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B844A" w14:textId="3D883AF7" w:rsidR="00B02B93" w:rsidRPr="00713E05" w:rsidRDefault="00A0137D" w:rsidP="003120A5">
      <w:pPr>
        <w:spacing w:before="100" w:beforeAutospacing="1" w:after="100" w:afterAutospacing="1" w:line="240" w:lineRule="auto"/>
        <w:pPrChange w:id="0" w:author="Malinovskiy, Yegor" w:date="2015-01-15T18:12:00Z">
          <w:pPr/>
        </w:pPrChange>
      </w:pPr>
      <w:r>
        <w:rPr>
          <w:noProof/>
        </w:rPr>
        <mc:AlternateContent>
          <mc:Choice Requires="wps">
            <w:drawing>
              <wp:anchor distT="4294967294" distB="4294967294" distL="114300" distR="114300" simplePos="0" relativeHeight="251659264" behindDoc="0" locked="0" layoutInCell="0" allowOverlap="1" wp14:anchorId="08A96BBE" wp14:editId="710A91CC">
                <wp:simplePos x="0" y="0"/>
                <wp:positionH relativeFrom="column">
                  <wp:posOffset>0</wp:posOffset>
                </wp:positionH>
                <wp:positionV relativeFrom="paragraph">
                  <wp:posOffset>160019</wp:posOffset>
                </wp:positionV>
                <wp:extent cx="59436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DE6FE"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2.6pt" to="46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Rm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" o:allowincell="f" strokeweight="2pt"/>
            </w:pict>
          </mc:Fallback>
        </mc:AlternateContent>
      </w:r>
    </w:p>
    <w:p w14:paraId="344EB18C" w14:textId="77777777" w:rsidR="00B02B93" w:rsidRPr="00713E05" w:rsidRDefault="00B02B93" w:rsidP="003120A5">
      <w:pPr>
        <w:spacing w:before="100" w:beforeAutospacing="1" w:after="100" w:afterAutospacing="1" w:line="240" w:lineRule="auto"/>
        <w:pPrChange w:id="1" w:author="Malinovskiy, Yegor" w:date="2015-01-15T18:12:00Z">
          <w:pPr/>
        </w:pPrChange>
      </w:pPr>
    </w:p>
    <w:p w14:paraId="49FE1735" w14:textId="77777777" w:rsidR="00B02B93" w:rsidRPr="00713E05" w:rsidRDefault="00B02B93" w:rsidP="003120A5">
      <w:pPr>
        <w:pStyle w:val="BodyText"/>
        <w:spacing w:before="100" w:beforeAutospacing="1" w:after="100" w:afterAutospacing="1"/>
        <w:rPr>
          <w:rFonts w:ascii="Times New Roman" w:hAnsi="Times New Roman"/>
          <w:sz w:val="44"/>
        </w:rPr>
        <w:pPrChange w:id="2" w:author="Malinovskiy, Yegor" w:date="2015-01-15T18:12:00Z">
          <w:pPr>
            <w:pStyle w:val="BodyText"/>
          </w:pPr>
        </w:pPrChange>
      </w:pPr>
      <w:bookmarkStart w:id="3" w:name="_Toc73441350"/>
      <w:r>
        <w:rPr>
          <w:rFonts w:ascii="Times New Roman" w:hAnsi="Times New Roman"/>
          <w:sz w:val="44"/>
        </w:rPr>
        <w:t>Oregon Statewide Integrated Model</w:t>
      </w:r>
    </w:p>
    <w:p w14:paraId="33CD33CE" w14:textId="552C649D" w:rsidR="00B02B93" w:rsidRPr="00713E05" w:rsidRDefault="00A0137D" w:rsidP="003120A5">
      <w:pPr>
        <w:pStyle w:val="BodyText"/>
        <w:spacing w:before="100" w:beforeAutospacing="1" w:after="100" w:afterAutospacing="1"/>
        <w:rPr>
          <w:rFonts w:ascii="Times New Roman" w:hAnsi="Times New Roman"/>
        </w:rPr>
        <w:pPrChange w:id="4" w:author="Malinovskiy, Yegor" w:date="2015-01-15T18:12:00Z">
          <w:pPr>
            <w:pStyle w:val="BodyText"/>
          </w:pPr>
        </w:pPrChange>
      </w:pPr>
      <w:r>
        <w:rPr>
          <w:rFonts w:ascii="Times New Roman" w:hAnsi="Times New Roman"/>
          <w:noProof/>
        </w:rPr>
        <mc:AlternateContent>
          <mc:Choice Requires="wps">
            <w:drawing>
              <wp:anchor distT="4294967294" distB="4294967294" distL="114300" distR="114300" simplePos="0" relativeHeight="251660288" behindDoc="0" locked="0" layoutInCell="1" allowOverlap="1" wp14:anchorId="6697202D" wp14:editId="08E50639">
                <wp:simplePos x="0" y="0"/>
                <wp:positionH relativeFrom="column">
                  <wp:posOffset>39370</wp:posOffset>
                </wp:positionH>
                <wp:positionV relativeFrom="paragraph">
                  <wp:posOffset>200659</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C591F"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pt,15.8pt" to="471.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jCEA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" strokeweight="2pt"/>
            </w:pict>
          </mc:Fallback>
        </mc:AlternateContent>
      </w:r>
      <w:bookmarkEnd w:id="3"/>
    </w:p>
    <w:p w14:paraId="624940B9" w14:textId="77777777" w:rsidR="00B02B93" w:rsidRPr="00713E05" w:rsidRDefault="00B02B93" w:rsidP="003120A5">
      <w:pPr>
        <w:pStyle w:val="BodyText"/>
        <w:spacing w:before="100" w:beforeAutospacing="1" w:after="100" w:afterAutospacing="1"/>
        <w:rPr>
          <w:rFonts w:ascii="Times New Roman" w:hAnsi="Times New Roman"/>
        </w:rPr>
        <w:pPrChange w:id="5" w:author="Malinovskiy, Yegor" w:date="2015-01-15T18:12:00Z">
          <w:pPr>
            <w:pStyle w:val="BodyText"/>
          </w:pPr>
        </w:pPrChange>
      </w:pPr>
    </w:p>
    <w:p w14:paraId="2F44DFB6" w14:textId="77777777" w:rsidR="00B02B93" w:rsidRPr="00713E05" w:rsidRDefault="003C765A" w:rsidP="003120A5">
      <w:pPr>
        <w:pStyle w:val="BodyText"/>
        <w:spacing w:before="100" w:beforeAutospacing="1" w:after="100" w:afterAutospacing="1"/>
        <w:pPrChange w:id="6" w:author="Malinovskiy, Yegor" w:date="2015-01-15T18:12:00Z">
          <w:pPr>
            <w:pStyle w:val="BodyText"/>
          </w:pPr>
        </w:pPrChange>
      </w:pPr>
      <w:r>
        <w:rPr>
          <w:rFonts w:ascii="Times New Roman" w:hAnsi="Times New Roman"/>
          <w:sz w:val="44"/>
        </w:rPr>
        <w:t>SWIM2 Users Guide v.13</w:t>
      </w:r>
    </w:p>
    <w:p w14:paraId="00470F2E" w14:textId="77777777" w:rsidR="00B02B93" w:rsidRPr="00713E05" w:rsidRDefault="00B02B93" w:rsidP="003120A5">
      <w:pPr>
        <w:spacing w:before="100" w:beforeAutospacing="1" w:after="100" w:afterAutospacing="1" w:line="240" w:lineRule="auto"/>
        <w:pPrChange w:id="7" w:author="Malinovskiy, Yegor" w:date="2015-01-15T18:12:00Z">
          <w:pPr/>
        </w:pPrChange>
      </w:pPr>
    </w:p>
    <w:p w14:paraId="411E04D1" w14:textId="77777777" w:rsidR="00B02B93" w:rsidRPr="00713E05" w:rsidRDefault="00B02B93" w:rsidP="003120A5">
      <w:pPr>
        <w:spacing w:before="100" w:beforeAutospacing="1" w:after="100" w:afterAutospacing="1" w:line="240" w:lineRule="auto"/>
        <w:pPrChange w:id="8" w:author="Malinovskiy, Yegor" w:date="2015-01-15T18:12:00Z">
          <w:pPr/>
        </w:pPrChange>
      </w:pPr>
    </w:p>
    <w:p w14:paraId="37ABAD1B" w14:textId="77777777" w:rsidR="00B02B93" w:rsidRPr="00713E05" w:rsidRDefault="00B02B93" w:rsidP="003120A5">
      <w:pPr>
        <w:spacing w:before="100" w:beforeAutospacing="1" w:after="100" w:afterAutospacing="1" w:line="240" w:lineRule="auto"/>
        <w:pPrChange w:id="9" w:author="Malinovskiy, Yegor" w:date="2015-01-15T18:12:00Z">
          <w:pPr/>
        </w:pPrChange>
      </w:pPr>
    </w:p>
    <w:p w14:paraId="501CAB3E" w14:textId="77777777" w:rsidR="003F5AD6" w:rsidRDefault="003F5AD6" w:rsidP="003120A5">
      <w:pPr>
        <w:pStyle w:val="BodyText"/>
        <w:spacing w:before="100" w:beforeAutospacing="1" w:after="100" w:afterAutospacing="1"/>
        <w:rPr>
          <w:rFonts w:ascii="Times New Roman" w:hAnsi="Times New Roman"/>
          <w:sz w:val="44"/>
        </w:rPr>
        <w:pPrChange w:id="10" w:author="Malinovskiy, Yegor" w:date="2015-01-15T18:12:00Z">
          <w:pPr>
            <w:pStyle w:val="BodyText"/>
          </w:pPr>
        </w:pPrChange>
      </w:pPr>
      <w:bookmarkStart w:id="11" w:name="_Toc73441098"/>
    </w:p>
    <w:p w14:paraId="76E23978" w14:textId="77777777" w:rsidR="003F5AD6" w:rsidRDefault="003F5AD6" w:rsidP="003120A5">
      <w:pPr>
        <w:pStyle w:val="BodyText"/>
        <w:spacing w:before="100" w:beforeAutospacing="1" w:after="100" w:afterAutospacing="1"/>
        <w:rPr>
          <w:rFonts w:ascii="Times New Roman" w:hAnsi="Times New Roman"/>
          <w:sz w:val="44"/>
        </w:rPr>
        <w:pPrChange w:id="12" w:author="Malinovskiy, Yegor" w:date="2015-01-15T18:12:00Z">
          <w:pPr>
            <w:pStyle w:val="BodyText"/>
          </w:pPr>
        </w:pPrChange>
      </w:pPr>
    </w:p>
    <w:p w14:paraId="5FC3A987" w14:textId="77777777" w:rsidR="003F5AD6" w:rsidRDefault="003F5AD6" w:rsidP="003120A5">
      <w:pPr>
        <w:pStyle w:val="BodyText"/>
        <w:spacing w:before="100" w:beforeAutospacing="1" w:after="100" w:afterAutospacing="1"/>
        <w:rPr>
          <w:rFonts w:ascii="Times New Roman" w:hAnsi="Times New Roman"/>
          <w:sz w:val="44"/>
        </w:rPr>
        <w:pPrChange w:id="13" w:author="Malinovskiy, Yegor" w:date="2015-01-15T18:12:00Z">
          <w:pPr>
            <w:pStyle w:val="BodyText"/>
          </w:pPr>
        </w:pPrChange>
      </w:pPr>
    </w:p>
    <w:p w14:paraId="704B8079" w14:textId="77777777" w:rsidR="003F5AD6" w:rsidRDefault="003F5AD6" w:rsidP="003120A5">
      <w:pPr>
        <w:pStyle w:val="BodyText"/>
        <w:spacing w:before="100" w:beforeAutospacing="1" w:after="100" w:afterAutospacing="1"/>
        <w:rPr>
          <w:rFonts w:ascii="Times New Roman" w:hAnsi="Times New Roman"/>
          <w:sz w:val="44"/>
        </w:rPr>
        <w:pPrChange w:id="14" w:author="Malinovskiy, Yegor" w:date="2015-01-15T18:12:00Z">
          <w:pPr>
            <w:pStyle w:val="BodyText"/>
          </w:pPr>
        </w:pPrChange>
      </w:pPr>
    </w:p>
    <w:p w14:paraId="1B8C9965" w14:textId="77777777" w:rsidR="003F5AD6" w:rsidRDefault="003F5AD6" w:rsidP="003120A5">
      <w:pPr>
        <w:pStyle w:val="BodyText"/>
        <w:spacing w:before="100" w:beforeAutospacing="1" w:after="100" w:afterAutospacing="1"/>
        <w:rPr>
          <w:rFonts w:ascii="Times New Roman" w:hAnsi="Times New Roman"/>
          <w:sz w:val="44"/>
        </w:rPr>
        <w:pPrChange w:id="15" w:author="Malinovskiy, Yegor" w:date="2015-01-15T18:12:00Z">
          <w:pPr>
            <w:pStyle w:val="BodyText"/>
          </w:pPr>
        </w:pPrChange>
      </w:pPr>
    </w:p>
    <w:p w14:paraId="7BE57FD8" w14:textId="77777777" w:rsidR="003F5AD6" w:rsidRDefault="003F5AD6" w:rsidP="003120A5">
      <w:pPr>
        <w:pStyle w:val="BodyText"/>
        <w:spacing w:before="100" w:beforeAutospacing="1" w:after="100" w:afterAutospacing="1"/>
        <w:rPr>
          <w:rFonts w:ascii="Times New Roman" w:hAnsi="Times New Roman"/>
          <w:sz w:val="44"/>
        </w:rPr>
        <w:pPrChange w:id="16" w:author="Malinovskiy, Yegor" w:date="2015-01-15T18:12:00Z">
          <w:pPr>
            <w:pStyle w:val="BodyText"/>
          </w:pPr>
        </w:pPrChange>
      </w:pPr>
    </w:p>
    <w:bookmarkEnd w:id="11"/>
    <w:p w14:paraId="2E667E9A" w14:textId="77777777" w:rsidR="003F5AD6" w:rsidRPr="00713E05" w:rsidRDefault="003F5AD6" w:rsidP="003120A5">
      <w:pPr>
        <w:spacing w:before="100" w:beforeAutospacing="1" w:after="100" w:afterAutospacing="1" w:line="240" w:lineRule="auto"/>
        <w:pPrChange w:id="17" w:author="Malinovskiy, Yegor" w:date="2015-01-15T18:12:00Z">
          <w:pPr/>
        </w:pPrChange>
      </w:pPr>
    </w:p>
    <w:p w14:paraId="2D139A9C" w14:textId="77777777" w:rsidR="00B02B93" w:rsidRPr="00713E05" w:rsidRDefault="00B02B93" w:rsidP="003120A5">
      <w:pPr>
        <w:pStyle w:val="Header"/>
        <w:spacing w:before="100" w:beforeAutospacing="1" w:after="100" w:afterAutospacing="1"/>
        <w:pPrChange w:id="18" w:author="Malinovskiy, Yegor" w:date="2015-01-15T18:12:00Z">
          <w:pPr>
            <w:pStyle w:val="Header"/>
          </w:pPr>
        </w:pPrChange>
      </w:pPr>
    </w:p>
    <w:p w14:paraId="641F2325" w14:textId="77777777" w:rsidR="00B02B93" w:rsidRPr="00713E05" w:rsidRDefault="00B02B93" w:rsidP="003120A5">
      <w:pPr>
        <w:spacing w:before="100" w:beforeAutospacing="1" w:after="100" w:afterAutospacing="1" w:line="240" w:lineRule="auto"/>
        <w:pPrChange w:id="19" w:author="Malinovskiy, Yegor" w:date="2015-01-15T18:12:00Z">
          <w:pPr/>
        </w:pPrChange>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3848"/>
      </w:tblGrid>
      <w:tr w:rsidR="003F5AD6" w14:paraId="73626FCC" w14:textId="77777777" w:rsidTr="003F5AD6">
        <w:trPr>
          <w:jc w:val="center"/>
        </w:trPr>
        <w:tc>
          <w:tcPr>
            <w:tcW w:w="5688" w:type="dxa"/>
          </w:tcPr>
          <w:p w14:paraId="19941F6E" w14:textId="77777777" w:rsidR="003F5AD6" w:rsidRDefault="003F5AD6" w:rsidP="003120A5">
            <w:pPr>
              <w:pStyle w:val="BodyText"/>
              <w:spacing w:before="100" w:beforeAutospacing="1" w:after="100" w:afterAutospacing="1"/>
              <w:rPr>
                <w:rFonts w:ascii="Times New Roman" w:hAnsi="Times New Roman"/>
                <w:sz w:val="44"/>
              </w:rPr>
              <w:pPrChange w:id="20" w:author="Malinovskiy, Yegor" w:date="2015-01-15T18:12:00Z">
                <w:pPr>
                  <w:pStyle w:val="BodyText"/>
                </w:pPr>
              </w:pPrChange>
            </w:pPr>
            <w:r w:rsidRPr="00EB46DA">
              <w:rPr>
                <w:rFonts w:ascii="Times New Roman" w:hAnsi="Times New Roman"/>
                <w:sz w:val="44"/>
              </w:rPr>
              <w:lastRenderedPageBreak/>
              <w:t>Draft Report</w:t>
            </w:r>
          </w:p>
          <w:p w14:paraId="62868265" w14:textId="77777777" w:rsidR="003F5AD6" w:rsidRPr="00EB46DA" w:rsidRDefault="003F5AD6" w:rsidP="003120A5">
            <w:pPr>
              <w:pStyle w:val="BodyText"/>
              <w:spacing w:before="100" w:beforeAutospacing="1" w:after="100" w:afterAutospacing="1"/>
              <w:rPr>
                <w:rFonts w:ascii="Times New Roman" w:hAnsi="Times New Roman"/>
                <w:sz w:val="44"/>
              </w:rPr>
              <w:pPrChange w:id="21" w:author="Malinovskiy, Yegor" w:date="2015-01-15T18:12:00Z">
                <w:pPr>
                  <w:pStyle w:val="BodyText"/>
                </w:pPr>
              </w:pPrChange>
            </w:pPr>
          </w:p>
          <w:p w14:paraId="5D4548D0" w14:textId="77777777" w:rsidR="003F5AD6" w:rsidRDefault="003F5AD6" w:rsidP="003120A5">
            <w:pPr>
              <w:pStyle w:val="Header"/>
              <w:spacing w:before="100" w:beforeAutospacing="1" w:after="100" w:afterAutospacing="1"/>
              <w:pPrChange w:id="22" w:author="Malinovskiy, Yegor" w:date="2015-01-15T18:12:00Z">
                <w:pPr>
                  <w:pStyle w:val="Header"/>
                </w:pPr>
              </w:pPrChange>
            </w:pPr>
          </w:p>
          <w:p w14:paraId="46073186" w14:textId="4F8E9E6E" w:rsidR="003F5AD6" w:rsidRDefault="00B45467" w:rsidP="003120A5">
            <w:pPr>
              <w:pStyle w:val="Header"/>
              <w:spacing w:before="100" w:beforeAutospacing="1" w:after="100" w:afterAutospacing="1"/>
              <w:rPr>
                <w:sz w:val="24"/>
              </w:rPr>
              <w:pPrChange w:id="23" w:author="Malinovskiy, Yegor" w:date="2015-01-15T18:12:00Z">
                <w:pPr>
                  <w:pStyle w:val="Header"/>
                </w:pPr>
              </w:pPrChange>
            </w:pPr>
            <w:r>
              <w:rPr>
                <w:sz w:val="24"/>
              </w:rPr>
              <w:t xml:space="preserve">December </w:t>
            </w:r>
            <w:r w:rsidR="003F5AD6">
              <w:rPr>
                <w:sz w:val="24"/>
              </w:rPr>
              <w:t>2014</w:t>
            </w:r>
          </w:p>
          <w:p w14:paraId="1D03B2FB" w14:textId="77777777" w:rsidR="003F5AD6" w:rsidRDefault="003F5AD6" w:rsidP="003120A5">
            <w:pPr>
              <w:spacing w:before="100" w:beforeAutospacing="1" w:after="100" w:afterAutospacing="1"/>
              <w:pPrChange w:id="24" w:author="Malinovskiy, Yegor" w:date="2015-01-15T18:12:00Z">
                <w:pPr>
                  <w:jc w:val="center"/>
                </w:pPr>
              </w:pPrChange>
            </w:pPr>
          </w:p>
        </w:tc>
        <w:tc>
          <w:tcPr>
            <w:tcW w:w="3888" w:type="dxa"/>
          </w:tcPr>
          <w:p w14:paraId="31F5FDBC" w14:textId="77777777" w:rsidR="003F5AD6" w:rsidRDefault="003F5AD6" w:rsidP="003120A5">
            <w:pPr>
              <w:spacing w:before="100" w:beforeAutospacing="1" w:after="100" w:afterAutospacing="1"/>
              <w:pPrChange w:id="25" w:author="Malinovskiy, Yegor" w:date="2015-01-15T18:12:00Z">
                <w:pPr>
                  <w:jc w:val="center"/>
                </w:pPr>
              </w:pPrChange>
            </w:pPr>
            <w:r>
              <w:rPr>
                <w:noProof/>
              </w:rPr>
              <w:drawing>
                <wp:inline distT="0" distB="0" distL="0" distR="0" wp14:anchorId="4EBA5B7A" wp14:editId="5E543E32">
                  <wp:extent cx="1701800" cy="482600"/>
                  <wp:effectExtent l="19050" t="0" r="0" b="0"/>
                  <wp:docPr id="4" name="Picture 8" descr="C:\Users\stabler\Desktop\si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bler\Desktop\siteLogo.jpg"/>
                          <pic:cNvPicPr>
                            <a:picLocks noChangeAspect="1" noChangeArrowheads="1"/>
                          </pic:cNvPicPr>
                        </pic:nvPicPr>
                        <pic:blipFill>
                          <a:blip r:embed="rId8" cstate="print"/>
                          <a:srcRect/>
                          <a:stretch>
                            <a:fillRect/>
                          </a:stretch>
                        </pic:blipFill>
                        <pic:spPr bwMode="auto">
                          <a:xfrm>
                            <a:off x="0" y="0"/>
                            <a:ext cx="1701800" cy="482600"/>
                          </a:xfrm>
                          <a:prstGeom prst="rect">
                            <a:avLst/>
                          </a:prstGeom>
                          <a:noFill/>
                          <a:ln w="9525">
                            <a:noFill/>
                            <a:miter lim="800000"/>
                            <a:headEnd/>
                            <a:tailEnd/>
                          </a:ln>
                        </pic:spPr>
                      </pic:pic>
                    </a:graphicData>
                  </a:graphic>
                </wp:inline>
              </w:drawing>
            </w:r>
          </w:p>
          <w:p w14:paraId="4513D1C4" w14:textId="77777777" w:rsidR="003F5AD6" w:rsidRDefault="003F5AD6" w:rsidP="003120A5">
            <w:pPr>
              <w:spacing w:before="100" w:beforeAutospacing="1" w:after="100" w:afterAutospacing="1"/>
              <w:pPrChange w:id="26" w:author="Malinovskiy, Yegor" w:date="2015-01-15T18:12:00Z">
                <w:pPr>
                  <w:jc w:val="center"/>
                </w:pPr>
              </w:pPrChange>
            </w:pPr>
          </w:p>
          <w:p w14:paraId="24631616" w14:textId="77777777" w:rsidR="003F5AD6" w:rsidRDefault="003F5AD6" w:rsidP="003120A5">
            <w:pPr>
              <w:spacing w:before="100" w:beforeAutospacing="1" w:after="100" w:afterAutospacing="1"/>
              <w:pPrChange w:id="27" w:author="Malinovskiy, Yegor" w:date="2015-01-15T18:12:00Z">
                <w:pPr>
                  <w:jc w:val="center"/>
                </w:pPr>
              </w:pPrChange>
            </w:pPr>
          </w:p>
          <w:p w14:paraId="08530138" w14:textId="77777777" w:rsidR="003F5AD6" w:rsidRDefault="003F5AD6" w:rsidP="003120A5">
            <w:pPr>
              <w:spacing w:before="100" w:beforeAutospacing="1" w:after="100" w:afterAutospacing="1"/>
              <w:pPrChange w:id="28" w:author="Malinovskiy, Yegor" w:date="2015-01-15T18:12:00Z">
                <w:pPr>
                  <w:jc w:val="center"/>
                </w:pPr>
              </w:pPrChange>
            </w:pPr>
            <w:r w:rsidRPr="003F5AD6">
              <w:rPr>
                <w:noProof/>
              </w:rPr>
              <w:drawing>
                <wp:inline distT="0" distB="0" distL="0" distR="0" wp14:anchorId="60E2ED10" wp14:editId="7CAD640A">
                  <wp:extent cx="1428750" cy="304800"/>
                  <wp:effectExtent l="19050" t="0" r="0" b="0"/>
                  <wp:docPr id="5" name="Picture 0" descr="new_p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pb_logo.jpg"/>
                          <pic:cNvPicPr/>
                        </pic:nvPicPr>
                        <pic:blipFill>
                          <a:blip r:embed="rId9" cstate="print"/>
                          <a:stretch>
                            <a:fillRect/>
                          </a:stretch>
                        </pic:blipFill>
                        <pic:spPr>
                          <a:xfrm>
                            <a:off x="0" y="0"/>
                            <a:ext cx="1428750" cy="304800"/>
                          </a:xfrm>
                          <a:prstGeom prst="rect">
                            <a:avLst/>
                          </a:prstGeom>
                        </pic:spPr>
                      </pic:pic>
                    </a:graphicData>
                  </a:graphic>
                </wp:inline>
              </w:drawing>
            </w:r>
          </w:p>
        </w:tc>
      </w:tr>
    </w:tbl>
    <w:p w14:paraId="2267D6A1" w14:textId="77777777" w:rsidR="00B02B93" w:rsidRPr="00713E05" w:rsidRDefault="00B02B93" w:rsidP="003120A5">
      <w:pPr>
        <w:spacing w:before="100" w:beforeAutospacing="1" w:after="100" w:afterAutospacing="1" w:line="240" w:lineRule="auto"/>
        <w:pPrChange w:id="29" w:author="Malinovskiy, Yegor" w:date="2015-01-15T18:12:00Z">
          <w:pPr/>
        </w:pPrChange>
      </w:pPr>
    </w:p>
    <w:p w14:paraId="04A19929" w14:textId="77777777" w:rsidR="00B02B93" w:rsidRPr="00713E05" w:rsidRDefault="00B02B93" w:rsidP="003120A5">
      <w:pPr>
        <w:spacing w:before="100" w:beforeAutospacing="1" w:after="100" w:afterAutospacing="1" w:line="240" w:lineRule="auto"/>
        <w:pPrChange w:id="30" w:author="Malinovskiy, Yegor" w:date="2015-01-15T18:12:00Z">
          <w:pPr/>
        </w:pPrChange>
      </w:pPr>
    </w:p>
    <w:p w14:paraId="467D75FD" w14:textId="77777777" w:rsidR="003F5AD6" w:rsidRDefault="003F5AD6" w:rsidP="003120A5">
      <w:pPr>
        <w:pStyle w:val="Header"/>
        <w:spacing w:before="100" w:beforeAutospacing="1" w:after="100" w:afterAutospacing="1"/>
        <w:rPr>
          <w:sz w:val="24"/>
        </w:rPr>
        <w:pPrChange w:id="31" w:author="Malinovskiy, Yegor" w:date="2015-01-15T18:12:00Z">
          <w:pPr>
            <w:pStyle w:val="Header"/>
          </w:pPr>
        </w:pPrChange>
      </w:pPr>
    </w:p>
    <w:p w14:paraId="5624384F" w14:textId="77777777" w:rsidR="003F5AD6" w:rsidRDefault="003F5AD6" w:rsidP="003120A5">
      <w:pPr>
        <w:pStyle w:val="Header"/>
        <w:spacing w:before="100" w:beforeAutospacing="1" w:after="100" w:afterAutospacing="1"/>
        <w:rPr>
          <w:sz w:val="24"/>
        </w:rPr>
        <w:pPrChange w:id="32" w:author="Malinovskiy, Yegor" w:date="2015-01-15T18:12:00Z">
          <w:pPr>
            <w:pStyle w:val="Header"/>
          </w:pPr>
        </w:pPrChange>
      </w:pPr>
    </w:p>
    <w:p w14:paraId="469120E4" w14:textId="77777777" w:rsidR="00174DED" w:rsidRDefault="00174DED" w:rsidP="003120A5">
      <w:pPr>
        <w:pStyle w:val="Header"/>
        <w:spacing w:before="100" w:beforeAutospacing="1" w:after="100" w:afterAutospacing="1"/>
        <w:rPr>
          <w:sz w:val="24"/>
        </w:rPr>
        <w:pPrChange w:id="33" w:author="Malinovskiy, Yegor" w:date="2015-01-15T18:12:00Z">
          <w:pPr>
            <w:pStyle w:val="Header"/>
          </w:pPr>
        </w:pPrChange>
      </w:pPr>
    </w:p>
    <w:p w14:paraId="48A79DC6" w14:textId="77777777" w:rsidR="00174DED" w:rsidRDefault="00174DED" w:rsidP="003120A5">
      <w:pPr>
        <w:pStyle w:val="Header"/>
        <w:spacing w:before="100" w:beforeAutospacing="1" w:after="100" w:afterAutospacing="1"/>
        <w:rPr>
          <w:sz w:val="24"/>
        </w:rPr>
        <w:pPrChange w:id="34" w:author="Malinovskiy, Yegor" w:date="2015-01-15T18:12:00Z">
          <w:pPr>
            <w:pStyle w:val="Header"/>
          </w:pPr>
        </w:pPrChange>
      </w:pPr>
    </w:p>
    <w:p w14:paraId="615C91B0" w14:textId="77777777" w:rsidR="00174DED" w:rsidRDefault="00174DED" w:rsidP="003120A5">
      <w:pPr>
        <w:pStyle w:val="Header"/>
        <w:tabs>
          <w:tab w:val="clear" w:pos="4680"/>
        </w:tabs>
        <w:spacing w:before="100" w:beforeAutospacing="1" w:after="100" w:afterAutospacing="1"/>
        <w:rPr>
          <w:sz w:val="24"/>
        </w:rPr>
        <w:pPrChange w:id="35" w:author="Malinovskiy, Yegor" w:date="2015-01-15T18:12:00Z">
          <w:pPr>
            <w:pStyle w:val="Header"/>
            <w:tabs>
              <w:tab w:val="clear" w:pos="4680"/>
            </w:tabs>
          </w:pPr>
        </w:pPrChange>
      </w:pPr>
    </w:p>
    <w:p w14:paraId="374E0832" w14:textId="77777777" w:rsidR="00B76A19" w:rsidRDefault="00B76A19" w:rsidP="003120A5">
      <w:pPr>
        <w:spacing w:before="100" w:beforeAutospacing="1" w:after="100" w:afterAutospacing="1" w:line="240" w:lineRule="auto"/>
        <w:rPr>
          <w:rFonts w:ascii="Times New Roman" w:hAnsi="Times New Roman" w:cs="Times New Roman"/>
          <w:sz w:val="48"/>
        </w:rPr>
        <w:pPrChange w:id="36" w:author="Malinovskiy, Yegor" w:date="2015-01-15T18:12:00Z">
          <w:pPr/>
        </w:pPrChange>
      </w:pPr>
    </w:p>
    <w:p w14:paraId="479D3849" w14:textId="77777777" w:rsidR="00174DED" w:rsidRPr="00CF4AC2" w:rsidRDefault="00174DED" w:rsidP="003120A5">
      <w:pPr>
        <w:spacing w:before="100" w:beforeAutospacing="1" w:after="100" w:afterAutospacing="1" w:line="240" w:lineRule="auto"/>
        <w:rPr>
          <w:rFonts w:ascii="Times New Roman" w:hAnsi="Times New Roman" w:cs="Times New Roman"/>
          <w:sz w:val="48"/>
        </w:rPr>
        <w:pPrChange w:id="37" w:author="Malinovskiy, Yegor" w:date="2015-01-15T18:12:00Z">
          <w:pPr/>
        </w:pPrChange>
      </w:pPr>
      <w:r w:rsidRPr="00CF4AC2">
        <w:rPr>
          <w:rFonts w:ascii="Times New Roman" w:hAnsi="Times New Roman" w:cs="Times New Roman"/>
          <w:sz w:val="48"/>
        </w:rPr>
        <w:t>Table of Contents</w:t>
      </w:r>
    </w:p>
    <w:commentRangeStart w:id="38"/>
    <w:p w14:paraId="1915F3C7" w14:textId="77777777" w:rsidR="00E24249" w:rsidRDefault="000C59AC" w:rsidP="003120A5">
      <w:pPr>
        <w:pStyle w:val="TOC1"/>
        <w:spacing w:before="100" w:beforeAutospacing="1" w:after="100" w:afterAutospacing="1"/>
        <w:rPr>
          <w:ins w:id="39" w:author="Malinovskiy, Yegor" w:date="2015-01-15T12:00:00Z"/>
          <w:rFonts w:asciiTheme="minorHAnsi" w:eastAsiaTheme="minorEastAsia" w:hAnsiTheme="minorHAnsi" w:cstheme="minorBidi"/>
          <w:noProof/>
          <w:sz w:val="22"/>
          <w:szCs w:val="22"/>
        </w:rPr>
        <w:pPrChange w:id="40" w:author="Malinovskiy, Yegor" w:date="2015-01-15T18:12:00Z">
          <w:pPr>
            <w:pStyle w:val="TOC1"/>
          </w:pPr>
        </w:pPrChange>
      </w:pPr>
      <w:r>
        <w:fldChar w:fldCharType="begin"/>
      </w:r>
      <w:r w:rsidR="00174DED">
        <w:instrText xml:space="preserve"> TOC \o "1-1" \h \z \u </w:instrText>
      </w:r>
      <w:r>
        <w:fldChar w:fldCharType="separate"/>
      </w:r>
      <w:ins w:id="41" w:author="Malinovskiy, Yegor" w:date="2015-01-15T12:00:00Z">
        <w:r w:rsidR="00E24249" w:rsidRPr="0088089D">
          <w:rPr>
            <w:rStyle w:val="Hyperlink"/>
            <w:noProof/>
          </w:rPr>
          <w:fldChar w:fldCharType="begin"/>
        </w:r>
        <w:r w:rsidR="00E24249" w:rsidRPr="0088089D">
          <w:rPr>
            <w:rStyle w:val="Hyperlink"/>
            <w:noProof/>
          </w:rPr>
          <w:instrText xml:space="preserve"> </w:instrText>
        </w:r>
        <w:r w:rsidR="00E24249">
          <w:rPr>
            <w:noProof/>
          </w:rPr>
          <w:instrText>HYPERLINK \l "_Toc409086575"</w:instrText>
        </w:r>
        <w:r w:rsidR="00E24249" w:rsidRPr="0088089D">
          <w:rPr>
            <w:rStyle w:val="Hyperlink"/>
            <w:noProof/>
          </w:rPr>
          <w:instrText xml:space="preserve"> </w:instrText>
        </w:r>
        <w:r w:rsidR="00E24249" w:rsidRPr="0088089D">
          <w:rPr>
            <w:rStyle w:val="Hyperlink"/>
            <w:noProof/>
          </w:rPr>
        </w:r>
        <w:r w:rsidR="00E24249" w:rsidRPr="0088089D">
          <w:rPr>
            <w:rStyle w:val="Hyperlink"/>
            <w:noProof/>
          </w:rPr>
          <w:fldChar w:fldCharType="separate"/>
        </w:r>
        <w:r w:rsidR="00E24249" w:rsidRPr="0088089D">
          <w:rPr>
            <w:rStyle w:val="Hyperlink"/>
            <w:noProof/>
          </w:rPr>
          <w:t>1.</w:t>
        </w:r>
        <w:r w:rsidR="00E24249">
          <w:rPr>
            <w:rFonts w:asciiTheme="minorHAnsi" w:eastAsiaTheme="minorEastAsia" w:hAnsiTheme="minorHAnsi" w:cstheme="minorBidi"/>
            <w:noProof/>
            <w:sz w:val="22"/>
            <w:szCs w:val="22"/>
          </w:rPr>
          <w:tab/>
        </w:r>
        <w:r w:rsidR="00E24249" w:rsidRPr="0088089D">
          <w:rPr>
            <w:rStyle w:val="Hyperlink"/>
            <w:noProof/>
          </w:rPr>
          <w:t>Introduction</w:t>
        </w:r>
        <w:r w:rsidR="00E24249">
          <w:rPr>
            <w:noProof/>
            <w:webHidden/>
          </w:rPr>
          <w:tab/>
        </w:r>
        <w:r w:rsidR="00E24249">
          <w:rPr>
            <w:noProof/>
            <w:webHidden/>
          </w:rPr>
          <w:fldChar w:fldCharType="begin"/>
        </w:r>
        <w:r w:rsidR="00E24249">
          <w:rPr>
            <w:noProof/>
            <w:webHidden/>
          </w:rPr>
          <w:instrText xml:space="preserve"> PAGEREF _Toc409086575 \h </w:instrText>
        </w:r>
        <w:r w:rsidR="00E24249">
          <w:rPr>
            <w:noProof/>
            <w:webHidden/>
          </w:rPr>
        </w:r>
      </w:ins>
      <w:r w:rsidR="00E24249">
        <w:rPr>
          <w:noProof/>
          <w:webHidden/>
        </w:rPr>
        <w:fldChar w:fldCharType="separate"/>
      </w:r>
      <w:ins w:id="42" w:author="Malinovskiy, Yegor" w:date="2015-01-15T12:00:00Z">
        <w:r w:rsidR="00E24249">
          <w:rPr>
            <w:noProof/>
            <w:webHidden/>
          </w:rPr>
          <w:t>3</w:t>
        </w:r>
        <w:r w:rsidR="00E24249">
          <w:rPr>
            <w:noProof/>
            <w:webHidden/>
          </w:rPr>
          <w:fldChar w:fldCharType="end"/>
        </w:r>
        <w:r w:rsidR="00E24249" w:rsidRPr="0088089D">
          <w:rPr>
            <w:rStyle w:val="Hyperlink"/>
            <w:noProof/>
          </w:rPr>
          <w:fldChar w:fldCharType="end"/>
        </w:r>
      </w:ins>
    </w:p>
    <w:p w14:paraId="7A35EB43" w14:textId="77777777" w:rsidR="00E24249" w:rsidRDefault="00E24249" w:rsidP="003120A5">
      <w:pPr>
        <w:pStyle w:val="TOC1"/>
        <w:spacing w:before="100" w:beforeAutospacing="1" w:after="100" w:afterAutospacing="1"/>
        <w:rPr>
          <w:ins w:id="43" w:author="Malinovskiy, Yegor" w:date="2015-01-15T12:00:00Z"/>
          <w:rFonts w:asciiTheme="minorHAnsi" w:eastAsiaTheme="minorEastAsia" w:hAnsiTheme="minorHAnsi" w:cstheme="minorBidi"/>
          <w:noProof/>
          <w:sz w:val="22"/>
          <w:szCs w:val="22"/>
        </w:rPr>
        <w:pPrChange w:id="44" w:author="Malinovskiy, Yegor" w:date="2015-01-15T18:12:00Z">
          <w:pPr>
            <w:pStyle w:val="TOC1"/>
          </w:pPr>
        </w:pPrChange>
      </w:pPr>
      <w:ins w:id="45" w:author="Malinovskiy, Yegor" w:date="2015-01-15T12:00:00Z">
        <w:r w:rsidRPr="0088089D">
          <w:rPr>
            <w:rStyle w:val="Hyperlink"/>
            <w:noProof/>
          </w:rPr>
          <w:fldChar w:fldCharType="begin"/>
        </w:r>
        <w:r w:rsidRPr="0088089D">
          <w:rPr>
            <w:rStyle w:val="Hyperlink"/>
            <w:noProof/>
          </w:rPr>
          <w:instrText xml:space="preserve"> </w:instrText>
        </w:r>
        <w:r>
          <w:rPr>
            <w:noProof/>
          </w:rPr>
          <w:instrText>HYPERLINK \l "_Toc409086576"</w:instrText>
        </w:r>
        <w:r w:rsidRPr="0088089D">
          <w:rPr>
            <w:rStyle w:val="Hyperlink"/>
            <w:noProof/>
          </w:rPr>
          <w:instrText xml:space="preserve"> </w:instrText>
        </w:r>
        <w:r w:rsidRPr="0088089D">
          <w:rPr>
            <w:rStyle w:val="Hyperlink"/>
            <w:noProof/>
          </w:rPr>
        </w:r>
        <w:r w:rsidRPr="0088089D">
          <w:rPr>
            <w:rStyle w:val="Hyperlink"/>
            <w:noProof/>
          </w:rPr>
          <w:fldChar w:fldCharType="separate"/>
        </w:r>
        <w:r w:rsidRPr="0088089D">
          <w:rPr>
            <w:rStyle w:val="Hyperlink"/>
            <w:noProof/>
          </w:rPr>
          <w:t>2.</w:t>
        </w:r>
        <w:r>
          <w:rPr>
            <w:rFonts w:asciiTheme="minorHAnsi" w:eastAsiaTheme="minorEastAsia" w:hAnsiTheme="minorHAnsi" w:cstheme="minorBidi"/>
            <w:noProof/>
            <w:sz w:val="22"/>
            <w:szCs w:val="22"/>
          </w:rPr>
          <w:tab/>
        </w:r>
        <w:r w:rsidRPr="0088089D">
          <w:rPr>
            <w:rStyle w:val="Hyperlink"/>
            <w:noProof/>
          </w:rPr>
          <w:t>Requirements</w:t>
        </w:r>
        <w:r>
          <w:rPr>
            <w:noProof/>
            <w:webHidden/>
          </w:rPr>
          <w:tab/>
        </w:r>
        <w:r>
          <w:rPr>
            <w:noProof/>
            <w:webHidden/>
          </w:rPr>
          <w:fldChar w:fldCharType="begin"/>
        </w:r>
        <w:r>
          <w:rPr>
            <w:noProof/>
            <w:webHidden/>
          </w:rPr>
          <w:instrText xml:space="preserve"> PAGEREF _Toc409086576 \h </w:instrText>
        </w:r>
        <w:r>
          <w:rPr>
            <w:noProof/>
            <w:webHidden/>
          </w:rPr>
        </w:r>
      </w:ins>
      <w:r>
        <w:rPr>
          <w:noProof/>
          <w:webHidden/>
        </w:rPr>
        <w:fldChar w:fldCharType="separate"/>
      </w:r>
      <w:ins w:id="46" w:author="Malinovskiy, Yegor" w:date="2015-01-15T12:00:00Z">
        <w:r>
          <w:rPr>
            <w:noProof/>
            <w:webHidden/>
          </w:rPr>
          <w:t>3</w:t>
        </w:r>
        <w:r>
          <w:rPr>
            <w:noProof/>
            <w:webHidden/>
          </w:rPr>
          <w:fldChar w:fldCharType="end"/>
        </w:r>
        <w:r w:rsidRPr="0088089D">
          <w:rPr>
            <w:rStyle w:val="Hyperlink"/>
            <w:noProof/>
          </w:rPr>
          <w:fldChar w:fldCharType="end"/>
        </w:r>
      </w:ins>
    </w:p>
    <w:p w14:paraId="018F5E9B" w14:textId="77777777" w:rsidR="00E24249" w:rsidRDefault="00E24249" w:rsidP="003120A5">
      <w:pPr>
        <w:pStyle w:val="TOC1"/>
        <w:spacing w:before="100" w:beforeAutospacing="1" w:after="100" w:afterAutospacing="1"/>
        <w:rPr>
          <w:ins w:id="47" w:author="Malinovskiy, Yegor" w:date="2015-01-15T12:00:00Z"/>
          <w:rFonts w:asciiTheme="minorHAnsi" w:eastAsiaTheme="minorEastAsia" w:hAnsiTheme="minorHAnsi" w:cstheme="minorBidi"/>
          <w:noProof/>
          <w:sz w:val="22"/>
          <w:szCs w:val="22"/>
        </w:rPr>
        <w:pPrChange w:id="48" w:author="Malinovskiy, Yegor" w:date="2015-01-15T18:12:00Z">
          <w:pPr>
            <w:pStyle w:val="TOC1"/>
          </w:pPr>
        </w:pPrChange>
      </w:pPr>
      <w:ins w:id="49" w:author="Malinovskiy, Yegor" w:date="2015-01-15T12:00:00Z">
        <w:r w:rsidRPr="0088089D">
          <w:rPr>
            <w:rStyle w:val="Hyperlink"/>
            <w:noProof/>
          </w:rPr>
          <w:fldChar w:fldCharType="begin"/>
        </w:r>
        <w:r w:rsidRPr="0088089D">
          <w:rPr>
            <w:rStyle w:val="Hyperlink"/>
            <w:noProof/>
          </w:rPr>
          <w:instrText xml:space="preserve"> </w:instrText>
        </w:r>
        <w:r>
          <w:rPr>
            <w:noProof/>
          </w:rPr>
          <w:instrText>HYPERLINK \l "_Toc409086577"</w:instrText>
        </w:r>
        <w:r w:rsidRPr="0088089D">
          <w:rPr>
            <w:rStyle w:val="Hyperlink"/>
            <w:noProof/>
          </w:rPr>
          <w:instrText xml:space="preserve"> </w:instrText>
        </w:r>
        <w:r w:rsidRPr="0088089D">
          <w:rPr>
            <w:rStyle w:val="Hyperlink"/>
            <w:noProof/>
          </w:rPr>
        </w:r>
        <w:r w:rsidRPr="0088089D">
          <w:rPr>
            <w:rStyle w:val="Hyperlink"/>
            <w:noProof/>
          </w:rPr>
          <w:fldChar w:fldCharType="separate"/>
        </w:r>
        <w:r w:rsidRPr="0088089D">
          <w:rPr>
            <w:rStyle w:val="Hyperlink"/>
            <w:noProof/>
          </w:rPr>
          <w:t>3.</w:t>
        </w:r>
        <w:r>
          <w:rPr>
            <w:rFonts w:asciiTheme="minorHAnsi" w:eastAsiaTheme="minorEastAsia" w:hAnsiTheme="minorHAnsi" w:cstheme="minorBidi"/>
            <w:noProof/>
            <w:sz w:val="22"/>
            <w:szCs w:val="22"/>
          </w:rPr>
          <w:tab/>
        </w:r>
        <w:r w:rsidRPr="0088089D">
          <w:rPr>
            <w:rStyle w:val="Hyperlink"/>
            <w:noProof/>
          </w:rPr>
          <w:t>Installation</w:t>
        </w:r>
        <w:r>
          <w:rPr>
            <w:noProof/>
            <w:webHidden/>
          </w:rPr>
          <w:tab/>
        </w:r>
        <w:r>
          <w:rPr>
            <w:noProof/>
            <w:webHidden/>
          </w:rPr>
          <w:fldChar w:fldCharType="begin"/>
        </w:r>
        <w:r>
          <w:rPr>
            <w:noProof/>
            <w:webHidden/>
          </w:rPr>
          <w:instrText xml:space="preserve"> PAGEREF _Toc409086577 \h </w:instrText>
        </w:r>
        <w:r>
          <w:rPr>
            <w:noProof/>
            <w:webHidden/>
          </w:rPr>
        </w:r>
      </w:ins>
      <w:r>
        <w:rPr>
          <w:noProof/>
          <w:webHidden/>
        </w:rPr>
        <w:fldChar w:fldCharType="separate"/>
      </w:r>
      <w:ins w:id="50" w:author="Malinovskiy, Yegor" w:date="2015-01-15T12:00:00Z">
        <w:r>
          <w:rPr>
            <w:noProof/>
            <w:webHidden/>
          </w:rPr>
          <w:t>3</w:t>
        </w:r>
        <w:r>
          <w:rPr>
            <w:noProof/>
            <w:webHidden/>
          </w:rPr>
          <w:fldChar w:fldCharType="end"/>
        </w:r>
        <w:r w:rsidRPr="0088089D">
          <w:rPr>
            <w:rStyle w:val="Hyperlink"/>
            <w:noProof/>
          </w:rPr>
          <w:fldChar w:fldCharType="end"/>
        </w:r>
      </w:ins>
    </w:p>
    <w:p w14:paraId="742D1E1F" w14:textId="77777777" w:rsidR="00E24249" w:rsidRDefault="00E24249" w:rsidP="003120A5">
      <w:pPr>
        <w:pStyle w:val="TOC1"/>
        <w:spacing w:before="100" w:beforeAutospacing="1" w:after="100" w:afterAutospacing="1"/>
        <w:rPr>
          <w:ins w:id="51" w:author="Malinovskiy, Yegor" w:date="2015-01-15T12:00:00Z"/>
          <w:rFonts w:asciiTheme="minorHAnsi" w:eastAsiaTheme="minorEastAsia" w:hAnsiTheme="minorHAnsi" w:cstheme="minorBidi"/>
          <w:noProof/>
          <w:sz w:val="22"/>
          <w:szCs w:val="22"/>
        </w:rPr>
        <w:pPrChange w:id="52" w:author="Malinovskiy, Yegor" w:date="2015-01-15T18:12:00Z">
          <w:pPr>
            <w:pStyle w:val="TOC1"/>
          </w:pPr>
        </w:pPrChange>
      </w:pPr>
      <w:ins w:id="53" w:author="Malinovskiy, Yegor" w:date="2015-01-15T12:00:00Z">
        <w:r w:rsidRPr="0088089D">
          <w:rPr>
            <w:rStyle w:val="Hyperlink"/>
            <w:noProof/>
          </w:rPr>
          <w:fldChar w:fldCharType="begin"/>
        </w:r>
        <w:r w:rsidRPr="0088089D">
          <w:rPr>
            <w:rStyle w:val="Hyperlink"/>
            <w:noProof/>
          </w:rPr>
          <w:instrText xml:space="preserve"> </w:instrText>
        </w:r>
        <w:r>
          <w:rPr>
            <w:noProof/>
          </w:rPr>
          <w:instrText>HYPERLINK \l "_Toc409086578"</w:instrText>
        </w:r>
        <w:r w:rsidRPr="0088089D">
          <w:rPr>
            <w:rStyle w:val="Hyperlink"/>
            <w:noProof/>
          </w:rPr>
          <w:instrText xml:space="preserve"> </w:instrText>
        </w:r>
        <w:r w:rsidRPr="0088089D">
          <w:rPr>
            <w:rStyle w:val="Hyperlink"/>
            <w:noProof/>
          </w:rPr>
        </w:r>
        <w:r w:rsidRPr="0088089D">
          <w:rPr>
            <w:rStyle w:val="Hyperlink"/>
            <w:noProof/>
          </w:rPr>
          <w:fldChar w:fldCharType="separate"/>
        </w:r>
        <w:r w:rsidRPr="0088089D">
          <w:rPr>
            <w:rStyle w:val="Hyperlink"/>
            <w:noProof/>
          </w:rPr>
          <w:t>4.</w:t>
        </w:r>
        <w:r>
          <w:rPr>
            <w:rFonts w:asciiTheme="minorHAnsi" w:eastAsiaTheme="minorEastAsia" w:hAnsiTheme="minorHAnsi" w:cstheme="minorBidi"/>
            <w:noProof/>
            <w:sz w:val="22"/>
            <w:szCs w:val="22"/>
          </w:rPr>
          <w:tab/>
        </w:r>
        <w:r w:rsidRPr="0088089D">
          <w:rPr>
            <w:rStyle w:val="Hyperlink"/>
            <w:noProof/>
          </w:rPr>
          <w:t>File Structure</w:t>
        </w:r>
        <w:r>
          <w:rPr>
            <w:noProof/>
            <w:webHidden/>
          </w:rPr>
          <w:tab/>
        </w:r>
        <w:r>
          <w:rPr>
            <w:noProof/>
            <w:webHidden/>
          </w:rPr>
          <w:fldChar w:fldCharType="begin"/>
        </w:r>
        <w:r>
          <w:rPr>
            <w:noProof/>
            <w:webHidden/>
          </w:rPr>
          <w:instrText xml:space="preserve"> PAGEREF _Toc409086578 \h </w:instrText>
        </w:r>
        <w:r>
          <w:rPr>
            <w:noProof/>
            <w:webHidden/>
          </w:rPr>
        </w:r>
      </w:ins>
      <w:r>
        <w:rPr>
          <w:noProof/>
          <w:webHidden/>
        </w:rPr>
        <w:fldChar w:fldCharType="separate"/>
      </w:r>
      <w:ins w:id="54" w:author="Malinovskiy, Yegor" w:date="2015-01-15T12:00:00Z">
        <w:r>
          <w:rPr>
            <w:noProof/>
            <w:webHidden/>
          </w:rPr>
          <w:t>4</w:t>
        </w:r>
        <w:r>
          <w:rPr>
            <w:noProof/>
            <w:webHidden/>
          </w:rPr>
          <w:fldChar w:fldCharType="end"/>
        </w:r>
        <w:r w:rsidRPr="0088089D">
          <w:rPr>
            <w:rStyle w:val="Hyperlink"/>
            <w:noProof/>
          </w:rPr>
          <w:fldChar w:fldCharType="end"/>
        </w:r>
      </w:ins>
    </w:p>
    <w:p w14:paraId="01E985DA" w14:textId="77777777" w:rsidR="00E24249" w:rsidRDefault="00E24249" w:rsidP="003120A5">
      <w:pPr>
        <w:pStyle w:val="TOC1"/>
        <w:spacing w:before="100" w:beforeAutospacing="1" w:after="100" w:afterAutospacing="1"/>
        <w:rPr>
          <w:ins w:id="55" w:author="Malinovskiy, Yegor" w:date="2015-01-15T12:00:00Z"/>
          <w:rFonts w:asciiTheme="minorHAnsi" w:eastAsiaTheme="minorEastAsia" w:hAnsiTheme="minorHAnsi" w:cstheme="minorBidi"/>
          <w:noProof/>
          <w:sz w:val="22"/>
          <w:szCs w:val="22"/>
        </w:rPr>
        <w:pPrChange w:id="56" w:author="Malinovskiy, Yegor" w:date="2015-01-15T18:12:00Z">
          <w:pPr>
            <w:pStyle w:val="TOC1"/>
          </w:pPr>
        </w:pPrChange>
      </w:pPr>
      <w:ins w:id="57" w:author="Malinovskiy, Yegor" w:date="2015-01-15T12:00:00Z">
        <w:r w:rsidRPr="0088089D">
          <w:rPr>
            <w:rStyle w:val="Hyperlink"/>
            <w:noProof/>
          </w:rPr>
          <w:fldChar w:fldCharType="begin"/>
        </w:r>
        <w:r w:rsidRPr="0088089D">
          <w:rPr>
            <w:rStyle w:val="Hyperlink"/>
            <w:noProof/>
          </w:rPr>
          <w:instrText xml:space="preserve"> </w:instrText>
        </w:r>
        <w:r>
          <w:rPr>
            <w:noProof/>
          </w:rPr>
          <w:instrText>HYPERLINK \l "_Toc409086579"</w:instrText>
        </w:r>
        <w:r w:rsidRPr="0088089D">
          <w:rPr>
            <w:rStyle w:val="Hyperlink"/>
            <w:noProof/>
          </w:rPr>
          <w:instrText xml:space="preserve"> </w:instrText>
        </w:r>
        <w:r w:rsidRPr="0088089D">
          <w:rPr>
            <w:rStyle w:val="Hyperlink"/>
            <w:noProof/>
          </w:rPr>
        </w:r>
        <w:r w:rsidRPr="0088089D">
          <w:rPr>
            <w:rStyle w:val="Hyperlink"/>
            <w:noProof/>
          </w:rPr>
          <w:fldChar w:fldCharType="separate"/>
        </w:r>
        <w:r w:rsidRPr="0088089D">
          <w:rPr>
            <w:rStyle w:val="Hyperlink"/>
            <w:noProof/>
          </w:rPr>
          <w:t>5.</w:t>
        </w:r>
        <w:r>
          <w:rPr>
            <w:rFonts w:asciiTheme="minorHAnsi" w:eastAsiaTheme="minorEastAsia" w:hAnsiTheme="minorHAnsi" w:cstheme="minorBidi"/>
            <w:noProof/>
            <w:sz w:val="22"/>
            <w:szCs w:val="22"/>
          </w:rPr>
          <w:tab/>
        </w:r>
        <w:r w:rsidRPr="0088089D">
          <w:rPr>
            <w:rStyle w:val="Hyperlink"/>
            <w:noProof/>
          </w:rPr>
          <w:t>Creating a New Scenario</w:t>
        </w:r>
        <w:r>
          <w:rPr>
            <w:noProof/>
            <w:webHidden/>
          </w:rPr>
          <w:tab/>
        </w:r>
        <w:r>
          <w:rPr>
            <w:noProof/>
            <w:webHidden/>
          </w:rPr>
          <w:fldChar w:fldCharType="begin"/>
        </w:r>
        <w:r>
          <w:rPr>
            <w:noProof/>
            <w:webHidden/>
          </w:rPr>
          <w:instrText xml:space="preserve"> PAGEREF _Toc409086579 \h </w:instrText>
        </w:r>
        <w:r>
          <w:rPr>
            <w:noProof/>
            <w:webHidden/>
          </w:rPr>
        </w:r>
      </w:ins>
      <w:r>
        <w:rPr>
          <w:noProof/>
          <w:webHidden/>
        </w:rPr>
        <w:fldChar w:fldCharType="separate"/>
      </w:r>
      <w:ins w:id="58" w:author="Malinovskiy, Yegor" w:date="2015-01-15T12:00:00Z">
        <w:r>
          <w:rPr>
            <w:noProof/>
            <w:webHidden/>
          </w:rPr>
          <w:t>5</w:t>
        </w:r>
        <w:r>
          <w:rPr>
            <w:noProof/>
            <w:webHidden/>
          </w:rPr>
          <w:fldChar w:fldCharType="end"/>
        </w:r>
        <w:r w:rsidRPr="0088089D">
          <w:rPr>
            <w:rStyle w:val="Hyperlink"/>
            <w:noProof/>
          </w:rPr>
          <w:fldChar w:fldCharType="end"/>
        </w:r>
      </w:ins>
    </w:p>
    <w:p w14:paraId="76C09B23" w14:textId="77777777" w:rsidR="00E24249" w:rsidRDefault="00E24249" w:rsidP="003120A5">
      <w:pPr>
        <w:pStyle w:val="TOC1"/>
        <w:spacing w:before="100" w:beforeAutospacing="1" w:after="100" w:afterAutospacing="1"/>
        <w:rPr>
          <w:ins w:id="59" w:author="Malinovskiy, Yegor" w:date="2015-01-15T12:00:00Z"/>
          <w:rFonts w:asciiTheme="minorHAnsi" w:eastAsiaTheme="minorEastAsia" w:hAnsiTheme="minorHAnsi" w:cstheme="minorBidi"/>
          <w:noProof/>
          <w:sz w:val="22"/>
          <w:szCs w:val="22"/>
        </w:rPr>
        <w:pPrChange w:id="60" w:author="Malinovskiy, Yegor" w:date="2015-01-15T18:12:00Z">
          <w:pPr>
            <w:pStyle w:val="TOC1"/>
          </w:pPr>
        </w:pPrChange>
      </w:pPr>
      <w:ins w:id="61" w:author="Malinovskiy, Yegor" w:date="2015-01-15T12:00:00Z">
        <w:r w:rsidRPr="0088089D">
          <w:rPr>
            <w:rStyle w:val="Hyperlink"/>
            <w:noProof/>
          </w:rPr>
          <w:fldChar w:fldCharType="begin"/>
        </w:r>
        <w:r w:rsidRPr="0088089D">
          <w:rPr>
            <w:rStyle w:val="Hyperlink"/>
            <w:noProof/>
          </w:rPr>
          <w:instrText xml:space="preserve"> </w:instrText>
        </w:r>
        <w:r>
          <w:rPr>
            <w:noProof/>
          </w:rPr>
          <w:instrText>HYPERLINK \l "_Toc409086580"</w:instrText>
        </w:r>
        <w:r w:rsidRPr="0088089D">
          <w:rPr>
            <w:rStyle w:val="Hyperlink"/>
            <w:noProof/>
          </w:rPr>
          <w:instrText xml:space="preserve"> </w:instrText>
        </w:r>
        <w:r w:rsidRPr="0088089D">
          <w:rPr>
            <w:rStyle w:val="Hyperlink"/>
            <w:noProof/>
          </w:rPr>
        </w:r>
        <w:r w:rsidRPr="0088089D">
          <w:rPr>
            <w:rStyle w:val="Hyperlink"/>
            <w:noProof/>
          </w:rPr>
          <w:fldChar w:fldCharType="separate"/>
        </w:r>
        <w:r w:rsidRPr="0088089D">
          <w:rPr>
            <w:rStyle w:val="Hyperlink"/>
            <w:noProof/>
          </w:rPr>
          <w:t>6.</w:t>
        </w:r>
        <w:r>
          <w:rPr>
            <w:rFonts w:asciiTheme="minorHAnsi" w:eastAsiaTheme="minorEastAsia" w:hAnsiTheme="minorHAnsi" w:cstheme="minorBidi"/>
            <w:noProof/>
            <w:sz w:val="22"/>
            <w:szCs w:val="22"/>
          </w:rPr>
          <w:tab/>
        </w:r>
        <w:r w:rsidRPr="0088089D">
          <w:rPr>
            <w:rStyle w:val="Hyperlink"/>
            <w:noProof/>
          </w:rPr>
          <w:t>Run Documentation</w:t>
        </w:r>
        <w:r>
          <w:rPr>
            <w:noProof/>
            <w:webHidden/>
          </w:rPr>
          <w:tab/>
        </w:r>
        <w:r>
          <w:rPr>
            <w:noProof/>
            <w:webHidden/>
          </w:rPr>
          <w:fldChar w:fldCharType="begin"/>
        </w:r>
        <w:r>
          <w:rPr>
            <w:noProof/>
            <w:webHidden/>
          </w:rPr>
          <w:instrText xml:space="preserve"> PAGEREF _Toc409086580 \h </w:instrText>
        </w:r>
        <w:r>
          <w:rPr>
            <w:noProof/>
            <w:webHidden/>
          </w:rPr>
        </w:r>
      </w:ins>
      <w:r>
        <w:rPr>
          <w:noProof/>
          <w:webHidden/>
        </w:rPr>
        <w:fldChar w:fldCharType="separate"/>
      </w:r>
      <w:ins w:id="62" w:author="Malinovskiy, Yegor" w:date="2015-01-15T12:00:00Z">
        <w:r>
          <w:rPr>
            <w:noProof/>
            <w:webHidden/>
          </w:rPr>
          <w:t>9</w:t>
        </w:r>
        <w:r>
          <w:rPr>
            <w:noProof/>
            <w:webHidden/>
          </w:rPr>
          <w:fldChar w:fldCharType="end"/>
        </w:r>
        <w:r w:rsidRPr="0088089D">
          <w:rPr>
            <w:rStyle w:val="Hyperlink"/>
            <w:noProof/>
          </w:rPr>
          <w:fldChar w:fldCharType="end"/>
        </w:r>
      </w:ins>
    </w:p>
    <w:p w14:paraId="560C8E98" w14:textId="77777777" w:rsidR="00E24249" w:rsidRDefault="00E24249" w:rsidP="003120A5">
      <w:pPr>
        <w:pStyle w:val="TOC1"/>
        <w:spacing w:before="100" w:beforeAutospacing="1" w:after="100" w:afterAutospacing="1"/>
        <w:rPr>
          <w:ins w:id="63" w:author="Malinovskiy, Yegor" w:date="2015-01-15T12:00:00Z"/>
          <w:rFonts w:asciiTheme="minorHAnsi" w:eastAsiaTheme="minorEastAsia" w:hAnsiTheme="minorHAnsi" w:cstheme="minorBidi"/>
          <w:noProof/>
          <w:sz w:val="22"/>
          <w:szCs w:val="22"/>
        </w:rPr>
        <w:pPrChange w:id="64" w:author="Malinovskiy, Yegor" w:date="2015-01-15T18:12:00Z">
          <w:pPr>
            <w:pStyle w:val="TOC1"/>
          </w:pPr>
        </w:pPrChange>
      </w:pPr>
      <w:ins w:id="65" w:author="Malinovskiy, Yegor" w:date="2015-01-15T12:00:00Z">
        <w:r w:rsidRPr="0088089D">
          <w:rPr>
            <w:rStyle w:val="Hyperlink"/>
            <w:noProof/>
          </w:rPr>
          <w:fldChar w:fldCharType="begin"/>
        </w:r>
        <w:r w:rsidRPr="0088089D">
          <w:rPr>
            <w:rStyle w:val="Hyperlink"/>
            <w:noProof/>
          </w:rPr>
          <w:instrText xml:space="preserve"> </w:instrText>
        </w:r>
        <w:r>
          <w:rPr>
            <w:noProof/>
          </w:rPr>
          <w:instrText>HYPERLINK \l "_Toc409086581"</w:instrText>
        </w:r>
        <w:r w:rsidRPr="0088089D">
          <w:rPr>
            <w:rStyle w:val="Hyperlink"/>
            <w:noProof/>
          </w:rPr>
          <w:instrText xml:space="preserve"> </w:instrText>
        </w:r>
        <w:r w:rsidRPr="0088089D">
          <w:rPr>
            <w:rStyle w:val="Hyperlink"/>
            <w:noProof/>
          </w:rPr>
        </w:r>
        <w:r w:rsidRPr="0088089D">
          <w:rPr>
            <w:rStyle w:val="Hyperlink"/>
            <w:noProof/>
          </w:rPr>
          <w:fldChar w:fldCharType="separate"/>
        </w:r>
        <w:r w:rsidRPr="0088089D">
          <w:rPr>
            <w:rStyle w:val="Hyperlink"/>
            <w:noProof/>
          </w:rPr>
          <w:t>7.</w:t>
        </w:r>
        <w:r>
          <w:rPr>
            <w:rFonts w:asciiTheme="minorHAnsi" w:eastAsiaTheme="minorEastAsia" w:hAnsiTheme="minorHAnsi" w:cstheme="minorBidi"/>
            <w:noProof/>
            <w:sz w:val="22"/>
            <w:szCs w:val="22"/>
          </w:rPr>
          <w:tab/>
        </w:r>
        <w:r w:rsidRPr="0088089D">
          <w:rPr>
            <w:rStyle w:val="Hyperlink"/>
            <w:noProof/>
          </w:rPr>
          <w:t>Tracing</w:t>
        </w:r>
        <w:r>
          <w:rPr>
            <w:noProof/>
            <w:webHidden/>
          </w:rPr>
          <w:tab/>
        </w:r>
        <w:r>
          <w:rPr>
            <w:noProof/>
            <w:webHidden/>
          </w:rPr>
          <w:fldChar w:fldCharType="begin"/>
        </w:r>
        <w:r>
          <w:rPr>
            <w:noProof/>
            <w:webHidden/>
          </w:rPr>
          <w:instrText xml:space="preserve"> PAGEREF _Toc409086581 \h </w:instrText>
        </w:r>
        <w:r>
          <w:rPr>
            <w:noProof/>
            <w:webHidden/>
          </w:rPr>
        </w:r>
      </w:ins>
      <w:r>
        <w:rPr>
          <w:noProof/>
          <w:webHidden/>
        </w:rPr>
        <w:fldChar w:fldCharType="separate"/>
      </w:r>
      <w:ins w:id="66" w:author="Malinovskiy, Yegor" w:date="2015-01-15T12:00:00Z">
        <w:r>
          <w:rPr>
            <w:noProof/>
            <w:webHidden/>
          </w:rPr>
          <w:t>9</w:t>
        </w:r>
        <w:r>
          <w:rPr>
            <w:noProof/>
            <w:webHidden/>
          </w:rPr>
          <w:fldChar w:fldCharType="end"/>
        </w:r>
        <w:r w:rsidRPr="0088089D">
          <w:rPr>
            <w:rStyle w:val="Hyperlink"/>
            <w:noProof/>
          </w:rPr>
          <w:fldChar w:fldCharType="end"/>
        </w:r>
      </w:ins>
    </w:p>
    <w:p w14:paraId="3AC737F5" w14:textId="77777777" w:rsidR="00E24249" w:rsidRDefault="00E24249" w:rsidP="003120A5">
      <w:pPr>
        <w:pStyle w:val="TOC1"/>
        <w:spacing w:before="100" w:beforeAutospacing="1" w:after="100" w:afterAutospacing="1"/>
        <w:rPr>
          <w:ins w:id="67" w:author="Malinovskiy, Yegor" w:date="2015-01-15T12:00:00Z"/>
          <w:rFonts w:asciiTheme="minorHAnsi" w:eastAsiaTheme="minorEastAsia" w:hAnsiTheme="minorHAnsi" w:cstheme="minorBidi"/>
          <w:noProof/>
          <w:sz w:val="22"/>
          <w:szCs w:val="22"/>
        </w:rPr>
        <w:pPrChange w:id="68" w:author="Malinovskiy, Yegor" w:date="2015-01-15T18:12:00Z">
          <w:pPr>
            <w:pStyle w:val="TOC1"/>
          </w:pPr>
        </w:pPrChange>
      </w:pPr>
      <w:ins w:id="69" w:author="Malinovskiy, Yegor" w:date="2015-01-15T12:00:00Z">
        <w:r w:rsidRPr="0088089D">
          <w:rPr>
            <w:rStyle w:val="Hyperlink"/>
            <w:noProof/>
          </w:rPr>
          <w:fldChar w:fldCharType="begin"/>
        </w:r>
        <w:r w:rsidRPr="0088089D">
          <w:rPr>
            <w:rStyle w:val="Hyperlink"/>
            <w:noProof/>
          </w:rPr>
          <w:instrText xml:space="preserve"> </w:instrText>
        </w:r>
        <w:r>
          <w:rPr>
            <w:noProof/>
          </w:rPr>
          <w:instrText>HYPERLINK \l "_Toc409086582"</w:instrText>
        </w:r>
        <w:r w:rsidRPr="0088089D">
          <w:rPr>
            <w:rStyle w:val="Hyperlink"/>
            <w:noProof/>
          </w:rPr>
          <w:instrText xml:space="preserve"> </w:instrText>
        </w:r>
        <w:r w:rsidRPr="0088089D">
          <w:rPr>
            <w:rStyle w:val="Hyperlink"/>
            <w:noProof/>
          </w:rPr>
        </w:r>
        <w:r w:rsidRPr="0088089D">
          <w:rPr>
            <w:rStyle w:val="Hyperlink"/>
            <w:noProof/>
          </w:rPr>
          <w:fldChar w:fldCharType="separate"/>
        </w:r>
        <w:r w:rsidRPr="0088089D">
          <w:rPr>
            <w:rStyle w:val="Hyperlink"/>
            <w:noProof/>
          </w:rPr>
          <w:t>8.</w:t>
        </w:r>
        <w:r>
          <w:rPr>
            <w:rFonts w:asciiTheme="minorHAnsi" w:eastAsiaTheme="minorEastAsia" w:hAnsiTheme="minorHAnsi" w:cstheme="minorBidi"/>
            <w:noProof/>
            <w:sz w:val="22"/>
            <w:szCs w:val="22"/>
          </w:rPr>
          <w:tab/>
        </w:r>
        <w:r w:rsidRPr="0088089D">
          <w:rPr>
            <w:rStyle w:val="Hyperlink"/>
            <w:noProof/>
          </w:rPr>
          <w:t>Reference Scenario</w:t>
        </w:r>
        <w:r>
          <w:rPr>
            <w:noProof/>
            <w:webHidden/>
          </w:rPr>
          <w:tab/>
        </w:r>
        <w:r>
          <w:rPr>
            <w:noProof/>
            <w:webHidden/>
          </w:rPr>
          <w:fldChar w:fldCharType="begin"/>
        </w:r>
        <w:r>
          <w:rPr>
            <w:noProof/>
            <w:webHidden/>
          </w:rPr>
          <w:instrText xml:space="preserve"> PAGEREF _Toc409086582 \h </w:instrText>
        </w:r>
        <w:r>
          <w:rPr>
            <w:noProof/>
            <w:webHidden/>
          </w:rPr>
        </w:r>
      </w:ins>
      <w:r>
        <w:rPr>
          <w:noProof/>
          <w:webHidden/>
        </w:rPr>
        <w:fldChar w:fldCharType="separate"/>
      </w:r>
      <w:ins w:id="70" w:author="Malinovskiy, Yegor" w:date="2015-01-15T12:00:00Z">
        <w:r>
          <w:rPr>
            <w:noProof/>
            <w:webHidden/>
          </w:rPr>
          <w:t>10</w:t>
        </w:r>
        <w:r>
          <w:rPr>
            <w:noProof/>
            <w:webHidden/>
          </w:rPr>
          <w:fldChar w:fldCharType="end"/>
        </w:r>
        <w:r w:rsidRPr="0088089D">
          <w:rPr>
            <w:rStyle w:val="Hyperlink"/>
            <w:noProof/>
          </w:rPr>
          <w:fldChar w:fldCharType="end"/>
        </w:r>
      </w:ins>
    </w:p>
    <w:p w14:paraId="07BA8A93" w14:textId="77777777" w:rsidR="00E24249" w:rsidRDefault="00E24249" w:rsidP="003120A5">
      <w:pPr>
        <w:pStyle w:val="TOC1"/>
        <w:spacing w:before="100" w:beforeAutospacing="1" w:after="100" w:afterAutospacing="1"/>
        <w:rPr>
          <w:ins w:id="71" w:author="Malinovskiy, Yegor" w:date="2015-01-15T12:00:00Z"/>
          <w:rFonts w:asciiTheme="minorHAnsi" w:eastAsiaTheme="minorEastAsia" w:hAnsiTheme="minorHAnsi" w:cstheme="minorBidi"/>
          <w:noProof/>
          <w:sz w:val="22"/>
          <w:szCs w:val="22"/>
        </w:rPr>
        <w:pPrChange w:id="72" w:author="Malinovskiy, Yegor" w:date="2015-01-15T18:12:00Z">
          <w:pPr>
            <w:pStyle w:val="TOC1"/>
          </w:pPr>
        </w:pPrChange>
      </w:pPr>
      <w:ins w:id="73" w:author="Malinovskiy, Yegor" w:date="2015-01-15T12:00:00Z">
        <w:r w:rsidRPr="0088089D">
          <w:rPr>
            <w:rStyle w:val="Hyperlink"/>
            <w:noProof/>
          </w:rPr>
          <w:lastRenderedPageBreak/>
          <w:fldChar w:fldCharType="begin"/>
        </w:r>
        <w:r w:rsidRPr="0088089D">
          <w:rPr>
            <w:rStyle w:val="Hyperlink"/>
            <w:noProof/>
          </w:rPr>
          <w:instrText xml:space="preserve"> </w:instrText>
        </w:r>
        <w:r>
          <w:rPr>
            <w:noProof/>
          </w:rPr>
          <w:instrText>HYPERLINK \l "_Toc409086583"</w:instrText>
        </w:r>
        <w:r w:rsidRPr="0088089D">
          <w:rPr>
            <w:rStyle w:val="Hyperlink"/>
            <w:noProof/>
          </w:rPr>
          <w:instrText xml:space="preserve"> </w:instrText>
        </w:r>
        <w:r w:rsidRPr="0088089D">
          <w:rPr>
            <w:rStyle w:val="Hyperlink"/>
            <w:noProof/>
          </w:rPr>
        </w:r>
        <w:r w:rsidRPr="0088089D">
          <w:rPr>
            <w:rStyle w:val="Hyperlink"/>
            <w:noProof/>
          </w:rPr>
          <w:fldChar w:fldCharType="separate"/>
        </w:r>
        <w:r w:rsidRPr="0088089D">
          <w:rPr>
            <w:rStyle w:val="Hyperlink"/>
            <w:noProof/>
          </w:rPr>
          <w:t>9.</w:t>
        </w:r>
        <w:r>
          <w:rPr>
            <w:rFonts w:asciiTheme="minorHAnsi" w:eastAsiaTheme="minorEastAsia" w:hAnsiTheme="minorHAnsi" w:cstheme="minorBidi"/>
            <w:noProof/>
            <w:sz w:val="22"/>
            <w:szCs w:val="22"/>
          </w:rPr>
          <w:tab/>
        </w:r>
        <w:r w:rsidRPr="0088089D">
          <w:rPr>
            <w:rStyle w:val="Hyperlink"/>
            <w:noProof/>
          </w:rPr>
          <w:t>User Modified Input Files</w:t>
        </w:r>
        <w:r>
          <w:rPr>
            <w:noProof/>
            <w:webHidden/>
          </w:rPr>
          <w:tab/>
        </w:r>
        <w:r>
          <w:rPr>
            <w:noProof/>
            <w:webHidden/>
          </w:rPr>
          <w:fldChar w:fldCharType="begin"/>
        </w:r>
        <w:r>
          <w:rPr>
            <w:noProof/>
            <w:webHidden/>
          </w:rPr>
          <w:instrText xml:space="preserve"> PAGEREF _Toc409086583 \h </w:instrText>
        </w:r>
        <w:r>
          <w:rPr>
            <w:noProof/>
            <w:webHidden/>
          </w:rPr>
        </w:r>
      </w:ins>
      <w:r>
        <w:rPr>
          <w:noProof/>
          <w:webHidden/>
        </w:rPr>
        <w:fldChar w:fldCharType="separate"/>
      </w:r>
      <w:ins w:id="74" w:author="Malinovskiy, Yegor" w:date="2015-01-15T12:00:00Z">
        <w:r>
          <w:rPr>
            <w:noProof/>
            <w:webHidden/>
          </w:rPr>
          <w:t>11</w:t>
        </w:r>
        <w:r>
          <w:rPr>
            <w:noProof/>
            <w:webHidden/>
          </w:rPr>
          <w:fldChar w:fldCharType="end"/>
        </w:r>
        <w:r w:rsidRPr="0088089D">
          <w:rPr>
            <w:rStyle w:val="Hyperlink"/>
            <w:noProof/>
          </w:rPr>
          <w:fldChar w:fldCharType="end"/>
        </w:r>
      </w:ins>
    </w:p>
    <w:p w14:paraId="1A62D157" w14:textId="77777777" w:rsidR="00E24249" w:rsidRDefault="00E24249" w:rsidP="003120A5">
      <w:pPr>
        <w:pStyle w:val="TOC1"/>
        <w:spacing w:before="100" w:beforeAutospacing="1" w:after="100" w:afterAutospacing="1"/>
        <w:rPr>
          <w:ins w:id="75" w:author="Malinovskiy, Yegor" w:date="2015-01-15T12:00:00Z"/>
          <w:rFonts w:asciiTheme="minorHAnsi" w:eastAsiaTheme="minorEastAsia" w:hAnsiTheme="minorHAnsi" w:cstheme="minorBidi"/>
          <w:noProof/>
          <w:sz w:val="22"/>
          <w:szCs w:val="22"/>
        </w:rPr>
        <w:pPrChange w:id="76" w:author="Malinovskiy, Yegor" w:date="2015-01-15T18:12:00Z">
          <w:pPr>
            <w:pStyle w:val="TOC1"/>
          </w:pPr>
        </w:pPrChange>
      </w:pPr>
      <w:ins w:id="77" w:author="Malinovskiy, Yegor" w:date="2015-01-15T12:00:00Z">
        <w:r w:rsidRPr="0088089D">
          <w:rPr>
            <w:rStyle w:val="Hyperlink"/>
            <w:noProof/>
          </w:rPr>
          <w:fldChar w:fldCharType="begin"/>
        </w:r>
        <w:r w:rsidRPr="0088089D">
          <w:rPr>
            <w:rStyle w:val="Hyperlink"/>
            <w:noProof/>
          </w:rPr>
          <w:instrText xml:space="preserve"> </w:instrText>
        </w:r>
        <w:r>
          <w:rPr>
            <w:noProof/>
          </w:rPr>
          <w:instrText>HYPERLINK \l "_Toc409086584"</w:instrText>
        </w:r>
        <w:r w:rsidRPr="0088089D">
          <w:rPr>
            <w:rStyle w:val="Hyperlink"/>
            <w:noProof/>
          </w:rPr>
          <w:instrText xml:space="preserve"> </w:instrText>
        </w:r>
        <w:r w:rsidRPr="0088089D">
          <w:rPr>
            <w:rStyle w:val="Hyperlink"/>
            <w:noProof/>
          </w:rPr>
        </w:r>
        <w:r w:rsidRPr="0088089D">
          <w:rPr>
            <w:rStyle w:val="Hyperlink"/>
            <w:noProof/>
          </w:rPr>
          <w:fldChar w:fldCharType="separate"/>
        </w:r>
        <w:r w:rsidRPr="0088089D">
          <w:rPr>
            <w:rStyle w:val="Hyperlink"/>
            <w:noProof/>
          </w:rPr>
          <w:t>10.</w:t>
        </w:r>
        <w:r>
          <w:rPr>
            <w:rFonts w:asciiTheme="minorHAnsi" w:eastAsiaTheme="minorEastAsia" w:hAnsiTheme="minorHAnsi" w:cstheme="minorBidi"/>
            <w:noProof/>
            <w:sz w:val="22"/>
            <w:szCs w:val="22"/>
          </w:rPr>
          <w:tab/>
        </w:r>
        <w:r w:rsidRPr="0088089D">
          <w:rPr>
            <w:rStyle w:val="Hyperlink"/>
            <w:noProof/>
          </w:rPr>
          <w:t>Visualization Dashboard</w:t>
        </w:r>
        <w:r>
          <w:rPr>
            <w:noProof/>
            <w:webHidden/>
          </w:rPr>
          <w:tab/>
        </w:r>
        <w:r>
          <w:rPr>
            <w:noProof/>
            <w:webHidden/>
          </w:rPr>
          <w:fldChar w:fldCharType="begin"/>
        </w:r>
        <w:r>
          <w:rPr>
            <w:noProof/>
            <w:webHidden/>
          </w:rPr>
          <w:instrText xml:space="preserve"> PAGEREF _Toc409086584 \h </w:instrText>
        </w:r>
        <w:r>
          <w:rPr>
            <w:noProof/>
            <w:webHidden/>
          </w:rPr>
        </w:r>
      </w:ins>
      <w:r>
        <w:rPr>
          <w:noProof/>
          <w:webHidden/>
        </w:rPr>
        <w:fldChar w:fldCharType="separate"/>
      </w:r>
      <w:ins w:id="78" w:author="Malinovskiy, Yegor" w:date="2015-01-15T12:00:00Z">
        <w:r>
          <w:rPr>
            <w:noProof/>
            <w:webHidden/>
          </w:rPr>
          <w:t>12</w:t>
        </w:r>
        <w:r>
          <w:rPr>
            <w:noProof/>
            <w:webHidden/>
          </w:rPr>
          <w:fldChar w:fldCharType="end"/>
        </w:r>
        <w:r w:rsidRPr="0088089D">
          <w:rPr>
            <w:rStyle w:val="Hyperlink"/>
            <w:noProof/>
          </w:rPr>
          <w:fldChar w:fldCharType="end"/>
        </w:r>
      </w:ins>
    </w:p>
    <w:p w14:paraId="5C05C953" w14:textId="77777777" w:rsidR="00E24249" w:rsidRDefault="00E24249" w:rsidP="003120A5">
      <w:pPr>
        <w:pStyle w:val="TOC1"/>
        <w:spacing w:before="100" w:beforeAutospacing="1" w:after="100" w:afterAutospacing="1"/>
        <w:rPr>
          <w:ins w:id="79" w:author="Malinovskiy, Yegor" w:date="2015-01-15T12:00:00Z"/>
          <w:rFonts w:asciiTheme="minorHAnsi" w:eastAsiaTheme="minorEastAsia" w:hAnsiTheme="minorHAnsi" w:cstheme="minorBidi"/>
          <w:noProof/>
          <w:sz w:val="22"/>
          <w:szCs w:val="22"/>
        </w:rPr>
        <w:pPrChange w:id="80" w:author="Malinovskiy, Yegor" w:date="2015-01-15T18:12:00Z">
          <w:pPr>
            <w:pStyle w:val="TOC1"/>
          </w:pPr>
        </w:pPrChange>
      </w:pPr>
      <w:ins w:id="81" w:author="Malinovskiy, Yegor" w:date="2015-01-15T12:00:00Z">
        <w:r w:rsidRPr="0088089D">
          <w:rPr>
            <w:rStyle w:val="Hyperlink"/>
            <w:noProof/>
          </w:rPr>
          <w:fldChar w:fldCharType="begin"/>
        </w:r>
        <w:r w:rsidRPr="0088089D">
          <w:rPr>
            <w:rStyle w:val="Hyperlink"/>
            <w:noProof/>
          </w:rPr>
          <w:instrText xml:space="preserve"> </w:instrText>
        </w:r>
        <w:r>
          <w:rPr>
            <w:noProof/>
          </w:rPr>
          <w:instrText>HYPERLINK \l "_Toc409086585"</w:instrText>
        </w:r>
        <w:r w:rsidRPr="0088089D">
          <w:rPr>
            <w:rStyle w:val="Hyperlink"/>
            <w:noProof/>
          </w:rPr>
          <w:instrText xml:space="preserve"> </w:instrText>
        </w:r>
        <w:r w:rsidRPr="0088089D">
          <w:rPr>
            <w:rStyle w:val="Hyperlink"/>
            <w:noProof/>
          </w:rPr>
        </w:r>
        <w:r w:rsidRPr="0088089D">
          <w:rPr>
            <w:rStyle w:val="Hyperlink"/>
            <w:noProof/>
          </w:rPr>
          <w:fldChar w:fldCharType="separate"/>
        </w:r>
        <w:r w:rsidRPr="0088089D">
          <w:rPr>
            <w:rStyle w:val="Hyperlink"/>
            <w:noProof/>
          </w:rPr>
          <w:t>11.</w:t>
        </w:r>
        <w:r>
          <w:rPr>
            <w:rFonts w:asciiTheme="minorHAnsi" w:eastAsiaTheme="minorEastAsia" w:hAnsiTheme="minorHAnsi" w:cstheme="minorBidi"/>
            <w:noProof/>
            <w:sz w:val="22"/>
            <w:szCs w:val="22"/>
          </w:rPr>
          <w:tab/>
        </w:r>
        <w:r w:rsidRPr="0088089D">
          <w:rPr>
            <w:rStyle w:val="Hyperlink"/>
            <w:noProof/>
          </w:rPr>
          <w:t>Select Link Analysis Module</w:t>
        </w:r>
        <w:r>
          <w:rPr>
            <w:noProof/>
            <w:webHidden/>
          </w:rPr>
          <w:tab/>
        </w:r>
        <w:r>
          <w:rPr>
            <w:noProof/>
            <w:webHidden/>
          </w:rPr>
          <w:fldChar w:fldCharType="begin"/>
        </w:r>
        <w:r>
          <w:rPr>
            <w:noProof/>
            <w:webHidden/>
          </w:rPr>
          <w:instrText xml:space="preserve"> PAGEREF _Toc409086585 \h </w:instrText>
        </w:r>
        <w:r>
          <w:rPr>
            <w:noProof/>
            <w:webHidden/>
          </w:rPr>
        </w:r>
      </w:ins>
      <w:r>
        <w:rPr>
          <w:noProof/>
          <w:webHidden/>
        </w:rPr>
        <w:fldChar w:fldCharType="separate"/>
      </w:r>
      <w:ins w:id="82" w:author="Malinovskiy, Yegor" w:date="2015-01-15T12:00:00Z">
        <w:r>
          <w:rPr>
            <w:noProof/>
            <w:webHidden/>
          </w:rPr>
          <w:t>15</w:t>
        </w:r>
        <w:r>
          <w:rPr>
            <w:noProof/>
            <w:webHidden/>
          </w:rPr>
          <w:fldChar w:fldCharType="end"/>
        </w:r>
        <w:r w:rsidRPr="0088089D">
          <w:rPr>
            <w:rStyle w:val="Hyperlink"/>
            <w:noProof/>
          </w:rPr>
          <w:fldChar w:fldCharType="end"/>
        </w:r>
      </w:ins>
    </w:p>
    <w:p w14:paraId="6509635F" w14:textId="77777777" w:rsidR="00E24249" w:rsidRDefault="00E24249" w:rsidP="003120A5">
      <w:pPr>
        <w:pStyle w:val="TOC1"/>
        <w:spacing w:before="100" w:beforeAutospacing="1" w:after="100" w:afterAutospacing="1"/>
        <w:rPr>
          <w:ins w:id="83" w:author="Malinovskiy, Yegor" w:date="2015-01-15T12:00:00Z"/>
          <w:rFonts w:asciiTheme="minorHAnsi" w:eastAsiaTheme="minorEastAsia" w:hAnsiTheme="minorHAnsi" w:cstheme="minorBidi"/>
          <w:noProof/>
          <w:sz w:val="22"/>
          <w:szCs w:val="22"/>
        </w:rPr>
        <w:pPrChange w:id="84" w:author="Malinovskiy, Yegor" w:date="2015-01-15T18:12:00Z">
          <w:pPr>
            <w:pStyle w:val="TOC1"/>
          </w:pPr>
        </w:pPrChange>
      </w:pPr>
      <w:ins w:id="85" w:author="Malinovskiy, Yegor" w:date="2015-01-15T12:00:00Z">
        <w:r w:rsidRPr="0088089D">
          <w:rPr>
            <w:rStyle w:val="Hyperlink"/>
            <w:noProof/>
          </w:rPr>
          <w:fldChar w:fldCharType="begin"/>
        </w:r>
        <w:r w:rsidRPr="0088089D">
          <w:rPr>
            <w:rStyle w:val="Hyperlink"/>
            <w:noProof/>
          </w:rPr>
          <w:instrText xml:space="preserve"> </w:instrText>
        </w:r>
        <w:r>
          <w:rPr>
            <w:noProof/>
          </w:rPr>
          <w:instrText>HYPERLINK \l "_Toc409086586"</w:instrText>
        </w:r>
        <w:r w:rsidRPr="0088089D">
          <w:rPr>
            <w:rStyle w:val="Hyperlink"/>
            <w:noProof/>
          </w:rPr>
          <w:instrText xml:space="preserve"> </w:instrText>
        </w:r>
        <w:r w:rsidRPr="0088089D">
          <w:rPr>
            <w:rStyle w:val="Hyperlink"/>
            <w:noProof/>
          </w:rPr>
        </w:r>
        <w:r w:rsidRPr="0088089D">
          <w:rPr>
            <w:rStyle w:val="Hyperlink"/>
            <w:noProof/>
          </w:rPr>
          <w:fldChar w:fldCharType="separate"/>
        </w:r>
        <w:r w:rsidRPr="0088089D">
          <w:rPr>
            <w:rStyle w:val="Hyperlink"/>
            <w:noProof/>
          </w:rPr>
          <w:t>Appendix I - File Descriptions</w:t>
        </w:r>
        <w:r>
          <w:rPr>
            <w:noProof/>
            <w:webHidden/>
          </w:rPr>
          <w:tab/>
        </w:r>
        <w:r>
          <w:rPr>
            <w:noProof/>
            <w:webHidden/>
          </w:rPr>
          <w:fldChar w:fldCharType="begin"/>
        </w:r>
        <w:r>
          <w:rPr>
            <w:noProof/>
            <w:webHidden/>
          </w:rPr>
          <w:instrText xml:space="preserve"> PAGEREF _Toc409086586 \h </w:instrText>
        </w:r>
        <w:r>
          <w:rPr>
            <w:noProof/>
            <w:webHidden/>
          </w:rPr>
        </w:r>
      </w:ins>
      <w:r>
        <w:rPr>
          <w:noProof/>
          <w:webHidden/>
        </w:rPr>
        <w:fldChar w:fldCharType="separate"/>
      </w:r>
      <w:ins w:id="86" w:author="Malinovskiy, Yegor" w:date="2015-01-15T12:00:00Z">
        <w:r>
          <w:rPr>
            <w:noProof/>
            <w:webHidden/>
          </w:rPr>
          <w:t>16</w:t>
        </w:r>
        <w:r>
          <w:rPr>
            <w:noProof/>
            <w:webHidden/>
          </w:rPr>
          <w:fldChar w:fldCharType="end"/>
        </w:r>
        <w:r w:rsidRPr="0088089D">
          <w:rPr>
            <w:rStyle w:val="Hyperlink"/>
            <w:noProof/>
          </w:rPr>
          <w:fldChar w:fldCharType="end"/>
        </w:r>
      </w:ins>
    </w:p>
    <w:p w14:paraId="343614C5" w14:textId="77777777" w:rsidR="00E24249" w:rsidRDefault="00E24249" w:rsidP="003120A5">
      <w:pPr>
        <w:pStyle w:val="TOC1"/>
        <w:spacing w:before="100" w:beforeAutospacing="1" w:after="100" w:afterAutospacing="1"/>
        <w:rPr>
          <w:ins w:id="87" w:author="Malinovskiy, Yegor" w:date="2015-01-15T12:00:00Z"/>
          <w:rFonts w:asciiTheme="minorHAnsi" w:eastAsiaTheme="minorEastAsia" w:hAnsiTheme="minorHAnsi" w:cstheme="minorBidi"/>
          <w:noProof/>
          <w:sz w:val="22"/>
          <w:szCs w:val="22"/>
        </w:rPr>
        <w:pPrChange w:id="88" w:author="Malinovskiy, Yegor" w:date="2015-01-15T18:12:00Z">
          <w:pPr>
            <w:pStyle w:val="TOC1"/>
          </w:pPr>
        </w:pPrChange>
      </w:pPr>
      <w:ins w:id="89" w:author="Malinovskiy, Yegor" w:date="2015-01-15T12:00:00Z">
        <w:r w:rsidRPr="0088089D">
          <w:rPr>
            <w:rStyle w:val="Hyperlink"/>
            <w:noProof/>
          </w:rPr>
          <w:fldChar w:fldCharType="begin"/>
        </w:r>
        <w:r w:rsidRPr="0088089D">
          <w:rPr>
            <w:rStyle w:val="Hyperlink"/>
            <w:noProof/>
          </w:rPr>
          <w:instrText xml:space="preserve"> </w:instrText>
        </w:r>
        <w:r>
          <w:rPr>
            <w:noProof/>
          </w:rPr>
          <w:instrText>HYPERLINK \l "_Toc409086587"</w:instrText>
        </w:r>
        <w:r w:rsidRPr="0088089D">
          <w:rPr>
            <w:rStyle w:val="Hyperlink"/>
            <w:noProof/>
          </w:rPr>
          <w:instrText xml:space="preserve"> </w:instrText>
        </w:r>
        <w:r w:rsidRPr="0088089D">
          <w:rPr>
            <w:rStyle w:val="Hyperlink"/>
            <w:noProof/>
          </w:rPr>
        </w:r>
        <w:r w:rsidRPr="0088089D">
          <w:rPr>
            <w:rStyle w:val="Hyperlink"/>
            <w:noProof/>
          </w:rPr>
          <w:fldChar w:fldCharType="separate"/>
        </w:r>
        <w:r w:rsidRPr="0088089D">
          <w:rPr>
            <w:rStyle w:val="Hyperlink"/>
            <w:noProof/>
          </w:rPr>
          <w:t>Appendix II - Module-Specific Run Configurations</w:t>
        </w:r>
        <w:r>
          <w:rPr>
            <w:noProof/>
            <w:webHidden/>
          </w:rPr>
          <w:tab/>
        </w:r>
        <w:r>
          <w:rPr>
            <w:noProof/>
            <w:webHidden/>
          </w:rPr>
          <w:fldChar w:fldCharType="begin"/>
        </w:r>
        <w:r>
          <w:rPr>
            <w:noProof/>
            <w:webHidden/>
          </w:rPr>
          <w:instrText xml:space="preserve"> PAGEREF _Toc409086587 \h </w:instrText>
        </w:r>
        <w:r>
          <w:rPr>
            <w:noProof/>
            <w:webHidden/>
          </w:rPr>
        </w:r>
      </w:ins>
      <w:r>
        <w:rPr>
          <w:noProof/>
          <w:webHidden/>
        </w:rPr>
        <w:fldChar w:fldCharType="separate"/>
      </w:r>
      <w:ins w:id="90" w:author="Malinovskiy, Yegor" w:date="2015-01-15T12:00:00Z">
        <w:r>
          <w:rPr>
            <w:noProof/>
            <w:webHidden/>
          </w:rPr>
          <w:t>26</w:t>
        </w:r>
        <w:r>
          <w:rPr>
            <w:noProof/>
            <w:webHidden/>
          </w:rPr>
          <w:fldChar w:fldCharType="end"/>
        </w:r>
        <w:r w:rsidRPr="0088089D">
          <w:rPr>
            <w:rStyle w:val="Hyperlink"/>
            <w:noProof/>
          </w:rPr>
          <w:fldChar w:fldCharType="end"/>
        </w:r>
      </w:ins>
    </w:p>
    <w:p w14:paraId="19C79A91" w14:textId="77777777" w:rsidR="00E24249" w:rsidRDefault="00E24249" w:rsidP="003120A5">
      <w:pPr>
        <w:pStyle w:val="TOC1"/>
        <w:spacing w:before="100" w:beforeAutospacing="1" w:after="100" w:afterAutospacing="1"/>
        <w:rPr>
          <w:ins w:id="91" w:author="Malinovskiy, Yegor" w:date="2015-01-15T12:00:00Z"/>
          <w:rFonts w:asciiTheme="minorHAnsi" w:eastAsiaTheme="minorEastAsia" w:hAnsiTheme="minorHAnsi" w:cstheme="minorBidi"/>
          <w:noProof/>
          <w:sz w:val="22"/>
          <w:szCs w:val="22"/>
        </w:rPr>
        <w:pPrChange w:id="92" w:author="Malinovskiy, Yegor" w:date="2015-01-15T18:12:00Z">
          <w:pPr>
            <w:pStyle w:val="TOC1"/>
          </w:pPr>
        </w:pPrChange>
      </w:pPr>
      <w:ins w:id="93" w:author="Malinovskiy, Yegor" w:date="2015-01-15T12:00:00Z">
        <w:r w:rsidRPr="0088089D">
          <w:rPr>
            <w:rStyle w:val="Hyperlink"/>
            <w:noProof/>
          </w:rPr>
          <w:fldChar w:fldCharType="begin"/>
        </w:r>
        <w:r w:rsidRPr="0088089D">
          <w:rPr>
            <w:rStyle w:val="Hyperlink"/>
            <w:noProof/>
          </w:rPr>
          <w:instrText xml:space="preserve"> </w:instrText>
        </w:r>
        <w:r>
          <w:rPr>
            <w:noProof/>
          </w:rPr>
          <w:instrText>HYPERLINK \l "_Toc409086588"</w:instrText>
        </w:r>
        <w:r w:rsidRPr="0088089D">
          <w:rPr>
            <w:rStyle w:val="Hyperlink"/>
            <w:noProof/>
          </w:rPr>
          <w:instrText xml:space="preserve"> </w:instrText>
        </w:r>
        <w:r w:rsidRPr="0088089D">
          <w:rPr>
            <w:rStyle w:val="Hyperlink"/>
            <w:noProof/>
          </w:rPr>
        </w:r>
        <w:r w:rsidRPr="0088089D">
          <w:rPr>
            <w:rStyle w:val="Hyperlink"/>
            <w:noProof/>
          </w:rPr>
          <w:fldChar w:fldCharType="separate"/>
        </w:r>
        <w:r w:rsidRPr="0088089D">
          <w:rPr>
            <w:rStyle w:val="Hyperlink"/>
            <w:noProof/>
          </w:rPr>
          <w:t>Appendix III - The build_run.bat Program Specification</w:t>
        </w:r>
        <w:r>
          <w:rPr>
            <w:noProof/>
            <w:webHidden/>
          </w:rPr>
          <w:tab/>
        </w:r>
        <w:r>
          <w:rPr>
            <w:noProof/>
            <w:webHidden/>
          </w:rPr>
          <w:fldChar w:fldCharType="begin"/>
        </w:r>
        <w:r>
          <w:rPr>
            <w:noProof/>
            <w:webHidden/>
          </w:rPr>
          <w:instrText xml:space="preserve"> PAGEREF _Toc409086588 \h </w:instrText>
        </w:r>
        <w:r>
          <w:rPr>
            <w:noProof/>
            <w:webHidden/>
          </w:rPr>
        </w:r>
      </w:ins>
      <w:r>
        <w:rPr>
          <w:noProof/>
          <w:webHidden/>
        </w:rPr>
        <w:fldChar w:fldCharType="separate"/>
      </w:r>
      <w:ins w:id="94" w:author="Malinovskiy, Yegor" w:date="2015-01-15T12:00:00Z">
        <w:r>
          <w:rPr>
            <w:noProof/>
            <w:webHidden/>
          </w:rPr>
          <w:t>32</w:t>
        </w:r>
        <w:r>
          <w:rPr>
            <w:noProof/>
            <w:webHidden/>
          </w:rPr>
          <w:fldChar w:fldCharType="end"/>
        </w:r>
        <w:r w:rsidRPr="0088089D">
          <w:rPr>
            <w:rStyle w:val="Hyperlink"/>
            <w:noProof/>
          </w:rPr>
          <w:fldChar w:fldCharType="end"/>
        </w:r>
      </w:ins>
    </w:p>
    <w:p w14:paraId="19816DB7" w14:textId="77777777" w:rsidR="00E24249" w:rsidRDefault="00E24249" w:rsidP="003120A5">
      <w:pPr>
        <w:pStyle w:val="TOC1"/>
        <w:spacing w:before="100" w:beforeAutospacing="1" w:after="100" w:afterAutospacing="1"/>
        <w:rPr>
          <w:ins w:id="95" w:author="Malinovskiy, Yegor" w:date="2015-01-15T12:00:00Z"/>
          <w:rFonts w:asciiTheme="minorHAnsi" w:eastAsiaTheme="minorEastAsia" w:hAnsiTheme="minorHAnsi" w:cstheme="minorBidi"/>
          <w:noProof/>
          <w:sz w:val="22"/>
          <w:szCs w:val="22"/>
        </w:rPr>
        <w:pPrChange w:id="96" w:author="Malinovskiy, Yegor" w:date="2015-01-15T18:12:00Z">
          <w:pPr>
            <w:pStyle w:val="TOC1"/>
          </w:pPr>
        </w:pPrChange>
      </w:pPr>
      <w:ins w:id="97" w:author="Malinovskiy, Yegor" w:date="2015-01-15T12:00:00Z">
        <w:r w:rsidRPr="0088089D">
          <w:rPr>
            <w:rStyle w:val="Hyperlink"/>
            <w:noProof/>
          </w:rPr>
          <w:fldChar w:fldCharType="begin"/>
        </w:r>
        <w:r w:rsidRPr="0088089D">
          <w:rPr>
            <w:rStyle w:val="Hyperlink"/>
            <w:noProof/>
          </w:rPr>
          <w:instrText xml:space="preserve"> </w:instrText>
        </w:r>
        <w:r>
          <w:rPr>
            <w:noProof/>
          </w:rPr>
          <w:instrText>HYPERLINK \l "_Toc409086589"</w:instrText>
        </w:r>
        <w:r w:rsidRPr="0088089D">
          <w:rPr>
            <w:rStyle w:val="Hyperlink"/>
            <w:noProof/>
          </w:rPr>
          <w:instrText xml:space="preserve"> </w:instrText>
        </w:r>
        <w:r w:rsidRPr="0088089D">
          <w:rPr>
            <w:rStyle w:val="Hyperlink"/>
            <w:noProof/>
          </w:rPr>
        </w:r>
        <w:r w:rsidRPr="0088089D">
          <w:rPr>
            <w:rStyle w:val="Hyperlink"/>
            <w:noProof/>
          </w:rPr>
          <w:fldChar w:fldCharType="separate"/>
        </w:r>
        <w:r w:rsidRPr="0088089D">
          <w:rPr>
            <w:rStyle w:val="Hyperlink"/>
            <w:noProof/>
          </w:rPr>
          <w:t>Appendix IV - Selected Properties File Key Descriptions</w:t>
        </w:r>
        <w:r>
          <w:rPr>
            <w:noProof/>
            <w:webHidden/>
          </w:rPr>
          <w:tab/>
        </w:r>
        <w:r>
          <w:rPr>
            <w:noProof/>
            <w:webHidden/>
          </w:rPr>
          <w:fldChar w:fldCharType="begin"/>
        </w:r>
        <w:r>
          <w:rPr>
            <w:noProof/>
            <w:webHidden/>
          </w:rPr>
          <w:instrText xml:space="preserve"> PAGEREF _Toc409086589 \h </w:instrText>
        </w:r>
        <w:r>
          <w:rPr>
            <w:noProof/>
            <w:webHidden/>
          </w:rPr>
        </w:r>
      </w:ins>
      <w:r>
        <w:rPr>
          <w:noProof/>
          <w:webHidden/>
        </w:rPr>
        <w:fldChar w:fldCharType="separate"/>
      </w:r>
      <w:ins w:id="98" w:author="Malinovskiy, Yegor" w:date="2015-01-15T12:00:00Z">
        <w:r>
          <w:rPr>
            <w:noProof/>
            <w:webHidden/>
          </w:rPr>
          <w:t>38</w:t>
        </w:r>
        <w:r>
          <w:rPr>
            <w:noProof/>
            <w:webHidden/>
          </w:rPr>
          <w:fldChar w:fldCharType="end"/>
        </w:r>
        <w:r w:rsidRPr="0088089D">
          <w:rPr>
            <w:rStyle w:val="Hyperlink"/>
            <w:noProof/>
          </w:rPr>
          <w:fldChar w:fldCharType="end"/>
        </w:r>
      </w:ins>
    </w:p>
    <w:p w14:paraId="155AD26F" w14:textId="77777777" w:rsidR="00E24249" w:rsidRDefault="00E24249" w:rsidP="003120A5">
      <w:pPr>
        <w:pStyle w:val="TOC1"/>
        <w:spacing w:before="100" w:beforeAutospacing="1" w:after="100" w:afterAutospacing="1"/>
        <w:rPr>
          <w:ins w:id="99" w:author="Malinovskiy, Yegor" w:date="2015-01-15T12:00:00Z"/>
          <w:rFonts w:asciiTheme="minorHAnsi" w:eastAsiaTheme="minorEastAsia" w:hAnsiTheme="minorHAnsi" w:cstheme="minorBidi"/>
          <w:noProof/>
          <w:sz w:val="22"/>
          <w:szCs w:val="22"/>
        </w:rPr>
        <w:pPrChange w:id="100" w:author="Malinovskiy, Yegor" w:date="2015-01-15T18:12:00Z">
          <w:pPr>
            <w:pStyle w:val="TOC1"/>
          </w:pPr>
        </w:pPrChange>
      </w:pPr>
      <w:ins w:id="101" w:author="Malinovskiy, Yegor" w:date="2015-01-15T12:00:00Z">
        <w:r w:rsidRPr="0088089D">
          <w:rPr>
            <w:rStyle w:val="Hyperlink"/>
            <w:noProof/>
          </w:rPr>
          <w:fldChar w:fldCharType="begin"/>
        </w:r>
        <w:r w:rsidRPr="0088089D">
          <w:rPr>
            <w:rStyle w:val="Hyperlink"/>
            <w:noProof/>
          </w:rPr>
          <w:instrText xml:space="preserve"> </w:instrText>
        </w:r>
        <w:r>
          <w:rPr>
            <w:noProof/>
          </w:rPr>
          <w:instrText>HYPERLINK \l "_Toc409086590"</w:instrText>
        </w:r>
        <w:r w:rsidRPr="0088089D">
          <w:rPr>
            <w:rStyle w:val="Hyperlink"/>
            <w:noProof/>
          </w:rPr>
          <w:instrText xml:space="preserve"> </w:instrText>
        </w:r>
        <w:r w:rsidRPr="0088089D">
          <w:rPr>
            <w:rStyle w:val="Hyperlink"/>
            <w:noProof/>
          </w:rPr>
        </w:r>
        <w:r w:rsidRPr="0088089D">
          <w:rPr>
            <w:rStyle w:val="Hyperlink"/>
            <w:noProof/>
          </w:rPr>
          <w:fldChar w:fldCharType="separate"/>
        </w:r>
        <w:r w:rsidRPr="0088089D">
          <w:rPr>
            <w:rStyle w:val="Hyperlink"/>
            <w:noProof/>
          </w:rPr>
          <w:t>Appendix V – Model Setup Redesign Description</w:t>
        </w:r>
        <w:r>
          <w:rPr>
            <w:noProof/>
            <w:webHidden/>
          </w:rPr>
          <w:tab/>
        </w:r>
        <w:r>
          <w:rPr>
            <w:noProof/>
            <w:webHidden/>
          </w:rPr>
          <w:fldChar w:fldCharType="begin"/>
        </w:r>
        <w:r>
          <w:rPr>
            <w:noProof/>
            <w:webHidden/>
          </w:rPr>
          <w:instrText xml:space="preserve"> PAGEREF _Toc409086590 \h </w:instrText>
        </w:r>
        <w:r>
          <w:rPr>
            <w:noProof/>
            <w:webHidden/>
          </w:rPr>
        </w:r>
      </w:ins>
      <w:r>
        <w:rPr>
          <w:noProof/>
          <w:webHidden/>
        </w:rPr>
        <w:fldChar w:fldCharType="separate"/>
      </w:r>
      <w:ins w:id="102" w:author="Malinovskiy, Yegor" w:date="2015-01-15T12:00:00Z">
        <w:r>
          <w:rPr>
            <w:noProof/>
            <w:webHidden/>
          </w:rPr>
          <w:t>44</w:t>
        </w:r>
        <w:r>
          <w:rPr>
            <w:noProof/>
            <w:webHidden/>
          </w:rPr>
          <w:fldChar w:fldCharType="end"/>
        </w:r>
        <w:r w:rsidRPr="0088089D">
          <w:rPr>
            <w:rStyle w:val="Hyperlink"/>
            <w:noProof/>
          </w:rPr>
          <w:fldChar w:fldCharType="end"/>
        </w:r>
      </w:ins>
    </w:p>
    <w:p w14:paraId="5847B4B4" w14:textId="77777777" w:rsidR="00E24249" w:rsidRDefault="00E24249" w:rsidP="003120A5">
      <w:pPr>
        <w:pStyle w:val="TOC1"/>
        <w:spacing w:before="100" w:beforeAutospacing="1" w:after="100" w:afterAutospacing="1"/>
        <w:rPr>
          <w:ins w:id="103" w:author="Malinovskiy, Yegor" w:date="2015-01-15T12:00:00Z"/>
          <w:rFonts w:asciiTheme="minorHAnsi" w:eastAsiaTheme="minorEastAsia" w:hAnsiTheme="minorHAnsi" w:cstheme="minorBidi"/>
          <w:noProof/>
          <w:sz w:val="22"/>
          <w:szCs w:val="22"/>
        </w:rPr>
        <w:pPrChange w:id="104" w:author="Malinovskiy, Yegor" w:date="2015-01-15T18:12:00Z">
          <w:pPr>
            <w:pStyle w:val="TOC1"/>
          </w:pPr>
        </w:pPrChange>
      </w:pPr>
      <w:ins w:id="105" w:author="Malinovskiy, Yegor" w:date="2015-01-15T12:00:00Z">
        <w:r w:rsidRPr="0088089D">
          <w:rPr>
            <w:rStyle w:val="Hyperlink"/>
            <w:noProof/>
          </w:rPr>
          <w:fldChar w:fldCharType="begin"/>
        </w:r>
        <w:r w:rsidRPr="0088089D">
          <w:rPr>
            <w:rStyle w:val="Hyperlink"/>
            <w:noProof/>
          </w:rPr>
          <w:instrText xml:space="preserve"> </w:instrText>
        </w:r>
        <w:r>
          <w:rPr>
            <w:noProof/>
          </w:rPr>
          <w:instrText>HYPERLINK \l "_Toc409086591"</w:instrText>
        </w:r>
        <w:r w:rsidRPr="0088089D">
          <w:rPr>
            <w:rStyle w:val="Hyperlink"/>
            <w:noProof/>
          </w:rPr>
          <w:instrText xml:space="preserve"> </w:instrText>
        </w:r>
        <w:r w:rsidRPr="0088089D">
          <w:rPr>
            <w:rStyle w:val="Hyperlink"/>
            <w:noProof/>
          </w:rPr>
        </w:r>
        <w:r w:rsidRPr="0088089D">
          <w:rPr>
            <w:rStyle w:val="Hyperlink"/>
            <w:noProof/>
          </w:rPr>
          <w:fldChar w:fldCharType="separate"/>
        </w:r>
        <w:r w:rsidRPr="0088089D">
          <w:rPr>
            <w:rStyle w:val="Hyperlink"/>
            <w:noProof/>
          </w:rPr>
          <w:t>Appendix VI - VISUM Network Management Process</w:t>
        </w:r>
        <w:r>
          <w:rPr>
            <w:noProof/>
            <w:webHidden/>
          </w:rPr>
          <w:tab/>
        </w:r>
        <w:r>
          <w:rPr>
            <w:noProof/>
            <w:webHidden/>
          </w:rPr>
          <w:fldChar w:fldCharType="begin"/>
        </w:r>
        <w:r>
          <w:rPr>
            <w:noProof/>
            <w:webHidden/>
          </w:rPr>
          <w:instrText xml:space="preserve"> PAGEREF _Toc409086591 \h </w:instrText>
        </w:r>
        <w:r>
          <w:rPr>
            <w:noProof/>
            <w:webHidden/>
          </w:rPr>
        </w:r>
      </w:ins>
      <w:r>
        <w:rPr>
          <w:noProof/>
          <w:webHidden/>
        </w:rPr>
        <w:fldChar w:fldCharType="separate"/>
      </w:r>
      <w:ins w:id="106" w:author="Malinovskiy, Yegor" w:date="2015-01-15T12:00:00Z">
        <w:r>
          <w:rPr>
            <w:noProof/>
            <w:webHidden/>
          </w:rPr>
          <w:t>47</w:t>
        </w:r>
        <w:r>
          <w:rPr>
            <w:noProof/>
            <w:webHidden/>
          </w:rPr>
          <w:fldChar w:fldCharType="end"/>
        </w:r>
        <w:r w:rsidRPr="0088089D">
          <w:rPr>
            <w:rStyle w:val="Hyperlink"/>
            <w:noProof/>
          </w:rPr>
          <w:fldChar w:fldCharType="end"/>
        </w:r>
      </w:ins>
    </w:p>
    <w:p w14:paraId="51EC4910" w14:textId="77777777" w:rsidR="00E24249" w:rsidRDefault="00E24249" w:rsidP="003120A5">
      <w:pPr>
        <w:pStyle w:val="TOC1"/>
        <w:spacing w:before="100" w:beforeAutospacing="1" w:after="100" w:afterAutospacing="1"/>
        <w:rPr>
          <w:ins w:id="107" w:author="Malinovskiy, Yegor" w:date="2015-01-15T12:00:00Z"/>
          <w:rFonts w:asciiTheme="minorHAnsi" w:eastAsiaTheme="minorEastAsia" w:hAnsiTheme="minorHAnsi" w:cstheme="minorBidi"/>
          <w:noProof/>
          <w:sz w:val="22"/>
          <w:szCs w:val="22"/>
        </w:rPr>
        <w:pPrChange w:id="108" w:author="Malinovskiy, Yegor" w:date="2015-01-15T18:12:00Z">
          <w:pPr>
            <w:pStyle w:val="TOC1"/>
          </w:pPr>
        </w:pPrChange>
      </w:pPr>
      <w:ins w:id="109" w:author="Malinovskiy, Yegor" w:date="2015-01-15T12:00:00Z">
        <w:r w:rsidRPr="0088089D">
          <w:rPr>
            <w:rStyle w:val="Hyperlink"/>
            <w:noProof/>
          </w:rPr>
          <w:fldChar w:fldCharType="begin"/>
        </w:r>
        <w:r w:rsidRPr="0088089D">
          <w:rPr>
            <w:rStyle w:val="Hyperlink"/>
            <w:noProof/>
          </w:rPr>
          <w:instrText xml:space="preserve"> </w:instrText>
        </w:r>
        <w:r>
          <w:rPr>
            <w:noProof/>
          </w:rPr>
          <w:instrText>HYPERLINK \l "_Toc409086592"</w:instrText>
        </w:r>
        <w:r w:rsidRPr="0088089D">
          <w:rPr>
            <w:rStyle w:val="Hyperlink"/>
            <w:noProof/>
          </w:rPr>
          <w:instrText xml:space="preserve"> </w:instrText>
        </w:r>
        <w:r w:rsidRPr="0088089D">
          <w:rPr>
            <w:rStyle w:val="Hyperlink"/>
            <w:noProof/>
          </w:rPr>
        </w:r>
        <w:r w:rsidRPr="0088089D">
          <w:rPr>
            <w:rStyle w:val="Hyperlink"/>
            <w:noProof/>
          </w:rPr>
          <w:fldChar w:fldCharType="separate"/>
        </w:r>
        <w:r w:rsidRPr="0088089D">
          <w:rPr>
            <w:rStyle w:val="Hyperlink"/>
            <w:noProof/>
          </w:rPr>
          <w:t>Appendix VII - Zip Matrix Format</w:t>
        </w:r>
        <w:r>
          <w:rPr>
            <w:noProof/>
            <w:webHidden/>
          </w:rPr>
          <w:tab/>
        </w:r>
        <w:r>
          <w:rPr>
            <w:noProof/>
            <w:webHidden/>
          </w:rPr>
          <w:fldChar w:fldCharType="begin"/>
        </w:r>
        <w:r>
          <w:rPr>
            <w:noProof/>
            <w:webHidden/>
          </w:rPr>
          <w:instrText xml:space="preserve"> PAGEREF _Toc409086592 \h </w:instrText>
        </w:r>
        <w:r>
          <w:rPr>
            <w:noProof/>
            <w:webHidden/>
          </w:rPr>
        </w:r>
      </w:ins>
      <w:r>
        <w:rPr>
          <w:noProof/>
          <w:webHidden/>
        </w:rPr>
        <w:fldChar w:fldCharType="separate"/>
      </w:r>
      <w:ins w:id="110" w:author="Malinovskiy, Yegor" w:date="2015-01-15T12:00:00Z">
        <w:r>
          <w:rPr>
            <w:noProof/>
            <w:webHidden/>
          </w:rPr>
          <w:t>53</w:t>
        </w:r>
        <w:r>
          <w:rPr>
            <w:noProof/>
            <w:webHidden/>
          </w:rPr>
          <w:fldChar w:fldCharType="end"/>
        </w:r>
        <w:r w:rsidRPr="0088089D">
          <w:rPr>
            <w:rStyle w:val="Hyperlink"/>
            <w:noProof/>
          </w:rPr>
          <w:fldChar w:fldCharType="end"/>
        </w:r>
      </w:ins>
    </w:p>
    <w:p w14:paraId="70BBC553" w14:textId="77777777" w:rsidR="00E24249" w:rsidRDefault="00E24249" w:rsidP="003120A5">
      <w:pPr>
        <w:pStyle w:val="TOC1"/>
        <w:spacing w:before="100" w:beforeAutospacing="1" w:after="100" w:afterAutospacing="1"/>
        <w:rPr>
          <w:ins w:id="111" w:author="Malinovskiy, Yegor" w:date="2015-01-15T12:00:00Z"/>
          <w:rFonts w:asciiTheme="minorHAnsi" w:eastAsiaTheme="minorEastAsia" w:hAnsiTheme="minorHAnsi" w:cstheme="minorBidi"/>
          <w:noProof/>
          <w:sz w:val="22"/>
          <w:szCs w:val="22"/>
        </w:rPr>
        <w:pPrChange w:id="112" w:author="Malinovskiy, Yegor" w:date="2015-01-15T18:12:00Z">
          <w:pPr>
            <w:pStyle w:val="TOC1"/>
          </w:pPr>
        </w:pPrChange>
      </w:pPr>
      <w:ins w:id="113" w:author="Malinovskiy, Yegor" w:date="2015-01-15T12:00:00Z">
        <w:r w:rsidRPr="0088089D">
          <w:rPr>
            <w:rStyle w:val="Hyperlink"/>
            <w:noProof/>
          </w:rPr>
          <w:fldChar w:fldCharType="begin"/>
        </w:r>
        <w:r w:rsidRPr="0088089D">
          <w:rPr>
            <w:rStyle w:val="Hyperlink"/>
            <w:noProof/>
          </w:rPr>
          <w:instrText xml:space="preserve"> </w:instrText>
        </w:r>
        <w:r>
          <w:rPr>
            <w:noProof/>
          </w:rPr>
          <w:instrText>HYPERLINK \l "_Toc409086593"</w:instrText>
        </w:r>
        <w:r w:rsidRPr="0088089D">
          <w:rPr>
            <w:rStyle w:val="Hyperlink"/>
            <w:noProof/>
          </w:rPr>
          <w:instrText xml:space="preserve"> </w:instrText>
        </w:r>
        <w:r w:rsidRPr="0088089D">
          <w:rPr>
            <w:rStyle w:val="Hyperlink"/>
            <w:noProof/>
          </w:rPr>
        </w:r>
        <w:r w:rsidRPr="0088089D">
          <w:rPr>
            <w:rStyle w:val="Hyperlink"/>
            <w:noProof/>
          </w:rPr>
          <w:fldChar w:fldCharType="separate"/>
        </w:r>
        <w:r w:rsidRPr="0088089D">
          <w:rPr>
            <w:rStyle w:val="Hyperlink"/>
            <w:noProof/>
          </w:rPr>
          <w:t>Appendix VIII - Select Link Module</w:t>
        </w:r>
        <w:r>
          <w:rPr>
            <w:noProof/>
            <w:webHidden/>
          </w:rPr>
          <w:tab/>
        </w:r>
        <w:r>
          <w:rPr>
            <w:noProof/>
            <w:webHidden/>
          </w:rPr>
          <w:fldChar w:fldCharType="begin"/>
        </w:r>
        <w:r>
          <w:rPr>
            <w:noProof/>
            <w:webHidden/>
          </w:rPr>
          <w:instrText xml:space="preserve"> PAGEREF _Toc409086593 \h </w:instrText>
        </w:r>
        <w:r>
          <w:rPr>
            <w:noProof/>
            <w:webHidden/>
          </w:rPr>
        </w:r>
      </w:ins>
      <w:r>
        <w:rPr>
          <w:noProof/>
          <w:webHidden/>
        </w:rPr>
        <w:fldChar w:fldCharType="separate"/>
      </w:r>
      <w:ins w:id="114" w:author="Malinovskiy, Yegor" w:date="2015-01-15T12:00:00Z">
        <w:r>
          <w:rPr>
            <w:noProof/>
            <w:webHidden/>
          </w:rPr>
          <w:t>54</w:t>
        </w:r>
        <w:r>
          <w:rPr>
            <w:noProof/>
            <w:webHidden/>
          </w:rPr>
          <w:fldChar w:fldCharType="end"/>
        </w:r>
        <w:r w:rsidRPr="0088089D">
          <w:rPr>
            <w:rStyle w:val="Hyperlink"/>
            <w:noProof/>
          </w:rPr>
          <w:fldChar w:fldCharType="end"/>
        </w:r>
      </w:ins>
    </w:p>
    <w:p w14:paraId="6E8DEB2C" w14:textId="77777777" w:rsidR="00E24249" w:rsidRDefault="00E24249" w:rsidP="003120A5">
      <w:pPr>
        <w:pStyle w:val="TOC1"/>
        <w:spacing w:before="100" w:beforeAutospacing="1" w:after="100" w:afterAutospacing="1"/>
        <w:rPr>
          <w:ins w:id="115" w:author="Malinovskiy, Yegor" w:date="2015-01-15T12:00:00Z"/>
          <w:rFonts w:asciiTheme="minorHAnsi" w:eastAsiaTheme="minorEastAsia" w:hAnsiTheme="minorHAnsi" w:cstheme="minorBidi"/>
          <w:noProof/>
          <w:sz w:val="22"/>
          <w:szCs w:val="22"/>
        </w:rPr>
        <w:pPrChange w:id="116" w:author="Malinovskiy, Yegor" w:date="2015-01-15T18:12:00Z">
          <w:pPr>
            <w:pStyle w:val="TOC1"/>
          </w:pPr>
        </w:pPrChange>
      </w:pPr>
      <w:ins w:id="117" w:author="Malinovskiy, Yegor" w:date="2015-01-15T12:00:00Z">
        <w:r w:rsidRPr="0088089D">
          <w:rPr>
            <w:rStyle w:val="Hyperlink"/>
            <w:noProof/>
          </w:rPr>
          <w:fldChar w:fldCharType="begin"/>
        </w:r>
        <w:r w:rsidRPr="0088089D">
          <w:rPr>
            <w:rStyle w:val="Hyperlink"/>
            <w:noProof/>
          </w:rPr>
          <w:instrText xml:space="preserve"> </w:instrText>
        </w:r>
        <w:r>
          <w:rPr>
            <w:noProof/>
          </w:rPr>
          <w:instrText>HYPERLINK \l "_Toc409086594"</w:instrText>
        </w:r>
        <w:r w:rsidRPr="0088089D">
          <w:rPr>
            <w:rStyle w:val="Hyperlink"/>
            <w:noProof/>
          </w:rPr>
          <w:instrText xml:space="preserve"> </w:instrText>
        </w:r>
        <w:r w:rsidRPr="0088089D">
          <w:rPr>
            <w:rStyle w:val="Hyperlink"/>
            <w:noProof/>
          </w:rPr>
        </w:r>
        <w:r w:rsidRPr="0088089D">
          <w:rPr>
            <w:rStyle w:val="Hyperlink"/>
            <w:noProof/>
          </w:rPr>
          <w:fldChar w:fldCharType="separate"/>
        </w:r>
        <w:r w:rsidRPr="0088089D">
          <w:rPr>
            <w:rStyle w:val="Hyperlink"/>
            <w:noProof/>
          </w:rPr>
          <w:t>Appendix IX – Master VISUM Output File</w:t>
        </w:r>
        <w:r>
          <w:rPr>
            <w:noProof/>
            <w:webHidden/>
          </w:rPr>
          <w:tab/>
        </w:r>
        <w:r>
          <w:rPr>
            <w:noProof/>
            <w:webHidden/>
          </w:rPr>
          <w:fldChar w:fldCharType="begin"/>
        </w:r>
        <w:r>
          <w:rPr>
            <w:noProof/>
            <w:webHidden/>
          </w:rPr>
          <w:instrText xml:space="preserve"> PAGEREF _Toc409086594 \h </w:instrText>
        </w:r>
        <w:r>
          <w:rPr>
            <w:noProof/>
            <w:webHidden/>
          </w:rPr>
        </w:r>
      </w:ins>
      <w:r>
        <w:rPr>
          <w:noProof/>
          <w:webHidden/>
        </w:rPr>
        <w:fldChar w:fldCharType="separate"/>
      </w:r>
      <w:ins w:id="118" w:author="Malinovskiy, Yegor" w:date="2015-01-15T12:00:00Z">
        <w:r>
          <w:rPr>
            <w:noProof/>
            <w:webHidden/>
          </w:rPr>
          <w:t>55</w:t>
        </w:r>
        <w:r>
          <w:rPr>
            <w:noProof/>
            <w:webHidden/>
          </w:rPr>
          <w:fldChar w:fldCharType="end"/>
        </w:r>
        <w:r w:rsidRPr="0088089D">
          <w:rPr>
            <w:rStyle w:val="Hyperlink"/>
            <w:noProof/>
          </w:rPr>
          <w:fldChar w:fldCharType="end"/>
        </w:r>
      </w:ins>
    </w:p>
    <w:p w14:paraId="7585255A" w14:textId="77777777" w:rsidR="006C77F5" w:rsidDel="00E24249" w:rsidRDefault="006C77F5" w:rsidP="003120A5">
      <w:pPr>
        <w:pStyle w:val="TOC1"/>
        <w:spacing w:before="100" w:beforeAutospacing="1" w:after="100" w:afterAutospacing="1"/>
        <w:rPr>
          <w:del w:id="119" w:author="Malinovskiy, Yegor" w:date="2015-01-15T12:00:00Z"/>
          <w:rFonts w:asciiTheme="minorHAnsi" w:eastAsiaTheme="minorEastAsia" w:hAnsiTheme="minorHAnsi" w:cstheme="minorBidi"/>
          <w:noProof/>
          <w:sz w:val="22"/>
          <w:szCs w:val="22"/>
        </w:rPr>
        <w:pPrChange w:id="120" w:author="Malinovskiy, Yegor" w:date="2015-01-15T18:12:00Z">
          <w:pPr>
            <w:pStyle w:val="TOC1"/>
          </w:pPr>
        </w:pPrChange>
      </w:pPr>
      <w:del w:id="121" w:author="Malinovskiy, Yegor" w:date="2015-01-15T12:00:00Z">
        <w:r w:rsidRPr="00E24249" w:rsidDel="00E24249">
          <w:rPr>
            <w:noProof/>
            <w:rPrChange w:id="122" w:author="Malinovskiy, Yegor" w:date="2015-01-15T12:00:00Z">
              <w:rPr>
                <w:rStyle w:val="Hyperlink"/>
                <w:noProof/>
              </w:rPr>
            </w:rPrChange>
          </w:rPr>
          <w:delText>1.</w:delText>
        </w:r>
        <w:r w:rsidDel="00E24249">
          <w:rPr>
            <w:rFonts w:asciiTheme="minorHAnsi" w:eastAsiaTheme="minorEastAsia" w:hAnsiTheme="minorHAnsi" w:cstheme="minorBidi"/>
            <w:noProof/>
            <w:sz w:val="22"/>
            <w:szCs w:val="22"/>
          </w:rPr>
          <w:tab/>
        </w:r>
        <w:r w:rsidRPr="00E24249" w:rsidDel="00E24249">
          <w:rPr>
            <w:noProof/>
            <w:rPrChange w:id="123" w:author="Malinovskiy, Yegor" w:date="2015-01-15T12:00:00Z">
              <w:rPr>
                <w:rStyle w:val="Hyperlink"/>
                <w:noProof/>
              </w:rPr>
            </w:rPrChange>
          </w:rPr>
          <w:delText>Introduction</w:delText>
        </w:r>
        <w:r w:rsidDel="00E24249">
          <w:rPr>
            <w:noProof/>
            <w:webHidden/>
          </w:rPr>
          <w:tab/>
          <w:delText>3</w:delText>
        </w:r>
      </w:del>
    </w:p>
    <w:p w14:paraId="0FF6EFED" w14:textId="77777777" w:rsidR="006C77F5" w:rsidDel="00E24249" w:rsidRDefault="006C77F5" w:rsidP="003120A5">
      <w:pPr>
        <w:pStyle w:val="TOC1"/>
        <w:spacing w:before="100" w:beforeAutospacing="1" w:after="100" w:afterAutospacing="1"/>
        <w:rPr>
          <w:del w:id="124" w:author="Malinovskiy, Yegor" w:date="2015-01-15T12:00:00Z"/>
          <w:rFonts w:asciiTheme="minorHAnsi" w:eastAsiaTheme="minorEastAsia" w:hAnsiTheme="minorHAnsi" w:cstheme="minorBidi"/>
          <w:noProof/>
          <w:sz w:val="22"/>
          <w:szCs w:val="22"/>
        </w:rPr>
        <w:pPrChange w:id="125" w:author="Malinovskiy, Yegor" w:date="2015-01-15T18:12:00Z">
          <w:pPr>
            <w:pStyle w:val="TOC1"/>
          </w:pPr>
        </w:pPrChange>
      </w:pPr>
      <w:del w:id="126" w:author="Malinovskiy, Yegor" w:date="2015-01-15T12:00:00Z">
        <w:r w:rsidRPr="00E24249" w:rsidDel="00E24249">
          <w:rPr>
            <w:noProof/>
            <w:rPrChange w:id="127" w:author="Malinovskiy, Yegor" w:date="2015-01-15T12:00:00Z">
              <w:rPr>
                <w:rStyle w:val="Hyperlink"/>
                <w:noProof/>
              </w:rPr>
            </w:rPrChange>
          </w:rPr>
          <w:delText>2.</w:delText>
        </w:r>
        <w:r w:rsidDel="00E24249">
          <w:rPr>
            <w:rFonts w:asciiTheme="minorHAnsi" w:eastAsiaTheme="minorEastAsia" w:hAnsiTheme="minorHAnsi" w:cstheme="minorBidi"/>
            <w:noProof/>
            <w:sz w:val="22"/>
            <w:szCs w:val="22"/>
          </w:rPr>
          <w:tab/>
        </w:r>
        <w:r w:rsidRPr="00E24249" w:rsidDel="00E24249">
          <w:rPr>
            <w:noProof/>
            <w:rPrChange w:id="128" w:author="Malinovskiy, Yegor" w:date="2015-01-15T12:00:00Z">
              <w:rPr>
                <w:rStyle w:val="Hyperlink"/>
                <w:noProof/>
              </w:rPr>
            </w:rPrChange>
          </w:rPr>
          <w:delText>Requirements</w:delText>
        </w:r>
        <w:r w:rsidDel="00E24249">
          <w:rPr>
            <w:noProof/>
            <w:webHidden/>
          </w:rPr>
          <w:tab/>
          <w:delText>3</w:delText>
        </w:r>
      </w:del>
    </w:p>
    <w:p w14:paraId="0F5EFEE3" w14:textId="77777777" w:rsidR="006C77F5" w:rsidDel="00E24249" w:rsidRDefault="006C77F5" w:rsidP="003120A5">
      <w:pPr>
        <w:pStyle w:val="TOC1"/>
        <w:spacing w:before="100" w:beforeAutospacing="1" w:after="100" w:afterAutospacing="1"/>
        <w:rPr>
          <w:del w:id="129" w:author="Malinovskiy, Yegor" w:date="2015-01-15T12:00:00Z"/>
          <w:rFonts w:asciiTheme="minorHAnsi" w:eastAsiaTheme="minorEastAsia" w:hAnsiTheme="minorHAnsi" w:cstheme="minorBidi"/>
          <w:noProof/>
          <w:sz w:val="22"/>
          <w:szCs w:val="22"/>
        </w:rPr>
        <w:pPrChange w:id="130" w:author="Malinovskiy, Yegor" w:date="2015-01-15T18:12:00Z">
          <w:pPr>
            <w:pStyle w:val="TOC1"/>
          </w:pPr>
        </w:pPrChange>
      </w:pPr>
      <w:del w:id="131" w:author="Malinovskiy, Yegor" w:date="2015-01-15T12:00:00Z">
        <w:r w:rsidRPr="00E24249" w:rsidDel="00E24249">
          <w:rPr>
            <w:noProof/>
            <w:rPrChange w:id="132" w:author="Malinovskiy, Yegor" w:date="2015-01-15T12:00:00Z">
              <w:rPr>
                <w:rStyle w:val="Hyperlink"/>
                <w:noProof/>
              </w:rPr>
            </w:rPrChange>
          </w:rPr>
          <w:delText>3.</w:delText>
        </w:r>
        <w:r w:rsidDel="00E24249">
          <w:rPr>
            <w:rFonts w:asciiTheme="minorHAnsi" w:eastAsiaTheme="minorEastAsia" w:hAnsiTheme="minorHAnsi" w:cstheme="minorBidi"/>
            <w:noProof/>
            <w:sz w:val="22"/>
            <w:szCs w:val="22"/>
          </w:rPr>
          <w:tab/>
        </w:r>
        <w:r w:rsidRPr="00E24249" w:rsidDel="00E24249">
          <w:rPr>
            <w:noProof/>
            <w:rPrChange w:id="133" w:author="Malinovskiy, Yegor" w:date="2015-01-15T12:00:00Z">
              <w:rPr>
                <w:rStyle w:val="Hyperlink"/>
                <w:noProof/>
              </w:rPr>
            </w:rPrChange>
          </w:rPr>
          <w:delText>Installation</w:delText>
        </w:r>
        <w:r w:rsidDel="00E24249">
          <w:rPr>
            <w:noProof/>
            <w:webHidden/>
          </w:rPr>
          <w:tab/>
          <w:delText>3</w:delText>
        </w:r>
      </w:del>
    </w:p>
    <w:p w14:paraId="4A650F40" w14:textId="77777777" w:rsidR="006C77F5" w:rsidDel="00E24249" w:rsidRDefault="006C77F5" w:rsidP="003120A5">
      <w:pPr>
        <w:pStyle w:val="TOC1"/>
        <w:spacing w:before="100" w:beforeAutospacing="1" w:after="100" w:afterAutospacing="1"/>
        <w:rPr>
          <w:del w:id="134" w:author="Malinovskiy, Yegor" w:date="2015-01-15T12:00:00Z"/>
          <w:rFonts w:asciiTheme="minorHAnsi" w:eastAsiaTheme="minorEastAsia" w:hAnsiTheme="minorHAnsi" w:cstheme="minorBidi"/>
          <w:noProof/>
          <w:sz w:val="22"/>
          <w:szCs w:val="22"/>
        </w:rPr>
        <w:pPrChange w:id="135" w:author="Malinovskiy, Yegor" w:date="2015-01-15T18:12:00Z">
          <w:pPr>
            <w:pStyle w:val="TOC1"/>
          </w:pPr>
        </w:pPrChange>
      </w:pPr>
      <w:del w:id="136" w:author="Malinovskiy, Yegor" w:date="2015-01-15T12:00:00Z">
        <w:r w:rsidRPr="00E24249" w:rsidDel="00E24249">
          <w:rPr>
            <w:noProof/>
            <w:rPrChange w:id="137" w:author="Malinovskiy, Yegor" w:date="2015-01-15T12:00:00Z">
              <w:rPr>
                <w:rStyle w:val="Hyperlink"/>
                <w:noProof/>
              </w:rPr>
            </w:rPrChange>
          </w:rPr>
          <w:delText>4.</w:delText>
        </w:r>
        <w:r w:rsidDel="00E24249">
          <w:rPr>
            <w:rFonts w:asciiTheme="minorHAnsi" w:eastAsiaTheme="minorEastAsia" w:hAnsiTheme="minorHAnsi" w:cstheme="minorBidi"/>
            <w:noProof/>
            <w:sz w:val="22"/>
            <w:szCs w:val="22"/>
          </w:rPr>
          <w:tab/>
        </w:r>
        <w:r w:rsidRPr="00E24249" w:rsidDel="00E24249">
          <w:rPr>
            <w:noProof/>
            <w:rPrChange w:id="138" w:author="Malinovskiy, Yegor" w:date="2015-01-15T12:00:00Z">
              <w:rPr>
                <w:rStyle w:val="Hyperlink"/>
                <w:noProof/>
              </w:rPr>
            </w:rPrChange>
          </w:rPr>
          <w:delText>File Structure</w:delText>
        </w:r>
        <w:r w:rsidDel="00E24249">
          <w:rPr>
            <w:noProof/>
            <w:webHidden/>
          </w:rPr>
          <w:tab/>
          <w:delText>4</w:delText>
        </w:r>
      </w:del>
    </w:p>
    <w:p w14:paraId="2206DA5A" w14:textId="77777777" w:rsidR="006C77F5" w:rsidDel="00E24249" w:rsidRDefault="006C77F5" w:rsidP="003120A5">
      <w:pPr>
        <w:pStyle w:val="TOC1"/>
        <w:spacing w:before="100" w:beforeAutospacing="1" w:after="100" w:afterAutospacing="1"/>
        <w:rPr>
          <w:del w:id="139" w:author="Malinovskiy, Yegor" w:date="2015-01-15T12:00:00Z"/>
          <w:rFonts w:asciiTheme="minorHAnsi" w:eastAsiaTheme="minorEastAsia" w:hAnsiTheme="minorHAnsi" w:cstheme="minorBidi"/>
          <w:noProof/>
          <w:sz w:val="22"/>
          <w:szCs w:val="22"/>
        </w:rPr>
        <w:pPrChange w:id="140" w:author="Malinovskiy, Yegor" w:date="2015-01-15T18:12:00Z">
          <w:pPr>
            <w:pStyle w:val="TOC1"/>
          </w:pPr>
        </w:pPrChange>
      </w:pPr>
      <w:del w:id="141" w:author="Malinovskiy, Yegor" w:date="2015-01-15T12:00:00Z">
        <w:r w:rsidRPr="00E24249" w:rsidDel="00E24249">
          <w:rPr>
            <w:noProof/>
            <w:rPrChange w:id="142" w:author="Malinovskiy, Yegor" w:date="2015-01-15T12:00:00Z">
              <w:rPr>
                <w:rStyle w:val="Hyperlink"/>
                <w:noProof/>
              </w:rPr>
            </w:rPrChange>
          </w:rPr>
          <w:delText>5.</w:delText>
        </w:r>
        <w:r w:rsidDel="00E24249">
          <w:rPr>
            <w:rFonts w:asciiTheme="minorHAnsi" w:eastAsiaTheme="minorEastAsia" w:hAnsiTheme="minorHAnsi" w:cstheme="minorBidi"/>
            <w:noProof/>
            <w:sz w:val="22"/>
            <w:szCs w:val="22"/>
          </w:rPr>
          <w:tab/>
        </w:r>
        <w:r w:rsidRPr="00E24249" w:rsidDel="00E24249">
          <w:rPr>
            <w:noProof/>
            <w:rPrChange w:id="143" w:author="Malinovskiy, Yegor" w:date="2015-01-15T12:00:00Z">
              <w:rPr>
                <w:rStyle w:val="Hyperlink"/>
                <w:noProof/>
              </w:rPr>
            </w:rPrChange>
          </w:rPr>
          <w:delText>Creating a New Scenario</w:delText>
        </w:r>
        <w:r w:rsidDel="00E24249">
          <w:rPr>
            <w:noProof/>
            <w:webHidden/>
          </w:rPr>
          <w:tab/>
          <w:delText>5</w:delText>
        </w:r>
      </w:del>
    </w:p>
    <w:p w14:paraId="7BF368D6" w14:textId="77777777" w:rsidR="006C77F5" w:rsidDel="00E24249" w:rsidRDefault="006C77F5" w:rsidP="003120A5">
      <w:pPr>
        <w:pStyle w:val="TOC1"/>
        <w:spacing w:before="100" w:beforeAutospacing="1" w:after="100" w:afterAutospacing="1"/>
        <w:rPr>
          <w:del w:id="144" w:author="Malinovskiy, Yegor" w:date="2015-01-15T12:00:00Z"/>
          <w:rFonts w:asciiTheme="minorHAnsi" w:eastAsiaTheme="minorEastAsia" w:hAnsiTheme="minorHAnsi" w:cstheme="minorBidi"/>
          <w:noProof/>
          <w:sz w:val="22"/>
          <w:szCs w:val="22"/>
        </w:rPr>
        <w:pPrChange w:id="145" w:author="Malinovskiy, Yegor" w:date="2015-01-15T18:12:00Z">
          <w:pPr>
            <w:pStyle w:val="TOC1"/>
          </w:pPr>
        </w:pPrChange>
      </w:pPr>
      <w:del w:id="146" w:author="Malinovskiy, Yegor" w:date="2015-01-15T12:00:00Z">
        <w:r w:rsidRPr="00E24249" w:rsidDel="00E24249">
          <w:rPr>
            <w:noProof/>
            <w:rPrChange w:id="147" w:author="Malinovskiy, Yegor" w:date="2015-01-15T12:00:00Z">
              <w:rPr>
                <w:rStyle w:val="Hyperlink"/>
                <w:noProof/>
              </w:rPr>
            </w:rPrChange>
          </w:rPr>
          <w:delText>6.</w:delText>
        </w:r>
        <w:r w:rsidDel="00E24249">
          <w:rPr>
            <w:rFonts w:asciiTheme="minorHAnsi" w:eastAsiaTheme="minorEastAsia" w:hAnsiTheme="minorHAnsi" w:cstheme="minorBidi"/>
            <w:noProof/>
            <w:sz w:val="22"/>
            <w:szCs w:val="22"/>
          </w:rPr>
          <w:tab/>
        </w:r>
        <w:r w:rsidRPr="00E24249" w:rsidDel="00E24249">
          <w:rPr>
            <w:noProof/>
            <w:rPrChange w:id="148" w:author="Malinovskiy, Yegor" w:date="2015-01-15T12:00:00Z">
              <w:rPr>
                <w:rStyle w:val="Hyperlink"/>
                <w:noProof/>
              </w:rPr>
            </w:rPrChange>
          </w:rPr>
          <w:delText>Run Documentation</w:delText>
        </w:r>
        <w:r w:rsidDel="00E24249">
          <w:rPr>
            <w:noProof/>
            <w:webHidden/>
          </w:rPr>
          <w:tab/>
          <w:delText>9</w:delText>
        </w:r>
      </w:del>
    </w:p>
    <w:p w14:paraId="4409D825" w14:textId="77777777" w:rsidR="006C77F5" w:rsidDel="00E24249" w:rsidRDefault="006C77F5" w:rsidP="003120A5">
      <w:pPr>
        <w:pStyle w:val="TOC1"/>
        <w:spacing w:before="100" w:beforeAutospacing="1" w:after="100" w:afterAutospacing="1"/>
        <w:rPr>
          <w:del w:id="149" w:author="Malinovskiy, Yegor" w:date="2015-01-15T12:00:00Z"/>
          <w:rFonts w:asciiTheme="minorHAnsi" w:eastAsiaTheme="minorEastAsia" w:hAnsiTheme="minorHAnsi" w:cstheme="minorBidi"/>
          <w:noProof/>
          <w:sz w:val="22"/>
          <w:szCs w:val="22"/>
        </w:rPr>
        <w:pPrChange w:id="150" w:author="Malinovskiy, Yegor" w:date="2015-01-15T18:12:00Z">
          <w:pPr>
            <w:pStyle w:val="TOC1"/>
          </w:pPr>
        </w:pPrChange>
      </w:pPr>
      <w:del w:id="151" w:author="Malinovskiy, Yegor" w:date="2015-01-15T12:00:00Z">
        <w:r w:rsidRPr="00E24249" w:rsidDel="00E24249">
          <w:rPr>
            <w:noProof/>
            <w:rPrChange w:id="152" w:author="Malinovskiy, Yegor" w:date="2015-01-15T12:00:00Z">
              <w:rPr>
                <w:rStyle w:val="Hyperlink"/>
                <w:noProof/>
              </w:rPr>
            </w:rPrChange>
          </w:rPr>
          <w:delText>7.</w:delText>
        </w:r>
        <w:r w:rsidDel="00E24249">
          <w:rPr>
            <w:rFonts w:asciiTheme="minorHAnsi" w:eastAsiaTheme="minorEastAsia" w:hAnsiTheme="minorHAnsi" w:cstheme="minorBidi"/>
            <w:noProof/>
            <w:sz w:val="22"/>
            <w:szCs w:val="22"/>
          </w:rPr>
          <w:tab/>
        </w:r>
        <w:r w:rsidRPr="00E24249" w:rsidDel="00E24249">
          <w:rPr>
            <w:noProof/>
            <w:rPrChange w:id="153" w:author="Malinovskiy, Yegor" w:date="2015-01-15T12:00:00Z">
              <w:rPr>
                <w:rStyle w:val="Hyperlink"/>
                <w:noProof/>
              </w:rPr>
            </w:rPrChange>
          </w:rPr>
          <w:delText>Tracing</w:delText>
        </w:r>
        <w:r w:rsidDel="00E24249">
          <w:rPr>
            <w:noProof/>
            <w:webHidden/>
          </w:rPr>
          <w:tab/>
          <w:delText>10</w:delText>
        </w:r>
      </w:del>
    </w:p>
    <w:p w14:paraId="48B5EDC4" w14:textId="2907EDD2" w:rsidR="006C77F5" w:rsidDel="00E24249" w:rsidRDefault="006C77F5" w:rsidP="003120A5">
      <w:pPr>
        <w:pStyle w:val="TOC1"/>
        <w:spacing w:before="100" w:beforeAutospacing="1" w:after="100" w:afterAutospacing="1"/>
        <w:rPr>
          <w:del w:id="154" w:author="Malinovskiy, Yegor" w:date="2015-01-15T12:00:00Z"/>
          <w:rFonts w:asciiTheme="minorHAnsi" w:eastAsiaTheme="minorEastAsia" w:hAnsiTheme="minorHAnsi" w:cstheme="minorBidi"/>
          <w:noProof/>
          <w:sz w:val="22"/>
          <w:szCs w:val="22"/>
        </w:rPr>
        <w:pPrChange w:id="155" w:author="Malinovskiy, Yegor" w:date="2015-01-15T18:12:00Z">
          <w:pPr>
            <w:pStyle w:val="TOC1"/>
          </w:pPr>
        </w:pPrChange>
      </w:pPr>
      <w:del w:id="156" w:author="Malinovskiy, Yegor" w:date="2015-01-15T12:00:00Z">
        <w:r w:rsidRPr="00E24249" w:rsidDel="00E24249">
          <w:rPr>
            <w:noProof/>
            <w:rPrChange w:id="157" w:author="Malinovskiy, Yegor" w:date="2015-01-15T12:00:00Z">
              <w:rPr>
                <w:rStyle w:val="Hyperlink"/>
                <w:noProof/>
              </w:rPr>
            </w:rPrChange>
          </w:rPr>
          <w:delText>8.</w:delText>
        </w:r>
        <w:r w:rsidDel="00E24249">
          <w:rPr>
            <w:rFonts w:asciiTheme="minorHAnsi" w:eastAsiaTheme="minorEastAsia" w:hAnsiTheme="minorHAnsi" w:cstheme="minorBidi"/>
            <w:noProof/>
            <w:sz w:val="22"/>
            <w:szCs w:val="22"/>
          </w:rPr>
          <w:tab/>
        </w:r>
        <w:r w:rsidRPr="00E24249" w:rsidDel="00E24249">
          <w:rPr>
            <w:noProof/>
            <w:rPrChange w:id="158" w:author="Malinovskiy, Yegor" w:date="2015-01-15T12:00:00Z">
              <w:rPr>
                <w:rStyle w:val="Hyperlink"/>
                <w:noProof/>
              </w:rPr>
            </w:rPrChange>
          </w:rPr>
          <w:delText>Reference Scenario</w:delText>
        </w:r>
        <w:r w:rsidDel="00E24249">
          <w:rPr>
            <w:noProof/>
            <w:webHidden/>
          </w:rPr>
          <w:tab/>
          <w:delText>10</w:delText>
        </w:r>
      </w:del>
    </w:p>
    <w:p w14:paraId="066F4861" w14:textId="77777777" w:rsidR="006C77F5" w:rsidDel="00E24249" w:rsidRDefault="006C77F5" w:rsidP="003120A5">
      <w:pPr>
        <w:pStyle w:val="TOC1"/>
        <w:spacing w:before="100" w:beforeAutospacing="1" w:after="100" w:afterAutospacing="1"/>
        <w:rPr>
          <w:del w:id="159" w:author="Malinovskiy, Yegor" w:date="2015-01-15T12:00:00Z"/>
          <w:rFonts w:asciiTheme="minorHAnsi" w:eastAsiaTheme="minorEastAsia" w:hAnsiTheme="minorHAnsi" w:cstheme="minorBidi"/>
          <w:noProof/>
          <w:sz w:val="22"/>
          <w:szCs w:val="22"/>
        </w:rPr>
        <w:pPrChange w:id="160" w:author="Malinovskiy, Yegor" w:date="2015-01-15T18:12:00Z">
          <w:pPr>
            <w:pStyle w:val="TOC1"/>
          </w:pPr>
        </w:pPrChange>
      </w:pPr>
      <w:del w:id="161" w:author="Malinovskiy, Yegor" w:date="2015-01-15T12:00:00Z">
        <w:r w:rsidRPr="00E24249" w:rsidDel="00E24249">
          <w:rPr>
            <w:noProof/>
            <w:rPrChange w:id="162" w:author="Malinovskiy, Yegor" w:date="2015-01-15T12:00:00Z">
              <w:rPr>
                <w:rStyle w:val="Hyperlink"/>
                <w:noProof/>
              </w:rPr>
            </w:rPrChange>
          </w:rPr>
          <w:delText>9.</w:delText>
        </w:r>
        <w:r w:rsidDel="00E24249">
          <w:rPr>
            <w:rFonts w:asciiTheme="minorHAnsi" w:eastAsiaTheme="minorEastAsia" w:hAnsiTheme="minorHAnsi" w:cstheme="minorBidi"/>
            <w:noProof/>
            <w:sz w:val="22"/>
            <w:szCs w:val="22"/>
          </w:rPr>
          <w:tab/>
        </w:r>
        <w:r w:rsidRPr="00E24249" w:rsidDel="00E24249">
          <w:rPr>
            <w:noProof/>
            <w:rPrChange w:id="163" w:author="Malinovskiy, Yegor" w:date="2015-01-15T12:00:00Z">
              <w:rPr>
                <w:rStyle w:val="Hyperlink"/>
                <w:noProof/>
              </w:rPr>
            </w:rPrChange>
          </w:rPr>
          <w:delText>User Modified Input Files</w:delText>
        </w:r>
        <w:r w:rsidDel="00E24249">
          <w:rPr>
            <w:noProof/>
            <w:webHidden/>
          </w:rPr>
          <w:tab/>
          <w:delText>11</w:delText>
        </w:r>
      </w:del>
    </w:p>
    <w:p w14:paraId="76387259" w14:textId="77777777" w:rsidR="006C77F5" w:rsidDel="00E24249" w:rsidRDefault="006C77F5" w:rsidP="003120A5">
      <w:pPr>
        <w:pStyle w:val="TOC1"/>
        <w:spacing w:before="100" w:beforeAutospacing="1" w:after="100" w:afterAutospacing="1"/>
        <w:rPr>
          <w:del w:id="164" w:author="Malinovskiy, Yegor" w:date="2015-01-15T12:00:00Z"/>
          <w:rFonts w:asciiTheme="minorHAnsi" w:eastAsiaTheme="minorEastAsia" w:hAnsiTheme="minorHAnsi" w:cstheme="minorBidi"/>
          <w:noProof/>
          <w:sz w:val="22"/>
          <w:szCs w:val="22"/>
        </w:rPr>
        <w:pPrChange w:id="165" w:author="Malinovskiy, Yegor" w:date="2015-01-15T18:12:00Z">
          <w:pPr>
            <w:pStyle w:val="TOC1"/>
            <w:tabs>
              <w:tab w:val="left" w:pos="660"/>
            </w:tabs>
          </w:pPr>
        </w:pPrChange>
      </w:pPr>
      <w:del w:id="166" w:author="Malinovskiy, Yegor" w:date="2015-01-15T12:00:00Z">
        <w:r w:rsidRPr="00E24249" w:rsidDel="00E24249">
          <w:rPr>
            <w:noProof/>
            <w:rPrChange w:id="167" w:author="Malinovskiy, Yegor" w:date="2015-01-15T12:00:00Z">
              <w:rPr>
                <w:rStyle w:val="Hyperlink"/>
                <w:noProof/>
              </w:rPr>
            </w:rPrChange>
          </w:rPr>
          <w:delText>10.</w:delText>
        </w:r>
        <w:r w:rsidDel="00E24249">
          <w:rPr>
            <w:rFonts w:asciiTheme="minorHAnsi" w:eastAsiaTheme="minorEastAsia" w:hAnsiTheme="minorHAnsi" w:cstheme="minorBidi"/>
            <w:noProof/>
            <w:sz w:val="22"/>
            <w:szCs w:val="22"/>
          </w:rPr>
          <w:tab/>
        </w:r>
        <w:r w:rsidRPr="00E24249" w:rsidDel="00E24249">
          <w:rPr>
            <w:noProof/>
            <w:rPrChange w:id="168" w:author="Malinovskiy, Yegor" w:date="2015-01-15T12:00:00Z">
              <w:rPr>
                <w:rStyle w:val="Hyperlink"/>
                <w:noProof/>
              </w:rPr>
            </w:rPrChange>
          </w:rPr>
          <w:delText>Visualization Dashboard</w:delText>
        </w:r>
        <w:r w:rsidDel="00E24249">
          <w:rPr>
            <w:noProof/>
            <w:webHidden/>
          </w:rPr>
          <w:tab/>
          <w:delText>12</w:delText>
        </w:r>
      </w:del>
    </w:p>
    <w:p w14:paraId="6E87BA9D" w14:textId="77777777" w:rsidR="006C77F5" w:rsidDel="00E24249" w:rsidRDefault="006C77F5" w:rsidP="003120A5">
      <w:pPr>
        <w:pStyle w:val="TOC1"/>
        <w:spacing w:before="100" w:beforeAutospacing="1" w:after="100" w:afterAutospacing="1"/>
        <w:rPr>
          <w:del w:id="169" w:author="Malinovskiy, Yegor" w:date="2015-01-15T12:00:00Z"/>
          <w:rFonts w:asciiTheme="minorHAnsi" w:eastAsiaTheme="minorEastAsia" w:hAnsiTheme="minorHAnsi" w:cstheme="minorBidi"/>
          <w:noProof/>
          <w:sz w:val="22"/>
          <w:szCs w:val="22"/>
        </w:rPr>
        <w:pPrChange w:id="170" w:author="Malinovskiy, Yegor" w:date="2015-01-15T18:12:00Z">
          <w:pPr>
            <w:pStyle w:val="TOC1"/>
            <w:tabs>
              <w:tab w:val="left" w:pos="660"/>
            </w:tabs>
          </w:pPr>
        </w:pPrChange>
      </w:pPr>
      <w:del w:id="171" w:author="Malinovskiy, Yegor" w:date="2015-01-15T12:00:00Z">
        <w:r w:rsidRPr="00E24249" w:rsidDel="00E24249">
          <w:rPr>
            <w:noProof/>
            <w:rPrChange w:id="172" w:author="Malinovskiy, Yegor" w:date="2015-01-15T12:00:00Z">
              <w:rPr>
                <w:rStyle w:val="Hyperlink"/>
                <w:noProof/>
              </w:rPr>
            </w:rPrChange>
          </w:rPr>
          <w:delText>11.</w:delText>
        </w:r>
        <w:r w:rsidDel="00E24249">
          <w:rPr>
            <w:rFonts w:asciiTheme="minorHAnsi" w:eastAsiaTheme="minorEastAsia" w:hAnsiTheme="minorHAnsi" w:cstheme="minorBidi"/>
            <w:noProof/>
            <w:sz w:val="22"/>
            <w:szCs w:val="22"/>
          </w:rPr>
          <w:tab/>
        </w:r>
        <w:r w:rsidRPr="00E24249" w:rsidDel="00E24249">
          <w:rPr>
            <w:noProof/>
            <w:rPrChange w:id="173" w:author="Malinovskiy, Yegor" w:date="2015-01-15T12:00:00Z">
              <w:rPr>
                <w:rStyle w:val="Hyperlink"/>
                <w:noProof/>
              </w:rPr>
            </w:rPrChange>
          </w:rPr>
          <w:delText>Select Link Analysis Module</w:delText>
        </w:r>
        <w:r w:rsidDel="00E24249">
          <w:rPr>
            <w:noProof/>
            <w:webHidden/>
          </w:rPr>
          <w:tab/>
          <w:delText>14</w:delText>
        </w:r>
      </w:del>
    </w:p>
    <w:p w14:paraId="680F03A8" w14:textId="77777777" w:rsidR="006C77F5" w:rsidDel="00E24249" w:rsidRDefault="006C77F5" w:rsidP="003120A5">
      <w:pPr>
        <w:pStyle w:val="TOC1"/>
        <w:spacing w:before="100" w:beforeAutospacing="1" w:after="100" w:afterAutospacing="1"/>
        <w:rPr>
          <w:del w:id="174" w:author="Malinovskiy, Yegor" w:date="2015-01-15T12:00:00Z"/>
          <w:rFonts w:asciiTheme="minorHAnsi" w:eastAsiaTheme="minorEastAsia" w:hAnsiTheme="minorHAnsi" w:cstheme="minorBidi"/>
          <w:noProof/>
          <w:sz w:val="22"/>
          <w:szCs w:val="22"/>
        </w:rPr>
        <w:pPrChange w:id="175" w:author="Malinovskiy, Yegor" w:date="2015-01-15T18:12:00Z">
          <w:pPr>
            <w:pStyle w:val="TOC1"/>
          </w:pPr>
        </w:pPrChange>
      </w:pPr>
      <w:del w:id="176" w:author="Malinovskiy, Yegor" w:date="2015-01-15T12:00:00Z">
        <w:r w:rsidRPr="00E24249" w:rsidDel="00E24249">
          <w:rPr>
            <w:noProof/>
            <w:rPrChange w:id="177" w:author="Malinovskiy, Yegor" w:date="2015-01-15T12:00:00Z">
              <w:rPr>
                <w:rStyle w:val="Hyperlink"/>
                <w:noProof/>
              </w:rPr>
            </w:rPrChange>
          </w:rPr>
          <w:delText>Appendix I - File Descriptions</w:delText>
        </w:r>
        <w:r w:rsidDel="00E24249">
          <w:rPr>
            <w:noProof/>
            <w:webHidden/>
          </w:rPr>
          <w:tab/>
          <w:delText>16</w:delText>
        </w:r>
      </w:del>
    </w:p>
    <w:p w14:paraId="230C3028" w14:textId="77777777" w:rsidR="006C77F5" w:rsidDel="00E24249" w:rsidRDefault="006C77F5" w:rsidP="003120A5">
      <w:pPr>
        <w:pStyle w:val="TOC1"/>
        <w:spacing w:before="100" w:beforeAutospacing="1" w:after="100" w:afterAutospacing="1"/>
        <w:rPr>
          <w:del w:id="178" w:author="Malinovskiy, Yegor" w:date="2015-01-15T12:00:00Z"/>
          <w:rFonts w:asciiTheme="minorHAnsi" w:eastAsiaTheme="minorEastAsia" w:hAnsiTheme="minorHAnsi" w:cstheme="minorBidi"/>
          <w:noProof/>
          <w:sz w:val="22"/>
          <w:szCs w:val="22"/>
        </w:rPr>
        <w:pPrChange w:id="179" w:author="Malinovskiy, Yegor" w:date="2015-01-15T18:12:00Z">
          <w:pPr>
            <w:pStyle w:val="TOC1"/>
          </w:pPr>
        </w:pPrChange>
      </w:pPr>
      <w:del w:id="180" w:author="Malinovskiy, Yegor" w:date="2015-01-15T12:00:00Z">
        <w:r w:rsidRPr="00E24249" w:rsidDel="00E24249">
          <w:rPr>
            <w:noProof/>
            <w:rPrChange w:id="181" w:author="Malinovskiy, Yegor" w:date="2015-01-15T12:00:00Z">
              <w:rPr>
                <w:rStyle w:val="Hyperlink"/>
                <w:noProof/>
              </w:rPr>
            </w:rPrChange>
          </w:rPr>
          <w:delText>Appendix II - Module-Specific Run Configurations</w:delText>
        </w:r>
        <w:r w:rsidDel="00E24249">
          <w:rPr>
            <w:noProof/>
            <w:webHidden/>
          </w:rPr>
          <w:tab/>
          <w:delText>26</w:delText>
        </w:r>
      </w:del>
    </w:p>
    <w:p w14:paraId="25A02621" w14:textId="77777777" w:rsidR="006C77F5" w:rsidDel="00E24249" w:rsidRDefault="006C77F5" w:rsidP="003120A5">
      <w:pPr>
        <w:pStyle w:val="TOC1"/>
        <w:spacing w:before="100" w:beforeAutospacing="1" w:after="100" w:afterAutospacing="1"/>
        <w:rPr>
          <w:del w:id="182" w:author="Malinovskiy, Yegor" w:date="2015-01-15T12:00:00Z"/>
          <w:rFonts w:asciiTheme="minorHAnsi" w:eastAsiaTheme="minorEastAsia" w:hAnsiTheme="minorHAnsi" w:cstheme="minorBidi"/>
          <w:noProof/>
          <w:sz w:val="22"/>
          <w:szCs w:val="22"/>
        </w:rPr>
        <w:pPrChange w:id="183" w:author="Malinovskiy, Yegor" w:date="2015-01-15T18:12:00Z">
          <w:pPr>
            <w:pStyle w:val="TOC1"/>
          </w:pPr>
        </w:pPrChange>
      </w:pPr>
      <w:del w:id="184" w:author="Malinovskiy, Yegor" w:date="2015-01-15T12:00:00Z">
        <w:r w:rsidRPr="00E24249" w:rsidDel="00E24249">
          <w:rPr>
            <w:noProof/>
            <w:rPrChange w:id="185" w:author="Malinovskiy, Yegor" w:date="2015-01-15T12:00:00Z">
              <w:rPr>
                <w:rStyle w:val="Hyperlink"/>
                <w:noProof/>
              </w:rPr>
            </w:rPrChange>
          </w:rPr>
          <w:delText>Appendix III - The build_run.bat Program Specification</w:delText>
        </w:r>
        <w:r w:rsidDel="00E24249">
          <w:rPr>
            <w:noProof/>
            <w:webHidden/>
          </w:rPr>
          <w:tab/>
          <w:delText>31</w:delText>
        </w:r>
      </w:del>
    </w:p>
    <w:p w14:paraId="0BE3914A" w14:textId="77777777" w:rsidR="006C77F5" w:rsidDel="00E24249" w:rsidRDefault="006C77F5" w:rsidP="003120A5">
      <w:pPr>
        <w:pStyle w:val="TOC1"/>
        <w:spacing w:before="100" w:beforeAutospacing="1" w:after="100" w:afterAutospacing="1"/>
        <w:rPr>
          <w:del w:id="186" w:author="Malinovskiy, Yegor" w:date="2015-01-15T12:00:00Z"/>
          <w:rFonts w:asciiTheme="minorHAnsi" w:eastAsiaTheme="minorEastAsia" w:hAnsiTheme="minorHAnsi" w:cstheme="minorBidi"/>
          <w:noProof/>
          <w:sz w:val="22"/>
          <w:szCs w:val="22"/>
        </w:rPr>
        <w:pPrChange w:id="187" w:author="Malinovskiy, Yegor" w:date="2015-01-15T18:12:00Z">
          <w:pPr>
            <w:pStyle w:val="TOC1"/>
          </w:pPr>
        </w:pPrChange>
      </w:pPr>
      <w:del w:id="188" w:author="Malinovskiy, Yegor" w:date="2015-01-15T12:00:00Z">
        <w:r w:rsidRPr="00E24249" w:rsidDel="00E24249">
          <w:rPr>
            <w:noProof/>
            <w:rPrChange w:id="189" w:author="Malinovskiy, Yegor" w:date="2015-01-15T12:00:00Z">
              <w:rPr>
                <w:rStyle w:val="Hyperlink"/>
                <w:noProof/>
              </w:rPr>
            </w:rPrChange>
          </w:rPr>
          <w:delText>Appendix IV - Selected Properties File Key Descriptions</w:delText>
        </w:r>
        <w:r w:rsidDel="00E24249">
          <w:rPr>
            <w:noProof/>
            <w:webHidden/>
          </w:rPr>
          <w:tab/>
          <w:delText>37</w:delText>
        </w:r>
      </w:del>
    </w:p>
    <w:p w14:paraId="34497A6F" w14:textId="77777777" w:rsidR="006C77F5" w:rsidDel="00E24249" w:rsidRDefault="006C77F5" w:rsidP="003120A5">
      <w:pPr>
        <w:pStyle w:val="TOC1"/>
        <w:spacing w:before="100" w:beforeAutospacing="1" w:after="100" w:afterAutospacing="1"/>
        <w:rPr>
          <w:del w:id="190" w:author="Malinovskiy, Yegor" w:date="2015-01-15T12:00:00Z"/>
          <w:rFonts w:asciiTheme="minorHAnsi" w:eastAsiaTheme="minorEastAsia" w:hAnsiTheme="minorHAnsi" w:cstheme="minorBidi"/>
          <w:noProof/>
          <w:sz w:val="22"/>
          <w:szCs w:val="22"/>
        </w:rPr>
        <w:pPrChange w:id="191" w:author="Malinovskiy, Yegor" w:date="2015-01-15T18:12:00Z">
          <w:pPr>
            <w:pStyle w:val="TOC1"/>
          </w:pPr>
        </w:pPrChange>
      </w:pPr>
      <w:del w:id="192" w:author="Malinovskiy, Yegor" w:date="2015-01-15T12:00:00Z">
        <w:r w:rsidRPr="00E24249" w:rsidDel="00E24249">
          <w:rPr>
            <w:noProof/>
            <w:rPrChange w:id="193" w:author="Malinovskiy, Yegor" w:date="2015-01-15T12:00:00Z">
              <w:rPr>
                <w:rStyle w:val="Hyperlink"/>
                <w:noProof/>
              </w:rPr>
            </w:rPrChange>
          </w:rPr>
          <w:delText>Appendix V – Model Setup Redesign Description</w:delText>
        </w:r>
        <w:r w:rsidDel="00E24249">
          <w:rPr>
            <w:noProof/>
            <w:webHidden/>
          </w:rPr>
          <w:tab/>
          <w:delText>43</w:delText>
        </w:r>
      </w:del>
    </w:p>
    <w:p w14:paraId="01EAB0CC" w14:textId="77777777" w:rsidR="006C77F5" w:rsidDel="00E24249" w:rsidRDefault="006C77F5" w:rsidP="003120A5">
      <w:pPr>
        <w:pStyle w:val="TOC1"/>
        <w:spacing w:before="100" w:beforeAutospacing="1" w:after="100" w:afterAutospacing="1"/>
        <w:rPr>
          <w:del w:id="194" w:author="Malinovskiy, Yegor" w:date="2015-01-15T12:00:00Z"/>
          <w:rFonts w:asciiTheme="minorHAnsi" w:eastAsiaTheme="minorEastAsia" w:hAnsiTheme="minorHAnsi" w:cstheme="minorBidi"/>
          <w:noProof/>
          <w:sz w:val="22"/>
          <w:szCs w:val="22"/>
        </w:rPr>
        <w:pPrChange w:id="195" w:author="Malinovskiy, Yegor" w:date="2015-01-15T18:12:00Z">
          <w:pPr>
            <w:pStyle w:val="TOC1"/>
          </w:pPr>
        </w:pPrChange>
      </w:pPr>
      <w:del w:id="196" w:author="Malinovskiy, Yegor" w:date="2015-01-15T12:00:00Z">
        <w:r w:rsidRPr="00E24249" w:rsidDel="00E24249">
          <w:rPr>
            <w:noProof/>
            <w:rPrChange w:id="197" w:author="Malinovskiy, Yegor" w:date="2015-01-15T12:00:00Z">
              <w:rPr>
                <w:rStyle w:val="Hyperlink"/>
                <w:noProof/>
              </w:rPr>
            </w:rPrChange>
          </w:rPr>
          <w:delText>Appendix VI - VISUM Network Management Process</w:delText>
        </w:r>
        <w:r w:rsidDel="00E24249">
          <w:rPr>
            <w:noProof/>
            <w:webHidden/>
          </w:rPr>
          <w:tab/>
          <w:delText>46</w:delText>
        </w:r>
      </w:del>
    </w:p>
    <w:p w14:paraId="238D25A1" w14:textId="77777777" w:rsidR="006C77F5" w:rsidDel="00E24249" w:rsidRDefault="006C77F5" w:rsidP="003120A5">
      <w:pPr>
        <w:pStyle w:val="TOC1"/>
        <w:spacing w:before="100" w:beforeAutospacing="1" w:after="100" w:afterAutospacing="1"/>
        <w:rPr>
          <w:del w:id="198" w:author="Malinovskiy, Yegor" w:date="2015-01-15T12:00:00Z"/>
          <w:rFonts w:asciiTheme="minorHAnsi" w:eastAsiaTheme="minorEastAsia" w:hAnsiTheme="minorHAnsi" w:cstheme="minorBidi"/>
          <w:noProof/>
          <w:sz w:val="22"/>
          <w:szCs w:val="22"/>
        </w:rPr>
        <w:pPrChange w:id="199" w:author="Malinovskiy, Yegor" w:date="2015-01-15T18:12:00Z">
          <w:pPr>
            <w:pStyle w:val="TOC1"/>
          </w:pPr>
        </w:pPrChange>
      </w:pPr>
      <w:del w:id="200" w:author="Malinovskiy, Yegor" w:date="2015-01-15T12:00:00Z">
        <w:r w:rsidRPr="00E24249" w:rsidDel="00E24249">
          <w:rPr>
            <w:noProof/>
            <w:rPrChange w:id="201" w:author="Malinovskiy, Yegor" w:date="2015-01-15T12:00:00Z">
              <w:rPr>
                <w:rStyle w:val="Hyperlink"/>
                <w:noProof/>
              </w:rPr>
            </w:rPrChange>
          </w:rPr>
          <w:delText>Appendix VII - Zip Matrix Format</w:delText>
        </w:r>
        <w:r w:rsidDel="00E24249">
          <w:rPr>
            <w:noProof/>
            <w:webHidden/>
          </w:rPr>
          <w:tab/>
          <w:delText>52</w:delText>
        </w:r>
      </w:del>
    </w:p>
    <w:p w14:paraId="78E948B6" w14:textId="77777777" w:rsidR="006C77F5" w:rsidDel="00E24249" w:rsidRDefault="006C77F5" w:rsidP="003120A5">
      <w:pPr>
        <w:pStyle w:val="TOC1"/>
        <w:spacing w:before="100" w:beforeAutospacing="1" w:after="100" w:afterAutospacing="1"/>
        <w:rPr>
          <w:del w:id="202" w:author="Malinovskiy, Yegor" w:date="2015-01-15T12:00:00Z"/>
          <w:rFonts w:asciiTheme="minorHAnsi" w:eastAsiaTheme="minorEastAsia" w:hAnsiTheme="minorHAnsi" w:cstheme="minorBidi"/>
          <w:noProof/>
          <w:sz w:val="22"/>
          <w:szCs w:val="22"/>
        </w:rPr>
        <w:pPrChange w:id="203" w:author="Malinovskiy, Yegor" w:date="2015-01-15T18:12:00Z">
          <w:pPr>
            <w:pStyle w:val="TOC1"/>
          </w:pPr>
        </w:pPrChange>
      </w:pPr>
      <w:del w:id="204" w:author="Malinovskiy, Yegor" w:date="2015-01-15T12:00:00Z">
        <w:r w:rsidRPr="00E24249" w:rsidDel="00E24249">
          <w:rPr>
            <w:noProof/>
            <w:rPrChange w:id="205" w:author="Malinovskiy, Yegor" w:date="2015-01-15T12:00:00Z">
              <w:rPr>
                <w:rStyle w:val="Hyperlink"/>
                <w:noProof/>
              </w:rPr>
            </w:rPrChange>
          </w:rPr>
          <w:delText>Appendix VIII - Select Link Module</w:delText>
        </w:r>
        <w:r w:rsidDel="00E24249">
          <w:rPr>
            <w:noProof/>
            <w:webHidden/>
          </w:rPr>
          <w:tab/>
          <w:delText>53</w:delText>
        </w:r>
      </w:del>
    </w:p>
    <w:p w14:paraId="289759F1" w14:textId="77777777" w:rsidR="00174DED" w:rsidRDefault="000C59AC" w:rsidP="003120A5">
      <w:pPr>
        <w:pStyle w:val="Header"/>
        <w:spacing w:before="100" w:beforeAutospacing="1" w:after="100" w:afterAutospacing="1"/>
        <w:rPr>
          <w:sz w:val="24"/>
        </w:rPr>
        <w:pPrChange w:id="206" w:author="Malinovskiy, Yegor" w:date="2015-01-15T18:12:00Z">
          <w:pPr>
            <w:pStyle w:val="Header"/>
          </w:pPr>
        </w:pPrChange>
      </w:pPr>
      <w:r>
        <w:rPr>
          <w:sz w:val="24"/>
        </w:rPr>
        <w:fldChar w:fldCharType="end"/>
      </w:r>
      <w:commentRangeEnd w:id="38"/>
      <w:r w:rsidR="006C083D">
        <w:rPr>
          <w:rStyle w:val="CommentReference"/>
        </w:rPr>
        <w:commentReference w:id="38"/>
      </w:r>
    </w:p>
    <w:p w14:paraId="516234B6" w14:textId="77777777" w:rsidR="00174DED" w:rsidRPr="005E4748" w:rsidRDefault="00174DED" w:rsidP="003120A5">
      <w:pPr>
        <w:pStyle w:val="Header"/>
        <w:spacing w:before="100" w:beforeAutospacing="1" w:after="100" w:afterAutospacing="1"/>
        <w:rPr>
          <w:sz w:val="24"/>
        </w:rPr>
        <w:sectPr w:rsidR="00174DED" w:rsidRPr="005E4748" w:rsidSect="00634A5E">
          <w:headerReference w:type="even" r:id="rId12"/>
          <w:footerReference w:type="even" r:id="rId13"/>
          <w:footerReference w:type="default" r:id="rId14"/>
          <w:pgSz w:w="12240" w:h="15840"/>
          <w:pgMar w:top="1440" w:right="1440" w:bottom="1440" w:left="1440" w:header="720" w:footer="720" w:gutter="0"/>
          <w:cols w:space="720"/>
          <w:titlePg/>
        </w:sectPr>
        <w:pPrChange w:id="207" w:author="Malinovskiy, Yegor" w:date="2015-01-15T18:12:00Z">
          <w:pPr>
            <w:pStyle w:val="Header"/>
          </w:pPr>
        </w:pPrChange>
      </w:pPr>
    </w:p>
    <w:p w14:paraId="3F8D12DE" w14:textId="77777777" w:rsidR="00313954" w:rsidRPr="00174DED" w:rsidRDefault="001C1753" w:rsidP="003120A5">
      <w:pPr>
        <w:pStyle w:val="Heading1"/>
        <w:numPr>
          <w:ilvl w:val="0"/>
          <w:numId w:val="15"/>
        </w:numPr>
        <w:spacing w:before="100" w:beforeAutospacing="1" w:after="100" w:afterAutospacing="1" w:line="240" w:lineRule="auto"/>
        <w:ind w:left="0"/>
        <w:pPrChange w:id="208" w:author="Malinovskiy, Yegor" w:date="2015-01-15T18:12:00Z">
          <w:pPr>
            <w:pStyle w:val="Heading1"/>
            <w:numPr>
              <w:numId w:val="15"/>
            </w:numPr>
            <w:ind w:left="720" w:hanging="360"/>
          </w:pPr>
        </w:pPrChange>
      </w:pPr>
      <w:bookmarkStart w:id="209" w:name="h.j3n19vaf8tcb" w:colFirst="0" w:colLast="0"/>
      <w:bookmarkStart w:id="210" w:name="_Toc351451847"/>
      <w:bookmarkStart w:id="211" w:name="_Toc409086575"/>
      <w:bookmarkEnd w:id="209"/>
      <w:r w:rsidRPr="00174DED">
        <w:lastRenderedPageBreak/>
        <w:t>Introduction</w:t>
      </w:r>
      <w:bookmarkEnd w:id="210"/>
      <w:bookmarkEnd w:id="211"/>
    </w:p>
    <w:p w14:paraId="2219A5F1" w14:textId="77777777" w:rsidR="00313954" w:rsidRDefault="00313954" w:rsidP="003120A5">
      <w:pPr>
        <w:pStyle w:val="Normal1"/>
        <w:spacing w:before="100" w:beforeAutospacing="1" w:after="100" w:afterAutospacing="1" w:line="240" w:lineRule="auto"/>
        <w:pPrChange w:id="212" w:author="Malinovskiy, Yegor" w:date="2015-01-15T18:12:00Z">
          <w:pPr>
            <w:pStyle w:val="Normal1"/>
          </w:pPr>
        </w:pPrChange>
      </w:pPr>
    </w:p>
    <w:p w14:paraId="4CFFD97B" w14:textId="12A004AC" w:rsidR="00B02B93" w:rsidRPr="00B02B93" w:rsidRDefault="00B02B93" w:rsidP="003120A5">
      <w:pPr>
        <w:spacing w:before="100" w:beforeAutospacing="1" w:after="100" w:afterAutospacing="1" w:line="240" w:lineRule="auto"/>
        <w:pPrChange w:id="213" w:author="Malinovskiy, Yegor" w:date="2015-01-15T18:12:00Z">
          <w:pPr/>
        </w:pPrChange>
      </w:pPr>
      <w:r w:rsidRPr="00B02B93">
        <w:t xml:space="preserve">The Oregon Department of Transportation’s Statewide Integrated Model (SWIM2) is an integrated land use transport model covering the state of Oregon.  </w:t>
      </w:r>
      <w:del w:id="214" w:author="Alex Bettinardi" w:date="2014-12-23T10:34:00Z">
        <w:r w:rsidRPr="00B02B93" w:rsidDel="007104D2">
          <w:delText xml:space="preserve">It is a transitional version of a second generation model. </w:delText>
        </w:r>
      </w:del>
      <w:r w:rsidRPr="00B02B93">
        <w:t>The development of the SWIM2 was commissioned by ODOT as part of its Transportation and Land Use Model Improvement Program (TLUMIP) within the larger Oregon Model Improvement Program (OMIP).  This development has been undertaken by a series of teams led by Parsons Brinckerhoff, with Hunt Analytics, HBA Specto, and EcoNorthwest.</w:t>
      </w:r>
    </w:p>
    <w:p w14:paraId="0E470FBD" w14:textId="77777777" w:rsidR="00B02B93" w:rsidRPr="00A31A5B" w:rsidRDefault="00B02B93" w:rsidP="003120A5">
      <w:pPr>
        <w:spacing w:before="100" w:beforeAutospacing="1" w:after="100" w:afterAutospacing="1" w:line="240" w:lineRule="auto"/>
        <w:pPrChange w:id="215" w:author="Malinovskiy, Yegor" w:date="2015-01-15T18:12:00Z">
          <w:pPr/>
        </w:pPrChange>
      </w:pPr>
      <w:r w:rsidRPr="00B02B93">
        <w:t xml:space="preserve">This guide is intended to support a user in running SWIM2. The model is open source and can be </w:t>
      </w:r>
      <w:r>
        <w:rPr>
          <w:color w:val="000000"/>
        </w:rPr>
        <w:t xml:space="preserve">installed on any single computer with the required hardware. This guide is a summary of pertinent information as it applies to this project, as well as other project-specific context. The reader is also advised to consult the </w:t>
      </w:r>
      <w:commentRangeStart w:id="216"/>
      <w:r>
        <w:rPr>
          <w:color w:val="000000"/>
        </w:rPr>
        <w:t>SWIM2 Model Description document</w:t>
      </w:r>
      <w:commentRangeEnd w:id="216"/>
      <w:r w:rsidR="007104D2">
        <w:rPr>
          <w:rStyle w:val="CommentReference"/>
        </w:rPr>
        <w:commentReference w:id="216"/>
      </w:r>
      <w:r>
        <w:rPr>
          <w:color w:val="000000"/>
        </w:rPr>
        <w:t>, which included model design, software implementation, development of data parameters/inputs and initial calibration/</w:t>
      </w:r>
      <w:r w:rsidR="006C77F5">
        <w:t xml:space="preserve">validation.  </w:t>
      </w:r>
      <w:r>
        <w:t>Additional documentation can be found on the SWIM2 Networks</w:t>
      </w:r>
      <w:r w:rsidR="006C77F5">
        <w:t xml:space="preserve"> Management process</w:t>
      </w:r>
      <w:r>
        <w:t xml:space="preserve">, </w:t>
      </w:r>
      <w:r w:rsidR="006C77F5">
        <w:t xml:space="preserve">the </w:t>
      </w:r>
      <w:r>
        <w:t>Zoning and Land Use inputs</w:t>
      </w:r>
      <w:r w:rsidR="006C77F5">
        <w:t xml:space="preserve">, the </w:t>
      </w:r>
      <w:r>
        <w:t>SW</w:t>
      </w:r>
      <w:r w:rsidR="006C77F5">
        <w:t>IM2 Visualization Database Tool, and the TS to VISUM migration documentation</w:t>
      </w:r>
      <w:r>
        <w:t>.</w:t>
      </w:r>
    </w:p>
    <w:p w14:paraId="57338725" w14:textId="77777777" w:rsidR="00313954" w:rsidRDefault="00AD1335" w:rsidP="003120A5">
      <w:pPr>
        <w:spacing w:before="100" w:beforeAutospacing="1" w:after="100" w:afterAutospacing="1" w:line="240" w:lineRule="auto"/>
        <w:pPrChange w:id="217" w:author="Malinovskiy, Yegor" w:date="2015-01-15T18:12:00Z">
          <w:pPr/>
        </w:pPrChange>
      </w:pPr>
      <w:r w:rsidRPr="00AD1335">
        <w:t>This guide</w:t>
      </w:r>
      <w:r w:rsidR="00B02B93" w:rsidRPr="00AD1335">
        <w:t xml:space="preserve"> provides an overview of the SWIM2 model, including a summary of input and output files and the directory structure in which they reside.  Instructions for </w:t>
      </w:r>
      <w:r w:rsidRPr="00AD1335">
        <w:t xml:space="preserve">using the model, ranging from the initial installation, to scenario creation, and using the visualization tool are also included. </w:t>
      </w:r>
      <w:r w:rsidR="00B02B93" w:rsidRPr="00AD1335">
        <w:t>The Appendices</w:t>
      </w:r>
      <w:r w:rsidRPr="00AD1335">
        <w:t xml:space="preserve"> contain</w:t>
      </w:r>
      <w:r w:rsidR="00B02B93" w:rsidRPr="00AD1335">
        <w:t xml:space="preserve"> a complete listing of input and output files, </w:t>
      </w:r>
      <w:r w:rsidRPr="00AD1335">
        <w:t>module-specific run instructions, and detailed information about network management, running the select link module, and using the zip matrix file format</w:t>
      </w:r>
      <w:r w:rsidR="001C1753" w:rsidRPr="00AD1335">
        <w:t>.</w:t>
      </w:r>
      <w:bookmarkStart w:id="218" w:name="h.2umu5dsx6jc0" w:colFirst="0" w:colLast="0"/>
      <w:bookmarkEnd w:id="218"/>
    </w:p>
    <w:p w14:paraId="6ED48D33" w14:textId="77777777" w:rsidR="00313954" w:rsidRDefault="001C1753" w:rsidP="003120A5">
      <w:pPr>
        <w:pStyle w:val="Heading1"/>
        <w:numPr>
          <w:ilvl w:val="0"/>
          <w:numId w:val="15"/>
        </w:numPr>
        <w:spacing w:before="100" w:beforeAutospacing="1" w:after="100" w:afterAutospacing="1" w:line="240" w:lineRule="auto"/>
        <w:ind w:left="0"/>
        <w:pPrChange w:id="219" w:author="Malinovskiy, Yegor" w:date="2015-01-15T18:12:00Z">
          <w:pPr>
            <w:pStyle w:val="Heading1"/>
            <w:numPr>
              <w:numId w:val="15"/>
            </w:numPr>
            <w:ind w:left="720" w:hanging="360"/>
          </w:pPr>
        </w:pPrChange>
      </w:pPr>
      <w:bookmarkStart w:id="220" w:name="h.4jluadtycvgm" w:colFirst="0" w:colLast="0"/>
      <w:bookmarkStart w:id="221" w:name="_Toc351451848"/>
      <w:bookmarkStart w:id="222" w:name="_Toc409086576"/>
      <w:bookmarkEnd w:id="220"/>
      <w:r>
        <w:t>Requirements</w:t>
      </w:r>
      <w:bookmarkEnd w:id="221"/>
      <w:bookmarkEnd w:id="222"/>
    </w:p>
    <w:p w14:paraId="6B39D9E8" w14:textId="7613D67B" w:rsidR="00313954" w:rsidRDefault="001C1753" w:rsidP="003120A5">
      <w:pPr>
        <w:spacing w:before="100" w:beforeAutospacing="1" w:after="100" w:afterAutospacing="1" w:line="240" w:lineRule="auto"/>
        <w:pPrChange w:id="223" w:author="Malinovskiy, Yegor" w:date="2015-01-15T18:12:00Z">
          <w:pPr/>
        </w:pPrChange>
      </w:pPr>
      <w:r>
        <w:t xml:space="preserve">The current version of the model requires a computer with a 64-bit Windows operating system. The computer should have </w:t>
      </w:r>
      <w:r w:rsidR="00775A71">
        <w:t>4</w:t>
      </w:r>
      <w:r>
        <w:t>8 gigabytes or more of RAM, and at least a few hundred gigabytes of free space on the model hard drive (a given model run may take up to 100 GB or more of hard drive space when finished).</w:t>
      </w:r>
      <w:r w:rsidR="00775A71">
        <w:t xml:space="preserve">  The model also required VISUM </w:t>
      </w:r>
      <w:r w:rsidR="004A0DE8">
        <w:t xml:space="preserve">14 </w:t>
      </w:r>
      <w:r w:rsidR="00775A71">
        <w:t>or later.</w:t>
      </w:r>
    </w:p>
    <w:p w14:paraId="25698734" w14:textId="77777777" w:rsidR="00313954" w:rsidRDefault="001C1753" w:rsidP="003120A5">
      <w:pPr>
        <w:pStyle w:val="Heading1"/>
        <w:numPr>
          <w:ilvl w:val="0"/>
          <w:numId w:val="15"/>
        </w:numPr>
        <w:spacing w:before="100" w:beforeAutospacing="1" w:after="100" w:afterAutospacing="1" w:line="240" w:lineRule="auto"/>
        <w:ind w:left="0"/>
        <w:pPrChange w:id="224" w:author="Malinovskiy, Yegor" w:date="2015-01-15T18:12:00Z">
          <w:pPr>
            <w:pStyle w:val="Heading1"/>
            <w:numPr>
              <w:numId w:val="15"/>
            </w:numPr>
            <w:ind w:left="720" w:hanging="360"/>
          </w:pPr>
        </w:pPrChange>
      </w:pPr>
      <w:bookmarkStart w:id="225" w:name="h.7q90zualornr" w:colFirst="0" w:colLast="0"/>
      <w:bookmarkStart w:id="226" w:name="_Toc351451849"/>
      <w:bookmarkStart w:id="227" w:name="_Toc409086577"/>
      <w:bookmarkEnd w:id="225"/>
      <w:r>
        <w:t>Installation</w:t>
      </w:r>
      <w:bookmarkEnd w:id="226"/>
      <w:bookmarkEnd w:id="227"/>
    </w:p>
    <w:p w14:paraId="5C749B59" w14:textId="77777777" w:rsidR="00313954" w:rsidRDefault="001C1753" w:rsidP="003120A5">
      <w:pPr>
        <w:spacing w:before="100" w:beforeAutospacing="1" w:after="100" w:afterAutospacing="1" w:line="240" w:lineRule="auto"/>
        <w:pPrChange w:id="228" w:author="Malinovskiy, Yegor" w:date="2015-01-15T18:12:00Z">
          <w:pPr/>
        </w:pPrChange>
      </w:pPr>
      <w:r>
        <w:t xml:space="preserve">To install the model, unzip the provided model </w:t>
      </w:r>
      <w:r w:rsidR="00775A71">
        <w:t xml:space="preserve">template </w:t>
      </w:r>
      <w:r>
        <w:t>int</w:t>
      </w:r>
      <w:r w:rsidR="00775A71">
        <w:t>o any location on the computer.  T</w:t>
      </w:r>
      <w:r>
        <w:t xml:space="preserve">his </w:t>
      </w:r>
      <w:r w:rsidR="00775A71">
        <w:t xml:space="preserve">location </w:t>
      </w:r>
      <w:r>
        <w:t>will be used to hold the model results as well, so this location should be on the hard-disk which has been selected for this purpose. Although it should not matter in theory, it is generally a good idea to place the model in a directory whose full path does not contain any spaces (</w:t>
      </w:r>
      <w:r>
        <w:rPr>
          <w:i/>
        </w:rPr>
        <w:t>e.g.</w:t>
      </w:r>
      <w:r w:rsidR="00CA4004">
        <w:t xml:space="preserve"> c:/swim_model/ instead of c:/</w:t>
      </w:r>
      <w:r>
        <w:t>s</w:t>
      </w:r>
      <w:r w:rsidR="00CA4004">
        <w:t>wim model</w:t>
      </w:r>
      <w:r>
        <w:t>/).</w:t>
      </w:r>
      <w:r w:rsidR="00AD1335">
        <w:t xml:space="preserve"> The model installation contains all necessary executable files for programs associated with running the model, and dynamically adds them as needed to the system path, so the user does not need to do a separat</w:t>
      </w:r>
      <w:r w:rsidR="0043551A">
        <w:t>e installation for programs</w:t>
      </w:r>
      <w:r w:rsidR="0043551A">
        <w:rPr>
          <w:rStyle w:val="FootnoteReference"/>
        </w:rPr>
        <w:footnoteReference w:id="1"/>
      </w:r>
      <w:r w:rsidR="0043551A">
        <w:t>.</w:t>
      </w:r>
    </w:p>
    <w:p w14:paraId="00788DC9" w14:textId="77777777" w:rsidR="00313954" w:rsidRDefault="001C1753" w:rsidP="003120A5">
      <w:pPr>
        <w:pStyle w:val="Heading1"/>
        <w:numPr>
          <w:ilvl w:val="0"/>
          <w:numId w:val="15"/>
        </w:numPr>
        <w:spacing w:before="100" w:beforeAutospacing="1" w:after="100" w:afterAutospacing="1" w:line="240" w:lineRule="auto"/>
        <w:ind w:left="0"/>
        <w:pPrChange w:id="229" w:author="Malinovskiy, Yegor" w:date="2015-01-15T18:12:00Z">
          <w:pPr>
            <w:pStyle w:val="Heading1"/>
            <w:numPr>
              <w:numId w:val="15"/>
            </w:numPr>
            <w:ind w:left="720" w:hanging="360"/>
          </w:pPr>
        </w:pPrChange>
      </w:pPr>
      <w:bookmarkStart w:id="230" w:name="h.q6uuybryv1qc" w:colFirst="0" w:colLast="0"/>
      <w:bookmarkStart w:id="231" w:name="_Toc351451850"/>
      <w:bookmarkStart w:id="232" w:name="_Toc409086578"/>
      <w:bookmarkEnd w:id="230"/>
      <w:r>
        <w:lastRenderedPageBreak/>
        <w:t>File Structure</w:t>
      </w:r>
      <w:bookmarkEnd w:id="231"/>
      <w:bookmarkEnd w:id="232"/>
    </w:p>
    <w:p w14:paraId="2BE41370" w14:textId="77777777" w:rsidR="00313954" w:rsidRDefault="001C1753" w:rsidP="003120A5">
      <w:pPr>
        <w:spacing w:before="100" w:beforeAutospacing="1" w:after="100" w:afterAutospacing="1" w:line="240" w:lineRule="auto"/>
        <w:pPrChange w:id="233" w:author="Malinovskiy, Yegor" w:date="2015-01-15T18:12:00Z">
          <w:pPr/>
        </w:pPrChange>
      </w:pPr>
      <w:r>
        <w:t>The installed model has a general file structure as shown below (all paths relative to the installation location):</w:t>
      </w:r>
    </w:p>
    <w:p w14:paraId="67CA8B19" w14:textId="77777777" w:rsidR="00313954" w:rsidRPr="00174DED" w:rsidRDefault="001C1753" w:rsidP="002B6DB3">
      <w:pPr>
        <w:spacing w:after="0" w:line="240" w:lineRule="auto"/>
        <w:rPr>
          <w:rFonts w:cstheme="minorHAnsi"/>
          <w:sz w:val="24"/>
        </w:rPr>
        <w:pPrChange w:id="234" w:author="Malinovskiy, Yegor" w:date="2015-01-15T18:22:00Z">
          <w:pPr>
            <w:spacing w:line="160" w:lineRule="exact"/>
            <w:ind w:left="720"/>
          </w:pPr>
        </w:pPrChange>
      </w:pPr>
      <w:r w:rsidRPr="00174DED">
        <w:rPr>
          <w:rFonts w:eastAsia="Courier New" w:cstheme="minorHAnsi"/>
        </w:rPr>
        <w:t>/model/</w:t>
      </w:r>
    </w:p>
    <w:p w14:paraId="60473A80" w14:textId="77777777" w:rsidR="00313954" w:rsidRPr="00174DED" w:rsidRDefault="001C1753" w:rsidP="002B6DB3">
      <w:pPr>
        <w:spacing w:after="0" w:line="240" w:lineRule="auto"/>
        <w:rPr>
          <w:rFonts w:cstheme="minorHAnsi"/>
          <w:sz w:val="24"/>
        </w:rPr>
        <w:pPrChange w:id="235" w:author="Malinovskiy, Yegor" w:date="2015-01-15T18:22:00Z">
          <w:pPr>
            <w:spacing w:line="160" w:lineRule="exact"/>
            <w:ind w:left="720"/>
          </w:pPr>
        </w:pPrChange>
      </w:pPr>
      <w:r w:rsidRPr="00174DED">
        <w:rPr>
          <w:rFonts w:eastAsia="Courier New" w:cstheme="minorHAnsi"/>
        </w:rPr>
        <w:t xml:space="preserve">      /census/</w:t>
      </w:r>
    </w:p>
    <w:p w14:paraId="279C1EC3" w14:textId="77777777" w:rsidR="00313954" w:rsidRPr="00174DED" w:rsidRDefault="001C1753" w:rsidP="002B6DB3">
      <w:pPr>
        <w:spacing w:after="0" w:line="240" w:lineRule="auto"/>
        <w:rPr>
          <w:rFonts w:cstheme="minorHAnsi"/>
          <w:sz w:val="24"/>
        </w:rPr>
        <w:pPrChange w:id="236" w:author="Malinovskiy, Yegor" w:date="2015-01-15T18:22:00Z">
          <w:pPr>
            <w:spacing w:line="160" w:lineRule="exact"/>
            <w:ind w:left="720"/>
          </w:pPr>
        </w:pPrChange>
      </w:pPr>
      <w:r w:rsidRPr="00174DED">
        <w:rPr>
          <w:rFonts w:eastAsia="Courier New" w:cstheme="minorHAnsi"/>
        </w:rPr>
        <w:t xml:space="preserve">      /lib/</w:t>
      </w:r>
    </w:p>
    <w:p w14:paraId="2B54E5A6" w14:textId="77777777" w:rsidR="00665FCF" w:rsidRPr="00174DED" w:rsidRDefault="001C1753" w:rsidP="002B6DB3">
      <w:pPr>
        <w:spacing w:after="0" w:line="240" w:lineRule="auto"/>
        <w:rPr>
          <w:rFonts w:cstheme="minorHAnsi"/>
          <w:sz w:val="24"/>
        </w:rPr>
        <w:pPrChange w:id="237" w:author="Malinovskiy, Yegor" w:date="2015-01-15T18:22:00Z">
          <w:pPr>
            <w:spacing w:line="160" w:lineRule="exact"/>
            <w:ind w:left="720"/>
          </w:pPr>
        </w:pPrChange>
      </w:pPr>
      <w:r w:rsidRPr="00174DED">
        <w:rPr>
          <w:rFonts w:eastAsia="Courier New" w:cstheme="minorHAnsi"/>
        </w:rPr>
        <w:t xml:space="preserve">          /java7/</w:t>
      </w:r>
    </w:p>
    <w:p w14:paraId="1D193344" w14:textId="77777777" w:rsidR="00313954" w:rsidRPr="00174DED" w:rsidRDefault="001C1753" w:rsidP="002B6DB3">
      <w:pPr>
        <w:spacing w:after="0" w:line="240" w:lineRule="auto"/>
        <w:rPr>
          <w:rFonts w:cstheme="minorHAnsi"/>
          <w:sz w:val="24"/>
        </w:rPr>
        <w:pPrChange w:id="238" w:author="Malinovskiy, Yegor" w:date="2015-01-15T18:22:00Z">
          <w:pPr>
            <w:spacing w:line="160" w:lineRule="exact"/>
            <w:ind w:left="720"/>
          </w:pPr>
        </w:pPrChange>
      </w:pPr>
      <w:r w:rsidRPr="00174DED">
        <w:rPr>
          <w:rFonts w:eastAsia="Courier New" w:cstheme="minorHAnsi"/>
        </w:rPr>
        <w:t xml:space="preserve">          /Python27/</w:t>
      </w:r>
    </w:p>
    <w:p w14:paraId="6AD07392" w14:textId="532435C6" w:rsidR="00313954" w:rsidRPr="00174DED" w:rsidRDefault="001C1753" w:rsidP="002B6DB3">
      <w:pPr>
        <w:spacing w:after="0" w:line="240" w:lineRule="auto"/>
        <w:rPr>
          <w:rFonts w:cstheme="minorHAnsi"/>
          <w:sz w:val="24"/>
        </w:rPr>
        <w:pPrChange w:id="239" w:author="Malinovskiy, Yegor" w:date="2015-01-15T18:22:00Z">
          <w:pPr>
            <w:spacing w:line="160" w:lineRule="exact"/>
            <w:ind w:left="720"/>
          </w:pPr>
        </w:pPrChange>
      </w:pPr>
      <w:r w:rsidRPr="00174DED">
        <w:rPr>
          <w:rFonts w:eastAsia="Courier New" w:cstheme="minorHAnsi"/>
        </w:rPr>
        <w:t xml:space="preserve">          /R-</w:t>
      </w:r>
      <w:r w:rsidR="004A0DE8">
        <w:rPr>
          <w:rFonts w:eastAsia="Courier New" w:cstheme="minorHAnsi"/>
        </w:rPr>
        <w:t>3.1.2</w:t>
      </w:r>
      <w:r w:rsidRPr="00174DED">
        <w:rPr>
          <w:rFonts w:eastAsia="Courier New" w:cstheme="minorHAnsi"/>
        </w:rPr>
        <w:t>/</w:t>
      </w:r>
    </w:p>
    <w:p w14:paraId="59EE86E6" w14:textId="77777777" w:rsidR="00313954" w:rsidRPr="00174DED" w:rsidRDefault="001C1753" w:rsidP="002B6DB3">
      <w:pPr>
        <w:spacing w:after="0" w:line="240" w:lineRule="auto"/>
        <w:rPr>
          <w:rFonts w:cstheme="minorHAnsi"/>
          <w:sz w:val="24"/>
        </w:rPr>
        <w:pPrChange w:id="240" w:author="Malinovskiy, Yegor" w:date="2015-01-15T18:22:00Z">
          <w:pPr>
            <w:spacing w:line="160" w:lineRule="exact"/>
            <w:ind w:left="720"/>
          </w:pPr>
        </w:pPrChange>
      </w:pPr>
      <w:r w:rsidRPr="00174DED">
        <w:rPr>
          <w:rFonts w:eastAsia="Courier New" w:cstheme="minorHAnsi"/>
        </w:rPr>
        <w:t>/[scenario_name]/</w:t>
      </w:r>
    </w:p>
    <w:p w14:paraId="2EB9FDE6" w14:textId="77777777" w:rsidR="00313954" w:rsidRPr="00174DED" w:rsidRDefault="001C1753" w:rsidP="002B6DB3">
      <w:pPr>
        <w:spacing w:after="0" w:line="240" w:lineRule="auto"/>
        <w:rPr>
          <w:rFonts w:cstheme="minorHAnsi"/>
          <w:sz w:val="24"/>
        </w:rPr>
        <w:pPrChange w:id="241" w:author="Malinovskiy, Yegor" w:date="2015-01-15T18:22:00Z">
          <w:pPr>
            <w:spacing w:line="160" w:lineRule="exact"/>
            <w:ind w:left="720"/>
          </w:pPr>
        </w:pPrChange>
      </w:pPr>
      <w:r w:rsidRPr="00174DED">
        <w:rPr>
          <w:rFonts w:eastAsia="Courier New" w:cstheme="minorHAnsi"/>
        </w:rPr>
        <w:t xml:space="preserve">                /model/</w:t>
      </w:r>
    </w:p>
    <w:p w14:paraId="304E19F3" w14:textId="77777777" w:rsidR="00313954" w:rsidRPr="00174DED" w:rsidRDefault="001C1753" w:rsidP="002B6DB3">
      <w:pPr>
        <w:spacing w:after="0" w:line="240" w:lineRule="auto"/>
        <w:rPr>
          <w:rFonts w:cstheme="minorHAnsi"/>
          <w:sz w:val="24"/>
        </w:rPr>
        <w:pPrChange w:id="242" w:author="Malinovskiy, Yegor" w:date="2015-01-15T18:22:00Z">
          <w:pPr>
            <w:spacing w:line="160" w:lineRule="exact"/>
            <w:ind w:left="720"/>
          </w:pPr>
        </w:pPrChange>
      </w:pPr>
      <w:r w:rsidRPr="00174DED">
        <w:rPr>
          <w:rFonts w:eastAsia="Courier New" w:cstheme="minorHAnsi"/>
        </w:rPr>
        <w:t xml:space="preserve">                      /config/</w:t>
      </w:r>
    </w:p>
    <w:p w14:paraId="3F465E5D" w14:textId="77777777" w:rsidR="00313954" w:rsidRPr="00174DED" w:rsidRDefault="001C1753" w:rsidP="002B6DB3">
      <w:pPr>
        <w:spacing w:after="0" w:line="240" w:lineRule="auto"/>
        <w:rPr>
          <w:rFonts w:cstheme="minorHAnsi"/>
          <w:sz w:val="24"/>
        </w:rPr>
        <w:pPrChange w:id="243" w:author="Malinovskiy, Yegor" w:date="2015-01-15T18:22:00Z">
          <w:pPr>
            <w:spacing w:line="160" w:lineRule="exact"/>
            <w:ind w:left="720"/>
          </w:pPr>
        </w:pPrChange>
      </w:pPr>
      <w:r w:rsidRPr="00174DED">
        <w:rPr>
          <w:rFonts w:eastAsia="Courier New" w:cstheme="minorHAnsi"/>
        </w:rPr>
        <w:t xml:space="preserve">                      /code/</w:t>
      </w:r>
    </w:p>
    <w:p w14:paraId="099EDC85" w14:textId="77777777" w:rsidR="00313954" w:rsidRPr="00174DED" w:rsidRDefault="001C1753" w:rsidP="002B6DB3">
      <w:pPr>
        <w:spacing w:after="0" w:line="240" w:lineRule="auto"/>
        <w:rPr>
          <w:rFonts w:cstheme="minorHAnsi"/>
          <w:sz w:val="24"/>
        </w:rPr>
        <w:pPrChange w:id="244" w:author="Malinovskiy, Yegor" w:date="2015-01-15T18:22:00Z">
          <w:pPr>
            <w:spacing w:line="160" w:lineRule="exact"/>
            <w:ind w:left="720"/>
          </w:pPr>
        </w:pPrChange>
      </w:pPr>
      <w:r w:rsidRPr="00174DED">
        <w:rPr>
          <w:rFonts w:eastAsia="Courier New" w:cstheme="minorHAnsi"/>
        </w:rPr>
        <w:t xml:space="preserve">                      /code/aa/</w:t>
      </w:r>
    </w:p>
    <w:p w14:paraId="2E7E9FC7" w14:textId="77777777" w:rsidR="00313954" w:rsidRPr="00174DED" w:rsidRDefault="001C1753" w:rsidP="002B6DB3">
      <w:pPr>
        <w:spacing w:after="0" w:line="240" w:lineRule="auto"/>
        <w:rPr>
          <w:rFonts w:cstheme="minorHAnsi"/>
          <w:sz w:val="24"/>
        </w:rPr>
        <w:pPrChange w:id="245" w:author="Malinovskiy, Yegor" w:date="2015-01-15T18:22:00Z">
          <w:pPr>
            <w:spacing w:line="160" w:lineRule="exact"/>
            <w:ind w:left="720"/>
          </w:pPr>
        </w:pPrChange>
      </w:pPr>
      <w:r w:rsidRPr="00174DED">
        <w:rPr>
          <w:rFonts w:eastAsia="Courier New" w:cstheme="minorHAnsi"/>
        </w:rPr>
        <w:t xml:space="preserve">                      /code/model_runner/</w:t>
      </w:r>
    </w:p>
    <w:p w14:paraId="4AC45761" w14:textId="77777777" w:rsidR="00313954" w:rsidRPr="00174DED" w:rsidRDefault="001C1753" w:rsidP="002B6DB3">
      <w:pPr>
        <w:spacing w:after="0" w:line="240" w:lineRule="auto"/>
        <w:rPr>
          <w:rFonts w:cstheme="minorHAnsi"/>
          <w:sz w:val="24"/>
        </w:rPr>
        <w:pPrChange w:id="246" w:author="Malinovskiy, Yegor" w:date="2015-01-15T18:22:00Z">
          <w:pPr>
            <w:spacing w:line="160" w:lineRule="exact"/>
            <w:ind w:left="720"/>
          </w:pPr>
        </w:pPrChange>
      </w:pPr>
      <w:r w:rsidRPr="00174DED">
        <w:rPr>
          <w:rFonts w:eastAsia="Courier New" w:cstheme="minorHAnsi"/>
        </w:rPr>
        <w:t xml:space="preserve">                      /code/sl/</w:t>
      </w:r>
    </w:p>
    <w:p w14:paraId="69590604" w14:textId="77777777" w:rsidR="00313954" w:rsidRDefault="001C1753" w:rsidP="002B6DB3">
      <w:pPr>
        <w:spacing w:after="0" w:line="240" w:lineRule="auto"/>
        <w:rPr>
          <w:rFonts w:eastAsia="Courier New" w:cstheme="minorHAnsi"/>
        </w:rPr>
        <w:pPrChange w:id="247" w:author="Malinovskiy, Yegor" w:date="2015-01-15T18:22:00Z">
          <w:pPr>
            <w:spacing w:line="160" w:lineRule="exact"/>
            <w:ind w:left="720"/>
          </w:pPr>
        </w:pPrChange>
      </w:pPr>
      <w:r w:rsidRPr="00174DED">
        <w:rPr>
          <w:rFonts w:eastAsia="Courier New" w:cstheme="minorHAnsi"/>
        </w:rPr>
        <w:t xml:space="preserve">                      /code/viz/</w:t>
      </w:r>
    </w:p>
    <w:p w14:paraId="1748C93B" w14:textId="77777777" w:rsidR="004A0DE8" w:rsidRPr="00174DED" w:rsidRDefault="004A0DE8" w:rsidP="002B6DB3">
      <w:pPr>
        <w:spacing w:after="0" w:line="240" w:lineRule="auto"/>
        <w:rPr>
          <w:rFonts w:cstheme="minorHAnsi"/>
          <w:sz w:val="24"/>
        </w:rPr>
        <w:pPrChange w:id="248" w:author="Malinovskiy, Yegor" w:date="2015-01-15T18:22:00Z">
          <w:pPr>
            <w:spacing w:line="160" w:lineRule="exact"/>
            <w:ind w:left="720"/>
          </w:pPr>
        </w:pPrChange>
      </w:pPr>
      <w:r>
        <w:rPr>
          <w:rFonts w:eastAsia="Courier New" w:cstheme="minorHAnsi"/>
        </w:rPr>
        <w:tab/>
        <w:t xml:space="preserve">        /code/ct</w:t>
      </w:r>
    </w:p>
    <w:p w14:paraId="5E5CA6FC" w14:textId="77777777" w:rsidR="00313954" w:rsidRPr="00174DED" w:rsidRDefault="001C1753" w:rsidP="002B6DB3">
      <w:pPr>
        <w:spacing w:after="0" w:line="240" w:lineRule="auto"/>
        <w:rPr>
          <w:rFonts w:cstheme="minorHAnsi"/>
          <w:sz w:val="24"/>
        </w:rPr>
        <w:pPrChange w:id="249" w:author="Malinovskiy, Yegor" w:date="2015-01-15T18:22:00Z">
          <w:pPr>
            <w:spacing w:line="160" w:lineRule="exact"/>
            <w:ind w:left="720"/>
          </w:pPr>
        </w:pPrChange>
      </w:pPr>
      <w:r w:rsidRPr="00174DED">
        <w:rPr>
          <w:rFonts w:eastAsia="Courier New" w:cstheme="minorHAnsi"/>
        </w:rPr>
        <w:t xml:space="preserve">                /inputs/</w:t>
      </w:r>
    </w:p>
    <w:p w14:paraId="237F077C" w14:textId="77777777" w:rsidR="00313954" w:rsidRPr="00174DED" w:rsidRDefault="001C1753" w:rsidP="002B6DB3">
      <w:pPr>
        <w:spacing w:after="0" w:line="240" w:lineRule="auto"/>
        <w:rPr>
          <w:rFonts w:cstheme="minorHAnsi"/>
          <w:sz w:val="24"/>
        </w:rPr>
        <w:pPrChange w:id="250" w:author="Malinovskiy, Yegor" w:date="2015-01-15T18:22:00Z">
          <w:pPr>
            <w:spacing w:line="160" w:lineRule="exact"/>
            <w:ind w:left="720"/>
          </w:pPr>
        </w:pPrChange>
      </w:pPr>
      <w:r w:rsidRPr="00174DED">
        <w:rPr>
          <w:rFonts w:eastAsia="Courier New" w:cstheme="minorHAnsi"/>
        </w:rPr>
        <w:t xml:space="preserve">                       /parameters/</w:t>
      </w:r>
    </w:p>
    <w:p w14:paraId="5B4EF623" w14:textId="77777777" w:rsidR="00313954" w:rsidRPr="00174DED" w:rsidRDefault="001C1753" w:rsidP="002B6DB3">
      <w:pPr>
        <w:spacing w:after="0" w:line="240" w:lineRule="auto"/>
        <w:rPr>
          <w:rFonts w:cstheme="minorHAnsi"/>
          <w:sz w:val="24"/>
        </w:rPr>
        <w:pPrChange w:id="251" w:author="Malinovskiy, Yegor" w:date="2015-01-15T18:22:00Z">
          <w:pPr>
            <w:spacing w:line="160" w:lineRule="exact"/>
            <w:ind w:left="720"/>
          </w:pPr>
        </w:pPrChange>
      </w:pPr>
      <w:r w:rsidRPr="00174DED">
        <w:rPr>
          <w:rFonts w:eastAsia="Courier New" w:cstheme="minorHAnsi"/>
        </w:rPr>
        <w:t xml:space="preserve">                       /t[year]/</w:t>
      </w:r>
    </w:p>
    <w:p w14:paraId="7F459199" w14:textId="77777777" w:rsidR="00313954" w:rsidRPr="00174DED" w:rsidRDefault="001C1753" w:rsidP="002B6DB3">
      <w:pPr>
        <w:spacing w:after="0" w:line="240" w:lineRule="auto"/>
        <w:rPr>
          <w:rFonts w:cstheme="minorHAnsi"/>
          <w:sz w:val="24"/>
        </w:rPr>
        <w:pPrChange w:id="252" w:author="Malinovskiy, Yegor" w:date="2015-01-15T18:22:00Z">
          <w:pPr>
            <w:spacing w:line="160" w:lineRule="exact"/>
            <w:ind w:left="720"/>
          </w:pPr>
        </w:pPrChange>
      </w:pPr>
      <w:r w:rsidRPr="00174DED">
        <w:rPr>
          <w:rFonts w:eastAsia="Courier New" w:cstheme="minorHAnsi"/>
        </w:rPr>
        <w:t xml:space="preserve">                /outputs/</w:t>
      </w:r>
    </w:p>
    <w:p w14:paraId="2AEFA893" w14:textId="77777777" w:rsidR="00313954" w:rsidRPr="00174DED" w:rsidRDefault="001C1753" w:rsidP="002B6DB3">
      <w:pPr>
        <w:spacing w:after="0" w:line="240" w:lineRule="auto"/>
        <w:rPr>
          <w:rFonts w:cstheme="minorHAnsi"/>
          <w:sz w:val="24"/>
        </w:rPr>
        <w:pPrChange w:id="253" w:author="Malinovskiy, Yegor" w:date="2015-01-15T18:22:00Z">
          <w:pPr>
            <w:spacing w:line="160" w:lineRule="exact"/>
            <w:ind w:left="720"/>
          </w:pPr>
        </w:pPrChange>
      </w:pPr>
      <w:r w:rsidRPr="00174DED">
        <w:rPr>
          <w:rFonts w:eastAsia="Courier New" w:cstheme="minorHAnsi"/>
        </w:rPr>
        <w:t xml:space="preserve">                        /t[year]/</w:t>
      </w:r>
    </w:p>
    <w:p w14:paraId="4722CAF8" w14:textId="77777777" w:rsidR="00313954" w:rsidRDefault="001C1753" w:rsidP="003120A5">
      <w:pPr>
        <w:spacing w:before="100" w:beforeAutospacing="1" w:after="100" w:afterAutospacing="1" w:line="240" w:lineRule="auto"/>
        <w:pPrChange w:id="254" w:author="Malinovskiy, Yegor" w:date="2015-01-15T18:12:00Z">
          <w:pPr/>
        </w:pPrChange>
      </w:pPr>
      <w:r>
        <w:t>The m</w:t>
      </w:r>
      <w:r w:rsidR="00CA4004">
        <w:t>ain /model/ directory contains</w:t>
      </w:r>
      <w:r>
        <w:t xml:space="preserve"> </w:t>
      </w:r>
      <w:r w:rsidR="0043551A">
        <w:t xml:space="preserve">large </w:t>
      </w:r>
      <w:r>
        <w:t xml:space="preserve">files which </w:t>
      </w:r>
      <w:r w:rsidR="0043551A">
        <w:t xml:space="preserve">are </w:t>
      </w:r>
      <w:r>
        <w:t>too onerous to copy for every s</w:t>
      </w:r>
      <w:r w:rsidR="0043551A">
        <w:t xml:space="preserve">cenario. These include the Census ACS PUMS files </w:t>
      </w:r>
      <w:r>
        <w:t>and the external provided program executables</w:t>
      </w:r>
      <w:r w:rsidR="0043551A">
        <w:t xml:space="preserve"> for Java, Python, etc</w:t>
      </w:r>
      <w:r>
        <w:t xml:space="preserve">. Though outside of the main scenario directories, it is an essential part of the model distribution and should be included when transferring the model. </w:t>
      </w:r>
    </w:p>
    <w:p w14:paraId="1CD17572" w14:textId="77777777" w:rsidR="00313954" w:rsidRDefault="001C1753" w:rsidP="003120A5">
      <w:pPr>
        <w:spacing w:before="100" w:beforeAutospacing="1" w:after="100" w:afterAutospacing="1" w:line="240" w:lineRule="auto"/>
        <w:pPrChange w:id="255" w:author="Malinovskiy, Yegor" w:date="2015-01-15T18:12:00Z">
          <w:pPr/>
        </w:pPrChange>
      </w:pPr>
      <w:r>
        <w:t xml:space="preserve">Every scenario is contained within its own folder, </w:t>
      </w:r>
      <w:r w:rsidR="00CA4004">
        <w:t>with a unique</w:t>
      </w:r>
      <w:r>
        <w:t xml:space="preserve"> name</w:t>
      </w:r>
      <w:r w:rsidR="00CA4004">
        <w:t xml:space="preserve">. The </w:t>
      </w:r>
      <w:r w:rsidR="0043551A">
        <w:t>folder</w:t>
      </w:r>
      <w:r w:rsidR="00CA4004">
        <w:t xml:space="preserve"> name is the same as the scenario name</w:t>
      </w:r>
      <w:r>
        <w:t>. Within the scenario, the /inputs/ folder contains the input files for a model run (</w:t>
      </w:r>
      <w:r>
        <w:rPr>
          <w:i/>
        </w:rPr>
        <w:t>i.e.</w:t>
      </w:r>
      <w:r>
        <w:t xml:space="preserve"> those files that are an input to the model </w:t>
      </w:r>
      <w:r>
        <w:rPr>
          <w:i/>
        </w:rPr>
        <w:t>before it has started running</w:t>
      </w:r>
      <w:r>
        <w:t>). This includes parameters, template configuration properties, and bootstrap files (these latter files are held in the /t[year]/ directories). The /output/ folder holds the outputs of the model in the appropriate /t[year]/ directories.</w:t>
      </w:r>
    </w:p>
    <w:p w14:paraId="2A9358BA" w14:textId="77777777" w:rsidR="00BD25C7" w:rsidRDefault="001C1753" w:rsidP="003120A5">
      <w:pPr>
        <w:spacing w:before="100" w:beforeAutospacing="1" w:after="100" w:afterAutospacing="1" w:line="240" w:lineRule="auto"/>
        <w:pPrChange w:id="256" w:author="Malinovskiy, Yegor" w:date="2015-01-15T18:12:00Z">
          <w:pPr/>
        </w:pPrChange>
      </w:pPr>
      <w:r>
        <w:t xml:space="preserve">The /model/ directory holds the model files used to control the actually running and runtime configuration of the model. The /config/ directory contains the logging and DAF configuration files, and the runtime specification file. </w:t>
      </w:r>
    </w:p>
    <w:p w14:paraId="71BFA7E4" w14:textId="77777777" w:rsidR="00313954" w:rsidRDefault="001C1753" w:rsidP="003120A5">
      <w:pPr>
        <w:spacing w:before="100" w:beforeAutospacing="1" w:after="100" w:afterAutospacing="1" w:line="240" w:lineRule="auto"/>
        <w:pPrChange w:id="257" w:author="Malinovskiy, Yegor" w:date="2015-01-15T18:12:00Z">
          <w:pPr/>
        </w:pPrChange>
      </w:pPr>
      <w:r>
        <w:t xml:space="preserve">The /code/ directory holds all of the Java, Python, R, </w:t>
      </w:r>
      <w:r>
        <w:rPr>
          <w:i/>
        </w:rPr>
        <w:t xml:space="preserve">etc. </w:t>
      </w:r>
      <w:r>
        <w:t xml:space="preserve">model code. The /code/aa/ directory holds the code specific to the AA (PECAS) module; </w:t>
      </w:r>
      <w:r w:rsidR="004C0413">
        <w:t xml:space="preserve">/code/ct/ contains that for the commercial transport module; </w:t>
      </w:r>
      <w:r>
        <w:t xml:space="preserve">/code/sl/ contains that for the select link module; /code/viz/ contains that for the VIZ database </w:t>
      </w:r>
      <w:r>
        <w:lastRenderedPageBreak/>
        <w:t>functionality. The /code/model_runner/ directory holds the code and files used to specify and execute model runs.</w:t>
      </w:r>
    </w:p>
    <w:p w14:paraId="6098CB3D" w14:textId="77777777" w:rsidR="00313954" w:rsidRDefault="001C1753" w:rsidP="003120A5">
      <w:pPr>
        <w:pStyle w:val="Heading1"/>
        <w:numPr>
          <w:ilvl w:val="0"/>
          <w:numId w:val="15"/>
        </w:numPr>
        <w:spacing w:before="100" w:beforeAutospacing="1" w:after="100" w:afterAutospacing="1" w:line="240" w:lineRule="auto"/>
        <w:ind w:left="0"/>
        <w:pPrChange w:id="258" w:author="Malinovskiy, Yegor" w:date="2015-01-15T18:12:00Z">
          <w:pPr>
            <w:pStyle w:val="Heading1"/>
            <w:numPr>
              <w:numId w:val="15"/>
            </w:numPr>
            <w:ind w:left="720" w:hanging="360"/>
          </w:pPr>
        </w:pPrChange>
      </w:pPr>
      <w:bookmarkStart w:id="259" w:name="_Toc351451851"/>
      <w:bookmarkStart w:id="260" w:name="_Toc409086579"/>
      <w:r>
        <w:t>Creating a New Scenario</w:t>
      </w:r>
      <w:bookmarkEnd w:id="259"/>
      <w:bookmarkEnd w:id="260"/>
    </w:p>
    <w:p w14:paraId="60B9D546" w14:textId="77777777" w:rsidR="0043551A" w:rsidRDefault="0043551A" w:rsidP="003120A5">
      <w:pPr>
        <w:spacing w:before="100" w:beforeAutospacing="1" w:after="100" w:afterAutospacing="1" w:line="240" w:lineRule="auto"/>
        <w:pPrChange w:id="261" w:author="Malinovskiy, Yegor" w:date="2015-01-15T18:12:00Z">
          <w:pPr/>
        </w:pPrChange>
      </w:pPr>
      <w:r>
        <w:t>To create a new model scenario:</w:t>
      </w:r>
    </w:p>
    <w:p w14:paraId="5437D0C5" w14:textId="77777777" w:rsidR="0043551A" w:rsidRDefault="00AD1335" w:rsidP="003120A5">
      <w:pPr>
        <w:pStyle w:val="ListParagraph"/>
        <w:numPr>
          <w:ilvl w:val="0"/>
          <w:numId w:val="49"/>
        </w:numPr>
        <w:spacing w:before="100" w:beforeAutospacing="1" w:after="100" w:afterAutospacing="1" w:line="240" w:lineRule="auto"/>
        <w:ind w:left="0"/>
        <w:pPrChange w:id="262" w:author="Malinovskiy, Yegor" w:date="2015-01-15T18:12:00Z">
          <w:pPr>
            <w:pStyle w:val="ListParagraph"/>
            <w:numPr>
              <w:numId w:val="49"/>
            </w:numPr>
            <w:ind w:hanging="360"/>
          </w:pPr>
        </w:pPrChange>
      </w:pPr>
      <w:r>
        <w:t>make</w:t>
      </w:r>
      <w:r w:rsidR="001C1753">
        <w:t xml:space="preserve"> a folder in the model installation folder </w:t>
      </w:r>
      <w:r w:rsidR="00CA4004">
        <w:t xml:space="preserve">and give it a unique name </w:t>
      </w:r>
      <w:r w:rsidR="001C1753">
        <w:t>(the folder’s name will be</w:t>
      </w:r>
      <w:r>
        <w:t>come</w:t>
      </w:r>
      <w:r w:rsidR="001C1753">
        <w:t xml:space="preserve"> the scenario’s name); spaces in the name are not recommended. </w:t>
      </w:r>
    </w:p>
    <w:p w14:paraId="7C50F672" w14:textId="3C097405" w:rsidR="0043551A" w:rsidRDefault="0043551A" w:rsidP="003120A5">
      <w:pPr>
        <w:pStyle w:val="ListParagraph"/>
        <w:numPr>
          <w:ilvl w:val="0"/>
          <w:numId w:val="49"/>
        </w:numPr>
        <w:spacing w:before="100" w:beforeAutospacing="1" w:after="100" w:afterAutospacing="1" w:line="240" w:lineRule="auto"/>
        <w:ind w:left="0"/>
        <w:pPrChange w:id="263" w:author="Malinovskiy, Yegor" w:date="2015-01-15T18:12:00Z">
          <w:pPr>
            <w:pStyle w:val="ListParagraph"/>
            <w:numPr>
              <w:numId w:val="49"/>
            </w:numPr>
            <w:ind w:hanging="360"/>
          </w:pPr>
        </w:pPrChange>
      </w:pPr>
      <w:r>
        <w:t>C</w:t>
      </w:r>
      <w:r w:rsidR="001C1753">
        <w:t>hoose the scenario you want to “base” the new scenario on, and copy the /model/</w:t>
      </w:r>
      <w:del w:id="264" w:author="Malinovskiy, Yegor" w:date="2015-01-15T11:27:00Z">
        <w:r w:rsidR="001C1753" w:rsidDel="00F14D67">
          <w:delText xml:space="preserve"> and</w:delText>
        </w:r>
      </w:del>
      <w:ins w:id="265" w:author="Malinovskiy, Yegor" w:date="2015-01-15T11:27:00Z">
        <w:r w:rsidR="00F14D67">
          <w:t>,</w:t>
        </w:r>
      </w:ins>
      <w:r w:rsidR="001C1753">
        <w:t xml:space="preserve"> /inputs/</w:t>
      </w:r>
      <w:ins w:id="266" w:author="Malinovskiy, Yegor" w:date="2015-01-15T11:27:00Z">
        <w:r w:rsidR="00F14D67">
          <w:t>, outputs/t18 and outputs/t19</w:t>
        </w:r>
      </w:ins>
      <w:r w:rsidR="001C1753">
        <w:t xml:space="preserve"> directories from the </w:t>
      </w:r>
      <w:r>
        <w:t>source scenario to the new one</w:t>
      </w:r>
    </w:p>
    <w:p w14:paraId="490B6E4C" w14:textId="77777777" w:rsidR="0043551A" w:rsidRDefault="0043551A" w:rsidP="003120A5">
      <w:pPr>
        <w:pStyle w:val="ListParagraph"/>
        <w:numPr>
          <w:ilvl w:val="0"/>
          <w:numId w:val="49"/>
        </w:numPr>
        <w:spacing w:before="100" w:beforeAutospacing="1" w:after="100" w:afterAutospacing="1" w:line="240" w:lineRule="auto"/>
        <w:ind w:left="0"/>
        <w:pPrChange w:id="267" w:author="Malinovskiy, Yegor" w:date="2015-01-15T18:12:00Z">
          <w:pPr>
            <w:pStyle w:val="ListParagraph"/>
            <w:numPr>
              <w:numId w:val="49"/>
            </w:numPr>
            <w:ind w:hanging="360"/>
          </w:pPr>
        </w:pPrChange>
      </w:pPr>
      <w:r>
        <w:t>C</w:t>
      </w:r>
      <w:r w:rsidR="001C1753">
        <w:t xml:space="preserve">opy the build_run.bat file from the </w:t>
      </w:r>
      <w:r w:rsidR="00CA4004">
        <w:t>base</w:t>
      </w:r>
      <w:r w:rsidR="001C1753">
        <w:t xml:space="preserve"> scenario’s main </w:t>
      </w:r>
      <w:r>
        <w:t>folder to the new one</w:t>
      </w:r>
    </w:p>
    <w:p w14:paraId="2E7D12CD" w14:textId="62B1026E" w:rsidR="00F14D67" w:rsidDel="00F14D67" w:rsidRDefault="0043551A" w:rsidP="003120A5">
      <w:pPr>
        <w:pStyle w:val="ListParagraph"/>
        <w:numPr>
          <w:ilvl w:val="0"/>
          <w:numId w:val="49"/>
        </w:numPr>
        <w:spacing w:before="100" w:beforeAutospacing="1" w:after="100" w:afterAutospacing="1" w:line="240" w:lineRule="auto"/>
        <w:ind w:left="0"/>
        <w:rPr>
          <w:del w:id="268" w:author="Malinovskiy, Yegor" w:date="2015-01-15T11:26:00Z"/>
        </w:rPr>
        <w:pPrChange w:id="269" w:author="Malinovskiy, Yegor" w:date="2015-01-15T18:12:00Z">
          <w:pPr>
            <w:pStyle w:val="ListParagraph"/>
            <w:numPr>
              <w:numId w:val="49"/>
            </w:numPr>
            <w:ind w:hanging="360"/>
          </w:pPr>
        </w:pPrChange>
      </w:pPr>
      <w:commentRangeStart w:id="270"/>
      <w:del w:id="271" w:author="Malinovskiy, Yegor" w:date="2015-01-15T11:26:00Z">
        <w:r w:rsidDel="00F14D67">
          <w:delText>C</w:delText>
        </w:r>
        <w:r w:rsidR="001C1753" w:rsidDel="00F14D67">
          <w:delText>reate a new (empty) /outputs/ folder in th</w:delText>
        </w:r>
        <w:r w:rsidR="00A65B44" w:rsidDel="00F14D67">
          <w:delText>e new scenario directory.</w:delText>
        </w:r>
        <w:r w:rsidR="001C1753" w:rsidDel="00F14D67">
          <w:delText xml:space="preserve"> </w:delText>
        </w:r>
        <w:commentRangeEnd w:id="270"/>
        <w:r w:rsidR="002F7F36" w:rsidDel="00F14D67">
          <w:rPr>
            <w:rStyle w:val="CommentReference"/>
            <w:rFonts w:asciiTheme="minorHAnsi" w:eastAsiaTheme="minorEastAsia" w:hAnsiTheme="minorHAnsi" w:cstheme="minorBidi"/>
          </w:rPr>
          <w:commentReference w:id="270"/>
        </w:r>
      </w:del>
    </w:p>
    <w:p w14:paraId="67889BB0" w14:textId="28B96BEF" w:rsidR="00313954" w:rsidRDefault="00CA4004" w:rsidP="003120A5">
      <w:pPr>
        <w:spacing w:before="100" w:beforeAutospacing="1" w:after="100" w:afterAutospacing="1" w:line="240" w:lineRule="auto"/>
        <w:pPrChange w:id="272" w:author="Malinovskiy, Yegor" w:date="2015-01-15T18:12:00Z">
          <w:pPr/>
        </w:pPrChange>
      </w:pPr>
      <w:r>
        <w:t>You</w:t>
      </w:r>
      <w:r w:rsidR="001C1753">
        <w:t xml:space="preserve"> could create a new scenario by copying </w:t>
      </w:r>
      <w:r w:rsidR="00A65B44">
        <w:t>a</w:t>
      </w:r>
      <w:r w:rsidR="001C1753">
        <w:t xml:space="preserve">nother scenario’s entire directory and renaming it, </w:t>
      </w:r>
      <w:del w:id="273" w:author="Malinovskiy, Yegor" w:date="2015-01-15T11:28:00Z">
        <w:r w:rsidR="001C1753" w:rsidDel="00F14D67">
          <w:delText xml:space="preserve">but this </w:delText>
        </w:r>
        <w:r w:rsidR="00A65B44" w:rsidDel="00F14D67">
          <w:delText>is not recommended because it wo</w:delText>
        </w:r>
        <w:r w:rsidR="001C1753" w:rsidDel="00F14D67">
          <w:delText>uld also copy over the old scenario</w:delText>
        </w:r>
        <w:r w:rsidR="00A65B44" w:rsidDel="00F14D67">
          <w:delText>’s outputs.</w:delText>
        </w:r>
      </w:del>
      <w:ins w:id="274" w:author="Malinovskiy, Yegor" w:date="2015-01-15T11:28:00Z">
        <w:r w:rsidR="00F14D67">
          <w:t xml:space="preserve">then going through and deleting t20+ year output folders, as they will be re-created in the new scenario. </w:t>
        </w:r>
      </w:ins>
    </w:p>
    <w:p w14:paraId="7EC9AF49" w14:textId="77777777" w:rsidR="00313954" w:rsidRDefault="001C1753" w:rsidP="003120A5">
      <w:pPr>
        <w:pStyle w:val="Heading2"/>
        <w:spacing w:before="100" w:beforeAutospacing="1" w:after="100" w:afterAutospacing="1" w:line="240" w:lineRule="auto"/>
        <w:pPrChange w:id="275" w:author="Malinovskiy, Yegor" w:date="2015-01-15T18:12:00Z">
          <w:pPr>
            <w:pStyle w:val="Heading2"/>
          </w:pPr>
        </w:pPrChange>
      </w:pPr>
      <w:bookmarkStart w:id="276" w:name="h.tkh5uo4ukrr7" w:colFirst="0" w:colLast="0"/>
      <w:bookmarkStart w:id="277" w:name="_Toc351451852"/>
      <w:bookmarkEnd w:id="276"/>
      <w:r>
        <w:t>Scenario-Specific Modifications</w:t>
      </w:r>
      <w:bookmarkEnd w:id="277"/>
    </w:p>
    <w:p w14:paraId="1A56897E" w14:textId="77777777" w:rsidR="00313954" w:rsidRDefault="001C1753" w:rsidP="003120A5">
      <w:pPr>
        <w:spacing w:before="100" w:beforeAutospacing="1" w:after="100" w:afterAutospacing="1" w:line="240" w:lineRule="auto"/>
        <w:pPrChange w:id="278" w:author="Malinovskiy, Yegor" w:date="2015-01-15T18:12:00Z">
          <w:pPr/>
        </w:pPrChange>
      </w:pPr>
      <w:r>
        <w:t xml:space="preserve">If there are code updates or other </w:t>
      </w:r>
      <w:r w:rsidR="008A30AF">
        <w:t>structural</w:t>
      </w:r>
      <w:r>
        <w:t xml:space="preserve"> changes to the model, then the files in the scenario’s /model/... directories may </w:t>
      </w:r>
      <w:r w:rsidR="00A65B44">
        <w:t>need to be changed. In general</w:t>
      </w:r>
      <w:r>
        <w:t xml:space="preserve">, the files which are changed to make a scenario unique are contained in the scenario’s /inputs/... directories. The /inputs/parameters/ and /inputs/t[year]/ directories contain various files that can be used to customize a scenario, and the </w:t>
      </w:r>
      <w:r w:rsidR="007A4638">
        <w:t>descriptions</w:t>
      </w:r>
      <w:r>
        <w:t xml:space="preserve"> of these files can be found in </w:t>
      </w:r>
      <w:r w:rsidRPr="00A37A64">
        <w:t>Appendix I.</w:t>
      </w:r>
    </w:p>
    <w:p w14:paraId="04E577ED" w14:textId="77777777" w:rsidR="00313954" w:rsidRDefault="001C1753" w:rsidP="003120A5">
      <w:pPr>
        <w:spacing w:before="100" w:beforeAutospacing="1" w:after="100" w:afterAutospacing="1" w:line="240" w:lineRule="auto"/>
        <w:pPrChange w:id="279" w:author="Malinovskiy, Yegor" w:date="2015-01-15T18:12:00Z">
          <w:pPr/>
        </w:pPrChange>
      </w:pPr>
      <w:r>
        <w:t xml:space="preserve">Also in the scenario’s /inputs/ directory are properties files which are used to specify various things about a model run. The main model properties are specified in the /inputs/globalTemplate.properties file; select property keys of note from this file are described in </w:t>
      </w:r>
      <w:r w:rsidRPr="00AE5042">
        <w:t>Appendix IV</w:t>
      </w:r>
      <w:r>
        <w:t>. This file is “templated” with keywords that are replaced during the model build process and the “detemplified” file is saved in various (module-specific) properties files in the scenario’s /outputs/t[year]/ folders. The available template keywords are as follows:</w:t>
      </w:r>
    </w:p>
    <w:p w14:paraId="723667B5" w14:textId="77777777" w:rsidR="00313954" w:rsidRDefault="001C1753" w:rsidP="003120A5">
      <w:pPr>
        <w:pStyle w:val="ListParagraph"/>
        <w:numPr>
          <w:ilvl w:val="0"/>
          <w:numId w:val="46"/>
        </w:numPr>
        <w:spacing w:before="100" w:beforeAutospacing="1" w:after="100" w:afterAutospacing="1" w:line="240" w:lineRule="auto"/>
        <w:ind w:left="0"/>
        <w:pPrChange w:id="280" w:author="Malinovskiy, Yegor" w:date="2015-01-15T18:12:00Z">
          <w:pPr>
            <w:pStyle w:val="ListParagraph"/>
            <w:numPr>
              <w:numId w:val="46"/>
            </w:numPr>
            <w:ind w:hanging="360"/>
          </w:pPr>
        </w:pPrChange>
      </w:pPr>
      <w:r w:rsidRPr="00B51BCB">
        <w:rPr>
          <w:b/>
        </w:rPr>
        <w:t>@ROOT.DIR@</w:t>
      </w:r>
      <w:r>
        <w:t xml:space="preserve"> - the model install directory</w:t>
      </w:r>
    </w:p>
    <w:p w14:paraId="2C3575D4" w14:textId="77777777" w:rsidR="00313954" w:rsidRDefault="001C1753" w:rsidP="003120A5">
      <w:pPr>
        <w:pStyle w:val="ListParagraph"/>
        <w:numPr>
          <w:ilvl w:val="0"/>
          <w:numId w:val="46"/>
        </w:numPr>
        <w:spacing w:before="100" w:beforeAutospacing="1" w:after="100" w:afterAutospacing="1" w:line="240" w:lineRule="auto"/>
        <w:ind w:left="0"/>
        <w:pPrChange w:id="281" w:author="Malinovskiy, Yegor" w:date="2015-01-15T18:12:00Z">
          <w:pPr>
            <w:pStyle w:val="ListParagraph"/>
            <w:numPr>
              <w:numId w:val="46"/>
            </w:numPr>
            <w:ind w:hanging="360"/>
          </w:pPr>
        </w:pPrChange>
      </w:pPr>
      <w:r w:rsidRPr="00B51BCB">
        <w:rPr>
          <w:b/>
        </w:rPr>
        <w:t>@CURRENT.INTERVAL@</w:t>
      </w:r>
      <w:r>
        <w:t xml:space="preserve"> - the current “t” year</w:t>
      </w:r>
    </w:p>
    <w:p w14:paraId="19F60F39" w14:textId="77777777" w:rsidR="00313954" w:rsidRDefault="001C1753" w:rsidP="003120A5">
      <w:pPr>
        <w:pStyle w:val="ListParagraph"/>
        <w:numPr>
          <w:ilvl w:val="0"/>
          <w:numId w:val="46"/>
        </w:numPr>
        <w:spacing w:before="100" w:beforeAutospacing="1" w:after="100" w:afterAutospacing="1" w:line="240" w:lineRule="auto"/>
        <w:ind w:left="0"/>
        <w:pPrChange w:id="282" w:author="Malinovskiy, Yegor" w:date="2015-01-15T18:12:00Z">
          <w:pPr>
            <w:pStyle w:val="ListParagraph"/>
            <w:numPr>
              <w:numId w:val="46"/>
            </w:numPr>
            <w:ind w:hanging="360"/>
          </w:pPr>
        </w:pPrChange>
      </w:pPr>
      <w:r w:rsidRPr="00B51BCB">
        <w:rPr>
          <w:b/>
        </w:rPr>
        <w:t>@SCENARIO.NAME@</w:t>
      </w:r>
      <w:r>
        <w:t xml:space="preserve"> - the scenario name</w:t>
      </w:r>
    </w:p>
    <w:p w14:paraId="0FB2C2F2" w14:textId="77777777" w:rsidR="00313954" w:rsidRDefault="001C1753" w:rsidP="003120A5">
      <w:pPr>
        <w:pStyle w:val="ListParagraph"/>
        <w:numPr>
          <w:ilvl w:val="0"/>
          <w:numId w:val="46"/>
        </w:numPr>
        <w:spacing w:before="100" w:beforeAutospacing="1" w:after="100" w:afterAutospacing="1" w:line="240" w:lineRule="auto"/>
        <w:ind w:left="0"/>
        <w:pPrChange w:id="283" w:author="Malinovskiy, Yegor" w:date="2015-01-15T18:12:00Z">
          <w:pPr>
            <w:pStyle w:val="ListParagraph"/>
            <w:numPr>
              <w:numId w:val="46"/>
            </w:numPr>
            <w:ind w:hanging="360"/>
          </w:pPr>
        </w:pPrChange>
      </w:pPr>
      <w:r w:rsidRPr="00B51BCB">
        <w:rPr>
          <w:b/>
        </w:rPr>
        <w:t>@SCENARIO.INPUTS@</w:t>
      </w:r>
      <w:r>
        <w:t xml:space="preserve"> - the scenario’s inputs directory (relative to the scenario directory)</w:t>
      </w:r>
    </w:p>
    <w:p w14:paraId="57ED6B18" w14:textId="77777777" w:rsidR="00313954" w:rsidRDefault="001C1753" w:rsidP="003120A5">
      <w:pPr>
        <w:pStyle w:val="ListParagraph"/>
        <w:numPr>
          <w:ilvl w:val="0"/>
          <w:numId w:val="46"/>
        </w:numPr>
        <w:spacing w:before="100" w:beforeAutospacing="1" w:after="100" w:afterAutospacing="1" w:line="240" w:lineRule="auto"/>
        <w:ind w:left="0"/>
        <w:pPrChange w:id="284" w:author="Malinovskiy, Yegor" w:date="2015-01-15T18:12:00Z">
          <w:pPr>
            <w:pStyle w:val="ListParagraph"/>
            <w:numPr>
              <w:numId w:val="46"/>
            </w:numPr>
            <w:ind w:hanging="360"/>
          </w:pPr>
        </w:pPrChange>
      </w:pPr>
      <w:r w:rsidRPr="00B51BCB">
        <w:rPr>
          <w:b/>
        </w:rPr>
        <w:t>@SCENARIO.OUTPUTS@</w:t>
      </w:r>
      <w:r>
        <w:t xml:space="preserve"> - the scenario’s outputs directory (relative to the scenario directory)</w:t>
      </w:r>
    </w:p>
    <w:p w14:paraId="4A3265DD" w14:textId="77777777" w:rsidR="00313954" w:rsidRDefault="001C1753" w:rsidP="003120A5">
      <w:pPr>
        <w:pStyle w:val="ListParagraph"/>
        <w:numPr>
          <w:ilvl w:val="0"/>
          <w:numId w:val="46"/>
        </w:numPr>
        <w:spacing w:before="100" w:beforeAutospacing="1" w:after="100" w:afterAutospacing="1" w:line="240" w:lineRule="auto"/>
        <w:ind w:left="0"/>
        <w:pPrChange w:id="285" w:author="Malinovskiy, Yegor" w:date="2015-01-15T18:12:00Z">
          <w:pPr>
            <w:pStyle w:val="ListParagraph"/>
            <w:numPr>
              <w:numId w:val="46"/>
            </w:numPr>
            <w:ind w:hanging="360"/>
          </w:pPr>
        </w:pPrChange>
      </w:pPr>
      <w:r w:rsidRPr="00B51BCB">
        <w:rPr>
          <w:b/>
        </w:rPr>
        <w:t>@[MODULE].LAST.RUN@</w:t>
      </w:r>
      <w:r>
        <w:t xml:space="preserve"> - the “t” year that a module last ran (or was initialized for bootstrapping purposes). The available module names are:</w:t>
      </w:r>
    </w:p>
    <w:p w14:paraId="0A7AA994" w14:textId="77777777" w:rsidR="00541042" w:rsidRPr="0050420B" w:rsidRDefault="00541042" w:rsidP="003120A5">
      <w:pPr>
        <w:pStyle w:val="ListParagraph"/>
        <w:numPr>
          <w:ilvl w:val="1"/>
          <w:numId w:val="46"/>
        </w:numPr>
        <w:spacing w:before="100" w:beforeAutospacing="1" w:after="100" w:afterAutospacing="1" w:line="240" w:lineRule="auto"/>
        <w:ind w:left="0"/>
        <w:pPrChange w:id="286" w:author="Malinovskiy, Yegor" w:date="2015-01-15T18:12:00Z">
          <w:pPr>
            <w:pStyle w:val="ListParagraph"/>
            <w:numPr>
              <w:ilvl w:val="1"/>
              <w:numId w:val="46"/>
            </w:numPr>
            <w:ind w:left="1440" w:hanging="360"/>
          </w:pPr>
        </w:pPrChange>
      </w:pPr>
      <w:r>
        <w:rPr>
          <w:b/>
        </w:rPr>
        <w:t>SI</w:t>
      </w:r>
      <w:r>
        <w:t xml:space="preserve"> – Swim Inputs</w:t>
      </w:r>
    </w:p>
    <w:p w14:paraId="1EC84186" w14:textId="77777777" w:rsidR="00541042" w:rsidRDefault="00541042" w:rsidP="003120A5">
      <w:pPr>
        <w:pStyle w:val="ListParagraph"/>
        <w:numPr>
          <w:ilvl w:val="1"/>
          <w:numId w:val="46"/>
        </w:numPr>
        <w:spacing w:before="100" w:beforeAutospacing="1" w:after="100" w:afterAutospacing="1" w:line="240" w:lineRule="auto"/>
        <w:ind w:left="0"/>
        <w:pPrChange w:id="287" w:author="Malinovskiy, Yegor" w:date="2015-01-15T18:12:00Z">
          <w:pPr>
            <w:pStyle w:val="ListParagraph"/>
            <w:numPr>
              <w:ilvl w:val="1"/>
              <w:numId w:val="46"/>
            </w:numPr>
            <w:ind w:left="1440" w:hanging="360"/>
          </w:pPr>
        </w:pPrChange>
      </w:pPr>
      <w:r w:rsidRPr="006A4D5F">
        <w:rPr>
          <w:b/>
        </w:rPr>
        <w:t xml:space="preserve">NED </w:t>
      </w:r>
      <w:r>
        <w:t>- New regional Economics and Demographics</w:t>
      </w:r>
    </w:p>
    <w:p w14:paraId="03867259" w14:textId="77777777" w:rsidR="00541042" w:rsidRDefault="00541042" w:rsidP="003120A5">
      <w:pPr>
        <w:pStyle w:val="ListParagraph"/>
        <w:numPr>
          <w:ilvl w:val="1"/>
          <w:numId w:val="46"/>
        </w:numPr>
        <w:spacing w:before="100" w:beforeAutospacing="1" w:after="100" w:afterAutospacing="1" w:line="240" w:lineRule="auto"/>
        <w:ind w:left="0"/>
        <w:pPrChange w:id="288" w:author="Malinovskiy, Yegor" w:date="2015-01-15T18:12:00Z">
          <w:pPr>
            <w:pStyle w:val="ListParagraph"/>
            <w:numPr>
              <w:ilvl w:val="1"/>
              <w:numId w:val="46"/>
            </w:numPr>
            <w:ind w:left="1440" w:hanging="360"/>
          </w:pPr>
        </w:pPrChange>
      </w:pPr>
      <w:r w:rsidRPr="006A4D5F">
        <w:rPr>
          <w:b/>
        </w:rPr>
        <w:t xml:space="preserve">ALD </w:t>
      </w:r>
      <w:r>
        <w:t>- Aggregate Land Development</w:t>
      </w:r>
    </w:p>
    <w:p w14:paraId="57DD6A71" w14:textId="77777777" w:rsidR="00541042" w:rsidRDefault="00541042" w:rsidP="003120A5">
      <w:pPr>
        <w:pStyle w:val="ListParagraph"/>
        <w:numPr>
          <w:ilvl w:val="1"/>
          <w:numId w:val="46"/>
        </w:numPr>
        <w:spacing w:before="100" w:beforeAutospacing="1" w:after="100" w:afterAutospacing="1" w:line="240" w:lineRule="auto"/>
        <w:ind w:left="0"/>
        <w:pPrChange w:id="289" w:author="Malinovskiy, Yegor" w:date="2015-01-15T18:12:00Z">
          <w:pPr>
            <w:pStyle w:val="ListParagraph"/>
            <w:numPr>
              <w:ilvl w:val="1"/>
              <w:numId w:val="46"/>
            </w:numPr>
            <w:ind w:left="1440" w:hanging="360"/>
          </w:pPr>
        </w:pPrChange>
      </w:pPr>
      <w:r w:rsidRPr="006A4D5F">
        <w:rPr>
          <w:b/>
        </w:rPr>
        <w:t xml:space="preserve">SPG1 </w:t>
      </w:r>
      <w:r>
        <w:t>- First phase of the Synthetic Population Generator</w:t>
      </w:r>
    </w:p>
    <w:p w14:paraId="64494E09" w14:textId="77777777" w:rsidR="00541042" w:rsidRDefault="00541042" w:rsidP="003120A5">
      <w:pPr>
        <w:pStyle w:val="ListParagraph"/>
        <w:numPr>
          <w:ilvl w:val="1"/>
          <w:numId w:val="46"/>
        </w:numPr>
        <w:spacing w:before="100" w:beforeAutospacing="1" w:after="100" w:afterAutospacing="1" w:line="240" w:lineRule="auto"/>
        <w:ind w:left="0"/>
        <w:pPrChange w:id="290" w:author="Malinovskiy, Yegor" w:date="2015-01-15T18:12:00Z">
          <w:pPr>
            <w:pStyle w:val="ListParagraph"/>
            <w:numPr>
              <w:ilvl w:val="1"/>
              <w:numId w:val="46"/>
            </w:numPr>
            <w:ind w:left="1440" w:hanging="360"/>
          </w:pPr>
        </w:pPrChange>
      </w:pPr>
      <w:r w:rsidRPr="006A4D5F">
        <w:rPr>
          <w:b/>
        </w:rPr>
        <w:t xml:space="preserve">AA </w:t>
      </w:r>
      <w:r>
        <w:t>– Activity Allocation (aka PECAS)</w:t>
      </w:r>
    </w:p>
    <w:p w14:paraId="6B439911" w14:textId="77777777" w:rsidR="00541042" w:rsidRDefault="00541042" w:rsidP="003120A5">
      <w:pPr>
        <w:pStyle w:val="ListParagraph"/>
        <w:numPr>
          <w:ilvl w:val="1"/>
          <w:numId w:val="46"/>
        </w:numPr>
        <w:spacing w:before="100" w:beforeAutospacing="1" w:after="100" w:afterAutospacing="1" w:line="240" w:lineRule="auto"/>
        <w:ind w:left="0"/>
        <w:pPrChange w:id="291" w:author="Malinovskiy, Yegor" w:date="2015-01-15T18:12:00Z">
          <w:pPr>
            <w:pStyle w:val="ListParagraph"/>
            <w:numPr>
              <w:ilvl w:val="1"/>
              <w:numId w:val="46"/>
            </w:numPr>
            <w:ind w:left="1440" w:hanging="360"/>
          </w:pPr>
        </w:pPrChange>
      </w:pPr>
      <w:r w:rsidRPr="006A4D5F">
        <w:rPr>
          <w:b/>
        </w:rPr>
        <w:t xml:space="preserve">SPG2 </w:t>
      </w:r>
      <w:r>
        <w:t>- Second phase of the Synthetic Population Generator</w:t>
      </w:r>
    </w:p>
    <w:p w14:paraId="1B540D4D" w14:textId="77777777" w:rsidR="00541042" w:rsidRDefault="00541042" w:rsidP="003120A5">
      <w:pPr>
        <w:pStyle w:val="ListParagraph"/>
        <w:numPr>
          <w:ilvl w:val="1"/>
          <w:numId w:val="46"/>
        </w:numPr>
        <w:spacing w:before="100" w:beforeAutospacing="1" w:after="100" w:afterAutospacing="1" w:line="240" w:lineRule="auto"/>
        <w:ind w:left="0"/>
        <w:pPrChange w:id="292" w:author="Malinovskiy, Yegor" w:date="2015-01-15T18:12:00Z">
          <w:pPr>
            <w:pStyle w:val="ListParagraph"/>
            <w:numPr>
              <w:ilvl w:val="1"/>
              <w:numId w:val="46"/>
            </w:numPr>
            <w:ind w:left="1440" w:hanging="360"/>
          </w:pPr>
        </w:pPrChange>
      </w:pPr>
      <w:r w:rsidRPr="006A4D5F">
        <w:rPr>
          <w:b/>
        </w:rPr>
        <w:t xml:space="preserve">PT </w:t>
      </w:r>
      <w:r>
        <w:t>- Personal Transport</w:t>
      </w:r>
    </w:p>
    <w:p w14:paraId="028EFAA6" w14:textId="77777777" w:rsidR="00541042" w:rsidRDefault="00541042" w:rsidP="003120A5">
      <w:pPr>
        <w:pStyle w:val="ListParagraph"/>
        <w:numPr>
          <w:ilvl w:val="1"/>
          <w:numId w:val="46"/>
        </w:numPr>
        <w:spacing w:before="100" w:beforeAutospacing="1" w:after="100" w:afterAutospacing="1" w:line="240" w:lineRule="auto"/>
        <w:ind w:left="0"/>
        <w:pPrChange w:id="293" w:author="Malinovskiy, Yegor" w:date="2015-01-15T18:12:00Z">
          <w:pPr>
            <w:pStyle w:val="ListParagraph"/>
            <w:numPr>
              <w:ilvl w:val="1"/>
              <w:numId w:val="46"/>
            </w:numPr>
            <w:ind w:left="1440" w:hanging="360"/>
          </w:pPr>
        </w:pPrChange>
      </w:pPr>
      <w:r w:rsidRPr="006A4D5F">
        <w:rPr>
          <w:b/>
        </w:rPr>
        <w:t xml:space="preserve">CT </w:t>
      </w:r>
      <w:r>
        <w:t>- Commercial Transport</w:t>
      </w:r>
    </w:p>
    <w:p w14:paraId="42326435" w14:textId="69ABE3F1" w:rsidR="00541042" w:rsidRDefault="00541042" w:rsidP="003120A5">
      <w:pPr>
        <w:pStyle w:val="ListParagraph"/>
        <w:numPr>
          <w:ilvl w:val="1"/>
          <w:numId w:val="46"/>
        </w:numPr>
        <w:spacing w:before="100" w:beforeAutospacing="1" w:after="100" w:afterAutospacing="1" w:line="240" w:lineRule="auto"/>
        <w:ind w:left="0"/>
        <w:pPrChange w:id="294" w:author="Malinovskiy, Yegor" w:date="2015-01-15T18:12:00Z">
          <w:pPr>
            <w:pStyle w:val="ListParagraph"/>
            <w:numPr>
              <w:ilvl w:val="1"/>
              <w:numId w:val="46"/>
            </w:numPr>
            <w:ind w:left="1440" w:hanging="360"/>
          </w:pPr>
        </w:pPrChange>
      </w:pPr>
      <w:r w:rsidRPr="006A4D5F">
        <w:rPr>
          <w:b/>
        </w:rPr>
        <w:lastRenderedPageBreak/>
        <w:t xml:space="preserve">ET </w:t>
      </w:r>
      <w:r>
        <w:t>- External Truck</w:t>
      </w:r>
    </w:p>
    <w:p w14:paraId="223B1E0C" w14:textId="77777777" w:rsidR="00541042" w:rsidRDefault="00541042" w:rsidP="003120A5">
      <w:pPr>
        <w:pStyle w:val="ListParagraph"/>
        <w:numPr>
          <w:ilvl w:val="1"/>
          <w:numId w:val="46"/>
        </w:numPr>
        <w:spacing w:before="100" w:beforeAutospacing="1" w:after="100" w:afterAutospacing="1" w:line="240" w:lineRule="auto"/>
        <w:ind w:left="0"/>
        <w:pPrChange w:id="295" w:author="Malinovskiy, Yegor" w:date="2015-01-15T18:12:00Z">
          <w:pPr>
            <w:pStyle w:val="ListParagraph"/>
            <w:numPr>
              <w:ilvl w:val="1"/>
              <w:numId w:val="46"/>
            </w:numPr>
            <w:ind w:left="1440" w:hanging="360"/>
          </w:pPr>
        </w:pPrChange>
      </w:pPr>
      <w:r>
        <w:rPr>
          <w:b/>
        </w:rPr>
        <w:t xml:space="preserve">TA </w:t>
      </w:r>
      <w:r>
        <w:t>– Traffic (highway) Assignment</w:t>
      </w:r>
    </w:p>
    <w:p w14:paraId="50FC8634" w14:textId="77777777" w:rsidR="00541042" w:rsidRDefault="00541042" w:rsidP="003120A5">
      <w:pPr>
        <w:pStyle w:val="ListParagraph"/>
        <w:numPr>
          <w:ilvl w:val="1"/>
          <w:numId w:val="46"/>
        </w:numPr>
        <w:spacing w:before="100" w:beforeAutospacing="1" w:after="100" w:afterAutospacing="1" w:line="240" w:lineRule="auto"/>
        <w:ind w:left="0"/>
        <w:pPrChange w:id="296" w:author="Malinovskiy, Yegor" w:date="2015-01-15T18:12:00Z">
          <w:pPr>
            <w:pStyle w:val="ListParagraph"/>
            <w:numPr>
              <w:ilvl w:val="1"/>
              <w:numId w:val="46"/>
            </w:numPr>
            <w:ind w:left="1440" w:hanging="360"/>
          </w:pPr>
        </w:pPrChange>
      </w:pPr>
      <w:r>
        <w:rPr>
          <w:b/>
        </w:rPr>
        <w:t xml:space="preserve">TR </w:t>
      </w:r>
      <w:r>
        <w:t>– Transit Assignment</w:t>
      </w:r>
    </w:p>
    <w:p w14:paraId="02B55C8D" w14:textId="77777777" w:rsidR="007A69D1" w:rsidRDefault="001C1753" w:rsidP="003120A5">
      <w:pPr>
        <w:pStyle w:val="ListParagraph"/>
        <w:numPr>
          <w:ilvl w:val="0"/>
          <w:numId w:val="46"/>
        </w:numPr>
        <w:spacing w:before="100" w:beforeAutospacing="1" w:after="100" w:afterAutospacing="1" w:line="240" w:lineRule="auto"/>
        <w:ind w:left="0"/>
        <w:pPrChange w:id="297" w:author="Malinovskiy, Yegor" w:date="2015-01-15T18:12:00Z">
          <w:pPr>
            <w:pStyle w:val="ListParagraph"/>
            <w:numPr>
              <w:numId w:val="46"/>
            </w:numPr>
            <w:ind w:hanging="360"/>
          </w:pPr>
        </w:pPrChange>
      </w:pPr>
      <w:r w:rsidRPr="00B51BCB">
        <w:rPr>
          <w:b/>
        </w:rPr>
        <w:t>@AA.PRIOR.RUN@</w:t>
      </w:r>
      <w:r>
        <w:t xml:space="preserve"> - the second-to-last “t” year that the AA module last ran (or was initialized for bootstrapping purposes).</w:t>
      </w:r>
    </w:p>
    <w:p w14:paraId="02AC30AB" w14:textId="77777777" w:rsidR="00313954" w:rsidRDefault="001C1753" w:rsidP="003120A5">
      <w:pPr>
        <w:pStyle w:val="ListParagraph"/>
        <w:numPr>
          <w:ilvl w:val="0"/>
          <w:numId w:val="46"/>
        </w:numPr>
        <w:spacing w:before="100" w:beforeAutospacing="1" w:after="100" w:afterAutospacing="1" w:line="240" w:lineRule="auto"/>
        <w:ind w:left="0"/>
        <w:pPrChange w:id="298" w:author="Malinovskiy, Yegor" w:date="2015-01-15T18:12:00Z">
          <w:pPr>
            <w:pStyle w:val="ListParagraph"/>
            <w:numPr>
              <w:numId w:val="46"/>
            </w:numPr>
            <w:ind w:hanging="360"/>
          </w:pPr>
        </w:pPrChange>
      </w:pPr>
      <w:r w:rsidRPr="00B51BCB">
        <w:rPr>
          <w:b/>
        </w:rPr>
        <w:t>@SL.MODE@</w:t>
      </w:r>
      <w:r>
        <w:t xml:space="preserve"> - this will detemplify to the name of the SL mode that will be run.</w:t>
      </w:r>
    </w:p>
    <w:p w14:paraId="22D3C061" w14:textId="77777777" w:rsidR="00313954" w:rsidRDefault="001C1753" w:rsidP="003120A5">
      <w:pPr>
        <w:pStyle w:val="ListParagraph"/>
        <w:numPr>
          <w:ilvl w:val="0"/>
          <w:numId w:val="46"/>
        </w:numPr>
        <w:spacing w:before="100" w:beforeAutospacing="1" w:after="100" w:afterAutospacing="1" w:line="240" w:lineRule="auto"/>
        <w:ind w:left="0"/>
        <w:pPrChange w:id="299" w:author="Malinovskiy, Yegor" w:date="2015-01-15T18:12:00Z">
          <w:pPr>
            <w:pStyle w:val="ListParagraph"/>
            <w:numPr>
              <w:numId w:val="46"/>
            </w:numPr>
            <w:ind w:hanging="360"/>
          </w:pPr>
        </w:pPrChange>
      </w:pPr>
      <w:r w:rsidRPr="00B51BCB">
        <w:rPr>
          <w:b/>
        </w:rPr>
        <w:t>@PT.LOGSUMS@</w:t>
      </w:r>
      <w:r>
        <w:t xml:space="preserve"> - if PT logsums will be calculated, then this will detemplify to “true”; otherwise it will detemplify to “false”</w:t>
      </w:r>
    </w:p>
    <w:p w14:paraId="308812D0" w14:textId="77777777" w:rsidR="00313954" w:rsidRDefault="001C1753" w:rsidP="003120A5">
      <w:pPr>
        <w:pStyle w:val="ListParagraph"/>
        <w:numPr>
          <w:ilvl w:val="0"/>
          <w:numId w:val="46"/>
        </w:numPr>
        <w:spacing w:before="100" w:beforeAutospacing="1" w:after="100" w:afterAutospacing="1" w:line="240" w:lineRule="auto"/>
        <w:ind w:left="0"/>
        <w:pPrChange w:id="300" w:author="Malinovskiy, Yegor" w:date="2015-01-15T18:12:00Z">
          <w:pPr>
            <w:pStyle w:val="ListParagraph"/>
            <w:numPr>
              <w:numId w:val="46"/>
            </w:numPr>
            <w:ind w:hanging="360"/>
          </w:pPr>
        </w:pPrChange>
      </w:pPr>
      <w:r w:rsidRPr="00B51BCB">
        <w:rPr>
          <w:b/>
        </w:rPr>
        <w:t>@PT.LDT@</w:t>
      </w:r>
      <w:r>
        <w:t xml:space="preserve"> - if PT LDT will be calculated, then this will detemplify to “true”; otherwise it will detemplify to “false”</w:t>
      </w:r>
    </w:p>
    <w:p w14:paraId="6F4695FE" w14:textId="77777777" w:rsidR="00313954" w:rsidRDefault="001C1753" w:rsidP="003120A5">
      <w:pPr>
        <w:pStyle w:val="ListParagraph"/>
        <w:numPr>
          <w:ilvl w:val="0"/>
          <w:numId w:val="46"/>
        </w:numPr>
        <w:spacing w:before="100" w:beforeAutospacing="1" w:after="100" w:afterAutospacing="1" w:line="240" w:lineRule="auto"/>
        <w:ind w:left="0"/>
        <w:pPrChange w:id="301" w:author="Malinovskiy, Yegor" w:date="2015-01-15T18:12:00Z">
          <w:pPr>
            <w:pStyle w:val="ListParagraph"/>
            <w:numPr>
              <w:numId w:val="46"/>
            </w:numPr>
            <w:ind w:hanging="360"/>
          </w:pPr>
        </w:pPrChange>
      </w:pPr>
      <w:r w:rsidRPr="00B51BCB">
        <w:rPr>
          <w:b/>
        </w:rPr>
        <w:t>@PT.SDT@</w:t>
      </w:r>
      <w:r>
        <w:t xml:space="preserve"> - if PT SDT will be calculated, then this will detemplify to “true”; otherwise it will detemplify to “false”</w:t>
      </w:r>
    </w:p>
    <w:p w14:paraId="01F528B7" w14:textId="5E9A6508" w:rsidR="00313954" w:rsidRDefault="001C1753" w:rsidP="003120A5">
      <w:pPr>
        <w:spacing w:before="100" w:beforeAutospacing="1" w:after="100" w:afterAutospacing="1" w:line="240" w:lineRule="auto"/>
        <w:pPrChange w:id="302" w:author="Malinovskiy, Yegor" w:date="2015-01-15T18:12:00Z">
          <w:pPr/>
        </w:pPrChange>
      </w:pPr>
      <w:r>
        <w:t>Additionally, it is sometimes necessary to update a property file at certain points in a m</w:t>
      </w:r>
      <w:r w:rsidR="00E33758">
        <w:t xml:space="preserve">odel run’s multi-year sequence.  </w:t>
      </w:r>
      <w:r>
        <w:t xml:space="preserve">To allow for this, property file “updates” may be specified in /inputs/t[year]/globalTemplateUpdate.properties files. In any model run year starting at t[year], the properties in this update file </w:t>
      </w:r>
      <w:del w:id="303" w:author="Alex Bettinardi" w:date="2014-12-23T11:21:00Z">
        <w:r w:rsidDel="00015973">
          <w:delText>supercede</w:delText>
        </w:r>
      </w:del>
      <w:ins w:id="304" w:author="Alex Bettinardi" w:date="2014-12-23T11:21:00Z">
        <w:r w:rsidR="00015973">
          <w:t>supersede</w:t>
        </w:r>
      </w:ins>
      <w:r>
        <w:t xml:space="preserve"> all of those that came before it.</w:t>
      </w:r>
    </w:p>
    <w:p w14:paraId="35279646" w14:textId="77777777" w:rsidR="00313954" w:rsidRDefault="001C1753" w:rsidP="003120A5">
      <w:pPr>
        <w:pStyle w:val="Heading2"/>
        <w:spacing w:before="100" w:beforeAutospacing="1" w:after="100" w:afterAutospacing="1" w:line="240" w:lineRule="auto"/>
        <w:pPrChange w:id="305" w:author="Malinovskiy, Yegor" w:date="2015-01-15T18:12:00Z">
          <w:pPr>
            <w:pStyle w:val="Heading2"/>
          </w:pPr>
        </w:pPrChange>
      </w:pPr>
      <w:bookmarkStart w:id="306" w:name="h.62jcgt2o8bb" w:colFirst="0" w:colLast="0"/>
      <w:bookmarkStart w:id="307" w:name="_Toc351451853"/>
      <w:bookmarkEnd w:id="306"/>
      <w:r>
        <w:t>Running the Model</w:t>
      </w:r>
      <w:bookmarkEnd w:id="307"/>
    </w:p>
    <w:p w14:paraId="4ABCD233" w14:textId="77777777" w:rsidR="00313954" w:rsidRDefault="001C1753" w:rsidP="003120A5">
      <w:pPr>
        <w:spacing w:before="100" w:beforeAutospacing="1" w:after="100" w:afterAutospacing="1" w:line="240" w:lineRule="auto"/>
        <w:pPrChange w:id="308" w:author="Malinovskiy, Yegor" w:date="2015-01-15T18:12:00Z">
          <w:pPr/>
        </w:pPrChange>
      </w:pPr>
      <w:r>
        <w:t>This section describes the running the SWIM2 model, including run setup/in</w:t>
      </w:r>
      <w:r w:rsidR="002771AD">
        <w:t>i</w:t>
      </w:r>
      <w:r>
        <w:t>tiation, run monitoring, run analysis, and understanding the run history.</w:t>
      </w:r>
    </w:p>
    <w:p w14:paraId="48D8C60B" w14:textId="77777777" w:rsidR="00313954" w:rsidRDefault="001C1753" w:rsidP="003120A5">
      <w:pPr>
        <w:pStyle w:val="Heading2"/>
        <w:spacing w:before="100" w:beforeAutospacing="1" w:after="100" w:afterAutospacing="1" w:line="240" w:lineRule="auto"/>
        <w:pPrChange w:id="309" w:author="Malinovskiy, Yegor" w:date="2015-01-15T18:12:00Z">
          <w:pPr>
            <w:pStyle w:val="Heading2"/>
          </w:pPr>
        </w:pPrChange>
      </w:pPr>
      <w:bookmarkStart w:id="310" w:name="h.oz8i9lebs2u9" w:colFirst="0" w:colLast="0"/>
      <w:bookmarkStart w:id="311" w:name="_Toc351451854"/>
      <w:bookmarkEnd w:id="310"/>
      <w:r>
        <w:t>Initiating a Run</w:t>
      </w:r>
      <w:bookmarkEnd w:id="311"/>
    </w:p>
    <w:p w14:paraId="3F3273D4" w14:textId="77777777" w:rsidR="00313954" w:rsidRDefault="001C1753" w:rsidP="003120A5">
      <w:pPr>
        <w:spacing w:before="100" w:beforeAutospacing="1" w:after="100" w:afterAutospacing="1" w:line="240" w:lineRule="auto"/>
        <w:pPrChange w:id="312" w:author="Malinovskiy, Yegor" w:date="2015-01-15T18:12:00Z">
          <w:pPr/>
        </w:pPrChange>
      </w:pPr>
      <w:r>
        <w:t xml:space="preserve">Initiating a run consists of two steps: </w:t>
      </w:r>
      <w:r w:rsidR="00E33758">
        <w:t xml:space="preserve">1) </w:t>
      </w:r>
      <w:r>
        <w:t xml:space="preserve">building the run and </w:t>
      </w:r>
      <w:r w:rsidR="00E33758">
        <w:t xml:space="preserve">2) </w:t>
      </w:r>
      <w:r>
        <w:t xml:space="preserve">starting it. To build a run, the user specifies all of the model steps in the </w:t>
      </w:r>
      <w:r w:rsidR="00591682" w:rsidRPr="00174DED">
        <w:rPr>
          <w:rFonts w:ascii="Times New Roman" w:eastAsia="Times New Roman" w:hAnsi="Times New Roman" w:cs="Times New Roman"/>
          <w:b/>
          <w:color w:val="000000"/>
        </w:rPr>
        <w:t>/[scenario name]/model/config/tsteps.csv</w:t>
      </w:r>
      <w:r>
        <w:t xml:space="preserve"> file, and then runs the </w:t>
      </w:r>
      <w:r w:rsidRPr="00E33758">
        <w:rPr>
          <w:b/>
        </w:rPr>
        <w:t>/[scenario name]/build_run.bat</w:t>
      </w:r>
      <w:r>
        <w:t xml:space="preserve"> script. This script will create all of the necessary output folders and configuration files, as well as the batch files /[scenario name]/run_model.bat and /[scenario name]/run_model_python.bat. Running </w:t>
      </w:r>
      <w:r w:rsidR="00E33758">
        <w:t xml:space="preserve">the </w:t>
      </w:r>
      <w:r w:rsidR="00E33758" w:rsidRPr="00E33758">
        <w:rPr>
          <w:b/>
        </w:rPr>
        <w:t xml:space="preserve">run_model.bat </w:t>
      </w:r>
      <w:r w:rsidR="00E33758" w:rsidRPr="00E33758">
        <w:t>or</w:t>
      </w:r>
      <w:r w:rsidR="00E33758" w:rsidRPr="00E33758">
        <w:rPr>
          <w:b/>
        </w:rPr>
        <w:t xml:space="preserve"> run_model_python.bat</w:t>
      </w:r>
      <w:r w:rsidR="00E33758">
        <w:t xml:space="preserve"> file</w:t>
      </w:r>
      <w:r>
        <w:t xml:space="preserve"> will start the model ru</w:t>
      </w:r>
      <w:r w:rsidR="00B31C10">
        <w:t>n. B</w:t>
      </w:r>
      <w:r>
        <w:t>oth batch files have identical functionality, only one is purely in batch form and the other runs through a Python layer. The r</w:t>
      </w:r>
      <w:r w:rsidR="00B31C10">
        <w:t>eason both exist</w:t>
      </w:r>
      <w:r>
        <w:t xml:space="preserve"> is that the former is simpler, b</w:t>
      </w:r>
      <w:r w:rsidR="00B31C10">
        <w:t>ut the latter may be needed if certain</w:t>
      </w:r>
      <w:r>
        <w:t xml:space="preserve"> use cases arise in the future. Further details about the outputs of the build_run.bat program can be found in Appendix III.</w:t>
      </w:r>
    </w:p>
    <w:p w14:paraId="0D927212" w14:textId="77777777" w:rsidR="00313954" w:rsidRDefault="001C1753" w:rsidP="003120A5">
      <w:pPr>
        <w:spacing w:before="100" w:beforeAutospacing="1" w:after="100" w:afterAutospacing="1" w:line="240" w:lineRule="auto"/>
        <w:pPrChange w:id="313" w:author="Malinovskiy, Yegor" w:date="2015-01-15T18:12:00Z">
          <w:pPr/>
        </w:pPrChange>
      </w:pPr>
      <w:r>
        <w:t xml:space="preserve">The </w:t>
      </w:r>
      <w:r w:rsidR="00591682" w:rsidRPr="00174DED">
        <w:rPr>
          <w:rFonts w:ascii="Times New Roman" w:eastAsia="Times New Roman" w:hAnsi="Times New Roman" w:cs="Times New Roman"/>
          <w:b/>
          <w:color w:val="000000"/>
        </w:rPr>
        <w:t>tsteps.csv</w:t>
      </w:r>
      <w:r>
        <w:t xml:space="preserve"> file used to specify a model run is formatted as follows:</w:t>
      </w:r>
    </w:p>
    <w:p w14:paraId="462EDF26" w14:textId="77777777" w:rsidR="00313954" w:rsidRDefault="001C1753" w:rsidP="003120A5">
      <w:pPr>
        <w:spacing w:before="100" w:beforeAutospacing="1" w:after="100" w:afterAutospacing="1" w:line="240" w:lineRule="auto"/>
        <w:pPrChange w:id="314" w:author="Malinovskiy, Yegor" w:date="2015-01-15T18:12:00Z">
          <w:pPr>
            <w:ind w:left="720"/>
          </w:pPr>
        </w:pPrChange>
      </w:pPr>
      <w:r>
        <w:t xml:space="preserve">The </w:t>
      </w:r>
      <w:r>
        <w:rPr>
          <w:b/>
        </w:rPr>
        <w:t>Year</w:t>
      </w:r>
      <w:r>
        <w:t xml:space="preserve"> column specifies the year for the run. The order of the years in this column signify the order that they will be run in the model (so if a year is repeated, or if years are out of order, then they will be repeated or run out of order in the model). The value in the column should be numeric (it should not include the “t” prefix).</w:t>
      </w:r>
    </w:p>
    <w:p w14:paraId="0F33A101" w14:textId="77777777" w:rsidR="00313954" w:rsidRDefault="001C1753" w:rsidP="00550289">
      <w:pPr>
        <w:spacing w:before="100" w:beforeAutospacing="1" w:after="100" w:afterAutospacing="1" w:line="240" w:lineRule="auto"/>
        <w:pPrChange w:id="315" w:author="Malinovskiy, Yegor" w:date="2015-01-15T18:27:00Z">
          <w:pPr>
            <w:ind w:left="720"/>
          </w:pPr>
        </w:pPrChange>
      </w:pPr>
      <w:r>
        <w:t>All the other columns specify the various modules that are available to run. These modules are (columns must be named the names in bold):</w:t>
      </w:r>
    </w:p>
    <w:p w14:paraId="4AB461EE" w14:textId="77777777" w:rsidR="00B3541A" w:rsidRPr="0050420B" w:rsidRDefault="00B3541A" w:rsidP="00550289">
      <w:pPr>
        <w:pStyle w:val="ListParagraph"/>
        <w:numPr>
          <w:ilvl w:val="0"/>
          <w:numId w:val="18"/>
        </w:numPr>
        <w:spacing w:before="100" w:beforeAutospacing="1" w:after="100" w:afterAutospacing="1" w:line="240" w:lineRule="auto"/>
        <w:ind w:left="720"/>
        <w:pPrChange w:id="316" w:author="Malinovskiy, Yegor" w:date="2015-01-15T18:27:00Z">
          <w:pPr>
            <w:pStyle w:val="ListParagraph"/>
            <w:numPr>
              <w:numId w:val="18"/>
            </w:numPr>
            <w:ind w:left="1080" w:hanging="360"/>
          </w:pPr>
        </w:pPrChange>
      </w:pPr>
      <w:r>
        <w:rPr>
          <w:b/>
        </w:rPr>
        <w:t>SI</w:t>
      </w:r>
      <w:r>
        <w:t xml:space="preserve"> </w:t>
      </w:r>
      <w:r w:rsidR="00BE067B">
        <w:t>–</w:t>
      </w:r>
      <w:r w:rsidR="00E33758">
        <w:t xml:space="preserve"> Swim Inputs</w:t>
      </w:r>
    </w:p>
    <w:p w14:paraId="051DB4A4" w14:textId="77777777" w:rsidR="00313954" w:rsidRDefault="001C1753" w:rsidP="00550289">
      <w:pPr>
        <w:pStyle w:val="ListParagraph"/>
        <w:numPr>
          <w:ilvl w:val="0"/>
          <w:numId w:val="18"/>
        </w:numPr>
        <w:spacing w:before="100" w:beforeAutospacing="1" w:after="100" w:afterAutospacing="1" w:line="240" w:lineRule="auto"/>
        <w:ind w:left="720"/>
        <w:pPrChange w:id="317" w:author="Malinovskiy, Yegor" w:date="2015-01-15T18:27:00Z">
          <w:pPr>
            <w:pStyle w:val="ListParagraph"/>
            <w:numPr>
              <w:numId w:val="18"/>
            </w:numPr>
            <w:ind w:left="1080" w:hanging="360"/>
          </w:pPr>
        </w:pPrChange>
      </w:pPr>
      <w:r w:rsidRPr="006A4D5F">
        <w:rPr>
          <w:b/>
        </w:rPr>
        <w:t xml:space="preserve">NED </w:t>
      </w:r>
      <w:r>
        <w:t>- New regional Ec</w:t>
      </w:r>
      <w:r w:rsidR="00E33758">
        <w:t>onomics and Demographics</w:t>
      </w:r>
    </w:p>
    <w:p w14:paraId="5FA7AE80" w14:textId="77777777" w:rsidR="00313954" w:rsidRDefault="001C1753" w:rsidP="00550289">
      <w:pPr>
        <w:pStyle w:val="ListParagraph"/>
        <w:numPr>
          <w:ilvl w:val="0"/>
          <w:numId w:val="18"/>
        </w:numPr>
        <w:spacing w:before="100" w:beforeAutospacing="1" w:after="100" w:afterAutospacing="1" w:line="240" w:lineRule="auto"/>
        <w:ind w:left="720"/>
        <w:pPrChange w:id="318" w:author="Malinovskiy, Yegor" w:date="2015-01-15T18:27:00Z">
          <w:pPr>
            <w:pStyle w:val="ListParagraph"/>
            <w:numPr>
              <w:numId w:val="18"/>
            </w:numPr>
            <w:ind w:left="1080" w:hanging="360"/>
          </w:pPr>
        </w:pPrChange>
      </w:pPr>
      <w:r w:rsidRPr="006A4D5F">
        <w:rPr>
          <w:b/>
        </w:rPr>
        <w:lastRenderedPageBreak/>
        <w:t xml:space="preserve">ALD </w:t>
      </w:r>
      <w:r>
        <w:t>- Ag</w:t>
      </w:r>
      <w:r w:rsidR="00E33758">
        <w:t>gregate Land Development</w:t>
      </w:r>
    </w:p>
    <w:p w14:paraId="3EDE43CF" w14:textId="77777777" w:rsidR="00313954" w:rsidRDefault="001C1753" w:rsidP="00550289">
      <w:pPr>
        <w:pStyle w:val="ListParagraph"/>
        <w:numPr>
          <w:ilvl w:val="0"/>
          <w:numId w:val="18"/>
        </w:numPr>
        <w:spacing w:before="100" w:beforeAutospacing="1" w:after="100" w:afterAutospacing="1" w:line="240" w:lineRule="auto"/>
        <w:ind w:left="720"/>
        <w:pPrChange w:id="319" w:author="Malinovskiy, Yegor" w:date="2015-01-15T18:27:00Z">
          <w:pPr>
            <w:pStyle w:val="ListParagraph"/>
            <w:numPr>
              <w:numId w:val="18"/>
            </w:numPr>
            <w:ind w:left="1080" w:hanging="360"/>
          </w:pPr>
        </w:pPrChange>
      </w:pPr>
      <w:r w:rsidRPr="006A4D5F">
        <w:rPr>
          <w:b/>
        </w:rPr>
        <w:t xml:space="preserve">SPG1 </w:t>
      </w:r>
      <w:r>
        <w:t xml:space="preserve">- </w:t>
      </w:r>
      <w:r w:rsidR="00E33758">
        <w:t>F</w:t>
      </w:r>
      <w:r>
        <w:t>irst phase of the</w:t>
      </w:r>
      <w:r w:rsidR="00E33758">
        <w:t xml:space="preserve"> Synthetic Population Generator</w:t>
      </w:r>
    </w:p>
    <w:p w14:paraId="6FDC37D5" w14:textId="77777777" w:rsidR="00313954" w:rsidRDefault="001C1753" w:rsidP="00550289">
      <w:pPr>
        <w:pStyle w:val="ListParagraph"/>
        <w:numPr>
          <w:ilvl w:val="0"/>
          <w:numId w:val="18"/>
        </w:numPr>
        <w:spacing w:before="100" w:beforeAutospacing="1" w:after="100" w:afterAutospacing="1" w:line="240" w:lineRule="auto"/>
        <w:ind w:left="720"/>
        <w:pPrChange w:id="320" w:author="Malinovskiy, Yegor" w:date="2015-01-15T18:27:00Z">
          <w:pPr>
            <w:pStyle w:val="ListParagraph"/>
            <w:numPr>
              <w:numId w:val="18"/>
            </w:numPr>
            <w:ind w:left="1080" w:hanging="360"/>
          </w:pPr>
        </w:pPrChange>
      </w:pPr>
      <w:r w:rsidRPr="006A4D5F">
        <w:rPr>
          <w:b/>
        </w:rPr>
        <w:t xml:space="preserve">AA </w:t>
      </w:r>
      <w:r w:rsidR="00B31C10">
        <w:t>–</w:t>
      </w:r>
      <w:r>
        <w:t xml:space="preserve"> </w:t>
      </w:r>
      <w:r w:rsidR="00E33758">
        <w:t>Activity Allocation (aka PECAS)</w:t>
      </w:r>
    </w:p>
    <w:p w14:paraId="6E56EC33" w14:textId="77777777" w:rsidR="00313954" w:rsidRDefault="001C1753" w:rsidP="00550289">
      <w:pPr>
        <w:pStyle w:val="ListParagraph"/>
        <w:numPr>
          <w:ilvl w:val="0"/>
          <w:numId w:val="18"/>
        </w:numPr>
        <w:spacing w:before="100" w:beforeAutospacing="1" w:after="100" w:afterAutospacing="1" w:line="240" w:lineRule="auto"/>
        <w:ind w:left="720"/>
        <w:pPrChange w:id="321" w:author="Malinovskiy, Yegor" w:date="2015-01-15T18:27:00Z">
          <w:pPr>
            <w:pStyle w:val="ListParagraph"/>
            <w:numPr>
              <w:numId w:val="18"/>
            </w:numPr>
            <w:ind w:left="1080" w:hanging="360"/>
          </w:pPr>
        </w:pPrChange>
      </w:pPr>
      <w:r w:rsidRPr="006A4D5F">
        <w:rPr>
          <w:b/>
        </w:rPr>
        <w:t xml:space="preserve">SPG2 </w:t>
      </w:r>
      <w:r>
        <w:t xml:space="preserve">- </w:t>
      </w:r>
      <w:r w:rsidR="00E33758">
        <w:t>S</w:t>
      </w:r>
      <w:r>
        <w:t>econd phase of the</w:t>
      </w:r>
      <w:r w:rsidR="00E33758">
        <w:t xml:space="preserve"> Synthetic Population Generator</w:t>
      </w:r>
    </w:p>
    <w:p w14:paraId="17B04A41" w14:textId="77777777" w:rsidR="00313954" w:rsidRDefault="001C1753" w:rsidP="00550289">
      <w:pPr>
        <w:pStyle w:val="ListParagraph"/>
        <w:numPr>
          <w:ilvl w:val="0"/>
          <w:numId w:val="18"/>
        </w:numPr>
        <w:spacing w:before="100" w:beforeAutospacing="1" w:after="100" w:afterAutospacing="1" w:line="240" w:lineRule="auto"/>
        <w:ind w:left="720"/>
        <w:pPrChange w:id="322" w:author="Malinovskiy, Yegor" w:date="2015-01-15T18:27:00Z">
          <w:pPr>
            <w:pStyle w:val="ListParagraph"/>
            <w:numPr>
              <w:numId w:val="18"/>
            </w:numPr>
            <w:ind w:left="1080" w:hanging="360"/>
          </w:pPr>
        </w:pPrChange>
      </w:pPr>
      <w:r w:rsidRPr="006A4D5F">
        <w:rPr>
          <w:b/>
        </w:rPr>
        <w:t xml:space="preserve">PT </w:t>
      </w:r>
      <w:r>
        <w:t xml:space="preserve">- </w:t>
      </w:r>
      <w:r w:rsidR="00E33758">
        <w:t>Personal Transport</w:t>
      </w:r>
    </w:p>
    <w:p w14:paraId="611D5E7A" w14:textId="6780ABA2" w:rsidR="00313954" w:rsidRDefault="001C1753" w:rsidP="00550289">
      <w:pPr>
        <w:pStyle w:val="ListParagraph"/>
        <w:numPr>
          <w:ilvl w:val="0"/>
          <w:numId w:val="18"/>
        </w:numPr>
        <w:spacing w:before="100" w:beforeAutospacing="1" w:after="100" w:afterAutospacing="1" w:line="240" w:lineRule="auto"/>
        <w:ind w:left="720"/>
        <w:pPrChange w:id="323" w:author="Malinovskiy, Yegor" w:date="2015-01-15T18:27:00Z">
          <w:pPr>
            <w:pStyle w:val="ListParagraph"/>
            <w:numPr>
              <w:numId w:val="18"/>
            </w:numPr>
            <w:ind w:left="1080" w:hanging="360"/>
          </w:pPr>
        </w:pPrChange>
      </w:pPr>
      <w:r w:rsidRPr="006A4D5F">
        <w:rPr>
          <w:b/>
        </w:rPr>
        <w:t xml:space="preserve">CT </w:t>
      </w:r>
      <w:r>
        <w:t xml:space="preserve">- </w:t>
      </w:r>
      <w:r w:rsidR="00E33758">
        <w:t>Commercial Transport</w:t>
      </w:r>
      <w:ins w:id="324" w:author="Malinovskiy, Yegor" w:date="2015-01-15T11:32:00Z">
        <w:r w:rsidR="007A388E">
          <w:t xml:space="preserve"> (also included External Truck component)</w:t>
        </w:r>
      </w:ins>
    </w:p>
    <w:p w14:paraId="3EBE575F" w14:textId="7DF95B64" w:rsidR="00313954" w:rsidDel="007A388E" w:rsidRDefault="001C1753" w:rsidP="00550289">
      <w:pPr>
        <w:pStyle w:val="ListParagraph"/>
        <w:numPr>
          <w:ilvl w:val="0"/>
          <w:numId w:val="18"/>
        </w:numPr>
        <w:spacing w:before="100" w:beforeAutospacing="1" w:after="100" w:afterAutospacing="1" w:line="240" w:lineRule="auto"/>
        <w:ind w:left="720"/>
        <w:rPr>
          <w:del w:id="325" w:author="Malinovskiy, Yegor" w:date="2015-01-15T11:32:00Z"/>
        </w:rPr>
        <w:pPrChange w:id="326" w:author="Malinovskiy, Yegor" w:date="2015-01-15T18:27:00Z">
          <w:pPr>
            <w:pStyle w:val="ListParagraph"/>
            <w:numPr>
              <w:numId w:val="18"/>
            </w:numPr>
            <w:ind w:left="1080" w:hanging="360"/>
          </w:pPr>
        </w:pPrChange>
      </w:pPr>
      <w:del w:id="327" w:author="Malinovskiy, Yegor" w:date="2015-01-15T11:32:00Z">
        <w:r w:rsidRPr="006A4D5F" w:rsidDel="007A388E">
          <w:rPr>
            <w:b/>
          </w:rPr>
          <w:delText xml:space="preserve">ET </w:delText>
        </w:r>
        <w:r w:rsidDel="007A388E">
          <w:delText xml:space="preserve">- </w:delText>
        </w:r>
        <w:r w:rsidR="00E33758" w:rsidDel="007A388E">
          <w:delText>E</w:delText>
        </w:r>
        <w:r w:rsidDel="007A388E">
          <w:delText>x</w:delText>
        </w:r>
        <w:r w:rsidR="00E33758" w:rsidDel="007A388E">
          <w:delText>ternal Truck</w:delText>
        </w:r>
      </w:del>
    </w:p>
    <w:p w14:paraId="272AA451" w14:textId="77777777" w:rsidR="00BE067B" w:rsidRDefault="00BE067B" w:rsidP="00550289">
      <w:pPr>
        <w:pStyle w:val="ListParagraph"/>
        <w:numPr>
          <w:ilvl w:val="0"/>
          <w:numId w:val="18"/>
        </w:numPr>
        <w:spacing w:before="100" w:beforeAutospacing="1" w:after="100" w:afterAutospacing="1" w:line="240" w:lineRule="auto"/>
        <w:ind w:left="720"/>
        <w:pPrChange w:id="328" w:author="Malinovskiy, Yegor" w:date="2015-01-15T18:27:00Z">
          <w:pPr>
            <w:pStyle w:val="ListParagraph"/>
            <w:numPr>
              <w:numId w:val="18"/>
            </w:numPr>
            <w:ind w:left="1080" w:hanging="360"/>
          </w:pPr>
        </w:pPrChange>
      </w:pPr>
      <w:r>
        <w:rPr>
          <w:b/>
        </w:rPr>
        <w:t xml:space="preserve">TA </w:t>
      </w:r>
      <w:r>
        <w:t>– Traf</w:t>
      </w:r>
      <w:r w:rsidR="00E33758">
        <w:t>fic (highway) Assignment</w:t>
      </w:r>
    </w:p>
    <w:p w14:paraId="29EE71DF" w14:textId="77777777" w:rsidR="00BE067B" w:rsidRDefault="00BE067B" w:rsidP="00550289">
      <w:pPr>
        <w:pStyle w:val="ListParagraph"/>
        <w:numPr>
          <w:ilvl w:val="0"/>
          <w:numId w:val="18"/>
        </w:numPr>
        <w:spacing w:before="100" w:beforeAutospacing="1" w:after="100" w:afterAutospacing="1" w:line="240" w:lineRule="auto"/>
        <w:ind w:left="720"/>
        <w:pPrChange w:id="329" w:author="Malinovskiy, Yegor" w:date="2015-01-15T18:27:00Z">
          <w:pPr>
            <w:pStyle w:val="ListParagraph"/>
            <w:numPr>
              <w:numId w:val="18"/>
            </w:numPr>
            <w:ind w:left="1080" w:hanging="360"/>
          </w:pPr>
        </w:pPrChange>
      </w:pPr>
      <w:r>
        <w:rPr>
          <w:b/>
        </w:rPr>
        <w:t xml:space="preserve">TR </w:t>
      </w:r>
      <w:r>
        <w:t xml:space="preserve">– </w:t>
      </w:r>
      <w:r w:rsidR="00E33758">
        <w:t>Transit Assignment</w:t>
      </w:r>
    </w:p>
    <w:p w14:paraId="3B934590" w14:textId="77777777" w:rsidR="00313954" w:rsidRDefault="001C1753" w:rsidP="00550289">
      <w:pPr>
        <w:pStyle w:val="ListParagraph"/>
        <w:numPr>
          <w:ilvl w:val="0"/>
          <w:numId w:val="18"/>
        </w:numPr>
        <w:spacing w:before="100" w:beforeAutospacing="1" w:after="100" w:afterAutospacing="1" w:line="240" w:lineRule="auto"/>
        <w:ind w:left="720"/>
        <w:pPrChange w:id="330" w:author="Malinovskiy, Yegor" w:date="2015-01-15T18:27:00Z">
          <w:pPr>
            <w:pStyle w:val="ListParagraph"/>
            <w:numPr>
              <w:numId w:val="18"/>
            </w:numPr>
            <w:ind w:left="1080" w:hanging="360"/>
          </w:pPr>
        </w:pPrChange>
      </w:pPr>
      <w:r w:rsidRPr="006A4D5F">
        <w:rPr>
          <w:b/>
        </w:rPr>
        <w:t xml:space="preserve">PT - Logsums Only </w:t>
      </w:r>
      <w:r>
        <w:t>- Personal Transport mod</w:t>
      </w:r>
      <w:r w:rsidR="00E33758">
        <w:t>el running in logsums-only mode</w:t>
      </w:r>
    </w:p>
    <w:p w14:paraId="1BE07F14" w14:textId="77777777" w:rsidR="00313954" w:rsidRDefault="001C1753" w:rsidP="00550289">
      <w:pPr>
        <w:pStyle w:val="ListParagraph"/>
        <w:numPr>
          <w:ilvl w:val="0"/>
          <w:numId w:val="18"/>
        </w:numPr>
        <w:spacing w:before="100" w:beforeAutospacing="1" w:after="100" w:afterAutospacing="1" w:line="240" w:lineRule="auto"/>
        <w:ind w:left="720"/>
        <w:pPrChange w:id="331" w:author="Malinovskiy, Yegor" w:date="2015-01-15T18:27:00Z">
          <w:pPr>
            <w:pStyle w:val="ListParagraph"/>
            <w:numPr>
              <w:numId w:val="18"/>
            </w:numPr>
            <w:ind w:left="1080" w:hanging="360"/>
          </w:pPr>
        </w:pPrChange>
      </w:pPr>
      <w:r w:rsidRPr="006A4D5F">
        <w:rPr>
          <w:b/>
        </w:rPr>
        <w:t xml:space="preserve">SL - Generate Select Link Data </w:t>
      </w:r>
      <w:r>
        <w:t>- Select Link generate link dat</w:t>
      </w:r>
      <w:r w:rsidR="00E33758">
        <w:t>a</w:t>
      </w:r>
    </w:p>
    <w:p w14:paraId="0E77ECF9" w14:textId="77777777" w:rsidR="00313954" w:rsidRDefault="001C1753" w:rsidP="00550289">
      <w:pPr>
        <w:pStyle w:val="ListParagraph"/>
        <w:numPr>
          <w:ilvl w:val="0"/>
          <w:numId w:val="18"/>
        </w:numPr>
        <w:spacing w:before="100" w:beforeAutospacing="1" w:after="100" w:afterAutospacing="1" w:line="240" w:lineRule="auto"/>
        <w:ind w:left="720"/>
        <w:pPrChange w:id="332" w:author="Malinovskiy, Yegor" w:date="2015-01-15T18:27:00Z">
          <w:pPr>
            <w:pStyle w:val="ListParagraph"/>
            <w:numPr>
              <w:numId w:val="18"/>
            </w:numPr>
            <w:ind w:left="1080" w:hanging="360"/>
          </w:pPr>
        </w:pPrChange>
      </w:pPr>
      <w:r w:rsidRPr="006A4D5F">
        <w:rPr>
          <w:b/>
        </w:rPr>
        <w:t xml:space="preserve">SL - Append Select Link To Trips </w:t>
      </w:r>
      <w:r>
        <w:t xml:space="preserve">- Select Link append select link </w:t>
      </w:r>
      <w:r w:rsidR="00E33758">
        <w:t>data to trip lists</w:t>
      </w:r>
    </w:p>
    <w:p w14:paraId="29CAC39B" w14:textId="77777777" w:rsidR="00313954" w:rsidRDefault="001C1753" w:rsidP="00550289">
      <w:pPr>
        <w:pStyle w:val="ListParagraph"/>
        <w:numPr>
          <w:ilvl w:val="0"/>
          <w:numId w:val="18"/>
        </w:numPr>
        <w:spacing w:before="100" w:beforeAutospacing="1" w:after="100" w:afterAutospacing="1" w:line="240" w:lineRule="auto"/>
        <w:ind w:left="720"/>
        <w:pPrChange w:id="333" w:author="Malinovskiy, Yegor" w:date="2015-01-15T18:27:00Z">
          <w:pPr>
            <w:pStyle w:val="ListParagraph"/>
            <w:numPr>
              <w:numId w:val="18"/>
            </w:numPr>
            <w:ind w:left="1080" w:hanging="360"/>
          </w:pPr>
        </w:pPrChange>
      </w:pPr>
      <w:r w:rsidRPr="006A4D5F">
        <w:rPr>
          <w:b/>
        </w:rPr>
        <w:t xml:space="preserve">VIZ </w:t>
      </w:r>
      <w:r>
        <w:t xml:space="preserve">- </w:t>
      </w:r>
      <w:r w:rsidR="00E33758">
        <w:t>C</w:t>
      </w:r>
      <w:r>
        <w:t>reate</w:t>
      </w:r>
      <w:r w:rsidR="00E33758">
        <w:t xml:space="preserve"> visualization database</w:t>
      </w:r>
    </w:p>
    <w:p w14:paraId="62BEDF28" w14:textId="77777777" w:rsidR="006A4D5F" w:rsidRDefault="001C1753" w:rsidP="00550289">
      <w:pPr>
        <w:pStyle w:val="ListParagraph"/>
        <w:numPr>
          <w:ilvl w:val="0"/>
          <w:numId w:val="18"/>
        </w:numPr>
        <w:spacing w:before="100" w:beforeAutospacing="1" w:after="100" w:afterAutospacing="1" w:line="240" w:lineRule="auto"/>
        <w:ind w:left="720"/>
        <w:pPrChange w:id="334" w:author="Malinovskiy, Yegor" w:date="2015-01-15T18:27:00Z">
          <w:pPr>
            <w:pStyle w:val="ListParagraph"/>
            <w:numPr>
              <w:numId w:val="18"/>
            </w:numPr>
            <w:ind w:left="1080" w:hanging="360"/>
          </w:pPr>
        </w:pPrChange>
      </w:pPr>
      <w:r w:rsidRPr="006A4D5F">
        <w:rPr>
          <w:b/>
        </w:rPr>
        <w:t xml:space="preserve">MICROVIZ </w:t>
      </w:r>
      <w:r>
        <w:t xml:space="preserve">- </w:t>
      </w:r>
      <w:r w:rsidR="00E33758">
        <w:t>C</w:t>
      </w:r>
      <w:r>
        <w:t>reate micro</w:t>
      </w:r>
      <w:r w:rsidR="00E33758">
        <w:t>-visualization database</w:t>
      </w:r>
    </w:p>
    <w:p w14:paraId="4F83F72B" w14:textId="77777777" w:rsidR="00313954" w:rsidRDefault="001C1753" w:rsidP="00550289">
      <w:pPr>
        <w:spacing w:before="100" w:beforeAutospacing="1" w:after="100" w:afterAutospacing="1" w:line="240" w:lineRule="auto"/>
        <w:ind w:left="720"/>
        <w:pPrChange w:id="335" w:author="Malinovskiy, Yegor" w:date="2015-01-15T18:27:00Z">
          <w:pPr>
            <w:ind w:left="720"/>
          </w:pPr>
        </w:pPrChange>
      </w:pPr>
      <w:r>
        <w:t>In a given year-module cell, one of three values can be specified:</w:t>
      </w:r>
    </w:p>
    <w:p w14:paraId="14AE0D35" w14:textId="77777777" w:rsidR="00313954" w:rsidRDefault="001C1753" w:rsidP="00550289">
      <w:pPr>
        <w:pStyle w:val="ListParagraph"/>
        <w:numPr>
          <w:ilvl w:val="0"/>
          <w:numId w:val="19"/>
        </w:numPr>
        <w:spacing w:before="100" w:beforeAutospacing="1" w:after="100" w:afterAutospacing="1" w:line="240" w:lineRule="auto"/>
        <w:pPrChange w:id="336" w:author="Malinovskiy, Yegor" w:date="2015-01-15T18:27:00Z">
          <w:pPr>
            <w:pStyle w:val="ListParagraph"/>
            <w:numPr>
              <w:numId w:val="19"/>
            </w:numPr>
            <w:ind w:left="1440" w:hanging="360"/>
          </w:pPr>
        </w:pPrChange>
      </w:pPr>
      <w:r w:rsidRPr="006A4D5F">
        <w:rPr>
          <w:b/>
        </w:rPr>
        <w:t>[empty]</w:t>
      </w:r>
      <w:r>
        <w:t xml:space="preserve"> - (no-op) nothing happens with that module in this year</w:t>
      </w:r>
    </w:p>
    <w:p w14:paraId="743D62E6" w14:textId="77777777" w:rsidR="00313954" w:rsidRDefault="001C1753" w:rsidP="00550289">
      <w:pPr>
        <w:pStyle w:val="ListParagraph"/>
        <w:numPr>
          <w:ilvl w:val="0"/>
          <w:numId w:val="19"/>
        </w:numPr>
        <w:spacing w:before="100" w:beforeAutospacing="1" w:after="100" w:afterAutospacing="1" w:line="240" w:lineRule="auto"/>
        <w:pPrChange w:id="337" w:author="Malinovskiy, Yegor" w:date="2015-01-15T18:27:00Z">
          <w:pPr>
            <w:pStyle w:val="ListParagraph"/>
            <w:numPr>
              <w:numId w:val="19"/>
            </w:numPr>
            <w:ind w:left="1440" w:hanging="360"/>
          </w:pPr>
        </w:pPrChange>
      </w:pPr>
      <w:r w:rsidRPr="006A4D5F">
        <w:rPr>
          <w:b/>
        </w:rPr>
        <w:t>1</w:t>
      </w:r>
      <w:r>
        <w:t xml:space="preserve"> - the module will be run in this year</w:t>
      </w:r>
    </w:p>
    <w:p w14:paraId="7207F7AE" w14:textId="77777777" w:rsidR="00313954" w:rsidRDefault="001C1753" w:rsidP="00550289">
      <w:pPr>
        <w:pStyle w:val="ListParagraph"/>
        <w:numPr>
          <w:ilvl w:val="0"/>
          <w:numId w:val="19"/>
        </w:numPr>
        <w:spacing w:before="100" w:beforeAutospacing="1" w:after="100" w:afterAutospacing="1" w:line="240" w:lineRule="auto"/>
        <w:pPrChange w:id="338" w:author="Malinovskiy, Yegor" w:date="2015-01-15T18:27:00Z">
          <w:pPr>
            <w:pStyle w:val="ListParagraph"/>
            <w:numPr>
              <w:numId w:val="19"/>
            </w:numPr>
            <w:ind w:left="1440" w:hanging="360"/>
          </w:pPr>
        </w:pPrChange>
      </w:pPr>
      <w:r w:rsidRPr="006A4D5F">
        <w:rPr>
          <w:b/>
        </w:rPr>
        <w:t xml:space="preserve">i </w:t>
      </w:r>
      <w:r>
        <w:t>- the module will not be run in this year, but the model state will be updated such that it will act like the module was run in this year. This is necessary to bootstrap the model. For example, if a model run will start in t20,</w:t>
      </w:r>
      <w:r w:rsidR="00B31C10">
        <w:t xml:space="preserve"> and boots</w:t>
      </w:r>
      <w:r w:rsidR="00033934">
        <w:t>t</w:t>
      </w:r>
      <w:r w:rsidR="00B31C10">
        <w:t>rap files will be used for the prior two years</w:t>
      </w:r>
      <w:r>
        <w:t>,</w:t>
      </w:r>
      <w:r w:rsidR="00B31C10">
        <w:t xml:space="preserve"> then rows for years 18 and 19 need to be created and populated</w:t>
      </w:r>
      <w:r>
        <w:t xml:space="preserve"> with “i” in the appropr</w:t>
      </w:r>
      <w:r w:rsidR="00B31C10">
        <w:t>iate module cells</w:t>
      </w:r>
      <w:r>
        <w:t>.</w:t>
      </w:r>
    </w:p>
    <w:p w14:paraId="36B5BE3B" w14:textId="77777777" w:rsidR="006A4D5F" w:rsidRDefault="00B31C10" w:rsidP="003120A5">
      <w:pPr>
        <w:spacing w:before="100" w:beforeAutospacing="1" w:after="100" w:afterAutospacing="1" w:line="240" w:lineRule="auto"/>
        <w:pPrChange w:id="339" w:author="Malinovskiy, Yegor" w:date="2015-01-15T18:12:00Z">
          <w:pPr/>
        </w:pPrChange>
      </w:pPr>
      <w:r>
        <w:t xml:space="preserve">Below is an example of </w:t>
      </w:r>
      <w:r w:rsidR="00541042">
        <w:t xml:space="preserve">the file </w:t>
      </w:r>
      <w:r w:rsidR="001C1753">
        <w:t xml:space="preserve">for a run which will </w:t>
      </w:r>
      <w:r>
        <w:t xml:space="preserve">use </w:t>
      </w:r>
      <w:r w:rsidR="001C1753">
        <w:t>bootstrap</w:t>
      </w:r>
      <w:r>
        <w:t>ped files</w:t>
      </w:r>
      <w:r w:rsidR="001C1753">
        <w:t xml:space="preserve"> in year t0, run NED and ALD in t1, and </w:t>
      </w:r>
      <w:r>
        <w:t xml:space="preserve">run </w:t>
      </w:r>
      <w:r w:rsidR="001C1753">
        <w:t>only NED in t2.</w:t>
      </w:r>
    </w:p>
    <w:p w14:paraId="754FA630" w14:textId="77777777" w:rsidR="006A4D5F" w:rsidRDefault="006A4D5F" w:rsidP="0083378A">
      <w:pPr>
        <w:pStyle w:val="Caption"/>
        <w:keepNext/>
        <w:spacing w:before="100" w:beforeAutospacing="1" w:after="100" w:afterAutospacing="1"/>
      </w:pPr>
      <w:bookmarkStart w:id="340" w:name="_Toc351452196"/>
      <w:r>
        <w:t xml:space="preserve">Table </w:t>
      </w:r>
      <w:r w:rsidR="000C59AC">
        <w:fldChar w:fldCharType="begin"/>
      </w:r>
      <w:r>
        <w:instrText xml:space="preserve"> SEQ Table \* ARABIC </w:instrText>
      </w:r>
      <w:r w:rsidR="000C59AC">
        <w:fldChar w:fldCharType="separate"/>
      </w:r>
      <w:r w:rsidR="0083378A">
        <w:rPr>
          <w:noProof/>
        </w:rPr>
        <w:t>1</w:t>
      </w:r>
      <w:r w:rsidR="000C59AC">
        <w:fldChar w:fldCharType="end"/>
      </w:r>
      <w:r>
        <w:t>: Example of tsteps.csv Configuration File</w:t>
      </w:r>
      <w:bookmarkEnd w:id="340"/>
    </w:p>
    <w:tbl>
      <w:tblPr>
        <w:tblW w:w="2880" w:type="dxa"/>
        <w:tblInd w:w="93" w:type="dxa"/>
        <w:tblLook w:val="04A0" w:firstRow="1" w:lastRow="0" w:firstColumn="1" w:lastColumn="0" w:noHBand="0" w:noVBand="1"/>
      </w:tblPr>
      <w:tblGrid>
        <w:gridCol w:w="960"/>
        <w:gridCol w:w="960"/>
        <w:gridCol w:w="960"/>
      </w:tblGrid>
      <w:tr w:rsidR="001C1753" w:rsidRPr="001C1753" w14:paraId="0A331C80" w14:textId="77777777" w:rsidTr="00E3375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76797" w14:textId="77777777" w:rsidR="001C1753" w:rsidRPr="001C1753" w:rsidRDefault="001C1753" w:rsidP="003120A5">
            <w:pPr>
              <w:spacing w:before="100" w:beforeAutospacing="1" w:after="100" w:afterAutospacing="1" w:line="240" w:lineRule="auto"/>
              <w:rPr>
                <w:rFonts w:ascii="Times New Roman" w:eastAsia="Times New Roman" w:hAnsi="Times New Roman" w:cs="Times New Roman"/>
                <w:b/>
                <w:bCs/>
                <w:color w:val="000000"/>
              </w:rPr>
              <w:pPrChange w:id="341" w:author="Malinovskiy, Yegor" w:date="2015-01-15T18:12:00Z">
                <w:pPr>
                  <w:spacing w:after="0" w:line="240" w:lineRule="auto"/>
                  <w:jc w:val="center"/>
                </w:pPr>
              </w:pPrChange>
            </w:pPr>
            <w:r w:rsidRPr="001C1753">
              <w:rPr>
                <w:rFonts w:ascii="Times New Roman" w:eastAsia="Times New Roman" w:hAnsi="Times New Roman" w:cs="Times New Roman"/>
                <w:b/>
                <w:bCs/>
                <w:color w:val="000000"/>
              </w:rPr>
              <w:t>Yea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03DD1EA" w14:textId="77777777" w:rsidR="001C1753" w:rsidRPr="001C1753" w:rsidRDefault="001C1753" w:rsidP="003120A5">
            <w:pPr>
              <w:spacing w:before="100" w:beforeAutospacing="1" w:after="100" w:afterAutospacing="1" w:line="240" w:lineRule="auto"/>
              <w:rPr>
                <w:rFonts w:ascii="Times New Roman" w:eastAsia="Times New Roman" w:hAnsi="Times New Roman" w:cs="Times New Roman"/>
                <w:b/>
                <w:bCs/>
                <w:color w:val="000000"/>
              </w:rPr>
              <w:pPrChange w:id="342" w:author="Malinovskiy, Yegor" w:date="2015-01-15T18:12:00Z">
                <w:pPr>
                  <w:spacing w:after="0" w:line="240" w:lineRule="auto"/>
                  <w:jc w:val="center"/>
                </w:pPr>
              </w:pPrChange>
            </w:pPr>
            <w:r w:rsidRPr="001C1753">
              <w:rPr>
                <w:rFonts w:ascii="Times New Roman" w:eastAsia="Times New Roman" w:hAnsi="Times New Roman" w:cs="Times New Roman"/>
                <w:b/>
                <w:bCs/>
                <w:color w:val="000000"/>
              </w:rPr>
              <w:t>NE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EAAD17A" w14:textId="77777777" w:rsidR="001C1753" w:rsidRPr="001C1753" w:rsidRDefault="001C1753" w:rsidP="003120A5">
            <w:pPr>
              <w:spacing w:before="100" w:beforeAutospacing="1" w:after="100" w:afterAutospacing="1" w:line="240" w:lineRule="auto"/>
              <w:rPr>
                <w:rFonts w:ascii="Times New Roman" w:eastAsia="Times New Roman" w:hAnsi="Times New Roman" w:cs="Times New Roman"/>
                <w:b/>
                <w:bCs/>
                <w:color w:val="000000"/>
              </w:rPr>
              <w:pPrChange w:id="343" w:author="Malinovskiy, Yegor" w:date="2015-01-15T18:12:00Z">
                <w:pPr>
                  <w:spacing w:after="0" w:line="240" w:lineRule="auto"/>
                  <w:jc w:val="center"/>
                </w:pPr>
              </w:pPrChange>
            </w:pPr>
            <w:r w:rsidRPr="001C1753">
              <w:rPr>
                <w:rFonts w:ascii="Times New Roman" w:eastAsia="Times New Roman" w:hAnsi="Times New Roman" w:cs="Times New Roman"/>
                <w:b/>
                <w:bCs/>
                <w:color w:val="000000"/>
              </w:rPr>
              <w:t>ALD</w:t>
            </w:r>
          </w:p>
        </w:tc>
      </w:tr>
      <w:tr w:rsidR="001C1753" w:rsidRPr="001C1753" w14:paraId="6C92EDD9" w14:textId="77777777" w:rsidTr="00E33758">
        <w:trPr>
          <w:trHeight w:val="300"/>
        </w:trPr>
        <w:tc>
          <w:tcPr>
            <w:tcW w:w="960" w:type="dxa"/>
            <w:tcBorders>
              <w:top w:val="nil"/>
              <w:left w:val="single" w:sz="4" w:space="0" w:color="auto"/>
              <w:bottom w:val="nil"/>
              <w:right w:val="single" w:sz="4" w:space="0" w:color="auto"/>
            </w:tcBorders>
            <w:shd w:val="clear" w:color="auto" w:fill="auto"/>
            <w:noWrap/>
            <w:vAlign w:val="center"/>
            <w:hideMark/>
          </w:tcPr>
          <w:p w14:paraId="65D9128B" w14:textId="77777777" w:rsidR="001C1753" w:rsidRPr="001C1753" w:rsidRDefault="001C1753" w:rsidP="003120A5">
            <w:pPr>
              <w:spacing w:before="100" w:beforeAutospacing="1" w:after="100" w:afterAutospacing="1" w:line="240" w:lineRule="auto"/>
              <w:rPr>
                <w:rFonts w:ascii="Times New Roman" w:eastAsia="Times New Roman" w:hAnsi="Times New Roman" w:cs="Times New Roman"/>
                <w:color w:val="000000"/>
              </w:rPr>
              <w:pPrChange w:id="344" w:author="Malinovskiy, Yegor" w:date="2015-01-15T18:12:00Z">
                <w:pPr>
                  <w:spacing w:after="0" w:line="240" w:lineRule="auto"/>
                  <w:jc w:val="center"/>
                </w:pPr>
              </w:pPrChange>
            </w:pPr>
            <w:r w:rsidRPr="001C1753">
              <w:rPr>
                <w:rFonts w:ascii="Times New Roman" w:eastAsia="Times New Roman" w:hAnsi="Times New Roman" w:cs="Times New Roman"/>
                <w:color w:val="000000"/>
              </w:rPr>
              <w:t>0</w:t>
            </w:r>
          </w:p>
        </w:tc>
        <w:tc>
          <w:tcPr>
            <w:tcW w:w="960" w:type="dxa"/>
            <w:tcBorders>
              <w:top w:val="nil"/>
              <w:left w:val="nil"/>
              <w:bottom w:val="nil"/>
              <w:right w:val="single" w:sz="4" w:space="0" w:color="auto"/>
            </w:tcBorders>
            <w:shd w:val="clear" w:color="auto" w:fill="auto"/>
            <w:noWrap/>
            <w:vAlign w:val="center"/>
            <w:hideMark/>
          </w:tcPr>
          <w:p w14:paraId="53A9599A" w14:textId="77777777" w:rsidR="001C1753" w:rsidRPr="001C1753" w:rsidRDefault="001C1753" w:rsidP="003120A5">
            <w:pPr>
              <w:spacing w:before="100" w:beforeAutospacing="1" w:after="100" w:afterAutospacing="1" w:line="240" w:lineRule="auto"/>
              <w:rPr>
                <w:rFonts w:ascii="Times New Roman" w:eastAsia="Times New Roman" w:hAnsi="Times New Roman" w:cs="Times New Roman"/>
                <w:color w:val="000000"/>
              </w:rPr>
              <w:pPrChange w:id="345" w:author="Malinovskiy, Yegor" w:date="2015-01-15T18:12:00Z">
                <w:pPr>
                  <w:spacing w:after="0" w:line="240" w:lineRule="auto"/>
                  <w:jc w:val="center"/>
                </w:pPr>
              </w:pPrChange>
            </w:pPr>
            <w:r w:rsidRPr="001C1753">
              <w:rPr>
                <w:rFonts w:ascii="Times New Roman" w:eastAsia="Times New Roman" w:hAnsi="Times New Roman" w:cs="Times New Roman"/>
                <w:color w:val="000000"/>
              </w:rPr>
              <w:t>i</w:t>
            </w:r>
          </w:p>
        </w:tc>
        <w:tc>
          <w:tcPr>
            <w:tcW w:w="960" w:type="dxa"/>
            <w:tcBorders>
              <w:top w:val="nil"/>
              <w:left w:val="nil"/>
              <w:bottom w:val="nil"/>
              <w:right w:val="single" w:sz="4" w:space="0" w:color="auto"/>
            </w:tcBorders>
            <w:shd w:val="clear" w:color="auto" w:fill="auto"/>
            <w:noWrap/>
            <w:vAlign w:val="center"/>
            <w:hideMark/>
          </w:tcPr>
          <w:p w14:paraId="22DF537F" w14:textId="77777777" w:rsidR="001C1753" w:rsidRPr="001C1753" w:rsidRDefault="001C1753" w:rsidP="003120A5">
            <w:pPr>
              <w:spacing w:before="100" w:beforeAutospacing="1" w:after="100" w:afterAutospacing="1" w:line="240" w:lineRule="auto"/>
              <w:rPr>
                <w:rFonts w:ascii="Times New Roman" w:eastAsia="Times New Roman" w:hAnsi="Times New Roman" w:cs="Times New Roman"/>
                <w:color w:val="000000"/>
              </w:rPr>
              <w:pPrChange w:id="346" w:author="Malinovskiy, Yegor" w:date="2015-01-15T18:12:00Z">
                <w:pPr>
                  <w:spacing w:after="0" w:line="240" w:lineRule="auto"/>
                  <w:jc w:val="center"/>
                </w:pPr>
              </w:pPrChange>
            </w:pPr>
            <w:r w:rsidRPr="001C1753">
              <w:rPr>
                <w:rFonts w:ascii="Times New Roman" w:eastAsia="Times New Roman" w:hAnsi="Times New Roman" w:cs="Times New Roman"/>
                <w:color w:val="000000"/>
              </w:rPr>
              <w:t>i</w:t>
            </w:r>
          </w:p>
        </w:tc>
      </w:tr>
      <w:tr w:rsidR="001C1753" w:rsidRPr="001C1753" w14:paraId="19CAAD3A" w14:textId="77777777" w:rsidTr="00E33758">
        <w:trPr>
          <w:trHeight w:val="300"/>
        </w:trPr>
        <w:tc>
          <w:tcPr>
            <w:tcW w:w="960" w:type="dxa"/>
            <w:tcBorders>
              <w:top w:val="nil"/>
              <w:left w:val="single" w:sz="4" w:space="0" w:color="auto"/>
              <w:bottom w:val="nil"/>
              <w:right w:val="single" w:sz="4" w:space="0" w:color="auto"/>
            </w:tcBorders>
            <w:shd w:val="clear" w:color="auto" w:fill="auto"/>
            <w:noWrap/>
            <w:vAlign w:val="center"/>
            <w:hideMark/>
          </w:tcPr>
          <w:p w14:paraId="5BBB9F4F" w14:textId="77777777" w:rsidR="001C1753" w:rsidRPr="001C1753" w:rsidRDefault="001C1753" w:rsidP="003120A5">
            <w:pPr>
              <w:spacing w:before="100" w:beforeAutospacing="1" w:after="100" w:afterAutospacing="1" w:line="240" w:lineRule="auto"/>
              <w:rPr>
                <w:rFonts w:ascii="Times New Roman" w:eastAsia="Times New Roman" w:hAnsi="Times New Roman" w:cs="Times New Roman"/>
                <w:color w:val="000000"/>
              </w:rPr>
              <w:pPrChange w:id="347" w:author="Malinovskiy, Yegor" w:date="2015-01-15T18:12:00Z">
                <w:pPr>
                  <w:spacing w:after="0" w:line="240" w:lineRule="auto"/>
                  <w:jc w:val="center"/>
                </w:pPr>
              </w:pPrChange>
            </w:pPr>
            <w:r w:rsidRPr="001C1753">
              <w:rPr>
                <w:rFonts w:ascii="Times New Roman" w:eastAsia="Times New Roman" w:hAnsi="Times New Roman" w:cs="Times New Roman"/>
                <w:color w:val="000000"/>
              </w:rPr>
              <w:t>1</w:t>
            </w:r>
          </w:p>
        </w:tc>
        <w:tc>
          <w:tcPr>
            <w:tcW w:w="960" w:type="dxa"/>
            <w:tcBorders>
              <w:top w:val="nil"/>
              <w:left w:val="nil"/>
              <w:bottom w:val="nil"/>
              <w:right w:val="single" w:sz="4" w:space="0" w:color="auto"/>
            </w:tcBorders>
            <w:shd w:val="clear" w:color="auto" w:fill="auto"/>
            <w:noWrap/>
            <w:vAlign w:val="center"/>
            <w:hideMark/>
          </w:tcPr>
          <w:p w14:paraId="47DB6EBE" w14:textId="77777777" w:rsidR="001C1753" w:rsidRPr="001C1753" w:rsidRDefault="001C1753" w:rsidP="003120A5">
            <w:pPr>
              <w:spacing w:before="100" w:beforeAutospacing="1" w:after="100" w:afterAutospacing="1" w:line="240" w:lineRule="auto"/>
              <w:rPr>
                <w:rFonts w:ascii="Times New Roman" w:eastAsia="Times New Roman" w:hAnsi="Times New Roman" w:cs="Times New Roman"/>
                <w:color w:val="000000"/>
              </w:rPr>
              <w:pPrChange w:id="348" w:author="Malinovskiy, Yegor" w:date="2015-01-15T18:12:00Z">
                <w:pPr>
                  <w:spacing w:after="0" w:line="240" w:lineRule="auto"/>
                  <w:jc w:val="center"/>
                </w:pPr>
              </w:pPrChange>
            </w:pPr>
            <w:r w:rsidRPr="001C1753">
              <w:rPr>
                <w:rFonts w:ascii="Times New Roman" w:eastAsia="Times New Roman" w:hAnsi="Times New Roman" w:cs="Times New Roman"/>
                <w:color w:val="000000"/>
              </w:rPr>
              <w:t>1</w:t>
            </w:r>
          </w:p>
        </w:tc>
        <w:tc>
          <w:tcPr>
            <w:tcW w:w="960" w:type="dxa"/>
            <w:tcBorders>
              <w:top w:val="nil"/>
              <w:left w:val="nil"/>
              <w:bottom w:val="nil"/>
              <w:right w:val="single" w:sz="4" w:space="0" w:color="auto"/>
            </w:tcBorders>
            <w:shd w:val="clear" w:color="auto" w:fill="auto"/>
            <w:noWrap/>
            <w:vAlign w:val="center"/>
            <w:hideMark/>
          </w:tcPr>
          <w:p w14:paraId="48344F15" w14:textId="77777777" w:rsidR="001C1753" w:rsidRPr="001C1753" w:rsidRDefault="001C1753" w:rsidP="003120A5">
            <w:pPr>
              <w:spacing w:before="100" w:beforeAutospacing="1" w:after="100" w:afterAutospacing="1" w:line="240" w:lineRule="auto"/>
              <w:rPr>
                <w:rFonts w:ascii="Times New Roman" w:eastAsia="Times New Roman" w:hAnsi="Times New Roman" w:cs="Times New Roman"/>
                <w:color w:val="000000"/>
              </w:rPr>
              <w:pPrChange w:id="349" w:author="Malinovskiy, Yegor" w:date="2015-01-15T18:12:00Z">
                <w:pPr>
                  <w:spacing w:after="0" w:line="240" w:lineRule="auto"/>
                  <w:jc w:val="center"/>
                </w:pPr>
              </w:pPrChange>
            </w:pPr>
            <w:r w:rsidRPr="001C1753">
              <w:rPr>
                <w:rFonts w:ascii="Times New Roman" w:eastAsia="Times New Roman" w:hAnsi="Times New Roman" w:cs="Times New Roman"/>
                <w:color w:val="000000"/>
              </w:rPr>
              <w:t>1</w:t>
            </w:r>
          </w:p>
        </w:tc>
      </w:tr>
      <w:tr w:rsidR="001C1753" w:rsidRPr="001C1753" w14:paraId="37A366D6" w14:textId="77777777" w:rsidTr="00E337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644052" w14:textId="77777777" w:rsidR="001C1753" w:rsidRPr="001C1753" w:rsidRDefault="001C1753" w:rsidP="003120A5">
            <w:pPr>
              <w:spacing w:before="100" w:beforeAutospacing="1" w:after="100" w:afterAutospacing="1" w:line="240" w:lineRule="auto"/>
              <w:rPr>
                <w:rFonts w:ascii="Times New Roman" w:eastAsia="Times New Roman" w:hAnsi="Times New Roman" w:cs="Times New Roman"/>
                <w:color w:val="000000"/>
              </w:rPr>
              <w:pPrChange w:id="350" w:author="Malinovskiy, Yegor" w:date="2015-01-15T18:12:00Z">
                <w:pPr>
                  <w:spacing w:after="0" w:line="240" w:lineRule="auto"/>
                  <w:jc w:val="center"/>
                </w:pPr>
              </w:pPrChange>
            </w:pPr>
            <w:r w:rsidRPr="001C1753">
              <w:rPr>
                <w:rFonts w:ascii="Times New Roman" w:eastAsia="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14:paraId="140450C0" w14:textId="77777777" w:rsidR="001C1753" w:rsidRPr="001C1753" w:rsidRDefault="001C1753" w:rsidP="003120A5">
            <w:pPr>
              <w:spacing w:before="100" w:beforeAutospacing="1" w:after="100" w:afterAutospacing="1" w:line="240" w:lineRule="auto"/>
              <w:rPr>
                <w:rFonts w:ascii="Times New Roman" w:eastAsia="Times New Roman" w:hAnsi="Times New Roman" w:cs="Times New Roman"/>
                <w:color w:val="000000"/>
              </w:rPr>
              <w:pPrChange w:id="351" w:author="Malinovskiy, Yegor" w:date="2015-01-15T18:12:00Z">
                <w:pPr>
                  <w:spacing w:after="0" w:line="240" w:lineRule="auto"/>
                  <w:jc w:val="center"/>
                </w:pPr>
              </w:pPrChange>
            </w:pPr>
            <w:r w:rsidRPr="001C1753">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049A89C1" w14:textId="77777777" w:rsidR="001C1753" w:rsidRPr="001C1753" w:rsidRDefault="001C1753" w:rsidP="003120A5">
            <w:pPr>
              <w:spacing w:before="100" w:beforeAutospacing="1" w:after="100" w:afterAutospacing="1" w:line="240" w:lineRule="auto"/>
              <w:rPr>
                <w:rFonts w:ascii="Times New Roman" w:eastAsia="Times New Roman" w:hAnsi="Times New Roman" w:cs="Times New Roman"/>
                <w:color w:val="000000"/>
              </w:rPr>
              <w:pPrChange w:id="352" w:author="Malinovskiy, Yegor" w:date="2015-01-15T18:12:00Z">
                <w:pPr>
                  <w:spacing w:after="0" w:line="240" w:lineRule="auto"/>
                  <w:jc w:val="center"/>
                </w:pPr>
              </w:pPrChange>
            </w:pPr>
            <w:r w:rsidRPr="001C1753">
              <w:rPr>
                <w:rFonts w:ascii="Times New Roman" w:eastAsia="Times New Roman" w:hAnsi="Times New Roman" w:cs="Times New Roman"/>
                <w:color w:val="000000"/>
              </w:rPr>
              <w:t> </w:t>
            </w:r>
          </w:p>
        </w:tc>
      </w:tr>
    </w:tbl>
    <w:p w14:paraId="12AD02A7" w14:textId="77777777" w:rsidR="00313954" w:rsidRDefault="00313954" w:rsidP="003120A5">
      <w:pPr>
        <w:pStyle w:val="Normal1"/>
        <w:spacing w:before="100" w:beforeAutospacing="1" w:after="100" w:afterAutospacing="1" w:line="240" w:lineRule="auto"/>
        <w:pPrChange w:id="353" w:author="Malinovskiy, Yegor" w:date="2015-01-15T18:12:00Z">
          <w:pPr>
            <w:pStyle w:val="Normal1"/>
          </w:pPr>
        </w:pPrChange>
      </w:pPr>
    </w:p>
    <w:p w14:paraId="124B6B28" w14:textId="77777777" w:rsidR="00313954" w:rsidRDefault="001C1753" w:rsidP="003120A5">
      <w:pPr>
        <w:pStyle w:val="Heading2"/>
        <w:spacing w:before="100" w:beforeAutospacing="1" w:after="100" w:afterAutospacing="1" w:line="240" w:lineRule="auto"/>
        <w:pPrChange w:id="354" w:author="Malinovskiy, Yegor" w:date="2015-01-15T18:12:00Z">
          <w:pPr>
            <w:pStyle w:val="Heading2"/>
          </w:pPr>
        </w:pPrChange>
      </w:pPr>
      <w:bookmarkStart w:id="355" w:name="h.nwfyk4tik48f" w:colFirst="0" w:colLast="0"/>
      <w:bookmarkStart w:id="356" w:name="_Toc351451855"/>
      <w:bookmarkEnd w:id="355"/>
      <w:r>
        <w:t>Monitoring and Managing a Run</w:t>
      </w:r>
      <w:bookmarkEnd w:id="356"/>
    </w:p>
    <w:p w14:paraId="725A90A1" w14:textId="77777777" w:rsidR="00313954" w:rsidRDefault="001C1753" w:rsidP="003120A5">
      <w:pPr>
        <w:spacing w:before="100" w:beforeAutospacing="1" w:after="100" w:afterAutospacing="1" w:line="240" w:lineRule="auto"/>
        <w:pPrChange w:id="357" w:author="Malinovskiy, Yegor" w:date="2015-01-15T18:12:00Z">
          <w:pPr/>
        </w:pPrChange>
      </w:pPr>
      <w:r>
        <w:t xml:space="preserve">There are multiple ways to </w:t>
      </w:r>
      <w:r w:rsidR="00E33758">
        <w:t>monitor a run that has started.  T</w:t>
      </w:r>
      <w:r>
        <w:t xml:space="preserve">he simplest way is to open a Task Manager and see if any Java, Python, and/or R processes are running. Along the same lines, to stop a run, run the /[scenario name]/model/code/stop_run.bat program, which will </w:t>
      </w:r>
      <w:r w:rsidR="00B31C10">
        <w:t>end</w:t>
      </w:r>
      <w:r>
        <w:t xml:space="preserve"> any Java, Python, and R processes. Note that this will </w:t>
      </w:r>
      <w:r w:rsidR="00B31C10">
        <w:t>end</w:t>
      </w:r>
      <w:r>
        <w:t xml:space="preserve"> </w:t>
      </w:r>
      <w:r>
        <w:rPr>
          <w:i/>
        </w:rPr>
        <w:t>all</w:t>
      </w:r>
      <w:r>
        <w:t xml:space="preserve"> processes running these programs, not just those started by a model run. If the user only wants to </w:t>
      </w:r>
      <w:r w:rsidR="00B31C10">
        <w:t>end</w:t>
      </w:r>
      <w:r>
        <w:t xml:space="preserve"> Java processes (to avoid stopping R or Python processes started outside of a model run) the /[scenario name]/model/code/stop_java.bat program can be run.</w:t>
      </w:r>
    </w:p>
    <w:p w14:paraId="176B6C0C" w14:textId="77777777" w:rsidR="00313954" w:rsidRDefault="001C1753" w:rsidP="003120A5">
      <w:pPr>
        <w:spacing w:before="100" w:beforeAutospacing="1" w:after="100" w:afterAutospacing="1" w:line="240" w:lineRule="auto"/>
        <w:pPrChange w:id="358" w:author="Malinovskiy, Yegor" w:date="2015-01-15T18:12:00Z">
          <w:pPr/>
        </w:pPrChange>
      </w:pPr>
      <w:r>
        <w:t xml:space="preserve">While a run is proceeding, the runner program writes out two files which can be used to monitor the run status. The first, </w:t>
      </w:r>
      <w:r w:rsidRPr="00E33758">
        <w:rPr>
          <w:b/>
        </w:rPr>
        <w:t>/[scenario name]/model_report.txt</w:t>
      </w:r>
      <w:r>
        <w:t>, writes out a time</w:t>
      </w:r>
      <w:r w:rsidR="00E33758">
        <w:t>-</w:t>
      </w:r>
      <w:r>
        <w:t xml:space="preserve">stamped entry every time a </w:t>
      </w:r>
      <w:r>
        <w:lastRenderedPageBreak/>
        <w:t>module has started and finished. This can be used to both monitor the current status of the model as well as determine how long each module took to finish. The following is an example of the contents of a model report:</w:t>
      </w:r>
    </w:p>
    <w:p w14:paraId="0F1CD012" w14:textId="77777777" w:rsidR="00313954" w:rsidRDefault="001C1753" w:rsidP="003120A5">
      <w:pPr>
        <w:spacing w:before="100" w:beforeAutospacing="1" w:after="100" w:afterAutospacing="1" w:line="240" w:lineRule="auto"/>
        <w:pPrChange w:id="359" w:author="Malinovskiy, Yegor" w:date="2015-01-15T18:12:00Z">
          <w:pPr>
            <w:ind w:left="720"/>
          </w:pPr>
        </w:pPrChange>
      </w:pPr>
      <w:r>
        <w:rPr>
          <w:rFonts w:ascii="Courier New" w:eastAsia="Courier New" w:hAnsi="Courier New" w:cs="Courier New"/>
          <w:sz w:val="18"/>
        </w:rPr>
        <w:t>Mon 02/18/2013  11:15 AM - *****Model run started*****</w:t>
      </w:r>
    </w:p>
    <w:p w14:paraId="5F66EF7F" w14:textId="77777777" w:rsidR="00313954" w:rsidRDefault="001C1753" w:rsidP="003120A5">
      <w:pPr>
        <w:spacing w:before="100" w:beforeAutospacing="1" w:after="100" w:afterAutospacing="1" w:line="240" w:lineRule="auto"/>
        <w:pPrChange w:id="360" w:author="Malinovskiy, Yegor" w:date="2015-01-15T18:12:00Z">
          <w:pPr>
            <w:ind w:left="720"/>
          </w:pPr>
        </w:pPrChange>
      </w:pPr>
      <w:r>
        <w:rPr>
          <w:rFonts w:ascii="Courier New" w:eastAsia="Courier New" w:hAnsi="Courier New" w:cs="Courier New"/>
          <w:sz w:val="18"/>
        </w:rPr>
        <w:t>Mon 02/18/2013  11:16 AM - Starting NED</w:t>
      </w:r>
    </w:p>
    <w:p w14:paraId="0AFEB461" w14:textId="77777777" w:rsidR="00313954" w:rsidRDefault="001C1753" w:rsidP="003120A5">
      <w:pPr>
        <w:spacing w:before="100" w:beforeAutospacing="1" w:after="100" w:afterAutospacing="1" w:line="240" w:lineRule="auto"/>
        <w:pPrChange w:id="361" w:author="Malinovskiy, Yegor" w:date="2015-01-15T18:12:00Z">
          <w:pPr>
            <w:ind w:left="720"/>
          </w:pPr>
        </w:pPrChange>
      </w:pPr>
      <w:r>
        <w:rPr>
          <w:rFonts w:ascii="Courier New" w:eastAsia="Courier New" w:hAnsi="Courier New" w:cs="Courier New"/>
          <w:sz w:val="18"/>
        </w:rPr>
        <w:t>Mon 02/18/2013  11:16 AM - Finished NED</w:t>
      </w:r>
    </w:p>
    <w:p w14:paraId="685AAD86" w14:textId="77777777" w:rsidR="00313954" w:rsidRDefault="001C1753" w:rsidP="003120A5">
      <w:pPr>
        <w:spacing w:before="100" w:beforeAutospacing="1" w:after="100" w:afterAutospacing="1" w:line="240" w:lineRule="auto"/>
        <w:pPrChange w:id="362" w:author="Malinovskiy, Yegor" w:date="2015-01-15T18:12:00Z">
          <w:pPr>
            <w:ind w:left="720"/>
          </w:pPr>
        </w:pPrChange>
      </w:pPr>
      <w:r>
        <w:rPr>
          <w:rFonts w:ascii="Courier New" w:eastAsia="Courier New" w:hAnsi="Courier New" w:cs="Courier New"/>
          <w:sz w:val="18"/>
        </w:rPr>
        <w:t>Mon 02/18/2013  11:16 AM - Starting ALD</w:t>
      </w:r>
    </w:p>
    <w:p w14:paraId="79BFE809" w14:textId="77777777" w:rsidR="00313954" w:rsidRDefault="001C1753" w:rsidP="003120A5">
      <w:pPr>
        <w:spacing w:before="100" w:beforeAutospacing="1" w:after="100" w:afterAutospacing="1" w:line="240" w:lineRule="auto"/>
        <w:pPrChange w:id="363" w:author="Malinovskiy, Yegor" w:date="2015-01-15T18:12:00Z">
          <w:pPr>
            <w:ind w:left="720"/>
          </w:pPr>
        </w:pPrChange>
      </w:pPr>
      <w:r>
        <w:rPr>
          <w:rFonts w:ascii="Courier New" w:eastAsia="Courier New" w:hAnsi="Courier New" w:cs="Courier New"/>
          <w:sz w:val="18"/>
        </w:rPr>
        <w:t>Mon 02/18/2013  11:16 AM - Finished ALD</w:t>
      </w:r>
    </w:p>
    <w:p w14:paraId="523592DC" w14:textId="77777777" w:rsidR="00313954" w:rsidRDefault="001C1753" w:rsidP="003120A5">
      <w:pPr>
        <w:spacing w:before="100" w:beforeAutospacing="1" w:after="100" w:afterAutospacing="1" w:line="240" w:lineRule="auto"/>
        <w:pPrChange w:id="364" w:author="Malinovskiy, Yegor" w:date="2015-01-15T18:12:00Z">
          <w:pPr>
            <w:ind w:left="720"/>
          </w:pPr>
        </w:pPrChange>
      </w:pPr>
      <w:r>
        <w:rPr>
          <w:rFonts w:ascii="Courier New" w:eastAsia="Courier New" w:hAnsi="Courier New" w:cs="Courier New"/>
          <w:sz w:val="18"/>
        </w:rPr>
        <w:t>Mon 02/18/2013  11:16 AM - *****Model run finished*****</w:t>
      </w:r>
    </w:p>
    <w:p w14:paraId="6C4FE9D8" w14:textId="77777777" w:rsidR="00313954" w:rsidRDefault="001C1753" w:rsidP="003120A5">
      <w:pPr>
        <w:spacing w:before="100" w:beforeAutospacing="1" w:after="100" w:afterAutospacing="1" w:line="240" w:lineRule="auto"/>
        <w:pPrChange w:id="365" w:author="Malinovskiy, Yegor" w:date="2015-01-15T18:12:00Z">
          <w:pPr/>
        </w:pPrChange>
      </w:pPr>
      <w:r>
        <w:t xml:space="preserve">The other file output by the runner program is  </w:t>
      </w:r>
      <w:r w:rsidRPr="00E33758">
        <w:rPr>
          <w:b/>
        </w:rPr>
        <w:t>/[scenario name]/model_run_output.txt</w:t>
      </w:r>
      <w:r>
        <w:t>, which captures all of the console output (stdout and stderr) from the programs run by the model runner. Since this will combine many output streams, this file can be difficult to parse; however, if there are any errors with program initialization (such as a Java memory error) this file will be the only place to locate these.</w:t>
      </w:r>
    </w:p>
    <w:p w14:paraId="50CB0133" w14:textId="77777777" w:rsidR="00313954" w:rsidRDefault="001C1753" w:rsidP="003120A5">
      <w:pPr>
        <w:spacing w:before="100" w:beforeAutospacing="1" w:after="100" w:afterAutospacing="1" w:line="240" w:lineRule="auto"/>
        <w:pPrChange w:id="366" w:author="Malinovskiy, Yegor" w:date="2015-01-15T18:12:00Z">
          <w:pPr/>
        </w:pPrChange>
      </w:pPr>
      <w:r>
        <w:t>For more fine-grained monitoring of a run, the log files output by the actual module programs can be examined. These log files are all located in the  /[scenario name]/ directory and are as follows:</w:t>
      </w:r>
    </w:p>
    <w:p w14:paraId="16F9D394" w14:textId="77777777" w:rsidR="00313954" w:rsidRDefault="001C1753" w:rsidP="003120A5">
      <w:pPr>
        <w:pStyle w:val="ListParagraph"/>
        <w:numPr>
          <w:ilvl w:val="0"/>
          <w:numId w:val="17"/>
        </w:numPr>
        <w:spacing w:before="100" w:beforeAutospacing="1" w:after="100" w:afterAutospacing="1" w:line="240" w:lineRule="auto"/>
        <w:ind w:left="0"/>
        <w:pPrChange w:id="367" w:author="Malinovskiy, Yegor" w:date="2015-01-15T18:12:00Z">
          <w:pPr>
            <w:pStyle w:val="ListParagraph"/>
            <w:numPr>
              <w:numId w:val="17"/>
            </w:numPr>
            <w:ind w:hanging="360"/>
          </w:pPr>
        </w:pPrChange>
      </w:pPr>
      <w:commentRangeStart w:id="368"/>
      <w:r w:rsidRPr="006A4D5F">
        <w:rPr>
          <w:b/>
        </w:rPr>
        <w:t>main_event.log</w:t>
      </w:r>
      <w:r>
        <w:t xml:space="preserve"> - the main (module) program log file.</w:t>
      </w:r>
    </w:p>
    <w:p w14:paraId="09368446" w14:textId="2F5DD4C5" w:rsidR="00313954" w:rsidRDefault="001C1753" w:rsidP="003120A5">
      <w:pPr>
        <w:pStyle w:val="ListParagraph"/>
        <w:numPr>
          <w:ilvl w:val="0"/>
          <w:numId w:val="17"/>
        </w:numPr>
        <w:spacing w:before="100" w:beforeAutospacing="1" w:after="100" w:afterAutospacing="1" w:line="240" w:lineRule="auto"/>
        <w:ind w:left="0"/>
        <w:pPrChange w:id="369" w:author="Malinovskiy, Yegor" w:date="2015-01-15T18:12:00Z">
          <w:pPr>
            <w:pStyle w:val="ListParagraph"/>
            <w:numPr>
              <w:numId w:val="17"/>
            </w:numPr>
            <w:ind w:hanging="360"/>
          </w:pPr>
        </w:pPrChange>
      </w:pPr>
      <w:r w:rsidRPr="006A4D5F">
        <w:rPr>
          <w:b/>
        </w:rPr>
        <w:t>node0_event.log</w:t>
      </w:r>
      <w:r>
        <w:t xml:space="preserve"> - the log file for the DAF node.</w:t>
      </w:r>
      <w:ins w:id="370" w:author="Malinovskiy, Yegor" w:date="2015-01-15T11:36:00Z">
        <w:r w:rsidR="007A388E">
          <w:t xml:space="preserve"> The PT module will write to this file.</w:t>
        </w:r>
      </w:ins>
    </w:p>
    <w:p w14:paraId="0B7D2B0E" w14:textId="77777777" w:rsidR="00313954" w:rsidRDefault="001C1753" w:rsidP="003120A5">
      <w:pPr>
        <w:pStyle w:val="ListParagraph"/>
        <w:numPr>
          <w:ilvl w:val="0"/>
          <w:numId w:val="17"/>
        </w:numPr>
        <w:spacing w:before="100" w:beforeAutospacing="1" w:after="100" w:afterAutospacing="1" w:line="240" w:lineRule="auto"/>
        <w:ind w:left="0"/>
        <w:pPrChange w:id="371" w:author="Malinovskiy, Yegor" w:date="2015-01-15T18:12:00Z">
          <w:pPr>
            <w:pStyle w:val="ListParagraph"/>
            <w:numPr>
              <w:numId w:val="17"/>
            </w:numPr>
            <w:ind w:hanging="360"/>
          </w:pPr>
        </w:pPrChange>
      </w:pPr>
      <w:r w:rsidRPr="006A4D5F">
        <w:rPr>
          <w:b/>
        </w:rPr>
        <w:t>bootstrap_server_node0.log</w:t>
      </w:r>
      <w:r>
        <w:t xml:space="preserve"> - the log file for the DAF bootstrap server.</w:t>
      </w:r>
    </w:p>
    <w:p w14:paraId="5BE95F59" w14:textId="77777777" w:rsidR="00313954" w:rsidRDefault="001C1753" w:rsidP="003120A5">
      <w:pPr>
        <w:pStyle w:val="ListParagraph"/>
        <w:numPr>
          <w:ilvl w:val="0"/>
          <w:numId w:val="17"/>
        </w:numPr>
        <w:spacing w:before="100" w:beforeAutospacing="1" w:after="100" w:afterAutospacing="1" w:line="240" w:lineRule="auto"/>
        <w:ind w:left="0"/>
        <w:pPrChange w:id="372" w:author="Malinovskiy, Yegor" w:date="2015-01-15T18:12:00Z">
          <w:pPr>
            <w:pStyle w:val="ListParagraph"/>
            <w:numPr>
              <w:numId w:val="17"/>
            </w:numPr>
            <w:ind w:hanging="360"/>
          </w:pPr>
        </w:pPrChange>
      </w:pPr>
      <w:r w:rsidRPr="006A4D5F">
        <w:rPr>
          <w:b/>
        </w:rPr>
        <w:t>fileMonitor_event.log</w:t>
      </w:r>
      <w:r>
        <w:t xml:space="preserve"> - the log file for the DAF file monitor.</w:t>
      </w:r>
    </w:p>
    <w:p w14:paraId="22FBBA11" w14:textId="77777777" w:rsidR="00313954" w:rsidRDefault="001C1753" w:rsidP="003120A5">
      <w:pPr>
        <w:pStyle w:val="ListParagraph"/>
        <w:numPr>
          <w:ilvl w:val="0"/>
          <w:numId w:val="17"/>
        </w:numPr>
        <w:spacing w:before="100" w:beforeAutospacing="1" w:after="100" w:afterAutospacing="1" w:line="240" w:lineRule="auto"/>
        <w:ind w:left="0"/>
        <w:pPrChange w:id="373" w:author="Malinovskiy, Yegor" w:date="2015-01-15T18:12:00Z">
          <w:pPr>
            <w:pStyle w:val="ListParagraph"/>
            <w:numPr>
              <w:numId w:val="17"/>
            </w:numPr>
            <w:ind w:hanging="360"/>
          </w:pPr>
        </w:pPrChange>
      </w:pPr>
      <w:r w:rsidRPr="006A4D5F">
        <w:rPr>
          <w:b/>
        </w:rPr>
        <w:t>status.log</w:t>
      </w:r>
      <w:r>
        <w:t xml:space="preserve"> - a log holding various in-module status messages.</w:t>
      </w:r>
      <w:commentRangeEnd w:id="368"/>
      <w:r w:rsidR="00015973">
        <w:rPr>
          <w:rStyle w:val="CommentReference"/>
          <w:rFonts w:asciiTheme="minorHAnsi" w:eastAsiaTheme="minorEastAsia" w:hAnsiTheme="minorHAnsi" w:cstheme="minorBidi"/>
        </w:rPr>
        <w:commentReference w:id="368"/>
      </w:r>
    </w:p>
    <w:p w14:paraId="2E1DE4C2" w14:textId="77777777" w:rsidR="00313954" w:rsidRDefault="001C1753" w:rsidP="003120A5">
      <w:pPr>
        <w:pStyle w:val="Heading1"/>
        <w:numPr>
          <w:ilvl w:val="0"/>
          <w:numId w:val="15"/>
        </w:numPr>
        <w:spacing w:before="100" w:beforeAutospacing="1" w:after="100" w:afterAutospacing="1" w:line="240" w:lineRule="auto"/>
        <w:ind w:left="0"/>
        <w:pPrChange w:id="374" w:author="Malinovskiy, Yegor" w:date="2015-01-15T18:12:00Z">
          <w:pPr>
            <w:pStyle w:val="Heading1"/>
            <w:numPr>
              <w:numId w:val="15"/>
            </w:numPr>
            <w:ind w:left="720" w:hanging="360"/>
          </w:pPr>
        </w:pPrChange>
      </w:pPr>
      <w:bookmarkStart w:id="375" w:name="h.e5amet22f672" w:colFirst="0" w:colLast="0"/>
      <w:bookmarkStart w:id="376" w:name="_Toc351451856"/>
      <w:bookmarkStart w:id="377" w:name="_Toc409086580"/>
      <w:bookmarkEnd w:id="375"/>
      <w:r>
        <w:t>Run</w:t>
      </w:r>
      <w:r w:rsidR="005E7C22">
        <w:t xml:space="preserve"> Documentation</w:t>
      </w:r>
      <w:bookmarkEnd w:id="376"/>
      <w:bookmarkEnd w:id="377"/>
    </w:p>
    <w:p w14:paraId="4BDDC45C" w14:textId="77777777" w:rsidR="00313954" w:rsidRDefault="005E7C22" w:rsidP="003120A5">
      <w:pPr>
        <w:pStyle w:val="Heading2"/>
        <w:spacing w:before="100" w:beforeAutospacing="1" w:after="100" w:afterAutospacing="1" w:line="240" w:lineRule="auto"/>
        <w:pPrChange w:id="378" w:author="Malinovskiy, Yegor" w:date="2015-01-15T18:12:00Z">
          <w:pPr>
            <w:pStyle w:val="Heading2"/>
          </w:pPr>
        </w:pPrChange>
      </w:pPr>
      <w:bookmarkStart w:id="379" w:name="h.dddqtf6066cs" w:colFirst="0" w:colLast="0"/>
      <w:bookmarkStart w:id="380" w:name="_Toc351451857"/>
      <w:bookmarkEnd w:id="379"/>
      <w:r>
        <w:t>Run History</w:t>
      </w:r>
      <w:bookmarkEnd w:id="380"/>
      <w:r>
        <w:t xml:space="preserve"> </w:t>
      </w:r>
    </w:p>
    <w:p w14:paraId="15C2EE1E" w14:textId="77777777" w:rsidR="00313954" w:rsidRDefault="001C1753" w:rsidP="003120A5">
      <w:pPr>
        <w:spacing w:before="100" w:beforeAutospacing="1" w:after="100" w:afterAutospacing="1" w:line="240" w:lineRule="auto"/>
        <w:pPrChange w:id="381" w:author="Malinovskiy, Yegor" w:date="2015-01-15T18:12:00Z">
          <w:pPr/>
        </w:pPrChange>
      </w:pPr>
      <w:r>
        <w:t>Inside the scenario folder, there is a file which hold</w:t>
      </w:r>
      <w:r w:rsidR="00336A02">
        <w:t>s</w:t>
      </w:r>
      <w:r>
        <w:t xml:space="preserve"> run information on model build setups and runs: </w:t>
      </w:r>
      <w:r w:rsidRPr="00E33758">
        <w:rPr>
          <w:b/>
        </w:rPr>
        <w:t>/[scenario name/run_history.zip</w:t>
      </w:r>
      <w:r w:rsidR="00E33758">
        <w:t>.  I</w:t>
      </w:r>
      <w:r>
        <w:t>f this file doesn’t exist, it will be created as needed after a model run has b</w:t>
      </w:r>
      <w:r w:rsidR="00E33758">
        <w:t xml:space="preserve">een built or finished executing.  </w:t>
      </w:r>
      <w:r>
        <w:t>This zip file contents are as follows:</w:t>
      </w:r>
    </w:p>
    <w:p w14:paraId="7235AF91" w14:textId="77777777" w:rsidR="00313954" w:rsidRDefault="001C1753" w:rsidP="003120A5">
      <w:pPr>
        <w:spacing w:before="100" w:beforeAutospacing="1" w:after="100" w:afterAutospacing="1" w:line="240" w:lineRule="auto"/>
        <w:ind w:firstLine="360"/>
        <w:pPrChange w:id="382" w:author="Malinovskiy, Yegor" w:date="2015-01-15T18:12:00Z">
          <w:pPr>
            <w:ind w:firstLine="360"/>
          </w:pPr>
        </w:pPrChange>
      </w:pPr>
      <w:r>
        <w:t>21_02_2013__04_53_47PM</w:t>
      </w:r>
    </w:p>
    <w:p w14:paraId="109D3023" w14:textId="77777777" w:rsidR="00313954" w:rsidRDefault="001C1753" w:rsidP="00550289">
      <w:pPr>
        <w:pStyle w:val="ListParagraph"/>
        <w:numPr>
          <w:ilvl w:val="0"/>
          <w:numId w:val="20"/>
        </w:numPr>
        <w:spacing w:before="100" w:beforeAutospacing="1" w:after="100" w:afterAutospacing="1" w:line="240" w:lineRule="auto"/>
        <w:ind w:left="360"/>
        <w:pPrChange w:id="383" w:author="Malinovskiy, Yegor" w:date="2015-01-15T18:27:00Z">
          <w:pPr>
            <w:pStyle w:val="ListParagraph"/>
            <w:numPr>
              <w:numId w:val="20"/>
            </w:numPr>
            <w:ind w:hanging="360"/>
          </w:pPr>
        </w:pPrChange>
      </w:pPr>
      <w:r w:rsidRPr="006A4D5F">
        <w:rPr>
          <w:b/>
        </w:rPr>
        <w:t>/_settings/[date/time]/</w:t>
      </w:r>
      <w:r>
        <w:t xml:space="preserve"> - the build settings for the model built at the date time:</w:t>
      </w:r>
    </w:p>
    <w:p w14:paraId="794C55E6" w14:textId="77777777" w:rsidR="00313954" w:rsidRDefault="001C1753" w:rsidP="00550289">
      <w:pPr>
        <w:pStyle w:val="ListParagraph"/>
        <w:numPr>
          <w:ilvl w:val="1"/>
          <w:numId w:val="20"/>
        </w:numPr>
        <w:spacing w:before="100" w:beforeAutospacing="1" w:after="100" w:afterAutospacing="1" w:line="240" w:lineRule="auto"/>
        <w:ind w:left="360"/>
        <w:pPrChange w:id="384" w:author="Malinovskiy, Yegor" w:date="2015-01-15T18:27:00Z">
          <w:pPr>
            <w:pStyle w:val="ListParagraph"/>
            <w:numPr>
              <w:ilvl w:val="1"/>
              <w:numId w:val="20"/>
            </w:numPr>
            <w:ind w:left="1440" w:hanging="360"/>
          </w:pPr>
        </w:pPrChange>
      </w:pPr>
      <w:r w:rsidRPr="006A4D5F">
        <w:rPr>
          <w:b/>
        </w:rPr>
        <w:t>globalTemplate.properties</w:t>
      </w:r>
      <w:r>
        <w:t xml:space="preserve"> - the template properties file used when the run was built.</w:t>
      </w:r>
    </w:p>
    <w:p w14:paraId="008858B0" w14:textId="77777777" w:rsidR="00313954" w:rsidRDefault="001C1753" w:rsidP="00550289">
      <w:pPr>
        <w:pStyle w:val="ListParagraph"/>
        <w:numPr>
          <w:ilvl w:val="1"/>
          <w:numId w:val="20"/>
        </w:numPr>
        <w:spacing w:before="100" w:beforeAutospacing="1" w:after="100" w:afterAutospacing="1" w:line="240" w:lineRule="auto"/>
        <w:ind w:left="360"/>
        <w:pPrChange w:id="385" w:author="Malinovskiy, Yegor" w:date="2015-01-15T18:27:00Z">
          <w:pPr>
            <w:pStyle w:val="ListParagraph"/>
            <w:numPr>
              <w:ilvl w:val="1"/>
              <w:numId w:val="20"/>
            </w:numPr>
            <w:ind w:left="1440" w:hanging="360"/>
          </w:pPr>
        </w:pPrChange>
      </w:pPr>
      <w:r w:rsidRPr="006A4D5F">
        <w:rPr>
          <w:b/>
        </w:rPr>
        <w:t>tsteps.csv</w:t>
      </w:r>
      <w:r>
        <w:t xml:space="preserve"> - the tsteps file used to define the model run.</w:t>
      </w:r>
    </w:p>
    <w:p w14:paraId="09BEFC6E" w14:textId="77777777" w:rsidR="00313954" w:rsidRDefault="001C1753" w:rsidP="00550289">
      <w:pPr>
        <w:pStyle w:val="ListParagraph"/>
        <w:numPr>
          <w:ilvl w:val="1"/>
          <w:numId w:val="20"/>
        </w:numPr>
        <w:spacing w:before="100" w:beforeAutospacing="1" w:after="100" w:afterAutospacing="1" w:line="240" w:lineRule="auto"/>
        <w:ind w:left="360"/>
        <w:pPrChange w:id="386" w:author="Malinovskiy, Yegor" w:date="2015-01-15T18:27:00Z">
          <w:pPr>
            <w:pStyle w:val="ListParagraph"/>
            <w:numPr>
              <w:ilvl w:val="1"/>
              <w:numId w:val="20"/>
            </w:numPr>
            <w:ind w:left="1440" w:hanging="360"/>
          </w:pPr>
        </w:pPrChange>
      </w:pPr>
      <w:r w:rsidRPr="006A4D5F">
        <w:rPr>
          <w:b/>
        </w:rPr>
        <w:t>model_run_batch.bat</w:t>
      </w:r>
      <w:r>
        <w:t xml:space="preserve"> - the (batch mode) model runner program.</w:t>
      </w:r>
    </w:p>
    <w:p w14:paraId="7EE6CD0B" w14:textId="77777777" w:rsidR="00313954" w:rsidRDefault="001C1753" w:rsidP="00550289">
      <w:pPr>
        <w:pStyle w:val="ListParagraph"/>
        <w:numPr>
          <w:ilvl w:val="1"/>
          <w:numId w:val="20"/>
        </w:numPr>
        <w:spacing w:before="100" w:beforeAutospacing="1" w:after="100" w:afterAutospacing="1" w:line="240" w:lineRule="auto"/>
        <w:ind w:left="360"/>
        <w:pPrChange w:id="387" w:author="Malinovskiy, Yegor" w:date="2015-01-15T18:27:00Z">
          <w:pPr>
            <w:pStyle w:val="ListParagraph"/>
            <w:numPr>
              <w:ilvl w:val="1"/>
              <w:numId w:val="20"/>
            </w:numPr>
            <w:ind w:left="1440" w:hanging="360"/>
          </w:pPr>
        </w:pPrChange>
      </w:pPr>
      <w:r w:rsidRPr="006A4D5F">
        <w:rPr>
          <w:b/>
        </w:rPr>
        <w:t>model_run_commands.txt</w:t>
      </w:r>
      <w:r>
        <w:t xml:space="preserve"> - the (Python model) model runner program command file.</w:t>
      </w:r>
    </w:p>
    <w:p w14:paraId="77551677" w14:textId="77777777" w:rsidR="00313954" w:rsidRDefault="001C1753" w:rsidP="00550289">
      <w:pPr>
        <w:pStyle w:val="ListParagraph"/>
        <w:numPr>
          <w:ilvl w:val="0"/>
          <w:numId w:val="20"/>
        </w:numPr>
        <w:spacing w:before="100" w:beforeAutospacing="1" w:after="100" w:afterAutospacing="1" w:line="240" w:lineRule="auto"/>
        <w:ind w:left="360"/>
        <w:pPrChange w:id="388" w:author="Malinovskiy, Yegor" w:date="2015-01-15T18:27:00Z">
          <w:pPr>
            <w:pStyle w:val="ListParagraph"/>
            <w:numPr>
              <w:numId w:val="20"/>
            </w:numPr>
            <w:ind w:hanging="360"/>
          </w:pPr>
        </w:pPrChange>
      </w:pPr>
      <w:r w:rsidRPr="006A4D5F">
        <w:rPr>
          <w:b/>
        </w:rPr>
        <w:t>/_run/[date/time]/</w:t>
      </w:r>
      <w:r>
        <w:t xml:space="preserve"> - the run results for the model run which finished at the date time:</w:t>
      </w:r>
    </w:p>
    <w:p w14:paraId="164BD862" w14:textId="77777777" w:rsidR="00313954" w:rsidRDefault="001C1753" w:rsidP="00550289">
      <w:pPr>
        <w:pStyle w:val="ListParagraph"/>
        <w:numPr>
          <w:ilvl w:val="1"/>
          <w:numId w:val="20"/>
        </w:numPr>
        <w:spacing w:before="100" w:beforeAutospacing="1" w:after="100" w:afterAutospacing="1" w:line="240" w:lineRule="auto"/>
        <w:ind w:left="360"/>
        <w:pPrChange w:id="389" w:author="Malinovskiy, Yegor" w:date="2015-01-15T18:27:00Z">
          <w:pPr>
            <w:pStyle w:val="ListParagraph"/>
            <w:numPr>
              <w:ilvl w:val="1"/>
              <w:numId w:val="20"/>
            </w:numPr>
            <w:ind w:left="1440" w:hanging="360"/>
          </w:pPr>
        </w:pPrChange>
      </w:pPr>
      <w:r w:rsidRPr="006A4D5F">
        <w:rPr>
          <w:b/>
        </w:rPr>
        <w:t>model_report.txt</w:t>
      </w:r>
      <w:r>
        <w:t xml:space="preserve"> - the model report file.</w:t>
      </w:r>
    </w:p>
    <w:p w14:paraId="76B8D288" w14:textId="77777777" w:rsidR="00313954" w:rsidRDefault="001C1753" w:rsidP="00550289">
      <w:pPr>
        <w:pStyle w:val="ListParagraph"/>
        <w:numPr>
          <w:ilvl w:val="1"/>
          <w:numId w:val="20"/>
        </w:numPr>
        <w:spacing w:before="100" w:beforeAutospacing="1" w:after="100" w:afterAutospacing="1" w:line="240" w:lineRule="auto"/>
        <w:ind w:left="360"/>
        <w:pPrChange w:id="390" w:author="Malinovskiy, Yegor" w:date="2015-01-15T18:27:00Z">
          <w:pPr>
            <w:pStyle w:val="ListParagraph"/>
            <w:numPr>
              <w:ilvl w:val="1"/>
              <w:numId w:val="20"/>
            </w:numPr>
            <w:ind w:left="1440" w:hanging="360"/>
          </w:pPr>
        </w:pPrChange>
      </w:pPr>
      <w:r w:rsidRPr="006A4D5F">
        <w:rPr>
          <w:b/>
        </w:rPr>
        <w:t>model_run_output.txt</w:t>
      </w:r>
      <w:r>
        <w:t xml:space="preserve"> - the model run output file.</w:t>
      </w:r>
    </w:p>
    <w:p w14:paraId="2B71AEAF" w14:textId="77777777" w:rsidR="00313954" w:rsidRDefault="001C1753" w:rsidP="00550289">
      <w:pPr>
        <w:spacing w:before="100" w:beforeAutospacing="1" w:after="100" w:afterAutospacing="1" w:line="240" w:lineRule="auto"/>
        <w:ind w:left="360"/>
        <w:pPrChange w:id="391" w:author="Malinovskiy, Yegor" w:date="2015-01-15T18:27:00Z">
          <w:pPr/>
        </w:pPrChange>
      </w:pPr>
      <w:r>
        <w:lastRenderedPageBreak/>
        <w:t>The [date/time] folders in the run_history.zip file are formatted as follows:</w:t>
      </w:r>
    </w:p>
    <w:p w14:paraId="43472C0B" w14:textId="77777777" w:rsidR="00313954" w:rsidRDefault="001C1753" w:rsidP="00550289">
      <w:pPr>
        <w:pStyle w:val="ListParagraph"/>
        <w:numPr>
          <w:ilvl w:val="0"/>
          <w:numId w:val="21"/>
        </w:numPr>
        <w:spacing w:before="100" w:beforeAutospacing="1" w:after="100" w:afterAutospacing="1" w:line="240" w:lineRule="auto"/>
        <w:ind w:left="360"/>
        <w:pPrChange w:id="392" w:author="Malinovskiy, Yegor" w:date="2015-01-15T18:27:00Z">
          <w:pPr>
            <w:pStyle w:val="ListParagraph"/>
            <w:numPr>
              <w:numId w:val="21"/>
            </w:numPr>
            <w:ind w:hanging="360"/>
          </w:pPr>
        </w:pPrChange>
      </w:pPr>
      <w:r>
        <w:t>[day]_[month]_[year]__[hour]_[minute]_[second][AM/PM]</w:t>
      </w:r>
    </w:p>
    <w:p w14:paraId="1C716BE1" w14:textId="77777777" w:rsidR="00313954" w:rsidRDefault="001C1753" w:rsidP="003120A5">
      <w:pPr>
        <w:spacing w:before="100" w:beforeAutospacing="1" w:after="100" w:afterAutospacing="1" w:line="240" w:lineRule="auto"/>
        <w:pPrChange w:id="393" w:author="Malinovskiy, Yegor" w:date="2015-01-15T18:12:00Z">
          <w:pPr/>
        </w:pPrChange>
      </w:pPr>
      <w:r>
        <w:t>The run_history.zip file serves as a documentation of the history of the scenario; once created, it should never be deleted.</w:t>
      </w:r>
    </w:p>
    <w:p w14:paraId="46444DF6" w14:textId="77777777" w:rsidR="00313954" w:rsidRDefault="005E7C22" w:rsidP="003120A5">
      <w:pPr>
        <w:pStyle w:val="Heading2"/>
        <w:spacing w:before="100" w:beforeAutospacing="1" w:after="100" w:afterAutospacing="1" w:line="240" w:lineRule="auto"/>
        <w:pPrChange w:id="394" w:author="Malinovskiy, Yegor" w:date="2015-01-15T18:12:00Z">
          <w:pPr>
            <w:pStyle w:val="Heading2"/>
          </w:pPr>
        </w:pPrChange>
      </w:pPr>
      <w:bookmarkStart w:id="395" w:name="_Toc351451858"/>
      <w:r>
        <w:t>Reproducing a Run</w:t>
      </w:r>
      <w:bookmarkEnd w:id="395"/>
    </w:p>
    <w:p w14:paraId="456FAB30" w14:textId="77777777" w:rsidR="00E33758" w:rsidRDefault="001C1753" w:rsidP="003120A5">
      <w:pPr>
        <w:spacing w:before="100" w:beforeAutospacing="1" w:after="100" w:afterAutospacing="1" w:line="240" w:lineRule="auto"/>
        <w:pPrChange w:id="396" w:author="Malinovskiy, Yegor" w:date="2015-01-15T18:12:00Z">
          <w:pPr/>
        </w:pPrChange>
      </w:pPr>
      <w:r>
        <w:t xml:space="preserve">The other purpose that the run_history.zip file serves is to allow for reproducing a past run. </w:t>
      </w:r>
      <w:r w:rsidR="00B31C10">
        <w:t>I</w:t>
      </w:r>
      <w:r>
        <w:t>f a previous model run (for a given scenario) needs to be recreated, the globalTemplat</w:t>
      </w:r>
      <w:r w:rsidR="005E7C22">
        <w:t>e</w:t>
      </w:r>
      <w:r>
        <w:t>.properties and tsteps.csv files can be pulled from the zip file and resto</w:t>
      </w:r>
      <w:r w:rsidR="00E33758">
        <w:t>red to their original location.  T</w:t>
      </w:r>
      <w:r>
        <w:t xml:space="preserve">hen, a new model run may be built and started to reproduce the previous results. Note that if other inputs (parameters, for example) have changed between the time of the original run and the “reproduction” run, then the resulting run </w:t>
      </w:r>
      <w:r>
        <w:rPr>
          <w:i/>
        </w:rPr>
        <w:t>will not</w:t>
      </w:r>
      <w:r>
        <w:t xml:space="preserve"> be identical (because inputs have changed). If this is of concern, then the modeler should take care to version their input files in some manner.</w:t>
      </w:r>
    </w:p>
    <w:p w14:paraId="68071B97" w14:textId="77777777" w:rsidR="005E7C22" w:rsidRDefault="005E7C22" w:rsidP="003120A5">
      <w:pPr>
        <w:pStyle w:val="Heading1"/>
        <w:numPr>
          <w:ilvl w:val="0"/>
          <w:numId w:val="15"/>
        </w:numPr>
        <w:spacing w:before="100" w:beforeAutospacing="1" w:after="100" w:afterAutospacing="1" w:line="240" w:lineRule="auto"/>
        <w:ind w:left="0"/>
        <w:pPrChange w:id="397" w:author="Malinovskiy, Yegor" w:date="2015-01-15T18:12:00Z">
          <w:pPr>
            <w:pStyle w:val="Heading1"/>
            <w:numPr>
              <w:numId w:val="15"/>
            </w:numPr>
            <w:ind w:left="720" w:hanging="360"/>
          </w:pPr>
        </w:pPrChange>
      </w:pPr>
      <w:bookmarkStart w:id="398" w:name="_Toc351451859"/>
      <w:bookmarkStart w:id="399" w:name="_Toc409086581"/>
      <w:r>
        <w:t>Tracing</w:t>
      </w:r>
      <w:bookmarkEnd w:id="398"/>
      <w:bookmarkEnd w:id="399"/>
      <w:r>
        <w:t xml:space="preserve"> </w:t>
      </w:r>
    </w:p>
    <w:p w14:paraId="73BA50CF" w14:textId="77777777" w:rsidR="005E7C22" w:rsidRDefault="005E7C22" w:rsidP="003120A5">
      <w:pPr>
        <w:spacing w:before="100" w:beforeAutospacing="1" w:after="100" w:afterAutospacing="1" w:line="240" w:lineRule="auto"/>
        <w:pPrChange w:id="400" w:author="Malinovskiy, Yegor" w:date="2015-01-15T18:12:00Z">
          <w:pPr/>
        </w:pPrChange>
      </w:pPr>
      <w:r>
        <w:t>Tracing is a useful diagnostic tool</w:t>
      </w:r>
      <w:r w:rsidR="00423159">
        <w:t xml:space="preserve"> used to track the application of the individual components of the sho</w:t>
      </w:r>
      <w:r w:rsidR="006B5859">
        <w:t>rt-distance personal travel (</w:t>
      </w:r>
      <w:r w:rsidR="00423159">
        <w:t>SDT) model across zones, households, and persons</w:t>
      </w:r>
      <w:r>
        <w:t xml:space="preserve">. </w:t>
      </w:r>
      <w:r w:rsidR="00423159">
        <w:t>The following property keys are used to set up a trace:</w:t>
      </w:r>
    </w:p>
    <w:p w14:paraId="4DBB170D" w14:textId="77777777" w:rsidR="00423159" w:rsidRDefault="00423159" w:rsidP="00550289">
      <w:pPr>
        <w:pStyle w:val="ListParagraph"/>
        <w:numPr>
          <w:ilvl w:val="0"/>
          <w:numId w:val="21"/>
        </w:numPr>
        <w:spacing w:before="100" w:beforeAutospacing="1" w:after="100" w:afterAutospacing="1" w:line="240" w:lineRule="auto"/>
        <w:ind w:left="360"/>
        <w:pPrChange w:id="401" w:author="Malinovskiy, Yegor" w:date="2015-01-15T18:27:00Z">
          <w:pPr>
            <w:pStyle w:val="ListParagraph"/>
            <w:numPr>
              <w:numId w:val="21"/>
            </w:numPr>
            <w:ind w:hanging="360"/>
          </w:pPr>
        </w:pPrChange>
      </w:pPr>
      <w:r w:rsidRPr="006A4D5F">
        <w:rPr>
          <w:b/>
        </w:rPr>
        <w:t>trace</w:t>
      </w:r>
      <w:r>
        <w:t xml:space="preserve"> – if </w:t>
      </w:r>
      <w:r w:rsidRPr="006A4D5F">
        <w:rPr>
          <w:i/>
        </w:rPr>
        <w:t>true</w:t>
      </w:r>
      <w:r>
        <w:t xml:space="preserve">, then tracing is enabled, if </w:t>
      </w:r>
      <w:r w:rsidRPr="006A4D5F">
        <w:rPr>
          <w:i/>
        </w:rPr>
        <w:t>false</w:t>
      </w:r>
      <w:r>
        <w:t>, it is turned off</w:t>
      </w:r>
    </w:p>
    <w:p w14:paraId="1D701F52" w14:textId="77777777" w:rsidR="00423159" w:rsidRDefault="00423159" w:rsidP="00550289">
      <w:pPr>
        <w:pStyle w:val="ListParagraph"/>
        <w:numPr>
          <w:ilvl w:val="0"/>
          <w:numId w:val="21"/>
        </w:numPr>
        <w:spacing w:before="100" w:beforeAutospacing="1" w:after="100" w:afterAutospacing="1" w:line="240" w:lineRule="auto"/>
        <w:ind w:left="360"/>
        <w:pPrChange w:id="402" w:author="Malinovskiy, Yegor" w:date="2015-01-15T18:27:00Z">
          <w:pPr>
            <w:pStyle w:val="ListParagraph"/>
            <w:numPr>
              <w:numId w:val="21"/>
            </w:numPr>
            <w:ind w:hanging="360"/>
          </w:pPr>
        </w:pPrChange>
      </w:pPr>
      <w:r w:rsidRPr="006A4D5F">
        <w:rPr>
          <w:b/>
        </w:rPr>
        <w:t>sdt.trace.itazs</w:t>
      </w:r>
      <w:r>
        <w:t xml:space="preserve"> – a comma delimited list of origin TAZs to trace</w:t>
      </w:r>
    </w:p>
    <w:p w14:paraId="716E5F35" w14:textId="77777777" w:rsidR="00423159" w:rsidRDefault="00423159" w:rsidP="00550289">
      <w:pPr>
        <w:pStyle w:val="ListParagraph"/>
        <w:numPr>
          <w:ilvl w:val="0"/>
          <w:numId w:val="21"/>
        </w:numPr>
        <w:spacing w:before="100" w:beforeAutospacing="1" w:after="100" w:afterAutospacing="1" w:line="240" w:lineRule="auto"/>
        <w:ind w:left="360"/>
        <w:pPrChange w:id="403" w:author="Malinovskiy, Yegor" w:date="2015-01-15T18:27:00Z">
          <w:pPr>
            <w:pStyle w:val="ListParagraph"/>
            <w:numPr>
              <w:numId w:val="21"/>
            </w:numPr>
            <w:ind w:hanging="360"/>
          </w:pPr>
        </w:pPrChange>
      </w:pPr>
      <w:r w:rsidRPr="006A4D5F">
        <w:rPr>
          <w:b/>
        </w:rPr>
        <w:t>sdt.trace.jtazs</w:t>
      </w:r>
      <w:r>
        <w:t xml:space="preserve"> – a comma delimited list of destination TAZs to trace</w:t>
      </w:r>
    </w:p>
    <w:p w14:paraId="32476CF7" w14:textId="77777777" w:rsidR="00423159" w:rsidRDefault="00423159" w:rsidP="00550289">
      <w:pPr>
        <w:pStyle w:val="ListParagraph"/>
        <w:numPr>
          <w:ilvl w:val="0"/>
          <w:numId w:val="21"/>
        </w:numPr>
        <w:spacing w:before="100" w:beforeAutospacing="1" w:after="100" w:afterAutospacing="1" w:line="240" w:lineRule="auto"/>
        <w:ind w:left="360"/>
        <w:pPrChange w:id="404" w:author="Malinovskiy, Yegor" w:date="2015-01-15T18:27:00Z">
          <w:pPr>
            <w:pStyle w:val="ListParagraph"/>
            <w:numPr>
              <w:numId w:val="21"/>
            </w:numPr>
            <w:ind w:hanging="360"/>
          </w:pPr>
        </w:pPrChange>
      </w:pPr>
      <w:r w:rsidRPr="006A4D5F">
        <w:rPr>
          <w:b/>
        </w:rPr>
        <w:t>sdt.trace.households</w:t>
      </w:r>
      <w:r>
        <w:t xml:space="preserve"> – a comma delimited list of integer household IDs (the IDs are from the households.csv output file)</w:t>
      </w:r>
    </w:p>
    <w:p w14:paraId="792C0B2E" w14:textId="77777777" w:rsidR="00AD5D97" w:rsidRDefault="00423159" w:rsidP="00550289">
      <w:pPr>
        <w:pStyle w:val="ListParagraph"/>
        <w:numPr>
          <w:ilvl w:val="0"/>
          <w:numId w:val="21"/>
        </w:numPr>
        <w:spacing w:before="100" w:beforeAutospacing="1" w:after="100" w:afterAutospacing="1" w:line="240" w:lineRule="auto"/>
        <w:ind w:left="360"/>
        <w:pPrChange w:id="405" w:author="Malinovskiy, Yegor" w:date="2015-01-15T18:27:00Z">
          <w:pPr>
            <w:pStyle w:val="ListParagraph"/>
            <w:numPr>
              <w:numId w:val="21"/>
            </w:numPr>
            <w:ind w:hanging="360"/>
          </w:pPr>
        </w:pPrChange>
      </w:pPr>
      <w:r w:rsidRPr="006A4D5F">
        <w:rPr>
          <w:b/>
        </w:rPr>
        <w:t>sdt.trace.persons</w:t>
      </w:r>
      <w:r>
        <w:t xml:space="preserve"> – a comma delimited list of person IDs, where the ID is</w:t>
      </w:r>
      <w:r w:rsidR="00AD5D97">
        <w:t>:</w:t>
      </w:r>
      <w:r>
        <w:t xml:space="preserve"> </w:t>
      </w:r>
    </w:p>
    <w:p w14:paraId="29B5E08B" w14:textId="77777777" w:rsidR="00423159" w:rsidRDefault="00423159" w:rsidP="00550289">
      <w:pPr>
        <w:pStyle w:val="ListParagraph"/>
        <w:spacing w:before="100" w:beforeAutospacing="1" w:after="100" w:afterAutospacing="1" w:line="240" w:lineRule="auto"/>
        <w:ind w:left="360"/>
        <w:pPrChange w:id="406" w:author="Malinovskiy, Yegor" w:date="2015-01-15T18:27:00Z">
          <w:pPr>
            <w:pStyle w:val="ListParagraph"/>
          </w:pPr>
        </w:pPrChange>
      </w:pPr>
      <w:r>
        <w:t xml:space="preserve">[household </w:t>
      </w:r>
      <w:r w:rsidR="00AD5D97">
        <w:t>ID number]_[person ID number]</w:t>
      </w:r>
    </w:p>
    <w:p w14:paraId="4173FFA6" w14:textId="77777777" w:rsidR="00423159" w:rsidRPr="005E7C22" w:rsidRDefault="00423159" w:rsidP="003120A5">
      <w:pPr>
        <w:spacing w:before="100" w:beforeAutospacing="1" w:after="100" w:afterAutospacing="1" w:line="240" w:lineRule="auto"/>
        <w:pPrChange w:id="407" w:author="Malinovskiy, Yegor" w:date="2015-01-15T18:12:00Z">
          <w:pPr/>
        </w:pPrChange>
      </w:pPr>
      <w:r>
        <w:t xml:space="preserve">If a trace is turned on, then the </w:t>
      </w:r>
      <w:r w:rsidR="006B5859">
        <w:t>various calculations and resulting</w:t>
      </w:r>
      <w:r>
        <w:t xml:space="preserve"> summaries for the SDT model components will be printed out in the main log file. Note that turning model tracing on will not only add a significant amount of log output, but will also increase the model’s runtime. For this reason, the functionality should generally be used only when attempting to sort out unclear or anomalous model behavior.</w:t>
      </w:r>
    </w:p>
    <w:p w14:paraId="1A236444" w14:textId="77777777" w:rsidR="00B47132" w:rsidRDefault="00B47132" w:rsidP="003120A5">
      <w:pPr>
        <w:pStyle w:val="Heading1"/>
        <w:numPr>
          <w:ilvl w:val="0"/>
          <w:numId w:val="15"/>
        </w:numPr>
        <w:spacing w:before="100" w:beforeAutospacing="1" w:after="100" w:afterAutospacing="1" w:line="240" w:lineRule="auto"/>
        <w:ind w:left="0"/>
        <w:pPrChange w:id="408" w:author="Malinovskiy, Yegor" w:date="2015-01-15T18:12:00Z">
          <w:pPr>
            <w:pStyle w:val="Heading1"/>
            <w:numPr>
              <w:numId w:val="15"/>
            </w:numPr>
            <w:ind w:left="720" w:hanging="360"/>
          </w:pPr>
        </w:pPrChange>
      </w:pPr>
      <w:bookmarkStart w:id="409" w:name="_Toc351451860"/>
      <w:bookmarkStart w:id="410" w:name="_Toc409086582"/>
      <w:r>
        <w:t>Reference Scenario</w:t>
      </w:r>
      <w:bookmarkEnd w:id="409"/>
      <w:bookmarkEnd w:id="410"/>
    </w:p>
    <w:p w14:paraId="5ACA39D3" w14:textId="77777777" w:rsidR="00B47132" w:rsidRPr="00B47132" w:rsidRDefault="00B47132" w:rsidP="003120A5">
      <w:pPr>
        <w:spacing w:before="100" w:beforeAutospacing="1" w:after="100" w:afterAutospacing="1" w:line="240" w:lineRule="auto"/>
        <w:rPr>
          <w:rFonts w:eastAsia="Times New Roman"/>
        </w:rPr>
        <w:pPrChange w:id="411" w:author="Malinovskiy, Yegor" w:date="2015-01-15T18:12:00Z">
          <w:pPr/>
        </w:pPrChange>
      </w:pPr>
      <w:r w:rsidRPr="00B47132">
        <w:rPr>
          <w:rFonts w:eastAsia="Times New Roman"/>
        </w:rPr>
        <w:t xml:space="preserve">SWIM2 policy scenario results are typically compared to a reference scenario, or “business as usual” future.  This “reference” scenario is set up to correspond with official economic forecasts, transportation system investments and maintenance assumptions, transport costs, and land use controls.  </w:t>
      </w:r>
    </w:p>
    <w:p w14:paraId="1B194B8A" w14:textId="7100958D" w:rsidR="00B47132" w:rsidRPr="00B47132" w:rsidRDefault="00B47132" w:rsidP="003120A5">
      <w:pPr>
        <w:spacing w:before="100" w:beforeAutospacing="1" w:after="100" w:afterAutospacing="1" w:line="240" w:lineRule="auto"/>
        <w:rPr>
          <w:rFonts w:eastAsia="Times New Roman"/>
        </w:rPr>
        <w:pPrChange w:id="412" w:author="Malinovskiy, Yegor" w:date="2015-01-15T18:12:00Z">
          <w:pPr/>
        </w:pPrChange>
      </w:pPr>
      <w:r w:rsidRPr="00B47132">
        <w:rPr>
          <w:rFonts w:eastAsia="Times New Roman"/>
        </w:rPr>
        <w:t xml:space="preserve">It is intended that a SWIM2 20-30 year reference scenario should always be available </w:t>
      </w:r>
      <w:del w:id="413" w:author="Alex Bettinardi" w:date="2014-12-23T11:33:00Z">
        <w:r w:rsidRPr="00B47132" w:rsidDel="0035521D">
          <w:rPr>
            <w:rFonts w:eastAsia="Times New Roman"/>
          </w:rPr>
          <w:delText xml:space="preserve">on the TLUMIP cluster </w:delText>
        </w:r>
      </w:del>
      <w:r w:rsidRPr="00B47132">
        <w:rPr>
          <w:rFonts w:eastAsia="Times New Roman"/>
        </w:rPr>
        <w:t xml:space="preserve">for comparison with policy scenarios.  The reference scenario may need to be updated periodically to reflect model upgrades (changes to software, parameters, or inputs), clean-up in the reference networks, a run with </w:t>
      </w:r>
      <w:r w:rsidRPr="00B47132">
        <w:rPr>
          <w:rFonts w:eastAsia="Times New Roman"/>
        </w:rPr>
        <w:lastRenderedPageBreak/>
        <w:t>or without transit assignment, or other SWIM2 changes, The remainder of this section discusses the preparation of a Reference Scenario.</w:t>
      </w:r>
    </w:p>
    <w:p w14:paraId="3473B896" w14:textId="77777777" w:rsidR="00B47132" w:rsidRPr="00B47132" w:rsidRDefault="00B47132" w:rsidP="003120A5">
      <w:pPr>
        <w:spacing w:before="100" w:beforeAutospacing="1" w:after="100" w:afterAutospacing="1" w:line="240" w:lineRule="auto"/>
        <w:rPr>
          <w:rFonts w:eastAsia="Times New Roman"/>
        </w:rPr>
        <w:pPrChange w:id="414" w:author="Malinovskiy, Yegor" w:date="2015-01-15T18:12:00Z">
          <w:pPr/>
        </w:pPrChange>
      </w:pPr>
      <w:r w:rsidRPr="00B47132">
        <w:rPr>
          <w:rFonts w:eastAsia="Times New Roman"/>
        </w:rPr>
        <w:t xml:space="preserve">The SWIM2 model was calibrated for the year 1998 (transport) and 2009 (spatial).  When used in production, SWIM2 scenarios begin with the year 2010, and typically run for 20-30 years in the future, including the Reference Scenario.   The calibration of the AA model provides inputs and most bootstrapped files necessary to produce the first predicted year of 2010 in production runs.  Additionally, bootstrapped travel skims (beta and alpha zone versions) are required in 2009.  They are typically obtained after a full 2010 year production run, and copied back to 2009 folders, iterating until differences between 2009 and 2010 predicted values are minimal. </w:t>
      </w:r>
    </w:p>
    <w:p w14:paraId="567D28F5" w14:textId="77777777" w:rsidR="00B47132" w:rsidRDefault="00B47132" w:rsidP="003120A5">
      <w:pPr>
        <w:spacing w:before="100" w:beforeAutospacing="1" w:after="100" w:afterAutospacing="1" w:line="240" w:lineRule="auto"/>
        <w:rPr>
          <w:rFonts w:eastAsia="Times New Roman"/>
        </w:rPr>
        <w:pPrChange w:id="415" w:author="Malinovskiy, Yegor" w:date="2015-01-15T18:12:00Z">
          <w:pPr/>
        </w:pPrChange>
      </w:pPr>
      <w:r w:rsidRPr="00B47132">
        <w:rPr>
          <w:rFonts w:eastAsia="Times New Roman"/>
        </w:rPr>
        <w:t xml:space="preserve">If calibration of the spatial model has produced new files, a process has been put in place to update SWIM2 files from the HBA AA folder structure.  First a SVN account for the HBA system must be obtained to share tracked files.  Once calibrated files are shared via SVN on the SWIM2 computer, </w:t>
      </w:r>
      <w:r w:rsidR="006B5859">
        <w:rPr>
          <w:rFonts w:eastAsia="Times New Roman"/>
        </w:rPr>
        <w:t xml:space="preserve">the batch file </w:t>
      </w:r>
      <w:r w:rsidR="006B5859" w:rsidRPr="006B5859">
        <w:rPr>
          <w:rFonts w:eastAsia="Times New Roman"/>
          <w:b/>
        </w:rPr>
        <w:t>hba_to_swim2.bat</w:t>
      </w:r>
      <w:r w:rsidR="006B5859">
        <w:rPr>
          <w:rFonts w:eastAsia="Times New Roman"/>
        </w:rPr>
        <w:t xml:space="preserve"> </w:t>
      </w:r>
      <w:r w:rsidRPr="00B47132">
        <w:rPr>
          <w:rFonts w:eastAsia="Times New Roman"/>
        </w:rPr>
        <w:t>will copy</w:t>
      </w:r>
      <w:r>
        <w:rPr>
          <w:rFonts w:eastAsia="Times New Roman"/>
        </w:rPr>
        <w:t xml:space="preserve"> </w:t>
      </w:r>
      <w:r w:rsidRPr="00B47132">
        <w:rPr>
          <w:rFonts w:eastAsia="Times New Roman"/>
        </w:rPr>
        <w:t>calibrated 2009 files to create the required inputs and bootstrap files in 2009-2010 folders. Boostrap skims and mode cho</w:t>
      </w:r>
      <w:r w:rsidR="006B5859">
        <w:rPr>
          <w:rFonts w:eastAsia="Times New Roman"/>
        </w:rPr>
        <w:t xml:space="preserve">ice logsums are still required </w:t>
      </w:r>
      <w:r w:rsidRPr="00B47132">
        <w:rPr>
          <w:rFonts w:eastAsia="Times New Roman"/>
        </w:rPr>
        <w:t xml:space="preserve">by running the full model in 2010, as discussed above. </w:t>
      </w:r>
    </w:p>
    <w:p w14:paraId="1A99305F" w14:textId="77777777" w:rsidR="004A65E6" w:rsidRDefault="004A65E6" w:rsidP="003120A5">
      <w:pPr>
        <w:spacing w:before="100" w:beforeAutospacing="1" w:after="100" w:afterAutospacing="1" w:line="240" w:lineRule="auto"/>
        <w:rPr>
          <w:rFonts w:eastAsia="Times New Roman"/>
        </w:rPr>
        <w:pPrChange w:id="416" w:author="Malinovskiy, Yegor" w:date="2015-01-15T18:12:00Z">
          <w:pPr/>
        </w:pPrChange>
      </w:pPr>
      <w:r>
        <w:rPr>
          <w:rFonts w:eastAsia="Times New Roman"/>
        </w:rPr>
        <w:t>To run the hba_to_swim2.bat program, the user needs to specify the location of the local HBA repository (it is assumed that the scenario holding the batch file will be the recipient of the updates):</w:t>
      </w:r>
    </w:p>
    <w:p w14:paraId="01E17F89" w14:textId="77777777" w:rsidR="004A65E6" w:rsidRDefault="004A65E6" w:rsidP="003120A5">
      <w:pPr>
        <w:spacing w:before="100" w:beforeAutospacing="1" w:after="100" w:afterAutospacing="1" w:line="240" w:lineRule="auto"/>
        <w:rPr>
          <w:rFonts w:eastAsia="Times New Roman"/>
        </w:rPr>
        <w:pPrChange w:id="417" w:author="Malinovskiy, Yegor" w:date="2015-01-15T18:12:00Z">
          <w:pPr/>
        </w:pPrChange>
      </w:pPr>
      <w:r>
        <w:rPr>
          <w:rFonts w:eastAsia="Times New Roman"/>
        </w:rPr>
        <w:tab/>
        <w:t>[scenario_name]/model/code/hba_to_swim2.bat [path_to_hba_repository]</w:t>
      </w:r>
    </w:p>
    <w:p w14:paraId="42E66823" w14:textId="77777777" w:rsidR="00F87507" w:rsidRPr="00B31C10" w:rsidRDefault="004A65E6" w:rsidP="003120A5">
      <w:pPr>
        <w:spacing w:before="100" w:beforeAutospacing="1" w:after="100" w:afterAutospacing="1" w:line="240" w:lineRule="auto"/>
        <w:rPr>
          <w:rFonts w:eastAsia="Times New Roman"/>
        </w:rPr>
        <w:pPrChange w:id="418" w:author="Malinovskiy, Yegor" w:date="2015-01-15T18:12:00Z">
          <w:pPr/>
        </w:pPrChange>
      </w:pPr>
      <w:r>
        <w:rPr>
          <w:rFonts w:eastAsia="Times New Roman"/>
        </w:rPr>
        <w:t xml:space="preserve">An example HBA repository path is “C:\models\tlumip\hba\svn\C05”. </w:t>
      </w:r>
      <w:r w:rsidR="00F87507">
        <w:rPr>
          <w:rFonts w:eastAsia="Times New Roman"/>
        </w:rPr>
        <w:t xml:space="preserve"> The location of the HBA repository is: http://svn.hbaspecto.com/svn/pecas/PECASOregon/C05</w:t>
      </w:r>
    </w:p>
    <w:p w14:paraId="1C35D77E" w14:textId="77777777" w:rsidR="00B47132" w:rsidRDefault="00B47132" w:rsidP="003120A5">
      <w:pPr>
        <w:pStyle w:val="Heading1"/>
        <w:numPr>
          <w:ilvl w:val="0"/>
          <w:numId w:val="15"/>
        </w:numPr>
        <w:spacing w:before="100" w:beforeAutospacing="1" w:after="100" w:afterAutospacing="1" w:line="240" w:lineRule="auto"/>
        <w:ind w:left="0"/>
        <w:pPrChange w:id="419" w:author="Malinovskiy, Yegor" w:date="2015-01-15T18:12:00Z">
          <w:pPr>
            <w:pStyle w:val="Heading1"/>
            <w:numPr>
              <w:numId w:val="15"/>
            </w:numPr>
            <w:ind w:left="720" w:hanging="360"/>
          </w:pPr>
        </w:pPrChange>
      </w:pPr>
      <w:bookmarkStart w:id="420" w:name="_Toc351451861"/>
      <w:bookmarkStart w:id="421" w:name="_Toc409086583"/>
      <w:r>
        <w:t>User Modified Input Files</w:t>
      </w:r>
      <w:bookmarkEnd w:id="420"/>
      <w:bookmarkEnd w:id="421"/>
    </w:p>
    <w:p w14:paraId="5898BFE8" w14:textId="77777777" w:rsidR="00B47132" w:rsidRPr="00E43002" w:rsidRDefault="00B47132" w:rsidP="003120A5">
      <w:pPr>
        <w:spacing w:before="100" w:beforeAutospacing="1" w:after="100" w:afterAutospacing="1" w:line="240" w:lineRule="auto"/>
        <w:pPrChange w:id="422" w:author="Malinovskiy, Yegor" w:date="2015-01-15T18:12:00Z">
          <w:pPr/>
        </w:pPrChange>
      </w:pPr>
      <w:r>
        <w:t>I</w:t>
      </w:r>
      <w:r w:rsidRPr="00E43002">
        <w:t>t is anticipated that the user will create and run scenarios by modifying selected input files.  For this to occur, the new files must be located in the</w:t>
      </w:r>
      <w:r>
        <w:t xml:space="preserve"> appropriate </w:t>
      </w:r>
      <w:r w:rsidR="00B31C10">
        <w:t>[scenario name]</w:t>
      </w:r>
      <w:r>
        <w:t>/inputs/</w:t>
      </w:r>
      <w:r w:rsidR="00D90316">
        <w:t xml:space="preserve"> or [scenario name]/inputs/tn/</w:t>
      </w:r>
      <w:r>
        <w:t xml:space="preserve"> directory for the given scenario, where tn represents the first year this file will be used</w:t>
      </w:r>
      <w:r w:rsidRPr="00E43002">
        <w:t xml:space="preserve"> </w:t>
      </w:r>
      <w:r>
        <w:t>(tn, n years beyond base year). If the filename is changed, then the a</w:t>
      </w:r>
      <w:r w:rsidR="00D90316">
        <w:t>ppropriate property in the [scenario name]/</w:t>
      </w:r>
      <w:r>
        <w:t>inputs/globalTemplate.propertes file must be edited accordingly.</w:t>
      </w:r>
    </w:p>
    <w:p w14:paraId="77071DE4" w14:textId="77777777" w:rsidR="00B47132" w:rsidRDefault="00B47132" w:rsidP="003120A5">
      <w:pPr>
        <w:spacing w:before="100" w:beforeAutospacing="1" w:after="100" w:afterAutospacing="1" w:line="240" w:lineRule="auto"/>
        <w:pPrChange w:id="423" w:author="Malinovskiy, Yegor" w:date="2015-01-15T18:12:00Z">
          <w:pPr/>
        </w:pPrChange>
      </w:pPr>
      <w:r>
        <w:t xml:space="preserve">The following files can be modified and placed in a future year directory for </w:t>
      </w:r>
      <w:r w:rsidR="006B5859">
        <w:t>use by the model</w:t>
      </w:r>
      <w:r>
        <w:t>:</w:t>
      </w:r>
    </w:p>
    <w:p w14:paraId="6712A245" w14:textId="19B26A2A" w:rsidR="00B47132" w:rsidRPr="00E24249" w:rsidRDefault="00B47132" w:rsidP="003120A5">
      <w:pPr>
        <w:spacing w:before="100" w:beforeAutospacing="1" w:after="100" w:afterAutospacing="1" w:line="240" w:lineRule="auto"/>
        <w:pPrChange w:id="424" w:author="Malinovskiy, Yegor" w:date="2015-01-15T18:12:00Z">
          <w:pPr/>
        </w:pPrChange>
      </w:pPr>
      <w:commentRangeStart w:id="425"/>
      <w:commentRangeStart w:id="426"/>
      <w:r w:rsidRPr="00E24249">
        <w:rPr>
          <w:b/>
        </w:rPr>
        <w:t>Macro economic growth</w:t>
      </w:r>
      <w:r w:rsidRPr="00E24249">
        <w:t xml:space="preserve"> </w:t>
      </w:r>
      <w:commentRangeEnd w:id="425"/>
      <w:r w:rsidR="0035521D" w:rsidRPr="00E24249">
        <w:rPr>
          <w:rStyle w:val="CommentReference"/>
        </w:rPr>
        <w:commentReference w:id="425"/>
      </w:r>
      <w:commentRangeEnd w:id="426"/>
      <w:r w:rsidR="00E24249">
        <w:rPr>
          <w:rStyle w:val="CommentReference"/>
        </w:rPr>
        <w:commentReference w:id="426"/>
      </w:r>
      <w:r w:rsidRPr="00E24249">
        <w:t xml:space="preserve">– The </w:t>
      </w:r>
      <w:ins w:id="427" w:author="Alex Bettinardi" w:date="2014-12-23T11:39:00Z">
        <w:r w:rsidR="0035521D" w:rsidRPr="00E24249">
          <w:t>N</w:t>
        </w:r>
      </w:ins>
      <w:r w:rsidRPr="00E24249">
        <w:t xml:space="preserve">ED module is influenced by national forecasts and historic Oregon economic trends that affect the economic growth in the model area. The user can affect modelwide growth projections in future years of a model run, by modifying these ED inputs with absolute.csv or marginal.csv files in the scenario /t0/ directory. These file alter the modelwide ED forecasts, by overriding (absolute.csv) or changing (marginal.csv) the reference </w:t>
      </w:r>
      <w:ins w:id="428" w:author="Alex Bettinardi" w:date="2014-12-23T11:39:00Z">
        <w:r w:rsidR="0035521D" w:rsidRPr="00E24249">
          <w:t>N</w:t>
        </w:r>
      </w:ins>
      <w:r w:rsidRPr="00E24249">
        <w:t>ED inputs (found in the scenario /t0/model_data file).</w:t>
      </w:r>
      <w:r w:rsidRPr="00E24249">
        <w:rPr>
          <w:rStyle w:val="FootnoteReference"/>
        </w:rPr>
        <w:footnoteReference w:id="2"/>
      </w:r>
      <w:r w:rsidRPr="00E24249">
        <w:t xml:space="preserve">  </w:t>
      </w:r>
      <w:del w:id="430" w:author="Malinovskiy, Yegor" w:date="2015-01-15T11:56:00Z">
        <w:r w:rsidRPr="00E24249" w:rsidDel="00E24249">
          <w:delText xml:space="preserve">This is more fully explained in section 3.3.6 of </w:delText>
        </w:r>
        <w:commentRangeStart w:id="431"/>
        <w:r w:rsidRPr="00E24249" w:rsidDel="00E24249">
          <w:delText>Reference [1]</w:delText>
        </w:r>
        <w:commentRangeEnd w:id="431"/>
        <w:r w:rsidR="0035521D" w:rsidRPr="00E24249" w:rsidDel="00E24249">
          <w:rPr>
            <w:rStyle w:val="CommentReference"/>
          </w:rPr>
          <w:commentReference w:id="431"/>
        </w:r>
        <w:r w:rsidRPr="00E24249" w:rsidDel="00E24249">
          <w:delText>.</w:delText>
        </w:r>
      </w:del>
    </w:p>
    <w:p w14:paraId="50E82761" w14:textId="0AC23883" w:rsidR="00B47132" w:rsidRDefault="00B47132" w:rsidP="003120A5">
      <w:pPr>
        <w:spacing w:before="100" w:beforeAutospacing="1" w:after="100" w:afterAutospacing="1" w:line="240" w:lineRule="auto"/>
        <w:pPrChange w:id="432" w:author="Malinovskiy, Yegor" w:date="2015-01-15T18:12:00Z">
          <w:pPr/>
        </w:pPrChange>
      </w:pPr>
      <w:r w:rsidRPr="00E24249">
        <w:rPr>
          <w:b/>
        </w:rPr>
        <w:lastRenderedPageBreak/>
        <w:t>Household Attribute Distributions</w:t>
      </w:r>
      <w:r w:rsidRPr="00E24249">
        <w:t xml:space="preserve"> – SWIM2 produces a synthetic population meeting </w:t>
      </w:r>
      <w:ins w:id="433" w:author="Alex Bettinardi" w:date="2014-12-23T11:41:00Z">
        <w:r w:rsidR="00BA3F3B" w:rsidRPr="00E24249">
          <w:t>N</w:t>
        </w:r>
      </w:ins>
      <w:r w:rsidRPr="00E24249">
        <w:t xml:space="preserve">ED employment by industry as well as user input constraints on workers per household and person age (workersPerHouseholdMarginalxYEAR.csv, </w:t>
      </w:r>
      <w:commentRangeStart w:id="434"/>
      <w:commentRangeStart w:id="435"/>
      <w:r w:rsidRPr="00E24249">
        <w:t>oregonPersonsByAgeMarginalxYear.csv</w:t>
      </w:r>
      <w:commentRangeEnd w:id="434"/>
      <w:r w:rsidR="00BA3F3B" w:rsidRPr="00E24249">
        <w:rPr>
          <w:rStyle w:val="CommentReference"/>
        </w:rPr>
        <w:commentReference w:id="434"/>
      </w:r>
      <w:commentRangeEnd w:id="435"/>
      <w:r w:rsidR="00E24249">
        <w:rPr>
          <w:rStyle w:val="CommentReference"/>
        </w:rPr>
        <w:commentReference w:id="435"/>
      </w:r>
      <w:r w:rsidRPr="00E24249">
        <w:t>). These inputs can</w:t>
      </w:r>
      <w:r w:rsidR="006B5859" w:rsidRPr="00E24249">
        <w:t xml:space="preserve"> be adjusted by the user.  Note that s</w:t>
      </w:r>
      <w:r w:rsidRPr="00E24249">
        <w:t>ignificant adjustments to the baseline conditions may lead to incompatibility among the constraints which cannot all be satisfied and/or lead to long runtimes of the SPG module in attempting to meet these conflicting constraints.</w:t>
      </w:r>
    </w:p>
    <w:p w14:paraId="753B86CE" w14:textId="32A4BB07" w:rsidR="00B47132" w:rsidRPr="00D76552" w:rsidRDefault="00B47132" w:rsidP="003120A5">
      <w:pPr>
        <w:spacing w:before="100" w:beforeAutospacing="1" w:after="100" w:afterAutospacing="1" w:line="240" w:lineRule="auto"/>
        <w:pPrChange w:id="436" w:author="Malinovskiy, Yegor" w:date="2015-01-15T18:12:00Z">
          <w:pPr/>
        </w:pPrChange>
      </w:pPr>
      <w:commentRangeStart w:id="437"/>
      <w:r w:rsidRPr="00D76552">
        <w:rPr>
          <w:b/>
        </w:rPr>
        <w:t>Zoning coverage</w:t>
      </w:r>
      <w:r w:rsidRPr="00D76552">
        <w:t xml:space="preserve"> </w:t>
      </w:r>
      <w:commentRangeEnd w:id="437"/>
      <w:r w:rsidR="00BA3F3B">
        <w:rPr>
          <w:rStyle w:val="CommentReference"/>
        </w:rPr>
        <w:commentReference w:id="437"/>
      </w:r>
      <w:r w:rsidRPr="00D76552">
        <w:t xml:space="preserve">– A GIS-based </w:t>
      </w:r>
      <w:del w:id="438" w:author="Alex Bettinardi" w:date="2014-12-23T11:44:00Z">
        <w:r w:rsidRPr="00D76552" w:rsidDel="00BA3F3B">
          <w:delText>30m</w:delText>
        </w:r>
        <w:r w:rsidDel="00BA3F3B">
          <w:delText>x30m</w:delText>
        </w:r>
        <w:r w:rsidRPr="00D76552" w:rsidDel="00BA3F3B">
          <w:delText xml:space="preserve"> grid </w:delText>
        </w:r>
      </w:del>
      <w:ins w:id="439" w:author="Alex Bettinardi" w:date="2014-12-23T11:44:00Z">
        <w:r w:rsidR="00BA3F3B">
          <w:t xml:space="preserve">coverage </w:t>
        </w:r>
      </w:ins>
      <w:r w:rsidRPr="00D76552">
        <w:t xml:space="preserve">file has been developed </w:t>
      </w:r>
      <w:r w:rsidR="006B5859">
        <w:t xml:space="preserve">that represents the </w:t>
      </w:r>
      <w:r w:rsidRPr="00D76552">
        <w:t>study area zoning coverage</w:t>
      </w:r>
      <w:r w:rsidRPr="00315825">
        <w:t xml:space="preserve">. </w:t>
      </w:r>
      <w:r>
        <w:t xml:space="preserve">[3] </w:t>
      </w:r>
      <w:r w:rsidRPr="00D76552">
        <w:t xml:space="preserve">  Applying the ‘Tabulate Area’ function in ArcGIS Spatial An</w:t>
      </w:r>
      <w:r>
        <w:t xml:space="preserve">alyst to this coverage and the </w:t>
      </w:r>
      <w:r w:rsidRPr="00204AB5">
        <w:t>Alpha zone shape file</w:t>
      </w:r>
      <w:del w:id="440" w:author="Alex Bettinardi" w:date="2014-12-23T11:44:00Z">
        <w:r w:rsidRPr="00204AB5" w:rsidDel="00BA3F3B">
          <w:delText xml:space="preserve"> (az_revised.shp)</w:delText>
        </w:r>
      </w:del>
      <w:r w:rsidRPr="00204AB5">
        <w:t>, results</w:t>
      </w:r>
      <w:r w:rsidRPr="00D76552">
        <w:t xml:space="preserve"> in a tabulation of land area i</w:t>
      </w:r>
      <w:r>
        <w:t xml:space="preserve">n each zoning category in each Alpha </w:t>
      </w:r>
      <w:r w:rsidRPr="00D76552">
        <w:t>zone.  The resulting m</w:t>
      </w:r>
      <w:r>
        <w:t xml:space="preserve">atrix contains a row for each Alpha </w:t>
      </w:r>
      <w:r w:rsidRPr="00D76552">
        <w:t xml:space="preserve">zone </w:t>
      </w:r>
      <w:r>
        <w:t>a</w:t>
      </w:r>
      <w:r w:rsidRPr="00D76552">
        <w:t>nd a column for each zoning category and cell values in land square feet.  This forms the ALD input LandSQFTxZoning.csv</w:t>
      </w:r>
      <w:r w:rsidR="006B5859">
        <w:t>, which is output by VISUM at the start of the model run</w:t>
      </w:r>
      <w:r w:rsidRPr="00D76552">
        <w:t>.  The user can provide different zo</w:t>
      </w:r>
      <w:r>
        <w:t xml:space="preserve">ning inputs in future years of </w:t>
      </w:r>
      <w:r w:rsidRPr="00D76552">
        <w:t xml:space="preserve">a model run, </w:t>
      </w:r>
      <w:commentRangeStart w:id="441"/>
      <w:r w:rsidRPr="00D76552">
        <w:t xml:space="preserve">by modifying the </w:t>
      </w:r>
      <w:ins w:id="442" w:author="Malinovskiy, Yegor" w:date="2015-01-15T11:41:00Z">
        <w:r w:rsidR="00C67590">
          <w:t xml:space="preserve">corresponding zone variables in the master Visum version file in </w:t>
        </w:r>
      </w:ins>
      <w:ins w:id="443" w:author="Malinovskiy, Yegor" w:date="2015-01-15T11:42:00Z">
        <w:r w:rsidR="00C67590">
          <w:t xml:space="preserve">/t0/ or for a specific year, by adding a version file to /tn/ with </w:t>
        </w:r>
      </w:ins>
      <w:ins w:id="444" w:author="Malinovskiy, Yegor" w:date="2015-01-15T11:43:00Z">
        <w:r w:rsidR="00C67590">
          <w:t>the</w:t>
        </w:r>
      </w:ins>
      <w:ins w:id="445" w:author="Malinovskiy, Yegor" w:date="2015-01-15T11:42:00Z">
        <w:r w:rsidR="00C67590">
          <w:t xml:space="preserve"> </w:t>
        </w:r>
      </w:ins>
      <w:ins w:id="446" w:author="Malinovskiy, Yegor" w:date="2015-01-15T11:43:00Z">
        <w:r w:rsidR="00C67590">
          <w:t xml:space="preserve">different values. </w:t>
        </w:r>
      </w:ins>
      <w:del w:id="447" w:author="Malinovskiy, Yegor" w:date="2015-01-15T11:41:00Z">
        <w:r w:rsidRPr="00D76552" w:rsidDel="00C67590">
          <w:delText xml:space="preserve">GIS zoning grid file, performing the cross-tabulation operation, and putting the resulting LandSQFTxZoning.csv file in the appropriate </w:delText>
        </w:r>
        <w:r w:rsidDel="00C67590">
          <w:delText>/</w:delText>
        </w:r>
        <w:r w:rsidRPr="00D76552" w:rsidDel="00C67590">
          <w:delText>tn/</w:delText>
        </w:r>
        <w:r w:rsidDel="00C67590">
          <w:delText>ald/</w:delText>
        </w:r>
        <w:r w:rsidRPr="00D76552" w:rsidDel="00C67590">
          <w:delText xml:space="preserve"> directory.</w:delText>
        </w:r>
        <w:r w:rsidDel="00C67590">
          <w:rPr>
            <w:rStyle w:val="FootnoteReference"/>
          </w:rPr>
          <w:footnoteReference w:id="3"/>
        </w:r>
        <w:r w:rsidDel="00C67590">
          <w:delText xml:space="preserve"> </w:delText>
        </w:r>
        <w:commentRangeEnd w:id="441"/>
        <w:r w:rsidR="00EF7B80" w:rsidDel="00C67590">
          <w:rPr>
            <w:rStyle w:val="CommentReference"/>
          </w:rPr>
          <w:commentReference w:id="441"/>
        </w:r>
      </w:del>
    </w:p>
    <w:p w14:paraId="07AF937C" w14:textId="21C30DF5" w:rsidR="00B47132" w:rsidRPr="00DF13A0" w:rsidRDefault="00B47132" w:rsidP="003120A5">
      <w:pPr>
        <w:spacing w:before="100" w:beforeAutospacing="1" w:after="100" w:afterAutospacing="1" w:line="240" w:lineRule="auto"/>
        <w:pPrChange w:id="450" w:author="Malinovskiy, Yegor" w:date="2015-01-15T18:12:00Z">
          <w:pPr/>
        </w:pPrChange>
      </w:pPr>
      <w:r w:rsidRPr="00DF13A0">
        <w:rPr>
          <w:b/>
        </w:rPr>
        <w:t>Vehicle operating parameters</w:t>
      </w:r>
      <w:r w:rsidRPr="00DF13A0">
        <w:t xml:space="preserve"> – Vehicle operating parameters, such as </w:t>
      </w:r>
      <w:commentRangeStart w:id="451"/>
      <w:commentRangeStart w:id="452"/>
      <w:r w:rsidRPr="00DF13A0">
        <w:t>vehicle occupancies and capacities</w:t>
      </w:r>
      <w:commentRangeEnd w:id="451"/>
      <w:r w:rsidR="00D65D17">
        <w:rPr>
          <w:rStyle w:val="CommentReference"/>
        </w:rPr>
        <w:commentReference w:id="451"/>
      </w:r>
      <w:commentRangeEnd w:id="452"/>
      <w:r w:rsidR="00E24249">
        <w:rPr>
          <w:rStyle w:val="CommentReference"/>
        </w:rPr>
        <w:commentReference w:id="452"/>
      </w:r>
      <w:r w:rsidRPr="00DF13A0">
        <w:t xml:space="preserve"> and operating costs are inputs to the PT</w:t>
      </w:r>
      <w:ins w:id="453" w:author="Malinovskiy, Yegor" w:date="2015-01-15T11:53:00Z">
        <w:r w:rsidR="00E24249">
          <w:t xml:space="preserve"> </w:t>
        </w:r>
      </w:ins>
      <w:del w:id="454" w:author="Malinovskiy, Yegor" w:date="2015-01-15T11:53:00Z">
        <w:r w:rsidRPr="00DF13A0" w:rsidDel="00E24249">
          <w:delText xml:space="preserve">, </w:delText>
        </w:r>
      </w:del>
      <w:del w:id="455" w:author="Malinovskiy, Yegor" w:date="2015-01-15T11:54:00Z">
        <w:r w:rsidRPr="00DF13A0" w:rsidDel="00E24249">
          <w:delText>CT</w:delText>
        </w:r>
      </w:del>
      <w:del w:id="456" w:author="Malinovskiy, Yegor" w:date="2015-01-15T11:53:00Z">
        <w:r w:rsidRPr="00DF13A0" w:rsidDel="00E24249">
          <w:delText>, and TS</w:delText>
        </w:r>
      </w:del>
      <w:del w:id="457" w:author="Malinovskiy, Yegor" w:date="2015-01-15T11:54:00Z">
        <w:r w:rsidRPr="00DF13A0" w:rsidDel="00E24249">
          <w:delText xml:space="preserve"> </w:delText>
        </w:r>
      </w:del>
      <w:r w:rsidRPr="00DF13A0">
        <w:t>module</w:t>
      </w:r>
      <w:del w:id="458" w:author="Malinovskiy, Yegor" w:date="2015-01-15T11:54:00Z">
        <w:r w:rsidRPr="00DF13A0" w:rsidDel="00E24249">
          <w:delText>s</w:delText>
        </w:r>
      </w:del>
      <w:r w:rsidRPr="00DF13A0">
        <w:t xml:space="preserve">.  The parameter values in </w:t>
      </w:r>
      <w:r w:rsidRPr="001C1735">
        <w:t>the global</w:t>
      </w:r>
      <w:r>
        <w:t>Template</w:t>
      </w:r>
      <w:r w:rsidRPr="001C1735">
        <w:t>.propertes</w:t>
      </w:r>
      <w:r w:rsidRPr="00DF13A0">
        <w:t xml:space="preserve"> </w:t>
      </w:r>
      <w:r>
        <w:t xml:space="preserve">for these modules </w:t>
      </w:r>
      <w:r w:rsidRPr="00DF13A0">
        <w:t>c</w:t>
      </w:r>
      <w:r>
        <w:t>an</w:t>
      </w:r>
      <w:r w:rsidRPr="00DF13A0">
        <w:t xml:space="preserve"> be modified and </w:t>
      </w:r>
      <w:r>
        <w:t xml:space="preserve">the file </w:t>
      </w:r>
      <w:r w:rsidRPr="00DF13A0">
        <w:t xml:space="preserve">placed in the appropriate </w:t>
      </w:r>
      <w:r>
        <w:t>/</w:t>
      </w:r>
      <w:r w:rsidRPr="00DF13A0">
        <w:t>tn/</w:t>
      </w:r>
      <w:r>
        <w:t xml:space="preserve"> </w:t>
      </w:r>
      <w:r w:rsidRPr="00DF13A0">
        <w:t xml:space="preserve">directory.  </w:t>
      </w:r>
    </w:p>
    <w:p w14:paraId="75B9BF41" w14:textId="5598BAEF" w:rsidR="005D7EA1" w:rsidRPr="005D7EA1" w:rsidRDefault="00B47132" w:rsidP="003120A5">
      <w:pPr>
        <w:spacing w:before="100" w:beforeAutospacing="1" w:after="100" w:afterAutospacing="1" w:line="240" w:lineRule="auto"/>
        <w:pPrChange w:id="459" w:author="Malinovskiy, Yegor" w:date="2015-01-15T18:12:00Z">
          <w:pPr/>
        </w:pPrChange>
      </w:pPr>
      <w:commentRangeStart w:id="460"/>
      <w:r w:rsidRPr="00134468">
        <w:rPr>
          <w:b/>
        </w:rPr>
        <w:t>Transport Networks</w:t>
      </w:r>
      <w:r w:rsidRPr="001C5379">
        <w:t xml:space="preserve"> –</w:t>
      </w:r>
      <w:del w:id="461" w:author="Malinovskiy, Yegor" w:date="2015-01-15T12:01:00Z">
        <w:r w:rsidRPr="001C5379" w:rsidDel="00E24249">
          <w:delText xml:space="preserve"> </w:delText>
        </w:r>
        <w:r w:rsidRPr="00D36EB8" w:rsidDel="00E24249">
          <w:delText xml:space="preserve">The model use separate SWIM2 auto/truck networks and transit </w:delText>
        </w:r>
        <w:r w:rsidR="006B5859" w:rsidRPr="00D36EB8" w:rsidDel="00E24249">
          <w:delText>networks</w:delText>
        </w:r>
        <w:r w:rsidRPr="00D36EB8" w:rsidDel="00E24249">
          <w:delText xml:space="preserve"> for </w:delText>
        </w:r>
        <w:r w:rsidR="006B5859" w:rsidRPr="00D36EB8" w:rsidDel="00E24249">
          <w:delText>six</w:delText>
        </w:r>
        <w:r w:rsidRPr="00D36EB8" w:rsidDel="00E24249">
          <w:delText xml:space="preserve"> multi-year periods (1995-2000, 2001-2006, 2007-2012, 20013-2018, 2019-2024, 2025-2030). Future year reference networks reflect state STIP and local road and transit projects.  </w:delText>
        </w:r>
      </w:del>
      <w:r w:rsidR="006041CC" w:rsidRPr="00A4080B">
        <w:t>Each year’s</w:t>
      </w:r>
      <w:r w:rsidR="006041CC" w:rsidRPr="00D36EB8">
        <w:t xml:space="preserve"> </w:t>
      </w:r>
      <w:r w:rsidR="009D4F83" w:rsidRPr="00D36EB8">
        <w:t>network is housed in</w:t>
      </w:r>
      <w:r w:rsidR="006041CC" w:rsidRPr="00A4080B">
        <w:t xml:space="preserve"> a</w:t>
      </w:r>
      <w:r w:rsidR="009D4F83" w:rsidRPr="00D36EB8">
        <w:t xml:space="preserve"> VISUM version file and link SPEED, CAPACITY, NUMLANES, and COST</w:t>
      </w:r>
      <w:r w:rsidR="006041CC" w:rsidRPr="00A4080B" w:rsidDel="006041CC">
        <w:t xml:space="preserve"> </w:t>
      </w:r>
      <w:r w:rsidR="006041CC" w:rsidRPr="00A4080B">
        <w:t>variables are</w:t>
      </w:r>
      <w:r w:rsidR="009D4F83" w:rsidRPr="00D36EB8">
        <w:t xml:space="preserve"> stored in </w:t>
      </w:r>
      <w:r w:rsidR="006041CC" w:rsidRPr="00A4080B">
        <w:t>native VISUM</w:t>
      </w:r>
      <w:r w:rsidR="006041CC" w:rsidRPr="00D36EB8">
        <w:t xml:space="preserve"> </w:t>
      </w:r>
      <w:r w:rsidR="009D4F83" w:rsidRPr="00D36EB8">
        <w:t>attributes.  On the transit side, each line route is tagged with a NET</w:t>
      </w:r>
      <w:r w:rsidR="005D7EA1" w:rsidRPr="00A4080B">
        <w:t xml:space="preserve"> </w:t>
      </w:r>
      <w:r w:rsidR="009D4F83" w:rsidRPr="00D36EB8">
        <w:t>attribute that identifies if the line route is in service</w:t>
      </w:r>
      <w:ins w:id="462" w:author="Malinovskiy, Yegor" w:date="2015-01-15T12:07:00Z">
        <w:r w:rsidR="0009366A">
          <w:t xml:space="preserve"> in</w:t>
        </w:r>
      </w:ins>
      <w:r w:rsidR="009D4F83" w:rsidRPr="00D36EB8">
        <w:t xml:space="preserve"> that year</w:t>
      </w:r>
      <w:r w:rsidR="005D7EA1" w:rsidRPr="00A4080B">
        <w:t>’s version file</w:t>
      </w:r>
      <w:r w:rsidR="0067414C" w:rsidRPr="00D36EB8">
        <w:t>.</w:t>
      </w:r>
      <w:r w:rsidR="0067414C">
        <w:t xml:space="preserve">  </w:t>
      </w:r>
      <w:r w:rsidR="009D4F83">
        <w:t xml:space="preserve">Running the SI module in each year will </w:t>
      </w:r>
      <w:r w:rsidR="005D7EA1">
        <w:t xml:space="preserve">trigger the </w:t>
      </w:r>
      <w:r w:rsidR="005D7EA1" w:rsidRPr="005D7EA1">
        <w:t>following logic when creating new version files:</w:t>
      </w:r>
    </w:p>
    <w:p w14:paraId="71EB1E31" w14:textId="77777777" w:rsidR="005D7EA1" w:rsidRPr="00A4080B" w:rsidRDefault="005D7EA1" w:rsidP="003120A5">
      <w:pPr>
        <w:pStyle w:val="ListParagraph"/>
        <w:spacing w:before="100" w:beforeAutospacing="1" w:after="100" w:afterAutospacing="1" w:line="240" w:lineRule="auto"/>
        <w:ind w:left="0"/>
        <w:pPrChange w:id="463" w:author="Malinovskiy, Yegor" w:date="2015-01-15T18:12:00Z">
          <w:pPr>
            <w:pStyle w:val="ListParagraph"/>
          </w:pPr>
        </w:pPrChange>
      </w:pPr>
      <w:r w:rsidRPr="00A4080B">
        <w:t>SI checks if version file exists in /inputs/t@CURRENT.INTERVAL@/</w:t>
      </w:r>
    </w:p>
    <w:p w14:paraId="63F2281F" w14:textId="20024465" w:rsidR="005D7EA1" w:rsidRPr="00A4080B" w:rsidRDefault="007D20A9" w:rsidP="00550289">
      <w:pPr>
        <w:pStyle w:val="ListParagraph"/>
        <w:spacing w:before="100" w:beforeAutospacing="1" w:after="100" w:afterAutospacing="1" w:line="240" w:lineRule="auto"/>
        <w:pPrChange w:id="464" w:author="Malinovskiy, Yegor" w:date="2015-01-15T18:24:00Z">
          <w:pPr>
            <w:pStyle w:val="ListParagraph"/>
            <w:ind w:left="1440"/>
          </w:pPr>
        </w:pPrChange>
      </w:pPr>
      <w:r>
        <w:t>If exists</w:t>
      </w:r>
      <w:r w:rsidR="005D7EA1" w:rsidRPr="00A4080B">
        <w:t xml:space="preserve"> </w:t>
      </w:r>
      <w:r w:rsidRPr="003179CF">
        <w:t>copy to /</w:t>
      </w:r>
      <w:r>
        <w:t>outputs</w:t>
      </w:r>
      <w:r w:rsidRPr="003179CF">
        <w:t>/t@CURRENT.INTERVAL@/ and use</w:t>
      </w:r>
    </w:p>
    <w:p w14:paraId="46CFBF35" w14:textId="6CD2353B" w:rsidR="007D20A9" w:rsidRDefault="007D20A9" w:rsidP="00550289">
      <w:pPr>
        <w:pStyle w:val="ListParagraph"/>
        <w:spacing w:before="100" w:beforeAutospacing="1" w:after="100" w:afterAutospacing="1" w:line="240" w:lineRule="auto"/>
        <w:pPrChange w:id="465" w:author="Malinovskiy, Yegor" w:date="2015-01-15T18:24:00Z">
          <w:pPr>
            <w:pStyle w:val="ListParagraph"/>
            <w:ind w:left="1440"/>
          </w:pPr>
        </w:pPrChange>
      </w:pPr>
      <w:r>
        <w:t>If not exists</w:t>
      </w:r>
      <w:r w:rsidR="005D7EA1" w:rsidRPr="00A4080B">
        <w:t xml:space="preserve">, </w:t>
      </w:r>
    </w:p>
    <w:p w14:paraId="555D36DB" w14:textId="62117960" w:rsidR="007D20A9" w:rsidRDefault="007D20A9" w:rsidP="00550289">
      <w:pPr>
        <w:pStyle w:val="ListParagraph"/>
        <w:spacing w:before="100" w:beforeAutospacing="1" w:after="100" w:afterAutospacing="1" w:line="240" w:lineRule="auto"/>
        <w:ind w:firstLine="720"/>
        <w:pPrChange w:id="466" w:author="Malinovskiy, Yegor" w:date="2015-01-15T18:24:00Z">
          <w:pPr>
            <w:pStyle w:val="ListParagraph"/>
            <w:ind w:left="1440" w:firstLine="720"/>
          </w:pPr>
        </w:pPrChange>
      </w:pPr>
      <w:r>
        <w:t xml:space="preserve">For i between 1 and </w:t>
      </w:r>
      <w:r w:rsidR="00F14D67">
        <w:fldChar w:fldCharType="begin"/>
      </w:r>
      <w:r w:rsidR="00F14D67">
        <w:instrText xml:space="preserve"> HYPERLINK "mailto:t@CURRENT.INTERVAL@/" </w:instrText>
      </w:r>
      <w:r w:rsidR="00F14D67">
        <w:fldChar w:fldCharType="separate"/>
      </w:r>
      <w:r w:rsidRPr="00F735D7">
        <w:rPr>
          <w:rStyle w:val="Hyperlink"/>
          <w:rFonts w:ascii="Calibri" w:hAnsi="Calibri"/>
          <w:sz w:val="22"/>
        </w:rPr>
        <w:t>t@CURRENT.INTERVAL@/</w:t>
      </w:r>
      <w:r w:rsidR="00F14D67">
        <w:rPr>
          <w:rStyle w:val="Hyperlink"/>
          <w:rFonts w:ascii="Calibri" w:hAnsi="Calibri"/>
          <w:sz w:val="22"/>
        </w:rPr>
        <w:fldChar w:fldCharType="end"/>
      </w:r>
    </w:p>
    <w:p w14:paraId="5BFA23DF" w14:textId="1A7E889E" w:rsidR="005D7EA1" w:rsidRPr="00A4080B" w:rsidRDefault="007D20A9" w:rsidP="00550289">
      <w:pPr>
        <w:pStyle w:val="ListParagraph"/>
        <w:spacing w:before="100" w:beforeAutospacing="1" w:after="100" w:afterAutospacing="1" w:line="240" w:lineRule="auto"/>
        <w:ind w:left="1440" w:firstLine="720"/>
        <w:pPrChange w:id="467" w:author="Malinovskiy, Yegor" w:date="2015-01-15T18:24:00Z">
          <w:pPr>
            <w:pStyle w:val="ListParagraph"/>
            <w:ind w:left="2160" w:firstLine="720"/>
          </w:pPr>
        </w:pPrChange>
      </w:pPr>
      <w:r w:rsidRPr="007D20A9">
        <w:t>Check</w:t>
      </w:r>
      <w:r w:rsidR="005D7EA1" w:rsidRPr="00A4080B">
        <w:t xml:space="preserve"> </w:t>
      </w:r>
      <w:r w:rsidR="00F14D67">
        <w:fldChar w:fldCharType="begin"/>
      </w:r>
      <w:r w:rsidR="00F14D67">
        <w:instrText xml:space="preserve"> HYPERLINK "mailto:/inputs/t@CURRENT.INTERVAL@/-i" </w:instrText>
      </w:r>
      <w:r w:rsidR="00F14D67">
        <w:fldChar w:fldCharType="separate"/>
      </w:r>
      <w:r w:rsidRPr="00F735D7">
        <w:rPr>
          <w:rStyle w:val="Hyperlink"/>
          <w:rFonts w:ascii="Calibri" w:hAnsi="Calibri"/>
          <w:sz w:val="22"/>
        </w:rPr>
        <w:t>/inputs/t@CURRENT.INTERVAL@/-i</w:t>
      </w:r>
      <w:r w:rsidR="00F14D67">
        <w:rPr>
          <w:rStyle w:val="Hyperlink"/>
          <w:rFonts w:ascii="Calibri" w:hAnsi="Calibri"/>
          <w:sz w:val="22"/>
        </w:rPr>
        <w:fldChar w:fldCharType="end"/>
      </w:r>
    </w:p>
    <w:p w14:paraId="263F1075" w14:textId="58E203EF" w:rsidR="005D7EA1" w:rsidRPr="00A4080B" w:rsidRDefault="007D20A9" w:rsidP="00550289">
      <w:pPr>
        <w:pStyle w:val="ListParagraph"/>
        <w:spacing w:before="100" w:beforeAutospacing="1" w:after="100" w:afterAutospacing="1" w:line="240" w:lineRule="auto"/>
        <w:ind w:firstLine="720"/>
        <w:pPrChange w:id="468" w:author="Malinovskiy, Yegor" w:date="2015-01-15T18:24:00Z">
          <w:pPr>
            <w:pStyle w:val="ListParagraph"/>
            <w:ind w:left="2160" w:firstLine="720"/>
          </w:pPr>
        </w:pPrChange>
      </w:pPr>
      <w:r>
        <w:t>If exists</w:t>
      </w:r>
      <w:r w:rsidR="005D7EA1" w:rsidRPr="00A4080B">
        <w:t xml:space="preserve"> copy to /</w:t>
      </w:r>
      <w:r>
        <w:t>outputs</w:t>
      </w:r>
      <w:r w:rsidR="005D7EA1" w:rsidRPr="00A4080B">
        <w:t>/t@CURRENT.INTERVAL@/ and use</w:t>
      </w:r>
    </w:p>
    <w:p w14:paraId="7C81FCF8" w14:textId="095A0C34" w:rsidR="00B47132" w:rsidRDefault="005D7EA1" w:rsidP="003120A5">
      <w:pPr>
        <w:spacing w:before="100" w:beforeAutospacing="1" w:after="100" w:afterAutospacing="1" w:line="240" w:lineRule="auto"/>
        <w:pPrChange w:id="469" w:author="Malinovskiy, Yegor" w:date="2015-01-15T18:12:00Z">
          <w:pPr/>
        </w:pPrChange>
      </w:pPr>
      <w:r w:rsidRPr="00A4080B">
        <w:t xml:space="preserve">So, if the user inputs a t0 and a t30 version file in the corresponding inputs/t0 and inputs/t30 directories, and starts a run from t20 to t40, the scenario manager will use the t0 version file from years t20 to t29 and use the t30 version file for runs from t30 to t40. </w:t>
      </w:r>
      <w:r w:rsidR="009D4F83" w:rsidRPr="005D7EA1">
        <w:t>See</w:t>
      </w:r>
      <w:r w:rsidR="009D4F83">
        <w:t xml:space="preserve"> </w:t>
      </w:r>
      <w:r w:rsidR="0067414C">
        <w:t>Appendix VI</w:t>
      </w:r>
      <w:r w:rsidR="009D4F83">
        <w:t xml:space="preserve"> for more information on the VISUM network management process</w:t>
      </w:r>
      <w:r w:rsidR="0067414C">
        <w:t>.</w:t>
      </w:r>
      <w:commentRangeEnd w:id="460"/>
      <w:r w:rsidR="00D65D17">
        <w:rPr>
          <w:rStyle w:val="CommentReference"/>
        </w:rPr>
        <w:commentReference w:id="460"/>
      </w:r>
    </w:p>
    <w:p w14:paraId="21D29E9F" w14:textId="77777777" w:rsidR="00B47132" w:rsidRDefault="00B47132" w:rsidP="003120A5">
      <w:pPr>
        <w:spacing w:before="100" w:beforeAutospacing="1" w:after="100" w:afterAutospacing="1" w:line="240" w:lineRule="auto"/>
        <w:pPrChange w:id="470" w:author="Malinovskiy, Yegor" w:date="2015-01-15T18:12:00Z">
          <w:pPr/>
        </w:pPrChange>
      </w:pPr>
      <w:r w:rsidRPr="00134468">
        <w:rPr>
          <w:b/>
        </w:rPr>
        <w:t>Activity Location –</w:t>
      </w:r>
      <w:r>
        <w:rPr>
          <w:b/>
        </w:rPr>
        <w:t xml:space="preserve"> </w:t>
      </w:r>
      <w:r>
        <w:t>To force activity (industry$ or households) in a particular zone, the user first u</w:t>
      </w:r>
      <w:r w:rsidRPr="00802DB0">
        <w:t>pdate</w:t>
      </w:r>
      <w:r>
        <w:t>s the</w:t>
      </w:r>
      <w:r w:rsidR="003F2DFF">
        <w:t xml:space="preserve"> PI zonal activity targets in VISUM, which are then export to the ActivityConstraintsI.csv file.  After export, the user </w:t>
      </w:r>
      <w:r w:rsidRPr="00134468">
        <w:rPr>
          <w:i/>
        </w:rPr>
        <w:t>must run PI in constrained mod</w:t>
      </w:r>
      <w:r w:rsidRPr="00892676">
        <w:rPr>
          <w:i/>
        </w:rPr>
        <w:t>e</w:t>
      </w:r>
      <w:r>
        <w:t xml:space="preserve"> </w:t>
      </w:r>
      <w:r w:rsidRPr="00802DB0">
        <w:t>to get new zonal constants</w:t>
      </w:r>
      <w:r w:rsidR="0067414C">
        <w:t xml:space="preserve"> (see Appendix IV</w:t>
      </w:r>
      <w:r>
        <w:t xml:space="preserve">).  These location constants must be manually </w:t>
      </w:r>
      <w:r w:rsidRPr="00802DB0">
        <w:t>update</w:t>
      </w:r>
      <w:r>
        <w:t>d</w:t>
      </w:r>
      <w:r w:rsidRPr="00802DB0">
        <w:t xml:space="preserve"> in </w:t>
      </w:r>
      <w:r>
        <w:t>the /parameters/</w:t>
      </w:r>
      <w:r w:rsidRPr="00802DB0">
        <w:t xml:space="preserve"> file ActivityZonalValuesI.csv </w:t>
      </w:r>
      <w:r>
        <w:t xml:space="preserve">to be used </w:t>
      </w:r>
      <w:r w:rsidRPr="00802DB0">
        <w:t>for that and subsequent years.</w:t>
      </w:r>
    </w:p>
    <w:p w14:paraId="281BFC3A" w14:textId="77777777" w:rsidR="003F2DFF" w:rsidRDefault="00B47132" w:rsidP="003120A5">
      <w:pPr>
        <w:spacing w:before="100" w:beforeAutospacing="1" w:after="100" w:afterAutospacing="1" w:line="240" w:lineRule="auto"/>
        <w:pPrChange w:id="471" w:author="Malinovskiy, Yegor" w:date="2015-01-15T18:12:00Z">
          <w:pPr/>
        </w:pPrChange>
      </w:pPr>
      <w:r>
        <w:rPr>
          <w:b/>
        </w:rPr>
        <w:lastRenderedPageBreak/>
        <w:t>Other –</w:t>
      </w:r>
      <w:r w:rsidRPr="00F21501">
        <w:t>O</w:t>
      </w:r>
      <w:r>
        <w:t>ther user-modifications to model inputs descr</w:t>
      </w:r>
      <w:r w:rsidR="0067414C">
        <w:t>ibed at the end of Appendix IV</w:t>
      </w:r>
      <w:r>
        <w:t>, include</w:t>
      </w:r>
      <w:r w:rsidR="007254F3">
        <w:t xml:space="preserve"> the</w:t>
      </w:r>
      <w:r w:rsidR="007254F3" w:rsidRPr="007254F3">
        <w:rPr>
          <w:b/>
        </w:rPr>
        <w:t xml:space="preserve"> </w:t>
      </w:r>
      <w:r w:rsidR="003F2DFF">
        <w:t>r</w:t>
      </w:r>
      <w:r w:rsidRPr="003F2DFF">
        <w:t xml:space="preserve">andom </w:t>
      </w:r>
      <w:r w:rsidR="003F2DFF">
        <w:t>n</w:t>
      </w:r>
      <w:r w:rsidRPr="003F2DFF">
        <w:t xml:space="preserve">umber </w:t>
      </w:r>
      <w:r w:rsidR="003F2DFF">
        <w:t>s</w:t>
      </w:r>
      <w:r w:rsidRPr="003F2DFF">
        <w:t>eed</w:t>
      </w:r>
      <w:r>
        <w:t xml:space="preserve">. </w:t>
      </w:r>
      <w:r w:rsidRPr="00F21501">
        <w:t>Because some SWIM2 components are micro-simulation models</w:t>
      </w:r>
      <w:r>
        <w:t xml:space="preserve"> (SPG, CT, and PT)</w:t>
      </w:r>
      <w:r w:rsidRPr="00F21501">
        <w:t>, their output varies with each run.  This can be controlled to some extent with the spec</w:t>
      </w:r>
      <w:r>
        <w:t>ification of random number seed</w:t>
      </w:r>
      <w:r w:rsidRPr="00F21501">
        <w:t xml:space="preserve"> in the [</w:t>
      </w:r>
      <w:r>
        <w:t>globalTemplate.propertes].</w:t>
      </w:r>
    </w:p>
    <w:p w14:paraId="54A7F4F7" w14:textId="77777777" w:rsidR="00B47132" w:rsidRDefault="00B47132" w:rsidP="003120A5">
      <w:pPr>
        <w:pStyle w:val="Heading1"/>
        <w:numPr>
          <w:ilvl w:val="0"/>
          <w:numId w:val="15"/>
        </w:numPr>
        <w:spacing w:before="100" w:beforeAutospacing="1" w:after="100" w:afterAutospacing="1" w:line="240" w:lineRule="auto"/>
        <w:ind w:left="0"/>
        <w:pPrChange w:id="472" w:author="Malinovskiy, Yegor" w:date="2015-01-15T18:12:00Z">
          <w:pPr>
            <w:pStyle w:val="Heading1"/>
            <w:numPr>
              <w:numId w:val="15"/>
            </w:numPr>
            <w:ind w:left="720" w:hanging="360"/>
          </w:pPr>
        </w:pPrChange>
      </w:pPr>
      <w:bookmarkStart w:id="473" w:name="_Toc351451862"/>
      <w:bookmarkStart w:id="474" w:name="_Toc409086584"/>
      <w:r>
        <w:t>Visualization</w:t>
      </w:r>
      <w:r w:rsidR="007254F3">
        <w:t xml:space="preserve"> Dashboard</w:t>
      </w:r>
      <w:bookmarkEnd w:id="473"/>
      <w:bookmarkEnd w:id="474"/>
    </w:p>
    <w:p w14:paraId="4A6D94E7" w14:textId="77777777" w:rsidR="00B47132" w:rsidRDefault="00B47132" w:rsidP="003120A5">
      <w:pPr>
        <w:spacing w:before="100" w:beforeAutospacing="1" w:after="100" w:afterAutospacing="1" w:line="240" w:lineRule="auto"/>
        <w:pPrChange w:id="475" w:author="Malinovskiy, Yegor" w:date="2015-01-15T18:12:00Z">
          <w:pPr/>
        </w:pPrChange>
      </w:pPr>
      <w:r>
        <w:t>ODOT needed a platform for dynamic visualization and inspection of core multi-year SWIM2 model results in order to better understand SWIM2 operati</w:t>
      </w:r>
      <w:r w:rsidR="0067414C">
        <w:t>ons.  As a result, the SWIMVIZ d</w:t>
      </w:r>
      <w:r>
        <w:t>atabase and SW</w:t>
      </w:r>
      <w:r w:rsidR="0067414C">
        <w:t xml:space="preserve">IMVIZ tool </w:t>
      </w:r>
      <w:r>
        <w:t xml:space="preserve">was developed.  </w:t>
      </w:r>
    </w:p>
    <w:p w14:paraId="68F62E58" w14:textId="1A0225A6" w:rsidR="00B47132" w:rsidRDefault="0067414C" w:rsidP="003120A5">
      <w:pPr>
        <w:spacing w:before="100" w:beforeAutospacing="1" w:after="100" w:afterAutospacing="1" w:line="240" w:lineRule="auto"/>
        <w:pPrChange w:id="476" w:author="Malinovskiy, Yegor" w:date="2015-01-15T18:12:00Z">
          <w:pPr/>
        </w:pPrChange>
      </w:pPr>
      <w:r>
        <w:t>The SWIM</w:t>
      </w:r>
      <w:r w:rsidR="00B47132">
        <w:t>VIZ DB conveniently organizes the core output data for all years of a scenario. Data is organized in a few tables at the Beta zone level. This standardized format facilitates further ou</w:t>
      </w:r>
      <w:r>
        <w:t>tput processing using the SWIMVIZ t</w:t>
      </w:r>
      <w:r w:rsidR="00B47132">
        <w:t>ool or other</w:t>
      </w:r>
      <w:r>
        <w:t xml:space="preserve"> scripting, such as using SQLite</w:t>
      </w:r>
      <w:r w:rsidR="00B47132">
        <w:t xml:space="preserve"> and/or R software.  The key tables are listed below, with mo</w:t>
      </w:r>
      <w:r>
        <w:t>re detail available in the SWIM</w:t>
      </w:r>
      <w:r w:rsidR="00B47132">
        <w:t xml:space="preserve">VIZ DB </w:t>
      </w:r>
      <w:commentRangeStart w:id="477"/>
      <w:r w:rsidR="00B47132">
        <w:t xml:space="preserve">documentation </w:t>
      </w:r>
      <w:del w:id="478" w:author="Malinovskiy, Yegor" w:date="2015-01-15T12:10:00Z">
        <w:r w:rsidR="00B47132" w:rsidDel="0009366A">
          <w:delText>[4].</w:delText>
        </w:r>
      </w:del>
      <w:ins w:id="479" w:author="Malinovskiy, Yegor" w:date="2015-01-15T12:10:00Z">
        <w:r w:rsidR="0009366A">
          <w:t xml:space="preserve">located in the </w:t>
        </w:r>
      </w:ins>
      <w:ins w:id="480" w:author="Malinovskiy, Yegor" w:date="2015-01-15T12:11:00Z">
        <w:r w:rsidR="0009366A">
          <w:t>model</w:t>
        </w:r>
      </w:ins>
      <w:ins w:id="481" w:author="Malinovskiy, Yegor" w:date="2015-01-15T12:10:00Z">
        <w:r w:rsidR="0009366A">
          <w:t>/code/viz</w:t>
        </w:r>
      </w:ins>
      <w:ins w:id="482" w:author="Malinovskiy, Yegor" w:date="2015-01-15T12:11:00Z">
        <w:r w:rsidR="0009366A">
          <w:t>/documentation</w:t>
        </w:r>
      </w:ins>
      <w:ins w:id="483" w:author="Malinovskiy, Yegor" w:date="2015-01-15T12:10:00Z">
        <w:r w:rsidR="0009366A">
          <w:t xml:space="preserve"> folder.</w:t>
        </w:r>
      </w:ins>
      <w:r w:rsidR="00B47132">
        <w:t xml:space="preserve">  </w:t>
      </w:r>
      <w:commentRangeEnd w:id="477"/>
      <w:r w:rsidR="00EF7B80">
        <w:rPr>
          <w:rStyle w:val="CommentReference"/>
        </w:rPr>
        <w:commentReference w:id="477"/>
      </w:r>
    </w:p>
    <w:p w14:paraId="475CCA4C" w14:textId="665D3E17" w:rsidR="00B47132" w:rsidRPr="00643A2F" w:rsidRDefault="00B47132" w:rsidP="00550289">
      <w:pPr>
        <w:pStyle w:val="ListParagraph"/>
        <w:numPr>
          <w:ilvl w:val="0"/>
          <w:numId w:val="22"/>
        </w:numPr>
        <w:spacing w:before="100" w:beforeAutospacing="1" w:after="100" w:afterAutospacing="1" w:line="240" w:lineRule="auto"/>
        <w:ind w:left="360"/>
        <w:pPrChange w:id="484" w:author="Malinovskiy, Yegor" w:date="2015-01-15T18:12:00Z">
          <w:pPr>
            <w:pStyle w:val="ListParagraph"/>
            <w:numPr>
              <w:numId w:val="22"/>
            </w:numPr>
            <w:ind w:left="4680" w:hanging="360"/>
          </w:pPr>
        </w:pPrChange>
      </w:pPr>
      <w:r w:rsidRPr="006A4D5F">
        <w:rPr>
          <w:b/>
        </w:rPr>
        <w:t>ACTIVITYLOCATIONS</w:t>
      </w:r>
      <w:r w:rsidRPr="00643A2F">
        <w:t xml:space="preserve"> – the quantity of activity generated by BZONE, such as industry</w:t>
      </w:r>
      <w:r>
        <w:t xml:space="preserve"> dollars</w:t>
      </w:r>
      <w:r w:rsidRPr="00643A2F">
        <w:t xml:space="preserve">, household, employment.  </w:t>
      </w:r>
    </w:p>
    <w:p w14:paraId="4DC9A7C4" w14:textId="77777777" w:rsidR="00B47132" w:rsidRPr="00643A2F" w:rsidRDefault="00B47132" w:rsidP="00550289">
      <w:pPr>
        <w:pStyle w:val="ListParagraph"/>
        <w:numPr>
          <w:ilvl w:val="0"/>
          <w:numId w:val="22"/>
        </w:numPr>
        <w:spacing w:before="100" w:beforeAutospacing="1" w:after="100" w:afterAutospacing="1" w:line="240" w:lineRule="auto"/>
        <w:ind w:left="360"/>
        <w:pPrChange w:id="485" w:author="Malinovskiy, Yegor" w:date="2015-01-15T18:12:00Z">
          <w:pPr>
            <w:pStyle w:val="ListParagraph"/>
            <w:numPr>
              <w:numId w:val="22"/>
            </w:numPr>
            <w:ind w:left="4680" w:hanging="360"/>
          </w:pPr>
        </w:pPrChange>
      </w:pPr>
      <w:r w:rsidRPr="006A4D5F">
        <w:rPr>
          <w:b/>
        </w:rPr>
        <w:t>BUYSELLMATRIX</w:t>
      </w:r>
      <w:r w:rsidRPr="00643A2F">
        <w:t xml:space="preserve"> – the </w:t>
      </w:r>
      <w:r>
        <w:t>AA</w:t>
      </w:r>
      <w:r w:rsidRPr="00643A2F">
        <w:t xml:space="preserve"> module dollar flows between BZONE, </w:t>
      </w:r>
      <w:r>
        <w:t>by COMMODITY (</w:t>
      </w:r>
      <w:r w:rsidRPr="00643A2F">
        <w:t>flow of labor, goods, and services</w:t>
      </w:r>
      <w:r>
        <w:t>)</w:t>
      </w:r>
      <w:r w:rsidRPr="00643A2F">
        <w:t xml:space="preserve">. </w:t>
      </w:r>
      <w:r>
        <w:t xml:space="preserve">It also stores the </w:t>
      </w:r>
      <w:r w:rsidRPr="002A3988">
        <w:t>quantity of labor used by activity</w:t>
      </w:r>
      <w:r>
        <w:t>.</w:t>
      </w:r>
    </w:p>
    <w:p w14:paraId="4C35E218" w14:textId="77777777" w:rsidR="00B47132" w:rsidRPr="00643A2F" w:rsidRDefault="00B47132" w:rsidP="00550289">
      <w:pPr>
        <w:pStyle w:val="ListParagraph"/>
        <w:numPr>
          <w:ilvl w:val="0"/>
          <w:numId w:val="22"/>
        </w:numPr>
        <w:spacing w:before="100" w:beforeAutospacing="1" w:after="100" w:afterAutospacing="1" w:line="240" w:lineRule="auto"/>
        <w:ind w:left="360"/>
        <w:pPrChange w:id="486" w:author="Malinovskiy, Yegor" w:date="2015-01-15T18:12:00Z">
          <w:pPr>
            <w:pStyle w:val="ListParagraph"/>
            <w:numPr>
              <w:numId w:val="22"/>
            </w:numPr>
            <w:ind w:left="4680" w:hanging="360"/>
          </w:pPr>
        </w:pPrChange>
      </w:pPr>
      <w:r w:rsidRPr="006A4D5F">
        <w:rPr>
          <w:b/>
        </w:rPr>
        <w:t>EXCHANGERESULTS</w:t>
      </w:r>
      <w:r w:rsidRPr="00643A2F">
        <w:t xml:space="preserve"> – </w:t>
      </w:r>
      <w:r>
        <w:t>AA</w:t>
      </w:r>
      <w:r w:rsidRPr="00643A2F">
        <w:t xml:space="preserve"> BZONE</w:t>
      </w:r>
      <w:r w:rsidRPr="00643A2F" w:rsidDel="002A3988">
        <w:t xml:space="preserve"> </w:t>
      </w:r>
      <w:r w:rsidRPr="00643A2F">
        <w:t xml:space="preserve">information on the exchange of </w:t>
      </w:r>
      <w:r>
        <w:t xml:space="preserve">COMMODITY </w:t>
      </w:r>
      <w:r w:rsidRPr="00643A2F">
        <w:t>(goods, services, labor, and floorspace), such as the quantity of demand and supply, price</w:t>
      </w:r>
      <w:r>
        <w:t>s</w:t>
      </w:r>
      <w:r w:rsidRPr="00643A2F">
        <w:t>, etc</w:t>
      </w:r>
      <w:r>
        <w:t>.  It also stores the transport component of the AA utility</w:t>
      </w:r>
      <w:r w:rsidRPr="00643A2F">
        <w:t xml:space="preserve"> </w:t>
      </w:r>
    </w:p>
    <w:p w14:paraId="4A2F8F08" w14:textId="77777777" w:rsidR="00B47132" w:rsidRDefault="00B47132" w:rsidP="00550289">
      <w:pPr>
        <w:pStyle w:val="ListParagraph"/>
        <w:numPr>
          <w:ilvl w:val="0"/>
          <w:numId w:val="22"/>
        </w:numPr>
        <w:spacing w:before="100" w:beforeAutospacing="1" w:after="100" w:afterAutospacing="1" w:line="240" w:lineRule="auto"/>
        <w:ind w:left="360"/>
        <w:pPrChange w:id="487" w:author="Malinovskiy, Yegor" w:date="2015-01-15T18:12:00Z">
          <w:pPr>
            <w:pStyle w:val="ListParagraph"/>
            <w:numPr>
              <w:numId w:val="22"/>
            </w:numPr>
            <w:ind w:left="4680" w:hanging="360"/>
          </w:pPr>
        </w:pPrChange>
      </w:pPr>
      <w:r w:rsidRPr="006A4D5F">
        <w:rPr>
          <w:b/>
        </w:rPr>
        <w:t>FLR_INVENTORY</w:t>
      </w:r>
      <w:r w:rsidRPr="00643A2F">
        <w:t xml:space="preserve"> – ALD BZONE</w:t>
      </w:r>
      <w:r w:rsidRPr="00643A2F" w:rsidDel="002A3988">
        <w:t xml:space="preserve"> </w:t>
      </w:r>
      <w:r w:rsidRPr="00643A2F">
        <w:t>floorspace inventory</w:t>
      </w:r>
      <w:r>
        <w:t xml:space="preserve"> of space, increment of space change between years,</w:t>
      </w:r>
      <w:r w:rsidRPr="00643A2F">
        <w:t xml:space="preserve"> and zoning capacity by </w:t>
      </w:r>
      <w:r>
        <w:t>COMMODITY (floorspace type)</w:t>
      </w:r>
      <w:r w:rsidRPr="00643A2F">
        <w:t xml:space="preserve">.  </w:t>
      </w:r>
    </w:p>
    <w:p w14:paraId="1D8EF75B" w14:textId="77777777" w:rsidR="00B47132" w:rsidRPr="00643A2F" w:rsidRDefault="00B47132" w:rsidP="00550289">
      <w:pPr>
        <w:pStyle w:val="ListParagraph"/>
        <w:numPr>
          <w:ilvl w:val="0"/>
          <w:numId w:val="22"/>
        </w:numPr>
        <w:spacing w:before="100" w:beforeAutospacing="1" w:after="100" w:afterAutospacing="1" w:line="240" w:lineRule="auto"/>
        <w:ind w:left="360"/>
        <w:pPrChange w:id="488" w:author="Malinovskiy, Yegor" w:date="2015-01-15T18:12:00Z">
          <w:pPr>
            <w:pStyle w:val="ListParagraph"/>
            <w:numPr>
              <w:numId w:val="22"/>
            </w:numPr>
            <w:ind w:left="4680" w:hanging="360"/>
          </w:pPr>
        </w:pPrChange>
      </w:pPr>
      <w:r w:rsidRPr="006A4D5F">
        <w:rPr>
          <w:b/>
        </w:rPr>
        <w:t xml:space="preserve">AZONE </w:t>
      </w:r>
      <w:r>
        <w:t>– SPG AZONE population, employment and other attributes from SynPop_Taz_Summary.csv produced in years the transport models are run.</w:t>
      </w:r>
    </w:p>
    <w:p w14:paraId="10B4228C" w14:textId="77777777" w:rsidR="00B47132" w:rsidRPr="00643A2F" w:rsidRDefault="00B47132" w:rsidP="00550289">
      <w:pPr>
        <w:pStyle w:val="ListParagraph"/>
        <w:numPr>
          <w:ilvl w:val="0"/>
          <w:numId w:val="22"/>
        </w:numPr>
        <w:spacing w:before="100" w:beforeAutospacing="1" w:after="100" w:afterAutospacing="1" w:line="240" w:lineRule="auto"/>
        <w:ind w:left="360"/>
        <w:pPrChange w:id="489" w:author="Malinovskiy, Yegor" w:date="2015-01-15T18:12:00Z">
          <w:pPr>
            <w:pStyle w:val="ListParagraph"/>
            <w:numPr>
              <w:numId w:val="22"/>
            </w:numPr>
            <w:ind w:left="4680" w:hanging="360"/>
          </w:pPr>
        </w:pPrChange>
      </w:pPr>
      <w:r w:rsidRPr="006A4D5F">
        <w:rPr>
          <w:b/>
        </w:rPr>
        <w:t>DC_LOGSUM</w:t>
      </w:r>
      <w:r w:rsidRPr="00643A2F">
        <w:t xml:space="preserve"> –</w:t>
      </w:r>
      <w:r>
        <w:t xml:space="preserve"> </w:t>
      </w:r>
      <w:r w:rsidRPr="00643A2F">
        <w:t xml:space="preserve">average </w:t>
      </w:r>
      <w:r>
        <w:t xml:space="preserve">destination choice </w:t>
      </w:r>
      <w:r w:rsidRPr="00643A2F">
        <w:t xml:space="preserve">logsums </w:t>
      </w:r>
      <w:r>
        <w:t xml:space="preserve">from PT-SDT </w:t>
      </w:r>
      <w:r w:rsidRPr="00643A2F">
        <w:t xml:space="preserve">by BZONE, trip PURPOSE, </w:t>
      </w:r>
      <w:r>
        <w:t xml:space="preserve">and </w:t>
      </w:r>
      <w:r w:rsidRPr="00643A2F">
        <w:t>market SEGMENT.</w:t>
      </w:r>
    </w:p>
    <w:p w14:paraId="699E0915" w14:textId="77777777" w:rsidR="00B47132" w:rsidRDefault="00B47132" w:rsidP="00550289">
      <w:pPr>
        <w:pStyle w:val="ListParagraph"/>
        <w:numPr>
          <w:ilvl w:val="0"/>
          <w:numId w:val="22"/>
        </w:numPr>
        <w:spacing w:before="100" w:beforeAutospacing="1" w:after="100" w:afterAutospacing="1" w:line="240" w:lineRule="auto"/>
        <w:ind w:left="360"/>
        <w:pPrChange w:id="490" w:author="Malinovskiy, Yegor" w:date="2015-01-15T18:12:00Z">
          <w:pPr>
            <w:pStyle w:val="ListParagraph"/>
            <w:numPr>
              <w:numId w:val="22"/>
            </w:numPr>
            <w:ind w:left="4680" w:hanging="360"/>
          </w:pPr>
        </w:pPrChange>
      </w:pPr>
      <w:r w:rsidRPr="006A4D5F">
        <w:rPr>
          <w:b/>
        </w:rPr>
        <w:t>TRIPS_SDT, Trips_LDT, Trips_CT, Trips_ET</w:t>
      </w:r>
      <w:r w:rsidRPr="00643A2F">
        <w:t xml:space="preserve"> – aggregated trips and trip distances by </w:t>
      </w:r>
      <w:r w:rsidRPr="006A4D5F">
        <w:rPr>
          <w:i/>
        </w:rPr>
        <w:t>trip</w:t>
      </w:r>
      <w:r w:rsidRPr="00643A2F">
        <w:t xml:space="preserve"> origin BZONE from the various transport modules. </w:t>
      </w:r>
      <w:r>
        <w:t>SDT and LDT are further classified by HHINC (</w:t>
      </w:r>
      <w:r w:rsidRPr="00536565">
        <w:t>[0-30,30-70,70+]</w:t>
      </w:r>
      <w:r>
        <w:t xml:space="preserve">), TRIPPURPOSE, TRIP MODE; CT by TRUCKCLASS and COMMODITY (and includes a column of commodity weight in addition to trips); ET by TRUCKCLASS (EE and import/export within 75 miles), </w:t>
      </w:r>
      <w:r w:rsidRPr="00643A2F">
        <w:t xml:space="preserve"> </w:t>
      </w:r>
      <w:r>
        <w:t xml:space="preserve">It also stores </w:t>
      </w:r>
      <w:r w:rsidRPr="00643A2F">
        <w:t xml:space="preserve">. There is a column of trips for each time period.  </w:t>
      </w:r>
    </w:p>
    <w:p w14:paraId="6ECF5B9E" w14:textId="77777777" w:rsidR="00B47132" w:rsidRPr="00643A2F" w:rsidRDefault="00B47132" w:rsidP="00550289">
      <w:pPr>
        <w:pStyle w:val="ListParagraph"/>
        <w:numPr>
          <w:ilvl w:val="0"/>
          <w:numId w:val="22"/>
        </w:numPr>
        <w:spacing w:before="100" w:beforeAutospacing="1" w:after="100" w:afterAutospacing="1" w:line="240" w:lineRule="auto"/>
        <w:ind w:left="360"/>
        <w:pPrChange w:id="491" w:author="Malinovskiy, Yegor" w:date="2015-01-15T18:12:00Z">
          <w:pPr>
            <w:pStyle w:val="ListParagraph"/>
            <w:numPr>
              <w:numId w:val="22"/>
            </w:numPr>
            <w:ind w:left="4680" w:hanging="360"/>
          </w:pPr>
        </w:pPrChange>
      </w:pPr>
      <w:r w:rsidRPr="006A4D5F">
        <w:rPr>
          <w:b/>
        </w:rPr>
        <w:t>TRIPS_SDT_Home, TRIPS_LDT_Home,</w:t>
      </w:r>
      <w:r w:rsidR="00B51BCB">
        <w:rPr>
          <w:b/>
        </w:rPr>
        <w:t xml:space="preserve"> </w:t>
      </w:r>
      <w:r w:rsidRPr="006A4D5F">
        <w:rPr>
          <w:b/>
        </w:rPr>
        <w:t>TRIPS_CT_Home</w:t>
      </w:r>
      <w:r w:rsidRPr="00643A2F">
        <w:t xml:space="preserve"> – same as above, except trips are aggregated by person trip household </w:t>
      </w:r>
      <w:r w:rsidRPr="006A4D5F">
        <w:rPr>
          <w:i/>
        </w:rPr>
        <w:t>home</w:t>
      </w:r>
      <w:r w:rsidRPr="00643A2F">
        <w:t xml:space="preserve"> BZONE origin and </w:t>
      </w:r>
      <w:r w:rsidRPr="006A4D5F">
        <w:rPr>
          <w:i/>
        </w:rPr>
        <w:t>truck tour</w:t>
      </w:r>
      <w:r w:rsidRPr="00643A2F">
        <w:t xml:space="preserve"> origin, rather than </w:t>
      </w:r>
      <w:r w:rsidRPr="006A4D5F">
        <w:rPr>
          <w:i/>
        </w:rPr>
        <w:t>trip</w:t>
      </w:r>
      <w:r w:rsidRPr="00643A2F">
        <w:t xml:space="preserve"> origin. </w:t>
      </w:r>
      <w:r w:rsidRPr="00536565">
        <w:t>LDT includes non-commute trips over 50 miles as well.</w:t>
      </w:r>
    </w:p>
    <w:p w14:paraId="23FAB94E" w14:textId="77777777" w:rsidR="00B47132" w:rsidRPr="00643A2F" w:rsidRDefault="00B47132" w:rsidP="00550289">
      <w:pPr>
        <w:pStyle w:val="ListParagraph"/>
        <w:numPr>
          <w:ilvl w:val="0"/>
          <w:numId w:val="22"/>
        </w:numPr>
        <w:spacing w:before="100" w:beforeAutospacing="1" w:after="100" w:afterAutospacing="1" w:line="240" w:lineRule="auto"/>
        <w:ind w:left="360"/>
        <w:pPrChange w:id="492" w:author="Malinovskiy, Yegor" w:date="2015-01-15T18:12:00Z">
          <w:pPr>
            <w:pStyle w:val="ListParagraph"/>
            <w:numPr>
              <w:numId w:val="22"/>
            </w:numPr>
            <w:ind w:left="4680" w:hanging="360"/>
          </w:pPr>
        </w:pPrChange>
      </w:pPr>
      <w:r w:rsidRPr="006A4D5F">
        <w:rPr>
          <w:b/>
        </w:rPr>
        <w:t>TRIPMATRIX</w:t>
      </w:r>
      <w:r w:rsidRPr="00643A2F">
        <w:t xml:space="preserve"> – combined trip matrices for each BZONE OD pair, time period</w:t>
      </w:r>
      <w:r>
        <w:t xml:space="preserve"> (</w:t>
      </w:r>
      <w:r w:rsidRPr="00536565">
        <w:t>[“am”,”md”,”pm”,”nt”]</w:t>
      </w:r>
      <w:r>
        <w:t>)</w:t>
      </w:r>
      <w:r w:rsidRPr="00643A2F">
        <w:t xml:space="preserve">, and mode from SDT, LDT, CT, and ET aggregated to common modes/truck classes. </w:t>
      </w:r>
      <w:r w:rsidRPr="00536565">
        <w:t xml:space="preserve">Note that the SR2 and SR3P modes are vehicle trips not person trips.  </w:t>
      </w:r>
    </w:p>
    <w:p w14:paraId="64A3B761" w14:textId="1EC753F0" w:rsidR="00B47132" w:rsidRPr="00643A2F" w:rsidRDefault="00B47132" w:rsidP="00550289">
      <w:pPr>
        <w:pStyle w:val="ListParagraph"/>
        <w:numPr>
          <w:ilvl w:val="0"/>
          <w:numId w:val="22"/>
        </w:numPr>
        <w:spacing w:before="100" w:beforeAutospacing="1" w:after="100" w:afterAutospacing="1" w:line="240" w:lineRule="auto"/>
        <w:ind w:left="360"/>
        <w:pPrChange w:id="493" w:author="Malinovskiy, Yegor" w:date="2015-01-15T18:12:00Z">
          <w:pPr>
            <w:pStyle w:val="ListParagraph"/>
            <w:numPr>
              <w:numId w:val="22"/>
            </w:numPr>
            <w:ind w:left="4680" w:hanging="360"/>
          </w:pPr>
        </w:pPrChange>
      </w:pPr>
      <w:r w:rsidRPr="006A4D5F">
        <w:rPr>
          <w:b/>
        </w:rPr>
        <w:t>LINK_DATA</w:t>
      </w:r>
      <w:r w:rsidRPr="00643A2F">
        <w:t xml:space="preserve"> – </w:t>
      </w:r>
      <w:r w:rsidR="00AD7ED2">
        <w:t>VISUM</w:t>
      </w:r>
      <w:r w:rsidR="00AD7ED2" w:rsidRPr="00643A2F">
        <w:t xml:space="preserve"> </w:t>
      </w:r>
      <w:r w:rsidRPr="00643A2F">
        <w:t>link assignment results</w:t>
      </w:r>
      <w:r>
        <w:t xml:space="preserve"> by </w:t>
      </w:r>
      <w:r w:rsidR="00A667A0">
        <w:t xml:space="preserve">TSysSet </w:t>
      </w:r>
      <w:r w:rsidRPr="00643A2F">
        <w:t xml:space="preserve">(volumes, </w:t>
      </w:r>
      <w:r>
        <w:t xml:space="preserve">travel time, cost, </w:t>
      </w:r>
      <w:r w:rsidRPr="00643A2F">
        <w:t xml:space="preserve">etc.) </w:t>
      </w:r>
      <w:r>
        <w:t xml:space="preserve">and key link attributes (free flow speed, capacities, length, type, lanes, azone) </w:t>
      </w:r>
      <w:r w:rsidRPr="00643A2F">
        <w:t xml:space="preserve">for each time period.  </w:t>
      </w:r>
    </w:p>
    <w:p w14:paraId="77BF0077" w14:textId="77777777" w:rsidR="00B47132" w:rsidRDefault="00B47132" w:rsidP="00550289">
      <w:pPr>
        <w:pStyle w:val="ListParagraph"/>
        <w:numPr>
          <w:ilvl w:val="0"/>
          <w:numId w:val="22"/>
        </w:numPr>
        <w:spacing w:before="100" w:beforeAutospacing="1" w:after="100" w:afterAutospacing="1" w:line="240" w:lineRule="auto"/>
        <w:ind w:left="360"/>
        <w:pPrChange w:id="494" w:author="Malinovskiy, Yegor" w:date="2015-01-15T18:12:00Z">
          <w:pPr>
            <w:pStyle w:val="ListParagraph"/>
            <w:numPr>
              <w:numId w:val="22"/>
            </w:numPr>
            <w:ind w:left="4680" w:hanging="360"/>
          </w:pPr>
        </w:pPrChange>
      </w:pPr>
      <w:r w:rsidRPr="006A4D5F">
        <w:rPr>
          <w:b/>
        </w:rPr>
        <w:t>SKIM</w:t>
      </w:r>
      <w:r w:rsidRPr="00643A2F">
        <w:t xml:space="preserve"> – Travel distance, time, tolls for each BZONE OD pair for peak and offpeak, auto and truck.</w:t>
      </w:r>
      <w:r>
        <w:t xml:space="preserve"> Collapsed from BZONEs by a weighted average of drive alone or truck trips by OD for the same time period.</w:t>
      </w:r>
    </w:p>
    <w:p w14:paraId="7581DB93" w14:textId="77777777" w:rsidR="00B47132" w:rsidRPr="00643A2F" w:rsidRDefault="00B47132" w:rsidP="00550289">
      <w:pPr>
        <w:pStyle w:val="ListParagraph"/>
        <w:numPr>
          <w:ilvl w:val="0"/>
          <w:numId w:val="22"/>
        </w:numPr>
        <w:spacing w:before="100" w:beforeAutospacing="1" w:after="100" w:afterAutospacing="1" w:line="240" w:lineRule="auto"/>
        <w:ind w:left="360"/>
        <w:pPrChange w:id="495" w:author="Malinovskiy, Yegor" w:date="2015-01-15T18:12:00Z">
          <w:pPr>
            <w:pStyle w:val="ListParagraph"/>
            <w:numPr>
              <w:numId w:val="22"/>
            </w:numPr>
            <w:ind w:left="4680" w:hanging="360"/>
          </w:pPr>
        </w:pPrChange>
      </w:pPr>
      <w:r w:rsidRPr="006A4D5F">
        <w:rPr>
          <w:b/>
        </w:rPr>
        <w:t xml:space="preserve">BOARDINGS </w:t>
      </w:r>
      <w:r>
        <w:t>–Transit assignment boardings by line route, access mode, time period and year.</w:t>
      </w:r>
      <w:r w:rsidRPr="00643A2F">
        <w:t xml:space="preserve">  </w:t>
      </w:r>
    </w:p>
    <w:p w14:paraId="11D18A78" w14:textId="77777777" w:rsidR="00B47132" w:rsidRPr="00643A2F" w:rsidRDefault="00B47132" w:rsidP="00550289">
      <w:pPr>
        <w:pStyle w:val="ListParagraph"/>
        <w:numPr>
          <w:ilvl w:val="0"/>
          <w:numId w:val="22"/>
        </w:numPr>
        <w:spacing w:before="100" w:beforeAutospacing="1" w:after="100" w:afterAutospacing="1" w:line="240" w:lineRule="auto"/>
        <w:ind w:left="360"/>
        <w:pPrChange w:id="496" w:author="Malinovskiy, Yegor" w:date="2015-01-15T18:12:00Z">
          <w:pPr>
            <w:pStyle w:val="ListParagraph"/>
            <w:numPr>
              <w:numId w:val="22"/>
            </w:numPr>
            <w:ind w:left="4680" w:hanging="360"/>
          </w:pPr>
        </w:pPrChange>
      </w:pPr>
      <w:r w:rsidRPr="006A4D5F">
        <w:rPr>
          <w:b/>
        </w:rPr>
        <w:lastRenderedPageBreak/>
        <w:t>MODELWIDE</w:t>
      </w:r>
      <w:r w:rsidRPr="00643A2F">
        <w:t xml:space="preserve"> – various modelwide data typically associated with the </w:t>
      </w:r>
      <w:r>
        <w:t>N</w:t>
      </w:r>
      <w:r w:rsidRPr="00643A2F">
        <w:t>ED module</w:t>
      </w:r>
      <w:r>
        <w:t xml:space="preserve"> (AA composite utilities, annual construction dollar budget)</w:t>
      </w:r>
      <w:r w:rsidRPr="00643A2F">
        <w:t xml:space="preserve">. </w:t>
      </w:r>
    </w:p>
    <w:p w14:paraId="2EB9DF02" w14:textId="77777777" w:rsidR="00B47132" w:rsidRPr="00643A2F" w:rsidRDefault="0067414C" w:rsidP="00550289">
      <w:pPr>
        <w:pStyle w:val="ListParagraph"/>
        <w:numPr>
          <w:ilvl w:val="0"/>
          <w:numId w:val="22"/>
        </w:numPr>
        <w:spacing w:before="100" w:beforeAutospacing="1" w:after="100" w:afterAutospacing="1" w:line="240" w:lineRule="auto"/>
        <w:ind w:left="360"/>
        <w:pPrChange w:id="497" w:author="Malinovskiy, Yegor" w:date="2015-01-15T18:12:00Z">
          <w:pPr>
            <w:pStyle w:val="ListParagraph"/>
            <w:numPr>
              <w:numId w:val="22"/>
            </w:numPr>
            <w:ind w:left="4680" w:hanging="360"/>
          </w:pPr>
        </w:pPrChange>
      </w:pPr>
      <w:r>
        <w:t xml:space="preserve">Other tables: </w:t>
      </w:r>
      <w:r w:rsidR="00B47132" w:rsidRPr="006A4D5F">
        <w:rPr>
          <w:b/>
        </w:rPr>
        <w:t>ALLZONES</w:t>
      </w:r>
      <w:r w:rsidR="00B47132" w:rsidRPr="00643A2F">
        <w:t xml:space="preserve">, </w:t>
      </w:r>
      <w:r w:rsidR="00B47132" w:rsidRPr="006A4D5F">
        <w:rPr>
          <w:b/>
        </w:rPr>
        <w:t>BZONE</w:t>
      </w:r>
      <w:r w:rsidR="00B47132" w:rsidRPr="00643A2F">
        <w:t xml:space="preserve">, </w:t>
      </w:r>
      <w:r w:rsidR="00B47132" w:rsidRPr="006A4D5F">
        <w:rPr>
          <w:b/>
        </w:rPr>
        <w:t>TSTEP</w:t>
      </w:r>
    </w:p>
    <w:p w14:paraId="2BAD1928" w14:textId="77777777" w:rsidR="00B47132" w:rsidRPr="00B47132" w:rsidRDefault="00B47132" w:rsidP="003120A5">
      <w:pPr>
        <w:spacing w:before="100" w:beforeAutospacing="1" w:after="100" w:afterAutospacing="1" w:line="240" w:lineRule="auto"/>
        <w:rPr>
          <w:rFonts w:eastAsia="Times New Roman"/>
        </w:rPr>
        <w:pPrChange w:id="498" w:author="Malinovskiy, Yegor" w:date="2015-01-15T18:12:00Z">
          <w:pPr/>
        </w:pPrChange>
      </w:pPr>
      <w:r w:rsidRPr="00B47132">
        <w:rPr>
          <w:rFonts w:eastAsia="Times New Roman"/>
        </w:rPr>
        <w:t xml:space="preserve">To automatically create a SWIMVIZ DB from a completed SWIM2 scenario run, the user will edit the configuration file to include a ‘1’ in the column for Viz, in the row of the final year of the model run. This runs two R/SQLite scripts:  </w:t>
      </w:r>
      <w:r w:rsidRPr="0067414C">
        <w:rPr>
          <w:rFonts w:eastAsia="Times New Roman"/>
          <w:b/>
        </w:rPr>
        <w:t>build_Viz_DB.R</w:t>
      </w:r>
      <w:r w:rsidRPr="00B47132">
        <w:rPr>
          <w:rFonts w:eastAsia="Times New Roman"/>
        </w:rPr>
        <w:t xml:space="preserve"> (creates DB for each year), and </w:t>
      </w:r>
      <w:r w:rsidRPr="0067414C">
        <w:rPr>
          <w:rFonts w:eastAsia="Times New Roman"/>
          <w:b/>
        </w:rPr>
        <w:t>all_Viz_DBs.R</w:t>
      </w:r>
      <w:r w:rsidRPr="00B47132">
        <w:rPr>
          <w:rFonts w:eastAsia="Times New Roman"/>
        </w:rPr>
        <w:t xml:space="preserve"> (runs the prior script each year, merging into one database with a table for each year). A zipped</w:t>
      </w:r>
      <w:r w:rsidR="0067414C">
        <w:rPr>
          <w:rFonts w:eastAsia="Times New Roman"/>
        </w:rPr>
        <w:t xml:space="preserve"> version of the multi-year SWIM</w:t>
      </w:r>
      <w:r w:rsidRPr="00B47132">
        <w:rPr>
          <w:rFonts w:eastAsia="Times New Roman"/>
        </w:rPr>
        <w:t xml:space="preserve">VIZ DB is copied to the ODOT FTP site facilitating remote </w:t>
      </w:r>
      <w:r>
        <w:rPr>
          <w:rFonts w:eastAsia="Times New Roman"/>
        </w:rPr>
        <w:t xml:space="preserve">users in obtaining this data.  </w:t>
      </w:r>
    </w:p>
    <w:p w14:paraId="2AAAEDAC" w14:textId="77777777" w:rsidR="00B47132" w:rsidRDefault="0067414C" w:rsidP="003120A5">
      <w:pPr>
        <w:spacing w:before="100" w:beforeAutospacing="1" w:after="100" w:afterAutospacing="1" w:line="240" w:lineRule="auto"/>
        <w:pPrChange w:id="499" w:author="Malinovskiy, Yegor" w:date="2015-01-15T18:12:00Z">
          <w:pPr/>
        </w:pPrChange>
      </w:pPr>
      <w:r>
        <w:t>The SWIM</w:t>
      </w:r>
      <w:r w:rsidR="00B47132">
        <w:t xml:space="preserve">VIZ Micro </w:t>
      </w:r>
      <w:r>
        <w:t xml:space="preserve">database </w:t>
      </w:r>
      <w:r w:rsidR="00B47132">
        <w:t>houses the synthetic population (persons and households from SPG) as well as detailed tour and trip information for person (from PT) and internal trucks (from CT).  The key tables are listed below with mo</w:t>
      </w:r>
      <w:r>
        <w:t>re detail available in the SWIM</w:t>
      </w:r>
      <w:r w:rsidR="00B47132">
        <w:t xml:space="preserve">VIZ micro </w:t>
      </w:r>
      <w:r>
        <w:t>DB documentation</w:t>
      </w:r>
      <w:r w:rsidR="00B47132">
        <w:t>.</w:t>
      </w:r>
    </w:p>
    <w:p w14:paraId="7A6CA6AA" w14:textId="77777777" w:rsidR="00B47132" w:rsidRPr="00E63136" w:rsidRDefault="00B47132" w:rsidP="00550289">
      <w:pPr>
        <w:pStyle w:val="ListParagraph"/>
        <w:numPr>
          <w:ilvl w:val="0"/>
          <w:numId w:val="23"/>
        </w:numPr>
        <w:spacing w:before="100" w:beforeAutospacing="1" w:after="100" w:afterAutospacing="1" w:line="240" w:lineRule="auto"/>
        <w:ind w:left="360"/>
        <w:pPrChange w:id="500" w:author="Malinovskiy, Yegor" w:date="2015-01-15T18:12:00Z">
          <w:pPr>
            <w:pStyle w:val="ListParagraph"/>
            <w:numPr>
              <w:numId w:val="23"/>
            </w:numPr>
            <w:ind w:hanging="360"/>
          </w:pPr>
        </w:pPrChange>
      </w:pPr>
      <w:r w:rsidRPr="006A4D5F">
        <w:rPr>
          <w:b/>
        </w:rPr>
        <w:t>HH</w:t>
      </w:r>
      <w:r w:rsidRPr="00E63136">
        <w:t xml:space="preserve"> – represents all the households in the model and their key attributes, including description of any long distance tours.</w:t>
      </w:r>
    </w:p>
    <w:p w14:paraId="3542B707" w14:textId="77777777" w:rsidR="00B47132" w:rsidRPr="00E63136" w:rsidRDefault="00B47132" w:rsidP="00550289">
      <w:pPr>
        <w:pStyle w:val="ListParagraph"/>
        <w:numPr>
          <w:ilvl w:val="0"/>
          <w:numId w:val="23"/>
        </w:numPr>
        <w:spacing w:before="100" w:beforeAutospacing="1" w:after="100" w:afterAutospacing="1" w:line="240" w:lineRule="auto"/>
        <w:ind w:left="360"/>
        <w:pPrChange w:id="501" w:author="Malinovskiy, Yegor" w:date="2015-01-15T18:12:00Z">
          <w:pPr>
            <w:pStyle w:val="ListParagraph"/>
            <w:numPr>
              <w:numId w:val="23"/>
            </w:numPr>
            <w:ind w:hanging="360"/>
          </w:pPr>
        </w:pPrChange>
      </w:pPr>
      <w:r w:rsidRPr="006A4D5F">
        <w:rPr>
          <w:b/>
        </w:rPr>
        <w:t>PER</w:t>
      </w:r>
      <w:r w:rsidRPr="00E63136">
        <w:t xml:space="preserve"> – represents all the persons in the model and their key attributes, including industry, work status, and descriptions of the modeled long distance and short distance daily tour pattern by purpose.</w:t>
      </w:r>
    </w:p>
    <w:p w14:paraId="5B745757" w14:textId="77777777" w:rsidR="00B47132" w:rsidRPr="00E63136" w:rsidRDefault="00B47132" w:rsidP="00550289">
      <w:pPr>
        <w:pStyle w:val="ListParagraph"/>
        <w:numPr>
          <w:ilvl w:val="0"/>
          <w:numId w:val="23"/>
        </w:numPr>
        <w:spacing w:before="100" w:beforeAutospacing="1" w:after="100" w:afterAutospacing="1" w:line="240" w:lineRule="auto"/>
        <w:ind w:left="360"/>
        <w:pPrChange w:id="502" w:author="Malinovskiy, Yegor" w:date="2015-01-15T18:12:00Z">
          <w:pPr>
            <w:pStyle w:val="ListParagraph"/>
            <w:numPr>
              <w:numId w:val="23"/>
            </w:numPr>
            <w:ind w:hanging="360"/>
          </w:pPr>
        </w:pPrChange>
      </w:pPr>
      <w:r w:rsidRPr="006A4D5F">
        <w:rPr>
          <w:b/>
        </w:rPr>
        <w:t xml:space="preserve">TOUR_LDT_MICRO </w:t>
      </w:r>
      <w:r w:rsidRPr="00E63136">
        <w:t>– represents all the long distance (LDT) tours in the model, including their purpose, mode, origin and destination zones, times, and party size.</w:t>
      </w:r>
    </w:p>
    <w:p w14:paraId="19478F9B" w14:textId="77777777" w:rsidR="00B47132" w:rsidRPr="00E63136" w:rsidRDefault="00B47132" w:rsidP="00550289">
      <w:pPr>
        <w:pStyle w:val="ListParagraph"/>
        <w:numPr>
          <w:ilvl w:val="0"/>
          <w:numId w:val="23"/>
        </w:numPr>
        <w:spacing w:before="100" w:beforeAutospacing="1" w:after="100" w:afterAutospacing="1" w:line="240" w:lineRule="auto"/>
        <w:ind w:left="360"/>
        <w:pPrChange w:id="503" w:author="Malinovskiy, Yegor" w:date="2015-01-15T18:12:00Z">
          <w:pPr>
            <w:pStyle w:val="ListParagraph"/>
            <w:numPr>
              <w:numId w:val="23"/>
            </w:numPr>
            <w:ind w:hanging="360"/>
          </w:pPr>
        </w:pPrChange>
      </w:pPr>
      <w:r w:rsidRPr="006A4D5F">
        <w:rPr>
          <w:b/>
        </w:rPr>
        <w:t>TRIP_LDT_MICRO</w:t>
      </w:r>
      <w:r w:rsidRPr="00E63136">
        <w:t xml:space="preserve"> – represents all the LDT vehicle trips in the model, including their purpose, mode, origin and destination zones, and times.  </w:t>
      </w:r>
    </w:p>
    <w:p w14:paraId="695CEF78" w14:textId="77777777" w:rsidR="00B47132" w:rsidRPr="00E63136" w:rsidRDefault="00B47132" w:rsidP="00550289">
      <w:pPr>
        <w:pStyle w:val="ListParagraph"/>
        <w:numPr>
          <w:ilvl w:val="0"/>
          <w:numId w:val="23"/>
        </w:numPr>
        <w:spacing w:before="100" w:beforeAutospacing="1" w:after="100" w:afterAutospacing="1" w:line="240" w:lineRule="auto"/>
        <w:ind w:left="360"/>
        <w:pPrChange w:id="504" w:author="Malinovskiy, Yegor" w:date="2015-01-15T18:12:00Z">
          <w:pPr>
            <w:pStyle w:val="ListParagraph"/>
            <w:numPr>
              <w:numId w:val="23"/>
            </w:numPr>
            <w:ind w:hanging="360"/>
          </w:pPr>
        </w:pPrChange>
      </w:pPr>
      <w:r w:rsidRPr="006A4D5F">
        <w:rPr>
          <w:b/>
        </w:rPr>
        <w:t>TOUR_SDT_MICRO</w:t>
      </w:r>
      <w:r w:rsidRPr="00E63136">
        <w:t xml:space="preserve"> – represents all the short distance (SDT) tours in the model, including their purpose, mode, origin and destination zones, and times.</w:t>
      </w:r>
    </w:p>
    <w:p w14:paraId="2D5BB758" w14:textId="77777777" w:rsidR="00B47132" w:rsidRPr="00E63136" w:rsidRDefault="00B47132" w:rsidP="00550289">
      <w:pPr>
        <w:pStyle w:val="ListParagraph"/>
        <w:numPr>
          <w:ilvl w:val="0"/>
          <w:numId w:val="23"/>
        </w:numPr>
        <w:spacing w:before="100" w:beforeAutospacing="1" w:after="100" w:afterAutospacing="1" w:line="240" w:lineRule="auto"/>
        <w:ind w:left="360"/>
        <w:pPrChange w:id="505" w:author="Malinovskiy, Yegor" w:date="2015-01-15T18:12:00Z">
          <w:pPr>
            <w:pStyle w:val="ListParagraph"/>
            <w:numPr>
              <w:numId w:val="23"/>
            </w:numPr>
            <w:ind w:hanging="360"/>
          </w:pPr>
        </w:pPrChange>
      </w:pPr>
      <w:r w:rsidRPr="006A4D5F">
        <w:rPr>
          <w:b/>
        </w:rPr>
        <w:t>TRIP_SDT_MICRO</w:t>
      </w:r>
      <w:r w:rsidRPr="00E63136">
        <w:t xml:space="preserve"> – represents all the SDT person trips in the model, including their purpose, mode, origin and destination zones, and times.</w:t>
      </w:r>
    </w:p>
    <w:p w14:paraId="32958243" w14:textId="77777777" w:rsidR="00B47132" w:rsidRPr="00E63136" w:rsidRDefault="00B47132" w:rsidP="00550289">
      <w:pPr>
        <w:pStyle w:val="ListParagraph"/>
        <w:numPr>
          <w:ilvl w:val="0"/>
          <w:numId w:val="23"/>
        </w:numPr>
        <w:spacing w:before="100" w:beforeAutospacing="1" w:after="100" w:afterAutospacing="1" w:line="240" w:lineRule="auto"/>
        <w:ind w:left="360"/>
        <w:pPrChange w:id="506" w:author="Malinovskiy, Yegor" w:date="2015-01-15T18:12:00Z">
          <w:pPr>
            <w:pStyle w:val="ListParagraph"/>
            <w:numPr>
              <w:numId w:val="23"/>
            </w:numPr>
            <w:ind w:hanging="360"/>
          </w:pPr>
        </w:pPrChange>
      </w:pPr>
      <w:r w:rsidRPr="006A4D5F">
        <w:rPr>
          <w:b/>
        </w:rPr>
        <w:t>TRIP_CT_MICRO</w:t>
      </w:r>
      <w:r w:rsidRPr="00E63136">
        <w:t xml:space="preserve"> – represents all but the through truck trips (CT, not ET) in the model, including commodity, carrier type, weight, origin and destination zones, and times.</w:t>
      </w:r>
    </w:p>
    <w:p w14:paraId="2CB30F45" w14:textId="77777777" w:rsidR="00B47132" w:rsidRPr="00B47132" w:rsidRDefault="0067414C" w:rsidP="003120A5">
      <w:pPr>
        <w:spacing w:before="100" w:beforeAutospacing="1" w:after="100" w:afterAutospacing="1" w:line="240" w:lineRule="auto"/>
        <w:rPr>
          <w:rFonts w:eastAsia="Times New Roman"/>
        </w:rPr>
        <w:pPrChange w:id="507" w:author="Malinovskiy, Yegor" w:date="2015-01-15T18:12:00Z">
          <w:pPr/>
        </w:pPrChange>
      </w:pPr>
      <w:r>
        <w:rPr>
          <w:rFonts w:eastAsia="Times New Roman"/>
        </w:rPr>
        <w:t>To use the SWIMVIZ</w:t>
      </w:r>
      <w:r w:rsidR="00B47132" w:rsidRPr="00B47132">
        <w:rPr>
          <w:rFonts w:eastAsia="Times New Roman"/>
        </w:rPr>
        <w:t>, the user either:</w:t>
      </w:r>
    </w:p>
    <w:p w14:paraId="6C5D961E" w14:textId="77777777" w:rsidR="00B47132" w:rsidRPr="006A4D5F" w:rsidRDefault="00B47132" w:rsidP="003120A5">
      <w:pPr>
        <w:pStyle w:val="ListParagraph"/>
        <w:numPr>
          <w:ilvl w:val="0"/>
          <w:numId w:val="24"/>
        </w:numPr>
        <w:spacing w:before="100" w:beforeAutospacing="1" w:after="100" w:afterAutospacing="1" w:line="240" w:lineRule="auto"/>
        <w:ind w:left="0"/>
        <w:rPr>
          <w:rFonts w:eastAsia="Times New Roman"/>
        </w:rPr>
        <w:pPrChange w:id="508" w:author="Malinovskiy, Yegor" w:date="2015-01-15T18:12:00Z">
          <w:pPr>
            <w:pStyle w:val="ListParagraph"/>
            <w:numPr>
              <w:numId w:val="24"/>
            </w:numPr>
            <w:ind w:hanging="360"/>
          </w:pPr>
        </w:pPrChange>
      </w:pPr>
      <w:r w:rsidRPr="006A4D5F">
        <w:rPr>
          <w:rFonts w:eastAsia="Times New Roman"/>
        </w:rPr>
        <w:t>installs the Adobe AIR Runtime (</w:t>
      </w:r>
      <w:r w:rsidR="00F14D67">
        <w:fldChar w:fldCharType="begin"/>
      </w:r>
      <w:r w:rsidR="00F14D67">
        <w:instrText xml:space="preserve"> HYPERLINK "http://get.adobe.com/air" </w:instrText>
      </w:r>
      <w:r w:rsidR="00F14D67">
        <w:fldChar w:fldCharType="separate"/>
      </w:r>
      <w:r w:rsidRPr="006A4D5F">
        <w:rPr>
          <w:rFonts w:eastAsia="Times New Roman"/>
        </w:rPr>
        <w:t>http://get.adobe.com/air</w:t>
      </w:r>
      <w:r w:rsidR="00F14D67">
        <w:rPr>
          <w:rFonts w:eastAsia="Times New Roman"/>
        </w:rPr>
        <w:fldChar w:fldCharType="end"/>
      </w:r>
      <w:r w:rsidR="0067414C">
        <w:rPr>
          <w:rFonts w:eastAsia="Times New Roman"/>
        </w:rPr>
        <w:t>) program and the SWIMVIZ AIR</w:t>
      </w:r>
      <w:r w:rsidRPr="006A4D5F">
        <w:rPr>
          <w:rFonts w:eastAsia="Times New Roman"/>
        </w:rPr>
        <w:t xml:space="preserve"> application</w:t>
      </w:r>
      <w:r w:rsidRPr="006A4D5F" w:rsidDel="00975A74">
        <w:rPr>
          <w:rFonts w:eastAsia="Times New Roman"/>
        </w:rPr>
        <w:t xml:space="preserve"> </w:t>
      </w:r>
      <w:r w:rsidRPr="006A4D5F">
        <w:rPr>
          <w:rFonts w:eastAsia="Times New Roman"/>
        </w:rPr>
        <w:t>on their local machine a</w:t>
      </w:r>
      <w:r w:rsidR="0067414C">
        <w:rPr>
          <w:rFonts w:eastAsia="Times New Roman"/>
        </w:rPr>
        <w:t>nd has a local copy of a SWIM</w:t>
      </w:r>
      <w:r w:rsidRPr="006A4D5F">
        <w:rPr>
          <w:rFonts w:eastAsia="Times New Roman"/>
        </w:rPr>
        <w:t>VIZ DB</w:t>
      </w:r>
      <w:r w:rsidR="0067414C">
        <w:rPr>
          <w:rFonts w:eastAsia="Times New Roman"/>
        </w:rPr>
        <w:t xml:space="preserve"> </w:t>
      </w:r>
      <w:r w:rsidRPr="006A4D5F">
        <w:rPr>
          <w:rFonts w:eastAsia="Times New Roman"/>
        </w:rPr>
        <w:t xml:space="preserve">or </w:t>
      </w:r>
    </w:p>
    <w:p w14:paraId="5D54E4BF" w14:textId="77777777" w:rsidR="00B47132" w:rsidRPr="006A4D5F" w:rsidRDefault="00B47132" w:rsidP="003120A5">
      <w:pPr>
        <w:pStyle w:val="ListParagraph"/>
        <w:numPr>
          <w:ilvl w:val="0"/>
          <w:numId w:val="24"/>
        </w:numPr>
        <w:spacing w:before="100" w:beforeAutospacing="1" w:after="100" w:afterAutospacing="1" w:line="240" w:lineRule="auto"/>
        <w:ind w:left="0"/>
        <w:rPr>
          <w:rFonts w:eastAsia="Times New Roman"/>
        </w:rPr>
        <w:pPrChange w:id="509" w:author="Malinovskiy, Yegor" w:date="2015-01-15T18:12:00Z">
          <w:pPr>
            <w:pStyle w:val="ListParagraph"/>
            <w:numPr>
              <w:numId w:val="24"/>
            </w:numPr>
            <w:ind w:hanging="360"/>
          </w:pPr>
        </w:pPrChange>
      </w:pPr>
      <w:r w:rsidRPr="006A4D5F">
        <w:rPr>
          <w:rFonts w:eastAsia="Times New Roman"/>
        </w:rPr>
        <w:t>using re</w:t>
      </w:r>
      <w:r w:rsidR="0067414C">
        <w:rPr>
          <w:rFonts w:eastAsia="Times New Roman"/>
        </w:rPr>
        <w:t xml:space="preserve">mote desktop to access the SWIMVIZ </w:t>
      </w:r>
      <w:r w:rsidRPr="006A4D5F">
        <w:rPr>
          <w:rFonts w:eastAsia="Times New Roman"/>
        </w:rPr>
        <w:t xml:space="preserve">tool on one of the </w:t>
      </w:r>
      <w:r w:rsidR="00D90316" w:rsidRPr="006A4D5F">
        <w:rPr>
          <w:rFonts w:eastAsia="Times New Roman"/>
        </w:rPr>
        <w:t>ODOT machines, which</w:t>
      </w:r>
      <w:r w:rsidR="0067414C">
        <w:rPr>
          <w:rFonts w:eastAsia="Times New Roman"/>
        </w:rPr>
        <w:t xml:space="preserve"> have the SWIMVIZ databases.</w:t>
      </w:r>
    </w:p>
    <w:p w14:paraId="1CD86A4D" w14:textId="16037EC4" w:rsidR="00B47132" w:rsidRPr="00B47132" w:rsidRDefault="0067414C" w:rsidP="003120A5">
      <w:pPr>
        <w:spacing w:before="100" w:beforeAutospacing="1" w:after="100" w:afterAutospacing="1" w:line="240" w:lineRule="auto"/>
        <w:rPr>
          <w:rFonts w:eastAsia="Times New Roman"/>
        </w:rPr>
        <w:pPrChange w:id="510" w:author="Malinovskiy, Yegor" w:date="2015-01-15T18:12:00Z">
          <w:pPr/>
        </w:pPrChange>
      </w:pPr>
      <w:r>
        <w:rPr>
          <w:rFonts w:eastAsia="Times New Roman"/>
        </w:rPr>
        <w:t>SWIMVIZ reads the SWIM</w:t>
      </w:r>
      <w:r w:rsidR="00B47132" w:rsidRPr="00B47132">
        <w:rPr>
          <w:rFonts w:eastAsia="Times New Roman"/>
        </w:rPr>
        <w:t>VIZ database and allows the user to dynamically query, plot, and map data from the DB.  On startup, it reads the Settings.xml, and DefaultQueries.xm (or PostgresDefaultQueries.xml</w:t>
      </w:r>
      <w:r>
        <w:rPr>
          <w:rFonts w:eastAsia="Times New Roman"/>
        </w:rPr>
        <w:t xml:space="preserve"> for the PostgreSQL setup</w:t>
      </w:r>
      <w:r w:rsidR="00B47132" w:rsidRPr="00B47132">
        <w:rPr>
          <w:rFonts w:eastAsia="Times New Roman"/>
        </w:rPr>
        <w:t xml:space="preserve">) files.  </w:t>
      </w:r>
      <w:r>
        <w:rPr>
          <w:rFonts w:eastAsia="Times New Roman"/>
        </w:rPr>
        <w:t xml:space="preserve">See the </w:t>
      </w:r>
      <w:commentRangeStart w:id="511"/>
      <w:r>
        <w:rPr>
          <w:rFonts w:eastAsia="Times New Roman"/>
        </w:rPr>
        <w:t xml:space="preserve">SWIMVIZ </w:t>
      </w:r>
      <w:r w:rsidR="00B47132" w:rsidRPr="00B47132">
        <w:rPr>
          <w:rFonts w:eastAsia="Times New Roman"/>
        </w:rPr>
        <w:t xml:space="preserve">User’s Guide </w:t>
      </w:r>
      <w:commentRangeEnd w:id="511"/>
      <w:r w:rsidR="00EF7B80">
        <w:rPr>
          <w:rStyle w:val="CommentReference"/>
        </w:rPr>
        <w:commentReference w:id="511"/>
      </w:r>
      <w:ins w:id="512" w:author="Malinovskiy, Yegor" w:date="2015-01-15T12:11:00Z">
        <w:r w:rsidR="0009366A">
          <w:rPr>
            <w:rFonts w:eastAsia="Times New Roman"/>
          </w:rPr>
          <w:t>(/model/code/viz/documentation/</w:t>
        </w:r>
      </w:ins>
      <w:ins w:id="513" w:author="Malinovskiy, Yegor" w:date="2015-01-15T12:15:00Z">
        <w:r w:rsidR="0009366A" w:rsidRPr="0009366A">
          <w:rPr>
            <w:rFonts w:eastAsia="Times New Roman"/>
          </w:rPr>
          <w:t>swim_viz_userguide</w:t>
        </w:r>
        <w:r w:rsidR="0009366A">
          <w:rPr>
            <w:rFonts w:eastAsia="Times New Roman"/>
          </w:rPr>
          <w:t>.doc</w:t>
        </w:r>
      </w:ins>
      <w:ins w:id="514" w:author="Malinovskiy, Yegor" w:date="2015-01-15T12:11:00Z">
        <w:r w:rsidR="0009366A">
          <w:rPr>
            <w:rFonts w:eastAsia="Times New Roman"/>
          </w:rPr>
          <w:t xml:space="preserve">) </w:t>
        </w:r>
      </w:ins>
      <w:r>
        <w:rPr>
          <w:rFonts w:eastAsia="Times New Roman"/>
        </w:rPr>
        <w:t>for more information</w:t>
      </w:r>
      <w:r w:rsidR="00D808E6">
        <w:rPr>
          <w:rFonts w:eastAsia="Times New Roman"/>
        </w:rPr>
        <w:t xml:space="preserve">. </w:t>
      </w:r>
    </w:p>
    <w:p w14:paraId="3572C991" w14:textId="2495C135" w:rsidR="00D808E6" w:rsidRDefault="00B47132" w:rsidP="003120A5">
      <w:pPr>
        <w:spacing w:before="100" w:beforeAutospacing="1" w:after="100" w:afterAutospacing="1" w:line="240" w:lineRule="auto"/>
        <w:pPrChange w:id="515" w:author="Malinovskiy, Yegor" w:date="2015-01-15T18:12:00Z">
          <w:pPr/>
        </w:pPrChange>
      </w:pPr>
      <w:r w:rsidRPr="00B47132">
        <w:t xml:space="preserve">Once </w:t>
      </w:r>
      <w:r w:rsidR="00C060AC">
        <w:t>a SWIMVIZ SQLite database is created, it can be export</w:t>
      </w:r>
      <w:ins w:id="516" w:author="Malinovskiy, Yegor" w:date="2015-01-15T12:16:00Z">
        <w:r w:rsidR="005E065E">
          <w:t>ed</w:t>
        </w:r>
      </w:ins>
      <w:r w:rsidR="00C060AC">
        <w:t xml:space="preserve"> to </w:t>
      </w:r>
      <w:r w:rsidRPr="00B47132">
        <w:t>Pos</w:t>
      </w:r>
      <w:r w:rsidR="00C060AC">
        <w:t>tgreSQL (v. 8.3) database format</w:t>
      </w:r>
      <w:r w:rsidRPr="00B47132">
        <w:t xml:space="preserve">. The </w:t>
      </w:r>
      <w:commentRangeStart w:id="517"/>
      <w:r w:rsidRPr="00B47132">
        <w:t xml:space="preserve">SWIMVIZtoPOSTGRES.R </w:t>
      </w:r>
      <w:commentRangeEnd w:id="517"/>
      <w:r w:rsidR="00EF7B80">
        <w:rPr>
          <w:rStyle w:val="CommentReference"/>
        </w:rPr>
        <w:commentReference w:id="517"/>
      </w:r>
      <w:ins w:id="518" w:author="Malinovskiy, Yegor" w:date="2015-01-15T12:16:00Z">
        <w:r w:rsidR="005E065E">
          <w:t xml:space="preserve">script (in model/code/viz) </w:t>
        </w:r>
      </w:ins>
      <w:r w:rsidRPr="00B47132">
        <w:t>generates a SQL script and CSV data files, with customizable variables at the top of the scri</w:t>
      </w:r>
      <w:r w:rsidR="00C060AC">
        <w:t>pt.  T</w:t>
      </w:r>
      <w:r w:rsidRPr="00B47132">
        <w:t>he R-generated bulk insert SQL script may be run on the PostgreS</w:t>
      </w:r>
      <w:r w:rsidRPr="00975A74">
        <w:t>QL database to load the data from the associated CSV files.</w:t>
      </w:r>
    </w:p>
    <w:p w14:paraId="0FAB7EFE" w14:textId="77777777" w:rsidR="00D808E6" w:rsidRDefault="00D808E6" w:rsidP="003120A5">
      <w:pPr>
        <w:pStyle w:val="Heading1"/>
        <w:numPr>
          <w:ilvl w:val="0"/>
          <w:numId w:val="15"/>
        </w:numPr>
        <w:spacing w:before="100" w:beforeAutospacing="1" w:after="100" w:afterAutospacing="1" w:line="240" w:lineRule="auto"/>
        <w:ind w:left="0"/>
        <w:pPrChange w:id="519" w:author="Malinovskiy, Yegor" w:date="2015-01-15T18:12:00Z">
          <w:pPr>
            <w:pStyle w:val="Heading1"/>
            <w:numPr>
              <w:numId w:val="15"/>
            </w:numPr>
            <w:ind w:left="720" w:hanging="360"/>
          </w:pPr>
        </w:pPrChange>
      </w:pPr>
      <w:bookmarkStart w:id="520" w:name="_Toc351451863"/>
      <w:bookmarkStart w:id="521" w:name="_Toc409086585"/>
      <w:r>
        <w:lastRenderedPageBreak/>
        <w:t>Select Link</w:t>
      </w:r>
      <w:r w:rsidR="007254F3">
        <w:t xml:space="preserve"> Analysis Module</w:t>
      </w:r>
      <w:bookmarkEnd w:id="520"/>
      <w:bookmarkEnd w:id="521"/>
    </w:p>
    <w:p w14:paraId="41339C68" w14:textId="77777777" w:rsidR="00D808E6" w:rsidRPr="00D808E6" w:rsidRDefault="00D808E6" w:rsidP="003120A5">
      <w:pPr>
        <w:spacing w:before="100" w:beforeAutospacing="1" w:after="100" w:afterAutospacing="1" w:line="240" w:lineRule="auto"/>
        <w:rPr>
          <w:rFonts w:eastAsia="Times New Roman"/>
        </w:rPr>
        <w:pPrChange w:id="522" w:author="Malinovskiy, Yegor" w:date="2015-01-15T18:12:00Z">
          <w:pPr/>
        </w:pPrChange>
      </w:pPr>
      <w:r w:rsidRPr="00D808E6">
        <w:rPr>
          <w:rFonts w:eastAsia="Times New Roman"/>
        </w:rPr>
        <w:t>The Select Link (SL)</w:t>
      </w:r>
      <w:r w:rsidR="003C765A">
        <w:rPr>
          <w:rFonts w:eastAsia="Times New Roman"/>
        </w:rPr>
        <w:t xml:space="preserve"> Module was created for appending</w:t>
      </w:r>
      <w:r w:rsidRPr="00D808E6">
        <w:rPr>
          <w:rFonts w:eastAsia="Times New Roman"/>
        </w:rPr>
        <w:t xml:space="preserve"> </w:t>
      </w:r>
      <w:r w:rsidR="003C765A">
        <w:rPr>
          <w:rFonts w:eastAsia="Times New Roman"/>
        </w:rPr>
        <w:t xml:space="preserve">route information to microsimulated </w:t>
      </w:r>
      <w:r w:rsidRPr="00D808E6">
        <w:rPr>
          <w:rFonts w:eastAsia="Times New Roman"/>
        </w:rPr>
        <w:t xml:space="preserve">SWIM2 </w:t>
      </w:r>
      <w:r w:rsidR="003C765A">
        <w:rPr>
          <w:rFonts w:eastAsia="Times New Roman"/>
        </w:rPr>
        <w:t xml:space="preserve">trips in order to create </w:t>
      </w:r>
      <w:r w:rsidRPr="00D808E6">
        <w:rPr>
          <w:rFonts w:eastAsia="Times New Roman"/>
        </w:rPr>
        <w:t xml:space="preserve">subarea </w:t>
      </w:r>
      <w:r w:rsidR="003C765A">
        <w:rPr>
          <w:rFonts w:eastAsia="Times New Roman"/>
        </w:rPr>
        <w:t xml:space="preserve">external </w:t>
      </w:r>
      <w:r w:rsidRPr="00D808E6">
        <w:rPr>
          <w:rFonts w:eastAsia="Times New Roman"/>
        </w:rPr>
        <w:t>matrices</w:t>
      </w:r>
      <w:r w:rsidR="003C765A">
        <w:rPr>
          <w:rFonts w:eastAsia="Times New Roman"/>
        </w:rPr>
        <w:t xml:space="preserve"> for MPO models</w:t>
      </w:r>
      <w:r w:rsidRPr="00D808E6">
        <w:rPr>
          <w:rFonts w:eastAsia="Times New Roman"/>
        </w:rPr>
        <w:t xml:space="preserve">. Complete step-by-step instructions for creating the SL inputs and processing SL outputs are contained in </w:t>
      </w:r>
      <w:r w:rsidR="001C27CA">
        <w:rPr>
          <w:rFonts w:eastAsia="Times New Roman"/>
        </w:rPr>
        <w:t>Appendix IX</w:t>
      </w:r>
      <w:r w:rsidRPr="00D808E6">
        <w:rPr>
          <w:rFonts w:eastAsia="Times New Roman"/>
        </w:rPr>
        <w:t>.</w:t>
      </w:r>
      <w:r w:rsidR="00A337BF">
        <w:rPr>
          <w:rFonts w:eastAsia="Times New Roman"/>
        </w:rPr>
        <w:t xml:space="preserve">  The only i</w:t>
      </w:r>
      <w:r w:rsidRPr="00D808E6">
        <w:rPr>
          <w:rFonts w:eastAsia="Times New Roman"/>
        </w:rPr>
        <w:t>nput</w:t>
      </w:r>
      <w:r w:rsidR="00A337BF">
        <w:rPr>
          <w:rFonts w:eastAsia="Times New Roman"/>
        </w:rPr>
        <w:t xml:space="preserve"> </w:t>
      </w:r>
      <w:r w:rsidRPr="00D808E6">
        <w:rPr>
          <w:rFonts w:eastAsia="Times New Roman"/>
        </w:rPr>
        <w:t xml:space="preserve">to </w:t>
      </w:r>
      <w:r w:rsidR="00A337BF">
        <w:rPr>
          <w:rFonts w:eastAsia="Times New Roman"/>
        </w:rPr>
        <w:t xml:space="preserve">the </w:t>
      </w:r>
      <w:r w:rsidRPr="00D808E6">
        <w:rPr>
          <w:rFonts w:eastAsia="Times New Roman"/>
        </w:rPr>
        <w:t>S</w:t>
      </w:r>
      <w:r w:rsidR="00D90316">
        <w:rPr>
          <w:rFonts w:eastAsia="Times New Roman"/>
        </w:rPr>
        <w:t xml:space="preserve">elect Link </w:t>
      </w:r>
      <w:r w:rsidR="00A337BF">
        <w:rPr>
          <w:rFonts w:eastAsia="Times New Roman"/>
        </w:rPr>
        <w:t xml:space="preserve">module is </w:t>
      </w:r>
      <w:r w:rsidR="00D90316">
        <w:rPr>
          <w:rFonts w:eastAsia="Times New Roman"/>
        </w:rPr>
        <w:t>located in the [</w:t>
      </w:r>
      <w:r w:rsidRPr="00D808E6">
        <w:rPr>
          <w:rFonts w:eastAsia="Times New Roman"/>
        </w:rPr>
        <w:t>scenario</w:t>
      </w:r>
      <w:r w:rsidR="00D90316">
        <w:rPr>
          <w:rFonts w:eastAsia="Times New Roman"/>
        </w:rPr>
        <w:t xml:space="preserve"> </w:t>
      </w:r>
      <w:r w:rsidRPr="00D808E6">
        <w:rPr>
          <w:rFonts w:eastAsia="Times New Roman"/>
        </w:rPr>
        <w:t>name</w:t>
      </w:r>
      <w:r w:rsidR="00D90316">
        <w:rPr>
          <w:rFonts w:eastAsia="Times New Roman"/>
        </w:rPr>
        <w:t>]</w:t>
      </w:r>
      <w:r w:rsidRPr="00D808E6">
        <w:rPr>
          <w:rFonts w:eastAsia="Times New Roman"/>
        </w:rPr>
        <w:t>\</w:t>
      </w:r>
      <w:r w:rsidR="00D90316">
        <w:rPr>
          <w:rFonts w:eastAsia="Times New Roman"/>
        </w:rPr>
        <w:t>inputs\</w:t>
      </w:r>
      <w:r w:rsidR="00A337BF">
        <w:rPr>
          <w:rFonts w:eastAsia="Times New Roman"/>
        </w:rPr>
        <w:t xml:space="preserve">t0 directory and is </w:t>
      </w:r>
      <w:r w:rsidR="00A337BF" w:rsidRPr="00A337BF">
        <w:rPr>
          <w:rFonts w:eastAsia="Times New Roman"/>
          <w:b/>
        </w:rPr>
        <w:t>selectLinks.csv</w:t>
      </w:r>
      <w:r w:rsidR="00A337BF">
        <w:rPr>
          <w:rFonts w:eastAsia="Times New Roman"/>
        </w:rPr>
        <w:t xml:space="preserve">.  This file is a </w:t>
      </w:r>
      <w:r w:rsidRPr="00A337BF">
        <w:rPr>
          <w:rFonts w:eastAsia="Times New Roman"/>
        </w:rPr>
        <w:t>mapping of SWIM network links to subarea network zones</w:t>
      </w:r>
      <w:r w:rsidR="00A337BF">
        <w:rPr>
          <w:rFonts w:eastAsia="Times New Roman"/>
        </w:rPr>
        <w:t xml:space="preserve">.  For each link in the file, a select link analysis is run on the saved VISUM assignment paths.  The </w:t>
      </w:r>
      <w:r w:rsidRPr="00D808E6">
        <w:rPr>
          <w:rFonts w:eastAsia="Times New Roman"/>
        </w:rPr>
        <w:t xml:space="preserve">outputs from </w:t>
      </w:r>
      <w:r w:rsidR="00A337BF">
        <w:rPr>
          <w:rFonts w:eastAsia="Times New Roman"/>
        </w:rPr>
        <w:t xml:space="preserve">the process are stored in the </w:t>
      </w:r>
      <w:r w:rsidR="00D90316">
        <w:rPr>
          <w:rFonts w:eastAsia="Times New Roman"/>
        </w:rPr>
        <w:t>[scenario name]\outputs</w:t>
      </w:r>
      <w:r w:rsidR="00A337BF">
        <w:rPr>
          <w:rFonts w:eastAsia="Times New Roman"/>
        </w:rPr>
        <w:t>\tn directory and are</w:t>
      </w:r>
      <w:r w:rsidRPr="00D808E6">
        <w:rPr>
          <w:rFonts w:eastAsia="Times New Roman"/>
        </w:rPr>
        <w:t>:</w:t>
      </w:r>
    </w:p>
    <w:p w14:paraId="74041C38" w14:textId="77777777" w:rsidR="00D808E6" w:rsidRPr="006A4D5F" w:rsidRDefault="00D808E6" w:rsidP="003120A5">
      <w:pPr>
        <w:pStyle w:val="ListParagraph"/>
        <w:numPr>
          <w:ilvl w:val="0"/>
          <w:numId w:val="25"/>
        </w:numPr>
        <w:spacing w:before="100" w:beforeAutospacing="1" w:after="100" w:afterAutospacing="1" w:line="240" w:lineRule="auto"/>
        <w:ind w:left="0"/>
        <w:rPr>
          <w:rFonts w:eastAsia="Times New Roman"/>
        </w:rPr>
        <w:pPrChange w:id="523" w:author="Malinovskiy, Yegor" w:date="2015-01-15T18:12:00Z">
          <w:pPr>
            <w:pStyle w:val="ListParagraph"/>
            <w:numPr>
              <w:numId w:val="25"/>
            </w:numPr>
            <w:ind w:hanging="360"/>
          </w:pPr>
        </w:pPrChange>
      </w:pPr>
      <w:r w:rsidRPr="006A4D5F">
        <w:rPr>
          <w:rFonts w:eastAsia="Times New Roman"/>
        </w:rPr>
        <w:t>sl_subarea_demand_matrix.csv - Volumes by time period and purpose for all origins and destinations (SWIM2 zone numbers) in the subarea</w:t>
      </w:r>
    </w:p>
    <w:p w14:paraId="5CBB7366" w14:textId="77777777" w:rsidR="00D808E6" w:rsidRPr="006A4D5F" w:rsidRDefault="00D808E6" w:rsidP="003120A5">
      <w:pPr>
        <w:pStyle w:val="ListParagraph"/>
        <w:numPr>
          <w:ilvl w:val="0"/>
          <w:numId w:val="25"/>
        </w:numPr>
        <w:spacing w:before="100" w:beforeAutospacing="1" w:after="100" w:afterAutospacing="1" w:line="240" w:lineRule="auto"/>
        <w:ind w:left="0"/>
        <w:rPr>
          <w:rFonts w:eastAsia="Times New Roman"/>
        </w:rPr>
        <w:pPrChange w:id="524" w:author="Malinovskiy, Yegor" w:date="2015-01-15T18:12:00Z">
          <w:pPr>
            <w:pStyle w:val="ListParagraph"/>
            <w:numPr>
              <w:numId w:val="25"/>
            </w:numPr>
            <w:ind w:hanging="360"/>
          </w:pPr>
        </w:pPrChange>
      </w:pPr>
      <w:r w:rsidRPr="006A4D5F">
        <w:rPr>
          <w:rFonts w:eastAsia="Times New Roman"/>
        </w:rPr>
        <w:t xml:space="preserve">selectLinkResults.csv - Full mapping of select links to model station numbers. </w:t>
      </w:r>
    </w:p>
    <w:p w14:paraId="1E46EEFE" w14:textId="77777777" w:rsidR="00D808E6" w:rsidRPr="00D808E6" w:rsidRDefault="00A337BF" w:rsidP="003120A5">
      <w:pPr>
        <w:spacing w:before="100" w:beforeAutospacing="1" w:after="100" w:afterAutospacing="1" w:line="240" w:lineRule="auto"/>
        <w:rPr>
          <w:rFonts w:eastAsia="Times New Roman"/>
        </w:rPr>
        <w:pPrChange w:id="525" w:author="Malinovskiy, Yegor" w:date="2015-01-15T18:12:00Z">
          <w:pPr/>
        </w:pPrChange>
      </w:pPr>
      <w:r>
        <w:rPr>
          <w:rFonts w:eastAsia="Times New Roman"/>
        </w:rPr>
        <w:t>T</w:t>
      </w:r>
      <w:r w:rsidR="00D808E6" w:rsidRPr="00D808E6">
        <w:rPr>
          <w:rFonts w:eastAsia="Times New Roman"/>
        </w:rPr>
        <w:t xml:space="preserve">he </w:t>
      </w:r>
      <w:r>
        <w:rPr>
          <w:rFonts w:eastAsia="Times New Roman"/>
        </w:rPr>
        <w:t xml:space="preserve">assignment </w:t>
      </w:r>
      <w:r w:rsidR="00D808E6" w:rsidRPr="00D808E6">
        <w:rPr>
          <w:rFonts w:eastAsia="Times New Roman"/>
        </w:rPr>
        <w:t xml:space="preserve">paths </w:t>
      </w:r>
      <w:r>
        <w:rPr>
          <w:rFonts w:eastAsia="Times New Roman"/>
        </w:rPr>
        <w:t xml:space="preserve">required for Select Link are </w:t>
      </w:r>
      <w:r w:rsidR="00D808E6" w:rsidRPr="00D808E6">
        <w:rPr>
          <w:rFonts w:eastAsia="Times New Roman"/>
        </w:rPr>
        <w:t xml:space="preserve">generated during the </w:t>
      </w:r>
      <w:r>
        <w:rPr>
          <w:rFonts w:eastAsia="Times New Roman"/>
        </w:rPr>
        <w:t xml:space="preserve">SWIM TA module.  </w:t>
      </w:r>
      <w:r w:rsidR="00D808E6" w:rsidRPr="00D808E6">
        <w:rPr>
          <w:rFonts w:eastAsia="Times New Roman"/>
        </w:rPr>
        <w:t xml:space="preserve">If </w:t>
      </w:r>
      <w:r>
        <w:rPr>
          <w:rFonts w:eastAsia="Times New Roman"/>
        </w:rPr>
        <w:t xml:space="preserve">TA was not run, </w:t>
      </w:r>
      <w:r w:rsidR="00D808E6" w:rsidRPr="00D808E6">
        <w:rPr>
          <w:rFonts w:eastAsia="Times New Roman"/>
        </w:rPr>
        <w:t>then the user will need to re-run the T</w:t>
      </w:r>
      <w:r>
        <w:rPr>
          <w:rFonts w:eastAsia="Times New Roman"/>
        </w:rPr>
        <w:t>A</w:t>
      </w:r>
      <w:r w:rsidR="00D808E6" w:rsidRPr="00D808E6">
        <w:rPr>
          <w:rFonts w:eastAsia="Times New Roman"/>
        </w:rPr>
        <w:t xml:space="preserve"> module in the desired year, an</w:t>
      </w:r>
      <w:r w:rsidR="00D90316">
        <w:rPr>
          <w:rFonts w:eastAsia="Times New Roman"/>
        </w:rPr>
        <w:t>d edit the tsteps.csv configuration file to include a ‘1’ in the SL column for the years that Select Link should run.</w:t>
      </w:r>
    </w:p>
    <w:p w14:paraId="224B3F12" w14:textId="77777777" w:rsidR="00540799" w:rsidRDefault="00540799" w:rsidP="003120A5">
      <w:pPr>
        <w:spacing w:before="100" w:beforeAutospacing="1" w:after="100" w:afterAutospacing="1" w:line="240" w:lineRule="auto"/>
        <w:sectPr w:rsidR="00540799" w:rsidSect="00634A5E">
          <w:pgSz w:w="12240" w:h="15840"/>
          <w:pgMar w:top="1440" w:right="1440" w:bottom="1440" w:left="1440" w:header="720" w:footer="720" w:gutter="0"/>
          <w:cols w:space="720"/>
        </w:sectPr>
        <w:pPrChange w:id="526" w:author="Malinovskiy, Yegor" w:date="2015-01-15T18:12:00Z">
          <w:pPr/>
        </w:pPrChange>
      </w:pPr>
    </w:p>
    <w:p w14:paraId="3BBF633E" w14:textId="77777777" w:rsidR="00313954" w:rsidRDefault="001C1753" w:rsidP="003120A5">
      <w:pPr>
        <w:pStyle w:val="Heading1"/>
        <w:spacing w:before="100" w:beforeAutospacing="1" w:after="100" w:afterAutospacing="1" w:line="240" w:lineRule="auto"/>
        <w:pPrChange w:id="527" w:author="Malinovskiy, Yegor" w:date="2015-01-15T18:12:00Z">
          <w:pPr>
            <w:pStyle w:val="Heading1"/>
          </w:pPr>
        </w:pPrChange>
      </w:pPr>
      <w:bookmarkStart w:id="528" w:name="h.nf0wnjfnkxl3" w:colFirst="0" w:colLast="0"/>
      <w:bookmarkStart w:id="529" w:name="_Toc351451864"/>
      <w:bookmarkStart w:id="530" w:name="_Toc409086586"/>
      <w:bookmarkEnd w:id="528"/>
      <w:r>
        <w:lastRenderedPageBreak/>
        <w:t>Appendix I - File Descriptions</w:t>
      </w:r>
      <w:bookmarkEnd w:id="529"/>
      <w:bookmarkEnd w:id="530"/>
    </w:p>
    <w:p w14:paraId="384F02DD" w14:textId="77777777" w:rsidR="00313954" w:rsidRDefault="001C1753" w:rsidP="003120A5">
      <w:pPr>
        <w:pStyle w:val="Heading2"/>
        <w:spacing w:before="100" w:beforeAutospacing="1" w:after="100" w:afterAutospacing="1" w:line="240" w:lineRule="auto"/>
        <w:pPrChange w:id="531" w:author="Malinovskiy, Yegor" w:date="2015-01-15T18:12:00Z">
          <w:pPr>
            <w:pStyle w:val="Heading2"/>
          </w:pPr>
        </w:pPrChange>
      </w:pPr>
      <w:bookmarkStart w:id="532" w:name="h.fz206h8pbohb" w:colFirst="0" w:colLast="0"/>
      <w:bookmarkStart w:id="533" w:name="_Toc351451865"/>
      <w:bookmarkEnd w:id="532"/>
      <w:r>
        <w:t>Inputs</w:t>
      </w:r>
      <w:bookmarkEnd w:id="533"/>
    </w:p>
    <w:tbl>
      <w:tblPr>
        <w:tblW w:w="14745" w:type="dxa"/>
        <w:tblInd w:w="108" w:type="dxa"/>
        <w:tblLook w:val="04A0" w:firstRow="1" w:lastRow="0" w:firstColumn="1" w:lastColumn="0" w:noHBand="0" w:noVBand="1"/>
        <w:tblPrChange w:id="534" w:author="Malinovskiy, Yegor" w:date="2015-01-15T12:17:00Z">
          <w:tblPr>
            <w:tblW w:w="13068" w:type="dxa"/>
            <w:tblInd w:w="108" w:type="dxa"/>
            <w:tblLook w:val="04A0" w:firstRow="1" w:lastRow="0" w:firstColumn="1" w:lastColumn="0" w:noHBand="0" w:noVBand="1"/>
          </w:tblPr>
        </w:tblPrChange>
      </w:tblPr>
      <w:tblGrid>
        <w:gridCol w:w="4908"/>
        <w:gridCol w:w="3362"/>
        <w:gridCol w:w="6475"/>
        <w:tblGridChange w:id="535">
          <w:tblGrid>
            <w:gridCol w:w="4908"/>
            <w:gridCol w:w="3362"/>
            <w:gridCol w:w="6475"/>
          </w:tblGrid>
        </w:tblGridChange>
      </w:tblGrid>
      <w:tr w:rsidR="00163DE2" w:rsidRPr="006450B2" w14:paraId="4798F6F6" w14:textId="77777777" w:rsidTr="005E065E">
        <w:trPr>
          <w:trHeight w:val="20"/>
          <w:trPrChange w:id="536"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shd w:val="clear" w:color="auto" w:fill="E0E0E0"/>
            <w:noWrap/>
            <w:hideMark/>
            <w:tcPrChange w:id="537" w:author="Malinovskiy, Yegor" w:date="2015-01-15T12:17:00Z">
              <w:tcPr>
                <w:tcW w:w="3231" w:type="dxa"/>
                <w:tcBorders>
                  <w:top w:val="single" w:sz="4" w:space="0" w:color="auto"/>
                  <w:left w:val="single" w:sz="4" w:space="0" w:color="auto"/>
                  <w:bottom w:val="single" w:sz="4" w:space="0" w:color="auto"/>
                  <w:right w:val="single" w:sz="4" w:space="0" w:color="auto"/>
                </w:tcBorders>
                <w:shd w:val="clear" w:color="auto" w:fill="E0E0E0"/>
                <w:noWrap/>
                <w:hideMark/>
              </w:tcPr>
            </w:tcPrChange>
          </w:tcPr>
          <w:p w14:paraId="4A2D9ABF" w14:textId="77777777" w:rsidR="00163DE2" w:rsidRPr="006450B2" w:rsidRDefault="00163DE2" w:rsidP="003120A5">
            <w:pPr>
              <w:spacing w:before="100" w:beforeAutospacing="1" w:after="100" w:afterAutospacing="1" w:line="240" w:lineRule="auto"/>
              <w:rPr>
                <w:rFonts w:eastAsia="Times New Roman" w:cstheme="minorHAnsi"/>
                <w:b/>
                <w:sz w:val="16"/>
                <w:szCs w:val="16"/>
              </w:rPr>
              <w:pPrChange w:id="538" w:author="Malinovskiy, Yegor" w:date="2015-01-15T18:12:00Z">
                <w:pPr>
                  <w:spacing w:after="0" w:line="240" w:lineRule="auto"/>
                </w:pPr>
              </w:pPrChange>
            </w:pPr>
            <w:r w:rsidRPr="006450B2">
              <w:rPr>
                <w:rFonts w:eastAsia="Times New Roman" w:cstheme="minorHAnsi"/>
                <w:b/>
                <w:sz w:val="16"/>
                <w:szCs w:val="16"/>
              </w:rPr>
              <w:t>Location</w:t>
            </w:r>
          </w:p>
        </w:tc>
        <w:tc>
          <w:tcPr>
            <w:tcW w:w="3362" w:type="dxa"/>
            <w:tcBorders>
              <w:top w:val="single" w:sz="4" w:space="0" w:color="auto"/>
              <w:left w:val="single" w:sz="4" w:space="0" w:color="auto"/>
              <w:bottom w:val="single" w:sz="4" w:space="0" w:color="auto"/>
              <w:right w:val="single" w:sz="4" w:space="0" w:color="auto"/>
            </w:tcBorders>
            <w:shd w:val="clear" w:color="auto" w:fill="E0E0E0"/>
            <w:noWrap/>
            <w:hideMark/>
            <w:tcPrChange w:id="539" w:author="Malinovskiy, Yegor" w:date="2015-01-15T12:17:00Z">
              <w:tcPr>
                <w:tcW w:w="3362" w:type="dxa"/>
                <w:tcBorders>
                  <w:top w:val="single" w:sz="4" w:space="0" w:color="auto"/>
                  <w:left w:val="single" w:sz="4" w:space="0" w:color="auto"/>
                  <w:bottom w:val="single" w:sz="4" w:space="0" w:color="auto"/>
                  <w:right w:val="single" w:sz="4" w:space="0" w:color="auto"/>
                </w:tcBorders>
                <w:shd w:val="clear" w:color="auto" w:fill="E0E0E0"/>
                <w:noWrap/>
                <w:hideMark/>
              </w:tcPr>
            </w:tcPrChange>
          </w:tcPr>
          <w:p w14:paraId="52966FA5" w14:textId="77777777" w:rsidR="00163DE2" w:rsidRPr="006450B2" w:rsidRDefault="00163DE2" w:rsidP="003120A5">
            <w:pPr>
              <w:spacing w:before="100" w:beforeAutospacing="1" w:after="100" w:afterAutospacing="1" w:line="240" w:lineRule="auto"/>
              <w:rPr>
                <w:rFonts w:eastAsia="Times New Roman" w:cstheme="minorHAnsi"/>
                <w:b/>
                <w:sz w:val="16"/>
                <w:szCs w:val="16"/>
              </w:rPr>
              <w:pPrChange w:id="540" w:author="Malinovskiy, Yegor" w:date="2015-01-15T18:12:00Z">
                <w:pPr>
                  <w:spacing w:after="0" w:line="240" w:lineRule="auto"/>
                </w:pPr>
              </w:pPrChange>
            </w:pPr>
            <w:r w:rsidRPr="006450B2">
              <w:rPr>
                <w:rFonts w:eastAsia="Times New Roman" w:cstheme="minorHAnsi"/>
                <w:b/>
                <w:sz w:val="16"/>
                <w:szCs w:val="16"/>
              </w:rPr>
              <w:t>File Name</w:t>
            </w:r>
          </w:p>
        </w:tc>
        <w:tc>
          <w:tcPr>
            <w:tcW w:w="6475" w:type="dxa"/>
            <w:tcBorders>
              <w:top w:val="single" w:sz="4" w:space="0" w:color="auto"/>
              <w:left w:val="single" w:sz="4" w:space="0" w:color="auto"/>
              <w:bottom w:val="single" w:sz="4" w:space="0" w:color="auto"/>
              <w:right w:val="single" w:sz="4" w:space="0" w:color="auto"/>
            </w:tcBorders>
            <w:shd w:val="clear" w:color="auto" w:fill="E0E0E0"/>
            <w:noWrap/>
            <w:hideMark/>
            <w:tcPrChange w:id="541" w:author="Malinovskiy, Yegor" w:date="2015-01-15T12:17:00Z">
              <w:tcPr>
                <w:tcW w:w="6475" w:type="dxa"/>
                <w:tcBorders>
                  <w:top w:val="single" w:sz="4" w:space="0" w:color="auto"/>
                  <w:left w:val="single" w:sz="4" w:space="0" w:color="auto"/>
                  <w:bottom w:val="single" w:sz="4" w:space="0" w:color="auto"/>
                  <w:right w:val="single" w:sz="4" w:space="0" w:color="auto"/>
                </w:tcBorders>
                <w:shd w:val="clear" w:color="auto" w:fill="E0E0E0"/>
                <w:noWrap/>
                <w:hideMark/>
              </w:tcPr>
            </w:tcPrChange>
          </w:tcPr>
          <w:p w14:paraId="7045FA1C" w14:textId="77777777" w:rsidR="00163DE2" w:rsidRPr="006450B2" w:rsidRDefault="00163DE2" w:rsidP="003120A5">
            <w:pPr>
              <w:spacing w:before="100" w:beforeAutospacing="1" w:after="100" w:afterAutospacing="1" w:line="240" w:lineRule="auto"/>
              <w:rPr>
                <w:rFonts w:eastAsia="Times New Roman" w:cstheme="minorHAnsi"/>
                <w:b/>
                <w:sz w:val="16"/>
                <w:szCs w:val="16"/>
              </w:rPr>
              <w:pPrChange w:id="542" w:author="Malinovskiy, Yegor" w:date="2015-01-15T18:12:00Z">
                <w:pPr>
                  <w:spacing w:after="0" w:line="240" w:lineRule="auto"/>
                  <w:ind w:left="-38"/>
                </w:pPr>
              </w:pPrChange>
            </w:pPr>
            <w:r w:rsidRPr="006450B2">
              <w:rPr>
                <w:rFonts w:eastAsia="Times New Roman" w:cstheme="minorHAnsi"/>
                <w:b/>
                <w:sz w:val="16"/>
                <w:szCs w:val="16"/>
              </w:rPr>
              <w:t>Description</w:t>
            </w:r>
          </w:p>
        </w:tc>
      </w:tr>
      <w:tr w:rsidR="00163DE2" w:rsidRPr="00174DED" w14:paraId="0D97D1D3" w14:textId="77777777" w:rsidTr="005E065E">
        <w:trPr>
          <w:trHeight w:val="20"/>
          <w:trPrChange w:id="543" w:author="Malinovskiy, Yegor" w:date="2015-01-15T12:17:00Z">
            <w:trPr>
              <w:trHeight w:val="20"/>
            </w:trPr>
          </w:trPrChange>
        </w:trPr>
        <w:tc>
          <w:tcPr>
            <w:tcW w:w="14745" w:type="dxa"/>
            <w:gridSpan w:val="3"/>
            <w:tcBorders>
              <w:top w:val="single" w:sz="4" w:space="0" w:color="auto"/>
              <w:left w:val="single" w:sz="4" w:space="0" w:color="auto"/>
              <w:bottom w:val="single" w:sz="4" w:space="0" w:color="auto"/>
              <w:right w:val="single" w:sz="4" w:space="0" w:color="auto"/>
            </w:tcBorders>
            <w:shd w:val="clear" w:color="auto" w:fill="E0E0E0"/>
            <w:noWrap/>
            <w:hideMark/>
            <w:tcPrChange w:id="544" w:author="Malinovskiy, Yegor" w:date="2015-01-15T12:17:00Z">
              <w:tcPr>
                <w:tcW w:w="13068" w:type="dxa"/>
                <w:gridSpan w:val="3"/>
                <w:tcBorders>
                  <w:top w:val="single" w:sz="4" w:space="0" w:color="auto"/>
                  <w:left w:val="single" w:sz="4" w:space="0" w:color="auto"/>
                  <w:bottom w:val="single" w:sz="4" w:space="0" w:color="auto"/>
                  <w:right w:val="single" w:sz="4" w:space="0" w:color="auto"/>
                </w:tcBorders>
                <w:shd w:val="clear" w:color="auto" w:fill="E0E0E0"/>
                <w:noWrap/>
                <w:hideMark/>
              </w:tcPr>
            </w:tcPrChange>
          </w:tcPr>
          <w:p w14:paraId="52471FB2" w14:textId="77777777" w:rsidR="00163DE2" w:rsidRPr="00174DED" w:rsidRDefault="00163DE2" w:rsidP="003120A5">
            <w:pPr>
              <w:spacing w:before="100" w:beforeAutospacing="1" w:after="100" w:afterAutospacing="1" w:line="240" w:lineRule="auto"/>
              <w:rPr>
                <w:rFonts w:eastAsia="Times New Roman" w:cstheme="minorHAnsi"/>
                <w:b/>
                <w:sz w:val="16"/>
                <w:szCs w:val="16"/>
              </w:rPr>
              <w:pPrChange w:id="545" w:author="Malinovskiy, Yegor" w:date="2015-01-15T18:12:00Z">
                <w:pPr>
                  <w:spacing w:after="0" w:line="240" w:lineRule="auto"/>
                  <w:jc w:val="center"/>
                </w:pPr>
              </w:pPrChange>
            </w:pPr>
            <w:r w:rsidRPr="00174DED">
              <w:rPr>
                <w:rFonts w:eastAsia="Times New Roman" w:cstheme="minorHAnsi"/>
                <w:b/>
                <w:sz w:val="16"/>
                <w:szCs w:val="16"/>
              </w:rPr>
              <w:t>All Modules</w:t>
            </w:r>
          </w:p>
        </w:tc>
      </w:tr>
      <w:tr w:rsidR="00163DE2" w:rsidRPr="00174DED" w14:paraId="33B019F9" w14:textId="77777777" w:rsidTr="005E065E">
        <w:trPr>
          <w:trHeight w:val="20"/>
          <w:trPrChange w:id="546"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547"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14593D2F" w14:textId="77777777" w:rsidR="00163DE2" w:rsidRPr="00174DED" w:rsidRDefault="00163DE2" w:rsidP="003120A5">
            <w:pPr>
              <w:spacing w:before="100" w:beforeAutospacing="1" w:after="100" w:afterAutospacing="1" w:line="240" w:lineRule="auto"/>
              <w:rPr>
                <w:rFonts w:eastAsia="Times New Roman" w:cstheme="minorHAnsi"/>
                <w:sz w:val="16"/>
                <w:szCs w:val="16"/>
              </w:rPr>
              <w:pPrChange w:id="548" w:author="Malinovskiy, Yegor" w:date="2015-01-15T18:12:00Z">
                <w:pPr>
                  <w:spacing w:after="0" w:line="240" w:lineRule="auto"/>
                </w:pPr>
              </w:pPrChange>
            </w:pPr>
            <w:r w:rsidRPr="00174DED">
              <w:rPr>
                <w:rFonts w:eastAsia="Times New Roman" w:cstheme="minorHAnsi"/>
                <w:sz w:val="16"/>
                <w:szCs w:val="16"/>
              </w:rPr>
              <w:t>\scenario_name\inputs</w:t>
            </w:r>
          </w:p>
        </w:tc>
        <w:tc>
          <w:tcPr>
            <w:tcW w:w="3362" w:type="dxa"/>
            <w:tcBorders>
              <w:top w:val="single" w:sz="4" w:space="0" w:color="auto"/>
              <w:left w:val="single" w:sz="4" w:space="0" w:color="auto"/>
              <w:bottom w:val="single" w:sz="4" w:space="0" w:color="auto"/>
              <w:right w:val="single" w:sz="4" w:space="0" w:color="auto"/>
            </w:tcBorders>
            <w:noWrap/>
            <w:hideMark/>
            <w:tcPrChange w:id="549"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3E8CEA06" w14:textId="6B8EB118" w:rsidR="00163DE2" w:rsidRPr="00174DED" w:rsidRDefault="00163DE2" w:rsidP="003120A5">
            <w:pPr>
              <w:spacing w:before="100" w:beforeAutospacing="1" w:after="100" w:afterAutospacing="1" w:line="240" w:lineRule="auto"/>
              <w:rPr>
                <w:rFonts w:eastAsia="Times New Roman" w:cstheme="minorHAnsi"/>
                <w:sz w:val="16"/>
                <w:szCs w:val="16"/>
              </w:rPr>
              <w:pPrChange w:id="550" w:author="Malinovskiy, Yegor" w:date="2015-01-15T18:12:00Z">
                <w:pPr>
                  <w:spacing w:after="0" w:line="240" w:lineRule="auto"/>
                </w:pPr>
              </w:pPrChange>
            </w:pPr>
            <w:del w:id="551" w:author="Alex Bettinardi" w:date="2014-12-23T12:35:00Z">
              <w:r w:rsidRPr="00174DED" w:rsidDel="00FD549A">
                <w:rPr>
                  <w:rFonts w:eastAsia="Times New Roman" w:cstheme="minorHAnsi"/>
                  <w:sz w:val="16"/>
                  <w:szCs w:val="16"/>
                </w:rPr>
                <w:delText>G</w:delText>
              </w:r>
            </w:del>
            <w:ins w:id="552" w:author="Alex Bettinardi" w:date="2014-12-23T12:35:00Z">
              <w:r w:rsidR="00FD549A">
                <w:rPr>
                  <w:rFonts w:eastAsia="Times New Roman" w:cstheme="minorHAnsi"/>
                  <w:sz w:val="16"/>
                  <w:szCs w:val="16"/>
                </w:rPr>
                <w:t>g</w:t>
              </w:r>
            </w:ins>
            <w:r w:rsidRPr="00174DED">
              <w:rPr>
                <w:rFonts w:eastAsia="Times New Roman" w:cstheme="minorHAnsi"/>
                <w:sz w:val="16"/>
                <w:szCs w:val="16"/>
              </w:rPr>
              <w:t>lobalTemplate.properties</w:t>
            </w:r>
          </w:p>
        </w:tc>
        <w:tc>
          <w:tcPr>
            <w:tcW w:w="6475" w:type="dxa"/>
            <w:tcBorders>
              <w:top w:val="single" w:sz="4" w:space="0" w:color="auto"/>
              <w:left w:val="single" w:sz="4" w:space="0" w:color="auto"/>
              <w:bottom w:val="single" w:sz="4" w:space="0" w:color="auto"/>
              <w:right w:val="single" w:sz="4" w:space="0" w:color="auto"/>
            </w:tcBorders>
            <w:noWrap/>
            <w:hideMark/>
            <w:tcPrChange w:id="553"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3EFAB9A1" w14:textId="77777777" w:rsidR="00163DE2" w:rsidRPr="00174DED" w:rsidRDefault="00163DE2" w:rsidP="003120A5">
            <w:pPr>
              <w:spacing w:before="100" w:beforeAutospacing="1" w:after="100" w:afterAutospacing="1" w:line="240" w:lineRule="auto"/>
              <w:rPr>
                <w:rFonts w:eastAsia="Times New Roman" w:cstheme="minorHAnsi"/>
                <w:sz w:val="16"/>
                <w:szCs w:val="16"/>
              </w:rPr>
              <w:pPrChange w:id="554" w:author="Malinovskiy, Yegor" w:date="2015-01-15T18:12:00Z">
                <w:pPr>
                  <w:spacing w:after="0" w:line="240" w:lineRule="auto"/>
                </w:pPr>
              </w:pPrChange>
            </w:pPr>
            <w:r w:rsidRPr="00174DED">
              <w:rPr>
                <w:rFonts w:eastAsia="Times New Roman" w:cstheme="minorHAnsi"/>
                <w:sz w:val="16"/>
                <w:szCs w:val="16"/>
              </w:rPr>
              <w:t xml:space="preserve">Template containing each module’s properties </w:t>
            </w:r>
          </w:p>
        </w:tc>
      </w:tr>
      <w:tr w:rsidR="00163DE2" w:rsidRPr="00174DED" w14:paraId="49A5FA1D" w14:textId="77777777" w:rsidTr="005E065E">
        <w:trPr>
          <w:trHeight w:val="20"/>
          <w:trPrChange w:id="555"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556"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05E1400D" w14:textId="77777777" w:rsidR="00163DE2" w:rsidRPr="00174DED" w:rsidRDefault="00163DE2" w:rsidP="003120A5">
            <w:pPr>
              <w:spacing w:before="100" w:beforeAutospacing="1" w:after="100" w:afterAutospacing="1" w:line="240" w:lineRule="auto"/>
              <w:rPr>
                <w:rFonts w:eastAsia="Times New Roman" w:cstheme="minorHAnsi"/>
                <w:sz w:val="16"/>
                <w:szCs w:val="16"/>
              </w:rPr>
              <w:pPrChange w:id="557" w:author="Malinovskiy, Yegor" w:date="2015-01-15T18:12:00Z">
                <w:pPr>
                  <w:spacing w:after="0" w:line="240" w:lineRule="auto"/>
                </w:pPr>
              </w:pPrChange>
            </w:pPr>
            <w:r w:rsidRPr="00174DED">
              <w:rPr>
                <w:rFonts w:eastAsia="Times New Roman" w:cstheme="minorHAnsi"/>
                <w:sz w:val="16"/>
                <w:szCs w:val="16"/>
              </w:rPr>
              <w:t>\scenario_name\inputs\</w:t>
            </w:r>
            <w:r>
              <w:rPr>
                <w:rFonts w:eastAsia="Times New Roman" w:cstheme="minorHAnsi"/>
                <w:sz w:val="16"/>
                <w:szCs w:val="16"/>
              </w:rPr>
              <w:t>t</w:t>
            </w:r>
            <w:r w:rsidR="00565F2F">
              <w:rPr>
                <w:rFonts w:eastAsia="Times New Roman" w:cstheme="minorHAnsi"/>
                <w:sz w:val="16"/>
                <w:szCs w:val="16"/>
              </w:rPr>
              <w:t>*</w:t>
            </w:r>
          </w:p>
        </w:tc>
        <w:tc>
          <w:tcPr>
            <w:tcW w:w="3362" w:type="dxa"/>
            <w:tcBorders>
              <w:top w:val="single" w:sz="4" w:space="0" w:color="auto"/>
              <w:left w:val="single" w:sz="4" w:space="0" w:color="auto"/>
              <w:bottom w:val="single" w:sz="4" w:space="0" w:color="auto"/>
              <w:right w:val="single" w:sz="4" w:space="0" w:color="auto"/>
            </w:tcBorders>
            <w:noWrap/>
            <w:hideMark/>
            <w:tcPrChange w:id="558"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2D62D6FD" w14:textId="77777777" w:rsidR="00163DE2" w:rsidRPr="00174DED" w:rsidRDefault="00163DE2" w:rsidP="003120A5">
            <w:pPr>
              <w:spacing w:before="100" w:beforeAutospacing="1" w:after="100" w:afterAutospacing="1" w:line="240" w:lineRule="auto"/>
              <w:rPr>
                <w:rFonts w:eastAsia="Times New Roman" w:cstheme="minorHAnsi"/>
                <w:sz w:val="16"/>
                <w:szCs w:val="16"/>
              </w:rPr>
              <w:pPrChange w:id="559" w:author="Malinovskiy, Yegor" w:date="2015-01-15T18:12:00Z">
                <w:pPr>
                  <w:spacing w:after="0" w:line="240" w:lineRule="auto"/>
                </w:pPr>
              </w:pPrChange>
            </w:pPr>
            <w:r w:rsidRPr="00174DED">
              <w:rPr>
                <w:rFonts w:eastAsia="Times New Roman" w:cstheme="minorHAnsi"/>
                <w:sz w:val="16"/>
                <w:szCs w:val="16"/>
              </w:rPr>
              <w:t>globalTemplateUpdate.properties</w:t>
            </w:r>
          </w:p>
        </w:tc>
        <w:tc>
          <w:tcPr>
            <w:tcW w:w="6475" w:type="dxa"/>
            <w:tcBorders>
              <w:top w:val="single" w:sz="4" w:space="0" w:color="auto"/>
              <w:left w:val="single" w:sz="4" w:space="0" w:color="auto"/>
              <w:bottom w:val="single" w:sz="4" w:space="0" w:color="auto"/>
              <w:right w:val="single" w:sz="4" w:space="0" w:color="auto"/>
            </w:tcBorders>
            <w:noWrap/>
            <w:hideMark/>
            <w:tcPrChange w:id="560"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43DE7E74" w14:textId="77777777" w:rsidR="00163DE2" w:rsidRPr="00174DED" w:rsidRDefault="00163DE2" w:rsidP="003120A5">
            <w:pPr>
              <w:spacing w:before="100" w:beforeAutospacing="1" w:after="100" w:afterAutospacing="1" w:line="240" w:lineRule="auto"/>
              <w:rPr>
                <w:rFonts w:eastAsia="Times New Roman" w:cstheme="minorHAnsi"/>
                <w:sz w:val="16"/>
                <w:szCs w:val="16"/>
              </w:rPr>
              <w:pPrChange w:id="561" w:author="Malinovskiy, Yegor" w:date="2015-01-15T18:12:00Z">
                <w:pPr>
                  <w:spacing w:after="0" w:line="240" w:lineRule="auto"/>
                </w:pPr>
              </w:pPrChange>
            </w:pPr>
            <w:r w:rsidRPr="00174DED">
              <w:rPr>
                <w:rFonts w:eastAsia="Times New Roman" w:cstheme="minorHAnsi"/>
                <w:sz w:val="16"/>
                <w:szCs w:val="16"/>
              </w:rPr>
              <w:t>Properties file for changes (i.e., future year networks)</w:t>
            </w:r>
          </w:p>
        </w:tc>
      </w:tr>
      <w:tr w:rsidR="005E065E" w:rsidRPr="00174DED" w:rsidDel="00301A8A" w14:paraId="188F93E0" w14:textId="785C759B" w:rsidTr="005E065E">
        <w:trPr>
          <w:trHeight w:val="20"/>
          <w:del w:id="562" w:author="Malinovskiy, Yegor" w:date="2015-01-15T12:28:00Z"/>
          <w:trPrChange w:id="563" w:author="Malinovskiy, Yegor" w:date="2015-01-15T12:18: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564" w:author="Malinovskiy, Yegor" w:date="2015-01-15T12:18:00Z">
              <w:tcPr>
                <w:tcW w:w="3231" w:type="dxa"/>
                <w:tcBorders>
                  <w:top w:val="single" w:sz="4" w:space="0" w:color="auto"/>
                  <w:left w:val="single" w:sz="4" w:space="0" w:color="auto"/>
                  <w:bottom w:val="single" w:sz="4" w:space="0" w:color="auto"/>
                  <w:right w:val="single" w:sz="4" w:space="0" w:color="auto"/>
                </w:tcBorders>
                <w:noWrap/>
                <w:vAlign w:val="bottom"/>
                <w:hideMark/>
              </w:tcPr>
            </w:tcPrChange>
          </w:tcPr>
          <w:p w14:paraId="7F78F96E" w14:textId="50127D97" w:rsidR="005E065E" w:rsidRPr="00174DED" w:rsidDel="00301A8A" w:rsidRDefault="005E065E" w:rsidP="003120A5">
            <w:pPr>
              <w:spacing w:before="100" w:beforeAutospacing="1" w:after="100" w:afterAutospacing="1" w:line="240" w:lineRule="auto"/>
              <w:rPr>
                <w:del w:id="565" w:author="Malinovskiy, Yegor" w:date="2015-01-15T12:28:00Z"/>
                <w:rFonts w:eastAsia="Times New Roman" w:cstheme="minorHAnsi"/>
                <w:sz w:val="16"/>
                <w:szCs w:val="16"/>
              </w:rPr>
              <w:pPrChange w:id="566" w:author="Malinovskiy, Yegor" w:date="2015-01-15T18:12:00Z">
                <w:pPr>
                  <w:spacing w:after="0" w:line="240" w:lineRule="auto"/>
                </w:pPr>
              </w:pPrChange>
            </w:pPr>
            <w:del w:id="567" w:author="Malinovskiy, Yegor" w:date="2015-01-15T12:18:00Z">
              <w:r w:rsidRPr="00174DED" w:rsidDel="00481D75">
                <w:rPr>
                  <w:rFonts w:eastAsia="Times New Roman" w:cstheme="minorHAnsi"/>
                  <w:sz w:val="16"/>
                  <w:szCs w:val="16"/>
                </w:rPr>
                <w:delText>\scenario_name\model\code</w:delText>
              </w:r>
            </w:del>
          </w:p>
        </w:tc>
        <w:tc>
          <w:tcPr>
            <w:tcW w:w="3362" w:type="dxa"/>
            <w:tcBorders>
              <w:top w:val="single" w:sz="4" w:space="0" w:color="auto"/>
              <w:left w:val="single" w:sz="4" w:space="0" w:color="auto"/>
              <w:bottom w:val="single" w:sz="4" w:space="0" w:color="auto"/>
              <w:right w:val="single" w:sz="4" w:space="0" w:color="auto"/>
            </w:tcBorders>
            <w:noWrap/>
            <w:vAlign w:val="bottom"/>
            <w:hideMark/>
            <w:tcPrChange w:id="568" w:author="Malinovskiy, Yegor" w:date="2015-01-15T12:18: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5F05FB6D" w14:textId="07C92438" w:rsidR="005E065E" w:rsidRPr="00174DED" w:rsidDel="00301A8A" w:rsidRDefault="005E065E" w:rsidP="003120A5">
            <w:pPr>
              <w:spacing w:before="100" w:beforeAutospacing="1" w:after="100" w:afterAutospacing="1" w:line="240" w:lineRule="auto"/>
              <w:rPr>
                <w:del w:id="569" w:author="Malinovskiy, Yegor" w:date="2015-01-15T12:28:00Z"/>
                <w:rFonts w:eastAsia="Times New Roman" w:cstheme="minorHAnsi"/>
                <w:sz w:val="16"/>
                <w:szCs w:val="16"/>
              </w:rPr>
              <w:pPrChange w:id="570" w:author="Malinovskiy, Yegor" w:date="2015-01-15T18:12:00Z">
                <w:pPr>
                  <w:spacing w:after="0" w:line="240" w:lineRule="auto"/>
                </w:pPr>
              </w:pPrChange>
            </w:pPr>
            <w:del w:id="571" w:author="Malinovskiy, Yegor" w:date="2015-01-15T12:18:00Z">
              <w:r w:rsidRPr="00174DED" w:rsidDel="00481D75">
                <w:rPr>
                  <w:rFonts w:eastAsia="Times New Roman" w:cstheme="minorHAnsi"/>
                  <w:sz w:val="16"/>
                  <w:szCs w:val="16"/>
                </w:rPr>
                <w:delText>commons-codec-1.3.jar</w:delText>
              </w:r>
            </w:del>
          </w:p>
        </w:tc>
        <w:tc>
          <w:tcPr>
            <w:tcW w:w="6475" w:type="dxa"/>
            <w:tcBorders>
              <w:top w:val="single" w:sz="4" w:space="0" w:color="auto"/>
              <w:left w:val="single" w:sz="4" w:space="0" w:color="auto"/>
              <w:bottom w:val="single" w:sz="4" w:space="0" w:color="auto"/>
              <w:right w:val="single" w:sz="4" w:space="0" w:color="auto"/>
            </w:tcBorders>
            <w:noWrap/>
            <w:vAlign w:val="bottom"/>
            <w:hideMark/>
            <w:tcPrChange w:id="572" w:author="Malinovskiy, Yegor" w:date="2015-01-15T12:18:00Z">
              <w:tcPr>
                <w:tcW w:w="6475" w:type="dxa"/>
                <w:tcBorders>
                  <w:top w:val="single" w:sz="4" w:space="0" w:color="auto"/>
                  <w:left w:val="single" w:sz="4" w:space="0" w:color="auto"/>
                  <w:bottom w:val="single" w:sz="4" w:space="0" w:color="auto"/>
                  <w:right w:val="single" w:sz="4" w:space="0" w:color="auto"/>
                </w:tcBorders>
                <w:noWrap/>
                <w:hideMark/>
              </w:tcPr>
            </w:tcPrChange>
          </w:tcPr>
          <w:p w14:paraId="038B7837" w14:textId="19EB710B" w:rsidR="005E065E" w:rsidRPr="00174DED" w:rsidDel="00301A8A" w:rsidRDefault="005E065E" w:rsidP="003120A5">
            <w:pPr>
              <w:spacing w:before="100" w:beforeAutospacing="1" w:after="100" w:afterAutospacing="1" w:line="240" w:lineRule="auto"/>
              <w:rPr>
                <w:del w:id="573" w:author="Malinovskiy, Yegor" w:date="2015-01-15T12:28:00Z"/>
                <w:rFonts w:eastAsia="Times New Roman" w:cstheme="minorHAnsi"/>
                <w:sz w:val="16"/>
                <w:szCs w:val="16"/>
              </w:rPr>
              <w:pPrChange w:id="574" w:author="Malinovskiy, Yegor" w:date="2015-01-15T18:12:00Z">
                <w:pPr>
                  <w:spacing w:after="0" w:line="240" w:lineRule="auto"/>
                </w:pPr>
              </w:pPrChange>
            </w:pPr>
            <w:del w:id="575" w:author="Malinovskiy, Yegor" w:date="2015-01-15T12:18:00Z">
              <w:r w:rsidRPr="00174DED" w:rsidDel="00481D75">
                <w:rPr>
                  <w:rFonts w:eastAsia="Times New Roman" w:cstheme="minorHAnsi"/>
                  <w:sz w:val="16"/>
                  <w:szCs w:val="16"/>
                </w:rPr>
                <w:delText>Java dependency</w:delText>
              </w:r>
            </w:del>
          </w:p>
        </w:tc>
      </w:tr>
      <w:tr w:rsidR="005E065E" w:rsidRPr="00174DED" w14:paraId="68468A81" w14:textId="77777777" w:rsidTr="005E065E">
        <w:trPr>
          <w:trHeight w:val="20"/>
          <w:trPrChange w:id="576"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vAlign w:val="bottom"/>
            <w:hideMark/>
            <w:tcPrChange w:id="577" w:author="Malinovskiy, Yegor" w:date="2015-01-15T12:17:00Z">
              <w:tcPr>
                <w:tcW w:w="3231" w:type="dxa"/>
                <w:tcBorders>
                  <w:top w:val="single" w:sz="4" w:space="0" w:color="auto"/>
                  <w:left w:val="single" w:sz="4" w:space="0" w:color="auto"/>
                  <w:bottom w:val="single" w:sz="4" w:space="0" w:color="auto"/>
                  <w:right w:val="single" w:sz="4" w:space="0" w:color="auto"/>
                </w:tcBorders>
                <w:noWrap/>
                <w:vAlign w:val="bottom"/>
                <w:hideMark/>
              </w:tcPr>
            </w:tcPrChange>
          </w:tcPr>
          <w:p w14:paraId="5728AD33"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578" w:author="Malinovskiy, Yegor" w:date="2015-01-15T18:12:00Z">
                <w:pPr>
                  <w:spacing w:after="0" w:line="240" w:lineRule="auto"/>
                </w:pPr>
              </w:pPrChange>
            </w:pPr>
            <w:r w:rsidRPr="00174DED">
              <w:rPr>
                <w:rFonts w:eastAsia="Times New Roman" w:cstheme="minorHAnsi"/>
                <w:sz w:val="16"/>
                <w:szCs w:val="16"/>
              </w:rPr>
              <w:t>\scenario_name\model\code</w:t>
            </w:r>
          </w:p>
        </w:tc>
        <w:tc>
          <w:tcPr>
            <w:tcW w:w="3362" w:type="dxa"/>
            <w:tcBorders>
              <w:top w:val="single" w:sz="4" w:space="0" w:color="auto"/>
              <w:left w:val="single" w:sz="4" w:space="0" w:color="auto"/>
              <w:bottom w:val="single" w:sz="4" w:space="0" w:color="auto"/>
              <w:right w:val="single" w:sz="4" w:space="0" w:color="auto"/>
            </w:tcBorders>
            <w:noWrap/>
            <w:vAlign w:val="bottom"/>
            <w:hideMark/>
            <w:tcPrChange w:id="579"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4E89598A"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580" w:author="Malinovskiy, Yegor" w:date="2015-01-15T18:12:00Z">
                <w:pPr>
                  <w:spacing w:after="0" w:line="240" w:lineRule="auto"/>
                </w:pPr>
              </w:pPrChange>
            </w:pPr>
            <w:r w:rsidRPr="00174DED">
              <w:rPr>
                <w:rFonts w:eastAsia="Times New Roman" w:cstheme="minorHAnsi"/>
                <w:sz w:val="16"/>
                <w:szCs w:val="16"/>
              </w:rPr>
              <w:t>tlumip.jar</w:t>
            </w:r>
          </w:p>
        </w:tc>
        <w:tc>
          <w:tcPr>
            <w:tcW w:w="6475" w:type="dxa"/>
            <w:tcBorders>
              <w:top w:val="single" w:sz="4" w:space="0" w:color="auto"/>
              <w:left w:val="single" w:sz="4" w:space="0" w:color="auto"/>
              <w:bottom w:val="single" w:sz="4" w:space="0" w:color="auto"/>
              <w:right w:val="single" w:sz="4" w:space="0" w:color="auto"/>
            </w:tcBorders>
            <w:noWrap/>
            <w:hideMark/>
            <w:tcPrChange w:id="581"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063CDF13"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582" w:author="Malinovskiy, Yegor" w:date="2015-01-15T18:12:00Z">
                <w:pPr>
                  <w:spacing w:after="0" w:line="240" w:lineRule="auto"/>
                </w:pPr>
              </w:pPrChange>
            </w:pPr>
            <w:r w:rsidRPr="00174DED">
              <w:rPr>
                <w:rFonts w:eastAsia="Times New Roman" w:cstheme="minorHAnsi"/>
                <w:sz w:val="16"/>
                <w:szCs w:val="16"/>
              </w:rPr>
              <w:t>SWIM2 java code</w:t>
            </w:r>
          </w:p>
        </w:tc>
      </w:tr>
      <w:tr w:rsidR="005E065E" w:rsidRPr="00174DED" w14:paraId="2B68B4E8" w14:textId="77777777" w:rsidTr="005E065E">
        <w:trPr>
          <w:trHeight w:val="20"/>
          <w:trPrChange w:id="583"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vAlign w:val="bottom"/>
            <w:hideMark/>
            <w:tcPrChange w:id="584" w:author="Malinovskiy, Yegor" w:date="2015-01-15T12:17:00Z">
              <w:tcPr>
                <w:tcW w:w="3231" w:type="dxa"/>
                <w:tcBorders>
                  <w:top w:val="single" w:sz="4" w:space="0" w:color="auto"/>
                  <w:left w:val="single" w:sz="4" w:space="0" w:color="auto"/>
                  <w:bottom w:val="single" w:sz="4" w:space="0" w:color="auto"/>
                  <w:right w:val="single" w:sz="4" w:space="0" w:color="auto"/>
                </w:tcBorders>
                <w:noWrap/>
                <w:vAlign w:val="bottom"/>
                <w:hideMark/>
              </w:tcPr>
            </w:tcPrChange>
          </w:tcPr>
          <w:p w14:paraId="753C7650"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585" w:author="Malinovskiy, Yegor" w:date="2015-01-15T18:12:00Z">
                <w:pPr>
                  <w:spacing w:after="0" w:line="240" w:lineRule="auto"/>
                </w:pPr>
              </w:pPrChange>
            </w:pPr>
            <w:r w:rsidRPr="00174DED">
              <w:rPr>
                <w:rFonts w:eastAsia="Times New Roman" w:cstheme="minorHAnsi"/>
                <w:sz w:val="16"/>
                <w:szCs w:val="16"/>
              </w:rPr>
              <w:t>\scenario_name\model\code</w:t>
            </w:r>
          </w:p>
        </w:tc>
        <w:tc>
          <w:tcPr>
            <w:tcW w:w="3362" w:type="dxa"/>
            <w:tcBorders>
              <w:top w:val="single" w:sz="4" w:space="0" w:color="auto"/>
              <w:left w:val="single" w:sz="4" w:space="0" w:color="auto"/>
              <w:bottom w:val="single" w:sz="4" w:space="0" w:color="auto"/>
              <w:right w:val="single" w:sz="4" w:space="0" w:color="auto"/>
            </w:tcBorders>
            <w:noWrap/>
            <w:vAlign w:val="bottom"/>
            <w:hideMark/>
            <w:tcPrChange w:id="586"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2B93DA24"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587" w:author="Malinovskiy, Yegor" w:date="2015-01-15T18:12:00Z">
                <w:pPr>
                  <w:spacing w:after="0" w:line="240" w:lineRule="auto"/>
                </w:pPr>
              </w:pPrChange>
            </w:pPr>
            <w:r w:rsidRPr="00174DED">
              <w:rPr>
                <w:rFonts w:eastAsia="Times New Roman" w:cstheme="minorHAnsi"/>
                <w:sz w:val="16"/>
                <w:szCs w:val="16"/>
              </w:rPr>
              <w:t>xmlrpc-2.0.jar</w:t>
            </w:r>
          </w:p>
        </w:tc>
        <w:tc>
          <w:tcPr>
            <w:tcW w:w="6475" w:type="dxa"/>
            <w:tcBorders>
              <w:top w:val="single" w:sz="4" w:space="0" w:color="auto"/>
              <w:left w:val="single" w:sz="4" w:space="0" w:color="auto"/>
              <w:bottom w:val="single" w:sz="4" w:space="0" w:color="auto"/>
              <w:right w:val="single" w:sz="4" w:space="0" w:color="auto"/>
            </w:tcBorders>
            <w:noWrap/>
            <w:hideMark/>
            <w:tcPrChange w:id="588"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62247350"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589" w:author="Malinovskiy, Yegor" w:date="2015-01-15T18:12:00Z">
                <w:pPr>
                  <w:spacing w:after="0" w:line="240" w:lineRule="auto"/>
                </w:pPr>
              </w:pPrChange>
            </w:pPr>
            <w:r w:rsidRPr="00174DED">
              <w:rPr>
                <w:rFonts w:eastAsia="Times New Roman" w:cstheme="minorHAnsi"/>
                <w:sz w:val="16"/>
                <w:szCs w:val="16"/>
              </w:rPr>
              <w:t>Java dependency</w:t>
            </w:r>
          </w:p>
        </w:tc>
      </w:tr>
      <w:tr w:rsidR="005E065E" w:rsidRPr="00174DED" w14:paraId="73876F91" w14:textId="77777777" w:rsidTr="005E065E">
        <w:trPr>
          <w:trHeight w:val="20"/>
          <w:trPrChange w:id="590"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vAlign w:val="bottom"/>
            <w:hideMark/>
            <w:tcPrChange w:id="591" w:author="Malinovskiy, Yegor" w:date="2015-01-15T12:17:00Z">
              <w:tcPr>
                <w:tcW w:w="3231" w:type="dxa"/>
                <w:tcBorders>
                  <w:top w:val="single" w:sz="4" w:space="0" w:color="auto"/>
                  <w:left w:val="single" w:sz="4" w:space="0" w:color="auto"/>
                  <w:bottom w:val="single" w:sz="4" w:space="0" w:color="auto"/>
                  <w:right w:val="single" w:sz="4" w:space="0" w:color="auto"/>
                </w:tcBorders>
                <w:noWrap/>
                <w:vAlign w:val="bottom"/>
                <w:hideMark/>
              </w:tcPr>
            </w:tcPrChange>
          </w:tcPr>
          <w:p w14:paraId="6AF0F0E2"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592" w:author="Malinovskiy, Yegor" w:date="2015-01-15T18:12:00Z">
                <w:pPr>
                  <w:spacing w:after="0" w:line="240" w:lineRule="auto"/>
                </w:pPr>
              </w:pPrChange>
            </w:pPr>
            <w:r w:rsidRPr="00174DED">
              <w:rPr>
                <w:rFonts w:eastAsia="Times New Roman" w:cstheme="minorHAnsi"/>
                <w:sz w:val="16"/>
                <w:szCs w:val="16"/>
              </w:rPr>
              <w:t>\scenario_name\model\code</w:t>
            </w:r>
          </w:p>
        </w:tc>
        <w:tc>
          <w:tcPr>
            <w:tcW w:w="3362" w:type="dxa"/>
            <w:tcBorders>
              <w:top w:val="single" w:sz="4" w:space="0" w:color="auto"/>
              <w:left w:val="single" w:sz="4" w:space="0" w:color="auto"/>
              <w:bottom w:val="single" w:sz="4" w:space="0" w:color="auto"/>
              <w:right w:val="single" w:sz="4" w:space="0" w:color="auto"/>
            </w:tcBorders>
            <w:noWrap/>
            <w:vAlign w:val="bottom"/>
            <w:hideMark/>
            <w:tcPrChange w:id="593"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38560EAE"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594" w:author="Malinovskiy, Yegor" w:date="2015-01-15T18:12:00Z">
                <w:pPr>
                  <w:spacing w:after="0" w:line="240" w:lineRule="auto"/>
                </w:pPr>
              </w:pPrChange>
            </w:pPr>
            <w:r w:rsidRPr="00174DED">
              <w:rPr>
                <w:rFonts w:eastAsia="Times New Roman" w:cstheme="minorHAnsi"/>
                <w:sz w:val="16"/>
                <w:szCs w:val="16"/>
              </w:rPr>
              <w:t>Info_log4j.xml.for_matrix_viewer</w:t>
            </w:r>
          </w:p>
        </w:tc>
        <w:tc>
          <w:tcPr>
            <w:tcW w:w="6475" w:type="dxa"/>
            <w:tcBorders>
              <w:top w:val="single" w:sz="4" w:space="0" w:color="auto"/>
              <w:left w:val="single" w:sz="4" w:space="0" w:color="auto"/>
              <w:bottom w:val="single" w:sz="4" w:space="0" w:color="auto"/>
              <w:right w:val="single" w:sz="4" w:space="0" w:color="auto"/>
            </w:tcBorders>
            <w:noWrap/>
            <w:hideMark/>
            <w:tcPrChange w:id="595"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587DF75C"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596" w:author="Malinovskiy, Yegor" w:date="2015-01-15T18:12:00Z">
                <w:pPr>
                  <w:spacing w:after="0" w:line="240" w:lineRule="auto"/>
                </w:pPr>
              </w:pPrChange>
            </w:pPr>
            <w:r w:rsidRPr="00174DED">
              <w:rPr>
                <w:rFonts w:eastAsia="Times New Roman" w:cstheme="minorHAnsi"/>
                <w:sz w:val="16"/>
                <w:szCs w:val="16"/>
              </w:rPr>
              <w:t>XML - Logging files</w:t>
            </w:r>
          </w:p>
        </w:tc>
      </w:tr>
      <w:tr w:rsidR="005E065E" w:rsidRPr="00174DED" w14:paraId="040DF888" w14:textId="77777777" w:rsidTr="005E065E">
        <w:trPr>
          <w:trHeight w:val="20"/>
          <w:trPrChange w:id="597"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vAlign w:val="bottom"/>
            <w:hideMark/>
            <w:tcPrChange w:id="598" w:author="Malinovskiy, Yegor" w:date="2015-01-15T12:17:00Z">
              <w:tcPr>
                <w:tcW w:w="3231" w:type="dxa"/>
                <w:tcBorders>
                  <w:top w:val="single" w:sz="4" w:space="0" w:color="auto"/>
                  <w:left w:val="single" w:sz="4" w:space="0" w:color="auto"/>
                  <w:bottom w:val="single" w:sz="4" w:space="0" w:color="auto"/>
                  <w:right w:val="single" w:sz="4" w:space="0" w:color="auto"/>
                </w:tcBorders>
                <w:noWrap/>
                <w:vAlign w:val="bottom"/>
                <w:hideMark/>
              </w:tcPr>
            </w:tcPrChange>
          </w:tcPr>
          <w:p w14:paraId="2DD00424"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599" w:author="Malinovskiy, Yegor" w:date="2015-01-15T18:12:00Z">
                <w:pPr>
                  <w:spacing w:after="0" w:line="240" w:lineRule="auto"/>
                </w:pPr>
              </w:pPrChange>
            </w:pPr>
            <w:r w:rsidRPr="00174DED">
              <w:rPr>
                <w:rFonts w:eastAsia="Times New Roman" w:cstheme="minorHAnsi"/>
                <w:sz w:val="16"/>
                <w:szCs w:val="16"/>
              </w:rPr>
              <w:t>\scenario_name\model\code\model_runner</w:t>
            </w:r>
          </w:p>
        </w:tc>
        <w:tc>
          <w:tcPr>
            <w:tcW w:w="3362" w:type="dxa"/>
            <w:tcBorders>
              <w:top w:val="single" w:sz="4" w:space="0" w:color="auto"/>
              <w:left w:val="single" w:sz="4" w:space="0" w:color="auto"/>
              <w:bottom w:val="single" w:sz="4" w:space="0" w:color="auto"/>
              <w:right w:val="single" w:sz="4" w:space="0" w:color="auto"/>
            </w:tcBorders>
            <w:noWrap/>
            <w:vAlign w:val="bottom"/>
            <w:hideMark/>
            <w:tcPrChange w:id="600"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203B934D"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601" w:author="Malinovskiy, Yegor" w:date="2015-01-15T18:12:00Z">
                <w:pPr>
                  <w:spacing w:after="0" w:line="240" w:lineRule="auto"/>
                </w:pPr>
              </w:pPrChange>
            </w:pPr>
            <w:r w:rsidRPr="00174DED">
              <w:rPr>
                <w:rFonts w:eastAsia="Times New Roman" w:cstheme="minorHAnsi"/>
                <w:sz w:val="16"/>
                <w:szCs w:val="16"/>
              </w:rPr>
              <w:t>build_daf_setup.py</w:t>
            </w:r>
          </w:p>
        </w:tc>
        <w:tc>
          <w:tcPr>
            <w:tcW w:w="6475" w:type="dxa"/>
            <w:tcBorders>
              <w:top w:val="single" w:sz="4" w:space="0" w:color="auto"/>
              <w:left w:val="single" w:sz="4" w:space="0" w:color="auto"/>
              <w:bottom w:val="single" w:sz="4" w:space="0" w:color="auto"/>
              <w:right w:val="single" w:sz="4" w:space="0" w:color="auto"/>
            </w:tcBorders>
            <w:noWrap/>
            <w:tcPrChange w:id="602" w:author="Malinovskiy, Yegor" w:date="2015-01-15T12:17:00Z">
              <w:tcPr>
                <w:tcW w:w="6475" w:type="dxa"/>
                <w:tcBorders>
                  <w:top w:val="single" w:sz="4" w:space="0" w:color="auto"/>
                  <w:left w:val="single" w:sz="4" w:space="0" w:color="auto"/>
                  <w:bottom w:val="single" w:sz="4" w:space="0" w:color="auto"/>
                  <w:right w:val="single" w:sz="4" w:space="0" w:color="auto"/>
                </w:tcBorders>
                <w:noWrap/>
              </w:tcPr>
            </w:tcPrChange>
          </w:tcPr>
          <w:p w14:paraId="288EA99F"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603" w:author="Malinovskiy, Yegor" w:date="2015-01-15T18:12:00Z">
                <w:pPr>
                  <w:spacing w:after="0" w:line="240" w:lineRule="auto"/>
                </w:pPr>
              </w:pPrChange>
            </w:pPr>
            <w:r w:rsidRPr="00174DED">
              <w:rPr>
                <w:rFonts w:eastAsia="Times New Roman" w:cstheme="minorHAnsi"/>
                <w:sz w:val="16"/>
                <w:szCs w:val="16"/>
              </w:rPr>
              <w:t>Python script used to build DAF configuration files for a model run</w:t>
            </w:r>
          </w:p>
        </w:tc>
      </w:tr>
      <w:tr w:rsidR="005E065E" w:rsidRPr="00174DED" w14:paraId="26E8B004" w14:textId="77777777" w:rsidTr="005E065E">
        <w:trPr>
          <w:trHeight w:val="20"/>
          <w:trPrChange w:id="604"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605"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27041CA0"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606" w:author="Malinovskiy, Yegor" w:date="2015-01-15T18:12:00Z">
                <w:pPr>
                  <w:spacing w:after="0" w:line="240" w:lineRule="auto"/>
                </w:pPr>
              </w:pPrChange>
            </w:pPr>
            <w:r w:rsidRPr="00174DED">
              <w:rPr>
                <w:rFonts w:eastAsia="Times New Roman" w:cstheme="minorHAnsi"/>
                <w:sz w:val="16"/>
                <w:szCs w:val="16"/>
              </w:rPr>
              <w:t>\scenario_name\model\code\model_runner</w:t>
            </w:r>
          </w:p>
        </w:tc>
        <w:tc>
          <w:tcPr>
            <w:tcW w:w="3362" w:type="dxa"/>
            <w:tcBorders>
              <w:top w:val="single" w:sz="4" w:space="0" w:color="auto"/>
              <w:left w:val="single" w:sz="4" w:space="0" w:color="auto"/>
              <w:bottom w:val="single" w:sz="4" w:space="0" w:color="auto"/>
              <w:right w:val="single" w:sz="4" w:space="0" w:color="auto"/>
            </w:tcBorders>
            <w:noWrap/>
            <w:vAlign w:val="bottom"/>
            <w:hideMark/>
            <w:tcPrChange w:id="607"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63CAE7D6"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608" w:author="Malinovskiy, Yegor" w:date="2015-01-15T18:12:00Z">
                <w:pPr>
                  <w:spacing w:after="0" w:line="240" w:lineRule="auto"/>
                </w:pPr>
              </w:pPrChange>
            </w:pPr>
            <w:r w:rsidRPr="00174DED">
              <w:rPr>
                <w:rFonts w:eastAsia="Times New Roman" w:cstheme="minorHAnsi"/>
                <w:sz w:val="16"/>
                <w:szCs w:val="16"/>
              </w:rPr>
              <w:t>build_log4j_config.py</w:t>
            </w:r>
          </w:p>
        </w:tc>
        <w:tc>
          <w:tcPr>
            <w:tcW w:w="6475" w:type="dxa"/>
            <w:tcBorders>
              <w:top w:val="single" w:sz="4" w:space="0" w:color="auto"/>
              <w:left w:val="single" w:sz="4" w:space="0" w:color="auto"/>
              <w:bottom w:val="single" w:sz="4" w:space="0" w:color="auto"/>
              <w:right w:val="single" w:sz="4" w:space="0" w:color="auto"/>
            </w:tcBorders>
            <w:noWrap/>
            <w:tcPrChange w:id="609" w:author="Malinovskiy, Yegor" w:date="2015-01-15T12:17:00Z">
              <w:tcPr>
                <w:tcW w:w="6475" w:type="dxa"/>
                <w:tcBorders>
                  <w:top w:val="single" w:sz="4" w:space="0" w:color="auto"/>
                  <w:left w:val="single" w:sz="4" w:space="0" w:color="auto"/>
                  <w:bottom w:val="single" w:sz="4" w:space="0" w:color="auto"/>
                  <w:right w:val="single" w:sz="4" w:space="0" w:color="auto"/>
                </w:tcBorders>
                <w:noWrap/>
              </w:tcPr>
            </w:tcPrChange>
          </w:tcPr>
          <w:p w14:paraId="7A2CE20B"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610" w:author="Malinovskiy, Yegor" w:date="2015-01-15T18:12:00Z">
                <w:pPr>
                  <w:spacing w:after="0" w:line="240" w:lineRule="auto"/>
                </w:pPr>
              </w:pPrChange>
            </w:pPr>
            <w:r w:rsidRPr="00174DED">
              <w:rPr>
                <w:rFonts w:eastAsia="Times New Roman" w:cstheme="minorHAnsi"/>
                <w:sz w:val="16"/>
                <w:szCs w:val="16"/>
              </w:rPr>
              <w:t>Python script used to build log4j configuration files for a model run</w:t>
            </w:r>
          </w:p>
        </w:tc>
      </w:tr>
      <w:tr w:rsidR="005E065E" w:rsidRPr="00174DED" w14:paraId="5D2455D5" w14:textId="77777777" w:rsidTr="005E065E">
        <w:trPr>
          <w:trHeight w:val="20"/>
          <w:trPrChange w:id="611"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612"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47B55235"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613" w:author="Malinovskiy, Yegor" w:date="2015-01-15T18:12:00Z">
                <w:pPr>
                  <w:spacing w:after="0" w:line="240" w:lineRule="auto"/>
                </w:pPr>
              </w:pPrChange>
            </w:pPr>
            <w:r w:rsidRPr="00174DED">
              <w:rPr>
                <w:rFonts w:eastAsia="Times New Roman" w:cstheme="minorHAnsi"/>
                <w:sz w:val="16"/>
                <w:szCs w:val="16"/>
              </w:rPr>
              <w:t>\scenario_name\model\code\model_runner</w:t>
            </w:r>
          </w:p>
        </w:tc>
        <w:tc>
          <w:tcPr>
            <w:tcW w:w="3362" w:type="dxa"/>
            <w:tcBorders>
              <w:top w:val="single" w:sz="4" w:space="0" w:color="auto"/>
              <w:left w:val="single" w:sz="4" w:space="0" w:color="auto"/>
              <w:bottom w:val="single" w:sz="4" w:space="0" w:color="auto"/>
              <w:right w:val="single" w:sz="4" w:space="0" w:color="auto"/>
            </w:tcBorders>
            <w:noWrap/>
            <w:vAlign w:val="bottom"/>
            <w:hideMark/>
            <w:tcPrChange w:id="614"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121FA368"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615" w:author="Malinovskiy, Yegor" w:date="2015-01-15T18:12:00Z">
                <w:pPr>
                  <w:spacing w:after="0" w:line="240" w:lineRule="auto"/>
                </w:pPr>
              </w:pPrChange>
            </w:pPr>
            <w:r w:rsidRPr="00174DED">
              <w:rPr>
                <w:rFonts w:eastAsia="Times New Roman" w:cstheme="minorHAnsi"/>
                <w:sz w:val="16"/>
                <w:szCs w:val="16"/>
              </w:rPr>
              <w:t>build_run.py</w:t>
            </w:r>
          </w:p>
        </w:tc>
        <w:tc>
          <w:tcPr>
            <w:tcW w:w="6475" w:type="dxa"/>
            <w:tcBorders>
              <w:top w:val="single" w:sz="4" w:space="0" w:color="auto"/>
              <w:left w:val="single" w:sz="4" w:space="0" w:color="auto"/>
              <w:bottom w:val="single" w:sz="4" w:space="0" w:color="auto"/>
              <w:right w:val="single" w:sz="4" w:space="0" w:color="auto"/>
            </w:tcBorders>
            <w:noWrap/>
            <w:tcPrChange w:id="616" w:author="Malinovskiy, Yegor" w:date="2015-01-15T12:17:00Z">
              <w:tcPr>
                <w:tcW w:w="6475" w:type="dxa"/>
                <w:tcBorders>
                  <w:top w:val="single" w:sz="4" w:space="0" w:color="auto"/>
                  <w:left w:val="single" w:sz="4" w:space="0" w:color="auto"/>
                  <w:bottom w:val="single" w:sz="4" w:space="0" w:color="auto"/>
                  <w:right w:val="single" w:sz="4" w:space="0" w:color="auto"/>
                </w:tcBorders>
                <w:noWrap/>
              </w:tcPr>
            </w:tcPrChange>
          </w:tcPr>
          <w:p w14:paraId="62CC92B0"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617" w:author="Malinovskiy, Yegor" w:date="2015-01-15T18:12:00Z">
                <w:pPr>
                  <w:spacing w:after="0" w:line="240" w:lineRule="auto"/>
                </w:pPr>
              </w:pPrChange>
            </w:pPr>
            <w:r w:rsidRPr="00174DED">
              <w:rPr>
                <w:rFonts w:eastAsia="Times New Roman" w:cstheme="minorHAnsi"/>
                <w:sz w:val="16"/>
                <w:szCs w:val="16"/>
              </w:rPr>
              <w:t>Python script used to build the necessary input</w:t>
            </w:r>
            <w:r>
              <w:rPr>
                <w:rFonts w:eastAsia="Times New Roman" w:cstheme="minorHAnsi"/>
                <w:sz w:val="16"/>
                <w:szCs w:val="16"/>
              </w:rPr>
              <w:t>s</w:t>
            </w:r>
            <w:r w:rsidRPr="00174DED">
              <w:rPr>
                <w:rFonts w:eastAsia="Times New Roman" w:cstheme="minorHAnsi"/>
                <w:sz w:val="16"/>
                <w:szCs w:val="16"/>
              </w:rPr>
              <w:t xml:space="preserve">, directories, and programs for </w:t>
            </w:r>
            <w:r>
              <w:rPr>
                <w:rFonts w:eastAsia="Times New Roman" w:cstheme="minorHAnsi"/>
                <w:sz w:val="16"/>
                <w:szCs w:val="16"/>
              </w:rPr>
              <w:t>a model run</w:t>
            </w:r>
          </w:p>
        </w:tc>
      </w:tr>
      <w:tr w:rsidR="005E065E" w:rsidRPr="00174DED" w14:paraId="03FF7519" w14:textId="77777777" w:rsidTr="005E065E">
        <w:trPr>
          <w:trHeight w:val="20"/>
          <w:trPrChange w:id="618"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619"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55FDBBCC"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620" w:author="Malinovskiy, Yegor" w:date="2015-01-15T18:12:00Z">
                <w:pPr>
                  <w:spacing w:after="0" w:line="240" w:lineRule="auto"/>
                </w:pPr>
              </w:pPrChange>
            </w:pPr>
            <w:r w:rsidRPr="00174DED">
              <w:rPr>
                <w:rFonts w:eastAsia="Times New Roman" w:cstheme="minorHAnsi"/>
                <w:sz w:val="16"/>
                <w:szCs w:val="16"/>
              </w:rPr>
              <w:t>\scenario_name\model\code\model_runner</w:t>
            </w:r>
          </w:p>
        </w:tc>
        <w:tc>
          <w:tcPr>
            <w:tcW w:w="3362" w:type="dxa"/>
            <w:tcBorders>
              <w:top w:val="single" w:sz="4" w:space="0" w:color="auto"/>
              <w:left w:val="single" w:sz="4" w:space="0" w:color="auto"/>
              <w:bottom w:val="single" w:sz="4" w:space="0" w:color="auto"/>
              <w:right w:val="single" w:sz="4" w:space="0" w:color="auto"/>
            </w:tcBorders>
            <w:noWrap/>
            <w:vAlign w:val="bottom"/>
            <w:hideMark/>
            <w:tcPrChange w:id="621"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021A5EC6"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622" w:author="Malinovskiy, Yegor" w:date="2015-01-15T18:12:00Z">
                <w:pPr>
                  <w:spacing w:after="0" w:line="240" w:lineRule="auto"/>
                </w:pPr>
              </w:pPrChange>
            </w:pPr>
            <w:r w:rsidRPr="00174DED">
              <w:rPr>
                <w:rFonts w:eastAsia="Times New Roman" w:cstheme="minorHAnsi"/>
                <w:sz w:val="16"/>
                <w:szCs w:val="16"/>
              </w:rPr>
              <w:t>module_commands.py</w:t>
            </w:r>
          </w:p>
        </w:tc>
        <w:tc>
          <w:tcPr>
            <w:tcW w:w="6475" w:type="dxa"/>
            <w:tcBorders>
              <w:top w:val="single" w:sz="4" w:space="0" w:color="auto"/>
              <w:left w:val="single" w:sz="4" w:space="0" w:color="auto"/>
              <w:bottom w:val="single" w:sz="4" w:space="0" w:color="auto"/>
              <w:right w:val="single" w:sz="4" w:space="0" w:color="auto"/>
            </w:tcBorders>
            <w:noWrap/>
            <w:tcPrChange w:id="623" w:author="Malinovskiy, Yegor" w:date="2015-01-15T12:17:00Z">
              <w:tcPr>
                <w:tcW w:w="6475" w:type="dxa"/>
                <w:tcBorders>
                  <w:top w:val="single" w:sz="4" w:space="0" w:color="auto"/>
                  <w:left w:val="single" w:sz="4" w:space="0" w:color="auto"/>
                  <w:bottom w:val="single" w:sz="4" w:space="0" w:color="auto"/>
                  <w:right w:val="single" w:sz="4" w:space="0" w:color="auto"/>
                </w:tcBorders>
                <w:noWrap/>
              </w:tcPr>
            </w:tcPrChange>
          </w:tcPr>
          <w:p w14:paraId="48B2875A"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624" w:author="Malinovskiy, Yegor" w:date="2015-01-15T18:12:00Z">
                <w:pPr>
                  <w:spacing w:after="0" w:line="240" w:lineRule="auto"/>
                </w:pPr>
              </w:pPrChange>
            </w:pPr>
            <w:r w:rsidRPr="00174DED">
              <w:rPr>
                <w:rFonts w:eastAsia="Times New Roman" w:cstheme="minorHAnsi"/>
                <w:sz w:val="16"/>
                <w:szCs w:val="16"/>
              </w:rPr>
              <w:t>Python script holding the information on what programs/commands/processes need to be executed to run a model module</w:t>
            </w:r>
          </w:p>
        </w:tc>
      </w:tr>
      <w:tr w:rsidR="005E065E" w:rsidRPr="00174DED" w14:paraId="2833AFFA" w14:textId="77777777" w:rsidTr="005E065E">
        <w:trPr>
          <w:trHeight w:val="20"/>
          <w:trPrChange w:id="625"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626"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7A3BEBB0"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627" w:author="Malinovskiy, Yegor" w:date="2015-01-15T18:12:00Z">
                <w:pPr>
                  <w:spacing w:after="0" w:line="240" w:lineRule="auto"/>
                </w:pPr>
              </w:pPrChange>
            </w:pPr>
            <w:r w:rsidRPr="00174DED">
              <w:rPr>
                <w:rFonts w:eastAsia="Times New Roman" w:cstheme="minorHAnsi"/>
                <w:sz w:val="16"/>
                <w:szCs w:val="16"/>
              </w:rPr>
              <w:t>\scenario_name\model\code\model_runner</w:t>
            </w:r>
          </w:p>
        </w:tc>
        <w:tc>
          <w:tcPr>
            <w:tcW w:w="3362" w:type="dxa"/>
            <w:tcBorders>
              <w:top w:val="single" w:sz="4" w:space="0" w:color="auto"/>
              <w:left w:val="single" w:sz="4" w:space="0" w:color="auto"/>
              <w:bottom w:val="single" w:sz="4" w:space="0" w:color="auto"/>
              <w:right w:val="single" w:sz="4" w:space="0" w:color="auto"/>
            </w:tcBorders>
            <w:noWrap/>
            <w:vAlign w:val="bottom"/>
            <w:hideMark/>
            <w:tcPrChange w:id="628"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67CDB433"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629" w:author="Malinovskiy, Yegor" w:date="2015-01-15T18:12:00Z">
                <w:pPr>
                  <w:spacing w:after="0" w:line="240" w:lineRule="auto"/>
                </w:pPr>
              </w:pPrChange>
            </w:pPr>
            <w:r w:rsidRPr="00174DED">
              <w:rPr>
                <w:rFonts w:eastAsia="Times New Roman" w:cstheme="minorHAnsi"/>
                <w:sz w:val="16"/>
                <w:szCs w:val="16"/>
              </w:rPr>
              <w:t>properties.py</w:t>
            </w:r>
          </w:p>
        </w:tc>
        <w:tc>
          <w:tcPr>
            <w:tcW w:w="6475" w:type="dxa"/>
            <w:tcBorders>
              <w:top w:val="single" w:sz="4" w:space="0" w:color="auto"/>
              <w:left w:val="single" w:sz="4" w:space="0" w:color="auto"/>
              <w:bottom w:val="single" w:sz="4" w:space="0" w:color="auto"/>
              <w:right w:val="single" w:sz="4" w:space="0" w:color="auto"/>
            </w:tcBorders>
            <w:noWrap/>
            <w:tcPrChange w:id="630" w:author="Malinovskiy, Yegor" w:date="2015-01-15T12:17:00Z">
              <w:tcPr>
                <w:tcW w:w="6475" w:type="dxa"/>
                <w:tcBorders>
                  <w:top w:val="single" w:sz="4" w:space="0" w:color="auto"/>
                  <w:left w:val="single" w:sz="4" w:space="0" w:color="auto"/>
                  <w:bottom w:val="single" w:sz="4" w:space="0" w:color="auto"/>
                  <w:right w:val="single" w:sz="4" w:space="0" w:color="auto"/>
                </w:tcBorders>
                <w:noWrap/>
              </w:tcPr>
            </w:tcPrChange>
          </w:tcPr>
          <w:p w14:paraId="5986ECB5"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631" w:author="Malinovskiy, Yegor" w:date="2015-01-15T18:12:00Z">
                <w:pPr>
                  <w:spacing w:after="0" w:line="240" w:lineRule="auto"/>
                </w:pPr>
              </w:pPrChange>
            </w:pPr>
            <w:r w:rsidRPr="00174DED">
              <w:rPr>
                <w:rFonts w:eastAsia="Times New Roman" w:cstheme="minorHAnsi"/>
                <w:sz w:val="16"/>
                <w:szCs w:val="16"/>
              </w:rPr>
              <w:t>Python script used to parse properties files</w:t>
            </w:r>
          </w:p>
        </w:tc>
      </w:tr>
      <w:tr w:rsidR="005E065E" w:rsidRPr="00174DED" w14:paraId="0E7C9F1F" w14:textId="77777777" w:rsidTr="005E065E">
        <w:trPr>
          <w:trHeight w:val="20"/>
          <w:trPrChange w:id="632"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633"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61F2C397"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634" w:author="Malinovskiy, Yegor" w:date="2015-01-15T18:12:00Z">
                <w:pPr>
                  <w:spacing w:after="0" w:line="240" w:lineRule="auto"/>
                </w:pPr>
              </w:pPrChange>
            </w:pPr>
            <w:r w:rsidRPr="00174DED">
              <w:rPr>
                <w:rFonts w:eastAsia="Times New Roman" w:cstheme="minorHAnsi"/>
                <w:sz w:val="16"/>
                <w:szCs w:val="16"/>
              </w:rPr>
              <w:t>\scenario_name\model\code\model_runner</w:t>
            </w:r>
          </w:p>
        </w:tc>
        <w:tc>
          <w:tcPr>
            <w:tcW w:w="3362" w:type="dxa"/>
            <w:tcBorders>
              <w:top w:val="single" w:sz="4" w:space="0" w:color="auto"/>
              <w:left w:val="single" w:sz="4" w:space="0" w:color="auto"/>
              <w:bottom w:val="single" w:sz="4" w:space="0" w:color="auto"/>
              <w:right w:val="single" w:sz="4" w:space="0" w:color="auto"/>
            </w:tcBorders>
            <w:noWrap/>
            <w:vAlign w:val="bottom"/>
            <w:hideMark/>
            <w:tcPrChange w:id="635"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3946536B"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636" w:author="Malinovskiy, Yegor" w:date="2015-01-15T18:12:00Z">
                <w:pPr>
                  <w:spacing w:after="0" w:line="240" w:lineRule="auto"/>
                </w:pPr>
              </w:pPrChange>
            </w:pPr>
            <w:r w:rsidRPr="00174DED">
              <w:rPr>
                <w:rFonts w:eastAsia="Times New Roman" w:cstheme="minorHAnsi"/>
                <w:sz w:val="16"/>
                <w:szCs w:val="16"/>
              </w:rPr>
              <w:t>properties_file_creator.py</w:t>
            </w:r>
          </w:p>
        </w:tc>
        <w:tc>
          <w:tcPr>
            <w:tcW w:w="6475" w:type="dxa"/>
            <w:tcBorders>
              <w:top w:val="single" w:sz="4" w:space="0" w:color="auto"/>
              <w:left w:val="single" w:sz="4" w:space="0" w:color="auto"/>
              <w:bottom w:val="single" w:sz="4" w:space="0" w:color="auto"/>
              <w:right w:val="single" w:sz="4" w:space="0" w:color="auto"/>
            </w:tcBorders>
            <w:noWrap/>
            <w:tcPrChange w:id="637" w:author="Malinovskiy, Yegor" w:date="2015-01-15T12:17:00Z">
              <w:tcPr>
                <w:tcW w:w="6475" w:type="dxa"/>
                <w:tcBorders>
                  <w:top w:val="single" w:sz="4" w:space="0" w:color="auto"/>
                  <w:left w:val="single" w:sz="4" w:space="0" w:color="auto"/>
                  <w:bottom w:val="single" w:sz="4" w:space="0" w:color="auto"/>
                  <w:right w:val="single" w:sz="4" w:space="0" w:color="auto"/>
                </w:tcBorders>
                <w:noWrap/>
              </w:tcPr>
            </w:tcPrChange>
          </w:tcPr>
          <w:p w14:paraId="59FB085C"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638" w:author="Malinovskiy, Yegor" w:date="2015-01-15T18:12:00Z">
                <w:pPr>
                  <w:spacing w:after="0" w:line="240" w:lineRule="auto"/>
                </w:pPr>
              </w:pPrChange>
            </w:pPr>
            <w:r w:rsidRPr="00174DED">
              <w:rPr>
                <w:rFonts w:eastAsia="Times New Roman" w:cstheme="minorHAnsi"/>
                <w:sz w:val="16"/>
                <w:szCs w:val="16"/>
              </w:rPr>
              <w:t>Python script used to build a “de-templified” property file for a specific model module run</w:t>
            </w:r>
          </w:p>
        </w:tc>
      </w:tr>
      <w:tr w:rsidR="005E065E" w:rsidRPr="00174DED" w14:paraId="3E68E62E" w14:textId="77777777" w:rsidTr="005E065E">
        <w:trPr>
          <w:trHeight w:val="20"/>
          <w:trPrChange w:id="639"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640"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5DF118BD"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641" w:author="Malinovskiy, Yegor" w:date="2015-01-15T18:12:00Z">
                <w:pPr>
                  <w:spacing w:after="0" w:line="240" w:lineRule="auto"/>
                </w:pPr>
              </w:pPrChange>
            </w:pPr>
            <w:r w:rsidRPr="00174DED">
              <w:rPr>
                <w:rFonts w:eastAsia="Times New Roman" w:cstheme="minorHAnsi"/>
                <w:sz w:val="16"/>
                <w:szCs w:val="16"/>
              </w:rPr>
              <w:t>\scenario_name\model\code\model_runner</w:t>
            </w:r>
          </w:p>
        </w:tc>
        <w:tc>
          <w:tcPr>
            <w:tcW w:w="3362" w:type="dxa"/>
            <w:tcBorders>
              <w:top w:val="single" w:sz="4" w:space="0" w:color="auto"/>
              <w:left w:val="single" w:sz="4" w:space="0" w:color="auto"/>
              <w:bottom w:val="single" w:sz="4" w:space="0" w:color="auto"/>
              <w:right w:val="single" w:sz="4" w:space="0" w:color="auto"/>
            </w:tcBorders>
            <w:noWrap/>
            <w:vAlign w:val="bottom"/>
            <w:hideMark/>
            <w:tcPrChange w:id="642"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054EF882"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643" w:author="Malinovskiy, Yegor" w:date="2015-01-15T18:12:00Z">
                <w:pPr>
                  <w:spacing w:after="0" w:line="240" w:lineRule="auto"/>
                </w:pPr>
              </w:pPrChange>
            </w:pPr>
            <w:r w:rsidRPr="00174DED">
              <w:rPr>
                <w:rFonts w:eastAsia="Times New Roman" w:cstheme="minorHAnsi"/>
                <w:sz w:val="16"/>
                <w:szCs w:val="16"/>
              </w:rPr>
              <w:t>run_model.py</w:t>
            </w:r>
          </w:p>
        </w:tc>
        <w:tc>
          <w:tcPr>
            <w:tcW w:w="6475" w:type="dxa"/>
            <w:tcBorders>
              <w:top w:val="single" w:sz="4" w:space="0" w:color="auto"/>
              <w:left w:val="single" w:sz="4" w:space="0" w:color="auto"/>
              <w:bottom w:val="single" w:sz="4" w:space="0" w:color="auto"/>
              <w:right w:val="single" w:sz="4" w:space="0" w:color="auto"/>
            </w:tcBorders>
            <w:noWrap/>
            <w:tcPrChange w:id="644" w:author="Malinovskiy, Yegor" w:date="2015-01-15T12:17:00Z">
              <w:tcPr>
                <w:tcW w:w="6475" w:type="dxa"/>
                <w:tcBorders>
                  <w:top w:val="single" w:sz="4" w:space="0" w:color="auto"/>
                  <w:left w:val="single" w:sz="4" w:space="0" w:color="auto"/>
                  <w:bottom w:val="single" w:sz="4" w:space="0" w:color="auto"/>
                  <w:right w:val="single" w:sz="4" w:space="0" w:color="auto"/>
                </w:tcBorders>
                <w:noWrap/>
              </w:tcPr>
            </w:tcPrChange>
          </w:tcPr>
          <w:p w14:paraId="41A051A4"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645" w:author="Malinovskiy, Yegor" w:date="2015-01-15T18:12:00Z">
                <w:pPr>
                  <w:spacing w:after="0" w:line="240" w:lineRule="auto"/>
                </w:pPr>
              </w:pPrChange>
            </w:pPr>
            <w:r w:rsidRPr="00174DED">
              <w:rPr>
                <w:rFonts w:eastAsia="Times New Roman" w:cstheme="minorHAnsi"/>
                <w:sz w:val="16"/>
                <w:szCs w:val="16"/>
              </w:rPr>
              <w:t>Python script used to run the model steps (in “Python” mode) output by build_run.py</w:t>
            </w:r>
          </w:p>
        </w:tc>
      </w:tr>
      <w:tr w:rsidR="005E065E" w:rsidRPr="00174DED" w14:paraId="5F53C20F" w14:textId="77777777" w:rsidTr="005E065E">
        <w:trPr>
          <w:trHeight w:val="20"/>
          <w:trPrChange w:id="646"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647"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5953583D"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648" w:author="Malinovskiy, Yegor" w:date="2015-01-15T18:12:00Z">
                <w:pPr>
                  <w:spacing w:after="0" w:line="240" w:lineRule="auto"/>
                </w:pPr>
              </w:pPrChange>
            </w:pPr>
            <w:r w:rsidRPr="00174DED">
              <w:rPr>
                <w:rFonts w:eastAsia="Times New Roman" w:cstheme="minorHAnsi"/>
                <w:sz w:val="16"/>
                <w:szCs w:val="16"/>
              </w:rPr>
              <w:t>\scenario_name\model\code\model_runner</w:t>
            </w:r>
          </w:p>
        </w:tc>
        <w:tc>
          <w:tcPr>
            <w:tcW w:w="3362" w:type="dxa"/>
            <w:tcBorders>
              <w:top w:val="single" w:sz="4" w:space="0" w:color="auto"/>
              <w:left w:val="single" w:sz="4" w:space="0" w:color="auto"/>
              <w:bottom w:val="single" w:sz="4" w:space="0" w:color="auto"/>
              <w:right w:val="single" w:sz="4" w:space="0" w:color="auto"/>
            </w:tcBorders>
            <w:noWrap/>
            <w:vAlign w:val="bottom"/>
            <w:hideMark/>
            <w:tcPrChange w:id="649"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6D6CFAB8"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650" w:author="Malinovskiy, Yegor" w:date="2015-01-15T18:12:00Z">
                <w:pPr>
                  <w:spacing w:after="0" w:line="240" w:lineRule="auto"/>
                </w:pPr>
              </w:pPrChange>
            </w:pPr>
            <w:r w:rsidRPr="00174DED">
              <w:rPr>
                <w:rFonts w:eastAsia="Times New Roman" w:cstheme="minorHAnsi"/>
                <w:sz w:val="16"/>
                <w:szCs w:val="16"/>
              </w:rPr>
              <w:t>save_run_history.bat</w:t>
            </w:r>
          </w:p>
        </w:tc>
        <w:tc>
          <w:tcPr>
            <w:tcW w:w="6475" w:type="dxa"/>
            <w:tcBorders>
              <w:top w:val="single" w:sz="4" w:space="0" w:color="auto"/>
              <w:left w:val="single" w:sz="4" w:space="0" w:color="auto"/>
              <w:bottom w:val="single" w:sz="4" w:space="0" w:color="auto"/>
              <w:right w:val="single" w:sz="4" w:space="0" w:color="auto"/>
            </w:tcBorders>
            <w:noWrap/>
            <w:tcPrChange w:id="651" w:author="Malinovskiy, Yegor" w:date="2015-01-15T12:17:00Z">
              <w:tcPr>
                <w:tcW w:w="6475" w:type="dxa"/>
                <w:tcBorders>
                  <w:top w:val="single" w:sz="4" w:space="0" w:color="auto"/>
                  <w:left w:val="single" w:sz="4" w:space="0" w:color="auto"/>
                  <w:bottom w:val="single" w:sz="4" w:space="0" w:color="auto"/>
                  <w:right w:val="single" w:sz="4" w:space="0" w:color="auto"/>
                </w:tcBorders>
                <w:noWrap/>
              </w:tcPr>
            </w:tcPrChange>
          </w:tcPr>
          <w:p w14:paraId="08DB4787"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652" w:author="Malinovskiy, Yegor" w:date="2015-01-15T18:12:00Z">
                <w:pPr>
                  <w:spacing w:after="0" w:line="240" w:lineRule="auto"/>
                </w:pPr>
              </w:pPrChange>
            </w:pPr>
            <w:r w:rsidRPr="00174DED">
              <w:rPr>
                <w:rFonts w:eastAsia="Times New Roman" w:cstheme="minorHAnsi"/>
                <w:sz w:val="16"/>
                <w:szCs w:val="16"/>
              </w:rPr>
              <w:t>Batch file program used to save the state of a run after it has finished</w:t>
            </w:r>
          </w:p>
        </w:tc>
      </w:tr>
      <w:tr w:rsidR="005E065E" w:rsidRPr="00174DED" w14:paraId="02132F59" w14:textId="77777777" w:rsidTr="005E065E">
        <w:trPr>
          <w:trHeight w:val="20"/>
          <w:trPrChange w:id="653"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654"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2B48A63F"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655" w:author="Malinovskiy, Yegor" w:date="2015-01-15T18:12:00Z">
                <w:pPr>
                  <w:spacing w:after="0" w:line="240" w:lineRule="auto"/>
                </w:pPr>
              </w:pPrChange>
            </w:pPr>
            <w:r w:rsidRPr="00174DED">
              <w:rPr>
                <w:rFonts w:eastAsia="Times New Roman" w:cstheme="minorHAnsi"/>
                <w:sz w:val="16"/>
                <w:szCs w:val="16"/>
              </w:rPr>
              <w:t>\scenario_name\model\code\model_runner</w:t>
            </w:r>
          </w:p>
        </w:tc>
        <w:tc>
          <w:tcPr>
            <w:tcW w:w="3362" w:type="dxa"/>
            <w:tcBorders>
              <w:top w:val="single" w:sz="4" w:space="0" w:color="auto"/>
              <w:left w:val="single" w:sz="4" w:space="0" w:color="auto"/>
              <w:bottom w:val="single" w:sz="4" w:space="0" w:color="auto"/>
              <w:right w:val="single" w:sz="4" w:space="0" w:color="auto"/>
            </w:tcBorders>
            <w:noWrap/>
            <w:vAlign w:val="bottom"/>
            <w:hideMark/>
            <w:tcPrChange w:id="656"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1D1E8ED6"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657" w:author="Malinovskiy, Yegor" w:date="2015-01-15T18:12:00Z">
                <w:pPr>
                  <w:spacing w:after="0" w:line="240" w:lineRule="auto"/>
                </w:pPr>
              </w:pPrChange>
            </w:pPr>
            <w:r w:rsidRPr="00174DED">
              <w:rPr>
                <w:rFonts w:eastAsia="Times New Roman" w:cstheme="minorHAnsi"/>
                <w:sz w:val="16"/>
                <w:szCs w:val="16"/>
              </w:rPr>
              <w:t>setup_run.bat</w:t>
            </w:r>
          </w:p>
        </w:tc>
        <w:tc>
          <w:tcPr>
            <w:tcW w:w="6475" w:type="dxa"/>
            <w:tcBorders>
              <w:top w:val="single" w:sz="4" w:space="0" w:color="auto"/>
              <w:left w:val="single" w:sz="4" w:space="0" w:color="auto"/>
              <w:bottom w:val="single" w:sz="4" w:space="0" w:color="auto"/>
              <w:right w:val="single" w:sz="4" w:space="0" w:color="auto"/>
            </w:tcBorders>
            <w:noWrap/>
            <w:vAlign w:val="bottom"/>
            <w:tcPrChange w:id="658" w:author="Malinovskiy, Yegor" w:date="2015-01-15T12:17:00Z">
              <w:tcPr>
                <w:tcW w:w="6475" w:type="dxa"/>
                <w:tcBorders>
                  <w:top w:val="single" w:sz="4" w:space="0" w:color="auto"/>
                  <w:left w:val="single" w:sz="4" w:space="0" w:color="auto"/>
                  <w:bottom w:val="single" w:sz="4" w:space="0" w:color="auto"/>
                  <w:right w:val="single" w:sz="4" w:space="0" w:color="auto"/>
                </w:tcBorders>
                <w:noWrap/>
                <w:vAlign w:val="bottom"/>
              </w:tcPr>
            </w:tcPrChange>
          </w:tcPr>
          <w:p w14:paraId="385A7A50"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659" w:author="Malinovskiy, Yegor" w:date="2015-01-15T18:12:00Z">
                <w:pPr>
                  <w:spacing w:after="0" w:line="240" w:lineRule="auto"/>
                </w:pPr>
              </w:pPrChange>
            </w:pPr>
            <w:r w:rsidRPr="00174DED">
              <w:rPr>
                <w:rFonts w:eastAsia="Times New Roman" w:cstheme="minorHAnsi"/>
                <w:sz w:val="16"/>
                <w:szCs w:val="16"/>
              </w:rPr>
              <w:t xml:space="preserve">Batch program </w:t>
            </w:r>
            <w:r>
              <w:rPr>
                <w:rFonts w:eastAsia="Times New Roman" w:cstheme="minorHAnsi"/>
                <w:sz w:val="16"/>
                <w:szCs w:val="16"/>
              </w:rPr>
              <w:t>that</w:t>
            </w:r>
            <w:r w:rsidRPr="00174DED">
              <w:rPr>
                <w:rFonts w:eastAsia="Times New Roman" w:cstheme="minorHAnsi"/>
                <w:sz w:val="16"/>
                <w:szCs w:val="16"/>
              </w:rPr>
              <w:t xml:space="preserve"> set</w:t>
            </w:r>
            <w:r>
              <w:rPr>
                <w:rFonts w:eastAsia="Times New Roman" w:cstheme="minorHAnsi"/>
                <w:sz w:val="16"/>
                <w:szCs w:val="16"/>
              </w:rPr>
              <w:t xml:space="preserve">s up the </w:t>
            </w:r>
            <w:r w:rsidRPr="00174DED">
              <w:rPr>
                <w:rFonts w:eastAsia="Times New Roman" w:cstheme="minorHAnsi"/>
                <w:sz w:val="16"/>
                <w:szCs w:val="16"/>
              </w:rPr>
              <w:t xml:space="preserve">inputs and programs for a model run </w:t>
            </w:r>
            <w:r>
              <w:rPr>
                <w:rFonts w:eastAsia="Times New Roman" w:cstheme="minorHAnsi"/>
                <w:sz w:val="16"/>
                <w:szCs w:val="16"/>
              </w:rPr>
              <w:t xml:space="preserve">based on </w:t>
            </w:r>
            <w:r w:rsidRPr="00174DED">
              <w:rPr>
                <w:rFonts w:eastAsia="Times New Roman" w:cstheme="minorHAnsi"/>
                <w:sz w:val="16"/>
                <w:szCs w:val="16"/>
              </w:rPr>
              <w:t>tsteps.csv</w:t>
            </w:r>
          </w:p>
        </w:tc>
      </w:tr>
      <w:tr w:rsidR="005E065E" w:rsidRPr="00174DED" w:rsidDel="005E065E" w14:paraId="7D487651" w14:textId="71D2A824" w:rsidTr="005E065E">
        <w:trPr>
          <w:trHeight w:val="20"/>
          <w:del w:id="660" w:author="Malinovskiy, Yegor" w:date="2015-01-15T12:17:00Z"/>
          <w:trPrChange w:id="661"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662"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350C2C78" w14:textId="3C389AC6" w:rsidR="005E065E" w:rsidRPr="00174DED" w:rsidDel="005E065E" w:rsidRDefault="005E065E" w:rsidP="003120A5">
            <w:pPr>
              <w:spacing w:before="100" w:beforeAutospacing="1" w:after="100" w:afterAutospacing="1" w:line="240" w:lineRule="auto"/>
              <w:rPr>
                <w:del w:id="663" w:author="Malinovskiy, Yegor" w:date="2015-01-15T12:17:00Z"/>
                <w:rFonts w:eastAsia="Times New Roman" w:cstheme="minorHAnsi"/>
                <w:sz w:val="16"/>
                <w:szCs w:val="16"/>
              </w:rPr>
              <w:pPrChange w:id="664" w:author="Malinovskiy, Yegor" w:date="2015-01-15T18:12:00Z">
                <w:pPr>
                  <w:spacing w:after="0" w:line="240" w:lineRule="auto"/>
                </w:pPr>
              </w:pPrChange>
            </w:pPr>
            <w:del w:id="665" w:author="Malinovskiy, Yegor" w:date="2015-01-15T12:17:00Z">
              <w:r w:rsidRPr="00174DED" w:rsidDel="005E065E">
                <w:rPr>
                  <w:rFonts w:eastAsia="Times New Roman" w:cstheme="minorHAnsi"/>
                  <w:sz w:val="16"/>
                  <w:szCs w:val="16"/>
                </w:rPr>
                <w:delText>\</w:delText>
              </w:r>
              <w:commentRangeStart w:id="666"/>
              <w:r w:rsidRPr="00174DED" w:rsidDel="005E065E">
                <w:rPr>
                  <w:rFonts w:eastAsia="Times New Roman" w:cstheme="minorHAnsi"/>
                  <w:sz w:val="16"/>
                  <w:szCs w:val="16"/>
                </w:rPr>
                <w:delText>scenario_name\model\code</w:delText>
              </w:r>
              <w:commentRangeEnd w:id="666"/>
              <w:r w:rsidDel="005E065E">
                <w:rPr>
                  <w:rStyle w:val="CommentReference"/>
                </w:rPr>
                <w:commentReference w:id="666"/>
              </w:r>
            </w:del>
          </w:p>
        </w:tc>
        <w:tc>
          <w:tcPr>
            <w:tcW w:w="3362" w:type="dxa"/>
            <w:tcBorders>
              <w:top w:val="single" w:sz="4" w:space="0" w:color="auto"/>
              <w:left w:val="single" w:sz="4" w:space="0" w:color="auto"/>
              <w:bottom w:val="single" w:sz="4" w:space="0" w:color="auto"/>
              <w:right w:val="single" w:sz="4" w:space="0" w:color="auto"/>
            </w:tcBorders>
            <w:noWrap/>
            <w:vAlign w:val="bottom"/>
            <w:hideMark/>
            <w:tcPrChange w:id="667"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2F12C7D8" w14:textId="6296749F" w:rsidR="005E065E" w:rsidRPr="00174DED" w:rsidDel="005E065E" w:rsidRDefault="005E065E" w:rsidP="003120A5">
            <w:pPr>
              <w:spacing w:before="100" w:beforeAutospacing="1" w:after="100" w:afterAutospacing="1" w:line="240" w:lineRule="auto"/>
              <w:rPr>
                <w:del w:id="668" w:author="Malinovskiy, Yegor" w:date="2015-01-15T12:17:00Z"/>
                <w:rFonts w:eastAsia="Times New Roman" w:cstheme="minorHAnsi"/>
                <w:sz w:val="16"/>
                <w:szCs w:val="16"/>
              </w:rPr>
              <w:pPrChange w:id="669" w:author="Malinovskiy, Yegor" w:date="2015-01-15T18:12:00Z">
                <w:pPr>
                  <w:spacing w:after="0" w:line="240" w:lineRule="auto"/>
                </w:pPr>
              </w:pPrChange>
            </w:pPr>
            <w:del w:id="670" w:author="Malinovskiy, Yegor" w:date="2015-01-15T12:17:00Z">
              <w:r w:rsidRPr="00174DED" w:rsidDel="005E065E">
                <w:rPr>
                  <w:rFonts w:eastAsia="Times New Roman" w:cstheme="minorHAnsi"/>
                  <w:sz w:val="16"/>
                  <w:szCs w:val="16"/>
                </w:rPr>
                <w:delText>countRmse.py</w:delText>
              </w:r>
            </w:del>
          </w:p>
        </w:tc>
        <w:tc>
          <w:tcPr>
            <w:tcW w:w="6475" w:type="dxa"/>
            <w:tcBorders>
              <w:top w:val="single" w:sz="4" w:space="0" w:color="auto"/>
              <w:left w:val="single" w:sz="4" w:space="0" w:color="auto"/>
              <w:bottom w:val="single" w:sz="4" w:space="0" w:color="auto"/>
              <w:right w:val="single" w:sz="4" w:space="0" w:color="auto"/>
            </w:tcBorders>
            <w:noWrap/>
            <w:vAlign w:val="bottom"/>
            <w:tcPrChange w:id="671" w:author="Malinovskiy, Yegor" w:date="2015-01-15T12:17:00Z">
              <w:tcPr>
                <w:tcW w:w="6475" w:type="dxa"/>
                <w:tcBorders>
                  <w:top w:val="single" w:sz="4" w:space="0" w:color="auto"/>
                  <w:left w:val="single" w:sz="4" w:space="0" w:color="auto"/>
                  <w:bottom w:val="single" w:sz="4" w:space="0" w:color="auto"/>
                  <w:right w:val="single" w:sz="4" w:space="0" w:color="auto"/>
                </w:tcBorders>
                <w:noWrap/>
                <w:vAlign w:val="bottom"/>
              </w:tcPr>
            </w:tcPrChange>
          </w:tcPr>
          <w:p w14:paraId="7E89888D" w14:textId="4104D7AC" w:rsidR="005E065E" w:rsidRPr="00174DED" w:rsidDel="005E065E" w:rsidRDefault="005E065E" w:rsidP="003120A5">
            <w:pPr>
              <w:spacing w:before="100" w:beforeAutospacing="1" w:after="100" w:afterAutospacing="1" w:line="240" w:lineRule="auto"/>
              <w:rPr>
                <w:del w:id="672" w:author="Malinovskiy, Yegor" w:date="2015-01-15T12:17:00Z"/>
                <w:rFonts w:eastAsia="Times New Roman" w:cstheme="minorHAnsi"/>
                <w:sz w:val="16"/>
                <w:szCs w:val="16"/>
              </w:rPr>
              <w:pPrChange w:id="673" w:author="Malinovskiy, Yegor" w:date="2015-01-15T18:12:00Z">
                <w:pPr>
                  <w:spacing w:after="0" w:line="240" w:lineRule="auto"/>
                </w:pPr>
              </w:pPrChange>
            </w:pPr>
            <w:del w:id="674" w:author="Malinovskiy, Yegor" w:date="2015-01-15T12:17:00Z">
              <w:r w:rsidRPr="00174DED" w:rsidDel="005E065E">
                <w:rPr>
                  <w:rFonts w:eastAsia="Times New Roman" w:cstheme="minorHAnsi"/>
                  <w:sz w:val="16"/>
                  <w:szCs w:val="16"/>
                </w:rPr>
                <w:delText>Python script used to compare assignment results with known traffic counts</w:delText>
              </w:r>
            </w:del>
          </w:p>
        </w:tc>
      </w:tr>
      <w:tr w:rsidR="005E065E" w:rsidRPr="00174DED" w14:paraId="08073E7D" w14:textId="77777777" w:rsidTr="005E065E">
        <w:trPr>
          <w:trHeight w:val="20"/>
          <w:trPrChange w:id="675"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676"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5FEFED3F"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677" w:author="Malinovskiy, Yegor" w:date="2015-01-15T18:12:00Z">
                <w:pPr>
                  <w:spacing w:after="0" w:line="240" w:lineRule="auto"/>
                </w:pPr>
              </w:pPrChange>
            </w:pPr>
            <w:r w:rsidRPr="00174DED">
              <w:rPr>
                <w:rFonts w:eastAsia="Times New Roman" w:cstheme="minorHAnsi"/>
                <w:sz w:val="16"/>
                <w:szCs w:val="16"/>
              </w:rPr>
              <w:t>\scenario_name\model\code</w:t>
            </w:r>
          </w:p>
        </w:tc>
        <w:tc>
          <w:tcPr>
            <w:tcW w:w="3362" w:type="dxa"/>
            <w:tcBorders>
              <w:top w:val="single" w:sz="4" w:space="0" w:color="auto"/>
              <w:left w:val="single" w:sz="4" w:space="0" w:color="auto"/>
              <w:bottom w:val="single" w:sz="4" w:space="0" w:color="auto"/>
              <w:right w:val="single" w:sz="4" w:space="0" w:color="auto"/>
            </w:tcBorders>
            <w:noWrap/>
            <w:vAlign w:val="bottom"/>
            <w:hideMark/>
            <w:tcPrChange w:id="678"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126D726A" w14:textId="7B46181C" w:rsidR="005E065E" w:rsidRPr="00174DED" w:rsidRDefault="005E065E" w:rsidP="003120A5">
            <w:pPr>
              <w:spacing w:before="100" w:beforeAutospacing="1" w:after="100" w:afterAutospacing="1" w:line="240" w:lineRule="auto"/>
              <w:rPr>
                <w:rFonts w:eastAsia="Times New Roman" w:cstheme="minorHAnsi"/>
                <w:sz w:val="16"/>
                <w:szCs w:val="16"/>
              </w:rPr>
              <w:pPrChange w:id="679" w:author="Malinovskiy, Yegor" w:date="2015-01-15T18:12:00Z">
                <w:pPr>
                  <w:spacing w:after="0" w:line="240" w:lineRule="auto"/>
                </w:pPr>
              </w:pPrChange>
            </w:pPr>
            <w:ins w:id="680" w:author="Alex Bettinardi" w:date="2014-12-23T12:38:00Z">
              <w:r>
                <w:rPr>
                  <w:rFonts w:eastAsia="Times New Roman" w:cstheme="minorHAnsi"/>
                  <w:sz w:val="16"/>
                  <w:szCs w:val="16"/>
                </w:rPr>
                <w:t>h</w:t>
              </w:r>
            </w:ins>
            <w:del w:id="681" w:author="Alex Bettinardi" w:date="2014-12-23T12:38:00Z">
              <w:r w:rsidRPr="00174DED" w:rsidDel="00FD549A">
                <w:rPr>
                  <w:rFonts w:eastAsia="Times New Roman" w:cstheme="minorHAnsi"/>
                  <w:sz w:val="16"/>
                  <w:szCs w:val="16"/>
                </w:rPr>
                <w:delText>H</w:delText>
              </w:r>
            </w:del>
            <w:r w:rsidRPr="00174DED">
              <w:rPr>
                <w:rFonts w:eastAsia="Times New Roman" w:cstheme="minorHAnsi"/>
                <w:sz w:val="16"/>
                <w:szCs w:val="16"/>
              </w:rPr>
              <w:t>ard_coded_paths.txt</w:t>
            </w:r>
          </w:p>
        </w:tc>
        <w:tc>
          <w:tcPr>
            <w:tcW w:w="6475" w:type="dxa"/>
            <w:tcBorders>
              <w:top w:val="single" w:sz="4" w:space="0" w:color="auto"/>
              <w:left w:val="single" w:sz="4" w:space="0" w:color="auto"/>
              <w:bottom w:val="single" w:sz="4" w:space="0" w:color="auto"/>
              <w:right w:val="single" w:sz="4" w:space="0" w:color="auto"/>
            </w:tcBorders>
            <w:noWrap/>
            <w:vAlign w:val="bottom"/>
            <w:tcPrChange w:id="682" w:author="Malinovskiy, Yegor" w:date="2015-01-15T12:17:00Z">
              <w:tcPr>
                <w:tcW w:w="6475" w:type="dxa"/>
                <w:tcBorders>
                  <w:top w:val="single" w:sz="4" w:space="0" w:color="auto"/>
                  <w:left w:val="single" w:sz="4" w:space="0" w:color="auto"/>
                  <w:bottom w:val="single" w:sz="4" w:space="0" w:color="auto"/>
                  <w:right w:val="single" w:sz="4" w:space="0" w:color="auto"/>
                </w:tcBorders>
                <w:noWrap/>
                <w:vAlign w:val="bottom"/>
              </w:tcPr>
            </w:tcPrChange>
          </w:tcPr>
          <w:p w14:paraId="0BCB0EE6"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683" w:author="Malinovskiy, Yegor" w:date="2015-01-15T18:12:00Z">
                <w:pPr>
                  <w:spacing w:after="0" w:line="240" w:lineRule="auto"/>
                </w:pPr>
              </w:pPrChange>
            </w:pPr>
            <w:r w:rsidRPr="00174DED">
              <w:rPr>
                <w:rFonts w:eastAsia="Times New Roman" w:cstheme="minorHAnsi"/>
                <w:sz w:val="16"/>
                <w:szCs w:val="16"/>
              </w:rPr>
              <w:t>Text file that lists places in the model where paths are hard-coded</w:t>
            </w:r>
          </w:p>
        </w:tc>
      </w:tr>
      <w:tr w:rsidR="005E065E" w:rsidRPr="00174DED" w14:paraId="1D0E03B0" w14:textId="77777777" w:rsidTr="005E065E">
        <w:trPr>
          <w:trHeight w:val="20"/>
          <w:trPrChange w:id="684"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685"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18F4E5FA" w14:textId="77777777" w:rsidR="005E065E" w:rsidRPr="00163DE2" w:rsidRDefault="005E065E" w:rsidP="003120A5">
            <w:pPr>
              <w:spacing w:before="100" w:beforeAutospacing="1" w:after="100" w:afterAutospacing="1" w:line="240" w:lineRule="auto"/>
              <w:rPr>
                <w:rFonts w:eastAsia="Times New Roman" w:cstheme="minorHAnsi"/>
                <w:sz w:val="16"/>
                <w:szCs w:val="16"/>
              </w:rPr>
              <w:pPrChange w:id="686" w:author="Malinovskiy, Yegor" w:date="2015-01-15T18:12:00Z">
                <w:pPr>
                  <w:spacing w:after="0" w:line="240" w:lineRule="auto"/>
                </w:pPr>
              </w:pPrChange>
            </w:pPr>
            <w:r w:rsidRPr="00163DE2">
              <w:rPr>
                <w:rFonts w:eastAsia="Times New Roman" w:cstheme="minorHAnsi"/>
                <w:sz w:val="16"/>
                <w:szCs w:val="16"/>
              </w:rPr>
              <w:t>\scenario_name\model\code</w:t>
            </w:r>
          </w:p>
        </w:tc>
        <w:tc>
          <w:tcPr>
            <w:tcW w:w="3362" w:type="dxa"/>
            <w:tcBorders>
              <w:top w:val="single" w:sz="4" w:space="0" w:color="auto"/>
              <w:left w:val="single" w:sz="4" w:space="0" w:color="auto"/>
              <w:bottom w:val="single" w:sz="4" w:space="0" w:color="auto"/>
              <w:right w:val="single" w:sz="4" w:space="0" w:color="auto"/>
            </w:tcBorders>
            <w:noWrap/>
            <w:vAlign w:val="bottom"/>
            <w:hideMark/>
            <w:tcPrChange w:id="687"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062773E0" w14:textId="4B17EE58" w:rsidR="005E065E" w:rsidRPr="00163DE2" w:rsidRDefault="005E065E" w:rsidP="003120A5">
            <w:pPr>
              <w:spacing w:before="100" w:beforeAutospacing="1" w:after="100" w:afterAutospacing="1" w:line="240" w:lineRule="auto"/>
              <w:rPr>
                <w:rFonts w:eastAsia="Times New Roman" w:cstheme="minorHAnsi"/>
                <w:sz w:val="16"/>
                <w:szCs w:val="16"/>
              </w:rPr>
              <w:pPrChange w:id="688" w:author="Malinovskiy, Yegor" w:date="2015-01-15T18:12:00Z">
                <w:pPr>
                  <w:spacing w:after="0" w:line="240" w:lineRule="auto"/>
                </w:pPr>
              </w:pPrChange>
            </w:pPr>
            <w:ins w:id="689" w:author="Alex Bettinardi" w:date="2014-12-23T12:39:00Z">
              <w:r>
                <w:rPr>
                  <w:rFonts w:eastAsia="Times New Roman" w:cstheme="minorHAnsi"/>
                  <w:sz w:val="16"/>
                  <w:szCs w:val="16"/>
                </w:rPr>
                <w:t>m</w:t>
              </w:r>
            </w:ins>
            <w:del w:id="690" w:author="Alex Bettinardi" w:date="2014-12-23T12:39:00Z">
              <w:r w:rsidRPr="00163DE2" w:rsidDel="00FD549A">
                <w:rPr>
                  <w:rFonts w:eastAsia="Times New Roman" w:cstheme="minorHAnsi"/>
                  <w:sz w:val="16"/>
                  <w:szCs w:val="16"/>
                </w:rPr>
                <w:delText>M</w:delText>
              </w:r>
            </w:del>
            <w:r w:rsidRPr="00163DE2">
              <w:rPr>
                <w:rFonts w:eastAsia="Times New Roman" w:cstheme="minorHAnsi"/>
                <w:sz w:val="16"/>
                <w:szCs w:val="16"/>
              </w:rPr>
              <w:t>ake_base_scenario.py</w:t>
            </w:r>
          </w:p>
        </w:tc>
        <w:tc>
          <w:tcPr>
            <w:tcW w:w="6475" w:type="dxa"/>
            <w:tcBorders>
              <w:top w:val="single" w:sz="4" w:space="0" w:color="auto"/>
              <w:left w:val="single" w:sz="4" w:space="0" w:color="auto"/>
              <w:bottom w:val="single" w:sz="4" w:space="0" w:color="auto"/>
              <w:right w:val="single" w:sz="4" w:space="0" w:color="auto"/>
            </w:tcBorders>
            <w:noWrap/>
            <w:vAlign w:val="bottom"/>
            <w:tcPrChange w:id="691" w:author="Malinovskiy, Yegor" w:date="2015-01-15T12:17:00Z">
              <w:tcPr>
                <w:tcW w:w="6475" w:type="dxa"/>
                <w:tcBorders>
                  <w:top w:val="single" w:sz="4" w:space="0" w:color="auto"/>
                  <w:left w:val="single" w:sz="4" w:space="0" w:color="auto"/>
                  <w:bottom w:val="single" w:sz="4" w:space="0" w:color="auto"/>
                  <w:right w:val="single" w:sz="4" w:space="0" w:color="auto"/>
                </w:tcBorders>
                <w:noWrap/>
                <w:vAlign w:val="bottom"/>
              </w:tcPr>
            </w:tcPrChange>
          </w:tcPr>
          <w:p w14:paraId="329519DD" w14:textId="77777777" w:rsidR="005E065E" w:rsidRPr="00163DE2" w:rsidRDefault="005E065E" w:rsidP="003120A5">
            <w:pPr>
              <w:spacing w:before="100" w:beforeAutospacing="1" w:after="100" w:afterAutospacing="1" w:line="240" w:lineRule="auto"/>
              <w:rPr>
                <w:rFonts w:eastAsia="Times New Roman" w:cstheme="minorHAnsi"/>
                <w:sz w:val="16"/>
                <w:szCs w:val="16"/>
              </w:rPr>
              <w:pPrChange w:id="692" w:author="Malinovskiy, Yegor" w:date="2015-01-15T18:12:00Z">
                <w:pPr>
                  <w:spacing w:after="0" w:line="240" w:lineRule="auto"/>
                </w:pPr>
              </w:pPrChange>
            </w:pPr>
            <w:r w:rsidRPr="00163DE2">
              <w:rPr>
                <w:rFonts w:eastAsia="Times New Roman" w:cstheme="minorHAnsi"/>
                <w:sz w:val="16"/>
                <w:szCs w:val="16"/>
              </w:rPr>
              <w:t>Produces a complete set of files describing the baseline economic scenario for SWIM2</w:t>
            </w:r>
          </w:p>
        </w:tc>
      </w:tr>
      <w:tr w:rsidR="005E065E" w:rsidRPr="00174DED" w14:paraId="70EAE554" w14:textId="77777777" w:rsidTr="005E065E">
        <w:trPr>
          <w:trHeight w:val="20"/>
          <w:trPrChange w:id="693"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694"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3DB02698"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695" w:author="Malinovskiy, Yegor" w:date="2015-01-15T18:12:00Z">
                <w:pPr>
                  <w:spacing w:after="0" w:line="240" w:lineRule="auto"/>
                </w:pPr>
              </w:pPrChange>
            </w:pPr>
            <w:r w:rsidRPr="00174DED">
              <w:rPr>
                <w:rFonts w:eastAsia="Times New Roman" w:cstheme="minorHAnsi"/>
                <w:sz w:val="16"/>
                <w:szCs w:val="16"/>
              </w:rPr>
              <w:t>\scenario_name\model\code</w:t>
            </w:r>
          </w:p>
        </w:tc>
        <w:tc>
          <w:tcPr>
            <w:tcW w:w="3362" w:type="dxa"/>
            <w:tcBorders>
              <w:top w:val="single" w:sz="4" w:space="0" w:color="auto"/>
              <w:left w:val="single" w:sz="4" w:space="0" w:color="auto"/>
              <w:bottom w:val="single" w:sz="4" w:space="0" w:color="auto"/>
              <w:right w:val="single" w:sz="4" w:space="0" w:color="auto"/>
            </w:tcBorders>
            <w:noWrap/>
            <w:vAlign w:val="bottom"/>
            <w:hideMark/>
            <w:tcPrChange w:id="696"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29C55CC7"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697" w:author="Malinovskiy, Yegor" w:date="2015-01-15T18:12:00Z">
                <w:pPr>
                  <w:spacing w:after="0" w:line="240" w:lineRule="auto"/>
                </w:pPr>
              </w:pPrChange>
            </w:pPr>
            <w:r w:rsidRPr="00174DED">
              <w:rPr>
                <w:rFonts w:eastAsia="Times New Roman" w:cstheme="minorHAnsi"/>
                <w:sz w:val="16"/>
                <w:szCs w:val="16"/>
              </w:rPr>
              <w:t>Properties.py</w:t>
            </w:r>
          </w:p>
        </w:tc>
        <w:tc>
          <w:tcPr>
            <w:tcW w:w="6475" w:type="dxa"/>
            <w:tcBorders>
              <w:top w:val="single" w:sz="4" w:space="0" w:color="auto"/>
              <w:left w:val="single" w:sz="4" w:space="0" w:color="auto"/>
              <w:bottom w:val="single" w:sz="4" w:space="0" w:color="auto"/>
              <w:right w:val="single" w:sz="4" w:space="0" w:color="auto"/>
            </w:tcBorders>
            <w:noWrap/>
            <w:vAlign w:val="bottom"/>
            <w:tcPrChange w:id="698" w:author="Malinovskiy, Yegor" w:date="2015-01-15T12:17:00Z">
              <w:tcPr>
                <w:tcW w:w="6475" w:type="dxa"/>
                <w:tcBorders>
                  <w:top w:val="single" w:sz="4" w:space="0" w:color="auto"/>
                  <w:left w:val="single" w:sz="4" w:space="0" w:color="auto"/>
                  <w:bottom w:val="single" w:sz="4" w:space="0" w:color="auto"/>
                  <w:right w:val="single" w:sz="4" w:space="0" w:color="auto"/>
                </w:tcBorders>
                <w:noWrap/>
                <w:vAlign w:val="bottom"/>
              </w:tcPr>
            </w:tcPrChange>
          </w:tcPr>
          <w:p w14:paraId="138503AE"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699" w:author="Malinovskiy, Yegor" w:date="2015-01-15T18:12:00Z">
                <w:pPr>
                  <w:spacing w:after="0" w:line="240" w:lineRule="auto"/>
                </w:pPr>
              </w:pPrChange>
            </w:pPr>
            <w:r w:rsidRPr="00174DED">
              <w:rPr>
                <w:rFonts w:eastAsia="Times New Roman" w:cstheme="minorHAnsi"/>
                <w:sz w:val="16"/>
                <w:szCs w:val="16"/>
              </w:rPr>
              <w:t>Python script used to parse properties files</w:t>
            </w:r>
          </w:p>
        </w:tc>
      </w:tr>
      <w:tr w:rsidR="005E065E" w:rsidRPr="00174DED" w14:paraId="015DCAE6" w14:textId="77777777" w:rsidTr="005E065E">
        <w:trPr>
          <w:trHeight w:val="20"/>
          <w:trPrChange w:id="700"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701"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7E6CAD6A"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702" w:author="Malinovskiy, Yegor" w:date="2015-01-15T18:12:00Z">
                <w:pPr>
                  <w:spacing w:after="0" w:line="240" w:lineRule="auto"/>
                </w:pPr>
              </w:pPrChange>
            </w:pPr>
            <w:r w:rsidRPr="00174DED">
              <w:rPr>
                <w:rFonts w:eastAsia="Times New Roman" w:cstheme="minorHAnsi"/>
                <w:sz w:val="16"/>
                <w:szCs w:val="16"/>
              </w:rPr>
              <w:t>\scenario_name\model\code</w:t>
            </w:r>
          </w:p>
        </w:tc>
        <w:tc>
          <w:tcPr>
            <w:tcW w:w="3362" w:type="dxa"/>
            <w:tcBorders>
              <w:top w:val="single" w:sz="4" w:space="0" w:color="auto"/>
              <w:left w:val="single" w:sz="4" w:space="0" w:color="auto"/>
              <w:bottom w:val="single" w:sz="4" w:space="0" w:color="auto"/>
              <w:right w:val="single" w:sz="4" w:space="0" w:color="auto"/>
            </w:tcBorders>
            <w:noWrap/>
            <w:vAlign w:val="bottom"/>
            <w:hideMark/>
            <w:tcPrChange w:id="703"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2A45BCE9" w14:textId="701F8FB1" w:rsidR="005E065E" w:rsidRPr="00174DED" w:rsidRDefault="005E065E" w:rsidP="003120A5">
            <w:pPr>
              <w:spacing w:before="100" w:beforeAutospacing="1" w:after="100" w:afterAutospacing="1" w:line="240" w:lineRule="auto"/>
              <w:rPr>
                <w:rFonts w:eastAsia="Times New Roman" w:cstheme="minorHAnsi"/>
                <w:sz w:val="16"/>
                <w:szCs w:val="16"/>
              </w:rPr>
              <w:pPrChange w:id="704" w:author="Malinovskiy, Yegor" w:date="2015-01-15T18:12:00Z">
                <w:pPr>
                  <w:spacing w:after="0" w:line="240" w:lineRule="auto"/>
                </w:pPr>
              </w:pPrChange>
            </w:pPr>
            <w:ins w:id="705" w:author="Alex Bettinardi" w:date="2014-12-23T12:39:00Z">
              <w:r>
                <w:rPr>
                  <w:rFonts w:eastAsia="Times New Roman" w:cstheme="minorHAnsi"/>
                  <w:sz w:val="16"/>
                  <w:szCs w:val="16"/>
                </w:rPr>
                <w:t>r</w:t>
              </w:r>
            </w:ins>
            <w:del w:id="706" w:author="Alex Bettinardi" w:date="2014-12-23T12:39:00Z">
              <w:r w:rsidRPr="00174DED" w:rsidDel="00FD549A">
                <w:rPr>
                  <w:rFonts w:eastAsia="Times New Roman" w:cstheme="minorHAnsi"/>
                  <w:sz w:val="16"/>
                  <w:szCs w:val="16"/>
                </w:rPr>
                <w:delText>R</w:delText>
              </w:r>
            </w:del>
            <w:r w:rsidRPr="00174DED">
              <w:rPr>
                <w:rFonts w:eastAsia="Times New Roman" w:cstheme="minorHAnsi"/>
                <w:sz w:val="16"/>
                <w:szCs w:val="16"/>
              </w:rPr>
              <w:t>eport.bat</w:t>
            </w:r>
          </w:p>
        </w:tc>
        <w:tc>
          <w:tcPr>
            <w:tcW w:w="6475" w:type="dxa"/>
            <w:tcBorders>
              <w:top w:val="single" w:sz="4" w:space="0" w:color="auto"/>
              <w:left w:val="single" w:sz="4" w:space="0" w:color="auto"/>
              <w:bottom w:val="single" w:sz="4" w:space="0" w:color="auto"/>
              <w:right w:val="single" w:sz="4" w:space="0" w:color="auto"/>
            </w:tcBorders>
            <w:noWrap/>
            <w:vAlign w:val="bottom"/>
            <w:tcPrChange w:id="707" w:author="Malinovskiy, Yegor" w:date="2015-01-15T12:17:00Z">
              <w:tcPr>
                <w:tcW w:w="6475" w:type="dxa"/>
                <w:tcBorders>
                  <w:top w:val="single" w:sz="4" w:space="0" w:color="auto"/>
                  <w:left w:val="single" w:sz="4" w:space="0" w:color="auto"/>
                  <w:bottom w:val="single" w:sz="4" w:space="0" w:color="auto"/>
                  <w:right w:val="single" w:sz="4" w:space="0" w:color="auto"/>
                </w:tcBorders>
                <w:noWrap/>
                <w:vAlign w:val="bottom"/>
              </w:tcPr>
            </w:tcPrChange>
          </w:tcPr>
          <w:p w14:paraId="506D04CB"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708" w:author="Malinovskiy, Yegor" w:date="2015-01-15T18:12:00Z">
                <w:pPr>
                  <w:spacing w:after="0" w:line="240" w:lineRule="auto"/>
                </w:pPr>
              </w:pPrChange>
            </w:pPr>
            <w:r w:rsidRPr="00174DED">
              <w:rPr>
                <w:rFonts w:eastAsia="Times New Roman" w:cstheme="minorHAnsi"/>
                <w:sz w:val="16"/>
                <w:szCs w:val="16"/>
              </w:rPr>
              <w:t>Batch program used to build timestamped report logs</w:t>
            </w:r>
          </w:p>
        </w:tc>
      </w:tr>
      <w:tr w:rsidR="005E065E" w:rsidRPr="00174DED" w14:paraId="7E1F908D" w14:textId="77777777" w:rsidTr="005E065E">
        <w:trPr>
          <w:trHeight w:val="20"/>
          <w:trPrChange w:id="709"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710"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063D834B"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711" w:author="Malinovskiy, Yegor" w:date="2015-01-15T18:12:00Z">
                <w:pPr>
                  <w:spacing w:after="0" w:line="240" w:lineRule="auto"/>
                </w:pPr>
              </w:pPrChange>
            </w:pPr>
            <w:r w:rsidRPr="00174DED">
              <w:rPr>
                <w:rFonts w:eastAsia="Times New Roman" w:cstheme="minorHAnsi"/>
                <w:sz w:val="16"/>
                <w:szCs w:val="16"/>
              </w:rPr>
              <w:t>\scenario_name\model\code</w:t>
            </w:r>
          </w:p>
        </w:tc>
        <w:tc>
          <w:tcPr>
            <w:tcW w:w="3362" w:type="dxa"/>
            <w:tcBorders>
              <w:top w:val="single" w:sz="4" w:space="0" w:color="auto"/>
              <w:left w:val="single" w:sz="4" w:space="0" w:color="auto"/>
              <w:bottom w:val="single" w:sz="4" w:space="0" w:color="auto"/>
              <w:right w:val="single" w:sz="4" w:space="0" w:color="auto"/>
            </w:tcBorders>
            <w:noWrap/>
            <w:vAlign w:val="bottom"/>
            <w:hideMark/>
            <w:tcPrChange w:id="712"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00E28E65" w14:textId="05D85E75" w:rsidR="005E065E" w:rsidRPr="00174DED" w:rsidRDefault="005E065E" w:rsidP="003120A5">
            <w:pPr>
              <w:spacing w:before="100" w:beforeAutospacing="1" w:after="100" w:afterAutospacing="1" w:line="240" w:lineRule="auto"/>
              <w:rPr>
                <w:rFonts w:eastAsia="Times New Roman" w:cstheme="minorHAnsi"/>
                <w:sz w:val="16"/>
                <w:szCs w:val="16"/>
              </w:rPr>
              <w:pPrChange w:id="713" w:author="Malinovskiy, Yegor" w:date="2015-01-15T18:12:00Z">
                <w:pPr>
                  <w:spacing w:after="0" w:line="240" w:lineRule="auto"/>
                </w:pPr>
              </w:pPrChange>
            </w:pPr>
            <w:ins w:id="714" w:author="Alex Bettinardi" w:date="2014-12-23T12:39:00Z">
              <w:r>
                <w:rPr>
                  <w:rFonts w:eastAsia="Times New Roman" w:cstheme="minorHAnsi"/>
                  <w:sz w:val="16"/>
                  <w:szCs w:val="16"/>
                </w:rPr>
                <w:t>s</w:t>
              </w:r>
            </w:ins>
            <w:del w:id="715" w:author="Alex Bettinardi" w:date="2014-12-23T12:39:00Z">
              <w:r w:rsidRPr="00174DED" w:rsidDel="00FD549A">
                <w:rPr>
                  <w:rFonts w:eastAsia="Times New Roman" w:cstheme="minorHAnsi"/>
                  <w:sz w:val="16"/>
                  <w:szCs w:val="16"/>
                </w:rPr>
                <w:delText>S</w:delText>
              </w:r>
            </w:del>
            <w:r w:rsidRPr="00174DED">
              <w:rPr>
                <w:rFonts w:eastAsia="Times New Roman" w:cstheme="minorHAnsi"/>
                <w:sz w:val="16"/>
                <w:szCs w:val="16"/>
              </w:rPr>
              <w:t>top_java.bat</w:t>
            </w:r>
          </w:p>
        </w:tc>
        <w:tc>
          <w:tcPr>
            <w:tcW w:w="6475" w:type="dxa"/>
            <w:tcBorders>
              <w:top w:val="single" w:sz="4" w:space="0" w:color="auto"/>
              <w:left w:val="single" w:sz="4" w:space="0" w:color="auto"/>
              <w:bottom w:val="single" w:sz="4" w:space="0" w:color="auto"/>
              <w:right w:val="single" w:sz="4" w:space="0" w:color="auto"/>
            </w:tcBorders>
            <w:noWrap/>
            <w:vAlign w:val="bottom"/>
            <w:tcPrChange w:id="716" w:author="Malinovskiy, Yegor" w:date="2015-01-15T12:17:00Z">
              <w:tcPr>
                <w:tcW w:w="6475" w:type="dxa"/>
                <w:tcBorders>
                  <w:top w:val="single" w:sz="4" w:space="0" w:color="auto"/>
                  <w:left w:val="single" w:sz="4" w:space="0" w:color="auto"/>
                  <w:bottom w:val="single" w:sz="4" w:space="0" w:color="auto"/>
                  <w:right w:val="single" w:sz="4" w:space="0" w:color="auto"/>
                </w:tcBorders>
                <w:noWrap/>
                <w:vAlign w:val="bottom"/>
              </w:tcPr>
            </w:tcPrChange>
          </w:tcPr>
          <w:p w14:paraId="0E7D75DE"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717" w:author="Malinovskiy, Yegor" w:date="2015-01-15T18:12:00Z">
                <w:pPr>
                  <w:spacing w:after="0" w:line="240" w:lineRule="auto"/>
                </w:pPr>
              </w:pPrChange>
            </w:pPr>
            <w:r w:rsidRPr="00174DED">
              <w:rPr>
                <w:rFonts w:eastAsia="Times New Roman" w:cstheme="minorHAnsi"/>
                <w:sz w:val="16"/>
                <w:szCs w:val="16"/>
              </w:rPr>
              <w:t>Batch program which will stop all Java processes running on a computer</w:t>
            </w:r>
          </w:p>
        </w:tc>
      </w:tr>
      <w:tr w:rsidR="005E065E" w:rsidRPr="00174DED" w14:paraId="77F13218" w14:textId="77777777" w:rsidTr="005E065E">
        <w:trPr>
          <w:trHeight w:val="20"/>
          <w:trPrChange w:id="718"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719"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1BF96F5E"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720" w:author="Malinovskiy, Yegor" w:date="2015-01-15T18:12:00Z">
                <w:pPr>
                  <w:spacing w:after="0" w:line="240" w:lineRule="auto"/>
                </w:pPr>
              </w:pPrChange>
            </w:pPr>
            <w:r w:rsidRPr="00174DED">
              <w:rPr>
                <w:rFonts w:eastAsia="Times New Roman" w:cstheme="minorHAnsi"/>
                <w:sz w:val="16"/>
                <w:szCs w:val="16"/>
              </w:rPr>
              <w:t>\scenario_name\model\code</w:t>
            </w:r>
          </w:p>
        </w:tc>
        <w:tc>
          <w:tcPr>
            <w:tcW w:w="3362" w:type="dxa"/>
            <w:tcBorders>
              <w:top w:val="single" w:sz="4" w:space="0" w:color="auto"/>
              <w:left w:val="single" w:sz="4" w:space="0" w:color="auto"/>
              <w:bottom w:val="single" w:sz="4" w:space="0" w:color="auto"/>
              <w:right w:val="single" w:sz="4" w:space="0" w:color="auto"/>
            </w:tcBorders>
            <w:noWrap/>
            <w:vAlign w:val="bottom"/>
            <w:hideMark/>
            <w:tcPrChange w:id="721"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4B3227DD" w14:textId="58AC6A38" w:rsidR="005E065E" w:rsidRPr="00174DED" w:rsidRDefault="005E065E" w:rsidP="003120A5">
            <w:pPr>
              <w:spacing w:before="100" w:beforeAutospacing="1" w:after="100" w:afterAutospacing="1" w:line="240" w:lineRule="auto"/>
              <w:rPr>
                <w:rFonts w:eastAsia="Times New Roman" w:cstheme="minorHAnsi"/>
                <w:sz w:val="16"/>
                <w:szCs w:val="16"/>
              </w:rPr>
              <w:pPrChange w:id="722" w:author="Malinovskiy, Yegor" w:date="2015-01-15T18:12:00Z">
                <w:pPr>
                  <w:spacing w:after="0" w:line="240" w:lineRule="auto"/>
                </w:pPr>
              </w:pPrChange>
            </w:pPr>
            <w:ins w:id="723" w:author="Alex Bettinardi" w:date="2014-12-23T12:39:00Z">
              <w:r>
                <w:rPr>
                  <w:rFonts w:eastAsia="Times New Roman" w:cstheme="minorHAnsi"/>
                  <w:sz w:val="16"/>
                  <w:szCs w:val="16"/>
                </w:rPr>
                <w:t>s</w:t>
              </w:r>
            </w:ins>
            <w:del w:id="724" w:author="Alex Bettinardi" w:date="2014-12-23T12:39:00Z">
              <w:r w:rsidRPr="00174DED" w:rsidDel="00FD549A">
                <w:rPr>
                  <w:rFonts w:eastAsia="Times New Roman" w:cstheme="minorHAnsi"/>
                  <w:sz w:val="16"/>
                  <w:szCs w:val="16"/>
                </w:rPr>
                <w:delText>S</w:delText>
              </w:r>
            </w:del>
            <w:r w:rsidRPr="00174DED">
              <w:rPr>
                <w:rFonts w:eastAsia="Times New Roman" w:cstheme="minorHAnsi"/>
                <w:sz w:val="16"/>
                <w:szCs w:val="16"/>
              </w:rPr>
              <w:t>top_run.bat</w:t>
            </w:r>
          </w:p>
        </w:tc>
        <w:tc>
          <w:tcPr>
            <w:tcW w:w="6475" w:type="dxa"/>
            <w:tcBorders>
              <w:top w:val="single" w:sz="4" w:space="0" w:color="auto"/>
              <w:left w:val="single" w:sz="4" w:space="0" w:color="auto"/>
              <w:bottom w:val="single" w:sz="4" w:space="0" w:color="auto"/>
              <w:right w:val="single" w:sz="4" w:space="0" w:color="auto"/>
            </w:tcBorders>
            <w:noWrap/>
            <w:vAlign w:val="bottom"/>
            <w:tcPrChange w:id="725" w:author="Malinovskiy, Yegor" w:date="2015-01-15T12:17:00Z">
              <w:tcPr>
                <w:tcW w:w="6475" w:type="dxa"/>
                <w:tcBorders>
                  <w:top w:val="single" w:sz="4" w:space="0" w:color="auto"/>
                  <w:left w:val="single" w:sz="4" w:space="0" w:color="auto"/>
                  <w:bottom w:val="single" w:sz="4" w:space="0" w:color="auto"/>
                  <w:right w:val="single" w:sz="4" w:space="0" w:color="auto"/>
                </w:tcBorders>
                <w:noWrap/>
                <w:vAlign w:val="bottom"/>
              </w:tcPr>
            </w:tcPrChange>
          </w:tcPr>
          <w:p w14:paraId="5E302465"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726" w:author="Malinovskiy, Yegor" w:date="2015-01-15T18:12:00Z">
                <w:pPr>
                  <w:spacing w:after="0" w:line="240" w:lineRule="auto"/>
                </w:pPr>
              </w:pPrChange>
            </w:pPr>
            <w:r w:rsidRPr="00174DED">
              <w:rPr>
                <w:rFonts w:eastAsia="Times New Roman" w:cstheme="minorHAnsi"/>
                <w:sz w:val="16"/>
                <w:szCs w:val="16"/>
              </w:rPr>
              <w:t>Batch program which will stop a model run (by stopping Java, Python, and R</w:t>
            </w:r>
            <w:r>
              <w:rPr>
                <w:rFonts w:eastAsia="Times New Roman" w:cstheme="minorHAnsi"/>
                <w:sz w:val="16"/>
                <w:szCs w:val="16"/>
              </w:rPr>
              <w:t xml:space="preserve"> processes)</w:t>
            </w:r>
          </w:p>
        </w:tc>
      </w:tr>
      <w:tr w:rsidR="005E065E" w:rsidRPr="00174DED" w14:paraId="14D21EC5" w14:textId="77777777" w:rsidTr="005E065E">
        <w:trPr>
          <w:trHeight w:val="20"/>
          <w:trPrChange w:id="727" w:author="Malinovskiy, Yegor" w:date="2015-01-15T12:18:00Z">
            <w:trPr>
              <w:trHeight w:val="20"/>
            </w:trPr>
          </w:trPrChange>
        </w:trPr>
        <w:tc>
          <w:tcPr>
            <w:tcW w:w="4908" w:type="dxa"/>
            <w:tcBorders>
              <w:top w:val="single" w:sz="4" w:space="0" w:color="auto"/>
              <w:left w:val="single" w:sz="4" w:space="0" w:color="auto"/>
              <w:bottom w:val="single" w:sz="4" w:space="0" w:color="auto"/>
              <w:right w:val="single" w:sz="4" w:space="0" w:color="auto"/>
            </w:tcBorders>
            <w:noWrap/>
            <w:tcPrChange w:id="728" w:author="Malinovskiy, Yegor" w:date="2015-01-15T12:18:00Z">
              <w:tcPr>
                <w:tcW w:w="3231" w:type="dxa"/>
                <w:tcBorders>
                  <w:top w:val="single" w:sz="4" w:space="0" w:color="auto"/>
                  <w:left w:val="single" w:sz="4" w:space="0" w:color="auto"/>
                  <w:bottom w:val="single" w:sz="4" w:space="0" w:color="auto"/>
                  <w:right w:val="single" w:sz="4" w:space="0" w:color="auto"/>
                </w:tcBorders>
                <w:noWrap/>
              </w:tcPr>
            </w:tcPrChange>
          </w:tcPr>
          <w:p w14:paraId="7B1BC923" w14:textId="292DD691" w:rsidR="005E065E" w:rsidRPr="00174DED" w:rsidRDefault="005E065E" w:rsidP="003120A5">
            <w:pPr>
              <w:spacing w:before="100" w:beforeAutospacing="1" w:after="100" w:afterAutospacing="1" w:line="240" w:lineRule="auto"/>
              <w:rPr>
                <w:rFonts w:eastAsia="Times New Roman" w:cstheme="minorHAnsi"/>
                <w:sz w:val="16"/>
                <w:szCs w:val="16"/>
              </w:rPr>
              <w:pPrChange w:id="729" w:author="Malinovskiy, Yegor" w:date="2015-01-15T18:12:00Z">
                <w:pPr>
                  <w:spacing w:after="0" w:line="240" w:lineRule="auto"/>
                </w:pPr>
              </w:pPrChange>
            </w:pPr>
            <w:commentRangeStart w:id="730"/>
            <w:del w:id="731" w:author="Malinovskiy, Yegor" w:date="2015-01-15T12:18:00Z">
              <w:r w:rsidRPr="00174DED" w:rsidDel="005E065E">
                <w:rPr>
                  <w:rFonts w:eastAsia="Times New Roman" w:cstheme="minorHAnsi"/>
                  <w:sz w:val="16"/>
                  <w:szCs w:val="16"/>
                </w:rPr>
                <w:delText>scenario_name \inputs\t0</w:delText>
              </w:r>
              <w:commentRangeEnd w:id="730"/>
              <w:r w:rsidDel="005E065E">
                <w:rPr>
                  <w:rStyle w:val="CommentReference"/>
                </w:rPr>
                <w:commentReference w:id="730"/>
              </w:r>
            </w:del>
          </w:p>
        </w:tc>
        <w:tc>
          <w:tcPr>
            <w:tcW w:w="3362" w:type="dxa"/>
            <w:tcBorders>
              <w:top w:val="single" w:sz="4" w:space="0" w:color="auto"/>
              <w:left w:val="single" w:sz="4" w:space="0" w:color="auto"/>
              <w:bottom w:val="single" w:sz="4" w:space="0" w:color="auto"/>
              <w:right w:val="single" w:sz="4" w:space="0" w:color="auto"/>
            </w:tcBorders>
            <w:noWrap/>
            <w:vAlign w:val="bottom"/>
            <w:tcPrChange w:id="732" w:author="Malinovskiy, Yegor" w:date="2015-01-15T12:18:00Z">
              <w:tcPr>
                <w:tcW w:w="3362" w:type="dxa"/>
                <w:tcBorders>
                  <w:top w:val="single" w:sz="4" w:space="0" w:color="auto"/>
                  <w:left w:val="single" w:sz="4" w:space="0" w:color="auto"/>
                  <w:bottom w:val="single" w:sz="4" w:space="0" w:color="auto"/>
                  <w:right w:val="single" w:sz="4" w:space="0" w:color="auto"/>
                </w:tcBorders>
                <w:noWrap/>
                <w:vAlign w:val="bottom"/>
              </w:tcPr>
            </w:tcPrChange>
          </w:tcPr>
          <w:p w14:paraId="74003ED2" w14:textId="4EAB0D72" w:rsidR="005E065E" w:rsidRPr="00174DED" w:rsidRDefault="005E065E" w:rsidP="003120A5">
            <w:pPr>
              <w:spacing w:before="100" w:beforeAutospacing="1" w:after="100" w:afterAutospacing="1" w:line="240" w:lineRule="auto"/>
              <w:rPr>
                <w:rFonts w:eastAsia="Times New Roman" w:cstheme="minorHAnsi"/>
                <w:sz w:val="16"/>
                <w:szCs w:val="16"/>
              </w:rPr>
              <w:pPrChange w:id="733" w:author="Malinovskiy, Yegor" w:date="2015-01-15T18:12:00Z">
                <w:pPr>
                  <w:spacing w:after="0" w:line="240" w:lineRule="auto"/>
                </w:pPr>
              </w:pPrChange>
            </w:pPr>
            <w:del w:id="734" w:author="Malinovskiy, Yegor" w:date="2015-01-15T12:18:00Z">
              <w:r w:rsidRPr="00163DE2" w:rsidDel="005E065E">
                <w:rPr>
                  <w:rFonts w:eastAsia="Times New Roman" w:cstheme="minorHAnsi"/>
                  <w:sz w:val="16"/>
                  <w:szCs w:val="16"/>
                </w:rPr>
                <w:delText>swimNetworkAttributes</w:delText>
              </w:r>
              <w:r w:rsidDel="005E065E">
                <w:rPr>
                  <w:rFonts w:eastAsia="Times New Roman" w:cstheme="minorHAnsi"/>
                  <w:sz w:val="16"/>
                  <w:szCs w:val="16"/>
                </w:rPr>
                <w:delText>.ver</w:delText>
              </w:r>
            </w:del>
          </w:p>
        </w:tc>
        <w:tc>
          <w:tcPr>
            <w:tcW w:w="6475" w:type="dxa"/>
            <w:tcBorders>
              <w:top w:val="single" w:sz="4" w:space="0" w:color="auto"/>
              <w:left w:val="single" w:sz="4" w:space="0" w:color="auto"/>
              <w:bottom w:val="single" w:sz="4" w:space="0" w:color="auto"/>
              <w:right w:val="single" w:sz="4" w:space="0" w:color="auto"/>
            </w:tcBorders>
            <w:noWrap/>
            <w:vAlign w:val="bottom"/>
            <w:tcPrChange w:id="735" w:author="Malinovskiy, Yegor" w:date="2015-01-15T12:18:00Z">
              <w:tcPr>
                <w:tcW w:w="6475" w:type="dxa"/>
                <w:tcBorders>
                  <w:top w:val="single" w:sz="4" w:space="0" w:color="auto"/>
                  <w:left w:val="single" w:sz="4" w:space="0" w:color="auto"/>
                  <w:bottom w:val="single" w:sz="4" w:space="0" w:color="auto"/>
                  <w:right w:val="single" w:sz="4" w:space="0" w:color="auto"/>
                </w:tcBorders>
                <w:noWrap/>
                <w:vAlign w:val="bottom"/>
              </w:tcPr>
            </w:tcPrChange>
          </w:tcPr>
          <w:p w14:paraId="4876E8E9" w14:textId="4766D172" w:rsidR="005E065E" w:rsidRPr="00174DED" w:rsidRDefault="005E065E" w:rsidP="003120A5">
            <w:pPr>
              <w:spacing w:before="100" w:beforeAutospacing="1" w:after="100" w:afterAutospacing="1" w:line="240" w:lineRule="auto"/>
              <w:rPr>
                <w:rFonts w:eastAsia="Times New Roman" w:cstheme="minorHAnsi"/>
                <w:sz w:val="16"/>
                <w:szCs w:val="16"/>
              </w:rPr>
              <w:pPrChange w:id="736" w:author="Malinovskiy, Yegor" w:date="2015-01-15T18:12:00Z">
                <w:pPr>
                  <w:spacing w:after="0" w:line="240" w:lineRule="auto"/>
                </w:pPr>
              </w:pPrChange>
            </w:pPr>
            <w:del w:id="737" w:author="Malinovskiy, Yegor" w:date="2015-01-15T12:18:00Z">
              <w:r w:rsidDel="005E065E">
                <w:rPr>
                  <w:rFonts w:eastAsia="Times New Roman" w:cstheme="minorHAnsi"/>
                  <w:sz w:val="16"/>
                  <w:szCs w:val="16"/>
                </w:rPr>
                <w:delText xml:space="preserve">SWIM zones and multi-year highway and transit networks; </w:delText>
              </w:r>
              <w:r w:rsidRPr="00EE714A" w:rsidDel="005E065E">
                <w:rPr>
                  <w:rFonts w:eastAsia="Times New Roman" w:cstheme="minorHAnsi"/>
                  <w:b/>
                  <w:sz w:val="16"/>
                  <w:szCs w:val="16"/>
                </w:rPr>
                <w:delText>Exports alpha2beta.csv, ActivityConstraintsI.csv, LandSQFTxZoning.csv, and FloorspaceInventory.csv</w:delText>
              </w:r>
            </w:del>
          </w:p>
        </w:tc>
      </w:tr>
      <w:tr w:rsidR="005E065E" w:rsidRPr="00174DED" w14:paraId="1998D38F" w14:textId="77777777" w:rsidTr="005E065E">
        <w:trPr>
          <w:trHeight w:val="20"/>
          <w:trPrChange w:id="738" w:author="Malinovskiy, Yegor" w:date="2015-01-15T12:17:00Z">
            <w:trPr>
              <w:trHeight w:val="20"/>
            </w:trPr>
          </w:trPrChange>
        </w:trPr>
        <w:tc>
          <w:tcPr>
            <w:tcW w:w="14745" w:type="dxa"/>
            <w:gridSpan w:val="3"/>
            <w:tcBorders>
              <w:top w:val="single" w:sz="4" w:space="0" w:color="auto"/>
              <w:left w:val="single" w:sz="4" w:space="0" w:color="auto"/>
              <w:bottom w:val="single" w:sz="4" w:space="0" w:color="auto"/>
              <w:right w:val="single" w:sz="4" w:space="0" w:color="auto"/>
            </w:tcBorders>
            <w:shd w:val="clear" w:color="auto" w:fill="E0E0E0"/>
            <w:noWrap/>
            <w:hideMark/>
            <w:tcPrChange w:id="739" w:author="Malinovskiy, Yegor" w:date="2015-01-15T12:17:00Z">
              <w:tcPr>
                <w:tcW w:w="13068" w:type="dxa"/>
                <w:gridSpan w:val="3"/>
                <w:tcBorders>
                  <w:top w:val="single" w:sz="4" w:space="0" w:color="auto"/>
                  <w:left w:val="single" w:sz="4" w:space="0" w:color="auto"/>
                  <w:bottom w:val="single" w:sz="4" w:space="0" w:color="auto"/>
                  <w:right w:val="single" w:sz="4" w:space="0" w:color="auto"/>
                </w:tcBorders>
                <w:shd w:val="clear" w:color="auto" w:fill="E0E0E0"/>
                <w:noWrap/>
                <w:hideMark/>
              </w:tcPr>
            </w:tcPrChange>
          </w:tcPr>
          <w:p w14:paraId="5BF32329" w14:textId="77777777" w:rsidR="005E065E" w:rsidRPr="00174DED" w:rsidRDefault="005E065E" w:rsidP="003120A5">
            <w:pPr>
              <w:spacing w:before="100" w:beforeAutospacing="1" w:after="100" w:afterAutospacing="1" w:line="240" w:lineRule="auto"/>
              <w:rPr>
                <w:rFonts w:eastAsia="Times New Roman" w:cstheme="minorHAnsi"/>
                <w:b/>
                <w:sz w:val="16"/>
                <w:szCs w:val="16"/>
              </w:rPr>
              <w:pPrChange w:id="740" w:author="Malinovskiy, Yegor" w:date="2015-01-15T18:12:00Z">
                <w:pPr>
                  <w:spacing w:after="0" w:line="240" w:lineRule="auto"/>
                  <w:jc w:val="center"/>
                </w:pPr>
              </w:pPrChange>
            </w:pPr>
            <w:r>
              <w:rPr>
                <w:rFonts w:eastAsia="Times New Roman" w:cstheme="minorHAnsi"/>
                <w:b/>
                <w:sz w:val="16"/>
                <w:szCs w:val="16"/>
              </w:rPr>
              <w:t>SI</w:t>
            </w:r>
            <w:r w:rsidRPr="00174DED">
              <w:rPr>
                <w:rFonts w:eastAsia="Times New Roman" w:cstheme="minorHAnsi"/>
                <w:b/>
                <w:sz w:val="16"/>
                <w:szCs w:val="16"/>
              </w:rPr>
              <w:t xml:space="preserve"> Module (</w:t>
            </w:r>
            <w:r>
              <w:rPr>
                <w:rFonts w:eastAsia="Times New Roman" w:cstheme="minorHAnsi"/>
                <w:b/>
                <w:sz w:val="16"/>
                <w:szCs w:val="16"/>
              </w:rPr>
              <w:t>SWIM Inputs</w:t>
            </w:r>
            <w:r w:rsidRPr="00174DED">
              <w:rPr>
                <w:rFonts w:eastAsia="Times New Roman" w:cstheme="minorHAnsi"/>
                <w:b/>
                <w:sz w:val="16"/>
                <w:szCs w:val="16"/>
              </w:rPr>
              <w:t>)</w:t>
            </w:r>
          </w:p>
        </w:tc>
      </w:tr>
      <w:tr w:rsidR="005E065E" w:rsidRPr="00174DED" w14:paraId="7AAE260A" w14:textId="7BFEDD2F" w:rsidTr="005E065E">
        <w:trPr>
          <w:trHeight w:val="260"/>
          <w:trPrChange w:id="741" w:author="Malinovskiy, Yegor" w:date="2015-01-15T12:17:00Z">
            <w:trPr>
              <w:trHeight w:val="260"/>
            </w:trPr>
          </w:trPrChange>
        </w:trPr>
        <w:tc>
          <w:tcPr>
            <w:tcW w:w="4908" w:type="dxa"/>
            <w:tcBorders>
              <w:top w:val="single" w:sz="4" w:space="0" w:color="auto"/>
              <w:left w:val="single" w:sz="4" w:space="0" w:color="auto"/>
              <w:bottom w:val="single" w:sz="4" w:space="0" w:color="auto"/>
              <w:right w:val="single" w:sz="4" w:space="0" w:color="auto"/>
            </w:tcBorders>
            <w:noWrap/>
            <w:hideMark/>
            <w:tcPrChange w:id="742"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16F8CB80" w14:textId="06B41FCB" w:rsidR="005E065E" w:rsidRPr="00174DED" w:rsidRDefault="005E065E" w:rsidP="003120A5">
            <w:pPr>
              <w:spacing w:before="100" w:beforeAutospacing="1" w:after="100" w:afterAutospacing="1" w:line="240" w:lineRule="auto"/>
              <w:rPr>
                <w:rFonts w:eastAsia="Times New Roman" w:cstheme="minorHAnsi"/>
                <w:sz w:val="16"/>
                <w:szCs w:val="16"/>
              </w:rPr>
              <w:pPrChange w:id="743" w:author="Malinovskiy, Yegor" w:date="2015-01-15T18:12:00Z">
                <w:pPr>
                  <w:spacing w:after="0" w:line="240" w:lineRule="auto"/>
                </w:pPr>
              </w:pPrChange>
            </w:pPr>
            <w:commentRangeStart w:id="744"/>
            <w:r w:rsidRPr="00174DED">
              <w:rPr>
                <w:rFonts w:eastAsia="Times New Roman" w:cstheme="minorHAnsi"/>
                <w:sz w:val="16"/>
                <w:szCs w:val="16"/>
              </w:rPr>
              <w:t>\scenario_name\inputs\t0</w:t>
            </w:r>
            <w:commentRangeEnd w:id="744"/>
            <w:r>
              <w:rPr>
                <w:rStyle w:val="CommentReference"/>
              </w:rPr>
              <w:commentReference w:id="744"/>
            </w:r>
          </w:p>
        </w:tc>
        <w:tc>
          <w:tcPr>
            <w:tcW w:w="3362" w:type="dxa"/>
            <w:tcBorders>
              <w:top w:val="single" w:sz="4" w:space="0" w:color="auto"/>
              <w:left w:val="single" w:sz="4" w:space="0" w:color="auto"/>
              <w:bottom w:val="single" w:sz="4" w:space="0" w:color="auto"/>
              <w:right w:val="single" w:sz="4" w:space="0" w:color="auto"/>
            </w:tcBorders>
            <w:noWrap/>
            <w:hideMark/>
            <w:tcPrChange w:id="745"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61A3A9F7" w14:textId="427249F8" w:rsidR="005E065E" w:rsidRPr="00174DED" w:rsidRDefault="005E065E" w:rsidP="003120A5">
            <w:pPr>
              <w:spacing w:before="100" w:beforeAutospacing="1" w:after="100" w:afterAutospacing="1" w:line="240" w:lineRule="auto"/>
              <w:rPr>
                <w:rFonts w:eastAsia="Times New Roman" w:cstheme="minorHAnsi"/>
                <w:sz w:val="16"/>
                <w:szCs w:val="16"/>
              </w:rPr>
              <w:pPrChange w:id="746" w:author="Malinovskiy, Yegor" w:date="2015-01-15T18:12:00Z">
                <w:pPr>
                  <w:spacing w:after="0" w:line="240" w:lineRule="auto"/>
                </w:pPr>
              </w:pPrChange>
            </w:pPr>
            <w:r w:rsidRPr="00163DE2">
              <w:rPr>
                <w:rFonts w:eastAsia="Times New Roman" w:cstheme="minorHAnsi"/>
                <w:sz w:val="16"/>
                <w:szCs w:val="16"/>
              </w:rPr>
              <w:t>swimNetworkAttributes</w:t>
            </w:r>
            <w:r>
              <w:rPr>
                <w:rFonts w:eastAsia="Times New Roman" w:cstheme="minorHAnsi"/>
                <w:sz w:val="16"/>
                <w:szCs w:val="16"/>
              </w:rPr>
              <w:t>.ver</w:t>
            </w:r>
          </w:p>
        </w:tc>
        <w:tc>
          <w:tcPr>
            <w:tcW w:w="6475" w:type="dxa"/>
            <w:tcBorders>
              <w:top w:val="single" w:sz="4" w:space="0" w:color="auto"/>
              <w:left w:val="single" w:sz="4" w:space="0" w:color="auto"/>
              <w:bottom w:val="single" w:sz="4" w:space="0" w:color="auto"/>
              <w:right w:val="single" w:sz="4" w:space="0" w:color="auto"/>
            </w:tcBorders>
            <w:noWrap/>
            <w:hideMark/>
            <w:tcPrChange w:id="747"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5EBC58F9" w14:textId="63AB5C71" w:rsidR="005E065E" w:rsidRPr="00174DED" w:rsidRDefault="00301A8A" w:rsidP="003120A5">
            <w:pPr>
              <w:spacing w:before="100" w:beforeAutospacing="1" w:after="100" w:afterAutospacing="1" w:line="240" w:lineRule="auto"/>
              <w:rPr>
                <w:rFonts w:eastAsia="Times New Roman" w:cstheme="minorHAnsi"/>
                <w:sz w:val="16"/>
                <w:szCs w:val="16"/>
              </w:rPr>
              <w:pPrChange w:id="748" w:author="Malinovskiy, Yegor" w:date="2015-01-15T18:12:00Z">
                <w:pPr>
                  <w:spacing w:after="0" w:line="240" w:lineRule="auto"/>
                </w:pPr>
              </w:pPrChange>
            </w:pPr>
            <w:ins w:id="749" w:author="Malinovskiy, Yegor" w:date="2015-01-15T12:28:00Z">
              <w:r>
                <w:rPr>
                  <w:rFonts w:eastAsia="Times New Roman" w:cstheme="minorHAnsi"/>
                  <w:sz w:val="16"/>
                  <w:szCs w:val="16"/>
                </w:rPr>
                <w:t xml:space="preserve">SWIM zones and highway and transit networks; </w:t>
              </w:r>
              <w:r w:rsidRPr="00EE714A">
                <w:rPr>
                  <w:rFonts w:eastAsia="Times New Roman" w:cstheme="minorHAnsi"/>
                  <w:b/>
                  <w:sz w:val="16"/>
                  <w:szCs w:val="16"/>
                </w:rPr>
                <w:t>Exports alpha2beta.csv, ActivityConstra</w:t>
              </w:r>
              <w:r w:rsidR="00BE3E17">
                <w:rPr>
                  <w:rFonts w:eastAsia="Times New Roman" w:cstheme="minorHAnsi"/>
                  <w:b/>
                  <w:sz w:val="16"/>
                  <w:szCs w:val="16"/>
                </w:rPr>
                <w:t xml:space="preserve">intsI.csv, LandSQFTxZoning.csv and </w:t>
              </w:r>
            </w:ins>
            <w:ins w:id="750" w:author="Malinovskiy, Yegor" w:date="2015-01-15T12:40:00Z">
              <w:r w:rsidR="00BE3E17">
                <w:rPr>
                  <w:rFonts w:eastAsia="Times New Roman" w:cstheme="minorHAnsi"/>
                  <w:b/>
                  <w:sz w:val="16"/>
                  <w:szCs w:val="16"/>
                </w:rPr>
                <w:t>FloorspaceZonesI.csv</w:t>
              </w:r>
            </w:ins>
            <w:del w:id="751" w:author="Malinovskiy, Yegor" w:date="2015-01-15T12:28:00Z">
              <w:r w:rsidR="005E065E" w:rsidDel="00301A8A">
                <w:rPr>
                  <w:rFonts w:eastAsia="Times New Roman" w:cstheme="minorHAnsi"/>
                  <w:sz w:val="16"/>
                  <w:szCs w:val="16"/>
                </w:rPr>
                <w:delText>SWIM zones and multi-year highway and transit networks</w:delText>
              </w:r>
            </w:del>
          </w:p>
        </w:tc>
      </w:tr>
      <w:tr w:rsidR="005E065E" w:rsidRPr="00174DED" w14:paraId="3334F332" w14:textId="77777777" w:rsidTr="005E065E">
        <w:trPr>
          <w:trHeight w:val="20"/>
          <w:trPrChange w:id="752"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753"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05F648D2"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754" w:author="Malinovskiy, Yegor" w:date="2015-01-15T18:12:00Z">
                <w:pPr>
                  <w:spacing w:after="0" w:line="240" w:lineRule="auto"/>
                </w:pPr>
              </w:pPrChange>
            </w:pPr>
            <w:r>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755"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54544514"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756" w:author="Malinovskiy, Yegor" w:date="2015-01-15T18:12:00Z">
                <w:pPr>
                  <w:spacing w:after="0" w:line="240" w:lineRule="auto"/>
                </w:pPr>
              </w:pPrChange>
            </w:pPr>
            <w:r w:rsidRPr="00F31F81">
              <w:rPr>
                <w:rFonts w:eastAsia="Times New Roman" w:cstheme="minorHAnsi"/>
                <w:sz w:val="16"/>
                <w:szCs w:val="16"/>
              </w:rPr>
              <w:t>zoneFieldNames.csv</w:t>
            </w:r>
          </w:p>
        </w:tc>
        <w:tc>
          <w:tcPr>
            <w:tcW w:w="6475" w:type="dxa"/>
            <w:tcBorders>
              <w:top w:val="single" w:sz="4" w:space="0" w:color="auto"/>
              <w:left w:val="single" w:sz="4" w:space="0" w:color="auto"/>
              <w:bottom w:val="single" w:sz="4" w:space="0" w:color="auto"/>
              <w:right w:val="single" w:sz="4" w:space="0" w:color="auto"/>
            </w:tcBorders>
            <w:noWrap/>
            <w:hideMark/>
            <w:tcPrChange w:id="757"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3FEAF139"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758" w:author="Malinovskiy, Yegor" w:date="2015-01-15T18:12:00Z">
                <w:pPr>
                  <w:spacing w:after="0" w:line="240" w:lineRule="auto"/>
                </w:pPr>
              </w:pPrChange>
            </w:pPr>
            <w:r w:rsidRPr="00F31F81">
              <w:rPr>
                <w:rFonts w:eastAsia="Times New Roman" w:cstheme="minorHAnsi"/>
                <w:sz w:val="16"/>
                <w:szCs w:val="16"/>
              </w:rPr>
              <w:t>Zonal data fields to be exported from VISUM to *.csv files for running SWIM</w:t>
            </w:r>
          </w:p>
        </w:tc>
      </w:tr>
      <w:tr w:rsidR="005E065E" w:rsidRPr="00174DED" w14:paraId="53CC8D06" w14:textId="77777777" w:rsidTr="005E065E">
        <w:trPr>
          <w:trHeight w:val="20"/>
          <w:trPrChange w:id="759"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760"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18B4238F"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761" w:author="Malinovskiy, Yegor" w:date="2015-01-15T18:12:00Z">
                <w:pPr>
                  <w:spacing w:after="0" w:line="240" w:lineRule="auto"/>
                </w:pPr>
              </w:pPrChange>
            </w:pPr>
            <w:r w:rsidRPr="00174DED">
              <w:rPr>
                <w:rFonts w:eastAsia="Times New Roman" w:cstheme="minorHAnsi"/>
                <w:sz w:val="16"/>
                <w:szCs w:val="16"/>
              </w:rPr>
              <w:t>\scenario_name\</w:t>
            </w:r>
            <w:r>
              <w:rPr>
                <w:rFonts w:eastAsia="Times New Roman" w:cstheme="minorHAnsi"/>
                <w:sz w:val="16"/>
                <w:szCs w:val="16"/>
              </w:rPr>
              <w:t>model\code\visum</w:t>
            </w:r>
          </w:p>
        </w:tc>
        <w:tc>
          <w:tcPr>
            <w:tcW w:w="3362" w:type="dxa"/>
            <w:tcBorders>
              <w:top w:val="single" w:sz="4" w:space="0" w:color="auto"/>
              <w:left w:val="single" w:sz="4" w:space="0" w:color="auto"/>
              <w:bottom w:val="single" w:sz="4" w:space="0" w:color="auto"/>
              <w:right w:val="single" w:sz="4" w:space="0" w:color="auto"/>
            </w:tcBorders>
            <w:noWrap/>
            <w:hideMark/>
            <w:tcPrChange w:id="762"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51C4E251" w14:textId="77777777" w:rsidR="005E065E" w:rsidRPr="00AF25CC" w:rsidRDefault="005E065E" w:rsidP="003120A5">
            <w:pPr>
              <w:spacing w:before="100" w:beforeAutospacing="1" w:after="100" w:afterAutospacing="1" w:line="240" w:lineRule="auto"/>
              <w:rPr>
                <w:rFonts w:eastAsia="Times New Roman" w:cstheme="minorHAnsi"/>
                <w:sz w:val="16"/>
                <w:szCs w:val="16"/>
              </w:rPr>
              <w:pPrChange w:id="763" w:author="Malinovskiy, Yegor" w:date="2015-01-15T18:12:00Z">
                <w:pPr>
                  <w:spacing w:after="0" w:line="240" w:lineRule="auto"/>
                </w:pPr>
              </w:pPrChange>
            </w:pPr>
            <w:r w:rsidRPr="008E7449">
              <w:rPr>
                <w:rFonts w:eastAsia="Times New Roman" w:cstheme="minorHAnsi"/>
                <w:sz w:val="16"/>
                <w:szCs w:val="16"/>
              </w:rPr>
              <w:t>SWIM_VISUM_Main.py</w:t>
            </w:r>
          </w:p>
        </w:tc>
        <w:tc>
          <w:tcPr>
            <w:tcW w:w="6475" w:type="dxa"/>
            <w:tcBorders>
              <w:top w:val="single" w:sz="4" w:space="0" w:color="auto"/>
              <w:left w:val="single" w:sz="4" w:space="0" w:color="auto"/>
              <w:bottom w:val="single" w:sz="4" w:space="0" w:color="auto"/>
              <w:right w:val="single" w:sz="4" w:space="0" w:color="auto"/>
            </w:tcBorders>
            <w:noWrap/>
            <w:hideMark/>
            <w:tcPrChange w:id="764"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092B0E34" w14:textId="77777777" w:rsidR="005E065E" w:rsidRPr="00AF25CC" w:rsidRDefault="005E065E" w:rsidP="003120A5">
            <w:pPr>
              <w:spacing w:before="100" w:beforeAutospacing="1" w:after="100" w:afterAutospacing="1" w:line="240" w:lineRule="auto"/>
              <w:rPr>
                <w:rFonts w:eastAsia="Times New Roman" w:cstheme="minorHAnsi"/>
                <w:sz w:val="16"/>
                <w:szCs w:val="16"/>
              </w:rPr>
              <w:pPrChange w:id="765" w:author="Malinovskiy, Yegor" w:date="2015-01-15T18:12:00Z">
                <w:pPr>
                  <w:spacing w:after="0" w:line="240" w:lineRule="auto"/>
                </w:pPr>
              </w:pPrChange>
            </w:pPr>
            <w:r>
              <w:rPr>
                <w:rFonts w:eastAsia="Times New Roman" w:cstheme="minorHAnsi"/>
                <w:sz w:val="16"/>
                <w:szCs w:val="16"/>
              </w:rPr>
              <w:t>Main Python script to run VISUM components</w:t>
            </w:r>
          </w:p>
        </w:tc>
      </w:tr>
      <w:tr w:rsidR="005E065E" w:rsidRPr="00174DED" w14:paraId="7C2BE764" w14:textId="77777777" w:rsidTr="005E065E">
        <w:trPr>
          <w:trHeight w:val="20"/>
          <w:trPrChange w:id="766" w:author="Malinovskiy, Yegor" w:date="2015-01-15T12:17:00Z">
            <w:trPr>
              <w:trHeight w:val="20"/>
            </w:trPr>
          </w:trPrChange>
        </w:trPr>
        <w:tc>
          <w:tcPr>
            <w:tcW w:w="14745" w:type="dxa"/>
            <w:gridSpan w:val="3"/>
            <w:tcBorders>
              <w:top w:val="single" w:sz="4" w:space="0" w:color="auto"/>
              <w:left w:val="single" w:sz="4" w:space="0" w:color="auto"/>
              <w:bottom w:val="single" w:sz="4" w:space="0" w:color="auto"/>
              <w:right w:val="single" w:sz="4" w:space="0" w:color="auto"/>
            </w:tcBorders>
            <w:shd w:val="clear" w:color="auto" w:fill="E0E0E0"/>
            <w:noWrap/>
            <w:hideMark/>
            <w:tcPrChange w:id="767" w:author="Malinovskiy, Yegor" w:date="2015-01-15T12:17:00Z">
              <w:tcPr>
                <w:tcW w:w="13068" w:type="dxa"/>
                <w:gridSpan w:val="3"/>
                <w:tcBorders>
                  <w:top w:val="single" w:sz="4" w:space="0" w:color="auto"/>
                  <w:left w:val="single" w:sz="4" w:space="0" w:color="auto"/>
                  <w:bottom w:val="single" w:sz="4" w:space="0" w:color="auto"/>
                  <w:right w:val="single" w:sz="4" w:space="0" w:color="auto"/>
                </w:tcBorders>
                <w:shd w:val="clear" w:color="auto" w:fill="E0E0E0"/>
                <w:noWrap/>
                <w:hideMark/>
              </w:tcPr>
            </w:tcPrChange>
          </w:tcPr>
          <w:p w14:paraId="694AF87E" w14:textId="77777777" w:rsidR="005E065E" w:rsidRPr="00174DED" w:rsidRDefault="005E065E" w:rsidP="003120A5">
            <w:pPr>
              <w:spacing w:before="100" w:beforeAutospacing="1" w:after="100" w:afterAutospacing="1" w:line="240" w:lineRule="auto"/>
              <w:rPr>
                <w:rFonts w:eastAsia="Times New Roman" w:cstheme="minorHAnsi"/>
                <w:b/>
                <w:sz w:val="16"/>
                <w:szCs w:val="16"/>
              </w:rPr>
              <w:pPrChange w:id="768" w:author="Malinovskiy, Yegor" w:date="2015-01-15T18:12:00Z">
                <w:pPr>
                  <w:spacing w:after="0" w:line="240" w:lineRule="auto"/>
                  <w:jc w:val="center"/>
                </w:pPr>
              </w:pPrChange>
            </w:pPr>
            <w:r w:rsidRPr="00174DED">
              <w:rPr>
                <w:rFonts w:eastAsia="Times New Roman" w:cstheme="minorHAnsi"/>
                <w:b/>
                <w:sz w:val="16"/>
                <w:szCs w:val="16"/>
              </w:rPr>
              <w:t>NED Module (Economic &amp; Demographics)</w:t>
            </w:r>
          </w:p>
        </w:tc>
      </w:tr>
      <w:tr w:rsidR="005E065E" w:rsidRPr="00174DED" w14:paraId="4ECB2A12" w14:textId="77777777" w:rsidTr="005E065E">
        <w:trPr>
          <w:trHeight w:val="20"/>
          <w:trPrChange w:id="769"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770"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3B58DD91"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771" w:author="Malinovskiy, Yegor" w:date="2015-01-15T18:12:00Z">
                <w:pPr>
                  <w:spacing w:after="0" w:line="240" w:lineRule="auto"/>
                </w:pPr>
              </w:pPrChange>
            </w:pPr>
            <w:r w:rsidRPr="00174DED">
              <w:rPr>
                <w:rFonts w:eastAsia="Times New Roman" w:cstheme="minorHAnsi"/>
                <w:sz w:val="16"/>
                <w:szCs w:val="16"/>
              </w:rPr>
              <w:t>scenario_name \inputs\t0</w:t>
            </w:r>
          </w:p>
        </w:tc>
        <w:tc>
          <w:tcPr>
            <w:tcW w:w="3362" w:type="dxa"/>
            <w:tcBorders>
              <w:top w:val="single" w:sz="4" w:space="0" w:color="auto"/>
              <w:left w:val="single" w:sz="4" w:space="0" w:color="auto"/>
              <w:bottom w:val="single" w:sz="4" w:space="0" w:color="auto"/>
              <w:right w:val="single" w:sz="4" w:space="0" w:color="auto"/>
            </w:tcBorders>
            <w:noWrap/>
            <w:hideMark/>
            <w:tcPrChange w:id="772"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5B38CF6D"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773" w:author="Malinovskiy, Yegor" w:date="2015-01-15T18:12:00Z">
                <w:pPr>
                  <w:spacing w:after="0" w:line="240" w:lineRule="auto"/>
                </w:pPr>
              </w:pPrChange>
            </w:pPr>
            <w:r w:rsidRPr="00174DED">
              <w:rPr>
                <w:rFonts w:eastAsia="Times New Roman" w:cstheme="minorHAnsi"/>
                <w:sz w:val="16"/>
                <w:szCs w:val="16"/>
              </w:rPr>
              <w:t>trade_forecast.csv</w:t>
            </w:r>
          </w:p>
        </w:tc>
        <w:tc>
          <w:tcPr>
            <w:tcW w:w="6475" w:type="dxa"/>
            <w:tcBorders>
              <w:top w:val="single" w:sz="4" w:space="0" w:color="auto"/>
              <w:left w:val="single" w:sz="4" w:space="0" w:color="auto"/>
              <w:bottom w:val="single" w:sz="4" w:space="0" w:color="auto"/>
              <w:right w:val="single" w:sz="4" w:space="0" w:color="auto"/>
            </w:tcBorders>
            <w:hideMark/>
            <w:tcPrChange w:id="774"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2D7A7AF1" w14:textId="23181228" w:rsidR="005E065E" w:rsidRPr="00174DED" w:rsidRDefault="005E065E" w:rsidP="003120A5">
            <w:pPr>
              <w:spacing w:before="100" w:beforeAutospacing="1" w:after="100" w:afterAutospacing="1" w:line="240" w:lineRule="auto"/>
              <w:rPr>
                <w:rFonts w:eastAsia="Times New Roman" w:cstheme="minorHAnsi"/>
                <w:sz w:val="16"/>
                <w:szCs w:val="16"/>
              </w:rPr>
              <w:pPrChange w:id="775" w:author="Malinovskiy, Yegor" w:date="2015-01-15T18:12:00Z">
                <w:pPr>
                  <w:spacing w:after="0" w:line="240" w:lineRule="auto"/>
                </w:pPr>
              </w:pPrChange>
            </w:pPr>
            <w:r w:rsidRPr="00174DED">
              <w:rPr>
                <w:rFonts w:eastAsia="Times New Roman" w:cstheme="minorHAnsi"/>
                <w:sz w:val="16"/>
                <w:szCs w:val="16"/>
              </w:rPr>
              <w:t>Mutl-year file of modelwide trade activity (</w:t>
            </w:r>
            <w:commentRangeStart w:id="776"/>
            <w:r w:rsidRPr="00174DED">
              <w:rPr>
                <w:rFonts w:eastAsia="Times New Roman" w:cstheme="minorHAnsi"/>
                <w:sz w:val="16"/>
                <w:szCs w:val="16"/>
              </w:rPr>
              <w:t>$</w:t>
            </w:r>
            <w:commentRangeEnd w:id="776"/>
            <w:r>
              <w:rPr>
                <w:rStyle w:val="CommentReference"/>
              </w:rPr>
              <w:commentReference w:id="776"/>
            </w:r>
            <w:r w:rsidRPr="00174DED">
              <w:rPr>
                <w:rFonts w:eastAsia="Times New Roman" w:cstheme="minorHAnsi"/>
                <w:sz w:val="16"/>
                <w:szCs w:val="16"/>
              </w:rPr>
              <w:t xml:space="preserve">) for </w:t>
            </w:r>
            <w:ins w:id="777" w:author="Malinovskiy, Yegor" w:date="2015-01-15T12:36:00Z">
              <w:r w:rsidR="00BE3E17">
                <w:rPr>
                  <w:rFonts w:eastAsia="Times New Roman" w:cstheme="minorHAnsi"/>
                  <w:sz w:val="16"/>
                  <w:szCs w:val="16"/>
                </w:rPr>
                <w:t>N</w:t>
              </w:r>
            </w:ins>
            <w:r w:rsidRPr="00174DED">
              <w:rPr>
                <w:rFonts w:eastAsia="Times New Roman" w:cstheme="minorHAnsi"/>
                <w:sz w:val="16"/>
                <w:szCs w:val="16"/>
              </w:rPr>
              <w:t>ED</w:t>
            </w:r>
          </w:p>
        </w:tc>
      </w:tr>
      <w:tr w:rsidR="005E065E" w:rsidRPr="00174DED" w14:paraId="2AB2CD40" w14:textId="77777777" w:rsidTr="005E065E">
        <w:trPr>
          <w:trHeight w:val="20"/>
          <w:trPrChange w:id="778"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779"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6319C90E"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780" w:author="Malinovskiy, Yegor" w:date="2015-01-15T18:12:00Z">
                <w:pPr>
                  <w:spacing w:after="0" w:line="240" w:lineRule="auto"/>
                </w:pPr>
              </w:pPrChange>
            </w:pPr>
            <w:r w:rsidRPr="00174DED">
              <w:rPr>
                <w:rFonts w:eastAsia="Times New Roman" w:cstheme="minorHAnsi"/>
                <w:sz w:val="16"/>
                <w:szCs w:val="16"/>
              </w:rPr>
              <w:t>scenario_name \inputs\t0</w:t>
            </w:r>
          </w:p>
        </w:tc>
        <w:tc>
          <w:tcPr>
            <w:tcW w:w="3362" w:type="dxa"/>
            <w:tcBorders>
              <w:top w:val="single" w:sz="4" w:space="0" w:color="auto"/>
              <w:left w:val="single" w:sz="4" w:space="0" w:color="auto"/>
              <w:bottom w:val="single" w:sz="4" w:space="0" w:color="auto"/>
              <w:right w:val="single" w:sz="4" w:space="0" w:color="auto"/>
            </w:tcBorders>
            <w:noWrap/>
            <w:hideMark/>
            <w:tcPrChange w:id="781"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6F431A17"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782" w:author="Malinovskiy, Yegor" w:date="2015-01-15T18:12:00Z">
                <w:pPr>
                  <w:spacing w:after="0" w:line="240" w:lineRule="auto"/>
                </w:pPr>
              </w:pPrChange>
            </w:pPr>
            <w:r w:rsidRPr="00174DED">
              <w:rPr>
                <w:rFonts w:eastAsia="Times New Roman" w:cstheme="minorHAnsi"/>
                <w:sz w:val="16"/>
                <w:szCs w:val="16"/>
              </w:rPr>
              <w:t>activity_forecast.csv</w:t>
            </w:r>
          </w:p>
        </w:tc>
        <w:tc>
          <w:tcPr>
            <w:tcW w:w="6475" w:type="dxa"/>
            <w:tcBorders>
              <w:top w:val="single" w:sz="4" w:space="0" w:color="auto"/>
              <w:left w:val="single" w:sz="4" w:space="0" w:color="auto"/>
              <w:bottom w:val="single" w:sz="4" w:space="0" w:color="auto"/>
              <w:right w:val="single" w:sz="4" w:space="0" w:color="auto"/>
            </w:tcBorders>
            <w:hideMark/>
            <w:tcPrChange w:id="783"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7C4CD5CB"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784" w:author="Malinovskiy, Yegor" w:date="2015-01-15T18:12:00Z">
                <w:pPr>
                  <w:spacing w:after="0" w:line="240" w:lineRule="auto"/>
                </w:pPr>
              </w:pPrChange>
            </w:pPr>
            <w:r w:rsidRPr="00174DED">
              <w:rPr>
                <w:rFonts w:eastAsia="Times New Roman" w:cstheme="minorHAnsi"/>
                <w:sz w:val="16"/>
                <w:szCs w:val="16"/>
              </w:rPr>
              <w:t xml:space="preserve">Multi-year file of modelwide Industry </w:t>
            </w:r>
            <w:commentRangeStart w:id="785"/>
            <w:r w:rsidRPr="00174DED">
              <w:rPr>
                <w:rFonts w:eastAsia="Times New Roman" w:cstheme="minorHAnsi"/>
                <w:sz w:val="16"/>
                <w:szCs w:val="16"/>
              </w:rPr>
              <w:t>activity</w:t>
            </w:r>
            <w:commentRangeEnd w:id="785"/>
            <w:r>
              <w:rPr>
                <w:rStyle w:val="CommentReference"/>
              </w:rPr>
              <w:commentReference w:id="785"/>
            </w:r>
            <w:r w:rsidRPr="00174DED">
              <w:rPr>
                <w:rFonts w:eastAsia="Times New Roman" w:cstheme="minorHAnsi"/>
                <w:sz w:val="16"/>
                <w:szCs w:val="16"/>
              </w:rPr>
              <w:t xml:space="preserve"> ($) for AA</w:t>
            </w:r>
          </w:p>
        </w:tc>
      </w:tr>
      <w:tr w:rsidR="005E065E" w:rsidRPr="00174DED" w14:paraId="6A7313C3" w14:textId="77777777" w:rsidTr="005E065E">
        <w:trPr>
          <w:trHeight w:val="20"/>
          <w:trPrChange w:id="786"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787"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2878D782"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788" w:author="Malinovskiy, Yegor" w:date="2015-01-15T18:12:00Z">
                <w:pPr>
                  <w:spacing w:after="0" w:line="240" w:lineRule="auto"/>
                </w:pPr>
              </w:pPrChange>
            </w:pPr>
            <w:r w:rsidRPr="00174DED">
              <w:rPr>
                <w:rFonts w:eastAsia="Times New Roman" w:cstheme="minorHAnsi"/>
                <w:sz w:val="16"/>
                <w:szCs w:val="16"/>
              </w:rPr>
              <w:t>scenario_name \inputs\t0</w:t>
            </w:r>
          </w:p>
        </w:tc>
        <w:tc>
          <w:tcPr>
            <w:tcW w:w="3362" w:type="dxa"/>
            <w:tcBorders>
              <w:top w:val="single" w:sz="4" w:space="0" w:color="auto"/>
              <w:left w:val="single" w:sz="4" w:space="0" w:color="auto"/>
              <w:bottom w:val="single" w:sz="4" w:space="0" w:color="auto"/>
              <w:right w:val="single" w:sz="4" w:space="0" w:color="auto"/>
            </w:tcBorders>
            <w:noWrap/>
            <w:hideMark/>
            <w:tcPrChange w:id="789"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3EF0661A"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790" w:author="Malinovskiy, Yegor" w:date="2015-01-15T18:12:00Z">
                <w:pPr>
                  <w:spacing w:after="0" w:line="240" w:lineRule="auto"/>
                </w:pPr>
              </w:pPrChange>
            </w:pPr>
            <w:r w:rsidRPr="00174DED">
              <w:rPr>
                <w:rFonts w:eastAsia="Times New Roman" w:cstheme="minorHAnsi"/>
                <w:sz w:val="16"/>
                <w:szCs w:val="16"/>
              </w:rPr>
              <w:t>construction_forecast.csv</w:t>
            </w:r>
          </w:p>
        </w:tc>
        <w:tc>
          <w:tcPr>
            <w:tcW w:w="6475" w:type="dxa"/>
            <w:tcBorders>
              <w:top w:val="single" w:sz="4" w:space="0" w:color="auto"/>
              <w:left w:val="single" w:sz="4" w:space="0" w:color="auto"/>
              <w:bottom w:val="single" w:sz="4" w:space="0" w:color="auto"/>
              <w:right w:val="single" w:sz="4" w:space="0" w:color="auto"/>
            </w:tcBorders>
            <w:hideMark/>
            <w:tcPrChange w:id="791"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2789BF0D"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792" w:author="Malinovskiy, Yegor" w:date="2015-01-15T18:12:00Z">
                <w:pPr>
                  <w:spacing w:after="0" w:line="240" w:lineRule="auto"/>
                </w:pPr>
              </w:pPrChange>
            </w:pPr>
            <w:r w:rsidRPr="00174DED">
              <w:rPr>
                <w:rFonts w:eastAsia="Times New Roman" w:cstheme="minorHAnsi"/>
                <w:sz w:val="16"/>
                <w:szCs w:val="16"/>
              </w:rPr>
              <w:t>Multi -year file of modelwide construction ($) for ALD</w:t>
            </w:r>
          </w:p>
        </w:tc>
      </w:tr>
      <w:tr w:rsidR="005E065E" w:rsidRPr="00174DED" w14:paraId="7F68F56F" w14:textId="77777777" w:rsidTr="005E065E">
        <w:trPr>
          <w:trHeight w:val="20"/>
          <w:trPrChange w:id="793"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794"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5BCA08F6"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795" w:author="Malinovskiy, Yegor" w:date="2015-01-15T18:12:00Z">
                <w:pPr>
                  <w:spacing w:after="0" w:line="240" w:lineRule="auto"/>
                </w:pPr>
              </w:pPrChange>
            </w:pPr>
            <w:r w:rsidRPr="00174DED">
              <w:rPr>
                <w:rFonts w:eastAsia="Times New Roman" w:cstheme="minorHAnsi"/>
                <w:sz w:val="16"/>
                <w:szCs w:val="16"/>
              </w:rPr>
              <w:t>scenario_name \inputs\t0</w:t>
            </w:r>
          </w:p>
        </w:tc>
        <w:tc>
          <w:tcPr>
            <w:tcW w:w="3362" w:type="dxa"/>
            <w:tcBorders>
              <w:top w:val="single" w:sz="4" w:space="0" w:color="auto"/>
              <w:left w:val="single" w:sz="4" w:space="0" w:color="auto"/>
              <w:bottom w:val="single" w:sz="4" w:space="0" w:color="auto"/>
              <w:right w:val="single" w:sz="4" w:space="0" w:color="auto"/>
            </w:tcBorders>
            <w:noWrap/>
            <w:hideMark/>
            <w:tcPrChange w:id="796"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70C6BF7F"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797" w:author="Malinovskiy, Yegor" w:date="2015-01-15T18:12:00Z">
                <w:pPr>
                  <w:spacing w:after="0" w:line="240" w:lineRule="auto"/>
                </w:pPr>
              </w:pPrChange>
            </w:pPr>
            <w:r w:rsidRPr="00174DED">
              <w:rPr>
                <w:rFonts w:eastAsia="Times New Roman" w:cstheme="minorHAnsi"/>
                <w:sz w:val="16"/>
                <w:szCs w:val="16"/>
              </w:rPr>
              <w:t>government_forecast.csv</w:t>
            </w:r>
          </w:p>
        </w:tc>
        <w:tc>
          <w:tcPr>
            <w:tcW w:w="6475" w:type="dxa"/>
            <w:tcBorders>
              <w:top w:val="single" w:sz="4" w:space="0" w:color="auto"/>
              <w:left w:val="single" w:sz="4" w:space="0" w:color="auto"/>
              <w:bottom w:val="single" w:sz="4" w:space="0" w:color="auto"/>
              <w:right w:val="single" w:sz="4" w:space="0" w:color="auto"/>
            </w:tcBorders>
            <w:hideMark/>
            <w:tcPrChange w:id="798"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13AD6E30"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799" w:author="Malinovskiy, Yegor" w:date="2015-01-15T18:12:00Z">
                <w:pPr>
                  <w:spacing w:after="0" w:line="240" w:lineRule="auto"/>
                </w:pPr>
              </w:pPrChange>
            </w:pPr>
            <w:r w:rsidRPr="00174DED">
              <w:rPr>
                <w:rFonts w:eastAsia="Times New Roman" w:cstheme="minorHAnsi"/>
                <w:sz w:val="16"/>
                <w:szCs w:val="16"/>
              </w:rPr>
              <w:t>Multi -year file of modelwide gov activity ($) for AA</w:t>
            </w:r>
          </w:p>
        </w:tc>
      </w:tr>
      <w:tr w:rsidR="005E065E" w:rsidRPr="00174DED" w14:paraId="41AFDE3B" w14:textId="77777777" w:rsidTr="005E065E">
        <w:trPr>
          <w:trHeight w:val="20"/>
          <w:trPrChange w:id="800"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801"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789CA6E5"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802" w:author="Malinovskiy, Yegor" w:date="2015-01-15T18:12:00Z">
                <w:pPr>
                  <w:spacing w:after="0" w:line="240" w:lineRule="auto"/>
                </w:pPr>
              </w:pPrChange>
            </w:pPr>
            <w:r w:rsidRPr="00174DED">
              <w:rPr>
                <w:rFonts w:eastAsia="Times New Roman" w:cstheme="minorHAnsi"/>
                <w:sz w:val="16"/>
                <w:szCs w:val="16"/>
              </w:rPr>
              <w:t>scenario_name \inputs\t0</w:t>
            </w:r>
          </w:p>
        </w:tc>
        <w:tc>
          <w:tcPr>
            <w:tcW w:w="3362" w:type="dxa"/>
            <w:tcBorders>
              <w:top w:val="single" w:sz="4" w:space="0" w:color="auto"/>
              <w:left w:val="single" w:sz="4" w:space="0" w:color="auto"/>
              <w:bottom w:val="single" w:sz="4" w:space="0" w:color="auto"/>
              <w:right w:val="single" w:sz="4" w:space="0" w:color="auto"/>
            </w:tcBorders>
            <w:noWrap/>
            <w:hideMark/>
            <w:tcPrChange w:id="803"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2CBB9DE6"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804" w:author="Malinovskiy, Yegor" w:date="2015-01-15T18:12:00Z">
                <w:pPr>
                  <w:spacing w:after="0" w:line="240" w:lineRule="auto"/>
                </w:pPr>
              </w:pPrChange>
            </w:pPr>
            <w:r w:rsidRPr="00174DED">
              <w:rPr>
                <w:rFonts w:eastAsia="Times New Roman" w:cstheme="minorHAnsi"/>
                <w:sz w:val="16"/>
                <w:szCs w:val="16"/>
              </w:rPr>
              <w:t>population_forecast.csv</w:t>
            </w:r>
          </w:p>
        </w:tc>
        <w:tc>
          <w:tcPr>
            <w:tcW w:w="6475" w:type="dxa"/>
            <w:tcBorders>
              <w:top w:val="single" w:sz="4" w:space="0" w:color="auto"/>
              <w:left w:val="single" w:sz="4" w:space="0" w:color="auto"/>
              <w:bottom w:val="single" w:sz="4" w:space="0" w:color="auto"/>
              <w:right w:val="single" w:sz="4" w:space="0" w:color="auto"/>
            </w:tcBorders>
            <w:hideMark/>
            <w:tcPrChange w:id="805"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34A53A07" w14:textId="7BCBA1FF" w:rsidR="005E065E" w:rsidRPr="00174DED" w:rsidRDefault="005E065E" w:rsidP="003120A5">
            <w:pPr>
              <w:spacing w:before="100" w:beforeAutospacing="1" w:after="100" w:afterAutospacing="1" w:line="240" w:lineRule="auto"/>
              <w:rPr>
                <w:rFonts w:eastAsia="Times New Roman" w:cstheme="minorHAnsi"/>
                <w:sz w:val="16"/>
                <w:szCs w:val="16"/>
              </w:rPr>
              <w:pPrChange w:id="806" w:author="Malinovskiy, Yegor" w:date="2015-01-15T18:12:00Z">
                <w:pPr>
                  <w:spacing w:after="0" w:line="240" w:lineRule="auto"/>
                </w:pPr>
              </w:pPrChange>
            </w:pPr>
            <w:r w:rsidRPr="00174DED">
              <w:rPr>
                <w:rFonts w:eastAsia="Times New Roman" w:cstheme="minorHAnsi"/>
                <w:sz w:val="16"/>
                <w:szCs w:val="16"/>
              </w:rPr>
              <w:t xml:space="preserve">Multi </w:t>
            </w:r>
            <w:del w:id="807" w:author="Alex Bettinardi" w:date="2014-12-23T12:46:00Z">
              <w:r w:rsidRPr="00174DED" w:rsidDel="009565D3">
                <w:rPr>
                  <w:rFonts w:eastAsia="Times New Roman" w:cstheme="minorHAnsi"/>
                  <w:sz w:val="16"/>
                  <w:szCs w:val="16"/>
                </w:rPr>
                <w:delText>-</w:delText>
              </w:r>
            </w:del>
            <w:ins w:id="808" w:author="Alex Bettinardi" w:date="2014-12-23T12:46:00Z">
              <w:r>
                <w:rPr>
                  <w:rFonts w:eastAsia="Times New Roman" w:cstheme="minorHAnsi"/>
                  <w:sz w:val="16"/>
                  <w:szCs w:val="16"/>
                </w:rPr>
                <w:t>–</w:t>
              </w:r>
            </w:ins>
            <w:r w:rsidRPr="00174DED">
              <w:rPr>
                <w:rFonts w:eastAsia="Times New Roman" w:cstheme="minorHAnsi"/>
                <w:sz w:val="16"/>
                <w:szCs w:val="16"/>
              </w:rPr>
              <w:t>year</w:t>
            </w:r>
            <w:ins w:id="809" w:author="Alex Bettinardi" w:date="2014-12-23T12:46:00Z">
              <w:r>
                <w:rPr>
                  <w:rFonts w:eastAsia="Times New Roman" w:cstheme="minorHAnsi"/>
                  <w:sz w:val="16"/>
                  <w:szCs w:val="16"/>
                </w:rPr>
                <w:t xml:space="preserve"> </w:t>
              </w:r>
            </w:ins>
            <w:r w:rsidRPr="00174DED">
              <w:rPr>
                <w:rFonts w:eastAsia="Times New Roman" w:cstheme="minorHAnsi"/>
                <w:sz w:val="16"/>
                <w:szCs w:val="16"/>
              </w:rPr>
              <w:t>fi</w:t>
            </w:r>
            <w:del w:id="810" w:author="Alex Bettinardi" w:date="2014-12-23T12:46:00Z">
              <w:r w:rsidRPr="00174DED" w:rsidDel="009565D3">
                <w:rPr>
                  <w:rFonts w:eastAsia="Times New Roman" w:cstheme="minorHAnsi"/>
                  <w:sz w:val="16"/>
                  <w:szCs w:val="16"/>
                </w:rPr>
                <w:delText>k</w:delText>
              </w:r>
            </w:del>
            <w:r w:rsidRPr="00174DED">
              <w:rPr>
                <w:rFonts w:eastAsia="Times New Roman" w:cstheme="minorHAnsi"/>
                <w:sz w:val="16"/>
                <w:szCs w:val="16"/>
              </w:rPr>
              <w:t>le of modelwide population for SPG</w:t>
            </w:r>
          </w:p>
        </w:tc>
      </w:tr>
      <w:tr w:rsidR="005E065E" w:rsidRPr="00174DED" w14:paraId="71E7E8EC" w14:textId="77777777" w:rsidTr="005E065E">
        <w:trPr>
          <w:trHeight w:val="20"/>
          <w:trPrChange w:id="811"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812"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12ED6669"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813" w:author="Malinovskiy, Yegor" w:date="2015-01-15T18:12:00Z">
                <w:pPr>
                  <w:spacing w:after="0" w:line="240" w:lineRule="auto"/>
                </w:pPr>
              </w:pPrChange>
            </w:pPr>
            <w:r w:rsidRPr="00174DED">
              <w:rPr>
                <w:rFonts w:eastAsia="Times New Roman" w:cstheme="minorHAnsi"/>
                <w:sz w:val="16"/>
                <w:szCs w:val="16"/>
              </w:rPr>
              <w:t>\scenario_name\model\code</w:t>
            </w:r>
          </w:p>
        </w:tc>
        <w:tc>
          <w:tcPr>
            <w:tcW w:w="3362" w:type="dxa"/>
            <w:tcBorders>
              <w:top w:val="single" w:sz="4" w:space="0" w:color="auto"/>
              <w:left w:val="single" w:sz="4" w:space="0" w:color="auto"/>
              <w:bottom w:val="single" w:sz="4" w:space="0" w:color="auto"/>
              <w:right w:val="single" w:sz="4" w:space="0" w:color="auto"/>
            </w:tcBorders>
            <w:noWrap/>
            <w:vAlign w:val="bottom"/>
            <w:hideMark/>
            <w:tcPrChange w:id="814"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387E8FFA" w14:textId="6B7356A9" w:rsidR="005E065E" w:rsidRPr="00174DED" w:rsidRDefault="005E065E" w:rsidP="003120A5">
            <w:pPr>
              <w:spacing w:before="100" w:beforeAutospacing="1" w:after="100" w:afterAutospacing="1" w:line="240" w:lineRule="auto"/>
              <w:rPr>
                <w:rFonts w:eastAsia="Times New Roman" w:cstheme="minorHAnsi"/>
                <w:sz w:val="16"/>
                <w:szCs w:val="16"/>
              </w:rPr>
              <w:pPrChange w:id="815" w:author="Malinovskiy, Yegor" w:date="2015-01-15T18:12:00Z">
                <w:pPr>
                  <w:spacing w:after="0" w:line="240" w:lineRule="auto"/>
                </w:pPr>
              </w:pPrChange>
            </w:pPr>
            <w:ins w:id="816" w:author="Alex Bettinardi" w:date="2014-12-23T12:49:00Z">
              <w:r>
                <w:rPr>
                  <w:rFonts w:eastAsia="Times New Roman" w:cstheme="minorHAnsi"/>
                  <w:sz w:val="16"/>
                  <w:szCs w:val="16"/>
                </w:rPr>
                <w:t>m</w:t>
              </w:r>
            </w:ins>
            <w:del w:id="817" w:author="Alex Bettinardi" w:date="2014-12-23T12:49:00Z">
              <w:r w:rsidRPr="00174DED" w:rsidDel="009565D3">
                <w:rPr>
                  <w:rFonts w:eastAsia="Times New Roman" w:cstheme="minorHAnsi"/>
                  <w:sz w:val="16"/>
                  <w:szCs w:val="16"/>
                </w:rPr>
                <w:delText>M</w:delText>
              </w:r>
            </w:del>
            <w:r w:rsidRPr="00174DED">
              <w:rPr>
                <w:rFonts w:eastAsia="Times New Roman" w:cstheme="minorHAnsi"/>
                <w:sz w:val="16"/>
                <w:szCs w:val="16"/>
              </w:rPr>
              <w:t>odel.xml</w:t>
            </w:r>
          </w:p>
        </w:tc>
        <w:tc>
          <w:tcPr>
            <w:tcW w:w="6475" w:type="dxa"/>
            <w:tcBorders>
              <w:top w:val="single" w:sz="4" w:space="0" w:color="auto"/>
              <w:left w:val="single" w:sz="4" w:space="0" w:color="auto"/>
              <w:bottom w:val="single" w:sz="4" w:space="0" w:color="auto"/>
              <w:right w:val="single" w:sz="4" w:space="0" w:color="auto"/>
            </w:tcBorders>
            <w:noWrap/>
            <w:vAlign w:val="bottom"/>
            <w:tcPrChange w:id="818" w:author="Malinovskiy, Yegor" w:date="2015-01-15T12:17:00Z">
              <w:tcPr>
                <w:tcW w:w="6475" w:type="dxa"/>
                <w:tcBorders>
                  <w:top w:val="single" w:sz="4" w:space="0" w:color="auto"/>
                  <w:left w:val="single" w:sz="4" w:space="0" w:color="auto"/>
                  <w:bottom w:val="single" w:sz="4" w:space="0" w:color="auto"/>
                  <w:right w:val="single" w:sz="4" w:space="0" w:color="auto"/>
                </w:tcBorders>
                <w:noWrap/>
                <w:vAlign w:val="bottom"/>
              </w:tcPr>
            </w:tcPrChange>
          </w:tcPr>
          <w:p w14:paraId="6A664EBF" w14:textId="42D072BA" w:rsidR="005E065E" w:rsidRPr="00174DED" w:rsidRDefault="005E065E" w:rsidP="003120A5">
            <w:pPr>
              <w:spacing w:before="100" w:beforeAutospacing="1" w:after="100" w:afterAutospacing="1" w:line="240" w:lineRule="auto"/>
              <w:rPr>
                <w:rFonts w:eastAsia="Times New Roman" w:cstheme="minorHAnsi"/>
                <w:sz w:val="16"/>
                <w:szCs w:val="16"/>
              </w:rPr>
              <w:pPrChange w:id="819" w:author="Malinovskiy, Yegor" w:date="2015-01-15T18:12:00Z">
                <w:pPr>
                  <w:spacing w:after="0" w:line="240" w:lineRule="auto"/>
                </w:pPr>
              </w:pPrChange>
            </w:pPr>
            <w:ins w:id="820" w:author="Alex Bettinardi" w:date="2014-12-23T12:49:00Z">
              <w:r>
                <w:rPr>
                  <w:rFonts w:eastAsia="Times New Roman" w:cstheme="minorHAnsi"/>
                  <w:sz w:val="16"/>
                  <w:szCs w:val="16"/>
                </w:rPr>
                <w:t>N</w:t>
              </w:r>
            </w:ins>
            <w:r>
              <w:rPr>
                <w:rFonts w:eastAsia="Times New Roman" w:cstheme="minorHAnsi"/>
                <w:sz w:val="16"/>
                <w:szCs w:val="16"/>
              </w:rPr>
              <w:t>ED model settings</w:t>
            </w:r>
          </w:p>
        </w:tc>
      </w:tr>
      <w:tr w:rsidR="005E065E" w:rsidRPr="00174DED" w14:paraId="26FBCC82" w14:textId="77777777" w:rsidTr="005E065E">
        <w:trPr>
          <w:trHeight w:val="20"/>
          <w:trPrChange w:id="821"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822"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68DFA962"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823" w:author="Malinovskiy, Yegor" w:date="2015-01-15T18:12:00Z">
                <w:pPr>
                  <w:spacing w:after="0" w:line="240" w:lineRule="auto"/>
                </w:pPr>
              </w:pPrChange>
            </w:pPr>
            <w:r w:rsidRPr="00174DED">
              <w:rPr>
                <w:rFonts w:eastAsia="Times New Roman" w:cstheme="minorHAnsi"/>
                <w:sz w:val="16"/>
                <w:szCs w:val="16"/>
              </w:rPr>
              <w:t>\scenario_name\model\code</w:t>
            </w:r>
          </w:p>
        </w:tc>
        <w:tc>
          <w:tcPr>
            <w:tcW w:w="3362" w:type="dxa"/>
            <w:tcBorders>
              <w:top w:val="single" w:sz="4" w:space="0" w:color="auto"/>
              <w:left w:val="single" w:sz="4" w:space="0" w:color="auto"/>
              <w:bottom w:val="single" w:sz="4" w:space="0" w:color="auto"/>
              <w:right w:val="single" w:sz="4" w:space="0" w:color="auto"/>
            </w:tcBorders>
            <w:noWrap/>
            <w:vAlign w:val="bottom"/>
            <w:hideMark/>
            <w:tcPrChange w:id="824"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6771F3FC" w14:textId="3DC27F3E" w:rsidR="005E065E" w:rsidRPr="00174DED" w:rsidRDefault="005E065E" w:rsidP="003120A5">
            <w:pPr>
              <w:spacing w:before="100" w:beforeAutospacing="1" w:after="100" w:afterAutospacing="1" w:line="240" w:lineRule="auto"/>
              <w:rPr>
                <w:rFonts w:eastAsia="Times New Roman" w:cstheme="minorHAnsi"/>
                <w:sz w:val="16"/>
                <w:szCs w:val="16"/>
              </w:rPr>
              <w:pPrChange w:id="825" w:author="Malinovskiy, Yegor" w:date="2015-01-15T18:12:00Z">
                <w:pPr>
                  <w:spacing w:after="0" w:line="240" w:lineRule="auto"/>
                </w:pPr>
              </w:pPrChange>
            </w:pPr>
            <w:del w:id="826" w:author="Alex Bettinardi" w:date="2014-12-23T12:49:00Z">
              <w:r w:rsidRPr="00174DED" w:rsidDel="009565D3">
                <w:rPr>
                  <w:rFonts w:eastAsia="Times New Roman" w:cstheme="minorHAnsi"/>
                  <w:sz w:val="16"/>
                  <w:szCs w:val="16"/>
                </w:rPr>
                <w:delText>Nrcon</w:delText>
              </w:r>
            </w:del>
            <w:ins w:id="827" w:author="Alex Bettinardi" w:date="2014-12-23T12:49:00Z">
              <w:r>
                <w:rPr>
                  <w:rFonts w:eastAsia="Times New Roman" w:cstheme="minorHAnsi"/>
                  <w:sz w:val="16"/>
                  <w:szCs w:val="16"/>
                </w:rPr>
                <w:t>n</w:t>
              </w:r>
              <w:r w:rsidRPr="00174DED">
                <w:rPr>
                  <w:rFonts w:eastAsia="Times New Roman" w:cstheme="minorHAnsi"/>
                  <w:sz w:val="16"/>
                  <w:szCs w:val="16"/>
                </w:rPr>
                <w:t>rcon</w:t>
              </w:r>
            </w:ins>
            <w:r w:rsidRPr="00174DED">
              <w:rPr>
                <w:rFonts w:eastAsia="Times New Roman" w:cstheme="minorHAnsi"/>
                <w:sz w:val="16"/>
                <w:szCs w:val="16"/>
              </w:rPr>
              <w:t>.xml</w:t>
            </w:r>
          </w:p>
        </w:tc>
        <w:tc>
          <w:tcPr>
            <w:tcW w:w="6475" w:type="dxa"/>
            <w:tcBorders>
              <w:top w:val="single" w:sz="4" w:space="0" w:color="auto"/>
              <w:left w:val="single" w:sz="4" w:space="0" w:color="auto"/>
              <w:bottom w:val="single" w:sz="4" w:space="0" w:color="auto"/>
              <w:right w:val="single" w:sz="4" w:space="0" w:color="auto"/>
            </w:tcBorders>
            <w:noWrap/>
            <w:vAlign w:val="bottom"/>
            <w:tcPrChange w:id="828" w:author="Malinovskiy, Yegor" w:date="2015-01-15T12:17:00Z">
              <w:tcPr>
                <w:tcW w:w="6475" w:type="dxa"/>
                <w:tcBorders>
                  <w:top w:val="single" w:sz="4" w:space="0" w:color="auto"/>
                  <w:left w:val="single" w:sz="4" w:space="0" w:color="auto"/>
                  <w:bottom w:val="single" w:sz="4" w:space="0" w:color="auto"/>
                  <w:right w:val="single" w:sz="4" w:space="0" w:color="auto"/>
                </w:tcBorders>
                <w:noWrap/>
                <w:vAlign w:val="bottom"/>
              </w:tcPr>
            </w:tcPrChange>
          </w:tcPr>
          <w:p w14:paraId="19A9ED28" w14:textId="51CE219C" w:rsidR="005E065E" w:rsidRPr="00174DED" w:rsidRDefault="005E065E" w:rsidP="003120A5">
            <w:pPr>
              <w:spacing w:before="100" w:beforeAutospacing="1" w:after="100" w:afterAutospacing="1" w:line="240" w:lineRule="auto"/>
              <w:rPr>
                <w:rFonts w:eastAsia="Times New Roman" w:cstheme="minorHAnsi"/>
                <w:sz w:val="16"/>
                <w:szCs w:val="16"/>
              </w:rPr>
              <w:pPrChange w:id="829" w:author="Malinovskiy, Yegor" w:date="2015-01-15T18:12:00Z">
                <w:pPr>
                  <w:spacing w:after="0" w:line="240" w:lineRule="auto"/>
                </w:pPr>
              </w:pPrChange>
            </w:pPr>
            <w:ins w:id="830" w:author="Alex Bettinardi" w:date="2014-12-23T12:49:00Z">
              <w:r>
                <w:rPr>
                  <w:rFonts w:eastAsia="Times New Roman" w:cstheme="minorHAnsi"/>
                  <w:sz w:val="16"/>
                  <w:szCs w:val="16"/>
                </w:rPr>
                <w:t>N</w:t>
              </w:r>
            </w:ins>
            <w:r>
              <w:rPr>
                <w:rFonts w:eastAsia="Times New Roman" w:cstheme="minorHAnsi"/>
                <w:sz w:val="16"/>
                <w:szCs w:val="16"/>
              </w:rPr>
              <w:t>ED model settings</w:t>
            </w:r>
          </w:p>
        </w:tc>
      </w:tr>
      <w:tr w:rsidR="005E065E" w:rsidRPr="00174DED" w14:paraId="5863ACB6" w14:textId="77777777" w:rsidTr="005E065E">
        <w:trPr>
          <w:trHeight w:val="20"/>
          <w:trPrChange w:id="831"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832"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24E15AD0" w14:textId="77777777" w:rsidR="005E065E" w:rsidRPr="00163DE2" w:rsidRDefault="005E065E" w:rsidP="003120A5">
            <w:pPr>
              <w:spacing w:before="100" w:beforeAutospacing="1" w:after="100" w:afterAutospacing="1" w:line="240" w:lineRule="auto"/>
              <w:rPr>
                <w:rFonts w:eastAsia="Times New Roman" w:cstheme="minorHAnsi"/>
                <w:sz w:val="16"/>
                <w:szCs w:val="16"/>
              </w:rPr>
              <w:pPrChange w:id="833" w:author="Malinovskiy, Yegor" w:date="2015-01-15T18:12:00Z">
                <w:pPr>
                  <w:spacing w:after="0" w:line="240" w:lineRule="auto"/>
                </w:pPr>
              </w:pPrChange>
            </w:pPr>
            <w:r w:rsidRPr="00163DE2">
              <w:rPr>
                <w:rFonts w:eastAsia="Times New Roman" w:cstheme="minorHAnsi"/>
                <w:sz w:val="16"/>
                <w:szCs w:val="16"/>
              </w:rPr>
              <w:t>\scenario_name\model\code</w:t>
            </w:r>
          </w:p>
        </w:tc>
        <w:tc>
          <w:tcPr>
            <w:tcW w:w="3362" w:type="dxa"/>
            <w:tcBorders>
              <w:top w:val="single" w:sz="4" w:space="0" w:color="auto"/>
              <w:left w:val="single" w:sz="4" w:space="0" w:color="auto"/>
              <w:bottom w:val="single" w:sz="4" w:space="0" w:color="auto"/>
              <w:right w:val="single" w:sz="4" w:space="0" w:color="auto"/>
            </w:tcBorders>
            <w:noWrap/>
            <w:vAlign w:val="bottom"/>
            <w:hideMark/>
            <w:tcPrChange w:id="834"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7465B141" w14:textId="10E298E0" w:rsidR="005E065E" w:rsidRPr="00163DE2" w:rsidRDefault="005E065E" w:rsidP="003120A5">
            <w:pPr>
              <w:spacing w:before="100" w:beforeAutospacing="1" w:after="100" w:afterAutospacing="1" w:line="240" w:lineRule="auto"/>
              <w:rPr>
                <w:rFonts w:eastAsia="Times New Roman" w:cstheme="minorHAnsi"/>
                <w:sz w:val="16"/>
                <w:szCs w:val="16"/>
              </w:rPr>
              <w:pPrChange w:id="835" w:author="Malinovskiy, Yegor" w:date="2015-01-15T18:12:00Z">
                <w:pPr>
                  <w:spacing w:after="0" w:line="240" w:lineRule="auto"/>
                </w:pPr>
              </w:pPrChange>
            </w:pPr>
            <w:del w:id="836" w:author="Alex Bettinardi" w:date="2014-12-23T12:49:00Z">
              <w:r w:rsidRPr="00163DE2" w:rsidDel="009565D3">
                <w:rPr>
                  <w:rFonts w:eastAsia="Times New Roman" w:cstheme="minorHAnsi"/>
                  <w:sz w:val="16"/>
                  <w:szCs w:val="16"/>
                </w:rPr>
                <w:delText>R</w:delText>
              </w:r>
            </w:del>
            <w:ins w:id="837" w:author="Alex Bettinardi" w:date="2014-12-23T12:49:00Z">
              <w:r>
                <w:rPr>
                  <w:rFonts w:eastAsia="Times New Roman" w:cstheme="minorHAnsi"/>
                  <w:sz w:val="16"/>
                  <w:szCs w:val="16"/>
                </w:rPr>
                <w:t>r</w:t>
              </w:r>
            </w:ins>
            <w:r w:rsidRPr="00163DE2">
              <w:rPr>
                <w:rFonts w:eastAsia="Times New Roman" w:cstheme="minorHAnsi"/>
                <w:sz w:val="16"/>
                <w:szCs w:val="16"/>
              </w:rPr>
              <w:t>con.xml</w:t>
            </w:r>
          </w:p>
        </w:tc>
        <w:tc>
          <w:tcPr>
            <w:tcW w:w="6475" w:type="dxa"/>
            <w:tcBorders>
              <w:top w:val="single" w:sz="4" w:space="0" w:color="auto"/>
              <w:left w:val="single" w:sz="4" w:space="0" w:color="auto"/>
              <w:bottom w:val="single" w:sz="4" w:space="0" w:color="auto"/>
              <w:right w:val="single" w:sz="4" w:space="0" w:color="auto"/>
            </w:tcBorders>
            <w:noWrap/>
            <w:vAlign w:val="bottom"/>
            <w:tcPrChange w:id="838" w:author="Malinovskiy, Yegor" w:date="2015-01-15T12:17:00Z">
              <w:tcPr>
                <w:tcW w:w="6475" w:type="dxa"/>
                <w:tcBorders>
                  <w:top w:val="single" w:sz="4" w:space="0" w:color="auto"/>
                  <w:left w:val="single" w:sz="4" w:space="0" w:color="auto"/>
                  <w:bottom w:val="single" w:sz="4" w:space="0" w:color="auto"/>
                  <w:right w:val="single" w:sz="4" w:space="0" w:color="auto"/>
                </w:tcBorders>
                <w:noWrap/>
                <w:vAlign w:val="bottom"/>
              </w:tcPr>
            </w:tcPrChange>
          </w:tcPr>
          <w:p w14:paraId="7C4E06B1" w14:textId="6BEC47EB" w:rsidR="005E065E" w:rsidRPr="00163DE2" w:rsidRDefault="005E065E" w:rsidP="003120A5">
            <w:pPr>
              <w:spacing w:before="100" w:beforeAutospacing="1" w:after="100" w:afterAutospacing="1" w:line="240" w:lineRule="auto"/>
              <w:rPr>
                <w:rFonts w:eastAsia="Times New Roman" w:cstheme="minorHAnsi"/>
                <w:sz w:val="16"/>
                <w:szCs w:val="16"/>
              </w:rPr>
              <w:pPrChange w:id="839" w:author="Malinovskiy, Yegor" w:date="2015-01-15T18:12:00Z">
                <w:pPr>
                  <w:spacing w:after="0" w:line="240" w:lineRule="auto"/>
                </w:pPr>
              </w:pPrChange>
            </w:pPr>
            <w:ins w:id="840" w:author="Alex Bettinardi" w:date="2014-12-23T12:49:00Z">
              <w:r>
                <w:rPr>
                  <w:rFonts w:eastAsia="Times New Roman" w:cstheme="minorHAnsi"/>
                  <w:sz w:val="16"/>
                  <w:szCs w:val="16"/>
                </w:rPr>
                <w:t>N</w:t>
              </w:r>
            </w:ins>
            <w:r w:rsidRPr="00163DE2">
              <w:rPr>
                <w:rFonts w:eastAsia="Times New Roman" w:cstheme="minorHAnsi"/>
                <w:sz w:val="16"/>
                <w:szCs w:val="16"/>
              </w:rPr>
              <w:t>ED model settings</w:t>
            </w:r>
          </w:p>
        </w:tc>
      </w:tr>
      <w:tr w:rsidR="005E065E" w:rsidRPr="00174DED" w14:paraId="21EF7BD9" w14:textId="77777777" w:rsidTr="005E065E">
        <w:trPr>
          <w:trHeight w:val="20"/>
          <w:trPrChange w:id="841"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842"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02E59810"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843" w:author="Malinovskiy, Yegor" w:date="2015-01-15T18:12:00Z">
                <w:pPr>
                  <w:spacing w:after="0" w:line="240" w:lineRule="auto"/>
                </w:pPr>
              </w:pPrChange>
            </w:pPr>
            <w:r w:rsidRPr="00174DED">
              <w:rPr>
                <w:rFonts w:eastAsia="Times New Roman" w:cstheme="minorHAnsi"/>
                <w:sz w:val="16"/>
                <w:szCs w:val="16"/>
              </w:rPr>
              <w:t>\scenario_name\model\code</w:t>
            </w:r>
          </w:p>
        </w:tc>
        <w:tc>
          <w:tcPr>
            <w:tcW w:w="3362" w:type="dxa"/>
            <w:tcBorders>
              <w:top w:val="single" w:sz="4" w:space="0" w:color="auto"/>
              <w:left w:val="single" w:sz="4" w:space="0" w:color="auto"/>
              <w:bottom w:val="single" w:sz="4" w:space="0" w:color="auto"/>
              <w:right w:val="single" w:sz="4" w:space="0" w:color="auto"/>
            </w:tcBorders>
            <w:noWrap/>
            <w:hideMark/>
            <w:tcPrChange w:id="844"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3D075E67" w14:textId="4EF034F3" w:rsidR="005E065E" w:rsidRPr="00174DED" w:rsidRDefault="005E065E" w:rsidP="003120A5">
            <w:pPr>
              <w:spacing w:before="100" w:beforeAutospacing="1" w:after="100" w:afterAutospacing="1" w:line="240" w:lineRule="auto"/>
              <w:rPr>
                <w:rFonts w:eastAsia="Times New Roman" w:cstheme="minorHAnsi"/>
                <w:sz w:val="16"/>
                <w:szCs w:val="16"/>
              </w:rPr>
              <w:pPrChange w:id="845" w:author="Malinovskiy, Yegor" w:date="2015-01-15T18:12:00Z">
                <w:pPr>
                  <w:spacing w:after="0" w:line="240" w:lineRule="auto"/>
                </w:pPr>
              </w:pPrChange>
            </w:pPr>
            <w:del w:id="846" w:author="Alex Bettinardi" w:date="2014-12-23T12:49:00Z">
              <w:r w:rsidRPr="00174DED" w:rsidDel="009565D3">
                <w:rPr>
                  <w:rFonts w:eastAsia="Times New Roman" w:cstheme="minorHAnsi"/>
                  <w:sz w:val="16"/>
                  <w:szCs w:val="16"/>
                </w:rPr>
                <w:delText>C</w:delText>
              </w:r>
            </w:del>
            <w:ins w:id="847" w:author="Alex Bettinardi" w:date="2014-12-23T12:49:00Z">
              <w:r>
                <w:rPr>
                  <w:rFonts w:eastAsia="Times New Roman" w:cstheme="minorHAnsi"/>
                  <w:sz w:val="16"/>
                  <w:szCs w:val="16"/>
                </w:rPr>
                <w:t>c</w:t>
              </w:r>
            </w:ins>
            <w:r w:rsidRPr="00174DED">
              <w:rPr>
                <w:rFonts w:eastAsia="Times New Roman" w:cstheme="minorHAnsi"/>
                <w:sz w:val="16"/>
                <w:szCs w:val="16"/>
              </w:rPr>
              <w:t>apitalist.xml</w:t>
            </w:r>
          </w:p>
        </w:tc>
        <w:tc>
          <w:tcPr>
            <w:tcW w:w="6475" w:type="dxa"/>
            <w:tcBorders>
              <w:top w:val="single" w:sz="4" w:space="0" w:color="auto"/>
              <w:left w:val="single" w:sz="4" w:space="0" w:color="auto"/>
              <w:bottom w:val="single" w:sz="4" w:space="0" w:color="auto"/>
              <w:right w:val="single" w:sz="4" w:space="0" w:color="auto"/>
            </w:tcBorders>
            <w:tcPrChange w:id="848" w:author="Malinovskiy, Yegor" w:date="2015-01-15T12:17:00Z">
              <w:tcPr>
                <w:tcW w:w="6475" w:type="dxa"/>
                <w:tcBorders>
                  <w:top w:val="single" w:sz="4" w:space="0" w:color="auto"/>
                  <w:left w:val="single" w:sz="4" w:space="0" w:color="auto"/>
                  <w:bottom w:val="single" w:sz="4" w:space="0" w:color="auto"/>
                  <w:right w:val="single" w:sz="4" w:space="0" w:color="auto"/>
                </w:tcBorders>
              </w:tcPr>
            </w:tcPrChange>
          </w:tcPr>
          <w:p w14:paraId="5EBD5EEC" w14:textId="628FF1F0" w:rsidR="005E065E" w:rsidRPr="00174DED" w:rsidRDefault="005E065E" w:rsidP="003120A5">
            <w:pPr>
              <w:spacing w:before="100" w:beforeAutospacing="1" w:after="100" w:afterAutospacing="1" w:line="240" w:lineRule="auto"/>
              <w:rPr>
                <w:rFonts w:eastAsia="Times New Roman" w:cstheme="minorHAnsi"/>
                <w:sz w:val="16"/>
                <w:szCs w:val="16"/>
              </w:rPr>
              <w:pPrChange w:id="849" w:author="Malinovskiy, Yegor" w:date="2015-01-15T18:12:00Z">
                <w:pPr>
                  <w:spacing w:after="0" w:line="240" w:lineRule="auto"/>
                </w:pPr>
              </w:pPrChange>
            </w:pPr>
            <w:ins w:id="850" w:author="Alex Bettinardi" w:date="2014-12-23T12:49:00Z">
              <w:r>
                <w:rPr>
                  <w:rFonts w:eastAsia="Times New Roman" w:cstheme="minorHAnsi"/>
                  <w:sz w:val="16"/>
                  <w:szCs w:val="16"/>
                </w:rPr>
                <w:t>N</w:t>
              </w:r>
            </w:ins>
            <w:r w:rsidRPr="00163DE2">
              <w:rPr>
                <w:rFonts w:eastAsia="Times New Roman" w:cstheme="minorHAnsi"/>
                <w:sz w:val="16"/>
                <w:szCs w:val="16"/>
              </w:rPr>
              <w:t>ED model settings</w:t>
            </w:r>
          </w:p>
        </w:tc>
      </w:tr>
      <w:tr w:rsidR="005E065E" w:rsidRPr="00174DED" w14:paraId="5D1C99A7" w14:textId="77777777" w:rsidTr="005E065E">
        <w:trPr>
          <w:trHeight w:val="20"/>
          <w:trPrChange w:id="851"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852"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7B6EEDD3"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853" w:author="Malinovskiy, Yegor" w:date="2015-01-15T18:12:00Z">
                <w:pPr>
                  <w:spacing w:after="0" w:line="240" w:lineRule="auto"/>
                </w:pPr>
              </w:pPrChange>
            </w:pPr>
            <w:r w:rsidRPr="00174DED">
              <w:rPr>
                <w:rFonts w:eastAsia="Times New Roman" w:cstheme="minorHAnsi"/>
                <w:sz w:val="16"/>
                <w:szCs w:val="16"/>
              </w:rPr>
              <w:lastRenderedPageBreak/>
              <w:t>\scenario_name\model\code</w:t>
            </w:r>
          </w:p>
        </w:tc>
        <w:tc>
          <w:tcPr>
            <w:tcW w:w="3362" w:type="dxa"/>
            <w:tcBorders>
              <w:top w:val="single" w:sz="4" w:space="0" w:color="auto"/>
              <w:left w:val="single" w:sz="4" w:space="0" w:color="auto"/>
              <w:bottom w:val="single" w:sz="4" w:space="0" w:color="auto"/>
              <w:right w:val="single" w:sz="4" w:space="0" w:color="auto"/>
            </w:tcBorders>
            <w:noWrap/>
            <w:hideMark/>
            <w:tcPrChange w:id="854"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69A6A81E" w14:textId="702C3933" w:rsidR="005E065E" w:rsidRPr="00174DED" w:rsidRDefault="005E065E" w:rsidP="003120A5">
            <w:pPr>
              <w:spacing w:before="100" w:beforeAutospacing="1" w:after="100" w:afterAutospacing="1" w:line="240" w:lineRule="auto"/>
              <w:rPr>
                <w:rFonts w:eastAsia="Times New Roman" w:cstheme="minorHAnsi"/>
                <w:sz w:val="16"/>
                <w:szCs w:val="16"/>
              </w:rPr>
              <w:pPrChange w:id="855" w:author="Malinovskiy, Yegor" w:date="2015-01-15T18:12:00Z">
                <w:pPr>
                  <w:spacing w:after="0" w:line="240" w:lineRule="auto"/>
                </w:pPr>
              </w:pPrChange>
            </w:pPr>
            <w:ins w:id="856" w:author="Alex Bettinardi" w:date="2014-12-23T12:49:00Z">
              <w:r>
                <w:rPr>
                  <w:rFonts w:eastAsia="Times New Roman" w:cstheme="minorHAnsi"/>
                  <w:sz w:val="16"/>
                  <w:szCs w:val="16"/>
                </w:rPr>
                <w:t>g</w:t>
              </w:r>
            </w:ins>
            <w:del w:id="857" w:author="Alex Bettinardi" w:date="2014-12-23T12:49:00Z">
              <w:r w:rsidRPr="00174DED" w:rsidDel="009565D3">
                <w:rPr>
                  <w:rFonts w:eastAsia="Times New Roman" w:cstheme="minorHAnsi"/>
                  <w:sz w:val="16"/>
                  <w:szCs w:val="16"/>
                </w:rPr>
                <w:delText>G</w:delText>
              </w:r>
            </w:del>
            <w:r w:rsidRPr="00174DED">
              <w:rPr>
                <w:rFonts w:eastAsia="Times New Roman" w:cstheme="minorHAnsi"/>
                <w:sz w:val="16"/>
                <w:szCs w:val="16"/>
              </w:rPr>
              <w:t>ovinst.xml</w:t>
            </w:r>
          </w:p>
        </w:tc>
        <w:tc>
          <w:tcPr>
            <w:tcW w:w="6475" w:type="dxa"/>
            <w:tcBorders>
              <w:top w:val="single" w:sz="4" w:space="0" w:color="auto"/>
              <w:left w:val="single" w:sz="4" w:space="0" w:color="auto"/>
              <w:bottom w:val="single" w:sz="4" w:space="0" w:color="auto"/>
              <w:right w:val="single" w:sz="4" w:space="0" w:color="auto"/>
            </w:tcBorders>
            <w:tcPrChange w:id="858" w:author="Malinovskiy, Yegor" w:date="2015-01-15T12:17:00Z">
              <w:tcPr>
                <w:tcW w:w="6475" w:type="dxa"/>
                <w:tcBorders>
                  <w:top w:val="single" w:sz="4" w:space="0" w:color="auto"/>
                  <w:left w:val="single" w:sz="4" w:space="0" w:color="auto"/>
                  <w:bottom w:val="single" w:sz="4" w:space="0" w:color="auto"/>
                  <w:right w:val="single" w:sz="4" w:space="0" w:color="auto"/>
                </w:tcBorders>
              </w:tcPr>
            </w:tcPrChange>
          </w:tcPr>
          <w:p w14:paraId="398C7977" w14:textId="47416FDC" w:rsidR="005E065E" w:rsidRPr="00174DED" w:rsidRDefault="005E065E" w:rsidP="003120A5">
            <w:pPr>
              <w:spacing w:before="100" w:beforeAutospacing="1" w:after="100" w:afterAutospacing="1" w:line="240" w:lineRule="auto"/>
              <w:rPr>
                <w:rFonts w:eastAsia="Times New Roman" w:cstheme="minorHAnsi"/>
                <w:sz w:val="16"/>
                <w:szCs w:val="16"/>
              </w:rPr>
              <w:pPrChange w:id="859" w:author="Malinovskiy, Yegor" w:date="2015-01-15T18:12:00Z">
                <w:pPr>
                  <w:spacing w:after="0" w:line="240" w:lineRule="auto"/>
                </w:pPr>
              </w:pPrChange>
            </w:pPr>
            <w:ins w:id="860" w:author="Alex Bettinardi" w:date="2014-12-23T12:49:00Z">
              <w:r>
                <w:rPr>
                  <w:rFonts w:eastAsia="Times New Roman" w:cstheme="minorHAnsi"/>
                  <w:sz w:val="16"/>
                  <w:szCs w:val="16"/>
                </w:rPr>
                <w:t>N</w:t>
              </w:r>
            </w:ins>
            <w:r w:rsidRPr="00163DE2">
              <w:rPr>
                <w:rFonts w:eastAsia="Times New Roman" w:cstheme="minorHAnsi"/>
                <w:sz w:val="16"/>
                <w:szCs w:val="16"/>
              </w:rPr>
              <w:t>ED model settings</w:t>
            </w:r>
          </w:p>
        </w:tc>
      </w:tr>
      <w:tr w:rsidR="005E065E" w:rsidRPr="00174DED" w14:paraId="4CA48F2D" w14:textId="77777777" w:rsidTr="005E065E">
        <w:trPr>
          <w:trHeight w:val="20"/>
          <w:trPrChange w:id="861"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862"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2D3F8A30"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863" w:author="Malinovskiy, Yegor" w:date="2015-01-15T18:12:00Z">
                <w:pPr>
                  <w:spacing w:after="0" w:line="240" w:lineRule="auto"/>
                </w:pPr>
              </w:pPrChange>
            </w:pPr>
            <w:r w:rsidRPr="00174DED">
              <w:rPr>
                <w:rFonts w:eastAsia="Times New Roman" w:cstheme="minorHAnsi"/>
                <w:sz w:val="16"/>
                <w:szCs w:val="16"/>
              </w:rPr>
              <w:t>\scenario_name\model\code</w:t>
            </w:r>
          </w:p>
        </w:tc>
        <w:tc>
          <w:tcPr>
            <w:tcW w:w="3362" w:type="dxa"/>
            <w:tcBorders>
              <w:top w:val="single" w:sz="4" w:space="0" w:color="auto"/>
              <w:left w:val="single" w:sz="4" w:space="0" w:color="auto"/>
              <w:bottom w:val="single" w:sz="4" w:space="0" w:color="auto"/>
              <w:right w:val="single" w:sz="4" w:space="0" w:color="auto"/>
            </w:tcBorders>
            <w:noWrap/>
            <w:hideMark/>
            <w:tcPrChange w:id="864"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79A52A34"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865" w:author="Malinovskiy, Yegor" w:date="2015-01-15T18:12:00Z">
                <w:pPr>
                  <w:spacing w:after="0" w:line="240" w:lineRule="auto"/>
                </w:pPr>
              </w:pPrChange>
            </w:pPr>
            <w:r w:rsidRPr="00174DED">
              <w:rPr>
                <w:rFonts w:eastAsia="Times New Roman" w:cstheme="minorHAnsi"/>
                <w:sz w:val="16"/>
                <w:szCs w:val="16"/>
              </w:rPr>
              <w:t>NED.py</w:t>
            </w:r>
          </w:p>
        </w:tc>
        <w:tc>
          <w:tcPr>
            <w:tcW w:w="6475" w:type="dxa"/>
            <w:tcBorders>
              <w:top w:val="single" w:sz="4" w:space="0" w:color="auto"/>
              <w:left w:val="single" w:sz="4" w:space="0" w:color="auto"/>
              <w:bottom w:val="single" w:sz="4" w:space="0" w:color="auto"/>
              <w:right w:val="single" w:sz="4" w:space="0" w:color="auto"/>
            </w:tcBorders>
            <w:tcPrChange w:id="866" w:author="Malinovskiy, Yegor" w:date="2015-01-15T12:17:00Z">
              <w:tcPr>
                <w:tcW w:w="6475" w:type="dxa"/>
                <w:tcBorders>
                  <w:top w:val="single" w:sz="4" w:space="0" w:color="auto"/>
                  <w:left w:val="single" w:sz="4" w:space="0" w:color="auto"/>
                  <w:bottom w:val="single" w:sz="4" w:space="0" w:color="auto"/>
                  <w:right w:val="single" w:sz="4" w:space="0" w:color="auto"/>
                </w:tcBorders>
              </w:tcPr>
            </w:tcPrChange>
          </w:tcPr>
          <w:p w14:paraId="5050F3C4"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867" w:author="Malinovskiy, Yegor" w:date="2015-01-15T18:12:00Z">
                <w:pPr>
                  <w:spacing w:after="0" w:line="240" w:lineRule="auto"/>
                </w:pPr>
              </w:pPrChange>
            </w:pPr>
            <w:r w:rsidRPr="00174DED">
              <w:rPr>
                <w:rFonts w:eastAsia="Times New Roman" w:cstheme="minorHAnsi"/>
                <w:sz w:val="16"/>
                <w:szCs w:val="16"/>
              </w:rPr>
              <w:t>Python code for the NED module</w:t>
            </w:r>
          </w:p>
        </w:tc>
      </w:tr>
      <w:tr w:rsidR="005E065E" w:rsidRPr="00174DED" w14:paraId="3849C26D" w14:textId="77777777" w:rsidTr="005E065E">
        <w:trPr>
          <w:trHeight w:val="20"/>
          <w:trPrChange w:id="868" w:author="Malinovskiy, Yegor" w:date="2015-01-15T12:17:00Z">
            <w:trPr>
              <w:trHeight w:val="20"/>
            </w:trPr>
          </w:trPrChange>
        </w:trPr>
        <w:tc>
          <w:tcPr>
            <w:tcW w:w="14745" w:type="dxa"/>
            <w:gridSpan w:val="3"/>
            <w:tcBorders>
              <w:top w:val="single" w:sz="4" w:space="0" w:color="auto"/>
              <w:left w:val="single" w:sz="4" w:space="0" w:color="auto"/>
              <w:bottom w:val="single" w:sz="4" w:space="0" w:color="auto"/>
              <w:right w:val="single" w:sz="4" w:space="0" w:color="auto"/>
            </w:tcBorders>
            <w:shd w:val="clear" w:color="auto" w:fill="E0E0E0"/>
            <w:noWrap/>
            <w:hideMark/>
            <w:tcPrChange w:id="869" w:author="Malinovskiy, Yegor" w:date="2015-01-15T12:17:00Z">
              <w:tcPr>
                <w:tcW w:w="13068" w:type="dxa"/>
                <w:gridSpan w:val="3"/>
                <w:tcBorders>
                  <w:top w:val="single" w:sz="4" w:space="0" w:color="auto"/>
                  <w:left w:val="single" w:sz="4" w:space="0" w:color="auto"/>
                  <w:bottom w:val="single" w:sz="4" w:space="0" w:color="auto"/>
                  <w:right w:val="single" w:sz="4" w:space="0" w:color="auto"/>
                </w:tcBorders>
                <w:shd w:val="clear" w:color="auto" w:fill="E0E0E0"/>
                <w:noWrap/>
                <w:hideMark/>
              </w:tcPr>
            </w:tcPrChange>
          </w:tcPr>
          <w:p w14:paraId="60159D8B" w14:textId="77777777" w:rsidR="005E065E" w:rsidRPr="00174DED" w:rsidRDefault="005E065E" w:rsidP="003120A5">
            <w:pPr>
              <w:spacing w:before="100" w:beforeAutospacing="1" w:after="100" w:afterAutospacing="1" w:line="240" w:lineRule="auto"/>
              <w:rPr>
                <w:rFonts w:eastAsia="Times New Roman" w:cstheme="minorHAnsi"/>
                <w:b/>
                <w:sz w:val="16"/>
                <w:szCs w:val="16"/>
              </w:rPr>
              <w:pPrChange w:id="870" w:author="Malinovskiy, Yegor" w:date="2015-01-15T18:12:00Z">
                <w:pPr>
                  <w:spacing w:after="0" w:line="240" w:lineRule="auto"/>
                  <w:jc w:val="center"/>
                </w:pPr>
              </w:pPrChange>
            </w:pPr>
            <w:r w:rsidRPr="00174DED">
              <w:rPr>
                <w:rFonts w:eastAsia="Times New Roman" w:cstheme="minorHAnsi"/>
                <w:b/>
                <w:sz w:val="16"/>
                <w:szCs w:val="16"/>
              </w:rPr>
              <w:t>ALD Module (Aggregate Land Development)</w:t>
            </w:r>
          </w:p>
        </w:tc>
      </w:tr>
      <w:tr w:rsidR="005E065E" w:rsidRPr="00174DED" w14:paraId="38032406" w14:textId="77777777" w:rsidTr="005E065E">
        <w:trPr>
          <w:trHeight w:val="20"/>
          <w:trPrChange w:id="871"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872"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00B49CC7"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873" w:author="Malinovskiy, Yegor" w:date="2015-01-15T18:12:00Z">
                <w:pPr>
                  <w:spacing w:after="0" w:line="240" w:lineRule="auto"/>
                </w:pPr>
              </w:pPrChange>
            </w:pPr>
            <w:r w:rsidRPr="00174DED">
              <w:rPr>
                <w:rFonts w:eastAsia="Times New Roman" w:cstheme="minorHAnsi"/>
                <w:sz w:val="16"/>
                <w:szCs w:val="16"/>
              </w:rPr>
              <w:t>\scenario_name\t* , t*+1</w:t>
            </w:r>
          </w:p>
        </w:tc>
        <w:tc>
          <w:tcPr>
            <w:tcW w:w="3362" w:type="dxa"/>
            <w:tcBorders>
              <w:top w:val="single" w:sz="4" w:space="0" w:color="auto"/>
              <w:left w:val="single" w:sz="4" w:space="0" w:color="auto"/>
              <w:bottom w:val="single" w:sz="4" w:space="0" w:color="auto"/>
              <w:right w:val="single" w:sz="4" w:space="0" w:color="auto"/>
            </w:tcBorders>
            <w:noWrap/>
            <w:hideMark/>
            <w:tcPrChange w:id="874"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2BEF3538"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875" w:author="Malinovskiy, Yegor" w:date="2015-01-15T18:12:00Z">
                <w:pPr>
                  <w:spacing w:after="0" w:line="240" w:lineRule="auto"/>
                </w:pPr>
              </w:pPrChange>
            </w:pPr>
            <w:r w:rsidRPr="00174DED">
              <w:rPr>
                <w:rFonts w:eastAsia="Times New Roman" w:cstheme="minorHAnsi"/>
                <w:sz w:val="16"/>
                <w:szCs w:val="16"/>
              </w:rPr>
              <w:t>ActivityLocations.csv</w:t>
            </w:r>
          </w:p>
        </w:tc>
        <w:tc>
          <w:tcPr>
            <w:tcW w:w="6475" w:type="dxa"/>
            <w:tcBorders>
              <w:top w:val="single" w:sz="4" w:space="0" w:color="auto"/>
              <w:left w:val="single" w:sz="4" w:space="0" w:color="auto"/>
              <w:bottom w:val="single" w:sz="4" w:space="0" w:color="auto"/>
              <w:right w:val="single" w:sz="4" w:space="0" w:color="auto"/>
            </w:tcBorders>
            <w:noWrap/>
            <w:hideMark/>
            <w:tcPrChange w:id="876"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12D95E4B"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877" w:author="Malinovskiy, Yegor" w:date="2015-01-15T18:12:00Z">
                <w:pPr>
                  <w:spacing w:after="0" w:line="240" w:lineRule="auto"/>
                </w:pPr>
              </w:pPrChange>
            </w:pPr>
            <w:r w:rsidRPr="00174DED">
              <w:rPr>
                <w:rFonts w:eastAsia="Times New Roman" w:cstheme="minorHAnsi"/>
                <w:sz w:val="16"/>
                <w:szCs w:val="16"/>
              </w:rPr>
              <w:t xml:space="preserve">Bootstrap </w:t>
            </w:r>
            <w:commentRangeStart w:id="878"/>
            <w:r w:rsidRPr="00174DED">
              <w:rPr>
                <w:rFonts w:eastAsia="Times New Roman" w:cstheme="minorHAnsi"/>
                <w:sz w:val="16"/>
                <w:szCs w:val="16"/>
              </w:rPr>
              <w:t>PI</w:t>
            </w:r>
            <w:commentRangeEnd w:id="878"/>
            <w:r>
              <w:rPr>
                <w:rStyle w:val="CommentReference"/>
              </w:rPr>
              <w:commentReference w:id="878"/>
            </w:r>
            <w:r w:rsidRPr="00174DED">
              <w:rPr>
                <w:rFonts w:eastAsia="Times New Roman" w:cstheme="minorHAnsi"/>
                <w:sz w:val="16"/>
                <w:szCs w:val="16"/>
              </w:rPr>
              <w:t xml:space="preserve">  file (2 year lag)</w:t>
            </w:r>
          </w:p>
        </w:tc>
      </w:tr>
      <w:tr w:rsidR="005E065E" w:rsidRPr="00174DED" w14:paraId="06062988" w14:textId="77777777" w:rsidTr="005E065E">
        <w:trPr>
          <w:trHeight w:val="20"/>
          <w:trPrChange w:id="879"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880"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6B89C1EC"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881" w:author="Malinovskiy, Yegor" w:date="2015-01-15T18:12:00Z">
                <w:pPr>
                  <w:spacing w:after="0" w:line="240" w:lineRule="auto"/>
                </w:pPr>
              </w:pPrChange>
            </w:pPr>
            <w:commentRangeStart w:id="882"/>
            <w:r w:rsidRPr="00174DED">
              <w:rPr>
                <w:rFonts w:eastAsia="Times New Roman" w:cstheme="minorHAnsi"/>
                <w:sz w:val="16"/>
                <w:szCs w:val="16"/>
              </w:rPr>
              <w:t>\scenario_name\t*, t*+1</w:t>
            </w:r>
            <w:commentRangeEnd w:id="882"/>
            <w:r>
              <w:rPr>
                <w:rStyle w:val="CommentReference"/>
              </w:rPr>
              <w:commentReference w:id="882"/>
            </w:r>
          </w:p>
        </w:tc>
        <w:tc>
          <w:tcPr>
            <w:tcW w:w="3362" w:type="dxa"/>
            <w:tcBorders>
              <w:top w:val="single" w:sz="4" w:space="0" w:color="auto"/>
              <w:left w:val="single" w:sz="4" w:space="0" w:color="auto"/>
              <w:bottom w:val="single" w:sz="4" w:space="0" w:color="auto"/>
              <w:right w:val="single" w:sz="4" w:space="0" w:color="auto"/>
            </w:tcBorders>
            <w:noWrap/>
            <w:hideMark/>
            <w:tcPrChange w:id="883"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1EE164AF"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884" w:author="Malinovskiy, Yegor" w:date="2015-01-15T18:12:00Z">
                <w:pPr>
                  <w:spacing w:after="0" w:line="240" w:lineRule="auto"/>
                </w:pPr>
              </w:pPrChange>
            </w:pPr>
            <w:r w:rsidRPr="00174DED">
              <w:rPr>
                <w:rFonts w:eastAsia="Times New Roman" w:cstheme="minorHAnsi"/>
                <w:sz w:val="16"/>
                <w:szCs w:val="16"/>
              </w:rPr>
              <w:t>ActivitySummary.csv</w:t>
            </w:r>
          </w:p>
        </w:tc>
        <w:tc>
          <w:tcPr>
            <w:tcW w:w="6475" w:type="dxa"/>
            <w:tcBorders>
              <w:top w:val="single" w:sz="4" w:space="0" w:color="auto"/>
              <w:left w:val="single" w:sz="4" w:space="0" w:color="auto"/>
              <w:bottom w:val="single" w:sz="4" w:space="0" w:color="auto"/>
              <w:right w:val="single" w:sz="4" w:space="0" w:color="auto"/>
            </w:tcBorders>
            <w:noWrap/>
            <w:hideMark/>
            <w:tcPrChange w:id="885"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47E0616B"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886" w:author="Malinovskiy, Yegor" w:date="2015-01-15T18:12:00Z">
                <w:pPr>
                  <w:spacing w:after="0" w:line="240" w:lineRule="auto"/>
                </w:pPr>
              </w:pPrChange>
            </w:pPr>
            <w:r w:rsidRPr="00174DED">
              <w:rPr>
                <w:rFonts w:eastAsia="Times New Roman" w:cstheme="minorHAnsi"/>
                <w:sz w:val="16"/>
                <w:szCs w:val="16"/>
              </w:rPr>
              <w:t>Bootstrap PI  file (2 year lag)</w:t>
            </w:r>
          </w:p>
        </w:tc>
      </w:tr>
      <w:tr w:rsidR="005E065E" w:rsidRPr="00174DED" w14:paraId="4824A19F" w14:textId="77777777" w:rsidTr="005E065E">
        <w:trPr>
          <w:trHeight w:val="20"/>
          <w:trPrChange w:id="887"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888"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3573E9D9"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889" w:author="Malinovskiy, Yegor" w:date="2015-01-15T18:12:00Z">
                <w:pPr>
                  <w:spacing w:after="0" w:line="240" w:lineRule="auto"/>
                </w:pPr>
              </w:pPrChange>
            </w:pPr>
            <w:r w:rsidRPr="00174DED">
              <w:rPr>
                <w:rFonts w:eastAsia="Times New Roman" w:cstheme="minorHAnsi"/>
                <w:sz w:val="16"/>
                <w:szCs w:val="16"/>
              </w:rPr>
              <w:t>\scenario_name\model\code</w:t>
            </w:r>
          </w:p>
        </w:tc>
        <w:tc>
          <w:tcPr>
            <w:tcW w:w="3362" w:type="dxa"/>
            <w:tcBorders>
              <w:top w:val="single" w:sz="4" w:space="0" w:color="auto"/>
              <w:left w:val="single" w:sz="4" w:space="0" w:color="auto"/>
              <w:bottom w:val="single" w:sz="4" w:space="0" w:color="auto"/>
              <w:right w:val="single" w:sz="4" w:space="0" w:color="auto"/>
            </w:tcBorders>
            <w:noWrap/>
            <w:hideMark/>
            <w:tcPrChange w:id="890"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3ADF0073"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891" w:author="Malinovskiy, Yegor" w:date="2015-01-15T18:12:00Z">
                <w:pPr>
                  <w:spacing w:after="0" w:line="240" w:lineRule="auto"/>
                </w:pPr>
              </w:pPrChange>
            </w:pPr>
            <w:r w:rsidRPr="00174DED">
              <w:rPr>
                <w:rFonts w:eastAsia="Times New Roman" w:cstheme="minorHAnsi"/>
                <w:sz w:val="16"/>
                <w:szCs w:val="16"/>
              </w:rPr>
              <w:t>ALD.R</w:t>
            </w:r>
          </w:p>
        </w:tc>
        <w:tc>
          <w:tcPr>
            <w:tcW w:w="6475" w:type="dxa"/>
            <w:tcBorders>
              <w:top w:val="single" w:sz="4" w:space="0" w:color="auto"/>
              <w:left w:val="single" w:sz="4" w:space="0" w:color="auto"/>
              <w:bottom w:val="single" w:sz="4" w:space="0" w:color="auto"/>
              <w:right w:val="single" w:sz="4" w:space="0" w:color="auto"/>
            </w:tcBorders>
            <w:noWrap/>
            <w:hideMark/>
            <w:tcPrChange w:id="892"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182114B8"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893" w:author="Malinovskiy, Yegor" w:date="2015-01-15T18:12:00Z">
                <w:pPr>
                  <w:spacing w:after="0" w:line="240" w:lineRule="auto"/>
                </w:pPr>
              </w:pPrChange>
            </w:pPr>
            <w:r w:rsidRPr="00174DED">
              <w:rPr>
                <w:rFonts w:eastAsia="Times New Roman" w:cstheme="minorHAnsi"/>
                <w:sz w:val="16"/>
                <w:szCs w:val="16"/>
              </w:rPr>
              <w:t>ALD R Script</w:t>
            </w:r>
          </w:p>
        </w:tc>
      </w:tr>
      <w:tr w:rsidR="005E065E" w:rsidRPr="00174DED" w14:paraId="6A75DD66" w14:textId="77777777" w:rsidTr="005E065E">
        <w:trPr>
          <w:trHeight w:val="20"/>
          <w:trPrChange w:id="894"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895"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4059353E"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896" w:author="Malinovskiy, Yegor" w:date="2015-01-15T18:12:00Z">
                <w:pPr>
                  <w:spacing w:after="0" w:line="240" w:lineRule="auto"/>
                </w:pPr>
              </w:pPrChange>
            </w:pPr>
            <w:r w:rsidRPr="00174DED">
              <w:rPr>
                <w:rFonts w:eastAsia="Times New Roman" w:cstheme="minorHAnsi"/>
                <w:sz w:val="16"/>
                <w:szCs w:val="16"/>
              </w:rPr>
              <w:t>\scenario_name\model\code</w:t>
            </w:r>
          </w:p>
        </w:tc>
        <w:tc>
          <w:tcPr>
            <w:tcW w:w="3362" w:type="dxa"/>
            <w:tcBorders>
              <w:top w:val="single" w:sz="4" w:space="0" w:color="auto"/>
              <w:left w:val="single" w:sz="4" w:space="0" w:color="auto"/>
              <w:bottom w:val="single" w:sz="4" w:space="0" w:color="auto"/>
              <w:right w:val="single" w:sz="4" w:space="0" w:color="auto"/>
            </w:tcBorders>
            <w:noWrap/>
            <w:hideMark/>
            <w:tcPrChange w:id="897"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395C5541"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898" w:author="Malinovskiy, Yegor" w:date="2015-01-15T18:12:00Z">
                <w:pPr>
                  <w:spacing w:after="0" w:line="240" w:lineRule="auto"/>
                </w:pPr>
              </w:pPrChange>
            </w:pPr>
            <w:r w:rsidRPr="00174DED">
              <w:rPr>
                <w:rFonts w:eastAsia="Times New Roman" w:cstheme="minorHAnsi"/>
                <w:sz w:val="16"/>
                <w:szCs w:val="16"/>
              </w:rPr>
              <w:t>ALD_Functions.R</w:t>
            </w:r>
          </w:p>
        </w:tc>
        <w:tc>
          <w:tcPr>
            <w:tcW w:w="6475" w:type="dxa"/>
            <w:tcBorders>
              <w:top w:val="single" w:sz="4" w:space="0" w:color="auto"/>
              <w:left w:val="single" w:sz="4" w:space="0" w:color="auto"/>
              <w:bottom w:val="single" w:sz="4" w:space="0" w:color="auto"/>
              <w:right w:val="single" w:sz="4" w:space="0" w:color="auto"/>
            </w:tcBorders>
            <w:noWrap/>
            <w:hideMark/>
            <w:tcPrChange w:id="899"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263F6E44"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900" w:author="Malinovskiy, Yegor" w:date="2015-01-15T18:12:00Z">
                <w:pPr>
                  <w:spacing w:after="0" w:line="240" w:lineRule="auto"/>
                </w:pPr>
              </w:pPrChange>
            </w:pPr>
            <w:r w:rsidRPr="00174DED">
              <w:rPr>
                <w:rFonts w:eastAsia="Times New Roman" w:cstheme="minorHAnsi"/>
                <w:sz w:val="16"/>
                <w:szCs w:val="16"/>
              </w:rPr>
              <w:t>ALD R Script-functions</w:t>
            </w:r>
          </w:p>
        </w:tc>
      </w:tr>
      <w:tr w:rsidR="005E065E" w:rsidRPr="00174DED" w14:paraId="3F181D1F" w14:textId="77777777" w:rsidTr="005E065E">
        <w:trPr>
          <w:trHeight w:val="20"/>
          <w:trPrChange w:id="901"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902"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46BB82D2"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903" w:author="Malinovskiy, Yegor" w:date="2015-01-15T18:12:00Z">
                <w:pPr>
                  <w:spacing w:after="0" w:line="240" w:lineRule="auto"/>
                </w:pPr>
              </w:pPrChange>
            </w:pPr>
            <w:r w:rsidRPr="00174DED">
              <w:rPr>
                <w:rFonts w:eastAsia="Times New Roman" w:cstheme="minorHAnsi"/>
                <w:sz w:val="16"/>
                <w:szCs w:val="16"/>
              </w:rPr>
              <w:t>\scenario_name\model\code</w:t>
            </w:r>
          </w:p>
        </w:tc>
        <w:tc>
          <w:tcPr>
            <w:tcW w:w="3362" w:type="dxa"/>
            <w:tcBorders>
              <w:top w:val="single" w:sz="4" w:space="0" w:color="auto"/>
              <w:left w:val="single" w:sz="4" w:space="0" w:color="auto"/>
              <w:bottom w:val="single" w:sz="4" w:space="0" w:color="auto"/>
              <w:right w:val="single" w:sz="4" w:space="0" w:color="auto"/>
            </w:tcBorders>
            <w:noWrap/>
            <w:hideMark/>
            <w:tcPrChange w:id="904"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22969A4B"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905" w:author="Malinovskiy, Yegor" w:date="2015-01-15T18:12:00Z">
                <w:pPr>
                  <w:spacing w:after="0" w:line="240" w:lineRule="auto"/>
                </w:pPr>
              </w:pPrChange>
            </w:pPr>
            <w:r w:rsidRPr="00174DED">
              <w:rPr>
                <w:rFonts w:eastAsia="Times New Roman" w:cstheme="minorHAnsi"/>
                <w:sz w:val="16"/>
                <w:szCs w:val="16"/>
              </w:rPr>
              <w:t>ALD_Inputs.R</w:t>
            </w:r>
          </w:p>
        </w:tc>
        <w:tc>
          <w:tcPr>
            <w:tcW w:w="6475" w:type="dxa"/>
            <w:tcBorders>
              <w:top w:val="single" w:sz="4" w:space="0" w:color="auto"/>
              <w:left w:val="single" w:sz="4" w:space="0" w:color="auto"/>
              <w:bottom w:val="single" w:sz="4" w:space="0" w:color="auto"/>
              <w:right w:val="single" w:sz="4" w:space="0" w:color="auto"/>
            </w:tcBorders>
            <w:noWrap/>
            <w:hideMark/>
            <w:tcPrChange w:id="906"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06A9E739"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907" w:author="Malinovskiy, Yegor" w:date="2015-01-15T18:12:00Z">
                <w:pPr>
                  <w:spacing w:after="0" w:line="240" w:lineRule="auto"/>
                </w:pPr>
              </w:pPrChange>
            </w:pPr>
            <w:r w:rsidRPr="00174DED">
              <w:rPr>
                <w:rFonts w:eastAsia="Times New Roman" w:cstheme="minorHAnsi"/>
                <w:sz w:val="16"/>
                <w:szCs w:val="16"/>
              </w:rPr>
              <w:t>ALD R Script-input file names</w:t>
            </w:r>
          </w:p>
        </w:tc>
      </w:tr>
      <w:tr w:rsidR="005E065E" w:rsidRPr="00174DED" w14:paraId="55D864A9" w14:textId="77777777" w:rsidTr="005E065E">
        <w:trPr>
          <w:trHeight w:val="20"/>
          <w:trPrChange w:id="908"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909"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1B21F692"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910"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911"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00FCFD62"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912" w:author="Malinovskiy, Yegor" w:date="2015-01-15T18:12:00Z">
                <w:pPr>
                  <w:spacing w:after="0" w:line="240" w:lineRule="auto"/>
                </w:pPr>
              </w:pPrChange>
            </w:pPr>
            <w:r w:rsidRPr="00174DED">
              <w:rPr>
                <w:rFonts w:eastAsia="Times New Roman" w:cstheme="minorHAnsi"/>
                <w:sz w:val="16"/>
                <w:szCs w:val="16"/>
              </w:rPr>
              <w:t>ALDAsc1.RgFn.csv</w:t>
            </w:r>
          </w:p>
        </w:tc>
        <w:tc>
          <w:tcPr>
            <w:tcW w:w="6475" w:type="dxa"/>
            <w:tcBorders>
              <w:top w:val="single" w:sz="4" w:space="0" w:color="auto"/>
              <w:left w:val="single" w:sz="4" w:space="0" w:color="auto"/>
              <w:bottom w:val="single" w:sz="4" w:space="0" w:color="auto"/>
              <w:right w:val="single" w:sz="4" w:space="0" w:color="auto"/>
            </w:tcBorders>
            <w:hideMark/>
            <w:tcPrChange w:id="913"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049150E0"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914" w:author="Malinovskiy, Yegor" w:date="2015-01-15T18:12:00Z">
                <w:pPr>
                  <w:spacing w:after="0" w:line="240" w:lineRule="auto"/>
                </w:pPr>
              </w:pPrChange>
            </w:pPr>
            <w:r w:rsidRPr="00174DED">
              <w:rPr>
                <w:rFonts w:eastAsia="Times New Roman" w:cstheme="minorHAnsi"/>
                <w:sz w:val="16"/>
                <w:szCs w:val="16"/>
              </w:rPr>
              <w:t>ALD NonResidential Construction$ Regional Allocation constants by region and floorspace type</w:t>
            </w:r>
          </w:p>
        </w:tc>
      </w:tr>
      <w:tr w:rsidR="005E065E" w:rsidRPr="00174DED" w14:paraId="236A20BD" w14:textId="77777777" w:rsidTr="005E065E">
        <w:trPr>
          <w:trHeight w:val="20"/>
          <w:trPrChange w:id="915"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916"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699A9113"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917"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918"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69BC7325"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919" w:author="Malinovskiy, Yegor" w:date="2015-01-15T18:12:00Z">
                <w:pPr>
                  <w:spacing w:after="0" w:line="240" w:lineRule="auto"/>
                </w:pPr>
              </w:pPrChange>
            </w:pPr>
            <w:r w:rsidRPr="00174DED">
              <w:rPr>
                <w:rFonts w:eastAsia="Times New Roman" w:cstheme="minorHAnsi"/>
                <w:sz w:val="16"/>
                <w:szCs w:val="16"/>
              </w:rPr>
              <w:t>ALDAsc1.RgFr.csv</w:t>
            </w:r>
          </w:p>
        </w:tc>
        <w:tc>
          <w:tcPr>
            <w:tcW w:w="6475" w:type="dxa"/>
            <w:tcBorders>
              <w:top w:val="single" w:sz="4" w:space="0" w:color="auto"/>
              <w:left w:val="single" w:sz="4" w:space="0" w:color="auto"/>
              <w:bottom w:val="single" w:sz="4" w:space="0" w:color="auto"/>
              <w:right w:val="single" w:sz="4" w:space="0" w:color="auto"/>
            </w:tcBorders>
            <w:hideMark/>
            <w:tcPrChange w:id="920"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7D9A4C32"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921" w:author="Malinovskiy, Yegor" w:date="2015-01-15T18:12:00Z">
                <w:pPr>
                  <w:spacing w:after="0" w:line="240" w:lineRule="auto"/>
                </w:pPr>
              </w:pPrChange>
            </w:pPr>
            <w:r w:rsidRPr="00174DED">
              <w:rPr>
                <w:rFonts w:eastAsia="Times New Roman" w:cstheme="minorHAnsi"/>
                <w:sz w:val="16"/>
                <w:szCs w:val="16"/>
              </w:rPr>
              <w:t>ALD Residential Construction$ Regional Allocation constants by region and floorspace type</w:t>
            </w:r>
          </w:p>
        </w:tc>
      </w:tr>
      <w:tr w:rsidR="005E065E" w:rsidRPr="00174DED" w14:paraId="38B729CE" w14:textId="77777777" w:rsidTr="005E065E">
        <w:trPr>
          <w:trHeight w:val="20"/>
          <w:trPrChange w:id="922"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923"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3976AED4"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924"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925"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191DCF63"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926" w:author="Malinovskiy, Yegor" w:date="2015-01-15T18:12:00Z">
                <w:pPr>
                  <w:spacing w:after="0" w:line="240" w:lineRule="auto"/>
                </w:pPr>
              </w:pPrChange>
            </w:pPr>
            <w:r w:rsidRPr="00174DED">
              <w:rPr>
                <w:rFonts w:eastAsia="Times New Roman" w:cstheme="minorHAnsi"/>
                <w:sz w:val="16"/>
                <w:szCs w:val="16"/>
              </w:rPr>
              <w:t>ALDAsc2.RgFn.csv</w:t>
            </w:r>
          </w:p>
        </w:tc>
        <w:tc>
          <w:tcPr>
            <w:tcW w:w="6475" w:type="dxa"/>
            <w:tcBorders>
              <w:top w:val="single" w:sz="4" w:space="0" w:color="auto"/>
              <w:left w:val="single" w:sz="4" w:space="0" w:color="auto"/>
              <w:bottom w:val="single" w:sz="4" w:space="0" w:color="auto"/>
              <w:right w:val="single" w:sz="4" w:space="0" w:color="auto"/>
            </w:tcBorders>
            <w:hideMark/>
            <w:tcPrChange w:id="927"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27A9D0AC"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928" w:author="Malinovskiy, Yegor" w:date="2015-01-15T18:12:00Z">
                <w:pPr>
                  <w:spacing w:after="0" w:line="240" w:lineRule="auto"/>
                </w:pPr>
              </w:pPrChange>
            </w:pPr>
            <w:r w:rsidRPr="00174DED">
              <w:rPr>
                <w:rFonts w:eastAsia="Times New Roman" w:cstheme="minorHAnsi"/>
                <w:sz w:val="16"/>
                <w:szCs w:val="16"/>
              </w:rPr>
              <w:t>ALD NonResidential Decrease Regional Allocation ($ value) constants by region and floorspace type</w:t>
            </w:r>
          </w:p>
        </w:tc>
      </w:tr>
      <w:tr w:rsidR="005E065E" w:rsidRPr="00174DED" w14:paraId="5D8AF65B" w14:textId="77777777" w:rsidTr="005E065E">
        <w:trPr>
          <w:trHeight w:val="20"/>
          <w:trPrChange w:id="929"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930"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65CB9D13"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931"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932"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4F55C88E"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933" w:author="Malinovskiy, Yegor" w:date="2015-01-15T18:12:00Z">
                <w:pPr>
                  <w:spacing w:after="0" w:line="240" w:lineRule="auto"/>
                </w:pPr>
              </w:pPrChange>
            </w:pPr>
            <w:r w:rsidRPr="00174DED">
              <w:rPr>
                <w:rFonts w:eastAsia="Times New Roman" w:cstheme="minorHAnsi"/>
                <w:sz w:val="16"/>
                <w:szCs w:val="16"/>
              </w:rPr>
              <w:t>ALDAsc2.RgFr.csv</w:t>
            </w:r>
          </w:p>
        </w:tc>
        <w:tc>
          <w:tcPr>
            <w:tcW w:w="6475" w:type="dxa"/>
            <w:tcBorders>
              <w:top w:val="single" w:sz="4" w:space="0" w:color="auto"/>
              <w:left w:val="single" w:sz="4" w:space="0" w:color="auto"/>
              <w:bottom w:val="single" w:sz="4" w:space="0" w:color="auto"/>
              <w:right w:val="single" w:sz="4" w:space="0" w:color="auto"/>
            </w:tcBorders>
            <w:hideMark/>
            <w:tcPrChange w:id="934"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28FBC395"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935" w:author="Malinovskiy, Yegor" w:date="2015-01-15T18:12:00Z">
                <w:pPr>
                  <w:spacing w:after="0" w:line="240" w:lineRule="auto"/>
                </w:pPr>
              </w:pPrChange>
            </w:pPr>
            <w:r w:rsidRPr="00174DED">
              <w:rPr>
                <w:rFonts w:eastAsia="Times New Roman" w:cstheme="minorHAnsi"/>
                <w:sz w:val="16"/>
                <w:szCs w:val="16"/>
              </w:rPr>
              <w:t>ALD Residential Decrease Regional Allocation ($ value) constants by region and floorspace type</w:t>
            </w:r>
          </w:p>
        </w:tc>
      </w:tr>
      <w:tr w:rsidR="005E065E" w:rsidRPr="00174DED" w14:paraId="3C4F184A" w14:textId="77777777" w:rsidTr="005E065E">
        <w:trPr>
          <w:trHeight w:val="20"/>
          <w:trPrChange w:id="936"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937"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3719E8FC"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938"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939"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780BE2E9"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940" w:author="Malinovskiy, Yegor" w:date="2015-01-15T18:12:00Z">
                <w:pPr>
                  <w:spacing w:after="0" w:line="240" w:lineRule="auto"/>
                </w:pPr>
              </w:pPrChange>
            </w:pPr>
            <w:r w:rsidRPr="00174DED">
              <w:rPr>
                <w:rFonts w:eastAsia="Times New Roman" w:cstheme="minorHAnsi"/>
                <w:sz w:val="16"/>
                <w:szCs w:val="16"/>
              </w:rPr>
              <w:t>ALDAsc3.RgFc.csv</w:t>
            </w:r>
          </w:p>
        </w:tc>
        <w:tc>
          <w:tcPr>
            <w:tcW w:w="6475" w:type="dxa"/>
            <w:tcBorders>
              <w:top w:val="single" w:sz="4" w:space="0" w:color="auto"/>
              <w:left w:val="single" w:sz="4" w:space="0" w:color="auto"/>
              <w:bottom w:val="single" w:sz="4" w:space="0" w:color="auto"/>
              <w:right w:val="single" w:sz="4" w:space="0" w:color="auto"/>
            </w:tcBorders>
            <w:hideMark/>
            <w:tcPrChange w:id="941"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7B0CFCE7"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942" w:author="Malinovskiy, Yegor" w:date="2015-01-15T18:12:00Z">
                <w:pPr>
                  <w:spacing w:after="0" w:line="240" w:lineRule="auto"/>
                </w:pPr>
              </w:pPrChange>
            </w:pPr>
            <w:r w:rsidRPr="00174DED">
              <w:rPr>
                <w:rFonts w:eastAsia="Times New Roman" w:cstheme="minorHAnsi"/>
                <w:sz w:val="16"/>
                <w:szCs w:val="16"/>
              </w:rPr>
              <w:t>ALD Residential and Non-residential Construction$ Regional Allocation constants</w:t>
            </w:r>
          </w:p>
        </w:tc>
      </w:tr>
      <w:tr w:rsidR="005E065E" w:rsidRPr="00174DED" w14:paraId="4C0C4163" w14:textId="77777777" w:rsidTr="005E065E">
        <w:trPr>
          <w:trHeight w:val="20"/>
          <w:trPrChange w:id="943"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944"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416397CA"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945"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946"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24C2F01C"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947" w:author="Malinovskiy, Yegor" w:date="2015-01-15T18:12:00Z">
                <w:pPr>
                  <w:spacing w:after="0" w:line="240" w:lineRule="auto"/>
                </w:pPr>
              </w:pPrChange>
            </w:pPr>
            <w:r w:rsidRPr="00174DED">
              <w:rPr>
                <w:rFonts w:eastAsia="Times New Roman" w:cstheme="minorHAnsi"/>
                <w:sz w:val="16"/>
                <w:szCs w:val="16"/>
              </w:rPr>
              <w:t>ALDAsc4.RgFc.csv</w:t>
            </w:r>
          </w:p>
        </w:tc>
        <w:tc>
          <w:tcPr>
            <w:tcW w:w="6475" w:type="dxa"/>
            <w:tcBorders>
              <w:top w:val="single" w:sz="4" w:space="0" w:color="auto"/>
              <w:left w:val="single" w:sz="4" w:space="0" w:color="auto"/>
              <w:bottom w:val="single" w:sz="4" w:space="0" w:color="auto"/>
              <w:right w:val="single" w:sz="4" w:space="0" w:color="auto"/>
            </w:tcBorders>
            <w:hideMark/>
            <w:tcPrChange w:id="948"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65821FD6"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949" w:author="Malinovskiy, Yegor" w:date="2015-01-15T18:12:00Z">
                <w:pPr>
                  <w:spacing w:after="0" w:line="240" w:lineRule="auto"/>
                </w:pPr>
              </w:pPrChange>
            </w:pPr>
            <w:r w:rsidRPr="00174DED">
              <w:rPr>
                <w:rFonts w:eastAsia="Times New Roman" w:cstheme="minorHAnsi"/>
                <w:sz w:val="16"/>
                <w:szCs w:val="16"/>
              </w:rPr>
              <w:t>ALD Residential and Non-residential Decrease Regional Allocation ($ value) constants </w:t>
            </w:r>
          </w:p>
        </w:tc>
      </w:tr>
      <w:tr w:rsidR="005E065E" w:rsidRPr="00174DED" w14:paraId="31D772F6" w14:textId="77777777" w:rsidTr="005E065E">
        <w:trPr>
          <w:trHeight w:val="206"/>
          <w:trPrChange w:id="950" w:author="Malinovskiy, Yegor" w:date="2015-01-15T12:17:00Z">
            <w:trPr>
              <w:trHeight w:val="206"/>
            </w:trPr>
          </w:trPrChange>
        </w:trPr>
        <w:tc>
          <w:tcPr>
            <w:tcW w:w="4908" w:type="dxa"/>
            <w:tcBorders>
              <w:top w:val="single" w:sz="4" w:space="0" w:color="auto"/>
              <w:left w:val="single" w:sz="4" w:space="0" w:color="auto"/>
              <w:bottom w:val="single" w:sz="4" w:space="0" w:color="auto"/>
              <w:right w:val="single" w:sz="4" w:space="0" w:color="auto"/>
            </w:tcBorders>
            <w:noWrap/>
            <w:hideMark/>
            <w:tcPrChange w:id="951"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0D355B58" w14:textId="77777777" w:rsidR="005E065E" w:rsidRPr="00174DED" w:rsidRDefault="005E065E" w:rsidP="003120A5">
            <w:pPr>
              <w:spacing w:before="100" w:beforeAutospacing="1" w:after="100" w:afterAutospacing="1" w:line="240" w:lineRule="auto"/>
              <w:rPr>
                <w:rFonts w:cstheme="minorHAnsi"/>
              </w:rPr>
              <w:pPrChange w:id="952" w:author="Malinovskiy, Yegor" w:date="2015-01-15T18:12:00Z">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953"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52FDF36B"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954" w:author="Malinovskiy, Yegor" w:date="2015-01-15T18:12:00Z">
                <w:pPr>
                  <w:spacing w:after="0" w:line="240" w:lineRule="auto"/>
                </w:pPr>
              </w:pPrChange>
            </w:pPr>
            <w:r w:rsidRPr="00174DED">
              <w:rPr>
                <w:rFonts w:eastAsia="Times New Roman" w:cstheme="minorHAnsi"/>
                <w:sz w:val="16"/>
                <w:szCs w:val="16"/>
              </w:rPr>
              <w:t>ALDNresCoefficients.csv</w:t>
            </w:r>
          </w:p>
        </w:tc>
        <w:tc>
          <w:tcPr>
            <w:tcW w:w="6475" w:type="dxa"/>
            <w:tcBorders>
              <w:top w:val="single" w:sz="4" w:space="0" w:color="auto"/>
              <w:left w:val="single" w:sz="4" w:space="0" w:color="auto"/>
              <w:bottom w:val="single" w:sz="4" w:space="0" w:color="auto"/>
              <w:right w:val="single" w:sz="4" w:space="0" w:color="auto"/>
            </w:tcBorders>
            <w:hideMark/>
            <w:tcPrChange w:id="955"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73702F67"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956" w:author="Malinovskiy, Yegor" w:date="2015-01-15T18:12:00Z">
                <w:pPr>
                  <w:spacing w:after="0" w:line="240" w:lineRule="auto"/>
                </w:pPr>
              </w:pPrChange>
            </w:pPr>
            <w:r w:rsidRPr="00174DED">
              <w:rPr>
                <w:rFonts w:eastAsia="Times New Roman" w:cstheme="minorHAnsi"/>
                <w:sz w:val="16"/>
                <w:szCs w:val="16"/>
              </w:rPr>
              <w:t>ALD NonResidential function coefficients</w:t>
            </w:r>
          </w:p>
        </w:tc>
      </w:tr>
      <w:tr w:rsidR="005E065E" w:rsidRPr="00174DED" w14:paraId="2F7CB7CB" w14:textId="77777777" w:rsidTr="005E065E">
        <w:trPr>
          <w:trHeight w:val="20"/>
          <w:trPrChange w:id="957"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958"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31621A9D" w14:textId="77777777" w:rsidR="005E065E" w:rsidRPr="00174DED" w:rsidRDefault="005E065E" w:rsidP="003120A5">
            <w:pPr>
              <w:spacing w:before="100" w:beforeAutospacing="1" w:after="100" w:afterAutospacing="1" w:line="240" w:lineRule="auto"/>
              <w:rPr>
                <w:rFonts w:cstheme="minorHAnsi"/>
              </w:rPr>
              <w:pPrChange w:id="959" w:author="Malinovskiy, Yegor" w:date="2015-01-15T18:12:00Z">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960"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1BA3CB4F"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961" w:author="Malinovskiy, Yegor" w:date="2015-01-15T18:12:00Z">
                <w:pPr>
                  <w:spacing w:after="0" w:line="240" w:lineRule="auto"/>
                </w:pPr>
              </w:pPrChange>
            </w:pPr>
            <w:r w:rsidRPr="00174DED">
              <w:rPr>
                <w:rFonts w:eastAsia="Times New Roman" w:cstheme="minorHAnsi"/>
                <w:sz w:val="16"/>
                <w:szCs w:val="16"/>
              </w:rPr>
              <w:t>ALDResCoefficients.csv</w:t>
            </w:r>
          </w:p>
        </w:tc>
        <w:tc>
          <w:tcPr>
            <w:tcW w:w="6475" w:type="dxa"/>
            <w:tcBorders>
              <w:top w:val="single" w:sz="4" w:space="0" w:color="auto"/>
              <w:left w:val="single" w:sz="4" w:space="0" w:color="auto"/>
              <w:bottom w:val="single" w:sz="4" w:space="0" w:color="auto"/>
              <w:right w:val="single" w:sz="4" w:space="0" w:color="auto"/>
            </w:tcBorders>
            <w:hideMark/>
            <w:tcPrChange w:id="962"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75BB5A1B"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963" w:author="Malinovskiy, Yegor" w:date="2015-01-15T18:12:00Z">
                <w:pPr>
                  <w:spacing w:after="0" w:line="240" w:lineRule="auto"/>
                </w:pPr>
              </w:pPrChange>
            </w:pPr>
            <w:r w:rsidRPr="00174DED">
              <w:rPr>
                <w:rFonts w:eastAsia="Times New Roman" w:cstheme="minorHAnsi"/>
                <w:sz w:val="16"/>
                <w:szCs w:val="16"/>
              </w:rPr>
              <w:t>ALD Residential function coefficients</w:t>
            </w:r>
          </w:p>
        </w:tc>
      </w:tr>
      <w:tr w:rsidR="005E065E" w:rsidRPr="00174DED" w14:paraId="7958D084" w14:textId="77777777" w:rsidTr="005E065E">
        <w:trPr>
          <w:trHeight w:val="20"/>
          <w:trPrChange w:id="964"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965"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5EA3B57F"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966"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967"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49769F4E"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968" w:author="Malinovskiy, Yegor" w:date="2015-01-15T18:12:00Z">
                <w:pPr>
                  <w:spacing w:after="0" w:line="240" w:lineRule="auto"/>
                </w:pPr>
              </w:pPrChange>
            </w:pPr>
            <w:r w:rsidRPr="00174DED">
              <w:rPr>
                <w:rFonts w:eastAsia="Times New Roman" w:cstheme="minorHAnsi"/>
                <w:sz w:val="16"/>
                <w:szCs w:val="16"/>
              </w:rPr>
              <w:t>ConstructionCosts.csv</w:t>
            </w:r>
          </w:p>
        </w:tc>
        <w:tc>
          <w:tcPr>
            <w:tcW w:w="6475" w:type="dxa"/>
            <w:tcBorders>
              <w:top w:val="single" w:sz="4" w:space="0" w:color="auto"/>
              <w:left w:val="single" w:sz="4" w:space="0" w:color="auto"/>
              <w:bottom w:val="single" w:sz="4" w:space="0" w:color="auto"/>
              <w:right w:val="single" w:sz="4" w:space="0" w:color="auto"/>
            </w:tcBorders>
            <w:hideMark/>
            <w:tcPrChange w:id="969"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66CA48D4"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970" w:author="Malinovskiy, Yegor" w:date="2015-01-15T18:12:00Z">
                <w:pPr>
                  <w:spacing w:after="0" w:line="240" w:lineRule="auto"/>
                </w:pPr>
              </w:pPrChange>
            </w:pPr>
            <w:r w:rsidRPr="00174DED">
              <w:rPr>
                <w:rFonts w:eastAsia="Times New Roman" w:cstheme="minorHAnsi"/>
                <w:sz w:val="16"/>
                <w:szCs w:val="16"/>
              </w:rPr>
              <w:t>ALD Modelwide unit construction costs by floorspace type. Unit construction costs ($ per building sqft, 1990$)</w:t>
            </w:r>
          </w:p>
        </w:tc>
      </w:tr>
      <w:tr w:rsidR="005E065E" w:rsidRPr="00174DED" w14:paraId="0003B4FC" w14:textId="77777777" w:rsidTr="005E065E">
        <w:trPr>
          <w:trHeight w:val="20"/>
          <w:trPrChange w:id="971"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972"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5F44608C"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973" w:author="Malinovskiy, Yegor" w:date="2015-01-15T18:12:00Z">
                <w:pPr>
                  <w:spacing w:after="0" w:line="240" w:lineRule="auto"/>
                </w:pPr>
              </w:pPrChange>
            </w:pPr>
            <w:r w:rsidRPr="00174DED">
              <w:rPr>
                <w:rFonts w:eastAsia="Times New Roman" w:cstheme="minorHAnsi"/>
                <w:sz w:val="16"/>
                <w:szCs w:val="16"/>
              </w:rPr>
              <w:t>\scenario_name\</w:t>
            </w:r>
            <w:r>
              <w:rPr>
                <w:rFonts w:eastAsia="Times New Roman" w:cstheme="minorHAnsi"/>
                <w:sz w:val="16"/>
                <w:szCs w:val="16"/>
              </w:rPr>
              <w:t>outputs</w:t>
            </w:r>
            <w:r w:rsidRPr="00174DED">
              <w:rPr>
                <w:rFonts w:eastAsia="Times New Roman" w:cstheme="minorHAnsi"/>
                <w:sz w:val="16"/>
                <w:szCs w:val="16"/>
              </w:rPr>
              <w:t>\</w:t>
            </w:r>
            <w:r>
              <w:rPr>
                <w:rFonts w:eastAsia="Times New Roman" w:cstheme="minorHAnsi"/>
                <w:sz w:val="16"/>
                <w:szCs w:val="16"/>
              </w:rPr>
              <w:t>t*</w:t>
            </w:r>
          </w:p>
        </w:tc>
        <w:tc>
          <w:tcPr>
            <w:tcW w:w="3362" w:type="dxa"/>
            <w:tcBorders>
              <w:top w:val="single" w:sz="4" w:space="0" w:color="auto"/>
              <w:left w:val="single" w:sz="4" w:space="0" w:color="auto"/>
              <w:bottom w:val="single" w:sz="4" w:space="0" w:color="auto"/>
              <w:right w:val="single" w:sz="4" w:space="0" w:color="auto"/>
            </w:tcBorders>
            <w:noWrap/>
            <w:hideMark/>
            <w:tcPrChange w:id="974"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5D38B9CB"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975" w:author="Malinovskiy, Yegor" w:date="2015-01-15T18:12:00Z">
                <w:pPr>
                  <w:spacing w:after="0" w:line="240" w:lineRule="auto"/>
                </w:pPr>
              </w:pPrChange>
            </w:pPr>
            <w:r w:rsidRPr="00174DED">
              <w:rPr>
                <w:rFonts w:eastAsia="Times New Roman" w:cstheme="minorHAnsi"/>
                <w:sz w:val="16"/>
                <w:szCs w:val="16"/>
              </w:rPr>
              <w:t>ExchangeResults.csv</w:t>
            </w:r>
          </w:p>
        </w:tc>
        <w:tc>
          <w:tcPr>
            <w:tcW w:w="6475" w:type="dxa"/>
            <w:tcBorders>
              <w:top w:val="single" w:sz="4" w:space="0" w:color="auto"/>
              <w:left w:val="single" w:sz="4" w:space="0" w:color="auto"/>
              <w:bottom w:val="single" w:sz="4" w:space="0" w:color="auto"/>
              <w:right w:val="single" w:sz="4" w:space="0" w:color="auto"/>
            </w:tcBorders>
            <w:hideMark/>
            <w:tcPrChange w:id="976"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643C7FE7"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977" w:author="Malinovskiy, Yegor" w:date="2015-01-15T18:12:00Z">
                <w:pPr>
                  <w:spacing w:after="0" w:line="240" w:lineRule="auto"/>
                </w:pPr>
              </w:pPrChange>
            </w:pPr>
            <w:r w:rsidRPr="00174DED">
              <w:rPr>
                <w:rFonts w:eastAsia="Times New Roman" w:cstheme="minorHAnsi"/>
                <w:sz w:val="16"/>
                <w:szCs w:val="16"/>
              </w:rPr>
              <w:t>Bootstrap PI demand and prices (2 year lag)</w:t>
            </w:r>
          </w:p>
        </w:tc>
      </w:tr>
      <w:tr w:rsidR="005E065E" w:rsidRPr="00174DED" w14:paraId="11C2805F" w14:textId="77777777" w:rsidTr="005E065E">
        <w:trPr>
          <w:trHeight w:val="20"/>
          <w:trPrChange w:id="978"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979"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2942E8E3"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980" w:author="Malinovskiy, Yegor" w:date="2015-01-15T18:12:00Z">
                <w:pPr>
                  <w:spacing w:after="0" w:line="240" w:lineRule="auto"/>
                </w:pPr>
              </w:pPrChange>
            </w:pPr>
            <w:r w:rsidRPr="00174DED">
              <w:rPr>
                <w:rFonts w:eastAsia="Times New Roman" w:cstheme="minorHAnsi"/>
                <w:sz w:val="16"/>
                <w:szCs w:val="16"/>
              </w:rPr>
              <w:t>\scenario_name \inputs\t0</w:t>
            </w:r>
          </w:p>
        </w:tc>
        <w:tc>
          <w:tcPr>
            <w:tcW w:w="3362" w:type="dxa"/>
            <w:tcBorders>
              <w:top w:val="single" w:sz="4" w:space="0" w:color="auto"/>
              <w:left w:val="single" w:sz="4" w:space="0" w:color="auto"/>
              <w:bottom w:val="single" w:sz="4" w:space="0" w:color="auto"/>
              <w:right w:val="single" w:sz="4" w:space="0" w:color="auto"/>
            </w:tcBorders>
            <w:noWrap/>
            <w:hideMark/>
            <w:tcPrChange w:id="981"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06ED0EEE"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982" w:author="Malinovskiy, Yegor" w:date="2015-01-15T18:12:00Z">
                <w:pPr>
                  <w:spacing w:after="0" w:line="240" w:lineRule="auto"/>
                </w:pPr>
              </w:pPrChange>
            </w:pPr>
            <w:r w:rsidRPr="00174DED">
              <w:rPr>
                <w:rFonts w:eastAsia="Times New Roman" w:cstheme="minorHAnsi"/>
                <w:sz w:val="16"/>
                <w:szCs w:val="16"/>
              </w:rPr>
              <w:t>far.csv</w:t>
            </w:r>
          </w:p>
        </w:tc>
        <w:tc>
          <w:tcPr>
            <w:tcW w:w="6475" w:type="dxa"/>
            <w:tcBorders>
              <w:top w:val="single" w:sz="4" w:space="0" w:color="auto"/>
              <w:left w:val="single" w:sz="4" w:space="0" w:color="auto"/>
              <w:bottom w:val="single" w:sz="4" w:space="0" w:color="auto"/>
              <w:right w:val="single" w:sz="4" w:space="0" w:color="auto"/>
            </w:tcBorders>
            <w:hideMark/>
            <w:tcPrChange w:id="983"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4F62862E"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984" w:author="Malinovskiy, Yegor" w:date="2015-01-15T18:12:00Z">
                <w:pPr>
                  <w:spacing w:after="0" w:line="240" w:lineRule="auto"/>
                </w:pPr>
              </w:pPrChange>
            </w:pPr>
            <w:r w:rsidRPr="00174DED">
              <w:rPr>
                <w:rFonts w:eastAsia="Times New Roman" w:cstheme="minorHAnsi"/>
                <w:sz w:val="16"/>
                <w:szCs w:val="16"/>
              </w:rPr>
              <w:t xml:space="preserve">ALD Maximum Floor-Area Ratios by zoning category </w:t>
            </w:r>
          </w:p>
        </w:tc>
      </w:tr>
      <w:tr w:rsidR="005E065E" w:rsidRPr="00174DED" w14:paraId="0166E5C2" w14:textId="77777777" w:rsidTr="005E065E">
        <w:trPr>
          <w:trHeight w:val="20"/>
          <w:trPrChange w:id="985"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986"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6DC37CA6"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987"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988"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7F91D8B9"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989" w:author="Malinovskiy, Yegor" w:date="2015-01-15T18:12:00Z">
                <w:pPr>
                  <w:spacing w:after="0" w:line="240" w:lineRule="auto"/>
                </w:pPr>
              </w:pPrChange>
            </w:pPr>
            <w:r w:rsidRPr="00174DED">
              <w:rPr>
                <w:rFonts w:eastAsia="Times New Roman" w:cstheme="minorHAnsi"/>
                <w:sz w:val="16"/>
                <w:szCs w:val="16"/>
              </w:rPr>
              <w:t>floorspace_definitions.csv</w:t>
            </w:r>
          </w:p>
        </w:tc>
        <w:tc>
          <w:tcPr>
            <w:tcW w:w="6475" w:type="dxa"/>
            <w:tcBorders>
              <w:top w:val="single" w:sz="4" w:space="0" w:color="auto"/>
              <w:left w:val="single" w:sz="4" w:space="0" w:color="auto"/>
              <w:bottom w:val="single" w:sz="4" w:space="0" w:color="auto"/>
              <w:right w:val="single" w:sz="4" w:space="0" w:color="auto"/>
            </w:tcBorders>
            <w:hideMark/>
            <w:tcPrChange w:id="990"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19342B1E"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991" w:author="Malinovskiy, Yegor" w:date="2015-01-15T18:12:00Z">
                <w:pPr>
                  <w:spacing w:after="0" w:line="240" w:lineRule="auto"/>
                </w:pPr>
              </w:pPrChange>
            </w:pPr>
            <w:r w:rsidRPr="00174DED">
              <w:rPr>
                <w:rFonts w:eastAsia="Times New Roman" w:cstheme="minorHAnsi"/>
                <w:sz w:val="16"/>
                <w:szCs w:val="16"/>
              </w:rPr>
              <w:t xml:space="preserve">ALD Modelwide unit construction costs by space type </w:t>
            </w:r>
          </w:p>
        </w:tc>
      </w:tr>
      <w:tr w:rsidR="005E065E" w:rsidRPr="00174DED" w14:paraId="0C1F7EA8" w14:textId="77777777" w:rsidTr="005E065E">
        <w:trPr>
          <w:trHeight w:val="20"/>
          <w:trPrChange w:id="992"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993"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6388FE5E"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994" w:author="Malinovskiy, Yegor" w:date="2015-01-15T18:12:00Z">
                <w:pPr>
                  <w:spacing w:after="0" w:line="240" w:lineRule="auto"/>
                </w:pPr>
              </w:pPrChange>
            </w:pPr>
            <w:r w:rsidRPr="00174DED">
              <w:rPr>
                <w:rFonts w:eastAsia="Times New Roman" w:cstheme="minorHAnsi"/>
                <w:sz w:val="16"/>
                <w:szCs w:val="16"/>
              </w:rPr>
              <w:t>\scenario_name\</w:t>
            </w:r>
            <w:r>
              <w:rPr>
                <w:rFonts w:eastAsia="Times New Roman" w:cstheme="minorHAnsi"/>
                <w:sz w:val="16"/>
                <w:szCs w:val="16"/>
              </w:rPr>
              <w:t>outputs</w:t>
            </w:r>
            <w:r w:rsidRPr="00174DED">
              <w:rPr>
                <w:rFonts w:eastAsia="Times New Roman" w:cstheme="minorHAnsi"/>
                <w:sz w:val="16"/>
                <w:szCs w:val="16"/>
              </w:rPr>
              <w:t>\</w:t>
            </w:r>
            <w:r>
              <w:rPr>
                <w:rFonts w:eastAsia="Times New Roman" w:cstheme="minorHAnsi"/>
                <w:sz w:val="16"/>
                <w:szCs w:val="16"/>
              </w:rPr>
              <w:t>t*</w:t>
            </w:r>
          </w:p>
        </w:tc>
        <w:tc>
          <w:tcPr>
            <w:tcW w:w="3362" w:type="dxa"/>
            <w:tcBorders>
              <w:top w:val="single" w:sz="4" w:space="0" w:color="auto"/>
              <w:left w:val="single" w:sz="4" w:space="0" w:color="auto"/>
              <w:bottom w:val="single" w:sz="4" w:space="0" w:color="auto"/>
              <w:right w:val="single" w:sz="4" w:space="0" w:color="auto"/>
            </w:tcBorders>
            <w:noWrap/>
            <w:hideMark/>
            <w:tcPrChange w:id="995"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19935383"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996" w:author="Malinovskiy, Yegor" w:date="2015-01-15T18:12:00Z">
                <w:pPr>
                  <w:spacing w:after="0" w:line="240" w:lineRule="auto"/>
                </w:pPr>
              </w:pPrChange>
            </w:pPr>
            <w:r w:rsidRPr="00174DED">
              <w:rPr>
                <w:rFonts w:eastAsia="Times New Roman" w:cstheme="minorHAnsi"/>
                <w:sz w:val="16"/>
                <w:szCs w:val="16"/>
              </w:rPr>
              <w:t>FloorspaceInventory.csv</w:t>
            </w:r>
          </w:p>
        </w:tc>
        <w:tc>
          <w:tcPr>
            <w:tcW w:w="6475" w:type="dxa"/>
            <w:tcBorders>
              <w:top w:val="single" w:sz="4" w:space="0" w:color="auto"/>
              <w:left w:val="single" w:sz="4" w:space="0" w:color="auto"/>
              <w:bottom w:val="single" w:sz="4" w:space="0" w:color="auto"/>
              <w:right w:val="single" w:sz="4" w:space="0" w:color="auto"/>
            </w:tcBorders>
            <w:noWrap/>
            <w:hideMark/>
            <w:tcPrChange w:id="997"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43F79517"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998" w:author="Malinovskiy, Yegor" w:date="2015-01-15T18:12:00Z">
                <w:pPr>
                  <w:spacing w:after="0" w:line="240" w:lineRule="auto"/>
                </w:pPr>
              </w:pPrChange>
            </w:pPr>
            <w:r w:rsidRPr="00174DED">
              <w:rPr>
                <w:rFonts w:eastAsia="Times New Roman" w:cstheme="minorHAnsi"/>
                <w:sz w:val="16"/>
                <w:szCs w:val="16"/>
              </w:rPr>
              <w:t>Bootstrap ALD  file(2 year lag)</w:t>
            </w:r>
          </w:p>
        </w:tc>
      </w:tr>
      <w:tr w:rsidR="005E065E" w:rsidRPr="00174DED" w14:paraId="228F977F" w14:textId="77777777" w:rsidTr="005E065E">
        <w:trPr>
          <w:trHeight w:val="20"/>
          <w:trPrChange w:id="999"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000"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2F4AAAB4"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001" w:author="Malinovskiy, Yegor" w:date="2015-01-15T18:12:00Z">
                <w:pPr>
                  <w:spacing w:after="0" w:line="240" w:lineRule="auto"/>
                </w:pPr>
              </w:pPrChange>
            </w:pPr>
            <w:r w:rsidRPr="00174DED">
              <w:rPr>
                <w:rFonts w:eastAsia="Times New Roman" w:cstheme="minorHAnsi"/>
                <w:sz w:val="16"/>
                <w:szCs w:val="16"/>
              </w:rPr>
              <w:t>\scenario_name\</w:t>
            </w:r>
            <w:r>
              <w:rPr>
                <w:rFonts w:eastAsia="Times New Roman" w:cstheme="minorHAnsi"/>
                <w:sz w:val="16"/>
                <w:szCs w:val="16"/>
              </w:rPr>
              <w:t>outputs</w:t>
            </w:r>
            <w:r w:rsidRPr="00174DED">
              <w:rPr>
                <w:rFonts w:eastAsia="Times New Roman" w:cstheme="minorHAnsi"/>
                <w:sz w:val="16"/>
                <w:szCs w:val="16"/>
              </w:rPr>
              <w:t>\</w:t>
            </w:r>
            <w:r>
              <w:rPr>
                <w:rFonts w:eastAsia="Times New Roman" w:cstheme="minorHAnsi"/>
                <w:sz w:val="16"/>
                <w:szCs w:val="16"/>
              </w:rPr>
              <w:t>t*</w:t>
            </w:r>
          </w:p>
        </w:tc>
        <w:tc>
          <w:tcPr>
            <w:tcW w:w="3362" w:type="dxa"/>
            <w:tcBorders>
              <w:top w:val="single" w:sz="4" w:space="0" w:color="auto"/>
              <w:left w:val="single" w:sz="4" w:space="0" w:color="auto"/>
              <w:bottom w:val="single" w:sz="4" w:space="0" w:color="auto"/>
              <w:right w:val="single" w:sz="4" w:space="0" w:color="auto"/>
            </w:tcBorders>
            <w:noWrap/>
            <w:hideMark/>
            <w:tcPrChange w:id="1002"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5E8393A8" w14:textId="7DA4F808" w:rsidR="005E065E" w:rsidRPr="00174DED" w:rsidRDefault="005E065E" w:rsidP="003120A5">
            <w:pPr>
              <w:spacing w:before="100" w:beforeAutospacing="1" w:after="100" w:afterAutospacing="1" w:line="240" w:lineRule="auto"/>
              <w:rPr>
                <w:rFonts w:eastAsia="Times New Roman" w:cstheme="minorHAnsi"/>
                <w:sz w:val="16"/>
                <w:szCs w:val="16"/>
              </w:rPr>
              <w:pPrChange w:id="1003" w:author="Malinovskiy, Yegor" w:date="2015-01-15T18:12:00Z">
                <w:pPr>
                  <w:spacing w:after="0" w:line="240" w:lineRule="auto"/>
                </w:pPr>
              </w:pPrChange>
            </w:pPr>
            <w:r w:rsidRPr="00174DED">
              <w:rPr>
                <w:rFonts w:eastAsia="Times New Roman" w:cstheme="minorHAnsi"/>
                <w:sz w:val="16"/>
                <w:szCs w:val="16"/>
              </w:rPr>
              <w:t>Increments</w:t>
            </w:r>
            <w:ins w:id="1004" w:author="Alex Bettinardi" w:date="2014-12-23T12:57:00Z">
              <w:r>
                <w:rPr>
                  <w:rFonts w:eastAsia="Times New Roman" w:cstheme="minorHAnsi"/>
                  <w:sz w:val="16"/>
                  <w:szCs w:val="16"/>
                </w:rPr>
                <w:t>.csv</w:t>
              </w:r>
            </w:ins>
          </w:p>
        </w:tc>
        <w:tc>
          <w:tcPr>
            <w:tcW w:w="6475" w:type="dxa"/>
            <w:tcBorders>
              <w:top w:val="single" w:sz="4" w:space="0" w:color="auto"/>
              <w:left w:val="single" w:sz="4" w:space="0" w:color="auto"/>
              <w:bottom w:val="single" w:sz="4" w:space="0" w:color="auto"/>
              <w:right w:val="single" w:sz="4" w:space="0" w:color="auto"/>
            </w:tcBorders>
            <w:noWrap/>
            <w:hideMark/>
            <w:tcPrChange w:id="1005"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78C46CD1"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006" w:author="Malinovskiy, Yegor" w:date="2015-01-15T18:12:00Z">
                <w:pPr>
                  <w:spacing w:after="0" w:line="240" w:lineRule="auto"/>
                </w:pPr>
              </w:pPrChange>
            </w:pPr>
            <w:commentRangeStart w:id="1007"/>
            <w:r w:rsidRPr="00174DED">
              <w:rPr>
                <w:rFonts w:eastAsia="Times New Roman" w:cstheme="minorHAnsi"/>
                <w:sz w:val="16"/>
                <w:szCs w:val="16"/>
              </w:rPr>
              <w:t>Bootstrap ALD  file(2 year lag)</w:t>
            </w:r>
            <w:commentRangeEnd w:id="1007"/>
            <w:r>
              <w:rPr>
                <w:rStyle w:val="CommentReference"/>
              </w:rPr>
              <w:commentReference w:id="1007"/>
            </w:r>
          </w:p>
        </w:tc>
      </w:tr>
      <w:tr w:rsidR="005E065E" w:rsidRPr="00174DED" w14:paraId="42E58795" w14:textId="77777777" w:rsidTr="005E065E">
        <w:trPr>
          <w:trHeight w:val="20"/>
          <w:trPrChange w:id="1008"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009"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79B3A97E"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010"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011"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7C7A361D"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012" w:author="Malinovskiy, Yegor" w:date="2015-01-15T18:12:00Z">
                <w:pPr>
                  <w:spacing w:after="0" w:line="240" w:lineRule="auto"/>
                </w:pPr>
              </w:pPrChange>
            </w:pPr>
            <w:commentRangeStart w:id="1013"/>
            <w:r w:rsidRPr="00174DED">
              <w:rPr>
                <w:rFonts w:eastAsia="Times New Roman" w:cstheme="minorHAnsi"/>
                <w:sz w:val="16"/>
                <w:szCs w:val="16"/>
              </w:rPr>
              <w:t>LandSQFTxFLR.csv</w:t>
            </w:r>
            <w:commentRangeEnd w:id="1013"/>
            <w:r>
              <w:rPr>
                <w:rStyle w:val="CommentReference"/>
              </w:rPr>
              <w:commentReference w:id="1013"/>
            </w:r>
          </w:p>
        </w:tc>
        <w:tc>
          <w:tcPr>
            <w:tcW w:w="6475" w:type="dxa"/>
            <w:tcBorders>
              <w:top w:val="single" w:sz="4" w:space="0" w:color="auto"/>
              <w:left w:val="single" w:sz="4" w:space="0" w:color="auto"/>
              <w:bottom w:val="single" w:sz="4" w:space="0" w:color="auto"/>
              <w:right w:val="single" w:sz="4" w:space="0" w:color="auto"/>
            </w:tcBorders>
            <w:noWrap/>
            <w:hideMark/>
            <w:tcPrChange w:id="1014"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777AF3BD"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015" w:author="Malinovskiy, Yegor" w:date="2015-01-15T18:12:00Z">
                <w:pPr>
                  <w:spacing w:after="0" w:line="240" w:lineRule="auto"/>
                </w:pPr>
              </w:pPrChange>
            </w:pPr>
            <w:r w:rsidRPr="00174DED">
              <w:rPr>
                <w:rFonts w:eastAsia="Times New Roman" w:cstheme="minorHAnsi"/>
                <w:sz w:val="16"/>
                <w:szCs w:val="16"/>
              </w:rPr>
              <w:t>ALD size term (modelwide landSQFT by floorspace type)</w:t>
            </w:r>
          </w:p>
        </w:tc>
      </w:tr>
      <w:tr w:rsidR="005E065E" w:rsidRPr="00174DED" w14:paraId="32D3A109" w14:textId="77777777" w:rsidTr="005E065E">
        <w:trPr>
          <w:trHeight w:val="20"/>
          <w:trPrChange w:id="1016"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017"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7A8F2496" w14:textId="5E47E315" w:rsidR="005E065E" w:rsidRPr="00174DED" w:rsidRDefault="005E065E" w:rsidP="003120A5">
            <w:pPr>
              <w:spacing w:before="100" w:beforeAutospacing="1" w:after="100" w:afterAutospacing="1" w:line="240" w:lineRule="auto"/>
              <w:rPr>
                <w:rFonts w:eastAsia="Times New Roman" w:cstheme="minorHAnsi"/>
                <w:sz w:val="16"/>
                <w:szCs w:val="16"/>
              </w:rPr>
              <w:pPrChange w:id="1018" w:author="Malinovskiy, Yegor" w:date="2015-01-15T18:12:00Z">
                <w:pPr>
                  <w:spacing w:after="0" w:line="240" w:lineRule="auto"/>
                </w:pPr>
              </w:pPrChange>
            </w:pPr>
            <w:r w:rsidRPr="00174DED">
              <w:rPr>
                <w:rFonts w:eastAsia="Times New Roman" w:cstheme="minorHAnsi"/>
                <w:sz w:val="16"/>
                <w:szCs w:val="16"/>
              </w:rPr>
              <w:t>\scenario_name \</w:t>
            </w:r>
            <w:ins w:id="1019" w:author="Alex Bettinardi" w:date="2014-12-23T13:01:00Z">
              <w:r>
                <w:rPr>
                  <w:rFonts w:eastAsia="Times New Roman" w:cstheme="minorHAnsi"/>
                  <w:sz w:val="16"/>
                  <w:szCs w:val="16"/>
                </w:rPr>
                <w:t>outputs\t*</w:t>
              </w:r>
            </w:ins>
            <w:del w:id="1020" w:author="Alex Bettinardi" w:date="2014-12-23T13:01:00Z">
              <w:r w:rsidRPr="00174DED" w:rsidDel="008E3FE9">
                <w:rPr>
                  <w:rFonts w:eastAsia="Times New Roman" w:cstheme="minorHAnsi"/>
                  <w:sz w:val="16"/>
                  <w:szCs w:val="16"/>
                </w:rPr>
                <w:delText>inputs\t0</w:delText>
              </w:r>
            </w:del>
          </w:p>
        </w:tc>
        <w:tc>
          <w:tcPr>
            <w:tcW w:w="3362" w:type="dxa"/>
            <w:tcBorders>
              <w:top w:val="single" w:sz="4" w:space="0" w:color="auto"/>
              <w:left w:val="single" w:sz="4" w:space="0" w:color="auto"/>
              <w:bottom w:val="single" w:sz="4" w:space="0" w:color="auto"/>
              <w:right w:val="single" w:sz="4" w:space="0" w:color="auto"/>
            </w:tcBorders>
            <w:noWrap/>
            <w:hideMark/>
            <w:tcPrChange w:id="1021"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607B76F1"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022" w:author="Malinovskiy, Yegor" w:date="2015-01-15T18:12:00Z">
                <w:pPr>
                  <w:spacing w:after="0" w:line="240" w:lineRule="auto"/>
                </w:pPr>
              </w:pPrChange>
            </w:pPr>
            <w:r w:rsidRPr="00174DED">
              <w:rPr>
                <w:rFonts w:eastAsia="Times New Roman" w:cstheme="minorHAnsi"/>
                <w:sz w:val="16"/>
                <w:szCs w:val="16"/>
              </w:rPr>
              <w:t>LandSQFTxZoning.csv</w:t>
            </w:r>
          </w:p>
        </w:tc>
        <w:tc>
          <w:tcPr>
            <w:tcW w:w="6475" w:type="dxa"/>
            <w:tcBorders>
              <w:top w:val="single" w:sz="4" w:space="0" w:color="auto"/>
              <w:left w:val="single" w:sz="4" w:space="0" w:color="auto"/>
              <w:bottom w:val="single" w:sz="4" w:space="0" w:color="auto"/>
              <w:right w:val="single" w:sz="4" w:space="0" w:color="auto"/>
            </w:tcBorders>
            <w:hideMark/>
            <w:tcPrChange w:id="1023"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7B8EDD7B"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024" w:author="Malinovskiy, Yegor" w:date="2015-01-15T18:12:00Z">
                <w:pPr>
                  <w:spacing w:after="0" w:line="240" w:lineRule="auto"/>
                </w:pPr>
              </w:pPrChange>
            </w:pPr>
            <w:r w:rsidRPr="00174DED">
              <w:rPr>
                <w:rFonts w:eastAsia="Times New Roman" w:cstheme="minorHAnsi"/>
                <w:sz w:val="16"/>
                <w:szCs w:val="16"/>
              </w:rPr>
              <w:t xml:space="preserve">ALD Land area by zoning category in each Alpha zone </w:t>
            </w:r>
          </w:p>
        </w:tc>
      </w:tr>
      <w:tr w:rsidR="005E065E" w:rsidRPr="00174DED" w14:paraId="25078CA1" w14:textId="77777777" w:rsidTr="005E065E">
        <w:trPr>
          <w:trHeight w:val="20"/>
          <w:trPrChange w:id="1025"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026"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7BD598BA"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027" w:author="Malinovskiy, Yegor" w:date="2015-01-15T18:12:00Z">
                <w:pPr>
                  <w:spacing w:after="0" w:line="240" w:lineRule="auto"/>
                </w:pPr>
              </w:pPrChange>
            </w:pPr>
            <w:r w:rsidRPr="00174DED">
              <w:rPr>
                <w:rFonts w:eastAsia="Times New Roman" w:cstheme="minorHAnsi"/>
                <w:sz w:val="16"/>
                <w:szCs w:val="16"/>
              </w:rPr>
              <w:t>\scenario_name \inputs\t0</w:t>
            </w:r>
          </w:p>
        </w:tc>
        <w:tc>
          <w:tcPr>
            <w:tcW w:w="3362" w:type="dxa"/>
            <w:tcBorders>
              <w:top w:val="single" w:sz="4" w:space="0" w:color="auto"/>
              <w:left w:val="single" w:sz="4" w:space="0" w:color="auto"/>
              <w:bottom w:val="single" w:sz="4" w:space="0" w:color="auto"/>
              <w:right w:val="single" w:sz="4" w:space="0" w:color="auto"/>
            </w:tcBorders>
            <w:noWrap/>
            <w:hideMark/>
            <w:tcPrChange w:id="1028"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4C511C31"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029" w:author="Malinovskiy, Yegor" w:date="2015-01-15T18:12:00Z">
                <w:pPr>
                  <w:spacing w:after="0" w:line="240" w:lineRule="auto"/>
                </w:pPr>
              </w:pPrChange>
            </w:pPr>
            <w:r w:rsidRPr="00174DED">
              <w:rPr>
                <w:rFonts w:eastAsia="Times New Roman" w:cstheme="minorHAnsi"/>
                <w:sz w:val="16"/>
                <w:szCs w:val="16"/>
              </w:rPr>
              <w:t>zoning_compatibility.csv</w:t>
            </w:r>
          </w:p>
        </w:tc>
        <w:tc>
          <w:tcPr>
            <w:tcW w:w="6475" w:type="dxa"/>
            <w:tcBorders>
              <w:top w:val="single" w:sz="4" w:space="0" w:color="auto"/>
              <w:left w:val="single" w:sz="4" w:space="0" w:color="auto"/>
              <w:bottom w:val="single" w:sz="4" w:space="0" w:color="auto"/>
              <w:right w:val="single" w:sz="4" w:space="0" w:color="auto"/>
            </w:tcBorders>
            <w:hideMark/>
            <w:tcPrChange w:id="1030"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5EB3711F"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031" w:author="Malinovskiy, Yegor" w:date="2015-01-15T18:12:00Z">
                <w:pPr>
                  <w:spacing w:after="0" w:line="240" w:lineRule="auto"/>
                </w:pPr>
              </w:pPrChange>
            </w:pPr>
            <w:r w:rsidRPr="00174DED">
              <w:rPr>
                <w:rFonts w:eastAsia="Times New Roman" w:cstheme="minorHAnsi"/>
                <w:sz w:val="16"/>
                <w:szCs w:val="16"/>
              </w:rPr>
              <w:t>ALD Compatibility of floorspace types by zoning category</w:t>
            </w:r>
          </w:p>
        </w:tc>
      </w:tr>
      <w:tr w:rsidR="005E065E" w:rsidRPr="00174DED" w14:paraId="13820983" w14:textId="77777777" w:rsidTr="005E065E">
        <w:trPr>
          <w:trHeight w:val="20"/>
          <w:trPrChange w:id="1032"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033"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2DAAB237"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034"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035"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0883A487"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036" w:author="Malinovskiy, Yegor" w:date="2015-01-15T18:12:00Z">
                <w:pPr>
                  <w:spacing w:after="0" w:line="240" w:lineRule="auto"/>
                </w:pPr>
              </w:pPrChange>
            </w:pPr>
            <w:r w:rsidRPr="00174DED">
              <w:rPr>
                <w:rFonts w:eastAsia="Times New Roman" w:cstheme="minorHAnsi"/>
                <w:sz w:val="16"/>
                <w:szCs w:val="16"/>
              </w:rPr>
              <w:t>zoning_definitions.csv</w:t>
            </w:r>
          </w:p>
        </w:tc>
        <w:tc>
          <w:tcPr>
            <w:tcW w:w="6475" w:type="dxa"/>
            <w:tcBorders>
              <w:top w:val="single" w:sz="4" w:space="0" w:color="auto"/>
              <w:left w:val="single" w:sz="4" w:space="0" w:color="auto"/>
              <w:bottom w:val="single" w:sz="4" w:space="0" w:color="auto"/>
              <w:right w:val="single" w:sz="4" w:space="0" w:color="auto"/>
            </w:tcBorders>
            <w:hideMark/>
            <w:tcPrChange w:id="1037"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3D4B7987"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038" w:author="Malinovskiy, Yegor" w:date="2015-01-15T18:12:00Z">
                <w:pPr>
                  <w:spacing w:after="0" w:line="240" w:lineRule="auto"/>
                </w:pPr>
              </w:pPrChange>
            </w:pPr>
            <w:r w:rsidRPr="00174DED">
              <w:rPr>
                <w:rFonts w:eastAsia="Times New Roman" w:cstheme="minorHAnsi"/>
                <w:sz w:val="16"/>
                <w:szCs w:val="16"/>
              </w:rPr>
              <w:t xml:space="preserve">ALD List of Zoning Categories </w:t>
            </w:r>
          </w:p>
        </w:tc>
      </w:tr>
      <w:tr w:rsidR="005E065E" w:rsidRPr="00174DED" w14:paraId="4A7817DE" w14:textId="77777777" w:rsidTr="005E065E">
        <w:trPr>
          <w:trHeight w:val="20"/>
          <w:trPrChange w:id="1039" w:author="Malinovskiy, Yegor" w:date="2015-01-15T12:17:00Z">
            <w:trPr>
              <w:trHeight w:val="20"/>
            </w:trPr>
          </w:trPrChange>
        </w:trPr>
        <w:tc>
          <w:tcPr>
            <w:tcW w:w="14745" w:type="dxa"/>
            <w:gridSpan w:val="3"/>
            <w:tcBorders>
              <w:top w:val="single" w:sz="4" w:space="0" w:color="auto"/>
              <w:left w:val="single" w:sz="4" w:space="0" w:color="auto"/>
              <w:bottom w:val="single" w:sz="4" w:space="0" w:color="auto"/>
              <w:right w:val="single" w:sz="4" w:space="0" w:color="auto"/>
            </w:tcBorders>
            <w:shd w:val="clear" w:color="auto" w:fill="E0E0E0"/>
            <w:noWrap/>
            <w:hideMark/>
            <w:tcPrChange w:id="1040" w:author="Malinovskiy, Yegor" w:date="2015-01-15T12:17:00Z">
              <w:tcPr>
                <w:tcW w:w="13068" w:type="dxa"/>
                <w:gridSpan w:val="3"/>
                <w:tcBorders>
                  <w:top w:val="single" w:sz="4" w:space="0" w:color="auto"/>
                  <w:left w:val="single" w:sz="4" w:space="0" w:color="auto"/>
                  <w:bottom w:val="single" w:sz="4" w:space="0" w:color="auto"/>
                  <w:right w:val="single" w:sz="4" w:space="0" w:color="auto"/>
                </w:tcBorders>
                <w:shd w:val="clear" w:color="auto" w:fill="E0E0E0"/>
                <w:noWrap/>
                <w:hideMark/>
              </w:tcPr>
            </w:tcPrChange>
          </w:tcPr>
          <w:p w14:paraId="7EB3956B" w14:textId="77777777" w:rsidR="005E065E" w:rsidRPr="00174DED" w:rsidRDefault="005E065E" w:rsidP="003120A5">
            <w:pPr>
              <w:spacing w:before="100" w:beforeAutospacing="1" w:after="100" w:afterAutospacing="1" w:line="240" w:lineRule="auto"/>
              <w:rPr>
                <w:rFonts w:eastAsia="Times New Roman" w:cstheme="minorHAnsi"/>
                <w:b/>
                <w:sz w:val="16"/>
                <w:szCs w:val="16"/>
              </w:rPr>
              <w:pPrChange w:id="1041" w:author="Malinovskiy, Yegor" w:date="2015-01-15T18:12:00Z">
                <w:pPr>
                  <w:spacing w:after="0" w:line="240" w:lineRule="auto"/>
                  <w:jc w:val="center"/>
                </w:pPr>
              </w:pPrChange>
            </w:pPr>
            <w:r w:rsidRPr="00174DED">
              <w:rPr>
                <w:rFonts w:eastAsia="Times New Roman" w:cstheme="minorHAnsi"/>
                <w:sz w:val="24"/>
                <w:szCs w:val="24"/>
              </w:rPr>
              <w:br w:type="page"/>
            </w:r>
            <w:commentRangeStart w:id="1042"/>
            <w:r w:rsidRPr="00174DED">
              <w:rPr>
                <w:rFonts w:eastAsia="Times New Roman" w:cstheme="minorHAnsi"/>
                <w:b/>
                <w:sz w:val="16"/>
                <w:szCs w:val="16"/>
              </w:rPr>
              <w:t>SPG Module (Synthetic Population Generator)</w:t>
            </w:r>
            <w:commentRangeEnd w:id="1042"/>
            <w:r>
              <w:rPr>
                <w:rStyle w:val="CommentReference"/>
              </w:rPr>
              <w:commentReference w:id="1042"/>
            </w:r>
          </w:p>
        </w:tc>
      </w:tr>
      <w:tr w:rsidR="005E065E" w:rsidRPr="00174DED" w14:paraId="0E959E4A" w14:textId="77777777" w:rsidTr="005E065E">
        <w:trPr>
          <w:trHeight w:val="20"/>
          <w:trPrChange w:id="1043"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044"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7C386BFF"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045"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046"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1B94195D"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047" w:author="Malinovskiy, Yegor" w:date="2015-01-15T18:12:00Z">
                <w:pPr>
                  <w:spacing w:after="0" w:line="240" w:lineRule="auto"/>
                </w:pPr>
              </w:pPrChange>
            </w:pPr>
            <w:r w:rsidRPr="00174DED">
              <w:rPr>
                <w:rFonts w:eastAsia="Times New Roman" w:cstheme="minorHAnsi"/>
                <w:sz w:val="16"/>
                <w:szCs w:val="16"/>
              </w:rPr>
              <w:t>workersPerHouseholdMarginalxYEAR.csv</w:t>
            </w:r>
          </w:p>
        </w:tc>
        <w:tc>
          <w:tcPr>
            <w:tcW w:w="6475" w:type="dxa"/>
            <w:tcBorders>
              <w:top w:val="single" w:sz="4" w:space="0" w:color="auto"/>
              <w:left w:val="single" w:sz="4" w:space="0" w:color="auto"/>
              <w:bottom w:val="single" w:sz="4" w:space="0" w:color="auto"/>
              <w:right w:val="single" w:sz="4" w:space="0" w:color="auto"/>
            </w:tcBorders>
            <w:noWrap/>
            <w:hideMark/>
            <w:tcPrChange w:id="1048"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1B9DC4DA"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049" w:author="Malinovskiy, Yegor" w:date="2015-01-15T18:12:00Z">
                <w:pPr>
                  <w:spacing w:after="0" w:line="240" w:lineRule="auto"/>
                </w:pPr>
              </w:pPrChange>
            </w:pPr>
            <w:r w:rsidRPr="00174DED">
              <w:rPr>
                <w:rFonts w:eastAsia="Times New Roman" w:cstheme="minorHAnsi"/>
                <w:sz w:val="16"/>
                <w:szCs w:val="16"/>
              </w:rPr>
              <w:t>SPG1 Census Workers Per Household distribution used to constrain SPG sampling (Census based)</w:t>
            </w:r>
          </w:p>
        </w:tc>
      </w:tr>
      <w:tr w:rsidR="005E065E" w:rsidRPr="00174DED" w14:paraId="0556A751" w14:textId="77777777" w:rsidTr="005E065E">
        <w:trPr>
          <w:trHeight w:val="20"/>
          <w:trPrChange w:id="1050"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051"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1CE62E1D"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052"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053"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4583CEF9"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054" w:author="Malinovskiy, Yegor" w:date="2015-01-15T18:12:00Z">
                <w:pPr>
                  <w:spacing w:after="0" w:line="240" w:lineRule="auto"/>
                </w:pPr>
              </w:pPrChange>
            </w:pPr>
            <w:r w:rsidRPr="00174DED">
              <w:rPr>
                <w:rFonts w:eastAsia="Times New Roman" w:cstheme="minorHAnsi"/>
                <w:sz w:val="16"/>
                <w:szCs w:val="16"/>
              </w:rPr>
              <w:t>JobsToWorkersFactor.csv</w:t>
            </w:r>
          </w:p>
        </w:tc>
        <w:tc>
          <w:tcPr>
            <w:tcW w:w="6475" w:type="dxa"/>
            <w:tcBorders>
              <w:top w:val="single" w:sz="4" w:space="0" w:color="auto"/>
              <w:left w:val="single" w:sz="4" w:space="0" w:color="auto"/>
              <w:bottom w:val="single" w:sz="4" w:space="0" w:color="auto"/>
              <w:right w:val="single" w:sz="4" w:space="0" w:color="auto"/>
            </w:tcBorders>
            <w:noWrap/>
            <w:hideMark/>
            <w:tcPrChange w:id="1055"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6CA80863"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056" w:author="Malinovskiy, Yegor" w:date="2015-01-15T18:12:00Z">
                <w:pPr>
                  <w:spacing w:after="0" w:line="240" w:lineRule="auto"/>
                </w:pPr>
              </w:pPrChange>
            </w:pPr>
            <w:r w:rsidRPr="00174DED">
              <w:rPr>
                <w:rFonts w:eastAsia="Times New Roman" w:cstheme="minorHAnsi"/>
                <w:sz w:val="16"/>
                <w:szCs w:val="16"/>
              </w:rPr>
              <w:t xml:space="preserve">SPG1 factors to convert ED jobs to SPG workers by industry (set to </w:t>
            </w:r>
            <w:commentRangeStart w:id="1057"/>
            <w:r w:rsidRPr="00174DED">
              <w:rPr>
                <w:rFonts w:eastAsia="Times New Roman" w:cstheme="minorHAnsi"/>
                <w:sz w:val="16"/>
                <w:szCs w:val="16"/>
              </w:rPr>
              <w:t>0</w:t>
            </w:r>
            <w:commentRangeEnd w:id="1057"/>
            <w:r>
              <w:rPr>
                <w:rStyle w:val="CommentReference"/>
              </w:rPr>
              <w:commentReference w:id="1057"/>
            </w:r>
            <w:r w:rsidRPr="00174DED">
              <w:rPr>
                <w:rFonts w:eastAsia="Times New Roman" w:cstheme="minorHAnsi"/>
                <w:sz w:val="16"/>
                <w:szCs w:val="16"/>
              </w:rPr>
              <w:t>, since NED adjusts for this)</w:t>
            </w:r>
          </w:p>
        </w:tc>
      </w:tr>
      <w:tr w:rsidR="005E065E" w:rsidRPr="00174DED" w14:paraId="6680E5AA" w14:textId="77777777" w:rsidTr="005E065E">
        <w:trPr>
          <w:trHeight w:val="20"/>
          <w:trPrChange w:id="1058"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vAlign w:val="bottom"/>
            <w:hideMark/>
            <w:tcPrChange w:id="1059" w:author="Malinovskiy, Yegor" w:date="2015-01-15T12:17:00Z">
              <w:tcPr>
                <w:tcW w:w="3231" w:type="dxa"/>
                <w:tcBorders>
                  <w:top w:val="single" w:sz="4" w:space="0" w:color="auto"/>
                  <w:left w:val="single" w:sz="4" w:space="0" w:color="auto"/>
                  <w:bottom w:val="single" w:sz="4" w:space="0" w:color="auto"/>
                  <w:right w:val="single" w:sz="4" w:space="0" w:color="auto"/>
                </w:tcBorders>
                <w:noWrap/>
                <w:vAlign w:val="bottom"/>
                <w:hideMark/>
              </w:tcPr>
            </w:tcPrChange>
          </w:tcPr>
          <w:p w14:paraId="685D90E3"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060"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vAlign w:val="bottom"/>
            <w:hideMark/>
            <w:tcPrChange w:id="1061"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688C32B9"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062" w:author="Malinovskiy, Yegor" w:date="2015-01-15T18:12:00Z">
                <w:pPr>
                  <w:spacing w:after="0" w:line="240" w:lineRule="auto"/>
                </w:pPr>
              </w:pPrChange>
            </w:pPr>
            <w:r w:rsidRPr="00174DED">
              <w:rPr>
                <w:rFonts w:eastAsia="Times New Roman" w:cstheme="minorHAnsi"/>
                <w:sz w:val="16"/>
                <w:szCs w:val="16"/>
              </w:rPr>
              <w:t>acs_occupation_2005_2009.csv</w:t>
            </w:r>
          </w:p>
        </w:tc>
        <w:tc>
          <w:tcPr>
            <w:tcW w:w="6475" w:type="dxa"/>
            <w:tcBorders>
              <w:top w:val="single" w:sz="4" w:space="0" w:color="auto"/>
              <w:left w:val="single" w:sz="4" w:space="0" w:color="auto"/>
              <w:bottom w:val="single" w:sz="4" w:space="0" w:color="auto"/>
              <w:right w:val="single" w:sz="4" w:space="0" w:color="auto"/>
            </w:tcBorders>
            <w:hideMark/>
            <w:tcPrChange w:id="1063"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6582D060"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064" w:author="Malinovskiy, Yegor" w:date="2015-01-15T18:12:00Z">
                <w:pPr>
                  <w:spacing w:after="0" w:line="240" w:lineRule="auto"/>
                </w:pPr>
              </w:pPrChange>
            </w:pPr>
            <w:r w:rsidRPr="00174DED">
              <w:rPr>
                <w:rFonts w:eastAsia="Times New Roman" w:cstheme="minorHAnsi"/>
                <w:sz w:val="16"/>
                <w:szCs w:val="16"/>
              </w:rPr>
              <w:t>SPG definition of 2005-2009 Census PUMS occupations</w:t>
            </w:r>
          </w:p>
        </w:tc>
      </w:tr>
      <w:tr w:rsidR="005E065E" w:rsidRPr="00174DED" w14:paraId="5B76F6B7" w14:textId="77777777" w:rsidTr="005E065E">
        <w:trPr>
          <w:trHeight w:val="20"/>
          <w:trPrChange w:id="1065"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vAlign w:val="bottom"/>
            <w:hideMark/>
            <w:tcPrChange w:id="1066" w:author="Malinovskiy, Yegor" w:date="2015-01-15T12:17:00Z">
              <w:tcPr>
                <w:tcW w:w="3231" w:type="dxa"/>
                <w:tcBorders>
                  <w:top w:val="single" w:sz="4" w:space="0" w:color="auto"/>
                  <w:left w:val="single" w:sz="4" w:space="0" w:color="auto"/>
                  <w:bottom w:val="single" w:sz="4" w:space="0" w:color="auto"/>
                  <w:right w:val="single" w:sz="4" w:space="0" w:color="auto"/>
                </w:tcBorders>
                <w:noWrap/>
                <w:vAlign w:val="bottom"/>
                <w:hideMark/>
              </w:tcPr>
            </w:tcPrChange>
          </w:tcPr>
          <w:p w14:paraId="79F78F15"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067"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vAlign w:val="bottom"/>
            <w:hideMark/>
            <w:tcPrChange w:id="1068"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29392126"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069" w:author="Malinovskiy, Yegor" w:date="2015-01-15T18:12:00Z">
                <w:pPr>
                  <w:spacing w:after="0" w:line="240" w:lineRule="auto"/>
                </w:pPr>
              </w:pPrChange>
            </w:pPr>
            <w:r w:rsidRPr="00174DED">
              <w:rPr>
                <w:rFonts w:eastAsia="Times New Roman" w:cstheme="minorHAnsi"/>
                <w:sz w:val="16"/>
                <w:szCs w:val="16"/>
              </w:rPr>
              <w:t>occupations.csv</w:t>
            </w:r>
          </w:p>
        </w:tc>
        <w:tc>
          <w:tcPr>
            <w:tcW w:w="6475" w:type="dxa"/>
            <w:tcBorders>
              <w:top w:val="single" w:sz="4" w:space="0" w:color="auto"/>
              <w:left w:val="single" w:sz="4" w:space="0" w:color="auto"/>
              <w:bottom w:val="single" w:sz="4" w:space="0" w:color="auto"/>
              <w:right w:val="single" w:sz="4" w:space="0" w:color="auto"/>
            </w:tcBorders>
            <w:hideMark/>
            <w:tcPrChange w:id="1070"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0FB986D9"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071" w:author="Malinovskiy, Yegor" w:date="2015-01-15T18:12:00Z">
                <w:pPr>
                  <w:spacing w:after="0" w:line="240" w:lineRule="auto"/>
                </w:pPr>
              </w:pPrChange>
            </w:pPr>
            <w:r w:rsidRPr="00174DED">
              <w:rPr>
                <w:rFonts w:eastAsia="Times New Roman" w:cstheme="minorHAnsi"/>
                <w:sz w:val="16"/>
                <w:szCs w:val="16"/>
              </w:rPr>
              <w:t>SPG definition of 2005-2009 Census PUMS occupations</w:t>
            </w:r>
          </w:p>
        </w:tc>
      </w:tr>
      <w:tr w:rsidR="005E065E" w:rsidRPr="00174DED" w14:paraId="246549F5" w14:textId="77777777" w:rsidTr="005E065E">
        <w:trPr>
          <w:trHeight w:val="20"/>
          <w:trPrChange w:id="1072" w:author="Malinovskiy, Yegor" w:date="2015-01-15T12:17:00Z">
            <w:trPr>
              <w:trHeight w:val="20"/>
            </w:trPr>
          </w:trPrChange>
        </w:trPr>
        <w:tc>
          <w:tcPr>
            <w:tcW w:w="14745" w:type="dxa"/>
            <w:gridSpan w:val="3"/>
            <w:tcBorders>
              <w:top w:val="single" w:sz="4" w:space="0" w:color="auto"/>
              <w:left w:val="single" w:sz="4" w:space="0" w:color="auto"/>
              <w:bottom w:val="single" w:sz="4" w:space="0" w:color="auto"/>
              <w:right w:val="single" w:sz="4" w:space="0" w:color="auto"/>
            </w:tcBorders>
            <w:shd w:val="clear" w:color="auto" w:fill="E0E0E0"/>
            <w:noWrap/>
            <w:hideMark/>
            <w:tcPrChange w:id="1073" w:author="Malinovskiy, Yegor" w:date="2015-01-15T12:17:00Z">
              <w:tcPr>
                <w:tcW w:w="13068" w:type="dxa"/>
                <w:gridSpan w:val="3"/>
                <w:tcBorders>
                  <w:top w:val="single" w:sz="4" w:space="0" w:color="auto"/>
                  <w:left w:val="single" w:sz="4" w:space="0" w:color="auto"/>
                  <w:bottom w:val="single" w:sz="4" w:space="0" w:color="auto"/>
                  <w:right w:val="single" w:sz="4" w:space="0" w:color="auto"/>
                </w:tcBorders>
                <w:shd w:val="clear" w:color="auto" w:fill="E0E0E0"/>
                <w:noWrap/>
                <w:hideMark/>
              </w:tcPr>
            </w:tcPrChange>
          </w:tcPr>
          <w:p w14:paraId="7DE3BA0C" w14:textId="77777777" w:rsidR="005E065E" w:rsidRPr="00174DED" w:rsidRDefault="005E065E" w:rsidP="003120A5">
            <w:pPr>
              <w:spacing w:before="100" w:beforeAutospacing="1" w:after="100" w:afterAutospacing="1" w:line="240" w:lineRule="auto"/>
              <w:rPr>
                <w:rFonts w:eastAsia="Times New Roman" w:cstheme="minorHAnsi"/>
                <w:b/>
                <w:sz w:val="16"/>
                <w:szCs w:val="16"/>
              </w:rPr>
              <w:pPrChange w:id="1074" w:author="Malinovskiy, Yegor" w:date="2015-01-15T18:12:00Z">
                <w:pPr>
                  <w:spacing w:after="0" w:line="240" w:lineRule="auto"/>
                  <w:jc w:val="center"/>
                </w:pPr>
              </w:pPrChange>
            </w:pPr>
            <w:r w:rsidRPr="00174DED">
              <w:rPr>
                <w:rFonts w:eastAsia="Times New Roman" w:cstheme="minorHAnsi"/>
                <w:b/>
                <w:sz w:val="16"/>
                <w:szCs w:val="16"/>
              </w:rPr>
              <w:t>AA Module (Activity Allocation)</w:t>
            </w:r>
          </w:p>
        </w:tc>
      </w:tr>
      <w:tr w:rsidR="005E065E" w:rsidRPr="00174DED" w14:paraId="1B5B17CA" w14:textId="77777777" w:rsidTr="005E065E">
        <w:trPr>
          <w:trHeight w:val="20"/>
          <w:trPrChange w:id="1075"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076"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5CD30F8C"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077"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078"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28085C01"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079" w:author="Malinovskiy, Yegor" w:date="2015-01-15T18:12:00Z">
                <w:pPr>
                  <w:spacing w:after="0" w:line="240" w:lineRule="auto"/>
                </w:pPr>
              </w:pPrChange>
            </w:pPr>
            <w:r w:rsidRPr="00174DED">
              <w:rPr>
                <w:rFonts w:eastAsia="Times New Roman" w:cstheme="minorHAnsi"/>
                <w:sz w:val="16"/>
                <w:szCs w:val="16"/>
              </w:rPr>
              <w:t>ExchangeImportExportI.csv</w:t>
            </w:r>
          </w:p>
        </w:tc>
        <w:tc>
          <w:tcPr>
            <w:tcW w:w="6475" w:type="dxa"/>
            <w:tcBorders>
              <w:top w:val="single" w:sz="4" w:space="0" w:color="auto"/>
              <w:left w:val="single" w:sz="4" w:space="0" w:color="auto"/>
              <w:bottom w:val="single" w:sz="4" w:space="0" w:color="auto"/>
              <w:right w:val="single" w:sz="4" w:space="0" w:color="auto"/>
            </w:tcBorders>
            <w:hideMark/>
            <w:tcPrChange w:id="1080"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63BE6CA6"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081" w:author="Malinovskiy, Yegor" w:date="2015-01-15T18:12:00Z">
                <w:pPr>
                  <w:spacing w:after="0" w:line="240" w:lineRule="auto"/>
                </w:pPr>
              </w:pPrChange>
            </w:pPr>
            <w:r w:rsidRPr="00174DED">
              <w:rPr>
                <w:rFonts w:eastAsia="Times New Roman" w:cstheme="minorHAnsi"/>
                <w:sz w:val="16"/>
                <w:szCs w:val="16"/>
              </w:rPr>
              <w:t xml:space="preserve">AA Import/Export curve parameters by commodity </w:t>
            </w:r>
          </w:p>
        </w:tc>
      </w:tr>
      <w:tr w:rsidR="005E065E" w:rsidRPr="00174DED" w14:paraId="7DD9E295" w14:textId="77777777" w:rsidTr="005E065E">
        <w:trPr>
          <w:trHeight w:val="20"/>
          <w:trPrChange w:id="1082"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083"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10AC610D"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084" w:author="Malinovskiy, Yegor" w:date="2015-01-15T18:12:00Z">
                <w:pPr>
                  <w:spacing w:after="0" w:line="240" w:lineRule="auto"/>
                </w:pPr>
              </w:pPrChange>
            </w:pPr>
            <w:r w:rsidRPr="00174DED">
              <w:rPr>
                <w:rFonts w:eastAsia="Times New Roman" w:cstheme="minorHAnsi"/>
                <w:sz w:val="16"/>
                <w:szCs w:val="16"/>
              </w:rPr>
              <w:t>\scenario_name\</w:t>
            </w:r>
            <w:r>
              <w:rPr>
                <w:rFonts w:eastAsia="Times New Roman" w:cstheme="minorHAnsi"/>
                <w:sz w:val="16"/>
                <w:szCs w:val="16"/>
              </w:rPr>
              <w:t>outputs</w:t>
            </w:r>
            <w:r w:rsidRPr="00174DED">
              <w:rPr>
                <w:rFonts w:eastAsia="Times New Roman" w:cstheme="minorHAnsi"/>
                <w:sz w:val="16"/>
                <w:szCs w:val="16"/>
              </w:rPr>
              <w:t>\</w:t>
            </w:r>
            <w:r>
              <w:rPr>
                <w:rFonts w:eastAsia="Times New Roman" w:cstheme="minorHAnsi"/>
                <w:sz w:val="16"/>
                <w:szCs w:val="16"/>
              </w:rPr>
              <w:t>t*</w:t>
            </w:r>
          </w:p>
        </w:tc>
        <w:tc>
          <w:tcPr>
            <w:tcW w:w="3362" w:type="dxa"/>
            <w:tcBorders>
              <w:top w:val="single" w:sz="4" w:space="0" w:color="auto"/>
              <w:left w:val="single" w:sz="4" w:space="0" w:color="auto"/>
              <w:bottom w:val="single" w:sz="4" w:space="0" w:color="auto"/>
              <w:right w:val="single" w:sz="4" w:space="0" w:color="auto"/>
            </w:tcBorders>
            <w:noWrap/>
            <w:hideMark/>
            <w:tcPrChange w:id="1085"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4013D9D5"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086" w:author="Malinovskiy, Yegor" w:date="2015-01-15T18:12:00Z">
                <w:pPr>
                  <w:spacing w:after="0" w:line="240" w:lineRule="auto"/>
                </w:pPr>
              </w:pPrChange>
            </w:pPr>
            <w:r w:rsidRPr="00174DED">
              <w:rPr>
                <w:rFonts w:eastAsia="Times New Roman" w:cstheme="minorHAnsi"/>
                <w:sz w:val="16"/>
                <w:szCs w:val="16"/>
              </w:rPr>
              <w:t>MakeUse.csv</w:t>
            </w:r>
          </w:p>
        </w:tc>
        <w:tc>
          <w:tcPr>
            <w:tcW w:w="6475" w:type="dxa"/>
            <w:tcBorders>
              <w:top w:val="single" w:sz="4" w:space="0" w:color="auto"/>
              <w:left w:val="single" w:sz="4" w:space="0" w:color="auto"/>
              <w:bottom w:val="single" w:sz="4" w:space="0" w:color="auto"/>
              <w:right w:val="single" w:sz="4" w:space="0" w:color="auto"/>
            </w:tcBorders>
            <w:hideMark/>
            <w:tcPrChange w:id="1087"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54989D5D" w14:textId="70F30FCF" w:rsidR="005E065E" w:rsidRPr="00174DED" w:rsidRDefault="005E065E" w:rsidP="003120A5">
            <w:pPr>
              <w:spacing w:before="100" w:beforeAutospacing="1" w:after="100" w:afterAutospacing="1" w:line="240" w:lineRule="auto"/>
              <w:rPr>
                <w:rFonts w:eastAsia="Times New Roman" w:cstheme="minorHAnsi"/>
                <w:sz w:val="16"/>
                <w:szCs w:val="16"/>
              </w:rPr>
              <w:pPrChange w:id="1088" w:author="Malinovskiy, Yegor" w:date="2015-01-15T18:12:00Z">
                <w:pPr>
                  <w:spacing w:after="0" w:line="240" w:lineRule="auto"/>
                </w:pPr>
              </w:pPrChange>
            </w:pPr>
            <w:r w:rsidRPr="00174DED">
              <w:rPr>
                <w:rFonts w:eastAsia="Times New Roman" w:cstheme="minorHAnsi"/>
                <w:sz w:val="16"/>
                <w:szCs w:val="16"/>
              </w:rPr>
              <w:t>Bootstr</w:t>
            </w:r>
            <w:r>
              <w:rPr>
                <w:rFonts w:eastAsia="Times New Roman" w:cstheme="minorHAnsi"/>
                <w:sz w:val="16"/>
                <w:szCs w:val="16"/>
              </w:rPr>
              <w:t>a</w:t>
            </w:r>
            <w:r w:rsidRPr="00174DED">
              <w:rPr>
                <w:rFonts w:eastAsia="Times New Roman" w:cstheme="minorHAnsi"/>
                <w:sz w:val="16"/>
                <w:szCs w:val="16"/>
              </w:rPr>
              <w:t xml:space="preserve">p modelwide Make(production)/Use(consumption) values.  </w:t>
            </w:r>
          </w:p>
        </w:tc>
      </w:tr>
      <w:tr w:rsidR="005E065E" w:rsidRPr="00174DED" w14:paraId="19013EF6" w14:textId="77777777" w:rsidTr="005E065E">
        <w:trPr>
          <w:trHeight w:val="20"/>
          <w:trPrChange w:id="1089"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090"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2AD65A41"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091"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092"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7C512748"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093" w:author="Malinovskiy, Yegor" w:date="2015-01-15T18:12:00Z">
                <w:pPr>
                  <w:spacing w:after="0" w:line="240" w:lineRule="auto"/>
                </w:pPr>
              </w:pPrChange>
            </w:pPr>
            <w:r w:rsidRPr="00174DED">
              <w:rPr>
                <w:rFonts w:eastAsia="Times New Roman" w:cstheme="minorHAnsi"/>
                <w:sz w:val="16"/>
                <w:szCs w:val="16"/>
              </w:rPr>
              <w:t>ActivitiyTotalsI.csv</w:t>
            </w:r>
          </w:p>
        </w:tc>
        <w:tc>
          <w:tcPr>
            <w:tcW w:w="6475" w:type="dxa"/>
            <w:tcBorders>
              <w:top w:val="single" w:sz="4" w:space="0" w:color="auto"/>
              <w:left w:val="single" w:sz="4" w:space="0" w:color="auto"/>
              <w:bottom w:val="single" w:sz="4" w:space="0" w:color="auto"/>
              <w:right w:val="single" w:sz="4" w:space="0" w:color="auto"/>
            </w:tcBorders>
            <w:hideMark/>
            <w:tcPrChange w:id="1094"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505CF3C9"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095" w:author="Malinovskiy, Yegor" w:date="2015-01-15T18:12:00Z">
                <w:pPr>
                  <w:spacing w:after="0" w:line="240" w:lineRule="auto"/>
                </w:pPr>
              </w:pPrChange>
            </w:pPr>
            <w:r w:rsidRPr="00174DED">
              <w:rPr>
                <w:rFonts w:eastAsia="Times New Roman" w:cstheme="minorHAnsi"/>
                <w:sz w:val="16"/>
                <w:szCs w:val="16"/>
              </w:rPr>
              <w:t xml:space="preserve">AA Modelwide Activity (Households and Businesses) and Activity Definitions/Parameters. </w:t>
            </w:r>
          </w:p>
        </w:tc>
      </w:tr>
      <w:tr w:rsidR="005E065E" w:rsidRPr="00174DED" w:rsidDel="00BE3E17" w14:paraId="4500DCE1" w14:textId="58BC3150" w:rsidTr="005E065E">
        <w:trPr>
          <w:trHeight w:val="20"/>
          <w:del w:id="1096" w:author="Malinovskiy, Yegor" w:date="2015-01-15T12:37:00Z"/>
          <w:trPrChange w:id="1097"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098"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5FD92E25" w14:textId="2FB9D8FD" w:rsidR="005E065E" w:rsidRPr="00174DED" w:rsidDel="00BE3E17" w:rsidRDefault="005E065E" w:rsidP="003120A5">
            <w:pPr>
              <w:spacing w:before="100" w:beforeAutospacing="1" w:after="100" w:afterAutospacing="1" w:line="240" w:lineRule="auto"/>
              <w:rPr>
                <w:del w:id="1099" w:author="Malinovskiy, Yegor" w:date="2015-01-15T12:37:00Z"/>
                <w:rFonts w:eastAsia="Times New Roman" w:cstheme="minorHAnsi"/>
                <w:sz w:val="16"/>
                <w:szCs w:val="16"/>
              </w:rPr>
              <w:pPrChange w:id="1100" w:author="Malinovskiy, Yegor" w:date="2015-01-15T18:12:00Z">
                <w:pPr>
                  <w:spacing w:after="0" w:line="240" w:lineRule="auto"/>
                </w:pPr>
              </w:pPrChange>
            </w:pPr>
            <w:del w:id="1101" w:author="Malinovskiy, Yegor" w:date="2015-01-15T12:37:00Z">
              <w:r w:rsidRPr="00174DED" w:rsidDel="00BE3E17">
                <w:rPr>
                  <w:rFonts w:eastAsia="Times New Roman" w:cstheme="minorHAnsi"/>
                  <w:sz w:val="16"/>
                  <w:szCs w:val="16"/>
                </w:rPr>
                <w:delText>\scenario_name\inputs\parameters</w:delText>
              </w:r>
            </w:del>
          </w:p>
        </w:tc>
        <w:tc>
          <w:tcPr>
            <w:tcW w:w="3362" w:type="dxa"/>
            <w:tcBorders>
              <w:top w:val="single" w:sz="4" w:space="0" w:color="auto"/>
              <w:left w:val="single" w:sz="4" w:space="0" w:color="auto"/>
              <w:bottom w:val="single" w:sz="4" w:space="0" w:color="auto"/>
              <w:right w:val="single" w:sz="4" w:space="0" w:color="auto"/>
            </w:tcBorders>
            <w:noWrap/>
            <w:hideMark/>
            <w:tcPrChange w:id="1102"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29CC25EC" w14:textId="173AA65F" w:rsidR="005E065E" w:rsidRPr="00174DED" w:rsidDel="00BE3E17" w:rsidRDefault="005E065E" w:rsidP="003120A5">
            <w:pPr>
              <w:spacing w:before="100" w:beforeAutospacing="1" w:after="100" w:afterAutospacing="1" w:line="240" w:lineRule="auto"/>
              <w:rPr>
                <w:del w:id="1103" w:author="Malinovskiy, Yegor" w:date="2015-01-15T12:37:00Z"/>
                <w:rFonts w:eastAsia="Times New Roman" w:cstheme="minorHAnsi"/>
                <w:sz w:val="16"/>
                <w:szCs w:val="16"/>
              </w:rPr>
              <w:pPrChange w:id="1104" w:author="Malinovskiy, Yegor" w:date="2015-01-15T18:12:00Z">
                <w:pPr>
                  <w:spacing w:after="0" w:line="240" w:lineRule="auto"/>
                </w:pPr>
              </w:pPrChange>
            </w:pPr>
            <w:commentRangeStart w:id="1105"/>
            <w:del w:id="1106" w:author="Malinovskiy, Yegor" w:date="2015-01-15T12:37:00Z">
              <w:r w:rsidRPr="00174DED" w:rsidDel="00BE3E17">
                <w:rPr>
                  <w:rFonts w:eastAsia="Times New Roman" w:cstheme="minorHAnsi"/>
                  <w:sz w:val="16"/>
                  <w:szCs w:val="16"/>
                </w:rPr>
                <w:delText>ActivitiesZonalValuesI.csv</w:delText>
              </w:r>
              <w:commentRangeEnd w:id="1105"/>
              <w:r w:rsidDel="00BE3E17">
                <w:rPr>
                  <w:rStyle w:val="CommentReference"/>
                </w:rPr>
                <w:commentReference w:id="1105"/>
              </w:r>
            </w:del>
          </w:p>
        </w:tc>
        <w:tc>
          <w:tcPr>
            <w:tcW w:w="6475" w:type="dxa"/>
            <w:tcBorders>
              <w:top w:val="single" w:sz="4" w:space="0" w:color="auto"/>
              <w:left w:val="single" w:sz="4" w:space="0" w:color="auto"/>
              <w:bottom w:val="single" w:sz="4" w:space="0" w:color="auto"/>
              <w:right w:val="single" w:sz="4" w:space="0" w:color="auto"/>
            </w:tcBorders>
            <w:hideMark/>
            <w:tcPrChange w:id="1107"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17D79877" w14:textId="400D4927" w:rsidR="005E065E" w:rsidRPr="00174DED" w:rsidDel="00BE3E17" w:rsidRDefault="005E065E" w:rsidP="003120A5">
            <w:pPr>
              <w:spacing w:before="100" w:beforeAutospacing="1" w:after="100" w:afterAutospacing="1" w:line="240" w:lineRule="auto"/>
              <w:rPr>
                <w:del w:id="1108" w:author="Malinovskiy, Yegor" w:date="2015-01-15T12:37:00Z"/>
                <w:rFonts w:eastAsia="Times New Roman" w:cstheme="minorHAnsi"/>
                <w:sz w:val="16"/>
                <w:szCs w:val="16"/>
              </w:rPr>
              <w:pPrChange w:id="1109" w:author="Malinovskiy, Yegor" w:date="2015-01-15T18:12:00Z">
                <w:pPr>
                  <w:spacing w:after="0" w:line="240" w:lineRule="auto"/>
                </w:pPr>
              </w:pPrChange>
            </w:pPr>
            <w:del w:id="1110" w:author="Malinovskiy, Yegor" w:date="2015-01-15T12:37:00Z">
              <w:r w:rsidRPr="00174DED" w:rsidDel="00BE3E17">
                <w:rPr>
                  <w:rFonts w:eastAsia="Times New Roman" w:cstheme="minorHAnsi"/>
                  <w:sz w:val="16"/>
                  <w:szCs w:val="16"/>
                </w:rPr>
                <w:delText xml:space="preserve">AA Beta zone constants/production size terms </w:delText>
              </w:r>
            </w:del>
          </w:p>
        </w:tc>
      </w:tr>
      <w:tr w:rsidR="005E065E" w:rsidRPr="00174DED" w14:paraId="68D6C835" w14:textId="77777777" w:rsidTr="005E065E">
        <w:trPr>
          <w:trHeight w:val="20"/>
          <w:trPrChange w:id="1111"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112"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4D2680CC"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113"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114"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592802E0"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115" w:author="Malinovskiy, Yegor" w:date="2015-01-15T18:12:00Z">
                <w:pPr>
                  <w:spacing w:after="0" w:line="240" w:lineRule="auto"/>
                </w:pPr>
              </w:pPrChange>
            </w:pPr>
            <w:r w:rsidRPr="00174DED">
              <w:rPr>
                <w:rFonts w:eastAsia="Times New Roman" w:cstheme="minorHAnsi"/>
                <w:sz w:val="16"/>
                <w:szCs w:val="16"/>
              </w:rPr>
              <w:t>ActivitySizeTermsI.csv</w:t>
            </w:r>
          </w:p>
        </w:tc>
        <w:tc>
          <w:tcPr>
            <w:tcW w:w="6475" w:type="dxa"/>
            <w:tcBorders>
              <w:top w:val="single" w:sz="4" w:space="0" w:color="auto"/>
              <w:left w:val="single" w:sz="4" w:space="0" w:color="auto"/>
              <w:bottom w:val="single" w:sz="4" w:space="0" w:color="auto"/>
              <w:right w:val="single" w:sz="4" w:space="0" w:color="auto"/>
            </w:tcBorders>
            <w:hideMark/>
            <w:tcPrChange w:id="1116"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6F03335F"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117" w:author="Malinovskiy, Yegor" w:date="2015-01-15T18:12:00Z">
                <w:pPr>
                  <w:spacing w:after="0" w:line="240" w:lineRule="auto"/>
                </w:pPr>
              </w:pPrChange>
            </w:pPr>
            <w:commentRangeStart w:id="1118"/>
            <w:r w:rsidRPr="00174DED">
              <w:rPr>
                <w:rFonts w:eastAsia="Times New Roman" w:cstheme="minorHAnsi"/>
                <w:sz w:val="16"/>
                <w:szCs w:val="16"/>
              </w:rPr>
              <w:t xml:space="preserve">AA Modelwide activity weights, floorspace parameters </w:t>
            </w:r>
            <w:commentRangeEnd w:id="1118"/>
            <w:r>
              <w:rPr>
                <w:rStyle w:val="CommentReference"/>
              </w:rPr>
              <w:commentReference w:id="1118"/>
            </w:r>
          </w:p>
        </w:tc>
      </w:tr>
      <w:tr w:rsidR="005E065E" w:rsidRPr="00174DED" w14:paraId="2BC78272" w14:textId="77777777" w:rsidTr="005E065E">
        <w:trPr>
          <w:trHeight w:val="20"/>
          <w:trPrChange w:id="1119"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120"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12CB8D79"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121"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122"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25FF03DF"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123" w:author="Malinovskiy, Yegor" w:date="2015-01-15T18:12:00Z">
                <w:pPr>
                  <w:spacing w:after="0" w:line="240" w:lineRule="auto"/>
                </w:pPr>
              </w:pPrChange>
            </w:pPr>
            <w:r w:rsidRPr="00174DED">
              <w:rPr>
                <w:rFonts w:eastAsia="Times New Roman" w:cstheme="minorHAnsi"/>
                <w:sz w:val="16"/>
                <w:szCs w:val="16"/>
              </w:rPr>
              <w:t>CommoditiesI.csv</w:t>
            </w:r>
          </w:p>
        </w:tc>
        <w:tc>
          <w:tcPr>
            <w:tcW w:w="6475" w:type="dxa"/>
            <w:tcBorders>
              <w:top w:val="single" w:sz="4" w:space="0" w:color="auto"/>
              <w:left w:val="single" w:sz="4" w:space="0" w:color="auto"/>
              <w:bottom w:val="single" w:sz="4" w:space="0" w:color="auto"/>
              <w:right w:val="single" w:sz="4" w:space="0" w:color="auto"/>
            </w:tcBorders>
            <w:hideMark/>
            <w:tcPrChange w:id="1124"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43443C3B"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125" w:author="Malinovskiy, Yegor" w:date="2015-01-15T18:12:00Z">
                <w:pPr>
                  <w:spacing w:after="0" w:line="240" w:lineRule="auto"/>
                </w:pPr>
              </w:pPrChange>
            </w:pPr>
            <w:r w:rsidRPr="00174DED">
              <w:rPr>
                <w:rFonts w:eastAsia="Times New Roman" w:cstheme="minorHAnsi"/>
                <w:sz w:val="16"/>
                <w:szCs w:val="16"/>
              </w:rPr>
              <w:t xml:space="preserve">AA Commodity-specific buying/selling parameters, including transport costs </w:t>
            </w:r>
          </w:p>
        </w:tc>
      </w:tr>
      <w:tr w:rsidR="005E065E" w:rsidRPr="00174DED" w14:paraId="46B2CB4F" w14:textId="77777777" w:rsidTr="005E065E">
        <w:trPr>
          <w:trHeight w:val="20"/>
          <w:trPrChange w:id="1126"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127"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1FE40F2E"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128"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129"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0B27214B"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130" w:author="Malinovskiy, Yegor" w:date="2015-01-15T18:12:00Z">
                <w:pPr>
                  <w:spacing w:after="0" w:line="240" w:lineRule="auto"/>
                </w:pPr>
              </w:pPrChange>
            </w:pPr>
            <w:r w:rsidRPr="00174DED">
              <w:rPr>
                <w:rFonts w:eastAsia="Times New Roman" w:cstheme="minorHAnsi"/>
                <w:sz w:val="16"/>
                <w:szCs w:val="16"/>
              </w:rPr>
              <w:t>FloorspaceSupplyI.csv</w:t>
            </w:r>
          </w:p>
        </w:tc>
        <w:tc>
          <w:tcPr>
            <w:tcW w:w="6475" w:type="dxa"/>
            <w:tcBorders>
              <w:top w:val="single" w:sz="4" w:space="0" w:color="auto"/>
              <w:left w:val="single" w:sz="4" w:space="0" w:color="auto"/>
              <w:bottom w:val="single" w:sz="4" w:space="0" w:color="auto"/>
              <w:right w:val="single" w:sz="4" w:space="0" w:color="auto"/>
            </w:tcBorders>
            <w:noWrap/>
            <w:hideMark/>
            <w:tcPrChange w:id="1131"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7734FBF5"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132" w:author="Malinovskiy, Yegor" w:date="2015-01-15T18:12:00Z">
                <w:pPr>
                  <w:spacing w:after="0" w:line="240" w:lineRule="auto"/>
                </w:pPr>
              </w:pPrChange>
            </w:pPr>
            <w:r w:rsidRPr="00174DED">
              <w:rPr>
                <w:rFonts w:eastAsia="Times New Roman" w:cstheme="minorHAnsi"/>
                <w:sz w:val="16"/>
                <w:szCs w:val="16"/>
              </w:rPr>
              <w:t xml:space="preserve">AA Import/Export floorspace curve parameters </w:t>
            </w:r>
          </w:p>
        </w:tc>
      </w:tr>
      <w:tr w:rsidR="005E065E" w:rsidRPr="00174DED" w14:paraId="60938D7F" w14:textId="77777777" w:rsidTr="005E065E">
        <w:trPr>
          <w:trHeight w:val="20"/>
          <w:trPrChange w:id="1133"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134"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542E5F5A"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135"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136"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120CEEBE"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137" w:author="Malinovskiy, Yegor" w:date="2015-01-15T18:12:00Z">
                <w:pPr>
                  <w:spacing w:after="0" w:line="240" w:lineRule="auto"/>
                </w:pPr>
              </w:pPrChange>
            </w:pPr>
            <w:r w:rsidRPr="00174DED">
              <w:rPr>
                <w:rFonts w:eastAsia="Times New Roman" w:cstheme="minorHAnsi"/>
                <w:sz w:val="16"/>
                <w:szCs w:val="16"/>
              </w:rPr>
              <w:t>HistogramsI.csv</w:t>
            </w:r>
          </w:p>
        </w:tc>
        <w:tc>
          <w:tcPr>
            <w:tcW w:w="6475" w:type="dxa"/>
            <w:tcBorders>
              <w:top w:val="single" w:sz="4" w:space="0" w:color="auto"/>
              <w:left w:val="single" w:sz="4" w:space="0" w:color="auto"/>
              <w:bottom w:val="single" w:sz="4" w:space="0" w:color="auto"/>
              <w:right w:val="single" w:sz="4" w:space="0" w:color="auto"/>
            </w:tcBorders>
            <w:noWrap/>
            <w:hideMark/>
            <w:tcPrChange w:id="1138"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152FA9D8"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139" w:author="Malinovskiy, Yegor" w:date="2015-01-15T18:12:00Z">
                <w:pPr>
                  <w:spacing w:after="0" w:line="240" w:lineRule="auto"/>
                </w:pPr>
              </w:pPrChange>
            </w:pPr>
            <w:r w:rsidRPr="00174DED">
              <w:rPr>
                <w:rFonts w:eastAsia="Times New Roman" w:cstheme="minorHAnsi"/>
                <w:sz w:val="16"/>
                <w:szCs w:val="16"/>
              </w:rPr>
              <w:t xml:space="preserve">AA specifications for trip length histogram </w:t>
            </w:r>
          </w:p>
        </w:tc>
      </w:tr>
      <w:tr w:rsidR="005E065E" w:rsidRPr="00174DED" w14:paraId="1FF10257" w14:textId="77777777" w:rsidTr="005E065E">
        <w:trPr>
          <w:trHeight w:val="20"/>
          <w:trPrChange w:id="1140"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141"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17A82CA9"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142"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vAlign w:val="bottom"/>
            <w:hideMark/>
            <w:tcPrChange w:id="1143"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29C61BF9"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144" w:author="Malinovskiy, Yegor" w:date="2015-01-15T18:12:00Z">
                <w:pPr>
                  <w:spacing w:after="0" w:line="240" w:lineRule="auto"/>
                </w:pPr>
              </w:pPrChange>
            </w:pPr>
            <w:r w:rsidRPr="00174DED">
              <w:rPr>
                <w:rFonts w:eastAsia="Times New Roman" w:cstheme="minorHAnsi"/>
                <w:sz w:val="16"/>
                <w:szCs w:val="16"/>
              </w:rPr>
              <w:t>TechnologyOptionsI.csv</w:t>
            </w:r>
          </w:p>
        </w:tc>
        <w:tc>
          <w:tcPr>
            <w:tcW w:w="6475" w:type="dxa"/>
            <w:tcBorders>
              <w:top w:val="single" w:sz="4" w:space="0" w:color="auto"/>
              <w:left w:val="single" w:sz="4" w:space="0" w:color="auto"/>
              <w:bottom w:val="single" w:sz="4" w:space="0" w:color="auto"/>
              <w:right w:val="single" w:sz="4" w:space="0" w:color="auto"/>
            </w:tcBorders>
            <w:noWrap/>
            <w:vAlign w:val="bottom"/>
            <w:hideMark/>
            <w:tcPrChange w:id="1145" w:author="Malinovskiy, Yegor" w:date="2015-01-15T12:17:00Z">
              <w:tcPr>
                <w:tcW w:w="6475" w:type="dxa"/>
                <w:tcBorders>
                  <w:top w:val="single" w:sz="4" w:space="0" w:color="auto"/>
                  <w:left w:val="single" w:sz="4" w:space="0" w:color="auto"/>
                  <w:bottom w:val="single" w:sz="4" w:space="0" w:color="auto"/>
                  <w:right w:val="single" w:sz="4" w:space="0" w:color="auto"/>
                </w:tcBorders>
                <w:noWrap/>
                <w:vAlign w:val="bottom"/>
                <w:hideMark/>
              </w:tcPr>
            </w:tcPrChange>
          </w:tcPr>
          <w:p w14:paraId="302BEB5C"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146" w:author="Malinovskiy, Yegor" w:date="2015-01-15T18:12:00Z">
                <w:pPr>
                  <w:spacing w:after="0" w:line="240" w:lineRule="auto"/>
                </w:pPr>
              </w:pPrChange>
            </w:pPr>
            <w:r w:rsidRPr="00174DED">
              <w:rPr>
                <w:rFonts w:eastAsia="Times New Roman" w:cstheme="minorHAnsi"/>
                <w:sz w:val="16"/>
                <w:szCs w:val="16"/>
              </w:rPr>
              <w:t>AA Industry and HH production function of commodities made/used.</w:t>
            </w:r>
          </w:p>
        </w:tc>
      </w:tr>
      <w:tr w:rsidR="005E065E" w:rsidRPr="00174DED" w14:paraId="6DFA242B" w14:textId="77777777" w:rsidTr="005E065E">
        <w:trPr>
          <w:trHeight w:val="20"/>
          <w:trPrChange w:id="1147"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148"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1EA157B9"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149" w:author="Malinovskiy, Yegor" w:date="2015-01-15T18:12:00Z">
                <w:pPr>
                  <w:spacing w:after="0" w:line="240" w:lineRule="auto"/>
                </w:pPr>
              </w:pPrChange>
            </w:pPr>
            <w:r w:rsidRPr="00174DED">
              <w:rPr>
                <w:rFonts w:eastAsia="Times New Roman" w:cstheme="minorHAnsi"/>
                <w:sz w:val="16"/>
                <w:szCs w:val="16"/>
              </w:rPr>
              <w:t>\scenario_name\</w:t>
            </w:r>
            <w:r>
              <w:rPr>
                <w:rFonts w:eastAsia="Times New Roman" w:cstheme="minorHAnsi"/>
                <w:sz w:val="16"/>
                <w:szCs w:val="16"/>
              </w:rPr>
              <w:t>outputs</w:t>
            </w:r>
            <w:r w:rsidRPr="00174DED">
              <w:rPr>
                <w:rFonts w:eastAsia="Times New Roman" w:cstheme="minorHAnsi"/>
                <w:sz w:val="16"/>
                <w:szCs w:val="16"/>
              </w:rPr>
              <w:t>\</w:t>
            </w:r>
            <w:r>
              <w:rPr>
                <w:rFonts w:eastAsia="Times New Roman" w:cstheme="minorHAnsi"/>
                <w:sz w:val="16"/>
                <w:szCs w:val="16"/>
              </w:rPr>
              <w:t>t*</w:t>
            </w:r>
          </w:p>
        </w:tc>
        <w:tc>
          <w:tcPr>
            <w:tcW w:w="3362" w:type="dxa"/>
            <w:tcBorders>
              <w:top w:val="single" w:sz="4" w:space="0" w:color="auto"/>
              <w:left w:val="single" w:sz="4" w:space="0" w:color="auto"/>
              <w:bottom w:val="single" w:sz="4" w:space="0" w:color="auto"/>
              <w:right w:val="single" w:sz="4" w:space="0" w:color="auto"/>
            </w:tcBorders>
            <w:noWrap/>
            <w:hideMark/>
            <w:tcPrChange w:id="1150"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2EAF115A"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151" w:author="Malinovskiy, Yegor" w:date="2015-01-15T18:12:00Z">
                <w:pPr>
                  <w:spacing w:after="0" w:line="240" w:lineRule="auto"/>
                </w:pPr>
              </w:pPrChange>
            </w:pPr>
            <w:r w:rsidRPr="00174DED">
              <w:rPr>
                <w:rFonts w:eastAsia="Times New Roman" w:cstheme="minorHAnsi"/>
                <w:sz w:val="16"/>
                <w:szCs w:val="16"/>
              </w:rPr>
              <w:t>ExchangeResultsI.csv</w:t>
            </w:r>
          </w:p>
        </w:tc>
        <w:tc>
          <w:tcPr>
            <w:tcW w:w="6475" w:type="dxa"/>
            <w:tcBorders>
              <w:top w:val="single" w:sz="4" w:space="0" w:color="auto"/>
              <w:left w:val="single" w:sz="4" w:space="0" w:color="auto"/>
              <w:bottom w:val="single" w:sz="4" w:space="0" w:color="auto"/>
              <w:right w:val="single" w:sz="4" w:space="0" w:color="auto"/>
            </w:tcBorders>
            <w:hideMark/>
            <w:tcPrChange w:id="1152"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0D396591"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153" w:author="Malinovskiy, Yegor" w:date="2015-01-15T18:12:00Z">
                <w:pPr>
                  <w:spacing w:after="0" w:line="240" w:lineRule="auto"/>
                </w:pPr>
              </w:pPrChange>
            </w:pPr>
            <w:r w:rsidRPr="00174DED">
              <w:rPr>
                <w:rFonts w:eastAsia="Times New Roman" w:cstheme="minorHAnsi"/>
                <w:sz w:val="16"/>
                <w:szCs w:val="16"/>
              </w:rPr>
              <w:t xml:space="preserve">AA starting commodity quantities + prices by Beta zone </w:t>
            </w:r>
          </w:p>
        </w:tc>
      </w:tr>
      <w:tr w:rsidR="005E065E" w:rsidRPr="00174DED" w14:paraId="56CF3626" w14:textId="77777777" w:rsidTr="005E065E">
        <w:trPr>
          <w:trHeight w:val="20"/>
          <w:trPrChange w:id="1154"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155"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304A842D"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156" w:author="Malinovskiy, Yegor" w:date="2015-01-15T18:12:00Z">
                <w:pPr>
                  <w:spacing w:after="0" w:line="240" w:lineRule="auto"/>
                </w:pPr>
              </w:pPrChange>
            </w:pPr>
            <w:r w:rsidRPr="00174DED">
              <w:rPr>
                <w:rFonts w:eastAsia="Times New Roman" w:cstheme="minorHAnsi"/>
                <w:sz w:val="16"/>
                <w:szCs w:val="16"/>
              </w:rPr>
              <w:t>\scenario_name\inputs\t0 (optional)</w:t>
            </w:r>
          </w:p>
        </w:tc>
        <w:tc>
          <w:tcPr>
            <w:tcW w:w="3362" w:type="dxa"/>
            <w:tcBorders>
              <w:top w:val="single" w:sz="4" w:space="0" w:color="auto"/>
              <w:left w:val="single" w:sz="4" w:space="0" w:color="auto"/>
              <w:bottom w:val="single" w:sz="4" w:space="0" w:color="auto"/>
              <w:right w:val="single" w:sz="4" w:space="0" w:color="auto"/>
            </w:tcBorders>
            <w:noWrap/>
            <w:hideMark/>
            <w:tcPrChange w:id="1157"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35BD843F"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158" w:author="Malinovskiy, Yegor" w:date="2015-01-15T18:12:00Z">
                <w:pPr>
                  <w:spacing w:after="0" w:line="240" w:lineRule="auto"/>
                </w:pPr>
              </w:pPrChange>
            </w:pPr>
            <w:r w:rsidRPr="00174DED">
              <w:rPr>
                <w:rFonts w:eastAsia="Times New Roman" w:cstheme="minorHAnsi"/>
                <w:sz w:val="16"/>
                <w:szCs w:val="16"/>
              </w:rPr>
              <w:t>ActivityConstraintsI.csv</w:t>
            </w:r>
          </w:p>
        </w:tc>
        <w:tc>
          <w:tcPr>
            <w:tcW w:w="6475" w:type="dxa"/>
            <w:tcBorders>
              <w:top w:val="single" w:sz="4" w:space="0" w:color="auto"/>
              <w:left w:val="single" w:sz="4" w:space="0" w:color="auto"/>
              <w:bottom w:val="single" w:sz="4" w:space="0" w:color="auto"/>
              <w:right w:val="single" w:sz="4" w:space="0" w:color="auto"/>
            </w:tcBorders>
            <w:hideMark/>
            <w:tcPrChange w:id="1159"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42872CD1"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160" w:author="Malinovskiy, Yegor" w:date="2015-01-15T18:12:00Z">
                <w:pPr>
                  <w:spacing w:after="0" w:line="240" w:lineRule="auto"/>
                </w:pPr>
              </w:pPrChange>
            </w:pPr>
            <w:r w:rsidRPr="00174DED">
              <w:rPr>
                <w:rFonts w:eastAsia="Times New Roman" w:cstheme="minorHAnsi"/>
                <w:sz w:val="16"/>
                <w:szCs w:val="16"/>
              </w:rPr>
              <w:t>AA Beta zone Activity Target values (used in AA constrained runs)</w:t>
            </w:r>
          </w:p>
        </w:tc>
      </w:tr>
      <w:tr w:rsidR="005E065E" w:rsidRPr="00174DED" w14:paraId="0B952890" w14:textId="77777777" w:rsidTr="005E065E">
        <w:trPr>
          <w:trHeight w:val="20"/>
          <w:trPrChange w:id="1161"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162"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665D430B"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163" w:author="Malinovskiy, Yegor" w:date="2015-01-15T18:12:00Z">
                <w:pPr>
                  <w:spacing w:after="0" w:line="240" w:lineRule="auto"/>
                </w:pPr>
              </w:pPrChange>
            </w:pPr>
            <w:r w:rsidRPr="00174DED">
              <w:rPr>
                <w:rFonts w:eastAsia="Times New Roman" w:cstheme="minorHAnsi"/>
                <w:sz w:val="16"/>
                <w:szCs w:val="16"/>
              </w:rPr>
              <w:lastRenderedPageBreak/>
              <w:t>\scenario_name\inputs\t0 (optional)</w:t>
            </w:r>
          </w:p>
        </w:tc>
        <w:tc>
          <w:tcPr>
            <w:tcW w:w="3362" w:type="dxa"/>
            <w:tcBorders>
              <w:top w:val="single" w:sz="4" w:space="0" w:color="auto"/>
              <w:left w:val="single" w:sz="4" w:space="0" w:color="auto"/>
              <w:bottom w:val="single" w:sz="4" w:space="0" w:color="auto"/>
              <w:right w:val="single" w:sz="4" w:space="0" w:color="auto"/>
            </w:tcBorders>
            <w:noWrap/>
            <w:hideMark/>
            <w:tcPrChange w:id="1164"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22E1E4C6"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165" w:author="Malinovskiy, Yegor" w:date="2015-01-15T18:12:00Z">
                <w:pPr>
                  <w:spacing w:after="0" w:line="240" w:lineRule="auto"/>
                </w:pPr>
              </w:pPrChange>
            </w:pPr>
            <w:r w:rsidRPr="00174DED">
              <w:rPr>
                <w:rFonts w:eastAsia="Times New Roman" w:cstheme="minorHAnsi"/>
                <w:sz w:val="16"/>
                <w:szCs w:val="16"/>
              </w:rPr>
              <w:t>ActivityConstraintsI98.csv</w:t>
            </w:r>
          </w:p>
        </w:tc>
        <w:tc>
          <w:tcPr>
            <w:tcW w:w="6475" w:type="dxa"/>
            <w:tcBorders>
              <w:top w:val="single" w:sz="4" w:space="0" w:color="auto"/>
              <w:left w:val="single" w:sz="4" w:space="0" w:color="auto"/>
              <w:bottom w:val="single" w:sz="4" w:space="0" w:color="auto"/>
              <w:right w:val="single" w:sz="4" w:space="0" w:color="auto"/>
            </w:tcBorders>
            <w:hideMark/>
            <w:tcPrChange w:id="1166"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4F12495C"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167" w:author="Malinovskiy, Yegor" w:date="2015-01-15T18:12:00Z">
                <w:pPr>
                  <w:spacing w:after="0" w:line="240" w:lineRule="auto"/>
                </w:pPr>
              </w:pPrChange>
            </w:pPr>
            <w:r w:rsidRPr="00174DED">
              <w:rPr>
                <w:rFonts w:eastAsia="Times New Roman" w:cstheme="minorHAnsi"/>
                <w:sz w:val="16"/>
                <w:szCs w:val="16"/>
              </w:rPr>
              <w:t>AA Beta zone Activity Target values for year 1998 (used in AA constrained runs)</w:t>
            </w:r>
          </w:p>
        </w:tc>
      </w:tr>
      <w:tr w:rsidR="005E065E" w:rsidRPr="00174DED" w14:paraId="24B35FBF" w14:textId="77777777" w:rsidTr="005E065E">
        <w:trPr>
          <w:trHeight w:val="20"/>
          <w:trPrChange w:id="1168"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169"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7441E37E"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170" w:author="Malinovskiy, Yegor" w:date="2015-01-15T18:12:00Z">
                <w:pPr>
                  <w:spacing w:after="0" w:line="240" w:lineRule="auto"/>
                </w:pPr>
              </w:pPrChange>
            </w:pPr>
            <w:r w:rsidRPr="00174DED">
              <w:rPr>
                <w:rFonts w:eastAsia="Times New Roman" w:cstheme="minorHAnsi"/>
                <w:sz w:val="16"/>
                <w:szCs w:val="16"/>
              </w:rPr>
              <w:t>\scenario_name\inputs\t0</w:t>
            </w:r>
          </w:p>
        </w:tc>
        <w:tc>
          <w:tcPr>
            <w:tcW w:w="3362" w:type="dxa"/>
            <w:tcBorders>
              <w:top w:val="single" w:sz="4" w:space="0" w:color="auto"/>
              <w:left w:val="single" w:sz="4" w:space="0" w:color="auto"/>
              <w:bottom w:val="single" w:sz="4" w:space="0" w:color="auto"/>
              <w:right w:val="single" w:sz="4" w:space="0" w:color="auto"/>
            </w:tcBorders>
            <w:noWrap/>
            <w:hideMark/>
            <w:tcPrChange w:id="1171"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1EC1480B"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172" w:author="Malinovskiy, Yegor" w:date="2015-01-15T18:12:00Z">
                <w:pPr>
                  <w:spacing w:after="0" w:line="240" w:lineRule="auto"/>
                </w:pPr>
              </w:pPrChange>
            </w:pPr>
            <w:r w:rsidRPr="00174DED">
              <w:rPr>
                <w:rFonts w:eastAsia="Times New Roman" w:cstheme="minorHAnsi"/>
                <w:sz w:val="16"/>
                <w:szCs w:val="16"/>
              </w:rPr>
              <w:t>WorldZoneExternalStationDistances.csv</w:t>
            </w:r>
          </w:p>
        </w:tc>
        <w:tc>
          <w:tcPr>
            <w:tcW w:w="6475" w:type="dxa"/>
            <w:tcBorders>
              <w:top w:val="single" w:sz="4" w:space="0" w:color="auto"/>
              <w:left w:val="single" w:sz="4" w:space="0" w:color="auto"/>
              <w:bottom w:val="single" w:sz="4" w:space="0" w:color="auto"/>
              <w:right w:val="single" w:sz="4" w:space="0" w:color="auto"/>
            </w:tcBorders>
            <w:noWrap/>
            <w:hideMark/>
            <w:tcPrChange w:id="1173"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77F59DCB"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174" w:author="Malinovskiy, Yegor" w:date="2015-01-15T18:12:00Z">
                <w:pPr>
                  <w:spacing w:after="0" w:line="240" w:lineRule="auto"/>
                </w:pPr>
              </w:pPrChange>
            </w:pPr>
            <w:r w:rsidRPr="00174DED">
              <w:rPr>
                <w:rFonts w:eastAsia="Times New Roman" w:cstheme="minorHAnsi"/>
                <w:sz w:val="16"/>
                <w:szCs w:val="16"/>
              </w:rPr>
              <w:t>Distances to world markets from external stations</w:t>
            </w:r>
          </w:p>
        </w:tc>
      </w:tr>
      <w:tr w:rsidR="005E065E" w:rsidRPr="00174DED" w14:paraId="56F678A8" w14:textId="77777777" w:rsidTr="005E065E">
        <w:trPr>
          <w:trHeight w:val="20"/>
          <w:trPrChange w:id="1175"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176"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106CE48D"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177" w:author="Malinovskiy, Yegor" w:date="2015-01-15T18:12:00Z">
                <w:pPr>
                  <w:spacing w:after="0" w:line="240" w:lineRule="auto"/>
                </w:pPr>
              </w:pPrChange>
            </w:pPr>
            <w:r w:rsidRPr="00174DED">
              <w:rPr>
                <w:rFonts w:eastAsia="Times New Roman" w:cstheme="minorHAnsi"/>
                <w:sz w:val="16"/>
                <w:szCs w:val="16"/>
              </w:rPr>
              <w:t>\scenario_name\</w:t>
            </w:r>
            <w:r>
              <w:rPr>
                <w:rFonts w:eastAsia="Times New Roman" w:cstheme="minorHAnsi"/>
                <w:sz w:val="16"/>
                <w:szCs w:val="16"/>
              </w:rPr>
              <w:t>outputs</w:t>
            </w:r>
            <w:r w:rsidRPr="00174DED">
              <w:rPr>
                <w:rFonts w:eastAsia="Times New Roman" w:cstheme="minorHAnsi"/>
                <w:sz w:val="16"/>
                <w:szCs w:val="16"/>
              </w:rPr>
              <w:t>\</w:t>
            </w:r>
            <w:r>
              <w:rPr>
                <w:rFonts w:eastAsia="Times New Roman" w:cstheme="minorHAnsi"/>
                <w:sz w:val="16"/>
                <w:szCs w:val="16"/>
              </w:rPr>
              <w:t>t*</w:t>
            </w:r>
          </w:p>
        </w:tc>
        <w:tc>
          <w:tcPr>
            <w:tcW w:w="3362" w:type="dxa"/>
            <w:tcBorders>
              <w:top w:val="single" w:sz="4" w:space="0" w:color="auto"/>
              <w:left w:val="single" w:sz="4" w:space="0" w:color="auto"/>
              <w:bottom w:val="single" w:sz="4" w:space="0" w:color="auto"/>
              <w:right w:val="single" w:sz="4" w:space="0" w:color="auto"/>
            </w:tcBorders>
            <w:noWrap/>
            <w:hideMark/>
            <w:tcPrChange w:id="1178"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3C88B79C"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179" w:author="Malinovskiy, Yegor" w:date="2015-01-15T18:12:00Z">
                <w:pPr>
                  <w:spacing w:after="0" w:line="240" w:lineRule="auto"/>
                </w:pPr>
              </w:pPrChange>
            </w:pPr>
            <w:r w:rsidRPr="00174DED">
              <w:rPr>
                <w:rFonts w:eastAsia="Times New Roman" w:cstheme="minorHAnsi"/>
                <w:sz w:val="16"/>
                <w:szCs w:val="16"/>
              </w:rPr>
              <w:t>betaop*.zmx, betapk*.zmx, *mcls_beta.zmx</w:t>
            </w:r>
          </w:p>
        </w:tc>
        <w:tc>
          <w:tcPr>
            <w:tcW w:w="6475" w:type="dxa"/>
            <w:tcBorders>
              <w:top w:val="single" w:sz="4" w:space="0" w:color="auto"/>
              <w:left w:val="single" w:sz="4" w:space="0" w:color="auto"/>
              <w:bottom w:val="single" w:sz="4" w:space="0" w:color="auto"/>
              <w:right w:val="single" w:sz="4" w:space="0" w:color="auto"/>
            </w:tcBorders>
            <w:hideMark/>
            <w:tcPrChange w:id="1180"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63F8B2F6"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181" w:author="Malinovskiy, Yegor" w:date="2015-01-15T18:12:00Z">
                <w:pPr>
                  <w:spacing w:after="0" w:line="240" w:lineRule="auto"/>
                </w:pPr>
              </w:pPrChange>
            </w:pPr>
            <w:r w:rsidRPr="00174DED">
              <w:rPr>
                <w:rFonts w:eastAsia="Times New Roman" w:cstheme="minorHAnsi"/>
                <w:sz w:val="16"/>
                <w:szCs w:val="16"/>
              </w:rPr>
              <w:t>Bootstrapped Beta zone skims</w:t>
            </w:r>
          </w:p>
        </w:tc>
      </w:tr>
      <w:tr w:rsidR="005E065E" w:rsidRPr="00EE714A" w:rsidDel="00BE3E17" w14:paraId="5AE4ACC9" w14:textId="13349A57" w:rsidTr="005E065E">
        <w:trPr>
          <w:trHeight w:val="20"/>
          <w:del w:id="1182" w:author="Malinovskiy, Yegor" w:date="2015-01-15T12:43:00Z"/>
          <w:trPrChange w:id="1183"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184"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487FB772" w14:textId="1E549277" w:rsidR="005E065E" w:rsidRPr="00EE714A" w:rsidDel="00BE3E17" w:rsidRDefault="005E065E" w:rsidP="003120A5">
            <w:pPr>
              <w:spacing w:before="100" w:beforeAutospacing="1" w:after="100" w:afterAutospacing="1" w:line="240" w:lineRule="auto"/>
              <w:rPr>
                <w:del w:id="1185" w:author="Malinovskiy, Yegor" w:date="2015-01-15T12:43:00Z"/>
                <w:rFonts w:eastAsia="Times New Roman" w:cstheme="minorHAnsi"/>
                <w:sz w:val="16"/>
                <w:szCs w:val="16"/>
              </w:rPr>
              <w:pPrChange w:id="1186" w:author="Malinovskiy, Yegor" w:date="2015-01-15T18:12:00Z">
                <w:pPr>
                  <w:spacing w:after="0" w:line="240" w:lineRule="auto"/>
                </w:pPr>
              </w:pPrChange>
            </w:pPr>
            <w:del w:id="1187" w:author="Malinovskiy, Yegor" w:date="2015-01-15T12:43:00Z">
              <w:r w:rsidRPr="00EE714A" w:rsidDel="00BE3E17">
                <w:rPr>
                  <w:rFonts w:eastAsia="Times New Roman" w:cstheme="minorHAnsi"/>
                  <w:sz w:val="16"/>
                  <w:szCs w:val="16"/>
                </w:rPr>
                <w:delText>\scenario_name\inputs\t0</w:delText>
              </w:r>
            </w:del>
          </w:p>
          <w:p w14:paraId="66AD7843" w14:textId="2D839DCC" w:rsidR="005E065E" w:rsidRPr="00EE714A" w:rsidDel="00BE3E17" w:rsidRDefault="005E065E" w:rsidP="003120A5">
            <w:pPr>
              <w:spacing w:before="100" w:beforeAutospacing="1" w:after="100" w:afterAutospacing="1" w:line="240" w:lineRule="auto"/>
              <w:rPr>
                <w:del w:id="1188" w:author="Malinovskiy, Yegor" w:date="2015-01-15T12:43:00Z"/>
                <w:rFonts w:eastAsia="Times New Roman" w:cstheme="minorHAnsi"/>
                <w:sz w:val="16"/>
                <w:szCs w:val="16"/>
              </w:rPr>
              <w:pPrChange w:id="1189" w:author="Malinovskiy, Yegor" w:date="2015-01-15T18:12:00Z">
                <w:pPr>
                  <w:spacing w:after="0" w:line="240" w:lineRule="auto"/>
                </w:pPr>
              </w:pPrChange>
            </w:pPr>
            <w:del w:id="1190" w:author="Malinovskiy, Yegor" w:date="2015-01-15T12:43:00Z">
              <w:r w:rsidRPr="00EE714A" w:rsidDel="00BE3E17">
                <w:rPr>
                  <w:rFonts w:eastAsia="Times New Roman" w:cstheme="minorHAnsi"/>
                  <w:sz w:val="16"/>
                  <w:szCs w:val="16"/>
                </w:rPr>
                <w:delText>\scenario_name\inputs\parameters</w:delText>
              </w:r>
            </w:del>
          </w:p>
        </w:tc>
        <w:tc>
          <w:tcPr>
            <w:tcW w:w="3362" w:type="dxa"/>
            <w:tcBorders>
              <w:top w:val="single" w:sz="4" w:space="0" w:color="auto"/>
              <w:left w:val="single" w:sz="4" w:space="0" w:color="auto"/>
              <w:bottom w:val="single" w:sz="4" w:space="0" w:color="auto"/>
              <w:right w:val="single" w:sz="4" w:space="0" w:color="auto"/>
            </w:tcBorders>
            <w:noWrap/>
            <w:vAlign w:val="bottom"/>
            <w:hideMark/>
            <w:tcPrChange w:id="1191"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27EB991A" w14:textId="36E26A14" w:rsidR="005E065E" w:rsidRPr="00EE714A" w:rsidDel="00BE3E17" w:rsidRDefault="005E065E" w:rsidP="003120A5">
            <w:pPr>
              <w:spacing w:before="100" w:beforeAutospacing="1" w:after="100" w:afterAutospacing="1" w:line="240" w:lineRule="auto"/>
              <w:rPr>
                <w:del w:id="1192" w:author="Malinovskiy, Yegor" w:date="2015-01-15T12:43:00Z"/>
                <w:rFonts w:eastAsia="Times New Roman" w:cstheme="minorHAnsi"/>
                <w:sz w:val="16"/>
                <w:szCs w:val="16"/>
              </w:rPr>
              <w:pPrChange w:id="1193" w:author="Malinovskiy, Yegor" w:date="2015-01-15T18:12:00Z">
                <w:pPr>
                  <w:spacing w:after="0" w:line="240" w:lineRule="auto"/>
                </w:pPr>
              </w:pPrChange>
            </w:pPr>
            <w:commentRangeStart w:id="1194"/>
            <w:commentRangeStart w:id="1195"/>
            <w:del w:id="1196" w:author="Malinovskiy, Yegor" w:date="2015-01-15T12:43:00Z">
              <w:r w:rsidRPr="00EE714A" w:rsidDel="00BE3E17">
                <w:rPr>
                  <w:rFonts w:eastAsia="Times New Roman" w:cstheme="minorHAnsi"/>
                  <w:sz w:val="16"/>
                  <w:szCs w:val="16"/>
                </w:rPr>
                <w:delText>FloorspaceZonesI.csv</w:delText>
              </w:r>
              <w:commentRangeEnd w:id="1194"/>
              <w:r w:rsidDel="00BE3E17">
                <w:rPr>
                  <w:rStyle w:val="CommentReference"/>
                </w:rPr>
                <w:commentReference w:id="1194"/>
              </w:r>
              <w:commentRangeEnd w:id="1195"/>
              <w:r w:rsidR="00BE3E17" w:rsidDel="00BE3E17">
                <w:rPr>
                  <w:rStyle w:val="CommentReference"/>
                </w:rPr>
                <w:commentReference w:id="1195"/>
              </w:r>
            </w:del>
          </w:p>
        </w:tc>
        <w:tc>
          <w:tcPr>
            <w:tcW w:w="6475" w:type="dxa"/>
            <w:tcBorders>
              <w:top w:val="single" w:sz="4" w:space="0" w:color="auto"/>
              <w:left w:val="single" w:sz="4" w:space="0" w:color="auto"/>
              <w:bottom w:val="single" w:sz="4" w:space="0" w:color="auto"/>
              <w:right w:val="single" w:sz="4" w:space="0" w:color="auto"/>
            </w:tcBorders>
            <w:vAlign w:val="bottom"/>
            <w:hideMark/>
            <w:tcPrChange w:id="1197" w:author="Malinovskiy, Yegor" w:date="2015-01-15T12:17:00Z">
              <w:tcPr>
                <w:tcW w:w="6475" w:type="dxa"/>
                <w:tcBorders>
                  <w:top w:val="single" w:sz="4" w:space="0" w:color="auto"/>
                  <w:left w:val="single" w:sz="4" w:space="0" w:color="auto"/>
                  <w:bottom w:val="single" w:sz="4" w:space="0" w:color="auto"/>
                  <w:right w:val="single" w:sz="4" w:space="0" w:color="auto"/>
                </w:tcBorders>
                <w:vAlign w:val="bottom"/>
                <w:hideMark/>
              </w:tcPr>
            </w:tcPrChange>
          </w:tcPr>
          <w:p w14:paraId="145D5077" w14:textId="6C9109DF" w:rsidR="005E065E" w:rsidRPr="00EE714A" w:rsidDel="00BE3E17" w:rsidRDefault="005E065E" w:rsidP="003120A5">
            <w:pPr>
              <w:spacing w:before="100" w:beforeAutospacing="1" w:after="100" w:afterAutospacing="1" w:line="240" w:lineRule="auto"/>
              <w:rPr>
                <w:del w:id="1198" w:author="Malinovskiy, Yegor" w:date="2015-01-15T12:43:00Z"/>
                <w:rFonts w:eastAsia="Times New Roman" w:cstheme="minorHAnsi"/>
                <w:sz w:val="16"/>
                <w:szCs w:val="16"/>
              </w:rPr>
              <w:pPrChange w:id="1199" w:author="Malinovskiy, Yegor" w:date="2015-01-15T18:12:00Z">
                <w:pPr>
                  <w:spacing w:after="0" w:line="240" w:lineRule="auto"/>
                </w:pPr>
              </w:pPrChange>
            </w:pPr>
            <w:del w:id="1200" w:author="Malinovskiy, Yegor" w:date="2015-01-15T12:43:00Z">
              <w:r w:rsidDel="00BE3E17">
                <w:rPr>
                  <w:rFonts w:eastAsia="Times New Roman" w:cstheme="minorHAnsi"/>
                  <w:sz w:val="16"/>
                  <w:szCs w:val="16"/>
                </w:rPr>
                <w:delText>FIPSCodes by betazone for PECAS</w:delText>
              </w:r>
            </w:del>
          </w:p>
        </w:tc>
      </w:tr>
      <w:tr w:rsidR="005E065E" w:rsidRPr="00EE714A" w14:paraId="6E364B7F" w14:textId="77777777" w:rsidTr="005E065E">
        <w:trPr>
          <w:trHeight w:val="20"/>
          <w:trPrChange w:id="1201"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202"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11C586C5" w14:textId="5CA42237" w:rsidR="005E065E" w:rsidRPr="00EE714A" w:rsidDel="00666859" w:rsidRDefault="005E065E" w:rsidP="003120A5">
            <w:pPr>
              <w:spacing w:before="100" w:beforeAutospacing="1" w:after="100" w:afterAutospacing="1" w:line="240" w:lineRule="auto"/>
              <w:rPr>
                <w:del w:id="1203" w:author="Alex Bettinardi" w:date="2014-12-23T13:10:00Z"/>
                <w:rFonts w:eastAsia="Times New Roman" w:cstheme="minorHAnsi"/>
                <w:sz w:val="16"/>
                <w:szCs w:val="16"/>
              </w:rPr>
              <w:pPrChange w:id="1204" w:author="Malinovskiy, Yegor" w:date="2015-01-15T18:12:00Z">
                <w:pPr>
                  <w:spacing w:after="0" w:line="240" w:lineRule="auto"/>
                </w:pPr>
              </w:pPrChange>
            </w:pPr>
            <w:del w:id="1205" w:author="Alex Bettinardi" w:date="2014-12-23T13:10:00Z">
              <w:r w:rsidRPr="00EE714A" w:rsidDel="00666859">
                <w:rPr>
                  <w:rFonts w:eastAsia="Times New Roman" w:cstheme="minorHAnsi"/>
                  <w:sz w:val="16"/>
                  <w:szCs w:val="16"/>
                </w:rPr>
                <w:delText>\scenario_name\inputs\t0</w:delText>
              </w:r>
            </w:del>
          </w:p>
          <w:p w14:paraId="61CFEEAF" w14:textId="77777777" w:rsidR="005E065E" w:rsidRPr="00EE714A" w:rsidRDefault="005E065E" w:rsidP="003120A5">
            <w:pPr>
              <w:spacing w:before="100" w:beforeAutospacing="1" w:after="100" w:afterAutospacing="1" w:line="240" w:lineRule="auto"/>
              <w:rPr>
                <w:rFonts w:eastAsia="Times New Roman" w:cstheme="minorHAnsi"/>
                <w:sz w:val="16"/>
                <w:szCs w:val="16"/>
              </w:rPr>
              <w:pPrChange w:id="1206" w:author="Malinovskiy, Yegor" w:date="2015-01-15T18:12:00Z">
                <w:pPr>
                  <w:spacing w:after="0" w:line="240" w:lineRule="auto"/>
                </w:pPr>
              </w:pPrChange>
            </w:pPr>
            <w:r w:rsidRPr="00EE714A">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vAlign w:val="bottom"/>
            <w:hideMark/>
            <w:tcPrChange w:id="1207"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0104957B" w14:textId="77777777" w:rsidR="005E065E" w:rsidRPr="00EE714A" w:rsidRDefault="005E065E" w:rsidP="003120A5">
            <w:pPr>
              <w:spacing w:before="100" w:beforeAutospacing="1" w:after="100" w:afterAutospacing="1" w:line="240" w:lineRule="auto"/>
              <w:rPr>
                <w:rFonts w:eastAsia="Times New Roman" w:cstheme="minorHAnsi"/>
                <w:sz w:val="16"/>
                <w:szCs w:val="16"/>
              </w:rPr>
              <w:pPrChange w:id="1208" w:author="Malinovskiy, Yegor" w:date="2015-01-15T18:12:00Z">
                <w:pPr>
                  <w:spacing w:after="0" w:line="240" w:lineRule="auto"/>
                </w:pPr>
              </w:pPrChange>
            </w:pPr>
            <w:r w:rsidRPr="00EE714A">
              <w:rPr>
                <w:rFonts w:eastAsia="Times New Roman" w:cstheme="minorHAnsi"/>
                <w:sz w:val="16"/>
                <w:szCs w:val="16"/>
              </w:rPr>
              <w:t>PECASZonesI.csv</w:t>
            </w:r>
          </w:p>
        </w:tc>
        <w:tc>
          <w:tcPr>
            <w:tcW w:w="6475" w:type="dxa"/>
            <w:tcBorders>
              <w:top w:val="single" w:sz="4" w:space="0" w:color="auto"/>
              <w:left w:val="single" w:sz="4" w:space="0" w:color="auto"/>
              <w:bottom w:val="single" w:sz="4" w:space="0" w:color="auto"/>
              <w:right w:val="single" w:sz="4" w:space="0" w:color="auto"/>
            </w:tcBorders>
            <w:vAlign w:val="bottom"/>
            <w:hideMark/>
            <w:tcPrChange w:id="1209" w:author="Malinovskiy, Yegor" w:date="2015-01-15T12:17:00Z">
              <w:tcPr>
                <w:tcW w:w="6475" w:type="dxa"/>
                <w:tcBorders>
                  <w:top w:val="single" w:sz="4" w:space="0" w:color="auto"/>
                  <w:left w:val="single" w:sz="4" w:space="0" w:color="auto"/>
                  <w:bottom w:val="single" w:sz="4" w:space="0" w:color="auto"/>
                  <w:right w:val="single" w:sz="4" w:space="0" w:color="auto"/>
                </w:tcBorders>
                <w:vAlign w:val="bottom"/>
                <w:hideMark/>
              </w:tcPr>
            </w:tcPrChange>
          </w:tcPr>
          <w:p w14:paraId="27E7445C" w14:textId="77777777" w:rsidR="005E065E" w:rsidRPr="00EE714A" w:rsidRDefault="005E065E" w:rsidP="003120A5">
            <w:pPr>
              <w:spacing w:before="100" w:beforeAutospacing="1" w:after="100" w:afterAutospacing="1" w:line="240" w:lineRule="auto"/>
              <w:rPr>
                <w:rFonts w:eastAsia="Times New Roman" w:cstheme="minorHAnsi"/>
                <w:sz w:val="16"/>
                <w:szCs w:val="16"/>
              </w:rPr>
              <w:pPrChange w:id="1210" w:author="Malinovskiy, Yegor" w:date="2015-01-15T18:12:00Z">
                <w:pPr>
                  <w:spacing w:after="0" w:line="240" w:lineRule="auto"/>
                </w:pPr>
              </w:pPrChange>
            </w:pPr>
            <w:r w:rsidRPr="00EE714A">
              <w:rPr>
                <w:rFonts w:eastAsia="Times New Roman" w:cstheme="minorHAnsi"/>
                <w:sz w:val="16"/>
                <w:szCs w:val="16"/>
              </w:rPr>
              <w:t>Betazone and world market mapping for PECAS</w:t>
            </w:r>
          </w:p>
        </w:tc>
      </w:tr>
      <w:tr w:rsidR="005E065E" w:rsidRPr="00174DED" w14:paraId="18B5226E" w14:textId="77777777" w:rsidTr="005E065E">
        <w:trPr>
          <w:trHeight w:val="20"/>
          <w:trPrChange w:id="1211"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212"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33FB36D2"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213" w:author="Malinovskiy, Yegor" w:date="2015-01-15T18:12:00Z">
                <w:pPr>
                  <w:spacing w:after="0" w:line="240" w:lineRule="auto"/>
                </w:pPr>
              </w:pPrChange>
            </w:pPr>
            <w:r w:rsidRPr="00174DED">
              <w:rPr>
                <w:rFonts w:eastAsia="Times New Roman" w:cstheme="minorHAnsi"/>
                <w:sz w:val="16"/>
                <w:szCs w:val="16"/>
              </w:rPr>
              <w:t>\scenario_name\model\code\aa</w:t>
            </w:r>
          </w:p>
        </w:tc>
        <w:tc>
          <w:tcPr>
            <w:tcW w:w="3362" w:type="dxa"/>
            <w:tcBorders>
              <w:top w:val="single" w:sz="4" w:space="0" w:color="auto"/>
              <w:left w:val="single" w:sz="4" w:space="0" w:color="auto"/>
              <w:bottom w:val="single" w:sz="4" w:space="0" w:color="auto"/>
              <w:right w:val="single" w:sz="4" w:space="0" w:color="auto"/>
            </w:tcBorders>
            <w:noWrap/>
            <w:vAlign w:val="bottom"/>
            <w:hideMark/>
            <w:tcPrChange w:id="1214"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4772D2E8" w14:textId="1FC17DA9" w:rsidR="005E065E" w:rsidRPr="00174DED" w:rsidRDefault="005E065E" w:rsidP="003120A5">
            <w:pPr>
              <w:spacing w:before="100" w:beforeAutospacing="1" w:after="100" w:afterAutospacing="1" w:line="240" w:lineRule="auto"/>
              <w:rPr>
                <w:rFonts w:eastAsia="Times New Roman" w:cstheme="minorHAnsi"/>
                <w:sz w:val="16"/>
                <w:szCs w:val="16"/>
              </w:rPr>
              <w:pPrChange w:id="1215" w:author="Malinovskiy, Yegor" w:date="2015-01-15T18:12:00Z">
                <w:pPr>
                  <w:spacing w:after="0" w:line="240" w:lineRule="auto"/>
                </w:pPr>
              </w:pPrChange>
            </w:pPr>
            <w:ins w:id="1216" w:author="Alex Bettinardi" w:date="2014-12-23T13:10:00Z">
              <w:r>
                <w:rPr>
                  <w:rFonts w:eastAsia="Times New Roman" w:cstheme="minorHAnsi"/>
                  <w:sz w:val="16"/>
                  <w:szCs w:val="16"/>
                </w:rPr>
                <w:t>c</w:t>
              </w:r>
            </w:ins>
            <w:del w:id="1217" w:author="Alex Bettinardi" w:date="2014-12-23T13:10:00Z">
              <w:r w:rsidRPr="00174DED" w:rsidDel="00666859">
                <w:rPr>
                  <w:rFonts w:eastAsia="Times New Roman" w:cstheme="minorHAnsi"/>
                  <w:sz w:val="16"/>
                  <w:szCs w:val="16"/>
                </w:rPr>
                <w:delText>C</w:delText>
              </w:r>
            </w:del>
            <w:r w:rsidRPr="00174DED">
              <w:rPr>
                <w:rFonts w:eastAsia="Times New Roman" w:cstheme="minorHAnsi"/>
                <w:sz w:val="16"/>
                <w:szCs w:val="16"/>
              </w:rPr>
              <w:t>ensusdata_r2348.jar</w:t>
            </w:r>
          </w:p>
        </w:tc>
        <w:tc>
          <w:tcPr>
            <w:tcW w:w="6475" w:type="dxa"/>
            <w:tcBorders>
              <w:top w:val="single" w:sz="4" w:space="0" w:color="auto"/>
              <w:left w:val="single" w:sz="4" w:space="0" w:color="auto"/>
              <w:bottom w:val="single" w:sz="4" w:space="0" w:color="auto"/>
              <w:right w:val="single" w:sz="4" w:space="0" w:color="auto"/>
            </w:tcBorders>
            <w:vAlign w:val="bottom"/>
            <w:tcPrChange w:id="1218" w:author="Malinovskiy, Yegor" w:date="2015-01-15T12:17:00Z">
              <w:tcPr>
                <w:tcW w:w="6475" w:type="dxa"/>
                <w:tcBorders>
                  <w:top w:val="single" w:sz="4" w:space="0" w:color="auto"/>
                  <w:left w:val="single" w:sz="4" w:space="0" w:color="auto"/>
                  <w:bottom w:val="single" w:sz="4" w:space="0" w:color="auto"/>
                  <w:right w:val="single" w:sz="4" w:space="0" w:color="auto"/>
                </w:tcBorders>
                <w:vAlign w:val="bottom"/>
              </w:tcPr>
            </w:tcPrChange>
          </w:tcPr>
          <w:p w14:paraId="1B11E61A"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219" w:author="Malinovskiy, Yegor" w:date="2015-01-15T18:12:00Z">
                <w:pPr>
                  <w:spacing w:after="0" w:line="240" w:lineRule="auto"/>
                </w:pPr>
              </w:pPrChange>
            </w:pPr>
            <w:r w:rsidRPr="00174DED">
              <w:rPr>
                <w:rFonts w:eastAsia="Times New Roman" w:cstheme="minorHAnsi"/>
                <w:sz w:val="16"/>
                <w:szCs w:val="16"/>
              </w:rPr>
              <w:t>AA specific branch of Census data reading Java code</w:t>
            </w:r>
          </w:p>
        </w:tc>
      </w:tr>
      <w:tr w:rsidR="005E065E" w:rsidRPr="00174DED" w14:paraId="14B26F1B" w14:textId="77777777" w:rsidTr="005E065E">
        <w:trPr>
          <w:trHeight w:val="20"/>
          <w:trPrChange w:id="1220"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221"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77F6852A"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222" w:author="Malinovskiy, Yegor" w:date="2015-01-15T18:12:00Z">
                <w:pPr>
                  <w:spacing w:after="0" w:line="240" w:lineRule="auto"/>
                </w:pPr>
              </w:pPrChange>
            </w:pPr>
            <w:r w:rsidRPr="00174DED">
              <w:rPr>
                <w:rFonts w:eastAsia="Times New Roman" w:cstheme="minorHAnsi"/>
                <w:sz w:val="16"/>
                <w:szCs w:val="16"/>
              </w:rPr>
              <w:t>\scenario_name\model\code\aa</w:t>
            </w:r>
          </w:p>
        </w:tc>
        <w:tc>
          <w:tcPr>
            <w:tcW w:w="3362" w:type="dxa"/>
            <w:tcBorders>
              <w:top w:val="single" w:sz="4" w:space="0" w:color="auto"/>
              <w:left w:val="single" w:sz="4" w:space="0" w:color="auto"/>
              <w:bottom w:val="single" w:sz="4" w:space="0" w:color="auto"/>
              <w:right w:val="single" w:sz="4" w:space="0" w:color="auto"/>
            </w:tcBorders>
            <w:noWrap/>
            <w:vAlign w:val="bottom"/>
            <w:hideMark/>
            <w:tcPrChange w:id="1223"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475F86BB" w14:textId="5CFE8287" w:rsidR="005E065E" w:rsidRPr="00174DED" w:rsidRDefault="005E065E" w:rsidP="003120A5">
            <w:pPr>
              <w:spacing w:before="100" w:beforeAutospacing="1" w:after="100" w:afterAutospacing="1" w:line="240" w:lineRule="auto"/>
              <w:rPr>
                <w:rFonts w:eastAsia="Times New Roman" w:cstheme="minorHAnsi"/>
                <w:sz w:val="16"/>
                <w:szCs w:val="16"/>
              </w:rPr>
              <w:pPrChange w:id="1224" w:author="Malinovskiy, Yegor" w:date="2015-01-15T18:12:00Z">
                <w:pPr>
                  <w:spacing w:after="0" w:line="240" w:lineRule="auto"/>
                </w:pPr>
              </w:pPrChange>
            </w:pPr>
            <w:ins w:id="1225" w:author="Alex Bettinardi" w:date="2014-12-23T13:10:00Z">
              <w:r>
                <w:rPr>
                  <w:rFonts w:eastAsia="Times New Roman" w:cstheme="minorHAnsi"/>
                  <w:sz w:val="16"/>
                  <w:szCs w:val="16"/>
                </w:rPr>
                <w:t>c</w:t>
              </w:r>
            </w:ins>
            <w:del w:id="1226" w:author="Alex Bettinardi" w:date="2014-12-23T13:10:00Z">
              <w:r w:rsidRPr="00174DED" w:rsidDel="00666859">
                <w:rPr>
                  <w:rFonts w:eastAsia="Times New Roman" w:cstheme="minorHAnsi"/>
                  <w:sz w:val="16"/>
                  <w:szCs w:val="16"/>
                </w:rPr>
                <w:delText>C</w:delText>
              </w:r>
            </w:del>
            <w:r w:rsidRPr="00174DED">
              <w:rPr>
                <w:rFonts w:eastAsia="Times New Roman" w:cstheme="minorHAnsi"/>
                <w:sz w:val="16"/>
                <w:szCs w:val="16"/>
              </w:rPr>
              <w:t>ommon-base_r2753.jar</w:t>
            </w:r>
          </w:p>
        </w:tc>
        <w:tc>
          <w:tcPr>
            <w:tcW w:w="6475" w:type="dxa"/>
            <w:tcBorders>
              <w:top w:val="single" w:sz="4" w:space="0" w:color="auto"/>
              <w:left w:val="single" w:sz="4" w:space="0" w:color="auto"/>
              <w:bottom w:val="single" w:sz="4" w:space="0" w:color="auto"/>
              <w:right w:val="single" w:sz="4" w:space="0" w:color="auto"/>
            </w:tcBorders>
            <w:vAlign w:val="bottom"/>
            <w:tcPrChange w:id="1227" w:author="Malinovskiy, Yegor" w:date="2015-01-15T12:17:00Z">
              <w:tcPr>
                <w:tcW w:w="6475" w:type="dxa"/>
                <w:tcBorders>
                  <w:top w:val="single" w:sz="4" w:space="0" w:color="auto"/>
                  <w:left w:val="single" w:sz="4" w:space="0" w:color="auto"/>
                  <w:bottom w:val="single" w:sz="4" w:space="0" w:color="auto"/>
                  <w:right w:val="single" w:sz="4" w:space="0" w:color="auto"/>
                </w:tcBorders>
                <w:vAlign w:val="bottom"/>
              </w:tcPr>
            </w:tcPrChange>
          </w:tcPr>
          <w:p w14:paraId="36C0921F"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228" w:author="Malinovskiy, Yegor" w:date="2015-01-15T18:12:00Z">
                <w:pPr>
                  <w:spacing w:after="0" w:line="240" w:lineRule="auto"/>
                </w:pPr>
              </w:pPrChange>
            </w:pPr>
            <w:r w:rsidRPr="00174DED">
              <w:rPr>
                <w:rFonts w:eastAsia="Times New Roman" w:cstheme="minorHAnsi"/>
                <w:sz w:val="16"/>
                <w:szCs w:val="16"/>
              </w:rPr>
              <w:t>AA specific branch of (PB) common-base Java code</w:t>
            </w:r>
          </w:p>
        </w:tc>
      </w:tr>
      <w:tr w:rsidR="005E065E" w:rsidRPr="00174DED" w:rsidDel="00BE3E17" w14:paraId="7F7BC5E1" w14:textId="10575961" w:rsidTr="005E065E">
        <w:trPr>
          <w:trHeight w:val="20"/>
          <w:del w:id="1229" w:author="Malinovskiy, Yegor" w:date="2015-01-15T12:39:00Z"/>
          <w:trPrChange w:id="1230"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231"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1C5D08FF" w14:textId="2CA982B8" w:rsidR="005E065E" w:rsidRPr="00174DED" w:rsidDel="00BE3E17" w:rsidRDefault="005E065E" w:rsidP="003120A5">
            <w:pPr>
              <w:spacing w:before="100" w:beforeAutospacing="1" w:after="100" w:afterAutospacing="1" w:line="240" w:lineRule="auto"/>
              <w:rPr>
                <w:del w:id="1232" w:author="Malinovskiy, Yegor" w:date="2015-01-15T12:39:00Z"/>
                <w:rFonts w:eastAsia="Times New Roman" w:cstheme="minorHAnsi"/>
                <w:sz w:val="16"/>
                <w:szCs w:val="16"/>
              </w:rPr>
              <w:pPrChange w:id="1233" w:author="Malinovskiy, Yegor" w:date="2015-01-15T18:12:00Z">
                <w:pPr>
                  <w:spacing w:after="0" w:line="240" w:lineRule="auto"/>
                </w:pPr>
              </w:pPrChange>
            </w:pPr>
            <w:del w:id="1234" w:author="Malinovskiy, Yegor" w:date="2015-01-15T12:39:00Z">
              <w:r w:rsidRPr="00174DED" w:rsidDel="00BE3E17">
                <w:rPr>
                  <w:rFonts w:eastAsia="Times New Roman" w:cstheme="minorHAnsi"/>
                  <w:sz w:val="16"/>
                  <w:szCs w:val="16"/>
                </w:rPr>
                <w:delText>\scenario_name\model\code\aa</w:delText>
              </w:r>
            </w:del>
          </w:p>
        </w:tc>
        <w:tc>
          <w:tcPr>
            <w:tcW w:w="3362" w:type="dxa"/>
            <w:tcBorders>
              <w:top w:val="single" w:sz="4" w:space="0" w:color="auto"/>
              <w:left w:val="single" w:sz="4" w:space="0" w:color="auto"/>
              <w:bottom w:val="single" w:sz="4" w:space="0" w:color="auto"/>
              <w:right w:val="single" w:sz="4" w:space="0" w:color="auto"/>
            </w:tcBorders>
            <w:noWrap/>
            <w:vAlign w:val="bottom"/>
            <w:hideMark/>
            <w:tcPrChange w:id="1235"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382EDC3B" w14:textId="3EE6A79A" w:rsidR="005E065E" w:rsidRPr="00174DED" w:rsidDel="00BE3E17" w:rsidRDefault="005E065E" w:rsidP="003120A5">
            <w:pPr>
              <w:spacing w:before="100" w:beforeAutospacing="1" w:after="100" w:afterAutospacing="1" w:line="240" w:lineRule="auto"/>
              <w:rPr>
                <w:del w:id="1236" w:author="Malinovskiy, Yegor" w:date="2015-01-15T12:39:00Z"/>
                <w:rFonts w:eastAsia="Times New Roman" w:cstheme="minorHAnsi"/>
                <w:sz w:val="16"/>
                <w:szCs w:val="16"/>
              </w:rPr>
              <w:pPrChange w:id="1237" w:author="Malinovskiy, Yegor" w:date="2015-01-15T18:12:00Z">
                <w:pPr>
                  <w:spacing w:after="0" w:line="240" w:lineRule="auto"/>
                </w:pPr>
              </w:pPrChange>
            </w:pPr>
            <w:commentRangeStart w:id="1238"/>
            <w:del w:id="1239" w:author="Malinovskiy, Yegor" w:date="2015-01-15T12:39:00Z">
              <w:r w:rsidRPr="00174DED" w:rsidDel="00BE3E17">
                <w:rPr>
                  <w:rFonts w:eastAsia="Times New Roman" w:cstheme="minorHAnsi"/>
                  <w:sz w:val="16"/>
                  <w:szCs w:val="16"/>
                </w:rPr>
                <w:delText>Info_log4j-1.2.9.jar</w:delText>
              </w:r>
              <w:commentRangeEnd w:id="1238"/>
              <w:r w:rsidDel="00BE3E17">
                <w:rPr>
                  <w:rStyle w:val="CommentReference"/>
                </w:rPr>
                <w:commentReference w:id="1238"/>
              </w:r>
            </w:del>
          </w:p>
        </w:tc>
        <w:tc>
          <w:tcPr>
            <w:tcW w:w="6475" w:type="dxa"/>
            <w:tcBorders>
              <w:top w:val="single" w:sz="4" w:space="0" w:color="auto"/>
              <w:left w:val="single" w:sz="4" w:space="0" w:color="auto"/>
              <w:bottom w:val="single" w:sz="4" w:space="0" w:color="auto"/>
              <w:right w:val="single" w:sz="4" w:space="0" w:color="auto"/>
            </w:tcBorders>
            <w:vAlign w:val="bottom"/>
            <w:tcPrChange w:id="1240" w:author="Malinovskiy, Yegor" w:date="2015-01-15T12:17:00Z">
              <w:tcPr>
                <w:tcW w:w="6475" w:type="dxa"/>
                <w:tcBorders>
                  <w:top w:val="single" w:sz="4" w:space="0" w:color="auto"/>
                  <w:left w:val="single" w:sz="4" w:space="0" w:color="auto"/>
                  <w:bottom w:val="single" w:sz="4" w:space="0" w:color="auto"/>
                  <w:right w:val="single" w:sz="4" w:space="0" w:color="auto"/>
                </w:tcBorders>
                <w:vAlign w:val="bottom"/>
              </w:tcPr>
            </w:tcPrChange>
          </w:tcPr>
          <w:p w14:paraId="78C382BF" w14:textId="31B88F1F" w:rsidR="005E065E" w:rsidRPr="00174DED" w:rsidDel="00BE3E17" w:rsidRDefault="005E065E" w:rsidP="003120A5">
            <w:pPr>
              <w:spacing w:before="100" w:beforeAutospacing="1" w:after="100" w:afterAutospacing="1" w:line="240" w:lineRule="auto"/>
              <w:rPr>
                <w:del w:id="1241" w:author="Malinovskiy, Yegor" w:date="2015-01-15T12:39:00Z"/>
                <w:rFonts w:eastAsia="Times New Roman" w:cstheme="minorHAnsi"/>
                <w:sz w:val="16"/>
                <w:szCs w:val="16"/>
              </w:rPr>
              <w:pPrChange w:id="1242" w:author="Malinovskiy, Yegor" w:date="2015-01-15T18:12:00Z">
                <w:pPr>
                  <w:spacing w:after="0" w:line="240" w:lineRule="auto"/>
                </w:pPr>
              </w:pPrChange>
            </w:pPr>
            <w:del w:id="1243" w:author="Malinovskiy, Yegor" w:date="2015-01-15T12:39:00Z">
              <w:r w:rsidRPr="00174DED" w:rsidDel="00BE3E17">
                <w:rPr>
                  <w:rFonts w:eastAsia="Times New Roman" w:cstheme="minorHAnsi"/>
                  <w:sz w:val="16"/>
                  <w:szCs w:val="16"/>
                </w:rPr>
                <w:delText>Log4j Java library used by AA</w:delText>
              </w:r>
            </w:del>
          </w:p>
        </w:tc>
      </w:tr>
      <w:tr w:rsidR="005E065E" w:rsidRPr="00174DED" w14:paraId="4E65DBD2" w14:textId="77777777" w:rsidTr="005E065E">
        <w:trPr>
          <w:trHeight w:val="20"/>
          <w:trPrChange w:id="1244"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245"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4A63498A"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246" w:author="Malinovskiy, Yegor" w:date="2015-01-15T18:12:00Z">
                <w:pPr>
                  <w:spacing w:after="0" w:line="240" w:lineRule="auto"/>
                </w:pPr>
              </w:pPrChange>
            </w:pPr>
            <w:r w:rsidRPr="00174DED">
              <w:rPr>
                <w:rFonts w:eastAsia="Times New Roman" w:cstheme="minorHAnsi"/>
                <w:sz w:val="16"/>
                <w:szCs w:val="16"/>
              </w:rPr>
              <w:t>\scenario_name\model\code\aa</w:t>
            </w:r>
          </w:p>
        </w:tc>
        <w:tc>
          <w:tcPr>
            <w:tcW w:w="3362" w:type="dxa"/>
            <w:tcBorders>
              <w:top w:val="single" w:sz="4" w:space="0" w:color="auto"/>
              <w:left w:val="single" w:sz="4" w:space="0" w:color="auto"/>
              <w:bottom w:val="single" w:sz="4" w:space="0" w:color="auto"/>
              <w:right w:val="single" w:sz="4" w:space="0" w:color="auto"/>
            </w:tcBorders>
            <w:noWrap/>
            <w:vAlign w:val="bottom"/>
            <w:hideMark/>
            <w:tcPrChange w:id="1247"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5E091643" w14:textId="3055CB55" w:rsidR="005E065E" w:rsidRPr="00174DED" w:rsidRDefault="005E065E" w:rsidP="003120A5">
            <w:pPr>
              <w:spacing w:before="100" w:beforeAutospacing="1" w:after="100" w:afterAutospacing="1" w:line="240" w:lineRule="auto"/>
              <w:rPr>
                <w:rFonts w:eastAsia="Times New Roman" w:cstheme="minorHAnsi"/>
                <w:sz w:val="16"/>
                <w:szCs w:val="16"/>
              </w:rPr>
              <w:pPrChange w:id="1248" w:author="Malinovskiy, Yegor" w:date="2015-01-15T18:12:00Z">
                <w:pPr>
                  <w:spacing w:after="0" w:line="240" w:lineRule="auto"/>
                </w:pPr>
              </w:pPrChange>
            </w:pPr>
            <w:del w:id="1249" w:author="Alex Bettinardi" w:date="2014-12-23T13:11:00Z">
              <w:r w:rsidRPr="00174DED" w:rsidDel="00666859">
                <w:rPr>
                  <w:rFonts w:eastAsia="Times New Roman" w:cstheme="minorHAnsi"/>
                  <w:sz w:val="16"/>
                  <w:szCs w:val="16"/>
                </w:rPr>
                <w:delText>M</w:delText>
              </w:r>
            </w:del>
            <w:ins w:id="1250" w:author="Alex Bettinardi" w:date="2014-12-23T13:11:00Z">
              <w:r>
                <w:rPr>
                  <w:rFonts w:eastAsia="Times New Roman" w:cstheme="minorHAnsi"/>
                  <w:sz w:val="16"/>
                  <w:szCs w:val="16"/>
                </w:rPr>
                <w:t>m</w:t>
              </w:r>
            </w:ins>
            <w:r w:rsidRPr="00174DED">
              <w:rPr>
                <w:rFonts w:eastAsia="Times New Roman" w:cstheme="minorHAnsi"/>
                <w:sz w:val="16"/>
                <w:szCs w:val="16"/>
              </w:rPr>
              <w:t>tj.jar</w:t>
            </w:r>
          </w:p>
        </w:tc>
        <w:tc>
          <w:tcPr>
            <w:tcW w:w="6475" w:type="dxa"/>
            <w:tcBorders>
              <w:top w:val="single" w:sz="4" w:space="0" w:color="auto"/>
              <w:left w:val="single" w:sz="4" w:space="0" w:color="auto"/>
              <w:bottom w:val="single" w:sz="4" w:space="0" w:color="auto"/>
              <w:right w:val="single" w:sz="4" w:space="0" w:color="auto"/>
            </w:tcBorders>
            <w:vAlign w:val="bottom"/>
            <w:tcPrChange w:id="1251" w:author="Malinovskiy, Yegor" w:date="2015-01-15T12:17:00Z">
              <w:tcPr>
                <w:tcW w:w="6475" w:type="dxa"/>
                <w:tcBorders>
                  <w:top w:val="single" w:sz="4" w:space="0" w:color="auto"/>
                  <w:left w:val="single" w:sz="4" w:space="0" w:color="auto"/>
                  <w:bottom w:val="single" w:sz="4" w:space="0" w:color="auto"/>
                  <w:right w:val="single" w:sz="4" w:space="0" w:color="auto"/>
                </w:tcBorders>
                <w:vAlign w:val="bottom"/>
              </w:tcPr>
            </w:tcPrChange>
          </w:tcPr>
          <w:p w14:paraId="1DA7EE18"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252" w:author="Malinovskiy, Yegor" w:date="2015-01-15T18:12:00Z">
                <w:pPr>
                  <w:spacing w:after="0" w:line="240" w:lineRule="auto"/>
                </w:pPr>
              </w:pPrChange>
            </w:pPr>
            <w:r w:rsidRPr="00174DED">
              <w:rPr>
                <w:rFonts w:eastAsia="Times New Roman" w:cstheme="minorHAnsi"/>
                <w:sz w:val="16"/>
                <w:szCs w:val="16"/>
              </w:rPr>
              <w:t>Mtj Java library used by AA</w:t>
            </w:r>
          </w:p>
        </w:tc>
      </w:tr>
      <w:tr w:rsidR="005E065E" w:rsidRPr="00174DED" w14:paraId="7CA9AFB6" w14:textId="77777777" w:rsidTr="005E065E">
        <w:trPr>
          <w:trHeight w:val="20"/>
          <w:trPrChange w:id="1253"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254"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34AEDD9C"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255" w:author="Malinovskiy, Yegor" w:date="2015-01-15T18:12:00Z">
                <w:pPr>
                  <w:spacing w:after="0" w:line="240" w:lineRule="auto"/>
                </w:pPr>
              </w:pPrChange>
            </w:pPr>
            <w:r w:rsidRPr="00174DED">
              <w:rPr>
                <w:rFonts w:eastAsia="Times New Roman" w:cstheme="minorHAnsi"/>
                <w:sz w:val="16"/>
                <w:szCs w:val="16"/>
              </w:rPr>
              <w:t>\scenario_name\model\code\aa</w:t>
            </w:r>
          </w:p>
        </w:tc>
        <w:tc>
          <w:tcPr>
            <w:tcW w:w="3362" w:type="dxa"/>
            <w:tcBorders>
              <w:top w:val="single" w:sz="4" w:space="0" w:color="auto"/>
              <w:left w:val="single" w:sz="4" w:space="0" w:color="auto"/>
              <w:bottom w:val="single" w:sz="4" w:space="0" w:color="auto"/>
              <w:right w:val="single" w:sz="4" w:space="0" w:color="auto"/>
            </w:tcBorders>
            <w:noWrap/>
            <w:vAlign w:val="bottom"/>
            <w:hideMark/>
            <w:tcPrChange w:id="1256"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337866BD" w14:textId="7B896CD4" w:rsidR="005E065E" w:rsidRPr="00174DED" w:rsidRDefault="005E065E" w:rsidP="003120A5">
            <w:pPr>
              <w:spacing w:before="100" w:beforeAutospacing="1" w:after="100" w:afterAutospacing="1" w:line="240" w:lineRule="auto"/>
              <w:rPr>
                <w:rFonts w:eastAsia="Times New Roman" w:cstheme="minorHAnsi"/>
                <w:sz w:val="16"/>
                <w:szCs w:val="16"/>
              </w:rPr>
              <w:pPrChange w:id="1257" w:author="Malinovskiy, Yegor" w:date="2015-01-15T18:12:00Z">
                <w:pPr>
                  <w:spacing w:after="0" w:line="240" w:lineRule="auto"/>
                </w:pPr>
              </w:pPrChange>
            </w:pPr>
            <w:del w:id="1258" w:author="Alex Bettinardi" w:date="2014-12-23T13:11:00Z">
              <w:r w:rsidRPr="00174DED" w:rsidDel="00666859">
                <w:rPr>
                  <w:rFonts w:eastAsia="Times New Roman" w:cstheme="minorHAnsi"/>
                  <w:sz w:val="16"/>
                  <w:szCs w:val="16"/>
                </w:rPr>
                <w:delText>O</w:delText>
              </w:r>
            </w:del>
            <w:ins w:id="1259" w:author="Alex Bettinardi" w:date="2014-12-23T13:11:00Z">
              <w:r>
                <w:rPr>
                  <w:rFonts w:eastAsia="Times New Roman" w:cstheme="minorHAnsi"/>
                  <w:sz w:val="16"/>
                  <w:szCs w:val="16"/>
                </w:rPr>
                <w:t>o</w:t>
              </w:r>
            </w:ins>
            <w:r w:rsidRPr="00174DED">
              <w:rPr>
                <w:rFonts w:eastAsia="Times New Roman" w:cstheme="minorHAnsi"/>
                <w:sz w:val="16"/>
                <w:szCs w:val="16"/>
              </w:rPr>
              <w:t>r124.jar</w:t>
            </w:r>
          </w:p>
        </w:tc>
        <w:tc>
          <w:tcPr>
            <w:tcW w:w="6475" w:type="dxa"/>
            <w:tcBorders>
              <w:top w:val="single" w:sz="4" w:space="0" w:color="auto"/>
              <w:left w:val="single" w:sz="4" w:space="0" w:color="auto"/>
              <w:bottom w:val="single" w:sz="4" w:space="0" w:color="auto"/>
              <w:right w:val="single" w:sz="4" w:space="0" w:color="auto"/>
            </w:tcBorders>
            <w:vAlign w:val="bottom"/>
            <w:tcPrChange w:id="1260" w:author="Malinovskiy, Yegor" w:date="2015-01-15T12:17:00Z">
              <w:tcPr>
                <w:tcW w:w="6475" w:type="dxa"/>
                <w:tcBorders>
                  <w:top w:val="single" w:sz="4" w:space="0" w:color="auto"/>
                  <w:left w:val="single" w:sz="4" w:space="0" w:color="auto"/>
                  <w:bottom w:val="single" w:sz="4" w:space="0" w:color="auto"/>
                  <w:right w:val="single" w:sz="4" w:space="0" w:color="auto"/>
                </w:tcBorders>
                <w:vAlign w:val="bottom"/>
              </w:tcPr>
            </w:tcPrChange>
          </w:tcPr>
          <w:p w14:paraId="2D0A3BED"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261" w:author="Malinovskiy, Yegor" w:date="2015-01-15T18:12:00Z">
                <w:pPr>
                  <w:spacing w:after="0" w:line="240" w:lineRule="auto"/>
                </w:pPr>
              </w:pPrChange>
            </w:pPr>
            <w:r w:rsidRPr="00174DED">
              <w:rPr>
                <w:rFonts w:eastAsia="Times New Roman" w:cstheme="minorHAnsi"/>
                <w:sz w:val="16"/>
                <w:szCs w:val="16"/>
              </w:rPr>
              <w:t>Or Java library used by AA</w:t>
            </w:r>
          </w:p>
        </w:tc>
      </w:tr>
      <w:tr w:rsidR="005E065E" w:rsidRPr="00174DED" w14:paraId="356114BA" w14:textId="77777777" w:rsidTr="005E065E">
        <w:trPr>
          <w:trHeight w:val="20"/>
          <w:trPrChange w:id="1262"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263"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14C6D74D"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264" w:author="Malinovskiy, Yegor" w:date="2015-01-15T18:12:00Z">
                <w:pPr>
                  <w:spacing w:after="0" w:line="240" w:lineRule="auto"/>
                </w:pPr>
              </w:pPrChange>
            </w:pPr>
            <w:r w:rsidRPr="00174DED">
              <w:rPr>
                <w:rFonts w:eastAsia="Times New Roman" w:cstheme="minorHAnsi"/>
                <w:sz w:val="16"/>
                <w:szCs w:val="16"/>
              </w:rPr>
              <w:t>\scenario_name\model\code\aa</w:t>
            </w:r>
          </w:p>
        </w:tc>
        <w:tc>
          <w:tcPr>
            <w:tcW w:w="3362" w:type="dxa"/>
            <w:tcBorders>
              <w:top w:val="single" w:sz="4" w:space="0" w:color="auto"/>
              <w:left w:val="single" w:sz="4" w:space="0" w:color="auto"/>
              <w:bottom w:val="single" w:sz="4" w:space="0" w:color="auto"/>
              <w:right w:val="single" w:sz="4" w:space="0" w:color="auto"/>
            </w:tcBorders>
            <w:noWrap/>
            <w:vAlign w:val="bottom"/>
            <w:hideMark/>
            <w:tcPrChange w:id="1265"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2B3E53F4" w14:textId="6220F394" w:rsidR="005E065E" w:rsidRPr="00174DED" w:rsidRDefault="005E065E" w:rsidP="003120A5">
            <w:pPr>
              <w:spacing w:before="100" w:beforeAutospacing="1" w:after="100" w:afterAutospacing="1" w:line="240" w:lineRule="auto"/>
              <w:rPr>
                <w:rFonts w:eastAsia="Times New Roman" w:cstheme="minorHAnsi"/>
                <w:sz w:val="16"/>
                <w:szCs w:val="16"/>
              </w:rPr>
              <w:pPrChange w:id="1266" w:author="Malinovskiy, Yegor" w:date="2015-01-15T18:12:00Z">
                <w:pPr>
                  <w:spacing w:after="0" w:line="240" w:lineRule="auto"/>
                </w:pPr>
              </w:pPrChange>
            </w:pPr>
            <w:r w:rsidRPr="00174DED">
              <w:rPr>
                <w:rFonts w:eastAsia="Times New Roman" w:cstheme="minorHAnsi"/>
                <w:sz w:val="16"/>
                <w:szCs w:val="16"/>
              </w:rPr>
              <w:t>oregonPP_r</w:t>
            </w:r>
            <w:ins w:id="1267" w:author="Alex Bettinardi" w:date="2014-12-23T13:11:00Z">
              <w:r>
                <w:rPr>
                  <w:rFonts w:eastAsia="Times New Roman" w:cstheme="minorHAnsi"/>
                  <w:sz w:val="16"/>
                  <w:szCs w:val="16"/>
                </w:rPr>
                <w:t>3711</w:t>
              </w:r>
            </w:ins>
            <w:del w:id="1268" w:author="Alex Bettinardi" w:date="2014-12-23T13:11:00Z">
              <w:r w:rsidRPr="00174DED" w:rsidDel="00666859">
                <w:rPr>
                  <w:rFonts w:eastAsia="Times New Roman" w:cstheme="minorHAnsi"/>
                  <w:sz w:val="16"/>
                  <w:szCs w:val="16"/>
                </w:rPr>
                <w:delText>2777</w:delText>
              </w:r>
            </w:del>
          </w:p>
        </w:tc>
        <w:tc>
          <w:tcPr>
            <w:tcW w:w="6475" w:type="dxa"/>
            <w:tcBorders>
              <w:top w:val="single" w:sz="4" w:space="0" w:color="auto"/>
              <w:left w:val="single" w:sz="4" w:space="0" w:color="auto"/>
              <w:bottom w:val="single" w:sz="4" w:space="0" w:color="auto"/>
              <w:right w:val="single" w:sz="4" w:space="0" w:color="auto"/>
            </w:tcBorders>
            <w:vAlign w:val="bottom"/>
            <w:tcPrChange w:id="1269" w:author="Malinovskiy, Yegor" w:date="2015-01-15T12:17:00Z">
              <w:tcPr>
                <w:tcW w:w="6475" w:type="dxa"/>
                <w:tcBorders>
                  <w:top w:val="single" w:sz="4" w:space="0" w:color="auto"/>
                  <w:left w:val="single" w:sz="4" w:space="0" w:color="auto"/>
                  <w:bottom w:val="single" w:sz="4" w:space="0" w:color="auto"/>
                  <w:right w:val="single" w:sz="4" w:space="0" w:color="auto"/>
                </w:tcBorders>
                <w:vAlign w:val="bottom"/>
              </w:tcPr>
            </w:tcPrChange>
          </w:tcPr>
          <w:p w14:paraId="11278D36"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270" w:author="Malinovskiy, Yegor" w:date="2015-01-15T18:12:00Z">
                <w:pPr>
                  <w:spacing w:after="0" w:line="240" w:lineRule="auto"/>
                </w:pPr>
              </w:pPrChange>
            </w:pPr>
            <w:r w:rsidRPr="00174DED">
              <w:rPr>
                <w:rFonts w:eastAsia="Times New Roman" w:cstheme="minorHAnsi"/>
                <w:sz w:val="16"/>
                <w:szCs w:val="16"/>
              </w:rPr>
              <w:t>Oregon-specific preprocessor Java code used by AA</w:t>
            </w:r>
          </w:p>
        </w:tc>
      </w:tr>
      <w:tr w:rsidR="005E065E" w:rsidRPr="00174DED" w14:paraId="4BA91235" w14:textId="77777777" w:rsidTr="005E065E">
        <w:trPr>
          <w:trHeight w:val="20"/>
          <w:trPrChange w:id="1271"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272"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686501AE"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273" w:author="Malinovskiy, Yegor" w:date="2015-01-15T18:12:00Z">
                <w:pPr>
                  <w:spacing w:after="0" w:line="240" w:lineRule="auto"/>
                </w:pPr>
              </w:pPrChange>
            </w:pPr>
            <w:r w:rsidRPr="00174DED">
              <w:rPr>
                <w:rFonts w:eastAsia="Times New Roman" w:cstheme="minorHAnsi"/>
                <w:sz w:val="16"/>
                <w:szCs w:val="16"/>
              </w:rPr>
              <w:t>\scenario_name\model\code\aa</w:t>
            </w:r>
          </w:p>
        </w:tc>
        <w:tc>
          <w:tcPr>
            <w:tcW w:w="3362" w:type="dxa"/>
            <w:tcBorders>
              <w:top w:val="single" w:sz="4" w:space="0" w:color="auto"/>
              <w:left w:val="single" w:sz="4" w:space="0" w:color="auto"/>
              <w:bottom w:val="single" w:sz="4" w:space="0" w:color="auto"/>
              <w:right w:val="single" w:sz="4" w:space="0" w:color="auto"/>
            </w:tcBorders>
            <w:noWrap/>
            <w:vAlign w:val="bottom"/>
            <w:hideMark/>
            <w:tcPrChange w:id="1274"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05FE4F73" w14:textId="252D6AA1" w:rsidR="005E065E" w:rsidRPr="00174DED" w:rsidRDefault="005E065E" w:rsidP="003120A5">
            <w:pPr>
              <w:spacing w:before="100" w:beforeAutospacing="1" w:after="100" w:afterAutospacing="1" w:line="240" w:lineRule="auto"/>
              <w:rPr>
                <w:rFonts w:eastAsia="Times New Roman" w:cstheme="minorHAnsi"/>
                <w:sz w:val="16"/>
                <w:szCs w:val="16"/>
              </w:rPr>
              <w:pPrChange w:id="1275" w:author="Malinovskiy, Yegor" w:date="2015-01-15T18:12:00Z">
                <w:pPr>
                  <w:spacing w:after="0" w:line="240" w:lineRule="auto"/>
                </w:pPr>
              </w:pPrChange>
            </w:pPr>
            <w:r w:rsidRPr="00174DED">
              <w:rPr>
                <w:rFonts w:eastAsia="Times New Roman" w:cstheme="minorHAnsi"/>
                <w:sz w:val="16"/>
                <w:szCs w:val="16"/>
              </w:rPr>
              <w:t>PecasV2.7_r</w:t>
            </w:r>
            <w:ins w:id="1276" w:author="Alex Bettinardi" w:date="2014-12-23T13:11:00Z">
              <w:r>
                <w:rPr>
                  <w:rFonts w:eastAsia="Times New Roman" w:cstheme="minorHAnsi"/>
                  <w:sz w:val="16"/>
                  <w:szCs w:val="16"/>
                </w:rPr>
                <w:t>3650</w:t>
              </w:r>
            </w:ins>
            <w:del w:id="1277" w:author="Alex Bettinardi" w:date="2014-12-23T13:11:00Z">
              <w:r w:rsidRPr="00174DED" w:rsidDel="00666859">
                <w:rPr>
                  <w:rFonts w:eastAsia="Times New Roman" w:cstheme="minorHAnsi"/>
                  <w:sz w:val="16"/>
                  <w:szCs w:val="16"/>
                </w:rPr>
                <w:delText>2753</w:delText>
              </w:r>
            </w:del>
          </w:p>
        </w:tc>
        <w:tc>
          <w:tcPr>
            <w:tcW w:w="6475" w:type="dxa"/>
            <w:tcBorders>
              <w:top w:val="single" w:sz="4" w:space="0" w:color="auto"/>
              <w:left w:val="single" w:sz="4" w:space="0" w:color="auto"/>
              <w:bottom w:val="single" w:sz="4" w:space="0" w:color="auto"/>
              <w:right w:val="single" w:sz="4" w:space="0" w:color="auto"/>
            </w:tcBorders>
            <w:vAlign w:val="bottom"/>
            <w:tcPrChange w:id="1278" w:author="Malinovskiy, Yegor" w:date="2015-01-15T12:17:00Z">
              <w:tcPr>
                <w:tcW w:w="6475" w:type="dxa"/>
                <w:tcBorders>
                  <w:top w:val="single" w:sz="4" w:space="0" w:color="auto"/>
                  <w:left w:val="single" w:sz="4" w:space="0" w:color="auto"/>
                  <w:bottom w:val="single" w:sz="4" w:space="0" w:color="auto"/>
                  <w:right w:val="single" w:sz="4" w:space="0" w:color="auto"/>
                </w:tcBorders>
                <w:vAlign w:val="bottom"/>
              </w:tcPr>
            </w:tcPrChange>
          </w:tcPr>
          <w:p w14:paraId="083A9D16"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279" w:author="Malinovskiy, Yegor" w:date="2015-01-15T18:12:00Z">
                <w:pPr>
                  <w:spacing w:after="0" w:line="240" w:lineRule="auto"/>
                </w:pPr>
              </w:pPrChange>
            </w:pPr>
            <w:r w:rsidRPr="00174DED">
              <w:rPr>
                <w:rFonts w:eastAsia="Times New Roman" w:cstheme="minorHAnsi"/>
                <w:sz w:val="16"/>
                <w:szCs w:val="16"/>
              </w:rPr>
              <w:t>Oregon-specific PECAS Java code used by AA</w:t>
            </w:r>
          </w:p>
        </w:tc>
      </w:tr>
      <w:tr w:rsidR="005E065E" w:rsidRPr="00174DED" w14:paraId="5069DEA3" w14:textId="77777777" w:rsidTr="005E065E">
        <w:trPr>
          <w:trHeight w:val="20"/>
          <w:trPrChange w:id="1280"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281"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302C6474"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282" w:author="Malinovskiy, Yegor" w:date="2015-01-15T18:12:00Z">
                <w:pPr>
                  <w:spacing w:after="0" w:line="240" w:lineRule="auto"/>
                </w:pPr>
              </w:pPrChange>
            </w:pPr>
            <w:r w:rsidRPr="00174DED">
              <w:rPr>
                <w:rFonts w:eastAsia="Times New Roman" w:cstheme="minorHAnsi"/>
                <w:sz w:val="16"/>
                <w:szCs w:val="16"/>
              </w:rPr>
              <w:t>\scenario_name\model\code\aa</w:t>
            </w:r>
          </w:p>
        </w:tc>
        <w:tc>
          <w:tcPr>
            <w:tcW w:w="3362" w:type="dxa"/>
            <w:tcBorders>
              <w:top w:val="single" w:sz="4" w:space="0" w:color="auto"/>
              <w:left w:val="single" w:sz="4" w:space="0" w:color="auto"/>
              <w:bottom w:val="single" w:sz="4" w:space="0" w:color="auto"/>
              <w:right w:val="single" w:sz="4" w:space="0" w:color="auto"/>
            </w:tcBorders>
            <w:noWrap/>
            <w:vAlign w:val="bottom"/>
            <w:hideMark/>
            <w:tcPrChange w:id="1283"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321690E1" w14:textId="5A60719C" w:rsidR="005E065E" w:rsidRPr="00174DED" w:rsidRDefault="005E065E" w:rsidP="003120A5">
            <w:pPr>
              <w:spacing w:before="100" w:beforeAutospacing="1" w:after="100" w:afterAutospacing="1" w:line="240" w:lineRule="auto"/>
              <w:rPr>
                <w:rFonts w:eastAsia="Times New Roman" w:cstheme="minorHAnsi"/>
                <w:sz w:val="16"/>
                <w:szCs w:val="16"/>
              </w:rPr>
              <w:pPrChange w:id="1284" w:author="Malinovskiy, Yegor" w:date="2015-01-15T18:12:00Z">
                <w:pPr>
                  <w:spacing w:after="0" w:line="240" w:lineRule="auto"/>
                </w:pPr>
              </w:pPrChange>
            </w:pPr>
            <w:ins w:id="1285" w:author="Alex Bettinardi" w:date="2014-12-23T13:11:00Z">
              <w:r>
                <w:rPr>
                  <w:rFonts w:eastAsia="Times New Roman" w:cstheme="minorHAnsi"/>
                  <w:sz w:val="16"/>
                  <w:szCs w:val="16"/>
                </w:rPr>
                <w:t>p</w:t>
              </w:r>
            </w:ins>
            <w:del w:id="1286" w:author="Alex Bettinardi" w:date="2014-12-23T13:11:00Z">
              <w:r w:rsidRPr="00174DED" w:rsidDel="00666859">
                <w:rPr>
                  <w:rFonts w:eastAsia="Times New Roman" w:cstheme="minorHAnsi"/>
                  <w:sz w:val="16"/>
                  <w:szCs w:val="16"/>
                </w:rPr>
                <w:delText>P</w:delText>
              </w:r>
            </w:del>
            <w:r w:rsidRPr="00174DED">
              <w:rPr>
                <w:rFonts w:eastAsia="Times New Roman" w:cstheme="minorHAnsi"/>
                <w:sz w:val="16"/>
                <w:szCs w:val="16"/>
              </w:rPr>
              <w:t>ostgresql-8.4-701.jdbc4.jar</w:t>
            </w:r>
          </w:p>
        </w:tc>
        <w:tc>
          <w:tcPr>
            <w:tcW w:w="6475" w:type="dxa"/>
            <w:tcBorders>
              <w:top w:val="single" w:sz="4" w:space="0" w:color="auto"/>
              <w:left w:val="single" w:sz="4" w:space="0" w:color="auto"/>
              <w:bottom w:val="single" w:sz="4" w:space="0" w:color="auto"/>
              <w:right w:val="single" w:sz="4" w:space="0" w:color="auto"/>
            </w:tcBorders>
            <w:vAlign w:val="bottom"/>
            <w:tcPrChange w:id="1287" w:author="Malinovskiy, Yegor" w:date="2015-01-15T12:17:00Z">
              <w:tcPr>
                <w:tcW w:w="6475" w:type="dxa"/>
                <w:tcBorders>
                  <w:top w:val="single" w:sz="4" w:space="0" w:color="auto"/>
                  <w:left w:val="single" w:sz="4" w:space="0" w:color="auto"/>
                  <w:bottom w:val="single" w:sz="4" w:space="0" w:color="auto"/>
                  <w:right w:val="single" w:sz="4" w:space="0" w:color="auto"/>
                </w:tcBorders>
                <w:vAlign w:val="bottom"/>
              </w:tcPr>
            </w:tcPrChange>
          </w:tcPr>
          <w:p w14:paraId="26C0E04E"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288" w:author="Malinovskiy, Yegor" w:date="2015-01-15T18:12:00Z">
                <w:pPr>
                  <w:spacing w:after="0" w:line="240" w:lineRule="auto"/>
                </w:pPr>
              </w:pPrChange>
            </w:pPr>
            <w:r w:rsidRPr="00174DED">
              <w:rPr>
                <w:rFonts w:eastAsia="Times New Roman" w:cstheme="minorHAnsi"/>
                <w:sz w:val="16"/>
                <w:szCs w:val="16"/>
              </w:rPr>
              <w:t>Postgresql Java library used by AA</w:t>
            </w:r>
          </w:p>
        </w:tc>
      </w:tr>
      <w:tr w:rsidR="005E065E" w:rsidRPr="00174DED" w14:paraId="7B6309C2" w14:textId="77777777" w:rsidTr="005E065E">
        <w:trPr>
          <w:trHeight w:val="20"/>
          <w:trPrChange w:id="1289"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290"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088EE5F0"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291" w:author="Malinovskiy, Yegor" w:date="2015-01-15T18:12:00Z">
                <w:pPr>
                  <w:spacing w:after="0" w:line="240" w:lineRule="auto"/>
                </w:pPr>
              </w:pPrChange>
            </w:pPr>
            <w:r w:rsidRPr="00174DED">
              <w:rPr>
                <w:rFonts w:eastAsia="Times New Roman" w:cstheme="minorHAnsi"/>
                <w:sz w:val="16"/>
                <w:szCs w:val="16"/>
              </w:rPr>
              <w:t>\scenario_name\model\code\aa</w:t>
            </w:r>
          </w:p>
        </w:tc>
        <w:tc>
          <w:tcPr>
            <w:tcW w:w="3362" w:type="dxa"/>
            <w:tcBorders>
              <w:top w:val="single" w:sz="4" w:space="0" w:color="auto"/>
              <w:left w:val="single" w:sz="4" w:space="0" w:color="auto"/>
              <w:bottom w:val="single" w:sz="4" w:space="0" w:color="auto"/>
              <w:right w:val="single" w:sz="4" w:space="0" w:color="auto"/>
            </w:tcBorders>
            <w:noWrap/>
            <w:vAlign w:val="bottom"/>
            <w:hideMark/>
            <w:tcPrChange w:id="1292"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6D17F00B" w14:textId="40F366AE" w:rsidR="005E065E" w:rsidRPr="00174DED" w:rsidRDefault="005E065E" w:rsidP="003120A5">
            <w:pPr>
              <w:spacing w:before="100" w:beforeAutospacing="1" w:after="100" w:afterAutospacing="1" w:line="240" w:lineRule="auto"/>
              <w:rPr>
                <w:rFonts w:eastAsia="Times New Roman" w:cstheme="minorHAnsi"/>
                <w:sz w:val="16"/>
                <w:szCs w:val="16"/>
              </w:rPr>
              <w:pPrChange w:id="1293" w:author="Malinovskiy, Yegor" w:date="2015-01-15T18:12:00Z">
                <w:pPr>
                  <w:spacing w:after="0" w:line="240" w:lineRule="auto"/>
                </w:pPr>
              </w:pPrChange>
            </w:pPr>
            <w:ins w:id="1294" w:author="Alex Bettinardi" w:date="2014-12-23T13:12:00Z">
              <w:r>
                <w:rPr>
                  <w:rFonts w:eastAsia="Times New Roman" w:cstheme="minorHAnsi"/>
                  <w:sz w:val="16"/>
                  <w:szCs w:val="16"/>
                </w:rPr>
                <w:t>r</w:t>
              </w:r>
            </w:ins>
            <w:del w:id="1295" w:author="Alex Bettinardi" w:date="2014-12-23T13:12:00Z">
              <w:r w:rsidRPr="00174DED" w:rsidDel="00666859">
                <w:rPr>
                  <w:rFonts w:eastAsia="Times New Roman" w:cstheme="minorHAnsi"/>
                  <w:sz w:val="16"/>
                  <w:szCs w:val="16"/>
                </w:rPr>
                <w:delText>R</w:delText>
              </w:r>
            </w:del>
            <w:r w:rsidRPr="00174DED">
              <w:rPr>
                <w:rFonts w:eastAsia="Times New Roman" w:cstheme="minorHAnsi"/>
                <w:sz w:val="16"/>
                <w:szCs w:val="16"/>
              </w:rPr>
              <w:t>ef_r1573.jar</w:t>
            </w:r>
          </w:p>
        </w:tc>
        <w:tc>
          <w:tcPr>
            <w:tcW w:w="6475" w:type="dxa"/>
            <w:tcBorders>
              <w:top w:val="single" w:sz="4" w:space="0" w:color="auto"/>
              <w:left w:val="single" w:sz="4" w:space="0" w:color="auto"/>
              <w:bottom w:val="single" w:sz="4" w:space="0" w:color="auto"/>
              <w:right w:val="single" w:sz="4" w:space="0" w:color="auto"/>
            </w:tcBorders>
            <w:vAlign w:val="bottom"/>
            <w:tcPrChange w:id="1296" w:author="Malinovskiy, Yegor" w:date="2015-01-15T12:17:00Z">
              <w:tcPr>
                <w:tcW w:w="6475" w:type="dxa"/>
                <w:tcBorders>
                  <w:top w:val="single" w:sz="4" w:space="0" w:color="auto"/>
                  <w:left w:val="single" w:sz="4" w:space="0" w:color="auto"/>
                  <w:bottom w:val="single" w:sz="4" w:space="0" w:color="auto"/>
                  <w:right w:val="single" w:sz="4" w:space="0" w:color="auto"/>
                </w:tcBorders>
                <w:vAlign w:val="bottom"/>
              </w:tcPr>
            </w:tcPrChange>
          </w:tcPr>
          <w:p w14:paraId="4A60B741"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297" w:author="Malinovskiy, Yegor" w:date="2015-01-15T18:12:00Z">
                <w:pPr>
                  <w:spacing w:after="0" w:line="240" w:lineRule="auto"/>
                </w:pPr>
              </w:pPrChange>
            </w:pPr>
            <w:r w:rsidRPr="00174DED">
              <w:rPr>
                <w:rFonts w:eastAsia="Times New Roman" w:cstheme="minorHAnsi"/>
                <w:sz w:val="16"/>
                <w:szCs w:val="16"/>
              </w:rPr>
              <w:t>AA specific branch of reference library Java code</w:t>
            </w:r>
          </w:p>
        </w:tc>
      </w:tr>
      <w:tr w:rsidR="005E065E" w:rsidRPr="00174DED" w14:paraId="7CCE4886" w14:textId="77777777" w:rsidTr="005E065E">
        <w:trPr>
          <w:trHeight w:val="20"/>
          <w:trPrChange w:id="1298"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299"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217A4CD1"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300" w:author="Malinovskiy, Yegor" w:date="2015-01-15T18:12:00Z">
                <w:pPr>
                  <w:spacing w:after="0" w:line="240" w:lineRule="auto"/>
                </w:pPr>
              </w:pPrChange>
            </w:pPr>
            <w:r w:rsidRPr="00174DED">
              <w:rPr>
                <w:rFonts w:eastAsia="Times New Roman" w:cstheme="minorHAnsi"/>
                <w:sz w:val="16"/>
                <w:szCs w:val="16"/>
              </w:rPr>
              <w:t>\scenario_name\model\code\aa</w:t>
            </w:r>
          </w:p>
        </w:tc>
        <w:tc>
          <w:tcPr>
            <w:tcW w:w="3362" w:type="dxa"/>
            <w:tcBorders>
              <w:top w:val="single" w:sz="4" w:space="0" w:color="auto"/>
              <w:left w:val="single" w:sz="4" w:space="0" w:color="auto"/>
              <w:bottom w:val="single" w:sz="4" w:space="0" w:color="auto"/>
              <w:right w:val="single" w:sz="4" w:space="0" w:color="auto"/>
            </w:tcBorders>
            <w:noWrap/>
            <w:vAlign w:val="bottom"/>
            <w:hideMark/>
            <w:tcPrChange w:id="1301"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6BE1B2C8" w14:textId="54B70876" w:rsidR="005E065E" w:rsidRPr="00174DED" w:rsidRDefault="005E065E" w:rsidP="003120A5">
            <w:pPr>
              <w:spacing w:before="100" w:beforeAutospacing="1" w:after="100" w:afterAutospacing="1" w:line="240" w:lineRule="auto"/>
              <w:rPr>
                <w:rFonts w:eastAsia="Times New Roman" w:cstheme="minorHAnsi"/>
                <w:sz w:val="16"/>
                <w:szCs w:val="16"/>
              </w:rPr>
              <w:pPrChange w:id="1302" w:author="Malinovskiy, Yegor" w:date="2015-01-15T18:12:00Z">
                <w:pPr>
                  <w:spacing w:after="0" w:line="240" w:lineRule="auto"/>
                </w:pPr>
              </w:pPrChange>
            </w:pPr>
            <w:ins w:id="1303" w:author="Alex Bettinardi" w:date="2014-12-23T13:12:00Z">
              <w:r>
                <w:rPr>
                  <w:rFonts w:eastAsia="Times New Roman" w:cstheme="minorHAnsi"/>
                  <w:sz w:val="16"/>
                  <w:szCs w:val="16"/>
                </w:rPr>
                <w:t>s</w:t>
              </w:r>
            </w:ins>
            <w:del w:id="1304" w:author="Alex Bettinardi" w:date="2014-12-23T13:12:00Z">
              <w:r w:rsidRPr="00174DED" w:rsidDel="00666859">
                <w:rPr>
                  <w:rFonts w:eastAsia="Times New Roman" w:cstheme="minorHAnsi"/>
                  <w:sz w:val="16"/>
                  <w:szCs w:val="16"/>
                </w:rPr>
                <w:delText>S</w:delText>
              </w:r>
            </w:del>
            <w:r w:rsidRPr="00174DED">
              <w:rPr>
                <w:rFonts w:eastAsia="Times New Roman" w:cstheme="minorHAnsi"/>
                <w:sz w:val="16"/>
                <w:szCs w:val="16"/>
              </w:rPr>
              <w:t>imple_orm_r1504.jar</w:t>
            </w:r>
          </w:p>
        </w:tc>
        <w:tc>
          <w:tcPr>
            <w:tcW w:w="6475" w:type="dxa"/>
            <w:tcBorders>
              <w:top w:val="single" w:sz="4" w:space="0" w:color="auto"/>
              <w:left w:val="single" w:sz="4" w:space="0" w:color="auto"/>
              <w:bottom w:val="single" w:sz="4" w:space="0" w:color="auto"/>
              <w:right w:val="single" w:sz="4" w:space="0" w:color="auto"/>
            </w:tcBorders>
            <w:vAlign w:val="bottom"/>
            <w:tcPrChange w:id="1305" w:author="Malinovskiy, Yegor" w:date="2015-01-15T12:17:00Z">
              <w:tcPr>
                <w:tcW w:w="6475" w:type="dxa"/>
                <w:tcBorders>
                  <w:top w:val="single" w:sz="4" w:space="0" w:color="auto"/>
                  <w:left w:val="single" w:sz="4" w:space="0" w:color="auto"/>
                  <w:bottom w:val="single" w:sz="4" w:space="0" w:color="auto"/>
                  <w:right w:val="single" w:sz="4" w:space="0" w:color="auto"/>
                </w:tcBorders>
                <w:vAlign w:val="bottom"/>
              </w:tcPr>
            </w:tcPrChange>
          </w:tcPr>
          <w:p w14:paraId="4C94A016"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306" w:author="Malinovskiy, Yegor" w:date="2015-01-15T18:12:00Z">
                <w:pPr>
                  <w:spacing w:after="0" w:line="240" w:lineRule="auto"/>
                </w:pPr>
              </w:pPrChange>
            </w:pPr>
            <w:r w:rsidRPr="00174DED">
              <w:rPr>
                <w:rFonts w:eastAsia="Times New Roman" w:cstheme="minorHAnsi"/>
                <w:sz w:val="16"/>
                <w:szCs w:val="16"/>
              </w:rPr>
              <w:t>AA specific branch of ORM  Java code</w:t>
            </w:r>
          </w:p>
        </w:tc>
      </w:tr>
      <w:tr w:rsidR="005E065E" w:rsidRPr="00174DED" w14:paraId="62298653" w14:textId="77777777" w:rsidTr="005E065E">
        <w:trPr>
          <w:trHeight w:val="20"/>
          <w:trPrChange w:id="1307" w:author="Malinovskiy, Yegor" w:date="2015-01-15T12:17:00Z">
            <w:trPr>
              <w:trHeight w:val="20"/>
            </w:trPr>
          </w:trPrChange>
        </w:trPr>
        <w:tc>
          <w:tcPr>
            <w:tcW w:w="14745" w:type="dxa"/>
            <w:gridSpan w:val="3"/>
            <w:tcBorders>
              <w:top w:val="single" w:sz="4" w:space="0" w:color="auto"/>
              <w:left w:val="single" w:sz="4" w:space="0" w:color="auto"/>
              <w:bottom w:val="single" w:sz="4" w:space="0" w:color="auto"/>
              <w:right w:val="single" w:sz="4" w:space="0" w:color="auto"/>
            </w:tcBorders>
            <w:shd w:val="clear" w:color="auto" w:fill="E0E0E0"/>
            <w:noWrap/>
            <w:hideMark/>
            <w:tcPrChange w:id="1308" w:author="Malinovskiy, Yegor" w:date="2015-01-15T12:17:00Z">
              <w:tcPr>
                <w:tcW w:w="13068" w:type="dxa"/>
                <w:gridSpan w:val="3"/>
                <w:tcBorders>
                  <w:top w:val="single" w:sz="4" w:space="0" w:color="auto"/>
                  <w:left w:val="single" w:sz="4" w:space="0" w:color="auto"/>
                  <w:bottom w:val="single" w:sz="4" w:space="0" w:color="auto"/>
                  <w:right w:val="single" w:sz="4" w:space="0" w:color="auto"/>
                </w:tcBorders>
                <w:shd w:val="clear" w:color="auto" w:fill="E0E0E0"/>
                <w:noWrap/>
                <w:hideMark/>
              </w:tcPr>
            </w:tcPrChange>
          </w:tcPr>
          <w:p w14:paraId="10C14966" w14:textId="77777777" w:rsidR="005E065E" w:rsidRPr="00174DED" w:rsidRDefault="005E065E" w:rsidP="003120A5">
            <w:pPr>
              <w:spacing w:before="100" w:beforeAutospacing="1" w:after="100" w:afterAutospacing="1" w:line="240" w:lineRule="auto"/>
              <w:rPr>
                <w:rFonts w:eastAsia="Times New Roman" w:cstheme="minorHAnsi"/>
                <w:b/>
                <w:sz w:val="16"/>
                <w:szCs w:val="16"/>
              </w:rPr>
              <w:pPrChange w:id="1309" w:author="Malinovskiy, Yegor" w:date="2015-01-15T18:12:00Z">
                <w:pPr>
                  <w:spacing w:after="0" w:line="240" w:lineRule="auto"/>
                  <w:jc w:val="center"/>
                </w:pPr>
              </w:pPrChange>
            </w:pPr>
            <w:commentRangeStart w:id="1310"/>
            <w:commentRangeStart w:id="1311"/>
            <w:r w:rsidRPr="00174DED">
              <w:rPr>
                <w:rFonts w:eastAsia="Times New Roman" w:cstheme="minorHAnsi"/>
                <w:b/>
                <w:sz w:val="16"/>
                <w:szCs w:val="16"/>
              </w:rPr>
              <w:t>PT Module (Personal Transport)</w:t>
            </w:r>
            <w:commentRangeEnd w:id="1310"/>
            <w:r>
              <w:rPr>
                <w:rStyle w:val="CommentReference"/>
              </w:rPr>
              <w:commentReference w:id="1310"/>
            </w:r>
            <w:commentRangeEnd w:id="1311"/>
            <w:r>
              <w:rPr>
                <w:rStyle w:val="CommentReference"/>
              </w:rPr>
              <w:commentReference w:id="1311"/>
            </w:r>
          </w:p>
        </w:tc>
      </w:tr>
      <w:tr w:rsidR="005E065E" w:rsidRPr="00174DED" w14:paraId="548D7E4A" w14:textId="77777777" w:rsidTr="005E065E">
        <w:trPr>
          <w:trHeight w:val="20"/>
          <w:trPrChange w:id="1312"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313"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6E1307CC"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314"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315"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6B1F21A8"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316" w:author="Malinovskiy, Yegor" w:date="2015-01-15T18:12:00Z">
                <w:pPr>
                  <w:spacing w:after="0" w:line="240" w:lineRule="auto"/>
                </w:pPr>
              </w:pPrChange>
            </w:pPr>
            <w:r w:rsidRPr="00174DED">
              <w:rPr>
                <w:rFonts w:eastAsia="Times New Roman" w:cstheme="minorHAnsi"/>
                <w:sz w:val="16"/>
                <w:szCs w:val="16"/>
              </w:rPr>
              <w:t>AutoOwnershipParameters.csv</w:t>
            </w:r>
          </w:p>
        </w:tc>
        <w:tc>
          <w:tcPr>
            <w:tcW w:w="6475" w:type="dxa"/>
            <w:tcBorders>
              <w:top w:val="single" w:sz="4" w:space="0" w:color="auto"/>
              <w:left w:val="single" w:sz="4" w:space="0" w:color="auto"/>
              <w:bottom w:val="single" w:sz="4" w:space="0" w:color="auto"/>
              <w:right w:val="single" w:sz="4" w:space="0" w:color="auto"/>
            </w:tcBorders>
            <w:hideMark/>
            <w:tcPrChange w:id="1317"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245B104F"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318" w:author="Malinovskiy, Yegor" w:date="2015-01-15T18:12:00Z">
                <w:pPr>
                  <w:spacing w:after="0" w:line="240" w:lineRule="auto"/>
                </w:pPr>
              </w:pPrChange>
            </w:pPr>
            <w:r w:rsidRPr="00174DED">
              <w:rPr>
                <w:rFonts w:eastAsia="Times New Roman" w:cstheme="minorHAnsi"/>
                <w:sz w:val="16"/>
                <w:szCs w:val="16"/>
              </w:rPr>
              <w:t>PT SDT parameters for Auto ownership model</w:t>
            </w:r>
          </w:p>
        </w:tc>
      </w:tr>
      <w:tr w:rsidR="005E065E" w:rsidRPr="00174DED" w14:paraId="15F8884B" w14:textId="77777777" w:rsidTr="005E065E">
        <w:trPr>
          <w:trHeight w:val="20"/>
          <w:trPrChange w:id="1319"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320"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5332C3AF"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321"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322"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5D89F281" w14:textId="1BC74D83" w:rsidR="005E065E" w:rsidRPr="00174DED" w:rsidRDefault="005E065E" w:rsidP="003120A5">
            <w:pPr>
              <w:spacing w:before="100" w:beforeAutospacing="1" w:after="100" w:afterAutospacing="1" w:line="240" w:lineRule="auto"/>
              <w:rPr>
                <w:rFonts w:eastAsia="Times New Roman" w:cstheme="minorHAnsi"/>
                <w:sz w:val="16"/>
                <w:szCs w:val="16"/>
              </w:rPr>
              <w:pPrChange w:id="1323" w:author="Malinovskiy, Yegor" w:date="2015-01-15T18:12:00Z">
                <w:pPr>
                  <w:spacing w:after="0" w:line="240" w:lineRule="auto"/>
                </w:pPr>
              </w:pPrChange>
            </w:pPr>
            <w:del w:id="1324" w:author="Alex Bettinardi" w:date="2014-12-23T13:12:00Z">
              <w:r w:rsidRPr="00174DED" w:rsidDel="00666859">
                <w:rPr>
                  <w:rFonts w:eastAsia="Times New Roman" w:cstheme="minorHAnsi"/>
                  <w:sz w:val="16"/>
                  <w:szCs w:val="16"/>
                </w:rPr>
                <w:delText>F</w:delText>
              </w:r>
            </w:del>
            <w:ins w:id="1325" w:author="Alex Bettinardi" w:date="2014-12-23T13:12:00Z">
              <w:r>
                <w:rPr>
                  <w:rFonts w:eastAsia="Times New Roman" w:cstheme="minorHAnsi"/>
                  <w:sz w:val="16"/>
                  <w:szCs w:val="16"/>
                </w:rPr>
                <w:t>f</w:t>
              </w:r>
            </w:ins>
            <w:r w:rsidRPr="00174DED">
              <w:rPr>
                <w:rFonts w:eastAsia="Times New Roman" w:cstheme="minorHAnsi"/>
                <w:sz w:val="16"/>
                <w:szCs w:val="16"/>
              </w:rPr>
              <w:t>irststopdestinationparameters.csv</w:t>
            </w:r>
          </w:p>
        </w:tc>
        <w:tc>
          <w:tcPr>
            <w:tcW w:w="6475" w:type="dxa"/>
            <w:tcBorders>
              <w:top w:val="single" w:sz="4" w:space="0" w:color="auto"/>
              <w:left w:val="single" w:sz="4" w:space="0" w:color="auto"/>
              <w:bottom w:val="single" w:sz="4" w:space="0" w:color="auto"/>
              <w:right w:val="single" w:sz="4" w:space="0" w:color="auto"/>
            </w:tcBorders>
            <w:hideMark/>
            <w:tcPrChange w:id="1326"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10292837"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327" w:author="Malinovskiy, Yegor" w:date="2015-01-15T18:12:00Z">
                <w:pPr>
                  <w:spacing w:after="0" w:line="240" w:lineRule="auto"/>
                </w:pPr>
              </w:pPrChange>
            </w:pPr>
            <w:r w:rsidRPr="00174DED">
              <w:rPr>
                <w:rFonts w:eastAsia="Times New Roman" w:cstheme="minorHAnsi"/>
                <w:sz w:val="16"/>
                <w:szCs w:val="16"/>
              </w:rPr>
              <w:t>PT SDT parameters for 1</w:t>
            </w:r>
            <w:r w:rsidRPr="00174DED">
              <w:rPr>
                <w:rFonts w:eastAsia="Times New Roman" w:cstheme="minorHAnsi"/>
                <w:sz w:val="16"/>
                <w:szCs w:val="16"/>
                <w:vertAlign w:val="superscript"/>
              </w:rPr>
              <w:t>st</w:t>
            </w:r>
            <w:r w:rsidRPr="00174DED">
              <w:rPr>
                <w:rFonts w:eastAsia="Times New Roman" w:cstheme="minorHAnsi"/>
                <w:sz w:val="16"/>
                <w:szCs w:val="16"/>
              </w:rPr>
              <w:t xml:space="preserve"> stop destination choice</w:t>
            </w:r>
          </w:p>
        </w:tc>
      </w:tr>
      <w:tr w:rsidR="005E065E" w:rsidRPr="00174DED" w14:paraId="0A96FD27" w14:textId="77777777" w:rsidTr="005E065E">
        <w:trPr>
          <w:trHeight w:val="20"/>
          <w:trPrChange w:id="1328"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329"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7A917591"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330"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331"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39583117" w14:textId="47F55F26" w:rsidR="005E065E" w:rsidRPr="00174DED" w:rsidRDefault="005E065E" w:rsidP="003120A5">
            <w:pPr>
              <w:spacing w:before="100" w:beforeAutospacing="1" w:after="100" w:afterAutospacing="1" w:line="240" w:lineRule="auto"/>
              <w:rPr>
                <w:rFonts w:eastAsia="Times New Roman" w:cstheme="minorHAnsi"/>
                <w:sz w:val="16"/>
                <w:szCs w:val="16"/>
              </w:rPr>
              <w:pPrChange w:id="1332" w:author="Malinovskiy, Yegor" w:date="2015-01-15T18:12:00Z">
                <w:pPr>
                  <w:spacing w:after="0" w:line="240" w:lineRule="auto"/>
                </w:pPr>
              </w:pPrChange>
            </w:pPr>
            <w:ins w:id="1333" w:author="Alex Bettinardi" w:date="2014-12-23T13:12:00Z">
              <w:r>
                <w:rPr>
                  <w:rFonts w:eastAsia="Times New Roman" w:cstheme="minorHAnsi"/>
                  <w:sz w:val="16"/>
                  <w:szCs w:val="16"/>
                </w:rPr>
                <w:t>s</w:t>
              </w:r>
            </w:ins>
            <w:del w:id="1334" w:author="Alex Bettinardi" w:date="2014-12-23T13:12:00Z">
              <w:r w:rsidRPr="00174DED" w:rsidDel="00666859">
                <w:rPr>
                  <w:rFonts w:eastAsia="Times New Roman" w:cstheme="minorHAnsi"/>
                  <w:sz w:val="16"/>
                  <w:szCs w:val="16"/>
                </w:rPr>
                <w:delText>S</w:delText>
              </w:r>
            </w:del>
            <w:r w:rsidRPr="00174DED">
              <w:rPr>
                <w:rFonts w:eastAsia="Times New Roman" w:cstheme="minorHAnsi"/>
                <w:sz w:val="16"/>
                <w:szCs w:val="16"/>
              </w:rPr>
              <w:t>econdstopdestinationparameters.csv</w:t>
            </w:r>
          </w:p>
        </w:tc>
        <w:tc>
          <w:tcPr>
            <w:tcW w:w="6475" w:type="dxa"/>
            <w:tcBorders>
              <w:top w:val="single" w:sz="4" w:space="0" w:color="auto"/>
              <w:left w:val="single" w:sz="4" w:space="0" w:color="auto"/>
              <w:bottom w:val="single" w:sz="4" w:space="0" w:color="auto"/>
              <w:right w:val="single" w:sz="4" w:space="0" w:color="auto"/>
            </w:tcBorders>
            <w:hideMark/>
            <w:tcPrChange w:id="1335"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07600B1D"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336" w:author="Malinovskiy, Yegor" w:date="2015-01-15T18:12:00Z">
                <w:pPr>
                  <w:spacing w:after="0" w:line="240" w:lineRule="auto"/>
                </w:pPr>
              </w:pPrChange>
            </w:pPr>
            <w:r w:rsidRPr="00174DED">
              <w:rPr>
                <w:rFonts w:eastAsia="Times New Roman" w:cstheme="minorHAnsi"/>
                <w:sz w:val="16"/>
                <w:szCs w:val="16"/>
              </w:rPr>
              <w:t>PT SDT parameters for 2</w:t>
            </w:r>
            <w:r w:rsidRPr="00174DED">
              <w:rPr>
                <w:rFonts w:eastAsia="Times New Roman" w:cstheme="minorHAnsi"/>
                <w:sz w:val="16"/>
                <w:szCs w:val="16"/>
                <w:vertAlign w:val="superscript"/>
              </w:rPr>
              <w:t>nd</w:t>
            </w:r>
            <w:r w:rsidRPr="00174DED">
              <w:rPr>
                <w:rFonts w:eastAsia="Times New Roman" w:cstheme="minorHAnsi"/>
                <w:sz w:val="16"/>
                <w:szCs w:val="16"/>
              </w:rPr>
              <w:t xml:space="preserve"> stop destination choice</w:t>
            </w:r>
          </w:p>
        </w:tc>
      </w:tr>
      <w:tr w:rsidR="005E065E" w:rsidRPr="00174DED" w14:paraId="6AB6DDE1" w14:textId="77777777" w:rsidTr="005E065E">
        <w:trPr>
          <w:trHeight w:val="20"/>
          <w:trPrChange w:id="1337"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338"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5D7A7BAF"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339"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340"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3EE7E375"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341" w:author="Malinovskiy, Yegor" w:date="2015-01-15T18:12:00Z">
                <w:pPr>
                  <w:spacing w:after="0" w:line="240" w:lineRule="auto"/>
                </w:pPr>
              </w:pPrChange>
            </w:pPr>
            <w:r w:rsidRPr="00174DED">
              <w:rPr>
                <w:rFonts w:eastAsia="Times New Roman" w:cstheme="minorHAnsi"/>
                <w:sz w:val="16"/>
                <w:szCs w:val="16"/>
              </w:rPr>
              <w:t>IntermediateStopChoiceParameters.csv</w:t>
            </w:r>
          </w:p>
        </w:tc>
        <w:tc>
          <w:tcPr>
            <w:tcW w:w="6475" w:type="dxa"/>
            <w:tcBorders>
              <w:top w:val="single" w:sz="4" w:space="0" w:color="auto"/>
              <w:left w:val="single" w:sz="4" w:space="0" w:color="auto"/>
              <w:bottom w:val="single" w:sz="4" w:space="0" w:color="auto"/>
              <w:right w:val="single" w:sz="4" w:space="0" w:color="auto"/>
            </w:tcBorders>
            <w:hideMark/>
            <w:tcPrChange w:id="1342"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610DD525"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343" w:author="Malinovskiy, Yegor" w:date="2015-01-15T18:12:00Z">
                <w:pPr>
                  <w:spacing w:after="0" w:line="240" w:lineRule="auto"/>
                </w:pPr>
              </w:pPrChange>
            </w:pPr>
            <w:r w:rsidRPr="00174DED">
              <w:rPr>
                <w:rFonts w:eastAsia="Times New Roman" w:cstheme="minorHAnsi"/>
                <w:sz w:val="16"/>
                <w:szCs w:val="16"/>
              </w:rPr>
              <w:t>PT SDT parameters for intermediate stop choice model</w:t>
            </w:r>
          </w:p>
        </w:tc>
      </w:tr>
      <w:tr w:rsidR="005E065E" w:rsidRPr="00174DED" w14:paraId="1E3C28B7" w14:textId="77777777" w:rsidTr="005E065E">
        <w:trPr>
          <w:trHeight w:val="20"/>
          <w:trPrChange w:id="1344"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345"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046B0118"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346"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347"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1815AEF7"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348" w:author="Malinovskiy, Yegor" w:date="2015-01-15T18:12:00Z">
                <w:pPr>
                  <w:spacing w:after="0" w:line="240" w:lineRule="auto"/>
                </w:pPr>
              </w:pPrChange>
            </w:pPr>
            <w:r w:rsidRPr="00174DED">
              <w:rPr>
                <w:rFonts w:eastAsia="Times New Roman" w:cstheme="minorHAnsi"/>
                <w:sz w:val="16"/>
                <w:szCs w:val="16"/>
              </w:rPr>
              <w:t>LDExternalDestinationChoiceParameters.csv</w:t>
            </w:r>
          </w:p>
        </w:tc>
        <w:tc>
          <w:tcPr>
            <w:tcW w:w="6475" w:type="dxa"/>
            <w:tcBorders>
              <w:top w:val="single" w:sz="4" w:space="0" w:color="auto"/>
              <w:left w:val="single" w:sz="4" w:space="0" w:color="auto"/>
              <w:bottom w:val="single" w:sz="4" w:space="0" w:color="auto"/>
              <w:right w:val="single" w:sz="4" w:space="0" w:color="auto"/>
            </w:tcBorders>
            <w:hideMark/>
            <w:tcPrChange w:id="1349"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12E60AE2"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350" w:author="Malinovskiy, Yegor" w:date="2015-01-15T18:12:00Z">
                <w:pPr>
                  <w:spacing w:after="0" w:line="240" w:lineRule="auto"/>
                </w:pPr>
              </w:pPrChange>
            </w:pPr>
            <w:r w:rsidRPr="00174DED">
              <w:rPr>
                <w:rFonts w:eastAsia="Times New Roman" w:cstheme="minorHAnsi"/>
                <w:sz w:val="16"/>
                <w:szCs w:val="16"/>
              </w:rPr>
              <w:t>PT LDT frequencies for External Destination choice model</w:t>
            </w:r>
          </w:p>
        </w:tc>
      </w:tr>
      <w:tr w:rsidR="005E065E" w:rsidRPr="00174DED" w14:paraId="63A0FA18" w14:textId="77777777" w:rsidTr="005E065E">
        <w:trPr>
          <w:trHeight w:val="20"/>
          <w:trPrChange w:id="1351"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352"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04F2B932"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353"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354"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6EB755EE"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355" w:author="Malinovskiy, Yegor" w:date="2015-01-15T18:12:00Z">
                <w:pPr>
                  <w:spacing w:after="0" w:line="240" w:lineRule="auto"/>
                </w:pPr>
              </w:pPrChange>
            </w:pPr>
            <w:r w:rsidRPr="00174DED">
              <w:rPr>
                <w:rFonts w:eastAsia="Times New Roman" w:cstheme="minorHAnsi"/>
                <w:sz w:val="16"/>
                <w:szCs w:val="16"/>
              </w:rPr>
              <w:t>LDExternalModeShare.csv</w:t>
            </w:r>
          </w:p>
        </w:tc>
        <w:tc>
          <w:tcPr>
            <w:tcW w:w="6475" w:type="dxa"/>
            <w:tcBorders>
              <w:top w:val="single" w:sz="4" w:space="0" w:color="auto"/>
              <w:left w:val="single" w:sz="4" w:space="0" w:color="auto"/>
              <w:bottom w:val="single" w:sz="4" w:space="0" w:color="auto"/>
              <w:right w:val="single" w:sz="4" w:space="0" w:color="auto"/>
            </w:tcBorders>
            <w:hideMark/>
            <w:tcPrChange w:id="1356"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0A687018"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357" w:author="Malinovskiy, Yegor" w:date="2015-01-15T18:12:00Z">
                <w:pPr>
                  <w:spacing w:after="0" w:line="240" w:lineRule="auto"/>
                </w:pPr>
              </w:pPrChange>
            </w:pPr>
            <w:r w:rsidRPr="00174DED">
              <w:rPr>
                <w:rFonts w:eastAsia="Times New Roman" w:cstheme="minorHAnsi"/>
                <w:sz w:val="16"/>
                <w:szCs w:val="16"/>
              </w:rPr>
              <w:t>PT LDT parameters for External Mode choice model</w:t>
            </w:r>
          </w:p>
        </w:tc>
      </w:tr>
      <w:tr w:rsidR="005E065E" w:rsidRPr="00174DED" w14:paraId="51E2C32F" w14:textId="77777777" w:rsidTr="005E065E">
        <w:trPr>
          <w:trHeight w:val="20"/>
          <w:trPrChange w:id="1358"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359"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31A75F75"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360"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361"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7D05E531"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362" w:author="Malinovskiy, Yegor" w:date="2015-01-15T18:12:00Z">
                <w:pPr>
                  <w:spacing w:after="0" w:line="240" w:lineRule="auto"/>
                </w:pPr>
              </w:pPrChange>
            </w:pPr>
            <w:r w:rsidRPr="00174DED">
              <w:rPr>
                <w:rFonts w:eastAsia="Times New Roman" w:cstheme="minorHAnsi"/>
                <w:sz w:val="16"/>
                <w:szCs w:val="16"/>
              </w:rPr>
              <w:t>LDInternalDestinationChoiceParameters.csv</w:t>
            </w:r>
          </w:p>
        </w:tc>
        <w:tc>
          <w:tcPr>
            <w:tcW w:w="6475" w:type="dxa"/>
            <w:tcBorders>
              <w:top w:val="single" w:sz="4" w:space="0" w:color="auto"/>
              <w:left w:val="single" w:sz="4" w:space="0" w:color="auto"/>
              <w:bottom w:val="single" w:sz="4" w:space="0" w:color="auto"/>
              <w:right w:val="single" w:sz="4" w:space="0" w:color="auto"/>
            </w:tcBorders>
            <w:hideMark/>
            <w:tcPrChange w:id="1363"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663672E6"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364" w:author="Malinovskiy, Yegor" w:date="2015-01-15T18:12:00Z">
                <w:pPr>
                  <w:spacing w:after="0" w:line="240" w:lineRule="auto"/>
                </w:pPr>
              </w:pPrChange>
            </w:pPr>
            <w:r w:rsidRPr="00174DED">
              <w:rPr>
                <w:rFonts w:eastAsia="Times New Roman" w:cstheme="minorHAnsi"/>
                <w:sz w:val="16"/>
                <w:szCs w:val="16"/>
              </w:rPr>
              <w:t>PT LDT parameters for Internal Destination choice model</w:t>
            </w:r>
          </w:p>
        </w:tc>
      </w:tr>
      <w:tr w:rsidR="005E065E" w:rsidRPr="00174DED" w14:paraId="7C4C6D87" w14:textId="77777777" w:rsidTr="005E065E">
        <w:trPr>
          <w:trHeight w:val="20"/>
          <w:trPrChange w:id="1365"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366"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0366D5EB"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367"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368"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1B2944CE"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369" w:author="Malinovskiy, Yegor" w:date="2015-01-15T18:12:00Z">
                <w:pPr>
                  <w:spacing w:after="0" w:line="240" w:lineRule="auto"/>
                </w:pPr>
              </w:pPrChange>
            </w:pPr>
            <w:r w:rsidRPr="00174DED">
              <w:rPr>
                <w:rFonts w:eastAsia="Times New Roman" w:cstheme="minorHAnsi"/>
                <w:sz w:val="16"/>
                <w:szCs w:val="16"/>
              </w:rPr>
              <w:t>LDInternalExternalParameters.csv</w:t>
            </w:r>
          </w:p>
        </w:tc>
        <w:tc>
          <w:tcPr>
            <w:tcW w:w="6475" w:type="dxa"/>
            <w:tcBorders>
              <w:top w:val="single" w:sz="4" w:space="0" w:color="auto"/>
              <w:left w:val="single" w:sz="4" w:space="0" w:color="auto"/>
              <w:bottom w:val="single" w:sz="4" w:space="0" w:color="auto"/>
              <w:right w:val="single" w:sz="4" w:space="0" w:color="auto"/>
            </w:tcBorders>
            <w:hideMark/>
            <w:tcPrChange w:id="1370"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194161AA"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371" w:author="Malinovskiy, Yegor" w:date="2015-01-15T18:12:00Z">
                <w:pPr>
                  <w:spacing w:after="0" w:line="240" w:lineRule="auto"/>
                </w:pPr>
              </w:pPrChange>
            </w:pPr>
            <w:r w:rsidRPr="00174DED">
              <w:rPr>
                <w:rFonts w:eastAsia="Times New Roman" w:cstheme="minorHAnsi"/>
                <w:sz w:val="16"/>
                <w:szCs w:val="16"/>
              </w:rPr>
              <w:t>PT LDT parameters for Internal External choice model</w:t>
            </w:r>
          </w:p>
        </w:tc>
      </w:tr>
      <w:tr w:rsidR="005E065E" w:rsidRPr="00174DED" w14:paraId="5F2705B3" w14:textId="77777777" w:rsidTr="005E065E">
        <w:trPr>
          <w:trHeight w:val="20"/>
          <w:trPrChange w:id="1372"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373"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1B12CBC8"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374"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375"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3B207553"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376" w:author="Malinovskiy, Yegor" w:date="2015-01-15T18:12:00Z">
                <w:pPr>
                  <w:spacing w:after="0" w:line="240" w:lineRule="auto"/>
                </w:pPr>
              </w:pPrChange>
            </w:pPr>
            <w:r w:rsidRPr="00174DED">
              <w:rPr>
                <w:rFonts w:eastAsia="Times New Roman" w:cstheme="minorHAnsi"/>
                <w:sz w:val="16"/>
                <w:szCs w:val="16"/>
              </w:rPr>
              <w:t>LDInternalModeChoiceParameters.csv</w:t>
            </w:r>
          </w:p>
        </w:tc>
        <w:tc>
          <w:tcPr>
            <w:tcW w:w="6475" w:type="dxa"/>
            <w:tcBorders>
              <w:top w:val="single" w:sz="4" w:space="0" w:color="auto"/>
              <w:left w:val="single" w:sz="4" w:space="0" w:color="auto"/>
              <w:bottom w:val="single" w:sz="4" w:space="0" w:color="auto"/>
              <w:right w:val="single" w:sz="4" w:space="0" w:color="auto"/>
            </w:tcBorders>
            <w:hideMark/>
            <w:tcPrChange w:id="1377"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6741B76F"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378" w:author="Malinovskiy, Yegor" w:date="2015-01-15T18:12:00Z">
                <w:pPr>
                  <w:spacing w:after="0" w:line="240" w:lineRule="auto"/>
                </w:pPr>
              </w:pPrChange>
            </w:pPr>
            <w:r w:rsidRPr="00174DED">
              <w:rPr>
                <w:rFonts w:eastAsia="Times New Roman" w:cstheme="minorHAnsi"/>
                <w:sz w:val="16"/>
                <w:szCs w:val="16"/>
              </w:rPr>
              <w:t>PT LDT parameters for Internal Mode choice model</w:t>
            </w:r>
          </w:p>
        </w:tc>
      </w:tr>
      <w:tr w:rsidR="005E065E" w:rsidRPr="00174DED" w14:paraId="6CBC1371" w14:textId="77777777" w:rsidTr="005E065E">
        <w:trPr>
          <w:trHeight w:val="20"/>
          <w:trPrChange w:id="1379"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380"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77127ED6"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381"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382"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1B98DDA4"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383" w:author="Malinovskiy, Yegor" w:date="2015-01-15T18:12:00Z">
                <w:pPr>
                  <w:spacing w:after="0" w:line="240" w:lineRule="auto"/>
                </w:pPr>
              </w:pPrChange>
            </w:pPr>
            <w:r w:rsidRPr="00174DED">
              <w:rPr>
                <w:rFonts w:eastAsia="Times New Roman" w:cstheme="minorHAnsi"/>
                <w:sz w:val="16"/>
                <w:szCs w:val="16"/>
              </w:rPr>
              <w:t>LDPatternModelFrequencies.csv</w:t>
            </w:r>
          </w:p>
        </w:tc>
        <w:tc>
          <w:tcPr>
            <w:tcW w:w="6475" w:type="dxa"/>
            <w:tcBorders>
              <w:top w:val="single" w:sz="4" w:space="0" w:color="auto"/>
              <w:left w:val="single" w:sz="4" w:space="0" w:color="auto"/>
              <w:bottom w:val="single" w:sz="4" w:space="0" w:color="auto"/>
              <w:right w:val="single" w:sz="4" w:space="0" w:color="auto"/>
            </w:tcBorders>
            <w:hideMark/>
            <w:tcPrChange w:id="1384"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527BA6D5"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385" w:author="Malinovskiy, Yegor" w:date="2015-01-15T18:12:00Z">
                <w:pPr>
                  <w:spacing w:after="0" w:line="240" w:lineRule="auto"/>
                </w:pPr>
              </w:pPrChange>
            </w:pPr>
            <w:r w:rsidRPr="00174DED">
              <w:rPr>
                <w:rFonts w:eastAsia="Times New Roman" w:cstheme="minorHAnsi"/>
                <w:sz w:val="16"/>
                <w:szCs w:val="16"/>
              </w:rPr>
              <w:t>PT LDT frequencies for Pattern model</w:t>
            </w:r>
          </w:p>
        </w:tc>
      </w:tr>
      <w:tr w:rsidR="005E065E" w:rsidRPr="00174DED" w14:paraId="56C4776A" w14:textId="77777777" w:rsidTr="005E065E">
        <w:trPr>
          <w:trHeight w:val="20"/>
          <w:trPrChange w:id="1386"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387"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0642BCA2"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388"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389"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494B3997"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390" w:author="Malinovskiy, Yegor" w:date="2015-01-15T18:12:00Z">
                <w:pPr>
                  <w:spacing w:after="0" w:line="240" w:lineRule="auto"/>
                </w:pPr>
              </w:pPrChange>
            </w:pPr>
            <w:r w:rsidRPr="00174DED">
              <w:rPr>
                <w:rFonts w:eastAsia="Times New Roman" w:cstheme="minorHAnsi"/>
                <w:sz w:val="16"/>
                <w:szCs w:val="16"/>
              </w:rPr>
              <w:t>LDTourBinaryChoiceParameters.csv</w:t>
            </w:r>
          </w:p>
        </w:tc>
        <w:tc>
          <w:tcPr>
            <w:tcW w:w="6475" w:type="dxa"/>
            <w:tcBorders>
              <w:top w:val="single" w:sz="4" w:space="0" w:color="auto"/>
              <w:left w:val="single" w:sz="4" w:space="0" w:color="auto"/>
              <w:bottom w:val="single" w:sz="4" w:space="0" w:color="auto"/>
              <w:right w:val="single" w:sz="4" w:space="0" w:color="auto"/>
            </w:tcBorders>
            <w:hideMark/>
            <w:tcPrChange w:id="1391"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65ED2C2C"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392" w:author="Malinovskiy, Yegor" w:date="2015-01-15T18:12:00Z">
                <w:pPr>
                  <w:spacing w:after="0" w:line="240" w:lineRule="auto"/>
                </w:pPr>
              </w:pPrChange>
            </w:pPr>
            <w:r w:rsidRPr="00174DED">
              <w:rPr>
                <w:rFonts w:eastAsia="Times New Roman" w:cstheme="minorHAnsi"/>
                <w:sz w:val="16"/>
                <w:szCs w:val="16"/>
              </w:rPr>
              <w:t xml:space="preserve">PT LDT parameters for binary travel choice model (LDT vs. SDT) </w:t>
            </w:r>
          </w:p>
        </w:tc>
      </w:tr>
      <w:tr w:rsidR="005E065E" w:rsidRPr="00174DED" w14:paraId="3B2D8C31" w14:textId="77777777" w:rsidTr="005E065E">
        <w:trPr>
          <w:trHeight w:val="20"/>
          <w:trPrChange w:id="1393"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394"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4A25F8C5"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395"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396"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2DC5808C"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397" w:author="Malinovskiy, Yegor" w:date="2015-01-15T18:12:00Z">
                <w:pPr>
                  <w:spacing w:after="0" w:line="240" w:lineRule="auto"/>
                </w:pPr>
              </w:pPrChange>
            </w:pPr>
            <w:r w:rsidRPr="00174DED">
              <w:rPr>
                <w:rFonts w:eastAsia="Times New Roman" w:cstheme="minorHAnsi"/>
                <w:sz w:val="16"/>
                <w:szCs w:val="16"/>
              </w:rPr>
              <w:t>LDTourScheduleFrequencies.csv</w:t>
            </w:r>
          </w:p>
        </w:tc>
        <w:tc>
          <w:tcPr>
            <w:tcW w:w="6475" w:type="dxa"/>
            <w:tcBorders>
              <w:top w:val="single" w:sz="4" w:space="0" w:color="auto"/>
              <w:left w:val="single" w:sz="4" w:space="0" w:color="auto"/>
              <w:bottom w:val="single" w:sz="4" w:space="0" w:color="auto"/>
              <w:right w:val="single" w:sz="4" w:space="0" w:color="auto"/>
            </w:tcBorders>
            <w:hideMark/>
            <w:tcPrChange w:id="1398"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0CE152AE"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399" w:author="Malinovskiy, Yegor" w:date="2015-01-15T18:12:00Z">
                <w:pPr>
                  <w:spacing w:after="0" w:line="240" w:lineRule="auto"/>
                </w:pPr>
              </w:pPrChange>
            </w:pPr>
            <w:r w:rsidRPr="00174DED">
              <w:rPr>
                <w:rFonts w:eastAsia="Times New Roman" w:cstheme="minorHAnsi"/>
                <w:sz w:val="16"/>
                <w:szCs w:val="16"/>
              </w:rPr>
              <w:t>PT LDT frequencies for Tour Schedule model</w:t>
            </w:r>
          </w:p>
        </w:tc>
      </w:tr>
      <w:tr w:rsidR="005E065E" w:rsidRPr="00174DED" w14:paraId="260BC43F" w14:textId="77777777" w:rsidTr="005E065E">
        <w:trPr>
          <w:trHeight w:val="20"/>
          <w:trPrChange w:id="1400"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401"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5D68095E"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402"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403"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7B3C459E"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404" w:author="Malinovskiy, Yegor" w:date="2015-01-15T18:12:00Z">
                <w:pPr>
                  <w:spacing w:after="0" w:line="240" w:lineRule="auto"/>
                </w:pPr>
              </w:pPrChange>
            </w:pPr>
            <w:r w:rsidRPr="00174DED">
              <w:rPr>
                <w:rFonts w:eastAsia="Times New Roman" w:cstheme="minorHAnsi"/>
                <w:sz w:val="16"/>
                <w:szCs w:val="16"/>
              </w:rPr>
              <w:t>LDTourScheduleParameters.csv</w:t>
            </w:r>
          </w:p>
        </w:tc>
        <w:tc>
          <w:tcPr>
            <w:tcW w:w="6475" w:type="dxa"/>
            <w:tcBorders>
              <w:top w:val="single" w:sz="4" w:space="0" w:color="auto"/>
              <w:left w:val="single" w:sz="4" w:space="0" w:color="auto"/>
              <w:bottom w:val="single" w:sz="4" w:space="0" w:color="auto"/>
              <w:right w:val="single" w:sz="4" w:space="0" w:color="auto"/>
            </w:tcBorders>
            <w:hideMark/>
            <w:tcPrChange w:id="1405"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5247C2DF"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406" w:author="Malinovskiy, Yegor" w:date="2015-01-15T18:12:00Z">
                <w:pPr>
                  <w:spacing w:after="0" w:line="240" w:lineRule="auto"/>
                </w:pPr>
              </w:pPrChange>
            </w:pPr>
            <w:r w:rsidRPr="00174DED">
              <w:rPr>
                <w:rFonts w:eastAsia="Times New Roman" w:cstheme="minorHAnsi"/>
                <w:sz w:val="16"/>
                <w:szCs w:val="16"/>
              </w:rPr>
              <w:t>PT LDT parameters for Tour Schedule model</w:t>
            </w:r>
          </w:p>
        </w:tc>
      </w:tr>
      <w:tr w:rsidR="005E065E" w:rsidRPr="00174DED" w14:paraId="7F31673D" w14:textId="77777777" w:rsidTr="005E065E">
        <w:trPr>
          <w:trHeight w:val="20"/>
          <w:trPrChange w:id="1407"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408"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2C74798F"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409"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410"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0B68202B"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411" w:author="Malinovskiy, Yegor" w:date="2015-01-15T18:12:00Z">
                <w:pPr>
                  <w:spacing w:after="0" w:line="240" w:lineRule="auto"/>
                </w:pPr>
              </w:pPrChange>
            </w:pPr>
            <w:r w:rsidRPr="00174DED">
              <w:rPr>
                <w:rFonts w:eastAsia="Times New Roman" w:cstheme="minorHAnsi"/>
                <w:sz w:val="16"/>
                <w:szCs w:val="16"/>
              </w:rPr>
              <w:t>PctWorkBasedDuration.csv</w:t>
            </w:r>
          </w:p>
        </w:tc>
        <w:tc>
          <w:tcPr>
            <w:tcW w:w="6475" w:type="dxa"/>
            <w:tcBorders>
              <w:top w:val="single" w:sz="4" w:space="0" w:color="auto"/>
              <w:left w:val="single" w:sz="4" w:space="0" w:color="auto"/>
              <w:bottom w:val="single" w:sz="4" w:space="0" w:color="auto"/>
              <w:right w:val="single" w:sz="4" w:space="0" w:color="auto"/>
            </w:tcBorders>
            <w:hideMark/>
            <w:tcPrChange w:id="1412"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34A6D475"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413" w:author="Malinovskiy, Yegor" w:date="2015-01-15T18:12:00Z">
                <w:pPr>
                  <w:spacing w:after="0" w:line="240" w:lineRule="auto"/>
                </w:pPr>
              </w:pPrChange>
            </w:pPr>
            <w:r w:rsidRPr="00174DED">
              <w:rPr>
                <w:rFonts w:eastAsia="Times New Roman" w:cstheme="minorHAnsi"/>
                <w:sz w:val="16"/>
                <w:szCs w:val="16"/>
              </w:rPr>
              <w:t>PT SDT parameters for work based trip duration</w:t>
            </w:r>
          </w:p>
        </w:tc>
      </w:tr>
      <w:tr w:rsidR="005E065E" w:rsidRPr="00174DED" w14:paraId="3AED30E7" w14:textId="77777777" w:rsidTr="005E065E">
        <w:trPr>
          <w:trHeight w:val="20"/>
          <w:trPrChange w:id="1414"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415"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25528E17"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416"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417"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6B21D6CE"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418" w:author="Malinovskiy, Yegor" w:date="2015-01-15T18:12:00Z">
                <w:pPr>
                  <w:spacing w:after="0" w:line="240" w:lineRule="auto"/>
                </w:pPr>
              </w:pPrChange>
            </w:pPr>
            <w:r w:rsidRPr="00174DED">
              <w:rPr>
                <w:rFonts w:eastAsia="Times New Roman" w:cstheme="minorHAnsi"/>
                <w:sz w:val="16"/>
                <w:szCs w:val="16"/>
              </w:rPr>
              <w:t>PatternAttributes.csv</w:t>
            </w:r>
          </w:p>
        </w:tc>
        <w:tc>
          <w:tcPr>
            <w:tcW w:w="6475" w:type="dxa"/>
            <w:tcBorders>
              <w:top w:val="single" w:sz="4" w:space="0" w:color="auto"/>
              <w:left w:val="single" w:sz="4" w:space="0" w:color="auto"/>
              <w:bottom w:val="single" w:sz="4" w:space="0" w:color="auto"/>
              <w:right w:val="single" w:sz="4" w:space="0" w:color="auto"/>
            </w:tcBorders>
            <w:hideMark/>
            <w:tcPrChange w:id="1419"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0C3A7D7F"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420" w:author="Malinovskiy, Yegor" w:date="2015-01-15T18:12:00Z">
                <w:pPr>
                  <w:spacing w:after="0" w:line="240" w:lineRule="auto"/>
                </w:pPr>
              </w:pPrChange>
            </w:pPr>
            <w:r w:rsidRPr="00174DED">
              <w:rPr>
                <w:rFonts w:eastAsia="Times New Roman" w:cstheme="minorHAnsi"/>
                <w:sz w:val="16"/>
                <w:szCs w:val="16"/>
              </w:rPr>
              <w:t>PT SDT pattern attributes for pattern choice model</w:t>
            </w:r>
          </w:p>
        </w:tc>
      </w:tr>
      <w:tr w:rsidR="005E065E" w:rsidRPr="00174DED" w14:paraId="7ED45663" w14:textId="77777777" w:rsidTr="005E065E">
        <w:trPr>
          <w:trHeight w:val="20"/>
          <w:trPrChange w:id="1421"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422"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3879D780"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423"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424"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354D0B37"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425" w:author="Malinovskiy, Yegor" w:date="2015-01-15T18:12:00Z">
                <w:pPr>
                  <w:spacing w:after="0" w:line="240" w:lineRule="auto"/>
                </w:pPr>
              </w:pPrChange>
            </w:pPr>
            <w:r w:rsidRPr="00174DED">
              <w:rPr>
                <w:rFonts w:eastAsia="Times New Roman" w:cstheme="minorHAnsi"/>
                <w:sz w:val="16"/>
                <w:szCs w:val="16"/>
              </w:rPr>
              <w:t>patternparameters.csv</w:t>
            </w:r>
          </w:p>
        </w:tc>
        <w:tc>
          <w:tcPr>
            <w:tcW w:w="6475" w:type="dxa"/>
            <w:tcBorders>
              <w:top w:val="single" w:sz="4" w:space="0" w:color="auto"/>
              <w:left w:val="single" w:sz="4" w:space="0" w:color="auto"/>
              <w:bottom w:val="single" w:sz="4" w:space="0" w:color="auto"/>
              <w:right w:val="single" w:sz="4" w:space="0" w:color="auto"/>
            </w:tcBorders>
            <w:hideMark/>
            <w:tcPrChange w:id="1426"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67B3FBEB"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427" w:author="Malinovskiy, Yegor" w:date="2015-01-15T18:12:00Z">
                <w:pPr>
                  <w:spacing w:after="0" w:line="240" w:lineRule="auto"/>
                </w:pPr>
              </w:pPrChange>
            </w:pPr>
            <w:r w:rsidRPr="00174DED">
              <w:rPr>
                <w:rFonts w:eastAsia="Times New Roman" w:cstheme="minorHAnsi"/>
                <w:sz w:val="16"/>
                <w:szCs w:val="16"/>
              </w:rPr>
              <w:t>PT SDT parameters for pattern choice model</w:t>
            </w:r>
          </w:p>
        </w:tc>
      </w:tr>
      <w:tr w:rsidR="005E065E" w:rsidRPr="00174DED" w14:paraId="49B84DCA" w14:textId="77777777" w:rsidTr="005E065E">
        <w:trPr>
          <w:trHeight w:val="20"/>
          <w:trPrChange w:id="1428"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429"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33030302"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430"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431"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15974510"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432" w:author="Malinovskiy, Yegor" w:date="2015-01-15T18:12:00Z">
                <w:pPr>
                  <w:spacing w:after="0" w:line="240" w:lineRule="auto"/>
                </w:pPr>
              </w:pPrChange>
            </w:pPr>
            <w:r w:rsidRPr="00174DED">
              <w:rPr>
                <w:rFonts w:eastAsia="Times New Roman" w:cstheme="minorHAnsi"/>
                <w:sz w:val="16"/>
                <w:szCs w:val="16"/>
              </w:rPr>
              <w:t>stopdestinationparameters.csv</w:t>
            </w:r>
          </w:p>
        </w:tc>
        <w:tc>
          <w:tcPr>
            <w:tcW w:w="6475" w:type="dxa"/>
            <w:tcBorders>
              <w:top w:val="single" w:sz="4" w:space="0" w:color="auto"/>
              <w:left w:val="single" w:sz="4" w:space="0" w:color="auto"/>
              <w:bottom w:val="single" w:sz="4" w:space="0" w:color="auto"/>
              <w:right w:val="single" w:sz="4" w:space="0" w:color="auto"/>
            </w:tcBorders>
            <w:hideMark/>
            <w:tcPrChange w:id="1433"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6741286A"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434" w:author="Malinovskiy, Yegor" w:date="2015-01-15T18:12:00Z">
                <w:pPr>
                  <w:spacing w:after="0" w:line="240" w:lineRule="auto"/>
                </w:pPr>
              </w:pPrChange>
            </w:pPr>
            <w:r w:rsidRPr="00174DED">
              <w:rPr>
                <w:rFonts w:eastAsia="Times New Roman" w:cstheme="minorHAnsi"/>
                <w:sz w:val="16"/>
                <w:szCs w:val="16"/>
              </w:rPr>
              <w:t>PT SDT parameters for Stop Destination Choice model</w:t>
            </w:r>
          </w:p>
        </w:tc>
      </w:tr>
      <w:tr w:rsidR="005E065E" w:rsidRPr="00174DED" w14:paraId="460DEADA" w14:textId="77777777" w:rsidTr="005E065E">
        <w:trPr>
          <w:trHeight w:val="20"/>
          <w:trPrChange w:id="1435"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436"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3E8D0BB6"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437"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438"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440709FA"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439" w:author="Malinovskiy, Yegor" w:date="2015-01-15T18:12:00Z">
                <w:pPr>
                  <w:spacing w:after="0" w:line="240" w:lineRule="auto"/>
                </w:pPr>
              </w:pPrChange>
            </w:pPr>
            <w:r w:rsidRPr="00174DED">
              <w:rPr>
                <w:rFonts w:eastAsia="Times New Roman" w:cstheme="minorHAnsi"/>
                <w:sz w:val="16"/>
                <w:szCs w:val="16"/>
              </w:rPr>
              <w:t>stopDurationParameters.csv</w:t>
            </w:r>
          </w:p>
        </w:tc>
        <w:tc>
          <w:tcPr>
            <w:tcW w:w="6475" w:type="dxa"/>
            <w:tcBorders>
              <w:top w:val="single" w:sz="4" w:space="0" w:color="auto"/>
              <w:left w:val="single" w:sz="4" w:space="0" w:color="auto"/>
              <w:bottom w:val="single" w:sz="4" w:space="0" w:color="auto"/>
              <w:right w:val="single" w:sz="4" w:space="0" w:color="auto"/>
            </w:tcBorders>
            <w:hideMark/>
            <w:tcPrChange w:id="1440"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5D1692E3"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441" w:author="Malinovskiy, Yegor" w:date="2015-01-15T18:12:00Z">
                <w:pPr>
                  <w:spacing w:after="0" w:line="240" w:lineRule="auto"/>
                </w:pPr>
              </w:pPrChange>
            </w:pPr>
            <w:r w:rsidRPr="00174DED">
              <w:rPr>
                <w:rFonts w:eastAsia="Times New Roman" w:cstheme="minorHAnsi"/>
                <w:sz w:val="16"/>
                <w:szCs w:val="16"/>
              </w:rPr>
              <w:t>PT SDT parameters for Stop Duration Choice model</w:t>
            </w:r>
          </w:p>
        </w:tc>
      </w:tr>
      <w:tr w:rsidR="005E065E" w:rsidRPr="00174DED" w14:paraId="4C42F2EC" w14:textId="77777777" w:rsidTr="005E065E">
        <w:trPr>
          <w:trHeight w:val="20"/>
          <w:trPrChange w:id="1442"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443"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1EF7859D"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444"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445"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18CD9867"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446" w:author="Malinovskiy, Yegor" w:date="2015-01-15T18:12:00Z">
                <w:pPr>
                  <w:spacing w:after="0" w:line="240" w:lineRule="auto"/>
                </w:pPr>
              </w:pPrChange>
            </w:pPr>
            <w:r w:rsidRPr="00174DED">
              <w:rPr>
                <w:rFonts w:eastAsia="Times New Roman" w:cstheme="minorHAnsi"/>
                <w:sz w:val="16"/>
                <w:szCs w:val="16"/>
              </w:rPr>
              <w:t>stoppurpose2tparameters.csv</w:t>
            </w:r>
          </w:p>
        </w:tc>
        <w:tc>
          <w:tcPr>
            <w:tcW w:w="6475" w:type="dxa"/>
            <w:tcBorders>
              <w:top w:val="single" w:sz="4" w:space="0" w:color="auto"/>
              <w:left w:val="single" w:sz="4" w:space="0" w:color="auto"/>
              <w:bottom w:val="single" w:sz="4" w:space="0" w:color="auto"/>
              <w:right w:val="single" w:sz="4" w:space="0" w:color="auto"/>
            </w:tcBorders>
            <w:hideMark/>
            <w:tcPrChange w:id="1447"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225C5C05"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448" w:author="Malinovskiy, Yegor" w:date="2015-01-15T18:12:00Z">
                <w:pPr>
                  <w:spacing w:after="0" w:line="240" w:lineRule="auto"/>
                </w:pPr>
              </w:pPrChange>
            </w:pPr>
            <w:r w:rsidRPr="00174DED">
              <w:rPr>
                <w:rFonts w:eastAsia="Times New Roman" w:cstheme="minorHAnsi"/>
                <w:sz w:val="16"/>
                <w:szCs w:val="16"/>
              </w:rPr>
              <w:t>PT SDT parameters for Stop Purpose Choice model-2t</w:t>
            </w:r>
          </w:p>
        </w:tc>
      </w:tr>
      <w:tr w:rsidR="005E065E" w:rsidRPr="00174DED" w14:paraId="2A40329C" w14:textId="77777777" w:rsidTr="005E065E">
        <w:trPr>
          <w:trHeight w:val="20"/>
          <w:trPrChange w:id="1449"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450"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3F6E3009"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451"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452"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01359D1E"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453" w:author="Malinovskiy, Yegor" w:date="2015-01-15T18:12:00Z">
                <w:pPr>
                  <w:spacing w:after="0" w:line="240" w:lineRule="auto"/>
                </w:pPr>
              </w:pPrChange>
            </w:pPr>
            <w:r w:rsidRPr="00174DED">
              <w:rPr>
                <w:rFonts w:eastAsia="Times New Roman" w:cstheme="minorHAnsi"/>
                <w:sz w:val="16"/>
                <w:szCs w:val="16"/>
              </w:rPr>
              <w:t>stoppurpose3ptparameters.csv</w:t>
            </w:r>
          </w:p>
        </w:tc>
        <w:tc>
          <w:tcPr>
            <w:tcW w:w="6475" w:type="dxa"/>
            <w:tcBorders>
              <w:top w:val="single" w:sz="4" w:space="0" w:color="auto"/>
              <w:left w:val="single" w:sz="4" w:space="0" w:color="auto"/>
              <w:bottom w:val="single" w:sz="4" w:space="0" w:color="auto"/>
              <w:right w:val="single" w:sz="4" w:space="0" w:color="auto"/>
            </w:tcBorders>
            <w:hideMark/>
            <w:tcPrChange w:id="1454"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00D94532"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455" w:author="Malinovskiy, Yegor" w:date="2015-01-15T18:12:00Z">
                <w:pPr>
                  <w:spacing w:after="0" w:line="240" w:lineRule="auto"/>
                </w:pPr>
              </w:pPrChange>
            </w:pPr>
            <w:r w:rsidRPr="00174DED">
              <w:rPr>
                <w:rFonts w:eastAsia="Times New Roman" w:cstheme="minorHAnsi"/>
                <w:sz w:val="16"/>
                <w:szCs w:val="16"/>
              </w:rPr>
              <w:t>PT SDT parameters for Stop Purpose Choice model-3pt</w:t>
            </w:r>
          </w:p>
        </w:tc>
      </w:tr>
      <w:tr w:rsidR="005E065E" w:rsidRPr="00174DED" w14:paraId="7179343F" w14:textId="77777777" w:rsidTr="005E065E">
        <w:trPr>
          <w:trHeight w:val="20"/>
          <w:trPrChange w:id="1456"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457"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7BE2466C"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458"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459"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32B4942F"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460" w:author="Malinovskiy, Yegor" w:date="2015-01-15T18:12:00Z">
                <w:pPr>
                  <w:spacing w:after="0" w:line="240" w:lineRule="auto"/>
                </w:pPr>
              </w:pPrChange>
            </w:pPr>
            <w:r w:rsidRPr="00174DED">
              <w:rPr>
                <w:rFonts w:eastAsia="Times New Roman" w:cstheme="minorHAnsi"/>
                <w:sz w:val="16"/>
                <w:szCs w:val="16"/>
              </w:rPr>
              <w:t>tourdestinationparameters.csv</w:t>
            </w:r>
          </w:p>
        </w:tc>
        <w:tc>
          <w:tcPr>
            <w:tcW w:w="6475" w:type="dxa"/>
            <w:tcBorders>
              <w:top w:val="single" w:sz="4" w:space="0" w:color="auto"/>
              <w:left w:val="single" w:sz="4" w:space="0" w:color="auto"/>
              <w:bottom w:val="single" w:sz="4" w:space="0" w:color="auto"/>
              <w:right w:val="single" w:sz="4" w:space="0" w:color="auto"/>
            </w:tcBorders>
            <w:hideMark/>
            <w:tcPrChange w:id="1461"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54A5A35E"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462" w:author="Malinovskiy, Yegor" w:date="2015-01-15T18:12:00Z">
                <w:pPr>
                  <w:spacing w:after="0" w:line="240" w:lineRule="auto"/>
                </w:pPr>
              </w:pPrChange>
            </w:pPr>
            <w:r w:rsidRPr="00174DED">
              <w:rPr>
                <w:rFonts w:eastAsia="Times New Roman" w:cstheme="minorHAnsi"/>
                <w:sz w:val="16"/>
                <w:szCs w:val="16"/>
              </w:rPr>
              <w:t>PT SDT parameters for Tour Destination Choice model.</w:t>
            </w:r>
          </w:p>
        </w:tc>
      </w:tr>
      <w:tr w:rsidR="005E065E" w:rsidRPr="00174DED" w14:paraId="1C884074" w14:textId="77777777" w:rsidTr="005E065E">
        <w:trPr>
          <w:trHeight w:val="20"/>
          <w:trPrChange w:id="1463"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464"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51D652B1"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465"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466"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262F293E"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467" w:author="Malinovskiy, Yegor" w:date="2015-01-15T18:12:00Z">
                <w:pPr>
                  <w:spacing w:after="0" w:line="240" w:lineRule="auto"/>
                </w:pPr>
              </w:pPrChange>
            </w:pPr>
            <w:r w:rsidRPr="00174DED">
              <w:rPr>
                <w:rFonts w:eastAsia="Times New Roman" w:cstheme="minorHAnsi"/>
                <w:sz w:val="16"/>
                <w:szCs w:val="16"/>
              </w:rPr>
              <w:t>tourmodeparameters.csv</w:t>
            </w:r>
          </w:p>
        </w:tc>
        <w:tc>
          <w:tcPr>
            <w:tcW w:w="6475" w:type="dxa"/>
            <w:tcBorders>
              <w:top w:val="single" w:sz="4" w:space="0" w:color="auto"/>
              <w:left w:val="single" w:sz="4" w:space="0" w:color="auto"/>
              <w:bottom w:val="single" w:sz="4" w:space="0" w:color="auto"/>
              <w:right w:val="single" w:sz="4" w:space="0" w:color="auto"/>
            </w:tcBorders>
            <w:hideMark/>
            <w:tcPrChange w:id="1468"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7A4DFA4C"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469" w:author="Malinovskiy, Yegor" w:date="2015-01-15T18:12:00Z">
                <w:pPr>
                  <w:spacing w:after="0" w:line="240" w:lineRule="auto"/>
                </w:pPr>
              </w:pPrChange>
            </w:pPr>
            <w:r w:rsidRPr="00174DED">
              <w:rPr>
                <w:rFonts w:eastAsia="Times New Roman" w:cstheme="minorHAnsi"/>
                <w:sz w:val="16"/>
                <w:szCs w:val="16"/>
              </w:rPr>
              <w:t>PT SDT parameters for Tour Mode Choice model.</w:t>
            </w:r>
          </w:p>
        </w:tc>
      </w:tr>
      <w:tr w:rsidR="005E065E" w:rsidRPr="00174DED" w14:paraId="0BB2B41D" w14:textId="77777777" w:rsidTr="005E065E">
        <w:trPr>
          <w:trHeight w:val="20"/>
          <w:trPrChange w:id="1470"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471"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321D6BF2"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472"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473"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2DC2F988"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474" w:author="Malinovskiy, Yegor" w:date="2015-01-15T18:12:00Z">
                <w:pPr>
                  <w:spacing w:after="0" w:line="240" w:lineRule="auto"/>
                </w:pPr>
              </w:pPrChange>
            </w:pPr>
            <w:r w:rsidRPr="00174DED">
              <w:rPr>
                <w:rFonts w:eastAsia="Times New Roman" w:cstheme="minorHAnsi"/>
                <w:sz w:val="16"/>
                <w:szCs w:val="16"/>
              </w:rPr>
              <w:t>TourScheduleParameters.csv</w:t>
            </w:r>
          </w:p>
        </w:tc>
        <w:tc>
          <w:tcPr>
            <w:tcW w:w="6475" w:type="dxa"/>
            <w:tcBorders>
              <w:top w:val="single" w:sz="4" w:space="0" w:color="auto"/>
              <w:left w:val="single" w:sz="4" w:space="0" w:color="auto"/>
              <w:bottom w:val="single" w:sz="4" w:space="0" w:color="auto"/>
              <w:right w:val="single" w:sz="4" w:space="0" w:color="auto"/>
            </w:tcBorders>
            <w:hideMark/>
            <w:tcPrChange w:id="1475"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2BEBAF59"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476" w:author="Malinovskiy, Yegor" w:date="2015-01-15T18:12:00Z">
                <w:pPr>
                  <w:spacing w:after="0" w:line="240" w:lineRule="auto"/>
                </w:pPr>
              </w:pPrChange>
            </w:pPr>
            <w:r w:rsidRPr="00174DED">
              <w:rPr>
                <w:rFonts w:eastAsia="Times New Roman" w:cstheme="minorHAnsi"/>
                <w:sz w:val="16"/>
                <w:szCs w:val="16"/>
              </w:rPr>
              <w:t>PT SDT parameters for Tour Schedule model.</w:t>
            </w:r>
          </w:p>
        </w:tc>
      </w:tr>
      <w:tr w:rsidR="005E065E" w:rsidRPr="00174DED" w14:paraId="01034075" w14:textId="77777777" w:rsidTr="005E065E">
        <w:trPr>
          <w:trHeight w:val="20"/>
          <w:trPrChange w:id="1477"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478"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61B47AA6"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479" w:author="Malinovskiy, Yegor" w:date="2015-01-15T18:12:00Z">
                <w:pPr>
                  <w:spacing w:after="0" w:line="240" w:lineRule="auto"/>
                </w:pPr>
              </w:pPrChange>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480"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63D22265"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481" w:author="Malinovskiy, Yegor" w:date="2015-01-15T18:12:00Z">
                <w:pPr>
                  <w:spacing w:after="0" w:line="240" w:lineRule="auto"/>
                </w:pPr>
              </w:pPrChange>
            </w:pPr>
            <w:r w:rsidRPr="00174DED">
              <w:rPr>
                <w:rFonts w:eastAsia="Times New Roman" w:cstheme="minorHAnsi"/>
                <w:sz w:val="16"/>
                <w:szCs w:val="16"/>
              </w:rPr>
              <w:t>Tripmodeparameters.csv</w:t>
            </w:r>
          </w:p>
        </w:tc>
        <w:tc>
          <w:tcPr>
            <w:tcW w:w="6475" w:type="dxa"/>
            <w:tcBorders>
              <w:top w:val="single" w:sz="4" w:space="0" w:color="auto"/>
              <w:left w:val="single" w:sz="4" w:space="0" w:color="auto"/>
              <w:bottom w:val="single" w:sz="4" w:space="0" w:color="auto"/>
              <w:right w:val="single" w:sz="4" w:space="0" w:color="auto"/>
            </w:tcBorders>
            <w:hideMark/>
            <w:tcPrChange w:id="1482"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0F7E72B5" w14:textId="77777777" w:rsidR="005E065E" w:rsidRPr="00174DED" w:rsidRDefault="005E065E" w:rsidP="003120A5">
            <w:pPr>
              <w:spacing w:before="100" w:beforeAutospacing="1" w:after="100" w:afterAutospacing="1" w:line="240" w:lineRule="auto"/>
              <w:rPr>
                <w:rFonts w:eastAsia="Times New Roman" w:cstheme="minorHAnsi"/>
                <w:sz w:val="16"/>
                <w:szCs w:val="16"/>
              </w:rPr>
              <w:pPrChange w:id="1483" w:author="Malinovskiy, Yegor" w:date="2015-01-15T18:12:00Z">
                <w:pPr>
                  <w:spacing w:after="0" w:line="240" w:lineRule="auto"/>
                </w:pPr>
              </w:pPrChange>
            </w:pPr>
            <w:r w:rsidRPr="00174DED">
              <w:rPr>
                <w:rFonts w:eastAsia="Times New Roman" w:cstheme="minorHAnsi"/>
                <w:sz w:val="16"/>
                <w:szCs w:val="16"/>
              </w:rPr>
              <w:t>PT SDT parameters for trip mode choice model</w:t>
            </w:r>
          </w:p>
        </w:tc>
      </w:tr>
      <w:tr w:rsidR="005E065E" w:rsidRPr="00174DED" w14:paraId="616CF87F" w14:textId="77777777" w:rsidTr="005E065E">
        <w:trPr>
          <w:trHeight w:val="20"/>
          <w:trPrChange w:id="1484" w:author="Malinovskiy, Yegor" w:date="2015-01-15T12:17:00Z">
            <w:trPr>
              <w:trHeight w:val="20"/>
            </w:trPr>
          </w:trPrChange>
        </w:trPr>
        <w:tc>
          <w:tcPr>
            <w:tcW w:w="14745" w:type="dxa"/>
            <w:gridSpan w:val="3"/>
            <w:tcBorders>
              <w:top w:val="single" w:sz="4" w:space="0" w:color="auto"/>
              <w:left w:val="single" w:sz="4" w:space="0" w:color="auto"/>
              <w:bottom w:val="single" w:sz="4" w:space="0" w:color="auto"/>
              <w:right w:val="single" w:sz="4" w:space="0" w:color="auto"/>
            </w:tcBorders>
            <w:shd w:val="clear" w:color="auto" w:fill="E0E0E0"/>
            <w:noWrap/>
            <w:hideMark/>
            <w:tcPrChange w:id="1485" w:author="Malinovskiy, Yegor" w:date="2015-01-15T12:17:00Z">
              <w:tcPr>
                <w:tcW w:w="13068" w:type="dxa"/>
                <w:gridSpan w:val="3"/>
                <w:tcBorders>
                  <w:top w:val="single" w:sz="4" w:space="0" w:color="auto"/>
                  <w:left w:val="single" w:sz="4" w:space="0" w:color="auto"/>
                  <w:bottom w:val="single" w:sz="4" w:space="0" w:color="auto"/>
                  <w:right w:val="single" w:sz="4" w:space="0" w:color="auto"/>
                </w:tcBorders>
                <w:shd w:val="clear" w:color="auto" w:fill="E0E0E0"/>
                <w:noWrap/>
                <w:hideMark/>
              </w:tcPr>
            </w:tcPrChange>
          </w:tcPr>
          <w:p w14:paraId="74CC6C8B" w14:textId="77777777" w:rsidR="005E065E" w:rsidRPr="00174DED" w:rsidRDefault="005E065E" w:rsidP="003120A5">
            <w:pPr>
              <w:spacing w:before="100" w:beforeAutospacing="1" w:after="100" w:afterAutospacing="1" w:line="240" w:lineRule="auto"/>
              <w:rPr>
                <w:rFonts w:eastAsia="Times New Roman" w:cstheme="minorHAnsi"/>
                <w:b/>
                <w:sz w:val="16"/>
                <w:szCs w:val="16"/>
              </w:rPr>
              <w:pPrChange w:id="1486" w:author="Malinovskiy, Yegor" w:date="2015-01-15T18:12:00Z">
                <w:pPr>
                  <w:spacing w:after="0" w:line="240" w:lineRule="auto"/>
                  <w:jc w:val="center"/>
                </w:pPr>
              </w:pPrChange>
            </w:pPr>
            <w:commentRangeStart w:id="1487"/>
            <w:r w:rsidRPr="00174DED">
              <w:rPr>
                <w:rFonts w:eastAsia="Times New Roman" w:cstheme="minorHAnsi"/>
                <w:b/>
                <w:sz w:val="16"/>
                <w:szCs w:val="16"/>
              </w:rPr>
              <w:t>CT Module (Commercial Transport)</w:t>
            </w:r>
            <w:commentRangeEnd w:id="1487"/>
            <w:r>
              <w:rPr>
                <w:rStyle w:val="CommentReference"/>
              </w:rPr>
              <w:commentReference w:id="1487"/>
            </w:r>
          </w:p>
        </w:tc>
      </w:tr>
      <w:tr w:rsidR="005E065E" w:rsidRPr="00174DED" w14:paraId="62EF78E0" w14:textId="77777777" w:rsidTr="005E065E">
        <w:trPr>
          <w:trHeight w:val="20"/>
          <w:trPrChange w:id="1488"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489"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2C860A03" w14:textId="77777777" w:rsidR="005E065E" w:rsidRPr="005D7EA1" w:rsidRDefault="005E065E" w:rsidP="003120A5">
            <w:pPr>
              <w:spacing w:before="100" w:beforeAutospacing="1" w:after="100" w:afterAutospacing="1" w:line="240" w:lineRule="auto"/>
              <w:rPr>
                <w:rFonts w:eastAsia="Times New Roman" w:cstheme="minorHAnsi"/>
                <w:sz w:val="16"/>
                <w:szCs w:val="16"/>
              </w:rPr>
              <w:pPrChange w:id="1490" w:author="Malinovskiy, Yegor" w:date="2015-01-15T18:12:00Z">
                <w:pPr>
                  <w:spacing w:after="0" w:line="240" w:lineRule="auto"/>
                </w:pPr>
              </w:pPrChange>
            </w:pPr>
            <w:r w:rsidRPr="005D7EA1">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491"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2D3AE1D1" w14:textId="7578312F" w:rsidR="005E065E" w:rsidRPr="005D7EA1" w:rsidRDefault="005E065E" w:rsidP="003120A5">
            <w:pPr>
              <w:spacing w:before="100" w:beforeAutospacing="1" w:after="100" w:afterAutospacing="1" w:line="240" w:lineRule="auto"/>
              <w:rPr>
                <w:rFonts w:eastAsia="Times New Roman" w:cstheme="minorHAnsi"/>
                <w:sz w:val="16"/>
                <w:szCs w:val="16"/>
              </w:rPr>
              <w:pPrChange w:id="1492" w:author="Malinovskiy, Yegor" w:date="2015-01-15T18:12:00Z">
                <w:pPr>
                  <w:spacing w:after="0" w:line="240" w:lineRule="auto"/>
                </w:pPr>
              </w:pPrChange>
            </w:pPr>
            <w:r w:rsidRPr="005D7EA1">
              <w:rPr>
                <w:rFonts w:eastAsia="Times New Roman" w:cstheme="minorHAnsi"/>
                <w:sz w:val="16"/>
                <w:szCs w:val="16"/>
              </w:rPr>
              <w:t>ct-destination-utility-parameters</w:t>
            </w:r>
            <w:r w:rsidRPr="00A4080B">
              <w:rPr>
                <w:rFonts w:eastAsia="Times New Roman" w:cstheme="minorHAnsi"/>
                <w:sz w:val="16"/>
                <w:szCs w:val="16"/>
              </w:rPr>
              <w:t>.csv</w:t>
            </w:r>
          </w:p>
        </w:tc>
        <w:tc>
          <w:tcPr>
            <w:tcW w:w="6475" w:type="dxa"/>
            <w:tcBorders>
              <w:top w:val="single" w:sz="4" w:space="0" w:color="auto"/>
              <w:left w:val="single" w:sz="4" w:space="0" w:color="auto"/>
              <w:bottom w:val="single" w:sz="4" w:space="0" w:color="auto"/>
              <w:right w:val="single" w:sz="4" w:space="0" w:color="auto"/>
            </w:tcBorders>
            <w:tcPrChange w:id="1493" w:author="Malinovskiy, Yegor" w:date="2015-01-15T12:17:00Z">
              <w:tcPr>
                <w:tcW w:w="6475" w:type="dxa"/>
                <w:tcBorders>
                  <w:top w:val="single" w:sz="4" w:space="0" w:color="auto"/>
                  <w:left w:val="single" w:sz="4" w:space="0" w:color="auto"/>
                  <w:bottom w:val="single" w:sz="4" w:space="0" w:color="auto"/>
                  <w:right w:val="single" w:sz="4" w:space="0" w:color="auto"/>
                </w:tcBorders>
              </w:tcPr>
            </w:tcPrChange>
          </w:tcPr>
          <w:p w14:paraId="46F5E8C4" w14:textId="1F03D73B" w:rsidR="005E065E" w:rsidRPr="00A4080B" w:rsidRDefault="005E065E" w:rsidP="003120A5">
            <w:pPr>
              <w:spacing w:before="100" w:beforeAutospacing="1" w:after="100" w:afterAutospacing="1" w:line="240" w:lineRule="auto"/>
              <w:rPr>
                <w:rFonts w:eastAsia="Times New Roman" w:cstheme="minorHAnsi"/>
                <w:sz w:val="16"/>
                <w:szCs w:val="16"/>
                <w:highlight w:val="yellow"/>
              </w:rPr>
              <w:pPrChange w:id="1494" w:author="Malinovskiy, Yegor" w:date="2015-01-15T18:12:00Z">
                <w:pPr>
                  <w:spacing w:after="0" w:line="240" w:lineRule="auto"/>
                </w:pPr>
              </w:pPrChange>
            </w:pPr>
          </w:p>
        </w:tc>
      </w:tr>
      <w:tr w:rsidR="005E065E" w:rsidRPr="00174DED" w14:paraId="1F2C6276" w14:textId="77777777" w:rsidTr="005E065E">
        <w:trPr>
          <w:trHeight w:val="20"/>
          <w:trPrChange w:id="1495"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496"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17FD02C4" w14:textId="77777777" w:rsidR="005E065E" w:rsidRPr="005D7EA1" w:rsidRDefault="005E065E" w:rsidP="003120A5">
            <w:pPr>
              <w:spacing w:before="100" w:beforeAutospacing="1" w:after="100" w:afterAutospacing="1" w:line="240" w:lineRule="auto"/>
              <w:rPr>
                <w:rFonts w:eastAsia="Times New Roman" w:cstheme="minorHAnsi"/>
                <w:sz w:val="16"/>
                <w:szCs w:val="16"/>
              </w:rPr>
              <w:pPrChange w:id="1497" w:author="Malinovskiy, Yegor" w:date="2015-01-15T18:12:00Z">
                <w:pPr>
                  <w:spacing w:after="0" w:line="240" w:lineRule="auto"/>
                </w:pPr>
              </w:pPrChange>
            </w:pPr>
            <w:r w:rsidRPr="005D7EA1">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498"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605FE76D" w14:textId="7164AF59" w:rsidR="005E065E" w:rsidRPr="005D7EA1" w:rsidRDefault="005E065E" w:rsidP="003120A5">
            <w:pPr>
              <w:spacing w:before="100" w:beforeAutospacing="1" w:after="100" w:afterAutospacing="1" w:line="240" w:lineRule="auto"/>
              <w:rPr>
                <w:rFonts w:eastAsia="Times New Roman" w:cstheme="minorHAnsi"/>
                <w:sz w:val="16"/>
                <w:szCs w:val="16"/>
              </w:rPr>
              <w:pPrChange w:id="1499" w:author="Malinovskiy, Yegor" w:date="2015-01-15T18:12:00Z">
                <w:pPr>
                  <w:spacing w:after="0" w:line="240" w:lineRule="auto"/>
                </w:pPr>
              </w:pPrChange>
            </w:pPr>
            <w:r w:rsidRPr="005D7EA1">
              <w:rPr>
                <w:rFonts w:eastAsia="Times New Roman" w:cstheme="minorHAnsi"/>
                <w:sz w:val="16"/>
                <w:szCs w:val="16"/>
              </w:rPr>
              <w:t>ct-external-station-equivalencies</w:t>
            </w:r>
            <w:r w:rsidRPr="00A4080B">
              <w:rPr>
                <w:rFonts w:eastAsia="Times New Roman" w:cstheme="minorHAnsi"/>
                <w:sz w:val="16"/>
                <w:szCs w:val="16"/>
              </w:rPr>
              <w:t>.csv</w:t>
            </w:r>
          </w:p>
        </w:tc>
        <w:tc>
          <w:tcPr>
            <w:tcW w:w="6475" w:type="dxa"/>
            <w:tcBorders>
              <w:top w:val="single" w:sz="4" w:space="0" w:color="auto"/>
              <w:left w:val="single" w:sz="4" w:space="0" w:color="auto"/>
              <w:bottom w:val="single" w:sz="4" w:space="0" w:color="auto"/>
              <w:right w:val="single" w:sz="4" w:space="0" w:color="auto"/>
            </w:tcBorders>
            <w:tcPrChange w:id="1500" w:author="Malinovskiy, Yegor" w:date="2015-01-15T12:17:00Z">
              <w:tcPr>
                <w:tcW w:w="6475" w:type="dxa"/>
                <w:tcBorders>
                  <w:top w:val="single" w:sz="4" w:space="0" w:color="auto"/>
                  <w:left w:val="single" w:sz="4" w:space="0" w:color="auto"/>
                  <w:bottom w:val="single" w:sz="4" w:space="0" w:color="auto"/>
                  <w:right w:val="single" w:sz="4" w:space="0" w:color="auto"/>
                </w:tcBorders>
              </w:tcPr>
            </w:tcPrChange>
          </w:tcPr>
          <w:p w14:paraId="5A3E32B6" w14:textId="48D6F40A" w:rsidR="005E065E" w:rsidRPr="00A4080B" w:rsidRDefault="005E065E" w:rsidP="003120A5">
            <w:pPr>
              <w:spacing w:before="100" w:beforeAutospacing="1" w:after="100" w:afterAutospacing="1" w:line="240" w:lineRule="auto"/>
              <w:rPr>
                <w:rFonts w:eastAsia="Times New Roman" w:cstheme="minorHAnsi"/>
                <w:sz w:val="16"/>
                <w:szCs w:val="16"/>
                <w:highlight w:val="yellow"/>
              </w:rPr>
              <w:pPrChange w:id="1501" w:author="Malinovskiy, Yegor" w:date="2015-01-15T18:12:00Z">
                <w:pPr>
                  <w:spacing w:after="0" w:line="240" w:lineRule="auto"/>
                </w:pPr>
              </w:pPrChange>
            </w:pPr>
          </w:p>
        </w:tc>
      </w:tr>
      <w:tr w:rsidR="005E065E" w:rsidRPr="00174DED" w14:paraId="0DD15C62" w14:textId="77777777" w:rsidTr="005E065E">
        <w:trPr>
          <w:trHeight w:val="20"/>
          <w:trPrChange w:id="1502"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503"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04CA0364" w14:textId="77777777" w:rsidR="005E065E" w:rsidRPr="005D7EA1" w:rsidRDefault="005E065E" w:rsidP="003120A5">
            <w:pPr>
              <w:spacing w:before="100" w:beforeAutospacing="1" w:after="100" w:afterAutospacing="1" w:line="240" w:lineRule="auto"/>
              <w:rPr>
                <w:rFonts w:eastAsia="Times New Roman" w:cstheme="minorHAnsi"/>
                <w:sz w:val="16"/>
                <w:szCs w:val="16"/>
              </w:rPr>
              <w:pPrChange w:id="1504" w:author="Malinovskiy, Yegor" w:date="2015-01-15T18:12:00Z">
                <w:pPr>
                  <w:spacing w:after="0" w:line="240" w:lineRule="auto"/>
                </w:pPr>
              </w:pPrChange>
            </w:pPr>
            <w:r w:rsidRPr="005D7EA1">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505"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54F0C17C" w14:textId="7F0A8169" w:rsidR="005E065E" w:rsidRPr="005D7EA1" w:rsidRDefault="005E065E" w:rsidP="003120A5">
            <w:pPr>
              <w:spacing w:before="100" w:beforeAutospacing="1" w:after="100" w:afterAutospacing="1" w:line="240" w:lineRule="auto"/>
              <w:rPr>
                <w:rFonts w:eastAsia="Times New Roman" w:cstheme="minorHAnsi"/>
                <w:sz w:val="16"/>
                <w:szCs w:val="16"/>
              </w:rPr>
              <w:pPrChange w:id="1506" w:author="Malinovskiy, Yegor" w:date="2015-01-15T18:12:00Z">
                <w:pPr>
                  <w:spacing w:after="0" w:line="240" w:lineRule="auto"/>
                </w:pPr>
              </w:pPrChange>
            </w:pPr>
            <w:r w:rsidRPr="005D7EA1">
              <w:rPr>
                <w:rFonts w:eastAsia="Times New Roman" w:cstheme="minorHAnsi"/>
                <w:sz w:val="16"/>
                <w:szCs w:val="16"/>
              </w:rPr>
              <w:t>ct-idealized-trip-length-distribution.</w:t>
            </w:r>
            <w:r w:rsidRPr="00A4080B">
              <w:rPr>
                <w:rFonts w:eastAsia="Times New Roman" w:cstheme="minorHAnsi"/>
                <w:sz w:val="16"/>
                <w:szCs w:val="16"/>
              </w:rPr>
              <w:t>csv</w:t>
            </w:r>
          </w:p>
        </w:tc>
        <w:tc>
          <w:tcPr>
            <w:tcW w:w="6475" w:type="dxa"/>
            <w:tcBorders>
              <w:top w:val="single" w:sz="4" w:space="0" w:color="auto"/>
              <w:left w:val="single" w:sz="4" w:space="0" w:color="auto"/>
              <w:bottom w:val="single" w:sz="4" w:space="0" w:color="auto"/>
              <w:right w:val="single" w:sz="4" w:space="0" w:color="auto"/>
            </w:tcBorders>
            <w:noWrap/>
            <w:tcPrChange w:id="1507" w:author="Malinovskiy, Yegor" w:date="2015-01-15T12:17:00Z">
              <w:tcPr>
                <w:tcW w:w="6475" w:type="dxa"/>
                <w:tcBorders>
                  <w:top w:val="single" w:sz="4" w:space="0" w:color="auto"/>
                  <w:left w:val="single" w:sz="4" w:space="0" w:color="auto"/>
                  <w:bottom w:val="single" w:sz="4" w:space="0" w:color="auto"/>
                  <w:right w:val="single" w:sz="4" w:space="0" w:color="auto"/>
                </w:tcBorders>
                <w:noWrap/>
              </w:tcPr>
            </w:tcPrChange>
          </w:tcPr>
          <w:p w14:paraId="333B87B1" w14:textId="511397FF" w:rsidR="005E065E" w:rsidRPr="00A4080B" w:rsidRDefault="005E065E" w:rsidP="003120A5">
            <w:pPr>
              <w:spacing w:before="100" w:beforeAutospacing="1" w:after="100" w:afterAutospacing="1" w:line="240" w:lineRule="auto"/>
              <w:rPr>
                <w:rFonts w:eastAsia="Times New Roman" w:cstheme="minorHAnsi"/>
                <w:sz w:val="16"/>
                <w:szCs w:val="16"/>
                <w:highlight w:val="yellow"/>
              </w:rPr>
              <w:pPrChange w:id="1508" w:author="Malinovskiy, Yegor" w:date="2015-01-15T18:12:00Z">
                <w:pPr>
                  <w:spacing w:after="0" w:line="240" w:lineRule="auto"/>
                </w:pPr>
              </w:pPrChange>
            </w:pPr>
          </w:p>
        </w:tc>
      </w:tr>
      <w:tr w:rsidR="005E065E" w:rsidRPr="00174DED" w14:paraId="67228765" w14:textId="77777777" w:rsidTr="005E065E">
        <w:trPr>
          <w:trHeight w:val="20"/>
          <w:trPrChange w:id="1509"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510"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33D1CF3A" w14:textId="77777777" w:rsidR="005E065E" w:rsidRPr="005D7EA1" w:rsidRDefault="005E065E" w:rsidP="003120A5">
            <w:pPr>
              <w:spacing w:before="100" w:beforeAutospacing="1" w:after="100" w:afterAutospacing="1" w:line="240" w:lineRule="auto"/>
              <w:rPr>
                <w:rFonts w:eastAsia="Times New Roman" w:cstheme="minorHAnsi"/>
                <w:sz w:val="16"/>
                <w:szCs w:val="16"/>
              </w:rPr>
              <w:pPrChange w:id="1511" w:author="Malinovskiy, Yegor" w:date="2015-01-15T18:12:00Z">
                <w:pPr>
                  <w:spacing w:after="0" w:line="240" w:lineRule="auto"/>
                </w:pPr>
              </w:pPrChange>
            </w:pPr>
            <w:r w:rsidRPr="005D7EA1">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512"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1307C3AF" w14:textId="5BE51697" w:rsidR="005E065E" w:rsidRPr="005D7EA1" w:rsidRDefault="005E065E" w:rsidP="003120A5">
            <w:pPr>
              <w:spacing w:before="100" w:beforeAutospacing="1" w:after="100" w:afterAutospacing="1" w:line="240" w:lineRule="auto"/>
              <w:rPr>
                <w:rFonts w:eastAsia="Times New Roman" w:cstheme="minorHAnsi"/>
                <w:sz w:val="16"/>
                <w:szCs w:val="16"/>
              </w:rPr>
              <w:pPrChange w:id="1513" w:author="Malinovskiy, Yegor" w:date="2015-01-15T18:12:00Z">
                <w:pPr>
                  <w:spacing w:after="0" w:line="240" w:lineRule="auto"/>
                </w:pPr>
              </w:pPrChange>
            </w:pPr>
            <w:r w:rsidRPr="005D7EA1">
              <w:rPr>
                <w:rFonts w:eastAsia="Times New Roman" w:cstheme="minorHAnsi"/>
                <w:sz w:val="16"/>
                <w:szCs w:val="16"/>
              </w:rPr>
              <w:t>ct-local-generation-probabilities.</w:t>
            </w:r>
            <w:r w:rsidRPr="00A4080B">
              <w:rPr>
                <w:rFonts w:eastAsia="Times New Roman" w:cstheme="minorHAnsi"/>
                <w:sz w:val="16"/>
                <w:szCs w:val="16"/>
              </w:rPr>
              <w:t>csv</w:t>
            </w:r>
          </w:p>
        </w:tc>
        <w:tc>
          <w:tcPr>
            <w:tcW w:w="6475" w:type="dxa"/>
            <w:tcBorders>
              <w:top w:val="single" w:sz="4" w:space="0" w:color="auto"/>
              <w:left w:val="single" w:sz="4" w:space="0" w:color="auto"/>
              <w:bottom w:val="single" w:sz="4" w:space="0" w:color="auto"/>
              <w:right w:val="single" w:sz="4" w:space="0" w:color="auto"/>
            </w:tcBorders>
            <w:tcPrChange w:id="1514" w:author="Malinovskiy, Yegor" w:date="2015-01-15T12:17:00Z">
              <w:tcPr>
                <w:tcW w:w="6475" w:type="dxa"/>
                <w:tcBorders>
                  <w:top w:val="single" w:sz="4" w:space="0" w:color="auto"/>
                  <w:left w:val="single" w:sz="4" w:space="0" w:color="auto"/>
                  <w:bottom w:val="single" w:sz="4" w:space="0" w:color="auto"/>
                  <w:right w:val="single" w:sz="4" w:space="0" w:color="auto"/>
                </w:tcBorders>
              </w:tcPr>
            </w:tcPrChange>
          </w:tcPr>
          <w:p w14:paraId="2BEABB5C" w14:textId="7EA08893" w:rsidR="005E065E" w:rsidRPr="00A4080B" w:rsidRDefault="005E065E" w:rsidP="003120A5">
            <w:pPr>
              <w:spacing w:before="100" w:beforeAutospacing="1" w:after="100" w:afterAutospacing="1" w:line="240" w:lineRule="auto"/>
              <w:rPr>
                <w:rFonts w:eastAsia="Times New Roman" w:cstheme="minorHAnsi"/>
                <w:sz w:val="16"/>
                <w:szCs w:val="16"/>
                <w:highlight w:val="yellow"/>
              </w:rPr>
              <w:pPrChange w:id="1515" w:author="Malinovskiy, Yegor" w:date="2015-01-15T18:12:00Z">
                <w:pPr>
                  <w:spacing w:after="0" w:line="240" w:lineRule="auto"/>
                </w:pPr>
              </w:pPrChange>
            </w:pPr>
          </w:p>
        </w:tc>
      </w:tr>
      <w:tr w:rsidR="005E065E" w:rsidRPr="00174DED" w14:paraId="2D2CAFE5" w14:textId="77777777" w:rsidTr="005E065E">
        <w:trPr>
          <w:trHeight w:val="20"/>
          <w:trPrChange w:id="1516"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517"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32B118C4" w14:textId="77777777" w:rsidR="005E065E" w:rsidRPr="005D7EA1" w:rsidRDefault="005E065E" w:rsidP="003120A5">
            <w:pPr>
              <w:spacing w:before="100" w:beforeAutospacing="1" w:after="100" w:afterAutospacing="1" w:line="240" w:lineRule="auto"/>
              <w:rPr>
                <w:rFonts w:eastAsia="Times New Roman" w:cstheme="minorHAnsi"/>
                <w:sz w:val="16"/>
                <w:szCs w:val="16"/>
              </w:rPr>
              <w:pPrChange w:id="1518" w:author="Malinovskiy, Yegor" w:date="2015-01-15T18:12:00Z">
                <w:pPr>
                  <w:spacing w:after="0" w:line="240" w:lineRule="auto"/>
                </w:pPr>
              </w:pPrChange>
            </w:pPr>
            <w:r w:rsidRPr="005D7EA1">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519"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4F0FE055" w14:textId="6FA47AEB" w:rsidR="005E065E" w:rsidRPr="005D7EA1" w:rsidRDefault="005E065E" w:rsidP="003120A5">
            <w:pPr>
              <w:spacing w:before="100" w:beforeAutospacing="1" w:after="100" w:afterAutospacing="1" w:line="240" w:lineRule="auto"/>
              <w:rPr>
                <w:rFonts w:eastAsia="Times New Roman" w:cstheme="minorHAnsi"/>
                <w:sz w:val="16"/>
                <w:szCs w:val="16"/>
              </w:rPr>
              <w:pPrChange w:id="1520" w:author="Malinovskiy, Yegor" w:date="2015-01-15T18:12:00Z">
                <w:pPr>
                  <w:spacing w:after="0" w:line="240" w:lineRule="auto"/>
                </w:pPr>
              </w:pPrChange>
            </w:pPr>
            <w:r w:rsidRPr="005D7EA1">
              <w:rPr>
                <w:rFonts w:eastAsia="Times New Roman" w:cstheme="minorHAnsi"/>
                <w:sz w:val="16"/>
                <w:szCs w:val="16"/>
              </w:rPr>
              <w:t>ct-truck-temporal-distributions.csv</w:t>
            </w:r>
          </w:p>
        </w:tc>
        <w:tc>
          <w:tcPr>
            <w:tcW w:w="6475" w:type="dxa"/>
            <w:tcBorders>
              <w:top w:val="single" w:sz="4" w:space="0" w:color="auto"/>
              <w:left w:val="single" w:sz="4" w:space="0" w:color="auto"/>
              <w:bottom w:val="single" w:sz="4" w:space="0" w:color="auto"/>
              <w:right w:val="single" w:sz="4" w:space="0" w:color="auto"/>
            </w:tcBorders>
            <w:tcPrChange w:id="1521" w:author="Malinovskiy, Yegor" w:date="2015-01-15T12:17:00Z">
              <w:tcPr>
                <w:tcW w:w="6475" w:type="dxa"/>
                <w:tcBorders>
                  <w:top w:val="single" w:sz="4" w:space="0" w:color="auto"/>
                  <w:left w:val="single" w:sz="4" w:space="0" w:color="auto"/>
                  <w:bottom w:val="single" w:sz="4" w:space="0" w:color="auto"/>
                  <w:right w:val="single" w:sz="4" w:space="0" w:color="auto"/>
                </w:tcBorders>
              </w:tcPr>
            </w:tcPrChange>
          </w:tcPr>
          <w:p w14:paraId="2F1E0182" w14:textId="3B88D1E1" w:rsidR="005E065E" w:rsidRPr="00A4080B" w:rsidRDefault="005E065E" w:rsidP="003120A5">
            <w:pPr>
              <w:spacing w:before="100" w:beforeAutospacing="1" w:after="100" w:afterAutospacing="1" w:line="240" w:lineRule="auto"/>
              <w:rPr>
                <w:rFonts w:eastAsia="Times New Roman" w:cstheme="minorHAnsi"/>
                <w:sz w:val="16"/>
                <w:szCs w:val="16"/>
                <w:highlight w:val="yellow"/>
              </w:rPr>
              <w:pPrChange w:id="1522" w:author="Malinovskiy, Yegor" w:date="2015-01-15T18:12:00Z">
                <w:pPr>
                  <w:spacing w:after="0" w:line="240" w:lineRule="auto"/>
                </w:pPr>
              </w:pPrChange>
            </w:pPr>
          </w:p>
        </w:tc>
      </w:tr>
      <w:tr w:rsidR="005E065E" w:rsidRPr="00174DED" w14:paraId="1FDE1FF4" w14:textId="77777777" w:rsidTr="005E065E">
        <w:trPr>
          <w:trHeight w:val="20"/>
          <w:trPrChange w:id="1523"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tcPrChange w:id="1524" w:author="Malinovskiy, Yegor" w:date="2015-01-15T12:17:00Z">
              <w:tcPr>
                <w:tcW w:w="3231" w:type="dxa"/>
                <w:tcBorders>
                  <w:top w:val="single" w:sz="4" w:space="0" w:color="auto"/>
                  <w:left w:val="single" w:sz="4" w:space="0" w:color="auto"/>
                  <w:bottom w:val="single" w:sz="4" w:space="0" w:color="auto"/>
                  <w:right w:val="single" w:sz="4" w:space="0" w:color="auto"/>
                </w:tcBorders>
                <w:noWrap/>
              </w:tcPr>
            </w:tcPrChange>
          </w:tcPr>
          <w:p w14:paraId="2664AB9A" w14:textId="77777777" w:rsidR="005E065E" w:rsidRPr="00A4080B" w:rsidRDefault="005E065E" w:rsidP="003120A5">
            <w:pPr>
              <w:spacing w:before="100" w:beforeAutospacing="1" w:after="100" w:afterAutospacing="1" w:line="240" w:lineRule="auto"/>
              <w:rPr>
                <w:rFonts w:eastAsia="Times New Roman" w:cstheme="minorHAnsi"/>
                <w:sz w:val="16"/>
                <w:szCs w:val="16"/>
              </w:rPr>
              <w:pPrChange w:id="1525" w:author="Malinovskiy, Yegor" w:date="2015-01-15T18:12:00Z">
                <w:pPr>
                  <w:spacing w:after="0" w:line="240" w:lineRule="auto"/>
                </w:pPr>
              </w:pPrChange>
            </w:pPr>
            <w:r w:rsidRPr="00A4080B">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tcPrChange w:id="1526" w:author="Malinovskiy, Yegor" w:date="2015-01-15T12:17:00Z">
              <w:tcPr>
                <w:tcW w:w="3362" w:type="dxa"/>
                <w:tcBorders>
                  <w:top w:val="single" w:sz="4" w:space="0" w:color="auto"/>
                  <w:left w:val="single" w:sz="4" w:space="0" w:color="auto"/>
                  <w:bottom w:val="single" w:sz="4" w:space="0" w:color="auto"/>
                  <w:right w:val="single" w:sz="4" w:space="0" w:color="auto"/>
                </w:tcBorders>
                <w:noWrap/>
              </w:tcPr>
            </w:tcPrChange>
          </w:tcPr>
          <w:p w14:paraId="7F17EA64" w14:textId="77777777" w:rsidR="005E065E" w:rsidRPr="005D7EA1" w:rsidRDefault="005E065E" w:rsidP="003120A5">
            <w:pPr>
              <w:spacing w:before="100" w:beforeAutospacing="1" w:after="100" w:afterAutospacing="1" w:line="240" w:lineRule="auto"/>
              <w:rPr>
                <w:rFonts w:eastAsia="Times New Roman" w:cstheme="minorHAnsi"/>
                <w:sz w:val="16"/>
                <w:szCs w:val="16"/>
              </w:rPr>
              <w:pPrChange w:id="1527" w:author="Malinovskiy, Yegor" w:date="2015-01-15T18:12:00Z">
                <w:pPr>
                  <w:spacing w:after="0" w:line="240" w:lineRule="auto"/>
                </w:pPr>
              </w:pPrChange>
            </w:pPr>
            <w:r w:rsidRPr="005D7EA1">
              <w:rPr>
                <w:rFonts w:eastAsia="Times New Roman" w:cstheme="minorHAnsi"/>
                <w:sz w:val="16"/>
                <w:szCs w:val="16"/>
              </w:rPr>
              <w:t>faf35-empty-truck-factors</w:t>
            </w:r>
            <w:r w:rsidRPr="00A4080B">
              <w:rPr>
                <w:rFonts w:eastAsia="Times New Roman" w:cstheme="minorHAnsi"/>
                <w:sz w:val="16"/>
                <w:szCs w:val="16"/>
              </w:rPr>
              <w:t>.csv</w:t>
            </w:r>
          </w:p>
        </w:tc>
        <w:tc>
          <w:tcPr>
            <w:tcW w:w="6475" w:type="dxa"/>
            <w:tcBorders>
              <w:top w:val="single" w:sz="4" w:space="0" w:color="auto"/>
              <w:left w:val="single" w:sz="4" w:space="0" w:color="auto"/>
              <w:bottom w:val="single" w:sz="4" w:space="0" w:color="auto"/>
              <w:right w:val="single" w:sz="4" w:space="0" w:color="auto"/>
            </w:tcBorders>
            <w:tcPrChange w:id="1528" w:author="Malinovskiy, Yegor" w:date="2015-01-15T12:17:00Z">
              <w:tcPr>
                <w:tcW w:w="6475" w:type="dxa"/>
                <w:tcBorders>
                  <w:top w:val="single" w:sz="4" w:space="0" w:color="auto"/>
                  <w:left w:val="single" w:sz="4" w:space="0" w:color="auto"/>
                  <w:bottom w:val="single" w:sz="4" w:space="0" w:color="auto"/>
                  <w:right w:val="single" w:sz="4" w:space="0" w:color="auto"/>
                </w:tcBorders>
              </w:tcPr>
            </w:tcPrChange>
          </w:tcPr>
          <w:p w14:paraId="5387E80D" w14:textId="77777777" w:rsidR="005E065E" w:rsidRPr="00D36EB8" w:rsidDel="005D7EA1" w:rsidRDefault="005E065E" w:rsidP="003120A5">
            <w:pPr>
              <w:spacing w:before="100" w:beforeAutospacing="1" w:after="100" w:afterAutospacing="1" w:line="240" w:lineRule="auto"/>
              <w:rPr>
                <w:rFonts w:eastAsia="Times New Roman" w:cstheme="minorHAnsi"/>
                <w:sz w:val="16"/>
                <w:szCs w:val="16"/>
                <w:highlight w:val="yellow"/>
              </w:rPr>
              <w:pPrChange w:id="1529" w:author="Malinovskiy, Yegor" w:date="2015-01-15T18:12:00Z">
                <w:pPr>
                  <w:spacing w:after="0" w:line="240" w:lineRule="auto"/>
                </w:pPr>
              </w:pPrChange>
            </w:pPr>
          </w:p>
        </w:tc>
      </w:tr>
      <w:tr w:rsidR="005E065E" w:rsidRPr="00174DED" w14:paraId="4868E859" w14:textId="77777777" w:rsidTr="005E065E">
        <w:trPr>
          <w:trHeight w:val="20"/>
          <w:trPrChange w:id="1530"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tcPrChange w:id="1531" w:author="Malinovskiy, Yegor" w:date="2015-01-15T12:17:00Z">
              <w:tcPr>
                <w:tcW w:w="3231" w:type="dxa"/>
                <w:tcBorders>
                  <w:top w:val="single" w:sz="4" w:space="0" w:color="auto"/>
                  <w:left w:val="single" w:sz="4" w:space="0" w:color="auto"/>
                  <w:bottom w:val="single" w:sz="4" w:space="0" w:color="auto"/>
                  <w:right w:val="single" w:sz="4" w:space="0" w:color="auto"/>
                </w:tcBorders>
                <w:noWrap/>
              </w:tcPr>
            </w:tcPrChange>
          </w:tcPr>
          <w:p w14:paraId="277C9654" w14:textId="77777777" w:rsidR="005E065E" w:rsidRPr="00A4080B" w:rsidRDefault="005E065E" w:rsidP="003120A5">
            <w:pPr>
              <w:spacing w:before="100" w:beforeAutospacing="1" w:after="100" w:afterAutospacing="1" w:line="240" w:lineRule="auto"/>
              <w:rPr>
                <w:rFonts w:eastAsia="Times New Roman" w:cstheme="minorHAnsi"/>
                <w:sz w:val="16"/>
                <w:szCs w:val="16"/>
              </w:rPr>
              <w:pPrChange w:id="1532" w:author="Malinovskiy, Yegor" w:date="2015-01-15T18:12:00Z">
                <w:pPr>
                  <w:spacing w:after="0" w:line="240" w:lineRule="auto"/>
                </w:pPr>
              </w:pPrChange>
            </w:pPr>
            <w:r w:rsidRPr="00A4080B">
              <w:rPr>
                <w:rFonts w:eastAsia="Times New Roman" w:cstheme="minorHAnsi"/>
                <w:sz w:val="16"/>
                <w:szCs w:val="16"/>
              </w:rPr>
              <w:lastRenderedPageBreak/>
              <w:t>\scenario_name\inputs\parameters</w:t>
            </w:r>
          </w:p>
        </w:tc>
        <w:tc>
          <w:tcPr>
            <w:tcW w:w="3362" w:type="dxa"/>
            <w:tcBorders>
              <w:top w:val="single" w:sz="4" w:space="0" w:color="auto"/>
              <w:left w:val="single" w:sz="4" w:space="0" w:color="auto"/>
              <w:bottom w:val="single" w:sz="4" w:space="0" w:color="auto"/>
              <w:right w:val="single" w:sz="4" w:space="0" w:color="auto"/>
            </w:tcBorders>
            <w:noWrap/>
            <w:tcPrChange w:id="1533" w:author="Malinovskiy, Yegor" w:date="2015-01-15T12:17:00Z">
              <w:tcPr>
                <w:tcW w:w="3362" w:type="dxa"/>
                <w:tcBorders>
                  <w:top w:val="single" w:sz="4" w:space="0" w:color="auto"/>
                  <w:left w:val="single" w:sz="4" w:space="0" w:color="auto"/>
                  <w:bottom w:val="single" w:sz="4" w:space="0" w:color="auto"/>
                  <w:right w:val="single" w:sz="4" w:space="0" w:color="auto"/>
                </w:tcBorders>
                <w:noWrap/>
              </w:tcPr>
            </w:tcPrChange>
          </w:tcPr>
          <w:p w14:paraId="719FE150" w14:textId="77777777" w:rsidR="005E065E" w:rsidRPr="005D7EA1" w:rsidRDefault="005E065E" w:rsidP="003120A5">
            <w:pPr>
              <w:spacing w:before="100" w:beforeAutospacing="1" w:after="100" w:afterAutospacing="1" w:line="240" w:lineRule="auto"/>
              <w:rPr>
                <w:rFonts w:eastAsia="Times New Roman" w:cstheme="minorHAnsi"/>
                <w:sz w:val="16"/>
                <w:szCs w:val="16"/>
              </w:rPr>
              <w:pPrChange w:id="1534" w:author="Malinovskiy, Yegor" w:date="2015-01-15T18:12:00Z">
                <w:pPr>
                  <w:spacing w:after="0" w:line="240" w:lineRule="auto"/>
                </w:pPr>
              </w:pPrChange>
            </w:pPr>
            <w:r w:rsidRPr="005D7EA1">
              <w:rPr>
                <w:rFonts w:eastAsia="Times New Roman" w:cstheme="minorHAnsi"/>
                <w:sz w:val="16"/>
                <w:szCs w:val="16"/>
              </w:rPr>
              <w:t>faf35-interzonal-distances</w:t>
            </w:r>
            <w:r w:rsidRPr="00A4080B">
              <w:rPr>
                <w:rFonts w:eastAsia="Times New Roman" w:cstheme="minorHAnsi"/>
                <w:sz w:val="16"/>
                <w:szCs w:val="16"/>
              </w:rPr>
              <w:t>.csv</w:t>
            </w:r>
          </w:p>
        </w:tc>
        <w:tc>
          <w:tcPr>
            <w:tcW w:w="6475" w:type="dxa"/>
            <w:tcBorders>
              <w:top w:val="single" w:sz="4" w:space="0" w:color="auto"/>
              <w:left w:val="single" w:sz="4" w:space="0" w:color="auto"/>
              <w:bottom w:val="single" w:sz="4" w:space="0" w:color="auto"/>
              <w:right w:val="single" w:sz="4" w:space="0" w:color="auto"/>
            </w:tcBorders>
            <w:tcPrChange w:id="1535" w:author="Malinovskiy, Yegor" w:date="2015-01-15T12:17:00Z">
              <w:tcPr>
                <w:tcW w:w="6475" w:type="dxa"/>
                <w:tcBorders>
                  <w:top w:val="single" w:sz="4" w:space="0" w:color="auto"/>
                  <w:left w:val="single" w:sz="4" w:space="0" w:color="auto"/>
                  <w:bottom w:val="single" w:sz="4" w:space="0" w:color="auto"/>
                  <w:right w:val="single" w:sz="4" w:space="0" w:color="auto"/>
                </w:tcBorders>
              </w:tcPr>
            </w:tcPrChange>
          </w:tcPr>
          <w:p w14:paraId="1D93C13C" w14:textId="77777777" w:rsidR="005E065E" w:rsidRPr="00D36EB8" w:rsidDel="005D7EA1" w:rsidRDefault="005E065E" w:rsidP="003120A5">
            <w:pPr>
              <w:spacing w:before="100" w:beforeAutospacing="1" w:after="100" w:afterAutospacing="1" w:line="240" w:lineRule="auto"/>
              <w:rPr>
                <w:rFonts w:eastAsia="Times New Roman" w:cstheme="minorHAnsi"/>
                <w:sz w:val="16"/>
                <w:szCs w:val="16"/>
                <w:highlight w:val="yellow"/>
              </w:rPr>
              <w:pPrChange w:id="1536" w:author="Malinovskiy, Yegor" w:date="2015-01-15T18:12:00Z">
                <w:pPr>
                  <w:spacing w:after="0" w:line="240" w:lineRule="auto"/>
                </w:pPr>
              </w:pPrChange>
            </w:pPr>
          </w:p>
        </w:tc>
      </w:tr>
      <w:tr w:rsidR="005E065E" w:rsidRPr="00174DED" w14:paraId="674A8420" w14:textId="77777777" w:rsidTr="005E065E">
        <w:trPr>
          <w:trHeight w:val="20"/>
          <w:trPrChange w:id="1537"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tcPrChange w:id="1538" w:author="Malinovskiy, Yegor" w:date="2015-01-15T12:17:00Z">
              <w:tcPr>
                <w:tcW w:w="3231" w:type="dxa"/>
                <w:tcBorders>
                  <w:top w:val="single" w:sz="4" w:space="0" w:color="auto"/>
                  <w:left w:val="single" w:sz="4" w:space="0" w:color="auto"/>
                  <w:bottom w:val="single" w:sz="4" w:space="0" w:color="auto"/>
                  <w:right w:val="single" w:sz="4" w:space="0" w:color="auto"/>
                </w:tcBorders>
                <w:noWrap/>
              </w:tcPr>
            </w:tcPrChange>
          </w:tcPr>
          <w:p w14:paraId="7BA67818" w14:textId="77777777" w:rsidR="005E065E" w:rsidRPr="00A4080B" w:rsidRDefault="005E065E" w:rsidP="003120A5">
            <w:pPr>
              <w:spacing w:before="100" w:beforeAutospacing="1" w:after="100" w:afterAutospacing="1" w:line="240" w:lineRule="auto"/>
              <w:rPr>
                <w:rFonts w:eastAsia="Times New Roman" w:cstheme="minorHAnsi"/>
                <w:sz w:val="16"/>
                <w:szCs w:val="16"/>
              </w:rPr>
              <w:pPrChange w:id="1539" w:author="Malinovskiy, Yegor" w:date="2015-01-15T18:12:00Z">
                <w:pPr>
                  <w:spacing w:after="0" w:line="240" w:lineRule="auto"/>
                </w:pPr>
              </w:pPrChange>
            </w:pPr>
            <w:r w:rsidRPr="00A4080B">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tcPrChange w:id="1540" w:author="Malinovskiy, Yegor" w:date="2015-01-15T12:17:00Z">
              <w:tcPr>
                <w:tcW w:w="3362" w:type="dxa"/>
                <w:tcBorders>
                  <w:top w:val="single" w:sz="4" w:space="0" w:color="auto"/>
                  <w:left w:val="single" w:sz="4" w:space="0" w:color="auto"/>
                  <w:bottom w:val="single" w:sz="4" w:space="0" w:color="auto"/>
                  <w:right w:val="single" w:sz="4" w:space="0" w:color="auto"/>
                </w:tcBorders>
                <w:noWrap/>
              </w:tcPr>
            </w:tcPrChange>
          </w:tcPr>
          <w:p w14:paraId="3C5A21C9" w14:textId="77777777" w:rsidR="005E065E" w:rsidRPr="005D7EA1" w:rsidRDefault="005E065E" w:rsidP="003120A5">
            <w:pPr>
              <w:spacing w:before="100" w:beforeAutospacing="1" w:after="100" w:afterAutospacing="1" w:line="240" w:lineRule="auto"/>
              <w:rPr>
                <w:rFonts w:eastAsia="Times New Roman" w:cstheme="minorHAnsi"/>
                <w:sz w:val="16"/>
                <w:szCs w:val="16"/>
              </w:rPr>
              <w:pPrChange w:id="1541" w:author="Malinovskiy, Yegor" w:date="2015-01-15T18:12:00Z">
                <w:pPr>
                  <w:spacing w:after="0" w:line="240" w:lineRule="auto"/>
                </w:pPr>
              </w:pPrChange>
            </w:pPr>
            <w:r w:rsidRPr="005D7EA1">
              <w:rPr>
                <w:rFonts w:eastAsia="Times New Roman" w:cstheme="minorHAnsi"/>
                <w:sz w:val="16"/>
                <w:szCs w:val="16"/>
              </w:rPr>
              <w:t>faf35-oregon</w:t>
            </w:r>
            <w:r w:rsidRPr="00A4080B">
              <w:rPr>
                <w:rFonts w:eastAsia="Times New Roman" w:cstheme="minorHAnsi"/>
                <w:sz w:val="16"/>
                <w:szCs w:val="16"/>
              </w:rPr>
              <w:t>.csv</w:t>
            </w:r>
          </w:p>
        </w:tc>
        <w:tc>
          <w:tcPr>
            <w:tcW w:w="6475" w:type="dxa"/>
            <w:tcBorders>
              <w:top w:val="single" w:sz="4" w:space="0" w:color="auto"/>
              <w:left w:val="single" w:sz="4" w:space="0" w:color="auto"/>
              <w:bottom w:val="single" w:sz="4" w:space="0" w:color="auto"/>
              <w:right w:val="single" w:sz="4" w:space="0" w:color="auto"/>
            </w:tcBorders>
            <w:tcPrChange w:id="1542" w:author="Malinovskiy, Yegor" w:date="2015-01-15T12:17:00Z">
              <w:tcPr>
                <w:tcW w:w="6475" w:type="dxa"/>
                <w:tcBorders>
                  <w:top w:val="single" w:sz="4" w:space="0" w:color="auto"/>
                  <w:left w:val="single" w:sz="4" w:space="0" w:color="auto"/>
                  <w:bottom w:val="single" w:sz="4" w:space="0" w:color="auto"/>
                  <w:right w:val="single" w:sz="4" w:space="0" w:color="auto"/>
                </w:tcBorders>
              </w:tcPr>
            </w:tcPrChange>
          </w:tcPr>
          <w:p w14:paraId="68CEF99A" w14:textId="77777777" w:rsidR="005E065E" w:rsidRPr="00D36EB8" w:rsidDel="005D7EA1" w:rsidRDefault="005E065E" w:rsidP="003120A5">
            <w:pPr>
              <w:spacing w:before="100" w:beforeAutospacing="1" w:after="100" w:afterAutospacing="1" w:line="240" w:lineRule="auto"/>
              <w:rPr>
                <w:rFonts w:eastAsia="Times New Roman" w:cstheme="minorHAnsi"/>
                <w:sz w:val="16"/>
                <w:szCs w:val="16"/>
                <w:highlight w:val="yellow"/>
              </w:rPr>
              <w:pPrChange w:id="1543" w:author="Malinovskiy, Yegor" w:date="2015-01-15T18:12:00Z">
                <w:pPr>
                  <w:spacing w:after="0" w:line="240" w:lineRule="auto"/>
                </w:pPr>
              </w:pPrChange>
            </w:pPr>
          </w:p>
        </w:tc>
      </w:tr>
      <w:tr w:rsidR="005E065E" w:rsidRPr="00174DED" w14:paraId="7D0432FF" w14:textId="77777777" w:rsidTr="005E065E">
        <w:trPr>
          <w:trHeight w:val="20"/>
          <w:trPrChange w:id="1544"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tcPrChange w:id="1545" w:author="Malinovskiy, Yegor" w:date="2015-01-15T12:17:00Z">
              <w:tcPr>
                <w:tcW w:w="3231" w:type="dxa"/>
                <w:tcBorders>
                  <w:top w:val="single" w:sz="4" w:space="0" w:color="auto"/>
                  <w:left w:val="single" w:sz="4" w:space="0" w:color="auto"/>
                  <w:bottom w:val="single" w:sz="4" w:space="0" w:color="auto"/>
                  <w:right w:val="single" w:sz="4" w:space="0" w:color="auto"/>
                </w:tcBorders>
                <w:noWrap/>
              </w:tcPr>
            </w:tcPrChange>
          </w:tcPr>
          <w:p w14:paraId="30BBB125" w14:textId="77777777" w:rsidR="005E065E" w:rsidRPr="00A4080B" w:rsidRDefault="005E065E" w:rsidP="003120A5">
            <w:pPr>
              <w:spacing w:before="100" w:beforeAutospacing="1" w:after="100" w:afterAutospacing="1" w:line="240" w:lineRule="auto"/>
              <w:rPr>
                <w:rFonts w:eastAsia="Times New Roman" w:cstheme="minorHAnsi"/>
                <w:sz w:val="16"/>
                <w:szCs w:val="16"/>
              </w:rPr>
              <w:pPrChange w:id="1546" w:author="Malinovskiy, Yegor" w:date="2015-01-15T18:12:00Z">
                <w:pPr>
                  <w:spacing w:after="0" w:line="240" w:lineRule="auto"/>
                </w:pPr>
              </w:pPrChange>
            </w:pPr>
            <w:r w:rsidRPr="00A4080B">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tcPrChange w:id="1547" w:author="Malinovskiy, Yegor" w:date="2015-01-15T12:17:00Z">
              <w:tcPr>
                <w:tcW w:w="3362" w:type="dxa"/>
                <w:tcBorders>
                  <w:top w:val="single" w:sz="4" w:space="0" w:color="auto"/>
                  <w:left w:val="single" w:sz="4" w:space="0" w:color="auto"/>
                  <w:bottom w:val="single" w:sz="4" w:space="0" w:color="auto"/>
                  <w:right w:val="single" w:sz="4" w:space="0" w:color="auto"/>
                </w:tcBorders>
                <w:noWrap/>
              </w:tcPr>
            </w:tcPrChange>
          </w:tcPr>
          <w:p w14:paraId="2B879309" w14:textId="77777777" w:rsidR="005E065E" w:rsidRPr="005D7EA1" w:rsidRDefault="005E065E" w:rsidP="003120A5">
            <w:pPr>
              <w:spacing w:before="100" w:beforeAutospacing="1" w:after="100" w:afterAutospacing="1" w:line="240" w:lineRule="auto"/>
              <w:rPr>
                <w:rFonts w:eastAsia="Times New Roman" w:cstheme="minorHAnsi"/>
                <w:sz w:val="16"/>
                <w:szCs w:val="16"/>
              </w:rPr>
              <w:pPrChange w:id="1548" w:author="Malinovskiy, Yegor" w:date="2015-01-15T18:12:00Z">
                <w:pPr>
                  <w:spacing w:after="0" w:line="240" w:lineRule="auto"/>
                </w:pPr>
              </w:pPrChange>
            </w:pPr>
            <w:r w:rsidRPr="005D7EA1">
              <w:rPr>
                <w:rFonts w:eastAsia="Times New Roman" w:cstheme="minorHAnsi"/>
                <w:sz w:val="16"/>
                <w:szCs w:val="16"/>
              </w:rPr>
              <w:t>faf35-truck-allocation-factors</w:t>
            </w:r>
            <w:r w:rsidRPr="00A4080B">
              <w:rPr>
                <w:rFonts w:eastAsia="Times New Roman" w:cstheme="minorHAnsi"/>
                <w:sz w:val="16"/>
                <w:szCs w:val="16"/>
              </w:rPr>
              <w:t>.csv</w:t>
            </w:r>
          </w:p>
        </w:tc>
        <w:tc>
          <w:tcPr>
            <w:tcW w:w="6475" w:type="dxa"/>
            <w:tcBorders>
              <w:top w:val="single" w:sz="4" w:space="0" w:color="auto"/>
              <w:left w:val="single" w:sz="4" w:space="0" w:color="auto"/>
              <w:bottom w:val="single" w:sz="4" w:space="0" w:color="auto"/>
              <w:right w:val="single" w:sz="4" w:space="0" w:color="auto"/>
            </w:tcBorders>
            <w:tcPrChange w:id="1549" w:author="Malinovskiy, Yegor" w:date="2015-01-15T12:17:00Z">
              <w:tcPr>
                <w:tcW w:w="6475" w:type="dxa"/>
                <w:tcBorders>
                  <w:top w:val="single" w:sz="4" w:space="0" w:color="auto"/>
                  <w:left w:val="single" w:sz="4" w:space="0" w:color="auto"/>
                  <w:bottom w:val="single" w:sz="4" w:space="0" w:color="auto"/>
                  <w:right w:val="single" w:sz="4" w:space="0" w:color="auto"/>
                </w:tcBorders>
              </w:tcPr>
            </w:tcPrChange>
          </w:tcPr>
          <w:p w14:paraId="0B209BC3" w14:textId="77777777" w:rsidR="005E065E" w:rsidRPr="00D36EB8" w:rsidDel="005D7EA1" w:rsidRDefault="005E065E" w:rsidP="003120A5">
            <w:pPr>
              <w:spacing w:before="100" w:beforeAutospacing="1" w:after="100" w:afterAutospacing="1" w:line="240" w:lineRule="auto"/>
              <w:rPr>
                <w:rFonts w:eastAsia="Times New Roman" w:cstheme="minorHAnsi"/>
                <w:sz w:val="16"/>
                <w:szCs w:val="16"/>
                <w:highlight w:val="yellow"/>
              </w:rPr>
              <w:pPrChange w:id="1550" w:author="Malinovskiy, Yegor" w:date="2015-01-15T18:12:00Z">
                <w:pPr>
                  <w:spacing w:after="0" w:line="240" w:lineRule="auto"/>
                </w:pPr>
              </w:pPrChange>
            </w:pPr>
          </w:p>
        </w:tc>
      </w:tr>
      <w:tr w:rsidR="005E065E" w:rsidRPr="00174DED" w14:paraId="1DCF5AC3" w14:textId="77777777" w:rsidTr="005E065E">
        <w:trPr>
          <w:trHeight w:val="20"/>
          <w:trPrChange w:id="1551"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tcPrChange w:id="1552" w:author="Malinovskiy, Yegor" w:date="2015-01-15T12:17:00Z">
              <w:tcPr>
                <w:tcW w:w="3231" w:type="dxa"/>
                <w:tcBorders>
                  <w:top w:val="single" w:sz="4" w:space="0" w:color="auto"/>
                  <w:left w:val="single" w:sz="4" w:space="0" w:color="auto"/>
                  <w:bottom w:val="single" w:sz="4" w:space="0" w:color="auto"/>
                  <w:right w:val="single" w:sz="4" w:space="0" w:color="auto"/>
                </w:tcBorders>
                <w:noWrap/>
              </w:tcPr>
            </w:tcPrChange>
          </w:tcPr>
          <w:p w14:paraId="25255274" w14:textId="77777777" w:rsidR="005E065E" w:rsidRPr="00A4080B" w:rsidRDefault="005E065E" w:rsidP="003120A5">
            <w:pPr>
              <w:spacing w:before="100" w:beforeAutospacing="1" w:after="100" w:afterAutospacing="1" w:line="240" w:lineRule="auto"/>
              <w:rPr>
                <w:rFonts w:eastAsia="Times New Roman" w:cstheme="minorHAnsi"/>
                <w:sz w:val="16"/>
                <w:szCs w:val="16"/>
              </w:rPr>
              <w:pPrChange w:id="1553" w:author="Malinovskiy, Yegor" w:date="2015-01-15T18:12:00Z">
                <w:pPr>
                  <w:spacing w:after="0" w:line="240" w:lineRule="auto"/>
                </w:pPr>
              </w:pPrChange>
            </w:pPr>
            <w:r w:rsidRPr="00A4080B">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tcPrChange w:id="1554" w:author="Malinovskiy, Yegor" w:date="2015-01-15T12:17:00Z">
              <w:tcPr>
                <w:tcW w:w="3362" w:type="dxa"/>
                <w:tcBorders>
                  <w:top w:val="single" w:sz="4" w:space="0" w:color="auto"/>
                  <w:left w:val="single" w:sz="4" w:space="0" w:color="auto"/>
                  <w:bottom w:val="single" w:sz="4" w:space="0" w:color="auto"/>
                  <w:right w:val="single" w:sz="4" w:space="0" w:color="auto"/>
                </w:tcBorders>
                <w:noWrap/>
              </w:tcPr>
            </w:tcPrChange>
          </w:tcPr>
          <w:p w14:paraId="23D902AF" w14:textId="77777777" w:rsidR="005E065E" w:rsidRPr="005D7EA1" w:rsidRDefault="005E065E" w:rsidP="003120A5">
            <w:pPr>
              <w:spacing w:before="100" w:beforeAutospacing="1" w:after="100" w:afterAutospacing="1" w:line="240" w:lineRule="auto"/>
              <w:rPr>
                <w:rFonts w:eastAsia="Times New Roman" w:cstheme="minorHAnsi"/>
                <w:sz w:val="16"/>
                <w:szCs w:val="16"/>
              </w:rPr>
              <w:pPrChange w:id="1555" w:author="Malinovskiy, Yegor" w:date="2015-01-15T18:12:00Z">
                <w:pPr>
                  <w:spacing w:after="0" w:line="240" w:lineRule="auto"/>
                </w:pPr>
              </w:pPrChange>
            </w:pPr>
            <w:r w:rsidRPr="005D7EA1">
              <w:rPr>
                <w:rFonts w:eastAsia="Times New Roman" w:cstheme="minorHAnsi"/>
                <w:sz w:val="16"/>
                <w:szCs w:val="16"/>
              </w:rPr>
              <w:t>faf35-truck-equivalency-factors</w:t>
            </w:r>
            <w:r w:rsidRPr="00A4080B">
              <w:rPr>
                <w:rFonts w:eastAsia="Times New Roman" w:cstheme="minorHAnsi"/>
                <w:sz w:val="16"/>
                <w:szCs w:val="16"/>
              </w:rPr>
              <w:t>.</w:t>
            </w:r>
            <w:commentRangeStart w:id="1556"/>
            <w:r w:rsidRPr="00A4080B">
              <w:rPr>
                <w:rFonts w:eastAsia="Times New Roman" w:cstheme="minorHAnsi"/>
                <w:sz w:val="16"/>
                <w:szCs w:val="16"/>
              </w:rPr>
              <w:t>csv</w:t>
            </w:r>
            <w:commentRangeEnd w:id="1556"/>
            <w:r>
              <w:rPr>
                <w:rStyle w:val="CommentReference"/>
              </w:rPr>
              <w:commentReference w:id="1556"/>
            </w:r>
          </w:p>
        </w:tc>
        <w:tc>
          <w:tcPr>
            <w:tcW w:w="6475" w:type="dxa"/>
            <w:tcBorders>
              <w:top w:val="single" w:sz="4" w:space="0" w:color="auto"/>
              <w:left w:val="single" w:sz="4" w:space="0" w:color="auto"/>
              <w:bottom w:val="single" w:sz="4" w:space="0" w:color="auto"/>
              <w:right w:val="single" w:sz="4" w:space="0" w:color="auto"/>
            </w:tcBorders>
            <w:tcPrChange w:id="1557" w:author="Malinovskiy, Yegor" w:date="2015-01-15T12:17:00Z">
              <w:tcPr>
                <w:tcW w:w="6475" w:type="dxa"/>
                <w:tcBorders>
                  <w:top w:val="single" w:sz="4" w:space="0" w:color="auto"/>
                  <w:left w:val="single" w:sz="4" w:space="0" w:color="auto"/>
                  <w:bottom w:val="single" w:sz="4" w:space="0" w:color="auto"/>
                  <w:right w:val="single" w:sz="4" w:space="0" w:color="auto"/>
                </w:tcBorders>
              </w:tcPr>
            </w:tcPrChange>
          </w:tcPr>
          <w:p w14:paraId="5748C58B" w14:textId="77777777" w:rsidR="005E065E" w:rsidRPr="00D36EB8" w:rsidDel="005D7EA1" w:rsidRDefault="005E065E" w:rsidP="003120A5">
            <w:pPr>
              <w:spacing w:before="100" w:beforeAutospacing="1" w:after="100" w:afterAutospacing="1" w:line="240" w:lineRule="auto"/>
              <w:rPr>
                <w:rFonts w:eastAsia="Times New Roman" w:cstheme="minorHAnsi"/>
                <w:sz w:val="16"/>
                <w:szCs w:val="16"/>
                <w:highlight w:val="yellow"/>
              </w:rPr>
              <w:pPrChange w:id="1558" w:author="Malinovskiy, Yegor" w:date="2015-01-15T18:12:00Z">
                <w:pPr>
                  <w:spacing w:after="0" w:line="240" w:lineRule="auto"/>
                </w:pPr>
              </w:pPrChange>
            </w:pPr>
          </w:p>
        </w:tc>
      </w:tr>
      <w:tr w:rsidR="00697712" w:rsidRPr="00174DED" w14:paraId="11410FF5" w14:textId="77777777" w:rsidTr="005E065E">
        <w:trPr>
          <w:trHeight w:val="20"/>
          <w:ins w:id="1559" w:author="Malinovskiy, Yegor" w:date="2015-01-15T12:50:00Z"/>
        </w:trPr>
        <w:tc>
          <w:tcPr>
            <w:tcW w:w="4908" w:type="dxa"/>
            <w:tcBorders>
              <w:top w:val="single" w:sz="4" w:space="0" w:color="auto"/>
              <w:left w:val="single" w:sz="4" w:space="0" w:color="auto"/>
              <w:bottom w:val="single" w:sz="4" w:space="0" w:color="auto"/>
              <w:right w:val="single" w:sz="4" w:space="0" w:color="auto"/>
            </w:tcBorders>
            <w:noWrap/>
          </w:tcPr>
          <w:p w14:paraId="71C85DCF" w14:textId="1E52EE14" w:rsidR="00697712" w:rsidRPr="00A4080B" w:rsidRDefault="00697712" w:rsidP="003120A5">
            <w:pPr>
              <w:spacing w:before="100" w:beforeAutospacing="1" w:after="100" w:afterAutospacing="1" w:line="240" w:lineRule="auto"/>
              <w:rPr>
                <w:ins w:id="1560" w:author="Malinovskiy, Yegor" w:date="2015-01-15T12:50:00Z"/>
                <w:rFonts w:eastAsia="Times New Roman" w:cstheme="minorHAnsi"/>
                <w:sz w:val="16"/>
                <w:szCs w:val="16"/>
              </w:rPr>
              <w:pPrChange w:id="1561" w:author="Malinovskiy, Yegor" w:date="2015-01-15T18:12:00Z">
                <w:pPr>
                  <w:spacing w:after="0" w:line="240" w:lineRule="auto"/>
                </w:pPr>
              </w:pPrChange>
            </w:pPr>
            <w:ins w:id="1562" w:author="Malinovskiy, Yegor" w:date="2015-01-15T12:50:00Z">
              <w:r w:rsidRPr="00A4080B">
                <w:rPr>
                  <w:rFonts w:eastAsia="Times New Roman" w:cstheme="minorHAnsi"/>
                  <w:sz w:val="16"/>
                  <w:szCs w:val="16"/>
                </w:rPr>
                <w:t>\scenario_name\</w:t>
              </w:r>
              <w:r>
                <w:rPr>
                  <w:rFonts w:eastAsia="Times New Roman" w:cstheme="minorHAnsi"/>
                  <w:sz w:val="16"/>
                  <w:szCs w:val="16"/>
                </w:rPr>
                <w:t>model\code\ct</w:t>
              </w:r>
            </w:ins>
          </w:p>
        </w:tc>
        <w:tc>
          <w:tcPr>
            <w:tcW w:w="3362" w:type="dxa"/>
            <w:tcBorders>
              <w:top w:val="single" w:sz="4" w:space="0" w:color="auto"/>
              <w:left w:val="single" w:sz="4" w:space="0" w:color="auto"/>
              <w:bottom w:val="single" w:sz="4" w:space="0" w:color="auto"/>
              <w:right w:val="single" w:sz="4" w:space="0" w:color="auto"/>
            </w:tcBorders>
            <w:noWrap/>
          </w:tcPr>
          <w:p w14:paraId="2EC3C543" w14:textId="7DC2350A" w:rsidR="00697712" w:rsidRPr="005D7EA1" w:rsidRDefault="00697712" w:rsidP="003120A5">
            <w:pPr>
              <w:spacing w:before="100" w:beforeAutospacing="1" w:after="100" w:afterAutospacing="1" w:line="240" w:lineRule="auto"/>
              <w:rPr>
                <w:ins w:id="1563" w:author="Malinovskiy, Yegor" w:date="2015-01-15T12:50:00Z"/>
                <w:rFonts w:eastAsia="Times New Roman" w:cstheme="minorHAnsi"/>
                <w:sz w:val="16"/>
                <w:szCs w:val="16"/>
              </w:rPr>
              <w:pPrChange w:id="1564" w:author="Malinovskiy, Yegor" w:date="2015-01-15T18:12:00Z">
                <w:pPr>
                  <w:spacing w:after="0" w:line="240" w:lineRule="auto"/>
                </w:pPr>
              </w:pPrChange>
            </w:pPr>
            <w:ins w:id="1565" w:author="Malinovskiy, Yegor" w:date="2015-01-15T12:50:00Z">
              <w:r w:rsidRPr="00697712">
                <w:rPr>
                  <w:rFonts w:eastAsia="Times New Roman" w:cstheme="minorHAnsi"/>
                  <w:sz w:val="16"/>
                  <w:szCs w:val="16"/>
                </w:rPr>
                <w:t>CTx4</w:t>
              </w:r>
              <w:r>
                <w:rPr>
                  <w:rFonts w:eastAsia="Times New Roman" w:cstheme="minorHAnsi"/>
                  <w:sz w:val="16"/>
                  <w:szCs w:val="16"/>
                </w:rPr>
                <w:t>.R</w:t>
              </w:r>
            </w:ins>
          </w:p>
        </w:tc>
        <w:tc>
          <w:tcPr>
            <w:tcW w:w="6475" w:type="dxa"/>
            <w:tcBorders>
              <w:top w:val="single" w:sz="4" w:space="0" w:color="auto"/>
              <w:left w:val="single" w:sz="4" w:space="0" w:color="auto"/>
              <w:bottom w:val="single" w:sz="4" w:space="0" w:color="auto"/>
              <w:right w:val="single" w:sz="4" w:space="0" w:color="auto"/>
            </w:tcBorders>
          </w:tcPr>
          <w:p w14:paraId="277366F2" w14:textId="77777777" w:rsidR="00697712" w:rsidRPr="00D36EB8" w:rsidDel="005D7EA1" w:rsidRDefault="00697712" w:rsidP="003120A5">
            <w:pPr>
              <w:spacing w:before="100" w:beforeAutospacing="1" w:after="100" w:afterAutospacing="1" w:line="240" w:lineRule="auto"/>
              <w:rPr>
                <w:ins w:id="1566" w:author="Malinovskiy, Yegor" w:date="2015-01-15T12:50:00Z"/>
                <w:rFonts w:eastAsia="Times New Roman" w:cstheme="minorHAnsi"/>
                <w:sz w:val="16"/>
                <w:szCs w:val="16"/>
                <w:highlight w:val="yellow"/>
              </w:rPr>
              <w:pPrChange w:id="1567" w:author="Malinovskiy, Yegor" w:date="2015-01-15T18:12:00Z">
                <w:pPr>
                  <w:spacing w:after="0" w:line="240" w:lineRule="auto"/>
                </w:pPr>
              </w:pPrChange>
            </w:pPr>
          </w:p>
        </w:tc>
      </w:tr>
      <w:tr w:rsidR="00697712" w:rsidRPr="00174DED" w14:paraId="44AB905E" w14:textId="77777777" w:rsidTr="005E065E">
        <w:trPr>
          <w:trHeight w:val="20"/>
          <w:ins w:id="1568" w:author="Malinovskiy, Yegor" w:date="2015-01-15T12:50:00Z"/>
        </w:trPr>
        <w:tc>
          <w:tcPr>
            <w:tcW w:w="4908" w:type="dxa"/>
            <w:tcBorders>
              <w:top w:val="single" w:sz="4" w:space="0" w:color="auto"/>
              <w:left w:val="single" w:sz="4" w:space="0" w:color="auto"/>
              <w:bottom w:val="single" w:sz="4" w:space="0" w:color="auto"/>
              <w:right w:val="single" w:sz="4" w:space="0" w:color="auto"/>
            </w:tcBorders>
            <w:noWrap/>
          </w:tcPr>
          <w:p w14:paraId="080DECC5" w14:textId="64D56790" w:rsidR="00697712" w:rsidRPr="00A4080B" w:rsidRDefault="00697712" w:rsidP="003120A5">
            <w:pPr>
              <w:spacing w:before="100" w:beforeAutospacing="1" w:after="100" w:afterAutospacing="1" w:line="240" w:lineRule="auto"/>
              <w:rPr>
                <w:ins w:id="1569" w:author="Malinovskiy, Yegor" w:date="2015-01-15T12:50:00Z"/>
                <w:rFonts w:eastAsia="Times New Roman" w:cstheme="minorHAnsi"/>
                <w:sz w:val="16"/>
                <w:szCs w:val="16"/>
              </w:rPr>
              <w:pPrChange w:id="1570" w:author="Malinovskiy, Yegor" w:date="2015-01-15T18:12:00Z">
                <w:pPr>
                  <w:spacing w:after="0" w:line="240" w:lineRule="auto"/>
                </w:pPr>
              </w:pPrChange>
            </w:pPr>
            <w:ins w:id="1571" w:author="Malinovskiy, Yegor" w:date="2015-01-15T12:50:00Z">
              <w:r w:rsidRPr="00A4080B">
                <w:rPr>
                  <w:rFonts w:eastAsia="Times New Roman" w:cstheme="minorHAnsi"/>
                  <w:sz w:val="16"/>
                  <w:szCs w:val="16"/>
                </w:rPr>
                <w:t>\scenario_name\</w:t>
              </w:r>
              <w:r>
                <w:rPr>
                  <w:rFonts w:eastAsia="Times New Roman" w:cstheme="minorHAnsi"/>
                  <w:sz w:val="16"/>
                  <w:szCs w:val="16"/>
                </w:rPr>
                <w:t>model\code\ct</w:t>
              </w:r>
            </w:ins>
          </w:p>
        </w:tc>
        <w:tc>
          <w:tcPr>
            <w:tcW w:w="3362" w:type="dxa"/>
            <w:tcBorders>
              <w:top w:val="single" w:sz="4" w:space="0" w:color="auto"/>
              <w:left w:val="single" w:sz="4" w:space="0" w:color="auto"/>
              <w:bottom w:val="single" w:sz="4" w:space="0" w:color="auto"/>
              <w:right w:val="single" w:sz="4" w:space="0" w:color="auto"/>
            </w:tcBorders>
            <w:noWrap/>
          </w:tcPr>
          <w:p w14:paraId="1940EEFA" w14:textId="6A377123" w:rsidR="00697712" w:rsidRPr="005D7EA1" w:rsidRDefault="00697712" w:rsidP="003120A5">
            <w:pPr>
              <w:spacing w:before="100" w:beforeAutospacing="1" w:after="100" w:afterAutospacing="1" w:line="240" w:lineRule="auto"/>
              <w:rPr>
                <w:ins w:id="1572" w:author="Malinovskiy, Yegor" w:date="2015-01-15T12:50:00Z"/>
                <w:rFonts w:eastAsia="Times New Roman" w:cstheme="minorHAnsi"/>
                <w:sz w:val="16"/>
                <w:szCs w:val="16"/>
              </w:rPr>
              <w:pPrChange w:id="1573" w:author="Malinovskiy, Yegor" w:date="2015-01-15T18:12:00Z">
                <w:pPr>
                  <w:spacing w:after="0" w:line="240" w:lineRule="auto"/>
                </w:pPr>
              </w:pPrChange>
            </w:pPr>
            <w:ins w:id="1574" w:author="Malinovskiy, Yegor" w:date="2015-01-15T12:51:00Z">
              <w:r w:rsidRPr="00697712">
                <w:rPr>
                  <w:rFonts w:eastAsia="Times New Roman" w:cstheme="minorHAnsi"/>
                  <w:sz w:val="16"/>
                  <w:szCs w:val="16"/>
                </w:rPr>
                <w:t>ET_placeholder</w:t>
              </w:r>
            </w:ins>
            <w:ins w:id="1575" w:author="Malinovskiy, Yegor" w:date="2015-01-15T12:52:00Z">
              <w:r>
                <w:rPr>
                  <w:rFonts w:eastAsia="Times New Roman" w:cstheme="minorHAnsi"/>
                  <w:sz w:val="16"/>
                  <w:szCs w:val="16"/>
                </w:rPr>
                <w:t>.R</w:t>
              </w:r>
            </w:ins>
          </w:p>
        </w:tc>
        <w:tc>
          <w:tcPr>
            <w:tcW w:w="6475" w:type="dxa"/>
            <w:tcBorders>
              <w:top w:val="single" w:sz="4" w:space="0" w:color="auto"/>
              <w:left w:val="single" w:sz="4" w:space="0" w:color="auto"/>
              <w:bottom w:val="single" w:sz="4" w:space="0" w:color="auto"/>
              <w:right w:val="single" w:sz="4" w:space="0" w:color="auto"/>
            </w:tcBorders>
          </w:tcPr>
          <w:p w14:paraId="6B1CA324" w14:textId="77777777" w:rsidR="00697712" w:rsidRPr="00D36EB8" w:rsidDel="005D7EA1" w:rsidRDefault="00697712" w:rsidP="003120A5">
            <w:pPr>
              <w:spacing w:before="100" w:beforeAutospacing="1" w:after="100" w:afterAutospacing="1" w:line="240" w:lineRule="auto"/>
              <w:rPr>
                <w:ins w:id="1576" w:author="Malinovskiy, Yegor" w:date="2015-01-15T12:50:00Z"/>
                <w:rFonts w:eastAsia="Times New Roman" w:cstheme="minorHAnsi"/>
                <w:sz w:val="16"/>
                <w:szCs w:val="16"/>
                <w:highlight w:val="yellow"/>
              </w:rPr>
              <w:pPrChange w:id="1577" w:author="Malinovskiy, Yegor" w:date="2015-01-15T18:12:00Z">
                <w:pPr>
                  <w:spacing w:after="0" w:line="240" w:lineRule="auto"/>
                </w:pPr>
              </w:pPrChange>
            </w:pPr>
          </w:p>
        </w:tc>
      </w:tr>
      <w:tr w:rsidR="00697712" w:rsidRPr="00174DED" w14:paraId="0B6A19E3" w14:textId="77777777" w:rsidTr="005E065E">
        <w:trPr>
          <w:trHeight w:val="20"/>
          <w:ins w:id="1578" w:author="Malinovskiy, Yegor" w:date="2015-01-15T12:50:00Z"/>
        </w:trPr>
        <w:tc>
          <w:tcPr>
            <w:tcW w:w="4908" w:type="dxa"/>
            <w:tcBorders>
              <w:top w:val="single" w:sz="4" w:space="0" w:color="auto"/>
              <w:left w:val="single" w:sz="4" w:space="0" w:color="auto"/>
              <w:bottom w:val="single" w:sz="4" w:space="0" w:color="auto"/>
              <w:right w:val="single" w:sz="4" w:space="0" w:color="auto"/>
            </w:tcBorders>
            <w:noWrap/>
          </w:tcPr>
          <w:p w14:paraId="04CE3C65" w14:textId="44799239" w:rsidR="00697712" w:rsidRPr="00A4080B" w:rsidRDefault="00697712" w:rsidP="003120A5">
            <w:pPr>
              <w:spacing w:before="100" w:beforeAutospacing="1" w:after="100" w:afterAutospacing="1" w:line="240" w:lineRule="auto"/>
              <w:rPr>
                <w:ins w:id="1579" w:author="Malinovskiy, Yegor" w:date="2015-01-15T12:50:00Z"/>
                <w:rFonts w:eastAsia="Times New Roman" w:cstheme="minorHAnsi"/>
                <w:sz w:val="16"/>
                <w:szCs w:val="16"/>
              </w:rPr>
              <w:pPrChange w:id="1580" w:author="Malinovskiy, Yegor" w:date="2015-01-15T18:12:00Z">
                <w:pPr>
                  <w:spacing w:after="0" w:line="240" w:lineRule="auto"/>
                </w:pPr>
              </w:pPrChange>
            </w:pPr>
            <w:ins w:id="1581" w:author="Malinovskiy, Yegor" w:date="2015-01-15T12:50:00Z">
              <w:r w:rsidRPr="00A4080B">
                <w:rPr>
                  <w:rFonts w:eastAsia="Times New Roman" w:cstheme="minorHAnsi"/>
                  <w:sz w:val="16"/>
                  <w:szCs w:val="16"/>
                </w:rPr>
                <w:t>\scenario_name\</w:t>
              </w:r>
              <w:r>
                <w:rPr>
                  <w:rFonts w:eastAsia="Times New Roman" w:cstheme="minorHAnsi"/>
                  <w:sz w:val="16"/>
                  <w:szCs w:val="16"/>
                </w:rPr>
                <w:t>model\code\ct</w:t>
              </w:r>
            </w:ins>
          </w:p>
        </w:tc>
        <w:tc>
          <w:tcPr>
            <w:tcW w:w="3362" w:type="dxa"/>
            <w:tcBorders>
              <w:top w:val="single" w:sz="4" w:space="0" w:color="auto"/>
              <w:left w:val="single" w:sz="4" w:space="0" w:color="auto"/>
              <w:bottom w:val="single" w:sz="4" w:space="0" w:color="auto"/>
              <w:right w:val="single" w:sz="4" w:space="0" w:color="auto"/>
            </w:tcBorders>
            <w:noWrap/>
          </w:tcPr>
          <w:p w14:paraId="76EFA4C9" w14:textId="406AA4E2" w:rsidR="00697712" w:rsidRPr="005D7EA1" w:rsidRDefault="00697712" w:rsidP="003120A5">
            <w:pPr>
              <w:spacing w:before="100" w:beforeAutospacing="1" w:after="100" w:afterAutospacing="1" w:line="240" w:lineRule="auto"/>
              <w:rPr>
                <w:ins w:id="1582" w:author="Malinovskiy, Yegor" w:date="2015-01-15T12:50:00Z"/>
                <w:rFonts w:eastAsia="Times New Roman" w:cstheme="minorHAnsi"/>
                <w:sz w:val="16"/>
                <w:szCs w:val="16"/>
              </w:rPr>
              <w:pPrChange w:id="1583" w:author="Malinovskiy, Yegor" w:date="2015-01-15T18:12:00Z">
                <w:pPr>
                  <w:spacing w:after="0" w:line="240" w:lineRule="auto"/>
                </w:pPr>
              </w:pPrChange>
            </w:pPr>
            <w:ins w:id="1584" w:author="Malinovskiy, Yegor" w:date="2015-01-15T12:51:00Z">
              <w:r w:rsidRPr="00697712">
                <w:rPr>
                  <w:rFonts w:eastAsia="Times New Roman" w:cstheme="minorHAnsi"/>
                  <w:sz w:val="16"/>
                  <w:szCs w:val="16"/>
                </w:rPr>
                <w:t>Allocate to alpha zones5</w:t>
              </w:r>
            </w:ins>
            <w:ins w:id="1585" w:author="Malinovskiy, Yegor" w:date="2015-01-15T12:52:00Z">
              <w:r>
                <w:rPr>
                  <w:rFonts w:eastAsia="Times New Roman" w:cstheme="minorHAnsi"/>
                  <w:sz w:val="16"/>
                  <w:szCs w:val="16"/>
                </w:rPr>
                <w:t>.R</w:t>
              </w:r>
            </w:ins>
          </w:p>
        </w:tc>
        <w:tc>
          <w:tcPr>
            <w:tcW w:w="6475" w:type="dxa"/>
            <w:tcBorders>
              <w:top w:val="single" w:sz="4" w:space="0" w:color="auto"/>
              <w:left w:val="single" w:sz="4" w:space="0" w:color="auto"/>
              <w:bottom w:val="single" w:sz="4" w:space="0" w:color="auto"/>
              <w:right w:val="single" w:sz="4" w:space="0" w:color="auto"/>
            </w:tcBorders>
          </w:tcPr>
          <w:p w14:paraId="6291B8C4" w14:textId="77777777" w:rsidR="00697712" w:rsidRPr="00D36EB8" w:rsidDel="005D7EA1" w:rsidRDefault="00697712" w:rsidP="003120A5">
            <w:pPr>
              <w:spacing w:before="100" w:beforeAutospacing="1" w:after="100" w:afterAutospacing="1" w:line="240" w:lineRule="auto"/>
              <w:rPr>
                <w:ins w:id="1586" w:author="Malinovskiy, Yegor" w:date="2015-01-15T12:50:00Z"/>
                <w:rFonts w:eastAsia="Times New Roman" w:cstheme="minorHAnsi"/>
                <w:sz w:val="16"/>
                <w:szCs w:val="16"/>
                <w:highlight w:val="yellow"/>
              </w:rPr>
              <w:pPrChange w:id="1587" w:author="Malinovskiy, Yegor" w:date="2015-01-15T18:12:00Z">
                <w:pPr>
                  <w:spacing w:after="0" w:line="240" w:lineRule="auto"/>
                </w:pPr>
              </w:pPrChange>
            </w:pPr>
          </w:p>
        </w:tc>
      </w:tr>
      <w:tr w:rsidR="00697712" w:rsidRPr="00174DED" w14:paraId="5BCAF6AF" w14:textId="77777777" w:rsidTr="005E065E">
        <w:trPr>
          <w:trHeight w:val="20"/>
          <w:ins w:id="1588" w:author="Malinovskiy, Yegor" w:date="2015-01-15T12:50:00Z"/>
        </w:trPr>
        <w:tc>
          <w:tcPr>
            <w:tcW w:w="4908" w:type="dxa"/>
            <w:tcBorders>
              <w:top w:val="single" w:sz="4" w:space="0" w:color="auto"/>
              <w:left w:val="single" w:sz="4" w:space="0" w:color="auto"/>
              <w:bottom w:val="single" w:sz="4" w:space="0" w:color="auto"/>
              <w:right w:val="single" w:sz="4" w:space="0" w:color="auto"/>
            </w:tcBorders>
            <w:noWrap/>
          </w:tcPr>
          <w:p w14:paraId="006FD569" w14:textId="5D25C399" w:rsidR="00697712" w:rsidRPr="00A4080B" w:rsidRDefault="00697712" w:rsidP="003120A5">
            <w:pPr>
              <w:spacing w:before="100" w:beforeAutospacing="1" w:after="100" w:afterAutospacing="1" w:line="240" w:lineRule="auto"/>
              <w:rPr>
                <w:ins w:id="1589" w:author="Malinovskiy, Yegor" w:date="2015-01-15T12:50:00Z"/>
                <w:rFonts w:eastAsia="Times New Roman" w:cstheme="minorHAnsi"/>
                <w:sz w:val="16"/>
                <w:szCs w:val="16"/>
              </w:rPr>
              <w:pPrChange w:id="1590" w:author="Malinovskiy, Yegor" w:date="2015-01-15T18:12:00Z">
                <w:pPr>
                  <w:spacing w:after="0" w:line="240" w:lineRule="auto"/>
                </w:pPr>
              </w:pPrChange>
            </w:pPr>
            <w:ins w:id="1591" w:author="Malinovskiy, Yegor" w:date="2015-01-15T12:50:00Z">
              <w:r w:rsidRPr="00A4080B">
                <w:rPr>
                  <w:rFonts w:eastAsia="Times New Roman" w:cstheme="minorHAnsi"/>
                  <w:sz w:val="16"/>
                  <w:szCs w:val="16"/>
                </w:rPr>
                <w:t>\scenario_name\</w:t>
              </w:r>
              <w:r>
                <w:rPr>
                  <w:rFonts w:eastAsia="Times New Roman" w:cstheme="minorHAnsi"/>
                  <w:sz w:val="16"/>
                  <w:szCs w:val="16"/>
                </w:rPr>
                <w:t>model\code\ct</w:t>
              </w:r>
            </w:ins>
          </w:p>
        </w:tc>
        <w:tc>
          <w:tcPr>
            <w:tcW w:w="3362" w:type="dxa"/>
            <w:tcBorders>
              <w:top w:val="single" w:sz="4" w:space="0" w:color="auto"/>
              <w:left w:val="single" w:sz="4" w:space="0" w:color="auto"/>
              <w:bottom w:val="single" w:sz="4" w:space="0" w:color="auto"/>
              <w:right w:val="single" w:sz="4" w:space="0" w:color="auto"/>
            </w:tcBorders>
            <w:noWrap/>
          </w:tcPr>
          <w:p w14:paraId="5D5ADC9B" w14:textId="37873FB4" w:rsidR="00697712" w:rsidRPr="005D7EA1" w:rsidRDefault="00697712" w:rsidP="003120A5">
            <w:pPr>
              <w:spacing w:before="100" w:beforeAutospacing="1" w:after="100" w:afterAutospacing="1" w:line="240" w:lineRule="auto"/>
              <w:rPr>
                <w:ins w:id="1592" w:author="Malinovskiy, Yegor" w:date="2015-01-15T12:50:00Z"/>
                <w:rFonts w:eastAsia="Times New Roman" w:cstheme="minorHAnsi"/>
                <w:sz w:val="16"/>
                <w:szCs w:val="16"/>
              </w:rPr>
              <w:pPrChange w:id="1593" w:author="Malinovskiy, Yegor" w:date="2015-01-15T18:12:00Z">
                <w:pPr>
                  <w:spacing w:after="0" w:line="240" w:lineRule="auto"/>
                </w:pPr>
              </w:pPrChange>
            </w:pPr>
            <w:ins w:id="1594" w:author="Malinovskiy, Yegor" w:date="2015-01-15T12:51:00Z">
              <w:r w:rsidRPr="00697712">
                <w:rPr>
                  <w:rFonts w:eastAsia="Times New Roman" w:cstheme="minorHAnsi"/>
                  <w:sz w:val="16"/>
                  <w:szCs w:val="16"/>
                </w:rPr>
                <w:t>Combine truck tours</w:t>
              </w:r>
            </w:ins>
            <w:ins w:id="1595" w:author="Malinovskiy, Yegor" w:date="2015-01-15T12:52:00Z">
              <w:r>
                <w:rPr>
                  <w:rFonts w:eastAsia="Times New Roman" w:cstheme="minorHAnsi"/>
                  <w:sz w:val="16"/>
                  <w:szCs w:val="16"/>
                </w:rPr>
                <w:t>.R</w:t>
              </w:r>
            </w:ins>
          </w:p>
        </w:tc>
        <w:tc>
          <w:tcPr>
            <w:tcW w:w="6475" w:type="dxa"/>
            <w:tcBorders>
              <w:top w:val="single" w:sz="4" w:space="0" w:color="auto"/>
              <w:left w:val="single" w:sz="4" w:space="0" w:color="auto"/>
              <w:bottom w:val="single" w:sz="4" w:space="0" w:color="auto"/>
              <w:right w:val="single" w:sz="4" w:space="0" w:color="auto"/>
            </w:tcBorders>
          </w:tcPr>
          <w:p w14:paraId="01CE20BF" w14:textId="77777777" w:rsidR="00697712" w:rsidRPr="00D36EB8" w:rsidDel="005D7EA1" w:rsidRDefault="00697712" w:rsidP="003120A5">
            <w:pPr>
              <w:spacing w:before="100" w:beforeAutospacing="1" w:after="100" w:afterAutospacing="1" w:line="240" w:lineRule="auto"/>
              <w:rPr>
                <w:ins w:id="1596" w:author="Malinovskiy, Yegor" w:date="2015-01-15T12:50:00Z"/>
                <w:rFonts w:eastAsia="Times New Roman" w:cstheme="minorHAnsi"/>
                <w:sz w:val="16"/>
                <w:szCs w:val="16"/>
                <w:highlight w:val="yellow"/>
              </w:rPr>
              <w:pPrChange w:id="1597" w:author="Malinovskiy, Yegor" w:date="2015-01-15T18:12:00Z">
                <w:pPr>
                  <w:spacing w:after="0" w:line="240" w:lineRule="auto"/>
                </w:pPr>
              </w:pPrChange>
            </w:pPr>
          </w:p>
        </w:tc>
      </w:tr>
      <w:tr w:rsidR="00697712" w:rsidRPr="00174DED" w14:paraId="4B576460" w14:textId="77777777" w:rsidTr="005E065E">
        <w:trPr>
          <w:trHeight w:val="20"/>
          <w:ins w:id="1598" w:author="Malinovskiy, Yegor" w:date="2015-01-15T12:50:00Z"/>
        </w:trPr>
        <w:tc>
          <w:tcPr>
            <w:tcW w:w="4908" w:type="dxa"/>
            <w:tcBorders>
              <w:top w:val="single" w:sz="4" w:space="0" w:color="auto"/>
              <w:left w:val="single" w:sz="4" w:space="0" w:color="auto"/>
              <w:bottom w:val="single" w:sz="4" w:space="0" w:color="auto"/>
              <w:right w:val="single" w:sz="4" w:space="0" w:color="auto"/>
            </w:tcBorders>
            <w:noWrap/>
          </w:tcPr>
          <w:p w14:paraId="1466735E" w14:textId="4C4C9683" w:rsidR="00697712" w:rsidRPr="00A4080B" w:rsidRDefault="00697712" w:rsidP="003120A5">
            <w:pPr>
              <w:spacing w:before="100" w:beforeAutospacing="1" w:after="100" w:afterAutospacing="1" w:line="240" w:lineRule="auto"/>
              <w:rPr>
                <w:ins w:id="1599" w:author="Malinovskiy, Yegor" w:date="2015-01-15T12:50:00Z"/>
                <w:rFonts w:eastAsia="Times New Roman" w:cstheme="minorHAnsi"/>
                <w:sz w:val="16"/>
                <w:szCs w:val="16"/>
              </w:rPr>
              <w:pPrChange w:id="1600" w:author="Malinovskiy, Yegor" w:date="2015-01-15T18:12:00Z">
                <w:pPr>
                  <w:spacing w:after="0" w:line="240" w:lineRule="auto"/>
                </w:pPr>
              </w:pPrChange>
            </w:pPr>
            <w:ins w:id="1601" w:author="Malinovskiy, Yegor" w:date="2015-01-15T12:50:00Z">
              <w:r w:rsidRPr="00A4080B">
                <w:rPr>
                  <w:rFonts w:eastAsia="Times New Roman" w:cstheme="minorHAnsi"/>
                  <w:sz w:val="16"/>
                  <w:szCs w:val="16"/>
                </w:rPr>
                <w:t>\scenario_name\</w:t>
              </w:r>
              <w:r>
                <w:rPr>
                  <w:rFonts w:eastAsia="Times New Roman" w:cstheme="minorHAnsi"/>
                  <w:sz w:val="16"/>
                  <w:szCs w:val="16"/>
                </w:rPr>
                <w:t>model\code\ct</w:t>
              </w:r>
            </w:ins>
          </w:p>
        </w:tc>
        <w:tc>
          <w:tcPr>
            <w:tcW w:w="3362" w:type="dxa"/>
            <w:tcBorders>
              <w:top w:val="single" w:sz="4" w:space="0" w:color="auto"/>
              <w:left w:val="single" w:sz="4" w:space="0" w:color="auto"/>
              <w:bottom w:val="single" w:sz="4" w:space="0" w:color="auto"/>
              <w:right w:val="single" w:sz="4" w:space="0" w:color="auto"/>
            </w:tcBorders>
            <w:noWrap/>
          </w:tcPr>
          <w:p w14:paraId="396494D2" w14:textId="05B640FC" w:rsidR="00697712" w:rsidRPr="005D7EA1" w:rsidRDefault="00697712" w:rsidP="003120A5">
            <w:pPr>
              <w:spacing w:before="100" w:beforeAutospacing="1" w:after="100" w:afterAutospacing="1" w:line="240" w:lineRule="auto"/>
              <w:rPr>
                <w:ins w:id="1602" w:author="Malinovskiy, Yegor" w:date="2015-01-15T12:50:00Z"/>
                <w:rFonts w:eastAsia="Times New Roman" w:cstheme="minorHAnsi"/>
                <w:sz w:val="16"/>
                <w:szCs w:val="16"/>
              </w:rPr>
              <w:pPrChange w:id="1603" w:author="Malinovskiy, Yegor" w:date="2015-01-15T18:12:00Z">
                <w:pPr>
                  <w:spacing w:after="0" w:line="240" w:lineRule="auto"/>
                </w:pPr>
              </w:pPrChange>
            </w:pPr>
            <w:ins w:id="1604" w:author="Malinovskiy, Yegor" w:date="2015-01-15T12:51:00Z">
              <w:r w:rsidRPr="00697712">
                <w:rPr>
                  <w:rFonts w:eastAsia="Times New Roman" w:cstheme="minorHAnsi"/>
                  <w:sz w:val="16"/>
                  <w:szCs w:val="16"/>
                </w:rPr>
                <w:t>Convert to trip matrices</w:t>
              </w:r>
            </w:ins>
            <w:ins w:id="1605" w:author="Malinovskiy, Yegor" w:date="2015-01-15T12:52:00Z">
              <w:r>
                <w:rPr>
                  <w:rFonts w:eastAsia="Times New Roman" w:cstheme="minorHAnsi"/>
                  <w:sz w:val="16"/>
                  <w:szCs w:val="16"/>
                </w:rPr>
                <w:t>.R</w:t>
              </w:r>
            </w:ins>
          </w:p>
        </w:tc>
        <w:tc>
          <w:tcPr>
            <w:tcW w:w="6475" w:type="dxa"/>
            <w:tcBorders>
              <w:top w:val="single" w:sz="4" w:space="0" w:color="auto"/>
              <w:left w:val="single" w:sz="4" w:space="0" w:color="auto"/>
              <w:bottom w:val="single" w:sz="4" w:space="0" w:color="auto"/>
              <w:right w:val="single" w:sz="4" w:space="0" w:color="auto"/>
            </w:tcBorders>
          </w:tcPr>
          <w:p w14:paraId="62AE148E" w14:textId="77777777" w:rsidR="00697712" w:rsidRPr="00D36EB8" w:rsidDel="005D7EA1" w:rsidRDefault="00697712" w:rsidP="003120A5">
            <w:pPr>
              <w:spacing w:before="100" w:beforeAutospacing="1" w:after="100" w:afterAutospacing="1" w:line="240" w:lineRule="auto"/>
              <w:rPr>
                <w:ins w:id="1606" w:author="Malinovskiy, Yegor" w:date="2015-01-15T12:50:00Z"/>
                <w:rFonts w:eastAsia="Times New Roman" w:cstheme="minorHAnsi"/>
                <w:sz w:val="16"/>
                <w:szCs w:val="16"/>
                <w:highlight w:val="yellow"/>
              </w:rPr>
              <w:pPrChange w:id="1607" w:author="Malinovskiy, Yegor" w:date="2015-01-15T18:12:00Z">
                <w:pPr>
                  <w:spacing w:after="0" w:line="240" w:lineRule="auto"/>
                </w:pPr>
              </w:pPrChange>
            </w:pPr>
          </w:p>
        </w:tc>
      </w:tr>
      <w:tr w:rsidR="00697712" w:rsidRPr="00174DED" w14:paraId="0BD41065" w14:textId="77777777" w:rsidTr="005E065E">
        <w:trPr>
          <w:trHeight w:val="20"/>
          <w:ins w:id="1608" w:author="Malinovskiy, Yegor" w:date="2015-01-15T12:50:00Z"/>
        </w:trPr>
        <w:tc>
          <w:tcPr>
            <w:tcW w:w="4908" w:type="dxa"/>
            <w:tcBorders>
              <w:top w:val="single" w:sz="4" w:space="0" w:color="auto"/>
              <w:left w:val="single" w:sz="4" w:space="0" w:color="auto"/>
              <w:bottom w:val="single" w:sz="4" w:space="0" w:color="auto"/>
              <w:right w:val="single" w:sz="4" w:space="0" w:color="auto"/>
            </w:tcBorders>
            <w:noWrap/>
          </w:tcPr>
          <w:p w14:paraId="72B29A14" w14:textId="307DE8C8" w:rsidR="00697712" w:rsidRPr="00A4080B" w:rsidRDefault="00697712" w:rsidP="003120A5">
            <w:pPr>
              <w:spacing w:before="100" w:beforeAutospacing="1" w:after="100" w:afterAutospacing="1" w:line="240" w:lineRule="auto"/>
              <w:rPr>
                <w:ins w:id="1609" w:author="Malinovskiy, Yegor" w:date="2015-01-15T12:50:00Z"/>
                <w:rFonts w:eastAsia="Times New Roman" w:cstheme="minorHAnsi"/>
                <w:sz w:val="16"/>
                <w:szCs w:val="16"/>
              </w:rPr>
              <w:pPrChange w:id="1610" w:author="Malinovskiy, Yegor" w:date="2015-01-15T18:12:00Z">
                <w:pPr>
                  <w:spacing w:after="0" w:line="240" w:lineRule="auto"/>
                </w:pPr>
              </w:pPrChange>
            </w:pPr>
            <w:ins w:id="1611" w:author="Malinovskiy, Yegor" w:date="2015-01-15T12:50:00Z">
              <w:r w:rsidRPr="00A4080B">
                <w:rPr>
                  <w:rFonts w:eastAsia="Times New Roman" w:cstheme="minorHAnsi"/>
                  <w:sz w:val="16"/>
                  <w:szCs w:val="16"/>
                </w:rPr>
                <w:t>\scenario_name\</w:t>
              </w:r>
              <w:r>
                <w:rPr>
                  <w:rFonts w:eastAsia="Times New Roman" w:cstheme="minorHAnsi"/>
                  <w:sz w:val="16"/>
                  <w:szCs w:val="16"/>
                </w:rPr>
                <w:t>model\code\ct</w:t>
              </w:r>
            </w:ins>
          </w:p>
        </w:tc>
        <w:tc>
          <w:tcPr>
            <w:tcW w:w="3362" w:type="dxa"/>
            <w:tcBorders>
              <w:top w:val="single" w:sz="4" w:space="0" w:color="auto"/>
              <w:left w:val="single" w:sz="4" w:space="0" w:color="auto"/>
              <w:bottom w:val="single" w:sz="4" w:space="0" w:color="auto"/>
              <w:right w:val="single" w:sz="4" w:space="0" w:color="auto"/>
            </w:tcBorders>
            <w:noWrap/>
          </w:tcPr>
          <w:p w14:paraId="48CDDDFD" w14:textId="16B147FE" w:rsidR="00697712" w:rsidRPr="005D7EA1" w:rsidRDefault="00697712" w:rsidP="003120A5">
            <w:pPr>
              <w:spacing w:before="100" w:beforeAutospacing="1" w:after="100" w:afterAutospacing="1" w:line="240" w:lineRule="auto"/>
              <w:rPr>
                <w:ins w:id="1612" w:author="Malinovskiy, Yegor" w:date="2015-01-15T12:50:00Z"/>
                <w:rFonts w:eastAsia="Times New Roman" w:cstheme="minorHAnsi"/>
                <w:sz w:val="16"/>
                <w:szCs w:val="16"/>
              </w:rPr>
              <w:pPrChange w:id="1613" w:author="Malinovskiy, Yegor" w:date="2015-01-15T18:12:00Z">
                <w:pPr>
                  <w:spacing w:after="0" w:line="240" w:lineRule="auto"/>
                </w:pPr>
              </w:pPrChange>
            </w:pPr>
            <w:ins w:id="1614" w:author="Malinovskiy, Yegor" w:date="2015-01-15T12:51:00Z">
              <w:r w:rsidRPr="00697712">
                <w:rPr>
                  <w:rFonts w:eastAsia="Times New Roman" w:cstheme="minorHAnsi"/>
                  <w:sz w:val="16"/>
                  <w:szCs w:val="16"/>
                </w:rPr>
                <w:t>Create synthetic firms3</w:t>
              </w:r>
            </w:ins>
            <w:ins w:id="1615" w:author="Malinovskiy, Yegor" w:date="2015-01-15T12:52:00Z">
              <w:r>
                <w:rPr>
                  <w:rFonts w:eastAsia="Times New Roman" w:cstheme="minorHAnsi"/>
                  <w:sz w:val="16"/>
                  <w:szCs w:val="16"/>
                </w:rPr>
                <w:t>.R</w:t>
              </w:r>
            </w:ins>
          </w:p>
        </w:tc>
        <w:tc>
          <w:tcPr>
            <w:tcW w:w="6475" w:type="dxa"/>
            <w:tcBorders>
              <w:top w:val="single" w:sz="4" w:space="0" w:color="auto"/>
              <w:left w:val="single" w:sz="4" w:space="0" w:color="auto"/>
              <w:bottom w:val="single" w:sz="4" w:space="0" w:color="auto"/>
              <w:right w:val="single" w:sz="4" w:space="0" w:color="auto"/>
            </w:tcBorders>
          </w:tcPr>
          <w:p w14:paraId="1CC9FBF8" w14:textId="77777777" w:rsidR="00697712" w:rsidRPr="00D36EB8" w:rsidDel="005D7EA1" w:rsidRDefault="00697712" w:rsidP="003120A5">
            <w:pPr>
              <w:spacing w:before="100" w:beforeAutospacing="1" w:after="100" w:afterAutospacing="1" w:line="240" w:lineRule="auto"/>
              <w:rPr>
                <w:ins w:id="1616" w:author="Malinovskiy, Yegor" w:date="2015-01-15T12:50:00Z"/>
                <w:rFonts w:eastAsia="Times New Roman" w:cstheme="minorHAnsi"/>
                <w:sz w:val="16"/>
                <w:szCs w:val="16"/>
                <w:highlight w:val="yellow"/>
              </w:rPr>
              <w:pPrChange w:id="1617" w:author="Malinovskiy, Yegor" w:date="2015-01-15T18:12:00Z">
                <w:pPr>
                  <w:spacing w:after="0" w:line="240" w:lineRule="auto"/>
                </w:pPr>
              </w:pPrChange>
            </w:pPr>
          </w:p>
        </w:tc>
      </w:tr>
      <w:tr w:rsidR="00697712" w:rsidRPr="00174DED" w14:paraId="76CC37B5" w14:textId="77777777" w:rsidTr="005E065E">
        <w:trPr>
          <w:trHeight w:val="20"/>
          <w:ins w:id="1618" w:author="Malinovskiy, Yegor" w:date="2015-01-15T12:50:00Z"/>
        </w:trPr>
        <w:tc>
          <w:tcPr>
            <w:tcW w:w="4908" w:type="dxa"/>
            <w:tcBorders>
              <w:top w:val="single" w:sz="4" w:space="0" w:color="auto"/>
              <w:left w:val="single" w:sz="4" w:space="0" w:color="auto"/>
              <w:bottom w:val="single" w:sz="4" w:space="0" w:color="auto"/>
              <w:right w:val="single" w:sz="4" w:space="0" w:color="auto"/>
            </w:tcBorders>
            <w:noWrap/>
          </w:tcPr>
          <w:p w14:paraId="6185A81D" w14:textId="27AB78CA" w:rsidR="00697712" w:rsidRPr="00A4080B" w:rsidRDefault="00697712" w:rsidP="003120A5">
            <w:pPr>
              <w:spacing w:before="100" w:beforeAutospacing="1" w:after="100" w:afterAutospacing="1" w:line="240" w:lineRule="auto"/>
              <w:rPr>
                <w:ins w:id="1619" w:author="Malinovskiy, Yegor" w:date="2015-01-15T12:50:00Z"/>
                <w:rFonts w:eastAsia="Times New Roman" w:cstheme="minorHAnsi"/>
                <w:sz w:val="16"/>
                <w:szCs w:val="16"/>
              </w:rPr>
              <w:pPrChange w:id="1620" w:author="Malinovskiy, Yegor" w:date="2015-01-15T18:12:00Z">
                <w:pPr>
                  <w:spacing w:after="0" w:line="240" w:lineRule="auto"/>
                </w:pPr>
              </w:pPrChange>
            </w:pPr>
            <w:ins w:id="1621" w:author="Malinovskiy, Yegor" w:date="2015-01-15T12:50:00Z">
              <w:r w:rsidRPr="00A4080B">
                <w:rPr>
                  <w:rFonts w:eastAsia="Times New Roman" w:cstheme="minorHAnsi"/>
                  <w:sz w:val="16"/>
                  <w:szCs w:val="16"/>
                </w:rPr>
                <w:t>\scenario_name\</w:t>
              </w:r>
              <w:r>
                <w:rPr>
                  <w:rFonts w:eastAsia="Times New Roman" w:cstheme="minorHAnsi"/>
                  <w:sz w:val="16"/>
                  <w:szCs w:val="16"/>
                </w:rPr>
                <w:t>model\code\ct</w:t>
              </w:r>
            </w:ins>
          </w:p>
        </w:tc>
        <w:tc>
          <w:tcPr>
            <w:tcW w:w="3362" w:type="dxa"/>
            <w:tcBorders>
              <w:top w:val="single" w:sz="4" w:space="0" w:color="auto"/>
              <w:left w:val="single" w:sz="4" w:space="0" w:color="auto"/>
              <w:bottom w:val="single" w:sz="4" w:space="0" w:color="auto"/>
              <w:right w:val="single" w:sz="4" w:space="0" w:color="auto"/>
            </w:tcBorders>
            <w:noWrap/>
          </w:tcPr>
          <w:p w14:paraId="5F8F4DEE" w14:textId="6BCB8A24" w:rsidR="00697712" w:rsidRPr="005D7EA1" w:rsidRDefault="00697712" w:rsidP="003120A5">
            <w:pPr>
              <w:spacing w:before="100" w:beforeAutospacing="1" w:after="100" w:afterAutospacing="1" w:line="240" w:lineRule="auto"/>
              <w:rPr>
                <w:ins w:id="1622" w:author="Malinovskiy, Yegor" w:date="2015-01-15T12:50:00Z"/>
                <w:rFonts w:eastAsia="Times New Roman" w:cstheme="minorHAnsi"/>
                <w:sz w:val="16"/>
                <w:szCs w:val="16"/>
              </w:rPr>
              <w:pPrChange w:id="1623" w:author="Malinovskiy, Yegor" w:date="2015-01-15T18:12:00Z">
                <w:pPr>
                  <w:spacing w:after="0" w:line="240" w:lineRule="auto"/>
                </w:pPr>
              </w:pPrChange>
            </w:pPr>
            <w:ins w:id="1624" w:author="Malinovskiy, Yegor" w:date="2015-01-15T12:51:00Z">
              <w:r w:rsidRPr="00697712">
                <w:rPr>
                  <w:rFonts w:eastAsia="Times New Roman" w:cstheme="minorHAnsi"/>
                  <w:sz w:val="16"/>
                  <w:szCs w:val="16"/>
                </w:rPr>
                <w:t>Create truckload equivalencies4</w:t>
              </w:r>
            </w:ins>
            <w:ins w:id="1625" w:author="Malinovskiy, Yegor" w:date="2015-01-15T12:52:00Z">
              <w:r>
                <w:rPr>
                  <w:rFonts w:eastAsia="Times New Roman" w:cstheme="minorHAnsi"/>
                  <w:sz w:val="16"/>
                  <w:szCs w:val="16"/>
                </w:rPr>
                <w:t>.R</w:t>
              </w:r>
            </w:ins>
          </w:p>
        </w:tc>
        <w:tc>
          <w:tcPr>
            <w:tcW w:w="6475" w:type="dxa"/>
            <w:tcBorders>
              <w:top w:val="single" w:sz="4" w:space="0" w:color="auto"/>
              <w:left w:val="single" w:sz="4" w:space="0" w:color="auto"/>
              <w:bottom w:val="single" w:sz="4" w:space="0" w:color="auto"/>
              <w:right w:val="single" w:sz="4" w:space="0" w:color="auto"/>
            </w:tcBorders>
          </w:tcPr>
          <w:p w14:paraId="17AD84CC" w14:textId="77777777" w:rsidR="00697712" w:rsidRPr="00D36EB8" w:rsidDel="005D7EA1" w:rsidRDefault="00697712" w:rsidP="003120A5">
            <w:pPr>
              <w:spacing w:before="100" w:beforeAutospacing="1" w:after="100" w:afterAutospacing="1" w:line="240" w:lineRule="auto"/>
              <w:rPr>
                <w:ins w:id="1626" w:author="Malinovskiy, Yegor" w:date="2015-01-15T12:50:00Z"/>
                <w:rFonts w:eastAsia="Times New Roman" w:cstheme="minorHAnsi"/>
                <w:sz w:val="16"/>
                <w:szCs w:val="16"/>
                <w:highlight w:val="yellow"/>
              </w:rPr>
              <w:pPrChange w:id="1627" w:author="Malinovskiy, Yegor" w:date="2015-01-15T18:12:00Z">
                <w:pPr>
                  <w:spacing w:after="0" w:line="240" w:lineRule="auto"/>
                </w:pPr>
              </w:pPrChange>
            </w:pPr>
          </w:p>
        </w:tc>
      </w:tr>
      <w:tr w:rsidR="00697712" w:rsidRPr="00174DED" w14:paraId="1E8C0DD4" w14:textId="77777777" w:rsidTr="005E065E">
        <w:trPr>
          <w:trHeight w:val="20"/>
          <w:ins w:id="1628" w:author="Malinovskiy, Yegor" w:date="2015-01-15T12:50:00Z"/>
        </w:trPr>
        <w:tc>
          <w:tcPr>
            <w:tcW w:w="4908" w:type="dxa"/>
            <w:tcBorders>
              <w:top w:val="single" w:sz="4" w:space="0" w:color="auto"/>
              <w:left w:val="single" w:sz="4" w:space="0" w:color="auto"/>
              <w:bottom w:val="single" w:sz="4" w:space="0" w:color="auto"/>
              <w:right w:val="single" w:sz="4" w:space="0" w:color="auto"/>
            </w:tcBorders>
            <w:noWrap/>
          </w:tcPr>
          <w:p w14:paraId="13822466" w14:textId="3E296679" w:rsidR="00697712" w:rsidRPr="00A4080B" w:rsidRDefault="00697712" w:rsidP="003120A5">
            <w:pPr>
              <w:spacing w:before="100" w:beforeAutospacing="1" w:after="100" w:afterAutospacing="1" w:line="240" w:lineRule="auto"/>
              <w:rPr>
                <w:ins w:id="1629" w:author="Malinovskiy, Yegor" w:date="2015-01-15T12:50:00Z"/>
                <w:rFonts w:eastAsia="Times New Roman" w:cstheme="minorHAnsi"/>
                <w:sz w:val="16"/>
                <w:szCs w:val="16"/>
              </w:rPr>
              <w:pPrChange w:id="1630" w:author="Malinovskiy, Yegor" w:date="2015-01-15T18:12:00Z">
                <w:pPr>
                  <w:spacing w:after="0" w:line="240" w:lineRule="auto"/>
                </w:pPr>
              </w:pPrChange>
            </w:pPr>
            <w:ins w:id="1631" w:author="Malinovskiy, Yegor" w:date="2015-01-15T12:50:00Z">
              <w:r w:rsidRPr="00A4080B">
                <w:rPr>
                  <w:rFonts w:eastAsia="Times New Roman" w:cstheme="minorHAnsi"/>
                  <w:sz w:val="16"/>
                  <w:szCs w:val="16"/>
                </w:rPr>
                <w:t>\scenario_name\</w:t>
              </w:r>
              <w:r>
                <w:rPr>
                  <w:rFonts w:eastAsia="Times New Roman" w:cstheme="minorHAnsi"/>
                  <w:sz w:val="16"/>
                  <w:szCs w:val="16"/>
                </w:rPr>
                <w:t>model\code\ct</w:t>
              </w:r>
            </w:ins>
          </w:p>
        </w:tc>
        <w:tc>
          <w:tcPr>
            <w:tcW w:w="3362" w:type="dxa"/>
            <w:tcBorders>
              <w:top w:val="single" w:sz="4" w:space="0" w:color="auto"/>
              <w:left w:val="single" w:sz="4" w:space="0" w:color="auto"/>
              <w:bottom w:val="single" w:sz="4" w:space="0" w:color="auto"/>
              <w:right w:val="single" w:sz="4" w:space="0" w:color="auto"/>
            </w:tcBorders>
            <w:noWrap/>
          </w:tcPr>
          <w:p w14:paraId="02BB2A76" w14:textId="4FAD6DBF" w:rsidR="00697712" w:rsidRPr="005D7EA1" w:rsidRDefault="00697712" w:rsidP="003120A5">
            <w:pPr>
              <w:spacing w:before="100" w:beforeAutospacing="1" w:after="100" w:afterAutospacing="1" w:line="240" w:lineRule="auto"/>
              <w:rPr>
                <w:ins w:id="1632" w:author="Malinovskiy, Yegor" w:date="2015-01-15T12:50:00Z"/>
                <w:rFonts w:eastAsia="Times New Roman" w:cstheme="minorHAnsi"/>
                <w:sz w:val="16"/>
                <w:szCs w:val="16"/>
              </w:rPr>
              <w:pPrChange w:id="1633" w:author="Malinovskiy, Yegor" w:date="2015-01-15T18:12:00Z">
                <w:pPr>
                  <w:spacing w:after="0" w:line="240" w:lineRule="auto"/>
                </w:pPr>
              </w:pPrChange>
            </w:pPr>
            <w:ins w:id="1634" w:author="Malinovskiy, Yegor" w:date="2015-01-15T12:51:00Z">
              <w:r w:rsidRPr="00697712">
                <w:rPr>
                  <w:rFonts w:eastAsia="Times New Roman" w:cstheme="minorHAnsi"/>
                  <w:sz w:val="16"/>
                  <w:szCs w:val="16"/>
                </w:rPr>
                <w:t>Get runtime properties</w:t>
              </w:r>
            </w:ins>
            <w:ins w:id="1635" w:author="Malinovskiy, Yegor" w:date="2015-01-15T12:52:00Z">
              <w:r>
                <w:rPr>
                  <w:rFonts w:eastAsia="Times New Roman" w:cstheme="minorHAnsi"/>
                  <w:sz w:val="16"/>
                  <w:szCs w:val="16"/>
                </w:rPr>
                <w:t>.R</w:t>
              </w:r>
            </w:ins>
          </w:p>
        </w:tc>
        <w:tc>
          <w:tcPr>
            <w:tcW w:w="6475" w:type="dxa"/>
            <w:tcBorders>
              <w:top w:val="single" w:sz="4" w:space="0" w:color="auto"/>
              <w:left w:val="single" w:sz="4" w:space="0" w:color="auto"/>
              <w:bottom w:val="single" w:sz="4" w:space="0" w:color="auto"/>
              <w:right w:val="single" w:sz="4" w:space="0" w:color="auto"/>
            </w:tcBorders>
          </w:tcPr>
          <w:p w14:paraId="61589654" w14:textId="77777777" w:rsidR="00697712" w:rsidRPr="00D36EB8" w:rsidDel="005D7EA1" w:rsidRDefault="00697712" w:rsidP="003120A5">
            <w:pPr>
              <w:spacing w:before="100" w:beforeAutospacing="1" w:after="100" w:afterAutospacing="1" w:line="240" w:lineRule="auto"/>
              <w:rPr>
                <w:ins w:id="1636" w:author="Malinovskiy, Yegor" w:date="2015-01-15T12:50:00Z"/>
                <w:rFonts w:eastAsia="Times New Roman" w:cstheme="minorHAnsi"/>
                <w:sz w:val="16"/>
                <w:szCs w:val="16"/>
                <w:highlight w:val="yellow"/>
              </w:rPr>
              <w:pPrChange w:id="1637" w:author="Malinovskiy, Yegor" w:date="2015-01-15T18:12:00Z">
                <w:pPr>
                  <w:spacing w:after="0" w:line="240" w:lineRule="auto"/>
                </w:pPr>
              </w:pPrChange>
            </w:pPr>
          </w:p>
        </w:tc>
      </w:tr>
      <w:tr w:rsidR="00697712" w:rsidRPr="00174DED" w14:paraId="32BE0938" w14:textId="77777777" w:rsidTr="005E065E">
        <w:trPr>
          <w:trHeight w:val="20"/>
          <w:ins w:id="1638" w:author="Malinovskiy, Yegor" w:date="2015-01-15T12:50:00Z"/>
        </w:trPr>
        <w:tc>
          <w:tcPr>
            <w:tcW w:w="4908" w:type="dxa"/>
            <w:tcBorders>
              <w:top w:val="single" w:sz="4" w:space="0" w:color="auto"/>
              <w:left w:val="single" w:sz="4" w:space="0" w:color="auto"/>
              <w:bottom w:val="single" w:sz="4" w:space="0" w:color="auto"/>
              <w:right w:val="single" w:sz="4" w:space="0" w:color="auto"/>
            </w:tcBorders>
            <w:noWrap/>
          </w:tcPr>
          <w:p w14:paraId="7DFB4B6A" w14:textId="77F20E82" w:rsidR="00697712" w:rsidRPr="00A4080B" w:rsidRDefault="00697712" w:rsidP="003120A5">
            <w:pPr>
              <w:spacing w:before="100" w:beforeAutospacing="1" w:after="100" w:afterAutospacing="1" w:line="240" w:lineRule="auto"/>
              <w:rPr>
                <w:ins w:id="1639" w:author="Malinovskiy, Yegor" w:date="2015-01-15T12:50:00Z"/>
                <w:rFonts w:eastAsia="Times New Roman" w:cstheme="minorHAnsi"/>
                <w:sz w:val="16"/>
                <w:szCs w:val="16"/>
              </w:rPr>
              <w:pPrChange w:id="1640" w:author="Malinovskiy, Yegor" w:date="2015-01-15T18:12:00Z">
                <w:pPr>
                  <w:spacing w:after="0" w:line="240" w:lineRule="auto"/>
                </w:pPr>
              </w:pPrChange>
            </w:pPr>
            <w:ins w:id="1641" w:author="Malinovskiy, Yegor" w:date="2015-01-15T12:50:00Z">
              <w:r w:rsidRPr="00A4080B">
                <w:rPr>
                  <w:rFonts w:eastAsia="Times New Roman" w:cstheme="minorHAnsi"/>
                  <w:sz w:val="16"/>
                  <w:szCs w:val="16"/>
                </w:rPr>
                <w:t>\scenario_name\</w:t>
              </w:r>
              <w:r>
                <w:rPr>
                  <w:rFonts w:eastAsia="Times New Roman" w:cstheme="minorHAnsi"/>
                  <w:sz w:val="16"/>
                  <w:szCs w:val="16"/>
                </w:rPr>
                <w:t>model\code\ct</w:t>
              </w:r>
            </w:ins>
          </w:p>
        </w:tc>
        <w:tc>
          <w:tcPr>
            <w:tcW w:w="3362" w:type="dxa"/>
            <w:tcBorders>
              <w:top w:val="single" w:sz="4" w:space="0" w:color="auto"/>
              <w:left w:val="single" w:sz="4" w:space="0" w:color="auto"/>
              <w:bottom w:val="single" w:sz="4" w:space="0" w:color="auto"/>
              <w:right w:val="single" w:sz="4" w:space="0" w:color="auto"/>
            </w:tcBorders>
            <w:noWrap/>
          </w:tcPr>
          <w:p w14:paraId="2C8913B3" w14:textId="7DEE9968" w:rsidR="00697712" w:rsidRPr="005D7EA1" w:rsidRDefault="00697712" w:rsidP="003120A5">
            <w:pPr>
              <w:spacing w:before="100" w:beforeAutospacing="1" w:after="100" w:afterAutospacing="1" w:line="240" w:lineRule="auto"/>
              <w:rPr>
                <w:ins w:id="1642" w:author="Malinovskiy, Yegor" w:date="2015-01-15T12:50:00Z"/>
                <w:rFonts w:eastAsia="Times New Roman" w:cstheme="minorHAnsi"/>
                <w:sz w:val="16"/>
                <w:szCs w:val="16"/>
              </w:rPr>
              <w:pPrChange w:id="1643" w:author="Malinovskiy, Yegor" w:date="2015-01-15T18:12:00Z">
                <w:pPr>
                  <w:spacing w:after="0" w:line="240" w:lineRule="auto"/>
                </w:pPr>
              </w:pPrChange>
            </w:pPr>
            <w:ins w:id="1644" w:author="Malinovskiy, Yegor" w:date="2015-01-15T12:52:00Z">
              <w:r w:rsidRPr="00697712">
                <w:rPr>
                  <w:rFonts w:eastAsia="Times New Roman" w:cstheme="minorHAnsi"/>
                  <w:sz w:val="16"/>
                  <w:szCs w:val="16"/>
                </w:rPr>
                <w:t>Sample local destinations8</w:t>
              </w:r>
              <w:r>
                <w:rPr>
                  <w:rFonts w:eastAsia="Times New Roman" w:cstheme="minorHAnsi"/>
                  <w:sz w:val="16"/>
                  <w:szCs w:val="16"/>
                </w:rPr>
                <w:t>.R</w:t>
              </w:r>
            </w:ins>
          </w:p>
        </w:tc>
        <w:tc>
          <w:tcPr>
            <w:tcW w:w="6475" w:type="dxa"/>
            <w:tcBorders>
              <w:top w:val="single" w:sz="4" w:space="0" w:color="auto"/>
              <w:left w:val="single" w:sz="4" w:space="0" w:color="auto"/>
              <w:bottom w:val="single" w:sz="4" w:space="0" w:color="auto"/>
              <w:right w:val="single" w:sz="4" w:space="0" w:color="auto"/>
            </w:tcBorders>
          </w:tcPr>
          <w:p w14:paraId="21C58CFA" w14:textId="77777777" w:rsidR="00697712" w:rsidRPr="00D36EB8" w:rsidDel="005D7EA1" w:rsidRDefault="00697712" w:rsidP="003120A5">
            <w:pPr>
              <w:spacing w:before="100" w:beforeAutospacing="1" w:after="100" w:afterAutospacing="1" w:line="240" w:lineRule="auto"/>
              <w:rPr>
                <w:ins w:id="1645" w:author="Malinovskiy, Yegor" w:date="2015-01-15T12:50:00Z"/>
                <w:rFonts w:eastAsia="Times New Roman" w:cstheme="minorHAnsi"/>
                <w:sz w:val="16"/>
                <w:szCs w:val="16"/>
                <w:highlight w:val="yellow"/>
              </w:rPr>
              <w:pPrChange w:id="1646" w:author="Malinovskiy, Yegor" w:date="2015-01-15T18:12:00Z">
                <w:pPr>
                  <w:spacing w:after="0" w:line="240" w:lineRule="auto"/>
                </w:pPr>
              </w:pPrChange>
            </w:pPr>
          </w:p>
        </w:tc>
      </w:tr>
      <w:tr w:rsidR="00697712" w:rsidRPr="00174DED" w14:paraId="1400D637" w14:textId="77777777" w:rsidTr="005E065E">
        <w:trPr>
          <w:trHeight w:val="20"/>
          <w:ins w:id="1647" w:author="Malinovskiy, Yegor" w:date="2015-01-15T12:50:00Z"/>
        </w:trPr>
        <w:tc>
          <w:tcPr>
            <w:tcW w:w="4908" w:type="dxa"/>
            <w:tcBorders>
              <w:top w:val="single" w:sz="4" w:space="0" w:color="auto"/>
              <w:left w:val="single" w:sz="4" w:space="0" w:color="auto"/>
              <w:bottom w:val="single" w:sz="4" w:space="0" w:color="auto"/>
              <w:right w:val="single" w:sz="4" w:space="0" w:color="auto"/>
            </w:tcBorders>
            <w:noWrap/>
          </w:tcPr>
          <w:p w14:paraId="3F747E3D" w14:textId="65C8A955" w:rsidR="00697712" w:rsidRPr="00A4080B" w:rsidRDefault="00697712" w:rsidP="003120A5">
            <w:pPr>
              <w:spacing w:before="100" w:beforeAutospacing="1" w:after="100" w:afterAutospacing="1" w:line="240" w:lineRule="auto"/>
              <w:rPr>
                <w:ins w:id="1648" w:author="Malinovskiy, Yegor" w:date="2015-01-15T12:50:00Z"/>
                <w:rFonts w:eastAsia="Times New Roman" w:cstheme="minorHAnsi"/>
                <w:sz w:val="16"/>
                <w:szCs w:val="16"/>
              </w:rPr>
              <w:pPrChange w:id="1649" w:author="Malinovskiy, Yegor" w:date="2015-01-15T18:12:00Z">
                <w:pPr>
                  <w:spacing w:after="0" w:line="240" w:lineRule="auto"/>
                </w:pPr>
              </w:pPrChange>
            </w:pPr>
            <w:ins w:id="1650" w:author="Malinovskiy, Yegor" w:date="2015-01-15T12:51:00Z">
              <w:r w:rsidRPr="00A4080B">
                <w:rPr>
                  <w:rFonts w:eastAsia="Times New Roman" w:cstheme="minorHAnsi"/>
                  <w:sz w:val="16"/>
                  <w:szCs w:val="16"/>
                </w:rPr>
                <w:t>\scenario_name\</w:t>
              </w:r>
              <w:r>
                <w:rPr>
                  <w:rFonts w:eastAsia="Times New Roman" w:cstheme="minorHAnsi"/>
                  <w:sz w:val="16"/>
                  <w:szCs w:val="16"/>
                </w:rPr>
                <w:t>model\code\ct</w:t>
              </w:r>
            </w:ins>
          </w:p>
        </w:tc>
        <w:tc>
          <w:tcPr>
            <w:tcW w:w="3362" w:type="dxa"/>
            <w:tcBorders>
              <w:top w:val="single" w:sz="4" w:space="0" w:color="auto"/>
              <w:left w:val="single" w:sz="4" w:space="0" w:color="auto"/>
              <w:bottom w:val="single" w:sz="4" w:space="0" w:color="auto"/>
              <w:right w:val="single" w:sz="4" w:space="0" w:color="auto"/>
            </w:tcBorders>
            <w:noWrap/>
          </w:tcPr>
          <w:p w14:paraId="731BBC47" w14:textId="4D93C56E" w:rsidR="00697712" w:rsidRPr="005D7EA1" w:rsidRDefault="00697712" w:rsidP="003120A5">
            <w:pPr>
              <w:spacing w:before="100" w:beforeAutospacing="1" w:after="100" w:afterAutospacing="1" w:line="240" w:lineRule="auto"/>
              <w:rPr>
                <w:ins w:id="1651" w:author="Malinovskiy, Yegor" w:date="2015-01-15T12:50:00Z"/>
                <w:rFonts w:eastAsia="Times New Roman" w:cstheme="minorHAnsi"/>
                <w:sz w:val="16"/>
                <w:szCs w:val="16"/>
              </w:rPr>
              <w:pPrChange w:id="1652" w:author="Malinovskiy, Yegor" w:date="2015-01-15T18:12:00Z">
                <w:pPr>
                  <w:spacing w:after="0" w:line="240" w:lineRule="auto"/>
                </w:pPr>
              </w:pPrChange>
            </w:pPr>
            <w:ins w:id="1653" w:author="Malinovskiy, Yegor" w:date="2015-01-15T12:52:00Z">
              <w:r w:rsidRPr="00697712">
                <w:rPr>
                  <w:rFonts w:eastAsia="Times New Roman" w:cstheme="minorHAnsi"/>
                  <w:sz w:val="16"/>
                  <w:szCs w:val="16"/>
                </w:rPr>
                <w:t>Sample weekly trucks3</w:t>
              </w:r>
              <w:r>
                <w:rPr>
                  <w:rFonts w:eastAsia="Times New Roman" w:cstheme="minorHAnsi"/>
                  <w:sz w:val="16"/>
                  <w:szCs w:val="16"/>
                </w:rPr>
                <w:t>.R</w:t>
              </w:r>
            </w:ins>
          </w:p>
        </w:tc>
        <w:tc>
          <w:tcPr>
            <w:tcW w:w="6475" w:type="dxa"/>
            <w:tcBorders>
              <w:top w:val="single" w:sz="4" w:space="0" w:color="auto"/>
              <w:left w:val="single" w:sz="4" w:space="0" w:color="auto"/>
              <w:bottom w:val="single" w:sz="4" w:space="0" w:color="auto"/>
              <w:right w:val="single" w:sz="4" w:space="0" w:color="auto"/>
            </w:tcBorders>
          </w:tcPr>
          <w:p w14:paraId="0A12F2FF" w14:textId="77777777" w:rsidR="00697712" w:rsidRPr="00D36EB8" w:rsidDel="005D7EA1" w:rsidRDefault="00697712" w:rsidP="003120A5">
            <w:pPr>
              <w:spacing w:before="100" w:beforeAutospacing="1" w:after="100" w:afterAutospacing="1" w:line="240" w:lineRule="auto"/>
              <w:rPr>
                <w:ins w:id="1654" w:author="Malinovskiy, Yegor" w:date="2015-01-15T12:50:00Z"/>
                <w:rFonts w:eastAsia="Times New Roman" w:cstheme="minorHAnsi"/>
                <w:sz w:val="16"/>
                <w:szCs w:val="16"/>
                <w:highlight w:val="yellow"/>
              </w:rPr>
              <w:pPrChange w:id="1655" w:author="Malinovskiy, Yegor" w:date="2015-01-15T18:12:00Z">
                <w:pPr>
                  <w:spacing w:after="0" w:line="240" w:lineRule="auto"/>
                </w:pPr>
              </w:pPrChange>
            </w:pPr>
          </w:p>
        </w:tc>
      </w:tr>
      <w:tr w:rsidR="00697712" w:rsidRPr="00174DED" w14:paraId="602BAC00" w14:textId="77777777" w:rsidTr="005E065E">
        <w:trPr>
          <w:trHeight w:val="20"/>
          <w:ins w:id="1656" w:author="Malinovskiy, Yegor" w:date="2015-01-15T12:51:00Z"/>
        </w:trPr>
        <w:tc>
          <w:tcPr>
            <w:tcW w:w="4908" w:type="dxa"/>
            <w:tcBorders>
              <w:top w:val="single" w:sz="4" w:space="0" w:color="auto"/>
              <w:left w:val="single" w:sz="4" w:space="0" w:color="auto"/>
              <w:bottom w:val="single" w:sz="4" w:space="0" w:color="auto"/>
              <w:right w:val="single" w:sz="4" w:space="0" w:color="auto"/>
            </w:tcBorders>
            <w:noWrap/>
          </w:tcPr>
          <w:p w14:paraId="45FC1DCC" w14:textId="787E4ACD" w:rsidR="00697712" w:rsidRPr="00A4080B" w:rsidRDefault="00697712" w:rsidP="003120A5">
            <w:pPr>
              <w:spacing w:before="100" w:beforeAutospacing="1" w:after="100" w:afterAutospacing="1" w:line="240" w:lineRule="auto"/>
              <w:rPr>
                <w:ins w:id="1657" w:author="Malinovskiy, Yegor" w:date="2015-01-15T12:51:00Z"/>
                <w:rFonts w:eastAsia="Times New Roman" w:cstheme="minorHAnsi"/>
                <w:sz w:val="16"/>
                <w:szCs w:val="16"/>
              </w:rPr>
              <w:pPrChange w:id="1658" w:author="Malinovskiy, Yegor" w:date="2015-01-15T18:12:00Z">
                <w:pPr>
                  <w:spacing w:after="0" w:line="240" w:lineRule="auto"/>
                </w:pPr>
              </w:pPrChange>
            </w:pPr>
            <w:ins w:id="1659" w:author="Malinovskiy, Yegor" w:date="2015-01-15T12:51:00Z">
              <w:r w:rsidRPr="00A4080B">
                <w:rPr>
                  <w:rFonts w:eastAsia="Times New Roman" w:cstheme="minorHAnsi"/>
                  <w:sz w:val="16"/>
                  <w:szCs w:val="16"/>
                </w:rPr>
                <w:t>\scenario_name\</w:t>
              </w:r>
              <w:r>
                <w:rPr>
                  <w:rFonts w:eastAsia="Times New Roman" w:cstheme="minorHAnsi"/>
                  <w:sz w:val="16"/>
                  <w:szCs w:val="16"/>
                </w:rPr>
                <w:t>model\code\ct</w:t>
              </w:r>
            </w:ins>
          </w:p>
        </w:tc>
        <w:tc>
          <w:tcPr>
            <w:tcW w:w="3362" w:type="dxa"/>
            <w:tcBorders>
              <w:top w:val="single" w:sz="4" w:space="0" w:color="auto"/>
              <w:left w:val="single" w:sz="4" w:space="0" w:color="auto"/>
              <w:bottom w:val="single" w:sz="4" w:space="0" w:color="auto"/>
              <w:right w:val="single" w:sz="4" w:space="0" w:color="auto"/>
            </w:tcBorders>
            <w:noWrap/>
          </w:tcPr>
          <w:p w14:paraId="740FED3A" w14:textId="1BD380B1" w:rsidR="00697712" w:rsidRPr="005D7EA1" w:rsidRDefault="00697712" w:rsidP="003120A5">
            <w:pPr>
              <w:spacing w:before="100" w:beforeAutospacing="1" w:after="100" w:afterAutospacing="1" w:line="240" w:lineRule="auto"/>
              <w:rPr>
                <w:ins w:id="1660" w:author="Malinovskiy, Yegor" w:date="2015-01-15T12:51:00Z"/>
                <w:rFonts w:eastAsia="Times New Roman" w:cstheme="minorHAnsi"/>
                <w:sz w:val="16"/>
                <w:szCs w:val="16"/>
              </w:rPr>
              <w:pPrChange w:id="1661" w:author="Malinovskiy, Yegor" w:date="2015-01-15T18:12:00Z">
                <w:pPr>
                  <w:spacing w:after="0" w:line="240" w:lineRule="auto"/>
                </w:pPr>
              </w:pPrChange>
            </w:pPr>
            <w:ins w:id="1662" w:author="Malinovskiy, Yegor" w:date="2015-01-15T12:52:00Z">
              <w:r w:rsidRPr="00697712">
                <w:rPr>
                  <w:rFonts w:eastAsia="Times New Roman" w:cstheme="minorHAnsi"/>
                  <w:sz w:val="16"/>
                  <w:szCs w:val="16"/>
                </w:rPr>
                <w:t>Temporal allocation2</w:t>
              </w:r>
              <w:r>
                <w:rPr>
                  <w:rFonts w:eastAsia="Times New Roman" w:cstheme="minorHAnsi"/>
                  <w:sz w:val="16"/>
                  <w:szCs w:val="16"/>
                </w:rPr>
                <w:t>.R</w:t>
              </w:r>
            </w:ins>
          </w:p>
        </w:tc>
        <w:tc>
          <w:tcPr>
            <w:tcW w:w="6475" w:type="dxa"/>
            <w:tcBorders>
              <w:top w:val="single" w:sz="4" w:space="0" w:color="auto"/>
              <w:left w:val="single" w:sz="4" w:space="0" w:color="auto"/>
              <w:bottom w:val="single" w:sz="4" w:space="0" w:color="auto"/>
              <w:right w:val="single" w:sz="4" w:space="0" w:color="auto"/>
            </w:tcBorders>
          </w:tcPr>
          <w:p w14:paraId="220CCD46" w14:textId="77777777" w:rsidR="00697712" w:rsidRPr="00D36EB8" w:rsidDel="005D7EA1" w:rsidRDefault="00697712" w:rsidP="003120A5">
            <w:pPr>
              <w:spacing w:before="100" w:beforeAutospacing="1" w:after="100" w:afterAutospacing="1" w:line="240" w:lineRule="auto"/>
              <w:rPr>
                <w:ins w:id="1663" w:author="Malinovskiy, Yegor" w:date="2015-01-15T12:51:00Z"/>
                <w:rFonts w:eastAsia="Times New Roman" w:cstheme="minorHAnsi"/>
                <w:sz w:val="16"/>
                <w:szCs w:val="16"/>
                <w:highlight w:val="yellow"/>
              </w:rPr>
              <w:pPrChange w:id="1664" w:author="Malinovskiy, Yegor" w:date="2015-01-15T18:12:00Z">
                <w:pPr>
                  <w:spacing w:after="0" w:line="240" w:lineRule="auto"/>
                </w:pPr>
              </w:pPrChange>
            </w:pPr>
          </w:p>
        </w:tc>
      </w:tr>
      <w:tr w:rsidR="00697712" w:rsidRPr="00174DED" w14:paraId="5FEDEB6F" w14:textId="77777777" w:rsidTr="005E065E">
        <w:trPr>
          <w:trHeight w:val="20"/>
          <w:ins w:id="1665" w:author="Malinovskiy, Yegor" w:date="2015-01-15T12:51:00Z"/>
        </w:trPr>
        <w:tc>
          <w:tcPr>
            <w:tcW w:w="4908" w:type="dxa"/>
            <w:tcBorders>
              <w:top w:val="single" w:sz="4" w:space="0" w:color="auto"/>
              <w:left w:val="single" w:sz="4" w:space="0" w:color="auto"/>
              <w:bottom w:val="single" w:sz="4" w:space="0" w:color="auto"/>
              <w:right w:val="single" w:sz="4" w:space="0" w:color="auto"/>
            </w:tcBorders>
            <w:noWrap/>
          </w:tcPr>
          <w:p w14:paraId="06727756" w14:textId="30423E97" w:rsidR="00697712" w:rsidRPr="00A4080B" w:rsidRDefault="00697712" w:rsidP="003120A5">
            <w:pPr>
              <w:spacing w:before="100" w:beforeAutospacing="1" w:after="100" w:afterAutospacing="1" w:line="240" w:lineRule="auto"/>
              <w:rPr>
                <w:ins w:id="1666" w:author="Malinovskiy, Yegor" w:date="2015-01-15T12:51:00Z"/>
                <w:rFonts w:eastAsia="Times New Roman" w:cstheme="minorHAnsi"/>
                <w:sz w:val="16"/>
                <w:szCs w:val="16"/>
              </w:rPr>
              <w:pPrChange w:id="1667" w:author="Malinovskiy, Yegor" w:date="2015-01-15T18:12:00Z">
                <w:pPr>
                  <w:spacing w:after="0" w:line="240" w:lineRule="auto"/>
                </w:pPr>
              </w:pPrChange>
            </w:pPr>
            <w:ins w:id="1668" w:author="Malinovskiy, Yegor" w:date="2015-01-15T12:51:00Z">
              <w:r w:rsidRPr="00A4080B">
                <w:rPr>
                  <w:rFonts w:eastAsia="Times New Roman" w:cstheme="minorHAnsi"/>
                  <w:sz w:val="16"/>
                  <w:szCs w:val="16"/>
                </w:rPr>
                <w:t>\scenario_name\</w:t>
              </w:r>
              <w:r>
                <w:rPr>
                  <w:rFonts w:eastAsia="Times New Roman" w:cstheme="minorHAnsi"/>
                  <w:sz w:val="16"/>
                  <w:szCs w:val="16"/>
                </w:rPr>
                <w:t>model\code\ct</w:t>
              </w:r>
            </w:ins>
          </w:p>
        </w:tc>
        <w:tc>
          <w:tcPr>
            <w:tcW w:w="3362" w:type="dxa"/>
            <w:tcBorders>
              <w:top w:val="single" w:sz="4" w:space="0" w:color="auto"/>
              <w:left w:val="single" w:sz="4" w:space="0" w:color="auto"/>
              <w:bottom w:val="single" w:sz="4" w:space="0" w:color="auto"/>
              <w:right w:val="single" w:sz="4" w:space="0" w:color="auto"/>
            </w:tcBorders>
            <w:noWrap/>
          </w:tcPr>
          <w:p w14:paraId="7058D0F7" w14:textId="0E7007F4" w:rsidR="00697712" w:rsidRPr="005D7EA1" w:rsidRDefault="00697712" w:rsidP="003120A5">
            <w:pPr>
              <w:spacing w:before="100" w:beforeAutospacing="1" w:after="100" w:afterAutospacing="1" w:line="240" w:lineRule="auto"/>
              <w:rPr>
                <w:ins w:id="1669" w:author="Malinovskiy, Yegor" w:date="2015-01-15T12:51:00Z"/>
                <w:rFonts w:eastAsia="Times New Roman" w:cstheme="minorHAnsi"/>
                <w:sz w:val="16"/>
                <w:szCs w:val="16"/>
              </w:rPr>
              <w:pPrChange w:id="1670" w:author="Malinovskiy, Yegor" w:date="2015-01-15T18:12:00Z">
                <w:pPr>
                  <w:spacing w:after="0" w:line="240" w:lineRule="auto"/>
                </w:pPr>
              </w:pPrChange>
            </w:pPr>
            <w:ins w:id="1671" w:author="Malinovskiy, Yegor" w:date="2015-01-15T12:52:00Z">
              <w:r w:rsidRPr="00697712">
                <w:rPr>
                  <w:rFonts w:eastAsia="Times New Roman" w:cstheme="minorHAnsi"/>
                  <w:sz w:val="16"/>
                  <w:szCs w:val="16"/>
                </w:rPr>
                <w:t>Trip generation5</w:t>
              </w:r>
              <w:r>
                <w:rPr>
                  <w:rFonts w:eastAsia="Times New Roman" w:cstheme="minorHAnsi"/>
                  <w:sz w:val="16"/>
                  <w:szCs w:val="16"/>
                </w:rPr>
                <w:t>.R</w:t>
              </w:r>
            </w:ins>
          </w:p>
        </w:tc>
        <w:tc>
          <w:tcPr>
            <w:tcW w:w="6475" w:type="dxa"/>
            <w:tcBorders>
              <w:top w:val="single" w:sz="4" w:space="0" w:color="auto"/>
              <w:left w:val="single" w:sz="4" w:space="0" w:color="auto"/>
              <w:bottom w:val="single" w:sz="4" w:space="0" w:color="auto"/>
              <w:right w:val="single" w:sz="4" w:space="0" w:color="auto"/>
            </w:tcBorders>
          </w:tcPr>
          <w:p w14:paraId="1A5592D0" w14:textId="77777777" w:rsidR="00697712" w:rsidRPr="00D36EB8" w:rsidDel="005D7EA1" w:rsidRDefault="00697712" w:rsidP="003120A5">
            <w:pPr>
              <w:spacing w:before="100" w:beforeAutospacing="1" w:after="100" w:afterAutospacing="1" w:line="240" w:lineRule="auto"/>
              <w:rPr>
                <w:ins w:id="1672" w:author="Malinovskiy, Yegor" w:date="2015-01-15T12:51:00Z"/>
                <w:rFonts w:eastAsia="Times New Roman" w:cstheme="minorHAnsi"/>
                <w:sz w:val="16"/>
                <w:szCs w:val="16"/>
                <w:highlight w:val="yellow"/>
              </w:rPr>
              <w:pPrChange w:id="1673" w:author="Malinovskiy, Yegor" w:date="2015-01-15T18:12:00Z">
                <w:pPr>
                  <w:spacing w:after="0" w:line="240" w:lineRule="auto"/>
                </w:pPr>
              </w:pPrChange>
            </w:pPr>
          </w:p>
        </w:tc>
      </w:tr>
      <w:tr w:rsidR="00697712" w:rsidRPr="00174DED" w:rsidDel="00697712" w14:paraId="57252961" w14:textId="50E2BB7B" w:rsidTr="005E065E">
        <w:trPr>
          <w:trHeight w:val="20"/>
          <w:del w:id="1674" w:author="Malinovskiy, Yegor" w:date="2015-01-15T12:49:00Z"/>
          <w:trPrChange w:id="1675" w:author="Malinovskiy, Yegor" w:date="2015-01-15T12:17:00Z">
            <w:trPr>
              <w:trHeight w:val="20"/>
            </w:trPr>
          </w:trPrChange>
        </w:trPr>
        <w:tc>
          <w:tcPr>
            <w:tcW w:w="14745" w:type="dxa"/>
            <w:gridSpan w:val="3"/>
            <w:tcBorders>
              <w:top w:val="single" w:sz="4" w:space="0" w:color="auto"/>
              <w:left w:val="single" w:sz="4" w:space="0" w:color="auto"/>
              <w:bottom w:val="single" w:sz="4" w:space="0" w:color="auto"/>
              <w:right w:val="single" w:sz="4" w:space="0" w:color="auto"/>
            </w:tcBorders>
            <w:shd w:val="clear" w:color="auto" w:fill="E0E0E0"/>
            <w:noWrap/>
            <w:hideMark/>
            <w:tcPrChange w:id="1676" w:author="Malinovskiy, Yegor" w:date="2015-01-15T12:17:00Z">
              <w:tcPr>
                <w:tcW w:w="13068" w:type="dxa"/>
                <w:gridSpan w:val="3"/>
                <w:tcBorders>
                  <w:top w:val="single" w:sz="4" w:space="0" w:color="auto"/>
                  <w:left w:val="single" w:sz="4" w:space="0" w:color="auto"/>
                  <w:bottom w:val="single" w:sz="4" w:space="0" w:color="auto"/>
                  <w:right w:val="single" w:sz="4" w:space="0" w:color="auto"/>
                </w:tcBorders>
                <w:shd w:val="clear" w:color="auto" w:fill="E0E0E0"/>
                <w:noWrap/>
                <w:hideMark/>
              </w:tcPr>
            </w:tcPrChange>
          </w:tcPr>
          <w:p w14:paraId="36D9A895" w14:textId="2D7DDF0D" w:rsidR="00697712" w:rsidRPr="00174DED" w:rsidDel="00697712" w:rsidRDefault="00697712" w:rsidP="003120A5">
            <w:pPr>
              <w:spacing w:before="100" w:beforeAutospacing="1" w:after="100" w:afterAutospacing="1" w:line="240" w:lineRule="auto"/>
              <w:rPr>
                <w:del w:id="1677" w:author="Malinovskiy, Yegor" w:date="2015-01-15T12:49:00Z"/>
                <w:rFonts w:eastAsia="Times New Roman" w:cstheme="minorHAnsi"/>
                <w:b/>
                <w:sz w:val="16"/>
                <w:szCs w:val="16"/>
              </w:rPr>
              <w:pPrChange w:id="1678" w:author="Malinovskiy, Yegor" w:date="2015-01-15T18:12:00Z">
                <w:pPr>
                  <w:spacing w:after="0" w:line="240" w:lineRule="auto"/>
                  <w:jc w:val="center"/>
                </w:pPr>
              </w:pPrChange>
            </w:pPr>
            <w:del w:id="1679" w:author="Malinovskiy, Yegor" w:date="2015-01-15T12:49:00Z">
              <w:r w:rsidRPr="00174DED" w:rsidDel="00697712">
                <w:rPr>
                  <w:rFonts w:eastAsia="Times New Roman" w:cstheme="minorHAnsi"/>
                  <w:b/>
                  <w:sz w:val="16"/>
                  <w:szCs w:val="16"/>
                </w:rPr>
                <w:delText>ET Module (External Truck)</w:delText>
              </w:r>
            </w:del>
          </w:p>
        </w:tc>
      </w:tr>
      <w:tr w:rsidR="00697712" w:rsidRPr="00174DED" w:rsidDel="00697712" w14:paraId="5FDED02C" w14:textId="2895D278" w:rsidTr="005E065E">
        <w:trPr>
          <w:trHeight w:val="20"/>
          <w:del w:id="1680" w:author="Malinovskiy, Yegor" w:date="2015-01-15T12:49:00Z"/>
          <w:trPrChange w:id="1681"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682"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47B1527E" w14:textId="253F3BA5" w:rsidR="00697712" w:rsidRPr="00174DED" w:rsidDel="00697712" w:rsidRDefault="00697712" w:rsidP="003120A5">
            <w:pPr>
              <w:spacing w:before="100" w:beforeAutospacing="1" w:after="100" w:afterAutospacing="1" w:line="240" w:lineRule="auto"/>
              <w:rPr>
                <w:del w:id="1683" w:author="Malinovskiy, Yegor" w:date="2015-01-15T12:49:00Z"/>
                <w:rFonts w:eastAsia="Times New Roman" w:cstheme="minorHAnsi"/>
                <w:sz w:val="16"/>
                <w:szCs w:val="16"/>
              </w:rPr>
              <w:pPrChange w:id="1684" w:author="Malinovskiy, Yegor" w:date="2015-01-15T18:12:00Z">
                <w:pPr>
                  <w:spacing w:after="0" w:line="240" w:lineRule="auto"/>
                </w:pPr>
              </w:pPrChange>
            </w:pPr>
            <w:del w:id="1685" w:author="Malinovskiy, Yegor" w:date="2015-01-15T12:49:00Z">
              <w:r w:rsidRPr="00174DED" w:rsidDel="00697712">
                <w:rPr>
                  <w:rFonts w:eastAsia="Times New Roman" w:cstheme="minorHAnsi"/>
                  <w:sz w:val="16"/>
                  <w:szCs w:val="16"/>
                </w:rPr>
                <w:delText>\scenario_name\inputs\parameters</w:delText>
              </w:r>
            </w:del>
          </w:p>
        </w:tc>
        <w:tc>
          <w:tcPr>
            <w:tcW w:w="3362" w:type="dxa"/>
            <w:tcBorders>
              <w:top w:val="single" w:sz="4" w:space="0" w:color="auto"/>
              <w:left w:val="single" w:sz="4" w:space="0" w:color="auto"/>
              <w:bottom w:val="single" w:sz="4" w:space="0" w:color="auto"/>
              <w:right w:val="single" w:sz="4" w:space="0" w:color="auto"/>
            </w:tcBorders>
            <w:noWrap/>
            <w:hideMark/>
            <w:tcPrChange w:id="1686"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78B686F5" w14:textId="05DFFA3E" w:rsidR="00697712" w:rsidRPr="00174DED" w:rsidDel="00697712" w:rsidRDefault="00697712" w:rsidP="003120A5">
            <w:pPr>
              <w:spacing w:before="100" w:beforeAutospacing="1" w:after="100" w:afterAutospacing="1" w:line="240" w:lineRule="auto"/>
              <w:rPr>
                <w:del w:id="1687" w:author="Malinovskiy, Yegor" w:date="2015-01-15T12:49:00Z"/>
                <w:rFonts w:eastAsia="Times New Roman" w:cstheme="minorHAnsi"/>
                <w:sz w:val="16"/>
                <w:szCs w:val="16"/>
              </w:rPr>
              <w:pPrChange w:id="1688" w:author="Malinovskiy, Yegor" w:date="2015-01-15T18:12:00Z">
                <w:pPr>
                  <w:spacing w:after="0" w:line="240" w:lineRule="auto"/>
                </w:pPr>
              </w:pPrChange>
            </w:pPr>
            <w:del w:id="1689" w:author="Malinovskiy, Yegor" w:date="2015-01-15T12:49:00Z">
              <w:r w:rsidRPr="00174DED" w:rsidDel="00697712">
                <w:rPr>
                  <w:rFonts w:eastAsia="Times New Roman" w:cstheme="minorHAnsi"/>
                  <w:sz w:val="16"/>
                  <w:szCs w:val="16"/>
                </w:rPr>
                <w:delText>ET_TripsTruck1998EE.csv</w:delText>
              </w:r>
            </w:del>
          </w:p>
        </w:tc>
        <w:tc>
          <w:tcPr>
            <w:tcW w:w="6475" w:type="dxa"/>
            <w:tcBorders>
              <w:top w:val="single" w:sz="4" w:space="0" w:color="auto"/>
              <w:left w:val="single" w:sz="4" w:space="0" w:color="auto"/>
              <w:bottom w:val="single" w:sz="4" w:space="0" w:color="auto"/>
              <w:right w:val="single" w:sz="4" w:space="0" w:color="auto"/>
            </w:tcBorders>
            <w:hideMark/>
            <w:tcPrChange w:id="1690" w:author="Malinovskiy, Yegor" w:date="2015-01-15T12:17:00Z">
              <w:tcPr>
                <w:tcW w:w="6475" w:type="dxa"/>
                <w:tcBorders>
                  <w:top w:val="single" w:sz="4" w:space="0" w:color="auto"/>
                  <w:left w:val="single" w:sz="4" w:space="0" w:color="auto"/>
                  <w:bottom w:val="single" w:sz="4" w:space="0" w:color="auto"/>
                  <w:right w:val="single" w:sz="4" w:space="0" w:color="auto"/>
                </w:tcBorders>
                <w:hideMark/>
              </w:tcPr>
            </w:tcPrChange>
          </w:tcPr>
          <w:p w14:paraId="0D646762" w14:textId="34A13C5F" w:rsidR="00697712" w:rsidRPr="00174DED" w:rsidDel="00697712" w:rsidRDefault="00697712" w:rsidP="003120A5">
            <w:pPr>
              <w:spacing w:before="100" w:beforeAutospacing="1" w:after="100" w:afterAutospacing="1" w:line="240" w:lineRule="auto"/>
              <w:rPr>
                <w:del w:id="1691" w:author="Malinovskiy, Yegor" w:date="2015-01-15T12:49:00Z"/>
                <w:rFonts w:eastAsia="Times New Roman" w:cstheme="minorHAnsi"/>
                <w:sz w:val="16"/>
                <w:szCs w:val="16"/>
              </w:rPr>
              <w:pPrChange w:id="1692" w:author="Malinovskiy, Yegor" w:date="2015-01-15T18:12:00Z">
                <w:pPr>
                  <w:spacing w:after="0" w:line="240" w:lineRule="auto"/>
                </w:pPr>
              </w:pPrChange>
            </w:pPr>
            <w:del w:id="1693" w:author="Malinovskiy, Yegor" w:date="2015-01-15T12:49:00Z">
              <w:r w:rsidRPr="00174DED" w:rsidDel="00697712">
                <w:rPr>
                  <w:rFonts w:eastAsia="Times New Roman" w:cstheme="minorHAnsi"/>
                  <w:sz w:val="16"/>
                  <w:szCs w:val="16"/>
                </w:rPr>
                <w:delText>1998 base year external-external truck trips, scaled during model run.</w:delText>
              </w:r>
            </w:del>
          </w:p>
        </w:tc>
      </w:tr>
      <w:tr w:rsidR="00697712" w:rsidRPr="00174DED" w:rsidDel="00697712" w14:paraId="703C3E5C" w14:textId="59A4963D" w:rsidTr="005E065E">
        <w:trPr>
          <w:trHeight w:val="20"/>
          <w:del w:id="1694" w:author="Malinovskiy, Yegor" w:date="2015-01-15T12:49:00Z"/>
          <w:trPrChange w:id="1695"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696"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01E52352" w14:textId="16B803C9" w:rsidR="00697712" w:rsidRPr="00174DED" w:rsidDel="00697712" w:rsidRDefault="00697712" w:rsidP="003120A5">
            <w:pPr>
              <w:spacing w:before="100" w:beforeAutospacing="1" w:after="100" w:afterAutospacing="1" w:line="240" w:lineRule="auto"/>
              <w:rPr>
                <w:del w:id="1697" w:author="Malinovskiy, Yegor" w:date="2015-01-15T12:49:00Z"/>
                <w:rFonts w:eastAsia="Times New Roman" w:cstheme="minorHAnsi"/>
                <w:sz w:val="16"/>
                <w:szCs w:val="16"/>
              </w:rPr>
              <w:pPrChange w:id="1698" w:author="Malinovskiy, Yegor" w:date="2015-01-15T18:12:00Z">
                <w:pPr>
                  <w:spacing w:after="0" w:line="240" w:lineRule="auto"/>
                </w:pPr>
              </w:pPrChange>
            </w:pPr>
            <w:del w:id="1699" w:author="Malinovskiy, Yegor" w:date="2015-01-15T12:49:00Z">
              <w:r w:rsidRPr="00174DED" w:rsidDel="00697712">
                <w:rPr>
                  <w:rFonts w:eastAsia="Times New Roman" w:cstheme="minorHAnsi"/>
                  <w:sz w:val="16"/>
                  <w:szCs w:val="16"/>
                </w:rPr>
                <w:delText>\scenario_name\model\code</w:delText>
              </w:r>
              <w:r w:rsidRPr="00174DED" w:rsidDel="00697712">
                <w:rPr>
                  <w:rFonts w:eastAsia="Times New Roman" w:cstheme="minorHAnsi"/>
                  <w:sz w:val="16"/>
                  <w:szCs w:val="16"/>
                </w:rPr>
                <w:tab/>
              </w:r>
            </w:del>
          </w:p>
        </w:tc>
        <w:tc>
          <w:tcPr>
            <w:tcW w:w="3362" w:type="dxa"/>
            <w:tcBorders>
              <w:top w:val="single" w:sz="4" w:space="0" w:color="auto"/>
              <w:left w:val="single" w:sz="4" w:space="0" w:color="auto"/>
              <w:bottom w:val="single" w:sz="4" w:space="0" w:color="auto"/>
              <w:right w:val="single" w:sz="4" w:space="0" w:color="auto"/>
            </w:tcBorders>
            <w:noWrap/>
            <w:hideMark/>
            <w:tcPrChange w:id="1700"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4E88B384" w14:textId="4DF22270" w:rsidR="00697712" w:rsidRPr="00174DED" w:rsidDel="00697712" w:rsidRDefault="00697712" w:rsidP="003120A5">
            <w:pPr>
              <w:spacing w:before="100" w:beforeAutospacing="1" w:after="100" w:afterAutospacing="1" w:line="240" w:lineRule="auto"/>
              <w:rPr>
                <w:del w:id="1701" w:author="Malinovskiy, Yegor" w:date="2015-01-15T12:49:00Z"/>
                <w:rFonts w:eastAsia="Times New Roman" w:cstheme="minorHAnsi"/>
                <w:sz w:val="16"/>
                <w:szCs w:val="16"/>
              </w:rPr>
              <w:pPrChange w:id="1702" w:author="Malinovskiy, Yegor" w:date="2015-01-15T18:12:00Z">
                <w:pPr>
                  <w:spacing w:after="0" w:line="240" w:lineRule="auto"/>
                </w:pPr>
              </w:pPrChange>
            </w:pPr>
            <w:commentRangeStart w:id="1703"/>
            <w:ins w:id="1704" w:author="Alex Bettinardi" w:date="2014-12-23T13:17:00Z">
              <w:del w:id="1705" w:author="Malinovskiy, Yegor" w:date="2015-01-15T12:49:00Z">
                <w:r w:rsidDel="00697712">
                  <w:rPr>
                    <w:rFonts w:eastAsia="Times New Roman" w:cstheme="minorHAnsi"/>
                    <w:sz w:val="16"/>
                    <w:szCs w:val="16"/>
                  </w:rPr>
                  <w:delText>G</w:delText>
                </w:r>
              </w:del>
            </w:ins>
            <w:del w:id="1706" w:author="Malinovskiy, Yegor" w:date="2015-01-15T12:49:00Z">
              <w:r w:rsidRPr="00174DED" w:rsidDel="00697712">
                <w:rPr>
                  <w:rFonts w:eastAsia="Times New Roman" w:cstheme="minorHAnsi"/>
                  <w:sz w:val="16"/>
                  <w:szCs w:val="16"/>
                </w:rPr>
                <w:delText>growET.py</w:delText>
              </w:r>
              <w:commentRangeEnd w:id="1703"/>
              <w:r w:rsidDel="00697712">
                <w:rPr>
                  <w:rStyle w:val="CommentReference"/>
                </w:rPr>
                <w:commentReference w:id="1703"/>
              </w:r>
            </w:del>
          </w:p>
        </w:tc>
        <w:tc>
          <w:tcPr>
            <w:tcW w:w="6475" w:type="dxa"/>
            <w:tcBorders>
              <w:top w:val="single" w:sz="4" w:space="0" w:color="auto"/>
              <w:left w:val="single" w:sz="4" w:space="0" w:color="auto"/>
              <w:bottom w:val="single" w:sz="4" w:space="0" w:color="auto"/>
              <w:right w:val="single" w:sz="4" w:space="0" w:color="auto"/>
            </w:tcBorders>
            <w:tcPrChange w:id="1707" w:author="Malinovskiy, Yegor" w:date="2015-01-15T12:17:00Z">
              <w:tcPr>
                <w:tcW w:w="6475" w:type="dxa"/>
                <w:tcBorders>
                  <w:top w:val="single" w:sz="4" w:space="0" w:color="auto"/>
                  <w:left w:val="single" w:sz="4" w:space="0" w:color="auto"/>
                  <w:bottom w:val="single" w:sz="4" w:space="0" w:color="auto"/>
                  <w:right w:val="single" w:sz="4" w:space="0" w:color="auto"/>
                </w:tcBorders>
              </w:tcPr>
            </w:tcPrChange>
          </w:tcPr>
          <w:p w14:paraId="6D5BA7AB" w14:textId="323295AB" w:rsidR="00697712" w:rsidRPr="00174DED" w:rsidDel="00697712" w:rsidRDefault="00697712" w:rsidP="003120A5">
            <w:pPr>
              <w:spacing w:before="100" w:beforeAutospacing="1" w:after="100" w:afterAutospacing="1" w:line="240" w:lineRule="auto"/>
              <w:rPr>
                <w:del w:id="1708" w:author="Malinovskiy, Yegor" w:date="2015-01-15T12:49:00Z"/>
                <w:rFonts w:eastAsia="Times New Roman" w:cstheme="minorHAnsi"/>
                <w:sz w:val="16"/>
                <w:szCs w:val="16"/>
              </w:rPr>
              <w:pPrChange w:id="1709" w:author="Malinovskiy, Yegor" w:date="2015-01-15T18:12:00Z">
                <w:pPr>
                  <w:spacing w:after="0" w:line="240" w:lineRule="auto"/>
                </w:pPr>
              </w:pPrChange>
            </w:pPr>
            <w:del w:id="1710" w:author="Malinovskiy, Yegor" w:date="2015-01-15T12:49:00Z">
              <w:r w:rsidDel="00697712">
                <w:rPr>
                  <w:rFonts w:eastAsia="Times New Roman" w:cstheme="minorHAnsi"/>
                  <w:sz w:val="16"/>
                  <w:szCs w:val="16"/>
                </w:rPr>
                <w:delText>ET program</w:delText>
              </w:r>
            </w:del>
          </w:p>
        </w:tc>
      </w:tr>
      <w:tr w:rsidR="00697712" w:rsidRPr="00174DED" w14:paraId="452528C6" w14:textId="77777777" w:rsidTr="005E065E">
        <w:trPr>
          <w:trHeight w:val="20"/>
          <w:trPrChange w:id="1711" w:author="Malinovskiy, Yegor" w:date="2015-01-15T12:17:00Z">
            <w:trPr>
              <w:trHeight w:val="20"/>
            </w:trPr>
          </w:trPrChange>
        </w:trPr>
        <w:tc>
          <w:tcPr>
            <w:tcW w:w="14745" w:type="dxa"/>
            <w:gridSpan w:val="3"/>
            <w:tcBorders>
              <w:top w:val="single" w:sz="4" w:space="0" w:color="auto"/>
              <w:left w:val="single" w:sz="4" w:space="0" w:color="auto"/>
              <w:bottom w:val="single" w:sz="4" w:space="0" w:color="auto"/>
              <w:right w:val="single" w:sz="4" w:space="0" w:color="auto"/>
            </w:tcBorders>
            <w:shd w:val="clear" w:color="auto" w:fill="E0E0E0"/>
            <w:noWrap/>
            <w:hideMark/>
            <w:tcPrChange w:id="1712" w:author="Malinovskiy, Yegor" w:date="2015-01-15T12:17:00Z">
              <w:tcPr>
                <w:tcW w:w="13068" w:type="dxa"/>
                <w:gridSpan w:val="3"/>
                <w:tcBorders>
                  <w:top w:val="single" w:sz="4" w:space="0" w:color="auto"/>
                  <w:left w:val="single" w:sz="4" w:space="0" w:color="auto"/>
                  <w:bottom w:val="single" w:sz="4" w:space="0" w:color="auto"/>
                  <w:right w:val="single" w:sz="4" w:space="0" w:color="auto"/>
                </w:tcBorders>
                <w:shd w:val="clear" w:color="auto" w:fill="E0E0E0"/>
                <w:noWrap/>
                <w:hideMark/>
              </w:tcPr>
            </w:tcPrChange>
          </w:tcPr>
          <w:p w14:paraId="52313759" w14:textId="77777777" w:rsidR="00697712" w:rsidRPr="00174DED" w:rsidRDefault="00697712" w:rsidP="003120A5">
            <w:pPr>
              <w:spacing w:before="100" w:beforeAutospacing="1" w:after="100" w:afterAutospacing="1" w:line="240" w:lineRule="auto"/>
              <w:rPr>
                <w:rFonts w:eastAsia="Times New Roman" w:cstheme="minorHAnsi"/>
                <w:b/>
                <w:sz w:val="16"/>
                <w:szCs w:val="16"/>
              </w:rPr>
              <w:pPrChange w:id="1713" w:author="Malinovskiy, Yegor" w:date="2015-01-15T18:12:00Z">
                <w:pPr>
                  <w:spacing w:after="0" w:line="240" w:lineRule="auto"/>
                  <w:jc w:val="center"/>
                </w:pPr>
              </w:pPrChange>
            </w:pPr>
            <w:r w:rsidRPr="00174DED">
              <w:rPr>
                <w:rFonts w:eastAsia="Times New Roman" w:cstheme="minorHAnsi"/>
                <w:b/>
                <w:sz w:val="16"/>
                <w:szCs w:val="16"/>
              </w:rPr>
              <w:t>T</w:t>
            </w:r>
            <w:r>
              <w:rPr>
                <w:rFonts w:eastAsia="Times New Roman" w:cstheme="minorHAnsi"/>
                <w:b/>
                <w:sz w:val="16"/>
                <w:szCs w:val="16"/>
              </w:rPr>
              <w:t>A</w:t>
            </w:r>
            <w:r w:rsidRPr="00174DED">
              <w:rPr>
                <w:rFonts w:eastAsia="Times New Roman" w:cstheme="minorHAnsi"/>
                <w:b/>
                <w:sz w:val="16"/>
                <w:szCs w:val="16"/>
              </w:rPr>
              <w:t xml:space="preserve"> Module (</w:t>
            </w:r>
            <w:r>
              <w:rPr>
                <w:rFonts w:eastAsia="Times New Roman" w:cstheme="minorHAnsi"/>
                <w:b/>
                <w:sz w:val="16"/>
                <w:szCs w:val="16"/>
              </w:rPr>
              <w:t>Traffic Assignment and Skimming</w:t>
            </w:r>
            <w:r w:rsidRPr="00174DED">
              <w:rPr>
                <w:rFonts w:eastAsia="Times New Roman" w:cstheme="minorHAnsi"/>
                <w:b/>
                <w:sz w:val="16"/>
                <w:szCs w:val="16"/>
              </w:rPr>
              <w:t>)</w:t>
            </w:r>
          </w:p>
        </w:tc>
      </w:tr>
      <w:tr w:rsidR="00697712" w:rsidRPr="00174DED" w14:paraId="4F7055D0" w14:textId="77777777" w:rsidTr="005E065E">
        <w:trPr>
          <w:trHeight w:val="260"/>
          <w:trPrChange w:id="1714" w:author="Malinovskiy, Yegor" w:date="2015-01-15T12:17:00Z">
            <w:trPr>
              <w:trHeight w:val="260"/>
            </w:trPr>
          </w:trPrChange>
        </w:trPr>
        <w:tc>
          <w:tcPr>
            <w:tcW w:w="4908" w:type="dxa"/>
            <w:tcBorders>
              <w:top w:val="single" w:sz="4" w:space="0" w:color="auto"/>
              <w:left w:val="single" w:sz="4" w:space="0" w:color="auto"/>
              <w:bottom w:val="single" w:sz="4" w:space="0" w:color="auto"/>
              <w:right w:val="single" w:sz="4" w:space="0" w:color="auto"/>
            </w:tcBorders>
            <w:noWrap/>
            <w:hideMark/>
            <w:tcPrChange w:id="1715"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3D9A0CCC" w14:textId="1DA8E0A5" w:rsidR="00697712" w:rsidRPr="00174DED" w:rsidRDefault="00697712" w:rsidP="003120A5">
            <w:pPr>
              <w:spacing w:before="100" w:beforeAutospacing="1" w:after="100" w:afterAutospacing="1" w:line="240" w:lineRule="auto"/>
              <w:rPr>
                <w:rFonts w:eastAsia="Times New Roman" w:cstheme="minorHAnsi"/>
                <w:sz w:val="16"/>
                <w:szCs w:val="16"/>
              </w:rPr>
              <w:pPrChange w:id="1716" w:author="Malinovskiy, Yegor" w:date="2015-01-15T18:12:00Z">
                <w:pPr>
                  <w:spacing w:after="0" w:line="240" w:lineRule="auto"/>
                </w:pPr>
              </w:pPrChange>
            </w:pPr>
            <w:r w:rsidRPr="00174DED">
              <w:rPr>
                <w:rFonts w:eastAsia="Times New Roman" w:cstheme="minorHAnsi"/>
                <w:sz w:val="16"/>
                <w:szCs w:val="16"/>
              </w:rPr>
              <w:t>\scenario_name\inputs\t0</w:t>
            </w:r>
            <w:ins w:id="1717" w:author="Alex Bettinardi" w:date="2014-12-23T13:21:00Z">
              <w:r>
                <w:rPr>
                  <w:rFonts w:eastAsia="Times New Roman" w:cstheme="minorHAnsi"/>
                  <w:sz w:val="16"/>
                  <w:szCs w:val="16"/>
                </w:rPr>
                <w:t>, t*</w:t>
              </w:r>
            </w:ins>
          </w:p>
        </w:tc>
        <w:tc>
          <w:tcPr>
            <w:tcW w:w="3362" w:type="dxa"/>
            <w:tcBorders>
              <w:top w:val="single" w:sz="4" w:space="0" w:color="auto"/>
              <w:left w:val="single" w:sz="4" w:space="0" w:color="auto"/>
              <w:bottom w:val="single" w:sz="4" w:space="0" w:color="auto"/>
              <w:right w:val="single" w:sz="4" w:space="0" w:color="auto"/>
            </w:tcBorders>
            <w:noWrap/>
            <w:hideMark/>
            <w:tcPrChange w:id="1718"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59E9B1EB"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719" w:author="Malinovskiy, Yegor" w:date="2015-01-15T18:12:00Z">
                <w:pPr>
                  <w:spacing w:after="0" w:line="240" w:lineRule="auto"/>
                </w:pPr>
              </w:pPrChange>
            </w:pPr>
            <w:r w:rsidRPr="00163DE2">
              <w:rPr>
                <w:rFonts w:eastAsia="Times New Roman" w:cstheme="minorHAnsi"/>
                <w:sz w:val="16"/>
                <w:szCs w:val="16"/>
              </w:rPr>
              <w:t>swimNetworkAttributes</w:t>
            </w:r>
            <w:r>
              <w:rPr>
                <w:rFonts w:eastAsia="Times New Roman" w:cstheme="minorHAnsi"/>
                <w:sz w:val="16"/>
                <w:szCs w:val="16"/>
              </w:rPr>
              <w:t>.ver</w:t>
            </w:r>
          </w:p>
        </w:tc>
        <w:tc>
          <w:tcPr>
            <w:tcW w:w="6475" w:type="dxa"/>
            <w:tcBorders>
              <w:top w:val="single" w:sz="4" w:space="0" w:color="auto"/>
              <w:left w:val="single" w:sz="4" w:space="0" w:color="auto"/>
              <w:bottom w:val="single" w:sz="4" w:space="0" w:color="auto"/>
              <w:right w:val="single" w:sz="4" w:space="0" w:color="auto"/>
            </w:tcBorders>
            <w:noWrap/>
            <w:hideMark/>
            <w:tcPrChange w:id="1720"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755B6CF8" w14:textId="72BEE4F1" w:rsidR="00697712" w:rsidRPr="00174DED" w:rsidRDefault="00697712" w:rsidP="003120A5">
            <w:pPr>
              <w:spacing w:before="100" w:beforeAutospacing="1" w:after="100" w:afterAutospacing="1" w:line="240" w:lineRule="auto"/>
              <w:rPr>
                <w:rFonts w:eastAsia="Times New Roman" w:cstheme="minorHAnsi"/>
                <w:sz w:val="16"/>
                <w:szCs w:val="16"/>
              </w:rPr>
              <w:pPrChange w:id="1721" w:author="Malinovskiy, Yegor" w:date="2015-01-15T18:12:00Z">
                <w:pPr>
                  <w:spacing w:after="0" w:line="240" w:lineRule="auto"/>
                </w:pPr>
              </w:pPrChange>
            </w:pPr>
            <w:r>
              <w:rPr>
                <w:rFonts w:eastAsia="Times New Roman" w:cstheme="minorHAnsi"/>
                <w:sz w:val="16"/>
                <w:szCs w:val="16"/>
              </w:rPr>
              <w:t xml:space="preserve">SWIM zones and </w:t>
            </w:r>
            <w:del w:id="1722" w:author="Alex Bettinardi" w:date="2014-12-23T13:21:00Z">
              <w:r w:rsidDel="00D44888">
                <w:rPr>
                  <w:rFonts w:eastAsia="Times New Roman" w:cstheme="minorHAnsi"/>
                  <w:sz w:val="16"/>
                  <w:szCs w:val="16"/>
                </w:rPr>
                <w:delText xml:space="preserve">multi-year </w:delText>
              </w:r>
            </w:del>
            <w:r>
              <w:rPr>
                <w:rFonts w:eastAsia="Times New Roman" w:cstheme="minorHAnsi"/>
                <w:sz w:val="16"/>
                <w:szCs w:val="16"/>
              </w:rPr>
              <w:t>highway and transit networks</w:t>
            </w:r>
            <w:ins w:id="1723" w:author="Alex Bettinardi" w:date="2014-12-23T13:21:00Z">
              <w:r>
                <w:rPr>
                  <w:rFonts w:eastAsia="Times New Roman" w:cstheme="minorHAnsi"/>
                  <w:sz w:val="16"/>
                  <w:szCs w:val="16"/>
                </w:rPr>
                <w:t xml:space="preserve"> at given year</w:t>
              </w:r>
            </w:ins>
          </w:p>
        </w:tc>
      </w:tr>
      <w:tr w:rsidR="00697712" w:rsidRPr="00174DED" w14:paraId="14D3A1C5" w14:textId="77777777" w:rsidTr="005E065E">
        <w:trPr>
          <w:trHeight w:val="20"/>
          <w:trPrChange w:id="1724"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725"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2398DFCF"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726" w:author="Malinovskiy, Yegor" w:date="2015-01-15T18:12:00Z">
                <w:pPr>
                  <w:spacing w:after="0" w:line="240" w:lineRule="auto"/>
                </w:pPr>
              </w:pPrChange>
            </w:pPr>
            <w:r w:rsidRPr="00174DED">
              <w:rPr>
                <w:rFonts w:eastAsia="Times New Roman" w:cstheme="minorHAnsi"/>
                <w:sz w:val="16"/>
                <w:szCs w:val="16"/>
              </w:rPr>
              <w:t>\scenario_name\</w:t>
            </w:r>
            <w:r>
              <w:rPr>
                <w:rFonts w:eastAsia="Times New Roman" w:cstheme="minorHAnsi"/>
                <w:sz w:val="16"/>
                <w:szCs w:val="16"/>
              </w:rPr>
              <w:t>model\code\visum</w:t>
            </w:r>
          </w:p>
        </w:tc>
        <w:tc>
          <w:tcPr>
            <w:tcW w:w="3362" w:type="dxa"/>
            <w:tcBorders>
              <w:top w:val="single" w:sz="4" w:space="0" w:color="auto"/>
              <w:left w:val="single" w:sz="4" w:space="0" w:color="auto"/>
              <w:bottom w:val="single" w:sz="4" w:space="0" w:color="auto"/>
              <w:right w:val="single" w:sz="4" w:space="0" w:color="auto"/>
            </w:tcBorders>
            <w:noWrap/>
            <w:hideMark/>
            <w:tcPrChange w:id="1727"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3ACEDA79" w14:textId="77777777" w:rsidR="00697712" w:rsidRPr="00AF25CC" w:rsidRDefault="00697712" w:rsidP="003120A5">
            <w:pPr>
              <w:spacing w:before="100" w:beforeAutospacing="1" w:after="100" w:afterAutospacing="1" w:line="240" w:lineRule="auto"/>
              <w:rPr>
                <w:rFonts w:eastAsia="Times New Roman" w:cstheme="minorHAnsi"/>
                <w:sz w:val="16"/>
                <w:szCs w:val="16"/>
              </w:rPr>
              <w:pPrChange w:id="1728" w:author="Malinovskiy, Yegor" w:date="2015-01-15T18:12:00Z">
                <w:pPr>
                  <w:spacing w:after="0" w:line="240" w:lineRule="auto"/>
                </w:pPr>
              </w:pPrChange>
            </w:pPr>
            <w:r w:rsidRPr="008E7449">
              <w:rPr>
                <w:rFonts w:eastAsia="Times New Roman" w:cstheme="minorHAnsi"/>
                <w:sz w:val="16"/>
                <w:szCs w:val="16"/>
              </w:rPr>
              <w:t>SWIM_VISUM_Main.py</w:t>
            </w:r>
          </w:p>
        </w:tc>
        <w:tc>
          <w:tcPr>
            <w:tcW w:w="6475" w:type="dxa"/>
            <w:tcBorders>
              <w:top w:val="single" w:sz="4" w:space="0" w:color="auto"/>
              <w:left w:val="single" w:sz="4" w:space="0" w:color="auto"/>
              <w:bottom w:val="single" w:sz="4" w:space="0" w:color="auto"/>
              <w:right w:val="single" w:sz="4" w:space="0" w:color="auto"/>
            </w:tcBorders>
            <w:noWrap/>
            <w:hideMark/>
            <w:tcPrChange w:id="1729"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2CA0185E" w14:textId="77777777" w:rsidR="00697712" w:rsidRPr="00AF25CC" w:rsidRDefault="00697712" w:rsidP="003120A5">
            <w:pPr>
              <w:spacing w:before="100" w:beforeAutospacing="1" w:after="100" w:afterAutospacing="1" w:line="240" w:lineRule="auto"/>
              <w:rPr>
                <w:rFonts w:eastAsia="Times New Roman" w:cstheme="minorHAnsi"/>
                <w:sz w:val="16"/>
                <w:szCs w:val="16"/>
              </w:rPr>
              <w:pPrChange w:id="1730" w:author="Malinovskiy, Yegor" w:date="2015-01-15T18:12:00Z">
                <w:pPr>
                  <w:spacing w:after="0" w:line="240" w:lineRule="auto"/>
                </w:pPr>
              </w:pPrChange>
            </w:pPr>
            <w:r>
              <w:rPr>
                <w:rFonts w:eastAsia="Times New Roman" w:cstheme="minorHAnsi"/>
                <w:sz w:val="16"/>
                <w:szCs w:val="16"/>
              </w:rPr>
              <w:t>Main Python script to run VISUM components</w:t>
            </w:r>
          </w:p>
        </w:tc>
      </w:tr>
      <w:tr w:rsidR="00697712" w:rsidRPr="00174DED" w14:paraId="59B16BB2" w14:textId="77777777" w:rsidTr="005E065E">
        <w:trPr>
          <w:trHeight w:val="20"/>
          <w:trPrChange w:id="1731"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732"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15F1D152"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733" w:author="Malinovskiy, Yegor" w:date="2015-01-15T18:12:00Z">
                <w:pPr>
                  <w:spacing w:after="0" w:line="240" w:lineRule="auto"/>
                </w:pPr>
              </w:pPrChange>
            </w:pPr>
            <w:r>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734"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78F7E697"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735" w:author="Malinovskiy, Yegor" w:date="2015-01-15T18:12:00Z">
                <w:pPr>
                  <w:spacing w:after="0" w:line="240" w:lineRule="auto"/>
                </w:pPr>
              </w:pPrChange>
            </w:pPr>
            <w:r w:rsidRPr="0066648B">
              <w:rPr>
                <w:rFonts w:eastAsia="Times New Roman" w:cstheme="minorHAnsi"/>
                <w:sz w:val="16"/>
                <w:szCs w:val="16"/>
              </w:rPr>
              <w:t>inpZMXFileNames.csv</w:t>
            </w:r>
          </w:p>
        </w:tc>
        <w:tc>
          <w:tcPr>
            <w:tcW w:w="6475" w:type="dxa"/>
            <w:tcBorders>
              <w:top w:val="single" w:sz="4" w:space="0" w:color="auto"/>
              <w:left w:val="single" w:sz="4" w:space="0" w:color="auto"/>
              <w:bottom w:val="single" w:sz="4" w:space="0" w:color="auto"/>
              <w:right w:val="single" w:sz="4" w:space="0" w:color="auto"/>
            </w:tcBorders>
            <w:noWrap/>
            <w:hideMark/>
            <w:tcPrChange w:id="1736"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59562AB6"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737" w:author="Malinovskiy, Yegor" w:date="2015-01-15T18:12:00Z">
                <w:pPr>
                  <w:spacing w:after="0" w:line="240" w:lineRule="auto"/>
                </w:pPr>
              </w:pPrChange>
            </w:pPr>
            <w:r w:rsidRPr="0066648B">
              <w:rPr>
                <w:rFonts w:eastAsia="Times New Roman" w:cstheme="minorHAnsi"/>
                <w:sz w:val="16"/>
                <w:szCs w:val="16"/>
              </w:rPr>
              <w:t xml:space="preserve">SWIM demand matrices to be imported in VISUM </w:t>
            </w:r>
          </w:p>
        </w:tc>
      </w:tr>
      <w:tr w:rsidR="00697712" w:rsidRPr="00174DED" w14:paraId="475C38B0" w14:textId="77777777" w:rsidTr="005E065E">
        <w:trPr>
          <w:trHeight w:val="20"/>
          <w:trPrChange w:id="1738"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739"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067D74DE" w14:textId="77777777" w:rsidR="00697712" w:rsidRDefault="00697712" w:rsidP="003120A5">
            <w:pPr>
              <w:spacing w:before="100" w:beforeAutospacing="1" w:after="100" w:afterAutospacing="1" w:line="240" w:lineRule="auto"/>
              <w:rPr>
                <w:rFonts w:eastAsia="Times New Roman" w:cstheme="minorHAnsi"/>
                <w:sz w:val="16"/>
                <w:szCs w:val="16"/>
              </w:rPr>
              <w:pPrChange w:id="1740" w:author="Malinovskiy, Yegor" w:date="2015-01-15T18:12:00Z">
                <w:pPr>
                  <w:spacing w:after="0" w:line="240" w:lineRule="auto"/>
                </w:pPr>
              </w:pPrChange>
            </w:pPr>
            <w:r>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741"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15F91D07" w14:textId="77777777" w:rsidR="00697712" w:rsidRPr="0066648B" w:rsidRDefault="00697712" w:rsidP="003120A5">
            <w:pPr>
              <w:spacing w:before="100" w:beforeAutospacing="1" w:after="100" w:afterAutospacing="1" w:line="240" w:lineRule="auto"/>
              <w:rPr>
                <w:rFonts w:eastAsia="Times New Roman" w:cstheme="minorHAnsi"/>
                <w:sz w:val="16"/>
                <w:szCs w:val="16"/>
              </w:rPr>
              <w:pPrChange w:id="1742" w:author="Malinovskiy, Yegor" w:date="2015-01-15T18:12:00Z">
                <w:pPr>
                  <w:spacing w:after="0" w:line="240" w:lineRule="auto"/>
                </w:pPr>
              </w:pPrChange>
            </w:pPr>
            <w:r w:rsidRPr="0066648B">
              <w:rPr>
                <w:rFonts w:eastAsia="Times New Roman" w:cstheme="minorHAnsi"/>
                <w:sz w:val="16"/>
                <w:szCs w:val="16"/>
              </w:rPr>
              <w:t>worldZoneDistances.csv</w:t>
            </w:r>
          </w:p>
        </w:tc>
        <w:tc>
          <w:tcPr>
            <w:tcW w:w="6475" w:type="dxa"/>
            <w:tcBorders>
              <w:top w:val="single" w:sz="4" w:space="0" w:color="auto"/>
              <w:left w:val="single" w:sz="4" w:space="0" w:color="auto"/>
              <w:bottom w:val="single" w:sz="4" w:space="0" w:color="auto"/>
              <w:right w:val="single" w:sz="4" w:space="0" w:color="auto"/>
            </w:tcBorders>
            <w:noWrap/>
            <w:hideMark/>
            <w:tcPrChange w:id="1743"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10DB47C0" w14:textId="77777777" w:rsidR="00697712" w:rsidRPr="0066648B" w:rsidRDefault="00697712" w:rsidP="003120A5">
            <w:pPr>
              <w:spacing w:before="100" w:beforeAutospacing="1" w:after="100" w:afterAutospacing="1" w:line="240" w:lineRule="auto"/>
              <w:rPr>
                <w:rFonts w:eastAsia="Times New Roman" w:cstheme="minorHAnsi"/>
                <w:sz w:val="16"/>
                <w:szCs w:val="16"/>
              </w:rPr>
              <w:pPrChange w:id="1744" w:author="Malinovskiy, Yegor" w:date="2015-01-15T18:12:00Z">
                <w:pPr>
                  <w:spacing w:after="0" w:line="240" w:lineRule="auto"/>
                </w:pPr>
              </w:pPrChange>
            </w:pPr>
            <w:r w:rsidRPr="0066648B">
              <w:rPr>
                <w:rFonts w:eastAsia="Times New Roman" w:cstheme="minorHAnsi"/>
                <w:sz w:val="16"/>
                <w:szCs w:val="16"/>
              </w:rPr>
              <w:t>Distance between external stations and world markets</w:t>
            </w:r>
          </w:p>
        </w:tc>
      </w:tr>
      <w:tr w:rsidR="00697712" w:rsidRPr="00174DED" w14:paraId="1999C93A" w14:textId="77777777" w:rsidTr="005E065E">
        <w:trPr>
          <w:trHeight w:val="20"/>
          <w:trPrChange w:id="1745"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746"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37F78AA9" w14:textId="77777777" w:rsidR="00697712" w:rsidRDefault="00697712" w:rsidP="003120A5">
            <w:pPr>
              <w:spacing w:before="100" w:beforeAutospacing="1" w:after="100" w:afterAutospacing="1" w:line="240" w:lineRule="auto"/>
              <w:rPr>
                <w:rFonts w:eastAsia="Times New Roman" w:cstheme="minorHAnsi"/>
                <w:sz w:val="16"/>
                <w:szCs w:val="16"/>
              </w:rPr>
              <w:pPrChange w:id="1747" w:author="Malinovskiy, Yegor" w:date="2015-01-15T18:12:00Z">
                <w:pPr>
                  <w:spacing w:after="0" w:line="240" w:lineRule="auto"/>
                </w:pPr>
              </w:pPrChange>
            </w:pPr>
            <w:r>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748"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2E8F3D41" w14:textId="77777777" w:rsidR="00697712" w:rsidRPr="0066648B" w:rsidRDefault="00697712" w:rsidP="003120A5">
            <w:pPr>
              <w:spacing w:before="100" w:beforeAutospacing="1" w:after="100" w:afterAutospacing="1" w:line="240" w:lineRule="auto"/>
              <w:rPr>
                <w:rFonts w:eastAsia="Times New Roman" w:cstheme="minorHAnsi"/>
                <w:sz w:val="16"/>
                <w:szCs w:val="16"/>
              </w:rPr>
              <w:pPrChange w:id="1749" w:author="Malinovskiy, Yegor" w:date="2015-01-15T18:12:00Z">
                <w:pPr>
                  <w:spacing w:after="0" w:line="240" w:lineRule="auto"/>
                </w:pPr>
              </w:pPrChange>
            </w:pPr>
            <w:r w:rsidRPr="0066648B">
              <w:rPr>
                <w:rFonts w:eastAsia="Times New Roman" w:cstheme="minorHAnsi"/>
                <w:sz w:val="16"/>
                <w:szCs w:val="16"/>
              </w:rPr>
              <w:t>hwySkimMatrixNames.csv</w:t>
            </w:r>
          </w:p>
        </w:tc>
        <w:tc>
          <w:tcPr>
            <w:tcW w:w="6475" w:type="dxa"/>
            <w:tcBorders>
              <w:top w:val="single" w:sz="4" w:space="0" w:color="auto"/>
              <w:left w:val="single" w:sz="4" w:space="0" w:color="auto"/>
              <w:bottom w:val="single" w:sz="4" w:space="0" w:color="auto"/>
              <w:right w:val="single" w:sz="4" w:space="0" w:color="auto"/>
            </w:tcBorders>
            <w:noWrap/>
            <w:hideMark/>
            <w:tcPrChange w:id="1750"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482DA182" w14:textId="77777777" w:rsidR="00697712" w:rsidRPr="0066648B" w:rsidRDefault="00697712" w:rsidP="003120A5">
            <w:pPr>
              <w:spacing w:before="100" w:beforeAutospacing="1" w:after="100" w:afterAutospacing="1" w:line="240" w:lineRule="auto"/>
              <w:rPr>
                <w:rFonts w:eastAsia="Times New Roman" w:cstheme="minorHAnsi"/>
                <w:sz w:val="16"/>
                <w:szCs w:val="16"/>
              </w:rPr>
              <w:pPrChange w:id="1751" w:author="Malinovskiy, Yegor" w:date="2015-01-15T18:12:00Z">
                <w:pPr>
                  <w:spacing w:after="0" w:line="240" w:lineRule="auto"/>
                </w:pPr>
              </w:pPrChange>
            </w:pPr>
            <w:r w:rsidRPr="0066648B">
              <w:rPr>
                <w:rFonts w:eastAsia="Times New Roman" w:cstheme="minorHAnsi"/>
                <w:sz w:val="16"/>
                <w:szCs w:val="16"/>
              </w:rPr>
              <w:t>Skim matrices to be exported to *.zmx files after running highway assignment</w:t>
            </w:r>
          </w:p>
        </w:tc>
      </w:tr>
      <w:tr w:rsidR="00697712" w:rsidRPr="00174DED" w:rsidDel="00301A8A" w14:paraId="3EEA6009" w14:textId="0440B06A" w:rsidTr="005E065E">
        <w:trPr>
          <w:trHeight w:val="20"/>
          <w:del w:id="1752" w:author="Malinovskiy, Yegor" w:date="2015-01-15T12:26:00Z"/>
          <w:trPrChange w:id="1753"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754"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3BC9771C" w14:textId="6F2A3DE1" w:rsidR="00697712" w:rsidDel="00301A8A" w:rsidRDefault="00697712" w:rsidP="003120A5">
            <w:pPr>
              <w:spacing w:before="100" w:beforeAutospacing="1" w:after="100" w:afterAutospacing="1" w:line="240" w:lineRule="auto"/>
              <w:rPr>
                <w:del w:id="1755" w:author="Malinovskiy, Yegor" w:date="2015-01-15T12:26:00Z"/>
                <w:rFonts w:eastAsia="Times New Roman" w:cstheme="minorHAnsi"/>
                <w:sz w:val="16"/>
                <w:szCs w:val="16"/>
              </w:rPr>
              <w:pPrChange w:id="1756" w:author="Malinovskiy, Yegor" w:date="2015-01-15T18:12:00Z">
                <w:pPr>
                  <w:spacing w:after="0" w:line="240" w:lineRule="auto"/>
                </w:pPr>
              </w:pPrChange>
            </w:pPr>
            <w:del w:id="1757" w:author="Malinovskiy, Yegor" w:date="2015-01-15T12:26:00Z">
              <w:r w:rsidDel="00301A8A">
                <w:rPr>
                  <w:rFonts w:eastAsia="Times New Roman" w:cstheme="minorHAnsi"/>
                  <w:sz w:val="16"/>
                  <w:szCs w:val="16"/>
                </w:rPr>
                <w:delText>\scenario_name\inputs\parameters</w:delText>
              </w:r>
            </w:del>
          </w:p>
        </w:tc>
        <w:tc>
          <w:tcPr>
            <w:tcW w:w="3362" w:type="dxa"/>
            <w:tcBorders>
              <w:top w:val="single" w:sz="4" w:space="0" w:color="auto"/>
              <w:left w:val="single" w:sz="4" w:space="0" w:color="auto"/>
              <w:bottom w:val="single" w:sz="4" w:space="0" w:color="auto"/>
              <w:right w:val="single" w:sz="4" w:space="0" w:color="auto"/>
            </w:tcBorders>
            <w:noWrap/>
            <w:hideMark/>
            <w:tcPrChange w:id="1758"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3AEB3A20" w14:textId="2F425B0F" w:rsidR="00697712" w:rsidRPr="0066648B" w:rsidDel="00301A8A" w:rsidRDefault="00697712" w:rsidP="003120A5">
            <w:pPr>
              <w:spacing w:before="100" w:beforeAutospacing="1" w:after="100" w:afterAutospacing="1" w:line="240" w:lineRule="auto"/>
              <w:rPr>
                <w:del w:id="1759" w:author="Malinovskiy, Yegor" w:date="2015-01-15T12:26:00Z"/>
                <w:rFonts w:eastAsia="Times New Roman" w:cstheme="minorHAnsi"/>
                <w:sz w:val="16"/>
                <w:szCs w:val="16"/>
              </w:rPr>
              <w:pPrChange w:id="1760" w:author="Malinovskiy, Yegor" w:date="2015-01-15T18:12:00Z">
                <w:pPr>
                  <w:spacing w:after="0" w:line="240" w:lineRule="auto"/>
                </w:pPr>
              </w:pPrChange>
            </w:pPr>
            <w:commentRangeStart w:id="1761"/>
            <w:del w:id="1762" w:author="Malinovskiy, Yegor" w:date="2015-01-15T12:26:00Z">
              <w:r w:rsidRPr="0066648B" w:rsidDel="00301A8A">
                <w:rPr>
                  <w:rFonts w:eastAsia="Times New Roman" w:cstheme="minorHAnsi"/>
                  <w:sz w:val="16"/>
                  <w:szCs w:val="16"/>
                </w:rPr>
                <w:delText>impExpFields.csv</w:delText>
              </w:r>
              <w:commentRangeEnd w:id="1761"/>
              <w:r w:rsidDel="00301A8A">
                <w:rPr>
                  <w:rStyle w:val="CommentReference"/>
                </w:rPr>
                <w:commentReference w:id="1761"/>
              </w:r>
            </w:del>
          </w:p>
        </w:tc>
        <w:tc>
          <w:tcPr>
            <w:tcW w:w="6475" w:type="dxa"/>
            <w:tcBorders>
              <w:top w:val="single" w:sz="4" w:space="0" w:color="auto"/>
              <w:left w:val="single" w:sz="4" w:space="0" w:color="auto"/>
              <w:bottom w:val="single" w:sz="4" w:space="0" w:color="auto"/>
              <w:right w:val="single" w:sz="4" w:space="0" w:color="auto"/>
            </w:tcBorders>
            <w:noWrap/>
            <w:hideMark/>
            <w:tcPrChange w:id="1763"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6D21A601" w14:textId="29CEF95A" w:rsidR="00697712" w:rsidRPr="0066648B" w:rsidDel="00301A8A" w:rsidRDefault="00697712" w:rsidP="003120A5">
            <w:pPr>
              <w:spacing w:before="100" w:beforeAutospacing="1" w:after="100" w:afterAutospacing="1" w:line="240" w:lineRule="auto"/>
              <w:rPr>
                <w:del w:id="1764" w:author="Malinovskiy, Yegor" w:date="2015-01-15T12:26:00Z"/>
                <w:rFonts w:eastAsia="Times New Roman" w:cstheme="minorHAnsi"/>
                <w:sz w:val="16"/>
                <w:szCs w:val="16"/>
              </w:rPr>
              <w:pPrChange w:id="1765" w:author="Malinovskiy, Yegor" w:date="2015-01-15T18:12:00Z">
                <w:pPr>
                  <w:spacing w:after="0" w:line="240" w:lineRule="auto"/>
                </w:pPr>
              </w:pPrChange>
            </w:pPr>
            <w:del w:id="1766" w:author="Malinovskiy, Yegor" w:date="2015-01-15T12:26:00Z">
              <w:r w:rsidRPr="0066648B" w:rsidDel="00301A8A">
                <w:rPr>
                  <w:rFonts w:eastAsia="Times New Roman" w:cstheme="minorHAnsi"/>
                  <w:sz w:val="16"/>
                  <w:szCs w:val="16"/>
                </w:rPr>
                <w:delText>Year specific link attributes to copy into general link attributes</w:delText>
              </w:r>
            </w:del>
          </w:p>
        </w:tc>
      </w:tr>
      <w:tr w:rsidR="00697712" w:rsidRPr="00174DED" w14:paraId="30699D2D" w14:textId="77777777" w:rsidTr="005E065E">
        <w:trPr>
          <w:trHeight w:val="20"/>
          <w:trPrChange w:id="1767"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768"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407313DC" w14:textId="141F83CD" w:rsidR="00697712" w:rsidRDefault="00697712" w:rsidP="003120A5">
            <w:pPr>
              <w:spacing w:before="100" w:beforeAutospacing="1" w:after="100" w:afterAutospacing="1" w:line="240" w:lineRule="auto"/>
              <w:rPr>
                <w:rFonts w:eastAsia="Times New Roman" w:cstheme="minorHAnsi"/>
                <w:sz w:val="16"/>
                <w:szCs w:val="16"/>
              </w:rPr>
              <w:pPrChange w:id="1769" w:author="Malinovskiy, Yegor" w:date="2015-01-15T18:12:00Z">
                <w:pPr>
                  <w:spacing w:after="0" w:line="240" w:lineRule="auto"/>
                </w:pPr>
              </w:pPrChange>
            </w:pPr>
            <w:ins w:id="1770" w:author="Alex Bettinardi" w:date="2014-12-23T13:24:00Z">
              <w:r w:rsidRPr="00174DED">
                <w:rPr>
                  <w:rFonts w:eastAsia="Times New Roman" w:cstheme="minorHAnsi"/>
                  <w:sz w:val="16"/>
                  <w:szCs w:val="16"/>
                </w:rPr>
                <w:t>\scenario_name\</w:t>
              </w:r>
              <w:r>
                <w:rPr>
                  <w:rFonts w:eastAsia="Times New Roman" w:cstheme="minorHAnsi"/>
                  <w:sz w:val="16"/>
                  <w:szCs w:val="16"/>
                </w:rPr>
                <w:t>model\code\visum</w:t>
              </w:r>
            </w:ins>
            <w:del w:id="1771" w:author="Alex Bettinardi" w:date="2014-12-23T13:24:00Z">
              <w:r w:rsidDel="00D44888">
                <w:rPr>
                  <w:rFonts w:eastAsia="Times New Roman" w:cstheme="minorHAnsi"/>
                  <w:sz w:val="16"/>
                  <w:szCs w:val="16"/>
                </w:rPr>
                <w:delText>\scenario_name\inputs\parameters</w:delText>
              </w:r>
            </w:del>
          </w:p>
        </w:tc>
        <w:tc>
          <w:tcPr>
            <w:tcW w:w="3362" w:type="dxa"/>
            <w:tcBorders>
              <w:top w:val="single" w:sz="4" w:space="0" w:color="auto"/>
              <w:left w:val="single" w:sz="4" w:space="0" w:color="auto"/>
              <w:bottom w:val="single" w:sz="4" w:space="0" w:color="auto"/>
              <w:right w:val="single" w:sz="4" w:space="0" w:color="auto"/>
            </w:tcBorders>
            <w:noWrap/>
            <w:hideMark/>
            <w:tcPrChange w:id="1772"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19CDA98E" w14:textId="77777777" w:rsidR="00697712" w:rsidRPr="0066648B" w:rsidRDefault="00697712" w:rsidP="003120A5">
            <w:pPr>
              <w:spacing w:before="100" w:beforeAutospacing="1" w:after="100" w:afterAutospacing="1" w:line="240" w:lineRule="auto"/>
              <w:rPr>
                <w:rFonts w:eastAsia="Times New Roman" w:cstheme="minorHAnsi"/>
                <w:sz w:val="16"/>
                <w:szCs w:val="16"/>
              </w:rPr>
              <w:pPrChange w:id="1773" w:author="Malinovskiy, Yegor" w:date="2015-01-15T18:12:00Z">
                <w:pPr>
                  <w:spacing w:after="0" w:line="240" w:lineRule="auto"/>
                </w:pPr>
              </w:pPrChange>
            </w:pPr>
            <w:r w:rsidRPr="0066648B">
              <w:rPr>
                <w:rFonts w:eastAsia="Times New Roman" w:cstheme="minorHAnsi"/>
                <w:sz w:val="16"/>
                <w:szCs w:val="16"/>
              </w:rPr>
              <w:t>pathBasedAssignmentSettings.par</w:t>
            </w:r>
          </w:p>
        </w:tc>
        <w:tc>
          <w:tcPr>
            <w:tcW w:w="6475" w:type="dxa"/>
            <w:tcBorders>
              <w:top w:val="single" w:sz="4" w:space="0" w:color="auto"/>
              <w:left w:val="single" w:sz="4" w:space="0" w:color="auto"/>
              <w:bottom w:val="single" w:sz="4" w:space="0" w:color="auto"/>
              <w:right w:val="single" w:sz="4" w:space="0" w:color="auto"/>
            </w:tcBorders>
            <w:noWrap/>
            <w:hideMark/>
            <w:tcPrChange w:id="1774"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01EE5CC5" w14:textId="77777777" w:rsidR="00697712" w:rsidRPr="0066648B" w:rsidRDefault="00697712" w:rsidP="003120A5">
            <w:pPr>
              <w:spacing w:before="100" w:beforeAutospacing="1" w:after="100" w:afterAutospacing="1" w:line="240" w:lineRule="auto"/>
              <w:rPr>
                <w:rFonts w:eastAsia="Times New Roman" w:cstheme="minorHAnsi"/>
                <w:sz w:val="16"/>
                <w:szCs w:val="16"/>
              </w:rPr>
              <w:pPrChange w:id="1775" w:author="Malinovskiy, Yegor" w:date="2015-01-15T18:12:00Z">
                <w:pPr>
                  <w:spacing w:after="0" w:line="240" w:lineRule="auto"/>
                </w:pPr>
              </w:pPrChange>
            </w:pPr>
            <w:r w:rsidRPr="0066648B">
              <w:rPr>
                <w:rFonts w:eastAsia="Times New Roman" w:cstheme="minorHAnsi"/>
                <w:sz w:val="16"/>
                <w:szCs w:val="16"/>
              </w:rPr>
              <w:t>VISUM procedures and settings to initialize the assignment, run a multi-class (auto and truck) path based highway assignment for two different time periods (peak and off-peak periods), calculate required skim matrices for both time period assignments and run helper scripts to analyze the assignment quality</w:t>
            </w:r>
          </w:p>
        </w:tc>
      </w:tr>
      <w:tr w:rsidR="00697712" w:rsidRPr="00174DED" w14:paraId="5D542084" w14:textId="77777777" w:rsidTr="005E065E">
        <w:trPr>
          <w:trHeight w:val="20"/>
          <w:trPrChange w:id="1776"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777"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5EBF963F" w14:textId="77777777" w:rsidR="00697712" w:rsidRDefault="00697712" w:rsidP="003120A5">
            <w:pPr>
              <w:spacing w:before="100" w:beforeAutospacing="1" w:after="100" w:afterAutospacing="1" w:line="240" w:lineRule="auto"/>
              <w:rPr>
                <w:rFonts w:eastAsia="Times New Roman" w:cstheme="minorHAnsi"/>
                <w:sz w:val="16"/>
                <w:szCs w:val="16"/>
              </w:rPr>
              <w:pPrChange w:id="1778" w:author="Malinovskiy, Yegor" w:date="2015-01-15T18:12:00Z">
                <w:pPr>
                  <w:spacing w:after="0" w:line="240" w:lineRule="auto"/>
                </w:pPr>
              </w:pPrChange>
            </w:pPr>
            <w:r>
              <w:rPr>
                <w:rFonts w:eastAsia="Times New Roman" w:cstheme="minorHAnsi"/>
                <w:sz w:val="16"/>
                <w:szCs w:val="16"/>
              </w:rPr>
              <w:t>\scenario_name\outputs\t*</w:t>
            </w:r>
          </w:p>
        </w:tc>
        <w:tc>
          <w:tcPr>
            <w:tcW w:w="3362" w:type="dxa"/>
            <w:tcBorders>
              <w:top w:val="single" w:sz="4" w:space="0" w:color="auto"/>
              <w:left w:val="single" w:sz="4" w:space="0" w:color="auto"/>
              <w:bottom w:val="single" w:sz="4" w:space="0" w:color="auto"/>
              <w:right w:val="single" w:sz="4" w:space="0" w:color="auto"/>
            </w:tcBorders>
            <w:noWrap/>
            <w:hideMark/>
            <w:tcPrChange w:id="1779"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76F3E9FE" w14:textId="77777777" w:rsidR="00697712" w:rsidRPr="0066648B" w:rsidRDefault="00697712" w:rsidP="003120A5">
            <w:pPr>
              <w:spacing w:before="100" w:beforeAutospacing="1" w:after="100" w:afterAutospacing="1" w:line="240" w:lineRule="auto"/>
              <w:rPr>
                <w:rFonts w:eastAsia="Times New Roman" w:cstheme="minorHAnsi"/>
                <w:sz w:val="16"/>
                <w:szCs w:val="16"/>
              </w:rPr>
              <w:pPrChange w:id="1780" w:author="Malinovskiy, Yegor" w:date="2015-01-15T18:12:00Z">
                <w:pPr>
                  <w:spacing w:after="0" w:line="240" w:lineRule="auto"/>
                </w:pPr>
              </w:pPrChange>
            </w:pPr>
            <w:r w:rsidRPr="00796973">
              <w:rPr>
                <w:rFonts w:eastAsia="Times New Roman" w:cstheme="minorHAnsi"/>
                <w:sz w:val="16"/>
                <w:szCs w:val="16"/>
              </w:rPr>
              <w:t>Trips_LDTVehicle.csv</w:t>
            </w:r>
          </w:p>
        </w:tc>
        <w:tc>
          <w:tcPr>
            <w:tcW w:w="6475" w:type="dxa"/>
            <w:tcBorders>
              <w:top w:val="single" w:sz="4" w:space="0" w:color="auto"/>
              <w:left w:val="single" w:sz="4" w:space="0" w:color="auto"/>
              <w:bottom w:val="single" w:sz="4" w:space="0" w:color="auto"/>
              <w:right w:val="single" w:sz="4" w:space="0" w:color="auto"/>
            </w:tcBorders>
            <w:noWrap/>
            <w:hideMark/>
            <w:tcPrChange w:id="1781"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06649FD3" w14:textId="77777777" w:rsidR="00697712" w:rsidRPr="0066648B" w:rsidRDefault="00697712" w:rsidP="003120A5">
            <w:pPr>
              <w:spacing w:before="100" w:beforeAutospacing="1" w:after="100" w:afterAutospacing="1" w:line="240" w:lineRule="auto"/>
              <w:rPr>
                <w:rFonts w:eastAsia="Times New Roman" w:cstheme="minorHAnsi"/>
                <w:sz w:val="16"/>
                <w:szCs w:val="16"/>
              </w:rPr>
              <w:pPrChange w:id="1782" w:author="Malinovskiy, Yegor" w:date="2015-01-15T18:12:00Z">
                <w:pPr>
                  <w:spacing w:after="0" w:line="240" w:lineRule="auto"/>
                </w:pPr>
              </w:pPrChange>
            </w:pPr>
            <w:r>
              <w:rPr>
                <w:rFonts w:eastAsia="Times New Roman" w:cstheme="minorHAnsi"/>
                <w:sz w:val="16"/>
                <w:szCs w:val="16"/>
              </w:rPr>
              <w:t>LDT trips for creating demand matrices for assignment</w:t>
            </w:r>
          </w:p>
        </w:tc>
      </w:tr>
      <w:tr w:rsidR="00697712" w:rsidRPr="00174DED" w14:paraId="629C9598" w14:textId="77777777" w:rsidTr="005E065E">
        <w:trPr>
          <w:trHeight w:val="20"/>
          <w:trPrChange w:id="1783"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784"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7F705100" w14:textId="77777777" w:rsidR="00697712" w:rsidRDefault="00697712" w:rsidP="003120A5">
            <w:pPr>
              <w:spacing w:before="100" w:beforeAutospacing="1" w:after="100" w:afterAutospacing="1" w:line="240" w:lineRule="auto"/>
              <w:rPr>
                <w:rFonts w:eastAsia="Times New Roman" w:cstheme="minorHAnsi"/>
                <w:sz w:val="16"/>
                <w:szCs w:val="16"/>
              </w:rPr>
              <w:pPrChange w:id="1785" w:author="Malinovskiy, Yegor" w:date="2015-01-15T18:12:00Z">
                <w:pPr>
                  <w:spacing w:after="0" w:line="240" w:lineRule="auto"/>
                </w:pPr>
              </w:pPrChange>
            </w:pPr>
            <w:r>
              <w:rPr>
                <w:rFonts w:eastAsia="Times New Roman" w:cstheme="minorHAnsi"/>
                <w:sz w:val="16"/>
                <w:szCs w:val="16"/>
              </w:rPr>
              <w:t>\scenario_name\outputs\t*</w:t>
            </w:r>
          </w:p>
        </w:tc>
        <w:tc>
          <w:tcPr>
            <w:tcW w:w="3362" w:type="dxa"/>
            <w:tcBorders>
              <w:top w:val="single" w:sz="4" w:space="0" w:color="auto"/>
              <w:left w:val="single" w:sz="4" w:space="0" w:color="auto"/>
              <w:bottom w:val="single" w:sz="4" w:space="0" w:color="auto"/>
              <w:right w:val="single" w:sz="4" w:space="0" w:color="auto"/>
            </w:tcBorders>
            <w:noWrap/>
            <w:hideMark/>
            <w:tcPrChange w:id="1786"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12E0602B" w14:textId="77777777" w:rsidR="00697712" w:rsidRPr="0066648B" w:rsidRDefault="00697712" w:rsidP="003120A5">
            <w:pPr>
              <w:spacing w:before="100" w:beforeAutospacing="1" w:after="100" w:afterAutospacing="1" w:line="240" w:lineRule="auto"/>
              <w:rPr>
                <w:rFonts w:eastAsia="Times New Roman" w:cstheme="minorHAnsi"/>
                <w:sz w:val="16"/>
                <w:szCs w:val="16"/>
              </w:rPr>
              <w:pPrChange w:id="1787" w:author="Malinovskiy, Yegor" w:date="2015-01-15T18:12:00Z">
                <w:pPr>
                  <w:spacing w:after="0" w:line="240" w:lineRule="auto"/>
                </w:pPr>
              </w:pPrChange>
            </w:pPr>
            <w:r w:rsidRPr="00796973">
              <w:rPr>
                <w:rFonts w:eastAsia="Times New Roman" w:cstheme="minorHAnsi"/>
                <w:sz w:val="16"/>
                <w:szCs w:val="16"/>
              </w:rPr>
              <w:t>Trips_SDTPerson.csv</w:t>
            </w:r>
          </w:p>
        </w:tc>
        <w:tc>
          <w:tcPr>
            <w:tcW w:w="6475" w:type="dxa"/>
            <w:tcBorders>
              <w:top w:val="single" w:sz="4" w:space="0" w:color="auto"/>
              <w:left w:val="single" w:sz="4" w:space="0" w:color="auto"/>
              <w:bottom w:val="single" w:sz="4" w:space="0" w:color="auto"/>
              <w:right w:val="single" w:sz="4" w:space="0" w:color="auto"/>
            </w:tcBorders>
            <w:noWrap/>
            <w:hideMark/>
            <w:tcPrChange w:id="1788"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44D60C24" w14:textId="77777777" w:rsidR="00697712" w:rsidRPr="0066648B" w:rsidRDefault="00697712" w:rsidP="003120A5">
            <w:pPr>
              <w:spacing w:before="100" w:beforeAutospacing="1" w:after="100" w:afterAutospacing="1" w:line="240" w:lineRule="auto"/>
              <w:rPr>
                <w:rFonts w:eastAsia="Times New Roman" w:cstheme="minorHAnsi"/>
                <w:sz w:val="16"/>
                <w:szCs w:val="16"/>
              </w:rPr>
              <w:pPrChange w:id="1789" w:author="Malinovskiy, Yegor" w:date="2015-01-15T18:12:00Z">
                <w:pPr>
                  <w:spacing w:after="0" w:line="240" w:lineRule="auto"/>
                </w:pPr>
              </w:pPrChange>
            </w:pPr>
            <w:r>
              <w:rPr>
                <w:rFonts w:eastAsia="Times New Roman" w:cstheme="minorHAnsi"/>
                <w:sz w:val="16"/>
                <w:szCs w:val="16"/>
              </w:rPr>
              <w:t>SDT trips for creating demand matrices for assignment</w:t>
            </w:r>
          </w:p>
        </w:tc>
      </w:tr>
      <w:tr w:rsidR="00697712" w:rsidRPr="00174DED" w14:paraId="28C79A6E" w14:textId="77777777" w:rsidTr="005E065E">
        <w:trPr>
          <w:trHeight w:val="20"/>
          <w:trPrChange w:id="1790"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791"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2C23E43A" w14:textId="77777777" w:rsidR="00697712" w:rsidRDefault="00697712" w:rsidP="003120A5">
            <w:pPr>
              <w:spacing w:before="100" w:beforeAutospacing="1" w:after="100" w:afterAutospacing="1" w:line="240" w:lineRule="auto"/>
              <w:rPr>
                <w:rFonts w:eastAsia="Times New Roman" w:cstheme="minorHAnsi"/>
                <w:sz w:val="16"/>
                <w:szCs w:val="16"/>
              </w:rPr>
              <w:pPrChange w:id="1792" w:author="Malinovskiy, Yegor" w:date="2015-01-15T18:12:00Z">
                <w:pPr>
                  <w:spacing w:after="0" w:line="240" w:lineRule="auto"/>
                </w:pPr>
              </w:pPrChange>
            </w:pPr>
            <w:r>
              <w:rPr>
                <w:rFonts w:eastAsia="Times New Roman" w:cstheme="minorHAnsi"/>
                <w:sz w:val="16"/>
                <w:szCs w:val="16"/>
              </w:rPr>
              <w:t>\scenario_name\outputs\t*</w:t>
            </w:r>
          </w:p>
        </w:tc>
        <w:tc>
          <w:tcPr>
            <w:tcW w:w="3362" w:type="dxa"/>
            <w:tcBorders>
              <w:top w:val="single" w:sz="4" w:space="0" w:color="auto"/>
              <w:left w:val="single" w:sz="4" w:space="0" w:color="auto"/>
              <w:bottom w:val="single" w:sz="4" w:space="0" w:color="auto"/>
              <w:right w:val="single" w:sz="4" w:space="0" w:color="auto"/>
            </w:tcBorders>
            <w:noWrap/>
            <w:hideMark/>
            <w:tcPrChange w:id="1793"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77F75025" w14:textId="77777777" w:rsidR="00697712" w:rsidRPr="0066648B" w:rsidRDefault="00697712" w:rsidP="003120A5">
            <w:pPr>
              <w:spacing w:before="100" w:beforeAutospacing="1" w:after="100" w:afterAutospacing="1" w:line="240" w:lineRule="auto"/>
              <w:rPr>
                <w:rFonts w:eastAsia="Times New Roman" w:cstheme="minorHAnsi"/>
                <w:sz w:val="16"/>
                <w:szCs w:val="16"/>
              </w:rPr>
              <w:pPrChange w:id="1794" w:author="Malinovskiy, Yegor" w:date="2015-01-15T18:12:00Z">
                <w:pPr>
                  <w:spacing w:after="0" w:line="240" w:lineRule="auto"/>
                </w:pPr>
              </w:pPrChange>
            </w:pPr>
            <w:r w:rsidRPr="00A612F1">
              <w:rPr>
                <w:rFonts w:ascii="Calibri" w:eastAsia="Times New Roman" w:hAnsi="Calibri" w:cstheme="minorHAnsi"/>
                <w:color w:val="000000"/>
                <w:sz w:val="16"/>
                <w:szCs w:val="16"/>
              </w:rPr>
              <w:t>Trips_CTTruck.csv</w:t>
            </w:r>
          </w:p>
        </w:tc>
        <w:tc>
          <w:tcPr>
            <w:tcW w:w="6475" w:type="dxa"/>
            <w:tcBorders>
              <w:top w:val="single" w:sz="4" w:space="0" w:color="auto"/>
              <w:left w:val="single" w:sz="4" w:space="0" w:color="auto"/>
              <w:bottom w:val="single" w:sz="4" w:space="0" w:color="auto"/>
              <w:right w:val="single" w:sz="4" w:space="0" w:color="auto"/>
            </w:tcBorders>
            <w:noWrap/>
            <w:hideMark/>
            <w:tcPrChange w:id="1795"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65CA9BCB" w14:textId="77777777" w:rsidR="00697712" w:rsidRPr="0066648B" w:rsidRDefault="00697712" w:rsidP="003120A5">
            <w:pPr>
              <w:spacing w:before="100" w:beforeAutospacing="1" w:after="100" w:afterAutospacing="1" w:line="240" w:lineRule="auto"/>
              <w:rPr>
                <w:rFonts w:eastAsia="Times New Roman" w:cstheme="minorHAnsi"/>
                <w:sz w:val="16"/>
                <w:szCs w:val="16"/>
              </w:rPr>
              <w:pPrChange w:id="1796" w:author="Malinovskiy, Yegor" w:date="2015-01-15T18:12:00Z">
                <w:pPr>
                  <w:spacing w:after="0" w:line="240" w:lineRule="auto"/>
                </w:pPr>
              </w:pPrChange>
            </w:pPr>
            <w:r>
              <w:rPr>
                <w:rFonts w:eastAsia="Times New Roman" w:cstheme="minorHAnsi"/>
                <w:sz w:val="16"/>
                <w:szCs w:val="16"/>
              </w:rPr>
              <w:t>CT trips for creating demand matrices for assignment</w:t>
            </w:r>
          </w:p>
        </w:tc>
      </w:tr>
      <w:tr w:rsidR="00697712" w:rsidRPr="00174DED" w14:paraId="2ACE95F1" w14:textId="77777777" w:rsidTr="005E065E">
        <w:trPr>
          <w:trHeight w:val="20"/>
          <w:trPrChange w:id="1797"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798"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0C7C4615" w14:textId="77777777" w:rsidR="00697712" w:rsidRDefault="00697712" w:rsidP="003120A5">
            <w:pPr>
              <w:spacing w:before="100" w:beforeAutospacing="1" w:after="100" w:afterAutospacing="1" w:line="240" w:lineRule="auto"/>
              <w:rPr>
                <w:rFonts w:eastAsia="Times New Roman" w:cstheme="minorHAnsi"/>
                <w:sz w:val="16"/>
                <w:szCs w:val="16"/>
              </w:rPr>
              <w:pPrChange w:id="1799" w:author="Malinovskiy, Yegor" w:date="2015-01-15T18:12:00Z">
                <w:pPr>
                  <w:spacing w:after="0" w:line="240" w:lineRule="auto"/>
                </w:pPr>
              </w:pPrChange>
            </w:pPr>
            <w:r>
              <w:rPr>
                <w:rFonts w:eastAsia="Times New Roman" w:cstheme="minorHAnsi"/>
                <w:sz w:val="16"/>
                <w:szCs w:val="16"/>
              </w:rPr>
              <w:t>\scenario_name\outputs\t*</w:t>
            </w:r>
          </w:p>
        </w:tc>
        <w:tc>
          <w:tcPr>
            <w:tcW w:w="3362" w:type="dxa"/>
            <w:tcBorders>
              <w:top w:val="single" w:sz="4" w:space="0" w:color="auto"/>
              <w:left w:val="single" w:sz="4" w:space="0" w:color="auto"/>
              <w:bottom w:val="single" w:sz="4" w:space="0" w:color="auto"/>
              <w:right w:val="single" w:sz="4" w:space="0" w:color="auto"/>
            </w:tcBorders>
            <w:noWrap/>
            <w:hideMark/>
            <w:tcPrChange w:id="1800"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1699381F" w14:textId="77777777" w:rsidR="00697712" w:rsidRPr="0066648B" w:rsidRDefault="00697712" w:rsidP="003120A5">
            <w:pPr>
              <w:spacing w:before="100" w:beforeAutospacing="1" w:after="100" w:afterAutospacing="1" w:line="240" w:lineRule="auto"/>
              <w:rPr>
                <w:rFonts w:eastAsia="Times New Roman" w:cstheme="minorHAnsi"/>
                <w:sz w:val="16"/>
                <w:szCs w:val="16"/>
              </w:rPr>
              <w:pPrChange w:id="1801" w:author="Malinovskiy, Yegor" w:date="2015-01-15T18:12:00Z">
                <w:pPr>
                  <w:spacing w:after="0" w:line="240" w:lineRule="auto"/>
                </w:pPr>
              </w:pPrChange>
            </w:pPr>
            <w:r w:rsidRPr="00A612F1">
              <w:rPr>
                <w:rFonts w:ascii="Calibri" w:eastAsia="Times New Roman" w:hAnsi="Calibri" w:cstheme="minorHAnsi"/>
                <w:color w:val="000000"/>
                <w:sz w:val="16"/>
                <w:szCs w:val="16"/>
              </w:rPr>
              <w:t>Trips_ETTruck.csv</w:t>
            </w:r>
          </w:p>
        </w:tc>
        <w:tc>
          <w:tcPr>
            <w:tcW w:w="6475" w:type="dxa"/>
            <w:tcBorders>
              <w:top w:val="single" w:sz="4" w:space="0" w:color="auto"/>
              <w:left w:val="single" w:sz="4" w:space="0" w:color="auto"/>
              <w:bottom w:val="single" w:sz="4" w:space="0" w:color="auto"/>
              <w:right w:val="single" w:sz="4" w:space="0" w:color="auto"/>
            </w:tcBorders>
            <w:noWrap/>
            <w:hideMark/>
            <w:tcPrChange w:id="1802"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0F0AC259" w14:textId="77777777" w:rsidR="00697712" w:rsidRPr="0066648B" w:rsidRDefault="00697712" w:rsidP="003120A5">
            <w:pPr>
              <w:spacing w:before="100" w:beforeAutospacing="1" w:after="100" w:afterAutospacing="1" w:line="240" w:lineRule="auto"/>
              <w:rPr>
                <w:rFonts w:eastAsia="Times New Roman" w:cstheme="minorHAnsi"/>
                <w:sz w:val="16"/>
                <w:szCs w:val="16"/>
              </w:rPr>
              <w:pPrChange w:id="1803" w:author="Malinovskiy, Yegor" w:date="2015-01-15T18:12:00Z">
                <w:pPr>
                  <w:spacing w:after="0" w:line="240" w:lineRule="auto"/>
                </w:pPr>
              </w:pPrChange>
            </w:pPr>
            <w:r>
              <w:rPr>
                <w:rFonts w:eastAsia="Times New Roman" w:cstheme="minorHAnsi"/>
                <w:sz w:val="16"/>
                <w:szCs w:val="16"/>
              </w:rPr>
              <w:t>ET trips for creating demand matrices for assignment</w:t>
            </w:r>
          </w:p>
        </w:tc>
      </w:tr>
      <w:tr w:rsidR="00697712" w:rsidRPr="00174DED" w14:paraId="3761CAFE" w14:textId="77777777" w:rsidTr="005E065E">
        <w:trPr>
          <w:trHeight w:val="20"/>
          <w:trPrChange w:id="1804"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805"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525B0E93"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806" w:author="Malinovskiy, Yegor" w:date="2015-01-15T18:12:00Z">
                <w:pPr>
                  <w:spacing w:after="0" w:line="240" w:lineRule="auto"/>
                </w:pPr>
              </w:pPrChange>
            </w:pPr>
            <w:r w:rsidRPr="00174DED">
              <w:rPr>
                <w:rFonts w:eastAsia="Times New Roman" w:cstheme="minorHAnsi"/>
                <w:sz w:val="16"/>
                <w:szCs w:val="16"/>
              </w:rPr>
              <w:t>\scenario_name\</w:t>
            </w:r>
            <w:r>
              <w:rPr>
                <w:rFonts w:eastAsia="Times New Roman" w:cstheme="minorHAnsi"/>
                <w:sz w:val="16"/>
                <w:szCs w:val="16"/>
              </w:rPr>
              <w:t>model\code\visum</w:t>
            </w:r>
          </w:p>
        </w:tc>
        <w:tc>
          <w:tcPr>
            <w:tcW w:w="3362" w:type="dxa"/>
            <w:tcBorders>
              <w:top w:val="single" w:sz="4" w:space="0" w:color="auto"/>
              <w:left w:val="single" w:sz="4" w:space="0" w:color="auto"/>
              <w:bottom w:val="single" w:sz="4" w:space="0" w:color="auto"/>
              <w:right w:val="single" w:sz="4" w:space="0" w:color="auto"/>
            </w:tcBorders>
            <w:noWrap/>
            <w:hideMark/>
            <w:tcPrChange w:id="1807"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0A4AF6F2" w14:textId="77777777" w:rsidR="00697712" w:rsidRPr="00AF25CC" w:rsidRDefault="00697712" w:rsidP="003120A5">
            <w:pPr>
              <w:spacing w:before="100" w:beforeAutospacing="1" w:after="100" w:afterAutospacing="1" w:line="240" w:lineRule="auto"/>
              <w:rPr>
                <w:rFonts w:eastAsia="Times New Roman" w:cstheme="minorHAnsi"/>
                <w:sz w:val="16"/>
                <w:szCs w:val="16"/>
              </w:rPr>
              <w:pPrChange w:id="1808" w:author="Malinovskiy, Yegor" w:date="2015-01-15T18:12:00Z">
                <w:pPr>
                  <w:spacing w:after="0" w:line="240" w:lineRule="auto"/>
                </w:pPr>
              </w:pPrChange>
            </w:pPr>
            <w:r w:rsidRPr="0066648B">
              <w:rPr>
                <w:rFonts w:eastAsia="Times New Roman" w:cstheme="minorHAnsi"/>
                <w:sz w:val="16"/>
                <w:szCs w:val="16"/>
              </w:rPr>
              <w:t>AssignmentQuality.py</w:t>
            </w:r>
          </w:p>
        </w:tc>
        <w:tc>
          <w:tcPr>
            <w:tcW w:w="6475" w:type="dxa"/>
            <w:tcBorders>
              <w:top w:val="single" w:sz="4" w:space="0" w:color="auto"/>
              <w:left w:val="single" w:sz="4" w:space="0" w:color="auto"/>
              <w:bottom w:val="single" w:sz="4" w:space="0" w:color="auto"/>
              <w:right w:val="single" w:sz="4" w:space="0" w:color="auto"/>
            </w:tcBorders>
            <w:noWrap/>
            <w:hideMark/>
            <w:tcPrChange w:id="1809"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78F057B6" w14:textId="77777777" w:rsidR="00697712" w:rsidRPr="00AF25CC" w:rsidRDefault="00697712" w:rsidP="003120A5">
            <w:pPr>
              <w:spacing w:before="100" w:beforeAutospacing="1" w:after="100" w:afterAutospacing="1" w:line="240" w:lineRule="auto"/>
              <w:rPr>
                <w:rFonts w:eastAsia="Times New Roman" w:cstheme="minorHAnsi"/>
                <w:sz w:val="16"/>
                <w:szCs w:val="16"/>
              </w:rPr>
              <w:pPrChange w:id="1810" w:author="Malinovskiy, Yegor" w:date="2015-01-15T18:12:00Z">
                <w:pPr>
                  <w:spacing w:after="0" w:line="240" w:lineRule="auto"/>
                </w:pPr>
              </w:pPrChange>
            </w:pPr>
            <w:r>
              <w:rPr>
                <w:rFonts w:eastAsia="Times New Roman" w:cstheme="minorHAnsi"/>
                <w:sz w:val="16"/>
                <w:szCs w:val="16"/>
              </w:rPr>
              <w:t>Generate assignment convergence plot</w:t>
            </w:r>
          </w:p>
        </w:tc>
      </w:tr>
      <w:tr w:rsidR="00697712" w:rsidRPr="00174DED" w14:paraId="0836DCF7" w14:textId="77777777" w:rsidTr="005E065E">
        <w:trPr>
          <w:trHeight w:val="20"/>
          <w:trPrChange w:id="1811"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812"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3DB53F13"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813" w:author="Malinovskiy, Yegor" w:date="2015-01-15T18:12:00Z">
                <w:pPr>
                  <w:spacing w:after="0" w:line="240" w:lineRule="auto"/>
                </w:pPr>
              </w:pPrChange>
            </w:pPr>
            <w:r w:rsidRPr="00174DED">
              <w:rPr>
                <w:rFonts w:eastAsia="Times New Roman" w:cstheme="minorHAnsi"/>
                <w:sz w:val="16"/>
                <w:szCs w:val="16"/>
              </w:rPr>
              <w:t>\scenario_name\</w:t>
            </w:r>
            <w:r>
              <w:rPr>
                <w:rFonts w:eastAsia="Times New Roman" w:cstheme="minorHAnsi"/>
                <w:sz w:val="16"/>
                <w:szCs w:val="16"/>
              </w:rPr>
              <w:t>model\code\visum</w:t>
            </w:r>
          </w:p>
        </w:tc>
        <w:tc>
          <w:tcPr>
            <w:tcW w:w="3362" w:type="dxa"/>
            <w:tcBorders>
              <w:top w:val="single" w:sz="4" w:space="0" w:color="auto"/>
              <w:left w:val="single" w:sz="4" w:space="0" w:color="auto"/>
              <w:bottom w:val="single" w:sz="4" w:space="0" w:color="auto"/>
              <w:right w:val="single" w:sz="4" w:space="0" w:color="auto"/>
            </w:tcBorders>
            <w:noWrap/>
            <w:hideMark/>
            <w:tcPrChange w:id="1814"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6D419CB5" w14:textId="77777777" w:rsidR="00697712" w:rsidRPr="00AF25CC" w:rsidRDefault="00697712" w:rsidP="003120A5">
            <w:pPr>
              <w:spacing w:before="100" w:beforeAutospacing="1" w:after="100" w:afterAutospacing="1" w:line="240" w:lineRule="auto"/>
              <w:rPr>
                <w:rFonts w:eastAsia="Times New Roman" w:cstheme="minorHAnsi"/>
                <w:sz w:val="16"/>
                <w:szCs w:val="16"/>
              </w:rPr>
              <w:pPrChange w:id="1815" w:author="Malinovskiy, Yegor" w:date="2015-01-15T18:12:00Z">
                <w:pPr>
                  <w:spacing w:after="0" w:line="240" w:lineRule="auto"/>
                </w:pPr>
              </w:pPrChange>
            </w:pPr>
            <w:r w:rsidRPr="0066648B">
              <w:rPr>
                <w:rFonts w:eastAsia="Times New Roman" w:cstheme="minorHAnsi"/>
                <w:sz w:val="16"/>
                <w:szCs w:val="16"/>
              </w:rPr>
              <w:t>PlotChart.py</w:t>
            </w:r>
          </w:p>
        </w:tc>
        <w:tc>
          <w:tcPr>
            <w:tcW w:w="6475" w:type="dxa"/>
            <w:tcBorders>
              <w:top w:val="single" w:sz="4" w:space="0" w:color="auto"/>
              <w:left w:val="single" w:sz="4" w:space="0" w:color="auto"/>
              <w:bottom w:val="single" w:sz="4" w:space="0" w:color="auto"/>
              <w:right w:val="single" w:sz="4" w:space="0" w:color="auto"/>
            </w:tcBorders>
            <w:noWrap/>
            <w:hideMark/>
            <w:tcPrChange w:id="1816"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0925BFAC" w14:textId="77777777" w:rsidR="00697712" w:rsidRPr="00AF25CC" w:rsidRDefault="00697712" w:rsidP="003120A5">
            <w:pPr>
              <w:spacing w:before="100" w:beforeAutospacing="1" w:after="100" w:afterAutospacing="1" w:line="240" w:lineRule="auto"/>
              <w:rPr>
                <w:rFonts w:eastAsia="Times New Roman" w:cstheme="minorHAnsi"/>
                <w:sz w:val="16"/>
                <w:szCs w:val="16"/>
              </w:rPr>
              <w:pPrChange w:id="1817" w:author="Malinovskiy, Yegor" w:date="2015-01-15T18:12:00Z">
                <w:pPr>
                  <w:spacing w:after="0" w:line="240" w:lineRule="auto"/>
                </w:pPr>
              </w:pPrChange>
            </w:pPr>
            <w:r>
              <w:rPr>
                <w:rFonts w:eastAsia="Times New Roman" w:cstheme="minorHAnsi"/>
                <w:sz w:val="16"/>
                <w:szCs w:val="16"/>
              </w:rPr>
              <w:t>Generate charts</w:t>
            </w:r>
          </w:p>
        </w:tc>
      </w:tr>
      <w:tr w:rsidR="00697712" w:rsidRPr="00174DED" w14:paraId="11C5AD89" w14:textId="77777777" w:rsidTr="005E065E">
        <w:trPr>
          <w:trHeight w:val="20"/>
          <w:trPrChange w:id="1818"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819"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3BC79B0A"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820" w:author="Malinovskiy, Yegor" w:date="2015-01-15T18:12:00Z">
                <w:pPr>
                  <w:spacing w:after="0" w:line="240" w:lineRule="auto"/>
                </w:pPr>
              </w:pPrChange>
            </w:pPr>
            <w:r w:rsidRPr="00174DED">
              <w:rPr>
                <w:rFonts w:eastAsia="Times New Roman" w:cstheme="minorHAnsi"/>
                <w:sz w:val="16"/>
                <w:szCs w:val="16"/>
              </w:rPr>
              <w:t>\scenario_name\</w:t>
            </w:r>
            <w:r>
              <w:rPr>
                <w:rFonts w:eastAsia="Times New Roman" w:cstheme="minorHAnsi"/>
                <w:sz w:val="16"/>
                <w:szCs w:val="16"/>
              </w:rPr>
              <w:t>model\code\visum</w:t>
            </w:r>
          </w:p>
        </w:tc>
        <w:tc>
          <w:tcPr>
            <w:tcW w:w="3362" w:type="dxa"/>
            <w:tcBorders>
              <w:top w:val="single" w:sz="4" w:space="0" w:color="auto"/>
              <w:left w:val="single" w:sz="4" w:space="0" w:color="auto"/>
              <w:bottom w:val="single" w:sz="4" w:space="0" w:color="auto"/>
              <w:right w:val="single" w:sz="4" w:space="0" w:color="auto"/>
            </w:tcBorders>
            <w:noWrap/>
            <w:hideMark/>
            <w:tcPrChange w:id="1821"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7393A805" w14:textId="77777777" w:rsidR="00697712" w:rsidRPr="00AF25CC" w:rsidRDefault="00697712" w:rsidP="003120A5">
            <w:pPr>
              <w:spacing w:before="100" w:beforeAutospacing="1" w:after="100" w:afterAutospacing="1" w:line="240" w:lineRule="auto"/>
              <w:rPr>
                <w:rFonts w:eastAsia="Times New Roman" w:cstheme="minorHAnsi"/>
                <w:sz w:val="16"/>
                <w:szCs w:val="16"/>
              </w:rPr>
              <w:pPrChange w:id="1822" w:author="Malinovskiy, Yegor" w:date="2015-01-15T18:12:00Z">
                <w:pPr>
                  <w:spacing w:after="0" w:line="240" w:lineRule="auto"/>
                </w:pPr>
              </w:pPrChange>
            </w:pPr>
            <w:r w:rsidRPr="00344DFD">
              <w:rPr>
                <w:rFonts w:eastAsia="Times New Roman" w:cstheme="minorHAnsi"/>
                <w:sz w:val="16"/>
                <w:szCs w:val="16"/>
              </w:rPr>
              <w:t>TripLengthFrequency.py</w:t>
            </w:r>
          </w:p>
        </w:tc>
        <w:tc>
          <w:tcPr>
            <w:tcW w:w="6475" w:type="dxa"/>
            <w:tcBorders>
              <w:top w:val="single" w:sz="4" w:space="0" w:color="auto"/>
              <w:left w:val="single" w:sz="4" w:space="0" w:color="auto"/>
              <w:bottom w:val="single" w:sz="4" w:space="0" w:color="auto"/>
              <w:right w:val="single" w:sz="4" w:space="0" w:color="auto"/>
            </w:tcBorders>
            <w:noWrap/>
            <w:hideMark/>
            <w:tcPrChange w:id="1823"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02A1BC69" w14:textId="77777777" w:rsidR="00697712" w:rsidRPr="00AF25CC" w:rsidRDefault="00697712" w:rsidP="003120A5">
            <w:pPr>
              <w:spacing w:before="100" w:beforeAutospacing="1" w:after="100" w:afterAutospacing="1" w:line="240" w:lineRule="auto"/>
              <w:rPr>
                <w:rFonts w:eastAsia="Times New Roman" w:cstheme="minorHAnsi"/>
                <w:sz w:val="16"/>
                <w:szCs w:val="16"/>
              </w:rPr>
              <w:pPrChange w:id="1824" w:author="Malinovskiy, Yegor" w:date="2015-01-15T18:12:00Z">
                <w:pPr>
                  <w:spacing w:after="0" w:line="240" w:lineRule="auto"/>
                </w:pPr>
              </w:pPrChange>
            </w:pPr>
            <w:r>
              <w:rPr>
                <w:rFonts w:eastAsia="Times New Roman" w:cstheme="minorHAnsi"/>
                <w:sz w:val="16"/>
                <w:szCs w:val="16"/>
              </w:rPr>
              <w:t>Generate trip length frequencies</w:t>
            </w:r>
          </w:p>
        </w:tc>
      </w:tr>
      <w:tr w:rsidR="00697712" w:rsidRPr="00174DED" w14:paraId="3CF24792" w14:textId="77777777" w:rsidTr="005E065E">
        <w:trPr>
          <w:trHeight w:val="20"/>
          <w:trPrChange w:id="1825"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826"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679F2CBF"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827" w:author="Malinovskiy, Yegor" w:date="2015-01-15T18:12:00Z">
                <w:pPr>
                  <w:spacing w:after="0" w:line="240" w:lineRule="auto"/>
                </w:pPr>
              </w:pPrChange>
            </w:pPr>
            <w:r w:rsidRPr="00174DED">
              <w:rPr>
                <w:rFonts w:eastAsia="Times New Roman" w:cstheme="minorHAnsi"/>
                <w:sz w:val="16"/>
                <w:szCs w:val="16"/>
              </w:rPr>
              <w:t>\scenario_name\</w:t>
            </w:r>
            <w:r>
              <w:rPr>
                <w:rFonts w:eastAsia="Times New Roman" w:cstheme="minorHAnsi"/>
                <w:sz w:val="16"/>
                <w:szCs w:val="16"/>
              </w:rPr>
              <w:t>model\code\visum</w:t>
            </w:r>
          </w:p>
        </w:tc>
        <w:tc>
          <w:tcPr>
            <w:tcW w:w="3362" w:type="dxa"/>
            <w:tcBorders>
              <w:top w:val="single" w:sz="4" w:space="0" w:color="auto"/>
              <w:left w:val="single" w:sz="4" w:space="0" w:color="auto"/>
              <w:bottom w:val="single" w:sz="4" w:space="0" w:color="auto"/>
              <w:right w:val="single" w:sz="4" w:space="0" w:color="auto"/>
            </w:tcBorders>
            <w:noWrap/>
            <w:hideMark/>
            <w:tcPrChange w:id="1828"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60849345" w14:textId="77777777" w:rsidR="00697712" w:rsidRPr="00AF25CC" w:rsidRDefault="00697712" w:rsidP="003120A5">
            <w:pPr>
              <w:spacing w:before="100" w:beforeAutospacing="1" w:after="100" w:afterAutospacing="1" w:line="240" w:lineRule="auto"/>
              <w:rPr>
                <w:rFonts w:eastAsia="Times New Roman" w:cstheme="minorHAnsi"/>
                <w:sz w:val="16"/>
                <w:szCs w:val="16"/>
              </w:rPr>
              <w:pPrChange w:id="1829" w:author="Malinovskiy, Yegor" w:date="2015-01-15T18:12:00Z">
                <w:pPr>
                  <w:spacing w:after="0" w:line="240" w:lineRule="auto"/>
                </w:pPr>
              </w:pPrChange>
            </w:pPr>
            <w:r w:rsidRPr="00344DFD">
              <w:rPr>
                <w:rFonts w:eastAsia="Times New Roman" w:cstheme="minorHAnsi"/>
                <w:sz w:val="16"/>
                <w:szCs w:val="16"/>
              </w:rPr>
              <w:t>VolumeStatistics.py</w:t>
            </w:r>
          </w:p>
        </w:tc>
        <w:tc>
          <w:tcPr>
            <w:tcW w:w="6475" w:type="dxa"/>
            <w:tcBorders>
              <w:top w:val="single" w:sz="4" w:space="0" w:color="auto"/>
              <w:left w:val="single" w:sz="4" w:space="0" w:color="auto"/>
              <w:bottom w:val="single" w:sz="4" w:space="0" w:color="auto"/>
              <w:right w:val="single" w:sz="4" w:space="0" w:color="auto"/>
            </w:tcBorders>
            <w:noWrap/>
            <w:hideMark/>
            <w:tcPrChange w:id="1830"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5912AFE2" w14:textId="77777777" w:rsidR="00697712" w:rsidRPr="00AF25CC" w:rsidRDefault="00697712" w:rsidP="003120A5">
            <w:pPr>
              <w:spacing w:before="100" w:beforeAutospacing="1" w:after="100" w:afterAutospacing="1" w:line="240" w:lineRule="auto"/>
              <w:rPr>
                <w:rFonts w:eastAsia="Times New Roman" w:cstheme="minorHAnsi"/>
                <w:sz w:val="16"/>
                <w:szCs w:val="16"/>
              </w:rPr>
              <w:pPrChange w:id="1831" w:author="Malinovskiy, Yegor" w:date="2015-01-15T18:12:00Z">
                <w:pPr>
                  <w:spacing w:after="0" w:line="240" w:lineRule="auto"/>
                </w:pPr>
              </w:pPrChange>
            </w:pPr>
            <w:r>
              <w:rPr>
                <w:rFonts w:eastAsia="Times New Roman" w:cstheme="minorHAnsi"/>
                <w:sz w:val="16"/>
                <w:szCs w:val="16"/>
              </w:rPr>
              <w:t>Generate scatterplot of assignment volumes to counts</w:t>
            </w:r>
          </w:p>
        </w:tc>
      </w:tr>
      <w:tr w:rsidR="00697712" w:rsidRPr="00174DED" w14:paraId="4DD3B404" w14:textId="77777777" w:rsidTr="005E065E">
        <w:trPr>
          <w:trHeight w:val="20"/>
          <w:trPrChange w:id="1832" w:author="Malinovskiy, Yegor" w:date="2015-01-15T12:17:00Z">
            <w:trPr>
              <w:trHeight w:val="20"/>
            </w:trPr>
          </w:trPrChange>
        </w:trPr>
        <w:tc>
          <w:tcPr>
            <w:tcW w:w="14745" w:type="dxa"/>
            <w:gridSpan w:val="3"/>
            <w:tcBorders>
              <w:top w:val="single" w:sz="4" w:space="0" w:color="auto"/>
              <w:left w:val="single" w:sz="4" w:space="0" w:color="auto"/>
              <w:bottom w:val="single" w:sz="4" w:space="0" w:color="auto"/>
              <w:right w:val="single" w:sz="4" w:space="0" w:color="auto"/>
            </w:tcBorders>
            <w:shd w:val="clear" w:color="auto" w:fill="E0E0E0"/>
            <w:noWrap/>
            <w:hideMark/>
            <w:tcPrChange w:id="1833" w:author="Malinovskiy, Yegor" w:date="2015-01-15T12:17:00Z">
              <w:tcPr>
                <w:tcW w:w="13068" w:type="dxa"/>
                <w:gridSpan w:val="3"/>
                <w:tcBorders>
                  <w:top w:val="single" w:sz="4" w:space="0" w:color="auto"/>
                  <w:left w:val="single" w:sz="4" w:space="0" w:color="auto"/>
                  <w:bottom w:val="single" w:sz="4" w:space="0" w:color="auto"/>
                  <w:right w:val="single" w:sz="4" w:space="0" w:color="auto"/>
                </w:tcBorders>
                <w:shd w:val="clear" w:color="auto" w:fill="E0E0E0"/>
                <w:noWrap/>
                <w:hideMark/>
              </w:tcPr>
            </w:tcPrChange>
          </w:tcPr>
          <w:p w14:paraId="35B0770B" w14:textId="77777777" w:rsidR="00697712" w:rsidRPr="00174DED" w:rsidRDefault="00697712" w:rsidP="003120A5">
            <w:pPr>
              <w:spacing w:before="100" w:beforeAutospacing="1" w:after="100" w:afterAutospacing="1" w:line="240" w:lineRule="auto"/>
              <w:rPr>
                <w:rFonts w:eastAsia="Times New Roman" w:cstheme="minorHAnsi"/>
                <w:b/>
                <w:sz w:val="16"/>
                <w:szCs w:val="16"/>
              </w:rPr>
              <w:pPrChange w:id="1834" w:author="Malinovskiy, Yegor" w:date="2015-01-15T18:12:00Z">
                <w:pPr>
                  <w:spacing w:after="0" w:line="240" w:lineRule="auto"/>
                  <w:jc w:val="center"/>
                </w:pPr>
              </w:pPrChange>
            </w:pPr>
            <w:r w:rsidRPr="00174DED">
              <w:rPr>
                <w:rFonts w:eastAsia="Times New Roman" w:cstheme="minorHAnsi"/>
                <w:b/>
                <w:sz w:val="16"/>
                <w:szCs w:val="16"/>
              </w:rPr>
              <w:t>T</w:t>
            </w:r>
            <w:r>
              <w:rPr>
                <w:rFonts w:eastAsia="Times New Roman" w:cstheme="minorHAnsi"/>
                <w:b/>
                <w:sz w:val="16"/>
                <w:szCs w:val="16"/>
              </w:rPr>
              <w:t>R</w:t>
            </w:r>
            <w:r w:rsidRPr="00174DED">
              <w:rPr>
                <w:rFonts w:eastAsia="Times New Roman" w:cstheme="minorHAnsi"/>
                <w:b/>
                <w:sz w:val="16"/>
                <w:szCs w:val="16"/>
              </w:rPr>
              <w:t xml:space="preserve"> Module (</w:t>
            </w:r>
            <w:r>
              <w:rPr>
                <w:rFonts w:eastAsia="Times New Roman" w:cstheme="minorHAnsi"/>
                <w:b/>
                <w:sz w:val="16"/>
                <w:szCs w:val="16"/>
              </w:rPr>
              <w:t>Transit Assignment and Skimming</w:t>
            </w:r>
            <w:r w:rsidRPr="00174DED">
              <w:rPr>
                <w:rFonts w:eastAsia="Times New Roman" w:cstheme="minorHAnsi"/>
                <w:b/>
                <w:sz w:val="16"/>
                <w:szCs w:val="16"/>
              </w:rPr>
              <w:t>)</w:t>
            </w:r>
          </w:p>
        </w:tc>
      </w:tr>
      <w:tr w:rsidR="00697712" w:rsidRPr="00174DED" w14:paraId="54EF62D4" w14:textId="77777777" w:rsidTr="005E065E">
        <w:trPr>
          <w:trHeight w:val="260"/>
          <w:trPrChange w:id="1835" w:author="Malinovskiy, Yegor" w:date="2015-01-15T12:17:00Z">
            <w:trPr>
              <w:trHeight w:val="260"/>
            </w:trPr>
          </w:trPrChange>
        </w:trPr>
        <w:tc>
          <w:tcPr>
            <w:tcW w:w="4908" w:type="dxa"/>
            <w:tcBorders>
              <w:top w:val="single" w:sz="4" w:space="0" w:color="auto"/>
              <w:left w:val="single" w:sz="4" w:space="0" w:color="auto"/>
              <w:bottom w:val="single" w:sz="4" w:space="0" w:color="auto"/>
              <w:right w:val="single" w:sz="4" w:space="0" w:color="auto"/>
            </w:tcBorders>
            <w:noWrap/>
            <w:hideMark/>
            <w:tcPrChange w:id="1836"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4DADE12F"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837" w:author="Malinovskiy, Yegor" w:date="2015-01-15T18:12:00Z">
                <w:pPr>
                  <w:spacing w:after="0" w:line="240" w:lineRule="auto"/>
                </w:pPr>
              </w:pPrChange>
            </w:pPr>
            <w:commentRangeStart w:id="1838"/>
            <w:r w:rsidRPr="00174DED">
              <w:rPr>
                <w:rFonts w:eastAsia="Times New Roman" w:cstheme="minorHAnsi"/>
                <w:sz w:val="16"/>
                <w:szCs w:val="16"/>
              </w:rPr>
              <w:t>\scenario_name\inputs\t0</w:t>
            </w:r>
            <w:commentRangeEnd w:id="1838"/>
            <w:r>
              <w:rPr>
                <w:rStyle w:val="CommentReference"/>
              </w:rPr>
              <w:commentReference w:id="1838"/>
            </w:r>
          </w:p>
        </w:tc>
        <w:tc>
          <w:tcPr>
            <w:tcW w:w="3362" w:type="dxa"/>
            <w:tcBorders>
              <w:top w:val="single" w:sz="4" w:space="0" w:color="auto"/>
              <w:left w:val="single" w:sz="4" w:space="0" w:color="auto"/>
              <w:bottom w:val="single" w:sz="4" w:space="0" w:color="auto"/>
              <w:right w:val="single" w:sz="4" w:space="0" w:color="auto"/>
            </w:tcBorders>
            <w:noWrap/>
            <w:hideMark/>
            <w:tcPrChange w:id="1839"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22A498D9"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840" w:author="Malinovskiy, Yegor" w:date="2015-01-15T18:12:00Z">
                <w:pPr>
                  <w:spacing w:after="0" w:line="240" w:lineRule="auto"/>
                </w:pPr>
              </w:pPrChange>
            </w:pPr>
            <w:r w:rsidRPr="00163DE2">
              <w:rPr>
                <w:rFonts w:eastAsia="Times New Roman" w:cstheme="minorHAnsi"/>
                <w:sz w:val="16"/>
                <w:szCs w:val="16"/>
              </w:rPr>
              <w:t>swimNetworkAttributes</w:t>
            </w:r>
            <w:r>
              <w:rPr>
                <w:rFonts w:eastAsia="Times New Roman" w:cstheme="minorHAnsi"/>
                <w:sz w:val="16"/>
                <w:szCs w:val="16"/>
              </w:rPr>
              <w:t>.ver</w:t>
            </w:r>
          </w:p>
        </w:tc>
        <w:tc>
          <w:tcPr>
            <w:tcW w:w="6475" w:type="dxa"/>
            <w:tcBorders>
              <w:top w:val="single" w:sz="4" w:space="0" w:color="auto"/>
              <w:left w:val="single" w:sz="4" w:space="0" w:color="auto"/>
              <w:bottom w:val="single" w:sz="4" w:space="0" w:color="auto"/>
              <w:right w:val="single" w:sz="4" w:space="0" w:color="auto"/>
            </w:tcBorders>
            <w:noWrap/>
            <w:hideMark/>
            <w:tcPrChange w:id="1841"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1F888F55" w14:textId="4B0AF7B7" w:rsidR="00697712" w:rsidRPr="00174DED" w:rsidRDefault="00697712" w:rsidP="003120A5">
            <w:pPr>
              <w:spacing w:before="100" w:beforeAutospacing="1" w:after="100" w:afterAutospacing="1" w:line="240" w:lineRule="auto"/>
              <w:rPr>
                <w:rFonts w:eastAsia="Times New Roman" w:cstheme="minorHAnsi"/>
                <w:sz w:val="16"/>
                <w:szCs w:val="16"/>
              </w:rPr>
              <w:pPrChange w:id="1842" w:author="Malinovskiy, Yegor" w:date="2015-01-15T18:12:00Z">
                <w:pPr>
                  <w:spacing w:after="0" w:line="240" w:lineRule="auto"/>
                </w:pPr>
              </w:pPrChange>
            </w:pPr>
            <w:ins w:id="1843" w:author="Malinovskiy, Yegor" w:date="2015-01-15T12:29:00Z">
              <w:r>
                <w:rPr>
                  <w:rFonts w:eastAsia="Times New Roman" w:cstheme="minorHAnsi"/>
                  <w:sz w:val="16"/>
                  <w:szCs w:val="16"/>
                </w:rPr>
                <w:t>SWIM zones and highway and transit networks at given year</w:t>
              </w:r>
            </w:ins>
            <w:del w:id="1844" w:author="Malinovskiy, Yegor" w:date="2015-01-15T12:29:00Z">
              <w:r w:rsidDel="00301A8A">
                <w:rPr>
                  <w:rFonts w:eastAsia="Times New Roman" w:cstheme="minorHAnsi"/>
                  <w:sz w:val="16"/>
                  <w:szCs w:val="16"/>
                </w:rPr>
                <w:delText>SWIM zones and multi-year highway and transit networks (including demand matrices)</w:delText>
              </w:r>
            </w:del>
          </w:p>
        </w:tc>
      </w:tr>
      <w:tr w:rsidR="00697712" w:rsidRPr="00174DED" w14:paraId="3B3DE526" w14:textId="77777777" w:rsidTr="005E065E">
        <w:trPr>
          <w:trHeight w:val="20"/>
          <w:trPrChange w:id="1845"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846"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7EAF4CA2"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847" w:author="Malinovskiy, Yegor" w:date="2015-01-15T18:12:00Z">
                <w:pPr>
                  <w:spacing w:after="0" w:line="240" w:lineRule="auto"/>
                </w:pPr>
              </w:pPrChange>
            </w:pPr>
            <w:r w:rsidRPr="00174DED">
              <w:rPr>
                <w:rFonts w:eastAsia="Times New Roman" w:cstheme="minorHAnsi"/>
                <w:sz w:val="16"/>
                <w:szCs w:val="16"/>
              </w:rPr>
              <w:t>\scenario_name\</w:t>
            </w:r>
            <w:r>
              <w:rPr>
                <w:rFonts w:eastAsia="Times New Roman" w:cstheme="minorHAnsi"/>
                <w:sz w:val="16"/>
                <w:szCs w:val="16"/>
              </w:rPr>
              <w:t>model\code\visum</w:t>
            </w:r>
          </w:p>
        </w:tc>
        <w:tc>
          <w:tcPr>
            <w:tcW w:w="3362" w:type="dxa"/>
            <w:tcBorders>
              <w:top w:val="single" w:sz="4" w:space="0" w:color="auto"/>
              <w:left w:val="single" w:sz="4" w:space="0" w:color="auto"/>
              <w:bottom w:val="single" w:sz="4" w:space="0" w:color="auto"/>
              <w:right w:val="single" w:sz="4" w:space="0" w:color="auto"/>
            </w:tcBorders>
            <w:noWrap/>
            <w:hideMark/>
            <w:tcPrChange w:id="1848"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261BD917" w14:textId="77777777" w:rsidR="00697712" w:rsidRPr="00AF25CC" w:rsidRDefault="00697712" w:rsidP="003120A5">
            <w:pPr>
              <w:spacing w:before="100" w:beforeAutospacing="1" w:after="100" w:afterAutospacing="1" w:line="240" w:lineRule="auto"/>
              <w:rPr>
                <w:rFonts w:eastAsia="Times New Roman" w:cstheme="minorHAnsi"/>
                <w:sz w:val="16"/>
                <w:szCs w:val="16"/>
              </w:rPr>
              <w:pPrChange w:id="1849" w:author="Malinovskiy, Yegor" w:date="2015-01-15T18:12:00Z">
                <w:pPr>
                  <w:spacing w:after="0" w:line="240" w:lineRule="auto"/>
                </w:pPr>
              </w:pPrChange>
            </w:pPr>
            <w:r w:rsidRPr="008E7449">
              <w:rPr>
                <w:rFonts w:eastAsia="Times New Roman" w:cstheme="minorHAnsi"/>
                <w:sz w:val="16"/>
                <w:szCs w:val="16"/>
              </w:rPr>
              <w:t>SWIM_VISUM_Main.py</w:t>
            </w:r>
          </w:p>
        </w:tc>
        <w:tc>
          <w:tcPr>
            <w:tcW w:w="6475" w:type="dxa"/>
            <w:tcBorders>
              <w:top w:val="single" w:sz="4" w:space="0" w:color="auto"/>
              <w:left w:val="single" w:sz="4" w:space="0" w:color="auto"/>
              <w:bottom w:val="single" w:sz="4" w:space="0" w:color="auto"/>
              <w:right w:val="single" w:sz="4" w:space="0" w:color="auto"/>
            </w:tcBorders>
            <w:noWrap/>
            <w:hideMark/>
            <w:tcPrChange w:id="1850"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1564131C" w14:textId="77777777" w:rsidR="00697712" w:rsidRPr="00AF25CC" w:rsidRDefault="00697712" w:rsidP="003120A5">
            <w:pPr>
              <w:spacing w:before="100" w:beforeAutospacing="1" w:after="100" w:afterAutospacing="1" w:line="240" w:lineRule="auto"/>
              <w:rPr>
                <w:rFonts w:eastAsia="Times New Roman" w:cstheme="minorHAnsi"/>
                <w:sz w:val="16"/>
                <w:szCs w:val="16"/>
              </w:rPr>
              <w:pPrChange w:id="1851" w:author="Malinovskiy, Yegor" w:date="2015-01-15T18:12:00Z">
                <w:pPr>
                  <w:spacing w:after="0" w:line="240" w:lineRule="auto"/>
                </w:pPr>
              </w:pPrChange>
            </w:pPr>
            <w:r>
              <w:rPr>
                <w:rFonts w:eastAsia="Times New Roman" w:cstheme="minorHAnsi"/>
                <w:sz w:val="16"/>
                <w:szCs w:val="16"/>
              </w:rPr>
              <w:t>Main Python script to run VISUM components</w:t>
            </w:r>
          </w:p>
        </w:tc>
      </w:tr>
      <w:tr w:rsidR="00697712" w:rsidRPr="00174DED" w14:paraId="4A5245E2" w14:textId="77777777" w:rsidTr="005E065E">
        <w:trPr>
          <w:trHeight w:val="20"/>
          <w:trPrChange w:id="1852"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853"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508CC3B0"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854" w:author="Malinovskiy, Yegor" w:date="2015-01-15T18:12:00Z">
                <w:pPr>
                  <w:spacing w:after="0" w:line="240" w:lineRule="auto"/>
                </w:pPr>
              </w:pPrChange>
            </w:pPr>
            <w:r>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855"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433C0B75"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856" w:author="Malinovskiy, Yegor" w:date="2015-01-15T18:12:00Z">
                <w:pPr>
                  <w:spacing w:after="0" w:line="240" w:lineRule="auto"/>
                </w:pPr>
              </w:pPrChange>
            </w:pPr>
            <w:r w:rsidRPr="00186698">
              <w:rPr>
                <w:rFonts w:eastAsia="Times New Roman" w:cstheme="minorHAnsi"/>
                <w:sz w:val="16"/>
                <w:szCs w:val="16"/>
              </w:rPr>
              <w:t>transitSkimMatrixNames.csv</w:t>
            </w:r>
          </w:p>
        </w:tc>
        <w:tc>
          <w:tcPr>
            <w:tcW w:w="6475" w:type="dxa"/>
            <w:tcBorders>
              <w:top w:val="single" w:sz="4" w:space="0" w:color="auto"/>
              <w:left w:val="single" w:sz="4" w:space="0" w:color="auto"/>
              <w:bottom w:val="single" w:sz="4" w:space="0" w:color="auto"/>
              <w:right w:val="single" w:sz="4" w:space="0" w:color="auto"/>
            </w:tcBorders>
            <w:noWrap/>
            <w:hideMark/>
            <w:tcPrChange w:id="1857"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71905D25"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858" w:author="Malinovskiy, Yegor" w:date="2015-01-15T18:12:00Z">
                <w:pPr>
                  <w:spacing w:after="0" w:line="240" w:lineRule="auto"/>
                </w:pPr>
              </w:pPrChange>
            </w:pPr>
            <w:r w:rsidRPr="00186698">
              <w:rPr>
                <w:rFonts w:eastAsia="Times New Roman" w:cstheme="minorHAnsi"/>
                <w:sz w:val="16"/>
                <w:szCs w:val="16"/>
              </w:rPr>
              <w:t>Skim matrices to be exported to *.zmx files after running transit assignment</w:t>
            </w:r>
          </w:p>
        </w:tc>
      </w:tr>
      <w:tr w:rsidR="00697712" w:rsidRPr="00174DED" w14:paraId="398CB132" w14:textId="77777777" w:rsidTr="005E065E">
        <w:trPr>
          <w:trHeight w:val="20"/>
          <w:trPrChange w:id="1859"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860"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514FC93D" w14:textId="77777777" w:rsidR="00697712" w:rsidRDefault="00697712" w:rsidP="003120A5">
            <w:pPr>
              <w:spacing w:before="100" w:beforeAutospacing="1" w:after="100" w:afterAutospacing="1" w:line="240" w:lineRule="auto"/>
              <w:rPr>
                <w:rFonts w:eastAsia="Times New Roman" w:cstheme="minorHAnsi"/>
                <w:sz w:val="16"/>
                <w:szCs w:val="16"/>
              </w:rPr>
              <w:pPrChange w:id="1861" w:author="Malinovskiy, Yegor" w:date="2015-01-15T18:12:00Z">
                <w:pPr>
                  <w:spacing w:after="0" w:line="240" w:lineRule="auto"/>
                </w:pPr>
              </w:pPrChange>
            </w:pPr>
            <w:r>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Change w:id="1862"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7CE816B4" w14:textId="77777777" w:rsidR="00697712" w:rsidRPr="0066648B" w:rsidRDefault="00697712" w:rsidP="003120A5">
            <w:pPr>
              <w:spacing w:before="100" w:beforeAutospacing="1" w:after="100" w:afterAutospacing="1" w:line="240" w:lineRule="auto"/>
              <w:rPr>
                <w:rFonts w:eastAsia="Times New Roman" w:cstheme="minorHAnsi"/>
                <w:sz w:val="16"/>
                <w:szCs w:val="16"/>
              </w:rPr>
              <w:pPrChange w:id="1863" w:author="Malinovskiy, Yegor" w:date="2015-01-15T18:12:00Z">
                <w:pPr>
                  <w:spacing w:after="0" w:line="240" w:lineRule="auto"/>
                </w:pPr>
              </w:pPrChange>
            </w:pPr>
            <w:r w:rsidRPr="00186698">
              <w:rPr>
                <w:rFonts w:eastAsia="Times New Roman" w:cstheme="minorHAnsi"/>
                <w:sz w:val="16"/>
                <w:szCs w:val="16"/>
              </w:rPr>
              <w:t>losInfo.csv</w:t>
            </w:r>
          </w:p>
        </w:tc>
        <w:tc>
          <w:tcPr>
            <w:tcW w:w="6475" w:type="dxa"/>
            <w:tcBorders>
              <w:top w:val="single" w:sz="4" w:space="0" w:color="auto"/>
              <w:left w:val="single" w:sz="4" w:space="0" w:color="auto"/>
              <w:bottom w:val="single" w:sz="4" w:space="0" w:color="auto"/>
              <w:right w:val="single" w:sz="4" w:space="0" w:color="auto"/>
            </w:tcBorders>
            <w:noWrap/>
            <w:hideMark/>
            <w:tcPrChange w:id="1864"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6EBBE6A8" w14:textId="77777777" w:rsidR="00697712" w:rsidRPr="0066648B" w:rsidRDefault="00697712" w:rsidP="003120A5">
            <w:pPr>
              <w:spacing w:before="100" w:beforeAutospacing="1" w:after="100" w:afterAutospacing="1" w:line="240" w:lineRule="auto"/>
              <w:rPr>
                <w:rFonts w:eastAsia="Times New Roman" w:cstheme="minorHAnsi"/>
                <w:sz w:val="16"/>
                <w:szCs w:val="16"/>
              </w:rPr>
              <w:pPrChange w:id="1865" w:author="Malinovskiy, Yegor" w:date="2015-01-15T18:12:00Z">
                <w:pPr>
                  <w:spacing w:after="0" w:line="240" w:lineRule="auto"/>
                </w:pPr>
              </w:pPrChange>
            </w:pPr>
            <w:r w:rsidRPr="00186698">
              <w:rPr>
                <w:rFonts w:eastAsia="Times New Roman" w:cstheme="minorHAnsi"/>
                <w:sz w:val="16"/>
                <w:szCs w:val="16"/>
              </w:rPr>
              <w:t>Population and annual vehicle revenue miles available for each transit service area</w:t>
            </w:r>
          </w:p>
        </w:tc>
      </w:tr>
      <w:tr w:rsidR="00697712" w:rsidRPr="00174DED" w14:paraId="6C29E370" w14:textId="77777777" w:rsidTr="005E065E">
        <w:trPr>
          <w:trHeight w:val="20"/>
          <w:trPrChange w:id="1866"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867"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65768FDF" w14:textId="2FF8A242" w:rsidR="00697712" w:rsidRDefault="00697712" w:rsidP="003120A5">
            <w:pPr>
              <w:spacing w:before="100" w:beforeAutospacing="1" w:after="100" w:afterAutospacing="1" w:line="240" w:lineRule="auto"/>
              <w:rPr>
                <w:rFonts w:eastAsia="Times New Roman" w:cstheme="minorHAnsi"/>
                <w:sz w:val="16"/>
                <w:szCs w:val="16"/>
              </w:rPr>
              <w:pPrChange w:id="1868" w:author="Malinovskiy, Yegor" w:date="2015-01-15T18:12:00Z">
                <w:pPr>
                  <w:spacing w:after="0" w:line="240" w:lineRule="auto"/>
                </w:pPr>
              </w:pPrChange>
            </w:pPr>
            <w:ins w:id="1869" w:author="Alex Bettinardi" w:date="2014-12-23T13:26:00Z">
              <w:r w:rsidRPr="00174DED">
                <w:rPr>
                  <w:rFonts w:eastAsia="Times New Roman" w:cstheme="minorHAnsi"/>
                  <w:sz w:val="16"/>
                  <w:szCs w:val="16"/>
                </w:rPr>
                <w:t>\scenario_name\</w:t>
              </w:r>
              <w:r>
                <w:rPr>
                  <w:rFonts w:eastAsia="Times New Roman" w:cstheme="minorHAnsi"/>
                  <w:sz w:val="16"/>
                  <w:szCs w:val="16"/>
                </w:rPr>
                <w:t>model\code\visum</w:t>
              </w:r>
            </w:ins>
            <w:del w:id="1870" w:author="Alex Bettinardi" w:date="2014-12-23T13:26:00Z">
              <w:r w:rsidDel="00D44888">
                <w:rPr>
                  <w:rFonts w:eastAsia="Times New Roman" w:cstheme="minorHAnsi"/>
                  <w:sz w:val="16"/>
                  <w:szCs w:val="16"/>
                </w:rPr>
                <w:delText>\scenario_name\inputs\parameters</w:delText>
              </w:r>
            </w:del>
          </w:p>
        </w:tc>
        <w:tc>
          <w:tcPr>
            <w:tcW w:w="3362" w:type="dxa"/>
            <w:tcBorders>
              <w:top w:val="single" w:sz="4" w:space="0" w:color="auto"/>
              <w:left w:val="single" w:sz="4" w:space="0" w:color="auto"/>
              <w:bottom w:val="single" w:sz="4" w:space="0" w:color="auto"/>
              <w:right w:val="single" w:sz="4" w:space="0" w:color="auto"/>
            </w:tcBorders>
            <w:noWrap/>
            <w:hideMark/>
            <w:tcPrChange w:id="1871"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107A4D82" w14:textId="77777777" w:rsidR="00697712" w:rsidRPr="0066648B" w:rsidRDefault="00697712" w:rsidP="003120A5">
            <w:pPr>
              <w:spacing w:before="100" w:beforeAutospacing="1" w:after="100" w:afterAutospacing="1" w:line="240" w:lineRule="auto"/>
              <w:rPr>
                <w:rFonts w:eastAsia="Times New Roman" w:cstheme="minorHAnsi"/>
                <w:sz w:val="16"/>
                <w:szCs w:val="16"/>
              </w:rPr>
              <w:pPrChange w:id="1872" w:author="Malinovskiy, Yegor" w:date="2015-01-15T18:12:00Z">
                <w:pPr>
                  <w:spacing w:after="0" w:line="240" w:lineRule="auto"/>
                </w:pPr>
              </w:pPrChange>
            </w:pPr>
            <w:r w:rsidRPr="00186698">
              <w:rPr>
                <w:rFonts w:eastAsia="Times New Roman" w:cstheme="minorHAnsi"/>
                <w:sz w:val="16"/>
                <w:szCs w:val="16"/>
              </w:rPr>
              <w:t>intercityrailAssignmentSettings.par</w:t>
            </w:r>
          </w:p>
        </w:tc>
        <w:tc>
          <w:tcPr>
            <w:tcW w:w="6475" w:type="dxa"/>
            <w:tcBorders>
              <w:top w:val="single" w:sz="4" w:space="0" w:color="auto"/>
              <w:left w:val="single" w:sz="4" w:space="0" w:color="auto"/>
              <w:bottom w:val="single" w:sz="4" w:space="0" w:color="auto"/>
              <w:right w:val="single" w:sz="4" w:space="0" w:color="auto"/>
            </w:tcBorders>
            <w:noWrap/>
            <w:hideMark/>
            <w:tcPrChange w:id="1873"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3EFC327E" w14:textId="77777777" w:rsidR="00697712" w:rsidRPr="0066648B" w:rsidRDefault="00697712" w:rsidP="003120A5">
            <w:pPr>
              <w:spacing w:before="100" w:beforeAutospacing="1" w:after="100" w:afterAutospacing="1" w:line="240" w:lineRule="auto"/>
              <w:rPr>
                <w:rFonts w:eastAsia="Times New Roman" w:cstheme="minorHAnsi"/>
                <w:sz w:val="16"/>
                <w:szCs w:val="16"/>
              </w:rPr>
              <w:pPrChange w:id="1874" w:author="Malinovskiy, Yegor" w:date="2015-01-15T18:12:00Z">
                <w:pPr>
                  <w:spacing w:after="0" w:line="240" w:lineRule="auto"/>
                </w:pPr>
              </w:pPrChange>
            </w:pPr>
            <w:r w:rsidRPr="00186698">
              <w:rPr>
                <w:rFonts w:eastAsia="Times New Roman" w:cstheme="minorHAnsi"/>
                <w:sz w:val="16"/>
                <w:szCs w:val="16"/>
              </w:rPr>
              <w:t>VISUM procedures and settings to initialize the assignment, run a transit assignment for the intercity (long distance travel – LDT) mode for both peak and off-peak periods and calculate required skim matrices for both time period assignments.</w:t>
            </w:r>
          </w:p>
        </w:tc>
      </w:tr>
      <w:tr w:rsidR="00697712" w:rsidRPr="00174DED" w14:paraId="3218F311" w14:textId="77777777" w:rsidTr="005E065E">
        <w:trPr>
          <w:trHeight w:val="20"/>
          <w:trPrChange w:id="1875"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876"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1E072D76" w14:textId="69EC42FE" w:rsidR="00697712" w:rsidRDefault="00697712" w:rsidP="003120A5">
            <w:pPr>
              <w:spacing w:before="100" w:beforeAutospacing="1" w:after="100" w:afterAutospacing="1" w:line="240" w:lineRule="auto"/>
              <w:rPr>
                <w:rFonts w:eastAsia="Times New Roman" w:cstheme="minorHAnsi"/>
                <w:sz w:val="16"/>
                <w:szCs w:val="16"/>
              </w:rPr>
              <w:pPrChange w:id="1877" w:author="Malinovskiy, Yegor" w:date="2015-01-15T18:12:00Z">
                <w:pPr>
                  <w:spacing w:after="0" w:line="240" w:lineRule="auto"/>
                </w:pPr>
              </w:pPrChange>
            </w:pPr>
            <w:ins w:id="1878" w:author="Alex Bettinardi" w:date="2014-12-23T13:26:00Z">
              <w:r w:rsidRPr="00174DED">
                <w:rPr>
                  <w:rFonts w:eastAsia="Times New Roman" w:cstheme="minorHAnsi"/>
                  <w:sz w:val="16"/>
                  <w:szCs w:val="16"/>
                </w:rPr>
                <w:t>\scenario_name\</w:t>
              </w:r>
              <w:r>
                <w:rPr>
                  <w:rFonts w:eastAsia="Times New Roman" w:cstheme="minorHAnsi"/>
                  <w:sz w:val="16"/>
                  <w:szCs w:val="16"/>
                </w:rPr>
                <w:t>model\code\visum</w:t>
              </w:r>
            </w:ins>
            <w:del w:id="1879" w:author="Alex Bettinardi" w:date="2014-12-23T13:26:00Z">
              <w:r w:rsidDel="00D44888">
                <w:rPr>
                  <w:rFonts w:eastAsia="Times New Roman" w:cstheme="minorHAnsi"/>
                  <w:sz w:val="16"/>
                  <w:szCs w:val="16"/>
                </w:rPr>
                <w:delText>\scenario_name\inputs\parameters</w:delText>
              </w:r>
            </w:del>
          </w:p>
        </w:tc>
        <w:tc>
          <w:tcPr>
            <w:tcW w:w="3362" w:type="dxa"/>
            <w:tcBorders>
              <w:top w:val="single" w:sz="4" w:space="0" w:color="auto"/>
              <w:left w:val="single" w:sz="4" w:space="0" w:color="auto"/>
              <w:bottom w:val="single" w:sz="4" w:space="0" w:color="auto"/>
              <w:right w:val="single" w:sz="4" w:space="0" w:color="auto"/>
            </w:tcBorders>
            <w:noWrap/>
            <w:hideMark/>
            <w:tcPrChange w:id="1880"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1467BF64" w14:textId="77777777" w:rsidR="00697712" w:rsidRPr="0066648B" w:rsidRDefault="00697712" w:rsidP="003120A5">
            <w:pPr>
              <w:spacing w:before="100" w:beforeAutospacing="1" w:after="100" w:afterAutospacing="1" w:line="240" w:lineRule="auto"/>
              <w:rPr>
                <w:rFonts w:eastAsia="Times New Roman" w:cstheme="minorHAnsi"/>
                <w:sz w:val="16"/>
                <w:szCs w:val="16"/>
              </w:rPr>
              <w:pPrChange w:id="1881" w:author="Malinovskiy, Yegor" w:date="2015-01-15T18:12:00Z">
                <w:pPr>
                  <w:spacing w:after="0" w:line="240" w:lineRule="auto"/>
                </w:pPr>
              </w:pPrChange>
            </w:pPr>
            <w:r w:rsidRPr="00186698">
              <w:rPr>
                <w:rFonts w:eastAsia="Times New Roman" w:cstheme="minorHAnsi"/>
                <w:sz w:val="16"/>
                <w:szCs w:val="16"/>
              </w:rPr>
              <w:t>intracityrailAssignmentSettings.par</w:t>
            </w:r>
          </w:p>
        </w:tc>
        <w:tc>
          <w:tcPr>
            <w:tcW w:w="6475" w:type="dxa"/>
            <w:tcBorders>
              <w:top w:val="single" w:sz="4" w:space="0" w:color="auto"/>
              <w:left w:val="single" w:sz="4" w:space="0" w:color="auto"/>
              <w:bottom w:val="single" w:sz="4" w:space="0" w:color="auto"/>
              <w:right w:val="single" w:sz="4" w:space="0" w:color="auto"/>
            </w:tcBorders>
            <w:noWrap/>
            <w:hideMark/>
            <w:tcPrChange w:id="1882"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6B2629A8" w14:textId="77777777" w:rsidR="00697712" w:rsidRPr="0066648B" w:rsidRDefault="00697712" w:rsidP="003120A5">
            <w:pPr>
              <w:spacing w:before="100" w:beforeAutospacing="1" w:after="100" w:afterAutospacing="1" w:line="240" w:lineRule="auto"/>
              <w:rPr>
                <w:rFonts w:eastAsia="Times New Roman" w:cstheme="minorHAnsi"/>
                <w:sz w:val="16"/>
                <w:szCs w:val="16"/>
              </w:rPr>
              <w:pPrChange w:id="1883" w:author="Malinovskiy, Yegor" w:date="2015-01-15T18:12:00Z">
                <w:pPr>
                  <w:spacing w:after="0" w:line="240" w:lineRule="auto"/>
                </w:pPr>
              </w:pPrChange>
            </w:pPr>
            <w:r w:rsidRPr="00186698">
              <w:rPr>
                <w:rFonts w:eastAsia="Times New Roman" w:cstheme="minorHAnsi"/>
                <w:sz w:val="16"/>
                <w:szCs w:val="16"/>
              </w:rPr>
              <w:t>VISUM procedures and settings to initialize the assignment, run a transit assignment for intracity (short distance travel – SDT) mode for both peak and off-peak periods and calculate required skim matrices for both time period assignments.</w:t>
            </w:r>
          </w:p>
        </w:tc>
      </w:tr>
      <w:tr w:rsidR="00697712" w:rsidRPr="00174DED" w14:paraId="6090C362" w14:textId="77777777" w:rsidTr="005E065E">
        <w:trPr>
          <w:trHeight w:val="20"/>
          <w:trPrChange w:id="1884"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885"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02318F59"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886" w:author="Malinovskiy, Yegor" w:date="2015-01-15T18:12:00Z">
                <w:pPr>
                  <w:spacing w:after="0" w:line="240" w:lineRule="auto"/>
                </w:pPr>
              </w:pPrChange>
            </w:pPr>
            <w:r w:rsidRPr="00174DED">
              <w:rPr>
                <w:rFonts w:eastAsia="Times New Roman" w:cstheme="minorHAnsi"/>
                <w:sz w:val="16"/>
                <w:szCs w:val="16"/>
              </w:rPr>
              <w:lastRenderedPageBreak/>
              <w:t>\scenario_name\inputs\t0</w:t>
            </w:r>
          </w:p>
        </w:tc>
        <w:tc>
          <w:tcPr>
            <w:tcW w:w="3362" w:type="dxa"/>
            <w:tcBorders>
              <w:top w:val="single" w:sz="4" w:space="0" w:color="auto"/>
              <w:left w:val="single" w:sz="4" w:space="0" w:color="auto"/>
              <w:bottom w:val="single" w:sz="4" w:space="0" w:color="auto"/>
              <w:right w:val="single" w:sz="4" w:space="0" w:color="auto"/>
            </w:tcBorders>
            <w:noWrap/>
            <w:hideMark/>
            <w:tcPrChange w:id="1887"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4254F757"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888" w:author="Malinovskiy, Yegor" w:date="2015-01-15T18:12:00Z">
                <w:pPr>
                  <w:spacing w:after="0" w:line="240" w:lineRule="auto"/>
                </w:pPr>
              </w:pPrChange>
            </w:pPr>
            <w:r w:rsidRPr="00174DED">
              <w:rPr>
                <w:rFonts w:eastAsia="Times New Roman" w:cstheme="minorHAnsi"/>
                <w:sz w:val="16"/>
                <w:szCs w:val="16"/>
              </w:rPr>
              <w:t>IntraCityTransitFares.csv</w:t>
            </w:r>
          </w:p>
        </w:tc>
        <w:tc>
          <w:tcPr>
            <w:tcW w:w="6475" w:type="dxa"/>
            <w:tcBorders>
              <w:top w:val="single" w:sz="4" w:space="0" w:color="auto"/>
              <w:left w:val="single" w:sz="4" w:space="0" w:color="auto"/>
              <w:bottom w:val="single" w:sz="4" w:space="0" w:color="auto"/>
              <w:right w:val="single" w:sz="4" w:space="0" w:color="auto"/>
            </w:tcBorders>
            <w:noWrap/>
            <w:hideMark/>
            <w:tcPrChange w:id="1889"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50A18C50"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890" w:author="Malinovskiy, Yegor" w:date="2015-01-15T18:12:00Z">
                <w:pPr>
                  <w:spacing w:after="0" w:line="240" w:lineRule="auto"/>
                </w:pPr>
              </w:pPrChange>
            </w:pPr>
            <w:commentRangeStart w:id="1891"/>
            <w:r w:rsidRPr="00174DED">
              <w:rPr>
                <w:rFonts w:eastAsia="Times New Roman" w:cstheme="minorHAnsi"/>
                <w:sz w:val="16"/>
                <w:szCs w:val="16"/>
              </w:rPr>
              <w:t>Fare matrix for local transit</w:t>
            </w:r>
            <w:commentRangeEnd w:id="1891"/>
            <w:r>
              <w:rPr>
                <w:rStyle w:val="CommentReference"/>
              </w:rPr>
              <w:commentReference w:id="1891"/>
            </w:r>
          </w:p>
        </w:tc>
      </w:tr>
      <w:tr w:rsidR="00697712" w:rsidRPr="00174DED" w14:paraId="590A6377" w14:textId="77777777" w:rsidTr="005E065E">
        <w:trPr>
          <w:trHeight w:val="20"/>
          <w:trPrChange w:id="1892"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893"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2CA47D24"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894" w:author="Malinovskiy, Yegor" w:date="2015-01-15T18:12:00Z">
                <w:pPr>
                  <w:spacing w:after="0" w:line="240" w:lineRule="auto"/>
                </w:pPr>
              </w:pPrChange>
            </w:pPr>
            <w:r>
              <w:rPr>
                <w:rFonts w:eastAsia="Times New Roman" w:cstheme="minorHAnsi"/>
                <w:sz w:val="16"/>
                <w:szCs w:val="16"/>
              </w:rPr>
              <w:t>\scenario_name\outputs\t*</w:t>
            </w:r>
          </w:p>
        </w:tc>
        <w:tc>
          <w:tcPr>
            <w:tcW w:w="3362" w:type="dxa"/>
            <w:tcBorders>
              <w:top w:val="single" w:sz="4" w:space="0" w:color="auto"/>
              <w:left w:val="single" w:sz="4" w:space="0" w:color="auto"/>
              <w:bottom w:val="single" w:sz="4" w:space="0" w:color="auto"/>
              <w:right w:val="single" w:sz="4" w:space="0" w:color="auto"/>
            </w:tcBorders>
            <w:noWrap/>
            <w:hideMark/>
            <w:tcPrChange w:id="1895"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3D618F31"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896" w:author="Malinovskiy, Yegor" w:date="2015-01-15T18:12:00Z">
                <w:pPr>
                  <w:spacing w:after="0" w:line="240" w:lineRule="auto"/>
                </w:pPr>
              </w:pPrChange>
            </w:pPr>
            <w:r w:rsidRPr="00186698">
              <w:rPr>
                <w:rFonts w:eastAsia="Times New Roman" w:cstheme="minorHAnsi"/>
                <w:sz w:val="16"/>
                <w:szCs w:val="16"/>
              </w:rPr>
              <w:t>SynPop_Taz_Summary.csv</w:t>
            </w:r>
          </w:p>
        </w:tc>
        <w:tc>
          <w:tcPr>
            <w:tcW w:w="6475" w:type="dxa"/>
            <w:tcBorders>
              <w:top w:val="single" w:sz="4" w:space="0" w:color="auto"/>
              <w:left w:val="single" w:sz="4" w:space="0" w:color="auto"/>
              <w:bottom w:val="single" w:sz="4" w:space="0" w:color="auto"/>
              <w:right w:val="single" w:sz="4" w:space="0" w:color="auto"/>
            </w:tcBorders>
            <w:noWrap/>
            <w:hideMark/>
            <w:tcPrChange w:id="1897"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62BF1EB8"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898" w:author="Malinovskiy, Yegor" w:date="2015-01-15T18:12:00Z">
                <w:pPr>
                  <w:spacing w:after="0" w:line="240" w:lineRule="auto"/>
                </w:pPr>
              </w:pPrChange>
            </w:pPr>
            <w:r w:rsidRPr="00186698">
              <w:rPr>
                <w:rFonts w:eastAsia="Times New Roman" w:cstheme="minorHAnsi"/>
                <w:sz w:val="16"/>
                <w:szCs w:val="16"/>
              </w:rPr>
              <w:t>TAZ level population and employment for calculating transit service areas</w:t>
            </w:r>
          </w:p>
        </w:tc>
      </w:tr>
      <w:tr w:rsidR="00697712" w:rsidRPr="00174DED" w14:paraId="772852C8" w14:textId="77777777" w:rsidTr="005E065E">
        <w:trPr>
          <w:trHeight w:val="20"/>
          <w:trPrChange w:id="1899" w:author="Malinovskiy, Yegor" w:date="2015-01-15T12:17:00Z">
            <w:trPr>
              <w:trHeight w:val="20"/>
            </w:trPr>
          </w:trPrChange>
        </w:trPr>
        <w:tc>
          <w:tcPr>
            <w:tcW w:w="14745" w:type="dxa"/>
            <w:gridSpan w:val="3"/>
            <w:tcBorders>
              <w:top w:val="single" w:sz="4" w:space="0" w:color="auto"/>
              <w:left w:val="single" w:sz="4" w:space="0" w:color="auto"/>
              <w:bottom w:val="single" w:sz="4" w:space="0" w:color="auto"/>
              <w:right w:val="single" w:sz="4" w:space="0" w:color="auto"/>
            </w:tcBorders>
            <w:shd w:val="clear" w:color="auto" w:fill="E0E0E0"/>
            <w:noWrap/>
            <w:hideMark/>
            <w:tcPrChange w:id="1900" w:author="Malinovskiy, Yegor" w:date="2015-01-15T12:17:00Z">
              <w:tcPr>
                <w:tcW w:w="13068" w:type="dxa"/>
                <w:gridSpan w:val="3"/>
                <w:tcBorders>
                  <w:top w:val="single" w:sz="4" w:space="0" w:color="auto"/>
                  <w:left w:val="single" w:sz="4" w:space="0" w:color="auto"/>
                  <w:bottom w:val="single" w:sz="4" w:space="0" w:color="auto"/>
                  <w:right w:val="single" w:sz="4" w:space="0" w:color="auto"/>
                </w:tcBorders>
                <w:shd w:val="clear" w:color="auto" w:fill="E0E0E0"/>
                <w:noWrap/>
                <w:hideMark/>
              </w:tcPr>
            </w:tcPrChange>
          </w:tcPr>
          <w:p w14:paraId="7E96B846" w14:textId="3A6CF19C" w:rsidR="00697712" w:rsidRPr="00174DED" w:rsidRDefault="00697712" w:rsidP="003120A5">
            <w:pPr>
              <w:spacing w:before="100" w:beforeAutospacing="1" w:after="100" w:afterAutospacing="1" w:line="240" w:lineRule="auto"/>
              <w:rPr>
                <w:rFonts w:eastAsia="Times New Roman" w:cstheme="minorHAnsi"/>
                <w:b/>
                <w:sz w:val="16"/>
                <w:szCs w:val="16"/>
              </w:rPr>
              <w:pPrChange w:id="1901" w:author="Malinovskiy, Yegor" w:date="2015-01-15T18:12:00Z">
                <w:pPr>
                  <w:spacing w:after="0" w:line="240" w:lineRule="auto"/>
                  <w:jc w:val="center"/>
                </w:pPr>
              </w:pPrChange>
            </w:pPr>
            <w:r w:rsidRPr="00174DED">
              <w:rPr>
                <w:rFonts w:eastAsia="Times New Roman" w:cstheme="minorHAnsi"/>
                <w:b/>
                <w:sz w:val="16"/>
                <w:szCs w:val="16"/>
              </w:rPr>
              <w:t>SL Module (Select Link)</w:t>
            </w:r>
            <w:ins w:id="1902" w:author="Alex Bettinardi" w:date="2014-12-23T13:28:00Z">
              <w:r>
                <w:rPr>
                  <w:rFonts w:eastAsia="Times New Roman" w:cstheme="minorHAnsi"/>
                  <w:b/>
                  <w:sz w:val="16"/>
                  <w:szCs w:val="16"/>
                </w:rPr>
                <w:t xml:space="preserve"> [Optional]</w:t>
              </w:r>
            </w:ins>
          </w:p>
        </w:tc>
      </w:tr>
      <w:tr w:rsidR="00697712" w:rsidRPr="00174DED" w14:paraId="4DA92807" w14:textId="77777777" w:rsidTr="005E065E">
        <w:trPr>
          <w:trHeight w:val="20"/>
          <w:trPrChange w:id="1903"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904"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60FCBE83"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905" w:author="Malinovskiy, Yegor" w:date="2015-01-15T18:12:00Z">
                <w:pPr>
                  <w:spacing w:after="0" w:line="240" w:lineRule="auto"/>
                </w:pPr>
              </w:pPrChange>
            </w:pPr>
            <w:r w:rsidRPr="00174DED">
              <w:rPr>
                <w:rFonts w:eastAsia="Times New Roman" w:cstheme="minorHAnsi"/>
                <w:sz w:val="16"/>
                <w:szCs w:val="16"/>
              </w:rPr>
              <w:t>\scenario_name\inputs\t0</w:t>
            </w:r>
          </w:p>
        </w:tc>
        <w:tc>
          <w:tcPr>
            <w:tcW w:w="3362" w:type="dxa"/>
            <w:tcBorders>
              <w:top w:val="single" w:sz="4" w:space="0" w:color="auto"/>
              <w:left w:val="single" w:sz="4" w:space="0" w:color="auto"/>
              <w:bottom w:val="single" w:sz="4" w:space="0" w:color="auto"/>
              <w:right w:val="single" w:sz="4" w:space="0" w:color="auto"/>
            </w:tcBorders>
            <w:noWrap/>
            <w:hideMark/>
            <w:tcPrChange w:id="1906"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5B258B2B"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907" w:author="Malinovskiy, Yegor" w:date="2015-01-15T18:12:00Z">
                <w:pPr>
                  <w:spacing w:after="0" w:line="240" w:lineRule="auto"/>
                </w:pPr>
              </w:pPrChange>
            </w:pPr>
            <w:r w:rsidRPr="00174DED">
              <w:rPr>
                <w:rFonts w:eastAsia="Times New Roman" w:cstheme="minorHAnsi"/>
                <w:sz w:val="16"/>
                <w:szCs w:val="16"/>
              </w:rPr>
              <w:t>selectLinks.csv</w:t>
            </w:r>
          </w:p>
        </w:tc>
        <w:tc>
          <w:tcPr>
            <w:tcW w:w="6475" w:type="dxa"/>
            <w:tcBorders>
              <w:top w:val="single" w:sz="4" w:space="0" w:color="auto"/>
              <w:left w:val="single" w:sz="4" w:space="0" w:color="auto"/>
              <w:bottom w:val="single" w:sz="4" w:space="0" w:color="auto"/>
              <w:right w:val="single" w:sz="4" w:space="0" w:color="auto"/>
            </w:tcBorders>
            <w:noWrap/>
            <w:hideMark/>
            <w:tcPrChange w:id="1908"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4A58D9D2"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909" w:author="Malinovskiy, Yegor" w:date="2015-01-15T18:12:00Z">
                <w:pPr>
                  <w:spacing w:after="0" w:line="240" w:lineRule="auto"/>
                </w:pPr>
              </w:pPrChange>
            </w:pPr>
            <w:r w:rsidRPr="00174DED">
              <w:rPr>
                <w:rFonts w:eastAsia="Times New Roman" w:cstheme="minorHAnsi"/>
                <w:sz w:val="16"/>
                <w:szCs w:val="16"/>
              </w:rPr>
              <w:t xml:space="preserve">Crosswalk of SWIM links to </w:t>
            </w:r>
            <w:r>
              <w:rPr>
                <w:rFonts w:eastAsia="Times New Roman" w:cstheme="minorHAnsi"/>
                <w:sz w:val="16"/>
                <w:szCs w:val="16"/>
              </w:rPr>
              <w:t xml:space="preserve">subarea external zone </w:t>
            </w:r>
            <w:r w:rsidRPr="00174DED">
              <w:rPr>
                <w:rFonts w:eastAsia="Times New Roman" w:cstheme="minorHAnsi"/>
                <w:sz w:val="16"/>
                <w:szCs w:val="16"/>
              </w:rPr>
              <w:t>locations</w:t>
            </w:r>
          </w:p>
        </w:tc>
      </w:tr>
      <w:tr w:rsidR="00697712" w:rsidRPr="00174DED" w14:paraId="72587FEF" w14:textId="77777777" w:rsidTr="005E065E">
        <w:trPr>
          <w:trHeight w:val="20"/>
          <w:trPrChange w:id="1910"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911"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6D716D1B"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912" w:author="Malinovskiy, Yegor" w:date="2015-01-15T18:12:00Z">
                <w:pPr>
                  <w:spacing w:after="0" w:line="240" w:lineRule="auto"/>
                </w:pPr>
              </w:pPrChange>
            </w:pPr>
            <w:r w:rsidRPr="00174DED">
              <w:rPr>
                <w:rFonts w:eastAsia="Times New Roman" w:cstheme="minorHAnsi"/>
                <w:sz w:val="16"/>
                <w:szCs w:val="16"/>
              </w:rPr>
              <w:t>\scenario_name\</w:t>
            </w:r>
            <w:r>
              <w:rPr>
                <w:rFonts w:eastAsia="Times New Roman" w:cstheme="minorHAnsi"/>
                <w:sz w:val="16"/>
                <w:szCs w:val="16"/>
              </w:rPr>
              <w:t>outputs</w:t>
            </w:r>
            <w:r w:rsidRPr="00174DED">
              <w:rPr>
                <w:rFonts w:eastAsia="Times New Roman" w:cstheme="minorHAnsi"/>
                <w:sz w:val="16"/>
                <w:szCs w:val="16"/>
              </w:rPr>
              <w:t>\t</w:t>
            </w:r>
            <w:r>
              <w:rPr>
                <w:rFonts w:eastAsia="Times New Roman" w:cstheme="minorHAnsi"/>
                <w:sz w:val="16"/>
                <w:szCs w:val="16"/>
              </w:rPr>
              <w:t>*</w:t>
            </w:r>
          </w:p>
        </w:tc>
        <w:tc>
          <w:tcPr>
            <w:tcW w:w="3362" w:type="dxa"/>
            <w:tcBorders>
              <w:top w:val="single" w:sz="4" w:space="0" w:color="auto"/>
              <w:left w:val="single" w:sz="4" w:space="0" w:color="auto"/>
              <w:bottom w:val="single" w:sz="4" w:space="0" w:color="auto"/>
              <w:right w:val="single" w:sz="4" w:space="0" w:color="auto"/>
            </w:tcBorders>
            <w:noWrap/>
            <w:hideMark/>
            <w:tcPrChange w:id="1913"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33739979"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914" w:author="Malinovskiy, Yegor" w:date="2015-01-15T18:12:00Z">
                <w:pPr>
                  <w:spacing w:after="0" w:line="240" w:lineRule="auto"/>
                </w:pPr>
              </w:pPrChange>
            </w:pPr>
            <w:r w:rsidRPr="00AF25CC">
              <w:rPr>
                <w:rFonts w:eastAsia="Times New Roman" w:cstheme="minorHAnsi"/>
                <w:sz w:val="16"/>
                <w:szCs w:val="16"/>
              </w:rPr>
              <w:t>SWIM_OffpeakAssignmentPaths.ver</w:t>
            </w:r>
          </w:p>
        </w:tc>
        <w:tc>
          <w:tcPr>
            <w:tcW w:w="6475" w:type="dxa"/>
            <w:tcBorders>
              <w:top w:val="single" w:sz="4" w:space="0" w:color="auto"/>
              <w:left w:val="single" w:sz="4" w:space="0" w:color="auto"/>
              <w:bottom w:val="single" w:sz="4" w:space="0" w:color="auto"/>
              <w:right w:val="single" w:sz="4" w:space="0" w:color="auto"/>
            </w:tcBorders>
            <w:noWrap/>
            <w:hideMark/>
            <w:tcPrChange w:id="1915"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74D389C0"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916" w:author="Malinovskiy, Yegor" w:date="2015-01-15T18:12:00Z">
                <w:pPr>
                  <w:spacing w:after="0" w:line="240" w:lineRule="auto"/>
                </w:pPr>
              </w:pPrChange>
            </w:pPr>
            <w:r>
              <w:rPr>
                <w:rFonts w:eastAsia="Times New Roman" w:cstheme="minorHAnsi"/>
                <w:sz w:val="16"/>
                <w:szCs w:val="16"/>
              </w:rPr>
              <w:t>Off-peak assignment paths</w:t>
            </w:r>
          </w:p>
        </w:tc>
      </w:tr>
      <w:tr w:rsidR="00697712" w:rsidRPr="00174DED" w14:paraId="72F0AA8C" w14:textId="77777777" w:rsidTr="005E065E">
        <w:trPr>
          <w:trHeight w:val="20"/>
          <w:trPrChange w:id="1917"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918"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4830F753"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919" w:author="Malinovskiy, Yegor" w:date="2015-01-15T18:12:00Z">
                <w:pPr>
                  <w:spacing w:after="0" w:line="240" w:lineRule="auto"/>
                </w:pPr>
              </w:pPrChange>
            </w:pPr>
            <w:r w:rsidRPr="00174DED">
              <w:rPr>
                <w:rFonts w:eastAsia="Times New Roman" w:cstheme="minorHAnsi"/>
                <w:sz w:val="16"/>
                <w:szCs w:val="16"/>
              </w:rPr>
              <w:t>\scenario_name\</w:t>
            </w:r>
            <w:r>
              <w:rPr>
                <w:rFonts w:eastAsia="Times New Roman" w:cstheme="minorHAnsi"/>
                <w:sz w:val="16"/>
                <w:szCs w:val="16"/>
              </w:rPr>
              <w:t>outputs</w:t>
            </w:r>
            <w:r w:rsidRPr="00174DED">
              <w:rPr>
                <w:rFonts w:eastAsia="Times New Roman" w:cstheme="minorHAnsi"/>
                <w:sz w:val="16"/>
                <w:szCs w:val="16"/>
              </w:rPr>
              <w:t>\t</w:t>
            </w:r>
            <w:r>
              <w:rPr>
                <w:rFonts w:eastAsia="Times New Roman" w:cstheme="minorHAnsi"/>
                <w:sz w:val="16"/>
                <w:szCs w:val="16"/>
              </w:rPr>
              <w:t>*</w:t>
            </w:r>
          </w:p>
        </w:tc>
        <w:tc>
          <w:tcPr>
            <w:tcW w:w="3362" w:type="dxa"/>
            <w:tcBorders>
              <w:top w:val="single" w:sz="4" w:space="0" w:color="auto"/>
              <w:left w:val="single" w:sz="4" w:space="0" w:color="auto"/>
              <w:bottom w:val="single" w:sz="4" w:space="0" w:color="auto"/>
              <w:right w:val="single" w:sz="4" w:space="0" w:color="auto"/>
            </w:tcBorders>
            <w:noWrap/>
            <w:hideMark/>
            <w:tcPrChange w:id="1920"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198CFC9A"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921" w:author="Malinovskiy, Yegor" w:date="2015-01-15T18:12:00Z">
                <w:pPr>
                  <w:spacing w:after="0" w:line="240" w:lineRule="auto"/>
                </w:pPr>
              </w:pPrChange>
            </w:pPr>
            <w:r w:rsidRPr="00AF25CC">
              <w:rPr>
                <w:rFonts w:eastAsia="Times New Roman" w:cstheme="minorHAnsi"/>
                <w:sz w:val="16"/>
                <w:szCs w:val="16"/>
              </w:rPr>
              <w:t>SWIM_PeakAssignmentPaths.ver</w:t>
            </w:r>
          </w:p>
        </w:tc>
        <w:tc>
          <w:tcPr>
            <w:tcW w:w="6475" w:type="dxa"/>
            <w:tcBorders>
              <w:top w:val="single" w:sz="4" w:space="0" w:color="auto"/>
              <w:left w:val="single" w:sz="4" w:space="0" w:color="auto"/>
              <w:bottom w:val="single" w:sz="4" w:space="0" w:color="auto"/>
              <w:right w:val="single" w:sz="4" w:space="0" w:color="auto"/>
            </w:tcBorders>
            <w:noWrap/>
            <w:hideMark/>
            <w:tcPrChange w:id="1922"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50C3646E"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923" w:author="Malinovskiy, Yegor" w:date="2015-01-15T18:12:00Z">
                <w:pPr>
                  <w:spacing w:after="0" w:line="240" w:lineRule="auto"/>
                </w:pPr>
              </w:pPrChange>
            </w:pPr>
            <w:r>
              <w:rPr>
                <w:rFonts w:eastAsia="Times New Roman" w:cstheme="minorHAnsi"/>
                <w:sz w:val="16"/>
                <w:szCs w:val="16"/>
              </w:rPr>
              <w:t>Peak assignment paths</w:t>
            </w:r>
          </w:p>
        </w:tc>
      </w:tr>
      <w:tr w:rsidR="00697712" w:rsidRPr="00174DED" w14:paraId="6588D3C0" w14:textId="77777777" w:rsidTr="005E065E">
        <w:trPr>
          <w:trHeight w:val="20"/>
          <w:trPrChange w:id="1924"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925"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15CBADDB"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926" w:author="Malinovskiy, Yegor" w:date="2015-01-15T18:12:00Z">
                <w:pPr>
                  <w:spacing w:after="0" w:line="240" w:lineRule="auto"/>
                </w:pPr>
              </w:pPrChange>
            </w:pPr>
            <w:r w:rsidRPr="00174DED">
              <w:rPr>
                <w:rFonts w:eastAsia="Times New Roman" w:cstheme="minorHAnsi"/>
                <w:sz w:val="16"/>
                <w:szCs w:val="16"/>
              </w:rPr>
              <w:t>\scenario_name\model\code</w:t>
            </w:r>
          </w:p>
        </w:tc>
        <w:tc>
          <w:tcPr>
            <w:tcW w:w="3362" w:type="dxa"/>
            <w:tcBorders>
              <w:top w:val="single" w:sz="4" w:space="0" w:color="auto"/>
              <w:left w:val="single" w:sz="4" w:space="0" w:color="auto"/>
              <w:bottom w:val="single" w:sz="4" w:space="0" w:color="auto"/>
              <w:right w:val="single" w:sz="4" w:space="0" w:color="auto"/>
            </w:tcBorders>
            <w:noWrap/>
            <w:hideMark/>
            <w:tcPrChange w:id="1927"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41D95ABD"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928" w:author="Malinovskiy, Yegor" w:date="2015-01-15T18:12:00Z">
                <w:pPr>
                  <w:spacing w:after="0" w:line="240" w:lineRule="auto"/>
                </w:pPr>
              </w:pPrChange>
            </w:pPr>
            <w:r w:rsidRPr="00174DED">
              <w:rPr>
                <w:rFonts w:eastAsia="Times New Roman" w:cstheme="minorHAnsi"/>
                <w:sz w:val="16"/>
                <w:szCs w:val="16"/>
              </w:rPr>
              <w:t>sl.jar</w:t>
            </w:r>
          </w:p>
        </w:tc>
        <w:tc>
          <w:tcPr>
            <w:tcW w:w="6475" w:type="dxa"/>
            <w:tcBorders>
              <w:top w:val="single" w:sz="4" w:space="0" w:color="auto"/>
              <w:left w:val="single" w:sz="4" w:space="0" w:color="auto"/>
              <w:bottom w:val="single" w:sz="4" w:space="0" w:color="auto"/>
              <w:right w:val="single" w:sz="4" w:space="0" w:color="auto"/>
            </w:tcBorders>
            <w:tcPrChange w:id="1929" w:author="Malinovskiy, Yegor" w:date="2015-01-15T12:17:00Z">
              <w:tcPr>
                <w:tcW w:w="6475" w:type="dxa"/>
                <w:tcBorders>
                  <w:top w:val="single" w:sz="4" w:space="0" w:color="auto"/>
                  <w:left w:val="single" w:sz="4" w:space="0" w:color="auto"/>
                  <w:bottom w:val="single" w:sz="4" w:space="0" w:color="auto"/>
                  <w:right w:val="single" w:sz="4" w:space="0" w:color="auto"/>
                </w:tcBorders>
              </w:tcPr>
            </w:tcPrChange>
          </w:tcPr>
          <w:p w14:paraId="4A7AD6A2"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930" w:author="Malinovskiy, Yegor" w:date="2015-01-15T18:12:00Z">
                <w:pPr>
                  <w:spacing w:after="0" w:line="240" w:lineRule="auto"/>
                </w:pPr>
              </w:pPrChange>
            </w:pPr>
            <w:r w:rsidRPr="00174DED">
              <w:rPr>
                <w:rFonts w:eastAsia="Times New Roman" w:cstheme="minorHAnsi"/>
                <w:sz w:val="16"/>
                <w:szCs w:val="16"/>
              </w:rPr>
              <w:t>SL module Java code</w:t>
            </w:r>
          </w:p>
        </w:tc>
      </w:tr>
      <w:tr w:rsidR="00697712" w:rsidRPr="00174DED" w14:paraId="15908055" w14:textId="77777777" w:rsidTr="005E065E">
        <w:trPr>
          <w:trHeight w:val="20"/>
          <w:trPrChange w:id="1931"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932"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4D3050DB"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933" w:author="Malinovskiy, Yegor" w:date="2015-01-15T18:12:00Z">
                <w:pPr>
                  <w:spacing w:after="0" w:line="240" w:lineRule="auto"/>
                </w:pPr>
              </w:pPrChange>
            </w:pPr>
            <w:r w:rsidRPr="00174DED">
              <w:rPr>
                <w:rFonts w:eastAsia="Times New Roman" w:cstheme="minorHAnsi"/>
                <w:sz w:val="16"/>
                <w:szCs w:val="16"/>
              </w:rPr>
              <w:t>\scenario_name\</w:t>
            </w:r>
            <w:r>
              <w:rPr>
                <w:rFonts w:eastAsia="Times New Roman" w:cstheme="minorHAnsi"/>
                <w:sz w:val="16"/>
                <w:szCs w:val="16"/>
              </w:rPr>
              <w:t>model\code\visum</w:t>
            </w:r>
          </w:p>
        </w:tc>
        <w:tc>
          <w:tcPr>
            <w:tcW w:w="3362" w:type="dxa"/>
            <w:tcBorders>
              <w:top w:val="single" w:sz="4" w:space="0" w:color="auto"/>
              <w:left w:val="single" w:sz="4" w:space="0" w:color="auto"/>
              <w:bottom w:val="single" w:sz="4" w:space="0" w:color="auto"/>
              <w:right w:val="single" w:sz="4" w:space="0" w:color="auto"/>
            </w:tcBorders>
            <w:noWrap/>
            <w:hideMark/>
            <w:tcPrChange w:id="1934"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519AAECF" w14:textId="77777777" w:rsidR="00697712" w:rsidRPr="00AF25CC" w:rsidRDefault="00697712" w:rsidP="003120A5">
            <w:pPr>
              <w:spacing w:before="100" w:beforeAutospacing="1" w:after="100" w:afterAutospacing="1" w:line="240" w:lineRule="auto"/>
              <w:rPr>
                <w:rFonts w:eastAsia="Times New Roman" w:cstheme="minorHAnsi"/>
                <w:sz w:val="16"/>
                <w:szCs w:val="16"/>
              </w:rPr>
              <w:pPrChange w:id="1935" w:author="Malinovskiy, Yegor" w:date="2015-01-15T18:12:00Z">
                <w:pPr>
                  <w:spacing w:after="0" w:line="240" w:lineRule="auto"/>
                </w:pPr>
              </w:pPrChange>
            </w:pPr>
            <w:r w:rsidRPr="008E7449">
              <w:rPr>
                <w:rFonts w:eastAsia="Times New Roman" w:cstheme="minorHAnsi"/>
                <w:sz w:val="16"/>
                <w:szCs w:val="16"/>
              </w:rPr>
              <w:t>build_select_link_matrices.py</w:t>
            </w:r>
          </w:p>
        </w:tc>
        <w:tc>
          <w:tcPr>
            <w:tcW w:w="6475" w:type="dxa"/>
            <w:tcBorders>
              <w:top w:val="single" w:sz="4" w:space="0" w:color="auto"/>
              <w:left w:val="single" w:sz="4" w:space="0" w:color="auto"/>
              <w:bottom w:val="single" w:sz="4" w:space="0" w:color="auto"/>
              <w:right w:val="single" w:sz="4" w:space="0" w:color="auto"/>
            </w:tcBorders>
            <w:noWrap/>
            <w:hideMark/>
            <w:tcPrChange w:id="1936"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36311F74" w14:textId="77777777" w:rsidR="00697712" w:rsidRDefault="00697712" w:rsidP="003120A5">
            <w:pPr>
              <w:spacing w:before="100" w:beforeAutospacing="1" w:after="100" w:afterAutospacing="1" w:line="240" w:lineRule="auto"/>
              <w:rPr>
                <w:rFonts w:eastAsia="Times New Roman" w:cstheme="minorHAnsi"/>
                <w:sz w:val="16"/>
                <w:szCs w:val="16"/>
              </w:rPr>
              <w:pPrChange w:id="1937" w:author="Malinovskiy, Yegor" w:date="2015-01-15T18:12:00Z">
                <w:pPr>
                  <w:spacing w:after="0" w:line="240" w:lineRule="auto"/>
                </w:pPr>
              </w:pPrChange>
            </w:pPr>
            <w:r w:rsidRPr="008E7449">
              <w:rPr>
                <w:rFonts w:eastAsia="Times New Roman" w:cstheme="minorHAnsi"/>
                <w:sz w:val="16"/>
                <w:szCs w:val="16"/>
              </w:rPr>
              <w:t>build select link matrices across demand segments for the links specified in file</w:t>
            </w:r>
          </w:p>
        </w:tc>
      </w:tr>
      <w:tr w:rsidR="00697712" w:rsidRPr="00174DED" w14:paraId="3A921B42" w14:textId="77777777" w:rsidTr="005E065E">
        <w:trPr>
          <w:trHeight w:val="20"/>
          <w:trPrChange w:id="1938"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939"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6397F287" w14:textId="77777777" w:rsidR="00697712" w:rsidRDefault="00697712" w:rsidP="003120A5">
            <w:pPr>
              <w:spacing w:before="100" w:beforeAutospacing="1" w:after="100" w:afterAutospacing="1" w:line="240" w:lineRule="auto"/>
              <w:rPr>
                <w:rFonts w:eastAsia="Times New Roman" w:cstheme="minorHAnsi"/>
                <w:sz w:val="16"/>
                <w:szCs w:val="16"/>
              </w:rPr>
              <w:pPrChange w:id="1940" w:author="Malinovskiy, Yegor" w:date="2015-01-15T18:12:00Z">
                <w:pPr>
                  <w:spacing w:after="0" w:line="240" w:lineRule="auto"/>
                </w:pPr>
              </w:pPrChange>
            </w:pPr>
            <w:r w:rsidRPr="00174DED">
              <w:rPr>
                <w:rFonts w:eastAsia="Times New Roman" w:cstheme="minorHAnsi"/>
                <w:sz w:val="16"/>
                <w:szCs w:val="16"/>
              </w:rPr>
              <w:t>\scenario_name\</w:t>
            </w:r>
            <w:r>
              <w:rPr>
                <w:rFonts w:eastAsia="Times New Roman" w:cstheme="minorHAnsi"/>
                <w:sz w:val="16"/>
                <w:szCs w:val="16"/>
              </w:rPr>
              <w:t>model\code\visum</w:t>
            </w:r>
          </w:p>
        </w:tc>
        <w:tc>
          <w:tcPr>
            <w:tcW w:w="3362" w:type="dxa"/>
            <w:tcBorders>
              <w:top w:val="single" w:sz="4" w:space="0" w:color="auto"/>
              <w:left w:val="single" w:sz="4" w:space="0" w:color="auto"/>
              <w:bottom w:val="single" w:sz="4" w:space="0" w:color="auto"/>
              <w:right w:val="single" w:sz="4" w:space="0" w:color="auto"/>
            </w:tcBorders>
            <w:noWrap/>
            <w:hideMark/>
            <w:tcPrChange w:id="1941"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574000FB" w14:textId="77777777" w:rsidR="00697712" w:rsidRPr="00AF25CC" w:rsidRDefault="00697712" w:rsidP="003120A5">
            <w:pPr>
              <w:spacing w:before="100" w:beforeAutospacing="1" w:after="100" w:afterAutospacing="1" w:line="240" w:lineRule="auto"/>
              <w:rPr>
                <w:rFonts w:eastAsia="Times New Roman" w:cstheme="minorHAnsi"/>
                <w:sz w:val="16"/>
                <w:szCs w:val="16"/>
              </w:rPr>
              <w:pPrChange w:id="1942" w:author="Malinovskiy, Yegor" w:date="2015-01-15T18:12:00Z">
                <w:pPr>
                  <w:spacing w:after="0" w:line="240" w:lineRule="auto"/>
                </w:pPr>
              </w:pPrChange>
            </w:pPr>
            <w:r w:rsidRPr="008E7449">
              <w:rPr>
                <w:rFonts w:eastAsia="Times New Roman" w:cstheme="minorHAnsi"/>
                <w:sz w:val="16"/>
                <w:szCs w:val="16"/>
              </w:rPr>
              <w:t>get_link_sequence.py</w:t>
            </w:r>
          </w:p>
        </w:tc>
        <w:tc>
          <w:tcPr>
            <w:tcW w:w="6475" w:type="dxa"/>
            <w:tcBorders>
              <w:top w:val="single" w:sz="4" w:space="0" w:color="auto"/>
              <w:left w:val="single" w:sz="4" w:space="0" w:color="auto"/>
              <w:bottom w:val="single" w:sz="4" w:space="0" w:color="auto"/>
              <w:right w:val="single" w:sz="4" w:space="0" w:color="auto"/>
            </w:tcBorders>
            <w:noWrap/>
            <w:hideMark/>
            <w:tcPrChange w:id="1943"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4D727227" w14:textId="77777777" w:rsidR="00697712" w:rsidRDefault="00697712" w:rsidP="003120A5">
            <w:pPr>
              <w:spacing w:before="100" w:beforeAutospacing="1" w:after="100" w:afterAutospacing="1" w:line="240" w:lineRule="auto"/>
              <w:rPr>
                <w:rFonts w:eastAsia="Times New Roman" w:cstheme="minorHAnsi"/>
                <w:sz w:val="16"/>
                <w:szCs w:val="16"/>
              </w:rPr>
              <w:pPrChange w:id="1944" w:author="Malinovskiy, Yegor" w:date="2015-01-15T18:12:00Z">
                <w:pPr>
                  <w:spacing w:after="0" w:line="240" w:lineRule="auto"/>
                </w:pPr>
              </w:pPrChange>
            </w:pPr>
            <w:r w:rsidRPr="008E7449">
              <w:rPr>
                <w:rFonts w:eastAsia="Times New Roman" w:cstheme="minorHAnsi"/>
                <w:sz w:val="16"/>
                <w:szCs w:val="16"/>
              </w:rPr>
              <w:t>Gets the correct sequence of links for a given path (in a specific</w:t>
            </w:r>
            <w:r>
              <w:rPr>
                <w:rFonts w:eastAsia="Times New Roman" w:cstheme="minorHAnsi"/>
                <w:sz w:val="16"/>
                <w:szCs w:val="16"/>
              </w:rPr>
              <w:t xml:space="preserve"> </w:t>
            </w:r>
            <w:r w:rsidRPr="008E7449">
              <w:rPr>
                <w:rFonts w:eastAsia="Times New Roman" w:cstheme="minorHAnsi"/>
                <w:sz w:val="16"/>
                <w:szCs w:val="16"/>
              </w:rPr>
              <w:t>dseg) between o-d pairs</w:t>
            </w:r>
          </w:p>
        </w:tc>
      </w:tr>
      <w:tr w:rsidR="00697712" w:rsidRPr="00174DED" w14:paraId="51F7E189" w14:textId="77777777" w:rsidTr="005E065E">
        <w:trPr>
          <w:trHeight w:val="20"/>
          <w:trPrChange w:id="1945" w:author="Malinovskiy, Yegor" w:date="2015-01-15T12:17:00Z">
            <w:trPr>
              <w:trHeight w:val="20"/>
            </w:trPr>
          </w:trPrChange>
        </w:trPr>
        <w:tc>
          <w:tcPr>
            <w:tcW w:w="1474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Change w:id="1946" w:author="Malinovskiy, Yegor" w:date="2015-01-15T12:17:00Z">
              <w:tcPr>
                <w:tcW w:w="130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tcPrChange>
          </w:tcPr>
          <w:p w14:paraId="122C8BB2" w14:textId="007DCF75" w:rsidR="00697712" w:rsidRPr="00174DED" w:rsidRDefault="00697712" w:rsidP="003120A5">
            <w:pPr>
              <w:spacing w:before="100" w:beforeAutospacing="1" w:after="100" w:afterAutospacing="1" w:line="240" w:lineRule="auto"/>
              <w:rPr>
                <w:rFonts w:eastAsia="Times New Roman" w:cstheme="minorHAnsi"/>
                <w:b/>
                <w:sz w:val="16"/>
                <w:szCs w:val="16"/>
              </w:rPr>
              <w:pPrChange w:id="1947" w:author="Malinovskiy, Yegor" w:date="2015-01-15T18:12:00Z">
                <w:pPr>
                  <w:spacing w:after="0" w:line="240" w:lineRule="auto"/>
                  <w:jc w:val="center"/>
                </w:pPr>
              </w:pPrChange>
            </w:pPr>
            <w:r w:rsidRPr="00174DED">
              <w:rPr>
                <w:rFonts w:eastAsia="Times New Roman" w:cstheme="minorHAnsi"/>
                <w:b/>
                <w:sz w:val="16"/>
                <w:szCs w:val="16"/>
              </w:rPr>
              <w:t>VIZ Module (Visualization)</w:t>
            </w:r>
            <w:ins w:id="1948" w:author="Alex Bettinardi" w:date="2014-12-23T13:28:00Z">
              <w:r>
                <w:rPr>
                  <w:rFonts w:eastAsia="Times New Roman" w:cstheme="minorHAnsi"/>
                  <w:b/>
                  <w:sz w:val="16"/>
                  <w:szCs w:val="16"/>
                </w:rPr>
                <w:t xml:space="preserve"> [Optional]</w:t>
              </w:r>
            </w:ins>
          </w:p>
        </w:tc>
      </w:tr>
      <w:tr w:rsidR="00697712" w:rsidRPr="00174DED" w14:paraId="7113E2E5" w14:textId="77777777" w:rsidTr="005E065E">
        <w:trPr>
          <w:trHeight w:val="20"/>
          <w:trPrChange w:id="1949"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950"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2D94359D" w14:textId="1518DC42" w:rsidR="00697712" w:rsidRPr="00D36EB8" w:rsidRDefault="00697712" w:rsidP="003120A5">
            <w:pPr>
              <w:spacing w:before="100" w:beforeAutospacing="1" w:after="100" w:afterAutospacing="1" w:line="240" w:lineRule="auto"/>
              <w:rPr>
                <w:rFonts w:eastAsia="Times New Roman" w:cstheme="minorHAnsi"/>
                <w:sz w:val="16"/>
                <w:szCs w:val="16"/>
              </w:rPr>
              <w:pPrChange w:id="1951" w:author="Malinovskiy, Yegor" w:date="2015-01-15T18:12:00Z">
                <w:pPr>
                  <w:spacing w:after="0" w:line="240" w:lineRule="auto"/>
                </w:pPr>
              </w:pPrChange>
            </w:pPr>
            <w:r w:rsidRPr="00D36EB8">
              <w:rPr>
                <w:rFonts w:eastAsia="Times New Roman" w:cstheme="minorHAnsi"/>
                <w:sz w:val="16"/>
                <w:szCs w:val="16"/>
              </w:rPr>
              <w:t>\scenario_name\</w:t>
            </w:r>
            <w:r w:rsidRPr="00A4080B">
              <w:rPr>
                <w:rFonts w:eastAsia="Times New Roman" w:cstheme="minorHAnsi"/>
                <w:sz w:val="16"/>
                <w:szCs w:val="16"/>
              </w:rPr>
              <w:t>outputs\t*</w:t>
            </w:r>
          </w:p>
        </w:tc>
        <w:tc>
          <w:tcPr>
            <w:tcW w:w="3362" w:type="dxa"/>
            <w:tcBorders>
              <w:top w:val="single" w:sz="4" w:space="0" w:color="auto"/>
              <w:left w:val="single" w:sz="4" w:space="0" w:color="auto"/>
              <w:bottom w:val="single" w:sz="4" w:space="0" w:color="auto"/>
              <w:right w:val="single" w:sz="4" w:space="0" w:color="auto"/>
            </w:tcBorders>
            <w:noWrap/>
            <w:hideMark/>
            <w:tcPrChange w:id="1952" w:author="Malinovskiy, Yegor" w:date="2015-01-15T12:17:00Z">
              <w:tcPr>
                <w:tcW w:w="3362" w:type="dxa"/>
                <w:tcBorders>
                  <w:top w:val="single" w:sz="4" w:space="0" w:color="auto"/>
                  <w:left w:val="single" w:sz="4" w:space="0" w:color="auto"/>
                  <w:bottom w:val="single" w:sz="4" w:space="0" w:color="auto"/>
                  <w:right w:val="single" w:sz="4" w:space="0" w:color="auto"/>
                </w:tcBorders>
                <w:noWrap/>
                <w:hideMark/>
              </w:tcPr>
            </w:tcPrChange>
          </w:tcPr>
          <w:p w14:paraId="29D990A4" w14:textId="77777777" w:rsidR="00697712" w:rsidRPr="00D36EB8" w:rsidRDefault="00697712" w:rsidP="003120A5">
            <w:pPr>
              <w:spacing w:before="100" w:beforeAutospacing="1" w:after="100" w:afterAutospacing="1" w:line="240" w:lineRule="auto"/>
              <w:rPr>
                <w:rFonts w:eastAsia="Times New Roman" w:cstheme="minorHAnsi"/>
                <w:sz w:val="16"/>
                <w:szCs w:val="16"/>
              </w:rPr>
              <w:pPrChange w:id="1953" w:author="Malinovskiy, Yegor" w:date="2015-01-15T18:12:00Z">
                <w:pPr>
                  <w:spacing w:after="0" w:line="240" w:lineRule="auto"/>
                </w:pPr>
              </w:pPrChange>
            </w:pPr>
            <w:r w:rsidRPr="00D36EB8">
              <w:rPr>
                <w:rFonts w:eastAsia="Times New Roman" w:cstheme="minorHAnsi"/>
                <w:sz w:val="16"/>
                <w:szCs w:val="16"/>
              </w:rPr>
              <w:t>AllZones.csv</w:t>
            </w:r>
          </w:p>
        </w:tc>
        <w:tc>
          <w:tcPr>
            <w:tcW w:w="6475" w:type="dxa"/>
            <w:tcBorders>
              <w:top w:val="single" w:sz="4" w:space="0" w:color="auto"/>
              <w:left w:val="single" w:sz="4" w:space="0" w:color="auto"/>
              <w:bottom w:val="single" w:sz="4" w:space="0" w:color="auto"/>
              <w:right w:val="single" w:sz="4" w:space="0" w:color="auto"/>
            </w:tcBorders>
            <w:noWrap/>
            <w:hideMark/>
            <w:tcPrChange w:id="1954" w:author="Malinovskiy, Yegor" w:date="2015-01-15T12:17:00Z">
              <w:tcPr>
                <w:tcW w:w="6475" w:type="dxa"/>
                <w:tcBorders>
                  <w:top w:val="single" w:sz="4" w:space="0" w:color="auto"/>
                  <w:left w:val="single" w:sz="4" w:space="0" w:color="auto"/>
                  <w:bottom w:val="single" w:sz="4" w:space="0" w:color="auto"/>
                  <w:right w:val="single" w:sz="4" w:space="0" w:color="auto"/>
                </w:tcBorders>
                <w:noWrap/>
                <w:hideMark/>
              </w:tcPr>
            </w:tcPrChange>
          </w:tcPr>
          <w:p w14:paraId="1A8EBDCB"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955" w:author="Malinovskiy, Yegor" w:date="2015-01-15T18:12:00Z">
                <w:pPr>
                  <w:spacing w:after="0" w:line="240" w:lineRule="auto"/>
                </w:pPr>
              </w:pPrChange>
            </w:pPr>
            <w:r w:rsidRPr="00174DED">
              <w:rPr>
                <w:rFonts w:eastAsia="Times New Roman" w:cstheme="minorHAnsi"/>
                <w:sz w:val="16"/>
                <w:szCs w:val="16"/>
              </w:rPr>
              <w:t>Reference file of model zones with detailed information</w:t>
            </w:r>
          </w:p>
        </w:tc>
      </w:tr>
      <w:tr w:rsidR="00697712" w:rsidRPr="00174DED" w14:paraId="76E20760" w14:textId="77777777" w:rsidTr="005E065E">
        <w:trPr>
          <w:trHeight w:val="20"/>
          <w:trPrChange w:id="1956"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tcPrChange w:id="1957" w:author="Malinovskiy, Yegor" w:date="2015-01-15T12:17:00Z">
              <w:tcPr>
                <w:tcW w:w="3231" w:type="dxa"/>
                <w:tcBorders>
                  <w:top w:val="single" w:sz="4" w:space="0" w:color="auto"/>
                  <w:left w:val="single" w:sz="4" w:space="0" w:color="auto"/>
                  <w:bottom w:val="single" w:sz="4" w:space="0" w:color="auto"/>
                  <w:right w:val="single" w:sz="4" w:space="0" w:color="auto"/>
                </w:tcBorders>
                <w:noWrap/>
              </w:tcPr>
            </w:tcPrChange>
          </w:tcPr>
          <w:p w14:paraId="22F45657" w14:textId="77777777" w:rsidR="00697712" w:rsidRPr="00A4080B" w:rsidRDefault="00697712" w:rsidP="003120A5">
            <w:pPr>
              <w:spacing w:before="100" w:beforeAutospacing="1" w:after="100" w:afterAutospacing="1" w:line="240" w:lineRule="auto"/>
              <w:rPr>
                <w:rFonts w:eastAsia="Times New Roman" w:cstheme="minorHAnsi"/>
                <w:sz w:val="16"/>
                <w:szCs w:val="16"/>
              </w:rPr>
              <w:pPrChange w:id="1958" w:author="Malinovskiy, Yegor" w:date="2015-01-15T18:12:00Z">
                <w:pPr>
                  <w:spacing w:after="0" w:line="240" w:lineRule="auto"/>
                </w:pPr>
              </w:pPrChange>
            </w:pPr>
            <w:r w:rsidRPr="00A4080B">
              <w:rPr>
                <w:rFonts w:eastAsia="Times New Roman" w:cstheme="minorHAnsi"/>
                <w:sz w:val="16"/>
                <w:szCs w:val="16"/>
              </w:rPr>
              <w:t>\scenario_name\outputs\t*</w:t>
            </w:r>
          </w:p>
        </w:tc>
        <w:tc>
          <w:tcPr>
            <w:tcW w:w="3362" w:type="dxa"/>
            <w:tcBorders>
              <w:top w:val="single" w:sz="4" w:space="0" w:color="auto"/>
              <w:left w:val="single" w:sz="4" w:space="0" w:color="auto"/>
              <w:bottom w:val="single" w:sz="4" w:space="0" w:color="auto"/>
              <w:right w:val="single" w:sz="4" w:space="0" w:color="auto"/>
            </w:tcBorders>
            <w:noWrap/>
            <w:tcPrChange w:id="1959" w:author="Malinovskiy, Yegor" w:date="2015-01-15T12:17:00Z">
              <w:tcPr>
                <w:tcW w:w="3362" w:type="dxa"/>
                <w:tcBorders>
                  <w:top w:val="single" w:sz="4" w:space="0" w:color="auto"/>
                  <w:left w:val="single" w:sz="4" w:space="0" w:color="auto"/>
                  <w:bottom w:val="single" w:sz="4" w:space="0" w:color="auto"/>
                  <w:right w:val="single" w:sz="4" w:space="0" w:color="auto"/>
                </w:tcBorders>
                <w:noWrap/>
              </w:tcPr>
            </w:tcPrChange>
          </w:tcPr>
          <w:p w14:paraId="12A117DB" w14:textId="77777777" w:rsidR="00697712" w:rsidRPr="00A4080B" w:rsidRDefault="00697712" w:rsidP="003120A5">
            <w:pPr>
              <w:spacing w:before="100" w:beforeAutospacing="1" w:after="100" w:afterAutospacing="1" w:line="240" w:lineRule="auto"/>
              <w:rPr>
                <w:rFonts w:eastAsia="Times New Roman" w:cstheme="minorHAnsi"/>
                <w:sz w:val="16"/>
                <w:szCs w:val="16"/>
              </w:rPr>
              <w:pPrChange w:id="1960" w:author="Malinovskiy, Yegor" w:date="2015-01-15T18:12:00Z">
                <w:pPr>
                  <w:spacing w:after="0" w:line="240" w:lineRule="auto"/>
                </w:pPr>
              </w:pPrChange>
            </w:pPr>
            <w:r w:rsidRPr="00A4080B">
              <w:rPr>
                <w:rFonts w:eastAsia="Times New Roman" w:cstheme="minorHAnsi"/>
                <w:sz w:val="16"/>
                <w:szCs w:val="16"/>
              </w:rPr>
              <w:t>AllLinks.csv</w:t>
            </w:r>
          </w:p>
        </w:tc>
        <w:tc>
          <w:tcPr>
            <w:tcW w:w="6475" w:type="dxa"/>
            <w:tcBorders>
              <w:top w:val="single" w:sz="4" w:space="0" w:color="auto"/>
              <w:left w:val="single" w:sz="4" w:space="0" w:color="auto"/>
              <w:bottom w:val="single" w:sz="4" w:space="0" w:color="auto"/>
              <w:right w:val="single" w:sz="4" w:space="0" w:color="auto"/>
            </w:tcBorders>
            <w:noWrap/>
            <w:tcPrChange w:id="1961" w:author="Malinovskiy, Yegor" w:date="2015-01-15T12:17:00Z">
              <w:tcPr>
                <w:tcW w:w="6475" w:type="dxa"/>
                <w:tcBorders>
                  <w:top w:val="single" w:sz="4" w:space="0" w:color="auto"/>
                  <w:left w:val="single" w:sz="4" w:space="0" w:color="auto"/>
                  <w:bottom w:val="single" w:sz="4" w:space="0" w:color="auto"/>
                  <w:right w:val="single" w:sz="4" w:space="0" w:color="auto"/>
                </w:tcBorders>
                <w:noWrap/>
              </w:tcPr>
            </w:tcPrChange>
          </w:tcPr>
          <w:p w14:paraId="491CF4A4"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962" w:author="Malinovskiy, Yegor" w:date="2015-01-15T18:12:00Z">
                <w:pPr>
                  <w:spacing w:after="0" w:line="240" w:lineRule="auto"/>
                </w:pPr>
              </w:pPrChange>
            </w:pPr>
            <w:r>
              <w:rPr>
                <w:rFonts w:eastAsia="Times New Roman" w:cstheme="minorHAnsi"/>
                <w:sz w:val="16"/>
                <w:szCs w:val="16"/>
              </w:rPr>
              <w:t>Contains all of the link data from the Visum version file</w:t>
            </w:r>
          </w:p>
        </w:tc>
      </w:tr>
      <w:tr w:rsidR="00697712" w:rsidRPr="00174DED" w14:paraId="1695D8C3" w14:textId="77777777" w:rsidTr="005E065E">
        <w:trPr>
          <w:trHeight w:val="20"/>
          <w:trPrChange w:id="1963"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964"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5841D8DF"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965" w:author="Malinovskiy, Yegor" w:date="2015-01-15T18:12:00Z">
                <w:pPr>
                  <w:spacing w:after="0" w:line="240" w:lineRule="auto"/>
                </w:pPr>
              </w:pPrChange>
            </w:pPr>
            <w:r w:rsidRPr="00174DED">
              <w:rPr>
                <w:rFonts w:eastAsia="Times New Roman" w:cstheme="minorHAnsi"/>
                <w:sz w:val="16"/>
                <w:szCs w:val="16"/>
              </w:rPr>
              <w:t>\scenario_name\model\code\viz</w:t>
            </w:r>
          </w:p>
        </w:tc>
        <w:tc>
          <w:tcPr>
            <w:tcW w:w="3362" w:type="dxa"/>
            <w:tcBorders>
              <w:top w:val="single" w:sz="4" w:space="0" w:color="auto"/>
              <w:left w:val="single" w:sz="4" w:space="0" w:color="auto"/>
              <w:bottom w:val="single" w:sz="4" w:space="0" w:color="auto"/>
              <w:right w:val="single" w:sz="4" w:space="0" w:color="auto"/>
            </w:tcBorders>
            <w:noWrap/>
            <w:vAlign w:val="bottom"/>
            <w:hideMark/>
            <w:tcPrChange w:id="1966"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7129CB89"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967" w:author="Malinovskiy, Yegor" w:date="2015-01-15T18:12:00Z">
                <w:pPr>
                  <w:spacing w:after="0" w:line="240" w:lineRule="auto"/>
                </w:pPr>
              </w:pPrChange>
            </w:pPr>
            <w:r w:rsidRPr="00174DED">
              <w:rPr>
                <w:rFonts w:eastAsia="Times New Roman" w:cstheme="minorHAnsi"/>
                <w:sz w:val="16"/>
                <w:szCs w:val="16"/>
              </w:rPr>
              <w:t>all_Viz_DB.R</w:t>
            </w:r>
          </w:p>
        </w:tc>
        <w:tc>
          <w:tcPr>
            <w:tcW w:w="6475" w:type="dxa"/>
            <w:tcBorders>
              <w:top w:val="single" w:sz="4" w:space="0" w:color="auto"/>
              <w:left w:val="single" w:sz="4" w:space="0" w:color="auto"/>
              <w:bottom w:val="single" w:sz="4" w:space="0" w:color="auto"/>
              <w:right w:val="single" w:sz="4" w:space="0" w:color="auto"/>
            </w:tcBorders>
            <w:noWrap/>
            <w:tcPrChange w:id="1968" w:author="Malinovskiy, Yegor" w:date="2015-01-15T12:17:00Z">
              <w:tcPr>
                <w:tcW w:w="6475" w:type="dxa"/>
                <w:tcBorders>
                  <w:top w:val="single" w:sz="4" w:space="0" w:color="auto"/>
                  <w:left w:val="single" w:sz="4" w:space="0" w:color="auto"/>
                  <w:bottom w:val="single" w:sz="4" w:space="0" w:color="auto"/>
                  <w:right w:val="single" w:sz="4" w:space="0" w:color="auto"/>
                </w:tcBorders>
                <w:noWrap/>
              </w:tcPr>
            </w:tcPrChange>
          </w:tcPr>
          <w:p w14:paraId="6B722F84"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969" w:author="Malinovskiy, Yegor" w:date="2015-01-15T18:12:00Z">
                <w:pPr>
                  <w:spacing w:after="0" w:line="240" w:lineRule="auto"/>
                </w:pPr>
              </w:pPrChange>
            </w:pPr>
            <w:r w:rsidRPr="00174DED">
              <w:rPr>
                <w:rFonts w:eastAsia="Times New Roman" w:cstheme="minorHAnsi"/>
                <w:sz w:val="16"/>
                <w:szCs w:val="16"/>
              </w:rPr>
              <w:t>Create the VIZ database by merging all the year specific VIZ databases</w:t>
            </w:r>
          </w:p>
        </w:tc>
      </w:tr>
      <w:tr w:rsidR="00697712" w:rsidRPr="00174DED" w14:paraId="440AB6C0" w14:textId="77777777" w:rsidTr="005E065E">
        <w:trPr>
          <w:trHeight w:val="20"/>
          <w:trPrChange w:id="1970"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971"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0DA9636B"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972" w:author="Malinovskiy, Yegor" w:date="2015-01-15T18:12:00Z">
                <w:pPr>
                  <w:spacing w:after="0" w:line="240" w:lineRule="auto"/>
                </w:pPr>
              </w:pPrChange>
            </w:pPr>
            <w:r w:rsidRPr="00174DED">
              <w:rPr>
                <w:rFonts w:eastAsia="Times New Roman" w:cstheme="minorHAnsi"/>
                <w:sz w:val="16"/>
                <w:szCs w:val="16"/>
              </w:rPr>
              <w:t>\scenario_name\model\code\viz</w:t>
            </w:r>
          </w:p>
        </w:tc>
        <w:tc>
          <w:tcPr>
            <w:tcW w:w="3362" w:type="dxa"/>
            <w:tcBorders>
              <w:top w:val="single" w:sz="4" w:space="0" w:color="auto"/>
              <w:left w:val="single" w:sz="4" w:space="0" w:color="auto"/>
              <w:bottom w:val="single" w:sz="4" w:space="0" w:color="auto"/>
              <w:right w:val="single" w:sz="4" w:space="0" w:color="auto"/>
            </w:tcBorders>
            <w:noWrap/>
            <w:vAlign w:val="bottom"/>
            <w:hideMark/>
            <w:tcPrChange w:id="1973"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3657CAA7"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974" w:author="Malinovskiy, Yegor" w:date="2015-01-15T18:12:00Z">
                <w:pPr>
                  <w:spacing w:after="0" w:line="240" w:lineRule="auto"/>
                </w:pPr>
              </w:pPrChange>
            </w:pPr>
            <w:r w:rsidRPr="00174DED">
              <w:rPr>
                <w:rFonts w:eastAsia="Times New Roman" w:cstheme="minorHAnsi"/>
                <w:sz w:val="16"/>
                <w:szCs w:val="16"/>
              </w:rPr>
              <w:t>Build_MicroViz_DB.R</w:t>
            </w:r>
          </w:p>
        </w:tc>
        <w:tc>
          <w:tcPr>
            <w:tcW w:w="6475" w:type="dxa"/>
            <w:tcBorders>
              <w:top w:val="single" w:sz="4" w:space="0" w:color="auto"/>
              <w:left w:val="single" w:sz="4" w:space="0" w:color="auto"/>
              <w:bottom w:val="single" w:sz="4" w:space="0" w:color="auto"/>
              <w:right w:val="single" w:sz="4" w:space="0" w:color="auto"/>
            </w:tcBorders>
            <w:noWrap/>
            <w:tcPrChange w:id="1975" w:author="Malinovskiy, Yegor" w:date="2015-01-15T12:17:00Z">
              <w:tcPr>
                <w:tcW w:w="6475" w:type="dxa"/>
                <w:tcBorders>
                  <w:top w:val="single" w:sz="4" w:space="0" w:color="auto"/>
                  <w:left w:val="single" w:sz="4" w:space="0" w:color="auto"/>
                  <w:bottom w:val="single" w:sz="4" w:space="0" w:color="auto"/>
                  <w:right w:val="single" w:sz="4" w:space="0" w:color="auto"/>
                </w:tcBorders>
                <w:noWrap/>
              </w:tcPr>
            </w:tcPrChange>
          </w:tcPr>
          <w:p w14:paraId="610626C8"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976" w:author="Malinovskiy, Yegor" w:date="2015-01-15T18:12:00Z">
                <w:pPr>
                  <w:spacing w:after="0" w:line="240" w:lineRule="auto"/>
                </w:pPr>
              </w:pPrChange>
            </w:pPr>
            <w:r w:rsidRPr="00174DED">
              <w:rPr>
                <w:rFonts w:eastAsia="Times New Roman" w:cstheme="minorHAnsi"/>
                <w:sz w:val="16"/>
                <w:szCs w:val="16"/>
              </w:rPr>
              <w:t>Build a year specific micro VIZ DB</w:t>
            </w:r>
          </w:p>
        </w:tc>
      </w:tr>
      <w:tr w:rsidR="00697712" w:rsidRPr="00174DED" w14:paraId="5B8E4BF9" w14:textId="77777777" w:rsidTr="005E065E">
        <w:trPr>
          <w:trHeight w:val="20"/>
          <w:trPrChange w:id="1977"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978"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6A11B366"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979" w:author="Malinovskiy, Yegor" w:date="2015-01-15T18:12:00Z">
                <w:pPr>
                  <w:spacing w:after="0" w:line="240" w:lineRule="auto"/>
                </w:pPr>
              </w:pPrChange>
            </w:pPr>
            <w:r w:rsidRPr="00174DED">
              <w:rPr>
                <w:rFonts w:eastAsia="Times New Roman" w:cstheme="minorHAnsi"/>
                <w:sz w:val="16"/>
                <w:szCs w:val="16"/>
              </w:rPr>
              <w:t>\scenario_name\model\code\viz</w:t>
            </w:r>
          </w:p>
        </w:tc>
        <w:tc>
          <w:tcPr>
            <w:tcW w:w="3362" w:type="dxa"/>
            <w:tcBorders>
              <w:top w:val="single" w:sz="4" w:space="0" w:color="auto"/>
              <w:left w:val="single" w:sz="4" w:space="0" w:color="auto"/>
              <w:bottom w:val="single" w:sz="4" w:space="0" w:color="auto"/>
              <w:right w:val="single" w:sz="4" w:space="0" w:color="auto"/>
            </w:tcBorders>
            <w:noWrap/>
            <w:vAlign w:val="bottom"/>
            <w:hideMark/>
            <w:tcPrChange w:id="1980"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441C2D1E"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981" w:author="Malinovskiy, Yegor" w:date="2015-01-15T18:12:00Z">
                <w:pPr>
                  <w:spacing w:after="0" w:line="240" w:lineRule="auto"/>
                </w:pPr>
              </w:pPrChange>
            </w:pPr>
            <w:r w:rsidRPr="00174DED">
              <w:rPr>
                <w:rFonts w:eastAsia="Times New Roman" w:cstheme="minorHAnsi"/>
                <w:sz w:val="16"/>
                <w:szCs w:val="16"/>
              </w:rPr>
              <w:t>Build_Viz_DB.R</w:t>
            </w:r>
          </w:p>
        </w:tc>
        <w:tc>
          <w:tcPr>
            <w:tcW w:w="6475" w:type="dxa"/>
            <w:tcBorders>
              <w:top w:val="single" w:sz="4" w:space="0" w:color="auto"/>
              <w:left w:val="single" w:sz="4" w:space="0" w:color="auto"/>
              <w:bottom w:val="single" w:sz="4" w:space="0" w:color="auto"/>
              <w:right w:val="single" w:sz="4" w:space="0" w:color="auto"/>
            </w:tcBorders>
            <w:noWrap/>
            <w:tcPrChange w:id="1982" w:author="Malinovskiy, Yegor" w:date="2015-01-15T12:17:00Z">
              <w:tcPr>
                <w:tcW w:w="6475" w:type="dxa"/>
                <w:tcBorders>
                  <w:top w:val="single" w:sz="4" w:space="0" w:color="auto"/>
                  <w:left w:val="single" w:sz="4" w:space="0" w:color="auto"/>
                  <w:bottom w:val="single" w:sz="4" w:space="0" w:color="auto"/>
                  <w:right w:val="single" w:sz="4" w:space="0" w:color="auto"/>
                </w:tcBorders>
                <w:noWrap/>
              </w:tcPr>
            </w:tcPrChange>
          </w:tcPr>
          <w:p w14:paraId="07FBA24E"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983" w:author="Malinovskiy, Yegor" w:date="2015-01-15T18:12:00Z">
                <w:pPr>
                  <w:spacing w:after="0" w:line="240" w:lineRule="auto"/>
                </w:pPr>
              </w:pPrChange>
            </w:pPr>
            <w:r w:rsidRPr="00174DED">
              <w:rPr>
                <w:rFonts w:eastAsia="Times New Roman" w:cstheme="minorHAnsi"/>
                <w:sz w:val="16"/>
                <w:szCs w:val="16"/>
              </w:rPr>
              <w:t>Build a year specific VIZ DB</w:t>
            </w:r>
          </w:p>
        </w:tc>
      </w:tr>
      <w:tr w:rsidR="00697712" w:rsidRPr="00174DED" w14:paraId="211835FE" w14:textId="77777777" w:rsidTr="005E065E">
        <w:trPr>
          <w:trHeight w:val="20"/>
          <w:trPrChange w:id="1984"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985"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7D056DCA"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986" w:author="Malinovskiy, Yegor" w:date="2015-01-15T18:12:00Z">
                <w:pPr>
                  <w:spacing w:after="0" w:line="240" w:lineRule="auto"/>
                </w:pPr>
              </w:pPrChange>
            </w:pPr>
            <w:r w:rsidRPr="00174DED">
              <w:rPr>
                <w:rFonts w:eastAsia="Times New Roman" w:cstheme="minorHAnsi"/>
                <w:sz w:val="16"/>
                <w:szCs w:val="16"/>
              </w:rPr>
              <w:t>\scenario_name\model\code\viz</w:t>
            </w:r>
          </w:p>
        </w:tc>
        <w:tc>
          <w:tcPr>
            <w:tcW w:w="3362" w:type="dxa"/>
            <w:tcBorders>
              <w:top w:val="single" w:sz="4" w:space="0" w:color="auto"/>
              <w:left w:val="single" w:sz="4" w:space="0" w:color="auto"/>
              <w:bottom w:val="single" w:sz="4" w:space="0" w:color="auto"/>
              <w:right w:val="single" w:sz="4" w:space="0" w:color="auto"/>
            </w:tcBorders>
            <w:noWrap/>
            <w:vAlign w:val="bottom"/>
            <w:hideMark/>
            <w:tcPrChange w:id="1987"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5451D285"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988" w:author="Malinovskiy, Yegor" w:date="2015-01-15T18:12:00Z">
                <w:pPr>
                  <w:spacing w:after="0" w:line="240" w:lineRule="auto"/>
                </w:pPr>
              </w:pPrChange>
            </w:pPr>
            <w:r w:rsidRPr="00174DED">
              <w:rPr>
                <w:rFonts w:eastAsia="Times New Roman" w:cstheme="minorHAnsi"/>
                <w:sz w:val="16"/>
                <w:szCs w:val="16"/>
              </w:rPr>
              <w:t>Ct_weight.set</w:t>
            </w:r>
          </w:p>
        </w:tc>
        <w:tc>
          <w:tcPr>
            <w:tcW w:w="6475" w:type="dxa"/>
            <w:tcBorders>
              <w:top w:val="single" w:sz="4" w:space="0" w:color="auto"/>
              <w:left w:val="single" w:sz="4" w:space="0" w:color="auto"/>
              <w:bottom w:val="single" w:sz="4" w:space="0" w:color="auto"/>
              <w:right w:val="single" w:sz="4" w:space="0" w:color="auto"/>
            </w:tcBorders>
            <w:noWrap/>
            <w:tcPrChange w:id="1989" w:author="Malinovskiy, Yegor" w:date="2015-01-15T12:17:00Z">
              <w:tcPr>
                <w:tcW w:w="6475" w:type="dxa"/>
                <w:tcBorders>
                  <w:top w:val="single" w:sz="4" w:space="0" w:color="auto"/>
                  <w:left w:val="single" w:sz="4" w:space="0" w:color="auto"/>
                  <w:bottom w:val="single" w:sz="4" w:space="0" w:color="auto"/>
                  <w:right w:val="single" w:sz="4" w:space="0" w:color="auto"/>
                </w:tcBorders>
                <w:noWrap/>
              </w:tcPr>
            </w:tcPrChange>
          </w:tcPr>
          <w:p w14:paraId="62062722"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990" w:author="Malinovskiy, Yegor" w:date="2015-01-15T18:12:00Z">
                <w:pPr>
                  <w:spacing w:after="0" w:line="240" w:lineRule="auto"/>
                </w:pPr>
              </w:pPrChange>
            </w:pPr>
            <w:r w:rsidRPr="00174DED">
              <w:rPr>
                <w:rFonts w:eastAsia="Times New Roman" w:cstheme="minorHAnsi"/>
                <w:sz w:val="16"/>
                <w:szCs w:val="16"/>
              </w:rPr>
              <w:t>Example SWIMVIZ settings file</w:t>
            </w:r>
          </w:p>
        </w:tc>
      </w:tr>
      <w:tr w:rsidR="00697712" w:rsidRPr="00174DED" w14:paraId="415951EA" w14:textId="77777777" w:rsidTr="005E065E">
        <w:trPr>
          <w:trHeight w:val="20"/>
          <w:trPrChange w:id="1991"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992"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38DC27AB"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993" w:author="Malinovskiy, Yegor" w:date="2015-01-15T18:12:00Z">
                <w:pPr>
                  <w:spacing w:after="0" w:line="240" w:lineRule="auto"/>
                </w:pPr>
              </w:pPrChange>
            </w:pPr>
            <w:r w:rsidRPr="00174DED">
              <w:rPr>
                <w:rFonts w:eastAsia="Times New Roman" w:cstheme="minorHAnsi"/>
                <w:sz w:val="16"/>
                <w:szCs w:val="16"/>
              </w:rPr>
              <w:t>\scenario_name\model\code\viz</w:t>
            </w:r>
          </w:p>
        </w:tc>
        <w:tc>
          <w:tcPr>
            <w:tcW w:w="3362" w:type="dxa"/>
            <w:tcBorders>
              <w:top w:val="single" w:sz="4" w:space="0" w:color="auto"/>
              <w:left w:val="single" w:sz="4" w:space="0" w:color="auto"/>
              <w:bottom w:val="single" w:sz="4" w:space="0" w:color="auto"/>
              <w:right w:val="single" w:sz="4" w:space="0" w:color="auto"/>
            </w:tcBorders>
            <w:noWrap/>
            <w:vAlign w:val="bottom"/>
            <w:hideMark/>
            <w:tcPrChange w:id="1994"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70EA8F27"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995" w:author="Malinovskiy, Yegor" w:date="2015-01-15T18:12:00Z">
                <w:pPr>
                  <w:spacing w:after="0" w:line="240" w:lineRule="auto"/>
                </w:pPr>
              </w:pPrChange>
            </w:pPr>
            <w:r w:rsidRPr="00174DED">
              <w:rPr>
                <w:rFonts w:eastAsia="Times New Roman" w:cstheme="minorHAnsi"/>
                <w:sz w:val="16"/>
                <w:szCs w:val="16"/>
              </w:rPr>
              <w:t>Spatialite-gui.exe</w:t>
            </w:r>
          </w:p>
        </w:tc>
        <w:tc>
          <w:tcPr>
            <w:tcW w:w="6475" w:type="dxa"/>
            <w:tcBorders>
              <w:top w:val="single" w:sz="4" w:space="0" w:color="auto"/>
              <w:left w:val="single" w:sz="4" w:space="0" w:color="auto"/>
              <w:bottom w:val="single" w:sz="4" w:space="0" w:color="auto"/>
              <w:right w:val="single" w:sz="4" w:space="0" w:color="auto"/>
            </w:tcBorders>
            <w:noWrap/>
            <w:tcPrChange w:id="1996" w:author="Malinovskiy, Yegor" w:date="2015-01-15T12:17:00Z">
              <w:tcPr>
                <w:tcW w:w="6475" w:type="dxa"/>
                <w:tcBorders>
                  <w:top w:val="single" w:sz="4" w:space="0" w:color="auto"/>
                  <w:left w:val="single" w:sz="4" w:space="0" w:color="auto"/>
                  <w:bottom w:val="single" w:sz="4" w:space="0" w:color="auto"/>
                  <w:right w:val="single" w:sz="4" w:space="0" w:color="auto"/>
                </w:tcBorders>
                <w:noWrap/>
              </w:tcPr>
            </w:tcPrChange>
          </w:tcPr>
          <w:p w14:paraId="7182C8AC"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1997" w:author="Malinovskiy, Yegor" w:date="2015-01-15T18:12:00Z">
                <w:pPr>
                  <w:spacing w:after="0" w:line="240" w:lineRule="auto"/>
                </w:pPr>
              </w:pPrChange>
            </w:pPr>
            <w:r w:rsidRPr="00174DED">
              <w:rPr>
                <w:rFonts w:eastAsia="Times New Roman" w:cstheme="minorHAnsi"/>
                <w:sz w:val="16"/>
                <w:szCs w:val="16"/>
              </w:rPr>
              <w:t>SQLite DB viewer</w:t>
            </w:r>
          </w:p>
        </w:tc>
      </w:tr>
      <w:tr w:rsidR="00697712" w:rsidRPr="00174DED" w14:paraId="35E9BEE5" w14:textId="77777777" w:rsidTr="005E065E">
        <w:trPr>
          <w:trHeight w:val="20"/>
          <w:trPrChange w:id="1998"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1999"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1AA85959"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2000" w:author="Malinovskiy, Yegor" w:date="2015-01-15T18:12:00Z">
                <w:pPr>
                  <w:spacing w:after="0" w:line="240" w:lineRule="auto"/>
                </w:pPr>
              </w:pPrChange>
            </w:pPr>
            <w:r w:rsidRPr="00174DED">
              <w:rPr>
                <w:rFonts w:eastAsia="Times New Roman" w:cstheme="minorHAnsi"/>
                <w:sz w:val="16"/>
                <w:szCs w:val="16"/>
              </w:rPr>
              <w:t>\scenario_name\model\code\viz</w:t>
            </w:r>
          </w:p>
        </w:tc>
        <w:tc>
          <w:tcPr>
            <w:tcW w:w="3362" w:type="dxa"/>
            <w:tcBorders>
              <w:top w:val="single" w:sz="4" w:space="0" w:color="auto"/>
              <w:left w:val="single" w:sz="4" w:space="0" w:color="auto"/>
              <w:bottom w:val="single" w:sz="4" w:space="0" w:color="auto"/>
              <w:right w:val="single" w:sz="4" w:space="0" w:color="auto"/>
            </w:tcBorders>
            <w:noWrap/>
            <w:vAlign w:val="bottom"/>
            <w:hideMark/>
            <w:tcPrChange w:id="2001"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47786EEB"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2002" w:author="Malinovskiy, Yegor" w:date="2015-01-15T18:12:00Z">
                <w:pPr>
                  <w:spacing w:after="0" w:line="240" w:lineRule="auto"/>
                </w:pPr>
              </w:pPrChange>
            </w:pPr>
            <w:r w:rsidRPr="00174DED">
              <w:rPr>
                <w:rFonts w:eastAsia="Times New Roman" w:cstheme="minorHAnsi"/>
                <w:sz w:val="16"/>
                <w:szCs w:val="16"/>
              </w:rPr>
              <w:t>SWIMVIZ.air</w:t>
            </w:r>
          </w:p>
        </w:tc>
        <w:tc>
          <w:tcPr>
            <w:tcW w:w="6475" w:type="dxa"/>
            <w:tcBorders>
              <w:top w:val="single" w:sz="4" w:space="0" w:color="auto"/>
              <w:left w:val="single" w:sz="4" w:space="0" w:color="auto"/>
              <w:bottom w:val="single" w:sz="4" w:space="0" w:color="auto"/>
              <w:right w:val="single" w:sz="4" w:space="0" w:color="auto"/>
            </w:tcBorders>
            <w:noWrap/>
            <w:tcPrChange w:id="2003" w:author="Malinovskiy, Yegor" w:date="2015-01-15T12:17:00Z">
              <w:tcPr>
                <w:tcW w:w="6475" w:type="dxa"/>
                <w:tcBorders>
                  <w:top w:val="single" w:sz="4" w:space="0" w:color="auto"/>
                  <w:left w:val="single" w:sz="4" w:space="0" w:color="auto"/>
                  <w:bottom w:val="single" w:sz="4" w:space="0" w:color="auto"/>
                  <w:right w:val="single" w:sz="4" w:space="0" w:color="auto"/>
                </w:tcBorders>
                <w:noWrap/>
              </w:tcPr>
            </w:tcPrChange>
          </w:tcPr>
          <w:p w14:paraId="72440110"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2004" w:author="Malinovskiy, Yegor" w:date="2015-01-15T18:12:00Z">
                <w:pPr>
                  <w:spacing w:after="0" w:line="240" w:lineRule="auto"/>
                </w:pPr>
              </w:pPrChange>
            </w:pPr>
            <w:r w:rsidRPr="00174DED">
              <w:rPr>
                <w:rFonts w:eastAsia="Times New Roman" w:cstheme="minorHAnsi"/>
                <w:sz w:val="16"/>
                <w:szCs w:val="16"/>
              </w:rPr>
              <w:t>SWIMVIZ installer</w:t>
            </w:r>
          </w:p>
        </w:tc>
      </w:tr>
      <w:tr w:rsidR="00697712" w:rsidRPr="00174DED" w14:paraId="0794DBAC" w14:textId="77777777" w:rsidTr="005E065E">
        <w:trPr>
          <w:trHeight w:val="20"/>
          <w:trPrChange w:id="2005"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2006"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634D293C"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2007" w:author="Malinovskiy, Yegor" w:date="2015-01-15T18:12:00Z">
                <w:pPr>
                  <w:spacing w:after="0" w:line="240" w:lineRule="auto"/>
                </w:pPr>
              </w:pPrChange>
            </w:pPr>
            <w:r w:rsidRPr="00174DED">
              <w:rPr>
                <w:rFonts w:eastAsia="Times New Roman" w:cstheme="minorHAnsi"/>
                <w:sz w:val="16"/>
                <w:szCs w:val="16"/>
              </w:rPr>
              <w:t>\scenario_name\model\code\viz</w:t>
            </w:r>
          </w:p>
        </w:tc>
        <w:tc>
          <w:tcPr>
            <w:tcW w:w="3362" w:type="dxa"/>
            <w:tcBorders>
              <w:top w:val="single" w:sz="4" w:space="0" w:color="auto"/>
              <w:left w:val="single" w:sz="4" w:space="0" w:color="auto"/>
              <w:bottom w:val="single" w:sz="4" w:space="0" w:color="auto"/>
              <w:right w:val="single" w:sz="4" w:space="0" w:color="auto"/>
            </w:tcBorders>
            <w:noWrap/>
            <w:vAlign w:val="bottom"/>
            <w:hideMark/>
            <w:tcPrChange w:id="2008"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2233DF08"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2009" w:author="Malinovskiy, Yegor" w:date="2015-01-15T18:12:00Z">
                <w:pPr>
                  <w:spacing w:after="0" w:line="240" w:lineRule="auto"/>
                </w:pPr>
              </w:pPrChange>
            </w:pPr>
            <w:r w:rsidRPr="00174DED">
              <w:rPr>
                <w:rFonts w:eastAsia="Times New Roman" w:cstheme="minorHAnsi"/>
                <w:sz w:val="16"/>
                <w:szCs w:val="16"/>
              </w:rPr>
              <w:t>SWIMVIZ.swf</w:t>
            </w:r>
          </w:p>
        </w:tc>
        <w:tc>
          <w:tcPr>
            <w:tcW w:w="6475" w:type="dxa"/>
            <w:tcBorders>
              <w:top w:val="single" w:sz="4" w:space="0" w:color="auto"/>
              <w:left w:val="single" w:sz="4" w:space="0" w:color="auto"/>
              <w:bottom w:val="single" w:sz="4" w:space="0" w:color="auto"/>
              <w:right w:val="single" w:sz="4" w:space="0" w:color="auto"/>
            </w:tcBorders>
            <w:noWrap/>
            <w:tcPrChange w:id="2010" w:author="Malinovskiy, Yegor" w:date="2015-01-15T12:17:00Z">
              <w:tcPr>
                <w:tcW w:w="6475" w:type="dxa"/>
                <w:tcBorders>
                  <w:top w:val="single" w:sz="4" w:space="0" w:color="auto"/>
                  <w:left w:val="single" w:sz="4" w:space="0" w:color="auto"/>
                  <w:bottom w:val="single" w:sz="4" w:space="0" w:color="auto"/>
                  <w:right w:val="single" w:sz="4" w:space="0" w:color="auto"/>
                </w:tcBorders>
                <w:noWrap/>
              </w:tcPr>
            </w:tcPrChange>
          </w:tcPr>
          <w:p w14:paraId="3AFFEF87"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2011" w:author="Malinovskiy, Yegor" w:date="2015-01-15T18:12:00Z">
                <w:pPr>
                  <w:spacing w:after="0" w:line="240" w:lineRule="auto"/>
                </w:pPr>
              </w:pPrChange>
            </w:pPr>
            <w:r w:rsidRPr="00174DED">
              <w:rPr>
                <w:rFonts w:eastAsia="Times New Roman" w:cstheme="minorHAnsi"/>
                <w:sz w:val="16"/>
                <w:szCs w:val="16"/>
              </w:rPr>
              <w:t>SWIMVIZ installer that can be installed by hand</w:t>
            </w:r>
          </w:p>
        </w:tc>
      </w:tr>
      <w:tr w:rsidR="00697712" w:rsidRPr="00174DED" w14:paraId="1F0E2AE1" w14:textId="77777777" w:rsidTr="005E065E">
        <w:trPr>
          <w:trHeight w:val="20"/>
          <w:trPrChange w:id="2012" w:author="Malinovskiy, Yegor" w:date="2015-01-15T12:17:00Z">
            <w:trPr>
              <w:trHeight w:val="20"/>
            </w:trPr>
          </w:trPrChange>
        </w:trPr>
        <w:tc>
          <w:tcPr>
            <w:tcW w:w="4908" w:type="dxa"/>
            <w:tcBorders>
              <w:top w:val="single" w:sz="4" w:space="0" w:color="auto"/>
              <w:left w:val="single" w:sz="4" w:space="0" w:color="auto"/>
              <w:bottom w:val="single" w:sz="4" w:space="0" w:color="auto"/>
              <w:right w:val="single" w:sz="4" w:space="0" w:color="auto"/>
            </w:tcBorders>
            <w:noWrap/>
            <w:hideMark/>
            <w:tcPrChange w:id="2013" w:author="Malinovskiy, Yegor" w:date="2015-01-15T12:17:00Z">
              <w:tcPr>
                <w:tcW w:w="3231" w:type="dxa"/>
                <w:tcBorders>
                  <w:top w:val="single" w:sz="4" w:space="0" w:color="auto"/>
                  <w:left w:val="single" w:sz="4" w:space="0" w:color="auto"/>
                  <w:bottom w:val="single" w:sz="4" w:space="0" w:color="auto"/>
                  <w:right w:val="single" w:sz="4" w:space="0" w:color="auto"/>
                </w:tcBorders>
                <w:noWrap/>
                <w:hideMark/>
              </w:tcPr>
            </w:tcPrChange>
          </w:tcPr>
          <w:p w14:paraId="74BC0FDA"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2014" w:author="Malinovskiy, Yegor" w:date="2015-01-15T18:12:00Z">
                <w:pPr>
                  <w:spacing w:after="0" w:line="240" w:lineRule="auto"/>
                </w:pPr>
              </w:pPrChange>
            </w:pPr>
            <w:r w:rsidRPr="00174DED">
              <w:rPr>
                <w:rFonts w:eastAsia="Times New Roman" w:cstheme="minorHAnsi"/>
                <w:sz w:val="16"/>
                <w:szCs w:val="16"/>
              </w:rPr>
              <w:t>\scenario_name\model\code\viz</w:t>
            </w:r>
          </w:p>
        </w:tc>
        <w:tc>
          <w:tcPr>
            <w:tcW w:w="3362" w:type="dxa"/>
            <w:tcBorders>
              <w:top w:val="single" w:sz="4" w:space="0" w:color="auto"/>
              <w:left w:val="single" w:sz="4" w:space="0" w:color="auto"/>
              <w:bottom w:val="single" w:sz="4" w:space="0" w:color="auto"/>
              <w:right w:val="single" w:sz="4" w:space="0" w:color="auto"/>
            </w:tcBorders>
            <w:noWrap/>
            <w:vAlign w:val="bottom"/>
            <w:hideMark/>
            <w:tcPrChange w:id="2015" w:author="Malinovskiy, Yegor" w:date="2015-01-15T12:17:00Z">
              <w:tcPr>
                <w:tcW w:w="3362" w:type="dxa"/>
                <w:tcBorders>
                  <w:top w:val="single" w:sz="4" w:space="0" w:color="auto"/>
                  <w:left w:val="single" w:sz="4" w:space="0" w:color="auto"/>
                  <w:bottom w:val="single" w:sz="4" w:space="0" w:color="auto"/>
                  <w:right w:val="single" w:sz="4" w:space="0" w:color="auto"/>
                </w:tcBorders>
                <w:noWrap/>
                <w:vAlign w:val="bottom"/>
                <w:hideMark/>
              </w:tcPr>
            </w:tcPrChange>
          </w:tcPr>
          <w:p w14:paraId="6DB90B23"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2016" w:author="Malinovskiy, Yegor" w:date="2015-01-15T18:12:00Z">
                <w:pPr>
                  <w:spacing w:after="0" w:line="240" w:lineRule="auto"/>
                </w:pPr>
              </w:pPrChange>
            </w:pPr>
            <w:r w:rsidRPr="00174DED">
              <w:rPr>
                <w:rFonts w:eastAsia="Times New Roman" w:cstheme="minorHAnsi"/>
                <w:sz w:val="16"/>
                <w:szCs w:val="16"/>
              </w:rPr>
              <w:t>SWIMVIZDBtoSQLSERVER.R</w:t>
            </w:r>
          </w:p>
        </w:tc>
        <w:tc>
          <w:tcPr>
            <w:tcW w:w="6475" w:type="dxa"/>
            <w:tcBorders>
              <w:top w:val="single" w:sz="4" w:space="0" w:color="auto"/>
              <w:left w:val="single" w:sz="4" w:space="0" w:color="auto"/>
              <w:bottom w:val="single" w:sz="4" w:space="0" w:color="auto"/>
              <w:right w:val="single" w:sz="4" w:space="0" w:color="auto"/>
            </w:tcBorders>
            <w:noWrap/>
            <w:tcPrChange w:id="2017" w:author="Malinovskiy, Yegor" w:date="2015-01-15T12:17:00Z">
              <w:tcPr>
                <w:tcW w:w="6475" w:type="dxa"/>
                <w:tcBorders>
                  <w:top w:val="single" w:sz="4" w:space="0" w:color="auto"/>
                  <w:left w:val="single" w:sz="4" w:space="0" w:color="auto"/>
                  <w:bottom w:val="single" w:sz="4" w:space="0" w:color="auto"/>
                  <w:right w:val="single" w:sz="4" w:space="0" w:color="auto"/>
                </w:tcBorders>
                <w:noWrap/>
              </w:tcPr>
            </w:tcPrChange>
          </w:tcPr>
          <w:p w14:paraId="6EED421C" w14:textId="77777777" w:rsidR="00697712" w:rsidRPr="00174DED" w:rsidRDefault="00697712" w:rsidP="003120A5">
            <w:pPr>
              <w:spacing w:before="100" w:beforeAutospacing="1" w:after="100" w:afterAutospacing="1" w:line="240" w:lineRule="auto"/>
              <w:rPr>
                <w:rFonts w:eastAsia="Times New Roman" w:cstheme="minorHAnsi"/>
                <w:sz w:val="16"/>
                <w:szCs w:val="16"/>
              </w:rPr>
              <w:pPrChange w:id="2018" w:author="Malinovskiy, Yegor" w:date="2015-01-15T18:12:00Z">
                <w:pPr>
                  <w:spacing w:after="0" w:line="240" w:lineRule="auto"/>
                </w:pPr>
              </w:pPrChange>
            </w:pPr>
            <w:r w:rsidRPr="00174DED">
              <w:rPr>
                <w:rFonts w:eastAsia="Times New Roman" w:cstheme="minorHAnsi"/>
                <w:sz w:val="16"/>
                <w:szCs w:val="16"/>
              </w:rPr>
              <w:t>Script to convert the SQLite VIZ DB to SQL Server</w:t>
            </w:r>
          </w:p>
        </w:tc>
      </w:tr>
    </w:tbl>
    <w:p w14:paraId="7D8FB334" w14:textId="77777777" w:rsidR="007A4638" w:rsidRPr="006A4D5F" w:rsidRDefault="00540799" w:rsidP="003120A5">
      <w:pPr>
        <w:spacing w:before="100" w:beforeAutospacing="1" w:after="100" w:afterAutospacing="1" w:line="240" w:lineRule="auto"/>
        <w:rPr>
          <w:rFonts w:cstheme="minorHAnsi"/>
        </w:rPr>
        <w:pPrChange w:id="2019" w:author="Malinovskiy, Yegor" w:date="2015-01-15T18:12:00Z">
          <w:pPr>
            <w:ind w:left="360"/>
          </w:pPr>
        </w:pPrChange>
      </w:pPr>
      <w:r w:rsidRPr="006A4D5F">
        <w:rPr>
          <w:rFonts w:cstheme="minorHAnsi"/>
        </w:rPr>
        <w:t>*Bootstrap files are placed in the previous year to the year of the module run.</w:t>
      </w:r>
    </w:p>
    <w:p w14:paraId="0CDADE4F" w14:textId="77777777" w:rsidR="00313954" w:rsidRPr="006A4D5F" w:rsidRDefault="001C1753" w:rsidP="003120A5">
      <w:pPr>
        <w:pStyle w:val="Heading2"/>
        <w:spacing w:before="100" w:beforeAutospacing="1" w:after="100" w:afterAutospacing="1" w:line="240" w:lineRule="auto"/>
        <w:pPrChange w:id="2020" w:author="Malinovskiy, Yegor" w:date="2015-01-15T18:12:00Z">
          <w:pPr>
            <w:pStyle w:val="Heading2"/>
          </w:pPr>
        </w:pPrChange>
      </w:pPr>
      <w:bookmarkStart w:id="2021" w:name="h.gy9e67jon2lc" w:colFirst="0" w:colLast="0"/>
      <w:bookmarkStart w:id="2022" w:name="_Toc351451866"/>
      <w:bookmarkEnd w:id="2021"/>
      <w:r w:rsidRPr="006A4D5F">
        <w:t>Outputs</w:t>
      </w:r>
      <w:bookmarkEnd w:id="2022"/>
    </w:p>
    <w:tbl>
      <w:tblPr>
        <w:tblW w:w="13063" w:type="dxa"/>
        <w:tblInd w:w="85" w:type="dxa"/>
        <w:tblLook w:val="04A0" w:firstRow="1" w:lastRow="0" w:firstColumn="1" w:lastColumn="0" w:noHBand="0" w:noVBand="1"/>
        <w:tblPrChange w:id="2023" w:author="Malinovskiy, Yegor" w:date="2015-01-15T12:53:00Z">
          <w:tblPr>
            <w:tblW w:w="13063" w:type="dxa"/>
            <w:tblInd w:w="95" w:type="dxa"/>
            <w:tblLook w:val="04A0" w:firstRow="1" w:lastRow="0" w:firstColumn="1" w:lastColumn="0" w:noHBand="0" w:noVBand="1"/>
          </w:tblPr>
        </w:tblPrChange>
      </w:tblPr>
      <w:tblGrid>
        <w:gridCol w:w="3253"/>
        <w:gridCol w:w="3692"/>
        <w:gridCol w:w="6118"/>
        <w:tblGridChange w:id="2024">
          <w:tblGrid>
            <w:gridCol w:w="3253"/>
            <w:gridCol w:w="3692"/>
            <w:gridCol w:w="6118"/>
          </w:tblGrid>
        </w:tblGridChange>
      </w:tblGrid>
      <w:tr w:rsidR="00A612F1" w:rsidRPr="00A612F1" w14:paraId="77833DD7" w14:textId="77777777" w:rsidTr="00680408">
        <w:trPr>
          <w:trHeight w:val="315"/>
          <w:trPrChange w:id="2025" w:author="Malinovskiy, Yegor" w:date="2015-01-15T12:53:00Z">
            <w:trPr>
              <w:trHeight w:val="315"/>
            </w:trPr>
          </w:trPrChange>
        </w:trPr>
        <w:tc>
          <w:tcPr>
            <w:tcW w:w="3253" w:type="dxa"/>
            <w:tcBorders>
              <w:top w:val="single" w:sz="8" w:space="0" w:color="auto"/>
              <w:left w:val="single" w:sz="8" w:space="0" w:color="auto"/>
              <w:bottom w:val="single" w:sz="8" w:space="0" w:color="auto"/>
              <w:right w:val="single" w:sz="8" w:space="0" w:color="auto"/>
            </w:tcBorders>
            <w:shd w:val="clear" w:color="000000" w:fill="E0E0E0"/>
            <w:noWrap/>
            <w:hideMark/>
            <w:tcPrChange w:id="2026" w:author="Malinovskiy, Yegor" w:date="2015-01-15T12:53:00Z">
              <w:tcPr>
                <w:tcW w:w="3253" w:type="dxa"/>
                <w:tcBorders>
                  <w:top w:val="single" w:sz="8" w:space="0" w:color="auto"/>
                  <w:left w:val="single" w:sz="8" w:space="0" w:color="auto"/>
                  <w:bottom w:val="single" w:sz="8" w:space="0" w:color="auto"/>
                  <w:right w:val="single" w:sz="8" w:space="0" w:color="auto"/>
                </w:tcBorders>
                <w:shd w:val="clear" w:color="000000" w:fill="E0E0E0"/>
                <w:noWrap/>
                <w:hideMark/>
              </w:tcPr>
            </w:tcPrChange>
          </w:tcPr>
          <w:p w14:paraId="438F3F76" w14:textId="77777777" w:rsidR="00A612F1" w:rsidRPr="00A612F1" w:rsidRDefault="00A612F1" w:rsidP="003120A5">
            <w:pPr>
              <w:spacing w:before="100" w:beforeAutospacing="1" w:after="100" w:afterAutospacing="1" w:line="240" w:lineRule="auto"/>
              <w:rPr>
                <w:rFonts w:ascii="Calibri" w:eastAsia="Times New Roman" w:hAnsi="Calibri" w:cs="Calibri"/>
                <w:b/>
                <w:bCs/>
                <w:color w:val="000000"/>
                <w:sz w:val="16"/>
                <w:szCs w:val="16"/>
              </w:rPr>
              <w:pPrChange w:id="2027" w:author="Malinovskiy, Yegor" w:date="2015-01-15T18:12:00Z">
                <w:pPr>
                  <w:spacing w:after="0" w:line="240" w:lineRule="auto"/>
                </w:pPr>
              </w:pPrChange>
            </w:pPr>
            <w:r w:rsidRPr="00A612F1">
              <w:rPr>
                <w:rFonts w:ascii="Calibri" w:eastAsia="Times New Roman" w:hAnsi="Calibri" w:cstheme="minorHAnsi"/>
                <w:b/>
                <w:bCs/>
                <w:color w:val="000000"/>
                <w:sz w:val="16"/>
                <w:szCs w:val="16"/>
              </w:rPr>
              <w:t>Location</w:t>
            </w:r>
          </w:p>
        </w:tc>
        <w:tc>
          <w:tcPr>
            <w:tcW w:w="3692" w:type="dxa"/>
            <w:tcBorders>
              <w:top w:val="single" w:sz="8" w:space="0" w:color="auto"/>
              <w:left w:val="nil"/>
              <w:bottom w:val="single" w:sz="8" w:space="0" w:color="auto"/>
              <w:right w:val="single" w:sz="8" w:space="0" w:color="auto"/>
            </w:tcBorders>
            <w:shd w:val="clear" w:color="000000" w:fill="E0E0E0"/>
            <w:noWrap/>
            <w:hideMark/>
            <w:tcPrChange w:id="2028" w:author="Malinovskiy, Yegor" w:date="2015-01-15T12:53:00Z">
              <w:tcPr>
                <w:tcW w:w="3692" w:type="dxa"/>
                <w:tcBorders>
                  <w:top w:val="single" w:sz="8" w:space="0" w:color="auto"/>
                  <w:left w:val="nil"/>
                  <w:bottom w:val="single" w:sz="8" w:space="0" w:color="auto"/>
                  <w:right w:val="single" w:sz="8" w:space="0" w:color="auto"/>
                </w:tcBorders>
                <w:shd w:val="clear" w:color="000000" w:fill="E0E0E0"/>
                <w:noWrap/>
                <w:hideMark/>
              </w:tcPr>
            </w:tcPrChange>
          </w:tcPr>
          <w:p w14:paraId="698265A3" w14:textId="77777777" w:rsidR="00A612F1" w:rsidRPr="00A612F1" w:rsidRDefault="00A612F1" w:rsidP="003120A5">
            <w:pPr>
              <w:spacing w:before="100" w:beforeAutospacing="1" w:after="100" w:afterAutospacing="1" w:line="240" w:lineRule="auto"/>
              <w:rPr>
                <w:rFonts w:ascii="Calibri" w:eastAsia="Times New Roman" w:hAnsi="Calibri" w:cs="Calibri"/>
                <w:b/>
                <w:bCs/>
                <w:color w:val="000000"/>
                <w:sz w:val="16"/>
                <w:szCs w:val="16"/>
              </w:rPr>
              <w:pPrChange w:id="2029" w:author="Malinovskiy, Yegor" w:date="2015-01-15T18:12:00Z">
                <w:pPr>
                  <w:spacing w:after="0" w:line="240" w:lineRule="auto"/>
                </w:pPr>
              </w:pPrChange>
            </w:pPr>
            <w:r w:rsidRPr="00A612F1">
              <w:rPr>
                <w:rFonts w:ascii="Calibri" w:eastAsia="Times New Roman" w:hAnsi="Calibri" w:cstheme="minorHAnsi"/>
                <w:b/>
                <w:bCs/>
                <w:color w:val="000000"/>
                <w:sz w:val="16"/>
                <w:szCs w:val="16"/>
              </w:rPr>
              <w:t>File Name</w:t>
            </w:r>
          </w:p>
        </w:tc>
        <w:tc>
          <w:tcPr>
            <w:tcW w:w="6118" w:type="dxa"/>
            <w:tcBorders>
              <w:top w:val="single" w:sz="8" w:space="0" w:color="auto"/>
              <w:left w:val="nil"/>
              <w:bottom w:val="single" w:sz="8" w:space="0" w:color="auto"/>
              <w:right w:val="single" w:sz="8" w:space="0" w:color="auto"/>
            </w:tcBorders>
            <w:shd w:val="clear" w:color="000000" w:fill="E0E0E0"/>
            <w:noWrap/>
            <w:hideMark/>
            <w:tcPrChange w:id="2030" w:author="Malinovskiy, Yegor" w:date="2015-01-15T12:53:00Z">
              <w:tcPr>
                <w:tcW w:w="6118" w:type="dxa"/>
                <w:tcBorders>
                  <w:top w:val="single" w:sz="8" w:space="0" w:color="auto"/>
                  <w:left w:val="nil"/>
                  <w:bottom w:val="single" w:sz="8" w:space="0" w:color="auto"/>
                  <w:right w:val="single" w:sz="8" w:space="0" w:color="auto"/>
                </w:tcBorders>
                <w:shd w:val="clear" w:color="000000" w:fill="E0E0E0"/>
                <w:noWrap/>
                <w:hideMark/>
              </w:tcPr>
            </w:tcPrChange>
          </w:tcPr>
          <w:p w14:paraId="4A81FAE7" w14:textId="77777777" w:rsidR="00A612F1" w:rsidRPr="00A612F1" w:rsidRDefault="00A612F1" w:rsidP="003120A5">
            <w:pPr>
              <w:spacing w:before="100" w:beforeAutospacing="1" w:after="100" w:afterAutospacing="1" w:line="240" w:lineRule="auto"/>
              <w:rPr>
                <w:rFonts w:ascii="Calibri" w:eastAsia="Times New Roman" w:hAnsi="Calibri" w:cs="Calibri"/>
                <w:b/>
                <w:bCs/>
                <w:color w:val="000000"/>
                <w:sz w:val="16"/>
                <w:szCs w:val="16"/>
              </w:rPr>
              <w:pPrChange w:id="2031" w:author="Malinovskiy, Yegor" w:date="2015-01-15T18:12:00Z">
                <w:pPr>
                  <w:spacing w:after="0" w:line="240" w:lineRule="auto"/>
                </w:pPr>
              </w:pPrChange>
            </w:pPr>
            <w:r w:rsidRPr="00A612F1">
              <w:rPr>
                <w:rFonts w:ascii="Calibri" w:eastAsia="Times New Roman" w:hAnsi="Calibri" w:cstheme="minorHAnsi"/>
                <w:b/>
                <w:bCs/>
                <w:color w:val="000000"/>
                <w:sz w:val="16"/>
                <w:szCs w:val="16"/>
              </w:rPr>
              <w:t>Description</w:t>
            </w:r>
          </w:p>
        </w:tc>
      </w:tr>
      <w:tr w:rsidR="00A612F1" w:rsidRPr="00A612F1" w14:paraId="6D5FEBA7" w14:textId="77777777" w:rsidTr="00680408">
        <w:trPr>
          <w:trHeight w:val="315"/>
          <w:trPrChange w:id="2032" w:author="Malinovskiy, Yegor" w:date="2015-01-15T12:53:00Z">
            <w:trPr>
              <w:trHeight w:val="315"/>
            </w:trPr>
          </w:trPrChange>
        </w:trPr>
        <w:tc>
          <w:tcPr>
            <w:tcW w:w="13063" w:type="dxa"/>
            <w:gridSpan w:val="3"/>
            <w:tcBorders>
              <w:top w:val="single" w:sz="8" w:space="0" w:color="auto"/>
              <w:left w:val="single" w:sz="8" w:space="0" w:color="auto"/>
              <w:bottom w:val="single" w:sz="8" w:space="0" w:color="auto"/>
              <w:right w:val="single" w:sz="8" w:space="0" w:color="000000"/>
            </w:tcBorders>
            <w:shd w:val="clear" w:color="000000" w:fill="E0E0E0"/>
            <w:noWrap/>
            <w:hideMark/>
            <w:tcPrChange w:id="2033" w:author="Malinovskiy, Yegor" w:date="2015-01-15T12:53:00Z">
              <w:tcPr>
                <w:tcW w:w="13063" w:type="dxa"/>
                <w:gridSpan w:val="3"/>
                <w:tcBorders>
                  <w:top w:val="single" w:sz="8" w:space="0" w:color="auto"/>
                  <w:left w:val="single" w:sz="8" w:space="0" w:color="auto"/>
                  <w:bottom w:val="single" w:sz="8" w:space="0" w:color="auto"/>
                  <w:right w:val="single" w:sz="8" w:space="0" w:color="000000"/>
                </w:tcBorders>
                <w:shd w:val="clear" w:color="000000" w:fill="E0E0E0"/>
                <w:noWrap/>
                <w:hideMark/>
              </w:tcPr>
            </w:tcPrChange>
          </w:tcPr>
          <w:p w14:paraId="00E85DB7" w14:textId="77777777" w:rsidR="00A612F1" w:rsidRPr="00A612F1" w:rsidRDefault="00A612F1" w:rsidP="003120A5">
            <w:pPr>
              <w:spacing w:before="100" w:beforeAutospacing="1" w:after="100" w:afterAutospacing="1" w:line="240" w:lineRule="auto"/>
              <w:rPr>
                <w:rFonts w:ascii="Calibri" w:eastAsia="Times New Roman" w:hAnsi="Calibri" w:cs="Calibri"/>
                <w:b/>
                <w:bCs/>
                <w:color w:val="000000"/>
                <w:sz w:val="16"/>
                <w:szCs w:val="16"/>
              </w:rPr>
              <w:pPrChange w:id="2034" w:author="Malinovskiy, Yegor" w:date="2015-01-15T18:12:00Z">
                <w:pPr>
                  <w:spacing w:after="0" w:line="240" w:lineRule="auto"/>
                  <w:jc w:val="center"/>
                </w:pPr>
              </w:pPrChange>
            </w:pPr>
            <w:r w:rsidRPr="00A612F1">
              <w:rPr>
                <w:rFonts w:ascii="Calibri" w:eastAsia="Times New Roman" w:hAnsi="Calibri" w:cstheme="minorHAnsi"/>
                <w:b/>
                <w:bCs/>
                <w:color w:val="000000"/>
                <w:sz w:val="16"/>
                <w:szCs w:val="16"/>
              </w:rPr>
              <w:t>SI Module (Swim Inputs)</w:t>
            </w:r>
          </w:p>
        </w:tc>
      </w:tr>
      <w:tr w:rsidR="00A612F1" w:rsidRPr="00A612F1" w14:paraId="58760E2A" w14:textId="77777777" w:rsidTr="00680408">
        <w:trPr>
          <w:trHeight w:val="315"/>
          <w:trPrChange w:id="2035"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036"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13E04C06" w14:textId="77777777" w:rsidR="00A612F1"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037" w:author="Malinovskiy, Yegor" w:date="2015-01-15T18:12:00Z">
                <w:pPr>
                  <w:spacing w:after="0" w:line="240" w:lineRule="auto"/>
                </w:pPr>
              </w:pPrChange>
            </w:pPr>
            <w:r>
              <w:rPr>
                <w:rFonts w:ascii="Calibri" w:eastAsia="Times New Roman" w:hAnsi="Calibri" w:cstheme="minorHAnsi"/>
                <w:color w:val="000000"/>
                <w:sz w:val="16"/>
                <w:szCs w:val="16"/>
              </w:rPr>
              <w:t>\</w:t>
            </w:r>
            <w:r w:rsidR="00A612F1"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038"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1ED145D8" w14:textId="77777777" w:rsidR="00A612F1" w:rsidRPr="00A612F1" w:rsidRDefault="00A612F1" w:rsidP="003120A5">
            <w:pPr>
              <w:spacing w:before="100" w:beforeAutospacing="1" w:after="100" w:afterAutospacing="1" w:line="240" w:lineRule="auto"/>
              <w:rPr>
                <w:rFonts w:ascii="Calibri" w:eastAsia="Times New Roman" w:hAnsi="Calibri" w:cs="Calibri"/>
                <w:color w:val="000000"/>
                <w:sz w:val="16"/>
                <w:szCs w:val="16"/>
              </w:rPr>
              <w:pPrChange w:id="2039" w:author="Malinovskiy, Yegor" w:date="2015-01-15T18:12:00Z">
                <w:pPr>
                  <w:spacing w:after="0" w:line="240" w:lineRule="auto"/>
                </w:pPr>
              </w:pPrChange>
            </w:pPr>
            <w:r w:rsidRPr="00A612F1">
              <w:rPr>
                <w:rFonts w:ascii="Calibri" w:eastAsia="Times New Roman" w:hAnsi="Calibri" w:cstheme="minorHAnsi"/>
                <w:color w:val="000000"/>
                <w:sz w:val="16"/>
                <w:szCs w:val="16"/>
              </w:rPr>
              <w:t>swimNetworkAttributes.ver</w:t>
            </w:r>
          </w:p>
        </w:tc>
        <w:tc>
          <w:tcPr>
            <w:tcW w:w="6118" w:type="dxa"/>
            <w:tcBorders>
              <w:top w:val="nil"/>
              <w:left w:val="nil"/>
              <w:bottom w:val="single" w:sz="8" w:space="0" w:color="auto"/>
              <w:right w:val="single" w:sz="8" w:space="0" w:color="auto"/>
            </w:tcBorders>
            <w:shd w:val="clear" w:color="auto" w:fill="auto"/>
            <w:hideMark/>
            <w:tcPrChange w:id="2040"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5D7123C4" w14:textId="77777777" w:rsidR="00A612F1"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041" w:author="Malinovskiy, Yegor" w:date="2015-01-15T18:12:00Z">
                <w:pPr>
                  <w:spacing w:after="0" w:line="240" w:lineRule="auto"/>
                </w:pPr>
              </w:pPrChange>
            </w:pPr>
            <w:r>
              <w:rPr>
                <w:rFonts w:ascii="Calibri" w:eastAsia="Times New Roman" w:hAnsi="Calibri" w:cstheme="minorHAnsi"/>
                <w:color w:val="000000"/>
                <w:sz w:val="16"/>
                <w:szCs w:val="16"/>
              </w:rPr>
              <w:t xml:space="preserve">Year specific </w:t>
            </w:r>
            <w:r w:rsidR="00A612F1" w:rsidRPr="00A612F1">
              <w:rPr>
                <w:rFonts w:ascii="Calibri" w:eastAsia="Times New Roman" w:hAnsi="Calibri" w:cstheme="minorHAnsi"/>
                <w:color w:val="000000"/>
                <w:sz w:val="16"/>
                <w:szCs w:val="16"/>
              </w:rPr>
              <w:t>VISUM version file used in</w:t>
            </w:r>
            <w:r>
              <w:rPr>
                <w:rFonts w:ascii="Calibri" w:eastAsia="Times New Roman" w:hAnsi="Calibri" w:cstheme="minorHAnsi"/>
                <w:color w:val="000000"/>
                <w:sz w:val="16"/>
                <w:szCs w:val="16"/>
              </w:rPr>
              <w:t xml:space="preserve"> the </w:t>
            </w:r>
            <w:r w:rsidR="00A612F1" w:rsidRPr="00A612F1">
              <w:rPr>
                <w:rFonts w:ascii="Calibri" w:eastAsia="Times New Roman" w:hAnsi="Calibri" w:cstheme="minorHAnsi"/>
                <w:color w:val="000000"/>
                <w:sz w:val="16"/>
                <w:szCs w:val="16"/>
              </w:rPr>
              <w:t>TA</w:t>
            </w:r>
            <w:r>
              <w:rPr>
                <w:rFonts w:ascii="Calibri" w:eastAsia="Times New Roman" w:hAnsi="Calibri" w:cstheme="minorHAnsi"/>
                <w:color w:val="000000"/>
                <w:sz w:val="16"/>
                <w:szCs w:val="16"/>
              </w:rPr>
              <w:t xml:space="preserve"> </w:t>
            </w:r>
            <w:r w:rsidR="00A612F1" w:rsidRPr="00A612F1">
              <w:rPr>
                <w:rFonts w:ascii="Calibri" w:eastAsia="Times New Roman" w:hAnsi="Calibri" w:cstheme="minorHAnsi"/>
                <w:color w:val="000000"/>
                <w:sz w:val="16"/>
                <w:szCs w:val="16"/>
              </w:rPr>
              <w:t>and TR modules</w:t>
            </w:r>
          </w:p>
        </w:tc>
      </w:tr>
      <w:tr w:rsidR="00A612F1" w:rsidRPr="00A612F1" w14:paraId="43A3E704" w14:textId="77777777" w:rsidTr="00680408">
        <w:trPr>
          <w:trHeight w:val="315"/>
          <w:trPrChange w:id="2042"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043"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440A33AE" w14:textId="77777777" w:rsidR="00A612F1"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044" w:author="Malinovskiy, Yegor" w:date="2015-01-15T18:12:00Z">
                <w:pPr>
                  <w:spacing w:after="0" w:line="240" w:lineRule="auto"/>
                </w:pPr>
              </w:pPrChange>
            </w:pPr>
            <w:r>
              <w:rPr>
                <w:rFonts w:ascii="Calibri" w:eastAsia="Times New Roman" w:hAnsi="Calibri" w:cstheme="minorHAnsi"/>
                <w:color w:val="000000"/>
                <w:sz w:val="16"/>
                <w:szCs w:val="16"/>
              </w:rPr>
              <w:t>\</w:t>
            </w:r>
            <w:r w:rsidR="00A612F1"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045"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566D6C8E" w14:textId="77777777" w:rsidR="00A612F1" w:rsidRPr="00A612F1" w:rsidRDefault="00A612F1" w:rsidP="003120A5">
            <w:pPr>
              <w:spacing w:before="100" w:beforeAutospacing="1" w:after="100" w:afterAutospacing="1" w:line="240" w:lineRule="auto"/>
              <w:rPr>
                <w:rFonts w:ascii="Calibri" w:eastAsia="Times New Roman" w:hAnsi="Calibri" w:cs="Calibri"/>
                <w:color w:val="000000"/>
                <w:sz w:val="16"/>
                <w:szCs w:val="16"/>
              </w:rPr>
              <w:pPrChange w:id="2046" w:author="Malinovskiy, Yegor" w:date="2015-01-15T18:12:00Z">
                <w:pPr>
                  <w:spacing w:after="0" w:line="240" w:lineRule="auto"/>
                </w:pPr>
              </w:pPrChange>
            </w:pPr>
            <w:r w:rsidRPr="00A612F1">
              <w:rPr>
                <w:rFonts w:ascii="Calibri" w:eastAsia="Times New Roman" w:hAnsi="Calibri" w:cstheme="minorHAnsi"/>
                <w:color w:val="000000"/>
                <w:sz w:val="16"/>
                <w:szCs w:val="16"/>
              </w:rPr>
              <w:t>si.properties</w:t>
            </w:r>
          </w:p>
        </w:tc>
        <w:tc>
          <w:tcPr>
            <w:tcW w:w="6118" w:type="dxa"/>
            <w:tcBorders>
              <w:top w:val="nil"/>
              <w:left w:val="nil"/>
              <w:bottom w:val="single" w:sz="8" w:space="0" w:color="auto"/>
              <w:right w:val="single" w:sz="8" w:space="0" w:color="auto"/>
            </w:tcBorders>
            <w:shd w:val="clear" w:color="auto" w:fill="auto"/>
            <w:hideMark/>
            <w:tcPrChange w:id="2047"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3EEA7554" w14:textId="77777777" w:rsidR="00A612F1" w:rsidRPr="00A612F1" w:rsidRDefault="00A612F1" w:rsidP="003120A5">
            <w:pPr>
              <w:spacing w:before="100" w:beforeAutospacing="1" w:after="100" w:afterAutospacing="1" w:line="240" w:lineRule="auto"/>
              <w:rPr>
                <w:rFonts w:ascii="Calibri" w:eastAsia="Times New Roman" w:hAnsi="Calibri" w:cs="Calibri"/>
                <w:color w:val="000000"/>
                <w:sz w:val="16"/>
                <w:szCs w:val="16"/>
              </w:rPr>
              <w:pPrChange w:id="2048" w:author="Malinovskiy, Yegor" w:date="2015-01-15T18:12:00Z">
                <w:pPr>
                  <w:spacing w:after="0" w:line="240" w:lineRule="auto"/>
                </w:pPr>
              </w:pPrChange>
            </w:pPr>
            <w:r w:rsidRPr="00A612F1">
              <w:rPr>
                <w:rFonts w:ascii="Calibri" w:eastAsia="Times New Roman" w:hAnsi="Calibri" w:cstheme="minorHAnsi"/>
                <w:color w:val="000000"/>
                <w:sz w:val="16"/>
                <w:szCs w:val="16"/>
              </w:rPr>
              <w:t>Module-specific properties from current model run</w:t>
            </w:r>
          </w:p>
        </w:tc>
      </w:tr>
      <w:tr w:rsidR="00410102" w:rsidRPr="00A612F1" w14:paraId="1D73F513" w14:textId="77777777" w:rsidTr="00680408">
        <w:trPr>
          <w:trHeight w:val="315"/>
          <w:trPrChange w:id="2049"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050"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01E25395" w14:textId="77777777" w:rsidR="00410102" w:rsidRPr="00A612F1" w:rsidRDefault="00410102" w:rsidP="003120A5">
            <w:pPr>
              <w:spacing w:before="100" w:beforeAutospacing="1" w:after="100" w:afterAutospacing="1" w:line="240" w:lineRule="auto"/>
              <w:rPr>
                <w:rFonts w:ascii="Calibri" w:eastAsia="Times New Roman" w:hAnsi="Calibri" w:cstheme="minorHAnsi"/>
                <w:color w:val="000000"/>
                <w:sz w:val="16"/>
                <w:szCs w:val="16"/>
              </w:rPr>
              <w:pPrChange w:id="2051" w:author="Malinovskiy, Yegor" w:date="2015-01-15T18:12:00Z">
                <w:pPr>
                  <w:spacing w:after="0" w:line="240" w:lineRule="auto"/>
                </w:pPr>
              </w:pPrChange>
            </w:pPr>
            <w:r>
              <w:rPr>
                <w:rFonts w:ascii="Calibri" w:eastAsia="Times New Roman" w:hAnsi="Calibri" w:cstheme="minorHAnsi"/>
                <w:color w:val="000000"/>
                <w:sz w:val="16"/>
                <w:szCs w:val="16"/>
              </w:rPr>
              <w:t>\</w:t>
            </w: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052"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62AD2769" w14:textId="77777777" w:rsidR="00410102" w:rsidRPr="00A612F1" w:rsidRDefault="00410102" w:rsidP="003120A5">
            <w:pPr>
              <w:spacing w:before="100" w:beforeAutospacing="1" w:after="100" w:afterAutospacing="1" w:line="240" w:lineRule="auto"/>
              <w:rPr>
                <w:rFonts w:ascii="Calibri" w:eastAsia="Times New Roman" w:hAnsi="Calibri" w:cstheme="minorHAnsi"/>
                <w:color w:val="000000"/>
                <w:sz w:val="16"/>
                <w:szCs w:val="16"/>
              </w:rPr>
              <w:pPrChange w:id="2053" w:author="Malinovskiy, Yegor" w:date="2015-01-15T18:12:00Z">
                <w:pPr>
                  <w:spacing w:after="0" w:line="240" w:lineRule="auto"/>
                </w:pPr>
              </w:pPrChange>
            </w:pPr>
            <w:r w:rsidRPr="00410102">
              <w:rPr>
                <w:rFonts w:ascii="Calibri" w:eastAsia="Times New Roman" w:hAnsi="Calibri" w:cstheme="minorHAnsi"/>
                <w:color w:val="000000"/>
                <w:sz w:val="16"/>
                <w:szCs w:val="16"/>
              </w:rPr>
              <w:t>ActivityConstraintsI.csv</w:t>
            </w:r>
          </w:p>
        </w:tc>
        <w:tc>
          <w:tcPr>
            <w:tcW w:w="6118" w:type="dxa"/>
            <w:tcBorders>
              <w:top w:val="nil"/>
              <w:left w:val="nil"/>
              <w:bottom w:val="single" w:sz="8" w:space="0" w:color="auto"/>
              <w:right w:val="single" w:sz="8" w:space="0" w:color="auto"/>
            </w:tcBorders>
            <w:shd w:val="clear" w:color="auto" w:fill="auto"/>
            <w:hideMark/>
            <w:tcPrChange w:id="2054"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27CDCE66" w14:textId="77777777" w:rsidR="00410102" w:rsidRPr="00A612F1" w:rsidRDefault="00410102" w:rsidP="003120A5">
            <w:pPr>
              <w:spacing w:before="100" w:beforeAutospacing="1" w:after="100" w:afterAutospacing="1" w:line="240" w:lineRule="auto"/>
              <w:rPr>
                <w:rFonts w:ascii="Calibri" w:eastAsia="Times New Roman" w:hAnsi="Calibri" w:cstheme="minorHAnsi"/>
                <w:color w:val="000000"/>
                <w:sz w:val="16"/>
                <w:szCs w:val="16"/>
              </w:rPr>
              <w:pPrChange w:id="2055" w:author="Malinovskiy, Yegor" w:date="2015-01-15T18:12:00Z">
                <w:pPr>
                  <w:spacing w:after="0" w:line="240" w:lineRule="auto"/>
                </w:pPr>
              </w:pPrChange>
            </w:pPr>
            <w:r w:rsidRPr="00A612F1">
              <w:rPr>
                <w:rFonts w:ascii="Calibri" w:eastAsia="Times New Roman" w:hAnsi="Calibri" w:cstheme="minorHAnsi"/>
                <w:color w:val="000000"/>
                <w:sz w:val="16"/>
                <w:szCs w:val="16"/>
              </w:rPr>
              <w:t> </w:t>
            </w:r>
            <w:r w:rsidRPr="00410102">
              <w:rPr>
                <w:rFonts w:ascii="Calibri" w:eastAsia="Times New Roman" w:hAnsi="Calibri" w:cstheme="minorHAnsi"/>
                <w:color w:val="000000"/>
                <w:sz w:val="16"/>
                <w:szCs w:val="16"/>
              </w:rPr>
              <w:t>AA Beta zone Activity Target values (used in AA constrained runs)</w:t>
            </w:r>
          </w:p>
        </w:tc>
      </w:tr>
      <w:tr w:rsidR="00410102" w:rsidRPr="00A612F1" w14:paraId="0A3BBCD7" w14:textId="77777777" w:rsidTr="00680408">
        <w:trPr>
          <w:trHeight w:val="315"/>
          <w:trPrChange w:id="2056"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057"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048DA176" w14:textId="77777777" w:rsidR="00410102" w:rsidRPr="00A612F1" w:rsidRDefault="00410102" w:rsidP="003120A5">
            <w:pPr>
              <w:spacing w:before="100" w:beforeAutospacing="1" w:after="100" w:afterAutospacing="1" w:line="240" w:lineRule="auto"/>
              <w:rPr>
                <w:rFonts w:ascii="Calibri" w:eastAsia="Times New Roman" w:hAnsi="Calibri" w:cstheme="minorHAnsi"/>
                <w:color w:val="000000"/>
                <w:sz w:val="16"/>
                <w:szCs w:val="16"/>
              </w:rPr>
              <w:pPrChange w:id="2058" w:author="Malinovskiy, Yegor" w:date="2015-01-15T18:12:00Z">
                <w:pPr>
                  <w:spacing w:after="0" w:line="240" w:lineRule="auto"/>
                </w:pPr>
              </w:pPrChange>
            </w:pPr>
            <w:r>
              <w:rPr>
                <w:rFonts w:ascii="Calibri" w:eastAsia="Times New Roman" w:hAnsi="Calibri" w:cstheme="minorHAnsi"/>
                <w:color w:val="000000"/>
                <w:sz w:val="16"/>
                <w:szCs w:val="16"/>
              </w:rPr>
              <w:t>\</w:t>
            </w: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059"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4877F140" w14:textId="77777777" w:rsidR="00410102" w:rsidRPr="00A612F1" w:rsidRDefault="00410102" w:rsidP="003120A5">
            <w:pPr>
              <w:spacing w:before="100" w:beforeAutospacing="1" w:after="100" w:afterAutospacing="1" w:line="240" w:lineRule="auto"/>
              <w:rPr>
                <w:rFonts w:ascii="Calibri" w:eastAsia="Times New Roman" w:hAnsi="Calibri" w:cstheme="minorHAnsi"/>
                <w:color w:val="000000"/>
                <w:sz w:val="16"/>
                <w:szCs w:val="16"/>
              </w:rPr>
              <w:pPrChange w:id="2060" w:author="Malinovskiy, Yegor" w:date="2015-01-15T18:12:00Z">
                <w:pPr>
                  <w:spacing w:after="0" w:line="240" w:lineRule="auto"/>
                </w:pPr>
              </w:pPrChange>
            </w:pPr>
            <w:r w:rsidRPr="00410102">
              <w:rPr>
                <w:rFonts w:ascii="Calibri" w:eastAsia="Times New Roman" w:hAnsi="Calibri" w:cstheme="minorHAnsi"/>
                <w:color w:val="000000"/>
                <w:sz w:val="16"/>
                <w:szCs w:val="16"/>
              </w:rPr>
              <w:t>FloorspaceInventory.csv</w:t>
            </w:r>
          </w:p>
        </w:tc>
        <w:tc>
          <w:tcPr>
            <w:tcW w:w="6118" w:type="dxa"/>
            <w:tcBorders>
              <w:top w:val="nil"/>
              <w:left w:val="nil"/>
              <w:bottom w:val="single" w:sz="8" w:space="0" w:color="auto"/>
              <w:right w:val="single" w:sz="8" w:space="0" w:color="auto"/>
            </w:tcBorders>
            <w:shd w:val="clear" w:color="auto" w:fill="auto"/>
            <w:hideMark/>
            <w:tcPrChange w:id="2061"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3C6F05BB" w14:textId="77777777" w:rsidR="00410102" w:rsidRPr="00A612F1" w:rsidRDefault="00410102" w:rsidP="003120A5">
            <w:pPr>
              <w:spacing w:before="100" w:beforeAutospacing="1" w:after="100" w:afterAutospacing="1" w:line="240" w:lineRule="auto"/>
              <w:rPr>
                <w:rFonts w:ascii="Calibri" w:eastAsia="Times New Roman" w:hAnsi="Calibri" w:cstheme="minorHAnsi"/>
                <w:color w:val="000000"/>
                <w:sz w:val="16"/>
                <w:szCs w:val="16"/>
              </w:rPr>
              <w:pPrChange w:id="2062" w:author="Malinovskiy, Yegor" w:date="2015-01-15T18:12:00Z">
                <w:pPr>
                  <w:spacing w:after="0" w:line="240" w:lineRule="auto"/>
                </w:pPr>
              </w:pPrChange>
            </w:pPr>
            <w:r w:rsidRPr="00A612F1">
              <w:rPr>
                <w:rFonts w:ascii="Calibri" w:eastAsia="Times New Roman" w:hAnsi="Calibri" w:cstheme="minorHAnsi"/>
                <w:color w:val="000000"/>
                <w:sz w:val="16"/>
                <w:szCs w:val="16"/>
              </w:rPr>
              <w:t> </w:t>
            </w:r>
            <w:r w:rsidRPr="00410102">
              <w:rPr>
                <w:rFonts w:ascii="Calibri" w:eastAsia="Times New Roman" w:hAnsi="Calibri" w:cstheme="minorHAnsi"/>
                <w:color w:val="000000"/>
                <w:sz w:val="16"/>
                <w:szCs w:val="16"/>
              </w:rPr>
              <w:t>Floorspace inve</w:t>
            </w:r>
            <w:r>
              <w:rPr>
                <w:rFonts w:ascii="Calibri" w:eastAsia="Times New Roman" w:hAnsi="Calibri" w:cstheme="minorHAnsi"/>
                <w:color w:val="000000"/>
                <w:sz w:val="16"/>
                <w:szCs w:val="16"/>
              </w:rPr>
              <w:t>n</w:t>
            </w:r>
            <w:r w:rsidRPr="00410102">
              <w:rPr>
                <w:rFonts w:ascii="Calibri" w:eastAsia="Times New Roman" w:hAnsi="Calibri" w:cstheme="minorHAnsi"/>
                <w:color w:val="000000"/>
                <w:sz w:val="16"/>
                <w:szCs w:val="16"/>
              </w:rPr>
              <w:t>tory</w:t>
            </w:r>
          </w:p>
        </w:tc>
      </w:tr>
      <w:tr w:rsidR="00410102" w:rsidRPr="00A612F1" w14:paraId="3616BCC1" w14:textId="77777777" w:rsidTr="00680408">
        <w:trPr>
          <w:trHeight w:val="315"/>
          <w:trPrChange w:id="2063"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064"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30C838C8" w14:textId="77777777" w:rsidR="00410102" w:rsidRPr="00A612F1" w:rsidRDefault="00410102" w:rsidP="003120A5">
            <w:pPr>
              <w:spacing w:before="100" w:beforeAutospacing="1" w:after="100" w:afterAutospacing="1" w:line="240" w:lineRule="auto"/>
              <w:rPr>
                <w:rFonts w:ascii="Calibri" w:eastAsia="Times New Roman" w:hAnsi="Calibri" w:cstheme="minorHAnsi"/>
                <w:color w:val="000000"/>
                <w:sz w:val="16"/>
                <w:szCs w:val="16"/>
              </w:rPr>
              <w:pPrChange w:id="2065" w:author="Malinovskiy, Yegor" w:date="2015-01-15T18:12:00Z">
                <w:pPr>
                  <w:spacing w:after="0" w:line="240" w:lineRule="auto"/>
                </w:pPr>
              </w:pPrChange>
            </w:pPr>
            <w:r>
              <w:rPr>
                <w:rFonts w:ascii="Calibri" w:eastAsia="Times New Roman" w:hAnsi="Calibri" w:cstheme="minorHAnsi"/>
                <w:color w:val="000000"/>
                <w:sz w:val="16"/>
                <w:szCs w:val="16"/>
              </w:rPr>
              <w:t>\</w:t>
            </w: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066"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0C371EBC" w14:textId="77777777" w:rsidR="00410102" w:rsidRPr="00A612F1" w:rsidRDefault="00410102" w:rsidP="003120A5">
            <w:pPr>
              <w:spacing w:before="100" w:beforeAutospacing="1" w:after="100" w:afterAutospacing="1" w:line="240" w:lineRule="auto"/>
              <w:rPr>
                <w:rFonts w:ascii="Calibri" w:eastAsia="Times New Roman" w:hAnsi="Calibri" w:cstheme="minorHAnsi"/>
                <w:color w:val="000000"/>
                <w:sz w:val="16"/>
                <w:szCs w:val="16"/>
              </w:rPr>
              <w:pPrChange w:id="2067" w:author="Malinovskiy, Yegor" w:date="2015-01-15T18:12:00Z">
                <w:pPr>
                  <w:spacing w:after="0" w:line="240" w:lineRule="auto"/>
                </w:pPr>
              </w:pPrChange>
            </w:pPr>
            <w:r w:rsidRPr="00410102">
              <w:rPr>
                <w:rFonts w:ascii="Calibri" w:eastAsia="Times New Roman" w:hAnsi="Calibri" w:cstheme="minorHAnsi"/>
                <w:color w:val="000000"/>
                <w:sz w:val="16"/>
                <w:szCs w:val="16"/>
              </w:rPr>
              <w:t>LandSQFTxZoning.csv</w:t>
            </w:r>
            <w:r w:rsidRPr="00A612F1">
              <w:rPr>
                <w:rFonts w:ascii="Calibri" w:eastAsia="Times New Roman" w:hAnsi="Calibri" w:cstheme="minorHAnsi"/>
                <w:color w:val="000000"/>
                <w:sz w:val="16"/>
                <w:szCs w:val="16"/>
              </w:rPr>
              <w:t> </w:t>
            </w:r>
          </w:p>
        </w:tc>
        <w:tc>
          <w:tcPr>
            <w:tcW w:w="6118" w:type="dxa"/>
            <w:tcBorders>
              <w:top w:val="nil"/>
              <w:left w:val="nil"/>
              <w:bottom w:val="single" w:sz="8" w:space="0" w:color="auto"/>
              <w:right w:val="single" w:sz="8" w:space="0" w:color="auto"/>
            </w:tcBorders>
            <w:shd w:val="clear" w:color="auto" w:fill="auto"/>
            <w:hideMark/>
            <w:tcPrChange w:id="2068"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39A2D01D" w14:textId="77777777" w:rsidR="00410102" w:rsidRPr="00A612F1" w:rsidRDefault="00410102" w:rsidP="003120A5">
            <w:pPr>
              <w:spacing w:before="100" w:beforeAutospacing="1" w:after="100" w:afterAutospacing="1" w:line="240" w:lineRule="auto"/>
              <w:rPr>
                <w:rFonts w:ascii="Calibri" w:eastAsia="Times New Roman" w:hAnsi="Calibri" w:cstheme="minorHAnsi"/>
                <w:color w:val="000000"/>
                <w:sz w:val="16"/>
                <w:szCs w:val="16"/>
              </w:rPr>
              <w:pPrChange w:id="2069" w:author="Malinovskiy, Yegor" w:date="2015-01-15T18:12:00Z">
                <w:pPr>
                  <w:spacing w:after="0" w:line="240" w:lineRule="auto"/>
                </w:pPr>
              </w:pPrChange>
            </w:pPr>
            <w:r w:rsidRPr="00A612F1">
              <w:rPr>
                <w:rFonts w:ascii="Calibri" w:eastAsia="Times New Roman" w:hAnsi="Calibri" w:cstheme="minorHAnsi"/>
                <w:color w:val="000000"/>
                <w:sz w:val="16"/>
                <w:szCs w:val="16"/>
              </w:rPr>
              <w:t> </w:t>
            </w:r>
            <w:r w:rsidRPr="00410102">
              <w:rPr>
                <w:rFonts w:ascii="Calibri" w:eastAsia="Times New Roman" w:hAnsi="Calibri" w:cstheme="minorHAnsi"/>
                <w:color w:val="000000"/>
                <w:sz w:val="16"/>
                <w:szCs w:val="16"/>
              </w:rPr>
              <w:t>Zoning data used by AA</w:t>
            </w:r>
          </w:p>
        </w:tc>
      </w:tr>
      <w:tr w:rsidR="00A612F1" w:rsidRPr="00A612F1" w14:paraId="7BFE8665" w14:textId="77777777" w:rsidTr="00680408">
        <w:trPr>
          <w:trHeight w:val="315"/>
          <w:trPrChange w:id="2070"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071"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21541840" w14:textId="77777777" w:rsidR="00A612F1" w:rsidRPr="00A612F1" w:rsidRDefault="00410102" w:rsidP="003120A5">
            <w:pPr>
              <w:spacing w:before="100" w:beforeAutospacing="1" w:after="100" w:afterAutospacing="1" w:line="240" w:lineRule="auto"/>
              <w:rPr>
                <w:rFonts w:ascii="Calibri" w:eastAsia="Times New Roman" w:hAnsi="Calibri" w:cstheme="minorHAnsi"/>
                <w:color w:val="000000"/>
                <w:sz w:val="16"/>
                <w:szCs w:val="16"/>
              </w:rPr>
              <w:pPrChange w:id="2072" w:author="Malinovskiy, Yegor" w:date="2015-01-15T18:12:00Z">
                <w:pPr>
                  <w:spacing w:after="0" w:line="240" w:lineRule="auto"/>
                </w:pPr>
              </w:pPrChange>
            </w:pPr>
            <w:r>
              <w:rPr>
                <w:rFonts w:ascii="Calibri" w:eastAsia="Times New Roman" w:hAnsi="Calibri" w:cstheme="minorHAnsi"/>
                <w:color w:val="000000"/>
                <w:sz w:val="16"/>
                <w:szCs w:val="16"/>
              </w:rPr>
              <w:t>\</w:t>
            </w: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073"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32330473" w14:textId="77777777" w:rsidR="00A612F1" w:rsidRPr="00A612F1" w:rsidRDefault="00A612F1" w:rsidP="003120A5">
            <w:pPr>
              <w:spacing w:before="100" w:beforeAutospacing="1" w:after="100" w:afterAutospacing="1" w:line="240" w:lineRule="auto"/>
              <w:rPr>
                <w:rFonts w:ascii="Calibri" w:eastAsia="Times New Roman" w:hAnsi="Calibri" w:cstheme="minorHAnsi"/>
                <w:color w:val="000000"/>
                <w:sz w:val="16"/>
                <w:szCs w:val="16"/>
              </w:rPr>
              <w:pPrChange w:id="2074" w:author="Malinovskiy, Yegor" w:date="2015-01-15T18:12:00Z">
                <w:pPr>
                  <w:spacing w:after="0" w:line="240" w:lineRule="auto"/>
                </w:pPr>
              </w:pPrChange>
            </w:pPr>
            <w:r w:rsidRPr="00A612F1">
              <w:rPr>
                <w:rFonts w:ascii="Calibri" w:eastAsia="Times New Roman" w:hAnsi="Calibri" w:cstheme="minorHAnsi"/>
                <w:color w:val="000000"/>
                <w:sz w:val="16"/>
                <w:szCs w:val="16"/>
              </w:rPr>
              <w:t> </w:t>
            </w:r>
            <w:r w:rsidR="00410102" w:rsidRPr="00410102">
              <w:rPr>
                <w:rFonts w:ascii="Calibri" w:eastAsia="Times New Roman" w:hAnsi="Calibri" w:cstheme="minorHAnsi"/>
                <w:color w:val="000000"/>
                <w:sz w:val="16"/>
                <w:szCs w:val="16"/>
              </w:rPr>
              <w:t>alpha2beta.csv</w:t>
            </w:r>
          </w:p>
        </w:tc>
        <w:tc>
          <w:tcPr>
            <w:tcW w:w="6118" w:type="dxa"/>
            <w:tcBorders>
              <w:top w:val="nil"/>
              <w:left w:val="nil"/>
              <w:bottom w:val="single" w:sz="8" w:space="0" w:color="auto"/>
              <w:right w:val="single" w:sz="8" w:space="0" w:color="auto"/>
            </w:tcBorders>
            <w:shd w:val="clear" w:color="auto" w:fill="auto"/>
            <w:hideMark/>
            <w:tcPrChange w:id="2075"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6A3E8844" w14:textId="77777777" w:rsidR="00A612F1" w:rsidRPr="00A612F1" w:rsidRDefault="00A612F1" w:rsidP="003120A5">
            <w:pPr>
              <w:spacing w:before="100" w:beforeAutospacing="1" w:after="100" w:afterAutospacing="1" w:line="240" w:lineRule="auto"/>
              <w:rPr>
                <w:rFonts w:ascii="Calibri" w:eastAsia="Times New Roman" w:hAnsi="Calibri" w:cstheme="minorHAnsi"/>
                <w:color w:val="000000"/>
                <w:sz w:val="16"/>
                <w:szCs w:val="16"/>
              </w:rPr>
              <w:pPrChange w:id="2076" w:author="Malinovskiy, Yegor" w:date="2015-01-15T18:12:00Z">
                <w:pPr>
                  <w:spacing w:after="0" w:line="240" w:lineRule="auto"/>
                </w:pPr>
              </w:pPrChange>
            </w:pPr>
            <w:r w:rsidRPr="00A612F1">
              <w:rPr>
                <w:rFonts w:ascii="Calibri" w:eastAsia="Times New Roman" w:hAnsi="Calibri" w:cstheme="minorHAnsi"/>
                <w:color w:val="000000"/>
                <w:sz w:val="16"/>
                <w:szCs w:val="16"/>
              </w:rPr>
              <w:t> </w:t>
            </w:r>
            <w:r w:rsidR="00410102" w:rsidRPr="00410102">
              <w:rPr>
                <w:rFonts w:ascii="Calibri" w:eastAsia="Times New Roman" w:hAnsi="Calibri" w:cstheme="minorHAnsi"/>
                <w:color w:val="000000"/>
                <w:sz w:val="16"/>
                <w:szCs w:val="16"/>
              </w:rPr>
              <w:t>Zone data used by multiple modules</w:t>
            </w:r>
          </w:p>
        </w:tc>
      </w:tr>
      <w:tr w:rsidR="00A612F1" w:rsidRPr="00A612F1" w14:paraId="5EC5B81C" w14:textId="77777777" w:rsidTr="00680408">
        <w:trPr>
          <w:trHeight w:val="315"/>
          <w:trPrChange w:id="2077" w:author="Malinovskiy, Yegor" w:date="2015-01-15T12:53:00Z">
            <w:trPr>
              <w:trHeight w:val="315"/>
            </w:trPr>
          </w:trPrChange>
        </w:trPr>
        <w:tc>
          <w:tcPr>
            <w:tcW w:w="13063" w:type="dxa"/>
            <w:gridSpan w:val="3"/>
            <w:tcBorders>
              <w:top w:val="single" w:sz="8" w:space="0" w:color="auto"/>
              <w:left w:val="single" w:sz="8" w:space="0" w:color="auto"/>
              <w:bottom w:val="single" w:sz="8" w:space="0" w:color="auto"/>
              <w:right w:val="single" w:sz="8" w:space="0" w:color="000000"/>
            </w:tcBorders>
            <w:shd w:val="clear" w:color="000000" w:fill="E0E0E0"/>
            <w:noWrap/>
            <w:hideMark/>
            <w:tcPrChange w:id="2078" w:author="Malinovskiy, Yegor" w:date="2015-01-15T12:53:00Z">
              <w:tcPr>
                <w:tcW w:w="13063" w:type="dxa"/>
                <w:gridSpan w:val="3"/>
                <w:tcBorders>
                  <w:top w:val="single" w:sz="8" w:space="0" w:color="auto"/>
                  <w:left w:val="single" w:sz="8" w:space="0" w:color="auto"/>
                  <w:bottom w:val="single" w:sz="8" w:space="0" w:color="auto"/>
                  <w:right w:val="single" w:sz="8" w:space="0" w:color="000000"/>
                </w:tcBorders>
                <w:shd w:val="clear" w:color="000000" w:fill="E0E0E0"/>
                <w:noWrap/>
                <w:hideMark/>
              </w:tcPr>
            </w:tcPrChange>
          </w:tcPr>
          <w:p w14:paraId="6E76CDE5" w14:textId="77777777" w:rsidR="00A612F1" w:rsidRPr="00A612F1" w:rsidRDefault="00A612F1" w:rsidP="003120A5">
            <w:pPr>
              <w:spacing w:before="100" w:beforeAutospacing="1" w:after="100" w:afterAutospacing="1" w:line="240" w:lineRule="auto"/>
              <w:rPr>
                <w:rFonts w:ascii="Calibri" w:eastAsia="Times New Roman" w:hAnsi="Calibri" w:cs="Calibri"/>
                <w:b/>
                <w:bCs/>
                <w:color w:val="000000"/>
                <w:sz w:val="16"/>
                <w:szCs w:val="16"/>
              </w:rPr>
              <w:pPrChange w:id="2079" w:author="Malinovskiy, Yegor" w:date="2015-01-15T18:12:00Z">
                <w:pPr>
                  <w:spacing w:after="0" w:line="240" w:lineRule="auto"/>
                  <w:jc w:val="center"/>
                </w:pPr>
              </w:pPrChange>
            </w:pPr>
            <w:r w:rsidRPr="00A612F1">
              <w:rPr>
                <w:rFonts w:ascii="Calibri" w:eastAsia="Times New Roman" w:hAnsi="Calibri" w:cstheme="minorHAnsi"/>
                <w:b/>
                <w:bCs/>
                <w:color w:val="000000"/>
                <w:sz w:val="16"/>
                <w:szCs w:val="16"/>
              </w:rPr>
              <w:t>NED Module (Economic &amp; Demographics)</w:t>
            </w:r>
          </w:p>
        </w:tc>
      </w:tr>
      <w:tr w:rsidR="00A612F1" w:rsidRPr="00A612F1" w14:paraId="3D5C3853" w14:textId="77777777" w:rsidTr="00680408">
        <w:trPr>
          <w:trHeight w:val="315"/>
          <w:trPrChange w:id="2080"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081"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6234F5FE" w14:textId="77777777" w:rsidR="00A612F1"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082" w:author="Malinovskiy, Yegor" w:date="2015-01-15T18:12:00Z">
                <w:pPr>
                  <w:spacing w:after="0" w:line="240" w:lineRule="auto"/>
                </w:pPr>
              </w:pPrChange>
            </w:pPr>
            <w:r>
              <w:rPr>
                <w:rFonts w:ascii="Calibri" w:eastAsia="Times New Roman" w:hAnsi="Calibri" w:cstheme="minorHAnsi"/>
                <w:color w:val="000000"/>
                <w:sz w:val="16"/>
                <w:szCs w:val="16"/>
              </w:rPr>
              <w:t>\</w:t>
            </w:r>
            <w:r w:rsidR="00A612F1"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hideMark/>
            <w:tcPrChange w:id="2083" w:author="Malinovskiy, Yegor" w:date="2015-01-15T12:53:00Z">
              <w:tcPr>
                <w:tcW w:w="3692" w:type="dxa"/>
                <w:tcBorders>
                  <w:top w:val="nil"/>
                  <w:left w:val="nil"/>
                  <w:bottom w:val="single" w:sz="8" w:space="0" w:color="auto"/>
                  <w:right w:val="single" w:sz="8" w:space="0" w:color="auto"/>
                </w:tcBorders>
                <w:shd w:val="clear" w:color="auto" w:fill="auto"/>
                <w:hideMark/>
              </w:tcPr>
            </w:tcPrChange>
          </w:tcPr>
          <w:p w14:paraId="24CDF9BA" w14:textId="77777777" w:rsidR="00A612F1" w:rsidRPr="00A612F1" w:rsidRDefault="00A612F1" w:rsidP="003120A5">
            <w:pPr>
              <w:spacing w:before="100" w:beforeAutospacing="1" w:after="100" w:afterAutospacing="1" w:line="240" w:lineRule="auto"/>
              <w:rPr>
                <w:rFonts w:ascii="Calibri" w:eastAsia="Times New Roman" w:hAnsi="Calibri" w:cs="Calibri"/>
                <w:color w:val="000000"/>
                <w:sz w:val="16"/>
                <w:szCs w:val="16"/>
              </w:rPr>
              <w:pPrChange w:id="2084" w:author="Malinovskiy, Yegor" w:date="2015-01-15T18:12:00Z">
                <w:pPr>
                  <w:spacing w:after="0" w:line="240" w:lineRule="auto"/>
                </w:pPr>
              </w:pPrChange>
            </w:pPr>
            <w:r w:rsidRPr="00A612F1">
              <w:rPr>
                <w:rFonts w:ascii="Calibri" w:eastAsia="Times New Roman" w:hAnsi="Calibri" w:cstheme="minorHAnsi"/>
                <w:color w:val="000000"/>
                <w:sz w:val="16"/>
                <w:szCs w:val="16"/>
              </w:rPr>
              <w:t>ned.properties</w:t>
            </w:r>
          </w:p>
        </w:tc>
        <w:tc>
          <w:tcPr>
            <w:tcW w:w="6118" w:type="dxa"/>
            <w:tcBorders>
              <w:top w:val="nil"/>
              <w:left w:val="nil"/>
              <w:bottom w:val="single" w:sz="8" w:space="0" w:color="auto"/>
              <w:right w:val="single" w:sz="8" w:space="0" w:color="auto"/>
            </w:tcBorders>
            <w:shd w:val="clear" w:color="auto" w:fill="auto"/>
            <w:hideMark/>
            <w:tcPrChange w:id="2085"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0CF20FFE" w14:textId="77777777" w:rsidR="00A612F1" w:rsidRPr="00A612F1" w:rsidRDefault="00A612F1" w:rsidP="003120A5">
            <w:pPr>
              <w:spacing w:before="100" w:beforeAutospacing="1" w:after="100" w:afterAutospacing="1" w:line="240" w:lineRule="auto"/>
              <w:rPr>
                <w:rFonts w:ascii="Calibri" w:eastAsia="Times New Roman" w:hAnsi="Calibri" w:cs="Calibri"/>
                <w:color w:val="000000"/>
                <w:sz w:val="16"/>
                <w:szCs w:val="16"/>
              </w:rPr>
              <w:pPrChange w:id="2086" w:author="Malinovskiy, Yegor" w:date="2015-01-15T18:12:00Z">
                <w:pPr>
                  <w:spacing w:after="0" w:line="240" w:lineRule="auto"/>
                </w:pPr>
              </w:pPrChange>
            </w:pPr>
            <w:r w:rsidRPr="00A612F1">
              <w:rPr>
                <w:rFonts w:ascii="Calibri" w:eastAsia="Times New Roman" w:hAnsi="Calibri" w:cstheme="minorHAnsi"/>
                <w:color w:val="000000"/>
                <w:sz w:val="16"/>
                <w:szCs w:val="16"/>
              </w:rPr>
              <w:t>Module-specific properties from current model run</w:t>
            </w:r>
          </w:p>
        </w:tc>
      </w:tr>
      <w:tr w:rsidR="00410102" w:rsidRPr="00A612F1" w14:paraId="15D5EC33" w14:textId="77777777" w:rsidTr="00680408">
        <w:trPr>
          <w:trHeight w:val="315"/>
          <w:trPrChange w:id="2087"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088"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15E992B5"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089" w:author="Malinovskiy, Yegor" w:date="2015-01-15T18:12:00Z">
                <w:pPr>
                  <w:spacing w:after="0" w:line="240" w:lineRule="auto"/>
                </w:pPr>
              </w:pPrChange>
            </w:pPr>
            <w:r>
              <w:rPr>
                <w:rFonts w:ascii="Calibri" w:eastAsia="Times New Roman" w:hAnsi="Calibri" w:cstheme="minorHAnsi"/>
                <w:color w:val="000000"/>
                <w:sz w:val="16"/>
                <w:szCs w:val="16"/>
              </w:rPr>
              <w:t>\</w:t>
            </w: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hideMark/>
            <w:tcPrChange w:id="2090" w:author="Malinovskiy, Yegor" w:date="2015-01-15T12:53:00Z">
              <w:tcPr>
                <w:tcW w:w="3692" w:type="dxa"/>
                <w:tcBorders>
                  <w:top w:val="nil"/>
                  <w:left w:val="nil"/>
                  <w:bottom w:val="single" w:sz="8" w:space="0" w:color="auto"/>
                  <w:right w:val="single" w:sz="8" w:space="0" w:color="auto"/>
                </w:tcBorders>
                <w:shd w:val="clear" w:color="auto" w:fill="auto"/>
                <w:hideMark/>
              </w:tcPr>
            </w:tcPrChange>
          </w:tcPr>
          <w:p w14:paraId="3CADF954" w14:textId="77777777" w:rsidR="00410102" w:rsidRPr="00A612F1" w:rsidRDefault="00410102" w:rsidP="003120A5">
            <w:pPr>
              <w:spacing w:before="100" w:beforeAutospacing="1" w:after="100" w:afterAutospacing="1" w:line="240" w:lineRule="auto"/>
              <w:rPr>
                <w:rFonts w:ascii="Calibri" w:eastAsia="Times New Roman" w:hAnsi="Calibri" w:cstheme="minorHAnsi"/>
                <w:color w:val="000000"/>
                <w:sz w:val="16"/>
                <w:szCs w:val="16"/>
              </w:rPr>
              <w:pPrChange w:id="2091" w:author="Malinovskiy, Yegor" w:date="2015-01-15T18:12:00Z">
                <w:pPr>
                  <w:spacing w:after="0" w:line="240" w:lineRule="auto"/>
                </w:pPr>
              </w:pPrChange>
            </w:pPr>
            <w:r w:rsidRPr="00410102">
              <w:rPr>
                <w:rFonts w:ascii="Calibri" w:eastAsia="Times New Roman" w:hAnsi="Calibri" w:cstheme="minorHAnsi"/>
                <w:color w:val="000000"/>
                <w:sz w:val="16"/>
                <w:szCs w:val="16"/>
              </w:rPr>
              <w:t>activity_forecast.csv</w:t>
            </w:r>
          </w:p>
        </w:tc>
        <w:tc>
          <w:tcPr>
            <w:tcW w:w="6118" w:type="dxa"/>
            <w:tcBorders>
              <w:top w:val="nil"/>
              <w:left w:val="nil"/>
              <w:bottom w:val="single" w:sz="8" w:space="0" w:color="auto"/>
              <w:right w:val="single" w:sz="8" w:space="0" w:color="auto"/>
            </w:tcBorders>
            <w:shd w:val="clear" w:color="auto" w:fill="auto"/>
            <w:hideMark/>
            <w:tcPrChange w:id="2092"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7942E19B" w14:textId="77777777" w:rsidR="00410102" w:rsidRPr="00410102" w:rsidRDefault="00410102" w:rsidP="003120A5">
            <w:pPr>
              <w:spacing w:before="100" w:beforeAutospacing="1" w:after="100" w:afterAutospacing="1" w:line="240" w:lineRule="auto"/>
              <w:rPr>
                <w:rFonts w:ascii="Calibri" w:eastAsia="Times New Roman" w:hAnsi="Calibri" w:cstheme="minorHAnsi"/>
                <w:color w:val="000000"/>
                <w:sz w:val="16"/>
                <w:szCs w:val="16"/>
              </w:rPr>
              <w:pPrChange w:id="2093" w:author="Malinovskiy, Yegor" w:date="2015-01-15T18:12:00Z">
                <w:pPr/>
              </w:pPrChange>
            </w:pPr>
            <w:r w:rsidRPr="00410102">
              <w:rPr>
                <w:rFonts w:ascii="Calibri" w:eastAsia="Times New Roman" w:hAnsi="Calibri" w:cstheme="minorHAnsi"/>
                <w:color w:val="000000"/>
                <w:sz w:val="16"/>
                <w:szCs w:val="16"/>
              </w:rPr>
              <w:t>NED forecast file</w:t>
            </w:r>
          </w:p>
        </w:tc>
      </w:tr>
      <w:tr w:rsidR="00410102" w:rsidRPr="00A612F1" w14:paraId="1B9A0CEE" w14:textId="77777777" w:rsidTr="00680408">
        <w:trPr>
          <w:trHeight w:val="315"/>
          <w:trPrChange w:id="2094"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095"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4AD321CA"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096" w:author="Malinovskiy, Yegor" w:date="2015-01-15T18:12:00Z">
                <w:pPr>
                  <w:spacing w:after="0" w:line="240" w:lineRule="auto"/>
                </w:pPr>
              </w:pPrChange>
            </w:pPr>
            <w:r>
              <w:rPr>
                <w:rFonts w:ascii="Calibri" w:eastAsia="Times New Roman" w:hAnsi="Calibri" w:cstheme="minorHAnsi"/>
                <w:color w:val="000000"/>
                <w:sz w:val="16"/>
                <w:szCs w:val="16"/>
              </w:rPr>
              <w:lastRenderedPageBreak/>
              <w:t>\</w:t>
            </w: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hideMark/>
            <w:tcPrChange w:id="2097" w:author="Malinovskiy, Yegor" w:date="2015-01-15T12:53:00Z">
              <w:tcPr>
                <w:tcW w:w="3692" w:type="dxa"/>
                <w:tcBorders>
                  <w:top w:val="nil"/>
                  <w:left w:val="nil"/>
                  <w:bottom w:val="single" w:sz="8" w:space="0" w:color="auto"/>
                  <w:right w:val="single" w:sz="8" w:space="0" w:color="auto"/>
                </w:tcBorders>
                <w:shd w:val="clear" w:color="auto" w:fill="auto"/>
                <w:hideMark/>
              </w:tcPr>
            </w:tcPrChange>
          </w:tcPr>
          <w:p w14:paraId="20C4243E" w14:textId="77777777" w:rsidR="00410102" w:rsidRPr="00A612F1" w:rsidRDefault="00410102" w:rsidP="003120A5">
            <w:pPr>
              <w:spacing w:before="100" w:beforeAutospacing="1" w:after="100" w:afterAutospacing="1" w:line="240" w:lineRule="auto"/>
              <w:rPr>
                <w:rFonts w:ascii="Calibri" w:eastAsia="Times New Roman" w:hAnsi="Calibri" w:cstheme="minorHAnsi"/>
                <w:color w:val="000000"/>
                <w:sz w:val="16"/>
                <w:szCs w:val="16"/>
              </w:rPr>
              <w:pPrChange w:id="2098" w:author="Malinovskiy, Yegor" w:date="2015-01-15T18:12:00Z">
                <w:pPr>
                  <w:spacing w:after="0" w:line="240" w:lineRule="auto"/>
                </w:pPr>
              </w:pPrChange>
            </w:pPr>
            <w:r w:rsidRPr="00410102">
              <w:rPr>
                <w:rFonts w:ascii="Calibri" w:eastAsia="Times New Roman" w:hAnsi="Calibri" w:cstheme="minorHAnsi"/>
                <w:color w:val="000000"/>
                <w:sz w:val="16"/>
                <w:szCs w:val="16"/>
              </w:rPr>
              <w:t>construction_forecast.csv</w:t>
            </w:r>
          </w:p>
        </w:tc>
        <w:tc>
          <w:tcPr>
            <w:tcW w:w="6118" w:type="dxa"/>
            <w:tcBorders>
              <w:top w:val="nil"/>
              <w:left w:val="nil"/>
              <w:bottom w:val="single" w:sz="8" w:space="0" w:color="auto"/>
              <w:right w:val="single" w:sz="8" w:space="0" w:color="auto"/>
            </w:tcBorders>
            <w:shd w:val="clear" w:color="auto" w:fill="auto"/>
            <w:hideMark/>
            <w:tcPrChange w:id="2099"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1FAF1A8B" w14:textId="77777777" w:rsidR="00410102" w:rsidRPr="00007CB7" w:rsidRDefault="00410102" w:rsidP="003120A5">
            <w:pPr>
              <w:spacing w:before="100" w:beforeAutospacing="1" w:after="100" w:afterAutospacing="1" w:line="240" w:lineRule="auto"/>
              <w:pPrChange w:id="2100" w:author="Malinovskiy, Yegor" w:date="2015-01-15T18:12:00Z">
                <w:pPr/>
              </w:pPrChange>
            </w:pPr>
            <w:r w:rsidRPr="00410102">
              <w:rPr>
                <w:rFonts w:ascii="Calibri" w:eastAsia="Times New Roman" w:hAnsi="Calibri" w:cstheme="minorHAnsi"/>
                <w:color w:val="000000"/>
                <w:sz w:val="16"/>
                <w:szCs w:val="16"/>
              </w:rPr>
              <w:t>NED forecast file</w:t>
            </w:r>
          </w:p>
        </w:tc>
      </w:tr>
      <w:tr w:rsidR="00410102" w:rsidRPr="00A612F1" w14:paraId="3D372A15" w14:textId="77777777" w:rsidTr="00680408">
        <w:trPr>
          <w:trHeight w:val="315"/>
          <w:trPrChange w:id="2101"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102"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7FEED668"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103" w:author="Malinovskiy, Yegor" w:date="2015-01-15T18:12:00Z">
                <w:pPr>
                  <w:spacing w:after="0" w:line="240" w:lineRule="auto"/>
                </w:pPr>
              </w:pPrChange>
            </w:pPr>
            <w:r>
              <w:rPr>
                <w:rFonts w:ascii="Calibri" w:eastAsia="Times New Roman" w:hAnsi="Calibri" w:cstheme="minorHAnsi"/>
                <w:color w:val="000000"/>
                <w:sz w:val="16"/>
                <w:szCs w:val="16"/>
              </w:rPr>
              <w:t>\</w:t>
            </w: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hideMark/>
            <w:tcPrChange w:id="2104" w:author="Malinovskiy, Yegor" w:date="2015-01-15T12:53:00Z">
              <w:tcPr>
                <w:tcW w:w="3692" w:type="dxa"/>
                <w:tcBorders>
                  <w:top w:val="nil"/>
                  <w:left w:val="nil"/>
                  <w:bottom w:val="single" w:sz="8" w:space="0" w:color="auto"/>
                  <w:right w:val="single" w:sz="8" w:space="0" w:color="auto"/>
                </w:tcBorders>
                <w:shd w:val="clear" w:color="auto" w:fill="auto"/>
                <w:hideMark/>
              </w:tcPr>
            </w:tcPrChange>
          </w:tcPr>
          <w:p w14:paraId="08A44CB8" w14:textId="77777777" w:rsidR="00410102" w:rsidRPr="00A612F1" w:rsidRDefault="00410102" w:rsidP="003120A5">
            <w:pPr>
              <w:spacing w:before="100" w:beforeAutospacing="1" w:after="100" w:afterAutospacing="1" w:line="240" w:lineRule="auto"/>
              <w:rPr>
                <w:rFonts w:ascii="Calibri" w:eastAsia="Times New Roman" w:hAnsi="Calibri" w:cstheme="minorHAnsi"/>
                <w:color w:val="000000"/>
                <w:sz w:val="16"/>
                <w:szCs w:val="16"/>
              </w:rPr>
              <w:pPrChange w:id="2105" w:author="Malinovskiy, Yegor" w:date="2015-01-15T18:12:00Z">
                <w:pPr>
                  <w:spacing w:after="0" w:line="240" w:lineRule="auto"/>
                </w:pPr>
              </w:pPrChange>
            </w:pPr>
            <w:r w:rsidRPr="00410102">
              <w:rPr>
                <w:rFonts w:ascii="Calibri" w:eastAsia="Times New Roman" w:hAnsi="Calibri" w:cstheme="minorHAnsi"/>
                <w:color w:val="000000"/>
                <w:sz w:val="16"/>
                <w:szCs w:val="16"/>
              </w:rPr>
              <w:t>population_forecast.csv</w:t>
            </w:r>
          </w:p>
        </w:tc>
        <w:tc>
          <w:tcPr>
            <w:tcW w:w="6118" w:type="dxa"/>
            <w:tcBorders>
              <w:top w:val="nil"/>
              <w:left w:val="nil"/>
              <w:bottom w:val="single" w:sz="8" w:space="0" w:color="auto"/>
              <w:right w:val="single" w:sz="8" w:space="0" w:color="auto"/>
            </w:tcBorders>
            <w:shd w:val="clear" w:color="auto" w:fill="auto"/>
            <w:hideMark/>
            <w:tcPrChange w:id="2106"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221FE8EA" w14:textId="77777777" w:rsidR="00410102" w:rsidRPr="00007CB7" w:rsidRDefault="00410102" w:rsidP="003120A5">
            <w:pPr>
              <w:spacing w:before="100" w:beforeAutospacing="1" w:after="100" w:afterAutospacing="1" w:line="240" w:lineRule="auto"/>
              <w:pPrChange w:id="2107" w:author="Malinovskiy, Yegor" w:date="2015-01-15T18:12:00Z">
                <w:pPr/>
              </w:pPrChange>
            </w:pPr>
            <w:r w:rsidRPr="00410102">
              <w:rPr>
                <w:rFonts w:ascii="Calibri" w:eastAsia="Times New Roman" w:hAnsi="Calibri" w:cstheme="minorHAnsi"/>
                <w:color w:val="000000"/>
                <w:sz w:val="16"/>
                <w:szCs w:val="16"/>
              </w:rPr>
              <w:t>NED forecast file</w:t>
            </w:r>
          </w:p>
        </w:tc>
      </w:tr>
      <w:tr w:rsidR="00410102" w:rsidRPr="00A612F1" w14:paraId="67F7B2C2" w14:textId="77777777" w:rsidTr="00680408">
        <w:trPr>
          <w:trHeight w:val="315"/>
          <w:trPrChange w:id="2108"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109"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08562FA4"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110" w:author="Malinovskiy, Yegor" w:date="2015-01-15T18:12:00Z">
                <w:pPr>
                  <w:spacing w:after="0" w:line="240" w:lineRule="auto"/>
                </w:pPr>
              </w:pPrChange>
            </w:pPr>
            <w:r>
              <w:rPr>
                <w:rFonts w:ascii="Calibri" w:eastAsia="Times New Roman" w:hAnsi="Calibri" w:cstheme="minorHAnsi"/>
                <w:color w:val="000000"/>
                <w:sz w:val="16"/>
                <w:szCs w:val="16"/>
              </w:rPr>
              <w:t>\</w:t>
            </w: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hideMark/>
            <w:tcPrChange w:id="2111" w:author="Malinovskiy, Yegor" w:date="2015-01-15T12:53:00Z">
              <w:tcPr>
                <w:tcW w:w="3692" w:type="dxa"/>
                <w:tcBorders>
                  <w:top w:val="nil"/>
                  <w:left w:val="nil"/>
                  <w:bottom w:val="single" w:sz="8" w:space="0" w:color="auto"/>
                  <w:right w:val="single" w:sz="8" w:space="0" w:color="auto"/>
                </w:tcBorders>
                <w:shd w:val="clear" w:color="auto" w:fill="auto"/>
                <w:hideMark/>
              </w:tcPr>
            </w:tcPrChange>
          </w:tcPr>
          <w:p w14:paraId="6D6E490B" w14:textId="77777777" w:rsidR="00410102" w:rsidRPr="00A612F1" w:rsidRDefault="00410102" w:rsidP="003120A5">
            <w:pPr>
              <w:spacing w:before="100" w:beforeAutospacing="1" w:after="100" w:afterAutospacing="1" w:line="240" w:lineRule="auto"/>
              <w:rPr>
                <w:rFonts w:ascii="Calibri" w:eastAsia="Times New Roman" w:hAnsi="Calibri" w:cstheme="minorHAnsi"/>
                <w:color w:val="000000"/>
                <w:sz w:val="16"/>
                <w:szCs w:val="16"/>
              </w:rPr>
              <w:pPrChange w:id="2112" w:author="Malinovskiy, Yegor" w:date="2015-01-15T18:12:00Z">
                <w:pPr>
                  <w:spacing w:after="0" w:line="240" w:lineRule="auto"/>
                </w:pPr>
              </w:pPrChange>
            </w:pPr>
            <w:r w:rsidRPr="00410102">
              <w:rPr>
                <w:rFonts w:ascii="Calibri" w:eastAsia="Times New Roman" w:hAnsi="Calibri" w:cstheme="minorHAnsi"/>
                <w:color w:val="000000"/>
                <w:sz w:val="16"/>
                <w:szCs w:val="16"/>
              </w:rPr>
              <w:t>trade_forecast.csv</w:t>
            </w:r>
          </w:p>
        </w:tc>
        <w:tc>
          <w:tcPr>
            <w:tcW w:w="6118" w:type="dxa"/>
            <w:tcBorders>
              <w:top w:val="nil"/>
              <w:left w:val="nil"/>
              <w:bottom w:val="single" w:sz="8" w:space="0" w:color="auto"/>
              <w:right w:val="single" w:sz="8" w:space="0" w:color="auto"/>
            </w:tcBorders>
            <w:shd w:val="clear" w:color="auto" w:fill="auto"/>
            <w:hideMark/>
            <w:tcPrChange w:id="2113"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3AF51A1E" w14:textId="77777777" w:rsidR="00410102" w:rsidRPr="00007CB7" w:rsidRDefault="00410102" w:rsidP="003120A5">
            <w:pPr>
              <w:spacing w:before="100" w:beforeAutospacing="1" w:after="100" w:afterAutospacing="1" w:line="240" w:lineRule="auto"/>
              <w:pPrChange w:id="2114" w:author="Malinovskiy, Yegor" w:date="2015-01-15T18:12:00Z">
                <w:pPr/>
              </w:pPrChange>
            </w:pPr>
            <w:r w:rsidRPr="00410102">
              <w:rPr>
                <w:rFonts w:ascii="Calibri" w:eastAsia="Times New Roman" w:hAnsi="Calibri" w:cstheme="minorHAnsi"/>
                <w:color w:val="000000"/>
                <w:sz w:val="16"/>
                <w:szCs w:val="16"/>
              </w:rPr>
              <w:t>NED forecast file</w:t>
            </w:r>
          </w:p>
        </w:tc>
      </w:tr>
      <w:tr w:rsidR="00410102" w:rsidRPr="00A612F1" w14:paraId="5945A7EB" w14:textId="77777777" w:rsidTr="00680408">
        <w:trPr>
          <w:trHeight w:val="315"/>
          <w:trPrChange w:id="2115"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116"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2491AFB8"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117" w:author="Malinovskiy, Yegor" w:date="2015-01-15T18:12:00Z">
                <w:pPr>
                  <w:spacing w:after="0" w:line="240" w:lineRule="auto"/>
                </w:pPr>
              </w:pPrChange>
            </w:pPr>
            <w:r>
              <w:rPr>
                <w:rFonts w:ascii="Calibri" w:eastAsia="Times New Roman" w:hAnsi="Calibri" w:cstheme="minorHAnsi"/>
                <w:color w:val="000000"/>
                <w:sz w:val="16"/>
                <w:szCs w:val="16"/>
              </w:rPr>
              <w:t>\</w:t>
            </w: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hideMark/>
            <w:tcPrChange w:id="2118" w:author="Malinovskiy, Yegor" w:date="2015-01-15T12:53:00Z">
              <w:tcPr>
                <w:tcW w:w="3692" w:type="dxa"/>
                <w:tcBorders>
                  <w:top w:val="nil"/>
                  <w:left w:val="nil"/>
                  <w:bottom w:val="single" w:sz="8" w:space="0" w:color="auto"/>
                  <w:right w:val="single" w:sz="8" w:space="0" w:color="auto"/>
                </w:tcBorders>
                <w:shd w:val="clear" w:color="auto" w:fill="auto"/>
                <w:hideMark/>
              </w:tcPr>
            </w:tcPrChange>
          </w:tcPr>
          <w:p w14:paraId="040EE743" w14:textId="77777777" w:rsidR="00410102" w:rsidRPr="00A612F1" w:rsidRDefault="00410102" w:rsidP="003120A5">
            <w:pPr>
              <w:spacing w:before="100" w:beforeAutospacing="1" w:after="100" w:afterAutospacing="1" w:line="240" w:lineRule="auto"/>
              <w:rPr>
                <w:rFonts w:ascii="Calibri" w:eastAsia="Times New Roman" w:hAnsi="Calibri" w:cstheme="minorHAnsi"/>
                <w:color w:val="000000"/>
                <w:sz w:val="16"/>
                <w:szCs w:val="16"/>
              </w:rPr>
              <w:pPrChange w:id="2119" w:author="Malinovskiy, Yegor" w:date="2015-01-15T18:12:00Z">
                <w:pPr>
                  <w:spacing w:after="0" w:line="240" w:lineRule="auto"/>
                </w:pPr>
              </w:pPrChange>
            </w:pPr>
            <w:r w:rsidRPr="00410102">
              <w:rPr>
                <w:rFonts w:ascii="Calibri" w:eastAsia="Times New Roman" w:hAnsi="Calibri" w:cstheme="minorHAnsi"/>
                <w:color w:val="000000"/>
                <w:sz w:val="16"/>
                <w:szCs w:val="16"/>
              </w:rPr>
              <w:t>government_forecast.csv</w:t>
            </w:r>
          </w:p>
        </w:tc>
        <w:tc>
          <w:tcPr>
            <w:tcW w:w="6118" w:type="dxa"/>
            <w:tcBorders>
              <w:top w:val="nil"/>
              <w:left w:val="nil"/>
              <w:bottom w:val="single" w:sz="8" w:space="0" w:color="auto"/>
              <w:right w:val="single" w:sz="8" w:space="0" w:color="auto"/>
            </w:tcBorders>
            <w:shd w:val="clear" w:color="auto" w:fill="auto"/>
            <w:hideMark/>
            <w:tcPrChange w:id="2120"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4ACA9868" w14:textId="77777777" w:rsidR="00410102" w:rsidRDefault="00410102" w:rsidP="003120A5">
            <w:pPr>
              <w:spacing w:before="100" w:beforeAutospacing="1" w:after="100" w:afterAutospacing="1" w:line="240" w:lineRule="auto"/>
              <w:pPrChange w:id="2121" w:author="Malinovskiy, Yegor" w:date="2015-01-15T18:12:00Z">
                <w:pPr/>
              </w:pPrChange>
            </w:pPr>
            <w:r w:rsidRPr="00410102">
              <w:rPr>
                <w:rFonts w:ascii="Calibri" w:eastAsia="Times New Roman" w:hAnsi="Calibri" w:cstheme="minorHAnsi"/>
                <w:color w:val="000000"/>
                <w:sz w:val="16"/>
                <w:szCs w:val="16"/>
              </w:rPr>
              <w:t>NED forecast file</w:t>
            </w:r>
          </w:p>
        </w:tc>
      </w:tr>
      <w:tr w:rsidR="00410102" w:rsidRPr="00A612F1" w14:paraId="3E003347" w14:textId="77777777" w:rsidTr="00680408">
        <w:trPr>
          <w:trHeight w:val="315"/>
          <w:trPrChange w:id="2122" w:author="Malinovskiy, Yegor" w:date="2015-01-15T12:53:00Z">
            <w:trPr>
              <w:trHeight w:val="315"/>
            </w:trPr>
          </w:trPrChange>
        </w:trPr>
        <w:tc>
          <w:tcPr>
            <w:tcW w:w="13063" w:type="dxa"/>
            <w:gridSpan w:val="3"/>
            <w:tcBorders>
              <w:top w:val="single" w:sz="8" w:space="0" w:color="auto"/>
              <w:left w:val="single" w:sz="8" w:space="0" w:color="auto"/>
              <w:bottom w:val="single" w:sz="8" w:space="0" w:color="auto"/>
              <w:right w:val="single" w:sz="8" w:space="0" w:color="000000"/>
            </w:tcBorders>
            <w:shd w:val="clear" w:color="000000" w:fill="E0E0E0"/>
            <w:noWrap/>
            <w:hideMark/>
            <w:tcPrChange w:id="2123" w:author="Malinovskiy, Yegor" w:date="2015-01-15T12:53:00Z">
              <w:tcPr>
                <w:tcW w:w="13063" w:type="dxa"/>
                <w:gridSpan w:val="3"/>
                <w:tcBorders>
                  <w:top w:val="single" w:sz="8" w:space="0" w:color="auto"/>
                  <w:left w:val="single" w:sz="8" w:space="0" w:color="auto"/>
                  <w:bottom w:val="single" w:sz="8" w:space="0" w:color="auto"/>
                  <w:right w:val="single" w:sz="8" w:space="0" w:color="000000"/>
                </w:tcBorders>
                <w:shd w:val="clear" w:color="000000" w:fill="E0E0E0"/>
                <w:noWrap/>
                <w:hideMark/>
              </w:tcPr>
            </w:tcPrChange>
          </w:tcPr>
          <w:p w14:paraId="6047CFEA" w14:textId="77777777" w:rsidR="00410102" w:rsidRPr="00A612F1" w:rsidRDefault="00410102" w:rsidP="003120A5">
            <w:pPr>
              <w:spacing w:before="100" w:beforeAutospacing="1" w:after="100" w:afterAutospacing="1" w:line="240" w:lineRule="auto"/>
              <w:rPr>
                <w:rFonts w:ascii="Calibri" w:eastAsia="Times New Roman" w:hAnsi="Calibri" w:cs="Calibri"/>
                <w:b/>
                <w:bCs/>
                <w:color w:val="000000"/>
                <w:sz w:val="16"/>
                <w:szCs w:val="16"/>
              </w:rPr>
              <w:pPrChange w:id="2124" w:author="Malinovskiy, Yegor" w:date="2015-01-15T18:12:00Z">
                <w:pPr>
                  <w:spacing w:after="0" w:line="240" w:lineRule="auto"/>
                  <w:jc w:val="center"/>
                </w:pPr>
              </w:pPrChange>
            </w:pPr>
            <w:r w:rsidRPr="00A612F1">
              <w:rPr>
                <w:rFonts w:ascii="Calibri" w:eastAsia="Times New Roman" w:hAnsi="Calibri" w:cstheme="minorHAnsi"/>
                <w:b/>
                <w:bCs/>
                <w:color w:val="000000"/>
                <w:sz w:val="16"/>
                <w:szCs w:val="16"/>
              </w:rPr>
              <w:t xml:space="preserve">ALD Module (Aggregate Land Development) </w:t>
            </w:r>
          </w:p>
        </w:tc>
      </w:tr>
      <w:tr w:rsidR="00410102" w:rsidRPr="00A612F1" w14:paraId="31BF9764" w14:textId="77777777" w:rsidTr="00680408">
        <w:trPr>
          <w:trHeight w:val="315"/>
          <w:trPrChange w:id="2125"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126"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28BBFA85"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127"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128"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4E867DFB"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129" w:author="Malinovskiy, Yegor" w:date="2015-01-15T18:12:00Z">
                <w:pPr>
                  <w:spacing w:after="0" w:line="240" w:lineRule="auto"/>
                </w:pPr>
              </w:pPrChange>
            </w:pPr>
            <w:r w:rsidRPr="00A612F1">
              <w:rPr>
                <w:rFonts w:ascii="Calibri" w:eastAsia="Times New Roman" w:hAnsi="Calibri" w:cstheme="minorHAnsi"/>
                <w:color w:val="000000"/>
                <w:sz w:val="16"/>
                <w:szCs w:val="16"/>
              </w:rPr>
              <w:t>FloorspaceI.csv</w:t>
            </w:r>
          </w:p>
        </w:tc>
        <w:tc>
          <w:tcPr>
            <w:tcW w:w="6118" w:type="dxa"/>
            <w:tcBorders>
              <w:top w:val="nil"/>
              <w:left w:val="nil"/>
              <w:bottom w:val="single" w:sz="8" w:space="0" w:color="auto"/>
              <w:right w:val="single" w:sz="8" w:space="0" w:color="auto"/>
            </w:tcBorders>
            <w:shd w:val="clear" w:color="auto" w:fill="auto"/>
            <w:hideMark/>
            <w:tcPrChange w:id="2130"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189BF2D5"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131" w:author="Malinovskiy, Yegor" w:date="2015-01-15T18:12:00Z">
                <w:pPr>
                  <w:spacing w:after="0" w:line="240" w:lineRule="auto"/>
                </w:pPr>
              </w:pPrChange>
            </w:pPr>
            <w:r w:rsidRPr="00A612F1">
              <w:rPr>
                <w:rFonts w:ascii="Calibri" w:eastAsia="Times New Roman" w:hAnsi="Calibri" w:cstheme="minorHAnsi"/>
                <w:color w:val="000000"/>
                <w:sz w:val="16"/>
                <w:szCs w:val="16"/>
              </w:rPr>
              <w:t xml:space="preserve">ALD  Building Floorspace (format used by PI) </w:t>
            </w:r>
          </w:p>
        </w:tc>
      </w:tr>
      <w:tr w:rsidR="00410102" w:rsidRPr="00A612F1" w14:paraId="64865C13" w14:textId="77777777" w:rsidTr="00680408">
        <w:trPr>
          <w:trHeight w:val="315"/>
          <w:trPrChange w:id="2132"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133"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1E1FB225"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134"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135"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4101EE9D"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136" w:author="Malinovskiy, Yegor" w:date="2015-01-15T18:12:00Z">
                <w:pPr>
                  <w:spacing w:after="0" w:line="240" w:lineRule="auto"/>
                </w:pPr>
              </w:pPrChange>
            </w:pPr>
            <w:r w:rsidRPr="00A612F1">
              <w:rPr>
                <w:rFonts w:ascii="Calibri" w:eastAsia="Times New Roman" w:hAnsi="Calibri" w:cstheme="minorHAnsi"/>
                <w:color w:val="000000"/>
                <w:sz w:val="16"/>
                <w:szCs w:val="16"/>
              </w:rPr>
              <w:t>FloorspaceInventory.csv</w:t>
            </w:r>
          </w:p>
        </w:tc>
        <w:tc>
          <w:tcPr>
            <w:tcW w:w="6118" w:type="dxa"/>
            <w:tcBorders>
              <w:top w:val="nil"/>
              <w:left w:val="nil"/>
              <w:bottom w:val="single" w:sz="8" w:space="0" w:color="auto"/>
              <w:right w:val="single" w:sz="8" w:space="0" w:color="auto"/>
            </w:tcBorders>
            <w:shd w:val="clear" w:color="auto" w:fill="auto"/>
            <w:hideMark/>
            <w:tcPrChange w:id="2137"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022BC738"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138" w:author="Malinovskiy, Yegor" w:date="2015-01-15T18:12:00Z">
                <w:pPr>
                  <w:spacing w:after="0" w:line="240" w:lineRule="auto"/>
                </w:pPr>
              </w:pPrChange>
            </w:pPr>
            <w:r w:rsidRPr="00A612F1">
              <w:rPr>
                <w:rFonts w:ascii="Calibri" w:eastAsia="Times New Roman" w:hAnsi="Calibri" w:cstheme="minorHAnsi"/>
                <w:color w:val="000000"/>
                <w:sz w:val="16"/>
                <w:szCs w:val="16"/>
              </w:rPr>
              <w:t>ALD  Building Floorspace (format used by ALD)</w:t>
            </w:r>
          </w:p>
        </w:tc>
      </w:tr>
      <w:tr w:rsidR="00410102" w:rsidRPr="00A612F1" w14:paraId="20F2BF5F" w14:textId="77777777" w:rsidTr="00680408">
        <w:trPr>
          <w:trHeight w:val="315"/>
          <w:trPrChange w:id="2139"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140"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11872F9B"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141"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142"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0A3A0A9B"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143" w:author="Malinovskiy, Yegor" w:date="2015-01-15T18:12:00Z">
                <w:pPr>
                  <w:spacing w:after="0" w:line="240" w:lineRule="auto"/>
                </w:pPr>
              </w:pPrChange>
            </w:pPr>
            <w:r w:rsidRPr="00A612F1">
              <w:rPr>
                <w:rFonts w:ascii="Calibri" w:eastAsia="Times New Roman" w:hAnsi="Calibri" w:cstheme="minorHAnsi"/>
                <w:color w:val="000000"/>
                <w:sz w:val="16"/>
                <w:szCs w:val="16"/>
              </w:rPr>
              <w:t>Increments.csv</w:t>
            </w:r>
          </w:p>
        </w:tc>
        <w:tc>
          <w:tcPr>
            <w:tcW w:w="6118" w:type="dxa"/>
            <w:tcBorders>
              <w:top w:val="nil"/>
              <w:left w:val="nil"/>
              <w:bottom w:val="single" w:sz="8" w:space="0" w:color="auto"/>
              <w:right w:val="single" w:sz="8" w:space="0" w:color="auto"/>
            </w:tcBorders>
            <w:shd w:val="clear" w:color="auto" w:fill="auto"/>
            <w:hideMark/>
            <w:tcPrChange w:id="2144"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6FB57FBF"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145" w:author="Malinovskiy, Yegor" w:date="2015-01-15T18:12:00Z">
                <w:pPr>
                  <w:spacing w:after="0" w:line="240" w:lineRule="auto"/>
                </w:pPr>
              </w:pPrChange>
            </w:pPr>
            <w:r w:rsidRPr="00A612F1">
              <w:rPr>
                <w:rFonts w:ascii="Calibri" w:eastAsia="Times New Roman" w:hAnsi="Calibri" w:cstheme="minorHAnsi"/>
                <w:color w:val="000000"/>
                <w:sz w:val="16"/>
                <w:szCs w:val="16"/>
              </w:rPr>
              <w:t xml:space="preserve">ALD diagnostics of net change in floorspace by Alpha zone </w:t>
            </w:r>
          </w:p>
        </w:tc>
      </w:tr>
      <w:tr w:rsidR="00410102" w:rsidRPr="00A612F1" w14:paraId="5C2BC01B" w14:textId="77777777" w:rsidTr="00680408">
        <w:trPr>
          <w:trHeight w:val="315"/>
          <w:trPrChange w:id="2146"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147"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1BA45217"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148"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149"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09EE0723"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150" w:author="Malinovskiy, Yegor" w:date="2015-01-15T18:12:00Z">
                <w:pPr>
                  <w:spacing w:after="0" w:line="240" w:lineRule="auto"/>
                </w:pPr>
              </w:pPrChange>
            </w:pPr>
            <w:r w:rsidRPr="00A612F1">
              <w:rPr>
                <w:rFonts w:ascii="Calibri" w:eastAsia="Times New Roman" w:hAnsi="Calibri" w:cstheme="minorHAnsi"/>
                <w:color w:val="000000"/>
                <w:sz w:val="16"/>
                <w:szCs w:val="16"/>
              </w:rPr>
              <w:t>Increments_Matrix.csv</w:t>
            </w:r>
          </w:p>
        </w:tc>
        <w:tc>
          <w:tcPr>
            <w:tcW w:w="6118" w:type="dxa"/>
            <w:tcBorders>
              <w:top w:val="nil"/>
              <w:left w:val="nil"/>
              <w:bottom w:val="single" w:sz="8" w:space="0" w:color="auto"/>
              <w:right w:val="single" w:sz="8" w:space="0" w:color="auto"/>
            </w:tcBorders>
            <w:shd w:val="clear" w:color="auto" w:fill="auto"/>
            <w:noWrap/>
            <w:hideMark/>
            <w:tcPrChange w:id="2151" w:author="Malinovskiy, Yegor" w:date="2015-01-15T12:53:00Z">
              <w:tcPr>
                <w:tcW w:w="6118" w:type="dxa"/>
                <w:tcBorders>
                  <w:top w:val="nil"/>
                  <w:left w:val="nil"/>
                  <w:bottom w:val="single" w:sz="8" w:space="0" w:color="auto"/>
                  <w:right w:val="single" w:sz="8" w:space="0" w:color="auto"/>
                </w:tcBorders>
                <w:shd w:val="clear" w:color="auto" w:fill="auto"/>
                <w:noWrap/>
                <w:hideMark/>
              </w:tcPr>
            </w:tcPrChange>
          </w:tcPr>
          <w:p w14:paraId="0B9487D5"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152" w:author="Malinovskiy, Yegor" w:date="2015-01-15T18:12:00Z">
                <w:pPr>
                  <w:spacing w:after="0" w:line="240" w:lineRule="auto"/>
                </w:pPr>
              </w:pPrChange>
            </w:pPr>
            <w:r w:rsidRPr="00A612F1">
              <w:rPr>
                <w:rFonts w:ascii="Calibri" w:eastAsia="Times New Roman" w:hAnsi="Calibri" w:cstheme="minorHAnsi"/>
                <w:color w:val="000000"/>
                <w:sz w:val="16"/>
                <w:szCs w:val="16"/>
              </w:rPr>
              <w:t>ALD matrix of changes in Floorspace by Alpha zone</w:t>
            </w:r>
          </w:p>
        </w:tc>
      </w:tr>
      <w:tr w:rsidR="00410102" w:rsidRPr="00A612F1" w14:paraId="52CAF415" w14:textId="77777777" w:rsidTr="00680408">
        <w:trPr>
          <w:trHeight w:val="315"/>
          <w:trPrChange w:id="2153"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154"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1575C1D3"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155"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156"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61997259"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157" w:author="Malinovskiy, Yegor" w:date="2015-01-15T18:12:00Z">
                <w:pPr>
                  <w:spacing w:after="0" w:line="240" w:lineRule="auto"/>
                </w:pPr>
              </w:pPrChange>
            </w:pPr>
            <w:r w:rsidRPr="00A612F1">
              <w:rPr>
                <w:rFonts w:ascii="Calibri" w:eastAsia="Times New Roman" w:hAnsi="Calibri" w:cstheme="minorHAnsi"/>
                <w:color w:val="000000"/>
                <w:sz w:val="16"/>
                <w:szCs w:val="16"/>
              </w:rPr>
              <w:t>.RData</w:t>
            </w:r>
          </w:p>
        </w:tc>
        <w:tc>
          <w:tcPr>
            <w:tcW w:w="6118" w:type="dxa"/>
            <w:tcBorders>
              <w:top w:val="nil"/>
              <w:left w:val="nil"/>
              <w:bottom w:val="single" w:sz="8" w:space="0" w:color="auto"/>
              <w:right w:val="single" w:sz="8" w:space="0" w:color="auto"/>
            </w:tcBorders>
            <w:shd w:val="clear" w:color="auto" w:fill="auto"/>
            <w:noWrap/>
            <w:hideMark/>
            <w:tcPrChange w:id="2158" w:author="Malinovskiy, Yegor" w:date="2015-01-15T12:53:00Z">
              <w:tcPr>
                <w:tcW w:w="6118" w:type="dxa"/>
                <w:tcBorders>
                  <w:top w:val="nil"/>
                  <w:left w:val="nil"/>
                  <w:bottom w:val="single" w:sz="8" w:space="0" w:color="auto"/>
                  <w:right w:val="single" w:sz="8" w:space="0" w:color="auto"/>
                </w:tcBorders>
                <w:shd w:val="clear" w:color="auto" w:fill="auto"/>
                <w:noWrap/>
                <w:hideMark/>
              </w:tcPr>
            </w:tcPrChange>
          </w:tcPr>
          <w:p w14:paraId="56C4B119"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159" w:author="Malinovskiy, Yegor" w:date="2015-01-15T18:12:00Z">
                <w:pPr>
                  <w:spacing w:after="0" w:line="240" w:lineRule="auto"/>
                </w:pPr>
              </w:pPrChange>
            </w:pPr>
            <w:r w:rsidRPr="00A612F1">
              <w:rPr>
                <w:rFonts w:ascii="Calibri" w:eastAsia="Times New Roman" w:hAnsi="Calibri" w:cstheme="minorHAnsi"/>
                <w:color w:val="000000"/>
                <w:sz w:val="16"/>
                <w:szCs w:val="16"/>
              </w:rPr>
              <w:t>ALD R workspace (for debugging purposes)</w:t>
            </w:r>
          </w:p>
        </w:tc>
      </w:tr>
      <w:tr w:rsidR="00410102" w:rsidRPr="00A612F1" w14:paraId="12BAF91D" w14:textId="77777777" w:rsidTr="00680408">
        <w:trPr>
          <w:trHeight w:val="315"/>
          <w:trPrChange w:id="2160"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161"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4F02A7F7"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162"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163"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33F27C82"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164" w:author="Malinovskiy, Yegor" w:date="2015-01-15T18:12:00Z">
                <w:pPr>
                  <w:spacing w:after="0" w:line="240" w:lineRule="auto"/>
                </w:pPr>
              </w:pPrChange>
            </w:pPr>
            <w:r w:rsidRPr="00A612F1">
              <w:rPr>
                <w:rFonts w:ascii="Calibri" w:eastAsia="Times New Roman" w:hAnsi="Calibri" w:cstheme="minorHAnsi"/>
                <w:color w:val="000000"/>
                <w:sz w:val="16"/>
                <w:szCs w:val="16"/>
              </w:rPr>
              <w:t>zzAld.Rout</w:t>
            </w:r>
          </w:p>
        </w:tc>
        <w:tc>
          <w:tcPr>
            <w:tcW w:w="6118" w:type="dxa"/>
            <w:tcBorders>
              <w:top w:val="nil"/>
              <w:left w:val="nil"/>
              <w:bottom w:val="single" w:sz="8" w:space="0" w:color="auto"/>
              <w:right w:val="single" w:sz="8" w:space="0" w:color="auto"/>
            </w:tcBorders>
            <w:shd w:val="clear" w:color="auto" w:fill="auto"/>
            <w:noWrap/>
            <w:hideMark/>
            <w:tcPrChange w:id="2165" w:author="Malinovskiy, Yegor" w:date="2015-01-15T12:53:00Z">
              <w:tcPr>
                <w:tcW w:w="6118" w:type="dxa"/>
                <w:tcBorders>
                  <w:top w:val="nil"/>
                  <w:left w:val="nil"/>
                  <w:bottom w:val="single" w:sz="8" w:space="0" w:color="auto"/>
                  <w:right w:val="single" w:sz="8" w:space="0" w:color="auto"/>
                </w:tcBorders>
                <w:shd w:val="clear" w:color="auto" w:fill="auto"/>
                <w:noWrap/>
                <w:hideMark/>
              </w:tcPr>
            </w:tcPrChange>
          </w:tcPr>
          <w:p w14:paraId="789F4F87"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166" w:author="Malinovskiy, Yegor" w:date="2015-01-15T18:12:00Z">
                <w:pPr>
                  <w:spacing w:after="0" w:line="240" w:lineRule="auto"/>
                </w:pPr>
              </w:pPrChange>
            </w:pPr>
            <w:r w:rsidRPr="00A612F1">
              <w:rPr>
                <w:rFonts w:ascii="Calibri" w:eastAsia="Times New Roman" w:hAnsi="Calibri" w:cstheme="minorHAnsi"/>
                <w:color w:val="000000"/>
                <w:sz w:val="16"/>
                <w:szCs w:val="16"/>
              </w:rPr>
              <w:t>ALD R output file.</w:t>
            </w:r>
          </w:p>
        </w:tc>
      </w:tr>
      <w:tr w:rsidR="00410102" w:rsidRPr="00A612F1" w14:paraId="314625B6" w14:textId="77777777" w:rsidTr="00680408">
        <w:trPr>
          <w:trHeight w:val="315"/>
          <w:trPrChange w:id="2167"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168"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29F385CF"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169"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170"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7E61197B"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171" w:author="Malinovskiy, Yegor" w:date="2015-01-15T18:12:00Z">
                <w:pPr>
                  <w:spacing w:after="0" w:line="240" w:lineRule="auto"/>
                </w:pPr>
              </w:pPrChange>
            </w:pPr>
            <w:r w:rsidRPr="00A612F1">
              <w:rPr>
                <w:rFonts w:ascii="Calibri" w:eastAsia="Times New Roman" w:hAnsi="Calibri" w:cstheme="minorHAnsi"/>
                <w:color w:val="000000"/>
                <w:sz w:val="16"/>
                <w:szCs w:val="16"/>
              </w:rPr>
              <w:t>DQ_.RData</w:t>
            </w:r>
          </w:p>
        </w:tc>
        <w:tc>
          <w:tcPr>
            <w:tcW w:w="6118" w:type="dxa"/>
            <w:tcBorders>
              <w:top w:val="nil"/>
              <w:left w:val="nil"/>
              <w:bottom w:val="single" w:sz="8" w:space="0" w:color="auto"/>
              <w:right w:val="single" w:sz="8" w:space="0" w:color="auto"/>
            </w:tcBorders>
            <w:shd w:val="clear" w:color="auto" w:fill="auto"/>
            <w:noWrap/>
            <w:hideMark/>
            <w:tcPrChange w:id="2172" w:author="Malinovskiy, Yegor" w:date="2015-01-15T12:53:00Z">
              <w:tcPr>
                <w:tcW w:w="6118" w:type="dxa"/>
                <w:tcBorders>
                  <w:top w:val="nil"/>
                  <w:left w:val="nil"/>
                  <w:bottom w:val="single" w:sz="8" w:space="0" w:color="auto"/>
                  <w:right w:val="single" w:sz="8" w:space="0" w:color="auto"/>
                </w:tcBorders>
                <w:shd w:val="clear" w:color="auto" w:fill="auto"/>
                <w:noWrap/>
                <w:hideMark/>
              </w:tcPr>
            </w:tcPrChange>
          </w:tcPr>
          <w:p w14:paraId="6E1B883B"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173" w:author="Malinovskiy, Yegor" w:date="2015-01-15T18:12:00Z">
                <w:pPr>
                  <w:spacing w:after="0" w:line="240" w:lineRule="auto"/>
                </w:pPr>
              </w:pPrChange>
            </w:pPr>
            <w:r w:rsidRPr="00A612F1">
              <w:rPr>
                <w:rFonts w:ascii="Calibri" w:eastAsia="Times New Roman" w:hAnsi="Calibri" w:cstheme="minorHAnsi"/>
                <w:color w:val="000000"/>
                <w:sz w:val="16"/>
                <w:szCs w:val="16"/>
              </w:rPr>
              <w:t>Space decrements by alpha zone  (see details below)</w:t>
            </w:r>
          </w:p>
        </w:tc>
      </w:tr>
      <w:tr w:rsidR="00410102" w:rsidRPr="00A612F1" w14:paraId="3A12124E" w14:textId="77777777" w:rsidTr="00680408">
        <w:trPr>
          <w:trHeight w:val="315"/>
          <w:trPrChange w:id="2174"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175"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6B218EB5"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176"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177"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016C9C8F"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178" w:author="Malinovskiy, Yegor" w:date="2015-01-15T18:12:00Z">
                <w:pPr>
                  <w:spacing w:after="0" w:line="240" w:lineRule="auto"/>
                </w:pPr>
              </w:pPrChange>
            </w:pPr>
            <w:r w:rsidRPr="00A612F1">
              <w:rPr>
                <w:rFonts w:ascii="Calibri" w:eastAsia="Times New Roman" w:hAnsi="Calibri" w:cstheme="minorHAnsi"/>
                <w:color w:val="000000"/>
                <w:sz w:val="16"/>
                <w:szCs w:val="16"/>
              </w:rPr>
              <w:t>Ndvq_.RData</w:t>
            </w:r>
          </w:p>
        </w:tc>
        <w:tc>
          <w:tcPr>
            <w:tcW w:w="6118" w:type="dxa"/>
            <w:tcBorders>
              <w:top w:val="nil"/>
              <w:left w:val="nil"/>
              <w:bottom w:val="single" w:sz="8" w:space="0" w:color="auto"/>
              <w:right w:val="single" w:sz="8" w:space="0" w:color="auto"/>
            </w:tcBorders>
            <w:shd w:val="clear" w:color="auto" w:fill="auto"/>
            <w:noWrap/>
            <w:hideMark/>
            <w:tcPrChange w:id="2179" w:author="Malinovskiy, Yegor" w:date="2015-01-15T12:53:00Z">
              <w:tcPr>
                <w:tcW w:w="6118" w:type="dxa"/>
                <w:tcBorders>
                  <w:top w:val="nil"/>
                  <w:left w:val="nil"/>
                  <w:bottom w:val="single" w:sz="8" w:space="0" w:color="auto"/>
                  <w:right w:val="single" w:sz="8" w:space="0" w:color="auto"/>
                </w:tcBorders>
                <w:shd w:val="clear" w:color="auto" w:fill="auto"/>
                <w:noWrap/>
                <w:hideMark/>
              </w:tcPr>
            </w:tcPrChange>
          </w:tcPr>
          <w:p w14:paraId="3EBED585"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180" w:author="Malinovskiy, Yegor" w:date="2015-01-15T18:12:00Z">
                <w:pPr>
                  <w:spacing w:after="0" w:line="240" w:lineRule="auto"/>
                </w:pPr>
              </w:pPrChange>
            </w:pPr>
            <w:r w:rsidRPr="00A612F1">
              <w:rPr>
                <w:rFonts w:ascii="Calibri" w:eastAsia="Times New Roman" w:hAnsi="Calibri" w:cstheme="minorHAnsi"/>
                <w:color w:val="000000"/>
                <w:sz w:val="16"/>
                <w:szCs w:val="16"/>
              </w:rPr>
              <w:t>Space decrements by region (see details below)</w:t>
            </w:r>
          </w:p>
        </w:tc>
      </w:tr>
      <w:tr w:rsidR="00410102" w:rsidRPr="00A612F1" w14:paraId="63B257D5" w14:textId="77777777" w:rsidTr="00680408">
        <w:trPr>
          <w:trHeight w:val="315"/>
          <w:trPrChange w:id="2181"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182"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6255081C"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183"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184"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732508D7"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185" w:author="Malinovskiy, Yegor" w:date="2015-01-15T18:12:00Z">
                <w:pPr>
                  <w:spacing w:after="0" w:line="240" w:lineRule="auto"/>
                </w:pPr>
              </w:pPrChange>
            </w:pPr>
            <w:r w:rsidRPr="00A612F1">
              <w:rPr>
                <w:rFonts w:ascii="Calibri" w:eastAsia="Times New Roman" w:hAnsi="Calibri" w:cstheme="minorHAnsi"/>
                <w:color w:val="000000"/>
                <w:sz w:val="16"/>
                <w:szCs w:val="16"/>
              </w:rPr>
              <w:t>Nivq_.RData</w:t>
            </w:r>
          </w:p>
        </w:tc>
        <w:tc>
          <w:tcPr>
            <w:tcW w:w="6118" w:type="dxa"/>
            <w:tcBorders>
              <w:top w:val="nil"/>
              <w:left w:val="nil"/>
              <w:bottom w:val="single" w:sz="8" w:space="0" w:color="auto"/>
              <w:right w:val="single" w:sz="8" w:space="0" w:color="auto"/>
            </w:tcBorders>
            <w:shd w:val="clear" w:color="auto" w:fill="auto"/>
            <w:noWrap/>
            <w:hideMark/>
            <w:tcPrChange w:id="2186" w:author="Malinovskiy, Yegor" w:date="2015-01-15T12:53:00Z">
              <w:tcPr>
                <w:tcW w:w="6118" w:type="dxa"/>
                <w:tcBorders>
                  <w:top w:val="nil"/>
                  <w:left w:val="nil"/>
                  <w:bottom w:val="single" w:sz="8" w:space="0" w:color="auto"/>
                  <w:right w:val="single" w:sz="8" w:space="0" w:color="auto"/>
                </w:tcBorders>
                <w:shd w:val="clear" w:color="auto" w:fill="auto"/>
                <w:noWrap/>
                <w:hideMark/>
              </w:tcPr>
            </w:tcPrChange>
          </w:tcPr>
          <w:p w14:paraId="6ED104CE"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187" w:author="Malinovskiy, Yegor" w:date="2015-01-15T18:12:00Z">
                <w:pPr>
                  <w:spacing w:after="0" w:line="240" w:lineRule="auto"/>
                </w:pPr>
              </w:pPrChange>
            </w:pPr>
            <w:r w:rsidRPr="00A612F1">
              <w:rPr>
                <w:rFonts w:ascii="Calibri" w:eastAsia="Times New Roman" w:hAnsi="Calibri" w:cstheme="minorHAnsi"/>
                <w:color w:val="000000"/>
                <w:sz w:val="16"/>
                <w:szCs w:val="16"/>
              </w:rPr>
              <w:t>Space increments by region (see details below)</w:t>
            </w:r>
          </w:p>
        </w:tc>
      </w:tr>
      <w:tr w:rsidR="00410102" w:rsidRPr="00A612F1" w14:paraId="461547C1" w14:textId="77777777" w:rsidTr="00680408">
        <w:trPr>
          <w:trHeight w:val="315"/>
          <w:trPrChange w:id="2188"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189"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4BE0701A"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190"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191"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7C397A98"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192" w:author="Malinovskiy, Yegor" w:date="2015-01-15T18:12:00Z">
                <w:pPr>
                  <w:spacing w:after="0" w:line="240" w:lineRule="auto"/>
                </w:pPr>
              </w:pPrChange>
            </w:pPr>
            <w:r w:rsidRPr="00A612F1">
              <w:rPr>
                <w:rFonts w:ascii="Calibri" w:eastAsia="Times New Roman" w:hAnsi="Calibri" w:cstheme="minorHAnsi"/>
                <w:color w:val="000000"/>
                <w:sz w:val="16"/>
                <w:szCs w:val="16"/>
              </w:rPr>
              <w:t>CurrQ_.RData</w:t>
            </w:r>
          </w:p>
        </w:tc>
        <w:tc>
          <w:tcPr>
            <w:tcW w:w="6118" w:type="dxa"/>
            <w:tcBorders>
              <w:top w:val="nil"/>
              <w:left w:val="nil"/>
              <w:bottom w:val="single" w:sz="8" w:space="0" w:color="auto"/>
              <w:right w:val="single" w:sz="8" w:space="0" w:color="auto"/>
            </w:tcBorders>
            <w:shd w:val="clear" w:color="auto" w:fill="auto"/>
            <w:noWrap/>
            <w:hideMark/>
            <w:tcPrChange w:id="2193" w:author="Malinovskiy, Yegor" w:date="2015-01-15T12:53:00Z">
              <w:tcPr>
                <w:tcW w:w="6118" w:type="dxa"/>
                <w:tcBorders>
                  <w:top w:val="nil"/>
                  <w:left w:val="nil"/>
                  <w:bottom w:val="single" w:sz="8" w:space="0" w:color="auto"/>
                  <w:right w:val="single" w:sz="8" w:space="0" w:color="auto"/>
                </w:tcBorders>
                <w:shd w:val="clear" w:color="auto" w:fill="auto"/>
                <w:noWrap/>
                <w:hideMark/>
              </w:tcPr>
            </w:tcPrChange>
          </w:tcPr>
          <w:p w14:paraId="442121AA"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194" w:author="Malinovskiy, Yegor" w:date="2015-01-15T18:12:00Z">
                <w:pPr>
                  <w:spacing w:after="0" w:line="240" w:lineRule="auto"/>
                </w:pPr>
              </w:pPrChange>
            </w:pPr>
            <w:r w:rsidRPr="00A612F1">
              <w:rPr>
                <w:rFonts w:ascii="Calibri" w:eastAsia="Times New Roman" w:hAnsi="Calibri" w:cstheme="minorHAnsi"/>
                <w:color w:val="000000"/>
                <w:sz w:val="16"/>
                <w:szCs w:val="16"/>
              </w:rPr>
              <w:t>Floorspace Inventory quantities (see details below)</w:t>
            </w:r>
          </w:p>
        </w:tc>
      </w:tr>
      <w:tr w:rsidR="00410102" w:rsidRPr="00A612F1" w14:paraId="14A56512" w14:textId="77777777" w:rsidTr="00680408">
        <w:trPr>
          <w:trHeight w:val="315"/>
          <w:trPrChange w:id="2195"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196"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396E9E84"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197"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198"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63C3FAE7"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199" w:author="Malinovskiy, Yegor" w:date="2015-01-15T18:12:00Z">
                <w:pPr>
                  <w:spacing w:after="0" w:line="240" w:lineRule="auto"/>
                </w:pPr>
              </w:pPrChange>
            </w:pPr>
            <w:r w:rsidRPr="00A612F1">
              <w:rPr>
                <w:rFonts w:ascii="Calibri" w:eastAsia="Times New Roman" w:hAnsi="Calibri" w:cstheme="minorHAnsi"/>
                <w:color w:val="000000"/>
                <w:sz w:val="16"/>
                <w:szCs w:val="16"/>
              </w:rPr>
              <w:t>FloorspaceCapacities_.RData</w:t>
            </w:r>
          </w:p>
        </w:tc>
        <w:tc>
          <w:tcPr>
            <w:tcW w:w="6118" w:type="dxa"/>
            <w:tcBorders>
              <w:top w:val="nil"/>
              <w:left w:val="nil"/>
              <w:bottom w:val="single" w:sz="8" w:space="0" w:color="auto"/>
              <w:right w:val="single" w:sz="8" w:space="0" w:color="auto"/>
            </w:tcBorders>
            <w:shd w:val="clear" w:color="auto" w:fill="auto"/>
            <w:noWrap/>
            <w:hideMark/>
            <w:tcPrChange w:id="2200" w:author="Malinovskiy, Yegor" w:date="2015-01-15T12:53:00Z">
              <w:tcPr>
                <w:tcW w:w="6118" w:type="dxa"/>
                <w:tcBorders>
                  <w:top w:val="nil"/>
                  <w:left w:val="nil"/>
                  <w:bottom w:val="single" w:sz="8" w:space="0" w:color="auto"/>
                  <w:right w:val="single" w:sz="8" w:space="0" w:color="auto"/>
                </w:tcBorders>
                <w:shd w:val="clear" w:color="auto" w:fill="auto"/>
                <w:noWrap/>
                <w:hideMark/>
              </w:tcPr>
            </w:tcPrChange>
          </w:tcPr>
          <w:p w14:paraId="707D5EA9"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201" w:author="Malinovskiy, Yegor" w:date="2015-01-15T18:12:00Z">
                <w:pPr>
                  <w:spacing w:after="0" w:line="240" w:lineRule="auto"/>
                </w:pPr>
              </w:pPrChange>
            </w:pPr>
            <w:r w:rsidRPr="00A612F1">
              <w:rPr>
                <w:rFonts w:ascii="Calibri" w:eastAsia="Times New Roman" w:hAnsi="Calibri" w:cstheme="minorHAnsi"/>
                <w:color w:val="000000"/>
                <w:sz w:val="16"/>
                <w:szCs w:val="16"/>
              </w:rPr>
              <w:t>Zoning Capacities (see details below)</w:t>
            </w:r>
          </w:p>
        </w:tc>
      </w:tr>
      <w:tr w:rsidR="00410102" w:rsidRPr="00A612F1" w14:paraId="521EF0B5" w14:textId="77777777" w:rsidTr="00680408">
        <w:trPr>
          <w:trHeight w:val="315"/>
          <w:trPrChange w:id="2202"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203"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282317C4"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204"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205"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655384D4"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206" w:author="Malinovskiy, Yegor" w:date="2015-01-15T18:12:00Z">
                <w:pPr>
                  <w:spacing w:after="0" w:line="240" w:lineRule="auto"/>
                </w:pPr>
              </w:pPrChange>
            </w:pPr>
            <w:r w:rsidRPr="00A612F1">
              <w:rPr>
                <w:rFonts w:ascii="Calibri" w:eastAsia="Times New Roman" w:hAnsi="Calibri" w:cstheme="minorHAnsi"/>
                <w:color w:val="000000"/>
                <w:sz w:val="16"/>
                <w:szCs w:val="16"/>
              </w:rPr>
              <w:t>ald.properties</w:t>
            </w:r>
          </w:p>
        </w:tc>
        <w:tc>
          <w:tcPr>
            <w:tcW w:w="6118" w:type="dxa"/>
            <w:tcBorders>
              <w:top w:val="nil"/>
              <w:left w:val="nil"/>
              <w:bottom w:val="single" w:sz="8" w:space="0" w:color="auto"/>
              <w:right w:val="single" w:sz="8" w:space="0" w:color="auto"/>
            </w:tcBorders>
            <w:shd w:val="clear" w:color="auto" w:fill="auto"/>
            <w:noWrap/>
            <w:hideMark/>
            <w:tcPrChange w:id="2207" w:author="Malinovskiy, Yegor" w:date="2015-01-15T12:53:00Z">
              <w:tcPr>
                <w:tcW w:w="6118" w:type="dxa"/>
                <w:tcBorders>
                  <w:top w:val="nil"/>
                  <w:left w:val="nil"/>
                  <w:bottom w:val="single" w:sz="8" w:space="0" w:color="auto"/>
                  <w:right w:val="single" w:sz="8" w:space="0" w:color="auto"/>
                </w:tcBorders>
                <w:shd w:val="clear" w:color="auto" w:fill="auto"/>
                <w:noWrap/>
                <w:hideMark/>
              </w:tcPr>
            </w:tcPrChange>
          </w:tcPr>
          <w:p w14:paraId="501BB5EC"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208" w:author="Malinovskiy, Yegor" w:date="2015-01-15T18:12:00Z">
                <w:pPr>
                  <w:spacing w:after="0" w:line="240" w:lineRule="auto"/>
                </w:pPr>
              </w:pPrChange>
            </w:pPr>
            <w:r w:rsidRPr="00A612F1">
              <w:rPr>
                <w:rFonts w:ascii="Calibri" w:eastAsia="Times New Roman" w:hAnsi="Calibri" w:cstheme="minorHAnsi"/>
                <w:color w:val="000000"/>
                <w:sz w:val="16"/>
                <w:szCs w:val="16"/>
              </w:rPr>
              <w:t>Module-specific properties from current model run</w:t>
            </w:r>
          </w:p>
        </w:tc>
      </w:tr>
      <w:tr w:rsidR="00410102" w:rsidRPr="00A612F1" w14:paraId="4775D0C6" w14:textId="77777777" w:rsidTr="00680408">
        <w:trPr>
          <w:trHeight w:val="315"/>
          <w:trPrChange w:id="2209" w:author="Malinovskiy, Yegor" w:date="2015-01-15T12:53:00Z">
            <w:trPr>
              <w:trHeight w:val="315"/>
            </w:trPr>
          </w:trPrChange>
        </w:trPr>
        <w:tc>
          <w:tcPr>
            <w:tcW w:w="13063" w:type="dxa"/>
            <w:gridSpan w:val="3"/>
            <w:tcBorders>
              <w:top w:val="single" w:sz="8" w:space="0" w:color="auto"/>
              <w:left w:val="single" w:sz="8" w:space="0" w:color="auto"/>
              <w:bottom w:val="single" w:sz="8" w:space="0" w:color="auto"/>
              <w:right w:val="single" w:sz="8" w:space="0" w:color="000000"/>
            </w:tcBorders>
            <w:shd w:val="clear" w:color="000000" w:fill="E0E0E0"/>
            <w:noWrap/>
            <w:hideMark/>
            <w:tcPrChange w:id="2210" w:author="Malinovskiy, Yegor" w:date="2015-01-15T12:53:00Z">
              <w:tcPr>
                <w:tcW w:w="13063" w:type="dxa"/>
                <w:gridSpan w:val="3"/>
                <w:tcBorders>
                  <w:top w:val="single" w:sz="8" w:space="0" w:color="auto"/>
                  <w:left w:val="single" w:sz="8" w:space="0" w:color="auto"/>
                  <w:bottom w:val="single" w:sz="8" w:space="0" w:color="auto"/>
                  <w:right w:val="single" w:sz="8" w:space="0" w:color="000000"/>
                </w:tcBorders>
                <w:shd w:val="clear" w:color="000000" w:fill="E0E0E0"/>
                <w:noWrap/>
                <w:hideMark/>
              </w:tcPr>
            </w:tcPrChange>
          </w:tcPr>
          <w:p w14:paraId="08051EA8" w14:textId="77777777" w:rsidR="00410102" w:rsidRPr="00A612F1" w:rsidRDefault="00410102" w:rsidP="003120A5">
            <w:pPr>
              <w:spacing w:before="100" w:beforeAutospacing="1" w:after="100" w:afterAutospacing="1" w:line="240" w:lineRule="auto"/>
              <w:rPr>
                <w:rFonts w:ascii="Calibri" w:eastAsia="Times New Roman" w:hAnsi="Calibri" w:cs="Calibri"/>
                <w:b/>
                <w:bCs/>
                <w:color w:val="000000"/>
                <w:sz w:val="16"/>
                <w:szCs w:val="16"/>
              </w:rPr>
              <w:pPrChange w:id="2211" w:author="Malinovskiy, Yegor" w:date="2015-01-15T18:12:00Z">
                <w:pPr>
                  <w:spacing w:after="0" w:line="240" w:lineRule="auto"/>
                  <w:jc w:val="center"/>
                </w:pPr>
              </w:pPrChange>
            </w:pPr>
            <w:r w:rsidRPr="00A612F1">
              <w:rPr>
                <w:rFonts w:ascii="Calibri" w:eastAsia="Times New Roman" w:hAnsi="Calibri" w:cstheme="minorHAnsi"/>
                <w:b/>
                <w:bCs/>
                <w:color w:val="000000"/>
                <w:sz w:val="16"/>
                <w:szCs w:val="16"/>
              </w:rPr>
              <w:t>SPG Module (Synthetic Population Generator)</w:t>
            </w:r>
          </w:p>
        </w:tc>
      </w:tr>
      <w:tr w:rsidR="00410102" w:rsidRPr="00A612F1" w14:paraId="27ACEE63" w14:textId="77777777" w:rsidTr="00680408">
        <w:trPr>
          <w:trHeight w:val="315"/>
          <w:trPrChange w:id="2212"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213"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0DD7092F"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214"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215"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0D880DF8"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216" w:author="Malinovskiy, Yegor" w:date="2015-01-15T18:12:00Z">
                <w:pPr>
                  <w:spacing w:after="0" w:line="240" w:lineRule="auto"/>
                </w:pPr>
              </w:pPrChange>
            </w:pPr>
            <w:r w:rsidRPr="00A612F1">
              <w:rPr>
                <w:rFonts w:ascii="Calibri" w:eastAsia="Times New Roman" w:hAnsi="Calibri" w:cstheme="minorHAnsi"/>
                <w:color w:val="000000"/>
                <w:sz w:val="16"/>
                <w:szCs w:val="16"/>
              </w:rPr>
              <w:t>householdsByHHCategory.csv</w:t>
            </w:r>
          </w:p>
        </w:tc>
        <w:tc>
          <w:tcPr>
            <w:tcW w:w="6118" w:type="dxa"/>
            <w:tcBorders>
              <w:top w:val="nil"/>
              <w:left w:val="nil"/>
              <w:bottom w:val="single" w:sz="8" w:space="0" w:color="auto"/>
              <w:right w:val="single" w:sz="8" w:space="0" w:color="auto"/>
            </w:tcBorders>
            <w:shd w:val="clear" w:color="auto" w:fill="auto"/>
            <w:hideMark/>
            <w:tcPrChange w:id="2217"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378C97EB"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218" w:author="Malinovskiy, Yegor" w:date="2015-01-15T18:12:00Z">
                <w:pPr>
                  <w:spacing w:after="0" w:line="240" w:lineRule="auto"/>
                </w:pPr>
              </w:pPrChange>
            </w:pPr>
            <w:r w:rsidRPr="00A612F1">
              <w:rPr>
                <w:rFonts w:ascii="Calibri" w:eastAsia="Times New Roman" w:hAnsi="Calibri" w:cstheme="minorHAnsi"/>
                <w:color w:val="000000"/>
                <w:sz w:val="16"/>
                <w:szCs w:val="16"/>
              </w:rPr>
              <w:t>SPG1  modelwide summary of households by category</w:t>
            </w:r>
          </w:p>
        </w:tc>
      </w:tr>
      <w:tr w:rsidR="00410102" w:rsidRPr="00A612F1" w14:paraId="09834690" w14:textId="77777777" w:rsidTr="00680408">
        <w:trPr>
          <w:trHeight w:val="315"/>
          <w:trPrChange w:id="2219"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220"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3042018A"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221"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222"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6F41E019"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223" w:author="Malinovskiy, Yegor" w:date="2015-01-15T18:12:00Z">
                <w:pPr>
                  <w:spacing w:after="0" w:line="240" w:lineRule="auto"/>
                </w:pPr>
              </w:pPrChange>
            </w:pPr>
            <w:r w:rsidRPr="00A612F1">
              <w:rPr>
                <w:rFonts w:ascii="Calibri" w:eastAsia="Times New Roman" w:hAnsi="Calibri" w:cstheme="minorHAnsi"/>
                <w:color w:val="000000"/>
                <w:sz w:val="16"/>
                <w:szCs w:val="16"/>
              </w:rPr>
              <w:t>spg2out_hh.csv</w:t>
            </w:r>
          </w:p>
        </w:tc>
        <w:tc>
          <w:tcPr>
            <w:tcW w:w="6118" w:type="dxa"/>
            <w:tcBorders>
              <w:top w:val="nil"/>
              <w:left w:val="nil"/>
              <w:bottom w:val="single" w:sz="8" w:space="0" w:color="auto"/>
              <w:right w:val="single" w:sz="8" w:space="0" w:color="auto"/>
            </w:tcBorders>
            <w:shd w:val="clear" w:color="auto" w:fill="auto"/>
            <w:hideMark/>
            <w:tcPrChange w:id="2224"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4D3F1E89"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225" w:author="Malinovskiy, Yegor" w:date="2015-01-15T18:12:00Z">
                <w:pPr>
                  <w:spacing w:after="0" w:line="240" w:lineRule="auto"/>
                </w:pPr>
              </w:pPrChange>
            </w:pPr>
            <w:r w:rsidRPr="00A612F1">
              <w:rPr>
                <w:rFonts w:ascii="Calibri" w:eastAsia="Times New Roman" w:hAnsi="Calibri" w:cstheme="minorHAnsi"/>
                <w:color w:val="000000"/>
                <w:sz w:val="16"/>
                <w:szCs w:val="16"/>
              </w:rPr>
              <w:t>SPG2 Synthetic Population Household temporary  (selected location fields for all HH Ids)</w:t>
            </w:r>
          </w:p>
        </w:tc>
      </w:tr>
      <w:tr w:rsidR="00410102" w:rsidRPr="00A612F1" w14:paraId="3B05C1E4" w14:textId="77777777" w:rsidTr="00680408">
        <w:trPr>
          <w:trHeight w:val="315"/>
          <w:trPrChange w:id="2226"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227"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0C36BF28"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228"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229"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2B5027E4"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230" w:author="Malinovskiy, Yegor" w:date="2015-01-15T18:12:00Z">
                <w:pPr>
                  <w:spacing w:after="0" w:line="240" w:lineRule="auto"/>
                </w:pPr>
              </w:pPrChange>
            </w:pPr>
            <w:r w:rsidRPr="00A612F1">
              <w:rPr>
                <w:rFonts w:ascii="Calibri" w:eastAsia="Times New Roman" w:hAnsi="Calibri" w:cstheme="minorHAnsi"/>
                <w:color w:val="000000"/>
                <w:sz w:val="16"/>
                <w:szCs w:val="16"/>
              </w:rPr>
              <w:t>SynPopH.csv</w:t>
            </w:r>
          </w:p>
        </w:tc>
        <w:tc>
          <w:tcPr>
            <w:tcW w:w="6118" w:type="dxa"/>
            <w:tcBorders>
              <w:top w:val="nil"/>
              <w:left w:val="nil"/>
              <w:bottom w:val="single" w:sz="8" w:space="0" w:color="auto"/>
              <w:right w:val="single" w:sz="8" w:space="0" w:color="auto"/>
            </w:tcBorders>
            <w:shd w:val="clear" w:color="auto" w:fill="auto"/>
            <w:hideMark/>
            <w:tcPrChange w:id="2231"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3D171ECF"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232" w:author="Malinovskiy, Yegor" w:date="2015-01-15T18:12:00Z">
                <w:pPr>
                  <w:spacing w:after="0" w:line="240" w:lineRule="auto"/>
                </w:pPr>
              </w:pPrChange>
            </w:pPr>
            <w:r w:rsidRPr="00A612F1">
              <w:rPr>
                <w:rFonts w:ascii="Calibri" w:eastAsia="Times New Roman" w:hAnsi="Calibri" w:cstheme="minorHAnsi"/>
                <w:color w:val="000000"/>
                <w:sz w:val="16"/>
                <w:szCs w:val="16"/>
              </w:rPr>
              <w:t>SPG2  Synthetic Population household attributes (current year study area resident households)</w:t>
            </w:r>
          </w:p>
        </w:tc>
      </w:tr>
      <w:tr w:rsidR="00410102" w:rsidRPr="00A612F1" w14:paraId="222DDC5E" w14:textId="77777777" w:rsidTr="00680408">
        <w:trPr>
          <w:trHeight w:val="315"/>
          <w:trPrChange w:id="2233"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234"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66EC27BC"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235"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236"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0CBD4452"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237" w:author="Malinovskiy, Yegor" w:date="2015-01-15T18:12:00Z">
                <w:pPr>
                  <w:spacing w:after="0" w:line="240" w:lineRule="auto"/>
                </w:pPr>
              </w:pPrChange>
            </w:pPr>
            <w:r w:rsidRPr="00A612F1">
              <w:rPr>
                <w:rFonts w:ascii="Calibri" w:eastAsia="Times New Roman" w:hAnsi="Calibri" w:cstheme="minorHAnsi"/>
                <w:color w:val="000000"/>
                <w:sz w:val="16"/>
                <w:szCs w:val="16"/>
              </w:rPr>
              <w:t>SynPopP.csv</w:t>
            </w:r>
          </w:p>
        </w:tc>
        <w:tc>
          <w:tcPr>
            <w:tcW w:w="6118" w:type="dxa"/>
            <w:tcBorders>
              <w:top w:val="nil"/>
              <w:left w:val="nil"/>
              <w:bottom w:val="single" w:sz="8" w:space="0" w:color="auto"/>
              <w:right w:val="single" w:sz="8" w:space="0" w:color="auto"/>
            </w:tcBorders>
            <w:shd w:val="clear" w:color="auto" w:fill="auto"/>
            <w:hideMark/>
            <w:tcPrChange w:id="2238"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53F2BC47"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239" w:author="Malinovskiy, Yegor" w:date="2015-01-15T18:12:00Z">
                <w:pPr>
                  <w:spacing w:after="0" w:line="240" w:lineRule="auto"/>
                </w:pPr>
              </w:pPrChange>
            </w:pPr>
            <w:r w:rsidRPr="00A612F1">
              <w:rPr>
                <w:rFonts w:ascii="Calibri" w:eastAsia="Times New Roman" w:hAnsi="Calibri" w:cstheme="minorHAnsi"/>
                <w:color w:val="000000"/>
                <w:sz w:val="16"/>
                <w:szCs w:val="16"/>
              </w:rPr>
              <w:t>SPG2  Synthetic Population person attributes (current year study area resident persons)</w:t>
            </w:r>
          </w:p>
        </w:tc>
      </w:tr>
      <w:tr w:rsidR="00410102" w:rsidRPr="00A612F1" w14:paraId="22286C35" w14:textId="77777777" w:rsidTr="00680408">
        <w:trPr>
          <w:trHeight w:val="315"/>
          <w:trPrChange w:id="2240"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241"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546BBD31"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242"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243"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4445DFBC"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244" w:author="Malinovskiy, Yegor" w:date="2015-01-15T18:12:00Z">
                <w:pPr>
                  <w:spacing w:after="0" w:line="240" w:lineRule="auto"/>
                </w:pPr>
              </w:pPrChange>
            </w:pPr>
            <w:r w:rsidRPr="00A612F1">
              <w:rPr>
                <w:rFonts w:ascii="Calibri" w:eastAsia="Times New Roman" w:hAnsi="Calibri" w:cstheme="minorHAnsi"/>
                <w:color w:val="000000"/>
                <w:sz w:val="16"/>
                <w:szCs w:val="16"/>
              </w:rPr>
              <w:t>spg1.properties</w:t>
            </w:r>
          </w:p>
        </w:tc>
        <w:tc>
          <w:tcPr>
            <w:tcW w:w="6118" w:type="dxa"/>
            <w:tcBorders>
              <w:top w:val="nil"/>
              <w:left w:val="nil"/>
              <w:bottom w:val="single" w:sz="8" w:space="0" w:color="auto"/>
              <w:right w:val="single" w:sz="8" w:space="0" w:color="auto"/>
            </w:tcBorders>
            <w:shd w:val="clear" w:color="auto" w:fill="auto"/>
            <w:hideMark/>
            <w:tcPrChange w:id="2245"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47A50E75"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246" w:author="Malinovskiy, Yegor" w:date="2015-01-15T18:12:00Z">
                <w:pPr>
                  <w:spacing w:after="0" w:line="240" w:lineRule="auto"/>
                </w:pPr>
              </w:pPrChange>
            </w:pPr>
            <w:r w:rsidRPr="00A612F1">
              <w:rPr>
                <w:rFonts w:ascii="Calibri" w:eastAsia="Times New Roman" w:hAnsi="Calibri" w:cstheme="minorHAnsi"/>
                <w:color w:val="000000"/>
                <w:sz w:val="16"/>
                <w:szCs w:val="16"/>
              </w:rPr>
              <w:t>Module-specific properties from current model run</w:t>
            </w:r>
          </w:p>
        </w:tc>
      </w:tr>
      <w:tr w:rsidR="00410102" w:rsidRPr="00A612F1" w14:paraId="1101ACC4" w14:textId="77777777" w:rsidTr="00680408">
        <w:trPr>
          <w:trHeight w:val="315"/>
          <w:trPrChange w:id="2247"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248"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03CBEE98"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249"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250"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418CFFAE"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251" w:author="Malinovskiy, Yegor" w:date="2015-01-15T18:12:00Z">
                <w:pPr>
                  <w:spacing w:after="0" w:line="240" w:lineRule="auto"/>
                </w:pPr>
              </w:pPrChange>
            </w:pPr>
            <w:r w:rsidRPr="00A612F1">
              <w:rPr>
                <w:rFonts w:ascii="Calibri" w:eastAsia="Times New Roman" w:hAnsi="Calibri" w:cstheme="minorHAnsi"/>
                <w:color w:val="000000"/>
                <w:sz w:val="16"/>
                <w:szCs w:val="16"/>
              </w:rPr>
              <w:t>spg2.properties</w:t>
            </w:r>
          </w:p>
        </w:tc>
        <w:tc>
          <w:tcPr>
            <w:tcW w:w="6118" w:type="dxa"/>
            <w:tcBorders>
              <w:top w:val="nil"/>
              <w:left w:val="nil"/>
              <w:bottom w:val="single" w:sz="8" w:space="0" w:color="auto"/>
              <w:right w:val="single" w:sz="8" w:space="0" w:color="auto"/>
            </w:tcBorders>
            <w:shd w:val="clear" w:color="auto" w:fill="auto"/>
            <w:hideMark/>
            <w:tcPrChange w:id="2252"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59399478"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253" w:author="Malinovskiy, Yegor" w:date="2015-01-15T18:12:00Z">
                <w:pPr>
                  <w:spacing w:after="0" w:line="240" w:lineRule="auto"/>
                </w:pPr>
              </w:pPrChange>
            </w:pPr>
            <w:r w:rsidRPr="00A612F1">
              <w:rPr>
                <w:rFonts w:ascii="Calibri" w:eastAsia="Times New Roman" w:hAnsi="Calibri" w:cstheme="minorHAnsi"/>
                <w:color w:val="000000"/>
                <w:sz w:val="16"/>
                <w:szCs w:val="16"/>
              </w:rPr>
              <w:t>Module-specific properties from current model run</w:t>
            </w:r>
          </w:p>
        </w:tc>
      </w:tr>
      <w:tr w:rsidR="00410102" w:rsidRPr="00A612F1" w14:paraId="2624AFD2" w14:textId="77777777" w:rsidTr="00680408">
        <w:trPr>
          <w:trHeight w:val="315"/>
          <w:trPrChange w:id="2254" w:author="Malinovskiy, Yegor" w:date="2015-01-15T12:53:00Z">
            <w:trPr>
              <w:trHeight w:val="315"/>
            </w:trPr>
          </w:trPrChange>
        </w:trPr>
        <w:tc>
          <w:tcPr>
            <w:tcW w:w="13063" w:type="dxa"/>
            <w:gridSpan w:val="3"/>
            <w:tcBorders>
              <w:top w:val="single" w:sz="8" w:space="0" w:color="auto"/>
              <w:left w:val="single" w:sz="8" w:space="0" w:color="auto"/>
              <w:bottom w:val="single" w:sz="8" w:space="0" w:color="auto"/>
              <w:right w:val="single" w:sz="8" w:space="0" w:color="000000"/>
            </w:tcBorders>
            <w:shd w:val="clear" w:color="000000" w:fill="E0E0E0"/>
            <w:noWrap/>
            <w:hideMark/>
            <w:tcPrChange w:id="2255" w:author="Malinovskiy, Yegor" w:date="2015-01-15T12:53:00Z">
              <w:tcPr>
                <w:tcW w:w="13063" w:type="dxa"/>
                <w:gridSpan w:val="3"/>
                <w:tcBorders>
                  <w:top w:val="single" w:sz="8" w:space="0" w:color="auto"/>
                  <w:left w:val="single" w:sz="8" w:space="0" w:color="auto"/>
                  <w:bottom w:val="single" w:sz="8" w:space="0" w:color="auto"/>
                  <w:right w:val="single" w:sz="8" w:space="0" w:color="000000"/>
                </w:tcBorders>
                <w:shd w:val="clear" w:color="000000" w:fill="E0E0E0"/>
                <w:noWrap/>
                <w:hideMark/>
              </w:tcPr>
            </w:tcPrChange>
          </w:tcPr>
          <w:p w14:paraId="084DA7A2" w14:textId="77777777" w:rsidR="00410102" w:rsidRPr="00A612F1" w:rsidRDefault="00410102" w:rsidP="003120A5">
            <w:pPr>
              <w:spacing w:before="100" w:beforeAutospacing="1" w:after="100" w:afterAutospacing="1" w:line="240" w:lineRule="auto"/>
              <w:rPr>
                <w:rFonts w:ascii="Calibri" w:eastAsia="Times New Roman" w:hAnsi="Calibri" w:cs="Calibri"/>
                <w:b/>
                <w:bCs/>
                <w:color w:val="000000"/>
                <w:sz w:val="16"/>
                <w:szCs w:val="16"/>
              </w:rPr>
              <w:pPrChange w:id="2256" w:author="Malinovskiy, Yegor" w:date="2015-01-15T18:12:00Z">
                <w:pPr>
                  <w:spacing w:after="0" w:line="240" w:lineRule="auto"/>
                  <w:jc w:val="center"/>
                </w:pPr>
              </w:pPrChange>
            </w:pPr>
            <w:bookmarkStart w:id="2257" w:name="OLE_LINK4"/>
            <w:bookmarkStart w:id="2258" w:name="RANGE!A29"/>
            <w:r w:rsidRPr="00A612F1">
              <w:rPr>
                <w:rFonts w:ascii="Calibri" w:eastAsia="Times New Roman" w:hAnsi="Calibri" w:cstheme="minorHAnsi"/>
                <w:b/>
                <w:bCs/>
                <w:color w:val="000000"/>
                <w:sz w:val="16"/>
                <w:szCs w:val="16"/>
              </w:rPr>
              <w:t>AA Module (Activity Allocation)</w:t>
            </w:r>
            <w:bookmarkEnd w:id="2257"/>
            <w:bookmarkEnd w:id="2258"/>
          </w:p>
        </w:tc>
      </w:tr>
      <w:tr w:rsidR="00410102" w:rsidRPr="00A612F1" w14:paraId="5739DBEF" w14:textId="77777777" w:rsidTr="00680408">
        <w:trPr>
          <w:trHeight w:val="315"/>
          <w:trPrChange w:id="2259"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260"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6879C714"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261"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262"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22D74886"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263" w:author="Malinovskiy, Yegor" w:date="2015-01-15T18:12:00Z">
                <w:pPr>
                  <w:spacing w:after="0" w:line="240" w:lineRule="auto"/>
                </w:pPr>
              </w:pPrChange>
            </w:pPr>
            <w:r w:rsidRPr="00A612F1">
              <w:rPr>
                <w:rFonts w:ascii="Calibri" w:eastAsia="Times New Roman" w:hAnsi="Calibri" w:cstheme="minorHAnsi"/>
                <w:color w:val="000000"/>
                <w:sz w:val="16"/>
                <w:szCs w:val="16"/>
              </w:rPr>
              <w:t>FloorspaceW.csv</w:t>
            </w:r>
          </w:p>
        </w:tc>
        <w:tc>
          <w:tcPr>
            <w:tcW w:w="6118" w:type="dxa"/>
            <w:tcBorders>
              <w:top w:val="nil"/>
              <w:left w:val="nil"/>
              <w:bottom w:val="single" w:sz="8" w:space="0" w:color="auto"/>
              <w:right w:val="single" w:sz="8" w:space="0" w:color="auto"/>
            </w:tcBorders>
            <w:shd w:val="clear" w:color="auto" w:fill="auto"/>
            <w:noWrap/>
            <w:hideMark/>
            <w:tcPrChange w:id="2264" w:author="Malinovskiy, Yegor" w:date="2015-01-15T12:53:00Z">
              <w:tcPr>
                <w:tcW w:w="6118" w:type="dxa"/>
                <w:tcBorders>
                  <w:top w:val="nil"/>
                  <w:left w:val="nil"/>
                  <w:bottom w:val="single" w:sz="8" w:space="0" w:color="auto"/>
                  <w:right w:val="single" w:sz="8" w:space="0" w:color="auto"/>
                </w:tcBorders>
                <w:shd w:val="clear" w:color="auto" w:fill="auto"/>
                <w:noWrap/>
                <w:hideMark/>
              </w:tcPr>
            </w:tcPrChange>
          </w:tcPr>
          <w:p w14:paraId="3805F2A1"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265" w:author="Malinovskiy, Yegor" w:date="2015-01-15T18:12:00Z">
                <w:pPr>
                  <w:spacing w:after="0" w:line="240" w:lineRule="auto"/>
                </w:pPr>
              </w:pPrChange>
            </w:pPr>
            <w:r w:rsidRPr="00A612F1">
              <w:rPr>
                <w:rFonts w:ascii="Calibri" w:eastAsia="Times New Roman" w:hAnsi="Calibri" w:cstheme="minorHAnsi"/>
                <w:color w:val="000000"/>
                <w:sz w:val="16"/>
                <w:szCs w:val="16"/>
              </w:rPr>
              <w:t xml:space="preserve">PI Floorspace quantity by Alpha zone including agriculture/forest lands </w:t>
            </w:r>
          </w:p>
        </w:tc>
      </w:tr>
      <w:tr w:rsidR="00410102" w:rsidRPr="00A612F1" w14:paraId="4F9749F3" w14:textId="77777777" w:rsidTr="00680408">
        <w:trPr>
          <w:trHeight w:val="315"/>
          <w:trPrChange w:id="2266"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267"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61B74AAC"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268"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269"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4FB88312"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270" w:author="Malinovskiy, Yegor" w:date="2015-01-15T18:12:00Z">
                <w:pPr>
                  <w:spacing w:after="0" w:line="240" w:lineRule="auto"/>
                </w:pPr>
              </w:pPrChange>
            </w:pPr>
            <w:r w:rsidRPr="00A612F1">
              <w:rPr>
                <w:rFonts w:ascii="Calibri" w:eastAsia="Times New Roman" w:hAnsi="Calibri" w:cstheme="minorHAnsi"/>
                <w:color w:val="000000"/>
                <w:sz w:val="16"/>
                <w:szCs w:val="16"/>
              </w:rPr>
              <w:t>ActivitySummary.csv</w:t>
            </w:r>
          </w:p>
        </w:tc>
        <w:tc>
          <w:tcPr>
            <w:tcW w:w="6118" w:type="dxa"/>
            <w:tcBorders>
              <w:top w:val="nil"/>
              <w:left w:val="nil"/>
              <w:bottom w:val="single" w:sz="8" w:space="0" w:color="auto"/>
              <w:right w:val="single" w:sz="8" w:space="0" w:color="auto"/>
            </w:tcBorders>
            <w:shd w:val="clear" w:color="auto" w:fill="auto"/>
            <w:hideMark/>
            <w:tcPrChange w:id="2271"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74893A87"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272" w:author="Malinovskiy, Yegor" w:date="2015-01-15T18:12:00Z">
                <w:pPr>
                  <w:spacing w:after="0" w:line="240" w:lineRule="auto"/>
                </w:pPr>
              </w:pPrChange>
            </w:pPr>
            <w:r w:rsidRPr="00A612F1">
              <w:rPr>
                <w:rFonts w:ascii="Calibri" w:eastAsia="Times New Roman" w:hAnsi="Calibri" w:cstheme="minorHAnsi"/>
                <w:color w:val="000000"/>
                <w:sz w:val="16"/>
                <w:szCs w:val="16"/>
              </w:rPr>
              <w:t>PI  modelwide Activity quantity and composite utilities (logsums).</w:t>
            </w:r>
          </w:p>
        </w:tc>
      </w:tr>
      <w:tr w:rsidR="00410102" w:rsidRPr="00A612F1" w14:paraId="09FBC3EB" w14:textId="77777777" w:rsidTr="00680408">
        <w:trPr>
          <w:trHeight w:val="315"/>
          <w:trPrChange w:id="2273"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274"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79FCC152"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275" w:author="Malinovskiy, Yegor" w:date="2015-01-15T18:12:00Z">
                <w:pPr>
                  <w:spacing w:after="0" w:line="240" w:lineRule="auto"/>
                </w:pPr>
              </w:pPrChange>
            </w:pPr>
            <w:r w:rsidRPr="00A612F1">
              <w:rPr>
                <w:rFonts w:ascii="Calibri" w:eastAsia="Times New Roman" w:hAnsi="Calibri" w:cstheme="minorHAnsi"/>
                <w:color w:val="000000"/>
                <w:sz w:val="16"/>
                <w:szCs w:val="16"/>
              </w:rPr>
              <w:lastRenderedPageBreak/>
              <w:t>scenario_name\outputs\t*</w:t>
            </w:r>
          </w:p>
        </w:tc>
        <w:tc>
          <w:tcPr>
            <w:tcW w:w="3692" w:type="dxa"/>
            <w:tcBorders>
              <w:top w:val="nil"/>
              <w:left w:val="nil"/>
              <w:bottom w:val="single" w:sz="8" w:space="0" w:color="auto"/>
              <w:right w:val="single" w:sz="8" w:space="0" w:color="auto"/>
            </w:tcBorders>
            <w:shd w:val="clear" w:color="auto" w:fill="auto"/>
            <w:noWrap/>
            <w:hideMark/>
            <w:tcPrChange w:id="2276"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70916304"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277" w:author="Malinovskiy, Yegor" w:date="2015-01-15T18:12:00Z">
                <w:pPr>
                  <w:spacing w:after="0" w:line="240" w:lineRule="auto"/>
                </w:pPr>
              </w:pPrChange>
            </w:pPr>
            <w:r w:rsidRPr="00A612F1">
              <w:rPr>
                <w:rFonts w:ascii="Calibri" w:eastAsia="Times New Roman" w:hAnsi="Calibri" w:cstheme="minorHAnsi"/>
                <w:color w:val="000000"/>
                <w:sz w:val="16"/>
                <w:szCs w:val="16"/>
              </w:rPr>
              <w:t>ActivityLocations.csv</w:t>
            </w:r>
          </w:p>
        </w:tc>
        <w:tc>
          <w:tcPr>
            <w:tcW w:w="6118" w:type="dxa"/>
            <w:tcBorders>
              <w:top w:val="nil"/>
              <w:left w:val="nil"/>
              <w:bottom w:val="single" w:sz="8" w:space="0" w:color="auto"/>
              <w:right w:val="single" w:sz="8" w:space="0" w:color="auto"/>
            </w:tcBorders>
            <w:shd w:val="clear" w:color="auto" w:fill="auto"/>
            <w:hideMark/>
            <w:tcPrChange w:id="2278"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149096F4"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279" w:author="Malinovskiy, Yegor" w:date="2015-01-15T18:12:00Z">
                <w:pPr>
                  <w:spacing w:after="0" w:line="240" w:lineRule="auto"/>
                </w:pPr>
              </w:pPrChange>
            </w:pPr>
            <w:r w:rsidRPr="00A612F1">
              <w:rPr>
                <w:rFonts w:ascii="Calibri" w:eastAsia="Times New Roman" w:hAnsi="Calibri" w:cstheme="minorHAnsi"/>
                <w:color w:val="000000"/>
                <w:sz w:val="16"/>
                <w:szCs w:val="16"/>
              </w:rPr>
              <w:t>PI  Beta zone Activity Quantity and Composite Utilities (logsums of production, consumption, size, location, total)</w:t>
            </w:r>
          </w:p>
        </w:tc>
      </w:tr>
      <w:tr w:rsidR="00410102" w:rsidRPr="00A612F1" w14:paraId="53CC0C0C" w14:textId="77777777" w:rsidTr="00680408">
        <w:trPr>
          <w:trHeight w:val="315"/>
          <w:trPrChange w:id="2280"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281"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1A97C778"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282"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283"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4BCC09CE"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284" w:author="Malinovskiy, Yegor" w:date="2015-01-15T18:12:00Z">
                <w:pPr>
                  <w:spacing w:after="0" w:line="240" w:lineRule="auto"/>
                </w:pPr>
              </w:pPrChange>
            </w:pPr>
            <w:r w:rsidRPr="00A612F1">
              <w:rPr>
                <w:rFonts w:ascii="Calibri" w:eastAsia="Times New Roman" w:hAnsi="Calibri" w:cstheme="minorHAnsi"/>
                <w:color w:val="000000"/>
                <w:sz w:val="16"/>
                <w:szCs w:val="16"/>
              </w:rPr>
              <w:t>ActivityLocations2.csv</w:t>
            </w:r>
          </w:p>
        </w:tc>
        <w:tc>
          <w:tcPr>
            <w:tcW w:w="6118" w:type="dxa"/>
            <w:tcBorders>
              <w:top w:val="nil"/>
              <w:left w:val="nil"/>
              <w:bottom w:val="single" w:sz="8" w:space="0" w:color="auto"/>
              <w:right w:val="single" w:sz="8" w:space="0" w:color="auto"/>
            </w:tcBorders>
            <w:shd w:val="clear" w:color="auto" w:fill="auto"/>
            <w:hideMark/>
            <w:tcPrChange w:id="2285"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6DA0FB0D"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286" w:author="Malinovskiy, Yegor" w:date="2015-01-15T18:12:00Z">
                <w:pPr>
                  <w:spacing w:after="0" w:line="240" w:lineRule="auto"/>
                </w:pPr>
              </w:pPrChange>
            </w:pPr>
            <w:r w:rsidRPr="00A612F1">
              <w:rPr>
                <w:rFonts w:ascii="Calibri" w:eastAsia="Times New Roman" w:hAnsi="Calibri" w:cstheme="minorHAnsi"/>
                <w:color w:val="000000"/>
                <w:sz w:val="16"/>
                <w:szCs w:val="16"/>
              </w:rPr>
              <w:t>PI  activity quantity and composite utilities for Alpha Zones</w:t>
            </w:r>
          </w:p>
        </w:tc>
      </w:tr>
      <w:tr w:rsidR="00410102" w:rsidRPr="00A612F1" w14:paraId="0B9904B8" w14:textId="77777777" w:rsidTr="00680408">
        <w:trPr>
          <w:trHeight w:val="315"/>
          <w:trPrChange w:id="2287"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288"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55F6F89B"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289" w:author="Malinovskiy, Yegor" w:date="2015-01-15T18:12:00Z">
                <w:pPr>
                  <w:spacing w:after="0" w:line="240" w:lineRule="auto"/>
                </w:pPr>
              </w:pPrChange>
            </w:pPr>
            <w:r w:rsidRPr="00A612F1">
              <w:rPr>
                <w:rFonts w:ascii="Calibri" w:eastAsia="Times New Roman" w:hAnsi="Calibri" w:cs="Calibr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290"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7EAC40C0"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291" w:author="Malinovskiy, Yegor" w:date="2015-01-15T18:12:00Z">
                <w:pPr>
                  <w:spacing w:after="0" w:line="240" w:lineRule="auto"/>
                </w:pPr>
              </w:pPrChange>
            </w:pPr>
            <w:r w:rsidRPr="00A612F1">
              <w:rPr>
                <w:rFonts w:ascii="Calibri" w:eastAsia="Times New Roman" w:hAnsi="Calibri" w:cs="Calibri"/>
                <w:color w:val="000000"/>
                <w:sz w:val="16"/>
                <w:szCs w:val="16"/>
              </w:rPr>
              <w:t>ActivityZonalValuesW.csv</w:t>
            </w:r>
          </w:p>
        </w:tc>
        <w:tc>
          <w:tcPr>
            <w:tcW w:w="6118" w:type="dxa"/>
            <w:tcBorders>
              <w:top w:val="nil"/>
              <w:left w:val="nil"/>
              <w:bottom w:val="single" w:sz="8" w:space="0" w:color="auto"/>
              <w:right w:val="single" w:sz="8" w:space="0" w:color="auto"/>
            </w:tcBorders>
            <w:shd w:val="clear" w:color="auto" w:fill="auto"/>
            <w:noWrap/>
            <w:hideMark/>
            <w:tcPrChange w:id="2292" w:author="Malinovskiy, Yegor" w:date="2015-01-15T12:53:00Z">
              <w:tcPr>
                <w:tcW w:w="6118" w:type="dxa"/>
                <w:tcBorders>
                  <w:top w:val="nil"/>
                  <w:left w:val="nil"/>
                  <w:bottom w:val="single" w:sz="8" w:space="0" w:color="auto"/>
                  <w:right w:val="single" w:sz="8" w:space="0" w:color="auto"/>
                </w:tcBorders>
                <w:shd w:val="clear" w:color="auto" w:fill="auto"/>
                <w:noWrap/>
                <w:hideMark/>
              </w:tcPr>
            </w:tcPrChange>
          </w:tcPr>
          <w:p w14:paraId="313CFBEA"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293" w:author="Malinovskiy, Yegor" w:date="2015-01-15T18:12:00Z">
                <w:pPr>
                  <w:spacing w:after="0" w:line="240" w:lineRule="auto"/>
                </w:pPr>
              </w:pPrChange>
            </w:pPr>
            <w:r>
              <w:rPr>
                <w:rFonts w:ascii="Calibri" w:eastAsia="Times New Roman" w:hAnsi="Calibri" w:cs="Calibri"/>
                <w:color w:val="000000"/>
                <w:sz w:val="16"/>
                <w:szCs w:val="16"/>
              </w:rPr>
              <w:t>Activity zone values W file</w:t>
            </w:r>
          </w:p>
        </w:tc>
      </w:tr>
      <w:tr w:rsidR="00410102" w:rsidRPr="00A612F1" w14:paraId="642B79CD" w14:textId="77777777" w:rsidTr="00680408">
        <w:trPr>
          <w:trHeight w:val="315"/>
          <w:trPrChange w:id="2294"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295"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0856CFFA"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296"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297"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05756817"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298" w:author="Malinovskiy, Yegor" w:date="2015-01-15T18:12:00Z">
                <w:pPr>
                  <w:spacing w:after="0" w:line="240" w:lineRule="auto"/>
                </w:pPr>
              </w:pPrChange>
            </w:pPr>
            <w:r w:rsidRPr="00A612F1">
              <w:rPr>
                <w:rFonts w:ascii="Calibri" w:eastAsia="Times New Roman" w:hAnsi="Calibri" w:cstheme="minorHAnsi"/>
                <w:color w:val="000000"/>
                <w:sz w:val="16"/>
                <w:szCs w:val="16"/>
              </w:rPr>
              <w:t>Histograms.csv</w:t>
            </w:r>
          </w:p>
        </w:tc>
        <w:tc>
          <w:tcPr>
            <w:tcW w:w="6118" w:type="dxa"/>
            <w:tcBorders>
              <w:top w:val="nil"/>
              <w:left w:val="nil"/>
              <w:bottom w:val="single" w:sz="8" w:space="0" w:color="auto"/>
              <w:right w:val="single" w:sz="8" w:space="0" w:color="auto"/>
            </w:tcBorders>
            <w:shd w:val="clear" w:color="auto" w:fill="auto"/>
            <w:noWrap/>
            <w:hideMark/>
            <w:tcPrChange w:id="2299" w:author="Malinovskiy, Yegor" w:date="2015-01-15T12:53:00Z">
              <w:tcPr>
                <w:tcW w:w="6118" w:type="dxa"/>
                <w:tcBorders>
                  <w:top w:val="nil"/>
                  <w:left w:val="nil"/>
                  <w:bottom w:val="single" w:sz="8" w:space="0" w:color="auto"/>
                  <w:right w:val="single" w:sz="8" w:space="0" w:color="auto"/>
                </w:tcBorders>
                <w:shd w:val="clear" w:color="auto" w:fill="auto"/>
                <w:noWrap/>
                <w:hideMark/>
              </w:tcPr>
            </w:tcPrChange>
          </w:tcPr>
          <w:p w14:paraId="0426EBAA"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300" w:author="Malinovskiy, Yegor" w:date="2015-01-15T18:12:00Z">
                <w:pPr>
                  <w:spacing w:after="0" w:line="240" w:lineRule="auto"/>
                </w:pPr>
              </w:pPrChange>
            </w:pPr>
            <w:r w:rsidRPr="00A612F1">
              <w:rPr>
                <w:rFonts w:ascii="Calibri" w:eastAsia="Times New Roman" w:hAnsi="Calibri" w:cstheme="minorHAnsi"/>
                <w:color w:val="000000"/>
                <w:sz w:val="16"/>
                <w:szCs w:val="16"/>
              </w:rPr>
              <w:t>PI Trip length histogram  for all zones</w:t>
            </w:r>
          </w:p>
        </w:tc>
      </w:tr>
      <w:tr w:rsidR="00410102" w:rsidRPr="00A612F1" w14:paraId="5441DADB" w14:textId="77777777" w:rsidTr="00680408">
        <w:trPr>
          <w:trHeight w:val="315"/>
          <w:trPrChange w:id="2301"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302"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72EC8B48"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303" w:author="Malinovskiy, Yegor" w:date="2015-01-15T18:12:00Z">
                <w:pPr>
                  <w:spacing w:after="0" w:line="240" w:lineRule="auto"/>
                </w:pPr>
              </w:pPrChange>
            </w:pPr>
            <w:r w:rsidRPr="00A612F1">
              <w:rPr>
                <w:rFonts w:ascii="Calibri" w:eastAsia="Times New Roman" w:hAnsi="Calibri" w:cs="Calibr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304"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77A832E1"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305" w:author="Malinovskiy, Yegor" w:date="2015-01-15T18:12:00Z">
                <w:pPr>
                  <w:spacing w:after="0" w:line="240" w:lineRule="auto"/>
                </w:pPr>
              </w:pPrChange>
            </w:pPr>
            <w:r w:rsidRPr="00A612F1">
              <w:rPr>
                <w:rFonts w:ascii="Calibri" w:eastAsia="Times New Roman" w:hAnsi="Calibri" w:cs="Calibri"/>
                <w:color w:val="000000"/>
                <w:sz w:val="16"/>
                <w:szCs w:val="16"/>
              </w:rPr>
              <w:t>ActivityTotalsW.csv</w:t>
            </w:r>
          </w:p>
        </w:tc>
        <w:tc>
          <w:tcPr>
            <w:tcW w:w="6118" w:type="dxa"/>
            <w:tcBorders>
              <w:top w:val="nil"/>
              <w:left w:val="nil"/>
              <w:bottom w:val="single" w:sz="8" w:space="0" w:color="auto"/>
              <w:right w:val="single" w:sz="8" w:space="0" w:color="auto"/>
            </w:tcBorders>
            <w:shd w:val="clear" w:color="auto" w:fill="auto"/>
            <w:noWrap/>
            <w:hideMark/>
            <w:tcPrChange w:id="2306" w:author="Malinovskiy, Yegor" w:date="2015-01-15T12:53:00Z">
              <w:tcPr>
                <w:tcW w:w="6118" w:type="dxa"/>
                <w:tcBorders>
                  <w:top w:val="nil"/>
                  <w:left w:val="nil"/>
                  <w:bottom w:val="single" w:sz="8" w:space="0" w:color="auto"/>
                  <w:right w:val="single" w:sz="8" w:space="0" w:color="auto"/>
                </w:tcBorders>
                <w:shd w:val="clear" w:color="auto" w:fill="auto"/>
                <w:noWrap/>
                <w:hideMark/>
              </w:tcPr>
            </w:tcPrChange>
          </w:tcPr>
          <w:p w14:paraId="0AB4C6F8"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307" w:author="Malinovskiy, Yegor" w:date="2015-01-15T18:12:00Z">
                <w:pPr>
                  <w:spacing w:after="0" w:line="240" w:lineRule="auto"/>
                </w:pPr>
              </w:pPrChange>
            </w:pPr>
            <w:r>
              <w:rPr>
                <w:rFonts w:ascii="Calibri" w:eastAsia="Times New Roman" w:hAnsi="Calibri" w:cs="Calibri"/>
                <w:color w:val="000000"/>
                <w:sz w:val="16"/>
                <w:szCs w:val="16"/>
              </w:rPr>
              <w:t>Activity totals W file</w:t>
            </w:r>
          </w:p>
        </w:tc>
      </w:tr>
      <w:tr w:rsidR="00410102" w:rsidRPr="00A612F1" w14:paraId="1661BE0B" w14:textId="77777777" w:rsidTr="00680408">
        <w:trPr>
          <w:trHeight w:val="315"/>
          <w:trPrChange w:id="2308"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309"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7D75D753"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310" w:author="Malinovskiy, Yegor" w:date="2015-01-15T18:12:00Z">
                <w:pPr>
                  <w:spacing w:after="0" w:line="240" w:lineRule="auto"/>
                </w:pPr>
              </w:pPrChange>
            </w:pPr>
            <w:r w:rsidRPr="00A612F1">
              <w:rPr>
                <w:rFonts w:ascii="Calibri" w:eastAsia="Times New Roman" w:hAnsi="Calibri" w:cs="Calibr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311"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2CD28E34"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312" w:author="Malinovskiy, Yegor" w:date="2015-01-15T18:12:00Z">
                <w:pPr>
                  <w:spacing w:after="0" w:line="240" w:lineRule="auto"/>
                </w:pPr>
              </w:pPrChange>
            </w:pPr>
            <w:r w:rsidRPr="00A612F1">
              <w:rPr>
                <w:rFonts w:ascii="Calibri" w:eastAsia="Times New Roman" w:hAnsi="Calibri" w:cs="Calibri"/>
                <w:color w:val="000000"/>
                <w:sz w:val="16"/>
                <w:szCs w:val="16"/>
              </w:rPr>
              <w:t>ActivityNumbers.csv</w:t>
            </w:r>
          </w:p>
        </w:tc>
        <w:tc>
          <w:tcPr>
            <w:tcW w:w="6118" w:type="dxa"/>
            <w:tcBorders>
              <w:top w:val="nil"/>
              <w:left w:val="nil"/>
              <w:bottom w:val="single" w:sz="8" w:space="0" w:color="auto"/>
              <w:right w:val="single" w:sz="8" w:space="0" w:color="auto"/>
            </w:tcBorders>
            <w:shd w:val="clear" w:color="auto" w:fill="auto"/>
            <w:noWrap/>
            <w:hideMark/>
            <w:tcPrChange w:id="2313" w:author="Malinovskiy, Yegor" w:date="2015-01-15T12:53:00Z">
              <w:tcPr>
                <w:tcW w:w="6118" w:type="dxa"/>
                <w:tcBorders>
                  <w:top w:val="nil"/>
                  <w:left w:val="nil"/>
                  <w:bottom w:val="single" w:sz="8" w:space="0" w:color="auto"/>
                  <w:right w:val="single" w:sz="8" w:space="0" w:color="auto"/>
                </w:tcBorders>
                <w:shd w:val="clear" w:color="auto" w:fill="auto"/>
                <w:noWrap/>
                <w:hideMark/>
              </w:tcPr>
            </w:tcPrChange>
          </w:tcPr>
          <w:p w14:paraId="24A62EE5"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314" w:author="Malinovskiy, Yegor" w:date="2015-01-15T18:12:00Z">
                <w:pPr>
                  <w:spacing w:after="0" w:line="240" w:lineRule="auto"/>
                </w:pPr>
              </w:pPrChange>
            </w:pPr>
            <w:r>
              <w:rPr>
                <w:rFonts w:ascii="Calibri" w:eastAsia="Times New Roman" w:hAnsi="Calibri" w:cs="Calibri"/>
                <w:color w:val="000000"/>
                <w:sz w:val="16"/>
                <w:szCs w:val="16"/>
              </w:rPr>
              <w:t>Activity numbers file</w:t>
            </w:r>
          </w:p>
        </w:tc>
      </w:tr>
      <w:tr w:rsidR="00410102" w:rsidRPr="00A612F1" w14:paraId="155E5CE9" w14:textId="77777777" w:rsidTr="00680408">
        <w:trPr>
          <w:trHeight w:val="315"/>
          <w:trPrChange w:id="2315"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316"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3EC45DF9"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317"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318"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0E55F938"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319" w:author="Malinovskiy, Yegor" w:date="2015-01-15T18:12:00Z">
                <w:pPr>
                  <w:spacing w:after="0" w:line="240" w:lineRule="auto"/>
                </w:pPr>
              </w:pPrChange>
            </w:pPr>
            <w:r w:rsidRPr="00A612F1">
              <w:rPr>
                <w:rFonts w:ascii="Calibri" w:eastAsia="Times New Roman" w:hAnsi="Calibri" w:cstheme="minorHAnsi"/>
                <w:color w:val="000000"/>
                <w:sz w:val="16"/>
                <w:szCs w:val="16"/>
              </w:rPr>
              <w:t>MakeUse.csv</w:t>
            </w:r>
          </w:p>
        </w:tc>
        <w:tc>
          <w:tcPr>
            <w:tcW w:w="6118" w:type="dxa"/>
            <w:tcBorders>
              <w:top w:val="nil"/>
              <w:left w:val="nil"/>
              <w:bottom w:val="single" w:sz="8" w:space="0" w:color="auto"/>
              <w:right w:val="single" w:sz="8" w:space="0" w:color="auto"/>
            </w:tcBorders>
            <w:shd w:val="clear" w:color="auto" w:fill="auto"/>
            <w:hideMark/>
            <w:tcPrChange w:id="2320"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13469211"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321" w:author="Malinovskiy, Yegor" w:date="2015-01-15T18:12:00Z">
                <w:pPr>
                  <w:spacing w:after="0" w:line="240" w:lineRule="auto"/>
                </w:pPr>
              </w:pPrChange>
            </w:pPr>
            <w:r w:rsidRPr="00A612F1">
              <w:rPr>
                <w:rFonts w:ascii="Calibri" w:eastAsia="Times New Roman" w:hAnsi="Calibri" w:cstheme="minorHAnsi"/>
                <w:color w:val="000000"/>
                <w:sz w:val="16"/>
                <w:szCs w:val="16"/>
              </w:rPr>
              <w:t>Make (production) and Use (consumption) quantities</w:t>
            </w:r>
          </w:p>
        </w:tc>
      </w:tr>
      <w:tr w:rsidR="00410102" w:rsidRPr="00A612F1" w14:paraId="59C8D6DE" w14:textId="77777777" w:rsidTr="00680408">
        <w:trPr>
          <w:trHeight w:val="315"/>
          <w:trPrChange w:id="2322"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323"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601F1C1A"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324" w:author="Malinovskiy, Yegor" w:date="2015-01-15T18:12:00Z">
                <w:pPr>
                  <w:spacing w:after="0" w:line="240" w:lineRule="auto"/>
                </w:pPr>
              </w:pPrChange>
            </w:pPr>
            <w:r w:rsidRPr="00A612F1">
              <w:rPr>
                <w:rFonts w:ascii="Calibri" w:eastAsia="Times New Roman" w:hAnsi="Calibri" w:cs="Calibr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325"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2485F9E6" w14:textId="6E3CDCF6"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326" w:author="Malinovskiy, Yegor" w:date="2015-01-15T18:12:00Z">
                <w:pPr>
                  <w:spacing w:after="0" w:line="240" w:lineRule="auto"/>
                </w:pPr>
              </w:pPrChange>
            </w:pPr>
            <w:r w:rsidRPr="00A612F1">
              <w:rPr>
                <w:rFonts w:ascii="Calibri" w:eastAsia="Times New Roman" w:hAnsi="Calibri" w:cs="Calibri"/>
                <w:color w:val="000000"/>
                <w:sz w:val="16"/>
                <w:szCs w:val="16"/>
              </w:rPr>
              <w:t>TAZDetailedMake</w:t>
            </w:r>
            <w:ins w:id="2327" w:author="Alex Bettinardi" w:date="2014-12-23T13:32:00Z">
              <w:r w:rsidR="00155D52">
                <w:rPr>
                  <w:rFonts w:ascii="Calibri" w:eastAsia="Times New Roman" w:hAnsi="Calibri" w:cs="Calibri"/>
                  <w:color w:val="000000"/>
                  <w:sz w:val="16"/>
                  <w:szCs w:val="16"/>
                </w:rPr>
                <w:t>.csv</w:t>
              </w:r>
            </w:ins>
          </w:p>
        </w:tc>
        <w:tc>
          <w:tcPr>
            <w:tcW w:w="6118" w:type="dxa"/>
            <w:tcBorders>
              <w:top w:val="nil"/>
              <w:left w:val="nil"/>
              <w:bottom w:val="single" w:sz="8" w:space="0" w:color="auto"/>
              <w:right w:val="single" w:sz="8" w:space="0" w:color="auto"/>
            </w:tcBorders>
            <w:shd w:val="clear" w:color="auto" w:fill="auto"/>
            <w:hideMark/>
            <w:tcPrChange w:id="2328"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42D0A7F9"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329" w:author="Malinovskiy, Yegor" w:date="2015-01-15T18:12:00Z">
                <w:pPr>
                  <w:spacing w:after="0" w:line="240" w:lineRule="auto"/>
                </w:pPr>
              </w:pPrChange>
            </w:pPr>
            <w:r>
              <w:rPr>
                <w:rFonts w:ascii="Calibri" w:eastAsia="Times New Roman" w:hAnsi="Calibri" w:cs="Calibri"/>
                <w:color w:val="000000"/>
                <w:sz w:val="16"/>
                <w:szCs w:val="16"/>
              </w:rPr>
              <w:t>TAZ level make file</w:t>
            </w:r>
          </w:p>
        </w:tc>
      </w:tr>
      <w:tr w:rsidR="00410102" w:rsidRPr="00A612F1" w14:paraId="35CDB07F" w14:textId="77777777" w:rsidTr="00680408">
        <w:trPr>
          <w:trHeight w:val="315"/>
          <w:trPrChange w:id="2330"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331"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08E7F392"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332" w:author="Malinovskiy, Yegor" w:date="2015-01-15T18:12:00Z">
                <w:pPr>
                  <w:spacing w:after="0" w:line="240" w:lineRule="auto"/>
                </w:pPr>
              </w:pPrChange>
            </w:pPr>
            <w:r w:rsidRPr="00A612F1">
              <w:rPr>
                <w:rFonts w:ascii="Calibri" w:eastAsia="Times New Roman" w:hAnsi="Calibri" w:cs="Calibr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333"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4577D140" w14:textId="2FF5B723"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334" w:author="Malinovskiy, Yegor" w:date="2015-01-15T18:12:00Z">
                <w:pPr>
                  <w:spacing w:after="0" w:line="240" w:lineRule="auto"/>
                </w:pPr>
              </w:pPrChange>
            </w:pPr>
            <w:r w:rsidRPr="00A612F1">
              <w:rPr>
                <w:rFonts w:ascii="Calibri" w:eastAsia="Times New Roman" w:hAnsi="Calibri" w:cs="Calibri"/>
                <w:color w:val="000000"/>
                <w:sz w:val="16"/>
                <w:szCs w:val="16"/>
              </w:rPr>
              <w:t>TAZDetailedUse</w:t>
            </w:r>
            <w:ins w:id="2335" w:author="Alex Bettinardi" w:date="2014-12-23T13:32:00Z">
              <w:r w:rsidR="00155D52">
                <w:rPr>
                  <w:rFonts w:ascii="Calibri" w:eastAsia="Times New Roman" w:hAnsi="Calibri" w:cs="Calibri"/>
                  <w:color w:val="000000"/>
                  <w:sz w:val="16"/>
                  <w:szCs w:val="16"/>
                </w:rPr>
                <w:t>.csv</w:t>
              </w:r>
            </w:ins>
          </w:p>
        </w:tc>
        <w:tc>
          <w:tcPr>
            <w:tcW w:w="6118" w:type="dxa"/>
            <w:tcBorders>
              <w:top w:val="nil"/>
              <w:left w:val="nil"/>
              <w:bottom w:val="single" w:sz="8" w:space="0" w:color="auto"/>
              <w:right w:val="single" w:sz="8" w:space="0" w:color="auto"/>
            </w:tcBorders>
            <w:shd w:val="clear" w:color="auto" w:fill="auto"/>
            <w:hideMark/>
            <w:tcPrChange w:id="2336"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20A35A58"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337" w:author="Malinovskiy, Yegor" w:date="2015-01-15T18:12:00Z">
                <w:pPr>
                  <w:spacing w:after="0" w:line="240" w:lineRule="auto"/>
                </w:pPr>
              </w:pPrChange>
            </w:pPr>
            <w:r>
              <w:rPr>
                <w:rFonts w:ascii="Calibri" w:eastAsia="Times New Roman" w:hAnsi="Calibri" w:cs="Calibri"/>
                <w:color w:val="000000"/>
                <w:sz w:val="16"/>
                <w:szCs w:val="16"/>
              </w:rPr>
              <w:t>TAZ level use file</w:t>
            </w:r>
          </w:p>
        </w:tc>
      </w:tr>
      <w:tr w:rsidR="00410102" w:rsidRPr="00A612F1" w14:paraId="345BE2FA" w14:textId="77777777" w:rsidTr="00680408">
        <w:trPr>
          <w:trHeight w:val="315"/>
          <w:trPrChange w:id="2338"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339"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2EF8B967"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340" w:author="Malinovskiy, Yegor" w:date="2015-01-15T18:12:00Z">
                <w:pPr>
                  <w:spacing w:after="0" w:line="240" w:lineRule="auto"/>
                </w:pPr>
              </w:pPrChange>
            </w:pPr>
            <w:r w:rsidRPr="00A612F1">
              <w:rPr>
                <w:rFonts w:ascii="Calibri" w:eastAsia="Times New Roman" w:hAnsi="Calibri" w:cs="Calibr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341"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16ED5FEA"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342" w:author="Malinovskiy, Yegor" w:date="2015-01-15T18:12:00Z">
                <w:pPr>
                  <w:spacing w:after="0" w:line="240" w:lineRule="auto"/>
                </w:pPr>
              </w:pPrChange>
            </w:pPr>
            <w:r w:rsidRPr="00A612F1">
              <w:rPr>
                <w:rFonts w:ascii="Calibri" w:eastAsia="Times New Roman" w:hAnsi="Calibri" w:cs="Calibri"/>
                <w:color w:val="000000"/>
                <w:sz w:val="16"/>
                <w:szCs w:val="16"/>
              </w:rPr>
              <w:t>TechnologyChoice.csv</w:t>
            </w:r>
          </w:p>
        </w:tc>
        <w:tc>
          <w:tcPr>
            <w:tcW w:w="6118" w:type="dxa"/>
            <w:tcBorders>
              <w:top w:val="nil"/>
              <w:left w:val="nil"/>
              <w:bottom w:val="single" w:sz="8" w:space="0" w:color="auto"/>
              <w:right w:val="single" w:sz="8" w:space="0" w:color="auto"/>
            </w:tcBorders>
            <w:shd w:val="clear" w:color="auto" w:fill="auto"/>
            <w:hideMark/>
            <w:tcPrChange w:id="2343"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2B855007"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344" w:author="Malinovskiy, Yegor" w:date="2015-01-15T18:12:00Z">
                <w:pPr>
                  <w:spacing w:after="0" w:line="240" w:lineRule="auto"/>
                </w:pPr>
              </w:pPrChange>
            </w:pPr>
            <w:r>
              <w:rPr>
                <w:rFonts w:ascii="Calibri" w:eastAsia="Times New Roman" w:hAnsi="Calibri" w:cs="Calibri"/>
                <w:color w:val="000000"/>
                <w:sz w:val="16"/>
                <w:szCs w:val="16"/>
              </w:rPr>
              <w:t>Technology choice file</w:t>
            </w:r>
          </w:p>
        </w:tc>
      </w:tr>
      <w:tr w:rsidR="00410102" w:rsidRPr="00A612F1" w14:paraId="580FFE23" w14:textId="77777777" w:rsidTr="00680408">
        <w:trPr>
          <w:trHeight w:val="315"/>
          <w:trPrChange w:id="2345"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346"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441F60C5"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347" w:author="Malinovskiy, Yegor" w:date="2015-01-15T18:12:00Z">
                <w:pPr>
                  <w:spacing w:after="0" w:line="240" w:lineRule="auto"/>
                </w:pPr>
              </w:pPrChange>
            </w:pPr>
            <w:r w:rsidRPr="00A612F1">
              <w:rPr>
                <w:rFonts w:ascii="Calibri" w:eastAsia="Times New Roman" w:hAnsi="Calibri" w:cs="Calibr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348"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02D03824"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349" w:author="Malinovskiy, Yegor" w:date="2015-01-15T18:12:00Z">
                <w:pPr>
                  <w:spacing w:after="0" w:line="240" w:lineRule="auto"/>
                </w:pPr>
              </w:pPrChange>
            </w:pPr>
            <w:r w:rsidRPr="00A612F1">
              <w:rPr>
                <w:rFonts w:ascii="Calibri" w:eastAsia="Times New Roman" w:hAnsi="Calibri" w:cs="Calibri"/>
                <w:color w:val="000000"/>
                <w:sz w:val="16"/>
                <w:szCs w:val="16"/>
              </w:rPr>
              <w:t>TechnologyOptionsW.csv</w:t>
            </w:r>
          </w:p>
        </w:tc>
        <w:tc>
          <w:tcPr>
            <w:tcW w:w="6118" w:type="dxa"/>
            <w:tcBorders>
              <w:top w:val="nil"/>
              <w:left w:val="nil"/>
              <w:bottom w:val="single" w:sz="8" w:space="0" w:color="auto"/>
              <w:right w:val="single" w:sz="8" w:space="0" w:color="auto"/>
            </w:tcBorders>
            <w:shd w:val="clear" w:color="auto" w:fill="auto"/>
            <w:hideMark/>
            <w:tcPrChange w:id="2350"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09067700"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351" w:author="Malinovskiy, Yegor" w:date="2015-01-15T18:12:00Z">
                <w:pPr>
                  <w:spacing w:after="0" w:line="240" w:lineRule="auto"/>
                </w:pPr>
              </w:pPrChange>
            </w:pPr>
            <w:r>
              <w:rPr>
                <w:rFonts w:ascii="Calibri" w:eastAsia="Times New Roman" w:hAnsi="Calibri" w:cs="Calibri"/>
                <w:color w:val="000000"/>
                <w:sz w:val="16"/>
                <w:szCs w:val="16"/>
              </w:rPr>
              <w:t>Technology options W file</w:t>
            </w:r>
          </w:p>
        </w:tc>
      </w:tr>
      <w:tr w:rsidR="00410102" w:rsidRPr="00A612F1" w14:paraId="4E9C06CE" w14:textId="77777777" w:rsidTr="00680408">
        <w:trPr>
          <w:trHeight w:val="315"/>
          <w:trPrChange w:id="2352"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353"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78956BF4"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354"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355"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175B6C19"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356" w:author="Malinovskiy, Yegor" w:date="2015-01-15T18:12:00Z">
                <w:pPr>
                  <w:spacing w:after="0" w:line="240" w:lineRule="auto"/>
                </w:pPr>
              </w:pPrChange>
            </w:pPr>
            <w:r w:rsidRPr="00A612F1">
              <w:rPr>
                <w:rFonts w:ascii="Calibri" w:eastAsia="Times New Roman" w:hAnsi="Calibri" w:cstheme="minorHAnsi"/>
                <w:color w:val="000000"/>
                <w:sz w:val="16"/>
                <w:szCs w:val="16"/>
              </w:rPr>
              <w:t>CommodityZUtilities.csv</w:t>
            </w:r>
          </w:p>
        </w:tc>
        <w:tc>
          <w:tcPr>
            <w:tcW w:w="6118" w:type="dxa"/>
            <w:tcBorders>
              <w:top w:val="nil"/>
              <w:left w:val="nil"/>
              <w:bottom w:val="single" w:sz="8" w:space="0" w:color="auto"/>
              <w:right w:val="single" w:sz="8" w:space="0" w:color="auto"/>
            </w:tcBorders>
            <w:shd w:val="clear" w:color="auto" w:fill="auto"/>
            <w:hideMark/>
            <w:tcPrChange w:id="2357"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294EC9AF"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358" w:author="Malinovskiy, Yegor" w:date="2015-01-15T18:12:00Z">
                <w:pPr>
                  <w:spacing w:after="0" w:line="240" w:lineRule="auto"/>
                </w:pPr>
              </w:pPrChange>
            </w:pPr>
            <w:r w:rsidRPr="00A612F1">
              <w:rPr>
                <w:rFonts w:ascii="Calibri" w:eastAsia="Times New Roman" w:hAnsi="Calibri" w:cstheme="minorHAnsi"/>
                <w:color w:val="000000"/>
                <w:sz w:val="16"/>
                <w:szCs w:val="16"/>
              </w:rPr>
              <w:t xml:space="preserve">PI  Beta zone Production/Consumption Quantities and Composite Utilities (Logsums). </w:t>
            </w:r>
          </w:p>
        </w:tc>
      </w:tr>
      <w:tr w:rsidR="00410102" w:rsidRPr="00A612F1" w14:paraId="38312F86" w14:textId="77777777" w:rsidTr="00680408">
        <w:trPr>
          <w:trHeight w:val="315"/>
          <w:trPrChange w:id="2359"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360"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52BDEA92"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361"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362"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5ADCC5CB"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363" w:author="Malinovskiy, Yegor" w:date="2015-01-15T18:12:00Z">
                <w:pPr>
                  <w:spacing w:after="0" w:line="240" w:lineRule="auto"/>
                </w:pPr>
              </w:pPrChange>
            </w:pPr>
            <w:r w:rsidRPr="00A612F1">
              <w:rPr>
                <w:rFonts w:ascii="Calibri" w:eastAsia="Times New Roman" w:hAnsi="Calibri" w:cstheme="minorHAnsi"/>
                <w:color w:val="000000"/>
                <w:sz w:val="16"/>
                <w:szCs w:val="16"/>
              </w:rPr>
              <w:t>CommodityNumbers.csv</w:t>
            </w:r>
          </w:p>
        </w:tc>
        <w:tc>
          <w:tcPr>
            <w:tcW w:w="6118" w:type="dxa"/>
            <w:tcBorders>
              <w:top w:val="nil"/>
              <w:left w:val="nil"/>
              <w:bottom w:val="single" w:sz="8" w:space="0" w:color="auto"/>
              <w:right w:val="single" w:sz="8" w:space="0" w:color="auto"/>
            </w:tcBorders>
            <w:shd w:val="clear" w:color="auto" w:fill="auto"/>
            <w:hideMark/>
            <w:tcPrChange w:id="2364"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629CE605"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365" w:author="Malinovskiy, Yegor" w:date="2015-01-15T18:12:00Z">
                <w:pPr>
                  <w:spacing w:after="0" w:line="240" w:lineRule="auto"/>
                </w:pPr>
              </w:pPrChange>
            </w:pPr>
            <w:r w:rsidRPr="00A612F1">
              <w:rPr>
                <w:rFonts w:ascii="Calibri" w:eastAsia="Times New Roman" w:hAnsi="Calibri" w:cstheme="minorHAnsi"/>
                <w:color w:val="000000"/>
                <w:sz w:val="16"/>
                <w:szCs w:val="16"/>
              </w:rPr>
              <w:t xml:space="preserve">PI  Beta zone Production/Consumption Quantities and Composite Utilities (Logsums). </w:t>
            </w:r>
          </w:p>
        </w:tc>
      </w:tr>
      <w:tr w:rsidR="00410102" w:rsidRPr="00A612F1" w14:paraId="08629C9A" w14:textId="77777777" w:rsidTr="00680408">
        <w:trPr>
          <w:trHeight w:val="315"/>
          <w:trPrChange w:id="2366"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367"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51F8FC20"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368"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369"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57ED264C"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370" w:author="Malinovskiy, Yegor" w:date="2015-01-15T18:12:00Z">
                <w:pPr>
                  <w:spacing w:after="0" w:line="240" w:lineRule="auto"/>
                </w:pPr>
              </w:pPrChange>
            </w:pPr>
            <w:r w:rsidRPr="00A612F1">
              <w:rPr>
                <w:rFonts w:ascii="Calibri" w:eastAsia="Times New Roman" w:hAnsi="Calibri" w:cstheme="minorHAnsi"/>
                <w:color w:val="000000"/>
                <w:sz w:val="16"/>
                <w:szCs w:val="16"/>
              </w:rPr>
              <w:t>ExchangeResultsTotals.csv</w:t>
            </w:r>
          </w:p>
        </w:tc>
        <w:tc>
          <w:tcPr>
            <w:tcW w:w="6118" w:type="dxa"/>
            <w:tcBorders>
              <w:top w:val="nil"/>
              <w:left w:val="nil"/>
              <w:bottom w:val="single" w:sz="8" w:space="0" w:color="auto"/>
              <w:right w:val="single" w:sz="8" w:space="0" w:color="auto"/>
            </w:tcBorders>
            <w:shd w:val="clear" w:color="auto" w:fill="auto"/>
            <w:hideMark/>
            <w:tcPrChange w:id="2371"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3FE3272C"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372" w:author="Malinovskiy, Yegor" w:date="2015-01-15T18:12:00Z">
                <w:pPr>
                  <w:spacing w:after="0" w:line="240" w:lineRule="auto"/>
                </w:pPr>
              </w:pPrChange>
            </w:pPr>
            <w:r w:rsidRPr="00A612F1">
              <w:rPr>
                <w:rFonts w:ascii="Calibri" w:eastAsia="Times New Roman" w:hAnsi="Calibri" w:cstheme="minorHAnsi"/>
                <w:color w:val="000000"/>
                <w:sz w:val="16"/>
                <w:szCs w:val="16"/>
              </w:rPr>
              <w:t>PI Aggregation of ExchangeResults.csv for model-wide analysis</w:t>
            </w:r>
          </w:p>
        </w:tc>
      </w:tr>
      <w:tr w:rsidR="00410102" w:rsidRPr="00A612F1" w14:paraId="5DECB5DA" w14:textId="77777777" w:rsidTr="00680408">
        <w:trPr>
          <w:trHeight w:val="315"/>
          <w:trPrChange w:id="2373"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374"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4A1E7CB6"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375"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376"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0EA337E0"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377" w:author="Malinovskiy, Yegor" w:date="2015-01-15T18:12:00Z">
                <w:pPr>
                  <w:spacing w:after="0" w:line="240" w:lineRule="auto"/>
                </w:pPr>
              </w:pPrChange>
            </w:pPr>
            <w:r w:rsidRPr="00A612F1">
              <w:rPr>
                <w:rFonts w:ascii="Calibri" w:eastAsia="Times New Roman" w:hAnsi="Calibri" w:cstheme="minorHAnsi"/>
                <w:color w:val="000000"/>
                <w:sz w:val="16"/>
                <w:szCs w:val="16"/>
              </w:rPr>
              <w:t>ExchangeResults.csv</w:t>
            </w:r>
          </w:p>
        </w:tc>
        <w:tc>
          <w:tcPr>
            <w:tcW w:w="6118" w:type="dxa"/>
            <w:tcBorders>
              <w:top w:val="nil"/>
              <w:left w:val="nil"/>
              <w:bottom w:val="single" w:sz="8" w:space="0" w:color="auto"/>
              <w:right w:val="single" w:sz="8" w:space="0" w:color="auto"/>
            </w:tcBorders>
            <w:shd w:val="clear" w:color="auto" w:fill="auto"/>
            <w:hideMark/>
            <w:tcPrChange w:id="2378"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26A3331D"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379" w:author="Malinovskiy, Yegor" w:date="2015-01-15T18:12:00Z">
                <w:pPr>
                  <w:spacing w:after="0" w:line="240" w:lineRule="auto"/>
                </w:pPr>
              </w:pPrChange>
            </w:pPr>
            <w:r w:rsidRPr="00A612F1">
              <w:rPr>
                <w:rFonts w:ascii="Calibri" w:eastAsia="Times New Roman" w:hAnsi="Calibri" w:cstheme="minorHAnsi"/>
                <w:color w:val="000000"/>
                <w:sz w:val="16"/>
                <w:szCs w:val="16"/>
              </w:rPr>
              <w:t>PI  commodity quantities and prices by Beta zone</w:t>
            </w:r>
          </w:p>
        </w:tc>
      </w:tr>
      <w:tr w:rsidR="00410102" w:rsidRPr="00A612F1" w14:paraId="31A5BBBB" w14:textId="77777777" w:rsidTr="00680408">
        <w:trPr>
          <w:trHeight w:val="315"/>
          <w:trPrChange w:id="2380"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381"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5D094FA0"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382"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383"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49408863"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384" w:author="Malinovskiy, Yegor" w:date="2015-01-15T18:12:00Z">
                <w:pPr>
                  <w:spacing w:after="0" w:line="240" w:lineRule="auto"/>
                </w:pPr>
              </w:pPrChange>
            </w:pPr>
            <w:r w:rsidRPr="00A612F1">
              <w:rPr>
                <w:rFonts w:ascii="Calibri" w:eastAsia="Times New Roman" w:hAnsi="Calibri" w:cstheme="minorHAnsi"/>
                <w:color w:val="000000"/>
                <w:sz w:val="16"/>
                <w:szCs w:val="16"/>
              </w:rPr>
              <w:t>ZonalMakeUse.csv</w:t>
            </w:r>
          </w:p>
        </w:tc>
        <w:tc>
          <w:tcPr>
            <w:tcW w:w="6118" w:type="dxa"/>
            <w:tcBorders>
              <w:top w:val="nil"/>
              <w:left w:val="nil"/>
              <w:bottom w:val="single" w:sz="8" w:space="0" w:color="auto"/>
              <w:right w:val="single" w:sz="8" w:space="0" w:color="auto"/>
            </w:tcBorders>
            <w:shd w:val="clear" w:color="auto" w:fill="auto"/>
            <w:hideMark/>
            <w:tcPrChange w:id="2385"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4BBD20F2"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386" w:author="Malinovskiy, Yegor" w:date="2015-01-15T18:12:00Z">
                <w:pPr>
                  <w:spacing w:after="0" w:line="240" w:lineRule="auto"/>
                </w:pPr>
              </w:pPrChange>
            </w:pPr>
            <w:r w:rsidRPr="00A612F1">
              <w:rPr>
                <w:rFonts w:ascii="Calibri" w:eastAsia="Times New Roman" w:hAnsi="Calibri" w:cstheme="minorHAnsi"/>
                <w:color w:val="000000"/>
                <w:sz w:val="16"/>
                <w:szCs w:val="16"/>
              </w:rPr>
              <w:t>PI  Beta zone make (production)/use(consumption) coeff. and quantities</w:t>
            </w:r>
          </w:p>
        </w:tc>
      </w:tr>
      <w:tr w:rsidR="00410102" w:rsidRPr="00A612F1" w14:paraId="55A6294D" w14:textId="77777777" w:rsidTr="00680408">
        <w:trPr>
          <w:trHeight w:val="315"/>
          <w:trPrChange w:id="2387"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388"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3E1FCA47"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389"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390"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649FDB5C"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391" w:author="Malinovskiy, Yegor" w:date="2015-01-15T18:12:00Z">
                <w:pPr>
                  <w:spacing w:after="0" w:line="240" w:lineRule="auto"/>
                </w:pPr>
              </w:pPrChange>
            </w:pPr>
            <w:r w:rsidRPr="00A612F1">
              <w:rPr>
                <w:rFonts w:ascii="Calibri" w:eastAsia="Times New Roman" w:hAnsi="Calibri" w:cstheme="minorHAnsi"/>
                <w:color w:val="000000"/>
                <w:sz w:val="16"/>
                <w:szCs w:val="16"/>
              </w:rPr>
              <w:t>FloorspaceZoneTotalMakeUse.csv</w:t>
            </w:r>
          </w:p>
        </w:tc>
        <w:tc>
          <w:tcPr>
            <w:tcW w:w="6118" w:type="dxa"/>
            <w:tcBorders>
              <w:top w:val="nil"/>
              <w:left w:val="nil"/>
              <w:bottom w:val="single" w:sz="8" w:space="0" w:color="auto"/>
              <w:right w:val="single" w:sz="8" w:space="0" w:color="auto"/>
            </w:tcBorders>
            <w:shd w:val="clear" w:color="auto" w:fill="auto"/>
            <w:hideMark/>
            <w:tcPrChange w:id="2392"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63AF42E5"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393" w:author="Malinovskiy, Yegor" w:date="2015-01-15T18:12:00Z">
                <w:pPr>
                  <w:spacing w:after="0" w:line="240" w:lineRule="auto"/>
                </w:pPr>
              </w:pPrChange>
            </w:pPr>
            <w:r w:rsidRPr="00A612F1">
              <w:rPr>
                <w:rFonts w:ascii="Calibri" w:eastAsia="Times New Roman" w:hAnsi="Calibri" w:cstheme="minorHAnsi"/>
                <w:color w:val="000000"/>
                <w:sz w:val="16"/>
                <w:szCs w:val="16"/>
              </w:rPr>
              <w:t>PI disaggregation of ZonalMakeUse to Alpha Zones</w:t>
            </w:r>
          </w:p>
        </w:tc>
      </w:tr>
      <w:tr w:rsidR="00410102" w:rsidRPr="00A612F1" w14:paraId="44AEB643" w14:textId="77777777" w:rsidTr="00680408">
        <w:trPr>
          <w:trHeight w:val="315"/>
          <w:trPrChange w:id="2394"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395"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628B4E34"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396" w:author="Malinovskiy, Yegor" w:date="2015-01-15T18:12:00Z">
                <w:pPr>
                  <w:spacing w:after="0" w:line="240" w:lineRule="auto"/>
                </w:pPr>
              </w:pPrChange>
            </w:pPr>
            <w:r w:rsidRPr="00A612F1">
              <w:rPr>
                <w:rFonts w:ascii="Calibri" w:eastAsia="Times New Roman" w:hAnsi="Calibri" w:cs="Calibr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397"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15441BED"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398" w:author="Malinovskiy, Yegor" w:date="2015-01-15T18:12:00Z">
                <w:pPr>
                  <w:spacing w:after="0" w:line="240" w:lineRule="auto"/>
                </w:pPr>
              </w:pPrChange>
            </w:pPr>
            <w:r w:rsidRPr="00A612F1">
              <w:rPr>
                <w:rFonts w:ascii="Calibri" w:eastAsia="Times New Roman" w:hAnsi="Calibri" w:cs="Calibri"/>
                <w:color w:val="000000"/>
                <w:sz w:val="16"/>
                <w:szCs w:val="16"/>
              </w:rPr>
              <w:t>FloorspaceZoneTotalMakeUse.bin</w:t>
            </w:r>
          </w:p>
        </w:tc>
        <w:tc>
          <w:tcPr>
            <w:tcW w:w="6118" w:type="dxa"/>
            <w:tcBorders>
              <w:top w:val="nil"/>
              <w:left w:val="nil"/>
              <w:bottom w:val="single" w:sz="8" w:space="0" w:color="auto"/>
              <w:right w:val="single" w:sz="8" w:space="0" w:color="auto"/>
            </w:tcBorders>
            <w:shd w:val="clear" w:color="auto" w:fill="auto"/>
            <w:hideMark/>
            <w:tcPrChange w:id="2399"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70F01050"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00" w:author="Malinovskiy, Yegor" w:date="2015-01-15T18:12:00Z">
                <w:pPr>
                  <w:spacing w:after="0" w:line="240" w:lineRule="auto"/>
                </w:pPr>
              </w:pPrChange>
            </w:pPr>
            <w:r w:rsidRPr="00A612F1">
              <w:rPr>
                <w:rFonts w:ascii="Calibri" w:eastAsia="Times New Roman" w:hAnsi="Calibri" w:cstheme="minorHAnsi"/>
                <w:color w:val="000000"/>
                <w:sz w:val="16"/>
                <w:szCs w:val="16"/>
              </w:rPr>
              <w:t>PI disaggregation of ZonalMakeUse to Alpha Zones</w:t>
            </w:r>
            <w:r w:rsidR="00B25EA4">
              <w:rPr>
                <w:rFonts w:ascii="Calibri" w:eastAsia="Times New Roman" w:hAnsi="Calibri" w:cstheme="minorHAnsi"/>
                <w:color w:val="000000"/>
                <w:sz w:val="16"/>
                <w:szCs w:val="16"/>
              </w:rPr>
              <w:t xml:space="preserve"> matrix</w:t>
            </w:r>
          </w:p>
        </w:tc>
      </w:tr>
      <w:tr w:rsidR="00410102" w:rsidRPr="00A612F1" w14:paraId="3F43B8AC" w14:textId="77777777" w:rsidTr="00680408">
        <w:trPr>
          <w:trHeight w:val="315"/>
          <w:trPrChange w:id="2401"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402"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7D930313"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03"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404"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0BE9EED6"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05" w:author="Malinovskiy, Yegor" w:date="2015-01-15T18:12:00Z">
                <w:pPr>
                  <w:spacing w:after="0" w:line="240" w:lineRule="auto"/>
                </w:pPr>
              </w:pPrChange>
            </w:pPr>
            <w:r w:rsidRPr="00A612F1">
              <w:rPr>
                <w:rFonts w:ascii="Calibri" w:eastAsia="Times New Roman" w:hAnsi="Calibri" w:cstheme="minorHAnsi"/>
                <w:color w:val="000000"/>
                <w:sz w:val="16"/>
                <w:szCs w:val="16"/>
              </w:rPr>
              <w:t>buying_$Occupation$.zmx</w:t>
            </w:r>
          </w:p>
        </w:tc>
        <w:tc>
          <w:tcPr>
            <w:tcW w:w="6118" w:type="dxa"/>
            <w:tcBorders>
              <w:top w:val="nil"/>
              <w:left w:val="nil"/>
              <w:bottom w:val="single" w:sz="8" w:space="0" w:color="auto"/>
              <w:right w:val="single" w:sz="8" w:space="0" w:color="auto"/>
            </w:tcBorders>
            <w:shd w:val="clear" w:color="auto" w:fill="auto"/>
            <w:hideMark/>
            <w:tcPrChange w:id="2406"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287C2FD5"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07" w:author="Malinovskiy, Yegor" w:date="2015-01-15T18:12:00Z">
                <w:pPr>
                  <w:spacing w:after="0" w:line="240" w:lineRule="auto"/>
                </w:pPr>
              </w:pPrChange>
            </w:pPr>
            <w:r w:rsidRPr="00A612F1">
              <w:rPr>
                <w:rFonts w:ascii="Calibri" w:eastAsia="Times New Roman" w:hAnsi="Calibri" w:cstheme="minorHAnsi"/>
                <w:color w:val="000000"/>
                <w:sz w:val="16"/>
                <w:szCs w:val="16"/>
              </w:rPr>
              <w:t>PI Beta zone Exchange Location to Beta zone buyer location flows  of various occupation labor flows</w:t>
            </w:r>
          </w:p>
        </w:tc>
      </w:tr>
      <w:tr w:rsidR="00410102" w:rsidRPr="00A612F1" w14:paraId="0F342E13" w14:textId="77777777" w:rsidTr="00680408">
        <w:trPr>
          <w:trHeight w:val="315"/>
          <w:trPrChange w:id="2408"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409"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24108477"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10"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411"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28B684E0"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12" w:author="Malinovskiy, Yegor" w:date="2015-01-15T18:12:00Z">
                <w:pPr>
                  <w:spacing w:after="0" w:line="240" w:lineRule="auto"/>
                </w:pPr>
              </w:pPrChange>
            </w:pPr>
            <w:r w:rsidRPr="00A612F1">
              <w:rPr>
                <w:rFonts w:ascii="Calibri" w:eastAsia="Times New Roman" w:hAnsi="Calibri" w:cstheme="minorHAnsi"/>
                <w:color w:val="000000"/>
                <w:sz w:val="16"/>
                <w:szCs w:val="16"/>
              </w:rPr>
              <w:t>buying_$FloorspaceType$.zmx</w:t>
            </w:r>
          </w:p>
        </w:tc>
        <w:tc>
          <w:tcPr>
            <w:tcW w:w="6118" w:type="dxa"/>
            <w:tcBorders>
              <w:top w:val="nil"/>
              <w:left w:val="nil"/>
              <w:bottom w:val="single" w:sz="8" w:space="0" w:color="auto"/>
              <w:right w:val="single" w:sz="8" w:space="0" w:color="auto"/>
            </w:tcBorders>
            <w:shd w:val="clear" w:color="auto" w:fill="auto"/>
            <w:noWrap/>
            <w:hideMark/>
            <w:tcPrChange w:id="2413" w:author="Malinovskiy, Yegor" w:date="2015-01-15T12:53:00Z">
              <w:tcPr>
                <w:tcW w:w="6118" w:type="dxa"/>
                <w:tcBorders>
                  <w:top w:val="nil"/>
                  <w:left w:val="nil"/>
                  <w:bottom w:val="single" w:sz="8" w:space="0" w:color="auto"/>
                  <w:right w:val="single" w:sz="8" w:space="0" w:color="auto"/>
                </w:tcBorders>
                <w:shd w:val="clear" w:color="auto" w:fill="auto"/>
                <w:noWrap/>
                <w:hideMark/>
              </w:tcPr>
            </w:tcPrChange>
          </w:tcPr>
          <w:p w14:paraId="7D144F53"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14" w:author="Malinovskiy, Yegor" w:date="2015-01-15T18:12:00Z">
                <w:pPr>
                  <w:spacing w:after="0" w:line="240" w:lineRule="auto"/>
                </w:pPr>
              </w:pPrChange>
            </w:pPr>
            <w:r w:rsidRPr="00A612F1">
              <w:rPr>
                <w:rFonts w:ascii="Calibri" w:eastAsia="Times New Roman" w:hAnsi="Calibri" w:cstheme="minorHAnsi"/>
                <w:color w:val="000000"/>
                <w:sz w:val="16"/>
                <w:szCs w:val="16"/>
              </w:rPr>
              <w:t xml:space="preserve">PI Beta zone Exchange Location to Beta zone buyer location flows  of various floorspace types </w:t>
            </w:r>
          </w:p>
        </w:tc>
      </w:tr>
      <w:tr w:rsidR="00410102" w:rsidRPr="00A612F1" w14:paraId="5F6FB729" w14:textId="77777777" w:rsidTr="00680408">
        <w:trPr>
          <w:trHeight w:val="315"/>
          <w:trPrChange w:id="2415"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416"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5FD83963"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17"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418"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051E646F"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19" w:author="Malinovskiy, Yegor" w:date="2015-01-15T18:12:00Z">
                <w:pPr>
                  <w:spacing w:after="0" w:line="240" w:lineRule="auto"/>
                </w:pPr>
              </w:pPrChange>
            </w:pPr>
            <w:r w:rsidRPr="00A612F1">
              <w:rPr>
                <w:rFonts w:ascii="Calibri" w:eastAsia="Times New Roman" w:hAnsi="Calibri" w:cstheme="minorHAnsi"/>
                <w:color w:val="000000"/>
                <w:sz w:val="16"/>
                <w:szCs w:val="16"/>
              </w:rPr>
              <w:t>buying_SCTGXX.zmx</w:t>
            </w:r>
          </w:p>
        </w:tc>
        <w:tc>
          <w:tcPr>
            <w:tcW w:w="6118" w:type="dxa"/>
            <w:tcBorders>
              <w:top w:val="nil"/>
              <w:left w:val="nil"/>
              <w:bottom w:val="single" w:sz="8" w:space="0" w:color="auto"/>
              <w:right w:val="single" w:sz="8" w:space="0" w:color="auto"/>
            </w:tcBorders>
            <w:shd w:val="clear" w:color="auto" w:fill="auto"/>
            <w:noWrap/>
            <w:vAlign w:val="bottom"/>
            <w:hideMark/>
            <w:tcPrChange w:id="2420" w:author="Malinovskiy, Yegor" w:date="2015-01-15T12:53:00Z">
              <w:tcPr>
                <w:tcW w:w="6118" w:type="dxa"/>
                <w:tcBorders>
                  <w:top w:val="nil"/>
                  <w:left w:val="nil"/>
                  <w:bottom w:val="single" w:sz="8" w:space="0" w:color="auto"/>
                  <w:right w:val="single" w:sz="8" w:space="0" w:color="auto"/>
                </w:tcBorders>
                <w:shd w:val="clear" w:color="auto" w:fill="auto"/>
                <w:noWrap/>
                <w:vAlign w:val="bottom"/>
                <w:hideMark/>
              </w:tcPr>
            </w:tcPrChange>
          </w:tcPr>
          <w:p w14:paraId="79FFA527"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21" w:author="Malinovskiy, Yegor" w:date="2015-01-15T18:12:00Z">
                <w:pPr>
                  <w:spacing w:after="0" w:line="240" w:lineRule="auto"/>
                </w:pPr>
              </w:pPrChange>
            </w:pPr>
            <w:r w:rsidRPr="00A612F1">
              <w:rPr>
                <w:rFonts w:ascii="Calibri" w:eastAsia="Times New Roman" w:hAnsi="Calibri" w:cstheme="minorHAnsi"/>
                <w:color w:val="000000"/>
                <w:sz w:val="16"/>
                <w:szCs w:val="16"/>
              </w:rPr>
              <w:t>PI Beta zone Exchange Location to Beta zone buyer location flows  of SCTGXX, where XX=1-41 + MONEY AND UNCLASSIFIED GOODS</w:t>
            </w:r>
          </w:p>
        </w:tc>
      </w:tr>
      <w:tr w:rsidR="00410102" w:rsidRPr="00A612F1" w14:paraId="7D507F96" w14:textId="77777777" w:rsidTr="00680408">
        <w:trPr>
          <w:trHeight w:val="315"/>
          <w:trPrChange w:id="2422"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423"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5BD2929C"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24"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425"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384F4809"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26" w:author="Malinovskiy, Yegor" w:date="2015-01-15T18:12:00Z">
                <w:pPr>
                  <w:spacing w:after="0" w:line="240" w:lineRule="auto"/>
                </w:pPr>
              </w:pPrChange>
            </w:pPr>
            <w:r w:rsidRPr="00A612F1">
              <w:rPr>
                <w:rFonts w:ascii="Calibri" w:eastAsia="Times New Roman" w:hAnsi="Calibri" w:cstheme="minorHAnsi"/>
                <w:color w:val="000000"/>
                <w:sz w:val="16"/>
                <w:szCs w:val="16"/>
              </w:rPr>
              <w:t>buying_$Services$.zmx</w:t>
            </w:r>
          </w:p>
        </w:tc>
        <w:tc>
          <w:tcPr>
            <w:tcW w:w="6118" w:type="dxa"/>
            <w:tcBorders>
              <w:top w:val="nil"/>
              <w:left w:val="nil"/>
              <w:bottom w:val="single" w:sz="8" w:space="0" w:color="auto"/>
              <w:right w:val="single" w:sz="8" w:space="0" w:color="auto"/>
            </w:tcBorders>
            <w:shd w:val="clear" w:color="auto" w:fill="auto"/>
            <w:noWrap/>
            <w:hideMark/>
            <w:tcPrChange w:id="2427" w:author="Malinovskiy, Yegor" w:date="2015-01-15T12:53:00Z">
              <w:tcPr>
                <w:tcW w:w="6118" w:type="dxa"/>
                <w:tcBorders>
                  <w:top w:val="nil"/>
                  <w:left w:val="nil"/>
                  <w:bottom w:val="single" w:sz="8" w:space="0" w:color="auto"/>
                  <w:right w:val="single" w:sz="8" w:space="0" w:color="auto"/>
                </w:tcBorders>
                <w:shd w:val="clear" w:color="auto" w:fill="auto"/>
                <w:noWrap/>
                <w:hideMark/>
              </w:tcPr>
            </w:tcPrChange>
          </w:tcPr>
          <w:p w14:paraId="548B412F"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28" w:author="Malinovskiy, Yegor" w:date="2015-01-15T18:12:00Z">
                <w:pPr>
                  <w:spacing w:after="0" w:line="240" w:lineRule="auto"/>
                </w:pPr>
              </w:pPrChange>
            </w:pPr>
            <w:r w:rsidRPr="00A612F1">
              <w:rPr>
                <w:rFonts w:ascii="Calibri" w:eastAsia="Times New Roman" w:hAnsi="Calibri" w:cstheme="minorHAnsi"/>
                <w:color w:val="000000"/>
                <w:sz w:val="16"/>
                <w:szCs w:val="16"/>
              </w:rPr>
              <w:t>PI Beta zone Exchange Location to Beta zone buyer location flows  of various $Service$ commodities</w:t>
            </w:r>
          </w:p>
        </w:tc>
      </w:tr>
      <w:tr w:rsidR="00410102" w:rsidRPr="00A612F1" w14:paraId="165FDA31" w14:textId="77777777" w:rsidTr="00680408">
        <w:trPr>
          <w:trHeight w:val="315"/>
          <w:trPrChange w:id="2429"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430"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143BA3B1"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31"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432"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4F037D10"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33" w:author="Malinovskiy, Yegor" w:date="2015-01-15T18:12:00Z">
                <w:pPr>
                  <w:spacing w:after="0" w:line="240" w:lineRule="auto"/>
                </w:pPr>
              </w:pPrChange>
            </w:pPr>
            <w:r w:rsidRPr="00A612F1">
              <w:rPr>
                <w:rFonts w:ascii="Calibri" w:eastAsia="Times New Roman" w:hAnsi="Calibri" w:cstheme="minorHAnsi"/>
                <w:color w:val="000000"/>
                <w:sz w:val="16"/>
                <w:szCs w:val="16"/>
              </w:rPr>
              <w:t>selling_$Occupation$.zmx</w:t>
            </w:r>
          </w:p>
        </w:tc>
        <w:tc>
          <w:tcPr>
            <w:tcW w:w="6118" w:type="dxa"/>
            <w:tcBorders>
              <w:top w:val="nil"/>
              <w:left w:val="nil"/>
              <w:bottom w:val="single" w:sz="8" w:space="0" w:color="auto"/>
              <w:right w:val="single" w:sz="8" w:space="0" w:color="auto"/>
            </w:tcBorders>
            <w:shd w:val="clear" w:color="auto" w:fill="auto"/>
            <w:hideMark/>
            <w:tcPrChange w:id="2434"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53E1BEC1"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35" w:author="Malinovskiy, Yegor" w:date="2015-01-15T18:12:00Z">
                <w:pPr>
                  <w:spacing w:after="0" w:line="240" w:lineRule="auto"/>
                </w:pPr>
              </w:pPrChange>
            </w:pPr>
            <w:r w:rsidRPr="00A612F1">
              <w:rPr>
                <w:rFonts w:ascii="Calibri" w:eastAsia="Times New Roman" w:hAnsi="Calibri" w:cstheme="minorHAnsi"/>
                <w:color w:val="000000"/>
                <w:sz w:val="16"/>
                <w:szCs w:val="16"/>
              </w:rPr>
              <w:t>PI Beta zone production to Beta zone Exchange Location  of various occupation labor flows</w:t>
            </w:r>
          </w:p>
        </w:tc>
      </w:tr>
      <w:tr w:rsidR="00410102" w:rsidRPr="00A612F1" w14:paraId="337BB4E2" w14:textId="77777777" w:rsidTr="00680408">
        <w:trPr>
          <w:trHeight w:val="315"/>
          <w:trPrChange w:id="2436"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437"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764248BD"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38"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439"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67ED6AAD"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40" w:author="Malinovskiy, Yegor" w:date="2015-01-15T18:12:00Z">
                <w:pPr>
                  <w:spacing w:after="0" w:line="240" w:lineRule="auto"/>
                </w:pPr>
              </w:pPrChange>
            </w:pPr>
            <w:r w:rsidRPr="00A612F1">
              <w:rPr>
                <w:rFonts w:ascii="Calibri" w:eastAsia="Times New Roman" w:hAnsi="Calibri" w:cstheme="minorHAnsi"/>
                <w:color w:val="000000"/>
                <w:sz w:val="16"/>
                <w:szCs w:val="16"/>
              </w:rPr>
              <w:t>selling_$FloorspaceType$.zmx</w:t>
            </w:r>
          </w:p>
        </w:tc>
        <w:tc>
          <w:tcPr>
            <w:tcW w:w="6118" w:type="dxa"/>
            <w:tcBorders>
              <w:top w:val="nil"/>
              <w:left w:val="nil"/>
              <w:bottom w:val="single" w:sz="8" w:space="0" w:color="auto"/>
              <w:right w:val="single" w:sz="8" w:space="0" w:color="auto"/>
            </w:tcBorders>
            <w:shd w:val="clear" w:color="auto" w:fill="auto"/>
            <w:noWrap/>
            <w:hideMark/>
            <w:tcPrChange w:id="2441" w:author="Malinovskiy, Yegor" w:date="2015-01-15T12:53:00Z">
              <w:tcPr>
                <w:tcW w:w="6118" w:type="dxa"/>
                <w:tcBorders>
                  <w:top w:val="nil"/>
                  <w:left w:val="nil"/>
                  <w:bottom w:val="single" w:sz="8" w:space="0" w:color="auto"/>
                  <w:right w:val="single" w:sz="8" w:space="0" w:color="auto"/>
                </w:tcBorders>
                <w:shd w:val="clear" w:color="auto" w:fill="auto"/>
                <w:noWrap/>
                <w:hideMark/>
              </w:tcPr>
            </w:tcPrChange>
          </w:tcPr>
          <w:p w14:paraId="1A225DF8"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42" w:author="Malinovskiy, Yegor" w:date="2015-01-15T18:12:00Z">
                <w:pPr>
                  <w:spacing w:after="0" w:line="240" w:lineRule="auto"/>
                </w:pPr>
              </w:pPrChange>
            </w:pPr>
            <w:r w:rsidRPr="00A612F1">
              <w:rPr>
                <w:rFonts w:ascii="Calibri" w:eastAsia="Times New Roman" w:hAnsi="Calibri" w:cstheme="minorHAnsi"/>
                <w:color w:val="000000"/>
                <w:sz w:val="16"/>
                <w:szCs w:val="16"/>
              </w:rPr>
              <w:t xml:space="preserve">PI Beta zone production to Beta zone Exchange Location  of various floorspace types </w:t>
            </w:r>
          </w:p>
        </w:tc>
      </w:tr>
      <w:tr w:rsidR="00410102" w:rsidRPr="00A612F1" w14:paraId="258CB973" w14:textId="77777777" w:rsidTr="00680408">
        <w:trPr>
          <w:trHeight w:val="315"/>
          <w:trPrChange w:id="2443"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444"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2BD70803"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45"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446"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735B209F"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47" w:author="Malinovskiy, Yegor" w:date="2015-01-15T18:12:00Z">
                <w:pPr>
                  <w:spacing w:after="0" w:line="240" w:lineRule="auto"/>
                </w:pPr>
              </w:pPrChange>
            </w:pPr>
            <w:r w:rsidRPr="00A612F1">
              <w:rPr>
                <w:rFonts w:ascii="Calibri" w:eastAsia="Times New Roman" w:hAnsi="Calibri" w:cstheme="minorHAnsi"/>
                <w:color w:val="000000"/>
                <w:sz w:val="16"/>
                <w:szCs w:val="16"/>
              </w:rPr>
              <w:t>selling_SCTGXX.zmx</w:t>
            </w:r>
          </w:p>
        </w:tc>
        <w:tc>
          <w:tcPr>
            <w:tcW w:w="6118" w:type="dxa"/>
            <w:tcBorders>
              <w:top w:val="nil"/>
              <w:left w:val="nil"/>
              <w:bottom w:val="single" w:sz="8" w:space="0" w:color="auto"/>
              <w:right w:val="single" w:sz="8" w:space="0" w:color="auto"/>
            </w:tcBorders>
            <w:shd w:val="clear" w:color="auto" w:fill="auto"/>
            <w:noWrap/>
            <w:vAlign w:val="bottom"/>
            <w:hideMark/>
            <w:tcPrChange w:id="2448" w:author="Malinovskiy, Yegor" w:date="2015-01-15T12:53:00Z">
              <w:tcPr>
                <w:tcW w:w="6118" w:type="dxa"/>
                <w:tcBorders>
                  <w:top w:val="nil"/>
                  <w:left w:val="nil"/>
                  <w:bottom w:val="single" w:sz="8" w:space="0" w:color="auto"/>
                  <w:right w:val="single" w:sz="8" w:space="0" w:color="auto"/>
                </w:tcBorders>
                <w:shd w:val="clear" w:color="auto" w:fill="auto"/>
                <w:noWrap/>
                <w:vAlign w:val="bottom"/>
                <w:hideMark/>
              </w:tcPr>
            </w:tcPrChange>
          </w:tcPr>
          <w:p w14:paraId="09FF632F"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49" w:author="Malinovskiy, Yegor" w:date="2015-01-15T18:12:00Z">
                <w:pPr>
                  <w:spacing w:after="0" w:line="240" w:lineRule="auto"/>
                </w:pPr>
              </w:pPrChange>
            </w:pPr>
            <w:r w:rsidRPr="00A612F1">
              <w:rPr>
                <w:rFonts w:ascii="Calibri" w:eastAsia="Times New Roman" w:hAnsi="Calibri" w:cstheme="minorHAnsi"/>
                <w:color w:val="000000"/>
                <w:sz w:val="16"/>
                <w:szCs w:val="16"/>
              </w:rPr>
              <w:t>PI Beta zone production to Beta zone Exchange Location  of SCTGXX, where XX=1-41 + MONEY AND UNCLASSIFIED GOODS</w:t>
            </w:r>
          </w:p>
        </w:tc>
      </w:tr>
      <w:tr w:rsidR="00410102" w:rsidRPr="00A612F1" w14:paraId="6E0C00FF" w14:textId="77777777" w:rsidTr="00680408">
        <w:trPr>
          <w:trHeight w:val="315"/>
          <w:trPrChange w:id="2450"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451"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22B32D2C"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52"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453"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4ED8B3E5"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54" w:author="Malinovskiy, Yegor" w:date="2015-01-15T18:12:00Z">
                <w:pPr>
                  <w:spacing w:after="0" w:line="240" w:lineRule="auto"/>
                </w:pPr>
              </w:pPrChange>
            </w:pPr>
            <w:r w:rsidRPr="00A612F1">
              <w:rPr>
                <w:rFonts w:ascii="Calibri" w:eastAsia="Times New Roman" w:hAnsi="Calibri" w:cstheme="minorHAnsi"/>
                <w:color w:val="000000"/>
                <w:sz w:val="16"/>
                <w:szCs w:val="16"/>
              </w:rPr>
              <w:t>selling_$Services$.zmx</w:t>
            </w:r>
          </w:p>
        </w:tc>
        <w:tc>
          <w:tcPr>
            <w:tcW w:w="6118" w:type="dxa"/>
            <w:tcBorders>
              <w:top w:val="nil"/>
              <w:left w:val="nil"/>
              <w:bottom w:val="single" w:sz="8" w:space="0" w:color="auto"/>
              <w:right w:val="single" w:sz="8" w:space="0" w:color="auto"/>
            </w:tcBorders>
            <w:shd w:val="clear" w:color="auto" w:fill="auto"/>
            <w:noWrap/>
            <w:hideMark/>
            <w:tcPrChange w:id="2455" w:author="Malinovskiy, Yegor" w:date="2015-01-15T12:53:00Z">
              <w:tcPr>
                <w:tcW w:w="6118" w:type="dxa"/>
                <w:tcBorders>
                  <w:top w:val="nil"/>
                  <w:left w:val="nil"/>
                  <w:bottom w:val="single" w:sz="8" w:space="0" w:color="auto"/>
                  <w:right w:val="single" w:sz="8" w:space="0" w:color="auto"/>
                </w:tcBorders>
                <w:shd w:val="clear" w:color="auto" w:fill="auto"/>
                <w:noWrap/>
                <w:hideMark/>
              </w:tcPr>
            </w:tcPrChange>
          </w:tcPr>
          <w:p w14:paraId="6A7A39E5"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56" w:author="Malinovskiy, Yegor" w:date="2015-01-15T18:12:00Z">
                <w:pPr>
                  <w:spacing w:after="0" w:line="240" w:lineRule="auto"/>
                </w:pPr>
              </w:pPrChange>
            </w:pPr>
            <w:r w:rsidRPr="00A612F1">
              <w:rPr>
                <w:rFonts w:ascii="Calibri" w:eastAsia="Times New Roman" w:hAnsi="Calibri" w:cstheme="minorHAnsi"/>
                <w:color w:val="000000"/>
                <w:sz w:val="16"/>
                <w:szCs w:val="16"/>
              </w:rPr>
              <w:t>PI Beta zone production to Beta zone Exchange Location  of various $Service$ commodities</w:t>
            </w:r>
          </w:p>
        </w:tc>
      </w:tr>
      <w:tr w:rsidR="00410102" w:rsidRPr="00A612F1" w14:paraId="45286B5E" w14:textId="77777777" w:rsidTr="00680408">
        <w:trPr>
          <w:trHeight w:val="315"/>
          <w:trPrChange w:id="2457"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458"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5D8F2BAC"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59" w:author="Malinovskiy, Yegor" w:date="2015-01-15T18:12:00Z">
                <w:pPr>
                  <w:spacing w:after="0" w:line="240" w:lineRule="auto"/>
                </w:pPr>
              </w:pPrChange>
            </w:pPr>
            <w:r w:rsidRPr="00A612F1">
              <w:rPr>
                <w:rFonts w:ascii="Calibri" w:eastAsia="Times New Roman" w:hAnsi="Calibri" w:cstheme="minorHAnsi"/>
                <w:color w:val="000000"/>
                <w:sz w:val="16"/>
                <w:szCs w:val="16"/>
              </w:rPr>
              <w:lastRenderedPageBreak/>
              <w:t>scenario_name\outputs\t*</w:t>
            </w:r>
          </w:p>
        </w:tc>
        <w:tc>
          <w:tcPr>
            <w:tcW w:w="3692" w:type="dxa"/>
            <w:tcBorders>
              <w:top w:val="nil"/>
              <w:left w:val="nil"/>
              <w:bottom w:val="single" w:sz="8" w:space="0" w:color="auto"/>
              <w:right w:val="single" w:sz="8" w:space="0" w:color="auto"/>
            </w:tcBorders>
            <w:shd w:val="clear" w:color="auto" w:fill="auto"/>
            <w:noWrap/>
            <w:hideMark/>
            <w:tcPrChange w:id="2460"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588B5B32"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61" w:author="Malinovskiy, Yegor" w:date="2015-01-15T18:12:00Z">
                <w:pPr>
                  <w:spacing w:after="0" w:line="240" w:lineRule="auto"/>
                </w:pPr>
              </w:pPrChange>
            </w:pPr>
            <w:r w:rsidRPr="00A612F1">
              <w:rPr>
                <w:rFonts w:ascii="Calibri" w:eastAsia="Times New Roman" w:hAnsi="Calibri" w:cstheme="minorHAnsi"/>
                <w:color w:val="000000"/>
                <w:sz w:val="16"/>
                <w:szCs w:val="16"/>
              </w:rPr>
              <w:t>laborDollarConsumptionSum.csv</w:t>
            </w:r>
          </w:p>
        </w:tc>
        <w:tc>
          <w:tcPr>
            <w:tcW w:w="6118" w:type="dxa"/>
            <w:tcBorders>
              <w:top w:val="nil"/>
              <w:left w:val="nil"/>
              <w:bottom w:val="single" w:sz="8" w:space="0" w:color="auto"/>
              <w:right w:val="single" w:sz="8" w:space="0" w:color="auto"/>
            </w:tcBorders>
            <w:shd w:val="clear" w:color="auto" w:fill="auto"/>
            <w:hideMark/>
            <w:tcPrChange w:id="2462"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753674B6"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63" w:author="Malinovskiy, Yegor" w:date="2015-01-15T18:12:00Z">
                <w:pPr>
                  <w:spacing w:after="0" w:line="240" w:lineRule="auto"/>
                </w:pPr>
              </w:pPrChange>
            </w:pPr>
            <w:r w:rsidRPr="00A612F1">
              <w:rPr>
                <w:rFonts w:ascii="Calibri" w:eastAsia="Times New Roman" w:hAnsi="Calibri" w:cstheme="minorHAnsi"/>
                <w:color w:val="000000"/>
                <w:sz w:val="16"/>
                <w:szCs w:val="16"/>
              </w:rPr>
              <w:t>PI Labor wages$ by occupation consumed by all industries in consumption (work) beta Zones</w:t>
            </w:r>
          </w:p>
        </w:tc>
      </w:tr>
      <w:tr w:rsidR="00410102" w:rsidRPr="00A612F1" w14:paraId="5C723116" w14:textId="77777777" w:rsidTr="00680408">
        <w:trPr>
          <w:trHeight w:val="315"/>
          <w:trPrChange w:id="2464"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465"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3AABDBBA"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66"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467"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6E193B98"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68" w:author="Malinovskiy, Yegor" w:date="2015-01-15T18:12:00Z">
                <w:pPr>
                  <w:spacing w:after="0" w:line="240" w:lineRule="auto"/>
                </w:pPr>
              </w:pPrChange>
            </w:pPr>
            <w:r w:rsidRPr="00A612F1">
              <w:rPr>
                <w:rFonts w:ascii="Calibri" w:eastAsia="Times New Roman" w:hAnsi="Calibri" w:cstheme="minorHAnsi"/>
                <w:color w:val="000000"/>
                <w:sz w:val="16"/>
                <w:szCs w:val="16"/>
              </w:rPr>
              <w:t>laborDollarProduction.csv</w:t>
            </w:r>
          </w:p>
        </w:tc>
        <w:tc>
          <w:tcPr>
            <w:tcW w:w="6118" w:type="dxa"/>
            <w:tcBorders>
              <w:top w:val="nil"/>
              <w:left w:val="nil"/>
              <w:bottom w:val="single" w:sz="8" w:space="0" w:color="auto"/>
              <w:right w:val="single" w:sz="8" w:space="0" w:color="auto"/>
            </w:tcBorders>
            <w:shd w:val="clear" w:color="auto" w:fill="auto"/>
            <w:hideMark/>
            <w:tcPrChange w:id="2469"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59102BEE"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70" w:author="Malinovskiy, Yegor" w:date="2015-01-15T18:12:00Z">
                <w:pPr>
                  <w:spacing w:after="0" w:line="240" w:lineRule="auto"/>
                </w:pPr>
              </w:pPrChange>
            </w:pPr>
            <w:r w:rsidRPr="00A612F1">
              <w:rPr>
                <w:rFonts w:ascii="Calibri" w:eastAsia="Times New Roman" w:hAnsi="Calibri" w:cstheme="minorHAnsi"/>
                <w:color w:val="000000"/>
                <w:sz w:val="16"/>
                <w:szCs w:val="16"/>
              </w:rPr>
              <w:t xml:space="preserve">PI Labor wages$ by occupation and producing household category in production (home) Alpha Zones </w:t>
            </w:r>
          </w:p>
        </w:tc>
      </w:tr>
      <w:tr w:rsidR="00410102" w:rsidRPr="00A612F1" w14:paraId="1171E776" w14:textId="77777777" w:rsidTr="00680408">
        <w:trPr>
          <w:trHeight w:val="315"/>
          <w:trPrChange w:id="2471"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472"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23D1FADA"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73"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474"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49913936"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75" w:author="Malinovskiy, Yegor" w:date="2015-01-15T18:12:00Z">
                <w:pPr>
                  <w:spacing w:after="0" w:line="240" w:lineRule="auto"/>
                </w:pPr>
              </w:pPrChange>
            </w:pPr>
            <w:r w:rsidRPr="00A612F1">
              <w:rPr>
                <w:rFonts w:ascii="Calibri" w:eastAsia="Times New Roman" w:hAnsi="Calibri" w:cstheme="minorHAnsi"/>
                <w:color w:val="000000"/>
                <w:sz w:val="16"/>
                <w:szCs w:val="16"/>
              </w:rPr>
              <w:t>laborDollarProductionSum.csv</w:t>
            </w:r>
          </w:p>
        </w:tc>
        <w:tc>
          <w:tcPr>
            <w:tcW w:w="6118" w:type="dxa"/>
            <w:tcBorders>
              <w:top w:val="nil"/>
              <w:left w:val="nil"/>
              <w:bottom w:val="single" w:sz="8" w:space="0" w:color="auto"/>
              <w:right w:val="single" w:sz="8" w:space="0" w:color="auto"/>
            </w:tcBorders>
            <w:shd w:val="clear" w:color="auto" w:fill="auto"/>
            <w:hideMark/>
            <w:tcPrChange w:id="2476"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634CB969"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77" w:author="Malinovskiy, Yegor" w:date="2015-01-15T18:12:00Z">
                <w:pPr>
                  <w:spacing w:after="0" w:line="240" w:lineRule="auto"/>
                </w:pPr>
              </w:pPrChange>
            </w:pPr>
            <w:r w:rsidRPr="00A612F1">
              <w:rPr>
                <w:rFonts w:ascii="Calibri" w:eastAsia="Times New Roman" w:hAnsi="Calibri" w:cstheme="minorHAnsi"/>
                <w:color w:val="000000"/>
                <w:sz w:val="16"/>
                <w:szCs w:val="16"/>
              </w:rPr>
              <w:t xml:space="preserve">PI Labor wages$ by occupation produced by all households in production (home) Alpha Zones </w:t>
            </w:r>
          </w:p>
        </w:tc>
      </w:tr>
      <w:tr w:rsidR="00410102" w:rsidRPr="00A612F1" w14:paraId="7B261AA6" w14:textId="77777777" w:rsidTr="00680408">
        <w:trPr>
          <w:trHeight w:val="315"/>
          <w:trPrChange w:id="2478"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479"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59C94613"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80"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481"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19922730"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82" w:author="Malinovskiy, Yegor" w:date="2015-01-15T18:12:00Z">
                <w:pPr>
                  <w:spacing w:after="0" w:line="240" w:lineRule="auto"/>
                </w:pPr>
              </w:pPrChange>
            </w:pPr>
            <w:r w:rsidRPr="00A612F1">
              <w:rPr>
                <w:rFonts w:ascii="Calibri" w:eastAsia="Times New Roman" w:hAnsi="Calibri" w:cstheme="minorHAnsi"/>
                <w:color w:val="000000"/>
                <w:sz w:val="16"/>
                <w:szCs w:val="16"/>
              </w:rPr>
              <w:t>PctIntrazonalxCommodityxBetaZone.csv</w:t>
            </w:r>
          </w:p>
        </w:tc>
        <w:tc>
          <w:tcPr>
            <w:tcW w:w="6118" w:type="dxa"/>
            <w:tcBorders>
              <w:top w:val="nil"/>
              <w:left w:val="nil"/>
              <w:bottom w:val="single" w:sz="8" w:space="0" w:color="auto"/>
              <w:right w:val="single" w:sz="8" w:space="0" w:color="auto"/>
            </w:tcBorders>
            <w:shd w:val="clear" w:color="auto" w:fill="auto"/>
            <w:noWrap/>
            <w:hideMark/>
            <w:tcPrChange w:id="2483" w:author="Malinovskiy, Yegor" w:date="2015-01-15T12:53:00Z">
              <w:tcPr>
                <w:tcW w:w="6118" w:type="dxa"/>
                <w:tcBorders>
                  <w:top w:val="nil"/>
                  <w:left w:val="nil"/>
                  <w:bottom w:val="single" w:sz="8" w:space="0" w:color="auto"/>
                  <w:right w:val="single" w:sz="8" w:space="0" w:color="auto"/>
                </w:tcBorders>
                <w:shd w:val="clear" w:color="auto" w:fill="auto"/>
                <w:noWrap/>
                <w:hideMark/>
              </w:tcPr>
            </w:tcPrChange>
          </w:tcPr>
          <w:p w14:paraId="16F61F93"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84" w:author="Malinovskiy, Yegor" w:date="2015-01-15T18:12:00Z">
                <w:pPr>
                  <w:spacing w:after="0" w:line="240" w:lineRule="auto"/>
                </w:pPr>
              </w:pPrChange>
            </w:pPr>
            <w:r w:rsidRPr="00A612F1">
              <w:rPr>
                <w:rFonts w:ascii="Calibri" w:eastAsia="Times New Roman" w:hAnsi="Calibri" w:cstheme="minorHAnsi"/>
                <w:color w:val="000000"/>
                <w:sz w:val="16"/>
                <w:szCs w:val="16"/>
              </w:rPr>
              <w:t>PI Diagnostic file of Beta zone buy/sell flows breakout</w:t>
            </w:r>
          </w:p>
        </w:tc>
      </w:tr>
      <w:tr w:rsidR="00410102" w:rsidRPr="00A612F1" w14:paraId="05F0DBBD" w14:textId="77777777" w:rsidTr="00680408">
        <w:trPr>
          <w:trHeight w:val="315"/>
          <w:trPrChange w:id="2485"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486"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7FD940BF"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87"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488"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4C95D5B3"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89" w:author="Malinovskiy, Yegor" w:date="2015-01-15T18:12:00Z">
                <w:pPr>
                  <w:spacing w:after="0" w:line="240" w:lineRule="auto"/>
                </w:pPr>
              </w:pPrChange>
            </w:pPr>
            <w:r w:rsidRPr="00A612F1">
              <w:rPr>
                <w:rFonts w:ascii="Calibri" w:eastAsia="Times New Roman" w:hAnsi="Calibri" w:cstheme="minorHAnsi"/>
                <w:color w:val="000000"/>
                <w:sz w:val="16"/>
                <w:szCs w:val="16"/>
              </w:rPr>
              <w:t>ConsumptionErrorTermSizes.csv</w:t>
            </w:r>
          </w:p>
        </w:tc>
        <w:tc>
          <w:tcPr>
            <w:tcW w:w="6118" w:type="dxa"/>
            <w:tcBorders>
              <w:top w:val="nil"/>
              <w:left w:val="nil"/>
              <w:bottom w:val="single" w:sz="8" w:space="0" w:color="auto"/>
              <w:right w:val="single" w:sz="8" w:space="0" w:color="auto"/>
            </w:tcBorders>
            <w:shd w:val="clear" w:color="auto" w:fill="auto"/>
            <w:hideMark/>
            <w:tcPrChange w:id="2490"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2B3406AD"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91" w:author="Malinovskiy, Yegor" w:date="2015-01-15T18:12:00Z">
                <w:pPr>
                  <w:spacing w:after="0" w:line="240" w:lineRule="auto"/>
                </w:pPr>
              </w:pPrChange>
            </w:pPr>
            <w:r w:rsidRPr="00A612F1">
              <w:rPr>
                <w:rFonts w:ascii="Calibri" w:eastAsia="Times New Roman" w:hAnsi="Calibri" w:cstheme="minorHAnsi"/>
                <w:color w:val="000000"/>
                <w:sz w:val="16"/>
                <w:szCs w:val="16"/>
              </w:rPr>
              <w:t>PI Diagnostic matrix where values are Location Utility consumption error terms by commodity</w:t>
            </w:r>
          </w:p>
        </w:tc>
      </w:tr>
      <w:tr w:rsidR="00410102" w:rsidRPr="00A612F1" w14:paraId="3B46BC96" w14:textId="77777777" w:rsidTr="00680408">
        <w:trPr>
          <w:trHeight w:val="315"/>
          <w:trPrChange w:id="2492"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493"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042AA0AE"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94"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495"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7262DD78"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96" w:author="Malinovskiy, Yegor" w:date="2015-01-15T18:12:00Z">
                <w:pPr>
                  <w:spacing w:after="0" w:line="240" w:lineRule="auto"/>
                </w:pPr>
              </w:pPrChange>
            </w:pPr>
            <w:r w:rsidRPr="00A612F1">
              <w:rPr>
                <w:rFonts w:ascii="Calibri" w:eastAsia="Times New Roman" w:hAnsi="Calibri" w:cstheme="minorHAnsi"/>
                <w:color w:val="000000"/>
                <w:sz w:val="16"/>
                <w:szCs w:val="16"/>
              </w:rPr>
              <w:t>ProductionErrorTermSizes.csv</w:t>
            </w:r>
          </w:p>
        </w:tc>
        <w:tc>
          <w:tcPr>
            <w:tcW w:w="6118" w:type="dxa"/>
            <w:tcBorders>
              <w:top w:val="nil"/>
              <w:left w:val="nil"/>
              <w:bottom w:val="single" w:sz="8" w:space="0" w:color="auto"/>
              <w:right w:val="single" w:sz="8" w:space="0" w:color="auto"/>
            </w:tcBorders>
            <w:shd w:val="clear" w:color="auto" w:fill="auto"/>
            <w:hideMark/>
            <w:tcPrChange w:id="2497"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55D72F84"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498" w:author="Malinovskiy, Yegor" w:date="2015-01-15T18:12:00Z">
                <w:pPr>
                  <w:spacing w:after="0" w:line="240" w:lineRule="auto"/>
                </w:pPr>
              </w:pPrChange>
            </w:pPr>
            <w:r w:rsidRPr="00A612F1">
              <w:rPr>
                <w:rFonts w:ascii="Calibri" w:eastAsia="Times New Roman" w:hAnsi="Calibri" w:cstheme="minorHAnsi"/>
                <w:color w:val="000000"/>
                <w:sz w:val="16"/>
                <w:szCs w:val="16"/>
              </w:rPr>
              <w:t>PI Diagnostic matrix where values are Location Utility production error terms by commodity</w:t>
            </w:r>
          </w:p>
        </w:tc>
      </w:tr>
      <w:tr w:rsidR="00410102" w:rsidRPr="00A612F1" w14:paraId="300313CE" w14:textId="77777777" w:rsidTr="00680408">
        <w:trPr>
          <w:trHeight w:val="315"/>
          <w:trPrChange w:id="2499"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500"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23BD93F8"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501"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502"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3AE263E4"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503" w:author="Malinovskiy, Yegor" w:date="2015-01-15T18:12:00Z">
                <w:pPr>
                  <w:spacing w:after="0" w:line="240" w:lineRule="auto"/>
                </w:pPr>
              </w:pPrChange>
            </w:pPr>
            <w:r w:rsidRPr="00A612F1">
              <w:rPr>
                <w:rFonts w:ascii="Calibri" w:eastAsia="Times New Roman" w:hAnsi="Calibri" w:cstheme="minorHAnsi"/>
                <w:color w:val="000000"/>
                <w:sz w:val="16"/>
                <w:szCs w:val="16"/>
              </w:rPr>
              <w:t>zz_pums_hh_to_split_industry</w:t>
            </w:r>
          </w:p>
        </w:tc>
        <w:tc>
          <w:tcPr>
            <w:tcW w:w="6118" w:type="dxa"/>
            <w:tcBorders>
              <w:top w:val="nil"/>
              <w:left w:val="nil"/>
              <w:bottom w:val="single" w:sz="8" w:space="0" w:color="auto"/>
              <w:right w:val="single" w:sz="8" w:space="0" w:color="auto"/>
            </w:tcBorders>
            <w:shd w:val="clear" w:color="auto" w:fill="auto"/>
            <w:hideMark/>
            <w:tcPrChange w:id="2504"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1A1EF0A8"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505" w:author="Malinovskiy, Yegor" w:date="2015-01-15T18:12:00Z">
                <w:pPr>
                  <w:spacing w:after="0" w:line="240" w:lineRule="auto"/>
                </w:pPr>
              </w:pPrChange>
            </w:pPr>
            <w:r w:rsidRPr="00A612F1">
              <w:rPr>
                <w:rFonts w:ascii="Calibri" w:eastAsia="Times New Roman" w:hAnsi="Calibri" w:cstheme="minorHAnsi"/>
                <w:color w:val="000000"/>
                <w:sz w:val="16"/>
                <w:szCs w:val="16"/>
              </w:rPr>
              <w:t>Mapping between PUMS and AA split industry categories</w:t>
            </w:r>
          </w:p>
        </w:tc>
      </w:tr>
      <w:tr w:rsidR="00410102" w:rsidRPr="00A612F1" w14:paraId="335E2692" w14:textId="77777777" w:rsidTr="00680408">
        <w:trPr>
          <w:trHeight w:val="315"/>
          <w:trPrChange w:id="2506"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507"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011B9736"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508"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509"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1A84B023"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510" w:author="Malinovskiy, Yegor" w:date="2015-01-15T18:12:00Z">
                <w:pPr>
                  <w:spacing w:after="0" w:line="240" w:lineRule="auto"/>
                </w:pPr>
              </w:pPrChange>
            </w:pPr>
            <w:r w:rsidRPr="00A612F1">
              <w:rPr>
                <w:rFonts w:ascii="Calibri" w:eastAsia="Times New Roman" w:hAnsi="Calibri" w:cstheme="minorHAnsi"/>
                <w:color w:val="000000"/>
                <w:sz w:val="16"/>
                <w:szCs w:val="16"/>
              </w:rPr>
              <w:t>zzIndustryOccupationSplitIndustryCorrespondence.sv</w:t>
            </w:r>
          </w:p>
        </w:tc>
        <w:tc>
          <w:tcPr>
            <w:tcW w:w="6118" w:type="dxa"/>
            <w:tcBorders>
              <w:top w:val="nil"/>
              <w:left w:val="nil"/>
              <w:bottom w:val="single" w:sz="8" w:space="0" w:color="auto"/>
              <w:right w:val="single" w:sz="8" w:space="0" w:color="auto"/>
            </w:tcBorders>
            <w:shd w:val="clear" w:color="auto" w:fill="auto"/>
            <w:hideMark/>
            <w:tcPrChange w:id="2511"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6F65E70F"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512" w:author="Malinovskiy, Yegor" w:date="2015-01-15T18:12:00Z">
                <w:pPr>
                  <w:spacing w:after="0" w:line="240" w:lineRule="auto"/>
                </w:pPr>
              </w:pPrChange>
            </w:pPr>
            <w:r w:rsidRPr="00A612F1">
              <w:rPr>
                <w:rFonts w:ascii="Calibri" w:eastAsia="Times New Roman" w:hAnsi="Calibri" w:cstheme="minorHAnsi"/>
                <w:color w:val="000000"/>
                <w:sz w:val="16"/>
                <w:szCs w:val="16"/>
              </w:rPr>
              <w:t>Mapping between PUMS and AA split industry/occupation categories</w:t>
            </w:r>
          </w:p>
        </w:tc>
      </w:tr>
      <w:tr w:rsidR="00410102" w:rsidRPr="00A612F1" w14:paraId="1F72F0BC" w14:textId="77777777" w:rsidTr="00680408">
        <w:trPr>
          <w:trHeight w:val="315"/>
          <w:trPrChange w:id="2513"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514"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3DFA7180"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515"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516"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4BE119C2"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517" w:author="Malinovskiy, Yegor" w:date="2015-01-15T18:12:00Z">
                <w:pPr>
                  <w:spacing w:after="0" w:line="240" w:lineRule="auto"/>
                </w:pPr>
              </w:pPrChange>
            </w:pPr>
            <w:r w:rsidRPr="00A612F1">
              <w:rPr>
                <w:rFonts w:ascii="Calibri" w:eastAsia="Times New Roman" w:hAnsi="Calibri" w:cstheme="minorHAnsi"/>
                <w:color w:val="000000"/>
                <w:sz w:val="16"/>
                <w:szCs w:val="16"/>
              </w:rPr>
              <w:t>aa.properties</w:t>
            </w:r>
          </w:p>
        </w:tc>
        <w:tc>
          <w:tcPr>
            <w:tcW w:w="6118" w:type="dxa"/>
            <w:tcBorders>
              <w:top w:val="nil"/>
              <w:left w:val="nil"/>
              <w:bottom w:val="single" w:sz="8" w:space="0" w:color="auto"/>
              <w:right w:val="single" w:sz="8" w:space="0" w:color="auto"/>
            </w:tcBorders>
            <w:shd w:val="clear" w:color="auto" w:fill="auto"/>
            <w:hideMark/>
            <w:tcPrChange w:id="2518"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15A614A6"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519" w:author="Malinovskiy, Yegor" w:date="2015-01-15T18:12:00Z">
                <w:pPr>
                  <w:spacing w:after="0" w:line="240" w:lineRule="auto"/>
                </w:pPr>
              </w:pPrChange>
            </w:pPr>
            <w:r w:rsidRPr="00A612F1">
              <w:rPr>
                <w:rFonts w:ascii="Calibri" w:eastAsia="Times New Roman" w:hAnsi="Calibri" w:cstheme="minorHAnsi"/>
                <w:color w:val="000000"/>
                <w:sz w:val="16"/>
                <w:szCs w:val="16"/>
              </w:rPr>
              <w:t>Module-specific properties from current model run</w:t>
            </w:r>
          </w:p>
        </w:tc>
      </w:tr>
      <w:tr w:rsidR="00410102" w:rsidRPr="00A612F1" w14:paraId="281E5E7F" w14:textId="77777777" w:rsidTr="00680408">
        <w:trPr>
          <w:trHeight w:val="315"/>
          <w:trPrChange w:id="2520" w:author="Malinovskiy, Yegor" w:date="2015-01-15T12:53:00Z">
            <w:trPr>
              <w:trHeight w:val="315"/>
            </w:trPr>
          </w:trPrChange>
        </w:trPr>
        <w:tc>
          <w:tcPr>
            <w:tcW w:w="13063" w:type="dxa"/>
            <w:gridSpan w:val="3"/>
            <w:tcBorders>
              <w:top w:val="single" w:sz="8" w:space="0" w:color="auto"/>
              <w:left w:val="single" w:sz="8" w:space="0" w:color="auto"/>
              <w:bottom w:val="single" w:sz="8" w:space="0" w:color="auto"/>
              <w:right w:val="single" w:sz="8" w:space="0" w:color="000000"/>
            </w:tcBorders>
            <w:shd w:val="clear" w:color="000000" w:fill="E0E0E0"/>
            <w:noWrap/>
            <w:hideMark/>
            <w:tcPrChange w:id="2521" w:author="Malinovskiy, Yegor" w:date="2015-01-15T12:53:00Z">
              <w:tcPr>
                <w:tcW w:w="13063" w:type="dxa"/>
                <w:gridSpan w:val="3"/>
                <w:tcBorders>
                  <w:top w:val="single" w:sz="8" w:space="0" w:color="auto"/>
                  <w:left w:val="single" w:sz="8" w:space="0" w:color="auto"/>
                  <w:bottom w:val="single" w:sz="8" w:space="0" w:color="auto"/>
                  <w:right w:val="single" w:sz="8" w:space="0" w:color="000000"/>
                </w:tcBorders>
                <w:shd w:val="clear" w:color="000000" w:fill="E0E0E0"/>
                <w:noWrap/>
                <w:hideMark/>
              </w:tcPr>
            </w:tcPrChange>
          </w:tcPr>
          <w:p w14:paraId="178A1A44" w14:textId="77777777" w:rsidR="00410102" w:rsidRPr="00A612F1" w:rsidRDefault="00410102" w:rsidP="003120A5">
            <w:pPr>
              <w:spacing w:before="100" w:beforeAutospacing="1" w:after="100" w:afterAutospacing="1" w:line="240" w:lineRule="auto"/>
              <w:rPr>
                <w:rFonts w:ascii="Calibri" w:eastAsia="Times New Roman" w:hAnsi="Calibri" w:cs="Calibri"/>
                <w:b/>
                <w:bCs/>
                <w:color w:val="000000"/>
                <w:sz w:val="16"/>
                <w:szCs w:val="16"/>
              </w:rPr>
              <w:pPrChange w:id="2522" w:author="Malinovskiy, Yegor" w:date="2015-01-15T18:12:00Z">
                <w:pPr>
                  <w:spacing w:after="0" w:line="240" w:lineRule="auto"/>
                  <w:jc w:val="center"/>
                </w:pPr>
              </w:pPrChange>
            </w:pPr>
            <w:r w:rsidRPr="00A612F1">
              <w:rPr>
                <w:rFonts w:ascii="Calibri" w:eastAsia="Times New Roman" w:hAnsi="Calibri" w:cstheme="minorHAnsi"/>
                <w:b/>
                <w:bCs/>
                <w:color w:val="000000"/>
                <w:sz w:val="16"/>
                <w:szCs w:val="16"/>
              </w:rPr>
              <w:t>PT Module (Personal Transport)</w:t>
            </w:r>
          </w:p>
        </w:tc>
      </w:tr>
      <w:tr w:rsidR="00410102" w:rsidRPr="00A612F1" w14:paraId="22428E37" w14:textId="77777777" w:rsidTr="00680408">
        <w:trPr>
          <w:trHeight w:val="315"/>
          <w:trPrChange w:id="2523"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524"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301C0607"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525"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526"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3E2016DB" w14:textId="77777777" w:rsidR="00410102" w:rsidRPr="00A612F1" w:rsidRDefault="00B25EA4" w:rsidP="003120A5">
            <w:pPr>
              <w:spacing w:before="100" w:beforeAutospacing="1" w:after="100" w:afterAutospacing="1" w:line="240" w:lineRule="auto"/>
              <w:rPr>
                <w:rFonts w:ascii="Calibri" w:eastAsia="Times New Roman" w:hAnsi="Calibri" w:cs="Calibri"/>
                <w:color w:val="000000"/>
                <w:sz w:val="16"/>
                <w:szCs w:val="16"/>
              </w:rPr>
              <w:pPrChange w:id="2527" w:author="Malinovskiy, Yegor" w:date="2015-01-15T18:12:00Z">
                <w:pPr>
                  <w:spacing w:after="0" w:line="240" w:lineRule="auto"/>
                </w:pPr>
              </w:pPrChange>
            </w:pPr>
            <w:r>
              <w:rPr>
                <w:rFonts w:ascii="Calibri" w:eastAsia="Times New Roman" w:hAnsi="Calibri" w:cstheme="minorHAnsi"/>
                <w:color w:val="000000"/>
                <w:sz w:val="16"/>
                <w:szCs w:val="16"/>
              </w:rPr>
              <w:t>*</w:t>
            </w:r>
            <w:r w:rsidR="00410102" w:rsidRPr="00A612F1">
              <w:rPr>
                <w:rFonts w:ascii="Calibri" w:eastAsia="Times New Roman" w:hAnsi="Calibri" w:cstheme="minorHAnsi"/>
                <w:color w:val="000000"/>
                <w:sz w:val="16"/>
                <w:szCs w:val="16"/>
              </w:rPr>
              <w:t>betals.zmx</w:t>
            </w:r>
          </w:p>
        </w:tc>
        <w:tc>
          <w:tcPr>
            <w:tcW w:w="6118" w:type="dxa"/>
            <w:tcBorders>
              <w:top w:val="nil"/>
              <w:left w:val="nil"/>
              <w:bottom w:val="single" w:sz="8" w:space="0" w:color="auto"/>
              <w:right w:val="single" w:sz="8" w:space="0" w:color="auto"/>
            </w:tcBorders>
            <w:shd w:val="clear" w:color="auto" w:fill="auto"/>
            <w:hideMark/>
            <w:tcPrChange w:id="2528"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7019A101"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529" w:author="Malinovskiy, Yegor" w:date="2015-01-15T18:12:00Z">
                <w:pPr>
                  <w:spacing w:after="0" w:line="240" w:lineRule="auto"/>
                </w:pPr>
              </w:pPrChange>
            </w:pPr>
            <w:r w:rsidRPr="00A612F1">
              <w:rPr>
                <w:rFonts w:ascii="Calibri" w:eastAsia="Times New Roman" w:hAnsi="Calibri" w:cstheme="minorHAnsi"/>
                <w:color w:val="000000"/>
                <w:sz w:val="16"/>
                <w:szCs w:val="16"/>
              </w:rPr>
              <w:t xml:space="preserve">PT SDT  mode choice logsums between Beta Zones for market segment (purpose, HHincome, auto sufficiency) </w:t>
            </w:r>
          </w:p>
        </w:tc>
      </w:tr>
      <w:tr w:rsidR="00410102" w:rsidRPr="00A612F1" w14:paraId="60B9CB0F" w14:textId="77777777" w:rsidTr="00680408">
        <w:trPr>
          <w:trHeight w:val="315"/>
          <w:trPrChange w:id="2530"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531"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6E56885A"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532"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533"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08B9E3A1" w14:textId="77777777" w:rsidR="00410102" w:rsidRPr="00A612F1" w:rsidRDefault="00B25EA4" w:rsidP="003120A5">
            <w:pPr>
              <w:spacing w:before="100" w:beforeAutospacing="1" w:after="100" w:afterAutospacing="1" w:line="240" w:lineRule="auto"/>
              <w:rPr>
                <w:rFonts w:ascii="Calibri" w:eastAsia="Times New Roman" w:hAnsi="Calibri" w:cs="Calibri"/>
                <w:color w:val="000000"/>
                <w:sz w:val="16"/>
                <w:szCs w:val="16"/>
              </w:rPr>
              <w:pPrChange w:id="2534" w:author="Malinovskiy, Yegor" w:date="2015-01-15T18:12:00Z">
                <w:pPr>
                  <w:spacing w:after="0" w:line="240" w:lineRule="auto"/>
                </w:pPr>
              </w:pPrChange>
            </w:pPr>
            <w:r>
              <w:rPr>
                <w:rFonts w:ascii="Calibri" w:eastAsia="Times New Roman" w:hAnsi="Calibri" w:cstheme="minorHAnsi"/>
                <w:color w:val="000000"/>
                <w:sz w:val="16"/>
                <w:szCs w:val="16"/>
              </w:rPr>
              <w:t>*</w:t>
            </w:r>
            <w:r w:rsidR="00410102" w:rsidRPr="00A612F1">
              <w:rPr>
                <w:rFonts w:ascii="Calibri" w:eastAsia="Times New Roman" w:hAnsi="Calibri" w:cstheme="minorHAnsi"/>
                <w:color w:val="000000"/>
                <w:sz w:val="16"/>
                <w:szCs w:val="16"/>
              </w:rPr>
              <w:t>mcls.zmx</w:t>
            </w:r>
          </w:p>
        </w:tc>
        <w:tc>
          <w:tcPr>
            <w:tcW w:w="6118" w:type="dxa"/>
            <w:tcBorders>
              <w:top w:val="nil"/>
              <w:left w:val="nil"/>
              <w:bottom w:val="single" w:sz="8" w:space="0" w:color="auto"/>
              <w:right w:val="single" w:sz="8" w:space="0" w:color="auto"/>
            </w:tcBorders>
            <w:shd w:val="clear" w:color="auto" w:fill="auto"/>
            <w:hideMark/>
            <w:tcPrChange w:id="2535"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5E5E3F93"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536" w:author="Malinovskiy, Yegor" w:date="2015-01-15T18:12:00Z">
                <w:pPr>
                  <w:spacing w:after="0" w:line="240" w:lineRule="auto"/>
                </w:pPr>
              </w:pPrChange>
            </w:pPr>
            <w:r w:rsidRPr="00A612F1">
              <w:rPr>
                <w:rFonts w:ascii="Calibri" w:eastAsia="Times New Roman" w:hAnsi="Calibri" w:cstheme="minorHAnsi"/>
                <w:color w:val="000000"/>
                <w:sz w:val="16"/>
                <w:szCs w:val="16"/>
              </w:rPr>
              <w:t>PT SDT  mode choice logsums between Alpha Zones for market segment (purpose, HHincome, auto sufficiency</w:t>
            </w:r>
          </w:p>
        </w:tc>
      </w:tr>
      <w:tr w:rsidR="00410102" w:rsidRPr="00A612F1" w14:paraId="27DF05E5" w14:textId="77777777" w:rsidTr="00680408">
        <w:trPr>
          <w:trHeight w:val="315"/>
          <w:trPrChange w:id="2537"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538"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52AFE46D"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539"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540"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40DB0B9B"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541" w:author="Malinovskiy, Yegor" w:date="2015-01-15T18:12:00Z">
                <w:pPr>
                  <w:spacing w:after="0" w:line="240" w:lineRule="auto"/>
                </w:pPr>
              </w:pPrChange>
            </w:pPr>
            <w:r w:rsidRPr="00A612F1">
              <w:rPr>
                <w:rFonts w:ascii="Calibri" w:eastAsia="Times New Roman" w:hAnsi="Calibri" w:cstheme="minorHAnsi"/>
                <w:color w:val="000000"/>
                <w:sz w:val="16"/>
                <w:szCs w:val="16"/>
              </w:rPr>
              <w:t>dcLogsums.zmx</w:t>
            </w:r>
          </w:p>
        </w:tc>
        <w:tc>
          <w:tcPr>
            <w:tcW w:w="6118" w:type="dxa"/>
            <w:tcBorders>
              <w:top w:val="nil"/>
              <w:left w:val="nil"/>
              <w:bottom w:val="single" w:sz="8" w:space="0" w:color="auto"/>
              <w:right w:val="single" w:sz="8" w:space="0" w:color="auto"/>
            </w:tcBorders>
            <w:shd w:val="clear" w:color="auto" w:fill="auto"/>
            <w:hideMark/>
            <w:tcPrChange w:id="2542"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2E590344"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543" w:author="Malinovskiy, Yegor" w:date="2015-01-15T18:12:00Z">
                <w:pPr>
                  <w:spacing w:after="0" w:line="240" w:lineRule="auto"/>
                </w:pPr>
              </w:pPrChange>
            </w:pPr>
            <w:r w:rsidRPr="00A612F1">
              <w:rPr>
                <w:rFonts w:ascii="Calibri" w:eastAsia="Times New Roman" w:hAnsi="Calibri" w:cstheme="minorHAnsi"/>
                <w:color w:val="000000"/>
                <w:sz w:val="16"/>
                <w:szCs w:val="16"/>
              </w:rPr>
              <w:t xml:space="preserve">PT SDT  destination choice logsums between Alpha Zones for market segment (purpose, HHincome, auto sufficiency) </w:t>
            </w:r>
          </w:p>
        </w:tc>
      </w:tr>
      <w:tr w:rsidR="00410102" w:rsidRPr="00A612F1" w14:paraId="65072F04" w14:textId="77777777" w:rsidTr="00680408">
        <w:trPr>
          <w:trHeight w:val="315"/>
          <w:trPrChange w:id="2544"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545"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31F1F2E4"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546"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547"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29FFE05C"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548" w:author="Malinovskiy, Yegor" w:date="2015-01-15T18:12:00Z">
                <w:pPr>
                  <w:spacing w:after="0" w:line="240" w:lineRule="auto"/>
                </w:pPr>
              </w:pPrChange>
            </w:pPr>
            <w:r w:rsidRPr="00A612F1">
              <w:rPr>
                <w:rFonts w:ascii="Calibri" w:eastAsia="Times New Roman" w:hAnsi="Calibri" w:cstheme="minorHAnsi"/>
                <w:color w:val="000000"/>
                <w:sz w:val="16"/>
                <w:szCs w:val="16"/>
              </w:rPr>
              <w:t>Employment.csv</w:t>
            </w:r>
          </w:p>
        </w:tc>
        <w:tc>
          <w:tcPr>
            <w:tcW w:w="6118" w:type="dxa"/>
            <w:tcBorders>
              <w:top w:val="nil"/>
              <w:left w:val="nil"/>
              <w:bottom w:val="single" w:sz="8" w:space="0" w:color="auto"/>
              <w:right w:val="single" w:sz="8" w:space="0" w:color="auto"/>
            </w:tcBorders>
            <w:shd w:val="clear" w:color="auto" w:fill="auto"/>
            <w:noWrap/>
            <w:hideMark/>
            <w:tcPrChange w:id="2549" w:author="Malinovskiy, Yegor" w:date="2015-01-15T12:53:00Z">
              <w:tcPr>
                <w:tcW w:w="6118" w:type="dxa"/>
                <w:tcBorders>
                  <w:top w:val="nil"/>
                  <w:left w:val="nil"/>
                  <w:bottom w:val="single" w:sz="8" w:space="0" w:color="auto"/>
                  <w:right w:val="single" w:sz="8" w:space="0" w:color="auto"/>
                </w:tcBorders>
                <w:shd w:val="clear" w:color="auto" w:fill="auto"/>
                <w:noWrap/>
                <w:hideMark/>
              </w:tcPr>
            </w:tcPrChange>
          </w:tcPr>
          <w:p w14:paraId="584EE07E"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550" w:author="Malinovskiy, Yegor" w:date="2015-01-15T18:12:00Z">
                <w:pPr>
                  <w:spacing w:after="0" w:line="240" w:lineRule="auto"/>
                </w:pPr>
              </w:pPrChange>
            </w:pPr>
            <w:r w:rsidRPr="00A612F1">
              <w:rPr>
                <w:rFonts w:ascii="Calibri" w:eastAsia="Times New Roman" w:hAnsi="Calibri" w:cstheme="minorHAnsi"/>
                <w:color w:val="000000"/>
                <w:sz w:val="16"/>
                <w:szCs w:val="16"/>
              </w:rPr>
              <w:t>PT SDT  Alpha zone employment by industry summary</w:t>
            </w:r>
          </w:p>
        </w:tc>
      </w:tr>
      <w:tr w:rsidR="00410102" w:rsidRPr="00A612F1" w14:paraId="2617E972" w14:textId="77777777" w:rsidTr="00680408">
        <w:trPr>
          <w:trHeight w:val="315"/>
          <w:trPrChange w:id="2551"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552"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5FA3A636"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553"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554"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242C45D4"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555" w:author="Malinovskiy, Yegor" w:date="2015-01-15T18:12:00Z">
                <w:pPr>
                  <w:spacing w:after="0" w:line="240" w:lineRule="auto"/>
                </w:pPr>
              </w:pPrChange>
            </w:pPr>
            <w:r w:rsidRPr="00A612F1">
              <w:rPr>
                <w:rFonts w:ascii="Calibri" w:eastAsia="Times New Roman" w:hAnsi="Calibri" w:cstheme="minorHAnsi"/>
                <w:color w:val="000000"/>
                <w:sz w:val="16"/>
                <w:szCs w:val="16"/>
              </w:rPr>
              <w:t>householdData.csv</w:t>
            </w:r>
          </w:p>
        </w:tc>
        <w:tc>
          <w:tcPr>
            <w:tcW w:w="6118" w:type="dxa"/>
            <w:tcBorders>
              <w:top w:val="nil"/>
              <w:left w:val="nil"/>
              <w:bottom w:val="single" w:sz="8" w:space="0" w:color="auto"/>
              <w:right w:val="single" w:sz="8" w:space="0" w:color="auto"/>
            </w:tcBorders>
            <w:shd w:val="clear" w:color="auto" w:fill="auto"/>
            <w:hideMark/>
            <w:tcPrChange w:id="2556"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517F922F"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557" w:author="Malinovskiy, Yegor" w:date="2015-01-15T18:12:00Z">
                <w:pPr>
                  <w:spacing w:after="0" w:line="240" w:lineRule="auto"/>
                </w:pPr>
              </w:pPrChange>
            </w:pPr>
            <w:r w:rsidRPr="00A612F1">
              <w:rPr>
                <w:rFonts w:ascii="Calibri" w:eastAsia="Times New Roman" w:hAnsi="Calibri" w:cstheme="minorHAnsi"/>
                <w:color w:val="000000"/>
                <w:sz w:val="16"/>
                <w:szCs w:val="16"/>
              </w:rPr>
              <w:t xml:space="preserve">PT  summary of household SynPopH data </w:t>
            </w:r>
          </w:p>
        </w:tc>
      </w:tr>
      <w:tr w:rsidR="00410102" w:rsidRPr="00A612F1" w14:paraId="396117CD" w14:textId="77777777" w:rsidTr="00680408">
        <w:trPr>
          <w:trHeight w:val="315"/>
          <w:trPrChange w:id="2558"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559"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7E63821E"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560"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561"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4A83B295"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562" w:author="Malinovskiy, Yegor" w:date="2015-01-15T18:12:00Z">
                <w:pPr>
                  <w:spacing w:after="0" w:line="240" w:lineRule="auto"/>
                </w:pPr>
              </w:pPrChange>
            </w:pPr>
            <w:r w:rsidRPr="00A612F1">
              <w:rPr>
                <w:rFonts w:ascii="Calibri" w:eastAsia="Times New Roman" w:hAnsi="Calibri" w:cstheme="minorHAnsi"/>
                <w:color w:val="000000"/>
                <w:sz w:val="16"/>
                <w:szCs w:val="16"/>
              </w:rPr>
              <w:t>Tours_LDT.csv</w:t>
            </w:r>
          </w:p>
        </w:tc>
        <w:tc>
          <w:tcPr>
            <w:tcW w:w="6118" w:type="dxa"/>
            <w:tcBorders>
              <w:top w:val="nil"/>
              <w:left w:val="nil"/>
              <w:bottom w:val="single" w:sz="8" w:space="0" w:color="auto"/>
              <w:right w:val="single" w:sz="8" w:space="0" w:color="auto"/>
            </w:tcBorders>
            <w:shd w:val="clear" w:color="auto" w:fill="auto"/>
            <w:hideMark/>
            <w:tcPrChange w:id="2563"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3966D75F"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564" w:author="Malinovskiy, Yegor" w:date="2015-01-15T18:12:00Z">
                <w:pPr>
                  <w:spacing w:after="0" w:line="240" w:lineRule="auto"/>
                </w:pPr>
              </w:pPrChange>
            </w:pPr>
            <w:r w:rsidRPr="00A612F1">
              <w:rPr>
                <w:rFonts w:ascii="Calibri" w:eastAsia="Times New Roman" w:hAnsi="Calibri" w:cstheme="minorHAnsi"/>
                <w:color w:val="000000"/>
                <w:sz w:val="16"/>
                <w:szCs w:val="16"/>
              </w:rPr>
              <w:t>PT LDT  Person Tours and attributes</w:t>
            </w:r>
          </w:p>
        </w:tc>
      </w:tr>
      <w:tr w:rsidR="00410102" w:rsidRPr="00A612F1" w14:paraId="0789EE5A" w14:textId="77777777" w:rsidTr="00680408">
        <w:trPr>
          <w:trHeight w:val="315"/>
          <w:trPrChange w:id="2565"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566"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5CDAE777"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567"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568"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54EEB1D2"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569" w:author="Malinovskiy, Yegor" w:date="2015-01-15T18:12:00Z">
                <w:pPr>
                  <w:spacing w:after="0" w:line="240" w:lineRule="auto"/>
                </w:pPr>
              </w:pPrChange>
            </w:pPr>
            <w:r w:rsidRPr="00A612F1">
              <w:rPr>
                <w:rFonts w:ascii="Calibri" w:eastAsia="Times New Roman" w:hAnsi="Calibri" w:cstheme="minorHAnsi"/>
                <w:color w:val="000000"/>
                <w:sz w:val="16"/>
                <w:szCs w:val="16"/>
              </w:rPr>
              <w:t>Trips_LDTPerson.csv</w:t>
            </w:r>
          </w:p>
        </w:tc>
        <w:tc>
          <w:tcPr>
            <w:tcW w:w="6118" w:type="dxa"/>
            <w:tcBorders>
              <w:top w:val="nil"/>
              <w:left w:val="nil"/>
              <w:bottom w:val="single" w:sz="8" w:space="0" w:color="auto"/>
              <w:right w:val="single" w:sz="8" w:space="0" w:color="auto"/>
            </w:tcBorders>
            <w:shd w:val="clear" w:color="auto" w:fill="auto"/>
            <w:hideMark/>
            <w:tcPrChange w:id="2570"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6428AD36"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571" w:author="Malinovskiy, Yegor" w:date="2015-01-15T18:12:00Z">
                <w:pPr>
                  <w:spacing w:after="0" w:line="240" w:lineRule="auto"/>
                </w:pPr>
              </w:pPrChange>
            </w:pPr>
            <w:r w:rsidRPr="00A612F1">
              <w:rPr>
                <w:rFonts w:ascii="Calibri" w:eastAsia="Times New Roman" w:hAnsi="Calibri" w:cstheme="minorHAnsi"/>
                <w:color w:val="000000"/>
                <w:sz w:val="16"/>
                <w:szCs w:val="16"/>
              </w:rPr>
              <w:t>PT LDT  Person Trips by mode</w:t>
            </w:r>
          </w:p>
        </w:tc>
      </w:tr>
      <w:tr w:rsidR="00410102" w:rsidRPr="00A612F1" w14:paraId="205AA4F8" w14:textId="77777777" w:rsidTr="00680408">
        <w:trPr>
          <w:trHeight w:val="315"/>
          <w:trPrChange w:id="2572"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573"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51899E3A"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574"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575"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2788055E"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576" w:author="Malinovskiy, Yegor" w:date="2015-01-15T18:12:00Z">
                <w:pPr>
                  <w:spacing w:after="0" w:line="240" w:lineRule="auto"/>
                </w:pPr>
              </w:pPrChange>
            </w:pPr>
            <w:r w:rsidRPr="00A612F1">
              <w:rPr>
                <w:rFonts w:ascii="Calibri" w:eastAsia="Times New Roman" w:hAnsi="Calibri" w:cstheme="minorHAnsi"/>
                <w:color w:val="000000"/>
                <w:sz w:val="16"/>
                <w:szCs w:val="16"/>
              </w:rPr>
              <w:t>Trips_LDTVehicle.csv</w:t>
            </w:r>
          </w:p>
        </w:tc>
        <w:tc>
          <w:tcPr>
            <w:tcW w:w="6118" w:type="dxa"/>
            <w:tcBorders>
              <w:top w:val="nil"/>
              <w:left w:val="nil"/>
              <w:bottom w:val="single" w:sz="8" w:space="0" w:color="auto"/>
              <w:right w:val="single" w:sz="8" w:space="0" w:color="auto"/>
            </w:tcBorders>
            <w:shd w:val="clear" w:color="auto" w:fill="auto"/>
            <w:hideMark/>
            <w:tcPrChange w:id="2577"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2842A903"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578" w:author="Malinovskiy, Yegor" w:date="2015-01-15T18:12:00Z">
                <w:pPr>
                  <w:spacing w:after="0" w:line="240" w:lineRule="auto"/>
                </w:pPr>
              </w:pPrChange>
            </w:pPr>
            <w:r w:rsidRPr="00A612F1">
              <w:rPr>
                <w:rFonts w:ascii="Calibri" w:eastAsia="Times New Roman" w:hAnsi="Calibri" w:cstheme="minorHAnsi"/>
                <w:color w:val="000000"/>
                <w:sz w:val="16"/>
                <w:szCs w:val="16"/>
              </w:rPr>
              <w:t>PT LDT  Vehicle Trips and attributes</w:t>
            </w:r>
          </w:p>
        </w:tc>
      </w:tr>
      <w:tr w:rsidR="00410102" w:rsidRPr="00A612F1" w14:paraId="1204C92B" w14:textId="77777777" w:rsidTr="00680408">
        <w:trPr>
          <w:trHeight w:val="315"/>
          <w:trPrChange w:id="2579"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580"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50777F81"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581"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582"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136367A9"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583" w:author="Malinovskiy, Yegor" w:date="2015-01-15T18:12:00Z">
                <w:pPr>
                  <w:spacing w:after="0" w:line="240" w:lineRule="auto"/>
                </w:pPr>
              </w:pPrChange>
            </w:pPr>
            <w:r w:rsidRPr="00A612F1">
              <w:rPr>
                <w:rFonts w:ascii="Calibri" w:eastAsia="Times New Roman" w:hAnsi="Calibri" w:cstheme="minorHAnsi"/>
                <w:color w:val="000000"/>
                <w:sz w:val="16"/>
                <w:szCs w:val="16"/>
              </w:rPr>
              <w:t>Tours_SDT.csv</w:t>
            </w:r>
          </w:p>
        </w:tc>
        <w:tc>
          <w:tcPr>
            <w:tcW w:w="6118" w:type="dxa"/>
            <w:tcBorders>
              <w:top w:val="nil"/>
              <w:left w:val="nil"/>
              <w:bottom w:val="single" w:sz="8" w:space="0" w:color="auto"/>
              <w:right w:val="single" w:sz="8" w:space="0" w:color="auto"/>
            </w:tcBorders>
            <w:shd w:val="clear" w:color="auto" w:fill="auto"/>
            <w:hideMark/>
            <w:tcPrChange w:id="2584"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678C722B"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585" w:author="Malinovskiy, Yegor" w:date="2015-01-15T18:12:00Z">
                <w:pPr>
                  <w:spacing w:after="0" w:line="240" w:lineRule="auto"/>
                </w:pPr>
              </w:pPrChange>
            </w:pPr>
            <w:r w:rsidRPr="00A612F1">
              <w:rPr>
                <w:rFonts w:ascii="Calibri" w:eastAsia="Times New Roman" w:hAnsi="Calibri" w:cstheme="minorHAnsi"/>
                <w:color w:val="000000"/>
                <w:sz w:val="16"/>
                <w:szCs w:val="16"/>
              </w:rPr>
              <w:t>PT SDT Person Tours and attributes</w:t>
            </w:r>
          </w:p>
        </w:tc>
      </w:tr>
      <w:tr w:rsidR="00410102" w:rsidRPr="00A612F1" w14:paraId="042C3029" w14:textId="77777777" w:rsidTr="00680408">
        <w:trPr>
          <w:trHeight w:val="315"/>
          <w:trPrChange w:id="2586"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587"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5CA63F86"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588"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589"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70DFEDC4"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590" w:author="Malinovskiy, Yegor" w:date="2015-01-15T18:12:00Z">
                <w:pPr>
                  <w:spacing w:after="0" w:line="240" w:lineRule="auto"/>
                </w:pPr>
              </w:pPrChange>
            </w:pPr>
            <w:r w:rsidRPr="00A612F1">
              <w:rPr>
                <w:rFonts w:ascii="Calibri" w:eastAsia="Times New Roman" w:hAnsi="Calibri" w:cstheme="minorHAnsi"/>
                <w:color w:val="000000"/>
                <w:sz w:val="16"/>
                <w:szCs w:val="16"/>
              </w:rPr>
              <w:t>Trips_SDTPerson.csv</w:t>
            </w:r>
          </w:p>
        </w:tc>
        <w:tc>
          <w:tcPr>
            <w:tcW w:w="6118" w:type="dxa"/>
            <w:tcBorders>
              <w:top w:val="nil"/>
              <w:left w:val="nil"/>
              <w:bottom w:val="single" w:sz="8" w:space="0" w:color="auto"/>
              <w:right w:val="single" w:sz="8" w:space="0" w:color="auto"/>
            </w:tcBorders>
            <w:shd w:val="clear" w:color="auto" w:fill="auto"/>
            <w:hideMark/>
            <w:tcPrChange w:id="2591"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59B15C3B"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592" w:author="Malinovskiy, Yegor" w:date="2015-01-15T18:12:00Z">
                <w:pPr>
                  <w:spacing w:after="0" w:line="240" w:lineRule="auto"/>
                </w:pPr>
              </w:pPrChange>
            </w:pPr>
            <w:r w:rsidRPr="00A612F1">
              <w:rPr>
                <w:rFonts w:ascii="Calibri" w:eastAsia="Times New Roman" w:hAnsi="Calibri" w:cstheme="minorHAnsi"/>
                <w:color w:val="000000"/>
                <w:sz w:val="16"/>
                <w:szCs w:val="16"/>
              </w:rPr>
              <w:t>PT SDT  Person Trips and attributes</w:t>
            </w:r>
          </w:p>
        </w:tc>
      </w:tr>
      <w:tr w:rsidR="00410102" w:rsidRPr="00A612F1" w14:paraId="2A335FD6" w14:textId="77777777" w:rsidTr="00680408">
        <w:trPr>
          <w:trHeight w:val="315"/>
          <w:trPrChange w:id="2593"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594"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2E403783"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595"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596"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709E7347"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597" w:author="Malinovskiy, Yegor" w:date="2015-01-15T18:12:00Z">
                <w:pPr>
                  <w:spacing w:after="0" w:line="240" w:lineRule="auto"/>
                </w:pPr>
              </w:pPrChange>
            </w:pPr>
            <w:r w:rsidRPr="00A612F1">
              <w:rPr>
                <w:rFonts w:ascii="Calibri" w:eastAsia="Times New Roman" w:hAnsi="Calibri" w:cstheme="minorHAnsi"/>
                <w:color w:val="000000"/>
                <w:sz w:val="16"/>
                <w:szCs w:val="16"/>
              </w:rPr>
              <w:t>personData.csv</w:t>
            </w:r>
          </w:p>
        </w:tc>
        <w:tc>
          <w:tcPr>
            <w:tcW w:w="6118" w:type="dxa"/>
            <w:tcBorders>
              <w:top w:val="nil"/>
              <w:left w:val="nil"/>
              <w:bottom w:val="single" w:sz="8" w:space="0" w:color="auto"/>
              <w:right w:val="single" w:sz="8" w:space="0" w:color="auto"/>
            </w:tcBorders>
            <w:shd w:val="clear" w:color="auto" w:fill="auto"/>
            <w:hideMark/>
            <w:tcPrChange w:id="2598"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09B97111"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599" w:author="Malinovskiy, Yegor" w:date="2015-01-15T18:12:00Z">
                <w:pPr>
                  <w:spacing w:after="0" w:line="240" w:lineRule="auto"/>
                </w:pPr>
              </w:pPrChange>
            </w:pPr>
            <w:r w:rsidRPr="00A612F1">
              <w:rPr>
                <w:rFonts w:ascii="Calibri" w:eastAsia="Times New Roman" w:hAnsi="Calibri" w:cstheme="minorHAnsi"/>
                <w:color w:val="000000"/>
                <w:sz w:val="16"/>
                <w:szCs w:val="16"/>
              </w:rPr>
              <w:t xml:space="preserve">PT  summary of person SynPopP data </w:t>
            </w:r>
          </w:p>
        </w:tc>
      </w:tr>
      <w:tr w:rsidR="00410102" w:rsidRPr="00A612F1" w14:paraId="69447280" w14:textId="77777777" w:rsidTr="00680408">
        <w:trPr>
          <w:trHeight w:val="315"/>
          <w:trPrChange w:id="2600"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601"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0FF0533C"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602"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603"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11B5EB02"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604" w:author="Malinovskiy, Yegor" w:date="2015-01-15T18:12:00Z">
                <w:pPr>
                  <w:spacing w:after="0" w:line="240" w:lineRule="auto"/>
                </w:pPr>
              </w:pPrChange>
            </w:pPr>
            <w:r w:rsidRPr="00A612F1">
              <w:rPr>
                <w:rFonts w:ascii="Calibri" w:eastAsia="Times New Roman" w:hAnsi="Calibri" w:cstheme="minorHAnsi"/>
                <w:color w:val="000000"/>
                <w:sz w:val="16"/>
                <w:szCs w:val="16"/>
              </w:rPr>
              <w:t>Patterns_SDT.csv</w:t>
            </w:r>
          </w:p>
        </w:tc>
        <w:tc>
          <w:tcPr>
            <w:tcW w:w="6118" w:type="dxa"/>
            <w:tcBorders>
              <w:top w:val="nil"/>
              <w:left w:val="nil"/>
              <w:bottom w:val="single" w:sz="8" w:space="0" w:color="auto"/>
              <w:right w:val="single" w:sz="8" w:space="0" w:color="auto"/>
            </w:tcBorders>
            <w:shd w:val="clear" w:color="auto" w:fill="auto"/>
            <w:hideMark/>
            <w:tcPrChange w:id="2605"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0B0566C6"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606" w:author="Malinovskiy, Yegor" w:date="2015-01-15T18:12:00Z">
                <w:pPr>
                  <w:spacing w:after="0" w:line="240" w:lineRule="auto"/>
                </w:pPr>
              </w:pPrChange>
            </w:pPr>
            <w:r w:rsidRPr="00A612F1">
              <w:rPr>
                <w:rFonts w:ascii="Calibri" w:eastAsia="Times New Roman" w:hAnsi="Calibri" w:cstheme="minorHAnsi"/>
                <w:color w:val="000000"/>
                <w:sz w:val="16"/>
                <w:szCs w:val="16"/>
              </w:rPr>
              <w:t>PT SDT  Activity patterns and attributes</w:t>
            </w:r>
          </w:p>
        </w:tc>
      </w:tr>
      <w:tr w:rsidR="00410102" w:rsidRPr="00A612F1" w14:paraId="7CEFC4C5" w14:textId="77777777" w:rsidTr="00680408">
        <w:trPr>
          <w:trHeight w:val="315"/>
          <w:trPrChange w:id="2607"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608"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01E977AA"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609"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610"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74A05C18"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611" w:author="Malinovskiy, Yegor" w:date="2015-01-15T18:12:00Z">
                <w:pPr>
                  <w:spacing w:after="0" w:line="240" w:lineRule="auto"/>
                </w:pPr>
              </w:pPrChange>
            </w:pPr>
            <w:r w:rsidRPr="00A612F1">
              <w:rPr>
                <w:rFonts w:ascii="Calibri" w:eastAsia="Times New Roman" w:hAnsi="Calibri" w:cstheme="minorHAnsi"/>
                <w:color w:val="000000"/>
                <w:sz w:val="16"/>
                <w:szCs w:val="16"/>
              </w:rPr>
              <w:t>SynPop_Taz_Summary.csv</w:t>
            </w:r>
          </w:p>
        </w:tc>
        <w:tc>
          <w:tcPr>
            <w:tcW w:w="6118" w:type="dxa"/>
            <w:tcBorders>
              <w:top w:val="nil"/>
              <w:left w:val="nil"/>
              <w:bottom w:val="single" w:sz="8" w:space="0" w:color="auto"/>
              <w:right w:val="single" w:sz="8" w:space="0" w:color="auto"/>
            </w:tcBorders>
            <w:shd w:val="clear" w:color="auto" w:fill="auto"/>
            <w:hideMark/>
            <w:tcPrChange w:id="2612"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46F9EC6C"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613" w:author="Malinovskiy, Yegor" w:date="2015-01-15T18:12:00Z">
                <w:pPr>
                  <w:spacing w:after="0" w:line="240" w:lineRule="auto"/>
                </w:pPr>
              </w:pPrChange>
            </w:pPr>
            <w:r w:rsidRPr="00A612F1">
              <w:rPr>
                <w:rFonts w:ascii="Calibri" w:eastAsia="Times New Roman" w:hAnsi="Calibri" w:cstheme="minorHAnsi"/>
                <w:color w:val="000000"/>
                <w:sz w:val="16"/>
                <w:szCs w:val="16"/>
              </w:rPr>
              <w:t>Alpha zone level summary of persons, households, workers</w:t>
            </w:r>
          </w:p>
        </w:tc>
      </w:tr>
      <w:tr w:rsidR="00410102" w:rsidRPr="00A612F1" w14:paraId="4E484E84" w14:textId="77777777" w:rsidTr="00680408">
        <w:trPr>
          <w:trHeight w:val="315"/>
          <w:trPrChange w:id="2614"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615"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155CBC18"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616"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617"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21A8A862"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618" w:author="Malinovskiy, Yegor" w:date="2015-01-15T18:12:00Z">
                <w:pPr>
                  <w:spacing w:after="0" w:line="240" w:lineRule="auto"/>
                </w:pPr>
              </w:pPrChange>
            </w:pPr>
            <w:r w:rsidRPr="00A612F1">
              <w:rPr>
                <w:rFonts w:ascii="Calibri" w:eastAsia="Times New Roman" w:hAnsi="Calibri" w:cstheme="minorHAnsi"/>
                <w:color w:val="000000"/>
                <w:sz w:val="16"/>
                <w:szCs w:val="16"/>
              </w:rPr>
              <w:t>sdtTODTrips.csv</w:t>
            </w:r>
          </w:p>
        </w:tc>
        <w:tc>
          <w:tcPr>
            <w:tcW w:w="6118" w:type="dxa"/>
            <w:tcBorders>
              <w:top w:val="nil"/>
              <w:left w:val="nil"/>
              <w:bottom w:val="single" w:sz="8" w:space="0" w:color="auto"/>
              <w:right w:val="single" w:sz="8" w:space="0" w:color="auto"/>
            </w:tcBorders>
            <w:shd w:val="clear" w:color="auto" w:fill="auto"/>
            <w:hideMark/>
            <w:tcPrChange w:id="2619"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5E506BE6" w14:textId="75C69150"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620" w:author="Malinovskiy, Yegor" w:date="2015-01-15T18:12:00Z">
                <w:pPr>
                  <w:spacing w:after="0" w:line="240" w:lineRule="auto"/>
                </w:pPr>
              </w:pPrChange>
            </w:pPr>
            <w:r w:rsidRPr="00A612F1">
              <w:rPr>
                <w:rFonts w:ascii="Calibri" w:eastAsia="Times New Roman" w:hAnsi="Calibri" w:cstheme="minorHAnsi"/>
                <w:color w:val="000000"/>
                <w:sz w:val="16"/>
                <w:szCs w:val="16"/>
              </w:rPr>
              <w:t>Table listing SDT</w:t>
            </w:r>
            <w:r w:rsidR="008A36E1">
              <w:rPr>
                <w:rFonts w:ascii="Calibri" w:eastAsia="Times New Roman" w:hAnsi="Calibri" w:cstheme="minorHAnsi"/>
                <w:color w:val="000000"/>
                <w:sz w:val="16"/>
                <w:szCs w:val="16"/>
              </w:rPr>
              <w:t xml:space="preserve"> VMT </w:t>
            </w:r>
            <w:r w:rsidRPr="00A612F1">
              <w:rPr>
                <w:rFonts w:ascii="Calibri" w:eastAsia="Times New Roman" w:hAnsi="Calibri" w:cstheme="minorHAnsi"/>
                <w:color w:val="000000"/>
                <w:sz w:val="16"/>
                <w:szCs w:val="16"/>
              </w:rPr>
              <w:t xml:space="preserve">by </w:t>
            </w:r>
            <w:r w:rsidR="008A36E1">
              <w:rPr>
                <w:rFonts w:ascii="Calibri" w:eastAsia="Times New Roman" w:hAnsi="Calibri" w:cstheme="minorHAnsi"/>
                <w:color w:val="000000"/>
                <w:sz w:val="16"/>
                <w:szCs w:val="16"/>
              </w:rPr>
              <w:t xml:space="preserve">trip </w:t>
            </w:r>
            <w:r w:rsidRPr="00A612F1">
              <w:rPr>
                <w:rFonts w:ascii="Calibri" w:eastAsia="Times New Roman" w:hAnsi="Calibri" w:cstheme="minorHAnsi"/>
                <w:color w:val="000000"/>
                <w:sz w:val="16"/>
                <w:szCs w:val="16"/>
              </w:rPr>
              <w:t>start time</w:t>
            </w:r>
            <w:r w:rsidR="00B25EA4">
              <w:rPr>
                <w:rFonts w:ascii="Calibri" w:eastAsia="Times New Roman" w:hAnsi="Calibri" w:cstheme="minorHAnsi"/>
                <w:color w:val="000000"/>
                <w:sz w:val="16"/>
                <w:szCs w:val="16"/>
              </w:rPr>
              <w:t xml:space="preserve"> period</w:t>
            </w:r>
          </w:p>
        </w:tc>
      </w:tr>
      <w:tr w:rsidR="00410102" w:rsidRPr="00A612F1" w14:paraId="346EA67E" w14:textId="77777777" w:rsidTr="00680408">
        <w:trPr>
          <w:trHeight w:val="315"/>
          <w:trPrChange w:id="2621"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622"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46F8F060"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623"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624"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572A6538"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625" w:author="Malinovskiy, Yegor" w:date="2015-01-15T18:12:00Z">
                <w:pPr>
                  <w:spacing w:after="0" w:line="240" w:lineRule="auto"/>
                </w:pPr>
              </w:pPrChange>
            </w:pPr>
            <w:r w:rsidRPr="00A612F1">
              <w:rPr>
                <w:rFonts w:ascii="Calibri" w:eastAsia="Times New Roman" w:hAnsi="Calibri" w:cstheme="minorHAnsi"/>
                <w:color w:val="000000"/>
                <w:sz w:val="16"/>
                <w:szCs w:val="16"/>
              </w:rPr>
              <w:t>pt.properties</w:t>
            </w:r>
          </w:p>
        </w:tc>
        <w:tc>
          <w:tcPr>
            <w:tcW w:w="6118" w:type="dxa"/>
            <w:tcBorders>
              <w:top w:val="nil"/>
              <w:left w:val="nil"/>
              <w:bottom w:val="single" w:sz="8" w:space="0" w:color="auto"/>
              <w:right w:val="single" w:sz="8" w:space="0" w:color="auto"/>
            </w:tcBorders>
            <w:shd w:val="clear" w:color="auto" w:fill="auto"/>
            <w:hideMark/>
            <w:tcPrChange w:id="2626"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107A0717"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627" w:author="Malinovskiy, Yegor" w:date="2015-01-15T18:12:00Z">
                <w:pPr>
                  <w:spacing w:after="0" w:line="240" w:lineRule="auto"/>
                </w:pPr>
              </w:pPrChange>
            </w:pPr>
            <w:r w:rsidRPr="00A612F1">
              <w:rPr>
                <w:rFonts w:ascii="Calibri" w:eastAsia="Times New Roman" w:hAnsi="Calibri" w:cstheme="minorHAnsi"/>
                <w:color w:val="000000"/>
                <w:sz w:val="16"/>
                <w:szCs w:val="16"/>
              </w:rPr>
              <w:t>Module-specific properties from current model run</w:t>
            </w:r>
          </w:p>
        </w:tc>
      </w:tr>
      <w:tr w:rsidR="00410102" w:rsidRPr="00A612F1" w14:paraId="624446AB" w14:textId="77777777" w:rsidTr="00680408">
        <w:trPr>
          <w:trHeight w:val="315"/>
          <w:trPrChange w:id="2628"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629"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13F5FEE7"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630"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631"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5F409033"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632" w:author="Malinovskiy, Yegor" w:date="2015-01-15T18:12:00Z">
                <w:pPr>
                  <w:spacing w:after="0" w:line="240" w:lineRule="auto"/>
                </w:pPr>
              </w:pPrChange>
            </w:pPr>
            <w:r w:rsidRPr="00A612F1">
              <w:rPr>
                <w:rFonts w:ascii="Calibri" w:eastAsia="Times New Roman" w:hAnsi="Calibri" w:cstheme="minorHAnsi"/>
                <w:color w:val="000000"/>
                <w:sz w:val="16"/>
                <w:szCs w:val="16"/>
              </w:rPr>
              <w:t>Pt_logsums_only.properties</w:t>
            </w:r>
          </w:p>
        </w:tc>
        <w:tc>
          <w:tcPr>
            <w:tcW w:w="6118" w:type="dxa"/>
            <w:tcBorders>
              <w:top w:val="nil"/>
              <w:left w:val="nil"/>
              <w:bottom w:val="single" w:sz="8" w:space="0" w:color="auto"/>
              <w:right w:val="single" w:sz="8" w:space="0" w:color="auto"/>
            </w:tcBorders>
            <w:shd w:val="clear" w:color="auto" w:fill="auto"/>
            <w:hideMark/>
            <w:tcPrChange w:id="2633"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4AE8DBC7"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634" w:author="Malinovskiy, Yegor" w:date="2015-01-15T18:12:00Z">
                <w:pPr>
                  <w:spacing w:after="0" w:line="240" w:lineRule="auto"/>
                </w:pPr>
              </w:pPrChange>
            </w:pPr>
            <w:r w:rsidRPr="00A612F1">
              <w:rPr>
                <w:rFonts w:ascii="Calibri" w:eastAsia="Times New Roman" w:hAnsi="Calibri" w:cstheme="minorHAnsi"/>
                <w:color w:val="000000"/>
                <w:sz w:val="16"/>
                <w:szCs w:val="16"/>
              </w:rPr>
              <w:t>Module-specific properties from current model run for the logsums</w:t>
            </w:r>
          </w:p>
        </w:tc>
      </w:tr>
      <w:tr w:rsidR="00410102" w:rsidRPr="00A612F1" w14:paraId="7BC8C7BA" w14:textId="77777777" w:rsidTr="00680408">
        <w:trPr>
          <w:trHeight w:val="315"/>
          <w:trPrChange w:id="2635" w:author="Malinovskiy, Yegor" w:date="2015-01-15T12:53:00Z">
            <w:trPr>
              <w:trHeight w:val="315"/>
            </w:trPr>
          </w:trPrChange>
        </w:trPr>
        <w:tc>
          <w:tcPr>
            <w:tcW w:w="13063" w:type="dxa"/>
            <w:gridSpan w:val="3"/>
            <w:tcBorders>
              <w:top w:val="single" w:sz="8" w:space="0" w:color="auto"/>
              <w:left w:val="single" w:sz="8" w:space="0" w:color="auto"/>
              <w:bottom w:val="single" w:sz="8" w:space="0" w:color="auto"/>
              <w:right w:val="single" w:sz="8" w:space="0" w:color="000000"/>
            </w:tcBorders>
            <w:shd w:val="clear" w:color="000000" w:fill="E0E0E0"/>
            <w:noWrap/>
            <w:hideMark/>
            <w:tcPrChange w:id="2636" w:author="Malinovskiy, Yegor" w:date="2015-01-15T12:53:00Z">
              <w:tcPr>
                <w:tcW w:w="13063" w:type="dxa"/>
                <w:gridSpan w:val="3"/>
                <w:tcBorders>
                  <w:top w:val="single" w:sz="8" w:space="0" w:color="auto"/>
                  <w:left w:val="single" w:sz="8" w:space="0" w:color="auto"/>
                  <w:bottom w:val="single" w:sz="8" w:space="0" w:color="auto"/>
                  <w:right w:val="single" w:sz="8" w:space="0" w:color="000000"/>
                </w:tcBorders>
                <w:shd w:val="clear" w:color="000000" w:fill="E0E0E0"/>
                <w:noWrap/>
                <w:hideMark/>
              </w:tcPr>
            </w:tcPrChange>
          </w:tcPr>
          <w:p w14:paraId="7058051B" w14:textId="77777777" w:rsidR="00410102" w:rsidRPr="00A612F1" w:rsidRDefault="00410102" w:rsidP="003120A5">
            <w:pPr>
              <w:spacing w:before="100" w:beforeAutospacing="1" w:after="100" w:afterAutospacing="1" w:line="240" w:lineRule="auto"/>
              <w:rPr>
                <w:rFonts w:ascii="Calibri" w:eastAsia="Times New Roman" w:hAnsi="Calibri" w:cs="Calibri"/>
                <w:b/>
                <w:bCs/>
                <w:color w:val="000000"/>
                <w:sz w:val="16"/>
                <w:szCs w:val="16"/>
              </w:rPr>
              <w:pPrChange w:id="2637" w:author="Malinovskiy, Yegor" w:date="2015-01-15T18:12:00Z">
                <w:pPr>
                  <w:spacing w:after="0" w:line="240" w:lineRule="auto"/>
                  <w:jc w:val="center"/>
                </w:pPr>
              </w:pPrChange>
            </w:pPr>
            <w:commentRangeStart w:id="2638"/>
            <w:r w:rsidRPr="00A612F1">
              <w:rPr>
                <w:rFonts w:ascii="Calibri" w:eastAsia="Times New Roman" w:hAnsi="Calibri" w:cstheme="minorHAnsi"/>
                <w:b/>
                <w:bCs/>
                <w:color w:val="000000"/>
                <w:sz w:val="16"/>
                <w:szCs w:val="16"/>
              </w:rPr>
              <w:lastRenderedPageBreak/>
              <w:t>CT Module (Commercial Transport)</w:t>
            </w:r>
            <w:commentRangeEnd w:id="2638"/>
            <w:r w:rsidR="00155D52">
              <w:rPr>
                <w:rStyle w:val="CommentReference"/>
              </w:rPr>
              <w:commentReference w:id="2638"/>
            </w:r>
          </w:p>
        </w:tc>
      </w:tr>
      <w:tr w:rsidR="00410102" w:rsidRPr="00A612F1" w14:paraId="0140C09A" w14:textId="77777777" w:rsidTr="00680408">
        <w:trPr>
          <w:trHeight w:val="315"/>
          <w:trPrChange w:id="2639"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640"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60A33290"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641"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642"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6FD7B239"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643" w:author="Malinovskiy, Yegor" w:date="2015-01-15T18:12:00Z">
                <w:pPr>
                  <w:spacing w:after="0" w:line="240" w:lineRule="auto"/>
                </w:pPr>
              </w:pPrChange>
            </w:pPr>
            <w:r w:rsidRPr="00A612F1">
              <w:rPr>
                <w:rFonts w:ascii="Calibri" w:eastAsia="Times New Roman" w:hAnsi="Calibri" w:cstheme="minorHAnsi"/>
                <w:color w:val="000000"/>
                <w:sz w:val="16"/>
                <w:szCs w:val="16"/>
              </w:rPr>
              <w:t>Trips_CTTruck.csv</w:t>
            </w:r>
          </w:p>
        </w:tc>
        <w:tc>
          <w:tcPr>
            <w:tcW w:w="6118" w:type="dxa"/>
            <w:tcBorders>
              <w:top w:val="nil"/>
              <w:left w:val="nil"/>
              <w:bottom w:val="single" w:sz="8" w:space="0" w:color="auto"/>
              <w:right w:val="single" w:sz="8" w:space="0" w:color="auto"/>
            </w:tcBorders>
            <w:shd w:val="clear" w:color="auto" w:fill="auto"/>
            <w:hideMark/>
            <w:tcPrChange w:id="2644"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40DD34D6"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645" w:author="Malinovskiy, Yegor" w:date="2015-01-15T18:12:00Z">
                <w:pPr>
                  <w:spacing w:after="0" w:line="240" w:lineRule="auto"/>
                </w:pPr>
              </w:pPrChange>
            </w:pPr>
            <w:r w:rsidRPr="00A612F1">
              <w:rPr>
                <w:rFonts w:ascii="Calibri" w:eastAsia="Times New Roman" w:hAnsi="Calibri" w:cstheme="minorHAnsi"/>
                <w:color w:val="000000"/>
                <w:sz w:val="16"/>
                <w:szCs w:val="16"/>
              </w:rPr>
              <w:t>CT  modeled truck trip lists</w:t>
            </w:r>
          </w:p>
        </w:tc>
      </w:tr>
      <w:tr w:rsidR="00410102" w:rsidRPr="00A612F1" w14:paraId="2D370382" w14:textId="77777777" w:rsidTr="00680408">
        <w:trPr>
          <w:trHeight w:val="315"/>
          <w:trPrChange w:id="2646"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647"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636F7150"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648"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649"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455AFD14"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650" w:author="Malinovskiy, Yegor" w:date="2015-01-15T18:12:00Z">
                <w:pPr>
                  <w:spacing w:after="0" w:line="240" w:lineRule="auto"/>
                </w:pPr>
              </w:pPrChange>
            </w:pPr>
            <w:r w:rsidRPr="00A612F1">
              <w:rPr>
                <w:rFonts w:ascii="Calibri" w:eastAsia="Times New Roman" w:hAnsi="Calibri" w:cstheme="minorHAnsi"/>
                <w:color w:val="000000"/>
                <w:sz w:val="16"/>
                <w:szCs w:val="16"/>
              </w:rPr>
              <w:t>ct.properties</w:t>
            </w:r>
          </w:p>
        </w:tc>
        <w:tc>
          <w:tcPr>
            <w:tcW w:w="6118" w:type="dxa"/>
            <w:tcBorders>
              <w:top w:val="nil"/>
              <w:left w:val="nil"/>
              <w:bottom w:val="single" w:sz="8" w:space="0" w:color="auto"/>
              <w:right w:val="single" w:sz="8" w:space="0" w:color="auto"/>
            </w:tcBorders>
            <w:shd w:val="clear" w:color="auto" w:fill="auto"/>
            <w:hideMark/>
            <w:tcPrChange w:id="2651"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4EABBB23"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652" w:author="Malinovskiy, Yegor" w:date="2015-01-15T18:12:00Z">
                <w:pPr>
                  <w:spacing w:after="0" w:line="240" w:lineRule="auto"/>
                </w:pPr>
              </w:pPrChange>
            </w:pPr>
            <w:r w:rsidRPr="00A612F1">
              <w:rPr>
                <w:rFonts w:ascii="Calibri" w:eastAsia="Times New Roman" w:hAnsi="Calibri" w:cstheme="minorHAnsi"/>
                <w:color w:val="000000"/>
                <w:sz w:val="16"/>
                <w:szCs w:val="16"/>
              </w:rPr>
              <w:t>Module-specific properties from current model run</w:t>
            </w:r>
          </w:p>
        </w:tc>
      </w:tr>
      <w:tr w:rsidR="00410102" w:rsidRPr="00A612F1" w:rsidDel="00680408" w14:paraId="1CB4FB46" w14:textId="479A30FB" w:rsidTr="00680408">
        <w:trPr>
          <w:trHeight w:val="315"/>
          <w:del w:id="2653" w:author="Malinovskiy, Yegor" w:date="2015-01-15T12:53:00Z"/>
          <w:trPrChange w:id="2654" w:author="Malinovskiy, Yegor" w:date="2015-01-15T12:53:00Z">
            <w:trPr>
              <w:trHeight w:val="315"/>
            </w:trPr>
          </w:trPrChange>
        </w:trPr>
        <w:tc>
          <w:tcPr>
            <w:tcW w:w="13063" w:type="dxa"/>
            <w:gridSpan w:val="3"/>
            <w:tcBorders>
              <w:top w:val="single" w:sz="8" w:space="0" w:color="auto"/>
              <w:left w:val="single" w:sz="8" w:space="0" w:color="auto"/>
              <w:bottom w:val="single" w:sz="8" w:space="0" w:color="auto"/>
              <w:right w:val="single" w:sz="8" w:space="0" w:color="000000"/>
            </w:tcBorders>
            <w:shd w:val="clear" w:color="000000" w:fill="E0E0E0"/>
            <w:noWrap/>
            <w:hideMark/>
            <w:tcPrChange w:id="2655" w:author="Malinovskiy, Yegor" w:date="2015-01-15T12:53:00Z">
              <w:tcPr>
                <w:tcW w:w="13063" w:type="dxa"/>
                <w:gridSpan w:val="3"/>
                <w:tcBorders>
                  <w:top w:val="single" w:sz="8" w:space="0" w:color="auto"/>
                  <w:left w:val="single" w:sz="8" w:space="0" w:color="auto"/>
                  <w:bottom w:val="single" w:sz="8" w:space="0" w:color="auto"/>
                  <w:right w:val="single" w:sz="8" w:space="0" w:color="000000"/>
                </w:tcBorders>
                <w:shd w:val="clear" w:color="000000" w:fill="E0E0E0"/>
                <w:noWrap/>
                <w:hideMark/>
              </w:tcPr>
            </w:tcPrChange>
          </w:tcPr>
          <w:p w14:paraId="328E6B3E" w14:textId="2825A791" w:rsidR="00410102" w:rsidRPr="00A612F1" w:rsidDel="00680408" w:rsidRDefault="00410102" w:rsidP="003120A5">
            <w:pPr>
              <w:spacing w:before="100" w:beforeAutospacing="1" w:after="100" w:afterAutospacing="1" w:line="240" w:lineRule="auto"/>
              <w:rPr>
                <w:del w:id="2656" w:author="Malinovskiy, Yegor" w:date="2015-01-15T12:53:00Z"/>
                <w:rFonts w:ascii="Calibri" w:eastAsia="Times New Roman" w:hAnsi="Calibri" w:cs="Calibri"/>
                <w:b/>
                <w:bCs/>
                <w:color w:val="000000"/>
                <w:sz w:val="16"/>
                <w:szCs w:val="16"/>
              </w:rPr>
              <w:pPrChange w:id="2657" w:author="Malinovskiy, Yegor" w:date="2015-01-15T18:12:00Z">
                <w:pPr>
                  <w:spacing w:after="0" w:line="240" w:lineRule="auto"/>
                  <w:jc w:val="center"/>
                </w:pPr>
              </w:pPrChange>
            </w:pPr>
            <w:del w:id="2658" w:author="Malinovskiy, Yegor" w:date="2015-01-15T12:53:00Z">
              <w:r w:rsidRPr="00A612F1" w:rsidDel="00680408">
                <w:rPr>
                  <w:rFonts w:ascii="Calibri" w:eastAsia="Times New Roman" w:hAnsi="Calibri" w:cstheme="minorHAnsi"/>
                  <w:b/>
                  <w:bCs/>
                  <w:color w:val="000000"/>
                  <w:sz w:val="16"/>
                  <w:szCs w:val="16"/>
                </w:rPr>
                <w:delText>ET Module (External Truck)</w:delText>
              </w:r>
            </w:del>
          </w:p>
        </w:tc>
      </w:tr>
      <w:tr w:rsidR="00410102" w:rsidRPr="00A612F1" w14:paraId="6ABB9CC5" w14:textId="77777777" w:rsidTr="00680408">
        <w:trPr>
          <w:trHeight w:val="315"/>
          <w:trPrChange w:id="2659"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660"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6618666C"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661"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662"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511E2DB3"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663" w:author="Malinovskiy, Yegor" w:date="2015-01-15T18:12:00Z">
                <w:pPr>
                  <w:spacing w:after="0" w:line="240" w:lineRule="auto"/>
                </w:pPr>
              </w:pPrChange>
            </w:pPr>
            <w:r w:rsidRPr="00A612F1">
              <w:rPr>
                <w:rFonts w:ascii="Calibri" w:eastAsia="Times New Roman" w:hAnsi="Calibri" w:cstheme="minorHAnsi"/>
                <w:color w:val="000000"/>
                <w:sz w:val="16"/>
                <w:szCs w:val="16"/>
              </w:rPr>
              <w:t>Trips_ETTruck.csv</w:t>
            </w:r>
          </w:p>
        </w:tc>
        <w:tc>
          <w:tcPr>
            <w:tcW w:w="6118" w:type="dxa"/>
            <w:tcBorders>
              <w:top w:val="nil"/>
              <w:left w:val="nil"/>
              <w:bottom w:val="single" w:sz="8" w:space="0" w:color="auto"/>
              <w:right w:val="single" w:sz="8" w:space="0" w:color="auto"/>
            </w:tcBorders>
            <w:shd w:val="clear" w:color="auto" w:fill="auto"/>
            <w:hideMark/>
            <w:tcPrChange w:id="2664"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0DCC1E85"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665" w:author="Malinovskiy, Yegor" w:date="2015-01-15T18:12:00Z">
                <w:pPr>
                  <w:spacing w:after="0" w:line="240" w:lineRule="auto"/>
                </w:pPr>
              </w:pPrChange>
            </w:pPr>
            <w:r w:rsidRPr="00A612F1">
              <w:rPr>
                <w:rFonts w:ascii="Calibri" w:eastAsia="Times New Roman" w:hAnsi="Calibri" w:cstheme="minorHAnsi"/>
                <w:color w:val="000000"/>
                <w:sz w:val="16"/>
                <w:szCs w:val="16"/>
              </w:rPr>
              <w:t>External-External Light and Heavy truck trip tables</w:t>
            </w:r>
          </w:p>
        </w:tc>
      </w:tr>
      <w:tr w:rsidR="00410102" w:rsidRPr="00A612F1" w:rsidDel="00680408" w14:paraId="5DDC67BF" w14:textId="3D16C602" w:rsidTr="00680408">
        <w:trPr>
          <w:trHeight w:val="315"/>
          <w:del w:id="2666" w:author="Malinovskiy, Yegor" w:date="2015-01-15T12:53:00Z"/>
          <w:trPrChange w:id="2667"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668"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3A7A2435" w14:textId="09DFFE8C" w:rsidR="00410102" w:rsidRPr="00A612F1" w:rsidDel="00680408" w:rsidRDefault="00410102" w:rsidP="003120A5">
            <w:pPr>
              <w:spacing w:before="100" w:beforeAutospacing="1" w:after="100" w:afterAutospacing="1" w:line="240" w:lineRule="auto"/>
              <w:rPr>
                <w:del w:id="2669" w:author="Malinovskiy, Yegor" w:date="2015-01-15T12:53:00Z"/>
                <w:rFonts w:ascii="Calibri" w:eastAsia="Times New Roman" w:hAnsi="Calibri" w:cs="Calibri"/>
                <w:color w:val="000000"/>
                <w:sz w:val="16"/>
                <w:szCs w:val="16"/>
              </w:rPr>
              <w:pPrChange w:id="2670" w:author="Malinovskiy, Yegor" w:date="2015-01-15T18:12:00Z">
                <w:pPr>
                  <w:spacing w:after="0" w:line="240" w:lineRule="auto"/>
                </w:pPr>
              </w:pPrChange>
            </w:pPr>
            <w:del w:id="2671" w:author="Malinovskiy, Yegor" w:date="2015-01-15T12:53:00Z">
              <w:r w:rsidRPr="00A612F1" w:rsidDel="00680408">
                <w:rPr>
                  <w:rFonts w:ascii="Calibri" w:eastAsia="Times New Roman" w:hAnsi="Calibri" w:cstheme="minorHAnsi"/>
                  <w:color w:val="000000"/>
                  <w:sz w:val="16"/>
                  <w:szCs w:val="16"/>
                </w:rPr>
                <w:delText>scenario_name\outputs\t*</w:delText>
              </w:r>
            </w:del>
          </w:p>
        </w:tc>
        <w:tc>
          <w:tcPr>
            <w:tcW w:w="3692" w:type="dxa"/>
            <w:tcBorders>
              <w:top w:val="nil"/>
              <w:left w:val="nil"/>
              <w:bottom w:val="single" w:sz="8" w:space="0" w:color="auto"/>
              <w:right w:val="single" w:sz="8" w:space="0" w:color="auto"/>
            </w:tcBorders>
            <w:shd w:val="clear" w:color="auto" w:fill="auto"/>
            <w:noWrap/>
            <w:hideMark/>
            <w:tcPrChange w:id="2672"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7ACBDBA5" w14:textId="1AB334B5" w:rsidR="00410102" w:rsidRPr="00A612F1" w:rsidDel="00680408" w:rsidRDefault="00410102" w:rsidP="003120A5">
            <w:pPr>
              <w:spacing w:before="100" w:beforeAutospacing="1" w:after="100" w:afterAutospacing="1" w:line="240" w:lineRule="auto"/>
              <w:rPr>
                <w:del w:id="2673" w:author="Malinovskiy, Yegor" w:date="2015-01-15T12:53:00Z"/>
                <w:rFonts w:ascii="Calibri" w:eastAsia="Times New Roman" w:hAnsi="Calibri" w:cs="Calibri"/>
                <w:color w:val="000000"/>
                <w:sz w:val="16"/>
                <w:szCs w:val="16"/>
              </w:rPr>
              <w:pPrChange w:id="2674" w:author="Malinovskiy, Yegor" w:date="2015-01-15T18:12:00Z">
                <w:pPr>
                  <w:spacing w:after="0" w:line="240" w:lineRule="auto"/>
                </w:pPr>
              </w:pPrChange>
            </w:pPr>
            <w:del w:id="2675" w:author="Malinovskiy, Yegor" w:date="2015-01-15T12:53:00Z">
              <w:r w:rsidRPr="00A612F1" w:rsidDel="00680408">
                <w:rPr>
                  <w:rFonts w:ascii="Calibri" w:eastAsia="Times New Roman" w:hAnsi="Calibri" w:cstheme="minorHAnsi"/>
                  <w:color w:val="000000"/>
                  <w:sz w:val="16"/>
                  <w:szCs w:val="16"/>
                </w:rPr>
                <w:delText>et.properties</w:delText>
              </w:r>
            </w:del>
          </w:p>
        </w:tc>
        <w:tc>
          <w:tcPr>
            <w:tcW w:w="6118" w:type="dxa"/>
            <w:tcBorders>
              <w:top w:val="nil"/>
              <w:left w:val="nil"/>
              <w:bottom w:val="single" w:sz="8" w:space="0" w:color="auto"/>
              <w:right w:val="single" w:sz="8" w:space="0" w:color="auto"/>
            </w:tcBorders>
            <w:shd w:val="clear" w:color="auto" w:fill="auto"/>
            <w:hideMark/>
            <w:tcPrChange w:id="2676"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79B63356" w14:textId="7178A9CB" w:rsidR="00410102" w:rsidRPr="00A612F1" w:rsidDel="00680408" w:rsidRDefault="00410102" w:rsidP="003120A5">
            <w:pPr>
              <w:spacing w:before="100" w:beforeAutospacing="1" w:after="100" w:afterAutospacing="1" w:line="240" w:lineRule="auto"/>
              <w:rPr>
                <w:del w:id="2677" w:author="Malinovskiy, Yegor" w:date="2015-01-15T12:53:00Z"/>
                <w:rFonts w:ascii="Calibri" w:eastAsia="Times New Roman" w:hAnsi="Calibri" w:cs="Calibri"/>
                <w:color w:val="000000"/>
                <w:sz w:val="16"/>
                <w:szCs w:val="16"/>
              </w:rPr>
              <w:pPrChange w:id="2678" w:author="Malinovskiy, Yegor" w:date="2015-01-15T18:12:00Z">
                <w:pPr>
                  <w:spacing w:after="0" w:line="240" w:lineRule="auto"/>
                </w:pPr>
              </w:pPrChange>
            </w:pPr>
            <w:del w:id="2679" w:author="Malinovskiy, Yegor" w:date="2015-01-15T12:53:00Z">
              <w:r w:rsidRPr="00A612F1" w:rsidDel="00680408">
                <w:rPr>
                  <w:rFonts w:ascii="Calibri" w:eastAsia="Times New Roman" w:hAnsi="Calibri" w:cstheme="minorHAnsi"/>
                  <w:color w:val="000000"/>
                  <w:sz w:val="16"/>
                  <w:szCs w:val="16"/>
                </w:rPr>
                <w:delText>Module-specific properties from current model run</w:delText>
              </w:r>
            </w:del>
          </w:p>
        </w:tc>
      </w:tr>
      <w:tr w:rsidR="00410102" w:rsidRPr="00A612F1" w14:paraId="65A44630" w14:textId="77777777" w:rsidTr="00680408">
        <w:trPr>
          <w:trHeight w:val="315"/>
          <w:trPrChange w:id="2680" w:author="Malinovskiy, Yegor" w:date="2015-01-15T12:53:00Z">
            <w:trPr>
              <w:trHeight w:val="315"/>
            </w:trPr>
          </w:trPrChange>
        </w:trPr>
        <w:tc>
          <w:tcPr>
            <w:tcW w:w="13063" w:type="dxa"/>
            <w:gridSpan w:val="3"/>
            <w:tcBorders>
              <w:top w:val="single" w:sz="8" w:space="0" w:color="auto"/>
              <w:left w:val="single" w:sz="8" w:space="0" w:color="auto"/>
              <w:bottom w:val="single" w:sz="8" w:space="0" w:color="auto"/>
              <w:right w:val="single" w:sz="8" w:space="0" w:color="000000"/>
            </w:tcBorders>
            <w:shd w:val="clear" w:color="000000" w:fill="E0E0E0"/>
            <w:noWrap/>
            <w:hideMark/>
            <w:tcPrChange w:id="2681" w:author="Malinovskiy, Yegor" w:date="2015-01-15T12:53:00Z">
              <w:tcPr>
                <w:tcW w:w="13063" w:type="dxa"/>
                <w:gridSpan w:val="3"/>
                <w:tcBorders>
                  <w:top w:val="single" w:sz="8" w:space="0" w:color="auto"/>
                  <w:left w:val="single" w:sz="8" w:space="0" w:color="auto"/>
                  <w:bottom w:val="single" w:sz="8" w:space="0" w:color="auto"/>
                  <w:right w:val="single" w:sz="8" w:space="0" w:color="000000"/>
                </w:tcBorders>
                <w:shd w:val="clear" w:color="000000" w:fill="E0E0E0"/>
                <w:noWrap/>
                <w:hideMark/>
              </w:tcPr>
            </w:tcPrChange>
          </w:tcPr>
          <w:p w14:paraId="6B84EDD0" w14:textId="77777777" w:rsidR="00410102" w:rsidRPr="00A612F1" w:rsidRDefault="00B25EA4" w:rsidP="003120A5">
            <w:pPr>
              <w:spacing w:before="100" w:beforeAutospacing="1" w:after="100" w:afterAutospacing="1" w:line="240" w:lineRule="auto"/>
              <w:rPr>
                <w:rFonts w:ascii="Calibri" w:eastAsia="Times New Roman" w:hAnsi="Calibri" w:cs="Calibri"/>
                <w:b/>
                <w:bCs/>
                <w:color w:val="000000"/>
                <w:sz w:val="16"/>
                <w:szCs w:val="16"/>
              </w:rPr>
              <w:pPrChange w:id="2682" w:author="Malinovskiy, Yegor" w:date="2015-01-15T18:12:00Z">
                <w:pPr>
                  <w:spacing w:after="0" w:line="240" w:lineRule="auto"/>
                  <w:jc w:val="center"/>
                </w:pPr>
              </w:pPrChange>
            </w:pPr>
            <w:r>
              <w:rPr>
                <w:rFonts w:ascii="Calibri" w:eastAsia="Times New Roman" w:hAnsi="Calibri" w:cstheme="minorHAnsi"/>
                <w:b/>
                <w:bCs/>
                <w:color w:val="000000"/>
                <w:sz w:val="16"/>
                <w:szCs w:val="16"/>
              </w:rPr>
              <w:t>TA Module</w:t>
            </w:r>
            <w:r w:rsidR="00410102" w:rsidRPr="00A612F1">
              <w:rPr>
                <w:rFonts w:ascii="Calibri" w:eastAsia="Times New Roman" w:hAnsi="Calibri" w:cstheme="minorHAnsi"/>
                <w:b/>
                <w:bCs/>
                <w:color w:val="000000"/>
                <w:sz w:val="16"/>
                <w:szCs w:val="16"/>
              </w:rPr>
              <w:t xml:space="preserve"> (Traffic</w:t>
            </w:r>
            <w:r>
              <w:rPr>
                <w:rFonts w:ascii="Calibri" w:eastAsia="Times New Roman" w:hAnsi="Calibri" w:cstheme="minorHAnsi"/>
                <w:b/>
                <w:bCs/>
                <w:color w:val="000000"/>
                <w:sz w:val="16"/>
                <w:szCs w:val="16"/>
              </w:rPr>
              <w:t xml:space="preserve"> Assignment</w:t>
            </w:r>
            <w:r w:rsidR="00410102" w:rsidRPr="00A612F1">
              <w:rPr>
                <w:rFonts w:ascii="Calibri" w:eastAsia="Times New Roman" w:hAnsi="Calibri" w:cstheme="minorHAnsi"/>
                <w:b/>
                <w:bCs/>
                <w:color w:val="000000"/>
                <w:sz w:val="16"/>
                <w:szCs w:val="16"/>
              </w:rPr>
              <w:t>)</w:t>
            </w:r>
          </w:p>
        </w:tc>
      </w:tr>
      <w:tr w:rsidR="00410102" w:rsidRPr="00A612F1" w14:paraId="1223EB22" w14:textId="77777777" w:rsidTr="00680408">
        <w:trPr>
          <w:trHeight w:val="315"/>
          <w:trPrChange w:id="2683"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684"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6A258291" w14:textId="77777777" w:rsidR="00410102" w:rsidRPr="00796973" w:rsidRDefault="00410102" w:rsidP="003120A5">
            <w:pPr>
              <w:spacing w:before="100" w:beforeAutospacing="1" w:after="100" w:afterAutospacing="1" w:line="240" w:lineRule="auto"/>
              <w:rPr>
                <w:rFonts w:ascii="Calibri" w:eastAsia="Times New Roman" w:hAnsi="Calibri" w:cstheme="minorHAnsi"/>
                <w:color w:val="000000"/>
                <w:sz w:val="16"/>
                <w:szCs w:val="16"/>
              </w:rPr>
              <w:pPrChange w:id="2685"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686"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3C0EDA6E" w14:textId="77777777" w:rsidR="00410102" w:rsidRPr="00796973" w:rsidRDefault="00796973" w:rsidP="003120A5">
            <w:pPr>
              <w:spacing w:before="100" w:beforeAutospacing="1" w:after="100" w:afterAutospacing="1" w:line="240" w:lineRule="auto"/>
              <w:rPr>
                <w:rFonts w:ascii="Calibri" w:eastAsia="Times New Roman" w:hAnsi="Calibri" w:cstheme="minorHAnsi"/>
                <w:color w:val="000000"/>
                <w:sz w:val="16"/>
                <w:szCs w:val="16"/>
              </w:rPr>
              <w:pPrChange w:id="2687" w:author="Malinovskiy, Yegor" w:date="2015-01-15T18:12:00Z">
                <w:pPr>
                  <w:spacing w:after="0" w:line="240" w:lineRule="auto"/>
                </w:pPr>
              </w:pPrChange>
            </w:pPr>
            <w:r w:rsidRPr="00796973">
              <w:rPr>
                <w:rFonts w:ascii="Calibri" w:eastAsia="Times New Roman" w:hAnsi="Calibri" w:cstheme="minorHAnsi"/>
                <w:color w:val="000000"/>
                <w:sz w:val="16"/>
                <w:szCs w:val="16"/>
              </w:rPr>
              <w:t>demand_matrix_&lt;user class&gt;_&lt;time period&gt;.zmx</w:t>
            </w:r>
          </w:p>
        </w:tc>
        <w:tc>
          <w:tcPr>
            <w:tcW w:w="6118" w:type="dxa"/>
            <w:tcBorders>
              <w:top w:val="nil"/>
              <w:left w:val="nil"/>
              <w:bottom w:val="single" w:sz="8" w:space="0" w:color="auto"/>
              <w:right w:val="single" w:sz="8" w:space="0" w:color="auto"/>
            </w:tcBorders>
            <w:shd w:val="clear" w:color="auto" w:fill="auto"/>
            <w:hideMark/>
            <w:tcPrChange w:id="2688"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20DE7B10" w14:textId="77777777" w:rsidR="00410102" w:rsidRPr="00796973" w:rsidRDefault="00410102" w:rsidP="003120A5">
            <w:pPr>
              <w:spacing w:before="100" w:beforeAutospacing="1" w:after="100" w:afterAutospacing="1" w:line="240" w:lineRule="auto"/>
              <w:rPr>
                <w:rFonts w:ascii="Calibri" w:eastAsia="Times New Roman" w:hAnsi="Calibri" w:cstheme="minorHAnsi"/>
                <w:color w:val="000000"/>
                <w:sz w:val="16"/>
                <w:szCs w:val="16"/>
              </w:rPr>
              <w:pPrChange w:id="2689" w:author="Malinovskiy, Yegor" w:date="2015-01-15T18:12:00Z">
                <w:pPr>
                  <w:spacing w:after="0" w:line="240" w:lineRule="auto"/>
                </w:pPr>
              </w:pPrChange>
            </w:pPr>
            <w:r w:rsidRPr="00A612F1">
              <w:rPr>
                <w:rFonts w:ascii="Calibri" w:eastAsia="Times New Roman" w:hAnsi="Calibri" w:cstheme="minorHAnsi"/>
                <w:color w:val="000000"/>
                <w:sz w:val="16"/>
                <w:szCs w:val="16"/>
              </w:rPr>
              <w:t xml:space="preserve">Demand </w:t>
            </w:r>
            <w:r w:rsidR="000067C5" w:rsidRPr="00A612F1">
              <w:rPr>
                <w:rFonts w:ascii="Calibri" w:eastAsia="Times New Roman" w:hAnsi="Calibri" w:cstheme="minorHAnsi"/>
                <w:color w:val="000000"/>
                <w:sz w:val="16"/>
                <w:szCs w:val="16"/>
              </w:rPr>
              <w:t>matrices for</w:t>
            </w:r>
            <w:r w:rsidRPr="00A612F1">
              <w:rPr>
                <w:rFonts w:ascii="Calibri" w:eastAsia="Times New Roman" w:hAnsi="Calibri" w:cstheme="minorHAnsi"/>
                <w:color w:val="000000"/>
                <w:sz w:val="16"/>
                <w:szCs w:val="16"/>
              </w:rPr>
              <w:t xml:space="preserve"> use in</w:t>
            </w:r>
            <w:r w:rsidR="00796973">
              <w:rPr>
                <w:rFonts w:ascii="Calibri" w:eastAsia="Times New Roman" w:hAnsi="Calibri" w:cstheme="minorHAnsi"/>
                <w:color w:val="000000"/>
                <w:sz w:val="16"/>
                <w:szCs w:val="16"/>
              </w:rPr>
              <w:t xml:space="preserve"> the TA, TR, and SL modules</w:t>
            </w:r>
          </w:p>
        </w:tc>
      </w:tr>
      <w:tr w:rsidR="00796973" w:rsidRPr="00A612F1" w14:paraId="7D87CBB1" w14:textId="77777777" w:rsidTr="00680408">
        <w:trPr>
          <w:trHeight w:val="315"/>
          <w:trPrChange w:id="2690"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691"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0700346C" w14:textId="77777777" w:rsidR="00796973" w:rsidRPr="00796973" w:rsidRDefault="00796973" w:rsidP="003120A5">
            <w:pPr>
              <w:spacing w:before="100" w:beforeAutospacing="1" w:after="100" w:afterAutospacing="1" w:line="240" w:lineRule="auto"/>
              <w:rPr>
                <w:rFonts w:ascii="Calibri" w:eastAsia="Times New Roman" w:hAnsi="Calibri" w:cstheme="minorHAnsi"/>
                <w:color w:val="000000"/>
                <w:sz w:val="16"/>
                <w:szCs w:val="16"/>
              </w:rPr>
              <w:pPrChange w:id="2692"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693"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2DE7C823" w14:textId="77777777" w:rsidR="00796973" w:rsidRPr="00796973" w:rsidRDefault="00796973" w:rsidP="003120A5">
            <w:pPr>
              <w:spacing w:before="100" w:beforeAutospacing="1" w:after="100" w:afterAutospacing="1" w:line="240" w:lineRule="auto"/>
              <w:rPr>
                <w:rFonts w:ascii="Calibri" w:eastAsia="Times New Roman" w:hAnsi="Calibri" w:cstheme="minorHAnsi"/>
                <w:color w:val="000000"/>
                <w:sz w:val="16"/>
                <w:szCs w:val="16"/>
              </w:rPr>
              <w:pPrChange w:id="2694" w:author="Malinovskiy, Yegor" w:date="2015-01-15T18:12:00Z">
                <w:pPr>
                  <w:spacing w:after="0" w:line="240" w:lineRule="auto"/>
                </w:pPr>
              </w:pPrChange>
            </w:pPr>
            <w:r w:rsidRPr="00796973">
              <w:rPr>
                <w:rFonts w:ascii="Calibri" w:eastAsia="Times New Roman" w:hAnsi="Calibri" w:cstheme="minorHAnsi"/>
                <w:color w:val="000000"/>
                <w:sz w:val="16"/>
                <w:szCs w:val="16"/>
              </w:rPr>
              <w:t>SWIM_PeakAssignmentPaths.ver</w:t>
            </w:r>
          </w:p>
        </w:tc>
        <w:tc>
          <w:tcPr>
            <w:tcW w:w="6118" w:type="dxa"/>
            <w:tcBorders>
              <w:top w:val="nil"/>
              <w:left w:val="nil"/>
              <w:bottom w:val="single" w:sz="8" w:space="0" w:color="auto"/>
              <w:right w:val="single" w:sz="8" w:space="0" w:color="auto"/>
            </w:tcBorders>
            <w:shd w:val="clear" w:color="auto" w:fill="auto"/>
            <w:hideMark/>
            <w:tcPrChange w:id="2695"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2FF5A355" w14:textId="77777777" w:rsidR="00796973" w:rsidRPr="00796973" w:rsidRDefault="00796973" w:rsidP="003120A5">
            <w:pPr>
              <w:spacing w:before="100" w:beforeAutospacing="1" w:after="100" w:afterAutospacing="1" w:line="240" w:lineRule="auto"/>
              <w:rPr>
                <w:rFonts w:ascii="Calibri" w:eastAsia="Times New Roman" w:hAnsi="Calibri" w:cstheme="minorHAnsi"/>
                <w:color w:val="000000"/>
                <w:sz w:val="16"/>
                <w:szCs w:val="16"/>
              </w:rPr>
              <w:pPrChange w:id="2696" w:author="Malinovskiy, Yegor" w:date="2015-01-15T18:12:00Z">
                <w:pPr>
                  <w:spacing w:after="0" w:line="240" w:lineRule="auto"/>
                </w:pPr>
              </w:pPrChange>
            </w:pPr>
            <w:r>
              <w:rPr>
                <w:rFonts w:ascii="Calibri" w:eastAsia="Times New Roman" w:hAnsi="Calibri" w:cstheme="minorHAnsi"/>
                <w:color w:val="000000"/>
                <w:sz w:val="16"/>
                <w:szCs w:val="16"/>
              </w:rPr>
              <w:t>VISUM version file with peak period assignment paths</w:t>
            </w:r>
          </w:p>
        </w:tc>
      </w:tr>
      <w:tr w:rsidR="00410102" w:rsidRPr="00A612F1" w14:paraId="4E47FCD8" w14:textId="77777777" w:rsidTr="00680408">
        <w:trPr>
          <w:trHeight w:val="315"/>
          <w:trPrChange w:id="2697"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698"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5D9E4102" w14:textId="77777777" w:rsidR="00410102" w:rsidRPr="00796973" w:rsidRDefault="00410102" w:rsidP="003120A5">
            <w:pPr>
              <w:spacing w:before="100" w:beforeAutospacing="1" w:after="100" w:afterAutospacing="1" w:line="240" w:lineRule="auto"/>
              <w:rPr>
                <w:rFonts w:ascii="Calibri" w:eastAsia="Times New Roman" w:hAnsi="Calibri" w:cstheme="minorHAnsi"/>
                <w:color w:val="000000"/>
                <w:sz w:val="16"/>
                <w:szCs w:val="16"/>
              </w:rPr>
              <w:pPrChange w:id="2699"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700"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1B30BF5F" w14:textId="77777777" w:rsidR="00410102" w:rsidRPr="00796973" w:rsidRDefault="00796973" w:rsidP="003120A5">
            <w:pPr>
              <w:spacing w:before="100" w:beforeAutospacing="1" w:after="100" w:afterAutospacing="1" w:line="240" w:lineRule="auto"/>
              <w:rPr>
                <w:rFonts w:ascii="Calibri" w:eastAsia="Times New Roman" w:hAnsi="Calibri" w:cstheme="minorHAnsi"/>
                <w:color w:val="000000"/>
                <w:sz w:val="16"/>
                <w:szCs w:val="16"/>
              </w:rPr>
              <w:pPrChange w:id="2701" w:author="Malinovskiy, Yegor" w:date="2015-01-15T18:12:00Z">
                <w:pPr>
                  <w:spacing w:after="0" w:line="240" w:lineRule="auto"/>
                </w:pPr>
              </w:pPrChange>
            </w:pPr>
            <w:r w:rsidRPr="00796973">
              <w:rPr>
                <w:rFonts w:ascii="Calibri" w:eastAsia="Times New Roman" w:hAnsi="Calibri" w:cstheme="minorHAnsi"/>
                <w:color w:val="000000"/>
                <w:sz w:val="16"/>
                <w:szCs w:val="16"/>
              </w:rPr>
              <w:t>SWIM_OffpeakAssignmentPaths.ver</w:t>
            </w:r>
          </w:p>
        </w:tc>
        <w:tc>
          <w:tcPr>
            <w:tcW w:w="6118" w:type="dxa"/>
            <w:tcBorders>
              <w:top w:val="nil"/>
              <w:left w:val="nil"/>
              <w:bottom w:val="single" w:sz="8" w:space="0" w:color="auto"/>
              <w:right w:val="single" w:sz="8" w:space="0" w:color="auto"/>
            </w:tcBorders>
            <w:shd w:val="clear" w:color="auto" w:fill="auto"/>
            <w:hideMark/>
            <w:tcPrChange w:id="2702"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382A6A97" w14:textId="77777777" w:rsidR="00410102" w:rsidRPr="00796973" w:rsidRDefault="00796973" w:rsidP="003120A5">
            <w:pPr>
              <w:spacing w:before="100" w:beforeAutospacing="1" w:after="100" w:afterAutospacing="1" w:line="240" w:lineRule="auto"/>
              <w:rPr>
                <w:rFonts w:ascii="Calibri" w:eastAsia="Times New Roman" w:hAnsi="Calibri" w:cstheme="minorHAnsi"/>
                <w:color w:val="000000"/>
                <w:sz w:val="16"/>
                <w:szCs w:val="16"/>
              </w:rPr>
              <w:pPrChange w:id="2703" w:author="Malinovskiy, Yegor" w:date="2015-01-15T18:12:00Z">
                <w:pPr>
                  <w:spacing w:after="0" w:line="240" w:lineRule="auto"/>
                </w:pPr>
              </w:pPrChange>
            </w:pPr>
            <w:r>
              <w:rPr>
                <w:rFonts w:ascii="Calibri" w:eastAsia="Times New Roman" w:hAnsi="Calibri" w:cstheme="minorHAnsi"/>
                <w:color w:val="000000"/>
                <w:sz w:val="16"/>
                <w:szCs w:val="16"/>
              </w:rPr>
              <w:t>VISUM version file with off peak period assignment paths</w:t>
            </w:r>
          </w:p>
        </w:tc>
      </w:tr>
      <w:tr w:rsidR="00796973" w:rsidRPr="00A612F1" w14:paraId="2C46E8C2" w14:textId="77777777" w:rsidTr="00680408">
        <w:trPr>
          <w:trHeight w:val="315"/>
          <w:trPrChange w:id="2704"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705"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3ABBCA14" w14:textId="77777777" w:rsidR="00796973" w:rsidRPr="00A612F1" w:rsidRDefault="00796973" w:rsidP="003120A5">
            <w:pPr>
              <w:spacing w:before="100" w:beforeAutospacing="1" w:after="100" w:afterAutospacing="1" w:line="240" w:lineRule="auto"/>
              <w:rPr>
                <w:rFonts w:ascii="Calibri" w:eastAsia="Times New Roman" w:hAnsi="Calibri" w:cstheme="minorHAnsi"/>
                <w:color w:val="000000"/>
                <w:sz w:val="16"/>
                <w:szCs w:val="16"/>
              </w:rPr>
              <w:pPrChange w:id="2706"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707"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5144326A" w14:textId="77777777" w:rsidR="00796973" w:rsidRPr="00796973" w:rsidRDefault="00796973" w:rsidP="003120A5">
            <w:pPr>
              <w:spacing w:before="100" w:beforeAutospacing="1" w:after="100" w:afterAutospacing="1" w:line="240" w:lineRule="auto"/>
              <w:rPr>
                <w:rFonts w:ascii="Calibri" w:eastAsia="Times New Roman" w:hAnsi="Calibri" w:cstheme="minorHAnsi"/>
                <w:color w:val="000000"/>
                <w:sz w:val="16"/>
                <w:szCs w:val="16"/>
              </w:rPr>
              <w:pPrChange w:id="2708" w:author="Malinovskiy, Yegor" w:date="2015-01-15T18:12:00Z">
                <w:pPr>
                  <w:spacing w:after="0" w:line="240" w:lineRule="auto"/>
                </w:pPr>
              </w:pPrChange>
            </w:pPr>
            <w:r w:rsidRPr="00796973">
              <w:rPr>
                <w:rFonts w:ascii="Calibri" w:eastAsia="Times New Roman" w:hAnsi="Calibri" w:cstheme="minorHAnsi"/>
                <w:color w:val="000000"/>
                <w:sz w:val="16"/>
                <w:szCs w:val="16"/>
              </w:rPr>
              <w:t>&lt;zone_level&gt;&lt;time period&gt;&lt;user class&gt; &lt;skim type&gt;.zmx</w:t>
            </w:r>
          </w:p>
        </w:tc>
        <w:tc>
          <w:tcPr>
            <w:tcW w:w="6118" w:type="dxa"/>
            <w:tcBorders>
              <w:top w:val="nil"/>
              <w:left w:val="nil"/>
              <w:bottom w:val="single" w:sz="8" w:space="0" w:color="auto"/>
              <w:right w:val="single" w:sz="8" w:space="0" w:color="auto"/>
            </w:tcBorders>
            <w:shd w:val="clear" w:color="auto" w:fill="auto"/>
            <w:hideMark/>
            <w:tcPrChange w:id="2709"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404EDB7C" w14:textId="77777777" w:rsidR="00796973" w:rsidRDefault="00796973" w:rsidP="003120A5">
            <w:pPr>
              <w:spacing w:before="100" w:beforeAutospacing="1" w:after="100" w:afterAutospacing="1" w:line="240" w:lineRule="auto"/>
              <w:rPr>
                <w:rFonts w:ascii="Calibri" w:eastAsia="Times New Roman" w:hAnsi="Calibri" w:cstheme="minorHAnsi"/>
                <w:color w:val="000000"/>
                <w:sz w:val="16"/>
                <w:szCs w:val="16"/>
              </w:rPr>
              <w:pPrChange w:id="2710" w:author="Malinovskiy, Yegor" w:date="2015-01-15T18:12:00Z">
                <w:pPr>
                  <w:spacing w:after="0" w:line="240" w:lineRule="auto"/>
                </w:pPr>
              </w:pPrChange>
            </w:pPr>
            <w:r w:rsidRPr="00796973">
              <w:rPr>
                <w:rFonts w:ascii="Calibri" w:eastAsia="Times New Roman" w:hAnsi="Calibri" w:cstheme="minorHAnsi"/>
                <w:color w:val="000000"/>
                <w:sz w:val="16"/>
                <w:szCs w:val="16"/>
              </w:rPr>
              <w:t>Highway skim matrices in *.zmx format at alpha and beta zone levels</w:t>
            </w:r>
          </w:p>
        </w:tc>
      </w:tr>
      <w:tr w:rsidR="00796973" w:rsidRPr="00A612F1" w14:paraId="7F22ABF6" w14:textId="77777777" w:rsidTr="00680408">
        <w:trPr>
          <w:trHeight w:val="315"/>
          <w:trPrChange w:id="2711"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712"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375C239C" w14:textId="77777777" w:rsidR="00796973" w:rsidRPr="00796973" w:rsidRDefault="00796973" w:rsidP="003120A5">
            <w:pPr>
              <w:spacing w:before="100" w:beforeAutospacing="1" w:after="100" w:afterAutospacing="1" w:line="240" w:lineRule="auto"/>
              <w:rPr>
                <w:rFonts w:ascii="Calibri" w:eastAsia="Times New Roman" w:hAnsi="Calibri" w:cstheme="minorHAnsi"/>
                <w:color w:val="000000"/>
                <w:sz w:val="16"/>
                <w:szCs w:val="16"/>
              </w:rPr>
              <w:pPrChange w:id="2713"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714"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64CED5EF" w14:textId="77777777" w:rsidR="00796973" w:rsidRPr="00796973" w:rsidRDefault="00796973" w:rsidP="003120A5">
            <w:pPr>
              <w:spacing w:before="100" w:beforeAutospacing="1" w:after="100" w:afterAutospacing="1" w:line="240" w:lineRule="auto"/>
              <w:rPr>
                <w:rFonts w:ascii="Calibri" w:eastAsia="Times New Roman" w:hAnsi="Calibri" w:cstheme="minorHAnsi"/>
                <w:color w:val="000000"/>
                <w:sz w:val="16"/>
                <w:szCs w:val="16"/>
              </w:rPr>
              <w:pPrChange w:id="2715" w:author="Malinovskiy, Yegor" w:date="2015-01-15T18:12:00Z">
                <w:pPr>
                  <w:spacing w:after="0" w:line="240" w:lineRule="auto"/>
                </w:pPr>
              </w:pPrChange>
            </w:pPr>
            <w:r>
              <w:rPr>
                <w:rFonts w:ascii="Calibri" w:eastAsia="Times New Roman" w:hAnsi="Calibri" w:cstheme="minorHAnsi"/>
                <w:color w:val="000000"/>
                <w:sz w:val="16"/>
                <w:szCs w:val="16"/>
              </w:rPr>
              <w:t>&lt;user class&gt;</w:t>
            </w:r>
            <w:r w:rsidRPr="00A612F1">
              <w:rPr>
                <w:rFonts w:ascii="Calibri" w:eastAsia="Times New Roman" w:hAnsi="Calibri" w:cstheme="minorHAnsi"/>
                <w:color w:val="000000"/>
                <w:sz w:val="16"/>
                <w:szCs w:val="16"/>
              </w:rPr>
              <w:t>_</w:t>
            </w:r>
            <w:r>
              <w:rPr>
                <w:rFonts w:ascii="Calibri" w:eastAsia="Times New Roman" w:hAnsi="Calibri" w:cstheme="minorHAnsi"/>
                <w:color w:val="000000"/>
                <w:sz w:val="16"/>
                <w:szCs w:val="16"/>
              </w:rPr>
              <w:t>&lt;time period&gt;</w:t>
            </w:r>
            <w:r w:rsidRPr="00A612F1">
              <w:rPr>
                <w:rFonts w:ascii="Calibri" w:eastAsia="Times New Roman" w:hAnsi="Calibri" w:cstheme="minorHAnsi"/>
                <w:color w:val="000000"/>
                <w:sz w:val="16"/>
                <w:szCs w:val="16"/>
              </w:rPr>
              <w:t>.png</w:t>
            </w:r>
          </w:p>
        </w:tc>
        <w:tc>
          <w:tcPr>
            <w:tcW w:w="6118" w:type="dxa"/>
            <w:tcBorders>
              <w:top w:val="nil"/>
              <w:left w:val="nil"/>
              <w:bottom w:val="single" w:sz="8" w:space="0" w:color="auto"/>
              <w:right w:val="single" w:sz="8" w:space="0" w:color="auto"/>
            </w:tcBorders>
            <w:shd w:val="clear" w:color="auto" w:fill="auto"/>
            <w:hideMark/>
            <w:tcPrChange w:id="2716"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6DF22FDA" w14:textId="77777777" w:rsidR="00796973" w:rsidRPr="00796973" w:rsidRDefault="00796973" w:rsidP="003120A5">
            <w:pPr>
              <w:spacing w:before="100" w:beforeAutospacing="1" w:after="100" w:afterAutospacing="1" w:line="240" w:lineRule="auto"/>
              <w:rPr>
                <w:rFonts w:ascii="Calibri" w:eastAsia="Times New Roman" w:hAnsi="Calibri" w:cstheme="minorHAnsi"/>
                <w:color w:val="000000"/>
                <w:sz w:val="16"/>
                <w:szCs w:val="16"/>
              </w:rPr>
              <w:pPrChange w:id="2717" w:author="Malinovskiy, Yegor" w:date="2015-01-15T18:12:00Z">
                <w:pPr>
                  <w:spacing w:after="0" w:line="240" w:lineRule="auto"/>
                </w:pPr>
              </w:pPrChange>
            </w:pPr>
            <w:r w:rsidRPr="00A612F1">
              <w:rPr>
                <w:rFonts w:ascii="Calibri" w:eastAsia="Times New Roman" w:hAnsi="Calibri" w:cstheme="minorHAnsi"/>
                <w:color w:val="000000"/>
                <w:sz w:val="16"/>
                <w:szCs w:val="16"/>
              </w:rPr>
              <w:t>Trip length frequency charts</w:t>
            </w:r>
          </w:p>
        </w:tc>
      </w:tr>
      <w:tr w:rsidR="00796973" w:rsidRPr="00A612F1" w14:paraId="09136F2B" w14:textId="77777777" w:rsidTr="00680408">
        <w:trPr>
          <w:trHeight w:val="315"/>
          <w:trPrChange w:id="2718"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719"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702C009D" w14:textId="77777777" w:rsidR="00796973" w:rsidRPr="00796973" w:rsidRDefault="00796973" w:rsidP="003120A5">
            <w:pPr>
              <w:spacing w:before="100" w:beforeAutospacing="1" w:after="100" w:afterAutospacing="1" w:line="240" w:lineRule="auto"/>
              <w:rPr>
                <w:rFonts w:ascii="Calibri" w:eastAsia="Times New Roman" w:hAnsi="Calibri" w:cstheme="minorHAnsi"/>
                <w:color w:val="000000"/>
                <w:sz w:val="16"/>
                <w:szCs w:val="16"/>
              </w:rPr>
              <w:pPrChange w:id="2720"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721"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632077CD" w14:textId="77777777" w:rsidR="00796973" w:rsidRPr="00796973" w:rsidRDefault="00796973" w:rsidP="003120A5">
            <w:pPr>
              <w:spacing w:before="100" w:beforeAutospacing="1" w:after="100" w:afterAutospacing="1" w:line="240" w:lineRule="auto"/>
              <w:rPr>
                <w:rFonts w:ascii="Calibri" w:eastAsia="Times New Roman" w:hAnsi="Calibri" w:cstheme="minorHAnsi"/>
                <w:color w:val="000000"/>
                <w:sz w:val="16"/>
                <w:szCs w:val="16"/>
              </w:rPr>
              <w:pPrChange w:id="2722" w:author="Malinovskiy, Yegor" w:date="2015-01-15T18:12:00Z">
                <w:pPr>
                  <w:spacing w:after="0" w:line="240" w:lineRule="auto"/>
                </w:pPr>
              </w:pPrChange>
            </w:pPr>
            <w:r w:rsidRPr="00A612F1">
              <w:rPr>
                <w:rFonts w:ascii="Calibri" w:eastAsia="Times New Roman" w:hAnsi="Calibri" w:cstheme="minorHAnsi"/>
                <w:color w:val="000000"/>
                <w:sz w:val="16"/>
                <w:szCs w:val="16"/>
              </w:rPr>
              <w:t>validateVolumes.png</w:t>
            </w:r>
          </w:p>
        </w:tc>
        <w:tc>
          <w:tcPr>
            <w:tcW w:w="6118" w:type="dxa"/>
            <w:tcBorders>
              <w:top w:val="nil"/>
              <w:left w:val="nil"/>
              <w:bottom w:val="single" w:sz="8" w:space="0" w:color="auto"/>
              <w:right w:val="single" w:sz="8" w:space="0" w:color="auto"/>
            </w:tcBorders>
            <w:shd w:val="clear" w:color="auto" w:fill="auto"/>
            <w:hideMark/>
            <w:tcPrChange w:id="2723"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6FA0DB8C" w14:textId="77777777" w:rsidR="00796973" w:rsidRPr="00796973" w:rsidRDefault="00796973" w:rsidP="003120A5">
            <w:pPr>
              <w:spacing w:before="100" w:beforeAutospacing="1" w:after="100" w:afterAutospacing="1" w:line="240" w:lineRule="auto"/>
              <w:rPr>
                <w:rFonts w:ascii="Calibri" w:eastAsia="Times New Roman" w:hAnsi="Calibri" w:cstheme="minorHAnsi"/>
                <w:color w:val="000000"/>
                <w:sz w:val="16"/>
                <w:szCs w:val="16"/>
              </w:rPr>
              <w:pPrChange w:id="2724" w:author="Malinovskiy, Yegor" w:date="2015-01-15T18:12:00Z">
                <w:pPr>
                  <w:spacing w:after="0" w:line="240" w:lineRule="auto"/>
                </w:pPr>
              </w:pPrChange>
            </w:pPr>
            <w:r w:rsidRPr="00A612F1">
              <w:rPr>
                <w:rFonts w:ascii="Calibri" w:eastAsia="Times New Roman" w:hAnsi="Calibri" w:cstheme="minorHAnsi"/>
                <w:color w:val="000000"/>
                <w:sz w:val="16"/>
                <w:szCs w:val="16"/>
              </w:rPr>
              <w:t>Assigned to actual volume comparison chart</w:t>
            </w:r>
          </w:p>
        </w:tc>
      </w:tr>
      <w:tr w:rsidR="00796973" w:rsidRPr="00A612F1" w14:paraId="6446704A" w14:textId="77777777" w:rsidTr="00680408">
        <w:trPr>
          <w:trHeight w:val="315"/>
          <w:trPrChange w:id="2725"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726"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499C67E9" w14:textId="77777777" w:rsidR="00796973" w:rsidRPr="00796973" w:rsidRDefault="00796973" w:rsidP="003120A5">
            <w:pPr>
              <w:spacing w:before="100" w:beforeAutospacing="1" w:after="100" w:afterAutospacing="1" w:line="240" w:lineRule="auto"/>
              <w:rPr>
                <w:rFonts w:ascii="Calibri" w:eastAsia="Times New Roman" w:hAnsi="Calibri" w:cstheme="minorHAnsi"/>
                <w:color w:val="000000"/>
                <w:sz w:val="16"/>
                <w:szCs w:val="16"/>
              </w:rPr>
              <w:pPrChange w:id="2727"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728"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104B44B1" w14:textId="77777777" w:rsidR="00796973" w:rsidRPr="00796973" w:rsidRDefault="00796973" w:rsidP="003120A5">
            <w:pPr>
              <w:spacing w:before="100" w:beforeAutospacing="1" w:after="100" w:afterAutospacing="1" w:line="240" w:lineRule="auto"/>
              <w:rPr>
                <w:rFonts w:ascii="Calibri" w:eastAsia="Times New Roman" w:hAnsi="Calibri" w:cstheme="minorHAnsi"/>
                <w:color w:val="000000"/>
                <w:sz w:val="16"/>
                <w:szCs w:val="16"/>
              </w:rPr>
              <w:pPrChange w:id="2729" w:author="Malinovskiy, Yegor" w:date="2015-01-15T18:12:00Z">
                <w:pPr>
                  <w:spacing w:after="0" w:line="240" w:lineRule="auto"/>
                </w:pPr>
              </w:pPrChange>
            </w:pPr>
            <w:r>
              <w:rPr>
                <w:rFonts w:ascii="Calibri" w:eastAsia="Times New Roman" w:hAnsi="Calibri" w:cstheme="minorHAnsi"/>
                <w:color w:val="000000"/>
                <w:sz w:val="16"/>
                <w:szCs w:val="16"/>
              </w:rPr>
              <w:t>&lt;time period&gt;_Relative</w:t>
            </w:r>
            <w:r w:rsidRPr="00A612F1">
              <w:rPr>
                <w:rFonts w:ascii="Calibri" w:eastAsia="Times New Roman" w:hAnsi="Calibri" w:cstheme="minorHAnsi"/>
                <w:color w:val="000000"/>
                <w:sz w:val="16"/>
                <w:szCs w:val="16"/>
              </w:rPr>
              <w:t>Gap.png</w:t>
            </w:r>
          </w:p>
        </w:tc>
        <w:tc>
          <w:tcPr>
            <w:tcW w:w="6118" w:type="dxa"/>
            <w:tcBorders>
              <w:top w:val="nil"/>
              <w:left w:val="nil"/>
              <w:bottom w:val="single" w:sz="8" w:space="0" w:color="auto"/>
              <w:right w:val="single" w:sz="8" w:space="0" w:color="auto"/>
            </w:tcBorders>
            <w:shd w:val="clear" w:color="auto" w:fill="auto"/>
            <w:hideMark/>
            <w:tcPrChange w:id="2730"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3296F51F" w14:textId="77777777" w:rsidR="00796973" w:rsidRPr="00796973" w:rsidRDefault="00796973" w:rsidP="003120A5">
            <w:pPr>
              <w:spacing w:before="100" w:beforeAutospacing="1" w:after="100" w:afterAutospacing="1" w:line="240" w:lineRule="auto"/>
              <w:rPr>
                <w:rFonts w:ascii="Calibri" w:eastAsia="Times New Roman" w:hAnsi="Calibri" w:cstheme="minorHAnsi"/>
                <w:color w:val="000000"/>
                <w:sz w:val="16"/>
                <w:szCs w:val="16"/>
              </w:rPr>
              <w:pPrChange w:id="2731" w:author="Malinovskiy, Yegor" w:date="2015-01-15T18:12:00Z">
                <w:pPr>
                  <w:spacing w:after="0" w:line="240" w:lineRule="auto"/>
                </w:pPr>
              </w:pPrChange>
            </w:pPr>
            <w:r w:rsidRPr="00A612F1">
              <w:rPr>
                <w:rFonts w:ascii="Calibri" w:eastAsia="Times New Roman" w:hAnsi="Calibri" w:cstheme="minorHAnsi"/>
                <w:color w:val="000000"/>
                <w:sz w:val="16"/>
                <w:szCs w:val="16"/>
              </w:rPr>
              <w:t>Assignment convergence summary charts</w:t>
            </w:r>
          </w:p>
        </w:tc>
      </w:tr>
      <w:tr w:rsidR="00410102" w:rsidRPr="00A612F1" w14:paraId="652196CE" w14:textId="77777777" w:rsidTr="00680408">
        <w:trPr>
          <w:trHeight w:val="315"/>
          <w:trPrChange w:id="2732"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733"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7D4EB267" w14:textId="77777777" w:rsidR="00410102" w:rsidRPr="00796973" w:rsidRDefault="00410102" w:rsidP="003120A5">
            <w:pPr>
              <w:spacing w:before="100" w:beforeAutospacing="1" w:after="100" w:afterAutospacing="1" w:line="240" w:lineRule="auto"/>
              <w:rPr>
                <w:rFonts w:ascii="Calibri" w:eastAsia="Times New Roman" w:hAnsi="Calibri" w:cstheme="minorHAnsi"/>
                <w:color w:val="000000"/>
                <w:sz w:val="16"/>
                <w:szCs w:val="16"/>
              </w:rPr>
              <w:pPrChange w:id="2734"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735"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4F1F0C5B" w14:textId="77777777" w:rsidR="00410102" w:rsidRPr="00796973" w:rsidRDefault="00410102" w:rsidP="003120A5">
            <w:pPr>
              <w:spacing w:before="100" w:beforeAutospacing="1" w:after="100" w:afterAutospacing="1" w:line="240" w:lineRule="auto"/>
              <w:rPr>
                <w:rFonts w:ascii="Calibri" w:eastAsia="Times New Roman" w:hAnsi="Calibri" w:cstheme="minorHAnsi"/>
                <w:color w:val="000000"/>
                <w:sz w:val="16"/>
                <w:szCs w:val="16"/>
              </w:rPr>
              <w:pPrChange w:id="2736" w:author="Malinovskiy, Yegor" w:date="2015-01-15T18:12:00Z">
                <w:pPr>
                  <w:spacing w:after="0" w:line="240" w:lineRule="auto"/>
                </w:pPr>
              </w:pPrChange>
            </w:pPr>
            <w:r w:rsidRPr="00A612F1">
              <w:rPr>
                <w:rFonts w:ascii="Calibri" w:eastAsia="Times New Roman" w:hAnsi="Calibri" w:cstheme="minorHAnsi"/>
                <w:color w:val="000000"/>
                <w:sz w:val="16"/>
                <w:szCs w:val="16"/>
              </w:rPr>
              <w:t>ta.properties</w:t>
            </w:r>
          </w:p>
        </w:tc>
        <w:tc>
          <w:tcPr>
            <w:tcW w:w="6118" w:type="dxa"/>
            <w:tcBorders>
              <w:top w:val="nil"/>
              <w:left w:val="nil"/>
              <w:bottom w:val="single" w:sz="8" w:space="0" w:color="auto"/>
              <w:right w:val="single" w:sz="8" w:space="0" w:color="auto"/>
            </w:tcBorders>
            <w:shd w:val="clear" w:color="auto" w:fill="auto"/>
            <w:hideMark/>
            <w:tcPrChange w:id="2737"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7529F179" w14:textId="77777777" w:rsidR="00410102" w:rsidRPr="00796973" w:rsidRDefault="00B25EA4" w:rsidP="003120A5">
            <w:pPr>
              <w:spacing w:before="100" w:beforeAutospacing="1" w:after="100" w:afterAutospacing="1" w:line="240" w:lineRule="auto"/>
              <w:rPr>
                <w:rFonts w:ascii="Calibri" w:eastAsia="Times New Roman" w:hAnsi="Calibri" w:cstheme="minorHAnsi"/>
                <w:color w:val="000000"/>
                <w:sz w:val="16"/>
                <w:szCs w:val="16"/>
              </w:rPr>
              <w:pPrChange w:id="2738" w:author="Malinovskiy, Yegor" w:date="2015-01-15T18:12:00Z">
                <w:pPr>
                  <w:spacing w:after="0" w:line="240" w:lineRule="auto"/>
                </w:pPr>
              </w:pPrChange>
            </w:pPr>
            <w:r>
              <w:rPr>
                <w:rFonts w:ascii="Calibri" w:eastAsia="Times New Roman" w:hAnsi="Calibri" w:cstheme="minorHAnsi"/>
                <w:color w:val="000000"/>
                <w:sz w:val="16"/>
                <w:szCs w:val="16"/>
              </w:rPr>
              <w:t>TA</w:t>
            </w:r>
            <w:r w:rsidR="00410102" w:rsidRPr="00A612F1">
              <w:rPr>
                <w:rFonts w:ascii="Calibri" w:eastAsia="Times New Roman" w:hAnsi="Calibri" w:cstheme="minorHAnsi"/>
                <w:color w:val="000000"/>
                <w:sz w:val="16"/>
                <w:szCs w:val="16"/>
              </w:rPr>
              <w:t xml:space="preserve"> properties from current model run</w:t>
            </w:r>
          </w:p>
        </w:tc>
      </w:tr>
      <w:tr w:rsidR="00B25EA4" w:rsidRPr="00A612F1" w14:paraId="18D0AA58" w14:textId="77777777" w:rsidTr="00680408">
        <w:trPr>
          <w:trHeight w:val="315"/>
          <w:trPrChange w:id="2739" w:author="Malinovskiy, Yegor" w:date="2015-01-15T12:53:00Z">
            <w:trPr>
              <w:trHeight w:val="315"/>
            </w:trPr>
          </w:trPrChange>
        </w:trPr>
        <w:tc>
          <w:tcPr>
            <w:tcW w:w="13063" w:type="dxa"/>
            <w:gridSpan w:val="3"/>
            <w:tcBorders>
              <w:top w:val="single" w:sz="8" w:space="0" w:color="auto"/>
              <w:left w:val="single" w:sz="8" w:space="0" w:color="auto"/>
              <w:bottom w:val="single" w:sz="8" w:space="0" w:color="auto"/>
              <w:right w:val="single" w:sz="8" w:space="0" w:color="000000"/>
            </w:tcBorders>
            <w:shd w:val="clear" w:color="000000" w:fill="E0E0E0"/>
            <w:noWrap/>
            <w:hideMark/>
            <w:tcPrChange w:id="2740" w:author="Malinovskiy, Yegor" w:date="2015-01-15T12:53:00Z">
              <w:tcPr>
                <w:tcW w:w="13063" w:type="dxa"/>
                <w:gridSpan w:val="3"/>
                <w:tcBorders>
                  <w:top w:val="single" w:sz="8" w:space="0" w:color="auto"/>
                  <w:left w:val="single" w:sz="8" w:space="0" w:color="auto"/>
                  <w:bottom w:val="single" w:sz="8" w:space="0" w:color="auto"/>
                  <w:right w:val="single" w:sz="8" w:space="0" w:color="000000"/>
                </w:tcBorders>
                <w:shd w:val="clear" w:color="000000" w:fill="E0E0E0"/>
                <w:noWrap/>
                <w:hideMark/>
              </w:tcPr>
            </w:tcPrChange>
          </w:tcPr>
          <w:p w14:paraId="54A353BF" w14:textId="77777777" w:rsidR="00B25EA4" w:rsidRPr="00A612F1" w:rsidRDefault="00B25EA4" w:rsidP="003120A5">
            <w:pPr>
              <w:spacing w:before="100" w:beforeAutospacing="1" w:after="100" w:afterAutospacing="1" w:line="240" w:lineRule="auto"/>
              <w:rPr>
                <w:rFonts w:ascii="Calibri" w:eastAsia="Times New Roman" w:hAnsi="Calibri" w:cs="Calibri"/>
                <w:b/>
                <w:bCs/>
                <w:color w:val="000000"/>
                <w:sz w:val="16"/>
                <w:szCs w:val="16"/>
              </w:rPr>
              <w:pPrChange w:id="2741" w:author="Malinovskiy, Yegor" w:date="2015-01-15T18:12:00Z">
                <w:pPr>
                  <w:spacing w:after="0" w:line="240" w:lineRule="auto"/>
                  <w:jc w:val="center"/>
                </w:pPr>
              </w:pPrChange>
            </w:pPr>
            <w:r w:rsidRPr="00A612F1">
              <w:rPr>
                <w:rFonts w:ascii="Calibri" w:eastAsia="Times New Roman" w:hAnsi="Calibri" w:cstheme="minorHAnsi"/>
                <w:b/>
                <w:bCs/>
                <w:color w:val="000000"/>
                <w:sz w:val="16"/>
                <w:szCs w:val="16"/>
              </w:rPr>
              <w:t>TR Module (Transit Assignment)</w:t>
            </w:r>
          </w:p>
        </w:tc>
      </w:tr>
      <w:tr w:rsidR="00B25EA4" w:rsidRPr="00A612F1" w14:paraId="663006DD" w14:textId="77777777" w:rsidTr="00680408">
        <w:trPr>
          <w:trHeight w:val="465"/>
          <w:trPrChange w:id="2742" w:author="Malinovskiy, Yegor" w:date="2015-01-15T12:53:00Z">
            <w:trPr>
              <w:trHeight w:val="46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743"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1823B149" w14:textId="77777777" w:rsidR="00B25EA4" w:rsidRPr="00A612F1" w:rsidRDefault="00B25EA4" w:rsidP="003120A5">
            <w:pPr>
              <w:spacing w:before="100" w:beforeAutospacing="1" w:after="100" w:afterAutospacing="1" w:line="240" w:lineRule="auto"/>
              <w:rPr>
                <w:rFonts w:ascii="Calibri" w:eastAsia="Times New Roman" w:hAnsi="Calibri" w:cs="Calibri"/>
                <w:color w:val="000000"/>
                <w:sz w:val="16"/>
                <w:szCs w:val="16"/>
              </w:rPr>
              <w:pPrChange w:id="2744"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745"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2C5503A7" w14:textId="77777777" w:rsidR="00B25EA4" w:rsidRPr="00796973" w:rsidRDefault="00796973" w:rsidP="003120A5">
            <w:pPr>
              <w:spacing w:before="100" w:beforeAutospacing="1" w:after="100" w:afterAutospacing="1" w:line="240" w:lineRule="auto"/>
              <w:rPr>
                <w:rFonts w:ascii="Calibri" w:eastAsia="Times New Roman" w:hAnsi="Calibri" w:cstheme="minorHAnsi"/>
                <w:color w:val="000000"/>
                <w:sz w:val="16"/>
                <w:szCs w:val="16"/>
              </w:rPr>
              <w:pPrChange w:id="2746" w:author="Malinovskiy, Yegor" w:date="2015-01-15T18:12:00Z">
                <w:pPr>
                  <w:spacing w:after="0" w:line="240" w:lineRule="auto"/>
                </w:pPr>
              </w:pPrChange>
            </w:pPr>
            <w:r w:rsidRPr="00796973">
              <w:rPr>
                <w:rFonts w:ascii="Calibri" w:eastAsia="Times New Roman" w:hAnsi="Calibri" w:cstheme="minorHAnsi"/>
                <w:color w:val="000000"/>
                <w:sz w:val="16"/>
                <w:szCs w:val="16"/>
              </w:rPr>
              <w:t>&lt;time period&gt; &lt;user class&gt;&lt;skim type&gt;.zmx</w:t>
            </w:r>
          </w:p>
        </w:tc>
        <w:tc>
          <w:tcPr>
            <w:tcW w:w="6118" w:type="dxa"/>
            <w:tcBorders>
              <w:top w:val="nil"/>
              <w:left w:val="nil"/>
              <w:bottom w:val="single" w:sz="8" w:space="0" w:color="auto"/>
              <w:right w:val="single" w:sz="8" w:space="0" w:color="auto"/>
            </w:tcBorders>
            <w:shd w:val="clear" w:color="auto" w:fill="auto"/>
            <w:hideMark/>
            <w:tcPrChange w:id="2747"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5479F81B" w14:textId="77777777" w:rsidR="00B25EA4" w:rsidRPr="00796973" w:rsidRDefault="00796973" w:rsidP="003120A5">
            <w:pPr>
              <w:spacing w:before="100" w:beforeAutospacing="1" w:after="100" w:afterAutospacing="1" w:line="240" w:lineRule="auto"/>
              <w:rPr>
                <w:rFonts w:ascii="Calibri" w:eastAsia="Times New Roman" w:hAnsi="Calibri" w:cstheme="minorHAnsi"/>
                <w:color w:val="000000"/>
                <w:sz w:val="16"/>
                <w:szCs w:val="16"/>
              </w:rPr>
              <w:pPrChange w:id="2748" w:author="Malinovskiy, Yegor" w:date="2015-01-15T18:12:00Z">
                <w:pPr>
                  <w:spacing w:after="0" w:line="240" w:lineRule="auto"/>
                </w:pPr>
              </w:pPrChange>
            </w:pPr>
            <w:r w:rsidRPr="00796973">
              <w:rPr>
                <w:rFonts w:ascii="Calibri" w:eastAsia="Times New Roman" w:hAnsi="Calibri" w:cstheme="minorHAnsi"/>
                <w:color w:val="000000"/>
                <w:sz w:val="16"/>
                <w:szCs w:val="16"/>
              </w:rPr>
              <w:t xml:space="preserve">LTF skims, LDT </w:t>
            </w:r>
            <w:r>
              <w:rPr>
                <w:rFonts w:ascii="Calibri" w:eastAsia="Times New Roman" w:hAnsi="Calibri" w:cstheme="minorHAnsi"/>
                <w:color w:val="000000"/>
                <w:sz w:val="16"/>
                <w:szCs w:val="16"/>
              </w:rPr>
              <w:t xml:space="preserve">transit skims, </w:t>
            </w:r>
            <w:r w:rsidRPr="00796973">
              <w:rPr>
                <w:rFonts w:ascii="Calibri" w:eastAsia="Times New Roman" w:hAnsi="Calibri" w:cstheme="minorHAnsi"/>
                <w:color w:val="000000"/>
                <w:sz w:val="16"/>
                <w:szCs w:val="16"/>
              </w:rPr>
              <w:t xml:space="preserve">and SDT </w:t>
            </w:r>
            <w:r>
              <w:rPr>
                <w:rFonts w:ascii="Calibri" w:eastAsia="Times New Roman" w:hAnsi="Calibri" w:cstheme="minorHAnsi"/>
                <w:color w:val="000000"/>
                <w:sz w:val="16"/>
                <w:szCs w:val="16"/>
              </w:rPr>
              <w:t xml:space="preserve">transit </w:t>
            </w:r>
            <w:r w:rsidRPr="00796973">
              <w:rPr>
                <w:rFonts w:ascii="Calibri" w:eastAsia="Times New Roman" w:hAnsi="Calibri" w:cstheme="minorHAnsi"/>
                <w:color w:val="000000"/>
                <w:sz w:val="16"/>
                <w:szCs w:val="16"/>
              </w:rPr>
              <w:t>skims</w:t>
            </w:r>
            <w:r>
              <w:rPr>
                <w:rFonts w:ascii="Calibri" w:eastAsia="Times New Roman" w:hAnsi="Calibri" w:cstheme="minorHAnsi"/>
                <w:color w:val="000000"/>
                <w:sz w:val="16"/>
                <w:szCs w:val="16"/>
              </w:rPr>
              <w:t xml:space="preserve"> for peak and off-peak</w:t>
            </w:r>
          </w:p>
        </w:tc>
      </w:tr>
      <w:tr w:rsidR="00B25EA4" w:rsidRPr="00A612F1" w14:paraId="2397A7AF" w14:textId="77777777" w:rsidTr="00680408">
        <w:trPr>
          <w:trHeight w:val="315"/>
          <w:trPrChange w:id="2749"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750"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5B842B11" w14:textId="77777777" w:rsidR="00B25EA4" w:rsidRPr="00A612F1" w:rsidRDefault="00B25EA4" w:rsidP="003120A5">
            <w:pPr>
              <w:spacing w:before="100" w:beforeAutospacing="1" w:after="100" w:afterAutospacing="1" w:line="240" w:lineRule="auto"/>
              <w:rPr>
                <w:rFonts w:ascii="Calibri" w:eastAsia="Times New Roman" w:hAnsi="Calibri" w:cs="Calibri"/>
                <w:color w:val="000000"/>
                <w:sz w:val="16"/>
                <w:szCs w:val="16"/>
              </w:rPr>
              <w:pPrChange w:id="2751"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752"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787522C2" w14:textId="77777777" w:rsidR="00B25EA4" w:rsidRPr="00A612F1" w:rsidRDefault="00B25EA4" w:rsidP="003120A5">
            <w:pPr>
              <w:spacing w:before="100" w:beforeAutospacing="1" w:after="100" w:afterAutospacing="1" w:line="240" w:lineRule="auto"/>
              <w:rPr>
                <w:rFonts w:ascii="Calibri" w:eastAsia="Times New Roman" w:hAnsi="Calibri" w:cs="Calibri"/>
                <w:color w:val="000000"/>
                <w:sz w:val="16"/>
                <w:szCs w:val="16"/>
              </w:rPr>
              <w:pPrChange w:id="2753" w:author="Malinovskiy, Yegor" w:date="2015-01-15T18:12:00Z">
                <w:pPr>
                  <w:spacing w:after="0" w:line="240" w:lineRule="auto"/>
                </w:pPr>
              </w:pPrChange>
            </w:pPr>
            <w:r w:rsidRPr="00A612F1">
              <w:rPr>
                <w:rFonts w:ascii="Calibri" w:eastAsia="Times New Roman" w:hAnsi="Calibri" w:cstheme="minorHAnsi"/>
                <w:color w:val="000000"/>
                <w:sz w:val="16"/>
                <w:szCs w:val="16"/>
              </w:rPr>
              <w:t>tr.properties</w:t>
            </w:r>
          </w:p>
        </w:tc>
        <w:tc>
          <w:tcPr>
            <w:tcW w:w="6118" w:type="dxa"/>
            <w:tcBorders>
              <w:top w:val="nil"/>
              <w:left w:val="nil"/>
              <w:bottom w:val="single" w:sz="8" w:space="0" w:color="auto"/>
              <w:right w:val="single" w:sz="8" w:space="0" w:color="auto"/>
            </w:tcBorders>
            <w:shd w:val="clear" w:color="auto" w:fill="auto"/>
            <w:hideMark/>
            <w:tcPrChange w:id="2754" w:author="Malinovskiy, Yegor" w:date="2015-01-15T12:53:00Z">
              <w:tcPr>
                <w:tcW w:w="6118" w:type="dxa"/>
                <w:tcBorders>
                  <w:top w:val="nil"/>
                  <w:left w:val="nil"/>
                  <w:bottom w:val="single" w:sz="8" w:space="0" w:color="auto"/>
                  <w:right w:val="single" w:sz="8" w:space="0" w:color="auto"/>
                </w:tcBorders>
                <w:shd w:val="clear" w:color="auto" w:fill="auto"/>
                <w:hideMark/>
              </w:tcPr>
            </w:tcPrChange>
          </w:tcPr>
          <w:p w14:paraId="40C368C8" w14:textId="77777777" w:rsidR="00B25EA4" w:rsidRPr="00A612F1" w:rsidRDefault="00B25EA4" w:rsidP="003120A5">
            <w:pPr>
              <w:spacing w:before="100" w:beforeAutospacing="1" w:after="100" w:afterAutospacing="1" w:line="240" w:lineRule="auto"/>
              <w:rPr>
                <w:rFonts w:ascii="Calibri" w:eastAsia="Times New Roman" w:hAnsi="Calibri" w:cs="Calibri"/>
                <w:color w:val="000000"/>
                <w:sz w:val="16"/>
                <w:szCs w:val="16"/>
              </w:rPr>
              <w:pPrChange w:id="2755" w:author="Malinovskiy, Yegor" w:date="2015-01-15T18:12:00Z">
                <w:pPr>
                  <w:spacing w:after="0" w:line="240" w:lineRule="auto"/>
                </w:pPr>
              </w:pPrChange>
            </w:pPr>
            <w:r>
              <w:rPr>
                <w:rFonts w:ascii="Calibri" w:eastAsia="Times New Roman" w:hAnsi="Calibri" w:cstheme="minorHAnsi"/>
                <w:color w:val="000000"/>
                <w:sz w:val="16"/>
                <w:szCs w:val="16"/>
              </w:rPr>
              <w:t xml:space="preserve">TR </w:t>
            </w:r>
            <w:r w:rsidRPr="00A612F1">
              <w:rPr>
                <w:rFonts w:ascii="Calibri" w:eastAsia="Times New Roman" w:hAnsi="Calibri" w:cstheme="minorHAnsi"/>
                <w:color w:val="000000"/>
                <w:sz w:val="16"/>
                <w:szCs w:val="16"/>
              </w:rPr>
              <w:t>properties from current model run</w:t>
            </w:r>
          </w:p>
        </w:tc>
      </w:tr>
      <w:tr w:rsidR="00410102" w:rsidRPr="00A612F1" w14:paraId="45166A58" w14:textId="77777777" w:rsidTr="00680408">
        <w:trPr>
          <w:trHeight w:val="315"/>
          <w:trPrChange w:id="2756" w:author="Malinovskiy, Yegor" w:date="2015-01-15T12:53:00Z">
            <w:trPr>
              <w:trHeight w:val="315"/>
            </w:trPr>
          </w:trPrChange>
        </w:trPr>
        <w:tc>
          <w:tcPr>
            <w:tcW w:w="13063" w:type="dxa"/>
            <w:gridSpan w:val="3"/>
            <w:tcBorders>
              <w:top w:val="single" w:sz="8" w:space="0" w:color="auto"/>
              <w:left w:val="single" w:sz="8" w:space="0" w:color="auto"/>
              <w:bottom w:val="single" w:sz="8" w:space="0" w:color="auto"/>
              <w:right w:val="single" w:sz="8" w:space="0" w:color="000000"/>
            </w:tcBorders>
            <w:shd w:val="clear" w:color="000000" w:fill="E0E0E0"/>
            <w:noWrap/>
            <w:hideMark/>
            <w:tcPrChange w:id="2757" w:author="Malinovskiy, Yegor" w:date="2015-01-15T12:53:00Z">
              <w:tcPr>
                <w:tcW w:w="13063" w:type="dxa"/>
                <w:gridSpan w:val="3"/>
                <w:tcBorders>
                  <w:top w:val="single" w:sz="8" w:space="0" w:color="auto"/>
                  <w:left w:val="single" w:sz="8" w:space="0" w:color="auto"/>
                  <w:bottom w:val="single" w:sz="8" w:space="0" w:color="auto"/>
                  <w:right w:val="single" w:sz="8" w:space="0" w:color="000000"/>
                </w:tcBorders>
                <w:shd w:val="clear" w:color="000000" w:fill="E0E0E0"/>
                <w:noWrap/>
                <w:hideMark/>
              </w:tcPr>
            </w:tcPrChange>
          </w:tcPr>
          <w:p w14:paraId="0C08B50D" w14:textId="77777777" w:rsidR="00410102" w:rsidRPr="00A612F1" w:rsidRDefault="00410102" w:rsidP="003120A5">
            <w:pPr>
              <w:spacing w:before="100" w:beforeAutospacing="1" w:after="100" w:afterAutospacing="1" w:line="240" w:lineRule="auto"/>
              <w:rPr>
                <w:rFonts w:ascii="Calibri" w:eastAsia="Times New Roman" w:hAnsi="Calibri" w:cs="Calibri"/>
                <w:b/>
                <w:bCs/>
                <w:color w:val="000000"/>
                <w:sz w:val="16"/>
                <w:szCs w:val="16"/>
              </w:rPr>
              <w:pPrChange w:id="2758" w:author="Malinovskiy, Yegor" w:date="2015-01-15T18:12:00Z">
                <w:pPr>
                  <w:spacing w:after="0" w:line="240" w:lineRule="auto"/>
                  <w:jc w:val="center"/>
                </w:pPr>
              </w:pPrChange>
            </w:pPr>
            <w:r w:rsidRPr="00A612F1">
              <w:rPr>
                <w:rFonts w:ascii="Calibri" w:eastAsia="Times New Roman" w:hAnsi="Calibri" w:cstheme="minorHAnsi"/>
                <w:b/>
                <w:bCs/>
                <w:color w:val="000000"/>
                <w:sz w:val="16"/>
                <w:szCs w:val="16"/>
              </w:rPr>
              <w:t>SL Module (Path Analysis)</w:t>
            </w:r>
          </w:p>
        </w:tc>
      </w:tr>
      <w:tr w:rsidR="00410102" w:rsidRPr="00A612F1" w14:paraId="696769D5" w14:textId="77777777" w:rsidTr="00680408">
        <w:trPr>
          <w:trHeight w:val="315"/>
          <w:trPrChange w:id="2759"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760"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07FA9BC5"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761"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762"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34369A53"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763" w:author="Malinovskiy, Yegor" w:date="2015-01-15T18:12:00Z">
                <w:pPr>
                  <w:spacing w:after="0" w:line="240" w:lineRule="auto"/>
                </w:pPr>
              </w:pPrChange>
            </w:pPr>
            <w:r w:rsidRPr="00A612F1">
              <w:rPr>
                <w:rFonts w:ascii="Calibri" w:eastAsia="Times New Roman" w:hAnsi="Calibri" w:cstheme="minorHAnsi"/>
                <w:color w:val="000000"/>
                <w:sz w:val="16"/>
                <w:szCs w:val="16"/>
              </w:rPr>
              <w:t>sl_weaving.csv</w:t>
            </w:r>
          </w:p>
        </w:tc>
        <w:tc>
          <w:tcPr>
            <w:tcW w:w="6118" w:type="dxa"/>
            <w:tcBorders>
              <w:top w:val="nil"/>
              <w:left w:val="nil"/>
              <w:bottom w:val="single" w:sz="8" w:space="0" w:color="auto"/>
              <w:right w:val="single" w:sz="8" w:space="0" w:color="auto"/>
            </w:tcBorders>
            <w:shd w:val="clear" w:color="auto" w:fill="auto"/>
            <w:noWrap/>
            <w:hideMark/>
            <w:tcPrChange w:id="2764" w:author="Malinovskiy, Yegor" w:date="2015-01-15T12:53:00Z">
              <w:tcPr>
                <w:tcW w:w="6118" w:type="dxa"/>
                <w:tcBorders>
                  <w:top w:val="nil"/>
                  <w:left w:val="nil"/>
                  <w:bottom w:val="single" w:sz="8" w:space="0" w:color="auto"/>
                  <w:right w:val="single" w:sz="8" w:space="0" w:color="auto"/>
                </w:tcBorders>
                <w:shd w:val="clear" w:color="auto" w:fill="auto"/>
                <w:noWrap/>
                <w:hideMark/>
              </w:tcPr>
            </w:tcPrChange>
          </w:tcPr>
          <w:p w14:paraId="2DCB401D"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765" w:author="Malinovskiy, Yegor" w:date="2015-01-15T18:12:00Z">
                <w:pPr>
                  <w:spacing w:after="0" w:line="240" w:lineRule="auto"/>
                </w:pPr>
              </w:pPrChange>
            </w:pPr>
            <w:r w:rsidRPr="00A612F1">
              <w:rPr>
                <w:rFonts w:ascii="Calibri" w:eastAsia="Times New Roman" w:hAnsi="Calibri" w:cstheme="minorHAnsi"/>
                <w:color w:val="000000"/>
                <w:sz w:val="16"/>
                <w:szCs w:val="16"/>
              </w:rPr>
              <w:t xml:space="preserve">Select link weaving path </w:t>
            </w:r>
            <w:r w:rsidR="00B25EA4">
              <w:rPr>
                <w:rFonts w:ascii="Calibri" w:eastAsia="Times New Roman" w:hAnsi="Calibri" w:cstheme="minorHAnsi"/>
                <w:color w:val="000000"/>
                <w:sz w:val="16"/>
                <w:szCs w:val="16"/>
              </w:rPr>
              <w:t xml:space="preserve">intermediate </w:t>
            </w:r>
            <w:r w:rsidRPr="00A612F1">
              <w:rPr>
                <w:rFonts w:ascii="Calibri" w:eastAsia="Times New Roman" w:hAnsi="Calibri" w:cstheme="minorHAnsi"/>
                <w:color w:val="000000"/>
                <w:sz w:val="16"/>
                <w:szCs w:val="16"/>
              </w:rPr>
              <w:t>file</w:t>
            </w:r>
          </w:p>
        </w:tc>
      </w:tr>
      <w:tr w:rsidR="00B25EA4" w:rsidRPr="00A612F1" w14:paraId="552D6702" w14:textId="77777777" w:rsidTr="00680408">
        <w:trPr>
          <w:trHeight w:val="315"/>
          <w:trPrChange w:id="2766"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767"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3F53ED4A" w14:textId="77777777" w:rsidR="00B25EA4" w:rsidRPr="00A612F1" w:rsidRDefault="00B25EA4" w:rsidP="003120A5">
            <w:pPr>
              <w:spacing w:before="100" w:beforeAutospacing="1" w:after="100" w:afterAutospacing="1" w:line="240" w:lineRule="auto"/>
              <w:rPr>
                <w:rFonts w:ascii="Calibri" w:eastAsia="Times New Roman" w:hAnsi="Calibri" w:cs="Calibri"/>
                <w:color w:val="000000"/>
                <w:sz w:val="16"/>
                <w:szCs w:val="16"/>
              </w:rPr>
              <w:pPrChange w:id="2768"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769"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11C312B7" w14:textId="77777777" w:rsidR="00B25EA4" w:rsidRPr="00A612F1" w:rsidRDefault="00B25EA4" w:rsidP="003120A5">
            <w:pPr>
              <w:spacing w:before="100" w:beforeAutospacing="1" w:after="100" w:afterAutospacing="1" w:line="240" w:lineRule="auto"/>
              <w:rPr>
                <w:rFonts w:ascii="Calibri" w:eastAsia="Times New Roman" w:hAnsi="Calibri" w:cs="Calibri"/>
                <w:color w:val="000000"/>
                <w:sz w:val="16"/>
                <w:szCs w:val="16"/>
              </w:rPr>
              <w:pPrChange w:id="2770" w:author="Malinovskiy, Yegor" w:date="2015-01-15T18:12:00Z">
                <w:pPr>
                  <w:spacing w:after="0" w:line="240" w:lineRule="auto"/>
                </w:pPr>
              </w:pPrChange>
            </w:pPr>
            <w:r>
              <w:rPr>
                <w:rFonts w:ascii="Calibri" w:eastAsia="Times New Roman" w:hAnsi="Calibri" w:cstheme="minorHAnsi"/>
                <w:color w:val="000000"/>
                <w:sz w:val="16"/>
                <w:szCs w:val="16"/>
              </w:rPr>
              <w:t>selectLinkResults.csv</w:t>
            </w:r>
          </w:p>
        </w:tc>
        <w:tc>
          <w:tcPr>
            <w:tcW w:w="6118" w:type="dxa"/>
            <w:tcBorders>
              <w:top w:val="nil"/>
              <w:left w:val="nil"/>
              <w:bottom w:val="single" w:sz="8" w:space="0" w:color="auto"/>
              <w:right w:val="single" w:sz="8" w:space="0" w:color="auto"/>
            </w:tcBorders>
            <w:shd w:val="clear" w:color="auto" w:fill="auto"/>
            <w:noWrap/>
            <w:hideMark/>
            <w:tcPrChange w:id="2771" w:author="Malinovskiy, Yegor" w:date="2015-01-15T12:53:00Z">
              <w:tcPr>
                <w:tcW w:w="6118" w:type="dxa"/>
                <w:tcBorders>
                  <w:top w:val="nil"/>
                  <w:left w:val="nil"/>
                  <w:bottom w:val="single" w:sz="8" w:space="0" w:color="auto"/>
                  <w:right w:val="single" w:sz="8" w:space="0" w:color="auto"/>
                </w:tcBorders>
                <w:shd w:val="clear" w:color="auto" w:fill="auto"/>
                <w:noWrap/>
                <w:hideMark/>
              </w:tcPr>
            </w:tcPrChange>
          </w:tcPr>
          <w:p w14:paraId="03B1C05D" w14:textId="77777777" w:rsidR="00B25EA4" w:rsidRPr="00A612F1" w:rsidRDefault="00B25EA4" w:rsidP="003120A5">
            <w:pPr>
              <w:spacing w:before="100" w:beforeAutospacing="1" w:after="100" w:afterAutospacing="1" w:line="240" w:lineRule="auto"/>
              <w:rPr>
                <w:rFonts w:ascii="Calibri" w:eastAsia="Times New Roman" w:hAnsi="Calibri" w:cs="Calibri"/>
                <w:color w:val="000000"/>
                <w:sz w:val="16"/>
                <w:szCs w:val="16"/>
              </w:rPr>
              <w:pPrChange w:id="2772" w:author="Malinovskiy, Yegor" w:date="2015-01-15T18:12:00Z">
                <w:pPr>
                  <w:spacing w:after="0" w:line="240" w:lineRule="auto"/>
                </w:pPr>
              </w:pPrChange>
            </w:pPr>
            <w:r>
              <w:rPr>
                <w:rFonts w:ascii="Calibri" w:eastAsia="Times New Roman" w:hAnsi="Calibri" w:cstheme="minorHAnsi"/>
                <w:color w:val="000000"/>
                <w:sz w:val="16"/>
                <w:szCs w:val="16"/>
              </w:rPr>
              <w:t>Select link results intermediate file</w:t>
            </w:r>
          </w:p>
        </w:tc>
      </w:tr>
      <w:tr w:rsidR="00410102" w:rsidRPr="00A612F1" w14:paraId="0A9C5DDA" w14:textId="77777777" w:rsidTr="00680408">
        <w:trPr>
          <w:trHeight w:val="315"/>
          <w:trPrChange w:id="2773"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774"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49D58C8C"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775"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776"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207DA204"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777" w:author="Malinovskiy, Yegor" w:date="2015-01-15T18:12:00Z">
                <w:pPr>
                  <w:spacing w:after="0" w:line="240" w:lineRule="auto"/>
                </w:pPr>
              </w:pPrChange>
            </w:pPr>
            <w:r w:rsidRPr="00A612F1">
              <w:rPr>
                <w:rFonts w:ascii="Calibri" w:eastAsia="Times New Roman" w:hAnsi="Calibri" w:cstheme="minorHAnsi"/>
                <w:color w:val="000000"/>
                <w:sz w:val="16"/>
                <w:szCs w:val="16"/>
              </w:rPr>
              <w:t>Trips_CTTruck_select_link.csv</w:t>
            </w:r>
          </w:p>
        </w:tc>
        <w:tc>
          <w:tcPr>
            <w:tcW w:w="6118" w:type="dxa"/>
            <w:tcBorders>
              <w:top w:val="nil"/>
              <w:left w:val="nil"/>
              <w:bottom w:val="single" w:sz="8" w:space="0" w:color="auto"/>
              <w:right w:val="single" w:sz="8" w:space="0" w:color="auto"/>
            </w:tcBorders>
            <w:shd w:val="clear" w:color="auto" w:fill="auto"/>
            <w:noWrap/>
            <w:hideMark/>
            <w:tcPrChange w:id="2778" w:author="Malinovskiy, Yegor" w:date="2015-01-15T12:53:00Z">
              <w:tcPr>
                <w:tcW w:w="6118" w:type="dxa"/>
                <w:tcBorders>
                  <w:top w:val="nil"/>
                  <w:left w:val="nil"/>
                  <w:bottom w:val="single" w:sz="8" w:space="0" w:color="auto"/>
                  <w:right w:val="single" w:sz="8" w:space="0" w:color="auto"/>
                </w:tcBorders>
                <w:shd w:val="clear" w:color="auto" w:fill="auto"/>
                <w:noWrap/>
                <w:hideMark/>
              </w:tcPr>
            </w:tcPrChange>
          </w:tcPr>
          <w:p w14:paraId="0EBD2E0D"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779" w:author="Malinovskiy, Yegor" w:date="2015-01-15T18:12:00Z">
                <w:pPr>
                  <w:spacing w:after="0" w:line="240" w:lineRule="auto"/>
                </w:pPr>
              </w:pPrChange>
            </w:pPr>
            <w:r w:rsidRPr="00A612F1">
              <w:rPr>
                <w:rFonts w:ascii="Calibri" w:eastAsia="Times New Roman" w:hAnsi="Calibri" w:cstheme="minorHAnsi"/>
                <w:color w:val="000000"/>
                <w:sz w:val="16"/>
                <w:szCs w:val="16"/>
              </w:rPr>
              <w:t>subarea CT trips</w:t>
            </w:r>
          </w:p>
        </w:tc>
      </w:tr>
      <w:tr w:rsidR="00410102" w:rsidRPr="00A612F1" w14:paraId="2CC69B74" w14:textId="77777777" w:rsidTr="00680408">
        <w:trPr>
          <w:trHeight w:val="315"/>
          <w:trPrChange w:id="2780"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781"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2BC91F5B"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782"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783"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5DC4B183"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784" w:author="Malinovskiy, Yegor" w:date="2015-01-15T18:12:00Z">
                <w:pPr>
                  <w:spacing w:after="0" w:line="240" w:lineRule="auto"/>
                </w:pPr>
              </w:pPrChange>
            </w:pPr>
            <w:r w:rsidRPr="00A612F1">
              <w:rPr>
                <w:rFonts w:ascii="Calibri" w:eastAsia="Times New Roman" w:hAnsi="Calibri" w:cstheme="minorHAnsi"/>
                <w:color w:val="000000"/>
                <w:sz w:val="16"/>
                <w:szCs w:val="16"/>
              </w:rPr>
              <w:t>Trips_ETTruck_select_link.csv</w:t>
            </w:r>
          </w:p>
        </w:tc>
        <w:tc>
          <w:tcPr>
            <w:tcW w:w="6118" w:type="dxa"/>
            <w:tcBorders>
              <w:top w:val="nil"/>
              <w:left w:val="nil"/>
              <w:bottom w:val="single" w:sz="8" w:space="0" w:color="auto"/>
              <w:right w:val="single" w:sz="8" w:space="0" w:color="auto"/>
            </w:tcBorders>
            <w:shd w:val="clear" w:color="auto" w:fill="auto"/>
            <w:noWrap/>
            <w:hideMark/>
            <w:tcPrChange w:id="2785" w:author="Malinovskiy, Yegor" w:date="2015-01-15T12:53:00Z">
              <w:tcPr>
                <w:tcW w:w="6118" w:type="dxa"/>
                <w:tcBorders>
                  <w:top w:val="nil"/>
                  <w:left w:val="nil"/>
                  <w:bottom w:val="single" w:sz="8" w:space="0" w:color="auto"/>
                  <w:right w:val="single" w:sz="8" w:space="0" w:color="auto"/>
                </w:tcBorders>
                <w:shd w:val="clear" w:color="auto" w:fill="auto"/>
                <w:noWrap/>
                <w:hideMark/>
              </w:tcPr>
            </w:tcPrChange>
          </w:tcPr>
          <w:p w14:paraId="5DDAC50E"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786" w:author="Malinovskiy, Yegor" w:date="2015-01-15T18:12:00Z">
                <w:pPr>
                  <w:spacing w:after="0" w:line="240" w:lineRule="auto"/>
                </w:pPr>
              </w:pPrChange>
            </w:pPr>
            <w:r w:rsidRPr="00A612F1">
              <w:rPr>
                <w:rFonts w:ascii="Calibri" w:eastAsia="Times New Roman" w:hAnsi="Calibri" w:cstheme="minorHAnsi"/>
                <w:color w:val="000000"/>
                <w:sz w:val="16"/>
                <w:szCs w:val="16"/>
              </w:rPr>
              <w:t>subarea ET trips</w:t>
            </w:r>
          </w:p>
        </w:tc>
      </w:tr>
      <w:tr w:rsidR="00410102" w:rsidRPr="00A612F1" w14:paraId="5AE2880D" w14:textId="77777777" w:rsidTr="00680408">
        <w:trPr>
          <w:trHeight w:val="315"/>
          <w:trPrChange w:id="2787"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788"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5A468429"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789"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790"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5E48FC9F"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791" w:author="Malinovskiy, Yegor" w:date="2015-01-15T18:12:00Z">
                <w:pPr>
                  <w:spacing w:after="0" w:line="240" w:lineRule="auto"/>
                </w:pPr>
              </w:pPrChange>
            </w:pPr>
            <w:r w:rsidRPr="00A612F1">
              <w:rPr>
                <w:rFonts w:ascii="Calibri" w:eastAsia="Times New Roman" w:hAnsi="Calibri" w:cstheme="minorHAnsi"/>
                <w:color w:val="000000"/>
                <w:sz w:val="16"/>
                <w:szCs w:val="16"/>
              </w:rPr>
              <w:t>Trips_LDTPerson_select_link.csv</w:t>
            </w:r>
          </w:p>
        </w:tc>
        <w:tc>
          <w:tcPr>
            <w:tcW w:w="6118" w:type="dxa"/>
            <w:tcBorders>
              <w:top w:val="nil"/>
              <w:left w:val="nil"/>
              <w:bottom w:val="single" w:sz="8" w:space="0" w:color="auto"/>
              <w:right w:val="single" w:sz="8" w:space="0" w:color="auto"/>
            </w:tcBorders>
            <w:shd w:val="clear" w:color="auto" w:fill="auto"/>
            <w:noWrap/>
            <w:hideMark/>
            <w:tcPrChange w:id="2792" w:author="Malinovskiy, Yegor" w:date="2015-01-15T12:53:00Z">
              <w:tcPr>
                <w:tcW w:w="6118" w:type="dxa"/>
                <w:tcBorders>
                  <w:top w:val="nil"/>
                  <w:left w:val="nil"/>
                  <w:bottom w:val="single" w:sz="8" w:space="0" w:color="auto"/>
                  <w:right w:val="single" w:sz="8" w:space="0" w:color="auto"/>
                </w:tcBorders>
                <w:shd w:val="clear" w:color="auto" w:fill="auto"/>
                <w:noWrap/>
                <w:hideMark/>
              </w:tcPr>
            </w:tcPrChange>
          </w:tcPr>
          <w:p w14:paraId="311056E6"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793" w:author="Malinovskiy, Yegor" w:date="2015-01-15T18:12:00Z">
                <w:pPr>
                  <w:spacing w:after="0" w:line="240" w:lineRule="auto"/>
                </w:pPr>
              </w:pPrChange>
            </w:pPr>
            <w:r w:rsidRPr="00A612F1">
              <w:rPr>
                <w:rFonts w:ascii="Calibri" w:eastAsia="Times New Roman" w:hAnsi="Calibri" w:cstheme="minorHAnsi"/>
                <w:color w:val="000000"/>
                <w:sz w:val="16"/>
                <w:szCs w:val="16"/>
              </w:rPr>
              <w:t>subarea LDT person trips</w:t>
            </w:r>
          </w:p>
        </w:tc>
      </w:tr>
      <w:tr w:rsidR="00B25EA4" w:rsidRPr="00A612F1" w14:paraId="088A90FF" w14:textId="77777777" w:rsidTr="00680408">
        <w:trPr>
          <w:trHeight w:val="315"/>
          <w:trPrChange w:id="2794"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795"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3F8A340A" w14:textId="77777777" w:rsidR="00B25EA4" w:rsidRPr="00A612F1" w:rsidRDefault="00B25EA4" w:rsidP="003120A5">
            <w:pPr>
              <w:spacing w:before="100" w:beforeAutospacing="1" w:after="100" w:afterAutospacing="1" w:line="240" w:lineRule="auto"/>
              <w:rPr>
                <w:rFonts w:ascii="Calibri" w:eastAsia="Times New Roman" w:hAnsi="Calibri" w:cs="Calibri"/>
                <w:color w:val="000000"/>
                <w:sz w:val="16"/>
                <w:szCs w:val="16"/>
              </w:rPr>
              <w:pPrChange w:id="2796"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797"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33FB2AE4" w14:textId="77777777" w:rsidR="00B25EA4" w:rsidRPr="00A612F1" w:rsidRDefault="00B25EA4" w:rsidP="003120A5">
            <w:pPr>
              <w:spacing w:before="100" w:beforeAutospacing="1" w:after="100" w:afterAutospacing="1" w:line="240" w:lineRule="auto"/>
              <w:rPr>
                <w:rFonts w:ascii="Calibri" w:eastAsia="Times New Roman" w:hAnsi="Calibri" w:cs="Calibri"/>
                <w:color w:val="000000"/>
                <w:sz w:val="16"/>
                <w:szCs w:val="16"/>
              </w:rPr>
              <w:pPrChange w:id="2798" w:author="Malinovskiy, Yegor" w:date="2015-01-15T18:12:00Z">
                <w:pPr>
                  <w:spacing w:after="0" w:line="240" w:lineRule="auto"/>
                </w:pPr>
              </w:pPrChange>
            </w:pPr>
            <w:r w:rsidRPr="00A612F1">
              <w:rPr>
                <w:rFonts w:ascii="Calibri" w:eastAsia="Times New Roman" w:hAnsi="Calibri" w:cstheme="minorHAnsi"/>
                <w:color w:val="000000"/>
                <w:sz w:val="16"/>
                <w:szCs w:val="16"/>
              </w:rPr>
              <w:t>Trips_SDTPerson_select_link.csv</w:t>
            </w:r>
          </w:p>
        </w:tc>
        <w:tc>
          <w:tcPr>
            <w:tcW w:w="6118" w:type="dxa"/>
            <w:tcBorders>
              <w:top w:val="nil"/>
              <w:left w:val="nil"/>
              <w:bottom w:val="single" w:sz="8" w:space="0" w:color="auto"/>
              <w:right w:val="single" w:sz="8" w:space="0" w:color="auto"/>
            </w:tcBorders>
            <w:shd w:val="clear" w:color="auto" w:fill="auto"/>
            <w:noWrap/>
            <w:hideMark/>
            <w:tcPrChange w:id="2799" w:author="Malinovskiy, Yegor" w:date="2015-01-15T12:53:00Z">
              <w:tcPr>
                <w:tcW w:w="6118" w:type="dxa"/>
                <w:tcBorders>
                  <w:top w:val="nil"/>
                  <w:left w:val="nil"/>
                  <w:bottom w:val="single" w:sz="8" w:space="0" w:color="auto"/>
                  <w:right w:val="single" w:sz="8" w:space="0" w:color="auto"/>
                </w:tcBorders>
                <w:shd w:val="clear" w:color="auto" w:fill="auto"/>
                <w:noWrap/>
                <w:hideMark/>
              </w:tcPr>
            </w:tcPrChange>
          </w:tcPr>
          <w:p w14:paraId="45A93CB4" w14:textId="77777777" w:rsidR="00B25EA4" w:rsidRPr="00A612F1" w:rsidRDefault="00B25EA4" w:rsidP="003120A5">
            <w:pPr>
              <w:spacing w:before="100" w:beforeAutospacing="1" w:after="100" w:afterAutospacing="1" w:line="240" w:lineRule="auto"/>
              <w:rPr>
                <w:rFonts w:ascii="Calibri" w:eastAsia="Times New Roman" w:hAnsi="Calibri" w:cs="Calibri"/>
                <w:color w:val="000000"/>
                <w:sz w:val="16"/>
                <w:szCs w:val="16"/>
              </w:rPr>
              <w:pPrChange w:id="2800" w:author="Malinovskiy, Yegor" w:date="2015-01-15T18:12:00Z">
                <w:pPr>
                  <w:spacing w:after="0" w:line="240" w:lineRule="auto"/>
                </w:pPr>
              </w:pPrChange>
            </w:pPr>
            <w:r w:rsidRPr="00A612F1">
              <w:rPr>
                <w:rFonts w:ascii="Calibri" w:eastAsia="Times New Roman" w:hAnsi="Calibri" w:cstheme="minorHAnsi"/>
                <w:color w:val="000000"/>
                <w:sz w:val="16"/>
                <w:szCs w:val="16"/>
              </w:rPr>
              <w:t>subarea SDT trips</w:t>
            </w:r>
          </w:p>
        </w:tc>
      </w:tr>
      <w:tr w:rsidR="00410102" w:rsidRPr="00A612F1" w14:paraId="011132E9" w14:textId="77777777" w:rsidTr="00680408">
        <w:trPr>
          <w:trHeight w:val="315"/>
          <w:trPrChange w:id="2801"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802"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46E944AD"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803"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Change w:id="2804"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7DFC89F8" w14:textId="77777777" w:rsidR="00410102" w:rsidRPr="00A612F1" w:rsidRDefault="00B25EA4" w:rsidP="003120A5">
            <w:pPr>
              <w:spacing w:before="100" w:beforeAutospacing="1" w:after="100" w:afterAutospacing="1" w:line="240" w:lineRule="auto"/>
              <w:rPr>
                <w:rFonts w:ascii="Calibri" w:eastAsia="Times New Roman" w:hAnsi="Calibri" w:cs="Calibri"/>
                <w:color w:val="000000"/>
                <w:sz w:val="16"/>
                <w:szCs w:val="16"/>
              </w:rPr>
              <w:pPrChange w:id="2805" w:author="Malinovskiy, Yegor" w:date="2015-01-15T18:12:00Z">
                <w:pPr>
                  <w:spacing w:after="0" w:line="240" w:lineRule="auto"/>
                </w:pPr>
              </w:pPrChange>
            </w:pPr>
            <w:r w:rsidRPr="00B25EA4">
              <w:rPr>
                <w:rFonts w:ascii="Calibri" w:eastAsia="Times New Roman" w:hAnsi="Calibri" w:cstheme="minorHAnsi"/>
                <w:color w:val="000000"/>
                <w:sz w:val="16"/>
                <w:szCs w:val="16"/>
              </w:rPr>
              <w:t>select_link_outputs.zip</w:t>
            </w:r>
          </w:p>
        </w:tc>
        <w:tc>
          <w:tcPr>
            <w:tcW w:w="6118" w:type="dxa"/>
            <w:tcBorders>
              <w:top w:val="nil"/>
              <w:left w:val="nil"/>
              <w:bottom w:val="single" w:sz="8" w:space="0" w:color="auto"/>
              <w:right w:val="single" w:sz="8" w:space="0" w:color="auto"/>
            </w:tcBorders>
            <w:shd w:val="clear" w:color="auto" w:fill="auto"/>
            <w:noWrap/>
            <w:hideMark/>
            <w:tcPrChange w:id="2806" w:author="Malinovskiy, Yegor" w:date="2015-01-15T12:53:00Z">
              <w:tcPr>
                <w:tcW w:w="6118" w:type="dxa"/>
                <w:tcBorders>
                  <w:top w:val="nil"/>
                  <w:left w:val="nil"/>
                  <w:bottom w:val="single" w:sz="8" w:space="0" w:color="auto"/>
                  <w:right w:val="single" w:sz="8" w:space="0" w:color="auto"/>
                </w:tcBorders>
                <w:shd w:val="clear" w:color="auto" w:fill="auto"/>
                <w:noWrap/>
                <w:hideMark/>
              </w:tcPr>
            </w:tcPrChange>
          </w:tcPr>
          <w:p w14:paraId="5C45E93A" w14:textId="77777777" w:rsidR="00410102" w:rsidRPr="00A612F1" w:rsidRDefault="00B25EA4" w:rsidP="003120A5">
            <w:pPr>
              <w:spacing w:before="100" w:beforeAutospacing="1" w:after="100" w:afterAutospacing="1" w:line="240" w:lineRule="auto"/>
              <w:rPr>
                <w:rFonts w:ascii="Calibri" w:eastAsia="Times New Roman" w:hAnsi="Calibri" w:cs="Calibri"/>
                <w:color w:val="000000"/>
                <w:sz w:val="16"/>
                <w:szCs w:val="16"/>
              </w:rPr>
              <w:pPrChange w:id="2807" w:author="Malinovskiy, Yegor" w:date="2015-01-15T18:12:00Z">
                <w:pPr>
                  <w:spacing w:after="0" w:line="240" w:lineRule="auto"/>
                </w:pPr>
              </w:pPrChange>
            </w:pPr>
            <w:r>
              <w:rPr>
                <w:rFonts w:ascii="Calibri" w:eastAsia="Times New Roman" w:hAnsi="Calibri" w:cstheme="minorHAnsi"/>
                <w:color w:val="000000"/>
                <w:sz w:val="16"/>
                <w:szCs w:val="16"/>
              </w:rPr>
              <w:t>Zip file containing select link subarea trip list CSV files, as well as Employment.csv and SynPop_Taz_Summary.csv</w:t>
            </w:r>
          </w:p>
        </w:tc>
      </w:tr>
      <w:tr w:rsidR="00410102" w:rsidRPr="00A612F1" w14:paraId="6389BB71" w14:textId="77777777" w:rsidTr="00680408">
        <w:trPr>
          <w:trHeight w:val="315"/>
          <w:trPrChange w:id="2808" w:author="Malinovskiy, Yegor" w:date="2015-01-15T12:53:00Z">
            <w:trPr>
              <w:trHeight w:val="315"/>
            </w:trPr>
          </w:trPrChange>
        </w:trPr>
        <w:tc>
          <w:tcPr>
            <w:tcW w:w="13063" w:type="dxa"/>
            <w:gridSpan w:val="3"/>
            <w:tcBorders>
              <w:top w:val="single" w:sz="8" w:space="0" w:color="auto"/>
              <w:left w:val="single" w:sz="8" w:space="0" w:color="auto"/>
              <w:bottom w:val="single" w:sz="8" w:space="0" w:color="auto"/>
              <w:right w:val="single" w:sz="8" w:space="0" w:color="000000"/>
            </w:tcBorders>
            <w:shd w:val="clear" w:color="000000" w:fill="E0E0E0"/>
            <w:noWrap/>
            <w:hideMark/>
            <w:tcPrChange w:id="2809" w:author="Malinovskiy, Yegor" w:date="2015-01-15T12:53:00Z">
              <w:tcPr>
                <w:tcW w:w="13063" w:type="dxa"/>
                <w:gridSpan w:val="3"/>
                <w:tcBorders>
                  <w:top w:val="single" w:sz="8" w:space="0" w:color="auto"/>
                  <w:left w:val="single" w:sz="8" w:space="0" w:color="auto"/>
                  <w:bottom w:val="single" w:sz="8" w:space="0" w:color="auto"/>
                  <w:right w:val="single" w:sz="8" w:space="0" w:color="000000"/>
                </w:tcBorders>
                <w:shd w:val="clear" w:color="000000" w:fill="E0E0E0"/>
                <w:noWrap/>
                <w:hideMark/>
              </w:tcPr>
            </w:tcPrChange>
          </w:tcPr>
          <w:p w14:paraId="0BDACA26" w14:textId="77777777" w:rsidR="00410102" w:rsidRPr="00A612F1" w:rsidRDefault="00410102" w:rsidP="003120A5">
            <w:pPr>
              <w:spacing w:before="100" w:beforeAutospacing="1" w:after="100" w:afterAutospacing="1" w:line="240" w:lineRule="auto"/>
              <w:rPr>
                <w:rFonts w:ascii="Calibri" w:eastAsia="Times New Roman" w:hAnsi="Calibri" w:cs="Calibri"/>
                <w:b/>
                <w:bCs/>
                <w:color w:val="000000"/>
                <w:sz w:val="16"/>
                <w:szCs w:val="16"/>
              </w:rPr>
              <w:pPrChange w:id="2810" w:author="Malinovskiy, Yegor" w:date="2015-01-15T18:12:00Z">
                <w:pPr>
                  <w:spacing w:after="0" w:line="240" w:lineRule="auto"/>
                  <w:jc w:val="center"/>
                </w:pPr>
              </w:pPrChange>
            </w:pPr>
            <w:r w:rsidRPr="00A612F1">
              <w:rPr>
                <w:rFonts w:ascii="Calibri" w:eastAsia="Times New Roman" w:hAnsi="Calibri" w:cstheme="minorHAnsi"/>
                <w:b/>
                <w:bCs/>
                <w:color w:val="000000"/>
                <w:sz w:val="16"/>
                <w:szCs w:val="16"/>
              </w:rPr>
              <w:t>VIZ Module (Visualization)</w:t>
            </w:r>
          </w:p>
        </w:tc>
      </w:tr>
      <w:tr w:rsidR="00410102" w:rsidRPr="00A612F1" w14:paraId="0BD7EE5C" w14:textId="77777777" w:rsidTr="00680408">
        <w:trPr>
          <w:trHeight w:val="315"/>
          <w:trPrChange w:id="2811" w:author="Malinovskiy, Yegor" w:date="2015-01-15T12:53:00Z">
            <w:trPr>
              <w:trHeight w:val="315"/>
            </w:trPr>
          </w:trPrChange>
        </w:trPr>
        <w:tc>
          <w:tcPr>
            <w:tcW w:w="3253" w:type="dxa"/>
            <w:tcBorders>
              <w:top w:val="nil"/>
              <w:left w:val="single" w:sz="8" w:space="0" w:color="auto"/>
              <w:bottom w:val="single" w:sz="8" w:space="0" w:color="auto"/>
              <w:right w:val="single" w:sz="8" w:space="0" w:color="auto"/>
            </w:tcBorders>
            <w:shd w:val="clear" w:color="auto" w:fill="auto"/>
            <w:noWrap/>
            <w:hideMark/>
            <w:tcPrChange w:id="2812" w:author="Malinovskiy, Yegor" w:date="2015-01-15T12:53:00Z">
              <w:tcPr>
                <w:tcW w:w="3253" w:type="dxa"/>
                <w:tcBorders>
                  <w:top w:val="nil"/>
                  <w:left w:val="single" w:sz="8" w:space="0" w:color="auto"/>
                  <w:bottom w:val="single" w:sz="8" w:space="0" w:color="auto"/>
                  <w:right w:val="single" w:sz="8" w:space="0" w:color="auto"/>
                </w:tcBorders>
                <w:shd w:val="clear" w:color="auto" w:fill="auto"/>
                <w:noWrap/>
                <w:hideMark/>
              </w:tcPr>
            </w:tcPrChange>
          </w:tcPr>
          <w:p w14:paraId="35E8C6C4"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813" w:author="Malinovskiy, Yegor" w:date="2015-01-15T18:12:00Z">
                <w:pPr>
                  <w:spacing w:after="0" w:line="240" w:lineRule="auto"/>
                </w:pPr>
              </w:pPrChange>
            </w:pPr>
            <w:bookmarkStart w:id="2814" w:name="RANGE!A117"/>
            <w:r w:rsidRPr="00A612F1">
              <w:rPr>
                <w:rFonts w:ascii="Calibri" w:eastAsia="Times New Roman" w:hAnsi="Calibri" w:cstheme="minorHAnsi"/>
                <w:color w:val="000000"/>
                <w:sz w:val="16"/>
                <w:szCs w:val="16"/>
              </w:rPr>
              <w:t>scenario_name\outputs</w:t>
            </w:r>
            <w:bookmarkEnd w:id="2814"/>
          </w:p>
        </w:tc>
        <w:tc>
          <w:tcPr>
            <w:tcW w:w="3692" w:type="dxa"/>
            <w:tcBorders>
              <w:top w:val="nil"/>
              <w:left w:val="nil"/>
              <w:bottom w:val="single" w:sz="8" w:space="0" w:color="auto"/>
              <w:right w:val="single" w:sz="8" w:space="0" w:color="auto"/>
            </w:tcBorders>
            <w:shd w:val="clear" w:color="auto" w:fill="auto"/>
            <w:noWrap/>
            <w:hideMark/>
            <w:tcPrChange w:id="2815"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3E1E0DCB"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816"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db</w:t>
            </w:r>
          </w:p>
        </w:tc>
        <w:tc>
          <w:tcPr>
            <w:tcW w:w="6118" w:type="dxa"/>
            <w:tcBorders>
              <w:top w:val="nil"/>
              <w:left w:val="nil"/>
              <w:bottom w:val="single" w:sz="8" w:space="0" w:color="auto"/>
              <w:right w:val="single" w:sz="8" w:space="0" w:color="auto"/>
            </w:tcBorders>
            <w:shd w:val="clear" w:color="auto" w:fill="auto"/>
            <w:noWrap/>
            <w:hideMark/>
            <w:tcPrChange w:id="2817" w:author="Malinovskiy, Yegor" w:date="2015-01-15T12:53:00Z">
              <w:tcPr>
                <w:tcW w:w="6118" w:type="dxa"/>
                <w:tcBorders>
                  <w:top w:val="nil"/>
                  <w:left w:val="nil"/>
                  <w:bottom w:val="single" w:sz="8" w:space="0" w:color="auto"/>
                  <w:right w:val="single" w:sz="8" w:space="0" w:color="auto"/>
                </w:tcBorders>
                <w:shd w:val="clear" w:color="auto" w:fill="auto"/>
                <w:noWrap/>
                <w:hideMark/>
              </w:tcPr>
            </w:tcPrChange>
          </w:tcPr>
          <w:p w14:paraId="2203EE41"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818" w:author="Malinovskiy, Yegor" w:date="2015-01-15T18:12:00Z">
                <w:pPr>
                  <w:spacing w:after="0" w:line="240" w:lineRule="auto"/>
                </w:pPr>
              </w:pPrChange>
            </w:pPr>
            <w:r w:rsidRPr="00A612F1">
              <w:rPr>
                <w:rFonts w:ascii="Calibri" w:eastAsia="Times New Roman" w:hAnsi="Calibri" w:cstheme="minorHAnsi"/>
                <w:color w:val="000000"/>
                <w:sz w:val="16"/>
                <w:szCs w:val="16"/>
              </w:rPr>
              <w:t>Visualization database</w:t>
            </w:r>
          </w:p>
        </w:tc>
      </w:tr>
      <w:tr w:rsidR="00410102" w:rsidRPr="00A612F1" w14:paraId="42E99402" w14:textId="77777777" w:rsidTr="00680408">
        <w:trPr>
          <w:trHeight w:val="315"/>
          <w:trPrChange w:id="2819" w:author="Malinovskiy, Yegor" w:date="2015-01-15T12:53:00Z">
            <w:trPr>
              <w:trHeight w:val="315"/>
            </w:trPr>
          </w:trPrChange>
        </w:trPr>
        <w:tc>
          <w:tcPr>
            <w:tcW w:w="3253" w:type="dxa"/>
            <w:tcBorders>
              <w:top w:val="nil"/>
              <w:left w:val="single" w:sz="8" w:space="0" w:color="auto"/>
              <w:bottom w:val="single" w:sz="4" w:space="0" w:color="auto"/>
              <w:right w:val="single" w:sz="8" w:space="0" w:color="auto"/>
            </w:tcBorders>
            <w:shd w:val="clear" w:color="auto" w:fill="auto"/>
            <w:noWrap/>
            <w:hideMark/>
            <w:tcPrChange w:id="2820" w:author="Malinovskiy, Yegor" w:date="2015-01-15T12:53:00Z">
              <w:tcPr>
                <w:tcW w:w="3253" w:type="dxa"/>
                <w:tcBorders>
                  <w:top w:val="nil"/>
                  <w:left w:val="single" w:sz="8" w:space="0" w:color="auto"/>
                  <w:bottom w:val="single" w:sz="4" w:space="0" w:color="auto"/>
                  <w:right w:val="single" w:sz="8" w:space="0" w:color="auto"/>
                </w:tcBorders>
                <w:shd w:val="clear" w:color="auto" w:fill="auto"/>
                <w:noWrap/>
                <w:hideMark/>
              </w:tcPr>
            </w:tcPrChange>
          </w:tcPr>
          <w:p w14:paraId="75E0027B"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821" w:author="Malinovskiy, Yegor" w:date="2015-01-15T18:12:00Z">
                <w:pPr>
                  <w:spacing w:after="0" w:line="240" w:lineRule="auto"/>
                </w:pPr>
              </w:pPrChange>
            </w:pPr>
            <w:r w:rsidRPr="00A612F1">
              <w:rPr>
                <w:rFonts w:ascii="Calibri" w:eastAsia="Times New Roman" w:hAnsi="Calibri" w:cstheme="minorHAnsi"/>
                <w:color w:val="000000"/>
                <w:sz w:val="16"/>
                <w:szCs w:val="16"/>
              </w:rPr>
              <w:lastRenderedPageBreak/>
              <w:t>scenario_name\outputs</w:t>
            </w:r>
          </w:p>
        </w:tc>
        <w:tc>
          <w:tcPr>
            <w:tcW w:w="3692" w:type="dxa"/>
            <w:tcBorders>
              <w:top w:val="nil"/>
              <w:left w:val="nil"/>
              <w:bottom w:val="single" w:sz="8" w:space="0" w:color="auto"/>
              <w:right w:val="single" w:sz="8" w:space="0" w:color="auto"/>
            </w:tcBorders>
            <w:shd w:val="clear" w:color="auto" w:fill="auto"/>
            <w:noWrap/>
            <w:hideMark/>
            <w:tcPrChange w:id="2822" w:author="Malinovskiy, Yegor" w:date="2015-01-15T12:53:00Z">
              <w:tcPr>
                <w:tcW w:w="3692" w:type="dxa"/>
                <w:tcBorders>
                  <w:top w:val="nil"/>
                  <w:left w:val="nil"/>
                  <w:bottom w:val="single" w:sz="8" w:space="0" w:color="auto"/>
                  <w:right w:val="single" w:sz="8" w:space="0" w:color="auto"/>
                </w:tcBorders>
                <w:shd w:val="clear" w:color="auto" w:fill="auto"/>
                <w:noWrap/>
                <w:hideMark/>
              </w:tcPr>
            </w:tcPrChange>
          </w:tcPr>
          <w:p w14:paraId="2DCC1854"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823" w:author="Malinovskiy, Yegor" w:date="2015-01-15T18:12:00Z">
                <w:pPr>
                  <w:spacing w:after="0" w:line="240" w:lineRule="auto"/>
                </w:pPr>
              </w:pPrChange>
            </w:pPr>
            <w:r w:rsidRPr="00A612F1">
              <w:rPr>
                <w:rFonts w:ascii="Calibri" w:eastAsia="Times New Roman" w:hAnsi="Calibri" w:cstheme="minorHAnsi"/>
                <w:color w:val="000000"/>
                <w:sz w:val="16"/>
                <w:szCs w:val="16"/>
              </w:rPr>
              <w:t>scenario_name_micro.db</w:t>
            </w:r>
          </w:p>
        </w:tc>
        <w:tc>
          <w:tcPr>
            <w:tcW w:w="6118" w:type="dxa"/>
            <w:tcBorders>
              <w:top w:val="nil"/>
              <w:left w:val="nil"/>
              <w:bottom w:val="single" w:sz="8" w:space="0" w:color="auto"/>
              <w:right w:val="single" w:sz="8" w:space="0" w:color="auto"/>
            </w:tcBorders>
            <w:shd w:val="clear" w:color="auto" w:fill="auto"/>
            <w:noWrap/>
            <w:hideMark/>
            <w:tcPrChange w:id="2824" w:author="Malinovskiy, Yegor" w:date="2015-01-15T12:53:00Z">
              <w:tcPr>
                <w:tcW w:w="6118" w:type="dxa"/>
                <w:tcBorders>
                  <w:top w:val="nil"/>
                  <w:left w:val="nil"/>
                  <w:bottom w:val="single" w:sz="8" w:space="0" w:color="auto"/>
                  <w:right w:val="single" w:sz="8" w:space="0" w:color="auto"/>
                </w:tcBorders>
                <w:shd w:val="clear" w:color="auto" w:fill="auto"/>
                <w:noWrap/>
                <w:hideMark/>
              </w:tcPr>
            </w:tcPrChange>
          </w:tcPr>
          <w:p w14:paraId="09CE1ADF"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825" w:author="Malinovskiy, Yegor" w:date="2015-01-15T18:12:00Z">
                <w:pPr>
                  <w:spacing w:after="0" w:line="240" w:lineRule="auto"/>
                </w:pPr>
              </w:pPrChange>
            </w:pPr>
            <w:r w:rsidRPr="00A612F1">
              <w:rPr>
                <w:rFonts w:ascii="Calibri" w:eastAsia="Times New Roman" w:hAnsi="Calibri" w:cstheme="minorHAnsi"/>
                <w:color w:val="000000"/>
                <w:sz w:val="16"/>
                <w:szCs w:val="16"/>
              </w:rPr>
              <w:t>Micro visualization database</w:t>
            </w:r>
          </w:p>
        </w:tc>
      </w:tr>
      <w:tr w:rsidR="00410102" w:rsidRPr="00A612F1" w14:paraId="77CD1A17" w14:textId="77777777" w:rsidTr="00680408">
        <w:trPr>
          <w:trHeight w:val="300"/>
          <w:trPrChange w:id="2826" w:author="Malinovskiy, Yegor" w:date="2015-01-15T12:53:00Z">
            <w:trPr>
              <w:trHeight w:val="300"/>
            </w:trPr>
          </w:trPrChange>
        </w:trPr>
        <w:tc>
          <w:tcPr>
            <w:tcW w:w="3253" w:type="dxa"/>
            <w:tcBorders>
              <w:top w:val="single" w:sz="4" w:space="0" w:color="auto"/>
              <w:left w:val="single" w:sz="4" w:space="0" w:color="auto"/>
              <w:bottom w:val="single" w:sz="4" w:space="0" w:color="auto"/>
              <w:right w:val="single" w:sz="4" w:space="0" w:color="auto"/>
            </w:tcBorders>
            <w:shd w:val="clear" w:color="auto" w:fill="auto"/>
            <w:noWrap/>
            <w:hideMark/>
            <w:tcPrChange w:id="2827" w:author="Malinovskiy, Yegor" w:date="2015-01-15T12:53:00Z">
              <w:tcPr>
                <w:tcW w:w="3253"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5DFF702"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828" w:author="Malinovskiy, Yegor" w:date="2015-01-15T18:12:00Z">
                <w:pPr>
                  <w:spacing w:after="0" w:line="240" w:lineRule="auto"/>
                </w:pPr>
              </w:pPrChange>
            </w:pPr>
            <w:r w:rsidRPr="00A612F1">
              <w:rPr>
                <w:rFonts w:ascii="Calibri" w:eastAsia="Times New Roman" w:hAnsi="Calibri" w:cs="Calibri"/>
                <w:color w:val="000000"/>
                <w:sz w:val="16"/>
                <w:szCs w:val="16"/>
              </w:rPr>
              <w:t>scenario_name\outputs\t*</w:t>
            </w:r>
          </w:p>
        </w:tc>
        <w:tc>
          <w:tcPr>
            <w:tcW w:w="3692" w:type="dxa"/>
            <w:tcBorders>
              <w:top w:val="nil"/>
              <w:left w:val="single" w:sz="4" w:space="0" w:color="auto"/>
              <w:bottom w:val="single" w:sz="8" w:space="0" w:color="000000"/>
              <w:right w:val="single" w:sz="8" w:space="0" w:color="auto"/>
            </w:tcBorders>
            <w:shd w:val="clear" w:color="auto" w:fill="auto"/>
            <w:noWrap/>
            <w:hideMark/>
            <w:tcPrChange w:id="2829" w:author="Malinovskiy, Yegor" w:date="2015-01-15T12:53:00Z">
              <w:tcPr>
                <w:tcW w:w="3692" w:type="dxa"/>
                <w:tcBorders>
                  <w:top w:val="nil"/>
                  <w:left w:val="single" w:sz="4" w:space="0" w:color="auto"/>
                  <w:bottom w:val="single" w:sz="8" w:space="0" w:color="000000"/>
                  <w:right w:val="single" w:sz="8" w:space="0" w:color="auto"/>
                </w:tcBorders>
                <w:shd w:val="clear" w:color="auto" w:fill="auto"/>
                <w:noWrap/>
                <w:hideMark/>
              </w:tcPr>
            </w:tcPrChange>
          </w:tcPr>
          <w:p w14:paraId="4C13B8E1"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830" w:author="Malinovskiy, Yegor" w:date="2015-01-15T18:12:00Z">
                <w:pPr>
                  <w:spacing w:after="0" w:line="240" w:lineRule="auto"/>
                </w:pPr>
              </w:pPrChange>
            </w:pPr>
            <w:r w:rsidRPr="00A612F1">
              <w:rPr>
                <w:rFonts w:ascii="Calibri" w:eastAsia="Times New Roman" w:hAnsi="Calibri" w:cstheme="minorHAnsi"/>
                <w:color w:val="000000"/>
                <w:sz w:val="16"/>
                <w:szCs w:val="16"/>
              </w:rPr>
              <w:t>logVizDB.txt</w:t>
            </w:r>
          </w:p>
        </w:tc>
        <w:tc>
          <w:tcPr>
            <w:tcW w:w="6118" w:type="dxa"/>
            <w:tcBorders>
              <w:top w:val="nil"/>
              <w:left w:val="single" w:sz="8" w:space="0" w:color="auto"/>
              <w:bottom w:val="single" w:sz="8" w:space="0" w:color="000000"/>
              <w:right w:val="single" w:sz="8" w:space="0" w:color="auto"/>
            </w:tcBorders>
            <w:shd w:val="clear" w:color="auto" w:fill="auto"/>
            <w:noWrap/>
            <w:hideMark/>
            <w:tcPrChange w:id="2831" w:author="Malinovskiy, Yegor" w:date="2015-01-15T12:53:00Z">
              <w:tcPr>
                <w:tcW w:w="6118" w:type="dxa"/>
                <w:tcBorders>
                  <w:top w:val="nil"/>
                  <w:left w:val="single" w:sz="8" w:space="0" w:color="auto"/>
                  <w:bottom w:val="single" w:sz="8" w:space="0" w:color="000000"/>
                  <w:right w:val="single" w:sz="8" w:space="0" w:color="auto"/>
                </w:tcBorders>
                <w:shd w:val="clear" w:color="auto" w:fill="auto"/>
                <w:noWrap/>
                <w:hideMark/>
              </w:tcPr>
            </w:tcPrChange>
          </w:tcPr>
          <w:p w14:paraId="2BA86F93"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832" w:author="Malinovskiy, Yegor" w:date="2015-01-15T18:12:00Z">
                <w:pPr>
                  <w:spacing w:after="0" w:line="240" w:lineRule="auto"/>
                </w:pPr>
              </w:pPrChange>
            </w:pPr>
            <w:r w:rsidRPr="00A612F1">
              <w:rPr>
                <w:rFonts w:ascii="Calibri" w:eastAsia="Times New Roman" w:hAnsi="Calibri" w:cstheme="minorHAnsi"/>
                <w:color w:val="000000"/>
                <w:sz w:val="16"/>
                <w:szCs w:val="16"/>
              </w:rPr>
              <w:t>Log file for visualization database</w:t>
            </w:r>
          </w:p>
        </w:tc>
      </w:tr>
      <w:tr w:rsidR="00410102" w:rsidRPr="00A612F1" w14:paraId="5AA1B56D" w14:textId="77777777" w:rsidTr="00680408">
        <w:trPr>
          <w:trHeight w:val="300"/>
          <w:trPrChange w:id="2833" w:author="Malinovskiy, Yegor" w:date="2015-01-15T12:53:00Z">
            <w:trPr>
              <w:trHeight w:val="300"/>
            </w:trPr>
          </w:trPrChange>
        </w:trPr>
        <w:tc>
          <w:tcPr>
            <w:tcW w:w="3253" w:type="dxa"/>
            <w:tcBorders>
              <w:top w:val="single" w:sz="4" w:space="0" w:color="auto"/>
              <w:left w:val="single" w:sz="4" w:space="0" w:color="auto"/>
              <w:bottom w:val="single" w:sz="4" w:space="0" w:color="auto"/>
              <w:right w:val="single" w:sz="4" w:space="0" w:color="auto"/>
            </w:tcBorders>
            <w:shd w:val="clear" w:color="auto" w:fill="auto"/>
            <w:noWrap/>
            <w:hideMark/>
            <w:tcPrChange w:id="2834" w:author="Malinovskiy, Yegor" w:date="2015-01-15T12:53:00Z">
              <w:tcPr>
                <w:tcW w:w="3253"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26ECD55"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835" w:author="Malinovskiy, Yegor" w:date="2015-01-15T18:12:00Z">
                <w:pPr>
                  <w:spacing w:after="0" w:line="240" w:lineRule="auto"/>
                </w:pPr>
              </w:pPrChange>
            </w:pPr>
            <w:r w:rsidRPr="00A612F1">
              <w:rPr>
                <w:rFonts w:ascii="Calibri" w:eastAsia="Times New Roman" w:hAnsi="Calibri" w:cs="Calibri"/>
                <w:color w:val="000000"/>
                <w:sz w:val="16"/>
                <w:szCs w:val="16"/>
              </w:rPr>
              <w:t>scenario_name\outputs\t*</w:t>
            </w:r>
          </w:p>
        </w:tc>
        <w:tc>
          <w:tcPr>
            <w:tcW w:w="3692" w:type="dxa"/>
            <w:tcBorders>
              <w:top w:val="nil"/>
              <w:left w:val="single" w:sz="4" w:space="0" w:color="auto"/>
              <w:bottom w:val="single" w:sz="8" w:space="0" w:color="000000"/>
              <w:right w:val="single" w:sz="8" w:space="0" w:color="auto"/>
            </w:tcBorders>
            <w:shd w:val="clear" w:color="auto" w:fill="auto"/>
            <w:noWrap/>
            <w:hideMark/>
            <w:tcPrChange w:id="2836" w:author="Malinovskiy, Yegor" w:date="2015-01-15T12:53:00Z">
              <w:tcPr>
                <w:tcW w:w="3692" w:type="dxa"/>
                <w:tcBorders>
                  <w:top w:val="nil"/>
                  <w:left w:val="single" w:sz="4" w:space="0" w:color="auto"/>
                  <w:bottom w:val="single" w:sz="8" w:space="0" w:color="000000"/>
                  <w:right w:val="single" w:sz="8" w:space="0" w:color="auto"/>
                </w:tcBorders>
                <w:shd w:val="clear" w:color="auto" w:fill="auto"/>
                <w:noWrap/>
                <w:hideMark/>
              </w:tcPr>
            </w:tcPrChange>
          </w:tcPr>
          <w:p w14:paraId="3FC7FBCA"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837" w:author="Malinovskiy, Yegor" w:date="2015-01-15T18:12:00Z">
                <w:pPr>
                  <w:spacing w:after="0" w:line="240" w:lineRule="auto"/>
                </w:pPr>
              </w:pPrChange>
            </w:pPr>
            <w:r w:rsidRPr="00A612F1">
              <w:rPr>
                <w:rFonts w:ascii="Calibri" w:eastAsia="Times New Roman" w:hAnsi="Calibri" w:cstheme="minorHAnsi"/>
                <w:color w:val="000000"/>
                <w:sz w:val="16"/>
                <w:szCs w:val="16"/>
              </w:rPr>
              <w:t>logMicroVizDB.txt</w:t>
            </w:r>
          </w:p>
        </w:tc>
        <w:tc>
          <w:tcPr>
            <w:tcW w:w="6118" w:type="dxa"/>
            <w:tcBorders>
              <w:top w:val="nil"/>
              <w:left w:val="single" w:sz="8" w:space="0" w:color="auto"/>
              <w:bottom w:val="single" w:sz="8" w:space="0" w:color="000000"/>
              <w:right w:val="single" w:sz="8" w:space="0" w:color="auto"/>
            </w:tcBorders>
            <w:shd w:val="clear" w:color="auto" w:fill="auto"/>
            <w:noWrap/>
            <w:hideMark/>
            <w:tcPrChange w:id="2838" w:author="Malinovskiy, Yegor" w:date="2015-01-15T12:53:00Z">
              <w:tcPr>
                <w:tcW w:w="6118" w:type="dxa"/>
                <w:tcBorders>
                  <w:top w:val="nil"/>
                  <w:left w:val="single" w:sz="8" w:space="0" w:color="auto"/>
                  <w:bottom w:val="single" w:sz="8" w:space="0" w:color="000000"/>
                  <w:right w:val="single" w:sz="8" w:space="0" w:color="auto"/>
                </w:tcBorders>
                <w:shd w:val="clear" w:color="auto" w:fill="auto"/>
                <w:noWrap/>
                <w:hideMark/>
              </w:tcPr>
            </w:tcPrChange>
          </w:tcPr>
          <w:p w14:paraId="761339EA" w14:textId="77777777" w:rsidR="00410102" w:rsidRPr="00A612F1" w:rsidRDefault="00410102" w:rsidP="003120A5">
            <w:pPr>
              <w:spacing w:before="100" w:beforeAutospacing="1" w:after="100" w:afterAutospacing="1" w:line="240" w:lineRule="auto"/>
              <w:rPr>
                <w:rFonts w:ascii="Calibri" w:eastAsia="Times New Roman" w:hAnsi="Calibri" w:cs="Calibri"/>
                <w:color w:val="000000"/>
                <w:sz w:val="16"/>
                <w:szCs w:val="16"/>
              </w:rPr>
              <w:pPrChange w:id="2839" w:author="Malinovskiy, Yegor" w:date="2015-01-15T18:12:00Z">
                <w:pPr>
                  <w:spacing w:after="0" w:line="240" w:lineRule="auto"/>
                </w:pPr>
              </w:pPrChange>
            </w:pPr>
            <w:r w:rsidRPr="00A612F1">
              <w:rPr>
                <w:rFonts w:ascii="Calibri" w:eastAsia="Times New Roman" w:hAnsi="Calibri" w:cstheme="minorHAnsi"/>
                <w:color w:val="000000"/>
                <w:sz w:val="16"/>
                <w:szCs w:val="16"/>
              </w:rPr>
              <w:t>Log file for micro visualization database</w:t>
            </w:r>
          </w:p>
        </w:tc>
      </w:tr>
    </w:tbl>
    <w:p w14:paraId="08B9F456" w14:textId="77777777" w:rsidR="00A612F1" w:rsidRDefault="00A612F1" w:rsidP="003120A5">
      <w:pPr>
        <w:spacing w:before="100" w:beforeAutospacing="1" w:after="100" w:afterAutospacing="1" w:line="240" w:lineRule="auto"/>
        <w:sectPr w:rsidR="00A612F1" w:rsidSect="00634A5E">
          <w:pgSz w:w="15840" w:h="12240" w:orient="landscape"/>
          <w:pgMar w:top="1440" w:right="1440" w:bottom="1440" w:left="1440" w:header="720" w:footer="720" w:gutter="0"/>
          <w:cols w:space="720"/>
          <w:docGrid w:linePitch="299"/>
        </w:sectPr>
        <w:pPrChange w:id="2840" w:author="Malinovskiy, Yegor" w:date="2015-01-15T18:12:00Z">
          <w:pPr/>
        </w:pPrChange>
      </w:pPr>
    </w:p>
    <w:p w14:paraId="60DF43A2" w14:textId="77777777" w:rsidR="00313954" w:rsidRDefault="001C1753" w:rsidP="003120A5">
      <w:pPr>
        <w:pStyle w:val="Heading1"/>
        <w:spacing w:before="100" w:beforeAutospacing="1" w:after="100" w:afterAutospacing="1" w:line="240" w:lineRule="auto"/>
        <w:pPrChange w:id="2841" w:author="Malinovskiy, Yegor" w:date="2015-01-15T18:12:00Z">
          <w:pPr>
            <w:pStyle w:val="Heading1"/>
          </w:pPr>
        </w:pPrChange>
      </w:pPr>
      <w:bookmarkStart w:id="2842" w:name="_Toc351451867"/>
      <w:bookmarkStart w:id="2843" w:name="_Toc409086587"/>
      <w:r>
        <w:lastRenderedPageBreak/>
        <w:t xml:space="preserve">Appendix II - Module-Specific Run </w:t>
      </w:r>
      <w:r w:rsidR="003C0B66">
        <w:t>Configurations</w:t>
      </w:r>
      <w:bookmarkEnd w:id="2842"/>
      <w:bookmarkEnd w:id="2843"/>
    </w:p>
    <w:p w14:paraId="70328720" w14:textId="77777777" w:rsidR="00313954" w:rsidRDefault="001C1753" w:rsidP="003120A5">
      <w:pPr>
        <w:spacing w:before="100" w:beforeAutospacing="1" w:after="100" w:afterAutospacing="1" w:line="240" w:lineRule="auto"/>
        <w:pPrChange w:id="2844" w:author="Malinovskiy, Yegor" w:date="2015-01-15T18:12:00Z">
          <w:pPr/>
        </w:pPrChange>
      </w:pPr>
      <w:r>
        <w:t>In order to consolidate and clarify the core tasks that are run for each module, a n</w:t>
      </w:r>
      <w:r w:rsidR="00540799">
        <w:t xml:space="preserve">ew Java class has been created </w:t>
      </w:r>
      <w:r w:rsidR="00344DFD">
        <w:t>to replace the original ApplicationOrchestrator</w:t>
      </w:r>
      <w:r w:rsidR="00540799">
        <w:t xml:space="preserve"> class</w:t>
      </w:r>
      <w:r w:rsidR="00344DFD">
        <w:t xml:space="preserve"> </w:t>
      </w:r>
      <w:r>
        <w:t xml:space="preserve">ModelEntry. This class </w:t>
      </w:r>
      <w:r w:rsidR="00344DFD">
        <w:t xml:space="preserve">has instance members for every SWIM module (SI, NED, ALD, etc).  </w:t>
      </w:r>
      <w:r>
        <w:t>The ModelEntry class has a main method through which a module is actually run; the syntax for the main method call is:</w:t>
      </w:r>
    </w:p>
    <w:p w14:paraId="5D76B854" w14:textId="77777777" w:rsidR="00313954" w:rsidRDefault="001C1753" w:rsidP="003120A5">
      <w:pPr>
        <w:spacing w:before="100" w:beforeAutospacing="1" w:after="100" w:afterAutospacing="1" w:line="240" w:lineRule="auto"/>
        <w:pPrChange w:id="2845" w:author="Malinovskiy, Yegor" w:date="2015-01-15T18:12:00Z">
          <w:pPr/>
        </w:pPrChange>
      </w:pPr>
      <w:r>
        <w:tab/>
        <w:t>java [...] com.pb.tlumip.ao.ModelEntry [key1=parameter1] [key2=parameter2] …</w:t>
      </w:r>
    </w:p>
    <w:p w14:paraId="2E8A6953" w14:textId="77777777" w:rsidR="00313954" w:rsidRDefault="001C1753" w:rsidP="003120A5">
      <w:pPr>
        <w:spacing w:before="100" w:beforeAutospacing="1" w:after="100" w:afterAutospacing="1" w:line="240" w:lineRule="auto"/>
        <w:pPrChange w:id="2846" w:author="Malinovskiy, Yegor" w:date="2015-01-15T18:12:00Z">
          <w:pPr/>
        </w:pPrChange>
      </w:pPr>
      <w:r>
        <w:t xml:space="preserve">All modules require the property file specific to the module be specified using the key “property_file”; additionally, the VIZ and MICROVIZ modules require the years to </w:t>
      </w:r>
      <w:r w:rsidR="002C5170">
        <w:t>build</w:t>
      </w:r>
      <w:r>
        <w:t xml:space="preserve"> the </w:t>
      </w:r>
      <w:r w:rsidR="002C5170">
        <w:t xml:space="preserve">database for as a comma-separated lists </w:t>
      </w:r>
      <w:r>
        <w:t>using the key “viz_years”.</w:t>
      </w:r>
    </w:p>
    <w:p w14:paraId="0EF763D5" w14:textId="77777777" w:rsidR="00313954" w:rsidRDefault="001C1753" w:rsidP="003120A5">
      <w:pPr>
        <w:spacing w:before="100" w:beforeAutospacing="1" w:after="100" w:afterAutospacing="1" w:line="240" w:lineRule="auto"/>
        <w:pPrChange w:id="2847" w:author="Malinovskiy, Yegor" w:date="2015-01-15T18:12:00Z">
          <w:pPr/>
        </w:pPrChange>
      </w:pPr>
      <w:r>
        <w:t>Specific details for each module are discussed in the remainder of this appendix.</w:t>
      </w:r>
    </w:p>
    <w:p w14:paraId="43BD8B37" w14:textId="77777777" w:rsidR="00BE067B" w:rsidRDefault="00BE067B" w:rsidP="003120A5">
      <w:pPr>
        <w:pStyle w:val="Heading2"/>
        <w:spacing w:before="100" w:beforeAutospacing="1" w:after="100" w:afterAutospacing="1" w:line="240" w:lineRule="auto"/>
        <w:pPrChange w:id="2848" w:author="Malinovskiy, Yegor" w:date="2015-01-15T18:12:00Z">
          <w:pPr>
            <w:pStyle w:val="Heading2"/>
          </w:pPr>
        </w:pPrChange>
      </w:pPr>
      <w:r>
        <w:t>SI</w:t>
      </w:r>
    </w:p>
    <w:p w14:paraId="59929698" w14:textId="77777777" w:rsidR="00BE067B" w:rsidRDefault="00BE067B" w:rsidP="003120A5">
      <w:pPr>
        <w:spacing w:before="100" w:beforeAutospacing="1" w:after="100" w:afterAutospacing="1" w:line="240" w:lineRule="auto"/>
        <w:pPrChange w:id="2849" w:author="Malinovskiy, Yegor" w:date="2015-01-15T18:12:00Z">
          <w:pPr/>
        </w:pPrChange>
      </w:pPr>
      <w:r>
        <w:t>The SI module is run from the same Python program used to run</w:t>
      </w:r>
      <w:r w:rsidR="002C5170">
        <w:t xml:space="preserve"> traffic and transit assignment - SWIM_VISUM_Main.py, which is </w:t>
      </w:r>
      <w:r>
        <w:t>located in /[scenario_name]/mode</w:t>
      </w:r>
      <w:r w:rsidR="002C5170">
        <w:t>l/code/Visum folder</w:t>
      </w:r>
      <w:r>
        <w:t>. This module simply copies the base VISUM version file to a local copy in /[scenario_name]/outputs/tXX/, and then extracts year-specific model inputs from the version file i</w:t>
      </w:r>
      <w:r w:rsidR="00186698">
        <w:t>nto files used by other modules.</w:t>
      </w:r>
    </w:p>
    <w:p w14:paraId="67A82859" w14:textId="77777777" w:rsidR="00313954" w:rsidRDefault="001C1753" w:rsidP="003120A5">
      <w:pPr>
        <w:pStyle w:val="Heading2"/>
        <w:spacing w:before="100" w:beforeAutospacing="1" w:after="100" w:afterAutospacing="1" w:line="240" w:lineRule="auto"/>
        <w:pPrChange w:id="2850" w:author="Malinovskiy, Yegor" w:date="2015-01-15T18:12:00Z">
          <w:pPr>
            <w:pStyle w:val="Heading2"/>
          </w:pPr>
        </w:pPrChange>
      </w:pPr>
      <w:bookmarkStart w:id="2851" w:name="h.vgtnv2xi2jpt" w:colFirst="0" w:colLast="0"/>
      <w:bookmarkStart w:id="2852" w:name="_Toc351451868"/>
      <w:bookmarkEnd w:id="2851"/>
      <w:r>
        <w:t>NED</w:t>
      </w:r>
      <w:bookmarkEnd w:id="2852"/>
    </w:p>
    <w:p w14:paraId="3920C416" w14:textId="77777777" w:rsidR="00313954" w:rsidRDefault="001C1753" w:rsidP="003120A5">
      <w:pPr>
        <w:spacing w:before="100" w:beforeAutospacing="1" w:after="100" w:afterAutospacing="1" w:line="240" w:lineRule="auto"/>
        <w:pPrChange w:id="2853" w:author="Malinovskiy, Yegor" w:date="2015-01-15T18:12:00Z">
          <w:pPr/>
        </w:pPrChange>
      </w:pPr>
      <w:r>
        <w:t xml:space="preserve">The NED module is a Python program located in /[scenario_name]/model/code/NED.py. The ModelEntry NED instance calls the com.pb.tlumip.ed.NEDModel class, which initiates the Python program as a process, redirects its console output to the appropriate loggers, and indicates if the module finished normally or not. The specifics of how the process </w:t>
      </w:r>
      <w:r w:rsidR="002C5170">
        <w:t>commands are</w:t>
      </w:r>
      <w:r>
        <w:t xml:space="preserve"> formed come from the following property file keys:</w:t>
      </w:r>
    </w:p>
    <w:p w14:paraId="390F4D18" w14:textId="77777777" w:rsidR="00313954" w:rsidRDefault="001C1753" w:rsidP="00550289">
      <w:pPr>
        <w:pStyle w:val="ListParagraph"/>
        <w:numPr>
          <w:ilvl w:val="0"/>
          <w:numId w:val="26"/>
        </w:numPr>
        <w:spacing w:before="100" w:beforeAutospacing="1" w:after="100" w:afterAutospacing="1" w:line="240" w:lineRule="auto"/>
        <w:ind w:left="360"/>
        <w:pPrChange w:id="2854" w:author="Malinovskiy, Yegor" w:date="2015-01-15T18:12:00Z">
          <w:pPr>
            <w:pStyle w:val="ListParagraph"/>
            <w:numPr>
              <w:numId w:val="26"/>
            </w:numPr>
            <w:ind w:left="1440" w:hanging="360"/>
          </w:pPr>
        </w:pPrChange>
      </w:pPr>
      <w:r w:rsidRPr="006A4D5F">
        <w:rPr>
          <w:b/>
        </w:rPr>
        <w:t>python.executable</w:t>
      </w:r>
      <w:r>
        <w:t xml:space="preserve"> - the path to the Python program</w:t>
      </w:r>
    </w:p>
    <w:p w14:paraId="1B0D680A" w14:textId="77777777" w:rsidR="00313954" w:rsidRDefault="001C1753" w:rsidP="00550289">
      <w:pPr>
        <w:pStyle w:val="ListParagraph"/>
        <w:numPr>
          <w:ilvl w:val="0"/>
          <w:numId w:val="26"/>
        </w:numPr>
        <w:spacing w:before="100" w:beforeAutospacing="1" w:after="100" w:afterAutospacing="1" w:line="240" w:lineRule="auto"/>
        <w:ind w:left="360"/>
        <w:pPrChange w:id="2855" w:author="Malinovskiy, Yegor" w:date="2015-01-15T18:12:00Z">
          <w:pPr>
            <w:pStyle w:val="ListParagraph"/>
            <w:numPr>
              <w:numId w:val="26"/>
            </w:numPr>
            <w:ind w:left="1440" w:hanging="360"/>
          </w:pPr>
        </w:pPrChange>
      </w:pPr>
      <w:r w:rsidRPr="006A4D5F">
        <w:rPr>
          <w:b/>
        </w:rPr>
        <w:t>ned.python.command</w:t>
      </w:r>
      <w:r>
        <w:t xml:space="preserve"> - the path to the NED.py program file</w:t>
      </w:r>
    </w:p>
    <w:p w14:paraId="6C5D04B2" w14:textId="77777777" w:rsidR="00313954" w:rsidRDefault="001C1753" w:rsidP="00550289">
      <w:pPr>
        <w:pStyle w:val="ListParagraph"/>
        <w:numPr>
          <w:ilvl w:val="0"/>
          <w:numId w:val="26"/>
        </w:numPr>
        <w:spacing w:before="100" w:beforeAutospacing="1" w:after="100" w:afterAutospacing="1" w:line="240" w:lineRule="auto"/>
        <w:ind w:left="360"/>
        <w:pPrChange w:id="2856" w:author="Malinovskiy, Yegor" w:date="2015-01-15T18:12:00Z">
          <w:pPr>
            <w:pStyle w:val="ListParagraph"/>
            <w:numPr>
              <w:numId w:val="26"/>
            </w:numPr>
            <w:ind w:left="1440" w:hanging="360"/>
          </w:pPr>
        </w:pPrChange>
      </w:pPr>
      <w:r w:rsidRPr="006A4D5F">
        <w:rPr>
          <w:b/>
        </w:rPr>
        <w:t>ned.property</w:t>
      </w:r>
      <w:r>
        <w:t xml:space="preserve"> - the path to the NED-specific property file</w:t>
      </w:r>
    </w:p>
    <w:p w14:paraId="478A224A" w14:textId="77777777" w:rsidR="00313954" w:rsidRDefault="001C1753" w:rsidP="003120A5">
      <w:pPr>
        <w:pStyle w:val="Heading2"/>
        <w:spacing w:before="100" w:beforeAutospacing="1" w:after="100" w:afterAutospacing="1" w:line="240" w:lineRule="auto"/>
        <w:pPrChange w:id="2857" w:author="Malinovskiy, Yegor" w:date="2015-01-15T18:12:00Z">
          <w:pPr>
            <w:pStyle w:val="Heading2"/>
          </w:pPr>
        </w:pPrChange>
      </w:pPr>
      <w:bookmarkStart w:id="2858" w:name="h.xsz2l2kozrad" w:colFirst="0" w:colLast="0"/>
      <w:bookmarkStart w:id="2859" w:name="_Toc351451869"/>
      <w:bookmarkEnd w:id="2858"/>
      <w:r>
        <w:t>ALD</w:t>
      </w:r>
      <w:bookmarkEnd w:id="2859"/>
    </w:p>
    <w:p w14:paraId="19525404" w14:textId="77777777" w:rsidR="00313954" w:rsidRDefault="001C1753" w:rsidP="003120A5">
      <w:pPr>
        <w:spacing w:before="100" w:beforeAutospacing="1" w:after="100" w:afterAutospacing="1" w:line="240" w:lineRule="auto"/>
        <w:pPrChange w:id="2860" w:author="Malinovskiy, Yegor" w:date="2015-01-15T18:12:00Z">
          <w:pPr/>
        </w:pPrChange>
      </w:pPr>
      <w:r>
        <w:t xml:space="preserve">The ALD module is an R program located </w:t>
      </w:r>
      <w:r w:rsidR="002C5170">
        <w:t>in /[scenario_name]/model/code/ and consists of the following programs:</w:t>
      </w:r>
    </w:p>
    <w:p w14:paraId="066DDCD9" w14:textId="77777777" w:rsidR="00313954" w:rsidRDefault="001C1753" w:rsidP="00550289">
      <w:pPr>
        <w:pStyle w:val="ListParagraph"/>
        <w:numPr>
          <w:ilvl w:val="0"/>
          <w:numId w:val="27"/>
        </w:numPr>
        <w:spacing w:before="100" w:beforeAutospacing="1" w:after="100" w:afterAutospacing="1" w:line="240" w:lineRule="auto"/>
        <w:ind w:left="360"/>
        <w:pPrChange w:id="2861" w:author="Malinovskiy, Yegor" w:date="2015-01-15T18:12:00Z">
          <w:pPr>
            <w:pStyle w:val="ListParagraph"/>
            <w:numPr>
              <w:numId w:val="27"/>
            </w:numPr>
            <w:ind w:hanging="360"/>
          </w:pPr>
        </w:pPrChange>
      </w:pPr>
      <w:r>
        <w:t>ALD.R</w:t>
      </w:r>
    </w:p>
    <w:p w14:paraId="3FBE1792" w14:textId="77777777" w:rsidR="00313954" w:rsidRDefault="001C1753" w:rsidP="00550289">
      <w:pPr>
        <w:pStyle w:val="ListParagraph"/>
        <w:numPr>
          <w:ilvl w:val="0"/>
          <w:numId w:val="27"/>
        </w:numPr>
        <w:spacing w:before="100" w:beforeAutospacing="1" w:after="100" w:afterAutospacing="1" w:line="240" w:lineRule="auto"/>
        <w:ind w:left="360"/>
        <w:pPrChange w:id="2862" w:author="Malinovskiy, Yegor" w:date="2015-01-15T18:12:00Z">
          <w:pPr>
            <w:pStyle w:val="ListParagraph"/>
            <w:numPr>
              <w:numId w:val="27"/>
            </w:numPr>
            <w:ind w:hanging="360"/>
          </w:pPr>
        </w:pPrChange>
      </w:pPr>
      <w:r>
        <w:t>ALD_Inputs.R</w:t>
      </w:r>
    </w:p>
    <w:p w14:paraId="7A9B125A" w14:textId="77777777" w:rsidR="00313954" w:rsidRDefault="001C1753" w:rsidP="00550289">
      <w:pPr>
        <w:pStyle w:val="ListParagraph"/>
        <w:numPr>
          <w:ilvl w:val="0"/>
          <w:numId w:val="27"/>
        </w:numPr>
        <w:spacing w:before="100" w:beforeAutospacing="1" w:after="100" w:afterAutospacing="1" w:line="240" w:lineRule="auto"/>
        <w:ind w:left="360"/>
        <w:pPrChange w:id="2863" w:author="Malinovskiy, Yegor" w:date="2015-01-15T18:12:00Z">
          <w:pPr>
            <w:pStyle w:val="ListParagraph"/>
            <w:numPr>
              <w:numId w:val="27"/>
            </w:numPr>
            <w:ind w:hanging="360"/>
          </w:pPr>
        </w:pPrChange>
      </w:pPr>
      <w:r>
        <w:t>ALD_Functions.R</w:t>
      </w:r>
    </w:p>
    <w:p w14:paraId="2A1C107D" w14:textId="77777777" w:rsidR="00313954" w:rsidRDefault="001C1753" w:rsidP="003120A5">
      <w:pPr>
        <w:spacing w:before="100" w:beforeAutospacing="1" w:after="100" w:afterAutospacing="1" w:line="240" w:lineRule="auto"/>
        <w:pPrChange w:id="2864" w:author="Malinovskiy, Yegor" w:date="2015-01-15T18:12:00Z">
          <w:pPr/>
        </w:pPrChange>
      </w:pPr>
      <w:r>
        <w:t xml:space="preserve">The ModelEntry ALD instance calls the com.pb.tlumip.ald.ALDModel class, which initiates the R program as a process, redirects its console output to the appropriate loggers, and indicates if the module finished </w:t>
      </w:r>
      <w:r>
        <w:lastRenderedPageBreak/>
        <w:t xml:space="preserve">normally or not. The specifics of how the process </w:t>
      </w:r>
      <w:r w:rsidR="002C5170">
        <w:t>commands are</w:t>
      </w:r>
      <w:r>
        <w:t xml:space="preserve"> formed come from the following property file keys:</w:t>
      </w:r>
    </w:p>
    <w:p w14:paraId="11B166C0" w14:textId="77777777" w:rsidR="00313954" w:rsidRDefault="001C1753" w:rsidP="00550289">
      <w:pPr>
        <w:pStyle w:val="ListParagraph"/>
        <w:numPr>
          <w:ilvl w:val="0"/>
          <w:numId w:val="28"/>
        </w:numPr>
        <w:spacing w:before="100" w:beforeAutospacing="1" w:after="100" w:afterAutospacing="1" w:line="240" w:lineRule="auto"/>
        <w:ind w:left="360"/>
        <w:pPrChange w:id="2865" w:author="Malinovskiy, Yegor" w:date="2015-01-15T18:12:00Z">
          <w:pPr>
            <w:pStyle w:val="ListParagraph"/>
            <w:numPr>
              <w:numId w:val="28"/>
            </w:numPr>
            <w:ind w:hanging="360"/>
          </w:pPr>
        </w:pPrChange>
      </w:pPr>
      <w:r w:rsidRPr="006A4D5F">
        <w:rPr>
          <w:b/>
        </w:rPr>
        <w:t>r.executable</w:t>
      </w:r>
      <w:r>
        <w:t xml:space="preserve"> - the path to the R program</w:t>
      </w:r>
    </w:p>
    <w:p w14:paraId="5DBF9755" w14:textId="77777777" w:rsidR="00313954" w:rsidRDefault="001C1753" w:rsidP="00550289">
      <w:pPr>
        <w:pStyle w:val="ListParagraph"/>
        <w:numPr>
          <w:ilvl w:val="0"/>
          <w:numId w:val="28"/>
        </w:numPr>
        <w:spacing w:before="100" w:beforeAutospacing="1" w:after="100" w:afterAutospacing="1" w:line="240" w:lineRule="auto"/>
        <w:ind w:left="360"/>
        <w:pPrChange w:id="2866" w:author="Malinovskiy, Yegor" w:date="2015-01-15T18:12:00Z">
          <w:pPr>
            <w:pStyle w:val="ListParagraph"/>
            <w:numPr>
              <w:numId w:val="28"/>
            </w:numPr>
            <w:ind w:hanging="360"/>
          </w:pPr>
        </w:pPrChange>
      </w:pPr>
      <w:r w:rsidRPr="006A4D5F">
        <w:rPr>
          <w:b/>
        </w:rPr>
        <w:t>ald.codePath</w:t>
      </w:r>
      <w:r>
        <w:t xml:space="preserve"> - the path to the directory holding the ALD R program files</w:t>
      </w:r>
    </w:p>
    <w:p w14:paraId="1A1D91F1" w14:textId="77777777" w:rsidR="00313954" w:rsidRDefault="001C1753" w:rsidP="00550289">
      <w:pPr>
        <w:pStyle w:val="ListParagraph"/>
        <w:numPr>
          <w:ilvl w:val="0"/>
          <w:numId w:val="28"/>
        </w:numPr>
        <w:spacing w:before="100" w:beforeAutospacing="1" w:after="100" w:afterAutospacing="1" w:line="240" w:lineRule="auto"/>
        <w:ind w:left="360"/>
        <w:pPrChange w:id="2867" w:author="Malinovskiy, Yegor" w:date="2015-01-15T18:12:00Z">
          <w:pPr>
            <w:pStyle w:val="ListParagraph"/>
            <w:numPr>
              <w:numId w:val="28"/>
            </w:numPr>
            <w:ind w:hanging="360"/>
          </w:pPr>
        </w:pPrChange>
      </w:pPr>
      <w:r w:rsidRPr="006A4D5F">
        <w:rPr>
          <w:b/>
        </w:rPr>
        <w:t>ald.property</w:t>
      </w:r>
      <w:r>
        <w:t xml:space="preserve"> - the path to the ALD-specific property file</w:t>
      </w:r>
    </w:p>
    <w:p w14:paraId="7B7479E7" w14:textId="77777777" w:rsidR="00313954" w:rsidRDefault="001C1753" w:rsidP="00550289">
      <w:pPr>
        <w:pStyle w:val="ListParagraph"/>
        <w:numPr>
          <w:ilvl w:val="0"/>
          <w:numId w:val="28"/>
        </w:numPr>
        <w:spacing w:before="100" w:beforeAutospacing="1" w:after="100" w:afterAutospacing="1" w:line="240" w:lineRule="auto"/>
        <w:ind w:left="360"/>
        <w:pPrChange w:id="2868" w:author="Malinovskiy, Yegor" w:date="2015-01-15T18:12:00Z">
          <w:pPr>
            <w:pStyle w:val="ListParagraph"/>
            <w:numPr>
              <w:numId w:val="28"/>
            </w:numPr>
            <w:ind w:hanging="360"/>
          </w:pPr>
        </w:pPrChange>
      </w:pPr>
      <w:r w:rsidRPr="006A4D5F">
        <w:rPr>
          <w:b/>
        </w:rPr>
        <w:t>ald.filePath</w:t>
      </w:r>
      <w:r>
        <w:t xml:space="preserve"> - the path to the base output directory (not including the “t” year directory)</w:t>
      </w:r>
    </w:p>
    <w:p w14:paraId="3E758B54" w14:textId="77777777" w:rsidR="00313954" w:rsidRDefault="001C1753" w:rsidP="00550289">
      <w:pPr>
        <w:pStyle w:val="ListParagraph"/>
        <w:numPr>
          <w:ilvl w:val="0"/>
          <w:numId w:val="28"/>
        </w:numPr>
        <w:spacing w:before="100" w:beforeAutospacing="1" w:after="100" w:afterAutospacing="1" w:line="240" w:lineRule="auto"/>
        <w:ind w:left="360"/>
        <w:pPrChange w:id="2869" w:author="Malinovskiy, Yegor" w:date="2015-01-15T18:12:00Z">
          <w:pPr>
            <w:pStyle w:val="ListParagraph"/>
            <w:numPr>
              <w:numId w:val="28"/>
            </w:numPr>
            <w:ind w:hanging="360"/>
          </w:pPr>
        </w:pPrChange>
      </w:pPr>
      <w:r w:rsidRPr="006A4D5F">
        <w:rPr>
          <w:b/>
        </w:rPr>
        <w:t>nameOfRCode</w:t>
      </w:r>
      <w:r>
        <w:t xml:space="preserve"> - the name of the main ALD program (ALD.R)</w:t>
      </w:r>
    </w:p>
    <w:p w14:paraId="3E6EEB75" w14:textId="77777777" w:rsidR="00313954" w:rsidRDefault="001C1753" w:rsidP="003120A5">
      <w:pPr>
        <w:pStyle w:val="Heading2"/>
        <w:spacing w:before="100" w:beforeAutospacing="1" w:after="100" w:afterAutospacing="1" w:line="240" w:lineRule="auto"/>
        <w:pPrChange w:id="2870" w:author="Malinovskiy, Yegor" w:date="2015-01-15T18:12:00Z">
          <w:pPr>
            <w:pStyle w:val="Heading2"/>
          </w:pPr>
        </w:pPrChange>
      </w:pPr>
      <w:bookmarkStart w:id="2871" w:name="h.hb9s25sfdzns" w:colFirst="0" w:colLast="0"/>
      <w:bookmarkStart w:id="2872" w:name="_Toc351451870"/>
      <w:bookmarkEnd w:id="2871"/>
      <w:r>
        <w:t>SPG1</w:t>
      </w:r>
      <w:bookmarkEnd w:id="2872"/>
    </w:p>
    <w:p w14:paraId="404BCE75" w14:textId="77777777" w:rsidR="00313954" w:rsidRDefault="001C1753" w:rsidP="003120A5">
      <w:pPr>
        <w:spacing w:before="100" w:beforeAutospacing="1" w:after="100" w:afterAutospacing="1" w:line="240" w:lineRule="auto"/>
        <w:pPrChange w:id="2873" w:author="Malinovskiy, Yegor" w:date="2015-01-15T18:12:00Z">
          <w:pPr/>
        </w:pPrChange>
      </w:pPr>
      <w:r>
        <w:t>The SPG1 module is called via the com.pb.</w:t>
      </w:r>
      <w:r w:rsidR="002C5170">
        <w:t>tlumip.spg.SPGnew class’s spg1</w:t>
      </w:r>
      <w:r>
        <w:t xml:space="preserve"> method. This method is actually called </w:t>
      </w:r>
      <w:r>
        <w:rPr>
          <w:i/>
        </w:rPr>
        <w:t>twice</w:t>
      </w:r>
      <w:r>
        <w:t>, once without the person-age constraint enabled to get an estimate for the total regional population (the module requires households be forecast, but not the actual population), and then a second time with the person-age constraint using the estimated population from the first run.</w:t>
      </w:r>
    </w:p>
    <w:p w14:paraId="373C2802" w14:textId="77777777" w:rsidR="00313954" w:rsidRDefault="001C1753" w:rsidP="003120A5">
      <w:pPr>
        <w:pStyle w:val="Heading2"/>
        <w:spacing w:before="100" w:beforeAutospacing="1" w:after="100" w:afterAutospacing="1" w:line="240" w:lineRule="auto"/>
        <w:pPrChange w:id="2874" w:author="Malinovskiy, Yegor" w:date="2015-01-15T18:12:00Z">
          <w:pPr>
            <w:pStyle w:val="Heading2"/>
          </w:pPr>
        </w:pPrChange>
      </w:pPr>
      <w:bookmarkStart w:id="2875" w:name="h.di1wujarnrke" w:colFirst="0" w:colLast="0"/>
      <w:bookmarkStart w:id="2876" w:name="_Toc351451871"/>
      <w:bookmarkEnd w:id="2875"/>
      <w:r>
        <w:t>AA</w:t>
      </w:r>
      <w:bookmarkEnd w:id="2876"/>
    </w:p>
    <w:p w14:paraId="19D7B5D6" w14:textId="77777777" w:rsidR="00313954" w:rsidRDefault="001C1753" w:rsidP="003120A5">
      <w:pPr>
        <w:spacing w:before="100" w:beforeAutospacing="1" w:after="100" w:afterAutospacing="1" w:line="240" w:lineRule="auto"/>
        <w:pPrChange w:id="2877" w:author="Malinovskiy, Yegor" w:date="2015-01-15T18:12:00Z">
          <w:pPr/>
        </w:pPrChange>
      </w:pPr>
      <w:r>
        <w:t xml:space="preserve">The AA module is unique in that even though it is Java, the ModelEntry class actually creates a new process to run it, rather than calling it directly. This is because the AA code uses classes derived from those used by the ModelEntry (and other module) programs, but which have been modified by HBA to suit the AA module. Because these modifications may have altered the functionality of those classes, but the namespaces remain the same, the ModelEntry program and AA program must be kept </w:t>
      </w:r>
      <w:r w:rsidR="002C5170">
        <w:t>completely</w:t>
      </w:r>
      <w:r>
        <w:t xml:space="preserve"> separate.</w:t>
      </w:r>
    </w:p>
    <w:p w14:paraId="036795CF" w14:textId="77777777" w:rsidR="00313954" w:rsidRDefault="001C1753" w:rsidP="003120A5">
      <w:pPr>
        <w:spacing w:before="100" w:beforeAutospacing="1" w:after="100" w:afterAutospacing="1" w:line="240" w:lineRule="auto"/>
        <w:pPrChange w:id="2878" w:author="Malinovskiy, Yegor" w:date="2015-01-15T18:12:00Z">
          <w:pPr/>
        </w:pPrChange>
      </w:pPr>
      <w:r>
        <w:t xml:space="preserve">Thus, the ModelEntry AA instance calls the com.pb.tlumip.aa.AAModel class, which initiates the AA Java program as a process, specifying the appropriate logging configuration to use, and indicates if the module finished normally or not. The specifics of how the process </w:t>
      </w:r>
      <w:r w:rsidR="002C5170">
        <w:t>commands are</w:t>
      </w:r>
      <w:r>
        <w:t xml:space="preserve"> formed come from the following property file keys:</w:t>
      </w:r>
    </w:p>
    <w:p w14:paraId="37EAC91E" w14:textId="77777777" w:rsidR="00313954" w:rsidRDefault="001C1753" w:rsidP="00550289">
      <w:pPr>
        <w:pStyle w:val="ListParagraph"/>
        <w:numPr>
          <w:ilvl w:val="0"/>
          <w:numId w:val="29"/>
        </w:numPr>
        <w:spacing w:before="100" w:beforeAutospacing="1" w:after="100" w:afterAutospacing="1" w:line="240" w:lineRule="auto"/>
        <w:ind w:left="360"/>
        <w:pPrChange w:id="2879" w:author="Malinovskiy, Yegor" w:date="2015-01-15T18:12:00Z">
          <w:pPr>
            <w:pStyle w:val="ListParagraph"/>
            <w:numPr>
              <w:numId w:val="29"/>
            </w:numPr>
            <w:ind w:hanging="360"/>
          </w:pPr>
        </w:pPrChange>
      </w:pPr>
      <w:r w:rsidRPr="006A4D5F">
        <w:rPr>
          <w:b/>
        </w:rPr>
        <w:t>aa.command.java</w:t>
      </w:r>
      <w:r>
        <w:t xml:space="preserve"> - the location of the Java program</w:t>
      </w:r>
    </w:p>
    <w:p w14:paraId="4532501A" w14:textId="77777777" w:rsidR="00313954" w:rsidRDefault="001C1753" w:rsidP="00550289">
      <w:pPr>
        <w:pStyle w:val="ListParagraph"/>
        <w:numPr>
          <w:ilvl w:val="0"/>
          <w:numId w:val="29"/>
        </w:numPr>
        <w:spacing w:before="100" w:beforeAutospacing="1" w:after="100" w:afterAutospacing="1" w:line="240" w:lineRule="auto"/>
        <w:ind w:left="360"/>
        <w:pPrChange w:id="2880" w:author="Malinovskiy, Yegor" w:date="2015-01-15T18:12:00Z">
          <w:pPr>
            <w:pStyle w:val="ListParagraph"/>
            <w:numPr>
              <w:numId w:val="29"/>
            </w:numPr>
            <w:ind w:hanging="360"/>
          </w:pPr>
        </w:pPrChange>
      </w:pPr>
      <w:r w:rsidRPr="006A4D5F">
        <w:rPr>
          <w:b/>
        </w:rPr>
        <w:t>aa.command.max.heap.size</w:t>
      </w:r>
      <w:r>
        <w:t xml:space="preserve"> - the maximum Java memory size for the AA program</w:t>
      </w:r>
    </w:p>
    <w:p w14:paraId="3637C4DF" w14:textId="77777777" w:rsidR="00313954" w:rsidRDefault="001C1753" w:rsidP="00550289">
      <w:pPr>
        <w:pStyle w:val="ListParagraph"/>
        <w:numPr>
          <w:ilvl w:val="0"/>
          <w:numId w:val="29"/>
        </w:numPr>
        <w:spacing w:before="100" w:beforeAutospacing="1" w:after="100" w:afterAutospacing="1" w:line="240" w:lineRule="auto"/>
        <w:ind w:left="360"/>
        <w:pPrChange w:id="2881" w:author="Malinovskiy, Yegor" w:date="2015-01-15T18:12:00Z">
          <w:pPr>
            <w:pStyle w:val="ListParagraph"/>
            <w:numPr>
              <w:numId w:val="29"/>
            </w:numPr>
            <w:ind w:hanging="360"/>
          </w:pPr>
        </w:pPrChange>
      </w:pPr>
      <w:r w:rsidRPr="006A4D5F">
        <w:rPr>
          <w:b/>
        </w:rPr>
        <w:t>aa.command.log4j.config.file</w:t>
      </w:r>
      <w:r>
        <w:t xml:space="preserve"> - the location of the log4j configuration used by the AA module</w:t>
      </w:r>
    </w:p>
    <w:p w14:paraId="1488672C" w14:textId="77777777" w:rsidR="00313954" w:rsidRDefault="001C1753" w:rsidP="00550289">
      <w:pPr>
        <w:pStyle w:val="ListParagraph"/>
        <w:numPr>
          <w:ilvl w:val="0"/>
          <w:numId w:val="29"/>
        </w:numPr>
        <w:spacing w:before="100" w:beforeAutospacing="1" w:after="100" w:afterAutospacing="1" w:line="240" w:lineRule="auto"/>
        <w:ind w:left="360"/>
        <w:pPrChange w:id="2882" w:author="Malinovskiy, Yegor" w:date="2015-01-15T18:12:00Z">
          <w:pPr>
            <w:pStyle w:val="ListParagraph"/>
            <w:numPr>
              <w:numId w:val="29"/>
            </w:numPr>
            <w:ind w:hanging="360"/>
          </w:pPr>
        </w:pPrChange>
      </w:pPr>
      <w:r w:rsidRPr="006A4D5F">
        <w:rPr>
          <w:b/>
        </w:rPr>
        <w:t>aa.command.classpath</w:t>
      </w:r>
      <w:r>
        <w:t xml:space="preserve"> - the classpath for the AA module</w:t>
      </w:r>
    </w:p>
    <w:p w14:paraId="4FEAB363" w14:textId="77777777" w:rsidR="00313954" w:rsidRDefault="001C1753" w:rsidP="00550289">
      <w:pPr>
        <w:pStyle w:val="ListParagraph"/>
        <w:numPr>
          <w:ilvl w:val="0"/>
          <w:numId w:val="29"/>
        </w:numPr>
        <w:spacing w:before="100" w:beforeAutospacing="1" w:after="100" w:afterAutospacing="1" w:line="240" w:lineRule="auto"/>
        <w:ind w:left="360"/>
        <w:pPrChange w:id="2883" w:author="Malinovskiy, Yegor" w:date="2015-01-15T18:12:00Z">
          <w:pPr>
            <w:pStyle w:val="ListParagraph"/>
            <w:numPr>
              <w:numId w:val="29"/>
            </w:numPr>
            <w:ind w:hanging="360"/>
          </w:pPr>
        </w:pPrChange>
      </w:pPr>
      <w:r w:rsidRPr="006A4D5F">
        <w:rPr>
          <w:b/>
        </w:rPr>
        <w:t>aa.command.class</w:t>
      </w:r>
      <w:r>
        <w:t xml:space="preserve"> - the qualified classname of the entry class for the AA module</w:t>
      </w:r>
    </w:p>
    <w:p w14:paraId="79F0C3D7" w14:textId="77777777" w:rsidR="00313954" w:rsidRDefault="001C1753" w:rsidP="003120A5">
      <w:pPr>
        <w:spacing w:before="100" w:beforeAutospacing="1" w:after="100" w:afterAutospacing="1" w:line="240" w:lineRule="auto"/>
        <w:pPrChange w:id="2884" w:author="Malinovskiy, Yegor" w:date="2015-01-15T18:12:00Z">
          <w:pPr/>
        </w:pPrChange>
      </w:pPr>
      <w:r>
        <w:t>As a note, the jar files holding all of the Java code used by AA are held in the /[scenario_name]/model/code/aa/ directory.</w:t>
      </w:r>
    </w:p>
    <w:p w14:paraId="2495F802" w14:textId="77777777" w:rsidR="004224FD" w:rsidRDefault="004224FD" w:rsidP="003120A5">
      <w:pPr>
        <w:spacing w:before="100" w:beforeAutospacing="1" w:after="100" w:afterAutospacing="1" w:line="240" w:lineRule="auto"/>
        <w:pPrChange w:id="2885" w:author="Malinovskiy, Yegor" w:date="2015-01-15T18:12:00Z">
          <w:pPr/>
        </w:pPrChange>
      </w:pPr>
    </w:p>
    <w:p w14:paraId="28582398" w14:textId="77777777" w:rsidR="00313954" w:rsidRDefault="001C1753" w:rsidP="003120A5">
      <w:pPr>
        <w:pStyle w:val="Heading2"/>
        <w:spacing w:before="100" w:beforeAutospacing="1" w:after="100" w:afterAutospacing="1" w:line="240" w:lineRule="auto"/>
        <w:pPrChange w:id="2886" w:author="Malinovskiy, Yegor" w:date="2015-01-15T18:12:00Z">
          <w:pPr>
            <w:pStyle w:val="Heading2"/>
          </w:pPr>
        </w:pPrChange>
      </w:pPr>
      <w:bookmarkStart w:id="2887" w:name="h.2eafssmyd6tw" w:colFirst="0" w:colLast="0"/>
      <w:bookmarkStart w:id="2888" w:name="_Toc351451872"/>
      <w:bookmarkEnd w:id="2887"/>
      <w:r>
        <w:t>SPG2</w:t>
      </w:r>
      <w:bookmarkEnd w:id="2888"/>
    </w:p>
    <w:p w14:paraId="585A40E7" w14:textId="77777777" w:rsidR="00313954" w:rsidRDefault="001C1753" w:rsidP="003120A5">
      <w:pPr>
        <w:spacing w:before="100" w:beforeAutospacing="1" w:after="100" w:afterAutospacing="1" w:line="240" w:lineRule="auto"/>
        <w:pPrChange w:id="2889" w:author="Malinovskiy, Yegor" w:date="2015-01-15T18:12:00Z">
          <w:pPr/>
        </w:pPrChange>
      </w:pPr>
      <w:r>
        <w:t>The SPG2 module is called via the com.pb.tlumip.spg.SPGnew class’s spg2</w:t>
      </w:r>
      <w:r w:rsidR="002C5170">
        <w:t xml:space="preserve"> </w:t>
      </w:r>
      <w:r>
        <w:t>method.</w:t>
      </w:r>
    </w:p>
    <w:p w14:paraId="1978D116" w14:textId="77777777" w:rsidR="00313954" w:rsidRDefault="001C1753" w:rsidP="003120A5">
      <w:pPr>
        <w:pStyle w:val="Heading2"/>
        <w:spacing w:before="100" w:beforeAutospacing="1" w:after="100" w:afterAutospacing="1" w:line="240" w:lineRule="auto"/>
        <w:pPrChange w:id="2890" w:author="Malinovskiy, Yegor" w:date="2015-01-15T18:12:00Z">
          <w:pPr>
            <w:pStyle w:val="Heading2"/>
          </w:pPr>
        </w:pPrChange>
      </w:pPr>
      <w:bookmarkStart w:id="2891" w:name="h.cy3hnuavmrnf" w:colFirst="0" w:colLast="0"/>
      <w:bookmarkStart w:id="2892" w:name="_Toc351451873"/>
      <w:bookmarkEnd w:id="2891"/>
      <w:r>
        <w:t>PT</w:t>
      </w:r>
      <w:bookmarkEnd w:id="2892"/>
    </w:p>
    <w:p w14:paraId="4AF9F370" w14:textId="77777777" w:rsidR="00313954" w:rsidRDefault="001C1753" w:rsidP="003120A5">
      <w:pPr>
        <w:spacing w:before="100" w:beforeAutospacing="1" w:after="100" w:afterAutospacing="1" w:line="240" w:lineRule="auto"/>
        <w:pPrChange w:id="2893" w:author="Malinovskiy, Yegor" w:date="2015-01-15T18:12:00Z">
          <w:pPr/>
        </w:pPrChange>
      </w:pPr>
      <w:r>
        <w:lastRenderedPageBreak/>
        <w:t xml:space="preserve">The PT module is a </w:t>
      </w:r>
      <w:r w:rsidR="002C5170">
        <w:t>distributed application framework (</w:t>
      </w:r>
      <w:r>
        <w:t>DAF</w:t>
      </w:r>
      <w:r w:rsidR="002C5170">
        <w:t>)</w:t>
      </w:r>
      <w:r>
        <w:t xml:space="preserve"> application which must be started indirectly by writing a series of commands into the DAF file monitor’s command file. This is achieved via the com.pb.tlumip.ao.StartDafApplication class, which writes a series of commands to the command file to start the DAF node (only one is used in the current setup), start the DAF cluster, and then start the PT application. Then the program waits for an appropriate “done” file to be created which indicates the module has finished. After each DAF initialization step, the program must wait in order to allow for the DAF framework to fully initialize; additionally, the program will pause for a certain length of time between checking to see if the “done” file has been created or not. These wait times can be adjusted via the following properties:</w:t>
      </w:r>
    </w:p>
    <w:p w14:paraId="71FCDD3C" w14:textId="77777777" w:rsidR="00313954" w:rsidRDefault="001C1753" w:rsidP="00550289">
      <w:pPr>
        <w:pStyle w:val="ListParagraph"/>
        <w:numPr>
          <w:ilvl w:val="0"/>
          <w:numId w:val="30"/>
        </w:numPr>
        <w:spacing w:before="100" w:beforeAutospacing="1" w:after="100" w:afterAutospacing="1" w:line="240" w:lineRule="auto"/>
        <w:ind w:left="360"/>
        <w:pPrChange w:id="2894" w:author="Malinovskiy, Yegor" w:date="2015-01-15T18:12:00Z">
          <w:pPr>
            <w:pStyle w:val="ListParagraph"/>
            <w:numPr>
              <w:numId w:val="30"/>
            </w:numPr>
            <w:ind w:hanging="360"/>
          </w:pPr>
        </w:pPrChange>
      </w:pPr>
      <w:r>
        <w:t>daf.start.node.sleep.time</w:t>
      </w:r>
    </w:p>
    <w:p w14:paraId="0CC046ED" w14:textId="77777777" w:rsidR="00313954" w:rsidRDefault="001C1753" w:rsidP="00550289">
      <w:pPr>
        <w:pStyle w:val="ListParagraph"/>
        <w:numPr>
          <w:ilvl w:val="0"/>
          <w:numId w:val="30"/>
        </w:numPr>
        <w:spacing w:before="100" w:beforeAutospacing="1" w:after="100" w:afterAutospacing="1" w:line="240" w:lineRule="auto"/>
        <w:ind w:left="360"/>
        <w:pPrChange w:id="2895" w:author="Malinovskiy, Yegor" w:date="2015-01-15T18:12:00Z">
          <w:pPr>
            <w:pStyle w:val="ListParagraph"/>
            <w:numPr>
              <w:numId w:val="30"/>
            </w:numPr>
            <w:ind w:hanging="360"/>
          </w:pPr>
        </w:pPrChange>
      </w:pPr>
      <w:r>
        <w:t>daf.start.cluster.sleep.time</w:t>
      </w:r>
    </w:p>
    <w:p w14:paraId="476DBCF3" w14:textId="77777777" w:rsidR="00313954" w:rsidRDefault="001C1753" w:rsidP="00550289">
      <w:pPr>
        <w:pStyle w:val="ListParagraph"/>
        <w:numPr>
          <w:ilvl w:val="0"/>
          <w:numId w:val="30"/>
        </w:numPr>
        <w:spacing w:before="100" w:beforeAutospacing="1" w:after="100" w:afterAutospacing="1" w:line="240" w:lineRule="auto"/>
        <w:ind w:left="360"/>
        <w:pPrChange w:id="2896" w:author="Malinovskiy, Yegor" w:date="2015-01-15T18:12:00Z">
          <w:pPr>
            <w:pStyle w:val="ListParagraph"/>
            <w:numPr>
              <w:numId w:val="30"/>
            </w:numPr>
            <w:ind w:hanging="360"/>
          </w:pPr>
        </w:pPrChange>
      </w:pPr>
      <w:r>
        <w:t>daf.done.file.check.sleep.time</w:t>
      </w:r>
    </w:p>
    <w:p w14:paraId="57F6A1B9" w14:textId="77777777" w:rsidR="00313954" w:rsidRPr="00D36EB8" w:rsidRDefault="001C1753" w:rsidP="003120A5">
      <w:pPr>
        <w:pStyle w:val="Heading2"/>
        <w:spacing w:before="100" w:beforeAutospacing="1" w:after="100" w:afterAutospacing="1" w:line="240" w:lineRule="auto"/>
        <w:pPrChange w:id="2897" w:author="Malinovskiy, Yegor" w:date="2015-01-15T18:12:00Z">
          <w:pPr>
            <w:pStyle w:val="Heading2"/>
          </w:pPr>
        </w:pPrChange>
      </w:pPr>
      <w:bookmarkStart w:id="2898" w:name="h.2ybgf6zswx6" w:colFirst="0" w:colLast="0"/>
      <w:bookmarkStart w:id="2899" w:name="_Toc351451874"/>
      <w:bookmarkEnd w:id="2898"/>
      <w:r w:rsidRPr="00D36EB8">
        <w:t>CT</w:t>
      </w:r>
      <w:bookmarkEnd w:id="2899"/>
    </w:p>
    <w:p w14:paraId="2BA7222E" w14:textId="77777777" w:rsidR="006D079B" w:rsidRPr="00D36EB8" w:rsidRDefault="001C1753" w:rsidP="003120A5">
      <w:pPr>
        <w:spacing w:before="100" w:beforeAutospacing="1" w:after="100" w:afterAutospacing="1" w:line="240" w:lineRule="auto"/>
        <w:pPrChange w:id="2900" w:author="Malinovskiy, Yegor" w:date="2015-01-15T18:12:00Z">
          <w:pPr/>
        </w:pPrChange>
      </w:pPr>
      <w:r w:rsidRPr="00D36EB8">
        <w:t>The CT module is called via the com.pb.tlumip.ct.CTModel class’s startModel</w:t>
      </w:r>
      <w:r w:rsidR="002C5170" w:rsidRPr="00D36EB8">
        <w:t xml:space="preserve"> </w:t>
      </w:r>
      <w:r w:rsidRPr="00D36EB8">
        <w:t>method</w:t>
      </w:r>
      <w:r w:rsidR="006D079B" w:rsidRPr="00D36EB8">
        <w:t>, which calls an R program specified by the following property:</w:t>
      </w:r>
    </w:p>
    <w:p w14:paraId="45D70EBC" w14:textId="77777777" w:rsidR="006D079B" w:rsidRPr="00A667A0" w:rsidRDefault="006D079B" w:rsidP="003120A5">
      <w:pPr>
        <w:pStyle w:val="ListParagraph"/>
        <w:numPr>
          <w:ilvl w:val="0"/>
          <w:numId w:val="30"/>
        </w:numPr>
        <w:spacing w:before="100" w:beforeAutospacing="1" w:after="100" w:afterAutospacing="1" w:line="240" w:lineRule="auto"/>
        <w:ind w:left="0"/>
        <w:pPrChange w:id="2901" w:author="Malinovskiy, Yegor" w:date="2015-01-15T18:12:00Z">
          <w:pPr>
            <w:pStyle w:val="ListParagraph"/>
            <w:numPr>
              <w:numId w:val="30"/>
            </w:numPr>
            <w:ind w:hanging="360"/>
          </w:pPr>
        </w:pPrChange>
      </w:pPr>
      <w:r w:rsidRPr="00A667A0">
        <w:t>ct.rcode</w:t>
      </w:r>
    </w:p>
    <w:p w14:paraId="665D1BD6" w14:textId="576FDEA6" w:rsidR="00313954" w:rsidRDefault="006D079B" w:rsidP="003120A5">
      <w:pPr>
        <w:spacing w:before="100" w:beforeAutospacing="1" w:after="100" w:afterAutospacing="1" w:line="240" w:lineRule="auto"/>
        <w:pPrChange w:id="2902" w:author="Malinovskiy, Yegor" w:date="2015-01-15T18:12:00Z">
          <w:pPr/>
        </w:pPrChange>
      </w:pPr>
      <w:r w:rsidRPr="00D36EB8">
        <w:t>The code then executes the remainder of the R scripts in the /[scenario_name]/model/code/ct/ directory.</w:t>
      </w:r>
      <w:ins w:id="2903" w:author="Malinovskiy, Yegor" w:date="2015-01-15T12:54:00Z">
        <w:r w:rsidR="00680408">
          <w:t xml:space="preserve"> The CT code also creates the External Truck trip tables (currently as a placeholder only).</w:t>
        </w:r>
      </w:ins>
    </w:p>
    <w:p w14:paraId="1D01BCE8" w14:textId="4A62D9AB" w:rsidR="00313954" w:rsidDel="00680408" w:rsidRDefault="001C1753" w:rsidP="003120A5">
      <w:pPr>
        <w:pStyle w:val="Heading2"/>
        <w:spacing w:before="100" w:beforeAutospacing="1" w:after="100" w:afterAutospacing="1" w:line="240" w:lineRule="auto"/>
        <w:rPr>
          <w:del w:id="2904" w:author="Malinovskiy, Yegor" w:date="2015-01-15T12:54:00Z"/>
        </w:rPr>
        <w:pPrChange w:id="2905" w:author="Malinovskiy, Yegor" w:date="2015-01-15T18:12:00Z">
          <w:pPr>
            <w:pStyle w:val="Heading2"/>
          </w:pPr>
        </w:pPrChange>
      </w:pPr>
      <w:bookmarkStart w:id="2906" w:name="h.gmlsj91o598" w:colFirst="0" w:colLast="0"/>
      <w:bookmarkStart w:id="2907" w:name="_Toc351451875"/>
      <w:bookmarkEnd w:id="2906"/>
      <w:del w:id="2908" w:author="Malinovskiy, Yegor" w:date="2015-01-15T12:54:00Z">
        <w:r w:rsidDel="00680408">
          <w:delText>ET</w:delText>
        </w:r>
        <w:bookmarkEnd w:id="2907"/>
      </w:del>
    </w:p>
    <w:p w14:paraId="66B8D3CA" w14:textId="0CCAEDED" w:rsidR="00313954" w:rsidDel="00680408" w:rsidRDefault="001C1753" w:rsidP="003120A5">
      <w:pPr>
        <w:spacing w:before="100" w:beforeAutospacing="1" w:after="100" w:afterAutospacing="1" w:line="240" w:lineRule="auto"/>
        <w:rPr>
          <w:del w:id="2909" w:author="Malinovskiy, Yegor" w:date="2015-01-15T12:54:00Z"/>
        </w:rPr>
        <w:pPrChange w:id="2910" w:author="Malinovskiy, Yegor" w:date="2015-01-15T18:12:00Z">
          <w:pPr/>
        </w:pPrChange>
      </w:pPr>
      <w:del w:id="2911" w:author="Malinovskiy, Yegor" w:date="2015-01-15T12:54:00Z">
        <w:r w:rsidDel="00680408">
          <w:delText>The ETmodule is a Python program located in /[scenario_name]/model/code/GrowET.py. The ModelEntry ET instance calls the com.pb.tlumip.et.ETPythonModel class, which initiates the Python program as a process, redirects its console output to the appropriate loggers, and indicates if the module finished normally or not. The specifics of how the process command</w:delText>
        </w:r>
      </w:del>
      <w:ins w:id="2912" w:author="Alex Bettinardi" w:date="2014-12-23T14:58:00Z">
        <w:del w:id="2913" w:author="Malinovskiy, Yegor" w:date="2015-01-15T12:54:00Z">
          <w:r w:rsidR="00FF1544" w:rsidDel="00680408">
            <w:delText>s</w:delText>
          </w:r>
        </w:del>
      </w:ins>
      <w:del w:id="2914" w:author="Malinovskiy, Yegor" w:date="2015-01-15T12:54:00Z">
        <w:r w:rsidDel="00680408">
          <w:delText xml:space="preserve"> are formed come from the following property file keys:</w:delText>
        </w:r>
      </w:del>
    </w:p>
    <w:p w14:paraId="5BA1DF79" w14:textId="2D3430D2" w:rsidR="00313954" w:rsidDel="00680408" w:rsidRDefault="001C1753" w:rsidP="003120A5">
      <w:pPr>
        <w:pStyle w:val="ListParagraph"/>
        <w:numPr>
          <w:ilvl w:val="0"/>
          <w:numId w:val="31"/>
        </w:numPr>
        <w:spacing w:before="100" w:beforeAutospacing="1" w:after="100" w:afterAutospacing="1" w:line="240" w:lineRule="auto"/>
        <w:ind w:left="0"/>
        <w:rPr>
          <w:del w:id="2915" w:author="Malinovskiy, Yegor" w:date="2015-01-15T12:54:00Z"/>
        </w:rPr>
        <w:pPrChange w:id="2916" w:author="Malinovskiy, Yegor" w:date="2015-01-15T18:12:00Z">
          <w:pPr>
            <w:pStyle w:val="ListParagraph"/>
            <w:numPr>
              <w:numId w:val="31"/>
            </w:numPr>
            <w:ind w:hanging="360"/>
          </w:pPr>
        </w:pPrChange>
      </w:pPr>
      <w:del w:id="2917" w:author="Malinovskiy, Yegor" w:date="2015-01-15T12:54:00Z">
        <w:r w:rsidRPr="006A4D5F" w:rsidDel="00680408">
          <w:rPr>
            <w:b/>
          </w:rPr>
          <w:delText>python.executable</w:delText>
        </w:r>
        <w:r w:rsidDel="00680408">
          <w:delText xml:space="preserve"> - the path to the Python program</w:delText>
        </w:r>
      </w:del>
    </w:p>
    <w:p w14:paraId="6C06FECB" w14:textId="7AEA4479" w:rsidR="00313954" w:rsidDel="00680408" w:rsidRDefault="001C1753" w:rsidP="003120A5">
      <w:pPr>
        <w:pStyle w:val="ListParagraph"/>
        <w:numPr>
          <w:ilvl w:val="0"/>
          <w:numId w:val="31"/>
        </w:numPr>
        <w:spacing w:before="100" w:beforeAutospacing="1" w:after="100" w:afterAutospacing="1" w:line="240" w:lineRule="auto"/>
        <w:ind w:left="0"/>
        <w:rPr>
          <w:del w:id="2918" w:author="Malinovskiy, Yegor" w:date="2015-01-15T12:54:00Z"/>
        </w:rPr>
        <w:pPrChange w:id="2919" w:author="Malinovskiy, Yegor" w:date="2015-01-15T18:12:00Z">
          <w:pPr>
            <w:pStyle w:val="ListParagraph"/>
            <w:numPr>
              <w:numId w:val="31"/>
            </w:numPr>
            <w:ind w:hanging="360"/>
          </w:pPr>
        </w:pPrChange>
      </w:pPr>
      <w:del w:id="2920" w:author="Malinovskiy, Yegor" w:date="2015-01-15T12:54:00Z">
        <w:r w:rsidRPr="006A4D5F" w:rsidDel="00680408">
          <w:rPr>
            <w:b/>
          </w:rPr>
          <w:delText>et.python.command</w:delText>
        </w:r>
        <w:r w:rsidDel="00680408">
          <w:delText xml:space="preserve"> - the path to the GrowET.py program file</w:delText>
        </w:r>
      </w:del>
    </w:p>
    <w:p w14:paraId="6369A9C8" w14:textId="126F0D86" w:rsidR="00313954" w:rsidDel="00680408" w:rsidRDefault="001C1753" w:rsidP="003120A5">
      <w:pPr>
        <w:pStyle w:val="ListParagraph"/>
        <w:numPr>
          <w:ilvl w:val="0"/>
          <w:numId w:val="31"/>
        </w:numPr>
        <w:spacing w:before="100" w:beforeAutospacing="1" w:after="100" w:afterAutospacing="1" w:line="240" w:lineRule="auto"/>
        <w:ind w:left="0"/>
        <w:rPr>
          <w:del w:id="2921" w:author="Malinovskiy, Yegor" w:date="2015-01-15T12:54:00Z"/>
        </w:rPr>
        <w:pPrChange w:id="2922" w:author="Malinovskiy, Yegor" w:date="2015-01-15T18:12:00Z">
          <w:pPr>
            <w:pStyle w:val="ListParagraph"/>
            <w:numPr>
              <w:numId w:val="31"/>
            </w:numPr>
            <w:ind w:hanging="360"/>
          </w:pPr>
        </w:pPrChange>
      </w:pPr>
      <w:del w:id="2923" w:author="Malinovskiy, Yegor" w:date="2015-01-15T12:54:00Z">
        <w:r w:rsidRPr="006A4D5F" w:rsidDel="00680408">
          <w:rPr>
            <w:b/>
          </w:rPr>
          <w:delText>et.property</w:delText>
        </w:r>
        <w:r w:rsidDel="00680408">
          <w:delText xml:space="preserve"> - the path to the ET-specific property file</w:delText>
        </w:r>
      </w:del>
    </w:p>
    <w:p w14:paraId="67A33732" w14:textId="77777777" w:rsidR="00665FCF" w:rsidRDefault="00665FCF" w:rsidP="003120A5">
      <w:pPr>
        <w:pStyle w:val="Heading2"/>
        <w:spacing w:before="100" w:beforeAutospacing="1" w:after="100" w:afterAutospacing="1" w:line="240" w:lineRule="auto"/>
        <w:pPrChange w:id="2924" w:author="Malinovskiy, Yegor" w:date="2015-01-15T18:12:00Z">
          <w:pPr>
            <w:pStyle w:val="Heading2"/>
          </w:pPr>
        </w:pPrChange>
      </w:pPr>
      <w:bookmarkStart w:id="2925" w:name="h.7mu7atkzu0fr" w:colFirst="0" w:colLast="0"/>
      <w:bookmarkStart w:id="2926" w:name="h.rlp9159jl6jx" w:colFirst="0" w:colLast="0"/>
      <w:bookmarkStart w:id="2927" w:name="_Toc351451877"/>
      <w:bookmarkEnd w:id="2925"/>
      <w:bookmarkEnd w:id="2926"/>
      <w:r>
        <w:t>TA</w:t>
      </w:r>
    </w:p>
    <w:p w14:paraId="7B895553" w14:textId="71612C91" w:rsidR="00665FCF" w:rsidRDefault="002C5170" w:rsidP="003120A5">
      <w:pPr>
        <w:pStyle w:val="Normal1"/>
        <w:spacing w:before="100" w:beforeAutospacing="1" w:after="100" w:afterAutospacing="1" w:line="240" w:lineRule="auto"/>
        <w:rPr>
          <w:rFonts w:asciiTheme="minorHAnsi" w:hAnsiTheme="minorHAnsi"/>
        </w:rPr>
        <w:pPrChange w:id="2928" w:author="Malinovskiy, Yegor" w:date="2015-01-15T18:12:00Z">
          <w:pPr>
            <w:pStyle w:val="Normal1"/>
          </w:pPr>
        </w:pPrChange>
      </w:pPr>
      <w:r>
        <w:rPr>
          <w:rFonts w:asciiTheme="minorHAnsi" w:hAnsiTheme="minorHAnsi"/>
        </w:rPr>
        <w:t xml:space="preserve">The TA module is used to </w:t>
      </w:r>
      <w:r w:rsidRPr="002C5170">
        <w:rPr>
          <w:rFonts w:asciiTheme="minorHAnsi" w:hAnsiTheme="minorHAnsi"/>
        </w:rPr>
        <w:t>extract demand informa</w:t>
      </w:r>
      <w:r>
        <w:rPr>
          <w:rFonts w:asciiTheme="minorHAnsi" w:hAnsiTheme="minorHAnsi"/>
        </w:rPr>
        <w:t xml:space="preserve">tion (by time of day and mode) and to </w:t>
      </w:r>
      <w:r w:rsidR="00665FCF">
        <w:rPr>
          <w:rFonts w:asciiTheme="minorHAnsi" w:hAnsiTheme="minorHAnsi"/>
        </w:rPr>
        <w:t xml:space="preserve">run the traffic (highway) assignment </w:t>
      </w:r>
      <w:r>
        <w:rPr>
          <w:rFonts w:asciiTheme="minorHAnsi" w:hAnsiTheme="minorHAnsi"/>
        </w:rPr>
        <w:t>and skimming procedures</w:t>
      </w:r>
      <w:r w:rsidR="00665FCF">
        <w:rPr>
          <w:rFonts w:asciiTheme="minorHAnsi" w:hAnsiTheme="minorHAnsi"/>
        </w:rPr>
        <w:t>. The ac</w:t>
      </w:r>
      <w:r w:rsidR="004224FD">
        <w:rPr>
          <w:rFonts w:asciiTheme="minorHAnsi" w:hAnsiTheme="minorHAnsi"/>
        </w:rPr>
        <w:t xml:space="preserve">tual module is the </w:t>
      </w:r>
      <w:r w:rsidR="00665FCF" w:rsidRPr="004224FD">
        <w:rPr>
          <w:rFonts w:asciiTheme="minorHAnsi" w:hAnsiTheme="minorHAnsi"/>
        </w:rPr>
        <w:t>SWIM_VISUM_Main.py</w:t>
      </w:r>
      <w:r w:rsidR="004224FD">
        <w:rPr>
          <w:rFonts w:asciiTheme="minorHAnsi" w:hAnsiTheme="minorHAnsi"/>
        </w:rPr>
        <w:t xml:space="preserve"> script located in the </w:t>
      </w:r>
      <w:r w:rsidR="004224FD" w:rsidRPr="004224FD">
        <w:rPr>
          <w:rFonts w:asciiTheme="minorHAnsi" w:hAnsiTheme="minorHAnsi"/>
        </w:rPr>
        <w:t>[</w:t>
      </w:r>
      <w:r w:rsidR="004224FD">
        <w:rPr>
          <w:rFonts w:asciiTheme="minorHAnsi" w:hAnsiTheme="minorHAnsi"/>
        </w:rPr>
        <w:t xml:space="preserve">scenario_name]/model/code/Visum folder.  </w:t>
      </w:r>
      <w:r w:rsidR="00665FCF">
        <w:rPr>
          <w:rFonts w:asciiTheme="minorHAnsi" w:hAnsiTheme="minorHAnsi"/>
        </w:rPr>
        <w:t xml:space="preserve"> </w:t>
      </w:r>
      <w:commentRangeStart w:id="2929"/>
      <w:r w:rsidR="004224FD">
        <w:rPr>
          <w:rFonts w:asciiTheme="minorHAnsi" w:hAnsiTheme="minorHAnsi"/>
        </w:rPr>
        <w:t xml:space="preserve">The program </w:t>
      </w:r>
      <w:r w:rsidR="00665FCF">
        <w:rPr>
          <w:rFonts w:asciiTheme="minorHAnsi" w:hAnsiTheme="minorHAnsi"/>
        </w:rPr>
        <w:t xml:space="preserve">opens </w:t>
      </w:r>
      <w:r w:rsidR="004224FD">
        <w:rPr>
          <w:rFonts w:asciiTheme="minorHAnsi" w:hAnsiTheme="minorHAnsi"/>
        </w:rPr>
        <w:t xml:space="preserve">the </w:t>
      </w:r>
      <w:r w:rsidR="00665FCF">
        <w:rPr>
          <w:rFonts w:asciiTheme="minorHAnsi" w:hAnsiTheme="minorHAnsi"/>
        </w:rPr>
        <w:t>VISUM version file</w:t>
      </w:r>
      <w:r w:rsidR="004224FD">
        <w:rPr>
          <w:rFonts w:asciiTheme="minorHAnsi" w:hAnsiTheme="minorHAnsi"/>
        </w:rPr>
        <w:t xml:space="preserve"> stored in the year output folder</w:t>
      </w:r>
      <w:r w:rsidR="00665FCF">
        <w:rPr>
          <w:rFonts w:asciiTheme="minorHAnsi" w:hAnsiTheme="minorHAnsi"/>
        </w:rPr>
        <w:t xml:space="preserve">, prepares the assignments, runs the assignment, </w:t>
      </w:r>
      <w:r w:rsidR="004224FD">
        <w:rPr>
          <w:rFonts w:asciiTheme="minorHAnsi" w:hAnsiTheme="minorHAnsi"/>
        </w:rPr>
        <w:t xml:space="preserve">and </w:t>
      </w:r>
      <w:r w:rsidR="00665FCF">
        <w:rPr>
          <w:rFonts w:asciiTheme="minorHAnsi" w:hAnsiTheme="minorHAnsi"/>
        </w:rPr>
        <w:t xml:space="preserve">writes out assignment results and skims. The </w:t>
      </w:r>
      <w:r w:rsidR="004224FD">
        <w:rPr>
          <w:rFonts w:asciiTheme="minorHAnsi" w:hAnsiTheme="minorHAnsi"/>
        </w:rPr>
        <w:t xml:space="preserve">multi-class </w:t>
      </w:r>
      <w:r w:rsidR="00665FCF">
        <w:rPr>
          <w:rFonts w:asciiTheme="minorHAnsi" w:hAnsiTheme="minorHAnsi"/>
        </w:rPr>
        <w:t>assignment is run for</w:t>
      </w:r>
      <w:r w:rsidR="004224FD">
        <w:rPr>
          <w:rFonts w:asciiTheme="minorHAnsi" w:hAnsiTheme="minorHAnsi"/>
        </w:rPr>
        <w:t xml:space="preserve"> auto and truck classes and is</w:t>
      </w:r>
      <w:ins w:id="2930" w:author="Malinovskiy, Yegor" w:date="2015-01-15T12:55:00Z">
        <w:r w:rsidR="00680408">
          <w:rPr>
            <w:rFonts w:asciiTheme="minorHAnsi" w:hAnsiTheme="minorHAnsi"/>
          </w:rPr>
          <w:t xml:space="preserve"> either</w:t>
        </w:r>
      </w:ins>
      <w:r w:rsidR="004224FD">
        <w:rPr>
          <w:rFonts w:asciiTheme="minorHAnsi" w:hAnsiTheme="minorHAnsi"/>
        </w:rPr>
        <w:t xml:space="preserve"> run twice – once for </w:t>
      </w:r>
      <w:r w:rsidR="00665FCF">
        <w:rPr>
          <w:rFonts w:asciiTheme="minorHAnsi" w:hAnsiTheme="minorHAnsi"/>
        </w:rPr>
        <w:t xml:space="preserve">peak and </w:t>
      </w:r>
      <w:r w:rsidR="004224FD">
        <w:rPr>
          <w:rFonts w:asciiTheme="minorHAnsi" w:hAnsiTheme="minorHAnsi"/>
        </w:rPr>
        <w:t>once for offpeak</w:t>
      </w:r>
      <w:ins w:id="2931" w:author="Malinovskiy, Yegor" w:date="2015-01-15T12:55:00Z">
        <w:r w:rsidR="00680408">
          <w:rPr>
            <w:rFonts w:asciiTheme="minorHAnsi" w:hAnsiTheme="minorHAnsi"/>
          </w:rPr>
          <w:t xml:space="preserve">, or for the entire day (FULL) – this </w:t>
        </w:r>
      </w:ins>
      <w:ins w:id="2932" w:author="Malinovskiy, Yegor" w:date="2015-01-15T12:56:00Z">
        <w:r w:rsidR="00680408">
          <w:rPr>
            <w:rFonts w:asciiTheme="minorHAnsi" w:hAnsiTheme="minorHAnsi"/>
          </w:rPr>
          <w:t>includes peak (PK), off-peak (OP), afternoon (PM), night (NT) and DAILY assignments.</w:t>
        </w:r>
      </w:ins>
      <w:del w:id="2933" w:author="Malinovskiy, Yegor" w:date="2015-01-15T12:55:00Z">
        <w:r w:rsidR="00665FCF" w:rsidDel="00680408">
          <w:rPr>
            <w:rFonts w:asciiTheme="minorHAnsi" w:hAnsiTheme="minorHAnsi"/>
          </w:rPr>
          <w:delText>.</w:delText>
        </w:r>
        <w:commentRangeEnd w:id="2929"/>
        <w:r w:rsidR="00FF1544" w:rsidDel="00680408">
          <w:rPr>
            <w:rStyle w:val="CommentReference"/>
            <w:rFonts w:asciiTheme="minorHAnsi" w:eastAsiaTheme="minorEastAsia" w:hAnsiTheme="minorHAnsi" w:cstheme="minorBidi"/>
            <w:color w:val="auto"/>
          </w:rPr>
          <w:commentReference w:id="2929"/>
        </w:r>
      </w:del>
    </w:p>
    <w:p w14:paraId="5E9B3B06" w14:textId="77777777" w:rsidR="00293593" w:rsidRDefault="00293593" w:rsidP="003120A5">
      <w:pPr>
        <w:pStyle w:val="Heading2"/>
        <w:spacing w:before="100" w:beforeAutospacing="1" w:after="100" w:afterAutospacing="1" w:line="240" w:lineRule="auto"/>
        <w:pPrChange w:id="2934" w:author="Malinovskiy, Yegor" w:date="2015-01-15T18:12:00Z">
          <w:pPr>
            <w:pStyle w:val="Heading2"/>
          </w:pPr>
        </w:pPrChange>
      </w:pPr>
      <w:r>
        <w:t>TR</w:t>
      </w:r>
    </w:p>
    <w:p w14:paraId="04344859" w14:textId="77777777" w:rsidR="00293593" w:rsidRPr="0050420B" w:rsidRDefault="00293593" w:rsidP="003120A5">
      <w:pPr>
        <w:pStyle w:val="Normal1"/>
        <w:spacing w:before="100" w:beforeAutospacing="1" w:after="100" w:afterAutospacing="1" w:line="240" w:lineRule="auto"/>
        <w:rPr>
          <w:rFonts w:asciiTheme="minorHAnsi" w:hAnsiTheme="minorHAnsi"/>
        </w:rPr>
        <w:pPrChange w:id="2935" w:author="Malinovskiy, Yegor" w:date="2015-01-15T18:12:00Z">
          <w:pPr>
            <w:pStyle w:val="Normal1"/>
          </w:pPr>
        </w:pPrChange>
      </w:pPr>
      <w:r>
        <w:rPr>
          <w:rFonts w:asciiTheme="minorHAnsi" w:hAnsiTheme="minorHAnsi"/>
        </w:rPr>
        <w:t xml:space="preserve">The TR module is used to run the transit assignment </w:t>
      </w:r>
      <w:r w:rsidR="004224FD">
        <w:rPr>
          <w:rFonts w:asciiTheme="minorHAnsi" w:hAnsiTheme="minorHAnsi"/>
        </w:rPr>
        <w:t>and skimming procedures</w:t>
      </w:r>
      <w:r>
        <w:rPr>
          <w:rFonts w:asciiTheme="minorHAnsi" w:hAnsiTheme="minorHAnsi"/>
        </w:rPr>
        <w:t xml:space="preserve">. </w:t>
      </w:r>
      <w:r w:rsidR="004224FD">
        <w:rPr>
          <w:rFonts w:asciiTheme="minorHAnsi" w:hAnsiTheme="minorHAnsi"/>
        </w:rPr>
        <w:t xml:space="preserve">The actual module is the </w:t>
      </w:r>
      <w:r w:rsidR="004224FD" w:rsidRPr="004224FD">
        <w:rPr>
          <w:rFonts w:asciiTheme="minorHAnsi" w:hAnsiTheme="minorHAnsi"/>
        </w:rPr>
        <w:t>SWIM_VISUM_Main.py</w:t>
      </w:r>
      <w:r w:rsidR="004224FD">
        <w:rPr>
          <w:rFonts w:asciiTheme="minorHAnsi" w:hAnsiTheme="minorHAnsi"/>
        </w:rPr>
        <w:t xml:space="preserve"> script located in the </w:t>
      </w:r>
      <w:r w:rsidR="004224FD" w:rsidRPr="004224FD">
        <w:rPr>
          <w:rFonts w:asciiTheme="minorHAnsi" w:hAnsiTheme="minorHAnsi"/>
        </w:rPr>
        <w:t>[</w:t>
      </w:r>
      <w:r w:rsidR="004224FD">
        <w:rPr>
          <w:rFonts w:asciiTheme="minorHAnsi" w:hAnsiTheme="minorHAnsi"/>
        </w:rPr>
        <w:t>scenario_name]/model/code/Visum folder.   The program opens the VISUM version file stored in the year output folder</w:t>
      </w:r>
      <w:r>
        <w:rPr>
          <w:rFonts w:asciiTheme="minorHAnsi" w:hAnsiTheme="minorHAnsi"/>
        </w:rPr>
        <w:t xml:space="preserve">, prepares the assignments, runs the assignment, </w:t>
      </w:r>
      <w:r w:rsidR="004224FD">
        <w:rPr>
          <w:rFonts w:asciiTheme="minorHAnsi" w:hAnsiTheme="minorHAnsi"/>
        </w:rPr>
        <w:t xml:space="preserve">and </w:t>
      </w:r>
      <w:r>
        <w:rPr>
          <w:rFonts w:asciiTheme="minorHAnsi" w:hAnsiTheme="minorHAnsi"/>
        </w:rPr>
        <w:t>writes out assignment results and skims</w:t>
      </w:r>
      <w:r w:rsidR="004224FD">
        <w:rPr>
          <w:rFonts w:asciiTheme="minorHAnsi" w:hAnsiTheme="minorHAnsi"/>
        </w:rPr>
        <w:t xml:space="preserve">.  </w:t>
      </w:r>
      <w:commentRangeStart w:id="2936"/>
      <w:commentRangeStart w:id="2937"/>
      <w:r>
        <w:rPr>
          <w:rFonts w:asciiTheme="minorHAnsi" w:hAnsiTheme="minorHAnsi"/>
        </w:rPr>
        <w:t xml:space="preserve">The assignment is run for </w:t>
      </w:r>
      <w:r w:rsidR="004224FD">
        <w:rPr>
          <w:rFonts w:asciiTheme="minorHAnsi" w:hAnsiTheme="minorHAnsi"/>
        </w:rPr>
        <w:t xml:space="preserve">both short and long distance trips for </w:t>
      </w:r>
      <w:r>
        <w:rPr>
          <w:rFonts w:asciiTheme="minorHAnsi" w:hAnsiTheme="minorHAnsi"/>
        </w:rPr>
        <w:t xml:space="preserve">both the peak and offpeak time periods. </w:t>
      </w:r>
      <w:commentRangeEnd w:id="2936"/>
      <w:r w:rsidR="00FF1544">
        <w:rPr>
          <w:rStyle w:val="CommentReference"/>
          <w:rFonts w:asciiTheme="minorHAnsi" w:eastAsiaTheme="minorEastAsia" w:hAnsiTheme="minorHAnsi" w:cstheme="minorBidi"/>
          <w:color w:val="auto"/>
        </w:rPr>
        <w:commentReference w:id="2936"/>
      </w:r>
      <w:commentRangeEnd w:id="2937"/>
      <w:r w:rsidR="009E7BBE">
        <w:rPr>
          <w:rStyle w:val="CommentReference"/>
          <w:rFonts w:asciiTheme="minorHAnsi" w:eastAsiaTheme="minorEastAsia" w:hAnsiTheme="minorHAnsi" w:cstheme="minorBidi"/>
          <w:color w:val="auto"/>
        </w:rPr>
        <w:commentReference w:id="2937"/>
      </w:r>
    </w:p>
    <w:p w14:paraId="64C838C6" w14:textId="77777777" w:rsidR="00313954" w:rsidRDefault="001C1753" w:rsidP="003120A5">
      <w:pPr>
        <w:pStyle w:val="Heading2"/>
        <w:spacing w:before="100" w:beforeAutospacing="1" w:after="100" w:afterAutospacing="1" w:line="240" w:lineRule="auto"/>
        <w:pPrChange w:id="2938" w:author="Malinovskiy, Yegor" w:date="2015-01-15T18:12:00Z">
          <w:pPr>
            <w:pStyle w:val="Heading2"/>
          </w:pPr>
        </w:pPrChange>
      </w:pPr>
      <w:r>
        <w:t>SL</w:t>
      </w:r>
      <w:bookmarkEnd w:id="2927"/>
    </w:p>
    <w:p w14:paraId="7036F7D7" w14:textId="77777777" w:rsidR="00313954" w:rsidRDefault="001C1753" w:rsidP="003120A5">
      <w:pPr>
        <w:spacing w:before="100" w:beforeAutospacing="1" w:after="100" w:afterAutospacing="1" w:line="240" w:lineRule="auto"/>
        <w:pPrChange w:id="2939" w:author="Malinovskiy, Yegor" w:date="2015-01-15T18:12:00Z">
          <w:pPr/>
        </w:pPrChange>
      </w:pPr>
      <w:r>
        <w:lastRenderedPageBreak/>
        <w:t xml:space="preserve">The </w:t>
      </w:r>
      <w:r w:rsidR="005707E3">
        <w:t>SL</w:t>
      </w:r>
      <w:r>
        <w:t xml:space="preserve"> module is called via the com.pb.tlumip.sl</w:t>
      </w:r>
      <w:r w:rsidR="004224FD">
        <w:t xml:space="preserve">.SelectLink class’s runStages </w:t>
      </w:r>
      <w:r>
        <w:t>method. This method takes the stage to run as its parameter, of which the following stages are available (the stage “key” used as a parameter to the main call are listed in parentheses; this key is specified using the sl.mode property):</w:t>
      </w:r>
    </w:p>
    <w:p w14:paraId="07CEF33D" w14:textId="509A8DCE" w:rsidR="00313954" w:rsidRDefault="001C1753" w:rsidP="00550289">
      <w:pPr>
        <w:pStyle w:val="ListParagraph"/>
        <w:numPr>
          <w:ilvl w:val="0"/>
          <w:numId w:val="32"/>
        </w:numPr>
        <w:spacing w:before="100" w:beforeAutospacing="1" w:after="100" w:afterAutospacing="1" w:line="240" w:lineRule="auto"/>
        <w:ind w:left="360"/>
        <w:pPrChange w:id="2940" w:author="Malinovskiy, Yegor" w:date="2015-01-15T18:12:00Z">
          <w:pPr>
            <w:pStyle w:val="ListParagraph"/>
            <w:numPr>
              <w:numId w:val="32"/>
            </w:numPr>
            <w:ind w:hanging="360"/>
          </w:pPr>
        </w:pPrChange>
      </w:pPr>
      <w:r w:rsidRPr="006A4D5F">
        <w:rPr>
          <w:b/>
        </w:rPr>
        <w:t>generate select link data</w:t>
      </w:r>
      <w:r>
        <w:t xml:space="preserve"> (</w:t>
      </w:r>
      <w:ins w:id="2941" w:author="Alex Bettinardi" w:date="2014-12-23T15:02:00Z">
        <w:r w:rsidR="00FF1544">
          <w:t xml:space="preserve">“a” or </w:t>
        </w:r>
      </w:ins>
      <w:r>
        <w:t>“d”)</w:t>
      </w:r>
    </w:p>
    <w:p w14:paraId="29560FA7" w14:textId="179917DC" w:rsidR="00313954" w:rsidRDefault="001C1753" w:rsidP="00550289">
      <w:pPr>
        <w:pStyle w:val="ListParagraph"/>
        <w:numPr>
          <w:ilvl w:val="0"/>
          <w:numId w:val="32"/>
        </w:numPr>
        <w:spacing w:before="100" w:beforeAutospacing="1" w:after="100" w:afterAutospacing="1" w:line="240" w:lineRule="auto"/>
        <w:ind w:left="360"/>
        <w:pPrChange w:id="2942" w:author="Malinovskiy, Yegor" w:date="2015-01-15T18:12:00Z">
          <w:pPr>
            <w:pStyle w:val="ListParagraph"/>
            <w:numPr>
              <w:numId w:val="32"/>
            </w:numPr>
            <w:ind w:hanging="360"/>
          </w:pPr>
        </w:pPrChange>
      </w:pPr>
      <w:r w:rsidRPr="006A4D5F">
        <w:rPr>
          <w:b/>
        </w:rPr>
        <w:t>append select link to trips</w:t>
      </w:r>
      <w:r>
        <w:t xml:space="preserve"> (“a”</w:t>
      </w:r>
      <w:ins w:id="2943" w:author="Alex Bettinardi" w:date="2014-12-23T15:02:00Z">
        <w:r w:rsidR="00FF1544">
          <w:t xml:space="preserve"> or “d”</w:t>
        </w:r>
      </w:ins>
      <w:r>
        <w:t>)</w:t>
      </w:r>
    </w:p>
    <w:p w14:paraId="65A33EC0" w14:textId="77777777" w:rsidR="00313954" w:rsidRDefault="001C1753" w:rsidP="003120A5">
      <w:pPr>
        <w:pStyle w:val="Heading2"/>
        <w:spacing w:before="100" w:beforeAutospacing="1" w:after="100" w:afterAutospacing="1" w:line="240" w:lineRule="auto"/>
        <w:pPrChange w:id="2944" w:author="Malinovskiy, Yegor" w:date="2015-01-15T18:12:00Z">
          <w:pPr>
            <w:pStyle w:val="Heading2"/>
          </w:pPr>
        </w:pPrChange>
      </w:pPr>
      <w:bookmarkStart w:id="2945" w:name="h.u535n66ubjvj" w:colFirst="0" w:colLast="0"/>
      <w:bookmarkStart w:id="2946" w:name="_Toc351451878"/>
      <w:bookmarkEnd w:id="2945"/>
      <w:r>
        <w:t>VIZ</w:t>
      </w:r>
      <w:bookmarkEnd w:id="2946"/>
    </w:p>
    <w:p w14:paraId="42AB37B9" w14:textId="77777777" w:rsidR="00313954" w:rsidRDefault="001C1753" w:rsidP="003120A5">
      <w:pPr>
        <w:spacing w:before="100" w:beforeAutospacing="1" w:after="100" w:afterAutospacing="1" w:line="240" w:lineRule="auto"/>
        <w:pPrChange w:id="2947" w:author="Malinovskiy, Yegor" w:date="2015-01-15T18:12:00Z">
          <w:pPr/>
        </w:pPrChange>
      </w:pPr>
      <w:r>
        <w:t xml:space="preserve">The VIZ module creates the visualization database and operates through the com.pb.tlumip.ao.VizDbBuilder class. The </w:t>
      </w:r>
      <w:r w:rsidR="004224FD">
        <w:t xml:space="preserve">following R </w:t>
      </w:r>
      <w:r>
        <w:t xml:space="preserve">programs </w:t>
      </w:r>
      <w:r w:rsidR="004224FD">
        <w:t xml:space="preserve">are </w:t>
      </w:r>
      <w:r>
        <w:t xml:space="preserve">used to build the visualization database </w:t>
      </w:r>
      <w:r w:rsidR="004224FD">
        <w:t>and are</w:t>
      </w:r>
      <w:r>
        <w:t xml:space="preserve"> located in the /[scenario_name]/model/code/viz/ directory:</w:t>
      </w:r>
    </w:p>
    <w:p w14:paraId="3D85843B" w14:textId="77777777" w:rsidR="00313954" w:rsidRDefault="001C1753" w:rsidP="00550289">
      <w:pPr>
        <w:pStyle w:val="ListParagraph"/>
        <w:numPr>
          <w:ilvl w:val="0"/>
          <w:numId w:val="33"/>
        </w:numPr>
        <w:spacing w:before="100" w:beforeAutospacing="1" w:after="100" w:afterAutospacing="1" w:line="240" w:lineRule="auto"/>
        <w:ind w:left="360"/>
        <w:pPrChange w:id="2948" w:author="Malinovskiy, Yegor" w:date="2015-01-15T18:12:00Z">
          <w:pPr>
            <w:pStyle w:val="ListParagraph"/>
            <w:numPr>
              <w:numId w:val="33"/>
            </w:numPr>
            <w:ind w:hanging="360"/>
          </w:pPr>
        </w:pPrChange>
      </w:pPr>
      <w:r>
        <w:t>build_Viz_DB.R</w:t>
      </w:r>
      <w:r w:rsidR="00F56537">
        <w:t xml:space="preserve"> - builds the visualization database for a single year</w:t>
      </w:r>
    </w:p>
    <w:p w14:paraId="462EA4F9" w14:textId="77777777" w:rsidR="00313954" w:rsidRDefault="001C1753" w:rsidP="00550289">
      <w:pPr>
        <w:pStyle w:val="ListParagraph"/>
        <w:numPr>
          <w:ilvl w:val="0"/>
          <w:numId w:val="33"/>
        </w:numPr>
        <w:spacing w:before="100" w:beforeAutospacing="1" w:after="100" w:afterAutospacing="1" w:line="240" w:lineRule="auto"/>
        <w:ind w:left="360"/>
        <w:pPrChange w:id="2949" w:author="Malinovskiy, Yegor" w:date="2015-01-15T18:12:00Z">
          <w:pPr>
            <w:pStyle w:val="ListParagraph"/>
            <w:numPr>
              <w:numId w:val="33"/>
            </w:numPr>
            <w:ind w:hanging="360"/>
          </w:pPr>
        </w:pPrChange>
      </w:pPr>
      <w:r>
        <w:t>all_Viz_DB.R</w:t>
      </w:r>
      <w:r w:rsidR="00F56537">
        <w:t xml:space="preserve"> - combines the individual databases into a single database</w:t>
      </w:r>
    </w:p>
    <w:p w14:paraId="067BC09F" w14:textId="77777777" w:rsidR="00313954" w:rsidRDefault="001C1753" w:rsidP="003120A5">
      <w:pPr>
        <w:spacing w:before="100" w:beforeAutospacing="1" w:after="100" w:afterAutospacing="1" w:line="240" w:lineRule="auto"/>
        <w:pPrChange w:id="2950" w:author="Malinovskiy, Yegor" w:date="2015-01-15T18:12:00Z">
          <w:pPr/>
        </w:pPrChange>
      </w:pPr>
      <w:r>
        <w:t>The build_Viz_DB.R program builds the visualization database for a single year, and the all_Viz_DB.R program combines the individual databases into a single database. Because of memory and processing constraints, all of a given model run’s individual year databases cannot be created in parallel; “full” model year database builds (those which include the transport modules) take up a large amount of memory, and overall the number of parallel database builds should not exceed the number of processors (though it may be lower due to memory limitations). There is no general algorithmic way to determine the best prescription for a given system, so the modeler may need to adjust this via the following properties:</w:t>
      </w:r>
    </w:p>
    <w:p w14:paraId="54995745" w14:textId="77777777" w:rsidR="00313954" w:rsidRDefault="001C1753" w:rsidP="00550289">
      <w:pPr>
        <w:pStyle w:val="ListParagraph"/>
        <w:numPr>
          <w:ilvl w:val="0"/>
          <w:numId w:val="34"/>
        </w:numPr>
        <w:spacing w:before="100" w:beforeAutospacing="1" w:after="100" w:afterAutospacing="1" w:line="240" w:lineRule="auto"/>
        <w:ind w:left="360"/>
        <w:pPrChange w:id="2951" w:author="Malinovskiy, Yegor" w:date="2015-01-15T18:12:00Z">
          <w:pPr>
            <w:pStyle w:val="ListParagraph"/>
            <w:numPr>
              <w:numId w:val="34"/>
            </w:numPr>
            <w:ind w:hanging="360"/>
          </w:pPr>
        </w:pPrChange>
      </w:pPr>
      <w:r w:rsidRPr="006A4D5F">
        <w:rPr>
          <w:b/>
        </w:rPr>
        <w:t>viz.max.concurrent.ts</w:t>
      </w:r>
      <w:r>
        <w:t xml:space="preserve"> - the maximum number of concurrent transport year database builds</w:t>
      </w:r>
    </w:p>
    <w:p w14:paraId="19B5E529" w14:textId="77777777" w:rsidR="00313954" w:rsidRDefault="001C1753" w:rsidP="00550289">
      <w:pPr>
        <w:pStyle w:val="ListParagraph"/>
        <w:numPr>
          <w:ilvl w:val="0"/>
          <w:numId w:val="34"/>
        </w:numPr>
        <w:spacing w:before="100" w:beforeAutospacing="1" w:after="100" w:afterAutospacing="1" w:line="240" w:lineRule="auto"/>
        <w:ind w:left="360"/>
        <w:pPrChange w:id="2952" w:author="Malinovskiy, Yegor" w:date="2015-01-15T18:12:00Z">
          <w:pPr>
            <w:pStyle w:val="ListParagraph"/>
            <w:numPr>
              <w:numId w:val="34"/>
            </w:numPr>
            <w:ind w:hanging="360"/>
          </w:pPr>
        </w:pPrChange>
      </w:pPr>
      <w:r w:rsidRPr="006A4D5F">
        <w:rPr>
          <w:b/>
        </w:rPr>
        <w:t>viz.max.concurrent.total</w:t>
      </w:r>
      <w:r>
        <w:t xml:space="preserve"> - the maximum number of </w:t>
      </w:r>
      <w:r w:rsidRPr="006A4D5F">
        <w:rPr>
          <w:i/>
        </w:rPr>
        <w:t>total</w:t>
      </w:r>
      <w:r>
        <w:t xml:space="preserve"> year database builds (transport plus non-transport)</w:t>
      </w:r>
    </w:p>
    <w:p w14:paraId="7225095E" w14:textId="77777777" w:rsidR="00313954" w:rsidRDefault="001C1753" w:rsidP="003120A5">
      <w:pPr>
        <w:spacing w:before="100" w:beforeAutospacing="1" w:after="100" w:afterAutospacing="1" w:line="240" w:lineRule="auto"/>
        <w:pPrChange w:id="2953" w:author="Malinovskiy, Yegor" w:date="2015-01-15T18:12:00Z">
          <w:pPr/>
        </w:pPrChange>
      </w:pPr>
      <w:r>
        <w:t>The defaults for these (2 and 8) are a good place to start, but the modeler is encouraged to modify them to either increase performance or rectify any out-of-memory or memory/processing bottlenecks that may arise on a given computer setup.</w:t>
      </w:r>
    </w:p>
    <w:p w14:paraId="11E55330" w14:textId="77777777" w:rsidR="00313954" w:rsidRDefault="001C1753" w:rsidP="003120A5">
      <w:pPr>
        <w:spacing w:before="100" w:beforeAutospacing="1" w:after="100" w:afterAutospacing="1" w:line="240" w:lineRule="auto"/>
        <w:pPrChange w:id="2954" w:author="Malinovskiy, Yegor" w:date="2015-01-15T18:12:00Z">
          <w:pPr/>
        </w:pPrChange>
      </w:pPr>
      <w:r>
        <w:t>The actual command used to build the databases is specified through the following properties:</w:t>
      </w:r>
    </w:p>
    <w:p w14:paraId="25B50B9E" w14:textId="77777777" w:rsidR="00313954" w:rsidRDefault="001C1753" w:rsidP="00550289">
      <w:pPr>
        <w:pStyle w:val="ListParagraph"/>
        <w:numPr>
          <w:ilvl w:val="0"/>
          <w:numId w:val="35"/>
        </w:numPr>
        <w:spacing w:before="100" w:beforeAutospacing="1" w:after="100" w:afterAutospacing="1" w:line="240" w:lineRule="auto"/>
        <w:ind w:left="360"/>
        <w:pPrChange w:id="2955" w:author="Malinovskiy, Yegor" w:date="2015-01-15T18:12:00Z">
          <w:pPr>
            <w:pStyle w:val="ListParagraph"/>
            <w:numPr>
              <w:numId w:val="35"/>
            </w:numPr>
            <w:ind w:hanging="360"/>
          </w:pPr>
        </w:pPrChange>
      </w:pPr>
      <w:r w:rsidRPr="006A4D5F">
        <w:rPr>
          <w:b/>
        </w:rPr>
        <w:t>t.year.prefix</w:t>
      </w:r>
      <w:r>
        <w:t xml:space="preserve"> - the prefix of the folders holding the outputs for a given year (“t”)</w:t>
      </w:r>
    </w:p>
    <w:p w14:paraId="2D8B6233" w14:textId="77777777" w:rsidR="00313954" w:rsidRDefault="001C1753" w:rsidP="00550289">
      <w:pPr>
        <w:pStyle w:val="ListParagraph"/>
        <w:numPr>
          <w:ilvl w:val="0"/>
          <w:numId w:val="35"/>
        </w:numPr>
        <w:spacing w:before="100" w:beforeAutospacing="1" w:after="100" w:afterAutospacing="1" w:line="240" w:lineRule="auto"/>
        <w:ind w:left="360"/>
        <w:pPrChange w:id="2956" w:author="Malinovskiy, Yegor" w:date="2015-01-15T18:12:00Z">
          <w:pPr>
            <w:pStyle w:val="ListParagraph"/>
            <w:numPr>
              <w:numId w:val="35"/>
            </w:numPr>
            <w:ind w:hanging="360"/>
          </w:pPr>
        </w:pPrChange>
      </w:pPr>
      <w:r w:rsidRPr="006A4D5F">
        <w:rPr>
          <w:b/>
        </w:rPr>
        <w:t>scenario.outputs</w:t>
      </w:r>
      <w:r>
        <w:t xml:space="preserve"> - the path to the base output directory (not including the “t” year directory)</w:t>
      </w:r>
    </w:p>
    <w:p w14:paraId="57430209" w14:textId="77777777" w:rsidR="00313954" w:rsidRDefault="001C1753" w:rsidP="00550289">
      <w:pPr>
        <w:pStyle w:val="ListParagraph"/>
        <w:numPr>
          <w:ilvl w:val="0"/>
          <w:numId w:val="35"/>
        </w:numPr>
        <w:spacing w:before="100" w:beforeAutospacing="1" w:after="100" w:afterAutospacing="1" w:line="240" w:lineRule="auto"/>
        <w:ind w:left="360"/>
        <w:pPrChange w:id="2957" w:author="Malinovskiy, Yegor" w:date="2015-01-15T18:12:00Z">
          <w:pPr>
            <w:pStyle w:val="ListParagraph"/>
            <w:numPr>
              <w:numId w:val="35"/>
            </w:numPr>
            <w:ind w:hanging="360"/>
          </w:pPr>
        </w:pPrChange>
      </w:pPr>
      <w:r w:rsidRPr="006A4D5F">
        <w:rPr>
          <w:b/>
        </w:rPr>
        <w:t>viz.is.ts.year.indicator.file</w:t>
      </w:r>
      <w:r>
        <w:t xml:space="preserve"> - the name of the file whose presence is used to indicate whether or not a given year is a transport year or not</w:t>
      </w:r>
    </w:p>
    <w:p w14:paraId="40B2065C" w14:textId="77777777" w:rsidR="00313954" w:rsidRDefault="001C1753" w:rsidP="00550289">
      <w:pPr>
        <w:pStyle w:val="ListParagraph"/>
        <w:numPr>
          <w:ilvl w:val="0"/>
          <w:numId w:val="35"/>
        </w:numPr>
        <w:spacing w:before="100" w:beforeAutospacing="1" w:after="100" w:afterAutospacing="1" w:line="240" w:lineRule="auto"/>
        <w:ind w:left="360"/>
        <w:pPrChange w:id="2958" w:author="Malinovskiy, Yegor" w:date="2015-01-15T18:12:00Z">
          <w:pPr>
            <w:pStyle w:val="ListParagraph"/>
            <w:numPr>
              <w:numId w:val="35"/>
            </w:numPr>
            <w:ind w:hanging="360"/>
          </w:pPr>
        </w:pPrChange>
      </w:pPr>
      <w:r w:rsidRPr="006A4D5F">
        <w:rPr>
          <w:b/>
        </w:rPr>
        <w:t>viz.build.command.list</w:t>
      </w:r>
      <w:r>
        <w:t xml:space="preserve"> - the command list for building the individual year database</w:t>
      </w:r>
    </w:p>
    <w:p w14:paraId="08AAD144" w14:textId="77777777" w:rsidR="00313954" w:rsidRDefault="001C1753" w:rsidP="00550289">
      <w:pPr>
        <w:pStyle w:val="ListParagraph"/>
        <w:numPr>
          <w:ilvl w:val="0"/>
          <w:numId w:val="35"/>
        </w:numPr>
        <w:spacing w:before="100" w:beforeAutospacing="1" w:after="100" w:afterAutospacing="1" w:line="240" w:lineRule="auto"/>
        <w:ind w:left="360"/>
        <w:pPrChange w:id="2959" w:author="Malinovskiy, Yegor" w:date="2015-01-15T18:12:00Z">
          <w:pPr>
            <w:pStyle w:val="ListParagraph"/>
            <w:numPr>
              <w:numId w:val="35"/>
            </w:numPr>
            <w:ind w:hanging="360"/>
          </w:pPr>
        </w:pPrChange>
      </w:pPr>
      <w:r w:rsidRPr="006A4D5F">
        <w:rPr>
          <w:b/>
        </w:rPr>
        <w:t>viz.combine.command.list</w:t>
      </w:r>
      <w:r>
        <w:t xml:space="preserve"> - the command list for combining the years’s databases</w:t>
      </w:r>
    </w:p>
    <w:p w14:paraId="1C2AC904" w14:textId="77777777" w:rsidR="00313954" w:rsidRDefault="001C1753" w:rsidP="00550289">
      <w:pPr>
        <w:spacing w:before="100" w:beforeAutospacing="1" w:after="100" w:afterAutospacing="1" w:line="240" w:lineRule="auto"/>
        <w:ind w:left="360"/>
        <w:pPrChange w:id="2960" w:author="Malinovskiy, Yegor" w:date="2015-01-15T18:12:00Z">
          <w:pPr/>
        </w:pPrChange>
      </w:pPr>
      <w:r>
        <w:t>The “command.list” properties use a special format:</w:t>
      </w:r>
    </w:p>
    <w:p w14:paraId="306E517B" w14:textId="77777777" w:rsidR="00313954" w:rsidRDefault="001C1753" w:rsidP="00550289">
      <w:pPr>
        <w:spacing w:before="100" w:beforeAutospacing="1" w:after="100" w:afterAutospacing="1" w:line="240" w:lineRule="auto"/>
        <w:ind w:left="360"/>
        <w:pPrChange w:id="2961" w:author="Malinovskiy, Yegor" w:date="2015-01-15T18:12:00Z">
          <w:pPr/>
        </w:pPrChange>
      </w:pPr>
      <w:r>
        <w:tab/>
        <w:t>[arg1,arg2,...]</w:t>
      </w:r>
    </w:p>
    <w:p w14:paraId="1338A9E9" w14:textId="31C2970A" w:rsidR="00313954" w:rsidRDefault="001C1753" w:rsidP="00550289">
      <w:pPr>
        <w:spacing w:before="100" w:beforeAutospacing="1" w:after="100" w:afterAutospacing="1" w:line="240" w:lineRule="auto"/>
        <w:ind w:left="360"/>
        <w:pPrChange w:id="2962" w:author="Malinovskiy, Yegor" w:date="2015-01-15T18:12:00Z">
          <w:pPr/>
        </w:pPrChange>
      </w:pPr>
      <w:r>
        <w:lastRenderedPageBreak/>
        <w:t xml:space="preserve">where argN is the Nth argument in the command. If an argument is </w:t>
      </w:r>
      <w:del w:id="2963" w:author="Alex Bettinardi" w:date="2014-12-23T15:25:00Z">
        <w:r w:rsidDel="00F94B3B">
          <w:delText>surrounde</w:delText>
        </w:r>
      </w:del>
      <w:ins w:id="2964" w:author="Alex Bettinardi" w:date="2014-12-23T15:25:00Z">
        <w:r w:rsidR="00F94B3B">
          <w:t>surrounded</w:t>
        </w:r>
      </w:ins>
      <w:r>
        <w:t xml:space="preserve"> by pipes (</w:t>
      </w:r>
      <w:r>
        <w:rPr>
          <w:i/>
        </w:rPr>
        <w:t>i.e.</w:t>
      </w:r>
      <w:r>
        <w:t xml:space="preserve"> |arg1|) then that argument is assumed to be a property key, and is filled in with that property key’s value.</w:t>
      </w:r>
    </w:p>
    <w:p w14:paraId="7FDB1B65" w14:textId="77777777" w:rsidR="00313954" w:rsidRDefault="001C1753" w:rsidP="00550289">
      <w:pPr>
        <w:spacing w:before="100" w:beforeAutospacing="1" w:after="100" w:afterAutospacing="1" w:line="240" w:lineRule="auto"/>
        <w:ind w:left="360"/>
        <w:pPrChange w:id="2965" w:author="Malinovskiy, Yegor" w:date="2015-01-15T18:12:00Z">
          <w:pPr/>
        </w:pPrChange>
      </w:pPr>
      <w:r>
        <w:t>Additionally, the following properties can be used to perform some post-build operations, if the database build process finished correctly:</w:t>
      </w:r>
    </w:p>
    <w:p w14:paraId="13B6E409" w14:textId="77777777" w:rsidR="00313954" w:rsidRDefault="001C1753" w:rsidP="00550289">
      <w:pPr>
        <w:pStyle w:val="ListParagraph"/>
        <w:numPr>
          <w:ilvl w:val="0"/>
          <w:numId w:val="36"/>
        </w:numPr>
        <w:spacing w:before="100" w:beforeAutospacing="1" w:after="100" w:afterAutospacing="1" w:line="240" w:lineRule="auto"/>
        <w:ind w:left="360"/>
        <w:pPrChange w:id="2966" w:author="Malinovskiy, Yegor" w:date="2015-01-15T18:12:00Z">
          <w:pPr>
            <w:pStyle w:val="ListParagraph"/>
            <w:numPr>
              <w:numId w:val="36"/>
            </w:numPr>
            <w:ind w:hanging="360"/>
          </w:pPr>
        </w:pPrChange>
      </w:pPr>
      <w:r w:rsidRPr="006A4D5F">
        <w:rPr>
          <w:b/>
        </w:rPr>
        <w:t>viz.delete.subyear.dbs</w:t>
      </w:r>
      <w:r>
        <w:t xml:space="preserve"> - if “true”, then when the database building process is finished, the individual year databases will be deleted</w:t>
      </w:r>
    </w:p>
    <w:p w14:paraId="6A56E7F0" w14:textId="77777777" w:rsidR="00313954" w:rsidRDefault="001C1753" w:rsidP="00550289">
      <w:pPr>
        <w:pStyle w:val="ListParagraph"/>
        <w:numPr>
          <w:ilvl w:val="0"/>
          <w:numId w:val="36"/>
        </w:numPr>
        <w:spacing w:before="100" w:beforeAutospacing="1" w:after="100" w:afterAutospacing="1" w:line="240" w:lineRule="auto"/>
        <w:ind w:left="360"/>
        <w:pPrChange w:id="2967" w:author="Malinovskiy, Yegor" w:date="2015-01-15T18:12:00Z">
          <w:pPr>
            <w:pStyle w:val="ListParagraph"/>
            <w:numPr>
              <w:numId w:val="36"/>
            </w:numPr>
            <w:ind w:hanging="360"/>
          </w:pPr>
        </w:pPrChange>
      </w:pPr>
      <w:r w:rsidRPr="006A4D5F">
        <w:rPr>
          <w:b/>
        </w:rPr>
        <w:t>viz.zip.final.db</w:t>
      </w:r>
      <w:r>
        <w:t xml:space="preserve"> - if “true”, then the final database will be compressed into a zip file when the process is finished</w:t>
      </w:r>
    </w:p>
    <w:p w14:paraId="230CC4A5" w14:textId="77777777" w:rsidR="00313954" w:rsidRDefault="001C1753" w:rsidP="00550289">
      <w:pPr>
        <w:pStyle w:val="ListParagraph"/>
        <w:numPr>
          <w:ilvl w:val="0"/>
          <w:numId w:val="36"/>
        </w:numPr>
        <w:spacing w:before="100" w:beforeAutospacing="1" w:after="100" w:afterAutospacing="1" w:line="240" w:lineRule="auto"/>
        <w:ind w:left="360"/>
        <w:pPrChange w:id="2968" w:author="Malinovskiy, Yegor" w:date="2015-01-15T18:12:00Z">
          <w:pPr>
            <w:pStyle w:val="ListParagraph"/>
            <w:numPr>
              <w:numId w:val="36"/>
            </w:numPr>
            <w:ind w:hanging="360"/>
          </w:pPr>
        </w:pPrChange>
      </w:pPr>
      <w:r w:rsidRPr="006A4D5F">
        <w:rPr>
          <w:b/>
        </w:rPr>
        <w:t>viz.subyear.dbs.wildcard</w:t>
      </w:r>
      <w:r>
        <w:t xml:space="preserve"> - the (wildcard) path to the individual year databases used to delete them when viz.delete.subyear.dbs is true</w:t>
      </w:r>
    </w:p>
    <w:p w14:paraId="3BE0BB58" w14:textId="77777777" w:rsidR="00313954" w:rsidRDefault="001C1753" w:rsidP="00550289">
      <w:pPr>
        <w:pStyle w:val="ListParagraph"/>
        <w:numPr>
          <w:ilvl w:val="0"/>
          <w:numId w:val="36"/>
        </w:numPr>
        <w:spacing w:before="100" w:beforeAutospacing="1" w:after="100" w:afterAutospacing="1" w:line="240" w:lineRule="auto"/>
        <w:ind w:left="360"/>
        <w:pPrChange w:id="2969" w:author="Malinovskiy, Yegor" w:date="2015-01-15T18:12:00Z">
          <w:pPr>
            <w:pStyle w:val="ListParagraph"/>
            <w:numPr>
              <w:numId w:val="36"/>
            </w:numPr>
            <w:ind w:hanging="360"/>
          </w:pPr>
        </w:pPrChange>
      </w:pPr>
      <w:r w:rsidRPr="006A4D5F">
        <w:rPr>
          <w:b/>
        </w:rPr>
        <w:t>viz.final.db</w:t>
      </w:r>
      <w:r>
        <w:t xml:space="preserve"> - the path to the final viz database</w:t>
      </w:r>
    </w:p>
    <w:p w14:paraId="377FEACC" w14:textId="77777777" w:rsidR="00313954" w:rsidRDefault="001C1753" w:rsidP="00550289">
      <w:pPr>
        <w:pStyle w:val="ListParagraph"/>
        <w:numPr>
          <w:ilvl w:val="0"/>
          <w:numId w:val="36"/>
        </w:numPr>
        <w:spacing w:before="100" w:beforeAutospacing="1" w:after="100" w:afterAutospacing="1" w:line="240" w:lineRule="auto"/>
        <w:ind w:left="360"/>
        <w:pPrChange w:id="2970" w:author="Malinovskiy, Yegor" w:date="2015-01-15T18:12:00Z">
          <w:pPr>
            <w:pStyle w:val="ListParagraph"/>
            <w:numPr>
              <w:numId w:val="36"/>
            </w:numPr>
            <w:ind w:hanging="360"/>
          </w:pPr>
        </w:pPrChange>
      </w:pPr>
      <w:r w:rsidRPr="006A4D5F">
        <w:rPr>
          <w:b/>
        </w:rPr>
        <w:t>viz.zip.file</w:t>
      </w:r>
      <w:r>
        <w:t xml:space="preserve"> - the path to the zipped database (if used)</w:t>
      </w:r>
    </w:p>
    <w:p w14:paraId="415F670E" w14:textId="77777777" w:rsidR="00313954" w:rsidRDefault="001C1753" w:rsidP="003120A5">
      <w:pPr>
        <w:pStyle w:val="Heading2"/>
        <w:spacing w:before="100" w:beforeAutospacing="1" w:after="100" w:afterAutospacing="1" w:line="240" w:lineRule="auto"/>
        <w:pPrChange w:id="2971" w:author="Malinovskiy, Yegor" w:date="2015-01-15T18:12:00Z">
          <w:pPr>
            <w:pStyle w:val="Heading2"/>
          </w:pPr>
        </w:pPrChange>
      </w:pPr>
      <w:bookmarkStart w:id="2972" w:name="h.hljwvh31dqg6" w:colFirst="0" w:colLast="0"/>
      <w:bookmarkStart w:id="2973" w:name="_Toc351451879"/>
      <w:bookmarkEnd w:id="2972"/>
      <w:r>
        <w:t>MICROVIZ</w:t>
      </w:r>
      <w:bookmarkEnd w:id="2973"/>
    </w:p>
    <w:p w14:paraId="040160DA" w14:textId="77777777" w:rsidR="00313954" w:rsidRDefault="001C1753" w:rsidP="003120A5">
      <w:pPr>
        <w:spacing w:before="100" w:beforeAutospacing="1" w:after="100" w:afterAutospacing="1" w:line="240" w:lineRule="auto"/>
        <w:pPrChange w:id="2974" w:author="Malinovskiy, Yegor" w:date="2015-01-15T18:12:00Z">
          <w:pPr/>
        </w:pPrChange>
      </w:pPr>
      <w:r>
        <w:t>The MICROVIZ module runs identically to the VIZ module, only with different keys for some of the properties used to control the database creation and post-build operations:</w:t>
      </w:r>
    </w:p>
    <w:p w14:paraId="43ED39BA" w14:textId="77777777" w:rsidR="00313954" w:rsidRDefault="001C1753" w:rsidP="00550289">
      <w:pPr>
        <w:pStyle w:val="ListParagraph"/>
        <w:numPr>
          <w:ilvl w:val="0"/>
          <w:numId w:val="37"/>
        </w:numPr>
        <w:spacing w:before="100" w:beforeAutospacing="1" w:after="100" w:afterAutospacing="1" w:line="240" w:lineRule="auto"/>
        <w:ind w:left="360"/>
        <w:pPrChange w:id="2975" w:author="Malinovskiy, Yegor" w:date="2015-01-15T18:12:00Z">
          <w:pPr>
            <w:pStyle w:val="ListParagraph"/>
            <w:numPr>
              <w:numId w:val="37"/>
            </w:numPr>
            <w:ind w:hanging="360"/>
          </w:pPr>
        </w:pPrChange>
      </w:pPr>
      <w:r w:rsidRPr="006A4D5F">
        <w:rPr>
          <w:b/>
        </w:rPr>
        <w:t>microviz.build.command.list</w:t>
      </w:r>
      <w:r>
        <w:t xml:space="preserve"> - replaces viz.build.command.list</w:t>
      </w:r>
    </w:p>
    <w:p w14:paraId="7ECC66B0" w14:textId="77777777" w:rsidR="00313954" w:rsidRDefault="001C1753" w:rsidP="00550289">
      <w:pPr>
        <w:pStyle w:val="ListParagraph"/>
        <w:numPr>
          <w:ilvl w:val="0"/>
          <w:numId w:val="37"/>
        </w:numPr>
        <w:spacing w:before="100" w:beforeAutospacing="1" w:after="100" w:afterAutospacing="1" w:line="240" w:lineRule="auto"/>
        <w:ind w:left="360"/>
        <w:pPrChange w:id="2976" w:author="Malinovskiy, Yegor" w:date="2015-01-15T18:12:00Z">
          <w:pPr>
            <w:pStyle w:val="ListParagraph"/>
            <w:numPr>
              <w:numId w:val="37"/>
            </w:numPr>
            <w:ind w:hanging="360"/>
          </w:pPr>
        </w:pPrChange>
      </w:pPr>
      <w:r w:rsidRPr="006A4D5F">
        <w:rPr>
          <w:b/>
        </w:rPr>
        <w:t>microviz.combine.command.list</w:t>
      </w:r>
      <w:r>
        <w:t xml:space="preserve"> - replaces</w:t>
      </w:r>
      <w:r w:rsidRPr="006A4D5F">
        <w:rPr>
          <w:b/>
        </w:rPr>
        <w:t xml:space="preserve"> </w:t>
      </w:r>
      <w:r>
        <w:t>viz.combine.command.list</w:t>
      </w:r>
    </w:p>
    <w:p w14:paraId="028C7124" w14:textId="77777777" w:rsidR="00313954" w:rsidRDefault="001C1753" w:rsidP="00550289">
      <w:pPr>
        <w:pStyle w:val="ListParagraph"/>
        <w:numPr>
          <w:ilvl w:val="0"/>
          <w:numId w:val="37"/>
        </w:numPr>
        <w:spacing w:before="100" w:beforeAutospacing="1" w:after="100" w:afterAutospacing="1" w:line="240" w:lineRule="auto"/>
        <w:ind w:left="360"/>
        <w:pPrChange w:id="2977" w:author="Malinovskiy, Yegor" w:date="2015-01-15T18:12:00Z">
          <w:pPr>
            <w:pStyle w:val="ListParagraph"/>
            <w:numPr>
              <w:numId w:val="37"/>
            </w:numPr>
            <w:ind w:hanging="360"/>
          </w:pPr>
        </w:pPrChange>
      </w:pPr>
      <w:r w:rsidRPr="006A4D5F">
        <w:rPr>
          <w:b/>
        </w:rPr>
        <w:t>viz.micro.delete.subyear.dbs</w:t>
      </w:r>
      <w:r>
        <w:t xml:space="preserve"> - replaces viz.delete.subyear.dbs</w:t>
      </w:r>
    </w:p>
    <w:p w14:paraId="60DD27A6" w14:textId="77777777" w:rsidR="00313954" w:rsidRDefault="001C1753" w:rsidP="00550289">
      <w:pPr>
        <w:pStyle w:val="ListParagraph"/>
        <w:numPr>
          <w:ilvl w:val="0"/>
          <w:numId w:val="37"/>
        </w:numPr>
        <w:spacing w:before="100" w:beforeAutospacing="1" w:after="100" w:afterAutospacing="1" w:line="240" w:lineRule="auto"/>
        <w:ind w:left="360"/>
        <w:pPrChange w:id="2978" w:author="Malinovskiy, Yegor" w:date="2015-01-15T18:12:00Z">
          <w:pPr>
            <w:pStyle w:val="ListParagraph"/>
            <w:numPr>
              <w:numId w:val="37"/>
            </w:numPr>
            <w:ind w:hanging="360"/>
          </w:pPr>
        </w:pPrChange>
      </w:pPr>
      <w:r w:rsidRPr="006A4D5F">
        <w:rPr>
          <w:b/>
        </w:rPr>
        <w:t>viz.micro.zip.final.db</w:t>
      </w:r>
      <w:r>
        <w:t xml:space="preserve"> - replaces viz.zip.final.db</w:t>
      </w:r>
    </w:p>
    <w:p w14:paraId="1F4706A4" w14:textId="77777777" w:rsidR="00313954" w:rsidRDefault="001C1753" w:rsidP="00550289">
      <w:pPr>
        <w:pStyle w:val="ListParagraph"/>
        <w:numPr>
          <w:ilvl w:val="0"/>
          <w:numId w:val="37"/>
        </w:numPr>
        <w:spacing w:before="100" w:beforeAutospacing="1" w:after="100" w:afterAutospacing="1" w:line="240" w:lineRule="auto"/>
        <w:ind w:left="360"/>
        <w:pPrChange w:id="2979" w:author="Malinovskiy, Yegor" w:date="2015-01-15T18:12:00Z">
          <w:pPr>
            <w:pStyle w:val="ListParagraph"/>
            <w:numPr>
              <w:numId w:val="37"/>
            </w:numPr>
            <w:ind w:hanging="360"/>
          </w:pPr>
        </w:pPrChange>
      </w:pPr>
      <w:r w:rsidRPr="006A4D5F">
        <w:rPr>
          <w:b/>
        </w:rPr>
        <w:t>viz.micro.subyear.dbs.wildcard</w:t>
      </w:r>
      <w:r>
        <w:t xml:space="preserve"> - replaces viz.subyear.dbs.wildcard</w:t>
      </w:r>
    </w:p>
    <w:p w14:paraId="02D68B50" w14:textId="77777777" w:rsidR="00313954" w:rsidRDefault="001C1753" w:rsidP="00550289">
      <w:pPr>
        <w:pStyle w:val="ListParagraph"/>
        <w:numPr>
          <w:ilvl w:val="0"/>
          <w:numId w:val="37"/>
        </w:numPr>
        <w:spacing w:before="100" w:beforeAutospacing="1" w:after="100" w:afterAutospacing="1" w:line="240" w:lineRule="auto"/>
        <w:ind w:left="360"/>
        <w:pPrChange w:id="2980" w:author="Malinovskiy, Yegor" w:date="2015-01-15T18:12:00Z">
          <w:pPr>
            <w:pStyle w:val="ListParagraph"/>
            <w:numPr>
              <w:numId w:val="37"/>
            </w:numPr>
            <w:ind w:hanging="360"/>
          </w:pPr>
        </w:pPrChange>
      </w:pPr>
      <w:r w:rsidRPr="006A4D5F">
        <w:rPr>
          <w:b/>
        </w:rPr>
        <w:t>viz.micro.final.db</w:t>
      </w:r>
      <w:r>
        <w:t xml:space="preserve"> - replaces viz.final.db</w:t>
      </w:r>
    </w:p>
    <w:p w14:paraId="7BAB2558" w14:textId="77777777" w:rsidR="00313954" w:rsidRDefault="001C1753" w:rsidP="00550289">
      <w:pPr>
        <w:pStyle w:val="ListParagraph"/>
        <w:numPr>
          <w:ilvl w:val="0"/>
          <w:numId w:val="37"/>
        </w:numPr>
        <w:spacing w:before="100" w:beforeAutospacing="1" w:after="100" w:afterAutospacing="1" w:line="240" w:lineRule="auto"/>
        <w:ind w:left="360"/>
        <w:pPrChange w:id="2981" w:author="Malinovskiy, Yegor" w:date="2015-01-15T18:12:00Z">
          <w:pPr>
            <w:pStyle w:val="ListParagraph"/>
            <w:numPr>
              <w:numId w:val="37"/>
            </w:numPr>
            <w:ind w:hanging="360"/>
          </w:pPr>
        </w:pPrChange>
      </w:pPr>
      <w:r w:rsidRPr="006A4D5F">
        <w:rPr>
          <w:b/>
        </w:rPr>
        <w:t>viz.micro.zip.file</w:t>
      </w:r>
      <w:r>
        <w:t xml:space="preserve"> - replaces viz.zip.file</w:t>
      </w:r>
    </w:p>
    <w:p w14:paraId="6FC4A465" w14:textId="77777777" w:rsidR="00F56537" w:rsidRDefault="00F56537" w:rsidP="003120A5">
      <w:pPr>
        <w:spacing w:before="100" w:beforeAutospacing="1" w:after="100" w:afterAutospacing="1" w:line="240" w:lineRule="auto"/>
        <w:rPr>
          <w:rFonts w:ascii="Times New Roman" w:eastAsia="Times New Roman" w:hAnsi="Times New Roman" w:cs="Times New Roman"/>
          <w:b/>
          <w:color w:val="000000"/>
          <w:sz w:val="36"/>
        </w:rPr>
        <w:pPrChange w:id="2982" w:author="Malinovskiy, Yegor" w:date="2015-01-15T18:12:00Z">
          <w:pPr/>
        </w:pPrChange>
      </w:pPr>
      <w:bookmarkStart w:id="2983" w:name="h.2l0f6ttduni2" w:colFirst="0" w:colLast="0"/>
      <w:bookmarkStart w:id="2984" w:name="_Toc351451880"/>
      <w:bookmarkEnd w:id="2983"/>
      <w:r>
        <w:br w:type="page"/>
      </w:r>
    </w:p>
    <w:p w14:paraId="65E3982C" w14:textId="77777777" w:rsidR="00313954" w:rsidRDefault="001C1753" w:rsidP="003120A5">
      <w:pPr>
        <w:pStyle w:val="Heading1"/>
        <w:spacing w:before="100" w:beforeAutospacing="1" w:after="100" w:afterAutospacing="1" w:line="240" w:lineRule="auto"/>
        <w:pPrChange w:id="2985" w:author="Malinovskiy, Yegor" w:date="2015-01-15T18:12:00Z">
          <w:pPr>
            <w:pStyle w:val="Heading1"/>
          </w:pPr>
        </w:pPrChange>
      </w:pPr>
      <w:bookmarkStart w:id="2986" w:name="_Toc409086588"/>
      <w:r>
        <w:lastRenderedPageBreak/>
        <w:t>Appendix III - The build_run.bat Program Specification</w:t>
      </w:r>
      <w:bookmarkEnd w:id="2984"/>
      <w:bookmarkEnd w:id="2986"/>
    </w:p>
    <w:p w14:paraId="6751B5F6" w14:textId="77777777" w:rsidR="00313954" w:rsidRDefault="001C1753" w:rsidP="003120A5">
      <w:pPr>
        <w:spacing w:before="100" w:beforeAutospacing="1" w:after="100" w:afterAutospacing="1" w:line="240" w:lineRule="auto"/>
        <w:pPrChange w:id="2987" w:author="Malinovskiy, Yegor" w:date="2015-01-15T18:12:00Z">
          <w:pPr/>
        </w:pPrChange>
      </w:pPr>
      <w:r>
        <w:t>The /[scenario_name</w:t>
      </w:r>
      <w:r w:rsidRPr="007C3A93">
        <w:rPr>
          <w:b/>
        </w:rPr>
        <w:t>]/build_run.bat</w:t>
      </w:r>
      <w:r>
        <w:t xml:space="preserve"> program is used to build a model run for a scenario. It creates a number of configuration files specific to the scenario specifications, as well as programs that can be called to run the model. This appendix outlines the specifications of the build_run.bat file, including its outputs and intentions.</w:t>
      </w:r>
    </w:p>
    <w:p w14:paraId="44BE8060" w14:textId="77777777" w:rsidR="00313954" w:rsidRDefault="001C1753" w:rsidP="003120A5">
      <w:pPr>
        <w:spacing w:before="100" w:beforeAutospacing="1" w:after="100" w:afterAutospacing="1" w:line="240" w:lineRule="auto"/>
        <w:pPrChange w:id="2988" w:author="Malinovskiy, Yegor" w:date="2015-01-15T18:12:00Z">
          <w:pPr/>
        </w:pPrChange>
      </w:pPr>
      <w:r>
        <w:t>The actual build_run.bat program actually just calls a Python program /[scenario_name]/model/code/model_runner/</w:t>
      </w:r>
      <w:r w:rsidRPr="007C3A93">
        <w:rPr>
          <w:b/>
        </w:rPr>
        <w:t>build_run.py</w:t>
      </w:r>
      <w:r>
        <w:t>. This progr</w:t>
      </w:r>
      <w:r w:rsidR="007C3A93">
        <w:t>am performs the following tasks</w:t>
      </w:r>
      <w:r>
        <w:t>:</w:t>
      </w:r>
    </w:p>
    <w:p w14:paraId="5B4FACD4" w14:textId="77777777" w:rsidR="00313954" w:rsidRDefault="001C1753" w:rsidP="003120A5">
      <w:pPr>
        <w:pStyle w:val="ListParagraph"/>
        <w:numPr>
          <w:ilvl w:val="0"/>
          <w:numId w:val="38"/>
        </w:numPr>
        <w:spacing w:before="100" w:beforeAutospacing="1" w:after="100" w:afterAutospacing="1" w:line="240" w:lineRule="auto"/>
        <w:ind w:left="0"/>
        <w:pPrChange w:id="2989" w:author="Malinovskiy, Yegor" w:date="2015-01-15T18:12:00Z">
          <w:pPr>
            <w:pStyle w:val="ListParagraph"/>
            <w:numPr>
              <w:numId w:val="38"/>
            </w:numPr>
            <w:ind w:hanging="360"/>
          </w:pPr>
        </w:pPrChange>
      </w:pPr>
      <w:r>
        <w:t xml:space="preserve">Reads the </w:t>
      </w:r>
      <w:r w:rsidRPr="007C3A93">
        <w:rPr>
          <w:b/>
        </w:rPr>
        <w:t>tsteps.csv</w:t>
      </w:r>
      <w:r>
        <w:t xml:space="preserve"> file and builds an ordered year-module mapping for the model run specification.</w:t>
      </w:r>
    </w:p>
    <w:p w14:paraId="1AA62592" w14:textId="77777777" w:rsidR="00313954" w:rsidRDefault="001C1753" w:rsidP="003120A5">
      <w:pPr>
        <w:pStyle w:val="ListParagraph"/>
        <w:numPr>
          <w:ilvl w:val="0"/>
          <w:numId w:val="38"/>
        </w:numPr>
        <w:spacing w:before="100" w:beforeAutospacing="1" w:after="100" w:afterAutospacing="1" w:line="240" w:lineRule="auto"/>
        <w:ind w:left="0"/>
        <w:pPrChange w:id="2990" w:author="Malinovskiy, Yegor" w:date="2015-01-15T18:12:00Z">
          <w:pPr>
            <w:pStyle w:val="ListParagraph"/>
            <w:numPr>
              <w:numId w:val="38"/>
            </w:numPr>
            <w:ind w:hanging="360"/>
          </w:pPr>
        </w:pPrChange>
      </w:pPr>
      <w:r>
        <w:t>Using the model run specification, builds a key-value mapping for detokenizing the properties file for each year-module step.</w:t>
      </w:r>
    </w:p>
    <w:p w14:paraId="72FC22BC" w14:textId="77777777" w:rsidR="00313954" w:rsidRDefault="001C1753" w:rsidP="003120A5">
      <w:pPr>
        <w:pStyle w:val="ListParagraph"/>
        <w:numPr>
          <w:ilvl w:val="0"/>
          <w:numId w:val="38"/>
        </w:numPr>
        <w:spacing w:before="100" w:beforeAutospacing="1" w:after="100" w:afterAutospacing="1" w:line="240" w:lineRule="auto"/>
        <w:ind w:left="0"/>
        <w:pPrChange w:id="2991" w:author="Malinovskiy, Yegor" w:date="2015-01-15T18:12:00Z">
          <w:pPr>
            <w:pStyle w:val="ListParagraph"/>
            <w:numPr>
              <w:numId w:val="38"/>
            </w:numPr>
            <w:ind w:hanging="360"/>
          </w:pPr>
        </w:pPrChange>
      </w:pPr>
      <w:r>
        <w:t>Create output folders for the run, if necessary.</w:t>
      </w:r>
    </w:p>
    <w:p w14:paraId="4DCD7830" w14:textId="77777777" w:rsidR="00313954" w:rsidRDefault="001C1753" w:rsidP="003120A5">
      <w:pPr>
        <w:pStyle w:val="ListParagraph"/>
        <w:numPr>
          <w:ilvl w:val="0"/>
          <w:numId w:val="38"/>
        </w:numPr>
        <w:spacing w:before="100" w:beforeAutospacing="1" w:after="100" w:afterAutospacing="1" w:line="240" w:lineRule="auto"/>
        <w:ind w:left="0"/>
        <w:pPrChange w:id="2992" w:author="Malinovskiy, Yegor" w:date="2015-01-15T18:12:00Z">
          <w:pPr>
            <w:pStyle w:val="ListParagraph"/>
            <w:numPr>
              <w:numId w:val="38"/>
            </w:numPr>
            <w:ind w:hanging="360"/>
          </w:pPr>
        </w:pPrChange>
      </w:pPr>
      <w:r>
        <w:t>Detemplify the properties file for each year-module step and save it (with a module-specific name) into the appropriate output folder.</w:t>
      </w:r>
    </w:p>
    <w:p w14:paraId="5E88A6DF" w14:textId="77777777" w:rsidR="00313954" w:rsidRDefault="001C1753" w:rsidP="003120A5">
      <w:pPr>
        <w:pStyle w:val="ListParagraph"/>
        <w:numPr>
          <w:ilvl w:val="0"/>
          <w:numId w:val="38"/>
        </w:numPr>
        <w:spacing w:before="100" w:beforeAutospacing="1" w:after="100" w:afterAutospacing="1" w:line="240" w:lineRule="auto"/>
        <w:ind w:left="0"/>
        <w:pPrChange w:id="2993" w:author="Malinovskiy, Yegor" w:date="2015-01-15T18:12:00Z">
          <w:pPr>
            <w:pStyle w:val="ListParagraph"/>
            <w:numPr>
              <w:numId w:val="38"/>
            </w:numPr>
            <w:ind w:hanging="360"/>
          </w:pPr>
        </w:pPrChange>
      </w:pPr>
      <w:r>
        <w:t>Build general logging and DAF configuration files specific to the run and computer configuration.</w:t>
      </w:r>
    </w:p>
    <w:p w14:paraId="3B76A642" w14:textId="77777777" w:rsidR="00313954" w:rsidRDefault="001C1753" w:rsidP="003120A5">
      <w:pPr>
        <w:pStyle w:val="ListParagraph"/>
        <w:numPr>
          <w:ilvl w:val="0"/>
          <w:numId w:val="38"/>
        </w:numPr>
        <w:spacing w:before="100" w:beforeAutospacing="1" w:after="100" w:afterAutospacing="1" w:line="240" w:lineRule="auto"/>
        <w:ind w:left="0"/>
        <w:pPrChange w:id="2994" w:author="Malinovskiy, Yegor" w:date="2015-01-15T18:12:00Z">
          <w:pPr>
            <w:pStyle w:val="ListParagraph"/>
            <w:numPr>
              <w:numId w:val="38"/>
            </w:numPr>
            <w:ind w:hanging="360"/>
          </w:pPr>
        </w:pPrChange>
      </w:pPr>
      <w:r>
        <w:t>Build the batch file which can be used to directly run the model as well as the command file used to run the model through a Python layer.</w:t>
      </w:r>
    </w:p>
    <w:p w14:paraId="51D5055F" w14:textId="77777777" w:rsidR="00313954" w:rsidRDefault="001C1753" w:rsidP="003120A5">
      <w:pPr>
        <w:pStyle w:val="ListParagraph"/>
        <w:numPr>
          <w:ilvl w:val="0"/>
          <w:numId w:val="38"/>
        </w:numPr>
        <w:spacing w:before="100" w:beforeAutospacing="1" w:after="100" w:afterAutospacing="1" w:line="240" w:lineRule="auto"/>
        <w:ind w:left="0"/>
        <w:pPrChange w:id="2995" w:author="Malinovskiy, Yegor" w:date="2015-01-15T18:12:00Z">
          <w:pPr>
            <w:pStyle w:val="ListParagraph"/>
            <w:numPr>
              <w:numId w:val="38"/>
            </w:numPr>
            <w:ind w:hanging="360"/>
          </w:pPr>
        </w:pPrChange>
      </w:pPr>
      <w:r>
        <w:t>Save the settings in the scenario history file.</w:t>
      </w:r>
    </w:p>
    <w:p w14:paraId="743BEDB7" w14:textId="77777777" w:rsidR="00313954" w:rsidRDefault="001C1753" w:rsidP="003120A5">
      <w:pPr>
        <w:pStyle w:val="ListParagraph"/>
        <w:numPr>
          <w:ilvl w:val="0"/>
          <w:numId w:val="38"/>
        </w:numPr>
        <w:spacing w:before="100" w:beforeAutospacing="1" w:after="100" w:afterAutospacing="1" w:line="240" w:lineRule="auto"/>
        <w:ind w:left="0"/>
        <w:pPrChange w:id="2996" w:author="Malinovskiy, Yegor" w:date="2015-01-15T18:12:00Z">
          <w:pPr>
            <w:pStyle w:val="ListParagraph"/>
            <w:numPr>
              <w:numId w:val="38"/>
            </w:numPr>
            <w:ind w:hanging="360"/>
          </w:pPr>
        </w:pPrChange>
      </w:pPr>
      <w:r>
        <w:t>Create shortcuts in the main scenario directory to run the model.</w:t>
      </w:r>
    </w:p>
    <w:p w14:paraId="3A1B8E60" w14:textId="77777777" w:rsidR="00313954" w:rsidRDefault="001C1753" w:rsidP="003120A5">
      <w:pPr>
        <w:spacing w:before="100" w:beforeAutospacing="1" w:after="100" w:afterAutospacing="1" w:line="240" w:lineRule="auto"/>
        <w:pPrChange w:id="2997" w:author="Malinovskiy, Yegor" w:date="2015-01-15T18:12:00Z">
          <w:pPr/>
        </w:pPrChange>
      </w:pPr>
      <w:r>
        <w:t>These steps are described in more detail in the rest of this appendix.</w:t>
      </w:r>
    </w:p>
    <w:p w14:paraId="4E31CD52" w14:textId="77777777" w:rsidR="00313954" w:rsidRDefault="001C1753" w:rsidP="003120A5">
      <w:pPr>
        <w:pStyle w:val="Heading3"/>
        <w:spacing w:before="100" w:beforeAutospacing="1" w:after="100" w:afterAutospacing="1" w:line="240" w:lineRule="auto"/>
        <w:pPrChange w:id="2998" w:author="Malinovskiy, Yegor" w:date="2015-01-15T18:12:00Z">
          <w:pPr>
            <w:pStyle w:val="Heading3"/>
          </w:pPr>
        </w:pPrChange>
      </w:pPr>
      <w:bookmarkStart w:id="2999" w:name="h.7mrcl5vewqw" w:colFirst="0" w:colLast="0"/>
      <w:bookmarkEnd w:id="2999"/>
      <w:r>
        <w:t>Step 1: Build Year-Module Mapping</w:t>
      </w:r>
    </w:p>
    <w:p w14:paraId="679E9176" w14:textId="77777777" w:rsidR="00313954" w:rsidRDefault="001C1753" w:rsidP="003120A5">
      <w:pPr>
        <w:spacing w:before="100" w:beforeAutospacing="1" w:after="100" w:afterAutospacing="1" w:line="240" w:lineRule="auto"/>
        <w:pPrChange w:id="3000" w:author="Malinovskiy, Yegor" w:date="2015-01-15T18:12:00Z">
          <w:pPr/>
        </w:pPrChange>
      </w:pPr>
      <w:r>
        <w:t>This step builds an internal y</w:t>
      </w:r>
      <w:r w:rsidR="007C3A93">
        <w:t xml:space="preserve">ear-module mapping based on the </w:t>
      </w:r>
      <w:r>
        <w:t xml:space="preserve">tsteps.csv file. Details of this file’s structure are presented in the Running a Model section </w:t>
      </w:r>
      <w:r w:rsidR="007C3A93">
        <w:t>earlier</w:t>
      </w:r>
      <w:r>
        <w:t>. A few points are worth noting, however:</w:t>
      </w:r>
    </w:p>
    <w:p w14:paraId="493F516E" w14:textId="77777777" w:rsidR="00B51BCB" w:rsidRDefault="001C1753" w:rsidP="003120A5">
      <w:pPr>
        <w:pStyle w:val="ListParagraph"/>
        <w:numPr>
          <w:ilvl w:val="0"/>
          <w:numId w:val="39"/>
        </w:numPr>
        <w:spacing w:before="100" w:beforeAutospacing="1" w:after="100" w:afterAutospacing="1" w:line="240" w:lineRule="auto"/>
        <w:ind w:left="0"/>
        <w:pPrChange w:id="3001" w:author="Malinovskiy, Yegor" w:date="2015-01-15T18:12:00Z">
          <w:pPr>
            <w:pStyle w:val="ListParagraph"/>
            <w:numPr>
              <w:numId w:val="39"/>
            </w:numPr>
            <w:ind w:hanging="360"/>
          </w:pPr>
        </w:pPrChange>
      </w:pPr>
      <w:r>
        <w:t>The year-module mapping is ordered according to the order of the rows and columns in the tsteps file. Specifically, years are run in the top-to-bottom ordering of the Year column in the file, and modules are run in the left-to-right ordering of the module columns. To create non-standard orderings (repeated years, out-of-order modules) the user can create rows with identical Year values to form the necessary structure. For example, the following table would run the following Year-module pairs, in this order: [20-NED, 21-ALD, 21-NED, 21-NED]:</w:t>
      </w:r>
    </w:p>
    <w:p w14:paraId="1D23C294" w14:textId="77777777" w:rsidR="006A4D5F" w:rsidRDefault="006A4D5F" w:rsidP="0083378A">
      <w:pPr>
        <w:pStyle w:val="Caption"/>
        <w:keepNext/>
        <w:spacing w:before="100" w:beforeAutospacing="1" w:after="100" w:afterAutospacing="1"/>
        <w:ind w:firstLine="720"/>
      </w:pPr>
      <w:bookmarkStart w:id="3002" w:name="_Toc351452197"/>
      <w:r>
        <w:t xml:space="preserve">Table </w:t>
      </w:r>
      <w:r w:rsidR="000C59AC">
        <w:fldChar w:fldCharType="begin"/>
      </w:r>
      <w:r>
        <w:instrText xml:space="preserve"> SEQ Table \* ARABIC </w:instrText>
      </w:r>
      <w:r w:rsidR="000C59AC">
        <w:fldChar w:fldCharType="separate"/>
      </w:r>
      <w:r w:rsidR="0083378A">
        <w:rPr>
          <w:noProof/>
        </w:rPr>
        <w:t>2</w:t>
      </w:r>
      <w:r w:rsidR="000C59AC">
        <w:fldChar w:fldCharType="end"/>
      </w:r>
      <w:r>
        <w:t>: Tsteps File Setup</w:t>
      </w:r>
      <w:bookmarkEnd w:id="3002"/>
    </w:p>
    <w:tbl>
      <w:tblPr>
        <w:tblW w:w="2880" w:type="dxa"/>
        <w:tblInd w:w="720" w:type="dxa"/>
        <w:tblLook w:val="04A0" w:firstRow="1" w:lastRow="0" w:firstColumn="1" w:lastColumn="0" w:noHBand="0" w:noVBand="1"/>
      </w:tblPr>
      <w:tblGrid>
        <w:gridCol w:w="960"/>
        <w:gridCol w:w="960"/>
        <w:gridCol w:w="960"/>
      </w:tblGrid>
      <w:tr w:rsidR="001C1753" w:rsidRPr="001C1753" w14:paraId="322A0CB2" w14:textId="77777777" w:rsidTr="007C3A9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C6487" w14:textId="77777777" w:rsidR="001C1753" w:rsidRPr="001C1753" w:rsidRDefault="001C1753" w:rsidP="003120A5">
            <w:pPr>
              <w:spacing w:before="100" w:beforeAutospacing="1" w:after="100" w:afterAutospacing="1" w:line="240" w:lineRule="auto"/>
              <w:rPr>
                <w:rFonts w:ascii="Times New Roman" w:eastAsia="Times New Roman" w:hAnsi="Times New Roman" w:cs="Times New Roman"/>
                <w:b/>
                <w:bCs/>
                <w:color w:val="000000"/>
              </w:rPr>
              <w:pPrChange w:id="3003" w:author="Malinovskiy, Yegor" w:date="2015-01-15T18:12:00Z">
                <w:pPr>
                  <w:spacing w:after="0" w:line="240" w:lineRule="auto"/>
                  <w:jc w:val="center"/>
                </w:pPr>
              </w:pPrChange>
            </w:pPr>
            <w:r w:rsidRPr="001C1753">
              <w:rPr>
                <w:rFonts w:ascii="Times New Roman" w:eastAsia="Times New Roman" w:hAnsi="Times New Roman" w:cs="Times New Roman"/>
                <w:b/>
                <w:bCs/>
                <w:color w:val="000000"/>
              </w:rPr>
              <w:t>Yea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AD99B29" w14:textId="77777777" w:rsidR="001C1753" w:rsidRPr="001C1753" w:rsidRDefault="001C1753" w:rsidP="003120A5">
            <w:pPr>
              <w:spacing w:before="100" w:beforeAutospacing="1" w:after="100" w:afterAutospacing="1" w:line="240" w:lineRule="auto"/>
              <w:rPr>
                <w:rFonts w:ascii="Times New Roman" w:eastAsia="Times New Roman" w:hAnsi="Times New Roman" w:cs="Times New Roman"/>
                <w:b/>
                <w:bCs/>
                <w:color w:val="000000"/>
              </w:rPr>
              <w:pPrChange w:id="3004" w:author="Malinovskiy, Yegor" w:date="2015-01-15T18:12:00Z">
                <w:pPr>
                  <w:spacing w:after="0" w:line="240" w:lineRule="auto"/>
                  <w:jc w:val="center"/>
                </w:pPr>
              </w:pPrChange>
            </w:pPr>
            <w:r w:rsidRPr="001C1753">
              <w:rPr>
                <w:rFonts w:ascii="Times New Roman" w:eastAsia="Times New Roman" w:hAnsi="Times New Roman" w:cs="Times New Roman"/>
                <w:b/>
                <w:bCs/>
                <w:color w:val="000000"/>
              </w:rPr>
              <w:t>NE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9224124" w14:textId="77777777" w:rsidR="001C1753" w:rsidRPr="001C1753" w:rsidRDefault="001C1753" w:rsidP="003120A5">
            <w:pPr>
              <w:spacing w:before="100" w:beforeAutospacing="1" w:after="100" w:afterAutospacing="1" w:line="240" w:lineRule="auto"/>
              <w:rPr>
                <w:rFonts w:ascii="Times New Roman" w:eastAsia="Times New Roman" w:hAnsi="Times New Roman" w:cs="Times New Roman"/>
                <w:b/>
                <w:bCs/>
                <w:color w:val="000000"/>
              </w:rPr>
              <w:pPrChange w:id="3005" w:author="Malinovskiy, Yegor" w:date="2015-01-15T18:12:00Z">
                <w:pPr>
                  <w:spacing w:after="0" w:line="240" w:lineRule="auto"/>
                  <w:jc w:val="center"/>
                </w:pPr>
              </w:pPrChange>
            </w:pPr>
            <w:r w:rsidRPr="001C1753">
              <w:rPr>
                <w:rFonts w:ascii="Times New Roman" w:eastAsia="Times New Roman" w:hAnsi="Times New Roman" w:cs="Times New Roman"/>
                <w:b/>
                <w:bCs/>
                <w:color w:val="000000"/>
              </w:rPr>
              <w:t>ALD</w:t>
            </w:r>
          </w:p>
        </w:tc>
      </w:tr>
      <w:tr w:rsidR="001C1753" w:rsidRPr="001C1753" w14:paraId="4878B42D" w14:textId="77777777" w:rsidTr="007C3A93">
        <w:trPr>
          <w:trHeight w:val="300"/>
        </w:trPr>
        <w:tc>
          <w:tcPr>
            <w:tcW w:w="960" w:type="dxa"/>
            <w:tcBorders>
              <w:top w:val="nil"/>
              <w:left w:val="single" w:sz="4" w:space="0" w:color="auto"/>
              <w:bottom w:val="nil"/>
              <w:right w:val="single" w:sz="4" w:space="0" w:color="auto"/>
            </w:tcBorders>
            <w:shd w:val="clear" w:color="auto" w:fill="auto"/>
            <w:noWrap/>
            <w:vAlign w:val="center"/>
            <w:hideMark/>
          </w:tcPr>
          <w:p w14:paraId="1235E401" w14:textId="77777777" w:rsidR="001C1753" w:rsidRPr="001C1753" w:rsidRDefault="001C1753" w:rsidP="003120A5">
            <w:pPr>
              <w:spacing w:before="100" w:beforeAutospacing="1" w:after="100" w:afterAutospacing="1" w:line="240" w:lineRule="auto"/>
              <w:rPr>
                <w:rFonts w:ascii="Times New Roman" w:eastAsia="Times New Roman" w:hAnsi="Times New Roman" w:cs="Times New Roman"/>
                <w:color w:val="000000"/>
              </w:rPr>
              <w:pPrChange w:id="3006" w:author="Malinovskiy, Yegor" w:date="2015-01-15T18:12:00Z">
                <w:pPr>
                  <w:spacing w:after="0" w:line="240" w:lineRule="auto"/>
                  <w:jc w:val="center"/>
                </w:pPr>
              </w:pPrChange>
            </w:pPr>
            <w:r w:rsidRPr="001C1753">
              <w:rPr>
                <w:rFonts w:ascii="Times New Roman" w:eastAsia="Times New Roman" w:hAnsi="Times New Roman" w:cs="Times New Roman"/>
                <w:color w:val="000000"/>
              </w:rPr>
              <w:t>20</w:t>
            </w:r>
          </w:p>
        </w:tc>
        <w:tc>
          <w:tcPr>
            <w:tcW w:w="960" w:type="dxa"/>
            <w:tcBorders>
              <w:top w:val="nil"/>
              <w:left w:val="nil"/>
              <w:bottom w:val="nil"/>
              <w:right w:val="single" w:sz="4" w:space="0" w:color="auto"/>
            </w:tcBorders>
            <w:shd w:val="clear" w:color="auto" w:fill="auto"/>
            <w:noWrap/>
            <w:vAlign w:val="center"/>
            <w:hideMark/>
          </w:tcPr>
          <w:p w14:paraId="3878BDF3" w14:textId="77777777" w:rsidR="001C1753" w:rsidRPr="001C1753" w:rsidRDefault="001C1753" w:rsidP="003120A5">
            <w:pPr>
              <w:spacing w:before="100" w:beforeAutospacing="1" w:after="100" w:afterAutospacing="1" w:line="240" w:lineRule="auto"/>
              <w:rPr>
                <w:rFonts w:ascii="Times New Roman" w:eastAsia="Times New Roman" w:hAnsi="Times New Roman" w:cs="Times New Roman"/>
                <w:color w:val="000000"/>
              </w:rPr>
              <w:pPrChange w:id="3007" w:author="Malinovskiy, Yegor" w:date="2015-01-15T18:12:00Z">
                <w:pPr>
                  <w:spacing w:after="0" w:line="240" w:lineRule="auto"/>
                  <w:jc w:val="center"/>
                </w:pPr>
              </w:pPrChange>
            </w:pPr>
            <w:r w:rsidRPr="001C1753">
              <w:rPr>
                <w:rFonts w:ascii="Times New Roman" w:eastAsia="Times New Roman" w:hAnsi="Times New Roman" w:cs="Times New Roman"/>
                <w:color w:val="000000"/>
              </w:rPr>
              <w:t>1</w:t>
            </w:r>
          </w:p>
        </w:tc>
        <w:tc>
          <w:tcPr>
            <w:tcW w:w="960" w:type="dxa"/>
            <w:tcBorders>
              <w:top w:val="nil"/>
              <w:left w:val="nil"/>
              <w:bottom w:val="nil"/>
              <w:right w:val="single" w:sz="4" w:space="0" w:color="auto"/>
            </w:tcBorders>
            <w:shd w:val="clear" w:color="auto" w:fill="auto"/>
            <w:noWrap/>
            <w:vAlign w:val="center"/>
            <w:hideMark/>
          </w:tcPr>
          <w:p w14:paraId="0B1BE6FA" w14:textId="77777777" w:rsidR="001C1753" w:rsidRPr="001C1753" w:rsidRDefault="001C1753" w:rsidP="003120A5">
            <w:pPr>
              <w:spacing w:before="100" w:beforeAutospacing="1" w:after="100" w:afterAutospacing="1" w:line="240" w:lineRule="auto"/>
              <w:rPr>
                <w:rFonts w:ascii="Times New Roman" w:eastAsia="Times New Roman" w:hAnsi="Times New Roman" w:cs="Times New Roman"/>
                <w:color w:val="000000"/>
              </w:rPr>
              <w:pPrChange w:id="3008" w:author="Malinovskiy, Yegor" w:date="2015-01-15T18:12:00Z">
                <w:pPr>
                  <w:spacing w:after="0" w:line="240" w:lineRule="auto"/>
                  <w:jc w:val="center"/>
                </w:pPr>
              </w:pPrChange>
            </w:pPr>
            <w:r w:rsidRPr="001C1753">
              <w:rPr>
                <w:rFonts w:ascii="Times New Roman" w:eastAsia="Times New Roman" w:hAnsi="Times New Roman" w:cs="Times New Roman"/>
                <w:color w:val="000000"/>
              </w:rPr>
              <w:t> </w:t>
            </w:r>
          </w:p>
        </w:tc>
      </w:tr>
      <w:tr w:rsidR="001C1753" w:rsidRPr="001C1753" w14:paraId="3FFB1373" w14:textId="77777777" w:rsidTr="007C3A93">
        <w:trPr>
          <w:trHeight w:val="300"/>
        </w:trPr>
        <w:tc>
          <w:tcPr>
            <w:tcW w:w="960" w:type="dxa"/>
            <w:tcBorders>
              <w:top w:val="nil"/>
              <w:left w:val="single" w:sz="4" w:space="0" w:color="auto"/>
              <w:bottom w:val="nil"/>
              <w:right w:val="single" w:sz="4" w:space="0" w:color="auto"/>
            </w:tcBorders>
            <w:shd w:val="clear" w:color="auto" w:fill="auto"/>
            <w:noWrap/>
            <w:vAlign w:val="center"/>
            <w:hideMark/>
          </w:tcPr>
          <w:p w14:paraId="59A4F465" w14:textId="77777777" w:rsidR="001C1753" w:rsidRPr="001C1753" w:rsidRDefault="001C1753" w:rsidP="003120A5">
            <w:pPr>
              <w:spacing w:before="100" w:beforeAutospacing="1" w:after="100" w:afterAutospacing="1" w:line="240" w:lineRule="auto"/>
              <w:rPr>
                <w:rFonts w:ascii="Times New Roman" w:eastAsia="Times New Roman" w:hAnsi="Times New Roman" w:cs="Times New Roman"/>
                <w:color w:val="000000"/>
              </w:rPr>
              <w:pPrChange w:id="3009" w:author="Malinovskiy, Yegor" w:date="2015-01-15T18:12:00Z">
                <w:pPr>
                  <w:spacing w:after="0" w:line="240" w:lineRule="auto"/>
                  <w:jc w:val="center"/>
                </w:pPr>
              </w:pPrChange>
            </w:pPr>
            <w:r w:rsidRPr="001C1753">
              <w:rPr>
                <w:rFonts w:ascii="Times New Roman" w:eastAsia="Times New Roman" w:hAnsi="Times New Roman" w:cs="Times New Roman"/>
                <w:color w:val="000000"/>
              </w:rPr>
              <w:t>21</w:t>
            </w:r>
          </w:p>
        </w:tc>
        <w:tc>
          <w:tcPr>
            <w:tcW w:w="960" w:type="dxa"/>
            <w:tcBorders>
              <w:top w:val="nil"/>
              <w:left w:val="nil"/>
              <w:bottom w:val="nil"/>
              <w:right w:val="single" w:sz="4" w:space="0" w:color="auto"/>
            </w:tcBorders>
            <w:shd w:val="clear" w:color="auto" w:fill="auto"/>
            <w:noWrap/>
            <w:vAlign w:val="center"/>
            <w:hideMark/>
          </w:tcPr>
          <w:p w14:paraId="28409C90" w14:textId="77777777" w:rsidR="001C1753" w:rsidRPr="001C1753" w:rsidRDefault="001C1753" w:rsidP="003120A5">
            <w:pPr>
              <w:spacing w:before="100" w:beforeAutospacing="1" w:after="100" w:afterAutospacing="1" w:line="240" w:lineRule="auto"/>
              <w:rPr>
                <w:rFonts w:ascii="Times New Roman" w:eastAsia="Times New Roman" w:hAnsi="Times New Roman" w:cs="Times New Roman"/>
                <w:color w:val="000000"/>
              </w:rPr>
              <w:pPrChange w:id="3010" w:author="Malinovskiy, Yegor" w:date="2015-01-15T18:12:00Z">
                <w:pPr>
                  <w:spacing w:after="0" w:line="240" w:lineRule="auto"/>
                  <w:jc w:val="center"/>
                </w:pPr>
              </w:pPrChange>
            </w:pPr>
            <w:r w:rsidRPr="001C1753">
              <w:rPr>
                <w:rFonts w:ascii="Times New Roman" w:eastAsia="Times New Roman" w:hAnsi="Times New Roman" w:cs="Times New Roman"/>
                <w:color w:val="000000"/>
              </w:rPr>
              <w:t> </w:t>
            </w:r>
          </w:p>
        </w:tc>
        <w:tc>
          <w:tcPr>
            <w:tcW w:w="960" w:type="dxa"/>
            <w:tcBorders>
              <w:top w:val="nil"/>
              <w:left w:val="nil"/>
              <w:bottom w:val="nil"/>
              <w:right w:val="single" w:sz="4" w:space="0" w:color="auto"/>
            </w:tcBorders>
            <w:shd w:val="clear" w:color="auto" w:fill="auto"/>
            <w:noWrap/>
            <w:vAlign w:val="center"/>
            <w:hideMark/>
          </w:tcPr>
          <w:p w14:paraId="51C2F9EE" w14:textId="77777777" w:rsidR="001C1753" w:rsidRPr="001C1753" w:rsidRDefault="001C1753" w:rsidP="003120A5">
            <w:pPr>
              <w:spacing w:before="100" w:beforeAutospacing="1" w:after="100" w:afterAutospacing="1" w:line="240" w:lineRule="auto"/>
              <w:rPr>
                <w:rFonts w:ascii="Times New Roman" w:eastAsia="Times New Roman" w:hAnsi="Times New Roman" w:cs="Times New Roman"/>
                <w:color w:val="000000"/>
              </w:rPr>
              <w:pPrChange w:id="3011" w:author="Malinovskiy, Yegor" w:date="2015-01-15T18:12:00Z">
                <w:pPr>
                  <w:spacing w:after="0" w:line="240" w:lineRule="auto"/>
                  <w:jc w:val="center"/>
                </w:pPr>
              </w:pPrChange>
            </w:pPr>
            <w:r w:rsidRPr="001C1753">
              <w:rPr>
                <w:rFonts w:ascii="Times New Roman" w:eastAsia="Times New Roman" w:hAnsi="Times New Roman" w:cs="Times New Roman"/>
                <w:color w:val="000000"/>
              </w:rPr>
              <w:t>1</w:t>
            </w:r>
          </w:p>
        </w:tc>
      </w:tr>
      <w:tr w:rsidR="001C1753" w:rsidRPr="001C1753" w14:paraId="67ED6D57" w14:textId="77777777" w:rsidTr="007C3A93">
        <w:trPr>
          <w:trHeight w:val="300"/>
        </w:trPr>
        <w:tc>
          <w:tcPr>
            <w:tcW w:w="960" w:type="dxa"/>
            <w:tcBorders>
              <w:top w:val="nil"/>
              <w:left w:val="single" w:sz="4" w:space="0" w:color="auto"/>
              <w:bottom w:val="nil"/>
              <w:right w:val="single" w:sz="4" w:space="0" w:color="auto"/>
            </w:tcBorders>
            <w:shd w:val="clear" w:color="auto" w:fill="auto"/>
            <w:noWrap/>
            <w:vAlign w:val="center"/>
            <w:hideMark/>
          </w:tcPr>
          <w:p w14:paraId="1E260383" w14:textId="77777777" w:rsidR="001C1753" w:rsidRPr="001C1753" w:rsidRDefault="001C1753" w:rsidP="003120A5">
            <w:pPr>
              <w:spacing w:before="100" w:beforeAutospacing="1" w:after="100" w:afterAutospacing="1" w:line="240" w:lineRule="auto"/>
              <w:rPr>
                <w:rFonts w:ascii="Times New Roman" w:eastAsia="Times New Roman" w:hAnsi="Times New Roman" w:cs="Times New Roman"/>
                <w:color w:val="000000"/>
              </w:rPr>
              <w:pPrChange w:id="3012" w:author="Malinovskiy, Yegor" w:date="2015-01-15T18:12:00Z">
                <w:pPr>
                  <w:spacing w:after="0" w:line="240" w:lineRule="auto"/>
                  <w:jc w:val="center"/>
                </w:pPr>
              </w:pPrChange>
            </w:pPr>
            <w:r w:rsidRPr="001C1753">
              <w:rPr>
                <w:rFonts w:ascii="Times New Roman" w:eastAsia="Times New Roman" w:hAnsi="Times New Roman" w:cs="Times New Roman"/>
                <w:color w:val="000000"/>
              </w:rPr>
              <w:t>21</w:t>
            </w:r>
          </w:p>
        </w:tc>
        <w:tc>
          <w:tcPr>
            <w:tcW w:w="960" w:type="dxa"/>
            <w:tcBorders>
              <w:top w:val="nil"/>
              <w:left w:val="nil"/>
              <w:bottom w:val="nil"/>
              <w:right w:val="single" w:sz="4" w:space="0" w:color="auto"/>
            </w:tcBorders>
            <w:shd w:val="clear" w:color="auto" w:fill="auto"/>
            <w:noWrap/>
            <w:vAlign w:val="center"/>
            <w:hideMark/>
          </w:tcPr>
          <w:p w14:paraId="33617F2C" w14:textId="77777777" w:rsidR="001C1753" w:rsidRPr="001C1753" w:rsidRDefault="001C1753" w:rsidP="003120A5">
            <w:pPr>
              <w:spacing w:before="100" w:beforeAutospacing="1" w:after="100" w:afterAutospacing="1" w:line="240" w:lineRule="auto"/>
              <w:rPr>
                <w:rFonts w:ascii="Times New Roman" w:eastAsia="Times New Roman" w:hAnsi="Times New Roman" w:cs="Times New Roman"/>
                <w:color w:val="000000"/>
              </w:rPr>
              <w:pPrChange w:id="3013" w:author="Malinovskiy, Yegor" w:date="2015-01-15T18:12:00Z">
                <w:pPr>
                  <w:spacing w:after="0" w:line="240" w:lineRule="auto"/>
                  <w:jc w:val="center"/>
                </w:pPr>
              </w:pPrChange>
            </w:pPr>
            <w:r w:rsidRPr="001C1753">
              <w:rPr>
                <w:rFonts w:ascii="Times New Roman" w:eastAsia="Times New Roman" w:hAnsi="Times New Roman" w:cs="Times New Roman"/>
                <w:color w:val="000000"/>
              </w:rPr>
              <w:t>1</w:t>
            </w:r>
          </w:p>
        </w:tc>
        <w:tc>
          <w:tcPr>
            <w:tcW w:w="960" w:type="dxa"/>
            <w:tcBorders>
              <w:top w:val="nil"/>
              <w:left w:val="nil"/>
              <w:bottom w:val="nil"/>
              <w:right w:val="single" w:sz="4" w:space="0" w:color="auto"/>
            </w:tcBorders>
            <w:shd w:val="clear" w:color="auto" w:fill="auto"/>
            <w:noWrap/>
            <w:vAlign w:val="center"/>
            <w:hideMark/>
          </w:tcPr>
          <w:p w14:paraId="3E5898DF" w14:textId="77777777" w:rsidR="001C1753" w:rsidRPr="001C1753" w:rsidRDefault="001C1753" w:rsidP="003120A5">
            <w:pPr>
              <w:spacing w:before="100" w:beforeAutospacing="1" w:after="100" w:afterAutospacing="1" w:line="240" w:lineRule="auto"/>
              <w:rPr>
                <w:rFonts w:ascii="Times New Roman" w:eastAsia="Times New Roman" w:hAnsi="Times New Roman" w:cs="Times New Roman"/>
                <w:color w:val="000000"/>
              </w:rPr>
              <w:pPrChange w:id="3014" w:author="Malinovskiy, Yegor" w:date="2015-01-15T18:12:00Z">
                <w:pPr>
                  <w:spacing w:after="0" w:line="240" w:lineRule="auto"/>
                  <w:jc w:val="center"/>
                </w:pPr>
              </w:pPrChange>
            </w:pPr>
            <w:r w:rsidRPr="001C1753">
              <w:rPr>
                <w:rFonts w:ascii="Times New Roman" w:eastAsia="Times New Roman" w:hAnsi="Times New Roman" w:cs="Times New Roman"/>
                <w:color w:val="000000"/>
              </w:rPr>
              <w:t> </w:t>
            </w:r>
          </w:p>
        </w:tc>
      </w:tr>
      <w:tr w:rsidR="001C1753" w:rsidRPr="001C1753" w14:paraId="22A4CD4C" w14:textId="77777777" w:rsidTr="007C3A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8883A4" w14:textId="77777777" w:rsidR="001C1753" w:rsidRPr="001C1753" w:rsidRDefault="001C1753" w:rsidP="003120A5">
            <w:pPr>
              <w:spacing w:before="100" w:beforeAutospacing="1" w:after="100" w:afterAutospacing="1" w:line="240" w:lineRule="auto"/>
              <w:rPr>
                <w:rFonts w:ascii="Times New Roman" w:eastAsia="Times New Roman" w:hAnsi="Times New Roman" w:cs="Times New Roman"/>
                <w:color w:val="000000"/>
              </w:rPr>
              <w:pPrChange w:id="3015" w:author="Malinovskiy, Yegor" w:date="2015-01-15T18:12:00Z">
                <w:pPr>
                  <w:spacing w:after="0" w:line="240" w:lineRule="auto"/>
                  <w:jc w:val="center"/>
                </w:pPr>
              </w:pPrChange>
            </w:pPr>
            <w:r w:rsidRPr="001C1753">
              <w:rPr>
                <w:rFonts w:ascii="Times New Roman" w:eastAsia="Times New Roman" w:hAnsi="Times New Roman"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center"/>
            <w:hideMark/>
          </w:tcPr>
          <w:p w14:paraId="022EE6AD" w14:textId="77777777" w:rsidR="001C1753" w:rsidRPr="001C1753" w:rsidRDefault="001C1753" w:rsidP="003120A5">
            <w:pPr>
              <w:spacing w:before="100" w:beforeAutospacing="1" w:after="100" w:afterAutospacing="1" w:line="240" w:lineRule="auto"/>
              <w:rPr>
                <w:rFonts w:ascii="Times New Roman" w:eastAsia="Times New Roman" w:hAnsi="Times New Roman" w:cs="Times New Roman"/>
                <w:color w:val="000000"/>
              </w:rPr>
              <w:pPrChange w:id="3016" w:author="Malinovskiy, Yegor" w:date="2015-01-15T18:12:00Z">
                <w:pPr>
                  <w:spacing w:after="0" w:line="240" w:lineRule="auto"/>
                  <w:jc w:val="center"/>
                </w:pPr>
              </w:pPrChange>
            </w:pPr>
            <w:r w:rsidRPr="001C1753">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5C5421E2" w14:textId="77777777" w:rsidR="001C1753" w:rsidRPr="001C1753" w:rsidRDefault="001C1753" w:rsidP="003120A5">
            <w:pPr>
              <w:spacing w:before="100" w:beforeAutospacing="1" w:after="100" w:afterAutospacing="1" w:line="240" w:lineRule="auto"/>
              <w:rPr>
                <w:rFonts w:ascii="Times New Roman" w:eastAsia="Times New Roman" w:hAnsi="Times New Roman" w:cs="Times New Roman"/>
                <w:color w:val="000000"/>
              </w:rPr>
              <w:pPrChange w:id="3017" w:author="Malinovskiy, Yegor" w:date="2015-01-15T18:12:00Z">
                <w:pPr>
                  <w:spacing w:after="0" w:line="240" w:lineRule="auto"/>
                  <w:jc w:val="center"/>
                </w:pPr>
              </w:pPrChange>
            </w:pPr>
            <w:r w:rsidRPr="001C1753">
              <w:rPr>
                <w:rFonts w:ascii="Times New Roman" w:eastAsia="Times New Roman" w:hAnsi="Times New Roman" w:cs="Times New Roman"/>
                <w:color w:val="000000"/>
              </w:rPr>
              <w:t> </w:t>
            </w:r>
          </w:p>
        </w:tc>
      </w:tr>
    </w:tbl>
    <w:p w14:paraId="2764A032" w14:textId="77777777" w:rsidR="001C1753" w:rsidRDefault="001C1753" w:rsidP="003120A5">
      <w:pPr>
        <w:pStyle w:val="Normal1"/>
        <w:spacing w:before="100" w:beforeAutospacing="1" w:after="100" w:afterAutospacing="1" w:line="240" w:lineRule="auto"/>
        <w:pPrChange w:id="3018" w:author="Malinovskiy, Yegor" w:date="2015-01-15T18:12:00Z">
          <w:pPr>
            <w:pStyle w:val="Normal1"/>
            <w:ind w:left="720"/>
          </w:pPr>
        </w:pPrChange>
      </w:pPr>
    </w:p>
    <w:p w14:paraId="5A6271DC" w14:textId="77777777" w:rsidR="00313954" w:rsidRDefault="001C1753" w:rsidP="003120A5">
      <w:pPr>
        <w:pStyle w:val="ListParagraph"/>
        <w:numPr>
          <w:ilvl w:val="0"/>
          <w:numId w:val="39"/>
        </w:numPr>
        <w:spacing w:before="100" w:beforeAutospacing="1" w:after="100" w:afterAutospacing="1" w:line="240" w:lineRule="auto"/>
        <w:ind w:left="0"/>
        <w:pPrChange w:id="3019" w:author="Malinovskiy, Yegor" w:date="2015-01-15T18:12:00Z">
          <w:pPr>
            <w:pStyle w:val="ListParagraph"/>
            <w:numPr>
              <w:numId w:val="39"/>
            </w:numPr>
            <w:ind w:hanging="360"/>
          </w:pPr>
        </w:pPrChange>
      </w:pPr>
      <w:r>
        <w:lastRenderedPageBreak/>
        <w:t>The initialization module identifier (“i”) is processed as such: act as though the module ran at this time in this year, but do not actually run the module. The practical application for this is for bootstrapping model runs, but it is also possible to “dry-run” a module by using this identifier mid-stream in a model run.</w:t>
      </w:r>
    </w:p>
    <w:p w14:paraId="0DB6DAA5" w14:textId="77777777" w:rsidR="00313954" w:rsidRDefault="001C1753" w:rsidP="003120A5">
      <w:pPr>
        <w:pStyle w:val="Heading3"/>
        <w:spacing w:before="100" w:beforeAutospacing="1" w:after="100" w:afterAutospacing="1" w:line="240" w:lineRule="auto"/>
        <w:pPrChange w:id="3020" w:author="Malinovskiy, Yegor" w:date="2015-01-15T18:12:00Z">
          <w:pPr>
            <w:pStyle w:val="Heading3"/>
          </w:pPr>
        </w:pPrChange>
      </w:pPr>
      <w:bookmarkStart w:id="3021" w:name="h.swfs5o9xccpk" w:colFirst="0" w:colLast="0"/>
      <w:bookmarkEnd w:id="3021"/>
      <w:r>
        <w:t>Step 2: Build Detokenizing Map</w:t>
      </w:r>
    </w:p>
    <w:p w14:paraId="3AEE97A0" w14:textId="77777777" w:rsidR="00313954" w:rsidRDefault="001C1753" w:rsidP="003120A5">
      <w:pPr>
        <w:spacing w:before="100" w:beforeAutospacing="1" w:after="100" w:afterAutospacing="1" w:line="240" w:lineRule="auto"/>
        <w:pPrChange w:id="3022" w:author="Malinovskiy, Yegor" w:date="2015-01-15T18:12:00Z">
          <w:pPr/>
        </w:pPrChange>
      </w:pPr>
      <w:r>
        <w:t xml:space="preserve">This step builds a mapping for each year-module pair that is used to detokenize the property file to form a year-module specific property. This detokenizing mapping will contain an appropriate value for all keys listed in the Creating a New Scenario - Scenario-Specific Modifications section </w:t>
      </w:r>
      <w:r w:rsidR="007C3A93">
        <w:t>earlier</w:t>
      </w:r>
      <w:r>
        <w:t>.</w:t>
      </w:r>
    </w:p>
    <w:p w14:paraId="6E3BAAFE" w14:textId="77777777" w:rsidR="00313954" w:rsidRDefault="001C1753" w:rsidP="003120A5">
      <w:pPr>
        <w:pStyle w:val="Heading3"/>
        <w:spacing w:before="100" w:beforeAutospacing="1" w:after="100" w:afterAutospacing="1" w:line="240" w:lineRule="auto"/>
        <w:pPrChange w:id="3023" w:author="Malinovskiy, Yegor" w:date="2015-01-15T18:12:00Z">
          <w:pPr>
            <w:pStyle w:val="Heading3"/>
          </w:pPr>
        </w:pPrChange>
      </w:pPr>
      <w:bookmarkStart w:id="3024" w:name="h.m8vl3ybbjs25" w:colFirst="0" w:colLast="0"/>
      <w:bookmarkEnd w:id="3024"/>
      <w:r>
        <w:t>Step 3: Create Output Folders</w:t>
      </w:r>
    </w:p>
    <w:p w14:paraId="021BB243" w14:textId="77777777" w:rsidR="00313954" w:rsidRDefault="001C1753" w:rsidP="003120A5">
      <w:pPr>
        <w:spacing w:before="100" w:beforeAutospacing="1" w:after="100" w:afterAutospacing="1" w:line="240" w:lineRule="auto"/>
        <w:pPrChange w:id="3025" w:author="Malinovskiy, Yegor" w:date="2015-01-15T18:12:00Z">
          <w:pPr/>
        </w:pPrChange>
      </w:pPr>
      <w:r>
        <w:t xml:space="preserve">This step will create any output folders needed by the run that don’t already exist. Note that if an output folder already exists and contains files (such as from a previous run), those files </w:t>
      </w:r>
      <w:r>
        <w:rPr>
          <w:i/>
        </w:rPr>
        <w:t>will not</w:t>
      </w:r>
      <w:r>
        <w:t xml:space="preserve"> be deleted.</w:t>
      </w:r>
    </w:p>
    <w:p w14:paraId="7B925BAD" w14:textId="77777777" w:rsidR="00313954" w:rsidRDefault="001C1753" w:rsidP="003120A5">
      <w:pPr>
        <w:pStyle w:val="Heading3"/>
        <w:spacing w:before="100" w:beforeAutospacing="1" w:after="100" w:afterAutospacing="1" w:line="240" w:lineRule="auto"/>
        <w:pPrChange w:id="3026" w:author="Malinovskiy, Yegor" w:date="2015-01-15T18:12:00Z">
          <w:pPr>
            <w:pStyle w:val="Heading3"/>
          </w:pPr>
        </w:pPrChange>
      </w:pPr>
      <w:bookmarkStart w:id="3027" w:name="h.eyzrtth82etk" w:colFirst="0" w:colLast="0"/>
      <w:bookmarkEnd w:id="3027"/>
      <w:r>
        <w:t>Step 4: Detemplify the Properties File</w:t>
      </w:r>
    </w:p>
    <w:p w14:paraId="38D3E38D" w14:textId="77777777" w:rsidR="00313954" w:rsidRDefault="001C1753" w:rsidP="003120A5">
      <w:pPr>
        <w:spacing w:before="100" w:beforeAutospacing="1" w:after="100" w:afterAutospacing="1" w:line="240" w:lineRule="auto"/>
        <w:pPrChange w:id="3028" w:author="Malinovskiy, Yegor" w:date="2015-01-15T18:12:00Z">
          <w:pPr/>
        </w:pPrChange>
      </w:pPr>
      <w:r>
        <w:t>This step creates year-module specific properties files for the model run; these files are saved in /[scenario_name]/outputs/t[year]/[module_name][cycle].properties, where [cycle] only exists if the module was run in this year in a previous step. The key-value mappings specific to the year-module pair determined in Step 2 are used to detokenize the template property files. The template property file is located in /[scenario_name]/inputs/globalTemplate.properties, and, depending on the year run, will have update properties</w:t>
      </w:r>
      <w:r w:rsidR="007C3A93">
        <w:t xml:space="preserve"> </w:t>
      </w:r>
      <w:r>
        <w:t>applied.</w:t>
      </w:r>
    </w:p>
    <w:p w14:paraId="33CD71C3" w14:textId="77777777" w:rsidR="00313954" w:rsidRDefault="001C1753" w:rsidP="003120A5">
      <w:pPr>
        <w:pStyle w:val="Heading3"/>
        <w:spacing w:before="100" w:beforeAutospacing="1" w:after="100" w:afterAutospacing="1" w:line="240" w:lineRule="auto"/>
        <w:pPrChange w:id="3029" w:author="Malinovskiy, Yegor" w:date="2015-01-15T18:12:00Z">
          <w:pPr>
            <w:pStyle w:val="Heading3"/>
          </w:pPr>
        </w:pPrChange>
      </w:pPr>
      <w:bookmarkStart w:id="3030" w:name="h.wpoen0akkgh4" w:colFirst="0" w:colLast="0"/>
      <w:bookmarkEnd w:id="3030"/>
      <w:r>
        <w:t>Step 5: Build Configuration Files</w:t>
      </w:r>
    </w:p>
    <w:p w14:paraId="6B922200" w14:textId="79867360" w:rsidR="00313954" w:rsidRDefault="001C1753" w:rsidP="003120A5">
      <w:pPr>
        <w:spacing w:before="100" w:beforeAutospacing="1" w:after="100" w:afterAutospacing="1" w:line="240" w:lineRule="auto"/>
        <w:pPrChange w:id="3031" w:author="Malinovskiy, Yegor" w:date="2015-01-15T18:12:00Z">
          <w:pPr/>
        </w:pPrChange>
      </w:pPr>
      <w:r>
        <w:t xml:space="preserve">This step builds the general model configuration files used for the model run. The logging configuration files specify the log4j settings for all of the Java programs and are </w:t>
      </w:r>
      <w:del w:id="3032" w:author="Alex Bettinardi" w:date="2014-12-23T15:43:00Z">
        <w:r w:rsidDel="00AB1C4A">
          <w:delText>strored</w:delText>
        </w:r>
      </w:del>
      <w:ins w:id="3033" w:author="Alex Bettinardi" w:date="2014-12-23T15:43:00Z">
        <w:r w:rsidR="00AB1C4A">
          <w:t>stored</w:t>
        </w:r>
      </w:ins>
      <w:r>
        <w:t xml:space="preserve"> in the /[scenario_name]/model/config/ directory:</w:t>
      </w:r>
    </w:p>
    <w:p w14:paraId="602F43DF" w14:textId="77777777" w:rsidR="00313954" w:rsidRDefault="001C1753" w:rsidP="003120A5">
      <w:pPr>
        <w:pStyle w:val="ListParagraph"/>
        <w:numPr>
          <w:ilvl w:val="0"/>
          <w:numId w:val="39"/>
        </w:numPr>
        <w:spacing w:before="100" w:beforeAutospacing="1" w:after="100" w:afterAutospacing="1" w:line="240" w:lineRule="auto"/>
        <w:ind w:left="0"/>
        <w:pPrChange w:id="3034" w:author="Malinovskiy, Yegor" w:date="2015-01-15T18:12:00Z">
          <w:pPr>
            <w:pStyle w:val="ListParagraph"/>
            <w:numPr>
              <w:numId w:val="39"/>
            </w:numPr>
            <w:ind w:hanging="360"/>
          </w:pPr>
        </w:pPrChange>
      </w:pPr>
      <w:r w:rsidRPr="006A4D5F">
        <w:rPr>
          <w:b/>
        </w:rPr>
        <w:t>info_log4j.xml</w:t>
      </w:r>
      <w:r>
        <w:t xml:space="preserve"> - for the main model stream</w:t>
      </w:r>
    </w:p>
    <w:p w14:paraId="104BB52E" w14:textId="77777777" w:rsidR="00313954" w:rsidRDefault="001C1753" w:rsidP="003120A5">
      <w:pPr>
        <w:pStyle w:val="ListParagraph"/>
        <w:numPr>
          <w:ilvl w:val="0"/>
          <w:numId w:val="39"/>
        </w:numPr>
        <w:spacing w:before="100" w:beforeAutospacing="1" w:after="100" w:afterAutospacing="1" w:line="240" w:lineRule="auto"/>
        <w:ind w:left="0"/>
        <w:pPrChange w:id="3035" w:author="Malinovskiy, Yegor" w:date="2015-01-15T18:12:00Z">
          <w:pPr>
            <w:pStyle w:val="ListParagraph"/>
            <w:numPr>
              <w:numId w:val="39"/>
            </w:numPr>
            <w:ind w:hanging="360"/>
          </w:pPr>
        </w:pPrChange>
      </w:pPr>
      <w:r w:rsidRPr="006A4D5F">
        <w:rPr>
          <w:b/>
        </w:rPr>
        <w:t>info_log4j_aa.xml</w:t>
      </w:r>
      <w:r>
        <w:t xml:space="preserve"> - for the </w:t>
      </w:r>
      <w:r w:rsidR="007C3A93">
        <w:t>AA</w:t>
      </w:r>
      <w:r>
        <w:t xml:space="preserve"> module</w:t>
      </w:r>
    </w:p>
    <w:p w14:paraId="43726028" w14:textId="36052270" w:rsidR="00313954" w:rsidRDefault="001C1753" w:rsidP="003120A5">
      <w:pPr>
        <w:pStyle w:val="ListParagraph"/>
        <w:numPr>
          <w:ilvl w:val="0"/>
          <w:numId w:val="39"/>
        </w:numPr>
        <w:spacing w:before="100" w:beforeAutospacing="1" w:after="100" w:afterAutospacing="1" w:line="240" w:lineRule="auto"/>
        <w:ind w:left="0"/>
        <w:pPrChange w:id="3036" w:author="Malinovskiy, Yegor" w:date="2015-01-15T18:12:00Z">
          <w:pPr>
            <w:pStyle w:val="ListParagraph"/>
            <w:numPr>
              <w:numId w:val="39"/>
            </w:numPr>
            <w:ind w:hanging="360"/>
          </w:pPr>
        </w:pPrChange>
      </w:pPr>
      <w:r w:rsidRPr="006A4D5F">
        <w:rPr>
          <w:b/>
        </w:rPr>
        <w:t>info_log4j_file</w:t>
      </w:r>
      <w:del w:id="3037" w:author="Alex Bettinardi" w:date="2014-12-23T15:44:00Z">
        <w:r w:rsidRPr="006A4D5F" w:rsidDel="00AB1C4A">
          <w:rPr>
            <w:b/>
          </w:rPr>
          <w:delText>_</w:delText>
        </w:r>
      </w:del>
      <w:ins w:id="3038" w:author="Alex Bettinardi" w:date="2014-12-23T15:44:00Z">
        <w:r w:rsidR="00AB1C4A">
          <w:rPr>
            <w:b/>
          </w:rPr>
          <w:t>M</w:t>
        </w:r>
      </w:ins>
      <w:r w:rsidRPr="006A4D5F">
        <w:rPr>
          <w:b/>
        </w:rPr>
        <w:t>monitor.xml</w:t>
      </w:r>
      <w:r>
        <w:t xml:space="preserve"> - for the DAF file monitor</w:t>
      </w:r>
    </w:p>
    <w:p w14:paraId="15DFAC16" w14:textId="325EE8DD" w:rsidR="00313954" w:rsidDel="008F71D8" w:rsidRDefault="001C1753" w:rsidP="003120A5">
      <w:pPr>
        <w:pStyle w:val="ListParagraph"/>
        <w:numPr>
          <w:ilvl w:val="0"/>
          <w:numId w:val="39"/>
        </w:numPr>
        <w:spacing w:before="100" w:beforeAutospacing="1" w:after="100" w:afterAutospacing="1" w:line="240" w:lineRule="auto"/>
        <w:ind w:left="0"/>
        <w:rPr>
          <w:del w:id="3039" w:author="Malinovskiy, Yegor" w:date="2015-01-15T13:27:00Z"/>
        </w:rPr>
        <w:pPrChange w:id="3040" w:author="Malinovskiy, Yegor" w:date="2015-01-15T18:12:00Z">
          <w:pPr>
            <w:pStyle w:val="ListParagraph"/>
            <w:numPr>
              <w:numId w:val="39"/>
            </w:numPr>
            <w:ind w:hanging="360"/>
          </w:pPr>
        </w:pPrChange>
      </w:pPr>
      <w:commentRangeStart w:id="3041"/>
      <w:del w:id="3042" w:author="Malinovskiy, Yegor" w:date="2015-01-15T13:27:00Z">
        <w:r w:rsidRPr="006A4D5F" w:rsidDel="008F71D8">
          <w:rPr>
            <w:b/>
          </w:rPr>
          <w:delText>info_log4j_bootstrap_server.xml</w:delText>
        </w:r>
        <w:r w:rsidDel="008F71D8">
          <w:delText xml:space="preserve"> - for the DAF bootstrap server</w:delText>
        </w:r>
      </w:del>
    </w:p>
    <w:p w14:paraId="40D97B65" w14:textId="08FB3C7D" w:rsidR="00313954" w:rsidDel="008F71D8" w:rsidRDefault="001C1753" w:rsidP="003120A5">
      <w:pPr>
        <w:pStyle w:val="ListParagraph"/>
        <w:numPr>
          <w:ilvl w:val="0"/>
          <w:numId w:val="39"/>
        </w:numPr>
        <w:spacing w:before="100" w:beforeAutospacing="1" w:after="100" w:afterAutospacing="1" w:line="240" w:lineRule="auto"/>
        <w:ind w:left="0"/>
        <w:rPr>
          <w:del w:id="3043" w:author="Malinovskiy, Yegor" w:date="2015-01-15T13:27:00Z"/>
        </w:rPr>
        <w:pPrChange w:id="3044" w:author="Malinovskiy, Yegor" w:date="2015-01-15T18:12:00Z">
          <w:pPr>
            <w:pStyle w:val="ListParagraph"/>
            <w:numPr>
              <w:numId w:val="39"/>
            </w:numPr>
            <w:ind w:hanging="360"/>
          </w:pPr>
        </w:pPrChange>
      </w:pPr>
      <w:del w:id="3045" w:author="Malinovskiy, Yegor" w:date="2015-01-15T13:27:00Z">
        <w:r w:rsidRPr="006A4D5F" w:rsidDel="008F71D8">
          <w:rPr>
            <w:b/>
          </w:rPr>
          <w:delText>info_log4j_bootstrap_client.xml</w:delText>
        </w:r>
        <w:r w:rsidDel="008F71D8">
          <w:delText xml:space="preserve"> - for the DAF bootstrap client</w:delText>
        </w:r>
        <w:commentRangeEnd w:id="3041"/>
        <w:r w:rsidR="00AB1C4A" w:rsidDel="008F71D8">
          <w:rPr>
            <w:rStyle w:val="CommentReference"/>
            <w:rFonts w:asciiTheme="minorHAnsi" w:eastAsiaTheme="minorEastAsia" w:hAnsiTheme="minorHAnsi" w:cstheme="minorBidi"/>
          </w:rPr>
          <w:commentReference w:id="3041"/>
        </w:r>
      </w:del>
    </w:p>
    <w:p w14:paraId="725F9C64" w14:textId="77777777" w:rsidR="00313954" w:rsidRDefault="001C1753" w:rsidP="003120A5">
      <w:pPr>
        <w:pStyle w:val="ListParagraph"/>
        <w:numPr>
          <w:ilvl w:val="0"/>
          <w:numId w:val="39"/>
        </w:numPr>
        <w:spacing w:before="100" w:beforeAutospacing="1" w:after="100" w:afterAutospacing="1" w:line="240" w:lineRule="auto"/>
        <w:ind w:left="0"/>
        <w:pPrChange w:id="3046" w:author="Malinovskiy, Yegor" w:date="2015-01-15T18:12:00Z">
          <w:pPr>
            <w:pStyle w:val="ListParagraph"/>
            <w:numPr>
              <w:numId w:val="39"/>
            </w:numPr>
            <w:ind w:hanging="360"/>
          </w:pPr>
        </w:pPrChange>
      </w:pPr>
      <w:r w:rsidRPr="006A4D5F">
        <w:rPr>
          <w:b/>
        </w:rPr>
        <w:t>info_log4j_node0.xml</w:t>
      </w:r>
      <w:r>
        <w:t xml:space="preserve"> - for the DAF node0 stream</w:t>
      </w:r>
    </w:p>
    <w:p w14:paraId="58FFAC33" w14:textId="77777777" w:rsidR="00313954" w:rsidRDefault="001C1753" w:rsidP="003120A5">
      <w:pPr>
        <w:spacing w:before="100" w:beforeAutospacing="1" w:after="100" w:afterAutospacing="1" w:line="240" w:lineRule="auto"/>
        <w:pPrChange w:id="3047" w:author="Malinovskiy, Yegor" w:date="2015-01-15T18:12:00Z">
          <w:pPr/>
        </w:pPrChange>
      </w:pPr>
      <w:r>
        <w:t>All of these configuration files specify a console logger and a file logger, the latter of which is written out to the main scenario directory: /[scenario_name]/. The main logging configuration also includes a status logger, which is used for temporary status logging written out to a status log file /[scenario_name]/status.log.</w:t>
      </w:r>
    </w:p>
    <w:p w14:paraId="637E14BD" w14:textId="77777777" w:rsidR="00313954" w:rsidRDefault="001C1753" w:rsidP="003120A5">
      <w:pPr>
        <w:spacing w:before="100" w:beforeAutospacing="1" w:after="100" w:afterAutospacing="1" w:line="240" w:lineRule="auto"/>
        <w:pPrChange w:id="3048" w:author="Malinovskiy, Yegor" w:date="2015-01-15T18:12:00Z">
          <w:pPr/>
        </w:pPrChange>
      </w:pPr>
      <w:r>
        <w:t>The other configuration files written out by this step are the DAF configuration files, placed in the /[scenario_name]/model/config/ directory:</w:t>
      </w:r>
    </w:p>
    <w:p w14:paraId="76EE8C4B" w14:textId="77777777" w:rsidR="00313954" w:rsidRDefault="001C1753" w:rsidP="003120A5">
      <w:pPr>
        <w:pStyle w:val="ListParagraph"/>
        <w:numPr>
          <w:ilvl w:val="0"/>
          <w:numId w:val="40"/>
        </w:numPr>
        <w:spacing w:before="100" w:beforeAutospacing="1" w:after="100" w:afterAutospacing="1" w:line="240" w:lineRule="auto"/>
        <w:ind w:left="0"/>
        <w:pPrChange w:id="3049" w:author="Malinovskiy, Yegor" w:date="2015-01-15T18:12:00Z">
          <w:pPr>
            <w:pStyle w:val="ListParagraph"/>
            <w:numPr>
              <w:numId w:val="40"/>
            </w:numPr>
            <w:ind w:hanging="360"/>
          </w:pPr>
        </w:pPrChange>
      </w:pPr>
      <w:r w:rsidRPr="006A4D5F">
        <w:rPr>
          <w:b/>
        </w:rPr>
        <w:t>daf.properties</w:t>
      </w:r>
      <w:r>
        <w:t xml:space="preserve"> - general DAF properties</w:t>
      </w:r>
    </w:p>
    <w:p w14:paraId="38892031" w14:textId="77777777" w:rsidR="00313954" w:rsidRDefault="001C1753" w:rsidP="003120A5">
      <w:pPr>
        <w:pStyle w:val="ListParagraph"/>
        <w:numPr>
          <w:ilvl w:val="0"/>
          <w:numId w:val="40"/>
        </w:numPr>
        <w:spacing w:before="100" w:beforeAutospacing="1" w:after="100" w:afterAutospacing="1" w:line="240" w:lineRule="auto"/>
        <w:ind w:left="0"/>
        <w:pPrChange w:id="3050" w:author="Malinovskiy, Yegor" w:date="2015-01-15T18:12:00Z">
          <w:pPr>
            <w:pStyle w:val="ListParagraph"/>
            <w:numPr>
              <w:numId w:val="40"/>
            </w:numPr>
            <w:ind w:hanging="360"/>
          </w:pPr>
        </w:pPrChange>
      </w:pPr>
      <w:r w:rsidRPr="006A4D5F">
        <w:rPr>
          <w:b/>
        </w:rPr>
        <w:t>startnode0.properties</w:t>
      </w:r>
      <w:r>
        <w:t xml:space="preserve"> - the starting command for DAF modules using a file monitor (PT)</w:t>
      </w:r>
    </w:p>
    <w:p w14:paraId="7FA4D6E2" w14:textId="1852F256" w:rsidR="00313954" w:rsidDel="008F71D8" w:rsidRDefault="001C1753" w:rsidP="003120A5">
      <w:pPr>
        <w:pStyle w:val="ListParagraph"/>
        <w:numPr>
          <w:ilvl w:val="0"/>
          <w:numId w:val="40"/>
        </w:numPr>
        <w:spacing w:before="100" w:beforeAutospacing="1" w:after="100" w:afterAutospacing="1" w:line="240" w:lineRule="auto"/>
        <w:ind w:left="0"/>
        <w:rPr>
          <w:del w:id="3051" w:author="Malinovskiy, Yegor" w:date="2015-01-15T13:27:00Z"/>
        </w:rPr>
        <w:pPrChange w:id="3052" w:author="Malinovskiy, Yegor" w:date="2015-01-15T18:12:00Z">
          <w:pPr>
            <w:pStyle w:val="ListParagraph"/>
            <w:numPr>
              <w:numId w:val="40"/>
            </w:numPr>
            <w:ind w:hanging="360"/>
          </w:pPr>
        </w:pPrChange>
      </w:pPr>
      <w:commentRangeStart w:id="3053"/>
      <w:del w:id="3054" w:author="Malinovskiy, Yegor" w:date="2015-01-15T13:27:00Z">
        <w:r w:rsidRPr="006A4D5F" w:rsidDel="008F71D8">
          <w:rPr>
            <w:b/>
          </w:rPr>
          <w:delText>startnode0.daf3</w:delText>
        </w:r>
        <w:r w:rsidDel="008F71D8">
          <w:delText xml:space="preserve"> - the starting command for DAF modules using a bootstrap client-server framework (TS)</w:delText>
        </w:r>
        <w:commentRangeEnd w:id="3053"/>
        <w:r w:rsidR="00AB1C4A" w:rsidDel="008F71D8">
          <w:rPr>
            <w:rStyle w:val="CommentReference"/>
            <w:rFonts w:asciiTheme="minorHAnsi" w:eastAsiaTheme="minorEastAsia" w:hAnsiTheme="minorHAnsi" w:cstheme="minorBidi"/>
          </w:rPr>
          <w:commentReference w:id="3053"/>
        </w:r>
      </w:del>
    </w:p>
    <w:p w14:paraId="71D48932" w14:textId="77777777" w:rsidR="00313954" w:rsidRDefault="001C1753" w:rsidP="003120A5">
      <w:pPr>
        <w:pStyle w:val="ListParagraph"/>
        <w:numPr>
          <w:ilvl w:val="0"/>
          <w:numId w:val="40"/>
        </w:numPr>
        <w:spacing w:before="100" w:beforeAutospacing="1" w:after="100" w:afterAutospacing="1" w:line="240" w:lineRule="auto"/>
        <w:ind w:left="0"/>
        <w:pPrChange w:id="3055" w:author="Malinovskiy, Yegor" w:date="2015-01-15T18:12:00Z">
          <w:pPr>
            <w:pStyle w:val="ListParagraph"/>
            <w:numPr>
              <w:numId w:val="40"/>
            </w:numPr>
            <w:ind w:hanging="360"/>
          </w:pPr>
        </w:pPrChange>
      </w:pPr>
      <w:r w:rsidRPr="006A4D5F">
        <w:rPr>
          <w:b/>
        </w:rPr>
        <w:t>ptdaf.properties</w:t>
      </w:r>
      <w:r>
        <w:t xml:space="preserve"> - the DAF program settings for the PT module</w:t>
      </w:r>
    </w:p>
    <w:p w14:paraId="01A02EFD" w14:textId="762A5AEE" w:rsidR="00313954" w:rsidDel="008F71D8" w:rsidRDefault="001C1753" w:rsidP="003120A5">
      <w:pPr>
        <w:pStyle w:val="ListParagraph"/>
        <w:numPr>
          <w:ilvl w:val="0"/>
          <w:numId w:val="40"/>
        </w:numPr>
        <w:spacing w:before="100" w:beforeAutospacing="1" w:after="100" w:afterAutospacing="1" w:line="240" w:lineRule="auto"/>
        <w:ind w:left="0"/>
        <w:rPr>
          <w:del w:id="3056" w:author="Malinovskiy, Yegor" w:date="2015-01-15T13:27:00Z"/>
        </w:rPr>
        <w:pPrChange w:id="3057" w:author="Malinovskiy, Yegor" w:date="2015-01-15T18:12:00Z">
          <w:pPr>
            <w:pStyle w:val="ListParagraph"/>
            <w:numPr>
              <w:numId w:val="40"/>
            </w:numPr>
            <w:ind w:hanging="360"/>
          </w:pPr>
        </w:pPrChange>
      </w:pPr>
      <w:commentRangeStart w:id="3058"/>
      <w:del w:id="3059" w:author="Malinovskiy, Yegor" w:date="2015-01-15T13:27:00Z">
        <w:r w:rsidRPr="006A4D5F" w:rsidDel="008F71D8">
          <w:rPr>
            <w:b/>
          </w:rPr>
          <w:lastRenderedPageBreak/>
          <w:delText>tsdaf.groovy</w:delText>
        </w:r>
        <w:r w:rsidDel="008F71D8">
          <w:delText xml:space="preserve"> - the DAF program settings for the TS module</w:delText>
        </w:r>
        <w:commentRangeEnd w:id="3058"/>
        <w:r w:rsidR="00AB1C4A" w:rsidDel="008F71D8">
          <w:rPr>
            <w:rStyle w:val="CommentReference"/>
            <w:rFonts w:asciiTheme="minorHAnsi" w:eastAsiaTheme="minorEastAsia" w:hAnsiTheme="minorHAnsi" w:cstheme="minorBidi"/>
          </w:rPr>
          <w:commentReference w:id="3058"/>
        </w:r>
      </w:del>
    </w:p>
    <w:p w14:paraId="79376212" w14:textId="77777777" w:rsidR="00313954" w:rsidRDefault="001C1753" w:rsidP="003120A5">
      <w:pPr>
        <w:spacing w:before="100" w:beforeAutospacing="1" w:after="100" w:afterAutospacing="1" w:line="240" w:lineRule="auto"/>
        <w:pPrChange w:id="3060" w:author="Malinovskiy, Yegor" w:date="2015-01-15T18:12:00Z">
          <w:pPr/>
        </w:pPrChange>
      </w:pPr>
      <w:r>
        <w:t>The following property keys from the /[scenario_name]/inputs/global_template.properties file are used when building these configuration files:</w:t>
      </w:r>
    </w:p>
    <w:p w14:paraId="5CBA354A" w14:textId="77777777" w:rsidR="00313954" w:rsidRDefault="001C1753" w:rsidP="003120A5">
      <w:pPr>
        <w:pStyle w:val="ListParagraph"/>
        <w:numPr>
          <w:ilvl w:val="0"/>
          <w:numId w:val="41"/>
        </w:numPr>
        <w:spacing w:before="100" w:beforeAutospacing="1" w:after="100" w:afterAutospacing="1" w:line="240" w:lineRule="auto"/>
        <w:ind w:left="0"/>
        <w:pPrChange w:id="3061" w:author="Malinovskiy, Yegor" w:date="2015-01-15T18:12:00Z">
          <w:pPr>
            <w:pStyle w:val="ListParagraph"/>
            <w:numPr>
              <w:numId w:val="41"/>
            </w:numPr>
            <w:ind w:hanging="360"/>
          </w:pPr>
        </w:pPrChange>
      </w:pPr>
      <w:r w:rsidRPr="006A4D5F">
        <w:rPr>
          <w:b/>
        </w:rPr>
        <w:t>daf.memory</w:t>
      </w:r>
      <w:r>
        <w:t xml:space="preserve"> - the JVM memory size for DAF modules using startnode0.properties</w:t>
      </w:r>
    </w:p>
    <w:p w14:paraId="6E9B3AB6" w14:textId="238C8303" w:rsidR="00313954" w:rsidDel="008F71D8" w:rsidRDefault="001C1753" w:rsidP="003120A5">
      <w:pPr>
        <w:pStyle w:val="ListParagraph"/>
        <w:numPr>
          <w:ilvl w:val="0"/>
          <w:numId w:val="41"/>
        </w:numPr>
        <w:spacing w:before="100" w:beforeAutospacing="1" w:after="100" w:afterAutospacing="1" w:line="240" w:lineRule="auto"/>
        <w:ind w:left="0"/>
        <w:rPr>
          <w:del w:id="3062" w:author="Malinovskiy, Yegor" w:date="2015-01-15T13:28:00Z"/>
        </w:rPr>
        <w:pPrChange w:id="3063" w:author="Malinovskiy, Yegor" w:date="2015-01-15T18:12:00Z">
          <w:pPr>
            <w:pStyle w:val="ListParagraph"/>
            <w:numPr>
              <w:numId w:val="41"/>
            </w:numPr>
            <w:ind w:hanging="360"/>
          </w:pPr>
        </w:pPrChange>
      </w:pPr>
      <w:commentRangeStart w:id="3064"/>
      <w:del w:id="3065" w:author="Malinovskiy, Yegor" w:date="2015-01-15T13:28:00Z">
        <w:r w:rsidRPr="006A4D5F" w:rsidDel="008F71D8">
          <w:rPr>
            <w:b/>
          </w:rPr>
          <w:delText>tsdaf.memory</w:delText>
        </w:r>
        <w:r w:rsidDel="008F71D8">
          <w:delText xml:space="preserve"> - the JVM memory size for DAF modules using startnode0.daf3</w:delText>
        </w:r>
        <w:commentRangeEnd w:id="3064"/>
        <w:r w:rsidR="00AB1C4A" w:rsidDel="008F71D8">
          <w:rPr>
            <w:rStyle w:val="CommentReference"/>
            <w:rFonts w:asciiTheme="minorHAnsi" w:eastAsiaTheme="minorEastAsia" w:hAnsiTheme="minorHAnsi" w:cstheme="minorBidi"/>
          </w:rPr>
          <w:commentReference w:id="3064"/>
        </w:r>
      </w:del>
    </w:p>
    <w:p w14:paraId="5428485C" w14:textId="77777777" w:rsidR="00313954" w:rsidRDefault="001C1753" w:rsidP="003120A5">
      <w:pPr>
        <w:pStyle w:val="ListParagraph"/>
        <w:numPr>
          <w:ilvl w:val="0"/>
          <w:numId w:val="41"/>
        </w:numPr>
        <w:spacing w:before="100" w:beforeAutospacing="1" w:after="100" w:afterAutospacing="1" w:line="240" w:lineRule="auto"/>
        <w:ind w:left="0"/>
        <w:pPrChange w:id="3066" w:author="Malinovskiy, Yegor" w:date="2015-01-15T18:12:00Z">
          <w:pPr>
            <w:pStyle w:val="ListParagraph"/>
            <w:numPr>
              <w:numId w:val="41"/>
            </w:numPr>
            <w:ind w:hanging="360"/>
          </w:pPr>
        </w:pPrChange>
      </w:pPr>
      <w:r w:rsidRPr="006A4D5F">
        <w:rPr>
          <w:b/>
        </w:rPr>
        <w:t>daf.message.port</w:t>
      </w:r>
      <w:r>
        <w:t xml:space="preserve"> - the general DAF messaging port</w:t>
      </w:r>
    </w:p>
    <w:p w14:paraId="286CCF29" w14:textId="77777777" w:rsidR="00313954" w:rsidRDefault="001C1753" w:rsidP="003120A5">
      <w:pPr>
        <w:pStyle w:val="ListParagraph"/>
        <w:numPr>
          <w:ilvl w:val="0"/>
          <w:numId w:val="41"/>
        </w:numPr>
        <w:spacing w:before="100" w:beforeAutospacing="1" w:after="100" w:afterAutospacing="1" w:line="240" w:lineRule="auto"/>
        <w:ind w:left="0"/>
        <w:pPrChange w:id="3067" w:author="Malinovskiy, Yegor" w:date="2015-01-15T18:12:00Z">
          <w:pPr>
            <w:pStyle w:val="ListParagraph"/>
            <w:numPr>
              <w:numId w:val="41"/>
            </w:numPr>
            <w:ind w:hanging="360"/>
          </w:pPr>
        </w:pPrChange>
      </w:pPr>
      <w:r w:rsidRPr="006A4D5F">
        <w:rPr>
          <w:b/>
        </w:rPr>
        <w:t>daf.admin.port</w:t>
      </w:r>
      <w:r>
        <w:t xml:space="preserve"> - the port used for DAF administration messages</w:t>
      </w:r>
    </w:p>
    <w:p w14:paraId="71541449" w14:textId="77777777" w:rsidR="00313954" w:rsidRDefault="001C1753" w:rsidP="003120A5">
      <w:pPr>
        <w:pStyle w:val="ListParagraph"/>
        <w:numPr>
          <w:ilvl w:val="0"/>
          <w:numId w:val="41"/>
        </w:numPr>
        <w:spacing w:before="100" w:beforeAutospacing="1" w:after="100" w:afterAutospacing="1" w:line="240" w:lineRule="auto"/>
        <w:ind w:left="0"/>
        <w:pPrChange w:id="3068" w:author="Malinovskiy, Yegor" w:date="2015-01-15T18:12:00Z">
          <w:pPr>
            <w:pStyle w:val="ListParagraph"/>
            <w:numPr>
              <w:numId w:val="41"/>
            </w:numPr>
            <w:ind w:hanging="360"/>
          </w:pPr>
        </w:pPrChange>
      </w:pPr>
      <w:r w:rsidRPr="006A4D5F">
        <w:rPr>
          <w:b/>
        </w:rPr>
        <w:t>tsdaf.message.port</w:t>
      </w:r>
      <w:r>
        <w:t xml:space="preserve"> - the port used for DAF messages used with the TS module</w:t>
      </w:r>
    </w:p>
    <w:p w14:paraId="419B1DCB" w14:textId="77777777" w:rsidR="00313954" w:rsidRDefault="001C1753" w:rsidP="003120A5">
      <w:pPr>
        <w:pStyle w:val="ListParagraph"/>
        <w:numPr>
          <w:ilvl w:val="0"/>
          <w:numId w:val="41"/>
        </w:numPr>
        <w:spacing w:before="100" w:beforeAutospacing="1" w:after="100" w:afterAutospacing="1" w:line="240" w:lineRule="auto"/>
        <w:ind w:left="0"/>
        <w:pPrChange w:id="3069" w:author="Malinovskiy, Yegor" w:date="2015-01-15T18:12:00Z">
          <w:pPr>
            <w:pStyle w:val="ListParagraph"/>
            <w:numPr>
              <w:numId w:val="41"/>
            </w:numPr>
            <w:ind w:hanging="360"/>
          </w:pPr>
        </w:pPrChange>
      </w:pPr>
      <w:r w:rsidRPr="006A4D5F">
        <w:rPr>
          <w:b/>
        </w:rPr>
        <w:t>daf.admin.server.port</w:t>
      </w:r>
      <w:r>
        <w:t xml:space="preserve"> - the port used for DAF server administration messages</w:t>
      </w:r>
    </w:p>
    <w:p w14:paraId="76D2D686" w14:textId="77777777" w:rsidR="00313954" w:rsidRDefault="001C1753" w:rsidP="003120A5">
      <w:pPr>
        <w:pStyle w:val="ListParagraph"/>
        <w:numPr>
          <w:ilvl w:val="0"/>
          <w:numId w:val="41"/>
        </w:numPr>
        <w:spacing w:before="100" w:beforeAutospacing="1" w:after="100" w:afterAutospacing="1" w:line="240" w:lineRule="auto"/>
        <w:ind w:left="0"/>
        <w:pPrChange w:id="3070" w:author="Malinovskiy, Yegor" w:date="2015-01-15T18:12:00Z">
          <w:pPr>
            <w:pStyle w:val="ListParagraph"/>
            <w:numPr>
              <w:numId w:val="41"/>
            </w:numPr>
            <w:ind w:hanging="360"/>
          </w:pPr>
        </w:pPrChange>
      </w:pPr>
      <w:r w:rsidRPr="006A4D5F">
        <w:rPr>
          <w:b/>
        </w:rPr>
        <w:t>cpu.factor</w:t>
      </w:r>
      <w:r>
        <w:t xml:space="preserve"> - used to determine the parallelism of the PT module</w:t>
      </w:r>
    </w:p>
    <w:p w14:paraId="117CD475" w14:textId="77777777" w:rsidR="00313954" w:rsidRDefault="001C1753" w:rsidP="003120A5">
      <w:pPr>
        <w:spacing w:before="100" w:beforeAutospacing="1" w:after="100" w:afterAutospacing="1" w:line="240" w:lineRule="auto"/>
        <w:pPrChange w:id="3071" w:author="Malinovskiy, Yegor" w:date="2015-01-15T18:12:00Z">
          <w:pPr/>
        </w:pPrChange>
      </w:pPr>
      <w:r>
        <w:t>The memory settings may need to be modified from the defaults depending on the available resources of</w:t>
      </w:r>
      <w:r w:rsidR="007C3A93">
        <w:t xml:space="preserve"> the modeler’s computer.  </w:t>
      </w:r>
      <w:r>
        <w:t>If any of the ports listed in the properties file are in use or blocked (by, for example, a firewall or OS policy) then they may need to be changed.</w:t>
      </w:r>
    </w:p>
    <w:p w14:paraId="7CEF570E" w14:textId="77777777" w:rsidR="00313954" w:rsidRDefault="001C1753" w:rsidP="003120A5">
      <w:pPr>
        <w:spacing w:before="100" w:beforeAutospacing="1" w:after="100" w:afterAutospacing="1" w:line="240" w:lineRule="auto"/>
        <w:pPrChange w:id="3072" w:author="Malinovskiy, Yegor" w:date="2015-01-15T18:12:00Z">
          <w:pPr/>
        </w:pPrChange>
      </w:pPr>
      <w:r>
        <w:t>The ptdaf.properties file specifies the manner in which the PT module is multi-threaded: how many concurrent threads are created to process the module’s tasks. In theory, more threads are “better” as they should provide increased processing throughput; however, too many threads may cause the program to run into memory limitations or other unforeseen processing bottlenecks. The cpu.factor property is used to control number of threads that are specified for the PT module. Specifically, the number of threads is roughly defined by the relationship:</w:t>
      </w:r>
    </w:p>
    <w:p w14:paraId="04EBAA07" w14:textId="77777777" w:rsidR="00313954" w:rsidRDefault="001C1753" w:rsidP="003120A5">
      <w:pPr>
        <w:spacing w:before="100" w:beforeAutospacing="1" w:after="100" w:afterAutospacing="1" w:line="240" w:lineRule="auto"/>
        <w:ind w:firstLine="720"/>
        <w:pPrChange w:id="3073" w:author="Malinovskiy, Yegor" w:date="2015-01-15T18:12:00Z">
          <w:pPr>
            <w:ind w:firstLine="720"/>
          </w:pPr>
        </w:pPrChange>
      </w:pPr>
      <w:r>
        <w:t>threads = MAX(1,ROUND(CPU_COUNT*cpu.factor))</w:t>
      </w:r>
    </w:p>
    <w:p w14:paraId="5FE67E6C" w14:textId="77777777" w:rsidR="00313954" w:rsidRDefault="001C1753" w:rsidP="003120A5">
      <w:pPr>
        <w:spacing w:before="100" w:beforeAutospacing="1" w:after="100" w:afterAutospacing="1" w:line="240" w:lineRule="auto"/>
        <w:pPrChange w:id="3074" w:author="Malinovskiy, Yegor" w:date="2015-01-15T18:12:00Z">
          <w:pPr/>
        </w:pPrChange>
      </w:pPr>
      <w:r>
        <w:t>where CPU_COUNT is the number of cores listed as available by the operating system. In other words, at least one thread is always created, but at most CPU_COUNT*cpu.factor will be created. The default cpu.factor is 0.8, though for a given system varying this number may provide improved performance of the PT module.</w:t>
      </w:r>
    </w:p>
    <w:p w14:paraId="288CD1B3" w14:textId="77777777" w:rsidR="00313954" w:rsidRDefault="001C1753" w:rsidP="003120A5">
      <w:pPr>
        <w:pStyle w:val="Heading3"/>
        <w:spacing w:before="100" w:beforeAutospacing="1" w:after="100" w:afterAutospacing="1" w:line="240" w:lineRule="auto"/>
        <w:pPrChange w:id="3075" w:author="Malinovskiy, Yegor" w:date="2015-01-15T18:12:00Z">
          <w:pPr>
            <w:pStyle w:val="Heading3"/>
          </w:pPr>
        </w:pPrChange>
      </w:pPr>
      <w:bookmarkStart w:id="3076" w:name="h.ykp1lt6g9mk1" w:colFirst="0" w:colLast="0"/>
      <w:bookmarkEnd w:id="3076"/>
      <w:r>
        <w:t>Step 6: Build Program Files</w:t>
      </w:r>
    </w:p>
    <w:p w14:paraId="3D55790C" w14:textId="77777777" w:rsidR="00313954" w:rsidRDefault="001C1753" w:rsidP="003120A5">
      <w:pPr>
        <w:spacing w:before="100" w:beforeAutospacing="1" w:after="100" w:afterAutospacing="1" w:line="240" w:lineRule="auto"/>
        <w:pPrChange w:id="3077" w:author="Malinovskiy, Yegor" w:date="2015-01-15T18:12:00Z">
          <w:pPr/>
        </w:pPrChange>
      </w:pPr>
      <w:r>
        <w:t>This step builds the files that are used to actually run the model. There are two versions that are both built: one that is a batch program that is run directly, and the other which is a command specification which is run by a Python wrapper. As noted previously, the reason for both of these being created is to allow for future flexibility (via the slightly more complicated Python layer) if needed, but to prefer the simpler batch version for the moment.</w:t>
      </w:r>
    </w:p>
    <w:p w14:paraId="1311A3F8" w14:textId="77777777" w:rsidR="00313954" w:rsidRDefault="001C1753" w:rsidP="003120A5">
      <w:pPr>
        <w:spacing w:before="100" w:beforeAutospacing="1" w:after="100" w:afterAutospacing="1" w:line="240" w:lineRule="auto"/>
        <w:pPrChange w:id="3078" w:author="Malinovskiy, Yegor" w:date="2015-01-15T18:12:00Z">
          <w:pPr/>
        </w:pPrChange>
      </w:pPr>
      <w:r>
        <w:t xml:space="preserve">Both versions specify the Java (and other) program calls </w:t>
      </w:r>
      <w:r w:rsidR="007C3A93">
        <w:t>used to run the various modules</w:t>
      </w:r>
      <w:r>
        <w:t>. The specification for what list of programs are created for each module are found in the /[scenario_name]/model/code/model_runner/module_commands.py Python program file. In addition to a number of helper methods (</w:t>
      </w:r>
      <w:r>
        <w:rPr>
          <w:i/>
        </w:rPr>
        <w:t>e.g.</w:t>
      </w:r>
      <w:r>
        <w:t xml:space="preserve"> to normalize paths that are safe to use in a batch file), there is a ModuleCommands class which has a number of methods, each of which return a list</w:t>
      </w:r>
      <w:r w:rsidR="007C3A93">
        <w:t xml:space="preserve"> of </w:t>
      </w:r>
      <w:r>
        <w:t>batch commands which are to be run for the module/step indicated by the method.</w:t>
      </w:r>
    </w:p>
    <w:p w14:paraId="26CC1612" w14:textId="77777777" w:rsidR="00313954" w:rsidRDefault="001C1753" w:rsidP="003120A5">
      <w:pPr>
        <w:spacing w:before="100" w:beforeAutospacing="1" w:after="100" w:afterAutospacing="1" w:line="240" w:lineRule="auto"/>
        <w:pPrChange w:id="3079" w:author="Malinovskiy, Yegor" w:date="2015-01-15T18:12:00Z">
          <w:pPr/>
        </w:pPrChange>
      </w:pPr>
      <w:r>
        <w:t xml:space="preserve">According the specifications module_command.py, most modules just call the main com.pb.tlumip.ao.ModelEntry entry class (see Appendix II) with arguments specific to the year-module pair. However, in some cases, a module may perform some additional actions; for example, the PT </w:t>
      </w:r>
      <w:r>
        <w:lastRenderedPageBreak/>
        <w:t>module specification also, after the main module has finished, zips up the /[scenario_name]/outputs/t[year]/debug/ folder (if it exists) that the PT module may have created.</w:t>
      </w:r>
    </w:p>
    <w:p w14:paraId="7E77741F" w14:textId="77777777" w:rsidR="00313954" w:rsidRDefault="001C1753" w:rsidP="003120A5">
      <w:pPr>
        <w:spacing w:before="100" w:beforeAutospacing="1" w:after="100" w:afterAutospacing="1" w:line="240" w:lineRule="auto"/>
        <w:pPrChange w:id="3080" w:author="Malinovskiy, Yegor" w:date="2015-01-15T18:12:00Z">
          <w:pPr/>
        </w:pPrChange>
      </w:pPr>
      <w:r>
        <w:t>Additionally, it is noted that a number of commands are available which are not specific to the modules, but serve to</w:t>
      </w:r>
      <w:r w:rsidR="007C3A93">
        <w:t xml:space="preserve"> support the overall model run.  T</w:t>
      </w:r>
      <w:r>
        <w:t>he currently available commands are as follows:</w:t>
      </w:r>
    </w:p>
    <w:p w14:paraId="47AEC352" w14:textId="77777777" w:rsidR="00313954" w:rsidRDefault="001C1753" w:rsidP="003120A5">
      <w:pPr>
        <w:pStyle w:val="ListParagraph"/>
        <w:numPr>
          <w:ilvl w:val="0"/>
          <w:numId w:val="42"/>
        </w:numPr>
        <w:spacing w:before="100" w:beforeAutospacing="1" w:after="100" w:afterAutospacing="1" w:line="240" w:lineRule="auto"/>
        <w:ind w:left="0"/>
        <w:pPrChange w:id="3081" w:author="Malinovskiy, Yegor" w:date="2015-01-15T18:12:00Z">
          <w:pPr>
            <w:pStyle w:val="ListParagraph"/>
            <w:numPr>
              <w:numId w:val="42"/>
            </w:numPr>
            <w:ind w:hanging="360"/>
          </w:pPr>
        </w:pPrChange>
      </w:pPr>
      <w:r w:rsidRPr="006A4D5F">
        <w:rPr>
          <w:b/>
        </w:rPr>
        <w:t>conditional</w:t>
      </w:r>
      <w:r>
        <w:t xml:space="preserve"> - run a command only if some condition is true</w:t>
      </w:r>
    </w:p>
    <w:p w14:paraId="1687F696" w14:textId="77777777" w:rsidR="00313954" w:rsidRDefault="001C1753" w:rsidP="003120A5">
      <w:pPr>
        <w:pStyle w:val="ListParagraph"/>
        <w:numPr>
          <w:ilvl w:val="0"/>
          <w:numId w:val="42"/>
        </w:numPr>
        <w:spacing w:before="100" w:beforeAutospacing="1" w:after="100" w:afterAutospacing="1" w:line="240" w:lineRule="auto"/>
        <w:ind w:left="0"/>
        <w:pPrChange w:id="3082" w:author="Malinovskiy, Yegor" w:date="2015-01-15T18:12:00Z">
          <w:pPr>
            <w:pStyle w:val="ListParagraph"/>
            <w:numPr>
              <w:numId w:val="42"/>
            </w:numPr>
            <w:ind w:hanging="360"/>
          </w:pPr>
        </w:pPrChange>
      </w:pPr>
      <w:r w:rsidRPr="006A4D5F">
        <w:rPr>
          <w:b/>
        </w:rPr>
        <w:t>conditionalIfExists</w:t>
      </w:r>
      <w:r>
        <w:t xml:space="preserve"> - run a command only if a file exists</w:t>
      </w:r>
    </w:p>
    <w:p w14:paraId="790B8B24" w14:textId="77777777" w:rsidR="00313954" w:rsidRDefault="001C1753" w:rsidP="003120A5">
      <w:pPr>
        <w:pStyle w:val="ListParagraph"/>
        <w:numPr>
          <w:ilvl w:val="0"/>
          <w:numId w:val="42"/>
        </w:numPr>
        <w:spacing w:before="100" w:beforeAutospacing="1" w:after="100" w:afterAutospacing="1" w:line="240" w:lineRule="auto"/>
        <w:ind w:left="0"/>
        <w:pPrChange w:id="3083" w:author="Malinovskiy, Yegor" w:date="2015-01-15T18:12:00Z">
          <w:pPr>
            <w:pStyle w:val="ListParagraph"/>
            <w:numPr>
              <w:numId w:val="42"/>
            </w:numPr>
            <w:ind w:hanging="360"/>
          </w:pPr>
        </w:pPrChange>
      </w:pPr>
      <w:r w:rsidRPr="006A4D5F">
        <w:rPr>
          <w:b/>
        </w:rPr>
        <w:t>conditionalIfNotExists</w:t>
      </w:r>
      <w:r>
        <w:t xml:space="preserve"> - run a command only if a file does not exist</w:t>
      </w:r>
    </w:p>
    <w:p w14:paraId="4AE5DC30" w14:textId="77777777" w:rsidR="00313954" w:rsidRDefault="001C1753" w:rsidP="003120A5">
      <w:pPr>
        <w:pStyle w:val="ListParagraph"/>
        <w:numPr>
          <w:ilvl w:val="0"/>
          <w:numId w:val="42"/>
        </w:numPr>
        <w:spacing w:before="100" w:beforeAutospacing="1" w:after="100" w:afterAutospacing="1" w:line="240" w:lineRule="auto"/>
        <w:ind w:left="0"/>
        <w:pPrChange w:id="3084" w:author="Malinovskiy, Yegor" w:date="2015-01-15T18:12:00Z">
          <w:pPr>
            <w:pStyle w:val="ListParagraph"/>
            <w:numPr>
              <w:numId w:val="42"/>
            </w:numPr>
            <w:ind w:hanging="360"/>
          </w:pPr>
        </w:pPrChange>
      </w:pPr>
      <w:r w:rsidRPr="006A4D5F">
        <w:rPr>
          <w:b/>
        </w:rPr>
        <w:t>deleteDirectory</w:t>
      </w:r>
      <w:r>
        <w:t xml:space="preserve"> - delete a directory (if it exists)</w:t>
      </w:r>
    </w:p>
    <w:p w14:paraId="6F3CFDDE" w14:textId="77777777" w:rsidR="00313954" w:rsidRDefault="001C1753" w:rsidP="003120A5">
      <w:pPr>
        <w:pStyle w:val="ListParagraph"/>
        <w:numPr>
          <w:ilvl w:val="0"/>
          <w:numId w:val="42"/>
        </w:numPr>
        <w:spacing w:before="100" w:beforeAutospacing="1" w:after="100" w:afterAutospacing="1" w:line="240" w:lineRule="auto"/>
        <w:ind w:left="0"/>
        <w:pPrChange w:id="3085" w:author="Malinovskiy, Yegor" w:date="2015-01-15T18:12:00Z">
          <w:pPr>
            <w:pStyle w:val="ListParagraph"/>
            <w:numPr>
              <w:numId w:val="42"/>
            </w:numPr>
            <w:ind w:hanging="360"/>
          </w:pPr>
        </w:pPrChange>
      </w:pPr>
      <w:r w:rsidRPr="006A4D5F">
        <w:rPr>
          <w:b/>
        </w:rPr>
        <w:t>deleteFile</w:t>
      </w:r>
      <w:r>
        <w:t xml:space="preserve"> - delete a file (if it exists)</w:t>
      </w:r>
    </w:p>
    <w:p w14:paraId="11E42516" w14:textId="77777777" w:rsidR="00313954" w:rsidRDefault="001C1753" w:rsidP="003120A5">
      <w:pPr>
        <w:pStyle w:val="ListParagraph"/>
        <w:numPr>
          <w:ilvl w:val="0"/>
          <w:numId w:val="42"/>
        </w:numPr>
        <w:spacing w:before="100" w:beforeAutospacing="1" w:after="100" w:afterAutospacing="1" w:line="240" w:lineRule="auto"/>
        <w:ind w:left="0"/>
        <w:pPrChange w:id="3086" w:author="Malinovskiy, Yegor" w:date="2015-01-15T18:12:00Z">
          <w:pPr>
            <w:pStyle w:val="ListParagraph"/>
            <w:numPr>
              <w:numId w:val="42"/>
            </w:numPr>
            <w:ind w:hanging="360"/>
          </w:pPr>
        </w:pPrChange>
      </w:pPr>
      <w:r w:rsidRPr="006A4D5F">
        <w:rPr>
          <w:b/>
        </w:rPr>
        <w:t>makeDirectory</w:t>
      </w:r>
      <w:r>
        <w:t xml:space="preserve"> - make a directory  (if it doesn’t exist)</w:t>
      </w:r>
    </w:p>
    <w:p w14:paraId="786F8525" w14:textId="77777777" w:rsidR="00313954" w:rsidRDefault="001C1753" w:rsidP="003120A5">
      <w:pPr>
        <w:pStyle w:val="ListParagraph"/>
        <w:numPr>
          <w:ilvl w:val="0"/>
          <w:numId w:val="42"/>
        </w:numPr>
        <w:spacing w:before="100" w:beforeAutospacing="1" w:after="100" w:afterAutospacing="1" w:line="240" w:lineRule="auto"/>
        <w:ind w:left="0"/>
        <w:pPrChange w:id="3087" w:author="Malinovskiy, Yegor" w:date="2015-01-15T18:12:00Z">
          <w:pPr>
            <w:pStyle w:val="ListParagraph"/>
            <w:numPr>
              <w:numId w:val="42"/>
            </w:numPr>
            <w:ind w:hanging="360"/>
          </w:pPr>
        </w:pPrChange>
      </w:pPr>
      <w:r w:rsidRPr="006A4D5F">
        <w:rPr>
          <w:b/>
        </w:rPr>
        <w:t>copy</w:t>
      </w:r>
      <w:r>
        <w:t xml:space="preserve"> - make a copy of a file</w:t>
      </w:r>
    </w:p>
    <w:p w14:paraId="6953D992" w14:textId="77777777" w:rsidR="00313954" w:rsidRDefault="001C1753" w:rsidP="003120A5">
      <w:pPr>
        <w:pStyle w:val="ListParagraph"/>
        <w:numPr>
          <w:ilvl w:val="0"/>
          <w:numId w:val="42"/>
        </w:numPr>
        <w:spacing w:before="100" w:beforeAutospacing="1" w:after="100" w:afterAutospacing="1" w:line="240" w:lineRule="auto"/>
        <w:ind w:left="0"/>
        <w:pPrChange w:id="3088" w:author="Malinovskiy, Yegor" w:date="2015-01-15T18:12:00Z">
          <w:pPr>
            <w:pStyle w:val="ListParagraph"/>
            <w:numPr>
              <w:numId w:val="42"/>
            </w:numPr>
            <w:ind w:hanging="360"/>
          </w:pPr>
        </w:pPrChange>
      </w:pPr>
      <w:r w:rsidRPr="006A4D5F">
        <w:rPr>
          <w:b/>
        </w:rPr>
        <w:t>zip</w:t>
      </w:r>
      <w:r>
        <w:t xml:space="preserve"> - compress a file or directory into a zip file</w:t>
      </w:r>
    </w:p>
    <w:p w14:paraId="50CE9D11" w14:textId="77777777" w:rsidR="00313954" w:rsidRDefault="001C1753" w:rsidP="003120A5">
      <w:pPr>
        <w:pStyle w:val="ListParagraph"/>
        <w:numPr>
          <w:ilvl w:val="0"/>
          <w:numId w:val="42"/>
        </w:numPr>
        <w:spacing w:before="100" w:beforeAutospacing="1" w:after="100" w:afterAutospacing="1" w:line="240" w:lineRule="auto"/>
        <w:ind w:left="0"/>
        <w:pPrChange w:id="3089" w:author="Malinovskiy, Yegor" w:date="2015-01-15T18:12:00Z">
          <w:pPr>
            <w:pStyle w:val="ListParagraph"/>
            <w:numPr>
              <w:numId w:val="42"/>
            </w:numPr>
            <w:ind w:hanging="360"/>
          </w:pPr>
        </w:pPrChange>
      </w:pPr>
      <w:r w:rsidRPr="006A4D5F">
        <w:rPr>
          <w:b/>
        </w:rPr>
        <w:t>runPause</w:t>
      </w:r>
      <w:r>
        <w:t xml:space="preserve"> - pause the run for a specified time period</w:t>
      </w:r>
    </w:p>
    <w:p w14:paraId="216C65A7" w14:textId="77777777" w:rsidR="00313954" w:rsidRDefault="001C1753" w:rsidP="003120A5">
      <w:pPr>
        <w:pStyle w:val="ListParagraph"/>
        <w:numPr>
          <w:ilvl w:val="0"/>
          <w:numId w:val="42"/>
        </w:numPr>
        <w:spacing w:before="100" w:beforeAutospacing="1" w:after="100" w:afterAutospacing="1" w:line="240" w:lineRule="auto"/>
        <w:ind w:left="0"/>
        <w:pPrChange w:id="3090" w:author="Malinovskiy, Yegor" w:date="2015-01-15T18:12:00Z">
          <w:pPr>
            <w:pStyle w:val="ListParagraph"/>
            <w:numPr>
              <w:numId w:val="42"/>
            </w:numPr>
            <w:ind w:hanging="360"/>
          </w:pPr>
        </w:pPrChange>
      </w:pPr>
      <w:r w:rsidRPr="006A4D5F">
        <w:rPr>
          <w:b/>
        </w:rPr>
        <w:t>runFileMonitor</w:t>
      </w:r>
      <w:r>
        <w:t xml:space="preserve"> - start the DAF file monitor</w:t>
      </w:r>
    </w:p>
    <w:p w14:paraId="56846E4A" w14:textId="77777777" w:rsidR="00313954" w:rsidRDefault="001C1753" w:rsidP="003120A5">
      <w:pPr>
        <w:pStyle w:val="ListParagraph"/>
        <w:numPr>
          <w:ilvl w:val="0"/>
          <w:numId w:val="42"/>
        </w:numPr>
        <w:spacing w:before="100" w:beforeAutospacing="1" w:after="100" w:afterAutospacing="1" w:line="240" w:lineRule="auto"/>
        <w:ind w:left="0"/>
        <w:pPrChange w:id="3091" w:author="Malinovskiy, Yegor" w:date="2015-01-15T18:12:00Z">
          <w:pPr>
            <w:pStyle w:val="ListParagraph"/>
            <w:numPr>
              <w:numId w:val="42"/>
            </w:numPr>
            <w:ind w:hanging="360"/>
          </w:pPr>
        </w:pPrChange>
      </w:pPr>
      <w:r w:rsidRPr="006A4D5F">
        <w:rPr>
          <w:b/>
        </w:rPr>
        <w:t>runStopFileMonitor</w:t>
      </w:r>
      <w:r>
        <w:t xml:space="preserve"> - stop the DAF file monitor</w:t>
      </w:r>
    </w:p>
    <w:p w14:paraId="3187F6AF" w14:textId="77777777" w:rsidR="00313954" w:rsidRDefault="001C1753" w:rsidP="003120A5">
      <w:pPr>
        <w:pStyle w:val="ListParagraph"/>
        <w:numPr>
          <w:ilvl w:val="0"/>
          <w:numId w:val="42"/>
        </w:numPr>
        <w:spacing w:before="100" w:beforeAutospacing="1" w:after="100" w:afterAutospacing="1" w:line="240" w:lineRule="auto"/>
        <w:ind w:left="0"/>
        <w:pPrChange w:id="3092" w:author="Malinovskiy, Yegor" w:date="2015-01-15T18:12:00Z">
          <w:pPr>
            <w:pStyle w:val="ListParagraph"/>
            <w:numPr>
              <w:numId w:val="42"/>
            </w:numPr>
            <w:ind w:hanging="360"/>
          </w:pPr>
        </w:pPrChange>
      </w:pPr>
      <w:r w:rsidRPr="006A4D5F">
        <w:rPr>
          <w:b/>
        </w:rPr>
        <w:t>runBootstrapServer</w:t>
      </w:r>
      <w:r>
        <w:t xml:space="preserve"> - start the DAF bootstrap server</w:t>
      </w:r>
    </w:p>
    <w:p w14:paraId="480F5D55" w14:textId="77777777" w:rsidR="00313954" w:rsidRDefault="001C1753" w:rsidP="003120A5">
      <w:pPr>
        <w:pStyle w:val="ListParagraph"/>
        <w:numPr>
          <w:ilvl w:val="0"/>
          <w:numId w:val="42"/>
        </w:numPr>
        <w:spacing w:before="100" w:beforeAutospacing="1" w:after="100" w:afterAutospacing="1" w:line="240" w:lineRule="auto"/>
        <w:ind w:left="0"/>
        <w:pPrChange w:id="3093" w:author="Malinovskiy, Yegor" w:date="2015-01-15T18:12:00Z">
          <w:pPr>
            <w:pStyle w:val="ListParagraph"/>
            <w:numPr>
              <w:numId w:val="42"/>
            </w:numPr>
            <w:ind w:hanging="360"/>
          </w:pPr>
        </w:pPrChange>
      </w:pPr>
      <w:r w:rsidRPr="006A4D5F">
        <w:rPr>
          <w:b/>
        </w:rPr>
        <w:t>runStartBootstrapClient</w:t>
      </w:r>
      <w:r>
        <w:t xml:space="preserve"> - start the DAF bootstrap client</w:t>
      </w:r>
    </w:p>
    <w:p w14:paraId="107C63D8" w14:textId="77777777" w:rsidR="00313954" w:rsidRDefault="001C1753" w:rsidP="003120A5">
      <w:pPr>
        <w:pStyle w:val="ListParagraph"/>
        <w:numPr>
          <w:ilvl w:val="0"/>
          <w:numId w:val="42"/>
        </w:numPr>
        <w:spacing w:before="100" w:beforeAutospacing="1" w:after="100" w:afterAutospacing="1" w:line="240" w:lineRule="auto"/>
        <w:ind w:left="0"/>
        <w:pPrChange w:id="3094" w:author="Malinovskiy, Yegor" w:date="2015-01-15T18:12:00Z">
          <w:pPr>
            <w:pStyle w:val="ListParagraph"/>
            <w:numPr>
              <w:numId w:val="42"/>
            </w:numPr>
            <w:ind w:hanging="360"/>
          </w:pPr>
        </w:pPrChange>
      </w:pPr>
      <w:r w:rsidRPr="006A4D5F">
        <w:rPr>
          <w:b/>
        </w:rPr>
        <w:t>runStopBootstrapClient</w:t>
      </w:r>
      <w:r>
        <w:t xml:space="preserve"> - stop the DAF bootstrap client</w:t>
      </w:r>
    </w:p>
    <w:p w14:paraId="0F0F0068" w14:textId="77777777" w:rsidR="00313954" w:rsidRDefault="001C1753" w:rsidP="003120A5">
      <w:pPr>
        <w:pStyle w:val="Heading5"/>
        <w:spacing w:before="100" w:beforeAutospacing="1" w:after="100" w:afterAutospacing="1" w:line="240" w:lineRule="auto"/>
        <w:pPrChange w:id="3095" w:author="Malinovskiy, Yegor" w:date="2015-01-15T18:12:00Z">
          <w:pPr>
            <w:pStyle w:val="Heading5"/>
          </w:pPr>
        </w:pPrChange>
      </w:pPr>
      <w:bookmarkStart w:id="3096" w:name="h.2yaf7vo1kgzi" w:colFirst="0" w:colLast="0"/>
      <w:bookmarkEnd w:id="3096"/>
      <w:r>
        <w:t>Batch Model Runner</w:t>
      </w:r>
    </w:p>
    <w:p w14:paraId="4D8F4C54" w14:textId="5206189F" w:rsidR="00313954" w:rsidRDefault="001C1753" w:rsidP="003120A5">
      <w:pPr>
        <w:spacing w:before="100" w:beforeAutospacing="1" w:after="100" w:afterAutospacing="1" w:line="240" w:lineRule="auto"/>
        <w:pPrChange w:id="3097" w:author="Malinovskiy, Yegor" w:date="2015-01-15T18:12:00Z">
          <w:pPr/>
        </w:pPrChange>
      </w:pPr>
      <w:r>
        <w:t>The batch program is saved in /[scenario_name]/model/code/model_runner/</w:t>
      </w:r>
      <w:ins w:id="3098" w:author="Malinovskiy, Yegor" w:date="2015-01-15T13:28:00Z">
        <w:r w:rsidR="008F71D8" w:rsidRPr="007C3A93" w:rsidDel="008F71D8">
          <w:rPr>
            <w:b/>
          </w:rPr>
          <w:t xml:space="preserve"> </w:t>
        </w:r>
      </w:ins>
      <w:commentRangeStart w:id="3099"/>
      <w:del w:id="3100" w:author="Malinovskiy, Yegor" w:date="2015-01-15T13:28:00Z">
        <w:r w:rsidRPr="007C3A93" w:rsidDel="008F71D8">
          <w:rPr>
            <w:b/>
          </w:rPr>
          <w:delText>run_</w:delText>
        </w:r>
      </w:del>
      <w:r w:rsidRPr="007C3A93">
        <w:rPr>
          <w:b/>
        </w:rPr>
        <w:t>model</w:t>
      </w:r>
      <w:commentRangeEnd w:id="3099"/>
      <w:ins w:id="3101" w:author="Malinovskiy, Yegor" w:date="2015-01-15T13:28:00Z">
        <w:r w:rsidR="008F71D8">
          <w:rPr>
            <w:b/>
          </w:rPr>
          <w:t>_run</w:t>
        </w:r>
      </w:ins>
      <w:r w:rsidR="00CC5C55">
        <w:rPr>
          <w:rStyle w:val="CommentReference"/>
        </w:rPr>
        <w:commentReference w:id="3099"/>
      </w:r>
      <w:r w:rsidRPr="007C3A93">
        <w:rPr>
          <w:b/>
        </w:rPr>
        <w:t>_batch.bat</w:t>
      </w:r>
      <w:r>
        <w:t>. This batch program is essentially a list of the commands specified by the module_command.py file; there is some additional “wrapping” code which allows for cleanup if an error occurs. Also, there are some simple “logging” calls which note the general model progress in the /[scenario name]/model_report.txt file. This logging is facilitated by the /[scenario_name]/model/code/report.bat program, which simply inserts a date-time to a message.</w:t>
      </w:r>
    </w:p>
    <w:p w14:paraId="0D701559" w14:textId="77777777" w:rsidR="00313954" w:rsidRDefault="001C1753" w:rsidP="003120A5">
      <w:pPr>
        <w:pStyle w:val="Heading5"/>
        <w:spacing w:before="100" w:beforeAutospacing="1" w:after="100" w:afterAutospacing="1" w:line="240" w:lineRule="auto"/>
        <w:pPrChange w:id="3102" w:author="Malinovskiy, Yegor" w:date="2015-01-15T18:12:00Z">
          <w:pPr>
            <w:pStyle w:val="Heading5"/>
          </w:pPr>
        </w:pPrChange>
      </w:pPr>
      <w:bookmarkStart w:id="3103" w:name="h.ex3jc0er9b0w" w:colFirst="0" w:colLast="0"/>
      <w:bookmarkEnd w:id="3103"/>
      <w:r>
        <w:t>Python Model Runner</w:t>
      </w:r>
    </w:p>
    <w:p w14:paraId="1FEFC137" w14:textId="77777777" w:rsidR="00313954" w:rsidRDefault="001C1753" w:rsidP="003120A5">
      <w:pPr>
        <w:spacing w:before="100" w:beforeAutospacing="1" w:after="100" w:afterAutospacing="1" w:line="240" w:lineRule="auto"/>
        <w:pPrChange w:id="3104" w:author="Malinovskiy, Yegor" w:date="2015-01-15T18:12:00Z">
          <w:pPr/>
        </w:pPrChange>
      </w:pPr>
      <w:r>
        <w:t>The Python model runner uses a Python program, /[scenario_name]/model/code/model_runner/</w:t>
      </w:r>
      <w:r w:rsidRPr="007C3A93">
        <w:rPr>
          <w:b/>
        </w:rPr>
        <w:t>run_model.py</w:t>
      </w:r>
      <w:r>
        <w:t>, to run the model. This program reads a command specification file (/[scenario_name]/model/code/model_runner/model_run_commands.txt) and runs the commands listed in it. This command specification file is similar to a batch file, except that all commands are in the form of a Python list (each argument is an element), and all commands are prepended with one or more control statements:</w:t>
      </w:r>
    </w:p>
    <w:p w14:paraId="4BD41234" w14:textId="77777777" w:rsidR="00313954" w:rsidRDefault="001C1753" w:rsidP="003120A5">
      <w:pPr>
        <w:spacing w:before="100" w:beforeAutospacing="1" w:after="100" w:afterAutospacing="1" w:line="240" w:lineRule="auto"/>
        <w:pPrChange w:id="3105" w:author="Malinovskiy, Yegor" w:date="2015-01-15T18:12:00Z">
          <w:pPr/>
        </w:pPrChange>
      </w:pPr>
      <w:r>
        <w:tab/>
        <w:t>[error] [log/call/start] [command list]</w:t>
      </w:r>
    </w:p>
    <w:p w14:paraId="21CB29B6" w14:textId="77777777" w:rsidR="00313954" w:rsidRDefault="007C3A93" w:rsidP="003120A5">
      <w:pPr>
        <w:spacing w:before="100" w:beforeAutospacing="1" w:after="100" w:afterAutospacing="1" w:line="240" w:lineRule="auto"/>
        <w:pPrChange w:id="3106" w:author="Malinovskiy, Yegor" w:date="2015-01-15T18:12:00Z">
          <w:pPr/>
        </w:pPrChange>
      </w:pPr>
      <w:r>
        <w:t>If the model runs into an error</w:t>
      </w:r>
      <w:r w:rsidR="001C1753">
        <w:t>, then only subsequent commands with the “error” statement will be executed; otherwise, only those commands without the “error” statement are executed. The other command statements do the following:</w:t>
      </w:r>
    </w:p>
    <w:p w14:paraId="0A0BF646" w14:textId="77777777" w:rsidR="00313954" w:rsidRDefault="001C1753" w:rsidP="003120A5">
      <w:pPr>
        <w:pStyle w:val="ListParagraph"/>
        <w:numPr>
          <w:ilvl w:val="0"/>
          <w:numId w:val="43"/>
        </w:numPr>
        <w:spacing w:before="100" w:beforeAutospacing="1" w:after="100" w:afterAutospacing="1" w:line="240" w:lineRule="auto"/>
        <w:ind w:left="0"/>
        <w:pPrChange w:id="3107" w:author="Malinovskiy, Yegor" w:date="2015-01-15T18:12:00Z">
          <w:pPr>
            <w:pStyle w:val="ListParagraph"/>
            <w:numPr>
              <w:numId w:val="43"/>
            </w:numPr>
            <w:ind w:hanging="360"/>
          </w:pPr>
        </w:pPrChange>
      </w:pPr>
      <w:r w:rsidRPr="006A4D5F">
        <w:rPr>
          <w:b/>
        </w:rPr>
        <w:t>log</w:t>
      </w:r>
      <w:r>
        <w:t xml:space="preserve"> -  prints a message to the /[scenario name]/model_report.txt file</w:t>
      </w:r>
    </w:p>
    <w:p w14:paraId="07F39607" w14:textId="77777777" w:rsidR="00313954" w:rsidRDefault="001C1753" w:rsidP="003120A5">
      <w:pPr>
        <w:pStyle w:val="ListParagraph"/>
        <w:numPr>
          <w:ilvl w:val="0"/>
          <w:numId w:val="43"/>
        </w:numPr>
        <w:spacing w:before="100" w:beforeAutospacing="1" w:after="100" w:afterAutospacing="1" w:line="240" w:lineRule="auto"/>
        <w:ind w:left="0"/>
        <w:pPrChange w:id="3108" w:author="Malinovskiy, Yegor" w:date="2015-01-15T18:12:00Z">
          <w:pPr>
            <w:pStyle w:val="ListParagraph"/>
            <w:numPr>
              <w:numId w:val="43"/>
            </w:numPr>
            <w:ind w:hanging="360"/>
          </w:pPr>
        </w:pPrChange>
      </w:pPr>
      <w:r w:rsidRPr="006A4D5F">
        <w:rPr>
          <w:b/>
        </w:rPr>
        <w:t>start</w:t>
      </w:r>
      <w:r>
        <w:t xml:space="preserve"> - starts a process but does not wait for it to finish before continuing</w:t>
      </w:r>
    </w:p>
    <w:p w14:paraId="26CF3FAB" w14:textId="77777777" w:rsidR="00313954" w:rsidRDefault="001C1753" w:rsidP="003120A5">
      <w:pPr>
        <w:pStyle w:val="ListParagraph"/>
        <w:numPr>
          <w:ilvl w:val="0"/>
          <w:numId w:val="43"/>
        </w:numPr>
        <w:spacing w:before="100" w:beforeAutospacing="1" w:after="100" w:afterAutospacing="1" w:line="240" w:lineRule="auto"/>
        <w:ind w:left="0"/>
        <w:pPrChange w:id="3109" w:author="Malinovskiy, Yegor" w:date="2015-01-15T18:12:00Z">
          <w:pPr>
            <w:pStyle w:val="ListParagraph"/>
            <w:numPr>
              <w:numId w:val="43"/>
            </w:numPr>
            <w:ind w:hanging="360"/>
          </w:pPr>
        </w:pPrChange>
      </w:pPr>
      <w:r w:rsidRPr="006A4D5F">
        <w:rPr>
          <w:b/>
        </w:rPr>
        <w:lastRenderedPageBreak/>
        <w:t>call</w:t>
      </w:r>
      <w:r>
        <w:t xml:space="preserve"> - starts a process and waits for it to finish; if it returns an error, then the model run is put into an “error” state</w:t>
      </w:r>
    </w:p>
    <w:p w14:paraId="77CA54A4" w14:textId="77777777" w:rsidR="00313954" w:rsidRDefault="001C1753" w:rsidP="003120A5">
      <w:pPr>
        <w:spacing w:before="100" w:beforeAutospacing="1" w:after="100" w:afterAutospacing="1" w:line="240" w:lineRule="auto"/>
        <w:pPrChange w:id="3110" w:author="Malinovskiy, Yegor" w:date="2015-01-15T18:12:00Z">
          <w:pPr/>
        </w:pPrChange>
      </w:pPr>
      <w:r>
        <w:t xml:space="preserve">As an example of how the programs are related, the following two </w:t>
      </w:r>
      <w:r w:rsidR="007C3A93">
        <w:t>examples</w:t>
      </w:r>
      <w:r>
        <w:t xml:space="preserve"> present identical model run specifications for running  NED in a single year, the first for the batch program and the second for the Python wrapper program’s command file (paths have been truncated for brevity).</w:t>
      </w:r>
    </w:p>
    <w:p w14:paraId="281E0965" w14:textId="77777777" w:rsidR="007C3A93" w:rsidRPr="009F438E" w:rsidRDefault="007C3A93" w:rsidP="003120A5">
      <w:pPr>
        <w:spacing w:before="100" w:beforeAutospacing="1" w:after="100" w:afterAutospacing="1" w:line="240" w:lineRule="auto"/>
        <w:rPr>
          <w:b/>
        </w:rPr>
        <w:pPrChange w:id="3111" w:author="Malinovskiy, Yegor" w:date="2015-01-15T18:12:00Z">
          <w:pPr/>
        </w:pPrChange>
      </w:pPr>
      <w:r>
        <w:rPr>
          <w:b/>
        </w:rPr>
        <w:t>model_run_batch.bat</w:t>
      </w:r>
    </w:p>
    <w:p w14:paraId="235B3E3C" w14:textId="77777777" w:rsidR="007C3A93" w:rsidRPr="006A4D5F" w:rsidRDefault="007C3A93" w:rsidP="003120A5">
      <w:pPr>
        <w:pStyle w:val="Normal1"/>
        <w:spacing w:before="100" w:beforeAutospacing="1" w:after="100" w:afterAutospacing="1" w:line="240" w:lineRule="auto"/>
        <w:rPr>
          <w:rFonts w:asciiTheme="minorHAnsi" w:hAnsiTheme="minorHAnsi" w:cstheme="minorHAnsi"/>
          <w:sz w:val="20"/>
          <w:szCs w:val="20"/>
        </w:rPr>
        <w:pPrChange w:id="3112" w:author="Malinovskiy, Yegor" w:date="2015-01-15T18:12:00Z">
          <w:pPr>
            <w:pStyle w:val="Normal1"/>
          </w:pPr>
        </w:pPrChange>
      </w:pPr>
      <w:r w:rsidRPr="006A4D5F">
        <w:rPr>
          <w:rFonts w:asciiTheme="minorHAnsi" w:eastAsia="Courier New" w:hAnsiTheme="minorHAnsi" w:cstheme="minorHAnsi"/>
          <w:sz w:val="20"/>
          <w:szCs w:val="20"/>
        </w:rPr>
        <w:t>@ECHO OFF</w:t>
      </w:r>
    </w:p>
    <w:p w14:paraId="7E6F55C4" w14:textId="77777777" w:rsidR="007C3A93" w:rsidRPr="006A4D5F" w:rsidRDefault="007C3A93" w:rsidP="003120A5">
      <w:pPr>
        <w:pStyle w:val="Normal1"/>
        <w:spacing w:before="100" w:beforeAutospacing="1" w:after="100" w:afterAutospacing="1" w:line="240" w:lineRule="auto"/>
        <w:rPr>
          <w:rFonts w:asciiTheme="minorHAnsi" w:hAnsiTheme="minorHAnsi" w:cstheme="minorHAnsi"/>
          <w:sz w:val="20"/>
          <w:szCs w:val="20"/>
        </w:rPr>
        <w:pPrChange w:id="3113" w:author="Malinovskiy, Yegor" w:date="2015-01-15T18:12:00Z">
          <w:pPr>
            <w:pStyle w:val="Normal1"/>
          </w:pPr>
        </w:pPrChange>
      </w:pPr>
      <w:r w:rsidRPr="006A4D5F">
        <w:rPr>
          <w:rFonts w:asciiTheme="minorHAnsi" w:eastAsia="Courier New" w:hAnsiTheme="minorHAnsi" w:cstheme="minorHAnsi"/>
          <w:sz w:val="20"/>
          <w:szCs w:val="20"/>
        </w:rPr>
        <w:t>echo. 2&gt;"[scenario_path]\model_report.txt"</w:t>
      </w:r>
    </w:p>
    <w:p w14:paraId="103A3578" w14:textId="77777777" w:rsidR="007C3A93" w:rsidRPr="006A4D5F" w:rsidRDefault="007C3A93" w:rsidP="003120A5">
      <w:pPr>
        <w:pStyle w:val="Normal1"/>
        <w:spacing w:before="100" w:beforeAutospacing="1" w:after="100" w:afterAutospacing="1" w:line="240" w:lineRule="auto"/>
        <w:rPr>
          <w:rFonts w:asciiTheme="minorHAnsi" w:hAnsiTheme="minorHAnsi" w:cstheme="minorHAnsi"/>
          <w:sz w:val="20"/>
          <w:szCs w:val="20"/>
        </w:rPr>
        <w:pPrChange w:id="3114" w:author="Malinovskiy, Yegor" w:date="2015-01-15T18:12:00Z">
          <w:pPr>
            <w:pStyle w:val="Normal1"/>
          </w:pPr>
        </w:pPrChange>
      </w:pPr>
      <w:r w:rsidRPr="006A4D5F">
        <w:rPr>
          <w:rFonts w:asciiTheme="minorHAnsi" w:eastAsia="Courier New" w:hAnsiTheme="minorHAnsi" w:cstheme="minorHAnsi"/>
          <w:sz w:val="20"/>
          <w:szCs w:val="20"/>
        </w:rPr>
        <w:t>cmd /C ""[scenario_path]\model\code\report.bat" *****Model run started*****&gt;&gt;"[scenario_path]\model_report.txt" 2&gt;&amp;1"</w:t>
      </w:r>
    </w:p>
    <w:p w14:paraId="2421FA69" w14:textId="77777777" w:rsidR="007C3A93" w:rsidRPr="006A4D5F" w:rsidRDefault="007C3A93" w:rsidP="003120A5">
      <w:pPr>
        <w:pStyle w:val="Normal1"/>
        <w:spacing w:before="100" w:beforeAutospacing="1" w:after="100" w:afterAutospacing="1" w:line="240" w:lineRule="auto"/>
        <w:rPr>
          <w:rFonts w:asciiTheme="minorHAnsi" w:hAnsiTheme="minorHAnsi" w:cstheme="minorHAnsi"/>
          <w:sz w:val="20"/>
          <w:szCs w:val="20"/>
        </w:rPr>
        <w:pPrChange w:id="3115" w:author="Malinovskiy, Yegor" w:date="2015-01-15T18:12:00Z">
          <w:pPr>
            <w:pStyle w:val="Normal1"/>
          </w:pPr>
        </w:pPrChange>
      </w:pPr>
      <w:r w:rsidRPr="006A4D5F">
        <w:rPr>
          <w:rFonts w:asciiTheme="minorHAnsi" w:eastAsia="Courier New" w:hAnsiTheme="minorHAnsi" w:cstheme="minorHAnsi"/>
          <w:sz w:val="20"/>
          <w:szCs w:val="20"/>
        </w:rPr>
        <w:t>cmd /C ""[scenario_path]\model\code\report.bat" Starting NED&gt;&gt;"[scenario_path]\model_report.txt" 2&gt;&amp;1"</w:t>
      </w:r>
    </w:p>
    <w:p w14:paraId="4690625D" w14:textId="77777777" w:rsidR="007C3A93" w:rsidRPr="006A4D5F" w:rsidRDefault="007C3A93" w:rsidP="003120A5">
      <w:pPr>
        <w:pStyle w:val="Normal1"/>
        <w:spacing w:before="100" w:beforeAutospacing="1" w:after="100" w:afterAutospacing="1" w:line="240" w:lineRule="auto"/>
        <w:rPr>
          <w:rFonts w:asciiTheme="minorHAnsi" w:hAnsiTheme="minorHAnsi" w:cstheme="minorHAnsi"/>
          <w:sz w:val="20"/>
          <w:szCs w:val="20"/>
        </w:rPr>
        <w:pPrChange w:id="3116" w:author="Malinovskiy, Yegor" w:date="2015-01-15T18:12:00Z">
          <w:pPr>
            <w:pStyle w:val="Normal1"/>
          </w:pPr>
        </w:pPrChange>
      </w:pPr>
      <w:r w:rsidRPr="006A4D5F">
        <w:rPr>
          <w:rFonts w:asciiTheme="minorHAnsi" w:eastAsia="Courier New" w:hAnsiTheme="minorHAnsi" w:cstheme="minorHAnsi"/>
          <w:sz w:val="20"/>
          <w:szCs w:val="20"/>
        </w:rPr>
        <w:t>[java_program] [java_parameters] com.pb.tlumip.ao.ModelEntry NED "property_file=[scenario_path]/outputs/t20/ned.properties"</w:t>
      </w:r>
    </w:p>
    <w:p w14:paraId="2C1A69EB" w14:textId="77777777" w:rsidR="007C3A93" w:rsidRPr="006A4D5F" w:rsidRDefault="007C3A93" w:rsidP="003120A5">
      <w:pPr>
        <w:pStyle w:val="Normal1"/>
        <w:spacing w:before="100" w:beforeAutospacing="1" w:after="100" w:afterAutospacing="1" w:line="240" w:lineRule="auto"/>
        <w:rPr>
          <w:rFonts w:asciiTheme="minorHAnsi" w:hAnsiTheme="minorHAnsi" w:cstheme="minorHAnsi"/>
          <w:sz w:val="20"/>
          <w:szCs w:val="20"/>
        </w:rPr>
        <w:pPrChange w:id="3117" w:author="Malinovskiy, Yegor" w:date="2015-01-15T18:12:00Z">
          <w:pPr>
            <w:pStyle w:val="Normal1"/>
          </w:pPr>
        </w:pPrChange>
      </w:pPr>
      <w:r w:rsidRPr="006A4D5F">
        <w:rPr>
          <w:rFonts w:asciiTheme="minorHAnsi" w:eastAsia="Courier New" w:hAnsiTheme="minorHAnsi" w:cstheme="minorHAnsi"/>
          <w:sz w:val="20"/>
          <w:szCs w:val="20"/>
        </w:rPr>
        <w:t>IF %ERRORLEVEL% NEQ 0 GOTO MODEL_ERROR</w:t>
      </w:r>
    </w:p>
    <w:p w14:paraId="0C5E37F0" w14:textId="77777777" w:rsidR="007C3A93" w:rsidRPr="006A4D5F" w:rsidRDefault="007C3A93" w:rsidP="003120A5">
      <w:pPr>
        <w:pStyle w:val="Normal1"/>
        <w:spacing w:before="100" w:beforeAutospacing="1" w:after="100" w:afterAutospacing="1" w:line="240" w:lineRule="auto"/>
        <w:rPr>
          <w:rFonts w:asciiTheme="minorHAnsi" w:hAnsiTheme="minorHAnsi" w:cstheme="minorHAnsi"/>
          <w:sz w:val="20"/>
          <w:szCs w:val="20"/>
        </w:rPr>
        <w:pPrChange w:id="3118" w:author="Malinovskiy, Yegor" w:date="2015-01-15T18:12:00Z">
          <w:pPr>
            <w:pStyle w:val="Normal1"/>
          </w:pPr>
        </w:pPrChange>
      </w:pPr>
      <w:r w:rsidRPr="006A4D5F">
        <w:rPr>
          <w:rFonts w:asciiTheme="minorHAnsi" w:eastAsia="Courier New" w:hAnsiTheme="minorHAnsi" w:cstheme="minorHAnsi"/>
          <w:sz w:val="20"/>
          <w:szCs w:val="20"/>
        </w:rPr>
        <w:t>cmd /C ""[scenario_path]\model\code\report.bat" Finished NED&gt;&gt;"[scenario_path]\model_report.txt" 2&gt;&amp;1"</w:t>
      </w:r>
    </w:p>
    <w:p w14:paraId="1594A451" w14:textId="77777777" w:rsidR="007C3A93" w:rsidRPr="006A4D5F" w:rsidRDefault="007C3A93" w:rsidP="003120A5">
      <w:pPr>
        <w:pStyle w:val="Normal1"/>
        <w:spacing w:before="100" w:beforeAutospacing="1" w:after="100" w:afterAutospacing="1" w:line="240" w:lineRule="auto"/>
        <w:rPr>
          <w:rFonts w:asciiTheme="minorHAnsi" w:hAnsiTheme="minorHAnsi" w:cstheme="minorHAnsi"/>
          <w:sz w:val="20"/>
          <w:szCs w:val="20"/>
        </w:rPr>
        <w:pPrChange w:id="3119" w:author="Malinovskiy, Yegor" w:date="2015-01-15T18:12:00Z">
          <w:pPr>
            <w:pStyle w:val="Normal1"/>
          </w:pPr>
        </w:pPrChange>
      </w:pPr>
      <w:r w:rsidRPr="006A4D5F">
        <w:rPr>
          <w:rFonts w:asciiTheme="minorHAnsi" w:eastAsia="Courier New" w:hAnsiTheme="minorHAnsi" w:cstheme="minorHAnsi"/>
          <w:sz w:val="20"/>
          <w:szCs w:val="20"/>
        </w:rPr>
        <w:t>cmd /C ""[scenario_path]\model\code\report.bat" *****Model run finished*****&gt;&gt;"[scenario_path]\model_report.txt" 2&gt;&amp;1"</w:t>
      </w:r>
    </w:p>
    <w:p w14:paraId="02707EC3" w14:textId="77777777" w:rsidR="007C3A93" w:rsidRPr="006A4D5F" w:rsidRDefault="007C3A93" w:rsidP="003120A5">
      <w:pPr>
        <w:pStyle w:val="Normal1"/>
        <w:spacing w:before="100" w:beforeAutospacing="1" w:after="100" w:afterAutospacing="1" w:line="240" w:lineRule="auto"/>
        <w:rPr>
          <w:rFonts w:asciiTheme="minorHAnsi" w:hAnsiTheme="minorHAnsi" w:cstheme="minorHAnsi"/>
          <w:sz w:val="20"/>
          <w:szCs w:val="20"/>
        </w:rPr>
        <w:pPrChange w:id="3120" w:author="Malinovskiy, Yegor" w:date="2015-01-15T18:12:00Z">
          <w:pPr>
            <w:pStyle w:val="Normal1"/>
          </w:pPr>
        </w:pPrChange>
      </w:pPr>
      <w:r w:rsidRPr="006A4D5F">
        <w:rPr>
          <w:rFonts w:asciiTheme="minorHAnsi" w:eastAsia="Courier New" w:hAnsiTheme="minorHAnsi" w:cstheme="minorHAnsi"/>
          <w:sz w:val="20"/>
          <w:szCs w:val="20"/>
        </w:rPr>
        <w:t>GOTO END</w:t>
      </w:r>
    </w:p>
    <w:p w14:paraId="30BBAF52" w14:textId="77777777" w:rsidR="007C3A93" w:rsidRPr="006A4D5F" w:rsidRDefault="007C3A93" w:rsidP="003120A5">
      <w:pPr>
        <w:pStyle w:val="Normal1"/>
        <w:spacing w:before="100" w:beforeAutospacing="1" w:after="100" w:afterAutospacing="1" w:line="240" w:lineRule="auto"/>
        <w:rPr>
          <w:rFonts w:asciiTheme="minorHAnsi" w:hAnsiTheme="minorHAnsi" w:cstheme="minorHAnsi"/>
          <w:sz w:val="20"/>
          <w:szCs w:val="20"/>
        </w:rPr>
        <w:pPrChange w:id="3121" w:author="Malinovskiy, Yegor" w:date="2015-01-15T18:12:00Z">
          <w:pPr>
            <w:pStyle w:val="Normal1"/>
          </w:pPr>
        </w:pPrChange>
      </w:pPr>
    </w:p>
    <w:p w14:paraId="2B41A446" w14:textId="77777777" w:rsidR="007C3A93" w:rsidRPr="006A4D5F" w:rsidRDefault="007C3A93" w:rsidP="003120A5">
      <w:pPr>
        <w:pStyle w:val="Normal1"/>
        <w:spacing w:before="100" w:beforeAutospacing="1" w:after="100" w:afterAutospacing="1" w:line="240" w:lineRule="auto"/>
        <w:rPr>
          <w:rFonts w:asciiTheme="minorHAnsi" w:hAnsiTheme="minorHAnsi" w:cstheme="minorHAnsi"/>
          <w:sz w:val="20"/>
          <w:szCs w:val="20"/>
        </w:rPr>
        <w:pPrChange w:id="3122" w:author="Malinovskiy, Yegor" w:date="2015-01-15T18:12:00Z">
          <w:pPr>
            <w:pStyle w:val="Normal1"/>
          </w:pPr>
        </w:pPrChange>
      </w:pPr>
      <w:r w:rsidRPr="006A4D5F">
        <w:rPr>
          <w:rFonts w:asciiTheme="minorHAnsi" w:eastAsia="Courier New" w:hAnsiTheme="minorHAnsi" w:cstheme="minorHAnsi"/>
          <w:sz w:val="20"/>
          <w:szCs w:val="20"/>
        </w:rPr>
        <w:t>:MODEL_ERROR</w:t>
      </w:r>
    </w:p>
    <w:p w14:paraId="1047E6DA" w14:textId="77777777" w:rsidR="007C3A93" w:rsidRPr="006A4D5F" w:rsidRDefault="007C3A93" w:rsidP="003120A5">
      <w:pPr>
        <w:pStyle w:val="Normal1"/>
        <w:spacing w:before="100" w:beforeAutospacing="1" w:after="100" w:afterAutospacing="1" w:line="240" w:lineRule="auto"/>
        <w:rPr>
          <w:rFonts w:asciiTheme="minorHAnsi" w:hAnsiTheme="minorHAnsi" w:cstheme="minorHAnsi"/>
          <w:sz w:val="20"/>
          <w:szCs w:val="20"/>
        </w:rPr>
        <w:pPrChange w:id="3123" w:author="Malinovskiy, Yegor" w:date="2015-01-15T18:12:00Z">
          <w:pPr>
            <w:pStyle w:val="Normal1"/>
          </w:pPr>
        </w:pPrChange>
      </w:pPr>
      <w:r w:rsidRPr="006A4D5F">
        <w:rPr>
          <w:rFonts w:asciiTheme="minorHAnsi" w:eastAsia="Courier New" w:hAnsiTheme="minorHAnsi" w:cstheme="minorHAnsi"/>
          <w:sz w:val="20"/>
          <w:szCs w:val="20"/>
        </w:rPr>
        <w:t>cmd /C ""[scenario_path]\model\code\report.bat" *****Model run error (finished abnormally)*****&gt;&gt;"[scenario_path]\model_report.txt" 2&gt;&amp;1"</w:t>
      </w:r>
    </w:p>
    <w:p w14:paraId="316FEF5F" w14:textId="77777777" w:rsidR="007C3A93" w:rsidRPr="006A4D5F" w:rsidRDefault="007C3A93" w:rsidP="003120A5">
      <w:pPr>
        <w:pStyle w:val="Normal1"/>
        <w:spacing w:before="100" w:beforeAutospacing="1" w:after="100" w:afterAutospacing="1" w:line="240" w:lineRule="auto"/>
        <w:rPr>
          <w:rFonts w:asciiTheme="minorHAnsi" w:hAnsiTheme="minorHAnsi" w:cstheme="minorHAnsi"/>
          <w:sz w:val="20"/>
          <w:szCs w:val="20"/>
        </w:rPr>
        <w:pPrChange w:id="3124" w:author="Malinovskiy, Yegor" w:date="2015-01-15T18:12:00Z">
          <w:pPr>
            <w:pStyle w:val="Normal1"/>
          </w:pPr>
        </w:pPrChange>
      </w:pPr>
    </w:p>
    <w:p w14:paraId="2E3ECF80" w14:textId="77777777" w:rsidR="007C3A93" w:rsidRPr="006A4D5F" w:rsidRDefault="007C3A93" w:rsidP="003120A5">
      <w:pPr>
        <w:pStyle w:val="Normal1"/>
        <w:spacing w:before="100" w:beforeAutospacing="1" w:after="100" w:afterAutospacing="1" w:line="240" w:lineRule="auto"/>
        <w:rPr>
          <w:rFonts w:asciiTheme="minorHAnsi" w:hAnsiTheme="minorHAnsi" w:cstheme="minorHAnsi"/>
          <w:sz w:val="20"/>
          <w:szCs w:val="20"/>
        </w:rPr>
        <w:pPrChange w:id="3125" w:author="Malinovskiy, Yegor" w:date="2015-01-15T18:12:00Z">
          <w:pPr>
            <w:pStyle w:val="Normal1"/>
          </w:pPr>
        </w:pPrChange>
      </w:pPr>
      <w:r w:rsidRPr="006A4D5F">
        <w:rPr>
          <w:rFonts w:asciiTheme="minorHAnsi" w:eastAsia="Courier New" w:hAnsiTheme="minorHAnsi" w:cstheme="minorHAnsi"/>
          <w:sz w:val="20"/>
          <w:szCs w:val="20"/>
        </w:rPr>
        <w:t>:END</w:t>
      </w:r>
    </w:p>
    <w:p w14:paraId="3AAB3FFC" w14:textId="77777777" w:rsidR="007C3A93" w:rsidRPr="006A4D5F" w:rsidRDefault="007C3A93" w:rsidP="003120A5">
      <w:pPr>
        <w:pStyle w:val="Normal1"/>
        <w:spacing w:before="100" w:beforeAutospacing="1" w:after="100" w:afterAutospacing="1" w:line="240" w:lineRule="auto"/>
        <w:rPr>
          <w:rFonts w:asciiTheme="minorHAnsi" w:hAnsiTheme="minorHAnsi" w:cstheme="minorHAnsi"/>
          <w:sz w:val="20"/>
          <w:szCs w:val="20"/>
        </w:rPr>
        <w:pPrChange w:id="3126" w:author="Malinovskiy, Yegor" w:date="2015-01-15T18:12:00Z">
          <w:pPr>
            <w:pStyle w:val="Normal1"/>
          </w:pPr>
        </w:pPrChange>
      </w:pPr>
      <w:r w:rsidRPr="006A4D5F">
        <w:rPr>
          <w:rFonts w:asciiTheme="minorHAnsi" w:eastAsia="Courier New" w:hAnsiTheme="minorHAnsi" w:cstheme="minorHAnsi"/>
          <w:sz w:val="20"/>
          <w:szCs w:val="20"/>
        </w:rPr>
        <w:t>CALL "[scenario_path]\model\code\stop_run.bat"</w:t>
      </w:r>
    </w:p>
    <w:p w14:paraId="56C28242" w14:textId="77777777" w:rsidR="007C3A93" w:rsidRDefault="007C3A93" w:rsidP="003120A5">
      <w:pPr>
        <w:pStyle w:val="Normal1"/>
        <w:spacing w:before="100" w:beforeAutospacing="1" w:after="100" w:afterAutospacing="1" w:line="240" w:lineRule="auto"/>
        <w:pPrChange w:id="3127" w:author="Malinovskiy, Yegor" w:date="2015-01-15T18:12:00Z">
          <w:pPr>
            <w:pStyle w:val="Normal1"/>
          </w:pPr>
        </w:pPrChange>
      </w:pPr>
    </w:p>
    <w:p w14:paraId="7F0C0466" w14:textId="77777777" w:rsidR="007C3A93" w:rsidRPr="009F438E" w:rsidRDefault="007C3A93" w:rsidP="003120A5">
      <w:pPr>
        <w:spacing w:before="100" w:beforeAutospacing="1" w:after="100" w:afterAutospacing="1" w:line="240" w:lineRule="auto"/>
        <w:rPr>
          <w:b/>
        </w:rPr>
        <w:pPrChange w:id="3128" w:author="Malinovskiy, Yegor" w:date="2015-01-15T18:12:00Z">
          <w:pPr/>
        </w:pPrChange>
      </w:pPr>
      <w:r>
        <w:rPr>
          <w:b/>
        </w:rPr>
        <w:t>model_run_commands.txt</w:t>
      </w:r>
    </w:p>
    <w:p w14:paraId="0B11C8E0" w14:textId="77777777" w:rsidR="007C3A93" w:rsidRPr="006A4D5F" w:rsidRDefault="007C3A93" w:rsidP="003120A5">
      <w:pPr>
        <w:pStyle w:val="Normal1"/>
        <w:spacing w:before="100" w:beforeAutospacing="1" w:after="100" w:afterAutospacing="1" w:line="240" w:lineRule="auto"/>
        <w:rPr>
          <w:rFonts w:asciiTheme="minorHAnsi" w:hAnsiTheme="minorHAnsi" w:cstheme="minorHAnsi"/>
          <w:sz w:val="20"/>
          <w:szCs w:val="20"/>
        </w:rPr>
        <w:pPrChange w:id="3129" w:author="Malinovskiy, Yegor" w:date="2015-01-15T18:12:00Z">
          <w:pPr>
            <w:pStyle w:val="Normal1"/>
          </w:pPr>
        </w:pPrChange>
      </w:pPr>
      <w:r w:rsidRPr="006A4D5F">
        <w:rPr>
          <w:rFonts w:asciiTheme="minorHAnsi" w:eastAsia="Courier New" w:hAnsiTheme="minorHAnsi" w:cstheme="minorHAnsi"/>
          <w:sz w:val="20"/>
          <w:szCs w:val="20"/>
        </w:rPr>
        <w:t>log ['*****Model run started*****']</w:t>
      </w:r>
    </w:p>
    <w:p w14:paraId="4453EAC1" w14:textId="77777777" w:rsidR="007C3A93" w:rsidRPr="006A4D5F" w:rsidRDefault="007C3A93" w:rsidP="003120A5">
      <w:pPr>
        <w:pStyle w:val="Normal1"/>
        <w:spacing w:before="100" w:beforeAutospacing="1" w:after="100" w:afterAutospacing="1" w:line="240" w:lineRule="auto"/>
        <w:rPr>
          <w:rFonts w:asciiTheme="minorHAnsi" w:hAnsiTheme="minorHAnsi" w:cstheme="minorHAnsi"/>
          <w:sz w:val="20"/>
          <w:szCs w:val="20"/>
        </w:rPr>
        <w:pPrChange w:id="3130" w:author="Malinovskiy, Yegor" w:date="2015-01-15T18:12:00Z">
          <w:pPr>
            <w:pStyle w:val="Normal1"/>
          </w:pPr>
        </w:pPrChange>
      </w:pPr>
      <w:r w:rsidRPr="006A4D5F">
        <w:rPr>
          <w:rFonts w:asciiTheme="minorHAnsi" w:eastAsia="Courier New" w:hAnsiTheme="minorHAnsi" w:cstheme="minorHAnsi"/>
          <w:sz w:val="20"/>
          <w:szCs w:val="20"/>
        </w:rPr>
        <w:lastRenderedPageBreak/>
        <w:t>log ['Starting NED']</w:t>
      </w:r>
    </w:p>
    <w:p w14:paraId="6261BC7D" w14:textId="77777777" w:rsidR="007C3A93" w:rsidRPr="006A4D5F" w:rsidRDefault="007C3A93" w:rsidP="003120A5">
      <w:pPr>
        <w:pStyle w:val="Normal1"/>
        <w:spacing w:before="100" w:beforeAutospacing="1" w:after="100" w:afterAutospacing="1" w:line="240" w:lineRule="auto"/>
        <w:rPr>
          <w:rFonts w:asciiTheme="minorHAnsi" w:hAnsiTheme="minorHAnsi" w:cstheme="minorHAnsi"/>
          <w:sz w:val="20"/>
          <w:szCs w:val="20"/>
        </w:rPr>
        <w:pPrChange w:id="3131" w:author="Malinovskiy, Yegor" w:date="2015-01-15T18:12:00Z">
          <w:pPr>
            <w:pStyle w:val="Normal1"/>
          </w:pPr>
        </w:pPrChange>
      </w:pPr>
      <w:r w:rsidRPr="006A4D5F">
        <w:rPr>
          <w:rFonts w:asciiTheme="minorHAnsi" w:eastAsia="Courier New" w:hAnsiTheme="minorHAnsi" w:cstheme="minorHAnsi"/>
          <w:sz w:val="20"/>
          <w:szCs w:val="20"/>
        </w:rPr>
        <w:t>call [[java_program], [java_parameters], 'com.pb.tlumip.ao.ModelEntry', 'NED', 'property_file=[scenario_path]/outputs/t20/ned.properties']</w:t>
      </w:r>
    </w:p>
    <w:p w14:paraId="5A88E119" w14:textId="77777777" w:rsidR="007C3A93" w:rsidRPr="006A4D5F" w:rsidRDefault="007C3A93" w:rsidP="003120A5">
      <w:pPr>
        <w:pStyle w:val="Normal1"/>
        <w:spacing w:before="100" w:beforeAutospacing="1" w:after="100" w:afterAutospacing="1" w:line="240" w:lineRule="auto"/>
        <w:rPr>
          <w:rFonts w:asciiTheme="minorHAnsi" w:hAnsiTheme="minorHAnsi" w:cstheme="minorHAnsi"/>
          <w:sz w:val="20"/>
          <w:szCs w:val="20"/>
        </w:rPr>
        <w:pPrChange w:id="3132" w:author="Malinovskiy, Yegor" w:date="2015-01-15T18:12:00Z">
          <w:pPr>
            <w:pStyle w:val="Normal1"/>
          </w:pPr>
        </w:pPrChange>
      </w:pPr>
      <w:r w:rsidRPr="006A4D5F">
        <w:rPr>
          <w:rFonts w:asciiTheme="minorHAnsi" w:eastAsia="Courier New" w:hAnsiTheme="minorHAnsi" w:cstheme="minorHAnsi"/>
          <w:sz w:val="20"/>
          <w:szCs w:val="20"/>
        </w:rPr>
        <w:t>log ['Finished NED']</w:t>
      </w:r>
    </w:p>
    <w:p w14:paraId="5030662E" w14:textId="77777777" w:rsidR="007C3A93" w:rsidRPr="006A4D5F" w:rsidRDefault="007C3A93" w:rsidP="003120A5">
      <w:pPr>
        <w:pStyle w:val="Normal1"/>
        <w:spacing w:before="100" w:beforeAutospacing="1" w:after="100" w:afterAutospacing="1" w:line="240" w:lineRule="auto"/>
        <w:rPr>
          <w:rFonts w:asciiTheme="minorHAnsi" w:hAnsiTheme="minorHAnsi" w:cstheme="minorHAnsi"/>
          <w:sz w:val="20"/>
          <w:szCs w:val="20"/>
        </w:rPr>
        <w:pPrChange w:id="3133" w:author="Malinovskiy, Yegor" w:date="2015-01-15T18:12:00Z">
          <w:pPr>
            <w:pStyle w:val="Normal1"/>
          </w:pPr>
        </w:pPrChange>
      </w:pPr>
      <w:r w:rsidRPr="006A4D5F">
        <w:rPr>
          <w:rFonts w:asciiTheme="minorHAnsi" w:eastAsia="Courier New" w:hAnsiTheme="minorHAnsi" w:cstheme="minorHAnsi"/>
          <w:sz w:val="20"/>
          <w:szCs w:val="20"/>
        </w:rPr>
        <w:t>log ['*****Model run finished*****']</w:t>
      </w:r>
    </w:p>
    <w:p w14:paraId="6BCCD457" w14:textId="77777777" w:rsidR="007C3A93" w:rsidRPr="006A4D5F" w:rsidRDefault="007C3A93" w:rsidP="003120A5">
      <w:pPr>
        <w:pStyle w:val="Normal1"/>
        <w:spacing w:before="100" w:beforeAutospacing="1" w:after="100" w:afterAutospacing="1" w:line="240" w:lineRule="auto"/>
        <w:rPr>
          <w:rFonts w:asciiTheme="minorHAnsi" w:hAnsiTheme="minorHAnsi" w:cstheme="minorHAnsi"/>
          <w:sz w:val="20"/>
          <w:szCs w:val="20"/>
        </w:rPr>
        <w:pPrChange w:id="3134" w:author="Malinovskiy, Yegor" w:date="2015-01-15T18:12:00Z">
          <w:pPr>
            <w:pStyle w:val="Normal1"/>
          </w:pPr>
        </w:pPrChange>
      </w:pPr>
      <w:r w:rsidRPr="006A4D5F">
        <w:rPr>
          <w:rFonts w:asciiTheme="minorHAnsi" w:eastAsia="Courier New" w:hAnsiTheme="minorHAnsi" w:cstheme="minorHAnsi"/>
          <w:sz w:val="20"/>
          <w:szCs w:val="20"/>
        </w:rPr>
        <w:t>error log ['*****Model run error (finished abnormally)*****']</w:t>
      </w:r>
    </w:p>
    <w:p w14:paraId="2BFB0172" w14:textId="77777777" w:rsidR="007C3A93" w:rsidRPr="006A4D5F" w:rsidRDefault="007C3A93" w:rsidP="003120A5">
      <w:pPr>
        <w:pStyle w:val="Normal1"/>
        <w:spacing w:before="100" w:beforeAutospacing="1" w:after="100" w:afterAutospacing="1" w:line="240" w:lineRule="auto"/>
        <w:rPr>
          <w:rFonts w:asciiTheme="minorHAnsi" w:hAnsiTheme="minorHAnsi" w:cstheme="minorHAnsi"/>
          <w:sz w:val="20"/>
          <w:szCs w:val="20"/>
        </w:rPr>
        <w:pPrChange w:id="3135" w:author="Malinovskiy, Yegor" w:date="2015-01-15T18:12:00Z">
          <w:pPr>
            <w:pStyle w:val="Normal1"/>
          </w:pPr>
        </w:pPrChange>
      </w:pPr>
      <w:r w:rsidRPr="006A4D5F">
        <w:rPr>
          <w:rFonts w:asciiTheme="minorHAnsi" w:eastAsia="Courier New" w:hAnsiTheme="minorHAnsi" w:cstheme="minorHAnsi"/>
          <w:sz w:val="20"/>
          <w:szCs w:val="20"/>
        </w:rPr>
        <w:t>error call ['CALL', '[scenario_path]\\model\\code\\stop_run.bat']</w:t>
      </w:r>
    </w:p>
    <w:p w14:paraId="5773455C" w14:textId="77777777" w:rsidR="00D05D65" w:rsidRDefault="007C3A93" w:rsidP="003120A5">
      <w:pPr>
        <w:pStyle w:val="Normal1"/>
        <w:spacing w:before="100" w:beforeAutospacing="1" w:after="100" w:afterAutospacing="1" w:line="240" w:lineRule="auto"/>
        <w:rPr>
          <w:rFonts w:asciiTheme="minorHAnsi" w:eastAsia="Courier New" w:hAnsiTheme="minorHAnsi" w:cstheme="minorHAnsi"/>
          <w:sz w:val="20"/>
          <w:szCs w:val="20"/>
        </w:rPr>
        <w:pPrChange w:id="3136" w:author="Malinovskiy, Yegor" w:date="2015-01-15T18:12:00Z">
          <w:pPr>
            <w:pStyle w:val="Normal1"/>
          </w:pPr>
        </w:pPrChange>
      </w:pPr>
      <w:r w:rsidRPr="006A4D5F">
        <w:rPr>
          <w:rFonts w:asciiTheme="minorHAnsi" w:eastAsia="Courier New" w:hAnsiTheme="minorHAnsi" w:cstheme="minorHAnsi"/>
          <w:sz w:val="20"/>
          <w:szCs w:val="20"/>
        </w:rPr>
        <w:t>call ['CALL', '[scenario_pa</w:t>
      </w:r>
      <w:r>
        <w:rPr>
          <w:rFonts w:asciiTheme="minorHAnsi" w:eastAsia="Courier New" w:hAnsiTheme="minorHAnsi" w:cstheme="minorHAnsi"/>
          <w:sz w:val="20"/>
          <w:szCs w:val="20"/>
        </w:rPr>
        <w:t>th]\\model\\code\\stop_run.bat</w:t>
      </w:r>
      <w:bookmarkStart w:id="3137" w:name="h.yj2s6zd707s2" w:colFirst="0" w:colLast="0"/>
      <w:bookmarkEnd w:id="3137"/>
    </w:p>
    <w:p w14:paraId="7C38B72E" w14:textId="77777777" w:rsidR="00313954" w:rsidRDefault="001C1753" w:rsidP="003120A5">
      <w:pPr>
        <w:pStyle w:val="Heading3"/>
        <w:spacing w:before="100" w:beforeAutospacing="1" w:after="100" w:afterAutospacing="1" w:line="240" w:lineRule="auto"/>
        <w:pPrChange w:id="3138" w:author="Malinovskiy, Yegor" w:date="2015-01-15T18:12:00Z">
          <w:pPr>
            <w:pStyle w:val="Heading3"/>
          </w:pPr>
        </w:pPrChange>
      </w:pPr>
      <w:r>
        <w:t>Step 7: Save Settings</w:t>
      </w:r>
    </w:p>
    <w:p w14:paraId="26D85AF8" w14:textId="77777777" w:rsidR="00313954" w:rsidRDefault="001C1753" w:rsidP="003120A5">
      <w:pPr>
        <w:spacing w:before="100" w:beforeAutospacing="1" w:after="100" w:afterAutospacing="1" w:line="240" w:lineRule="auto"/>
        <w:pPrChange w:id="3139" w:author="Malinovskiy, Yegor" w:date="2015-01-15T18:12:00Z">
          <w:pPr/>
        </w:pPrChange>
      </w:pPr>
      <w:r>
        <w:t>This step saves the configuration settings specific to this run of build_run.bat in /[scenario name/</w:t>
      </w:r>
      <w:r w:rsidRPr="00D05D65">
        <w:rPr>
          <w:b/>
        </w:rPr>
        <w:t>run_history.zip</w:t>
      </w:r>
      <w:r w:rsidR="00D05D65">
        <w:t>.  T</w:t>
      </w:r>
      <w:r>
        <w:t xml:space="preserve">he contents of this history file are described in more detail in the Running the Model section </w:t>
      </w:r>
      <w:r w:rsidR="00D05D65">
        <w:t>earlier in this document</w:t>
      </w:r>
      <w:r>
        <w:t>.</w:t>
      </w:r>
    </w:p>
    <w:p w14:paraId="5526AE4A" w14:textId="77777777" w:rsidR="00313954" w:rsidRDefault="001C1753" w:rsidP="003120A5">
      <w:pPr>
        <w:pStyle w:val="Heading3"/>
        <w:spacing w:before="100" w:beforeAutospacing="1" w:after="100" w:afterAutospacing="1" w:line="240" w:lineRule="auto"/>
        <w:pPrChange w:id="3140" w:author="Malinovskiy, Yegor" w:date="2015-01-15T18:12:00Z">
          <w:pPr>
            <w:pStyle w:val="Heading3"/>
          </w:pPr>
        </w:pPrChange>
      </w:pPr>
      <w:bookmarkStart w:id="3141" w:name="h.ft3m40oo9glr" w:colFirst="0" w:colLast="0"/>
      <w:bookmarkEnd w:id="3141"/>
      <w:r>
        <w:t>Step 8: Create Shortcuts</w:t>
      </w:r>
    </w:p>
    <w:p w14:paraId="47F930B0" w14:textId="603D0CF9" w:rsidR="00313954" w:rsidRDefault="001C1753" w:rsidP="003120A5">
      <w:pPr>
        <w:spacing w:before="100" w:beforeAutospacing="1" w:after="100" w:afterAutospacing="1" w:line="240" w:lineRule="auto"/>
        <w:pPrChange w:id="3142" w:author="Malinovskiy, Yegor" w:date="2015-01-15T18:12:00Z">
          <w:pPr/>
        </w:pPrChange>
      </w:pPr>
      <w:r>
        <w:t>This step just creates the shortcut files /[scenario_name]/run_model.bat and /[scenario_name]/run_model_python.bat, which are used to run the model. The former program will first call /[scenario_name]/model/code/model_runner/</w:t>
      </w:r>
      <w:del w:id="3143" w:author="Alex Bettinardi" w:date="2014-12-29T12:22:00Z">
        <w:r w:rsidDel="00CC5C55">
          <w:delText>run_</w:delText>
        </w:r>
      </w:del>
      <w:r>
        <w:t>model</w:t>
      </w:r>
      <w:ins w:id="3144" w:author="Alex Bettinardi" w:date="2014-12-29T12:22:00Z">
        <w:r w:rsidR="00CC5C55">
          <w:t>_run</w:t>
        </w:r>
      </w:ins>
      <w:r>
        <w:t>_batch.bat, and then call a program (discussed below) to save the model results in the scenario history file. The latter program first calls the Python runner program (/[scenario_name]/model/code/model_runner/run_model.py) to run the commands in /[scenario_name]/model/code/model_runner/model_run_commands.txt, and then calls the model results saving program.</w:t>
      </w:r>
    </w:p>
    <w:p w14:paraId="3DCDA7AE" w14:textId="77777777" w:rsidR="00313954" w:rsidRDefault="001C1753" w:rsidP="003120A5">
      <w:pPr>
        <w:spacing w:before="100" w:beforeAutospacing="1" w:after="100" w:afterAutospacing="1" w:line="240" w:lineRule="auto"/>
        <w:pPrChange w:id="3145" w:author="Malinovskiy, Yegor" w:date="2015-01-15T18:12:00Z">
          <w:pPr/>
        </w:pPrChange>
      </w:pPr>
      <w:r>
        <w:t>The model results saving program is /[scenario_name]/model/code/model_runner/</w:t>
      </w:r>
      <w:r w:rsidR="00D05D65">
        <w:t xml:space="preserve"> </w:t>
      </w:r>
      <w:r w:rsidRPr="00D05D65">
        <w:rPr>
          <w:b/>
        </w:rPr>
        <w:t>save_run_history.bat</w:t>
      </w:r>
      <w:r>
        <w:t>, and it saves model run results in /[scenario name/run</w:t>
      </w:r>
      <w:r w:rsidR="00D05D65">
        <w:t xml:space="preserve">_history.zip. </w:t>
      </w:r>
    </w:p>
    <w:p w14:paraId="15A68C97" w14:textId="77777777" w:rsidR="00CC00A3" w:rsidRDefault="00CC00A3" w:rsidP="003120A5">
      <w:pPr>
        <w:pStyle w:val="Heading1"/>
        <w:spacing w:before="100" w:beforeAutospacing="1" w:after="100" w:afterAutospacing="1" w:line="240" w:lineRule="auto"/>
        <w:pPrChange w:id="3146" w:author="Malinovskiy, Yegor" w:date="2015-01-15T18:12:00Z">
          <w:pPr>
            <w:pStyle w:val="Heading1"/>
          </w:pPr>
        </w:pPrChange>
      </w:pPr>
      <w:bookmarkStart w:id="3147" w:name="h.knsfcovwk73u" w:colFirst="0" w:colLast="0"/>
      <w:bookmarkEnd w:id="3147"/>
    </w:p>
    <w:p w14:paraId="316C302F" w14:textId="77777777" w:rsidR="00CC00A3" w:rsidRDefault="00CC00A3" w:rsidP="003120A5">
      <w:pPr>
        <w:spacing w:before="100" w:beforeAutospacing="1" w:after="100" w:afterAutospacing="1" w:line="240" w:lineRule="auto"/>
        <w:rPr>
          <w:rFonts w:ascii="Times New Roman" w:eastAsia="Times New Roman" w:hAnsi="Times New Roman" w:cs="Times New Roman"/>
          <w:b/>
          <w:color w:val="000000"/>
          <w:sz w:val="36"/>
        </w:rPr>
        <w:pPrChange w:id="3148" w:author="Malinovskiy, Yegor" w:date="2015-01-15T18:12:00Z">
          <w:pPr/>
        </w:pPrChange>
      </w:pPr>
      <w:r>
        <w:br w:type="page"/>
      </w:r>
    </w:p>
    <w:p w14:paraId="1E813ED0" w14:textId="3713084D" w:rsidR="00313954" w:rsidRDefault="001C1753" w:rsidP="003120A5">
      <w:pPr>
        <w:pStyle w:val="Heading1"/>
        <w:spacing w:before="100" w:beforeAutospacing="1" w:after="100" w:afterAutospacing="1" w:line="240" w:lineRule="auto"/>
        <w:pPrChange w:id="3149" w:author="Malinovskiy, Yegor" w:date="2015-01-15T18:12:00Z">
          <w:pPr>
            <w:pStyle w:val="Heading1"/>
          </w:pPr>
        </w:pPrChange>
      </w:pPr>
      <w:bookmarkStart w:id="3150" w:name="_Toc351451881"/>
      <w:bookmarkStart w:id="3151" w:name="_Toc409086589"/>
      <w:commentRangeStart w:id="3152"/>
      <w:r>
        <w:lastRenderedPageBreak/>
        <w:t>Appendix I</w:t>
      </w:r>
      <w:r w:rsidRPr="002771AD">
        <w:t>V</w:t>
      </w:r>
      <w:r>
        <w:t xml:space="preserve"> </w:t>
      </w:r>
      <w:commentRangeEnd w:id="3152"/>
      <w:r w:rsidR="0027079C">
        <w:rPr>
          <w:rStyle w:val="CommentReference"/>
          <w:rFonts w:asciiTheme="minorHAnsi" w:eastAsiaTheme="minorEastAsia" w:hAnsiTheme="minorHAnsi" w:cstheme="minorBidi"/>
          <w:b w:val="0"/>
          <w:color w:val="auto"/>
        </w:rPr>
        <w:commentReference w:id="3152"/>
      </w:r>
      <w:r>
        <w:t xml:space="preserve">- </w:t>
      </w:r>
      <w:del w:id="3153" w:author="Malinovskiy, Yegor" w:date="2015-01-15T18:34:00Z">
        <w:r w:rsidDel="003B4105">
          <w:delText xml:space="preserve">Selected </w:delText>
        </w:r>
      </w:del>
      <w:r>
        <w:t xml:space="preserve">Properties File </w:t>
      </w:r>
      <w:del w:id="3154" w:author="Malinovskiy, Yegor" w:date="2015-01-15T18:34:00Z">
        <w:r w:rsidDel="003B4105">
          <w:delText xml:space="preserve">Key </w:delText>
        </w:r>
      </w:del>
      <w:r>
        <w:t>Descriptions</w:t>
      </w:r>
      <w:bookmarkEnd w:id="3150"/>
      <w:bookmarkEnd w:id="3151"/>
    </w:p>
    <w:p w14:paraId="5F536CD4" w14:textId="56BB9788" w:rsidR="006A4D5F" w:rsidRDefault="006A4D5F" w:rsidP="003120A5">
      <w:pPr>
        <w:spacing w:before="100" w:beforeAutospacing="1" w:after="100" w:afterAutospacing="1" w:line="240" w:lineRule="auto"/>
        <w:pPrChange w:id="3155" w:author="Malinovskiy, Yegor" w:date="2015-01-15T18:12:00Z">
          <w:pPr/>
        </w:pPrChange>
      </w:pPr>
      <w:r>
        <w:t xml:space="preserve">The </w:t>
      </w:r>
      <w:del w:id="3156" w:author="Malinovskiy, Yegor" w:date="2015-01-15T18:34:00Z">
        <w:r w:rsidDel="003B4105">
          <w:delText xml:space="preserve">key </w:delText>
        </w:r>
      </w:del>
      <w:r>
        <w:t>properties files used for running the model are listed below with a brief description</w:t>
      </w:r>
      <w:ins w:id="3157" w:author="Malinovskiy, Yegor" w:date="2015-01-15T18:34:00Z">
        <w:r w:rsidR="003B4105">
          <w:t xml:space="preserve"> and a sample value</w:t>
        </w:r>
      </w:ins>
      <w:r>
        <w:t xml:space="preserve">. File locations are contained in Appendix I. </w:t>
      </w:r>
    </w:p>
    <w:p w14:paraId="1E82F4DB" w14:textId="3C048BD0" w:rsidR="00141630" w:rsidRPr="006A4D5F" w:rsidDel="003120A5" w:rsidRDefault="00141630" w:rsidP="003120A5">
      <w:pPr>
        <w:pStyle w:val="ListParagraph"/>
        <w:spacing w:before="100" w:beforeAutospacing="1" w:after="100" w:afterAutospacing="1" w:line="240" w:lineRule="auto"/>
        <w:ind w:left="0"/>
        <w:rPr>
          <w:del w:id="3158" w:author="Malinovskiy, Yegor" w:date="2015-01-15T18:07:00Z"/>
          <w:rFonts w:asciiTheme="minorHAnsi" w:hAnsiTheme="minorHAnsi" w:cstheme="minorHAnsi"/>
        </w:rPr>
        <w:pPrChange w:id="3159" w:author="Malinovskiy, Yegor" w:date="2015-01-15T18:13:00Z">
          <w:pPr>
            <w:pStyle w:val="ListParagraph"/>
            <w:numPr>
              <w:numId w:val="16"/>
            </w:numPr>
            <w:ind w:left="360" w:hanging="360"/>
          </w:pPr>
        </w:pPrChange>
      </w:pPr>
      <w:bookmarkStart w:id="3160" w:name="_GoBack"/>
      <w:bookmarkEnd w:id="3160"/>
      <w:del w:id="3161" w:author="Malinovskiy, Yegor" w:date="2015-01-15T18:07:00Z">
        <w:r w:rsidRPr="006A4D5F" w:rsidDel="003120A5">
          <w:rPr>
            <w:rFonts w:asciiTheme="minorHAnsi" w:hAnsiTheme="minorHAnsi" w:cstheme="minorHAnsi"/>
            <w:b/>
          </w:rPr>
          <w:delText>root.dir</w:delText>
        </w:r>
        <w:r w:rsidRPr="006A4D5F" w:rsidDel="003120A5">
          <w:rPr>
            <w:rFonts w:asciiTheme="minorHAnsi" w:hAnsiTheme="minorHAnsi" w:cstheme="minorHAnsi"/>
          </w:rPr>
          <w:delText xml:space="preserve"> - the model installation directory</w:delText>
        </w:r>
      </w:del>
    </w:p>
    <w:p w14:paraId="20F8485B" w14:textId="32F3EA7C" w:rsidR="00141630" w:rsidRPr="006A4D5F" w:rsidDel="003120A5" w:rsidRDefault="00141630" w:rsidP="003120A5">
      <w:pPr>
        <w:pStyle w:val="ListParagraph"/>
        <w:spacing w:before="100" w:beforeAutospacing="1" w:after="100" w:afterAutospacing="1" w:line="240" w:lineRule="auto"/>
        <w:ind w:left="0"/>
        <w:rPr>
          <w:del w:id="3162" w:author="Malinovskiy, Yegor" w:date="2015-01-15T18:07:00Z"/>
          <w:rFonts w:asciiTheme="minorHAnsi" w:hAnsiTheme="minorHAnsi" w:cstheme="minorHAnsi"/>
        </w:rPr>
        <w:pPrChange w:id="3163" w:author="Malinovskiy, Yegor" w:date="2015-01-15T18:13:00Z">
          <w:pPr>
            <w:pStyle w:val="ListParagraph"/>
            <w:numPr>
              <w:numId w:val="16"/>
            </w:numPr>
            <w:ind w:left="360" w:hanging="360"/>
          </w:pPr>
        </w:pPrChange>
      </w:pPr>
      <w:del w:id="3164" w:author="Malinovskiy, Yegor" w:date="2015-01-15T18:07:00Z">
        <w:r w:rsidRPr="006A4D5F" w:rsidDel="003120A5">
          <w:rPr>
            <w:rFonts w:asciiTheme="minorHAnsi" w:hAnsiTheme="minorHAnsi" w:cstheme="minorHAnsi"/>
            <w:b/>
          </w:rPr>
          <w:delText>scenario.name</w:delText>
        </w:r>
        <w:r w:rsidRPr="006A4D5F" w:rsidDel="003120A5">
          <w:rPr>
            <w:rFonts w:asciiTheme="minorHAnsi" w:hAnsiTheme="minorHAnsi" w:cstheme="minorHAnsi"/>
          </w:rPr>
          <w:delText xml:space="preserve"> - the scenario name</w:delText>
        </w:r>
      </w:del>
    </w:p>
    <w:p w14:paraId="6FFC99E1" w14:textId="4C3AFA3D" w:rsidR="00141630" w:rsidRPr="006A4D5F" w:rsidDel="003120A5" w:rsidRDefault="00141630" w:rsidP="003120A5">
      <w:pPr>
        <w:pStyle w:val="ListParagraph"/>
        <w:spacing w:before="100" w:beforeAutospacing="1" w:after="100" w:afterAutospacing="1" w:line="240" w:lineRule="auto"/>
        <w:ind w:left="0"/>
        <w:rPr>
          <w:del w:id="3165" w:author="Malinovskiy, Yegor" w:date="2015-01-15T18:07:00Z"/>
          <w:rFonts w:asciiTheme="minorHAnsi" w:hAnsiTheme="minorHAnsi" w:cstheme="minorHAnsi"/>
        </w:rPr>
        <w:pPrChange w:id="3166" w:author="Malinovskiy, Yegor" w:date="2015-01-15T18:13:00Z">
          <w:pPr>
            <w:pStyle w:val="ListParagraph"/>
            <w:numPr>
              <w:numId w:val="16"/>
            </w:numPr>
            <w:ind w:left="360" w:hanging="360"/>
          </w:pPr>
        </w:pPrChange>
      </w:pPr>
      <w:del w:id="3167" w:author="Malinovskiy, Yegor" w:date="2015-01-15T18:07:00Z">
        <w:r w:rsidRPr="006A4D5F" w:rsidDel="003120A5">
          <w:rPr>
            <w:rFonts w:asciiTheme="minorHAnsi" w:hAnsiTheme="minorHAnsi" w:cstheme="minorHAnsi"/>
            <w:b/>
          </w:rPr>
          <w:delText>base.year</w:delText>
        </w:r>
        <w:r w:rsidRPr="006A4D5F" w:rsidDel="003120A5">
          <w:rPr>
            <w:rFonts w:asciiTheme="minorHAnsi" w:hAnsiTheme="minorHAnsi" w:cstheme="minorHAnsi"/>
          </w:rPr>
          <w:delText xml:space="preserve"> - the base year in terms of "t" years</w:delText>
        </w:r>
      </w:del>
    </w:p>
    <w:p w14:paraId="48A8503D" w14:textId="21399AB1" w:rsidR="00141630" w:rsidRPr="006A4D5F" w:rsidDel="003120A5" w:rsidRDefault="00141630" w:rsidP="003120A5">
      <w:pPr>
        <w:pStyle w:val="ListParagraph"/>
        <w:spacing w:before="100" w:beforeAutospacing="1" w:after="100" w:afterAutospacing="1" w:line="240" w:lineRule="auto"/>
        <w:ind w:left="0"/>
        <w:rPr>
          <w:del w:id="3168" w:author="Malinovskiy, Yegor" w:date="2015-01-15T18:07:00Z"/>
          <w:rFonts w:asciiTheme="minorHAnsi" w:hAnsiTheme="minorHAnsi" w:cstheme="minorHAnsi"/>
        </w:rPr>
        <w:pPrChange w:id="3169" w:author="Malinovskiy, Yegor" w:date="2015-01-15T18:13:00Z">
          <w:pPr>
            <w:pStyle w:val="ListParagraph"/>
            <w:numPr>
              <w:numId w:val="16"/>
            </w:numPr>
            <w:ind w:left="360" w:hanging="360"/>
          </w:pPr>
        </w:pPrChange>
      </w:pPr>
      <w:del w:id="3170" w:author="Malinovskiy, Yegor" w:date="2015-01-15T18:07:00Z">
        <w:r w:rsidRPr="006A4D5F" w:rsidDel="003120A5">
          <w:rPr>
            <w:rFonts w:asciiTheme="minorHAnsi" w:hAnsiTheme="minorHAnsi" w:cstheme="minorHAnsi"/>
            <w:b/>
          </w:rPr>
          <w:delText>t.year</w:delText>
        </w:r>
        <w:r w:rsidRPr="006A4D5F" w:rsidDel="003120A5">
          <w:rPr>
            <w:rFonts w:asciiTheme="minorHAnsi" w:hAnsiTheme="minorHAnsi" w:cstheme="minorHAnsi"/>
          </w:rPr>
          <w:delText xml:space="preserve"> - the "t" year (the actual year is base.year + this value) </w:delText>
        </w:r>
      </w:del>
    </w:p>
    <w:p w14:paraId="7C1B059B" w14:textId="0A998CA1" w:rsidR="00141630" w:rsidRPr="006A4D5F" w:rsidDel="003120A5" w:rsidRDefault="00141630" w:rsidP="003120A5">
      <w:pPr>
        <w:pStyle w:val="ListParagraph"/>
        <w:spacing w:before="100" w:beforeAutospacing="1" w:after="100" w:afterAutospacing="1" w:line="240" w:lineRule="auto"/>
        <w:ind w:left="0"/>
        <w:rPr>
          <w:del w:id="3171" w:author="Malinovskiy, Yegor" w:date="2015-01-15T18:07:00Z"/>
          <w:rFonts w:asciiTheme="minorHAnsi" w:hAnsiTheme="minorHAnsi" w:cstheme="minorHAnsi"/>
        </w:rPr>
        <w:pPrChange w:id="3172" w:author="Malinovskiy, Yegor" w:date="2015-01-15T18:13:00Z">
          <w:pPr>
            <w:pStyle w:val="ListParagraph"/>
            <w:numPr>
              <w:numId w:val="16"/>
            </w:numPr>
            <w:ind w:left="360" w:hanging="360"/>
          </w:pPr>
        </w:pPrChange>
      </w:pPr>
      <w:del w:id="3173" w:author="Malinovskiy, Yegor" w:date="2015-01-15T18:07:00Z">
        <w:r w:rsidRPr="006A4D5F" w:rsidDel="003120A5">
          <w:rPr>
            <w:rFonts w:asciiTheme="minorHAnsi" w:hAnsiTheme="minorHAnsi" w:cstheme="minorHAnsi"/>
            <w:b/>
          </w:rPr>
          <w:delText xml:space="preserve">scenario.inputs </w:delText>
        </w:r>
        <w:r w:rsidRPr="006A4D5F" w:rsidDel="003120A5">
          <w:rPr>
            <w:rFonts w:asciiTheme="minorHAnsi" w:hAnsiTheme="minorHAnsi" w:cstheme="minorHAnsi"/>
          </w:rPr>
          <w:delText>- the full path to the scenario inputs directory</w:delText>
        </w:r>
      </w:del>
    </w:p>
    <w:p w14:paraId="33B2F628" w14:textId="0FB5E097" w:rsidR="00141630" w:rsidRPr="006A4D5F" w:rsidDel="003120A5" w:rsidRDefault="00141630" w:rsidP="003120A5">
      <w:pPr>
        <w:pStyle w:val="ListParagraph"/>
        <w:spacing w:before="100" w:beforeAutospacing="1" w:after="100" w:afterAutospacing="1" w:line="240" w:lineRule="auto"/>
        <w:ind w:left="0"/>
        <w:rPr>
          <w:del w:id="3174" w:author="Malinovskiy, Yegor" w:date="2015-01-15T18:07:00Z"/>
          <w:rFonts w:asciiTheme="minorHAnsi" w:hAnsiTheme="minorHAnsi" w:cstheme="minorHAnsi"/>
        </w:rPr>
        <w:pPrChange w:id="3175" w:author="Malinovskiy, Yegor" w:date="2015-01-15T18:13:00Z">
          <w:pPr>
            <w:pStyle w:val="ListParagraph"/>
            <w:numPr>
              <w:numId w:val="16"/>
            </w:numPr>
            <w:ind w:left="360" w:hanging="360"/>
          </w:pPr>
        </w:pPrChange>
      </w:pPr>
      <w:del w:id="3176" w:author="Malinovskiy, Yegor" w:date="2015-01-15T18:07:00Z">
        <w:r w:rsidRPr="006A4D5F" w:rsidDel="003120A5">
          <w:rPr>
            <w:rFonts w:asciiTheme="minorHAnsi" w:hAnsiTheme="minorHAnsi" w:cstheme="minorHAnsi"/>
            <w:b/>
          </w:rPr>
          <w:delText>scenario.outputs</w:delText>
        </w:r>
        <w:r w:rsidRPr="006A4D5F" w:rsidDel="003120A5">
          <w:rPr>
            <w:rFonts w:asciiTheme="minorHAnsi" w:hAnsiTheme="minorHAnsi" w:cstheme="minorHAnsi"/>
          </w:rPr>
          <w:delText xml:space="preserve"> - the full path to the scenario outputs directory</w:delText>
        </w:r>
      </w:del>
    </w:p>
    <w:p w14:paraId="739A3744" w14:textId="72040D81" w:rsidR="00141630" w:rsidRPr="006A4D5F" w:rsidDel="003120A5" w:rsidRDefault="00141630" w:rsidP="003120A5">
      <w:pPr>
        <w:pStyle w:val="ListParagraph"/>
        <w:spacing w:before="100" w:beforeAutospacing="1" w:after="100" w:afterAutospacing="1" w:line="240" w:lineRule="auto"/>
        <w:ind w:left="0"/>
        <w:rPr>
          <w:del w:id="3177" w:author="Malinovskiy, Yegor" w:date="2015-01-15T18:07:00Z"/>
          <w:rFonts w:asciiTheme="minorHAnsi" w:hAnsiTheme="minorHAnsi" w:cstheme="minorHAnsi"/>
        </w:rPr>
        <w:pPrChange w:id="3178" w:author="Malinovskiy, Yegor" w:date="2015-01-15T18:13:00Z">
          <w:pPr>
            <w:pStyle w:val="ListParagraph"/>
            <w:numPr>
              <w:numId w:val="16"/>
            </w:numPr>
            <w:ind w:left="360" w:hanging="360"/>
          </w:pPr>
        </w:pPrChange>
      </w:pPr>
      <w:del w:id="3179" w:author="Malinovskiy, Yegor" w:date="2015-01-15T18:07:00Z">
        <w:r w:rsidRPr="006A4D5F" w:rsidDel="003120A5">
          <w:rPr>
            <w:rFonts w:asciiTheme="minorHAnsi" w:hAnsiTheme="minorHAnsi" w:cstheme="minorHAnsi"/>
            <w:b/>
          </w:rPr>
          <w:delText>scenario.root</w:delText>
        </w:r>
        <w:r w:rsidRPr="006A4D5F" w:rsidDel="003120A5">
          <w:rPr>
            <w:rFonts w:asciiTheme="minorHAnsi" w:hAnsiTheme="minorHAnsi" w:cstheme="minorHAnsi"/>
          </w:rPr>
          <w:delText xml:space="preserve"> - the full path to the base scenario directory</w:delText>
        </w:r>
      </w:del>
    </w:p>
    <w:p w14:paraId="7E472AA1" w14:textId="770B612A" w:rsidR="00141630" w:rsidRPr="006A4D5F" w:rsidDel="003120A5" w:rsidRDefault="00141630" w:rsidP="003120A5">
      <w:pPr>
        <w:pStyle w:val="ListParagraph"/>
        <w:spacing w:before="100" w:beforeAutospacing="1" w:after="100" w:afterAutospacing="1" w:line="240" w:lineRule="auto"/>
        <w:ind w:left="0"/>
        <w:rPr>
          <w:del w:id="3180" w:author="Malinovskiy, Yegor" w:date="2015-01-15T18:07:00Z"/>
          <w:rFonts w:asciiTheme="minorHAnsi" w:hAnsiTheme="minorHAnsi" w:cstheme="minorHAnsi"/>
        </w:rPr>
        <w:pPrChange w:id="3181" w:author="Malinovskiy, Yegor" w:date="2015-01-15T18:13:00Z">
          <w:pPr>
            <w:pStyle w:val="ListParagraph"/>
            <w:numPr>
              <w:numId w:val="16"/>
            </w:numPr>
            <w:ind w:left="360" w:hanging="360"/>
          </w:pPr>
        </w:pPrChange>
      </w:pPr>
      <w:del w:id="3182" w:author="Malinovskiy, Yegor" w:date="2015-01-15T18:07:00Z">
        <w:r w:rsidRPr="006A4D5F" w:rsidDel="003120A5">
          <w:rPr>
            <w:rFonts w:asciiTheme="minorHAnsi" w:hAnsiTheme="minorHAnsi" w:cstheme="minorHAnsi"/>
            <w:b/>
          </w:rPr>
          <w:delText>java.executable</w:delText>
        </w:r>
        <w:r w:rsidRPr="006A4D5F" w:rsidDel="003120A5">
          <w:rPr>
            <w:rFonts w:asciiTheme="minorHAnsi" w:hAnsiTheme="minorHAnsi" w:cstheme="minorHAnsi"/>
          </w:rPr>
          <w:delText xml:space="preserve"> - the full path to the Java program executable</w:delText>
        </w:r>
      </w:del>
    </w:p>
    <w:p w14:paraId="0B3B574E" w14:textId="3D2EBA50" w:rsidR="00141630" w:rsidRPr="006A4D5F" w:rsidDel="003120A5" w:rsidRDefault="00141630" w:rsidP="003120A5">
      <w:pPr>
        <w:pStyle w:val="ListParagraph"/>
        <w:spacing w:before="100" w:beforeAutospacing="1" w:after="100" w:afterAutospacing="1" w:line="240" w:lineRule="auto"/>
        <w:ind w:left="0"/>
        <w:rPr>
          <w:del w:id="3183" w:author="Malinovskiy, Yegor" w:date="2015-01-15T18:07:00Z"/>
          <w:rFonts w:asciiTheme="minorHAnsi" w:hAnsiTheme="minorHAnsi" w:cstheme="minorHAnsi"/>
        </w:rPr>
        <w:pPrChange w:id="3184" w:author="Malinovskiy, Yegor" w:date="2015-01-15T18:13:00Z">
          <w:pPr>
            <w:pStyle w:val="ListParagraph"/>
            <w:numPr>
              <w:numId w:val="16"/>
            </w:numPr>
            <w:ind w:left="360" w:hanging="360"/>
          </w:pPr>
        </w:pPrChange>
      </w:pPr>
      <w:del w:id="3185" w:author="Malinovskiy, Yegor" w:date="2015-01-15T18:07:00Z">
        <w:r w:rsidRPr="006A4D5F" w:rsidDel="003120A5">
          <w:rPr>
            <w:rFonts w:asciiTheme="minorHAnsi" w:hAnsiTheme="minorHAnsi" w:cstheme="minorHAnsi"/>
            <w:b/>
          </w:rPr>
          <w:delText>python.executable</w:delText>
        </w:r>
        <w:r w:rsidRPr="006A4D5F" w:rsidDel="003120A5">
          <w:rPr>
            <w:rFonts w:asciiTheme="minorHAnsi" w:hAnsiTheme="minorHAnsi" w:cstheme="minorHAnsi"/>
          </w:rPr>
          <w:delText xml:space="preserve"> - the full path to the Python program executable</w:delText>
        </w:r>
      </w:del>
    </w:p>
    <w:p w14:paraId="7E9105B4" w14:textId="70858866" w:rsidR="00141630" w:rsidRPr="006A4D5F" w:rsidDel="003120A5" w:rsidRDefault="00141630" w:rsidP="003120A5">
      <w:pPr>
        <w:pStyle w:val="ListParagraph"/>
        <w:spacing w:before="100" w:beforeAutospacing="1" w:after="100" w:afterAutospacing="1" w:line="240" w:lineRule="auto"/>
        <w:ind w:left="0"/>
        <w:rPr>
          <w:del w:id="3186" w:author="Malinovskiy, Yegor" w:date="2015-01-15T18:07:00Z"/>
          <w:rFonts w:asciiTheme="minorHAnsi" w:hAnsiTheme="minorHAnsi" w:cstheme="minorHAnsi"/>
        </w:rPr>
        <w:pPrChange w:id="3187" w:author="Malinovskiy, Yegor" w:date="2015-01-15T18:13:00Z">
          <w:pPr>
            <w:pStyle w:val="ListParagraph"/>
            <w:numPr>
              <w:numId w:val="16"/>
            </w:numPr>
            <w:ind w:left="360" w:hanging="360"/>
          </w:pPr>
        </w:pPrChange>
      </w:pPr>
      <w:del w:id="3188" w:author="Malinovskiy, Yegor" w:date="2015-01-15T18:07:00Z">
        <w:r w:rsidRPr="006A4D5F" w:rsidDel="003120A5">
          <w:rPr>
            <w:rFonts w:asciiTheme="minorHAnsi" w:hAnsiTheme="minorHAnsi" w:cstheme="minorHAnsi"/>
            <w:b/>
          </w:rPr>
          <w:delText>r.executable</w:delText>
        </w:r>
        <w:r w:rsidRPr="006A4D5F" w:rsidDel="003120A5">
          <w:rPr>
            <w:rFonts w:asciiTheme="minorHAnsi" w:hAnsiTheme="minorHAnsi" w:cstheme="minorHAnsi"/>
          </w:rPr>
          <w:delText xml:space="preserve"> - the full path to the R program executable</w:delText>
        </w:r>
      </w:del>
    </w:p>
    <w:p w14:paraId="1C94B757" w14:textId="0D2E05D5" w:rsidR="00141630" w:rsidRPr="006A4D5F" w:rsidDel="003120A5" w:rsidRDefault="00141630" w:rsidP="003120A5">
      <w:pPr>
        <w:pStyle w:val="ListParagraph"/>
        <w:spacing w:before="100" w:beforeAutospacing="1" w:after="100" w:afterAutospacing="1" w:line="240" w:lineRule="auto"/>
        <w:ind w:left="0"/>
        <w:rPr>
          <w:del w:id="3189" w:author="Malinovskiy, Yegor" w:date="2015-01-15T18:07:00Z"/>
          <w:rFonts w:asciiTheme="minorHAnsi" w:hAnsiTheme="minorHAnsi" w:cstheme="minorHAnsi"/>
        </w:rPr>
        <w:pPrChange w:id="3190" w:author="Malinovskiy, Yegor" w:date="2015-01-15T18:13:00Z">
          <w:pPr>
            <w:pStyle w:val="ListParagraph"/>
            <w:numPr>
              <w:numId w:val="16"/>
            </w:numPr>
            <w:ind w:left="360" w:hanging="360"/>
          </w:pPr>
        </w:pPrChange>
      </w:pPr>
      <w:del w:id="3191" w:author="Malinovskiy, Yegor" w:date="2015-01-15T18:07:00Z">
        <w:r w:rsidRPr="006A4D5F" w:rsidDel="003120A5">
          <w:rPr>
            <w:rFonts w:asciiTheme="minorHAnsi" w:hAnsiTheme="minorHAnsi" w:cstheme="minorHAnsi"/>
            <w:b/>
          </w:rPr>
          <w:delText>seven.zip.executable</w:delText>
        </w:r>
        <w:r w:rsidRPr="006A4D5F" w:rsidDel="003120A5">
          <w:rPr>
            <w:rFonts w:asciiTheme="minorHAnsi" w:hAnsiTheme="minorHAnsi" w:cstheme="minorHAnsi"/>
          </w:rPr>
          <w:delText xml:space="preserve"> - the full path to the 7zip command line program executable</w:delText>
        </w:r>
      </w:del>
    </w:p>
    <w:p w14:paraId="104A3C48" w14:textId="263726EA" w:rsidR="00141630" w:rsidRPr="006A4D5F" w:rsidDel="003120A5" w:rsidRDefault="00141630" w:rsidP="003120A5">
      <w:pPr>
        <w:pStyle w:val="ListParagraph"/>
        <w:spacing w:before="100" w:beforeAutospacing="1" w:after="100" w:afterAutospacing="1" w:line="240" w:lineRule="auto"/>
        <w:ind w:left="0"/>
        <w:rPr>
          <w:del w:id="3192" w:author="Malinovskiy, Yegor" w:date="2015-01-15T18:07:00Z"/>
          <w:rFonts w:asciiTheme="minorHAnsi" w:hAnsiTheme="minorHAnsi" w:cstheme="minorHAnsi"/>
        </w:rPr>
        <w:pPrChange w:id="3193" w:author="Malinovskiy, Yegor" w:date="2015-01-15T18:13:00Z">
          <w:pPr>
            <w:pStyle w:val="ListParagraph"/>
            <w:numPr>
              <w:numId w:val="16"/>
            </w:numPr>
            <w:ind w:left="360" w:hanging="360"/>
          </w:pPr>
        </w:pPrChange>
      </w:pPr>
      <w:del w:id="3194" w:author="Malinovskiy, Yegor" w:date="2015-01-15T18:07:00Z">
        <w:r w:rsidRPr="006A4D5F" w:rsidDel="003120A5">
          <w:rPr>
            <w:rFonts w:asciiTheme="minorHAnsi" w:hAnsiTheme="minorHAnsi" w:cstheme="minorHAnsi"/>
            <w:b/>
          </w:rPr>
          <w:delText>model.classpath</w:delText>
        </w:r>
        <w:r w:rsidRPr="006A4D5F" w:rsidDel="003120A5">
          <w:rPr>
            <w:rFonts w:asciiTheme="minorHAnsi" w:hAnsiTheme="minorHAnsi" w:cstheme="minorHAnsi"/>
          </w:rPr>
          <w:delText xml:space="preserve"> - the (Java) classpath used when running the model components</w:delText>
        </w:r>
      </w:del>
    </w:p>
    <w:p w14:paraId="0AF74810" w14:textId="22C636E4" w:rsidR="00141630" w:rsidRPr="006A4D5F" w:rsidDel="003120A5" w:rsidRDefault="00141630" w:rsidP="003120A5">
      <w:pPr>
        <w:pStyle w:val="ListParagraph"/>
        <w:spacing w:before="100" w:beforeAutospacing="1" w:after="100" w:afterAutospacing="1" w:line="240" w:lineRule="auto"/>
        <w:ind w:left="0"/>
        <w:rPr>
          <w:del w:id="3195" w:author="Malinovskiy, Yegor" w:date="2015-01-15T18:07:00Z"/>
          <w:rFonts w:asciiTheme="minorHAnsi" w:hAnsiTheme="minorHAnsi" w:cstheme="minorHAnsi"/>
        </w:rPr>
        <w:pPrChange w:id="3196" w:author="Malinovskiy, Yegor" w:date="2015-01-15T18:13:00Z">
          <w:pPr>
            <w:pStyle w:val="ListParagraph"/>
            <w:numPr>
              <w:numId w:val="16"/>
            </w:numPr>
            <w:ind w:left="360" w:hanging="360"/>
          </w:pPr>
        </w:pPrChange>
      </w:pPr>
      <w:del w:id="3197" w:author="Malinovskiy, Yegor" w:date="2015-01-15T18:07:00Z">
        <w:r w:rsidRPr="006A4D5F" w:rsidDel="003120A5">
          <w:rPr>
            <w:rFonts w:asciiTheme="minorHAnsi" w:hAnsiTheme="minorHAnsi" w:cstheme="minorHAnsi"/>
            <w:b/>
          </w:rPr>
          <w:delText>cpu.factor</w:delText>
        </w:r>
        <w:r w:rsidRPr="006A4D5F" w:rsidDel="003120A5">
          <w:rPr>
            <w:rFonts w:asciiTheme="minorHAnsi" w:hAnsiTheme="minorHAnsi" w:cstheme="minorHAnsi"/>
          </w:rPr>
          <w:delText xml:space="preserve"> - the factor used to determine how much to scale (parallel) DAF programs to available CPU cores/processors</w:delText>
        </w:r>
      </w:del>
    </w:p>
    <w:p w14:paraId="4B94403D" w14:textId="62E410B5" w:rsidR="00141630" w:rsidRPr="006A4D5F" w:rsidDel="003120A5" w:rsidRDefault="00141630" w:rsidP="003120A5">
      <w:pPr>
        <w:pStyle w:val="ListParagraph"/>
        <w:spacing w:before="100" w:beforeAutospacing="1" w:after="100" w:afterAutospacing="1" w:line="240" w:lineRule="auto"/>
        <w:ind w:left="0"/>
        <w:rPr>
          <w:del w:id="3198" w:author="Malinovskiy, Yegor" w:date="2015-01-15T18:07:00Z"/>
          <w:rFonts w:asciiTheme="minorHAnsi" w:hAnsiTheme="minorHAnsi" w:cstheme="minorHAnsi"/>
        </w:rPr>
        <w:pPrChange w:id="3199" w:author="Malinovskiy, Yegor" w:date="2015-01-15T18:13:00Z">
          <w:pPr>
            <w:pStyle w:val="ListParagraph"/>
            <w:numPr>
              <w:numId w:val="16"/>
            </w:numPr>
            <w:ind w:left="360" w:hanging="360"/>
          </w:pPr>
        </w:pPrChange>
      </w:pPr>
      <w:del w:id="3200" w:author="Malinovskiy, Yegor" w:date="2015-01-15T18:07:00Z">
        <w:r w:rsidRPr="006A4D5F" w:rsidDel="003120A5">
          <w:rPr>
            <w:rFonts w:asciiTheme="minorHAnsi" w:hAnsiTheme="minorHAnsi" w:cstheme="minorHAnsi"/>
            <w:b/>
          </w:rPr>
          <w:delText>use.localhost</w:delText>
        </w:r>
        <w:r w:rsidRPr="006A4D5F" w:rsidDel="003120A5">
          <w:rPr>
            <w:rFonts w:asciiTheme="minorHAnsi" w:hAnsiTheme="minorHAnsi" w:cstheme="minorHAnsi"/>
          </w:rPr>
          <w:delText xml:space="preserve"> - if true, then use localhost for DAF communications</w:delText>
        </w:r>
      </w:del>
    </w:p>
    <w:p w14:paraId="1171475E" w14:textId="5CE7193C" w:rsidR="00141630" w:rsidRPr="006A4D5F" w:rsidDel="003120A5" w:rsidRDefault="00141630" w:rsidP="003120A5">
      <w:pPr>
        <w:pStyle w:val="ListParagraph"/>
        <w:spacing w:before="100" w:beforeAutospacing="1" w:after="100" w:afterAutospacing="1" w:line="240" w:lineRule="auto"/>
        <w:ind w:left="0"/>
        <w:rPr>
          <w:del w:id="3201" w:author="Malinovskiy, Yegor" w:date="2015-01-15T18:07:00Z"/>
          <w:rFonts w:asciiTheme="minorHAnsi" w:hAnsiTheme="minorHAnsi" w:cstheme="minorHAnsi"/>
        </w:rPr>
        <w:pPrChange w:id="3202" w:author="Malinovskiy, Yegor" w:date="2015-01-15T18:13:00Z">
          <w:pPr>
            <w:pStyle w:val="ListParagraph"/>
            <w:numPr>
              <w:numId w:val="16"/>
            </w:numPr>
            <w:ind w:left="360" w:hanging="360"/>
          </w:pPr>
        </w:pPrChange>
      </w:pPr>
      <w:del w:id="3203" w:author="Malinovskiy, Yegor" w:date="2015-01-15T18:07:00Z">
        <w:r w:rsidRPr="006A4D5F" w:rsidDel="003120A5">
          <w:rPr>
            <w:rFonts w:asciiTheme="minorHAnsi" w:hAnsiTheme="minorHAnsi" w:cstheme="minorHAnsi"/>
            <w:b/>
          </w:rPr>
          <w:delText>daf.memory</w:delText>
        </w:r>
        <w:r w:rsidRPr="006A4D5F" w:rsidDel="003120A5">
          <w:rPr>
            <w:rFonts w:asciiTheme="minorHAnsi" w:hAnsiTheme="minorHAnsi" w:cstheme="minorHAnsi"/>
          </w:rPr>
          <w:delText xml:space="preserve"> - the maximum JVM memory size for PT DAF applications</w:delText>
        </w:r>
      </w:del>
    </w:p>
    <w:p w14:paraId="41CBA782" w14:textId="35B3BB92" w:rsidR="00141630" w:rsidRPr="006A4D5F" w:rsidDel="008F71D8" w:rsidRDefault="00141630" w:rsidP="003120A5">
      <w:pPr>
        <w:pStyle w:val="ListParagraph"/>
        <w:spacing w:before="100" w:beforeAutospacing="1" w:after="100" w:afterAutospacing="1" w:line="240" w:lineRule="auto"/>
        <w:ind w:left="0"/>
        <w:rPr>
          <w:del w:id="3204" w:author="Malinovskiy, Yegor" w:date="2015-01-15T13:32:00Z"/>
          <w:rFonts w:asciiTheme="minorHAnsi" w:hAnsiTheme="minorHAnsi" w:cstheme="minorHAnsi"/>
        </w:rPr>
        <w:pPrChange w:id="3205" w:author="Malinovskiy, Yegor" w:date="2015-01-15T18:13:00Z">
          <w:pPr>
            <w:pStyle w:val="ListParagraph"/>
            <w:numPr>
              <w:numId w:val="16"/>
            </w:numPr>
            <w:ind w:left="360" w:hanging="360"/>
          </w:pPr>
        </w:pPrChange>
      </w:pPr>
      <w:commentRangeStart w:id="3206"/>
      <w:del w:id="3207" w:author="Malinovskiy, Yegor" w:date="2015-01-15T13:32:00Z">
        <w:r w:rsidRPr="006A4D5F" w:rsidDel="008F71D8">
          <w:rPr>
            <w:rFonts w:asciiTheme="minorHAnsi" w:hAnsiTheme="minorHAnsi" w:cstheme="minorHAnsi"/>
            <w:b/>
          </w:rPr>
          <w:delText>tsdaf.memory</w:delText>
        </w:r>
        <w:r w:rsidRPr="006A4D5F" w:rsidDel="008F71D8">
          <w:rPr>
            <w:rFonts w:asciiTheme="minorHAnsi" w:hAnsiTheme="minorHAnsi" w:cstheme="minorHAnsi"/>
          </w:rPr>
          <w:delText xml:space="preserve"> - the maximum JVM memory size for TS DAF applications</w:delText>
        </w:r>
        <w:commentRangeEnd w:id="3206"/>
        <w:r w:rsidR="0027079C" w:rsidDel="008F71D8">
          <w:rPr>
            <w:rStyle w:val="CommentReference"/>
            <w:rFonts w:asciiTheme="minorHAnsi" w:eastAsiaTheme="minorEastAsia" w:hAnsiTheme="minorHAnsi" w:cstheme="minorBidi"/>
          </w:rPr>
          <w:commentReference w:id="3206"/>
        </w:r>
      </w:del>
    </w:p>
    <w:p w14:paraId="3CE5EF35" w14:textId="669832DE" w:rsidR="00141630" w:rsidRPr="006A4D5F" w:rsidDel="003120A5" w:rsidRDefault="00141630" w:rsidP="003120A5">
      <w:pPr>
        <w:pStyle w:val="ListParagraph"/>
        <w:spacing w:before="100" w:beforeAutospacing="1" w:after="100" w:afterAutospacing="1" w:line="240" w:lineRule="auto"/>
        <w:ind w:left="0"/>
        <w:rPr>
          <w:del w:id="3208" w:author="Malinovskiy, Yegor" w:date="2015-01-15T18:07:00Z"/>
          <w:rFonts w:asciiTheme="minorHAnsi" w:hAnsiTheme="minorHAnsi" w:cstheme="minorHAnsi"/>
        </w:rPr>
        <w:pPrChange w:id="3209" w:author="Malinovskiy, Yegor" w:date="2015-01-15T18:13:00Z">
          <w:pPr>
            <w:pStyle w:val="ListParagraph"/>
            <w:numPr>
              <w:numId w:val="16"/>
            </w:numPr>
            <w:ind w:left="360" w:hanging="360"/>
          </w:pPr>
        </w:pPrChange>
      </w:pPr>
      <w:commentRangeStart w:id="3210"/>
      <w:del w:id="3211" w:author="Malinovskiy, Yegor" w:date="2015-01-15T18:07:00Z">
        <w:r w:rsidRPr="006A4D5F" w:rsidDel="003120A5">
          <w:rPr>
            <w:rFonts w:asciiTheme="minorHAnsi" w:hAnsiTheme="minorHAnsi" w:cstheme="minorHAnsi"/>
            <w:b/>
          </w:rPr>
          <w:delText>daf.start.node.sleep.time</w:delText>
        </w:r>
        <w:r w:rsidRPr="006A4D5F" w:rsidDel="003120A5">
          <w:rPr>
            <w:rFonts w:asciiTheme="minorHAnsi" w:hAnsiTheme="minorHAnsi" w:cstheme="minorHAnsi"/>
          </w:rPr>
          <w:delText xml:space="preserve"> - the length of time (milliseconds) to wait for a DAF node to start</w:delText>
        </w:r>
      </w:del>
    </w:p>
    <w:p w14:paraId="5C169AF2" w14:textId="0DA09F5C" w:rsidR="00141630" w:rsidRPr="006A4D5F" w:rsidDel="003120A5" w:rsidRDefault="00141630" w:rsidP="003120A5">
      <w:pPr>
        <w:pStyle w:val="ListParagraph"/>
        <w:spacing w:before="100" w:beforeAutospacing="1" w:after="100" w:afterAutospacing="1" w:line="240" w:lineRule="auto"/>
        <w:ind w:left="0"/>
        <w:rPr>
          <w:del w:id="3212" w:author="Malinovskiy, Yegor" w:date="2015-01-15T18:07:00Z"/>
          <w:rFonts w:asciiTheme="minorHAnsi" w:hAnsiTheme="minorHAnsi" w:cstheme="minorHAnsi"/>
        </w:rPr>
        <w:pPrChange w:id="3213" w:author="Malinovskiy, Yegor" w:date="2015-01-15T18:13:00Z">
          <w:pPr>
            <w:pStyle w:val="ListParagraph"/>
            <w:numPr>
              <w:numId w:val="16"/>
            </w:numPr>
            <w:ind w:left="360" w:hanging="360"/>
          </w:pPr>
        </w:pPrChange>
      </w:pPr>
      <w:del w:id="3214" w:author="Malinovskiy, Yegor" w:date="2015-01-15T18:07:00Z">
        <w:r w:rsidRPr="006A4D5F" w:rsidDel="003120A5">
          <w:rPr>
            <w:rFonts w:asciiTheme="minorHAnsi" w:hAnsiTheme="minorHAnsi" w:cstheme="minorHAnsi"/>
            <w:b/>
          </w:rPr>
          <w:delText>daf.start.cluster.sleep.time</w:delText>
        </w:r>
        <w:r w:rsidRPr="006A4D5F" w:rsidDel="003120A5">
          <w:rPr>
            <w:rFonts w:asciiTheme="minorHAnsi" w:hAnsiTheme="minorHAnsi" w:cstheme="minorHAnsi"/>
          </w:rPr>
          <w:delText xml:space="preserve"> - the length of time (milliseconds) to wait for a DAF cluster to start</w:delText>
        </w:r>
      </w:del>
    </w:p>
    <w:p w14:paraId="6A4315D2" w14:textId="73D47523" w:rsidR="00141630" w:rsidRPr="006A4D5F" w:rsidDel="003120A5" w:rsidRDefault="00141630" w:rsidP="003120A5">
      <w:pPr>
        <w:pStyle w:val="ListParagraph"/>
        <w:spacing w:before="100" w:beforeAutospacing="1" w:after="100" w:afterAutospacing="1" w:line="240" w:lineRule="auto"/>
        <w:ind w:left="0"/>
        <w:rPr>
          <w:del w:id="3215" w:author="Malinovskiy, Yegor" w:date="2015-01-15T18:07:00Z"/>
          <w:rFonts w:asciiTheme="minorHAnsi" w:hAnsiTheme="minorHAnsi" w:cstheme="minorHAnsi"/>
        </w:rPr>
        <w:pPrChange w:id="3216" w:author="Malinovskiy, Yegor" w:date="2015-01-15T18:13:00Z">
          <w:pPr>
            <w:pStyle w:val="ListParagraph"/>
            <w:numPr>
              <w:numId w:val="16"/>
            </w:numPr>
            <w:ind w:left="360" w:hanging="360"/>
          </w:pPr>
        </w:pPrChange>
      </w:pPr>
      <w:del w:id="3217" w:author="Malinovskiy, Yegor" w:date="2015-01-15T18:07:00Z">
        <w:r w:rsidRPr="006A4D5F" w:rsidDel="003120A5">
          <w:rPr>
            <w:rFonts w:asciiTheme="minorHAnsi" w:hAnsiTheme="minorHAnsi" w:cstheme="minorHAnsi"/>
            <w:b/>
          </w:rPr>
          <w:delText>daf.done.file.check.sleep.time</w:delText>
        </w:r>
        <w:r w:rsidRPr="006A4D5F" w:rsidDel="003120A5">
          <w:rPr>
            <w:rFonts w:asciiTheme="minorHAnsi" w:hAnsiTheme="minorHAnsi" w:cstheme="minorHAnsi"/>
          </w:rPr>
          <w:delText xml:space="preserve"> - the length of time (milliseconds) to wait between checking if a DAF process has finished</w:delText>
        </w:r>
        <w:commentRangeEnd w:id="3210"/>
        <w:r w:rsidR="0027079C" w:rsidDel="003120A5">
          <w:rPr>
            <w:rStyle w:val="CommentReference"/>
            <w:rFonts w:asciiTheme="minorHAnsi" w:eastAsiaTheme="minorEastAsia" w:hAnsiTheme="minorHAnsi" w:cstheme="minorBidi"/>
          </w:rPr>
          <w:commentReference w:id="3210"/>
        </w:r>
      </w:del>
    </w:p>
    <w:p w14:paraId="2AA90650" w14:textId="3B5B2188" w:rsidR="00141630" w:rsidRPr="006A4D5F" w:rsidDel="003120A5" w:rsidRDefault="00141630" w:rsidP="003120A5">
      <w:pPr>
        <w:pStyle w:val="ListParagraph"/>
        <w:spacing w:before="100" w:beforeAutospacing="1" w:after="100" w:afterAutospacing="1" w:line="240" w:lineRule="auto"/>
        <w:ind w:left="0"/>
        <w:rPr>
          <w:del w:id="3218" w:author="Malinovskiy, Yegor" w:date="2015-01-15T18:07:00Z"/>
          <w:rFonts w:asciiTheme="minorHAnsi" w:hAnsiTheme="minorHAnsi" w:cstheme="minorHAnsi"/>
        </w:rPr>
        <w:pPrChange w:id="3219" w:author="Malinovskiy, Yegor" w:date="2015-01-15T18:13:00Z">
          <w:pPr>
            <w:pStyle w:val="ListParagraph"/>
            <w:numPr>
              <w:numId w:val="16"/>
            </w:numPr>
            <w:ind w:left="360" w:hanging="360"/>
          </w:pPr>
        </w:pPrChange>
      </w:pPr>
      <w:del w:id="3220" w:author="Malinovskiy, Yegor" w:date="2015-01-15T18:07:00Z">
        <w:r w:rsidRPr="006A4D5F" w:rsidDel="003120A5">
          <w:rPr>
            <w:rFonts w:asciiTheme="minorHAnsi" w:hAnsiTheme="minorHAnsi" w:cstheme="minorHAnsi"/>
            <w:b/>
          </w:rPr>
          <w:delText>daf.admin.server.port</w:delText>
        </w:r>
        <w:r w:rsidRPr="006A4D5F" w:rsidDel="003120A5">
          <w:rPr>
            <w:rFonts w:asciiTheme="minorHAnsi" w:hAnsiTheme="minorHAnsi" w:cstheme="minorHAnsi"/>
          </w:rPr>
          <w:delText xml:space="preserve"> - the DAF server administration port</w:delText>
        </w:r>
      </w:del>
    </w:p>
    <w:p w14:paraId="3163E98E" w14:textId="6644B583" w:rsidR="00141630" w:rsidRPr="006A4D5F" w:rsidDel="003120A5" w:rsidRDefault="00141630" w:rsidP="003120A5">
      <w:pPr>
        <w:pStyle w:val="ListParagraph"/>
        <w:spacing w:before="100" w:beforeAutospacing="1" w:after="100" w:afterAutospacing="1" w:line="240" w:lineRule="auto"/>
        <w:ind w:left="0"/>
        <w:rPr>
          <w:del w:id="3221" w:author="Malinovskiy, Yegor" w:date="2015-01-15T18:07:00Z"/>
          <w:rFonts w:asciiTheme="minorHAnsi" w:hAnsiTheme="minorHAnsi" w:cstheme="minorHAnsi"/>
        </w:rPr>
        <w:pPrChange w:id="3222" w:author="Malinovskiy, Yegor" w:date="2015-01-15T18:13:00Z">
          <w:pPr>
            <w:pStyle w:val="ListParagraph"/>
            <w:numPr>
              <w:numId w:val="16"/>
            </w:numPr>
            <w:ind w:left="360" w:hanging="360"/>
          </w:pPr>
        </w:pPrChange>
      </w:pPr>
      <w:del w:id="3223" w:author="Malinovskiy, Yegor" w:date="2015-01-15T18:07:00Z">
        <w:r w:rsidRPr="006A4D5F" w:rsidDel="003120A5">
          <w:rPr>
            <w:rFonts w:asciiTheme="minorHAnsi" w:hAnsiTheme="minorHAnsi" w:cstheme="minorHAnsi"/>
            <w:b/>
          </w:rPr>
          <w:delText>daf.message.port</w:delText>
        </w:r>
        <w:r w:rsidRPr="006A4D5F" w:rsidDel="003120A5">
          <w:rPr>
            <w:rFonts w:asciiTheme="minorHAnsi" w:hAnsiTheme="minorHAnsi" w:cstheme="minorHAnsi"/>
          </w:rPr>
          <w:delText xml:space="preserve"> - the DAF message port</w:delText>
        </w:r>
      </w:del>
    </w:p>
    <w:p w14:paraId="6103B2CB" w14:textId="64C66298" w:rsidR="00141630" w:rsidRPr="006A4D5F" w:rsidDel="003120A5" w:rsidRDefault="00141630" w:rsidP="003120A5">
      <w:pPr>
        <w:pStyle w:val="ListParagraph"/>
        <w:spacing w:before="100" w:beforeAutospacing="1" w:after="100" w:afterAutospacing="1" w:line="240" w:lineRule="auto"/>
        <w:ind w:left="0"/>
        <w:rPr>
          <w:del w:id="3224" w:author="Malinovskiy, Yegor" w:date="2015-01-15T18:07:00Z"/>
          <w:rFonts w:asciiTheme="minorHAnsi" w:hAnsiTheme="minorHAnsi" w:cstheme="minorHAnsi"/>
        </w:rPr>
        <w:pPrChange w:id="3225" w:author="Malinovskiy, Yegor" w:date="2015-01-15T18:13:00Z">
          <w:pPr>
            <w:pStyle w:val="ListParagraph"/>
            <w:numPr>
              <w:numId w:val="16"/>
            </w:numPr>
            <w:ind w:left="360" w:hanging="360"/>
          </w:pPr>
        </w:pPrChange>
      </w:pPr>
      <w:del w:id="3226" w:author="Malinovskiy, Yegor" w:date="2015-01-15T18:07:00Z">
        <w:r w:rsidRPr="006A4D5F" w:rsidDel="003120A5">
          <w:rPr>
            <w:rFonts w:asciiTheme="minorHAnsi" w:hAnsiTheme="minorHAnsi" w:cstheme="minorHAnsi"/>
            <w:b/>
          </w:rPr>
          <w:delText xml:space="preserve">daf.admin.port </w:delText>
        </w:r>
        <w:r w:rsidRPr="006A4D5F" w:rsidDel="003120A5">
          <w:rPr>
            <w:rFonts w:asciiTheme="minorHAnsi" w:hAnsiTheme="minorHAnsi" w:cstheme="minorHAnsi"/>
          </w:rPr>
          <w:delText>- the DAF administration port</w:delText>
        </w:r>
      </w:del>
    </w:p>
    <w:p w14:paraId="65EEF727" w14:textId="1A3B3B0A" w:rsidR="00141630" w:rsidRPr="006A4D5F" w:rsidDel="008F71D8" w:rsidRDefault="00141630" w:rsidP="003120A5">
      <w:pPr>
        <w:pStyle w:val="ListParagraph"/>
        <w:spacing w:before="100" w:beforeAutospacing="1" w:after="100" w:afterAutospacing="1" w:line="240" w:lineRule="auto"/>
        <w:ind w:left="0"/>
        <w:rPr>
          <w:del w:id="3227" w:author="Malinovskiy, Yegor" w:date="2015-01-15T13:32:00Z"/>
          <w:rFonts w:asciiTheme="minorHAnsi" w:hAnsiTheme="minorHAnsi" w:cstheme="minorHAnsi"/>
        </w:rPr>
        <w:pPrChange w:id="3228" w:author="Malinovskiy, Yegor" w:date="2015-01-15T18:13:00Z">
          <w:pPr>
            <w:pStyle w:val="ListParagraph"/>
            <w:numPr>
              <w:numId w:val="16"/>
            </w:numPr>
            <w:ind w:left="360" w:hanging="360"/>
          </w:pPr>
        </w:pPrChange>
      </w:pPr>
      <w:commentRangeStart w:id="3229"/>
      <w:del w:id="3230" w:author="Malinovskiy, Yegor" w:date="2015-01-15T13:32:00Z">
        <w:r w:rsidRPr="006A4D5F" w:rsidDel="008F71D8">
          <w:rPr>
            <w:rFonts w:asciiTheme="minorHAnsi" w:hAnsiTheme="minorHAnsi" w:cstheme="minorHAnsi"/>
            <w:b/>
          </w:rPr>
          <w:delText>tsdaf.message.port</w:delText>
        </w:r>
        <w:r w:rsidRPr="006A4D5F" w:rsidDel="008F71D8">
          <w:rPr>
            <w:rFonts w:asciiTheme="minorHAnsi" w:hAnsiTheme="minorHAnsi" w:cstheme="minorHAnsi"/>
          </w:rPr>
          <w:delText xml:space="preserve"> - the TS DAF message port</w:delText>
        </w:r>
        <w:commentRangeEnd w:id="3229"/>
        <w:r w:rsidR="0027079C" w:rsidDel="008F71D8">
          <w:rPr>
            <w:rStyle w:val="CommentReference"/>
            <w:rFonts w:asciiTheme="minorHAnsi" w:eastAsiaTheme="minorEastAsia" w:hAnsiTheme="minorHAnsi" w:cstheme="minorBidi"/>
          </w:rPr>
          <w:commentReference w:id="3229"/>
        </w:r>
      </w:del>
    </w:p>
    <w:p w14:paraId="1B8C721B" w14:textId="7A08664F" w:rsidR="00141630" w:rsidRPr="006A4D5F" w:rsidDel="003120A5" w:rsidRDefault="00141630" w:rsidP="003120A5">
      <w:pPr>
        <w:pStyle w:val="ListParagraph"/>
        <w:spacing w:before="100" w:beforeAutospacing="1" w:after="100" w:afterAutospacing="1" w:line="240" w:lineRule="auto"/>
        <w:ind w:left="0"/>
        <w:rPr>
          <w:del w:id="3231" w:author="Malinovskiy, Yegor" w:date="2015-01-15T18:07:00Z"/>
          <w:rFonts w:asciiTheme="minorHAnsi" w:hAnsiTheme="minorHAnsi" w:cstheme="minorHAnsi"/>
        </w:rPr>
        <w:pPrChange w:id="3232" w:author="Malinovskiy, Yegor" w:date="2015-01-15T18:13:00Z">
          <w:pPr>
            <w:pStyle w:val="ListParagraph"/>
            <w:numPr>
              <w:numId w:val="16"/>
            </w:numPr>
            <w:ind w:left="360" w:hanging="360"/>
          </w:pPr>
        </w:pPrChange>
      </w:pPr>
      <w:del w:id="3233" w:author="Malinovskiy, Yegor" w:date="2015-01-15T18:07:00Z">
        <w:r w:rsidRPr="006A4D5F" w:rsidDel="003120A5">
          <w:rPr>
            <w:rFonts w:asciiTheme="minorHAnsi" w:hAnsiTheme="minorHAnsi" w:cstheme="minorHAnsi"/>
            <w:b/>
          </w:rPr>
          <w:delText>viz.build.script</w:delText>
        </w:r>
        <w:r w:rsidRPr="006A4D5F" w:rsidDel="003120A5">
          <w:rPr>
            <w:rFonts w:asciiTheme="minorHAnsi" w:hAnsiTheme="minorHAnsi" w:cstheme="minorHAnsi"/>
          </w:rPr>
          <w:delText xml:space="preserve"> - the full path to the build visualization database R script</w:delText>
        </w:r>
      </w:del>
    </w:p>
    <w:p w14:paraId="76022E9A" w14:textId="40B42588" w:rsidR="00141630" w:rsidRPr="006A4D5F" w:rsidDel="003120A5" w:rsidRDefault="00141630" w:rsidP="003120A5">
      <w:pPr>
        <w:pStyle w:val="ListParagraph"/>
        <w:spacing w:before="100" w:beforeAutospacing="1" w:after="100" w:afterAutospacing="1" w:line="240" w:lineRule="auto"/>
        <w:ind w:left="0"/>
        <w:rPr>
          <w:del w:id="3234" w:author="Malinovskiy, Yegor" w:date="2015-01-15T18:07:00Z"/>
          <w:rFonts w:asciiTheme="minorHAnsi" w:hAnsiTheme="minorHAnsi" w:cstheme="minorHAnsi"/>
        </w:rPr>
        <w:pPrChange w:id="3235" w:author="Malinovskiy, Yegor" w:date="2015-01-15T18:13:00Z">
          <w:pPr>
            <w:pStyle w:val="ListParagraph"/>
            <w:numPr>
              <w:numId w:val="16"/>
            </w:numPr>
            <w:ind w:left="360" w:hanging="360"/>
          </w:pPr>
        </w:pPrChange>
      </w:pPr>
      <w:del w:id="3236" w:author="Malinovskiy, Yegor" w:date="2015-01-15T18:07:00Z">
        <w:r w:rsidRPr="006A4D5F" w:rsidDel="003120A5">
          <w:rPr>
            <w:rFonts w:asciiTheme="minorHAnsi" w:hAnsiTheme="minorHAnsi" w:cstheme="minorHAnsi"/>
            <w:b/>
          </w:rPr>
          <w:delText>viz.combine.script</w:delText>
        </w:r>
        <w:r w:rsidRPr="006A4D5F" w:rsidDel="003120A5">
          <w:rPr>
            <w:rFonts w:asciiTheme="minorHAnsi" w:hAnsiTheme="minorHAnsi" w:cstheme="minorHAnsi"/>
          </w:rPr>
          <w:delText xml:space="preserve"> - the full path to the combine visualization databases R script</w:delText>
        </w:r>
      </w:del>
    </w:p>
    <w:p w14:paraId="4CC2BE02" w14:textId="4BB481C1" w:rsidR="00141630" w:rsidRPr="006A4D5F" w:rsidDel="003120A5" w:rsidRDefault="00141630" w:rsidP="003120A5">
      <w:pPr>
        <w:pStyle w:val="ListParagraph"/>
        <w:spacing w:before="100" w:beforeAutospacing="1" w:after="100" w:afterAutospacing="1" w:line="240" w:lineRule="auto"/>
        <w:ind w:left="0"/>
        <w:rPr>
          <w:del w:id="3237" w:author="Malinovskiy, Yegor" w:date="2015-01-15T18:07:00Z"/>
          <w:rFonts w:asciiTheme="minorHAnsi" w:hAnsiTheme="minorHAnsi" w:cstheme="minorHAnsi"/>
        </w:rPr>
        <w:pPrChange w:id="3238" w:author="Malinovskiy, Yegor" w:date="2015-01-15T18:13:00Z">
          <w:pPr>
            <w:pStyle w:val="ListParagraph"/>
            <w:numPr>
              <w:numId w:val="16"/>
            </w:numPr>
            <w:ind w:left="360" w:hanging="360"/>
          </w:pPr>
        </w:pPrChange>
      </w:pPr>
      <w:del w:id="3239" w:author="Malinovskiy, Yegor" w:date="2015-01-15T18:07:00Z">
        <w:r w:rsidRPr="006A4D5F" w:rsidDel="003120A5">
          <w:rPr>
            <w:rFonts w:asciiTheme="minorHAnsi" w:hAnsiTheme="minorHAnsi" w:cstheme="minorHAnsi"/>
            <w:b/>
          </w:rPr>
          <w:delText>viz.build.command.list</w:delText>
        </w:r>
        <w:r w:rsidRPr="006A4D5F" w:rsidDel="003120A5">
          <w:rPr>
            <w:rFonts w:asciiTheme="minorHAnsi" w:hAnsiTheme="minorHAnsi" w:cstheme="minorHAnsi"/>
          </w:rPr>
          <w:delText xml:space="preserve"> - the tokenized command line for building the visualization database</w:delText>
        </w:r>
      </w:del>
    </w:p>
    <w:p w14:paraId="66003A80" w14:textId="1DD1D07D" w:rsidR="00141630" w:rsidRPr="006A4D5F" w:rsidDel="003120A5" w:rsidRDefault="00141630" w:rsidP="003120A5">
      <w:pPr>
        <w:pStyle w:val="ListParagraph"/>
        <w:spacing w:before="100" w:beforeAutospacing="1" w:after="100" w:afterAutospacing="1" w:line="240" w:lineRule="auto"/>
        <w:ind w:left="0"/>
        <w:rPr>
          <w:del w:id="3240" w:author="Malinovskiy, Yegor" w:date="2015-01-15T18:07:00Z"/>
          <w:rFonts w:asciiTheme="minorHAnsi" w:hAnsiTheme="minorHAnsi" w:cstheme="minorHAnsi"/>
        </w:rPr>
        <w:pPrChange w:id="3241" w:author="Malinovskiy, Yegor" w:date="2015-01-15T18:13:00Z">
          <w:pPr>
            <w:pStyle w:val="ListParagraph"/>
            <w:numPr>
              <w:numId w:val="16"/>
            </w:numPr>
            <w:ind w:left="360" w:hanging="360"/>
          </w:pPr>
        </w:pPrChange>
      </w:pPr>
      <w:del w:id="3242" w:author="Malinovskiy, Yegor" w:date="2015-01-15T18:07:00Z">
        <w:r w:rsidRPr="006A4D5F" w:rsidDel="003120A5">
          <w:rPr>
            <w:rFonts w:asciiTheme="minorHAnsi" w:hAnsiTheme="minorHAnsi" w:cstheme="minorHAnsi"/>
            <w:b/>
          </w:rPr>
          <w:delText>viz.combine.command.list</w:delText>
        </w:r>
        <w:r w:rsidRPr="006A4D5F" w:rsidDel="003120A5">
          <w:rPr>
            <w:rFonts w:asciiTheme="minorHAnsi" w:hAnsiTheme="minorHAnsi" w:cstheme="minorHAnsi"/>
          </w:rPr>
          <w:delText xml:space="preserve"> - the tokenized command line for building the full visualization database</w:delText>
        </w:r>
      </w:del>
    </w:p>
    <w:p w14:paraId="31D1304B" w14:textId="24842ABC" w:rsidR="00141630" w:rsidRPr="006A4D5F" w:rsidDel="003120A5" w:rsidRDefault="00141630" w:rsidP="003120A5">
      <w:pPr>
        <w:pStyle w:val="ListParagraph"/>
        <w:spacing w:before="100" w:beforeAutospacing="1" w:after="100" w:afterAutospacing="1" w:line="240" w:lineRule="auto"/>
        <w:ind w:left="0"/>
        <w:rPr>
          <w:del w:id="3243" w:author="Malinovskiy, Yegor" w:date="2015-01-15T18:07:00Z"/>
          <w:rFonts w:asciiTheme="minorHAnsi" w:hAnsiTheme="minorHAnsi" w:cstheme="minorHAnsi"/>
        </w:rPr>
        <w:pPrChange w:id="3244" w:author="Malinovskiy, Yegor" w:date="2015-01-15T18:13:00Z">
          <w:pPr>
            <w:pStyle w:val="ListParagraph"/>
            <w:numPr>
              <w:numId w:val="16"/>
            </w:numPr>
            <w:ind w:left="360" w:hanging="360"/>
          </w:pPr>
        </w:pPrChange>
      </w:pPr>
      <w:del w:id="3245" w:author="Malinovskiy, Yegor" w:date="2015-01-15T18:07:00Z">
        <w:r w:rsidRPr="006A4D5F" w:rsidDel="003120A5">
          <w:rPr>
            <w:rFonts w:asciiTheme="minorHAnsi" w:hAnsiTheme="minorHAnsi" w:cstheme="minorHAnsi"/>
            <w:b/>
          </w:rPr>
          <w:delText>microviz.build.script</w:delText>
        </w:r>
        <w:r w:rsidRPr="006A4D5F" w:rsidDel="003120A5">
          <w:rPr>
            <w:rFonts w:asciiTheme="minorHAnsi" w:hAnsiTheme="minorHAnsi" w:cstheme="minorHAnsi"/>
          </w:rPr>
          <w:delText xml:space="preserve"> - the full path to the build micro-visualization database R script</w:delText>
        </w:r>
      </w:del>
    </w:p>
    <w:p w14:paraId="41368763" w14:textId="747A1A20" w:rsidR="00141630" w:rsidRPr="006A4D5F" w:rsidDel="003120A5" w:rsidRDefault="00141630" w:rsidP="003120A5">
      <w:pPr>
        <w:pStyle w:val="ListParagraph"/>
        <w:spacing w:before="100" w:beforeAutospacing="1" w:after="100" w:afterAutospacing="1" w:line="240" w:lineRule="auto"/>
        <w:ind w:left="0"/>
        <w:rPr>
          <w:del w:id="3246" w:author="Malinovskiy, Yegor" w:date="2015-01-15T18:07:00Z"/>
          <w:rFonts w:asciiTheme="minorHAnsi" w:hAnsiTheme="minorHAnsi" w:cstheme="minorHAnsi"/>
        </w:rPr>
        <w:pPrChange w:id="3247" w:author="Malinovskiy, Yegor" w:date="2015-01-15T18:13:00Z">
          <w:pPr>
            <w:pStyle w:val="ListParagraph"/>
            <w:numPr>
              <w:numId w:val="16"/>
            </w:numPr>
            <w:ind w:left="360" w:hanging="360"/>
          </w:pPr>
        </w:pPrChange>
      </w:pPr>
      <w:del w:id="3248" w:author="Malinovskiy, Yegor" w:date="2015-01-15T18:07:00Z">
        <w:r w:rsidRPr="006A4D5F" w:rsidDel="003120A5">
          <w:rPr>
            <w:rFonts w:asciiTheme="minorHAnsi" w:hAnsiTheme="minorHAnsi" w:cstheme="minorHAnsi"/>
            <w:b/>
          </w:rPr>
          <w:delText>microviz.combine.script</w:delText>
        </w:r>
        <w:r w:rsidRPr="006A4D5F" w:rsidDel="003120A5">
          <w:rPr>
            <w:rFonts w:asciiTheme="minorHAnsi" w:hAnsiTheme="minorHAnsi" w:cstheme="minorHAnsi"/>
          </w:rPr>
          <w:delText xml:space="preserve"> - the full path to the combine micro-visualization databases R script</w:delText>
        </w:r>
      </w:del>
    </w:p>
    <w:p w14:paraId="63F4A825" w14:textId="12D5EB5A" w:rsidR="00141630" w:rsidRPr="006A4D5F" w:rsidDel="003120A5" w:rsidRDefault="00141630" w:rsidP="003120A5">
      <w:pPr>
        <w:pStyle w:val="ListParagraph"/>
        <w:spacing w:before="100" w:beforeAutospacing="1" w:after="100" w:afterAutospacing="1" w:line="240" w:lineRule="auto"/>
        <w:ind w:left="0"/>
        <w:rPr>
          <w:del w:id="3249" w:author="Malinovskiy, Yegor" w:date="2015-01-15T18:07:00Z"/>
          <w:rFonts w:asciiTheme="minorHAnsi" w:hAnsiTheme="minorHAnsi" w:cstheme="minorHAnsi"/>
        </w:rPr>
        <w:pPrChange w:id="3250" w:author="Malinovskiy, Yegor" w:date="2015-01-15T18:13:00Z">
          <w:pPr>
            <w:pStyle w:val="ListParagraph"/>
            <w:numPr>
              <w:numId w:val="16"/>
            </w:numPr>
            <w:ind w:left="360" w:hanging="360"/>
          </w:pPr>
        </w:pPrChange>
      </w:pPr>
      <w:del w:id="3251" w:author="Malinovskiy, Yegor" w:date="2015-01-15T18:07:00Z">
        <w:r w:rsidRPr="006A4D5F" w:rsidDel="003120A5">
          <w:rPr>
            <w:rFonts w:asciiTheme="minorHAnsi" w:hAnsiTheme="minorHAnsi" w:cstheme="minorHAnsi"/>
            <w:b/>
          </w:rPr>
          <w:delText>microviz.build.command.list</w:delText>
        </w:r>
        <w:r w:rsidRPr="006A4D5F" w:rsidDel="003120A5">
          <w:rPr>
            <w:rFonts w:asciiTheme="minorHAnsi" w:hAnsiTheme="minorHAnsi" w:cstheme="minorHAnsi"/>
          </w:rPr>
          <w:delText xml:space="preserve"> - the tokenized command line for building the micro-visualization database</w:delText>
        </w:r>
      </w:del>
    </w:p>
    <w:p w14:paraId="3BE382B6" w14:textId="0C2DD558" w:rsidR="00141630" w:rsidRPr="006A4D5F" w:rsidDel="003120A5" w:rsidRDefault="00141630" w:rsidP="003120A5">
      <w:pPr>
        <w:pStyle w:val="ListParagraph"/>
        <w:spacing w:before="100" w:beforeAutospacing="1" w:after="100" w:afterAutospacing="1" w:line="240" w:lineRule="auto"/>
        <w:ind w:left="0"/>
        <w:rPr>
          <w:del w:id="3252" w:author="Malinovskiy, Yegor" w:date="2015-01-15T18:07:00Z"/>
          <w:rFonts w:asciiTheme="minorHAnsi" w:hAnsiTheme="minorHAnsi" w:cstheme="minorHAnsi"/>
        </w:rPr>
        <w:pPrChange w:id="3253" w:author="Malinovskiy, Yegor" w:date="2015-01-15T18:13:00Z">
          <w:pPr>
            <w:pStyle w:val="ListParagraph"/>
            <w:numPr>
              <w:numId w:val="16"/>
            </w:numPr>
            <w:ind w:left="360" w:hanging="360"/>
          </w:pPr>
        </w:pPrChange>
      </w:pPr>
      <w:del w:id="3254" w:author="Malinovskiy, Yegor" w:date="2015-01-15T18:07:00Z">
        <w:r w:rsidRPr="006A4D5F" w:rsidDel="003120A5">
          <w:rPr>
            <w:rFonts w:asciiTheme="minorHAnsi" w:hAnsiTheme="minorHAnsi" w:cstheme="minorHAnsi"/>
            <w:b/>
          </w:rPr>
          <w:delText>microviz.combine.command.list</w:delText>
        </w:r>
        <w:r w:rsidRPr="006A4D5F" w:rsidDel="003120A5">
          <w:rPr>
            <w:rFonts w:asciiTheme="minorHAnsi" w:hAnsiTheme="minorHAnsi" w:cstheme="minorHAnsi"/>
          </w:rPr>
          <w:delText xml:space="preserve"> - the tokenized command line for building the full micro-visualization database</w:delText>
        </w:r>
      </w:del>
    </w:p>
    <w:p w14:paraId="221A4FD8" w14:textId="1DF00A04" w:rsidR="00141630" w:rsidRPr="006A4D5F" w:rsidDel="003120A5" w:rsidRDefault="00141630" w:rsidP="003120A5">
      <w:pPr>
        <w:pStyle w:val="ListParagraph"/>
        <w:spacing w:before="100" w:beforeAutospacing="1" w:after="100" w:afterAutospacing="1" w:line="240" w:lineRule="auto"/>
        <w:ind w:left="0"/>
        <w:rPr>
          <w:del w:id="3255" w:author="Malinovskiy, Yegor" w:date="2015-01-15T18:07:00Z"/>
          <w:rFonts w:asciiTheme="minorHAnsi" w:hAnsiTheme="minorHAnsi" w:cstheme="minorHAnsi"/>
        </w:rPr>
        <w:pPrChange w:id="3256" w:author="Malinovskiy, Yegor" w:date="2015-01-15T18:13:00Z">
          <w:pPr>
            <w:pStyle w:val="ListParagraph"/>
            <w:numPr>
              <w:numId w:val="16"/>
            </w:numPr>
            <w:ind w:left="360" w:hanging="360"/>
          </w:pPr>
        </w:pPrChange>
      </w:pPr>
      <w:del w:id="3257" w:author="Malinovskiy, Yegor" w:date="2015-01-15T18:07:00Z">
        <w:r w:rsidRPr="006A4D5F" w:rsidDel="003120A5">
          <w:rPr>
            <w:rFonts w:asciiTheme="minorHAnsi" w:hAnsiTheme="minorHAnsi" w:cstheme="minorHAnsi"/>
            <w:b/>
          </w:rPr>
          <w:delText>viz.is.ts.year.indicator.file</w:delText>
        </w:r>
        <w:r w:rsidRPr="006A4D5F" w:rsidDel="003120A5">
          <w:rPr>
            <w:rFonts w:asciiTheme="minorHAnsi" w:hAnsiTheme="minorHAnsi" w:cstheme="minorHAnsi"/>
          </w:rPr>
          <w:delText xml:space="preserve"> - the path to the file used to indicate if a given model year ran TS or not</w:delText>
        </w:r>
      </w:del>
    </w:p>
    <w:p w14:paraId="6675CF22" w14:textId="22031A7A" w:rsidR="00141630" w:rsidRPr="006A4D5F" w:rsidDel="003120A5" w:rsidRDefault="00141630" w:rsidP="003120A5">
      <w:pPr>
        <w:pStyle w:val="ListParagraph"/>
        <w:spacing w:before="100" w:beforeAutospacing="1" w:after="100" w:afterAutospacing="1" w:line="240" w:lineRule="auto"/>
        <w:ind w:left="0"/>
        <w:rPr>
          <w:del w:id="3258" w:author="Malinovskiy, Yegor" w:date="2015-01-15T18:07:00Z"/>
          <w:rFonts w:asciiTheme="minorHAnsi" w:hAnsiTheme="minorHAnsi" w:cstheme="minorHAnsi"/>
        </w:rPr>
        <w:pPrChange w:id="3259" w:author="Malinovskiy, Yegor" w:date="2015-01-15T18:13:00Z">
          <w:pPr>
            <w:pStyle w:val="ListParagraph"/>
            <w:numPr>
              <w:numId w:val="16"/>
            </w:numPr>
            <w:ind w:left="360" w:hanging="360"/>
          </w:pPr>
        </w:pPrChange>
      </w:pPr>
      <w:del w:id="3260" w:author="Malinovskiy, Yegor" w:date="2015-01-15T18:07:00Z">
        <w:r w:rsidRPr="006A4D5F" w:rsidDel="003120A5">
          <w:rPr>
            <w:rFonts w:asciiTheme="minorHAnsi" w:hAnsiTheme="minorHAnsi" w:cstheme="minorHAnsi"/>
            <w:b/>
          </w:rPr>
          <w:delText>viz.max.concurrent.ts</w:delText>
        </w:r>
        <w:r w:rsidRPr="006A4D5F" w:rsidDel="003120A5">
          <w:rPr>
            <w:rFonts w:asciiTheme="minorHAnsi" w:hAnsiTheme="minorHAnsi" w:cstheme="minorHAnsi"/>
          </w:rPr>
          <w:delText xml:space="preserve"> - the maximum number of concurrent build visualization database processes that can be run for TS years</w:delText>
        </w:r>
      </w:del>
    </w:p>
    <w:p w14:paraId="509837FF" w14:textId="77916BC3" w:rsidR="00141630" w:rsidRPr="006A4D5F" w:rsidDel="003120A5" w:rsidRDefault="00141630" w:rsidP="003120A5">
      <w:pPr>
        <w:pStyle w:val="ListParagraph"/>
        <w:spacing w:before="100" w:beforeAutospacing="1" w:after="100" w:afterAutospacing="1" w:line="240" w:lineRule="auto"/>
        <w:ind w:left="0"/>
        <w:rPr>
          <w:del w:id="3261" w:author="Malinovskiy, Yegor" w:date="2015-01-15T18:07:00Z"/>
          <w:rFonts w:asciiTheme="minorHAnsi" w:hAnsiTheme="minorHAnsi" w:cstheme="minorHAnsi"/>
        </w:rPr>
        <w:pPrChange w:id="3262" w:author="Malinovskiy, Yegor" w:date="2015-01-15T18:13:00Z">
          <w:pPr>
            <w:pStyle w:val="ListParagraph"/>
            <w:numPr>
              <w:numId w:val="16"/>
            </w:numPr>
            <w:ind w:left="360" w:hanging="360"/>
          </w:pPr>
        </w:pPrChange>
      </w:pPr>
      <w:del w:id="3263" w:author="Malinovskiy, Yegor" w:date="2015-01-15T18:07:00Z">
        <w:r w:rsidRPr="006A4D5F" w:rsidDel="003120A5">
          <w:rPr>
            <w:rFonts w:asciiTheme="minorHAnsi" w:hAnsiTheme="minorHAnsi" w:cstheme="minorHAnsi"/>
            <w:b/>
          </w:rPr>
          <w:delText>viz.max.concurrent.total</w:delText>
        </w:r>
        <w:r w:rsidRPr="006A4D5F" w:rsidDel="003120A5">
          <w:rPr>
            <w:rFonts w:asciiTheme="minorHAnsi" w:hAnsiTheme="minorHAnsi" w:cstheme="minorHAnsi"/>
          </w:rPr>
          <w:delText xml:space="preserve"> - the maximum number of concurrent build visualization database processes that can be run</w:delText>
        </w:r>
      </w:del>
    </w:p>
    <w:p w14:paraId="7AA91A02" w14:textId="519F5D61" w:rsidR="00141630" w:rsidRPr="006A4D5F" w:rsidDel="003120A5" w:rsidRDefault="00141630" w:rsidP="003120A5">
      <w:pPr>
        <w:pStyle w:val="ListParagraph"/>
        <w:spacing w:before="100" w:beforeAutospacing="1" w:after="100" w:afterAutospacing="1" w:line="240" w:lineRule="auto"/>
        <w:ind w:left="0"/>
        <w:rPr>
          <w:del w:id="3264" w:author="Malinovskiy, Yegor" w:date="2015-01-15T18:07:00Z"/>
          <w:rFonts w:asciiTheme="minorHAnsi" w:hAnsiTheme="minorHAnsi" w:cstheme="minorHAnsi"/>
        </w:rPr>
        <w:pPrChange w:id="3265" w:author="Malinovskiy, Yegor" w:date="2015-01-15T18:13:00Z">
          <w:pPr>
            <w:pStyle w:val="ListParagraph"/>
            <w:numPr>
              <w:numId w:val="16"/>
            </w:numPr>
            <w:ind w:left="360" w:hanging="360"/>
          </w:pPr>
        </w:pPrChange>
      </w:pPr>
      <w:del w:id="3266" w:author="Malinovskiy, Yegor" w:date="2015-01-15T18:07:00Z">
        <w:r w:rsidRPr="006A4D5F" w:rsidDel="003120A5">
          <w:rPr>
            <w:rFonts w:asciiTheme="minorHAnsi" w:hAnsiTheme="minorHAnsi" w:cstheme="minorHAnsi"/>
            <w:b/>
          </w:rPr>
          <w:delText>model.run.program</w:delText>
        </w:r>
        <w:r w:rsidRPr="006A4D5F" w:rsidDel="003120A5">
          <w:rPr>
            <w:rFonts w:asciiTheme="minorHAnsi" w:hAnsiTheme="minorHAnsi" w:cstheme="minorHAnsi"/>
          </w:rPr>
          <w:delText xml:space="preserve"> - the batch file used to run the model in batch mode after configuration</w:delText>
        </w:r>
      </w:del>
    </w:p>
    <w:p w14:paraId="4457BFE7" w14:textId="60582347" w:rsidR="00141630" w:rsidRPr="006A4D5F" w:rsidDel="003120A5" w:rsidRDefault="00141630" w:rsidP="003120A5">
      <w:pPr>
        <w:pStyle w:val="ListParagraph"/>
        <w:spacing w:before="100" w:beforeAutospacing="1" w:after="100" w:afterAutospacing="1" w:line="240" w:lineRule="auto"/>
        <w:ind w:left="0"/>
        <w:rPr>
          <w:del w:id="3267" w:author="Malinovskiy, Yegor" w:date="2015-01-15T18:07:00Z"/>
          <w:rFonts w:asciiTheme="minorHAnsi" w:hAnsiTheme="minorHAnsi" w:cstheme="minorHAnsi"/>
        </w:rPr>
        <w:pPrChange w:id="3268" w:author="Malinovskiy, Yegor" w:date="2015-01-15T18:13:00Z">
          <w:pPr>
            <w:pStyle w:val="ListParagraph"/>
            <w:numPr>
              <w:numId w:val="16"/>
            </w:numPr>
            <w:ind w:left="360" w:hanging="360"/>
          </w:pPr>
        </w:pPrChange>
      </w:pPr>
      <w:del w:id="3269" w:author="Malinovskiy, Yegor" w:date="2015-01-15T18:07:00Z">
        <w:r w:rsidRPr="006A4D5F" w:rsidDel="003120A5">
          <w:rPr>
            <w:rFonts w:asciiTheme="minorHAnsi" w:hAnsiTheme="minorHAnsi" w:cstheme="minorHAnsi"/>
            <w:b/>
          </w:rPr>
          <w:delText>model.run.python.program</w:delText>
        </w:r>
        <w:r w:rsidRPr="006A4D5F" w:rsidDel="003120A5">
          <w:rPr>
            <w:rFonts w:asciiTheme="minorHAnsi" w:hAnsiTheme="minorHAnsi" w:cstheme="minorHAnsi"/>
          </w:rPr>
          <w:delText xml:space="preserve"> - the batch file used to run the model in Python mode after configuration</w:delText>
        </w:r>
      </w:del>
    </w:p>
    <w:p w14:paraId="7569E073" w14:textId="44DE2A29" w:rsidR="00141630" w:rsidRPr="006A4D5F" w:rsidDel="003120A5" w:rsidRDefault="00141630" w:rsidP="003120A5">
      <w:pPr>
        <w:pStyle w:val="ListParagraph"/>
        <w:spacing w:before="100" w:beforeAutospacing="1" w:after="100" w:afterAutospacing="1" w:line="240" w:lineRule="auto"/>
        <w:ind w:left="0"/>
        <w:rPr>
          <w:del w:id="3270" w:author="Malinovskiy, Yegor" w:date="2015-01-15T18:07:00Z"/>
          <w:rFonts w:asciiTheme="minorHAnsi" w:hAnsiTheme="minorHAnsi" w:cstheme="minorHAnsi"/>
        </w:rPr>
        <w:pPrChange w:id="3271" w:author="Malinovskiy, Yegor" w:date="2015-01-15T18:13:00Z">
          <w:pPr>
            <w:pStyle w:val="ListParagraph"/>
            <w:numPr>
              <w:numId w:val="16"/>
            </w:numPr>
            <w:ind w:left="360" w:hanging="360"/>
          </w:pPr>
        </w:pPrChange>
      </w:pPr>
      <w:del w:id="3272" w:author="Malinovskiy, Yegor" w:date="2015-01-15T18:07:00Z">
        <w:r w:rsidRPr="006A4D5F" w:rsidDel="003120A5">
          <w:rPr>
            <w:rFonts w:asciiTheme="minorHAnsi" w:hAnsiTheme="minorHAnsi" w:cstheme="minorHAnsi"/>
            <w:b/>
          </w:rPr>
          <w:delText>model.run.bat.file</w:delText>
        </w:r>
        <w:r w:rsidRPr="006A4D5F" w:rsidDel="003120A5">
          <w:rPr>
            <w:rFonts w:asciiTheme="minorHAnsi" w:hAnsiTheme="minorHAnsi" w:cstheme="minorHAnsi"/>
          </w:rPr>
          <w:delText xml:space="preserve"> - the batch file which runs the individual model steps during a run</w:delText>
        </w:r>
      </w:del>
    </w:p>
    <w:p w14:paraId="79D48C51" w14:textId="2EAD4F8F" w:rsidR="00141630" w:rsidRPr="006A4D5F" w:rsidDel="003120A5" w:rsidRDefault="00141630" w:rsidP="003120A5">
      <w:pPr>
        <w:pStyle w:val="ListParagraph"/>
        <w:spacing w:before="100" w:beforeAutospacing="1" w:after="100" w:afterAutospacing="1" w:line="240" w:lineRule="auto"/>
        <w:ind w:left="0"/>
        <w:rPr>
          <w:del w:id="3273" w:author="Malinovskiy, Yegor" w:date="2015-01-15T18:07:00Z"/>
          <w:rFonts w:asciiTheme="minorHAnsi" w:hAnsiTheme="minorHAnsi" w:cstheme="minorHAnsi"/>
        </w:rPr>
        <w:pPrChange w:id="3274" w:author="Malinovskiy, Yegor" w:date="2015-01-15T18:13:00Z">
          <w:pPr>
            <w:pStyle w:val="ListParagraph"/>
            <w:numPr>
              <w:numId w:val="16"/>
            </w:numPr>
            <w:ind w:left="360" w:hanging="360"/>
          </w:pPr>
        </w:pPrChange>
      </w:pPr>
      <w:del w:id="3275" w:author="Malinovskiy, Yegor" w:date="2015-01-15T18:07:00Z">
        <w:r w:rsidRPr="006A4D5F" w:rsidDel="003120A5">
          <w:rPr>
            <w:rFonts w:asciiTheme="minorHAnsi" w:hAnsiTheme="minorHAnsi" w:cstheme="minorHAnsi"/>
            <w:b/>
          </w:rPr>
          <w:delText>model.run.command.file</w:delText>
        </w:r>
        <w:r w:rsidRPr="006A4D5F" w:rsidDel="003120A5">
          <w:rPr>
            <w:rFonts w:asciiTheme="minorHAnsi" w:hAnsiTheme="minorHAnsi" w:cstheme="minorHAnsi"/>
          </w:rPr>
          <w:delText xml:space="preserve"> - the command file read during Python mode to run the model steps</w:delText>
        </w:r>
      </w:del>
    </w:p>
    <w:p w14:paraId="6A17F908" w14:textId="23E66200" w:rsidR="00141630" w:rsidRPr="006A4D5F" w:rsidDel="003120A5" w:rsidRDefault="00141630" w:rsidP="003120A5">
      <w:pPr>
        <w:pStyle w:val="ListParagraph"/>
        <w:spacing w:before="100" w:beforeAutospacing="1" w:after="100" w:afterAutospacing="1" w:line="240" w:lineRule="auto"/>
        <w:ind w:left="0"/>
        <w:rPr>
          <w:del w:id="3276" w:author="Malinovskiy, Yegor" w:date="2015-01-15T18:07:00Z"/>
          <w:rFonts w:asciiTheme="minorHAnsi" w:hAnsiTheme="minorHAnsi" w:cstheme="minorHAnsi"/>
        </w:rPr>
        <w:pPrChange w:id="3277" w:author="Malinovskiy, Yegor" w:date="2015-01-15T18:13:00Z">
          <w:pPr>
            <w:pStyle w:val="ListParagraph"/>
            <w:numPr>
              <w:numId w:val="16"/>
            </w:numPr>
            <w:ind w:left="360" w:hanging="360"/>
          </w:pPr>
        </w:pPrChange>
      </w:pPr>
      <w:del w:id="3278" w:author="Malinovskiy, Yegor" w:date="2015-01-15T18:07:00Z">
        <w:r w:rsidRPr="006A4D5F" w:rsidDel="003120A5">
          <w:rPr>
            <w:rFonts w:asciiTheme="minorHAnsi" w:hAnsiTheme="minorHAnsi" w:cstheme="minorHAnsi"/>
            <w:b/>
          </w:rPr>
          <w:delText>report.log.file</w:delText>
        </w:r>
        <w:r w:rsidRPr="006A4D5F" w:rsidDel="003120A5">
          <w:rPr>
            <w:rFonts w:asciiTheme="minorHAnsi" w:hAnsiTheme="minorHAnsi" w:cstheme="minorHAnsi"/>
          </w:rPr>
          <w:delText xml:space="preserve"> - the mode run report log file</w:delText>
        </w:r>
      </w:del>
    </w:p>
    <w:p w14:paraId="34B9A09E" w14:textId="397C0599" w:rsidR="00141630" w:rsidRPr="006A4D5F" w:rsidDel="003120A5" w:rsidRDefault="00141630" w:rsidP="003120A5">
      <w:pPr>
        <w:pStyle w:val="ListParagraph"/>
        <w:spacing w:before="100" w:beforeAutospacing="1" w:after="100" w:afterAutospacing="1" w:line="240" w:lineRule="auto"/>
        <w:ind w:left="0"/>
        <w:rPr>
          <w:del w:id="3279" w:author="Malinovskiy, Yegor" w:date="2015-01-15T18:07:00Z"/>
          <w:rFonts w:asciiTheme="minorHAnsi" w:hAnsiTheme="minorHAnsi" w:cstheme="minorHAnsi"/>
        </w:rPr>
        <w:pPrChange w:id="3280" w:author="Malinovskiy, Yegor" w:date="2015-01-15T18:13:00Z">
          <w:pPr>
            <w:pStyle w:val="ListParagraph"/>
            <w:numPr>
              <w:numId w:val="16"/>
            </w:numPr>
            <w:ind w:left="360" w:hanging="360"/>
          </w:pPr>
        </w:pPrChange>
      </w:pPr>
      <w:del w:id="3281" w:author="Malinovskiy, Yegor" w:date="2015-01-15T18:07:00Z">
        <w:r w:rsidRPr="006A4D5F" w:rsidDel="003120A5">
          <w:rPr>
            <w:rFonts w:asciiTheme="minorHAnsi" w:hAnsiTheme="minorHAnsi" w:cstheme="minorHAnsi"/>
            <w:b/>
          </w:rPr>
          <w:delText>model.run.out.file</w:delText>
        </w:r>
        <w:r w:rsidRPr="006A4D5F" w:rsidDel="003120A5">
          <w:rPr>
            <w:rFonts w:asciiTheme="minorHAnsi" w:hAnsiTheme="minorHAnsi" w:cstheme="minorHAnsi"/>
          </w:rPr>
          <w:delText xml:space="preserve"> - the model run output log file</w:delText>
        </w:r>
      </w:del>
    </w:p>
    <w:p w14:paraId="505398C7" w14:textId="35580628" w:rsidR="00141630" w:rsidRPr="006A4D5F" w:rsidDel="003120A5" w:rsidRDefault="00141630" w:rsidP="003120A5">
      <w:pPr>
        <w:pStyle w:val="ListParagraph"/>
        <w:spacing w:before="100" w:beforeAutospacing="1" w:after="100" w:afterAutospacing="1" w:line="240" w:lineRule="auto"/>
        <w:ind w:left="0"/>
        <w:rPr>
          <w:del w:id="3282" w:author="Malinovskiy, Yegor" w:date="2015-01-15T18:07:00Z"/>
          <w:rFonts w:asciiTheme="minorHAnsi" w:hAnsiTheme="minorHAnsi" w:cstheme="minorHAnsi"/>
        </w:rPr>
        <w:pPrChange w:id="3283" w:author="Malinovskiy, Yegor" w:date="2015-01-15T18:13:00Z">
          <w:pPr>
            <w:pStyle w:val="ListParagraph"/>
            <w:numPr>
              <w:numId w:val="16"/>
            </w:numPr>
            <w:ind w:left="360" w:hanging="360"/>
          </w:pPr>
        </w:pPrChange>
      </w:pPr>
      <w:del w:id="3284" w:author="Malinovskiy, Yegor" w:date="2015-01-15T18:07:00Z">
        <w:r w:rsidRPr="006A4D5F" w:rsidDel="003120A5">
          <w:rPr>
            <w:rFonts w:asciiTheme="minorHAnsi" w:hAnsiTheme="minorHAnsi" w:cstheme="minorHAnsi"/>
            <w:b/>
          </w:rPr>
          <w:delText>stop.java.program</w:delText>
        </w:r>
        <w:r w:rsidRPr="006A4D5F" w:rsidDel="003120A5">
          <w:rPr>
            <w:rFonts w:asciiTheme="minorHAnsi" w:hAnsiTheme="minorHAnsi" w:cstheme="minorHAnsi"/>
          </w:rPr>
          <w:delText xml:space="preserve"> - the stop Java processes program</w:delText>
        </w:r>
      </w:del>
    </w:p>
    <w:p w14:paraId="3218D9CB" w14:textId="122D031D" w:rsidR="00141630" w:rsidRPr="006A4D5F" w:rsidDel="003120A5" w:rsidRDefault="00141630" w:rsidP="003120A5">
      <w:pPr>
        <w:pStyle w:val="ListParagraph"/>
        <w:spacing w:before="100" w:beforeAutospacing="1" w:after="100" w:afterAutospacing="1" w:line="240" w:lineRule="auto"/>
        <w:ind w:left="0"/>
        <w:rPr>
          <w:del w:id="3285" w:author="Malinovskiy, Yegor" w:date="2015-01-15T18:07:00Z"/>
          <w:rFonts w:asciiTheme="minorHAnsi" w:hAnsiTheme="minorHAnsi" w:cstheme="minorHAnsi"/>
        </w:rPr>
        <w:pPrChange w:id="3286" w:author="Malinovskiy, Yegor" w:date="2015-01-15T18:13:00Z">
          <w:pPr>
            <w:pStyle w:val="ListParagraph"/>
            <w:numPr>
              <w:numId w:val="16"/>
            </w:numPr>
            <w:ind w:left="360" w:hanging="360"/>
          </w:pPr>
        </w:pPrChange>
      </w:pPr>
      <w:del w:id="3287" w:author="Malinovskiy, Yegor" w:date="2015-01-15T18:07:00Z">
        <w:r w:rsidRPr="006A4D5F" w:rsidDel="003120A5">
          <w:rPr>
            <w:rFonts w:asciiTheme="minorHAnsi" w:hAnsiTheme="minorHAnsi" w:cstheme="minorHAnsi"/>
            <w:b/>
          </w:rPr>
          <w:delText>stop.run.program</w:delText>
        </w:r>
        <w:r w:rsidRPr="006A4D5F" w:rsidDel="003120A5">
          <w:rPr>
            <w:rFonts w:asciiTheme="minorHAnsi" w:hAnsiTheme="minorHAnsi" w:cstheme="minorHAnsi"/>
          </w:rPr>
          <w:delText xml:space="preserve"> - the stop a model run program</w:delText>
        </w:r>
      </w:del>
    </w:p>
    <w:p w14:paraId="7E680FDE" w14:textId="376F466C" w:rsidR="00141630" w:rsidRPr="006A4D5F" w:rsidDel="003120A5" w:rsidRDefault="00141630" w:rsidP="003120A5">
      <w:pPr>
        <w:pStyle w:val="ListParagraph"/>
        <w:spacing w:before="100" w:beforeAutospacing="1" w:after="100" w:afterAutospacing="1" w:line="240" w:lineRule="auto"/>
        <w:ind w:left="0"/>
        <w:rPr>
          <w:del w:id="3288" w:author="Malinovskiy, Yegor" w:date="2015-01-15T18:07:00Z"/>
          <w:rFonts w:asciiTheme="minorHAnsi" w:hAnsiTheme="minorHAnsi" w:cstheme="minorHAnsi"/>
        </w:rPr>
        <w:pPrChange w:id="3289" w:author="Malinovskiy, Yegor" w:date="2015-01-15T18:13:00Z">
          <w:pPr>
            <w:pStyle w:val="ListParagraph"/>
            <w:numPr>
              <w:numId w:val="16"/>
            </w:numPr>
            <w:ind w:left="360" w:hanging="360"/>
          </w:pPr>
        </w:pPrChange>
      </w:pPr>
      <w:del w:id="3290" w:author="Malinovskiy, Yegor" w:date="2015-01-15T18:07:00Z">
        <w:r w:rsidRPr="006A4D5F" w:rsidDel="003120A5">
          <w:rPr>
            <w:rFonts w:asciiTheme="minorHAnsi" w:hAnsiTheme="minorHAnsi" w:cstheme="minorHAnsi"/>
            <w:b/>
          </w:rPr>
          <w:delText>model.run.history.file</w:delText>
        </w:r>
        <w:r w:rsidRPr="006A4D5F" w:rsidDel="003120A5">
          <w:rPr>
            <w:rFonts w:asciiTheme="minorHAnsi" w:hAnsiTheme="minorHAnsi" w:cstheme="minorHAnsi"/>
          </w:rPr>
          <w:delText xml:space="preserve"> - the model run history file</w:delText>
        </w:r>
      </w:del>
    </w:p>
    <w:p w14:paraId="7935B0A8" w14:textId="107EE909" w:rsidR="00141630" w:rsidRPr="006A4D5F" w:rsidDel="003120A5" w:rsidRDefault="00141630" w:rsidP="003120A5">
      <w:pPr>
        <w:pStyle w:val="ListParagraph"/>
        <w:spacing w:before="100" w:beforeAutospacing="1" w:after="100" w:afterAutospacing="1" w:line="240" w:lineRule="auto"/>
        <w:ind w:left="0"/>
        <w:rPr>
          <w:del w:id="3291" w:author="Malinovskiy, Yegor" w:date="2015-01-15T18:07:00Z"/>
          <w:rFonts w:asciiTheme="minorHAnsi" w:hAnsiTheme="minorHAnsi" w:cstheme="minorHAnsi"/>
        </w:rPr>
        <w:pPrChange w:id="3292" w:author="Malinovskiy, Yegor" w:date="2015-01-15T18:13:00Z">
          <w:pPr>
            <w:pStyle w:val="ListParagraph"/>
            <w:numPr>
              <w:numId w:val="16"/>
            </w:numPr>
            <w:ind w:left="360" w:hanging="360"/>
          </w:pPr>
        </w:pPrChange>
      </w:pPr>
      <w:del w:id="3293" w:author="Malinovskiy, Yegor" w:date="2015-01-15T18:07:00Z">
        <w:r w:rsidRPr="006A4D5F" w:rsidDel="003120A5">
          <w:rPr>
            <w:rFonts w:asciiTheme="minorHAnsi" w:hAnsiTheme="minorHAnsi" w:cstheme="minorHAnsi"/>
            <w:b/>
          </w:rPr>
          <w:delText>alpha2beta.file</w:delText>
        </w:r>
        <w:r w:rsidRPr="006A4D5F" w:rsidDel="003120A5">
          <w:rPr>
            <w:rFonts w:asciiTheme="minorHAnsi" w:hAnsiTheme="minorHAnsi" w:cstheme="minorHAnsi"/>
          </w:rPr>
          <w:delText xml:space="preserve"> - the alpha-to-beta zone correspondence file</w:delText>
        </w:r>
      </w:del>
    </w:p>
    <w:p w14:paraId="1BC7045C" w14:textId="01CCBD07" w:rsidR="00141630" w:rsidRPr="006A4D5F" w:rsidDel="003120A5" w:rsidRDefault="00141630" w:rsidP="003120A5">
      <w:pPr>
        <w:pStyle w:val="ListParagraph"/>
        <w:spacing w:before="100" w:beforeAutospacing="1" w:after="100" w:afterAutospacing="1" w:line="240" w:lineRule="auto"/>
        <w:ind w:left="0"/>
        <w:rPr>
          <w:del w:id="3294" w:author="Malinovskiy, Yegor" w:date="2015-01-15T18:07:00Z"/>
          <w:rFonts w:asciiTheme="minorHAnsi" w:hAnsiTheme="minorHAnsi" w:cstheme="minorHAnsi"/>
        </w:rPr>
        <w:pPrChange w:id="3295" w:author="Malinovskiy, Yegor" w:date="2015-01-15T18:13:00Z">
          <w:pPr>
            <w:pStyle w:val="ListParagraph"/>
            <w:numPr>
              <w:numId w:val="16"/>
            </w:numPr>
            <w:ind w:left="360" w:hanging="360"/>
          </w:pPr>
        </w:pPrChange>
      </w:pPr>
      <w:del w:id="3296" w:author="Malinovskiy, Yegor" w:date="2015-01-15T18:07:00Z">
        <w:r w:rsidRPr="006A4D5F" w:rsidDel="003120A5">
          <w:rPr>
            <w:rFonts w:asciiTheme="minorHAnsi" w:hAnsiTheme="minorHAnsi" w:cstheme="minorHAnsi"/>
            <w:b/>
          </w:rPr>
          <w:delText>world.to.external.distances</w:delText>
        </w:r>
        <w:r w:rsidRPr="006A4D5F" w:rsidDel="003120A5">
          <w:rPr>
            <w:rFonts w:asciiTheme="minorHAnsi" w:hAnsiTheme="minorHAnsi" w:cstheme="minorHAnsi"/>
          </w:rPr>
          <w:delText xml:space="preserve"> - the external zone distances file</w:delText>
        </w:r>
      </w:del>
    </w:p>
    <w:p w14:paraId="3CFF037B" w14:textId="0E992DB3" w:rsidR="00141630" w:rsidRPr="006A4D5F" w:rsidDel="003120A5" w:rsidRDefault="00141630" w:rsidP="003120A5">
      <w:pPr>
        <w:pStyle w:val="ListParagraph"/>
        <w:spacing w:before="100" w:beforeAutospacing="1" w:after="100" w:afterAutospacing="1" w:line="240" w:lineRule="auto"/>
        <w:ind w:left="0"/>
        <w:rPr>
          <w:del w:id="3297" w:author="Malinovskiy, Yegor" w:date="2015-01-15T18:07:00Z"/>
          <w:rFonts w:asciiTheme="minorHAnsi" w:hAnsiTheme="minorHAnsi" w:cstheme="minorHAnsi"/>
        </w:rPr>
        <w:pPrChange w:id="3298" w:author="Malinovskiy, Yegor" w:date="2015-01-15T18:13:00Z">
          <w:pPr>
            <w:pStyle w:val="ListParagraph"/>
            <w:numPr>
              <w:numId w:val="16"/>
            </w:numPr>
            <w:ind w:left="360" w:hanging="360"/>
          </w:pPr>
        </w:pPrChange>
      </w:pPr>
      <w:del w:id="3299" w:author="Malinovskiy, Yegor" w:date="2015-01-15T18:07:00Z">
        <w:r w:rsidRPr="006A4D5F" w:rsidDel="003120A5">
          <w:rPr>
            <w:rFonts w:asciiTheme="minorHAnsi" w:hAnsiTheme="minorHAnsi" w:cstheme="minorHAnsi"/>
            <w:b/>
          </w:rPr>
          <w:delText>local.market.world.zone</w:delText>
        </w:r>
        <w:r w:rsidRPr="006A4D5F" w:rsidDel="003120A5">
          <w:rPr>
            <w:rFonts w:asciiTheme="minorHAnsi" w:hAnsiTheme="minorHAnsi" w:cstheme="minorHAnsi"/>
          </w:rPr>
          <w:delText xml:space="preserve"> - the "world" external zone</w:delText>
        </w:r>
      </w:del>
    </w:p>
    <w:p w14:paraId="1E355928" w14:textId="777DF6C8" w:rsidR="00141630" w:rsidRPr="006A4D5F" w:rsidDel="003120A5" w:rsidRDefault="00141630" w:rsidP="003120A5">
      <w:pPr>
        <w:pStyle w:val="ListParagraph"/>
        <w:spacing w:before="100" w:beforeAutospacing="1" w:after="100" w:afterAutospacing="1" w:line="240" w:lineRule="auto"/>
        <w:ind w:left="0"/>
        <w:rPr>
          <w:del w:id="3300" w:author="Malinovskiy, Yegor" w:date="2015-01-15T18:07:00Z"/>
          <w:rFonts w:asciiTheme="minorHAnsi" w:hAnsiTheme="minorHAnsi" w:cstheme="minorHAnsi"/>
        </w:rPr>
        <w:pPrChange w:id="3301" w:author="Malinovskiy, Yegor" w:date="2015-01-15T18:13:00Z">
          <w:pPr>
            <w:pStyle w:val="ListParagraph"/>
            <w:numPr>
              <w:numId w:val="16"/>
            </w:numPr>
            <w:ind w:left="360" w:hanging="360"/>
          </w:pPr>
        </w:pPrChange>
      </w:pPr>
      <w:del w:id="3302" w:author="Malinovskiy, Yegor" w:date="2015-01-15T18:07:00Z">
        <w:r w:rsidRPr="006A4D5F" w:rsidDel="003120A5">
          <w:rPr>
            <w:rFonts w:asciiTheme="minorHAnsi" w:hAnsiTheme="minorHAnsi" w:cstheme="minorHAnsi"/>
            <w:b/>
          </w:rPr>
          <w:delText>port.of.portland.zone</w:delText>
        </w:r>
        <w:r w:rsidRPr="006A4D5F" w:rsidDel="003120A5">
          <w:rPr>
            <w:rFonts w:asciiTheme="minorHAnsi" w:hAnsiTheme="minorHAnsi" w:cstheme="minorHAnsi"/>
          </w:rPr>
          <w:delText xml:space="preserve"> - the Port of Portland zone</w:delText>
        </w:r>
      </w:del>
    </w:p>
    <w:p w14:paraId="7FAA1457" w14:textId="31BCCEAC" w:rsidR="00141630" w:rsidRPr="006A4D5F" w:rsidDel="003120A5" w:rsidRDefault="00141630" w:rsidP="003120A5">
      <w:pPr>
        <w:pStyle w:val="ListParagraph"/>
        <w:spacing w:before="100" w:beforeAutospacing="1" w:after="100" w:afterAutospacing="1" w:line="240" w:lineRule="auto"/>
        <w:ind w:left="0"/>
        <w:rPr>
          <w:del w:id="3303" w:author="Malinovskiy, Yegor" w:date="2015-01-15T18:07:00Z"/>
          <w:rFonts w:asciiTheme="minorHAnsi" w:hAnsiTheme="minorHAnsi" w:cstheme="minorHAnsi"/>
        </w:rPr>
        <w:pPrChange w:id="3304" w:author="Malinovskiy, Yegor" w:date="2015-01-15T18:13:00Z">
          <w:pPr>
            <w:pStyle w:val="ListParagraph"/>
            <w:numPr>
              <w:numId w:val="16"/>
            </w:numPr>
            <w:ind w:left="360" w:hanging="360"/>
          </w:pPr>
        </w:pPrChange>
      </w:pPr>
      <w:del w:id="3305" w:author="Malinovskiy, Yegor" w:date="2015-01-15T18:07:00Z">
        <w:r w:rsidRPr="006A4D5F" w:rsidDel="003120A5">
          <w:rPr>
            <w:rFonts w:asciiTheme="minorHAnsi" w:hAnsiTheme="minorHAnsi" w:cstheme="minorHAnsi"/>
            <w:b/>
          </w:rPr>
          <w:delText>XX.start</w:delText>
        </w:r>
        <w:r w:rsidRPr="006A4D5F" w:rsidDel="003120A5">
          <w:rPr>
            <w:rFonts w:asciiTheme="minorHAnsi" w:hAnsiTheme="minorHAnsi" w:cstheme="minorHAnsi"/>
          </w:rPr>
          <w:delText xml:space="preserve"> - the XX period start time</w:delText>
        </w:r>
      </w:del>
    </w:p>
    <w:p w14:paraId="3ADB5261" w14:textId="51CA22A5" w:rsidR="00141630" w:rsidRPr="006A4D5F" w:rsidDel="003120A5" w:rsidRDefault="00141630" w:rsidP="003120A5">
      <w:pPr>
        <w:pStyle w:val="ListParagraph"/>
        <w:spacing w:before="100" w:beforeAutospacing="1" w:after="100" w:afterAutospacing="1" w:line="240" w:lineRule="auto"/>
        <w:ind w:left="0"/>
        <w:rPr>
          <w:del w:id="3306" w:author="Malinovskiy, Yegor" w:date="2015-01-15T18:07:00Z"/>
          <w:rFonts w:asciiTheme="minorHAnsi" w:hAnsiTheme="minorHAnsi" w:cstheme="minorHAnsi"/>
        </w:rPr>
        <w:pPrChange w:id="3307" w:author="Malinovskiy, Yegor" w:date="2015-01-15T18:13:00Z">
          <w:pPr>
            <w:pStyle w:val="ListParagraph"/>
            <w:numPr>
              <w:numId w:val="16"/>
            </w:numPr>
            <w:ind w:left="360" w:hanging="360"/>
          </w:pPr>
        </w:pPrChange>
      </w:pPr>
      <w:del w:id="3308" w:author="Malinovskiy, Yegor" w:date="2015-01-15T18:07:00Z">
        <w:r w:rsidRPr="006A4D5F" w:rsidDel="003120A5">
          <w:rPr>
            <w:rFonts w:asciiTheme="minorHAnsi" w:hAnsiTheme="minorHAnsi" w:cstheme="minorHAnsi"/>
            <w:b/>
          </w:rPr>
          <w:delText>XX.end</w:delText>
        </w:r>
        <w:r w:rsidRPr="006A4D5F" w:rsidDel="003120A5">
          <w:rPr>
            <w:rFonts w:asciiTheme="minorHAnsi" w:hAnsiTheme="minorHAnsi" w:cstheme="minorHAnsi"/>
          </w:rPr>
          <w:delText xml:space="preserve"> – the XX period end time</w:delText>
        </w:r>
      </w:del>
    </w:p>
    <w:p w14:paraId="0AF427FC" w14:textId="5D29DB0D" w:rsidR="00141630" w:rsidRPr="006A4D5F" w:rsidDel="003120A5" w:rsidRDefault="00141630" w:rsidP="003120A5">
      <w:pPr>
        <w:pStyle w:val="ListParagraph"/>
        <w:spacing w:before="100" w:beforeAutospacing="1" w:after="100" w:afterAutospacing="1" w:line="240" w:lineRule="auto"/>
        <w:ind w:left="0"/>
        <w:rPr>
          <w:del w:id="3309" w:author="Malinovskiy, Yegor" w:date="2015-01-15T18:07:00Z"/>
          <w:rFonts w:asciiTheme="minorHAnsi" w:hAnsiTheme="minorHAnsi" w:cstheme="minorHAnsi"/>
        </w:rPr>
        <w:pPrChange w:id="3310" w:author="Malinovskiy, Yegor" w:date="2015-01-15T18:13:00Z">
          <w:pPr>
            <w:pStyle w:val="ListParagraph"/>
            <w:numPr>
              <w:numId w:val="16"/>
            </w:numPr>
            <w:ind w:left="360" w:hanging="360"/>
          </w:pPr>
        </w:pPrChange>
      </w:pPr>
      <w:del w:id="3311" w:author="Malinovskiy, Yegor" w:date="2015-01-15T18:07:00Z">
        <w:r w:rsidRPr="006A4D5F" w:rsidDel="003120A5">
          <w:rPr>
            <w:rFonts w:asciiTheme="minorHAnsi" w:hAnsiTheme="minorHAnsi" w:cstheme="minorHAnsi"/>
            <w:b/>
          </w:rPr>
          <w:delText>sdt.XX.mph</w:delText>
        </w:r>
        <w:r w:rsidRPr="006A4D5F" w:rsidDel="003120A5">
          <w:rPr>
            <w:rFonts w:asciiTheme="minorHAnsi" w:hAnsiTheme="minorHAnsi" w:cstheme="minorHAnsi"/>
          </w:rPr>
          <w:delText xml:space="preserve"> - the speed used for XX for the PT SDT model</w:delText>
        </w:r>
      </w:del>
    </w:p>
    <w:p w14:paraId="53AEB2BB" w14:textId="13FD2D7D" w:rsidR="00141630" w:rsidRPr="006A4D5F" w:rsidDel="003120A5" w:rsidRDefault="00141630" w:rsidP="003120A5">
      <w:pPr>
        <w:pStyle w:val="ListParagraph"/>
        <w:spacing w:before="100" w:beforeAutospacing="1" w:after="100" w:afterAutospacing="1" w:line="240" w:lineRule="auto"/>
        <w:ind w:left="0"/>
        <w:rPr>
          <w:del w:id="3312" w:author="Malinovskiy, Yegor" w:date="2015-01-15T18:07:00Z"/>
          <w:rFonts w:asciiTheme="minorHAnsi" w:hAnsiTheme="minorHAnsi" w:cstheme="minorHAnsi"/>
        </w:rPr>
        <w:pPrChange w:id="3313" w:author="Malinovskiy, Yegor" w:date="2015-01-15T18:13:00Z">
          <w:pPr>
            <w:pStyle w:val="ListParagraph"/>
            <w:numPr>
              <w:numId w:val="16"/>
            </w:numPr>
            <w:ind w:left="360" w:hanging="360"/>
          </w:pPr>
        </w:pPrChange>
      </w:pPr>
      <w:del w:id="3314" w:author="Malinovskiy, Yegor" w:date="2015-01-15T18:07:00Z">
        <w:r w:rsidRPr="006A4D5F" w:rsidDel="003120A5">
          <w:rPr>
            <w:rFonts w:asciiTheme="minorHAnsi" w:hAnsiTheme="minorHAnsi" w:cstheme="minorHAnsi"/>
            <w:b/>
          </w:rPr>
          <w:delText>auto.operating.cost</w:delText>
        </w:r>
        <w:r w:rsidRPr="006A4D5F" w:rsidDel="003120A5">
          <w:rPr>
            <w:rFonts w:asciiTheme="minorHAnsi" w:hAnsiTheme="minorHAnsi" w:cstheme="minorHAnsi"/>
          </w:rPr>
          <w:delText xml:space="preserve"> - the auto operating cost ($s/mile)</w:delText>
        </w:r>
      </w:del>
    </w:p>
    <w:p w14:paraId="700B9502" w14:textId="4D8AB12C" w:rsidR="00141630" w:rsidRPr="006A4D5F" w:rsidDel="003120A5" w:rsidRDefault="00141630" w:rsidP="003120A5">
      <w:pPr>
        <w:pStyle w:val="ListParagraph"/>
        <w:spacing w:before="100" w:beforeAutospacing="1" w:after="100" w:afterAutospacing="1" w:line="240" w:lineRule="auto"/>
        <w:ind w:left="0"/>
        <w:rPr>
          <w:del w:id="3315" w:author="Malinovskiy, Yegor" w:date="2015-01-15T18:07:00Z"/>
          <w:rFonts w:asciiTheme="minorHAnsi" w:hAnsiTheme="minorHAnsi" w:cstheme="minorHAnsi"/>
        </w:rPr>
        <w:pPrChange w:id="3316" w:author="Malinovskiy, Yegor" w:date="2015-01-15T18:13:00Z">
          <w:pPr>
            <w:pStyle w:val="ListParagraph"/>
            <w:numPr>
              <w:numId w:val="16"/>
            </w:numPr>
            <w:ind w:left="360" w:hanging="360"/>
          </w:pPr>
        </w:pPrChange>
      </w:pPr>
      <w:del w:id="3317" w:author="Malinovskiy, Yegor" w:date="2015-01-15T18:07:00Z">
        <w:r w:rsidRPr="006A4D5F" w:rsidDel="003120A5">
          <w:rPr>
            <w:rFonts w:asciiTheme="minorHAnsi" w:hAnsiTheme="minorHAnsi" w:cstheme="minorHAnsi"/>
            <w:b/>
          </w:rPr>
          <w:delText>pt.sample.rate</w:delText>
        </w:r>
        <w:r w:rsidRPr="006A4D5F" w:rsidDel="003120A5">
          <w:rPr>
            <w:rFonts w:asciiTheme="minorHAnsi" w:hAnsiTheme="minorHAnsi" w:cstheme="minorHAnsi"/>
          </w:rPr>
          <w:delText xml:space="preserve"> - the sample of the synthetic population to run through the PT module (will choose every Nth person; 1 = full sample)</w:delText>
        </w:r>
      </w:del>
    </w:p>
    <w:p w14:paraId="07606F35" w14:textId="2B8E560D" w:rsidR="00141630" w:rsidRPr="006A4D5F" w:rsidDel="003120A5" w:rsidRDefault="00141630" w:rsidP="003120A5">
      <w:pPr>
        <w:pStyle w:val="ListParagraph"/>
        <w:spacing w:before="100" w:beforeAutospacing="1" w:after="100" w:afterAutospacing="1" w:line="240" w:lineRule="auto"/>
        <w:ind w:left="0"/>
        <w:rPr>
          <w:del w:id="3318" w:author="Malinovskiy, Yegor" w:date="2015-01-15T18:07:00Z"/>
          <w:rFonts w:asciiTheme="minorHAnsi" w:hAnsiTheme="minorHAnsi" w:cstheme="minorHAnsi"/>
        </w:rPr>
        <w:pPrChange w:id="3319" w:author="Malinovskiy, Yegor" w:date="2015-01-15T18:13:00Z">
          <w:pPr>
            <w:pStyle w:val="ListParagraph"/>
            <w:numPr>
              <w:numId w:val="16"/>
            </w:numPr>
            <w:ind w:left="360" w:hanging="360"/>
          </w:pPr>
        </w:pPrChange>
      </w:pPr>
      <w:del w:id="3320" w:author="Malinovskiy, Yegor" w:date="2015-01-15T18:07:00Z">
        <w:r w:rsidRPr="006A4D5F" w:rsidDel="003120A5">
          <w:rPr>
            <w:rFonts w:asciiTheme="minorHAnsi" w:hAnsiTheme="minorHAnsi" w:cstheme="minorHAnsi"/>
            <w:b/>
          </w:rPr>
          <w:delText>sdt.person.trips</w:delText>
        </w:r>
        <w:r w:rsidRPr="006A4D5F" w:rsidDel="003120A5">
          <w:rPr>
            <w:rFonts w:asciiTheme="minorHAnsi" w:hAnsiTheme="minorHAnsi" w:cstheme="minorHAnsi"/>
          </w:rPr>
          <w:delText xml:space="preserve"> - the person trips file output by the PT SDT model</w:delText>
        </w:r>
      </w:del>
    </w:p>
    <w:p w14:paraId="1996F2F0" w14:textId="0FC89901" w:rsidR="00141630" w:rsidRPr="006A4D5F" w:rsidDel="003120A5" w:rsidRDefault="00141630" w:rsidP="003120A5">
      <w:pPr>
        <w:pStyle w:val="ListParagraph"/>
        <w:spacing w:before="100" w:beforeAutospacing="1" w:after="100" w:afterAutospacing="1" w:line="240" w:lineRule="auto"/>
        <w:ind w:left="0"/>
        <w:rPr>
          <w:del w:id="3321" w:author="Malinovskiy, Yegor" w:date="2015-01-15T18:07:00Z"/>
          <w:rFonts w:asciiTheme="minorHAnsi" w:hAnsiTheme="minorHAnsi" w:cstheme="minorHAnsi"/>
        </w:rPr>
        <w:pPrChange w:id="3322" w:author="Malinovskiy, Yegor" w:date="2015-01-15T18:13:00Z">
          <w:pPr>
            <w:pStyle w:val="ListParagraph"/>
            <w:numPr>
              <w:numId w:val="16"/>
            </w:numPr>
            <w:ind w:left="360" w:hanging="360"/>
          </w:pPr>
        </w:pPrChange>
      </w:pPr>
      <w:del w:id="3323" w:author="Malinovskiy, Yegor" w:date="2015-01-15T18:07:00Z">
        <w:r w:rsidRPr="006A4D5F" w:rsidDel="003120A5">
          <w:rPr>
            <w:rFonts w:asciiTheme="minorHAnsi" w:hAnsiTheme="minorHAnsi" w:cstheme="minorHAnsi"/>
            <w:b/>
          </w:rPr>
          <w:delText>ldt.vehicle.trips</w:delText>
        </w:r>
        <w:r w:rsidRPr="006A4D5F" w:rsidDel="003120A5">
          <w:rPr>
            <w:rFonts w:asciiTheme="minorHAnsi" w:hAnsiTheme="minorHAnsi" w:cstheme="minorHAnsi"/>
          </w:rPr>
          <w:delText xml:space="preserve"> - the person trips file output by the PT LDT model</w:delText>
        </w:r>
      </w:del>
    </w:p>
    <w:p w14:paraId="4EF29AE2" w14:textId="79CB3390" w:rsidR="00141630" w:rsidRPr="006A4D5F" w:rsidDel="003120A5" w:rsidRDefault="00141630" w:rsidP="003120A5">
      <w:pPr>
        <w:pStyle w:val="ListParagraph"/>
        <w:spacing w:before="100" w:beforeAutospacing="1" w:after="100" w:afterAutospacing="1" w:line="240" w:lineRule="auto"/>
        <w:ind w:left="0"/>
        <w:rPr>
          <w:del w:id="3324" w:author="Malinovskiy, Yegor" w:date="2015-01-15T18:07:00Z"/>
          <w:rFonts w:asciiTheme="minorHAnsi" w:hAnsiTheme="minorHAnsi" w:cstheme="minorHAnsi"/>
        </w:rPr>
        <w:pPrChange w:id="3325" w:author="Malinovskiy, Yegor" w:date="2015-01-15T18:13:00Z">
          <w:pPr>
            <w:pStyle w:val="ListParagraph"/>
            <w:numPr>
              <w:numId w:val="16"/>
            </w:numPr>
            <w:ind w:left="360" w:hanging="360"/>
          </w:pPr>
        </w:pPrChange>
      </w:pPr>
      <w:del w:id="3326" w:author="Malinovskiy, Yegor" w:date="2015-01-15T18:07:00Z">
        <w:r w:rsidRPr="006A4D5F" w:rsidDel="003120A5">
          <w:rPr>
            <w:rFonts w:asciiTheme="minorHAnsi" w:hAnsiTheme="minorHAnsi" w:cstheme="minorHAnsi"/>
            <w:b/>
          </w:rPr>
          <w:delText>ct.truck.trips</w:delText>
        </w:r>
        <w:r w:rsidRPr="006A4D5F" w:rsidDel="003120A5">
          <w:rPr>
            <w:rFonts w:asciiTheme="minorHAnsi" w:hAnsiTheme="minorHAnsi" w:cstheme="minorHAnsi"/>
          </w:rPr>
          <w:delText xml:space="preserve"> - the truck trips file output by the CT model</w:delText>
        </w:r>
      </w:del>
    </w:p>
    <w:p w14:paraId="4C2CA4B2" w14:textId="478A6EC7" w:rsidR="00141630" w:rsidRPr="006A4D5F" w:rsidDel="003120A5" w:rsidRDefault="00141630" w:rsidP="003120A5">
      <w:pPr>
        <w:pStyle w:val="ListParagraph"/>
        <w:spacing w:before="100" w:beforeAutospacing="1" w:after="100" w:afterAutospacing="1" w:line="240" w:lineRule="auto"/>
        <w:ind w:left="0"/>
        <w:rPr>
          <w:del w:id="3327" w:author="Malinovskiy, Yegor" w:date="2015-01-15T18:07:00Z"/>
          <w:rFonts w:asciiTheme="minorHAnsi" w:hAnsiTheme="minorHAnsi" w:cstheme="minorHAnsi"/>
        </w:rPr>
        <w:pPrChange w:id="3328" w:author="Malinovskiy, Yegor" w:date="2015-01-15T18:13:00Z">
          <w:pPr>
            <w:pStyle w:val="ListParagraph"/>
            <w:numPr>
              <w:numId w:val="16"/>
            </w:numPr>
            <w:ind w:left="360" w:hanging="360"/>
          </w:pPr>
        </w:pPrChange>
      </w:pPr>
      <w:del w:id="3329" w:author="Malinovskiy, Yegor" w:date="2015-01-15T18:07:00Z">
        <w:r w:rsidRPr="006A4D5F" w:rsidDel="003120A5">
          <w:rPr>
            <w:rFonts w:asciiTheme="minorHAnsi" w:hAnsiTheme="minorHAnsi" w:cstheme="minorHAnsi"/>
            <w:b/>
          </w:rPr>
          <w:delText>et.truck.trips</w:delText>
        </w:r>
        <w:r w:rsidRPr="006A4D5F" w:rsidDel="003120A5">
          <w:rPr>
            <w:rFonts w:asciiTheme="minorHAnsi" w:hAnsiTheme="minorHAnsi" w:cstheme="minorHAnsi"/>
          </w:rPr>
          <w:delText xml:space="preserve"> - the truck trips file output by the ET model</w:delText>
        </w:r>
      </w:del>
    </w:p>
    <w:p w14:paraId="67B71D46" w14:textId="3E26795D" w:rsidR="00141630" w:rsidRPr="006A4D5F" w:rsidDel="003120A5" w:rsidRDefault="00141630" w:rsidP="003120A5">
      <w:pPr>
        <w:pStyle w:val="ListParagraph"/>
        <w:spacing w:before="100" w:beforeAutospacing="1" w:after="100" w:afterAutospacing="1" w:line="240" w:lineRule="auto"/>
        <w:ind w:left="0"/>
        <w:rPr>
          <w:del w:id="3330" w:author="Malinovskiy, Yegor" w:date="2015-01-15T18:07:00Z"/>
          <w:rFonts w:asciiTheme="minorHAnsi" w:hAnsiTheme="minorHAnsi" w:cstheme="minorHAnsi"/>
        </w:rPr>
        <w:pPrChange w:id="3331" w:author="Malinovskiy, Yegor" w:date="2015-01-15T18:13:00Z">
          <w:pPr>
            <w:pStyle w:val="ListParagraph"/>
            <w:numPr>
              <w:numId w:val="16"/>
            </w:numPr>
            <w:ind w:left="360" w:hanging="360"/>
          </w:pPr>
        </w:pPrChange>
      </w:pPr>
      <w:del w:id="3332" w:author="Malinovskiy, Yegor" w:date="2015-01-15T18:07:00Z">
        <w:r w:rsidRPr="006A4D5F" w:rsidDel="003120A5">
          <w:rPr>
            <w:rFonts w:asciiTheme="minorHAnsi" w:hAnsiTheme="minorHAnsi" w:cstheme="minorHAnsi"/>
            <w:b/>
          </w:rPr>
          <w:delText>ned.property</w:delText>
        </w:r>
        <w:r w:rsidRPr="006A4D5F" w:rsidDel="003120A5">
          <w:rPr>
            <w:rFonts w:asciiTheme="minorHAnsi" w:hAnsiTheme="minorHAnsi" w:cstheme="minorHAnsi"/>
          </w:rPr>
          <w:delText xml:space="preserve"> - the NED model properties file</w:delText>
        </w:r>
      </w:del>
    </w:p>
    <w:p w14:paraId="76EAF3BF" w14:textId="669944CE" w:rsidR="00141630" w:rsidRPr="006A4D5F" w:rsidDel="003120A5" w:rsidRDefault="00141630" w:rsidP="003120A5">
      <w:pPr>
        <w:pStyle w:val="ListParagraph"/>
        <w:spacing w:before="100" w:beforeAutospacing="1" w:after="100" w:afterAutospacing="1" w:line="240" w:lineRule="auto"/>
        <w:ind w:left="0"/>
        <w:rPr>
          <w:del w:id="3333" w:author="Malinovskiy, Yegor" w:date="2015-01-15T18:07:00Z"/>
          <w:rFonts w:asciiTheme="minorHAnsi" w:hAnsiTheme="minorHAnsi" w:cstheme="minorHAnsi"/>
        </w:rPr>
        <w:pPrChange w:id="3334" w:author="Malinovskiy, Yegor" w:date="2015-01-15T18:13:00Z">
          <w:pPr>
            <w:pStyle w:val="ListParagraph"/>
            <w:numPr>
              <w:numId w:val="16"/>
            </w:numPr>
            <w:ind w:left="360" w:hanging="360"/>
          </w:pPr>
        </w:pPrChange>
      </w:pPr>
      <w:del w:id="3335" w:author="Malinovskiy, Yegor" w:date="2015-01-15T18:07:00Z">
        <w:r w:rsidRPr="006A4D5F" w:rsidDel="003120A5">
          <w:rPr>
            <w:rFonts w:asciiTheme="minorHAnsi" w:hAnsiTheme="minorHAnsi" w:cstheme="minorHAnsi"/>
            <w:b/>
          </w:rPr>
          <w:delText>ned.python.command</w:delText>
        </w:r>
        <w:r w:rsidRPr="006A4D5F" w:rsidDel="003120A5">
          <w:rPr>
            <w:rFonts w:asciiTheme="minorHAnsi" w:hAnsiTheme="minorHAnsi" w:cstheme="minorHAnsi"/>
          </w:rPr>
          <w:delText xml:space="preserve"> - the command used to run the NED model</w:delText>
        </w:r>
      </w:del>
    </w:p>
    <w:p w14:paraId="2E95E71D" w14:textId="6D5DE6EB" w:rsidR="00141630" w:rsidRPr="006A4D5F" w:rsidDel="003120A5" w:rsidRDefault="00141630" w:rsidP="003120A5">
      <w:pPr>
        <w:pStyle w:val="ListParagraph"/>
        <w:spacing w:before="100" w:beforeAutospacing="1" w:after="100" w:afterAutospacing="1" w:line="240" w:lineRule="auto"/>
        <w:ind w:left="0"/>
        <w:rPr>
          <w:del w:id="3336" w:author="Malinovskiy, Yegor" w:date="2015-01-15T18:07:00Z"/>
          <w:rFonts w:asciiTheme="minorHAnsi" w:hAnsiTheme="minorHAnsi" w:cstheme="minorHAnsi"/>
        </w:rPr>
        <w:pPrChange w:id="3337" w:author="Malinovskiy, Yegor" w:date="2015-01-15T18:13:00Z">
          <w:pPr>
            <w:pStyle w:val="ListParagraph"/>
            <w:numPr>
              <w:numId w:val="16"/>
            </w:numPr>
            <w:ind w:left="360" w:hanging="360"/>
          </w:pPr>
        </w:pPrChange>
      </w:pPr>
      <w:del w:id="3338" w:author="Malinovskiy, Yegor" w:date="2015-01-15T18:07:00Z">
        <w:r w:rsidRPr="006A4D5F" w:rsidDel="003120A5">
          <w:rPr>
            <w:rFonts w:asciiTheme="minorHAnsi" w:hAnsiTheme="minorHAnsi" w:cstheme="minorHAnsi"/>
            <w:b/>
          </w:rPr>
          <w:delText>ned.prior_XXXX_forecast.path</w:delText>
        </w:r>
        <w:r w:rsidRPr="006A4D5F" w:rsidDel="003120A5">
          <w:rPr>
            <w:rFonts w:asciiTheme="minorHAnsi" w:hAnsiTheme="minorHAnsi" w:cstheme="minorHAnsi"/>
          </w:rPr>
          <w:delText xml:space="preserve"> - the previous NED forecast for XXXX</w:delText>
        </w:r>
      </w:del>
    </w:p>
    <w:p w14:paraId="47D01FC6" w14:textId="6A5383E1" w:rsidR="00141630" w:rsidRPr="006A4D5F" w:rsidDel="003120A5" w:rsidRDefault="00141630" w:rsidP="003120A5">
      <w:pPr>
        <w:pStyle w:val="ListParagraph"/>
        <w:spacing w:before="100" w:beforeAutospacing="1" w:after="100" w:afterAutospacing="1" w:line="240" w:lineRule="auto"/>
        <w:ind w:left="0"/>
        <w:rPr>
          <w:del w:id="3339" w:author="Malinovskiy, Yegor" w:date="2015-01-15T18:07:00Z"/>
          <w:rFonts w:asciiTheme="minorHAnsi" w:hAnsiTheme="minorHAnsi" w:cstheme="minorHAnsi"/>
        </w:rPr>
        <w:pPrChange w:id="3340" w:author="Malinovskiy, Yegor" w:date="2015-01-15T18:13:00Z">
          <w:pPr>
            <w:pStyle w:val="ListParagraph"/>
            <w:numPr>
              <w:numId w:val="16"/>
            </w:numPr>
            <w:ind w:left="360" w:hanging="360"/>
          </w:pPr>
        </w:pPrChange>
      </w:pPr>
      <w:del w:id="3341" w:author="Malinovskiy, Yegor" w:date="2015-01-15T18:07:00Z">
        <w:r w:rsidRPr="006A4D5F" w:rsidDel="003120A5">
          <w:rPr>
            <w:rFonts w:asciiTheme="minorHAnsi" w:hAnsiTheme="minorHAnsi" w:cstheme="minorHAnsi"/>
            <w:b/>
          </w:rPr>
          <w:delText>ned.XXXX_forecast.path</w:delText>
        </w:r>
        <w:r w:rsidRPr="006A4D5F" w:rsidDel="003120A5">
          <w:rPr>
            <w:rFonts w:asciiTheme="minorHAnsi" w:hAnsiTheme="minorHAnsi" w:cstheme="minorHAnsi"/>
          </w:rPr>
          <w:delText xml:space="preserve"> - the NED forecast for XXXX</w:delText>
        </w:r>
      </w:del>
    </w:p>
    <w:p w14:paraId="165FB969" w14:textId="32EBB2C5" w:rsidR="00141630" w:rsidRPr="006A4D5F" w:rsidDel="003120A5" w:rsidRDefault="00141630" w:rsidP="003120A5">
      <w:pPr>
        <w:pStyle w:val="ListParagraph"/>
        <w:spacing w:before="100" w:beforeAutospacing="1" w:after="100" w:afterAutospacing="1" w:line="240" w:lineRule="auto"/>
        <w:ind w:left="0"/>
        <w:rPr>
          <w:del w:id="3342" w:author="Malinovskiy, Yegor" w:date="2015-01-15T18:07:00Z"/>
          <w:rFonts w:asciiTheme="minorHAnsi" w:hAnsiTheme="minorHAnsi" w:cstheme="minorHAnsi"/>
        </w:rPr>
        <w:pPrChange w:id="3343" w:author="Malinovskiy, Yegor" w:date="2015-01-15T18:13:00Z">
          <w:pPr>
            <w:pStyle w:val="ListParagraph"/>
            <w:numPr>
              <w:numId w:val="16"/>
            </w:numPr>
            <w:ind w:left="360" w:hanging="360"/>
          </w:pPr>
        </w:pPrChange>
      </w:pPr>
      <w:del w:id="3344" w:author="Malinovskiy, Yegor" w:date="2015-01-15T18:07:00Z">
        <w:r w:rsidRPr="006A4D5F" w:rsidDel="003120A5">
          <w:rPr>
            <w:rFonts w:asciiTheme="minorHAnsi" w:hAnsiTheme="minorHAnsi" w:cstheme="minorHAnsi"/>
            <w:b/>
          </w:rPr>
          <w:delText>ned.input.directory</w:delText>
        </w:r>
        <w:r w:rsidRPr="006A4D5F" w:rsidDel="003120A5">
          <w:rPr>
            <w:rFonts w:asciiTheme="minorHAnsi" w:hAnsiTheme="minorHAnsi" w:cstheme="minorHAnsi"/>
          </w:rPr>
          <w:delText xml:space="preserve"> - the NED input directory</w:delText>
        </w:r>
      </w:del>
    </w:p>
    <w:p w14:paraId="7158B9BF" w14:textId="0D813E90" w:rsidR="00141630" w:rsidRPr="006A4D5F" w:rsidDel="003120A5" w:rsidRDefault="00141630" w:rsidP="003120A5">
      <w:pPr>
        <w:pStyle w:val="ListParagraph"/>
        <w:spacing w:before="100" w:beforeAutospacing="1" w:after="100" w:afterAutospacing="1" w:line="240" w:lineRule="auto"/>
        <w:ind w:left="0"/>
        <w:rPr>
          <w:del w:id="3345" w:author="Malinovskiy, Yegor" w:date="2015-01-15T18:07:00Z"/>
          <w:rFonts w:asciiTheme="minorHAnsi" w:hAnsiTheme="minorHAnsi" w:cstheme="minorHAnsi"/>
        </w:rPr>
        <w:pPrChange w:id="3346" w:author="Malinovskiy, Yegor" w:date="2015-01-15T18:13:00Z">
          <w:pPr>
            <w:pStyle w:val="ListParagraph"/>
            <w:numPr>
              <w:numId w:val="16"/>
            </w:numPr>
            <w:ind w:left="360" w:hanging="360"/>
          </w:pPr>
        </w:pPrChange>
      </w:pPr>
      <w:del w:id="3347" w:author="Malinovskiy, Yegor" w:date="2015-01-15T18:07:00Z">
        <w:r w:rsidRPr="006A4D5F" w:rsidDel="003120A5">
          <w:rPr>
            <w:rFonts w:asciiTheme="minorHAnsi" w:hAnsiTheme="minorHAnsi" w:cstheme="minorHAnsi"/>
            <w:b/>
          </w:rPr>
          <w:delText>ned.base.year</w:delText>
        </w:r>
        <w:r w:rsidRPr="006A4D5F" w:rsidDel="003120A5">
          <w:rPr>
            <w:rFonts w:asciiTheme="minorHAnsi" w:hAnsiTheme="minorHAnsi" w:cstheme="minorHAnsi"/>
          </w:rPr>
          <w:delText xml:space="preserve"> - the NED base year</w:delText>
        </w:r>
      </w:del>
    </w:p>
    <w:p w14:paraId="73DAD4F6" w14:textId="5490CE3E" w:rsidR="00141630" w:rsidRPr="006A4D5F" w:rsidDel="003120A5" w:rsidRDefault="00141630" w:rsidP="003120A5">
      <w:pPr>
        <w:pStyle w:val="ListParagraph"/>
        <w:spacing w:before="100" w:beforeAutospacing="1" w:after="100" w:afterAutospacing="1" w:line="240" w:lineRule="auto"/>
        <w:ind w:left="0"/>
        <w:rPr>
          <w:del w:id="3348" w:author="Malinovskiy, Yegor" w:date="2015-01-15T18:07:00Z"/>
          <w:rFonts w:asciiTheme="minorHAnsi" w:hAnsiTheme="minorHAnsi" w:cstheme="minorHAnsi"/>
        </w:rPr>
        <w:pPrChange w:id="3349" w:author="Malinovskiy, Yegor" w:date="2015-01-15T18:13:00Z">
          <w:pPr>
            <w:pStyle w:val="ListParagraph"/>
            <w:numPr>
              <w:numId w:val="16"/>
            </w:numPr>
            <w:ind w:left="360" w:hanging="360"/>
          </w:pPr>
        </w:pPrChange>
      </w:pPr>
      <w:del w:id="3350" w:author="Malinovskiy, Yegor" w:date="2015-01-15T18:07:00Z">
        <w:r w:rsidRPr="006A4D5F" w:rsidDel="003120A5">
          <w:rPr>
            <w:rFonts w:asciiTheme="minorHAnsi" w:hAnsiTheme="minorHAnsi" w:cstheme="minorHAnsi"/>
            <w:b/>
          </w:rPr>
          <w:delText>ned.base.year.model.year</w:delText>
        </w:r>
        <w:r w:rsidRPr="006A4D5F" w:rsidDel="003120A5">
          <w:rPr>
            <w:rFonts w:asciiTheme="minorHAnsi" w:hAnsiTheme="minorHAnsi" w:cstheme="minorHAnsi"/>
          </w:rPr>
          <w:delText xml:space="preserve"> - the NED base year in "t" years</w:delText>
        </w:r>
      </w:del>
    </w:p>
    <w:p w14:paraId="2D28D5E2" w14:textId="3E0E7362" w:rsidR="00141630" w:rsidRPr="006A4D5F" w:rsidDel="003120A5" w:rsidRDefault="00141630" w:rsidP="003120A5">
      <w:pPr>
        <w:pStyle w:val="ListParagraph"/>
        <w:spacing w:before="100" w:beforeAutospacing="1" w:after="100" w:afterAutospacing="1" w:line="240" w:lineRule="auto"/>
        <w:ind w:left="0"/>
        <w:rPr>
          <w:del w:id="3351" w:author="Malinovskiy, Yegor" w:date="2015-01-15T18:07:00Z"/>
          <w:rFonts w:asciiTheme="minorHAnsi" w:hAnsiTheme="minorHAnsi" w:cstheme="minorHAnsi"/>
        </w:rPr>
        <w:pPrChange w:id="3352" w:author="Malinovskiy, Yegor" w:date="2015-01-15T18:13:00Z">
          <w:pPr>
            <w:pStyle w:val="ListParagraph"/>
            <w:numPr>
              <w:numId w:val="16"/>
            </w:numPr>
            <w:ind w:left="360" w:hanging="360"/>
          </w:pPr>
        </w:pPrChange>
      </w:pPr>
      <w:del w:id="3353" w:author="Malinovskiy, Yegor" w:date="2015-01-15T18:07:00Z">
        <w:r w:rsidRPr="006A4D5F" w:rsidDel="003120A5">
          <w:rPr>
            <w:rFonts w:asciiTheme="minorHAnsi" w:hAnsiTheme="minorHAnsi" w:cstheme="minorHAnsi"/>
            <w:b/>
          </w:rPr>
          <w:delText>ned.model.year</w:delText>
        </w:r>
        <w:r w:rsidRPr="006A4D5F" w:rsidDel="003120A5">
          <w:rPr>
            <w:rFonts w:asciiTheme="minorHAnsi" w:hAnsiTheme="minorHAnsi" w:cstheme="minorHAnsi"/>
          </w:rPr>
          <w:delText xml:space="preserve"> - the current NED model year</w:delText>
        </w:r>
      </w:del>
    </w:p>
    <w:p w14:paraId="12A203F7" w14:textId="3DB379B4" w:rsidR="00141630" w:rsidRPr="006A4D5F" w:rsidDel="003120A5" w:rsidRDefault="00141630" w:rsidP="003120A5">
      <w:pPr>
        <w:pStyle w:val="ListParagraph"/>
        <w:spacing w:before="100" w:beforeAutospacing="1" w:after="100" w:afterAutospacing="1" w:line="240" w:lineRule="auto"/>
        <w:ind w:left="0"/>
        <w:rPr>
          <w:del w:id="3354" w:author="Malinovskiy, Yegor" w:date="2015-01-15T18:07:00Z"/>
          <w:rFonts w:asciiTheme="minorHAnsi" w:hAnsiTheme="minorHAnsi" w:cstheme="minorHAnsi"/>
        </w:rPr>
        <w:pPrChange w:id="3355" w:author="Malinovskiy, Yegor" w:date="2015-01-15T18:13:00Z">
          <w:pPr>
            <w:pStyle w:val="ListParagraph"/>
            <w:numPr>
              <w:numId w:val="16"/>
            </w:numPr>
            <w:ind w:left="360" w:hanging="360"/>
          </w:pPr>
        </w:pPrChange>
      </w:pPr>
      <w:del w:id="3356" w:author="Malinovskiy, Yegor" w:date="2015-01-15T18:07:00Z">
        <w:r w:rsidRPr="006A4D5F" w:rsidDel="003120A5">
          <w:rPr>
            <w:rFonts w:asciiTheme="minorHAnsi" w:hAnsiTheme="minorHAnsi" w:cstheme="minorHAnsi"/>
            <w:b/>
          </w:rPr>
          <w:delText>ned.allow.feedback</w:delText>
        </w:r>
        <w:r w:rsidRPr="006A4D5F" w:rsidDel="003120A5">
          <w:rPr>
            <w:rFonts w:asciiTheme="minorHAnsi" w:hAnsiTheme="minorHAnsi" w:cstheme="minorHAnsi"/>
          </w:rPr>
          <w:delText xml:space="preserve"> - if true, then use NED feedback</w:delText>
        </w:r>
      </w:del>
    </w:p>
    <w:p w14:paraId="6C7ECB6E" w14:textId="1A5AD9E7" w:rsidR="00141630" w:rsidRPr="006A4D5F" w:rsidDel="003120A5" w:rsidRDefault="00141630" w:rsidP="003120A5">
      <w:pPr>
        <w:pStyle w:val="ListParagraph"/>
        <w:spacing w:before="100" w:beforeAutospacing="1" w:after="100" w:afterAutospacing="1" w:line="240" w:lineRule="auto"/>
        <w:ind w:left="0"/>
        <w:rPr>
          <w:del w:id="3357" w:author="Malinovskiy, Yegor" w:date="2015-01-15T18:07:00Z"/>
          <w:rFonts w:asciiTheme="minorHAnsi" w:hAnsiTheme="minorHAnsi" w:cstheme="minorHAnsi"/>
        </w:rPr>
        <w:pPrChange w:id="3358" w:author="Malinovskiy, Yegor" w:date="2015-01-15T18:13:00Z">
          <w:pPr>
            <w:pStyle w:val="ListParagraph"/>
            <w:numPr>
              <w:numId w:val="16"/>
            </w:numPr>
            <w:ind w:left="360" w:hanging="360"/>
          </w:pPr>
        </w:pPrChange>
      </w:pPr>
      <w:del w:id="3359" w:author="Malinovskiy, Yegor" w:date="2015-01-15T18:07:00Z">
        <w:r w:rsidRPr="006A4D5F" w:rsidDel="003120A5">
          <w:rPr>
            <w:rFonts w:asciiTheme="minorHAnsi" w:hAnsiTheme="minorHAnsi" w:cstheme="minorHAnsi"/>
            <w:b/>
          </w:rPr>
          <w:delText>nameOfRCode</w:delText>
        </w:r>
        <w:r w:rsidRPr="006A4D5F" w:rsidDel="003120A5">
          <w:rPr>
            <w:rFonts w:asciiTheme="minorHAnsi" w:hAnsiTheme="minorHAnsi" w:cstheme="minorHAnsi"/>
          </w:rPr>
          <w:delText xml:space="preserve"> - the name of the main ALD R script</w:delText>
        </w:r>
      </w:del>
    </w:p>
    <w:p w14:paraId="574F3DB6" w14:textId="45FE4EC6" w:rsidR="00141630" w:rsidRPr="006A4D5F" w:rsidDel="003120A5" w:rsidRDefault="00141630" w:rsidP="003120A5">
      <w:pPr>
        <w:pStyle w:val="ListParagraph"/>
        <w:spacing w:before="100" w:beforeAutospacing="1" w:after="100" w:afterAutospacing="1" w:line="240" w:lineRule="auto"/>
        <w:ind w:left="0"/>
        <w:rPr>
          <w:del w:id="3360" w:author="Malinovskiy, Yegor" w:date="2015-01-15T18:07:00Z"/>
          <w:rFonts w:asciiTheme="minorHAnsi" w:hAnsiTheme="minorHAnsi" w:cstheme="minorHAnsi"/>
        </w:rPr>
        <w:pPrChange w:id="3361" w:author="Malinovskiy, Yegor" w:date="2015-01-15T18:13:00Z">
          <w:pPr>
            <w:pStyle w:val="ListParagraph"/>
            <w:numPr>
              <w:numId w:val="16"/>
            </w:numPr>
            <w:ind w:left="360" w:hanging="360"/>
          </w:pPr>
        </w:pPrChange>
      </w:pPr>
      <w:del w:id="3362" w:author="Malinovskiy, Yegor" w:date="2015-01-15T18:07:00Z">
        <w:r w:rsidRPr="006A4D5F" w:rsidDel="003120A5">
          <w:rPr>
            <w:rFonts w:asciiTheme="minorHAnsi" w:hAnsiTheme="minorHAnsi" w:cstheme="minorHAnsi"/>
            <w:b/>
          </w:rPr>
          <w:delText>ald.codePath</w:delText>
        </w:r>
        <w:r w:rsidRPr="006A4D5F" w:rsidDel="003120A5">
          <w:rPr>
            <w:rFonts w:asciiTheme="minorHAnsi" w:hAnsiTheme="minorHAnsi" w:cstheme="minorHAnsi"/>
          </w:rPr>
          <w:delText xml:space="preserve"> - the path to the ALD model code</w:delText>
        </w:r>
      </w:del>
    </w:p>
    <w:p w14:paraId="15FF479C" w14:textId="308A7B81" w:rsidR="00141630" w:rsidRPr="006A4D5F" w:rsidDel="003120A5" w:rsidRDefault="00141630" w:rsidP="003120A5">
      <w:pPr>
        <w:pStyle w:val="ListParagraph"/>
        <w:spacing w:before="100" w:beforeAutospacing="1" w:after="100" w:afterAutospacing="1" w:line="240" w:lineRule="auto"/>
        <w:ind w:left="0"/>
        <w:rPr>
          <w:del w:id="3363" w:author="Malinovskiy, Yegor" w:date="2015-01-15T18:07:00Z"/>
          <w:rFonts w:asciiTheme="minorHAnsi" w:hAnsiTheme="minorHAnsi" w:cstheme="minorHAnsi"/>
        </w:rPr>
        <w:pPrChange w:id="3364" w:author="Malinovskiy, Yegor" w:date="2015-01-15T18:13:00Z">
          <w:pPr>
            <w:pStyle w:val="ListParagraph"/>
            <w:numPr>
              <w:numId w:val="16"/>
            </w:numPr>
            <w:ind w:left="360" w:hanging="360"/>
          </w:pPr>
        </w:pPrChange>
      </w:pPr>
      <w:del w:id="3365" w:author="Malinovskiy, Yegor" w:date="2015-01-15T18:07:00Z">
        <w:r w:rsidRPr="006A4D5F" w:rsidDel="003120A5">
          <w:rPr>
            <w:rFonts w:asciiTheme="minorHAnsi" w:hAnsiTheme="minorHAnsi" w:cstheme="minorHAnsi"/>
            <w:b/>
          </w:rPr>
          <w:delText>ald.property</w:delText>
        </w:r>
        <w:r w:rsidRPr="006A4D5F" w:rsidDel="003120A5">
          <w:rPr>
            <w:rFonts w:asciiTheme="minorHAnsi" w:hAnsiTheme="minorHAnsi" w:cstheme="minorHAnsi"/>
          </w:rPr>
          <w:delText xml:space="preserve"> - the ALD model properties file</w:delText>
        </w:r>
      </w:del>
    </w:p>
    <w:p w14:paraId="7D6AF300" w14:textId="5BA06F47" w:rsidR="00141630" w:rsidRPr="006A4D5F" w:rsidDel="003120A5" w:rsidRDefault="00141630" w:rsidP="003120A5">
      <w:pPr>
        <w:pStyle w:val="ListParagraph"/>
        <w:spacing w:before="100" w:beforeAutospacing="1" w:after="100" w:afterAutospacing="1" w:line="240" w:lineRule="auto"/>
        <w:ind w:left="0"/>
        <w:rPr>
          <w:del w:id="3366" w:author="Malinovskiy, Yegor" w:date="2015-01-15T18:07:00Z"/>
          <w:rFonts w:asciiTheme="minorHAnsi" w:hAnsiTheme="minorHAnsi" w:cstheme="minorHAnsi"/>
        </w:rPr>
        <w:pPrChange w:id="3367" w:author="Malinovskiy, Yegor" w:date="2015-01-15T18:13:00Z">
          <w:pPr>
            <w:pStyle w:val="ListParagraph"/>
            <w:numPr>
              <w:numId w:val="16"/>
            </w:numPr>
            <w:ind w:left="360" w:hanging="360"/>
          </w:pPr>
        </w:pPrChange>
      </w:pPr>
      <w:del w:id="3368" w:author="Malinovskiy, Yegor" w:date="2015-01-15T18:07:00Z">
        <w:r w:rsidRPr="006A4D5F" w:rsidDel="003120A5">
          <w:rPr>
            <w:rFonts w:asciiTheme="minorHAnsi" w:hAnsiTheme="minorHAnsi" w:cstheme="minorHAnsi"/>
            <w:b/>
          </w:rPr>
          <w:delText>ald.filePath</w:delText>
        </w:r>
        <w:r w:rsidRPr="006A4D5F" w:rsidDel="003120A5">
          <w:rPr>
            <w:rFonts w:asciiTheme="minorHAnsi" w:hAnsiTheme="minorHAnsi" w:cstheme="minorHAnsi"/>
          </w:rPr>
          <w:delText xml:space="preserve"> - the ALD model outputs path</w:delText>
        </w:r>
      </w:del>
    </w:p>
    <w:p w14:paraId="0AF94435" w14:textId="2339C79F" w:rsidR="00141630" w:rsidRPr="006A4D5F" w:rsidDel="003120A5" w:rsidRDefault="00141630" w:rsidP="003120A5">
      <w:pPr>
        <w:pStyle w:val="ListParagraph"/>
        <w:spacing w:before="100" w:beforeAutospacing="1" w:after="100" w:afterAutospacing="1" w:line="240" w:lineRule="auto"/>
        <w:ind w:left="0"/>
        <w:rPr>
          <w:del w:id="3369" w:author="Malinovskiy, Yegor" w:date="2015-01-15T18:07:00Z"/>
          <w:rFonts w:asciiTheme="minorHAnsi" w:hAnsiTheme="minorHAnsi" w:cstheme="minorHAnsi"/>
        </w:rPr>
        <w:pPrChange w:id="3370" w:author="Malinovskiy, Yegor" w:date="2015-01-15T18:13:00Z">
          <w:pPr>
            <w:pStyle w:val="ListParagraph"/>
            <w:numPr>
              <w:numId w:val="16"/>
            </w:numPr>
            <w:ind w:left="360" w:hanging="360"/>
          </w:pPr>
        </w:pPrChange>
      </w:pPr>
      <w:del w:id="3371" w:author="Malinovskiy, Yegor" w:date="2015-01-15T18:07:00Z">
        <w:r w:rsidRPr="006A4D5F" w:rsidDel="003120A5">
          <w:rPr>
            <w:rFonts w:asciiTheme="minorHAnsi" w:hAnsiTheme="minorHAnsi" w:cstheme="minorHAnsi"/>
            <w:b/>
          </w:rPr>
          <w:delText>spg.income.size.conversion.factor</w:delText>
        </w:r>
        <w:r w:rsidRPr="006A4D5F" w:rsidDel="003120A5">
          <w:rPr>
            <w:rFonts w:asciiTheme="minorHAnsi" w:hAnsiTheme="minorHAnsi" w:cstheme="minorHAnsi"/>
          </w:rPr>
          <w:delText xml:space="preserve"> - factor used to convert PUMS incomes to base year $s</w:delText>
        </w:r>
      </w:del>
    </w:p>
    <w:p w14:paraId="17BA6CD0" w14:textId="2CBEB49D" w:rsidR="00141630" w:rsidRPr="006A4D5F" w:rsidDel="003120A5" w:rsidRDefault="00141630" w:rsidP="003120A5">
      <w:pPr>
        <w:pStyle w:val="ListParagraph"/>
        <w:spacing w:before="100" w:beforeAutospacing="1" w:after="100" w:afterAutospacing="1" w:line="240" w:lineRule="auto"/>
        <w:ind w:left="0"/>
        <w:rPr>
          <w:del w:id="3372" w:author="Malinovskiy, Yegor" w:date="2015-01-15T18:07:00Z"/>
          <w:rFonts w:asciiTheme="minorHAnsi" w:hAnsiTheme="minorHAnsi" w:cstheme="minorHAnsi"/>
        </w:rPr>
        <w:pPrChange w:id="3373" w:author="Malinovskiy, Yegor" w:date="2015-01-15T18:13:00Z">
          <w:pPr>
            <w:pStyle w:val="ListParagraph"/>
            <w:numPr>
              <w:numId w:val="16"/>
            </w:numPr>
            <w:ind w:left="360" w:hanging="360"/>
          </w:pPr>
        </w:pPrChange>
      </w:pPr>
      <w:del w:id="3374" w:author="Malinovskiy, Yegor" w:date="2015-01-15T18:07:00Z">
        <w:r w:rsidRPr="006A4D5F" w:rsidDel="003120A5">
          <w:rPr>
            <w:rFonts w:asciiTheme="minorHAnsi" w:hAnsiTheme="minorHAnsi" w:cstheme="minorHAnsi"/>
            <w:b/>
          </w:rPr>
          <w:delText xml:space="preserve">spg1.write.frequency.tables </w:delText>
        </w:r>
        <w:r w:rsidRPr="006A4D5F" w:rsidDel="003120A5">
          <w:rPr>
            <w:rFonts w:asciiTheme="minorHAnsi" w:hAnsiTheme="minorHAnsi" w:cstheme="minorHAnsi"/>
          </w:rPr>
          <w:delText>- if true, write SPG frequency summaries to file</w:delText>
        </w:r>
      </w:del>
    </w:p>
    <w:p w14:paraId="65ED2CF2" w14:textId="169DB30A" w:rsidR="00141630" w:rsidRPr="006A4D5F" w:rsidDel="003120A5" w:rsidRDefault="00141630" w:rsidP="003120A5">
      <w:pPr>
        <w:pStyle w:val="ListParagraph"/>
        <w:spacing w:before="100" w:beforeAutospacing="1" w:after="100" w:afterAutospacing="1" w:line="240" w:lineRule="auto"/>
        <w:ind w:left="0"/>
        <w:rPr>
          <w:del w:id="3375" w:author="Malinovskiy, Yegor" w:date="2015-01-15T18:07:00Z"/>
          <w:rFonts w:asciiTheme="minorHAnsi" w:hAnsiTheme="minorHAnsi" w:cstheme="minorHAnsi"/>
        </w:rPr>
        <w:pPrChange w:id="3376" w:author="Malinovskiy, Yegor" w:date="2015-01-15T18:13:00Z">
          <w:pPr>
            <w:pStyle w:val="ListParagraph"/>
            <w:numPr>
              <w:numId w:val="16"/>
            </w:numPr>
            <w:ind w:left="360" w:hanging="360"/>
          </w:pPr>
        </w:pPrChange>
      </w:pPr>
      <w:del w:id="3377" w:author="Malinovskiy, Yegor" w:date="2015-01-15T18:07:00Z">
        <w:r w:rsidRPr="006A4D5F" w:rsidDel="003120A5">
          <w:rPr>
            <w:rFonts w:asciiTheme="minorHAnsi" w:hAnsiTheme="minorHAnsi" w:cstheme="minorHAnsi"/>
            <w:b/>
          </w:rPr>
          <w:delText>spg1.workers.per.household.marginals</w:delText>
        </w:r>
        <w:r w:rsidRPr="006A4D5F" w:rsidDel="003120A5">
          <w:rPr>
            <w:rFonts w:asciiTheme="minorHAnsi" w:hAnsiTheme="minorHAnsi" w:cstheme="minorHAnsi"/>
          </w:rPr>
          <w:delText xml:space="preserve"> - the workers/households file used to constrain the SPG1 model</w:delText>
        </w:r>
      </w:del>
    </w:p>
    <w:p w14:paraId="56E22165" w14:textId="4A8CCA43" w:rsidR="00141630" w:rsidRPr="006A4D5F" w:rsidDel="003120A5" w:rsidRDefault="00141630" w:rsidP="003120A5">
      <w:pPr>
        <w:pStyle w:val="ListParagraph"/>
        <w:spacing w:before="100" w:beforeAutospacing="1" w:after="100" w:afterAutospacing="1" w:line="240" w:lineRule="auto"/>
        <w:ind w:left="0"/>
        <w:rPr>
          <w:del w:id="3378" w:author="Malinovskiy, Yegor" w:date="2015-01-15T18:07:00Z"/>
          <w:rFonts w:asciiTheme="minorHAnsi" w:hAnsiTheme="minorHAnsi" w:cstheme="minorHAnsi"/>
        </w:rPr>
        <w:pPrChange w:id="3379" w:author="Malinovskiy, Yegor" w:date="2015-01-15T18:13:00Z">
          <w:pPr>
            <w:pStyle w:val="ListParagraph"/>
            <w:numPr>
              <w:numId w:val="16"/>
            </w:numPr>
            <w:ind w:left="360" w:hanging="360"/>
          </w:pPr>
        </w:pPrChange>
      </w:pPr>
      <w:del w:id="3380" w:author="Malinovskiy, Yegor" w:date="2015-01-15T18:07:00Z">
        <w:r w:rsidRPr="006A4D5F" w:rsidDel="003120A5">
          <w:rPr>
            <w:rFonts w:asciiTheme="minorHAnsi" w:hAnsiTheme="minorHAnsi" w:cstheme="minorHAnsi"/>
            <w:b/>
          </w:rPr>
          <w:delText>spg1.workers.per.job.factors</w:delText>
        </w:r>
        <w:r w:rsidRPr="006A4D5F" w:rsidDel="003120A5">
          <w:rPr>
            <w:rFonts w:asciiTheme="minorHAnsi" w:hAnsiTheme="minorHAnsi" w:cstheme="minorHAnsi"/>
          </w:rPr>
          <w:delText xml:space="preserve"> - the workers/jobs file used to constrain the SPG1 model</w:delText>
        </w:r>
      </w:del>
    </w:p>
    <w:p w14:paraId="3C280598" w14:textId="222A86E9" w:rsidR="00141630" w:rsidRPr="006A4D5F" w:rsidDel="003120A5" w:rsidRDefault="00141630" w:rsidP="003120A5">
      <w:pPr>
        <w:pStyle w:val="ListParagraph"/>
        <w:spacing w:before="100" w:beforeAutospacing="1" w:after="100" w:afterAutospacing="1" w:line="240" w:lineRule="auto"/>
        <w:ind w:left="0"/>
        <w:rPr>
          <w:del w:id="3381" w:author="Malinovskiy, Yegor" w:date="2015-01-15T18:07:00Z"/>
          <w:rFonts w:asciiTheme="minorHAnsi" w:hAnsiTheme="minorHAnsi" w:cstheme="minorHAnsi"/>
        </w:rPr>
        <w:pPrChange w:id="3382" w:author="Malinovskiy, Yegor" w:date="2015-01-15T18:13:00Z">
          <w:pPr>
            <w:pStyle w:val="ListParagraph"/>
            <w:numPr>
              <w:numId w:val="16"/>
            </w:numPr>
            <w:ind w:left="360" w:hanging="360"/>
          </w:pPr>
        </w:pPrChange>
      </w:pPr>
      <w:del w:id="3383" w:author="Malinovskiy, Yegor" w:date="2015-01-15T18:07:00Z">
        <w:r w:rsidRPr="006A4D5F" w:rsidDel="003120A5">
          <w:rPr>
            <w:rFonts w:asciiTheme="minorHAnsi" w:hAnsiTheme="minorHAnsi" w:cstheme="minorHAnsi"/>
            <w:b/>
          </w:rPr>
          <w:delText>spg1.hhs.by.hh.category</w:delText>
        </w:r>
        <w:r w:rsidRPr="006A4D5F" w:rsidDel="003120A5">
          <w:rPr>
            <w:rFonts w:asciiTheme="minorHAnsi" w:hAnsiTheme="minorHAnsi" w:cstheme="minorHAnsi"/>
          </w:rPr>
          <w:delText xml:space="preserve"> - the households by household category file used to constrain the SPG1 model</w:delText>
        </w:r>
      </w:del>
    </w:p>
    <w:p w14:paraId="666B7341" w14:textId="42C66908" w:rsidR="00141630" w:rsidRPr="006A4D5F" w:rsidDel="003120A5" w:rsidRDefault="00141630" w:rsidP="003120A5">
      <w:pPr>
        <w:pStyle w:val="ListParagraph"/>
        <w:spacing w:before="100" w:beforeAutospacing="1" w:after="100" w:afterAutospacing="1" w:line="240" w:lineRule="auto"/>
        <w:ind w:left="0"/>
        <w:rPr>
          <w:del w:id="3384" w:author="Malinovskiy, Yegor" w:date="2015-01-15T18:07:00Z"/>
          <w:rFonts w:asciiTheme="minorHAnsi" w:hAnsiTheme="minorHAnsi" w:cstheme="minorHAnsi"/>
        </w:rPr>
        <w:pPrChange w:id="3385" w:author="Malinovskiy, Yegor" w:date="2015-01-15T18:13:00Z">
          <w:pPr>
            <w:pStyle w:val="ListParagraph"/>
            <w:numPr>
              <w:numId w:val="16"/>
            </w:numPr>
            <w:ind w:left="360" w:hanging="360"/>
          </w:pPr>
        </w:pPrChange>
      </w:pPr>
      <w:del w:id="3386" w:author="Malinovskiy, Yegor" w:date="2015-01-15T18:07:00Z">
        <w:r w:rsidRPr="006A4D5F" w:rsidDel="003120A5">
          <w:rPr>
            <w:rFonts w:asciiTheme="minorHAnsi" w:hAnsiTheme="minorHAnsi" w:cstheme="minorHAnsi"/>
            <w:b/>
          </w:rPr>
          <w:delText>pi.hhs.by.category.by.zone</w:delText>
        </w:r>
        <w:r w:rsidRPr="006A4D5F" w:rsidDel="003120A5">
          <w:rPr>
            <w:rFonts w:asciiTheme="minorHAnsi" w:hAnsiTheme="minorHAnsi" w:cstheme="minorHAnsi"/>
          </w:rPr>
          <w:delText xml:space="preserve"> - the households by household category by zone file used to constrain the SPG1 model</w:delText>
        </w:r>
      </w:del>
    </w:p>
    <w:p w14:paraId="4331790D" w14:textId="466771E7" w:rsidR="00141630" w:rsidRPr="006A4D5F" w:rsidDel="003120A5" w:rsidRDefault="00141630" w:rsidP="003120A5">
      <w:pPr>
        <w:pStyle w:val="ListParagraph"/>
        <w:spacing w:before="100" w:beforeAutospacing="1" w:after="100" w:afterAutospacing="1" w:line="240" w:lineRule="auto"/>
        <w:ind w:left="0"/>
        <w:rPr>
          <w:del w:id="3387" w:author="Malinovskiy, Yegor" w:date="2015-01-15T18:07:00Z"/>
          <w:rFonts w:asciiTheme="minorHAnsi" w:hAnsiTheme="minorHAnsi" w:cstheme="minorHAnsi"/>
        </w:rPr>
        <w:pPrChange w:id="3388" w:author="Malinovskiy, Yegor" w:date="2015-01-15T18:13:00Z">
          <w:pPr>
            <w:pStyle w:val="ListParagraph"/>
            <w:numPr>
              <w:numId w:val="16"/>
            </w:numPr>
            <w:ind w:left="360" w:hanging="360"/>
          </w:pPr>
        </w:pPrChange>
      </w:pPr>
      <w:del w:id="3389" w:author="Malinovskiy, Yegor" w:date="2015-01-15T18:07:00Z">
        <w:r w:rsidRPr="006A4D5F" w:rsidDel="003120A5">
          <w:rPr>
            <w:rFonts w:asciiTheme="minorHAnsi" w:hAnsiTheme="minorHAnsi" w:cstheme="minorHAnsi"/>
            <w:b/>
          </w:rPr>
          <w:delText>pi.labor.dollars.by.zone</w:delText>
        </w:r>
        <w:r w:rsidRPr="006A4D5F" w:rsidDel="003120A5">
          <w:rPr>
            <w:rFonts w:asciiTheme="minorHAnsi" w:hAnsiTheme="minorHAnsi" w:cstheme="minorHAnsi"/>
          </w:rPr>
          <w:delText xml:space="preserve"> - the AA labor $s by zone file</w:delText>
        </w:r>
      </w:del>
    </w:p>
    <w:p w14:paraId="5BFDCBE7" w14:textId="1127D952" w:rsidR="00141630" w:rsidRPr="006A4D5F" w:rsidDel="003120A5" w:rsidRDefault="00141630" w:rsidP="003120A5">
      <w:pPr>
        <w:pStyle w:val="ListParagraph"/>
        <w:spacing w:before="100" w:beforeAutospacing="1" w:after="100" w:afterAutospacing="1" w:line="240" w:lineRule="auto"/>
        <w:ind w:left="0"/>
        <w:rPr>
          <w:del w:id="3390" w:author="Malinovskiy, Yegor" w:date="2015-01-15T18:07:00Z"/>
          <w:rFonts w:asciiTheme="minorHAnsi" w:hAnsiTheme="minorHAnsi" w:cstheme="minorHAnsi"/>
        </w:rPr>
        <w:pPrChange w:id="3391" w:author="Malinovskiy, Yegor" w:date="2015-01-15T18:13:00Z">
          <w:pPr>
            <w:pStyle w:val="ListParagraph"/>
            <w:numPr>
              <w:numId w:val="16"/>
            </w:numPr>
            <w:ind w:left="360" w:hanging="360"/>
          </w:pPr>
        </w:pPrChange>
      </w:pPr>
      <w:del w:id="3392" w:author="Malinovskiy, Yegor" w:date="2015-01-15T18:07:00Z">
        <w:r w:rsidRPr="006A4D5F" w:rsidDel="003120A5">
          <w:rPr>
            <w:rFonts w:asciiTheme="minorHAnsi" w:hAnsiTheme="minorHAnsi" w:cstheme="minorHAnsi"/>
            <w:b/>
          </w:rPr>
          <w:delText>spg2.hh.record.list</w:delText>
        </w:r>
        <w:r w:rsidRPr="006A4D5F" w:rsidDel="003120A5">
          <w:rPr>
            <w:rFonts w:asciiTheme="minorHAnsi" w:hAnsiTheme="minorHAnsi" w:cstheme="minorHAnsi"/>
          </w:rPr>
          <w:delText xml:space="preserve"> - the list of ACS PUMS records used by the SPG2 model</w:delText>
        </w:r>
      </w:del>
    </w:p>
    <w:p w14:paraId="32843123" w14:textId="74178249" w:rsidR="00141630" w:rsidRPr="006A4D5F" w:rsidDel="003120A5" w:rsidRDefault="00141630" w:rsidP="003120A5">
      <w:pPr>
        <w:pStyle w:val="ListParagraph"/>
        <w:spacing w:before="100" w:beforeAutospacing="1" w:after="100" w:afterAutospacing="1" w:line="240" w:lineRule="auto"/>
        <w:ind w:left="0"/>
        <w:rPr>
          <w:del w:id="3393" w:author="Malinovskiy, Yegor" w:date="2015-01-15T18:07:00Z"/>
          <w:rFonts w:asciiTheme="minorHAnsi" w:hAnsiTheme="minorHAnsi" w:cstheme="minorHAnsi"/>
        </w:rPr>
        <w:pPrChange w:id="3394" w:author="Malinovskiy, Yegor" w:date="2015-01-15T18:13:00Z">
          <w:pPr>
            <w:pStyle w:val="ListParagraph"/>
            <w:numPr>
              <w:numId w:val="16"/>
            </w:numPr>
            <w:ind w:left="360" w:hanging="360"/>
          </w:pPr>
        </w:pPrChange>
      </w:pPr>
      <w:del w:id="3395" w:author="Malinovskiy, Yegor" w:date="2015-01-15T18:07:00Z">
        <w:r w:rsidRPr="006A4D5F" w:rsidDel="003120A5">
          <w:rPr>
            <w:rFonts w:asciiTheme="minorHAnsi" w:hAnsiTheme="minorHAnsi" w:cstheme="minorHAnsi"/>
            <w:b/>
          </w:rPr>
          <w:delText>spg2.synpopH</w:delText>
        </w:r>
        <w:r w:rsidRPr="006A4D5F" w:rsidDel="003120A5">
          <w:rPr>
            <w:rFonts w:asciiTheme="minorHAnsi" w:hAnsiTheme="minorHAnsi" w:cstheme="minorHAnsi"/>
          </w:rPr>
          <w:delText xml:space="preserve"> - the synthetic household population file</w:delText>
        </w:r>
      </w:del>
    </w:p>
    <w:p w14:paraId="145DEBDA" w14:textId="7DAAE6D1" w:rsidR="00141630" w:rsidRPr="006A4D5F" w:rsidDel="003120A5" w:rsidRDefault="00141630" w:rsidP="003120A5">
      <w:pPr>
        <w:pStyle w:val="ListParagraph"/>
        <w:spacing w:before="100" w:beforeAutospacing="1" w:after="100" w:afterAutospacing="1" w:line="240" w:lineRule="auto"/>
        <w:ind w:left="0"/>
        <w:rPr>
          <w:del w:id="3396" w:author="Malinovskiy, Yegor" w:date="2015-01-15T18:07:00Z"/>
          <w:rFonts w:asciiTheme="minorHAnsi" w:hAnsiTheme="minorHAnsi" w:cstheme="minorHAnsi"/>
        </w:rPr>
        <w:pPrChange w:id="3397" w:author="Malinovskiy, Yegor" w:date="2015-01-15T18:13:00Z">
          <w:pPr>
            <w:pStyle w:val="ListParagraph"/>
            <w:numPr>
              <w:numId w:val="16"/>
            </w:numPr>
            <w:ind w:left="360" w:hanging="360"/>
          </w:pPr>
        </w:pPrChange>
      </w:pPr>
      <w:del w:id="3398" w:author="Malinovskiy, Yegor" w:date="2015-01-15T18:07:00Z">
        <w:r w:rsidRPr="006A4D5F" w:rsidDel="003120A5">
          <w:rPr>
            <w:rFonts w:asciiTheme="minorHAnsi" w:hAnsiTheme="minorHAnsi" w:cstheme="minorHAnsi"/>
            <w:b/>
          </w:rPr>
          <w:delText>spg2.synpopP</w:delText>
        </w:r>
        <w:r w:rsidRPr="006A4D5F" w:rsidDel="003120A5">
          <w:rPr>
            <w:rFonts w:asciiTheme="minorHAnsi" w:hAnsiTheme="minorHAnsi" w:cstheme="minorHAnsi"/>
          </w:rPr>
          <w:delText xml:space="preserve"> - the synthetic person population file</w:delText>
        </w:r>
      </w:del>
    </w:p>
    <w:p w14:paraId="722DBF64" w14:textId="7D575AB2" w:rsidR="00141630" w:rsidRPr="006A4D5F" w:rsidDel="003120A5" w:rsidRDefault="00141630" w:rsidP="003120A5">
      <w:pPr>
        <w:pStyle w:val="ListParagraph"/>
        <w:spacing w:before="100" w:beforeAutospacing="1" w:after="100" w:afterAutospacing="1" w:line="240" w:lineRule="auto"/>
        <w:ind w:left="0"/>
        <w:rPr>
          <w:del w:id="3399" w:author="Malinovskiy, Yegor" w:date="2015-01-15T18:07:00Z"/>
          <w:rFonts w:asciiTheme="minorHAnsi" w:hAnsiTheme="minorHAnsi" w:cstheme="minorHAnsi"/>
        </w:rPr>
        <w:pPrChange w:id="3400" w:author="Malinovskiy, Yegor" w:date="2015-01-15T18:13:00Z">
          <w:pPr>
            <w:pStyle w:val="ListParagraph"/>
            <w:numPr>
              <w:numId w:val="16"/>
            </w:numPr>
            <w:ind w:left="360" w:hanging="360"/>
          </w:pPr>
        </w:pPrChange>
      </w:pPr>
      <w:del w:id="3401" w:author="Malinovskiy, Yegor" w:date="2015-01-15T18:07:00Z">
        <w:r w:rsidRPr="006A4D5F" w:rsidDel="003120A5">
          <w:rPr>
            <w:rFonts w:asciiTheme="minorHAnsi" w:hAnsiTheme="minorHAnsi" w:cstheme="minorHAnsi"/>
            <w:b/>
          </w:rPr>
          <w:delText>spg2.current.synpop.summary</w:delText>
        </w:r>
        <w:r w:rsidRPr="006A4D5F" w:rsidDel="003120A5">
          <w:rPr>
            <w:rFonts w:asciiTheme="minorHAnsi" w:hAnsiTheme="minorHAnsi" w:cstheme="minorHAnsi"/>
          </w:rPr>
          <w:delText xml:space="preserve"> - the synthetic population summary file</w:delText>
        </w:r>
      </w:del>
    </w:p>
    <w:p w14:paraId="60145E2E" w14:textId="2EB7087A" w:rsidR="00141630" w:rsidRPr="006A4D5F" w:rsidDel="003120A5" w:rsidRDefault="00141630" w:rsidP="003120A5">
      <w:pPr>
        <w:pStyle w:val="ListParagraph"/>
        <w:spacing w:before="100" w:beforeAutospacing="1" w:after="100" w:afterAutospacing="1" w:line="240" w:lineRule="auto"/>
        <w:ind w:left="0"/>
        <w:rPr>
          <w:del w:id="3402" w:author="Malinovskiy, Yegor" w:date="2015-01-15T18:07:00Z"/>
          <w:rFonts w:asciiTheme="minorHAnsi" w:hAnsiTheme="minorHAnsi" w:cstheme="minorHAnsi"/>
        </w:rPr>
        <w:pPrChange w:id="3403" w:author="Malinovskiy, Yegor" w:date="2015-01-15T18:13:00Z">
          <w:pPr>
            <w:pStyle w:val="ListParagraph"/>
            <w:numPr>
              <w:numId w:val="16"/>
            </w:numPr>
            <w:ind w:left="360" w:hanging="360"/>
          </w:pPr>
        </w:pPrChange>
      </w:pPr>
      <w:del w:id="3404" w:author="Malinovskiy, Yegor" w:date="2015-01-15T18:07:00Z">
        <w:r w:rsidRPr="006A4D5F" w:rsidDel="003120A5">
          <w:rPr>
            <w:rFonts w:asciiTheme="minorHAnsi" w:hAnsiTheme="minorHAnsi" w:cstheme="minorHAnsi"/>
            <w:b/>
          </w:rPr>
          <w:delText>industry.list.file</w:delText>
        </w:r>
        <w:r w:rsidRPr="006A4D5F" w:rsidDel="003120A5">
          <w:rPr>
            <w:rFonts w:asciiTheme="minorHAnsi" w:hAnsiTheme="minorHAnsi" w:cstheme="minorHAnsi"/>
          </w:rPr>
          <w:delText xml:space="preserve"> - the list of PUMS industries used in the model</w:delText>
        </w:r>
      </w:del>
    </w:p>
    <w:p w14:paraId="086DF87C" w14:textId="5717C617" w:rsidR="00141630" w:rsidRPr="006A4D5F" w:rsidDel="003120A5" w:rsidRDefault="00141630" w:rsidP="003120A5">
      <w:pPr>
        <w:pStyle w:val="ListParagraph"/>
        <w:spacing w:before="100" w:beforeAutospacing="1" w:after="100" w:afterAutospacing="1" w:line="240" w:lineRule="auto"/>
        <w:ind w:left="0"/>
        <w:rPr>
          <w:del w:id="3405" w:author="Malinovskiy, Yegor" w:date="2015-01-15T18:07:00Z"/>
          <w:rFonts w:asciiTheme="minorHAnsi" w:hAnsiTheme="minorHAnsi" w:cstheme="minorHAnsi"/>
        </w:rPr>
        <w:pPrChange w:id="3406" w:author="Malinovskiy, Yegor" w:date="2015-01-15T18:13:00Z">
          <w:pPr>
            <w:pStyle w:val="ListParagraph"/>
            <w:numPr>
              <w:numId w:val="16"/>
            </w:numPr>
            <w:ind w:left="360" w:hanging="360"/>
          </w:pPr>
        </w:pPrChange>
      </w:pPr>
      <w:del w:id="3407" w:author="Malinovskiy, Yegor" w:date="2015-01-15T18:07:00Z">
        <w:r w:rsidRPr="006A4D5F" w:rsidDel="003120A5">
          <w:rPr>
            <w:rFonts w:asciiTheme="minorHAnsi" w:hAnsiTheme="minorHAnsi" w:cstheme="minorHAnsi"/>
            <w:b/>
          </w:rPr>
          <w:delText>occupation.list.file</w:delText>
        </w:r>
        <w:r w:rsidRPr="006A4D5F" w:rsidDel="003120A5">
          <w:rPr>
            <w:rFonts w:asciiTheme="minorHAnsi" w:hAnsiTheme="minorHAnsi" w:cstheme="minorHAnsi"/>
          </w:rPr>
          <w:delText xml:space="preserve"> - the list of PUMS occupations used in the model</w:delText>
        </w:r>
      </w:del>
    </w:p>
    <w:p w14:paraId="7DE2647E" w14:textId="02FB2F08" w:rsidR="00141630" w:rsidRPr="006A4D5F" w:rsidDel="003120A5" w:rsidRDefault="00141630" w:rsidP="003120A5">
      <w:pPr>
        <w:pStyle w:val="ListParagraph"/>
        <w:spacing w:before="100" w:beforeAutospacing="1" w:after="100" w:afterAutospacing="1" w:line="240" w:lineRule="auto"/>
        <w:ind w:left="0"/>
        <w:rPr>
          <w:del w:id="3408" w:author="Malinovskiy, Yegor" w:date="2015-01-15T18:07:00Z"/>
          <w:rFonts w:asciiTheme="minorHAnsi" w:hAnsiTheme="minorHAnsi" w:cstheme="minorHAnsi"/>
        </w:rPr>
        <w:pPrChange w:id="3409" w:author="Malinovskiy, Yegor" w:date="2015-01-15T18:13:00Z">
          <w:pPr>
            <w:pStyle w:val="ListParagraph"/>
            <w:numPr>
              <w:numId w:val="16"/>
            </w:numPr>
            <w:ind w:left="360" w:hanging="360"/>
          </w:pPr>
        </w:pPrChange>
      </w:pPr>
      <w:del w:id="3410" w:author="Malinovskiy, Yegor" w:date="2015-01-15T18:07:00Z">
        <w:r w:rsidRPr="006A4D5F" w:rsidDel="003120A5">
          <w:rPr>
            <w:rFonts w:asciiTheme="minorHAnsi" w:hAnsiTheme="minorHAnsi" w:cstheme="minorHAnsi"/>
            <w:b/>
          </w:rPr>
          <w:delText>pumsHH.variables</w:delText>
        </w:r>
        <w:r w:rsidRPr="006A4D5F" w:rsidDel="003120A5">
          <w:rPr>
            <w:rFonts w:asciiTheme="minorHAnsi" w:hAnsiTheme="minorHAnsi" w:cstheme="minorHAnsi"/>
          </w:rPr>
          <w:delText xml:space="preserve"> - the ACS PUMS household columns to keep during synthetic population generation</w:delText>
        </w:r>
      </w:del>
    </w:p>
    <w:p w14:paraId="71361F7F" w14:textId="1CDF36F6" w:rsidR="00141630" w:rsidRPr="006A4D5F" w:rsidDel="003120A5" w:rsidRDefault="00141630" w:rsidP="003120A5">
      <w:pPr>
        <w:pStyle w:val="ListParagraph"/>
        <w:spacing w:before="100" w:beforeAutospacing="1" w:after="100" w:afterAutospacing="1" w:line="240" w:lineRule="auto"/>
        <w:ind w:left="0"/>
        <w:rPr>
          <w:del w:id="3411" w:author="Malinovskiy, Yegor" w:date="2015-01-15T18:07:00Z"/>
          <w:rFonts w:asciiTheme="minorHAnsi" w:hAnsiTheme="minorHAnsi" w:cstheme="minorHAnsi"/>
        </w:rPr>
        <w:pPrChange w:id="3412" w:author="Malinovskiy, Yegor" w:date="2015-01-15T18:13:00Z">
          <w:pPr>
            <w:pStyle w:val="ListParagraph"/>
            <w:numPr>
              <w:numId w:val="16"/>
            </w:numPr>
            <w:ind w:left="360" w:hanging="360"/>
          </w:pPr>
        </w:pPrChange>
      </w:pPr>
      <w:del w:id="3413" w:author="Malinovskiy, Yegor" w:date="2015-01-15T18:07:00Z">
        <w:r w:rsidRPr="006A4D5F" w:rsidDel="003120A5">
          <w:rPr>
            <w:rFonts w:asciiTheme="minorHAnsi" w:hAnsiTheme="minorHAnsi" w:cstheme="minorHAnsi"/>
            <w:b/>
          </w:rPr>
          <w:delText>pumsPerson.variables</w:delText>
        </w:r>
        <w:r w:rsidRPr="006A4D5F" w:rsidDel="003120A5">
          <w:rPr>
            <w:rFonts w:asciiTheme="minorHAnsi" w:hAnsiTheme="minorHAnsi" w:cstheme="minorHAnsi"/>
          </w:rPr>
          <w:delText xml:space="preserve"> - the ACS PUMS person columns to keep during synthetic population generation</w:delText>
        </w:r>
      </w:del>
    </w:p>
    <w:p w14:paraId="4463305D" w14:textId="19CD2DB3" w:rsidR="00141630" w:rsidRPr="006A4D5F" w:rsidDel="003120A5" w:rsidRDefault="00141630" w:rsidP="003120A5">
      <w:pPr>
        <w:pStyle w:val="ListParagraph"/>
        <w:spacing w:before="100" w:beforeAutospacing="1" w:after="100" w:afterAutospacing="1" w:line="240" w:lineRule="auto"/>
        <w:ind w:left="0"/>
        <w:rPr>
          <w:del w:id="3414" w:author="Malinovskiy, Yegor" w:date="2015-01-15T18:07:00Z"/>
          <w:rFonts w:asciiTheme="minorHAnsi" w:hAnsiTheme="minorHAnsi" w:cstheme="minorHAnsi"/>
        </w:rPr>
        <w:pPrChange w:id="3415" w:author="Malinovskiy, Yegor" w:date="2015-01-15T18:13:00Z">
          <w:pPr>
            <w:pStyle w:val="ListParagraph"/>
            <w:numPr>
              <w:numId w:val="16"/>
            </w:numPr>
            <w:ind w:left="360" w:hanging="360"/>
          </w:pPr>
        </w:pPrChange>
      </w:pPr>
      <w:del w:id="3416" w:author="Malinovskiy, Yegor" w:date="2015-01-15T18:07:00Z">
        <w:r w:rsidRPr="006A4D5F" w:rsidDel="003120A5">
          <w:rPr>
            <w:rFonts w:asciiTheme="minorHAnsi" w:hAnsiTheme="minorHAnsi" w:cstheme="minorHAnsi"/>
            <w:b/>
          </w:rPr>
          <w:delText>spg.income.size.income.upper.bounds</w:delText>
        </w:r>
        <w:r w:rsidRPr="006A4D5F" w:rsidDel="003120A5">
          <w:rPr>
            <w:rFonts w:asciiTheme="minorHAnsi" w:hAnsiTheme="minorHAnsi" w:cstheme="minorHAnsi"/>
          </w:rPr>
          <w:delText xml:space="preserve"> - the upper bounds for the SPG income categories</w:delText>
        </w:r>
      </w:del>
    </w:p>
    <w:p w14:paraId="2C4348E9" w14:textId="29A21C25" w:rsidR="00141630" w:rsidRPr="006A4D5F" w:rsidDel="003120A5" w:rsidRDefault="00141630" w:rsidP="003120A5">
      <w:pPr>
        <w:pStyle w:val="ListParagraph"/>
        <w:spacing w:before="100" w:beforeAutospacing="1" w:after="100" w:afterAutospacing="1" w:line="240" w:lineRule="auto"/>
        <w:ind w:left="0"/>
        <w:rPr>
          <w:del w:id="3417" w:author="Malinovskiy, Yegor" w:date="2015-01-15T18:07:00Z"/>
          <w:rFonts w:asciiTheme="minorHAnsi" w:hAnsiTheme="minorHAnsi" w:cstheme="minorHAnsi"/>
        </w:rPr>
        <w:pPrChange w:id="3418" w:author="Malinovskiy, Yegor" w:date="2015-01-15T18:13:00Z">
          <w:pPr>
            <w:pStyle w:val="ListParagraph"/>
            <w:numPr>
              <w:numId w:val="16"/>
            </w:numPr>
            <w:ind w:left="360" w:hanging="360"/>
          </w:pPr>
        </w:pPrChange>
      </w:pPr>
      <w:del w:id="3419" w:author="Malinovskiy, Yegor" w:date="2015-01-15T18:07:00Z">
        <w:r w:rsidRPr="006A4D5F" w:rsidDel="003120A5">
          <w:rPr>
            <w:rFonts w:asciiTheme="minorHAnsi" w:hAnsiTheme="minorHAnsi" w:cstheme="minorHAnsi"/>
            <w:b/>
          </w:rPr>
          <w:delText>acs.sw.occupation.correspondence.file.name</w:delText>
        </w:r>
        <w:r w:rsidRPr="006A4D5F" w:rsidDel="003120A5">
          <w:rPr>
            <w:rFonts w:asciiTheme="minorHAnsi" w:hAnsiTheme="minorHAnsi" w:cstheme="minorHAnsi"/>
          </w:rPr>
          <w:delText xml:space="preserve"> - the correspondance file between PUMS and SWIM occupation categories</w:delText>
        </w:r>
      </w:del>
    </w:p>
    <w:p w14:paraId="2C50E66A" w14:textId="0623626D" w:rsidR="00141630" w:rsidRPr="006A4D5F" w:rsidDel="003120A5" w:rsidRDefault="00141630" w:rsidP="003120A5">
      <w:pPr>
        <w:pStyle w:val="ListParagraph"/>
        <w:spacing w:before="100" w:beforeAutospacing="1" w:after="100" w:afterAutospacing="1" w:line="240" w:lineRule="auto"/>
        <w:ind w:left="0"/>
        <w:rPr>
          <w:del w:id="3420" w:author="Malinovskiy, Yegor" w:date="2015-01-15T18:07:00Z"/>
          <w:rFonts w:asciiTheme="minorHAnsi" w:hAnsiTheme="minorHAnsi" w:cstheme="minorHAnsi"/>
        </w:rPr>
        <w:pPrChange w:id="3421" w:author="Malinovskiy, Yegor" w:date="2015-01-15T18:13:00Z">
          <w:pPr>
            <w:pStyle w:val="ListParagraph"/>
            <w:numPr>
              <w:numId w:val="16"/>
            </w:numPr>
            <w:ind w:left="360" w:hanging="360"/>
          </w:pPr>
        </w:pPrChange>
      </w:pPr>
      <w:del w:id="3422" w:author="Malinovskiy, Yegor" w:date="2015-01-15T18:07:00Z">
        <w:r w:rsidRPr="006A4D5F" w:rsidDel="003120A5">
          <w:rPr>
            <w:rFonts w:asciiTheme="minorHAnsi" w:hAnsiTheme="minorHAnsi" w:cstheme="minorHAnsi"/>
            <w:b/>
          </w:rPr>
          <w:delText>acs.household.file.XX</w:delText>
        </w:r>
        <w:r w:rsidRPr="006A4D5F" w:rsidDel="003120A5">
          <w:rPr>
            <w:rFonts w:asciiTheme="minorHAnsi" w:hAnsiTheme="minorHAnsi" w:cstheme="minorHAnsi"/>
          </w:rPr>
          <w:delText xml:space="preserve"> - the ACS PUMS household file for state XX</w:delText>
        </w:r>
      </w:del>
    </w:p>
    <w:p w14:paraId="36A44D32" w14:textId="53C8F96D" w:rsidR="00141630" w:rsidRPr="006A4D5F" w:rsidDel="003120A5" w:rsidRDefault="00141630" w:rsidP="003120A5">
      <w:pPr>
        <w:pStyle w:val="ListParagraph"/>
        <w:spacing w:before="100" w:beforeAutospacing="1" w:after="100" w:afterAutospacing="1" w:line="240" w:lineRule="auto"/>
        <w:ind w:left="0"/>
        <w:rPr>
          <w:del w:id="3423" w:author="Malinovskiy, Yegor" w:date="2015-01-15T18:07:00Z"/>
          <w:rFonts w:asciiTheme="minorHAnsi" w:hAnsiTheme="minorHAnsi" w:cstheme="minorHAnsi"/>
        </w:rPr>
        <w:pPrChange w:id="3424" w:author="Malinovskiy, Yegor" w:date="2015-01-15T18:13:00Z">
          <w:pPr>
            <w:pStyle w:val="ListParagraph"/>
            <w:numPr>
              <w:numId w:val="16"/>
            </w:numPr>
            <w:ind w:left="360" w:hanging="360"/>
          </w:pPr>
        </w:pPrChange>
      </w:pPr>
      <w:del w:id="3425" w:author="Malinovskiy, Yegor" w:date="2015-01-15T18:07:00Z">
        <w:r w:rsidRPr="006A4D5F" w:rsidDel="003120A5">
          <w:rPr>
            <w:rFonts w:asciiTheme="minorHAnsi" w:hAnsiTheme="minorHAnsi" w:cstheme="minorHAnsi"/>
            <w:b/>
          </w:rPr>
          <w:delText>acs.person.file.XX</w:delText>
        </w:r>
        <w:r w:rsidRPr="006A4D5F" w:rsidDel="003120A5">
          <w:rPr>
            <w:rFonts w:asciiTheme="minorHAnsi" w:hAnsiTheme="minorHAnsi" w:cstheme="minorHAnsi"/>
          </w:rPr>
          <w:delText xml:space="preserve"> - the ACS PUMS person file for state XX</w:delText>
        </w:r>
      </w:del>
    </w:p>
    <w:p w14:paraId="58324517" w14:textId="3A96FFBF" w:rsidR="00141630" w:rsidRPr="006A4D5F" w:rsidDel="003120A5" w:rsidRDefault="00141630" w:rsidP="003120A5">
      <w:pPr>
        <w:pStyle w:val="ListParagraph"/>
        <w:spacing w:before="100" w:beforeAutospacing="1" w:after="100" w:afterAutospacing="1" w:line="240" w:lineRule="auto"/>
        <w:ind w:left="0"/>
        <w:rPr>
          <w:del w:id="3426" w:author="Malinovskiy, Yegor" w:date="2015-01-15T18:07:00Z"/>
          <w:rFonts w:asciiTheme="minorHAnsi" w:hAnsiTheme="minorHAnsi" w:cstheme="minorHAnsi"/>
        </w:rPr>
        <w:pPrChange w:id="3427" w:author="Malinovskiy, Yegor" w:date="2015-01-15T18:13:00Z">
          <w:pPr>
            <w:pStyle w:val="ListParagraph"/>
            <w:numPr>
              <w:numId w:val="16"/>
            </w:numPr>
            <w:ind w:left="360" w:hanging="360"/>
          </w:pPr>
        </w:pPrChange>
      </w:pPr>
      <w:del w:id="3428" w:author="Malinovskiy, Yegor" w:date="2015-01-15T18:07:00Z">
        <w:r w:rsidRPr="006A4D5F" w:rsidDel="003120A5">
          <w:rPr>
            <w:rFonts w:asciiTheme="minorHAnsi" w:hAnsiTheme="minorHAnsi" w:cstheme="minorHAnsi"/>
            <w:b/>
          </w:rPr>
          <w:delText>acs.XXXXField.name</w:delText>
        </w:r>
        <w:r w:rsidRPr="006A4D5F" w:rsidDel="003120A5">
          <w:rPr>
            <w:rFonts w:asciiTheme="minorHAnsi" w:hAnsiTheme="minorHAnsi" w:cstheme="minorHAnsi"/>
          </w:rPr>
          <w:delText xml:space="preserve"> - the ACS PUMS file column name for field XXXX</w:delText>
        </w:r>
      </w:del>
    </w:p>
    <w:p w14:paraId="1B91599A" w14:textId="5C1058B3" w:rsidR="00141630" w:rsidRPr="006A4D5F" w:rsidDel="003120A5" w:rsidRDefault="00141630" w:rsidP="003120A5">
      <w:pPr>
        <w:pStyle w:val="ListParagraph"/>
        <w:spacing w:before="100" w:beforeAutospacing="1" w:after="100" w:afterAutospacing="1" w:line="240" w:lineRule="auto"/>
        <w:ind w:left="0"/>
        <w:rPr>
          <w:del w:id="3429" w:author="Malinovskiy, Yegor" w:date="2015-01-15T18:07:00Z"/>
          <w:rFonts w:asciiTheme="minorHAnsi" w:hAnsiTheme="minorHAnsi" w:cstheme="minorHAnsi"/>
        </w:rPr>
        <w:pPrChange w:id="3430" w:author="Malinovskiy, Yegor" w:date="2015-01-15T18:13:00Z">
          <w:pPr>
            <w:pStyle w:val="ListParagraph"/>
            <w:numPr>
              <w:numId w:val="16"/>
            </w:numPr>
            <w:ind w:left="360" w:hanging="360"/>
          </w:pPr>
        </w:pPrChange>
      </w:pPr>
      <w:del w:id="3431" w:author="Malinovskiy, Yegor" w:date="2015-01-15T18:07:00Z">
        <w:r w:rsidRPr="006A4D5F" w:rsidDel="003120A5">
          <w:rPr>
            <w:rFonts w:asciiTheme="minorHAnsi" w:hAnsiTheme="minorHAnsi" w:cstheme="minorHAnsi"/>
            <w:b/>
          </w:rPr>
          <w:delText>aa.property.file</w:delText>
        </w:r>
        <w:r w:rsidRPr="006A4D5F" w:rsidDel="003120A5">
          <w:rPr>
            <w:rFonts w:asciiTheme="minorHAnsi" w:hAnsiTheme="minorHAnsi" w:cstheme="minorHAnsi"/>
          </w:rPr>
          <w:delText xml:space="preserve"> - the AA model properties file</w:delText>
        </w:r>
      </w:del>
    </w:p>
    <w:p w14:paraId="32271F0B" w14:textId="25E3E8B7" w:rsidR="00141630" w:rsidRPr="006A4D5F" w:rsidDel="003120A5" w:rsidRDefault="00141630" w:rsidP="003120A5">
      <w:pPr>
        <w:pStyle w:val="ListParagraph"/>
        <w:spacing w:before="100" w:beforeAutospacing="1" w:after="100" w:afterAutospacing="1" w:line="240" w:lineRule="auto"/>
        <w:ind w:left="0"/>
        <w:rPr>
          <w:del w:id="3432" w:author="Malinovskiy, Yegor" w:date="2015-01-15T18:07:00Z"/>
          <w:rFonts w:asciiTheme="minorHAnsi" w:hAnsiTheme="minorHAnsi" w:cstheme="minorHAnsi"/>
        </w:rPr>
        <w:pPrChange w:id="3433" w:author="Malinovskiy, Yegor" w:date="2015-01-15T18:13:00Z">
          <w:pPr>
            <w:pStyle w:val="ListParagraph"/>
            <w:numPr>
              <w:numId w:val="16"/>
            </w:numPr>
            <w:ind w:left="360" w:hanging="360"/>
          </w:pPr>
        </w:pPrChange>
      </w:pPr>
      <w:del w:id="3434" w:author="Malinovskiy, Yegor" w:date="2015-01-15T18:07:00Z">
        <w:r w:rsidRPr="006A4D5F" w:rsidDel="003120A5">
          <w:rPr>
            <w:rFonts w:asciiTheme="minorHAnsi" w:hAnsiTheme="minorHAnsi" w:cstheme="minorHAnsi"/>
            <w:b/>
          </w:rPr>
          <w:delText>aa.command.XXX</w:delText>
        </w:r>
        <w:r w:rsidRPr="006A4D5F" w:rsidDel="003120A5">
          <w:rPr>
            <w:rFonts w:asciiTheme="minorHAnsi" w:hAnsiTheme="minorHAnsi" w:cstheme="minorHAnsi"/>
          </w:rPr>
          <w:delText xml:space="preserve"> - the XXX component of the Java command used to run the AA model</w:delText>
        </w:r>
      </w:del>
    </w:p>
    <w:p w14:paraId="21DEC862" w14:textId="089D87E9" w:rsidR="00141630" w:rsidRPr="006A4D5F" w:rsidDel="003120A5" w:rsidRDefault="00141630" w:rsidP="003120A5">
      <w:pPr>
        <w:pStyle w:val="ListParagraph"/>
        <w:spacing w:before="100" w:beforeAutospacing="1" w:after="100" w:afterAutospacing="1" w:line="240" w:lineRule="auto"/>
        <w:ind w:left="0"/>
        <w:rPr>
          <w:del w:id="3435" w:author="Malinovskiy, Yegor" w:date="2015-01-15T18:07:00Z"/>
          <w:rFonts w:asciiTheme="minorHAnsi" w:hAnsiTheme="minorHAnsi" w:cstheme="minorHAnsi"/>
        </w:rPr>
        <w:pPrChange w:id="3436" w:author="Malinovskiy, Yegor" w:date="2015-01-15T18:13:00Z">
          <w:pPr>
            <w:pStyle w:val="ListParagraph"/>
            <w:numPr>
              <w:numId w:val="16"/>
            </w:numPr>
            <w:ind w:left="360" w:hanging="360"/>
          </w:pPr>
        </w:pPrChange>
      </w:pPr>
      <w:del w:id="3437" w:author="Malinovskiy, Yegor" w:date="2015-01-15T18:07:00Z">
        <w:r w:rsidRPr="006A4D5F" w:rsidDel="003120A5">
          <w:rPr>
            <w:rFonts w:asciiTheme="minorHAnsi" w:hAnsiTheme="minorHAnsi" w:cstheme="minorHAnsi"/>
            <w:b/>
          </w:rPr>
          <w:delText>pt.XXX.to.2000$.conversion.factor</w:delText>
        </w:r>
        <w:r w:rsidRPr="006A4D5F" w:rsidDel="003120A5">
          <w:rPr>
            <w:rFonts w:asciiTheme="minorHAnsi" w:hAnsiTheme="minorHAnsi" w:cstheme="minorHAnsi"/>
          </w:rPr>
          <w:delText xml:space="preserve"> - PT (1990) $s to SWIM (2000) $s conversion factor for XXX</w:delText>
        </w:r>
      </w:del>
    </w:p>
    <w:p w14:paraId="7ABA13D7" w14:textId="57652DD6" w:rsidR="00141630" w:rsidRPr="006A4D5F" w:rsidDel="003120A5" w:rsidRDefault="00141630" w:rsidP="003120A5">
      <w:pPr>
        <w:pStyle w:val="ListParagraph"/>
        <w:spacing w:before="100" w:beforeAutospacing="1" w:after="100" w:afterAutospacing="1" w:line="240" w:lineRule="auto"/>
        <w:ind w:left="0"/>
        <w:rPr>
          <w:del w:id="3438" w:author="Malinovskiy, Yegor" w:date="2015-01-15T18:07:00Z"/>
          <w:rFonts w:asciiTheme="minorHAnsi" w:hAnsiTheme="minorHAnsi" w:cstheme="minorHAnsi"/>
        </w:rPr>
        <w:pPrChange w:id="3439" w:author="Malinovskiy, Yegor" w:date="2015-01-15T18:13:00Z">
          <w:pPr>
            <w:pStyle w:val="ListParagraph"/>
            <w:numPr>
              <w:numId w:val="16"/>
            </w:numPr>
            <w:ind w:left="360" w:hanging="360"/>
          </w:pPr>
        </w:pPrChange>
      </w:pPr>
      <w:del w:id="3440" w:author="Malinovskiy, Yegor" w:date="2015-01-15T18:07:00Z">
        <w:r w:rsidRPr="006A4D5F" w:rsidDel="003120A5">
          <w:rPr>
            <w:rFonts w:asciiTheme="minorHAnsi" w:hAnsiTheme="minorHAnsi" w:cstheme="minorHAnsi"/>
            <w:b/>
          </w:rPr>
          <w:delText>pt.stop.distance.choice.threshold</w:delText>
        </w:r>
        <w:r w:rsidRPr="006A4D5F" w:rsidDel="003120A5">
          <w:rPr>
            <w:rFonts w:asciiTheme="minorHAnsi" w:hAnsiTheme="minorHAnsi" w:cstheme="minorHAnsi"/>
          </w:rPr>
          <w:delText xml:space="preserve"> - the maximum stop distance for PT SDT tours</w:delText>
        </w:r>
      </w:del>
    </w:p>
    <w:p w14:paraId="4F9820CE" w14:textId="73A88D39" w:rsidR="00141630" w:rsidRPr="006A4D5F" w:rsidDel="003120A5" w:rsidRDefault="00141630" w:rsidP="003120A5">
      <w:pPr>
        <w:pStyle w:val="ListParagraph"/>
        <w:spacing w:before="100" w:beforeAutospacing="1" w:after="100" w:afterAutospacing="1" w:line="240" w:lineRule="auto"/>
        <w:ind w:left="0"/>
        <w:rPr>
          <w:del w:id="3441" w:author="Malinovskiy, Yegor" w:date="2015-01-15T18:07:00Z"/>
          <w:rFonts w:asciiTheme="minorHAnsi" w:hAnsiTheme="minorHAnsi" w:cstheme="minorHAnsi"/>
        </w:rPr>
        <w:pPrChange w:id="3442" w:author="Malinovskiy, Yegor" w:date="2015-01-15T18:13:00Z">
          <w:pPr>
            <w:pStyle w:val="ListParagraph"/>
            <w:numPr>
              <w:numId w:val="16"/>
            </w:numPr>
            <w:ind w:left="360" w:hanging="360"/>
          </w:pPr>
        </w:pPrChange>
      </w:pPr>
      <w:del w:id="3443" w:author="Malinovskiy, Yegor" w:date="2015-01-15T18:07:00Z">
        <w:r w:rsidRPr="006A4D5F" w:rsidDel="003120A5">
          <w:rPr>
            <w:rFonts w:asciiTheme="minorHAnsi" w:hAnsiTheme="minorHAnsi" w:cstheme="minorHAnsi"/>
            <w:b/>
          </w:rPr>
          <w:delText>ldt.external.station.volumes</w:delText>
        </w:r>
        <w:r w:rsidRPr="006A4D5F" w:rsidDel="003120A5">
          <w:rPr>
            <w:rFonts w:asciiTheme="minorHAnsi" w:hAnsiTheme="minorHAnsi" w:cstheme="minorHAnsi"/>
          </w:rPr>
          <w:delText xml:space="preserve"> - the PT LDT external station volumes</w:delText>
        </w:r>
      </w:del>
    </w:p>
    <w:p w14:paraId="1A2F68DD" w14:textId="17788D30" w:rsidR="00141630" w:rsidRPr="006A4D5F" w:rsidDel="003120A5" w:rsidRDefault="00141630" w:rsidP="003120A5">
      <w:pPr>
        <w:pStyle w:val="ListParagraph"/>
        <w:spacing w:before="100" w:beforeAutospacing="1" w:after="100" w:afterAutospacing="1" w:line="240" w:lineRule="auto"/>
        <w:ind w:left="0"/>
        <w:rPr>
          <w:del w:id="3444" w:author="Malinovskiy, Yegor" w:date="2015-01-15T18:07:00Z"/>
          <w:rFonts w:asciiTheme="minorHAnsi" w:hAnsiTheme="minorHAnsi" w:cstheme="minorHAnsi"/>
        </w:rPr>
        <w:pPrChange w:id="3445" w:author="Malinovskiy, Yegor" w:date="2015-01-15T18:13:00Z">
          <w:pPr>
            <w:pStyle w:val="ListParagraph"/>
            <w:numPr>
              <w:numId w:val="16"/>
            </w:numPr>
            <w:ind w:left="360" w:hanging="360"/>
          </w:pPr>
        </w:pPrChange>
      </w:pPr>
      <w:del w:id="3446" w:author="Malinovskiy, Yegor" w:date="2015-01-15T18:07:00Z">
        <w:r w:rsidRPr="006A4D5F" w:rsidDel="003120A5">
          <w:rPr>
            <w:rFonts w:asciiTheme="minorHAnsi" w:hAnsiTheme="minorHAnsi" w:cstheme="minorHAnsi"/>
            <w:b/>
          </w:rPr>
          <w:delText>ldt.tours</w:delText>
        </w:r>
        <w:r w:rsidRPr="006A4D5F" w:rsidDel="003120A5">
          <w:rPr>
            <w:rFonts w:asciiTheme="minorHAnsi" w:hAnsiTheme="minorHAnsi" w:cstheme="minorHAnsi"/>
          </w:rPr>
          <w:delText xml:space="preserve"> - the PT LDT model tours file</w:delText>
        </w:r>
      </w:del>
    </w:p>
    <w:p w14:paraId="27D69A96" w14:textId="06158AC7" w:rsidR="00141630" w:rsidRPr="006A4D5F" w:rsidDel="003120A5" w:rsidRDefault="00141630" w:rsidP="003120A5">
      <w:pPr>
        <w:pStyle w:val="ListParagraph"/>
        <w:spacing w:before="100" w:beforeAutospacing="1" w:after="100" w:afterAutospacing="1" w:line="240" w:lineRule="auto"/>
        <w:ind w:left="0"/>
        <w:rPr>
          <w:del w:id="3447" w:author="Malinovskiy, Yegor" w:date="2015-01-15T18:07:00Z"/>
          <w:rFonts w:asciiTheme="minorHAnsi" w:hAnsiTheme="minorHAnsi" w:cstheme="minorHAnsi"/>
        </w:rPr>
        <w:pPrChange w:id="3448" w:author="Malinovskiy, Yegor" w:date="2015-01-15T18:13:00Z">
          <w:pPr>
            <w:pStyle w:val="ListParagraph"/>
            <w:numPr>
              <w:numId w:val="16"/>
            </w:numPr>
            <w:ind w:left="360" w:hanging="360"/>
          </w:pPr>
        </w:pPrChange>
      </w:pPr>
      <w:del w:id="3449" w:author="Malinovskiy, Yegor" w:date="2015-01-15T18:07:00Z">
        <w:r w:rsidRPr="006A4D5F" w:rsidDel="003120A5">
          <w:rPr>
            <w:rFonts w:asciiTheme="minorHAnsi" w:hAnsiTheme="minorHAnsi" w:cstheme="minorHAnsi"/>
            <w:b/>
          </w:rPr>
          <w:delText>ldt.person.trips</w:delText>
        </w:r>
        <w:r w:rsidRPr="006A4D5F" w:rsidDel="003120A5">
          <w:rPr>
            <w:rFonts w:asciiTheme="minorHAnsi" w:hAnsiTheme="minorHAnsi" w:cstheme="minorHAnsi"/>
          </w:rPr>
          <w:delText xml:space="preserve"> - the PT LDT person trips file</w:delText>
        </w:r>
      </w:del>
    </w:p>
    <w:p w14:paraId="6EF53E16" w14:textId="6E81D296" w:rsidR="00141630" w:rsidRPr="006A4D5F" w:rsidDel="003120A5" w:rsidRDefault="00141630" w:rsidP="003120A5">
      <w:pPr>
        <w:pStyle w:val="ListParagraph"/>
        <w:spacing w:before="100" w:beforeAutospacing="1" w:after="100" w:afterAutospacing="1" w:line="240" w:lineRule="auto"/>
        <w:ind w:left="0"/>
        <w:rPr>
          <w:del w:id="3450" w:author="Malinovskiy, Yegor" w:date="2015-01-15T18:07:00Z"/>
          <w:rFonts w:asciiTheme="minorHAnsi" w:hAnsiTheme="minorHAnsi" w:cstheme="minorHAnsi"/>
        </w:rPr>
        <w:pPrChange w:id="3451" w:author="Malinovskiy, Yegor" w:date="2015-01-15T18:13:00Z">
          <w:pPr>
            <w:pStyle w:val="ListParagraph"/>
            <w:numPr>
              <w:numId w:val="16"/>
            </w:numPr>
            <w:ind w:left="360" w:hanging="360"/>
          </w:pPr>
        </w:pPrChange>
      </w:pPr>
      <w:del w:id="3452" w:author="Malinovskiy, Yegor" w:date="2015-01-15T18:07:00Z">
        <w:r w:rsidRPr="006A4D5F" w:rsidDel="003120A5">
          <w:rPr>
            <w:rFonts w:asciiTheme="minorHAnsi" w:hAnsiTheme="minorHAnsi" w:cstheme="minorHAnsi"/>
            <w:b/>
          </w:rPr>
          <w:delText>ldt.threshold.distance.in.miles</w:delText>
        </w:r>
        <w:r w:rsidRPr="006A4D5F" w:rsidDel="003120A5">
          <w:rPr>
            <w:rFonts w:asciiTheme="minorHAnsi" w:hAnsiTheme="minorHAnsi" w:cstheme="minorHAnsi"/>
          </w:rPr>
          <w:delText xml:space="preserve"> - the minimum distance for PT LDT tours</w:delText>
        </w:r>
      </w:del>
    </w:p>
    <w:p w14:paraId="515BCAC7" w14:textId="5E5214EB" w:rsidR="00141630" w:rsidRPr="006A4D5F" w:rsidDel="003120A5" w:rsidRDefault="00141630" w:rsidP="003120A5">
      <w:pPr>
        <w:pStyle w:val="ListParagraph"/>
        <w:spacing w:before="100" w:beforeAutospacing="1" w:after="100" w:afterAutospacing="1" w:line="240" w:lineRule="auto"/>
        <w:ind w:left="0"/>
        <w:rPr>
          <w:del w:id="3453" w:author="Malinovskiy, Yegor" w:date="2015-01-15T18:07:00Z"/>
          <w:rFonts w:asciiTheme="minorHAnsi" w:hAnsiTheme="minorHAnsi" w:cstheme="minorHAnsi"/>
        </w:rPr>
        <w:pPrChange w:id="3454" w:author="Malinovskiy, Yegor" w:date="2015-01-15T18:13:00Z">
          <w:pPr>
            <w:pStyle w:val="ListParagraph"/>
            <w:numPr>
              <w:numId w:val="16"/>
            </w:numPr>
            <w:ind w:left="360" w:hanging="360"/>
          </w:pPr>
        </w:pPrChange>
      </w:pPr>
      <w:del w:id="3455" w:author="Malinovskiy, Yegor" w:date="2015-01-15T18:07:00Z">
        <w:r w:rsidRPr="006A4D5F" w:rsidDel="003120A5">
          <w:rPr>
            <w:rFonts w:asciiTheme="minorHAnsi" w:hAnsiTheme="minorHAnsi" w:cstheme="minorHAnsi"/>
            <w:b/>
          </w:rPr>
          <w:delText>ldt.rental.car.cost.cents.per.day</w:delText>
        </w:r>
        <w:r w:rsidRPr="006A4D5F" w:rsidDel="003120A5">
          <w:rPr>
            <w:rFonts w:asciiTheme="minorHAnsi" w:hAnsiTheme="minorHAnsi" w:cstheme="minorHAnsi"/>
          </w:rPr>
          <w:delText xml:space="preserve"> - the rental car cost (cents/day) for the PT LDT model</w:delText>
        </w:r>
      </w:del>
    </w:p>
    <w:p w14:paraId="497F06A4" w14:textId="33C4ED94" w:rsidR="00141630" w:rsidRPr="006A4D5F" w:rsidDel="003120A5" w:rsidRDefault="00141630" w:rsidP="003120A5">
      <w:pPr>
        <w:pStyle w:val="ListParagraph"/>
        <w:spacing w:before="100" w:beforeAutospacing="1" w:after="100" w:afterAutospacing="1" w:line="240" w:lineRule="auto"/>
        <w:ind w:left="0"/>
        <w:rPr>
          <w:del w:id="3456" w:author="Malinovskiy, Yegor" w:date="2015-01-15T18:07:00Z"/>
          <w:rFonts w:asciiTheme="minorHAnsi" w:hAnsiTheme="minorHAnsi" w:cstheme="minorHAnsi"/>
        </w:rPr>
        <w:pPrChange w:id="3457" w:author="Malinovskiy, Yegor" w:date="2015-01-15T18:13:00Z">
          <w:pPr>
            <w:pStyle w:val="ListParagraph"/>
            <w:numPr>
              <w:numId w:val="16"/>
            </w:numPr>
            <w:ind w:left="360" w:hanging="360"/>
          </w:pPr>
        </w:pPrChange>
      </w:pPr>
      <w:del w:id="3458" w:author="Malinovskiy, Yegor" w:date="2015-01-15T18:07:00Z">
        <w:r w:rsidRPr="006A4D5F" w:rsidDel="003120A5">
          <w:rPr>
            <w:rFonts w:asciiTheme="minorHAnsi" w:hAnsiTheme="minorHAnsi" w:cstheme="minorHAnsi"/>
            <w:b/>
          </w:rPr>
          <w:delText>ldt.taxi.rate.per.minute.in.cents</w:delText>
        </w:r>
        <w:r w:rsidRPr="006A4D5F" w:rsidDel="003120A5">
          <w:rPr>
            <w:rFonts w:asciiTheme="minorHAnsi" w:hAnsiTheme="minorHAnsi" w:cstheme="minorHAnsi"/>
          </w:rPr>
          <w:delText xml:space="preserve"> - the taxi cost (cents/minute) for the PT LDT model</w:delText>
        </w:r>
      </w:del>
    </w:p>
    <w:p w14:paraId="292E8CF5" w14:textId="064DA2AC" w:rsidR="00141630" w:rsidRPr="006A4D5F" w:rsidDel="003120A5" w:rsidRDefault="00141630" w:rsidP="003120A5">
      <w:pPr>
        <w:pStyle w:val="ListParagraph"/>
        <w:spacing w:before="100" w:beforeAutospacing="1" w:after="100" w:afterAutospacing="1" w:line="240" w:lineRule="auto"/>
        <w:ind w:left="0"/>
        <w:rPr>
          <w:del w:id="3459" w:author="Malinovskiy, Yegor" w:date="2015-01-15T18:07:00Z"/>
          <w:rFonts w:asciiTheme="minorHAnsi" w:hAnsiTheme="minorHAnsi" w:cstheme="minorHAnsi"/>
        </w:rPr>
        <w:pPrChange w:id="3460" w:author="Malinovskiy, Yegor" w:date="2015-01-15T18:13:00Z">
          <w:pPr>
            <w:pStyle w:val="ListParagraph"/>
            <w:numPr>
              <w:numId w:val="16"/>
            </w:numPr>
            <w:ind w:left="360" w:hanging="360"/>
          </w:pPr>
        </w:pPrChange>
      </w:pPr>
      <w:del w:id="3461" w:author="Malinovskiy, Yegor" w:date="2015-01-15T18:07:00Z">
        <w:r w:rsidRPr="006A4D5F" w:rsidDel="003120A5">
          <w:rPr>
            <w:rFonts w:asciiTheme="minorHAnsi" w:hAnsiTheme="minorHAnsi" w:cstheme="minorHAnsi"/>
            <w:b/>
          </w:rPr>
          <w:delText>ldt.airport.parking.cost.in.cents</w:delText>
        </w:r>
        <w:r w:rsidRPr="006A4D5F" w:rsidDel="003120A5">
          <w:rPr>
            <w:rFonts w:asciiTheme="minorHAnsi" w:hAnsiTheme="minorHAnsi" w:cstheme="minorHAnsi"/>
          </w:rPr>
          <w:delText xml:space="preserve"> - the airport parking cost (cents) for the PT LDT model</w:delText>
        </w:r>
      </w:del>
    </w:p>
    <w:p w14:paraId="79E26280" w14:textId="2774DCCF" w:rsidR="00141630" w:rsidRPr="006A4D5F" w:rsidDel="003120A5" w:rsidRDefault="00141630" w:rsidP="003120A5">
      <w:pPr>
        <w:pStyle w:val="ListParagraph"/>
        <w:spacing w:before="100" w:beforeAutospacing="1" w:after="100" w:afterAutospacing="1" w:line="240" w:lineRule="auto"/>
        <w:ind w:left="0"/>
        <w:rPr>
          <w:del w:id="3462" w:author="Malinovskiy, Yegor" w:date="2015-01-15T18:07:00Z"/>
          <w:rFonts w:asciiTheme="minorHAnsi" w:hAnsiTheme="minorHAnsi" w:cstheme="minorHAnsi"/>
        </w:rPr>
        <w:pPrChange w:id="3463" w:author="Malinovskiy, Yegor" w:date="2015-01-15T18:13:00Z">
          <w:pPr>
            <w:pStyle w:val="ListParagraph"/>
            <w:numPr>
              <w:numId w:val="16"/>
            </w:numPr>
            <w:ind w:left="360" w:hanging="360"/>
          </w:pPr>
        </w:pPrChange>
      </w:pPr>
      <w:del w:id="3464" w:author="Malinovskiy, Yegor" w:date="2015-01-15T18:07:00Z">
        <w:r w:rsidRPr="006A4D5F" w:rsidDel="003120A5">
          <w:rPr>
            <w:rFonts w:asciiTheme="minorHAnsi" w:hAnsiTheme="minorHAnsi" w:cstheme="minorHAnsi"/>
            <w:b/>
          </w:rPr>
          <w:delText>ldt.airport.zones</w:delText>
        </w:r>
        <w:r w:rsidRPr="006A4D5F" w:rsidDel="003120A5">
          <w:rPr>
            <w:rFonts w:asciiTheme="minorHAnsi" w:hAnsiTheme="minorHAnsi" w:cstheme="minorHAnsi"/>
          </w:rPr>
          <w:delText xml:space="preserve"> - zones with major airports for the PT LDT model</w:delText>
        </w:r>
      </w:del>
    </w:p>
    <w:p w14:paraId="7CE9BDFC" w14:textId="62143280" w:rsidR="00141630" w:rsidRPr="006A4D5F" w:rsidDel="003120A5" w:rsidRDefault="00141630" w:rsidP="003120A5">
      <w:pPr>
        <w:pStyle w:val="ListParagraph"/>
        <w:spacing w:before="100" w:beforeAutospacing="1" w:after="100" w:afterAutospacing="1" w:line="240" w:lineRule="auto"/>
        <w:ind w:left="0"/>
        <w:rPr>
          <w:del w:id="3465" w:author="Malinovskiy, Yegor" w:date="2015-01-15T18:07:00Z"/>
          <w:rFonts w:asciiTheme="minorHAnsi" w:hAnsiTheme="minorHAnsi" w:cstheme="minorHAnsi"/>
        </w:rPr>
        <w:pPrChange w:id="3466" w:author="Malinovskiy, Yegor" w:date="2015-01-15T18:13:00Z">
          <w:pPr>
            <w:pStyle w:val="ListParagraph"/>
            <w:numPr>
              <w:numId w:val="16"/>
            </w:numPr>
            <w:ind w:left="360" w:hanging="360"/>
          </w:pPr>
        </w:pPrChange>
      </w:pPr>
      <w:del w:id="3467" w:author="Malinovskiy, Yegor" w:date="2015-01-15T18:07:00Z">
        <w:r w:rsidRPr="006A4D5F" w:rsidDel="003120A5">
          <w:rPr>
            <w:rFonts w:asciiTheme="minorHAnsi" w:hAnsiTheme="minorHAnsi" w:cstheme="minorHAnsi"/>
            <w:b/>
          </w:rPr>
          <w:delText>ZZ.XXX.YYY.skims</w:delText>
        </w:r>
        <w:r w:rsidRPr="006A4D5F" w:rsidDel="003120A5">
          <w:rPr>
            <w:rFonts w:asciiTheme="minorHAnsi" w:hAnsiTheme="minorHAnsi" w:cstheme="minorHAnsi"/>
          </w:rPr>
          <w:delText xml:space="preserve"> - the YYY period skims for component XXX in the PT model (ZZ is pt or sdt)</w:delText>
        </w:r>
      </w:del>
    </w:p>
    <w:p w14:paraId="2E2A658F" w14:textId="7460AF58" w:rsidR="00141630" w:rsidRPr="006A4D5F" w:rsidDel="003120A5" w:rsidRDefault="00141630" w:rsidP="003120A5">
      <w:pPr>
        <w:pStyle w:val="ListParagraph"/>
        <w:spacing w:before="100" w:beforeAutospacing="1" w:after="100" w:afterAutospacing="1" w:line="240" w:lineRule="auto"/>
        <w:ind w:left="0"/>
        <w:rPr>
          <w:del w:id="3468" w:author="Malinovskiy, Yegor" w:date="2015-01-15T18:07:00Z"/>
          <w:rFonts w:asciiTheme="minorHAnsi" w:hAnsiTheme="minorHAnsi" w:cstheme="minorHAnsi"/>
        </w:rPr>
        <w:pPrChange w:id="3469" w:author="Malinovskiy, Yegor" w:date="2015-01-15T18:13:00Z">
          <w:pPr>
            <w:pStyle w:val="ListParagraph"/>
            <w:numPr>
              <w:numId w:val="16"/>
            </w:numPr>
            <w:ind w:left="360" w:hanging="360"/>
          </w:pPr>
        </w:pPrChange>
      </w:pPr>
      <w:del w:id="3470" w:author="Malinovskiy, Yegor" w:date="2015-01-15T18:07:00Z">
        <w:r w:rsidRPr="006A4D5F" w:rsidDel="003120A5">
          <w:rPr>
            <w:rFonts w:asciiTheme="minorHAnsi" w:hAnsiTheme="minorHAnsi" w:cstheme="minorHAnsi"/>
            <w:b/>
          </w:rPr>
          <w:delText>sdt.XX.YYY.names</w:delText>
        </w:r>
        <w:r w:rsidRPr="006A4D5F" w:rsidDel="003120A5">
          <w:rPr>
            <w:rFonts w:asciiTheme="minorHAnsi" w:hAnsiTheme="minorHAnsi" w:cstheme="minorHAnsi"/>
          </w:rPr>
          <w:delText xml:space="preserve"> - the YYY period skim matrix core names for mode XX in the PT SDT model</w:delText>
        </w:r>
      </w:del>
    </w:p>
    <w:p w14:paraId="2B86DFEA" w14:textId="70A4F956" w:rsidR="00141630" w:rsidRPr="006A4D5F" w:rsidDel="003120A5" w:rsidRDefault="00141630" w:rsidP="003120A5">
      <w:pPr>
        <w:pStyle w:val="ListParagraph"/>
        <w:spacing w:before="100" w:beforeAutospacing="1" w:after="100" w:afterAutospacing="1" w:line="240" w:lineRule="auto"/>
        <w:ind w:left="0"/>
        <w:rPr>
          <w:del w:id="3471" w:author="Malinovskiy, Yegor" w:date="2015-01-15T18:07:00Z"/>
          <w:rFonts w:asciiTheme="minorHAnsi" w:hAnsiTheme="minorHAnsi" w:cstheme="minorHAnsi"/>
        </w:rPr>
        <w:pPrChange w:id="3472" w:author="Malinovskiy, Yegor" w:date="2015-01-15T18:13:00Z">
          <w:pPr>
            <w:pStyle w:val="ListParagraph"/>
            <w:numPr>
              <w:numId w:val="16"/>
            </w:numPr>
            <w:ind w:left="360" w:hanging="360"/>
          </w:pPr>
        </w:pPrChange>
      </w:pPr>
      <w:commentRangeStart w:id="3473"/>
      <w:del w:id="3474" w:author="Malinovskiy, Yegor" w:date="2015-01-15T18:07:00Z">
        <w:r w:rsidRPr="006A4D5F" w:rsidDel="003120A5">
          <w:rPr>
            <w:rFonts w:asciiTheme="minorHAnsi" w:hAnsiTheme="minorHAnsi" w:cstheme="minorHAnsi"/>
            <w:b/>
          </w:rPr>
          <w:delText>pt.low.max.income</w:delText>
        </w:r>
        <w:r w:rsidRPr="006A4D5F" w:rsidDel="003120A5">
          <w:rPr>
            <w:rFonts w:asciiTheme="minorHAnsi" w:hAnsiTheme="minorHAnsi" w:cstheme="minorHAnsi"/>
          </w:rPr>
          <w:delText xml:space="preserve"> - the maximum income for the low income class in the PT model</w:delText>
        </w:r>
      </w:del>
    </w:p>
    <w:p w14:paraId="7048D9FD" w14:textId="4C6943A1" w:rsidR="00141630" w:rsidRPr="006A4D5F" w:rsidDel="003120A5" w:rsidRDefault="00141630" w:rsidP="003120A5">
      <w:pPr>
        <w:pStyle w:val="ListParagraph"/>
        <w:spacing w:before="100" w:beforeAutospacing="1" w:after="100" w:afterAutospacing="1" w:line="240" w:lineRule="auto"/>
        <w:ind w:left="0"/>
        <w:rPr>
          <w:del w:id="3475" w:author="Malinovskiy, Yegor" w:date="2015-01-15T18:07:00Z"/>
          <w:rFonts w:asciiTheme="minorHAnsi" w:hAnsiTheme="minorHAnsi" w:cstheme="minorHAnsi"/>
        </w:rPr>
        <w:pPrChange w:id="3476" w:author="Malinovskiy, Yegor" w:date="2015-01-15T18:13:00Z">
          <w:pPr>
            <w:pStyle w:val="ListParagraph"/>
            <w:numPr>
              <w:numId w:val="16"/>
            </w:numPr>
            <w:ind w:left="360" w:hanging="360"/>
          </w:pPr>
        </w:pPrChange>
      </w:pPr>
      <w:del w:id="3477" w:author="Malinovskiy, Yegor" w:date="2015-01-15T18:07:00Z">
        <w:r w:rsidRPr="006A4D5F" w:rsidDel="003120A5">
          <w:rPr>
            <w:rFonts w:asciiTheme="minorHAnsi" w:hAnsiTheme="minorHAnsi" w:cstheme="minorHAnsi"/>
            <w:b/>
          </w:rPr>
          <w:delText>pt.med.high.max.income</w:delText>
        </w:r>
        <w:r w:rsidRPr="006A4D5F" w:rsidDel="003120A5">
          <w:rPr>
            <w:rFonts w:asciiTheme="minorHAnsi" w:hAnsiTheme="minorHAnsi" w:cstheme="minorHAnsi"/>
          </w:rPr>
          <w:delText xml:space="preserve"> - the maximum income for the medium-high income class in the PT model</w:delText>
        </w:r>
      </w:del>
    </w:p>
    <w:p w14:paraId="35DFB1C7" w14:textId="296A168A" w:rsidR="00141630" w:rsidRPr="006A4D5F" w:rsidDel="003120A5" w:rsidRDefault="00141630" w:rsidP="003120A5">
      <w:pPr>
        <w:pStyle w:val="ListParagraph"/>
        <w:spacing w:before="100" w:beforeAutospacing="1" w:after="100" w:afterAutospacing="1" w:line="240" w:lineRule="auto"/>
        <w:ind w:left="0"/>
        <w:rPr>
          <w:del w:id="3478" w:author="Malinovskiy, Yegor" w:date="2015-01-15T18:07:00Z"/>
          <w:rFonts w:asciiTheme="minorHAnsi" w:hAnsiTheme="minorHAnsi" w:cstheme="minorHAnsi"/>
        </w:rPr>
        <w:pPrChange w:id="3479" w:author="Malinovskiy, Yegor" w:date="2015-01-15T18:13:00Z">
          <w:pPr>
            <w:pStyle w:val="ListParagraph"/>
            <w:numPr>
              <w:numId w:val="16"/>
            </w:numPr>
            <w:ind w:left="360" w:hanging="360"/>
          </w:pPr>
        </w:pPrChange>
      </w:pPr>
      <w:del w:id="3480" w:author="Malinovskiy, Yegor" w:date="2015-01-15T18:07:00Z">
        <w:r w:rsidRPr="006A4D5F" w:rsidDel="003120A5">
          <w:rPr>
            <w:rFonts w:asciiTheme="minorHAnsi" w:hAnsiTheme="minorHAnsi" w:cstheme="minorHAnsi"/>
            <w:b/>
          </w:rPr>
          <w:delText>sdt.matrices.for.pecas</w:delText>
        </w:r>
        <w:r w:rsidRPr="006A4D5F" w:rsidDel="003120A5">
          <w:rPr>
            <w:rFonts w:asciiTheme="minorHAnsi" w:hAnsiTheme="minorHAnsi" w:cstheme="minorHAnsi"/>
          </w:rPr>
          <w:delText xml:space="preserve"> - the list of logsum matrices to "squeeze" to beta zones for AA</w:delText>
        </w:r>
      </w:del>
    </w:p>
    <w:p w14:paraId="61B3E44D" w14:textId="24914C9F" w:rsidR="00141630" w:rsidRPr="006A4D5F" w:rsidDel="003120A5" w:rsidRDefault="00141630" w:rsidP="003120A5">
      <w:pPr>
        <w:pStyle w:val="ListParagraph"/>
        <w:spacing w:before="100" w:beforeAutospacing="1" w:after="100" w:afterAutospacing="1" w:line="240" w:lineRule="auto"/>
        <w:ind w:left="0"/>
        <w:rPr>
          <w:del w:id="3481" w:author="Malinovskiy, Yegor" w:date="2015-01-15T18:07:00Z"/>
          <w:rFonts w:asciiTheme="minorHAnsi" w:hAnsiTheme="minorHAnsi" w:cstheme="minorHAnsi"/>
        </w:rPr>
        <w:pPrChange w:id="3482" w:author="Malinovskiy, Yegor" w:date="2015-01-15T18:13:00Z">
          <w:pPr>
            <w:pStyle w:val="ListParagraph"/>
            <w:numPr>
              <w:numId w:val="16"/>
            </w:numPr>
            <w:ind w:left="360" w:hanging="360"/>
          </w:pPr>
        </w:pPrChange>
      </w:pPr>
      <w:del w:id="3483" w:author="Malinovskiy, Yegor" w:date="2015-01-15T18:07:00Z">
        <w:r w:rsidRPr="006A4D5F" w:rsidDel="003120A5">
          <w:rPr>
            <w:rFonts w:asciiTheme="minorHAnsi" w:hAnsiTheme="minorHAnsi" w:cstheme="minorHAnsi"/>
            <w:b/>
          </w:rPr>
          <w:delText>sdt.XXXXX.parameters</w:delText>
        </w:r>
        <w:r w:rsidRPr="006A4D5F" w:rsidDel="003120A5">
          <w:rPr>
            <w:rFonts w:asciiTheme="minorHAnsi" w:hAnsiTheme="minorHAnsi" w:cstheme="minorHAnsi"/>
          </w:rPr>
          <w:delText xml:space="preserve"> - the model parameters for the PT SDT model component XXXXX</w:delText>
        </w:r>
      </w:del>
    </w:p>
    <w:p w14:paraId="4D4A42FA" w14:textId="5FFD285C" w:rsidR="00141630" w:rsidRPr="006A4D5F" w:rsidDel="003120A5" w:rsidRDefault="00141630" w:rsidP="003120A5">
      <w:pPr>
        <w:pStyle w:val="ListParagraph"/>
        <w:spacing w:before="100" w:beforeAutospacing="1" w:after="100" w:afterAutospacing="1" w:line="240" w:lineRule="auto"/>
        <w:ind w:left="0"/>
        <w:rPr>
          <w:del w:id="3484" w:author="Malinovskiy, Yegor" w:date="2015-01-15T18:07:00Z"/>
          <w:rFonts w:asciiTheme="minorHAnsi" w:hAnsiTheme="minorHAnsi" w:cstheme="minorHAnsi"/>
        </w:rPr>
        <w:pPrChange w:id="3485" w:author="Malinovskiy, Yegor" w:date="2015-01-15T18:13:00Z">
          <w:pPr>
            <w:pStyle w:val="ListParagraph"/>
            <w:numPr>
              <w:numId w:val="16"/>
            </w:numPr>
            <w:ind w:left="360" w:hanging="360"/>
          </w:pPr>
        </w:pPrChange>
      </w:pPr>
      <w:del w:id="3486" w:author="Malinovskiy, Yegor" w:date="2015-01-15T18:07:00Z">
        <w:r w:rsidRPr="006A4D5F" w:rsidDel="003120A5">
          <w:rPr>
            <w:rFonts w:asciiTheme="minorHAnsi" w:hAnsiTheme="minorHAnsi" w:cstheme="minorHAnsi"/>
            <w:b/>
          </w:rPr>
          <w:delText>highway.assign.previous.skim.path</w:delText>
        </w:r>
        <w:r w:rsidRPr="006A4D5F" w:rsidDel="003120A5">
          <w:rPr>
            <w:rFonts w:asciiTheme="minorHAnsi" w:hAnsiTheme="minorHAnsi" w:cstheme="minorHAnsi"/>
          </w:rPr>
          <w:delText xml:space="preserve"> - the path to the directory holding the skims from the last highway assignment</w:delText>
        </w:r>
        <w:commentRangeEnd w:id="3473"/>
        <w:r w:rsidR="0027079C" w:rsidDel="003120A5">
          <w:rPr>
            <w:rStyle w:val="CommentReference"/>
            <w:rFonts w:asciiTheme="minorHAnsi" w:eastAsiaTheme="minorEastAsia" w:hAnsiTheme="minorHAnsi" w:cstheme="minorBidi"/>
          </w:rPr>
          <w:commentReference w:id="3473"/>
        </w:r>
      </w:del>
    </w:p>
    <w:p w14:paraId="34F844F7" w14:textId="097DFEC0" w:rsidR="00141630" w:rsidRPr="006A4D5F" w:rsidDel="003120A5" w:rsidRDefault="00141630" w:rsidP="003120A5">
      <w:pPr>
        <w:pStyle w:val="ListParagraph"/>
        <w:spacing w:before="100" w:beforeAutospacing="1" w:after="100" w:afterAutospacing="1" w:line="240" w:lineRule="auto"/>
        <w:ind w:left="0"/>
        <w:rPr>
          <w:del w:id="3487" w:author="Malinovskiy, Yegor" w:date="2015-01-15T18:07:00Z"/>
          <w:rFonts w:asciiTheme="minorHAnsi" w:hAnsiTheme="minorHAnsi" w:cstheme="minorHAnsi"/>
        </w:rPr>
        <w:pPrChange w:id="3488" w:author="Malinovskiy, Yegor" w:date="2015-01-15T18:13:00Z">
          <w:pPr>
            <w:pStyle w:val="ListParagraph"/>
            <w:numPr>
              <w:numId w:val="16"/>
            </w:numPr>
            <w:ind w:left="360" w:hanging="360"/>
          </w:pPr>
        </w:pPrChange>
      </w:pPr>
      <w:del w:id="3489" w:author="Malinovskiy, Yegor" w:date="2015-01-15T18:07:00Z">
        <w:r w:rsidRPr="006A4D5F" w:rsidDel="003120A5">
          <w:rPr>
            <w:rFonts w:asciiTheme="minorHAnsi" w:hAnsiTheme="minorHAnsi" w:cstheme="minorHAnsi"/>
            <w:b/>
          </w:rPr>
          <w:delText>transit.assign.previous.skim.path</w:delText>
        </w:r>
        <w:r w:rsidRPr="006A4D5F" w:rsidDel="003120A5">
          <w:rPr>
            <w:rFonts w:asciiTheme="minorHAnsi" w:hAnsiTheme="minorHAnsi" w:cstheme="minorHAnsi"/>
          </w:rPr>
          <w:delText xml:space="preserve"> - the path to the directory holding the skims from the last transit assignment</w:delText>
        </w:r>
      </w:del>
    </w:p>
    <w:p w14:paraId="337A90E5" w14:textId="52299F59" w:rsidR="00141630" w:rsidRPr="006A4D5F" w:rsidDel="003120A5" w:rsidRDefault="00141630" w:rsidP="003120A5">
      <w:pPr>
        <w:pStyle w:val="ListParagraph"/>
        <w:spacing w:before="100" w:beforeAutospacing="1" w:after="100" w:afterAutospacing="1" w:line="240" w:lineRule="auto"/>
        <w:ind w:left="0"/>
        <w:rPr>
          <w:del w:id="3490" w:author="Malinovskiy, Yegor" w:date="2015-01-15T18:07:00Z"/>
          <w:rFonts w:asciiTheme="minorHAnsi" w:hAnsiTheme="minorHAnsi" w:cstheme="minorHAnsi"/>
        </w:rPr>
        <w:pPrChange w:id="3491" w:author="Malinovskiy, Yegor" w:date="2015-01-15T18:13:00Z">
          <w:pPr>
            <w:pStyle w:val="ListParagraph"/>
            <w:numPr>
              <w:numId w:val="16"/>
            </w:numPr>
            <w:ind w:left="360" w:hanging="360"/>
          </w:pPr>
        </w:pPrChange>
      </w:pPr>
      <w:del w:id="3492" w:author="Malinovskiy, Yegor" w:date="2015-01-15T18:07:00Z">
        <w:r w:rsidRPr="006A4D5F" w:rsidDel="003120A5">
          <w:rPr>
            <w:rFonts w:asciiTheme="minorHAnsi" w:hAnsiTheme="minorHAnsi" w:cstheme="minorHAnsi"/>
            <w:b/>
          </w:rPr>
          <w:delText>pi.beta.labor.flows</w:delText>
        </w:r>
        <w:r w:rsidRPr="006A4D5F" w:rsidDel="003120A5">
          <w:rPr>
            <w:rFonts w:asciiTheme="minorHAnsi" w:hAnsiTheme="minorHAnsi" w:cstheme="minorHAnsi"/>
          </w:rPr>
          <w:delText xml:space="preserve"> - the directory + file prefix of the AA labor flow matrices</w:delText>
        </w:r>
      </w:del>
    </w:p>
    <w:p w14:paraId="001580E1" w14:textId="36C479C4" w:rsidR="00141630" w:rsidRPr="006A4D5F" w:rsidDel="003120A5" w:rsidRDefault="00141630" w:rsidP="003120A5">
      <w:pPr>
        <w:pStyle w:val="ListParagraph"/>
        <w:spacing w:before="100" w:beforeAutospacing="1" w:after="100" w:afterAutospacing="1" w:line="240" w:lineRule="auto"/>
        <w:ind w:left="0"/>
        <w:rPr>
          <w:del w:id="3493" w:author="Malinovskiy, Yegor" w:date="2015-01-15T18:07:00Z"/>
          <w:rFonts w:asciiTheme="minorHAnsi" w:hAnsiTheme="minorHAnsi" w:cstheme="minorHAnsi"/>
        </w:rPr>
        <w:pPrChange w:id="3494" w:author="Malinovskiy, Yegor" w:date="2015-01-15T18:13:00Z">
          <w:pPr>
            <w:pStyle w:val="ListParagraph"/>
            <w:numPr>
              <w:numId w:val="16"/>
            </w:numPr>
            <w:ind w:left="360" w:hanging="360"/>
          </w:pPr>
        </w:pPrChange>
      </w:pPr>
      <w:del w:id="3495" w:author="Malinovskiy, Yegor" w:date="2015-01-15T18:07:00Z">
        <w:r w:rsidRPr="006A4D5F" w:rsidDel="003120A5">
          <w:rPr>
            <w:rFonts w:asciiTheme="minorHAnsi" w:hAnsiTheme="minorHAnsi" w:cstheme="minorHAnsi"/>
            <w:b/>
          </w:rPr>
          <w:delText>daf.command.file.dir</w:delText>
        </w:r>
        <w:r w:rsidRPr="006A4D5F" w:rsidDel="003120A5">
          <w:rPr>
            <w:rFonts w:asciiTheme="minorHAnsi" w:hAnsiTheme="minorHAnsi" w:cstheme="minorHAnsi"/>
          </w:rPr>
          <w:delText xml:space="preserve"> - the directory holding the DAF command file</w:delText>
        </w:r>
      </w:del>
    </w:p>
    <w:p w14:paraId="53FDE97D" w14:textId="124DCF5A" w:rsidR="00141630" w:rsidRPr="006A4D5F" w:rsidDel="003120A5" w:rsidRDefault="00141630" w:rsidP="003120A5">
      <w:pPr>
        <w:pStyle w:val="ListParagraph"/>
        <w:spacing w:before="100" w:beforeAutospacing="1" w:after="100" w:afterAutospacing="1" w:line="240" w:lineRule="auto"/>
        <w:ind w:left="0"/>
        <w:rPr>
          <w:del w:id="3496" w:author="Malinovskiy, Yegor" w:date="2015-01-15T18:07:00Z"/>
          <w:rFonts w:asciiTheme="minorHAnsi" w:hAnsiTheme="minorHAnsi" w:cstheme="minorHAnsi"/>
        </w:rPr>
        <w:pPrChange w:id="3497" w:author="Malinovskiy, Yegor" w:date="2015-01-15T18:13:00Z">
          <w:pPr>
            <w:pStyle w:val="ListParagraph"/>
            <w:numPr>
              <w:numId w:val="16"/>
            </w:numPr>
            <w:ind w:left="360" w:hanging="360"/>
          </w:pPr>
        </w:pPrChange>
      </w:pPr>
      <w:del w:id="3498" w:author="Malinovskiy, Yegor" w:date="2015-01-15T18:07:00Z">
        <w:r w:rsidRPr="006A4D5F" w:rsidDel="003120A5">
          <w:rPr>
            <w:rFonts w:asciiTheme="minorHAnsi" w:hAnsiTheme="minorHAnsi" w:cstheme="minorHAnsi"/>
            <w:b/>
          </w:rPr>
          <w:delText>daf.command.file</w:delText>
        </w:r>
        <w:r w:rsidRPr="006A4D5F" w:rsidDel="003120A5">
          <w:rPr>
            <w:rFonts w:asciiTheme="minorHAnsi" w:hAnsiTheme="minorHAnsi" w:cstheme="minorHAnsi"/>
          </w:rPr>
          <w:delText xml:space="preserve"> - the name of the DAF command file</w:delText>
        </w:r>
      </w:del>
    </w:p>
    <w:p w14:paraId="4EF351A1" w14:textId="5E3562E1" w:rsidR="00141630" w:rsidRPr="006A4D5F" w:rsidDel="003120A5" w:rsidRDefault="00141630" w:rsidP="003120A5">
      <w:pPr>
        <w:pStyle w:val="ListParagraph"/>
        <w:spacing w:before="100" w:beforeAutospacing="1" w:after="100" w:afterAutospacing="1" w:line="240" w:lineRule="auto"/>
        <w:ind w:left="0"/>
        <w:rPr>
          <w:del w:id="3499" w:author="Malinovskiy, Yegor" w:date="2015-01-15T18:07:00Z"/>
          <w:rFonts w:asciiTheme="minorHAnsi" w:hAnsiTheme="minorHAnsi" w:cstheme="minorHAnsi"/>
        </w:rPr>
        <w:pPrChange w:id="3500" w:author="Malinovskiy, Yegor" w:date="2015-01-15T18:13:00Z">
          <w:pPr>
            <w:pStyle w:val="ListParagraph"/>
            <w:numPr>
              <w:numId w:val="16"/>
            </w:numPr>
            <w:ind w:left="360" w:hanging="360"/>
          </w:pPr>
        </w:pPrChange>
      </w:pPr>
      <w:del w:id="3501" w:author="Malinovskiy, Yegor" w:date="2015-01-15T18:07:00Z">
        <w:r w:rsidRPr="006A4D5F" w:rsidDel="003120A5">
          <w:rPr>
            <w:rFonts w:asciiTheme="minorHAnsi" w:hAnsiTheme="minorHAnsi" w:cstheme="minorHAnsi"/>
            <w:b/>
          </w:rPr>
          <w:delText>sdt.done.file</w:delText>
        </w:r>
        <w:r w:rsidRPr="006A4D5F" w:rsidDel="003120A5">
          <w:rPr>
            <w:rFonts w:asciiTheme="minorHAnsi" w:hAnsiTheme="minorHAnsi" w:cstheme="minorHAnsi"/>
          </w:rPr>
          <w:delText xml:space="preserve"> - the path to the file indicating that the PT model has finished</w:delText>
        </w:r>
      </w:del>
    </w:p>
    <w:p w14:paraId="678F6035" w14:textId="6769B54F" w:rsidR="00141630" w:rsidRPr="006A4D5F" w:rsidDel="003120A5" w:rsidRDefault="00141630" w:rsidP="003120A5">
      <w:pPr>
        <w:pStyle w:val="ListParagraph"/>
        <w:spacing w:before="100" w:beforeAutospacing="1" w:after="100" w:afterAutospacing="1" w:line="240" w:lineRule="auto"/>
        <w:ind w:left="0"/>
        <w:rPr>
          <w:del w:id="3502" w:author="Malinovskiy, Yegor" w:date="2015-01-15T18:07:00Z"/>
          <w:rFonts w:asciiTheme="minorHAnsi" w:hAnsiTheme="minorHAnsi" w:cstheme="minorHAnsi"/>
        </w:rPr>
        <w:pPrChange w:id="3503" w:author="Malinovskiy, Yegor" w:date="2015-01-15T18:13:00Z">
          <w:pPr>
            <w:pStyle w:val="ListParagraph"/>
            <w:numPr>
              <w:numId w:val="16"/>
            </w:numPr>
            <w:ind w:left="360" w:hanging="360"/>
          </w:pPr>
        </w:pPrChange>
      </w:pPr>
      <w:del w:id="3504" w:author="Malinovskiy, Yegor" w:date="2015-01-15T18:07:00Z">
        <w:r w:rsidRPr="006A4D5F" w:rsidDel="003120A5">
          <w:rPr>
            <w:rFonts w:asciiTheme="minorHAnsi" w:hAnsiTheme="minorHAnsi" w:cstheme="minorHAnsi"/>
            <w:b/>
          </w:rPr>
          <w:delText>sdt.debug.files</w:delText>
        </w:r>
        <w:r w:rsidRPr="006A4D5F" w:rsidDel="003120A5">
          <w:rPr>
            <w:rFonts w:asciiTheme="minorHAnsi" w:hAnsiTheme="minorHAnsi" w:cstheme="minorHAnsi"/>
          </w:rPr>
          <w:delText xml:space="preserve"> - the directory for writing out PT SDT model error debug files</w:delText>
        </w:r>
      </w:del>
    </w:p>
    <w:p w14:paraId="026ABF7A" w14:textId="699C55F8" w:rsidR="00141630" w:rsidRPr="006A4D5F" w:rsidDel="003120A5" w:rsidRDefault="00141630" w:rsidP="003120A5">
      <w:pPr>
        <w:pStyle w:val="ListParagraph"/>
        <w:spacing w:before="100" w:beforeAutospacing="1" w:after="100" w:afterAutospacing="1" w:line="240" w:lineRule="auto"/>
        <w:ind w:left="0"/>
        <w:rPr>
          <w:del w:id="3505" w:author="Malinovskiy, Yegor" w:date="2015-01-15T18:07:00Z"/>
          <w:rFonts w:asciiTheme="minorHAnsi" w:hAnsiTheme="minorHAnsi" w:cstheme="minorHAnsi"/>
        </w:rPr>
        <w:pPrChange w:id="3506" w:author="Malinovskiy, Yegor" w:date="2015-01-15T18:13:00Z">
          <w:pPr>
            <w:pStyle w:val="ListParagraph"/>
            <w:numPr>
              <w:numId w:val="16"/>
            </w:numPr>
            <w:ind w:left="360" w:hanging="360"/>
          </w:pPr>
        </w:pPrChange>
      </w:pPr>
      <w:del w:id="3507" w:author="Malinovskiy, Yegor" w:date="2015-01-15T18:07:00Z">
        <w:r w:rsidRPr="006A4D5F" w:rsidDel="003120A5">
          <w:rPr>
            <w:rFonts w:asciiTheme="minorHAnsi" w:hAnsiTheme="minorHAnsi" w:cstheme="minorHAnsi"/>
            <w:b/>
          </w:rPr>
          <w:delText>sdt.person.tours</w:delText>
        </w:r>
        <w:r w:rsidRPr="006A4D5F" w:rsidDel="003120A5">
          <w:rPr>
            <w:rFonts w:asciiTheme="minorHAnsi" w:hAnsiTheme="minorHAnsi" w:cstheme="minorHAnsi"/>
          </w:rPr>
          <w:delText xml:space="preserve"> - the PT SDT person tours file</w:delText>
        </w:r>
      </w:del>
    </w:p>
    <w:p w14:paraId="54406637" w14:textId="2CD71945" w:rsidR="00141630" w:rsidRPr="006A4D5F" w:rsidDel="003120A5" w:rsidRDefault="00141630" w:rsidP="003120A5">
      <w:pPr>
        <w:pStyle w:val="ListParagraph"/>
        <w:spacing w:before="100" w:beforeAutospacing="1" w:after="100" w:afterAutospacing="1" w:line="240" w:lineRule="auto"/>
        <w:ind w:left="0"/>
        <w:rPr>
          <w:del w:id="3508" w:author="Malinovskiy, Yegor" w:date="2015-01-15T18:07:00Z"/>
          <w:rFonts w:asciiTheme="minorHAnsi" w:hAnsiTheme="minorHAnsi" w:cstheme="minorHAnsi"/>
        </w:rPr>
        <w:pPrChange w:id="3509" w:author="Malinovskiy, Yegor" w:date="2015-01-15T18:13:00Z">
          <w:pPr>
            <w:pStyle w:val="ListParagraph"/>
            <w:numPr>
              <w:numId w:val="16"/>
            </w:numPr>
            <w:ind w:left="360" w:hanging="360"/>
          </w:pPr>
        </w:pPrChange>
      </w:pPr>
      <w:del w:id="3510" w:author="Malinovskiy, Yegor" w:date="2015-01-15T18:07:00Z">
        <w:r w:rsidRPr="006A4D5F" w:rsidDel="003120A5">
          <w:rPr>
            <w:rFonts w:asciiTheme="minorHAnsi" w:hAnsiTheme="minorHAnsi" w:cstheme="minorHAnsi"/>
            <w:b/>
          </w:rPr>
          <w:delText>sdt.person.patterns</w:delText>
        </w:r>
        <w:r w:rsidRPr="006A4D5F" w:rsidDel="003120A5">
          <w:rPr>
            <w:rFonts w:asciiTheme="minorHAnsi" w:hAnsiTheme="minorHAnsi" w:cstheme="minorHAnsi"/>
          </w:rPr>
          <w:delText xml:space="preserve"> - the PT SDT person patterns file</w:delText>
        </w:r>
      </w:del>
    </w:p>
    <w:p w14:paraId="459E1CFB" w14:textId="0B6A3A19" w:rsidR="00141630" w:rsidRPr="006A4D5F" w:rsidDel="003120A5" w:rsidRDefault="00141630" w:rsidP="003120A5">
      <w:pPr>
        <w:pStyle w:val="ListParagraph"/>
        <w:spacing w:before="100" w:beforeAutospacing="1" w:after="100" w:afterAutospacing="1" w:line="240" w:lineRule="auto"/>
        <w:ind w:left="0"/>
        <w:rPr>
          <w:del w:id="3511" w:author="Malinovskiy, Yegor" w:date="2015-01-15T18:07:00Z"/>
          <w:rFonts w:asciiTheme="minorHAnsi" w:hAnsiTheme="minorHAnsi" w:cstheme="minorHAnsi"/>
        </w:rPr>
        <w:pPrChange w:id="3512" w:author="Malinovskiy, Yegor" w:date="2015-01-15T18:13:00Z">
          <w:pPr>
            <w:pStyle w:val="ListParagraph"/>
            <w:numPr>
              <w:numId w:val="16"/>
            </w:numPr>
            <w:ind w:left="360" w:hanging="360"/>
          </w:pPr>
        </w:pPrChange>
      </w:pPr>
      <w:del w:id="3513" w:author="Malinovskiy, Yegor" w:date="2015-01-15T18:07:00Z">
        <w:r w:rsidRPr="006A4D5F" w:rsidDel="003120A5">
          <w:rPr>
            <w:rFonts w:asciiTheme="minorHAnsi" w:hAnsiTheme="minorHAnsi" w:cstheme="minorHAnsi"/>
            <w:b/>
          </w:rPr>
          <w:delText>sdt.household.data</w:delText>
        </w:r>
        <w:r w:rsidRPr="006A4D5F" w:rsidDel="003120A5">
          <w:rPr>
            <w:rFonts w:asciiTheme="minorHAnsi" w:hAnsiTheme="minorHAnsi" w:cstheme="minorHAnsi"/>
          </w:rPr>
          <w:delText xml:space="preserve"> - the PT SDT household data file</w:delText>
        </w:r>
      </w:del>
    </w:p>
    <w:p w14:paraId="5DCAA139" w14:textId="0672367F" w:rsidR="00141630" w:rsidRPr="006A4D5F" w:rsidDel="003120A5" w:rsidRDefault="00141630" w:rsidP="003120A5">
      <w:pPr>
        <w:pStyle w:val="ListParagraph"/>
        <w:spacing w:before="100" w:beforeAutospacing="1" w:after="100" w:afterAutospacing="1" w:line="240" w:lineRule="auto"/>
        <w:ind w:left="0"/>
        <w:rPr>
          <w:del w:id="3514" w:author="Malinovskiy, Yegor" w:date="2015-01-15T18:07:00Z"/>
          <w:rFonts w:asciiTheme="minorHAnsi" w:hAnsiTheme="minorHAnsi" w:cstheme="minorHAnsi"/>
        </w:rPr>
        <w:pPrChange w:id="3515" w:author="Malinovskiy, Yegor" w:date="2015-01-15T18:13:00Z">
          <w:pPr>
            <w:pStyle w:val="ListParagraph"/>
            <w:numPr>
              <w:numId w:val="16"/>
            </w:numPr>
            <w:ind w:left="360" w:hanging="360"/>
          </w:pPr>
        </w:pPrChange>
      </w:pPr>
      <w:del w:id="3516" w:author="Malinovskiy, Yegor" w:date="2015-01-15T18:07:00Z">
        <w:r w:rsidRPr="006A4D5F" w:rsidDel="003120A5">
          <w:rPr>
            <w:rFonts w:asciiTheme="minorHAnsi" w:hAnsiTheme="minorHAnsi" w:cstheme="minorHAnsi"/>
            <w:b/>
          </w:rPr>
          <w:delText>sdt.person.data</w:delText>
        </w:r>
        <w:r w:rsidRPr="006A4D5F" w:rsidDel="003120A5">
          <w:rPr>
            <w:rFonts w:asciiTheme="minorHAnsi" w:hAnsiTheme="minorHAnsi" w:cstheme="minorHAnsi"/>
          </w:rPr>
          <w:delText xml:space="preserve"> - the PT SDT person data file</w:delText>
        </w:r>
      </w:del>
    </w:p>
    <w:p w14:paraId="4197F1F5" w14:textId="57B8450B" w:rsidR="00141630" w:rsidRPr="006A4D5F" w:rsidDel="003120A5" w:rsidRDefault="00141630" w:rsidP="003120A5">
      <w:pPr>
        <w:pStyle w:val="ListParagraph"/>
        <w:spacing w:before="100" w:beforeAutospacing="1" w:after="100" w:afterAutospacing="1" w:line="240" w:lineRule="auto"/>
        <w:ind w:left="0"/>
        <w:rPr>
          <w:del w:id="3517" w:author="Malinovskiy, Yegor" w:date="2015-01-15T18:07:00Z"/>
          <w:rFonts w:asciiTheme="minorHAnsi" w:hAnsiTheme="minorHAnsi" w:cstheme="minorHAnsi"/>
        </w:rPr>
        <w:pPrChange w:id="3518" w:author="Malinovskiy, Yegor" w:date="2015-01-15T18:13:00Z">
          <w:pPr>
            <w:pStyle w:val="ListParagraph"/>
            <w:numPr>
              <w:numId w:val="16"/>
            </w:numPr>
            <w:ind w:left="360" w:hanging="360"/>
          </w:pPr>
        </w:pPrChange>
      </w:pPr>
      <w:del w:id="3519" w:author="Malinovskiy, Yegor" w:date="2015-01-15T18:07:00Z">
        <w:r w:rsidRPr="006A4D5F" w:rsidDel="003120A5">
          <w:rPr>
            <w:rFonts w:asciiTheme="minorHAnsi" w:hAnsiTheme="minorHAnsi" w:cstheme="minorHAnsi"/>
            <w:b/>
          </w:rPr>
          <w:delText>sdt.start.hour</w:delText>
        </w:r>
        <w:r w:rsidRPr="006A4D5F" w:rsidDel="003120A5">
          <w:rPr>
            <w:rFonts w:asciiTheme="minorHAnsi" w:hAnsiTheme="minorHAnsi" w:cstheme="minorHAnsi"/>
          </w:rPr>
          <w:delText xml:space="preserve"> - the start hour for the PT SDT model</w:delText>
        </w:r>
      </w:del>
    </w:p>
    <w:p w14:paraId="7D2A0D35" w14:textId="7AB6A140" w:rsidR="00141630" w:rsidRPr="006A4D5F" w:rsidDel="003120A5" w:rsidRDefault="00141630" w:rsidP="003120A5">
      <w:pPr>
        <w:pStyle w:val="ListParagraph"/>
        <w:spacing w:before="100" w:beforeAutospacing="1" w:after="100" w:afterAutospacing="1" w:line="240" w:lineRule="auto"/>
        <w:ind w:left="0"/>
        <w:rPr>
          <w:del w:id="3520" w:author="Malinovskiy, Yegor" w:date="2015-01-15T18:07:00Z"/>
          <w:rFonts w:asciiTheme="minorHAnsi" w:hAnsiTheme="minorHAnsi" w:cstheme="minorHAnsi"/>
        </w:rPr>
        <w:pPrChange w:id="3521" w:author="Malinovskiy, Yegor" w:date="2015-01-15T18:13:00Z">
          <w:pPr>
            <w:pStyle w:val="ListParagraph"/>
            <w:numPr>
              <w:numId w:val="16"/>
            </w:numPr>
            <w:ind w:left="360" w:hanging="360"/>
          </w:pPr>
        </w:pPrChange>
      </w:pPr>
      <w:del w:id="3522" w:author="Malinovskiy, Yegor" w:date="2015-01-15T18:07:00Z">
        <w:r w:rsidRPr="006A4D5F" w:rsidDel="003120A5">
          <w:rPr>
            <w:rFonts w:asciiTheme="minorHAnsi" w:hAnsiTheme="minorHAnsi" w:cstheme="minorHAnsi"/>
            <w:b/>
          </w:rPr>
          <w:delText>sdt.end.hour</w:delText>
        </w:r>
        <w:r w:rsidRPr="006A4D5F" w:rsidDel="003120A5">
          <w:rPr>
            <w:rFonts w:asciiTheme="minorHAnsi" w:hAnsiTheme="minorHAnsi" w:cstheme="minorHAnsi"/>
          </w:rPr>
          <w:delText xml:space="preserve"> - the end hour for the PT SDT model</w:delText>
        </w:r>
      </w:del>
    </w:p>
    <w:p w14:paraId="514995DA" w14:textId="1704BA3D" w:rsidR="00141630" w:rsidRPr="006A4D5F" w:rsidDel="003120A5" w:rsidRDefault="00141630" w:rsidP="003120A5">
      <w:pPr>
        <w:pStyle w:val="ListParagraph"/>
        <w:spacing w:before="100" w:beforeAutospacing="1" w:after="100" w:afterAutospacing="1" w:line="240" w:lineRule="auto"/>
        <w:ind w:left="0"/>
        <w:rPr>
          <w:del w:id="3523" w:author="Malinovskiy, Yegor" w:date="2015-01-15T18:07:00Z"/>
          <w:rFonts w:asciiTheme="minorHAnsi" w:hAnsiTheme="minorHAnsi" w:cstheme="minorHAnsi"/>
        </w:rPr>
        <w:pPrChange w:id="3524" w:author="Malinovskiy, Yegor" w:date="2015-01-15T18:13:00Z">
          <w:pPr>
            <w:pStyle w:val="ListParagraph"/>
            <w:numPr>
              <w:numId w:val="16"/>
            </w:numPr>
            <w:ind w:left="360" w:hanging="360"/>
          </w:pPr>
        </w:pPrChange>
      </w:pPr>
      <w:del w:id="3525" w:author="Malinovskiy, Yegor" w:date="2015-01-15T18:07:00Z">
        <w:r w:rsidRPr="006A4D5F" w:rsidDel="003120A5">
          <w:rPr>
            <w:rFonts w:asciiTheme="minorHAnsi" w:hAnsiTheme="minorHAnsi" w:cstheme="minorHAnsi"/>
            <w:b/>
          </w:rPr>
          <w:delText>sdt.calculate.mc.logsums</w:delText>
        </w:r>
        <w:r w:rsidRPr="006A4D5F" w:rsidDel="003120A5">
          <w:rPr>
            <w:rFonts w:asciiTheme="minorHAnsi" w:hAnsiTheme="minorHAnsi" w:cstheme="minorHAnsi"/>
          </w:rPr>
          <w:delText xml:space="preserve"> - if true, then calculate mode choice logsums in the PT model</w:delText>
        </w:r>
      </w:del>
    </w:p>
    <w:p w14:paraId="0F069FBE" w14:textId="2E9E5D06" w:rsidR="00141630" w:rsidRPr="006A4D5F" w:rsidDel="003120A5" w:rsidRDefault="00141630" w:rsidP="003120A5">
      <w:pPr>
        <w:pStyle w:val="ListParagraph"/>
        <w:spacing w:before="100" w:beforeAutospacing="1" w:after="100" w:afterAutospacing="1" w:line="240" w:lineRule="auto"/>
        <w:ind w:left="0"/>
        <w:rPr>
          <w:del w:id="3526" w:author="Malinovskiy, Yegor" w:date="2015-01-15T18:07:00Z"/>
          <w:rFonts w:asciiTheme="minorHAnsi" w:hAnsiTheme="minorHAnsi" w:cstheme="minorHAnsi"/>
        </w:rPr>
        <w:pPrChange w:id="3527" w:author="Malinovskiy, Yegor" w:date="2015-01-15T18:13:00Z">
          <w:pPr>
            <w:pStyle w:val="ListParagraph"/>
            <w:numPr>
              <w:numId w:val="16"/>
            </w:numPr>
            <w:ind w:left="360" w:hanging="360"/>
          </w:pPr>
        </w:pPrChange>
      </w:pPr>
      <w:del w:id="3528" w:author="Malinovskiy, Yegor" w:date="2015-01-15T18:07:00Z">
        <w:r w:rsidRPr="006A4D5F" w:rsidDel="003120A5">
          <w:rPr>
            <w:rFonts w:asciiTheme="minorHAnsi" w:hAnsiTheme="minorHAnsi" w:cstheme="minorHAnsi"/>
            <w:b/>
          </w:rPr>
          <w:delText>sdt.calculate.dc.logsums</w:delText>
        </w:r>
        <w:r w:rsidRPr="006A4D5F" w:rsidDel="003120A5">
          <w:rPr>
            <w:rFonts w:asciiTheme="minorHAnsi" w:hAnsiTheme="minorHAnsi" w:cstheme="minorHAnsi"/>
          </w:rPr>
          <w:delText xml:space="preserve"> - if true, then calculate destination choice logsums in the PT model</w:delText>
        </w:r>
      </w:del>
    </w:p>
    <w:p w14:paraId="0C2B03CF" w14:textId="6055E474" w:rsidR="00141630" w:rsidRPr="006A4D5F" w:rsidDel="003120A5" w:rsidRDefault="00141630" w:rsidP="003120A5">
      <w:pPr>
        <w:pStyle w:val="ListParagraph"/>
        <w:spacing w:before="100" w:beforeAutospacing="1" w:after="100" w:afterAutospacing="1" w:line="240" w:lineRule="auto"/>
        <w:ind w:left="0"/>
        <w:rPr>
          <w:del w:id="3529" w:author="Malinovskiy, Yegor" w:date="2015-01-15T18:07:00Z"/>
          <w:rFonts w:asciiTheme="minorHAnsi" w:hAnsiTheme="minorHAnsi" w:cstheme="minorHAnsi"/>
        </w:rPr>
        <w:pPrChange w:id="3530" w:author="Malinovskiy, Yegor" w:date="2015-01-15T18:13:00Z">
          <w:pPr>
            <w:pStyle w:val="ListParagraph"/>
            <w:numPr>
              <w:numId w:val="16"/>
            </w:numPr>
            <w:ind w:left="360" w:hanging="360"/>
          </w:pPr>
        </w:pPrChange>
      </w:pPr>
      <w:del w:id="3531" w:author="Malinovskiy, Yegor" w:date="2015-01-15T18:07:00Z">
        <w:r w:rsidRPr="006A4D5F" w:rsidDel="003120A5">
          <w:rPr>
            <w:rFonts w:asciiTheme="minorHAnsi" w:hAnsiTheme="minorHAnsi" w:cstheme="minorHAnsi"/>
            <w:b/>
          </w:rPr>
          <w:delText>sdt.calculate.workp</w:delText>
        </w:r>
        <w:r w:rsidRPr="006A4D5F" w:rsidDel="003120A5">
          <w:rPr>
            <w:rFonts w:asciiTheme="minorHAnsi" w:hAnsiTheme="minorHAnsi" w:cstheme="minorHAnsi"/>
          </w:rPr>
          <w:delText>laces - if true, then calculate workplace locations in the PT model</w:delText>
        </w:r>
      </w:del>
    </w:p>
    <w:p w14:paraId="693DD01F" w14:textId="1E17FACD" w:rsidR="00141630" w:rsidRPr="006A4D5F" w:rsidDel="003120A5" w:rsidRDefault="00141630" w:rsidP="003120A5">
      <w:pPr>
        <w:pStyle w:val="ListParagraph"/>
        <w:spacing w:before="100" w:beforeAutospacing="1" w:after="100" w:afterAutospacing="1" w:line="240" w:lineRule="auto"/>
        <w:ind w:left="0"/>
        <w:rPr>
          <w:del w:id="3532" w:author="Malinovskiy, Yegor" w:date="2015-01-15T18:07:00Z"/>
          <w:rFonts w:asciiTheme="minorHAnsi" w:hAnsiTheme="minorHAnsi" w:cstheme="minorHAnsi"/>
        </w:rPr>
        <w:pPrChange w:id="3533" w:author="Malinovskiy, Yegor" w:date="2015-01-15T18:13:00Z">
          <w:pPr>
            <w:pStyle w:val="ListParagraph"/>
            <w:numPr>
              <w:numId w:val="16"/>
            </w:numPr>
            <w:ind w:left="360" w:hanging="360"/>
          </w:pPr>
        </w:pPrChange>
      </w:pPr>
      <w:del w:id="3534" w:author="Malinovskiy, Yegor" w:date="2015-01-15T18:07:00Z">
        <w:r w:rsidRPr="006A4D5F" w:rsidDel="003120A5">
          <w:rPr>
            <w:rFonts w:asciiTheme="minorHAnsi" w:hAnsiTheme="minorHAnsi" w:cstheme="minorHAnsi"/>
            <w:b/>
          </w:rPr>
          <w:delText>sdt.calculate.sdt</w:delText>
        </w:r>
        <w:r w:rsidRPr="006A4D5F" w:rsidDel="003120A5">
          <w:rPr>
            <w:rFonts w:asciiTheme="minorHAnsi" w:hAnsiTheme="minorHAnsi" w:cstheme="minorHAnsi"/>
          </w:rPr>
          <w:delText xml:space="preserve"> - if true, then run the SDT component of the PT model</w:delText>
        </w:r>
      </w:del>
    </w:p>
    <w:p w14:paraId="036630BF" w14:textId="7FB7690D" w:rsidR="00141630" w:rsidRPr="006A4D5F" w:rsidDel="003120A5" w:rsidRDefault="00141630" w:rsidP="003120A5">
      <w:pPr>
        <w:pStyle w:val="ListParagraph"/>
        <w:spacing w:before="100" w:beforeAutospacing="1" w:after="100" w:afterAutospacing="1" w:line="240" w:lineRule="auto"/>
        <w:ind w:left="0"/>
        <w:rPr>
          <w:del w:id="3535" w:author="Malinovskiy, Yegor" w:date="2015-01-15T18:07:00Z"/>
          <w:rFonts w:asciiTheme="minorHAnsi" w:hAnsiTheme="minorHAnsi" w:cstheme="minorHAnsi"/>
        </w:rPr>
        <w:pPrChange w:id="3536" w:author="Malinovskiy, Yegor" w:date="2015-01-15T18:13:00Z">
          <w:pPr>
            <w:pStyle w:val="ListParagraph"/>
            <w:numPr>
              <w:numId w:val="16"/>
            </w:numPr>
            <w:ind w:left="360" w:hanging="360"/>
          </w:pPr>
        </w:pPrChange>
      </w:pPr>
      <w:del w:id="3537" w:author="Malinovskiy, Yegor" w:date="2015-01-15T18:07:00Z">
        <w:r w:rsidRPr="006A4D5F" w:rsidDel="003120A5">
          <w:rPr>
            <w:rFonts w:asciiTheme="minorHAnsi" w:hAnsiTheme="minorHAnsi" w:cstheme="minorHAnsi"/>
            <w:b/>
          </w:rPr>
          <w:delText>sdt.calculate.ldt</w:delText>
        </w:r>
        <w:r w:rsidRPr="006A4D5F" w:rsidDel="003120A5">
          <w:rPr>
            <w:rFonts w:asciiTheme="minorHAnsi" w:hAnsiTheme="minorHAnsi" w:cstheme="minorHAnsi"/>
          </w:rPr>
          <w:delText xml:space="preserve"> - if true, then run the LDT component of the PT model</w:delText>
        </w:r>
      </w:del>
    </w:p>
    <w:p w14:paraId="0268D00E" w14:textId="2ACC3668" w:rsidR="00141630" w:rsidRPr="006A4D5F" w:rsidDel="003120A5" w:rsidRDefault="00141630" w:rsidP="003120A5">
      <w:pPr>
        <w:pStyle w:val="ListParagraph"/>
        <w:spacing w:before="100" w:beforeAutospacing="1" w:after="100" w:afterAutospacing="1" w:line="240" w:lineRule="auto"/>
        <w:ind w:left="0"/>
        <w:rPr>
          <w:del w:id="3538" w:author="Malinovskiy, Yegor" w:date="2015-01-15T18:07:00Z"/>
          <w:rFonts w:asciiTheme="minorHAnsi" w:hAnsiTheme="minorHAnsi" w:cstheme="minorHAnsi"/>
        </w:rPr>
        <w:pPrChange w:id="3539" w:author="Malinovskiy, Yegor" w:date="2015-01-15T18:13:00Z">
          <w:pPr>
            <w:pStyle w:val="ListParagraph"/>
            <w:numPr>
              <w:numId w:val="16"/>
            </w:numPr>
            <w:ind w:left="360" w:hanging="360"/>
          </w:pPr>
        </w:pPrChange>
      </w:pPr>
      <w:del w:id="3540" w:author="Malinovskiy, Yegor" w:date="2015-01-15T18:07:00Z">
        <w:r w:rsidRPr="006A4D5F" w:rsidDel="003120A5">
          <w:rPr>
            <w:rFonts w:asciiTheme="minorHAnsi" w:hAnsiTheme="minorHAnsi" w:cstheme="minorHAnsi"/>
            <w:b/>
          </w:rPr>
          <w:delText>trace</w:delText>
        </w:r>
        <w:r w:rsidRPr="006A4D5F" w:rsidDel="003120A5">
          <w:rPr>
            <w:rFonts w:asciiTheme="minorHAnsi" w:hAnsiTheme="minorHAnsi" w:cstheme="minorHAnsi"/>
          </w:rPr>
          <w:delText xml:space="preserve"> - if true, the run tracing in the PT model</w:delText>
        </w:r>
      </w:del>
    </w:p>
    <w:p w14:paraId="0A025333" w14:textId="50D4B039" w:rsidR="00141630" w:rsidRPr="006A4D5F" w:rsidDel="003120A5" w:rsidRDefault="00141630" w:rsidP="003120A5">
      <w:pPr>
        <w:pStyle w:val="ListParagraph"/>
        <w:spacing w:before="100" w:beforeAutospacing="1" w:after="100" w:afterAutospacing="1" w:line="240" w:lineRule="auto"/>
        <w:ind w:left="0"/>
        <w:rPr>
          <w:del w:id="3541" w:author="Malinovskiy, Yegor" w:date="2015-01-15T18:07:00Z"/>
          <w:rFonts w:asciiTheme="minorHAnsi" w:hAnsiTheme="minorHAnsi" w:cstheme="minorHAnsi"/>
        </w:rPr>
        <w:pPrChange w:id="3542" w:author="Malinovskiy, Yegor" w:date="2015-01-15T18:13:00Z">
          <w:pPr>
            <w:pStyle w:val="ListParagraph"/>
            <w:numPr>
              <w:numId w:val="16"/>
            </w:numPr>
            <w:ind w:left="360" w:hanging="360"/>
          </w:pPr>
        </w:pPrChange>
      </w:pPr>
      <w:del w:id="3543" w:author="Malinovskiy, Yegor" w:date="2015-01-15T18:07:00Z">
        <w:r w:rsidRPr="006A4D5F" w:rsidDel="003120A5">
          <w:rPr>
            <w:rFonts w:asciiTheme="minorHAnsi" w:hAnsiTheme="minorHAnsi" w:cstheme="minorHAnsi"/>
            <w:b/>
          </w:rPr>
          <w:delText>sdt.trace.itazs</w:delText>
        </w:r>
        <w:r w:rsidRPr="006A4D5F" w:rsidDel="003120A5">
          <w:rPr>
            <w:rFonts w:asciiTheme="minorHAnsi" w:hAnsiTheme="minorHAnsi" w:cstheme="minorHAnsi"/>
          </w:rPr>
          <w:delText xml:space="preserve"> - the list of origin TAZs to trace in the PT model</w:delText>
        </w:r>
      </w:del>
    </w:p>
    <w:p w14:paraId="163E8228" w14:textId="6DACF982" w:rsidR="00141630" w:rsidRPr="006A4D5F" w:rsidDel="003120A5" w:rsidRDefault="00141630" w:rsidP="003120A5">
      <w:pPr>
        <w:pStyle w:val="ListParagraph"/>
        <w:spacing w:before="100" w:beforeAutospacing="1" w:after="100" w:afterAutospacing="1" w:line="240" w:lineRule="auto"/>
        <w:ind w:left="0"/>
        <w:rPr>
          <w:del w:id="3544" w:author="Malinovskiy, Yegor" w:date="2015-01-15T18:07:00Z"/>
          <w:rFonts w:asciiTheme="minorHAnsi" w:hAnsiTheme="minorHAnsi" w:cstheme="minorHAnsi"/>
        </w:rPr>
        <w:pPrChange w:id="3545" w:author="Malinovskiy, Yegor" w:date="2015-01-15T18:13:00Z">
          <w:pPr>
            <w:pStyle w:val="ListParagraph"/>
            <w:numPr>
              <w:numId w:val="16"/>
            </w:numPr>
            <w:ind w:left="360" w:hanging="360"/>
          </w:pPr>
        </w:pPrChange>
      </w:pPr>
      <w:del w:id="3546" w:author="Malinovskiy, Yegor" w:date="2015-01-15T18:07:00Z">
        <w:r w:rsidRPr="006A4D5F" w:rsidDel="003120A5">
          <w:rPr>
            <w:rFonts w:asciiTheme="minorHAnsi" w:hAnsiTheme="minorHAnsi" w:cstheme="minorHAnsi"/>
            <w:b/>
          </w:rPr>
          <w:delText>sdt.trace.jta</w:delText>
        </w:r>
        <w:r w:rsidRPr="006A4D5F" w:rsidDel="003120A5">
          <w:rPr>
            <w:rFonts w:asciiTheme="minorHAnsi" w:hAnsiTheme="minorHAnsi" w:cstheme="minorHAnsi"/>
          </w:rPr>
          <w:delText>zs - the list of destination TAZs to trace in the PT model</w:delText>
        </w:r>
      </w:del>
    </w:p>
    <w:p w14:paraId="7713EC98" w14:textId="11BF488D" w:rsidR="00141630" w:rsidRPr="006A4D5F" w:rsidDel="003120A5" w:rsidRDefault="00141630" w:rsidP="003120A5">
      <w:pPr>
        <w:pStyle w:val="ListParagraph"/>
        <w:spacing w:before="100" w:beforeAutospacing="1" w:after="100" w:afterAutospacing="1" w:line="240" w:lineRule="auto"/>
        <w:ind w:left="0"/>
        <w:rPr>
          <w:del w:id="3547" w:author="Malinovskiy, Yegor" w:date="2015-01-15T18:07:00Z"/>
          <w:rFonts w:asciiTheme="minorHAnsi" w:hAnsiTheme="minorHAnsi" w:cstheme="minorHAnsi"/>
        </w:rPr>
        <w:pPrChange w:id="3548" w:author="Malinovskiy, Yegor" w:date="2015-01-15T18:13:00Z">
          <w:pPr>
            <w:pStyle w:val="ListParagraph"/>
            <w:numPr>
              <w:numId w:val="16"/>
            </w:numPr>
            <w:ind w:left="360" w:hanging="360"/>
          </w:pPr>
        </w:pPrChange>
      </w:pPr>
      <w:del w:id="3549" w:author="Malinovskiy, Yegor" w:date="2015-01-15T18:07:00Z">
        <w:r w:rsidRPr="006A4D5F" w:rsidDel="003120A5">
          <w:rPr>
            <w:rFonts w:asciiTheme="minorHAnsi" w:hAnsiTheme="minorHAnsi" w:cstheme="minorHAnsi"/>
            <w:b/>
          </w:rPr>
          <w:delText>sdt.trace.households</w:delText>
        </w:r>
        <w:r w:rsidRPr="006A4D5F" w:rsidDel="003120A5">
          <w:rPr>
            <w:rFonts w:asciiTheme="minorHAnsi" w:hAnsiTheme="minorHAnsi" w:cstheme="minorHAnsi"/>
          </w:rPr>
          <w:delText xml:space="preserve"> - the list of households (IDs) to trace in the PT model</w:delText>
        </w:r>
      </w:del>
    </w:p>
    <w:p w14:paraId="52687D63" w14:textId="5AD3F59D" w:rsidR="00141630" w:rsidRPr="006A4D5F" w:rsidDel="003120A5" w:rsidRDefault="00141630" w:rsidP="003120A5">
      <w:pPr>
        <w:pStyle w:val="ListParagraph"/>
        <w:spacing w:before="100" w:beforeAutospacing="1" w:after="100" w:afterAutospacing="1" w:line="240" w:lineRule="auto"/>
        <w:ind w:left="0"/>
        <w:rPr>
          <w:del w:id="3550" w:author="Malinovskiy, Yegor" w:date="2015-01-15T18:07:00Z"/>
          <w:rFonts w:asciiTheme="minorHAnsi" w:hAnsiTheme="minorHAnsi" w:cstheme="minorHAnsi"/>
        </w:rPr>
        <w:pPrChange w:id="3551" w:author="Malinovskiy, Yegor" w:date="2015-01-15T18:13:00Z">
          <w:pPr>
            <w:pStyle w:val="ListParagraph"/>
            <w:numPr>
              <w:numId w:val="16"/>
            </w:numPr>
            <w:ind w:left="360" w:hanging="360"/>
          </w:pPr>
        </w:pPrChange>
      </w:pPr>
      <w:del w:id="3552" w:author="Malinovskiy, Yegor" w:date="2015-01-15T18:07:00Z">
        <w:r w:rsidRPr="006A4D5F" w:rsidDel="003120A5">
          <w:rPr>
            <w:rFonts w:asciiTheme="minorHAnsi" w:hAnsiTheme="minorHAnsi" w:cstheme="minorHAnsi"/>
            <w:b/>
          </w:rPr>
          <w:delText>sdt.trace.persons</w:delText>
        </w:r>
        <w:r w:rsidRPr="006A4D5F" w:rsidDel="003120A5">
          <w:rPr>
            <w:rFonts w:asciiTheme="minorHAnsi" w:hAnsiTheme="minorHAnsi" w:cstheme="minorHAnsi"/>
          </w:rPr>
          <w:delText xml:space="preserve"> - the list of persons ([household ID]_[person ID]) to trace in the PT model</w:delText>
        </w:r>
      </w:del>
    </w:p>
    <w:p w14:paraId="0D9F326F" w14:textId="75591B63" w:rsidR="00141630" w:rsidRPr="006A4D5F" w:rsidDel="003120A5" w:rsidRDefault="00141630" w:rsidP="003120A5">
      <w:pPr>
        <w:pStyle w:val="ListParagraph"/>
        <w:spacing w:before="100" w:beforeAutospacing="1" w:after="100" w:afterAutospacing="1" w:line="240" w:lineRule="auto"/>
        <w:ind w:left="0"/>
        <w:rPr>
          <w:del w:id="3553" w:author="Malinovskiy, Yegor" w:date="2015-01-15T18:07:00Z"/>
          <w:rFonts w:asciiTheme="minorHAnsi" w:hAnsiTheme="minorHAnsi" w:cstheme="minorHAnsi"/>
        </w:rPr>
        <w:pPrChange w:id="3554" w:author="Malinovskiy, Yegor" w:date="2015-01-15T18:13:00Z">
          <w:pPr>
            <w:pStyle w:val="ListParagraph"/>
            <w:numPr>
              <w:numId w:val="16"/>
            </w:numPr>
            <w:ind w:left="360" w:hanging="360"/>
          </w:pPr>
        </w:pPrChange>
      </w:pPr>
      <w:del w:id="3555" w:author="Malinovskiy, Yegor" w:date="2015-01-15T18:07:00Z">
        <w:r w:rsidRPr="006A4D5F" w:rsidDel="003120A5">
          <w:rPr>
            <w:rFonts w:asciiTheme="minorHAnsi" w:hAnsiTheme="minorHAnsi" w:cstheme="minorHAnsi"/>
            <w:b/>
          </w:rPr>
          <w:delText>SMALLEST_ALLOWABLE_TONNAGE</w:delText>
        </w:r>
        <w:r w:rsidRPr="006A4D5F" w:rsidDel="003120A5">
          <w:rPr>
            <w:rFonts w:asciiTheme="minorHAnsi" w:hAnsiTheme="minorHAnsi" w:cstheme="minorHAnsi"/>
          </w:rPr>
          <w:delText xml:space="preserve"> - the smallest truck shipment allowed in the CT model</w:delText>
        </w:r>
      </w:del>
    </w:p>
    <w:p w14:paraId="2F5E7C48" w14:textId="2AC87FCE" w:rsidR="00141630" w:rsidRPr="006A4D5F" w:rsidDel="003120A5" w:rsidRDefault="00141630" w:rsidP="003120A5">
      <w:pPr>
        <w:pStyle w:val="ListParagraph"/>
        <w:spacing w:before="100" w:beforeAutospacing="1" w:after="100" w:afterAutospacing="1" w:line="240" w:lineRule="auto"/>
        <w:ind w:left="0"/>
        <w:rPr>
          <w:del w:id="3556" w:author="Malinovskiy, Yegor" w:date="2015-01-15T18:07:00Z"/>
          <w:rFonts w:asciiTheme="minorHAnsi" w:hAnsiTheme="minorHAnsi" w:cstheme="minorHAnsi"/>
        </w:rPr>
        <w:pPrChange w:id="3557" w:author="Malinovskiy, Yegor" w:date="2015-01-15T18:13:00Z">
          <w:pPr>
            <w:pStyle w:val="ListParagraph"/>
            <w:numPr>
              <w:numId w:val="16"/>
            </w:numPr>
            <w:ind w:left="360" w:hanging="360"/>
          </w:pPr>
        </w:pPrChange>
      </w:pPr>
      <w:del w:id="3558" w:author="Malinovskiy, Yegor" w:date="2015-01-15T18:07:00Z">
        <w:r w:rsidRPr="006A4D5F" w:rsidDel="003120A5">
          <w:rPr>
            <w:rFonts w:asciiTheme="minorHAnsi" w:hAnsiTheme="minorHAnsi" w:cstheme="minorHAnsi"/>
            <w:b/>
          </w:rPr>
          <w:delText>randomSeed</w:delText>
        </w:r>
        <w:r w:rsidRPr="006A4D5F" w:rsidDel="003120A5">
          <w:rPr>
            <w:rFonts w:asciiTheme="minorHAnsi" w:hAnsiTheme="minorHAnsi" w:cstheme="minorHAnsi"/>
          </w:rPr>
          <w:delText xml:space="preserve"> - the random number generator seed used throughout the model</w:delText>
        </w:r>
      </w:del>
    </w:p>
    <w:p w14:paraId="56D29339" w14:textId="51F256C6" w:rsidR="00141630" w:rsidRPr="006A4D5F" w:rsidDel="003120A5" w:rsidRDefault="00141630" w:rsidP="003120A5">
      <w:pPr>
        <w:pStyle w:val="ListParagraph"/>
        <w:spacing w:before="100" w:beforeAutospacing="1" w:after="100" w:afterAutospacing="1" w:line="240" w:lineRule="auto"/>
        <w:ind w:left="0"/>
        <w:rPr>
          <w:del w:id="3559" w:author="Malinovskiy, Yegor" w:date="2015-01-15T18:07:00Z"/>
          <w:rFonts w:asciiTheme="minorHAnsi" w:hAnsiTheme="minorHAnsi" w:cstheme="minorHAnsi"/>
        </w:rPr>
        <w:pPrChange w:id="3560" w:author="Malinovskiy, Yegor" w:date="2015-01-15T18:13:00Z">
          <w:pPr>
            <w:pStyle w:val="ListParagraph"/>
            <w:numPr>
              <w:numId w:val="16"/>
            </w:numPr>
            <w:ind w:left="360" w:hanging="360"/>
          </w:pPr>
        </w:pPrChange>
      </w:pPr>
      <w:del w:id="3561" w:author="Malinovskiy, Yegor" w:date="2015-01-15T18:07:00Z">
        <w:r w:rsidRPr="006A4D5F" w:rsidDel="003120A5">
          <w:rPr>
            <w:rFonts w:asciiTheme="minorHAnsi" w:hAnsiTheme="minorHAnsi" w:cstheme="minorHAnsi"/>
            <w:b/>
          </w:rPr>
          <w:delText>et.property</w:delText>
        </w:r>
        <w:r w:rsidRPr="006A4D5F" w:rsidDel="003120A5">
          <w:rPr>
            <w:rFonts w:asciiTheme="minorHAnsi" w:hAnsiTheme="minorHAnsi" w:cstheme="minorHAnsi"/>
          </w:rPr>
          <w:delText xml:space="preserve"> - the ET model properties file</w:delText>
        </w:r>
      </w:del>
    </w:p>
    <w:p w14:paraId="6766CCF8" w14:textId="3596BD4C" w:rsidR="00141630" w:rsidRPr="006A4D5F" w:rsidDel="003120A5" w:rsidRDefault="00141630" w:rsidP="003120A5">
      <w:pPr>
        <w:pStyle w:val="ListParagraph"/>
        <w:spacing w:before="100" w:beforeAutospacing="1" w:after="100" w:afterAutospacing="1" w:line="240" w:lineRule="auto"/>
        <w:ind w:left="0"/>
        <w:rPr>
          <w:del w:id="3562" w:author="Malinovskiy, Yegor" w:date="2015-01-15T18:07:00Z"/>
          <w:rFonts w:asciiTheme="minorHAnsi" w:hAnsiTheme="minorHAnsi" w:cstheme="minorHAnsi"/>
        </w:rPr>
        <w:pPrChange w:id="3563" w:author="Malinovskiy, Yegor" w:date="2015-01-15T18:13:00Z">
          <w:pPr>
            <w:pStyle w:val="ListParagraph"/>
            <w:numPr>
              <w:numId w:val="16"/>
            </w:numPr>
            <w:ind w:left="360" w:hanging="360"/>
          </w:pPr>
        </w:pPrChange>
      </w:pPr>
      <w:del w:id="3564" w:author="Malinovskiy, Yegor" w:date="2015-01-15T18:07:00Z">
        <w:r w:rsidRPr="006A4D5F" w:rsidDel="003120A5">
          <w:rPr>
            <w:rFonts w:asciiTheme="minorHAnsi" w:hAnsiTheme="minorHAnsi" w:cstheme="minorHAnsi"/>
            <w:b/>
          </w:rPr>
          <w:delText>XXX.road.growth.rate</w:delText>
        </w:r>
        <w:r w:rsidRPr="006A4D5F" w:rsidDel="003120A5">
          <w:rPr>
            <w:rFonts w:asciiTheme="minorHAnsi" w:hAnsiTheme="minorHAnsi" w:cstheme="minorHAnsi"/>
          </w:rPr>
          <w:delText xml:space="preserve"> - the growth rate for XXX type roads in the ET model</w:delText>
        </w:r>
      </w:del>
    </w:p>
    <w:p w14:paraId="6DD22912" w14:textId="6B620102" w:rsidR="00141630" w:rsidRPr="006A4D5F" w:rsidDel="003120A5" w:rsidRDefault="00141630" w:rsidP="003120A5">
      <w:pPr>
        <w:pStyle w:val="ListParagraph"/>
        <w:spacing w:before="100" w:beforeAutospacing="1" w:after="100" w:afterAutospacing="1" w:line="240" w:lineRule="auto"/>
        <w:ind w:left="0"/>
        <w:rPr>
          <w:del w:id="3565" w:author="Malinovskiy, Yegor" w:date="2015-01-15T18:07:00Z"/>
          <w:rFonts w:asciiTheme="minorHAnsi" w:hAnsiTheme="minorHAnsi" w:cstheme="minorHAnsi"/>
        </w:rPr>
        <w:pPrChange w:id="3566" w:author="Malinovskiy, Yegor" w:date="2015-01-15T18:13:00Z">
          <w:pPr>
            <w:pStyle w:val="ListParagraph"/>
            <w:numPr>
              <w:numId w:val="16"/>
            </w:numPr>
            <w:ind w:left="360" w:hanging="360"/>
          </w:pPr>
        </w:pPrChange>
      </w:pPr>
      <w:del w:id="3567" w:author="Malinovskiy, Yegor" w:date="2015-01-15T18:07:00Z">
        <w:r w:rsidRPr="006A4D5F" w:rsidDel="003120A5">
          <w:rPr>
            <w:rFonts w:asciiTheme="minorHAnsi" w:hAnsiTheme="minorHAnsi" w:cstheme="minorHAnsi"/>
            <w:b/>
          </w:rPr>
          <w:delText>XXX.roads</w:delText>
        </w:r>
        <w:r w:rsidRPr="006A4D5F" w:rsidDel="003120A5">
          <w:rPr>
            <w:rFonts w:asciiTheme="minorHAnsi" w:hAnsiTheme="minorHAnsi" w:cstheme="minorHAnsi"/>
          </w:rPr>
          <w:delText xml:space="preserve"> - the list of XXX type roads (link IDs) for the ET model</w:delText>
        </w:r>
      </w:del>
    </w:p>
    <w:p w14:paraId="327E95B8" w14:textId="4655D47B" w:rsidR="00141630" w:rsidRPr="006A4D5F" w:rsidDel="003120A5" w:rsidRDefault="00141630" w:rsidP="003120A5">
      <w:pPr>
        <w:pStyle w:val="ListParagraph"/>
        <w:spacing w:before="100" w:beforeAutospacing="1" w:after="100" w:afterAutospacing="1" w:line="240" w:lineRule="auto"/>
        <w:ind w:left="0"/>
        <w:rPr>
          <w:del w:id="3568" w:author="Malinovskiy, Yegor" w:date="2015-01-15T18:07:00Z"/>
          <w:rFonts w:asciiTheme="minorHAnsi" w:hAnsiTheme="minorHAnsi" w:cstheme="minorHAnsi"/>
        </w:rPr>
        <w:pPrChange w:id="3569" w:author="Malinovskiy, Yegor" w:date="2015-01-15T18:13:00Z">
          <w:pPr>
            <w:pStyle w:val="ListParagraph"/>
            <w:numPr>
              <w:numId w:val="16"/>
            </w:numPr>
            <w:ind w:left="360" w:hanging="360"/>
          </w:pPr>
        </w:pPrChange>
      </w:pPr>
      <w:del w:id="3570" w:author="Malinovskiy, Yegor" w:date="2015-01-15T18:07:00Z">
        <w:r w:rsidRPr="006A4D5F" w:rsidDel="003120A5">
          <w:rPr>
            <w:rFonts w:asciiTheme="minorHAnsi" w:hAnsiTheme="minorHAnsi" w:cstheme="minorHAnsi"/>
            <w:b/>
          </w:rPr>
          <w:delText xml:space="preserve">et.python.command </w:delText>
        </w:r>
        <w:r w:rsidRPr="006A4D5F" w:rsidDel="003120A5">
          <w:rPr>
            <w:rFonts w:asciiTheme="minorHAnsi" w:hAnsiTheme="minorHAnsi" w:cstheme="minorHAnsi"/>
          </w:rPr>
          <w:delText>- the path to the ET model Python script file</w:delText>
        </w:r>
      </w:del>
    </w:p>
    <w:p w14:paraId="3D428930" w14:textId="5AFEDA68" w:rsidR="00141630" w:rsidRPr="006A4D5F" w:rsidDel="003120A5" w:rsidRDefault="00141630" w:rsidP="003120A5">
      <w:pPr>
        <w:pStyle w:val="ListParagraph"/>
        <w:spacing w:before="100" w:beforeAutospacing="1" w:after="100" w:afterAutospacing="1" w:line="240" w:lineRule="auto"/>
        <w:ind w:left="0"/>
        <w:rPr>
          <w:del w:id="3571" w:author="Malinovskiy, Yegor" w:date="2015-01-15T18:07:00Z"/>
          <w:rFonts w:asciiTheme="minorHAnsi" w:hAnsiTheme="minorHAnsi" w:cstheme="minorHAnsi"/>
        </w:rPr>
        <w:pPrChange w:id="3572" w:author="Malinovskiy, Yegor" w:date="2015-01-15T18:13:00Z">
          <w:pPr>
            <w:pStyle w:val="ListParagraph"/>
            <w:numPr>
              <w:numId w:val="16"/>
            </w:numPr>
            <w:ind w:left="360" w:hanging="360"/>
          </w:pPr>
        </w:pPrChange>
      </w:pPr>
      <w:del w:id="3573" w:author="Malinovskiy, Yegor" w:date="2015-01-15T18:07:00Z">
        <w:r w:rsidRPr="006A4D5F" w:rsidDel="003120A5">
          <w:rPr>
            <w:rFonts w:asciiTheme="minorHAnsi" w:hAnsiTheme="minorHAnsi" w:cstheme="minorHAnsi"/>
            <w:b/>
          </w:rPr>
          <w:delText>et.basis.matrix</w:delText>
        </w:r>
        <w:r w:rsidRPr="006A4D5F" w:rsidDel="003120A5">
          <w:rPr>
            <w:rFonts w:asciiTheme="minorHAnsi" w:hAnsiTheme="minorHAnsi" w:cstheme="minorHAnsi"/>
          </w:rPr>
          <w:delText xml:space="preserve"> - the ET base flow matrix</w:delText>
        </w:r>
      </w:del>
    </w:p>
    <w:p w14:paraId="3C95CC02" w14:textId="2B15379D" w:rsidR="00141630" w:rsidDel="003120A5" w:rsidRDefault="00141630" w:rsidP="003120A5">
      <w:pPr>
        <w:pStyle w:val="ListParagraph"/>
        <w:spacing w:before="100" w:beforeAutospacing="1" w:after="100" w:afterAutospacing="1" w:line="240" w:lineRule="auto"/>
        <w:ind w:left="0"/>
        <w:rPr>
          <w:del w:id="3574" w:author="Malinovskiy, Yegor" w:date="2015-01-15T18:07:00Z"/>
          <w:rFonts w:asciiTheme="minorHAnsi" w:hAnsiTheme="minorHAnsi" w:cstheme="minorHAnsi"/>
        </w:rPr>
        <w:pPrChange w:id="3575" w:author="Malinovskiy, Yegor" w:date="2015-01-15T18:13:00Z">
          <w:pPr>
            <w:pStyle w:val="ListParagraph"/>
            <w:numPr>
              <w:numId w:val="16"/>
            </w:numPr>
            <w:ind w:left="360" w:hanging="360"/>
          </w:pPr>
        </w:pPrChange>
      </w:pPr>
      <w:del w:id="3576" w:author="Malinovskiy, Yegor" w:date="2015-01-15T18:07:00Z">
        <w:r w:rsidRPr="006A4D5F" w:rsidDel="003120A5">
          <w:rPr>
            <w:rFonts w:asciiTheme="minorHAnsi" w:hAnsiTheme="minorHAnsi" w:cstheme="minorHAnsi"/>
            <w:b/>
          </w:rPr>
          <w:delText xml:space="preserve">et.basis.year </w:delText>
        </w:r>
        <w:r w:rsidRPr="006A4D5F" w:rsidDel="003120A5">
          <w:rPr>
            <w:rFonts w:asciiTheme="minorHAnsi" w:hAnsiTheme="minorHAnsi" w:cstheme="minorHAnsi"/>
          </w:rPr>
          <w:delText>- the ET base flow matrix year</w:delText>
        </w:r>
      </w:del>
    </w:p>
    <w:p w14:paraId="59C02CD6" w14:textId="635E7841" w:rsidR="004B27C5" w:rsidRPr="004B27C5" w:rsidDel="003120A5" w:rsidRDefault="004B27C5" w:rsidP="003120A5">
      <w:pPr>
        <w:pStyle w:val="ListParagraph"/>
        <w:spacing w:before="100" w:beforeAutospacing="1" w:after="100" w:afterAutospacing="1" w:line="240" w:lineRule="auto"/>
        <w:ind w:left="0"/>
        <w:rPr>
          <w:del w:id="3577" w:author="Malinovskiy, Yegor" w:date="2015-01-15T18:07:00Z"/>
          <w:rFonts w:asciiTheme="minorHAnsi" w:hAnsiTheme="minorHAnsi" w:cstheme="minorHAnsi"/>
        </w:rPr>
        <w:pPrChange w:id="3578" w:author="Malinovskiy, Yegor" w:date="2015-01-15T18:13:00Z">
          <w:pPr>
            <w:pStyle w:val="ListParagraph"/>
            <w:numPr>
              <w:numId w:val="16"/>
            </w:numPr>
            <w:ind w:left="360" w:hanging="360"/>
          </w:pPr>
        </w:pPrChange>
      </w:pPr>
      <w:del w:id="3579" w:author="Malinovskiy, Yegor" w:date="2015-01-15T18:07:00Z">
        <w:r w:rsidRPr="0050420B" w:rsidDel="003120A5">
          <w:rPr>
            <w:rFonts w:asciiTheme="minorHAnsi" w:hAnsiTheme="minorHAnsi" w:cstheme="minorHAnsi"/>
            <w:b/>
          </w:rPr>
          <w:delText>ta.python.file</w:delText>
        </w:r>
        <w:r w:rsidRPr="004B27C5" w:rsidDel="003120A5">
          <w:rPr>
            <w:rFonts w:asciiTheme="minorHAnsi" w:hAnsiTheme="minorHAnsi" w:cstheme="minorHAnsi"/>
          </w:rPr>
          <w:delText xml:space="preserve"> - the main TA/TR/SI python program file</w:delText>
        </w:r>
      </w:del>
    </w:p>
    <w:p w14:paraId="3C84EBDA" w14:textId="1955FD3F" w:rsidR="004B27C5" w:rsidRPr="004B27C5" w:rsidDel="003120A5" w:rsidRDefault="004B27C5" w:rsidP="003120A5">
      <w:pPr>
        <w:pStyle w:val="ListParagraph"/>
        <w:spacing w:before="100" w:beforeAutospacing="1" w:after="100" w:afterAutospacing="1" w:line="240" w:lineRule="auto"/>
        <w:ind w:left="0"/>
        <w:rPr>
          <w:del w:id="3580" w:author="Malinovskiy, Yegor" w:date="2015-01-15T18:07:00Z"/>
          <w:rFonts w:asciiTheme="minorHAnsi" w:hAnsiTheme="minorHAnsi" w:cstheme="minorHAnsi"/>
        </w:rPr>
        <w:pPrChange w:id="3581" w:author="Malinovskiy, Yegor" w:date="2015-01-15T18:13:00Z">
          <w:pPr>
            <w:pStyle w:val="ListParagraph"/>
            <w:numPr>
              <w:numId w:val="16"/>
            </w:numPr>
            <w:ind w:left="360" w:hanging="360"/>
          </w:pPr>
        </w:pPrChange>
      </w:pPr>
      <w:del w:id="3582" w:author="Malinovskiy, Yegor" w:date="2015-01-15T18:07:00Z">
        <w:r w:rsidRPr="0050420B" w:rsidDel="003120A5">
          <w:rPr>
            <w:rFonts w:asciiTheme="minorHAnsi" w:hAnsiTheme="minorHAnsi" w:cstheme="minorHAnsi"/>
            <w:b/>
          </w:rPr>
          <w:delText>ta.dependent.python.directory</w:delText>
        </w:r>
        <w:r w:rsidRPr="004B27C5" w:rsidDel="003120A5">
          <w:rPr>
            <w:rFonts w:asciiTheme="minorHAnsi" w:hAnsiTheme="minorHAnsi" w:cstheme="minorHAnsi"/>
          </w:rPr>
          <w:delText xml:space="preserve"> - folder holding TA/TR/SI Python dependencies</w:delText>
        </w:r>
      </w:del>
    </w:p>
    <w:p w14:paraId="5258E96E" w14:textId="3648F9B5" w:rsidR="004B27C5" w:rsidRPr="004B27C5" w:rsidDel="003120A5" w:rsidRDefault="004B27C5" w:rsidP="003120A5">
      <w:pPr>
        <w:pStyle w:val="ListParagraph"/>
        <w:spacing w:before="100" w:beforeAutospacing="1" w:after="100" w:afterAutospacing="1" w:line="240" w:lineRule="auto"/>
        <w:ind w:left="0"/>
        <w:rPr>
          <w:del w:id="3583" w:author="Malinovskiy, Yegor" w:date="2015-01-15T18:07:00Z"/>
          <w:rFonts w:asciiTheme="minorHAnsi" w:hAnsiTheme="minorHAnsi" w:cstheme="minorHAnsi"/>
        </w:rPr>
        <w:pPrChange w:id="3584" w:author="Malinovskiy, Yegor" w:date="2015-01-15T18:13:00Z">
          <w:pPr>
            <w:pStyle w:val="ListParagraph"/>
            <w:numPr>
              <w:numId w:val="16"/>
            </w:numPr>
            <w:ind w:left="360" w:hanging="360"/>
          </w:pPr>
        </w:pPrChange>
      </w:pPr>
      <w:del w:id="3585" w:author="Malinovskiy, Yegor" w:date="2015-01-15T18:07:00Z">
        <w:r w:rsidRPr="0050420B" w:rsidDel="003120A5">
          <w:rPr>
            <w:rFonts w:asciiTheme="minorHAnsi" w:hAnsiTheme="minorHAnsi" w:cstheme="minorHAnsi"/>
            <w:b/>
          </w:rPr>
          <w:delText>ta.dependent.python.files</w:delText>
        </w:r>
        <w:r w:rsidRPr="004B27C5" w:rsidDel="003120A5">
          <w:rPr>
            <w:rFonts w:asciiTheme="minorHAnsi" w:hAnsiTheme="minorHAnsi" w:cstheme="minorHAnsi"/>
          </w:rPr>
          <w:delText xml:space="preserve"> - list of TA/TR/SI Python dependencies</w:delText>
        </w:r>
      </w:del>
    </w:p>
    <w:p w14:paraId="37FFF5A1" w14:textId="2D217601" w:rsidR="004B27C5" w:rsidRPr="004B27C5" w:rsidDel="003120A5" w:rsidRDefault="004B27C5" w:rsidP="003120A5">
      <w:pPr>
        <w:pStyle w:val="ListParagraph"/>
        <w:spacing w:before="100" w:beforeAutospacing="1" w:after="100" w:afterAutospacing="1" w:line="240" w:lineRule="auto"/>
        <w:ind w:left="0"/>
        <w:rPr>
          <w:del w:id="3586" w:author="Malinovskiy, Yegor" w:date="2015-01-15T18:07:00Z"/>
          <w:rFonts w:asciiTheme="minorHAnsi" w:hAnsiTheme="minorHAnsi" w:cstheme="minorHAnsi"/>
        </w:rPr>
        <w:pPrChange w:id="3587" w:author="Malinovskiy, Yegor" w:date="2015-01-15T18:13:00Z">
          <w:pPr>
            <w:pStyle w:val="ListParagraph"/>
            <w:numPr>
              <w:numId w:val="16"/>
            </w:numPr>
            <w:ind w:left="360" w:hanging="360"/>
          </w:pPr>
        </w:pPrChange>
      </w:pPr>
      <w:del w:id="3588" w:author="Malinovskiy, Yegor" w:date="2015-01-15T18:07:00Z">
        <w:r w:rsidRPr="0050420B" w:rsidDel="003120A5">
          <w:rPr>
            <w:rFonts w:asciiTheme="minorHAnsi" w:hAnsiTheme="minorHAnsi" w:cstheme="minorHAnsi"/>
            <w:b/>
          </w:rPr>
          <w:delText>si.property.file</w:delText>
        </w:r>
        <w:r w:rsidRPr="004B27C5" w:rsidDel="003120A5">
          <w:rPr>
            <w:rFonts w:asciiTheme="minorHAnsi" w:hAnsiTheme="minorHAnsi" w:cstheme="minorHAnsi"/>
          </w:rPr>
          <w:delText xml:space="preserve"> - the SI model properties file</w:delText>
        </w:r>
      </w:del>
    </w:p>
    <w:p w14:paraId="717F0511" w14:textId="0998E96C" w:rsidR="004B27C5" w:rsidRPr="004B27C5" w:rsidDel="003120A5" w:rsidRDefault="004B27C5" w:rsidP="003120A5">
      <w:pPr>
        <w:pStyle w:val="ListParagraph"/>
        <w:spacing w:before="100" w:beforeAutospacing="1" w:after="100" w:afterAutospacing="1" w:line="240" w:lineRule="auto"/>
        <w:ind w:left="0"/>
        <w:rPr>
          <w:del w:id="3589" w:author="Malinovskiy, Yegor" w:date="2015-01-15T18:07:00Z"/>
          <w:rFonts w:asciiTheme="minorHAnsi" w:hAnsiTheme="minorHAnsi" w:cstheme="minorHAnsi"/>
        </w:rPr>
        <w:pPrChange w:id="3590" w:author="Malinovskiy, Yegor" w:date="2015-01-15T18:13:00Z">
          <w:pPr>
            <w:pStyle w:val="ListParagraph"/>
            <w:numPr>
              <w:numId w:val="16"/>
            </w:numPr>
            <w:ind w:left="360" w:hanging="360"/>
          </w:pPr>
        </w:pPrChange>
      </w:pPr>
      <w:del w:id="3591" w:author="Malinovskiy, Yegor" w:date="2015-01-15T18:07:00Z">
        <w:r w:rsidRPr="0050420B" w:rsidDel="003120A5">
          <w:rPr>
            <w:rFonts w:asciiTheme="minorHAnsi" w:hAnsiTheme="minorHAnsi" w:cstheme="minorHAnsi"/>
            <w:b/>
          </w:rPr>
          <w:delText>ta.property.file</w:delText>
        </w:r>
        <w:r w:rsidRPr="004B27C5" w:rsidDel="003120A5">
          <w:rPr>
            <w:rFonts w:asciiTheme="minorHAnsi" w:hAnsiTheme="minorHAnsi" w:cstheme="minorHAnsi"/>
          </w:rPr>
          <w:delText xml:space="preserve"> - the TA model properties file</w:delText>
        </w:r>
      </w:del>
    </w:p>
    <w:p w14:paraId="30F24660" w14:textId="007477BE" w:rsidR="004B27C5" w:rsidRPr="004B27C5" w:rsidDel="003120A5" w:rsidRDefault="004B27C5" w:rsidP="003120A5">
      <w:pPr>
        <w:pStyle w:val="ListParagraph"/>
        <w:spacing w:before="100" w:beforeAutospacing="1" w:after="100" w:afterAutospacing="1" w:line="240" w:lineRule="auto"/>
        <w:ind w:left="0"/>
        <w:rPr>
          <w:del w:id="3592" w:author="Malinovskiy, Yegor" w:date="2015-01-15T18:07:00Z"/>
          <w:rFonts w:asciiTheme="minorHAnsi" w:hAnsiTheme="minorHAnsi" w:cstheme="minorHAnsi"/>
        </w:rPr>
        <w:pPrChange w:id="3593" w:author="Malinovskiy, Yegor" w:date="2015-01-15T18:13:00Z">
          <w:pPr>
            <w:pStyle w:val="ListParagraph"/>
            <w:numPr>
              <w:numId w:val="16"/>
            </w:numPr>
            <w:ind w:left="360" w:hanging="360"/>
          </w:pPr>
        </w:pPrChange>
      </w:pPr>
      <w:del w:id="3594" w:author="Malinovskiy, Yegor" w:date="2015-01-15T18:07:00Z">
        <w:r w:rsidRPr="0050420B" w:rsidDel="003120A5">
          <w:rPr>
            <w:rFonts w:asciiTheme="minorHAnsi" w:hAnsiTheme="minorHAnsi" w:cstheme="minorHAnsi"/>
            <w:b/>
          </w:rPr>
          <w:delText>tr.property.file</w:delText>
        </w:r>
        <w:r w:rsidRPr="004B27C5" w:rsidDel="003120A5">
          <w:rPr>
            <w:rFonts w:asciiTheme="minorHAnsi" w:hAnsiTheme="minorHAnsi" w:cstheme="minorHAnsi"/>
          </w:rPr>
          <w:delText xml:space="preserve"> - the TR model properties file</w:delText>
        </w:r>
      </w:del>
    </w:p>
    <w:p w14:paraId="5982AB9D" w14:textId="7DC41601" w:rsidR="004B27C5" w:rsidRPr="004B27C5" w:rsidDel="003120A5" w:rsidRDefault="004B27C5" w:rsidP="003120A5">
      <w:pPr>
        <w:pStyle w:val="ListParagraph"/>
        <w:spacing w:before="100" w:beforeAutospacing="1" w:after="100" w:afterAutospacing="1" w:line="240" w:lineRule="auto"/>
        <w:ind w:left="0"/>
        <w:rPr>
          <w:del w:id="3595" w:author="Malinovskiy, Yegor" w:date="2015-01-15T18:07:00Z"/>
          <w:rFonts w:asciiTheme="minorHAnsi" w:hAnsiTheme="minorHAnsi" w:cstheme="minorHAnsi"/>
        </w:rPr>
        <w:pPrChange w:id="3596" w:author="Malinovskiy, Yegor" w:date="2015-01-15T18:13:00Z">
          <w:pPr>
            <w:pStyle w:val="ListParagraph"/>
            <w:numPr>
              <w:numId w:val="16"/>
            </w:numPr>
            <w:ind w:left="360" w:hanging="360"/>
          </w:pPr>
        </w:pPrChange>
      </w:pPr>
      <w:del w:id="3597" w:author="Malinovskiy, Yegor" w:date="2015-01-15T18:07:00Z">
        <w:r w:rsidRPr="0050420B" w:rsidDel="003120A5">
          <w:rPr>
            <w:rFonts w:asciiTheme="minorHAnsi" w:hAnsiTheme="minorHAnsi" w:cstheme="minorHAnsi"/>
            <w:b/>
          </w:rPr>
          <w:delText>ta.demand.output.path</w:delText>
        </w:r>
        <w:r w:rsidRPr="004B27C5" w:rsidDel="003120A5">
          <w:rPr>
            <w:rFonts w:asciiTheme="minorHAnsi" w:hAnsiTheme="minorHAnsi" w:cstheme="minorHAnsi"/>
          </w:rPr>
          <w:delText xml:space="preserve"> - the path holding the TA/TR demand matrices</w:delText>
        </w:r>
      </w:del>
    </w:p>
    <w:p w14:paraId="04FE7E9B" w14:textId="4FF17E26" w:rsidR="004B27C5" w:rsidRPr="004B27C5" w:rsidDel="003120A5" w:rsidRDefault="004B27C5" w:rsidP="003120A5">
      <w:pPr>
        <w:pStyle w:val="ListParagraph"/>
        <w:spacing w:before="100" w:beforeAutospacing="1" w:after="100" w:afterAutospacing="1" w:line="240" w:lineRule="auto"/>
        <w:ind w:left="0"/>
        <w:rPr>
          <w:del w:id="3598" w:author="Malinovskiy, Yegor" w:date="2015-01-15T18:07:00Z"/>
          <w:rFonts w:asciiTheme="minorHAnsi" w:hAnsiTheme="minorHAnsi" w:cstheme="minorHAnsi"/>
        </w:rPr>
        <w:pPrChange w:id="3599" w:author="Malinovskiy, Yegor" w:date="2015-01-15T18:13:00Z">
          <w:pPr>
            <w:pStyle w:val="ListParagraph"/>
            <w:numPr>
              <w:numId w:val="16"/>
            </w:numPr>
            <w:ind w:left="360" w:hanging="360"/>
          </w:pPr>
        </w:pPrChange>
      </w:pPr>
      <w:del w:id="3600" w:author="Malinovskiy, Yegor" w:date="2015-01-15T18:07:00Z">
        <w:r w:rsidRPr="0050420B" w:rsidDel="003120A5">
          <w:rPr>
            <w:rFonts w:asciiTheme="minorHAnsi" w:hAnsiTheme="minorHAnsi" w:cstheme="minorHAnsi"/>
            <w:b/>
          </w:rPr>
          <w:delText>ta.base.version.file</w:delText>
        </w:r>
        <w:r w:rsidRPr="004B27C5" w:rsidDel="003120A5">
          <w:rPr>
            <w:rFonts w:asciiTheme="minorHAnsi" w:hAnsiTheme="minorHAnsi" w:cstheme="minorHAnsi"/>
          </w:rPr>
          <w:delText xml:space="preserve"> - the path to the base version file for the scenario</w:delText>
        </w:r>
      </w:del>
    </w:p>
    <w:p w14:paraId="324BA83F" w14:textId="43148DE1" w:rsidR="004B27C5" w:rsidRPr="004B27C5" w:rsidDel="003120A5" w:rsidRDefault="004B27C5" w:rsidP="003120A5">
      <w:pPr>
        <w:pStyle w:val="ListParagraph"/>
        <w:spacing w:before="100" w:beforeAutospacing="1" w:after="100" w:afterAutospacing="1" w:line="240" w:lineRule="auto"/>
        <w:ind w:left="0"/>
        <w:rPr>
          <w:del w:id="3601" w:author="Malinovskiy, Yegor" w:date="2015-01-15T18:07:00Z"/>
          <w:rFonts w:asciiTheme="minorHAnsi" w:hAnsiTheme="minorHAnsi" w:cstheme="minorHAnsi"/>
        </w:rPr>
        <w:pPrChange w:id="3602" w:author="Malinovskiy, Yegor" w:date="2015-01-15T18:13:00Z">
          <w:pPr>
            <w:pStyle w:val="ListParagraph"/>
            <w:numPr>
              <w:numId w:val="16"/>
            </w:numPr>
            <w:ind w:left="360" w:hanging="360"/>
          </w:pPr>
        </w:pPrChange>
      </w:pPr>
      <w:del w:id="3603" w:author="Malinovskiy, Yegor" w:date="2015-01-15T18:07:00Z">
        <w:r w:rsidRPr="0050420B" w:rsidDel="003120A5">
          <w:rPr>
            <w:rFonts w:asciiTheme="minorHAnsi" w:hAnsiTheme="minorHAnsi" w:cstheme="minorHAnsi"/>
            <w:b/>
          </w:rPr>
          <w:delText>ta.version.file</w:delText>
        </w:r>
        <w:r w:rsidRPr="004B27C5" w:rsidDel="003120A5">
          <w:rPr>
            <w:rFonts w:asciiTheme="minorHAnsi" w:hAnsiTheme="minorHAnsi" w:cstheme="minorHAnsi"/>
          </w:rPr>
          <w:delText xml:space="preserve"> - the path to the version file used for the TA/TR/SI module</w:delText>
        </w:r>
      </w:del>
    </w:p>
    <w:p w14:paraId="1B824B9C" w14:textId="6F3C9C85" w:rsidR="004B27C5" w:rsidRPr="004B27C5" w:rsidDel="003120A5" w:rsidRDefault="004B27C5" w:rsidP="003120A5">
      <w:pPr>
        <w:pStyle w:val="ListParagraph"/>
        <w:spacing w:before="100" w:beforeAutospacing="1" w:after="100" w:afterAutospacing="1" w:line="240" w:lineRule="auto"/>
        <w:ind w:left="0"/>
        <w:rPr>
          <w:del w:id="3604" w:author="Malinovskiy, Yegor" w:date="2015-01-15T18:07:00Z"/>
          <w:rFonts w:asciiTheme="minorHAnsi" w:hAnsiTheme="minorHAnsi" w:cstheme="minorHAnsi"/>
        </w:rPr>
        <w:pPrChange w:id="3605" w:author="Malinovskiy, Yegor" w:date="2015-01-15T18:13:00Z">
          <w:pPr>
            <w:pStyle w:val="ListParagraph"/>
            <w:numPr>
              <w:numId w:val="16"/>
            </w:numPr>
            <w:ind w:left="360" w:hanging="360"/>
          </w:pPr>
        </w:pPrChange>
      </w:pPr>
      <w:del w:id="3606" w:author="Malinovskiy, Yegor" w:date="2015-01-15T18:07:00Z">
        <w:r w:rsidRPr="0050420B" w:rsidDel="003120A5">
          <w:rPr>
            <w:rFonts w:asciiTheme="minorHAnsi" w:hAnsiTheme="minorHAnsi" w:cstheme="minorHAnsi"/>
            <w:b/>
          </w:rPr>
          <w:delText>ta.peak.paths.version.file</w:delText>
        </w:r>
        <w:r w:rsidRPr="004B27C5" w:rsidDel="003120A5">
          <w:rPr>
            <w:rFonts w:asciiTheme="minorHAnsi" w:hAnsiTheme="minorHAnsi" w:cstheme="minorHAnsi"/>
          </w:rPr>
          <w:delText xml:space="preserve"> - the path to the version file used for the peak assignment paths</w:delText>
        </w:r>
      </w:del>
    </w:p>
    <w:p w14:paraId="709B6787" w14:textId="52A3B845" w:rsidR="004B27C5" w:rsidRPr="004B27C5" w:rsidDel="003120A5" w:rsidRDefault="004B27C5" w:rsidP="003120A5">
      <w:pPr>
        <w:pStyle w:val="ListParagraph"/>
        <w:spacing w:before="100" w:beforeAutospacing="1" w:after="100" w:afterAutospacing="1" w:line="240" w:lineRule="auto"/>
        <w:ind w:left="0"/>
        <w:rPr>
          <w:del w:id="3607" w:author="Malinovskiy, Yegor" w:date="2015-01-15T18:07:00Z"/>
          <w:rFonts w:asciiTheme="minorHAnsi" w:hAnsiTheme="minorHAnsi" w:cstheme="minorHAnsi"/>
        </w:rPr>
        <w:pPrChange w:id="3608" w:author="Malinovskiy, Yegor" w:date="2015-01-15T18:13:00Z">
          <w:pPr>
            <w:pStyle w:val="ListParagraph"/>
            <w:numPr>
              <w:numId w:val="16"/>
            </w:numPr>
            <w:ind w:left="360" w:hanging="360"/>
          </w:pPr>
        </w:pPrChange>
      </w:pPr>
      <w:del w:id="3609" w:author="Malinovskiy, Yegor" w:date="2015-01-15T18:07:00Z">
        <w:r w:rsidRPr="0050420B" w:rsidDel="003120A5">
          <w:rPr>
            <w:rFonts w:asciiTheme="minorHAnsi" w:hAnsiTheme="minorHAnsi" w:cstheme="minorHAnsi"/>
            <w:b/>
          </w:rPr>
          <w:delText>ta.offpeak.paths.version.file</w:delText>
        </w:r>
        <w:r w:rsidRPr="004B27C5" w:rsidDel="003120A5">
          <w:rPr>
            <w:rFonts w:asciiTheme="minorHAnsi" w:hAnsiTheme="minorHAnsi" w:cstheme="minorHAnsi"/>
          </w:rPr>
          <w:delText xml:space="preserve"> - the path to the version file used for the offpeak assignment paths</w:delText>
        </w:r>
      </w:del>
    </w:p>
    <w:p w14:paraId="14DF874E" w14:textId="6EFF9F5B" w:rsidR="004B27C5" w:rsidRPr="004B27C5" w:rsidDel="003120A5" w:rsidRDefault="004B27C5" w:rsidP="003120A5">
      <w:pPr>
        <w:pStyle w:val="ListParagraph"/>
        <w:spacing w:before="100" w:beforeAutospacing="1" w:after="100" w:afterAutospacing="1" w:line="240" w:lineRule="auto"/>
        <w:ind w:left="0"/>
        <w:rPr>
          <w:del w:id="3610" w:author="Malinovskiy, Yegor" w:date="2015-01-15T18:07:00Z"/>
          <w:rFonts w:asciiTheme="minorHAnsi" w:hAnsiTheme="minorHAnsi" w:cstheme="minorHAnsi"/>
        </w:rPr>
        <w:pPrChange w:id="3611" w:author="Malinovskiy, Yegor" w:date="2015-01-15T18:13:00Z">
          <w:pPr>
            <w:pStyle w:val="ListParagraph"/>
            <w:numPr>
              <w:numId w:val="16"/>
            </w:numPr>
            <w:ind w:left="360" w:hanging="360"/>
          </w:pPr>
        </w:pPrChange>
      </w:pPr>
      <w:del w:id="3612" w:author="Malinovskiy, Yegor" w:date="2015-01-15T18:07:00Z">
        <w:r w:rsidRPr="0050420B" w:rsidDel="003120A5">
          <w:rPr>
            <w:rFonts w:asciiTheme="minorHAnsi" w:hAnsiTheme="minorHAnsi" w:cstheme="minorHAnsi"/>
            <w:b/>
          </w:rPr>
          <w:delText>ta.zone.field.na</w:delText>
        </w:r>
        <w:r w:rsidRPr="004B27C5" w:rsidDel="003120A5">
          <w:rPr>
            <w:rFonts w:asciiTheme="minorHAnsi" w:hAnsiTheme="minorHAnsi" w:cstheme="minorHAnsi"/>
          </w:rPr>
          <w:delText>mes - the path to the file holding the file export information for the SI module</w:delText>
        </w:r>
      </w:del>
    </w:p>
    <w:p w14:paraId="5E56661E" w14:textId="781578D8" w:rsidR="004B27C5" w:rsidRPr="004B27C5" w:rsidDel="003120A5" w:rsidRDefault="004B27C5" w:rsidP="003120A5">
      <w:pPr>
        <w:pStyle w:val="ListParagraph"/>
        <w:spacing w:before="100" w:beforeAutospacing="1" w:after="100" w:afterAutospacing="1" w:line="240" w:lineRule="auto"/>
        <w:ind w:left="0"/>
        <w:rPr>
          <w:del w:id="3613" w:author="Malinovskiy, Yegor" w:date="2015-01-15T18:07:00Z"/>
          <w:rFonts w:asciiTheme="minorHAnsi" w:hAnsiTheme="minorHAnsi" w:cstheme="minorHAnsi"/>
        </w:rPr>
        <w:pPrChange w:id="3614" w:author="Malinovskiy, Yegor" w:date="2015-01-15T18:13:00Z">
          <w:pPr>
            <w:pStyle w:val="ListParagraph"/>
            <w:numPr>
              <w:numId w:val="16"/>
            </w:numPr>
            <w:ind w:left="360" w:hanging="360"/>
          </w:pPr>
        </w:pPrChange>
      </w:pPr>
      <w:del w:id="3615" w:author="Malinovskiy, Yegor" w:date="2015-01-15T18:07:00Z">
        <w:r w:rsidRPr="0050420B" w:rsidDel="003120A5">
          <w:rPr>
            <w:rFonts w:asciiTheme="minorHAnsi" w:hAnsiTheme="minorHAnsi" w:cstheme="minorHAnsi"/>
            <w:b/>
          </w:rPr>
          <w:delText>ta.zmx.input.files</w:delText>
        </w:r>
        <w:r w:rsidRPr="004B27C5" w:rsidDel="003120A5">
          <w:rPr>
            <w:rFonts w:asciiTheme="minorHAnsi" w:hAnsiTheme="minorHAnsi" w:cstheme="minorHAnsi"/>
          </w:rPr>
          <w:delText xml:space="preserve"> - the path to the file holding input zipMatrix information for the TA/TR module</w:delText>
        </w:r>
      </w:del>
    </w:p>
    <w:p w14:paraId="3398823D" w14:textId="5F094D40" w:rsidR="004B27C5" w:rsidRPr="004B27C5" w:rsidDel="003120A5" w:rsidRDefault="004B27C5" w:rsidP="003120A5">
      <w:pPr>
        <w:pStyle w:val="ListParagraph"/>
        <w:spacing w:before="100" w:beforeAutospacing="1" w:after="100" w:afterAutospacing="1" w:line="240" w:lineRule="auto"/>
        <w:ind w:left="0"/>
        <w:rPr>
          <w:del w:id="3616" w:author="Malinovskiy, Yegor" w:date="2015-01-15T18:07:00Z"/>
          <w:rFonts w:asciiTheme="minorHAnsi" w:hAnsiTheme="minorHAnsi" w:cstheme="minorHAnsi"/>
        </w:rPr>
        <w:pPrChange w:id="3617" w:author="Malinovskiy, Yegor" w:date="2015-01-15T18:13:00Z">
          <w:pPr>
            <w:pStyle w:val="ListParagraph"/>
            <w:numPr>
              <w:numId w:val="16"/>
            </w:numPr>
            <w:ind w:left="360" w:hanging="360"/>
          </w:pPr>
        </w:pPrChange>
      </w:pPr>
      <w:del w:id="3618" w:author="Malinovskiy, Yegor" w:date="2015-01-15T18:07:00Z">
        <w:r w:rsidRPr="0050420B" w:rsidDel="003120A5">
          <w:rPr>
            <w:rFonts w:asciiTheme="minorHAnsi" w:hAnsiTheme="minorHAnsi" w:cstheme="minorHAnsi"/>
            <w:b/>
          </w:rPr>
          <w:delText>ta.assignment.parameters.directory</w:delText>
        </w:r>
        <w:r w:rsidRPr="004B27C5" w:rsidDel="003120A5">
          <w:rPr>
            <w:rFonts w:asciiTheme="minorHAnsi" w:hAnsiTheme="minorHAnsi" w:cstheme="minorHAnsi"/>
          </w:rPr>
          <w:delText xml:space="preserve"> - the directory holding the visum parameters (.par) files used in the TA/TR module</w:delText>
        </w:r>
      </w:del>
    </w:p>
    <w:p w14:paraId="7CC922DE" w14:textId="32B2DF89" w:rsidR="004B27C5" w:rsidRPr="004B27C5" w:rsidDel="003120A5" w:rsidRDefault="004B27C5" w:rsidP="003120A5">
      <w:pPr>
        <w:pStyle w:val="ListParagraph"/>
        <w:spacing w:before="100" w:beforeAutospacing="1" w:after="100" w:afterAutospacing="1" w:line="240" w:lineRule="auto"/>
        <w:ind w:left="0"/>
        <w:rPr>
          <w:del w:id="3619" w:author="Malinovskiy, Yegor" w:date="2015-01-15T18:07:00Z"/>
          <w:rFonts w:asciiTheme="minorHAnsi" w:hAnsiTheme="minorHAnsi" w:cstheme="minorHAnsi"/>
        </w:rPr>
        <w:pPrChange w:id="3620" w:author="Malinovskiy, Yegor" w:date="2015-01-15T18:13:00Z">
          <w:pPr>
            <w:pStyle w:val="ListParagraph"/>
            <w:numPr>
              <w:numId w:val="16"/>
            </w:numPr>
            <w:ind w:left="360" w:hanging="360"/>
          </w:pPr>
        </w:pPrChange>
      </w:pPr>
      <w:del w:id="3621" w:author="Malinovskiy, Yegor" w:date="2015-01-15T18:07:00Z">
        <w:r w:rsidRPr="0050420B" w:rsidDel="003120A5">
          <w:rPr>
            <w:rFonts w:asciiTheme="minorHAnsi" w:hAnsiTheme="minorHAnsi" w:cstheme="minorHAnsi"/>
            <w:b/>
          </w:rPr>
          <w:delText>ta.path.assignment.parameters</w:delText>
        </w:r>
        <w:r w:rsidRPr="004B27C5" w:rsidDel="003120A5">
          <w:rPr>
            <w:rFonts w:asciiTheme="minorHAnsi" w:hAnsiTheme="minorHAnsi" w:cstheme="minorHAnsi"/>
          </w:rPr>
          <w:delText xml:space="preserve"> - a list of (ordered) parameters (.par) files used in the TA path-based assignment</w:delText>
        </w:r>
      </w:del>
    </w:p>
    <w:p w14:paraId="4B4B8E24" w14:textId="275FD620" w:rsidR="004B27C5" w:rsidRPr="004B27C5" w:rsidDel="003120A5" w:rsidRDefault="004B27C5" w:rsidP="003120A5">
      <w:pPr>
        <w:pStyle w:val="ListParagraph"/>
        <w:spacing w:before="100" w:beforeAutospacing="1" w:after="100" w:afterAutospacing="1" w:line="240" w:lineRule="auto"/>
        <w:ind w:left="0"/>
        <w:rPr>
          <w:del w:id="3622" w:author="Malinovskiy, Yegor" w:date="2015-01-15T18:07:00Z"/>
          <w:rFonts w:asciiTheme="minorHAnsi" w:hAnsiTheme="minorHAnsi" w:cstheme="minorHAnsi"/>
        </w:rPr>
        <w:pPrChange w:id="3623" w:author="Malinovskiy, Yegor" w:date="2015-01-15T18:13:00Z">
          <w:pPr>
            <w:pStyle w:val="ListParagraph"/>
            <w:numPr>
              <w:numId w:val="16"/>
            </w:numPr>
            <w:ind w:left="360" w:hanging="360"/>
          </w:pPr>
        </w:pPrChange>
      </w:pPr>
      <w:del w:id="3624" w:author="Malinovskiy, Yegor" w:date="2015-01-15T18:07:00Z">
        <w:r w:rsidRPr="0050420B" w:rsidDel="003120A5">
          <w:rPr>
            <w:rFonts w:asciiTheme="minorHAnsi" w:hAnsiTheme="minorHAnsi" w:cstheme="minorHAnsi"/>
            <w:b/>
          </w:rPr>
          <w:delText>ta.luce.assignment.parameters</w:delText>
        </w:r>
        <w:r w:rsidRPr="004B27C5" w:rsidDel="003120A5">
          <w:rPr>
            <w:rFonts w:asciiTheme="minorHAnsi" w:hAnsiTheme="minorHAnsi" w:cstheme="minorHAnsi"/>
          </w:rPr>
          <w:delText xml:space="preserve"> - a list of (ordered) parameters (.par) files used in the TA LUCE assignment</w:delText>
        </w:r>
      </w:del>
    </w:p>
    <w:p w14:paraId="2C98DFB5" w14:textId="5F0CD9E8" w:rsidR="004B27C5" w:rsidRPr="004B27C5" w:rsidDel="003120A5" w:rsidRDefault="004B27C5" w:rsidP="003120A5">
      <w:pPr>
        <w:pStyle w:val="ListParagraph"/>
        <w:spacing w:before="100" w:beforeAutospacing="1" w:after="100" w:afterAutospacing="1" w:line="240" w:lineRule="auto"/>
        <w:ind w:left="0"/>
        <w:rPr>
          <w:del w:id="3625" w:author="Malinovskiy, Yegor" w:date="2015-01-15T18:07:00Z"/>
          <w:rFonts w:asciiTheme="minorHAnsi" w:hAnsiTheme="minorHAnsi" w:cstheme="minorHAnsi"/>
        </w:rPr>
        <w:pPrChange w:id="3626" w:author="Malinovskiy, Yegor" w:date="2015-01-15T18:13:00Z">
          <w:pPr>
            <w:pStyle w:val="ListParagraph"/>
            <w:numPr>
              <w:numId w:val="16"/>
            </w:numPr>
            <w:ind w:left="360" w:hanging="360"/>
          </w:pPr>
        </w:pPrChange>
      </w:pPr>
      <w:del w:id="3627" w:author="Malinovskiy, Yegor" w:date="2015-01-15T18:07:00Z">
        <w:r w:rsidRPr="0050420B" w:rsidDel="003120A5">
          <w:rPr>
            <w:rFonts w:asciiTheme="minorHAnsi" w:hAnsiTheme="minorHAnsi" w:cstheme="minorHAnsi"/>
            <w:b/>
          </w:rPr>
          <w:delText>ta.assignment.typ</w:delText>
        </w:r>
        <w:r w:rsidRPr="004B27C5" w:rsidDel="003120A5">
          <w:rPr>
            <w:rFonts w:asciiTheme="minorHAnsi" w:hAnsiTheme="minorHAnsi" w:cstheme="minorHAnsi"/>
          </w:rPr>
          <w:delText>e - specifies which type of assignment to run for the TA module (PATHBASED or LUCE)</w:delText>
        </w:r>
      </w:del>
    </w:p>
    <w:p w14:paraId="7FCAFA6B" w14:textId="2B0A08A3" w:rsidR="004B27C5" w:rsidRPr="004B27C5" w:rsidDel="003120A5" w:rsidRDefault="004B27C5" w:rsidP="003120A5">
      <w:pPr>
        <w:pStyle w:val="ListParagraph"/>
        <w:spacing w:before="100" w:beforeAutospacing="1" w:after="100" w:afterAutospacing="1" w:line="240" w:lineRule="auto"/>
        <w:ind w:left="0"/>
        <w:rPr>
          <w:del w:id="3628" w:author="Malinovskiy, Yegor" w:date="2015-01-15T18:07:00Z"/>
          <w:rFonts w:asciiTheme="minorHAnsi" w:hAnsiTheme="minorHAnsi" w:cstheme="minorHAnsi"/>
        </w:rPr>
        <w:pPrChange w:id="3629" w:author="Malinovskiy, Yegor" w:date="2015-01-15T18:13:00Z">
          <w:pPr>
            <w:pStyle w:val="ListParagraph"/>
            <w:numPr>
              <w:numId w:val="16"/>
            </w:numPr>
            <w:ind w:left="360" w:hanging="360"/>
          </w:pPr>
        </w:pPrChange>
      </w:pPr>
      <w:del w:id="3630" w:author="Malinovskiy, Yegor" w:date="2015-01-15T18:07:00Z">
        <w:r w:rsidRPr="0050420B" w:rsidDel="003120A5">
          <w:rPr>
            <w:rFonts w:asciiTheme="minorHAnsi" w:hAnsiTheme="minorHAnsi" w:cstheme="minorHAnsi"/>
            <w:b/>
          </w:rPr>
          <w:delText>tr.transit.assignment.intracity.rail.parameters</w:delText>
        </w:r>
        <w:r w:rsidRPr="004B27C5" w:rsidDel="003120A5">
          <w:rPr>
            <w:rFonts w:asciiTheme="minorHAnsi" w:hAnsiTheme="minorHAnsi" w:cstheme="minorHAnsi"/>
          </w:rPr>
          <w:delText xml:space="preserve"> - a list of (ordered) parameters (.par) files used in the TR intracity rail assignment</w:delText>
        </w:r>
      </w:del>
    </w:p>
    <w:p w14:paraId="28F5C8A5" w14:textId="485EA2D9" w:rsidR="004B27C5" w:rsidDel="003120A5" w:rsidRDefault="004B27C5" w:rsidP="003120A5">
      <w:pPr>
        <w:pStyle w:val="ListParagraph"/>
        <w:spacing w:before="100" w:beforeAutospacing="1" w:after="100" w:afterAutospacing="1" w:line="240" w:lineRule="auto"/>
        <w:ind w:left="0"/>
        <w:rPr>
          <w:del w:id="3631" w:author="Malinovskiy, Yegor" w:date="2015-01-15T18:07:00Z"/>
          <w:rFonts w:asciiTheme="minorHAnsi" w:hAnsiTheme="minorHAnsi" w:cstheme="minorHAnsi"/>
        </w:rPr>
        <w:pPrChange w:id="3632" w:author="Malinovskiy, Yegor" w:date="2015-01-15T18:13:00Z">
          <w:pPr>
            <w:pStyle w:val="ListParagraph"/>
            <w:numPr>
              <w:numId w:val="16"/>
            </w:numPr>
            <w:ind w:left="360" w:hanging="360"/>
          </w:pPr>
        </w:pPrChange>
      </w:pPr>
      <w:del w:id="3633" w:author="Malinovskiy, Yegor" w:date="2015-01-15T18:07:00Z">
        <w:r w:rsidRPr="0050420B" w:rsidDel="003120A5">
          <w:rPr>
            <w:rFonts w:asciiTheme="minorHAnsi" w:hAnsiTheme="minorHAnsi" w:cstheme="minorHAnsi"/>
            <w:b/>
          </w:rPr>
          <w:delText>tr.transit.assignment.intercity.rail.parameters</w:delText>
        </w:r>
        <w:r w:rsidRPr="004B27C5" w:rsidDel="003120A5">
          <w:rPr>
            <w:rFonts w:asciiTheme="minorHAnsi" w:hAnsiTheme="minorHAnsi" w:cstheme="minorHAnsi"/>
          </w:rPr>
          <w:delText xml:space="preserve"> - a list of (ordered) parameters (.par) files used in the TR intercity rail assignment</w:delText>
        </w:r>
      </w:del>
    </w:p>
    <w:p w14:paraId="781F1976" w14:textId="35DDF514" w:rsidR="00234647" w:rsidRPr="004B27C5" w:rsidDel="003120A5" w:rsidRDefault="00234647" w:rsidP="003120A5">
      <w:pPr>
        <w:pStyle w:val="ListParagraph"/>
        <w:spacing w:before="100" w:beforeAutospacing="1" w:after="100" w:afterAutospacing="1" w:line="240" w:lineRule="auto"/>
        <w:ind w:left="0"/>
        <w:rPr>
          <w:del w:id="3634" w:author="Malinovskiy, Yegor" w:date="2015-01-15T18:07:00Z"/>
          <w:rFonts w:asciiTheme="minorHAnsi" w:hAnsiTheme="minorHAnsi" w:cstheme="minorHAnsi"/>
        </w:rPr>
        <w:pPrChange w:id="3635" w:author="Malinovskiy, Yegor" w:date="2015-01-15T18:13:00Z">
          <w:pPr>
            <w:pStyle w:val="ListParagraph"/>
            <w:numPr>
              <w:numId w:val="16"/>
            </w:numPr>
            <w:ind w:left="360" w:hanging="360"/>
          </w:pPr>
        </w:pPrChange>
      </w:pPr>
      <w:del w:id="3636" w:author="Malinovskiy, Yegor" w:date="2015-01-15T18:07:00Z">
        <w:r w:rsidRPr="00234647" w:rsidDel="003120A5">
          <w:rPr>
            <w:rFonts w:asciiTheme="minorHAnsi" w:hAnsiTheme="minorHAnsi" w:cstheme="minorHAnsi"/>
            <w:b/>
          </w:rPr>
          <w:delText>tr.run.final.assignment.with.pt.demand.matrices</w:delText>
        </w:r>
        <w:r w:rsidDel="003120A5">
          <w:rPr>
            <w:rFonts w:asciiTheme="minorHAnsi" w:hAnsiTheme="minorHAnsi" w:cstheme="minorHAnsi"/>
          </w:rPr>
          <w:delText xml:space="preserve"> – run transit assignment and skimming with actual demand instead of matrix of ones</w:delText>
        </w:r>
      </w:del>
    </w:p>
    <w:p w14:paraId="5C20B48F" w14:textId="3F0F4565" w:rsidR="004B27C5" w:rsidRPr="004B27C5" w:rsidDel="003120A5" w:rsidRDefault="004B27C5" w:rsidP="003120A5">
      <w:pPr>
        <w:pStyle w:val="ListParagraph"/>
        <w:spacing w:before="100" w:beforeAutospacing="1" w:after="100" w:afterAutospacing="1" w:line="240" w:lineRule="auto"/>
        <w:ind w:left="0"/>
        <w:rPr>
          <w:del w:id="3637" w:author="Malinovskiy, Yegor" w:date="2015-01-15T18:07:00Z"/>
          <w:rFonts w:asciiTheme="minorHAnsi" w:hAnsiTheme="minorHAnsi" w:cstheme="minorHAnsi"/>
        </w:rPr>
        <w:pPrChange w:id="3638" w:author="Malinovskiy, Yegor" w:date="2015-01-15T18:13:00Z">
          <w:pPr>
            <w:pStyle w:val="ListParagraph"/>
            <w:numPr>
              <w:numId w:val="16"/>
            </w:numPr>
            <w:ind w:left="360" w:hanging="360"/>
          </w:pPr>
        </w:pPrChange>
      </w:pPr>
      <w:del w:id="3639" w:author="Malinovskiy, Yegor" w:date="2015-01-15T18:07:00Z">
        <w:r w:rsidRPr="0050420B" w:rsidDel="003120A5">
          <w:rPr>
            <w:rFonts w:asciiTheme="minorHAnsi" w:hAnsiTheme="minorHAnsi" w:cstheme="minorHAnsi"/>
            <w:b/>
          </w:rPr>
          <w:delText>ta.world.zone.distances</w:delText>
        </w:r>
        <w:r w:rsidRPr="004B27C5" w:rsidDel="003120A5">
          <w:rPr>
            <w:rFonts w:asciiTheme="minorHAnsi" w:hAnsiTheme="minorHAnsi" w:cstheme="minorHAnsi"/>
          </w:rPr>
          <w:delText xml:space="preserve"> - path to the file holding the world zone travel distances</w:delText>
        </w:r>
      </w:del>
    </w:p>
    <w:p w14:paraId="6DBBB2FB" w14:textId="3AE7DA86" w:rsidR="004B27C5" w:rsidRPr="004B27C5" w:rsidDel="003120A5" w:rsidRDefault="004B27C5" w:rsidP="003120A5">
      <w:pPr>
        <w:pStyle w:val="ListParagraph"/>
        <w:spacing w:before="100" w:beforeAutospacing="1" w:after="100" w:afterAutospacing="1" w:line="240" w:lineRule="auto"/>
        <w:ind w:left="0"/>
        <w:rPr>
          <w:del w:id="3640" w:author="Malinovskiy, Yegor" w:date="2015-01-15T18:07:00Z"/>
          <w:rFonts w:asciiTheme="minorHAnsi" w:hAnsiTheme="minorHAnsi" w:cstheme="minorHAnsi"/>
        </w:rPr>
        <w:pPrChange w:id="3641" w:author="Malinovskiy, Yegor" w:date="2015-01-15T18:13:00Z">
          <w:pPr>
            <w:pStyle w:val="ListParagraph"/>
            <w:numPr>
              <w:numId w:val="16"/>
            </w:numPr>
            <w:ind w:left="360" w:hanging="360"/>
          </w:pPr>
        </w:pPrChange>
      </w:pPr>
      <w:del w:id="3642" w:author="Malinovskiy, Yegor" w:date="2015-01-15T18:07:00Z">
        <w:r w:rsidRPr="0050420B" w:rsidDel="003120A5">
          <w:rPr>
            <w:rFonts w:asciiTheme="minorHAnsi" w:hAnsiTheme="minorHAnsi" w:cstheme="minorHAnsi"/>
            <w:b/>
          </w:rPr>
          <w:delText>ta.skim.matrix.names</w:delText>
        </w:r>
        <w:r w:rsidRPr="004B27C5" w:rsidDel="003120A5">
          <w:rPr>
            <w:rFonts w:asciiTheme="minorHAnsi" w:hAnsiTheme="minorHAnsi" w:cstheme="minorHAnsi"/>
          </w:rPr>
          <w:delText xml:space="preserve"> - path to the file holding the skim matrices produced by the TA module</w:delText>
        </w:r>
      </w:del>
    </w:p>
    <w:p w14:paraId="54CE29A3" w14:textId="69EED0ED" w:rsidR="004B27C5" w:rsidRPr="004B27C5" w:rsidDel="003120A5" w:rsidRDefault="004B27C5" w:rsidP="003120A5">
      <w:pPr>
        <w:pStyle w:val="ListParagraph"/>
        <w:spacing w:before="100" w:beforeAutospacing="1" w:after="100" w:afterAutospacing="1" w:line="240" w:lineRule="auto"/>
        <w:ind w:left="0"/>
        <w:rPr>
          <w:del w:id="3643" w:author="Malinovskiy, Yegor" w:date="2015-01-15T18:07:00Z"/>
          <w:rFonts w:asciiTheme="minorHAnsi" w:hAnsiTheme="minorHAnsi" w:cstheme="minorHAnsi"/>
        </w:rPr>
        <w:pPrChange w:id="3644" w:author="Malinovskiy, Yegor" w:date="2015-01-15T18:13:00Z">
          <w:pPr>
            <w:pStyle w:val="ListParagraph"/>
            <w:numPr>
              <w:numId w:val="16"/>
            </w:numPr>
            <w:ind w:left="360" w:hanging="360"/>
          </w:pPr>
        </w:pPrChange>
      </w:pPr>
      <w:del w:id="3645" w:author="Malinovskiy, Yegor" w:date="2015-01-15T18:07:00Z">
        <w:r w:rsidRPr="0050420B" w:rsidDel="003120A5">
          <w:rPr>
            <w:rFonts w:asciiTheme="minorHAnsi" w:hAnsiTheme="minorHAnsi" w:cstheme="minorHAnsi"/>
            <w:b/>
          </w:rPr>
          <w:delText>tr.skim.matrix.names</w:delText>
        </w:r>
        <w:r w:rsidRPr="004B27C5" w:rsidDel="003120A5">
          <w:rPr>
            <w:rFonts w:asciiTheme="minorHAnsi" w:hAnsiTheme="minorHAnsi" w:cstheme="minorHAnsi"/>
          </w:rPr>
          <w:delText xml:space="preserve"> - path to the file holding the skim matrices produced by the TR module</w:delText>
        </w:r>
      </w:del>
    </w:p>
    <w:p w14:paraId="04204622" w14:textId="5BBD9B81" w:rsidR="004B27C5" w:rsidRPr="004B27C5" w:rsidDel="003120A5" w:rsidRDefault="004B27C5" w:rsidP="003120A5">
      <w:pPr>
        <w:pStyle w:val="ListParagraph"/>
        <w:spacing w:before="100" w:beforeAutospacing="1" w:after="100" w:afterAutospacing="1" w:line="240" w:lineRule="auto"/>
        <w:ind w:left="0"/>
        <w:rPr>
          <w:del w:id="3646" w:author="Malinovskiy, Yegor" w:date="2015-01-15T18:07:00Z"/>
          <w:rFonts w:asciiTheme="minorHAnsi" w:hAnsiTheme="minorHAnsi" w:cstheme="minorHAnsi"/>
        </w:rPr>
        <w:pPrChange w:id="3647" w:author="Malinovskiy, Yegor" w:date="2015-01-15T18:13:00Z">
          <w:pPr>
            <w:pStyle w:val="ListParagraph"/>
            <w:numPr>
              <w:numId w:val="16"/>
            </w:numPr>
            <w:ind w:left="360" w:hanging="360"/>
          </w:pPr>
        </w:pPrChange>
      </w:pPr>
      <w:del w:id="3648" w:author="Malinovskiy, Yegor" w:date="2015-01-15T18:07:00Z">
        <w:r w:rsidRPr="0050420B" w:rsidDel="003120A5">
          <w:rPr>
            <w:rFonts w:asciiTheme="minorHAnsi" w:hAnsiTheme="minorHAnsi" w:cstheme="minorHAnsi"/>
            <w:b/>
          </w:rPr>
          <w:delText>ta.imp.exp.fields</w:delText>
        </w:r>
        <w:r w:rsidRPr="004B27C5" w:rsidDel="003120A5">
          <w:rPr>
            <w:rFonts w:asciiTheme="minorHAnsi" w:hAnsiTheme="minorHAnsi" w:cstheme="minorHAnsi"/>
          </w:rPr>
          <w:delText xml:space="preserve"> - path to the file holding import/export report-building information</w:delText>
        </w:r>
      </w:del>
    </w:p>
    <w:p w14:paraId="652F39C0" w14:textId="673CC85E" w:rsidR="004B27C5" w:rsidRPr="004B27C5" w:rsidDel="003120A5" w:rsidRDefault="004B27C5" w:rsidP="003120A5">
      <w:pPr>
        <w:pStyle w:val="ListParagraph"/>
        <w:spacing w:before="100" w:beforeAutospacing="1" w:after="100" w:afterAutospacing="1" w:line="240" w:lineRule="auto"/>
        <w:ind w:left="0"/>
        <w:rPr>
          <w:del w:id="3649" w:author="Malinovskiy, Yegor" w:date="2015-01-15T18:07:00Z"/>
          <w:rFonts w:asciiTheme="minorHAnsi" w:hAnsiTheme="minorHAnsi" w:cstheme="minorHAnsi"/>
        </w:rPr>
        <w:pPrChange w:id="3650" w:author="Malinovskiy, Yegor" w:date="2015-01-15T18:13:00Z">
          <w:pPr>
            <w:pStyle w:val="ListParagraph"/>
            <w:numPr>
              <w:numId w:val="16"/>
            </w:numPr>
            <w:ind w:left="360" w:hanging="360"/>
          </w:pPr>
        </w:pPrChange>
      </w:pPr>
      <w:del w:id="3651" w:author="Malinovskiy, Yegor" w:date="2015-01-15T18:07:00Z">
        <w:r w:rsidRPr="0050420B" w:rsidDel="003120A5">
          <w:rPr>
            <w:rFonts w:asciiTheme="minorHAnsi" w:hAnsiTheme="minorHAnsi" w:cstheme="minorHAnsi"/>
            <w:b/>
          </w:rPr>
          <w:delText>ta.los.info</w:delText>
        </w:r>
        <w:r w:rsidRPr="004B27C5" w:rsidDel="003120A5">
          <w:rPr>
            <w:rFonts w:asciiTheme="minorHAnsi" w:hAnsiTheme="minorHAnsi" w:cstheme="minorHAnsi"/>
          </w:rPr>
          <w:delText xml:space="preserve"> - path to the file holding level-of-service report-building information</w:delText>
        </w:r>
      </w:del>
    </w:p>
    <w:p w14:paraId="5FC76BD1" w14:textId="49AC3A61" w:rsidR="00234647" w:rsidRPr="006A4D5F" w:rsidDel="003120A5" w:rsidRDefault="00234647" w:rsidP="003120A5">
      <w:pPr>
        <w:pStyle w:val="ListParagraph"/>
        <w:spacing w:before="100" w:beforeAutospacing="1" w:after="100" w:afterAutospacing="1" w:line="240" w:lineRule="auto"/>
        <w:ind w:left="0"/>
        <w:rPr>
          <w:del w:id="3652" w:author="Malinovskiy, Yegor" w:date="2015-01-15T18:07:00Z"/>
          <w:rFonts w:asciiTheme="minorHAnsi" w:hAnsiTheme="minorHAnsi" w:cstheme="minorHAnsi"/>
        </w:rPr>
        <w:pPrChange w:id="3653" w:author="Malinovskiy, Yegor" w:date="2015-01-15T18:13:00Z">
          <w:pPr>
            <w:pStyle w:val="ListParagraph"/>
            <w:numPr>
              <w:numId w:val="16"/>
            </w:numPr>
            <w:ind w:left="360" w:hanging="360"/>
          </w:pPr>
        </w:pPrChange>
      </w:pPr>
      <w:del w:id="3654" w:author="Malinovskiy, Yegor" w:date="2015-01-15T18:07:00Z">
        <w:r w:rsidDel="003120A5">
          <w:rPr>
            <w:rFonts w:asciiTheme="minorHAnsi" w:hAnsiTheme="minorHAnsi" w:cstheme="minorHAnsi"/>
            <w:b/>
          </w:rPr>
          <w:delText>sdt.tod.trips.file</w:delText>
        </w:r>
        <w:r w:rsidRPr="006A4D5F" w:rsidDel="003120A5">
          <w:rPr>
            <w:rFonts w:asciiTheme="minorHAnsi" w:hAnsiTheme="minorHAnsi" w:cstheme="minorHAnsi"/>
          </w:rPr>
          <w:delText xml:space="preserve"> </w:delText>
        </w:r>
        <w:r w:rsidDel="003120A5">
          <w:rPr>
            <w:rFonts w:asciiTheme="minorHAnsi" w:hAnsiTheme="minorHAnsi" w:cstheme="minorHAnsi"/>
          </w:rPr>
          <w:delText>– trips by time period output file</w:delText>
        </w:r>
      </w:del>
    </w:p>
    <w:p w14:paraId="00800E71" w14:textId="33CA953C" w:rsidR="00234647" w:rsidRPr="006A4D5F" w:rsidDel="003120A5" w:rsidRDefault="00234647" w:rsidP="003120A5">
      <w:pPr>
        <w:pStyle w:val="ListParagraph"/>
        <w:spacing w:before="100" w:beforeAutospacing="1" w:after="100" w:afterAutospacing="1" w:line="240" w:lineRule="auto"/>
        <w:ind w:left="0"/>
        <w:rPr>
          <w:del w:id="3655" w:author="Malinovskiy, Yegor" w:date="2015-01-15T18:07:00Z"/>
          <w:rFonts w:asciiTheme="minorHAnsi" w:hAnsiTheme="minorHAnsi" w:cstheme="minorHAnsi"/>
        </w:rPr>
        <w:pPrChange w:id="3656" w:author="Malinovskiy, Yegor" w:date="2015-01-15T18:13:00Z">
          <w:pPr>
            <w:pStyle w:val="ListParagraph"/>
            <w:numPr>
              <w:numId w:val="16"/>
            </w:numPr>
            <w:ind w:left="360" w:hanging="360"/>
          </w:pPr>
        </w:pPrChange>
      </w:pPr>
      <w:del w:id="3657" w:author="Malinovskiy, Yegor" w:date="2015-01-15T18:07:00Z">
        <w:r w:rsidDel="003120A5">
          <w:rPr>
            <w:rFonts w:asciiTheme="minorHAnsi" w:hAnsiTheme="minorHAnsi" w:cstheme="minorHAnsi"/>
            <w:b/>
          </w:rPr>
          <w:delText>transitSkims.directory</w:delText>
        </w:r>
        <w:r w:rsidRPr="006A4D5F" w:rsidDel="003120A5">
          <w:rPr>
            <w:rFonts w:asciiTheme="minorHAnsi" w:hAnsiTheme="minorHAnsi" w:cstheme="minorHAnsi"/>
          </w:rPr>
          <w:delText xml:space="preserve"> </w:delText>
        </w:r>
        <w:r w:rsidDel="003120A5">
          <w:rPr>
            <w:rFonts w:asciiTheme="minorHAnsi" w:hAnsiTheme="minorHAnsi" w:cstheme="minorHAnsi"/>
          </w:rPr>
          <w:delText>–</w:delText>
        </w:r>
        <w:r w:rsidRPr="006A4D5F" w:rsidDel="003120A5">
          <w:rPr>
            <w:rFonts w:asciiTheme="minorHAnsi" w:hAnsiTheme="minorHAnsi" w:cstheme="minorHAnsi"/>
          </w:rPr>
          <w:delText xml:space="preserve"> </w:delText>
        </w:r>
        <w:r w:rsidDel="003120A5">
          <w:rPr>
            <w:rFonts w:asciiTheme="minorHAnsi" w:hAnsiTheme="minorHAnsi" w:cstheme="minorHAnsi"/>
          </w:rPr>
          <w:delText>transit skims output folder</w:delText>
        </w:r>
      </w:del>
    </w:p>
    <w:p w14:paraId="4BB6AC8A" w14:textId="63A7D7F0" w:rsidR="00141630" w:rsidRPr="00234647" w:rsidDel="003120A5" w:rsidRDefault="00234647" w:rsidP="003120A5">
      <w:pPr>
        <w:pStyle w:val="ListParagraph"/>
        <w:spacing w:before="100" w:beforeAutospacing="1" w:after="100" w:afterAutospacing="1" w:line="240" w:lineRule="auto"/>
        <w:ind w:left="0"/>
        <w:rPr>
          <w:del w:id="3658" w:author="Malinovskiy, Yegor" w:date="2015-01-15T18:07:00Z"/>
          <w:rFonts w:asciiTheme="minorHAnsi" w:hAnsiTheme="minorHAnsi" w:cstheme="minorHAnsi"/>
        </w:rPr>
        <w:pPrChange w:id="3659" w:author="Malinovskiy, Yegor" w:date="2015-01-15T18:13:00Z">
          <w:pPr>
            <w:pStyle w:val="ListParagraph"/>
            <w:numPr>
              <w:numId w:val="16"/>
            </w:numPr>
            <w:ind w:left="360" w:hanging="360"/>
          </w:pPr>
        </w:pPrChange>
      </w:pPr>
      <w:del w:id="3660" w:author="Malinovskiy, Yegor" w:date="2015-01-15T18:07:00Z">
        <w:r w:rsidDel="003120A5">
          <w:rPr>
            <w:rFonts w:asciiTheme="minorHAnsi" w:hAnsiTheme="minorHAnsi" w:cstheme="minorHAnsi"/>
            <w:b/>
          </w:rPr>
          <w:delText>fareZoneFares.file</w:delText>
        </w:r>
        <w:r w:rsidRPr="006A4D5F" w:rsidDel="003120A5">
          <w:rPr>
            <w:rFonts w:asciiTheme="minorHAnsi" w:hAnsiTheme="minorHAnsi" w:cstheme="minorHAnsi"/>
          </w:rPr>
          <w:delText xml:space="preserve"> </w:delText>
        </w:r>
        <w:r w:rsidDel="003120A5">
          <w:rPr>
            <w:rFonts w:asciiTheme="minorHAnsi" w:hAnsiTheme="minorHAnsi" w:cstheme="minorHAnsi"/>
          </w:rPr>
          <w:delText>–</w:delText>
        </w:r>
        <w:r w:rsidRPr="006A4D5F" w:rsidDel="003120A5">
          <w:rPr>
            <w:rFonts w:asciiTheme="minorHAnsi" w:hAnsiTheme="minorHAnsi" w:cstheme="minorHAnsi"/>
          </w:rPr>
          <w:delText xml:space="preserve"> </w:delText>
        </w:r>
        <w:r w:rsidDel="003120A5">
          <w:rPr>
            <w:rFonts w:asciiTheme="minorHAnsi" w:hAnsiTheme="minorHAnsi" w:cstheme="minorHAnsi"/>
          </w:rPr>
          <w:delText>fare zones input file</w:delText>
        </w:r>
      </w:del>
    </w:p>
    <w:p w14:paraId="3A05F969" w14:textId="681D9BE9" w:rsidR="00D05D65" w:rsidDel="003120A5" w:rsidRDefault="00D05D65" w:rsidP="003120A5">
      <w:pPr>
        <w:pStyle w:val="ListParagraph"/>
        <w:spacing w:before="100" w:beforeAutospacing="1" w:after="100" w:afterAutospacing="1" w:line="240" w:lineRule="auto"/>
        <w:ind w:left="0"/>
        <w:rPr>
          <w:del w:id="3661" w:author="Malinovskiy, Yegor" w:date="2015-01-15T18:07:00Z"/>
          <w:rFonts w:asciiTheme="minorHAnsi" w:hAnsiTheme="minorHAnsi" w:cstheme="minorHAnsi"/>
        </w:rPr>
        <w:pPrChange w:id="3662" w:author="Malinovskiy, Yegor" w:date="2015-01-15T18:13:00Z">
          <w:pPr>
            <w:pStyle w:val="ListParagraph"/>
            <w:numPr>
              <w:numId w:val="16"/>
            </w:numPr>
            <w:ind w:left="360" w:hanging="360"/>
          </w:pPr>
        </w:pPrChange>
      </w:pPr>
      <w:del w:id="3663" w:author="Malinovskiy, Yegor" w:date="2015-01-15T18:07:00Z">
        <w:r w:rsidRPr="006A4D5F" w:rsidDel="003120A5">
          <w:rPr>
            <w:rFonts w:asciiTheme="minorHAnsi" w:hAnsiTheme="minorHAnsi" w:cstheme="minorHAnsi"/>
            <w:b/>
          </w:rPr>
          <w:delText>sl.mode</w:delText>
        </w:r>
        <w:r w:rsidRPr="006A4D5F" w:rsidDel="003120A5">
          <w:rPr>
            <w:rFonts w:asciiTheme="minorHAnsi" w:hAnsiTheme="minorHAnsi" w:cstheme="minorHAnsi"/>
          </w:rPr>
          <w:delText xml:space="preserve"> - the SL model current mode</w:delText>
        </w:r>
      </w:del>
    </w:p>
    <w:p w14:paraId="123DF6D5" w14:textId="09A56574" w:rsidR="00D05D65" w:rsidDel="003120A5" w:rsidRDefault="00D05D65" w:rsidP="003120A5">
      <w:pPr>
        <w:pStyle w:val="ListParagraph"/>
        <w:spacing w:before="100" w:beforeAutospacing="1" w:after="100" w:afterAutospacing="1" w:line="240" w:lineRule="auto"/>
        <w:ind w:left="0"/>
        <w:rPr>
          <w:del w:id="3664" w:author="Malinovskiy, Yegor" w:date="2015-01-15T18:07:00Z"/>
          <w:rFonts w:asciiTheme="minorHAnsi" w:hAnsiTheme="minorHAnsi" w:cstheme="minorHAnsi"/>
        </w:rPr>
        <w:pPrChange w:id="3665" w:author="Malinovskiy, Yegor" w:date="2015-01-15T18:13:00Z">
          <w:pPr>
            <w:pStyle w:val="ListParagraph"/>
            <w:numPr>
              <w:numId w:val="16"/>
            </w:numPr>
            <w:ind w:left="360" w:hanging="360"/>
          </w:pPr>
        </w:pPrChange>
      </w:pPr>
      <w:del w:id="3666" w:author="Malinovskiy, Yegor" w:date="2015-01-15T18:07:00Z">
        <w:r w:rsidRPr="006A4D5F" w:rsidDel="003120A5">
          <w:rPr>
            <w:rFonts w:asciiTheme="minorHAnsi" w:hAnsiTheme="minorHAnsi" w:cstheme="minorHAnsi"/>
            <w:b/>
          </w:rPr>
          <w:delText>sl</w:delText>
        </w:r>
        <w:r w:rsidDel="003120A5">
          <w:rPr>
            <w:rFonts w:asciiTheme="minorHAnsi" w:hAnsiTheme="minorHAnsi" w:cstheme="minorHAnsi"/>
            <w:b/>
          </w:rPr>
          <w:delText>.current.directory</w:delText>
        </w:r>
        <w:r w:rsidRPr="006A4D5F" w:rsidDel="003120A5">
          <w:rPr>
            <w:rFonts w:asciiTheme="minorHAnsi" w:hAnsiTheme="minorHAnsi" w:cstheme="minorHAnsi"/>
          </w:rPr>
          <w:delText xml:space="preserve"> - the </w:delText>
        </w:r>
        <w:r w:rsidDel="003120A5">
          <w:rPr>
            <w:rFonts w:asciiTheme="minorHAnsi" w:hAnsiTheme="minorHAnsi" w:cstheme="minorHAnsi"/>
          </w:rPr>
          <w:delText>working directory for SL</w:delText>
        </w:r>
      </w:del>
    </w:p>
    <w:p w14:paraId="6E32FA01" w14:textId="62D5B885" w:rsidR="00141630" w:rsidRPr="006A4D5F" w:rsidDel="003120A5" w:rsidRDefault="00141630" w:rsidP="003120A5">
      <w:pPr>
        <w:pStyle w:val="ListParagraph"/>
        <w:spacing w:before="100" w:beforeAutospacing="1" w:after="100" w:afterAutospacing="1" w:line="240" w:lineRule="auto"/>
        <w:ind w:left="0"/>
        <w:rPr>
          <w:del w:id="3667" w:author="Malinovskiy, Yegor" w:date="2015-01-15T18:07:00Z"/>
          <w:rFonts w:asciiTheme="minorHAnsi" w:hAnsiTheme="minorHAnsi" w:cstheme="minorHAnsi"/>
        </w:rPr>
        <w:pPrChange w:id="3668" w:author="Malinovskiy, Yegor" w:date="2015-01-15T18:13:00Z">
          <w:pPr>
            <w:pStyle w:val="ListParagraph"/>
            <w:numPr>
              <w:numId w:val="16"/>
            </w:numPr>
            <w:ind w:left="360" w:hanging="360"/>
          </w:pPr>
        </w:pPrChange>
      </w:pPr>
      <w:del w:id="3669" w:author="Malinovskiy, Yegor" w:date="2015-01-15T18:07:00Z">
        <w:r w:rsidRPr="006A4D5F" w:rsidDel="003120A5">
          <w:rPr>
            <w:rFonts w:asciiTheme="minorHAnsi" w:hAnsiTheme="minorHAnsi" w:cstheme="minorHAnsi"/>
            <w:b/>
          </w:rPr>
          <w:delText>sl.taz.data.filename</w:delText>
        </w:r>
        <w:r w:rsidRPr="006A4D5F" w:rsidDel="003120A5">
          <w:rPr>
            <w:rFonts w:asciiTheme="minorHAnsi" w:hAnsiTheme="minorHAnsi" w:cstheme="minorHAnsi"/>
          </w:rPr>
          <w:delText xml:space="preserve"> - the </w:delText>
        </w:r>
        <w:r w:rsidR="00D05D65" w:rsidDel="003120A5">
          <w:rPr>
            <w:rFonts w:asciiTheme="minorHAnsi" w:hAnsiTheme="minorHAnsi" w:cstheme="minorHAnsi"/>
          </w:rPr>
          <w:delText>all zones</w:delText>
        </w:r>
        <w:r w:rsidRPr="006A4D5F" w:rsidDel="003120A5">
          <w:rPr>
            <w:rFonts w:asciiTheme="minorHAnsi" w:hAnsiTheme="minorHAnsi" w:cstheme="minorHAnsi"/>
          </w:rPr>
          <w:delText xml:space="preserve"> data file for the SL model</w:delText>
        </w:r>
      </w:del>
    </w:p>
    <w:p w14:paraId="34ADF425" w14:textId="2D4EA134" w:rsidR="00D05D65" w:rsidRPr="006A4D5F" w:rsidDel="003120A5" w:rsidRDefault="00D05D65" w:rsidP="003120A5">
      <w:pPr>
        <w:pStyle w:val="ListParagraph"/>
        <w:spacing w:before="100" w:beforeAutospacing="1" w:after="100" w:afterAutospacing="1" w:line="240" w:lineRule="auto"/>
        <w:ind w:left="0"/>
        <w:rPr>
          <w:del w:id="3670" w:author="Malinovskiy, Yegor" w:date="2015-01-15T18:07:00Z"/>
          <w:rFonts w:asciiTheme="minorHAnsi" w:hAnsiTheme="minorHAnsi" w:cstheme="minorHAnsi"/>
        </w:rPr>
        <w:pPrChange w:id="3671" w:author="Malinovskiy, Yegor" w:date="2015-01-15T18:13:00Z">
          <w:pPr>
            <w:pStyle w:val="ListParagraph"/>
            <w:numPr>
              <w:numId w:val="16"/>
            </w:numPr>
            <w:ind w:left="360" w:hanging="360"/>
          </w:pPr>
        </w:pPrChange>
      </w:pPr>
      <w:del w:id="3672" w:author="Malinovskiy, Yegor" w:date="2015-01-15T18:07:00Z">
        <w:r w:rsidRPr="006A4D5F" w:rsidDel="003120A5">
          <w:rPr>
            <w:rFonts w:asciiTheme="minorHAnsi" w:hAnsiTheme="minorHAnsi" w:cstheme="minorHAnsi"/>
            <w:b/>
          </w:rPr>
          <w:delText>sl.</w:delText>
        </w:r>
        <w:r w:rsidDel="003120A5">
          <w:rPr>
            <w:rFonts w:asciiTheme="minorHAnsi" w:hAnsiTheme="minorHAnsi" w:cstheme="minorHAnsi"/>
            <w:b/>
          </w:rPr>
          <w:delText>select.link.data.python.file</w:delText>
        </w:r>
        <w:r w:rsidRPr="006A4D5F" w:rsidDel="003120A5">
          <w:rPr>
            <w:rFonts w:asciiTheme="minorHAnsi" w:hAnsiTheme="minorHAnsi" w:cstheme="minorHAnsi"/>
          </w:rPr>
          <w:delText xml:space="preserve"> </w:delText>
        </w:r>
        <w:r w:rsidDel="003120A5">
          <w:rPr>
            <w:rFonts w:asciiTheme="minorHAnsi" w:hAnsiTheme="minorHAnsi" w:cstheme="minorHAnsi"/>
          </w:rPr>
          <w:delText>–</w:delText>
        </w:r>
        <w:r w:rsidRPr="006A4D5F" w:rsidDel="003120A5">
          <w:rPr>
            <w:rFonts w:asciiTheme="minorHAnsi" w:hAnsiTheme="minorHAnsi" w:cstheme="minorHAnsi"/>
          </w:rPr>
          <w:delText xml:space="preserve"> </w:delText>
        </w:r>
        <w:r w:rsidDel="003120A5">
          <w:rPr>
            <w:rFonts w:asciiTheme="minorHAnsi" w:hAnsiTheme="minorHAnsi" w:cstheme="minorHAnsi"/>
          </w:rPr>
          <w:delText>the build select link data Python script location</w:delText>
        </w:r>
      </w:del>
    </w:p>
    <w:p w14:paraId="107C0BFB" w14:textId="07E46C7F" w:rsidR="00D05D65" w:rsidRPr="006A4D5F" w:rsidDel="003120A5" w:rsidRDefault="00D05D65" w:rsidP="003120A5">
      <w:pPr>
        <w:pStyle w:val="ListParagraph"/>
        <w:spacing w:before="100" w:beforeAutospacing="1" w:after="100" w:afterAutospacing="1" w:line="240" w:lineRule="auto"/>
        <w:ind w:left="0"/>
        <w:rPr>
          <w:del w:id="3673" w:author="Malinovskiy, Yegor" w:date="2015-01-15T18:07:00Z"/>
          <w:rFonts w:asciiTheme="minorHAnsi" w:hAnsiTheme="minorHAnsi" w:cstheme="minorHAnsi"/>
        </w:rPr>
        <w:pPrChange w:id="3674" w:author="Malinovskiy, Yegor" w:date="2015-01-15T18:13:00Z">
          <w:pPr>
            <w:pStyle w:val="ListParagraph"/>
            <w:numPr>
              <w:numId w:val="16"/>
            </w:numPr>
            <w:ind w:left="360" w:hanging="360"/>
          </w:pPr>
        </w:pPrChange>
      </w:pPr>
      <w:del w:id="3675" w:author="Malinovskiy, Yegor" w:date="2015-01-15T18:07:00Z">
        <w:r w:rsidRPr="006A4D5F" w:rsidDel="003120A5">
          <w:rPr>
            <w:rFonts w:asciiTheme="minorHAnsi" w:hAnsiTheme="minorHAnsi" w:cstheme="minorHAnsi"/>
            <w:b/>
          </w:rPr>
          <w:delText>sl.</w:delText>
        </w:r>
        <w:r w:rsidDel="003120A5">
          <w:rPr>
            <w:rFonts w:asciiTheme="minorHAnsi" w:hAnsiTheme="minorHAnsi" w:cstheme="minorHAnsi"/>
            <w:b/>
          </w:rPr>
          <w:delText>select.link.node.sequence.python.file</w:delText>
        </w:r>
        <w:r w:rsidRPr="006A4D5F" w:rsidDel="003120A5">
          <w:rPr>
            <w:rFonts w:asciiTheme="minorHAnsi" w:hAnsiTheme="minorHAnsi" w:cstheme="minorHAnsi"/>
          </w:rPr>
          <w:delText xml:space="preserve"> </w:delText>
        </w:r>
        <w:r w:rsidDel="003120A5">
          <w:rPr>
            <w:rFonts w:asciiTheme="minorHAnsi" w:hAnsiTheme="minorHAnsi" w:cstheme="minorHAnsi"/>
          </w:rPr>
          <w:delText>–</w:delText>
        </w:r>
        <w:r w:rsidRPr="006A4D5F" w:rsidDel="003120A5">
          <w:rPr>
            <w:rFonts w:asciiTheme="minorHAnsi" w:hAnsiTheme="minorHAnsi" w:cstheme="minorHAnsi"/>
          </w:rPr>
          <w:delText xml:space="preserve"> </w:delText>
        </w:r>
        <w:r w:rsidDel="003120A5">
          <w:rPr>
            <w:rFonts w:asciiTheme="minorHAnsi" w:hAnsiTheme="minorHAnsi" w:cstheme="minorHAnsi"/>
          </w:rPr>
          <w:delText>the node sequence Python script location</w:delText>
        </w:r>
      </w:del>
    </w:p>
    <w:p w14:paraId="01E45C2D" w14:textId="178E6672" w:rsidR="00D05D65" w:rsidRPr="006A4D5F" w:rsidDel="003120A5" w:rsidRDefault="00D05D65" w:rsidP="003120A5">
      <w:pPr>
        <w:pStyle w:val="ListParagraph"/>
        <w:spacing w:before="100" w:beforeAutospacing="1" w:after="100" w:afterAutospacing="1" w:line="240" w:lineRule="auto"/>
        <w:ind w:left="0"/>
        <w:rPr>
          <w:del w:id="3676" w:author="Malinovskiy, Yegor" w:date="2015-01-15T18:07:00Z"/>
          <w:rFonts w:asciiTheme="minorHAnsi" w:hAnsiTheme="minorHAnsi" w:cstheme="minorHAnsi"/>
        </w:rPr>
        <w:pPrChange w:id="3677" w:author="Malinovskiy, Yegor" w:date="2015-01-15T18:13:00Z">
          <w:pPr>
            <w:pStyle w:val="ListParagraph"/>
            <w:numPr>
              <w:numId w:val="16"/>
            </w:numPr>
            <w:ind w:left="360" w:hanging="360"/>
          </w:pPr>
        </w:pPrChange>
      </w:pPr>
      <w:del w:id="3678" w:author="Malinovskiy, Yegor" w:date="2015-01-15T18:07:00Z">
        <w:r w:rsidRPr="006A4D5F" w:rsidDel="003120A5">
          <w:rPr>
            <w:rFonts w:asciiTheme="minorHAnsi" w:hAnsiTheme="minorHAnsi" w:cstheme="minorHAnsi"/>
            <w:b/>
          </w:rPr>
          <w:delText>sl.</w:delText>
        </w:r>
        <w:r w:rsidDel="003120A5">
          <w:rPr>
            <w:rFonts w:asciiTheme="minorHAnsi" w:hAnsiTheme="minorHAnsi" w:cstheme="minorHAnsi"/>
            <w:b/>
          </w:rPr>
          <w:delText>visum.mode</w:delText>
        </w:r>
        <w:r w:rsidRPr="006A4D5F" w:rsidDel="003120A5">
          <w:rPr>
            <w:rFonts w:asciiTheme="minorHAnsi" w:hAnsiTheme="minorHAnsi" w:cstheme="minorHAnsi"/>
          </w:rPr>
          <w:delText xml:space="preserve"> </w:delText>
        </w:r>
        <w:r w:rsidDel="003120A5">
          <w:rPr>
            <w:rFonts w:asciiTheme="minorHAnsi" w:hAnsiTheme="minorHAnsi" w:cstheme="minorHAnsi"/>
          </w:rPr>
          <w:delText>–</w:delText>
        </w:r>
        <w:r w:rsidRPr="006A4D5F" w:rsidDel="003120A5">
          <w:rPr>
            <w:rFonts w:asciiTheme="minorHAnsi" w:hAnsiTheme="minorHAnsi" w:cstheme="minorHAnsi"/>
          </w:rPr>
          <w:delText xml:space="preserve"> </w:delText>
        </w:r>
        <w:r w:rsidDel="003120A5">
          <w:rPr>
            <w:rFonts w:asciiTheme="minorHAnsi" w:hAnsiTheme="minorHAnsi" w:cstheme="minorHAnsi"/>
          </w:rPr>
          <w:delText>run VISUM model; always true</w:delText>
        </w:r>
      </w:del>
    </w:p>
    <w:p w14:paraId="30B0E278" w14:textId="40F20D68" w:rsidR="00D05D65" w:rsidRPr="006A4D5F" w:rsidDel="003120A5" w:rsidRDefault="00D05D65" w:rsidP="003120A5">
      <w:pPr>
        <w:pStyle w:val="ListParagraph"/>
        <w:spacing w:before="100" w:beforeAutospacing="1" w:after="100" w:afterAutospacing="1" w:line="240" w:lineRule="auto"/>
        <w:ind w:left="0"/>
        <w:rPr>
          <w:del w:id="3679" w:author="Malinovskiy, Yegor" w:date="2015-01-15T18:07:00Z"/>
          <w:rFonts w:asciiTheme="minorHAnsi" w:hAnsiTheme="minorHAnsi" w:cstheme="minorHAnsi"/>
        </w:rPr>
        <w:pPrChange w:id="3680" w:author="Malinovskiy, Yegor" w:date="2015-01-15T18:13:00Z">
          <w:pPr>
            <w:pStyle w:val="ListParagraph"/>
            <w:numPr>
              <w:numId w:val="16"/>
            </w:numPr>
            <w:ind w:left="360" w:hanging="360"/>
          </w:pPr>
        </w:pPrChange>
      </w:pPr>
      <w:del w:id="3681" w:author="Malinovskiy, Yegor" w:date="2015-01-15T18:07:00Z">
        <w:r w:rsidDel="003120A5">
          <w:rPr>
            <w:rFonts w:asciiTheme="minorHAnsi" w:hAnsiTheme="minorHAnsi" w:cstheme="minorHAnsi"/>
            <w:b/>
          </w:rPr>
          <w:delText xml:space="preserve">sl.visum.demand.segment.mapping </w:delText>
        </w:r>
        <w:r w:rsidDel="003120A5">
          <w:rPr>
            <w:rFonts w:asciiTheme="minorHAnsi" w:hAnsiTheme="minorHAnsi" w:cstheme="minorHAnsi"/>
          </w:rPr>
          <w:delText>–</w:delText>
        </w:r>
        <w:r w:rsidRPr="006A4D5F" w:rsidDel="003120A5">
          <w:rPr>
            <w:rFonts w:asciiTheme="minorHAnsi" w:hAnsiTheme="minorHAnsi" w:cstheme="minorHAnsi"/>
          </w:rPr>
          <w:delText xml:space="preserve"> </w:delText>
        </w:r>
        <w:r w:rsidDel="003120A5">
          <w:rPr>
            <w:rFonts w:asciiTheme="minorHAnsi" w:hAnsiTheme="minorHAnsi" w:cstheme="minorHAnsi"/>
          </w:rPr>
          <w:delText>demand segment mappings</w:delText>
        </w:r>
      </w:del>
    </w:p>
    <w:p w14:paraId="0CECF150" w14:textId="11674FA3" w:rsidR="00D05D65" w:rsidRPr="006A4D5F" w:rsidDel="003120A5" w:rsidRDefault="00D05D65" w:rsidP="003120A5">
      <w:pPr>
        <w:pStyle w:val="ListParagraph"/>
        <w:spacing w:before="100" w:beforeAutospacing="1" w:after="100" w:afterAutospacing="1" w:line="240" w:lineRule="auto"/>
        <w:ind w:left="0"/>
        <w:rPr>
          <w:del w:id="3682" w:author="Malinovskiy, Yegor" w:date="2015-01-15T18:07:00Z"/>
          <w:rFonts w:asciiTheme="minorHAnsi" w:hAnsiTheme="minorHAnsi" w:cstheme="minorHAnsi"/>
        </w:rPr>
        <w:pPrChange w:id="3683" w:author="Malinovskiy, Yegor" w:date="2015-01-15T18:13:00Z">
          <w:pPr>
            <w:pStyle w:val="ListParagraph"/>
            <w:numPr>
              <w:numId w:val="16"/>
            </w:numPr>
            <w:ind w:left="360" w:hanging="360"/>
          </w:pPr>
        </w:pPrChange>
      </w:pPr>
      <w:del w:id="3684" w:author="Malinovskiy, Yegor" w:date="2015-01-15T18:07:00Z">
        <w:r w:rsidRPr="006A4D5F" w:rsidDel="003120A5">
          <w:rPr>
            <w:rFonts w:asciiTheme="minorHAnsi" w:hAnsiTheme="minorHAnsi" w:cstheme="minorHAnsi"/>
            <w:b/>
          </w:rPr>
          <w:delText>sl.input.file.select.links</w:delText>
        </w:r>
        <w:r w:rsidRPr="006A4D5F" w:rsidDel="003120A5">
          <w:rPr>
            <w:rFonts w:asciiTheme="minorHAnsi" w:hAnsiTheme="minorHAnsi" w:cstheme="minorHAnsi"/>
          </w:rPr>
          <w:delText xml:space="preserve"> - the path to the select link specification file for the SL model</w:delText>
        </w:r>
      </w:del>
    </w:p>
    <w:p w14:paraId="78F23AC3" w14:textId="7364DE19" w:rsidR="00D05D65" w:rsidRPr="006A4D5F" w:rsidDel="003120A5" w:rsidRDefault="00D05D65" w:rsidP="003120A5">
      <w:pPr>
        <w:pStyle w:val="ListParagraph"/>
        <w:spacing w:before="100" w:beforeAutospacing="1" w:after="100" w:afterAutospacing="1" w:line="240" w:lineRule="auto"/>
        <w:ind w:left="0"/>
        <w:rPr>
          <w:del w:id="3685" w:author="Malinovskiy, Yegor" w:date="2015-01-15T18:07:00Z"/>
          <w:rFonts w:asciiTheme="minorHAnsi" w:hAnsiTheme="minorHAnsi" w:cstheme="minorHAnsi"/>
        </w:rPr>
        <w:pPrChange w:id="3686" w:author="Malinovskiy, Yegor" w:date="2015-01-15T18:13:00Z">
          <w:pPr>
            <w:pStyle w:val="ListParagraph"/>
            <w:numPr>
              <w:numId w:val="16"/>
            </w:numPr>
            <w:ind w:left="360" w:hanging="360"/>
          </w:pPr>
        </w:pPrChange>
      </w:pPr>
      <w:del w:id="3687" w:author="Malinovskiy, Yegor" w:date="2015-01-15T18:07:00Z">
        <w:r w:rsidRPr="006A4D5F" w:rsidDel="003120A5">
          <w:rPr>
            <w:rFonts w:asciiTheme="minorHAnsi" w:hAnsiTheme="minorHAnsi" w:cstheme="minorHAnsi"/>
            <w:b/>
          </w:rPr>
          <w:delText>sl.</w:delText>
        </w:r>
        <w:r w:rsidDel="003120A5">
          <w:rPr>
            <w:rFonts w:asciiTheme="minorHAnsi" w:hAnsiTheme="minorHAnsi" w:cstheme="minorHAnsi"/>
            <w:b/>
          </w:rPr>
          <w:delText>ee.scaling.factor</w:delText>
        </w:r>
        <w:r w:rsidRPr="006A4D5F" w:rsidDel="003120A5">
          <w:rPr>
            <w:rFonts w:asciiTheme="minorHAnsi" w:hAnsiTheme="minorHAnsi" w:cstheme="minorHAnsi"/>
          </w:rPr>
          <w:delText xml:space="preserve"> </w:delText>
        </w:r>
        <w:r w:rsidDel="003120A5">
          <w:rPr>
            <w:rFonts w:asciiTheme="minorHAnsi" w:hAnsiTheme="minorHAnsi" w:cstheme="minorHAnsi"/>
          </w:rPr>
          <w:delText>–</w:delText>
        </w:r>
        <w:r w:rsidRPr="006A4D5F" w:rsidDel="003120A5">
          <w:rPr>
            <w:rFonts w:asciiTheme="minorHAnsi" w:hAnsiTheme="minorHAnsi" w:cstheme="minorHAnsi"/>
          </w:rPr>
          <w:delText xml:space="preserve"> </w:delText>
        </w:r>
        <w:r w:rsidDel="003120A5">
          <w:rPr>
            <w:rFonts w:asciiTheme="minorHAnsi" w:hAnsiTheme="minorHAnsi" w:cstheme="minorHAnsi"/>
          </w:rPr>
          <w:delText>external-</w:delText>
        </w:r>
        <w:r w:rsidR="00234647" w:rsidDel="003120A5">
          <w:rPr>
            <w:rFonts w:asciiTheme="minorHAnsi" w:hAnsiTheme="minorHAnsi" w:cstheme="minorHAnsi"/>
          </w:rPr>
          <w:delText>external trip scaling factor</w:delText>
        </w:r>
      </w:del>
    </w:p>
    <w:p w14:paraId="7FC54D96" w14:textId="41E2CF8C" w:rsidR="00234647" w:rsidDel="003120A5" w:rsidRDefault="00234647" w:rsidP="003120A5">
      <w:pPr>
        <w:pStyle w:val="ListParagraph"/>
        <w:spacing w:before="100" w:beforeAutospacing="1" w:after="100" w:afterAutospacing="1" w:line="240" w:lineRule="auto"/>
        <w:ind w:left="0"/>
        <w:rPr>
          <w:del w:id="3688" w:author="Malinovskiy, Yegor" w:date="2015-01-15T18:07:00Z"/>
          <w:rFonts w:asciiTheme="minorHAnsi" w:hAnsiTheme="minorHAnsi" w:cstheme="minorHAnsi"/>
        </w:rPr>
        <w:pPrChange w:id="3689" w:author="Malinovskiy, Yegor" w:date="2015-01-15T18:13:00Z">
          <w:pPr>
            <w:pStyle w:val="ListParagraph"/>
            <w:numPr>
              <w:numId w:val="16"/>
            </w:numPr>
            <w:ind w:left="360" w:hanging="360"/>
          </w:pPr>
        </w:pPrChange>
      </w:pPr>
      <w:del w:id="3690" w:author="Malinovskiy, Yegor" w:date="2015-01-15T18:07:00Z">
        <w:r w:rsidRPr="006A4D5F" w:rsidDel="003120A5">
          <w:rPr>
            <w:rFonts w:asciiTheme="minorHAnsi" w:hAnsiTheme="minorHAnsi" w:cstheme="minorHAnsi"/>
            <w:b/>
          </w:rPr>
          <w:delText>sl.</w:delText>
        </w:r>
        <w:r w:rsidDel="003120A5">
          <w:rPr>
            <w:rFonts w:asciiTheme="minorHAnsi" w:hAnsiTheme="minorHAnsi" w:cstheme="minorHAnsi"/>
            <w:b/>
          </w:rPr>
          <w:delText>auto.classes</w:delText>
        </w:r>
        <w:r w:rsidRPr="006A4D5F" w:rsidDel="003120A5">
          <w:rPr>
            <w:rFonts w:asciiTheme="minorHAnsi" w:hAnsiTheme="minorHAnsi" w:cstheme="minorHAnsi"/>
          </w:rPr>
          <w:delText xml:space="preserve"> </w:delText>
        </w:r>
        <w:r w:rsidDel="003120A5">
          <w:rPr>
            <w:rFonts w:asciiTheme="minorHAnsi" w:hAnsiTheme="minorHAnsi" w:cstheme="minorHAnsi"/>
          </w:rPr>
          <w:delText>–</w:delText>
        </w:r>
        <w:r w:rsidRPr="006A4D5F" w:rsidDel="003120A5">
          <w:rPr>
            <w:rFonts w:asciiTheme="minorHAnsi" w:hAnsiTheme="minorHAnsi" w:cstheme="minorHAnsi"/>
          </w:rPr>
          <w:delText xml:space="preserve"> </w:delText>
        </w:r>
        <w:r w:rsidDel="003120A5">
          <w:rPr>
            <w:rFonts w:asciiTheme="minorHAnsi" w:hAnsiTheme="minorHAnsi" w:cstheme="minorHAnsi"/>
          </w:rPr>
          <w:delText>auto demand classes</w:delText>
        </w:r>
      </w:del>
    </w:p>
    <w:p w14:paraId="4F3E7258" w14:textId="671BD01A" w:rsidR="00234647" w:rsidRPr="006A4D5F" w:rsidDel="003120A5" w:rsidRDefault="00234647" w:rsidP="003120A5">
      <w:pPr>
        <w:pStyle w:val="ListParagraph"/>
        <w:spacing w:before="100" w:beforeAutospacing="1" w:after="100" w:afterAutospacing="1" w:line="240" w:lineRule="auto"/>
        <w:ind w:left="0"/>
        <w:rPr>
          <w:del w:id="3691" w:author="Malinovskiy, Yegor" w:date="2015-01-15T18:07:00Z"/>
          <w:rFonts w:asciiTheme="minorHAnsi" w:hAnsiTheme="minorHAnsi" w:cstheme="minorHAnsi"/>
        </w:rPr>
        <w:pPrChange w:id="3692" w:author="Malinovskiy, Yegor" w:date="2015-01-15T18:13:00Z">
          <w:pPr>
            <w:pStyle w:val="ListParagraph"/>
            <w:numPr>
              <w:numId w:val="16"/>
            </w:numPr>
            <w:ind w:left="360" w:hanging="360"/>
          </w:pPr>
        </w:pPrChange>
      </w:pPr>
      <w:del w:id="3693" w:author="Malinovskiy, Yegor" w:date="2015-01-15T18:07:00Z">
        <w:r w:rsidRPr="006A4D5F" w:rsidDel="003120A5">
          <w:rPr>
            <w:rFonts w:asciiTheme="minorHAnsi" w:hAnsiTheme="minorHAnsi" w:cstheme="minorHAnsi"/>
            <w:b/>
          </w:rPr>
          <w:delText>sl.</w:delText>
        </w:r>
        <w:r w:rsidDel="003120A5">
          <w:rPr>
            <w:rFonts w:asciiTheme="minorHAnsi" w:hAnsiTheme="minorHAnsi" w:cstheme="minorHAnsi"/>
            <w:b/>
          </w:rPr>
          <w:delText>truck.classes</w:delText>
        </w:r>
        <w:r w:rsidRPr="006A4D5F" w:rsidDel="003120A5">
          <w:rPr>
            <w:rFonts w:asciiTheme="minorHAnsi" w:hAnsiTheme="minorHAnsi" w:cstheme="minorHAnsi"/>
          </w:rPr>
          <w:delText xml:space="preserve"> </w:delText>
        </w:r>
        <w:r w:rsidDel="003120A5">
          <w:rPr>
            <w:rFonts w:asciiTheme="minorHAnsi" w:hAnsiTheme="minorHAnsi" w:cstheme="minorHAnsi"/>
          </w:rPr>
          <w:delText>–</w:delText>
        </w:r>
        <w:r w:rsidRPr="006A4D5F" w:rsidDel="003120A5">
          <w:rPr>
            <w:rFonts w:asciiTheme="minorHAnsi" w:hAnsiTheme="minorHAnsi" w:cstheme="minorHAnsi"/>
          </w:rPr>
          <w:delText xml:space="preserve"> </w:delText>
        </w:r>
        <w:r w:rsidDel="003120A5">
          <w:rPr>
            <w:rFonts w:asciiTheme="minorHAnsi" w:hAnsiTheme="minorHAnsi" w:cstheme="minorHAnsi"/>
          </w:rPr>
          <w:delText>truck demand classes</w:delText>
        </w:r>
      </w:del>
    </w:p>
    <w:p w14:paraId="29B587BE" w14:textId="6A934E0B" w:rsidR="00D05D65" w:rsidDel="003120A5" w:rsidRDefault="00234647" w:rsidP="003120A5">
      <w:pPr>
        <w:pStyle w:val="ListParagraph"/>
        <w:spacing w:before="100" w:beforeAutospacing="1" w:after="100" w:afterAutospacing="1" w:line="240" w:lineRule="auto"/>
        <w:ind w:left="0"/>
        <w:rPr>
          <w:del w:id="3694" w:author="Malinovskiy, Yegor" w:date="2015-01-15T18:07:00Z"/>
          <w:rFonts w:asciiTheme="minorHAnsi" w:hAnsiTheme="minorHAnsi" w:cstheme="minorHAnsi"/>
        </w:rPr>
        <w:pPrChange w:id="3695" w:author="Malinovskiy, Yegor" w:date="2015-01-15T18:13:00Z">
          <w:pPr>
            <w:pStyle w:val="ListParagraph"/>
            <w:numPr>
              <w:numId w:val="16"/>
            </w:numPr>
            <w:ind w:left="360" w:hanging="360"/>
          </w:pPr>
        </w:pPrChange>
      </w:pPr>
      <w:del w:id="3696" w:author="Malinovskiy, Yegor" w:date="2015-01-15T18:07:00Z">
        <w:r w:rsidRPr="006A4D5F" w:rsidDel="003120A5">
          <w:rPr>
            <w:rFonts w:asciiTheme="minorHAnsi" w:hAnsiTheme="minorHAnsi" w:cstheme="minorHAnsi"/>
            <w:b/>
          </w:rPr>
          <w:delText>sl.output.file.XXX</w:delText>
        </w:r>
        <w:r w:rsidRPr="006A4D5F" w:rsidDel="003120A5">
          <w:rPr>
            <w:rFonts w:asciiTheme="minorHAnsi" w:hAnsiTheme="minorHAnsi" w:cstheme="minorHAnsi"/>
          </w:rPr>
          <w:delText xml:space="preserve"> - the output file for XXX for the SL model</w:delText>
        </w:r>
      </w:del>
    </w:p>
    <w:p w14:paraId="34253B79" w14:textId="66D5CCC9" w:rsidR="00234647" w:rsidRPr="00234647" w:rsidDel="003120A5" w:rsidRDefault="00234647" w:rsidP="003120A5">
      <w:pPr>
        <w:pStyle w:val="ListParagraph"/>
        <w:spacing w:before="100" w:beforeAutospacing="1" w:after="100" w:afterAutospacing="1" w:line="240" w:lineRule="auto"/>
        <w:ind w:left="0"/>
        <w:rPr>
          <w:del w:id="3697" w:author="Malinovskiy, Yegor" w:date="2015-01-15T18:07:00Z"/>
          <w:rFonts w:asciiTheme="minorHAnsi" w:hAnsiTheme="minorHAnsi" w:cstheme="minorHAnsi"/>
        </w:rPr>
        <w:pPrChange w:id="3698" w:author="Malinovskiy, Yegor" w:date="2015-01-15T18:13:00Z">
          <w:pPr>
            <w:pStyle w:val="ListParagraph"/>
            <w:numPr>
              <w:numId w:val="16"/>
            </w:numPr>
            <w:ind w:left="360" w:hanging="360"/>
          </w:pPr>
        </w:pPrChange>
      </w:pPr>
      <w:del w:id="3699" w:author="Malinovskiy, Yegor" w:date="2015-01-15T18:07:00Z">
        <w:r w:rsidRPr="006A4D5F" w:rsidDel="003120A5">
          <w:rPr>
            <w:rFonts w:asciiTheme="minorHAnsi" w:hAnsiTheme="minorHAnsi" w:cstheme="minorHAnsi"/>
            <w:b/>
          </w:rPr>
          <w:delText>sl.output.</w:delText>
        </w:r>
        <w:r w:rsidDel="003120A5">
          <w:rPr>
            <w:rFonts w:asciiTheme="minorHAnsi" w:hAnsiTheme="minorHAnsi" w:cstheme="minorHAnsi"/>
            <w:b/>
          </w:rPr>
          <w:delText>bundle.file</w:delText>
        </w:r>
        <w:r w:rsidRPr="006A4D5F" w:rsidDel="003120A5">
          <w:rPr>
            <w:rFonts w:asciiTheme="minorHAnsi" w:hAnsiTheme="minorHAnsi" w:cstheme="minorHAnsi"/>
          </w:rPr>
          <w:delText xml:space="preserve"> - the output </w:delText>
        </w:r>
        <w:r w:rsidDel="003120A5">
          <w:rPr>
            <w:rFonts w:asciiTheme="minorHAnsi" w:hAnsiTheme="minorHAnsi" w:cstheme="minorHAnsi"/>
          </w:rPr>
          <w:delText>zip file of select link data</w:delText>
        </w:r>
      </w:del>
    </w:p>
    <w:p w14:paraId="13675452" w14:textId="7DD95295" w:rsidR="00141630" w:rsidRPr="006A4D5F" w:rsidDel="003120A5" w:rsidRDefault="00141630" w:rsidP="003120A5">
      <w:pPr>
        <w:pStyle w:val="ListParagraph"/>
        <w:spacing w:before="100" w:beforeAutospacing="1" w:after="100" w:afterAutospacing="1" w:line="240" w:lineRule="auto"/>
        <w:ind w:left="0"/>
        <w:rPr>
          <w:del w:id="3700" w:author="Malinovskiy, Yegor" w:date="2015-01-15T18:07:00Z"/>
          <w:rFonts w:asciiTheme="minorHAnsi" w:hAnsiTheme="minorHAnsi" w:cstheme="minorHAnsi"/>
        </w:rPr>
        <w:pPrChange w:id="3701" w:author="Malinovskiy, Yegor" w:date="2015-01-15T18:13:00Z">
          <w:pPr>
            <w:pStyle w:val="ListParagraph"/>
            <w:numPr>
              <w:numId w:val="16"/>
            </w:numPr>
            <w:ind w:left="360" w:hanging="360"/>
          </w:pPr>
        </w:pPrChange>
      </w:pPr>
      <w:del w:id="3702" w:author="Malinovskiy, Yegor" w:date="2015-01-15T18:07:00Z">
        <w:r w:rsidRPr="006A4D5F" w:rsidDel="003120A5">
          <w:rPr>
            <w:rFonts w:asciiTheme="minorHAnsi" w:hAnsiTheme="minorHAnsi" w:cstheme="minorHAnsi"/>
            <w:b/>
          </w:rPr>
          <w:delText>sl.numzones</w:delText>
        </w:r>
        <w:r w:rsidRPr="006A4D5F" w:rsidDel="003120A5">
          <w:rPr>
            <w:rFonts w:asciiTheme="minorHAnsi" w:hAnsiTheme="minorHAnsi" w:cstheme="minorHAnsi"/>
          </w:rPr>
          <w:delText xml:space="preserve"> - the number of zones in the region for the SL model</w:delText>
        </w:r>
      </w:del>
    </w:p>
    <w:p w14:paraId="7E1A8C93" w14:textId="211A3CAA" w:rsidR="00141630" w:rsidRPr="006A4D5F" w:rsidDel="003120A5" w:rsidRDefault="00141630" w:rsidP="003120A5">
      <w:pPr>
        <w:pStyle w:val="ListParagraph"/>
        <w:spacing w:before="100" w:beforeAutospacing="1" w:after="100" w:afterAutospacing="1" w:line="240" w:lineRule="auto"/>
        <w:ind w:left="0"/>
        <w:rPr>
          <w:del w:id="3703" w:author="Malinovskiy, Yegor" w:date="2015-01-15T18:07:00Z"/>
          <w:rFonts w:asciiTheme="minorHAnsi" w:hAnsiTheme="minorHAnsi" w:cstheme="minorHAnsi"/>
        </w:rPr>
        <w:pPrChange w:id="3704" w:author="Malinovskiy, Yegor" w:date="2015-01-15T18:13:00Z">
          <w:pPr>
            <w:pStyle w:val="ListParagraph"/>
            <w:numPr>
              <w:numId w:val="16"/>
            </w:numPr>
            <w:ind w:left="360" w:hanging="360"/>
          </w:pPr>
        </w:pPrChange>
      </w:pPr>
      <w:del w:id="3705" w:author="Malinovskiy, Yegor" w:date="2015-01-15T18:07:00Z">
        <w:r w:rsidRPr="006A4D5F" w:rsidDel="003120A5">
          <w:rPr>
            <w:rFonts w:asciiTheme="minorHAnsi" w:hAnsiTheme="minorHAnsi" w:cstheme="minorHAnsi"/>
            <w:b/>
          </w:rPr>
          <w:delText>viz[.micro].delete.subyear.dbs</w:delText>
        </w:r>
        <w:r w:rsidRPr="006A4D5F" w:rsidDel="003120A5">
          <w:rPr>
            <w:rFonts w:asciiTheme="minorHAnsi" w:hAnsiTheme="minorHAnsi" w:cstheme="minorHAnsi"/>
          </w:rPr>
          <w:delText xml:space="preserve"> - if true, then delete the individual year [micro-]visualization databases after full [micro-]visualization database creation</w:delText>
        </w:r>
      </w:del>
    </w:p>
    <w:p w14:paraId="5B8FEBD8" w14:textId="0917F07B" w:rsidR="00141630" w:rsidRPr="006A4D5F" w:rsidDel="003120A5" w:rsidRDefault="00141630" w:rsidP="003120A5">
      <w:pPr>
        <w:pStyle w:val="ListParagraph"/>
        <w:spacing w:before="100" w:beforeAutospacing="1" w:after="100" w:afterAutospacing="1" w:line="240" w:lineRule="auto"/>
        <w:ind w:left="0"/>
        <w:rPr>
          <w:del w:id="3706" w:author="Malinovskiy, Yegor" w:date="2015-01-15T18:07:00Z"/>
          <w:rFonts w:asciiTheme="minorHAnsi" w:hAnsiTheme="minorHAnsi" w:cstheme="minorHAnsi"/>
        </w:rPr>
        <w:pPrChange w:id="3707" w:author="Malinovskiy, Yegor" w:date="2015-01-15T18:13:00Z">
          <w:pPr>
            <w:pStyle w:val="ListParagraph"/>
            <w:numPr>
              <w:numId w:val="16"/>
            </w:numPr>
            <w:ind w:left="360" w:hanging="360"/>
          </w:pPr>
        </w:pPrChange>
      </w:pPr>
      <w:del w:id="3708" w:author="Malinovskiy, Yegor" w:date="2015-01-15T18:07:00Z">
        <w:r w:rsidRPr="006A4D5F" w:rsidDel="003120A5">
          <w:rPr>
            <w:rFonts w:asciiTheme="minorHAnsi" w:hAnsiTheme="minorHAnsi" w:cstheme="minorHAnsi"/>
            <w:b/>
          </w:rPr>
          <w:delText>viz[.micro].zip.final.db</w:delText>
        </w:r>
        <w:r w:rsidRPr="006A4D5F" w:rsidDel="003120A5">
          <w:rPr>
            <w:rFonts w:asciiTheme="minorHAnsi" w:hAnsiTheme="minorHAnsi" w:cstheme="minorHAnsi"/>
          </w:rPr>
          <w:delText xml:space="preserve"> - if true, the zip the full [micro-]visualization database after it is created</w:delText>
        </w:r>
      </w:del>
    </w:p>
    <w:p w14:paraId="3B57B4D5" w14:textId="76D6A4A1" w:rsidR="00141630" w:rsidRPr="006A4D5F" w:rsidDel="003120A5" w:rsidRDefault="00141630" w:rsidP="003120A5">
      <w:pPr>
        <w:pStyle w:val="ListParagraph"/>
        <w:spacing w:before="100" w:beforeAutospacing="1" w:after="100" w:afterAutospacing="1" w:line="240" w:lineRule="auto"/>
        <w:ind w:left="0"/>
        <w:rPr>
          <w:del w:id="3709" w:author="Malinovskiy, Yegor" w:date="2015-01-15T18:07:00Z"/>
          <w:rFonts w:asciiTheme="minorHAnsi" w:hAnsiTheme="minorHAnsi" w:cstheme="minorHAnsi"/>
        </w:rPr>
        <w:pPrChange w:id="3710" w:author="Malinovskiy, Yegor" w:date="2015-01-15T18:13:00Z">
          <w:pPr>
            <w:pStyle w:val="ListParagraph"/>
            <w:numPr>
              <w:numId w:val="16"/>
            </w:numPr>
            <w:ind w:left="360" w:hanging="360"/>
          </w:pPr>
        </w:pPrChange>
      </w:pPr>
      <w:del w:id="3711" w:author="Malinovskiy, Yegor" w:date="2015-01-15T18:07:00Z">
        <w:r w:rsidRPr="006A4D5F" w:rsidDel="003120A5">
          <w:rPr>
            <w:rFonts w:asciiTheme="minorHAnsi" w:hAnsiTheme="minorHAnsi" w:cstheme="minorHAnsi"/>
            <w:b/>
          </w:rPr>
          <w:delText>viz[.micro].subyear.dbs.wildcard</w:delText>
        </w:r>
        <w:r w:rsidRPr="006A4D5F" w:rsidDel="003120A5">
          <w:rPr>
            <w:rFonts w:asciiTheme="minorHAnsi" w:hAnsiTheme="minorHAnsi" w:cstheme="minorHAnsi"/>
          </w:rPr>
          <w:delText xml:space="preserve"> - the wildcard used to delete the individual year [micro-]visualization databases</w:delText>
        </w:r>
      </w:del>
    </w:p>
    <w:p w14:paraId="2EC1106B" w14:textId="1AC84A04" w:rsidR="00141630" w:rsidRPr="006A4D5F" w:rsidDel="003120A5" w:rsidRDefault="00141630" w:rsidP="003120A5">
      <w:pPr>
        <w:pStyle w:val="ListParagraph"/>
        <w:spacing w:before="100" w:beforeAutospacing="1" w:after="100" w:afterAutospacing="1" w:line="240" w:lineRule="auto"/>
        <w:ind w:left="0"/>
        <w:rPr>
          <w:del w:id="3712" w:author="Malinovskiy, Yegor" w:date="2015-01-15T18:07:00Z"/>
          <w:rFonts w:asciiTheme="minorHAnsi" w:hAnsiTheme="minorHAnsi" w:cstheme="minorHAnsi"/>
        </w:rPr>
        <w:pPrChange w:id="3713" w:author="Malinovskiy, Yegor" w:date="2015-01-15T18:13:00Z">
          <w:pPr>
            <w:pStyle w:val="ListParagraph"/>
            <w:numPr>
              <w:numId w:val="16"/>
            </w:numPr>
            <w:ind w:left="360" w:hanging="360"/>
          </w:pPr>
        </w:pPrChange>
      </w:pPr>
      <w:del w:id="3714" w:author="Malinovskiy, Yegor" w:date="2015-01-15T18:07:00Z">
        <w:r w:rsidRPr="006A4D5F" w:rsidDel="003120A5">
          <w:rPr>
            <w:rFonts w:asciiTheme="minorHAnsi" w:hAnsiTheme="minorHAnsi" w:cstheme="minorHAnsi"/>
            <w:b/>
          </w:rPr>
          <w:delText>viz[.micro].final.db</w:delText>
        </w:r>
        <w:r w:rsidRPr="006A4D5F" w:rsidDel="003120A5">
          <w:rPr>
            <w:rFonts w:asciiTheme="minorHAnsi" w:hAnsiTheme="minorHAnsi" w:cstheme="minorHAnsi"/>
          </w:rPr>
          <w:delText xml:space="preserve"> - the full path to the full [micro-]visualization database</w:delText>
        </w:r>
      </w:del>
    </w:p>
    <w:p w14:paraId="637B427E" w14:textId="77777777" w:rsidR="003120A5" w:rsidRPr="003120A5" w:rsidRDefault="00141630" w:rsidP="003120A5">
      <w:pPr>
        <w:pStyle w:val="ListParagraph"/>
        <w:spacing w:before="100" w:beforeAutospacing="1" w:after="100" w:afterAutospacing="1" w:line="240" w:lineRule="auto"/>
        <w:ind w:left="0"/>
        <w:rPr>
          <w:ins w:id="3715" w:author="Malinovskiy, Yegor" w:date="2015-01-15T18:07:00Z"/>
          <w:rPrChange w:id="3716" w:author="Malinovskiy, Yegor" w:date="2015-01-15T18:07:00Z">
            <w:rPr>
              <w:ins w:id="3717" w:author="Malinovskiy, Yegor" w:date="2015-01-15T18:07:00Z"/>
              <w:rFonts w:asciiTheme="minorHAnsi" w:hAnsiTheme="minorHAnsi" w:cstheme="minorHAnsi"/>
            </w:rPr>
          </w:rPrChange>
        </w:rPr>
        <w:pPrChange w:id="3718" w:author="Malinovskiy, Yegor" w:date="2015-01-15T18:13:00Z">
          <w:pPr>
            <w:pStyle w:val="ListParagraph"/>
            <w:numPr>
              <w:numId w:val="16"/>
            </w:numPr>
            <w:ind w:left="360" w:hanging="360"/>
          </w:pPr>
        </w:pPrChange>
      </w:pPr>
      <w:del w:id="3719" w:author="Malinovskiy, Yegor" w:date="2015-01-15T18:07:00Z">
        <w:r w:rsidRPr="006A4D5F" w:rsidDel="003120A5">
          <w:rPr>
            <w:rFonts w:asciiTheme="minorHAnsi" w:hAnsiTheme="minorHAnsi" w:cstheme="minorHAnsi"/>
            <w:b/>
          </w:rPr>
          <w:delText>viz[.micro].zip.file</w:delText>
        </w:r>
        <w:r w:rsidRPr="006A4D5F" w:rsidDel="003120A5">
          <w:rPr>
            <w:rFonts w:asciiTheme="minorHAnsi" w:hAnsiTheme="minorHAnsi" w:cstheme="minorHAnsi"/>
          </w:rPr>
          <w:delText xml:space="preserve"> - the full path to the full [micro-]visualization database zip file</w:delText>
        </w:r>
      </w:del>
    </w:p>
    <w:p w14:paraId="46D14EEE" w14:textId="0D804E58" w:rsidR="0083378A" w:rsidRDefault="0083378A" w:rsidP="0083378A">
      <w:pPr>
        <w:pStyle w:val="Caption"/>
        <w:keepNext/>
        <w:rPr>
          <w:ins w:id="3720" w:author="Malinovskiy, Yegor" w:date="2015-01-15T18:17:00Z"/>
        </w:rPr>
        <w:pPrChange w:id="3721" w:author="Malinovskiy, Yegor" w:date="2015-01-15T18:17:00Z">
          <w:pPr/>
        </w:pPrChange>
      </w:pPr>
      <w:ins w:id="3722" w:author="Malinovskiy, Yegor" w:date="2015-01-15T18:17:00Z">
        <w:r>
          <w:t xml:space="preserve">Table </w:t>
        </w:r>
        <w:r>
          <w:fldChar w:fldCharType="begin"/>
        </w:r>
        <w:r>
          <w:instrText xml:space="preserve"> SEQ Table \* ARABIC </w:instrText>
        </w:r>
      </w:ins>
      <w:r>
        <w:fldChar w:fldCharType="separate"/>
      </w:r>
      <w:ins w:id="3723" w:author="Malinovskiy, Yegor" w:date="2015-01-15T18:17:00Z">
        <w:r>
          <w:rPr>
            <w:noProof/>
          </w:rPr>
          <w:t>3</w:t>
        </w:r>
        <w:r>
          <w:fldChar w:fldCharType="end"/>
        </w:r>
        <w:r>
          <w:t>: Model Properties</w:t>
        </w:r>
      </w:ins>
    </w:p>
    <w:tbl>
      <w:tblPr>
        <w:tblStyle w:val="TableGrid"/>
        <w:tblW w:w="0" w:type="auto"/>
        <w:tblLayout w:type="fixed"/>
        <w:tblLook w:val="04A0" w:firstRow="1" w:lastRow="0" w:firstColumn="1" w:lastColumn="0" w:noHBand="0" w:noVBand="1"/>
        <w:tblPrChange w:id="3724" w:author="Malinovskiy, Yegor" w:date="2015-01-15T18:35:00Z">
          <w:tblPr>
            <w:tblStyle w:val="TableGrid"/>
            <w:tblW w:w="0" w:type="auto"/>
            <w:tblLayout w:type="fixed"/>
            <w:tblLook w:val="04A0" w:firstRow="1" w:lastRow="0" w:firstColumn="1" w:lastColumn="0" w:noHBand="0" w:noVBand="1"/>
          </w:tblPr>
        </w:tblPrChange>
      </w:tblPr>
      <w:tblGrid>
        <w:gridCol w:w="3055"/>
        <w:gridCol w:w="2790"/>
        <w:gridCol w:w="3505"/>
        <w:tblGridChange w:id="3725">
          <w:tblGrid>
            <w:gridCol w:w="1409"/>
            <w:gridCol w:w="3086"/>
            <w:gridCol w:w="4855"/>
          </w:tblGrid>
        </w:tblGridChange>
      </w:tblGrid>
      <w:tr w:rsidR="003120A5" w:rsidRPr="003120A5" w14:paraId="3D0B4A3E" w14:textId="77777777" w:rsidTr="003B4105">
        <w:trPr>
          <w:trHeight w:val="315"/>
          <w:ins w:id="3726" w:author="Malinovskiy, Yegor" w:date="2015-01-15T18:11:00Z"/>
          <w:trPrChange w:id="3727" w:author="Malinovskiy, Yegor" w:date="2015-01-15T18:35:00Z">
            <w:trPr>
              <w:trHeight w:val="315"/>
            </w:trPr>
          </w:trPrChange>
        </w:trPr>
        <w:tc>
          <w:tcPr>
            <w:tcW w:w="3055" w:type="dxa"/>
            <w:shd w:val="clear" w:color="auto" w:fill="D9D9D9" w:themeFill="background1" w:themeFillShade="D9"/>
            <w:noWrap/>
            <w:hideMark/>
            <w:tcPrChange w:id="3728" w:author="Malinovskiy, Yegor" w:date="2015-01-15T18:35:00Z">
              <w:tcPr>
                <w:tcW w:w="1409" w:type="dxa"/>
                <w:noWrap/>
                <w:hideMark/>
              </w:tcPr>
            </w:tcPrChange>
          </w:tcPr>
          <w:p w14:paraId="79C8473B" w14:textId="77777777" w:rsidR="003120A5" w:rsidRPr="003C3D84" w:rsidRDefault="003120A5" w:rsidP="009A1602">
            <w:pPr>
              <w:rPr>
                <w:ins w:id="3729" w:author="Malinovskiy, Yegor" w:date="2015-01-15T18:11:00Z"/>
                <w:rFonts w:asciiTheme="minorHAnsi" w:eastAsia="Calibri" w:hAnsiTheme="minorHAnsi"/>
                <w:b/>
                <w:bCs/>
                <w:sz w:val="18"/>
                <w:szCs w:val="18"/>
                <w:rPrChange w:id="3730" w:author="Malinovskiy, Yegor" w:date="2015-01-15T18:31:00Z">
                  <w:rPr>
                    <w:ins w:id="3731" w:author="Malinovskiy, Yegor" w:date="2015-01-15T18:11:00Z"/>
                    <w:b/>
                    <w:bCs/>
                  </w:rPr>
                </w:rPrChange>
              </w:rPr>
              <w:pPrChange w:id="3732" w:author="Malinovskiy, Yegor" w:date="2015-01-15T18:19:00Z">
                <w:pPr>
                  <w:pStyle w:val="ListParagraph"/>
                  <w:numPr>
                    <w:numId w:val="16"/>
                  </w:numPr>
                  <w:ind w:left="3585" w:hanging="360"/>
                </w:pPr>
              </w:pPrChange>
            </w:pPr>
            <w:ins w:id="3733" w:author="Malinovskiy, Yegor" w:date="2015-01-15T18:11:00Z">
              <w:r w:rsidRPr="003C3D84">
                <w:rPr>
                  <w:rFonts w:asciiTheme="minorHAnsi" w:eastAsia="Calibri" w:hAnsiTheme="minorHAnsi"/>
                  <w:b/>
                  <w:bCs/>
                  <w:sz w:val="18"/>
                  <w:szCs w:val="18"/>
                  <w:rPrChange w:id="3734" w:author="Malinovskiy, Yegor" w:date="2015-01-15T18:31:00Z">
                    <w:rPr>
                      <w:b/>
                      <w:bCs/>
                    </w:rPr>
                  </w:rPrChange>
                </w:rPr>
                <w:t>PROPERTY</w:t>
              </w:r>
            </w:ins>
          </w:p>
        </w:tc>
        <w:tc>
          <w:tcPr>
            <w:tcW w:w="2790" w:type="dxa"/>
            <w:shd w:val="clear" w:color="auto" w:fill="D9D9D9" w:themeFill="background1" w:themeFillShade="D9"/>
            <w:hideMark/>
            <w:tcPrChange w:id="3735" w:author="Malinovskiy, Yegor" w:date="2015-01-15T18:35:00Z">
              <w:tcPr>
                <w:tcW w:w="3086" w:type="dxa"/>
                <w:hideMark/>
              </w:tcPr>
            </w:tcPrChange>
          </w:tcPr>
          <w:p w14:paraId="13619B85" w14:textId="77777777" w:rsidR="003120A5" w:rsidRPr="003C3D84" w:rsidRDefault="003120A5" w:rsidP="009A1602">
            <w:pPr>
              <w:rPr>
                <w:ins w:id="3736" w:author="Malinovskiy, Yegor" w:date="2015-01-15T18:11:00Z"/>
                <w:rFonts w:asciiTheme="minorHAnsi" w:eastAsia="Calibri" w:hAnsiTheme="minorHAnsi"/>
                <w:b/>
                <w:bCs/>
                <w:sz w:val="18"/>
                <w:szCs w:val="18"/>
                <w:rPrChange w:id="3737" w:author="Malinovskiy, Yegor" w:date="2015-01-15T18:31:00Z">
                  <w:rPr>
                    <w:ins w:id="3738" w:author="Malinovskiy, Yegor" w:date="2015-01-15T18:11:00Z"/>
                    <w:b/>
                    <w:bCs/>
                  </w:rPr>
                </w:rPrChange>
              </w:rPr>
              <w:pPrChange w:id="3739" w:author="Malinovskiy, Yegor" w:date="2015-01-15T18:19:00Z">
                <w:pPr>
                  <w:pStyle w:val="ListParagraph"/>
                  <w:numPr>
                    <w:numId w:val="16"/>
                  </w:numPr>
                  <w:ind w:left="3585" w:hanging="360"/>
                </w:pPr>
              </w:pPrChange>
            </w:pPr>
            <w:ins w:id="3740" w:author="Malinovskiy, Yegor" w:date="2015-01-15T18:11:00Z">
              <w:r w:rsidRPr="003C3D84">
                <w:rPr>
                  <w:rFonts w:asciiTheme="minorHAnsi" w:eastAsia="Calibri" w:hAnsiTheme="minorHAnsi"/>
                  <w:b/>
                  <w:bCs/>
                  <w:sz w:val="18"/>
                  <w:szCs w:val="18"/>
                  <w:rPrChange w:id="3741" w:author="Malinovskiy, Yegor" w:date="2015-01-15T18:31:00Z">
                    <w:rPr>
                      <w:b/>
                      <w:bCs/>
                    </w:rPr>
                  </w:rPrChange>
                </w:rPr>
                <w:t>DESCRIPTION</w:t>
              </w:r>
            </w:ins>
          </w:p>
        </w:tc>
        <w:tc>
          <w:tcPr>
            <w:tcW w:w="3505" w:type="dxa"/>
            <w:shd w:val="clear" w:color="auto" w:fill="D9D9D9" w:themeFill="background1" w:themeFillShade="D9"/>
            <w:hideMark/>
            <w:tcPrChange w:id="3742" w:author="Malinovskiy, Yegor" w:date="2015-01-15T18:35:00Z">
              <w:tcPr>
                <w:tcW w:w="4855" w:type="dxa"/>
                <w:hideMark/>
              </w:tcPr>
            </w:tcPrChange>
          </w:tcPr>
          <w:p w14:paraId="2298052D" w14:textId="77777777" w:rsidR="003120A5" w:rsidRPr="003C3D84" w:rsidRDefault="003120A5" w:rsidP="009A1602">
            <w:pPr>
              <w:rPr>
                <w:ins w:id="3743" w:author="Malinovskiy, Yegor" w:date="2015-01-15T18:11:00Z"/>
                <w:rFonts w:asciiTheme="minorHAnsi" w:eastAsia="Calibri" w:hAnsiTheme="minorHAnsi"/>
                <w:b/>
                <w:bCs/>
                <w:sz w:val="18"/>
                <w:szCs w:val="18"/>
                <w:rPrChange w:id="3744" w:author="Malinovskiy, Yegor" w:date="2015-01-15T18:31:00Z">
                  <w:rPr>
                    <w:ins w:id="3745" w:author="Malinovskiy, Yegor" w:date="2015-01-15T18:11:00Z"/>
                    <w:b/>
                    <w:bCs/>
                  </w:rPr>
                </w:rPrChange>
              </w:rPr>
              <w:pPrChange w:id="3746" w:author="Malinovskiy, Yegor" w:date="2015-01-15T18:19:00Z">
                <w:pPr>
                  <w:pStyle w:val="ListParagraph"/>
                  <w:numPr>
                    <w:numId w:val="16"/>
                  </w:numPr>
                  <w:ind w:left="3585" w:hanging="360"/>
                </w:pPr>
              </w:pPrChange>
            </w:pPr>
            <w:ins w:id="3747" w:author="Malinovskiy, Yegor" w:date="2015-01-15T18:11:00Z">
              <w:r w:rsidRPr="003C3D84">
                <w:rPr>
                  <w:rFonts w:asciiTheme="minorHAnsi" w:eastAsia="Calibri" w:hAnsiTheme="minorHAnsi"/>
                  <w:b/>
                  <w:bCs/>
                  <w:sz w:val="18"/>
                  <w:szCs w:val="18"/>
                  <w:rPrChange w:id="3748" w:author="Malinovskiy, Yegor" w:date="2015-01-15T18:31:00Z">
                    <w:rPr>
                      <w:b/>
                      <w:bCs/>
                    </w:rPr>
                  </w:rPrChange>
                </w:rPr>
                <w:t>VALUE</w:t>
              </w:r>
            </w:ins>
          </w:p>
        </w:tc>
      </w:tr>
      <w:tr w:rsidR="003120A5" w:rsidRPr="003120A5" w14:paraId="1A7C0B7E" w14:textId="77777777" w:rsidTr="003B4105">
        <w:trPr>
          <w:trHeight w:val="300"/>
          <w:ins w:id="3749" w:author="Malinovskiy, Yegor" w:date="2015-01-15T18:11:00Z"/>
          <w:trPrChange w:id="3750" w:author="Malinovskiy, Yegor" w:date="2015-01-15T18:35:00Z">
            <w:trPr>
              <w:trHeight w:val="300"/>
            </w:trPr>
          </w:trPrChange>
        </w:trPr>
        <w:tc>
          <w:tcPr>
            <w:tcW w:w="3055" w:type="dxa"/>
            <w:noWrap/>
            <w:hideMark/>
            <w:tcPrChange w:id="3751" w:author="Malinovskiy, Yegor" w:date="2015-01-15T18:35:00Z">
              <w:tcPr>
                <w:tcW w:w="1409" w:type="dxa"/>
                <w:noWrap/>
                <w:hideMark/>
              </w:tcPr>
            </w:tcPrChange>
          </w:tcPr>
          <w:p w14:paraId="752BFD85" w14:textId="77777777" w:rsidR="003120A5" w:rsidRPr="003C3D84" w:rsidRDefault="003120A5" w:rsidP="009A1602">
            <w:pPr>
              <w:rPr>
                <w:ins w:id="3752" w:author="Malinovskiy, Yegor" w:date="2015-01-15T18:11:00Z"/>
                <w:rFonts w:asciiTheme="minorHAnsi" w:eastAsia="Calibri" w:hAnsiTheme="minorHAnsi"/>
                <w:sz w:val="18"/>
                <w:szCs w:val="18"/>
                <w:rPrChange w:id="3753" w:author="Malinovskiy, Yegor" w:date="2015-01-15T18:31:00Z">
                  <w:rPr>
                    <w:ins w:id="3754" w:author="Malinovskiy, Yegor" w:date="2015-01-15T18:11:00Z"/>
                  </w:rPr>
                </w:rPrChange>
              </w:rPr>
              <w:pPrChange w:id="3755" w:author="Malinovskiy, Yegor" w:date="2015-01-15T18:19:00Z">
                <w:pPr>
                  <w:pStyle w:val="ListParagraph"/>
                  <w:numPr>
                    <w:numId w:val="16"/>
                  </w:numPr>
                  <w:ind w:left="3585" w:hanging="360"/>
                </w:pPr>
              </w:pPrChange>
            </w:pPr>
            <w:ins w:id="3756" w:author="Malinovskiy, Yegor" w:date="2015-01-15T18:11:00Z">
              <w:r w:rsidRPr="003C3D84">
                <w:rPr>
                  <w:rFonts w:asciiTheme="minorHAnsi" w:eastAsia="Calibri" w:hAnsiTheme="minorHAnsi"/>
                  <w:sz w:val="18"/>
                  <w:szCs w:val="18"/>
                  <w:rPrChange w:id="3757" w:author="Malinovskiy, Yegor" w:date="2015-01-15T18:31:00Z">
                    <w:rPr/>
                  </w:rPrChange>
                </w:rPr>
                <w:t>root.dir</w:t>
              </w:r>
            </w:ins>
          </w:p>
        </w:tc>
        <w:tc>
          <w:tcPr>
            <w:tcW w:w="2790" w:type="dxa"/>
            <w:hideMark/>
            <w:tcPrChange w:id="3758" w:author="Malinovskiy, Yegor" w:date="2015-01-15T18:35:00Z">
              <w:tcPr>
                <w:tcW w:w="3086" w:type="dxa"/>
                <w:hideMark/>
              </w:tcPr>
            </w:tcPrChange>
          </w:tcPr>
          <w:p w14:paraId="33A9BEB8" w14:textId="77777777" w:rsidR="003120A5" w:rsidRPr="003C3D84" w:rsidRDefault="003120A5" w:rsidP="009A1602">
            <w:pPr>
              <w:rPr>
                <w:ins w:id="3759" w:author="Malinovskiy, Yegor" w:date="2015-01-15T18:11:00Z"/>
                <w:rFonts w:asciiTheme="minorHAnsi" w:eastAsia="Calibri" w:hAnsiTheme="minorHAnsi"/>
                <w:sz w:val="18"/>
                <w:szCs w:val="18"/>
                <w:rPrChange w:id="3760" w:author="Malinovskiy, Yegor" w:date="2015-01-15T18:31:00Z">
                  <w:rPr>
                    <w:ins w:id="3761" w:author="Malinovskiy, Yegor" w:date="2015-01-15T18:11:00Z"/>
                  </w:rPr>
                </w:rPrChange>
              </w:rPr>
              <w:pPrChange w:id="3762" w:author="Malinovskiy, Yegor" w:date="2015-01-15T18:19:00Z">
                <w:pPr>
                  <w:pStyle w:val="ListParagraph"/>
                  <w:numPr>
                    <w:numId w:val="16"/>
                  </w:numPr>
                  <w:ind w:left="3585" w:hanging="360"/>
                </w:pPr>
              </w:pPrChange>
            </w:pPr>
            <w:ins w:id="3763" w:author="Malinovskiy, Yegor" w:date="2015-01-15T18:11:00Z">
              <w:r w:rsidRPr="003C3D84">
                <w:rPr>
                  <w:rFonts w:asciiTheme="minorHAnsi" w:eastAsia="Calibri" w:hAnsiTheme="minorHAnsi"/>
                  <w:sz w:val="18"/>
                  <w:szCs w:val="18"/>
                  <w:rPrChange w:id="3764" w:author="Malinovskiy, Yegor" w:date="2015-01-15T18:31:00Z">
                    <w:rPr/>
                  </w:rPrChange>
                </w:rPr>
                <w:t xml:space="preserve"> the model installation directory</w:t>
              </w:r>
            </w:ins>
          </w:p>
        </w:tc>
        <w:tc>
          <w:tcPr>
            <w:tcW w:w="3505" w:type="dxa"/>
            <w:hideMark/>
            <w:tcPrChange w:id="3765" w:author="Malinovskiy, Yegor" w:date="2015-01-15T18:35:00Z">
              <w:tcPr>
                <w:tcW w:w="4855" w:type="dxa"/>
                <w:hideMark/>
              </w:tcPr>
            </w:tcPrChange>
          </w:tcPr>
          <w:p w14:paraId="120665CC" w14:textId="77777777" w:rsidR="003120A5" w:rsidRPr="003C3D84" w:rsidRDefault="003120A5" w:rsidP="009A1602">
            <w:pPr>
              <w:rPr>
                <w:ins w:id="3766" w:author="Malinovskiy, Yegor" w:date="2015-01-15T18:11:00Z"/>
                <w:rFonts w:asciiTheme="minorHAnsi" w:eastAsia="Calibri" w:hAnsiTheme="minorHAnsi"/>
                <w:sz w:val="18"/>
                <w:szCs w:val="18"/>
                <w:rPrChange w:id="3767" w:author="Malinovskiy, Yegor" w:date="2015-01-15T18:31:00Z">
                  <w:rPr>
                    <w:ins w:id="3768" w:author="Malinovskiy, Yegor" w:date="2015-01-15T18:11:00Z"/>
                  </w:rPr>
                </w:rPrChange>
              </w:rPr>
              <w:pPrChange w:id="3769" w:author="Malinovskiy, Yegor" w:date="2015-01-15T18:19:00Z">
                <w:pPr>
                  <w:pStyle w:val="ListParagraph"/>
                  <w:numPr>
                    <w:numId w:val="16"/>
                  </w:numPr>
                  <w:ind w:left="3585" w:hanging="360"/>
                </w:pPr>
              </w:pPrChange>
            </w:pPr>
            <w:ins w:id="3770" w:author="Malinovskiy, Yegor" w:date="2015-01-15T18:11:00Z">
              <w:r w:rsidRPr="003C3D84">
                <w:rPr>
                  <w:rFonts w:asciiTheme="minorHAnsi" w:eastAsia="Calibri" w:hAnsiTheme="minorHAnsi"/>
                  <w:sz w:val="18"/>
                  <w:szCs w:val="18"/>
                  <w:rPrChange w:id="3771" w:author="Malinovskiy, Yegor" w:date="2015-01-15T18:31:00Z">
                    <w:rPr/>
                  </w:rPrChange>
                </w:rPr>
                <w:t>@ROOT.DIR@/</w:t>
              </w:r>
            </w:ins>
          </w:p>
        </w:tc>
      </w:tr>
      <w:tr w:rsidR="003120A5" w:rsidRPr="003120A5" w14:paraId="06C9B11D" w14:textId="77777777" w:rsidTr="003B4105">
        <w:trPr>
          <w:trHeight w:val="300"/>
          <w:ins w:id="3772" w:author="Malinovskiy, Yegor" w:date="2015-01-15T18:11:00Z"/>
          <w:trPrChange w:id="3773" w:author="Malinovskiy, Yegor" w:date="2015-01-15T18:35:00Z">
            <w:trPr>
              <w:trHeight w:val="300"/>
            </w:trPr>
          </w:trPrChange>
        </w:trPr>
        <w:tc>
          <w:tcPr>
            <w:tcW w:w="3055" w:type="dxa"/>
            <w:noWrap/>
            <w:hideMark/>
            <w:tcPrChange w:id="3774" w:author="Malinovskiy, Yegor" w:date="2015-01-15T18:35:00Z">
              <w:tcPr>
                <w:tcW w:w="1409" w:type="dxa"/>
                <w:noWrap/>
                <w:hideMark/>
              </w:tcPr>
            </w:tcPrChange>
          </w:tcPr>
          <w:p w14:paraId="23D1A616" w14:textId="77777777" w:rsidR="003120A5" w:rsidRPr="003C3D84" w:rsidRDefault="003120A5" w:rsidP="009A1602">
            <w:pPr>
              <w:rPr>
                <w:ins w:id="3775" w:author="Malinovskiy, Yegor" w:date="2015-01-15T18:11:00Z"/>
                <w:rFonts w:asciiTheme="minorHAnsi" w:eastAsia="Calibri" w:hAnsiTheme="minorHAnsi"/>
                <w:sz w:val="18"/>
                <w:szCs w:val="18"/>
                <w:rPrChange w:id="3776" w:author="Malinovskiy, Yegor" w:date="2015-01-15T18:31:00Z">
                  <w:rPr>
                    <w:ins w:id="3777" w:author="Malinovskiy, Yegor" w:date="2015-01-15T18:11:00Z"/>
                  </w:rPr>
                </w:rPrChange>
              </w:rPr>
              <w:pPrChange w:id="3778" w:author="Malinovskiy, Yegor" w:date="2015-01-15T18:19:00Z">
                <w:pPr>
                  <w:pStyle w:val="ListParagraph"/>
                  <w:numPr>
                    <w:numId w:val="16"/>
                  </w:numPr>
                  <w:ind w:left="3585" w:hanging="360"/>
                </w:pPr>
              </w:pPrChange>
            </w:pPr>
            <w:ins w:id="3779" w:author="Malinovskiy, Yegor" w:date="2015-01-15T18:11:00Z">
              <w:r w:rsidRPr="003C3D84">
                <w:rPr>
                  <w:rFonts w:asciiTheme="minorHAnsi" w:eastAsia="Calibri" w:hAnsiTheme="minorHAnsi"/>
                  <w:sz w:val="18"/>
                  <w:szCs w:val="18"/>
                  <w:rPrChange w:id="3780" w:author="Malinovskiy, Yegor" w:date="2015-01-15T18:31:00Z">
                    <w:rPr/>
                  </w:rPrChange>
                </w:rPr>
                <w:t>command.file.dir</w:t>
              </w:r>
            </w:ins>
          </w:p>
        </w:tc>
        <w:tc>
          <w:tcPr>
            <w:tcW w:w="2790" w:type="dxa"/>
            <w:hideMark/>
            <w:tcPrChange w:id="3781" w:author="Malinovskiy, Yegor" w:date="2015-01-15T18:35:00Z">
              <w:tcPr>
                <w:tcW w:w="3086" w:type="dxa"/>
                <w:hideMark/>
              </w:tcPr>
            </w:tcPrChange>
          </w:tcPr>
          <w:p w14:paraId="3CDD4E25" w14:textId="77777777" w:rsidR="003120A5" w:rsidRPr="003C3D84" w:rsidRDefault="003120A5" w:rsidP="009A1602">
            <w:pPr>
              <w:rPr>
                <w:ins w:id="3782" w:author="Malinovskiy, Yegor" w:date="2015-01-15T18:11:00Z"/>
                <w:rFonts w:asciiTheme="minorHAnsi" w:eastAsia="Calibri" w:hAnsiTheme="minorHAnsi"/>
                <w:sz w:val="18"/>
                <w:szCs w:val="18"/>
                <w:rPrChange w:id="3783" w:author="Malinovskiy, Yegor" w:date="2015-01-15T18:31:00Z">
                  <w:rPr>
                    <w:ins w:id="3784" w:author="Malinovskiy, Yegor" w:date="2015-01-15T18:11:00Z"/>
                  </w:rPr>
                </w:rPrChange>
              </w:rPr>
              <w:pPrChange w:id="3785" w:author="Malinovskiy, Yegor" w:date="2015-01-15T18:19:00Z">
                <w:pPr>
                  <w:pStyle w:val="ListParagraph"/>
                  <w:numPr>
                    <w:numId w:val="16"/>
                  </w:numPr>
                  <w:ind w:left="3585" w:hanging="360"/>
                </w:pPr>
              </w:pPrChange>
            </w:pPr>
            <w:ins w:id="3786" w:author="Malinovskiy, Yegor" w:date="2015-01-15T18:11:00Z">
              <w:r w:rsidRPr="003C3D84">
                <w:rPr>
                  <w:rFonts w:asciiTheme="minorHAnsi" w:eastAsia="Calibri" w:hAnsiTheme="minorHAnsi"/>
                  <w:sz w:val="18"/>
                  <w:szCs w:val="18"/>
                  <w:rPrChange w:id="3787" w:author="Malinovskiy, Yegor" w:date="2015-01-15T18:31:00Z">
                    <w:rPr/>
                  </w:rPrChange>
                </w:rPr>
                <w:t>daf directory</w:t>
              </w:r>
            </w:ins>
          </w:p>
        </w:tc>
        <w:tc>
          <w:tcPr>
            <w:tcW w:w="3505" w:type="dxa"/>
            <w:hideMark/>
            <w:tcPrChange w:id="3788" w:author="Malinovskiy, Yegor" w:date="2015-01-15T18:35:00Z">
              <w:tcPr>
                <w:tcW w:w="4855" w:type="dxa"/>
                <w:hideMark/>
              </w:tcPr>
            </w:tcPrChange>
          </w:tcPr>
          <w:p w14:paraId="110BA51B" w14:textId="77777777" w:rsidR="003120A5" w:rsidRPr="003C3D84" w:rsidRDefault="003120A5" w:rsidP="009A1602">
            <w:pPr>
              <w:rPr>
                <w:ins w:id="3789" w:author="Malinovskiy, Yegor" w:date="2015-01-15T18:11:00Z"/>
                <w:rFonts w:asciiTheme="minorHAnsi" w:eastAsia="Calibri" w:hAnsiTheme="minorHAnsi"/>
                <w:sz w:val="18"/>
                <w:szCs w:val="18"/>
                <w:rPrChange w:id="3790" w:author="Malinovskiy, Yegor" w:date="2015-01-15T18:31:00Z">
                  <w:rPr>
                    <w:ins w:id="3791" w:author="Malinovskiy, Yegor" w:date="2015-01-15T18:11:00Z"/>
                  </w:rPr>
                </w:rPrChange>
              </w:rPr>
              <w:pPrChange w:id="3792" w:author="Malinovskiy, Yegor" w:date="2015-01-15T18:19:00Z">
                <w:pPr>
                  <w:pStyle w:val="ListParagraph"/>
                  <w:numPr>
                    <w:numId w:val="16"/>
                  </w:numPr>
                  <w:ind w:left="3585" w:hanging="360"/>
                </w:pPr>
              </w:pPrChange>
            </w:pPr>
            <w:ins w:id="3793" w:author="Malinovskiy, Yegor" w:date="2015-01-15T18:11:00Z">
              <w:r w:rsidRPr="003C3D84">
                <w:rPr>
                  <w:rFonts w:asciiTheme="minorHAnsi" w:eastAsia="Calibri" w:hAnsiTheme="minorHAnsi"/>
                  <w:sz w:val="18"/>
                  <w:szCs w:val="18"/>
                  <w:rPrChange w:id="3794" w:author="Malinovskiy, Yegor" w:date="2015-01-15T18:31:00Z">
                    <w:rPr/>
                  </w:rPrChange>
                </w:rPr>
                <w:t>daf/</w:t>
              </w:r>
            </w:ins>
          </w:p>
        </w:tc>
      </w:tr>
      <w:tr w:rsidR="003120A5" w:rsidRPr="003120A5" w14:paraId="1F73F15C" w14:textId="77777777" w:rsidTr="003B4105">
        <w:trPr>
          <w:trHeight w:val="300"/>
          <w:ins w:id="3795" w:author="Malinovskiy, Yegor" w:date="2015-01-15T18:11:00Z"/>
          <w:trPrChange w:id="3796" w:author="Malinovskiy, Yegor" w:date="2015-01-15T18:35:00Z">
            <w:trPr>
              <w:trHeight w:val="300"/>
            </w:trPr>
          </w:trPrChange>
        </w:trPr>
        <w:tc>
          <w:tcPr>
            <w:tcW w:w="3055" w:type="dxa"/>
            <w:noWrap/>
            <w:hideMark/>
            <w:tcPrChange w:id="3797" w:author="Malinovskiy, Yegor" w:date="2015-01-15T18:35:00Z">
              <w:tcPr>
                <w:tcW w:w="1409" w:type="dxa"/>
                <w:noWrap/>
                <w:hideMark/>
              </w:tcPr>
            </w:tcPrChange>
          </w:tcPr>
          <w:p w14:paraId="029C50C6" w14:textId="77777777" w:rsidR="003120A5" w:rsidRPr="003C3D84" w:rsidRDefault="003120A5" w:rsidP="009A1602">
            <w:pPr>
              <w:rPr>
                <w:ins w:id="3798" w:author="Malinovskiy, Yegor" w:date="2015-01-15T18:11:00Z"/>
                <w:rFonts w:asciiTheme="minorHAnsi" w:eastAsia="Calibri" w:hAnsiTheme="minorHAnsi"/>
                <w:sz w:val="18"/>
                <w:szCs w:val="18"/>
                <w:rPrChange w:id="3799" w:author="Malinovskiy, Yegor" w:date="2015-01-15T18:31:00Z">
                  <w:rPr>
                    <w:ins w:id="3800" w:author="Malinovskiy, Yegor" w:date="2015-01-15T18:11:00Z"/>
                  </w:rPr>
                </w:rPrChange>
              </w:rPr>
              <w:pPrChange w:id="3801" w:author="Malinovskiy, Yegor" w:date="2015-01-15T18:19:00Z">
                <w:pPr>
                  <w:pStyle w:val="ListParagraph"/>
                  <w:numPr>
                    <w:numId w:val="16"/>
                  </w:numPr>
                  <w:ind w:left="3585" w:hanging="360"/>
                </w:pPr>
              </w:pPrChange>
            </w:pPr>
            <w:ins w:id="3802" w:author="Malinovskiy, Yegor" w:date="2015-01-15T18:11:00Z">
              <w:r w:rsidRPr="003C3D84">
                <w:rPr>
                  <w:rFonts w:asciiTheme="minorHAnsi" w:eastAsia="Calibri" w:hAnsiTheme="minorHAnsi"/>
                  <w:sz w:val="18"/>
                  <w:szCs w:val="18"/>
                  <w:rPrChange w:id="3803" w:author="Malinovskiy, Yegor" w:date="2015-01-15T18:31:00Z">
                    <w:rPr/>
                  </w:rPrChange>
                </w:rPr>
                <w:t>scenario.name</w:t>
              </w:r>
            </w:ins>
          </w:p>
        </w:tc>
        <w:tc>
          <w:tcPr>
            <w:tcW w:w="2790" w:type="dxa"/>
            <w:hideMark/>
            <w:tcPrChange w:id="3804" w:author="Malinovskiy, Yegor" w:date="2015-01-15T18:35:00Z">
              <w:tcPr>
                <w:tcW w:w="3086" w:type="dxa"/>
                <w:hideMark/>
              </w:tcPr>
            </w:tcPrChange>
          </w:tcPr>
          <w:p w14:paraId="41D367FD" w14:textId="77777777" w:rsidR="003120A5" w:rsidRPr="003C3D84" w:rsidRDefault="003120A5" w:rsidP="009A1602">
            <w:pPr>
              <w:rPr>
                <w:ins w:id="3805" w:author="Malinovskiy, Yegor" w:date="2015-01-15T18:11:00Z"/>
                <w:rFonts w:asciiTheme="minorHAnsi" w:eastAsia="Calibri" w:hAnsiTheme="minorHAnsi"/>
                <w:sz w:val="18"/>
                <w:szCs w:val="18"/>
                <w:rPrChange w:id="3806" w:author="Malinovskiy, Yegor" w:date="2015-01-15T18:31:00Z">
                  <w:rPr>
                    <w:ins w:id="3807" w:author="Malinovskiy, Yegor" w:date="2015-01-15T18:11:00Z"/>
                  </w:rPr>
                </w:rPrChange>
              </w:rPr>
              <w:pPrChange w:id="3808" w:author="Malinovskiy, Yegor" w:date="2015-01-15T18:19:00Z">
                <w:pPr>
                  <w:pStyle w:val="ListParagraph"/>
                  <w:numPr>
                    <w:numId w:val="16"/>
                  </w:numPr>
                  <w:ind w:left="3585" w:hanging="360"/>
                </w:pPr>
              </w:pPrChange>
            </w:pPr>
            <w:ins w:id="3809" w:author="Malinovskiy, Yegor" w:date="2015-01-15T18:11:00Z">
              <w:r w:rsidRPr="003C3D84">
                <w:rPr>
                  <w:rFonts w:asciiTheme="minorHAnsi" w:eastAsia="Calibri" w:hAnsiTheme="minorHAnsi"/>
                  <w:sz w:val="18"/>
                  <w:szCs w:val="18"/>
                  <w:rPrChange w:id="3810" w:author="Malinovskiy, Yegor" w:date="2015-01-15T18:31:00Z">
                    <w:rPr/>
                  </w:rPrChange>
                </w:rPr>
                <w:t xml:space="preserve"> the scenario name</w:t>
              </w:r>
            </w:ins>
          </w:p>
        </w:tc>
        <w:tc>
          <w:tcPr>
            <w:tcW w:w="3505" w:type="dxa"/>
            <w:hideMark/>
            <w:tcPrChange w:id="3811" w:author="Malinovskiy, Yegor" w:date="2015-01-15T18:35:00Z">
              <w:tcPr>
                <w:tcW w:w="4855" w:type="dxa"/>
                <w:hideMark/>
              </w:tcPr>
            </w:tcPrChange>
          </w:tcPr>
          <w:p w14:paraId="66492742" w14:textId="77777777" w:rsidR="003120A5" w:rsidRPr="003C3D84" w:rsidRDefault="003120A5" w:rsidP="009A1602">
            <w:pPr>
              <w:rPr>
                <w:ins w:id="3812" w:author="Malinovskiy, Yegor" w:date="2015-01-15T18:11:00Z"/>
                <w:rFonts w:asciiTheme="minorHAnsi" w:eastAsia="Calibri" w:hAnsiTheme="minorHAnsi"/>
                <w:sz w:val="18"/>
                <w:szCs w:val="18"/>
                <w:rPrChange w:id="3813" w:author="Malinovskiy, Yegor" w:date="2015-01-15T18:31:00Z">
                  <w:rPr>
                    <w:ins w:id="3814" w:author="Malinovskiy, Yegor" w:date="2015-01-15T18:11:00Z"/>
                  </w:rPr>
                </w:rPrChange>
              </w:rPr>
              <w:pPrChange w:id="3815" w:author="Malinovskiy, Yegor" w:date="2015-01-15T18:19:00Z">
                <w:pPr>
                  <w:pStyle w:val="ListParagraph"/>
                  <w:numPr>
                    <w:numId w:val="16"/>
                  </w:numPr>
                  <w:ind w:left="3585" w:hanging="360"/>
                </w:pPr>
              </w:pPrChange>
            </w:pPr>
            <w:ins w:id="3816" w:author="Malinovskiy, Yegor" w:date="2015-01-15T18:11:00Z">
              <w:r w:rsidRPr="003C3D84">
                <w:rPr>
                  <w:rFonts w:asciiTheme="minorHAnsi" w:eastAsia="Calibri" w:hAnsiTheme="minorHAnsi"/>
                  <w:sz w:val="18"/>
                  <w:szCs w:val="18"/>
                  <w:rPrChange w:id="3817" w:author="Malinovskiy, Yegor" w:date="2015-01-15T18:31:00Z">
                    <w:rPr/>
                  </w:rPrChange>
                </w:rPr>
                <w:t>@SCENARIO.NAME@</w:t>
              </w:r>
            </w:ins>
          </w:p>
        </w:tc>
      </w:tr>
      <w:tr w:rsidR="003120A5" w:rsidRPr="003120A5" w14:paraId="7EE1608A" w14:textId="77777777" w:rsidTr="003B4105">
        <w:trPr>
          <w:trHeight w:val="300"/>
          <w:ins w:id="3818" w:author="Malinovskiy, Yegor" w:date="2015-01-15T18:11:00Z"/>
          <w:trPrChange w:id="3819" w:author="Malinovskiy, Yegor" w:date="2015-01-15T18:35:00Z">
            <w:trPr>
              <w:trHeight w:val="300"/>
            </w:trPr>
          </w:trPrChange>
        </w:trPr>
        <w:tc>
          <w:tcPr>
            <w:tcW w:w="3055" w:type="dxa"/>
            <w:noWrap/>
            <w:hideMark/>
            <w:tcPrChange w:id="3820" w:author="Malinovskiy, Yegor" w:date="2015-01-15T18:35:00Z">
              <w:tcPr>
                <w:tcW w:w="1409" w:type="dxa"/>
                <w:noWrap/>
                <w:hideMark/>
              </w:tcPr>
            </w:tcPrChange>
          </w:tcPr>
          <w:p w14:paraId="3DFF1CDB" w14:textId="77777777" w:rsidR="003120A5" w:rsidRPr="003C3D84" w:rsidRDefault="003120A5" w:rsidP="009A1602">
            <w:pPr>
              <w:rPr>
                <w:ins w:id="3821" w:author="Malinovskiy, Yegor" w:date="2015-01-15T18:11:00Z"/>
                <w:rFonts w:asciiTheme="minorHAnsi" w:eastAsia="Calibri" w:hAnsiTheme="minorHAnsi"/>
                <w:sz w:val="18"/>
                <w:szCs w:val="18"/>
                <w:rPrChange w:id="3822" w:author="Malinovskiy, Yegor" w:date="2015-01-15T18:31:00Z">
                  <w:rPr>
                    <w:ins w:id="3823" w:author="Malinovskiy, Yegor" w:date="2015-01-15T18:11:00Z"/>
                  </w:rPr>
                </w:rPrChange>
              </w:rPr>
              <w:pPrChange w:id="3824" w:author="Malinovskiy, Yegor" w:date="2015-01-15T18:19:00Z">
                <w:pPr>
                  <w:pStyle w:val="ListParagraph"/>
                  <w:numPr>
                    <w:numId w:val="16"/>
                  </w:numPr>
                  <w:ind w:left="3585" w:hanging="360"/>
                </w:pPr>
              </w:pPrChange>
            </w:pPr>
            <w:ins w:id="3825" w:author="Malinovskiy, Yegor" w:date="2015-01-15T18:11:00Z">
              <w:r w:rsidRPr="003C3D84">
                <w:rPr>
                  <w:rFonts w:asciiTheme="minorHAnsi" w:eastAsia="Calibri" w:hAnsiTheme="minorHAnsi"/>
                  <w:sz w:val="18"/>
                  <w:szCs w:val="18"/>
                  <w:rPrChange w:id="3826" w:author="Malinovskiy, Yegor" w:date="2015-01-15T18:31:00Z">
                    <w:rPr/>
                  </w:rPrChange>
                </w:rPr>
                <w:t>base.year</w:t>
              </w:r>
            </w:ins>
          </w:p>
        </w:tc>
        <w:tc>
          <w:tcPr>
            <w:tcW w:w="2790" w:type="dxa"/>
            <w:hideMark/>
            <w:tcPrChange w:id="3827" w:author="Malinovskiy, Yegor" w:date="2015-01-15T18:35:00Z">
              <w:tcPr>
                <w:tcW w:w="3086" w:type="dxa"/>
                <w:hideMark/>
              </w:tcPr>
            </w:tcPrChange>
          </w:tcPr>
          <w:p w14:paraId="7F02CD81" w14:textId="77777777" w:rsidR="003120A5" w:rsidRPr="003C3D84" w:rsidRDefault="003120A5" w:rsidP="009A1602">
            <w:pPr>
              <w:rPr>
                <w:ins w:id="3828" w:author="Malinovskiy, Yegor" w:date="2015-01-15T18:11:00Z"/>
                <w:rFonts w:asciiTheme="minorHAnsi" w:eastAsia="Calibri" w:hAnsiTheme="minorHAnsi"/>
                <w:sz w:val="18"/>
                <w:szCs w:val="18"/>
                <w:rPrChange w:id="3829" w:author="Malinovskiy, Yegor" w:date="2015-01-15T18:31:00Z">
                  <w:rPr>
                    <w:ins w:id="3830" w:author="Malinovskiy, Yegor" w:date="2015-01-15T18:11:00Z"/>
                  </w:rPr>
                </w:rPrChange>
              </w:rPr>
              <w:pPrChange w:id="3831" w:author="Malinovskiy, Yegor" w:date="2015-01-15T18:19:00Z">
                <w:pPr>
                  <w:pStyle w:val="ListParagraph"/>
                  <w:numPr>
                    <w:numId w:val="16"/>
                  </w:numPr>
                  <w:ind w:left="3585" w:hanging="360"/>
                </w:pPr>
              </w:pPrChange>
            </w:pPr>
            <w:ins w:id="3832" w:author="Malinovskiy, Yegor" w:date="2015-01-15T18:11:00Z">
              <w:r w:rsidRPr="003C3D84">
                <w:rPr>
                  <w:rFonts w:asciiTheme="minorHAnsi" w:eastAsia="Calibri" w:hAnsiTheme="minorHAnsi"/>
                  <w:sz w:val="18"/>
                  <w:szCs w:val="18"/>
                  <w:rPrChange w:id="3833" w:author="Malinovskiy, Yegor" w:date="2015-01-15T18:31:00Z">
                    <w:rPr/>
                  </w:rPrChange>
                </w:rPr>
                <w:t xml:space="preserve"> the base year in terms of "t" years</w:t>
              </w:r>
            </w:ins>
          </w:p>
        </w:tc>
        <w:tc>
          <w:tcPr>
            <w:tcW w:w="3505" w:type="dxa"/>
            <w:hideMark/>
            <w:tcPrChange w:id="3834" w:author="Malinovskiy, Yegor" w:date="2015-01-15T18:35:00Z">
              <w:tcPr>
                <w:tcW w:w="4855" w:type="dxa"/>
                <w:hideMark/>
              </w:tcPr>
            </w:tcPrChange>
          </w:tcPr>
          <w:p w14:paraId="2992C6CD" w14:textId="77777777" w:rsidR="003120A5" w:rsidRPr="003C3D84" w:rsidRDefault="003120A5" w:rsidP="009A1602">
            <w:pPr>
              <w:rPr>
                <w:ins w:id="3835" w:author="Malinovskiy, Yegor" w:date="2015-01-15T18:11:00Z"/>
                <w:rFonts w:asciiTheme="minorHAnsi" w:eastAsia="Calibri" w:hAnsiTheme="minorHAnsi"/>
                <w:sz w:val="18"/>
                <w:szCs w:val="18"/>
                <w:rPrChange w:id="3836" w:author="Malinovskiy, Yegor" w:date="2015-01-15T18:31:00Z">
                  <w:rPr>
                    <w:ins w:id="3837" w:author="Malinovskiy, Yegor" w:date="2015-01-15T18:11:00Z"/>
                  </w:rPr>
                </w:rPrChange>
              </w:rPr>
              <w:pPrChange w:id="3838" w:author="Malinovskiy, Yegor" w:date="2015-01-15T18:19:00Z">
                <w:pPr>
                  <w:pStyle w:val="ListParagraph"/>
                  <w:numPr>
                    <w:numId w:val="16"/>
                  </w:numPr>
                  <w:ind w:left="3585" w:hanging="360"/>
                </w:pPr>
              </w:pPrChange>
            </w:pPr>
            <w:ins w:id="3839" w:author="Malinovskiy, Yegor" w:date="2015-01-15T18:11:00Z">
              <w:r w:rsidRPr="003C3D84">
                <w:rPr>
                  <w:rFonts w:asciiTheme="minorHAnsi" w:eastAsia="Calibri" w:hAnsiTheme="minorHAnsi"/>
                  <w:sz w:val="18"/>
                  <w:szCs w:val="18"/>
                  <w:rPrChange w:id="3840" w:author="Malinovskiy, Yegor" w:date="2015-01-15T18:31:00Z">
                    <w:rPr/>
                  </w:rPrChange>
                </w:rPr>
                <w:t>1990</w:t>
              </w:r>
            </w:ins>
          </w:p>
        </w:tc>
      </w:tr>
      <w:tr w:rsidR="003120A5" w:rsidRPr="003120A5" w14:paraId="05365F57" w14:textId="77777777" w:rsidTr="003B4105">
        <w:trPr>
          <w:trHeight w:val="300"/>
          <w:ins w:id="3841" w:author="Malinovskiy, Yegor" w:date="2015-01-15T18:11:00Z"/>
          <w:trPrChange w:id="3842" w:author="Malinovskiy, Yegor" w:date="2015-01-15T18:35:00Z">
            <w:trPr>
              <w:trHeight w:val="300"/>
            </w:trPr>
          </w:trPrChange>
        </w:trPr>
        <w:tc>
          <w:tcPr>
            <w:tcW w:w="3055" w:type="dxa"/>
            <w:noWrap/>
            <w:hideMark/>
            <w:tcPrChange w:id="3843" w:author="Malinovskiy, Yegor" w:date="2015-01-15T18:35:00Z">
              <w:tcPr>
                <w:tcW w:w="1409" w:type="dxa"/>
                <w:noWrap/>
                <w:hideMark/>
              </w:tcPr>
            </w:tcPrChange>
          </w:tcPr>
          <w:p w14:paraId="27418592" w14:textId="77777777" w:rsidR="003120A5" w:rsidRPr="003C3D84" w:rsidRDefault="003120A5" w:rsidP="009A1602">
            <w:pPr>
              <w:rPr>
                <w:ins w:id="3844" w:author="Malinovskiy, Yegor" w:date="2015-01-15T18:11:00Z"/>
                <w:rFonts w:asciiTheme="minorHAnsi" w:eastAsia="Calibri" w:hAnsiTheme="minorHAnsi"/>
                <w:sz w:val="18"/>
                <w:szCs w:val="18"/>
                <w:rPrChange w:id="3845" w:author="Malinovskiy, Yegor" w:date="2015-01-15T18:31:00Z">
                  <w:rPr>
                    <w:ins w:id="3846" w:author="Malinovskiy, Yegor" w:date="2015-01-15T18:11:00Z"/>
                  </w:rPr>
                </w:rPrChange>
              </w:rPr>
              <w:pPrChange w:id="3847" w:author="Malinovskiy, Yegor" w:date="2015-01-15T18:19:00Z">
                <w:pPr>
                  <w:pStyle w:val="ListParagraph"/>
                  <w:numPr>
                    <w:numId w:val="16"/>
                  </w:numPr>
                  <w:ind w:left="3585" w:hanging="360"/>
                </w:pPr>
              </w:pPrChange>
            </w:pPr>
            <w:ins w:id="3848" w:author="Malinovskiy, Yegor" w:date="2015-01-15T18:11:00Z">
              <w:r w:rsidRPr="003C3D84">
                <w:rPr>
                  <w:rFonts w:asciiTheme="minorHAnsi" w:eastAsia="Calibri" w:hAnsiTheme="minorHAnsi"/>
                  <w:sz w:val="18"/>
                  <w:szCs w:val="18"/>
                  <w:rPrChange w:id="3849" w:author="Malinovskiy, Yegor" w:date="2015-01-15T18:31:00Z">
                    <w:rPr/>
                  </w:rPrChange>
                </w:rPr>
                <w:t>t.year</w:t>
              </w:r>
            </w:ins>
          </w:p>
        </w:tc>
        <w:tc>
          <w:tcPr>
            <w:tcW w:w="2790" w:type="dxa"/>
            <w:hideMark/>
            <w:tcPrChange w:id="3850" w:author="Malinovskiy, Yegor" w:date="2015-01-15T18:35:00Z">
              <w:tcPr>
                <w:tcW w:w="3086" w:type="dxa"/>
                <w:hideMark/>
              </w:tcPr>
            </w:tcPrChange>
          </w:tcPr>
          <w:p w14:paraId="17ADFA33" w14:textId="77777777" w:rsidR="003120A5" w:rsidRPr="003C3D84" w:rsidRDefault="003120A5" w:rsidP="009A1602">
            <w:pPr>
              <w:rPr>
                <w:ins w:id="3851" w:author="Malinovskiy, Yegor" w:date="2015-01-15T18:11:00Z"/>
                <w:rFonts w:asciiTheme="minorHAnsi" w:eastAsia="Calibri" w:hAnsiTheme="minorHAnsi"/>
                <w:sz w:val="18"/>
                <w:szCs w:val="18"/>
                <w:rPrChange w:id="3852" w:author="Malinovskiy, Yegor" w:date="2015-01-15T18:31:00Z">
                  <w:rPr>
                    <w:ins w:id="3853" w:author="Malinovskiy, Yegor" w:date="2015-01-15T18:11:00Z"/>
                  </w:rPr>
                </w:rPrChange>
              </w:rPr>
              <w:pPrChange w:id="3854" w:author="Malinovskiy, Yegor" w:date="2015-01-15T18:19:00Z">
                <w:pPr>
                  <w:pStyle w:val="ListParagraph"/>
                  <w:numPr>
                    <w:numId w:val="16"/>
                  </w:numPr>
                  <w:ind w:left="3585" w:hanging="360"/>
                </w:pPr>
              </w:pPrChange>
            </w:pPr>
            <w:ins w:id="3855" w:author="Malinovskiy, Yegor" w:date="2015-01-15T18:11:00Z">
              <w:r w:rsidRPr="003C3D84">
                <w:rPr>
                  <w:rFonts w:asciiTheme="minorHAnsi" w:eastAsia="Calibri" w:hAnsiTheme="minorHAnsi"/>
                  <w:sz w:val="18"/>
                  <w:szCs w:val="18"/>
                  <w:rPrChange w:id="3856" w:author="Malinovskiy, Yegor" w:date="2015-01-15T18:31:00Z">
                    <w:rPr/>
                  </w:rPrChange>
                </w:rPr>
                <w:t xml:space="preserve"> the "t" year (the actual year is base.year + this value) </w:t>
              </w:r>
            </w:ins>
          </w:p>
        </w:tc>
        <w:tc>
          <w:tcPr>
            <w:tcW w:w="3505" w:type="dxa"/>
            <w:hideMark/>
            <w:tcPrChange w:id="3857" w:author="Malinovskiy, Yegor" w:date="2015-01-15T18:35:00Z">
              <w:tcPr>
                <w:tcW w:w="4855" w:type="dxa"/>
                <w:hideMark/>
              </w:tcPr>
            </w:tcPrChange>
          </w:tcPr>
          <w:p w14:paraId="086426EF" w14:textId="77777777" w:rsidR="003120A5" w:rsidRPr="003C3D84" w:rsidRDefault="003120A5" w:rsidP="009A1602">
            <w:pPr>
              <w:rPr>
                <w:ins w:id="3858" w:author="Malinovskiy, Yegor" w:date="2015-01-15T18:11:00Z"/>
                <w:rFonts w:asciiTheme="minorHAnsi" w:eastAsia="Calibri" w:hAnsiTheme="minorHAnsi"/>
                <w:sz w:val="18"/>
                <w:szCs w:val="18"/>
                <w:rPrChange w:id="3859" w:author="Malinovskiy, Yegor" w:date="2015-01-15T18:31:00Z">
                  <w:rPr>
                    <w:ins w:id="3860" w:author="Malinovskiy, Yegor" w:date="2015-01-15T18:11:00Z"/>
                  </w:rPr>
                </w:rPrChange>
              </w:rPr>
              <w:pPrChange w:id="3861" w:author="Malinovskiy, Yegor" w:date="2015-01-15T18:19:00Z">
                <w:pPr>
                  <w:pStyle w:val="ListParagraph"/>
                  <w:numPr>
                    <w:numId w:val="16"/>
                  </w:numPr>
                  <w:ind w:left="3585" w:hanging="360"/>
                </w:pPr>
              </w:pPrChange>
            </w:pPr>
            <w:ins w:id="3862" w:author="Malinovskiy, Yegor" w:date="2015-01-15T18:11:00Z">
              <w:r w:rsidRPr="003C3D84">
                <w:rPr>
                  <w:rFonts w:asciiTheme="minorHAnsi" w:eastAsia="Calibri" w:hAnsiTheme="minorHAnsi"/>
                  <w:sz w:val="18"/>
                  <w:szCs w:val="18"/>
                  <w:rPrChange w:id="3863" w:author="Malinovskiy, Yegor" w:date="2015-01-15T18:31:00Z">
                    <w:rPr/>
                  </w:rPrChange>
                </w:rPr>
                <w:t>@CURRENT.INTERVAL@</w:t>
              </w:r>
            </w:ins>
          </w:p>
        </w:tc>
      </w:tr>
      <w:tr w:rsidR="003120A5" w:rsidRPr="003120A5" w14:paraId="663CDCC4" w14:textId="77777777" w:rsidTr="003B4105">
        <w:trPr>
          <w:trHeight w:val="300"/>
          <w:ins w:id="3864" w:author="Malinovskiy, Yegor" w:date="2015-01-15T18:11:00Z"/>
          <w:trPrChange w:id="3865" w:author="Malinovskiy, Yegor" w:date="2015-01-15T18:35:00Z">
            <w:trPr>
              <w:trHeight w:val="300"/>
            </w:trPr>
          </w:trPrChange>
        </w:trPr>
        <w:tc>
          <w:tcPr>
            <w:tcW w:w="3055" w:type="dxa"/>
            <w:noWrap/>
            <w:hideMark/>
            <w:tcPrChange w:id="3866" w:author="Malinovskiy, Yegor" w:date="2015-01-15T18:35:00Z">
              <w:tcPr>
                <w:tcW w:w="1409" w:type="dxa"/>
                <w:noWrap/>
                <w:hideMark/>
              </w:tcPr>
            </w:tcPrChange>
          </w:tcPr>
          <w:p w14:paraId="11F44F25" w14:textId="77777777" w:rsidR="003120A5" w:rsidRPr="003C3D84" w:rsidRDefault="003120A5" w:rsidP="009A1602">
            <w:pPr>
              <w:rPr>
                <w:ins w:id="3867" w:author="Malinovskiy, Yegor" w:date="2015-01-15T18:11:00Z"/>
                <w:rFonts w:asciiTheme="minorHAnsi" w:eastAsia="Calibri" w:hAnsiTheme="minorHAnsi"/>
                <w:sz w:val="18"/>
                <w:szCs w:val="18"/>
                <w:rPrChange w:id="3868" w:author="Malinovskiy, Yegor" w:date="2015-01-15T18:31:00Z">
                  <w:rPr>
                    <w:ins w:id="3869" w:author="Malinovskiy, Yegor" w:date="2015-01-15T18:11:00Z"/>
                  </w:rPr>
                </w:rPrChange>
              </w:rPr>
              <w:pPrChange w:id="3870" w:author="Malinovskiy, Yegor" w:date="2015-01-15T18:19:00Z">
                <w:pPr>
                  <w:pStyle w:val="ListParagraph"/>
                  <w:numPr>
                    <w:numId w:val="16"/>
                  </w:numPr>
                  <w:ind w:left="3585" w:hanging="360"/>
                </w:pPr>
              </w:pPrChange>
            </w:pPr>
            <w:ins w:id="3871" w:author="Malinovskiy, Yegor" w:date="2015-01-15T18:11:00Z">
              <w:r w:rsidRPr="003C3D84">
                <w:rPr>
                  <w:rFonts w:asciiTheme="minorHAnsi" w:eastAsia="Calibri" w:hAnsiTheme="minorHAnsi"/>
                  <w:sz w:val="18"/>
                  <w:szCs w:val="18"/>
                  <w:rPrChange w:id="3872" w:author="Malinovskiy, Yegor" w:date="2015-01-15T18:31:00Z">
                    <w:rPr/>
                  </w:rPrChange>
                </w:rPr>
                <w:t>t.year.prefix</w:t>
              </w:r>
            </w:ins>
          </w:p>
        </w:tc>
        <w:tc>
          <w:tcPr>
            <w:tcW w:w="2790" w:type="dxa"/>
            <w:hideMark/>
            <w:tcPrChange w:id="3873" w:author="Malinovskiy, Yegor" w:date="2015-01-15T18:35:00Z">
              <w:tcPr>
                <w:tcW w:w="3086" w:type="dxa"/>
                <w:hideMark/>
              </w:tcPr>
            </w:tcPrChange>
          </w:tcPr>
          <w:p w14:paraId="648CFD4E" w14:textId="77777777" w:rsidR="003120A5" w:rsidRPr="003C3D84" w:rsidRDefault="003120A5" w:rsidP="009A1602">
            <w:pPr>
              <w:rPr>
                <w:ins w:id="3874" w:author="Malinovskiy, Yegor" w:date="2015-01-15T18:11:00Z"/>
                <w:rFonts w:asciiTheme="minorHAnsi" w:eastAsia="Calibri" w:hAnsiTheme="minorHAnsi"/>
                <w:sz w:val="18"/>
                <w:szCs w:val="18"/>
                <w:rPrChange w:id="3875" w:author="Malinovskiy, Yegor" w:date="2015-01-15T18:31:00Z">
                  <w:rPr>
                    <w:ins w:id="3876" w:author="Malinovskiy, Yegor" w:date="2015-01-15T18:11:00Z"/>
                  </w:rPr>
                </w:rPrChange>
              </w:rPr>
              <w:pPrChange w:id="3877" w:author="Malinovskiy, Yegor" w:date="2015-01-15T18:19:00Z">
                <w:pPr>
                  <w:pStyle w:val="ListParagraph"/>
                  <w:numPr>
                    <w:numId w:val="16"/>
                  </w:numPr>
                  <w:ind w:left="3585" w:hanging="360"/>
                </w:pPr>
              </w:pPrChange>
            </w:pPr>
            <w:ins w:id="3878" w:author="Malinovskiy, Yegor" w:date="2015-01-15T18:11:00Z">
              <w:r w:rsidRPr="003C3D84">
                <w:rPr>
                  <w:rFonts w:asciiTheme="minorHAnsi" w:eastAsia="Calibri" w:hAnsiTheme="minorHAnsi"/>
                  <w:sz w:val="18"/>
                  <w:szCs w:val="18"/>
                  <w:rPrChange w:id="3879" w:author="Malinovskiy, Yegor" w:date="2015-01-15T18:31:00Z">
                    <w:rPr/>
                  </w:rPrChange>
                </w:rPr>
                <w:t>the prefix of the "t" year - usually just "t"</w:t>
              </w:r>
            </w:ins>
          </w:p>
        </w:tc>
        <w:tc>
          <w:tcPr>
            <w:tcW w:w="3505" w:type="dxa"/>
            <w:hideMark/>
            <w:tcPrChange w:id="3880" w:author="Malinovskiy, Yegor" w:date="2015-01-15T18:35:00Z">
              <w:tcPr>
                <w:tcW w:w="4855" w:type="dxa"/>
                <w:hideMark/>
              </w:tcPr>
            </w:tcPrChange>
          </w:tcPr>
          <w:p w14:paraId="0FDE8263" w14:textId="77777777" w:rsidR="003120A5" w:rsidRPr="003C3D84" w:rsidRDefault="003120A5" w:rsidP="009A1602">
            <w:pPr>
              <w:rPr>
                <w:ins w:id="3881" w:author="Malinovskiy, Yegor" w:date="2015-01-15T18:11:00Z"/>
                <w:rFonts w:asciiTheme="minorHAnsi" w:eastAsia="Calibri" w:hAnsiTheme="minorHAnsi"/>
                <w:sz w:val="18"/>
                <w:szCs w:val="18"/>
                <w:rPrChange w:id="3882" w:author="Malinovskiy, Yegor" w:date="2015-01-15T18:31:00Z">
                  <w:rPr>
                    <w:ins w:id="3883" w:author="Malinovskiy, Yegor" w:date="2015-01-15T18:11:00Z"/>
                  </w:rPr>
                </w:rPrChange>
              </w:rPr>
              <w:pPrChange w:id="3884" w:author="Malinovskiy, Yegor" w:date="2015-01-15T18:19:00Z">
                <w:pPr>
                  <w:pStyle w:val="ListParagraph"/>
                  <w:numPr>
                    <w:numId w:val="16"/>
                  </w:numPr>
                  <w:ind w:left="3585" w:hanging="360"/>
                </w:pPr>
              </w:pPrChange>
            </w:pPr>
            <w:ins w:id="3885" w:author="Malinovskiy, Yegor" w:date="2015-01-15T18:11:00Z">
              <w:r w:rsidRPr="003C3D84">
                <w:rPr>
                  <w:rFonts w:asciiTheme="minorHAnsi" w:eastAsia="Calibri" w:hAnsiTheme="minorHAnsi"/>
                  <w:sz w:val="18"/>
                  <w:szCs w:val="18"/>
                  <w:rPrChange w:id="3886" w:author="Malinovskiy, Yegor" w:date="2015-01-15T18:31:00Z">
                    <w:rPr/>
                  </w:rPrChange>
                </w:rPr>
                <w:t>t</w:t>
              </w:r>
            </w:ins>
          </w:p>
        </w:tc>
      </w:tr>
      <w:tr w:rsidR="003120A5" w:rsidRPr="003120A5" w14:paraId="098EAFAD" w14:textId="77777777" w:rsidTr="003B4105">
        <w:trPr>
          <w:trHeight w:val="300"/>
          <w:ins w:id="3887" w:author="Malinovskiy, Yegor" w:date="2015-01-15T18:11:00Z"/>
          <w:trPrChange w:id="3888" w:author="Malinovskiy, Yegor" w:date="2015-01-15T18:35:00Z">
            <w:trPr>
              <w:trHeight w:val="300"/>
            </w:trPr>
          </w:trPrChange>
        </w:trPr>
        <w:tc>
          <w:tcPr>
            <w:tcW w:w="3055" w:type="dxa"/>
            <w:noWrap/>
            <w:hideMark/>
            <w:tcPrChange w:id="3889" w:author="Malinovskiy, Yegor" w:date="2015-01-15T18:35:00Z">
              <w:tcPr>
                <w:tcW w:w="1409" w:type="dxa"/>
                <w:noWrap/>
                <w:hideMark/>
              </w:tcPr>
            </w:tcPrChange>
          </w:tcPr>
          <w:p w14:paraId="47EE2C03" w14:textId="77777777" w:rsidR="003120A5" w:rsidRPr="003C3D84" w:rsidRDefault="003120A5" w:rsidP="009A1602">
            <w:pPr>
              <w:rPr>
                <w:ins w:id="3890" w:author="Malinovskiy, Yegor" w:date="2015-01-15T18:11:00Z"/>
                <w:rFonts w:asciiTheme="minorHAnsi" w:eastAsia="Calibri" w:hAnsiTheme="minorHAnsi"/>
                <w:sz w:val="18"/>
                <w:szCs w:val="18"/>
                <w:rPrChange w:id="3891" w:author="Malinovskiy, Yegor" w:date="2015-01-15T18:31:00Z">
                  <w:rPr>
                    <w:ins w:id="3892" w:author="Malinovskiy, Yegor" w:date="2015-01-15T18:11:00Z"/>
                  </w:rPr>
                </w:rPrChange>
              </w:rPr>
              <w:pPrChange w:id="3893" w:author="Malinovskiy, Yegor" w:date="2015-01-15T18:19:00Z">
                <w:pPr>
                  <w:pStyle w:val="ListParagraph"/>
                  <w:numPr>
                    <w:numId w:val="16"/>
                  </w:numPr>
                  <w:ind w:left="3585" w:hanging="360"/>
                </w:pPr>
              </w:pPrChange>
            </w:pPr>
            <w:ins w:id="3894" w:author="Malinovskiy, Yegor" w:date="2015-01-15T18:11:00Z">
              <w:r w:rsidRPr="003C3D84">
                <w:rPr>
                  <w:rFonts w:asciiTheme="minorHAnsi" w:eastAsia="Calibri" w:hAnsiTheme="minorHAnsi"/>
                  <w:sz w:val="18"/>
                  <w:szCs w:val="18"/>
                  <w:rPrChange w:id="3895" w:author="Malinovskiy, Yegor" w:date="2015-01-15T18:31:00Z">
                    <w:rPr/>
                  </w:rPrChange>
                </w:rPr>
                <w:t>scenario.inputs.relative</w:t>
              </w:r>
            </w:ins>
          </w:p>
        </w:tc>
        <w:tc>
          <w:tcPr>
            <w:tcW w:w="2790" w:type="dxa"/>
            <w:hideMark/>
            <w:tcPrChange w:id="3896" w:author="Malinovskiy, Yegor" w:date="2015-01-15T18:35:00Z">
              <w:tcPr>
                <w:tcW w:w="3086" w:type="dxa"/>
                <w:hideMark/>
              </w:tcPr>
            </w:tcPrChange>
          </w:tcPr>
          <w:p w14:paraId="171B3CA5" w14:textId="77777777" w:rsidR="003120A5" w:rsidRPr="003C3D84" w:rsidRDefault="003120A5" w:rsidP="009A1602">
            <w:pPr>
              <w:rPr>
                <w:ins w:id="3897" w:author="Malinovskiy, Yegor" w:date="2015-01-15T18:11:00Z"/>
                <w:rFonts w:asciiTheme="minorHAnsi" w:eastAsia="Calibri" w:hAnsiTheme="minorHAnsi"/>
                <w:sz w:val="18"/>
                <w:szCs w:val="18"/>
                <w:rPrChange w:id="3898" w:author="Malinovskiy, Yegor" w:date="2015-01-15T18:31:00Z">
                  <w:rPr>
                    <w:ins w:id="3899" w:author="Malinovskiy, Yegor" w:date="2015-01-15T18:11:00Z"/>
                  </w:rPr>
                </w:rPrChange>
              </w:rPr>
              <w:pPrChange w:id="3900" w:author="Malinovskiy, Yegor" w:date="2015-01-15T18:19:00Z">
                <w:pPr>
                  <w:pStyle w:val="ListParagraph"/>
                  <w:numPr>
                    <w:numId w:val="16"/>
                  </w:numPr>
                  <w:ind w:left="3585" w:hanging="360"/>
                </w:pPr>
              </w:pPrChange>
            </w:pPr>
            <w:ins w:id="3901" w:author="Malinovskiy, Yegor" w:date="2015-01-15T18:11:00Z">
              <w:r w:rsidRPr="003C3D84">
                <w:rPr>
                  <w:rFonts w:asciiTheme="minorHAnsi" w:eastAsia="Calibri" w:hAnsiTheme="minorHAnsi"/>
                  <w:sz w:val="18"/>
                  <w:szCs w:val="18"/>
                  <w:rPrChange w:id="3902" w:author="Malinovskiy, Yegor" w:date="2015-01-15T18:31:00Z">
                    <w:rPr/>
                  </w:rPrChange>
                </w:rPr>
                <w:t>relative location of inputs directory</w:t>
              </w:r>
            </w:ins>
          </w:p>
        </w:tc>
        <w:tc>
          <w:tcPr>
            <w:tcW w:w="3505" w:type="dxa"/>
            <w:hideMark/>
            <w:tcPrChange w:id="3903" w:author="Malinovskiy, Yegor" w:date="2015-01-15T18:35:00Z">
              <w:tcPr>
                <w:tcW w:w="4855" w:type="dxa"/>
                <w:hideMark/>
              </w:tcPr>
            </w:tcPrChange>
          </w:tcPr>
          <w:p w14:paraId="0AF23959" w14:textId="77777777" w:rsidR="003120A5" w:rsidRPr="003C3D84" w:rsidRDefault="003120A5" w:rsidP="009A1602">
            <w:pPr>
              <w:rPr>
                <w:ins w:id="3904" w:author="Malinovskiy, Yegor" w:date="2015-01-15T18:11:00Z"/>
                <w:rFonts w:asciiTheme="minorHAnsi" w:eastAsia="Calibri" w:hAnsiTheme="minorHAnsi"/>
                <w:sz w:val="18"/>
                <w:szCs w:val="18"/>
                <w:rPrChange w:id="3905" w:author="Malinovskiy, Yegor" w:date="2015-01-15T18:31:00Z">
                  <w:rPr>
                    <w:ins w:id="3906" w:author="Malinovskiy, Yegor" w:date="2015-01-15T18:11:00Z"/>
                  </w:rPr>
                </w:rPrChange>
              </w:rPr>
              <w:pPrChange w:id="3907" w:author="Malinovskiy, Yegor" w:date="2015-01-15T18:19:00Z">
                <w:pPr>
                  <w:pStyle w:val="ListParagraph"/>
                  <w:numPr>
                    <w:numId w:val="16"/>
                  </w:numPr>
                  <w:ind w:left="3585" w:hanging="360"/>
                </w:pPr>
              </w:pPrChange>
            </w:pPr>
            <w:ins w:id="3908" w:author="Malinovskiy, Yegor" w:date="2015-01-15T18:11:00Z">
              <w:r w:rsidRPr="003C3D84">
                <w:rPr>
                  <w:rFonts w:asciiTheme="minorHAnsi" w:eastAsia="Calibri" w:hAnsiTheme="minorHAnsi"/>
                  <w:sz w:val="18"/>
                  <w:szCs w:val="18"/>
                  <w:rPrChange w:id="3909" w:author="Malinovskiy, Yegor" w:date="2015-01-15T18:31:00Z">
                    <w:rPr/>
                  </w:rPrChange>
                </w:rPr>
                <w:t>@SCENARIO.NAME@/@SCENARIO.INPUTS@</w:t>
              </w:r>
            </w:ins>
          </w:p>
        </w:tc>
      </w:tr>
      <w:tr w:rsidR="003120A5" w:rsidRPr="003120A5" w14:paraId="4B196E28" w14:textId="77777777" w:rsidTr="003B4105">
        <w:trPr>
          <w:trHeight w:val="300"/>
          <w:ins w:id="3910" w:author="Malinovskiy, Yegor" w:date="2015-01-15T18:11:00Z"/>
          <w:trPrChange w:id="3911" w:author="Malinovskiy, Yegor" w:date="2015-01-15T18:35:00Z">
            <w:trPr>
              <w:trHeight w:val="300"/>
            </w:trPr>
          </w:trPrChange>
        </w:trPr>
        <w:tc>
          <w:tcPr>
            <w:tcW w:w="3055" w:type="dxa"/>
            <w:noWrap/>
            <w:hideMark/>
            <w:tcPrChange w:id="3912" w:author="Malinovskiy, Yegor" w:date="2015-01-15T18:35:00Z">
              <w:tcPr>
                <w:tcW w:w="1409" w:type="dxa"/>
                <w:noWrap/>
                <w:hideMark/>
              </w:tcPr>
            </w:tcPrChange>
          </w:tcPr>
          <w:p w14:paraId="41F636FF" w14:textId="77777777" w:rsidR="003120A5" w:rsidRPr="003C3D84" w:rsidRDefault="003120A5" w:rsidP="009A1602">
            <w:pPr>
              <w:rPr>
                <w:ins w:id="3913" w:author="Malinovskiy, Yegor" w:date="2015-01-15T18:11:00Z"/>
                <w:rFonts w:asciiTheme="minorHAnsi" w:eastAsia="Calibri" w:hAnsiTheme="minorHAnsi"/>
                <w:sz w:val="18"/>
                <w:szCs w:val="18"/>
                <w:rPrChange w:id="3914" w:author="Malinovskiy, Yegor" w:date="2015-01-15T18:31:00Z">
                  <w:rPr>
                    <w:ins w:id="3915" w:author="Malinovskiy, Yegor" w:date="2015-01-15T18:11:00Z"/>
                  </w:rPr>
                </w:rPrChange>
              </w:rPr>
              <w:pPrChange w:id="3916" w:author="Malinovskiy, Yegor" w:date="2015-01-15T18:19:00Z">
                <w:pPr>
                  <w:pStyle w:val="ListParagraph"/>
                  <w:numPr>
                    <w:numId w:val="16"/>
                  </w:numPr>
                  <w:ind w:left="3585" w:hanging="360"/>
                </w:pPr>
              </w:pPrChange>
            </w:pPr>
            <w:ins w:id="3917" w:author="Malinovskiy, Yegor" w:date="2015-01-15T18:11:00Z">
              <w:r w:rsidRPr="003C3D84">
                <w:rPr>
                  <w:rFonts w:asciiTheme="minorHAnsi" w:eastAsia="Calibri" w:hAnsiTheme="minorHAnsi"/>
                  <w:sz w:val="18"/>
                  <w:szCs w:val="18"/>
                  <w:rPrChange w:id="3918" w:author="Malinovskiy, Yegor" w:date="2015-01-15T18:31:00Z">
                    <w:rPr/>
                  </w:rPrChange>
                </w:rPr>
                <w:t>scenario.outputs.relative</w:t>
              </w:r>
            </w:ins>
          </w:p>
        </w:tc>
        <w:tc>
          <w:tcPr>
            <w:tcW w:w="2790" w:type="dxa"/>
            <w:hideMark/>
            <w:tcPrChange w:id="3919" w:author="Malinovskiy, Yegor" w:date="2015-01-15T18:35:00Z">
              <w:tcPr>
                <w:tcW w:w="3086" w:type="dxa"/>
                <w:hideMark/>
              </w:tcPr>
            </w:tcPrChange>
          </w:tcPr>
          <w:p w14:paraId="1DA8A27D" w14:textId="77777777" w:rsidR="003120A5" w:rsidRPr="003C3D84" w:rsidRDefault="003120A5" w:rsidP="009A1602">
            <w:pPr>
              <w:rPr>
                <w:ins w:id="3920" w:author="Malinovskiy, Yegor" w:date="2015-01-15T18:11:00Z"/>
                <w:rFonts w:asciiTheme="minorHAnsi" w:eastAsia="Calibri" w:hAnsiTheme="minorHAnsi"/>
                <w:sz w:val="18"/>
                <w:szCs w:val="18"/>
                <w:rPrChange w:id="3921" w:author="Malinovskiy, Yegor" w:date="2015-01-15T18:31:00Z">
                  <w:rPr>
                    <w:ins w:id="3922" w:author="Malinovskiy, Yegor" w:date="2015-01-15T18:11:00Z"/>
                  </w:rPr>
                </w:rPrChange>
              </w:rPr>
              <w:pPrChange w:id="3923" w:author="Malinovskiy, Yegor" w:date="2015-01-15T18:19:00Z">
                <w:pPr>
                  <w:pStyle w:val="ListParagraph"/>
                  <w:numPr>
                    <w:numId w:val="16"/>
                  </w:numPr>
                  <w:ind w:left="3585" w:hanging="360"/>
                </w:pPr>
              </w:pPrChange>
            </w:pPr>
            <w:ins w:id="3924" w:author="Malinovskiy, Yegor" w:date="2015-01-15T18:11:00Z">
              <w:r w:rsidRPr="003C3D84">
                <w:rPr>
                  <w:rFonts w:asciiTheme="minorHAnsi" w:eastAsia="Calibri" w:hAnsiTheme="minorHAnsi"/>
                  <w:sz w:val="18"/>
                  <w:szCs w:val="18"/>
                  <w:rPrChange w:id="3925" w:author="Malinovskiy, Yegor" w:date="2015-01-15T18:31:00Z">
                    <w:rPr/>
                  </w:rPrChange>
                </w:rPr>
                <w:t>relative location of outputs directory</w:t>
              </w:r>
            </w:ins>
          </w:p>
        </w:tc>
        <w:tc>
          <w:tcPr>
            <w:tcW w:w="3505" w:type="dxa"/>
            <w:hideMark/>
            <w:tcPrChange w:id="3926" w:author="Malinovskiy, Yegor" w:date="2015-01-15T18:35:00Z">
              <w:tcPr>
                <w:tcW w:w="4855" w:type="dxa"/>
                <w:hideMark/>
              </w:tcPr>
            </w:tcPrChange>
          </w:tcPr>
          <w:p w14:paraId="696E64AF" w14:textId="77777777" w:rsidR="003120A5" w:rsidRPr="003C3D84" w:rsidRDefault="003120A5" w:rsidP="009A1602">
            <w:pPr>
              <w:rPr>
                <w:ins w:id="3927" w:author="Malinovskiy, Yegor" w:date="2015-01-15T18:11:00Z"/>
                <w:rFonts w:asciiTheme="minorHAnsi" w:eastAsia="Calibri" w:hAnsiTheme="minorHAnsi"/>
                <w:sz w:val="18"/>
                <w:szCs w:val="18"/>
                <w:rPrChange w:id="3928" w:author="Malinovskiy, Yegor" w:date="2015-01-15T18:31:00Z">
                  <w:rPr>
                    <w:ins w:id="3929" w:author="Malinovskiy, Yegor" w:date="2015-01-15T18:11:00Z"/>
                  </w:rPr>
                </w:rPrChange>
              </w:rPr>
              <w:pPrChange w:id="3930" w:author="Malinovskiy, Yegor" w:date="2015-01-15T18:19:00Z">
                <w:pPr>
                  <w:pStyle w:val="ListParagraph"/>
                  <w:numPr>
                    <w:numId w:val="16"/>
                  </w:numPr>
                  <w:ind w:left="3585" w:hanging="360"/>
                </w:pPr>
              </w:pPrChange>
            </w:pPr>
            <w:ins w:id="3931" w:author="Malinovskiy, Yegor" w:date="2015-01-15T18:11:00Z">
              <w:r w:rsidRPr="003C3D84">
                <w:rPr>
                  <w:rFonts w:asciiTheme="minorHAnsi" w:eastAsia="Calibri" w:hAnsiTheme="minorHAnsi"/>
                  <w:sz w:val="18"/>
                  <w:szCs w:val="18"/>
                  <w:rPrChange w:id="3932" w:author="Malinovskiy, Yegor" w:date="2015-01-15T18:31:00Z">
                    <w:rPr/>
                  </w:rPrChange>
                </w:rPr>
                <w:t>@SCENARIO.NAME@/@SCENARIO.OUTPUTS@</w:t>
              </w:r>
            </w:ins>
          </w:p>
        </w:tc>
      </w:tr>
      <w:tr w:rsidR="003120A5" w:rsidRPr="003120A5" w14:paraId="0F791973" w14:textId="77777777" w:rsidTr="003B4105">
        <w:trPr>
          <w:trHeight w:val="495"/>
          <w:ins w:id="3933" w:author="Malinovskiy, Yegor" w:date="2015-01-15T18:11:00Z"/>
          <w:trPrChange w:id="3934" w:author="Malinovskiy, Yegor" w:date="2015-01-15T18:35:00Z">
            <w:trPr>
              <w:trHeight w:val="495"/>
            </w:trPr>
          </w:trPrChange>
        </w:trPr>
        <w:tc>
          <w:tcPr>
            <w:tcW w:w="3055" w:type="dxa"/>
            <w:noWrap/>
            <w:hideMark/>
            <w:tcPrChange w:id="3935" w:author="Malinovskiy, Yegor" w:date="2015-01-15T18:35:00Z">
              <w:tcPr>
                <w:tcW w:w="1409" w:type="dxa"/>
                <w:noWrap/>
                <w:hideMark/>
              </w:tcPr>
            </w:tcPrChange>
          </w:tcPr>
          <w:p w14:paraId="29A3D38B" w14:textId="77777777" w:rsidR="003120A5" w:rsidRPr="003C3D84" w:rsidRDefault="003120A5" w:rsidP="009A1602">
            <w:pPr>
              <w:rPr>
                <w:ins w:id="3936" w:author="Malinovskiy, Yegor" w:date="2015-01-15T18:11:00Z"/>
                <w:rFonts w:asciiTheme="minorHAnsi" w:eastAsia="Calibri" w:hAnsiTheme="minorHAnsi"/>
                <w:sz w:val="18"/>
                <w:szCs w:val="18"/>
                <w:rPrChange w:id="3937" w:author="Malinovskiy, Yegor" w:date="2015-01-15T18:31:00Z">
                  <w:rPr>
                    <w:ins w:id="3938" w:author="Malinovskiy, Yegor" w:date="2015-01-15T18:11:00Z"/>
                  </w:rPr>
                </w:rPrChange>
              </w:rPr>
              <w:pPrChange w:id="3939" w:author="Malinovskiy, Yegor" w:date="2015-01-15T18:19:00Z">
                <w:pPr>
                  <w:pStyle w:val="ListParagraph"/>
                  <w:numPr>
                    <w:numId w:val="16"/>
                  </w:numPr>
                  <w:ind w:left="3585" w:hanging="360"/>
                </w:pPr>
              </w:pPrChange>
            </w:pPr>
            <w:ins w:id="3940" w:author="Malinovskiy, Yegor" w:date="2015-01-15T18:11:00Z">
              <w:r w:rsidRPr="003C3D84">
                <w:rPr>
                  <w:rFonts w:asciiTheme="minorHAnsi" w:eastAsia="Calibri" w:hAnsiTheme="minorHAnsi"/>
                  <w:sz w:val="18"/>
                  <w:szCs w:val="18"/>
                  <w:rPrChange w:id="3941" w:author="Malinovskiy, Yegor" w:date="2015-01-15T18:31:00Z">
                    <w:rPr/>
                  </w:rPrChange>
                </w:rPr>
                <w:t>scenario.inputs</w:t>
              </w:r>
            </w:ins>
          </w:p>
        </w:tc>
        <w:tc>
          <w:tcPr>
            <w:tcW w:w="2790" w:type="dxa"/>
            <w:hideMark/>
            <w:tcPrChange w:id="3942" w:author="Malinovskiy, Yegor" w:date="2015-01-15T18:35:00Z">
              <w:tcPr>
                <w:tcW w:w="3086" w:type="dxa"/>
                <w:hideMark/>
              </w:tcPr>
            </w:tcPrChange>
          </w:tcPr>
          <w:p w14:paraId="0CF73B43" w14:textId="77777777" w:rsidR="003120A5" w:rsidRPr="003C3D84" w:rsidRDefault="003120A5" w:rsidP="009A1602">
            <w:pPr>
              <w:rPr>
                <w:ins w:id="3943" w:author="Malinovskiy, Yegor" w:date="2015-01-15T18:11:00Z"/>
                <w:rFonts w:asciiTheme="minorHAnsi" w:eastAsia="Calibri" w:hAnsiTheme="minorHAnsi"/>
                <w:sz w:val="18"/>
                <w:szCs w:val="18"/>
                <w:rPrChange w:id="3944" w:author="Malinovskiy, Yegor" w:date="2015-01-15T18:31:00Z">
                  <w:rPr>
                    <w:ins w:id="3945" w:author="Malinovskiy, Yegor" w:date="2015-01-15T18:11:00Z"/>
                  </w:rPr>
                </w:rPrChange>
              </w:rPr>
              <w:pPrChange w:id="3946" w:author="Malinovskiy, Yegor" w:date="2015-01-15T18:19:00Z">
                <w:pPr>
                  <w:pStyle w:val="ListParagraph"/>
                  <w:numPr>
                    <w:numId w:val="16"/>
                  </w:numPr>
                  <w:ind w:left="3585" w:hanging="360"/>
                </w:pPr>
              </w:pPrChange>
            </w:pPr>
            <w:ins w:id="3947" w:author="Malinovskiy, Yegor" w:date="2015-01-15T18:11:00Z">
              <w:r w:rsidRPr="003C3D84">
                <w:rPr>
                  <w:rFonts w:asciiTheme="minorHAnsi" w:eastAsia="Calibri" w:hAnsiTheme="minorHAnsi"/>
                  <w:sz w:val="18"/>
                  <w:szCs w:val="18"/>
                  <w:rPrChange w:id="3948" w:author="Malinovskiy, Yegor" w:date="2015-01-15T18:31:00Z">
                    <w:rPr/>
                  </w:rPrChange>
                </w:rPr>
                <w:t xml:space="preserve"> the full path to the scenario inputs directory</w:t>
              </w:r>
            </w:ins>
          </w:p>
        </w:tc>
        <w:tc>
          <w:tcPr>
            <w:tcW w:w="3505" w:type="dxa"/>
            <w:hideMark/>
            <w:tcPrChange w:id="3949" w:author="Malinovskiy, Yegor" w:date="2015-01-15T18:35:00Z">
              <w:tcPr>
                <w:tcW w:w="4855" w:type="dxa"/>
                <w:hideMark/>
              </w:tcPr>
            </w:tcPrChange>
          </w:tcPr>
          <w:p w14:paraId="03A942EC" w14:textId="77777777" w:rsidR="003120A5" w:rsidRPr="003C3D84" w:rsidRDefault="003120A5" w:rsidP="009A1602">
            <w:pPr>
              <w:rPr>
                <w:ins w:id="3950" w:author="Malinovskiy, Yegor" w:date="2015-01-15T18:11:00Z"/>
                <w:rFonts w:asciiTheme="minorHAnsi" w:eastAsia="Calibri" w:hAnsiTheme="minorHAnsi"/>
                <w:sz w:val="18"/>
                <w:szCs w:val="18"/>
                <w:rPrChange w:id="3951" w:author="Malinovskiy, Yegor" w:date="2015-01-15T18:31:00Z">
                  <w:rPr>
                    <w:ins w:id="3952" w:author="Malinovskiy, Yegor" w:date="2015-01-15T18:11:00Z"/>
                  </w:rPr>
                </w:rPrChange>
              </w:rPr>
              <w:pPrChange w:id="3953" w:author="Malinovskiy, Yegor" w:date="2015-01-15T18:19:00Z">
                <w:pPr>
                  <w:pStyle w:val="ListParagraph"/>
                  <w:numPr>
                    <w:numId w:val="16"/>
                  </w:numPr>
                  <w:ind w:left="3585" w:hanging="360"/>
                </w:pPr>
              </w:pPrChange>
            </w:pPr>
            <w:ins w:id="3954" w:author="Malinovskiy, Yegor" w:date="2015-01-15T18:11:00Z">
              <w:r w:rsidRPr="003C3D84">
                <w:rPr>
                  <w:rFonts w:asciiTheme="minorHAnsi" w:eastAsia="Calibri" w:hAnsiTheme="minorHAnsi"/>
                  <w:sz w:val="18"/>
                  <w:szCs w:val="18"/>
                  <w:rPrChange w:id="3955" w:author="Malinovskiy, Yegor" w:date="2015-01-15T18:31:00Z">
                    <w:rPr/>
                  </w:rPrChange>
                </w:rPr>
                <w:t>@ROOT.DIR@/@SCENARIO.NAME@/@SCENARIO.INPUTS@</w:t>
              </w:r>
            </w:ins>
          </w:p>
        </w:tc>
      </w:tr>
      <w:tr w:rsidR="003120A5" w:rsidRPr="003120A5" w14:paraId="72C907E4" w14:textId="77777777" w:rsidTr="003B4105">
        <w:trPr>
          <w:trHeight w:val="495"/>
          <w:ins w:id="3956" w:author="Malinovskiy, Yegor" w:date="2015-01-15T18:11:00Z"/>
          <w:trPrChange w:id="3957" w:author="Malinovskiy, Yegor" w:date="2015-01-15T18:35:00Z">
            <w:trPr>
              <w:trHeight w:val="495"/>
            </w:trPr>
          </w:trPrChange>
        </w:trPr>
        <w:tc>
          <w:tcPr>
            <w:tcW w:w="3055" w:type="dxa"/>
            <w:noWrap/>
            <w:hideMark/>
            <w:tcPrChange w:id="3958" w:author="Malinovskiy, Yegor" w:date="2015-01-15T18:35:00Z">
              <w:tcPr>
                <w:tcW w:w="1409" w:type="dxa"/>
                <w:noWrap/>
                <w:hideMark/>
              </w:tcPr>
            </w:tcPrChange>
          </w:tcPr>
          <w:p w14:paraId="33D20FB8" w14:textId="77777777" w:rsidR="003120A5" w:rsidRPr="003C3D84" w:rsidRDefault="003120A5" w:rsidP="009A1602">
            <w:pPr>
              <w:rPr>
                <w:ins w:id="3959" w:author="Malinovskiy, Yegor" w:date="2015-01-15T18:11:00Z"/>
                <w:rFonts w:asciiTheme="minorHAnsi" w:eastAsia="Calibri" w:hAnsiTheme="minorHAnsi"/>
                <w:sz w:val="18"/>
                <w:szCs w:val="18"/>
                <w:rPrChange w:id="3960" w:author="Malinovskiy, Yegor" w:date="2015-01-15T18:31:00Z">
                  <w:rPr>
                    <w:ins w:id="3961" w:author="Malinovskiy, Yegor" w:date="2015-01-15T18:11:00Z"/>
                  </w:rPr>
                </w:rPrChange>
              </w:rPr>
              <w:pPrChange w:id="3962" w:author="Malinovskiy, Yegor" w:date="2015-01-15T18:19:00Z">
                <w:pPr>
                  <w:pStyle w:val="ListParagraph"/>
                  <w:numPr>
                    <w:numId w:val="16"/>
                  </w:numPr>
                  <w:ind w:left="3585" w:hanging="360"/>
                </w:pPr>
              </w:pPrChange>
            </w:pPr>
            <w:ins w:id="3963" w:author="Malinovskiy, Yegor" w:date="2015-01-15T18:11:00Z">
              <w:r w:rsidRPr="003C3D84">
                <w:rPr>
                  <w:rFonts w:asciiTheme="minorHAnsi" w:eastAsia="Calibri" w:hAnsiTheme="minorHAnsi"/>
                  <w:sz w:val="18"/>
                  <w:szCs w:val="18"/>
                  <w:rPrChange w:id="3964" w:author="Malinovskiy, Yegor" w:date="2015-01-15T18:31:00Z">
                    <w:rPr/>
                  </w:rPrChange>
                </w:rPr>
                <w:t>scenario.outputs</w:t>
              </w:r>
            </w:ins>
          </w:p>
        </w:tc>
        <w:tc>
          <w:tcPr>
            <w:tcW w:w="2790" w:type="dxa"/>
            <w:hideMark/>
            <w:tcPrChange w:id="3965" w:author="Malinovskiy, Yegor" w:date="2015-01-15T18:35:00Z">
              <w:tcPr>
                <w:tcW w:w="3086" w:type="dxa"/>
                <w:hideMark/>
              </w:tcPr>
            </w:tcPrChange>
          </w:tcPr>
          <w:p w14:paraId="1CB1CF80" w14:textId="77777777" w:rsidR="003120A5" w:rsidRPr="003C3D84" w:rsidRDefault="003120A5" w:rsidP="009A1602">
            <w:pPr>
              <w:rPr>
                <w:ins w:id="3966" w:author="Malinovskiy, Yegor" w:date="2015-01-15T18:11:00Z"/>
                <w:rFonts w:asciiTheme="minorHAnsi" w:eastAsia="Calibri" w:hAnsiTheme="minorHAnsi"/>
                <w:sz w:val="18"/>
                <w:szCs w:val="18"/>
                <w:rPrChange w:id="3967" w:author="Malinovskiy, Yegor" w:date="2015-01-15T18:31:00Z">
                  <w:rPr>
                    <w:ins w:id="3968" w:author="Malinovskiy, Yegor" w:date="2015-01-15T18:11:00Z"/>
                  </w:rPr>
                </w:rPrChange>
              </w:rPr>
              <w:pPrChange w:id="3969" w:author="Malinovskiy, Yegor" w:date="2015-01-15T18:19:00Z">
                <w:pPr>
                  <w:pStyle w:val="ListParagraph"/>
                  <w:numPr>
                    <w:numId w:val="16"/>
                  </w:numPr>
                  <w:ind w:left="3585" w:hanging="360"/>
                </w:pPr>
              </w:pPrChange>
            </w:pPr>
            <w:ins w:id="3970" w:author="Malinovskiy, Yegor" w:date="2015-01-15T18:11:00Z">
              <w:r w:rsidRPr="003C3D84">
                <w:rPr>
                  <w:rFonts w:asciiTheme="minorHAnsi" w:eastAsia="Calibri" w:hAnsiTheme="minorHAnsi"/>
                  <w:sz w:val="18"/>
                  <w:szCs w:val="18"/>
                  <w:rPrChange w:id="3971" w:author="Malinovskiy, Yegor" w:date="2015-01-15T18:31:00Z">
                    <w:rPr/>
                  </w:rPrChange>
                </w:rPr>
                <w:t xml:space="preserve"> the full path to the scenario outputs directory</w:t>
              </w:r>
            </w:ins>
          </w:p>
        </w:tc>
        <w:tc>
          <w:tcPr>
            <w:tcW w:w="3505" w:type="dxa"/>
            <w:hideMark/>
            <w:tcPrChange w:id="3972" w:author="Malinovskiy, Yegor" w:date="2015-01-15T18:35:00Z">
              <w:tcPr>
                <w:tcW w:w="4855" w:type="dxa"/>
                <w:hideMark/>
              </w:tcPr>
            </w:tcPrChange>
          </w:tcPr>
          <w:p w14:paraId="6C722A2E" w14:textId="77777777" w:rsidR="003120A5" w:rsidRPr="003C3D84" w:rsidRDefault="003120A5" w:rsidP="009A1602">
            <w:pPr>
              <w:rPr>
                <w:ins w:id="3973" w:author="Malinovskiy, Yegor" w:date="2015-01-15T18:11:00Z"/>
                <w:rFonts w:asciiTheme="minorHAnsi" w:eastAsia="Calibri" w:hAnsiTheme="minorHAnsi"/>
                <w:sz w:val="18"/>
                <w:szCs w:val="18"/>
                <w:rPrChange w:id="3974" w:author="Malinovskiy, Yegor" w:date="2015-01-15T18:31:00Z">
                  <w:rPr>
                    <w:ins w:id="3975" w:author="Malinovskiy, Yegor" w:date="2015-01-15T18:11:00Z"/>
                  </w:rPr>
                </w:rPrChange>
              </w:rPr>
              <w:pPrChange w:id="3976" w:author="Malinovskiy, Yegor" w:date="2015-01-15T18:19:00Z">
                <w:pPr>
                  <w:pStyle w:val="ListParagraph"/>
                  <w:numPr>
                    <w:numId w:val="16"/>
                  </w:numPr>
                  <w:ind w:left="3585" w:hanging="360"/>
                </w:pPr>
              </w:pPrChange>
            </w:pPr>
            <w:ins w:id="3977" w:author="Malinovskiy, Yegor" w:date="2015-01-15T18:11:00Z">
              <w:r w:rsidRPr="003C3D84">
                <w:rPr>
                  <w:rFonts w:asciiTheme="minorHAnsi" w:eastAsia="Calibri" w:hAnsiTheme="minorHAnsi"/>
                  <w:sz w:val="18"/>
                  <w:szCs w:val="18"/>
                  <w:rPrChange w:id="3978" w:author="Malinovskiy, Yegor" w:date="2015-01-15T18:31:00Z">
                    <w:rPr/>
                  </w:rPrChange>
                </w:rPr>
                <w:t>@ROOT.DIR@/@SCENARIO.NAME@/@SCENARIO.OUTPUTS@</w:t>
              </w:r>
            </w:ins>
          </w:p>
        </w:tc>
      </w:tr>
      <w:tr w:rsidR="003120A5" w:rsidRPr="003120A5" w14:paraId="40EBA911" w14:textId="77777777" w:rsidTr="003B4105">
        <w:trPr>
          <w:trHeight w:val="300"/>
          <w:ins w:id="3979" w:author="Malinovskiy, Yegor" w:date="2015-01-15T18:11:00Z"/>
          <w:trPrChange w:id="3980" w:author="Malinovskiy, Yegor" w:date="2015-01-15T18:35:00Z">
            <w:trPr>
              <w:trHeight w:val="300"/>
            </w:trPr>
          </w:trPrChange>
        </w:trPr>
        <w:tc>
          <w:tcPr>
            <w:tcW w:w="3055" w:type="dxa"/>
            <w:noWrap/>
            <w:hideMark/>
            <w:tcPrChange w:id="3981" w:author="Malinovskiy, Yegor" w:date="2015-01-15T18:35:00Z">
              <w:tcPr>
                <w:tcW w:w="1409" w:type="dxa"/>
                <w:noWrap/>
                <w:hideMark/>
              </w:tcPr>
            </w:tcPrChange>
          </w:tcPr>
          <w:p w14:paraId="2540A64C" w14:textId="77777777" w:rsidR="003120A5" w:rsidRPr="003C3D84" w:rsidRDefault="003120A5" w:rsidP="009A1602">
            <w:pPr>
              <w:rPr>
                <w:ins w:id="3982" w:author="Malinovskiy, Yegor" w:date="2015-01-15T18:11:00Z"/>
                <w:rFonts w:asciiTheme="minorHAnsi" w:eastAsia="Calibri" w:hAnsiTheme="minorHAnsi"/>
                <w:sz w:val="18"/>
                <w:szCs w:val="18"/>
                <w:rPrChange w:id="3983" w:author="Malinovskiy, Yegor" w:date="2015-01-15T18:31:00Z">
                  <w:rPr>
                    <w:ins w:id="3984" w:author="Malinovskiy, Yegor" w:date="2015-01-15T18:11:00Z"/>
                  </w:rPr>
                </w:rPrChange>
              </w:rPr>
              <w:pPrChange w:id="3985" w:author="Malinovskiy, Yegor" w:date="2015-01-15T18:19:00Z">
                <w:pPr>
                  <w:pStyle w:val="ListParagraph"/>
                  <w:numPr>
                    <w:numId w:val="16"/>
                  </w:numPr>
                  <w:ind w:left="3585" w:hanging="360"/>
                </w:pPr>
              </w:pPrChange>
            </w:pPr>
            <w:ins w:id="3986" w:author="Malinovskiy, Yegor" w:date="2015-01-15T18:11:00Z">
              <w:r w:rsidRPr="003C3D84">
                <w:rPr>
                  <w:rFonts w:asciiTheme="minorHAnsi" w:eastAsia="Calibri" w:hAnsiTheme="minorHAnsi"/>
                  <w:sz w:val="18"/>
                  <w:szCs w:val="18"/>
                  <w:rPrChange w:id="3987" w:author="Malinovskiy, Yegor" w:date="2015-01-15T18:31:00Z">
                    <w:rPr/>
                  </w:rPrChange>
                </w:rPr>
                <w:t>scenario.root</w:t>
              </w:r>
            </w:ins>
          </w:p>
        </w:tc>
        <w:tc>
          <w:tcPr>
            <w:tcW w:w="2790" w:type="dxa"/>
            <w:hideMark/>
            <w:tcPrChange w:id="3988" w:author="Malinovskiy, Yegor" w:date="2015-01-15T18:35:00Z">
              <w:tcPr>
                <w:tcW w:w="3086" w:type="dxa"/>
                <w:hideMark/>
              </w:tcPr>
            </w:tcPrChange>
          </w:tcPr>
          <w:p w14:paraId="3C387DD0" w14:textId="77777777" w:rsidR="003120A5" w:rsidRPr="003C3D84" w:rsidRDefault="003120A5" w:rsidP="009A1602">
            <w:pPr>
              <w:rPr>
                <w:ins w:id="3989" w:author="Malinovskiy, Yegor" w:date="2015-01-15T18:11:00Z"/>
                <w:rFonts w:asciiTheme="minorHAnsi" w:eastAsia="Calibri" w:hAnsiTheme="minorHAnsi"/>
                <w:sz w:val="18"/>
                <w:szCs w:val="18"/>
                <w:rPrChange w:id="3990" w:author="Malinovskiy, Yegor" w:date="2015-01-15T18:31:00Z">
                  <w:rPr>
                    <w:ins w:id="3991" w:author="Malinovskiy, Yegor" w:date="2015-01-15T18:11:00Z"/>
                  </w:rPr>
                </w:rPrChange>
              </w:rPr>
              <w:pPrChange w:id="3992" w:author="Malinovskiy, Yegor" w:date="2015-01-15T18:19:00Z">
                <w:pPr>
                  <w:pStyle w:val="ListParagraph"/>
                  <w:numPr>
                    <w:numId w:val="16"/>
                  </w:numPr>
                  <w:ind w:left="3585" w:hanging="360"/>
                </w:pPr>
              </w:pPrChange>
            </w:pPr>
            <w:ins w:id="3993" w:author="Malinovskiy, Yegor" w:date="2015-01-15T18:11:00Z">
              <w:r w:rsidRPr="003C3D84">
                <w:rPr>
                  <w:rFonts w:asciiTheme="minorHAnsi" w:eastAsia="Calibri" w:hAnsiTheme="minorHAnsi"/>
                  <w:sz w:val="18"/>
                  <w:szCs w:val="18"/>
                  <w:rPrChange w:id="3994" w:author="Malinovskiy, Yegor" w:date="2015-01-15T18:31:00Z">
                    <w:rPr/>
                  </w:rPrChange>
                </w:rPr>
                <w:t xml:space="preserve"> the full path to the base scenario directory</w:t>
              </w:r>
            </w:ins>
          </w:p>
        </w:tc>
        <w:tc>
          <w:tcPr>
            <w:tcW w:w="3505" w:type="dxa"/>
            <w:hideMark/>
            <w:tcPrChange w:id="3995" w:author="Malinovskiy, Yegor" w:date="2015-01-15T18:35:00Z">
              <w:tcPr>
                <w:tcW w:w="4855" w:type="dxa"/>
                <w:hideMark/>
              </w:tcPr>
            </w:tcPrChange>
          </w:tcPr>
          <w:p w14:paraId="5E3F63FC" w14:textId="77777777" w:rsidR="003120A5" w:rsidRPr="003C3D84" w:rsidRDefault="003120A5" w:rsidP="009A1602">
            <w:pPr>
              <w:rPr>
                <w:ins w:id="3996" w:author="Malinovskiy, Yegor" w:date="2015-01-15T18:11:00Z"/>
                <w:rFonts w:asciiTheme="minorHAnsi" w:eastAsia="Calibri" w:hAnsiTheme="minorHAnsi"/>
                <w:sz w:val="18"/>
                <w:szCs w:val="18"/>
                <w:rPrChange w:id="3997" w:author="Malinovskiy, Yegor" w:date="2015-01-15T18:31:00Z">
                  <w:rPr>
                    <w:ins w:id="3998" w:author="Malinovskiy, Yegor" w:date="2015-01-15T18:11:00Z"/>
                  </w:rPr>
                </w:rPrChange>
              </w:rPr>
              <w:pPrChange w:id="3999" w:author="Malinovskiy, Yegor" w:date="2015-01-15T18:19:00Z">
                <w:pPr>
                  <w:pStyle w:val="ListParagraph"/>
                  <w:numPr>
                    <w:numId w:val="16"/>
                  </w:numPr>
                  <w:ind w:left="3585" w:hanging="360"/>
                </w:pPr>
              </w:pPrChange>
            </w:pPr>
            <w:ins w:id="4000" w:author="Malinovskiy, Yegor" w:date="2015-01-15T18:11:00Z">
              <w:r w:rsidRPr="003C3D84">
                <w:rPr>
                  <w:rFonts w:asciiTheme="minorHAnsi" w:eastAsia="Calibri" w:hAnsiTheme="minorHAnsi"/>
                  <w:sz w:val="18"/>
                  <w:szCs w:val="18"/>
                  <w:rPrChange w:id="4001" w:author="Malinovskiy, Yegor" w:date="2015-01-15T18:31:00Z">
                    <w:rPr/>
                  </w:rPrChange>
                </w:rPr>
                <w:t>@ROOT.DIR@/@SCENARIO.NAME@</w:t>
              </w:r>
            </w:ins>
          </w:p>
        </w:tc>
      </w:tr>
      <w:tr w:rsidR="003120A5" w:rsidRPr="003120A5" w14:paraId="14A47A5E" w14:textId="77777777" w:rsidTr="003B4105">
        <w:trPr>
          <w:trHeight w:val="300"/>
          <w:ins w:id="4002" w:author="Malinovskiy, Yegor" w:date="2015-01-15T18:11:00Z"/>
          <w:trPrChange w:id="4003" w:author="Malinovskiy, Yegor" w:date="2015-01-15T18:35:00Z">
            <w:trPr>
              <w:trHeight w:val="300"/>
            </w:trPr>
          </w:trPrChange>
        </w:trPr>
        <w:tc>
          <w:tcPr>
            <w:tcW w:w="3055" w:type="dxa"/>
            <w:noWrap/>
            <w:hideMark/>
            <w:tcPrChange w:id="4004" w:author="Malinovskiy, Yegor" w:date="2015-01-15T18:35:00Z">
              <w:tcPr>
                <w:tcW w:w="1409" w:type="dxa"/>
                <w:noWrap/>
                <w:hideMark/>
              </w:tcPr>
            </w:tcPrChange>
          </w:tcPr>
          <w:p w14:paraId="2BC1C7F2" w14:textId="77777777" w:rsidR="003120A5" w:rsidRPr="003C3D84" w:rsidRDefault="003120A5" w:rsidP="009A1602">
            <w:pPr>
              <w:rPr>
                <w:ins w:id="4005" w:author="Malinovskiy, Yegor" w:date="2015-01-15T18:11:00Z"/>
                <w:rFonts w:asciiTheme="minorHAnsi" w:eastAsia="Calibri" w:hAnsiTheme="minorHAnsi"/>
                <w:sz w:val="18"/>
                <w:szCs w:val="18"/>
                <w:rPrChange w:id="4006" w:author="Malinovskiy, Yegor" w:date="2015-01-15T18:31:00Z">
                  <w:rPr>
                    <w:ins w:id="4007" w:author="Malinovskiy, Yegor" w:date="2015-01-15T18:11:00Z"/>
                  </w:rPr>
                </w:rPrChange>
              </w:rPr>
              <w:pPrChange w:id="4008" w:author="Malinovskiy, Yegor" w:date="2015-01-15T18:19:00Z">
                <w:pPr>
                  <w:pStyle w:val="ListParagraph"/>
                  <w:numPr>
                    <w:numId w:val="16"/>
                  </w:numPr>
                  <w:ind w:left="3585" w:hanging="360"/>
                </w:pPr>
              </w:pPrChange>
            </w:pPr>
            <w:ins w:id="4009" w:author="Malinovskiy, Yegor" w:date="2015-01-15T18:11:00Z">
              <w:r w:rsidRPr="003C3D84">
                <w:rPr>
                  <w:rFonts w:asciiTheme="minorHAnsi" w:eastAsia="Calibri" w:hAnsiTheme="minorHAnsi"/>
                  <w:sz w:val="18"/>
                  <w:szCs w:val="18"/>
                  <w:rPrChange w:id="4010" w:author="Malinovskiy, Yegor" w:date="2015-01-15T18:31:00Z">
                    <w:rPr/>
                  </w:rPrChange>
                </w:rPr>
                <w:t>visum.version</w:t>
              </w:r>
            </w:ins>
          </w:p>
        </w:tc>
        <w:tc>
          <w:tcPr>
            <w:tcW w:w="2790" w:type="dxa"/>
            <w:hideMark/>
            <w:tcPrChange w:id="4011" w:author="Malinovskiy, Yegor" w:date="2015-01-15T18:35:00Z">
              <w:tcPr>
                <w:tcW w:w="3086" w:type="dxa"/>
                <w:hideMark/>
              </w:tcPr>
            </w:tcPrChange>
          </w:tcPr>
          <w:p w14:paraId="44204F6D" w14:textId="77777777" w:rsidR="003120A5" w:rsidRPr="003C3D84" w:rsidRDefault="003120A5" w:rsidP="009A1602">
            <w:pPr>
              <w:rPr>
                <w:ins w:id="4012" w:author="Malinovskiy, Yegor" w:date="2015-01-15T18:11:00Z"/>
                <w:rFonts w:asciiTheme="minorHAnsi" w:eastAsia="Calibri" w:hAnsiTheme="minorHAnsi"/>
                <w:sz w:val="18"/>
                <w:szCs w:val="18"/>
                <w:rPrChange w:id="4013" w:author="Malinovskiy, Yegor" w:date="2015-01-15T18:31:00Z">
                  <w:rPr>
                    <w:ins w:id="4014" w:author="Malinovskiy, Yegor" w:date="2015-01-15T18:11:00Z"/>
                  </w:rPr>
                </w:rPrChange>
              </w:rPr>
              <w:pPrChange w:id="4015" w:author="Malinovskiy, Yegor" w:date="2015-01-15T18:19:00Z">
                <w:pPr>
                  <w:pStyle w:val="ListParagraph"/>
                  <w:numPr>
                    <w:numId w:val="16"/>
                  </w:numPr>
                  <w:ind w:left="3585" w:hanging="360"/>
                </w:pPr>
              </w:pPrChange>
            </w:pPr>
            <w:ins w:id="4016" w:author="Malinovskiy, Yegor" w:date="2015-01-15T18:11:00Z">
              <w:r w:rsidRPr="003C3D84">
                <w:rPr>
                  <w:rFonts w:asciiTheme="minorHAnsi" w:eastAsia="Calibri" w:hAnsiTheme="minorHAnsi"/>
                  <w:sz w:val="18"/>
                  <w:szCs w:val="18"/>
                  <w:rPrChange w:id="4017" w:author="Malinovskiy, Yegor" w:date="2015-01-15T18:31:00Z">
                    <w:rPr/>
                  </w:rPrChange>
                </w:rPr>
                <w:t xml:space="preserve">VISUM version </w:t>
              </w:r>
            </w:ins>
          </w:p>
        </w:tc>
        <w:tc>
          <w:tcPr>
            <w:tcW w:w="3505" w:type="dxa"/>
            <w:hideMark/>
            <w:tcPrChange w:id="4018" w:author="Malinovskiy, Yegor" w:date="2015-01-15T18:35:00Z">
              <w:tcPr>
                <w:tcW w:w="4855" w:type="dxa"/>
                <w:hideMark/>
              </w:tcPr>
            </w:tcPrChange>
          </w:tcPr>
          <w:p w14:paraId="2693F180" w14:textId="77777777" w:rsidR="003120A5" w:rsidRPr="003C3D84" w:rsidRDefault="003120A5" w:rsidP="009A1602">
            <w:pPr>
              <w:rPr>
                <w:ins w:id="4019" w:author="Malinovskiy, Yegor" w:date="2015-01-15T18:11:00Z"/>
                <w:rFonts w:asciiTheme="minorHAnsi" w:eastAsia="Calibri" w:hAnsiTheme="minorHAnsi"/>
                <w:sz w:val="18"/>
                <w:szCs w:val="18"/>
                <w:rPrChange w:id="4020" w:author="Malinovskiy, Yegor" w:date="2015-01-15T18:31:00Z">
                  <w:rPr>
                    <w:ins w:id="4021" w:author="Malinovskiy, Yegor" w:date="2015-01-15T18:11:00Z"/>
                  </w:rPr>
                </w:rPrChange>
              </w:rPr>
              <w:pPrChange w:id="4022" w:author="Malinovskiy, Yegor" w:date="2015-01-15T18:19:00Z">
                <w:pPr>
                  <w:pStyle w:val="ListParagraph"/>
                  <w:numPr>
                    <w:numId w:val="16"/>
                  </w:numPr>
                  <w:ind w:left="3585" w:hanging="360"/>
                </w:pPr>
              </w:pPrChange>
            </w:pPr>
            <w:ins w:id="4023" w:author="Malinovskiy, Yegor" w:date="2015-01-15T18:11:00Z">
              <w:r w:rsidRPr="003C3D84">
                <w:rPr>
                  <w:rFonts w:asciiTheme="minorHAnsi" w:eastAsia="Calibri" w:hAnsiTheme="minorHAnsi"/>
                  <w:sz w:val="18"/>
                  <w:szCs w:val="18"/>
                  <w:rPrChange w:id="4024" w:author="Malinovskiy, Yegor" w:date="2015-01-15T18:31:00Z">
                    <w:rPr/>
                  </w:rPrChange>
                </w:rPr>
                <w:t>14</w:t>
              </w:r>
            </w:ins>
          </w:p>
        </w:tc>
      </w:tr>
      <w:tr w:rsidR="003120A5" w:rsidRPr="003120A5" w14:paraId="5EF95EE3" w14:textId="77777777" w:rsidTr="003B4105">
        <w:trPr>
          <w:trHeight w:val="300"/>
          <w:ins w:id="4025" w:author="Malinovskiy, Yegor" w:date="2015-01-15T18:11:00Z"/>
          <w:trPrChange w:id="4026" w:author="Malinovskiy, Yegor" w:date="2015-01-15T18:35:00Z">
            <w:trPr>
              <w:trHeight w:val="300"/>
            </w:trPr>
          </w:trPrChange>
        </w:trPr>
        <w:tc>
          <w:tcPr>
            <w:tcW w:w="3055" w:type="dxa"/>
            <w:noWrap/>
            <w:hideMark/>
            <w:tcPrChange w:id="4027" w:author="Malinovskiy, Yegor" w:date="2015-01-15T18:35:00Z">
              <w:tcPr>
                <w:tcW w:w="1409" w:type="dxa"/>
                <w:noWrap/>
                <w:hideMark/>
              </w:tcPr>
            </w:tcPrChange>
          </w:tcPr>
          <w:p w14:paraId="04F72AD7" w14:textId="77777777" w:rsidR="003120A5" w:rsidRPr="003C3D84" w:rsidRDefault="003120A5" w:rsidP="009A1602">
            <w:pPr>
              <w:rPr>
                <w:ins w:id="4028" w:author="Malinovskiy, Yegor" w:date="2015-01-15T18:11:00Z"/>
                <w:rFonts w:asciiTheme="minorHAnsi" w:eastAsia="Calibri" w:hAnsiTheme="minorHAnsi"/>
                <w:sz w:val="18"/>
                <w:szCs w:val="18"/>
                <w:rPrChange w:id="4029" w:author="Malinovskiy, Yegor" w:date="2015-01-15T18:31:00Z">
                  <w:rPr>
                    <w:ins w:id="4030" w:author="Malinovskiy, Yegor" w:date="2015-01-15T18:11:00Z"/>
                  </w:rPr>
                </w:rPrChange>
              </w:rPr>
              <w:pPrChange w:id="4031" w:author="Malinovskiy, Yegor" w:date="2015-01-15T18:19:00Z">
                <w:pPr>
                  <w:pStyle w:val="ListParagraph"/>
                  <w:numPr>
                    <w:numId w:val="16"/>
                  </w:numPr>
                  <w:ind w:left="3585" w:hanging="360"/>
                </w:pPr>
              </w:pPrChange>
            </w:pPr>
            <w:ins w:id="4032" w:author="Malinovskiy, Yegor" w:date="2015-01-15T18:11:00Z">
              <w:r w:rsidRPr="003C3D84">
                <w:rPr>
                  <w:rFonts w:asciiTheme="minorHAnsi" w:eastAsia="Calibri" w:hAnsiTheme="minorHAnsi"/>
                  <w:sz w:val="18"/>
                  <w:szCs w:val="18"/>
                  <w:rPrChange w:id="4033" w:author="Malinovskiy, Yegor" w:date="2015-01-15T18:31:00Z">
                    <w:rPr/>
                  </w:rPrChange>
                </w:rPr>
                <w:t>java.executable</w:t>
              </w:r>
            </w:ins>
          </w:p>
        </w:tc>
        <w:tc>
          <w:tcPr>
            <w:tcW w:w="2790" w:type="dxa"/>
            <w:hideMark/>
            <w:tcPrChange w:id="4034" w:author="Malinovskiy, Yegor" w:date="2015-01-15T18:35:00Z">
              <w:tcPr>
                <w:tcW w:w="3086" w:type="dxa"/>
                <w:hideMark/>
              </w:tcPr>
            </w:tcPrChange>
          </w:tcPr>
          <w:p w14:paraId="1933208C" w14:textId="77777777" w:rsidR="003120A5" w:rsidRPr="003C3D84" w:rsidRDefault="003120A5" w:rsidP="009A1602">
            <w:pPr>
              <w:rPr>
                <w:ins w:id="4035" w:author="Malinovskiy, Yegor" w:date="2015-01-15T18:11:00Z"/>
                <w:rFonts w:asciiTheme="minorHAnsi" w:eastAsia="Calibri" w:hAnsiTheme="minorHAnsi"/>
                <w:sz w:val="18"/>
                <w:szCs w:val="18"/>
                <w:rPrChange w:id="4036" w:author="Malinovskiy, Yegor" w:date="2015-01-15T18:31:00Z">
                  <w:rPr>
                    <w:ins w:id="4037" w:author="Malinovskiy, Yegor" w:date="2015-01-15T18:11:00Z"/>
                  </w:rPr>
                </w:rPrChange>
              </w:rPr>
              <w:pPrChange w:id="4038" w:author="Malinovskiy, Yegor" w:date="2015-01-15T18:19:00Z">
                <w:pPr>
                  <w:pStyle w:val="ListParagraph"/>
                  <w:numPr>
                    <w:numId w:val="16"/>
                  </w:numPr>
                  <w:ind w:left="3585" w:hanging="360"/>
                </w:pPr>
              </w:pPrChange>
            </w:pPr>
            <w:ins w:id="4039" w:author="Malinovskiy, Yegor" w:date="2015-01-15T18:11:00Z">
              <w:r w:rsidRPr="003C3D84">
                <w:rPr>
                  <w:rFonts w:asciiTheme="minorHAnsi" w:eastAsia="Calibri" w:hAnsiTheme="minorHAnsi"/>
                  <w:sz w:val="18"/>
                  <w:szCs w:val="18"/>
                  <w:rPrChange w:id="4040" w:author="Malinovskiy, Yegor" w:date="2015-01-15T18:31:00Z">
                    <w:rPr/>
                  </w:rPrChange>
                </w:rPr>
                <w:t xml:space="preserve"> the full path to the Java program executable</w:t>
              </w:r>
            </w:ins>
          </w:p>
        </w:tc>
        <w:tc>
          <w:tcPr>
            <w:tcW w:w="3505" w:type="dxa"/>
            <w:hideMark/>
            <w:tcPrChange w:id="4041" w:author="Malinovskiy, Yegor" w:date="2015-01-15T18:35:00Z">
              <w:tcPr>
                <w:tcW w:w="4855" w:type="dxa"/>
                <w:hideMark/>
              </w:tcPr>
            </w:tcPrChange>
          </w:tcPr>
          <w:p w14:paraId="5974554D" w14:textId="77777777" w:rsidR="003120A5" w:rsidRPr="003C3D84" w:rsidRDefault="003120A5" w:rsidP="009A1602">
            <w:pPr>
              <w:rPr>
                <w:ins w:id="4042" w:author="Malinovskiy, Yegor" w:date="2015-01-15T18:11:00Z"/>
                <w:rFonts w:asciiTheme="minorHAnsi" w:eastAsia="Calibri" w:hAnsiTheme="minorHAnsi"/>
                <w:sz w:val="18"/>
                <w:szCs w:val="18"/>
                <w:rPrChange w:id="4043" w:author="Malinovskiy, Yegor" w:date="2015-01-15T18:31:00Z">
                  <w:rPr>
                    <w:ins w:id="4044" w:author="Malinovskiy, Yegor" w:date="2015-01-15T18:11:00Z"/>
                  </w:rPr>
                </w:rPrChange>
              </w:rPr>
              <w:pPrChange w:id="4045" w:author="Malinovskiy, Yegor" w:date="2015-01-15T18:19:00Z">
                <w:pPr>
                  <w:pStyle w:val="ListParagraph"/>
                  <w:numPr>
                    <w:numId w:val="16"/>
                  </w:numPr>
                  <w:ind w:left="3585" w:hanging="360"/>
                </w:pPr>
              </w:pPrChange>
            </w:pPr>
            <w:ins w:id="4046" w:author="Malinovskiy, Yegor" w:date="2015-01-15T18:11:00Z">
              <w:r w:rsidRPr="003C3D84">
                <w:rPr>
                  <w:rFonts w:asciiTheme="minorHAnsi" w:eastAsia="Calibri" w:hAnsiTheme="minorHAnsi"/>
                  <w:sz w:val="18"/>
                  <w:szCs w:val="18"/>
                  <w:rPrChange w:id="4047" w:author="Malinovskiy, Yegor" w:date="2015-01-15T18:31:00Z">
                    <w:rPr/>
                  </w:rPrChange>
                </w:rPr>
                <w:t>@ROOT.DIR@/model/lib/java7/jre/bin/java.exe</w:t>
              </w:r>
            </w:ins>
          </w:p>
        </w:tc>
      </w:tr>
      <w:tr w:rsidR="003120A5" w:rsidRPr="003120A5" w14:paraId="7929F0EB" w14:textId="77777777" w:rsidTr="003B4105">
        <w:trPr>
          <w:trHeight w:val="300"/>
          <w:ins w:id="4048" w:author="Malinovskiy, Yegor" w:date="2015-01-15T18:11:00Z"/>
          <w:trPrChange w:id="4049" w:author="Malinovskiy, Yegor" w:date="2015-01-15T18:35:00Z">
            <w:trPr>
              <w:trHeight w:val="300"/>
            </w:trPr>
          </w:trPrChange>
        </w:trPr>
        <w:tc>
          <w:tcPr>
            <w:tcW w:w="3055" w:type="dxa"/>
            <w:noWrap/>
            <w:hideMark/>
            <w:tcPrChange w:id="4050" w:author="Malinovskiy, Yegor" w:date="2015-01-15T18:35:00Z">
              <w:tcPr>
                <w:tcW w:w="1409" w:type="dxa"/>
                <w:noWrap/>
                <w:hideMark/>
              </w:tcPr>
            </w:tcPrChange>
          </w:tcPr>
          <w:p w14:paraId="1FBA043B" w14:textId="77777777" w:rsidR="003120A5" w:rsidRPr="003C3D84" w:rsidRDefault="003120A5" w:rsidP="009A1602">
            <w:pPr>
              <w:rPr>
                <w:ins w:id="4051" w:author="Malinovskiy, Yegor" w:date="2015-01-15T18:11:00Z"/>
                <w:rFonts w:asciiTheme="minorHAnsi" w:eastAsia="Calibri" w:hAnsiTheme="minorHAnsi"/>
                <w:sz w:val="18"/>
                <w:szCs w:val="18"/>
                <w:rPrChange w:id="4052" w:author="Malinovskiy, Yegor" w:date="2015-01-15T18:31:00Z">
                  <w:rPr>
                    <w:ins w:id="4053" w:author="Malinovskiy, Yegor" w:date="2015-01-15T18:11:00Z"/>
                  </w:rPr>
                </w:rPrChange>
              </w:rPr>
              <w:pPrChange w:id="4054" w:author="Malinovskiy, Yegor" w:date="2015-01-15T18:19:00Z">
                <w:pPr>
                  <w:pStyle w:val="ListParagraph"/>
                  <w:numPr>
                    <w:numId w:val="16"/>
                  </w:numPr>
                  <w:ind w:left="3585" w:hanging="360"/>
                </w:pPr>
              </w:pPrChange>
            </w:pPr>
            <w:ins w:id="4055" w:author="Malinovskiy, Yegor" w:date="2015-01-15T18:11:00Z">
              <w:r w:rsidRPr="003C3D84">
                <w:rPr>
                  <w:rFonts w:asciiTheme="minorHAnsi" w:eastAsia="Calibri" w:hAnsiTheme="minorHAnsi"/>
                  <w:sz w:val="18"/>
                  <w:szCs w:val="18"/>
                  <w:rPrChange w:id="4056" w:author="Malinovskiy, Yegor" w:date="2015-01-15T18:31:00Z">
                    <w:rPr/>
                  </w:rPrChange>
                </w:rPr>
                <w:t>python.executable</w:t>
              </w:r>
            </w:ins>
          </w:p>
        </w:tc>
        <w:tc>
          <w:tcPr>
            <w:tcW w:w="2790" w:type="dxa"/>
            <w:hideMark/>
            <w:tcPrChange w:id="4057" w:author="Malinovskiy, Yegor" w:date="2015-01-15T18:35:00Z">
              <w:tcPr>
                <w:tcW w:w="3086" w:type="dxa"/>
                <w:hideMark/>
              </w:tcPr>
            </w:tcPrChange>
          </w:tcPr>
          <w:p w14:paraId="3E411623" w14:textId="77777777" w:rsidR="003120A5" w:rsidRPr="003C3D84" w:rsidRDefault="003120A5" w:rsidP="009A1602">
            <w:pPr>
              <w:rPr>
                <w:ins w:id="4058" w:author="Malinovskiy, Yegor" w:date="2015-01-15T18:11:00Z"/>
                <w:rFonts w:asciiTheme="minorHAnsi" w:eastAsia="Calibri" w:hAnsiTheme="minorHAnsi"/>
                <w:sz w:val="18"/>
                <w:szCs w:val="18"/>
                <w:rPrChange w:id="4059" w:author="Malinovskiy, Yegor" w:date="2015-01-15T18:31:00Z">
                  <w:rPr>
                    <w:ins w:id="4060" w:author="Malinovskiy, Yegor" w:date="2015-01-15T18:11:00Z"/>
                  </w:rPr>
                </w:rPrChange>
              </w:rPr>
              <w:pPrChange w:id="4061" w:author="Malinovskiy, Yegor" w:date="2015-01-15T18:19:00Z">
                <w:pPr>
                  <w:pStyle w:val="ListParagraph"/>
                  <w:numPr>
                    <w:numId w:val="16"/>
                  </w:numPr>
                  <w:ind w:left="3585" w:hanging="360"/>
                </w:pPr>
              </w:pPrChange>
            </w:pPr>
            <w:ins w:id="4062" w:author="Malinovskiy, Yegor" w:date="2015-01-15T18:11:00Z">
              <w:r w:rsidRPr="003C3D84">
                <w:rPr>
                  <w:rFonts w:asciiTheme="minorHAnsi" w:eastAsia="Calibri" w:hAnsiTheme="minorHAnsi"/>
                  <w:sz w:val="18"/>
                  <w:szCs w:val="18"/>
                  <w:rPrChange w:id="4063" w:author="Malinovskiy, Yegor" w:date="2015-01-15T18:31:00Z">
                    <w:rPr/>
                  </w:rPrChange>
                </w:rPr>
                <w:t xml:space="preserve"> the full path to the Python program executable</w:t>
              </w:r>
            </w:ins>
          </w:p>
        </w:tc>
        <w:tc>
          <w:tcPr>
            <w:tcW w:w="3505" w:type="dxa"/>
            <w:hideMark/>
            <w:tcPrChange w:id="4064" w:author="Malinovskiy, Yegor" w:date="2015-01-15T18:35:00Z">
              <w:tcPr>
                <w:tcW w:w="4855" w:type="dxa"/>
                <w:hideMark/>
              </w:tcPr>
            </w:tcPrChange>
          </w:tcPr>
          <w:p w14:paraId="61FB1A39" w14:textId="77777777" w:rsidR="003120A5" w:rsidRPr="003C3D84" w:rsidRDefault="003120A5" w:rsidP="009A1602">
            <w:pPr>
              <w:rPr>
                <w:ins w:id="4065" w:author="Malinovskiy, Yegor" w:date="2015-01-15T18:11:00Z"/>
                <w:rFonts w:asciiTheme="minorHAnsi" w:eastAsia="Calibri" w:hAnsiTheme="minorHAnsi"/>
                <w:sz w:val="18"/>
                <w:szCs w:val="18"/>
                <w:rPrChange w:id="4066" w:author="Malinovskiy, Yegor" w:date="2015-01-15T18:31:00Z">
                  <w:rPr>
                    <w:ins w:id="4067" w:author="Malinovskiy, Yegor" w:date="2015-01-15T18:11:00Z"/>
                  </w:rPr>
                </w:rPrChange>
              </w:rPr>
              <w:pPrChange w:id="4068" w:author="Malinovskiy, Yegor" w:date="2015-01-15T18:19:00Z">
                <w:pPr>
                  <w:pStyle w:val="ListParagraph"/>
                  <w:numPr>
                    <w:numId w:val="16"/>
                  </w:numPr>
                  <w:ind w:left="3585" w:hanging="360"/>
                </w:pPr>
              </w:pPrChange>
            </w:pPr>
            <w:ins w:id="4069" w:author="Malinovskiy, Yegor" w:date="2015-01-15T18:11:00Z">
              <w:r w:rsidRPr="003C3D84">
                <w:rPr>
                  <w:rFonts w:asciiTheme="minorHAnsi" w:eastAsia="Calibri" w:hAnsiTheme="minorHAnsi"/>
                  <w:sz w:val="18"/>
                  <w:szCs w:val="18"/>
                  <w:rPrChange w:id="4070" w:author="Malinovskiy, Yegor" w:date="2015-01-15T18:31:00Z">
                    <w:rPr/>
                  </w:rPrChange>
                </w:rPr>
                <w:t>@ROOT.DIR@/model/lib/Python27/python.exe</w:t>
              </w:r>
            </w:ins>
          </w:p>
        </w:tc>
      </w:tr>
      <w:tr w:rsidR="003120A5" w:rsidRPr="003120A5" w14:paraId="1203C0AA" w14:textId="77777777" w:rsidTr="003B4105">
        <w:trPr>
          <w:trHeight w:val="480"/>
          <w:ins w:id="4071" w:author="Malinovskiy, Yegor" w:date="2015-01-15T18:11:00Z"/>
          <w:trPrChange w:id="4072" w:author="Malinovskiy, Yegor" w:date="2015-01-15T18:35:00Z">
            <w:trPr>
              <w:trHeight w:val="480"/>
            </w:trPr>
          </w:trPrChange>
        </w:trPr>
        <w:tc>
          <w:tcPr>
            <w:tcW w:w="3055" w:type="dxa"/>
            <w:noWrap/>
            <w:hideMark/>
            <w:tcPrChange w:id="4073" w:author="Malinovskiy, Yegor" w:date="2015-01-15T18:35:00Z">
              <w:tcPr>
                <w:tcW w:w="1409" w:type="dxa"/>
                <w:noWrap/>
                <w:hideMark/>
              </w:tcPr>
            </w:tcPrChange>
          </w:tcPr>
          <w:p w14:paraId="590C5D02" w14:textId="77777777" w:rsidR="003120A5" w:rsidRPr="003C3D84" w:rsidRDefault="003120A5" w:rsidP="009A1602">
            <w:pPr>
              <w:rPr>
                <w:ins w:id="4074" w:author="Malinovskiy, Yegor" w:date="2015-01-15T18:11:00Z"/>
                <w:rFonts w:asciiTheme="minorHAnsi" w:eastAsia="Calibri" w:hAnsiTheme="minorHAnsi"/>
                <w:sz w:val="18"/>
                <w:szCs w:val="18"/>
                <w:rPrChange w:id="4075" w:author="Malinovskiy, Yegor" w:date="2015-01-15T18:31:00Z">
                  <w:rPr>
                    <w:ins w:id="4076" w:author="Malinovskiy, Yegor" w:date="2015-01-15T18:11:00Z"/>
                  </w:rPr>
                </w:rPrChange>
              </w:rPr>
              <w:pPrChange w:id="4077" w:author="Malinovskiy, Yegor" w:date="2015-01-15T18:19:00Z">
                <w:pPr>
                  <w:pStyle w:val="ListParagraph"/>
                  <w:numPr>
                    <w:numId w:val="16"/>
                  </w:numPr>
                  <w:ind w:left="3585" w:hanging="360"/>
                </w:pPr>
              </w:pPrChange>
            </w:pPr>
            <w:ins w:id="4078" w:author="Malinovskiy, Yegor" w:date="2015-01-15T18:11:00Z">
              <w:r w:rsidRPr="003C3D84">
                <w:rPr>
                  <w:rFonts w:asciiTheme="minorHAnsi" w:eastAsia="Calibri" w:hAnsiTheme="minorHAnsi"/>
                  <w:sz w:val="18"/>
                  <w:szCs w:val="18"/>
                  <w:rPrChange w:id="4079" w:author="Malinovskiy, Yegor" w:date="2015-01-15T18:31:00Z">
                    <w:rPr/>
                  </w:rPrChange>
                </w:rPr>
                <w:t>python.visum.executable</w:t>
              </w:r>
            </w:ins>
          </w:p>
        </w:tc>
        <w:tc>
          <w:tcPr>
            <w:tcW w:w="2790" w:type="dxa"/>
            <w:hideMark/>
            <w:tcPrChange w:id="4080" w:author="Malinovskiy, Yegor" w:date="2015-01-15T18:35:00Z">
              <w:tcPr>
                <w:tcW w:w="3086" w:type="dxa"/>
                <w:hideMark/>
              </w:tcPr>
            </w:tcPrChange>
          </w:tcPr>
          <w:p w14:paraId="4A58F675" w14:textId="77777777" w:rsidR="003120A5" w:rsidRPr="003C3D84" w:rsidRDefault="003120A5" w:rsidP="009A1602">
            <w:pPr>
              <w:rPr>
                <w:ins w:id="4081" w:author="Malinovskiy, Yegor" w:date="2015-01-15T18:11:00Z"/>
                <w:rFonts w:asciiTheme="minorHAnsi" w:eastAsia="Calibri" w:hAnsiTheme="minorHAnsi"/>
                <w:sz w:val="18"/>
                <w:szCs w:val="18"/>
                <w:rPrChange w:id="4082" w:author="Malinovskiy, Yegor" w:date="2015-01-15T18:31:00Z">
                  <w:rPr>
                    <w:ins w:id="4083" w:author="Malinovskiy, Yegor" w:date="2015-01-15T18:11:00Z"/>
                  </w:rPr>
                </w:rPrChange>
              </w:rPr>
              <w:pPrChange w:id="4084" w:author="Malinovskiy, Yegor" w:date="2015-01-15T18:19:00Z">
                <w:pPr>
                  <w:pStyle w:val="ListParagraph"/>
                  <w:numPr>
                    <w:numId w:val="16"/>
                  </w:numPr>
                  <w:ind w:left="3585" w:hanging="360"/>
                </w:pPr>
              </w:pPrChange>
            </w:pPr>
            <w:ins w:id="4085" w:author="Malinovskiy, Yegor" w:date="2015-01-15T18:11:00Z">
              <w:r w:rsidRPr="003C3D84">
                <w:rPr>
                  <w:rFonts w:asciiTheme="minorHAnsi" w:eastAsia="Calibri" w:hAnsiTheme="minorHAnsi"/>
                  <w:sz w:val="18"/>
                  <w:szCs w:val="18"/>
                  <w:rPrChange w:id="4086" w:author="Malinovskiy, Yegor" w:date="2015-01-15T18:31:00Z">
                    <w:rPr/>
                  </w:rPrChange>
                </w:rPr>
                <w:t>the full path to the Python program executable (same as above)</w:t>
              </w:r>
            </w:ins>
          </w:p>
        </w:tc>
        <w:tc>
          <w:tcPr>
            <w:tcW w:w="3505" w:type="dxa"/>
            <w:hideMark/>
            <w:tcPrChange w:id="4087" w:author="Malinovskiy, Yegor" w:date="2015-01-15T18:35:00Z">
              <w:tcPr>
                <w:tcW w:w="4855" w:type="dxa"/>
                <w:hideMark/>
              </w:tcPr>
            </w:tcPrChange>
          </w:tcPr>
          <w:p w14:paraId="51F3D373" w14:textId="77777777" w:rsidR="003120A5" w:rsidRPr="003C3D84" w:rsidRDefault="003120A5" w:rsidP="009A1602">
            <w:pPr>
              <w:rPr>
                <w:ins w:id="4088" w:author="Malinovskiy, Yegor" w:date="2015-01-15T18:11:00Z"/>
                <w:rFonts w:asciiTheme="minorHAnsi" w:eastAsia="Calibri" w:hAnsiTheme="minorHAnsi"/>
                <w:sz w:val="18"/>
                <w:szCs w:val="18"/>
                <w:rPrChange w:id="4089" w:author="Malinovskiy, Yegor" w:date="2015-01-15T18:31:00Z">
                  <w:rPr>
                    <w:ins w:id="4090" w:author="Malinovskiy, Yegor" w:date="2015-01-15T18:11:00Z"/>
                  </w:rPr>
                </w:rPrChange>
              </w:rPr>
              <w:pPrChange w:id="4091" w:author="Malinovskiy, Yegor" w:date="2015-01-15T18:19:00Z">
                <w:pPr>
                  <w:pStyle w:val="ListParagraph"/>
                  <w:numPr>
                    <w:numId w:val="16"/>
                  </w:numPr>
                  <w:ind w:left="3585" w:hanging="360"/>
                </w:pPr>
              </w:pPrChange>
            </w:pPr>
            <w:ins w:id="4092" w:author="Malinovskiy, Yegor" w:date="2015-01-15T18:11:00Z">
              <w:r w:rsidRPr="003C3D84">
                <w:rPr>
                  <w:rFonts w:asciiTheme="minorHAnsi" w:eastAsia="Calibri" w:hAnsiTheme="minorHAnsi"/>
                  <w:sz w:val="18"/>
                  <w:szCs w:val="18"/>
                  <w:rPrChange w:id="4093" w:author="Malinovskiy, Yegor" w:date="2015-01-15T18:31:00Z">
                    <w:rPr/>
                  </w:rPrChange>
                </w:rPr>
                <w:t>@ROOT.DIR@/model/lib/Python27/python.exe</w:t>
              </w:r>
            </w:ins>
          </w:p>
        </w:tc>
      </w:tr>
      <w:tr w:rsidR="003120A5" w:rsidRPr="003120A5" w14:paraId="6EF24B9D" w14:textId="77777777" w:rsidTr="003B4105">
        <w:trPr>
          <w:trHeight w:val="300"/>
          <w:ins w:id="4094" w:author="Malinovskiy, Yegor" w:date="2015-01-15T18:11:00Z"/>
          <w:trPrChange w:id="4095" w:author="Malinovskiy, Yegor" w:date="2015-01-15T18:35:00Z">
            <w:trPr>
              <w:trHeight w:val="300"/>
            </w:trPr>
          </w:trPrChange>
        </w:trPr>
        <w:tc>
          <w:tcPr>
            <w:tcW w:w="3055" w:type="dxa"/>
            <w:noWrap/>
            <w:hideMark/>
            <w:tcPrChange w:id="4096" w:author="Malinovskiy, Yegor" w:date="2015-01-15T18:35:00Z">
              <w:tcPr>
                <w:tcW w:w="1409" w:type="dxa"/>
                <w:noWrap/>
                <w:hideMark/>
              </w:tcPr>
            </w:tcPrChange>
          </w:tcPr>
          <w:p w14:paraId="35030416" w14:textId="77777777" w:rsidR="003120A5" w:rsidRPr="003C3D84" w:rsidRDefault="003120A5" w:rsidP="009A1602">
            <w:pPr>
              <w:rPr>
                <w:ins w:id="4097" w:author="Malinovskiy, Yegor" w:date="2015-01-15T18:11:00Z"/>
                <w:rFonts w:asciiTheme="minorHAnsi" w:eastAsia="Calibri" w:hAnsiTheme="minorHAnsi"/>
                <w:sz w:val="18"/>
                <w:szCs w:val="18"/>
                <w:rPrChange w:id="4098" w:author="Malinovskiy, Yegor" w:date="2015-01-15T18:31:00Z">
                  <w:rPr>
                    <w:ins w:id="4099" w:author="Malinovskiy, Yegor" w:date="2015-01-15T18:11:00Z"/>
                  </w:rPr>
                </w:rPrChange>
              </w:rPr>
              <w:pPrChange w:id="4100" w:author="Malinovskiy, Yegor" w:date="2015-01-15T18:19:00Z">
                <w:pPr>
                  <w:pStyle w:val="ListParagraph"/>
                  <w:numPr>
                    <w:numId w:val="16"/>
                  </w:numPr>
                  <w:ind w:left="3585" w:hanging="360"/>
                </w:pPr>
              </w:pPrChange>
            </w:pPr>
            <w:ins w:id="4101" w:author="Malinovskiy, Yegor" w:date="2015-01-15T18:11:00Z">
              <w:r w:rsidRPr="003C3D84">
                <w:rPr>
                  <w:rFonts w:asciiTheme="minorHAnsi" w:eastAsia="Calibri" w:hAnsiTheme="minorHAnsi"/>
                  <w:sz w:val="18"/>
                  <w:szCs w:val="18"/>
                  <w:rPrChange w:id="4102" w:author="Malinovskiy, Yegor" w:date="2015-01-15T18:31:00Z">
                    <w:rPr/>
                  </w:rPrChange>
                </w:rPr>
                <w:t>r.executable</w:t>
              </w:r>
            </w:ins>
          </w:p>
        </w:tc>
        <w:tc>
          <w:tcPr>
            <w:tcW w:w="2790" w:type="dxa"/>
            <w:hideMark/>
            <w:tcPrChange w:id="4103" w:author="Malinovskiy, Yegor" w:date="2015-01-15T18:35:00Z">
              <w:tcPr>
                <w:tcW w:w="3086" w:type="dxa"/>
                <w:hideMark/>
              </w:tcPr>
            </w:tcPrChange>
          </w:tcPr>
          <w:p w14:paraId="4FC0A106" w14:textId="77777777" w:rsidR="003120A5" w:rsidRPr="003C3D84" w:rsidRDefault="003120A5" w:rsidP="009A1602">
            <w:pPr>
              <w:rPr>
                <w:ins w:id="4104" w:author="Malinovskiy, Yegor" w:date="2015-01-15T18:11:00Z"/>
                <w:rFonts w:asciiTheme="minorHAnsi" w:eastAsia="Calibri" w:hAnsiTheme="minorHAnsi"/>
                <w:sz w:val="18"/>
                <w:szCs w:val="18"/>
                <w:rPrChange w:id="4105" w:author="Malinovskiy, Yegor" w:date="2015-01-15T18:31:00Z">
                  <w:rPr>
                    <w:ins w:id="4106" w:author="Malinovskiy, Yegor" w:date="2015-01-15T18:11:00Z"/>
                  </w:rPr>
                </w:rPrChange>
              </w:rPr>
              <w:pPrChange w:id="4107" w:author="Malinovskiy, Yegor" w:date="2015-01-15T18:19:00Z">
                <w:pPr>
                  <w:pStyle w:val="ListParagraph"/>
                  <w:numPr>
                    <w:numId w:val="16"/>
                  </w:numPr>
                  <w:ind w:left="3585" w:hanging="360"/>
                </w:pPr>
              </w:pPrChange>
            </w:pPr>
            <w:ins w:id="4108" w:author="Malinovskiy, Yegor" w:date="2015-01-15T18:11:00Z">
              <w:r w:rsidRPr="003C3D84">
                <w:rPr>
                  <w:rFonts w:asciiTheme="minorHAnsi" w:eastAsia="Calibri" w:hAnsiTheme="minorHAnsi"/>
                  <w:sz w:val="18"/>
                  <w:szCs w:val="18"/>
                  <w:rPrChange w:id="4109" w:author="Malinovskiy, Yegor" w:date="2015-01-15T18:31:00Z">
                    <w:rPr/>
                  </w:rPrChange>
                </w:rPr>
                <w:t xml:space="preserve"> the full path to the R program executable</w:t>
              </w:r>
            </w:ins>
          </w:p>
        </w:tc>
        <w:tc>
          <w:tcPr>
            <w:tcW w:w="3505" w:type="dxa"/>
            <w:hideMark/>
            <w:tcPrChange w:id="4110" w:author="Malinovskiy, Yegor" w:date="2015-01-15T18:35:00Z">
              <w:tcPr>
                <w:tcW w:w="4855" w:type="dxa"/>
                <w:hideMark/>
              </w:tcPr>
            </w:tcPrChange>
          </w:tcPr>
          <w:p w14:paraId="2BEE45A3" w14:textId="77777777" w:rsidR="003120A5" w:rsidRPr="003C3D84" w:rsidRDefault="003120A5" w:rsidP="009A1602">
            <w:pPr>
              <w:rPr>
                <w:ins w:id="4111" w:author="Malinovskiy, Yegor" w:date="2015-01-15T18:11:00Z"/>
                <w:rFonts w:asciiTheme="minorHAnsi" w:eastAsia="Calibri" w:hAnsiTheme="minorHAnsi"/>
                <w:sz w:val="18"/>
                <w:szCs w:val="18"/>
                <w:rPrChange w:id="4112" w:author="Malinovskiy, Yegor" w:date="2015-01-15T18:31:00Z">
                  <w:rPr>
                    <w:ins w:id="4113" w:author="Malinovskiy, Yegor" w:date="2015-01-15T18:11:00Z"/>
                  </w:rPr>
                </w:rPrChange>
              </w:rPr>
              <w:pPrChange w:id="4114" w:author="Malinovskiy, Yegor" w:date="2015-01-15T18:19:00Z">
                <w:pPr>
                  <w:pStyle w:val="ListParagraph"/>
                  <w:numPr>
                    <w:numId w:val="16"/>
                  </w:numPr>
                  <w:ind w:left="3585" w:hanging="360"/>
                </w:pPr>
              </w:pPrChange>
            </w:pPr>
            <w:ins w:id="4115" w:author="Malinovskiy, Yegor" w:date="2015-01-15T18:11:00Z">
              <w:r w:rsidRPr="003C3D84">
                <w:rPr>
                  <w:rFonts w:asciiTheme="minorHAnsi" w:eastAsia="Calibri" w:hAnsiTheme="minorHAnsi"/>
                  <w:sz w:val="18"/>
                  <w:szCs w:val="18"/>
                  <w:rPrChange w:id="4116" w:author="Malinovskiy, Yegor" w:date="2015-01-15T18:31:00Z">
                    <w:rPr/>
                  </w:rPrChange>
                </w:rPr>
                <w:t>@ROOT.DIR@/model/lib/R-3.1.2/bin/x64/R.exe</w:t>
              </w:r>
            </w:ins>
          </w:p>
        </w:tc>
      </w:tr>
      <w:tr w:rsidR="003120A5" w:rsidRPr="003120A5" w14:paraId="42102CE0" w14:textId="77777777" w:rsidTr="003B4105">
        <w:trPr>
          <w:trHeight w:val="300"/>
          <w:ins w:id="4117" w:author="Malinovskiy, Yegor" w:date="2015-01-15T18:11:00Z"/>
          <w:trPrChange w:id="4118" w:author="Malinovskiy, Yegor" w:date="2015-01-15T18:35:00Z">
            <w:trPr>
              <w:trHeight w:val="300"/>
            </w:trPr>
          </w:trPrChange>
        </w:trPr>
        <w:tc>
          <w:tcPr>
            <w:tcW w:w="3055" w:type="dxa"/>
            <w:noWrap/>
            <w:hideMark/>
            <w:tcPrChange w:id="4119" w:author="Malinovskiy, Yegor" w:date="2015-01-15T18:35:00Z">
              <w:tcPr>
                <w:tcW w:w="1409" w:type="dxa"/>
                <w:noWrap/>
                <w:hideMark/>
              </w:tcPr>
            </w:tcPrChange>
          </w:tcPr>
          <w:p w14:paraId="604BB839" w14:textId="77777777" w:rsidR="003120A5" w:rsidRPr="003C3D84" w:rsidRDefault="003120A5" w:rsidP="009A1602">
            <w:pPr>
              <w:rPr>
                <w:ins w:id="4120" w:author="Malinovskiy, Yegor" w:date="2015-01-15T18:11:00Z"/>
                <w:rFonts w:asciiTheme="minorHAnsi" w:eastAsia="Calibri" w:hAnsiTheme="minorHAnsi"/>
                <w:sz w:val="18"/>
                <w:szCs w:val="18"/>
                <w:rPrChange w:id="4121" w:author="Malinovskiy, Yegor" w:date="2015-01-15T18:31:00Z">
                  <w:rPr>
                    <w:ins w:id="4122" w:author="Malinovskiy, Yegor" w:date="2015-01-15T18:11:00Z"/>
                  </w:rPr>
                </w:rPrChange>
              </w:rPr>
              <w:pPrChange w:id="4123" w:author="Malinovskiy, Yegor" w:date="2015-01-15T18:19:00Z">
                <w:pPr>
                  <w:pStyle w:val="ListParagraph"/>
                  <w:numPr>
                    <w:numId w:val="16"/>
                  </w:numPr>
                  <w:ind w:left="3585" w:hanging="360"/>
                </w:pPr>
              </w:pPrChange>
            </w:pPr>
            <w:ins w:id="4124" w:author="Malinovskiy, Yegor" w:date="2015-01-15T18:11:00Z">
              <w:r w:rsidRPr="003C3D84">
                <w:rPr>
                  <w:rFonts w:asciiTheme="minorHAnsi" w:eastAsia="Calibri" w:hAnsiTheme="minorHAnsi"/>
                  <w:sz w:val="18"/>
                  <w:szCs w:val="18"/>
                  <w:rPrChange w:id="4125" w:author="Malinovskiy, Yegor" w:date="2015-01-15T18:31:00Z">
                    <w:rPr/>
                  </w:rPrChange>
                </w:rPr>
                <w:t>seven.zip.executable</w:t>
              </w:r>
            </w:ins>
          </w:p>
        </w:tc>
        <w:tc>
          <w:tcPr>
            <w:tcW w:w="2790" w:type="dxa"/>
            <w:hideMark/>
            <w:tcPrChange w:id="4126" w:author="Malinovskiy, Yegor" w:date="2015-01-15T18:35:00Z">
              <w:tcPr>
                <w:tcW w:w="3086" w:type="dxa"/>
                <w:hideMark/>
              </w:tcPr>
            </w:tcPrChange>
          </w:tcPr>
          <w:p w14:paraId="53E75C04" w14:textId="77777777" w:rsidR="003120A5" w:rsidRPr="003C3D84" w:rsidRDefault="003120A5" w:rsidP="009A1602">
            <w:pPr>
              <w:rPr>
                <w:ins w:id="4127" w:author="Malinovskiy, Yegor" w:date="2015-01-15T18:11:00Z"/>
                <w:rFonts w:asciiTheme="minorHAnsi" w:eastAsia="Calibri" w:hAnsiTheme="minorHAnsi"/>
                <w:sz w:val="18"/>
                <w:szCs w:val="18"/>
                <w:rPrChange w:id="4128" w:author="Malinovskiy, Yegor" w:date="2015-01-15T18:31:00Z">
                  <w:rPr>
                    <w:ins w:id="4129" w:author="Malinovskiy, Yegor" w:date="2015-01-15T18:11:00Z"/>
                  </w:rPr>
                </w:rPrChange>
              </w:rPr>
              <w:pPrChange w:id="4130" w:author="Malinovskiy, Yegor" w:date="2015-01-15T18:19:00Z">
                <w:pPr>
                  <w:pStyle w:val="ListParagraph"/>
                  <w:numPr>
                    <w:numId w:val="16"/>
                  </w:numPr>
                  <w:ind w:left="3585" w:hanging="360"/>
                </w:pPr>
              </w:pPrChange>
            </w:pPr>
            <w:ins w:id="4131" w:author="Malinovskiy, Yegor" w:date="2015-01-15T18:11:00Z">
              <w:r w:rsidRPr="003C3D84">
                <w:rPr>
                  <w:rFonts w:asciiTheme="minorHAnsi" w:eastAsia="Calibri" w:hAnsiTheme="minorHAnsi"/>
                  <w:sz w:val="18"/>
                  <w:szCs w:val="18"/>
                  <w:rPrChange w:id="4132" w:author="Malinovskiy, Yegor" w:date="2015-01-15T18:31:00Z">
                    <w:rPr/>
                  </w:rPrChange>
                </w:rPr>
                <w:t xml:space="preserve"> the full path to the 7zip command line program executable</w:t>
              </w:r>
            </w:ins>
          </w:p>
        </w:tc>
        <w:tc>
          <w:tcPr>
            <w:tcW w:w="3505" w:type="dxa"/>
            <w:hideMark/>
            <w:tcPrChange w:id="4133" w:author="Malinovskiy, Yegor" w:date="2015-01-15T18:35:00Z">
              <w:tcPr>
                <w:tcW w:w="4855" w:type="dxa"/>
                <w:hideMark/>
              </w:tcPr>
            </w:tcPrChange>
          </w:tcPr>
          <w:p w14:paraId="6DC1E236" w14:textId="77777777" w:rsidR="003120A5" w:rsidRPr="003C3D84" w:rsidRDefault="003120A5" w:rsidP="009A1602">
            <w:pPr>
              <w:rPr>
                <w:ins w:id="4134" w:author="Malinovskiy, Yegor" w:date="2015-01-15T18:11:00Z"/>
                <w:rFonts w:asciiTheme="minorHAnsi" w:eastAsia="Calibri" w:hAnsiTheme="minorHAnsi"/>
                <w:sz w:val="18"/>
                <w:szCs w:val="18"/>
                <w:rPrChange w:id="4135" w:author="Malinovskiy, Yegor" w:date="2015-01-15T18:31:00Z">
                  <w:rPr>
                    <w:ins w:id="4136" w:author="Malinovskiy, Yegor" w:date="2015-01-15T18:11:00Z"/>
                  </w:rPr>
                </w:rPrChange>
              </w:rPr>
              <w:pPrChange w:id="4137" w:author="Malinovskiy, Yegor" w:date="2015-01-15T18:19:00Z">
                <w:pPr>
                  <w:pStyle w:val="ListParagraph"/>
                  <w:numPr>
                    <w:numId w:val="16"/>
                  </w:numPr>
                  <w:ind w:left="3585" w:hanging="360"/>
                </w:pPr>
              </w:pPrChange>
            </w:pPr>
            <w:ins w:id="4138" w:author="Malinovskiy, Yegor" w:date="2015-01-15T18:11:00Z">
              <w:r w:rsidRPr="003C3D84">
                <w:rPr>
                  <w:rFonts w:asciiTheme="minorHAnsi" w:eastAsia="Calibri" w:hAnsiTheme="minorHAnsi"/>
                  <w:sz w:val="18"/>
                  <w:szCs w:val="18"/>
                  <w:rPrChange w:id="4139" w:author="Malinovskiy, Yegor" w:date="2015-01-15T18:31:00Z">
                    <w:rPr/>
                  </w:rPrChange>
                </w:rPr>
                <w:t>@ROOT.DIR@/model/lib/7za.exe</w:t>
              </w:r>
            </w:ins>
          </w:p>
        </w:tc>
      </w:tr>
      <w:tr w:rsidR="003120A5" w:rsidRPr="003120A5" w14:paraId="34AD4E7E" w14:textId="77777777" w:rsidTr="003B4105">
        <w:trPr>
          <w:trHeight w:val="1695"/>
          <w:ins w:id="4140" w:author="Malinovskiy, Yegor" w:date="2015-01-15T18:11:00Z"/>
          <w:trPrChange w:id="4141" w:author="Malinovskiy, Yegor" w:date="2015-01-15T18:35:00Z">
            <w:trPr>
              <w:trHeight w:val="1695"/>
            </w:trPr>
          </w:trPrChange>
        </w:trPr>
        <w:tc>
          <w:tcPr>
            <w:tcW w:w="3055" w:type="dxa"/>
            <w:noWrap/>
            <w:hideMark/>
            <w:tcPrChange w:id="4142" w:author="Malinovskiy, Yegor" w:date="2015-01-15T18:35:00Z">
              <w:tcPr>
                <w:tcW w:w="1409" w:type="dxa"/>
                <w:noWrap/>
                <w:hideMark/>
              </w:tcPr>
            </w:tcPrChange>
          </w:tcPr>
          <w:p w14:paraId="01965F93" w14:textId="77777777" w:rsidR="003120A5" w:rsidRPr="003C3D84" w:rsidRDefault="003120A5" w:rsidP="009A1602">
            <w:pPr>
              <w:rPr>
                <w:ins w:id="4143" w:author="Malinovskiy, Yegor" w:date="2015-01-15T18:11:00Z"/>
                <w:rFonts w:asciiTheme="minorHAnsi" w:eastAsia="Calibri" w:hAnsiTheme="minorHAnsi"/>
                <w:sz w:val="18"/>
                <w:szCs w:val="18"/>
                <w:rPrChange w:id="4144" w:author="Malinovskiy, Yegor" w:date="2015-01-15T18:31:00Z">
                  <w:rPr>
                    <w:ins w:id="4145" w:author="Malinovskiy, Yegor" w:date="2015-01-15T18:11:00Z"/>
                  </w:rPr>
                </w:rPrChange>
              </w:rPr>
              <w:pPrChange w:id="4146" w:author="Malinovskiy, Yegor" w:date="2015-01-15T18:19:00Z">
                <w:pPr>
                  <w:pStyle w:val="ListParagraph"/>
                  <w:numPr>
                    <w:numId w:val="16"/>
                  </w:numPr>
                  <w:ind w:left="3585" w:hanging="360"/>
                </w:pPr>
              </w:pPrChange>
            </w:pPr>
            <w:ins w:id="4147" w:author="Malinovskiy, Yegor" w:date="2015-01-15T18:11:00Z">
              <w:r w:rsidRPr="003C3D84">
                <w:rPr>
                  <w:rFonts w:asciiTheme="minorHAnsi" w:eastAsia="Calibri" w:hAnsiTheme="minorHAnsi"/>
                  <w:sz w:val="18"/>
                  <w:szCs w:val="18"/>
                  <w:rPrChange w:id="4148" w:author="Malinovskiy, Yegor" w:date="2015-01-15T18:31:00Z">
                    <w:rPr/>
                  </w:rPrChange>
                </w:rPr>
                <w:t>model.classpath</w:t>
              </w:r>
            </w:ins>
          </w:p>
        </w:tc>
        <w:tc>
          <w:tcPr>
            <w:tcW w:w="2790" w:type="dxa"/>
            <w:hideMark/>
            <w:tcPrChange w:id="4149" w:author="Malinovskiy, Yegor" w:date="2015-01-15T18:35:00Z">
              <w:tcPr>
                <w:tcW w:w="3086" w:type="dxa"/>
                <w:hideMark/>
              </w:tcPr>
            </w:tcPrChange>
          </w:tcPr>
          <w:p w14:paraId="00DD47D9" w14:textId="77777777" w:rsidR="003120A5" w:rsidRPr="003C3D84" w:rsidRDefault="003120A5" w:rsidP="009A1602">
            <w:pPr>
              <w:rPr>
                <w:ins w:id="4150" w:author="Malinovskiy, Yegor" w:date="2015-01-15T18:11:00Z"/>
                <w:rFonts w:asciiTheme="minorHAnsi" w:eastAsia="Calibri" w:hAnsiTheme="minorHAnsi"/>
                <w:sz w:val="18"/>
                <w:szCs w:val="18"/>
                <w:rPrChange w:id="4151" w:author="Malinovskiy, Yegor" w:date="2015-01-15T18:31:00Z">
                  <w:rPr>
                    <w:ins w:id="4152" w:author="Malinovskiy, Yegor" w:date="2015-01-15T18:11:00Z"/>
                  </w:rPr>
                </w:rPrChange>
              </w:rPr>
              <w:pPrChange w:id="4153" w:author="Malinovskiy, Yegor" w:date="2015-01-15T18:19:00Z">
                <w:pPr>
                  <w:pStyle w:val="ListParagraph"/>
                  <w:numPr>
                    <w:numId w:val="16"/>
                  </w:numPr>
                  <w:ind w:left="3585" w:hanging="360"/>
                </w:pPr>
              </w:pPrChange>
            </w:pPr>
            <w:ins w:id="4154" w:author="Malinovskiy, Yegor" w:date="2015-01-15T18:11:00Z">
              <w:r w:rsidRPr="003C3D84">
                <w:rPr>
                  <w:rFonts w:asciiTheme="minorHAnsi" w:eastAsia="Calibri" w:hAnsiTheme="minorHAnsi"/>
                  <w:sz w:val="18"/>
                  <w:szCs w:val="18"/>
                  <w:rPrChange w:id="4155" w:author="Malinovskiy, Yegor" w:date="2015-01-15T18:31:00Z">
                    <w:rPr/>
                  </w:rPrChange>
                </w:rPr>
                <w:t xml:space="preserve"> the (Java) classpath used when running the model components</w:t>
              </w:r>
            </w:ins>
          </w:p>
        </w:tc>
        <w:tc>
          <w:tcPr>
            <w:tcW w:w="3505" w:type="dxa"/>
            <w:hideMark/>
            <w:tcPrChange w:id="4156" w:author="Malinovskiy, Yegor" w:date="2015-01-15T18:35:00Z">
              <w:tcPr>
                <w:tcW w:w="4855" w:type="dxa"/>
                <w:hideMark/>
              </w:tcPr>
            </w:tcPrChange>
          </w:tcPr>
          <w:p w14:paraId="441A0136" w14:textId="77777777" w:rsidR="003120A5" w:rsidRPr="003C3D84" w:rsidRDefault="003120A5" w:rsidP="009A1602">
            <w:pPr>
              <w:rPr>
                <w:ins w:id="4157" w:author="Malinovskiy, Yegor" w:date="2015-01-15T18:11:00Z"/>
                <w:rFonts w:asciiTheme="minorHAnsi" w:eastAsia="Calibri" w:hAnsiTheme="minorHAnsi"/>
                <w:sz w:val="18"/>
                <w:szCs w:val="18"/>
                <w:rPrChange w:id="4158" w:author="Malinovskiy, Yegor" w:date="2015-01-15T18:31:00Z">
                  <w:rPr>
                    <w:ins w:id="4159" w:author="Malinovskiy, Yegor" w:date="2015-01-15T18:11:00Z"/>
                  </w:rPr>
                </w:rPrChange>
              </w:rPr>
              <w:pPrChange w:id="4160" w:author="Malinovskiy, Yegor" w:date="2015-01-15T18:19:00Z">
                <w:pPr>
                  <w:pStyle w:val="ListParagraph"/>
                  <w:numPr>
                    <w:numId w:val="16"/>
                  </w:numPr>
                  <w:ind w:left="3585" w:hanging="360"/>
                </w:pPr>
              </w:pPrChange>
            </w:pPr>
            <w:ins w:id="4161" w:author="Malinovskiy, Yegor" w:date="2015-01-15T18:11:00Z">
              <w:r w:rsidRPr="003C3D84">
                <w:rPr>
                  <w:rFonts w:asciiTheme="minorHAnsi" w:eastAsia="Calibri" w:hAnsiTheme="minorHAnsi"/>
                  <w:sz w:val="18"/>
                  <w:szCs w:val="18"/>
                  <w:rPrChange w:id="4162" w:author="Malinovskiy, Yegor" w:date="2015-01-15T18:31:00Z">
                    <w:rPr/>
                  </w:rPrChange>
                </w:rPr>
                <w:t>@ROOT.DIR@/@SCENARIO.NAME@/model/code/tlumip.jar;@ROOT.DIR@/@SCENARIO.NAME@/model/code/xmlrpc-2.0.jar;@ROOT.DIR@/@SCENARIO.NAME@/model/code/commons-codec-1.3.jar;@ROOT.DIR@/@SCENARIO.NAME@/model/code;@ROOT.DIR@/@SCENARIO.NAME@/model/config</w:t>
              </w:r>
            </w:ins>
          </w:p>
        </w:tc>
      </w:tr>
      <w:tr w:rsidR="003120A5" w:rsidRPr="003120A5" w14:paraId="2DF7B4A0" w14:textId="77777777" w:rsidTr="003B4105">
        <w:trPr>
          <w:trHeight w:val="480"/>
          <w:ins w:id="4163" w:author="Malinovskiy, Yegor" w:date="2015-01-15T18:11:00Z"/>
          <w:trPrChange w:id="4164" w:author="Malinovskiy, Yegor" w:date="2015-01-15T18:35:00Z">
            <w:trPr>
              <w:trHeight w:val="480"/>
            </w:trPr>
          </w:trPrChange>
        </w:trPr>
        <w:tc>
          <w:tcPr>
            <w:tcW w:w="3055" w:type="dxa"/>
            <w:noWrap/>
            <w:hideMark/>
            <w:tcPrChange w:id="4165" w:author="Malinovskiy, Yegor" w:date="2015-01-15T18:35:00Z">
              <w:tcPr>
                <w:tcW w:w="1409" w:type="dxa"/>
                <w:noWrap/>
                <w:hideMark/>
              </w:tcPr>
            </w:tcPrChange>
          </w:tcPr>
          <w:p w14:paraId="77A90924" w14:textId="77777777" w:rsidR="003120A5" w:rsidRPr="003C3D84" w:rsidRDefault="003120A5" w:rsidP="009A1602">
            <w:pPr>
              <w:rPr>
                <w:ins w:id="4166" w:author="Malinovskiy, Yegor" w:date="2015-01-15T18:11:00Z"/>
                <w:rFonts w:asciiTheme="minorHAnsi" w:eastAsia="Calibri" w:hAnsiTheme="minorHAnsi"/>
                <w:sz w:val="18"/>
                <w:szCs w:val="18"/>
                <w:rPrChange w:id="4167" w:author="Malinovskiy, Yegor" w:date="2015-01-15T18:31:00Z">
                  <w:rPr>
                    <w:ins w:id="4168" w:author="Malinovskiy, Yegor" w:date="2015-01-15T18:11:00Z"/>
                  </w:rPr>
                </w:rPrChange>
              </w:rPr>
              <w:pPrChange w:id="4169" w:author="Malinovskiy, Yegor" w:date="2015-01-15T18:19:00Z">
                <w:pPr>
                  <w:pStyle w:val="ListParagraph"/>
                  <w:numPr>
                    <w:numId w:val="16"/>
                  </w:numPr>
                  <w:ind w:left="3585" w:hanging="360"/>
                </w:pPr>
              </w:pPrChange>
            </w:pPr>
            <w:ins w:id="4170" w:author="Malinovskiy, Yegor" w:date="2015-01-15T18:11:00Z">
              <w:r w:rsidRPr="003C3D84">
                <w:rPr>
                  <w:rFonts w:asciiTheme="minorHAnsi" w:eastAsia="Calibri" w:hAnsiTheme="minorHAnsi"/>
                  <w:sz w:val="18"/>
                  <w:szCs w:val="18"/>
                  <w:rPrChange w:id="4171" w:author="Malinovskiy, Yegor" w:date="2015-01-15T18:31:00Z">
                    <w:rPr/>
                  </w:rPrChange>
                </w:rPr>
                <w:t>cpu.factor</w:t>
              </w:r>
            </w:ins>
          </w:p>
        </w:tc>
        <w:tc>
          <w:tcPr>
            <w:tcW w:w="2790" w:type="dxa"/>
            <w:hideMark/>
            <w:tcPrChange w:id="4172" w:author="Malinovskiy, Yegor" w:date="2015-01-15T18:35:00Z">
              <w:tcPr>
                <w:tcW w:w="3086" w:type="dxa"/>
                <w:hideMark/>
              </w:tcPr>
            </w:tcPrChange>
          </w:tcPr>
          <w:p w14:paraId="2AD0B453" w14:textId="77777777" w:rsidR="003120A5" w:rsidRPr="003C3D84" w:rsidRDefault="003120A5" w:rsidP="009A1602">
            <w:pPr>
              <w:rPr>
                <w:ins w:id="4173" w:author="Malinovskiy, Yegor" w:date="2015-01-15T18:11:00Z"/>
                <w:rFonts w:asciiTheme="minorHAnsi" w:eastAsia="Calibri" w:hAnsiTheme="minorHAnsi"/>
                <w:sz w:val="18"/>
                <w:szCs w:val="18"/>
                <w:rPrChange w:id="4174" w:author="Malinovskiy, Yegor" w:date="2015-01-15T18:31:00Z">
                  <w:rPr>
                    <w:ins w:id="4175" w:author="Malinovskiy, Yegor" w:date="2015-01-15T18:11:00Z"/>
                  </w:rPr>
                </w:rPrChange>
              </w:rPr>
              <w:pPrChange w:id="4176" w:author="Malinovskiy, Yegor" w:date="2015-01-15T18:19:00Z">
                <w:pPr>
                  <w:pStyle w:val="ListParagraph"/>
                  <w:numPr>
                    <w:numId w:val="16"/>
                  </w:numPr>
                  <w:ind w:left="3585" w:hanging="360"/>
                </w:pPr>
              </w:pPrChange>
            </w:pPr>
            <w:ins w:id="4177" w:author="Malinovskiy, Yegor" w:date="2015-01-15T18:11:00Z">
              <w:r w:rsidRPr="003C3D84">
                <w:rPr>
                  <w:rFonts w:asciiTheme="minorHAnsi" w:eastAsia="Calibri" w:hAnsiTheme="minorHAnsi"/>
                  <w:sz w:val="18"/>
                  <w:szCs w:val="18"/>
                  <w:rPrChange w:id="4178" w:author="Malinovskiy, Yegor" w:date="2015-01-15T18:31:00Z">
                    <w:rPr/>
                  </w:rPrChange>
                </w:rPr>
                <w:t xml:space="preserve"> the factor used to determine how much to scale (parallel) DAF programs to available CPU cores/processors</w:t>
              </w:r>
            </w:ins>
          </w:p>
        </w:tc>
        <w:tc>
          <w:tcPr>
            <w:tcW w:w="3505" w:type="dxa"/>
            <w:hideMark/>
            <w:tcPrChange w:id="4179" w:author="Malinovskiy, Yegor" w:date="2015-01-15T18:35:00Z">
              <w:tcPr>
                <w:tcW w:w="4855" w:type="dxa"/>
                <w:hideMark/>
              </w:tcPr>
            </w:tcPrChange>
          </w:tcPr>
          <w:p w14:paraId="23A28C93" w14:textId="77777777" w:rsidR="003120A5" w:rsidRPr="003C3D84" w:rsidRDefault="003120A5" w:rsidP="009A1602">
            <w:pPr>
              <w:rPr>
                <w:ins w:id="4180" w:author="Malinovskiy, Yegor" w:date="2015-01-15T18:11:00Z"/>
                <w:rFonts w:asciiTheme="minorHAnsi" w:eastAsia="Calibri" w:hAnsiTheme="minorHAnsi"/>
                <w:sz w:val="18"/>
                <w:szCs w:val="18"/>
                <w:rPrChange w:id="4181" w:author="Malinovskiy, Yegor" w:date="2015-01-15T18:31:00Z">
                  <w:rPr>
                    <w:ins w:id="4182" w:author="Malinovskiy, Yegor" w:date="2015-01-15T18:11:00Z"/>
                  </w:rPr>
                </w:rPrChange>
              </w:rPr>
              <w:pPrChange w:id="4183" w:author="Malinovskiy, Yegor" w:date="2015-01-15T18:19:00Z">
                <w:pPr>
                  <w:pStyle w:val="ListParagraph"/>
                  <w:numPr>
                    <w:numId w:val="16"/>
                  </w:numPr>
                  <w:ind w:left="3585" w:hanging="360"/>
                </w:pPr>
              </w:pPrChange>
            </w:pPr>
            <w:ins w:id="4184" w:author="Malinovskiy, Yegor" w:date="2015-01-15T18:11:00Z">
              <w:r w:rsidRPr="003C3D84">
                <w:rPr>
                  <w:rFonts w:asciiTheme="minorHAnsi" w:eastAsia="Calibri" w:hAnsiTheme="minorHAnsi"/>
                  <w:sz w:val="18"/>
                  <w:szCs w:val="18"/>
                  <w:rPrChange w:id="4185" w:author="Malinovskiy, Yegor" w:date="2015-01-15T18:31:00Z">
                    <w:rPr/>
                  </w:rPrChange>
                </w:rPr>
                <w:t>0.8</w:t>
              </w:r>
            </w:ins>
          </w:p>
        </w:tc>
      </w:tr>
      <w:tr w:rsidR="003120A5" w:rsidRPr="003120A5" w14:paraId="713900E1" w14:textId="77777777" w:rsidTr="003B4105">
        <w:trPr>
          <w:trHeight w:val="300"/>
          <w:ins w:id="4186" w:author="Malinovskiy, Yegor" w:date="2015-01-15T18:11:00Z"/>
          <w:trPrChange w:id="4187" w:author="Malinovskiy, Yegor" w:date="2015-01-15T18:35:00Z">
            <w:trPr>
              <w:trHeight w:val="300"/>
            </w:trPr>
          </w:trPrChange>
        </w:trPr>
        <w:tc>
          <w:tcPr>
            <w:tcW w:w="3055" w:type="dxa"/>
            <w:noWrap/>
            <w:hideMark/>
            <w:tcPrChange w:id="4188" w:author="Malinovskiy, Yegor" w:date="2015-01-15T18:35:00Z">
              <w:tcPr>
                <w:tcW w:w="1409" w:type="dxa"/>
                <w:noWrap/>
                <w:hideMark/>
              </w:tcPr>
            </w:tcPrChange>
          </w:tcPr>
          <w:p w14:paraId="12D93412" w14:textId="77777777" w:rsidR="003120A5" w:rsidRPr="003C3D84" w:rsidRDefault="003120A5" w:rsidP="009A1602">
            <w:pPr>
              <w:rPr>
                <w:ins w:id="4189" w:author="Malinovskiy, Yegor" w:date="2015-01-15T18:11:00Z"/>
                <w:rFonts w:asciiTheme="minorHAnsi" w:eastAsia="Calibri" w:hAnsiTheme="minorHAnsi"/>
                <w:sz w:val="18"/>
                <w:szCs w:val="18"/>
                <w:rPrChange w:id="4190" w:author="Malinovskiy, Yegor" w:date="2015-01-15T18:31:00Z">
                  <w:rPr>
                    <w:ins w:id="4191" w:author="Malinovskiy, Yegor" w:date="2015-01-15T18:11:00Z"/>
                  </w:rPr>
                </w:rPrChange>
              </w:rPr>
              <w:pPrChange w:id="4192" w:author="Malinovskiy, Yegor" w:date="2015-01-15T18:19:00Z">
                <w:pPr>
                  <w:pStyle w:val="ListParagraph"/>
                  <w:numPr>
                    <w:numId w:val="16"/>
                  </w:numPr>
                  <w:ind w:left="3585" w:hanging="360"/>
                </w:pPr>
              </w:pPrChange>
            </w:pPr>
            <w:ins w:id="4193" w:author="Malinovskiy, Yegor" w:date="2015-01-15T18:11:00Z">
              <w:r w:rsidRPr="003C3D84">
                <w:rPr>
                  <w:rFonts w:asciiTheme="minorHAnsi" w:eastAsia="Calibri" w:hAnsiTheme="minorHAnsi"/>
                  <w:sz w:val="18"/>
                  <w:szCs w:val="18"/>
                  <w:rPrChange w:id="4194" w:author="Malinovskiy, Yegor" w:date="2015-01-15T18:31:00Z">
                    <w:rPr/>
                  </w:rPrChange>
                </w:rPr>
                <w:lastRenderedPageBreak/>
                <w:t>use.localhost</w:t>
              </w:r>
            </w:ins>
          </w:p>
        </w:tc>
        <w:tc>
          <w:tcPr>
            <w:tcW w:w="2790" w:type="dxa"/>
            <w:hideMark/>
            <w:tcPrChange w:id="4195" w:author="Malinovskiy, Yegor" w:date="2015-01-15T18:35:00Z">
              <w:tcPr>
                <w:tcW w:w="3086" w:type="dxa"/>
                <w:hideMark/>
              </w:tcPr>
            </w:tcPrChange>
          </w:tcPr>
          <w:p w14:paraId="31AF5721" w14:textId="77777777" w:rsidR="003120A5" w:rsidRPr="003C3D84" w:rsidRDefault="003120A5" w:rsidP="009A1602">
            <w:pPr>
              <w:rPr>
                <w:ins w:id="4196" w:author="Malinovskiy, Yegor" w:date="2015-01-15T18:11:00Z"/>
                <w:rFonts w:asciiTheme="minorHAnsi" w:eastAsia="Calibri" w:hAnsiTheme="minorHAnsi"/>
                <w:sz w:val="18"/>
                <w:szCs w:val="18"/>
                <w:rPrChange w:id="4197" w:author="Malinovskiy, Yegor" w:date="2015-01-15T18:31:00Z">
                  <w:rPr>
                    <w:ins w:id="4198" w:author="Malinovskiy, Yegor" w:date="2015-01-15T18:11:00Z"/>
                  </w:rPr>
                </w:rPrChange>
              </w:rPr>
              <w:pPrChange w:id="4199" w:author="Malinovskiy, Yegor" w:date="2015-01-15T18:19:00Z">
                <w:pPr>
                  <w:pStyle w:val="ListParagraph"/>
                  <w:numPr>
                    <w:numId w:val="16"/>
                  </w:numPr>
                  <w:ind w:left="3585" w:hanging="360"/>
                </w:pPr>
              </w:pPrChange>
            </w:pPr>
            <w:ins w:id="4200" w:author="Malinovskiy, Yegor" w:date="2015-01-15T18:11:00Z">
              <w:r w:rsidRPr="003C3D84">
                <w:rPr>
                  <w:rFonts w:asciiTheme="minorHAnsi" w:eastAsia="Calibri" w:hAnsiTheme="minorHAnsi"/>
                  <w:sz w:val="18"/>
                  <w:szCs w:val="18"/>
                  <w:rPrChange w:id="4201" w:author="Malinovskiy, Yegor" w:date="2015-01-15T18:31:00Z">
                    <w:rPr/>
                  </w:rPrChange>
                </w:rPr>
                <w:t>if true, then use localhost for DAF communications</w:t>
              </w:r>
            </w:ins>
          </w:p>
        </w:tc>
        <w:tc>
          <w:tcPr>
            <w:tcW w:w="3505" w:type="dxa"/>
            <w:hideMark/>
            <w:tcPrChange w:id="4202" w:author="Malinovskiy, Yegor" w:date="2015-01-15T18:35:00Z">
              <w:tcPr>
                <w:tcW w:w="4855" w:type="dxa"/>
                <w:hideMark/>
              </w:tcPr>
            </w:tcPrChange>
          </w:tcPr>
          <w:p w14:paraId="2EAE567F" w14:textId="77777777" w:rsidR="003120A5" w:rsidRPr="003C3D84" w:rsidRDefault="003120A5" w:rsidP="009A1602">
            <w:pPr>
              <w:rPr>
                <w:ins w:id="4203" w:author="Malinovskiy, Yegor" w:date="2015-01-15T18:11:00Z"/>
                <w:rFonts w:asciiTheme="minorHAnsi" w:eastAsia="Calibri" w:hAnsiTheme="minorHAnsi"/>
                <w:sz w:val="18"/>
                <w:szCs w:val="18"/>
                <w:rPrChange w:id="4204" w:author="Malinovskiy, Yegor" w:date="2015-01-15T18:31:00Z">
                  <w:rPr>
                    <w:ins w:id="4205" w:author="Malinovskiy, Yegor" w:date="2015-01-15T18:11:00Z"/>
                  </w:rPr>
                </w:rPrChange>
              </w:rPr>
              <w:pPrChange w:id="4206" w:author="Malinovskiy, Yegor" w:date="2015-01-15T18:19:00Z">
                <w:pPr>
                  <w:pStyle w:val="ListParagraph"/>
                  <w:numPr>
                    <w:numId w:val="16"/>
                  </w:numPr>
                  <w:ind w:left="3585" w:hanging="360"/>
                </w:pPr>
              </w:pPrChange>
            </w:pPr>
            <w:ins w:id="4207" w:author="Malinovskiy, Yegor" w:date="2015-01-15T18:11:00Z">
              <w:r w:rsidRPr="003C3D84">
                <w:rPr>
                  <w:rFonts w:asciiTheme="minorHAnsi" w:eastAsia="Calibri" w:hAnsiTheme="minorHAnsi"/>
                  <w:sz w:val="18"/>
                  <w:szCs w:val="18"/>
                  <w:rPrChange w:id="4208" w:author="Malinovskiy, Yegor" w:date="2015-01-15T18:31:00Z">
                    <w:rPr/>
                  </w:rPrChange>
                </w:rPr>
                <w:t>TRUE</w:t>
              </w:r>
            </w:ins>
          </w:p>
        </w:tc>
      </w:tr>
      <w:tr w:rsidR="003120A5" w:rsidRPr="003120A5" w14:paraId="279E478F" w14:textId="77777777" w:rsidTr="003B4105">
        <w:trPr>
          <w:trHeight w:val="300"/>
          <w:ins w:id="4209" w:author="Malinovskiy, Yegor" w:date="2015-01-15T18:11:00Z"/>
          <w:trPrChange w:id="4210" w:author="Malinovskiy, Yegor" w:date="2015-01-15T18:35:00Z">
            <w:trPr>
              <w:trHeight w:val="300"/>
            </w:trPr>
          </w:trPrChange>
        </w:trPr>
        <w:tc>
          <w:tcPr>
            <w:tcW w:w="3055" w:type="dxa"/>
            <w:noWrap/>
            <w:hideMark/>
            <w:tcPrChange w:id="4211" w:author="Malinovskiy, Yegor" w:date="2015-01-15T18:35:00Z">
              <w:tcPr>
                <w:tcW w:w="1409" w:type="dxa"/>
                <w:noWrap/>
                <w:hideMark/>
              </w:tcPr>
            </w:tcPrChange>
          </w:tcPr>
          <w:p w14:paraId="32E3A12A" w14:textId="77777777" w:rsidR="003120A5" w:rsidRPr="003C3D84" w:rsidRDefault="003120A5" w:rsidP="009A1602">
            <w:pPr>
              <w:rPr>
                <w:ins w:id="4212" w:author="Malinovskiy, Yegor" w:date="2015-01-15T18:11:00Z"/>
                <w:rFonts w:asciiTheme="minorHAnsi" w:eastAsia="Calibri" w:hAnsiTheme="minorHAnsi"/>
                <w:sz w:val="18"/>
                <w:szCs w:val="18"/>
                <w:rPrChange w:id="4213" w:author="Malinovskiy, Yegor" w:date="2015-01-15T18:31:00Z">
                  <w:rPr>
                    <w:ins w:id="4214" w:author="Malinovskiy, Yegor" w:date="2015-01-15T18:11:00Z"/>
                  </w:rPr>
                </w:rPrChange>
              </w:rPr>
              <w:pPrChange w:id="4215" w:author="Malinovskiy, Yegor" w:date="2015-01-15T18:19:00Z">
                <w:pPr>
                  <w:pStyle w:val="ListParagraph"/>
                  <w:numPr>
                    <w:numId w:val="16"/>
                  </w:numPr>
                  <w:ind w:left="3585" w:hanging="360"/>
                </w:pPr>
              </w:pPrChange>
            </w:pPr>
            <w:ins w:id="4216" w:author="Malinovskiy, Yegor" w:date="2015-01-15T18:11:00Z">
              <w:r w:rsidRPr="003C3D84">
                <w:rPr>
                  <w:rFonts w:asciiTheme="minorHAnsi" w:eastAsia="Calibri" w:hAnsiTheme="minorHAnsi"/>
                  <w:sz w:val="18"/>
                  <w:szCs w:val="18"/>
                  <w:rPrChange w:id="4217" w:author="Malinovskiy, Yegor" w:date="2015-01-15T18:31:00Z">
                    <w:rPr/>
                  </w:rPrChange>
                </w:rPr>
                <w:t>daf.memory</w:t>
              </w:r>
            </w:ins>
          </w:p>
        </w:tc>
        <w:tc>
          <w:tcPr>
            <w:tcW w:w="2790" w:type="dxa"/>
            <w:hideMark/>
            <w:tcPrChange w:id="4218" w:author="Malinovskiy, Yegor" w:date="2015-01-15T18:35:00Z">
              <w:tcPr>
                <w:tcW w:w="3086" w:type="dxa"/>
                <w:hideMark/>
              </w:tcPr>
            </w:tcPrChange>
          </w:tcPr>
          <w:p w14:paraId="61AA919C" w14:textId="77777777" w:rsidR="003120A5" w:rsidRPr="003C3D84" w:rsidRDefault="003120A5" w:rsidP="009A1602">
            <w:pPr>
              <w:rPr>
                <w:ins w:id="4219" w:author="Malinovskiy, Yegor" w:date="2015-01-15T18:11:00Z"/>
                <w:rFonts w:asciiTheme="minorHAnsi" w:eastAsia="Calibri" w:hAnsiTheme="minorHAnsi"/>
                <w:sz w:val="18"/>
                <w:szCs w:val="18"/>
                <w:rPrChange w:id="4220" w:author="Malinovskiy, Yegor" w:date="2015-01-15T18:31:00Z">
                  <w:rPr>
                    <w:ins w:id="4221" w:author="Malinovskiy, Yegor" w:date="2015-01-15T18:11:00Z"/>
                  </w:rPr>
                </w:rPrChange>
              </w:rPr>
              <w:pPrChange w:id="4222" w:author="Malinovskiy, Yegor" w:date="2015-01-15T18:19:00Z">
                <w:pPr>
                  <w:pStyle w:val="ListParagraph"/>
                  <w:numPr>
                    <w:numId w:val="16"/>
                  </w:numPr>
                  <w:ind w:left="3585" w:hanging="360"/>
                </w:pPr>
              </w:pPrChange>
            </w:pPr>
            <w:ins w:id="4223" w:author="Malinovskiy, Yegor" w:date="2015-01-15T18:11:00Z">
              <w:r w:rsidRPr="003C3D84">
                <w:rPr>
                  <w:rFonts w:asciiTheme="minorHAnsi" w:eastAsia="Calibri" w:hAnsiTheme="minorHAnsi"/>
                  <w:sz w:val="18"/>
                  <w:szCs w:val="18"/>
                  <w:rPrChange w:id="4224" w:author="Malinovskiy, Yegor" w:date="2015-01-15T18:31:00Z">
                    <w:rPr/>
                  </w:rPrChange>
                </w:rPr>
                <w:t xml:space="preserve"> the maximum JVM memory size for PT DAF applications</w:t>
              </w:r>
            </w:ins>
          </w:p>
        </w:tc>
        <w:tc>
          <w:tcPr>
            <w:tcW w:w="3505" w:type="dxa"/>
            <w:hideMark/>
            <w:tcPrChange w:id="4225" w:author="Malinovskiy, Yegor" w:date="2015-01-15T18:35:00Z">
              <w:tcPr>
                <w:tcW w:w="4855" w:type="dxa"/>
                <w:hideMark/>
              </w:tcPr>
            </w:tcPrChange>
          </w:tcPr>
          <w:p w14:paraId="67A10734" w14:textId="77777777" w:rsidR="003120A5" w:rsidRPr="003C3D84" w:rsidRDefault="003120A5" w:rsidP="009A1602">
            <w:pPr>
              <w:rPr>
                <w:ins w:id="4226" w:author="Malinovskiy, Yegor" w:date="2015-01-15T18:11:00Z"/>
                <w:rFonts w:asciiTheme="minorHAnsi" w:eastAsia="Calibri" w:hAnsiTheme="minorHAnsi"/>
                <w:sz w:val="18"/>
                <w:szCs w:val="18"/>
                <w:rPrChange w:id="4227" w:author="Malinovskiy, Yegor" w:date="2015-01-15T18:31:00Z">
                  <w:rPr>
                    <w:ins w:id="4228" w:author="Malinovskiy, Yegor" w:date="2015-01-15T18:11:00Z"/>
                  </w:rPr>
                </w:rPrChange>
              </w:rPr>
              <w:pPrChange w:id="4229" w:author="Malinovskiy, Yegor" w:date="2015-01-15T18:19:00Z">
                <w:pPr>
                  <w:pStyle w:val="ListParagraph"/>
                  <w:numPr>
                    <w:numId w:val="16"/>
                  </w:numPr>
                  <w:ind w:left="3585" w:hanging="360"/>
                </w:pPr>
              </w:pPrChange>
            </w:pPr>
            <w:ins w:id="4230" w:author="Malinovskiy, Yegor" w:date="2015-01-15T18:11:00Z">
              <w:r w:rsidRPr="003C3D84">
                <w:rPr>
                  <w:rFonts w:asciiTheme="minorHAnsi" w:eastAsia="Calibri" w:hAnsiTheme="minorHAnsi"/>
                  <w:sz w:val="18"/>
                  <w:szCs w:val="18"/>
                  <w:rPrChange w:id="4231" w:author="Malinovskiy, Yegor" w:date="2015-01-15T18:31:00Z">
                    <w:rPr/>
                  </w:rPrChange>
                </w:rPr>
                <w:t>15000m</w:t>
              </w:r>
            </w:ins>
          </w:p>
        </w:tc>
      </w:tr>
      <w:tr w:rsidR="003120A5" w:rsidRPr="003120A5" w14:paraId="365BEAA7" w14:textId="77777777" w:rsidTr="003B4105">
        <w:trPr>
          <w:trHeight w:val="480"/>
          <w:ins w:id="4232" w:author="Malinovskiy, Yegor" w:date="2015-01-15T18:11:00Z"/>
          <w:trPrChange w:id="4233" w:author="Malinovskiy, Yegor" w:date="2015-01-15T18:35:00Z">
            <w:trPr>
              <w:trHeight w:val="480"/>
            </w:trPr>
          </w:trPrChange>
        </w:trPr>
        <w:tc>
          <w:tcPr>
            <w:tcW w:w="3055" w:type="dxa"/>
            <w:noWrap/>
            <w:hideMark/>
            <w:tcPrChange w:id="4234" w:author="Malinovskiy, Yegor" w:date="2015-01-15T18:35:00Z">
              <w:tcPr>
                <w:tcW w:w="1409" w:type="dxa"/>
                <w:noWrap/>
                <w:hideMark/>
              </w:tcPr>
            </w:tcPrChange>
          </w:tcPr>
          <w:p w14:paraId="7E2C017A" w14:textId="77777777" w:rsidR="003120A5" w:rsidRPr="003C3D84" w:rsidRDefault="003120A5" w:rsidP="009A1602">
            <w:pPr>
              <w:rPr>
                <w:ins w:id="4235" w:author="Malinovskiy, Yegor" w:date="2015-01-15T18:11:00Z"/>
                <w:rFonts w:asciiTheme="minorHAnsi" w:eastAsia="Calibri" w:hAnsiTheme="minorHAnsi"/>
                <w:sz w:val="18"/>
                <w:szCs w:val="18"/>
                <w:rPrChange w:id="4236" w:author="Malinovskiy, Yegor" w:date="2015-01-15T18:31:00Z">
                  <w:rPr>
                    <w:ins w:id="4237" w:author="Malinovskiy, Yegor" w:date="2015-01-15T18:11:00Z"/>
                  </w:rPr>
                </w:rPrChange>
              </w:rPr>
              <w:pPrChange w:id="4238" w:author="Malinovskiy, Yegor" w:date="2015-01-15T18:19:00Z">
                <w:pPr>
                  <w:pStyle w:val="ListParagraph"/>
                  <w:numPr>
                    <w:numId w:val="16"/>
                  </w:numPr>
                  <w:ind w:left="3585" w:hanging="360"/>
                </w:pPr>
              </w:pPrChange>
            </w:pPr>
            <w:ins w:id="4239" w:author="Malinovskiy, Yegor" w:date="2015-01-15T18:11:00Z">
              <w:r w:rsidRPr="003C3D84">
                <w:rPr>
                  <w:rFonts w:asciiTheme="minorHAnsi" w:eastAsia="Calibri" w:hAnsiTheme="minorHAnsi"/>
                  <w:sz w:val="18"/>
                  <w:szCs w:val="18"/>
                  <w:rPrChange w:id="4240" w:author="Malinovskiy, Yegor" w:date="2015-01-15T18:31:00Z">
                    <w:rPr/>
                  </w:rPrChange>
                </w:rPr>
                <w:t>daf.start.node.sleep.time</w:t>
              </w:r>
            </w:ins>
          </w:p>
        </w:tc>
        <w:tc>
          <w:tcPr>
            <w:tcW w:w="2790" w:type="dxa"/>
            <w:hideMark/>
            <w:tcPrChange w:id="4241" w:author="Malinovskiy, Yegor" w:date="2015-01-15T18:35:00Z">
              <w:tcPr>
                <w:tcW w:w="3086" w:type="dxa"/>
                <w:hideMark/>
              </w:tcPr>
            </w:tcPrChange>
          </w:tcPr>
          <w:p w14:paraId="79419EED" w14:textId="77777777" w:rsidR="003120A5" w:rsidRPr="003C3D84" w:rsidRDefault="003120A5" w:rsidP="009A1602">
            <w:pPr>
              <w:rPr>
                <w:ins w:id="4242" w:author="Malinovskiy, Yegor" w:date="2015-01-15T18:11:00Z"/>
                <w:rFonts w:asciiTheme="minorHAnsi" w:eastAsia="Calibri" w:hAnsiTheme="minorHAnsi"/>
                <w:sz w:val="18"/>
                <w:szCs w:val="18"/>
                <w:rPrChange w:id="4243" w:author="Malinovskiy, Yegor" w:date="2015-01-15T18:31:00Z">
                  <w:rPr>
                    <w:ins w:id="4244" w:author="Malinovskiy, Yegor" w:date="2015-01-15T18:11:00Z"/>
                  </w:rPr>
                </w:rPrChange>
              </w:rPr>
              <w:pPrChange w:id="4245" w:author="Malinovskiy, Yegor" w:date="2015-01-15T18:19:00Z">
                <w:pPr>
                  <w:pStyle w:val="ListParagraph"/>
                  <w:numPr>
                    <w:numId w:val="16"/>
                  </w:numPr>
                  <w:ind w:left="3585" w:hanging="360"/>
                </w:pPr>
              </w:pPrChange>
            </w:pPr>
            <w:ins w:id="4246" w:author="Malinovskiy, Yegor" w:date="2015-01-15T18:11:00Z">
              <w:r w:rsidRPr="003C3D84">
                <w:rPr>
                  <w:rFonts w:asciiTheme="minorHAnsi" w:eastAsia="Calibri" w:hAnsiTheme="minorHAnsi"/>
                  <w:sz w:val="18"/>
                  <w:szCs w:val="18"/>
                  <w:rPrChange w:id="4247" w:author="Malinovskiy, Yegor" w:date="2015-01-15T18:31:00Z">
                    <w:rPr/>
                  </w:rPrChange>
                </w:rPr>
                <w:t xml:space="preserve"> the length of time (milliseconds) to wait for a DAF node to start</w:t>
              </w:r>
            </w:ins>
          </w:p>
        </w:tc>
        <w:tc>
          <w:tcPr>
            <w:tcW w:w="3505" w:type="dxa"/>
            <w:hideMark/>
            <w:tcPrChange w:id="4248" w:author="Malinovskiy, Yegor" w:date="2015-01-15T18:35:00Z">
              <w:tcPr>
                <w:tcW w:w="4855" w:type="dxa"/>
                <w:hideMark/>
              </w:tcPr>
            </w:tcPrChange>
          </w:tcPr>
          <w:p w14:paraId="657AE2CE" w14:textId="77777777" w:rsidR="003120A5" w:rsidRPr="003C3D84" w:rsidRDefault="003120A5" w:rsidP="009A1602">
            <w:pPr>
              <w:rPr>
                <w:ins w:id="4249" w:author="Malinovskiy, Yegor" w:date="2015-01-15T18:11:00Z"/>
                <w:rFonts w:asciiTheme="minorHAnsi" w:eastAsia="Calibri" w:hAnsiTheme="minorHAnsi"/>
                <w:sz w:val="18"/>
                <w:szCs w:val="18"/>
                <w:rPrChange w:id="4250" w:author="Malinovskiy, Yegor" w:date="2015-01-15T18:31:00Z">
                  <w:rPr>
                    <w:ins w:id="4251" w:author="Malinovskiy, Yegor" w:date="2015-01-15T18:11:00Z"/>
                  </w:rPr>
                </w:rPrChange>
              </w:rPr>
              <w:pPrChange w:id="4252" w:author="Malinovskiy, Yegor" w:date="2015-01-15T18:19:00Z">
                <w:pPr>
                  <w:pStyle w:val="ListParagraph"/>
                  <w:numPr>
                    <w:numId w:val="16"/>
                  </w:numPr>
                  <w:ind w:left="3585" w:hanging="360"/>
                </w:pPr>
              </w:pPrChange>
            </w:pPr>
            <w:ins w:id="4253" w:author="Malinovskiy, Yegor" w:date="2015-01-15T18:11:00Z">
              <w:r w:rsidRPr="003C3D84">
                <w:rPr>
                  <w:rFonts w:asciiTheme="minorHAnsi" w:eastAsia="Calibri" w:hAnsiTheme="minorHAnsi"/>
                  <w:sz w:val="18"/>
                  <w:szCs w:val="18"/>
                  <w:rPrChange w:id="4254" w:author="Malinovskiy, Yegor" w:date="2015-01-15T18:31:00Z">
                    <w:rPr/>
                  </w:rPrChange>
                </w:rPr>
                <w:t>15000</w:t>
              </w:r>
            </w:ins>
          </w:p>
        </w:tc>
      </w:tr>
      <w:tr w:rsidR="003120A5" w:rsidRPr="003120A5" w14:paraId="203EFEE3" w14:textId="77777777" w:rsidTr="003B4105">
        <w:trPr>
          <w:trHeight w:val="480"/>
          <w:ins w:id="4255" w:author="Malinovskiy, Yegor" w:date="2015-01-15T18:11:00Z"/>
          <w:trPrChange w:id="4256" w:author="Malinovskiy, Yegor" w:date="2015-01-15T18:35:00Z">
            <w:trPr>
              <w:trHeight w:val="480"/>
            </w:trPr>
          </w:trPrChange>
        </w:trPr>
        <w:tc>
          <w:tcPr>
            <w:tcW w:w="3055" w:type="dxa"/>
            <w:noWrap/>
            <w:hideMark/>
            <w:tcPrChange w:id="4257" w:author="Malinovskiy, Yegor" w:date="2015-01-15T18:35:00Z">
              <w:tcPr>
                <w:tcW w:w="1409" w:type="dxa"/>
                <w:noWrap/>
                <w:hideMark/>
              </w:tcPr>
            </w:tcPrChange>
          </w:tcPr>
          <w:p w14:paraId="7F45DF22" w14:textId="77777777" w:rsidR="003120A5" w:rsidRPr="003C3D84" w:rsidRDefault="003120A5" w:rsidP="009A1602">
            <w:pPr>
              <w:rPr>
                <w:ins w:id="4258" w:author="Malinovskiy, Yegor" w:date="2015-01-15T18:11:00Z"/>
                <w:rFonts w:asciiTheme="minorHAnsi" w:eastAsia="Calibri" w:hAnsiTheme="minorHAnsi"/>
                <w:sz w:val="18"/>
                <w:szCs w:val="18"/>
                <w:rPrChange w:id="4259" w:author="Malinovskiy, Yegor" w:date="2015-01-15T18:31:00Z">
                  <w:rPr>
                    <w:ins w:id="4260" w:author="Malinovskiy, Yegor" w:date="2015-01-15T18:11:00Z"/>
                  </w:rPr>
                </w:rPrChange>
              </w:rPr>
              <w:pPrChange w:id="4261" w:author="Malinovskiy, Yegor" w:date="2015-01-15T18:19:00Z">
                <w:pPr>
                  <w:pStyle w:val="ListParagraph"/>
                  <w:numPr>
                    <w:numId w:val="16"/>
                  </w:numPr>
                  <w:ind w:left="3585" w:hanging="360"/>
                </w:pPr>
              </w:pPrChange>
            </w:pPr>
            <w:ins w:id="4262" w:author="Malinovskiy, Yegor" w:date="2015-01-15T18:11:00Z">
              <w:r w:rsidRPr="003C3D84">
                <w:rPr>
                  <w:rFonts w:asciiTheme="minorHAnsi" w:eastAsia="Calibri" w:hAnsiTheme="minorHAnsi"/>
                  <w:sz w:val="18"/>
                  <w:szCs w:val="18"/>
                  <w:rPrChange w:id="4263" w:author="Malinovskiy, Yegor" w:date="2015-01-15T18:31:00Z">
                    <w:rPr/>
                  </w:rPrChange>
                </w:rPr>
                <w:t>daf.start.cluster.sleep.time</w:t>
              </w:r>
            </w:ins>
          </w:p>
        </w:tc>
        <w:tc>
          <w:tcPr>
            <w:tcW w:w="2790" w:type="dxa"/>
            <w:hideMark/>
            <w:tcPrChange w:id="4264" w:author="Malinovskiy, Yegor" w:date="2015-01-15T18:35:00Z">
              <w:tcPr>
                <w:tcW w:w="3086" w:type="dxa"/>
                <w:hideMark/>
              </w:tcPr>
            </w:tcPrChange>
          </w:tcPr>
          <w:p w14:paraId="368E0CB8" w14:textId="77777777" w:rsidR="003120A5" w:rsidRPr="003C3D84" w:rsidRDefault="003120A5" w:rsidP="009A1602">
            <w:pPr>
              <w:rPr>
                <w:ins w:id="4265" w:author="Malinovskiy, Yegor" w:date="2015-01-15T18:11:00Z"/>
                <w:rFonts w:asciiTheme="minorHAnsi" w:eastAsia="Calibri" w:hAnsiTheme="minorHAnsi"/>
                <w:sz w:val="18"/>
                <w:szCs w:val="18"/>
                <w:rPrChange w:id="4266" w:author="Malinovskiy, Yegor" w:date="2015-01-15T18:31:00Z">
                  <w:rPr>
                    <w:ins w:id="4267" w:author="Malinovskiy, Yegor" w:date="2015-01-15T18:11:00Z"/>
                  </w:rPr>
                </w:rPrChange>
              </w:rPr>
              <w:pPrChange w:id="4268" w:author="Malinovskiy, Yegor" w:date="2015-01-15T18:19:00Z">
                <w:pPr>
                  <w:pStyle w:val="ListParagraph"/>
                  <w:numPr>
                    <w:numId w:val="16"/>
                  </w:numPr>
                  <w:ind w:left="3585" w:hanging="360"/>
                </w:pPr>
              </w:pPrChange>
            </w:pPr>
            <w:ins w:id="4269" w:author="Malinovskiy, Yegor" w:date="2015-01-15T18:11:00Z">
              <w:r w:rsidRPr="003C3D84">
                <w:rPr>
                  <w:rFonts w:asciiTheme="minorHAnsi" w:eastAsia="Calibri" w:hAnsiTheme="minorHAnsi"/>
                  <w:sz w:val="18"/>
                  <w:szCs w:val="18"/>
                  <w:rPrChange w:id="4270" w:author="Malinovskiy, Yegor" w:date="2015-01-15T18:31:00Z">
                    <w:rPr/>
                  </w:rPrChange>
                </w:rPr>
                <w:t xml:space="preserve"> the length of time (milliseconds) to wait for a DAF cluster to start</w:t>
              </w:r>
            </w:ins>
          </w:p>
        </w:tc>
        <w:tc>
          <w:tcPr>
            <w:tcW w:w="3505" w:type="dxa"/>
            <w:hideMark/>
            <w:tcPrChange w:id="4271" w:author="Malinovskiy, Yegor" w:date="2015-01-15T18:35:00Z">
              <w:tcPr>
                <w:tcW w:w="4855" w:type="dxa"/>
                <w:hideMark/>
              </w:tcPr>
            </w:tcPrChange>
          </w:tcPr>
          <w:p w14:paraId="028AC1F1" w14:textId="77777777" w:rsidR="003120A5" w:rsidRPr="003C3D84" w:rsidRDefault="003120A5" w:rsidP="009A1602">
            <w:pPr>
              <w:rPr>
                <w:ins w:id="4272" w:author="Malinovskiy, Yegor" w:date="2015-01-15T18:11:00Z"/>
                <w:rFonts w:asciiTheme="minorHAnsi" w:eastAsia="Calibri" w:hAnsiTheme="minorHAnsi"/>
                <w:sz w:val="18"/>
                <w:szCs w:val="18"/>
                <w:rPrChange w:id="4273" w:author="Malinovskiy, Yegor" w:date="2015-01-15T18:31:00Z">
                  <w:rPr>
                    <w:ins w:id="4274" w:author="Malinovskiy, Yegor" w:date="2015-01-15T18:11:00Z"/>
                  </w:rPr>
                </w:rPrChange>
              </w:rPr>
              <w:pPrChange w:id="4275" w:author="Malinovskiy, Yegor" w:date="2015-01-15T18:19:00Z">
                <w:pPr>
                  <w:pStyle w:val="ListParagraph"/>
                  <w:numPr>
                    <w:numId w:val="16"/>
                  </w:numPr>
                  <w:ind w:left="3585" w:hanging="360"/>
                </w:pPr>
              </w:pPrChange>
            </w:pPr>
            <w:ins w:id="4276" w:author="Malinovskiy, Yegor" w:date="2015-01-15T18:11:00Z">
              <w:r w:rsidRPr="003C3D84">
                <w:rPr>
                  <w:rFonts w:asciiTheme="minorHAnsi" w:eastAsia="Calibri" w:hAnsiTheme="minorHAnsi"/>
                  <w:sz w:val="18"/>
                  <w:szCs w:val="18"/>
                  <w:rPrChange w:id="4277" w:author="Malinovskiy, Yegor" w:date="2015-01-15T18:31:00Z">
                    <w:rPr/>
                  </w:rPrChange>
                </w:rPr>
                <w:t>15000</w:t>
              </w:r>
            </w:ins>
          </w:p>
        </w:tc>
      </w:tr>
      <w:tr w:rsidR="003120A5" w:rsidRPr="003120A5" w14:paraId="43A7B9DF" w14:textId="77777777" w:rsidTr="003B4105">
        <w:trPr>
          <w:trHeight w:val="480"/>
          <w:ins w:id="4278" w:author="Malinovskiy, Yegor" w:date="2015-01-15T18:11:00Z"/>
          <w:trPrChange w:id="4279" w:author="Malinovskiy, Yegor" w:date="2015-01-15T18:35:00Z">
            <w:trPr>
              <w:trHeight w:val="480"/>
            </w:trPr>
          </w:trPrChange>
        </w:trPr>
        <w:tc>
          <w:tcPr>
            <w:tcW w:w="3055" w:type="dxa"/>
            <w:noWrap/>
            <w:hideMark/>
            <w:tcPrChange w:id="4280" w:author="Malinovskiy, Yegor" w:date="2015-01-15T18:35:00Z">
              <w:tcPr>
                <w:tcW w:w="1409" w:type="dxa"/>
                <w:noWrap/>
                <w:hideMark/>
              </w:tcPr>
            </w:tcPrChange>
          </w:tcPr>
          <w:p w14:paraId="2BC5171F" w14:textId="77777777" w:rsidR="003120A5" w:rsidRPr="003C3D84" w:rsidRDefault="003120A5" w:rsidP="009A1602">
            <w:pPr>
              <w:rPr>
                <w:ins w:id="4281" w:author="Malinovskiy, Yegor" w:date="2015-01-15T18:11:00Z"/>
                <w:rFonts w:asciiTheme="minorHAnsi" w:eastAsia="Calibri" w:hAnsiTheme="minorHAnsi"/>
                <w:sz w:val="18"/>
                <w:szCs w:val="18"/>
                <w:rPrChange w:id="4282" w:author="Malinovskiy, Yegor" w:date="2015-01-15T18:31:00Z">
                  <w:rPr>
                    <w:ins w:id="4283" w:author="Malinovskiy, Yegor" w:date="2015-01-15T18:11:00Z"/>
                  </w:rPr>
                </w:rPrChange>
              </w:rPr>
              <w:pPrChange w:id="4284" w:author="Malinovskiy, Yegor" w:date="2015-01-15T18:19:00Z">
                <w:pPr>
                  <w:pStyle w:val="ListParagraph"/>
                  <w:numPr>
                    <w:numId w:val="16"/>
                  </w:numPr>
                  <w:ind w:left="3585" w:hanging="360"/>
                </w:pPr>
              </w:pPrChange>
            </w:pPr>
            <w:ins w:id="4285" w:author="Malinovskiy, Yegor" w:date="2015-01-15T18:11:00Z">
              <w:r w:rsidRPr="003C3D84">
                <w:rPr>
                  <w:rFonts w:asciiTheme="minorHAnsi" w:eastAsia="Calibri" w:hAnsiTheme="minorHAnsi"/>
                  <w:sz w:val="18"/>
                  <w:szCs w:val="18"/>
                  <w:rPrChange w:id="4286" w:author="Malinovskiy, Yegor" w:date="2015-01-15T18:31:00Z">
                    <w:rPr/>
                  </w:rPrChange>
                </w:rPr>
                <w:t>daf.done.file.check.sleep.time</w:t>
              </w:r>
            </w:ins>
          </w:p>
        </w:tc>
        <w:tc>
          <w:tcPr>
            <w:tcW w:w="2790" w:type="dxa"/>
            <w:hideMark/>
            <w:tcPrChange w:id="4287" w:author="Malinovskiy, Yegor" w:date="2015-01-15T18:35:00Z">
              <w:tcPr>
                <w:tcW w:w="3086" w:type="dxa"/>
                <w:hideMark/>
              </w:tcPr>
            </w:tcPrChange>
          </w:tcPr>
          <w:p w14:paraId="4314C3C6" w14:textId="77777777" w:rsidR="003120A5" w:rsidRPr="003C3D84" w:rsidRDefault="003120A5" w:rsidP="009A1602">
            <w:pPr>
              <w:rPr>
                <w:ins w:id="4288" w:author="Malinovskiy, Yegor" w:date="2015-01-15T18:11:00Z"/>
                <w:rFonts w:asciiTheme="minorHAnsi" w:eastAsia="Calibri" w:hAnsiTheme="minorHAnsi"/>
                <w:sz w:val="18"/>
                <w:szCs w:val="18"/>
                <w:rPrChange w:id="4289" w:author="Malinovskiy, Yegor" w:date="2015-01-15T18:31:00Z">
                  <w:rPr>
                    <w:ins w:id="4290" w:author="Malinovskiy, Yegor" w:date="2015-01-15T18:11:00Z"/>
                  </w:rPr>
                </w:rPrChange>
              </w:rPr>
              <w:pPrChange w:id="4291" w:author="Malinovskiy, Yegor" w:date="2015-01-15T18:19:00Z">
                <w:pPr>
                  <w:pStyle w:val="ListParagraph"/>
                  <w:numPr>
                    <w:numId w:val="16"/>
                  </w:numPr>
                  <w:ind w:left="3585" w:hanging="360"/>
                </w:pPr>
              </w:pPrChange>
            </w:pPr>
            <w:ins w:id="4292" w:author="Malinovskiy, Yegor" w:date="2015-01-15T18:11:00Z">
              <w:r w:rsidRPr="003C3D84">
                <w:rPr>
                  <w:rFonts w:asciiTheme="minorHAnsi" w:eastAsia="Calibri" w:hAnsiTheme="minorHAnsi"/>
                  <w:sz w:val="18"/>
                  <w:szCs w:val="18"/>
                  <w:rPrChange w:id="4293" w:author="Malinovskiy, Yegor" w:date="2015-01-15T18:31:00Z">
                    <w:rPr/>
                  </w:rPrChange>
                </w:rPr>
                <w:t xml:space="preserve"> the length of time (milliseconds) to wait between checking if a DAF process has finished</w:t>
              </w:r>
            </w:ins>
          </w:p>
        </w:tc>
        <w:tc>
          <w:tcPr>
            <w:tcW w:w="3505" w:type="dxa"/>
            <w:hideMark/>
            <w:tcPrChange w:id="4294" w:author="Malinovskiy, Yegor" w:date="2015-01-15T18:35:00Z">
              <w:tcPr>
                <w:tcW w:w="4855" w:type="dxa"/>
                <w:hideMark/>
              </w:tcPr>
            </w:tcPrChange>
          </w:tcPr>
          <w:p w14:paraId="0EA74FA9" w14:textId="77777777" w:rsidR="003120A5" w:rsidRPr="003C3D84" w:rsidRDefault="003120A5" w:rsidP="009A1602">
            <w:pPr>
              <w:rPr>
                <w:ins w:id="4295" w:author="Malinovskiy, Yegor" w:date="2015-01-15T18:11:00Z"/>
                <w:rFonts w:asciiTheme="minorHAnsi" w:eastAsia="Calibri" w:hAnsiTheme="minorHAnsi"/>
                <w:sz w:val="18"/>
                <w:szCs w:val="18"/>
                <w:rPrChange w:id="4296" w:author="Malinovskiy, Yegor" w:date="2015-01-15T18:31:00Z">
                  <w:rPr>
                    <w:ins w:id="4297" w:author="Malinovskiy, Yegor" w:date="2015-01-15T18:11:00Z"/>
                  </w:rPr>
                </w:rPrChange>
              </w:rPr>
              <w:pPrChange w:id="4298" w:author="Malinovskiy, Yegor" w:date="2015-01-15T18:19:00Z">
                <w:pPr>
                  <w:pStyle w:val="ListParagraph"/>
                  <w:numPr>
                    <w:numId w:val="16"/>
                  </w:numPr>
                  <w:ind w:left="3585" w:hanging="360"/>
                </w:pPr>
              </w:pPrChange>
            </w:pPr>
            <w:ins w:id="4299" w:author="Malinovskiy, Yegor" w:date="2015-01-15T18:11:00Z">
              <w:r w:rsidRPr="003C3D84">
                <w:rPr>
                  <w:rFonts w:asciiTheme="minorHAnsi" w:eastAsia="Calibri" w:hAnsiTheme="minorHAnsi"/>
                  <w:sz w:val="18"/>
                  <w:szCs w:val="18"/>
                  <w:rPrChange w:id="4300" w:author="Malinovskiy, Yegor" w:date="2015-01-15T18:31:00Z">
                    <w:rPr/>
                  </w:rPrChange>
                </w:rPr>
                <w:t>100</w:t>
              </w:r>
            </w:ins>
          </w:p>
        </w:tc>
      </w:tr>
      <w:tr w:rsidR="003120A5" w:rsidRPr="003120A5" w14:paraId="6B6BC6C1" w14:textId="77777777" w:rsidTr="003B4105">
        <w:trPr>
          <w:trHeight w:val="300"/>
          <w:ins w:id="4301" w:author="Malinovskiy, Yegor" w:date="2015-01-15T18:11:00Z"/>
          <w:trPrChange w:id="4302" w:author="Malinovskiy, Yegor" w:date="2015-01-15T18:35:00Z">
            <w:trPr>
              <w:trHeight w:val="300"/>
            </w:trPr>
          </w:trPrChange>
        </w:trPr>
        <w:tc>
          <w:tcPr>
            <w:tcW w:w="3055" w:type="dxa"/>
            <w:noWrap/>
            <w:hideMark/>
            <w:tcPrChange w:id="4303" w:author="Malinovskiy, Yegor" w:date="2015-01-15T18:35:00Z">
              <w:tcPr>
                <w:tcW w:w="1409" w:type="dxa"/>
                <w:noWrap/>
                <w:hideMark/>
              </w:tcPr>
            </w:tcPrChange>
          </w:tcPr>
          <w:p w14:paraId="149271B0" w14:textId="77777777" w:rsidR="003120A5" w:rsidRPr="003C3D84" w:rsidRDefault="003120A5" w:rsidP="009A1602">
            <w:pPr>
              <w:rPr>
                <w:ins w:id="4304" w:author="Malinovskiy, Yegor" w:date="2015-01-15T18:11:00Z"/>
                <w:rFonts w:asciiTheme="minorHAnsi" w:eastAsia="Calibri" w:hAnsiTheme="minorHAnsi"/>
                <w:sz w:val="18"/>
                <w:szCs w:val="18"/>
                <w:rPrChange w:id="4305" w:author="Malinovskiy, Yegor" w:date="2015-01-15T18:31:00Z">
                  <w:rPr>
                    <w:ins w:id="4306" w:author="Malinovskiy, Yegor" w:date="2015-01-15T18:11:00Z"/>
                  </w:rPr>
                </w:rPrChange>
              </w:rPr>
              <w:pPrChange w:id="4307" w:author="Malinovskiy, Yegor" w:date="2015-01-15T18:19:00Z">
                <w:pPr>
                  <w:pStyle w:val="ListParagraph"/>
                  <w:numPr>
                    <w:numId w:val="16"/>
                  </w:numPr>
                  <w:ind w:left="3585" w:hanging="360"/>
                </w:pPr>
              </w:pPrChange>
            </w:pPr>
            <w:ins w:id="4308" w:author="Malinovskiy, Yegor" w:date="2015-01-15T18:11:00Z">
              <w:r w:rsidRPr="003C3D84">
                <w:rPr>
                  <w:rFonts w:asciiTheme="minorHAnsi" w:eastAsia="Calibri" w:hAnsiTheme="minorHAnsi"/>
                  <w:sz w:val="18"/>
                  <w:szCs w:val="18"/>
                  <w:rPrChange w:id="4309" w:author="Malinovskiy, Yegor" w:date="2015-01-15T18:31:00Z">
                    <w:rPr/>
                  </w:rPrChange>
                </w:rPr>
                <w:t>daf.admin.server.port</w:t>
              </w:r>
            </w:ins>
          </w:p>
        </w:tc>
        <w:tc>
          <w:tcPr>
            <w:tcW w:w="2790" w:type="dxa"/>
            <w:hideMark/>
            <w:tcPrChange w:id="4310" w:author="Malinovskiy, Yegor" w:date="2015-01-15T18:35:00Z">
              <w:tcPr>
                <w:tcW w:w="3086" w:type="dxa"/>
                <w:hideMark/>
              </w:tcPr>
            </w:tcPrChange>
          </w:tcPr>
          <w:p w14:paraId="51201FF7" w14:textId="77777777" w:rsidR="003120A5" w:rsidRPr="003C3D84" w:rsidRDefault="003120A5" w:rsidP="009A1602">
            <w:pPr>
              <w:rPr>
                <w:ins w:id="4311" w:author="Malinovskiy, Yegor" w:date="2015-01-15T18:11:00Z"/>
                <w:rFonts w:asciiTheme="minorHAnsi" w:eastAsia="Calibri" w:hAnsiTheme="minorHAnsi"/>
                <w:sz w:val="18"/>
                <w:szCs w:val="18"/>
                <w:rPrChange w:id="4312" w:author="Malinovskiy, Yegor" w:date="2015-01-15T18:31:00Z">
                  <w:rPr>
                    <w:ins w:id="4313" w:author="Malinovskiy, Yegor" w:date="2015-01-15T18:11:00Z"/>
                  </w:rPr>
                </w:rPrChange>
              </w:rPr>
              <w:pPrChange w:id="4314" w:author="Malinovskiy, Yegor" w:date="2015-01-15T18:19:00Z">
                <w:pPr>
                  <w:pStyle w:val="ListParagraph"/>
                  <w:numPr>
                    <w:numId w:val="16"/>
                  </w:numPr>
                  <w:ind w:left="3585" w:hanging="360"/>
                </w:pPr>
              </w:pPrChange>
            </w:pPr>
            <w:ins w:id="4315" w:author="Malinovskiy, Yegor" w:date="2015-01-15T18:11:00Z">
              <w:r w:rsidRPr="003C3D84">
                <w:rPr>
                  <w:rFonts w:asciiTheme="minorHAnsi" w:eastAsia="Calibri" w:hAnsiTheme="minorHAnsi"/>
                  <w:sz w:val="18"/>
                  <w:szCs w:val="18"/>
                  <w:rPrChange w:id="4316" w:author="Malinovskiy, Yegor" w:date="2015-01-15T18:31:00Z">
                    <w:rPr/>
                  </w:rPrChange>
                </w:rPr>
                <w:t xml:space="preserve"> the DAF server administration port</w:t>
              </w:r>
            </w:ins>
          </w:p>
        </w:tc>
        <w:tc>
          <w:tcPr>
            <w:tcW w:w="3505" w:type="dxa"/>
            <w:hideMark/>
            <w:tcPrChange w:id="4317" w:author="Malinovskiy, Yegor" w:date="2015-01-15T18:35:00Z">
              <w:tcPr>
                <w:tcW w:w="4855" w:type="dxa"/>
                <w:hideMark/>
              </w:tcPr>
            </w:tcPrChange>
          </w:tcPr>
          <w:p w14:paraId="587714F4" w14:textId="77777777" w:rsidR="003120A5" w:rsidRPr="003C3D84" w:rsidRDefault="003120A5" w:rsidP="009A1602">
            <w:pPr>
              <w:rPr>
                <w:ins w:id="4318" w:author="Malinovskiy, Yegor" w:date="2015-01-15T18:11:00Z"/>
                <w:rFonts w:asciiTheme="minorHAnsi" w:eastAsia="Calibri" w:hAnsiTheme="minorHAnsi"/>
                <w:sz w:val="18"/>
                <w:szCs w:val="18"/>
                <w:rPrChange w:id="4319" w:author="Malinovskiy, Yegor" w:date="2015-01-15T18:31:00Z">
                  <w:rPr>
                    <w:ins w:id="4320" w:author="Malinovskiy, Yegor" w:date="2015-01-15T18:11:00Z"/>
                  </w:rPr>
                </w:rPrChange>
              </w:rPr>
              <w:pPrChange w:id="4321" w:author="Malinovskiy, Yegor" w:date="2015-01-15T18:19:00Z">
                <w:pPr>
                  <w:pStyle w:val="ListParagraph"/>
                  <w:numPr>
                    <w:numId w:val="16"/>
                  </w:numPr>
                  <w:ind w:left="3585" w:hanging="360"/>
                </w:pPr>
              </w:pPrChange>
            </w:pPr>
            <w:ins w:id="4322" w:author="Malinovskiy, Yegor" w:date="2015-01-15T18:11:00Z">
              <w:r w:rsidRPr="003C3D84">
                <w:rPr>
                  <w:rFonts w:asciiTheme="minorHAnsi" w:eastAsia="Calibri" w:hAnsiTheme="minorHAnsi"/>
                  <w:sz w:val="18"/>
                  <w:szCs w:val="18"/>
                  <w:rPrChange w:id="4323" w:author="Malinovskiy, Yegor" w:date="2015-01-15T18:31:00Z">
                    <w:rPr/>
                  </w:rPrChange>
                </w:rPr>
                <w:t>7067</w:t>
              </w:r>
            </w:ins>
          </w:p>
        </w:tc>
      </w:tr>
      <w:tr w:rsidR="003120A5" w:rsidRPr="003120A5" w14:paraId="7B6EA573" w14:textId="77777777" w:rsidTr="003B4105">
        <w:trPr>
          <w:trHeight w:val="300"/>
          <w:ins w:id="4324" w:author="Malinovskiy, Yegor" w:date="2015-01-15T18:11:00Z"/>
          <w:trPrChange w:id="4325" w:author="Malinovskiy, Yegor" w:date="2015-01-15T18:35:00Z">
            <w:trPr>
              <w:trHeight w:val="300"/>
            </w:trPr>
          </w:trPrChange>
        </w:trPr>
        <w:tc>
          <w:tcPr>
            <w:tcW w:w="3055" w:type="dxa"/>
            <w:noWrap/>
            <w:hideMark/>
            <w:tcPrChange w:id="4326" w:author="Malinovskiy, Yegor" w:date="2015-01-15T18:35:00Z">
              <w:tcPr>
                <w:tcW w:w="1409" w:type="dxa"/>
                <w:noWrap/>
                <w:hideMark/>
              </w:tcPr>
            </w:tcPrChange>
          </w:tcPr>
          <w:p w14:paraId="20B4CC75" w14:textId="77777777" w:rsidR="003120A5" w:rsidRPr="003C3D84" w:rsidRDefault="003120A5" w:rsidP="009A1602">
            <w:pPr>
              <w:rPr>
                <w:ins w:id="4327" w:author="Malinovskiy, Yegor" w:date="2015-01-15T18:11:00Z"/>
                <w:rFonts w:asciiTheme="minorHAnsi" w:eastAsia="Calibri" w:hAnsiTheme="minorHAnsi"/>
                <w:sz w:val="18"/>
                <w:szCs w:val="18"/>
                <w:rPrChange w:id="4328" w:author="Malinovskiy, Yegor" w:date="2015-01-15T18:31:00Z">
                  <w:rPr>
                    <w:ins w:id="4329" w:author="Malinovskiy, Yegor" w:date="2015-01-15T18:11:00Z"/>
                  </w:rPr>
                </w:rPrChange>
              </w:rPr>
              <w:pPrChange w:id="4330" w:author="Malinovskiy, Yegor" w:date="2015-01-15T18:19:00Z">
                <w:pPr>
                  <w:pStyle w:val="ListParagraph"/>
                  <w:numPr>
                    <w:numId w:val="16"/>
                  </w:numPr>
                  <w:ind w:left="3585" w:hanging="360"/>
                </w:pPr>
              </w:pPrChange>
            </w:pPr>
            <w:ins w:id="4331" w:author="Malinovskiy, Yegor" w:date="2015-01-15T18:11:00Z">
              <w:r w:rsidRPr="003C3D84">
                <w:rPr>
                  <w:rFonts w:asciiTheme="minorHAnsi" w:eastAsia="Calibri" w:hAnsiTheme="minorHAnsi"/>
                  <w:sz w:val="18"/>
                  <w:szCs w:val="18"/>
                  <w:rPrChange w:id="4332" w:author="Malinovskiy, Yegor" w:date="2015-01-15T18:31:00Z">
                    <w:rPr/>
                  </w:rPrChange>
                </w:rPr>
                <w:t>daf.message.port</w:t>
              </w:r>
            </w:ins>
          </w:p>
        </w:tc>
        <w:tc>
          <w:tcPr>
            <w:tcW w:w="2790" w:type="dxa"/>
            <w:hideMark/>
            <w:tcPrChange w:id="4333" w:author="Malinovskiy, Yegor" w:date="2015-01-15T18:35:00Z">
              <w:tcPr>
                <w:tcW w:w="3086" w:type="dxa"/>
                <w:hideMark/>
              </w:tcPr>
            </w:tcPrChange>
          </w:tcPr>
          <w:p w14:paraId="53145F2C" w14:textId="77777777" w:rsidR="003120A5" w:rsidRPr="003C3D84" w:rsidRDefault="003120A5" w:rsidP="009A1602">
            <w:pPr>
              <w:rPr>
                <w:ins w:id="4334" w:author="Malinovskiy, Yegor" w:date="2015-01-15T18:11:00Z"/>
                <w:rFonts w:asciiTheme="minorHAnsi" w:eastAsia="Calibri" w:hAnsiTheme="minorHAnsi"/>
                <w:sz w:val="18"/>
                <w:szCs w:val="18"/>
                <w:rPrChange w:id="4335" w:author="Malinovskiy, Yegor" w:date="2015-01-15T18:31:00Z">
                  <w:rPr>
                    <w:ins w:id="4336" w:author="Malinovskiy, Yegor" w:date="2015-01-15T18:11:00Z"/>
                  </w:rPr>
                </w:rPrChange>
              </w:rPr>
              <w:pPrChange w:id="4337" w:author="Malinovskiy, Yegor" w:date="2015-01-15T18:19:00Z">
                <w:pPr>
                  <w:pStyle w:val="ListParagraph"/>
                  <w:numPr>
                    <w:numId w:val="16"/>
                  </w:numPr>
                  <w:ind w:left="3585" w:hanging="360"/>
                </w:pPr>
              </w:pPrChange>
            </w:pPr>
            <w:ins w:id="4338" w:author="Malinovskiy, Yegor" w:date="2015-01-15T18:11:00Z">
              <w:r w:rsidRPr="003C3D84">
                <w:rPr>
                  <w:rFonts w:asciiTheme="minorHAnsi" w:eastAsia="Calibri" w:hAnsiTheme="minorHAnsi"/>
                  <w:sz w:val="18"/>
                  <w:szCs w:val="18"/>
                  <w:rPrChange w:id="4339" w:author="Malinovskiy, Yegor" w:date="2015-01-15T18:31:00Z">
                    <w:rPr/>
                  </w:rPrChange>
                </w:rPr>
                <w:t xml:space="preserve"> the DAF message port</w:t>
              </w:r>
            </w:ins>
          </w:p>
        </w:tc>
        <w:tc>
          <w:tcPr>
            <w:tcW w:w="3505" w:type="dxa"/>
            <w:hideMark/>
            <w:tcPrChange w:id="4340" w:author="Malinovskiy, Yegor" w:date="2015-01-15T18:35:00Z">
              <w:tcPr>
                <w:tcW w:w="4855" w:type="dxa"/>
                <w:hideMark/>
              </w:tcPr>
            </w:tcPrChange>
          </w:tcPr>
          <w:p w14:paraId="4F93FD71" w14:textId="77777777" w:rsidR="003120A5" w:rsidRPr="003C3D84" w:rsidRDefault="003120A5" w:rsidP="009A1602">
            <w:pPr>
              <w:rPr>
                <w:ins w:id="4341" w:author="Malinovskiy, Yegor" w:date="2015-01-15T18:11:00Z"/>
                <w:rFonts w:asciiTheme="minorHAnsi" w:eastAsia="Calibri" w:hAnsiTheme="minorHAnsi"/>
                <w:sz w:val="18"/>
                <w:szCs w:val="18"/>
                <w:rPrChange w:id="4342" w:author="Malinovskiy, Yegor" w:date="2015-01-15T18:31:00Z">
                  <w:rPr>
                    <w:ins w:id="4343" w:author="Malinovskiy, Yegor" w:date="2015-01-15T18:11:00Z"/>
                  </w:rPr>
                </w:rPrChange>
              </w:rPr>
              <w:pPrChange w:id="4344" w:author="Malinovskiy, Yegor" w:date="2015-01-15T18:19:00Z">
                <w:pPr>
                  <w:pStyle w:val="ListParagraph"/>
                  <w:numPr>
                    <w:numId w:val="16"/>
                  </w:numPr>
                  <w:ind w:left="3585" w:hanging="360"/>
                </w:pPr>
              </w:pPrChange>
            </w:pPr>
            <w:ins w:id="4345" w:author="Malinovskiy, Yegor" w:date="2015-01-15T18:11:00Z">
              <w:r w:rsidRPr="003C3D84">
                <w:rPr>
                  <w:rFonts w:asciiTheme="minorHAnsi" w:eastAsia="Calibri" w:hAnsiTheme="minorHAnsi"/>
                  <w:sz w:val="18"/>
                  <w:szCs w:val="18"/>
                  <w:rPrChange w:id="4346" w:author="Malinovskiy, Yegor" w:date="2015-01-15T18:31:00Z">
                    <w:rPr/>
                  </w:rPrChange>
                </w:rPr>
                <w:t>8067</w:t>
              </w:r>
            </w:ins>
          </w:p>
        </w:tc>
      </w:tr>
      <w:tr w:rsidR="003120A5" w:rsidRPr="003120A5" w14:paraId="317A9E96" w14:textId="77777777" w:rsidTr="003B4105">
        <w:trPr>
          <w:trHeight w:val="300"/>
          <w:ins w:id="4347" w:author="Malinovskiy, Yegor" w:date="2015-01-15T18:11:00Z"/>
          <w:trPrChange w:id="4348" w:author="Malinovskiy, Yegor" w:date="2015-01-15T18:35:00Z">
            <w:trPr>
              <w:trHeight w:val="300"/>
            </w:trPr>
          </w:trPrChange>
        </w:trPr>
        <w:tc>
          <w:tcPr>
            <w:tcW w:w="3055" w:type="dxa"/>
            <w:noWrap/>
            <w:hideMark/>
            <w:tcPrChange w:id="4349" w:author="Malinovskiy, Yegor" w:date="2015-01-15T18:35:00Z">
              <w:tcPr>
                <w:tcW w:w="1409" w:type="dxa"/>
                <w:noWrap/>
                <w:hideMark/>
              </w:tcPr>
            </w:tcPrChange>
          </w:tcPr>
          <w:p w14:paraId="5ECE1EF7" w14:textId="77777777" w:rsidR="003120A5" w:rsidRPr="003C3D84" w:rsidRDefault="003120A5" w:rsidP="009A1602">
            <w:pPr>
              <w:rPr>
                <w:ins w:id="4350" w:author="Malinovskiy, Yegor" w:date="2015-01-15T18:11:00Z"/>
                <w:rFonts w:asciiTheme="minorHAnsi" w:eastAsia="Calibri" w:hAnsiTheme="minorHAnsi"/>
                <w:sz w:val="18"/>
                <w:szCs w:val="18"/>
                <w:rPrChange w:id="4351" w:author="Malinovskiy, Yegor" w:date="2015-01-15T18:31:00Z">
                  <w:rPr>
                    <w:ins w:id="4352" w:author="Malinovskiy, Yegor" w:date="2015-01-15T18:11:00Z"/>
                  </w:rPr>
                </w:rPrChange>
              </w:rPr>
              <w:pPrChange w:id="4353" w:author="Malinovskiy, Yegor" w:date="2015-01-15T18:19:00Z">
                <w:pPr>
                  <w:pStyle w:val="ListParagraph"/>
                  <w:numPr>
                    <w:numId w:val="16"/>
                  </w:numPr>
                  <w:ind w:left="3585" w:hanging="360"/>
                </w:pPr>
              </w:pPrChange>
            </w:pPr>
            <w:ins w:id="4354" w:author="Malinovskiy, Yegor" w:date="2015-01-15T18:11:00Z">
              <w:r w:rsidRPr="003C3D84">
                <w:rPr>
                  <w:rFonts w:asciiTheme="minorHAnsi" w:eastAsia="Calibri" w:hAnsiTheme="minorHAnsi"/>
                  <w:sz w:val="18"/>
                  <w:szCs w:val="18"/>
                  <w:rPrChange w:id="4355" w:author="Malinovskiy, Yegor" w:date="2015-01-15T18:31:00Z">
                    <w:rPr/>
                  </w:rPrChange>
                </w:rPr>
                <w:t>daf.admin.port</w:t>
              </w:r>
            </w:ins>
          </w:p>
        </w:tc>
        <w:tc>
          <w:tcPr>
            <w:tcW w:w="2790" w:type="dxa"/>
            <w:hideMark/>
            <w:tcPrChange w:id="4356" w:author="Malinovskiy, Yegor" w:date="2015-01-15T18:35:00Z">
              <w:tcPr>
                <w:tcW w:w="3086" w:type="dxa"/>
                <w:hideMark/>
              </w:tcPr>
            </w:tcPrChange>
          </w:tcPr>
          <w:p w14:paraId="2486E30B" w14:textId="77777777" w:rsidR="003120A5" w:rsidRPr="003C3D84" w:rsidRDefault="003120A5" w:rsidP="009A1602">
            <w:pPr>
              <w:rPr>
                <w:ins w:id="4357" w:author="Malinovskiy, Yegor" w:date="2015-01-15T18:11:00Z"/>
                <w:rFonts w:asciiTheme="minorHAnsi" w:eastAsia="Calibri" w:hAnsiTheme="minorHAnsi"/>
                <w:sz w:val="18"/>
                <w:szCs w:val="18"/>
                <w:rPrChange w:id="4358" w:author="Malinovskiy, Yegor" w:date="2015-01-15T18:31:00Z">
                  <w:rPr>
                    <w:ins w:id="4359" w:author="Malinovskiy, Yegor" w:date="2015-01-15T18:11:00Z"/>
                  </w:rPr>
                </w:rPrChange>
              </w:rPr>
              <w:pPrChange w:id="4360" w:author="Malinovskiy, Yegor" w:date="2015-01-15T18:19:00Z">
                <w:pPr>
                  <w:pStyle w:val="ListParagraph"/>
                  <w:numPr>
                    <w:numId w:val="16"/>
                  </w:numPr>
                  <w:ind w:left="3585" w:hanging="360"/>
                </w:pPr>
              </w:pPrChange>
            </w:pPr>
            <w:ins w:id="4361" w:author="Malinovskiy, Yegor" w:date="2015-01-15T18:11:00Z">
              <w:r w:rsidRPr="003C3D84">
                <w:rPr>
                  <w:rFonts w:asciiTheme="minorHAnsi" w:eastAsia="Calibri" w:hAnsiTheme="minorHAnsi"/>
                  <w:sz w:val="18"/>
                  <w:szCs w:val="18"/>
                  <w:rPrChange w:id="4362" w:author="Malinovskiy, Yegor" w:date="2015-01-15T18:31:00Z">
                    <w:rPr/>
                  </w:rPrChange>
                </w:rPr>
                <w:t xml:space="preserve"> the DAF administration port</w:t>
              </w:r>
            </w:ins>
          </w:p>
        </w:tc>
        <w:tc>
          <w:tcPr>
            <w:tcW w:w="3505" w:type="dxa"/>
            <w:hideMark/>
            <w:tcPrChange w:id="4363" w:author="Malinovskiy, Yegor" w:date="2015-01-15T18:35:00Z">
              <w:tcPr>
                <w:tcW w:w="4855" w:type="dxa"/>
                <w:hideMark/>
              </w:tcPr>
            </w:tcPrChange>
          </w:tcPr>
          <w:p w14:paraId="65C0D364" w14:textId="77777777" w:rsidR="003120A5" w:rsidRPr="003C3D84" w:rsidRDefault="003120A5" w:rsidP="009A1602">
            <w:pPr>
              <w:rPr>
                <w:ins w:id="4364" w:author="Malinovskiy, Yegor" w:date="2015-01-15T18:11:00Z"/>
                <w:rFonts w:asciiTheme="minorHAnsi" w:eastAsia="Calibri" w:hAnsiTheme="minorHAnsi"/>
                <w:sz w:val="18"/>
                <w:szCs w:val="18"/>
                <w:rPrChange w:id="4365" w:author="Malinovskiy, Yegor" w:date="2015-01-15T18:31:00Z">
                  <w:rPr>
                    <w:ins w:id="4366" w:author="Malinovskiy, Yegor" w:date="2015-01-15T18:11:00Z"/>
                  </w:rPr>
                </w:rPrChange>
              </w:rPr>
              <w:pPrChange w:id="4367" w:author="Malinovskiy, Yegor" w:date="2015-01-15T18:19:00Z">
                <w:pPr>
                  <w:pStyle w:val="ListParagraph"/>
                  <w:numPr>
                    <w:numId w:val="16"/>
                  </w:numPr>
                  <w:ind w:left="3585" w:hanging="360"/>
                </w:pPr>
              </w:pPrChange>
            </w:pPr>
            <w:ins w:id="4368" w:author="Malinovskiy, Yegor" w:date="2015-01-15T18:11:00Z">
              <w:r w:rsidRPr="003C3D84">
                <w:rPr>
                  <w:rFonts w:asciiTheme="minorHAnsi" w:eastAsia="Calibri" w:hAnsiTheme="minorHAnsi"/>
                  <w:sz w:val="18"/>
                  <w:szCs w:val="18"/>
                  <w:rPrChange w:id="4369" w:author="Malinovskiy, Yegor" w:date="2015-01-15T18:31:00Z">
                    <w:rPr/>
                  </w:rPrChange>
                </w:rPr>
                <w:t>9067</w:t>
              </w:r>
            </w:ins>
          </w:p>
        </w:tc>
      </w:tr>
      <w:tr w:rsidR="003120A5" w:rsidRPr="003120A5" w14:paraId="1CC80287" w14:textId="77777777" w:rsidTr="003B4105">
        <w:trPr>
          <w:trHeight w:val="495"/>
          <w:ins w:id="4370" w:author="Malinovskiy, Yegor" w:date="2015-01-15T18:11:00Z"/>
          <w:trPrChange w:id="4371" w:author="Malinovskiy, Yegor" w:date="2015-01-15T18:35:00Z">
            <w:trPr>
              <w:trHeight w:val="495"/>
            </w:trPr>
          </w:trPrChange>
        </w:trPr>
        <w:tc>
          <w:tcPr>
            <w:tcW w:w="3055" w:type="dxa"/>
            <w:noWrap/>
            <w:hideMark/>
            <w:tcPrChange w:id="4372" w:author="Malinovskiy, Yegor" w:date="2015-01-15T18:35:00Z">
              <w:tcPr>
                <w:tcW w:w="1409" w:type="dxa"/>
                <w:noWrap/>
                <w:hideMark/>
              </w:tcPr>
            </w:tcPrChange>
          </w:tcPr>
          <w:p w14:paraId="4822B29D" w14:textId="77777777" w:rsidR="003120A5" w:rsidRPr="003C3D84" w:rsidRDefault="003120A5" w:rsidP="009A1602">
            <w:pPr>
              <w:rPr>
                <w:ins w:id="4373" w:author="Malinovskiy, Yegor" w:date="2015-01-15T18:11:00Z"/>
                <w:rFonts w:asciiTheme="minorHAnsi" w:eastAsia="Calibri" w:hAnsiTheme="minorHAnsi"/>
                <w:sz w:val="18"/>
                <w:szCs w:val="18"/>
                <w:rPrChange w:id="4374" w:author="Malinovskiy, Yegor" w:date="2015-01-15T18:31:00Z">
                  <w:rPr>
                    <w:ins w:id="4375" w:author="Malinovskiy, Yegor" w:date="2015-01-15T18:11:00Z"/>
                  </w:rPr>
                </w:rPrChange>
              </w:rPr>
              <w:pPrChange w:id="4376" w:author="Malinovskiy, Yegor" w:date="2015-01-15T18:19:00Z">
                <w:pPr>
                  <w:pStyle w:val="ListParagraph"/>
                  <w:numPr>
                    <w:numId w:val="16"/>
                  </w:numPr>
                  <w:ind w:left="3585" w:hanging="360"/>
                </w:pPr>
              </w:pPrChange>
            </w:pPr>
            <w:ins w:id="4377" w:author="Malinovskiy, Yegor" w:date="2015-01-15T18:11:00Z">
              <w:r w:rsidRPr="003C3D84">
                <w:rPr>
                  <w:rFonts w:asciiTheme="minorHAnsi" w:eastAsia="Calibri" w:hAnsiTheme="minorHAnsi"/>
                  <w:sz w:val="18"/>
                  <w:szCs w:val="18"/>
                  <w:rPrChange w:id="4378" w:author="Malinovskiy, Yegor" w:date="2015-01-15T18:31:00Z">
                    <w:rPr/>
                  </w:rPrChange>
                </w:rPr>
                <w:t>agforest.floorspace.file</w:t>
              </w:r>
            </w:ins>
          </w:p>
        </w:tc>
        <w:tc>
          <w:tcPr>
            <w:tcW w:w="2790" w:type="dxa"/>
            <w:hideMark/>
            <w:tcPrChange w:id="4379" w:author="Malinovskiy, Yegor" w:date="2015-01-15T18:35:00Z">
              <w:tcPr>
                <w:tcW w:w="3086" w:type="dxa"/>
                <w:hideMark/>
              </w:tcPr>
            </w:tcPrChange>
          </w:tcPr>
          <w:p w14:paraId="762B0DDE" w14:textId="77777777" w:rsidR="003120A5" w:rsidRPr="003C3D84" w:rsidRDefault="003120A5" w:rsidP="009A1602">
            <w:pPr>
              <w:rPr>
                <w:ins w:id="4380" w:author="Malinovskiy, Yegor" w:date="2015-01-15T18:11:00Z"/>
                <w:rFonts w:asciiTheme="minorHAnsi" w:eastAsia="Calibri" w:hAnsiTheme="minorHAnsi"/>
                <w:sz w:val="18"/>
                <w:szCs w:val="18"/>
                <w:rPrChange w:id="4381" w:author="Malinovskiy, Yegor" w:date="2015-01-15T18:31:00Z">
                  <w:rPr>
                    <w:ins w:id="4382" w:author="Malinovskiy, Yegor" w:date="2015-01-15T18:11:00Z"/>
                  </w:rPr>
                </w:rPrChange>
              </w:rPr>
              <w:pPrChange w:id="4383" w:author="Malinovskiy, Yegor" w:date="2015-01-15T18:19:00Z">
                <w:pPr>
                  <w:pStyle w:val="ListParagraph"/>
                  <w:numPr>
                    <w:numId w:val="16"/>
                  </w:numPr>
                  <w:ind w:left="3585" w:hanging="360"/>
                </w:pPr>
              </w:pPrChange>
            </w:pPr>
            <w:ins w:id="4384" w:author="Malinovskiy, Yegor" w:date="2015-01-15T18:11:00Z">
              <w:r w:rsidRPr="003C3D84">
                <w:rPr>
                  <w:rFonts w:asciiTheme="minorHAnsi" w:eastAsia="Calibri" w:hAnsiTheme="minorHAnsi"/>
                  <w:sz w:val="18"/>
                  <w:szCs w:val="18"/>
                  <w:rPrChange w:id="4385" w:author="Malinovskiy, Yegor" w:date="2015-01-15T18:31:00Z">
                    <w:rPr/>
                  </w:rPrChange>
                </w:rPr>
                <w:t>location to write the AgForestFloorspace file to</w:t>
              </w:r>
            </w:ins>
          </w:p>
        </w:tc>
        <w:tc>
          <w:tcPr>
            <w:tcW w:w="3505" w:type="dxa"/>
            <w:hideMark/>
            <w:tcPrChange w:id="4386" w:author="Malinovskiy, Yegor" w:date="2015-01-15T18:35:00Z">
              <w:tcPr>
                <w:tcW w:w="4855" w:type="dxa"/>
                <w:hideMark/>
              </w:tcPr>
            </w:tcPrChange>
          </w:tcPr>
          <w:p w14:paraId="6CBFFFDF" w14:textId="77777777" w:rsidR="003120A5" w:rsidRPr="003C3D84" w:rsidRDefault="003120A5" w:rsidP="009A1602">
            <w:pPr>
              <w:rPr>
                <w:ins w:id="4387" w:author="Malinovskiy, Yegor" w:date="2015-01-15T18:11:00Z"/>
                <w:rFonts w:asciiTheme="minorHAnsi" w:eastAsia="Calibri" w:hAnsiTheme="minorHAnsi"/>
                <w:sz w:val="18"/>
                <w:szCs w:val="18"/>
                <w:rPrChange w:id="4388" w:author="Malinovskiy, Yegor" w:date="2015-01-15T18:31:00Z">
                  <w:rPr>
                    <w:ins w:id="4389" w:author="Malinovskiy, Yegor" w:date="2015-01-15T18:11:00Z"/>
                  </w:rPr>
                </w:rPrChange>
              </w:rPr>
              <w:pPrChange w:id="4390" w:author="Malinovskiy, Yegor" w:date="2015-01-15T18:19:00Z">
                <w:pPr>
                  <w:pStyle w:val="ListParagraph"/>
                  <w:numPr>
                    <w:numId w:val="16"/>
                  </w:numPr>
                  <w:ind w:left="3585" w:hanging="360"/>
                </w:pPr>
              </w:pPrChange>
            </w:pPr>
            <w:ins w:id="4391" w:author="Malinovskiy, Yegor" w:date="2015-01-15T18:11:00Z">
              <w:r w:rsidRPr="003C3D84">
                <w:rPr>
                  <w:rFonts w:asciiTheme="minorHAnsi" w:eastAsia="Calibri" w:hAnsiTheme="minorHAnsi"/>
                  <w:sz w:val="18"/>
                  <w:szCs w:val="18"/>
                  <w:rPrChange w:id="4392" w:author="Malinovskiy, Yegor" w:date="2015-01-15T18:31:00Z">
                    <w:rPr/>
                  </w:rPrChange>
                </w:rPr>
                <w:t>@ROOT.DIR@/@SCENARIO.NAME@/inputs/parameters/AgForestFloorspace.csv</w:t>
              </w:r>
            </w:ins>
          </w:p>
        </w:tc>
      </w:tr>
      <w:tr w:rsidR="003120A5" w:rsidRPr="003120A5" w14:paraId="21091D3E" w14:textId="77777777" w:rsidTr="003B4105">
        <w:trPr>
          <w:trHeight w:val="495"/>
          <w:ins w:id="4393" w:author="Malinovskiy, Yegor" w:date="2015-01-15T18:11:00Z"/>
          <w:trPrChange w:id="4394" w:author="Malinovskiy, Yegor" w:date="2015-01-15T18:35:00Z">
            <w:trPr>
              <w:trHeight w:val="495"/>
            </w:trPr>
          </w:trPrChange>
        </w:trPr>
        <w:tc>
          <w:tcPr>
            <w:tcW w:w="3055" w:type="dxa"/>
            <w:noWrap/>
            <w:hideMark/>
            <w:tcPrChange w:id="4395" w:author="Malinovskiy, Yegor" w:date="2015-01-15T18:35:00Z">
              <w:tcPr>
                <w:tcW w:w="1409" w:type="dxa"/>
                <w:noWrap/>
                <w:hideMark/>
              </w:tcPr>
            </w:tcPrChange>
          </w:tcPr>
          <w:p w14:paraId="4015B9E7" w14:textId="77777777" w:rsidR="003120A5" w:rsidRPr="003C3D84" w:rsidRDefault="003120A5" w:rsidP="009A1602">
            <w:pPr>
              <w:rPr>
                <w:ins w:id="4396" w:author="Malinovskiy, Yegor" w:date="2015-01-15T18:11:00Z"/>
                <w:rFonts w:asciiTheme="minorHAnsi" w:eastAsia="Calibri" w:hAnsiTheme="minorHAnsi"/>
                <w:sz w:val="18"/>
                <w:szCs w:val="18"/>
                <w:rPrChange w:id="4397" w:author="Malinovskiy, Yegor" w:date="2015-01-15T18:31:00Z">
                  <w:rPr>
                    <w:ins w:id="4398" w:author="Malinovskiy, Yegor" w:date="2015-01-15T18:11:00Z"/>
                  </w:rPr>
                </w:rPrChange>
              </w:rPr>
              <w:pPrChange w:id="4399" w:author="Malinovskiy, Yegor" w:date="2015-01-15T18:19:00Z">
                <w:pPr>
                  <w:pStyle w:val="ListParagraph"/>
                  <w:numPr>
                    <w:numId w:val="16"/>
                  </w:numPr>
                  <w:ind w:left="3585" w:hanging="360"/>
                </w:pPr>
              </w:pPrChange>
            </w:pPr>
            <w:ins w:id="4400" w:author="Malinovskiy, Yegor" w:date="2015-01-15T18:11:00Z">
              <w:r w:rsidRPr="003C3D84">
                <w:rPr>
                  <w:rFonts w:asciiTheme="minorHAnsi" w:eastAsia="Calibri" w:hAnsiTheme="minorHAnsi"/>
                  <w:sz w:val="18"/>
                  <w:szCs w:val="18"/>
                  <w:rPrChange w:id="4401" w:author="Malinovskiy, Yegor" w:date="2015-01-15T18:31:00Z">
                    <w:rPr/>
                  </w:rPrChange>
                </w:rPr>
                <w:t>world.market.fieldnames.file</w:t>
              </w:r>
            </w:ins>
          </w:p>
        </w:tc>
        <w:tc>
          <w:tcPr>
            <w:tcW w:w="2790" w:type="dxa"/>
            <w:hideMark/>
            <w:tcPrChange w:id="4402" w:author="Malinovskiy, Yegor" w:date="2015-01-15T18:35:00Z">
              <w:tcPr>
                <w:tcW w:w="3086" w:type="dxa"/>
                <w:hideMark/>
              </w:tcPr>
            </w:tcPrChange>
          </w:tcPr>
          <w:p w14:paraId="1C89A9FD" w14:textId="77777777" w:rsidR="003120A5" w:rsidRPr="003C3D84" w:rsidRDefault="003120A5" w:rsidP="009A1602">
            <w:pPr>
              <w:rPr>
                <w:ins w:id="4403" w:author="Malinovskiy, Yegor" w:date="2015-01-15T18:11:00Z"/>
                <w:rFonts w:asciiTheme="minorHAnsi" w:eastAsia="Calibri" w:hAnsiTheme="minorHAnsi"/>
                <w:sz w:val="18"/>
                <w:szCs w:val="18"/>
                <w:rPrChange w:id="4404" w:author="Malinovskiy, Yegor" w:date="2015-01-15T18:31:00Z">
                  <w:rPr>
                    <w:ins w:id="4405" w:author="Malinovskiy, Yegor" w:date="2015-01-15T18:11:00Z"/>
                  </w:rPr>
                </w:rPrChange>
              </w:rPr>
              <w:pPrChange w:id="4406" w:author="Malinovskiy, Yegor" w:date="2015-01-15T18:19:00Z">
                <w:pPr>
                  <w:pStyle w:val="ListParagraph"/>
                  <w:numPr>
                    <w:numId w:val="16"/>
                  </w:numPr>
                  <w:ind w:left="3585" w:hanging="360"/>
                </w:pPr>
              </w:pPrChange>
            </w:pPr>
            <w:ins w:id="4407" w:author="Malinovskiy, Yegor" w:date="2015-01-15T18:11:00Z">
              <w:r w:rsidRPr="003C3D84">
                <w:rPr>
                  <w:rFonts w:asciiTheme="minorHAnsi" w:eastAsia="Calibri" w:hAnsiTheme="minorHAnsi"/>
                  <w:sz w:val="18"/>
                  <w:szCs w:val="18"/>
                  <w:rPrChange w:id="4408" w:author="Malinovskiy, Yegor" w:date="2015-01-15T18:31:00Z">
                    <w:rPr/>
                  </w:rPrChange>
                </w:rPr>
                <w:t>location to write the WorldMarketFields file to</w:t>
              </w:r>
            </w:ins>
          </w:p>
        </w:tc>
        <w:tc>
          <w:tcPr>
            <w:tcW w:w="3505" w:type="dxa"/>
            <w:hideMark/>
            <w:tcPrChange w:id="4409" w:author="Malinovskiy, Yegor" w:date="2015-01-15T18:35:00Z">
              <w:tcPr>
                <w:tcW w:w="4855" w:type="dxa"/>
                <w:hideMark/>
              </w:tcPr>
            </w:tcPrChange>
          </w:tcPr>
          <w:p w14:paraId="684B04EE" w14:textId="77777777" w:rsidR="003120A5" w:rsidRPr="003C3D84" w:rsidRDefault="003120A5" w:rsidP="009A1602">
            <w:pPr>
              <w:rPr>
                <w:ins w:id="4410" w:author="Malinovskiy, Yegor" w:date="2015-01-15T18:11:00Z"/>
                <w:rFonts w:asciiTheme="minorHAnsi" w:eastAsia="Calibri" w:hAnsiTheme="minorHAnsi"/>
                <w:sz w:val="18"/>
                <w:szCs w:val="18"/>
                <w:rPrChange w:id="4411" w:author="Malinovskiy, Yegor" w:date="2015-01-15T18:31:00Z">
                  <w:rPr>
                    <w:ins w:id="4412" w:author="Malinovskiy, Yegor" w:date="2015-01-15T18:11:00Z"/>
                  </w:rPr>
                </w:rPrChange>
              </w:rPr>
              <w:pPrChange w:id="4413" w:author="Malinovskiy, Yegor" w:date="2015-01-15T18:19:00Z">
                <w:pPr>
                  <w:pStyle w:val="ListParagraph"/>
                  <w:numPr>
                    <w:numId w:val="16"/>
                  </w:numPr>
                  <w:ind w:left="3585" w:hanging="360"/>
                </w:pPr>
              </w:pPrChange>
            </w:pPr>
            <w:ins w:id="4414" w:author="Malinovskiy, Yegor" w:date="2015-01-15T18:11:00Z">
              <w:r w:rsidRPr="003C3D84">
                <w:rPr>
                  <w:rFonts w:asciiTheme="minorHAnsi" w:eastAsia="Calibri" w:hAnsiTheme="minorHAnsi"/>
                  <w:sz w:val="18"/>
                  <w:szCs w:val="18"/>
                  <w:rPrChange w:id="4415" w:author="Malinovskiy, Yegor" w:date="2015-01-15T18:31:00Z">
                    <w:rPr/>
                  </w:rPrChange>
                </w:rPr>
                <w:t>@ROOT.DIR@/@SCENARIO.NAME@/inputs/parameters/worldMarketFields.csv</w:t>
              </w:r>
            </w:ins>
          </w:p>
        </w:tc>
      </w:tr>
      <w:tr w:rsidR="003120A5" w:rsidRPr="003120A5" w14:paraId="60728137" w14:textId="77777777" w:rsidTr="003B4105">
        <w:trPr>
          <w:trHeight w:val="495"/>
          <w:ins w:id="4416" w:author="Malinovskiy, Yegor" w:date="2015-01-15T18:11:00Z"/>
          <w:trPrChange w:id="4417" w:author="Malinovskiy, Yegor" w:date="2015-01-15T18:35:00Z">
            <w:trPr>
              <w:trHeight w:val="495"/>
            </w:trPr>
          </w:trPrChange>
        </w:trPr>
        <w:tc>
          <w:tcPr>
            <w:tcW w:w="3055" w:type="dxa"/>
            <w:noWrap/>
            <w:hideMark/>
            <w:tcPrChange w:id="4418" w:author="Malinovskiy, Yegor" w:date="2015-01-15T18:35:00Z">
              <w:tcPr>
                <w:tcW w:w="1409" w:type="dxa"/>
                <w:noWrap/>
                <w:hideMark/>
              </w:tcPr>
            </w:tcPrChange>
          </w:tcPr>
          <w:p w14:paraId="75B393E2" w14:textId="77777777" w:rsidR="003120A5" w:rsidRPr="003C3D84" w:rsidRDefault="003120A5" w:rsidP="009A1602">
            <w:pPr>
              <w:rPr>
                <w:ins w:id="4419" w:author="Malinovskiy, Yegor" w:date="2015-01-15T18:11:00Z"/>
                <w:rFonts w:asciiTheme="minorHAnsi" w:eastAsia="Calibri" w:hAnsiTheme="minorHAnsi"/>
                <w:sz w:val="18"/>
                <w:szCs w:val="18"/>
                <w:rPrChange w:id="4420" w:author="Malinovskiy, Yegor" w:date="2015-01-15T18:31:00Z">
                  <w:rPr>
                    <w:ins w:id="4421" w:author="Malinovskiy, Yegor" w:date="2015-01-15T18:11:00Z"/>
                  </w:rPr>
                </w:rPrChange>
              </w:rPr>
              <w:pPrChange w:id="4422" w:author="Malinovskiy, Yegor" w:date="2015-01-15T18:19:00Z">
                <w:pPr>
                  <w:pStyle w:val="ListParagraph"/>
                  <w:numPr>
                    <w:numId w:val="16"/>
                  </w:numPr>
                  <w:ind w:left="3585" w:hanging="360"/>
                </w:pPr>
              </w:pPrChange>
            </w:pPr>
            <w:ins w:id="4423" w:author="Malinovskiy, Yegor" w:date="2015-01-15T18:11:00Z">
              <w:r w:rsidRPr="003C3D84">
                <w:rPr>
                  <w:rFonts w:asciiTheme="minorHAnsi" w:eastAsia="Calibri" w:hAnsiTheme="minorHAnsi"/>
                  <w:sz w:val="18"/>
                  <w:szCs w:val="18"/>
                  <w:rPrChange w:id="4424" w:author="Malinovskiy, Yegor" w:date="2015-01-15T18:31:00Z">
                    <w:rPr/>
                  </w:rPrChange>
                </w:rPr>
                <w:t>all.zones.file</w:t>
              </w:r>
            </w:ins>
          </w:p>
        </w:tc>
        <w:tc>
          <w:tcPr>
            <w:tcW w:w="2790" w:type="dxa"/>
            <w:hideMark/>
            <w:tcPrChange w:id="4425" w:author="Malinovskiy, Yegor" w:date="2015-01-15T18:35:00Z">
              <w:tcPr>
                <w:tcW w:w="3086" w:type="dxa"/>
                <w:hideMark/>
              </w:tcPr>
            </w:tcPrChange>
          </w:tcPr>
          <w:p w14:paraId="053D466F" w14:textId="77777777" w:rsidR="003120A5" w:rsidRPr="003C3D84" w:rsidRDefault="003120A5" w:rsidP="009A1602">
            <w:pPr>
              <w:rPr>
                <w:ins w:id="4426" w:author="Malinovskiy, Yegor" w:date="2015-01-15T18:11:00Z"/>
                <w:rFonts w:asciiTheme="minorHAnsi" w:eastAsia="Calibri" w:hAnsiTheme="minorHAnsi"/>
                <w:sz w:val="18"/>
                <w:szCs w:val="18"/>
                <w:rPrChange w:id="4427" w:author="Malinovskiy, Yegor" w:date="2015-01-15T18:31:00Z">
                  <w:rPr>
                    <w:ins w:id="4428" w:author="Malinovskiy, Yegor" w:date="2015-01-15T18:11:00Z"/>
                  </w:rPr>
                </w:rPrChange>
              </w:rPr>
              <w:pPrChange w:id="4429" w:author="Malinovskiy, Yegor" w:date="2015-01-15T18:19:00Z">
                <w:pPr>
                  <w:pStyle w:val="ListParagraph"/>
                  <w:numPr>
                    <w:numId w:val="16"/>
                  </w:numPr>
                  <w:ind w:left="3585" w:hanging="360"/>
                </w:pPr>
              </w:pPrChange>
            </w:pPr>
            <w:ins w:id="4430" w:author="Malinovskiy, Yegor" w:date="2015-01-15T18:11:00Z">
              <w:r w:rsidRPr="003C3D84">
                <w:rPr>
                  <w:rFonts w:asciiTheme="minorHAnsi" w:eastAsia="Calibri" w:hAnsiTheme="minorHAnsi"/>
                  <w:sz w:val="18"/>
                  <w:szCs w:val="18"/>
                  <w:rPrChange w:id="4431" w:author="Malinovskiy, Yegor" w:date="2015-01-15T18:31:00Z">
                    <w:rPr/>
                  </w:rPrChange>
                </w:rPr>
                <w:t>location to write AllZones file to</w:t>
              </w:r>
            </w:ins>
          </w:p>
        </w:tc>
        <w:tc>
          <w:tcPr>
            <w:tcW w:w="3505" w:type="dxa"/>
            <w:hideMark/>
            <w:tcPrChange w:id="4432" w:author="Malinovskiy, Yegor" w:date="2015-01-15T18:35:00Z">
              <w:tcPr>
                <w:tcW w:w="4855" w:type="dxa"/>
                <w:hideMark/>
              </w:tcPr>
            </w:tcPrChange>
          </w:tcPr>
          <w:p w14:paraId="1AC3B138" w14:textId="77777777" w:rsidR="003120A5" w:rsidRPr="003C3D84" w:rsidRDefault="003120A5" w:rsidP="009A1602">
            <w:pPr>
              <w:rPr>
                <w:ins w:id="4433" w:author="Malinovskiy, Yegor" w:date="2015-01-15T18:11:00Z"/>
                <w:rFonts w:asciiTheme="minorHAnsi" w:eastAsia="Calibri" w:hAnsiTheme="minorHAnsi"/>
                <w:sz w:val="18"/>
                <w:szCs w:val="18"/>
                <w:rPrChange w:id="4434" w:author="Malinovskiy, Yegor" w:date="2015-01-15T18:31:00Z">
                  <w:rPr>
                    <w:ins w:id="4435" w:author="Malinovskiy, Yegor" w:date="2015-01-15T18:11:00Z"/>
                  </w:rPr>
                </w:rPrChange>
              </w:rPr>
              <w:pPrChange w:id="4436" w:author="Malinovskiy, Yegor" w:date="2015-01-15T18:19:00Z">
                <w:pPr>
                  <w:pStyle w:val="ListParagraph"/>
                  <w:numPr>
                    <w:numId w:val="16"/>
                  </w:numPr>
                  <w:ind w:left="3585" w:hanging="360"/>
                </w:pPr>
              </w:pPrChange>
            </w:pPr>
            <w:ins w:id="4437" w:author="Malinovskiy, Yegor" w:date="2015-01-15T18:11:00Z">
              <w:r w:rsidRPr="003C3D84">
                <w:rPr>
                  <w:rFonts w:asciiTheme="minorHAnsi" w:eastAsia="Calibri" w:hAnsiTheme="minorHAnsi"/>
                  <w:sz w:val="18"/>
                  <w:szCs w:val="18"/>
                  <w:rPrChange w:id="4438" w:author="Malinovskiy, Yegor" w:date="2015-01-15T18:31:00Z">
                    <w:rPr/>
                  </w:rPrChange>
                </w:rPr>
                <w:t>@ROOT.DIR@/@SCENARIO.NAME@/outputs/t@CURRENT.INTERVAL@/AllZones.csv</w:t>
              </w:r>
            </w:ins>
          </w:p>
        </w:tc>
      </w:tr>
      <w:tr w:rsidR="003120A5" w:rsidRPr="003120A5" w14:paraId="67A7F4FE" w14:textId="77777777" w:rsidTr="003B4105">
        <w:trPr>
          <w:trHeight w:val="495"/>
          <w:ins w:id="4439" w:author="Malinovskiy, Yegor" w:date="2015-01-15T18:11:00Z"/>
          <w:trPrChange w:id="4440" w:author="Malinovskiy, Yegor" w:date="2015-01-15T18:35:00Z">
            <w:trPr>
              <w:trHeight w:val="495"/>
            </w:trPr>
          </w:trPrChange>
        </w:trPr>
        <w:tc>
          <w:tcPr>
            <w:tcW w:w="3055" w:type="dxa"/>
            <w:noWrap/>
            <w:hideMark/>
            <w:tcPrChange w:id="4441" w:author="Malinovskiy, Yegor" w:date="2015-01-15T18:35:00Z">
              <w:tcPr>
                <w:tcW w:w="1409" w:type="dxa"/>
                <w:noWrap/>
                <w:hideMark/>
              </w:tcPr>
            </w:tcPrChange>
          </w:tcPr>
          <w:p w14:paraId="23D40CF3" w14:textId="77777777" w:rsidR="003120A5" w:rsidRPr="003C3D84" w:rsidRDefault="003120A5" w:rsidP="009A1602">
            <w:pPr>
              <w:rPr>
                <w:ins w:id="4442" w:author="Malinovskiy, Yegor" w:date="2015-01-15T18:11:00Z"/>
                <w:rFonts w:asciiTheme="minorHAnsi" w:eastAsia="Calibri" w:hAnsiTheme="minorHAnsi"/>
                <w:sz w:val="18"/>
                <w:szCs w:val="18"/>
                <w:rPrChange w:id="4443" w:author="Malinovskiy, Yegor" w:date="2015-01-15T18:31:00Z">
                  <w:rPr>
                    <w:ins w:id="4444" w:author="Malinovskiy, Yegor" w:date="2015-01-15T18:11:00Z"/>
                  </w:rPr>
                </w:rPrChange>
              </w:rPr>
              <w:pPrChange w:id="4445" w:author="Malinovskiy, Yegor" w:date="2015-01-15T18:19:00Z">
                <w:pPr>
                  <w:pStyle w:val="ListParagraph"/>
                  <w:numPr>
                    <w:numId w:val="16"/>
                  </w:numPr>
                  <w:ind w:left="3585" w:hanging="360"/>
                </w:pPr>
              </w:pPrChange>
            </w:pPr>
            <w:ins w:id="4446" w:author="Malinovskiy, Yegor" w:date="2015-01-15T18:11:00Z">
              <w:r w:rsidRPr="003C3D84">
                <w:rPr>
                  <w:rFonts w:asciiTheme="minorHAnsi" w:eastAsia="Calibri" w:hAnsiTheme="minorHAnsi"/>
                  <w:sz w:val="18"/>
                  <w:szCs w:val="18"/>
                  <w:rPrChange w:id="4447" w:author="Malinovskiy, Yegor" w:date="2015-01-15T18:31:00Z">
                    <w:rPr/>
                  </w:rPrChange>
                </w:rPr>
                <w:t>viz.build.script</w:t>
              </w:r>
            </w:ins>
          </w:p>
        </w:tc>
        <w:tc>
          <w:tcPr>
            <w:tcW w:w="2790" w:type="dxa"/>
            <w:hideMark/>
            <w:tcPrChange w:id="4448" w:author="Malinovskiy, Yegor" w:date="2015-01-15T18:35:00Z">
              <w:tcPr>
                <w:tcW w:w="3086" w:type="dxa"/>
                <w:hideMark/>
              </w:tcPr>
            </w:tcPrChange>
          </w:tcPr>
          <w:p w14:paraId="19018452" w14:textId="77777777" w:rsidR="003120A5" w:rsidRPr="003C3D84" w:rsidRDefault="003120A5" w:rsidP="009A1602">
            <w:pPr>
              <w:rPr>
                <w:ins w:id="4449" w:author="Malinovskiy, Yegor" w:date="2015-01-15T18:11:00Z"/>
                <w:rFonts w:asciiTheme="minorHAnsi" w:eastAsia="Calibri" w:hAnsiTheme="minorHAnsi"/>
                <w:sz w:val="18"/>
                <w:szCs w:val="18"/>
                <w:rPrChange w:id="4450" w:author="Malinovskiy, Yegor" w:date="2015-01-15T18:31:00Z">
                  <w:rPr>
                    <w:ins w:id="4451" w:author="Malinovskiy, Yegor" w:date="2015-01-15T18:11:00Z"/>
                  </w:rPr>
                </w:rPrChange>
              </w:rPr>
              <w:pPrChange w:id="4452" w:author="Malinovskiy, Yegor" w:date="2015-01-15T18:19:00Z">
                <w:pPr>
                  <w:pStyle w:val="ListParagraph"/>
                  <w:numPr>
                    <w:numId w:val="16"/>
                  </w:numPr>
                  <w:ind w:left="3585" w:hanging="360"/>
                </w:pPr>
              </w:pPrChange>
            </w:pPr>
            <w:ins w:id="4453" w:author="Malinovskiy, Yegor" w:date="2015-01-15T18:11:00Z">
              <w:r w:rsidRPr="003C3D84">
                <w:rPr>
                  <w:rFonts w:asciiTheme="minorHAnsi" w:eastAsia="Calibri" w:hAnsiTheme="minorHAnsi"/>
                  <w:sz w:val="18"/>
                  <w:szCs w:val="18"/>
                  <w:rPrChange w:id="4454" w:author="Malinovskiy, Yegor" w:date="2015-01-15T18:31:00Z">
                    <w:rPr/>
                  </w:rPrChange>
                </w:rPr>
                <w:t xml:space="preserve"> the full path to the build visualization database R script</w:t>
              </w:r>
            </w:ins>
          </w:p>
        </w:tc>
        <w:tc>
          <w:tcPr>
            <w:tcW w:w="3505" w:type="dxa"/>
            <w:hideMark/>
            <w:tcPrChange w:id="4455" w:author="Malinovskiy, Yegor" w:date="2015-01-15T18:35:00Z">
              <w:tcPr>
                <w:tcW w:w="4855" w:type="dxa"/>
                <w:hideMark/>
              </w:tcPr>
            </w:tcPrChange>
          </w:tcPr>
          <w:p w14:paraId="6A3E008C" w14:textId="77777777" w:rsidR="003120A5" w:rsidRPr="003C3D84" w:rsidRDefault="003120A5" w:rsidP="009A1602">
            <w:pPr>
              <w:rPr>
                <w:ins w:id="4456" w:author="Malinovskiy, Yegor" w:date="2015-01-15T18:11:00Z"/>
                <w:rFonts w:asciiTheme="minorHAnsi" w:eastAsia="Calibri" w:hAnsiTheme="minorHAnsi"/>
                <w:sz w:val="18"/>
                <w:szCs w:val="18"/>
                <w:rPrChange w:id="4457" w:author="Malinovskiy, Yegor" w:date="2015-01-15T18:31:00Z">
                  <w:rPr>
                    <w:ins w:id="4458" w:author="Malinovskiy, Yegor" w:date="2015-01-15T18:11:00Z"/>
                  </w:rPr>
                </w:rPrChange>
              </w:rPr>
              <w:pPrChange w:id="4459" w:author="Malinovskiy, Yegor" w:date="2015-01-15T18:19:00Z">
                <w:pPr>
                  <w:pStyle w:val="ListParagraph"/>
                  <w:numPr>
                    <w:numId w:val="16"/>
                  </w:numPr>
                  <w:ind w:left="3585" w:hanging="360"/>
                </w:pPr>
              </w:pPrChange>
            </w:pPr>
            <w:ins w:id="4460" w:author="Malinovskiy, Yegor" w:date="2015-01-15T18:11:00Z">
              <w:r w:rsidRPr="003C3D84">
                <w:rPr>
                  <w:rFonts w:asciiTheme="minorHAnsi" w:eastAsia="Calibri" w:hAnsiTheme="minorHAnsi"/>
                  <w:sz w:val="18"/>
                  <w:szCs w:val="18"/>
                  <w:rPrChange w:id="4461" w:author="Malinovskiy, Yegor" w:date="2015-01-15T18:31:00Z">
                    <w:rPr/>
                  </w:rPrChange>
                </w:rPr>
                <w:t>@ROOT.DIR@/@SCENARIO.NAME@/model/code/viz/build_Viz_DB.R</w:t>
              </w:r>
            </w:ins>
          </w:p>
        </w:tc>
      </w:tr>
      <w:tr w:rsidR="003120A5" w:rsidRPr="003120A5" w14:paraId="279791F3" w14:textId="77777777" w:rsidTr="003B4105">
        <w:trPr>
          <w:trHeight w:val="495"/>
          <w:ins w:id="4462" w:author="Malinovskiy, Yegor" w:date="2015-01-15T18:11:00Z"/>
          <w:trPrChange w:id="4463" w:author="Malinovskiy, Yegor" w:date="2015-01-15T18:35:00Z">
            <w:trPr>
              <w:trHeight w:val="495"/>
            </w:trPr>
          </w:trPrChange>
        </w:trPr>
        <w:tc>
          <w:tcPr>
            <w:tcW w:w="3055" w:type="dxa"/>
            <w:noWrap/>
            <w:hideMark/>
            <w:tcPrChange w:id="4464" w:author="Malinovskiy, Yegor" w:date="2015-01-15T18:35:00Z">
              <w:tcPr>
                <w:tcW w:w="1409" w:type="dxa"/>
                <w:noWrap/>
                <w:hideMark/>
              </w:tcPr>
            </w:tcPrChange>
          </w:tcPr>
          <w:p w14:paraId="316E90F6" w14:textId="77777777" w:rsidR="003120A5" w:rsidRPr="003C3D84" w:rsidRDefault="003120A5" w:rsidP="009A1602">
            <w:pPr>
              <w:rPr>
                <w:ins w:id="4465" w:author="Malinovskiy, Yegor" w:date="2015-01-15T18:11:00Z"/>
                <w:rFonts w:asciiTheme="minorHAnsi" w:eastAsia="Calibri" w:hAnsiTheme="minorHAnsi"/>
                <w:sz w:val="18"/>
                <w:szCs w:val="18"/>
                <w:rPrChange w:id="4466" w:author="Malinovskiy, Yegor" w:date="2015-01-15T18:31:00Z">
                  <w:rPr>
                    <w:ins w:id="4467" w:author="Malinovskiy, Yegor" w:date="2015-01-15T18:11:00Z"/>
                  </w:rPr>
                </w:rPrChange>
              </w:rPr>
              <w:pPrChange w:id="4468" w:author="Malinovskiy, Yegor" w:date="2015-01-15T18:19:00Z">
                <w:pPr>
                  <w:pStyle w:val="ListParagraph"/>
                  <w:numPr>
                    <w:numId w:val="16"/>
                  </w:numPr>
                  <w:ind w:left="3585" w:hanging="360"/>
                </w:pPr>
              </w:pPrChange>
            </w:pPr>
            <w:ins w:id="4469" w:author="Malinovskiy, Yegor" w:date="2015-01-15T18:11:00Z">
              <w:r w:rsidRPr="003C3D84">
                <w:rPr>
                  <w:rFonts w:asciiTheme="minorHAnsi" w:eastAsia="Calibri" w:hAnsiTheme="minorHAnsi"/>
                  <w:sz w:val="18"/>
                  <w:szCs w:val="18"/>
                  <w:rPrChange w:id="4470" w:author="Malinovskiy, Yegor" w:date="2015-01-15T18:31:00Z">
                    <w:rPr/>
                  </w:rPrChange>
                </w:rPr>
                <w:t>viz.combine.script</w:t>
              </w:r>
            </w:ins>
          </w:p>
        </w:tc>
        <w:tc>
          <w:tcPr>
            <w:tcW w:w="2790" w:type="dxa"/>
            <w:hideMark/>
            <w:tcPrChange w:id="4471" w:author="Malinovskiy, Yegor" w:date="2015-01-15T18:35:00Z">
              <w:tcPr>
                <w:tcW w:w="3086" w:type="dxa"/>
                <w:hideMark/>
              </w:tcPr>
            </w:tcPrChange>
          </w:tcPr>
          <w:p w14:paraId="79BBFB4A" w14:textId="77777777" w:rsidR="003120A5" w:rsidRPr="003C3D84" w:rsidRDefault="003120A5" w:rsidP="009A1602">
            <w:pPr>
              <w:rPr>
                <w:ins w:id="4472" w:author="Malinovskiy, Yegor" w:date="2015-01-15T18:11:00Z"/>
                <w:rFonts w:asciiTheme="minorHAnsi" w:eastAsia="Calibri" w:hAnsiTheme="minorHAnsi"/>
                <w:sz w:val="18"/>
                <w:szCs w:val="18"/>
                <w:rPrChange w:id="4473" w:author="Malinovskiy, Yegor" w:date="2015-01-15T18:31:00Z">
                  <w:rPr>
                    <w:ins w:id="4474" w:author="Malinovskiy, Yegor" w:date="2015-01-15T18:11:00Z"/>
                  </w:rPr>
                </w:rPrChange>
              </w:rPr>
              <w:pPrChange w:id="4475" w:author="Malinovskiy, Yegor" w:date="2015-01-15T18:19:00Z">
                <w:pPr>
                  <w:pStyle w:val="ListParagraph"/>
                  <w:numPr>
                    <w:numId w:val="16"/>
                  </w:numPr>
                  <w:ind w:left="3585" w:hanging="360"/>
                </w:pPr>
              </w:pPrChange>
            </w:pPr>
            <w:ins w:id="4476" w:author="Malinovskiy, Yegor" w:date="2015-01-15T18:11:00Z">
              <w:r w:rsidRPr="003C3D84">
                <w:rPr>
                  <w:rFonts w:asciiTheme="minorHAnsi" w:eastAsia="Calibri" w:hAnsiTheme="minorHAnsi"/>
                  <w:sz w:val="18"/>
                  <w:szCs w:val="18"/>
                  <w:rPrChange w:id="4477" w:author="Malinovskiy, Yegor" w:date="2015-01-15T18:31:00Z">
                    <w:rPr/>
                  </w:rPrChange>
                </w:rPr>
                <w:t xml:space="preserve"> the full path to the combine visualization databases R script</w:t>
              </w:r>
            </w:ins>
          </w:p>
        </w:tc>
        <w:tc>
          <w:tcPr>
            <w:tcW w:w="3505" w:type="dxa"/>
            <w:hideMark/>
            <w:tcPrChange w:id="4478" w:author="Malinovskiy, Yegor" w:date="2015-01-15T18:35:00Z">
              <w:tcPr>
                <w:tcW w:w="4855" w:type="dxa"/>
                <w:hideMark/>
              </w:tcPr>
            </w:tcPrChange>
          </w:tcPr>
          <w:p w14:paraId="3BA4427D" w14:textId="77777777" w:rsidR="003120A5" w:rsidRPr="003C3D84" w:rsidRDefault="003120A5" w:rsidP="009A1602">
            <w:pPr>
              <w:rPr>
                <w:ins w:id="4479" w:author="Malinovskiy, Yegor" w:date="2015-01-15T18:11:00Z"/>
                <w:rFonts w:asciiTheme="minorHAnsi" w:eastAsia="Calibri" w:hAnsiTheme="minorHAnsi"/>
                <w:sz w:val="18"/>
                <w:szCs w:val="18"/>
                <w:rPrChange w:id="4480" w:author="Malinovskiy, Yegor" w:date="2015-01-15T18:31:00Z">
                  <w:rPr>
                    <w:ins w:id="4481" w:author="Malinovskiy, Yegor" w:date="2015-01-15T18:11:00Z"/>
                  </w:rPr>
                </w:rPrChange>
              </w:rPr>
              <w:pPrChange w:id="4482" w:author="Malinovskiy, Yegor" w:date="2015-01-15T18:19:00Z">
                <w:pPr>
                  <w:pStyle w:val="ListParagraph"/>
                  <w:numPr>
                    <w:numId w:val="16"/>
                  </w:numPr>
                  <w:ind w:left="3585" w:hanging="360"/>
                </w:pPr>
              </w:pPrChange>
            </w:pPr>
            <w:ins w:id="4483" w:author="Malinovskiy, Yegor" w:date="2015-01-15T18:11:00Z">
              <w:r w:rsidRPr="003C3D84">
                <w:rPr>
                  <w:rFonts w:asciiTheme="minorHAnsi" w:eastAsia="Calibri" w:hAnsiTheme="minorHAnsi"/>
                  <w:sz w:val="18"/>
                  <w:szCs w:val="18"/>
                  <w:rPrChange w:id="4484" w:author="Malinovskiy, Yegor" w:date="2015-01-15T18:31:00Z">
                    <w:rPr/>
                  </w:rPrChange>
                </w:rPr>
                <w:t>@ROOT.DIR@/@SCENARIO.NAME@/model/code/viz/all_Viz_DB.R</w:t>
              </w:r>
            </w:ins>
          </w:p>
        </w:tc>
      </w:tr>
      <w:tr w:rsidR="003120A5" w:rsidRPr="003120A5" w14:paraId="64542B2D" w14:textId="77777777" w:rsidTr="003B4105">
        <w:trPr>
          <w:trHeight w:val="735"/>
          <w:ins w:id="4485" w:author="Malinovskiy, Yegor" w:date="2015-01-15T18:11:00Z"/>
          <w:trPrChange w:id="4486" w:author="Malinovskiy, Yegor" w:date="2015-01-15T18:35:00Z">
            <w:trPr>
              <w:trHeight w:val="735"/>
            </w:trPr>
          </w:trPrChange>
        </w:trPr>
        <w:tc>
          <w:tcPr>
            <w:tcW w:w="3055" w:type="dxa"/>
            <w:noWrap/>
            <w:hideMark/>
            <w:tcPrChange w:id="4487" w:author="Malinovskiy, Yegor" w:date="2015-01-15T18:35:00Z">
              <w:tcPr>
                <w:tcW w:w="1409" w:type="dxa"/>
                <w:noWrap/>
                <w:hideMark/>
              </w:tcPr>
            </w:tcPrChange>
          </w:tcPr>
          <w:p w14:paraId="7CC6D743" w14:textId="77777777" w:rsidR="003120A5" w:rsidRPr="003C3D84" w:rsidRDefault="003120A5" w:rsidP="009A1602">
            <w:pPr>
              <w:rPr>
                <w:ins w:id="4488" w:author="Malinovskiy, Yegor" w:date="2015-01-15T18:11:00Z"/>
                <w:rFonts w:asciiTheme="minorHAnsi" w:eastAsia="Calibri" w:hAnsiTheme="minorHAnsi"/>
                <w:sz w:val="18"/>
                <w:szCs w:val="18"/>
                <w:rPrChange w:id="4489" w:author="Malinovskiy, Yegor" w:date="2015-01-15T18:31:00Z">
                  <w:rPr>
                    <w:ins w:id="4490" w:author="Malinovskiy, Yegor" w:date="2015-01-15T18:11:00Z"/>
                  </w:rPr>
                </w:rPrChange>
              </w:rPr>
              <w:pPrChange w:id="4491" w:author="Malinovskiy, Yegor" w:date="2015-01-15T18:19:00Z">
                <w:pPr>
                  <w:pStyle w:val="ListParagraph"/>
                  <w:numPr>
                    <w:numId w:val="16"/>
                  </w:numPr>
                  <w:ind w:left="3585" w:hanging="360"/>
                </w:pPr>
              </w:pPrChange>
            </w:pPr>
            <w:ins w:id="4492" w:author="Malinovskiy, Yegor" w:date="2015-01-15T18:11:00Z">
              <w:r w:rsidRPr="003C3D84">
                <w:rPr>
                  <w:rFonts w:asciiTheme="minorHAnsi" w:eastAsia="Calibri" w:hAnsiTheme="minorHAnsi"/>
                  <w:sz w:val="18"/>
                  <w:szCs w:val="18"/>
                  <w:rPrChange w:id="4493" w:author="Malinovskiy, Yegor" w:date="2015-01-15T18:31:00Z">
                    <w:rPr/>
                  </w:rPrChange>
                </w:rPr>
                <w:t>viz.build.command.list</w:t>
              </w:r>
            </w:ins>
          </w:p>
        </w:tc>
        <w:tc>
          <w:tcPr>
            <w:tcW w:w="2790" w:type="dxa"/>
            <w:hideMark/>
            <w:tcPrChange w:id="4494" w:author="Malinovskiy, Yegor" w:date="2015-01-15T18:35:00Z">
              <w:tcPr>
                <w:tcW w:w="3086" w:type="dxa"/>
                <w:hideMark/>
              </w:tcPr>
            </w:tcPrChange>
          </w:tcPr>
          <w:p w14:paraId="733D2A2F" w14:textId="77777777" w:rsidR="003120A5" w:rsidRPr="003C3D84" w:rsidRDefault="003120A5" w:rsidP="009A1602">
            <w:pPr>
              <w:rPr>
                <w:ins w:id="4495" w:author="Malinovskiy, Yegor" w:date="2015-01-15T18:11:00Z"/>
                <w:rFonts w:asciiTheme="minorHAnsi" w:eastAsia="Calibri" w:hAnsiTheme="minorHAnsi"/>
                <w:sz w:val="18"/>
                <w:szCs w:val="18"/>
                <w:rPrChange w:id="4496" w:author="Malinovskiy, Yegor" w:date="2015-01-15T18:31:00Z">
                  <w:rPr>
                    <w:ins w:id="4497" w:author="Malinovskiy, Yegor" w:date="2015-01-15T18:11:00Z"/>
                  </w:rPr>
                </w:rPrChange>
              </w:rPr>
              <w:pPrChange w:id="4498" w:author="Malinovskiy, Yegor" w:date="2015-01-15T18:19:00Z">
                <w:pPr>
                  <w:pStyle w:val="ListParagraph"/>
                  <w:numPr>
                    <w:numId w:val="16"/>
                  </w:numPr>
                  <w:ind w:left="3585" w:hanging="360"/>
                </w:pPr>
              </w:pPrChange>
            </w:pPr>
            <w:ins w:id="4499" w:author="Malinovskiy, Yegor" w:date="2015-01-15T18:11:00Z">
              <w:r w:rsidRPr="003C3D84">
                <w:rPr>
                  <w:rFonts w:asciiTheme="minorHAnsi" w:eastAsia="Calibri" w:hAnsiTheme="minorHAnsi"/>
                  <w:sz w:val="18"/>
                  <w:szCs w:val="18"/>
                  <w:rPrChange w:id="4500" w:author="Malinovskiy, Yegor" w:date="2015-01-15T18:31:00Z">
                    <w:rPr/>
                  </w:rPrChange>
                </w:rPr>
                <w:t xml:space="preserve"> the tokenized command line for building the visualization database</w:t>
              </w:r>
            </w:ins>
          </w:p>
        </w:tc>
        <w:tc>
          <w:tcPr>
            <w:tcW w:w="3505" w:type="dxa"/>
            <w:hideMark/>
            <w:tcPrChange w:id="4501" w:author="Malinovskiy, Yegor" w:date="2015-01-15T18:35:00Z">
              <w:tcPr>
                <w:tcW w:w="4855" w:type="dxa"/>
                <w:hideMark/>
              </w:tcPr>
            </w:tcPrChange>
          </w:tcPr>
          <w:p w14:paraId="0C884F3A" w14:textId="77777777" w:rsidR="003120A5" w:rsidRPr="003C3D84" w:rsidRDefault="003120A5" w:rsidP="009A1602">
            <w:pPr>
              <w:rPr>
                <w:ins w:id="4502" w:author="Malinovskiy, Yegor" w:date="2015-01-15T18:11:00Z"/>
                <w:rFonts w:asciiTheme="minorHAnsi" w:eastAsia="Calibri" w:hAnsiTheme="minorHAnsi"/>
                <w:sz w:val="18"/>
                <w:szCs w:val="18"/>
                <w:rPrChange w:id="4503" w:author="Malinovskiy, Yegor" w:date="2015-01-15T18:31:00Z">
                  <w:rPr>
                    <w:ins w:id="4504" w:author="Malinovskiy, Yegor" w:date="2015-01-15T18:11:00Z"/>
                  </w:rPr>
                </w:rPrChange>
              </w:rPr>
              <w:pPrChange w:id="4505" w:author="Malinovskiy, Yegor" w:date="2015-01-15T18:19:00Z">
                <w:pPr>
                  <w:pStyle w:val="ListParagraph"/>
                  <w:numPr>
                    <w:numId w:val="16"/>
                  </w:numPr>
                  <w:ind w:left="3585" w:hanging="360"/>
                </w:pPr>
              </w:pPrChange>
            </w:pPr>
            <w:ins w:id="4506" w:author="Malinovskiy, Yegor" w:date="2015-01-15T18:11:00Z">
              <w:r w:rsidRPr="003C3D84">
                <w:rPr>
                  <w:rFonts w:asciiTheme="minorHAnsi" w:eastAsia="Calibri" w:hAnsiTheme="minorHAnsi"/>
                  <w:sz w:val="18"/>
                  <w:szCs w:val="18"/>
                  <w:rPrChange w:id="4507" w:author="Malinovskiy, Yegor" w:date="2015-01-15T18:31:00Z">
                    <w:rPr/>
                  </w:rPrChange>
                </w:rPr>
                <w:t>[|r.executable|,--no-save,&lt;,|viz.build.script|,&gt;,logVizDB.txt,ALLZONESFILENAME</w:t>
              </w:r>
            </w:ins>
          </w:p>
        </w:tc>
      </w:tr>
      <w:tr w:rsidR="003120A5" w:rsidRPr="003120A5" w14:paraId="7E9146AB" w14:textId="77777777" w:rsidTr="003B4105">
        <w:trPr>
          <w:trHeight w:val="495"/>
          <w:ins w:id="4508" w:author="Malinovskiy, Yegor" w:date="2015-01-15T18:11:00Z"/>
          <w:trPrChange w:id="4509" w:author="Malinovskiy, Yegor" w:date="2015-01-15T18:35:00Z">
            <w:trPr>
              <w:trHeight w:val="495"/>
            </w:trPr>
          </w:trPrChange>
        </w:trPr>
        <w:tc>
          <w:tcPr>
            <w:tcW w:w="3055" w:type="dxa"/>
            <w:noWrap/>
            <w:hideMark/>
            <w:tcPrChange w:id="4510" w:author="Malinovskiy, Yegor" w:date="2015-01-15T18:35:00Z">
              <w:tcPr>
                <w:tcW w:w="1409" w:type="dxa"/>
                <w:noWrap/>
                <w:hideMark/>
              </w:tcPr>
            </w:tcPrChange>
          </w:tcPr>
          <w:p w14:paraId="0C0945A7" w14:textId="77777777" w:rsidR="003120A5" w:rsidRPr="003C3D84" w:rsidRDefault="003120A5" w:rsidP="009A1602">
            <w:pPr>
              <w:rPr>
                <w:ins w:id="4511" w:author="Malinovskiy, Yegor" w:date="2015-01-15T18:11:00Z"/>
                <w:rFonts w:asciiTheme="minorHAnsi" w:eastAsia="Calibri" w:hAnsiTheme="minorHAnsi"/>
                <w:sz w:val="18"/>
                <w:szCs w:val="18"/>
                <w:rPrChange w:id="4512" w:author="Malinovskiy, Yegor" w:date="2015-01-15T18:31:00Z">
                  <w:rPr>
                    <w:ins w:id="4513" w:author="Malinovskiy, Yegor" w:date="2015-01-15T18:11:00Z"/>
                  </w:rPr>
                </w:rPrChange>
              </w:rPr>
              <w:pPrChange w:id="4514" w:author="Malinovskiy, Yegor" w:date="2015-01-15T18:19:00Z">
                <w:pPr>
                  <w:pStyle w:val="ListParagraph"/>
                  <w:numPr>
                    <w:numId w:val="16"/>
                  </w:numPr>
                  <w:ind w:left="3585" w:hanging="360"/>
                </w:pPr>
              </w:pPrChange>
            </w:pPr>
            <w:ins w:id="4515" w:author="Malinovskiy, Yegor" w:date="2015-01-15T18:11:00Z">
              <w:r w:rsidRPr="003C3D84">
                <w:rPr>
                  <w:rFonts w:asciiTheme="minorHAnsi" w:eastAsia="Calibri" w:hAnsiTheme="minorHAnsi"/>
                  <w:sz w:val="18"/>
                  <w:szCs w:val="18"/>
                  <w:rPrChange w:id="4516" w:author="Malinovskiy, Yegor" w:date="2015-01-15T18:31:00Z">
                    <w:rPr/>
                  </w:rPrChange>
                </w:rPr>
                <w:t>viz.combine.command.list</w:t>
              </w:r>
            </w:ins>
          </w:p>
        </w:tc>
        <w:tc>
          <w:tcPr>
            <w:tcW w:w="2790" w:type="dxa"/>
            <w:hideMark/>
            <w:tcPrChange w:id="4517" w:author="Malinovskiy, Yegor" w:date="2015-01-15T18:35:00Z">
              <w:tcPr>
                <w:tcW w:w="3086" w:type="dxa"/>
                <w:hideMark/>
              </w:tcPr>
            </w:tcPrChange>
          </w:tcPr>
          <w:p w14:paraId="5AC1C526" w14:textId="77777777" w:rsidR="003120A5" w:rsidRPr="003C3D84" w:rsidRDefault="003120A5" w:rsidP="009A1602">
            <w:pPr>
              <w:rPr>
                <w:ins w:id="4518" w:author="Malinovskiy, Yegor" w:date="2015-01-15T18:11:00Z"/>
                <w:rFonts w:asciiTheme="minorHAnsi" w:eastAsia="Calibri" w:hAnsiTheme="minorHAnsi"/>
                <w:sz w:val="18"/>
                <w:szCs w:val="18"/>
                <w:rPrChange w:id="4519" w:author="Malinovskiy, Yegor" w:date="2015-01-15T18:31:00Z">
                  <w:rPr>
                    <w:ins w:id="4520" w:author="Malinovskiy, Yegor" w:date="2015-01-15T18:11:00Z"/>
                  </w:rPr>
                </w:rPrChange>
              </w:rPr>
              <w:pPrChange w:id="4521" w:author="Malinovskiy, Yegor" w:date="2015-01-15T18:19:00Z">
                <w:pPr>
                  <w:pStyle w:val="ListParagraph"/>
                  <w:numPr>
                    <w:numId w:val="16"/>
                  </w:numPr>
                  <w:ind w:left="3585" w:hanging="360"/>
                </w:pPr>
              </w:pPrChange>
            </w:pPr>
            <w:ins w:id="4522" w:author="Malinovskiy, Yegor" w:date="2015-01-15T18:11:00Z">
              <w:r w:rsidRPr="003C3D84">
                <w:rPr>
                  <w:rFonts w:asciiTheme="minorHAnsi" w:eastAsia="Calibri" w:hAnsiTheme="minorHAnsi"/>
                  <w:sz w:val="18"/>
                  <w:szCs w:val="18"/>
                  <w:rPrChange w:id="4523" w:author="Malinovskiy, Yegor" w:date="2015-01-15T18:31:00Z">
                    <w:rPr/>
                  </w:rPrChange>
                </w:rPr>
                <w:t xml:space="preserve"> the tokenized command line for building the full visualization database</w:t>
              </w:r>
            </w:ins>
          </w:p>
        </w:tc>
        <w:tc>
          <w:tcPr>
            <w:tcW w:w="3505" w:type="dxa"/>
            <w:hideMark/>
            <w:tcPrChange w:id="4524" w:author="Malinovskiy, Yegor" w:date="2015-01-15T18:35:00Z">
              <w:tcPr>
                <w:tcW w:w="4855" w:type="dxa"/>
                <w:hideMark/>
              </w:tcPr>
            </w:tcPrChange>
          </w:tcPr>
          <w:p w14:paraId="56B52675" w14:textId="77777777" w:rsidR="003120A5" w:rsidRPr="003C3D84" w:rsidRDefault="003120A5" w:rsidP="009A1602">
            <w:pPr>
              <w:rPr>
                <w:ins w:id="4525" w:author="Malinovskiy, Yegor" w:date="2015-01-15T18:11:00Z"/>
                <w:rFonts w:asciiTheme="minorHAnsi" w:eastAsia="Calibri" w:hAnsiTheme="minorHAnsi"/>
                <w:sz w:val="18"/>
                <w:szCs w:val="18"/>
                <w:rPrChange w:id="4526" w:author="Malinovskiy, Yegor" w:date="2015-01-15T18:31:00Z">
                  <w:rPr>
                    <w:ins w:id="4527" w:author="Malinovskiy, Yegor" w:date="2015-01-15T18:11:00Z"/>
                  </w:rPr>
                </w:rPrChange>
              </w:rPr>
              <w:pPrChange w:id="4528" w:author="Malinovskiy, Yegor" w:date="2015-01-15T18:19:00Z">
                <w:pPr>
                  <w:pStyle w:val="ListParagraph"/>
                  <w:numPr>
                    <w:numId w:val="16"/>
                  </w:numPr>
                  <w:ind w:left="3585" w:hanging="360"/>
                </w:pPr>
              </w:pPrChange>
            </w:pPr>
            <w:ins w:id="4529" w:author="Malinovskiy, Yegor" w:date="2015-01-15T18:11:00Z">
              <w:r w:rsidRPr="003C3D84">
                <w:rPr>
                  <w:rFonts w:asciiTheme="minorHAnsi" w:eastAsia="Calibri" w:hAnsiTheme="minorHAnsi"/>
                  <w:sz w:val="18"/>
                  <w:szCs w:val="18"/>
                  <w:rPrChange w:id="4530" w:author="Malinovskiy, Yegor" w:date="2015-01-15T18:31:00Z">
                    <w:rPr/>
                  </w:rPrChange>
                </w:rPr>
                <w:t>[|r.executable|,--no-save,&lt;,|viz.combine.script|,&gt;,logVizDB.txt,BUILDDBS</w:t>
              </w:r>
            </w:ins>
          </w:p>
        </w:tc>
      </w:tr>
      <w:tr w:rsidR="003120A5" w:rsidRPr="003120A5" w14:paraId="0D8AE281" w14:textId="77777777" w:rsidTr="003B4105">
        <w:trPr>
          <w:trHeight w:val="495"/>
          <w:ins w:id="4531" w:author="Malinovskiy, Yegor" w:date="2015-01-15T18:11:00Z"/>
          <w:trPrChange w:id="4532" w:author="Malinovskiy, Yegor" w:date="2015-01-15T18:35:00Z">
            <w:trPr>
              <w:trHeight w:val="495"/>
            </w:trPr>
          </w:trPrChange>
        </w:trPr>
        <w:tc>
          <w:tcPr>
            <w:tcW w:w="3055" w:type="dxa"/>
            <w:noWrap/>
            <w:hideMark/>
            <w:tcPrChange w:id="4533" w:author="Malinovskiy, Yegor" w:date="2015-01-15T18:35:00Z">
              <w:tcPr>
                <w:tcW w:w="1409" w:type="dxa"/>
                <w:noWrap/>
                <w:hideMark/>
              </w:tcPr>
            </w:tcPrChange>
          </w:tcPr>
          <w:p w14:paraId="26510B1A" w14:textId="77777777" w:rsidR="003120A5" w:rsidRPr="003C3D84" w:rsidRDefault="003120A5" w:rsidP="009A1602">
            <w:pPr>
              <w:rPr>
                <w:ins w:id="4534" w:author="Malinovskiy, Yegor" w:date="2015-01-15T18:11:00Z"/>
                <w:rFonts w:asciiTheme="minorHAnsi" w:eastAsia="Calibri" w:hAnsiTheme="minorHAnsi"/>
                <w:sz w:val="18"/>
                <w:szCs w:val="18"/>
                <w:rPrChange w:id="4535" w:author="Malinovskiy, Yegor" w:date="2015-01-15T18:31:00Z">
                  <w:rPr>
                    <w:ins w:id="4536" w:author="Malinovskiy, Yegor" w:date="2015-01-15T18:11:00Z"/>
                  </w:rPr>
                </w:rPrChange>
              </w:rPr>
              <w:pPrChange w:id="4537" w:author="Malinovskiy, Yegor" w:date="2015-01-15T18:19:00Z">
                <w:pPr>
                  <w:pStyle w:val="ListParagraph"/>
                  <w:numPr>
                    <w:numId w:val="16"/>
                  </w:numPr>
                  <w:ind w:left="3585" w:hanging="360"/>
                </w:pPr>
              </w:pPrChange>
            </w:pPr>
            <w:ins w:id="4538" w:author="Malinovskiy, Yegor" w:date="2015-01-15T18:11:00Z">
              <w:r w:rsidRPr="003C3D84">
                <w:rPr>
                  <w:rFonts w:asciiTheme="minorHAnsi" w:eastAsia="Calibri" w:hAnsiTheme="minorHAnsi"/>
                  <w:sz w:val="18"/>
                  <w:szCs w:val="18"/>
                  <w:rPrChange w:id="4539" w:author="Malinovskiy, Yegor" w:date="2015-01-15T18:31:00Z">
                    <w:rPr/>
                  </w:rPrChange>
                </w:rPr>
                <w:t>microviz.build.script</w:t>
              </w:r>
            </w:ins>
          </w:p>
        </w:tc>
        <w:tc>
          <w:tcPr>
            <w:tcW w:w="2790" w:type="dxa"/>
            <w:hideMark/>
            <w:tcPrChange w:id="4540" w:author="Malinovskiy, Yegor" w:date="2015-01-15T18:35:00Z">
              <w:tcPr>
                <w:tcW w:w="3086" w:type="dxa"/>
                <w:hideMark/>
              </w:tcPr>
            </w:tcPrChange>
          </w:tcPr>
          <w:p w14:paraId="0E23BD63" w14:textId="77777777" w:rsidR="003120A5" w:rsidRPr="003C3D84" w:rsidRDefault="003120A5" w:rsidP="009A1602">
            <w:pPr>
              <w:rPr>
                <w:ins w:id="4541" w:author="Malinovskiy, Yegor" w:date="2015-01-15T18:11:00Z"/>
                <w:rFonts w:asciiTheme="minorHAnsi" w:eastAsia="Calibri" w:hAnsiTheme="minorHAnsi"/>
                <w:sz w:val="18"/>
                <w:szCs w:val="18"/>
                <w:rPrChange w:id="4542" w:author="Malinovskiy, Yegor" w:date="2015-01-15T18:31:00Z">
                  <w:rPr>
                    <w:ins w:id="4543" w:author="Malinovskiy, Yegor" w:date="2015-01-15T18:11:00Z"/>
                  </w:rPr>
                </w:rPrChange>
              </w:rPr>
              <w:pPrChange w:id="4544" w:author="Malinovskiy, Yegor" w:date="2015-01-15T18:19:00Z">
                <w:pPr>
                  <w:pStyle w:val="ListParagraph"/>
                  <w:numPr>
                    <w:numId w:val="16"/>
                  </w:numPr>
                  <w:ind w:left="3585" w:hanging="360"/>
                </w:pPr>
              </w:pPrChange>
            </w:pPr>
            <w:ins w:id="4545" w:author="Malinovskiy, Yegor" w:date="2015-01-15T18:11:00Z">
              <w:r w:rsidRPr="003C3D84">
                <w:rPr>
                  <w:rFonts w:asciiTheme="minorHAnsi" w:eastAsia="Calibri" w:hAnsiTheme="minorHAnsi"/>
                  <w:sz w:val="18"/>
                  <w:szCs w:val="18"/>
                  <w:rPrChange w:id="4546" w:author="Malinovskiy, Yegor" w:date="2015-01-15T18:31:00Z">
                    <w:rPr/>
                  </w:rPrChange>
                </w:rPr>
                <w:t xml:space="preserve"> the full path to the build micro-visualization database R script</w:t>
              </w:r>
            </w:ins>
          </w:p>
        </w:tc>
        <w:tc>
          <w:tcPr>
            <w:tcW w:w="3505" w:type="dxa"/>
            <w:hideMark/>
            <w:tcPrChange w:id="4547" w:author="Malinovskiy, Yegor" w:date="2015-01-15T18:35:00Z">
              <w:tcPr>
                <w:tcW w:w="4855" w:type="dxa"/>
                <w:hideMark/>
              </w:tcPr>
            </w:tcPrChange>
          </w:tcPr>
          <w:p w14:paraId="0C2549BF" w14:textId="77777777" w:rsidR="003120A5" w:rsidRPr="003C3D84" w:rsidRDefault="003120A5" w:rsidP="009A1602">
            <w:pPr>
              <w:rPr>
                <w:ins w:id="4548" w:author="Malinovskiy, Yegor" w:date="2015-01-15T18:11:00Z"/>
                <w:rFonts w:asciiTheme="minorHAnsi" w:eastAsia="Calibri" w:hAnsiTheme="minorHAnsi"/>
                <w:sz w:val="18"/>
                <w:szCs w:val="18"/>
                <w:rPrChange w:id="4549" w:author="Malinovskiy, Yegor" w:date="2015-01-15T18:31:00Z">
                  <w:rPr>
                    <w:ins w:id="4550" w:author="Malinovskiy, Yegor" w:date="2015-01-15T18:11:00Z"/>
                  </w:rPr>
                </w:rPrChange>
              </w:rPr>
              <w:pPrChange w:id="4551" w:author="Malinovskiy, Yegor" w:date="2015-01-15T18:19:00Z">
                <w:pPr>
                  <w:pStyle w:val="ListParagraph"/>
                  <w:numPr>
                    <w:numId w:val="16"/>
                  </w:numPr>
                  <w:ind w:left="3585" w:hanging="360"/>
                </w:pPr>
              </w:pPrChange>
            </w:pPr>
            <w:ins w:id="4552" w:author="Malinovskiy, Yegor" w:date="2015-01-15T18:11:00Z">
              <w:r w:rsidRPr="003C3D84">
                <w:rPr>
                  <w:rFonts w:asciiTheme="minorHAnsi" w:eastAsia="Calibri" w:hAnsiTheme="minorHAnsi"/>
                  <w:sz w:val="18"/>
                  <w:szCs w:val="18"/>
                  <w:rPrChange w:id="4553" w:author="Malinovskiy, Yegor" w:date="2015-01-15T18:31:00Z">
                    <w:rPr/>
                  </w:rPrChange>
                </w:rPr>
                <w:t>@ROOT.DIR@/@SCENARIO.NAME@/model/code/viz/build_MicroViz_DB.R</w:t>
              </w:r>
            </w:ins>
          </w:p>
        </w:tc>
      </w:tr>
      <w:tr w:rsidR="003120A5" w:rsidRPr="003120A5" w14:paraId="5ADFEB86" w14:textId="77777777" w:rsidTr="003B4105">
        <w:trPr>
          <w:trHeight w:val="495"/>
          <w:ins w:id="4554" w:author="Malinovskiy, Yegor" w:date="2015-01-15T18:11:00Z"/>
          <w:trPrChange w:id="4555" w:author="Malinovskiy, Yegor" w:date="2015-01-15T18:35:00Z">
            <w:trPr>
              <w:trHeight w:val="495"/>
            </w:trPr>
          </w:trPrChange>
        </w:trPr>
        <w:tc>
          <w:tcPr>
            <w:tcW w:w="3055" w:type="dxa"/>
            <w:noWrap/>
            <w:hideMark/>
            <w:tcPrChange w:id="4556" w:author="Malinovskiy, Yegor" w:date="2015-01-15T18:35:00Z">
              <w:tcPr>
                <w:tcW w:w="1409" w:type="dxa"/>
                <w:noWrap/>
                <w:hideMark/>
              </w:tcPr>
            </w:tcPrChange>
          </w:tcPr>
          <w:p w14:paraId="24203898" w14:textId="77777777" w:rsidR="003120A5" w:rsidRPr="003C3D84" w:rsidRDefault="003120A5" w:rsidP="009A1602">
            <w:pPr>
              <w:rPr>
                <w:ins w:id="4557" w:author="Malinovskiy, Yegor" w:date="2015-01-15T18:11:00Z"/>
                <w:rFonts w:asciiTheme="minorHAnsi" w:eastAsia="Calibri" w:hAnsiTheme="minorHAnsi"/>
                <w:sz w:val="18"/>
                <w:szCs w:val="18"/>
                <w:rPrChange w:id="4558" w:author="Malinovskiy, Yegor" w:date="2015-01-15T18:31:00Z">
                  <w:rPr>
                    <w:ins w:id="4559" w:author="Malinovskiy, Yegor" w:date="2015-01-15T18:11:00Z"/>
                  </w:rPr>
                </w:rPrChange>
              </w:rPr>
              <w:pPrChange w:id="4560" w:author="Malinovskiy, Yegor" w:date="2015-01-15T18:19:00Z">
                <w:pPr>
                  <w:pStyle w:val="ListParagraph"/>
                  <w:numPr>
                    <w:numId w:val="16"/>
                  </w:numPr>
                  <w:ind w:left="3585" w:hanging="360"/>
                </w:pPr>
              </w:pPrChange>
            </w:pPr>
            <w:ins w:id="4561" w:author="Malinovskiy, Yegor" w:date="2015-01-15T18:11:00Z">
              <w:r w:rsidRPr="003C3D84">
                <w:rPr>
                  <w:rFonts w:asciiTheme="minorHAnsi" w:eastAsia="Calibri" w:hAnsiTheme="minorHAnsi"/>
                  <w:sz w:val="18"/>
                  <w:szCs w:val="18"/>
                  <w:rPrChange w:id="4562" w:author="Malinovskiy, Yegor" w:date="2015-01-15T18:31:00Z">
                    <w:rPr/>
                  </w:rPrChange>
                </w:rPr>
                <w:t>microviz.combine.script</w:t>
              </w:r>
            </w:ins>
          </w:p>
        </w:tc>
        <w:tc>
          <w:tcPr>
            <w:tcW w:w="2790" w:type="dxa"/>
            <w:hideMark/>
            <w:tcPrChange w:id="4563" w:author="Malinovskiy, Yegor" w:date="2015-01-15T18:35:00Z">
              <w:tcPr>
                <w:tcW w:w="3086" w:type="dxa"/>
                <w:hideMark/>
              </w:tcPr>
            </w:tcPrChange>
          </w:tcPr>
          <w:p w14:paraId="0327EEDF" w14:textId="77777777" w:rsidR="003120A5" w:rsidRPr="003C3D84" w:rsidRDefault="003120A5" w:rsidP="009A1602">
            <w:pPr>
              <w:rPr>
                <w:ins w:id="4564" w:author="Malinovskiy, Yegor" w:date="2015-01-15T18:11:00Z"/>
                <w:rFonts w:asciiTheme="minorHAnsi" w:eastAsia="Calibri" w:hAnsiTheme="minorHAnsi"/>
                <w:sz w:val="18"/>
                <w:szCs w:val="18"/>
                <w:rPrChange w:id="4565" w:author="Malinovskiy, Yegor" w:date="2015-01-15T18:31:00Z">
                  <w:rPr>
                    <w:ins w:id="4566" w:author="Malinovskiy, Yegor" w:date="2015-01-15T18:11:00Z"/>
                  </w:rPr>
                </w:rPrChange>
              </w:rPr>
              <w:pPrChange w:id="4567" w:author="Malinovskiy, Yegor" w:date="2015-01-15T18:19:00Z">
                <w:pPr>
                  <w:pStyle w:val="ListParagraph"/>
                  <w:numPr>
                    <w:numId w:val="16"/>
                  </w:numPr>
                  <w:ind w:left="3585" w:hanging="360"/>
                </w:pPr>
              </w:pPrChange>
            </w:pPr>
            <w:ins w:id="4568" w:author="Malinovskiy, Yegor" w:date="2015-01-15T18:11:00Z">
              <w:r w:rsidRPr="003C3D84">
                <w:rPr>
                  <w:rFonts w:asciiTheme="minorHAnsi" w:eastAsia="Calibri" w:hAnsiTheme="minorHAnsi"/>
                  <w:sz w:val="18"/>
                  <w:szCs w:val="18"/>
                  <w:rPrChange w:id="4569" w:author="Malinovskiy, Yegor" w:date="2015-01-15T18:31:00Z">
                    <w:rPr/>
                  </w:rPrChange>
                </w:rPr>
                <w:t xml:space="preserve"> the full path to the combine micro-visualization databases R script</w:t>
              </w:r>
            </w:ins>
          </w:p>
        </w:tc>
        <w:tc>
          <w:tcPr>
            <w:tcW w:w="3505" w:type="dxa"/>
            <w:hideMark/>
            <w:tcPrChange w:id="4570" w:author="Malinovskiy, Yegor" w:date="2015-01-15T18:35:00Z">
              <w:tcPr>
                <w:tcW w:w="4855" w:type="dxa"/>
                <w:hideMark/>
              </w:tcPr>
            </w:tcPrChange>
          </w:tcPr>
          <w:p w14:paraId="2E0397B6" w14:textId="77777777" w:rsidR="003120A5" w:rsidRPr="003C3D84" w:rsidRDefault="003120A5" w:rsidP="009A1602">
            <w:pPr>
              <w:rPr>
                <w:ins w:id="4571" w:author="Malinovskiy, Yegor" w:date="2015-01-15T18:11:00Z"/>
                <w:rFonts w:asciiTheme="minorHAnsi" w:eastAsia="Calibri" w:hAnsiTheme="minorHAnsi"/>
                <w:sz w:val="18"/>
                <w:szCs w:val="18"/>
                <w:rPrChange w:id="4572" w:author="Malinovskiy, Yegor" w:date="2015-01-15T18:31:00Z">
                  <w:rPr>
                    <w:ins w:id="4573" w:author="Malinovskiy, Yegor" w:date="2015-01-15T18:11:00Z"/>
                  </w:rPr>
                </w:rPrChange>
              </w:rPr>
              <w:pPrChange w:id="4574" w:author="Malinovskiy, Yegor" w:date="2015-01-15T18:19:00Z">
                <w:pPr>
                  <w:pStyle w:val="ListParagraph"/>
                  <w:numPr>
                    <w:numId w:val="16"/>
                  </w:numPr>
                  <w:ind w:left="3585" w:hanging="360"/>
                </w:pPr>
              </w:pPrChange>
            </w:pPr>
            <w:ins w:id="4575" w:author="Malinovskiy, Yegor" w:date="2015-01-15T18:11:00Z">
              <w:r w:rsidRPr="003C3D84">
                <w:rPr>
                  <w:rFonts w:asciiTheme="minorHAnsi" w:eastAsia="Calibri" w:hAnsiTheme="minorHAnsi"/>
                  <w:sz w:val="18"/>
                  <w:szCs w:val="18"/>
                  <w:rPrChange w:id="4576" w:author="Malinovskiy, Yegor" w:date="2015-01-15T18:31:00Z">
                    <w:rPr/>
                  </w:rPrChange>
                </w:rPr>
                <w:t>@ROOT.DIR@/@SCENARIO.NAME@/model/code/viz/all_Viz_DB.R</w:t>
              </w:r>
            </w:ins>
          </w:p>
        </w:tc>
      </w:tr>
      <w:tr w:rsidR="003120A5" w:rsidRPr="003120A5" w14:paraId="5F5FA3F4" w14:textId="77777777" w:rsidTr="003B4105">
        <w:trPr>
          <w:trHeight w:val="735"/>
          <w:ins w:id="4577" w:author="Malinovskiy, Yegor" w:date="2015-01-15T18:11:00Z"/>
          <w:trPrChange w:id="4578" w:author="Malinovskiy, Yegor" w:date="2015-01-15T18:35:00Z">
            <w:trPr>
              <w:trHeight w:val="735"/>
            </w:trPr>
          </w:trPrChange>
        </w:trPr>
        <w:tc>
          <w:tcPr>
            <w:tcW w:w="3055" w:type="dxa"/>
            <w:noWrap/>
            <w:hideMark/>
            <w:tcPrChange w:id="4579" w:author="Malinovskiy, Yegor" w:date="2015-01-15T18:35:00Z">
              <w:tcPr>
                <w:tcW w:w="1409" w:type="dxa"/>
                <w:noWrap/>
                <w:hideMark/>
              </w:tcPr>
            </w:tcPrChange>
          </w:tcPr>
          <w:p w14:paraId="5B5B4C52" w14:textId="77777777" w:rsidR="003120A5" w:rsidRPr="003C3D84" w:rsidRDefault="003120A5" w:rsidP="009A1602">
            <w:pPr>
              <w:rPr>
                <w:ins w:id="4580" w:author="Malinovskiy, Yegor" w:date="2015-01-15T18:11:00Z"/>
                <w:rFonts w:asciiTheme="minorHAnsi" w:eastAsia="Calibri" w:hAnsiTheme="minorHAnsi"/>
                <w:sz w:val="18"/>
                <w:szCs w:val="18"/>
                <w:rPrChange w:id="4581" w:author="Malinovskiy, Yegor" w:date="2015-01-15T18:31:00Z">
                  <w:rPr>
                    <w:ins w:id="4582" w:author="Malinovskiy, Yegor" w:date="2015-01-15T18:11:00Z"/>
                  </w:rPr>
                </w:rPrChange>
              </w:rPr>
              <w:pPrChange w:id="4583" w:author="Malinovskiy, Yegor" w:date="2015-01-15T18:19:00Z">
                <w:pPr>
                  <w:pStyle w:val="ListParagraph"/>
                  <w:numPr>
                    <w:numId w:val="16"/>
                  </w:numPr>
                  <w:ind w:left="3585" w:hanging="360"/>
                </w:pPr>
              </w:pPrChange>
            </w:pPr>
            <w:ins w:id="4584" w:author="Malinovskiy, Yegor" w:date="2015-01-15T18:11:00Z">
              <w:r w:rsidRPr="003C3D84">
                <w:rPr>
                  <w:rFonts w:asciiTheme="minorHAnsi" w:eastAsia="Calibri" w:hAnsiTheme="minorHAnsi"/>
                  <w:sz w:val="18"/>
                  <w:szCs w:val="18"/>
                  <w:rPrChange w:id="4585" w:author="Malinovskiy, Yegor" w:date="2015-01-15T18:31:00Z">
                    <w:rPr/>
                  </w:rPrChange>
                </w:rPr>
                <w:t>microviz.build.command.list</w:t>
              </w:r>
            </w:ins>
          </w:p>
        </w:tc>
        <w:tc>
          <w:tcPr>
            <w:tcW w:w="2790" w:type="dxa"/>
            <w:hideMark/>
            <w:tcPrChange w:id="4586" w:author="Malinovskiy, Yegor" w:date="2015-01-15T18:35:00Z">
              <w:tcPr>
                <w:tcW w:w="3086" w:type="dxa"/>
                <w:hideMark/>
              </w:tcPr>
            </w:tcPrChange>
          </w:tcPr>
          <w:p w14:paraId="588BBB0E" w14:textId="77777777" w:rsidR="003120A5" w:rsidRPr="003C3D84" w:rsidRDefault="003120A5" w:rsidP="009A1602">
            <w:pPr>
              <w:rPr>
                <w:ins w:id="4587" w:author="Malinovskiy, Yegor" w:date="2015-01-15T18:11:00Z"/>
                <w:rFonts w:asciiTheme="minorHAnsi" w:eastAsia="Calibri" w:hAnsiTheme="minorHAnsi"/>
                <w:sz w:val="18"/>
                <w:szCs w:val="18"/>
                <w:rPrChange w:id="4588" w:author="Malinovskiy, Yegor" w:date="2015-01-15T18:31:00Z">
                  <w:rPr>
                    <w:ins w:id="4589" w:author="Malinovskiy, Yegor" w:date="2015-01-15T18:11:00Z"/>
                  </w:rPr>
                </w:rPrChange>
              </w:rPr>
              <w:pPrChange w:id="4590" w:author="Malinovskiy, Yegor" w:date="2015-01-15T18:19:00Z">
                <w:pPr>
                  <w:pStyle w:val="ListParagraph"/>
                  <w:numPr>
                    <w:numId w:val="16"/>
                  </w:numPr>
                  <w:ind w:left="3585" w:hanging="360"/>
                </w:pPr>
              </w:pPrChange>
            </w:pPr>
            <w:ins w:id="4591" w:author="Malinovskiy, Yegor" w:date="2015-01-15T18:11:00Z">
              <w:r w:rsidRPr="003C3D84">
                <w:rPr>
                  <w:rFonts w:asciiTheme="minorHAnsi" w:eastAsia="Calibri" w:hAnsiTheme="minorHAnsi"/>
                  <w:sz w:val="18"/>
                  <w:szCs w:val="18"/>
                  <w:rPrChange w:id="4592" w:author="Malinovskiy, Yegor" w:date="2015-01-15T18:31:00Z">
                    <w:rPr/>
                  </w:rPrChange>
                </w:rPr>
                <w:t xml:space="preserve"> the tokenized command line for building the micro-visualization database</w:t>
              </w:r>
            </w:ins>
          </w:p>
        </w:tc>
        <w:tc>
          <w:tcPr>
            <w:tcW w:w="3505" w:type="dxa"/>
            <w:hideMark/>
            <w:tcPrChange w:id="4593" w:author="Malinovskiy, Yegor" w:date="2015-01-15T18:35:00Z">
              <w:tcPr>
                <w:tcW w:w="4855" w:type="dxa"/>
                <w:hideMark/>
              </w:tcPr>
            </w:tcPrChange>
          </w:tcPr>
          <w:p w14:paraId="0393FD0E" w14:textId="77777777" w:rsidR="003120A5" w:rsidRPr="003C3D84" w:rsidRDefault="003120A5" w:rsidP="009A1602">
            <w:pPr>
              <w:rPr>
                <w:ins w:id="4594" w:author="Malinovskiy, Yegor" w:date="2015-01-15T18:11:00Z"/>
                <w:rFonts w:asciiTheme="minorHAnsi" w:eastAsia="Calibri" w:hAnsiTheme="minorHAnsi"/>
                <w:sz w:val="18"/>
                <w:szCs w:val="18"/>
                <w:rPrChange w:id="4595" w:author="Malinovskiy, Yegor" w:date="2015-01-15T18:31:00Z">
                  <w:rPr>
                    <w:ins w:id="4596" w:author="Malinovskiy, Yegor" w:date="2015-01-15T18:11:00Z"/>
                  </w:rPr>
                </w:rPrChange>
              </w:rPr>
              <w:pPrChange w:id="4597" w:author="Malinovskiy, Yegor" w:date="2015-01-15T18:19:00Z">
                <w:pPr>
                  <w:pStyle w:val="ListParagraph"/>
                  <w:numPr>
                    <w:numId w:val="16"/>
                  </w:numPr>
                  <w:ind w:left="3585" w:hanging="360"/>
                </w:pPr>
              </w:pPrChange>
            </w:pPr>
            <w:ins w:id="4598" w:author="Malinovskiy, Yegor" w:date="2015-01-15T18:11:00Z">
              <w:r w:rsidRPr="003C3D84">
                <w:rPr>
                  <w:rFonts w:asciiTheme="minorHAnsi" w:eastAsia="Calibri" w:hAnsiTheme="minorHAnsi"/>
                  <w:sz w:val="18"/>
                  <w:szCs w:val="18"/>
                  <w:rPrChange w:id="4599" w:author="Malinovskiy, Yegor" w:date="2015-01-15T18:31:00Z">
                    <w:rPr/>
                  </w:rPrChange>
                </w:rPr>
                <w:t>[|r.executable|,--no-save,&lt;,|microviz.build.script|,&gt;,logMicroVizDB.txt,INDCODEFILE</w:t>
              </w:r>
            </w:ins>
          </w:p>
        </w:tc>
      </w:tr>
      <w:tr w:rsidR="003120A5" w:rsidRPr="003120A5" w14:paraId="63E4855C" w14:textId="77777777" w:rsidTr="003B4105">
        <w:trPr>
          <w:trHeight w:val="735"/>
          <w:ins w:id="4600" w:author="Malinovskiy, Yegor" w:date="2015-01-15T18:11:00Z"/>
          <w:trPrChange w:id="4601" w:author="Malinovskiy, Yegor" w:date="2015-01-15T18:35:00Z">
            <w:trPr>
              <w:trHeight w:val="735"/>
            </w:trPr>
          </w:trPrChange>
        </w:trPr>
        <w:tc>
          <w:tcPr>
            <w:tcW w:w="3055" w:type="dxa"/>
            <w:noWrap/>
            <w:hideMark/>
            <w:tcPrChange w:id="4602" w:author="Malinovskiy, Yegor" w:date="2015-01-15T18:35:00Z">
              <w:tcPr>
                <w:tcW w:w="1409" w:type="dxa"/>
                <w:noWrap/>
                <w:hideMark/>
              </w:tcPr>
            </w:tcPrChange>
          </w:tcPr>
          <w:p w14:paraId="7321A560" w14:textId="77777777" w:rsidR="003120A5" w:rsidRPr="003C3D84" w:rsidRDefault="003120A5" w:rsidP="009A1602">
            <w:pPr>
              <w:rPr>
                <w:ins w:id="4603" w:author="Malinovskiy, Yegor" w:date="2015-01-15T18:11:00Z"/>
                <w:rFonts w:asciiTheme="minorHAnsi" w:eastAsia="Calibri" w:hAnsiTheme="minorHAnsi"/>
                <w:sz w:val="18"/>
                <w:szCs w:val="18"/>
                <w:rPrChange w:id="4604" w:author="Malinovskiy, Yegor" w:date="2015-01-15T18:31:00Z">
                  <w:rPr>
                    <w:ins w:id="4605" w:author="Malinovskiy, Yegor" w:date="2015-01-15T18:11:00Z"/>
                  </w:rPr>
                </w:rPrChange>
              </w:rPr>
              <w:pPrChange w:id="4606" w:author="Malinovskiy, Yegor" w:date="2015-01-15T18:19:00Z">
                <w:pPr>
                  <w:pStyle w:val="ListParagraph"/>
                  <w:numPr>
                    <w:numId w:val="16"/>
                  </w:numPr>
                  <w:ind w:left="3585" w:hanging="360"/>
                </w:pPr>
              </w:pPrChange>
            </w:pPr>
            <w:ins w:id="4607" w:author="Malinovskiy, Yegor" w:date="2015-01-15T18:11:00Z">
              <w:r w:rsidRPr="003C3D84">
                <w:rPr>
                  <w:rFonts w:asciiTheme="minorHAnsi" w:eastAsia="Calibri" w:hAnsiTheme="minorHAnsi"/>
                  <w:sz w:val="18"/>
                  <w:szCs w:val="18"/>
                  <w:rPrChange w:id="4608" w:author="Malinovskiy, Yegor" w:date="2015-01-15T18:31:00Z">
                    <w:rPr/>
                  </w:rPrChange>
                </w:rPr>
                <w:t>microviz.combine.command.list</w:t>
              </w:r>
            </w:ins>
          </w:p>
        </w:tc>
        <w:tc>
          <w:tcPr>
            <w:tcW w:w="2790" w:type="dxa"/>
            <w:hideMark/>
            <w:tcPrChange w:id="4609" w:author="Malinovskiy, Yegor" w:date="2015-01-15T18:35:00Z">
              <w:tcPr>
                <w:tcW w:w="3086" w:type="dxa"/>
                <w:hideMark/>
              </w:tcPr>
            </w:tcPrChange>
          </w:tcPr>
          <w:p w14:paraId="6CD236A1" w14:textId="77777777" w:rsidR="003120A5" w:rsidRPr="003C3D84" w:rsidRDefault="003120A5" w:rsidP="009A1602">
            <w:pPr>
              <w:rPr>
                <w:ins w:id="4610" w:author="Malinovskiy, Yegor" w:date="2015-01-15T18:11:00Z"/>
                <w:rFonts w:asciiTheme="minorHAnsi" w:eastAsia="Calibri" w:hAnsiTheme="minorHAnsi"/>
                <w:sz w:val="18"/>
                <w:szCs w:val="18"/>
                <w:rPrChange w:id="4611" w:author="Malinovskiy, Yegor" w:date="2015-01-15T18:31:00Z">
                  <w:rPr>
                    <w:ins w:id="4612" w:author="Malinovskiy, Yegor" w:date="2015-01-15T18:11:00Z"/>
                  </w:rPr>
                </w:rPrChange>
              </w:rPr>
              <w:pPrChange w:id="4613" w:author="Malinovskiy, Yegor" w:date="2015-01-15T18:19:00Z">
                <w:pPr>
                  <w:pStyle w:val="ListParagraph"/>
                  <w:numPr>
                    <w:numId w:val="16"/>
                  </w:numPr>
                  <w:ind w:left="3585" w:hanging="360"/>
                </w:pPr>
              </w:pPrChange>
            </w:pPr>
            <w:ins w:id="4614" w:author="Malinovskiy, Yegor" w:date="2015-01-15T18:11:00Z">
              <w:r w:rsidRPr="003C3D84">
                <w:rPr>
                  <w:rFonts w:asciiTheme="minorHAnsi" w:eastAsia="Calibri" w:hAnsiTheme="minorHAnsi"/>
                  <w:sz w:val="18"/>
                  <w:szCs w:val="18"/>
                  <w:rPrChange w:id="4615" w:author="Malinovskiy, Yegor" w:date="2015-01-15T18:31:00Z">
                    <w:rPr/>
                  </w:rPrChange>
                </w:rPr>
                <w:t xml:space="preserve"> the tokenized command line for building the full micro-visualization database</w:t>
              </w:r>
            </w:ins>
          </w:p>
        </w:tc>
        <w:tc>
          <w:tcPr>
            <w:tcW w:w="3505" w:type="dxa"/>
            <w:hideMark/>
            <w:tcPrChange w:id="4616" w:author="Malinovskiy, Yegor" w:date="2015-01-15T18:35:00Z">
              <w:tcPr>
                <w:tcW w:w="4855" w:type="dxa"/>
                <w:hideMark/>
              </w:tcPr>
            </w:tcPrChange>
          </w:tcPr>
          <w:p w14:paraId="5786A7E9" w14:textId="77777777" w:rsidR="003120A5" w:rsidRPr="003C3D84" w:rsidRDefault="003120A5" w:rsidP="009A1602">
            <w:pPr>
              <w:rPr>
                <w:ins w:id="4617" w:author="Malinovskiy, Yegor" w:date="2015-01-15T18:11:00Z"/>
                <w:rFonts w:asciiTheme="minorHAnsi" w:eastAsia="Calibri" w:hAnsiTheme="minorHAnsi"/>
                <w:sz w:val="18"/>
                <w:szCs w:val="18"/>
                <w:rPrChange w:id="4618" w:author="Malinovskiy, Yegor" w:date="2015-01-15T18:31:00Z">
                  <w:rPr>
                    <w:ins w:id="4619" w:author="Malinovskiy, Yegor" w:date="2015-01-15T18:11:00Z"/>
                  </w:rPr>
                </w:rPrChange>
              </w:rPr>
              <w:pPrChange w:id="4620" w:author="Malinovskiy, Yegor" w:date="2015-01-15T18:19:00Z">
                <w:pPr>
                  <w:pStyle w:val="ListParagraph"/>
                  <w:numPr>
                    <w:numId w:val="16"/>
                  </w:numPr>
                  <w:ind w:left="3585" w:hanging="360"/>
                </w:pPr>
              </w:pPrChange>
            </w:pPr>
            <w:ins w:id="4621" w:author="Malinovskiy, Yegor" w:date="2015-01-15T18:11:00Z">
              <w:r w:rsidRPr="003C3D84">
                <w:rPr>
                  <w:rFonts w:asciiTheme="minorHAnsi" w:eastAsia="Calibri" w:hAnsiTheme="minorHAnsi"/>
                  <w:sz w:val="18"/>
                  <w:szCs w:val="18"/>
                  <w:rPrChange w:id="4622" w:author="Malinovskiy, Yegor" w:date="2015-01-15T18:31:00Z">
                    <w:rPr/>
                  </w:rPrChange>
                </w:rPr>
                <w:t>[|r.executable|,--no-save,&lt;,|microviz.combine.script|,&gt;,logMicroVizDB.txt,BUILDDBS</w:t>
              </w:r>
            </w:ins>
          </w:p>
        </w:tc>
      </w:tr>
      <w:tr w:rsidR="003120A5" w:rsidRPr="003120A5" w14:paraId="73A3DEAD" w14:textId="77777777" w:rsidTr="003B4105">
        <w:trPr>
          <w:trHeight w:val="480"/>
          <w:ins w:id="4623" w:author="Malinovskiy, Yegor" w:date="2015-01-15T18:11:00Z"/>
          <w:trPrChange w:id="4624" w:author="Malinovskiy, Yegor" w:date="2015-01-15T18:35:00Z">
            <w:trPr>
              <w:trHeight w:val="480"/>
            </w:trPr>
          </w:trPrChange>
        </w:trPr>
        <w:tc>
          <w:tcPr>
            <w:tcW w:w="3055" w:type="dxa"/>
            <w:noWrap/>
            <w:hideMark/>
            <w:tcPrChange w:id="4625" w:author="Malinovskiy, Yegor" w:date="2015-01-15T18:35:00Z">
              <w:tcPr>
                <w:tcW w:w="1409" w:type="dxa"/>
                <w:noWrap/>
                <w:hideMark/>
              </w:tcPr>
            </w:tcPrChange>
          </w:tcPr>
          <w:p w14:paraId="50DD13F4" w14:textId="77777777" w:rsidR="003120A5" w:rsidRPr="003C3D84" w:rsidRDefault="003120A5" w:rsidP="009A1602">
            <w:pPr>
              <w:rPr>
                <w:ins w:id="4626" w:author="Malinovskiy, Yegor" w:date="2015-01-15T18:11:00Z"/>
                <w:rFonts w:asciiTheme="minorHAnsi" w:eastAsia="Calibri" w:hAnsiTheme="minorHAnsi"/>
                <w:sz w:val="18"/>
                <w:szCs w:val="18"/>
                <w:rPrChange w:id="4627" w:author="Malinovskiy, Yegor" w:date="2015-01-15T18:31:00Z">
                  <w:rPr>
                    <w:ins w:id="4628" w:author="Malinovskiy, Yegor" w:date="2015-01-15T18:11:00Z"/>
                  </w:rPr>
                </w:rPrChange>
              </w:rPr>
              <w:pPrChange w:id="4629" w:author="Malinovskiy, Yegor" w:date="2015-01-15T18:19:00Z">
                <w:pPr>
                  <w:pStyle w:val="ListParagraph"/>
                  <w:numPr>
                    <w:numId w:val="16"/>
                  </w:numPr>
                  <w:ind w:left="3585" w:hanging="360"/>
                </w:pPr>
              </w:pPrChange>
            </w:pPr>
            <w:ins w:id="4630" w:author="Malinovskiy, Yegor" w:date="2015-01-15T18:11:00Z">
              <w:r w:rsidRPr="003C3D84">
                <w:rPr>
                  <w:rFonts w:asciiTheme="minorHAnsi" w:eastAsia="Calibri" w:hAnsiTheme="minorHAnsi"/>
                  <w:sz w:val="18"/>
                  <w:szCs w:val="18"/>
                  <w:rPrChange w:id="4631" w:author="Malinovskiy, Yegor" w:date="2015-01-15T18:31:00Z">
                    <w:rPr/>
                  </w:rPrChange>
                </w:rPr>
                <w:t>viz.is.ts.year.indicator.file</w:t>
              </w:r>
            </w:ins>
          </w:p>
        </w:tc>
        <w:tc>
          <w:tcPr>
            <w:tcW w:w="2790" w:type="dxa"/>
            <w:hideMark/>
            <w:tcPrChange w:id="4632" w:author="Malinovskiy, Yegor" w:date="2015-01-15T18:35:00Z">
              <w:tcPr>
                <w:tcW w:w="3086" w:type="dxa"/>
                <w:hideMark/>
              </w:tcPr>
            </w:tcPrChange>
          </w:tcPr>
          <w:p w14:paraId="4C53694E" w14:textId="77777777" w:rsidR="003120A5" w:rsidRPr="003C3D84" w:rsidRDefault="003120A5" w:rsidP="009A1602">
            <w:pPr>
              <w:rPr>
                <w:ins w:id="4633" w:author="Malinovskiy, Yegor" w:date="2015-01-15T18:11:00Z"/>
                <w:rFonts w:asciiTheme="minorHAnsi" w:eastAsia="Calibri" w:hAnsiTheme="minorHAnsi"/>
                <w:sz w:val="18"/>
                <w:szCs w:val="18"/>
                <w:rPrChange w:id="4634" w:author="Malinovskiy, Yegor" w:date="2015-01-15T18:31:00Z">
                  <w:rPr>
                    <w:ins w:id="4635" w:author="Malinovskiy, Yegor" w:date="2015-01-15T18:11:00Z"/>
                  </w:rPr>
                </w:rPrChange>
              </w:rPr>
              <w:pPrChange w:id="4636" w:author="Malinovskiy, Yegor" w:date="2015-01-15T18:19:00Z">
                <w:pPr>
                  <w:pStyle w:val="ListParagraph"/>
                  <w:numPr>
                    <w:numId w:val="16"/>
                  </w:numPr>
                  <w:ind w:left="3585" w:hanging="360"/>
                </w:pPr>
              </w:pPrChange>
            </w:pPr>
            <w:ins w:id="4637" w:author="Malinovskiy, Yegor" w:date="2015-01-15T18:11:00Z">
              <w:r w:rsidRPr="003C3D84">
                <w:rPr>
                  <w:rFonts w:asciiTheme="minorHAnsi" w:eastAsia="Calibri" w:hAnsiTheme="minorHAnsi"/>
                  <w:sz w:val="18"/>
                  <w:szCs w:val="18"/>
                  <w:rPrChange w:id="4638" w:author="Malinovskiy, Yegor" w:date="2015-01-15T18:31:00Z">
                    <w:rPr/>
                  </w:rPrChange>
                </w:rPr>
                <w:t xml:space="preserve"> the path to the file used to indicate if a given model year ran TS or not</w:t>
              </w:r>
            </w:ins>
          </w:p>
        </w:tc>
        <w:tc>
          <w:tcPr>
            <w:tcW w:w="3505" w:type="dxa"/>
            <w:hideMark/>
            <w:tcPrChange w:id="4639" w:author="Malinovskiy, Yegor" w:date="2015-01-15T18:35:00Z">
              <w:tcPr>
                <w:tcW w:w="4855" w:type="dxa"/>
                <w:hideMark/>
              </w:tcPr>
            </w:tcPrChange>
          </w:tcPr>
          <w:p w14:paraId="36FBC43B" w14:textId="77777777" w:rsidR="003120A5" w:rsidRPr="003C3D84" w:rsidRDefault="003120A5" w:rsidP="009A1602">
            <w:pPr>
              <w:rPr>
                <w:ins w:id="4640" w:author="Malinovskiy, Yegor" w:date="2015-01-15T18:11:00Z"/>
                <w:rFonts w:asciiTheme="minorHAnsi" w:eastAsia="Calibri" w:hAnsiTheme="minorHAnsi"/>
                <w:sz w:val="18"/>
                <w:szCs w:val="18"/>
                <w:rPrChange w:id="4641" w:author="Malinovskiy, Yegor" w:date="2015-01-15T18:31:00Z">
                  <w:rPr>
                    <w:ins w:id="4642" w:author="Malinovskiy, Yegor" w:date="2015-01-15T18:11:00Z"/>
                  </w:rPr>
                </w:rPrChange>
              </w:rPr>
              <w:pPrChange w:id="4643" w:author="Malinovskiy, Yegor" w:date="2015-01-15T18:19:00Z">
                <w:pPr>
                  <w:pStyle w:val="ListParagraph"/>
                  <w:numPr>
                    <w:numId w:val="16"/>
                  </w:numPr>
                  <w:ind w:left="3585" w:hanging="360"/>
                </w:pPr>
              </w:pPrChange>
            </w:pPr>
            <w:ins w:id="4644" w:author="Malinovskiy, Yegor" w:date="2015-01-15T18:11:00Z">
              <w:r w:rsidRPr="003C3D84">
                <w:rPr>
                  <w:rFonts w:asciiTheme="minorHAnsi" w:eastAsia="Calibri" w:hAnsiTheme="minorHAnsi"/>
                  <w:sz w:val="18"/>
                  <w:szCs w:val="18"/>
                  <w:rPrChange w:id="4645" w:author="Malinovskiy, Yegor" w:date="2015-01-15T18:31:00Z">
                    <w:rPr/>
                  </w:rPrChange>
                </w:rPr>
                <w:t>ampeakAssignmentResults.csv</w:t>
              </w:r>
            </w:ins>
          </w:p>
        </w:tc>
      </w:tr>
      <w:tr w:rsidR="003120A5" w:rsidRPr="003120A5" w14:paraId="6B675206" w14:textId="77777777" w:rsidTr="003B4105">
        <w:trPr>
          <w:trHeight w:val="480"/>
          <w:ins w:id="4646" w:author="Malinovskiy, Yegor" w:date="2015-01-15T18:11:00Z"/>
          <w:trPrChange w:id="4647" w:author="Malinovskiy, Yegor" w:date="2015-01-15T18:35:00Z">
            <w:trPr>
              <w:trHeight w:val="480"/>
            </w:trPr>
          </w:trPrChange>
        </w:trPr>
        <w:tc>
          <w:tcPr>
            <w:tcW w:w="3055" w:type="dxa"/>
            <w:noWrap/>
            <w:hideMark/>
            <w:tcPrChange w:id="4648" w:author="Malinovskiy, Yegor" w:date="2015-01-15T18:35:00Z">
              <w:tcPr>
                <w:tcW w:w="1409" w:type="dxa"/>
                <w:noWrap/>
                <w:hideMark/>
              </w:tcPr>
            </w:tcPrChange>
          </w:tcPr>
          <w:p w14:paraId="70A28B7B" w14:textId="77777777" w:rsidR="003120A5" w:rsidRPr="003C3D84" w:rsidRDefault="003120A5" w:rsidP="009A1602">
            <w:pPr>
              <w:rPr>
                <w:ins w:id="4649" w:author="Malinovskiy, Yegor" w:date="2015-01-15T18:11:00Z"/>
                <w:rFonts w:asciiTheme="minorHAnsi" w:eastAsia="Calibri" w:hAnsiTheme="minorHAnsi"/>
                <w:sz w:val="18"/>
                <w:szCs w:val="18"/>
                <w:rPrChange w:id="4650" w:author="Malinovskiy, Yegor" w:date="2015-01-15T18:31:00Z">
                  <w:rPr>
                    <w:ins w:id="4651" w:author="Malinovskiy, Yegor" w:date="2015-01-15T18:11:00Z"/>
                  </w:rPr>
                </w:rPrChange>
              </w:rPr>
              <w:pPrChange w:id="4652" w:author="Malinovskiy, Yegor" w:date="2015-01-15T18:19:00Z">
                <w:pPr>
                  <w:pStyle w:val="ListParagraph"/>
                  <w:numPr>
                    <w:numId w:val="16"/>
                  </w:numPr>
                  <w:ind w:left="3585" w:hanging="360"/>
                </w:pPr>
              </w:pPrChange>
            </w:pPr>
            <w:ins w:id="4653" w:author="Malinovskiy, Yegor" w:date="2015-01-15T18:11:00Z">
              <w:r w:rsidRPr="003C3D84">
                <w:rPr>
                  <w:rFonts w:asciiTheme="minorHAnsi" w:eastAsia="Calibri" w:hAnsiTheme="minorHAnsi"/>
                  <w:sz w:val="18"/>
                  <w:szCs w:val="18"/>
                  <w:rPrChange w:id="4654" w:author="Malinovskiy, Yegor" w:date="2015-01-15T18:31:00Z">
                    <w:rPr/>
                  </w:rPrChange>
                </w:rPr>
                <w:t>viz.max.concurrent.ts</w:t>
              </w:r>
            </w:ins>
          </w:p>
        </w:tc>
        <w:tc>
          <w:tcPr>
            <w:tcW w:w="2790" w:type="dxa"/>
            <w:hideMark/>
            <w:tcPrChange w:id="4655" w:author="Malinovskiy, Yegor" w:date="2015-01-15T18:35:00Z">
              <w:tcPr>
                <w:tcW w:w="3086" w:type="dxa"/>
                <w:hideMark/>
              </w:tcPr>
            </w:tcPrChange>
          </w:tcPr>
          <w:p w14:paraId="26CDD89C" w14:textId="77777777" w:rsidR="003120A5" w:rsidRPr="003C3D84" w:rsidRDefault="003120A5" w:rsidP="009A1602">
            <w:pPr>
              <w:rPr>
                <w:ins w:id="4656" w:author="Malinovskiy, Yegor" w:date="2015-01-15T18:11:00Z"/>
                <w:rFonts w:asciiTheme="minorHAnsi" w:eastAsia="Calibri" w:hAnsiTheme="minorHAnsi"/>
                <w:sz w:val="18"/>
                <w:szCs w:val="18"/>
                <w:rPrChange w:id="4657" w:author="Malinovskiy, Yegor" w:date="2015-01-15T18:31:00Z">
                  <w:rPr>
                    <w:ins w:id="4658" w:author="Malinovskiy, Yegor" w:date="2015-01-15T18:11:00Z"/>
                  </w:rPr>
                </w:rPrChange>
              </w:rPr>
              <w:pPrChange w:id="4659" w:author="Malinovskiy, Yegor" w:date="2015-01-15T18:19:00Z">
                <w:pPr>
                  <w:pStyle w:val="ListParagraph"/>
                  <w:numPr>
                    <w:numId w:val="16"/>
                  </w:numPr>
                  <w:ind w:left="3585" w:hanging="360"/>
                </w:pPr>
              </w:pPrChange>
            </w:pPr>
            <w:ins w:id="4660" w:author="Malinovskiy, Yegor" w:date="2015-01-15T18:11:00Z">
              <w:r w:rsidRPr="003C3D84">
                <w:rPr>
                  <w:rFonts w:asciiTheme="minorHAnsi" w:eastAsia="Calibri" w:hAnsiTheme="minorHAnsi"/>
                  <w:sz w:val="18"/>
                  <w:szCs w:val="18"/>
                  <w:rPrChange w:id="4661" w:author="Malinovskiy, Yegor" w:date="2015-01-15T18:31:00Z">
                    <w:rPr/>
                  </w:rPrChange>
                </w:rPr>
                <w:t xml:space="preserve"> the maximum number of concurrent build visualization database processes that can be run for TS years</w:t>
              </w:r>
            </w:ins>
          </w:p>
        </w:tc>
        <w:tc>
          <w:tcPr>
            <w:tcW w:w="3505" w:type="dxa"/>
            <w:hideMark/>
            <w:tcPrChange w:id="4662" w:author="Malinovskiy, Yegor" w:date="2015-01-15T18:35:00Z">
              <w:tcPr>
                <w:tcW w:w="4855" w:type="dxa"/>
                <w:hideMark/>
              </w:tcPr>
            </w:tcPrChange>
          </w:tcPr>
          <w:p w14:paraId="41FB93F1" w14:textId="77777777" w:rsidR="003120A5" w:rsidRPr="003C3D84" w:rsidRDefault="003120A5" w:rsidP="009A1602">
            <w:pPr>
              <w:rPr>
                <w:ins w:id="4663" w:author="Malinovskiy, Yegor" w:date="2015-01-15T18:11:00Z"/>
                <w:rFonts w:asciiTheme="minorHAnsi" w:eastAsia="Calibri" w:hAnsiTheme="minorHAnsi"/>
                <w:sz w:val="18"/>
                <w:szCs w:val="18"/>
                <w:rPrChange w:id="4664" w:author="Malinovskiy, Yegor" w:date="2015-01-15T18:31:00Z">
                  <w:rPr>
                    <w:ins w:id="4665" w:author="Malinovskiy, Yegor" w:date="2015-01-15T18:11:00Z"/>
                  </w:rPr>
                </w:rPrChange>
              </w:rPr>
              <w:pPrChange w:id="4666" w:author="Malinovskiy, Yegor" w:date="2015-01-15T18:19:00Z">
                <w:pPr>
                  <w:pStyle w:val="ListParagraph"/>
                  <w:numPr>
                    <w:numId w:val="16"/>
                  </w:numPr>
                  <w:ind w:left="3585" w:hanging="360"/>
                </w:pPr>
              </w:pPrChange>
            </w:pPr>
            <w:ins w:id="4667" w:author="Malinovskiy, Yegor" w:date="2015-01-15T18:11:00Z">
              <w:r w:rsidRPr="003C3D84">
                <w:rPr>
                  <w:rFonts w:asciiTheme="minorHAnsi" w:eastAsia="Calibri" w:hAnsiTheme="minorHAnsi"/>
                  <w:sz w:val="18"/>
                  <w:szCs w:val="18"/>
                  <w:rPrChange w:id="4668" w:author="Malinovskiy, Yegor" w:date="2015-01-15T18:31:00Z">
                    <w:rPr/>
                  </w:rPrChange>
                </w:rPr>
                <w:t>2</w:t>
              </w:r>
            </w:ins>
          </w:p>
        </w:tc>
      </w:tr>
      <w:tr w:rsidR="003120A5" w:rsidRPr="003120A5" w14:paraId="6DD11437" w14:textId="77777777" w:rsidTr="003B4105">
        <w:trPr>
          <w:trHeight w:val="480"/>
          <w:ins w:id="4669" w:author="Malinovskiy, Yegor" w:date="2015-01-15T18:11:00Z"/>
          <w:trPrChange w:id="4670" w:author="Malinovskiy, Yegor" w:date="2015-01-15T18:35:00Z">
            <w:trPr>
              <w:trHeight w:val="480"/>
            </w:trPr>
          </w:trPrChange>
        </w:trPr>
        <w:tc>
          <w:tcPr>
            <w:tcW w:w="3055" w:type="dxa"/>
            <w:noWrap/>
            <w:hideMark/>
            <w:tcPrChange w:id="4671" w:author="Malinovskiy, Yegor" w:date="2015-01-15T18:35:00Z">
              <w:tcPr>
                <w:tcW w:w="1409" w:type="dxa"/>
                <w:noWrap/>
                <w:hideMark/>
              </w:tcPr>
            </w:tcPrChange>
          </w:tcPr>
          <w:p w14:paraId="75C2A956" w14:textId="77777777" w:rsidR="003120A5" w:rsidRPr="003C3D84" w:rsidRDefault="003120A5" w:rsidP="009A1602">
            <w:pPr>
              <w:rPr>
                <w:ins w:id="4672" w:author="Malinovskiy, Yegor" w:date="2015-01-15T18:11:00Z"/>
                <w:rFonts w:asciiTheme="minorHAnsi" w:eastAsia="Calibri" w:hAnsiTheme="minorHAnsi"/>
                <w:sz w:val="18"/>
                <w:szCs w:val="18"/>
                <w:rPrChange w:id="4673" w:author="Malinovskiy, Yegor" w:date="2015-01-15T18:31:00Z">
                  <w:rPr>
                    <w:ins w:id="4674" w:author="Malinovskiy, Yegor" w:date="2015-01-15T18:11:00Z"/>
                  </w:rPr>
                </w:rPrChange>
              </w:rPr>
              <w:pPrChange w:id="4675" w:author="Malinovskiy, Yegor" w:date="2015-01-15T18:19:00Z">
                <w:pPr>
                  <w:pStyle w:val="ListParagraph"/>
                  <w:numPr>
                    <w:numId w:val="16"/>
                  </w:numPr>
                  <w:ind w:left="3585" w:hanging="360"/>
                </w:pPr>
              </w:pPrChange>
            </w:pPr>
            <w:ins w:id="4676" w:author="Malinovskiy, Yegor" w:date="2015-01-15T18:11:00Z">
              <w:r w:rsidRPr="003C3D84">
                <w:rPr>
                  <w:rFonts w:asciiTheme="minorHAnsi" w:eastAsia="Calibri" w:hAnsiTheme="minorHAnsi"/>
                  <w:sz w:val="18"/>
                  <w:szCs w:val="18"/>
                  <w:rPrChange w:id="4677" w:author="Malinovskiy, Yegor" w:date="2015-01-15T18:31:00Z">
                    <w:rPr/>
                  </w:rPrChange>
                </w:rPr>
                <w:t>viz.max.concurrent.total</w:t>
              </w:r>
            </w:ins>
          </w:p>
        </w:tc>
        <w:tc>
          <w:tcPr>
            <w:tcW w:w="2790" w:type="dxa"/>
            <w:hideMark/>
            <w:tcPrChange w:id="4678" w:author="Malinovskiy, Yegor" w:date="2015-01-15T18:35:00Z">
              <w:tcPr>
                <w:tcW w:w="3086" w:type="dxa"/>
                <w:hideMark/>
              </w:tcPr>
            </w:tcPrChange>
          </w:tcPr>
          <w:p w14:paraId="47E73D81" w14:textId="77777777" w:rsidR="003120A5" w:rsidRPr="003C3D84" w:rsidRDefault="003120A5" w:rsidP="009A1602">
            <w:pPr>
              <w:rPr>
                <w:ins w:id="4679" w:author="Malinovskiy, Yegor" w:date="2015-01-15T18:11:00Z"/>
                <w:rFonts w:asciiTheme="minorHAnsi" w:eastAsia="Calibri" w:hAnsiTheme="minorHAnsi"/>
                <w:sz w:val="18"/>
                <w:szCs w:val="18"/>
                <w:rPrChange w:id="4680" w:author="Malinovskiy, Yegor" w:date="2015-01-15T18:31:00Z">
                  <w:rPr>
                    <w:ins w:id="4681" w:author="Malinovskiy, Yegor" w:date="2015-01-15T18:11:00Z"/>
                  </w:rPr>
                </w:rPrChange>
              </w:rPr>
              <w:pPrChange w:id="4682" w:author="Malinovskiy, Yegor" w:date="2015-01-15T18:19:00Z">
                <w:pPr>
                  <w:pStyle w:val="ListParagraph"/>
                  <w:numPr>
                    <w:numId w:val="16"/>
                  </w:numPr>
                  <w:ind w:left="3585" w:hanging="360"/>
                </w:pPr>
              </w:pPrChange>
            </w:pPr>
            <w:ins w:id="4683" w:author="Malinovskiy, Yegor" w:date="2015-01-15T18:11:00Z">
              <w:r w:rsidRPr="003C3D84">
                <w:rPr>
                  <w:rFonts w:asciiTheme="minorHAnsi" w:eastAsia="Calibri" w:hAnsiTheme="minorHAnsi"/>
                  <w:sz w:val="18"/>
                  <w:szCs w:val="18"/>
                  <w:rPrChange w:id="4684" w:author="Malinovskiy, Yegor" w:date="2015-01-15T18:31:00Z">
                    <w:rPr/>
                  </w:rPrChange>
                </w:rPr>
                <w:t xml:space="preserve"> the maximum number of concurrent build visualization database processes that can be run</w:t>
              </w:r>
            </w:ins>
          </w:p>
        </w:tc>
        <w:tc>
          <w:tcPr>
            <w:tcW w:w="3505" w:type="dxa"/>
            <w:hideMark/>
            <w:tcPrChange w:id="4685" w:author="Malinovskiy, Yegor" w:date="2015-01-15T18:35:00Z">
              <w:tcPr>
                <w:tcW w:w="4855" w:type="dxa"/>
                <w:hideMark/>
              </w:tcPr>
            </w:tcPrChange>
          </w:tcPr>
          <w:p w14:paraId="0D2F620C" w14:textId="77777777" w:rsidR="003120A5" w:rsidRPr="003C3D84" w:rsidRDefault="003120A5" w:rsidP="009A1602">
            <w:pPr>
              <w:rPr>
                <w:ins w:id="4686" w:author="Malinovskiy, Yegor" w:date="2015-01-15T18:11:00Z"/>
                <w:rFonts w:asciiTheme="minorHAnsi" w:eastAsia="Calibri" w:hAnsiTheme="minorHAnsi"/>
                <w:sz w:val="18"/>
                <w:szCs w:val="18"/>
                <w:rPrChange w:id="4687" w:author="Malinovskiy, Yegor" w:date="2015-01-15T18:31:00Z">
                  <w:rPr>
                    <w:ins w:id="4688" w:author="Malinovskiy, Yegor" w:date="2015-01-15T18:11:00Z"/>
                  </w:rPr>
                </w:rPrChange>
              </w:rPr>
              <w:pPrChange w:id="4689" w:author="Malinovskiy, Yegor" w:date="2015-01-15T18:19:00Z">
                <w:pPr>
                  <w:pStyle w:val="ListParagraph"/>
                  <w:numPr>
                    <w:numId w:val="16"/>
                  </w:numPr>
                  <w:ind w:left="3585" w:hanging="360"/>
                </w:pPr>
              </w:pPrChange>
            </w:pPr>
            <w:ins w:id="4690" w:author="Malinovskiy, Yegor" w:date="2015-01-15T18:11:00Z">
              <w:r w:rsidRPr="003C3D84">
                <w:rPr>
                  <w:rFonts w:asciiTheme="minorHAnsi" w:eastAsia="Calibri" w:hAnsiTheme="minorHAnsi"/>
                  <w:sz w:val="18"/>
                  <w:szCs w:val="18"/>
                  <w:rPrChange w:id="4691" w:author="Malinovskiy, Yegor" w:date="2015-01-15T18:31:00Z">
                    <w:rPr/>
                  </w:rPrChange>
                </w:rPr>
                <w:t>8</w:t>
              </w:r>
            </w:ins>
          </w:p>
        </w:tc>
      </w:tr>
      <w:tr w:rsidR="003120A5" w:rsidRPr="003120A5" w14:paraId="1C56D1A1" w14:textId="77777777" w:rsidTr="003B4105">
        <w:trPr>
          <w:trHeight w:val="480"/>
          <w:ins w:id="4692" w:author="Malinovskiy, Yegor" w:date="2015-01-15T18:11:00Z"/>
          <w:trPrChange w:id="4693" w:author="Malinovskiy, Yegor" w:date="2015-01-15T18:35:00Z">
            <w:trPr>
              <w:trHeight w:val="480"/>
            </w:trPr>
          </w:trPrChange>
        </w:trPr>
        <w:tc>
          <w:tcPr>
            <w:tcW w:w="3055" w:type="dxa"/>
            <w:noWrap/>
            <w:hideMark/>
            <w:tcPrChange w:id="4694" w:author="Malinovskiy, Yegor" w:date="2015-01-15T18:35:00Z">
              <w:tcPr>
                <w:tcW w:w="1409" w:type="dxa"/>
                <w:noWrap/>
                <w:hideMark/>
              </w:tcPr>
            </w:tcPrChange>
          </w:tcPr>
          <w:p w14:paraId="0901621E" w14:textId="77777777" w:rsidR="003120A5" w:rsidRPr="003C3D84" w:rsidRDefault="003120A5" w:rsidP="009A1602">
            <w:pPr>
              <w:rPr>
                <w:ins w:id="4695" w:author="Malinovskiy, Yegor" w:date="2015-01-15T18:11:00Z"/>
                <w:rFonts w:asciiTheme="minorHAnsi" w:eastAsia="Calibri" w:hAnsiTheme="minorHAnsi"/>
                <w:sz w:val="18"/>
                <w:szCs w:val="18"/>
                <w:rPrChange w:id="4696" w:author="Malinovskiy, Yegor" w:date="2015-01-15T18:31:00Z">
                  <w:rPr>
                    <w:ins w:id="4697" w:author="Malinovskiy, Yegor" w:date="2015-01-15T18:11:00Z"/>
                  </w:rPr>
                </w:rPrChange>
              </w:rPr>
              <w:pPrChange w:id="4698" w:author="Malinovskiy, Yegor" w:date="2015-01-15T18:19:00Z">
                <w:pPr>
                  <w:pStyle w:val="ListParagraph"/>
                  <w:numPr>
                    <w:numId w:val="16"/>
                  </w:numPr>
                  <w:ind w:left="3585" w:hanging="360"/>
                </w:pPr>
              </w:pPrChange>
            </w:pPr>
            <w:ins w:id="4699" w:author="Malinovskiy, Yegor" w:date="2015-01-15T18:11:00Z">
              <w:r w:rsidRPr="003C3D84">
                <w:rPr>
                  <w:rFonts w:asciiTheme="minorHAnsi" w:eastAsia="Calibri" w:hAnsiTheme="minorHAnsi"/>
                  <w:sz w:val="18"/>
                  <w:szCs w:val="18"/>
                  <w:rPrChange w:id="4700" w:author="Malinovskiy, Yegor" w:date="2015-01-15T18:31:00Z">
                    <w:rPr/>
                  </w:rPrChange>
                </w:rPr>
                <w:lastRenderedPageBreak/>
                <w:t>model.run.program</w:t>
              </w:r>
            </w:ins>
          </w:p>
        </w:tc>
        <w:tc>
          <w:tcPr>
            <w:tcW w:w="2790" w:type="dxa"/>
            <w:hideMark/>
            <w:tcPrChange w:id="4701" w:author="Malinovskiy, Yegor" w:date="2015-01-15T18:35:00Z">
              <w:tcPr>
                <w:tcW w:w="3086" w:type="dxa"/>
                <w:hideMark/>
              </w:tcPr>
            </w:tcPrChange>
          </w:tcPr>
          <w:p w14:paraId="151DCE2D" w14:textId="77777777" w:rsidR="003120A5" w:rsidRPr="003C3D84" w:rsidRDefault="003120A5" w:rsidP="009A1602">
            <w:pPr>
              <w:rPr>
                <w:ins w:id="4702" w:author="Malinovskiy, Yegor" w:date="2015-01-15T18:11:00Z"/>
                <w:rFonts w:asciiTheme="minorHAnsi" w:eastAsia="Calibri" w:hAnsiTheme="minorHAnsi"/>
                <w:sz w:val="18"/>
                <w:szCs w:val="18"/>
                <w:rPrChange w:id="4703" w:author="Malinovskiy, Yegor" w:date="2015-01-15T18:31:00Z">
                  <w:rPr>
                    <w:ins w:id="4704" w:author="Malinovskiy, Yegor" w:date="2015-01-15T18:11:00Z"/>
                  </w:rPr>
                </w:rPrChange>
              </w:rPr>
              <w:pPrChange w:id="4705" w:author="Malinovskiy, Yegor" w:date="2015-01-15T18:19:00Z">
                <w:pPr>
                  <w:pStyle w:val="ListParagraph"/>
                  <w:numPr>
                    <w:numId w:val="16"/>
                  </w:numPr>
                  <w:ind w:left="3585" w:hanging="360"/>
                </w:pPr>
              </w:pPrChange>
            </w:pPr>
            <w:ins w:id="4706" w:author="Malinovskiy, Yegor" w:date="2015-01-15T18:11:00Z">
              <w:r w:rsidRPr="003C3D84">
                <w:rPr>
                  <w:rFonts w:asciiTheme="minorHAnsi" w:eastAsia="Calibri" w:hAnsiTheme="minorHAnsi"/>
                  <w:sz w:val="18"/>
                  <w:szCs w:val="18"/>
                  <w:rPrChange w:id="4707" w:author="Malinovskiy, Yegor" w:date="2015-01-15T18:31:00Z">
                    <w:rPr/>
                  </w:rPrChange>
                </w:rPr>
                <w:t xml:space="preserve"> the batch file used to run the model in batch mode after configuration</w:t>
              </w:r>
            </w:ins>
          </w:p>
        </w:tc>
        <w:tc>
          <w:tcPr>
            <w:tcW w:w="3505" w:type="dxa"/>
            <w:hideMark/>
            <w:tcPrChange w:id="4708" w:author="Malinovskiy, Yegor" w:date="2015-01-15T18:35:00Z">
              <w:tcPr>
                <w:tcW w:w="4855" w:type="dxa"/>
                <w:hideMark/>
              </w:tcPr>
            </w:tcPrChange>
          </w:tcPr>
          <w:p w14:paraId="337B4D72" w14:textId="77777777" w:rsidR="003120A5" w:rsidRPr="003C3D84" w:rsidRDefault="003120A5" w:rsidP="009A1602">
            <w:pPr>
              <w:rPr>
                <w:ins w:id="4709" w:author="Malinovskiy, Yegor" w:date="2015-01-15T18:11:00Z"/>
                <w:rFonts w:asciiTheme="minorHAnsi" w:eastAsia="Calibri" w:hAnsiTheme="minorHAnsi"/>
                <w:sz w:val="18"/>
                <w:szCs w:val="18"/>
                <w:rPrChange w:id="4710" w:author="Malinovskiy, Yegor" w:date="2015-01-15T18:31:00Z">
                  <w:rPr>
                    <w:ins w:id="4711" w:author="Malinovskiy, Yegor" w:date="2015-01-15T18:11:00Z"/>
                  </w:rPr>
                </w:rPrChange>
              </w:rPr>
              <w:pPrChange w:id="4712" w:author="Malinovskiy, Yegor" w:date="2015-01-15T18:19:00Z">
                <w:pPr>
                  <w:pStyle w:val="ListParagraph"/>
                  <w:numPr>
                    <w:numId w:val="16"/>
                  </w:numPr>
                  <w:ind w:left="3585" w:hanging="360"/>
                </w:pPr>
              </w:pPrChange>
            </w:pPr>
            <w:ins w:id="4713" w:author="Malinovskiy, Yegor" w:date="2015-01-15T18:11:00Z">
              <w:r w:rsidRPr="003C3D84">
                <w:rPr>
                  <w:rFonts w:asciiTheme="minorHAnsi" w:eastAsia="Calibri" w:hAnsiTheme="minorHAnsi"/>
                  <w:sz w:val="18"/>
                  <w:szCs w:val="18"/>
                  <w:rPrChange w:id="4714" w:author="Malinovskiy, Yegor" w:date="2015-01-15T18:31:00Z">
                    <w:rPr/>
                  </w:rPrChange>
                </w:rPr>
                <w:t>@ROOT.DIR@/@SCENARIO.NAME@/run_model.bat</w:t>
              </w:r>
            </w:ins>
          </w:p>
        </w:tc>
      </w:tr>
      <w:tr w:rsidR="003120A5" w:rsidRPr="003120A5" w14:paraId="299C0154" w14:textId="77777777" w:rsidTr="003B4105">
        <w:trPr>
          <w:trHeight w:val="495"/>
          <w:ins w:id="4715" w:author="Malinovskiy, Yegor" w:date="2015-01-15T18:11:00Z"/>
          <w:trPrChange w:id="4716" w:author="Malinovskiy, Yegor" w:date="2015-01-15T18:35:00Z">
            <w:trPr>
              <w:trHeight w:val="495"/>
            </w:trPr>
          </w:trPrChange>
        </w:trPr>
        <w:tc>
          <w:tcPr>
            <w:tcW w:w="3055" w:type="dxa"/>
            <w:noWrap/>
            <w:hideMark/>
            <w:tcPrChange w:id="4717" w:author="Malinovskiy, Yegor" w:date="2015-01-15T18:35:00Z">
              <w:tcPr>
                <w:tcW w:w="1409" w:type="dxa"/>
                <w:noWrap/>
                <w:hideMark/>
              </w:tcPr>
            </w:tcPrChange>
          </w:tcPr>
          <w:p w14:paraId="49B4BE57" w14:textId="77777777" w:rsidR="003120A5" w:rsidRPr="003C3D84" w:rsidRDefault="003120A5" w:rsidP="009A1602">
            <w:pPr>
              <w:rPr>
                <w:ins w:id="4718" w:author="Malinovskiy, Yegor" w:date="2015-01-15T18:11:00Z"/>
                <w:rFonts w:asciiTheme="minorHAnsi" w:eastAsia="Calibri" w:hAnsiTheme="minorHAnsi"/>
                <w:sz w:val="18"/>
                <w:szCs w:val="18"/>
                <w:rPrChange w:id="4719" w:author="Malinovskiy, Yegor" w:date="2015-01-15T18:31:00Z">
                  <w:rPr>
                    <w:ins w:id="4720" w:author="Malinovskiy, Yegor" w:date="2015-01-15T18:11:00Z"/>
                  </w:rPr>
                </w:rPrChange>
              </w:rPr>
              <w:pPrChange w:id="4721" w:author="Malinovskiy, Yegor" w:date="2015-01-15T18:19:00Z">
                <w:pPr>
                  <w:pStyle w:val="ListParagraph"/>
                  <w:numPr>
                    <w:numId w:val="16"/>
                  </w:numPr>
                  <w:ind w:left="3585" w:hanging="360"/>
                </w:pPr>
              </w:pPrChange>
            </w:pPr>
            <w:ins w:id="4722" w:author="Malinovskiy, Yegor" w:date="2015-01-15T18:11:00Z">
              <w:r w:rsidRPr="003C3D84">
                <w:rPr>
                  <w:rFonts w:asciiTheme="minorHAnsi" w:eastAsia="Calibri" w:hAnsiTheme="minorHAnsi"/>
                  <w:sz w:val="18"/>
                  <w:szCs w:val="18"/>
                  <w:rPrChange w:id="4723" w:author="Malinovskiy, Yegor" w:date="2015-01-15T18:31:00Z">
                    <w:rPr/>
                  </w:rPrChange>
                </w:rPr>
                <w:t>model.run.python.program</w:t>
              </w:r>
            </w:ins>
          </w:p>
        </w:tc>
        <w:tc>
          <w:tcPr>
            <w:tcW w:w="2790" w:type="dxa"/>
            <w:hideMark/>
            <w:tcPrChange w:id="4724" w:author="Malinovskiy, Yegor" w:date="2015-01-15T18:35:00Z">
              <w:tcPr>
                <w:tcW w:w="3086" w:type="dxa"/>
                <w:hideMark/>
              </w:tcPr>
            </w:tcPrChange>
          </w:tcPr>
          <w:p w14:paraId="35F6F9EE" w14:textId="77777777" w:rsidR="003120A5" w:rsidRPr="003C3D84" w:rsidRDefault="003120A5" w:rsidP="009A1602">
            <w:pPr>
              <w:rPr>
                <w:ins w:id="4725" w:author="Malinovskiy, Yegor" w:date="2015-01-15T18:11:00Z"/>
                <w:rFonts w:asciiTheme="minorHAnsi" w:eastAsia="Calibri" w:hAnsiTheme="minorHAnsi"/>
                <w:sz w:val="18"/>
                <w:szCs w:val="18"/>
                <w:rPrChange w:id="4726" w:author="Malinovskiy, Yegor" w:date="2015-01-15T18:31:00Z">
                  <w:rPr>
                    <w:ins w:id="4727" w:author="Malinovskiy, Yegor" w:date="2015-01-15T18:11:00Z"/>
                  </w:rPr>
                </w:rPrChange>
              </w:rPr>
              <w:pPrChange w:id="4728" w:author="Malinovskiy, Yegor" w:date="2015-01-15T18:19:00Z">
                <w:pPr>
                  <w:pStyle w:val="ListParagraph"/>
                  <w:numPr>
                    <w:numId w:val="16"/>
                  </w:numPr>
                  <w:ind w:left="3585" w:hanging="360"/>
                </w:pPr>
              </w:pPrChange>
            </w:pPr>
            <w:ins w:id="4729" w:author="Malinovskiy, Yegor" w:date="2015-01-15T18:11:00Z">
              <w:r w:rsidRPr="003C3D84">
                <w:rPr>
                  <w:rFonts w:asciiTheme="minorHAnsi" w:eastAsia="Calibri" w:hAnsiTheme="minorHAnsi"/>
                  <w:sz w:val="18"/>
                  <w:szCs w:val="18"/>
                  <w:rPrChange w:id="4730" w:author="Malinovskiy, Yegor" w:date="2015-01-15T18:31:00Z">
                    <w:rPr/>
                  </w:rPrChange>
                </w:rPr>
                <w:t xml:space="preserve"> the batch file used to run the model in Python mode after configuration</w:t>
              </w:r>
            </w:ins>
          </w:p>
        </w:tc>
        <w:tc>
          <w:tcPr>
            <w:tcW w:w="3505" w:type="dxa"/>
            <w:hideMark/>
            <w:tcPrChange w:id="4731" w:author="Malinovskiy, Yegor" w:date="2015-01-15T18:35:00Z">
              <w:tcPr>
                <w:tcW w:w="4855" w:type="dxa"/>
                <w:hideMark/>
              </w:tcPr>
            </w:tcPrChange>
          </w:tcPr>
          <w:p w14:paraId="5EDEEFA2" w14:textId="77777777" w:rsidR="003120A5" w:rsidRPr="003C3D84" w:rsidRDefault="003120A5" w:rsidP="009A1602">
            <w:pPr>
              <w:rPr>
                <w:ins w:id="4732" w:author="Malinovskiy, Yegor" w:date="2015-01-15T18:11:00Z"/>
                <w:rFonts w:asciiTheme="minorHAnsi" w:eastAsia="Calibri" w:hAnsiTheme="minorHAnsi"/>
                <w:sz w:val="18"/>
                <w:szCs w:val="18"/>
                <w:rPrChange w:id="4733" w:author="Malinovskiy, Yegor" w:date="2015-01-15T18:31:00Z">
                  <w:rPr>
                    <w:ins w:id="4734" w:author="Malinovskiy, Yegor" w:date="2015-01-15T18:11:00Z"/>
                  </w:rPr>
                </w:rPrChange>
              </w:rPr>
              <w:pPrChange w:id="4735" w:author="Malinovskiy, Yegor" w:date="2015-01-15T18:19:00Z">
                <w:pPr>
                  <w:pStyle w:val="ListParagraph"/>
                  <w:numPr>
                    <w:numId w:val="16"/>
                  </w:numPr>
                  <w:ind w:left="3585" w:hanging="360"/>
                </w:pPr>
              </w:pPrChange>
            </w:pPr>
            <w:ins w:id="4736" w:author="Malinovskiy, Yegor" w:date="2015-01-15T18:11:00Z">
              <w:r w:rsidRPr="003C3D84">
                <w:rPr>
                  <w:rFonts w:asciiTheme="minorHAnsi" w:eastAsia="Calibri" w:hAnsiTheme="minorHAnsi"/>
                  <w:sz w:val="18"/>
                  <w:szCs w:val="18"/>
                  <w:rPrChange w:id="4737" w:author="Malinovskiy, Yegor" w:date="2015-01-15T18:31:00Z">
                    <w:rPr/>
                  </w:rPrChange>
                </w:rPr>
                <w:t>@ROOT.DIR@/@SCENARIO.NAME@/run_model_python.bat</w:t>
              </w:r>
            </w:ins>
          </w:p>
        </w:tc>
      </w:tr>
      <w:tr w:rsidR="003120A5" w:rsidRPr="003120A5" w14:paraId="74AB965B" w14:textId="77777777" w:rsidTr="003B4105">
        <w:trPr>
          <w:trHeight w:val="495"/>
          <w:ins w:id="4738" w:author="Malinovskiy, Yegor" w:date="2015-01-15T18:11:00Z"/>
          <w:trPrChange w:id="4739" w:author="Malinovskiy, Yegor" w:date="2015-01-15T18:35:00Z">
            <w:trPr>
              <w:trHeight w:val="495"/>
            </w:trPr>
          </w:trPrChange>
        </w:trPr>
        <w:tc>
          <w:tcPr>
            <w:tcW w:w="3055" w:type="dxa"/>
            <w:noWrap/>
            <w:hideMark/>
            <w:tcPrChange w:id="4740" w:author="Malinovskiy, Yegor" w:date="2015-01-15T18:35:00Z">
              <w:tcPr>
                <w:tcW w:w="1409" w:type="dxa"/>
                <w:noWrap/>
                <w:hideMark/>
              </w:tcPr>
            </w:tcPrChange>
          </w:tcPr>
          <w:p w14:paraId="60EBC76F" w14:textId="77777777" w:rsidR="003120A5" w:rsidRPr="003C3D84" w:rsidRDefault="003120A5" w:rsidP="009A1602">
            <w:pPr>
              <w:rPr>
                <w:ins w:id="4741" w:author="Malinovskiy, Yegor" w:date="2015-01-15T18:11:00Z"/>
                <w:rFonts w:asciiTheme="minorHAnsi" w:eastAsia="Calibri" w:hAnsiTheme="minorHAnsi"/>
                <w:sz w:val="18"/>
                <w:szCs w:val="18"/>
                <w:rPrChange w:id="4742" w:author="Malinovskiy, Yegor" w:date="2015-01-15T18:31:00Z">
                  <w:rPr>
                    <w:ins w:id="4743" w:author="Malinovskiy, Yegor" w:date="2015-01-15T18:11:00Z"/>
                  </w:rPr>
                </w:rPrChange>
              </w:rPr>
              <w:pPrChange w:id="4744" w:author="Malinovskiy, Yegor" w:date="2015-01-15T18:19:00Z">
                <w:pPr>
                  <w:pStyle w:val="ListParagraph"/>
                  <w:numPr>
                    <w:numId w:val="16"/>
                  </w:numPr>
                  <w:ind w:left="3585" w:hanging="360"/>
                </w:pPr>
              </w:pPrChange>
            </w:pPr>
            <w:ins w:id="4745" w:author="Malinovskiy, Yegor" w:date="2015-01-15T18:11:00Z">
              <w:r w:rsidRPr="003C3D84">
                <w:rPr>
                  <w:rFonts w:asciiTheme="minorHAnsi" w:eastAsia="Calibri" w:hAnsiTheme="minorHAnsi"/>
                  <w:sz w:val="18"/>
                  <w:szCs w:val="18"/>
                  <w:rPrChange w:id="4746" w:author="Malinovskiy, Yegor" w:date="2015-01-15T18:31:00Z">
                    <w:rPr/>
                  </w:rPrChange>
                </w:rPr>
                <w:t>model.run.python.file</w:t>
              </w:r>
            </w:ins>
          </w:p>
        </w:tc>
        <w:tc>
          <w:tcPr>
            <w:tcW w:w="2790" w:type="dxa"/>
            <w:hideMark/>
            <w:tcPrChange w:id="4747" w:author="Malinovskiy, Yegor" w:date="2015-01-15T18:35:00Z">
              <w:tcPr>
                <w:tcW w:w="3086" w:type="dxa"/>
                <w:hideMark/>
              </w:tcPr>
            </w:tcPrChange>
          </w:tcPr>
          <w:p w14:paraId="504ED7F2" w14:textId="77777777" w:rsidR="003120A5" w:rsidRPr="003C3D84" w:rsidRDefault="003120A5" w:rsidP="009A1602">
            <w:pPr>
              <w:rPr>
                <w:ins w:id="4748" w:author="Malinovskiy, Yegor" w:date="2015-01-15T18:11:00Z"/>
                <w:rFonts w:asciiTheme="minorHAnsi" w:eastAsia="Calibri" w:hAnsiTheme="minorHAnsi"/>
                <w:sz w:val="18"/>
                <w:szCs w:val="18"/>
                <w:rPrChange w:id="4749" w:author="Malinovskiy, Yegor" w:date="2015-01-15T18:31:00Z">
                  <w:rPr>
                    <w:ins w:id="4750" w:author="Malinovskiy, Yegor" w:date="2015-01-15T18:11:00Z"/>
                  </w:rPr>
                </w:rPrChange>
              </w:rPr>
              <w:pPrChange w:id="4751" w:author="Malinovskiy, Yegor" w:date="2015-01-15T18:19:00Z">
                <w:pPr>
                  <w:pStyle w:val="ListParagraph"/>
                  <w:numPr>
                    <w:numId w:val="16"/>
                  </w:numPr>
                  <w:ind w:left="3585" w:hanging="360"/>
                </w:pPr>
              </w:pPrChange>
            </w:pPr>
            <w:ins w:id="4752" w:author="Malinovskiy, Yegor" w:date="2015-01-15T18:11:00Z">
              <w:r w:rsidRPr="003C3D84">
                <w:rPr>
                  <w:rFonts w:asciiTheme="minorHAnsi" w:eastAsia="Calibri" w:hAnsiTheme="minorHAnsi"/>
                  <w:sz w:val="18"/>
                  <w:szCs w:val="18"/>
                  <w:rPrChange w:id="4753" w:author="Malinovskiy, Yegor" w:date="2015-01-15T18:31:00Z">
                    <w:rPr/>
                  </w:rPrChange>
                </w:rPr>
                <w:t>Python run assembler</w:t>
              </w:r>
            </w:ins>
          </w:p>
        </w:tc>
        <w:tc>
          <w:tcPr>
            <w:tcW w:w="3505" w:type="dxa"/>
            <w:hideMark/>
            <w:tcPrChange w:id="4754" w:author="Malinovskiy, Yegor" w:date="2015-01-15T18:35:00Z">
              <w:tcPr>
                <w:tcW w:w="4855" w:type="dxa"/>
                <w:hideMark/>
              </w:tcPr>
            </w:tcPrChange>
          </w:tcPr>
          <w:p w14:paraId="7BBF4AF5" w14:textId="77777777" w:rsidR="003120A5" w:rsidRPr="003C3D84" w:rsidRDefault="003120A5" w:rsidP="009A1602">
            <w:pPr>
              <w:rPr>
                <w:ins w:id="4755" w:author="Malinovskiy, Yegor" w:date="2015-01-15T18:11:00Z"/>
                <w:rFonts w:asciiTheme="minorHAnsi" w:eastAsia="Calibri" w:hAnsiTheme="minorHAnsi"/>
                <w:sz w:val="18"/>
                <w:szCs w:val="18"/>
                <w:rPrChange w:id="4756" w:author="Malinovskiy, Yegor" w:date="2015-01-15T18:31:00Z">
                  <w:rPr>
                    <w:ins w:id="4757" w:author="Malinovskiy, Yegor" w:date="2015-01-15T18:11:00Z"/>
                  </w:rPr>
                </w:rPrChange>
              </w:rPr>
              <w:pPrChange w:id="4758" w:author="Malinovskiy, Yegor" w:date="2015-01-15T18:19:00Z">
                <w:pPr>
                  <w:pStyle w:val="ListParagraph"/>
                  <w:numPr>
                    <w:numId w:val="16"/>
                  </w:numPr>
                  <w:ind w:left="3585" w:hanging="360"/>
                </w:pPr>
              </w:pPrChange>
            </w:pPr>
            <w:ins w:id="4759" w:author="Malinovskiy, Yegor" w:date="2015-01-15T18:11:00Z">
              <w:r w:rsidRPr="003C3D84">
                <w:rPr>
                  <w:rFonts w:asciiTheme="minorHAnsi" w:eastAsia="Calibri" w:hAnsiTheme="minorHAnsi"/>
                  <w:sz w:val="18"/>
                  <w:szCs w:val="18"/>
                  <w:rPrChange w:id="4760" w:author="Malinovskiy, Yegor" w:date="2015-01-15T18:31:00Z">
                    <w:rPr/>
                  </w:rPrChange>
                </w:rPr>
                <w:t>@ROOT.DIR@/@SCENARIO.NAME@/model/code/model_runner/run_model.py</w:t>
              </w:r>
            </w:ins>
          </w:p>
        </w:tc>
      </w:tr>
      <w:tr w:rsidR="003120A5" w:rsidRPr="003120A5" w14:paraId="19E657EA" w14:textId="77777777" w:rsidTr="003B4105">
        <w:trPr>
          <w:trHeight w:val="495"/>
          <w:ins w:id="4761" w:author="Malinovskiy, Yegor" w:date="2015-01-15T18:11:00Z"/>
          <w:trPrChange w:id="4762" w:author="Malinovskiy, Yegor" w:date="2015-01-15T18:35:00Z">
            <w:trPr>
              <w:trHeight w:val="495"/>
            </w:trPr>
          </w:trPrChange>
        </w:trPr>
        <w:tc>
          <w:tcPr>
            <w:tcW w:w="3055" w:type="dxa"/>
            <w:noWrap/>
            <w:hideMark/>
            <w:tcPrChange w:id="4763" w:author="Malinovskiy, Yegor" w:date="2015-01-15T18:35:00Z">
              <w:tcPr>
                <w:tcW w:w="1409" w:type="dxa"/>
                <w:noWrap/>
                <w:hideMark/>
              </w:tcPr>
            </w:tcPrChange>
          </w:tcPr>
          <w:p w14:paraId="75B41CEA" w14:textId="77777777" w:rsidR="003120A5" w:rsidRPr="003C3D84" w:rsidRDefault="003120A5" w:rsidP="009A1602">
            <w:pPr>
              <w:rPr>
                <w:ins w:id="4764" w:author="Malinovskiy, Yegor" w:date="2015-01-15T18:11:00Z"/>
                <w:rFonts w:asciiTheme="minorHAnsi" w:eastAsia="Calibri" w:hAnsiTheme="minorHAnsi"/>
                <w:sz w:val="18"/>
                <w:szCs w:val="18"/>
                <w:rPrChange w:id="4765" w:author="Malinovskiy, Yegor" w:date="2015-01-15T18:31:00Z">
                  <w:rPr>
                    <w:ins w:id="4766" w:author="Malinovskiy, Yegor" w:date="2015-01-15T18:11:00Z"/>
                  </w:rPr>
                </w:rPrChange>
              </w:rPr>
              <w:pPrChange w:id="4767" w:author="Malinovskiy, Yegor" w:date="2015-01-15T18:19:00Z">
                <w:pPr>
                  <w:pStyle w:val="ListParagraph"/>
                  <w:numPr>
                    <w:numId w:val="16"/>
                  </w:numPr>
                  <w:ind w:left="3585" w:hanging="360"/>
                </w:pPr>
              </w:pPrChange>
            </w:pPr>
            <w:ins w:id="4768" w:author="Malinovskiy, Yegor" w:date="2015-01-15T18:11:00Z">
              <w:r w:rsidRPr="003C3D84">
                <w:rPr>
                  <w:rFonts w:asciiTheme="minorHAnsi" w:eastAsia="Calibri" w:hAnsiTheme="minorHAnsi"/>
                  <w:sz w:val="18"/>
                  <w:szCs w:val="18"/>
                  <w:rPrChange w:id="4769" w:author="Malinovskiy, Yegor" w:date="2015-01-15T18:31:00Z">
                    <w:rPr/>
                  </w:rPrChange>
                </w:rPr>
                <w:t>model.run.bat.file</w:t>
              </w:r>
            </w:ins>
          </w:p>
        </w:tc>
        <w:tc>
          <w:tcPr>
            <w:tcW w:w="2790" w:type="dxa"/>
            <w:hideMark/>
            <w:tcPrChange w:id="4770" w:author="Malinovskiy, Yegor" w:date="2015-01-15T18:35:00Z">
              <w:tcPr>
                <w:tcW w:w="3086" w:type="dxa"/>
                <w:hideMark/>
              </w:tcPr>
            </w:tcPrChange>
          </w:tcPr>
          <w:p w14:paraId="19C62097" w14:textId="77777777" w:rsidR="003120A5" w:rsidRPr="003C3D84" w:rsidRDefault="003120A5" w:rsidP="009A1602">
            <w:pPr>
              <w:rPr>
                <w:ins w:id="4771" w:author="Malinovskiy, Yegor" w:date="2015-01-15T18:11:00Z"/>
                <w:rFonts w:asciiTheme="minorHAnsi" w:eastAsia="Calibri" w:hAnsiTheme="minorHAnsi"/>
                <w:sz w:val="18"/>
                <w:szCs w:val="18"/>
                <w:rPrChange w:id="4772" w:author="Malinovskiy, Yegor" w:date="2015-01-15T18:31:00Z">
                  <w:rPr>
                    <w:ins w:id="4773" w:author="Malinovskiy, Yegor" w:date="2015-01-15T18:11:00Z"/>
                  </w:rPr>
                </w:rPrChange>
              </w:rPr>
              <w:pPrChange w:id="4774" w:author="Malinovskiy, Yegor" w:date="2015-01-15T18:19:00Z">
                <w:pPr>
                  <w:pStyle w:val="ListParagraph"/>
                  <w:numPr>
                    <w:numId w:val="16"/>
                  </w:numPr>
                  <w:ind w:left="3585" w:hanging="360"/>
                </w:pPr>
              </w:pPrChange>
            </w:pPr>
            <w:ins w:id="4775" w:author="Malinovskiy, Yegor" w:date="2015-01-15T18:11:00Z">
              <w:r w:rsidRPr="003C3D84">
                <w:rPr>
                  <w:rFonts w:asciiTheme="minorHAnsi" w:eastAsia="Calibri" w:hAnsiTheme="minorHAnsi"/>
                  <w:sz w:val="18"/>
                  <w:szCs w:val="18"/>
                  <w:rPrChange w:id="4776" w:author="Malinovskiy, Yegor" w:date="2015-01-15T18:31:00Z">
                    <w:rPr/>
                  </w:rPrChange>
                </w:rPr>
                <w:t xml:space="preserve"> the batch file which runs the individual model steps during a run</w:t>
              </w:r>
            </w:ins>
          </w:p>
        </w:tc>
        <w:tc>
          <w:tcPr>
            <w:tcW w:w="3505" w:type="dxa"/>
            <w:hideMark/>
            <w:tcPrChange w:id="4777" w:author="Malinovskiy, Yegor" w:date="2015-01-15T18:35:00Z">
              <w:tcPr>
                <w:tcW w:w="4855" w:type="dxa"/>
                <w:hideMark/>
              </w:tcPr>
            </w:tcPrChange>
          </w:tcPr>
          <w:p w14:paraId="60DD03C4" w14:textId="77777777" w:rsidR="003120A5" w:rsidRPr="003C3D84" w:rsidRDefault="003120A5" w:rsidP="009A1602">
            <w:pPr>
              <w:rPr>
                <w:ins w:id="4778" w:author="Malinovskiy, Yegor" w:date="2015-01-15T18:11:00Z"/>
                <w:rFonts w:asciiTheme="minorHAnsi" w:eastAsia="Calibri" w:hAnsiTheme="minorHAnsi"/>
                <w:sz w:val="18"/>
                <w:szCs w:val="18"/>
                <w:rPrChange w:id="4779" w:author="Malinovskiy, Yegor" w:date="2015-01-15T18:31:00Z">
                  <w:rPr>
                    <w:ins w:id="4780" w:author="Malinovskiy, Yegor" w:date="2015-01-15T18:11:00Z"/>
                  </w:rPr>
                </w:rPrChange>
              </w:rPr>
              <w:pPrChange w:id="4781" w:author="Malinovskiy, Yegor" w:date="2015-01-15T18:19:00Z">
                <w:pPr>
                  <w:pStyle w:val="ListParagraph"/>
                  <w:numPr>
                    <w:numId w:val="16"/>
                  </w:numPr>
                  <w:ind w:left="3585" w:hanging="360"/>
                </w:pPr>
              </w:pPrChange>
            </w:pPr>
            <w:ins w:id="4782" w:author="Malinovskiy, Yegor" w:date="2015-01-15T18:11:00Z">
              <w:r w:rsidRPr="003C3D84">
                <w:rPr>
                  <w:rFonts w:asciiTheme="minorHAnsi" w:eastAsia="Calibri" w:hAnsiTheme="minorHAnsi"/>
                  <w:sz w:val="18"/>
                  <w:szCs w:val="18"/>
                  <w:rPrChange w:id="4783" w:author="Malinovskiy, Yegor" w:date="2015-01-15T18:31:00Z">
                    <w:rPr/>
                  </w:rPrChange>
                </w:rPr>
                <w:t>@ROOT.DIR@/@SCENARIO.NAME@/model/code/model_runner/model_run_batch.bat</w:t>
              </w:r>
            </w:ins>
          </w:p>
        </w:tc>
      </w:tr>
      <w:tr w:rsidR="003120A5" w:rsidRPr="003120A5" w14:paraId="36686A6C" w14:textId="77777777" w:rsidTr="003B4105">
        <w:trPr>
          <w:trHeight w:val="495"/>
          <w:ins w:id="4784" w:author="Malinovskiy, Yegor" w:date="2015-01-15T18:11:00Z"/>
          <w:trPrChange w:id="4785" w:author="Malinovskiy, Yegor" w:date="2015-01-15T18:35:00Z">
            <w:trPr>
              <w:trHeight w:val="495"/>
            </w:trPr>
          </w:trPrChange>
        </w:trPr>
        <w:tc>
          <w:tcPr>
            <w:tcW w:w="3055" w:type="dxa"/>
            <w:noWrap/>
            <w:hideMark/>
            <w:tcPrChange w:id="4786" w:author="Malinovskiy, Yegor" w:date="2015-01-15T18:35:00Z">
              <w:tcPr>
                <w:tcW w:w="1409" w:type="dxa"/>
                <w:noWrap/>
                <w:hideMark/>
              </w:tcPr>
            </w:tcPrChange>
          </w:tcPr>
          <w:p w14:paraId="34C75A17" w14:textId="77777777" w:rsidR="003120A5" w:rsidRPr="003C3D84" w:rsidRDefault="003120A5" w:rsidP="009A1602">
            <w:pPr>
              <w:rPr>
                <w:ins w:id="4787" w:author="Malinovskiy, Yegor" w:date="2015-01-15T18:11:00Z"/>
                <w:rFonts w:asciiTheme="minorHAnsi" w:eastAsia="Calibri" w:hAnsiTheme="minorHAnsi"/>
                <w:sz w:val="18"/>
                <w:szCs w:val="18"/>
                <w:rPrChange w:id="4788" w:author="Malinovskiy, Yegor" w:date="2015-01-15T18:31:00Z">
                  <w:rPr>
                    <w:ins w:id="4789" w:author="Malinovskiy, Yegor" w:date="2015-01-15T18:11:00Z"/>
                  </w:rPr>
                </w:rPrChange>
              </w:rPr>
              <w:pPrChange w:id="4790" w:author="Malinovskiy, Yegor" w:date="2015-01-15T18:19:00Z">
                <w:pPr>
                  <w:pStyle w:val="ListParagraph"/>
                  <w:numPr>
                    <w:numId w:val="16"/>
                  </w:numPr>
                  <w:ind w:left="3585" w:hanging="360"/>
                </w:pPr>
              </w:pPrChange>
            </w:pPr>
            <w:ins w:id="4791" w:author="Malinovskiy, Yegor" w:date="2015-01-15T18:11:00Z">
              <w:r w:rsidRPr="003C3D84">
                <w:rPr>
                  <w:rFonts w:asciiTheme="minorHAnsi" w:eastAsia="Calibri" w:hAnsiTheme="minorHAnsi"/>
                  <w:sz w:val="18"/>
                  <w:szCs w:val="18"/>
                  <w:rPrChange w:id="4792" w:author="Malinovskiy, Yegor" w:date="2015-01-15T18:31:00Z">
                    <w:rPr/>
                  </w:rPrChange>
                </w:rPr>
                <w:t>model.run.command.file</w:t>
              </w:r>
            </w:ins>
          </w:p>
        </w:tc>
        <w:tc>
          <w:tcPr>
            <w:tcW w:w="2790" w:type="dxa"/>
            <w:hideMark/>
            <w:tcPrChange w:id="4793" w:author="Malinovskiy, Yegor" w:date="2015-01-15T18:35:00Z">
              <w:tcPr>
                <w:tcW w:w="3086" w:type="dxa"/>
                <w:hideMark/>
              </w:tcPr>
            </w:tcPrChange>
          </w:tcPr>
          <w:p w14:paraId="5ED7F307" w14:textId="77777777" w:rsidR="003120A5" w:rsidRPr="003C3D84" w:rsidRDefault="003120A5" w:rsidP="009A1602">
            <w:pPr>
              <w:rPr>
                <w:ins w:id="4794" w:author="Malinovskiy, Yegor" w:date="2015-01-15T18:11:00Z"/>
                <w:rFonts w:asciiTheme="minorHAnsi" w:eastAsia="Calibri" w:hAnsiTheme="minorHAnsi"/>
                <w:sz w:val="18"/>
                <w:szCs w:val="18"/>
                <w:rPrChange w:id="4795" w:author="Malinovskiy, Yegor" w:date="2015-01-15T18:31:00Z">
                  <w:rPr>
                    <w:ins w:id="4796" w:author="Malinovskiy, Yegor" w:date="2015-01-15T18:11:00Z"/>
                  </w:rPr>
                </w:rPrChange>
              </w:rPr>
              <w:pPrChange w:id="4797" w:author="Malinovskiy, Yegor" w:date="2015-01-15T18:19:00Z">
                <w:pPr>
                  <w:pStyle w:val="ListParagraph"/>
                  <w:numPr>
                    <w:numId w:val="16"/>
                  </w:numPr>
                  <w:ind w:left="3585" w:hanging="360"/>
                </w:pPr>
              </w:pPrChange>
            </w:pPr>
            <w:ins w:id="4798" w:author="Malinovskiy, Yegor" w:date="2015-01-15T18:11:00Z">
              <w:r w:rsidRPr="003C3D84">
                <w:rPr>
                  <w:rFonts w:asciiTheme="minorHAnsi" w:eastAsia="Calibri" w:hAnsiTheme="minorHAnsi"/>
                  <w:sz w:val="18"/>
                  <w:szCs w:val="18"/>
                  <w:rPrChange w:id="4799" w:author="Malinovskiy, Yegor" w:date="2015-01-15T18:31:00Z">
                    <w:rPr/>
                  </w:rPrChange>
                </w:rPr>
                <w:t xml:space="preserve"> the command file read during Python mode to run the model steps</w:t>
              </w:r>
            </w:ins>
          </w:p>
        </w:tc>
        <w:tc>
          <w:tcPr>
            <w:tcW w:w="3505" w:type="dxa"/>
            <w:hideMark/>
            <w:tcPrChange w:id="4800" w:author="Malinovskiy, Yegor" w:date="2015-01-15T18:35:00Z">
              <w:tcPr>
                <w:tcW w:w="4855" w:type="dxa"/>
                <w:hideMark/>
              </w:tcPr>
            </w:tcPrChange>
          </w:tcPr>
          <w:p w14:paraId="1D93491C" w14:textId="77777777" w:rsidR="003120A5" w:rsidRPr="003C3D84" w:rsidRDefault="003120A5" w:rsidP="009A1602">
            <w:pPr>
              <w:rPr>
                <w:ins w:id="4801" w:author="Malinovskiy, Yegor" w:date="2015-01-15T18:11:00Z"/>
                <w:rFonts w:asciiTheme="minorHAnsi" w:eastAsia="Calibri" w:hAnsiTheme="minorHAnsi"/>
                <w:sz w:val="18"/>
                <w:szCs w:val="18"/>
                <w:rPrChange w:id="4802" w:author="Malinovskiy, Yegor" w:date="2015-01-15T18:31:00Z">
                  <w:rPr>
                    <w:ins w:id="4803" w:author="Malinovskiy, Yegor" w:date="2015-01-15T18:11:00Z"/>
                  </w:rPr>
                </w:rPrChange>
              </w:rPr>
              <w:pPrChange w:id="4804" w:author="Malinovskiy, Yegor" w:date="2015-01-15T18:19:00Z">
                <w:pPr>
                  <w:pStyle w:val="ListParagraph"/>
                  <w:numPr>
                    <w:numId w:val="16"/>
                  </w:numPr>
                  <w:ind w:left="3585" w:hanging="360"/>
                </w:pPr>
              </w:pPrChange>
            </w:pPr>
            <w:ins w:id="4805" w:author="Malinovskiy, Yegor" w:date="2015-01-15T18:11:00Z">
              <w:r w:rsidRPr="003C3D84">
                <w:rPr>
                  <w:rFonts w:asciiTheme="minorHAnsi" w:eastAsia="Calibri" w:hAnsiTheme="minorHAnsi"/>
                  <w:sz w:val="18"/>
                  <w:szCs w:val="18"/>
                  <w:rPrChange w:id="4806" w:author="Malinovskiy, Yegor" w:date="2015-01-15T18:31:00Z">
                    <w:rPr/>
                  </w:rPrChange>
                </w:rPr>
                <w:t>@ROOT.DIR@/@SCENARIO.NAME@/model/code/model_runner/model_run_commands.txt</w:t>
              </w:r>
            </w:ins>
          </w:p>
        </w:tc>
      </w:tr>
      <w:tr w:rsidR="003120A5" w:rsidRPr="003120A5" w14:paraId="3259A41E" w14:textId="77777777" w:rsidTr="003B4105">
        <w:trPr>
          <w:trHeight w:val="495"/>
          <w:ins w:id="4807" w:author="Malinovskiy, Yegor" w:date="2015-01-15T18:11:00Z"/>
          <w:trPrChange w:id="4808" w:author="Malinovskiy, Yegor" w:date="2015-01-15T18:35:00Z">
            <w:trPr>
              <w:trHeight w:val="495"/>
            </w:trPr>
          </w:trPrChange>
        </w:trPr>
        <w:tc>
          <w:tcPr>
            <w:tcW w:w="3055" w:type="dxa"/>
            <w:noWrap/>
            <w:hideMark/>
            <w:tcPrChange w:id="4809" w:author="Malinovskiy, Yegor" w:date="2015-01-15T18:35:00Z">
              <w:tcPr>
                <w:tcW w:w="1409" w:type="dxa"/>
                <w:noWrap/>
                <w:hideMark/>
              </w:tcPr>
            </w:tcPrChange>
          </w:tcPr>
          <w:p w14:paraId="5EC7945D" w14:textId="77777777" w:rsidR="003120A5" w:rsidRPr="003C3D84" w:rsidRDefault="003120A5" w:rsidP="009A1602">
            <w:pPr>
              <w:rPr>
                <w:ins w:id="4810" w:author="Malinovskiy, Yegor" w:date="2015-01-15T18:11:00Z"/>
                <w:rFonts w:asciiTheme="minorHAnsi" w:eastAsia="Calibri" w:hAnsiTheme="minorHAnsi"/>
                <w:sz w:val="18"/>
                <w:szCs w:val="18"/>
                <w:rPrChange w:id="4811" w:author="Malinovskiy, Yegor" w:date="2015-01-15T18:31:00Z">
                  <w:rPr>
                    <w:ins w:id="4812" w:author="Malinovskiy, Yegor" w:date="2015-01-15T18:11:00Z"/>
                  </w:rPr>
                </w:rPrChange>
              </w:rPr>
              <w:pPrChange w:id="4813" w:author="Malinovskiy, Yegor" w:date="2015-01-15T18:19:00Z">
                <w:pPr>
                  <w:pStyle w:val="ListParagraph"/>
                  <w:numPr>
                    <w:numId w:val="16"/>
                  </w:numPr>
                  <w:ind w:left="3585" w:hanging="360"/>
                </w:pPr>
              </w:pPrChange>
            </w:pPr>
            <w:ins w:id="4814" w:author="Malinovskiy, Yegor" w:date="2015-01-15T18:11:00Z">
              <w:r w:rsidRPr="003C3D84">
                <w:rPr>
                  <w:rFonts w:asciiTheme="minorHAnsi" w:eastAsia="Calibri" w:hAnsiTheme="minorHAnsi"/>
                  <w:sz w:val="18"/>
                  <w:szCs w:val="18"/>
                  <w:rPrChange w:id="4815" w:author="Malinovskiy, Yegor" w:date="2015-01-15T18:31:00Z">
                    <w:rPr/>
                  </w:rPrChange>
                </w:rPr>
                <w:t>report.log.program</w:t>
              </w:r>
            </w:ins>
          </w:p>
        </w:tc>
        <w:tc>
          <w:tcPr>
            <w:tcW w:w="2790" w:type="dxa"/>
            <w:hideMark/>
            <w:tcPrChange w:id="4816" w:author="Malinovskiy, Yegor" w:date="2015-01-15T18:35:00Z">
              <w:tcPr>
                <w:tcW w:w="3086" w:type="dxa"/>
                <w:hideMark/>
              </w:tcPr>
            </w:tcPrChange>
          </w:tcPr>
          <w:p w14:paraId="2993998A" w14:textId="77777777" w:rsidR="003120A5" w:rsidRPr="003C3D84" w:rsidRDefault="003120A5" w:rsidP="009A1602">
            <w:pPr>
              <w:rPr>
                <w:ins w:id="4817" w:author="Malinovskiy, Yegor" w:date="2015-01-15T18:11:00Z"/>
                <w:rFonts w:asciiTheme="minorHAnsi" w:eastAsia="Calibri" w:hAnsiTheme="minorHAnsi"/>
                <w:sz w:val="18"/>
                <w:szCs w:val="18"/>
                <w:rPrChange w:id="4818" w:author="Malinovskiy, Yegor" w:date="2015-01-15T18:31:00Z">
                  <w:rPr>
                    <w:ins w:id="4819" w:author="Malinovskiy, Yegor" w:date="2015-01-15T18:11:00Z"/>
                  </w:rPr>
                </w:rPrChange>
              </w:rPr>
              <w:pPrChange w:id="4820" w:author="Malinovskiy, Yegor" w:date="2015-01-15T18:19:00Z">
                <w:pPr>
                  <w:pStyle w:val="ListParagraph"/>
                  <w:numPr>
                    <w:numId w:val="16"/>
                  </w:numPr>
                  <w:ind w:left="3585" w:hanging="360"/>
                </w:pPr>
              </w:pPrChange>
            </w:pPr>
            <w:ins w:id="4821" w:author="Malinovskiy, Yegor" w:date="2015-01-15T18:11:00Z">
              <w:r w:rsidRPr="003C3D84">
                <w:rPr>
                  <w:rFonts w:asciiTheme="minorHAnsi" w:eastAsia="Calibri" w:hAnsiTheme="minorHAnsi"/>
                  <w:sz w:val="18"/>
                  <w:szCs w:val="18"/>
                  <w:rPrChange w:id="4822" w:author="Malinovskiy, Yegor" w:date="2015-01-15T18:31:00Z">
                    <w:rPr/>
                  </w:rPrChange>
                </w:rPr>
                <w:t>Logger file</w:t>
              </w:r>
            </w:ins>
          </w:p>
        </w:tc>
        <w:tc>
          <w:tcPr>
            <w:tcW w:w="3505" w:type="dxa"/>
            <w:hideMark/>
            <w:tcPrChange w:id="4823" w:author="Malinovskiy, Yegor" w:date="2015-01-15T18:35:00Z">
              <w:tcPr>
                <w:tcW w:w="4855" w:type="dxa"/>
                <w:hideMark/>
              </w:tcPr>
            </w:tcPrChange>
          </w:tcPr>
          <w:p w14:paraId="1E76103D" w14:textId="77777777" w:rsidR="003120A5" w:rsidRPr="003C3D84" w:rsidRDefault="003120A5" w:rsidP="009A1602">
            <w:pPr>
              <w:rPr>
                <w:ins w:id="4824" w:author="Malinovskiy, Yegor" w:date="2015-01-15T18:11:00Z"/>
                <w:rFonts w:asciiTheme="minorHAnsi" w:eastAsia="Calibri" w:hAnsiTheme="minorHAnsi"/>
                <w:sz w:val="18"/>
                <w:szCs w:val="18"/>
                <w:rPrChange w:id="4825" w:author="Malinovskiy, Yegor" w:date="2015-01-15T18:31:00Z">
                  <w:rPr>
                    <w:ins w:id="4826" w:author="Malinovskiy, Yegor" w:date="2015-01-15T18:11:00Z"/>
                  </w:rPr>
                </w:rPrChange>
              </w:rPr>
              <w:pPrChange w:id="4827" w:author="Malinovskiy, Yegor" w:date="2015-01-15T18:19:00Z">
                <w:pPr>
                  <w:pStyle w:val="ListParagraph"/>
                  <w:numPr>
                    <w:numId w:val="16"/>
                  </w:numPr>
                  <w:ind w:left="3585" w:hanging="360"/>
                </w:pPr>
              </w:pPrChange>
            </w:pPr>
            <w:ins w:id="4828" w:author="Malinovskiy, Yegor" w:date="2015-01-15T18:11:00Z">
              <w:r w:rsidRPr="003C3D84">
                <w:rPr>
                  <w:rFonts w:asciiTheme="minorHAnsi" w:eastAsia="Calibri" w:hAnsiTheme="minorHAnsi"/>
                  <w:sz w:val="18"/>
                  <w:szCs w:val="18"/>
                  <w:rPrChange w:id="4829" w:author="Malinovskiy, Yegor" w:date="2015-01-15T18:31:00Z">
                    <w:rPr/>
                  </w:rPrChange>
                </w:rPr>
                <w:t>@ROOT.DIR@/@SCENARIO.NAME@/model/code/report.bat</w:t>
              </w:r>
            </w:ins>
          </w:p>
        </w:tc>
      </w:tr>
      <w:tr w:rsidR="003120A5" w:rsidRPr="003120A5" w14:paraId="2451356E" w14:textId="77777777" w:rsidTr="003B4105">
        <w:trPr>
          <w:trHeight w:val="300"/>
          <w:ins w:id="4830" w:author="Malinovskiy, Yegor" w:date="2015-01-15T18:11:00Z"/>
          <w:trPrChange w:id="4831" w:author="Malinovskiy, Yegor" w:date="2015-01-15T18:35:00Z">
            <w:trPr>
              <w:trHeight w:val="300"/>
            </w:trPr>
          </w:trPrChange>
        </w:trPr>
        <w:tc>
          <w:tcPr>
            <w:tcW w:w="3055" w:type="dxa"/>
            <w:noWrap/>
            <w:hideMark/>
            <w:tcPrChange w:id="4832" w:author="Malinovskiy, Yegor" w:date="2015-01-15T18:35:00Z">
              <w:tcPr>
                <w:tcW w:w="1409" w:type="dxa"/>
                <w:noWrap/>
                <w:hideMark/>
              </w:tcPr>
            </w:tcPrChange>
          </w:tcPr>
          <w:p w14:paraId="33F9CFF7" w14:textId="77777777" w:rsidR="003120A5" w:rsidRPr="003C3D84" w:rsidRDefault="003120A5" w:rsidP="009A1602">
            <w:pPr>
              <w:rPr>
                <w:ins w:id="4833" w:author="Malinovskiy, Yegor" w:date="2015-01-15T18:11:00Z"/>
                <w:rFonts w:asciiTheme="minorHAnsi" w:eastAsia="Calibri" w:hAnsiTheme="minorHAnsi"/>
                <w:sz w:val="18"/>
                <w:szCs w:val="18"/>
                <w:rPrChange w:id="4834" w:author="Malinovskiy, Yegor" w:date="2015-01-15T18:31:00Z">
                  <w:rPr>
                    <w:ins w:id="4835" w:author="Malinovskiy, Yegor" w:date="2015-01-15T18:11:00Z"/>
                  </w:rPr>
                </w:rPrChange>
              </w:rPr>
              <w:pPrChange w:id="4836" w:author="Malinovskiy, Yegor" w:date="2015-01-15T18:19:00Z">
                <w:pPr>
                  <w:pStyle w:val="ListParagraph"/>
                  <w:numPr>
                    <w:numId w:val="16"/>
                  </w:numPr>
                  <w:ind w:left="3585" w:hanging="360"/>
                </w:pPr>
              </w:pPrChange>
            </w:pPr>
            <w:ins w:id="4837" w:author="Malinovskiy, Yegor" w:date="2015-01-15T18:11:00Z">
              <w:r w:rsidRPr="003C3D84">
                <w:rPr>
                  <w:rFonts w:asciiTheme="minorHAnsi" w:eastAsia="Calibri" w:hAnsiTheme="minorHAnsi"/>
                  <w:sz w:val="18"/>
                  <w:szCs w:val="18"/>
                  <w:rPrChange w:id="4838" w:author="Malinovskiy, Yegor" w:date="2015-01-15T18:31:00Z">
                    <w:rPr/>
                  </w:rPrChange>
                </w:rPr>
                <w:t>report.log.file</w:t>
              </w:r>
            </w:ins>
          </w:p>
        </w:tc>
        <w:tc>
          <w:tcPr>
            <w:tcW w:w="2790" w:type="dxa"/>
            <w:hideMark/>
            <w:tcPrChange w:id="4839" w:author="Malinovskiy, Yegor" w:date="2015-01-15T18:35:00Z">
              <w:tcPr>
                <w:tcW w:w="3086" w:type="dxa"/>
                <w:hideMark/>
              </w:tcPr>
            </w:tcPrChange>
          </w:tcPr>
          <w:p w14:paraId="11AC11FF" w14:textId="77777777" w:rsidR="003120A5" w:rsidRPr="003C3D84" w:rsidRDefault="003120A5" w:rsidP="009A1602">
            <w:pPr>
              <w:rPr>
                <w:ins w:id="4840" w:author="Malinovskiy, Yegor" w:date="2015-01-15T18:11:00Z"/>
                <w:rFonts w:asciiTheme="minorHAnsi" w:eastAsia="Calibri" w:hAnsiTheme="minorHAnsi"/>
                <w:sz w:val="18"/>
                <w:szCs w:val="18"/>
                <w:rPrChange w:id="4841" w:author="Malinovskiy, Yegor" w:date="2015-01-15T18:31:00Z">
                  <w:rPr>
                    <w:ins w:id="4842" w:author="Malinovskiy, Yegor" w:date="2015-01-15T18:11:00Z"/>
                  </w:rPr>
                </w:rPrChange>
              </w:rPr>
              <w:pPrChange w:id="4843" w:author="Malinovskiy, Yegor" w:date="2015-01-15T18:19:00Z">
                <w:pPr>
                  <w:pStyle w:val="ListParagraph"/>
                  <w:numPr>
                    <w:numId w:val="16"/>
                  </w:numPr>
                  <w:ind w:left="3585" w:hanging="360"/>
                </w:pPr>
              </w:pPrChange>
            </w:pPr>
            <w:ins w:id="4844" w:author="Malinovskiy, Yegor" w:date="2015-01-15T18:11:00Z">
              <w:r w:rsidRPr="003C3D84">
                <w:rPr>
                  <w:rFonts w:asciiTheme="minorHAnsi" w:eastAsia="Calibri" w:hAnsiTheme="minorHAnsi"/>
                  <w:sz w:val="18"/>
                  <w:szCs w:val="18"/>
                  <w:rPrChange w:id="4845" w:author="Malinovskiy, Yegor" w:date="2015-01-15T18:31:00Z">
                    <w:rPr/>
                  </w:rPrChange>
                </w:rPr>
                <w:t xml:space="preserve"> the mode run report log file</w:t>
              </w:r>
            </w:ins>
          </w:p>
        </w:tc>
        <w:tc>
          <w:tcPr>
            <w:tcW w:w="3505" w:type="dxa"/>
            <w:hideMark/>
            <w:tcPrChange w:id="4846" w:author="Malinovskiy, Yegor" w:date="2015-01-15T18:35:00Z">
              <w:tcPr>
                <w:tcW w:w="4855" w:type="dxa"/>
                <w:hideMark/>
              </w:tcPr>
            </w:tcPrChange>
          </w:tcPr>
          <w:p w14:paraId="113B2042" w14:textId="77777777" w:rsidR="003120A5" w:rsidRPr="003C3D84" w:rsidRDefault="003120A5" w:rsidP="009A1602">
            <w:pPr>
              <w:rPr>
                <w:ins w:id="4847" w:author="Malinovskiy, Yegor" w:date="2015-01-15T18:11:00Z"/>
                <w:rFonts w:asciiTheme="minorHAnsi" w:eastAsia="Calibri" w:hAnsiTheme="minorHAnsi"/>
                <w:sz w:val="18"/>
                <w:szCs w:val="18"/>
                <w:rPrChange w:id="4848" w:author="Malinovskiy, Yegor" w:date="2015-01-15T18:31:00Z">
                  <w:rPr>
                    <w:ins w:id="4849" w:author="Malinovskiy, Yegor" w:date="2015-01-15T18:11:00Z"/>
                  </w:rPr>
                </w:rPrChange>
              </w:rPr>
              <w:pPrChange w:id="4850" w:author="Malinovskiy, Yegor" w:date="2015-01-15T18:19:00Z">
                <w:pPr>
                  <w:pStyle w:val="ListParagraph"/>
                  <w:numPr>
                    <w:numId w:val="16"/>
                  </w:numPr>
                  <w:ind w:left="3585" w:hanging="360"/>
                </w:pPr>
              </w:pPrChange>
            </w:pPr>
            <w:ins w:id="4851" w:author="Malinovskiy, Yegor" w:date="2015-01-15T18:11:00Z">
              <w:r w:rsidRPr="003C3D84">
                <w:rPr>
                  <w:rFonts w:asciiTheme="minorHAnsi" w:eastAsia="Calibri" w:hAnsiTheme="minorHAnsi"/>
                  <w:sz w:val="18"/>
                  <w:szCs w:val="18"/>
                  <w:rPrChange w:id="4852" w:author="Malinovskiy, Yegor" w:date="2015-01-15T18:31:00Z">
                    <w:rPr/>
                  </w:rPrChange>
                </w:rPr>
                <w:t>@ROOT.DIR@/@SCENARIO.NAME@/model_report.txt</w:t>
              </w:r>
            </w:ins>
          </w:p>
        </w:tc>
      </w:tr>
      <w:tr w:rsidR="003120A5" w:rsidRPr="003120A5" w14:paraId="497B8970" w14:textId="77777777" w:rsidTr="003B4105">
        <w:trPr>
          <w:trHeight w:val="495"/>
          <w:ins w:id="4853" w:author="Malinovskiy, Yegor" w:date="2015-01-15T18:11:00Z"/>
          <w:trPrChange w:id="4854" w:author="Malinovskiy, Yegor" w:date="2015-01-15T18:35:00Z">
            <w:trPr>
              <w:trHeight w:val="495"/>
            </w:trPr>
          </w:trPrChange>
        </w:trPr>
        <w:tc>
          <w:tcPr>
            <w:tcW w:w="3055" w:type="dxa"/>
            <w:noWrap/>
            <w:hideMark/>
            <w:tcPrChange w:id="4855" w:author="Malinovskiy, Yegor" w:date="2015-01-15T18:35:00Z">
              <w:tcPr>
                <w:tcW w:w="1409" w:type="dxa"/>
                <w:noWrap/>
                <w:hideMark/>
              </w:tcPr>
            </w:tcPrChange>
          </w:tcPr>
          <w:p w14:paraId="5A7B924E" w14:textId="77777777" w:rsidR="003120A5" w:rsidRPr="003C3D84" w:rsidRDefault="003120A5" w:rsidP="009A1602">
            <w:pPr>
              <w:rPr>
                <w:ins w:id="4856" w:author="Malinovskiy, Yegor" w:date="2015-01-15T18:11:00Z"/>
                <w:rFonts w:asciiTheme="minorHAnsi" w:eastAsia="Calibri" w:hAnsiTheme="minorHAnsi"/>
                <w:sz w:val="18"/>
                <w:szCs w:val="18"/>
                <w:rPrChange w:id="4857" w:author="Malinovskiy, Yegor" w:date="2015-01-15T18:31:00Z">
                  <w:rPr>
                    <w:ins w:id="4858" w:author="Malinovskiy, Yegor" w:date="2015-01-15T18:11:00Z"/>
                  </w:rPr>
                </w:rPrChange>
              </w:rPr>
              <w:pPrChange w:id="4859" w:author="Malinovskiy, Yegor" w:date="2015-01-15T18:19:00Z">
                <w:pPr>
                  <w:pStyle w:val="ListParagraph"/>
                  <w:numPr>
                    <w:numId w:val="16"/>
                  </w:numPr>
                  <w:ind w:left="3585" w:hanging="360"/>
                </w:pPr>
              </w:pPrChange>
            </w:pPr>
            <w:ins w:id="4860" w:author="Malinovskiy, Yegor" w:date="2015-01-15T18:11:00Z">
              <w:r w:rsidRPr="003C3D84">
                <w:rPr>
                  <w:rFonts w:asciiTheme="minorHAnsi" w:eastAsia="Calibri" w:hAnsiTheme="minorHAnsi"/>
                  <w:sz w:val="18"/>
                  <w:szCs w:val="18"/>
                  <w:rPrChange w:id="4861" w:author="Malinovskiy, Yegor" w:date="2015-01-15T18:31:00Z">
                    <w:rPr/>
                  </w:rPrChange>
                </w:rPr>
                <w:t>model.run.out.file</w:t>
              </w:r>
            </w:ins>
          </w:p>
        </w:tc>
        <w:tc>
          <w:tcPr>
            <w:tcW w:w="2790" w:type="dxa"/>
            <w:hideMark/>
            <w:tcPrChange w:id="4862" w:author="Malinovskiy, Yegor" w:date="2015-01-15T18:35:00Z">
              <w:tcPr>
                <w:tcW w:w="3086" w:type="dxa"/>
                <w:hideMark/>
              </w:tcPr>
            </w:tcPrChange>
          </w:tcPr>
          <w:p w14:paraId="51A88FE7" w14:textId="77777777" w:rsidR="003120A5" w:rsidRPr="003C3D84" w:rsidRDefault="003120A5" w:rsidP="009A1602">
            <w:pPr>
              <w:rPr>
                <w:ins w:id="4863" w:author="Malinovskiy, Yegor" w:date="2015-01-15T18:11:00Z"/>
                <w:rFonts w:asciiTheme="minorHAnsi" w:eastAsia="Calibri" w:hAnsiTheme="minorHAnsi"/>
                <w:sz w:val="18"/>
                <w:szCs w:val="18"/>
                <w:rPrChange w:id="4864" w:author="Malinovskiy, Yegor" w:date="2015-01-15T18:31:00Z">
                  <w:rPr>
                    <w:ins w:id="4865" w:author="Malinovskiy, Yegor" w:date="2015-01-15T18:11:00Z"/>
                  </w:rPr>
                </w:rPrChange>
              </w:rPr>
              <w:pPrChange w:id="4866" w:author="Malinovskiy, Yegor" w:date="2015-01-15T18:19:00Z">
                <w:pPr>
                  <w:pStyle w:val="ListParagraph"/>
                  <w:numPr>
                    <w:numId w:val="16"/>
                  </w:numPr>
                  <w:ind w:left="3585" w:hanging="360"/>
                </w:pPr>
              </w:pPrChange>
            </w:pPr>
            <w:ins w:id="4867" w:author="Malinovskiy, Yegor" w:date="2015-01-15T18:11:00Z">
              <w:r w:rsidRPr="003C3D84">
                <w:rPr>
                  <w:rFonts w:asciiTheme="minorHAnsi" w:eastAsia="Calibri" w:hAnsiTheme="minorHAnsi"/>
                  <w:sz w:val="18"/>
                  <w:szCs w:val="18"/>
                  <w:rPrChange w:id="4868" w:author="Malinovskiy, Yegor" w:date="2015-01-15T18:31:00Z">
                    <w:rPr/>
                  </w:rPrChange>
                </w:rPr>
                <w:t xml:space="preserve"> the model run output log file</w:t>
              </w:r>
            </w:ins>
          </w:p>
        </w:tc>
        <w:tc>
          <w:tcPr>
            <w:tcW w:w="3505" w:type="dxa"/>
            <w:hideMark/>
            <w:tcPrChange w:id="4869" w:author="Malinovskiy, Yegor" w:date="2015-01-15T18:35:00Z">
              <w:tcPr>
                <w:tcW w:w="4855" w:type="dxa"/>
                <w:hideMark/>
              </w:tcPr>
            </w:tcPrChange>
          </w:tcPr>
          <w:p w14:paraId="4AA57B64" w14:textId="77777777" w:rsidR="003120A5" w:rsidRPr="003C3D84" w:rsidRDefault="003120A5" w:rsidP="009A1602">
            <w:pPr>
              <w:rPr>
                <w:ins w:id="4870" w:author="Malinovskiy, Yegor" w:date="2015-01-15T18:11:00Z"/>
                <w:rFonts w:asciiTheme="minorHAnsi" w:eastAsia="Calibri" w:hAnsiTheme="minorHAnsi"/>
                <w:sz w:val="18"/>
                <w:szCs w:val="18"/>
                <w:rPrChange w:id="4871" w:author="Malinovskiy, Yegor" w:date="2015-01-15T18:31:00Z">
                  <w:rPr>
                    <w:ins w:id="4872" w:author="Malinovskiy, Yegor" w:date="2015-01-15T18:11:00Z"/>
                  </w:rPr>
                </w:rPrChange>
              </w:rPr>
              <w:pPrChange w:id="4873" w:author="Malinovskiy, Yegor" w:date="2015-01-15T18:19:00Z">
                <w:pPr>
                  <w:pStyle w:val="ListParagraph"/>
                  <w:numPr>
                    <w:numId w:val="16"/>
                  </w:numPr>
                  <w:ind w:left="3585" w:hanging="360"/>
                </w:pPr>
              </w:pPrChange>
            </w:pPr>
            <w:ins w:id="4874" w:author="Malinovskiy, Yegor" w:date="2015-01-15T18:11:00Z">
              <w:r w:rsidRPr="003C3D84">
                <w:rPr>
                  <w:rFonts w:asciiTheme="minorHAnsi" w:eastAsia="Calibri" w:hAnsiTheme="minorHAnsi"/>
                  <w:sz w:val="18"/>
                  <w:szCs w:val="18"/>
                  <w:rPrChange w:id="4875" w:author="Malinovskiy, Yegor" w:date="2015-01-15T18:31:00Z">
                    <w:rPr/>
                  </w:rPrChange>
                </w:rPr>
                <w:t>@ROOT.DIR@/@SCENARIO.NAME@/model_run_output.txt</w:t>
              </w:r>
            </w:ins>
          </w:p>
        </w:tc>
      </w:tr>
      <w:tr w:rsidR="003120A5" w:rsidRPr="003120A5" w14:paraId="0D7047EA" w14:textId="77777777" w:rsidTr="003B4105">
        <w:trPr>
          <w:trHeight w:val="495"/>
          <w:ins w:id="4876" w:author="Malinovskiy, Yegor" w:date="2015-01-15T18:11:00Z"/>
          <w:trPrChange w:id="4877" w:author="Malinovskiy, Yegor" w:date="2015-01-15T18:35:00Z">
            <w:trPr>
              <w:trHeight w:val="495"/>
            </w:trPr>
          </w:trPrChange>
        </w:trPr>
        <w:tc>
          <w:tcPr>
            <w:tcW w:w="3055" w:type="dxa"/>
            <w:noWrap/>
            <w:hideMark/>
            <w:tcPrChange w:id="4878" w:author="Malinovskiy, Yegor" w:date="2015-01-15T18:35:00Z">
              <w:tcPr>
                <w:tcW w:w="1409" w:type="dxa"/>
                <w:noWrap/>
                <w:hideMark/>
              </w:tcPr>
            </w:tcPrChange>
          </w:tcPr>
          <w:p w14:paraId="23546CEC" w14:textId="77777777" w:rsidR="003120A5" w:rsidRPr="003C3D84" w:rsidRDefault="003120A5" w:rsidP="009A1602">
            <w:pPr>
              <w:rPr>
                <w:ins w:id="4879" w:author="Malinovskiy, Yegor" w:date="2015-01-15T18:11:00Z"/>
                <w:rFonts w:asciiTheme="minorHAnsi" w:eastAsia="Calibri" w:hAnsiTheme="minorHAnsi"/>
                <w:sz w:val="18"/>
                <w:szCs w:val="18"/>
                <w:rPrChange w:id="4880" w:author="Malinovskiy, Yegor" w:date="2015-01-15T18:31:00Z">
                  <w:rPr>
                    <w:ins w:id="4881" w:author="Malinovskiy, Yegor" w:date="2015-01-15T18:11:00Z"/>
                  </w:rPr>
                </w:rPrChange>
              </w:rPr>
              <w:pPrChange w:id="4882" w:author="Malinovskiy, Yegor" w:date="2015-01-15T18:19:00Z">
                <w:pPr>
                  <w:pStyle w:val="ListParagraph"/>
                  <w:numPr>
                    <w:numId w:val="16"/>
                  </w:numPr>
                  <w:ind w:left="3585" w:hanging="360"/>
                </w:pPr>
              </w:pPrChange>
            </w:pPr>
            <w:ins w:id="4883" w:author="Malinovskiy, Yegor" w:date="2015-01-15T18:11:00Z">
              <w:r w:rsidRPr="003C3D84">
                <w:rPr>
                  <w:rFonts w:asciiTheme="minorHAnsi" w:eastAsia="Calibri" w:hAnsiTheme="minorHAnsi"/>
                  <w:sz w:val="18"/>
                  <w:szCs w:val="18"/>
                  <w:rPrChange w:id="4884" w:author="Malinovskiy, Yegor" w:date="2015-01-15T18:31:00Z">
                    <w:rPr/>
                  </w:rPrChange>
                </w:rPr>
                <w:t>stop.java.program</w:t>
              </w:r>
            </w:ins>
          </w:p>
        </w:tc>
        <w:tc>
          <w:tcPr>
            <w:tcW w:w="2790" w:type="dxa"/>
            <w:hideMark/>
            <w:tcPrChange w:id="4885" w:author="Malinovskiy, Yegor" w:date="2015-01-15T18:35:00Z">
              <w:tcPr>
                <w:tcW w:w="3086" w:type="dxa"/>
                <w:hideMark/>
              </w:tcPr>
            </w:tcPrChange>
          </w:tcPr>
          <w:p w14:paraId="78E36E66" w14:textId="77777777" w:rsidR="003120A5" w:rsidRPr="003C3D84" w:rsidRDefault="003120A5" w:rsidP="009A1602">
            <w:pPr>
              <w:rPr>
                <w:ins w:id="4886" w:author="Malinovskiy, Yegor" w:date="2015-01-15T18:11:00Z"/>
                <w:rFonts w:asciiTheme="minorHAnsi" w:eastAsia="Calibri" w:hAnsiTheme="minorHAnsi"/>
                <w:sz w:val="18"/>
                <w:szCs w:val="18"/>
                <w:rPrChange w:id="4887" w:author="Malinovskiy, Yegor" w:date="2015-01-15T18:31:00Z">
                  <w:rPr>
                    <w:ins w:id="4888" w:author="Malinovskiy, Yegor" w:date="2015-01-15T18:11:00Z"/>
                  </w:rPr>
                </w:rPrChange>
              </w:rPr>
              <w:pPrChange w:id="4889" w:author="Malinovskiy, Yegor" w:date="2015-01-15T18:19:00Z">
                <w:pPr>
                  <w:pStyle w:val="ListParagraph"/>
                  <w:numPr>
                    <w:numId w:val="16"/>
                  </w:numPr>
                  <w:ind w:left="3585" w:hanging="360"/>
                </w:pPr>
              </w:pPrChange>
            </w:pPr>
            <w:ins w:id="4890" w:author="Malinovskiy, Yegor" w:date="2015-01-15T18:11:00Z">
              <w:r w:rsidRPr="003C3D84">
                <w:rPr>
                  <w:rFonts w:asciiTheme="minorHAnsi" w:eastAsia="Calibri" w:hAnsiTheme="minorHAnsi"/>
                  <w:sz w:val="18"/>
                  <w:szCs w:val="18"/>
                  <w:rPrChange w:id="4891" w:author="Malinovskiy, Yegor" w:date="2015-01-15T18:31:00Z">
                    <w:rPr/>
                  </w:rPrChange>
                </w:rPr>
                <w:t xml:space="preserve"> the stop Java processes program</w:t>
              </w:r>
            </w:ins>
          </w:p>
        </w:tc>
        <w:tc>
          <w:tcPr>
            <w:tcW w:w="3505" w:type="dxa"/>
            <w:hideMark/>
            <w:tcPrChange w:id="4892" w:author="Malinovskiy, Yegor" w:date="2015-01-15T18:35:00Z">
              <w:tcPr>
                <w:tcW w:w="4855" w:type="dxa"/>
                <w:hideMark/>
              </w:tcPr>
            </w:tcPrChange>
          </w:tcPr>
          <w:p w14:paraId="480F48FF" w14:textId="77777777" w:rsidR="003120A5" w:rsidRPr="003C3D84" w:rsidRDefault="003120A5" w:rsidP="009A1602">
            <w:pPr>
              <w:rPr>
                <w:ins w:id="4893" w:author="Malinovskiy, Yegor" w:date="2015-01-15T18:11:00Z"/>
                <w:rFonts w:asciiTheme="minorHAnsi" w:eastAsia="Calibri" w:hAnsiTheme="minorHAnsi"/>
                <w:sz w:val="18"/>
                <w:szCs w:val="18"/>
                <w:rPrChange w:id="4894" w:author="Malinovskiy, Yegor" w:date="2015-01-15T18:31:00Z">
                  <w:rPr>
                    <w:ins w:id="4895" w:author="Malinovskiy, Yegor" w:date="2015-01-15T18:11:00Z"/>
                  </w:rPr>
                </w:rPrChange>
              </w:rPr>
              <w:pPrChange w:id="4896" w:author="Malinovskiy, Yegor" w:date="2015-01-15T18:19:00Z">
                <w:pPr>
                  <w:pStyle w:val="ListParagraph"/>
                  <w:numPr>
                    <w:numId w:val="16"/>
                  </w:numPr>
                  <w:ind w:left="3585" w:hanging="360"/>
                </w:pPr>
              </w:pPrChange>
            </w:pPr>
            <w:ins w:id="4897" w:author="Malinovskiy, Yegor" w:date="2015-01-15T18:11:00Z">
              <w:r w:rsidRPr="003C3D84">
                <w:rPr>
                  <w:rFonts w:asciiTheme="minorHAnsi" w:eastAsia="Calibri" w:hAnsiTheme="minorHAnsi"/>
                  <w:sz w:val="18"/>
                  <w:szCs w:val="18"/>
                  <w:rPrChange w:id="4898" w:author="Malinovskiy, Yegor" w:date="2015-01-15T18:31:00Z">
                    <w:rPr/>
                  </w:rPrChange>
                </w:rPr>
                <w:t>@ROOT.DIR@/@SCENARIO.NAME@/model/code/stop_java.bat</w:t>
              </w:r>
            </w:ins>
          </w:p>
        </w:tc>
      </w:tr>
      <w:tr w:rsidR="003120A5" w:rsidRPr="003120A5" w14:paraId="5158CE76" w14:textId="77777777" w:rsidTr="003B4105">
        <w:trPr>
          <w:trHeight w:val="495"/>
          <w:ins w:id="4899" w:author="Malinovskiy, Yegor" w:date="2015-01-15T18:11:00Z"/>
          <w:trPrChange w:id="4900" w:author="Malinovskiy, Yegor" w:date="2015-01-15T18:35:00Z">
            <w:trPr>
              <w:trHeight w:val="495"/>
            </w:trPr>
          </w:trPrChange>
        </w:trPr>
        <w:tc>
          <w:tcPr>
            <w:tcW w:w="3055" w:type="dxa"/>
            <w:noWrap/>
            <w:hideMark/>
            <w:tcPrChange w:id="4901" w:author="Malinovskiy, Yegor" w:date="2015-01-15T18:35:00Z">
              <w:tcPr>
                <w:tcW w:w="1409" w:type="dxa"/>
                <w:noWrap/>
                <w:hideMark/>
              </w:tcPr>
            </w:tcPrChange>
          </w:tcPr>
          <w:p w14:paraId="2783975A" w14:textId="77777777" w:rsidR="003120A5" w:rsidRPr="003C3D84" w:rsidRDefault="003120A5" w:rsidP="009A1602">
            <w:pPr>
              <w:rPr>
                <w:ins w:id="4902" w:author="Malinovskiy, Yegor" w:date="2015-01-15T18:11:00Z"/>
                <w:rFonts w:asciiTheme="minorHAnsi" w:eastAsia="Calibri" w:hAnsiTheme="minorHAnsi"/>
                <w:sz w:val="18"/>
                <w:szCs w:val="18"/>
                <w:rPrChange w:id="4903" w:author="Malinovskiy, Yegor" w:date="2015-01-15T18:31:00Z">
                  <w:rPr>
                    <w:ins w:id="4904" w:author="Malinovskiy, Yegor" w:date="2015-01-15T18:11:00Z"/>
                  </w:rPr>
                </w:rPrChange>
              </w:rPr>
              <w:pPrChange w:id="4905" w:author="Malinovskiy, Yegor" w:date="2015-01-15T18:19:00Z">
                <w:pPr>
                  <w:pStyle w:val="ListParagraph"/>
                  <w:numPr>
                    <w:numId w:val="16"/>
                  </w:numPr>
                  <w:ind w:left="3585" w:hanging="360"/>
                </w:pPr>
              </w:pPrChange>
            </w:pPr>
            <w:ins w:id="4906" w:author="Malinovskiy, Yegor" w:date="2015-01-15T18:11:00Z">
              <w:r w:rsidRPr="003C3D84">
                <w:rPr>
                  <w:rFonts w:asciiTheme="minorHAnsi" w:eastAsia="Calibri" w:hAnsiTheme="minorHAnsi"/>
                  <w:sz w:val="18"/>
                  <w:szCs w:val="18"/>
                  <w:rPrChange w:id="4907" w:author="Malinovskiy, Yegor" w:date="2015-01-15T18:31:00Z">
                    <w:rPr/>
                  </w:rPrChange>
                </w:rPr>
                <w:t>stop.run.program</w:t>
              </w:r>
            </w:ins>
          </w:p>
        </w:tc>
        <w:tc>
          <w:tcPr>
            <w:tcW w:w="2790" w:type="dxa"/>
            <w:hideMark/>
            <w:tcPrChange w:id="4908" w:author="Malinovskiy, Yegor" w:date="2015-01-15T18:35:00Z">
              <w:tcPr>
                <w:tcW w:w="3086" w:type="dxa"/>
                <w:hideMark/>
              </w:tcPr>
            </w:tcPrChange>
          </w:tcPr>
          <w:p w14:paraId="7E522C23" w14:textId="77777777" w:rsidR="003120A5" w:rsidRPr="003C3D84" w:rsidRDefault="003120A5" w:rsidP="009A1602">
            <w:pPr>
              <w:rPr>
                <w:ins w:id="4909" w:author="Malinovskiy, Yegor" w:date="2015-01-15T18:11:00Z"/>
                <w:rFonts w:asciiTheme="minorHAnsi" w:eastAsia="Calibri" w:hAnsiTheme="minorHAnsi"/>
                <w:sz w:val="18"/>
                <w:szCs w:val="18"/>
                <w:rPrChange w:id="4910" w:author="Malinovskiy, Yegor" w:date="2015-01-15T18:31:00Z">
                  <w:rPr>
                    <w:ins w:id="4911" w:author="Malinovskiy, Yegor" w:date="2015-01-15T18:11:00Z"/>
                  </w:rPr>
                </w:rPrChange>
              </w:rPr>
              <w:pPrChange w:id="4912" w:author="Malinovskiy, Yegor" w:date="2015-01-15T18:19:00Z">
                <w:pPr>
                  <w:pStyle w:val="ListParagraph"/>
                  <w:numPr>
                    <w:numId w:val="16"/>
                  </w:numPr>
                  <w:ind w:left="3585" w:hanging="360"/>
                </w:pPr>
              </w:pPrChange>
            </w:pPr>
            <w:ins w:id="4913" w:author="Malinovskiy, Yegor" w:date="2015-01-15T18:11:00Z">
              <w:r w:rsidRPr="003C3D84">
                <w:rPr>
                  <w:rFonts w:asciiTheme="minorHAnsi" w:eastAsia="Calibri" w:hAnsiTheme="minorHAnsi"/>
                  <w:sz w:val="18"/>
                  <w:szCs w:val="18"/>
                  <w:rPrChange w:id="4914" w:author="Malinovskiy, Yegor" w:date="2015-01-15T18:31:00Z">
                    <w:rPr/>
                  </w:rPrChange>
                </w:rPr>
                <w:t xml:space="preserve"> the stop a model run program</w:t>
              </w:r>
            </w:ins>
          </w:p>
        </w:tc>
        <w:tc>
          <w:tcPr>
            <w:tcW w:w="3505" w:type="dxa"/>
            <w:hideMark/>
            <w:tcPrChange w:id="4915" w:author="Malinovskiy, Yegor" w:date="2015-01-15T18:35:00Z">
              <w:tcPr>
                <w:tcW w:w="4855" w:type="dxa"/>
                <w:hideMark/>
              </w:tcPr>
            </w:tcPrChange>
          </w:tcPr>
          <w:p w14:paraId="31742FC1" w14:textId="77777777" w:rsidR="003120A5" w:rsidRPr="003C3D84" w:rsidRDefault="003120A5" w:rsidP="009A1602">
            <w:pPr>
              <w:rPr>
                <w:ins w:id="4916" w:author="Malinovskiy, Yegor" w:date="2015-01-15T18:11:00Z"/>
                <w:rFonts w:asciiTheme="minorHAnsi" w:eastAsia="Calibri" w:hAnsiTheme="minorHAnsi"/>
                <w:sz w:val="18"/>
                <w:szCs w:val="18"/>
                <w:rPrChange w:id="4917" w:author="Malinovskiy, Yegor" w:date="2015-01-15T18:31:00Z">
                  <w:rPr>
                    <w:ins w:id="4918" w:author="Malinovskiy, Yegor" w:date="2015-01-15T18:11:00Z"/>
                  </w:rPr>
                </w:rPrChange>
              </w:rPr>
              <w:pPrChange w:id="4919" w:author="Malinovskiy, Yegor" w:date="2015-01-15T18:19:00Z">
                <w:pPr>
                  <w:pStyle w:val="ListParagraph"/>
                  <w:numPr>
                    <w:numId w:val="16"/>
                  </w:numPr>
                  <w:ind w:left="3585" w:hanging="360"/>
                </w:pPr>
              </w:pPrChange>
            </w:pPr>
            <w:ins w:id="4920" w:author="Malinovskiy, Yegor" w:date="2015-01-15T18:11:00Z">
              <w:r w:rsidRPr="003C3D84">
                <w:rPr>
                  <w:rFonts w:asciiTheme="minorHAnsi" w:eastAsia="Calibri" w:hAnsiTheme="minorHAnsi"/>
                  <w:sz w:val="18"/>
                  <w:szCs w:val="18"/>
                  <w:rPrChange w:id="4921" w:author="Malinovskiy, Yegor" w:date="2015-01-15T18:31:00Z">
                    <w:rPr/>
                  </w:rPrChange>
                </w:rPr>
                <w:t>@ROOT.DIR@/@SCENARIO.NAME@/model/code/stop_run.bat</w:t>
              </w:r>
            </w:ins>
          </w:p>
        </w:tc>
      </w:tr>
      <w:tr w:rsidR="003120A5" w:rsidRPr="003120A5" w14:paraId="21B1D23E" w14:textId="77777777" w:rsidTr="003B4105">
        <w:trPr>
          <w:trHeight w:val="300"/>
          <w:ins w:id="4922" w:author="Malinovskiy, Yegor" w:date="2015-01-15T18:11:00Z"/>
          <w:trPrChange w:id="4923" w:author="Malinovskiy, Yegor" w:date="2015-01-15T18:35:00Z">
            <w:trPr>
              <w:trHeight w:val="300"/>
            </w:trPr>
          </w:trPrChange>
        </w:trPr>
        <w:tc>
          <w:tcPr>
            <w:tcW w:w="3055" w:type="dxa"/>
            <w:noWrap/>
            <w:hideMark/>
            <w:tcPrChange w:id="4924" w:author="Malinovskiy, Yegor" w:date="2015-01-15T18:35:00Z">
              <w:tcPr>
                <w:tcW w:w="1409" w:type="dxa"/>
                <w:noWrap/>
                <w:hideMark/>
              </w:tcPr>
            </w:tcPrChange>
          </w:tcPr>
          <w:p w14:paraId="56F56C6B" w14:textId="77777777" w:rsidR="003120A5" w:rsidRPr="003C3D84" w:rsidRDefault="003120A5" w:rsidP="009A1602">
            <w:pPr>
              <w:rPr>
                <w:ins w:id="4925" w:author="Malinovskiy, Yegor" w:date="2015-01-15T18:11:00Z"/>
                <w:rFonts w:asciiTheme="minorHAnsi" w:eastAsia="Calibri" w:hAnsiTheme="minorHAnsi"/>
                <w:sz w:val="18"/>
                <w:szCs w:val="18"/>
                <w:rPrChange w:id="4926" w:author="Malinovskiy, Yegor" w:date="2015-01-15T18:31:00Z">
                  <w:rPr>
                    <w:ins w:id="4927" w:author="Malinovskiy, Yegor" w:date="2015-01-15T18:11:00Z"/>
                  </w:rPr>
                </w:rPrChange>
              </w:rPr>
              <w:pPrChange w:id="4928" w:author="Malinovskiy, Yegor" w:date="2015-01-15T18:19:00Z">
                <w:pPr>
                  <w:pStyle w:val="ListParagraph"/>
                  <w:numPr>
                    <w:numId w:val="16"/>
                  </w:numPr>
                  <w:ind w:left="3585" w:hanging="360"/>
                </w:pPr>
              </w:pPrChange>
            </w:pPr>
            <w:ins w:id="4929" w:author="Malinovskiy, Yegor" w:date="2015-01-15T18:11:00Z">
              <w:r w:rsidRPr="003C3D84">
                <w:rPr>
                  <w:rFonts w:asciiTheme="minorHAnsi" w:eastAsia="Calibri" w:hAnsiTheme="minorHAnsi"/>
                  <w:sz w:val="18"/>
                  <w:szCs w:val="18"/>
                  <w:rPrChange w:id="4930" w:author="Malinovskiy, Yegor" w:date="2015-01-15T18:31:00Z">
                    <w:rPr/>
                  </w:rPrChange>
                </w:rPr>
                <w:t>model.run.history.file</w:t>
              </w:r>
            </w:ins>
          </w:p>
        </w:tc>
        <w:tc>
          <w:tcPr>
            <w:tcW w:w="2790" w:type="dxa"/>
            <w:hideMark/>
            <w:tcPrChange w:id="4931" w:author="Malinovskiy, Yegor" w:date="2015-01-15T18:35:00Z">
              <w:tcPr>
                <w:tcW w:w="3086" w:type="dxa"/>
                <w:hideMark/>
              </w:tcPr>
            </w:tcPrChange>
          </w:tcPr>
          <w:p w14:paraId="204D1FC3" w14:textId="77777777" w:rsidR="003120A5" w:rsidRPr="003C3D84" w:rsidRDefault="003120A5" w:rsidP="009A1602">
            <w:pPr>
              <w:rPr>
                <w:ins w:id="4932" w:author="Malinovskiy, Yegor" w:date="2015-01-15T18:11:00Z"/>
                <w:rFonts w:asciiTheme="minorHAnsi" w:eastAsia="Calibri" w:hAnsiTheme="minorHAnsi"/>
                <w:sz w:val="18"/>
                <w:szCs w:val="18"/>
                <w:rPrChange w:id="4933" w:author="Malinovskiy, Yegor" w:date="2015-01-15T18:31:00Z">
                  <w:rPr>
                    <w:ins w:id="4934" w:author="Malinovskiy, Yegor" w:date="2015-01-15T18:11:00Z"/>
                  </w:rPr>
                </w:rPrChange>
              </w:rPr>
              <w:pPrChange w:id="4935" w:author="Malinovskiy, Yegor" w:date="2015-01-15T18:19:00Z">
                <w:pPr>
                  <w:pStyle w:val="ListParagraph"/>
                  <w:numPr>
                    <w:numId w:val="16"/>
                  </w:numPr>
                  <w:ind w:left="3585" w:hanging="360"/>
                </w:pPr>
              </w:pPrChange>
            </w:pPr>
            <w:ins w:id="4936" w:author="Malinovskiy, Yegor" w:date="2015-01-15T18:11:00Z">
              <w:r w:rsidRPr="003C3D84">
                <w:rPr>
                  <w:rFonts w:asciiTheme="minorHAnsi" w:eastAsia="Calibri" w:hAnsiTheme="minorHAnsi"/>
                  <w:sz w:val="18"/>
                  <w:szCs w:val="18"/>
                  <w:rPrChange w:id="4937" w:author="Malinovskiy, Yegor" w:date="2015-01-15T18:31:00Z">
                    <w:rPr/>
                  </w:rPrChange>
                </w:rPr>
                <w:t xml:space="preserve"> the model run history file</w:t>
              </w:r>
            </w:ins>
          </w:p>
        </w:tc>
        <w:tc>
          <w:tcPr>
            <w:tcW w:w="3505" w:type="dxa"/>
            <w:hideMark/>
            <w:tcPrChange w:id="4938" w:author="Malinovskiy, Yegor" w:date="2015-01-15T18:35:00Z">
              <w:tcPr>
                <w:tcW w:w="4855" w:type="dxa"/>
                <w:hideMark/>
              </w:tcPr>
            </w:tcPrChange>
          </w:tcPr>
          <w:p w14:paraId="49C83BFA" w14:textId="77777777" w:rsidR="003120A5" w:rsidRPr="003C3D84" w:rsidRDefault="003120A5" w:rsidP="009A1602">
            <w:pPr>
              <w:rPr>
                <w:ins w:id="4939" w:author="Malinovskiy, Yegor" w:date="2015-01-15T18:11:00Z"/>
                <w:rFonts w:asciiTheme="minorHAnsi" w:eastAsia="Calibri" w:hAnsiTheme="minorHAnsi"/>
                <w:sz w:val="18"/>
                <w:szCs w:val="18"/>
                <w:rPrChange w:id="4940" w:author="Malinovskiy, Yegor" w:date="2015-01-15T18:31:00Z">
                  <w:rPr>
                    <w:ins w:id="4941" w:author="Malinovskiy, Yegor" w:date="2015-01-15T18:11:00Z"/>
                  </w:rPr>
                </w:rPrChange>
              </w:rPr>
              <w:pPrChange w:id="4942" w:author="Malinovskiy, Yegor" w:date="2015-01-15T18:19:00Z">
                <w:pPr>
                  <w:pStyle w:val="ListParagraph"/>
                  <w:numPr>
                    <w:numId w:val="16"/>
                  </w:numPr>
                  <w:ind w:left="3585" w:hanging="360"/>
                </w:pPr>
              </w:pPrChange>
            </w:pPr>
            <w:ins w:id="4943" w:author="Malinovskiy, Yegor" w:date="2015-01-15T18:11:00Z">
              <w:r w:rsidRPr="003C3D84">
                <w:rPr>
                  <w:rFonts w:asciiTheme="minorHAnsi" w:eastAsia="Calibri" w:hAnsiTheme="minorHAnsi"/>
                  <w:sz w:val="18"/>
                  <w:szCs w:val="18"/>
                  <w:rPrChange w:id="4944" w:author="Malinovskiy, Yegor" w:date="2015-01-15T18:31:00Z">
                    <w:rPr/>
                  </w:rPrChange>
                </w:rPr>
                <w:t>@ROOT.DIR@/@SCENARIO.NAME@/run_history.zip</w:t>
              </w:r>
            </w:ins>
          </w:p>
        </w:tc>
      </w:tr>
      <w:tr w:rsidR="003120A5" w:rsidRPr="003120A5" w14:paraId="33FF6A2F" w14:textId="77777777" w:rsidTr="003B4105">
        <w:trPr>
          <w:trHeight w:val="495"/>
          <w:ins w:id="4945" w:author="Malinovskiy, Yegor" w:date="2015-01-15T18:11:00Z"/>
          <w:trPrChange w:id="4946" w:author="Malinovskiy, Yegor" w:date="2015-01-15T18:35:00Z">
            <w:trPr>
              <w:trHeight w:val="495"/>
            </w:trPr>
          </w:trPrChange>
        </w:trPr>
        <w:tc>
          <w:tcPr>
            <w:tcW w:w="3055" w:type="dxa"/>
            <w:noWrap/>
            <w:hideMark/>
            <w:tcPrChange w:id="4947" w:author="Malinovskiy, Yegor" w:date="2015-01-15T18:35:00Z">
              <w:tcPr>
                <w:tcW w:w="1409" w:type="dxa"/>
                <w:noWrap/>
                <w:hideMark/>
              </w:tcPr>
            </w:tcPrChange>
          </w:tcPr>
          <w:p w14:paraId="3DDB67FE" w14:textId="77777777" w:rsidR="003120A5" w:rsidRPr="003C3D84" w:rsidRDefault="003120A5" w:rsidP="009A1602">
            <w:pPr>
              <w:rPr>
                <w:ins w:id="4948" w:author="Malinovskiy, Yegor" w:date="2015-01-15T18:11:00Z"/>
                <w:rFonts w:asciiTheme="minorHAnsi" w:eastAsia="Calibri" w:hAnsiTheme="minorHAnsi"/>
                <w:sz w:val="18"/>
                <w:szCs w:val="18"/>
                <w:rPrChange w:id="4949" w:author="Malinovskiy, Yegor" w:date="2015-01-15T18:31:00Z">
                  <w:rPr>
                    <w:ins w:id="4950" w:author="Malinovskiy, Yegor" w:date="2015-01-15T18:11:00Z"/>
                  </w:rPr>
                </w:rPrChange>
              </w:rPr>
              <w:pPrChange w:id="4951" w:author="Malinovskiy, Yegor" w:date="2015-01-15T18:19:00Z">
                <w:pPr>
                  <w:pStyle w:val="ListParagraph"/>
                  <w:numPr>
                    <w:numId w:val="16"/>
                  </w:numPr>
                  <w:ind w:left="3585" w:hanging="360"/>
                </w:pPr>
              </w:pPrChange>
            </w:pPr>
            <w:ins w:id="4952" w:author="Malinovskiy, Yegor" w:date="2015-01-15T18:11:00Z">
              <w:r w:rsidRPr="003C3D84">
                <w:rPr>
                  <w:rFonts w:asciiTheme="minorHAnsi" w:eastAsia="Calibri" w:hAnsiTheme="minorHAnsi"/>
                  <w:sz w:val="18"/>
                  <w:szCs w:val="18"/>
                  <w:rPrChange w:id="4953" w:author="Malinovskiy, Yegor" w:date="2015-01-15T18:31:00Z">
                    <w:rPr/>
                  </w:rPrChange>
                </w:rPr>
                <w:t>model.save.run.history.program</w:t>
              </w:r>
            </w:ins>
          </w:p>
        </w:tc>
        <w:tc>
          <w:tcPr>
            <w:tcW w:w="2790" w:type="dxa"/>
            <w:hideMark/>
            <w:tcPrChange w:id="4954" w:author="Malinovskiy, Yegor" w:date="2015-01-15T18:35:00Z">
              <w:tcPr>
                <w:tcW w:w="3086" w:type="dxa"/>
                <w:hideMark/>
              </w:tcPr>
            </w:tcPrChange>
          </w:tcPr>
          <w:p w14:paraId="25316274" w14:textId="77777777" w:rsidR="003120A5" w:rsidRPr="003C3D84" w:rsidRDefault="003120A5" w:rsidP="009A1602">
            <w:pPr>
              <w:rPr>
                <w:ins w:id="4955" w:author="Malinovskiy, Yegor" w:date="2015-01-15T18:11:00Z"/>
                <w:rFonts w:asciiTheme="minorHAnsi" w:eastAsia="Calibri" w:hAnsiTheme="minorHAnsi"/>
                <w:sz w:val="18"/>
                <w:szCs w:val="18"/>
                <w:rPrChange w:id="4956" w:author="Malinovskiy, Yegor" w:date="2015-01-15T18:31:00Z">
                  <w:rPr>
                    <w:ins w:id="4957" w:author="Malinovskiy, Yegor" w:date="2015-01-15T18:11:00Z"/>
                  </w:rPr>
                </w:rPrChange>
              </w:rPr>
              <w:pPrChange w:id="4958" w:author="Malinovskiy, Yegor" w:date="2015-01-15T18:19:00Z">
                <w:pPr>
                  <w:pStyle w:val="ListParagraph"/>
                  <w:numPr>
                    <w:numId w:val="16"/>
                  </w:numPr>
                  <w:ind w:left="3585" w:hanging="360"/>
                </w:pPr>
              </w:pPrChange>
            </w:pPr>
            <w:ins w:id="4959" w:author="Malinovskiy, Yegor" w:date="2015-01-15T18:11:00Z">
              <w:r w:rsidRPr="003C3D84">
                <w:rPr>
                  <w:rFonts w:asciiTheme="minorHAnsi" w:eastAsia="Calibri" w:hAnsiTheme="minorHAnsi"/>
                  <w:sz w:val="18"/>
                  <w:szCs w:val="18"/>
                  <w:rPrChange w:id="4960" w:author="Malinovskiy, Yegor" w:date="2015-01-15T18:31:00Z">
                    <w:rPr/>
                  </w:rPrChange>
                </w:rPr>
                <w:t>Executable to save run history</w:t>
              </w:r>
            </w:ins>
          </w:p>
        </w:tc>
        <w:tc>
          <w:tcPr>
            <w:tcW w:w="3505" w:type="dxa"/>
            <w:hideMark/>
            <w:tcPrChange w:id="4961" w:author="Malinovskiy, Yegor" w:date="2015-01-15T18:35:00Z">
              <w:tcPr>
                <w:tcW w:w="4855" w:type="dxa"/>
                <w:hideMark/>
              </w:tcPr>
            </w:tcPrChange>
          </w:tcPr>
          <w:p w14:paraId="729AB42F" w14:textId="77777777" w:rsidR="003120A5" w:rsidRPr="003C3D84" w:rsidRDefault="003120A5" w:rsidP="009A1602">
            <w:pPr>
              <w:rPr>
                <w:ins w:id="4962" w:author="Malinovskiy, Yegor" w:date="2015-01-15T18:11:00Z"/>
                <w:rFonts w:asciiTheme="minorHAnsi" w:eastAsia="Calibri" w:hAnsiTheme="minorHAnsi"/>
                <w:sz w:val="18"/>
                <w:szCs w:val="18"/>
                <w:rPrChange w:id="4963" w:author="Malinovskiy, Yegor" w:date="2015-01-15T18:31:00Z">
                  <w:rPr>
                    <w:ins w:id="4964" w:author="Malinovskiy, Yegor" w:date="2015-01-15T18:11:00Z"/>
                  </w:rPr>
                </w:rPrChange>
              </w:rPr>
              <w:pPrChange w:id="4965" w:author="Malinovskiy, Yegor" w:date="2015-01-15T18:19:00Z">
                <w:pPr>
                  <w:pStyle w:val="ListParagraph"/>
                  <w:numPr>
                    <w:numId w:val="16"/>
                  </w:numPr>
                  <w:ind w:left="3585" w:hanging="360"/>
                </w:pPr>
              </w:pPrChange>
            </w:pPr>
            <w:ins w:id="4966" w:author="Malinovskiy, Yegor" w:date="2015-01-15T18:11:00Z">
              <w:r w:rsidRPr="003C3D84">
                <w:rPr>
                  <w:rFonts w:asciiTheme="minorHAnsi" w:eastAsia="Calibri" w:hAnsiTheme="minorHAnsi"/>
                  <w:sz w:val="18"/>
                  <w:szCs w:val="18"/>
                  <w:rPrChange w:id="4967" w:author="Malinovskiy, Yegor" w:date="2015-01-15T18:31:00Z">
                    <w:rPr/>
                  </w:rPrChange>
                </w:rPr>
                <w:t>@ROOT.DIR@/@SCENARIO.NAME@/model/code/model_runner/save_run_history.bat</w:t>
              </w:r>
            </w:ins>
          </w:p>
        </w:tc>
      </w:tr>
      <w:tr w:rsidR="003120A5" w:rsidRPr="003120A5" w14:paraId="4E96D3C6" w14:textId="77777777" w:rsidTr="003B4105">
        <w:trPr>
          <w:trHeight w:val="495"/>
          <w:ins w:id="4968" w:author="Malinovskiy, Yegor" w:date="2015-01-15T18:11:00Z"/>
          <w:trPrChange w:id="4969" w:author="Malinovskiy, Yegor" w:date="2015-01-15T18:35:00Z">
            <w:trPr>
              <w:trHeight w:val="495"/>
            </w:trPr>
          </w:trPrChange>
        </w:trPr>
        <w:tc>
          <w:tcPr>
            <w:tcW w:w="3055" w:type="dxa"/>
            <w:noWrap/>
            <w:hideMark/>
            <w:tcPrChange w:id="4970" w:author="Malinovskiy, Yegor" w:date="2015-01-15T18:35:00Z">
              <w:tcPr>
                <w:tcW w:w="1409" w:type="dxa"/>
                <w:noWrap/>
                <w:hideMark/>
              </w:tcPr>
            </w:tcPrChange>
          </w:tcPr>
          <w:p w14:paraId="68995155" w14:textId="77777777" w:rsidR="003120A5" w:rsidRPr="003C3D84" w:rsidRDefault="003120A5" w:rsidP="009A1602">
            <w:pPr>
              <w:rPr>
                <w:ins w:id="4971" w:author="Malinovskiy, Yegor" w:date="2015-01-15T18:11:00Z"/>
                <w:rFonts w:asciiTheme="minorHAnsi" w:eastAsia="Calibri" w:hAnsiTheme="minorHAnsi"/>
                <w:sz w:val="18"/>
                <w:szCs w:val="18"/>
                <w:rPrChange w:id="4972" w:author="Malinovskiy, Yegor" w:date="2015-01-15T18:31:00Z">
                  <w:rPr>
                    <w:ins w:id="4973" w:author="Malinovskiy, Yegor" w:date="2015-01-15T18:11:00Z"/>
                  </w:rPr>
                </w:rPrChange>
              </w:rPr>
              <w:pPrChange w:id="4974" w:author="Malinovskiy, Yegor" w:date="2015-01-15T18:19:00Z">
                <w:pPr>
                  <w:pStyle w:val="ListParagraph"/>
                  <w:numPr>
                    <w:numId w:val="16"/>
                  </w:numPr>
                  <w:ind w:left="3585" w:hanging="360"/>
                </w:pPr>
              </w:pPrChange>
            </w:pPr>
            <w:ins w:id="4975" w:author="Malinovskiy, Yegor" w:date="2015-01-15T18:11:00Z">
              <w:r w:rsidRPr="003C3D84">
                <w:rPr>
                  <w:rFonts w:asciiTheme="minorHAnsi" w:eastAsia="Calibri" w:hAnsiTheme="minorHAnsi"/>
                  <w:sz w:val="18"/>
                  <w:szCs w:val="18"/>
                  <w:rPrChange w:id="4976" w:author="Malinovskiy, Yegor" w:date="2015-01-15T18:31:00Z">
                    <w:rPr/>
                  </w:rPrChange>
                </w:rPr>
                <w:t>alpha2beta.file</w:t>
              </w:r>
            </w:ins>
          </w:p>
        </w:tc>
        <w:tc>
          <w:tcPr>
            <w:tcW w:w="2790" w:type="dxa"/>
            <w:hideMark/>
            <w:tcPrChange w:id="4977" w:author="Malinovskiy, Yegor" w:date="2015-01-15T18:35:00Z">
              <w:tcPr>
                <w:tcW w:w="3086" w:type="dxa"/>
                <w:hideMark/>
              </w:tcPr>
            </w:tcPrChange>
          </w:tcPr>
          <w:p w14:paraId="5CD215ED" w14:textId="77777777" w:rsidR="003120A5" w:rsidRPr="003C3D84" w:rsidRDefault="003120A5" w:rsidP="009A1602">
            <w:pPr>
              <w:rPr>
                <w:ins w:id="4978" w:author="Malinovskiy, Yegor" w:date="2015-01-15T18:11:00Z"/>
                <w:rFonts w:asciiTheme="minorHAnsi" w:eastAsia="Calibri" w:hAnsiTheme="minorHAnsi"/>
                <w:sz w:val="18"/>
                <w:szCs w:val="18"/>
                <w:rPrChange w:id="4979" w:author="Malinovskiy, Yegor" w:date="2015-01-15T18:31:00Z">
                  <w:rPr>
                    <w:ins w:id="4980" w:author="Malinovskiy, Yegor" w:date="2015-01-15T18:11:00Z"/>
                  </w:rPr>
                </w:rPrChange>
              </w:rPr>
              <w:pPrChange w:id="4981" w:author="Malinovskiy, Yegor" w:date="2015-01-15T18:19:00Z">
                <w:pPr>
                  <w:pStyle w:val="ListParagraph"/>
                  <w:numPr>
                    <w:numId w:val="16"/>
                  </w:numPr>
                  <w:ind w:left="3585" w:hanging="360"/>
                </w:pPr>
              </w:pPrChange>
            </w:pPr>
            <w:ins w:id="4982" w:author="Malinovskiy, Yegor" w:date="2015-01-15T18:11:00Z">
              <w:r w:rsidRPr="003C3D84">
                <w:rPr>
                  <w:rFonts w:asciiTheme="minorHAnsi" w:eastAsia="Calibri" w:hAnsiTheme="minorHAnsi"/>
                  <w:sz w:val="18"/>
                  <w:szCs w:val="18"/>
                  <w:rPrChange w:id="4983" w:author="Malinovskiy, Yegor" w:date="2015-01-15T18:31:00Z">
                    <w:rPr/>
                  </w:rPrChange>
                </w:rPr>
                <w:t xml:space="preserve"> the alpha-to-beta zone correspondence file</w:t>
              </w:r>
            </w:ins>
          </w:p>
        </w:tc>
        <w:tc>
          <w:tcPr>
            <w:tcW w:w="3505" w:type="dxa"/>
            <w:hideMark/>
            <w:tcPrChange w:id="4984" w:author="Malinovskiy, Yegor" w:date="2015-01-15T18:35:00Z">
              <w:tcPr>
                <w:tcW w:w="4855" w:type="dxa"/>
                <w:hideMark/>
              </w:tcPr>
            </w:tcPrChange>
          </w:tcPr>
          <w:p w14:paraId="029FFC18" w14:textId="77777777" w:rsidR="003120A5" w:rsidRPr="003C3D84" w:rsidRDefault="003120A5" w:rsidP="009A1602">
            <w:pPr>
              <w:rPr>
                <w:ins w:id="4985" w:author="Malinovskiy, Yegor" w:date="2015-01-15T18:11:00Z"/>
                <w:rFonts w:asciiTheme="minorHAnsi" w:eastAsia="Calibri" w:hAnsiTheme="minorHAnsi"/>
                <w:sz w:val="18"/>
                <w:szCs w:val="18"/>
                <w:rPrChange w:id="4986" w:author="Malinovskiy, Yegor" w:date="2015-01-15T18:31:00Z">
                  <w:rPr>
                    <w:ins w:id="4987" w:author="Malinovskiy, Yegor" w:date="2015-01-15T18:11:00Z"/>
                  </w:rPr>
                </w:rPrChange>
              </w:rPr>
              <w:pPrChange w:id="4988" w:author="Malinovskiy, Yegor" w:date="2015-01-15T18:19:00Z">
                <w:pPr>
                  <w:pStyle w:val="ListParagraph"/>
                  <w:numPr>
                    <w:numId w:val="16"/>
                  </w:numPr>
                  <w:ind w:left="3585" w:hanging="360"/>
                </w:pPr>
              </w:pPrChange>
            </w:pPr>
            <w:ins w:id="4989" w:author="Malinovskiy, Yegor" w:date="2015-01-15T18:11:00Z">
              <w:r w:rsidRPr="003C3D84">
                <w:rPr>
                  <w:rFonts w:asciiTheme="minorHAnsi" w:eastAsia="Calibri" w:hAnsiTheme="minorHAnsi"/>
                  <w:sz w:val="18"/>
                  <w:szCs w:val="18"/>
                  <w:rPrChange w:id="4990" w:author="Malinovskiy, Yegor" w:date="2015-01-15T18:31:00Z">
                    <w:rPr/>
                  </w:rPrChange>
                </w:rPr>
                <w:t>@ROOT.DIR@/@SCENARIO.NAME@/@SCENARIO.OUTPUTS@/t@CURRENT.INTERVAL@/alpha2beta.csv</w:t>
              </w:r>
            </w:ins>
          </w:p>
        </w:tc>
      </w:tr>
      <w:tr w:rsidR="003120A5" w:rsidRPr="003120A5" w14:paraId="0116472F" w14:textId="77777777" w:rsidTr="003B4105">
        <w:trPr>
          <w:trHeight w:val="735"/>
          <w:ins w:id="4991" w:author="Malinovskiy, Yegor" w:date="2015-01-15T18:11:00Z"/>
          <w:trPrChange w:id="4992" w:author="Malinovskiy, Yegor" w:date="2015-01-15T18:35:00Z">
            <w:trPr>
              <w:trHeight w:val="735"/>
            </w:trPr>
          </w:trPrChange>
        </w:trPr>
        <w:tc>
          <w:tcPr>
            <w:tcW w:w="3055" w:type="dxa"/>
            <w:noWrap/>
            <w:hideMark/>
            <w:tcPrChange w:id="4993" w:author="Malinovskiy, Yegor" w:date="2015-01-15T18:35:00Z">
              <w:tcPr>
                <w:tcW w:w="1409" w:type="dxa"/>
                <w:noWrap/>
                <w:hideMark/>
              </w:tcPr>
            </w:tcPrChange>
          </w:tcPr>
          <w:p w14:paraId="0B472F79" w14:textId="77777777" w:rsidR="003120A5" w:rsidRPr="003C3D84" w:rsidRDefault="003120A5" w:rsidP="009A1602">
            <w:pPr>
              <w:rPr>
                <w:ins w:id="4994" w:author="Malinovskiy, Yegor" w:date="2015-01-15T18:11:00Z"/>
                <w:rFonts w:asciiTheme="minorHAnsi" w:eastAsia="Calibri" w:hAnsiTheme="minorHAnsi"/>
                <w:sz w:val="18"/>
                <w:szCs w:val="18"/>
                <w:rPrChange w:id="4995" w:author="Malinovskiy, Yegor" w:date="2015-01-15T18:31:00Z">
                  <w:rPr>
                    <w:ins w:id="4996" w:author="Malinovskiy, Yegor" w:date="2015-01-15T18:11:00Z"/>
                  </w:rPr>
                </w:rPrChange>
              </w:rPr>
              <w:pPrChange w:id="4997" w:author="Malinovskiy, Yegor" w:date="2015-01-15T18:19:00Z">
                <w:pPr>
                  <w:pStyle w:val="ListParagraph"/>
                  <w:numPr>
                    <w:numId w:val="16"/>
                  </w:numPr>
                  <w:ind w:left="3585" w:hanging="360"/>
                </w:pPr>
              </w:pPrChange>
            </w:pPr>
            <w:ins w:id="4998" w:author="Malinovskiy, Yegor" w:date="2015-01-15T18:11:00Z">
              <w:r w:rsidRPr="003C3D84">
                <w:rPr>
                  <w:rFonts w:asciiTheme="minorHAnsi" w:eastAsia="Calibri" w:hAnsiTheme="minorHAnsi"/>
                  <w:sz w:val="18"/>
                  <w:szCs w:val="18"/>
                  <w:rPrChange w:id="4999" w:author="Malinovskiy, Yegor" w:date="2015-01-15T18:31:00Z">
                    <w:rPr/>
                  </w:rPrChange>
                </w:rPr>
                <w:t>alpha2beta.formats</w:t>
              </w:r>
            </w:ins>
          </w:p>
        </w:tc>
        <w:tc>
          <w:tcPr>
            <w:tcW w:w="2790" w:type="dxa"/>
            <w:hideMark/>
            <w:tcPrChange w:id="5000" w:author="Malinovskiy, Yegor" w:date="2015-01-15T18:35:00Z">
              <w:tcPr>
                <w:tcW w:w="3086" w:type="dxa"/>
                <w:hideMark/>
              </w:tcPr>
            </w:tcPrChange>
          </w:tcPr>
          <w:p w14:paraId="44F4E596" w14:textId="77777777" w:rsidR="003120A5" w:rsidRPr="003C3D84" w:rsidRDefault="003120A5" w:rsidP="009A1602">
            <w:pPr>
              <w:rPr>
                <w:ins w:id="5001" w:author="Malinovskiy, Yegor" w:date="2015-01-15T18:11:00Z"/>
                <w:rFonts w:asciiTheme="minorHAnsi" w:eastAsia="Calibri" w:hAnsiTheme="minorHAnsi"/>
                <w:sz w:val="18"/>
                <w:szCs w:val="18"/>
                <w:rPrChange w:id="5002" w:author="Malinovskiy, Yegor" w:date="2015-01-15T18:31:00Z">
                  <w:rPr>
                    <w:ins w:id="5003" w:author="Malinovskiy, Yegor" w:date="2015-01-15T18:11:00Z"/>
                  </w:rPr>
                </w:rPrChange>
              </w:rPr>
              <w:pPrChange w:id="5004" w:author="Malinovskiy, Yegor" w:date="2015-01-15T18:19:00Z">
                <w:pPr>
                  <w:pStyle w:val="ListParagraph"/>
                  <w:numPr>
                    <w:numId w:val="16"/>
                  </w:numPr>
                  <w:ind w:left="3585" w:hanging="360"/>
                </w:pPr>
              </w:pPrChange>
            </w:pPr>
            <w:ins w:id="5005" w:author="Malinovskiy, Yegor" w:date="2015-01-15T18:11:00Z">
              <w:r w:rsidRPr="003C3D84">
                <w:rPr>
                  <w:rFonts w:asciiTheme="minorHAnsi" w:eastAsia="Calibri" w:hAnsiTheme="minorHAnsi"/>
                  <w:sz w:val="18"/>
                  <w:szCs w:val="18"/>
                  <w:rPrChange w:id="5006" w:author="Malinovskiy, Yegor" w:date="2015-01-15T18:31:00Z">
                    <w:rPr/>
                  </w:rPrChange>
                </w:rPr>
                <w:t>Formats of the alpha2beta.csv file</w:t>
              </w:r>
            </w:ins>
          </w:p>
        </w:tc>
        <w:tc>
          <w:tcPr>
            <w:tcW w:w="3505" w:type="dxa"/>
            <w:hideMark/>
            <w:tcPrChange w:id="5007" w:author="Malinovskiy, Yegor" w:date="2015-01-15T18:35:00Z">
              <w:tcPr>
                <w:tcW w:w="4855" w:type="dxa"/>
                <w:hideMark/>
              </w:tcPr>
            </w:tcPrChange>
          </w:tcPr>
          <w:p w14:paraId="021880EA" w14:textId="77777777" w:rsidR="003120A5" w:rsidRPr="003C3D84" w:rsidRDefault="003120A5" w:rsidP="009A1602">
            <w:pPr>
              <w:rPr>
                <w:ins w:id="5008" w:author="Malinovskiy, Yegor" w:date="2015-01-15T18:11:00Z"/>
                <w:rFonts w:asciiTheme="minorHAnsi" w:eastAsia="Calibri" w:hAnsiTheme="minorHAnsi"/>
                <w:sz w:val="18"/>
                <w:szCs w:val="18"/>
                <w:rPrChange w:id="5009" w:author="Malinovskiy, Yegor" w:date="2015-01-15T18:31:00Z">
                  <w:rPr>
                    <w:ins w:id="5010" w:author="Malinovskiy, Yegor" w:date="2015-01-15T18:11:00Z"/>
                  </w:rPr>
                </w:rPrChange>
              </w:rPr>
              <w:pPrChange w:id="5011" w:author="Malinovskiy, Yegor" w:date="2015-01-15T18:19:00Z">
                <w:pPr>
                  <w:pStyle w:val="ListParagraph"/>
                  <w:numPr>
                    <w:numId w:val="16"/>
                  </w:numPr>
                  <w:ind w:left="3585" w:hanging="360"/>
                </w:pPr>
              </w:pPrChange>
            </w:pPr>
            <w:ins w:id="5012" w:author="Malinovskiy, Yegor" w:date="2015-01-15T18:11:00Z">
              <w:r w:rsidRPr="003C3D84">
                <w:rPr>
                  <w:rFonts w:asciiTheme="minorHAnsi" w:eastAsia="Calibri" w:hAnsiTheme="minorHAnsi"/>
                  <w:sz w:val="18"/>
                  <w:szCs w:val="18"/>
                  <w:rPrChange w:id="5013" w:author="Malinovskiy, Yegor" w:date="2015-01-15T18:31:00Z">
                    <w:rPr/>
                  </w:rPrChange>
                </w:rPr>
                <w:t>NUMBER, NUMBER, STRING, STRING, NUMBER, NUMBER, NUMBER, NUMBER, NUMBER, NUMBER, NUMBER, STRING, STRING, STRING, NUMBER, STRING, NUMBER, NUMBER</w:t>
              </w:r>
            </w:ins>
          </w:p>
        </w:tc>
      </w:tr>
      <w:tr w:rsidR="003120A5" w:rsidRPr="003120A5" w14:paraId="0B02A4D9" w14:textId="77777777" w:rsidTr="003B4105">
        <w:trPr>
          <w:trHeight w:val="300"/>
          <w:ins w:id="5014" w:author="Malinovskiy, Yegor" w:date="2015-01-15T18:11:00Z"/>
          <w:trPrChange w:id="5015" w:author="Malinovskiy, Yegor" w:date="2015-01-15T18:35:00Z">
            <w:trPr>
              <w:trHeight w:val="300"/>
            </w:trPr>
          </w:trPrChange>
        </w:trPr>
        <w:tc>
          <w:tcPr>
            <w:tcW w:w="3055" w:type="dxa"/>
            <w:noWrap/>
            <w:hideMark/>
            <w:tcPrChange w:id="5016" w:author="Malinovskiy, Yegor" w:date="2015-01-15T18:35:00Z">
              <w:tcPr>
                <w:tcW w:w="1409" w:type="dxa"/>
                <w:noWrap/>
                <w:hideMark/>
              </w:tcPr>
            </w:tcPrChange>
          </w:tcPr>
          <w:p w14:paraId="4EB59611" w14:textId="77777777" w:rsidR="003120A5" w:rsidRPr="003C3D84" w:rsidRDefault="003120A5" w:rsidP="009A1602">
            <w:pPr>
              <w:rPr>
                <w:ins w:id="5017" w:author="Malinovskiy, Yegor" w:date="2015-01-15T18:11:00Z"/>
                <w:rFonts w:asciiTheme="minorHAnsi" w:eastAsia="Calibri" w:hAnsiTheme="minorHAnsi"/>
                <w:sz w:val="18"/>
                <w:szCs w:val="18"/>
                <w:rPrChange w:id="5018" w:author="Malinovskiy, Yegor" w:date="2015-01-15T18:31:00Z">
                  <w:rPr>
                    <w:ins w:id="5019" w:author="Malinovskiy, Yegor" w:date="2015-01-15T18:11:00Z"/>
                  </w:rPr>
                </w:rPrChange>
              </w:rPr>
              <w:pPrChange w:id="5020" w:author="Malinovskiy, Yegor" w:date="2015-01-15T18:19:00Z">
                <w:pPr>
                  <w:pStyle w:val="ListParagraph"/>
                  <w:numPr>
                    <w:numId w:val="16"/>
                  </w:numPr>
                  <w:ind w:left="3585" w:hanging="360"/>
                </w:pPr>
              </w:pPrChange>
            </w:pPr>
            <w:ins w:id="5021" w:author="Malinovskiy, Yegor" w:date="2015-01-15T18:11:00Z">
              <w:r w:rsidRPr="003C3D84">
                <w:rPr>
                  <w:rFonts w:asciiTheme="minorHAnsi" w:eastAsia="Calibri" w:hAnsiTheme="minorHAnsi"/>
                  <w:sz w:val="18"/>
                  <w:szCs w:val="18"/>
                  <w:rPrChange w:id="5022" w:author="Malinovskiy, Yegor" w:date="2015-01-15T18:31:00Z">
                    <w:rPr/>
                  </w:rPrChange>
                </w:rPr>
                <w:t>alpha.name</w:t>
              </w:r>
            </w:ins>
          </w:p>
        </w:tc>
        <w:tc>
          <w:tcPr>
            <w:tcW w:w="2790" w:type="dxa"/>
            <w:hideMark/>
            <w:tcPrChange w:id="5023" w:author="Malinovskiy, Yegor" w:date="2015-01-15T18:35:00Z">
              <w:tcPr>
                <w:tcW w:w="3086" w:type="dxa"/>
                <w:hideMark/>
              </w:tcPr>
            </w:tcPrChange>
          </w:tcPr>
          <w:p w14:paraId="274AD94C" w14:textId="77777777" w:rsidR="003120A5" w:rsidRPr="003C3D84" w:rsidRDefault="003120A5" w:rsidP="009A1602">
            <w:pPr>
              <w:rPr>
                <w:ins w:id="5024" w:author="Malinovskiy, Yegor" w:date="2015-01-15T18:11:00Z"/>
                <w:rFonts w:asciiTheme="minorHAnsi" w:eastAsia="Calibri" w:hAnsiTheme="minorHAnsi"/>
                <w:sz w:val="18"/>
                <w:szCs w:val="18"/>
                <w:rPrChange w:id="5025" w:author="Malinovskiy, Yegor" w:date="2015-01-15T18:31:00Z">
                  <w:rPr>
                    <w:ins w:id="5026" w:author="Malinovskiy, Yegor" w:date="2015-01-15T18:11:00Z"/>
                  </w:rPr>
                </w:rPrChange>
              </w:rPr>
              <w:pPrChange w:id="5027" w:author="Malinovskiy, Yegor" w:date="2015-01-15T18:19:00Z">
                <w:pPr>
                  <w:pStyle w:val="ListParagraph"/>
                  <w:numPr>
                    <w:numId w:val="16"/>
                  </w:numPr>
                  <w:ind w:left="3585" w:hanging="360"/>
                </w:pPr>
              </w:pPrChange>
            </w:pPr>
            <w:ins w:id="5028" w:author="Malinovskiy, Yegor" w:date="2015-01-15T18:11:00Z">
              <w:r w:rsidRPr="003C3D84">
                <w:rPr>
                  <w:rFonts w:asciiTheme="minorHAnsi" w:eastAsia="Calibri" w:hAnsiTheme="minorHAnsi"/>
                  <w:sz w:val="18"/>
                  <w:szCs w:val="18"/>
                  <w:rPrChange w:id="5029" w:author="Malinovskiy, Yegor" w:date="2015-01-15T18:31:00Z">
                    <w:rPr/>
                  </w:rPrChange>
                </w:rPr>
                <w:t>Azone name</w:t>
              </w:r>
            </w:ins>
          </w:p>
        </w:tc>
        <w:tc>
          <w:tcPr>
            <w:tcW w:w="3505" w:type="dxa"/>
            <w:hideMark/>
            <w:tcPrChange w:id="5030" w:author="Malinovskiy, Yegor" w:date="2015-01-15T18:35:00Z">
              <w:tcPr>
                <w:tcW w:w="4855" w:type="dxa"/>
                <w:hideMark/>
              </w:tcPr>
            </w:tcPrChange>
          </w:tcPr>
          <w:p w14:paraId="7D7EF825" w14:textId="77777777" w:rsidR="003120A5" w:rsidRPr="003C3D84" w:rsidRDefault="003120A5" w:rsidP="009A1602">
            <w:pPr>
              <w:rPr>
                <w:ins w:id="5031" w:author="Malinovskiy, Yegor" w:date="2015-01-15T18:11:00Z"/>
                <w:rFonts w:asciiTheme="minorHAnsi" w:eastAsia="Calibri" w:hAnsiTheme="minorHAnsi"/>
                <w:sz w:val="18"/>
                <w:szCs w:val="18"/>
                <w:rPrChange w:id="5032" w:author="Malinovskiy, Yegor" w:date="2015-01-15T18:31:00Z">
                  <w:rPr>
                    <w:ins w:id="5033" w:author="Malinovskiy, Yegor" w:date="2015-01-15T18:11:00Z"/>
                  </w:rPr>
                </w:rPrChange>
              </w:rPr>
              <w:pPrChange w:id="5034" w:author="Malinovskiy, Yegor" w:date="2015-01-15T18:19:00Z">
                <w:pPr>
                  <w:pStyle w:val="ListParagraph"/>
                  <w:numPr>
                    <w:numId w:val="16"/>
                  </w:numPr>
                  <w:ind w:left="3585" w:hanging="360"/>
                </w:pPr>
              </w:pPrChange>
            </w:pPr>
            <w:ins w:id="5035" w:author="Malinovskiy, Yegor" w:date="2015-01-15T18:11:00Z">
              <w:r w:rsidRPr="003C3D84">
                <w:rPr>
                  <w:rFonts w:asciiTheme="minorHAnsi" w:eastAsia="Calibri" w:hAnsiTheme="minorHAnsi"/>
                  <w:sz w:val="18"/>
                  <w:szCs w:val="18"/>
                  <w:rPrChange w:id="5036" w:author="Malinovskiy, Yegor" w:date="2015-01-15T18:31:00Z">
                    <w:rPr/>
                  </w:rPrChange>
                </w:rPr>
                <w:t>Azone</w:t>
              </w:r>
            </w:ins>
          </w:p>
        </w:tc>
      </w:tr>
      <w:tr w:rsidR="003120A5" w:rsidRPr="003120A5" w14:paraId="59D2D140" w14:textId="77777777" w:rsidTr="003B4105">
        <w:trPr>
          <w:trHeight w:val="300"/>
          <w:ins w:id="5037" w:author="Malinovskiy, Yegor" w:date="2015-01-15T18:11:00Z"/>
          <w:trPrChange w:id="5038" w:author="Malinovskiy, Yegor" w:date="2015-01-15T18:35:00Z">
            <w:trPr>
              <w:trHeight w:val="300"/>
            </w:trPr>
          </w:trPrChange>
        </w:trPr>
        <w:tc>
          <w:tcPr>
            <w:tcW w:w="3055" w:type="dxa"/>
            <w:noWrap/>
            <w:hideMark/>
            <w:tcPrChange w:id="5039" w:author="Malinovskiy, Yegor" w:date="2015-01-15T18:35:00Z">
              <w:tcPr>
                <w:tcW w:w="1409" w:type="dxa"/>
                <w:noWrap/>
                <w:hideMark/>
              </w:tcPr>
            </w:tcPrChange>
          </w:tcPr>
          <w:p w14:paraId="7F7AC09E" w14:textId="77777777" w:rsidR="003120A5" w:rsidRPr="003C3D84" w:rsidRDefault="003120A5" w:rsidP="009A1602">
            <w:pPr>
              <w:rPr>
                <w:ins w:id="5040" w:author="Malinovskiy, Yegor" w:date="2015-01-15T18:11:00Z"/>
                <w:rFonts w:asciiTheme="minorHAnsi" w:eastAsia="Calibri" w:hAnsiTheme="minorHAnsi"/>
                <w:sz w:val="18"/>
                <w:szCs w:val="18"/>
                <w:rPrChange w:id="5041" w:author="Malinovskiy, Yegor" w:date="2015-01-15T18:31:00Z">
                  <w:rPr>
                    <w:ins w:id="5042" w:author="Malinovskiy, Yegor" w:date="2015-01-15T18:11:00Z"/>
                  </w:rPr>
                </w:rPrChange>
              </w:rPr>
              <w:pPrChange w:id="5043" w:author="Malinovskiy, Yegor" w:date="2015-01-15T18:19:00Z">
                <w:pPr>
                  <w:pStyle w:val="ListParagraph"/>
                  <w:numPr>
                    <w:numId w:val="16"/>
                  </w:numPr>
                  <w:ind w:left="3585" w:hanging="360"/>
                </w:pPr>
              </w:pPrChange>
            </w:pPr>
            <w:ins w:id="5044" w:author="Malinovskiy, Yegor" w:date="2015-01-15T18:11:00Z">
              <w:r w:rsidRPr="003C3D84">
                <w:rPr>
                  <w:rFonts w:asciiTheme="minorHAnsi" w:eastAsia="Calibri" w:hAnsiTheme="minorHAnsi"/>
                  <w:sz w:val="18"/>
                  <w:szCs w:val="18"/>
                  <w:rPrChange w:id="5045" w:author="Malinovskiy, Yegor" w:date="2015-01-15T18:31:00Z">
                    <w:rPr/>
                  </w:rPrChange>
                </w:rPr>
                <w:t>beta.name</w:t>
              </w:r>
            </w:ins>
          </w:p>
        </w:tc>
        <w:tc>
          <w:tcPr>
            <w:tcW w:w="2790" w:type="dxa"/>
            <w:hideMark/>
            <w:tcPrChange w:id="5046" w:author="Malinovskiy, Yegor" w:date="2015-01-15T18:35:00Z">
              <w:tcPr>
                <w:tcW w:w="3086" w:type="dxa"/>
                <w:hideMark/>
              </w:tcPr>
            </w:tcPrChange>
          </w:tcPr>
          <w:p w14:paraId="233C588C" w14:textId="77777777" w:rsidR="003120A5" w:rsidRPr="003C3D84" w:rsidRDefault="003120A5" w:rsidP="009A1602">
            <w:pPr>
              <w:rPr>
                <w:ins w:id="5047" w:author="Malinovskiy, Yegor" w:date="2015-01-15T18:11:00Z"/>
                <w:rFonts w:asciiTheme="minorHAnsi" w:eastAsia="Calibri" w:hAnsiTheme="minorHAnsi"/>
                <w:sz w:val="18"/>
                <w:szCs w:val="18"/>
                <w:rPrChange w:id="5048" w:author="Malinovskiy, Yegor" w:date="2015-01-15T18:31:00Z">
                  <w:rPr>
                    <w:ins w:id="5049" w:author="Malinovskiy, Yegor" w:date="2015-01-15T18:11:00Z"/>
                  </w:rPr>
                </w:rPrChange>
              </w:rPr>
              <w:pPrChange w:id="5050" w:author="Malinovskiy, Yegor" w:date="2015-01-15T18:19:00Z">
                <w:pPr>
                  <w:pStyle w:val="ListParagraph"/>
                  <w:numPr>
                    <w:numId w:val="16"/>
                  </w:numPr>
                  <w:ind w:left="3585" w:hanging="360"/>
                </w:pPr>
              </w:pPrChange>
            </w:pPr>
            <w:ins w:id="5051" w:author="Malinovskiy, Yegor" w:date="2015-01-15T18:11:00Z">
              <w:r w:rsidRPr="003C3D84">
                <w:rPr>
                  <w:rFonts w:asciiTheme="minorHAnsi" w:eastAsia="Calibri" w:hAnsiTheme="minorHAnsi"/>
                  <w:sz w:val="18"/>
                  <w:szCs w:val="18"/>
                  <w:rPrChange w:id="5052" w:author="Malinovskiy, Yegor" w:date="2015-01-15T18:31:00Z">
                    <w:rPr/>
                  </w:rPrChange>
                </w:rPr>
                <w:t>Bzone name</w:t>
              </w:r>
            </w:ins>
          </w:p>
        </w:tc>
        <w:tc>
          <w:tcPr>
            <w:tcW w:w="3505" w:type="dxa"/>
            <w:hideMark/>
            <w:tcPrChange w:id="5053" w:author="Malinovskiy, Yegor" w:date="2015-01-15T18:35:00Z">
              <w:tcPr>
                <w:tcW w:w="4855" w:type="dxa"/>
                <w:hideMark/>
              </w:tcPr>
            </w:tcPrChange>
          </w:tcPr>
          <w:p w14:paraId="5D1DC31B" w14:textId="77777777" w:rsidR="003120A5" w:rsidRPr="003C3D84" w:rsidRDefault="003120A5" w:rsidP="009A1602">
            <w:pPr>
              <w:rPr>
                <w:ins w:id="5054" w:author="Malinovskiy, Yegor" w:date="2015-01-15T18:11:00Z"/>
                <w:rFonts w:asciiTheme="minorHAnsi" w:eastAsia="Calibri" w:hAnsiTheme="minorHAnsi"/>
                <w:sz w:val="18"/>
                <w:szCs w:val="18"/>
                <w:rPrChange w:id="5055" w:author="Malinovskiy, Yegor" w:date="2015-01-15T18:31:00Z">
                  <w:rPr>
                    <w:ins w:id="5056" w:author="Malinovskiy, Yegor" w:date="2015-01-15T18:11:00Z"/>
                  </w:rPr>
                </w:rPrChange>
              </w:rPr>
              <w:pPrChange w:id="5057" w:author="Malinovskiy, Yegor" w:date="2015-01-15T18:19:00Z">
                <w:pPr>
                  <w:pStyle w:val="ListParagraph"/>
                  <w:numPr>
                    <w:numId w:val="16"/>
                  </w:numPr>
                  <w:ind w:left="3585" w:hanging="360"/>
                </w:pPr>
              </w:pPrChange>
            </w:pPr>
            <w:ins w:id="5058" w:author="Malinovskiy, Yegor" w:date="2015-01-15T18:11:00Z">
              <w:r w:rsidRPr="003C3D84">
                <w:rPr>
                  <w:rFonts w:asciiTheme="minorHAnsi" w:eastAsia="Calibri" w:hAnsiTheme="minorHAnsi"/>
                  <w:sz w:val="18"/>
                  <w:szCs w:val="18"/>
                  <w:rPrChange w:id="5059" w:author="Malinovskiy, Yegor" w:date="2015-01-15T18:31:00Z">
                    <w:rPr/>
                  </w:rPrChange>
                </w:rPr>
                <w:t>Bzone</w:t>
              </w:r>
            </w:ins>
          </w:p>
        </w:tc>
      </w:tr>
      <w:tr w:rsidR="003120A5" w:rsidRPr="003120A5" w14:paraId="55CE76B2" w14:textId="77777777" w:rsidTr="003B4105">
        <w:trPr>
          <w:trHeight w:val="300"/>
          <w:ins w:id="5060" w:author="Malinovskiy, Yegor" w:date="2015-01-15T18:11:00Z"/>
          <w:trPrChange w:id="5061" w:author="Malinovskiy, Yegor" w:date="2015-01-15T18:35:00Z">
            <w:trPr>
              <w:trHeight w:val="300"/>
            </w:trPr>
          </w:trPrChange>
        </w:trPr>
        <w:tc>
          <w:tcPr>
            <w:tcW w:w="3055" w:type="dxa"/>
            <w:noWrap/>
            <w:hideMark/>
            <w:tcPrChange w:id="5062" w:author="Malinovskiy, Yegor" w:date="2015-01-15T18:35:00Z">
              <w:tcPr>
                <w:tcW w:w="1409" w:type="dxa"/>
                <w:noWrap/>
                <w:hideMark/>
              </w:tcPr>
            </w:tcPrChange>
          </w:tcPr>
          <w:p w14:paraId="07B27A6A" w14:textId="77777777" w:rsidR="003120A5" w:rsidRPr="003C3D84" w:rsidRDefault="003120A5" w:rsidP="009A1602">
            <w:pPr>
              <w:rPr>
                <w:ins w:id="5063" w:author="Malinovskiy, Yegor" w:date="2015-01-15T18:11:00Z"/>
                <w:rFonts w:asciiTheme="minorHAnsi" w:eastAsia="Calibri" w:hAnsiTheme="minorHAnsi"/>
                <w:sz w:val="18"/>
                <w:szCs w:val="18"/>
                <w:rPrChange w:id="5064" w:author="Malinovskiy, Yegor" w:date="2015-01-15T18:31:00Z">
                  <w:rPr>
                    <w:ins w:id="5065" w:author="Malinovskiy, Yegor" w:date="2015-01-15T18:11:00Z"/>
                  </w:rPr>
                </w:rPrChange>
              </w:rPr>
              <w:pPrChange w:id="5066" w:author="Malinovskiy, Yegor" w:date="2015-01-15T18:19:00Z">
                <w:pPr>
                  <w:pStyle w:val="ListParagraph"/>
                  <w:numPr>
                    <w:numId w:val="16"/>
                  </w:numPr>
                  <w:ind w:left="3585" w:hanging="360"/>
                </w:pPr>
              </w:pPrChange>
            </w:pPr>
            <w:ins w:id="5067" w:author="Malinovskiy, Yegor" w:date="2015-01-15T18:11:00Z">
              <w:r w:rsidRPr="003C3D84">
                <w:rPr>
                  <w:rFonts w:asciiTheme="minorHAnsi" w:eastAsia="Calibri" w:hAnsiTheme="minorHAnsi"/>
                  <w:sz w:val="18"/>
                  <w:szCs w:val="18"/>
                  <w:rPrChange w:id="5068" w:author="Malinovskiy, Yegor" w:date="2015-01-15T18:31:00Z">
                    <w:rPr/>
                  </w:rPrChange>
                </w:rPr>
                <w:t>pumaField.name</w:t>
              </w:r>
            </w:ins>
          </w:p>
        </w:tc>
        <w:tc>
          <w:tcPr>
            <w:tcW w:w="2790" w:type="dxa"/>
            <w:hideMark/>
            <w:tcPrChange w:id="5069" w:author="Malinovskiy, Yegor" w:date="2015-01-15T18:35:00Z">
              <w:tcPr>
                <w:tcW w:w="3086" w:type="dxa"/>
                <w:hideMark/>
              </w:tcPr>
            </w:tcPrChange>
          </w:tcPr>
          <w:p w14:paraId="650EF924" w14:textId="77777777" w:rsidR="003120A5" w:rsidRPr="003C3D84" w:rsidRDefault="003120A5" w:rsidP="009A1602">
            <w:pPr>
              <w:rPr>
                <w:ins w:id="5070" w:author="Malinovskiy, Yegor" w:date="2015-01-15T18:11:00Z"/>
                <w:rFonts w:asciiTheme="minorHAnsi" w:eastAsia="Calibri" w:hAnsiTheme="minorHAnsi"/>
                <w:sz w:val="18"/>
                <w:szCs w:val="18"/>
                <w:rPrChange w:id="5071" w:author="Malinovskiy, Yegor" w:date="2015-01-15T18:31:00Z">
                  <w:rPr>
                    <w:ins w:id="5072" w:author="Malinovskiy, Yegor" w:date="2015-01-15T18:11:00Z"/>
                  </w:rPr>
                </w:rPrChange>
              </w:rPr>
              <w:pPrChange w:id="5073" w:author="Malinovskiy, Yegor" w:date="2015-01-15T18:19:00Z">
                <w:pPr>
                  <w:pStyle w:val="ListParagraph"/>
                  <w:numPr>
                    <w:numId w:val="16"/>
                  </w:numPr>
                  <w:ind w:left="3585" w:hanging="360"/>
                </w:pPr>
              </w:pPrChange>
            </w:pPr>
            <w:ins w:id="5074" w:author="Malinovskiy, Yegor" w:date="2015-01-15T18:11:00Z">
              <w:r w:rsidRPr="003C3D84">
                <w:rPr>
                  <w:rFonts w:asciiTheme="minorHAnsi" w:eastAsia="Calibri" w:hAnsiTheme="minorHAnsi"/>
                  <w:sz w:val="18"/>
                  <w:szCs w:val="18"/>
                  <w:rPrChange w:id="5075" w:author="Malinovskiy, Yegor" w:date="2015-01-15T18:31:00Z">
                    <w:rPr/>
                  </w:rPrChange>
                </w:rPr>
                <w:t>PUMA name</w:t>
              </w:r>
            </w:ins>
          </w:p>
        </w:tc>
        <w:tc>
          <w:tcPr>
            <w:tcW w:w="3505" w:type="dxa"/>
            <w:hideMark/>
            <w:tcPrChange w:id="5076" w:author="Malinovskiy, Yegor" w:date="2015-01-15T18:35:00Z">
              <w:tcPr>
                <w:tcW w:w="4855" w:type="dxa"/>
                <w:hideMark/>
              </w:tcPr>
            </w:tcPrChange>
          </w:tcPr>
          <w:p w14:paraId="0A78C29B" w14:textId="77777777" w:rsidR="003120A5" w:rsidRPr="003C3D84" w:rsidRDefault="003120A5" w:rsidP="009A1602">
            <w:pPr>
              <w:rPr>
                <w:ins w:id="5077" w:author="Malinovskiy, Yegor" w:date="2015-01-15T18:11:00Z"/>
                <w:rFonts w:asciiTheme="minorHAnsi" w:eastAsia="Calibri" w:hAnsiTheme="minorHAnsi"/>
                <w:sz w:val="18"/>
                <w:szCs w:val="18"/>
                <w:rPrChange w:id="5078" w:author="Malinovskiy, Yegor" w:date="2015-01-15T18:31:00Z">
                  <w:rPr>
                    <w:ins w:id="5079" w:author="Malinovskiy, Yegor" w:date="2015-01-15T18:11:00Z"/>
                  </w:rPr>
                </w:rPrChange>
              </w:rPr>
              <w:pPrChange w:id="5080" w:author="Malinovskiy, Yegor" w:date="2015-01-15T18:19:00Z">
                <w:pPr>
                  <w:pStyle w:val="ListParagraph"/>
                  <w:numPr>
                    <w:numId w:val="16"/>
                  </w:numPr>
                  <w:ind w:left="3585" w:hanging="360"/>
                </w:pPr>
              </w:pPrChange>
            </w:pPr>
            <w:ins w:id="5081" w:author="Malinovskiy, Yegor" w:date="2015-01-15T18:11:00Z">
              <w:r w:rsidRPr="003C3D84">
                <w:rPr>
                  <w:rFonts w:asciiTheme="minorHAnsi" w:eastAsia="Calibri" w:hAnsiTheme="minorHAnsi"/>
                  <w:sz w:val="18"/>
                  <w:szCs w:val="18"/>
                  <w:rPrChange w:id="5082" w:author="Malinovskiy, Yegor" w:date="2015-01-15T18:31:00Z">
                    <w:rPr/>
                  </w:rPrChange>
                </w:rPr>
                <w:t>PUMA2000</w:t>
              </w:r>
            </w:ins>
          </w:p>
        </w:tc>
      </w:tr>
      <w:tr w:rsidR="003120A5" w:rsidRPr="003120A5" w14:paraId="1640533A" w14:textId="77777777" w:rsidTr="003B4105">
        <w:trPr>
          <w:trHeight w:val="300"/>
          <w:ins w:id="5083" w:author="Malinovskiy, Yegor" w:date="2015-01-15T18:11:00Z"/>
          <w:trPrChange w:id="5084" w:author="Malinovskiy, Yegor" w:date="2015-01-15T18:35:00Z">
            <w:trPr>
              <w:trHeight w:val="300"/>
            </w:trPr>
          </w:trPrChange>
        </w:trPr>
        <w:tc>
          <w:tcPr>
            <w:tcW w:w="3055" w:type="dxa"/>
            <w:noWrap/>
            <w:hideMark/>
            <w:tcPrChange w:id="5085" w:author="Malinovskiy, Yegor" w:date="2015-01-15T18:35:00Z">
              <w:tcPr>
                <w:tcW w:w="1409" w:type="dxa"/>
                <w:noWrap/>
                <w:hideMark/>
              </w:tcPr>
            </w:tcPrChange>
          </w:tcPr>
          <w:p w14:paraId="6CAC61F4" w14:textId="77777777" w:rsidR="003120A5" w:rsidRPr="003C3D84" w:rsidRDefault="003120A5" w:rsidP="009A1602">
            <w:pPr>
              <w:rPr>
                <w:ins w:id="5086" w:author="Malinovskiy, Yegor" w:date="2015-01-15T18:11:00Z"/>
                <w:rFonts w:asciiTheme="minorHAnsi" w:eastAsia="Calibri" w:hAnsiTheme="minorHAnsi"/>
                <w:sz w:val="18"/>
                <w:szCs w:val="18"/>
                <w:rPrChange w:id="5087" w:author="Malinovskiy, Yegor" w:date="2015-01-15T18:31:00Z">
                  <w:rPr>
                    <w:ins w:id="5088" w:author="Malinovskiy, Yegor" w:date="2015-01-15T18:11:00Z"/>
                  </w:rPr>
                </w:rPrChange>
              </w:rPr>
              <w:pPrChange w:id="5089" w:author="Malinovskiy, Yegor" w:date="2015-01-15T18:19:00Z">
                <w:pPr>
                  <w:pStyle w:val="ListParagraph"/>
                  <w:numPr>
                    <w:numId w:val="16"/>
                  </w:numPr>
                  <w:ind w:left="3585" w:hanging="360"/>
                </w:pPr>
              </w:pPrChange>
            </w:pPr>
            <w:ins w:id="5090" w:author="Malinovskiy, Yegor" w:date="2015-01-15T18:11:00Z">
              <w:r w:rsidRPr="003C3D84">
                <w:rPr>
                  <w:rFonts w:asciiTheme="minorHAnsi" w:eastAsia="Calibri" w:hAnsiTheme="minorHAnsi"/>
                  <w:sz w:val="18"/>
                  <w:szCs w:val="18"/>
                  <w:rPrChange w:id="5091" w:author="Malinovskiy, Yegor" w:date="2015-01-15T18:31:00Z">
                    <w:rPr/>
                  </w:rPrChange>
                </w:rPr>
                <w:t>stateLabelField.name</w:t>
              </w:r>
            </w:ins>
          </w:p>
        </w:tc>
        <w:tc>
          <w:tcPr>
            <w:tcW w:w="2790" w:type="dxa"/>
            <w:hideMark/>
            <w:tcPrChange w:id="5092" w:author="Malinovskiy, Yegor" w:date="2015-01-15T18:35:00Z">
              <w:tcPr>
                <w:tcW w:w="3086" w:type="dxa"/>
                <w:hideMark/>
              </w:tcPr>
            </w:tcPrChange>
          </w:tcPr>
          <w:p w14:paraId="2C36BEEF" w14:textId="77777777" w:rsidR="003120A5" w:rsidRPr="003C3D84" w:rsidRDefault="003120A5" w:rsidP="009A1602">
            <w:pPr>
              <w:rPr>
                <w:ins w:id="5093" w:author="Malinovskiy, Yegor" w:date="2015-01-15T18:11:00Z"/>
                <w:rFonts w:asciiTheme="minorHAnsi" w:eastAsia="Calibri" w:hAnsiTheme="minorHAnsi"/>
                <w:sz w:val="18"/>
                <w:szCs w:val="18"/>
                <w:rPrChange w:id="5094" w:author="Malinovskiy, Yegor" w:date="2015-01-15T18:31:00Z">
                  <w:rPr>
                    <w:ins w:id="5095" w:author="Malinovskiy, Yegor" w:date="2015-01-15T18:11:00Z"/>
                  </w:rPr>
                </w:rPrChange>
              </w:rPr>
              <w:pPrChange w:id="5096" w:author="Malinovskiy, Yegor" w:date="2015-01-15T18:19:00Z">
                <w:pPr>
                  <w:pStyle w:val="ListParagraph"/>
                  <w:numPr>
                    <w:numId w:val="16"/>
                  </w:numPr>
                  <w:ind w:left="3585" w:hanging="360"/>
                </w:pPr>
              </w:pPrChange>
            </w:pPr>
            <w:ins w:id="5097" w:author="Malinovskiy, Yegor" w:date="2015-01-15T18:11:00Z">
              <w:r w:rsidRPr="003C3D84">
                <w:rPr>
                  <w:rFonts w:asciiTheme="minorHAnsi" w:eastAsia="Calibri" w:hAnsiTheme="minorHAnsi"/>
                  <w:sz w:val="18"/>
                  <w:szCs w:val="18"/>
                  <w:rPrChange w:id="5098" w:author="Malinovskiy, Yegor" w:date="2015-01-15T18:31:00Z">
                    <w:rPr/>
                  </w:rPrChange>
                </w:rPr>
                <w:t>State name</w:t>
              </w:r>
            </w:ins>
          </w:p>
        </w:tc>
        <w:tc>
          <w:tcPr>
            <w:tcW w:w="3505" w:type="dxa"/>
            <w:hideMark/>
            <w:tcPrChange w:id="5099" w:author="Malinovskiy, Yegor" w:date="2015-01-15T18:35:00Z">
              <w:tcPr>
                <w:tcW w:w="4855" w:type="dxa"/>
                <w:hideMark/>
              </w:tcPr>
            </w:tcPrChange>
          </w:tcPr>
          <w:p w14:paraId="4B47A2E0" w14:textId="77777777" w:rsidR="003120A5" w:rsidRPr="003C3D84" w:rsidRDefault="003120A5" w:rsidP="009A1602">
            <w:pPr>
              <w:rPr>
                <w:ins w:id="5100" w:author="Malinovskiy, Yegor" w:date="2015-01-15T18:11:00Z"/>
                <w:rFonts w:asciiTheme="minorHAnsi" w:eastAsia="Calibri" w:hAnsiTheme="minorHAnsi"/>
                <w:sz w:val="18"/>
                <w:szCs w:val="18"/>
                <w:rPrChange w:id="5101" w:author="Malinovskiy, Yegor" w:date="2015-01-15T18:31:00Z">
                  <w:rPr>
                    <w:ins w:id="5102" w:author="Malinovskiy, Yegor" w:date="2015-01-15T18:11:00Z"/>
                  </w:rPr>
                </w:rPrChange>
              </w:rPr>
              <w:pPrChange w:id="5103" w:author="Malinovskiy, Yegor" w:date="2015-01-15T18:19:00Z">
                <w:pPr>
                  <w:pStyle w:val="ListParagraph"/>
                  <w:numPr>
                    <w:numId w:val="16"/>
                  </w:numPr>
                  <w:ind w:left="3585" w:hanging="360"/>
                </w:pPr>
              </w:pPrChange>
            </w:pPr>
            <w:ins w:id="5104" w:author="Malinovskiy, Yegor" w:date="2015-01-15T18:11:00Z">
              <w:r w:rsidRPr="003C3D84">
                <w:rPr>
                  <w:rFonts w:asciiTheme="minorHAnsi" w:eastAsia="Calibri" w:hAnsiTheme="minorHAnsi"/>
                  <w:sz w:val="18"/>
                  <w:szCs w:val="18"/>
                  <w:rPrChange w:id="5105" w:author="Malinovskiy, Yegor" w:date="2015-01-15T18:31:00Z">
                    <w:rPr/>
                  </w:rPrChange>
                </w:rPr>
                <w:t>State</w:t>
              </w:r>
            </w:ins>
          </w:p>
        </w:tc>
      </w:tr>
      <w:tr w:rsidR="003120A5" w:rsidRPr="003120A5" w14:paraId="6883439A" w14:textId="77777777" w:rsidTr="003B4105">
        <w:trPr>
          <w:trHeight w:val="300"/>
          <w:ins w:id="5106" w:author="Malinovskiy, Yegor" w:date="2015-01-15T18:11:00Z"/>
          <w:trPrChange w:id="5107" w:author="Malinovskiy, Yegor" w:date="2015-01-15T18:35:00Z">
            <w:trPr>
              <w:trHeight w:val="300"/>
            </w:trPr>
          </w:trPrChange>
        </w:trPr>
        <w:tc>
          <w:tcPr>
            <w:tcW w:w="3055" w:type="dxa"/>
            <w:noWrap/>
            <w:hideMark/>
            <w:tcPrChange w:id="5108" w:author="Malinovskiy, Yegor" w:date="2015-01-15T18:35:00Z">
              <w:tcPr>
                <w:tcW w:w="1409" w:type="dxa"/>
                <w:noWrap/>
                <w:hideMark/>
              </w:tcPr>
            </w:tcPrChange>
          </w:tcPr>
          <w:p w14:paraId="3CC5A878" w14:textId="77777777" w:rsidR="003120A5" w:rsidRPr="003C3D84" w:rsidRDefault="003120A5" w:rsidP="009A1602">
            <w:pPr>
              <w:rPr>
                <w:ins w:id="5109" w:author="Malinovskiy, Yegor" w:date="2015-01-15T18:11:00Z"/>
                <w:rFonts w:asciiTheme="minorHAnsi" w:eastAsia="Calibri" w:hAnsiTheme="minorHAnsi"/>
                <w:sz w:val="18"/>
                <w:szCs w:val="18"/>
                <w:rPrChange w:id="5110" w:author="Malinovskiy, Yegor" w:date="2015-01-15T18:31:00Z">
                  <w:rPr>
                    <w:ins w:id="5111" w:author="Malinovskiy, Yegor" w:date="2015-01-15T18:11:00Z"/>
                  </w:rPr>
                </w:rPrChange>
              </w:rPr>
              <w:pPrChange w:id="5112" w:author="Malinovskiy, Yegor" w:date="2015-01-15T18:19:00Z">
                <w:pPr>
                  <w:pStyle w:val="ListParagraph"/>
                  <w:numPr>
                    <w:numId w:val="16"/>
                  </w:numPr>
                  <w:ind w:left="3585" w:hanging="360"/>
                </w:pPr>
              </w:pPrChange>
            </w:pPr>
            <w:ins w:id="5113" w:author="Malinovskiy, Yegor" w:date="2015-01-15T18:11:00Z">
              <w:r w:rsidRPr="003C3D84">
                <w:rPr>
                  <w:rFonts w:asciiTheme="minorHAnsi" w:eastAsia="Calibri" w:hAnsiTheme="minorHAnsi"/>
                  <w:sz w:val="18"/>
                  <w:szCs w:val="18"/>
                  <w:rPrChange w:id="5114" w:author="Malinovskiy, Yegor" w:date="2015-01-15T18:31:00Z">
                    <w:rPr/>
                  </w:rPrChange>
                </w:rPr>
                <w:t>stateFipsField.name</w:t>
              </w:r>
            </w:ins>
          </w:p>
        </w:tc>
        <w:tc>
          <w:tcPr>
            <w:tcW w:w="2790" w:type="dxa"/>
            <w:hideMark/>
            <w:tcPrChange w:id="5115" w:author="Malinovskiy, Yegor" w:date="2015-01-15T18:35:00Z">
              <w:tcPr>
                <w:tcW w:w="3086" w:type="dxa"/>
                <w:hideMark/>
              </w:tcPr>
            </w:tcPrChange>
          </w:tcPr>
          <w:p w14:paraId="05DCD99E" w14:textId="77777777" w:rsidR="003120A5" w:rsidRPr="003C3D84" w:rsidRDefault="003120A5" w:rsidP="009A1602">
            <w:pPr>
              <w:rPr>
                <w:ins w:id="5116" w:author="Malinovskiy, Yegor" w:date="2015-01-15T18:11:00Z"/>
                <w:rFonts w:asciiTheme="minorHAnsi" w:eastAsia="Calibri" w:hAnsiTheme="minorHAnsi"/>
                <w:sz w:val="18"/>
                <w:szCs w:val="18"/>
                <w:rPrChange w:id="5117" w:author="Malinovskiy, Yegor" w:date="2015-01-15T18:31:00Z">
                  <w:rPr>
                    <w:ins w:id="5118" w:author="Malinovskiy, Yegor" w:date="2015-01-15T18:11:00Z"/>
                  </w:rPr>
                </w:rPrChange>
              </w:rPr>
              <w:pPrChange w:id="5119" w:author="Malinovskiy, Yegor" w:date="2015-01-15T18:19:00Z">
                <w:pPr>
                  <w:pStyle w:val="ListParagraph"/>
                  <w:numPr>
                    <w:numId w:val="16"/>
                  </w:numPr>
                  <w:ind w:left="3585" w:hanging="360"/>
                </w:pPr>
              </w:pPrChange>
            </w:pPr>
            <w:ins w:id="5120" w:author="Malinovskiy, Yegor" w:date="2015-01-15T18:11:00Z">
              <w:r w:rsidRPr="003C3D84">
                <w:rPr>
                  <w:rFonts w:asciiTheme="minorHAnsi" w:eastAsia="Calibri" w:hAnsiTheme="minorHAnsi"/>
                  <w:sz w:val="18"/>
                  <w:szCs w:val="18"/>
                  <w:rPrChange w:id="5121" w:author="Malinovskiy, Yegor" w:date="2015-01-15T18:31:00Z">
                    <w:rPr/>
                  </w:rPrChange>
                </w:rPr>
                <w:t>STATEFIPS</w:t>
              </w:r>
            </w:ins>
          </w:p>
        </w:tc>
        <w:tc>
          <w:tcPr>
            <w:tcW w:w="3505" w:type="dxa"/>
            <w:hideMark/>
            <w:tcPrChange w:id="5122" w:author="Malinovskiy, Yegor" w:date="2015-01-15T18:35:00Z">
              <w:tcPr>
                <w:tcW w:w="4855" w:type="dxa"/>
                <w:hideMark/>
              </w:tcPr>
            </w:tcPrChange>
          </w:tcPr>
          <w:p w14:paraId="04952398" w14:textId="77777777" w:rsidR="003120A5" w:rsidRPr="003C3D84" w:rsidRDefault="003120A5" w:rsidP="009A1602">
            <w:pPr>
              <w:rPr>
                <w:ins w:id="5123" w:author="Malinovskiy, Yegor" w:date="2015-01-15T18:11:00Z"/>
                <w:rFonts w:asciiTheme="minorHAnsi" w:eastAsia="Calibri" w:hAnsiTheme="minorHAnsi"/>
                <w:sz w:val="18"/>
                <w:szCs w:val="18"/>
                <w:rPrChange w:id="5124" w:author="Malinovskiy, Yegor" w:date="2015-01-15T18:31:00Z">
                  <w:rPr>
                    <w:ins w:id="5125" w:author="Malinovskiy, Yegor" w:date="2015-01-15T18:11:00Z"/>
                  </w:rPr>
                </w:rPrChange>
              </w:rPr>
              <w:pPrChange w:id="5126" w:author="Malinovskiy, Yegor" w:date="2015-01-15T18:19:00Z">
                <w:pPr>
                  <w:pStyle w:val="ListParagraph"/>
                  <w:numPr>
                    <w:numId w:val="16"/>
                  </w:numPr>
                  <w:ind w:left="3585" w:hanging="360"/>
                </w:pPr>
              </w:pPrChange>
            </w:pPr>
            <w:ins w:id="5127" w:author="Malinovskiy, Yegor" w:date="2015-01-15T18:11:00Z">
              <w:r w:rsidRPr="003C3D84">
                <w:rPr>
                  <w:rFonts w:asciiTheme="minorHAnsi" w:eastAsia="Calibri" w:hAnsiTheme="minorHAnsi"/>
                  <w:sz w:val="18"/>
                  <w:szCs w:val="18"/>
                  <w:rPrChange w:id="5128" w:author="Malinovskiy, Yegor" w:date="2015-01-15T18:31:00Z">
                    <w:rPr/>
                  </w:rPrChange>
                </w:rPr>
                <w:t>STATEFIPS</w:t>
              </w:r>
            </w:ins>
          </w:p>
        </w:tc>
      </w:tr>
      <w:tr w:rsidR="003120A5" w:rsidRPr="003120A5" w14:paraId="2BD79036" w14:textId="77777777" w:rsidTr="003B4105">
        <w:trPr>
          <w:trHeight w:val="495"/>
          <w:ins w:id="5129" w:author="Malinovskiy, Yegor" w:date="2015-01-15T18:11:00Z"/>
          <w:trPrChange w:id="5130" w:author="Malinovskiy, Yegor" w:date="2015-01-15T18:35:00Z">
            <w:trPr>
              <w:trHeight w:val="495"/>
            </w:trPr>
          </w:trPrChange>
        </w:trPr>
        <w:tc>
          <w:tcPr>
            <w:tcW w:w="3055" w:type="dxa"/>
            <w:noWrap/>
            <w:hideMark/>
            <w:tcPrChange w:id="5131" w:author="Malinovskiy, Yegor" w:date="2015-01-15T18:35:00Z">
              <w:tcPr>
                <w:tcW w:w="1409" w:type="dxa"/>
                <w:noWrap/>
                <w:hideMark/>
              </w:tcPr>
            </w:tcPrChange>
          </w:tcPr>
          <w:p w14:paraId="0EC54C6E" w14:textId="77777777" w:rsidR="003120A5" w:rsidRPr="003C3D84" w:rsidRDefault="003120A5" w:rsidP="009A1602">
            <w:pPr>
              <w:rPr>
                <w:ins w:id="5132" w:author="Malinovskiy, Yegor" w:date="2015-01-15T18:11:00Z"/>
                <w:rFonts w:asciiTheme="minorHAnsi" w:eastAsia="Calibri" w:hAnsiTheme="minorHAnsi"/>
                <w:sz w:val="18"/>
                <w:szCs w:val="18"/>
                <w:rPrChange w:id="5133" w:author="Malinovskiy, Yegor" w:date="2015-01-15T18:31:00Z">
                  <w:rPr>
                    <w:ins w:id="5134" w:author="Malinovskiy, Yegor" w:date="2015-01-15T18:11:00Z"/>
                  </w:rPr>
                </w:rPrChange>
              </w:rPr>
              <w:pPrChange w:id="5135" w:author="Malinovskiy, Yegor" w:date="2015-01-15T18:19:00Z">
                <w:pPr>
                  <w:pStyle w:val="ListParagraph"/>
                  <w:numPr>
                    <w:numId w:val="16"/>
                  </w:numPr>
                  <w:ind w:left="3585" w:hanging="360"/>
                </w:pPr>
              </w:pPrChange>
            </w:pPr>
            <w:ins w:id="5136" w:author="Malinovskiy, Yegor" w:date="2015-01-15T18:11:00Z">
              <w:r w:rsidRPr="003C3D84">
                <w:rPr>
                  <w:rFonts w:asciiTheme="minorHAnsi" w:eastAsia="Calibri" w:hAnsiTheme="minorHAnsi"/>
                  <w:sz w:val="18"/>
                  <w:szCs w:val="18"/>
                  <w:rPrChange w:id="5137" w:author="Malinovskiy, Yegor" w:date="2015-01-15T18:31:00Z">
                    <w:rPr/>
                  </w:rPrChange>
                </w:rPr>
                <w:t>world.to.external.distances</w:t>
              </w:r>
            </w:ins>
          </w:p>
        </w:tc>
        <w:tc>
          <w:tcPr>
            <w:tcW w:w="2790" w:type="dxa"/>
            <w:hideMark/>
            <w:tcPrChange w:id="5138" w:author="Malinovskiy, Yegor" w:date="2015-01-15T18:35:00Z">
              <w:tcPr>
                <w:tcW w:w="3086" w:type="dxa"/>
                <w:hideMark/>
              </w:tcPr>
            </w:tcPrChange>
          </w:tcPr>
          <w:p w14:paraId="4211D780" w14:textId="77777777" w:rsidR="003120A5" w:rsidRPr="003C3D84" w:rsidRDefault="003120A5" w:rsidP="009A1602">
            <w:pPr>
              <w:rPr>
                <w:ins w:id="5139" w:author="Malinovskiy, Yegor" w:date="2015-01-15T18:11:00Z"/>
                <w:rFonts w:asciiTheme="minorHAnsi" w:eastAsia="Calibri" w:hAnsiTheme="minorHAnsi"/>
                <w:sz w:val="18"/>
                <w:szCs w:val="18"/>
                <w:rPrChange w:id="5140" w:author="Malinovskiy, Yegor" w:date="2015-01-15T18:31:00Z">
                  <w:rPr>
                    <w:ins w:id="5141" w:author="Malinovskiy, Yegor" w:date="2015-01-15T18:11:00Z"/>
                  </w:rPr>
                </w:rPrChange>
              </w:rPr>
              <w:pPrChange w:id="5142" w:author="Malinovskiy, Yegor" w:date="2015-01-15T18:19:00Z">
                <w:pPr>
                  <w:pStyle w:val="ListParagraph"/>
                  <w:numPr>
                    <w:numId w:val="16"/>
                  </w:numPr>
                  <w:ind w:left="3585" w:hanging="360"/>
                </w:pPr>
              </w:pPrChange>
            </w:pPr>
            <w:ins w:id="5143" w:author="Malinovskiy, Yegor" w:date="2015-01-15T18:11:00Z">
              <w:r w:rsidRPr="003C3D84">
                <w:rPr>
                  <w:rFonts w:asciiTheme="minorHAnsi" w:eastAsia="Calibri" w:hAnsiTheme="minorHAnsi"/>
                  <w:sz w:val="18"/>
                  <w:szCs w:val="18"/>
                  <w:rPrChange w:id="5144" w:author="Malinovskiy, Yegor" w:date="2015-01-15T18:31:00Z">
                    <w:rPr/>
                  </w:rPrChange>
                </w:rPr>
                <w:t xml:space="preserve"> the external zone distances file</w:t>
              </w:r>
            </w:ins>
          </w:p>
        </w:tc>
        <w:tc>
          <w:tcPr>
            <w:tcW w:w="3505" w:type="dxa"/>
            <w:hideMark/>
            <w:tcPrChange w:id="5145" w:author="Malinovskiy, Yegor" w:date="2015-01-15T18:35:00Z">
              <w:tcPr>
                <w:tcW w:w="4855" w:type="dxa"/>
                <w:hideMark/>
              </w:tcPr>
            </w:tcPrChange>
          </w:tcPr>
          <w:p w14:paraId="4185248A" w14:textId="77777777" w:rsidR="003120A5" w:rsidRPr="003C3D84" w:rsidRDefault="003120A5" w:rsidP="009A1602">
            <w:pPr>
              <w:rPr>
                <w:ins w:id="5146" w:author="Malinovskiy, Yegor" w:date="2015-01-15T18:11:00Z"/>
                <w:rFonts w:asciiTheme="minorHAnsi" w:eastAsia="Calibri" w:hAnsiTheme="minorHAnsi"/>
                <w:sz w:val="18"/>
                <w:szCs w:val="18"/>
                <w:rPrChange w:id="5147" w:author="Malinovskiy, Yegor" w:date="2015-01-15T18:31:00Z">
                  <w:rPr>
                    <w:ins w:id="5148" w:author="Malinovskiy, Yegor" w:date="2015-01-15T18:11:00Z"/>
                  </w:rPr>
                </w:rPrChange>
              </w:rPr>
              <w:pPrChange w:id="5149" w:author="Malinovskiy, Yegor" w:date="2015-01-15T18:19:00Z">
                <w:pPr>
                  <w:pStyle w:val="ListParagraph"/>
                  <w:numPr>
                    <w:numId w:val="16"/>
                  </w:numPr>
                  <w:ind w:left="3585" w:hanging="360"/>
                </w:pPr>
              </w:pPrChange>
            </w:pPr>
            <w:ins w:id="5150" w:author="Malinovskiy, Yegor" w:date="2015-01-15T18:11:00Z">
              <w:r w:rsidRPr="003C3D84">
                <w:rPr>
                  <w:rFonts w:asciiTheme="minorHAnsi" w:eastAsia="Calibri" w:hAnsiTheme="minorHAnsi"/>
                  <w:sz w:val="18"/>
                  <w:szCs w:val="18"/>
                  <w:rPrChange w:id="5151" w:author="Malinovskiy, Yegor" w:date="2015-01-15T18:31:00Z">
                    <w:rPr/>
                  </w:rPrChange>
                </w:rPr>
                <w:t>@ROOT.DIR@/@SCENARIO.NAME@/@SCENARIO.INPUTS@/t0/WorldZoneExternalStationDistances.csv</w:t>
              </w:r>
            </w:ins>
          </w:p>
        </w:tc>
      </w:tr>
      <w:tr w:rsidR="003120A5" w:rsidRPr="003120A5" w14:paraId="6E17BF0C" w14:textId="77777777" w:rsidTr="003B4105">
        <w:trPr>
          <w:trHeight w:val="300"/>
          <w:ins w:id="5152" w:author="Malinovskiy, Yegor" w:date="2015-01-15T18:11:00Z"/>
          <w:trPrChange w:id="5153" w:author="Malinovskiy, Yegor" w:date="2015-01-15T18:35:00Z">
            <w:trPr>
              <w:trHeight w:val="300"/>
            </w:trPr>
          </w:trPrChange>
        </w:trPr>
        <w:tc>
          <w:tcPr>
            <w:tcW w:w="3055" w:type="dxa"/>
            <w:noWrap/>
            <w:hideMark/>
            <w:tcPrChange w:id="5154" w:author="Malinovskiy, Yegor" w:date="2015-01-15T18:35:00Z">
              <w:tcPr>
                <w:tcW w:w="1409" w:type="dxa"/>
                <w:noWrap/>
                <w:hideMark/>
              </w:tcPr>
            </w:tcPrChange>
          </w:tcPr>
          <w:p w14:paraId="07C42570" w14:textId="77777777" w:rsidR="003120A5" w:rsidRPr="003C3D84" w:rsidRDefault="003120A5" w:rsidP="009A1602">
            <w:pPr>
              <w:rPr>
                <w:ins w:id="5155" w:author="Malinovskiy, Yegor" w:date="2015-01-15T18:11:00Z"/>
                <w:rFonts w:asciiTheme="minorHAnsi" w:eastAsia="Calibri" w:hAnsiTheme="minorHAnsi"/>
                <w:sz w:val="18"/>
                <w:szCs w:val="18"/>
                <w:rPrChange w:id="5156" w:author="Malinovskiy, Yegor" w:date="2015-01-15T18:31:00Z">
                  <w:rPr>
                    <w:ins w:id="5157" w:author="Malinovskiy, Yegor" w:date="2015-01-15T18:11:00Z"/>
                  </w:rPr>
                </w:rPrChange>
              </w:rPr>
              <w:pPrChange w:id="5158" w:author="Malinovskiy, Yegor" w:date="2015-01-15T18:19:00Z">
                <w:pPr>
                  <w:pStyle w:val="ListParagraph"/>
                  <w:numPr>
                    <w:numId w:val="16"/>
                  </w:numPr>
                  <w:ind w:left="3585" w:hanging="360"/>
                </w:pPr>
              </w:pPrChange>
            </w:pPr>
            <w:ins w:id="5159" w:author="Malinovskiy, Yegor" w:date="2015-01-15T18:11:00Z">
              <w:r w:rsidRPr="003C3D84">
                <w:rPr>
                  <w:rFonts w:asciiTheme="minorHAnsi" w:eastAsia="Calibri" w:hAnsiTheme="minorHAnsi"/>
                  <w:sz w:val="18"/>
                  <w:szCs w:val="18"/>
                  <w:rPrChange w:id="5160" w:author="Malinovskiy, Yegor" w:date="2015-01-15T18:31:00Z">
                    <w:rPr/>
                  </w:rPrChange>
                </w:rPr>
                <w:t>local.market.world.zone</w:t>
              </w:r>
            </w:ins>
          </w:p>
        </w:tc>
        <w:tc>
          <w:tcPr>
            <w:tcW w:w="2790" w:type="dxa"/>
            <w:hideMark/>
            <w:tcPrChange w:id="5161" w:author="Malinovskiy, Yegor" w:date="2015-01-15T18:35:00Z">
              <w:tcPr>
                <w:tcW w:w="3086" w:type="dxa"/>
                <w:hideMark/>
              </w:tcPr>
            </w:tcPrChange>
          </w:tcPr>
          <w:p w14:paraId="0ADCE78C" w14:textId="77777777" w:rsidR="003120A5" w:rsidRPr="003C3D84" w:rsidRDefault="003120A5" w:rsidP="009A1602">
            <w:pPr>
              <w:rPr>
                <w:ins w:id="5162" w:author="Malinovskiy, Yegor" w:date="2015-01-15T18:11:00Z"/>
                <w:rFonts w:asciiTheme="minorHAnsi" w:eastAsia="Calibri" w:hAnsiTheme="minorHAnsi"/>
                <w:sz w:val="18"/>
                <w:szCs w:val="18"/>
                <w:rPrChange w:id="5163" w:author="Malinovskiy, Yegor" w:date="2015-01-15T18:31:00Z">
                  <w:rPr>
                    <w:ins w:id="5164" w:author="Malinovskiy, Yegor" w:date="2015-01-15T18:11:00Z"/>
                  </w:rPr>
                </w:rPrChange>
              </w:rPr>
              <w:pPrChange w:id="5165" w:author="Malinovskiy, Yegor" w:date="2015-01-15T18:19:00Z">
                <w:pPr>
                  <w:pStyle w:val="ListParagraph"/>
                  <w:numPr>
                    <w:numId w:val="16"/>
                  </w:numPr>
                  <w:ind w:left="3585" w:hanging="360"/>
                </w:pPr>
              </w:pPrChange>
            </w:pPr>
            <w:ins w:id="5166" w:author="Malinovskiy, Yegor" w:date="2015-01-15T18:11:00Z">
              <w:r w:rsidRPr="003C3D84">
                <w:rPr>
                  <w:rFonts w:asciiTheme="minorHAnsi" w:eastAsia="Calibri" w:hAnsiTheme="minorHAnsi"/>
                  <w:sz w:val="18"/>
                  <w:szCs w:val="18"/>
                  <w:rPrChange w:id="5167" w:author="Malinovskiy, Yegor" w:date="2015-01-15T18:31:00Z">
                    <w:rPr/>
                  </w:rPrChange>
                </w:rPr>
                <w:t xml:space="preserve"> the "world" external zone</w:t>
              </w:r>
            </w:ins>
          </w:p>
        </w:tc>
        <w:tc>
          <w:tcPr>
            <w:tcW w:w="3505" w:type="dxa"/>
            <w:hideMark/>
            <w:tcPrChange w:id="5168" w:author="Malinovskiy, Yegor" w:date="2015-01-15T18:35:00Z">
              <w:tcPr>
                <w:tcW w:w="4855" w:type="dxa"/>
                <w:hideMark/>
              </w:tcPr>
            </w:tcPrChange>
          </w:tcPr>
          <w:p w14:paraId="57AB9FA1" w14:textId="77777777" w:rsidR="003120A5" w:rsidRPr="003C3D84" w:rsidRDefault="003120A5" w:rsidP="009A1602">
            <w:pPr>
              <w:rPr>
                <w:ins w:id="5169" w:author="Malinovskiy, Yegor" w:date="2015-01-15T18:11:00Z"/>
                <w:rFonts w:asciiTheme="minorHAnsi" w:eastAsia="Calibri" w:hAnsiTheme="minorHAnsi"/>
                <w:sz w:val="18"/>
                <w:szCs w:val="18"/>
                <w:rPrChange w:id="5170" w:author="Malinovskiy, Yegor" w:date="2015-01-15T18:31:00Z">
                  <w:rPr>
                    <w:ins w:id="5171" w:author="Malinovskiy, Yegor" w:date="2015-01-15T18:11:00Z"/>
                  </w:rPr>
                </w:rPrChange>
              </w:rPr>
              <w:pPrChange w:id="5172" w:author="Malinovskiy, Yegor" w:date="2015-01-15T18:19:00Z">
                <w:pPr>
                  <w:pStyle w:val="ListParagraph"/>
                  <w:numPr>
                    <w:numId w:val="16"/>
                  </w:numPr>
                  <w:ind w:left="3585" w:hanging="360"/>
                </w:pPr>
              </w:pPrChange>
            </w:pPr>
            <w:ins w:id="5173" w:author="Malinovskiy, Yegor" w:date="2015-01-15T18:11:00Z">
              <w:r w:rsidRPr="003C3D84">
                <w:rPr>
                  <w:rFonts w:asciiTheme="minorHAnsi" w:eastAsia="Calibri" w:hAnsiTheme="minorHAnsi"/>
                  <w:sz w:val="18"/>
                  <w:szCs w:val="18"/>
                  <w:rPrChange w:id="5174" w:author="Malinovskiy, Yegor" w:date="2015-01-15T18:31:00Z">
                    <w:rPr/>
                  </w:rPrChange>
                </w:rPr>
                <w:t>6006</w:t>
              </w:r>
            </w:ins>
          </w:p>
        </w:tc>
      </w:tr>
      <w:tr w:rsidR="003120A5" w:rsidRPr="003120A5" w14:paraId="4A1C6FA7" w14:textId="77777777" w:rsidTr="003B4105">
        <w:trPr>
          <w:trHeight w:val="300"/>
          <w:ins w:id="5175" w:author="Malinovskiy, Yegor" w:date="2015-01-15T18:11:00Z"/>
          <w:trPrChange w:id="5176" w:author="Malinovskiy, Yegor" w:date="2015-01-15T18:35:00Z">
            <w:trPr>
              <w:trHeight w:val="300"/>
            </w:trPr>
          </w:trPrChange>
        </w:trPr>
        <w:tc>
          <w:tcPr>
            <w:tcW w:w="3055" w:type="dxa"/>
            <w:noWrap/>
            <w:hideMark/>
            <w:tcPrChange w:id="5177" w:author="Malinovskiy, Yegor" w:date="2015-01-15T18:35:00Z">
              <w:tcPr>
                <w:tcW w:w="1409" w:type="dxa"/>
                <w:noWrap/>
                <w:hideMark/>
              </w:tcPr>
            </w:tcPrChange>
          </w:tcPr>
          <w:p w14:paraId="20092E37" w14:textId="77777777" w:rsidR="003120A5" w:rsidRPr="003C3D84" w:rsidRDefault="003120A5" w:rsidP="009A1602">
            <w:pPr>
              <w:rPr>
                <w:ins w:id="5178" w:author="Malinovskiy, Yegor" w:date="2015-01-15T18:11:00Z"/>
                <w:rFonts w:asciiTheme="minorHAnsi" w:eastAsia="Calibri" w:hAnsiTheme="minorHAnsi"/>
                <w:sz w:val="18"/>
                <w:szCs w:val="18"/>
                <w:rPrChange w:id="5179" w:author="Malinovskiy, Yegor" w:date="2015-01-15T18:31:00Z">
                  <w:rPr>
                    <w:ins w:id="5180" w:author="Malinovskiy, Yegor" w:date="2015-01-15T18:11:00Z"/>
                  </w:rPr>
                </w:rPrChange>
              </w:rPr>
              <w:pPrChange w:id="5181" w:author="Malinovskiy, Yegor" w:date="2015-01-15T18:19:00Z">
                <w:pPr>
                  <w:pStyle w:val="ListParagraph"/>
                  <w:numPr>
                    <w:numId w:val="16"/>
                  </w:numPr>
                  <w:ind w:left="3585" w:hanging="360"/>
                </w:pPr>
              </w:pPrChange>
            </w:pPr>
            <w:ins w:id="5182" w:author="Malinovskiy, Yegor" w:date="2015-01-15T18:11:00Z">
              <w:r w:rsidRPr="003C3D84">
                <w:rPr>
                  <w:rFonts w:asciiTheme="minorHAnsi" w:eastAsia="Calibri" w:hAnsiTheme="minorHAnsi"/>
                  <w:sz w:val="18"/>
                  <w:szCs w:val="18"/>
                  <w:rPrChange w:id="5183" w:author="Malinovskiy, Yegor" w:date="2015-01-15T18:31:00Z">
                    <w:rPr/>
                  </w:rPrChange>
                </w:rPr>
                <w:t>port.of.portland.zone</w:t>
              </w:r>
            </w:ins>
          </w:p>
        </w:tc>
        <w:tc>
          <w:tcPr>
            <w:tcW w:w="2790" w:type="dxa"/>
            <w:hideMark/>
            <w:tcPrChange w:id="5184" w:author="Malinovskiy, Yegor" w:date="2015-01-15T18:35:00Z">
              <w:tcPr>
                <w:tcW w:w="3086" w:type="dxa"/>
                <w:hideMark/>
              </w:tcPr>
            </w:tcPrChange>
          </w:tcPr>
          <w:p w14:paraId="1B3EBB64" w14:textId="77777777" w:rsidR="003120A5" w:rsidRPr="003C3D84" w:rsidRDefault="003120A5" w:rsidP="009A1602">
            <w:pPr>
              <w:rPr>
                <w:ins w:id="5185" w:author="Malinovskiy, Yegor" w:date="2015-01-15T18:11:00Z"/>
                <w:rFonts w:asciiTheme="minorHAnsi" w:eastAsia="Calibri" w:hAnsiTheme="minorHAnsi"/>
                <w:sz w:val="18"/>
                <w:szCs w:val="18"/>
                <w:rPrChange w:id="5186" w:author="Malinovskiy, Yegor" w:date="2015-01-15T18:31:00Z">
                  <w:rPr>
                    <w:ins w:id="5187" w:author="Malinovskiy, Yegor" w:date="2015-01-15T18:11:00Z"/>
                  </w:rPr>
                </w:rPrChange>
              </w:rPr>
              <w:pPrChange w:id="5188" w:author="Malinovskiy, Yegor" w:date="2015-01-15T18:19:00Z">
                <w:pPr>
                  <w:pStyle w:val="ListParagraph"/>
                  <w:numPr>
                    <w:numId w:val="16"/>
                  </w:numPr>
                  <w:ind w:left="3585" w:hanging="360"/>
                </w:pPr>
              </w:pPrChange>
            </w:pPr>
            <w:ins w:id="5189" w:author="Malinovskiy, Yegor" w:date="2015-01-15T18:11:00Z">
              <w:r w:rsidRPr="003C3D84">
                <w:rPr>
                  <w:rFonts w:asciiTheme="minorHAnsi" w:eastAsia="Calibri" w:hAnsiTheme="minorHAnsi"/>
                  <w:sz w:val="18"/>
                  <w:szCs w:val="18"/>
                  <w:rPrChange w:id="5190" w:author="Malinovskiy, Yegor" w:date="2015-01-15T18:31:00Z">
                    <w:rPr/>
                  </w:rPrChange>
                </w:rPr>
                <w:t xml:space="preserve"> the Port of Portland zone</w:t>
              </w:r>
            </w:ins>
          </w:p>
        </w:tc>
        <w:tc>
          <w:tcPr>
            <w:tcW w:w="3505" w:type="dxa"/>
            <w:hideMark/>
            <w:tcPrChange w:id="5191" w:author="Malinovskiy, Yegor" w:date="2015-01-15T18:35:00Z">
              <w:tcPr>
                <w:tcW w:w="4855" w:type="dxa"/>
                <w:hideMark/>
              </w:tcPr>
            </w:tcPrChange>
          </w:tcPr>
          <w:p w14:paraId="50A7A2C6" w14:textId="77777777" w:rsidR="003120A5" w:rsidRPr="003C3D84" w:rsidRDefault="003120A5" w:rsidP="009A1602">
            <w:pPr>
              <w:rPr>
                <w:ins w:id="5192" w:author="Malinovskiy, Yegor" w:date="2015-01-15T18:11:00Z"/>
                <w:rFonts w:asciiTheme="minorHAnsi" w:eastAsia="Calibri" w:hAnsiTheme="minorHAnsi"/>
                <w:sz w:val="18"/>
                <w:szCs w:val="18"/>
                <w:rPrChange w:id="5193" w:author="Malinovskiy, Yegor" w:date="2015-01-15T18:31:00Z">
                  <w:rPr>
                    <w:ins w:id="5194" w:author="Malinovskiy, Yegor" w:date="2015-01-15T18:11:00Z"/>
                  </w:rPr>
                </w:rPrChange>
              </w:rPr>
              <w:pPrChange w:id="5195" w:author="Malinovskiy, Yegor" w:date="2015-01-15T18:19:00Z">
                <w:pPr>
                  <w:pStyle w:val="ListParagraph"/>
                  <w:numPr>
                    <w:numId w:val="16"/>
                  </w:numPr>
                  <w:ind w:left="3585" w:hanging="360"/>
                </w:pPr>
              </w:pPrChange>
            </w:pPr>
            <w:ins w:id="5196" w:author="Malinovskiy, Yegor" w:date="2015-01-15T18:11:00Z">
              <w:r w:rsidRPr="003C3D84">
                <w:rPr>
                  <w:rFonts w:asciiTheme="minorHAnsi" w:eastAsia="Calibri" w:hAnsiTheme="minorHAnsi"/>
                  <w:sz w:val="18"/>
                  <w:szCs w:val="18"/>
                  <w:rPrChange w:id="5197" w:author="Malinovskiy, Yegor" w:date="2015-01-15T18:31:00Z">
                    <w:rPr/>
                  </w:rPrChange>
                </w:rPr>
                <w:t>5012</w:t>
              </w:r>
            </w:ins>
          </w:p>
        </w:tc>
      </w:tr>
      <w:tr w:rsidR="003120A5" w:rsidRPr="003120A5" w14:paraId="5C591BC1" w14:textId="77777777" w:rsidTr="003B4105">
        <w:trPr>
          <w:trHeight w:val="495"/>
          <w:ins w:id="5198" w:author="Malinovskiy, Yegor" w:date="2015-01-15T18:11:00Z"/>
          <w:trPrChange w:id="5199" w:author="Malinovskiy, Yegor" w:date="2015-01-15T18:35:00Z">
            <w:trPr>
              <w:trHeight w:val="495"/>
            </w:trPr>
          </w:trPrChange>
        </w:trPr>
        <w:tc>
          <w:tcPr>
            <w:tcW w:w="3055" w:type="dxa"/>
            <w:noWrap/>
            <w:hideMark/>
            <w:tcPrChange w:id="5200" w:author="Malinovskiy, Yegor" w:date="2015-01-15T18:35:00Z">
              <w:tcPr>
                <w:tcW w:w="1409" w:type="dxa"/>
                <w:noWrap/>
                <w:hideMark/>
              </w:tcPr>
            </w:tcPrChange>
          </w:tcPr>
          <w:p w14:paraId="3FF43ED2" w14:textId="77777777" w:rsidR="003120A5" w:rsidRPr="003C3D84" w:rsidRDefault="003120A5" w:rsidP="009A1602">
            <w:pPr>
              <w:rPr>
                <w:ins w:id="5201" w:author="Malinovskiy, Yegor" w:date="2015-01-15T18:11:00Z"/>
                <w:rFonts w:asciiTheme="minorHAnsi" w:eastAsia="Calibri" w:hAnsiTheme="minorHAnsi"/>
                <w:sz w:val="18"/>
                <w:szCs w:val="18"/>
                <w:rPrChange w:id="5202" w:author="Malinovskiy, Yegor" w:date="2015-01-15T18:31:00Z">
                  <w:rPr>
                    <w:ins w:id="5203" w:author="Malinovskiy, Yegor" w:date="2015-01-15T18:11:00Z"/>
                  </w:rPr>
                </w:rPrChange>
              </w:rPr>
              <w:pPrChange w:id="5204" w:author="Malinovskiy, Yegor" w:date="2015-01-15T18:19:00Z">
                <w:pPr>
                  <w:pStyle w:val="ListParagraph"/>
                  <w:numPr>
                    <w:numId w:val="16"/>
                  </w:numPr>
                  <w:ind w:left="3585" w:hanging="360"/>
                </w:pPr>
              </w:pPrChange>
            </w:pPr>
            <w:ins w:id="5205" w:author="Malinovskiy, Yegor" w:date="2015-01-15T18:11:00Z">
              <w:r w:rsidRPr="003C3D84">
                <w:rPr>
                  <w:rFonts w:asciiTheme="minorHAnsi" w:eastAsia="Calibri" w:hAnsiTheme="minorHAnsi"/>
                  <w:sz w:val="18"/>
                  <w:szCs w:val="18"/>
                  <w:rPrChange w:id="5206" w:author="Malinovskiy, Yegor" w:date="2015-01-15T18:31:00Z">
                    <w:rPr/>
                  </w:rPrChange>
                </w:rPr>
                <w:t>external.stations</w:t>
              </w:r>
            </w:ins>
          </w:p>
        </w:tc>
        <w:tc>
          <w:tcPr>
            <w:tcW w:w="2790" w:type="dxa"/>
            <w:hideMark/>
            <w:tcPrChange w:id="5207" w:author="Malinovskiy, Yegor" w:date="2015-01-15T18:35:00Z">
              <w:tcPr>
                <w:tcW w:w="3086" w:type="dxa"/>
                <w:hideMark/>
              </w:tcPr>
            </w:tcPrChange>
          </w:tcPr>
          <w:p w14:paraId="181AE05F" w14:textId="77777777" w:rsidR="003120A5" w:rsidRPr="003C3D84" w:rsidRDefault="003120A5" w:rsidP="009A1602">
            <w:pPr>
              <w:rPr>
                <w:ins w:id="5208" w:author="Malinovskiy, Yegor" w:date="2015-01-15T18:11:00Z"/>
                <w:rFonts w:asciiTheme="minorHAnsi" w:eastAsia="Calibri" w:hAnsiTheme="minorHAnsi"/>
                <w:sz w:val="18"/>
                <w:szCs w:val="18"/>
                <w:rPrChange w:id="5209" w:author="Malinovskiy, Yegor" w:date="2015-01-15T18:31:00Z">
                  <w:rPr>
                    <w:ins w:id="5210" w:author="Malinovskiy, Yegor" w:date="2015-01-15T18:11:00Z"/>
                  </w:rPr>
                </w:rPrChange>
              </w:rPr>
              <w:pPrChange w:id="5211" w:author="Malinovskiy, Yegor" w:date="2015-01-15T18:19:00Z">
                <w:pPr>
                  <w:pStyle w:val="ListParagraph"/>
                  <w:numPr>
                    <w:numId w:val="16"/>
                  </w:numPr>
                  <w:ind w:left="3585" w:hanging="360"/>
                </w:pPr>
              </w:pPrChange>
            </w:pPr>
            <w:ins w:id="5212" w:author="Malinovskiy, Yegor" w:date="2015-01-15T18:11:00Z">
              <w:r w:rsidRPr="003C3D84">
                <w:rPr>
                  <w:rFonts w:asciiTheme="minorHAnsi" w:eastAsia="Calibri" w:hAnsiTheme="minorHAnsi"/>
                  <w:sz w:val="18"/>
                  <w:szCs w:val="18"/>
                  <w:rPrChange w:id="5213" w:author="Malinovskiy, Yegor" w:date="2015-01-15T18:31:00Z">
                    <w:rPr/>
                  </w:rPrChange>
                </w:rPr>
                <w:t>list of external station</w:t>
              </w:r>
            </w:ins>
          </w:p>
        </w:tc>
        <w:tc>
          <w:tcPr>
            <w:tcW w:w="3505" w:type="dxa"/>
            <w:hideMark/>
            <w:tcPrChange w:id="5214" w:author="Malinovskiy, Yegor" w:date="2015-01-15T18:35:00Z">
              <w:tcPr>
                <w:tcW w:w="4855" w:type="dxa"/>
                <w:hideMark/>
              </w:tcPr>
            </w:tcPrChange>
          </w:tcPr>
          <w:p w14:paraId="5A1E6D6F" w14:textId="77777777" w:rsidR="003120A5" w:rsidRPr="003C3D84" w:rsidRDefault="003120A5" w:rsidP="009A1602">
            <w:pPr>
              <w:rPr>
                <w:ins w:id="5215" w:author="Malinovskiy, Yegor" w:date="2015-01-15T18:11:00Z"/>
                <w:rFonts w:asciiTheme="minorHAnsi" w:eastAsia="Calibri" w:hAnsiTheme="minorHAnsi"/>
                <w:sz w:val="18"/>
                <w:szCs w:val="18"/>
                <w:rPrChange w:id="5216" w:author="Malinovskiy, Yegor" w:date="2015-01-15T18:31:00Z">
                  <w:rPr>
                    <w:ins w:id="5217" w:author="Malinovskiy, Yegor" w:date="2015-01-15T18:11:00Z"/>
                  </w:rPr>
                </w:rPrChange>
              </w:rPr>
              <w:pPrChange w:id="5218" w:author="Malinovskiy, Yegor" w:date="2015-01-15T18:19:00Z">
                <w:pPr>
                  <w:pStyle w:val="ListParagraph"/>
                  <w:numPr>
                    <w:numId w:val="16"/>
                  </w:numPr>
                  <w:ind w:left="3585" w:hanging="360"/>
                </w:pPr>
              </w:pPrChange>
            </w:pPr>
            <w:ins w:id="5219" w:author="Malinovskiy, Yegor" w:date="2015-01-15T18:11:00Z">
              <w:r w:rsidRPr="003C3D84">
                <w:rPr>
                  <w:rFonts w:asciiTheme="minorHAnsi" w:eastAsia="Calibri" w:hAnsiTheme="minorHAnsi"/>
                  <w:sz w:val="18"/>
                  <w:szCs w:val="18"/>
                  <w:rPrChange w:id="5220" w:author="Malinovskiy, Yegor" w:date="2015-01-15T18:31:00Z">
                    <w:rPr/>
                  </w:rPrChange>
                </w:rPr>
                <w:t>5001 5002 5003 5004 5005 5006 5007 5008 5009 5010 5011 5012</w:t>
              </w:r>
            </w:ins>
          </w:p>
        </w:tc>
      </w:tr>
      <w:tr w:rsidR="003120A5" w:rsidRPr="003120A5" w14:paraId="4E1C8475" w14:textId="77777777" w:rsidTr="003B4105">
        <w:trPr>
          <w:trHeight w:val="300"/>
          <w:ins w:id="5221" w:author="Malinovskiy, Yegor" w:date="2015-01-15T18:11:00Z"/>
          <w:trPrChange w:id="5222" w:author="Malinovskiy, Yegor" w:date="2015-01-15T18:35:00Z">
            <w:trPr>
              <w:trHeight w:val="300"/>
            </w:trPr>
          </w:trPrChange>
        </w:trPr>
        <w:tc>
          <w:tcPr>
            <w:tcW w:w="3055" w:type="dxa"/>
            <w:noWrap/>
            <w:hideMark/>
            <w:tcPrChange w:id="5223" w:author="Malinovskiy, Yegor" w:date="2015-01-15T18:35:00Z">
              <w:tcPr>
                <w:tcW w:w="1409" w:type="dxa"/>
                <w:noWrap/>
                <w:hideMark/>
              </w:tcPr>
            </w:tcPrChange>
          </w:tcPr>
          <w:p w14:paraId="618AB28C" w14:textId="77777777" w:rsidR="003120A5" w:rsidRPr="003C3D84" w:rsidRDefault="003120A5" w:rsidP="009A1602">
            <w:pPr>
              <w:rPr>
                <w:ins w:id="5224" w:author="Malinovskiy, Yegor" w:date="2015-01-15T18:11:00Z"/>
                <w:rFonts w:asciiTheme="minorHAnsi" w:eastAsia="Calibri" w:hAnsiTheme="minorHAnsi"/>
                <w:sz w:val="18"/>
                <w:szCs w:val="18"/>
                <w:rPrChange w:id="5225" w:author="Malinovskiy, Yegor" w:date="2015-01-15T18:31:00Z">
                  <w:rPr>
                    <w:ins w:id="5226" w:author="Malinovskiy, Yegor" w:date="2015-01-15T18:11:00Z"/>
                  </w:rPr>
                </w:rPrChange>
              </w:rPr>
              <w:pPrChange w:id="5227" w:author="Malinovskiy, Yegor" w:date="2015-01-15T18:19:00Z">
                <w:pPr>
                  <w:pStyle w:val="ListParagraph"/>
                  <w:numPr>
                    <w:numId w:val="16"/>
                  </w:numPr>
                  <w:ind w:left="3585" w:hanging="360"/>
                </w:pPr>
              </w:pPrChange>
            </w:pPr>
            <w:ins w:id="5228" w:author="Malinovskiy, Yegor" w:date="2015-01-15T18:11:00Z">
              <w:r w:rsidRPr="003C3D84">
                <w:rPr>
                  <w:rFonts w:asciiTheme="minorHAnsi" w:eastAsia="Calibri" w:hAnsiTheme="minorHAnsi"/>
                  <w:sz w:val="18"/>
                  <w:szCs w:val="18"/>
                  <w:rPrChange w:id="5229" w:author="Malinovskiy, Yegor" w:date="2015-01-15T18:31:00Z">
                    <w:rPr/>
                  </w:rPrChange>
                </w:rPr>
                <w:t>am.peak.start</w:t>
              </w:r>
            </w:ins>
          </w:p>
        </w:tc>
        <w:tc>
          <w:tcPr>
            <w:tcW w:w="2790" w:type="dxa"/>
            <w:hideMark/>
            <w:tcPrChange w:id="5230" w:author="Malinovskiy, Yegor" w:date="2015-01-15T18:35:00Z">
              <w:tcPr>
                <w:tcW w:w="3086" w:type="dxa"/>
                <w:hideMark/>
              </w:tcPr>
            </w:tcPrChange>
          </w:tcPr>
          <w:p w14:paraId="20F0933B" w14:textId="77777777" w:rsidR="003120A5" w:rsidRPr="003C3D84" w:rsidRDefault="003120A5" w:rsidP="009A1602">
            <w:pPr>
              <w:rPr>
                <w:ins w:id="5231" w:author="Malinovskiy, Yegor" w:date="2015-01-15T18:11:00Z"/>
                <w:rFonts w:asciiTheme="minorHAnsi" w:eastAsia="Calibri" w:hAnsiTheme="minorHAnsi"/>
                <w:sz w:val="18"/>
                <w:szCs w:val="18"/>
                <w:rPrChange w:id="5232" w:author="Malinovskiy, Yegor" w:date="2015-01-15T18:31:00Z">
                  <w:rPr>
                    <w:ins w:id="5233" w:author="Malinovskiy, Yegor" w:date="2015-01-15T18:11:00Z"/>
                  </w:rPr>
                </w:rPrChange>
              </w:rPr>
              <w:pPrChange w:id="5234" w:author="Malinovskiy, Yegor" w:date="2015-01-15T18:19:00Z">
                <w:pPr>
                  <w:pStyle w:val="ListParagraph"/>
                  <w:numPr>
                    <w:numId w:val="16"/>
                  </w:numPr>
                  <w:ind w:left="3585" w:hanging="360"/>
                </w:pPr>
              </w:pPrChange>
            </w:pPr>
            <w:ins w:id="5235" w:author="Malinovskiy, Yegor" w:date="2015-01-15T18:11:00Z">
              <w:r w:rsidRPr="003C3D84">
                <w:rPr>
                  <w:rFonts w:asciiTheme="minorHAnsi" w:eastAsia="Calibri" w:hAnsiTheme="minorHAnsi"/>
                  <w:sz w:val="18"/>
                  <w:szCs w:val="18"/>
                  <w:rPrChange w:id="5236" w:author="Malinovskiy, Yegor" w:date="2015-01-15T18:31:00Z">
                    <w:rPr/>
                  </w:rPrChange>
                </w:rPr>
                <w:t>AM peak start time</w:t>
              </w:r>
            </w:ins>
          </w:p>
        </w:tc>
        <w:tc>
          <w:tcPr>
            <w:tcW w:w="3505" w:type="dxa"/>
            <w:hideMark/>
            <w:tcPrChange w:id="5237" w:author="Malinovskiy, Yegor" w:date="2015-01-15T18:35:00Z">
              <w:tcPr>
                <w:tcW w:w="4855" w:type="dxa"/>
                <w:hideMark/>
              </w:tcPr>
            </w:tcPrChange>
          </w:tcPr>
          <w:p w14:paraId="484D0744" w14:textId="77777777" w:rsidR="003120A5" w:rsidRPr="003C3D84" w:rsidRDefault="003120A5" w:rsidP="009A1602">
            <w:pPr>
              <w:rPr>
                <w:ins w:id="5238" w:author="Malinovskiy, Yegor" w:date="2015-01-15T18:11:00Z"/>
                <w:rFonts w:asciiTheme="minorHAnsi" w:eastAsia="Calibri" w:hAnsiTheme="minorHAnsi"/>
                <w:sz w:val="18"/>
                <w:szCs w:val="18"/>
                <w:rPrChange w:id="5239" w:author="Malinovskiy, Yegor" w:date="2015-01-15T18:31:00Z">
                  <w:rPr>
                    <w:ins w:id="5240" w:author="Malinovskiy, Yegor" w:date="2015-01-15T18:11:00Z"/>
                  </w:rPr>
                </w:rPrChange>
              </w:rPr>
              <w:pPrChange w:id="5241" w:author="Malinovskiy, Yegor" w:date="2015-01-15T18:19:00Z">
                <w:pPr>
                  <w:pStyle w:val="ListParagraph"/>
                  <w:numPr>
                    <w:numId w:val="16"/>
                  </w:numPr>
                  <w:ind w:left="3585" w:hanging="360"/>
                </w:pPr>
              </w:pPrChange>
            </w:pPr>
            <w:ins w:id="5242" w:author="Malinovskiy, Yegor" w:date="2015-01-15T18:11:00Z">
              <w:r w:rsidRPr="003C3D84">
                <w:rPr>
                  <w:rFonts w:asciiTheme="minorHAnsi" w:eastAsia="Calibri" w:hAnsiTheme="minorHAnsi"/>
                  <w:sz w:val="18"/>
                  <w:szCs w:val="18"/>
                  <w:rPrChange w:id="5243" w:author="Malinovskiy, Yegor" w:date="2015-01-15T18:31:00Z">
                    <w:rPr/>
                  </w:rPrChange>
                </w:rPr>
                <w:t>700</w:t>
              </w:r>
            </w:ins>
          </w:p>
        </w:tc>
      </w:tr>
      <w:tr w:rsidR="003120A5" w:rsidRPr="003120A5" w14:paraId="7D75820B" w14:textId="77777777" w:rsidTr="003B4105">
        <w:trPr>
          <w:trHeight w:val="300"/>
          <w:ins w:id="5244" w:author="Malinovskiy, Yegor" w:date="2015-01-15T18:11:00Z"/>
          <w:trPrChange w:id="5245" w:author="Malinovskiy, Yegor" w:date="2015-01-15T18:35:00Z">
            <w:trPr>
              <w:trHeight w:val="300"/>
            </w:trPr>
          </w:trPrChange>
        </w:trPr>
        <w:tc>
          <w:tcPr>
            <w:tcW w:w="3055" w:type="dxa"/>
            <w:noWrap/>
            <w:hideMark/>
            <w:tcPrChange w:id="5246" w:author="Malinovskiy, Yegor" w:date="2015-01-15T18:35:00Z">
              <w:tcPr>
                <w:tcW w:w="1409" w:type="dxa"/>
                <w:noWrap/>
                <w:hideMark/>
              </w:tcPr>
            </w:tcPrChange>
          </w:tcPr>
          <w:p w14:paraId="371264A8" w14:textId="77777777" w:rsidR="003120A5" w:rsidRPr="003C3D84" w:rsidRDefault="003120A5" w:rsidP="009A1602">
            <w:pPr>
              <w:rPr>
                <w:ins w:id="5247" w:author="Malinovskiy, Yegor" w:date="2015-01-15T18:11:00Z"/>
                <w:rFonts w:asciiTheme="minorHAnsi" w:eastAsia="Calibri" w:hAnsiTheme="minorHAnsi"/>
                <w:sz w:val="18"/>
                <w:szCs w:val="18"/>
                <w:rPrChange w:id="5248" w:author="Malinovskiy, Yegor" w:date="2015-01-15T18:31:00Z">
                  <w:rPr>
                    <w:ins w:id="5249" w:author="Malinovskiy, Yegor" w:date="2015-01-15T18:11:00Z"/>
                  </w:rPr>
                </w:rPrChange>
              </w:rPr>
              <w:pPrChange w:id="5250" w:author="Malinovskiy, Yegor" w:date="2015-01-15T18:19:00Z">
                <w:pPr>
                  <w:pStyle w:val="ListParagraph"/>
                  <w:numPr>
                    <w:numId w:val="16"/>
                  </w:numPr>
                  <w:ind w:left="3585" w:hanging="360"/>
                </w:pPr>
              </w:pPrChange>
            </w:pPr>
            <w:ins w:id="5251" w:author="Malinovskiy, Yegor" w:date="2015-01-15T18:11:00Z">
              <w:r w:rsidRPr="003C3D84">
                <w:rPr>
                  <w:rFonts w:asciiTheme="minorHAnsi" w:eastAsia="Calibri" w:hAnsiTheme="minorHAnsi"/>
                  <w:sz w:val="18"/>
                  <w:szCs w:val="18"/>
                  <w:rPrChange w:id="5252" w:author="Malinovskiy, Yegor" w:date="2015-01-15T18:31:00Z">
                    <w:rPr/>
                  </w:rPrChange>
                </w:rPr>
                <w:t>am.peak.end</w:t>
              </w:r>
            </w:ins>
          </w:p>
        </w:tc>
        <w:tc>
          <w:tcPr>
            <w:tcW w:w="2790" w:type="dxa"/>
            <w:hideMark/>
            <w:tcPrChange w:id="5253" w:author="Malinovskiy, Yegor" w:date="2015-01-15T18:35:00Z">
              <w:tcPr>
                <w:tcW w:w="3086" w:type="dxa"/>
                <w:hideMark/>
              </w:tcPr>
            </w:tcPrChange>
          </w:tcPr>
          <w:p w14:paraId="57AC46F0" w14:textId="77777777" w:rsidR="003120A5" w:rsidRPr="003C3D84" w:rsidRDefault="003120A5" w:rsidP="009A1602">
            <w:pPr>
              <w:rPr>
                <w:ins w:id="5254" w:author="Malinovskiy, Yegor" w:date="2015-01-15T18:11:00Z"/>
                <w:rFonts w:asciiTheme="minorHAnsi" w:eastAsia="Calibri" w:hAnsiTheme="minorHAnsi"/>
                <w:sz w:val="18"/>
                <w:szCs w:val="18"/>
                <w:rPrChange w:id="5255" w:author="Malinovskiy, Yegor" w:date="2015-01-15T18:31:00Z">
                  <w:rPr>
                    <w:ins w:id="5256" w:author="Malinovskiy, Yegor" w:date="2015-01-15T18:11:00Z"/>
                  </w:rPr>
                </w:rPrChange>
              </w:rPr>
              <w:pPrChange w:id="5257" w:author="Malinovskiy, Yegor" w:date="2015-01-15T18:19:00Z">
                <w:pPr>
                  <w:pStyle w:val="ListParagraph"/>
                  <w:numPr>
                    <w:numId w:val="16"/>
                  </w:numPr>
                  <w:ind w:left="3585" w:hanging="360"/>
                </w:pPr>
              </w:pPrChange>
            </w:pPr>
            <w:ins w:id="5258" w:author="Malinovskiy, Yegor" w:date="2015-01-15T18:11:00Z">
              <w:r w:rsidRPr="003C3D84">
                <w:rPr>
                  <w:rFonts w:asciiTheme="minorHAnsi" w:eastAsia="Calibri" w:hAnsiTheme="minorHAnsi"/>
                  <w:sz w:val="18"/>
                  <w:szCs w:val="18"/>
                  <w:rPrChange w:id="5259" w:author="Malinovskiy, Yegor" w:date="2015-01-15T18:31:00Z">
                    <w:rPr/>
                  </w:rPrChange>
                </w:rPr>
                <w:t>AM peak end time</w:t>
              </w:r>
            </w:ins>
          </w:p>
        </w:tc>
        <w:tc>
          <w:tcPr>
            <w:tcW w:w="3505" w:type="dxa"/>
            <w:hideMark/>
            <w:tcPrChange w:id="5260" w:author="Malinovskiy, Yegor" w:date="2015-01-15T18:35:00Z">
              <w:tcPr>
                <w:tcW w:w="4855" w:type="dxa"/>
                <w:hideMark/>
              </w:tcPr>
            </w:tcPrChange>
          </w:tcPr>
          <w:p w14:paraId="072A5117" w14:textId="77777777" w:rsidR="003120A5" w:rsidRPr="003C3D84" w:rsidRDefault="003120A5" w:rsidP="009A1602">
            <w:pPr>
              <w:rPr>
                <w:ins w:id="5261" w:author="Malinovskiy, Yegor" w:date="2015-01-15T18:11:00Z"/>
                <w:rFonts w:asciiTheme="minorHAnsi" w:eastAsia="Calibri" w:hAnsiTheme="minorHAnsi"/>
                <w:sz w:val="18"/>
                <w:szCs w:val="18"/>
                <w:rPrChange w:id="5262" w:author="Malinovskiy, Yegor" w:date="2015-01-15T18:31:00Z">
                  <w:rPr>
                    <w:ins w:id="5263" w:author="Malinovskiy, Yegor" w:date="2015-01-15T18:11:00Z"/>
                  </w:rPr>
                </w:rPrChange>
              </w:rPr>
              <w:pPrChange w:id="5264" w:author="Malinovskiy, Yegor" w:date="2015-01-15T18:19:00Z">
                <w:pPr>
                  <w:pStyle w:val="ListParagraph"/>
                  <w:numPr>
                    <w:numId w:val="16"/>
                  </w:numPr>
                  <w:ind w:left="3585" w:hanging="360"/>
                </w:pPr>
              </w:pPrChange>
            </w:pPr>
            <w:ins w:id="5265" w:author="Malinovskiy, Yegor" w:date="2015-01-15T18:11:00Z">
              <w:r w:rsidRPr="003C3D84">
                <w:rPr>
                  <w:rFonts w:asciiTheme="minorHAnsi" w:eastAsia="Calibri" w:hAnsiTheme="minorHAnsi"/>
                  <w:sz w:val="18"/>
                  <w:szCs w:val="18"/>
                  <w:rPrChange w:id="5266" w:author="Malinovskiy, Yegor" w:date="2015-01-15T18:31:00Z">
                    <w:rPr/>
                  </w:rPrChange>
                </w:rPr>
                <w:t>859</w:t>
              </w:r>
            </w:ins>
          </w:p>
        </w:tc>
      </w:tr>
      <w:tr w:rsidR="003120A5" w:rsidRPr="003120A5" w14:paraId="285542B8" w14:textId="77777777" w:rsidTr="003B4105">
        <w:trPr>
          <w:trHeight w:val="300"/>
          <w:ins w:id="5267" w:author="Malinovskiy, Yegor" w:date="2015-01-15T18:11:00Z"/>
          <w:trPrChange w:id="5268" w:author="Malinovskiy, Yegor" w:date="2015-01-15T18:35:00Z">
            <w:trPr>
              <w:trHeight w:val="300"/>
            </w:trPr>
          </w:trPrChange>
        </w:trPr>
        <w:tc>
          <w:tcPr>
            <w:tcW w:w="3055" w:type="dxa"/>
            <w:noWrap/>
            <w:hideMark/>
            <w:tcPrChange w:id="5269" w:author="Malinovskiy, Yegor" w:date="2015-01-15T18:35:00Z">
              <w:tcPr>
                <w:tcW w:w="1409" w:type="dxa"/>
                <w:noWrap/>
                <w:hideMark/>
              </w:tcPr>
            </w:tcPrChange>
          </w:tcPr>
          <w:p w14:paraId="200AE406" w14:textId="77777777" w:rsidR="003120A5" w:rsidRPr="003C3D84" w:rsidRDefault="003120A5" w:rsidP="009A1602">
            <w:pPr>
              <w:rPr>
                <w:ins w:id="5270" w:author="Malinovskiy, Yegor" w:date="2015-01-15T18:11:00Z"/>
                <w:rFonts w:asciiTheme="minorHAnsi" w:eastAsia="Calibri" w:hAnsiTheme="minorHAnsi"/>
                <w:sz w:val="18"/>
                <w:szCs w:val="18"/>
                <w:rPrChange w:id="5271" w:author="Malinovskiy, Yegor" w:date="2015-01-15T18:31:00Z">
                  <w:rPr>
                    <w:ins w:id="5272" w:author="Malinovskiy, Yegor" w:date="2015-01-15T18:11:00Z"/>
                  </w:rPr>
                </w:rPrChange>
              </w:rPr>
              <w:pPrChange w:id="5273" w:author="Malinovskiy, Yegor" w:date="2015-01-15T18:19:00Z">
                <w:pPr>
                  <w:pStyle w:val="ListParagraph"/>
                  <w:numPr>
                    <w:numId w:val="16"/>
                  </w:numPr>
                  <w:ind w:left="3585" w:hanging="360"/>
                </w:pPr>
              </w:pPrChange>
            </w:pPr>
            <w:ins w:id="5274" w:author="Malinovskiy, Yegor" w:date="2015-01-15T18:11:00Z">
              <w:r w:rsidRPr="003C3D84">
                <w:rPr>
                  <w:rFonts w:asciiTheme="minorHAnsi" w:eastAsia="Calibri" w:hAnsiTheme="minorHAnsi"/>
                  <w:sz w:val="18"/>
                  <w:szCs w:val="18"/>
                  <w:rPrChange w:id="5275" w:author="Malinovskiy, Yegor" w:date="2015-01-15T18:31:00Z">
                    <w:rPr/>
                  </w:rPrChange>
                </w:rPr>
                <w:t>md.offpeak.start</w:t>
              </w:r>
            </w:ins>
          </w:p>
        </w:tc>
        <w:tc>
          <w:tcPr>
            <w:tcW w:w="2790" w:type="dxa"/>
            <w:hideMark/>
            <w:tcPrChange w:id="5276" w:author="Malinovskiy, Yegor" w:date="2015-01-15T18:35:00Z">
              <w:tcPr>
                <w:tcW w:w="3086" w:type="dxa"/>
                <w:hideMark/>
              </w:tcPr>
            </w:tcPrChange>
          </w:tcPr>
          <w:p w14:paraId="5CDA6FC1" w14:textId="77777777" w:rsidR="003120A5" w:rsidRPr="003C3D84" w:rsidRDefault="003120A5" w:rsidP="009A1602">
            <w:pPr>
              <w:rPr>
                <w:ins w:id="5277" w:author="Malinovskiy, Yegor" w:date="2015-01-15T18:11:00Z"/>
                <w:rFonts w:asciiTheme="minorHAnsi" w:eastAsia="Calibri" w:hAnsiTheme="minorHAnsi"/>
                <w:sz w:val="18"/>
                <w:szCs w:val="18"/>
                <w:rPrChange w:id="5278" w:author="Malinovskiy, Yegor" w:date="2015-01-15T18:31:00Z">
                  <w:rPr>
                    <w:ins w:id="5279" w:author="Malinovskiy, Yegor" w:date="2015-01-15T18:11:00Z"/>
                  </w:rPr>
                </w:rPrChange>
              </w:rPr>
              <w:pPrChange w:id="5280" w:author="Malinovskiy, Yegor" w:date="2015-01-15T18:19:00Z">
                <w:pPr>
                  <w:pStyle w:val="ListParagraph"/>
                  <w:numPr>
                    <w:numId w:val="16"/>
                  </w:numPr>
                  <w:ind w:left="3585" w:hanging="360"/>
                </w:pPr>
              </w:pPrChange>
            </w:pPr>
            <w:ins w:id="5281" w:author="Malinovskiy, Yegor" w:date="2015-01-15T18:11:00Z">
              <w:r w:rsidRPr="003C3D84">
                <w:rPr>
                  <w:rFonts w:asciiTheme="minorHAnsi" w:eastAsia="Calibri" w:hAnsiTheme="minorHAnsi"/>
                  <w:sz w:val="18"/>
                  <w:szCs w:val="18"/>
                  <w:rPrChange w:id="5282" w:author="Malinovskiy, Yegor" w:date="2015-01-15T18:31:00Z">
                    <w:rPr/>
                  </w:rPrChange>
                </w:rPr>
                <w:t>MD (off peak) start time</w:t>
              </w:r>
            </w:ins>
          </w:p>
        </w:tc>
        <w:tc>
          <w:tcPr>
            <w:tcW w:w="3505" w:type="dxa"/>
            <w:hideMark/>
            <w:tcPrChange w:id="5283" w:author="Malinovskiy, Yegor" w:date="2015-01-15T18:35:00Z">
              <w:tcPr>
                <w:tcW w:w="4855" w:type="dxa"/>
                <w:hideMark/>
              </w:tcPr>
            </w:tcPrChange>
          </w:tcPr>
          <w:p w14:paraId="42FE1415" w14:textId="77777777" w:rsidR="003120A5" w:rsidRPr="003C3D84" w:rsidRDefault="003120A5" w:rsidP="009A1602">
            <w:pPr>
              <w:rPr>
                <w:ins w:id="5284" w:author="Malinovskiy, Yegor" w:date="2015-01-15T18:11:00Z"/>
                <w:rFonts w:asciiTheme="minorHAnsi" w:eastAsia="Calibri" w:hAnsiTheme="minorHAnsi"/>
                <w:sz w:val="18"/>
                <w:szCs w:val="18"/>
                <w:rPrChange w:id="5285" w:author="Malinovskiy, Yegor" w:date="2015-01-15T18:31:00Z">
                  <w:rPr>
                    <w:ins w:id="5286" w:author="Malinovskiy, Yegor" w:date="2015-01-15T18:11:00Z"/>
                  </w:rPr>
                </w:rPrChange>
              </w:rPr>
              <w:pPrChange w:id="5287" w:author="Malinovskiy, Yegor" w:date="2015-01-15T18:19:00Z">
                <w:pPr>
                  <w:pStyle w:val="ListParagraph"/>
                  <w:numPr>
                    <w:numId w:val="16"/>
                  </w:numPr>
                  <w:ind w:left="3585" w:hanging="360"/>
                </w:pPr>
              </w:pPrChange>
            </w:pPr>
            <w:ins w:id="5288" w:author="Malinovskiy, Yegor" w:date="2015-01-15T18:11:00Z">
              <w:r w:rsidRPr="003C3D84">
                <w:rPr>
                  <w:rFonts w:asciiTheme="minorHAnsi" w:eastAsia="Calibri" w:hAnsiTheme="minorHAnsi"/>
                  <w:sz w:val="18"/>
                  <w:szCs w:val="18"/>
                  <w:rPrChange w:id="5289" w:author="Malinovskiy, Yegor" w:date="2015-01-15T18:31:00Z">
                    <w:rPr/>
                  </w:rPrChange>
                </w:rPr>
                <w:t>900</w:t>
              </w:r>
            </w:ins>
          </w:p>
        </w:tc>
      </w:tr>
      <w:tr w:rsidR="003120A5" w:rsidRPr="003120A5" w14:paraId="04CD41FB" w14:textId="77777777" w:rsidTr="003B4105">
        <w:trPr>
          <w:trHeight w:val="300"/>
          <w:ins w:id="5290" w:author="Malinovskiy, Yegor" w:date="2015-01-15T18:11:00Z"/>
          <w:trPrChange w:id="5291" w:author="Malinovskiy, Yegor" w:date="2015-01-15T18:35:00Z">
            <w:trPr>
              <w:trHeight w:val="300"/>
            </w:trPr>
          </w:trPrChange>
        </w:trPr>
        <w:tc>
          <w:tcPr>
            <w:tcW w:w="3055" w:type="dxa"/>
            <w:noWrap/>
            <w:hideMark/>
            <w:tcPrChange w:id="5292" w:author="Malinovskiy, Yegor" w:date="2015-01-15T18:35:00Z">
              <w:tcPr>
                <w:tcW w:w="1409" w:type="dxa"/>
                <w:noWrap/>
                <w:hideMark/>
              </w:tcPr>
            </w:tcPrChange>
          </w:tcPr>
          <w:p w14:paraId="69ED658E" w14:textId="77777777" w:rsidR="003120A5" w:rsidRPr="003C3D84" w:rsidRDefault="003120A5" w:rsidP="009A1602">
            <w:pPr>
              <w:rPr>
                <w:ins w:id="5293" w:author="Malinovskiy, Yegor" w:date="2015-01-15T18:11:00Z"/>
                <w:rFonts w:asciiTheme="minorHAnsi" w:eastAsia="Calibri" w:hAnsiTheme="minorHAnsi"/>
                <w:sz w:val="18"/>
                <w:szCs w:val="18"/>
                <w:rPrChange w:id="5294" w:author="Malinovskiy, Yegor" w:date="2015-01-15T18:31:00Z">
                  <w:rPr>
                    <w:ins w:id="5295" w:author="Malinovskiy, Yegor" w:date="2015-01-15T18:11:00Z"/>
                  </w:rPr>
                </w:rPrChange>
              </w:rPr>
              <w:pPrChange w:id="5296" w:author="Malinovskiy, Yegor" w:date="2015-01-15T18:19:00Z">
                <w:pPr>
                  <w:pStyle w:val="ListParagraph"/>
                  <w:numPr>
                    <w:numId w:val="16"/>
                  </w:numPr>
                  <w:ind w:left="3585" w:hanging="360"/>
                </w:pPr>
              </w:pPrChange>
            </w:pPr>
            <w:ins w:id="5297" w:author="Malinovskiy, Yegor" w:date="2015-01-15T18:11:00Z">
              <w:r w:rsidRPr="003C3D84">
                <w:rPr>
                  <w:rFonts w:asciiTheme="minorHAnsi" w:eastAsia="Calibri" w:hAnsiTheme="minorHAnsi"/>
                  <w:sz w:val="18"/>
                  <w:szCs w:val="18"/>
                  <w:rPrChange w:id="5298" w:author="Malinovskiy, Yegor" w:date="2015-01-15T18:31:00Z">
                    <w:rPr/>
                  </w:rPrChange>
                </w:rPr>
                <w:lastRenderedPageBreak/>
                <w:t>md.offpeak.end</w:t>
              </w:r>
            </w:ins>
          </w:p>
        </w:tc>
        <w:tc>
          <w:tcPr>
            <w:tcW w:w="2790" w:type="dxa"/>
            <w:hideMark/>
            <w:tcPrChange w:id="5299" w:author="Malinovskiy, Yegor" w:date="2015-01-15T18:35:00Z">
              <w:tcPr>
                <w:tcW w:w="3086" w:type="dxa"/>
                <w:hideMark/>
              </w:tcPr>
            </w:tcPrChange>
          </w:tcPr>
          <w:p w14:paraId="535DFB2F" w14:textId="77777777" w:rsidR="003120A5" w:rsidRPr="003C3D84" w:rsidRDefault="003120A5" w:rsidP="009A1602">
            <w:pPr>
              <w:rPr>
                <w:ins w:id="5300" w:author="Malinovskiy, Yegor" w:date="2015-01-15T18:11:00Z"/>
                <w:rFonts w:asciiTheme="minorHAnsi" w:eastAsia="Calibri" w:hAnsiTheme="minorHAnsi"/>
                <w:sz w:val="18"/>
                <w:szCs w:val="18"/>
                <w:rPrChange w:id="5301" w:author="Malinovskiy, Yegor" w:date="2015-01-15T18:31:00Z">
                  <w:rPr>
                    <w:ins w:id="5302" w:author="Malinovskiy, Yegor" w:date="2015-01-15T18:11:00Z"/>
                  </w:rPr>
                </w:rPrChange>
              </w:rPr>
              <w:pPrChange w:id="5303" w:author="Malinovskiy, Yegor" w:date="2015-01-15T18:19:00Z">
                <w:pPr>
                  <w:pStyle w:val="ListParagraph"/>
                  <w:numPr>
                    <w:numId w:val="16"/>
                  </w:numPr>
                  <w:ind w:left="3585" w:hanging="360"/>
                </w:pPr>
              </w:pPrChange>
            </w:pPr>
            <w:ins w:id="5304" w:author="Malinovskiy, Yegor" w:date="2015-01-15T18:11:00Z">
              <w:r w:rsidRPr="003C3D84">
                <w:rPr>
                  <w:rFonts w:asciiTheme="minorHAnsi" w:eastAsia="Calibri" w:hAnsiTheme="minorHAnsi"/>
                  <w:sz w:val="18"/>
                  <w:szCs w:val="18"/>
                  <w:rPrChange w:id="5305" w:author="Malinovskiy, Yegor" w:date="2015-01-15T18:31:00Z">
                    <w:rPr/>
                  </w:rPrChange>
                </w:rPr>
                <w:t>MD (off peak) end time</w:t>
              </w:r>
            </w:ins>
          </w:p>
        </w:tc>
        <w:tc>
          <w:tcPr>
            <w:tcW w:w="3505" w:type="dxa"/>
            <w:hideMark/>
            <w:tcPrChange w:id="5306" w:author="Malinovskiy, Yegor" w:date="2015-01-15T18:35:00Z">
              <w:tcPr>
                <w:tcW w:w="4855" w:type="dxa"/>
                <w:hideMark/>
              </w:tcPr>
            </w:tcPrChange>
          </w:tcPr>
          <w:p w14:paraId="577A2AEA" w14:textId="77777777" w:rsidR="003120A5" w:rsidRPr="003C3D84" w:rsidRDefault="003120A5" w:rsidP="009A1602">
            <w:pPr>
              <w:rPr>
                <w:ins w:id="5307" w:author="Malinovskiy, Yegor" w:date="2015-01-15T18:11:00Z"/>
                <w:rFonts w:asciiTheme="minorHAnsi" w:eastAsia="Calibri" w:hAnsiTheme="minorHAnsi"/>
                <w:sz w:val="18"/>
                <w:szCs w:val="18"/>
                <w:rPrChange w:id="5308" w:author="Malinovskiy, Yegor" w:date="2015-01-15T18:31:00Z">
                  <w:rPr>
                    <w:ins w:id="5309" w:author="Malinovskiy, Yegor" w:date="2015-01-15T18:11:00Z"/>
                  </w:rPr>
                </w:rPrChange>
              </w:rPr>
              <w:pPrChange w:id="5310" w:author="Malinovskiy, Yegor" w:date="2015-01-15T18:19:00Z">
                <w:pPr>
                  <w:pStyle w:val="ListParagraph"/>
                  <w:numPr>
                    <w:numId w:val="16"/>
                  </w:numPr>
                  <w:ind w:left="3585" w:hanging="360"/>
                </w:pPr>
              </w:pPrChange>
            </w:pPr>
            <w:ins w:id="5311" w:author="Malinovskiy, Yegor" w:date="2015-01-15T18:11:00Z">
              <w:r w:rsidRPr="003C3D84">
                <w:rPr>
                  <w:rFonts w:asciiTheme="minorHAnsi" w:eastAsia="Calibri" w:hAnsiTheme="minorHAnsi"/>
                  <w:sz w:val="18"/>
                  <w:szCs w:val="18"/>
                  <w:rPrChange w:id="5312" w:author="Malinovskiy, Yegor" w:date="2015-01-15T18:31:00Z">
                    <w:rPr/>
                  </w:rPrChange>
                </w:rPr>
                <w:t>1559</w:t>
              </w:r>
            </w:ins>
          </w:p>
        </w:tc>
      </w:tr>
      <w:tr w:rsidR="003120A5" w:rsidRPr="003120A5" w14:paraId="45AE78EA" w14:textId="77777777" w:rsidTr="003B4105">
        <w:trPr>
          <w:trHeight w:val="300"/>
          <w:ins w:id="5313" w:author="Malinovskiy, Yegor" w:date="2015-01-15T18:11:00Z"/>
          <w:trPrChange w:id="5314" w:author="Malinovskiy, Yegor" w:date="2015-01-15T18:35:00Z">
            <w:trPr>
              <w:trHeight w:val="300"/>
            </w:trPr>
          </w:trPrChange>
        </w:trPr>
        <w:tc>
          <w:tcPr>
            <w:tcW w:w="3055" w:type="dxa"/>
            <w:noWrap/>
            <w:hideMark/>
            <w:tcPrChange w:id="5315" w:author="Malinovskiy, Yegor" w:date="2015-01-15T18:35:00Z">
              <w:tcPr>
                <w:tcW w:w="1409" w:type="dxa"/>
                <w:noWrap/>
                <w:hideMark/>
              </w:tcPr>
            </w:tcPrChange>
          </w:tcPr>
          <w:p w14:paraId="5168EE09" w14:textId="77777777" w:rsidR="003120A5" w:rsidRPr="003C3D84" w:rsidRDefault="003120A5" w:rsidP="009A1602">
            <w:pPr>
              <w:rPr>
                <w:ins w:id="5316" w:author="Malinovskiy, Yegor" w:date="2015-01-15T18:11:00Z"/>
                <w:rFonts w:asciiTheme="minorHAnsi" w:eastAsia="Calibri" w:hAnsiTheme="minorHAnsi"/>
                <w:sz w:val="18"/>
                <w:szCs w:val="18"/>
                <w:rPrChange w:id="5317" w:author="Malinovskiy, Yegor" w:date="2015-01-15T18:31:00Z">
                  <w:rPr>
                    <w:ins w:id="5318" w:author="Malinovskiy, Yegor" w:date="2015-01-15T18:11:00Z"/>
                  </w:rPr>
                </w:rPrChange>
              </w:rPr>
              <w:pPrChange w:id="5319" w:author="Malinovskiy, Yegor" w:date="2015-01-15T18:19:00Z">
                <w:pPr>
                  <w:pStyle w:val="ListParagraph"/>
                  <w:numPr>
                    <w:numId w:val="16"/>
                  </w:numPr>
                  <w:ind w:left="3585" w:hanging="360"/>
                </w:pPr>
              </w:pPrChange>
            </w:pPr>
            <w:ins w:id="5320" w:author="Malinovskiy, Yegor" w:date="2015-01-15T18:11:00Z">
              <w:r w:rsidRPr="003C3D84">
                <w:rPr>
                  <w:rFonts w:asciiTheme="minorHAnsi" w:eastAsia="Calibri" w:hAnsiTheme="minorHAnsi"/>
                  <w:sz w:val="18"/>
                  <w:szCs w:val="18"/>
                  <w:rPrChange w:id="5321" w:author="Malinovskiy, Yegor" w:date="2015-01-15T18:31:00Z">
                    <w:rPr/>
                  </w:rPrChange>
                </w:rPr>
                <w:t>offpeak.start</w:t>
              </w:r>
            </w:ins>
          </w:p>
        </w:tc>
        <w:tc>
          <w:tcPr>
            <w:tcW w:w="2790" w:type="dxa"/>
            <w:hideMark/>
            <w:tcPrChange w:id="5322" w:author="Malinovskiy, Yegor" w:date="2015-01-15T18:35:00Z">
              <w:tcPr>
                <w:tcW w:w="3086" w:type="dxa"/>
                <w:hideMark/>
              </w:tcPr>
            </w:tcPrChange>
          </w:tcPr>
          <w:p w14:paraId="41809D6C" w14:textId="77777777" w:rsidR="003120A5" w:rsidRPr="003C3D84" w:rsidRDefault="003120A5" w:rsidP="009A1602">
            <w:pPr>
              <w:rPr>
                <w:ins w:id="5323" w:author="Malinovskiy, Yegor" w:date="2015-01-15T18:11:00Z"/>
                <w:rFonts w:asciiTheme="minorHAnsi" w:eastAsia="Calibri" w:hAnsiTheme="minorHAnsi"/>
                <w:sz w:val="18"/>
                <w:szCs w:val="18"/>
                <w:rPrChange w:id="5324" w:author="Malinovskiy, Yegor" w:date="2015-01-15T18:31:00Z">
                  <w:rPr>
                    <w:ins w:id="5325" w:author="Malinovskiy, Yegor" w:date="2015-01-15T18:11:00Z"/>
                  </w:rPr>
                </w:rPrChange>
              </w:rPr>
              <w:pPrChange w:id="5326" w:author="Malinovskiy, Yegor" w:date="2015-01-15T18:19:00Z">
                <w:pPr>
                  <w:pStyle w:val="ListParagraph"/>
                  <w:numPr>
                    <w:numId w:val="16"/>
                  </w:numPr>
                  <w:ind w:left="3585" w:hanging="360"/>
                </w:pPr>
              </w:pPrChange>
            </w:pPr>
            <w:ins w:id="5327" w:author="Malinovskiy, Yegor" w:date="2015-01-15T18:11:00Z">
              <w:r w:rsidRPr="003C3D84">
                <w:rPr>
                  <w:rFonts w:asciiTheme="minorHAnsi" w:eastAsia="Calibri" w:hAnsiTheme="minorHAnsi"/>
                  <w:sz w:val="18"/>
                  <w:szCs w:val="18"/>
                  <w:rPrChange w:id="5328" w:author="Malinovskiy, Yegor" w:date="2015-01-15T18:31:00Z">
                    <w:rPr/>
                  </w:rPrChange>
                </w:rPr>
                <w:t>off peak start time</w:t>
              </w:r>
            </w:ins>
          </w:p>
        </w:tc>
        <w:tc>
          <w:tcPr>
            <w:tcW w:w="3505" w:type="dxa"/>
            <w:hideMark/>
            <w:tcPrChange w:id="5329" w:author="Malinovskiy, Yegor" w:date="2015-01-15T18:35:00Z">
              <w:tcPr>
                <w:tcW w:w="4855" w:type="dxa"/>
                <w:hideMark/>
              </w:tcPr>
            </w:tcPrChange>
          </w:tcPr>
          <w:p w14:paraId="7E23FD04" w14:textId="77777777" w:rsidR="003120A5" w:rsidRPr="003C3D84" w:rsidRDefault="003120A5" w:rsidP="009A1602">
            <w:pPr>
              <w:rPr>
                <w:ins w:id="5330" w:author="Malinovskiy, Yegor" w:date="2015-01-15T18:11:00Z"/>
                <w:rFonts w:asciiTheme="minorHAnsi" w:eastAsia="Calibri" w:hAnsiTheme="minorHAnsi"/>
                <w:sz w:val="18"/>
                <w:szCs w:val="18"/>
                <w:rPrChange w:id="5331" w:author="Malinovskiy, Yegor" w:date="2015-01-15T18:31:00Z">
                  <w:rPr>
                    <w:ins w:id="5332" w:author="Malinovskiy, Yegor" w:date="2015-01-15T18:11:00Z"/>
                  </w:rPr>
                </w:rPrChange>
              </w:rPr>
              <w:pPrChange w:id="5333" w:author="Malinovskiy, Yegor" w:date="2015-01-15T18:19:00Z">
                <w:pPr>
                  <w:pStyle w:val="ListParagraph"/>
                  <w:numPr>
                    <w:numId w:val="16"/>
                  </w:numPr>
                  <w:ind w:left="3585" w:hanging="360"/>
                </w:pPr>
              </w:pPrChange>
            </w:pPr>
            <w:ins w:id="5334" w:author="Malinovskiy, Yegor" w:date="2015-01-15T18:11:00Z">
              <w:r w:rsidRPr="003C3D84">
                <w:rPr>
                  <w:rFonts w:asciiTheme="minorHAnsi" w:eastAsia="Calibri" w:hAnsiTheme="minorHAnsi"/>
                  <w:sz w:val="18"/>
                  <w:szCs w:val="18"/>
                  <w:rPrChange w:id="5335" w:author="Malinovskiy, Yegor" w:date="2015-01-15T18:31:00Z">
                    <w:rPr/>
                  </w:rPrChange>
                </w:rPr>
                <w:t>900</w:t>
              </w:r>
            </w:ins>
          </w:p>
        </w:tc>
      </w:tr>
      <w:tr w:rsidR="003120A5" w:rsidRPr="003120A5" w14:paraId="48FD8416" w14:textId="77777777" w:rsidTr="003B4105">
        <w:trPr>
          <w:trHeight w:val="300"/>
          <w:ins w:id="5336" w:author="Malinovskiy, Yegor" w:date="2015-01-15T18:11:00Z"/>
          <w:trPrChange w:id="5337" w:author="Malinovskiy, Yegor" w:date="2015-01-15T18:35:00Z">
            <w:trPr>
              <w:trHeight w:val="300"/>
            </w:trPr>
          </w:trPrChange>
        </w:trPr>
        <w:tc>
          <w:tcPr>
            <w:tcW w:w="3055" w:type="dxa"/>
            <w:noWrap/>
            <w:hideMark/>
            <w:tcPrChange w:id="5338" w:author="Malinovskiy, Yegor" w:date="2015-01-15T18:35:00Z">
              <w:tcPr>
                <w:tcW w:w="1409" w:type="dxa"/>
                <w:noWrap/>
                <w:hideMark/>
              </w:tcPr>
            </w:tcPrChange>
          </w:tcPr>
          <w:p w14:paraId="51618997" w14:textId="77777777" w:rsidR="003120A5" w:rsidRPr="003C3D84" w:rsidRDefault="003120A5" w:rsidP="009A1602">
            <w:pPr>
              <w:rPr>
                <w:ins w:id="5339" w:author="Malinovskiy, Yegor" w:date="2015-01-15T18:11:00Z"/>
                <w:rFonts w:asciiTheme="minorHAnsi" w:eastAsia="Calibri" w:hAnsiTheme="minorHAnsi"/>
                <w:sz w:val="18"/>
                <w:szCs w:val="18"/>
                <w:rPrChange w:id="5340" w:author="Malinovskiy, Yegor" w:date="2015-01-15T18:31:00Z">
                  <w:rPr>
                    <w:ins w:id="5341" w:author="Malinovskiy, Yegor" w:date="2015-01-15T18:11:00Z"/>
                  </w:rPr>
                </w:rPrChange>
              </w:rPr>
              <w:pPrChange w:id="5342" w:author="Malinovskiy, Yegor" w:date="2015-01-15T18:19:00Z">
                <w:pPr>
                  <w:pStyle w:val="ListParagraph"/>
                  <w:numPr>
                    <w:numId w:val="16"/>
                  </w:numPr>
                  <w:ind w:left="3585" w:hanging="360"/>
                </w:pPr>
              </w:pPrChange>
            </w:pPr>
            <w:ins w:id="5343" w:author="Malinovskiy, Yegor" w:date="2015-01-15T18:11:00Z">
              <w:r w:rsidRPr="003C3D84">
                <w:rPr>
                  <w:rFonts w:asciiTheme="minorHAnsi" w:eastAsia="Calibri" w:hAnsiTheme="minorHAnsi"/>
                  <w:sz w:val="18"/>
                  <w:szCs w:val="18"/>
                  <w:rPrChange w:id="5344" w:author="Malinovskiy, Yegor" w:date="2015-01-15T18:31:00Z">
                    <w:rPr/>
                  </w:rPrChange>
                </w:rPr>
                <w:t>offpeak.end</w:t>
              </w:r>
            </w:ins>
          </w:p>
        </w:tc>
        <w:tc>
          <w:tcPr>
            <w:tcW w:w="2790" w:type="dxa"/>
            <w:hideMark/>
            <w:tcPrChange w:id="5345" w:author="Malinovskiy, Yegor" w:date="2015-01-15T18:35:00Z">
              <w:tcPr>
                <w:tcW w:w="3086" w:type="dxa"/>
                <w:hideMark/>
              </w:tcPr>
            </w:tcPrChange>
          </w:tcPr>
          <w:p w14:paraId="25E844DE" w14:textId="77777777" w:rsidR="003120A5" w:rsidRPr="003C3D84" w:rsidRDefault="003120A5" w:rsidP="009A1602">
            <w:pPr>
              <w:rPr>
                <w:ins w:id="5346" w:author="Malinovskiy, Yegor" w:date="2015-01-15T18:11:00Z"/>
                <w:rFonts w:asciiTheme="minorHAnsi" w:eastAsia="Calibri" w:hAnsiTheme="minorHAnsi"/>
                <w:sz w:val="18"/>
                <w:szCs w:val="18"/>
                <w:rPrChange w:id="5347" w:author="Malinovskiy, Yegor" w:date="2015-01-15T18:31:00Z">
                  <w:rPr>
                    <w:ins w:id="5348" w:author="Malinovskiy, Yegor" w:date="2015-01-15T18:11:00Z"/>
                  </w:rPr>
                </w:rPrChange>
              </w:rPr>
              <w:pPrChange w:id="5349" w:author="Malinovskiy, Yegor" w:date="2015-01-15T18:19:00Z">
                <w:pPr>
                  <w:pStyle w:val="ListParagraph"/>
                  <w:numPr>
                    <w:numId w:val="16"/>
                  </w:numPr>
                  <w:ind w:left="3585" w:hanging="360"/>
                </w:pPr>
              </w:pPrChange>
            </w:pPr>
            <w:ins w:id="5350" w:author="Malinovskiy, Yegor" w:date="2015-01-15T18:11:00Z">
              <w:r w:rsidRPr="003C3D84">
                <w:rPr>
                  <w:rFonts w:asciiTheme="minorHAnsi" w:eastAsia="Calibri" w:hAnsiTheme="minorHAnsi"/>
                  <w:sz w:val="18"/>
                  <w:szCs w:val="18"/>
                  <w:rPrChange w:id="5351" w:author="Malinovskiy, Yegor" w:date="2015-01-15T18:31:00Z">
                    <w:rPr/>
                  </w:rPrChange>
                </w:rPr>
                <w:t>off peak start time</w:t>
              </w:r>
            </w:ins>
          </w:p>
        </w:tc>
        <w:tc>
          <w:tcPr>
            <w:tcW w:w="3505" w:type="dxa"/>
            <w:hideMark/>
            <w:tcPrChange w:id="5352" w:author="Malinovskiy, Yegor" w:date="2015-01-15T18:35:00Z">
              <w:tcPr>
                <w:tcW w:w="4855" w:type="dxa"/>
                <w:hideMark/>
              </w:tcPr>
            </w:tcPrChange>
          </w:tcPr>
          <w:p w14:paraId="5AA6B869" w14:textId="77777777" w:rsidR="003120A5" w:rsidRPr="003C3D84" w:rsidRDefault="003120A5" w:rsidP="009A1602">
            <w:pPr>
              <w:rPr>
                <w:ins w:id="5353" w:author="Malinovskiy, Yegor" w:date="2015-01-15T18:11:00Z"/>
                <w:rFonts w:asciiTheme="minorHAnsi" w:eastAsia="Calibri" w:hAnsiTheme="minorHAnsi"/>
                <w:sz w:val="18"/>
                <w:szCs w:val="18"/>
                <w:rPrChange w:id="5354" w:author="Malinovskiy, Yegor" w:date="2015-01-15T18:31:00Z">
                  <w:rPr>
                    <w:ins w:id="5355" w:author="Malinovskiy, Yegor" w:date="2015-01-15T18:11:00Z"/>
                  </w:rPr>
                </w:rPrChange>
              </w:rPr>
              <w:pPrChange w:id="5356" w:author="Malinovskiy, Yegor" w:date="2015-01-15T18:19:00Z">
                <w:pPr>
                  <w:pStyle w:val="ListParagraph"/>
                  <w:numPr>
                    <w:numId w:val="16"/>
                  </w:numPr>
                  <w:ind w:left="3585" w:hanging="360"/>
                </w:pPr>
              </w:pPrChange>
            </w:pPr>
            <w:ins w:id="5357" w:author="Malinovskiy, Yegor" w:date="2015-01-15T18:11:00Z">
              <w:r w:rsidRPr="003C3D84">
                <w:rPr>
                  <w:rFonts w:asciiTheme="minorHAnsi" w:eastAsia="Calibri" w:hAnsiTheme="minorHAnsi"/>
                  <w:sz w:val="18"/>
                  <w:szCs w:val="18"/>
                  <w:rPrChange w:id="5358" w:author="Malinovskiy, Yegor" w:date="2015-01-15T18:31:00Z">
                    <w:rPr/>
                  </w:rPrChange>
                </w:rPr>
                <w:t>1559</w:t>
              </w:r>
            </w:ins>
          </w:p>
        </w:tc>
      </w:tr>
      <w:tr w:rsidR="003120A5" w:rsidRPr="003120A5" w14:paraId="2F53AB4A" w14:textId="77777777" w:rsidTr="003B4105">
        <w:trPr>
          <w:trHeight w:val="300"/>
          <w:ins w:id="5359" w:author="Malinovskiy, Yegor" w:date="2015-01-15T18:11:00Z"/>
          <w:trPrChange w:id="5360" w:author="Malinovskiy, Yegor" w:date="2015-01-15T18:35:00Z">
            <w:trPr>
              <w:trHeight w:val="300"/>
            </w:trPr>
          </w:trPrChange>
        </w:trPr>
        <w:tc>
          <w:tcPr>
            <w:tcW w:w="3055" w:type="dxa"/>
            <w:noWrap/>
            <w:hideMark/>
            <w:tcPrChange w:id="5361" w:author="Malinovskiy, Yegor" w:date="2015-01-15T18:35:00Z">
              <w:tcPr>
                <w:tcW w:w="1409" w:type="dxa"/>
                <w:noWrap/>
                <w:hideMark/>
              </w:tcPr>
            </w:tcPrChange>
          </w:tcPr>
          <w:p w14:paraId="40C12811" w14:textId="77777777" w:rsidR="003120A5" w:rsidRPr="003C3D84" w:rsidRDefault="003120A5" w:rsidP="009A1602">
            <w:pPr>
              <w:rPr>
                <w:ins w:id="5362" w:author="Malinovskiy, Yegor" w:date="2015-01-15T18:11:00Z"/>
                <w:rFonts w:asciiTheme="minorHAnsi" w:eastAsia="Calibri" w:hAnsiTheme="minorHAnsi"/>
                <w:sz w:val="18"/>
                <w:szCs w:val="18"/>
                <w:rPrChange w:id="5363" w:author="Malinovskiy, Yegor" w:date="2015-01-15T18:31:00Z">
                  <w:rPr>
                    <w:ins w:id="5364" w:author="Malinovskiy, Yegor" w:date="2015-01-15T18:11:00Z"/>
                  </w:rPr>
                </w:rPrChange>
              </w:rPr>
              <w:pPrChange w:id="5365" w:author="Malinovskiy, Yegor" w:date="2015-01-15T18:19:00Z">
                <w:pPr>
                  <w:pStyle w:val="ListParagraph"/>
                  <w:numPr>
                    <w:numId w:val="16"/>
                  </w:numPr>
                  <w:ind w:left="3585" w:hanging="360"/>
                </w:pPr>
              </w:pPrChange>
            </w:pPr>
            <w:ins w:id="5366" w:author="Malinovskiy, Yegor" w:date="2015-01-15T18:11:00Z">
              <w:r w:rsidRPr="003C3D84">
                <w:rPr>
                  <w:rFonts w:asciiTheme="minorHAnsi" w:eastAsia="Calibri" w:hAnsiTheme="minorHAnsi"/>
                  <w:sz w:val="18"/>
                  <w:szCs w:val="18"/>
                  <w:rPrChange w:id="5367" w:author="Malinovskiy, Yegor" w:date="2015-01-15T18:31:00Z">
                    <w:rPr/>
                  </w:rPrChange>
                </w:rPr>
                <w:t>pm.peak.start</w:t>
              </w:r>
            </w:ins>
          </w:p>
        </w:tc>
        <w:tc>
          <w:tcPr>
            <w:tcW w:w="2790" w:type="dxa"/>
            <w:hideMark/>
            <w:tcPrChange w:id="5368" w:author="Malinovskiy, Yegor" w:date="2015-01-15T18:35:00Z">
              <w:tcPr>
                <w:tcW w:w="3086" w:type="dxa"/>
                <w:hideMark/>
              </w:tcPr>
            </w:tcPrChange>
          </w:tcPr>
          <w:p w14:paraId="4D2AF97A" w14:textId="77777777" w:rsidR="003120A5" w:rsidRPr="003C3D84" w:rsidRDefault="003120A5" w:rsidP="009A1602">
            <w:pPr>
              <w:rPr>
                <w:ins w:id="5369" w:author="Malinovskiy, Yegor" w:date="2015-01-15T18:11:00Z"/>
                <w:rFonts w:asciiTheme="minorHAnsi" w:eastAsia="Calibri" w:hAnsiTheme="minorHAnsi"/>
                <w:sz w:val="18"/>
                <w:szCs w:val="18"/>
                <w:rPrChange w:id="5370" w:author="Malinovskiy, Yegor" w:date="2015-01-15T18:31:00Z">
                  <w:rPr>
                    <w:ins w:id="5371" w:author="Malinovskiy, Yegor" w:date="2015-01-15T18:11:00Z"/>
                  </w:rPr>
                </w:rPrChange>
              </w:rPr>
              <w:pPrChange w:id="5372" w:author="Malinovskiy, Yegor" w:date="2015-01-15T18:19:00Z">
                <w:pPr>
                  <w:pStyle w:val="ListParagraph"/>
                  <w:numPr>
                    <w:numId w:val="16"/>
                  </w:numPr>
                  <w:ind w:left="3585" w:hanging="360"/>
                </w:pPr>
              </w:pPrChange>
            </w:pPr>
            <w:ins w:id="5373" w:author="Malinovskiy, Yegor" w:date="2015-01-15T18:11:00Z">
              <w:r w:rsidRPr="003C3D84">
                <w:rPr>
                  <w:rFonts w:asciiTheme="minorHAnsi" w:eastAsia="Calibri" w:hAnsiTheme="minorHAnsi"/>
                  <w:sz w:val="18"/>
                  <w:szCs w:val="18"/>
                  <w:rPrChange w:id="5374" w:author="Malinovskiy, Yegor" w:date="2015-01-15T18:31:00Z">
                    <w:rPr/>
                  </w:rPrChange>
                </w:rPr>
                <w:t>PM start time</w:t>
              </w:r>
            </w:ins>
          </w:p>
        </w:tc>
        <w:tc>
          <w:tcPr>
            <w:tcW w:w="3505" w:type="dxa"/>
            <w:hideMark/>
            <w:tcPrChange w:id="5375" w:author="Malinovskiy, Yegor" w:date="2015-01-15T18:35:00Z">
              <w:tcPr>
                <w:tcW w:w="4855" w:type="dxa"/>
                <w:hideMark/>
              </w:tcPr>
            </w:tcPrChange>
          </w:tcPr>
          <w:p w14:paraId="04B1AD58" w14:textId="77777777" w:rsidR="003120A5" w:rsidRPr="003C3D84" w:rsidRDefault="003120A5" w:rsidP="009A1602">
            <w:pPr>
              <w:rPr>
                <w:ins w:id="5376" w:author="Malinovskiy, Yegor" w:date="2015-01-15T18:11:00Z"/>
                <w:rFonts w:asciiTheme="minorHAnsi" w:eastAsia="Calibri" w:hAnsiTheme="minorHAnsi"/>
                <w:sz w:val="18"/>
                <w:szCs w:val="18"/>
                <w:rPrChange w:id="5377" w:author="Malinovskiy, Yegor" w:date="2015-01-15T18:31:00Z">
                  <w:rPr>
                    <w:ins w:id="5378" w:author="Malinovskiy, Yegor" w:date="2015-01-15T18:11:00Z"/>
                  </w:rPr>
                </w:rPrChange>
              </w:rPr>
              <w:pPrChange w:id="5379" w:author="Malinovskiy, Yegor" w:date="2015-01-15T18:19:00Z">
                <w:pPr>
                  <w:pStyle w:val="ListParagraph"/>
                  <w:numPr>
                    <w:numId w:val="16"/>
                  </w:numPr>
                  <w:ind w:left="3585" w:hanging="360"/>
                </w:pPr>
              </w:pPrChange>
            </w:pPr>
            <w:ins w:id="5380" w:author="Malinovskiy, Yegor" w:date="2015-01-15T18:11:00Z">
              <w:r w:rsidRPr="003C3D84">
                <w:rPr>
                  <w:rFonts w:asciiTheme="minorHAnsi" w:eastAsia="Calibri" w:hAnsiTheme="minorHAnsi"/>
                  <w:sz w:val="18"/>
                  <w:szCs w:val="18"/>
                  <w:rPrChange w:id="5381" w:author="Malinovskiy, Yegor" w:date="2015-01-15T18:31:00Z">
                    <w:rPr/>
                  </w:rPrChange>
                </w:rPr>
                <w:t>1600</w:t>
              </w:r>
            </w:ins>
          </w:p>
        </w:tc>
      </w:tr>
      <w:tr w:rsidR="003120A5" w:rsidRPr="003120A5" w14:paraId="7DE25E57" w14:textId="77777777" w:rsidTr="003B4105">
        <w:trPr>
          <w:trHeight w:val="300"/>
          <w:ins w:id="5382" w:author="Malinovskiy, Yegor" w:date="2015-01-15T18:11:00Z"/>
          <w:trPrChange w:id="5383" w:author="Malinovskiy, Yegor" w:date="2015-01-15T18:35:00Z">
            <w:trPr>
              <w:trHeight w:val="300"/>
            </w:trPr>
          </w:trPrChange>
        </w:trPr>
        <w:tc>
          <w:tcPr>
            <w:tcW w:w="3055" w:type="dxa"/>
            <w:noWrap/>
            <w:hideMark/>
            <w:tcPrChange w:id="5384" w:author="Malinovskiy, Yegor" w:date="2015-01-15T18:35:00Z">
              <w:tcPr>
                <w:tcW w:w="1409" w:type="dxa"/>
                <w:noWrap/>
                <w:hideMark/>
              </w:tcPr>
            </w:tcPrChange>
          </w:tcPr>
          <w:p w14:paraId="37DEF0B4" w14:textId="77777777" w:rsidR="003120A5" w:rsidRPr="003C3D84" w:rsidRDefault="003120A5" w:rsidP="009A1602">
            <w:pPr>
              <w:rPr>
                <w:ins w:id="5385" w:author="Malinovskiy, Yegor" w:date="2015-01-15T18:11:00Z"/>
                <w:rFonts w:asciiTheme="minorHAnsi" w:eastAsia="Calibri" w:hAnsiTheme="minorHAnsi"/>
                <w:sz w:val="18"/>
                <w:szCs w:val="18"/>
                <w:rPrChange w:id="5386" w:author="Malinovskiy, Yegor" w:date="2015-01-15T18:31:00Z">
                  <w:rPr>
                    <w:ins w:id="5387" w:author="Malinovskiy, Yegor" w:date="2015-01-15T18:11:00Z"/>
                  </w:rPr>
                </w:rPrChange>
              </w:rPr>
              <w:pPrChange w:id="5388" w:author="Malinovskiy, Yegor" w:date="2015-01-15T18:19:00Z">
                <w:pPr>
                  <w:pStyle w:val="ListParagraph"/>
                  <w:numPr>
                    <w:numId w:val="16"/>
                  </w:numPr>
                  <w:ind w:left="3585" w:hanging="360"/>
                </w:pPr>
              </w:pPrChange>
            </w:pPr>
            <w:ins w:id="5389" w:author="Malinovskiy, Yegor" w:date="2015-01-15T18:11:00Z">
              <w:r w:rsidRPr="003C3D84">
                <w:rPr>
                  <w:rFonts w:asciiTheme="minorHAnsi" w:eastAsia="Calibri" w:hAnsiTheme="minorHAnsi"/>
                  <w:sz w:val="18"/>
                  <w:szCs w:val="18"/>
                  <w:rPrChange w:id="5390" w:author="Malinovskiy, Yegor" w:date="2015-01-15T18:31:00Z">
                    <w:rPr/>
                  </w:rPrChange>
                </w:rPr>
                <w:t>pm.peak.end</w:t>
              </w:r>
            </w:ins>
          </w:p>
        </w:tc>
        <w:tc>
          <w:tcPr>
            <w:tcW w:w="2790" w:type="dxa"/>
            <w:hideMark/>
            <w:tcPrChange w:id="5391" w:author="Malinovskiy, Yegor" w:date="2015-01-15T18:35:00Z">
              <w:tcPr>
                <w:tcW w:w="3086" w:type="dxa"/>
                <w:hideMark/>
              </w:tcPr>
            </w:tcPrChange>
          </w:tcPr>
          <w:p w14:paraId="7EC4F36B" w14:textId="77777777" w:rsidR="003120A5" w:rsidRPr="003C3D84" w:rsidRDefault="003120A5" w:rsidP="009A1602">
            <w:pPr>
              <w:rPr>
                <w:ins w:id="5392" w:author="Malinovskiy, Yegor" w:date="2015-01-15T18:11:00Z"/>
                <w:rFonts w:asciiTheme="minorHAnsi" w:eastAsia="Calibri" w:hAnsiTheme="minorHAnsi"/>
                <w:sz w:val="18"/>
                <w:szCs w:val="18"/>
                <w:rPrChange w:id="5393" w:author="Malinovskiy, Yegor" w:date="2015-01-15T18:31:00Z">
                  <w:rPr>
                    <w:ins w:id="5394" w:author="Malinovskiy, Yegor" w:date="2015-01-15T18:11:00Z"/>
                  </w:rPr>
                </w:rPrChange>
              </w:rPr>
              <w:pPrChange w:id="5395" w:author="Malinovskiy, Yegor" w:date="2015-01-15T18:19:00Z">
                <w:pPr>
                  <w:pStyle w:val="ListParagraph"/>
                  <w:numPr>
                    <w:numId w:val="16"/>
                  </w:numPr>
                  <w:ind w:left="3585" w:hanging="360"/>
                </w:pPr>
              </w:pPrChange>
            </w:pPr>
            <w:ins w:id="5396" w:author="Malinovskiy, Yegor" w:date="2015-01-15T18:11:00Z">
              <w:r w:rsidRPr="003C3D84">
                <w:rPr>
                  <w:rFonts w:asciiTheme="minorHAnsi" w:eastAsia="Calibri" w:hAnsiTheme="minorHAnsi"/>
                  <w:sz w:val="18"/>
                  <w:szCs w:val="18"/>
                  <w:rPrChange w:id="5397" w:author="Malinovskiy, Yegor" w:date="2015-01-15T18:31:00Z">
                    <w:rPr/>
                  </w:rPrChange>
                </w:rPr>
                <w:t>PM end time</w:t>
              </w:r>
            </w:ins>
          </w:p>
        </w:tc>
        <w:tc>
          <w:tcPr>
            <w:tcW w:w="3505" w:type="dxa"/>
            <w:hideMark/>
            <w:tcPrChange w:id="5398" w:author="Malinovskiy, Yegor" w:date="2015-01-15T18:35:00Z">
              <w:tcPr>
                <w:tcW w:w="4855" w:type="dxa"/>
                <w:hideMark/>
              </w:tcPr>
            </w:tcPrChange>
          </w:tcPr>
          <w:p w14:paraId="64BB3B64" w14:textId="77777777" w:rsidR="003120A5" w:rsidRPr="003C3D84" w:rsidRDefault="003120A5" w:rsidP="009A1602">
            <w:pPr>
              <w:rPr>
                <w:ins w:id="5399" w:author="Malinovskiy, Yegor" w:date="2015-01-15T18:11:00Z"/>
                <w:rFonts w:asciiTheme="minorHAnsi" w:eastAsia="Calibri" w:hAnsiTheme="minorHAnsi"/>
                <w:sz w:val="18"/>
                <w:szCs w:val="18"/>
                <w:rPrChange w:id="5400" w:author="Malinovskiy, Yegor" w:date="2015-01-15T18:31:00Z">
                  <w:rPr>
                    <w:ins w:id="5401" w:author="Malinovskiy, Yegor" w:date="2015-01-15T18:11:00Z"/>
                  </w:rPr>
                </w:rPrChange>
              </w:rPr>
              <w:pPrChange w:id="5402" w:author="Malinovskiy, Yegor" w:date="2015-01-15T18:19:00Z">
                <w:pPr>
                  <w:pStyle w:val="ListParagraph"/>
                  <w:numPr>
                    <w:numId w:val="16"/>
                  </w:numPr>
                  <w:ind w:left="3585" w:hanging="360"/>
                </w:pPr>
              </w:pPrChange>
            </w:pPr>
            <w:ins w:id="5403" w:author="Malinovskiy, Yegor" w:date="2015-01-15T18:11:00Z">
              <w:r w:rsidRPr="003C3D84">
                <w:rPr>
                  <w:rFonts w:asciiTheme="minorHAnsi" w:eastAsia="Calibri" w:hAnsiTheme="minorHAnsi"/>
                  <w:sz w:val="18"/>
                  <w:szCs w:val="18"/>
                  <w:rPrChange w:id="5404" w:author="Malinovskiy, Yegor" w:date="2015-01-15T18:31:00Z">
                    <w:rPr/>
                  </w:rPrChange>
                </w:rPr>
                <w:t>1759</w:t>
              </w:r>
            </w:ins>
          </w:p>
        </w:tc>
      </w:tr>
      <w:tr w:rsidR="003120A5" w:rsidRPr="003120A5" w14:paraId="426D7370" w14:textId="77777777" w:rsidTr="003B4105">
        <w:trPr>
          <w:trHeight w:val="300"/>
          <w:ins w:id="5405" w:author="Malinovskiy, Yegor" w:date="2015-01-15T18:11:00Z"/>
          <w:trPrChange w:id="5406" w:author="Malinovskiy, Yegor" w:date="2015-01-15T18:35:00Z">
            <w:trPr>
              <w:trHeight w:val="300"/>
            </w:trPr>
          </w:trPrChange>
        </w:trPr>
        <w:tc>
          <w:tcPr>
            <w:tcW w:w="3055" w:type="dxa"/>
            <w:noWrap/>
            <w:hideMark/>
            <w:tcPrChange w:id="5407" w:author="Malinovskiy, Yegor" w:date="2015-01-15T18:35:00Z">
              <w:tcPr>
                <w:tcW w:w="1409" w:type="dxa"/>
                <w:noWrap/>
                <w:hideMark/>
              </w:tcPr>
            </w:tcPrChange>
          </w:tcPr>
          <w:p w14:paraId="704A28D6" w14:textId="77777777" w:rsidR="003120A5" w:rsidRPr="003C3D84" w:rsidRDefault="003120A5" w:rsidP="009A1602">
            <w:pPr>
              <w:rPr>
                <w:ins w:id="5408" w:author="Malinovskiy, Yegor" w:date="2015-01-15T18:11:00Z"/>
                <w:rFonts w:asciiTheme="minorHAnsi" w:eastAsia="Calibri" w:hAnsiTheme="minorHAnsi"/>
                <w:sz w:val="18"/>
                <w:szCs w:val="18"/>
                <w:rPrChange w:id="5409" w:author="Malinovskiy, Yegor" w:date="2015-01-15T18:31:00Z">
                  <w:rPr>
                    <w:ins w:id="5410" w:author="Malinovskiy, Yegor" w:date="2015-01-15T18:11:00Z"/>
                  </w:rPr>
                </w:rPrChange>
              </w:rPr>
              <w:pPrChange w:id="5411" w:author="Malinovskiy, Yegor" w:date="2015-01-15T18:19:00Z">
                <w:pPr>
                  <w:pStyle w:val="ListParagraph"/>
                  <w:numPr>
                    <w:numId w:val="16"/>
                  </w:numPr>
                  <w:ind w:left="3585" w:hanging="360"/>
                </w:pPr>
              </w:pPrChange>
            </w:pPr>
            <w:ins w:id="5412" w:author="Malinovskiy, Yegor" w:date="2015-01-15T18:11:00Z">
              <w:r w:rsidRPr="003C3D84">
                <w:rPr>
                  <w:rFonts w:asciiTheme="minorHAnsi" w:eastAsia="Calibri" w:hAnsiTheme="minorHAnsi"/>
                  <w:sz w:val="18"/>
                  <w:szCs w:val="18"/>
                  <w:rPrChange w:id="5413" w:author="Malinovskiy, Yegor" w:date="2015-01-15T18:31:00Z">
                    <w:rPr/>
                  </w:rPrChange>
                </w:rPr>
                <w:t>nt.offpeak.start</w:t>
              </w:r>
            </w:ins>
          </w:p>
        </w:tc>
        <w:tc>
          <w:tcPr>
            <w:tcW w:w="2790" w:type="dxa"/>
            <w:hideMark/>
            <w:tcPrChange w:id="5414" w:author="Malinovskiy, Yegor" w:date="2015-01-15T18:35:00Z">
              <w:tcPr>
                <w:tcW w:w="3086" w:type="dxa"/>
                <w:hideMark/>
              </w:tcPr>
            </w:tcPrChange>
          </w:tcPr>
          <w:p w14:paraId="680D960C" w14:textId="77777777" w:rsidR="003120A5" w:rsidRPr="003C3D84" w:rsidRDefault="003120A5" w:rsidP="009A1602">
            <w:pPr>
              <w:rPr>
                <w:ins w:id="5415" w:author="Malinovskiy, Yegor" w:date="2015-01-15T18:11:00Z"/>
                <w:rFonts w:asciiTheme="minorHAnsi" w:eastAsia="Calibri" w:hAnsiTheme="minorHAnsi"/>
                <w:sz w:val="18"/>
                <w:szCs w:val="18"/>
                <w:rPrChange w:id="5416" w:author="Malinovskiy, Yegor" w:date="2015-01-15T18:31:00Z">
                  <w:rPr>
                    <w:ins w:id="5417" w:author="Malinovskiy, Yegor" w:date="2015-01-15T18:11:00Z"/>
                  </w:rPr>
                </w:rPrChange>
              </w:rPr>
              <w:pPrChange w:id="5418" w:author="Malinovskiy, Yegor" w:date="2015-01-15T18:19:00Z">
                <w:pPr>
                  <w:pStyle w:val="ListParagraph"/>
                  <w:numPr>
                    <w:numId w:val="16"/>
                  </w:numPr>
                  <w:ind w:left="3585" w:hanging="360"/>
                </w:pPr>
              </w:pPrChange>
            </w:pPr>
            <w:ins w:id="5419" w:author="Malinovskiy, Yegor" w:date="2015-01-15T18:11:00Z">
              <w:r w:rsidRPr="003C3D84">
                <w:rPr>
                  <w:rFonts w:asciiTheme="minorHAnsi" w:eastAsia="Calibri" w:hAnsiTheme="minorHAnsi"/>
                  <w:sz w:val="18"/>
                  <w:szCs w:val="18"/>
                  <w:rPrChange w:id="5420" w:author="Malinovskiy, Yegor" w:date="2015-01-15T18:31:00Z">
                    <w:rPr/>
                  </w:rPrChange>
                </w:rPr>
                <w:t>NT off peak start time</w:t>
              </w:r>
            </w:ins>
          </w:p>
        </w:tc>
        <w:tc>
          <w:tcPr>
            <w:tcW w:w="3505" w:type="dxa"/>
            <w:hideMark/>
            <w:tcPrChange w:id="5421" w:author="Malinovskiy, Yegor" w:date="2015-01-15T18:35:00Z">
              <w:tcPr>
                <w:tcW w:w="4855" w:type="dxa"/>
                <w:hideMark/>
              </w:tcPr>
            </w:tcPrChange>
          </w:tcPr>
          <w:p w14:paraId="6C423162" w14:textId="77777777" w:rsidR="003120A5" w:rsidRPr="003C3D84" w:rsidRDefault="003120A5" w:rsidP="009A1602">
            <w:pPr>
              <w:rPr>
                <w:ins w:id="5422" w:author="Malinovskiy, Yegor" w:date="2015-01-15T18:11:00Z"/>
                <w:rFonts w:asciiTheme="minorHAnsi" w:eastAsia="Calibri" w:hAnsiTheme="minorHAnsi"/>
                <w:sz w:val="18"/>
                <w:szCs w:val="18"/>
                <w:rPrChange w:id="5423" w:author="Malinovskiy, Yegor" w:date="2015-01-15T18:31:00Z">
                  <w:rPr>
                    <w:ins w:id="5424" w:author="Malinovskiy, Yegor" w:date="2015-01-15T18:11:00Z"/>
                  </w:rPr>
                </w:rPrChange>
              </w:rPr>
              <w:pPrChange w:id="5425" w:author="Malinovskiy, Yegor" w:date="2015-01-15T18:19:00Z">
                <w:pPr>
                  <w:pStyle w:val="ListParagraph"/>
                  <w:numPr>
                    <w:numId w:val="16"/>
                  </w:numPr>
                  <w:ind w:left="3585" w:hanging="360"/>
                </w:pPr>
              </w:pPrChange>
            </w:pPr>
            <w:ins w:id="5426" w:author="Malinovskiy, Yegor" w:date="2015-01-15T18:11:00Z">
              <w:r w:rsidRPr="003C3D84">
                <w:rPr>
                  <w:rFonts w:asciiTheme="minorHAnsi" w:eastAsia="Calibri" w:hAnsiTheme="minorHAnsi"/>
                  <w:sz w:val="18"/>
                  <w:szCs w:val="18"/>
                  <w:rPrChange w:id="5427" w:author="Malinovskiy, Yegor" w:date="2015-01-15T18:31:00Z">
                    <w:rPr/>
                  </w:rPrChange>
                </w:rPr>
                <w:t>1800</w:t>
              </w:r>
            </w:ins>
          </w:p>
        </w:tc>
      </w:tr>
      <w:tr w:rsidR="003120A5" w:rsidRPr="003120A5" w14:paraId="03C34BE7" w14:textId="77777777" w:rsidTr="003B4105">
        <w:trPr>
          <w:trHeight w:val="300"/>
          <w:ins w:id="5428" w:author="Malinovskiy, Yegor" w:date="2015-01-15T18:11:00Z"/>
          <w:trPrChange w:id="5429" w:author="Malinovskiy, Yegor" w:date="2015-01-15T18:35:00Z">
            <w:trPr>
              <w:trHeight w:val="300"/>
            </w:trPr>
          </w:trPrChange>
        </w:trPr>
        <w:tc>
          <w:tcPr>
            <w:tcW w:w="3055" w:type="dxa"/>
            <w:noWrap/>
            <w:hideMark/>
            <w:tcPrChange w:id="5430" w:author="Malinovskiy, Yegor" w:date="2015-01-15T18:35:00Z">
              <w:tcPr>
                <w:tcW w:w="1409" w:type="dxa"/>
                <w:noWrap/>
                <w:hideMark/>
              </w:tcPr>
            </w:tcPrChange>
          </w:tcPr>
          <w:p w14:paraId="7BF26CD2" w14:textId="77777777" w:rsidR="003120A5" w:rsidRPr="003C3D84" w:rsidRDefault="003120A5" w:rsidP="009A1602">
            <w:pPr>
              <w:rPr>
                <w:ins w:id="5431" w:author="Malinovskiy, Yegor" w:date="2015-01-15T18:11:00Z"/>
                <w:rFonts w:asciiTheme="minorHAnsi" w:eastAsia="Calibri" w:hAnsiTheme="minorHAnsi"/>
                <w:sz w:val="18"/>
                <w:szCs w:val="18"/>
                <w:rPrChange w:id="5432" w:author="Malinovskiy, Yegor" w:date="2015-01-15T18:31:00Z">
                  <w:rPr>
                    <w:ins w:id="5433" w:author="Malinovskiy, Yegor" w:date="2015-01-15T18:11:00Z"/>
                  </w:rPr>
                </w:rPrChange>
              </w:rPr>
              <w:pPrChange w:id="5434" w:author="Malinovskiy, Yegor" w:date="2015-01-15T18:19:00Z">
                <w:pPr>
                  <w:pStyle w:val="ListParagraph"/>
                  <w:numPr>
                    <w:numId w:val="16"/>
                  </w:numPr>
                  <w:ind w:left="3585" w:hanging="360"/>
                </w:pPr>
              </w:pPrChange>
            </w:pPr>
            <w:ins w:id="5435" w:author="Malinovskiy, Yegor" w:date="2015-01-15T18:11:00Z">
              <w:r w:rsidRPr="003C3D84">
                <w:rPr>
                  <w:rFonts w:asciiTheme="minorHAnsi" w:eastAsia="Calibri" w:hAnsiTheme="minorHAnsi"/>
                  <w:sz w:val="18"/>
                  <w:szCs w:val="18"/>
                  <w:rPrChange w:id="5436" w:author="Malinovskiy, Yegor" w:date="2015-01-15T18:31:00Z">
                    <w:rPr/>
                  </w:rPrChange>
                </w:rPr>
                <w:t>nt.offpeak.end</w:t>
              </w:r>
            </w:ins>
          </w:p>
        </w:tc>
        <w:tc>
          <w:tcPr>
            <w:tcW w:w="2790" w:type="dxa"/>
            <w:hideMark/>
            <w:tcPrChange w:id="5437" w:author="Malinovskiy, Yegor" w:date="2015-01-15T18:35:00Z">
              <w:tcPr>
                <w:tcW w:w="3086" w:type="dxa"/>
                <w:hideMark/>
              </w:tcPr>
            </w:tcPrChange>
          </w:tcPr>
          <w:p w14:paraId="1E45AC07" w14:textId="77777777" w:rsidR="003120A5" w:rsidRPr="003C3D84" w:rsidRDefault="003120A5" w:rsidP="009A1602">
            <w:pPr>
              <w:rPr>
                <w:ins w:id="5438" w:author="Malinovskiy, Yegor" w:date="2015-01-15T18:11:00Z"/>
                <w:rFonts w:asciiTheme="minorHAnsi" w:eastAsia="Calibri" w:hAnsiTheme="minorHAnsi"/>
                <w:sz w:val="18"/>
                <w:szCs w:val="18"/>
                <w:rPrChange w:id="5439" w:author="Malinovskiy, Yegor" w:date="2015-01-15T18:31:00Z">
                  <w:rPr>
                    <w:ins w:id="5440" w:author="Malinovskiy, Yegor" w:date="2015-01-15T18:11:00Z"/>
                  </w:rPr>
                </w:rPrChange>
              </w:rPr>
              <w:pPrChange w:id="5441" w:author="Malinovskiy, Yegor" w:date="2015-01-15T18:19:00Z">
                <w:pPr>
                  <w:pStyle w:val="ListParagraph"/>
                  <w:numPr>
                    <w:numId w:val="16"/>
                  </w:numPr>
                  <w:ind w:left="3585" w:hanging="360"/>
                </w:pPr>
              </w:pPrChange>
            </w:pPr>
            <w:ins w:id="5442" w:author="Malinovskiy, Yegor" w:date="2015-01-15T18:11:00Z">
              <w:r w:rsidRPr="003C3D84">
                <w:rPr>
                  <w:rFonts w:asciiTheme="minorHAnsi" w:eastAsia="Calibri" w:hAnsiTheme="minorHAnsi"/>
                  <w:sz w:val="18"/>
                  <w:szCs w:val="18"/>
                  <w:rPrChange w:id="5443" w:author="Malinovskiy, Yegor" w:date="2015-01-15T18:31:00Z">
                    <w:rPr/>
                  </w:rPrChange>
                </w:rPr>
                <w:t>NT off peak end time</w:t>
              </w:r>
            </w:ins>
          </w:p>
        </w:tc>
        <w:tc>
          <w:tcPr>
            <w:tcW w:w="3505" w:type="dxa"/>
            <w:hideMark/>
            <w:tcPrChange w:id="5444" w:author="Malinovskiy, Yegor" w:date="2015-01-15T18:35:00Z">
              <w:tcPr>
                <w:tcW w:w="4855" w:type="dxa"/>
                <w:hideMark/>
              </w:tcPr>
            </w:tcPrChange>
          </w:tcPr>
          <w:p w14:paraId="71E54635" w14:textId="77777777" w:rsidR="003120A5" w:rsidRPr="003C3D84" w:rsidRDefault="003120A5" w:rsidP="009A1602">
            <w:pPr>
              <w:rPr>
                <w:ins w:id="5445" w:author="Malinovskiy, Yegor" w:date="2015-01-15T18:11:00Z"/>
                <w:rFonts w:asciiTheme="minorHAnsi" w:eastAsia="Calibri" w:hAnsiTheme="minorHAnsi"/>
                <w:sz w:val="18"/>
                <w:szCs w:val="18"/>
                <w:rPrChange w:id="5446" w:author="Malinovskiy, Yegor" w:date="2015-01-15T18:31:00Z">
                  <w:rPr>
                    <w:ins w:id="5447" w:author="Malinovskiy, Yegor" w:date="2015-01-15T18:11:00Z"/>
                  </w:rPr>
                </w:rPrChange>
              </w:rPr>
              <w:pPrChange w:id="5448" w:author="Malinovskiy, Yegor" w:date="2015-01-15T18:19:00Z">
                <w:pPr>
                  <w:pStyle w:val="ListParagraph"/>
                  <w:numPr>
                    <w:numId w:val="16"/>
                  </w:numPr>
                  <w:ind w:left="3585" w:hanging="360"/>
                </w:pPr>
              </w:pPrChange>
            </w:pPr>
            <w:ins w:id="5449" w:author="Malinovskiy, Yegor" w:date="2015-01-15T18:11:00Z">
              <w:r w:rsidRPr="003C3D84">
                <w:rPr>
                  <w:rFonts w:asciiTheme="minorHAnsi" w:eastAsia="Calibri" w:hAnsiTheme="minorHAnsi"/>
                  <w:sz w:val="18"/>
                  <w:szCs w:val="18"/>
                  <w:rPrChange w:id="5450" w:author="Malinovskiy, Yegor" w:date="2015-01-15T18:31:00Z">
                    <w:rPr/>
                  </w:rPrChange>
                </w:rPr>
                <w:t>659</w:t>
              </w:r>
            </w:ins>
          </w:p>
        </w:tc>
      </w:tr>
      <w:tr w:rsidR="003120A5" w:rsidRPr="003120A5" w14:paraId="34001D0F" w14:textId="77777777" w:rsidTr="003B4105">
        <w:trPr>
          <w:trHeight w:val="300"/>
          <w:ins w:id="5451" w:author="Malinovskiy, Yegor" w:date="2015-01-15T18:11:00Z"/>
          <w:trPrChange w:id="5452" w:author="Malinovskiy, Yegor" w:date="2015-01-15T18:35:00Z">
            <w:trPr>
              <w:trHeight w:val="300"/>
            </w:trPr>
          </w:trPrChange>
        </w:trPr>
        <w:tc>
          <w:tcPr>
            <w:tcW w:w="3055" w:type="dxa"/>
            <w:noWrap/>
            <w:hideMark/>
            <w:tcPrChange w:id="5453" w:author="Malinovskiy, Yegor" w:date="2015-01-15T18:35:00Z">
              <w:tcPr>
                <w:tcW w:w="1409" w:type="dxa"/>
                <w:noWrap/>
                <w:hideMark/>
              </w:tcPr>
            </w:tcPrChange>
          </w:tcPr>
          <w:p w14:paraId="76439F14" w14:textId="77777777" w:rsidR="003120A5" w:rsidRPr="003C3D84" w:rsidRDefault="003120A5" w:rsidP="009A1602">
            <w:pPr>
              <w:rPr>
                <w:ins w:id="5454" w:author="Malinovskiy, Yegor" w:date="2015-01-15T18:11:00Z"/>
                <w:rFonts w:asciiTheme="minorHAnsi" w:eastAsia="Calibri" w:hAnsiTheme="minorHAnsi"/>
                <w:sz w:val="18"/>
                <w:szCs w:val="18"/>
                <w:rPrChange w:id="5455" w:author="Malinovskiy, Yegor" w:date="2015-01-15T18:31:00Z">
                  <w:rPr>
                    <w:ins w:id="5456" w:author="Malinovskiy, Yegor" w:date="2015-01-15T18:11:00Z"/>
                  </w:rPr>
                </w:rPrChange>
              </w:rPr>
              <w:pPrChange w:id="5457" w:author="Malinovskiy, Yegor" w:date="2015-01-15T18:19:00Z">
                <w:pPr>
                  <w:pStyle w:val="ListParagraph"/>
                  <w:numPr>
                    <w:numId w:val="16"/>
                  </w:numPr>
                  <w:ind w:left="3585" w:hanging="360"/>
                </w:pPr>
              </w:pPrChange>
            </w:pPr>
            <w:ins w:id="5458" w:author="Malinovskiy, Yegor" w:date="2015-01-15T18:11:00Z">
              <w:r w:rsidRPr="003C3D84">
                <w:rPr>
                  <w:rFonts w:asciiTheme="minorHAnsi" w:eastAsia="Calibri" w:hAnsiTheme="minorHAnsi"/>
                  <w:sz w:val="18"/>
                  <w:szCs w:val="18"/>
                  <w:rPrChange w:id="5459" w:author="Malinovskiy, Yegor" w:date="2015-01-15T18:31:00Z">
                    <w:rPr/>
                  </w:rPrChange>
                </w:rPr>
                <w:t>nt.peak.start</w:t>
              </w:r>
            </w:ins>
          </w:p>
        </w:tc>
        <w:tc>
          <w:tcPr>
            <w:tcW w:w="2790" w:type="dxa"/>
            <w:hideMark/>
            <w:tcPrChange w:id="5460" w:author="Malinovskiy, Yegor" w:date="2015-01-15T18:35:00Z">
              <w:tcPr>
                <w:tcW w:w="3086" w:type="dxa"/>
                <w:hideMark/>
              </w:tcPr>
            </w:tcPrChange>
          </w:tcPr>
          <w:p w14:paraId="1B3AAB05" w14:textId="77777777" w:rsidR="003120A5" w:rsidRPr="003C3D84" w:rsidRDefault="003120A5" w:rsidP="009A1602">
            <w:pPr>
              <w:rPr>
                <w:ins w:id="5461" w:author="Malinovskiy, Yegor" w:date="2015-01-15T18:11:00Z"/>
                <w:rFonts w:asciiTheme="minorHAnsi" w:eastAsia="Calibri" w:hAnsiTheme="minorHAnsi"/>
                <w:sz w:val="18"/>
                <w:szCs w:val="18"/>
                <w:rPrChange w:id="5462" w:author="Malinovskiy, Yegor" w:date="2015-01-15T18:31:00Z">
                  <w:rPr>
                    <w:ins w:id="5463" w:author="Malinovskiy, Yegor" w:date="2015-01-15T18:11:00Z"/>
                  </w:rPr>
                </w:rPrChange>
              </w:rPr>
              <w:pPrChange w:id="5464" w:author="Malinovskiy, Yegor" w:date="2015-01-15T18:19:00Z">
                <w:pPr>
                  <w:pStyle w:val="ListParagraph"/>
                  <w:numPr>
                    <w:numId w:val="16"/>
                  </w:numPr>
                  <w:ind w:left="3585" w:hanging="360"/>
                </w:pPr>
              </w:pPrChange>
            </w:pPr>
            <w:ins w:id="5465" w:author="Malinovskiy, Yegor" w:date="2015-01-15T18:11:00Z">
              <w:r w:rsidRPr="003C3D84">
                <w:rPr>
                  <w:rFonts w:asciiTheme="minorHAnsi" w:eastAsia="Calibri" w:hAnsiTheme="minorHAnsi"/>
                  <w:sz w:val="18"/>
                  <w:szCs w:val="18"/>
                  <w:rPrChange w:id="5466" w:author="Malinovskiy, Yegor" w:date="2015-01-15T18:31:00Z">
                    <w:rPr/>
                  </w:rPrChange>
                </w:rPr>
                <w:t>NT peak start time</w:t>
              </w:r>
            </w:ins>
          </w:p>
        </w:tc>
        <w:tc>
          <w:tcPr>
            <w:tcW w:w="3505" w:type="dxa"/>
            <w:hideMark/>
            <w:tcPrChange w:id="5467" w:author="Malinovskiy, Yegor" w:date="2015-01-15T18:35:00Z">
              <w:tcPr>
                <w:tcW w:w="4855" w:type="dxa"/>
                <w:hideMark/>
              </w:tcPr>
            </w:tcPrChange>
          </w:tcPr>
          <w:p w14:paraId="34BF8FE5" w14:textId="77777777" w:rsidR="003120A5" w:rsidRPr="003C3D84" w:rsidRDefault="003120A5" w:rsidP="009A1602">
            <w:pPr>
              <w:rPr>
                <w:ins w:id="5468" w:author="Malinovskiy, Yegor" w:date="2015-01-15T18:11:00Z"/>
                <w:rFonts w:asciiTheme="minorHAnsi" w:eastAsia="Calibri" w:hAnsiTheme="minorHAnsi"/>
                <w:sz w:val="18"/>
                <w:szCs w:val="18"/>
                <w:rPrChange w:id="5469" w:author="Malinovskiy, Yegor" w:date="2015-01-15T18:31:00Z">
                  <w:rPr>
                    <w:ins w:id="5470" w:author="Malinovskiy, Yegor" w:date="2015-01-15T18:11:00Z"/>
                  </w:rPr>
                </w:rPrChange>
              </w:rPr>
              <w:pPrChange w:id="5471" w:author="Malinovskiy, Yegor" w:date="2015-01-15T18:19:00Z">
                <w:pPr>
                  <w:pStyle w:val="ListParagraph"/>
                  <w:numPr>
                    <w:numId w:val="16"/>
                  </w:numPr>
                  <w:ind w:left="3585" w:hanging="360"/>
                </w:pPr>
              </w:pPrChange>
            </w:pPr>
            <w:ins w:id="5472" w:author="Malinovskiy, Yegor" w:date="2015-01-15T18:11:00Z">
              <w:r w:rsidRPr="003C3D84">
                <w:rPr>
                  <w:rFonts w:asciiTheme="minorHAnsi" w:eastAsia="Calibri" w:hAnsiTheme="minorHAnsi"/>
                  <w:sz w:val="18"/>
                  <w:szCs w:val="18"/>
                  <w:rPrChange w:id="5473" w:author="Malinovskiy, Yegor" w:date="2015-01-15T18:31:00Z">
                    <w:rPr/>
                  </w:rPrChange>
                </w:rPr>
                <w:t>1800</w:t>
              </w:r>
            </w:ins>
          </w:p>
        </w:tc>
      </w:tr>
      <w:tr w:rsidR="003120A5" w:rsidRPr="003120A5" w14:paraId="4F571B6E" w14:textId="77777777" w:rsidTr="003B4105">
        <w:trPr>
          <w:trHeight w:val="300"/>
          <w:ins w:id="5474" w:author="Malinovskiy, Yegor" w:date="2015-01-15T18:11:00Z"/>
          <w:trPrChange w:id="5475" w:author="Malinovskiy, Yegor" w:date="2015-01-15T18:35:00Z">
            <w:trPr>
              <w:trHeight w:val="300"/>
            </w:trPr>
          </w:trPrChange>
        </w:trPr>
        <w:tc>
          <w:tcPr>
            <w:tcW w:w="3055" w:type="dxa"/>
            <w:noWrap/>
            <w:hideMark/>
            <w:tcPrChange w:id="5476" w:author="Malinovskiy, Yegor" w:date="2015-01-15T18:35:00Z">
              <w:tcPr>
                <w:tcW w:w="1409" w:type="dxa"/>
                <w:noWrap/>
                <w:hideMark/>
              </w:tcPr>
            </w:tcPrChange>
          </w:tcPr>
          <w:p w14:paraId="03678C43" w14:textId="77777777" w:rsidR="003120A5" w:rsidRPr="003C3D84" w:rsidRDefault="003120A5" w:rsidP="009A1602">
            <w:pPr>
              <w:rPr>
                <w:ins w:id="5477" w:author="Malinovskiy, Yegor" w:date="2015-01-15T18:11:00Z"/>
                <w:rFonts w:asciiTheme="minorHAnsi" w:eastAsia="Calibri" w:hAnsiTheme="minorHAnsi"/>
                <w:sz w:val="18"/>
                <w:szCs w:val="18"/>
                <w:rPrChange w:id="5478" w:author="Malinovskiy, Yegor" w:date="2015-01-15T18:31:00Z">
                  <w:rPr>
                    <w:ins w:id="5479" w:author="Malinovskiy, Yegor" w:date="2015-01-15T18:11:00Z"/>
                  </w:rPr>
                </w:rPrChange>
              </w:rPr>
              <w:pPrChange w:id="5480" w:author="Malinovskiy, Yegor" w:date="2015-01-15T18:19:00Z">
                <w:pPr>
                  <w:pStyle w:val="ListParagraph"/>
                  <w:numPr>
                    <w:numId w:val="16"/>
                  </w:numPr>
                  <w:ind w:left="3585" w:hanging="360"/>
                </w:pPr>
              </w:pPrChange>
            </w:pPr>
            <w:ins w:id="5481" w:author="Malinovskiy, Yegor" w:date="2015-01-15T18:11:00Z">
              <w:r w:rsidRPr="003C3D84">
                <w:rPr>
                  <w:rFonts w:asciiTheme="minorHAnsi" w:eastAsia="Calibri" w:hAnsiTheme="minorHAnsi"/>
                  <w:sz w:val="18"/>
                  <w:szCs w:val="18"/>
                  <w:rPrChange w:id="5482" w:author="Malinovskiy, Yegor" w:date="2015-01-15T18:31:00Z">
                    <w:rPr/>
                  </w:rPrChange>
                </w:rPr>
                <w:t>nt.peak.end</w:t>
              </w:r>
            </w:ins>
          </w:p>
        </w:tc>
        <w:tc>
          <w:tcPr>
            <w:tcW w:w="2790" w:type="dxa"/>
            <w:hideMark/>
            <w:tcPrChange w:id="5483" w:author="Malinovskiy, Yegor" w:date="2015-01-15T18:35:00Z">
              <w:tcPr>
                <w:tcW w:w="3086" w:type="dxa"/>
                <w:hideMark/>
              </w:tcPr>
            </w:tcPrChange>
          </w:tcPr>
          <w:p w14:paraId="367CA894" w14:textId="77777777" w:rsidR="003120A5" w:rsidRPr="003C3D84" w:rsidRDefault="003120A5" w:rsidP="009A1602">
            <w:pPr>
              <w:rPr>
                <w:ins w:id="5484" w:author="Malinovskiy, Yegor" w:date="2015-01-15T18:11:00Z"/>
                <w:rFonts w:asciiTheme="minorHAnsi" w:eastAsia="Calibri" w:hAnsiTheme="minorHAnsi"/>
                <w:sz w:val="18"/>
                <w:szCs w:val="18"/>
                <w:rPrChange w:id="5485" w:author="Malinovskiy, Yegor" w:date="2015-01-15T18:31:00Z">
                  <w:rPr>
                    <w:ins w:id="5486" w:author="Malinovskiy, Yegor" w:date="2015-01-15T18:11:00Z"/>
                  </w:rPr>
                </w:rPrChange>
              </w:rPr>
              <w:pPrChange w:id="5487" w:author="Malinovskiy, Yegor" w:date="2015-01-15T18:19:00Z">
                <w:pPr>
                  <w:pStyle w:val="ListParagraph"/>
                  <w:numPr>
                    <w:numId w:val="16"/>
                  </w:numPr>
                  <w:ind w:left="3585" w:hanging="360"/>
                </w:pPr>
              </w:pPrChange>
            </w:pPr>
            <w:ins w:id="5488" w:author="Malinovskiy, Yegor" w:date="2015-01-15T18:11:00Z">
              <w:r w:rsidRPr="003C3D84">
                <w:rPr>
                  <w:rFonts w:asciiTheme="minorHAnsi" w:eastAsia="Calibri" w:hAnsiTheme="minorHAnsi"/>
                  <w:sz w:val="18"/>
                  <w:szCs w:val="18"/>
                  <w:rPrChange w:id="5489" w:author="Malinovskiy, Yegor" w:date="2015-01-15T18:31:00Z">
                    <w:rPr/>
                  </w:rPrChange>
                </w:rPr>
                <w:t>NT peak end time</w:t>
              </w:r>
            </w:ins>
          </w:p>
        </w:tc>
        <w:tc>
          <w:tcPr>
            <w:tcW w:w="3505" w:type="dxa"/>
            <w:hideMark/>
            <w:tcPrChange w:id="5490" w:author="Malinovskiy, Yegor" w:date="2015-01-15T18:35:00Z">
              <w:tcPr>
                <w:tcW w:w="4855" w:type="dxa"/>
                <w:hideMark/>
              </w:tcPr>
            </w:tcPrChange>
          </w:tcPr>
          <w:p w14:paraId="675BFF1E" w14:textId="77777777" w:rsidR="003120A5" w:rsidRPr="003C3D84" w:rsidRDefault="003120A5" w:rsidP="009A1602">
            <w:pPr>
              <w:rPr>
                <w:ins w:id="5491" w:author="Malinovskiy, Yegor" w:date="2015-01-15T18:11:00Z"/>
                <w:rFonts w:asciiTheme="minorHAnsi" w:eastAsia="Calibri" w:hAnsiTheme="minorHAnsi"/>
                <w:sz w:val="18"/>
                <w:szCs w:val="18"/>
                <w:rPrChange w:id="5492" w:author="Malinovskiy, Yegor" w:date="2015-01-15T18:31:00Z">
                  <w:rPr>
                    <w:ins w:id="5493" w:author="Malinovskiy, Yegor" w:date="2015-01-15T18:11:00Z"/>
                  </w:rPr>
                </w:rPrChange>
              </w:rPr>
              <w:pPrChange w:id="5494" w:author="Malinovskiy, Yegor" w:date="2015-01-15T18:19:00Z">
                <w:pPr>
                  <w:pStyle w:val="ListParagraph"/>
                  <w:numPr>
                    <w:numId w:val="16"/>
                  </w:numPr>
                  <w:ind w:left="3585" w:hanging="360"/>
                </w:pPr>
              </w:pPrChange>
            </w:pPr>
            <w:ins w:id="5495" w:author="Malinovskiy, Yegor" w:date="2015-01-15T18:11:00Z">
              <w:r w:rsidRPr="003C3D84">
                <w:rPr>
                  <w:rFonts w:asciiTheme="minorHAnsi" w:eastAsia="Calibri" w:hAnsiTheme="minorHAnsi"/>
                  <w:sz w:val="18"/>
                  <w:szCs w:val="18"/>
                  <w:rPrChange w:id="5496" w:author="Malinovskiy, Yegor" w:date="2015-01-15T18:31:00Z">
                    <w:rPr/>
                  </w:rPrChange>
                </w:rPr>
                <w:t>659</w:t>
              </w:r>
            </w:ins>
          </w:p>
        </w:tc>
      </w:tr>
      <w:tr w:rsidR="003120A5" w:rsidRPr="003120A5" w14:paraId="6784BC15" w14:textId="77777777" w:rsidTr="003B4105">
        <w:trPr>
          <w:trHeight w:val="300"/>
          <w:ins w:id="5497" w:author="Malinovskiy, Yegor" w:date="2015-01-15T18:11:00Z"/>
          <w:trPrChange w:id="5498" w:author="Malinovskiy, Yegor" w:date="2015-01-15T18:35:00Z">
            <w:trPr>
              <w:trHeight w:val="300"/>
            </w:trPr>
          </w:trPrChange>
        </w:trPr>
        <w:tc>
          <w:tcPr>
            <w:tcW w:w="3055" w:type="dxa"/>
            <w:noWrap/>
            <w:hideMark/>
            <w:tcPrChange w:id="5499" w:author="Malinovskiy, Yegor" w:date="2015-01-15T18:35:00Z">
              <w:tcPr>
                <w:tcW w:w="1409" w:type="dxa"/>
                <w:noWrap/>
                <w:hideMark/>
              </w:tcPr>
            </w:tcPrChange>
          </w:tcPr>
          <w:p w14:paraId="5BC43CA0" w14:textId="77777777" w:rsidR="003120A5" w:rsidRPr="003C3D84" w:rsidRDefault="003120A5" w:rsidP="009A1602">
            <w:pPr>
              <w:rPr>
                <w:ins w:id="5500" w:author="Malinovskiy, Yegor" w:date="2015-01-15T18:11:00Z"/>
                <w:rFonts w:asciiTheme="minorHAnsi" w:eastAsia="Calibri" w:hAnsiTheme="minorHAnsi"/>
                <w:sz w:val="18"/>
                <w:szCs w:val="18"/>
                <w:rPrChange w:id="5501" w:author="Malinovskiy, Yegor" w:date="2015-01-15T18:31:00Z">
                  <w:rPr>
                    <w:ins w:id="5502" w:author="Malinovskiy, Yegor" w:date="2015-01-15T18:11:00Z"/>
                  </w:rPr>
                </w:rPrChange>
              </w:rPr>
              <w:pPrChange w:id="5503" w:author="Malinovskiy, Yegor" w:date="2015-01-15T18:19:00Z">
                <w:pPr>
                  <w:pStyle w:val="ListParagraph"/>
                  <w:numPr>
                    <w:numId w:val="16"/>
                  </w:numPr>
                  <w:ind w:left="3585" w:hanging="360"/>
                </w:pPr>
              </w:pPrChange>
            </w:pPr>
            <w:ins w:id="5504" w:author="Malinovskiy, Yegor" w:date="2015-01-15T18:11:00Z">
              <w:r w:rsidRPr="003C3D84">
                <w:rPr>
                  <w:rFonts w:asciiTheme="minorHAnsi" w:eastAsia="Calibri" w:hAnsiTheme="minorHAnsi"/>
                  <w:sz w:val="18"/>
                  <w:szCs w:val="18"/>
                  <w:rPrChange w:id="5505" w:author="Malinovskiy, Yegor" w:date="2015-01-15T18:31:00Z">
                    <w:rPr/>
                  </w:rPrChange>
                </w:rPr>
                <w:t>matrix.extension</w:t>
              </w:r>
            </w:ins>
          </w:p>
        </w:tc>
        <w:tc>
          <w:tcPr>
            <w:tcW w:w="2790" w:type="dxa"/>
            <w:hideMark/>
            <w:tcPrChange w:id="5506" w:author="Malinovskiy, Yegor" w:date="2015-01-15T18:35:00Z">
              <w:tcPr>
                <w:tcW w:w="3086" w:type="dxa"/>
                <w:hideMark/>
              </w:tcPr>
            </w:tcPrChange>
          </w:tcPr>
          <w:p w14:paraId="1256B506" w14:textId="77777777" w:rsidR="003120A5" w:rsidRPr="003C3D84" w:rsidRDefault="003120A5" w:rsidP="009A1602">
            <w:pPr>
              <w:rPr>
                <w:ins w:id="5507" w:author="Malinovskiy, Yegor" w:date="2015-01-15T18:11:00Z"/>
                <w:rFonts w:asciiTheme="minorHAnsi" w:eastAsia="Calibri" w:hAnsiTheme="minorHAnsi"/>
                <w:sz w:val="18"/>
                <w:szCs w:val="18"/>
                <w:rPrChange w:id="5508" w:author="Malinovskiy, Yegor" w:date="2015-01-15T18:31:00Z">
                  <w:rPr>
                    <w:ins w:id="5509" w:author="Malinovskiy, Yegor" w:date="2015-01-15T18:11:00Z"/>
                  </w:rPr>
                </w:rPrChange>
              </w:rPr>
              <w:pPrChange w:id="5510" w:author="Malinovskiy, Yegor" w:date="2015-01-15T18:19:00Z">
                <w:pPr>
                  <w:pStyle w:val="ListParagraph"/>
                  <w:numPr>
                    <w:numId w:val="16"/>
                  </w:numPr>
                  <w:ind w:left="3585" w:hanging="360"/>
                </w:pPr>
              </w:pPrChange>
            </w:pPr>
            <w:ins w:id="5511" w:author="Malinovskiy, Yegor" w:date="2015-01-15T18:11:00Z">
              <w:r w:rsidRPr="003C3D84">
                <w:rPr>
                  <w:rFonts w:asciiTheme="minorHAnsi" w:eastAsia="Calibri" w:hAnsiTheme="minorHAnsi"/>
                  <w:sz w:val="18"/>
                  <w:szCs w:val="18"/>
                  <w:rPrChange w:id="5512" w:author="Malinovskiy, Yegor" w:date="2015-01-15T18:31:00Z">
                    <w:rPr/>
                  </w:rPrChange>
                </w:rPr>
                <w:t>matrix extension</w:t>
              </w:r>
            </w:ins>
          </w:p>
        </w:tc>
        <w:tc>
          <w:tcPr>
            <w:tcW w:w="3505" w:type="dxa"/>
            <w:hideMark/>
            <w:tcPrChange w:id="5513" w:author="Malinovskiy, Yegor" w:date="2015-01-15T18:35:00Z">
              <w:tcPr>
                <w:tcW w:w="4855" w:type="dxa"/>
                <w:hideMark/>
              </w:tcPr>
            </w:tcPrChange>
          </w:tcPr>
          <w:p w14:paraId="236B5410" w14:textId="77777777" w:rsidR="003120A5" w:rsidRPr="003C3D84" w:rsidRDefault="003120A5" w:rsidP="009A1602">
            <w:pPr>
              <w:rPr>
                <w:ins w:id="5514" w:author="Malinovskiy, Yegor" w:date="2015-01-15T18:11:00Z"/>
                <w:rFonts w:asciiTheme="minorHAnsi" w:eastAsia="Calibri" w:hAnsiTheme="minorHAnsi"/>
                <w:sz w:val="18"/>
                <w:szCs w:val="18"/>
                <w:rPrChange w:id="5515" w:author="Malinovskiy, Yegor" w:date="2015-01-15T18:31:00Z">
                  <w:rPr>
                    <w:ins w:id="5516" w:author="Malinovskiy, Yegor" w:date="2015-01-15T18:11:00Z"/>
                  </w:rPr>
                </w:rPrChange>
              </w:rPr>
              <w:pPrChange w:id="5517" w:author="Malinovskiy, Yegor" w:date="2015-01-15T18:19:00Z">
                <w:pPr>
                  <w:pStyle w:val="ListParagraph"/>
                  <w:numPr>
                    <w:numId w:val="16"/>
                  </w:numPr>
                  <w:ind w:left="3585" w:hanging="360"/>
                </w:pPr>
              </w:pPrChange>
            </w:pPr>
            <w:ins w:id="5518" w:author="Malinovskiy, Yegor" w:date="2015-01-15T18:11:00Z">
              <w:r w:rsidRPr="003C3D84">
                <w:rPr>
                  <w:rFonts w:asciiTheme="minorHAnsi" w:eastAsia="Calibri" w:hAnsiTheme="minorHAnsi"/>
                  <w:sz w:val="18"/>
                  <w:szCs w:val="18"/>
                  <w:rPrChange w:id="5519" w:author="Malinovskiy, Yegor" w:date="2015-01-15T18:31:00Z">
                    <w:rPr/>
                  </w:rPrChange>
                </w:rPr>
                <w:t>.zmx</w:t>
              </w:r>
            </w:ins>
          </w:p>
        </w:tc>
      </w:tr>
      <w:tr w:rsidR="003120A5" w:rsidRPr="003120A5" w14:paraId="615B42C4" w14:textId="77777777" w:rsidTr="003B4105">
        <w:trPr>
          <w:trHeight w:val="300"/>
          <w:ins w:id="5520" w:author="Malinovskiy, Yegor" w:date="2015-01-15T18:11:00Z"/>
          <w:trPrChange w:id="5521" w:author="Malinovskiy, Yegor" w:date="2015-01-15T18:35:00Z">
            <w:trPr>
              <w:trHeight w:val="300"/>
            </w:trPr>
          </w:trPrChange>
        </w:trPr>
        <w:tc>
          <w:tcPr>
            <w:tcW w:w="3055" w:type="dxa"/>
            <w:noWrap/>
            <w:hideMark/>
            <w:tcPrChange w:id="5522" w:author="Malinovskiy, Yegor" w:date="2015-01-15T18:35:00Z">
              <w:tcPr>
                <w:tcW w:w="1409" w:type="dxa"/>
                <w:noWrap/>
                <w:hideMark/>
              </w:tcPr>
            </w:tcPrChange>
          </w:tcPr>
          <w:p w14:paraId="6A305C66" w14:textId="77777777" w:rsidR="003120A5" w:rsidRPr="003C3D84" w:rsidRDefault="003120A5" w:rsidP="009A1602">
            <w:pPr>
              <w:rPr>
                <w:ins w:id="5523" w:author="Malinovskiy, Yegor" w:date="2015-01-15T18:11:00Z"/>
                <w:rFonts w:asciiTheme="minorHAnsi" w:eastAsia="Calibri" w:hAnsiTheme="minorHAnsi"/>
                <w:sz w:val="18"/>
                <w:szCs w:val="18"/>
                <w:rPrChange w:id="5524" w:author="Malinovskiy, Yegor" w:date="2015-01-15T18:31:00Z">
                  <w:rPr>
                    <w:ins w:id="5525" w:author="Malinovskiy, Yegor" w:date="2015-01-15T18:11:00Z"/>
                  </w:rPr>
                </w:rPrChange>
              </w:rPr>
              <w:pPrChange w:id="5526" w:author="Malinovskiy, Yegor" w:date="2015-01-15T18:19:00Z">
                <w:pPr>
                  <w:pStyle w:val="ListParagraph"/>
                  <w:numPr>
                    <w:numId w:val="16"/>
                  </w:numPr>
                  <w:ind w:left="3585" w:hanging="360"/>
                </w:pPr>
              </w:pPrChange>
            </w:pPr>
            <w:ins w:id="5527" w:author="Malinovskiy, Yegor" w:date="2015-01-15T18:11:00Z">
              <w:r w:rsidRPr="003C3D84">
                <w:rPr>
                  <w:rFonts w:asciiTheme="minorHAnsi" w:eastAsia="Calibri" w:hAnsiTheme="minorHAnsi"/>
                  <w:sz w:val="18"/>
                  <w:szCs w:val="18"/>
                  <w:rPrChange w:id="5528" w:author="Malinovskiy, Yegor" w:date="2015-01-15T18:31:00Z">
                    <w:rPr/>
                  </w:rPrChange>
                </w:rPr>
                <w:t>pums.hhIdField.name</w:t>
              </w:r>
            </w:ins>
          </w:p>
        </w:tc>
        <w:tc>
          <w:tcPr>
            <w:tcW w:w="2790" w:type="dxa"/>
            <w:hideMark/>
            <w:tcPrChange w:id="5529" w:author="Malinovskiy, Yegor" w:date="2015-01-15T18:35:00Z">
              <w:tcPr>
                <w:tcW w:w="3086" w:type="dxa"/>
                <w:hideMark/>
              </w:tcPr>
            </w:tcPrChange>
          </w:tcPr>
          <w:p w14:paraId="5C55AF09" w14:textId="77777777" w:rsidR="003120A5" w:rsidRPr="003C3D84" w:rsidRDefault="003120A5" w:rsidP="009A1602">
            <w:pPr>
              <w:rPr>
                <w:ins w:id="5530" w:author="Malinovskiy, Yegor" w:date="2015-01-15T18:11:00Z"/>
                <w:rFonts w:asciiTheme="minorHAnsi" w:eastAsia="Calibri" w:hAnsiTheme="minorHAnsi"/>
                <w:sz w:val="18"/>
                <w:szCs w:val="18"/>
                <w:rPrChange w:id="5531" w:author="Malinovskiy, Yegor" w:date="2015-01-15T18:31:00Z">
                  <w:rPr>
                    <w:ins w:id="5532" w:author="Malinovskiy, Yegor" w:date="2015-01-15T18:11:00Z"/>
                  </w:rPr>
                </w:rPrChange>
              </w:rPr>
              <w:pPrChange w:id="5533" w:author="Malinovskiy, Yegor" w:date="2015-01-15T18:19:00Z">
                <w:pPr>
                  <w:pStyle w:val="ListParagraph"/>
                  <w:numPr>
                    <w:numId w:val="16"/>
                  </w:numPr>
                  <w:ind w:left="3585" w:hanging="360"/>
                </w:pPr>
              </w:pPrChange>
            </w:pPr>
            <w:ins w:id="5534" w:author="Malinovskiy, Yegor" w:date="2015-01-15T18:11:00Z">
              <w:r w:rsidRPr="003C3D84">
                <w:rPr>
                  <w:rFonts w:asciiTheme="minorHAnsi" w:eastAsia="Calibri" w:hAnsiTheme="minorHAnsi"/>
                  <w:sz w:val="18"/>
                  <w:szCs w:val="18"/>
                  <w:rPrChange w:id="5535" w:author="Malinovskiy, Yegor" w:date="2015-01-15T18:31:00Z">
                    <w:rPr/>
                  </w:rPrChange>
                </w:rPr>
                <w:t>PUMS definition</w:t>
              </w:r>
            </w:ins>
          </w:p>
        </w:tc>
        <w:tc>
          <w:tcPr>
            <w:tcW w:w="3505" w:type="dxa"/>
            <w:hideMark/>
            <w:tcPrChange w:id="5536" w:author="Malinovskiy, Yegor" w:date="2015-01-15T18:35:00Z">
              <w:tcPr>
                <w:tcW w:w="4855" w:type="dxa"/>
                <w:hideMark/>
              </w:tcPr>
            </w:tcPrChange>
          </w:tcPr>
          <w:p w14:paraId="5E28E162" w14:textId="77777777" w:rsidR="003120A5" w:rsidRPr="003C3D84" w:rsidRDefault="003120A5" w:rsidP="009A1602">
            <w:pPr>
              <w:rPr>
                <w:ins w:id="5537" w:author="Malinovskiy, Yegor" w:date="2015-01-15T18:11:00Z"/>
                <w:rFonts w:asciiTheme="minorHAnsi" w:eastAsia="Calibri" w:hAnsiTheme="minorHAnsi"/>
                <w:sz w:val="18"/>
                <w:szCs w:val="18"/>
                <w:rPrChange w:id="5538" w:author="Malinovskiy, Yegor" w:date="2015-01-15T18:31:00Z">
                  <w:rPr>
                    <w:ins w:id="5539" w:author="Malinovskiy, Yegor" w:date="2015-01-15T18:11:00Z"/>
                  </w:rPr>
                </w:rPrChange>
              </w:rPr>
              <w:pPrChange w:id="5540" w:author="Malinovskiy, Yegor" w:date="2015-01-15T18:19:00Z">
                <w:pPr>
                  <w:pStyle w:val="ListParagraph"/>
                  <w:numPr>
                    <w:numId w:val="16"/>
                  </w:numPr>
                  <w:ind w:left="3585" w:hanging="360"/>
                </w:pPr>
              </w:pPrChange>
            </w:pPr>
            <w:ins w:id="5541" w:author="Malinovskiy, Yegor" w:date="2015-01-15T18:11:00Z">
              <w:r w:rsidRPr="003C3D84">
                <w:rPr>
                  <w:rFonts w:asciiTheme="minorHAnsi" w:eastAsia="Calibri" w:hAnsiTheme="minorHAnsi"/>
                  <w:sz w:val="18"/>
                  <w:szCs w:val="18"/>
                  <w:rPrChange w:id="5542" w:author="Malinovskiy, Yegor" w:date="2015-01-15T18:31:00Z">
                    <w:rPr/>
                  </w:rPrChange>
                </w:rPr>
                <w:t>SERIALNO</w:t>
              </w:r>
            </w:ins>
          </w:p>
        </w:tc>
      </w:tr>
      <w:tr w:rsidR="003120A5" w:rsidRPr="003120A5" w14:paraId="2F070EDF" w14:textId="77777777" w:rsidTr="003B4105">
        <w:trPr>
          <w:trHeight w:val="300"/>
          <w:ins w:id="5543" w:author="Malinovskiy, Yegor" w:date="2015-01-15T18:11:00Z"/>
          <w:trPrChange w:id="5544" w:author="Malinovskiy, Yegor" w:date="2015-01-15T18:35:00Z">
            <w:trPr>
              <w:trHeight w:val="300"/>
            </w:trPr>
          </w:trPrChange>
        </w:trPr>
        <w:tc>
          <w:tcPr>
            <w:tcW w:w="3055" w:type="dxa"/>
            <w:noWrap/>
            <w:hideMark/>
            <w:tcPrChange w:id="5545" w:author="Malinovskiy, Yegor" w:date="2015-01-15T18:35:00Z">
              <w:tcPr>
                <w:tcW w:w="1409" w:type="dxa"/>
                <w:noWrap/>
                <w:hideMark/>
              </w:tcPr>
            </w:tcPrChange>
          </w:tcPr>
          <w:p w14:paraId="051D5510" w14:textId="77777777" w:rsidR="003120A5" w:rsidRPr="003C3D84" w:rsidRDefault="003120A5" w:rsidP="009A1602">
            <w:pPr>
              <w:rPr>
                <w:ins w:id="5546" w:author="Malinovskiy, Yegor" w:date="2015-01-15T18:11:00Z"/>
                <w:rFonts w:asciiTheme="minorHAnsi" w:eastAsia="Calibri" w:hAnsiTheme="minorHAnsi"/>
                <w:sz w:val="18"/>
                <w:szCs w:val="18"/>
                <w:rPrChange w:id="5547" w:author="Malinovskiy, Yegor" w:date="2015-01-15T18:31:00Z">
                  <w:rPr>
                    <w:ins w:id="5548" w:author="Malinovskiy, Yegor" w:date="2015-01-15T18:11:00Z"/>
                  </w:rPr>
                </w:rPrChange>
              </w:rPr>
              <w:pPrChange w:id="5549" w:author="Malinovskiy, Yegor" w:date="2015-01-15T18:19:00Z">
                <w:pPr>
                  <w:pStyle w:val="ListParagraph"/>
                  <w:numPr>
                    <w:numId w:val="16"/>
                  </w:numPr>
                  <w:ind w:left="3585" w:hanging="360"/>
                </w:pPr>
              </w:pPrChange>
            </w:pPr>
            <w:ins w:id="5550" w:author="Malinovskiy, Yegor" w:date="2015-01-15T18:11:00Z">
              <w:r w:rsidRPr="003C3D84">
                <w:rPr>
                  <w:rFonts w:asciiTheme="minorHAnsi" w:eastAsia="Calibri" w:hAnsiTheme="minorHAnsi"/>
                  <w:sz w:val="18"/>
                  <w:szCs w:val="18"/>
                  <w:rPrChange w:id="5551" w:author="Malinovskiy, Yegor" w:date="2015-01-15T18:31:00Z">
                    <w:rPr/>
                  </w:rPrChange>
                </w:rPr>
                <w:t>pums.pumaField.name</w:t>
              </w:r>
            </w:ins>
          </w:p>
        </w:tc>
        <w:tc>
          <w:tcPr>
            <w:tcW w:w="2790" w:type="dxa"/>
            <w:hideMark/>
            <w:tcPrChange w:id="5552" w:author="Malinovskiy, Yegor" w:date="2015-01-15T18:35:00Z">
              <w:tcPr>
                <w:tcW w:w="3086" w:type="dxa"/>
                <w:hideMark/>
              </w:tcPr>
            </w:tcPrChange>
          </w:tcPr>
          <w:p w14:paraId="515503F4" w14:textId="77777777" w:rsidR="003120A5" w:rsidRPr="003C3D84" w:rsidRDefault="003120A5" w:rsidP="009A1602">
            <w:pPr>
              <w:rPr>
                <w:ins w:id="5553" w:author="Malinovskiy, Yegor" w:date="2015-01-15T18:11:00Z"/>
                <w:rFonts w:asciiTheme="minorHAnsi" w:eastAsia="Calibri" w:hAnsiTheme="minorHAnsi"/>
                <w:sz w:val="18"/>
                <w:szCs w:val="18"/>
                <w:rPrChange w:id="5554" w:author="Malinovskiy, Yegor" w:date="2015-01-15T18:31:00Z">
                  <w:rPr>
                    <w:ins w:id="5555" w:author="Malinovskiy, Yegor" w:date="2015-01-15T18:11:00Z"/>
                  </w:rPr>
                </w:rPrChange>
              </w:rPr>
              <w:pPrChange w:id="5556" w:author="Malinovskiy, Yegor" w:date="2015-01-15T18:19:00Z">
                <w:pPr>
                  <w:pStyle w:val="ListParagraph"/>
                  <w:numPr>
                    <w:numId w:val="16"/>
                  </w:numPr>
                  <w:ind w:left="3585" w:hanging="360"/>
                </w:pPr>
              </w:pPrChange>
            </w:pPr>
            <w:ins w:id="5557" w:author="Malinovskiy, Yegor" w:date="2015-01-15T18:11:00Z">
              <w:r w:rsidRPr="003C3D84">
                <w:rPr>
                  <w:rFonts w:asciiTheme="minorHAnsi" w:eastAsia="Calibri" w:hAnsiTheme="minorHAnsi"/>
                  <w:sz w:val="18"/>
                  <w:szCs w:val="18"/>
                  <w:rPrChange w:id="5558" w:author="Malinovskiy, Yegor" w:date="2015-01-15T18:31:00Z">
                    <w:rPr/>
                  </w:rPrChange>
                </w:rPr>
                <w:t>PUMS definition</w:t>
              </w:r>
            </w:ins>
          </w:p>
        </w:tc>
        <w:tc>
          <w:tcPr>
            <w:tcW w:w="3505" w:type="dxa"/>
            <w:hideMark/>
            <w:tcPrChange w:id="5559" w:author="Malinovskiy, Yegor" w:date="2015-01-15T18:35:00Z">
              <w:tcPr>
                <w:tcW w:w="4855" w:type="dxa"/>
                <w:hideMark/>
              </w:tcPr>
            </w:tcPrChange>
          </w:tcPr>
          <w:p w14:paraId="458589DF" w14:textId="77777777" w:rsidR="003120A5" w:rsidRPr="003C3D84" w:rsidRDefault="003120A5" w:rsidP="009A1602">
            <w:pPr>
              <w:rPr>
                <w:ins w:id="5560" w:author="Malinovskiy, Yegor" w:date="2015-01-15T18:11:00Z"/>
                <w:rFonts w:asciiTheme="minorHAnsi" w:eastAsia="Calibri" w:hAnsiTheme="minorHAnsi"/>
                <w:sz w:val="18"/>
                <w:szCs w:val="18"/>
                <w:rPrChange w:id="5561" w:author="Malinovskiy, Yegor" w:date="2015-01-15T18:31:00Z">
                  <w:rPr>
                    <w:ins w:id="5562" w:author="Malinovskiy, Yegor" w:date="2015-01-15T18:11:00Z"/>
                  </w:rPr>
                </w:rPrChange>
              </w:rPr>
              <w:pPrChange w:id="5563" w:author="Malinovskiy, Yegor" w:date="2015-01-15T18:19:00Z">
                <w:pPr>
                  <w:pStyle w:val="ListParagraph"/>
                  <w:numPr>
                    <w:numId w:val="16"/>
                  </w:numPr>
                  <w:ind w:left="3585" w:hanging="360"/>
                </w:pPr>
              </w:pPrChange>
            </w:pPr>
            <w:ins w:id="5564" w:author="Malinovskiy, Yegor" w:date="2015-01-15T18:11:00Z">
              <w:r w:rsidRPr="003C3D84">
                <w:rPr>
                  <w:rFonts w:asciiTheme="minorHAnsi" w:eastAsia="Calibri" w:hAnsiTheme="minorHAnsi"/>
                  <w:sz w:val="18"/>
                  <w:szCs w:val="18"/>
                  <w:rPrChange w:id="5565" w:author="Malinovskiy, Yegor" w:date="2015-01-15T18:31:00Z">
                    <w:rPr/>
                  </w:rPrChange>
                </w:rPr>
                <w:t>PUMA</w:t>
              </w:r>
            </w:ins>
          </w:p>
        </w:tc>
      </w:tr>
      <w:tr w:rsidR="003120A5" w:rsidRPr="003120A5" w14:paraId="2E626D79" w14:textId="77777777" w:rsidTr="003B4105">
        <w:trPr>
          <w:trHeight w:val="300"/>
          <w:ins w:id="5566" w:author="Malinovskiy, Yegor" w:date="2015-01-15T18:11:00Z"/>
          <w:trPrChange w:id="5567" w:author="Malinovskiy, Yegor" w:date="2015-01-15T18:35:00Z">
            <w:trPr>
              <w:trHeight w:val="300"/>
            </w:trPr>
          </w:trPrChange>
        </w:trPr>
        <w:tc>
          <w:tcPr>
            <w:tcW w:w="3055" w:type="dxa"/>
            <w:noWrap/>
            <w:hideMark/>
            <w:tcPrChange w:id="5568" w:author="Malinovskiy, Yegor" w:date="2015-01-15T18:35:00Z">
              <w:tcPr>
                <w:tcW w:w="1409" w:type="dxa"/>
                <w:noWrap/>
                <w:hideMark/>
              </w:tcPr>
            </w:tcPrChange>
          </w:tcPr>
          <w:p w14:paraId="3CD25934" w14:textId="77777777" w:rsidR="003120A5" w:rsidRPr="003C3D84" w:rsidRDefault="003120A5" w:rsidP="009A1602">
            <w:pPr>
              <w:rPr>
                <w:ins w:id="5569" w:author="Malinovskiy, Yegor" w:date="2015-01-15T18:11:00Z"/>
                <w:rFonts w:asciiTheme="minorHAnsi" w:eastAsia="Calibri" w:hAnsiTheme="minorHAnsi"/>
                <w:sz w:val="18"/>
                <w:szCs w:val="18"/>
                <w:rPrChange w:id="5570" w:author="Malinovskiy, Yegor" w:date="2015-01-15T18:31:00Z">
                  <w:rPr>
                    <w:ins w:id="5571" w:author="Malinovskiy, Yegor" w:date="2015-01-15T18:11:00Z"/>
                  </w:rPr>
                </w:rPrChange>
              </w:rPr>
              <w:pPrChange w:id="5572" w:author="Malinovskiy, Yegor" w:date="2015-01-15T18:19:00Z">
                <w:pPr>
                  <w:pStyle w:val="ListParagraph"/>
                  <w:numPr>
                    <w:numId w:val="16"/>
                  </w:numPr>
                  <w:ind w:left="3585" w:hanging="360"/>
                </w:pPr>
              </w:pPrChange>
            </w:pPr>
            <w:ins w:id="5573" w:author="Malinovskiy, Yegor" w:date="2015-01-15T18:11:00Z">
              <w:r w:rsidRPr="003C3D84">
                <w:rPr>
                  <w:rFonts w:asciiTheme="minorHAnsi" w:eastAsia="Calibri" w:hAnsiTheme="minorHAnsi"/>
                  <w:sz w:val="18"/>
                  <w:szCs w:val="18"/>
                  <w:rPrChange w:id="5574" w:author="Malinovskiy, Yegor" w:date="2015-01-15T18:31:00Z">
                    <w:rPr/>
                  </w:rPrChange>
                </w:rPr>
                <w:t>pums.stateField.name</w:t>
              </w:r>
            </w:ins>
          </w:p>
        </w:tc>
        <w:tc>
          <w:tcPr>
            <w:tcW w:w="2790" w:type="dxa"/>
            <w:hideMark/>
            <w:tcPrChange w:id="5575" w:author="Malinovskiy, Yegor" w:date="2015-01-15T18:35:00Z">
              <w:tcPr>
                <w:tcW w:w="3086" w:type="dxa"/>
                <w:hideMark/>
              </w:tcPr>
            </w:tcPrChange>
          </w:tcPr>
          <w:p w14:paraId="6CB4F1B6" w14:textId="77777777" w:rsidR="003120A5" w:rsidRPr="003C3D84" w:rsidRDefault="003120A5" w:rsidP="009A1602">
            <w:pPr>
              <w:rPr>
                <w:ins w:id="5576" w:author="Malinovskiy, Yegor" w:date="2015-01-15T18:11:00Z"/>
                <w:rFonts w:asciiTheme="minorHAnsi" w:eastAsia="Calibri" w:hAnsiTheme="minorHAnsi"/>
                <w:sz w:val="18"/>
                <w:szCs w:val="18"/>
                <w:rPrChange w:id="5577" w:author="Malinovskiy, Yegor" w:date="2015-01-15T18:31:00Z">
                  <w:rPr>
                    <w:ins w:id="5578" w:author="Malinovskiy, Yegor" w:date="2015-01-15T18:11:00Z"/>
                  </w:rPr>
                </w:rPrChange>
              </w:rPr>
              <w:pPrChange w:id="5579" w:author="Malinovskiy, Yegor" w:date="2015-01-15T18:19:00Z">
                <w:pPr>
                  <w:pStyle w:val="ListParagraph"/>
                  <w:numPr>
                    <w:numId w:val="16"/>
                  </w:numPr>
                  <w:ind w:left="3585" w:hanging="360"/>
                </w:pPr>
              </w:pPrChange>
            </w:pPr>
            <w:ins w:id="5580" w:author="Malinovskiy, Yegor" w:date="2015-01-15T18:11:00Z">
              <w:r w:rsidRPr="003C3D84">
                <w:rPr>
                  <w:rFonts w:asciiTheme="minorHAnsi" w:eastAsia="Calibri" w:hAnsiTheme="minorHAnsi"/>
                  <w:sz w:val="18"/>
                  <w:szCs w:val="18"/>
                  <w:rPrChange w:id="5581" w:author="Malinovskiy, Yegor" w:date="2015-01-15T18:31:00Z">
                    <w:rPr/>
                  </w:rPrChange>
                </w:rPr>
                <w:t>PUMS definition</w:t>
              </w:r>
            </w:ins>
          </w:p>
        </w:tc>
        <w:tc>
          <w:tcPr>
            <w:tcW w:w="3505" w:type="dxa"/>
            <w:hideMark/>
            <w:tcPrChange w:id="5582" w:author="Malinovskiy, Yegor" w:date="2015-01-15T18:35:00Z">
              <w:tcPr>
                <w:tcW w:w="4855" w:type="dxa"/>
                <w:hideMark/>
              </w:tcPr>
            </w:tcPrChange>
          </w:tcPr>
          <w:p w14:paraId="74A9BA71" w14:textId="77777777" w:rsidR="003120A5" w:rsidRPr="003C3D84" w:rsidRDefault="003120A5" w:rsidP="009A1602">
            <w:pPr>
              <w:rPr>
                <w:ins w:id="5583" w:author="Malinovskiy, Yegor" w:date="2015-01-15T18:11:00Z"/>
                <w:rFonts w:asciiTheme="minorHAnsi" w:eastAsia="Calibri" w:hAnsiTheme="minorHAnsi"/>
                <w:sz w:val="18"/>
                <w:szCs w:val="18"/>
                <w:rPrChange w:id="5584" w:author="Malinovskiy, Yegor" w:date="2015-01-15T18:31:00Z">
                  <w:rPr>
                    <w:ins w:id="5585" w:author="Malinovskiy, Yegor" w:date="2015-01-15T18:11:00Z"/>
                  </w:rPr>
                </w:rPrChange>
              </w:rPr>
              <w:pPrChange w:id="5586" w:author="Malinovskiy, Yegor" w:date="2015-01-15T18:19:00Z">
                <w:pPr>
                  <w:pStyle w:val="ListParagraph"/>
                  <w:numPr>
                    <w:numId w:val="16"/>
                  </w:numPr>
                  <w:ind w:left="3585" w:hanging="360"/>
                </w:pPr>
              </w:pPrChange>
            </w:pPr>
            <w:ins w:id="5587" w:author="Malinovskiy, Yegor" w:date="2015-01-15T18:11:00Z">
              <w:r w:rsidRPr="003C3D84">
                <w:rPr>
                  <w:rFonts w:asciiTheme="minorHAnsi" w:eastAsia="Calibri" w:hAnsiTheme="minorHAnsi"/>
                  <w:sz w:val="18"/>
                  <w:szCs w:val="18"/>
                  <w:rPrChange w:id="5588" w:author="Malinovskiy, Yegor" w:date="2015-01-15T18:31:00Z">
                    <w:rPr/>
                  </w:rPrChange>
                </w:rPr>
                <w:t>STATE</w:t>
              </w:r>
            </w:ins>
          </w:p>
        </w:tc>
      </w:tr>
      <w:tr w:rsidR="003120A5" w:rsidRPr="003120A5" w14:paraId="2ECF32A1" w14:textId="77777777" w:rsidTr="003B4105">
        <w:trPr>
          <w:trHeight w:val="300"/>
          <w:ins w:id="5589" w:author="Malinovskiy, Yegor" w:date="2015-01-15T18:11:00Z"/>
          <w:trPrChange w:id="5590" w:author="Malinovskiy, Yegor" w:date="2015-01-15T18:35:00Z">
            <w:trPr>
              <w:trHeight w:val="300"/>
            </w:trPr>
          </w:trPrChange>
        </w:trPr>
        <w:tc>
          <w:tcPr>
            <w:tcW w:w="3055" w:type="dxa"/>
            <w:noWrap/>
            <w:hideMark/>
            <w:tcPrChange w:id="5591" w:author="Malinovskiy, Yegor" w:date="2015-01-15T18:35:00Z">
              <w:tcPr>
                <w:tcW w:w="1409" w:type="dxa"/>
                <w:noWrap/>
                <w:hideMark/>
              </w:tcPr>
            </w:tcPrChange>
          </w:tcPr>
          <w:p w14:paraId="110E8E81" w14:textId="77777777" w:rsidR="003120A5" w:rsidRPr="003C3D84" w:rsidRDefault="003120A5" w:rsidP="009A1602">
            <w:pPr>
              <w:rPr>
                <w:ins w:id="5592" w:author="Malinovskiy, Yegor" w:date="2015-01-15T18:11:00Z"/>
                <w:rFonts w:asciiTheme="minorHAnsi" w:eastAsia="Calibri" w:hAnsiTheme="minorHAnsi"/>
                <w:sz w:val="18"/>
                <w:szCs w:val="18"/>
                <w:rPrChange w:id="5593" w:author="Malinovskiy, Yegor" w:date="2015-01-15T18:31:00Z">
                  <w:rPr>
                    <w:ins w:id="5594" w:author="Malinovskiy, Yegor" w:date="2015-01-15T18:11:00Z"/>
                  </w:rPr>
                </w:rPrChange>
              </w:rPr>
              <w:pPrChange w:id="5595" w:author="Malinovskiy, Yegor" w:date="2015-01-15T18:19:00Z">
                <w:pPr>
                  <w:pStyle w:val="ListParagraph"/>
                  <w:numPr>
                    <w:numId w:val="16"/>
                  </w:numPr>
                  <w:ind w:left="3585" w:hanging="360"/>
                </w:pPr>
              </w:pPrChange>
            </w:pPr>
            <w:ins w:id="5596" w:author="Malinovskiy, Yegor" w:date="2015-01-15T18:11:00Z">
              <w:r w:rsidRPr="003C3D84">
                <w:rPr>
                  <w:rFonts w:asciiTheme="minorHAnsi" w:eastAsia="Calibri" w:hAnsiTheme="minorHAnsi"/>
                  <w:sz w:val="18"/>
                  <w:szCs w:val="18"/>
                  <w:rPrChange w:id="5597" w:author="Malinovskiy, Yegor" w:date="2015-01-15T18:31:00Z">
                    <w:rPr/>
                  </w:rPrChange>
                </w:rPr>
                <w:t>pums.personsField.name</w:t>
              </w:r>
            </w:ins>
          </w:p>
        </w:tc>
        <w:tc>
          <w:tcPr>
            <w:tcW w:w="2790" w:type="dxa"/>
            <w:hideMark/>
            <w:tcPrChange w:id="5598" w:author="Malinovskiy, Yegor" w:date="2015-01-15T18:35:00Z">
              <w:tcPr>
                <w:tcW w:w="3086" w:type="dxa"/>
                <w:hideMark/>
              </w:tcPr>
            </w:tcPrChange>
          </w:tcPr>
          <w:p w14:paraId="767DB2A4" w14:textId="77777777" w:rsidR="003120A5" w:rsidRPr="003C3D84" w:rsidRDefault="003120A5" w:rsidP="009A1602">
            <w:pPr>
              <w:rPr>
                <w:ins w:id="5599" w:author="Malinovskiy, Yegor" w:date="2015-01-15T18:11:00Z"/>
                <w:rFonts w:asciiTheme="minorHAnsi" w:eastAsia="Calibri" w:hAnsiTheme="minorHAnsi"/>
                <w:sz w:val="18"/>
                <w:szCs w:val="18"/>
                <w:rPrChange w:id="5600" w:author="Malinovskiy, Yegor" w:date="2015-01-15T18:31:00Z">
                  <w:rPr>
                    <w:ins w:id="5601" w:author="Malinovskiy, Yegor" w:date="2015-01-15T18:11:00Z"/>
                  </w:rPr>
                </w:rPrChange>
              </w:rPr>
              <w:pPrChange w:id="5602" w:author="Malinovskiy, Yegor" w:date="2015-01-15T18:19:00Z">
                <w:pPr>
                  <w:pStyle w:val="ListParagraph"/>
                  <w:numPr>
                    <w:numId w:val="16"/>
                  </w:numPr>
                  <w:ind w:left="3585" w:hanging="360"/>
                </w:pPr>
              </w:pPrChange>
            </w:pPr>
            <w:ins w:id="5603" w:author="Malinovskiy, Yegor" w:date="2015-01-15T18:11:00Z">
              <w:r w:rsidRPr="003C3D84">
                <w:rPr>
                  <w:rFonts w:asciiTheme="minorHAnsi" w:eastAsia="Calibri" w:hAnsiTheme="minorHAnsi"/>
                  <w:sz w:val="18"/>
                  <w:szCs w:val="18"/>
                  <w:rPrChange w:id="5604" w:author="Malinovskiy, Yegor" w:date="2015-01-15T18:31:00Z">
                    <w:rPr/>
                  </w:rPrChange>
                </w:rPr>
                <w:t>PUMS definition</w:t>
              </w:r>
            </w:ins>
          </w:p>
        </w:tc>
        <w:tc>
          <w:tcPr>
            <w:tcW w:w="3505" w:type="dxa"/>
            <w:hideMark/>
            <w:tcPrChange w:id="5605" w:author="Malinovskiy, Yegor" w:date="2015-01-15T18:35:00Z">
              <w:tcPr>
                <w:tcW w:w="4855" w:type="dxa"/>
                <w:hideMark/>
              </w:tcPr>
            </w:tcPrChange>
          </w:tcPr>
          <w:p w14:paraId="4F3B3E3B" w14:textId="77777777" w:rsidR="003120A5" w:rsidRPr="003C3D84" w:rsidRDefault="003120A5" w:rsidP="009A1602">
            <w:pPr>
              <w:rPr>
                <w:ins w:id="5606" w:author="Malinovskiy, Yegor" w:date="2015-01-15T18:11:00Z"/>
                <w:rFonts w:asciiTheme="minorHAnsi" w:eastAsia="Calibri" w:hAnsiTheme="minorHAnsi"/>
                <w:sz w:val="18"/>
                <w:szCs w:val="18"/>
                <w:rPrChange w:id="5607" w:author="Malinovskiy, Yegor" w:date="2015-01-15T18:31:00Z">
                  <w:rPr>
                    <w:ins w:id="5608" w:author="Malinovskiy, Yegor" w:date="2015-01-15T18:11:00Z"/>
                  </w:rPr>
                </w:rPrChange>
              </w:rPr>
              <w:pPrChange w:id="5609" w:author="Malinovskiy, Yegor" w:date="2015-01-15T18:19:00Z">
                <w:pPr>
                  <w:pStyle w:val="ListParagraph"/>
                  <w:numPr>
                    <w:numId w:val="16"/>
                  </w:numPr>
                  <w:ind w:left="3585" w:hanging="360"/>
                </w:pPr>
              </w:pPrChange>
            </w:pPr>
            <w:ins w:id="5610" w:author="Malinovskiy, Yegor" w:date="2015-01-15T18:11:00Z">
              <w:r w:rsidRPr="003C3D84">
                <w:rPr>
                  <w:rFonts w:asciiTheme="minorHAnsi" w:eastAsia="Calibri" w:hAnsiTheme="minorHAnsi"/>
                  <w:sz w:val="18"/>
                  <w:szCs w:val="18"/>
                  <w:rPrChange w:id="5611" w:author="Malinovskiy, Yegor" w:date="2015-01-15T18:31:00Z">
                    <w:rPr/>
                  </w:rPrChange>
                </w:rPr>
                <w:t>PERSONS</w:t>
              </w:r>
            </w:ins>
          </w:p>
        </w:tc>
      </w:tr>
      <w:tr w:rsidR="003120A5" w:rsidRPr="003120A5" w14:paraId="3789701F" w14:textId="77777777" w:rsidTr="003B4105">
        <w:trPr>
          <w:trHeight w:val="300"/>
          <w:ins w:id="5612" w:author="Malinovskiy, Yegor" w:date="2015-01-15T18:11:00Z"/>
          <w:trPrChange w:id="5613" w:author="Malinovskiy, Yegor" w:date="2015-01-15T18:35:00Z">
            <w:trPr>
              <w:trHeight w:val="300"/>
            </w:trPr>
          </w:trPrChange>
        </w:trPr>
        <w:tc>
          <w:tcPr>
            <w:tcW w:w="3055" w:type="dxa"/>
            <w:noWrap/>
            <w:hideMark/>
            <w:tcPrChange w:id="5614" w:author="Malinovskiy, Yegor" w:date="2015-01-15T18:35:00Z">
              <w:tcPr>
                <w:tcW w:w="1409" w:type="dxa"/>
                <w:noWrap/>
                <w:hideMark/>
              </w:tcPr>
            </w:tcPrChange>
          </w:tcPr>
          <w:p w14:paraId="5DD6121E" w14:textId="77777777" w:rsidR="003120A5" w:rsidRPr="003C3D84" w:rsidRDefault="003120A5" w:rsidP="009A1602">
            <w:pPr>
              <w:rPr>
                <w:ins w:id="5615" w:author="Malinovskiy, Yegor" w:date="2015-01-15T18:11:00Z"/>
                <w:rFonts w:asciiTheme="minorHAnsi" w:eastAsia="Calibri" w:hAnsiTheme="minorHAnsi"/>
                <w:sz w:val="18"/>
                <w:szCs w:val="18"/>
                <w:rPrChange w:id="5616" w:author="Malinovskiy, Yegor" w:date="2015-01-15T18:31:00Z">
                  <w:rPr>
                    <w:ins w:id="5617" w:author="Malinovskiy, Yegor" w:date="2015-01-15T18:11:00Z"/>
                  </w:rPr>
                </w:rPrChange>
              </w:rPr>
              <w:pPrChange w:id="5618" w:author="Malinovskiy, Yegor" w:date="2015-01-15T18:19:00Z">
                <w:pPr>
                  <w:pStyle w:val="ListParagraph"/>
                  <w:numPr>
                    <w:numId w:val="16"/>
                  </w:numPr>
                  <w:ind w:left="3585" w:hanging="360"/>
                </w:pPr>
              </w:pPrChange>
            </w:pPr>
            <w:ins w:id="5619" w:author="Malinovskiy, Yegor" w:date="2015-01-15T18:11:00Z">
              <w:r w:rsidRPr="003C3D84">
                <w:rPr>
                  <w:rFonts w:asciiTheme="minorHAnsi" w:eastAsia="Calibri" w:hAnsiTheme="minorHAnsi"/>
                  <w:sz w:val="18"/>
                  <w:szCs w:val="18"/>
                  <w:rPrChange w:id="5620" w:author="Malinovskiy, Yegor" w:date="2015-01-15T18:31:00Z">
                    <w:rPr/>
                  </w:rPrChange>
                </w:rPr>
                <w:t>pums.houseTypeField.name</w:t>
              </w:r>
            </w:ins>
          </w:p>
        </w:tc>
        <w:tc>
          <w:tcPr>
            <w:tcW w:w="2790" w:type="dxa"/>
            <w:hideMark/>
            <w:tcPrChange w:id="5621" w:author="Malinovskiy, Yegor" w:date="2015-01-15T18:35:00Z">
              <w:tcPr>
                <w:tcW w:w="3086" w:type="dxa"/>
                <w:hideMark/>
              </w:tcPr>
            </w:tcPrChange>
          </w:tcPr>
          <w:p w14:paraId="7881FB9C" w14:textId="77777777" w:rsidR="003120A5" w:rsidRPr="003C3D84" w:rsidRDefault="003120A5" w:rsidP="009A1602">
            <w:pPr>
              <w:rPr>
                <w:ins w:id="5622" w:author="Malinovskiy, Yegor" w:date="2015-01-15T18:11:00Z"/>
                <w:rFonts w:asciiTheme="minorHAnsi" w:eastAsia="Calibri" w:hAnsiTheme="minorHAnsi"/>
                <w:sz w:val="18"/>
                <w:szCs w:val="18"/>
                <w:rPrChange w:id="5623" w:author="Malinovskiy, Yegor" w:date="2015-01-15T18:31:00Z">
                  <w:rPr>
                    <w:ins w:id="5624" w:author="Malinovskiy, Yegor" w:date="2015-01-15T18:11:00Z"/>
                  </w:rPr>
                </w:rPrChange>
              </w:rPr>
              <w:pPrChange w:id="5625" w:author="Malinovskiy, Yegor" w:date="2015-01-15T18:19:00Z">
                <w:pPr>
                  <w:pStyle w:val="ListParagraph"/>
                  <w:numPr>
                    <w:numId w:val="16"/>
                  </w:numPr>
                  <w:ind w:left="3585" w:hanging="360"/>
                </w:pPr>
              </w:pPrChange>
            </w:pPr>
            <w:ins w:id="5626" w:author="Malinovskiy, Yegor" w:date="2015-01-15T18:11:00Z">
              <w:r w:rsidRPr="003C3D84">
                <w:rPr>
                  <w:rFonts w:asciiTheme="minorHAnsi" w:eastAsia="Calibri" w:hAnsiTheme="minorHAnsi"/>
                  <w:sz w:val="18"/>
                  <w:szCs w:val="18"/>
                  <w:rPrChange w:id="5627" w:author="Malinovskiy, Yegor" w:date="2015-01-15T18:31:00Z">
                    <w:rPr/>
                  </w:rPrChange>
                </w:rPr>
                <w:t>PUMS definition</w:t>
              </w:r>
            </w:ins>
          </w:p>
        </w:tc>
        <w:tc>
          <w:tcPr>
            <w:tcW w:w="3505" w:type="dxa"/>
            <w:hideMark/>
            <w:tcPrChange w:id="5628" w:author="Malinovskiy, Yegor" w:date="2015-01-15T18:35:00Z">
              <w:tcPr>
                <w:tcW w:w="4855" w:type="dxa"/>
                <w:hideMark/>
              </w:tcPr>
            </w:tcPrChange>
          </w:tcPr>
          <w:p w14:paraId="2D9E9366" w14:textId="77777777" w:rsidR="003120A5" w:rsidRPr="003C3D84" w:rsidRDefault="003120A5" w:rsidP="009A1602">
            <w:pPr>
              <w:rPr>
                <w:ins w:id="5629" w:author="Malinovskiy, Yegor" w:date="2015-01-15T18:11:00Z"/>
                <w:rFonts w:asciiTheme="minorHAnsi" w:eastAsia="Calibri" w:hAnsiTheme="minorHAnsi"/>
                <w:sz w:val="18"/>
                <w:szCs w:val="18"/>
                <w:rPrChange w:id="5630" w:author="Malinovskiy, Yegor" w:date="2015-01-15T18:31:00Z">
                  <w:rPr>
                    <w:ins w:id="5631" w:author="Malinovskiy, Yegor" w:date="2015-01-15T18:11:00Z"/>
                  </w:rPr>
                </w:rPrChange>
              </w:rPr>
              <w:pPrChange w:id="5632" w:author="Malinovskiy, Yegor" w:date="2015-01-15T18:19:00Z">
                <w:pPr>
                  <w:pStyle w:val="ListParagraph"/>
                  <w:numPr>
                    <w:numId w:val="16"/>
                  </w:numPr>
                  <w:ind w:left="3585" w:hanging="360"/>
                </w:pPr>
              </w:pPrChange>
            </w:pPr>
            <w:ins w:id="5633" w:author="Malinovskiy, Yegor" w:date="2015-01-15T18:11:00Z">
              <w:r w:rsidRPr="003C3D84">
                <w:rPr>
                  <w:rFonts w:asciiTheme="minorHAnsi" w:eastAsia="Calibri" w:hAnsiTheme="minorHAnsi"/>
                  <w:sz w:val="18"/>
                  <w:szCs w:val="18"/>
                  <w:rPrChange w:id="5634" w:author="Malinovskiy, Yegor" w:date="2015-01-15T18:31:00Z">
                    <w:rPr/>
                  </w:rPrChange>
                </w:rPr>
                <w:t>UNITS1</w:t>
              </w:r>
            </w:ins>
          </w:p>
        </w:tc>
      </w:tr>
      <w:tr w:rsidR="003120A5" w:rsidRPr="003120A5" w14:paraId="0D179EB9" w14:textId="77777777" w:rsidTr="003B4105">
        <w:trPr>
          <w:trHeight w:val="300"/>
          <w:ins w:id="5635" w:author="Malinovskiy, Yegor" w:date="2015-01-15T18:11:00Z"/>
          <w:trPrChange w:id="5636" w:author="Malinovskiy, Yegor" w:date="2015-01-15T18:35:00Z">
            <w:trPr>
              <w:trHeight w:val="300"/>
            </w:trPr>
          </w:trPrChange>
        </w:trPr>
        <w:tc>
          <w:tcPr>
            <w:tcW w:w="3055" w:type="dxa"/>
            <w:noWrap/>
            <w:hideMark/>
            <w:tcPrChange w:id="5637" w:author="Malinovskiy, Yegor" w:date="2015-01-15T18:35:00Z">
              <w:tcPr>
                <w:tcW w:w="1409" w:type="dxa"/>
                <w:noWrap/>
                <w:hideMark/>
              </w:tcPr>
            </w:tcPrChange>
          </w:tcPr>
          <w:p w14:paraId="2E9F145A" w14:textId="77777777" w:rsidR="003120A5" w:rsidRPr="003C3D84" w:rsidRDefault="003120A5" w:rsidP="009A1602">
            <w:pPr>
              <w:rPr>
                <w:ins w:id="5638" w:author="Malinovskiy, Yegor" w:date="2015-01-15T18:11:00Z"/>
                <w:rFonts w:asciiTheme="minorHAnsi" w:eastAsia="Calibri" w:hAnsiTheme="minorHAnsi"/>
                <w:sz w:val="18"/>
                <w:szCs w:val="18"/>
                <w:rPrChange w:id="5639" w:author="Malinovskiy, Yegor" w:date="2015-01-15T18:31:00Z">
                  <w:rPr>
                    <w:ins w:id="5640" w:author="Malinovskiy, Yegor" w:date="2015-01-15T18:11:00Z"/>
                  </w:rPr>
                </w:rPrChange>
              </w:rPr>
              <w:pPrChange w:id="5641" w:author="Malinovskiy, Yegor" w:date="2015-01-15T18:19:00Z">
                <w:pPr>
                  <w:pStyle w:val="ListParagraph"/>
                  <w:numPr>
                    <w:numId w:val="16"/>
                  </w:numPr>
                  <w:ind w:left="3585" w:hanging="360"/>
                </w:pPr>
              </w:pPrChange>
            </w:pPr>
            <w:ins w:id="5642" w:author="Malinovskiy, Yegor" w:date="2015-01-15T18:11:00Z">
              <w:r w:rsidRPr="003C3D84">
                <w:rPr>
                  <w:rFonts w:asciiTheme="minorHAnsi" w:eastAsia="Calibri" w:hAnsiTheme="minorHAnsi"/>
                  <w:sz w:val="18"/>
                  <w:szCs w:val="18"/>
                  <w:rPrChange w:id="5643" w:author="Malinovskiy, Yegor" w:date="2015-01-15T18:31:00Z">
                    <w:rPr/>
                  </w:rPrChange>
                </w:rPr>
                <w:t>pums.autoField.name</w:t>
              </w:r>
            </w:ins>
          </w:p>
        </w:tc>
        <w:tc>
          <w:tcPr>
            <w:tcW w:w="2790" w:type="dxa"/>
            <w:hideMark/>
            <w:tcPrChange w:id="5644" w:author="Malinovskiy, Yegor" w:date="2015-01-15T18:35:00Z">
              <w:tcPr>
                <w:tcW w:w="3086" w:type="dxa"/>
                <w:hideMark/>
              </w:tcPr>
            </w:tcPrChange>
          </w:tcPr>
          <w:p w14:paraId="27DC984A" w14:textId="77777777" w:rsidR="003120A5" w:rsidRPr="003C3D84" w:rsidRDefault="003120A5" w:rsidP="009A1602">
            <w:pPr>
              <w:rPr>
                <w:ins w:id="5645" w:author="Malinovskiy, Yegor" w:date="2015-01-15T18:11:00Z"/>
                <w:rFonts w:asciiTheme="minorHAnsi" w:eastAsia="Calibri" w:hAnsiTheme="minorHAnsi"/>
                <w:sz w:val="18"/>
                <w:szCs w:val="18"/>
                <w:rPrChange w:id="5646" w:author="Malinovskiy, Yegor" w:date="2015-01-15T18:31:00Z">
                  <w:rPr>
                    <w:ins w:id="5647" w:author="Malinovskiy, Yegor" w:date="2015-01-15T18:11:00Z"/>
                  </w:rPr>
                </w:rPrChange>
              </w:rPr>
              <w:pPrChange w:id="5648" w:author="Malinovskiy, Yegor" w:date="2015-01-15T18:19:00Z">
                <w:pPr>
                  <w:pStyle w:val="ListParagraph"/>
                  <w:numPr>
                    <w:numId w:val="16"/>
                  </w:numPr>
                  <w:ind w:left="3585" w:hanging="360"/>
                </w:pPr>
              </w:pPrChange>
            </w:pPr>
            <w:ins w:id="5649" w:author="Malinovskiy, Yegor" w:date="2015-01-15T18:11:00Z">
              <w:r w:rsidRPr="003C3D84">
                <w:rPr>
                  <w:rFonts w:asciiTheme="minorHAnsi" w:eastAsia="Calibri" w:hAnsiTheme="minorHAnsi"/>
                  <w:sz w:val="18"/>
                  <w:szCs w:val="18"/>
                  <w:rPrChange w:id="5650" w:author="Malinovskiy, Yegor" w:date="2015-01-15T18:31:00Z">
                    <w:rPr/>
                  </w:rPrChange>
                </w:rPr>
                <w:t>PUMS definition</w:t>
              </w:r>
            </w:ins>
          </w:p>
        </w:tc>
        <w:tc>
          <w:tcPr>
            <w:tcW w:w="3505" w:type="dxa"/>
            <w:hideMark/>
            <w:tcPrChange w:id="5651" w:author="Malinovskiy, Yegor" w:date="2015-01-15T18:35:00Z">
              <w:tcPr>
                <w:tcW w:w="4855" w:type="dxa"/>
                <w:hideMark/>
              </w:tcPr>
            </w:tcPrChange>
          </w:tcPr>
          <w:p w14:paraId="54CB0F52" w14:textId="77777777" w:rsidR="003120A5" w:rsidRPr="003C3D84" w:rsidRDefault="003120A5" w:rsidP="009A1602">
            <w:pPr>
              <w:rPr>
                <w:ins w:id="5652" w:author="Malinovskiy, Yegor" w:date="2015-01-15T18:11:00Z"/>
                <w:rFonts w:asciiTheme="minorHAnsi" w:eastAsia="Calibri" w:hAnsiTheme="minorHAnsi"/>
                <w:sz w:val="18"/>
                <w:szCs w:val="18"/>
                <w:rPrChange w:id="5653" w:author="Malinovskiy, Yegor" w:date="2015-01-15T18:31:00Z">
                  <w:rPr>
                    <w:ins w:id="5654" w:author="Malinovskiy, Yegor" w:date="2015-01-15T18:11:00Z"/>
                  </w:rPr>
                </w:rPrChange>
              </w:rPr>
              <w:pPrChange w:id="5655" w:author="Malinovskiy, Yegor" w:date="2015-01-15T18:19:00Z">
                <w:pPr>
                  <w:pStyle w:val="ListParagraph"/>
                  <w:numPr>
                    <w:numId w:val="16"/>
                  </w:numPr>
                  <w:ind w:left="3585" w:hanging="360"/>
                </w:pPr>
              </w:pPrChange>
            </w:pPr>
            <w:ins w:id="5656" w:author="Malinovskiy, Yegor" w:date="2015-01-15T18:11:00Z">
              <w:r w:rsidRPr="003C3D84">
                <w:rPr>
                  <w:rFonts w:asciiTheme="minorHAnsi" w:eastAsia="Calibri" w:hAnsiTheme="minorHAnsi"/>
                  <w:sz w:val="18"/>
                  <w:szCs w:val="18"/>
                  <w:rPrChange w:id="5657" w:author="Malinovskiy, Yegor" w:date="2015-01-15T18:31:00Z">
                    <w:rPr/>
                  </w:rPrChange>
                </w:rPr>
                <w:t>AUTOS</w:t>
              </w:r>
            </w:ins>
          </w:p>
        </w:tc>
      </w:tr>
      <w:tr w:rsidR="003120A5" w:rsidRPr="003120A5" w14:paraId="56ABEAFD" w14:textId="77777777" w:rsidTr="003B4105">
        <w:trPr>
          <w:trHeight w:val="300"/>
          <w:ins w:id="5658" w:author="Malinovskiy, Yegor" w:date="2015-01-15T18:11:00Z"/>
          <w:trPrChange w:id="5659" w:author="Malinovskiy, Yegor" w:date="2015-01-15T18:35:00Z">
            <w:trPr>
              <w:trHeight w:val="300"/>
            </w:trPr>
          </w:trPrChange>
        </w:trPr>
        <w:tc>
          <w:tcPr>
            <w:tcW w:w="3055" w:type="dxa"/>
            <w:noWrap/>
            <w:hideMark/>
            <w:tcPrChange w:id="5660" w:author="Malinovskiy, Yegor" w:date="2015-01-15T18:35:00Z">
              <w:tcPr>
                <w:tcW w:w="1409" w:type="dxa"/>
                <w:noWrap/>
                <w:hideMark/>
              </w:tcPr>
            </w:tcPrChange>
          </w:tcPr>
          <w:p w14:paraId="5E30E231" w14:textId="77777777" w:rsidR="003120A5" w:rsidRPr="003C3D84" w:rsidRDefault="003120A5" w:rsidP="009A1602">
            <w:pPr>
              <w:rPr>
                <w:ins w:id="5661" w:author="Malinovskiy, Yegor" w:date="2015-01-15T18:11:00Z"/>
                <w:rFonts w:asciiTheme="minorHAnsi" w:eastAsia="Calibri" w:hAnsiTheme="minorHAnsi"/>
                <w:sz w:val="18"/>
                <w:szCs w:val="18"/>
                <w:rPrChange w:id="5662" w:author="Malinovskiy, Yegor" w:date="2015-01-15T18:31:00Z">
                  <w:rPr>
                    <w:ins w:id="5663" w:author="Malinovskiy, Yegor" w:date="2015-01-15T18:11:00Z"/>
                  </w:rPr>
                </w:rPrChange>
              </w:rPr>
              <w:pPrChange w:id="5664" w:author="Malinovskiy, Yegor" w:date="2015-01-15T18:19:00Z">
                <w:pPr>
                  <w:pStyle w:val="ListParagraph"/>
                  <w:numPr>
                    <w:numId w:val="16"/>
                  </w:numPr>
                  <w:ind w:left="3585" w:hanging="360"/>
                </w:pPr>
              </w:pPrChange>
            </w:pPr>
            <w:ins w:id="5665" w:author="Malinovskiy, Yegor" w:date="2015-01-15T18:11:00Z">
              <w:r w:rsidRPr="003C3D84">
                <w:rPr>
                  <w:rFonts w:asciiTheme="minorHAnsi" w:eastAsia="Calibri" w:hAnsiTheme="minorHAnsi"/>
                  <w:sz w:val="18"/>
                  <w:szCs w:val="18"/>
                  <w:rPrChange w:id="5666" w:author="Malinovskiy, Yegor" w:date="2015-01-15T18:31:00Z">
                    <w:rPr/>
                  </w:rPrChange>
                </w:rPr>
                <w:t>pums.hhWeightField.name</w:t>
              </w:r>
            </w:ins>
          </w:p>
        </w:tc>
        <w:tc>
          <w:tcPr>
            <w:tcW w:w="2790" w:type="dxa"/>
            <w:hideMark/>
            <w:tcPrChange w:id="5667" w:author="Malinovskiy, Yegor" w:date="2015-01-15T18:35:00Z">
              <w:tcPr>
                <w:tcW w:w="3086" w:type="dxa"/>
                <w:hideMark/>
              </w:tcPr>
            </w:tcPrChange>
          </w:tcPr>
          <w:p w14:paraId="14625A7B" w14:textId="77777777" w:rsidR="003120A5" w:rsidRPr="003C3D84" w:rsidRDefault="003120A5" w:rsidP="009A1602">
            <w:pPr>
              <w:rPr>
                <w:ins w:id="5668" w:author="Malinovskiy, Yegor" w:date="2015-01-15T18:11:00Z"/>
                <w:rFonts w:asciiTheme="minorHAnsi" w:eastAsia="Calibri" w:hAnsiTheme="minorHAnsi"/>
                <w:sz w:val="18"/>
                <w:szCs w:val="18"/>
                <w:rPrChange w:id="5669" w:author="Malinovskiy, Yegor" w:date="2015-01-15T18:31:00Z">
                  <w:rPr>
                    <w:ins w:id="5670" w:author="Malinovskiy, Yegor" w:date="2015-01-15T18:11:00Z"/>
                  </w:rPr>
                </w:rPrChange>
              </w:rPr>
              <w:pPrChange w:id="5671" w:author="Malinovskiy, Yegor" w:date="2015-01-15T18:19:00Z">
                <w:pPr>
                  <w:pStyle w:val="ListParagraph"/>
                  <w:numPr>
                    <w:numId w:val="16"/>
                  </w:numPr>
                  <w:ind w:left="3585" w:hanging="360"/>
                </w:pPr>
              </w:pPrChange>
            </w:pPr>
            <w:ins w:id="5672" w:author="Malinovskiy, Yegor" w:date="2015-01-15T18:11:00Z">
              <w:r w:rsidRPr="003C3D84">
                <w:rPr>
                  <w:rFonts w:asciiTheme="minorHAnsi" w:eastAsia="Calibri" w:hAnsiTheme="minorHAnsi"/>
                  <w:sz w:val="18"/>
                  <w:szCs w:val="18"/>
                  <w:rPrChange w:id="5673" w:author="Malinovskiy, Yegor" w:date="2015-01-15T18:31:00Z">
                    <w:rPr/>
                  </w:rPrChange>
                </w:rPr>
                <w:t>PUMS definition</w:t>
              </w:r>
            </w:ins>
          </w:p>
        </w:tc>
        <w:tc>
          <w:tcPr>
            <w:tcW w:w="3505" w:type="dxa"/>
            <w:hideMark/>
            <w:tcPrChange w:id="5674" w:author="Malinovskiy, Yegor" w:date="2015-01-15T18:35:00Z">
              <w:tcPr>
                <w:tcW w:w="4855" w:type="dxa"/>
                <w:hideMark/>
              </w:tcPr>
            </w:tcPrChange>
          </w:tcPr>
          <w:p w14:paraId="1C35CAA5" w14:textId="77777777" w:rsidR="003120A5" w:rsidRPr="003C3D84" w:rsidRDefault="003120A5" w:rsidP="009A1602">
            <w:pPr>
              <w:rPr>
                <w:ins w:id="5675" w:author="Malinovskiy, Yegor" w:date="2015-01-15T18:11:00Z"/>
                <w:rFonts w:asciiTheme="minorHAnsi" w:eastAsia="Calibri" w:hAnsiTheme="minorHAnsi"/>
                <w:sz w:val="18"/>
                <w:szCs w:val="18"/>
                <w:rPrChange w:id="5676" w:author="Malinovskiy, Yegor" w:date="2015-01-15T18:31:00Z">
                  <w:rPr>
                    <w:ins w:id="5677" w:author="Malinovskiy, Yegor" w:date="2015-01-15T18:11:00Z"/>
                  </w:rPr>
                </w:rPrChange>
              </w:rPr>
              <w:pPrChange w:id="5678" w:author="Malinovskiy, Yegor" w:date="2015-01-15T18:19:00Z">
                <w:pPr>
                  <w:pStyle w:val="ListParagraph"/>
                  <w:numPr>
                    <w:numId w:val="16"/>
                  </w:numPr>
                  <w:ind w:left="3585" w:hanging="360"/>
                </w:pPr>
              </w:pPrChange>
            </w:pPr>
            <w:ins w:id="5679" w:author="Malinovskiy, Yegor" w:date="2015-01-15T18:11:00Z">
              <w:r w:rsidRPr="003C3D84">
                <w:rPr>
                  <w:rFonts w:asciiTheme="minorHAnsi" w:eastAsia="Calibri" w:hAnsiTheme="minorHAnsi"/>
                  <w:sz w:val="18"/>
                  <w:szCs w:val="18"/>
                  <w:rPrChange w:id="5680" w:author="Malinovskiy, Yegor" w:date="2015-01-15T18:31:00Z">
                    <w:rPr/>
                  </w:rPrChange>
                </w:rPr>
                <w:t>HOUSWGT</w:t>
              </w:r>
            </w:ins>
          </w:p>
        </w:tc>
      </w:tr>
      <w:tr w:rsidR="003120A5" w:rsidRPr="003120A5" w14:paraId="352249D8" w14:textId="77777777" w:rsidTr="003B4105">
        <w:trPr>
          <w:trHeight w:val="300"/>
          <w:ins w:id="5681" w:author="Malinovskiy, Yegor" w:date="2015-01-15T18:11:00Z"/>
          <w:trPrChange w:id="5682" w:author="Malinovskiy, Yegor" w:date="2015-01-15T18:35:00Z">
            <w:trPr>
              <w:trHeight w:val="300"/>
            </w:trPr>
          </w:trPrChange>
        </w:trPr>
        <w:tc>
          <w:tcPr>
            <w:tcW w:w="3055" w:type="dxa"/>
            <w:noWrap/>
            <w:hideMark/>
            <w:tcPrChange w:id="5683" w:author="Malinovskiy, Yegor" w:date="2015-01-15T18:35:00Z">
              <w:tcPr>
                <w:tcW w:w="1409" w:type="dxa"/>
                <w:noWrap/>
                <w:hideMark/>
              </w:tcPr>
            </w:tcPrChange>
          </w:tcPr>
          <w:p w14:paraId="1C62DDF4" w14:textId="77777777" w:rsidR="003120A5" w:rsidRPr="003C3D84" w:rsidRDefault="003120A5" w:rsidP="009A1602">
            <w:pPr>
              <w:rPr>
                <w:ins w:id="5684" w:author="Malinovskiy, Yegor" w:date="2015-01-15T18:11:00Z"/>
                <w:rFonts w:asciiTheme="minorHAnsi" w:eastAsia="Calibri" w:hAnsiTheme="minorHAnsi"/>
                <w:sz w:val="18"/>
                <w:szCs w:val="18"/>
                <w:rPrChange w:id="5685" w:author="Malinovskiy, Yegor" w:date="2015-01-15T18:31:00Z">
                  <w:rPr>
                    <w:ins w:id="5686" w:author="Malinovskiy, Yegor" w:date="2015-01-15T18:11:00Z"/>
                  </w:rPr>
                </w:rPrChange>
              </w:rPr>
              <w:pPrChange w:id="5687" w:author="Malinovskiy, Yegor" w:date="2015-01-15T18:19:00Z">
                <w:pPr>
                  <w:pStyle w:val="ListParagraph"/>
                  <w:numPr>
                    <w:numId w:val="16"/>
                  </w:numPr>
                  <w:ind w:left="3585" w:hanging="360"/>
                </w:pPr>
              </w:pPrChange>
            </w:pPr>
            <w:ins w:id="5688" w:author="Malinovskiy, Yegor" w:date="2015-01-15T18:11:00Z">
              <w:r w:rsidRPr="003C3D84">
                <w:rPr>
                  <w:rFonts w:asciiTheme="minorHAnsi" w:eastAsia="Calibri" w:hAnsiTheme="minorHAnsi"/>
                  <w:sz w:val="18"/>
                  <w:szCs w:val="18"/>
                  <w:rPrChange w:id="5689" w:author="Malinovskiy, Yegor" w:date="2015-01-15T18:31:00Z">
                    <w:rPr/>
                  </w:rPrChange>
                </w:rPr>
                <w:t>pums.hhIncomeField.name</w:t>
              </w:r>
            </w:ins>
          </w:p>
        </w:tc>
        <w:tc>
          <w:tcPr>
            <w:tcW w:w="2790" w:type="dxa"/>
            <w:hideMark/>
            <w:tcPrChange w:id="5690" w:author="Malinovskiy, Yegor" w:date="2015-01-15T18:35:00Z">
              <w:tcPr>
                <w:tcW w:w="3086" w:type="dxa"/>
                <w:hideMark/>
              </w:tcPr>
            </w:tcPrChange>
          </w:tcPr>
          <w:p w14:paraId="17E99EA7" w14:textId="77777777" w:rsidR="003120A5" w:rsidRPr="003C3D84" w:rsidRDefault="003120A5" w:rsidP="009A1602">
            <w:pPr>
              <w:rPr>
                <w:ins w:id="5691" w:author="Malinovskiy, Yegor" w:date="2015-01-15T18:11:00Z"/>
                <w:rFonts w:asciiTheme="minorHAnsi" w:eastAsia="Calibri" w:hAnsiTheme="minorHAnsi"/>
                <w:sz w:val="18"/>
                <w:szCs w:val="18"/>
                <w:rPrChange w:id="5692" w:author="Malinovskiy, Yegor" w:date="2015-01-15T18:31:00Z">
                  <w:rPr>
                    <w:ins w:id="5693" w:author="Malinovskiy, Yegor" w:date="2015-01-15T18:11:00Z"/>
                  </w:rPr>
                </w:rPrChange>
              </w:rPr>
              <w:pPrChange w:id="5694" w:author="Malinovskiy, Yegor" w:date="2015-01-15T18:19:00Z">
                <w:pPr>
                  <w:pStyle w:val="ListParagraph"/>
                  <w:numPr>
                    <w:numId w:val="16"/>
                  </w:numPr>
                  <w:ind w:left="3585" w:hanging="360"/>
                </w:pPr>
              </w:pPrChange>
            </w:pPr>
            <w:ins w:id="5695" w:author="Malinovskiy, Yegor" w:date="2015-01-15T18:11:00Z">
              <w:r w:rsidRPr="003C3D84">
                <w:rPr>
                  <w:rFonts w:asciiTheme="minorHAnsi" w:eastAsia="Calibri" w:hAnsiTheme="minorHAnsi"/>
                  <w:sz w:val="18"/>
                  <w:szCs w:val="18"/>
                  <w:rPrChange w:id="5696" w:author="Malinovskiy, Yegor" w:date="2015-01-15T18:31:00Z">
                    <w:rPr/>
                  </w:rPrChange>
                </w:rPr>
                <w:t>PUMS definition</w:t>
              </w:r>
            </w:ins>
          </w:p>
        </w:tc>
        <w:tc>
          <w:tcPr>
            <w:tcW w:w="3505" w:type="dxa"/>
            <w:hideMark/>
            <w:tcPrChange w:id="5697" w:author="Malinovskiy, Yegor" w:date="2015-01-15T18:35:00Z">
              <w:tcPr>
                <w:tcW w:w="4855" w:type="dxa"/>
                <w:hideMark/>
              </w:tcPr>
            </w:tcPrChange>
          </w:tcPr>
          <w:p w14:paraId="78782B4E" w14:textId="77777777" w:rsidR="003120A5" w:rsidRPr="003C3D84" w:rsidRDefault="003120A5" w:rsidP="009A1602">
            <w:pPr>
              <w:rPr>
                <w:ins w:id="5698" w:author="Malinovskiy, Yegor" w:date="2015-01-15T18:11:00Z"/>
                <w:rFonts w:asciiTheme="minorHAnsi" w:eastAsia="Calibri" w:hAnsiTheme="minorHAnsi"/>
                <w:sz w:val="18"/>
                <w:szCs w:val="18"/>
                <w:rPrChange w:id="5699" w:author="Malinovskiy, Yegor" w:date="2015-01-15T18:31:00Z">
                  <w:rPr>
                    <w:ins w:id="5700" w:author="Malinovskiy, Yegor" w:date="2015-01-15T18:11:00Z"/>
                  </w:rPr>
                </w:rPrChange>
              </w:rPr>
              <w:pPrChange w:id="5701" w:author="Malinovskiy, Yegor" w:date="2015-01-15T18:19:00Z">
                <w:pPr>
                  <w:pStyle w:val="ListParagraph"/>
                  <w:numPr>
                    <w:numId w:val="16"/>
                  </w:numPr>
                  <w:ind w:left="3585" w:hanging="360"/>
                </w:pPr>
              </w:pPrChange>
            </w:pPr>
            <w:ins w:id="5702" w:author="Malinovskiy, Yegor" w:date="2015-01-15T18:11:00Z">
              <w:r w:rsidRPr="003C3D84">
                <w:rPr>
                  <w:rFonts w:asciiTheme="minorHAnsi" w:eastAsia="Calibri" w:hAnsiTheme="minorHAnsi"/>
                  <w:sz w:val="18"/>
                  <w:szCs w:val="18"/>
                  <w:rPrChange w:id="5703" w:author="Malinovskiy, Yegor" w:date="2015-01-15T18:31:00Z">
                    <w:rPr/>
                  </w:rPrChange>
                </w:rPr>
                <w:t>RHHINC</w:t>
              </w:r>
            </w:ins>
          </w:p>
        </w:tc>
      </w:tr>
      <w:tr w:rsidR="003120A5" w:rsidRPr="003120A5" w14:paraId="0129E444" w14:textId="77777777" w:rsidTr="003B4105">
        <w:trPr>
          <w:trHeight w:val="300"/>
          <w:ins w:id="5704" w:author="Malinovskiy, Yegor" w:date="2015-01-15T18:11:00Z"/>
          <w:trPrChange w:id="5705" w:author="Malinovskiy, Yegor" w:date="2015-01-15T18:35:00Z">
            <w:trPr>
              <w:trHeight w:val="300"/>
            </w:trPr>
          </w:trPrChange>
        </w:trPr>
        <w:tc>
          <w:tcPr>
            <w:tcW w:w="3055" w:type="dxa"/>
            <w:noWrap/>
            <w:hideMark/>
            <w:tcPrChange w:id="5706" w:author="Malinovskiy, Yegor" w:date="2015-01-15T18:35:00Z">
              <w:tcPr>
                <w:tcW w:w="1409" w:type="dxa"/>
                <w:noWrap/>
                <w:hideMark/>
              </w:tcPr>
            </w:tcPrChange>
          </w:tcPr>
          <w:p w14:paraId="7F77BCB4" w14:textId="77777777" w:rsidR="003120A5" w:rsidRPr="003C3D84" w:rsidRDefault="003120A5" w:rsidP="009A1602">
            <w:pPr>
              <w:rPr>
                <w:ins w:id="5707" w:author="Malinovskiy, Yegor" w:date="2015-01-15T18:11:00Z"/>
                <w:rFonts w:asciiTheme="minorHAnsi" w:eastAsia="Calibri" w:hAnsiTheme="minorHAnsi"/>
                <w:sz w:val="18"/>
                <w:szCs w:val="18"/>
                <w:rPrChange w:id="5708" w:author="Malinovskiy, Yegor" w:date="2015-01-15T18:31:00Z">
                  <w:rPr>
                    <w:ins w:id="5709" w:author="Malinovskiy, Yegor" w:date="2015-01-15T18:11:00Z"/>
                  </w:rPr>
                </w:rPrChange>
              </w:rPr>
              <w:pPrChange w:id="5710" w:author="Malinovskiy, Yegor" w:date="2015-01-15T18:19:00Z">
                <w:pPr>
                  <w:pStyle w:val="ListParagraph"/>
                  <w:numPr>
                    <w:numId w:val="16"/>
                  </w:numPr>
                  <w:ind w:left="3585" w:hanging="360"/>
                </w:pPr>
              </w:pPrChange>
            </w:pPr>
            <w:ins w:id="5711" w:author="Malinovskiy, Yegor" w:date="2015-01-15T18:11:00Z">
              <w:r w:rsidRPr="003C3D84">
                <w:rPr>
                  <w:rFonts w:asciiTheme="minorHAnsi" w:eastAsia="Calibri" w:hAnsiTheme="minorHAnsi"/>
                  <w:sz w:val="18"/>
                  <w:szCs w:val="18"/>
                  <w:rPrChange w:id="5712" w:author="Malinovskiy, Yegor" w:date="2015-01-15T18:31:00Z">
                    <w:rPr/>
                  </w:rPrChange>
                </w:rPr>
                <w:t>pums.industryField.name</w:t>
              </w:r>
            </w:ins>
          </w:p>
        </w:tc>
        <w:tc>
          <w:tcPr>
            <w:tcW w:w="2790" w:type="dxa"/>
            <w:hideMark/>
            <w:tcPrChange w:id="5713" w:author="Malinovskiy, Yegor" w:date="2015-01-15T18:35:00Z">
              <w:tcPr>
                <w:tcW w:w="3086" w:type="dxa"/>
                <w:hideMark/>
              </w:tcPr>
            </w:tcPrChange>
          </w:tcPr>
          <w:p w14:paraId="2F8F5268" w14:textId="77777777" w:rsidR="003120A5" w:rsidRPr="003C3D84" w:rsidRDefault="003120A5" w:rsidP="009A1602">
            <w:pPr>
              <w:rPr>
                <w:ins w:id="5714" w:author="Malinovskiy, Yegor" w:date="2015-01-15T18:11:00Z"/>
                <w:rFonts w:asciiTheme="minorHAnsi" w:eastAsia="Calibri" w:hAnsiTheme="minorHAnsi"/>
                <w:sz w:val="18"/>
                <w:szCs w:val="18"/>
                <w:rPrChange w:id="5715" w:author="Malinovskiy, Yegor" w:date="2015-01-15T18:31:00Z">
                  <w:rPr>
                    <w:ins w:id="5716" w:author="Malinovskiy, Yegor" w:date="2015-01-15T18:11:00Z"/>
                  </w:rPr>
                </w:rPrChange>
              </w:rPr>
              <w:pPrChange w:id="5717" w:author="Malinovskiy, Yegor" w:date="2015-01-15T18:19:00Z">
                <w:pPr>
                  <w:pStyle w:val="ListParagraph"/>
                  <w:numPr>
                    <w:numId w:val="16"/>
                  </w:numPr>
                  <w:ind w:left="3585" w:hanging="360"/>
                </w:pPr>
              </w:pPrChange>
            </w:pPr>
            <w:ins w:id="5718" w:author="Malinovskiy, Yegor" w:date="2015-01-15T18:11:00Z">
              <w:r w:rsidRPr="003C3D84">
                <w:rPr>
                  <w:rFonts w:asciiTheme="minorHAnsi" w:eastAsia="Calibri" w:hAnsiTheme="minorHAnsi"/>
                  <w:sz w:val="18"/>
                  <w:szCs w:val="18"/>
                  <w:rPrChange w:id="5719" w:author="Malinovskiy, Yegor" w:date="2015-01-15T18:31:00Z">
                    <w:rPr/>
                  </w:rPrChange>
                </w:rPr>
                <w:t>PUMS definition</w:t>
              </w:r>
            </w:ins>
          </w:p>
        </w:tc>
        <w:tc>
          <w:tcPr>
            <w:tcW w:w="3505" w:type="dxa"/>
            <w:hideMark/>
            <w:tcPrChange w:id="5720" w:author="Malinovskiy, Yegor" w:date="2015-01-15T18:35:00Z">
              <w:tcPr>
                <w:tcW w:w="4855" w:type="dxa"/>
                <w:hideMark/>
              </w:tcPr>
            </w:tcPrChange>
          </w:tcPr>
          <w:p w14:paraId="285933ED" w14:textId="77777777" w:rsidR="003120A5" w:rsidRPr="003C3D84" w:rsidRDefault="003120A5" w:rsidP="009A1602">
            <w:pPr>
              <w:rPr>
                <w:ins w:id="5721" w:author="Malinovskiy, Yegor" w:date="2015-01-15T18:11:00Z"/>
                <w:rFonts w:asciiTheme="minorHAnsi" w:eastAsia="Calibri" w:hAnsiTheme="minorHAnsi"/>
                <w:sz w:val="18"/>
                <w:szCs w:val="18"/>
                <w:rPrChange w:id="5722" w:author="Malinovskiy, Yegor" w:date="2015-01-15T18:31:00Z">
                  <w:rPr>
                    <w:ins w:id="5723" w:author="Malinovskiy, Yegor" w:date="2015-01-15T18:11:00Z"/>
                  </w:rPr>
                </w:rPrChange>
              </w:rPr>
              <w:pPrChange w:id="5724" w:author="Malinovskiy, Yegor" w:date="2015-01-15T18:19:00Z">
                <w:pPr>
                  <w:pStyle w:val="ListParagraph"/>
                  <w:numPr>
                    <w:numId w:val="16"/>
                  </w:numPr>
                  <w:ind w:left="3585" w:hanging="360"/>
                </w:pPr>
              </w:pPrChange>
            </w:pPr>
            <w:ins w:id="5725" w:author="Malinovskiy, Yegor" w:date="2015-01-15T18:11:00Z">
              <w:r w:rsidRPr="003C3D84">
                <w:rPr>
                  <w:rFonts w:asciiTheme="minorHAnsi" w:eastAsia="Calibri" w:hAnsiTheme="minorHAnsi"/>
                  <w:sz w:val="18"/>
                  <w:szCs w:val="18"/>
                  <w:rPrChange w:id="5726" w:author="Malinovskiy, Yegor" w:date="2015-01-15T18:31:00Z">
                    <w:rPr/>
                  </w:rPrChange>
                </w:rPr>
                <w:t>INDUSTRY</w:t>
              </w:r>
            </w:ins>
          </w:p>
        </w:tc>
      </w:tr>
      <w:tr w:rsidR="003120A5" w:rsidRPr="003120A5" w14:paraId="4AB50087" w14:textId="77777777" w:rsidTr="003B4105">
        <w:trPr>
          <w:trHeight w:val="300"/>
          <w:ins w:id="5727" w:author="Malinovskiy, Yegor" w:date="2015-01-15T18:11:00Z"/>
          <w:trPrChange w:id="5728" w:author="Malinovskiy, Yegor" w:date="2015-01-15T18:35:00Z">
            <w:trPr>
              <w:trHeight w:val="300"/>
            </w:trPr>
          </w:trPrChange>
        </w:trPr>
        <w:tc>
          <w:tcPr>
            <w:tcW w:w="3055" w:type="dxa"/>
            <w:noWrap/>
            <w:hideMark/>
            <w:tcPrChange w:id="5729" w:author="Malinovskiy, Yegor" w:date="2015-01-15T18:35:00Z">
              <w:tcPr>
                <w:tcW w:w="1409" w:type="dxa"/>
                <w:noWrap/>
                <w:hideMark/>
              </w:tcPr>
            </w:tcPrChange>
          </w:tcPr>
          <w:p w14:paraId="3F26BE06" w14:textId="77777777" w:rsidR="003120A5" w:rsidRPr="003C3D84" w:rsidRDefault="003120A5" w:rsidP="009A1602">
            <w:pPr>
              <w:rPr>
                <w:ins w:id="5730" w:author="Malinovskiy, Yegor" w:date="2015-01-15T18:11:00Z"/>
                <w:rFonts w:asciiTheme="minorHAnsi" w:eastAsia="Calibri" w:hAnsiTheme="minorHAnsi"/>
                <w:sz w:val="18"/>
                <w:szCs w:val="18"/>
                <w:rPrChange w:id="5731" w:author="Malinovskiy, Yegor" w:date="2015-01-15T18:31:00Z">
                  <w:rPr>
                    <w:ins w:id="5732" w:author="Malinovskiy, Yegor" w:date="2015-01-15T18:11:00Z"/>
                  </w:rPr>
                </w:rPrChange>
              </w:rPr>
              <w:pPrChange w:id="5733" w:author="Malinovskiy, Yegor" w:date="2015-01-15T18:19:00Z">
                <w:pPr>
                  <w:pStyle w:val="ListParagraph"/>
                  <w:numPr>
                    <w:numId w:val="16"/>
                  </w:numPr>
                  <w:ind w:left="3585" w:hanging="360"/>
                </w:pPr>
              </w:pPrChange>
            </w:pPr>
            <w:ins w:id="5734" w:author="Malinovskiy, Yegor" w:date="2015-01-15T18:11:00Z">
              <w:r w:rsidRPr="003C3D84">
                <w:rPr>
                  <w:rFonts w:asciiTheme="minorHAnsi" w:eastAsia="Calibri" w:hAnsiTheme="minorHAnsi"/>
                  <w:sz w:val="18"/>
                  <w:szCs w:val="18"/>
                  <w:rPrChange w:id="5735" w:author="Malinovskiy, Yegor" w:date="2015-01-15T18:31:00Z">
                    <w:rPr/>
                  </w:rPrChange>
                </w:rPr>
                <w:t>pums.occupationField.name</w:t>
              </w:r>
            </w:ins>
          </w:p>
        </w:tc>
        <w:tc>
          <w:tcPr>
            <w:tcW w:w="2790" w:type="dxa"/>
            <w:hideMark/>
            <w:tcPrChange w:id="5736" w:author="Malinovskiy, Yegor" w:date="2015-01-15T18:35:00Z">
              <w:tcPr>
                <w:tcW w:w="3086" w:type="dxa"/>
                <w:hideMark/>
              </w:tcPr>
            </w:tcPrChange>
          </w:tcPr>
          <w:p w14:paraId="4C54C44C" w14:textId="77777777" w:rsidR="003120A5" w:rsidRPr="003C3D84" w:rsidRDefault="003120A5" w:rsidP="009A1602">
            <w:pPr>
              <w:rPr>
                <w:ins w:id="5737" w:author="Malinovskiy, Yegor" w:date="2015-01-15T18:11:00Z"/>
                <w:rFonts w:asciiTheme="minorHAnsi" w:eastAsia="Calibri" w:hAnsiTheme="minorHAnsi"/>
                <w:sz w:val="18"/>
                <w:szCs w:val="18"/>
                <w:rPrChange w:id="5738" w:author="Malinovskiy, Yegor" w:date="2015-01-15T18:31:00Z">
                  <w:rPr>
                    <w:ins w:id="5739" w:author="Malinovskiy, Yegor" w:date="2015-01-15T18:11:00Z"/>
                  </w:rPr>
                </w:rPrChange>
              </w:rPr>
              <w:pPrChange w:id="5740" w:author="Malinovskiy, Yegor" w:date="2015-01-15T18:19:00Z">
                <w:pPr>
                  <w:pStyle w:val="ListParagraph"/>
                  <w:numPr>
                    <w:numId w:val="16"/>
                  </w:numPr>
                  <w:ind w:left="3585" w:hanging="360"/>
                </w:pPr>
              </w:pPrChange>
            </w:pPr>
            <w:ins w:id="5741" w:author="Malinovskiy, Yegor" w:date="2015-01-15T18:11:00Z">
              <w:r w:rsidRPr="003C3D84">
                <w:rPr>
                  <w:rFonts w:asciiTheme="minorHAnsi" w:eastAsia="Calibri" w:hAnsiTheme="minorHAnsi"/>
                  <w:sz w:val="18"/>
                  <w:szCs w:val="18"/>
                  <w:rPrChange w:id="5742" w:author="Malinovskiy, Yegor" w:date="2015-01-15T18:31:00Z">
                    <w:rPr/>
                  </w:rPrChange>
                </w:rPr>
                <w:t>PUMS definition</w:t>
              </w:r>
            </w:ins>
          </w:p>
        </w:tc>
        <w:tc>
          <w:tcPr>
            <w:tcW w:w="3505" w:type="dxa"/>
            <w:hideMark/>
            <w:tcPrChange w:id="5743" w:author="Malinovskiy, Yegor" w:date="2015-01-15T18:35:00Z">
              <w:tcPr>
                <w:tcW w:w="4855" w:type="dxa"/>
                <w:hideMark/>
              </w:tcPr>
            </w:tcPrChange>
          </w:tcPr>
          <w:p w14:paraId="6AFB6DED" w14:textId="77777777" w:rsidR="003120A5" w:rsidRPr="003C3D84" w:rsidRDefault="003120A5" w:rsidP="009A1602">
            <w:pPr>
              <w:rPr>
                <w:ins w:id="5744" w:author="Malinovskiy, Yegor" w:date="2015-01-15T18:11:00Z"/>
                <w:rFonts w:asciiTheme="minorHAnsi" w:eastAsia="Calibri" w:hAnsiTheme="minorHAnsi"/>
                <w:sz w:val="18"/>
                <w:szCs w:val="18"/>
                <w:rPrChange w:id="5745" w:author="Malinovskiy, Yegor" w:date="2015-01-15T18:31:00Z">
                  <w:rPr>
                    <w:ins w:id="5746" w:author="Malinovskiy, Yegor" w:date="2015-01-15T18:11:00Z"/>
                  </w:rPr>
                </w:rPrChange>
              </w:rPr>
              <w:pPrChange w:id="5747" w:author="Malinovskiy, Yegor" w:date="2015-01-15T18:19:00Z">
                <w:pPr>
                  <w:pStyle w:val="ListParagraph"/>
                  <w:numPr>
                    <w:numId w:val="16"/>
                  </w:numPr>
                  <w:ind w:left="3585" w:hanging="360"/>
                </w:pPr>
              </w:pPrChange>
            </w:pPr>
            <w:ins w:id="5748" w:author="Malinovskiy, Yegor" w:date="2015-01-15T18:11:00Z">
              <w:r w:rsidRPr="003C3D84">
                <w:rPr>
                  <w:rFonts w:asciiTheme="minorHAnsi" w:eastAsia="Calibri" w:hAnsiTheme="minorHAnsi"/>
                  <w:sz w:val="18"/>
                  <w:szCs w:val="18"/>
                  <w:rPrChange w:id="5749" w:author="Malinovskiy, Yegor" w:date="2015-01-15T18:31:00Z">
                    <w:rPr/>
                  </w:rPrChange>
                </w:rPr>
                <w:t>OCCUP</w:t>
              </w:r>
            </w:ins>
          </w:p>
        </w:tc>
      </w:tr>
      <w:tr w:rsidR="003120A5" w:rsidRPr="003120A5" w14:paraId="17247813" w14:textId="77777777" w:rsidTr="003B4105">
        <w:trPr>
          <w:trHeight w:val="300"/>
          <w:ins w:id="5750" w:author="Malinovskiy, Yegor" w:date="2015-01-15T18:11:00Z"/>
          <w:trPrChange w:id="5751" w:author="Malinovskiy, Yegor" w:date="2015-01-15T18:35:00Z">
            <w:trPr>
              <w:trHeight w:val="300"/>
            </w:trPr>
          </w:trPrChange>
        </w:trPr>
        <w:tc>
          <w:tcPr>
            <w:tcW w:w="3055" w:type="dxa"/>
            <w:noWrap/>
            <w:hideMark/>
            <w:tcPrChange w:id="5752" w:author="Malinovskiy, Yegor" w:date="2015-01-15T18:35:00Z">
              <w:tcPr>
                <w:tcW w:w="1409" w:type="dxa"/>
                <w:noWrap/>
                <w:hideMark/>
              </w:tcPr>
            </w:tcPrChange>
          </w:tcPr>
          <w:p w14:paraId="1CE21662" w14:textId="77777777" w:rsidR="003120A5" w:rsidRPr="003C3D84" w:rsidRDefault="003120A5" w:rsidP="009A1602">
            <w:pPr>
              <w:rPr>
                <w:ins w:id="5753" w:author="Malinovskiy, Yegor" w:date="2015-01-15T18:11:00Z"/>
                <w:rFonts w:asciiTheme="minorHAnsi" w:eastAsia="Calibri" w:hAnsiTheme="minorHAnsi"/>
                <w:sz w:val="18"/>
                <w:szCs w:val="18"/>
                <w:rPrChange w:id="5754" w:author="Malinovskiy, Yegor" w:date="2015-01-15T18:31:00Z">
                  <w:rPr>
                    <w:ins w:id="5755" w:author="Malinovskiy, Yegor" w:date="2015-01-15T18:11:00Z"/>
                  </w:rPr>
                </w:rPrChange>
              </w:rPr>
              <w:pPrChange w:id="5756" w:author="Malinovskiy, Yegor" w:date="2015-01-15T18:19:00Z">
                <w:pPr>
                  <w:pStyle w:val="ListParagraph"/>
                  <w:numPr>
                    <w:numId w:val="16"/>
                  </w:numPr>
                  <w:ind w:left="3585" w:hanging="360"/>
                </w:pPr>
              </w:pPrChange>
            </w:pPr>
            <w:ins w:id="5757" w:author="Malinovskiy, Yegor" w:date="2015-01-15T18:11:00Z">
              <w:r w:rsidRPr="003C3D84">
                <w:rPr>
                  <w:rFonts w:asciiTheme="minorHAnsi" w:eastAsia="Calibri" w:hAnsiTheme="minorHAnsi"/>
                  <w:sz w:val="18"/>
                  <w:szCs w:val="18"/>
                  <w:rPrChange w:id="5758" w:author="Malinovskiy, Yegor" w:date="2015-01-15T18:31:00Z">
                    <w:rPr/>
                  </w:rPrChange>
                </w:rPr>
                <w:t>pums.empStatField.name</w:t>
              </w:r>
            </w:ins>
          </w:p>
        </w:tc>
        <w:tc>
          <w:tcPr>
            <w:tcW w:w="2790" w:type="dxa"/>
            <w:hideMark/>
            <w:tcPrChange w:id="5759" w:author="Malinovskiy, Yegor" w:date="2015-01-15T18:35:00Z">
              <w:tcPr>
                <w:tcW w:w="3086" w:type="dxa"/>
                <w:hideMark/>
              </w:tcPr>
            </w:tcPrChange>
          </w:tcPr>
          <w:p w14:paraId="28817130" w14:textId="77777777" w:rsidR="003120A5" w:rsidRPr="003C3D84" w:rsidRDefault="003120A5" w:rsidP="009A1602">
            <w:pPr>
              <w:rPr>
                <w:ins w:id="5760" w:author="Malinovskiy, Yegor" w:date="2015-01-15T18:11:00Z"/>
                <w:rFonts w:asciiTheme="minorHAnsi" w:eastAsia="Calibri" w:hAnsiTheme="minorHAnsi"/>
                <w:sz w:val="18"/>
                <w:szCs w:val="18"/>
                <w:rPrChange w:id="5761" w:author="Malinovskiy, Yegor" w:date="2015-01-15T18:31:00Z">
                  <w:rPr>
                    <w:ins w:id="5762" w:author="Malinovskiy, Yegor" w:date="2015-01-15T18:11:00Z"/>
                  </w:rPr>
                </w:rPrChange>
              </w:rPr>
              <w:pPrChange w:id="5763" w:author="Malinovskiy, Yegor" w:date="2015-01-15T18:19:00Z">
                <w:pPr>
                  <w:pStyle w:val="ListParagraph"/>
                  <w:numPr>
                    <w:numId w:val="16"/>
                  </w:numPr>
                  <w:ind w:left="3585" w:hanging="360"/>
                </w:pPr>
              </w:pPrChange>
            </w:pPr>
            <w:ins w:id="5764" w:author="Malinovskiy, Yegor" w:date="2015-01-15T18:11:00Z">
              <w:r w:rsidRPr="003C3D84">
                <w:rPr>
                  <w:rFonts w:asciiTheme="minorHAnsi" w:eastAsia="Calibri" w:hAnsiTheme="minorHAnsi"/>
                  <w:sz w:val="18"/>
                  <w:szCs w:val="18"/>
                  <w:rPrChange w:id="5765" w:author="Malinovskiy, Yegor" w:date="2015-01-15T18:31:00Z">
                    <w:rPr/>
                  </w:rPrChange>
                </w:rPr>
                <w:t>PUMS definition</w:t>
              </w:r>
            </w:ins>
          </w:p>
        </w:tc>
        <w:tc>
          <w:tcPr>
            <w:tcW w:w="3505" w:type="dxa"/>
            <w:hideMark/>
            <w:tcPrChange w:id="5766" w:author="Malinovskiy, Yegor" w:date="2015-01-15T18:35:00Z">
              <w:tcPr>
                <w:tcW w:w="4855" w:type="dxa"/>
                <w:hideMark/>
              </w:tcPr>
            </w:tcPrChange>
          </w:tcPr>
          <w:p w14:paraId="08E01223" w14:textId="77777777" w:rsidR="003120A5" w:rsidRPr="003C3D84" w:rsidRDefault="003120A5" w:rsidP="009A1602">
            <w:pPr>
              <w:rPr>
                <w:ins w:id="5767" w:author="Malinovskiy, Yegor" w:date="2015-01-15T18:11:00Z"/>
                <w:rFonts w:asciiTheme="minorHAnsi" w:eastAsia="Calibri" w:hAnsiTheme="minorHAnsi"/>
                <w:sz w:val="18"/>
                <w:szCs w:val="18"/>
                <w:rPrChange w:id="5768" w:author="Malinovskiy, Yegor" w:date="2015-01-15T18:31:00Z">
                  <w:rPr>
                    <w:ins w:id="5769" w:author="Malinovskiy, Yegor" w:date="2015-01-15T18:11:00Z"/>
                  </w:rPr>
                </w:rPrChange>
              </w:rPr>
              <w:pPrChange w:id="5770" w:author="Malinovskiy, Yegor" w:date="2015-01-15T18:19:00Z">
                <w:pPr>
                  <w:pStyle w:val="ListParagraph"/>
                  <w:numPr>
                    <w:numId w:val="16"/>
                  </w:numPr>
                  <w:ind w:left="3585" w:hanging="360"/>
                </w:pPr>
              </w:pPrChange>
            </w:pPr>
            <w:ins w:id="5771" w:author="Malinovskiy, Yegor" w:date="2015-01-15T18:11:00Z">
              <w:r w:rsidRPr="003C3D84">
                <w:rPr>
                  <w:rFonts w:asciiTheme="minorHAnsi" w:eastAsia="Calibri" w:hAnsiTheme="minorHAnsi"/>
                  <w:sz w:val="18"/>
                  <w:szCs w:val="18"/>
                  <w:rPrChange w:id="5772" w:author="Malinovskiy, Yegor" w:date="2015-01-15T18:31:00Z">
                    <w:rPr/>
                  </w:rPrChange>
                </w:rPr>
                <w:t>RLABOR</w:t>
              </w:r>
            </w:ins>
          </w:p>
        </w:tc>
      </w:tr>
      <w:tr w:rsidR="003120A5" w:rsidRPr="003120A5" w14:paraId="7D2CE425" w14:textId="77777777" w:rsidTr="003B4105">
        <w:trPr>
          <w:trHeight w:val="300"/>
          <w:ins w:id="5773" w:author="Malinovskiy, Yegor" w:date="2015-01-15T18:11:00Z"/>
          <w:trPrChange w:id="5774" w:author="Malinovskiy, Yegor" w:date="2015-01-15T18:35:00Z">
            <w:trPr>
              <w:trHeight w:val="300"/>
            </w:trPr>
          </w:trPrChange>
        </w:trPr>
        <w:tc>
          <w:tcPr>
            <w:tcW w:w="3055" w:type="dxa"/>
            <w:noWrap/>
            <w:hideMark/>
            <w:tcPrChange w:id="5775" w:author="Malinovskiy, Yegor" w:date="2015-01-15T18:35:00Z">
              <w:tcPr>
                <w:tcW w:w="1409" w:type="dxa"/>
                <w:noWrap/>
                <w:hideMark/>
              </w:tcPr>
            </w:tcPrChange>
          </w:tcPr>
          <w:p w14:paraId="6D1F1C95" w14:textId="77777777" w:rsidR="003120A5" w:rsidRPr="003C3D84" w:rsidRDefault="003120A5" w:rsidP="009A1602">
            <w:pPr>
              <w:rPr>
                <w:ins w:id="5776" w:author="Malinovskiy, Yegor" w:date="2015-01-15T18:11:00Z"/>
                <w:rFonts w:asciiTheme="minorHAnsi" w:eastAsia="Calibri" w:hAnsiTheme="minorHAnsi"/>
                <w:sz w:val="18"/>
                <w:szCs w:val="18"/>
                <w:rPrChange w:id="5777" w:author="Malinovskiy, Yegor" w:date="2015-01-15T18:31:00Z">
                  <w:rPr>
                    <w:ins w:id="5778" w:author="Malinovskiy, Yegor" w:date="2015-01-15T18:11:00Z"/>
                  </w:rPr>
                </w:rPrChange>
              </w:rPr>
              <w:pPrChange w:id="5779" w:author="Malinovskiy, Yegor" w:date="2015-01-15T18:19:00Z">
                <w:pPr>
                  <w:pStyle w:val="ListParagraph"/>
                  <w:numPr>
                    <w:numId w:val="16"/>
                  </w:numPr>
                  <w:ind w:left="3585" w:hanging="360"/>
                </w:pPr>
              </w:pPrChange>
            </w:pPr>
            <w:ins w:id="5780" w:author="Malinovskiy, Yegor" w:date="2015-01-15T18:11:00Z">
              <w:r w:rsidRPr="003C3D84">
                <w:rPr>
                  <w:rFonts w:asciiTheme="minorHAnsi" w:eastAsia="Calibri" w:hAnsiTheme="minorHAnsi"/>
                  <w:sz w:val="18"/>
                  <w:szCs w:val="18"/>
                  <w:rPrChange w:id="5781" w:author="Malinovskiy, Yegor" w:date="2015-01-15T18:31:00Z">
                    <w:rPr/>
                  </w:rPrChange>
                </w:rPr>
                <w:t>pums.studentStatField.name</w:t>
              </w:r>
            </w:ins>
          </w:p>
        </w:tc>
        <w:tc>
          <w:tcPr>
            <w:tcW w:w="2790" w:type="dxa"/>
            <w:hideMark/>
            <w:tcPrChange w:id="5782" w:author="Malinovskiy, Yegor" w:date="2015-01-15T18:35:00Z">
              <w:tcPr>
                <w:tcW w:w="3086" w:type="dxa"/>
                <w:hideMark/>
              </w:tcPr>
            </w:tcPrChange>
          </w:tcPr>
          <w:p w14:paraId="5D987C5C" w14:textId="77777777" w:rsidR="003120A5" w:rsidRPr="003C3D84" w:rsidRDefault="003120A5" w:rsidP="009A1602">
            <w:pPr>
              <w:rPr>
                <w:ins w:id="5783" w:author="Malinovskiy, Yegor" w:date="2015-01-15T18:11:00Z"/>
                <w:rFonts w:asciiTheme="minorHAnsi" w:eastAsia="Calibri" w:hAnsiTheme="minorHAnsi"/>
                <w:sz w:val="18"/>
                <w:szCs w:val="18"/>
                <w:rPrChange w:id="5784" w:author="Malinovskiy, Yegor" w:date="2015-01-15T18:31:00Z">
                  <w:rPr>
                    <w:ins w:id="5785" w:author="Malinovskiy, Yegor" w:date="2015-01-15T18:11:00Z"/>
                  </w:rPr>
                </w:rPrChange>
              </w:rPr>
              <w:pPrChange w:id="5786" w:author="Malinovskiy, Yegor" w:date="2015-01-15T18:19:00Z">
                <w:pPr>
                  <w:pStyle w:val="ListParagraph"/>
                  <w:numPr>
                    <w:numId w:val="16"/>
                  </w:numPr>
                  <w:ind w:left="3585" w:hanging="360"/>
                </w:pPr>
              </w:pPrChange>
            </w:pPr>
            <w:ins w:id="5787" w:author="Malinovskiy, Yegor" w:date="2015-01-15T18:11:00Z">
              <w:r w:rsidRPr="003C3D84">
                <w:rPr>
                  <w:rFonts w:asciiTheme="minorHAnsi" w:eastAsia="Calibri" w:hAnsiTheme="minorHAnsi"/>
                  <w:sz w:val="18"/>
                  <w:szCs w:val="18"/>
                  <w:rPrChange w:id="5788" w:author="Malinovskiy, Yegor" w:date="2015-01-15T18:31:00Z">
                    <w:rPr/>
                  </w:rPrChange>
                </w:rPr>
                <w:t>PUMS definition</w:t>
              </w:r>
            </w:ins>
          </w:p>
        </w:tc>
        <w:tc>
          <w:tcPr>
            <w:tcW w:w="3505" w:type="dxa"/>
            <w:hideMark/>
            <w:tcPrChange w:id="5789" w:author="Malinovskiy, Yegor" w:date="2015-01-15T18:35:00Z">
              <w:tcPr>
                <w:tcW w:w="4855" w:type="dxa"/>
                <w:hideMark/>
              </w:tcPr>
            </w:tcPrChange>
          </w:tcPr>
          <w:p w14:paraId="3DE7B58E" w14:textId="77777777" w:rsidR="003120A5" w:rsidRPr="003C3D84" w:rsidRDefault="003120A5" w:rsidP="009A1602">
            <w:pPr>
              <w:rPr>
                <w:ins w:id="5790" w:author="Malinovskiy, Yegor" w:date="2015-01-15T18:11:00Z"/>
                <w:rFonts w:asciiTheme="minorHAnsi" w:eastAsia="Calibri" w:hAnsiTheme="minorHAnsi"/>
                <w:sz w:val="18"/>
                <w:szCs w:val="18"/>
                <w:rPrChange w:id="5791" w:author="Malinovskiy, Yegor" w:date="2015-01-15T18:31:00Z">
                  <w:rPr>
                    <w:ins w:id="5792" w:author="Malinovskiy, Yegor" w:date="2015-01-15T18:11:00Z"/>
                  </w:rPr>
                </w:rPrChange>
              </w:rPr>
              <w:pPrChange w:id="5793" w:author="Malinovskiy, Yegor" w:date="2015-01-15T18:19:00Z">
                <w:pPr>
                  <w:pStyle w:val="ListParagraph"/>
                  <w:numPr>
                    <w:numId w:val="16"/>
                  </w:numPr>
                  <w:ind w:left="3585" w:hanging="360"/>
                </w:pPr>
              </w:pPrChange>
            </w:pPr>
            <w:ins w:id="5794" w:author="Malinovskiy, Yegor" w:date="2015-01-15T18:11:00Z">
              <w:r w:rsidRPr="003C3D84">
                <w:rPr>
                  <w:rFonts w:asciiTheme="minorHAnsi" w:eastAsia="Calibri" w:hAnsiTheme="minorHAnsi"/>
                  <w:sz w:val="18"/>
                  <w:szCs w:val="18"/>
                  <w:rPrChange w:id="5795" w:author="Malinovskiy, Yegor" w:date="2015-01-15T18:31:00Z">
                    <w:rPr/>
                  </w:rPrChange>
                </w:rPr>
                <w:t>SCHOOL</w:t>
              </w:r>
            </w:ins>
          </w:p>
        </w:tc>
      </w:tr>
      <w:tr w:rsidR="003120A5" w:rsidRPr="003120A5" w14:paraId="23ECC811" w14:textId="77777777" w:rsidTr="003B4105">
        <w:trPr>
          <w:trHeight w:val="300"/>
          <w:ins w:id="5796" w:author="Malinovskiy, Yegor" w:date="2015-01-15T18:11:00Z"/>
          <w:trPrChange w:id="5797" w:author="Malinovskiy, Yegor" w:date="2015-01-15T18:35:00Z">
            <w:trPr>
              <w:trHeight w:val="300"/>
            </w:trPr>
          </w:trPrChange>
        </w:trPr>
        <w:tc>
          <w:tcPr>
            <w:tcW w:w="3055" w:type="dxa"/>
            <w:noWrap/>
            <w:hideMark/>
            <w:tcPrChange w:id="5798" w:author="Malinovskiy, Yegor" w:date="2015-01-15T18:35:00Z">
              <w:tcPr>
                <w:tcW w:w="1409" w:type="dxa"/>
                <w:noWrap/>
                <w:hideMark/>
              </w:tcPr>
            </w:tcPrChange>
          </w:tcPr>
          <w:p w14:paraId="3E395E4C" w14:textId="77777777" w:rsidR="003120A5" w:rsidRPr="003C3D84" w:rsidRDefault="003120A5" w:rsidP="009A1602">
            <w:pPr>
              <w:rPr>
                <w:ins w:id="5799" w:author="Malinovskiy, Yegor" w:date="2015-01-15T18:11:00Z"/>
                <w:rFonts w:asciiTheme="minorHAnsi" w:eastAsia="Calibri" w:hAnsiTheme="minorHAnsi"/>
                <w:sz w:val="18"/>
                <w:szCs w:val="18"/>
                <w:rPrChange w:id="5800" w:author="Malinovskiy, Yegor" w:date="2015-01-15T18:31:00Z">
                  <w:rPr>
                    <w:ins w:id="5801" w:author="Malinovskiy, Yegor" w:date="2015-01-15T18:11:00Z"/>
                  </w:rPr>
                </w:rPrChange>
              </w:rPr>
              <w:pPrChange w:id="5802" w:author="Malinovskiy, Yegor" w:date="2015-01-15T18:19:00Z">
                <w:pPr>
                  <w:pStyle w:val="ListParagraph"/>
                  <w:numPr>
                    <w:numId w:val="16"/>
                  </w:numPr>
                  <w:ind w:left="3585" w:hanging="360"/>
                </w:pPr>
              </w:pPrChange>
            </w:pPr>
            <w:ins w:id="5803" w:author="Malinovskiy, Yegor" w:date="2015-01-15T18:11:00Z">
              <w:r w:rsidRPr="003C3D84">
                <w:rPr>
                  <w:rFonts w:asciiTheme="minorHAnsi" w:eastAsia="Calibri" w:hAnsiTheme="minorHAnsi"/>
                  <w:sz w:val="18"/>
                  <w:szCs w:val="18"/>
                  <w:rPrChange w:id="5804" w:author="Malinovskiy, Yegor" w:date="2015-01-15T18:31:00Z">
                    <w:rPr/>
                  </w:rPrChange>
                </w:rPr>
                <w:t>pums.ageField.name</w:t>
              </w:r>
            </w:ins>
          </w:p>
        </w:tc>
        <w:tc>
          <w:tcPr>
            <w:tcW w:w="2790" w:type="dxa"/>
            <w:hideMark/>
            <w:tcPrChange w:id="5805" w:author="Malinovskiy, Yegor" w:date="2015-01-15T18:35:00Z">
              <w:tcPr>
                <w:tcW w:w="3086" w:type="dxa"/>
                <w:hideMark/>
              </w:tcPr>
            </w:tcPrChange>
          </w:tcPr>
          <w:p w14:paraId="39E35104" w14:textId="77777777" w:rsidR="003120A5" w:rsidRPr="003C3D84" w:rsidRDefault="003120A5" w:rsidP="009A1602">
            <w:pPr>
              <w:rPr>
                <w:ins w:id="5806" w:author="Malinovskiy, Yegor" w:date="2015-01-15T18:11:00Z"/>
                <w:rFonts w:asciiTheme="minorHAnsi" w:eastAsia="Calibri" w:hAnsiTheme="minorHAnsi"/>
                <w:sz w:val="18"/>
                <w:szCs w:val="18"/>
                <w:rPrChange w:id="5807" w:author="Malinovskiy, Yegor" w:date="2015-01-15T18:31:00Z">
                  <w:rPr>
                    <w:ins w:id="5808" w:author="Malinovskiy, Yegor" w:date="2015-01-15T18:11:00Z"/>
                  </w:rPr>
                </w:rPrChange>
              </w:rPr>
              <w:pPrChange w:id="5809" w:author="Malinovskiy, Yegor" w:date="2015-01-15T18:19:00Z">
                <w:pPr>
                  <w:pStyle w:val="ListParagraph"/>
                  <w:numPr>
                    <w:numId w:val="16"/>
                  </w:numPr>
                  <w:ind w:left="3585" w:hanging="360"/>
                </w:pPr>
              </w:pPrChange>
            </w:pPr>
            <w:ins w:id="5810" w:author="Malinovskiy, Yegor" w:date="2015-01-15T18:11:00Z">
              <w:r w:rsidRPr="003C3D84">
                <w:rPr>
                  <w:rFonts w:asciiTheme="minorHAnsi" w:eastAsia="Calibri" w:hAnsiTheme="minorHAnsi"/>
                  <w:sz w:val="18"/>
                  <w:szCs w:val="18"/>
                  <w:rPrChange w:id="5811" w:author="Malinovskiy, Yegor" w:date="2015-01-15T18:31:00Z">
                    <w:rPr/>
                  </w:rPrChange>
                </w:rPr>
                <w:t>PUMS definition</w:t>
              </w:r>
            </w:ins>
          </w:p>
        </w:tc>
        <w:tc>
          <w:tcPr>
            <w:tcW w:w="3505" w:type="dxa"/>
            <w:hideMark/>
            <w:tcPrChange w:id="5812" w:author="Malinovskiy, Yegor" w:date="2015-01-15T18:35:00Z">
              <w:tcPr>
                <w:tcW w:w="4855" w:type="dxa"/>
                <w:hideMark/>
              </w:tcPr>
            </w:tcPrChange>
          </w:tcPr>
          <w:p w14:paraId="60A7E443" w14:textId="77777777" w:rsidR="003120A5" w:rsidRPr="003C3D84" w:rsidRDefault="003120A5" w:rsidP="009A1602">
            <w:pPr>
              <w:rPr>
                <w:ins w:id="5813" w:author="Malinovskiy, Yegor" w:date="2015-01-15T18:11:00Z"/>
                <w:rFonts w:asciiTheme="minorHAnsi" w:eastAsia="Calibri" w:hAnsiTheme="minorHAnsi"/>
                <w:sz w:val="18"/>
                <w:szCs w:val="18"/>
                <w:rPrChange w:id="5814" w:author="Malinovskiy, Yegor" w:date="2015-01-15T18:31:00Z">
                  <w:rPr>
                    <w:ins w:id="5815" w:author="Malinovskiy, Yegor" w:date="2015-01-15T18:11:00Z"/>
                  </w:rPr>
                </w:rPrChange>
              </w:rPr>
              <w:pPrChange w:id="5816" w:author="Malinovskiy, Yegor" w:date="2015-01-15T18:19:00Z">
                <w:pPr>
                  <w:pStyle w:val="ListParagraph"/>
                  <w:numPr>
                    <w:numId w:val="16"/>
                  </w:numPr>
                  <w:ind w:left="3585" w:hanging="360"/>
                </w:pPr>
              </w:pPrChange>
            </w:pPr>
            <w:ins w:id="5817" w:author="Malinovskiy, Yegor" w:date="2015-01-15T18:11:00Z">
              <w:r w:rsidRPr="003C3D84">
                <w:rPr>
                  <w:rFonts w:asciiTheme="minorHAnsi" w:eastAsia="Calibri" w:hAnsiTheme="minorHAnsi"/>
                  <w:sz w:val="18"/>
                  <w:szCs w:val="18"/>
                  <w:rPrChange w:id="5818" w:author="Malinovskiy, Yegor" w:date="2015-01-15T18:31:00Z">
                    <w:rPr/>
                  </w:rPrChange>
                </w:rPr>
                <w:t>AGE</w:t>
              </w:r>
            </w:ins>
          </w:p>
        </w:tc>
      </w:tr>
      <w:tr w:rsidR="003120A5" w:rsidRPr="003120A5" w14:paraId="1CA3887B" w14:textId="77777777" w:rsidTr="003B4105">
        <w:trPr>
          <w:trHeight w:val="300"/>
          <w:ins w:id="5819" w:author="Malinovskiy, Yegor" w:date="2015-01-15T18:11:00Z"/>
          <w:trPrChange w:id="5820" w:author="Malinovskiy, Yegor" w:date="2015-01-15T18:35:00Z">
            <w:trPr>
              <w:trHeight w:val="300"/>
            </w:trPr>
          </w:trPrChange>
        </w:trPr>
        <w:tc>
          <w:tcPr>
            <w:tcW w:w="3055" w:type="dxa"/>
            <w:noWrap/>
            <w:hideMark/>
            <w:tcPrChange w:id="5821" w:author="Malinovskiy, Yegor" w:date="2015-01-15T18:35:00Z">
              <w:tcPr>
                <w:tcW w:w="1409" w:type="dxa"/>
                <w:noWrap/>
                <w:hideMark/>
              </w:tcPr>
            </w:tcPrChange>
          </w:tcPr>
          <w:p w14:paraId="4DC3F2F7" w14:textId="77777777" w:rsidR="003120A5" w:rsidRPr="003C3D84" w:rsidRDefault="003120A5" w:rsidP="009A1602">
            <w:pPr>
              <w:rPr>
                <w:ins w:id="5822" w:author="Malinovskiy, Yegor" w:date="2015-01-15T18:11:00Z"/>
                <w:rFonts w:asciiTheme="minorHAnsi" w:eastAsia="Calibri" w:hAnsiTheme="minorHAnsi"/>
                <w:sz w:val="18"/>
                <w:szCs w:val="18"/>
                <w:rPrChange w:id="5823" w:author="Malinovskiy, Yegor" w:date="2015-01-15T18:31:00Z">
                  <w:rPr>
                    <w:ins w:id="5824" w:author="Malinovskiy, Yegor" w:date="2015-01-15T18:11:00Z"/>
                  </w:rPr>
                </w:rPrChange>
              </w:rPr>
              <w:pPrChange w:id="5825" w:author="Malinovskiy, Yegor" w:date="2015-01-15T18:19:00Z">
                <w:pPr>
                  <w:pStyle w:val="ListParagraph"/>
                  <w:numPr>
                    <w:numId w:val="16"/>
                  </w:numPr>
                  <w:ind w:left="3585" w:hanging="360"/>
                </w:pPr>
              </w:pPrChange>
            </w:pPr>
            <w:ins w:id="5826" w:author="Malinovskiy, Yegor" w:date="2015-01-15T18:11:00Z">
              <w:r w:rsidRPr="003C3D84">
                <w:rPr>
                  <w:rFonts w:asciiTheme="minorHAnsi" w:eastAsia="Calibri" w:hAnsiTheme="minorHAnsi"/>
                  <w:sz w:val="18"/>
                  <w:szCs w:val="18"/>
                  <w:rPrChange w:id="5827" w:author="Malinovskiy, Yegor" w:date="2015-01-15T18:31:00Z">
                    <w:rPr/>
                  </w:rPrChange>
                </w:rPr>
                <w:t>pums.personWeightField.name</w:t>
              </w:r>
            </w:ins>
          </w:p>
        </w:tc>
        <w:tc>
          <w:tcPr>
            <w:tcW w:w="2790" w:type="dxa"/>
            <w:hideMark/>
            <w:tcPrChange w:id="5828" w:author="Malinovskiy, Yegor" w:date="2015-01-15T18:35:00Z">
              <w:tcPr>
                <w:tcW w:w="3086" w:type="dxa"/>
                <w:hideMark/>
              </w:tcPr>
            </w:tcPrChange>
          </w:tcPr>
          <w:p w14:paraId="714CCFCF" w14:textId="77777777" w:rsidR="003120A5" w:rsidRPr="003C3D84" w:rsidRDefault="003120A5" w:rsidP="009A1602">
            <w:pPr>
              <w:rPr>
                <w:ins w:id="5829" w:author="Malinovskiy, Yegor" w:date="2015-01-15T18:11:00Z"/>
                <w:rFonts w:asciiTheme="minorHAnsi" w:eastAsia="Calibri" w:hAnsiTheme="minorHAnsi"/>
                <w:sz w:val="18"/>
                <w:szCs w:val="18"/>
                <w:rPrChange w:id="5830" w:author="Malinovskiy, Yegor" w:date="2015-01-15T18:31:00Z">
                  <w:rPr>
                    <w:ins w:id="5831" w:author="Malinovskiy, Yegor" w:date="2015-01-15T18:11:00Z"/>
                  </w:rPr>
                </w:rPrChange>
              </w:rPr>
              <w:pPrChange w:id="5832" w:author="Malinovskiy, Yegor" w:date="2015-01-15T18:19:00Z">
                <w:pPr>
                  <w:pStyle w:val="ListParagraph"/>
                  <w:numPr>
                    <w:numId w:val="16"/>
                  </w:numPr>
                  <w:ind w:left="3585" w:hanging="360"/>
                </w:pPr>
              </w:pPrChange>
            </w:pPr>
            <w:ins w:id="5833" w:author="Malinovskiy, Yegor" w:date="2015-01-15T18:11:00Z">
              <w:r w:rsidRPr="003C3D84">
                <w:rPr>
                  <w:rFonts w:asciiTheme="minorHAnsi" w:eastAsia="Calibri" w:hAnsiTheme="minorHAnsi"/>
                  <w:sz w:val="18"/>
                  <w:szCs w:val="18"/>
                  <w:rPrChange w:id="5834" w:author="Malinovskiy, Yegor" w:date="2015-01-15T18:31:00Z">
                    <w:rPr/>
                  </w:rPrChange>
                </w:rPr>
                <w:t>PUMS definition</w:t>
              </w:r>
            </w:ins>
          </w:p>
        </w:tc>
        <w:tc>
          <w:tcPr>
            <w:tcW w:w="3505" w:type="dxa"/>
            <w:hideMark/>
            <w:tcPrChange w:id="5835" w:author="Malinovskiy, Yegor" w:date="2015-01-15T18:35:00Z">
              <w:tcPr>
                <w:tcW w:w="4855" w:type="dxa"/>
                <w:hideMark/>
              </w:tcPr>
            </w:tcPrChange>
          </w:tcPr>
          <w:p w14:paraId="2ACD2F7D" w14:textId="77777777" w:rsidR="003120A5" w:rsidRPr="003C3D84" w:rsidRDefault="003120A5" w:rsidP="009A1602">
            <w:pPr>
              <w:rPr>
                <w:ins w:id="5836" w:author="Malinovskiy, Yegor" w:date="2015-01-15T18:11:00Z"/>
                <w:rFonts w:asciiTheme="minorHAnsi" w:eastAsia="Calibri" w:hAnsiTheme="minorHAnsi"/>
                <w:sz w:val="18"/>
                <w:szCs w:val="18"/>
                <w:rPrChange w:id="5837" w:author="Malinovskiy, Yegor" w:date="2015-01-15T18:31:00Z">
                  <w:rPr>
                    <w:ins w:id="5838" w:author="Malinovskiy, Yegor" w:date="2015-01-15T18:11:00Z"/>
                  </w:rPr>
                </w:rPrChange>
              </w:rPr>
              <w:pPrChange w:id="5839" w:author="Malinovskiy, Yegor" w:date="2015-01-15T18:19:00Z">
                <w:pPr>
                  <w:pStyle w:val="ListParagraph"/>
                  <w:numPr>
                    <w:numId w:val="16"/>
                  </w:numPr>
                  <w:ind w:left="3585" w:hanging="360"/>
                </w:pPr>
              </w:pPrChange>
            </w:pPr>
            <w:ins w:id="5840" w:author="Malinovskiy, Yegor" w:date="2015-01-15T18:11:00Z">
              <w:r w:rsidRPr="003C3D84">
                <w:rPr>
                  <w:rFonts w:asciiTheme="minorHAnsi" w:eastAsia="Calibri" w:hAnsiTheme="minorHAnsi"/>
                  <w:sz w:val="18"/>
                  <w:szCs w:val="18"/>
                  <w:rPrChange w:id="5841" w:author="Malinovskiy, Yegor" w:date="2015-01-15T18:31:00Z">
                    <w:rPr/>
                  </w:rPrChange>
                </w:rPr>
                <w:t>PWGT1</w:t>
              </w:r>
            </w:ins>
          </w:p>
        </w:tc>
      </w:tr>
      <w:tr w:rsidR="003120A5" w:rsidRPr="003120A5" w14:paraId="083DB67F" w14:textId="77777777" w:rsidTr="003B4105">
        <w:trPr>
          <w:trHeight w:val="300"/>
          <w:ins w:id="5842" w:author="Malinovskiy, Yegor" w:date="2015-01-15T18:11:00Z"/>
          <w:trPrChange w:id="5843" w:author="Malinovskiy, Yegor" w:date="2015-01-15T18:35:00Z">
            <w:trPr>
              <w:trHeight w:val="300"/>
            </w:trPr>
          </w:trPrChange>
        </w:trPr>
        <w:tc>
          <w:tcPr>
            <w:tcW w:w="3055" w:type="dxa"/>
            <w:noWrap/>
            <w:hideMark/>
            <w:tcPrChange w:id="5844" w:author="Malinovskiy, Yegor" w:date="2015-01-15T18:35:00Z">
              <w:tcPr>
                <w:tcW w:w="1409" w:type="dxa"/>
                <w:noWrap/>
                <w:hideMark/>
              </w:tcPr>
            </w:tcPrChange>
          </w:tcPr>
          <w:p w14:paraId="48B7A7C1" w14:textId="77777777" w:rsidR="003120A5" w:rsidRPr="003C3D84" w:rsidRDefault="003120A5" w:rsidP="009A1602">
            <w:pPr>
              <w:rPr>
                <w:ins w:id="5845" w:author="Malinovskiy, Yegor" w:date="2015-01-15T18:11:00Z"/>
                <w:rFonts w:asciiTheme="minorHAnsi" w:eastAsia="Calibri" w:hAnsiTheme="minorHAnsi"/>
                <w:sz w:val="18"/>
                <w:szCs w:val="18"/>
                <w:rPrChange w:id="5846" w:author="Malinovskiy, Yegor" w:date="2015-01-15T18:31:00Z">
                  <w:rPr>
                    <w:ins w:id="5847" w:author="Malinovskiy, Yegor" w:date="2015-01-15T18:11:00Z"/>
                  </w:rPr>
                </w:rPrChange>
              </w:rPr>
              <w:pPrChange w:id="5848" w:author="Malinovskiy, Yegor" w:date="2015-01-15T18:19:00Z">
                <w:pPr>
                  <w:pStyle w:val="ListParagraph"/>
                  <w:numPr>
                    <w:numId w:val="16"/>
                  </w:numPr>
                  <w:ind w:left="3585" w:hanging="360"/>
                </w:pPr>
              </w:pPrChange>
            </w:pPr>
            <w:ins w:id="5849" w:author="Malinovskiy, Yegor" w:date="2015-01-15T18:11:00Z">
              <w:r w:rsidRPr="003C3D84">
                <w:rPr>
                  <w:rFonts w:asciiTheme="minorHAnsi" w:eastAsia="Calibri" w:hAnsiTheme="minorHAnsi"/>
                  <w:sz w:val="18"/>
                  <w:szCs w:val="18"/>
                  <w:rPrChange w:id="5850" w:author="Malinovskiy, Yegor" w:date="2015-01-15T18:31:00Z">
                    <w:rPr/>
                  </w:rPrChange>
                </w:rPr>
                <w:t>sdt.walk.mph</w:t>
              </w:r>
            </w:ins>
          </w:p>
        </w:tc>
        <w:tc>
          <w:tcPr>
            <w:tcW w:w="2790" w:type="dxa"/>
            <w:hideMark/>
            <w:tcPrChange w:id="5851" w:author="Malinovskiy, Yegor" w:date="2015-01-15T18:35:00Z">
              <w:tcPr>
                <w:tcW w:w="3086" w:type="dxa"/>
                <w:hideMark/>
              </w:tcPr>
            </w:tcPrChange>
          </w:tcPr>
          <w:p w14:paraId="48AB857C" w14:textId="77777777" w:rsidR="003120A5" w:rsidRPr="003C3D84" w:rsidRDefault="003120A5" w:rsidP="009A1602">
            <w:pPr>
              <w:rPr>
                <w:ins w:id="5852" w:author="Malinovskiy, Yegor" w:date="2015-01-15T18:11:00Z"/>
                <w:rFonts w:asciiTheme="minorHAnsi" w:eastAsia="Calibri" w:hAnsiTheme="minorHAnsi"/>
                <w:sz w:val="18"/>
                <w:szCs w:val="18"/>
                <w:rPrChange w:id="5853" w:author="Malinovskiy, Yegor" w:date="2015-01-15T18:31:00Z">
                  <w:rPr>
                    <w:ins w:id="5854" w:author="Malinovskiy, Yegor" w:date="2015-01-15T18:11:00Z"/>
                  </w:rPr>
                </w:rPrChange>
              </w:rPr>
              <w:pPrChange w:id="5855" w:author="Malinovskiy, Yegor" w:date="2015-01-15T18:19:00Z">
                <w:pPr>
                  <w:pStyle w:val="ListParagraph"/>
                  <w:numPr>
                    <w:numId w:val="16"/>
                  </w:numPr>
                  <w:ind w:left="3585" w:hanging="360"/>
                </w:pPr>
              </w:pPrChange>
            </w:pPr>
            <w:ins w:id="5856" w:author="Malinovskiy, Yegor" w:date="2015-01-15T18:11:00Z">
              <w:r w:rsidRPr="003C3D84">
                <w:rPr>
                  <w:rFonts w:asciiTheme="minorHAnsi" w:eastAsia="Calibri" w:hAnsiTheme="minorHAnsi"/>
                  <w:sz w:val="18"/>
                  <w:szCs w:val="18"/>
                  <w:rPrChange w:id="5857" w:author="Malinovskiy, Yegor" w:date="2015-01-15T18:31:00Z">
                    <w:rPr/>
                  </w:rPrChange>
                </w:rPr>
                <w:t>Walk speed</w:t>
              </w:r>
            </w:ins>
          </w:p>
        </w:tc>
        <w:tc>
          <w:tcPr>
            <w:tcW w:w="3505" w:type="dxa"/>
            <w:hideMark/>
            <w:tcPrChange w:id="5858" w:author="Malinovskiy, Yegor" w:date="2015-01-15T18:35:00Z">
              <w:tcPr>
                <w:tcW w:w="4855" w:type="dxa"/>
                <w:hideMark/>
              </w:tcPr>
            </w:tcPrChange>
          </w:tcPr>
          <w:p w14:paraId="772CAEE0" w14:textId="77777777" w:rsidR="003120A5" w:rsidRPr="003C3D84" w:rsidRDefault="003120A5" w:rsidP="009A1602">
            <w:pPr>
              <w:rPr>
                <w:ins w:id="5859" w:author="Malinovskiy, Yegor" w:date="2015-01-15T18:11:00Z"/>
                <w:rFonts w:asciiTheme="minorHAnsi" w:eastAsia="Calibri" w:hAnsiTheme="minorHAnsi"/>
                <w:sz w:val="18"/>
                <w:szCs w:val="18"/>
                <w:rPrChange w:id="5860" w:author="Malinovskiy, Yegor" w:date="2015-01-15T18:31:00Z">
                  <w:rPr>
                    <w:ins w:id="5861" w:author="Malinovskiy, Yegor" w:date="2015-01-15T18:11:00Z"/>
                  </w:rPr>
                </w:rPrChange>
              </w:rPr>
              <w:pPrChange w:id="5862" w:author="Malinovskiy, Yegor" w:date="2015-01-15T18:19:00Z">
                <w:pPr>
                  <w:pStyle w:val="ListParagraph"/>
                  <w:numPr>
                    <w:numId w:val="16"/>
                  </w:numPr>
                  <w:ind w:left="3585" w:hanging="360"/>
                </w:pPr>
              </w:pPrChange>
            </w:pPr>
            <w:ins w:id="5863" w:author="Malinovskiy, Yegor" w:date="2015-01-15T18:11:00Z">
              <w:r w:rsidRPr="003C3D84">
                <w:rPr>
                  <w:rFonts w:asciiTheme="minorHAnsi" w:eastAsia="Calibri" w:hAnsiTheme="minorHAnsi"/>
                  <w:sz w:val="18"/>
                  <w:szCs w:val="18"/>
                  <w:rPrChange w:id="5864" w:author="Malinovskiy, Yegor" w:date="2015-01-15T18:31:00Z">
                    <w:rPr/>
                  </w:rPrChange>
                </w:rPr>
                <w:t>3</w:t>
              </w:r>
            </w:ins>
          </w:p>
        </w:tc>
      </w:tr>
      <w:tr w:rsidR="003120A5" w:rsidRPr="003120A5" w14:paraId="6E9D4AAC" w14:textId="77777777" w:rsidTr="003B4105">
        <w:trPr>
          <w:trHeight w:val="300"/>
          <w:ins w:id="5865" w:author="Malinovskiy, Yegor" w:date="2015-01-15T18:11:00Z"/>
          <w:trPrChange w:id="5866" w:author="Malinovskiy, Yegor" w:date="2015-01-15T18:35:00Z">
            <w:trPr>
              <w:trHeight w:val="300"/>
            </w:trPr>
          </w:trPrChange>
        </w:trPr>
        <w:tc>
          <w:tcPr>
            <w:tcW w:w="3055" w:type="dxa"/>
            <w:noWrap/>
            <w:hideMark/>
            <w:tcPrChange w:id="5867" w:author="Malinovskiy, Yegor" w:date="2015-01-15T18:35:00Z">
              <w:tcPr>
                <w:tcW w:w="1409" w:type="dxa"/>
                <w:noWrap/>
                <w:hideMark/>
              </w:tcPr>
            </w:tcPrChange>
          </w:tcPr>
          <w:p w14:paraId="428EE800" w14:textId="77777777" w:rsidR="003120A5" w:rsidRPr="003C3D84" w:rsidRDefault="003120A5" w:rsidP="009A1602">
            <w:pPr>
              <w:rPr>
                <w:ins w:id="5868" w:author="Malinovskiy, Yegor" w:date="2015-01-15T18:11:00Z"/>
                <w:rFonts w:asciiTheme="minorHAnsi" w:eastAsia="Calibri" w:hAnsiTheme="minorHAnsi"/>
                <w:sz w:val="18"/>
                <w:szCs w:val="18"/>
                <w:rPrChange w:id="5869" w:author="Malinovskiy, Yegor" w:date="2015-01-15T18:31:00Z">
                  <w:rPr>
                    <w:ins w:id="5870" w:author="Malinovskiy, Yegor" w:date="2015-01-15T18:11:00Z"/>
                  </w:rPr>
                </w:rPrChange>
              </w:rPr>
              <w:pPrChange w:id="5871" w:author="Malinovskiy, Yegor" w:date="2015-01-15T18:19:00Z">
                <w:pPr>
                  <w:pStyle w:val="ListParagraph"/>
                  <w:numPr>
                    <w:numId w:val="16"/>
                  </w:numPr>
                  <w:ind w:left="3585" w:hanging="360"/>
                </w:pPr>
              </w:pPrChange>
            </w:pPr>
            <w:ins w:id="5872" w:author="Malinovskiy, Yegor" w:date="2015-01-15T18:11:00Z">
              <w:r w:rsidRPr="003C3D84">
                <w:rPr>
                  <w:rFonts w:asciiTheme="minorHAnsi" w:eastAsia="Calibri" w:hAnsiTheme="minorHAnsi"/>
                  <w:sz w:val="18"/>
                  <w:szCs w:val="18"/>
                  <w:rPrChange w:id="5873" w:author="Malinovskiy, Yegor" w:date="2015-01-15T18:31:00Z">
                    <w:rPr/>
                  </w:rPrChange>
                </w:rPr>
                <w:t>sdt.bike.mph</w:t>
              </w:r>
            </w:ins>
          </w:p>
        </w:tc>
        <w:tc>
          <w:tcPr>
            <w:tcW w:w="2790" w:type="dxa"/>
            <w:hideMark/>
            <w:tcPrChange w:id="5874" w:author="Malinovskiy, Yegor" w:date="2015-01-15T18:35:00Z">
              <w:tcPr>
                <w:tcW w:w="3086" w:type="dxa"/>
                <w:hideMark/>
              </w:tcPr>
            </w:tcPrChange>
          </w:tcPr>
          <w:p w14:paraId="7F6714DF" w14:textId="77777777" w:rsidR="003120A5" w:rsidRPr="003C3D84" w:rsidRDefault="003120A5" w:rsidP="009A1602">
            <w:pPr>
              <w:rPr>
                <w:ins w:id="5875" w:author="Malinovskiy, Yegor" w:date="2015-01-15T18:11:00Z"/>
                <w:rFonts w:asciiTheme="minorHAnsi" w:eastAsia="Calibri" w:hAnsiTheme="minorHAnsi"/>
                <w:sz w:val="18"/>
                <w:szCs w:val="18"/>
                <w:rPrChange w:id="5876" w:author="Malinovskiy, Yegor" w:date="2015-01-15T18:31:00Z">
                  <w:rPr>
                    <w:ins w:id="5877" w:author="Malinovskiy, Yegor" w:date="2015-01-15T18:11:00Z"/>
                  </w:rPr>
                </w:rPrChange>
              </w:rPr>
              <w:pPrChange w:id="5878" w:author="Malinovskiy, Yegor" w:date="2015-01-15T18:19:00Z">
                <w:pPr>
                  <w:pStyle w:val="ListParagraph"/>
                  <w:numPr>
                    <w:numId w:val="16"/>
                  </w:numPr>
                  <w:ind w:left="3585" w:hanging="360"/>
                </w:pPr>
              </w:pPrChange>
            </w:pPr>
            <w:ins w:id="5879" w:author="Malinovskiy, Yegor" w:date="2015-01-15T18:11:00Z">
              <w:r w:rsidRPr="003C3D84">
                <w:rPr>
                  <w:rFonts w:asciiTheme="minorHAnsi" w:eastAsia="Calibri" w:hAnsiTheme="minorHAnsi"/>
                  <w:sz w:val="18"/>
                  <w:szCs w:val="18"/>
                  <w:rPrChange w:id="5880" w:author="Malinovskiy, Yegor" w:date="2015-01-15T18:31:00Z">
                    <w:rPr/>
                  </w:rPrChange>
                </w:rPr>
                <w:t>Bike speed</w:t>
              </w:r>
            </w:ins>
          </w:p>
        </w:tc>
        <w:tc>
          <w:tcPr>
            <w:tcW w:w="3505" w:type="dxa"/>
            <w:hideMark/>
            <w:tcPrChange w:id="5881" w:author="Malinovskiy, Yegor" w:date="2015-01-15T18:35:00Z">
              <w:tcPr>
                <w:tcW w:w="4855" w:type="dxa"/>
                <w:hideMark/>
              </w:tcPr>
            </w:tcPrChange>
          </w:tcPr>
          <w:p w14:paraId="3098BD27" w14:textId="77777777" w:rsidR="003120A5" w:rsidRPr="003C3D84" w:rsidRDefault="003120A5" w:rsidP="009A1602">
            <w:pPr>
              <w:rPr>
                <w:ins w:id="5882" w:author="Malinovskiy, Yegor" w:date="2015-01-15T18:11:00Z"/>
                <w:rFonts w:asciiTheme="minorHAnsi" w:eastAsia="Calibri" w:hAnsiTheme="minorHAnsi"/>
                <w:sz w:val="18"/>
                <w:szCs w:val="18"/>
                <w:rPrChange w:id="5883" w:author="Malinovskiy, Yegor" w:date="2015-01-15T18:31:00Z">
                  <w:rPr>
                    <w:ins w:id="5884" w:author="Malinovskiy, Yegor" w:date="2015-01-15T18:11:00Z"/>
                  </w:rPr>
                </w:rPrChange>
              </w:rPr>
              <w:pPrChange w:id="5885" w:author="Malinovskiy, Yegor" w:date="2015-01-15T18:19:00Z">
                <w:pPr>
                  <w:pStyle w:val="ListParagraph"/>
                  <w:numPr>
                    <w:numId w:val="16"/>
                  </w:numPr>
                  <w:ind w:left="3585" w:hanging="360"/>
                </w:pPr>
              </w:pPrChange>
            </w:pPr>
            <w:ins w:id="5886" w:author="Malinovskiy, Yegor" w:date="2015-01-15T18:11:00Z">
              <w:r w:rsidRPr="003C3D84">
                <w:rPr>
                  <w:rFonts w:asciiTheme="minorHAnsi" w:eastAsia="Calibri" w:hAnsiTheme="minorHAnsi"/>
                  <w:sz w:val="18"/>
                  <w:szCs w:val="18"/>
                  <w:rPrChange w:id="5887" w:author="Malinovskiy, Yegor" w:date="2015-01-15T18:31:00Z">
                    <w:rPr/>
                  </w:rPrChange>
                </w:rPr>
                <w:t>12</w:t>
              </w:r>
            </w:ins>
          </w:p>
        </w:tc>
      </w:tr>
      <w:tr w:rsidR="003120A5" w:rsidRPr="003120A5" w14:paraId="2AB202E4" w14:textId="77777777" w:rsidTr="003B4105">
        <w:trPr>
          <w:trHeight w:val="300"/>
          <w:ins w:id="5888" w:author="Malinovskiy, Yegor" w:date="2015-01-15T18:11:00Z"/>
          <w:trPrChange w:id="5889" w:author="Malinovskiy, Yegor" w:date="2015-01-15T18:35:00Z">
            <w:trPr>
              <w:trHeight w:val="300"/>
            </w:trPr>
          </w:trPrChange>
        </w:trPr>
        <w:tc>
          <w:tcPr>
            <w:tcW w:w="3055" w:type="dxa"/>
            <w:noWrap/>
            <w:hideMark/>
            <w:tcPrChange w:id="5890" w:author="Malinovskiy, Yegor" w:date="2015-01-15T18:35:00Z">
              <w:tcPr>
                <w:tcW w:w="1409" w:type="dxa"/>
                <w:noWrap/>
                <w:hideMark/>
              </w:tcPr>
            </w:tcPrChange>
          </w:tcPr>
          <w:p w14:paraId="23468998" w14:textId="77777777" w:rsidR="003120A5" w:rsidRPr="003C3D84" w:rsidRDefault="003120A5" w:rsidP="009A1602">
            <w:pPr>
              <w:rPr>
                <w:ins w:id="5891" w:author="Malinovskiy, Yegor" w:date="2015-01-15T18:11:00Z"/>
                <w:rFonts w:asciiTheme="minorHAnsi" w:eastAsia="Calibri" w:hAnsiTheme="minorHAnsi"/>
                <w:sz w:val="18"/>
                <w:szCs w:val="18"/>
                <w:rPrChange w:id="5892" w:author="Malinovskiy, Yegor" w:date="2015-01-15T18:31:00Z">
                  <w:rPr>
                    <w:ins w:id="5893" w:author="Malinovskiy, Yegor" w:date="2015-01-15T18:11:00Z"/>
                  </w:rPr>
                </w:rPrChange>
              </w:rPr>
              <w:pPrChange w:id="5894" w:author="Malinovskiy, Yegor" w:date="2015-01-15T18:19:00Z">
                <w:pPr>
                  <w:pStyle w:val="ListParagraph"/>
                  <w:numPr>
                    <w:numId w:val="16"/>
                  </w:numPr>
                  <w:ind w:left="3585" w:hanging="360"/>
                </w:pPr>
              </w:pPrChange>
            </w:pPr>
            <w:ins w:id="5895" w:author="Malinovskiy, Yegor" w:date="2015-01-15T18:11:00Z">
              <w:r w:rsidRPr="003C3D84">
                <w:rPr>
                  <w:rFonts w:asciiTheme="minorHAnsi" w:eastAsia="Calibri" w:hAnsiTheme="minorHAnsi"/>
                  <w:sz w:val="18"/>
                  <w:szCs w:val="18"/>
                  <w:rPrChange w:id="5896" w:author="Malinovskiy, Yegor" w:date="2015-01-15T18:31:00Z">
                    <w:rPr/>
                  </w:rPrChange>
                </w:rPr>
                <w:t>sdt.drive.transit.mph</w:t>
              </w:r>
            </w:ins>
          </w:p>
        </w:tc>
        <w:tc>
          <w:tcPr>
            <w:tcW w:w="2790" w:type="dxa"/>
            <w:hideMark/>
            <w:tcPrChange w:id="5897" w:author="Malinovskiy, Yegor" w:date="2015-01-15T18:35:00Z">
              <w:tcPr>
                <w:tcW w:w="3086" w:type="dxa"/>
                <w:hideMark/>
              </w:tcPr>
            </w:tcPrChange>
          </w:tcPr>
          <w:p w14:paraId="64194F47" w14:textId="77777777" w:rsidR="003120A5" w:rsidRPr="003C3D84" w:rsidRDefault="003120A5" w:rsidP="009A1602">
            <w:pPr>
              <w:rPr>
                <w:ins w:id="5898" w:author="Malinovskiy, Yegor" w:date="2015-01-15T18:11:00Z"/>
                <w:rFonts w:asciiTheme="minorHAnsi" w:eastAsia="Calibri" w:hAnsiTheme="minorHAnsi"/>
                <w:sz w:val="18"/>
                <w:szCs w:val="18"/>
                <w:rPrChange w:id="5899" w:author="Malinovskiy, Yegor" w:date="2015-01-15T18:31:00Z">
                  <w:rPr>
                    <w:ins w:id="5900" w:author="Malinovskiy, Yegor" w:date="2015-01-15T18:11:00Z"/>
                  </w:rPr>
                </w:rPrChange>
              </w:rPr>
              <w:pPrChange w:id="5901" w:author="Malinovskiy, Yegor" w:date="2015-01-15T18:19:00Z">
                <w:pPr>
                  <w:pStyle w:val="ListParagraph"/>
                  <w:numPr>
                    <w:numId w:val="16"/>
                  </w:numPr>
                  <w:ind w:left="3585" w:hanging="360"/>
                </w:pPr>
              </w:pPrChange>
            </w:pPr>
            <w:ins w:id="5902" w:author="Malinovskiy, Yegor" w:date="2015-01-15T18:11:00Z">
              <w:r w:rsidRPr="003C3D84">
                <w:rPr>
                  <w:rFonts w:asciiTheme="minorHAnsi" w:eastAsia="Calibri" w:hAnsiTheme="minorHAnsi"/>
                  <w:sz w:val="18"/>
                  <w:szCs w:val="18"/>
                  <w:rPrChange w:id="5903" w:author="Malinovskiy, Yegor" w:date="2015-01-15T18:31:00Z">
                    <w:rPr/>
                  </w:rPrChange>
                </w:rPr>
                <w:t>Drive speed</w:t>
              </w:r>
            </w:ins>
          </w:p>
        </w:tc>
        <w:tc>
          <w:tcPr>
            <w:tcW w:w="3505" w:type="dxa"/>
            <w:hideMark/>
            <w:tcPrChange w:id="5904" w:author="Malinovskiy, Yegor" w:date="2015-01-15T18:35:00Z">
              <w:tcPr>
                <w:tcW w:w="4855" w:type="dxa"/>
                <w:hideMark/>
              </w:tcPr>
            </w:tcPrChange>
          </w:tcPr>
          <w:p w14:paraId="3A034670" w14:textId="77777777" w:rsidR="003120A5" w:rsidRPr="003C3D84" w:rsidRDefault="003120A5" w:rsidP="009A1602">
            <w:pPr>
              <w:rPr>
                <w:ins w:id="5905" w:author="Malinovskiy, Yegor" w:date="2015-01-15T18:11:00Z"/>
                <w:rFonts w:asciiTheme="minorHAnsi" w:eastAsia="Calibri" w:hAnsiTheme="minorHAnsi"/>
                <w:sz w:val="18"/>
                <w:szCs w:val="18"/>
                <w:rPrChange w:id="5906" w:author="Malinovskiy, Yegor" w:date="2015-01-15T18:31:00Z">
                  <w:rPr>
                    <w:ins w:id="5907" w:author="Malinovskiy, Yegor" w:date="2015-01-15T18:11:00Z"/>
                  </w:rPr>
                </w:rPrChange>
              </w:rPr>
              <w:pPrChange w:id="5908" w:author="Malinovskiy, Yegor" w:date="2015-01-15T18:19:00Z">
                <w:pPr>
                  <w:pStyle w:val="ListParagraph"/>
                  <w:numPr>
                    <w:numId w:val="16"/>
                  </w:numPr>
                  <w:ind w:left="3585" w:hanging="360"/>
                </w:pPr>
              </w:pPrChange>
            </w:pPr>
            <w:ins w:id="5909" w:author="Malinovskiy, Yegor" w:date="2015-01-15T18:11:00Z">
              <w:r w:rsidRPr="003C3D84">
                <w:rPr>
                  <w:rFonts w:asciiTheme="minorHAnsi" w:eastAsia="Calibri" w:hAnsiTheme="minorHAnsi"/>
                  <w:sz w:val="18"/>
                  <w:szCs w:val="18"/>
                  <w:rPrChange w:id="5910" w:author="Malinovskiy, Yegor" w:date="2015-01-15T18:31:00Z">
                    <w:rPr/>
                  </w:rPrChange>
                </w:rPr>
                <w:t>25</w:t>
              </w:r>
            </w:ins>
          </w:p>
        </w:tc>
      </w:tr>
      <w:tr w:rsidR="003120A5" w:rsidRPr="003120A5" w14:paraId="666100C1" w14:textId="77777777" w:rsidTr="003B4105">
        <w:trPr>
          <w:trHeight w:val="300"/>
          <w:ins w:id="5911" w:author="Malinovskiy, Yegor" w:date="2015-01-15T18:11:00Z"/>
          <w:trPrChange w:id="5912" w:author="Malinovskiy, Yegor" w:date="2015-01-15T18:35:00Z">
            <w:trPr>
              <w:trHeight w:val="300"/>
            </w:trPr>
          </w:trPrChange>
        </w:trPr>
        <w:tc>
          <w:tcPr>
            <w:tcW w:w="3055" w:type="dxa"/>
            <w:noWrap/>
            <w:hideMark/>
            <w:tcPrChange w:id="5913" w:author="Malinovskiy, Yegor" w:date="2015-01-15T18:35:00Z">
              <w:tcPr>
                <w:tcW w:w="1409" w:type="dxa"/>
                <w:noWrap/>
                <w:hideMark/>
              </w:tcPr>
            </w:tcPrChange>
          </w:tcPr>
          <w:p w14:paraId="0A25B441" w14:textId="77777777" w:rsidR="003120A5" w:rsidRPr="003C3D84" w:rsidRDefault="003120A5" w:rsidP="009A1602">
            <w:pPr>
              <w:rPr>
                <w:ins w:id="5914" w:author="Malinovskiy, Yegor" w:date="2015-01-15T18:11:00Z"/>
                <w:rFonts w:asciiTheme="minorHAnsi" w:eastAsia="Calibri" w:hAnsiTheme="minorHAnsi"/>
                <w:sz w:val="18"/>
                <w:szCs w:val="18"/>
                <w:rPrChange w:id="5915" w:author="Malinovskiy, Yegor" w:date="2015-01-15T18:31:00Z">
                  <w:rPr>
                    <w:ins w:id="5916" w:author="Malinovskiy, Yegor" w:date="2015-01-15T18:11:00Z"/>
                  </w:rPr>
                </w:rPrChange>
              </w:rPr>
              <w:pPrChange w:id="5917" w:author="Malinovskiy, Yegor" w:date="2015-01-15T18:19:00Z">
                <w:pPr>
                  <w:pStyle w:val="ListParagraph"/>
                  <w:numPr>
                    <w:numId w:val="16"/>
                  </w:numPr>
                  <w:ind w:left="3585" w:hanging="360"/>
                </w:pPr>
              </w:pPrChange>
            </w:pPr>
            <w:ins w:id="5918" w:author="Malinovskiy, Yegor" w:date="2015-01-15T18:11:00Z">
              <w:r w:rsidRPr="003C3D84">
                <w:rPr>
                  <w:rFonts w:asciiTheme="minorHAnsi" w:eastAsia="Calibri" w:hAnsiTheme="minorHAnsi"/>
                  <w:sz w:val="18"/>
                  <w:szCs w:val="18"/>
                  <w:rPrChange w:id="5919" w:author="Malinovskiy, Yegor" w:date="2015-01-15T18:31:00Z">
                    <w:rPr/>
                  </w:rPrChange>
                </w:rPr>
                <w:t>auto.operating.cost</w:t>
              </w:r>
            </w:ins>
          </w:p>
        </w:tc>
        <w:tc>
          <w:tcPr>
            <w:tcW w:w="2790" w:type="dxa"/>
            <w:hideMark/>
            <w:tcPrChange w:id="5920" w:author="Malinovskiy, Yegor" w:date="2015-01-15T18:35:00Z">
              <w:tcPr>
                <w:tcW w:w="3086" w:type="dxa"/>
                <w:hideMark/>
              </w:tcPr>
            </w:tcPrChange>
          </w:tcPr>
          <w:p w14:paraId="6380E9C4" w14:textId="77777777" w:rsidR="003120A5" w:rsidRPr="003C3D84" w:rsidRDefault="003120A5" w:rsidP="009A1602">
            <w:pPr>
              <w:rPr>
                <w:ins w:id="5921" w:author="Malinovskiy, Yegor" w:date="2015-01-15T18:11:00Z"/>
                <w:rFonts w:asciiTheme="minorHAnsi" w:eastAsia="Calibri" w:hAnsiTheme="minorHAnsi"/>
                <w:sz w:val="18"/>
                <w:szCs w:val="18"/>
                <w:rPrChange w:id="5922" w:author="Malinovskiy, Yegor" w:date="2015-01-15T18:31:00Z">
                  <w:rPr>
                    <w:ins w:id="5923" w:author="Malinovskiy, Yegor" w:date="2015-01-15T18:11:00Z"/>
                  </w:rPr>
                </w:rPrChange>
              </w:rPr>
              <w:pPrChange w:id="5924" w:author="Malinovskiy, Yegor" w:date="2015-01-15T18:19:00Z">
                <w:pPr>
                  <w:pStyle w:val="ListParagraph"/>
                  <w:numPr>
                    <w:numId w:val="16"/>
                  </w:numPr>
                  <w:ind w:left="3585" w:hanging="360"/>
                </w:pPr>
              </w:pPrChange>
            </w:pPr>
            <w:ins w:id="5925" w:author="Malinovskiy, Yegor" w:date="2015-01-15T18:11:00Z">
              <w:r w:rsidRPr="003C3D84">
                <w:rPr>
                  <w:rFonts w:asciiTheme="minorHAnsi" w:eastAsia="Calibri" w:hAnsiTheme="minorHAnsi"/>
                  <w:sz w:val="18"/>
                  <w:szCs w:val="18"/>
                  <w:rPrChange w:id="5926" w:author="Malinovskiy, Yegor" w:date="2015-01-15T18:31:00Z">
                    <w:rPr/>
                  </w:rPrChange>
                </w:rPr>
                <w:t xml:space="preserve"> the auto operating cost ($s/mile)</w:t>
              </w:r>
            </w:ins>
          </w:p>
        </w:tc>
        <w:tc>
          <w:tcPr>
            <w:tcW w:w="3505" w:type="dxa"/>
            <w:hideMark/>
            <w:tcPrChange w:id="5927" w:author="Malinovskiy, Yegor" w:date="2015-01-15T18:35:00Z">
              <w:tcPr>
                <w:tcW w:w="4855" w:type="dxa"/>
                <w:hideMark/>
              </w:tcPr>
            </w:tcPrChange>
          </w:tcPr>
          <w:p w14:paraId="63950155" w14:textId="77777777" w:rsidR="003120A5" w:rsidRPr="003C3D84" w:rsidRDefault="003120A5" w:rsidP="009A1602">
            <w:pPr>
              <w:rPr>
                <w:ins w:id="5928" w:author="Malinovskiy, Yegor" w:date="2015-01-15T18:11:00Z"/>
                <w:rFonts w:asciiTheme="minorHAnsi" w:eastAsia="Calibri" w:hAnsiTheme="minorHAnsi"/>
                <w:sz w:val="18"/>
                <w:szCs w:val="18"/>
                <w:rPrChange w:id="5929" w:author="Malinovskiy, Yegor" w:date="2015-01-15T18:31:00Z">
                  <w:rPr>
                    <w:ins w:id="5930" w:author="Malinovskiy, Yegor" w:date="2015-01-15T18:11:00Z"/>
                  </w:rPr>
                </w:rPrChange>
              </w:rPr>
              <w:pPrChange w:id="5931" w:author="Malinovskiy, Yegor" w:date="2015-01-15T18:19:00Z">
                <w:pPr>
                  <w:pStyle w:val="ListParagraph"/>
                  <w:numPr>
                    <w:numId w:val="16"/>
                  </w:numPr>
                  <w:ind w:left="3585" w:hanging="360"/>
                </w:pPr>
              </w:pPrChange>
            </w:pPr>
            <w:ins w:id="5932" w:author="Malinovskiy, Yegor" w:date="2015-01-15T18:11:00Z">
              <w:r w:rsidRPr="003C3D84">
                <w:rPr>
                  <w:rFonts w:asciiTheme="minorHAnsi" w:eastAsia="Calibri" w:hAnsiTheme="minorHAnsi"/>
                  <w:sz w:val="18"/>
                  <w:szCs w:val="18"/>
                  <w:rPrChange w:id="5933" w:author="Malinovskiy, Yegor" w:date="2015-01-15T18:31:00Z">
                    <w:rPr/>
                  </w:rPrChange>
                </w:rPr>
                <w:t>0.0867</w:t>
              </w:r>
            </w:ins>
          </w:p>
        </w:tc>
      </w:tr>
      <w:tr w:rsidR="003120A5" w:rsidRPr="003120A5" w14:paraId="4BDCB21F" w14:textId="77777777" w:rsidTr="003B4105">
        <w:trPr>
          <w:trHeight w:val="300"/>
          <w:ins w:id="5934" w:author="Malinovskiy, Yegor" w:date="2015-01-15T18:11:00Z"/>
          <w:trPrChange w:id="5935" w:author="Malinovskiy, Yegor" w:date="2015-01-15T18:35:00Z">
            <w:trPr>
              <w:trHeight w:val="300"/>
            </w:trPr>
          </w:trPrChange>
        </w:trPr>
        <w:tc>
          <w:tcPr>
            <w:tcW w:w="3055" w:type="dxa"/>
            <w:noWrap/>
            <w:hideMark/>
            <w:tcPrChange w:id="5936" w:author="Malinovskiy, Yegor" w:date="2015-01-15T18:35:00Z">
              <w:tcPr>
                <w:tcW w:w="1409" w:type="dxa"/>
                <w:noWrap/>
                <w:hideMark/>
              </w:tcPr>
            </w:tcPrChange>
          </w:tcPr>
          <w:p w14:paraId="3266D504" w14:textId="77777777" w:rsidR="003120A5" w:rsidRPr="003C3D84" w:rsidRDefault="003120A5" w:rsidP="009A1602">
            <w:pPr>
              <w:rPr>
                <w:ins w:id="5937" w:author="Malinovskiy, Yegor" w:date="2015-01-15T18:11:00Z"/>
                <w:rFonts w:asciiTheme="minorHAnsi" w:eastAsia="Calibri" w:hAnsiTheme="minorHAnsi"/>
                <w:sz w:val="18"/>
                <w:szCs w:val="18"/>
                <w:rPrChange w:id="5938" w:author="Malinovskiy, Yegor" w:date="2015-01-15T18:31:00Z">
                  <w:rPr>
                    <w:ins w:id="5939" w:author="Malinovskiy, Yegor" w:date="2015-01-15T18:11:00Z"/>
                  </w:rPr>
                </w:rPrChange>
              </w:rPr>
              <w:pPrChange w:id="5940" w:author="Malinovskiy, Yegor" w:date="2015-01-15T18:19:00Z">
                <w:pPr>
                  <w:pStyle w:val="ListParagraph"/>
                  <w:numPr>
                    <w:numId w:val="16"/>
                  </w:numPr>
                  <w:ind w:left="3585" w:hanging="360"/>
                </w:pPr>
              </w:pPrChange>
            </w:pPr>
            <w:ins w:id="5941" w:author="Malinovskiy, Yegor" w:date="2015-01-15T18:11:00Z">
              <w:r w:rsidRPr="003C3D84">
                <w:rPr>
                  <w:rFonts w:asciiTheme="minorHAnsi" w:eastAsia="Calibri" w:hAnsiTheme="minorHAnsi"/>
                  <w:sz w:val="18"/>
                  <w:szCs w:val="18"/>
                  <w:rPrChange w:id="5942" w:author="Malinovskiy, Yegor" w:date="2015-01-15T18:31:00Z">
                    <w:rPr/>
                  </w:rPrChange>
                </w:rPr>
                <w:t>sdt.first.wait.segment</w:t>
              </w:r>
            </w:ins>
          </w:p>
        </w:tc>
        <w:tc>
          <w:tcPr>
            <w:tcW w:w="2790" w:type="dxa"/>
            <w:hideMark/>
            <w:tcPrChange w:id="5943" w:author="Malinovskiy, Yegor" w:date="2015-01-15T18:35:00Z">
              <w:tcPr>
                <w:tcW w:w="3086" w:type="dxa"/>
                <w:hideMark/>
              </w:tcPr>
            </w:tcPrChange>
          </w:tcPr>
          <w:p w14:paraId="2E06B952" w14:textId="77777777" w:rsidR="003120A5" w:rsidRPr="003C3D84" w:rsidRDefault="003120A5" w:rsidP="009A1602">
            <w:pPr>
              <w:rPr>
                <w:ins w:id="5944" w:author="Malinovskiy, Yegor" w:date="2015-01-15T18:11:00Z"/>
                <w:rFonts w:asciiTheme="minorHAnsi" w:eastAsia="Calibri" w:hAnsiTheme="minorHAnsi"/>
                <w:sz w:val="18"/>
                <w:szCs w:val="18"/>
                <w:rPrChange w:id="5945" w:author="Malinovskiy, Yegor" w:date="2015-01-15T18:31:00Z">
                  <w:rPr>
                    <w:ins w:id="5946" w:author="Malinovskiy, Yegor" w:date="2015-01-15T18:11:00Z"/>
                  </w:rPr>
                </w:rPrChange>
              </w:rPr>
              <w:pPrChange w:id="5947" w:author="Malinovskiy, Yegor" w:date="2015-01-15T18:19:00Z">
                <w:pPr>
                  <w:pStyle w:val="ListParagraph"/>
                  <w:numPr>
                    <w:numId w:val="16"/>
                  </w:numPr>
                  <w:ind w:left="3585" w:hanging="360"/>
                </w:pPr>
              </w:pPrChange>
            </w:pPr>
            <w:ins w:id="5948" w:author="Malinovskiy, Yegor" w:date="2015-01-15T18:11:00Z">
              <w:r w:rsidRPr="003C3D84">
                <w:rPr>
                  <w:rFonts w:asciiTheme="minorHAnsi" w:eastAsia="Calibri" w:hAnsiTheme="minorHAnsi"/>
                  <w:sz w:val="18"/>
                  <w:szCs w:val="18"/>
                  <w:rPrChange w:id="5949" w:author="Malinovskiy, Yegor" w:date="2015-01-15T18:31:00Z">
                    <w:rPr/>
                  </w:rPrChange>
                </w:rPr>
                <w:t> </w:t>
              </w:r>
            </w:ins>
          </w:p>
        </w:tc>
        <w:tc>
          <w:tcPr>
            <w:tcW w:w="3505" w:type="dxa"/>
            <w:hideMark/>
            <w:tcPrChange w:id="5950" w:author="Malinovskiy, Yegor" w:date="2015-01-15T18:35:00Z">
              <w:tcPr>
                <w:tcW w:w="4855" w:type="dxa"/>
                <w:hideMark/>
              </w:tcPr>
            </w:tcPrChange>
          </w:tcPr>
          <w:p w14:paraId="53004179" w14:textId="77777777" w:rsidR="003120A5" w:rsidRPr="003C3D84" w:rsidRDefault="003120A5" w:rsidP="009A1602">
            <w:pPr>
              <w:rPr>
                <w:ins w:id="5951" w:author="Malinovskiy, Yegor" w:date="2015-01-15T18:11:00Z"/>
                <w:rFonts w:asciiTheme="minorHAnsi" w:eastAsia="Calibri" w:hAnsiTheme="minorHAnsi"/>
                <w:sz w:val="18"/>
                <w:szCs w:val="18"/>
                <w:rPrChange w:id="5952" w:author="Malinovskiy, Yegor" w:date="2015-01-15T18:31:00Z">
                  <w:rPr>
                    <w:ins w:id="5953" w:author="Malinovskiy, Yegor" w:date="2015-01-15T18:11:00Z"/>
                  </w:rPr>
                </w:rPrChange>
              </w:rPr>
              <w:pPrChange w:id="5954" w:author="Malinovskiy, Yegor" w:date="2015-01-15T18:19:00Z">
                <w:pPr>
                  <w:pStyle w:val="ListParagraph"/>
                  <w:numPr>
                    <w:numId w:val="16"/>
                  </w:numPr>
                  <w:ind w:left="3585" w:hanging="360"/>
                </w:pPr>
              </w:pPrChange>
            </w:pPr>
            <w:ins w:id="5955" w:author="Malinovskiy, Yegor" w:date="2015-01-15T18:11:00Z">
              <w:r w:rsidRPr="003C3D84">
                <w:rPr>
                  <w:rFonts w:asciiTheme="minorHAnsi" w:eastAsia="Calibri" w:hAnsiTheme="minorHAnsi"/>
                  <w:sz w:val="18"/>
                  <w:szCs w:val="18"/>
                  <w:rPrChange w:id="5956" w:author="Malinovskiy, Yegor" w:date="2015-01-15T18:31:00Z">
                    <w:rPr/>
                  </w:rPrChange>
                </w:rPr>
                <w:t>10</w:t>
              </w:r>
            </w:ins>
          </w:p>
        </w:tc>
      </w:tr>
      <w:tr w:rsidR="003120A5" w:rsidRPr="003120A5" w14:paraId="30C65BD6" w14:textId="77777777" w:rsidTr="003B4105">
        <w:trPr>
          <w:trHeight w:val="300"/>
          <w:ins w:id="5957" w:author="Malinovskiy, Yegor" w:date="2015-01-15T18:11:00Z"/>
          <w:trPrChange w:id="5958" w:author="Malinovskiy, Yegor" w:date="2015-01-15T18:35:00Z">
            <w:trPr>
              <w:trHeight w:val="300"/>
            </w:trPr>
          </w:trPrChange>
        </w:trPr>
        <w:tc>
          <w:tcPr>
            <w:tcW w:w="3055" w:type="dxa"/>
            <w:noWrap/>
            <w:hideMark/>
            <w:tcPrChange w:id="5959" w:author="Malinovskiy, Yegor" w:date="2015-01-15T18:35:00Z">
              <w:tcPr>
                <w:tcW w:w="1409" w:type="dxa"/>
                <w:noWrap/>
                <w:hideMark/>
              </w:tcPr>
            </w:tcPrChange>
          </w:tcPr>
          <w:p w14:paraId="6CAA3011" w14:textId="77777777" w:rsidR="003120A5" w:rsidRPr="003C3D84" w:rsidRDefault="003120A5" w:rsidP="009A1602">
            <w:pPr>
              <w:rPr>
                <w:ins w:id="5960" w:author="Malinovskiy, Yegor" w:date="2015-01-15T18:11:00Z"/>
                <w:rFonts w:asciiTheme="minorHAnsi" w:eastAsia="Calibri" w:hAnsiTheme="minorHAnsi"/>
                <w:sz w:val="18"/>
                <w:szCs w:val="18"/>
                <w:rPrChange w:id="5961" w:author="Malinovskiy, Yegor" w:date="2015-01-15T18:31:00Z">
                  <w:rPr>
                    <w:ins w:id="5962" w:author="Malinovskiy, Yegor" w:date="2015-01-15T18:11:00Z"/>
                  </w:rPr>
                </w:rPrChange>
              </w:rPr>
              <w:pPrChange w:id="5963" w:author="Malinovskiy, Yegor" w:date="2015-01-15T18:19:00Z">
                <w:pPr>
                  <w:pStyle w:val="ListParagraph"/>
                  <w:numPr>
                    <w:numId w:val="16"/>
                  </w:numPr>
                  <w:ind w:left="3585" w:hanging="360"/>
                </w:pPr>
              </w:pPrChange>
            </w:pPr>
            <w:ins w:id="5964" w:author="Malinovskiy, Yegor" w:date="2015-01-15T18:11:00Z">
              <w:r w:rsidRPr="003C3D84">
                <w:rPr>
                  <w:rFonts w:asciiTheme="minorHAnsi" w:eastAsia="Calibri" w:hAnsiTheme="minorHAnsi"/>
                  <w:sz w:val="18"/>
                  <w:szCs w:val="18"/>
                  <w:rPrChange w:id="5965" w:author="Malinovskiy, Yegor" w:date="2015-01-15T18:31:00Z">
                    <w:rPr/>
                  </w:rPrChange>
                </w:rPr>
                <w:t>running.seam</w:t>
              </w:r>
            </w:ins>
          </w:p>
        </w:tc>
        <w:tc>
          <w:tcPr>
            <w:tcW w:w="2790" w:type="dxa"/>
            <w:hideMark/>
            <w:tcPrChange w:id="5966" w:author="Malinovskiy, Yegor" w:date="2015-01-15T18:35:00Z">
              <w:tcPr>
                <w:tcW w:w="3086" w:type="dxa"/>
                <w:hideMark/>
              </w:tcPr>
            </w:tcPrChange>
          </w:tcPr>
          <w:p w14:paraId="5802F017" w14:textId="77777777" w:rsidR="003120A5" w:rsidRPr="003C3D84" w:rsidRDefault="003120A5" w:rsidP="009A1602">
            <w:pPr>
              <w:rPr>
                <w:ins w:id="5967" w:author="Malinovskiy, Yegor" w:date="2015-01-15T18:11:00Z"/>
                <w:rFonts w:asciiTheme="minorHAnsi" w:eastAsia="Calibri" w:hAnsiTheme="minorHAnsi"/>
                <w:sz w:val="18"/>
                <w:szCs w:val="18"/>
                <w:rPrChange w:id="5968" w:author="Malinovskiy, Yegor" w:date="2015-01-15T18:31:00Z">
                  <w:rPr>
                    <w:ins w:id="5969" w:author="Malinovskiy, Yegor" w:date="2015-01-15T18:11:00Z"/>
                  </w:rPr>
                </w:rPrChange>
              </w:rPr>
              <w:pPrChange w:id="5970" w:author="Malinovskiy, Yegor" w:date="2015-01-15T18:19:00Z">
                <w:pPr>
                  <w:pStyle w:val="ListParagraph"/>
                  <w:numPr>
                    <w:numId w:val="16"/>
                  </w:numPr>
                  <w:ind w:left="3585" w:hanging="360"/>
                </w:pPr>
              </w:pPrChange>
            </w:pPr>
            <w:ins w:id="5971" w:author="Malinovskiy, Yegor" w:date="2015-01-15T18:11:00Z">
              <w:r w:rsidRPr="003C3D84">
                <w:rPr>
                  <w:rFonts w:asciiTheme="minorHAnsi" w:eastAsia="Calibri" w:hAnsiTheme="minorHAnsi"/>
                  <w:sz w:val="18"/>
                  <w:szCs w:val="18"/>
                  <w:rPrChange w:id="5972" w:author="Malinovskiy, Yegor" w:date="2015-01-15T18:31:00Z">
                    <w:rPr/>
                  </w:rPrChange>
                </w:rPr>
                <w:t> </w:t>
              </w:r>
            </w:ins>
          </w:p>
        </w:tc>
        <w:tc>
          <w:tcPr>
            <w:tcW w:w="3505" w:type="dxa"/>
            <w:hideMark/>
            <w:tcPrChange w:id="5973" w:author="Malinovskiy, Yegor" w:date="2015-01-15T18:35:00Z">
              <w:tcPr>
                <w:tcW w:w="4855" w:type="dxa"/>
                <w:hideMark/>
              </w:tcPr>
            </w:tcPrChange>
          </w:tcPr>
          <w:p w14:paraId="03C17C33" w14:textId="77777777" w:rsidR="003120A5" w:rsidRPr="003C3D84" w:rsidRDefault="003120A5" w:rsidP="009A1602">
            <w:pPr>
              <w:rPr>
                <w:ins w:id="5974" w:author="Malinovskiy, Yegor" w:date="2015-01-15T18:11:00Z"/>
                <w:rFonts w:asciiTheme="minorHAnsi" w:eastAsia="Calibri" w:hAnsiTheme="minorHAnsi"/>
                <w:sz w:val="18"/>
                <w:szCs w:val="18"/>
                <w:rPrChange w:id="5975" w:author="Malinovskiy, Yegor" w:date="2015-01-15T18:31:00Z">
                  <w:rPr>
                    <w:ins w:id="5976" w:author="Malinovskiy, Yegor" w:date="2015-01-15T18:11:00Z"/>
                  </w:rPr>
                </w:rPrChange>
              </w:rPr>
              <w:pPrChange w:id="5977" w:author="Malinovskiy, Yegor" w:date="2015-01-15T18:19:00Z">
                <w:pPr>
                  <w:pStyle w:val="ListParagraph"/>
                  <w:numPr>
                    <w:numId w:val="16"/>
                  </w:numPr>
                  <w:ind w:left="3585" w:hanging="360"/>
                </w:pPr>
              </w:pPrChange>
            </w:pPr>
            <w:ins w:id="5978" w:author="Malinovskiy, Yegor" w:date="2015-01-15T18:11:00Z">
              <w:r w:rsidRPr="003C3D84">
                <w:rPr>
                  <w:rFonts w:asciiTheme="minorHAnsi" w:eastAsia="Calibri" w:hAnsiTheme="minorHAnsi"/>
                  <w:sz w:val="18"/>
                  <w:szCs w:val="18"/>
                  <w:rPrChange w:id="5979" w:author="Malinovskiy, Yegor" w:date="2015-01-15T18:31:00Z">
                    <w:rPr/>
                  </w:rPrChange>
                </w:rPr>
                <w:t>FALSE</w:t>
              </w:r>
            </w:ins>
          </w:p>
        </w:tc>
      </w:tr>
      <w:tr w:rsidR="003120A5" w:rsidRPr="003120A5" w14:paraId="0AACA74C" w14:textId="77777777" w:rsidTr="003B4105">
        <w:trPr>
          <w:trHeight w:val="480"/>
          <w:ins w:id="5980" w:author="Malinovskiy, Yegor" w:date="2015-01-15T18:11:00Z"/>
          <w:trPrChange w:id="5981" w:author="Malinovskiy, Yegor" w:date="2015-01-15T18:35:00Z">
            <w:trPr>
              <w:trHeight w:val="480"/>
            </w:trPr>
          </w:trPrChange>
        </w:trPr>
        <w:tc>
          <w:tcPr>
            <w:tcW w:w="3055" w:type="dxa"/>
            <w:noWrap/>
            <w:hideMark/>
            <w:tcPrChange w:id="5982" w:author="Malinovskiy, Yegor" w:date="2015-01-15T18:35:00Z">
              <w:tcPr>
                <w:tcW w:w="1409" w:type="dxa"/>
                <w:noWrap/>
                <w:hideMark/>
              </w:tcPr>
            </w:tcPrChange>
          </w:tcPr>
          <w:p w14:paraId="44BDFA22" w14:textId="77777777" w:rsidR="003120A5" w:rsidRPr="003C3D84" w:rsidRDefault="003120A5" w:rsidP="009A1602">
            <w:pPr>
              <w:rPr>
                <w:ins w:id="5983" w:author="Malinovskiy, Yegor" w:date="2015-01-15T18:11:00Z"/>
                <w:rFonts w:asciiTheme="minorHAnsi" w:eastAsia="Calibri" w:hAnsiTheme="minorHAnsi"/>
                <w:sz w:val="18"/>
                <w:szCs w:val="18"/>
                <w:rPrChange w:id="5984" w:author="Malinovskiy, Yegor" w:date="2015-01-15T18:31:00Z">
                  <w:rPr>
                    <w:ins w:id="5985" w:author="Malinovskiy, Yegor" w:date="2015-01-15T18:11:00Z"/>
                  </w:rPr>
                </w:rPrChange>
              </w:rPr>
              <w:pPrChange w:id="5986" w:author="Malinovskiy, Yegor" w:date="2015-01-15T18:19:00Z">
                <w:pPr>
                  <w:pStyle w:val="ListParagraph"/>
                  <w:numPr>
                    <w:numId w:val="16"/>
                  </w:numPr>
                  <w:ind w:left="3585" w:hanging="360"/>
                </w:pPr>
              </w:pPrChange>
            </w:pPr>
            <w:ins w:id="5987" w:author="Malinovskiy, Yegor" w:date="2015-01-15T18:11:00Z">
              <w:r w:rsidRPr="003C3D84">
                <w:rPr>
                  <w:rFonts w:asciiTheme="minorHAnsi" w:eastAsia="Calibri" w:hAnsiTheme="minorHAnsi"/>
                  <w:sz w:val="18"/>
                  <w:szCs w:val="18"/>
                  <w:rPrChange w:id="5988" w:author="Malinovskiy, Yegor" w:date="2015-01-15T18:31:00Z">
                    <w:rPr/>
                  </w:rPrChange>
                </w:rPr>
                <w:t>pt.sample.rate</w:t>
              </w:r>
            </w:ins>
          </w:p>
        </w:tc>
        <w:tc>
          <w:tcPr>
            <w:tcW w:w="2790" w:type="dxa"/>
            <w:hideMark/>
            <w:tcPrChange w:id="5989" w:author="Malinovskiy, Yegor" w:date="2015-01-15T18:35:00Z">
              <w:tcPr>
                <w:tcW w:w="3086" w:type="dxa"/>
                <w:hideMark/>
              </w:tcPr>
            </w:tcPrChange>
          </w:tcPr>
          <w:p w14:paraId="4731B894" w14:textId="77777777" w:rsidR="003120A5" w:rsidRPr="003C3D84" w:rsidRDefault="003120A5" w:rsidP="009A1602">
            <w:pPr>
              <w:rPr>
                <w:ins w:id="5990" w:author="Malinovskiy, Yegor" w:date="2015-01-15T18:11:00Z"/>
                <w:rFonts w:asciiTheme="minorHAnsi" w:eastAsia="Calibri" w:hAnsiTheme="minorHAnsi"/>
                <w:sz w:val="18"/>
                <w:szCs w:val="18"/>
                <w:rPrChange w:id="5991" w:author="Malinovskiy, Yegor" w:date="2015-01-15T18:31:00Z">
                  <w:rPr>
                    <w:ins w:id="5992" w:author="Malinovskiy, Yegor" w:date="2015-01-15T18:11:00Z"/>
                  </w:rPr>
                </w:rPrChange>
              </w:rPr>
              <w:pPrChange w:id="5993" w:author="Malinovskiy, Yegor" w:date="2015-01-15T18:19:00Z">
                <w:pPr>
                  <w:pStyle w:val="ListParagraph"/>
                  <w:numPr>
                    <w:numId w:val="16"/>
                  </w:numPr>
                  <w:ind w:left="3585" w:hanging="360"/>
                </w:pPr>
              </w:pPrChange>
            </w:pPr>
            <w:ins w:id="5994" w:author="Malinovskiy, Yegor" w:date="2015-01-15T18:11:00Z">
              <w:r w:rsidRPr="003C3D84">
                <w:rPr>
                  <w:rFonts w:asciiTheme="minorHAnsi" w:eastAsia="Calibri" w:hAnsiTheme="minorHAnsi"/>
                  <w:sz w:val="18"/>
                  <w:szCs w:val="18"/>
                  <w:rPrChange w:id="5995" w:author="Malinovskiy, Yegor" w:date="2015-01-15T18:31:00Z">
                    <w:rPr/>
                  </w:rPrChange>
                </w:rPr>
                <w:t xml:space="preserve"> the sample of the synthetic population to run through the PT module (will choose every Nth person; 1 = full sample)</w:t>
              </w:r>
            </w:ins>
          </w:p>
        </w:tc>
        <w:tc>
          <w:tcPr>
            <w:tcW w:w="3505" w:type="dxa"/>
            <w:hideMark/>
            <w:tcPrChange w:id="5996" w:author="Malinovskiy, Yegor" w:date="2015-01-15T18:35:00Z">
              <w:tcPr>
                <w:tcW w:w="4855" w:type="dxa"/>
                <w:hideMark/>
              </w:tcPr>
            </w:tcPrChange>
          </w:tcPr>
          <w:p w14:paraId="5982D184" w14:textId="77777777" w:rsidR="003120A5" w:rsidRPr="003C3D84" w:rsidRDefault="003120A5" w:rsidP="009A1602">
            <w:pPr>
              <w:rPr>
                <w:ins w:id="5997" w:author="Malinovskiy, Yegor" w:date="2015-01-15T18:11:00Z"/>
                <w:rFonts w:asciiTheme="minorHAnsi" w:eastAsia="Calibri" w:hAnsiTheme="minorHAnsi"/>
                <w:sz w:val="18"/>
                <w:szCs w:val="18"/>
                <w:rPrChange w:id="5998" w:author="Malinovskiy, Yegor" w:date="2015-01-15T18:31:00Z">
                  <w:rPr>
                    <w:ins w:id="5999" w:author="Malinovskiy, Yegor" w:date="2015-01-15T18:11:00Z"/>
                  </w:rPr>
                </w:rPrChange>
              </w:rPr>
              <w:pPrChange w:id="6000" w:author="Malinovskiy, Yegor" w:date="2015-01-15T18:19:00Z">
                <w:pPr>
                  <w:pStyle w:val="ListParagraph"/>
                  <w:numPr>
                    <w:numId w:val="16"/>
                  </w:numPr>
                  <w:ind w:left="3585" w:hanging="360"/>
                </w:pPr>
              </w:pPrChange>
            </w:pPr>
            <w:ins w:id="6001" w:author="Malinovskiy, Yegor" w:date="2015-01-15T18:11:00Z">
              <w:r w:rsidRPr="003C3D84">
                <w:rPr>
                  <w:rFonts w:asciiTheme="minorHAnsi" w:eastAsia="Calibri" w:hAnsiTheme="minorHAnsi"/>
                  <w:sz w:val="18"/>
                  <w:szCs w:val="18"/>
                  <w:rPrChange w:id="6002" w:author="Malinovskiy, Yegor" w:date="2015-01-15T18:31:00Z">
                    <w:rPr/>
                  </w:rPrChange>
                </w:rPr>
                <w:t>1</w:t>
              </w:r>
            </w:ins>
          </w:p>
        </w:tc>
      </w:tr>
      <w:tr w:rsidR="003120A5" w:rsidRPr="003120A5" w14:paraId="02FBA92B" w14:textId="77777777" w:rsidTr="003B4105">
        <w:trPr>
          <w:trHeight w:val="495"/>
          <w:ins w:id="6003" w:author="Malinovskiy, Yegor" w:date="2015-01-15T18:11:00Z"/>
          <w:trPrChange w:id="6004" w:author="Malinovskiy, Yegor" w:date="2015-01-15T18:35:00Z">
            <w:trPr>
              <w:trHeight w:val="495"/>
            </w:trPr>
          </w:trPrChange>
        </w:trPr>
        <w:tc>
          <w:tcPr>
            <w:tcW w:w="3055" w:type="dxa"/>
            <w:noWrap/>
            <w:hideMark/>
            <w:tcPrChange w:id="6005" w:author="Malinovskiy, Yegor" w:date="2015-01-15T18:35:00Z">
              <w:tcPr>
                <w:tcW w:w="1409" w:type="dxa"/>
                <w:noWrap/>
                <w:hideMark/>
              </w:tcPr>
            </w:tcPrChange>
          </w:tcPr>
          <w:p w14:paraId="1C9AC922" w14:textId="77777777" w:rsidR="003120A5" w:rsidRPr="003C3D84" w:rsidRDefault="003120A5" w:rsidP="009A1602">
            <w:pPr>
              <w:rPr>
                <w:ins w:id="6006" w:author="Malinovskiy, Yegor" w:date="2015-01-15T18:11:00Z"/>
                <w:rFonts w:asciiTheme="minorHAnsi" w:eastAsia="Calibri" w:hAnsiTheme="minorHAnsi"/>
                <w:sz w:val="18"/>
                <w:szCs w:val="18"/>
                <w:rPrChange w:id="6007" w:author="Malinovskiy, Yegor" w:date="2015-01-15T18:31:00Z">
                  <w:rPr>
                    <w:ins w:id="6008" w:author="Malinovskiy, Yegor" w:date="2015-01-15T18:11:00Z"/>
                  </w:rPr>
                </w:rPrChange>
              </w:rPr>
              <w:pPrChange w:id="6009" w:author="Malinovskiy, Yegor" w:date="2015-01-15T18:19:00Z">
                <w:pPr>
                  <w:pStyle w:val="ListParagraph"/>
                  <w:numPr>
                    <w:numId w:val="16"/>
                  </w:numPr>
                  <w:ind w:left="3585" w:hanging="360"/>
                </w:pPr>
              </w:pPrChange>
            </w:pPr>
            <w:ins w:id="6010" w:author="Malinovskiy, Yegor" w:date="2015-01-15T18:11:00Z">
              <w:r w:rsidRPr="003C3D84">
                <w:rPr>
                  <w:rFonts w:asciiTheme="minorHAnsi" w:eastAsia="Calibri" w:hAnsiTheme="minorHAnsi"/>
                  <w:sz w:val="18"/>
                  <w:szCs w:val="18"/>
                  <w:rPrChange w:id="6011" w:author="Malinovskiy, Yegor" w:date="2015-01-15T18:31:00Z">
                    <w:rPr/>
                  </w:rPrChange>
                </w:rPr>
                <w:t>sdt.person.trips</w:t>
              </w:r>
            </w:ins>
          </w:p>
        </w:tc>
        <w:tc>
          <w:tcPr>
            <w:tcW w:w="2790" w:type="dxa"/>
            <w:hideMark/>
            <w:tcPrChange w:id="6012" w:author="Malinovskiy, Yegor" w:date="2015-01-15T18:35:00Z">
              <w:tcPr>
                <w:tcW w:w="3086" w:type="dxa"/>
                <w:hideMark/>
              </w:tcPr>
            </w:tcPrChange>
          </w:tcPr>
          <w:p w14:paraId="7922CB81" w14:textId="77777777" w:rsidR="003120A5" w:rsidRPr="003C3D84" w:rsidRDefault="003120A5" w:rsidP="009A1602">
            <w:pPr>
              <w:rPr>
                <w:ins w:id="6013" w:author="Malinovskiy, Yegor" w:date="2015-01-15T18:11:00Z"/>
                <w:rFonts w:asciiTheme="minorHAnsi" w:eastAsia="Calibri" w:hAnsiTheme="minorHAnsi"/>
                <w:sz w:val="18"/>
                <w:szCs w:val="18"/>
                <w:rPrChange w:id="6014" w:author="Malinovskiy, Yegor" w:date="2015-01-15T18:31:00Z">
                  <w:rPr>
                    <w:ins w:id="6015" w:author="Malinovskiy, Yegor" w:date="2015-01-15T18:11:00Z"/>
                  </w:rPr>
                </w:rPrChange>
              </w:rPr>
              <w:pPrChange w:id="6016" w:author="Malinovskiy, Yegor" w:date="2015-01-15T18:19:00Z">
                <w:pPr>
                  <w:pStyle w:val="ListParagraph"/>
                  <w:numPr>
                    <w:numId w:val="16"/>
                  </w:numPr>
                  <w:ind w:left="3585" w:hanging="360"/>
                </w:pPr>
              </w:pPrChange>
            </w:pPr>
            <w:ins w:id="6017" w:author="Malinovskiy, Yegor" w:date="2015-01-15T18:11:00Z">
              <w:r w:rsidRPr="003C3D84">
                <w:rPr>
                  <w:rFonts w:asciiTheme="minorHAnsi" w:eastAsia="Calibri" w:hAnsiTheme="minorHAnsi"/>
                  <w:sz w:val="18"/>
                  <w:szCs w:val="18"/>
                  <w:rPrChange w:id="6018" w:author="Malinovskiy, Yegor" w:date="2015-01-15T18:31:00Z">
                    <w:rPr/>
                  </w:rPrChange>
                </w:rPr>
                <w:t xml:space="preserve"> the person trips file output by the PT SDT model</w:t>
              </w:r>
            </w:ins>
          </w:p>
        </w:tc>
        <w:tc>
          <w:tcPr>
            <w:tcW w:w="3505" w:type="dxa"/>
            <w:hideMark/>
            <w:tcPrChange w:id="6019" w:author="Malinovskiy, Yegor" w:date="2015-01-15T18:35:00Z">
              <w:tcPr>
                <w:tcW w:w="4855" w:type="dxa"/>
                <w:hideMark/>
              </w:tcPr>
            </w:tcPrChange>
          </w:tcPr>
          <w:p w14:paraId="46E60FDF" w14:textId="77777777" w:rsidR="003120A5" w:rsidRPr="003C3D84" w:rsidRDefault="003120A5" w:rsidP="009A1602">
            <w:pPr>
              <w:rPr>
                <w:ins w:id="6020" w:author="Malinovskiy, Yegor" w:date="2015-01-15T18:11:00Z"/>
                <w:rFonts w:asciiTheme="minorHAnsi" w:eastAsia="Calibri" w:hAnsiTheme="minorHAnsi"/>
                <w:sz w:val="18"/>
                <w:szCs w:val="18"/>
                <w:rPrChange w:id="6021" w:author="Malinovskiy, Yegor" w:date="2015-01-15T18:31:00Z">
                  <w:rPr>
                    <w:ins w:id="6022" w:author="Malinovskiy, Yegor" w:date="2015-01-15T18:11:00Z"/>
                  </w:rPr>
                </w:rPrChange>
              </w:rPr>
              <w:pPrChange w:id="6023" w:author="Malinovskiy, Yegor" w:date="2015-01-15T18:19:00Z">
                <w:pPr>
                  <w:pStyle w:val="ListParagraph"/>
                  <w:numPr>
                    <w:numId w:val="16"/>
                  </w:numPr>
                  <w:ind w:left="3585" w:hanging="360"/>
                </w:pPr>
              </w:pPrChange>
            </w:pPr>
            <w:ins w:id="6024" w:author="Malinovskiy, Yegor" w:date="2015-01-15T18:11:00Z">
              <w:r w:rsidRPr="003C3D84">
                <w:rPr>
                  <w:rFonts w:asciiTheme="minorHAnsi" w:eastAsia="Calibri" w:hAnsiTheme="minorHAnsi"/>
                  <w:sz w:val="18"/>
                  <w:szCs w:val="18"/>
                  <w:rPrChange w:id="6025" w:author="Malinovskiy, Yegor" w:date="2015-01-15T18:31:00Z">
                    <w:rPr/>
                  </w:rPrChange>
                </w:rPr>
                <w:t>@ROOT.DIR@/@SCENARIO.NAME@/@SCENARIO.OUTPUTS@/t@CURRENT.INTERVAL@/Trips_SDTPerson.csv</w:t>
              </w:r>
            </w:ins>
          </w:p>
        </w:tc>
      </w:tr>
      <w:tr w:rsidR="003120A5" w:rsidRPr="003120A5" w14:paraId="1F5B55AB" w14:textId="77777777" w:rsidTr="003B4105">
        <w:trPr>
          <w:trHeight w:val="495"/>
          <w:ins w:id="6026" w:author="Malinovskiy, Yegor" w:date="2015-01-15T18:11:00Z"/>
          <w:trPrChange w:id="6027" w:author="Malinovskiy, Yegor" w:date="2015-01-15T18:35:00Z">
            <w:trPr>
              <w:trHeight w:val="495"/>
            </w:trPr>
          </w:trPrChange>
        </w:trPr>
        <w:tc>
          <w:tcPr>
            <w:tcW w:w="3055" w:type="dxa"/>
            <w:noWrap/>
            <w:hideMark/>
            <w:tcPrChange w:id="6028" w:author="Malinovskiy, Yegor" w:date="2015-01-15T18:35:00Z">
              <w:tcPr>
                <w:tcW w:w="1409" w:type="dxa"/>
                <w:noWrap/>
                <w:hideMark/>
              </w:tcPr>
            </w:tcPrChange>
          </w:tcPr>
          <w:p w14:paraId="0B959138" w14:textId="77777777" w:rsidR="003120A5" w:rsidRPr="003C3D84" w:rsidRDefault="003120A5" w:rsidP="009A1602">
            <w:pPr>
              <w:rPr>
                <w:ins w:id="6029" w:author="Malinovskiy, Yegor" w:date="2015-01-15T18:11:00Z"/>
                <w:rFonts w:asciiTheme="minorHAnsi" w:eastAsia="Calibri" w:hAnsiTheme="minorHAnsi"/>
                <w:sz w:val="18"/>
                <w:szCs w:val="18"/>
                <w:rPrChange w:id="6030" w:author="Malinovskiy, Yegor" w:date="2015-01-15T18:31:00Z">
                  <w:rPr>
                    <w:ins w:id="6031" w:author="Malinovskiy, Yegor" w:date="2015-01-15T18:11:00Z"/>
                  </w:rPr>
                </w:rPrChange>
              </w:rPr>
              <w:pPrChange w:id="6032" w:author="Malinovskiy, Yegor" w:date="2015-01-15T18:19:00Z">
                <w:pPr>
                  <w:pStyle w:val="ListParagraph"/>
                  <w:numPr>
                    <w:numId w:val="16"/>
                  </w:numPr>
                  <w:ind w:left="3585" w:hanging="360"/>
                </w:pPr>
              </w:pPrChange>
            </w:pPr>
            <w:ins w:id="6033" w:author="Malinovskiy, Yegor" w:date="2015-01-15T18:11:00Z">
              <w:r w:rsidRPr="003C3D84">
                <w:rPr>
                  <w:rFonts w:asciiTheme="minorHAnsi" w:eastAsia="Calibri" w:hAnsiTheme="minorHAnsi"/>
                  <w:sz w:val="18"/>
                  <w:szCs w:val="18"/>
                  <w:rPrChange w:id="6034" w:author="Malinovskiy, Yegor" w:date="2015-01-15T18:31:00Z">
                    <w:rPr/>
                  </w:rPrChange>
                </w:rPr>
                <w:t>ldt.vehicle.trips</w:t>
              </w:r>
            </w:ins>
          </w:p>
        </w:tc>
        <w:tc>
          <w:tcPr>
            <w:tcW w:w="2790" w:type="dxa"/>
            <w:hideMark/>
            <w:tcPrChange w:id="6035" w:author="Malinovskiy, Yegor" w:date="2015-01-15T18:35:00Z">
              <w:tcPr>
                <w:tcW w:w="3086" w:type="dxa"/>
                <w:hideMark/>
              </w:tcPr>
            </w:tcPrChange>
          </w:tcPr>
          <w:p w14:paraId="03F0C679" w14:textId="77777777" w:rsidR="003120A5" w:rsidRPr="003C3D84" w:rsidRDefault="003120A5" w:rsidP="009A1602">
            <w:pPr>
              <w:rPr>
                <w:ins w:id="6036" w:author="Malinovskiy, Yegor" w:date="2015-01-15T18:11:00Z"/>
                <w:rFonts w:asciiTheme="minorHAnsi" w:eastAsia="Calibri" w:hAnsiTheme="minorHAnsi"/>
                <w:sz w:val="18"/>
                <w:szCs w:val="18"/>
                <w:rPrChange w:id="6037" w:author="Malinovskiy, Yegor" w:date="2015-01-15T18:31:00Z">
                  <w:rPr>
                    <w:ins w:id="6038" w:author="Malinovskiy, Yegor" w:date="2015-01-15T18:11:00Z"/>
                  </w:rPr>
                </w:rPrChange>
              </w:rPr>
              <w:pPrChange w:id="6039" w:author="Malinovskiy, Yegor" w:date="2015-01-15T18:19:00Z">
                <w:pPr>
                  <w:pStyle w:val="ListParagraph"/>
                  <w:numPr>
                    <w:numId w:val="16"/>
                  </w:numPr>
                  <w:ind w:left="3585" w:hanging="360"/>
                </w:pPr>
              </w:pPrChange>
            </w:pPr>
            <w:ins w:id="6040" w:author="Malinovskiy, Yegor" w:date="2015-01-15T18:11:00Z">
              <w:r w:rsidRPr="003C3D84">
                <w:rPr>
                  <w:rFonts w:asciiTheme="minorHAnsi" w:eastAsia="Calibri" w:hAnsiTheme="minorHAnsi"/>
                  <w:sz w:val="18"/>
                  <w:szCs w:val="18"/>
                  <w:rPrChange w:id="6041" w:author="Malinovskiy, Yegor" w:date="2015-01-15T18:31:00Z">
                    <w:rPr/>
                  </w:rPrChange>
                </w:rPr>
                <w:t xml:space="preserve"> the person trips file output by the PT LDT model</w:t>
              </w:r>
            </w:ins>
          </w:p>
        </w:tc>
        <w:tc>
          <w:tcPr>
            <w:tcW w:w="3505" w:type="dxa"/>
            <w:hideMark/>
            <w:tcPrChange w:id="6042" w:author="Malinovskiy, Yegor" w:date="2015-01-15T18:35:00Z">
              <w:tcPr>
                <w:tcW w:w="4855" w:type="dxa"/>
                <w:hideMark/>
              </w:tcPr>
            </w:tcPrChange>
          </w:tcPr>
          <w:p w14:paraId="46FAD21C" w14:textId="77777777" w:rsidR="003120A5" w:rsidRPr="003C3D84" w:rsidRDefault="003120A5" w:rsidP="009A1602">
            <w:pPr>
              <w:rPr>
                <w:ins w:id="6043" w:author="Malinovskiy, Yegor" w:date="2015-01-15T18:11:00Z"/>
                <w:rFonts w:asciiTheme="minorHAnsi" w:eastAsia="Calibri" w:hAnsiTheme="minorHAnsi"/>
                <w:sz w:val="18"/>
                <w:szCs w:val="18"/>
                <w:rPrChange w:id="6044" w:author="Malinovskiy, Yegor" w:date="2015-01-15T18:31:00Z">
                  <w:rPr>
                    <w:ins w:id="6045" w:author="Malinovskiy, Yegor" w:date="2015-01-15T18:11:00Z"/>
                  </w:rPr>
                </w:rPrChange>
              </w:rPr>
              <w:pPrChange w:id="6046" w:author="Malinovskiy, Yegor" w:date="2015-01-15T18:19:00Z">
                <w:pPr>
                  <w:pStyle w:val="ListParagraph"/>
                  <w:numPr>
                    <w:numId w:val="16"/>
                  </w:numPr>
                  <w:ind w:left="3585" w:hanging="360"/>
                </w:pPr>
              </w:pPrChange>
            </w:pPr>
            <w:ins w:id="6047" w:author="Malinovskiy, Yegor" w:date="2015-01-15T18:11:00Z">
              <w:r w:rsidRPr="003C3D84">
                <w:rPr>
                  <w:rFonts w:asciiTheme="minorHAnsi" w:eastAsia="Calibri" w:hAnsiTheme="minorHAnsi"/>
                  <w:sz w:val="18"/>
                  <w:szCs w:val="18"/>
                  <w:rPrChange w:id="6048" w:author="Malinovskiy, Yegor" w:date="2015-01-15T18:31:00Z">
                    <w:rPr/>
                  </w:rPrChange>
                </w:rPr>
                <w:t>@ROOT.DIR@/@SCENARIO.NAME@/@SCENARIO.OUTPUTS@/t@CURRENT.INTERVAL@/Trips_LDTVehicle.csv</w:t>
              </w:r>
            </w:ins>
          </w:p>
        </w:tc>
      </w:tr>
      <w:tr w:rsidR="003120A5" w:rsidRPr="003120A5" w14:paraId="55226217" w14:textId="77777777" w:rsidTr="003B4105">
        <w:trPr>
          <w:trHeight w:val="495"/>
          <w:ins w:id="6049" w:author="Malinovskiy, Yegor" w:date="2015-01-15T18:11:00Z"/>
          <w:trPrChange w:id="6050" w:author="Malinovskiy, Yegor" w:date="2015-01-15T18:35:00Z">
            <w:trPr>
              <w:trHeight w:val="495"/>
            </w:trPr>
          </w:trPrChange>
        </w:trPr>
        <w:tc>
          <w:tcPr>
            <w:tcW w:w="3055" w:type="dxa"/>
            <w:noWrap/>
            <w:hideMark/>
            <w:tcPrChange w:id="6051" w:author="Malinovskiy, Yegor" w:date="2015-01-15T18:35:00Z">
              <w:tcPr>
                <w:tcW w:w="1409" w:type="dxa"/>
                <w:noWrap/>
                <w:hideMark/>
              </w:tcPr>
            </w:tcPrChange>
          </w:tcPr>
          <w:p w14:paraId="0DF2375F" w14:textId="77777777" w:rsidR="003120A5" w:rsidRPr="003C3D84" w:rsidRDefault="003120A5" w:rsidP="009A1602">
            <w:pPr>
              <w:rPr>
                <w:ins w:id="6052" w:author="Malinovskiy, Yegor" w:date="2015-01-15T18:11:00Z"/>
                <w:rFonts w:asciiTheme="minorHAnsi" w:eastAsia="Calibri" w:hAnsiTheme="minorHAnsi"/>
                <w:sz w:val="18"/>
                <w:szCs w:val="18"/>
                <w:rPrChange w:id="6053" w:author="Malinovskiy, Yegor" w:date="2015-01-15T18:31:00Z">
                  <w:rPr>
                    <w:ins w:id="6054" w:author="Malinovskiy, Yegor" w:date="2015-01-15T18:11:00Z"/>
                  </w:rPr>
                </w:rPrChange>
              </w:rPr>
              <w:pPrChange w:id="6055" w:author="Malinovskiy, Yegor" w:date="2015-01-15T18:19:00Z">
                <w:pPr>
                  <w:pStyle w:val="ListParagraph"/>
                  <w:numPr>
                    <w:numId w:val="16"/>
                  </w:numPr>
                  <w:ind w:left="3585" w:hanging="360"/>
                </w:pPr>
              </w:pPrChange>
            </w:pPr>
            <w:ins w:id="6056" w:author="Malinovskiy, Yegor" w:date="2015-01-15T18:11:00Z">
              <w:r w:rsidRPr="003C3D84">
                <w:rPr>
                  <w:rFonts w:asciiTheme="minorHAnsi" w:eastAsia="Calibri" w:hAnsiTheme="minorHAnsi"/>
                  <w:sz w:val="18"/>
                  <w:szCs w:val="18"/>
                  <w:rPrChange w:id="6057" w:author="Malinovskiy, Yegor" w:date="2015-01-15T18:31:00Z">
                    <w:rPr/>
                  </w:rPrChange>
                </w:rPr>
                <w:t>ct.truck.trips</w:t>
              </w:r>
            </w:ins>
          </w:p>
        </w:tc>
        <w:tc>
          <w:tcPr>
            <w:tcW w:w="2790" w:type="dxa"/>
            <w:hideMark/>
            <w:tcPrChange w:id="6058" w:author="Malinovskiy, Yegor" w:date="2015-01-15T18:35:00Z">
              <w:tcPr>
                <w:tcW w:w="3086" w:type="dxa"/>
                <w:hideMark/>
              </w:tcPr>
            </w:tcPrChange>
          </w:tcPr>
          <w:p w14:paraId="2042FE79" w14:textId="77777777" w:rsidR="003120A5" w:rsidRPr="003C3D84" w:rsidRDefault="003120A5" w:rsidP="009A1602">
            <w:pPr>
              <w:rPr>
                <w:ins w:id="6059" w:author="Malinovskiy, Yegor" w:date="2015-01-15T18:11:00Z"/>
                <w:rFonts w:asciiTheme="minorHAnsi" w:eastAsia="Calibri" w:hAnsiTheme="minorHAnsi"/>
                <w:sz w:val="18"/>
                <w:szCs w:val="18"/>
                <w:rPrChange w:id="6060" w:author="Malinovskiy, Yegor" w:date="2015-01-15T18:31:00Z">
                  <w:rPr>
                    <w:ins w:id="6061" w:author="Malinovskiy, Yegor" w:date="2015-01-15T18:11:00Z"/>
                  </w:rPr>
                </w:rPrChange>
              </w:rPr>
              <w:pPrChange w:id="6062" w:author="Malinovskiy, Yegor" w:date="2015-01-15T18:19:00Z">
                <w:pPr>
                  <w:pStyle w:val="ListParagraph"/>
                  <w:numPr>
                    <w:numId w:val="16"/>
                  </w:numPr>
                  <w:ind w:left="3585" w:hanging="360"/>
                </w:pPr>
              </w:pPrChange>
            </w:pPr>
            <w:ins w:id="6063" w:author="Malinovskiy, Yegor" w:date="2015-01-15T18:11:00Z">
              <w:r w:rsidRPr="003C3D84">
                <w:rPr>
                  <w:rFonts w:asciiTheme="minorHAnsi" w:eastAsia="Calibri" w:hAnsiTheme="minorHAnsi"/>
                  <w:sz w:val="18"/>
                  <w:szCs w:val="18"/>
                  <w:rPrChange w:id="6064" w:author="Malinovskiy, Yegor" w:date="2015-01-15T18:31:00Z">
                    <w:rPr/>
                  </w:rPrChange>
                </w:rPr>
                <w:t xml:space="preserve"> the truck trips file output by the CT model</w:t>
              </w:r>
            </w:ins>
          </w:p>
        </w:tc>
        <w:tc>
          <w:tcPr>
            <w:tcW w:w="3505" w:type="dxa"/>
            <w:hideMark/>
            <w:tcPrChange w:id="6065" w:author="Malinovskiy, Yegor" w:date="2015-01-15T18:35:00Z">
              <w:tcPr>
                <w:tcW w:w="4855" w:type="dxa"/>
                <w:hideMark/>
              </w:tcPr>
            </w:tcPrChange>
          </w:tcPr>
          <w:p w14:paraId="45291BF5" w14:textId="77777777" w:rsidR="003120A5" w:rsidRPr="003C3D84" w:rsidRDefault="003120A5" w:rsidP="009A1602">
            <w:pPr>
              <w:rPr>
                <w:ins w:id="6066" w:author="Malinovskiy, Yegor" w:date="2015-01-15T18:11:00Z"/>
                <w:rFonts w:asciiTheme="minorHAnsi" w:eastAsia="Calibri" w:hAnsiTheme="minorHAnsi"/>
                <w:sz w:val="18"/>
                <w:szCs w:val="18"/>
                <w:rPrChange w:id="6067" w:author="Malinovskiy, Yegor" w:date="2015-01-15T18:31:00Z">
                  <w:rPr>
                    <w:ins w:id="6068" w:author="Malinovskiy, Yegor" w:date="2015-01-15T18:11:00Z"/>
                  </w:rPr>
                </w:rPrChange>
              </w:rPr>
              <w:pPrChange w:id="6069" w:author="Malinovskiy, Yegor" w:date="2015-01-15T18:19:00Z">
                <w:pPr>
                  <w:pStyle w:val="ListParagraph"/>
                  <w:numPr>
                    <w:numId w:val="16"/>
                  </w:numPr>
                  <w:ind w:left="3585" w:hanging="360"/>
                </w:pPr>
              </w:pPrChange>
            </w:pPr>
            <w:ins w:id="6070" w:author="Malinovskiy, Yegor" w:date="2015-01-15T18:11:00Z">
              <w:r w:rsidRPr="003C3D84">
                <w:rPr>
                  <w:rFonts w:asciiTheme="minorHAnsi" w:eastAsia="Calibri" w:hAnsiTheme="minorHAnsi"/>
                  <w:sz w:val="18"/>
                  <w:szCs w:val="18"/>
                  <w:rPrChange w:id="6071" w:author="Malinovskiy, Yegor" w:date="2015-01-15T18:31:00Z">
                    <w:rPr/>
                  </w:rPrChange>
                </w:rPr>
                <w:t>@ROOT.DIR@/@SCENARIO.NAME@/@SCENARIO.OUTPUTS@/t@CURRENT.INTERVAL@/Trips_CTTruck.csv</w:t>
              </w:r>
            </w:ins>
          </w:p>
        </w:tc>
      </w:tr>
      <w:tr w:rsidR="003120A5" w:rsidRPr="003120A5" w14:paraId="63CDB31C" w14:textId="77777777" w:rsidTr="003B4105">
        <w:trPr>
          <w:trHeight w:val="495"/>
          <w:ins w:id="6072" w:author="Malinovskiy, Yegor" w:date="2015-01-15T18:11:00Z"/>
          <w:trPrChange w:id="6073" w:author="Malinovskiy, Yegor" w:date="2015-01-15T18:35:00Z">
            <w:trPr>
              <w:trHeight w:val="495"/>
            </w:trPr>
          </w:trPrChange>
        </w:trPr>
        <w:tc>
          <w:tcPr>
            <w:tcW w:w="3055" w:type="dxa"/>
            <w:noWrap/>
            <w:hideMark/>
            <w:tcPrChange w:id="6074" w:author="Malinovskiy, Yegor" w:date="2015-01-15T18:35:00Z">
              <w:tcPr>
                <w:tcW w:w="1409" w:type="dxa"/>
                <w:noWrap/>
                <w:hideMark/>
              </w:tcPr>
            </w:tcPrChange>
          </w:tcPr>
          <w:p w14:paraId="2319EF43" w14:textId="77777777" w:rsidR="003120A5" w:rsidRPr="003C3D84" w:rsidRDefault="003120A5" w:rsidP="009A1602">
            <w:pPr>
              <w:rPr>
                <w:ins w:id="6075" w:author="Malinovskiy, Yegor" w:date="2015-01-15T18:11:00Z"/>
                <w:rFonts w:asciiTheme="minorHAnsi" w:eastAsia="Calibri" w:hAnsiTheme="minorHAnsi"/>
                <w:sz w:val="18"/>
                <w:szCs w:val="18"/>
                <w:rPrChange w:id="6076" w:author="Malinovskiy, Yegor" w:date="2015-01-15T18:31:00Z">
                  <w:rPr>
                    <w:ins w:id="6077" w:author="Malinovskiy, Yegor" w:date="2015-01-15T18:11:00Z"/>
                  </w:rPr>
                </w:rPrChange>
              </w:rPr>
              <w:pPrChange w:id="6078" w:author="Malinovskiy, Yegor" w:date="2015-01-15T18:19:00Z">
                <w:pPr>
                  <w:pStyle w:val="ListParagraph"/>
                  <w:numPr>
                    <w:numId w:val="16"/>
                  </w:numPr>
                  <w:ind w:left="3585" w:hanging="360"/>
                </w:pPr>
              </w:pPrChange>
            </w:pPr>
            <w:ins w:id="6079" w:author="Malinovskiy, Yegor" w:date="2015-01-15T18:11:00Z">
              <w:r w:rsidRPr="003C3D84">
                <w:rPr>
                  <w:rFonts w:asciiTheme="minorHAnsi" w:eastAsia="Calibri" w:hAnsiTheme="minorHAnsi"/>
                  <w:sz w:val="18"/>
                  <w:szCs w:val="18"/>
                  <w:rPrChange w:id="6080" w:author="Malinovskiy, Yegor" w:date="2015-01-15T18:31:00Z">
                    <w:rPr/>
                  </w:rPrChange>
                </w:rPr>
                <w:t>et.truck.trips</w:t>
              </w:r>
            </w:ins>
          </w:p>
        </w:tc>
        <w:tc>
          <w:tcPr>
            <w:tcW w:w="2790" w:type="dxa"/>
            <w:hideMark/>
            <w:tcPrChange w:id="6081" w:author="Malinovskiy, Yegor" w:date="2015-01-15T18:35:00Z">
              <w:tcPr>
                <w:tcW w:w="3086" w:type="dxa"/>
                <w:hideMark/>
              </w:tcPr>
            </w:tcPrChange>
          </w:tcPr>
          <w:p w14:paraId="34FCAE30" w14:textId="77777777" w:rsidR="003120A5" w:rsidRPr="003C3D84" w:rsidRDefault="003120A5" w:rsidP="009A1602">
            <w:pPr>
              <w:rPr>
                <w:ins w:id="6082" w:author="Malinovskiy, Yegor" w:date="2015-01-15T18:11:00Z"/>
                <w:rFonts w:asciiTheme="minorHAnsi" w:eastAsia="Calibri" w:hAnsiTheme="minorHAnsi"/>
                <w:sz w:val="18"/>
                <w:szCs w:val="18"/>
                <w:rPrChange w:id="6083" w:author="Malinovskiy, Yegor" w:date="2015-01-15T18:31:00Z">
                  <w:rPr>
                    <w:ins w:id="6084" w:author="Malinovskiy, Yegor" w:date="2015-01-15T18:11:00Z"/>
                  </w:rPr>
                </w:rPrChange>
              </w:rPr>
              <w:pPrChange w:id="6085" w:author="Malinovskiy, Yegor" w:date="2015-01-15T18:19:00Z">
                <w:pPr>
                  <w:pStyle w:val="ListParagraph"/>
                  <w:numPr>
                    <w:numId w:val="16"/>
                  </w:numPr>
                  <w:ind w:left="3585" w:hanging="360"/>
                </w:pPr>
              </w:pPrChange>
            </w:pPr>
            <w:ins w:id="6086" w:author="Malinovskiy, Yegor" w:date="2015-01-15T18:11:00Z">
              <w:r w:rsidRPr="003C3D84">
                <w:rPr>
                  <w:rFonts w:asciiTheme="minorHAnsi" w:eastAsia="Calibri" w:hAnsiTheme="minorHAnsi"/>
                  <w:sz w:val="18"/>
                  <w:szCs w:val="18"/>
                  <w:rPrChange w:id="6087" w:author="Malinovskiy, Yegor" w:date="2015-01-15T18:31:00Z">
                    <w:rPr/>
                  </w:rPrChange>
                </w:rPr>
                <w:t xml:space="preserve"> the truck trips file output by the ET model</w:t>
              </w:r>
            </w:ins>
          </w:p>
        </w:tc>
        <w:tc>
          <w:tcPr>
            <w:tcW w:w="3505" w:type="dxa"/>
            <w:hideMark/>
            <w:tcPrChange w:id="6088" w:author="Malinovskiy, Yegor" w:date="2015-01-15T18:35:00Z">
              <w:tcPr>
                <w:tcW w:w="4855" w:type="dxa"/>
                <w:hideMark/>
              </w:tcPr>
            </w:tcPrChange>
          </w:tcPr>
          <w:p w14:paraId="5CB340E7" w14:textId="77777777" w:rsidR="003120A5" w:rsidRPr="003C3D84" w:rsidRDefault="003120A5" w:rsidP="009A1602">
            <w:pPr>
              <w:rPr>
                <w:ins w:id="6089" w:author="Malinovskiy, Yegor" w:date="2015-01-15T18:11:00Z"/>
                <w:rFonts w:asciiTheme="minorHAnsi" w:eastAsia="Calibri" w:hAnsiTheme="minorHAnsi"/>
                <w:sz w:val="18"/>
                <w:szCs w:val="18"/>
                <w:rPrChange w:id="6090" w:author="Malinovskiy, Yegor" w:date="2015-01-15T18:31:00Z">
                  <w:rPr>
                    <w:ins w:id="6091" w:author="Malinovskiy, Yegor" w:date="2015-01-15T18:11:00Z"/>
                  </w:rPr>
                </w:rPrChange>
              </w:rPr>
              <w:pPrChange w:id="6092" w:author="Malinovskiy, Yegor" w:date="2015-01-15T18:19:00Z">
                <w:pPr>
                  <w:pStyle w:val="ListParagraph"/>
                  <w:numPr>
                    <w:numId w:val="16"/>
                  </w:numPr>
                  <w:ind w:left="3585" w:hanging="360"/>
                </w:pPr>
              </w:pPrChange>
            </w:pPr>
            <w:ins w:id="6093" w:author="Malinovskiy, Yegor" w:date="2015-01-15T18:11:00Z">
              <w:r w:rsidRPr="003C3D84">
                <w:rPr>
                  <w:rFonts w:asciiTheme="minorHAnsi" w:eastAsia="Calibri" w:hAnsiTheme="minorHAnsi"/>
                  <w:sz w:val="18"/>
                  <w:szCs w:val="18"/>
                  <w:rPrChange w:id="6094" w:author="Malinovskiy, Yegor" w:date="2015-01-15T18:31:00Z">
                    <w:rPr/>
                  </w:rPrChange>
                </w:rPr>
                <w:t>@ROOT.DIR@/@SCENARIO.NAME@/@SCENARIO.OUTPUTS@/t@CURRENT.INTERVAL@/Trips_ETTruck.csv</w:t>
              </w:r>
            </w:ins>
          </w:p>
        </w:tc>
      </w:tr>
      <w:tr w:rsidR="003120A5" w:rsidRPr="003120A5" w14:paraId="4E823934" w14:textId="77777777" w:rsidTr="003B4105">
        <w:trPr>
          <w:trHeight w:val="495"/>
          <w:ins w:id="6095" w:author="Malinovskiy, Yegor" w:date="2015-01-15T18:11:00Z"/>
          <w:trPrChange w:id="6096" w:author="Malinovskiy, Yegor" w:date="2015-01-15T18:35:00Z">
            <w:trPr>
              <w:trHeight w:val="495"/>
            </w:trPr>
          </w:trPrChange>
        </w:trPr>
        <w:tc>
          <w:tcPr>
            <w:tcW w:w="3055" w:type="dxa"/>
            <w:noWrap/>
            <w:hideMark/>
            <w:tcPrChange w:id="6097" w:author="Malinovskiy, Yegor" w:date="2015-01-15T18:35:00Z">
              <w:tcPr>
                <w:tcW w:w="1409" w:type="dxa"/>
                <w:noWrap/>
                <w:hideMark/>
              </w:tcPr>
            </w:tcPrChange>
          </w:tcPr>
          <w:p w14:paraId="655D272A" w14:textId="77777777" w:rsidR="003120A5" w:rsidRPr="003C3D84" w:rsidRDefault="003120A5" w:rsidP="009A1602">
            <w:pPr>
              <w:rPr>
                <w:ins w:id="6098" w:author="Malinovskiy, Yegor" w:date="2015-01-15T18:11:00Z"/>
                <w:rFonts w:asciiTheme="minorHAnsi" w:eastAsia="Calibri" w:hAnsiTheme="minorHAnsi"/>
                <w:sz w:val="18"/>
                <w:szCs w:val="18"/>
                <w:rPrChange w:id="6099" w:author="Malinovskiy, Yegor" w:date="2015-01-15T18:31:00Z">
                  <w:rPr>
                    <w:ins w:id="6100" w:author="Malinovskiy, Yegor" w:date="2015-01-15T18:11:00Z"/>
                  </w:rPr>
                </w:rPrChange>
              </w:rPr>
              <w:pPrChange w:id="6101" w:author="Malinovskiy, Yegor" w:date="2015-01-15T18:19:00Z">
                <w:pPr>
                  <w:pStyle w:val="ListParagraph"/>
                  <w:numPr>
                    <w:numId w:val="16"/>
                  </w:numPr>
                  <w:ind w:left="3585" w:hanging="360"/>
                </w:pPr>
              </w:pPrChange>
            </w:pPr>
            <w:ins w:id="6102" w:author="Malinovskiy, Yegor" w:date="2015-01-15T18:11:00Z">
              <w:r w:rsidRPr="003C3D84">
                <w:rPr>
                  <w:rFonts w:asciiTheme="minorHAnsi" w:eastAsia="Calibri" w:hAnsiTheme="minorHAnsi"/>
                  <w:sz w:val="18"/>
                  <w:szCs w:val="18"/>
                  <w:rPrChange w:id="6103" w:author="Malinovskiy, Yegor" w:date="2015-01-15T18:31:00Z">
                    <w:rPr/>
                  </w:rPrChange>
                </w:rPr>
                <w:lastRenderedPageBreak/>
                <w:t>ned.property</w:t>
              </w:r>
            </w:ins>
          </w:p>
        </w:tc>
        <w:tc>
          <w:tcPr>
            <w:tcW w:w="2790" w:type="dxa"/>
            <w:hideMark/>
            <w:tcPrChange w:id="6104" w:author="Malinovskiy, Yegor" w:date="2015-01-15T18:35:00Z">
              <w:tcPr>
                <w:tcW w:w="3086" w:type="dxa"/>
                <w:hideMark/>
              </w:tcPr>
            </w:tcPrChange>
          </w:tcPr>
          <w:p w14:paraId="41B468F9" w14:textId="77777777" w:rsidR="003120A5" w:rsidRPr="003C3D84" w:rsidRDefault="003120A5" w:rsidP="009A1602">
            <w:pPr>
              <w:rPr>
                <w:ins w:id="6105" w:author="Malinovskiy, Yegor" w:date="2015-01-15T18:11:00Z"/>
                <w:rFonts w:asciiTheme="minorHAnsi" w:eastAsia="Calibri" w:hAnsiTheme="minorHAnsi"/>
                <w:sz w:val="18"/>
                <w:szCs w:val="18"/>
                <w:rPrChange w:id="6106" w:author="Malinovskiy, Yegor" w:date="2015-01-15T18:31:00Z">
                  <w:rPr>
                    <w:ins w:id="6107" w:author="Malinovskiy, Yegor" w:date="2015-01-15T18:11:00Z"/>
                  </w:rPr>
                </w:rPrChange>
              </w:rPr>
              <w:pPrChange w:id="6108" w:author="Malinovskiy, Yegor" w:date="2015-01-15T18:19:00Z">
                <w:pPr>
                  <w:pStyle w:val="ListParagraph"/>
                  <w:numPr>
                    <w:numId w:val="16"/>
                  </w:numPr>
                  <w:ind w:left="3585" w:hanging="360"/>
                </w:pPr>
              </w:pPrChange>
            </w:pPr>
            <w:ins w:id="6109" w:author="Malinovskiy, Yegor" w:date="2015-01-15T18:11:00Z">
              <w:r w:rsidRPr="003C3D84">
                <w:rPr>
                  <w:rFonts w:asciiTheme="minorHAnsi" w:eastAsia="Calibri" w:hAnsiTheme="minorHAnsi"/>
                  <w:sz w:val="18"/>
                  <w:szCs w:val="18"/>
                  <w:rPrChange w:id="6110" w:author="Malinovskiy, Yegor" w:date="2015-01-15T18:31:00Z">
                    <w:rPr/>
                  </w:rPrChange>
                </w:rPr>
                <w:t xml:space="preserve"> the NED model properties file</w:t>
              </w:r>
            </w:ins>
          </w:p>
        </w:tc>
        <w:tc>
          <w:tcPr>
            <w:tcW w:w="3505" w:type="dxa"/>
            <w:hideMark/>
            <w:tcPrChange w:id="6111" w:author="Malinovskiy, Yegor" w:date="2015-01-15T18:35:00Z">
              <w:tcPr>
                <w:tcW w:w="4855" w:type="dxa"/>
                <w:hideMark/>
              </w:tcPr>
            </w:tcPrChange>
          </w:tcPr>
          <w:p w14:paraId="412BF5D1" w14:textId="77777777" w:rsidR="003120A5" w:rsidRPr="003C3D84" w:rsidRDefault="003120A5" w:rsidP="009A1602">
            <w:pPr>
              <w:rPr>
                <w:ins w:id="6112" w:author="Malinovskiy, Yegor" w:date="2015-01-15T18:11:00Z"/>
                <w:rFonts w:asciiTheme="minorHAnsi" w:eastAsia="Calibri" w:hAnsiTheme="minorHAnsi"/>
                <w:sz w:val="18"/>
                <w:szCs w:val="18"/>
                <w:rPrChange w:id="6113" w:author="Malinovskiy, Yegor" w:date="2015-01-15T18:31:00Z">
                  <w:rPr>
                    <w:ins w:id="6114" w:author="Malinovskiy, Yegor" w:date="2015-01-15T18:11:00Z"/>
                  </w:rPr>
                </w:rPrChange>
              </w:rPr>
              <w:pPrChange w:id="6115" w:author="Malinovskiy, Yegor" w:date="2015-01-15T18:19:00Z">
                <w:pPr>
                  <w:pStyle w:val="ListParagraph"/>
                  <w:numPr>
                    <w:numId w:val="16"/>
                  </w:numPr>
                  <w:ind w:left="3585" w:hanging="360"/>
                </w:pPr>
              </w:pPrChange>
            </w:pPr>
            <w:ins w:id="6116" w:author="Malinovskiy, Yegor" w:date="2015-01-15T18:11:00Z">
              <w:r w:rsidRPr="003C3D84">
                <w:rPr>
                  <w:rFonts w:asciiTheme="minorHAnsi" w:eastAsia="Calibri" w:hAnsiTheme="minorHAnsi"/>
                  <w:sz w:val="18"/>
                  <w:szCs w:val="18"/>
                  <w:rPrChange w:id="6117" w:author="Malinovskiy, Yegor" w:date="2015-01-15T18:31:00Z">
                    <w:rPr/>
                  </w:rPrChange>
                </w:rPr>
                <w:t>@ROOT.DIR@/@SCENARIO.NAME@/@SCENARIO.OUTPUTS@/t@CURRENT.INTERVAL@/ned.properties</w:t>
              </w:r>
            </w:ins>
          </w:p>
        </w:tc>
      </w:tr>
      <w:tr w:rsidR="003120A5" w:rsidRPr="003120A5" w14:paraId="3F6C3DD6" w14:textId="77777777" w:rsidTr="003B4105">
        <w:trPr>
          <w:trHeight w:val="300"/>
          <w:ins w:id="6118" w:author="Malinovskiy, Yegor" w:date="2015-01-15T18:11:00Z"/>
          <w:trPrChange w:id="6119" w:author="Malinovskiy, Yegor" w:date="2015-01-15T18:35:00Z">
            <w:trPr>
              <w:trHeight w:val="300"/>
            </w:trPr>
          </w:trPrChange>
        </w:trPr>
        <w:tc>
          <w:tcPr>
            <w:tcW w:w="3055" w:type="dxa"/>
            <w:noWrap/>
            <w:hideMark/>
            <w:tcPrChange w:id="6120" w:author="Malinovskiy, Yegor" w:date="2015-01-15T18:35:00Z">
              <w:tcPr>
                <w:tcW w:w="1409" w:type="dxa"/>
                <w:noWrap/>
                <w:hideMark/>
              </w:tcPr>
            </w:tcPrChange>
          </w:tcPr>
          <w:p w14:paraId="74D95767" w14:textId="77777777" w:rsidR="003120A5" w:rsidRPr="003C3D84" w:rsidRDefault="003120A5" w:rsidP="009A1602">
            <w:pPr>
              <w:rPr>
                <w:ins w:id="6121" w:author="Malinovskiy, Yegor" w:date="2015-01-15T18:11:00Z"/>
                <w:rFonts w:asciiTheme="minorHAnsi" w:eastAsia="Calibri" w:hAnsiTheme="minorHAnsi"/>
                <w:sz w:val="18"/>
                <w:szCs w:val="18"/>
                <w:rPrChange w:id="6122" w:author="Malinovskiy, Yegor" w:date="2015-01-15T18:31:00Z">
                  <w:rPr>
                    <w:ins w:id="6123" w:author="Malinovskiy, Yegor" w:date="2015-01-15T18:11:00Z"/>
                  </w:rPr>
                </w:rPrChange>
              </w:rPr>
              <w:pPrChange w:id="6124" w:author="Malinovskiy, Yegor" w:date="2015-01-15T18:19:00Z">
                <w:pPr>
                  <w:pStyle w:val="ListParagraph"/>
                  <w:numPr>
                    <w:numId w:val="16"/>
                  </w:numPr>
                  <w:ind w:left="3585" w:hanging="360"/>
                </w:pPr>
              </w:pPrChange>
            </w:pPr>
            <w:ins w:id="6125" w:author="Malinovskiy, Yegor" w:date="2015-01-15T18:11:00Z">
              <w:r w:rsidRPr="003C3D84">
                <w:rPr>
                  <w:rFonts w:asciiTheme="minorHAnsi" w:eastAsia="Calibri" w:hAnsiTheme="minorHAnsi"/>
                  <w:sz w:val="18"/>
                  <w:szCs w:val="18"/>
                  <w:rPrChange w:id="6126" w:author="Malinovskiy, Yegor" w:date="2015-01-15T18:31:00Z">
                    <w:rPr/>
                  </w:rPrChange>
                </w:rPr>
                <w:t>ned.python.command</w:t>
              </w:r>
            </w:ins>
          </w:p>
        </w:tc>
        <w:tc>
          <w:tcPr>
            <w:tcW w:w="2790" w:type="dxa"/>
            <w:hideMark/>
            <w:tcPrChange w:id="6127" w:author="Malinovskiy, Yegor" w:date="2015-01-15T18:35:00Z">
              <w:tcPr>
                <w:tcW w:w="3086" w:type="dxa"/>
                <w:hideMark/>
              </w:tcPr>
            </w:tcPrChange>
          </w:tcPr>
          <w:p w14:paraId="50FB109D" w14:textId="77777777" w:rsidR="003120A5" w:rsidRPr="003C3D84" w:rsidRDefault="003120A5" w:rsidP="009A1602">
            <w:pPr>
              <w:rPr>
                <w:ins w:id="6128" w:author="Malinovskiy, Yegor" w:date="2015-01-15T18:11:00Z"/>
                <w:rFonts w:asciiTheme="minorHAnsi" w:eastAsia="Calibri" w:hAnsiTheme="minorHAnsi"/>
                <w:sz w:val="18"/>
                <w:szCs w:val="18"/>
                <w:rPrChange w:id="6129" w:author="Malinovskiy, Yegor" w:date="2015-01-15T18:31:00Z">
                  <w:rPr>
                    <w:ins w:id="6130" w:author="Malinovskiy, Yegor" w:date="2015-01-15T18:11:00Z"/>
                  </w:rPr>
                </w:rPrChange>
              </w:rPr>
              <w:pPrChange w:id="6131" w:author="Malinovskiy, Yegor" w:date="2015-01-15T18:19:00Z">
                <w:pPr>
                  <w:pStyle w:val="ListParagraph"/>
                  <w:numPr>
                    <w:numId w:val="16"/>
                  </w:numPr>
                  <w:ind w:left="3585" w:hanging="360"/>
                </w:pPr>
              </w:pPrChange>
            </w:pPr>
            <w:ins w:id="6132" w:author="Malinovskiy, Yegor" w:date="2015-01-15T18:11:00Z">
              <w:r w:rsidRPr="003C3D84">
                <w:rPr>
                  <w:rFonts w:asciiTheme="minorHAnsi" w:eastAsia="Calibri" w:hAnsiTheme="minorHAnsi"/>
                  <w:sz w:val="18"/>
                  <w:szCs w:val="18"/>
                  <w:rPrChange w:id="6133" w:author="Malinovskiy, Yegor" w:date="2015-01-15T18:31:00Z">
                    <w:rPr/>
                  </w:rPrChange>
                </w:rPr>
                <w:t xml:space="preserve"> the command used to run the NED model</w:t>
              </w:r>
            </w:ins>
          </w:p>
        </w:tc>
        <w:tc>
          <w:tcPr>
            <w:tcW w:w="3505" w:type="dxa"/>
            <w:hideMark/>
            <w:tcPrChange w:id="6134" w:author="Malinovskiy, Yegor" w:date="2015-01-15T18:35:00Z">
              <w:tcPr>
                <w:tcW w:w="4855" w:type="dxa"/>
                <w:hideMark/>
              </w:tcPr>
            </w:tcPrChange>
          </w:tcPr>
          <w:p w14:paraId="4AB93D29" w14:textId="77777777" w:rsidR="003120A5" w:rsidRPr="003C3D84" w:rsidRDefault="003120A5" w:rsidP="009A1602">
            <w:pPr>
              <w:rPr>
                <w:ins w:id="6135" w:author="Malinovskiy, Yegor" w:date="2015-01-15T18:11:00Z"/>
                <w:rFonts w:asciiTheme="minorHAnsi" w:eastAsia="Calibri" w:hAnsiTheme="minorHAnsi"/>
                <w:sz w:val="18"/>
                <w:szCs w:val="18"/>
                <w:rPrChange w:id="6136" w:author="Malinovskiy, Yegor" w:date="2015-01-15T18:31:00Z">
                  <w:rPr>
                    <w:ins w:id="6137" w:author="Malinovskiy, Yegor" w:date="2015-01-15T18:11:00Z"/>
                  </w:rPr>
                </w:rPrChange>
              </w:rPr>
              <w:pPrChange w:id="6138" w:author="Malinovskiy, Yegor" w:date="2015-01-15T18:19:00Z">
                <w:pPr>
                  <w:pStyle w:val="ListParagraph"/>
                  <w:numPr>
                    <w:numId w:val="16"/>
                  </w:numPr>
                  <w:ind w:left="3585" w:hanging="360"/>
                </w:pPr>
              </w:pPrChange>
            </w:pPr>
            <w:ins w:id="6139" w:author="Malinovskiy, Yegor" w:date="2015-01-15T18:11:00Z">
              <w:r w:rsidRPr="003C3D84">
                <w:rPr>
                  <w:rFonts w:asciiTheme="minorHAnsi" w:eastAsia="Calibri" w:hAnsiTheme="minorHAnsi"/>
                  <w:sz w:val="18"/>
                  <w:szCs w:val="18"/>
                  <w:rPrChange w:id="6140" w:author="Malinovskiy, Yegor" w:date="2015-01-15T18:31:00Z">
                    <w:rPr/>
                  </w:rPrChange>
                </w:rPr>
                <w:t>@ROOT.DIR@/@SCENARIO.NAME@/model/code/NED.py</w:t>
              </w:r>
            </w:ins>
          </w:p>
        </w:tc>
      </w:tr>
      <w:tr w:rsidR="003120A5" w:rsidRPr="003120A5" w14:paraId="0475910A" w14:textId="77777777" w:rsidTr="003B4105">
        <w:trPr>
          <w:trHeight w:val="495"/>
          <w:ins w:id="6141" w:author="Malinovskiy, Yegor" w:date="2015-01-15T18:11:00Z"/>
          <w:trPrChange w:id="6142" w:author="Malinovskiy, Yegor" w:date="2015-01-15T18:35:00Z">
            <w:trPr>
              <w:trHeight w:val="495"/>
            </w:trPr>
          </w:trPrChange>
        </w:trPr>
        <w:tc>
          <w:tcPr>
            <w:tcW w:w="3055" w:type="dxa"/>
            <w:noWrap/>
            <w:hideMark/>
            <w:tcPrChange w:id="6143" w:author="Malinovskiy, Yegor" w:date="2015-01-15T18:35:00Z">
              <w:tcPr>
                <w:tcW w:w="1409" w:type="dxa"/>
                <w:noWrap/>
                <w:hideMark/>
              </w:tcPr>
            </w:tcPrChange>
          </w:tcPr>
          <w:p w14:paraId="368D22D2" w14:textId="77777777" w:rsidR="003120A5" w:rsidRPr="003C3D84" w:rsidRDefault="003120A5" w:rsidP="009A1602">
            <w:pPr>
              <w:rPr>
                <w:ins w:id="6144" w:author="Malinovskiy, Yegor" w:date="2015-01-15T18:11:00Z"/>
                <w:rFonts w:asciiTheme="minorHAnsi" w:eastAsia="Calibri" w:hAnsiTheme="minorHAnsi"/>
                <w:sz w:val="18"/>
                <w:szCs w:val="18"/>
                <w:rPrChange w:id="6145" w:author="Malinovskiy, Yegor" w:date="2015-01-15T18:31:00Z">
                  <w:rPr>
                    <w:ins w:id="6146" w:author="Malinovskiy, Yegor" w:date="2015-01-15T18:11:00Z"/>
                  </w:rPr>
                </w:rPrChange>
              </w:rPr>
              <w:pPrChange w:id="6147" w:author="Malinovskiy, Yegor" w:date="2015-01-15T18:19:00Z">
                <w:pPr>
                  <w:pStyle w:val="ListParagraph"/>
                  <w:numPr>
                    <w:numId w:val="16"/>
                  </w:numPr>
                  <w:ind w:left="3585" w:hanging="360"/>
                </w:pPr>
              </w:pPrChange>
            </w:pPr>
            <w:ins w:id="6148" w:author="Malinovskiy, Yegor" w:date="2015-01-15T18:11:00Z">
              <w:r w:rsidRPr="003C3D84">
                <w:rPr>
                  <w:rFonts w:asciiTheme="minorHAnsi" w:eastAsia="Calibri" w:hAnsiTheme="minorHAnsi"/>
                  <w:sz w:val="18"/>
                  <w:szCs w:val="18"/>
                  <w:rPrChange w:id="6149" w:author="Malinovskiy, Yegor" w:date="2015-01-15T18:31:00Z">
                    <w:rPr/>
                  </w:rPrChange>
                </w:rPr>
                <w:t>ned.prior_activity_forecast.path</w:t>
              </w:r>
            </w:ins>
          </w:p>
        </w:tc>
        <w:tc>
          <w:tcPr>
            <w:tcW w:w="2790" w:type="dxa"/>
            <w:hideMark/>
            <w:tcPrChange w:id="6150" w:author="Malinovskiy, Yegor" w:date="2015-01-15T18:35:00Z">
              <w:tcPr>
                <w:tcW w:w="3086" w:type="dxa"/>
                <w:hideMark/>
              </w:tcPr>
            </w:tcPrChange>
          </w:tcPr>
          <w:p w14:paraId="5F7D913A" w14:textId="77777777" w:rsidR="003120A5" w:rsidRPr="003C3D84" w:rsidRDefault="003120A5" w:rsidP="009A1602">
            <w:pPr>
              <w:rPr>
                <w:ins w:id="6151" w:author="Malinovskiy, Yegor" w:date="2015-01-15T18:11:00Z"/>
                <w:rFonts w:asciiTheme="minorHAnsi" w:eastAsia="Calibri" w:hAnsiTheme="minorHAnsi"/>
                <w:sz w:val="18"/>
                <w:szCs w:val="18"/>
                <w:rPrChange w:id="6152" w:author="Malinovskiy, Yegor" w:date="2015-01-15T18:31:00Z">
                  <w:rPr>
                    <w:ins w:id="6153" w:author="Malinovskiy, Yegor" w:date="2015-01-15T18:11:00Z"/>
                  </w:rPr>
                </w:rPrChange>
              </w:rPr>
              <w:pPrChange w:id="6154" w:author="Malinovskiy, Yegor" w:date="2015-01-15T18:19:00Z">
                <w:pPr>
                  <w:pStyle w:val="ListParagraph"/>
                  <w:numPr>
                    <w:numId w:val="16"/>
                  </w:numPr>
                  <w:ind w:left="3585" w:hanging="360"/>
                </w:pPr>
              </w:pPrChange>
            </w:pPr>
            <w:ins w:id="6155" w:author="Malinovskiy, Yegor" w:date="2015-01-15T18:11:00Z">
              <w:r w:rsidRPr="003C3D84">
                <w:rPr>
                  <w:rFonts w:asciiTheme="minorHAnsi" w:eastAsia="Calibri" w:hAnsiTheme="minorHAnsi"/>
                  <w:sz w:val="18"/>
                  <w:szCs w:val="18"/>
                  <w:rPrChange w:id="6156" w:author="Malinovskiy, Yegor" w:date="2015-01-15T18:31:00Z">
                    <w:rPr/>
                  </w:rPrChange>
                </w:rPr>
                <w:t>NED input</w:t>
              </w:r>
            </w:ins>
          </w:p>
        </w:tc>
        <w:tc>
          <w:tcPr>
            <w:tcW w:w="3505" w:type="dxa"/>
            <w:hideMark/>
            <w:tcPrChange w:id="6157" w:author="Malinovskiy, Yegor" w:date="2015-01-15T18:35:00Z">
              <w:tcPr>
                <w:tcW w:w="4855" w:type="dxa"/>
                <w:hideMark/>
              </w:tcPr>
            </w:tcPrChange>
          </w:tcPr>
          <w:p w14:paraId="6F394E16" w14:textId="77777777" w:rsidR="003120A5" w:rsidRPr="003C3D84" w:rsidRDefault="003120A5" w:rsidP="009A1602">
            <w:pPr>
              <w:rPr>
                <w:ins w:id="6158" w:author="Malinovskiy, Yegor" w:date="2015-01-15T18:11:00Z"/>
                <w:rFonts w:asciiTheme="minorHAnsi" w:eastAsia="Calibri" w:hAnsiTheme="minorHAnsi"/>
                <w:sz w:val="18"/>
                <w:szCs w:val="18"/>
                <w:rPrChange w:id="6159" w:author="Malinovskiy, Yegor" w:date="2015-01-15T18:31:00Z">
                  <w:rPr>
                    <w:ins w:id="6160" w:author="Malinovskiy, Yegor" w:date="2015-01-15T18:11:00Z"/>
                  </w:rPr>
                </w:rPrChange>
              </w:rPr>
              <w:pPrChange w:id="6161" w:author="Malinovskiy, Yegor" w:date="2015-01-15T18:19:00Z">
                <w:pPr>
                  <w:pStyle w:val="ListParagraph"/>
                  <w:numPr>
                    <w:numId w:val="16"/>
                  </w:numPr>
                  <w:ind w:left="3585" w:hanging="360"/>
                </w:pPr>
              </w:pPrChange>
            </w:pPr>
            <w:ins w:id="6162" w:author="Malinovskiy, Yegor" w:date="2015-01-15T18:11:00Z">
              <w:r w:rsidRPr="003C3D84">
                <w:rPr>
                  <w:rFonts w:asciiTheme="minorHAnsi" w:eastAsia="Calibri" w:hAnsiTheme="minorHAnsi"/>
                  <w:sz w:val="18"/>
                  <w:szCs w:val="18"/>
                  <w:rPrChange w:id="6163" w:author="Malinovskiy, Yegor" w:date="2015-01-15T18:31:00Z">
                    <w:rPr/>
                  </w:rPrChange>
                </w:rPr>
                <w:t>@ROOT.DIR@/@SCENARIO.NAME@/@SCENARIO.OUTPUTS@/t@NED.LAST.RUN@/activity_forecast.csv</w:t>
              </w:r>
            </w:ins>
          </w:p>
        </w:tc>
      </w:tr>
      <w:tr w:rsidR="003120A5" w:rsidRPr="003120A5" w14:paraId="4097D06D" w14:textId="77777777" w:rsidTr="003B4105">
        <w:trPr>
          <w:trHeight w:val="495"/>
          <w:ins w:id="6164" w:author="Malinovskiy, Yegor" w:date="2015-01-15T18:11:00Z"/>
          <w:trPrChange w:id="6165" w:author="Malinovskiy, Yegor" w:date="2015-01-15T18:35:00Z">
            <w:trPr>
              <w:trHeight w:val="495"/>
            </w:trPr>
          </w:trPrChange>
        </w:trPr>
        <w:tc>
          <w:tcPr>
            <w:tcW w:w="3055" w:type="dxa"/>
            <w:noWrap/>
            <w:hideMark/>
            <w:tcPrChange w:id="6166" w:author="Malinovskiy, Yegor" w:date="2015-01-15T18:35:00Z">
              <w:tcPr>
                <w:tcW w:w="1409" w:type="dxa"/>
                <w:noWrap/>
                <w:hideMark/>
              </w:tcPr>
            </w:tcPrChange>
          </w:tcPr>
          <w:p w14:paraId="2D49E79A" w14:textId="77777777" w:rsidR="003120A5" w:rsidRPr="003C3D84" w:rsidRDefault="003120A5" w:rsidP="009A1602">
            <w:pPr>
              <w:rPr>
                <w:ins w:id="6167" w:author="Malinovskiy, Yegor" w:date="2015-01-15T18:11:00Z"/>
                <w:rFonts w:asciiTheme="minorHAnsi" w:eastAsia="Calibri" w:hAnsiTheme="minorHAnsi"/>
                <w:sz w:val="18"/>
                <w:szCs w:val="18"/>
                <w:rPrChange w:id="6168" w:author="Malinovskiy, Yegor" w:date="2015-01-15T18:31:00Z">
                  <w:rPr>
                    <w:ins w:id="6169" w:author="Malinovskiy, Yegor" w:date="2015-01-15T18:11:00Z"/>
                  </w:rPr>
                </w:rPrChange>
              </w:rPr>
              <w:pPrChange w:id="6170" w:author="Malinovskiy, Yegor" w:date="2015-01-15T18:19:00Z">
                <w:pPr>
                  <w:pStyle w:val="ListParagraph"/>
                  <w:numPr>
                    <w:numId w:val="16"/>
                  </w:numPr>
                  <w:ind w:left="3585" w:hanging="360"/>
                </w:pPr>
              </w:pPrChange>
            </w:pPr>
            <w:ins w:id="6171" w:author="Malinovskiy, Yegor" w:date="2015-01-15T18:11:00Z">
              <w:r w:rsidRPr="003C3D84">
                <w:rPr>
                  <w:rFonts w:asciiTheme="minorHAnsi" w:eastAsia="Calibri" w:hAnsiTheme="minorHAnsi"/>
                  <w:sz w:val="18"/>
                  <w:szCs w:val="18"/>
                  <w:rPrChange w:id="6172" w:author="Malinovskiy, Yegor" w:date="2015-01-15T18:31:00Z">
                    <w:rPr/>
                  </w:rPrChange>
                </w:rPr>
                <w:t>ned.prior_construction_forecast.path</w:t>
              </w:r>
            </w:ins>
          </w:p>
        </w:tc>
        <w:tc>
          <w:tcPr>
            <w:tcW w:w="2790" w:type="dxa"/>
            <w:hideMark/>
            <w:tcPrChange w:id="6173" w:author="Malinovskiy, Yegor" w:date="2015-01-15T18:35:00Z">
              <w:tcPr>
                <w:tcW w:w="3086" w:type="dxa"/>
                <w:hideMark/>
              </w:tcPr>
            </w:tcPrChange>
          </w:tcPr>
          <w:p w14:paraId="0746D6EA" w14:textId="77777777" w:rsidR="003120A5" w:rsidRPr="003C3D84" w:rsidRDefault="003120A5" w:rsidP="009A1602">
            <w:pPr>
              <w:rPr>
                <w:ins w:id="6174" w:author="Malinovskiy, Yegor" w:date="2015-01-15T18:11:00Z"/>
                <w:rFonts w:asciiTheme="minorHAnsi" w:eastAsia="Calibri" w:hAnsiTheme="minorHAnsi"/>
                <w:sz w:val="18"/>
                <w:szCs w:val="18"/>
                <w:rPrChange w:id="6175" w:author="Malinovskiy, Yegor" w:date="2015-01-15T18:31:00Z">
                  <w:rPr>
                    <w:ins w:id="6176" w:author="Malinovskiy, Yegor" w:date="2015-01-15T18:11:00Z"/>
                  </w:rPr>
                </w:rPrChange>
              </w:rPr>
              <w:pPrChange w:id="6177" w:author="Malinovskiy, Yegor" w:date="2015-01-15T18:19:00Z">
                <w:pPr>
                  <w:pStyle w:val="ListParagraph"/>
                  <w:numPr>
                    <w:numId w:val="16"/>
                  </w:numPr>
                  <w:ind w:left="3585" w:hanging="360"/>
                </w:pPr>
              </w:pPrChange>
            </w:pPr>
            <w:ins w:id="6178" w:author="Malinovskiy, Yegor" w:date="2015-01-15T18:11:00Z">
              <w:r w:rsidRPr="003C3D84">
                <w:rPr>
                  <w:rFonts w:asciiTheme="minorHAnsi" w:eastAsia="Calibri" w:hAnsiTheme="minorHAnsi"/>
                  <w:sz w:val="18"/>
                  <w:szCs w:val="18"/>
                  <w:rPrChange w:id="6179" w:author="Malinovskiy, Yegor" w:date="2015-01-15T18:31:00Z">
                    <w:rPr/>
                  </w:rPrChange>
                </w:rPr>
                <w:t>NED input</w:t>
              </w:r>
            </w:ins>
          </w:p>
        </w:tc>
        <w:tc>
          <w:tcPr>
            <w:tcW w:w="3505" w:type="dxa"/>
            <w:hideMark/>
            <w:tcPrChange w:id="6180" w:author="Malinovskiy, Yegor" w:date="2015-01-15T18:35:00Z">
              <w:tcPr>
                <w:tcW w:w="4855" w:type="dxa"/>
                <w:hideMark/>
              </w:tcPr>
            </w:tcPrChange>
          </w:tcPr>
          <w:p w14:paraId="43AF8BED" w14:textId="77777777" w:rsidR="003120A5" w:rsidRPr="003C3D84" w:rsidRDefault="003120A5" w:rsidP="009A1602">
            <w:pPr>
              <w:rPr>
                <w:ins w:id="6181" w:author="Malinovskiy, Yegor" w:date="2015-01-15T18:11:00Z"/>
                <w:rFonts w:asciiTheme="minorHAnsi" w:eastAsia="Calibri" w:hAnsiTheme="minorHAnsi"/>
                <w:sz w:val="18"/>
                <w:szCs w:val="18"/>
                <w:rPrChange w:id="6182" w:author="Malinovskiy, Yegor" w:date="2015-01-15T18:31:00Z">
                  <w:rPr>
                    <w:ins w:id="6183" w:author="Malinovskiy, Yegor" w:date="2015-01-15T18:11:00Z"/>
                  </w:rPr>
                </w:rPrChange>
              </w:rPr>
              <w:pPrChange w:id="6184" w:author="Malinovskiy, Yegor" w:date="2015-01-15T18:19:00Z">
                <w:pPr>
                  <w:pStyle w:val="ListParagraph"/>
                  <w:numPr>
                    <w:numId w:val="16"/>
                  </w:numPr>
                  <w:ind w:left="3585" w:hanging="360"/>
                </w:pPr>
              </w:pPrChange>
            </w:pPr>
            <w:ins w:id="6185" w:author="Malinovskiy, Yegor" w:date="2015-01-15T18:11:00Z">
              <w:r w:rsidRPr="003C3D84">
                <w:rPr>
                  <w:rFonts w:asciiTheme="minorHAnsi" w:eastAsia="Calibri" w:hAnsiTheme="minorHAnsi"/>
                  <w:sz w:val="18"/>
                  <w:szCs w:val="18"/>
                  <w:rPrChange w:id="6186" w:author="Malinovskiy, Yegor" w:date="2015-01-15T18:31:00Z">
                    <w:rPr/>
                  </w:rPrChange>
                </w:rPr>
                <w:t>@ROOT.DIR@/@SCENARIO.NAME@/@SCENARIO.OUTPUTS@/t@NED.LAST.RUN@/construction_forecast.csv</w:t>
              </w:r>
            </w:ins>
          </w:p>
        </w:tc>
      </w:tr>
      <w:tr w:rsidR="003120A5" w:rsidRPr="003120A5" w14:paraId="3947C004" w14:textId="77777777" w:rsidTr="003B4105">
        <w:trPr>
          <w:trHeight w:val="495"/>
          <w:ins w:id="6187" w:author="Malinovskiy, Yegor" w:date="2015-01-15T18:11:00Z"/>
          <w:trPrChange w:id="6188" w:author="Malinovskiy, Yegor" w:date="2015-01-15T18:35:00Z">
            <w:trPr>
              <w:trHeight w:val="495"/>
            </w:trPr>
          </w:trPrChange>
        </w:trPr>
        <w:tc>
          <w:tcPr>
            <w:tcW w:w="3055" w:type="dxa"/>
            <w:noWrap/>
            <w:hideMark/>
            <w:tcPrChange w:id="6189" w:author="Malinovskiy, Yegor" w:date="2015-01-15T18:35:00Z">
              <w:tcPr>
                <w:tcW w:w="1409" w:type="dxa"/>
                <w:noWrap/>
                <w:hideMark/>
              </w:tcPr>
            </w:tcPrChange>
          </w:tcPr>
          <w:p w14:paraId="1B23AA76" w14:textId="77777777" w:rsidR="003120A5" w:rsidRPr="003C3D84" w:rsidRDefault="003120A5" w:rsidP="009A1602">
            <w:pPr>
              <w:rPr>
                <w:ins w:id="6190" w:author="Malinovskiy, Yegor" w:date="2015-01-15T18:11:00Z"/>
                <w:rFonts w:asciiTheme="minorHAnsi" w:eastAsia="Calibri" w:hAnsiTheme="minorHAnsi"/>
                <w:sz w:val="18"/>
                <w:szCs w:val="18"/>
                <w:rPrChange w:id="6191" w:author="Malinovskiy, Yegor" w:date="2015-01-15T18:31:00Z">
                  <w:rPr>
                    <w:ins w:id="6192" w:author="Malinovskiy, Yegor" w:date="2015-01-15T18:11:00Z"/>
                  </w:rPr>
                </w:rPrChange>
              </w:rPr>
              <w:pPrChange w:id="6193" w:author="Malinovskiy, Yegor" w:date="2015-01-15T18:19:00Z">
                <w:pPr>
                  <w:pStyle w:val="ListParagraph"/>
                  <w:numPr>
                    <w:numId w:val="16"/>
                  </w:numPr>
                  <w:ind w:left="3585" w:hanging="360"/>
                </w:pPr>
              </w:pPrChange>
            </w:pPr>
            <w:ins w:id="6194" w:author="Malinovskiy, Yegor" w:date="2015-01-15T18:11:00Z">
              <w:r w:rsidRPr="003C3D84">
                <w:rPr>
                  <w:rFonts w:asciiTheme="minorHAnsi" w:eastAsia="Calibri" w:hAnsiTheme="minorHAnsi"/>
                  <w:sz w:val="18"/>
                  <w:szCs w:val="18"/>
                  <w:rPrChange w:id="6195" w:author="Malinovskiy, Yegor" w:date="2015-01-15T18:31:00Z">
                    <w:rPr/>
                  </w:rPrChange>
                </w:rPr>
                <w:t>ned.prior_population_forecast.path</w:t>
              </w:r>
            </w:ins>
          </w:p>
        </w:tc>
        <w:tc>
          <w:tcPr>
            <w:tcW w:w="2790" w:type="dxa"/>
            <w:hideMark/>
            <w:tcPrChange w:id="6196" w:author="Malinovskiy, Yegor" w:date="2015-01-15T18:35:00Z">
              <w:tcPr>
                <w:tcW w:w="3086" w:type="dxa"/>
                <w:hideMark/>
              </w:tcPr>
            </w:tcPrChange>
          </w:tcPr>
          <w:p w14:paraId="424F2192" w14:textId="77777777" w:rsidR="003120A5" w:rsidRPr="003C3D84" w:rsidRDefault="003120A5" w:rsidP="009A1602">
            <w:pPr>
              <w:rPr>
                <w:ins w:id="6197" w:author="Malinovskiy, Yegor" w:date="2015-01-15T18:11:00Z"/>
                <w:rFonts w:asciiTheme="minorHAnsi" w:eastAsia="Calibri" w:hAnsiTheme="minorHAnsi"/>
                <w:sz w:val="18"/>
                <w:szCs w:val="18"/>
                <w:rPrChange w:id="6198" w:author="Malinovskiy, Yegor" w:date="2015-01-15T18:31:00Z">
                  <w:rPr>
                    <w:ins w:id="6199" w:author="Malinovskiy, Yegor" w:date="2015-01-15T18:11:00Z"/>
                  </w:rPr>
                </w:rPrChange>
              </w:rPr>
              <w:pPrChange w:id="6200" w:author="Malinovskiy, Yegor" w:date="2015-01-15T18:19:00Z">
                <w:pPr>
                  <w:pStyle w:val="ListParagraph"/>
                  <w:numPr>
                    <w:numId w:val="16"/>
                  </w:numPr>
                  <w:ind w:left="3585" w:hanging="360"/>
                </w:pPr>
              </w:pPrChange>
            </w:pPr>
            <w:ins w:id="6201" w:author="Malinovskiy, Yegor" w:date="2015-01-15T18:11:00Z">
              <w:r w:rsidRPr="003C3D84">
                <w:rPr>
                  <w:rFonts w:asciiTheme="minorHAnsi" w:eastAsia="Calibri" w:hAnsiTheme="minorHAnsi"/>
                  <w:sz w:val="18"/>
                  <w:szCs w:val="18"/>
                  <w:rPrChange w:id="6202" w:author="Malinovskiy, Yegor" w:date="2015-01-15T18:31:00Z">
                    <w:rPr/>
                  </w:rPrChange>
                </w:rPr>
                <w:t>NED input</w:t>
              </w:r>
            </w:ins>
          </w:p>
        </w:tc>
        <w:tc>
          <w:tcPr>
            <w:tcW w:w="3505" w:type="dxa"/>
            <w:hideMark/>
            <w:tcPrChange w:id="6203" w:author="Malinovskiy, Yegor" w:date="2015-01-15T18:35:00Z">
              <w:tcPr>
                <w:tcW w:w="4855" w:type="dxa"/>
                <w:hideMark/>
              </w:tcPr>
            </w:tcPrChange>
          </w:tcPr>
          <w:p w14:paraId="70C7BA6C" w14:textId="77777777" w:rsidR="003120A5" w:rsidRPr="003C3D84" w:rsidRDefault="003120A5" w:rsidP="009A1602">
            <w:pPr>
              <w:rPr>
                <w:ins w:id="6204" w:author="Malinovskiy, Yegor" w:date="2015-01-15T18:11:00Z"/>
                <w:rFonts w:asciiTheme="minorHAnsi" w:eastAsia="Calibri" w:hAnsiTheme="minorHAnsi"/>
                <w:sz w:val="18"/>
                <w:szCs w:val="18"/>
                <w:rPrChange w:id="6205" w:author="Malinovskiy, Yegor" w:date="2015-01-15T18:31:00Z">
                  <w:rPr>
                    <w:ins w:id="6206" w:author="Malinovskiy, Yegor" w:date="2015-01-15T18:11:00Z"/>
                  </w:rPr>
                </w:rPrChange>
              </w:rPr>
              <w:pPrChange w:id="6207" w:author="Malinovskiy, Yegor" w:date="2015-01-15T18:19:00Z">
                <w:pPr>
                  <w:pStyle w:val="ListParagraph"/>
                  <w:numPr>
                    <w:numId w:val="16"/>
                  </w:numPr>
                  <w:ind w:left="3585" w:hanging="360"/>
                </w:pPr>
              </w:pPrChange>
            </w:pPr>
            <w:ins w:id="6208" w:author="Malinovskiy, Yegor" w:date="2015-01-15T18:11:00Z">
              <w:r w:rsidRPr="003C3D84">
                <w:rPr>
                  <w:rFonts w:asciiTheme="minorHAnsi" w:eastAsia="Calibri" w:hAnsiTheme="minorHAnsi"/>
                  <w:sz w:val="18"/>
                  <w:szCs w:val="18"/>
                  <w:rPrChange w:id="6209" w:author="Malinovskiy, Yegor" w:date="2015-01-15T18:31:00Z">
                    <w:rPr/>
                  </w:rPrChange>
                </w:rPr>
                <w:t>@ROOT.DIR@/@SCENARIO.NAME@/@SCENARIO.OUTPUTS@/t@NED.LAST.RUN@/population_forecast.csv</w:t>
              </w:r>
            </w:ins>
          </w:p>
        </w:tc>
      </w:tr>
      <w:tr w:rsidR="003120A5" w:rsidRPr="003120A5" w14:paraId="2ACD4F20" w14:textId="77777777" w:rsidTr="003B4105">
        <w:trPr>
          <w:trHeight w:val="495"/>
          <w:ins w:id="6210" w:author="Malinovskiy, Yegor" w:date="2015-01-15T18:11:00Z"/>
          <w:trPrChange w:id="6211" w:author="Malinovskiy, Yegor" w:date="2015-01-15T18:35:00Z">
            <w:trPr>
              <w:trHeight w:val="495"/>
            </w:trPr>
          </w:trPrChange>
        </w:trPr>
        <w:tc>
          <w:tcPr>
            <w:tcW w:w="3055" w:type="dxa"/>
            <w:noWrap/>
            <w:hideMark/>
            <w:tcPrChange w:id="6212" w:author="Malinovskiy, Yegor" w:date="2015-01-15T18:35:00Z">
              <w:tcPr>
                <w:tcW w:w="1409" w:type="dxa"/>
                <w:noWrap/>
                <w:hideMark/>
              </w:tcPr>
            </w:tcPrChange>
          </w:tcPr>
          <w:p w14:paraId="109E19D2" w14:textId="77777777" w:rsidR="003120A5" w:rsidRPr="003C3D84" w:rsidRDefault="003120A5" w:rsidP="009A1602">
            <w:pPr>
              <w:rPr>
                <w:ins w:id="6213" w:author="Malinovskiy, Yegor" w:date="2015-01-15T18:11:00Z"/>
                <w:rFonts w:asciiTheme="minorHAnsi" w:eastAsia="Calibri" w:hAnsiTheme="minorHAnsi"/>
                <w:sz w:val="18"/>
                <w:szCs w:val="18"/>
                <w:rPrChange w:id="6214" w:author="Malinovskiy, Yegor" w:date="2015-01-15T18:31:00Z">
                  <w:rPr>
                    <w:ins w:id="6215" w:author="Malinovskiy, Yegor" w:date="2015-01-15T18:11:00Z"/>
                  </w:rPr>
                </w:rPrChange>
              </w:rPr>
              <w:pPrChange w:id="6216" w:author="Malinovskiy, Yegor" w:date="2015-01-15T18:19:00Z">
                <w:pPr>
                  <w:pStyle w:val="ListParagraph"/>
                  <w:numPr>
                    <w:numId w:val="16"/>
                  </w:numPr>
                  <w:ind w:left="3585" w:hanging="360"/>
                </w:pPr>
              </w:pPrChange>
            </w:pPr>
            <w:ins w:id="6217" w:author="Malinovskiy, Yegor" w:date="2015-01-15T18:11:00Z">
              <w:r w:rsidRPr="003C3D84">
                <w:rPr>
                  <w:rFonts w:asciiTheme="minorHAnsi" w:eastAsia="Calibri" w:hAnsiTheme="minorHAnsi"/>
                  <w:sz w:val="18"/>
                  <w:szCs w:val="18"/>
                  <w:rPrChange w:id="6218" w:author="Malinovskiy, Yegor" w:date="2015-01-15T18:31:00Z">
                    <w:rPr/>
                  </w:rPrChange>
                </w:rPr>
                <w:t>ned.prior_trade_forecast.path</w:t>
              </w:r>
            </w:ins>
          </w:p>
        </w:tc>
        <w:tc>
          <w:tcPr>
            <w:tcW w:w="2790" w:type="dxa"/>
            <w:hideMark/>
            <w:tcPrChange w:id="6219" w:author="Malinovskiy, Yegor" w:date="2015-01-15T18:35:00Z">
              <w:tcPr>
                <w:tcW w:w="3086" w:type="dxa"/>
                <w:hideMark/>
              </w:tcPr>
            </w:tcPrChange>
          </w:tcPr>
          <w:p w14:paraId="1C5141E4" w14:textId="77777777" w:rsidR="003120A5" w:rsidRPr="003C3D84" w:rsidRDefault="003120A5" w:rsidP="009A1602">
            <w:pPr>
              <w:rPr>
                <w:ins w:id="6220" w:author="Malinovskiy, Yegor" w:date="2015-01-15T18:11:00Z"/>
                <w:rFonts w:asciiTheme="minorHAnsi" w:eastAsia="Calibri" w:hAnsiTheme="minorHAnsi"/>
                <w:sz w:val="18"/>
                <w:szCs w:val="18"/>
                <w:rPrChange w:id="6221" w:author="Malinovskiy, Yegor" w:date="2015-01-15T18:31:00Z">
                  <w:rPr>
                    <w:ins w:id="6222" w:author="Malinovskiy, Yegor" w:date="2015-01-15T18:11:00Z"/>
                  </w:rPr>
                </w:rPrChange>
              </w:rPr>
              <w:pPrChange w:id="6223" w:author="Malinovskiy, Yegor" w:date="2015-01-15T18:19:00Z">
                <w:pPr>
                  <w:pStyle w:val="ListParagraph"/>
                  <w:numPr>
                    <w:numId w:val="16"/>
                  </w:numPr>
                  <w:ind w:left="3585" w:hanging="360"/>
                </w:pPr>
              </w:pPrChange>
            </w:pPr>
            <w:ins w:id="6224" w:author="Malinovskiy, Yegor" w:date="2015-01-15T18:11:00Z">
              <w:r w:rsidRPr="003C3D84">
                <w:rPr>
                  <w:rFonts w:asciiTheme="minorHAnsi" w:eastAsia="Calibri" w:hAnsiTheme="minorHAnsi"/>
                  <w:sz w:val="18"/>
                  <w:szCs w:val="18"/>
                  <w:rPrChange w:id="6225" w:author="Malinovskiy, Yegor" w:date="2015-01-15T18:31:00Z">
                    <w:rPr/>
                  </w:rPrChange>
                </w:rPr>
                <w:t>NED input</w:t>
              </w:r>
            </w:ins>
          </w:p>
        </w:tc>
        <w:tc>
          <w:tcPr>
            <w:tcW w:w="3505" w:type="dxa"/>
            <w:hideMark/>
            <w:tcPrChange w:id="6226" w:author="Malinovskiy, Yegor" w:date="2015-01-15T18:35:00Z">
              <w:tcPr>
                <w:tcW w:w="4855" w:type="dxa"/>
                <w:hideMark/>
              </w:tcPr>
            </w:tcPrChange>
          </w:tcPr>
          <w:p w14:paraId="74598EEF" w14:textId="77777777" w:rsidR="003120A5" w:rsidRPr="003C3D84" w:rsidRDefault="003120A5" w:rsidP="009A1602">
            <w:pPr>
              <w:rPr>
                <w:ins w:id="6227" w:author="Malinovskiy, Yegor" w:date="2015-01-15T18:11:00Z"/>
                <w:rFonts w:asciiTheme="minorHAnsi" w:eastAsia="Calibri" w:hAnsiTheme="minorHAnsi"/>
                <w:sz w:val="18"/>
                <w:szCs w:val="18"/>
                <w:rPrChange w:id="6228" w:author="Malinovskiy, Yegor" w:date="2015-01-15T18:31:00Z">
                  <w:rPr>
                    <w:ins w:id="6229" w:author="Malinovskiy, Yegor" w:date="2015-01-15T18:11:00Z"/>
                  </w:rPr>
                </w:rPrChange>
              </w:rPr>
              <w:pPrChange w:id="6230" w:author="Malinovskiy, Yegor" w:date="2015-01-15T18:19:00Z">
                <w:pPr>
                  <w:pStyle w:val="ListParagraph"/>
                  <w:numPr>
                    <w:numId w:val="16"/>
                  </w:numPr>
                  <w:ind w:left="3585" w:hanging="360"/>
                </w:pPr>
              </w:pPrChange>
            </w:pPr>
            <w:ins w:id="6231" w:author="Malinovskiy, Yegor" w:date="2015-01-15T18:11:00Z">
              <w:r w:rsidRPr="003C3D84">
                <w:rPr>
                  <w:rFonts w:asciiTheme="minorHAnsi" w:eastAsia="Calibri" w:hAnsiTheme="minorHAnsi"/>
                  <w:sz w:val="18"/>
                  <w:szCs w:val="18"/>
                  <w:rPrChange w:id="6232" w:author="Malinovskiy, Yegor" w:date="2015-01-15T18:31:00Z">
                    <w:rPr/>
                  </w:rPrChange>
                </w:rPr>
                <w:t>@ROOT.DIR@/@SCENARIO.NAME@/@SCENARIO.OUTPUTS@/t@NED.LAST.RUN@/trade_forecast.csv</w:t>
              </w:r>
            </w:ins>
          </w:p>
        </w:tc>
      </w:tr>
      <w:tr w:rsidR="003120A5" w:rsidRPr="003120A5" w14:paraId="006CDDB5" w14:textId="77777777" w:rsidTr="003B4105">
        <w:trPr>
          <w:trHeight w:val="495"/>
          <w:ins w:id="6233" w:author="Malinovskiy, Yegor" w:date="2015-01-15T18:11:00Z"/>
          <w:trPrChange w:id="6234" w:author="Malinovskiy, Yegor" w:date="2015-01-15T18:35:00Z">
            <w:trPr>
              <w:trHeight w:val="495"/>
            </w:trPr>
          </w:trPrChange>
        </w:trPr>
        <w:tc>
          <w:tcPr>
            <w:tcW w:w="3055" w:type="dxa"/>
            <w:noWrap/>
            <w:hideMark/>
            <w:tcPrChange w:id="6235" w:author="Malinovskiy, Yegor" w:date="2015-01-15T18:35:00Z">
              <w:tcPr>
                <w:tcW w:w="1409" w:type="dxa"/>
                <w:noWrap/>
                <w:hideMark/>
              </w:tcPr>
            </w:tcPrChange>
          </w:tcPr>
          <w:p w14:paraId="21615279" w14:textId="77777777" w:rsidR="003120A5" w:rsidRPr="003C3D84" w:rsidRDefault="003120A5" w:rsidP="009A1602">
            <w:pPr>
              <w:rPr>
                <w:ins w:id="6236" w:author="Malinovskiy, Yegor" w:date="2015-01-15T18:11:00Z"/>
                <w:rFonts w:asciiTheme="minorHAnsi" w:eastAsia="Calibri" w:hAnsiTheme="minorHAnsi"/>
                <w:sz w:val="18"/>
                <w:szCs w:val="18"/>
                <w:rPrChange w:id="6237" w:author="Malinovskiy, Yegor" w:date="2015-01-15T18:31:00Z">
                  <w:rPr>
                    <w:ins w:id="6238" w:author="Malinovskiy, Yegor" w:date="2015-01-15T18:11:00Z"/>
                  </w:rPr>
                </w:rPrChange>
              </w:rPr>
              <w:pPrChange w:id="6239" w:author="Malinovskiy, Yegor" w:date="2015-01-15T18:19:00Z">
                <w:pPr>
                  <w:pStyle w:val="ListParagraph"/>
                  <w:numPr>
                    <w:numId w:val="16"/>
                  </w:numPr>
                  <w:ind w:left="3585" w:hanging="360"/>
                </w:pPr>
              </w:pPrChange>
            </w:pPr>
            <w:ins w:id="6240" w:author="Malinovskiy, Yegor" w:date="2015-01-15T18:11:00Z">
              <w:r w:rsidRPr="003C3D84">
                <w:rPr>
                  <w:rFonts w:asciiTheme="minorHAnsi" w:eastAsia="Calibri" w:hAnsiTheme="minorHAnsi"/>
                  <w:sz w:val="18"/>
                  <w:szCs w:val="18"/>
                  <w:rPrChange w:id="6241" w:author="Malinovskiy, Yegor" w:date="2015-01-15T18:31:00Z">
                    <w:rPr/>
                  </w:rPrChange>
                </w:rPr>
                <w:t>ned.prior_government_forecast.path</w:t>
              </w:r>
            </w:ins>
          </w:p>
        </w:tc>
        <w:tc>
          <w:tcPr>
            <w:tcW w:w="2790" w:type="dxa"/>
            <w:hideMark/>
            <w:tcPrChange w:id="6242" w:author="Malinovskiy, Yegor" w:date="2015-01-15T18:35:00Z">
              <w:tcPr>
                <w:tcW w:w="3086" w:type="dxa"/>
                <w:hideMark/>
              </w:tcPr>
            </w:tcPrChange>
          </w:tcPr>
          <w:p w14:paraId="2DA5A940" w14:textId="77777777" w:rsidR="003120A5" w:rsidRPr="003C3D84" w:rsidRDefault="003120A5" w:rsidP="009A1602">
            <w:pPr>
              <w:rPr>
                <w:ins w:id="6243" w:author="Malinovskiy, Yegor" w:date="2015-01-15T18:11:00Z"/>
                <w:rFonts w:asciiTheme="minorHAnsi" w:eastAsia="Calibri" w:hAnsiTheme="minorHAnsi"/>
                <w:sz w:val="18"/>
                <w:szCs w:val="18"/>
                <w:rPrChange w:id="6244" w:author="Malinovskiy, Yegor" w:date="2015-01-15T18:31:00Z">
                  <w:rPr>
                    <w:ins w:id="6245" w:author="Malinovskiy, Yegor" w:date="2015-01-15T18:11:00Z"/>
                  </w:rPr>
                </w:rPrChange>
              </w:rPr>
              <w:pPrChange w:id="6246" w:author="Malinovskiy, Yegor" w:date="2015-01-15T18:19:00Z">
                <w:pPr>
                  <w:pStyle w:val="ListParagraph"/>
                  <w:numPr>
                    <w:numId w:val="16"/>
                  </w:numPr>
                  <w:ind w:left="3585" w:hanging="360"/>
                </w:pPr>
              </w:pPrChange>
            </w:pPr>
            <w:ins w:id="6247" w:author="Malinovskiy, Yegor" w:date="2015-01-15T18:11:00Z">
              <w:r w:rsidRPr="003C3D84">
                <w:rPr>
                  <w:rFonts w:asciiTheme="minorHAnsi" w:eastAsia="Calibri" w:hAnsiTheme="minorHAnsi"/>
                  <w:sz w:val="18"/>
                  <w:szCs w:val="18"/>
                  <w:rPrChange w:id="6248" w:author="Malinovskiy, Yegor" w:date="2015-01-15T18:31:00Z">
                    <w:rPr/>
                  </w:rPrChange>
                </w:rPr>
                <w:t>NED input</w:t>
              </w:r>
            </w:ins>
          </w:p>
        </w:tc>
        <w:tc>
          <w:tcPr>
            <w:tcW w:w="3505" w:type="dxa"/>
            <w:hideMark/>
            <w:tcPrChange w:id="6249" w:author="Malinovskiy, Yegor" w:date="2015-01-15T18:35:00Z">
              <w:tcPr>
                <w:tcW w:w="4855" w:type="dxa"/>
                <w:hideMark/>
              </w:tcPr>
            </w:tcPrChange>
          </w:tcPr>
          <w:p w14:paraId="475AC60E" w14:textId="77777777" w:rsidR="003120A5" w:rsidRPr="003C3D84" w:rsidRDefault="003120A5" w:rsidP="009A1602">
            <w:pPr>
              <w:rPr>
                <w:ins w:id="6250" w:author="Malinovskiy, Yegor" w:date="2015-01-15T18:11:00Z"/>
                <w:rFonts w:asciiTheme="minorHAnsi" w:eastAsia="Calibri" w:hAnsiTheme="minorHAnsi"/>
                <w:sz w:val="18"/>
                <w:szCs w:val="18"/>
                <w:rPrChange w:id="6251" w:author="Malinovskiy, Yegor" w:date="2015-01-15T18:31:00Z">
                  <w:rPr>
                    <w:ins w:id="6252" w:author="Malinovskiy, Yegor" w:date="2015-01-15T18:11:00Z"/>
                  </w:rPr>
                </w:rPrChange>
              </w:rPr>
              <w:pPrChange w:id="6253" w:author="Malinovskiy, Yegor" w:date="2015-01-15T18:19:00Z">
                <w:pPr>
                  <w:pStyle w:val="ListParagraph"/>
                  <w:numPr>
                    <w:numId w:val="16"/>
                  </w:numPr>
                  <w:ind w:left="3585" w:hanging="360"/>
                </w:pPr>
              </w:pPrChange>
            </w:pPr>
            <w:ins w:id="6254" w:author="Malinovskiy, Yegor" w:date="2015-01-15T18:11:00Z">
              <w:r w:rsidRPr="003C3D84">
                <w:rPr>
                  <w:rFonts w:asciiTheme="minorHAnsi" w:eastAsia="Calibri" w:hAnsiTheme="minorHAnsi"/>
                  <w:sz w:val="18"/>
                  <w:szCs w:val="18"/>
                  <w:rPrChange w:id="6255" w:author="Malinovskiy, Yegor" w:date="2015-01-15T18:31:00Z">
                    <w:rPr/>
                  </w:rPrChange>
                </w:rPr>
                <w:t>@ROOT.DIR@/@SCENARIO.NAME@/@SCENARIO.OUTPUTS@/t@NED.LAST.RUN@/government_forecast.csv</w:t>
              </w:r>
            </w:ins>
          </w:p>
        </w:tc>
      </w:tr>
      <w:tr w:rsidR="003120A5" w:rsidRPr="003120A5" w14:paraId="788DCA7A" w14:textId="77777777" w:rsidTr="003B4105">
        <w:trPr>
          <w:trHeight w:val="495"/>
          <w:ins w:id="6256" w:author="Malinovskiy, Yegor" w:date="2015-01-15T18:11:00Z"/>
          <w:trPrChange w:id="6257" w:author="Malinovskiy, Yegor" w:date="2015-01-15T18:35:00Z">
            <w:trPr>
              <w:trHeight w:val="495"/>
            </w:trPr>
          </w:trPrChange>
        </w:trPr>
        <w:tc>
          <w:tcPr>
            <w:tcW w:w="3055" w:type="dxa"/>
            <w:noWrap/>
            <w:hideMark/>
            <w:tcPrChange w:id="6258" w:author="Malinovskiy, Yegor" w:date="2015-01-15T18:35:00Z">
              <w:tcPr>
                <w:tcW w:w="1409" w:type="dxa"/>
                <w:noWrap/>
                <w:hideMark/>
              </w:tcPr>
            </w:tcPrChange>
          </w:tcPr>
          <w:p w14:paraId="6B821B54" w14:textId="77777777" w:rsidR="003120A5" w:rsidRPr="003C3D84" w:rsidRDefault="003120A5" w:rsidP="009A1602">
            <w:pPr>
              <w:rPr>
                <w:ins w:id="6259" w:author="Malinovskiy, Yegor" w:date="2015-01-15T18:11:00Z"/>
                <w:rFonts w:asciiTheme="minorHAnsi" w:eastAsia="Calibri" w:hAnsiTheme="minorHAnsi"/>
                <w:sz w:val="18"/>
                <w:szCs w:val="18"/>
                <w:rPrChange w:id="6260" w:author="Malinovskiy, Yegor" w:date="2015-01-15T18:31:00Z">
                  <w:rPr>
                    <w:ins w:id="6261" w:author="Malinovskiy, Yegor" w:date="2015-01-15T18:11:00Z"/>
                  </w:rPr>
                </w:rPrChange>
              </w:rPr>
              <w:pPrChange w:id="6262" w:author="Malinovskiy, Yegor" w:date="2015-01-15T18:19:00Z">
                <w:pPr>
                  <w:pStyle w:val="ListParagraph"/>
                  <w:numPr>
                    <w:numId w:val="16"/>
                  </w:numPr>
                  <w:ind w:left="3585" w:hanging="360"/>
                </w:pPr>
              </w:pPrChange>
            </w:pPr>
            <w:ins w:id="6263" w:author="Malinovskiy, Yegor" w:date="2015-01-15T18:11:00Z">
              <w:r w:rsidRPr="003C3D84">
                <w:rPr>
                  <w:rFonts w:asciiTheme="minorHAnsi" w:eastAsia="Calibri" w:hAnsiTheme="minorHAnsi"/>
                  <w:sz w:val="18"/>
                  <w:szCs w:val="18"/>
                  <w:rPrChange w:id="6264" w:author="Malinovskiy, Yegor" w:date="2015-01-15T18:31:00Z">
                    <w:rPr/>
                  </w:rPrChange>
                </w:rPr>
                <w:t>ned.activity_forecast.path</w:t>
              </w:r>
            </w:ins>
          </w:p>
        </w:tc>
        <w:tc>
          <w:tcPr>
            <w:tcW w:w="2790" w:type="dxa"/>
            <w:hideMark/>
            <w:tcPrChange w:id="6265" w:author="Malinovskiy, Yegor" w:date="2015-01-15T18:35:00Z">
              <w:tcPr>
                <w:tcW w:w="3086" w:type="dxa"/>
                <w:hideMark/>
              </w:tcPr>
            </w:tcPrChange>
          </w:tcPr>
          <w:p w14:paraId="795F56A8" w14:textId="77777777" w:rsidR="003120A5" w:rsidRPr="003C3D84" w:rsidRDefault="003120A5" w:rsidP="009A1602">
            <w:pPr>
              <w:rPr>
                <w:ins w:id="6266" w:author="Malinovskiy, Yegor" w:date="2015-01-15T18:11:00Z"/>
                <w:rFonts w:asciiTheme="minorHAnsi" w:eastAsia="Calibri" w:hAnsiTheme="minorHAnsi"/>
                <w:sz w:val="18"/>
                <w:szCs w:val="18"/>
                <w:rPrChange w:id="6267" w:author="Malinovskiy, Yegor" w:date="2015-01-15T18:31:00Z">
                  <w:rPr>
                    <w:ins w:id="6268" w:author="Malinovskiy, Yegor" w:date="2015-01-15T18:11:00Z"/>
                  </w:rPr>
                </w:rPrChange>
              </w:rPr>
              <w:pPrChange w:id="6269" w:author="Malinovskiy, Yegor" w:date="2015-01-15T18:19:00Z">
                <w:pPr>
                  <w:pStyle w:val="ListParagraph"/>
                  <w:numPr>
                    <w:numId w:val="16"/>
                  </w:numPr>
                  <w:ind w:left="3585" w:hanging="360"/>
                </w:pPr>
              </w:pPrChange>
            </w:pPr>
            <w:ins w:id="6270" w:author="Malinovskiy, Yegor" w:date="2015-01-15T18:11:00Z">
              <w:r w:rsidRPr="003C3D84">
                <w:rPr>
                  <w:rFonts w:asciiTheme="minorHAnsi" w:eastAsia="Calibri" w:hAnsiTheme="minorHAnsi"/>
                  <w:sz w:val="18"/>
                  <w:szCs w:val="18"/>
                  <w:rPrChange w:id="6271" w:author="Malinovskiy, Yegor" w:date="2015-01-15T18:31:00Z">
                    <w:rPr/>
                  </w:rPrChange>
                </w:rPr>
                <w:t>NED input</w:t>
              </w:r>
            </w:ins>
          </w:p>
        </w:tc>
        <w:tc>
          <w:tcPr>
            <w:tcW w:w="3505" w:type="dxa"/>
            <w:hideMark/>
            <w:tcPrChange w:id="6272" w:author="Malinovskiy, Yegor" w:date="2015-01-15T18:35:00Z">
              <w:tcPr>
                <w:tcW w:w="4855" w:type="dxa"/>
                <w:hideMark/>
              </w:tcPr>
            </w:tcPrChange>
          </w:tcPr>
          <w:p w14:paraId="598C5B0C" w14:textId="77777777" w:rsidR="003120A5" w:rsidRPr="003C3D84" w:rsidRDefault="003120A5" w:rsidP="009A1602">
            <w:pPr>
              <w:rPr>
                <w:ins w:id="6273" w:author="Malinovskiy, Yegor" w:date="2015-01-15T18:11:00Z"/>
                <w:rFonts w:asciiTheme="minorHAnsi" w:eastAsia="Calibri" w:hAnsiTheme="minorHAnsi"/>
                <w:sz w:val="18"/>
                <w:szCs w:val="18"/>
                <w:rPrChange w:id="6274" w:author="Malinovskiy, Yegor" w:date="2015-01-15T18:31:00Z">
                  <w:rPr>
                    <w:ins w:id="6275" w:author="Malinovskiy, Yegor" w:date="2015-01-15T18:11:00Z"/>
                  </w:rPr>
                </w:rPrChange>
              </w:rPr>
              <w:pPrChange w:id="6276" w:author="Malinovskiy, Yegor" w:date="2015-01-15T18:19:00Z">
                <w:pPr>
                  <w:pStyle w:val="ListParagraph"/>
                  <w:numPr>
                    <w:numId w:val="16"/>
                  </w:numPr>
                  <w:ind w:left="3585" w:hanging="360"/>
                </w:pPr>
              </w:pPrChange>
            </w:pPr>
            <w:ins w:id="6277" w:author="Malinovskiy, Yegor" w:date="2015-01-15T18:11:00Z">
              <w:r w:rsidRPr="003C3D84">
                <w:rPr>
                  <w:rFonts w:asciiTheme="minorHAnsi" w:eastAsia="Calibri" w:hAnsiTheme="minorHAnsi"/>
                  <w:sz w:val="18"/>
                  <w:szCs w:val="18"/>
                  <w:rPrChange w:id="6278" w:author="Malinovskiy, Yegor" w:date="2015-01-15T18:31:00Z">
                    <w:rPr/>
                  </w:rPrChange>
                </w:rPr>
                <w:t>@ROOT.DIR@/@SCENARIO.NAME@/@SCENARIO.OUTPUTS@/t@CURRENT.INTERVAL@/activity_forecast.csv</w:t>
              </w:r>
            </w:ins>
          </w:p>
        </w:tc>
      </w:tr>
      <w:tr w:rsidR="003120A5" w:rsidRPr="003120A5" w14:paraId="4ECB62C8" w14:textId="77777777" w:rsidTr="003B4105">
        <w:trPr>
          <w:trHeight w:val="495"/>
          <w:ins w:id="6279" w:author="Malinovskiy, Yegor" w:date="2015-01-15T18:11:00Z"/>
          <w:trPrChange w:id="6280" w:author="Malinovskiy, Yegor" w:date="2015-01-15T18:35:00Z">
            <w:trPr>
              <w:trHeight w:val="495"/>
            </w:trPr>
          </w:trPrChange>
        </w:trPr>
        <w:tc>
          <w:tcPr>
            <w:tcW w:w="3055" w:type="dxa"/>
            <w:noWrap/>
            <w:hideMark/>
            <w:tcPrChange w:id="6281" w:author="Malinovskiy, Yegor" w:date="2015-01-15T18:35:00Z">
              <w:tcPr>
                <w:tcW w:w="1409" w:type="dxa"/>
                <w:noWrap/>
                <w:hideMark/>
              </w:tcPr>
            </w:tcPrChange>
          </w:tcPr>
          <w:p w14:paraId="729D9278" w14:textId="77777777" w:rsidR="003120A5" w:rsidRPr="003C3D84" w:rsidRDefault="003120A5" w:rsidP="009A1602">
            <w:pPr>
              <w:rPr>
                <w:ins w:id="6282" w:author="Malinovskiy, Yegor" w:date="2015-01-15T18:11:00Z"/>
                <w:rFonts w:asciiTheme="minorHAnsi" w:eastAsia="Calibri" w:hAnsiTheme="minorHAnsi"/>
                <w:sz w:val="18"/>
                <w:szCs w:val="18"/>
                <w:rPrChange w:id="6283" w:author="Malinovskiy, Yegor" w:date="2015-01-15T18:31:00Z">
                  <w:rPr>
                    <w:ins w:id="6284" w:author="Malinovskiy, Yegor" w:date="2015-01-15T18:11:00Z"/>
                  </w:rPr>
                </w:rPrChange>
              </w:rPr>
              <w:pPrChange w:id="6285" w:author="Malinovskiy, Yegor" w:date="2015-01-15T18:19:00Z">
                <w:pPr>
                  <w:pStyle w:val="ListParagraph"/>
                  <w:numPr>
                    <w:numId w:val="16"/>
                  </w:numPr>
                  <w:ind w:left="3585" w:hanging="360"/>
                </w:pPr>
              </w:pPrChange>
            </w:pPr>
            <w:ins w:id="6286" w:author="Malinovskiy, Yegor" w:date="2015-01-15T18:11:00Z">
              <w:r w:rsidRPr="003C3D84">
                <w:rPr>
                  <w:rFonts w:asciiTheme="minorHAnsi" w:eastAsia="Calibri" w:hAnsiTheme="minorHAnsi"/>
                  <w:sz w:val="18"/>
                  <w:szCs w:val="18"/>
                  <w:rPrChange w:id="6287" w:author="Malinovskiy, Yegor" w:date="2015-01-15T18:31:00Z">
                    <w:rPr/>
                  </w:rPrChange>
                </w:rPr>
                <w:t>ned.construction_forecast.path</w:t>
              </w:r>
            </w:ins>
          </w:p>
        </w:tc>
        <w:tc>
          <w:tcPr>
            <w:tcW w:w="2790" w:type="dxa"/>
            <w:hideMark/>
            <w:tcPrChange w:id="6288" w:author="Malinovskiy, Yegor" w:date="2015-01-15T18:35:00Z">
              <w:tcPr>
                <w:tcW w:w="3086" w:type="dxa"/>
                <w:hideMark/>
              </w:tcPr>
            </w:tcPrChange>
          </w:tcPr>
          <w:p w14:paraId="2208F204" w14:textId="77777777" w:rsidR="003120A5" w:rsidRPr="003C3D84" w:rsidRDefault="003120A5" w:rsidP="009A1602">
            <w:pPr>
              <w:rPr>
                <w:ins w:id="6289" w:author="Malinovskiy, Yegor" w:date="2015-01-15T18:11:00Z"/>
                <w:rFonts w:asciiTheme="minorHAnsi" w:eastAsia="Calibri" w:hAnsiTheme="minorHAnsi"/>
                <w:sz w:val="18"/>
                <w:szCs w:val="18"/>
                <w:rPrChange w:id="6290" w:author="Malinovskiy, Yegor" w:date="2015-01-15T18:31:00Z">
                  <w:rPr>
                    <w:ins w:id="6291" w:author="Malinovskiy, Yegor" w:date="2015-01-15T18:11:00Z"/>
                  </w:rPr>
                </w:rPrChange>
              </w:rPr>
              <w:pPrChange w:id="6292" w:author="Malinovskiy, Yegor" w:date="2015-01-15T18:19:00Z">
                <w:pPr>
                  <w:pStyle w:val="ListParagraph"/>
                  <w:numPr>
                    <w:numId w:val="16"/>
                  </w:numPr>
                  <w:ind w:left="3585" w:hanging="360"/>
                </w:pPr>
              </w:pPrChange>
            </w:pPr>
            <w:ins w:id="6293" w:author="Malinovskiy, Yegor" w:date="2015-01-15T18:11:00Z">
              <w:r w:rsidRPr="003C3D84">
                <w:rPr>
                  <w:rFonts w:asciiTheme="minorHAnsi" w:eastAsia="Calibri" w:hAnsiTheme="minorHAnsi"/>
                  <w:sz w:val="18"/>
                  <w:szCs w:val="18"/>
                  <w:rPrChange w:id="6294" w:author="Malinovskiy, Yegor" w:date="2015-01-15T18:31:00Z">
                    <w:rPr/>
                  </w:rPrChange>
                </w:rPr>
                <w:t>NED input</w:t>
              </w:r>
            </w:ins>
          </w:p>
        </w:tc>
        <w:tc>
          <w:tcPr>
            <w:tcW w:w="3505" w:type="dxa"/>
            <w:hideMark/>
            <w:tcPrChange w:id="6295" w:author="Malinovskiy, Yegor" w:date="2015-01-15T18:35:00Z">
              <w:tcPr>
                <w:tcW w:w="4855" w:type="dxa"/>
                <w:hideMark/>
              </w:tcPr>
            </w:tcPrChange>
          </w:tcPr>
          <w:p w14:paraId="4C3956FF" w14:textId="77777777" w:rsidR="003120A5" w:rsidRPr="003C3D84" w:rsidRDefault="003120A5" w:rsidP="009A1602">
            <w:pPr>
              <w:rPr>
                <w:ins w:id="6296" w:author="Malinovskiy, Yegor" w:date="2015-01-15T18:11:00Z"/>
                <w:rFonts w:asciiTheme="minorHAnsi" w:eastAsia="Calibri" w:hAnsiTheme="minorHAnsi"/>
                <w:sz w:val="18"/>
                <w:szCs w:val="18"/>
                <w:rPrChange w:id="6297" w:author="Malinovskiy, Yegor" w:date="2015-01-15T18:31:00Z">
                  <w:rPr>
                    <w:ins w:id="6298" w:author="Malinovskiy, Yegor" w:date="2015-01-15T18:11:00Z"/>
                  </w:rPr>
                </w:rPrChange>
              </w:rPr>
              <w:pPrChange w:id="6299" w:author="Malinovskiy, Yegor" w:date="2015-01-15T18:19:00Z">
                <w:pPr>
                  <w:pStyle w:val="ListParagraph"/>
                  <w:numPr>
                    <w:numId w:val="16"/>
                  </w:numPr>
                  <w:ind w:left="3585" w:hanging="360"/>
                </w:pPr>
              </w:pPrChange>
            </w:pPr>
            <w:ins w:id="6300" w:author="Malinovskiy, Yegor" w:date="2015-01-15T18:11:00Z">
              <w:r w:rsidRPr="003C3D84">
                <w:rPr>
                  <w:rFonts w:asciiTheme="minorHAnsi" w:eastAsia="Calibri" w:hAnsiTheme="minorHAnsi"/>
                  <w:sz w:val="18"/>
                  <w:szCs w:val="18"/>
                  <w:rPrChange w:id="6301" w:author="Malinovskiy, Yegor" w:date="2015-01-15T18:31:00Z">
                    <w:rPr/>
                  </w:rPrChange>
                </w:rPr>
                <w:t>@ROOT.DIR@/@SCENARIO.NAME@/@SCENARIO.OUTPUTS@/t@CURRENT.INTERVAL@/construction_forecast.csv</w:t>
              </w:r>
            </w:ins>
          </w:p>
        </w:tc>
      </w:tr>
      <w:tr w:rsidR="003120A5" w:rsidRPr="003120A5" w14:paraId="4166735F" w14:textId="77777777" w:rsidTr="003B4105">
        <w:trPr>
          <w:trHeight w:val="495"/>
          <w:ins w:id="6302" w:author="Malinovskiy, Yegor" w:date="2015-01-15T18:11:00Z"/>
          <w:trPrChange w:id="6303" w:author="Malinovskiy, Yegor" w:date="2015-01-15T18:35:00Z">
            <w:trPr>
              <w:trHeight w:val="495"/>
            </w:trPr>
          </w:trPrChange>
        </w:trPr>
        <w:tc>
          <w:tcPr>
            <w:tcW w:w="3055" w:type="dxa"/>
            <w:noWrap/>
            <w:hideMark/>
            <w:tcPrChange w:id="6304" w:author="Malinovskiy, Yegor" w:date="2015-01-15T18:35:00Z">
              <w:tcPr>
                <w:tcW w:w="1409" w:type="dxa"/>
                <w:noWrap/>
                <w:hideMark/>
              </w:tcPr>
            </w:tcPrChange>
          </w:tcPr>
          <w:p w14:paraId="6B996CF1" w14:textId="77777777" w:rsidR="003120A5" w:rsidRPr="003C3D84" w:rsidRDefault="003120A5" w:rsidP="009A1602">
            <w:pPr>
              <w:rPr>
                <w:ins w:id="6305" w:author="Malinovskiy, Yegor" w:date="2015-01-15T18:11:00Z"/>
                <w:rFonts w:asciiTheme="minorHAnsi" w:eastAsia="Calibri" w:hAnsiTheme="minorHAnsi"/>
                <w:sz w:val="18"/>
                <w:szCs w:val="18"/>
                <w:rPrChange w:id="6306" w:author="Malinovskiy, Yegor" w:date="2015-01-15T18:31:00Z">
                  <w:rPr>
                    <w:ins w:id="6307" w:author="Malinovskiy, Yegor" w:date="2015-01-15T18:11:00Z"/>
                  </w:rPr>
                </w:rPrChange>
              </w:rPr>
              <w:pPrChange w:id="6308" w:author="Malinovskiy, Yegor" w:date="2015-01-15T18:19:00Z">
                <w:pPr>
                  <w:pStyle w:val="ListParagraph"/>
                  <w:numPr>
                    <w:numId w:val="16"/>
                  </w:numPr>
                  <w:ind w:left="3585" w:hanging="360"/>
                </w:pPr>
              </w:pPrChange>
            </w:pPr>
            <w:ins w:id="6309" w:author="Malinovskiy, Yegor" w:date="2015-01-15T18:11:00Z">
              <w:r w:rsidRPr="003C3D84">
                <w:rPr>
                  <w:rFonts w:asciiTheme="minorHAnsi" w:eastAsia="Calibri" w:hAnsiTheme="minorHAnsi"/>
                  <w:sz w:val="18"/>
                  <w:szCs w:val="18"/>
                  <w:rPrChange w:id="6310" w:author="Malinovskiy, Yegor" w:date="2015-01-15T18:31:00Z">
                    <w:rPr/>
                  </w:rPrChange>
                </w:rPr>
                <w:t>ned.population_forecast.path</w:t>
              </w:r>
            </w:ins>
          </w:p>
        </w:tc>
        <w:tc>
          <w:tcPr>
            <w:tcW w:w="2790" w:type="dxa"/>
            <w:hideMark/>
            <w:tcPrChange w:id="6311" w:author="Malinovskiy, Yegor" w:date="2015-01-15T18:35:00Z">
              <w:tcPr>
                <w:tcW w:w="3086" w:type="dxa"/>
                <w:hideMark/>
              </w:tcPr>
            </w:tcPrChange>
          </w:tcPr>
          <w:p w14:paraId="77F55508" w14:textId="77777777" w:rsidR="003120A5" w:rsidRPr="003C3D84" w:rsidRDefault="003120A5" w:rsidP="009A1602">
            <w:pPr>
              <w:rPr>
                <w:ins w:id="6312" w:author="Malinovskiy, Yegor" w:date="2015-01-15T18:11:00Z"/>
                <w:rFonts w:asciiTheme="minorHAnsi" w:eastAsia="Calibri" w:hAnsiTheme="minorHAnsi"/>
                <w:sz w:val="18"/>
                <w:szCs w:val="18"/>
                <w:rPrChange w:id="6313" w:author="Malinovskiy, Yegor" w:date="2015-01-15T18:31:00Z">
                  <w:rPr>
                    <w:ins w:id="6314" w:author="Malinovskiy, Yegor" w:date="2015-01-15T18:11:00Z"/>
                  </w:rPr>
                </w:rPrChange>
              </w:rPr>
              <w:pPrChange w:id="6315" w:author="Malinovskiy, Yegor" w:date="2015-01-15T18:19:00Z">
                <w:pPr>
                  <w:pStyle w:val="ListParagraph"/>
                  <w:numPr>
                    <w:numId w:val="16"/>
                  </w:numPr>
                  <w:ind w:left="3585" w:hanging="360"/>
                </w:pPr>
              </w:pPrChange>
            </w:pPr>
            <w:ins w:id="6316" w:author="Malinovskiy, Yegor" w:date="2015-01-15T18:11:00Z">
              <w:r w:rsidRPr="003C3D84">
                <w:rPr>
                  <w:rFonts w:asciiTheme="minorHAnsi" w:eastAsia="Calibri" w:hAnsiTheme="minorHAnsi"/>
                  <w:sz w:val="18"/>
                  <w:szCs w:val="18"/>
                  <w:rPrChange w:id="6317" w:author="Malinovskiy, Yegor" w:date="2015-01-15T18:31:00Z">
                    <w:rPr/>
                  </w:rPrChange>
                </w:rPr>
                <w:t>NED input</w:t>
              </w:r>
            </w:ins>
          </w:p>
        </w:tc>
        <w:tc>
          <w:tcPr>
            <w:tcW w:w="3505" w:type="dxa"/>
            <w:hideMark/>
            <w:tcPrChange w:id="6318" w:author="Malinovskiy, Yegor" w:date="2015-01-15T18:35:00Z">
              <w:tcPr>
                <w:tcW w:w="4855" w:type="dxa"/>
                <w:hideMark/>
              </w:tcPr>
            </w:tcPrChange>
          </w:tcPr>
          <w:p w14:paraId="19CBFAEF" w14:textId="77777777" w:rsidR="003120A5" w:rsidRPr="003C3D84" w:rsidRDefault="003120A5" w:rsidP="009A1602">
            <w:pPr>
              <w:rPr>
                <w:ins w:id="6319" w:author="Malinovskiy, Yegor" w:date="2015-01-15T18:11:00Z"/>
                <w:rFonts w:asciiTheme="minorHAnsi" w:eastAsia="Calibri" w:hAnsiTheme="minorHAnsi"/>
                <w:sz w:val="18"/>
                <w:szCs w:val="18"/>
                <w:rPrChange w:id="6320" w:author="Malinovskiy, Yegor" w:date="2015-01-15T18:31:00Z">
                  <w:rPr>
                    <w:ins w:id="6321" w:author="Malinovskiy, Yegor" w:date="2015-01-15T18:11:00Z"/>
                  </w:rPr>
                </w:rPrChange>
              </w:rPr>
              <w:pPrChange w:id="6322" w:author="Malinovskiy, Yegor" w:date="2015-01-15T18:19:00Z">
                <w:pPr>
                  <w:pStyle w:val="ListParagraph"/>
                  <w:numPr>
                    <w:numId w:val="16"/>
                  </w:numPr>
                  <w:ind w:left="3585" w:hanging="360"/>
                </w:pPr>
              </w:pPrChange>
            </w:pPr>
            <w:ins w:id="6323" w:author="Malinovskiy, Yegor" w:date="2015-01-15T18:11:00Z">
              <w:r w:rsidRPr="003C3D84">
                <w:rPr>
                  <w:rFonts w:asciiTheme="minorHAnsi" w:eastAsia="Calibri" w:hAnsiTheme="minorHAnsi"/>
                  <w:sz w:val="18"/>
                  <w:szCs w:val="18"/>
                  <w:rPrChange w:id="6324" w:author="Malinovskiy, Yegor" w:date="2015-01-15T18:31:00Z">
                    <w:rPr/>
                  </w:rPrChange>
                </w:rPr>
                <w:t>@ROOT.DIR@/@SCENARIO.NAME@/@SCENARIO.OUTPUTS@/t@CURRENT.INTERVAL@/population_forecast.csv</w:t>
              </w:r>
            </w:ins>
          </w:p>
        </w:tc>
      </w:tr>
      <w:tr w:rsidR="003120A5" w:rsidRPr="003120A5" w14:paraId="658029BB" w14:textId="77777777" w:rsidTr="003B4105">
        <w:trPr>
          <w:trHeight w:val="495"/>
          <w:ins w:id="6325" w:author="Malinovskiy, Yegor" w:date="2015-01-15T18:11:00Z"/>
          <w:trPrChange w:id="6326" w:author="Malinovskiy, Yegor" w:date="2015-01-15T18:35:00Z">
            <w:trPr>
              <w:trHeight w:val="495"/>
            </w:trPr>
          </w:trPrChange>
        </w:trPr>
        <w:tc>
          <w:tcPr>
            <w:tcW w:w="3055" w:type="dxa"/>
            <w:noWrap/>
            <w:hideMark/>
            <w:tcPrChange w:id="6327" w:author="Malinovskiy, Yegor" w:date="2015-01-15T18:35:00Z">
              <w:tcPr>
                <w:tcW w:w="1409" w:type="dxa"/>
                <w:noWrap/>
                <w:hideMark/>
              </w:tcPr>
            </w:tcPrChange>
          </w:tcPr>
          <w:p w14:paraId="1264E778" w14:textId="77777777" w:rsidR="003120A5" w:rsidRPr="003C3D84" w:rsidRDefault="003120A5" w:rsidP="009A1602">
            <w:pPr>
              <w:rPr>
                <w:ins w:id="6328" w:author="Malinovskiy, Yegor" w:date="2015-01-15T18:11:00Z"/>
                <w:rFonts w:asciiTheme="minorHAnsi" w:eastAsia="Calibri" w:hAnsiTheme="minorHAnsi"/>
                <w:sz w:val="18"/>
                <w:szCs w:val="18"/>
                <w:rPrChange w:id="6329" w:author="Malinovskiy, Yegor" w:date="2015-01-15T18:31:00Z">
                  <w:rPr>
                    <w:ins w:id="6330" w:author="Malinovskiy, Yegor" w:date="2015-01-15T18:11:00Z"/>
                  </w:rPr>
                </w:rPrChange>
              </w:rPr>
              <w:pPrChange w:id="6331" w:author="Malinovskiy, Yegor" w:date="2015-01-15T18:19:00Z">
                <w:pPr>
                  <w:pStyle w:val="ListParagraph"/>
                  <w:numPr>
                    <w:numId w:val="16"/>
                  </w:numPr>
                  <w:ind w:left="3585" w:hanging="360"/>
                </w:pPr>
              </w:pPrChange>
            </w:pPr>
            <w:ins w:id="6332" w:author="Malinovskiy, Yegor" w:date="2015-01-15T18:11:00Z">
              <w:r w:rsidRPr="003C3D84">
                <w:rPr>
                  <w:rFonts w:asciiTheme="minorHAnsi" w:eastAsia="Calibri" w:hAnsiTheme="minorHAnsi"/>
                  <w:sz w:val="18"/>
                  <w:szCs w:val="18"/>
                  <w:rPrChange w:id="6333" w:author="Malinovskiy, Yegor" w:date="2015-01-15T18:31:00Z">
                    <w:rPr/>
                  </w:rPrChange>
                </w:rPr>
                <w:t>ned.trade_forecast.path</w:t>
              </w:r>
            </w:ins>
          </w:p>
        </w:tc>
        <w:tc>
          <w:tcPr>
            <w:tcW w:w="2790" w:type="dxa"/>
            <w:hideMark/>
            <w:tcPrChange w:id="6334" w:author="Malinovskiy, Yegor" w:date="2015-01-15T18:35:00Z">
              <w:tcPr>
                <w:tcW w:w="3086" w:type="dxa"/>
                <w:hideMark/>
              </w:tcPr>
            </w:tcPrChange>
          </w:tcPr>
          <w:p w14:paraId="4410A5E9" w14:textId="77777777" w:rsidR="003120A5" w:rsidRPr="003C3D84" w:rsidRDefault="003120A5" w:rsidP="009A1602">
            <w:pPr>
              <w:rPr>
                <w:ins w:id="6335" w:author="Malinovskiy, Yegor" w:date="2015-01-15T18:11:00Z"/>
                <w:rFonts w:asciiTheme="minorHAnsi" w:eastAsia="Calibri" w:hAnsiTheme="minorHAnsi"/>
                <w:sz w:val="18"/>
                <w:szCs w:val="18"/>
                <w:rPrChange w:id="6336" w:author="Malinovskiy, Yegor" w:date="2015-01-15T18:31:00Z">
                  <w:rPr>
                    <w:ins w:id="6337" w:author="Malinovskiy, Yegor" w:date="2015-01-15T18:11:00Z"/>
                  </w:rPr>
                </w:rPrChange>
              </w:rPr>
              <w:pPrChange w:id="6338" w:author="Malinovskiy, Yegor" w:date="2015-01-15T18:19:00Z">
                <w:pPr>
                  <w:pStyle w:val="ListParagraph"/>
                  <w:numPr>
                    <w:numId w:val="16"/>
                  </w:numPr>
                  <w:ind w:left="3585" w:hanging="360"/>
                </w:pPr>
              </w:pPrChange>
            </w:pPr>
            <w:ins w:id="6339" w:author="Malinovskiy, Yegor" w:date="2015-01-15T18:11:00Z">
              <w:r w:rsidRPr="003C3D84">
                <w:rPr>
                  <w:rFonts w:asciiTheme="minorHAnsi" w:eastAsia="Calibri" w:hAnsiTheme="minorHAnsi"/>
                  <w:sz w:val="18"/>
                  <w:szCs w:val="18"/>
                  <w:rPrChange w:id="6340" w:author="Malinovskiy, Yegor" w:date="2015-01-15T18:31:00Z">
                    <w:rPr/>
                  </w:rPrChange>
                </w:rPr>
                <w:t>NED input</w:t>
              </w:r>
            </w:ins>
          </w:p>
        </w:tc>
        <w:tc>
          <w:tcPr>
            <w:tcW w:w="3505" w:type="dxa"/>
            <w:hideMark/>
            <w:tcPrChange w:id="6341" w:author="Malinovskiy, Yegor" w:date="2015-01-15T18:35:00Z">
              <w:tcPr>
                <w:tcW w:w="4855" w:type="dxa"/>
                <w:hideMark/>
              </w:tcPr>
            </w:tcPrChange>
          </w:tcPr>
          <w:p w14:paraId="4DB9A1C7" w14:textId="77777777" w:rsidR="003120A5" w:rsidRPr="003C3D84" w:rsidRDefault="003120A5" w:rsidP="009A1602">
            <w:pPr>
              <w:rPr>
                <w:ins w:id="6342" w:author="Malinovskiy, Yegor" w:date="2015-01-15T18:11:00Z"/>
                <w:rFonts w:asciiTheme="minorHAnsi" w:eastAsia="Calibri" w:hAnsiTheme="minorHAnsi"/>
                <w:sz w:val="18"/>
                <w:szCs w:val="18"/>
                <w:rPrChange w:id="6343" w:author="Malinovskiy, Yegor" w:date="2015-01-15T18:31:00Z">
                  <w:rPr>
                    <w:ins w:id="6344" w:author="Malinovskiy, Yegor" w:date="2015-01-15T18:11:00Z"/>
                  </w:rPr>
                </w:rPrChange>
              </w:rPr>
              <w:pPrChange w:id="6345" w:author="Malinovskiy, Yegor" w:date="2015-01-15T18:19:00Z">
                <w:pPr>
                  <w:pStyle w:val="ListParagraph"/>
                  <w:numPr>
                    <w:numId w:val="16"/>
                  </w:numPr>
                  <w:ind w:left="3585" w:hanging="360"/>
                </w:pPr>
              </w:pPrChange>
            </w:pPr>
            <w:ins w:id="6346" w:author="Malinovskiy, Yegor" w:date="2015-01-15T18:11:00Z">
              <w:r w:rsidRPr="003C3D84">
                <w:rPr>
                  <w:rFonts w:asciiTheme="minorHAnsi" w:eastAsia="Calibri" w:hAnsiTheme="minorHAnsi"/>
                  <w:sz w:val="18"/>
                  <w:szCs w:val="18"/>
                  <w:rPrChange w:id="6347" w:author="Malinovskiy, Yegor" w:date="2015-01-15T18:31:00Z">
                    <w:rPr/>
                  </w:rPrChange>
                </w:rPr>
                <w:t>@ROOT.DIR@/@SCENARIO.NAME@/@SCENARIO.OUTPUTS@/t@CURRENT.INTERVAL@/trade_forecast.csv</w:t>
              </w:r>
            </w:ins>
          </w:p>
        </w:tc>
      </w:tr>
      <w:tr w:rsidR="003120A5" w:rsidRPr="003120A5" w14:paraId="28C957F3" w14:textId="77777777" w:rsidTr="003B4105">
        <w:trPr>
          <w:trHeight w:val="495"/>
          <w:ins w:id="6348" w:author="Malinovskiy, Yegor" w:date="2015-01-15T18:11:00Z"/>
          <w:trPrChange w:id="6349" w:author="Malinovskiy, Yegor" w:date="2015-01-15T18:35:00Z">
            <w:trPr>
              <w:trHeight w:val="495"/>
            </w:trPr>
          </w:trPrChange>
        </w:trPr>
        <w:tc>
          <w:tcPr>
            <w:tcW w:w="3055" w:type="dxa"/>
            <w:noWrap/>
            <w:hideMark/>
            <w:tcPrChange w:id="6350" w:author="Malinovskiy, Yegor" w:date="2015-01-15T18:35:00Z">
              <w:tcPr>
                <w:tcW w:w="1409" w:type="dxa"/>
                <w:noWrap/>
                <w:hideMark/>
              </w:tcPr>
            </w:tcPrChange>
          </w:tcPr>
          <w:p w14:paraId="00CDCDFE" w14:textId="77777777" w:rsidR="003120A5" w:rsidRPr="003C3D84" w:rsidRDefault="003120A5" w:rsidP="009A1602">
            <w:pPr>
              <w:rPr>
                <w:ins w:id="6351" w:author="Malinovskiy, Yegor" w:date="2015-01-15T18:11:00Z"/>
                <w:rFonts w:asciiTheme="minorHAnsi" w:eastAsia="Calibri" w:hAnsiTheme="minorHAnsi"/>
                <w:sz w:val="18"/>
                <w:szCs w:val="18"/>
                <w:rPrChange w:id="6352" w:author="Malinovskiy, Yegor" w:date="2015-01-15T18:31:00Z">
                  <w:rPr>
                    <w:ins w:id="6353" w:author="Malinovskiy, Yegor" w:date="2015-01-15T18:11:00Z"/>
                  </w:rPr>
                </w:rPrChange>
              </w:rPr>
              <w:pPrChange w:id="6354" w:author="Malinovskiy, Yegor" w:date="2015-01-15T18:19:00Z">
                <w:pPr>
                  <w:pStyle w:val="ListParagraph"/>
                  <w:numPr>
                    <w:numId w:val="16"/>
                  </w:numPr>
                  <w:ind w:left="3585" w:hanging="360"/>
                </w:pPr>
              </w:pPrChange>
            </w:pPr>
            <w:ins w:id="6355" w:author="Malinovskiy, Yegor" w:date="2015-01-15T18:11:00Z">
              <w:r w:rsidRPr="003C3D84">
                <w:rPr>
                  <w:rFonts w:asciiTheme="minorHAnsi" w:eastAsia="Calibri" w:hAnsiTheme="minorHAnsi"/>
                  <w:sz w:val="18"/>
                  <w:szCs w:val="18"/>
                  <w:rPrChange w:id="6356" w:author="Malinovskiy, Yegor" w:date="2015-01-15T18:31:00Z">
                    <w:rPr/>
                  </w:rPrChange>
                </w:rPr>
                <w:t>ned.government_forecast.path</w:t>
              </w:r>
            </w:ins>
          </w:p>
        </w:tc>
        <w:tc>
          <w:tcPr>
            <w:tcW w:w="2790" w:type="dxa"/>
            <w:hideMark/>
            <w:tcPrChange w:id="6357" w:author="Malinovskiy, Yegor" w:date="2015-01-15T18:35:00Z">
              <w:tcPr>
                <w:tcW w:w="3086" w:type="dxa"/>
                <w:hideMark/>
              </w:tcPr>
            </w:tcPrChange>
          </w:tcPr>
          <w:p w14:paraId="726441B1" w14:textId="77777777" w:rsidR="003120A5" w:rsidRPr="003C3D84" w:rsidRDefault="003120A5" w:rsidP="009A1602">
            <w:pPr>
              <w:rPr>
                <w:ins w:id="6358" w:author="Malinovskiy, Yegor" w:date="2015-01-15T18:11:00Z"/>
                <w:rFonts w:asciiTheme="minorHAnsi" w:eastAsia="Calibri" w:hAnsiTheme="minorHAnsi"/>
                <w:sz w:val="18"/>
                <w:szCs w:val="18"/>
                <w:rPrChange w:id="6359" w:author="Malinovskiy, Yegor" w:date="2015-01-15T18:31:00Z">
                  <w:rPr>
                    <w:ins w:id="6360" w:author="Malinovskiy, Yegor" w:date="2015-01-15T18:11:00Z"/>
                  </w:rPr>
                </w:rPrChange>
              </w:rPr>
              <w:pPrChange w:id="6361" w:author="Malinovskiy, Yegor" w:date="2015-01-15T18:19:00Z">
                <w:pPr>
                  <w:pStyle w:val="ListParagraph"/>
                  <w:numPr>
                    <w:numId w:val="16"/>
                  </w:numPr>
                  <w:ind w:left="3585" w:hanging="360"/>
                </w:pPr>
              </w:pPrChange>
            </w:pPr>
            <w:ins w:id="6362" w:author="Malinovskiy, Yegor" w:date="2015-01-15T18:11:00Z">
              <w:r w:rsidRPr="003C3D84">
                <w:rPr>
                  <w:rFonts w:asciiTheme="minorHAnsi" w:eastAsia="Calibri" w:hAnsiTheme="minorHAnsi"/>
                  <w:sz w:val="18"/>
                  <w:szCs w:val="18"/>
                  <w:rPrChange w:id="6363" w:author="Malinovskiy, Yegor" w:date="2015-01-15T18:31:00Z">
                    <w:rPr/>
                  </w:rPrChange>
                </w:rPr>
                <w:t>NED input</w:t>
              </w:r>
            </w:ins>
          </w:p>
        </w:tc>
        <w:tc>
          <w:tcPr>
            <w:tcW w:w="3505" w:type="dxa"/>
            <w:hideMark/>
            <w:tcPrChange w:id="6364" w:author="Malinovskiy, Yegor" w:date="2015-01-15T18:35:00Z">
              <w:tcPr>
                <w:tcW w:w="4855" w:type="dxa"/>
                <w:hideMark/>
              </w:tcPr>
            </w:tcPrChange>
          </w:tcPr>
          <w:p w14:paraId="0B391AE4" w14:textId="77777777" w:rsidR="003120A5" w:rsidRPr="003C3D84" w:rsidRDefault="003120A5" w:rsidP="009A1602">
            <w:pPr>
              <w:rPr>
                <w:ins w:id="6365" w:author="Malinovskiy, Yegor" w:date="2015-01-15T18:11:00Z"/>
                <w:rFonts w:asciiTheme="minorHAnsi" w:eastAsia="Calibri" w:hAnsiTheme="minorHAnsi"/>
                <w:sz w:val="18"/>
                <w:szCs w:val="18"/>
                <w:rPrChange w:id="6366" w:author="Malinovskiy, Yegor" w:date="2015-01-15T18:31:00Z">
                  <w:rPr>
                    <w:ins w:id="6367" w:author="Malinovskiy, Yegor" w:date="2015-01-15T18:11:00Z"/>
                  </w:rPr>
                </w:rPrChange>
              </w:rPr>
              <w:pPrChange w:id="6368" w:author="Malinovskiy, Yegor" w:date="2015-01-15T18:19:00Z">
                <w:pPr>
                  <w:pStyle w:val="ListParagraph"/>
                  <w:numPr>
                    <w:numId w:val="16"/>
                  </w:numPr>
                  <w:ind w:left="3585" w:hanging="360"/>
                </w:pPr>
              </w:pPrChange>
            </w:pPr>
            <w:ins w:id="6369" w:author="Malinovskiy, Yegor" w:date="2015-01-15T18:11:00Z">
              <w:r w:rsidRPr="003C3D84">
                <w:rPr>
                  <w:rFonts w:asciiTheme="minorHAnsi" w:eastAsia="Calibri" w:hAnsiTheme="minorHAnsi"/>
                  <w:sz w:val="18"/>
                  <w:szCs w:val="18"/>
                  <w:rPrChange w:id="6370" w:author="Malinovskiy, Yegor" w:date="2015-01-15T18:31:00Z">
                    <w:rPr/>
                  </w:rPrChange>
                </w:rPr>
                <w:t>@ROOT.DIR@/@SCENARIO.NAME@/@SCENARIO.OUTPUTS@/t@CURRENT.INTERVAL@/government_forecast.csv</w:t>
              </w:r>
            </w:ins>
          </w:p>
        </w:tc>
      </w:tr>
      <w:tr w:rsidR="003120A5" w:rsidRPr="003120A5" w14:paraId="10D41005" w14:textId="77777777" w:rsidTr="003B4105">
        <w:trPr>
          <w:trHeight w:val="495"/>
          <w:ins w:id="6371" w:author="Malinovskiy, Yegor" w:date="2015-01-15T18:11:00Z"/>
          <w:trPrChange w:id="6372" w:author="Malinovskiy, Yegor" w:date="2015-01-15T18:35:00Z">
            <w:trPr>
              <w:trHeight w:val="495"/>
            </w:trPr>
          </w:trPrChange>
        </w:trPr>
        <w:tc>
          <w:tcPr>
            <w:tcW w:w="3055" w:type="dxa"/>
            <w:noWrap/>
            <w:hideMark/>
            <w:tcPrChange w:id="6373" w:author="Malinovskiy, Yegor" w:date="2015-01-15T18:35:00Z">
              <w:tcPr>
                <w:tcW w:w="1409" w:type="dxa"/>
                <w:noWrap/>
                <w:hideMark/>
              </w:tcPr>
            </w:tcPrChange>
          </w:tcPr>
          <w:p w14:paraId="4F3FC4D1" w14:textId="77777777" w:rsidR="003120A5" w:rsidRPr="003C3D84" w:rsidRDefault="003120A5" w:rsidP="009A1602">
            <w:pPr>
              <w:rPr>
                <w:ins w:id="6374" w:author="Malinovskiy, Yegor" w:date="2015-01-15T18:11:00Z"/>
                <w:rFonts w:asciiTheme="minorHAnsi" w:eastAsia="Calibri" w:hAnsiTheme="minorHAnsi"/>
                <w:sz w:val="18"/>
                <w:szCs w:val="18"/>
                <w:rPrChange w:id="6375" w:author="Malinovskiy, Yegor" w:date="2015-01-15T18:31:00Z">
                  <w:rPr>
                    <w:ins w:id="6376" w:author="Malinovskiy, Yegor" w:date="2015-01-15T18:11:00Z"/>
                  </w:rPr>
                </w:rPrChange>
              </w:rPr>
              <w:pPrChange w:id="6377" w:author="Malinovskiy, Yegor" w:date="2015-01-15T18:19:00Z">
                <w:pPr>
                  <w:pStyle w:val="ListParagraph"/>
                  <w:numPr>
                    <w:numId w:val="16"/>
                  </w:numPr>
                  <w:ind w:left="3585" w:hanging="360"/>
                </w:pPr>
              </w:pPrChange>
            </w:pPr>
            <w:ins w:id="6378" w:author="Malinovskiy, Yegor" w:date="2015-01-15T18:11:00Z">
              <w:r w:rsidRPr="003C3D84">
                <w:rPr>
                  <w:rFonts w:asciiTheme="minorHAnsi" w:eastAsia="Calibri" w:hAnsiTheme="minorHAnsi"/>
                  <w:sz w:val="18"/>
                  <w:szCs w:val="18"/>
                  <w:rPrChange w:id="6379" w:author="Malinovskiy, Yegor" w:date="2015-01-15T18:31:00Z">
                    <w:rPr/>
                  </w:rPrChange>
                </w:rPr>
                <w:t>ned.input.directory</w:t>
              </w:r>
            </w:ins>
          </w:p>
        </w:tc>
        <w:tc>
          <w:tcPr>
            <w:tcW w:w="2790" w:type="dxa"/>
            <w:hideMark/>
            <w:tcPrChange w:id="6380" w:author="Malinovskiy, Yegor" w:date="2015-01-15T18:35:00Z">
              <w:tcPr>
                <w:tcW w:w="3086" w:type="dxa"/>
                <w:hideMark/>
              </w:tcPr>
            </w:tcPrChange>
          </w:tcPr>
          <w:p w14:paraId="5C6E60F6" w14:textId="77777777" w:rsidR="003120A5" w:rsidRPr="003C3D84" w:rsidRDefault="003120A5" w:rsidP="009A1602">
            <w:pPr>
              <w:rPr>
                <w:ins w:id="6381" w:author="Malinovskiy, Yegor" w:date="2015-01-15T18:11:00Z"/>
                <w:rFonts w:asciiTheme="minorHAnsi" w:eastAsia="Calibri" w:hAnsiTheme="minorHAnsi"/>
                <w:sz w:val="18"/>
                <w:szCs w:val="18"/>
                <w:rPrChange w:id="6382" w:author="Malinovskiy, Yegor" w:date="2015-01-15T18:31:00Z">
                  <w:rPr>
                    <w:ins w:id="6383" w:author="Malinovskiy, Yegor" w:date="2015-01-15T18:11:00Z"/>
                  </w:rPr>
                </w:rPrChange>
              </w:rPr>
              <w:pPrChange w:id="6384" w:author="Malinovskiy, Yegor" w:date="2015-01-15T18:19:00Z">
                <w:pPr>
                  <w:pStyle w:val="ListParagraph"/>
                  <w:numPr>
                    <w:numId w:val="16"/>
                  </w:numPr>
                  <w:ind w:left="3585" w:hanging="360"/>
                </w:pPr>
              </w:pPrChange>
            </w:pPr>
            <w:ins w:id="6385" w:author="Malinovskiy, Yegor" w:date="2015-01-15T18:11:00Z">
              <w:r w:rsidRPr="003C3D84">
                <w:rPr>
                  <w:rFonts w:asciiTheme="minorHAnsi" w:eastAsia="Calibri" w:hAnsiTheme="minorHAnsi"/>
                  <w:sz w:val="18"/>
                  <w:szCs w:val="18"/>
                  <w:rPrChange w:id="6386" w:author="Malinovskiy, Yegor" w:date="2015-01-15T18:31:00Z">
                    <w:rPr/>
                  </w:rPrChange>
                </w:rPr>
                <w:t xml:space="preserve"> the NED input directory</w:t>
              </w:r>
            </w:ins>
          </w:p>
        </w:tc>
        <w:tc>
          <w:tcPr>
            <w:tcW w:w="3505" w:type="dxa"/>
            <w:hideMark/>
            <w:tcPrChange w:id="6387" w:author="Malinovskiy, Yegor" w:date="2015-01-15T18:35:00Z">
              <w:tcPr>
                <w:tcW w:w="4855" w:type="dxa"/>
                <w:hideMark/>
              </w:tcPr>
            </w:tcPrChange>
          </w:tcPr>
          <w:p w14:paraId="118AB1CF" w14:textId="77777777" w:rsidR="003120A5" w:rsidRPr="003C3D84" w:rsidRDefault="003120A5" w:rsidP="009A1602">
            <w:pPr>
              <w:rPr>
                <w:ins w:id="6388" w:author="Malinovskiy, Yegor" w:date="2015-01-15T18:11:00Z"/>
                <w:rFonts w:asciiTheme="minorHAnsi" w:eastAsia="Calibri" w:hAnsiTheme="minorHAnsi"/>
                <w:sz w:val="18"/>
                <w:szCs w:val="18"/>
                <w:rPrChange w:id="6389" w:author="Malinovskiy, Yegor" w:date="2015-01-15T18:31:00Z">
                  <w:rPr>
                    <w:ins w:id="6390" w:author="Malinovskiy, Yegor" w:date="2015-01-15T18:11:00Z"/>
                  </w:rPr>
                </w:rPrChange>
              </w:rPr>
              <w:pPrChange w:id="6391" w:author="Malinovskiy, Yegor" w:date="2015-01-15T18:19:00Z">
                <w:pPr>
                  <w:pStyle w:val="ListParagraph"/>
                  <w:numPr>
                    <w:numId w:val="16"/>
                  </w:numPr>
                  <w:ind w:left="3585" w:hanging="360"/>
                </w:pPr>
              </w:pPrChange>
            </w:pPr>
            <w:ins w:id="6392" w:author="Malinovskiy, Yegor" w:date="2015-01-15T18:11:00Z">
              <w:r w:rsidRPr="003C3D84">
                <w:rPr>
                  <w:rFonts w:asciiTheme="minorHAnsi" w:eastAsia="Calibri" w:hAnsiTheme="minorHAnsi"/>
                  <w:sz w:val="18"/>
                  <w:szCs w:val="18"/>
                  <w:rPrChange w:id="6393" w:author="Malinovskiy, Yegor" w:date="2015-01-15T18:31:00Z">
                    <w:rPr/>
                  </w:rPrChange>
                </w:rPr>
                <w:t>@ROOT.DIR@/@SCENARIO.NAME@/@SCENARIO.INPUTS@/t0</w:t>
              </w:r>
            </w:ins>
          </w:p>
        </w:tc>
      </w:tr>
      <w:tr w:rsidR="003120A5" w:rsidRPr="003120A5" w14:paraId="0289A4DD" w14:textId="77777777" w:rsidTr="003B4105">
        <w:trPr>
          <w:trHeight w:val="300"/>
          <w:ins w:id="6394" w:author="Malinovskiy, Yegor" w:date="2015-01-15T18:11:00Z"/>
          <w:trPrChange w:id="6395" w:author="Malinovskiy, Yegor" w:date="2015-01-15T18:35:00Z">
            <w:trPr>
              <w:trHeight w:val="300"/>
            </w:trPr>
          </w:trPrChange>
        </w:trPr>
        <w:tc>
          <w:tcPr>
            <w:tcW w:w="3055" w:type="dxa"/>
            <w:noWrap/>
            <w:hideMark/>
            <w:tcPrChange w:id="6396" w:author="Malinovskiy, Yegor" w:date="2015-01-15T18:35:00Z">
              <w:tcPr>
                <w:tcW w:w="1409" w:type="dxa"/>
                <w:noWrap/>
                <w:hideMark/>
              </w:tcPr>
            </w:tcPrChange>
          </w:tcPr>
          <w:p w14:paraId="32773DAC" w14:textId="77777777" w:rsidR="003120A5" w:rsidRPr="003C3D84" w:rsidRDefault="003120A5" w:rsidP="009A1602">
            <w:pPr>
              <w:rPr>
                <w:ins w:id="6397" w:author="Malinovskiy, Yegor" w:date="2015-01-15T18:11:00Z"/>
                <w:rFonts w:asciiTheme="minorHAnsi" w:eastAsia="Calibri" w:hAnsiTheme="minorHAnsi"/>
                <w:sz w:val="18"/>
                <w:szCs w:val="18"/>
                <w:rPrChange w:id="6398" w:author="Malinovskiy, Yegor" w:date="2015-01-15T18:31:00Z">
                  <w:rPr>
                    <w:ins w:id="6399" w:author="Malinovskiy, Yegor" w:date="2015-01-15T18:11:00Z"/>
                  </w:rPr>
                </w:rPrChange>
              </w:rPr>
              <w:pPrChange w:id="6400" w:author="Malinovskiy, Yegor" w:date="2015-01-15T18:19:00Z">
                <w:pPr>
                  <w:pStyle w:val="ListParagraph"/>
                  <w:numPr>
                    <w:numId w:val="16"/>
                  </w:numPr>
                  <w:ind w:left="3585" w:hanging="360"/>
                </w:pPr>
              </w:pPrChange>
            </w:pPr>
            <w:ins w:id="6401" w:author="Malinovskiy, Yegor" w:date="2015-01-15T18:11:00Z">
              <w:r w:rsidRPr="003C3D84">
                <w:rPr>
                  <w:rFonts w:asciiTheme="minorHAnsi" w:eastAsia="Calibri" w:hAnsiTheme="minorHAnsi"/>
                  <w:sz w:val="18"/>
                  <w:szCs w:val="18"/>
                  <w:rPrChange w:id="6402" w:author="Malinovskiy, Yegor" w:date="2015-01-15T18:31:00Z">
                    <w:rPr/>
                  </w:rPrChange>
                </w:rPr>
                <w:t>ned.base.year</w:t>
              </w:r>
            </w:ins>
          </w:p>
        </w:tc>
        <w:tc>
          <w:tcPr>
            <w:tcW w:w="2790" w:type="dxa"/>
            <w:hideMark/>
            <w:tcPrChange w:id="6403" w:author="Malinovskiy, Yegor" w:date="2015-01-15T18:35:00Z">
              <w:tcPr>
                <w:tcW w:w="3086" w:type="dxa"/>
                <w:hideMark/>
              </w:tcPr>
            </w:tcPrChange>
          </w:tcPr>
          <w:p w14:paraId="2385CF9F" w14:textId="77777777" w:rsidR="003120A5" w:rsidRPr="003C3D84" w:rsidRDefault="003120A5" w:rsidP="009A1602">
            <w:pPr>
              <w:rPr>
                <w:ins w:id="6404" w:author="Malinovskiy, Yegor" w:date="2015-01-15T18:11:00Z"/>
                <w:rFonts w:asciiTheme="minorHAnsi" w:eastAsia="Calibri" w:hAnsiTheme="minorHAnsi"/>
                <w:sz w:val="18"/>
                <w:szCs w:val="18"/>
                <w:rPrChange w:id="6405" w:author="Malinovskiy, Yegor" w:date="2015-01-15T18:31:00Z">
                  <w:rPr>
                    <w:ins w:id="6406" w:author="Malinovskiy, Yegor" w:date="2015-01-15T18:11:00Z"/>
                  </w:rPr>
                </w:rPrChange>
              </w:rPr>
              <w:pPrChange w:id="6407" w:author="Malinovskiy, Yegor" w:date="2015-01-15T18:19:00Z">
                <w:pPr>
                  <w:pStyle w:val="ListParagraph"/>
                  <w:numPr>
                    <w:numId w:val="16"/>
                  </w:numPr>
                  <w:ind w:left="3585" w:hanging="360"/>
                </w:pPr>
              </w:pPrChange>
            </w:pPr>
            <w:ins w:id="6408" w:author="Malinovskiy, Yegor" w:date="2015-01-15T18:11:00Z">
              <w:r w:rsidRPr="003C3D84">
                <w:rPr>
                  <w:rFonts w:asciiTheme="minorHAnsi" w:eastAsia="Calibri" w:hAnsiTheme="minorHAnsi"/>
                  <w:sz w:val="18"/>
                  <w:szCs w:val="18"/>
                  <w:rPrChange w:id="6409" w:author="Malinovskiy, Yegor" w:date="2015-01-15T18:31:00Z">
                    <w:rPr/>
                  </w:rPrChange>
                </w:rPr>
                <w:t xml:space="preserve"> the NED base year</w:t>
              </w:r>
            </w:ins>
          </w:p>
        </w:tc>
        <w:tc>
          <w:tcPr>
            <w:tcW w:w="3505" w:type="dxa"/>
            <w:hideMark/>
            <w:tcPrChange w:id="6410" w:author="Malinovskiy, Yegor" w:date="2015-01-15T18:35:00Z">
              <w:tcPr>
                <w:tcW w:w="4855" w:type="dxa"/>
                <w:hideMark/>
              </w:tcPr>
            </w:tcPrChange>
          </w:tcPr>
          <w:p w14:paraId="5F7ABBF6" w14:textId="77777777" w:rsidR="003120A5" w:rsidRPr="003C3D84" w:rsidRDefault="003120A5" w:rsidP="009A1602">
            <w:pPr>
              <w:rPr>
                <w:ins w:id="6411" w:author="Malinovskiy, Yegor" w:date="2015-01-15T18:11:00Z"/>
                <w:rFonts w:asciiTheme="minorHAnsi" w:eastAsia="Calibri" w:hAnsiTheme="minorHAnsi"/>
                <w:sz w:val="18"/>
                <w:szCs w:val="18"/>
                <w:rPrChange w:id="6412" w:author="Malinovskiy, Yegor" w:date="2015-01-15T18:31:00Z">
                  <w:rPr>
                    <w:ins w:id="6413" w:author="Malinovskiy, Yegor" w:date="2015-01-15T18:11:00Z"/>
                  </w:rPr>
                </w:rPrChange>
              </w:rPr>
              <w:pPrChange w:id="6414" w:author="Malinovskiy, Yegor" w:date="2015-01-15T18:19:00Z">
                <w:pPr>
                  <w:pStyle w:val="ListParagraph"/>
                  <w:numPr>
                    <w:numId w:val="16"/>
                  </w:numPr>
                  <w:ind w:left="3585" w:hanging="360"/>
                </w:pPr>
              </w:pPrChange>
            </w:pPr>
            <w:ins w:id="6415" w:author="Malinovskiy, Yegor" w:date="2015-01-15T18:11:00Z">
              <w:r w:rsidRPr="003C3D84">
                <w:rPr>
                  <w:rFonts w:asciiTheme="minorHAnsi" w:eastAsia="Calibri" w:hAnsiTheme="minorHAnsi"/>
                  <w:sz w:val="18"/>
                  <w:szCs w:val="18"/>
                  <w:rPrChange w:id="6416" w:author="Malinovskiy, Yegor" w:date="2015-01-15T18:31:00Z">
                    <w:rPr/>
                  </w:rPrChange>
                </w:rPr>
                <w:t>2009</w:t>
              </w:r>
            </w:ins>
          </w:p>
        </w:tc>
      </w:tr>
      <w:tr w:rsidR="003120A5" w:rsidRPr="003120A5" w14:paraId="79D7A69F" w14:textId="77777777" w:rsidTr="003B4105">
        <w:trPr>
          <w:trHeight w:val="300"/>
          <w:ins w:id="6417" w:author="Malinovskiy, Yegor" w:date="2015-01-15T18:11:00Z"/>
          <w:trPrChange w:id="6418" w:author="Malinovskiy, Yegor" w:date="2015-01-15T18:35:00Z">
            <w:trPr>
              <w:trHeight w:val="300"/>
            </w:trPr>
          </w:trPrChange>
        </w:trPr>
        <w:tc>
          <w:tcPr>
            <w:tcW w:w="3055" w:type="dxa"/>
            <w:noWrap/>
            <w:hideMark/>
            <w:tcPrChange w:id="6419" w:author="Malinovskiy, Yegor" w:date="2015-01-15T18:35:00Z">
              <w:tcPr>
                <w:tcW w:w="1409" w:type="dxa"/>
                <w:noWrap/>
                <w:hideMark/>
              </w:tcPr>
            </w:tcPrChange>
          </w:tcPr>
          <w:p w14:paraId="75865340" w14:textId="77777777" w:rsidR="003120A5" w:rsidRPr="003C3D84" w:rsidRDefault="003120A5" w:rsidP="009A1602">
            <w:pPr>
              <w:rPr>
                <w:ins w:id="6420" w:author="Malinovskiy, Yegor" w:date="2015-01-15T18:11:00Z"/>
                <w:rFonts w:asciiTheme="minorHAnsi" w:eastAsia="Calibri" w:hAnsiTheme="minorHAnsi"/>
                <w:sz w:val="18"/>
                <w:szCs w:val="18"/>
                <w:rPrChange w:id="6421" w:author="Malinovskiy, Yegor" w:date="2015-01-15T18:31:00Z">
                  <w:rPr>
                    <w:ins w:id="6422" w:author="Malinovskiy, Yegor" w:date="2015-01-15T18:11:00Z"/>
                  </w:rPr>
                </w:rPrChange>
              </w:rPr>
              <w:pPrChange w:id="6423" w:author="Malinovskiy, Yegor" w:date="2015-01-15T18:19:00Z">
                <w:pPr>
                  <w:pStyle w:val="ListParagraph"/>
                  <w:numPr>
                    <w:numId w:val="16"/>
                  </w:numPr>
                  <w:ind w:left="3585" w:hanging="360"/>
                </w:pPr>
              </w:pPrChange>
            </w:pPr>
            <w:ins w:id="6424" w:author="Malinovskiy, Yegor" w:date="2015-01-15T18:11:00Z">
              <w:r w:rsidRPr="003C3D84">
                <w:rPr>
                  <w:rFonts w:asciiTheme="minorHAnsi" w:eastAsia="Calibri" w:hAnsiTheme="minorHAnsi"/>
                  <w:sz w:val="18"/>
                  <w:szCs w:val="18"/>
                  <w:rPrChange w:id="6425" w:author="Malinovskiy, Yegor" w:date="2015-01-15T18:31:00Z">
                    <w:rPr/>
                  </w:rPrChange>
                </w:rPr>
                <w:t>ned.base.year.model.year</w:t>
              </w:r>
            </w:ins>
          </w:p>
        </w:tc>
        <w:tc>
          <w:tcPr>
            <w:tcW w:w="2790" w:type="dxa"/>
            <w:hideMark/>
            <w:tcPrChange w:id="6426" w:author="Malinovskiy, Yegor" w:date="2015-01-15T18:35:00Z">
              <w:tcPr>
                <w:tcW w:w="3086" w:type="dxa"/>
                <w:hideMark/>
              </w:tcPr>
            </w:tcPrChange>
          </w:tcPr>
          <w:p w14:paraId="3D34BB75" w14:textId="77777777" w:rsidR="003120A5" w:rsidRPr="003C3D84" w:rsidRDefault="003120A5" w:rsidP="009A1602">
            <w:pPr>
              <w:rPr>
                <w:ins w:id="6427" w:author="Malinovskiy, Yegor" w:date="2015-01-15T18:11:00Z"/>
                <w:rFonts w:asciiTheme="minorHAnsi" w:eastAsia="Calibri" w:hAnsiTheme="minorHAnsi"/>
                <w:sz w:val="18"/>
                <w:szCs w:val="18"/>
                <w:rPrChange w:id="6428" w:author="Malinovskiy, Yegor" w:date="2015-01-15T18:31:00Z">
                  <w:rPr>
                    <w:ins w:id="6429" w:author="Malinovskiy, Yegor" w:date="2015-01-15T18:11:00Z"/>
                  </w:rPr>
                </w:rPrChange>
              </w:rPr>
              <w:pPrChange w:id="6430" w:author="Malinovskiy, Yegor" w:date="2015-01-15T18:19:00Z">
                <w:pPr>
                  <w:pStyle w:val="ListParagraph"/>
                  <w:numPr>
                    <w:numId w:val="16"/>
                  </w:numPr>
                  <w:ind w:left="3585" w:hanging="360"/>
                </w:pPr>
              </w:pPrChange>
            </w:pPr>
            <w:ins w:id="6431" w:author="Malinovskiy, Yegor" w:date="2015-01-15T18:11:00Z">
              <w:r w:rsidRPr="003C3D84">
                <w:rPr>
                  <w:rFonts w:asciiTheme="minorHAnsi" w:eastAsia="Calibri" w:hAnsiTheme="minorHAnsi"/>
                  <w:sz w:val="18"/>
                  <w:szCs w:val="18"/>
                  <w:rPrChange w:id="6432" w:author="Malinovskiy, Yegor" w:date="2015-01-15T18:31:00Z">
                    <w:rPr/>
                  </w:rPrChange>
                </w:rPr>
                <w:t xml:space="preserve"> the NED base year in "t" years</w:t>
              </w:r>
            </w:ins>
          </w:p>
        </w:tc>
        <w:tc>
          <w:tcPr>
            <w:tcW w:w="3505" w:type="dxa"/>
            <w:hideMark/>
            <w:tcPrChange w:id="6433" w:author="Malinovskiy, Yegor" w:date="2015-01-15T18:35:00Z">
              <w:tcPr>
                <w:tcW w:w="4855" w:type="dxa"/>
                <w:hideMark/>
              </w:tcPr>
            </w:tcPrChange>
          </w:tcPr>
          <w:p w14:paraId="2B0855FD" w14:textId="77777777" w:rsidR="003120A5" w:rsidRPr="003C3D84" w:rsidRDefault="003120A5" w:rsidP="009A1602">
            <w:pPr>
              <w:rPr>
                <w:ins w:id="6434" w:author="Malinovskiy, Yegor" w:date="2015-01-15T18:11:00Z"/>
                <w:rFonts w:asciiTheme="minorHAnsi" w:eastAsia="Calibri" w:hAnsiTheme="minorHAnsi"/>
                <w:sz w:val="18"/>
                <w:szCs w:val="18"/>
                <w:rPrChange w:id="6435" w:author="Malinovskiy, Yegor" w:date="2015-01-15T18:31:00Z">
                  <w:rPr>
                    <w:ins w:id="6436" w:author="Malinovskiy, Yegor" w:date="2015-01-15T18:11:00Z"/>
                  </w:rPr>
                </w:rPrChange>
              </w:rPr>
              <w:pPrChange w:id="6437" w:author="Malinovskiy, Yegor" w:date="2015-01-15T18:19:00Z">
                <w:pPr>
                  <w:pStyle w:val="ListParagraph"/>
                  <w:numPr>
                    <w:numId w:val="16"/>
                  </w:numPr>
                  <w:ind w:left="3585" w:hanging="360"/>
                </w:pPr>
              </w:pPrChange>
            </w:pPr>
            <w:ins w:id="6438" w:author="Malinovskiy, Yegor" w:date="2015-01-15T18:11:00Z">
              <w:r w:rsidRPr="003C3D84">
                <w:rPr>
                  <w:rFonts w:asciiTheme="minorHAnsi" w:eastAsia="Calibri" w:hAnsiTheme="minorHAnsi"/>
                  <w:sz w:val="18"/>
                  <w:szCs w:val="18"/>
                  <w:rPrChange w:id="6439" w:author="Malinovskiy, Yegor" w:date="2015-01-15T18:31:00Z">
                    <w:rPr/>
                  </w:rPrChange>
                </w:rPr>
                <w:t>19</w:t>
              </w:r>
            </w:ins>
          </w:p>
        </w:tc>
      </w:tr>
      <w:tr w:rsidR="003120A5" w:rsidRPr="003120A5" w14:paraId="68A68190" w14:textId="77777777" w:rsidTr="003B4105">
        <w:trPr>
          <w:trHeight w:val="300"/>
          <w:ins w:id="6440" w:author="Malinovskiy, Yegor" w:date="2015-01-15T18:11:00Z"/>
          <w:trPrChange w:id="6441" w:author="Malinovskiy, Yegor" w:date="2015-01-15T18:35:00Z">
            <w:trPr>
              <w:trHeight w:val="300"/>
            </w:trPr>
          </w:trPrChange>
        </w:trPr>
        <w:tc>
          <w:tcPr>
            <w:tcW w:w="3055" w:type="dxa"/>
            <w:noWrap/>
            <w:hideMark/>
            <w:tcPrChange w:id="6442" w:author="Malinovskiy, Yegor" w:date="2015-01-15T18:35:00Z">
              <w:tcPr>
                <w:tcW w:w="1409" w:type="dxa"/>
                <w:noWrap/>
                <w:hideMark/>
              </w:tcPr>
            </w:tcPrChange>
          </w:tcPr>
          <w:p w14:paraId="61200830" w14:textId="77777777" w:rsidR="003120A5" w:rsidRPr="003C3D84" w:rsidRDefault="003120A5" w:rsidP="009A1602">
            <w:pPr>
              <w:rPr>
                <w:ins w:id="6443" w:author="Malinovskiy, Yegor" w:date="2015-01-15T18:11:00Z"/>
                <w:rFonts w:asciiTheme="minorHAnsi" w:eastAsia="Calibri" w:hAnsiTheme="minorHAnsi"/>
                <w:sz w:val="18"/>
                <w:szCs w:val="18"/>
                <w:rPrChange w:id="6444" w:author="Malinovskiy, Yegor" w:date="2015-01-15T18:31:00Z">
                  <w:rPr>
                    <w:ins w:id="6445" w:author="Malinovskiy, Yegor" w:date="2015-01-15T18:11:00Z"/>
                  </w:rPr>
                </w:rPrChange>
              </w:rPr>
              <w:pPrChange w:id="6446" w:author="Malinovskiy, Yegor" w:date="2015-01-15T18:19:00Z">
                <w:pPr>
                  <w:pStyle w:val="ListParagraph"/>
                  <w:numPr>
                    <w:numId w:val="16"/>
                  </w:numPr>
                  <w:ind w:left="3585" w:hanging="360"/>
                </w:pPr>
              </w:pPrChange>
            </w:pPr>
            <w:ins w:id="6447" w:author="Malinovskiy, Yegor" w:date="2015-01-15T18:11:00Z">
              <w:r w:rsidRPr="003C3D84">
                <w:rPr>
                  <w:rFonts w:asciiTheme="minorHAnsi" w:eastAsia="Calibri" w:hAnsiTheme="minorHAnsi"/>
                  <w:sz w:val="18"/>
                  <w:szCs w:val="18"/>
                  <w:rPrChange w:id="6448" w:author="Malinovskiy, Yegor" w:date="2015-01-15T18:31:00Z">
                    <w:rPr/>
                  </w:rPrChange>
                </w:rPr>
                <w:t>ned.model.year</w:t>
              </w:r>
            </w:ins>
          </w:p>
        </w:tc>
        <w:tc>
          <w:tcPr>
            <w:tcW w:w="2790" w:type="dxa"/>
            <w:hideMark/>
            <w:tcPrChange w:id="6449" w:author="Malinovskiy, Yegor" w:date="2015-01-15T18:35:00Z">
              <w:tcPr>
                <w:tcW w:w="3086" w:type="dxa"/>
                <w:hideMark/>
              </w:tcPr>
            </w:tcPrChange>
          </w:tcPr>
          <w:p w14:paraId="24E6FEF8" w14:textId="77777777" w:rsidR="003120A5" w:rsidRPr="003C3D84" w:rsidRDefault="003120A5" w:rsidP="009A1602">
            <w:pPr>
              <w:rPr>
                <w:ins w:id="6450" w:author="Malinovskiy, Yegor" w:date="2015-01-15T18:11:00Z"/>
                <w:rFonts w:asciiTheme="minorHAnsi" w:eastAsia="Calibri" w:hAnsiTheme="minorHAnsi"/>
                <w:sz w:val="18"/>
                <w:szCs w:val="18"/>
                <w:rPrChange w:id="6451" w:author="Malinovskiy, Yegor" w:date="2015-01-15T18:31:00Z">
                  <w:rPr>
                    <w:ins w:id="6452" w:author="Malinovskiy, Yegor" w:date="2015-01-15T18:11:00Z"/>
                  </w:rPr>
                </w:rPrChange>
              </w:rPr>
              <w:pPrChange w:id="6453" w:author="Malinovskiy, Yegor" w:date="2015-01-15T18:19:00Z">
                <w:pPr>
                  <w:pStyle w:val="ListParagraph"/>
                  <w:numPr>
                    <w:numId w:val="16"/>
                  </w:numPr>
                  <w:ind w:left="3585" w:hanging="360"/>
                </w:pPr>
              </w:pPrChange>
            </w:pPr>
            <w:ins w:id="6454" w:author="Malinovskiy, Yegor" w:date="2015-01-15T18:11:00Z">
              <w:r w:rsidRPr="003C3D84">
                <w:rPr>
                  <w:rFonts w:asciiTheme="minorHAnsi" w:eastAsia="Calibri" w:hAnsiTheme="minorHAnsi"/>
                  <w:sz w:val="18"/>
                  <w:szCs w:val="18"/>
                  <w:rPrChange w:id="6455" w:author="Malinovskiy, Yegor" w:date="2015-01-15T18:31:00Z">
                    <w:rPr/>
                  </w:rPrChange>
                </w:rPr>
                <w:t xml:space="preserve"> the current NED model year</w:t>
              </w:r>
            </w:ins>
          </w:p>
        </w:tc>
        <w:tc>
          <w:tcPr>
            <w:tcW w:w="3505" w:type="dxa"/>
            <w:hideMark/>
            <w:tcPrChange w:id="6456" w:author="Malinovskiy, Yegor" w:date="2015-01-15T18:35:00Z">
              <w:tcPr>
                <w:tcW w:w="4855" w:type="dxa"/>
                <w:hideMark/>
              </w:tcPr>
            </w:tcPrChange>
          </w:tcPr>
          <w:p w14:paraId="4CD0284A" w14:textId="77777777" w:rsidR="003120A5" w:rsidRPr="003C3D84" w:rsidRDefault="003120A5" w:rsidP="009A1602">
            <w:pPr>
              <w:rPr>
                <w:ins w:id="6457" w:author="Malinovskiy, Yegor" w:date="2015-01-15T18:11:00Z"/>
                <w:rFonts w:asciiTheme="minorHAnsi" w:eastAsia="Calibri" w:hAnsiTheme="minorHAnsi"/>
                <w:sz w:val="18"/>
                <w:szCs w:val="18"/>
                <w:rPrChange w:id="6458" w:author="Malinovskiy, Yegor" w:date="2015-01-15T18:31:00Z">
                  <w:rPr>
                    <w:ins w:id="6459" w:author="Malinovskiy, Yegor" w:date="2015-01-15T18:11:00Z"/>
                  </w:rPr>
                </w:rPrChange>
              </w:rPr>
              <w:pPrChange w:id="6460" w:author="Malinovskiy, Yegor" w:date="2015-01-15T18:19:00Z">
                <w:pPr>
                  <w:pStyle w:val="ListParagraph"/>
                  <w:numPr>
                    <w:numId w:val="16"/>
                  </w:numPr>
                  <w:ind w:left="3585" w:hanging="360"/>
                </w:pPr>
              </w:pPrChange>
            </w:pPr>
            <w:ins w:id="6461" w:author="Malinovskiy, Yegor" w:date="2015-01-15T18:11:00Z">
              <w:r w:rsidRPr="003C3D84">
                <w:rPr>
                  <w:rFonts w:asciiTheme="minorHAnsi" w:eastAsia="Calibri" w:hAnsiTheme="minorHAnsi"/>
                  <w:sz w:val="18"/>
                  <w:szCs w:val="18"/>
                  <w:rPrChange w:id="6462" w:author="Malinovskiy, Yegor" w:date="2015-01-15T18:31:00Z">
                    <w:rPr/>
                  </w:rPrChange>
                </w:rPr>
                <w:t>@CURRENT.INTERVAL@</w:t>
              </w:r>
            </w:ins>
          </w:p>
        </w:tc>
      </w:tr>
      <w:tr w:rsidR="003120A5" w:rsidRPr="003120A5" w14:paraId="6492926C" w14:textId="77777777" w:rsidTr="003B4105">
        <w:trPr>
          <w:trHeight w:val="300"/>
          <w:ins w:id="6463" w:author="Malinovskiy, Yegor" w:date="2015-01-15T18:11:00Z"/>
          <w:trPrChange w:id="6464" w:author="Malinovskiy, Yegor" w:date="2015-01-15T18:35:00Z">
            <w:trPr>
              <w:trHeight w:val="300"/>
            </w:trPr>
          </w:trPrChange>
        </w:trPr>
        <w:tc>
          <w:tcPr>
            <w:tcW w:w="3055" w:type="dxa"/>
            <w:noWrap/>
            <w:hideMark/>
            <w:tcPrChange w:id="6465" w:author="Malinovskiy, Yegor" w:date="2015-01-15T18:35:00Z">
              <w:tcPr>
                <w:tcW w:w="1409" w:type="dxa"/>
                <w:noWrap/>
                <w:hideMark/>
              </w:tcPr>
            </w:tcPrChange>
          </w:tcPr>
          <w:p w14:paraId="56C5539E" w14:textId="77777777" w:rsidR="003120A5" w:rsidRPr="003C3D84" w:rsidRDefault="003120A5" w:rsidP="009A1602">
            <w:pPr>
              <w:rPr>
                <w:ins w:id="6466" w:author="Malinovskiy, Yegor" w:date="2015-01-15T18:11:00Z"/>
                <w:rFonts w:asciiTheme="minorHAnsi" w:eastAsia="Calibri" w:hAnsiTheme="minorHAnsi"/>
                <w:sz w:val="18"/>
                <w:szCs w:val="18"/>
                <w:rPrChange w:id="6467" w:author="Malinovskiy, Yegor" w:date="2015-01-15T18:31:00Z">
                  <w:rPr>
                    <w:ins w:id="6468" w:author="Malinovskiy, Yegor" w:date="2015-01-15T18:11:00Z"/>
                  </w:rPr>
                </w:rPrChange>
              </w:rPr>
              <w:pPrChange w:id="6469" w:author="Malinovskiy, Yegor" w:date="2015-01-15T18:19:00Z">
                <w:pPr>
                  <w:pStyle w:val="ListParagraph"/>
                  <w:numPr>
                    <w:numId w:val="16"/>
                  </w:numPr>
                  <w:ind w:left="3585" w:hanging="360"/>
                </w:pPr>
              </w:pPrChange>
            </w:pPr>
            <w:ins w:id="6470" w:author="Malinovskiy, Yegor" w:date="2015-01-15T18:11:00Z">
              <w:r w:rsidRPr="003C3D84">
                <w:rPr>
                  <w:rFonts w:asciiTheme="minorHAnsi" w:eastAsia="Calibri" w:hAnsiTheme="minorHAnsi"/>
                  <w:sz w:val="18"/>
                  <w:szCs w:val="18"/>
                  <w:rPrChange w:id="6471" w:author="Malinovskiy, Yegor" w:date="2015-01-15T18:31:00Z">
                    <w:rPr/>
                  </w:rPrChange>
                </w:rPr>
                <w:t>ned.allow.feedback</w:t>
              </w:r>
            </w:ins>
          </w:p>
        </w:tc>
        <w:tc>
          <w:tcPr>
            <w:tcW w:w="2790" w:type="dxa"/>
            <w:hideMark/>
            <w:tcPrChange w:id="6472" w:author="Malinovskiy, Yegor" w:date="2015-01-15T18:35:00Z">
              <w:tcPr>
                <w:tcW w:w="3086" w:type="dxa"/>
                <w:hideMark/>
              </w:tcPr>
            </w:tcPrChange>
          </w:tcPr>
          <w:p w14:paraId="6B25BA39" w14:textId="77777777" w:rsidR="003120A5" w:rsidRPr="003C3D84" w:rsidRDefault="003120A5" w:rsidP="009A1602">
            <w:pPr>
              <w:rPr>
                <w:ins w:id="6473" w:author="Malinovskiy, Yegor" w:date="2015-01-15T18:11:00Z"/>
                <w:rFonts w:asciiTheme="minorHAnsi" w:eastAsia="Calibri" w:hAnsiTheme="minorHAnsi"/>
                <w:sz w:val="18"/>
                <w:szCs w:val="18"/>
                <w:rPrChange w:id="6474" w:author="Malinovskiy, Yegor" w:date="2015-01-15T18:31:00Z">
                  <w:rPr>
                    <w:ins w:id="6475" w:author="Malinovskiy, Yegor" w:date="2015-01-15T18:11:00Z"/>
                  </w:rPr>
                </w:rPrChange>
              </w:rPr>
              <w:pPrChange w:id="6476" w:author="Malinovskiy, Yegor" w:date="2015-01-15T18:19:00Z">
                <w:pPr>
                  <w:pStyle w:val="ListParagraph"/>
                  <w:numPr>
                    <w:numId w:val="16"/>
                  </w:numPr>
                  <w:ind w:left="3585" w:hanging="360"/>
                </w:pPr>
              </w:pPrChange>
            </w:pPr>
            <w:ins w:id="6477" w:author="Malinovskiy, Yegor" w:date="2015-01-15T18:11:00Z">
              <w:r w:rsidRPr="003C3D84">
                <w:rPr>
                  <w:rFonts w:asciiTheme="minorHAnsi" w:eastAsia="Calibri" w:hAnsiTheme="minorHAnsi"/>
                  <w:sz w:val="18"/>
                  <w:szCs w:val="18"/>
                  <w:rPrChange w:id="6478" w:author="Malinovskiy, Yegor" w:date="2015-01-15T18:31:00Z">
                    <w:rPr/>
                  </w:rPrChange>
                </w:rPr>
                <w:t xml:space="preserve"> if true,  then use NED feedback</w:t>
              </w:r>
            </w:ins>
          </w:p>
        </w:tc>
        <w:tc>
          <w:tcPr>
            <w:tcW w:w="3505" w:type="dxa"/>
            <w:hideMark/>
            <w:tcPrChange w:id="6479" w:author="Malinovskiy, Yegor" w:date="2015-01-15T18:35:00Z">
              <w:tcPr>
                <w:tcW w:w="4855" w:type="dxa"/>
                <w:hideMark/>
              </w:tcPr>
            </w:tcPrChange>
          </w:tcPr>
          <w:p w14:paraId="21661724" w14:textId="77777777" w:rsidR="003120A5" w:rsidRPr="003C3D84" w:rsidRDefault="003120A5" w:rsidP="009A1602">
            <w:pPr>
              <w:rPr>
                <w:ins w:id="6480" w:author="Malinovskiy, Yegor" w:date="2015-01-15T18:11:00Z"/>
                <w:rFonts w:asciiTheme="minorHAnsi" w:eastAsia="Calibri" w:hAnsiTheme="minorHAnsi"/>
                <w:sz w:val="18"/>
                <w:szCs w:val="18"/>
                <w:rPrChange w:id="6481" w:author="Malinovskiy, Yegor" w:date="2015-01-15T18:31:00Z">
                  <w:rPr>
                    <w:ins w:id="6482" w:author="Malinovskiy, Yegor" w:date="2015-01-15T18:11:00Z"/>
                  </w:rPr>
                </w:rPrChange>
              </w:rPr>
              <w:pPrChange w:id="6483" w:author="Malinovskiy, Yegor" w:date="2015-01-15T18:19:00Z">
                <w:pPr>
                  <w:pStyle w:val="ListParagraph"/>
                  <w:numPr>
                    <w:numId w:val="16"/>
                  </w:numPr>
                  <w:ind w:left="3585" w:hanging="360"/>
                </w:pPr>
              </w:pPrChange>
            </w:pPr>
            <w:ins w:id="6484" w:author="Malinovskiy, Yegor" w:date="2015-01-15T18:11:00Z">
              <w:r w:rsidRPr="003C3D84">
                <w:rPr>
                  <w:rFonts w:asciiTheme="minorHAnsi" w:eastAsia="Calibri" w:hAnsiTheme="minorHAnsi"/>
                  <w:sz w:val="18"/>
                  <w:szCs w:val="18"/>
                  <w:rPrChange w:id="6485" w:author="Malinovskiy, Yegor" w:date="2015-01-15T18:31:00Z">
                    <w:rPr/>
                  </w:rPrChange>
                </w:rPr>
                <w:t>FALSE</w:t>
              </w:r>
            </w:ins>
          </w:p>
        </w:tc>
      </w:tr>
      <w:tr w:rsidR="003120A5" w:rsidRPr="003120A5" w14:paraId="5BFD63A7" w14:textId="77777777" w:rsidTr="003B4105">
        <w:trPr>
          <w:trHeight w:val="300"/>
          <w:ins w:id="6486" w:author="Malinovskiy, Yegor" w:date="2015-01-15T18:11:00Z"/>
          <w:trPrChange w:id="6487" w:author="Malinovskiy, Yegor" w:date="2015-01-15T18:35:00Z">
            <w:trPr>
              <w:trHeight w:val="300"/>
            </w:trPr>
          </w:trPrChange>
        </w:trPr>
        <w:tc>
          <w:tcPr>
            <w:tcW w:w="3055" w:type="dxa"/>
            <w:noWrap/>
            <w:hideMark/>
            <w:tcPrChange w:id="6488" w:author="Malinovskiy, Yegor" w:date="2015-01-15T18:35:00Z">
              <w:tcPr>
                <w:tcW w:w="1409" w:type="dxa"/>
                <w:noWrap/>
                <w:hideMark/>
              </w:tcPr>
            </w:tcPrChange>
          </w:tcPr>
          <w:p w14:paraId="66082AF9" w14:textId="77777777" w:rsidR="003120A5" w:rsidRPr="003C3D84" w:rsidRDefault="003120A5" w:rsidP="009A1602">
            <w:pPr>
              <w:rPr>
                <w:ins w:id="6489" w:author="Malinovskiy, Yegor" w:date="2015-01-15T18:11:00Z"/>
                <w:rFonts w:asciiTheme="minorHAnsi" w:eastAsia="Calibri" w:hAnsiTheme="minorHAnsi"/>
                <w:sz w:val="18"/>
                <w:szCs w:val="18"/>
                <w:rPrChange w:id="6490" w:author="Malinovskiy, Yegor" w:date="2015-01-15T18:31:00Z">
                  <w:rPr>
                    <w:ins w:id="6491" w:author="Malinovskiy, Yegor" w:date="2015-01-15T18:11:00Z"/>
                  </w:rPr>
                </w:rPrChange>
              </w:rPr>
              <w:pPrChange w:id="6492" w:author="Malinovskiy, Yegor" w:date="2015-01-15T18:19:00Z">
                <w:pPr>
                  <w:pStyle w:val="ListParagraph"/>
                  <w:numPr>
                    <w:numId w:val="16"/>
                  </w:numPr>
                  <w:ind w:left="3585" w:hanging="360"/>
                </w:pPr>
              </w:pPrChange>
            </w:pPr>
            <w:ins w:id="6493" w:author="Malinovskiy, Yegor" w:date="2015-01-15T18:11:00Z">
              <w:r w:rsidRPr="003C3D84">
                <w:rPr>
                  <w:rFonts w:asciiTheme="minorHAnsi" w:eastAsia="Calibri" w:hAnsiTheme="minorHAnsi"/>
                  <w:sz w:val="18"/>
                  <w:szCs w:val="18"/>
                  <w:rPrChange w:id="6494" w:author="Malinovskiy, Yegor" w:date="2015-01-15T18:31:00Z">
                    <w:rPr/>
                  </w:rPrChange>
                </w:rPr>
                <w:t>nameOfRCode</w:t>
              </w:r>
            </w:ins>
          </w:p>
        </w:tc>
        <w:tc>
          <w:tcPr>
            <w:tcW w:w="2790" w:type="dxa"/>
            <w:hideMark/>
            <w:tcPrChange w:id="6495" w:author="Malinovskiy, Yegor" w:date="2015-01-15T18:35:00Z">
              <w:tcPr>
                <w:tcW w:w="3086" w:type="dxa"/>
                <w:hideMark/>
              </w:tcPr>
            </w:tcPrChange>
          </w:tcPr>
          <w:p w14:paraId="62658851" w14:textId="77777777" w:rsidR="003120A5" w:rsidRPr="003C3D84" w:rsidRDefault="003120A5" w:rsidP="009A1602">
            <w:pPr>
              <w:rPr>
                <w:ins w:id="6496" w:author="Malinovskiy, Yegor" w:date="2015-01-15T18:11:00Z"/>
                <w:rFonts w:asciiTheme="minorHAnsi" w:eastAsia="Calibri" w:hAnsiTheme="minorHAnsi"/>
                <w:sz w:val="18"/>
                <w:szCs w:val="18"/>
                <w:rPrChange w:id="6497" w:author="Malinovskiy, Yegor" w:date="2015-01-15T18:31:00Z">
                  <w:rPr>
                    <w:ins w:id="6498" w:author="Malinovskiy, Yegor" w:date="2015-01-15T18:11:00Z"/>
                  </w:rPr>
                </w:rPrChange>
              </w:rPr>
              <w:pPrChange w:id="6499" w:author="Malinovskiy, Yegor" w:date="2015-01-15T18:19:00Z">
                <w:pPr>
                  <w:pStyle w:val="ListParagraph"/>
                  <w:numPr>
                    <w:numId w:val="16"/>
                  </w:numPr>
                  <w:ind w:left="3585" w:hanging="360"/>
                </w:pPr>
              </w:pPrChange>
            </w:pPr>
            <w:ins w:id="6500" w:author="Malinovskiy, Yegor" w:date="2015-01-15T18:11:00Z">
              <w:r w:rsidRPr="003C3D84">
                <w:rPr>
                  <w:rFonts w:asciiTheme="minorHAnsi" w:eastAsia="Calibri" w:hAnsiTheme="minorHAnsi"/>
                  <w:sz w:val="18"/>
                  <w:szCs w:val="18"/>
                  <w:rPrChange w:id="6501" w:author="Malinovskiy, Yegor" w:date="2015-01-15T18:31:00Z">
                    <w:rPr/>
                  </w:rPrChange>
                </w:rPr>
                <w:t xml:space="preserve"> the name of the main ALD R script</w:t>
              </w:r>
            </w:ins>
          </w:p>
        </w:tc>
        <w:tc>
          <w:tcPr>
            <w:tcW w:w="3505" w:type="dxa"/>
            <w:hideMark/>
            <w:tcPrChange w:id="6502" w:author="Malinovskiy, Yegor" w:date="2015-01-15T18:35:00Z">
              <w:tcPr>
                <w:tcW w:w="4855" w:type="dxa"/>
                <w:hideMark/>
              </w:tcPr>
            </w:tcPrChange>
          </w:tcPr>
          <w:p w14:paraId="6C2B80E9" w14:textId="77777777" w:rsidR="003120A5" w:rsidRPr="003C3D84" w:rsidRDefault="003120A5" w:rsidP="009A1602">
            <w:pPr>
              <w:rPr>
                <w:ins w:id="6503" w:author="Malinovskiy, Yegor" w:date="2015-01-15T18:11:00Z"/>
                <w:rFonts w:asciiTheme="minorHAnsi" w:eastAsia="Calibri" w:hAnsiTheme="minorHAnsi"/>
                <w:sz w:val="18"/>
                <w:szCs w:val="18"/>
                <w:rPrChange w:id="6504" w:author="Malinovskiy, Yegor" w:date="2015-01-15T18:31:00Z">
                  <w:rPr>
                    <w:ins w:id="6505" w:author="Malinovskiy, Yegor" w:date="2015-01-15T18:11:00Z"/>
                  </w:rPr>
                </w:rPrChange>
              </w:rPr>
              <w:pPrChange w:id="6506" w:author="Malinovskiy, Yegor" w:date="2015-01-15T18:19:00Z">
                <w:pPr>
                  <w:pStyle w:val="ListParagraph"/>
                  <w:numPr>
                    <w:numId w:val="16"/>
                  </w:numPr>
                  <w:ind w:left="3585" w:hanging="360"/>
                </w:pPr>
              </w:pPrChange>
            </w:pPr>
            <w:ins w:id="6507" w:author="Malinovskiy, Yegor" w:date="2015-01-15T18:11:00Z">
              <w:r w:rsidRPr="003C3D84">
                <w:rPr>
                  <w:rFonts w:asciiTheme="minorHAnsi" w:eastAsia="Calibri" w:hAnsiTheme="minorHAnsi"/>
                  <w:sz w:val="18"/>
                  <w:szCs w:val="18"/>
                  <w:rPrChange w:id="6508" w:author="Malinovskiy, Yegor" w:date="2015-01-15T18:31:00Z">
                    <w:rPr/>
                  </w:rPrChange>
                </w:rPr>
                <w:t>ALD.R</w:t>
              </w:r>
            </w:ins>
          </w:p>
        </w:tc>
      </w:tr>
      <w:tr w:rsidR="003120A5" w:rsidRPr="003120A5" w14:paraId="56D165A3" w14:textId="77777777" w:rsidTr="003B4105">
        <w:trPr>
          <w:trHeight w:val="300"/>
          <w:ins w:id="6509" w:author="Malinovskiy, Yegor" w:date="2015-01-15T18:11:00Z"/>
          <w:trPrChange w:id="6510" w:author="Malinovskiy, Yegor" w:date="2015-01-15T18:35:00Z">
            <w:trPr>
              <w:trHeight w:val="300"/>
            </w:trPr>
          </w:trPrChange>
        </w:trPr>
        <w:tc>
          <w:tcPr>
            <w:tcW w:w="3055" w:type="dxa"/>
            <w:noWrap/>
            <w:hideMark/>
            <w:tcPrChange w:id="6511" w:author="Malinovskiy, Yegor" w:date="2015-01-15T18:35:00Z">
              <w:tcPr>
                <w:tcW w:w="1409" w:type="dxa"/>
                <w:noWrap/>
                <w:hideMark/>
              </w:tcPr>
            </w:tcPrChange>
          </w:tcPr>
          <w:p w14:paraId="22E4E4FF" w14:textId="77777777" w:rsidR="003120A5" w:rsidRPr="003C3D84" w:rsidRDefault="003120A5" w:rsidP="009A1602">
            <w:pPr>
              <w:rPr>
                <w:ins w:id="6512" w:author="Malinovskiy, Yegor" w:date="2015-01-15T18:11:00Z"/>
                <w:rFonts w:asciiTheme="minorHAnsi" w:eastAsia="Calibri" w:hAnsiTheme="minorHAnsi"/>
                <w:sz w:val="18"/>
                <w:szCs w:val="18"/>
                <w:rPrChange w:id="6513" w:author="Malinovskiy, Yegor" w:date="2015-01-15T18:31:00Z">
                  <w:rPr>
                    <w:ins w:id="6514" w:author="Malinovskiy, Yegor" w:date="2015-01-15T18:11:00Z"/>
                  </w:rPr>
                </w:rPrChange>
              </w:rPr>
              <w:pPrChange w:id="6515" w:author="Malinovskiy, Yegor" w:date="2015-01-15T18:19:00Z">
                <w:pPr>
                  <w:pStyle w:val="ListParagraph"/>
                  <w:numPr>
                    <w:numId w:val="16"/>
                  </w:numPr>
                  <w:ind w:left="3585" w:hanging="360"/>
                </w:pPr>
              </w:pPrChange>
            </w:pPr>
            <w:ins w:id="6516" w:author="Malinovskiy, Yegor" w:date="2015-01-15T18:11:00Z">
              <w:r w:rsidRPr="003C3D84">
                <w:rPr>
                  <w:rFonts w:asciiTheme="minorHAnsi" w:eastAsia="Calibri" w:hAnsiTheme="minorHAnsi"/>
                  <w:sz w:val="18"/>
                  <w:szCs w:val="18"/>
                  <w:rPrChange w:id="6517" w:author="Malinovskiy, Yegor" w:date="2015-01-15T18:31:00Z">
                    <w:rPr/>
                  </w:rPrChange>
                </w:rPr>
                <w:t>ald.codePath</w:t>
              </w:r>
            </w:ins>
          </w:p>
        </w:tc>
        <w:tc>
          <w:tcPr>
            <w:tcW w:w="2790" w:type="dxa"/>
            <w:hideMark/>
            <w:tcPrChange w:id="6518" w:author="Malinovskiy, Yegor" w:date="2015-01-15T18:35:00Z">
              <w:tcPr>
                <w:tcW w:w="3086" w:type="dxa"/>
                <w:hideMark/>
              </w:tcPr>
            </w:tcPrChange>
          </w:tcPr>
          <w:p w14:paraId="4231D09F" w14:textId="77777777" w:rsidR="003120A5" w:rsidRPr="003C3D84" w:rsidRDefault="003120A5" w:rsidP="009A1602">
            <w:pPr>
              <w:rPr>
                <w:ins w:id="6519" w:author="Malinovskiy, Yegor" w:date="2015-01-15T18:11:00Z"/>
                <w:rFonts w:asciiTheme="minorHAnsi" w:eastAsia="Calibri" w:hAnsiTheme="minorHAnsi"/>
                <w:sz w:val="18"/>
                <w:szCs w:val="18"/>
                <w:rPrChange w:id="6520" w:author="Malinovskiy, Yegor" w:date="2015-01-15T18:31:00Z">
                  <w:rPr>
                    <w:ins w:id="6521" w:author="Malinovskiy, Yegor" w:date="2015-01-15T18:11:00Z"/>
                  </w:rPr>
                </w:rPrChange>
              </w:rPr>
              <w:pPrChange w:id="6522" w:author="Malinovskiy, Yegor" w:date="2015-01-15T18:19:00Z">
                <w:pPr>
                  <w:pStyle w:val="ListParagraph"/>
                  <w:numPr>
                    <w:numId w:val="16"/>
                  </w:numPr>
                  <w:ind w:left="3585" w:hanging="360"/>
                </w:pPr>
              </w:pPrChange>
            </w:pPr>
            <w:ins w:id="6523" w:author="Malinovskiy, Yegor" w:date="2015-01-15T18:11:00Z">
              <w:r w:rsidRPr="003C3D84">
                <w:rPr>
                  <w:rFonts w:asciiTheme="minorHAnsi" w:eastAsia="Calibri" w:hAnsiTheme="minorHAnsi"/>
                  <w:sz w:val="18"/>
                  <w:szCs w:val="18"/>
                  <w:rPrChange w:id="6524" w:author="Malinovskiy, Yegor" w:date="2015-01-15T18:31:00Z">
                    <w:rPr/>
                  </w:rPrChange>
                </w:rPr>
                <w:t xml:space="preserve"> the path to the ALD model code</w:t>
              </w:r>
            </w:ins>
          </w:p>
        </w:tc>
        <w:tc>
          <w:tcPr>
            <w:tcW w:w="3505" w:type="dxa"/>
            <w:hideMark/>
            <w:tcPrChange w:id="6525" w:author="Malinovskiy, Yegor" w:date="2015-01-15T18:35:00Z">
              <w:tcPr>
                <w:tcW w:w="4855" w:type="dxa"/>
                <w:hideMark/>
              </w:tcPr>
            </w:tcPrChange>
          </w:tcPr>
          <w:p w14:paraId="0C1D3044" w14:textId="77777777" w:rsidR="003120A5" w:rsidRPr="003C3D84" w:rsidRDefault="003120A5" w:rsidP="009A1602">
            <w:pPr>
              <w:rPr>
                <w:ins w:id="6526" w:author="Malinovskiy, Yegor" w:date="2015-01-15T18:11:00Z"/>
                <w:rFonts w:asciiTheme="minorHAnsi" w:eastAsia="Calibri" w:hAnsiTheme="minorHAnsi"/>
                <w:sz w:val="18"/>
                <w:szCs w:val="18"/>
                <w:rPrChange w:id="6527" w:author="Malinovskiy, Yegor" w:date="2015-01-15T18:31:00Z">
                  <w:rPr>
                    <w:ins w:id="6528" w:author="Malinovskiy, Yegor" w:date="2015-01-15T18:11:00Z"/>
                  </w:rPr>
                </w:rPrChange>
              </w:rPr>
              <w:pPrChange w:id="6529" w:author="Malinovskiy, Yegor" w:date="2015-01-15T18:19:00Z">
                <w:pPr>
                  <w:pStyle w:val="ListParagraph"/>
                  <w:numPr>
                    <w:numId w:val="16"/>
                  </w:numPr>
                  <w:ind w:left="3585" w:hanging="360"/>
                </w:pPr>
              </w:pPrChange>
            </w:pPr>
            <w:ins w:id="6530" w:author="Malinovskiy, Yegor" w:date="2015-01-15T18:11:00Z">
              <w:r w:rsidRPr="003C3D84">
                <w:rPr>
                  <w:rFonts w:asciiTheme="minorHAnsi" w:eastAsia="Calibri" w:hAnsiTheme="minorHAnsi"/>
                  <w:sz w:val="18"/>
                  <w:szCs w:val="18"/>
                  <w:rPrChange w:id="6531" w:author="Malinovskiy, Yegor" w:date="2015-01-15T18:31:00Z">
                    <w:rPr/>
                  </w:rPrChange>
                </w:rPr>
                <w:t>@ROOT.DIR@/@SCENARIO.NAME@/model/code/</w:t>
              </w:r>
            </w:ins>
          </w:p>
        </w:tc>
      </w:tr>
      <w:tr w:rsidR="003120A5" w:rsidRPr="003120A5" w14:paraId="2F3C8F3B" w14:textId="77777777" w:rsidTr="003B4105">
        <w:trPr>
          <w:trHeight w:val="495"/>
          <w:ins w:id="6532" w:author="Malinovskiy, Yegor" w:date="2015-01-15T18:11:00Z"/>
          <w:trPrChange w:id="6533" w:author="Malinovskiy, Yegor" w:date="2015-01-15T18:35:00Z">
            <w:trPr>
              <w:trHeight w:val="495"/>
            </w:trPr>
          </w:trPrChange>
        </w:trPr>
        <w:tc>
          <w:tcPr>
            <w:tcW w:w="3055" w:type="dxa"/>
            <w:noWrap/>
            <w:hideMark/>
            <w:tcPrChange w:id="6534" w:author="Malinovskiy, Yegor" w:date="2015-01-15T18:35:00Z">
              <w:tcPr>
                <w:tcW w:w="1409" w:type="dxa"/>
                <w:noWrap/>
                <w:hideMark/>
              </w:tcPr>
            </w:tcPrChange>
          </w:tcPr>
          <w:p w14:paraId="3A34FC40" w14:textId="77777777" w:rsidR="003120A5" w:rsidRPr="003C3D84" w:rsidRDefault="003120A5" w:rsidP="009A1602">
            <w:pPr>
              <w:rPr>
                <w:ins w:id="6535" w:author="Malinovskiy, Yegor" w:date="2015-01-15T18:11:00Z"/>
                <w:rFonts w:asciiTheme="minorHAnsi" w:eastAsia="Calibri" w:hAnsiTheme="minorHAnsi"/>
                <w:sz w:val="18"/>
                <w:szCs w:val="18"/>
                <w:rPrChange w:id="6536" w:author="Malinovskiy, Yegor" w:date="2015-01-15T18:31:00Z">
                  <w:rPr>
                    <w:ins w:id="6537" w:author="Malinovskiy, Yegor" w:date="2015-01-15T18:11:00Z"/>
                  </w:rPr>
                </w:rPrChange>
              </w:rPr>
              <w:pPrChange w:id="6538" w:author="Malinovskiy, Yegor" w:date="2015-01-15T18:19:00Z">
                <w:pPr>
                  <w:pStyle w:val="ListParagraph"/>
                  <w:numPr>
                    <w:numId w:val="16"/>
                  </w:numPr>
                  <w:ind w:left="3585" w:hanging="360"/>
                </w:pPr>
              </w:pPrChange>
            </w:pPr>
            <w:ins w:id="6539" w:author="Malinovskiy, Yegor" w:date="2015-01-15T18:11:00Z">
              <w:r w:rsidRPr="003C3D84">
                <w:rPr>
                  <w:rFonts w:asciiTheme="minorHAnsi" w:eastAsia="Calibri" w:hAnsiTheme="minorHAnsi"/>
                  <w:sz w:val="18"/>
                  <w:szCs w:val="18"/>
                  <w:rPrChange w:id="6540" w:author="Malinovskiy, Yegor" w:date="2015-01-15T18:31:00Z">
                    <w:rPr/>
                  </w:rPrChange>
                </w:rPr>
                <w:t>ald.property</w:t>
              </w:r>
            </w:ins>
          </w:p>
        </w:tc>
        <w:tc>
          <w:tcPr>
            <w:tcW w:w="2790" w:type="dxa"/>
            <w:hideMark/>
            <w:tcPrChange w:id="6541" w:author="Malinovskiy, Yegor" w:date="2015-01-15T18:35:00Z">
              <w:tcPr>
                <w:tcW w:w="3086" w:type="dxa"/>
                <w:hideMark/>
              </w:tcPr>
            </w:tcPrChange>
          </w:tcPr>
          <w:p w14:paraId="1DBDFB85" w14:textId="77777777" w:rsidR="003120A5" w:rsidRPr="003C3D84" w:rsidRDefault="003120A5" w:rsidP="009A1602">
            <w:pPr>
              <w:rPr>
                <w:ins w:id="6542" w:author="Malinovskiy, Yegor" w:date="2015-01-15T18:11:00Z"/>
                <w:rFonts w:asciiTheme="minorHAnsi" w:eastAsia="Calibri" w:hAnsiTheme="minorHAnsi"/>
                <w:sz w:val="18"/>
                <w:szCs w:val="18"/>
                <w:rPrChange w:id="6543" w:author="Malinovskiy, Yegor" w:date="2015-01-15T18:31:00Z">
                  <w:rPr>
                    <w:ins w:id="6544" w:author="Malinovskiy, Yegor" w:date="2015-01-15T18:11:00Z"/>
                  </w:rPr>
                </w:rPrChange>
              </w:rPr>
              <w:pPrChange w:id="6545" w:author="Malinovskiy, Yegor" w:date="2015-01-15T18:19:00Z">
                <w:pPr>
                  <w:pStyle w:val="ListParagraph"/>
                  <w:numPr>
                    <w:numId w:val="16"/>
                  </w:numPr>
                  <w:ind w:left="3585" w:hanging="360"/>
                </w:pPr>
              </w:pPrChange>
            </w:pPr>
            <w:ins w:id="6546" w:author="Malinovskiy, Yegor" w:date="2015-01-15T18:11:00Z">
              <w:r w:rsidRPr="003C3D84">
                <w:rPr>
                  <w:rFonts w:asciiTheme="minorHAnsi" w:eastAsia="Calibri" w:hAnsiTheme="minorHAnsi"/>
                  <w:sz w:val="18"/>
                  <w:szCs w:val="18"/>
                  <w:rPrChange w:id="6547" w:author="Malinovskiy, Yegor" w:date="2015-01-15T18:31:00Z">
                    <w:rPr/>
                  </w:rPrChange>
                </w:rPr>
                <w:t xml:space="preserve"> the ALD model properties file</w:t>
              </w:r>
            </w:ins>
          </w:p>
        </w:tc>
        <w:tc>
          <w:tcPr>
            <w:tcW w:w="3505" w:type="dxa"/>
            <w:hideMark/>
            <w:tcPrChange w:id="6548" w:author="Malinovskiy, Yegor" w:date="2015-01-15T18:35:00Z">
              <w:tcPr>
                <w:tcW w:w="4855" w:type="dxa"/>
                <w:hideMark/>
              </w:tcPr>
            </w:tcPrChange>
          </w:tcPr>
          <w:p w14:paraId="1C66CFBF" w14:textId="77777777" w:rsidR="003120A5" w:rsidRPr="003C3D84" w:rsidRDefault="003120A5" w:rsidP="009A1602">
            <w:pPr>
              <w:rPr>
                <w:ins w:id="6549" w:author="Malinovskiy, Yegor" w:date="2015-01-15T18:11:00Z"/>
                <w:rFonts w:asciiTheme="minorHAnsi" w:eastAsia="Calibri" w:hAnsiTheme="minorHAnsi"/>
                <w:sz w:val="18"/>
                <w:szCs w:val="18"/>
                <w:rPrChange w:id="6550" w:author="Malinovskiy, Yegor" w:date="2015-01-15T18:31:00Z">
                  <w:rPr>
                    <w:ins w:id="6551" w:author="Malinovskiy, Yegor" w:date="2015-01-15T18:11:00Z"/>
                  </w:rPr>
                </w:rPrChange>
              </w:rPr>
              <w:pPrChange w:id="6552" w:author="Malinovskiy, Yegor" w:date="2015-01-15T18:19:00Z">
                <w:pPr>
                  <w:pStyle w:val="ListParagraph"/>
                  <w:numPr>
                    <w:numId w:val="16"/>
                  </w:numPr>
                  <w:ind w:left="3585" w:hanging="360"/>
                </w:pPr>
              </w:pPrChange>
            </w:pPr>
            <w:ins w:id="6553" w:author="Malinovskiy, Yegor" w:date="2015-01-15T18:11:00Z">
              <w:r w:rsidRPr="003C3D84">
                <w:rPr>
                  <w:rFonts w:asciiTheme="minorHAnsi" w:eastAsia="Calibri" w:hAnsiTheme="minorHAnsi"/>
                  <w:sz w:val="18"/>
                  <w:szCs w:val="18"/>
                  <w:rPrChange w:id="6554" w:author="Malinovskiy, Yegor" w:date="2015-01-15T18:31:00Z">
                    <w:rPr/>
                  </w:rPrChange>
                </w:rPr>
                <w:t>@ROOT.DIR@/@SCENARIO.NAME@/@SCENARIO.OUTPUTS@/t@CURRENT.INTERVAL@/ald.properties</w:t>
              </w:r>
            </w:ins>
          </w:p>
        </w:tc>
      </w:tr>
      <w:tr w:rsidR="003120A5" w:rsidRPr="003120A5" w14:paraId="2942AC40" w14:textId="77777777" w:rsidTr="003B4105">
        <w:trPr>
          <w:trHeight w:val="495"/>
          <w:ins w:id="6555" w:author="Malinovskiy, Yegor" w:date="2015-01-15T18:11:00Z"/>
          <w:trPrChange w:id="6556" w:author="Malinovskiy, Yegor" w:date="2015-01-15T18:35:00Z">
            <w:trPr>
              <w:trHeight w:val="495"/>
            </w:trPr>
          </w:trPrChange>
        </w:trPr>
        <w:tc>
          <w:tcPr>
            <w:tcW w:w="3055" w:type="dxa"/>
            <w:noWrap/>
            <w:hideMark/>
            <w:tcPrChange w:id="6557" w:author="Malinovskiy, Yegor" w:date="2015-01-15T18:35:00Z">
              <w:tcPr>
                <w:tcW w:w="1409" w:type="dxa"/>
                <w:noWrap/>
                <w:hideMark/>
              </w:tcPr>
            </w:tcPrChange>
          </w:tcPr>
          <w:p w14:paraId="414F90CB" w14:textId="77777777" w:rsidR="003120A5" w:rsidRPr="003C3D84" w:rsidRDefault="003120A5" w:rsidP="009A1602">
            <w:pPr>
              <w:rPr>
                <w:ins w:id="6558" w:author="Malinovskiy, Yegor" w:date="2015-01-15T18:11:00Z"/>
                <w:rFonts w:asciiTheme="minorHAnsi" w:eastAsia="Calibri" w:hAnsiTheme="minorHAnsi"/>
                <w:sz w:val="18"/>
                <w:szCs w:val="18"/>
                <w:rPrChange w:id="6559" w:author="Malinovskiy, Yegor" w:date="2015-01-15T18:31:00Z">
                  <w:rPr>
                    <w:ins w:id="6560" w:author="Malinovskiy, Yegor" w:date="2015-01-15T18:11:00Z"/>
                  </w:rPr>
                </w:rPrChange>
              </w:rPr>
              <w:pPrChange w:id="6561" w:author="Malinovskiy, Yegor" w:date="2015-01-15T18:19:00Z">
                <w:pPr>
                  <w:pStyle w:val="ListParagraph"/>
                  <w:numPr>
                    <w:numId w:val="16"/>
                  </w:numPr>
                  <w:ind w:left="3585" w:hanging="360"/>
                </w:pPr>
              </w:pPrChange>
            </w:pPr>
            <w:ins w:id="6562" w:author="Malinovskiy, Yegor" w:date="2015-01-15T18:11:00Z">
              <w:r w:rsidRPr="003C3D84">
                <w:rPr>
                  <w:rFonts w:asciiTheme="minorHAnsi" w:eastAsia="Calibri" w:hAnsiTheme="minorHAnsi"/>
                  <w:sz w:val="18"/>
                  <w:szCs w:val="18"/>
                  <w:rPrChange w:id="6563" w:author="Malinovskiy, Yegor" w:date="2015-01-15T18:31:00Z">
                    <w:rPr/>
                  </w:rPrChange>
                </w:rPr>
                <w:t>ald.filePath</w:t>
              </w:r>
            </w:ins>
          </w:p>
        </w:tc>
        <w:tc>
          <w:tcPr>
            <w:tcW w:w="2790" w:type="dxa"/>
            <w:hideMark/>
            <w:tcPrChange w:id="6564" w:author="Malinovskiy, Yegor" w:date="2015-01-15T18:35:00Z">
              <w:tcPr>
                <w:tcW w:w="3086" w:type="dxa"/>
                <w:hideMark/>
              </w:tcPr>
            </w:tcPrChange>
          </w:tcPr>
          <w:p w14:paraId="247284BA" w14:textId="77777777" w:rsidR="003120A5" w:rsidRPr="003C3D84" w:rsidRDefault="003120A5" w:rsidP="009A1602">
            <w:pPr>
              <w:rPr>
                <w:ins w:id="6565" w:author="Malinovskiy, Yegor" w:date="2015-01-15T18:11:00Z"/>
                <w:rFonts w:asciiTheme="minorHAnsi" w:eastAsia="Calibri" w:hAnsiTheme="minorHAnsi"/>
                <w:sz w:val="18"/>
                <w:szCs w:val="18"/>
                <w:rPrChange w:id="6566" w:author="Malinovskiy, Yegor" w:date="2015-01-15T18:31:00Z">
                  <w:rPr>
                    <w:ins w:id="6567" w:author="Malinovskiy, Yegor" w:date="2015-01-15T18:11:00Z"/>
                  </w:rPr>
                </w:rPrChange>
              </w:rPr>
              <w:pPrChange w:id="6568" w:author="Malinovskiy, Yegor" w:date="2015-01-15T18:19:00Z">
                <w:pPr>
                  <w:pStyle w:val="ListParagraph"/>
                  <w:numPr>
                    <w:numId w:val="16"/>
                  </w:numPr>
                  <w:ind w:left="3585" w:hanging="360"/>
                </w:pPr>
              </w:pPrChange>
            </w:pPr>
            <w:ins w:id="6569" w:author="Malinovskiy, Yegor" w:date="2015-01-15T18:11:00Z">
              <w:r w:rsidRPr="003C3D84">
                <w:rPr>
                  <w:rFonts w:asciiTheme="minorHAnsi" w:eastAsia="Calibri" w:hAnsiTheme="minorHAnsi"/>
                  <w:sz w:val="18"/>
                  <w:szCs w:val="18"/>
                  <w:rPrChange w:id="6570" w:author="Malinovskiy, Yegor" w:date="2015-01-15T18:31:00Z">
                    <w:rPr/>
                  </w:rPrChange>
                </w:rPr>
                <w:t xml:space="preserve"> the ALD model outputs path</w:t>
              </w:r>
            </w:ins>
          </w:p>
        </w:tc>
        <w:tc>
          <w:tcPr>
            <w:tcW w:w="3505" w:type="dxa"/>
            <w:hideMark/>
            <w:tcPrChange w:id="6571" w:author="Malinovskiy, Yegor" w:date="2015-01-15T18:35:00Z">
              <w:tcPr>
                <w:tcW w:w="4855" w:type="dxa"/>
                <w:hideMark/>
              </w:tcPr>
            </w:tcPrChange>
          </w:tcPr>
          <w:p w14:paraId="585AAA43" w14:textId="77777777" w:rsidR="003120A5" w:rsidRPr="003C3D84" w:rsidRDefault="003120A5" w:rsidP="009A1602">
            <w:pPr>
              <w:rPr>
                <w:ins w:id="6572" w:author="Malinovskiy, Yegor" w:date="2015-01-15T18:11:00Z"/>
                <w:rFonts w:asciiTheme="minorHAnsi" w:eastAsia="Calibri" w:hAnsiTheme="minorHAnsi"/>
                <w:sz w:val="18"/>
                <w:szCs w:val="18"/>
                <w:rPrChange w:id="6573" w:author="Malinovskiy, Yegor" w:date="2015-01-15T18:31:00Z">
                  <w:rPr>
                    <w:ins w:id="6574" w:author="Malinovskiy, Yegor" w:date="2015-01-15T18:11:00Z"/>
                  </w:rPr>
                </w:rPrChange>
              </w:rPr>
              <w:pPrChange w:id="6575" w:author="Malinovskiy, Yegor" w:date="2015-01-15T18:19:00Z">
                <w:pPr>
                  <w:pStyle w:val="ListParagraph"/>
                  <w:numPr>
                    <w:numId w:val="16"/>
                  </w:numPr>
                  <w:ind w:left="3585" w:hanging="360"/>
                </w:pPr>
              </w:pPrChange>
            </w:pPr>
            <w:ins w:id="6576" w:author="Malinovskiy, Yegor" w:date="2015-01-15T18:11:00Z">
              <w:r w:rsidRPr="003C3D84">
                <w:rPr>
                  <w:rFonts w:asciiTheme="minorHAnsi" w:eastAsia="Calibri" w:hAnsiTheme="minorHAnsi"/>
                  <w:sz w:val="18"/>
                  <w:szCs w:val="18"/>
                  <w:rPrChange w:id="6577" w:author="Malinovskiy, Yegor" w:date="2015-01-15T18:31:00Z">
                    <w:rPr/>
                  </w:rPrChange>
                </w:rPr>
                <w:t>@ROOT.DIR@/@SCENARIO.NAME@/@SCENARIO.OUTPUTS@/</w:t>
              </w:r>
            </w:ins>
          </w:p>
        </w:tc>
      </w:tr>
      <w:tr w:rsidR="003120A5" w:rsidRPr="003120A5" w14:paraId="664460E1" w14:textId="77777777" w:rsidTr="003B4105">
        <w:trPr>
          <w:trHeight w:val="495"/>
          <w:ins w:id="6578" w:author="Malinovskiy, Yegor" w:date="2015-01-15T18:11:00Z"/>
          <w:trPrChange w:id="6579" w:author="Malinovskiy, Yegor" w:date="2015-01-15T18:35:00Z">
            <w:trPr>
              <w:trHeight w:val="495"/>
            </w:trPr>
          </w:trPrChange>
        </w:trPr>
        <w:tc>
          <w:tcPr>
            <w:tcW w:w="3055" w:type="dxa"/>
            <w:noWrap/>
            <w:hideMark/>
            <w:tcPrChange w:id="6580" w:author="Malinovskiy, Yegor" w:date="2015-01-15T18:35:00Z">
              <w:tcPr>
                <w:tcW w:w="1409" w:type="dxa"/>
                <w:noWrap/>
                <w:hideMark/>
              </w:tcPr>
            </w:tcPrChange>
          </w:tcPr>
          <w:p w14:paraId="7DD6D9E7" w14:textId="77777777" w:rsidR="003120A5" w:rsidRPr="003C3D84" w:rsidRDefault="003120A5" w:rsidP="009A1602">
            <w:pPr>
              <w:rPr>
                <w:ins w:id="6581" w:author="Malinovskiy, Yegor" w:date="2015-01-15T18:11:00Z"/>
                <w:rFonts w:asciiTheme="minorHAnsi" w:eastAsia="Calibri" w:hAnsiTheme="minorHAnsi"/>
                <w:sz w:val="18"/>
                <w:szCs w:val="18"/>
                <w:rPrChange w:id="6582" w:author="Malinovskiy, Yegor" w:date="2015-01-15T18:31:00Z">
                  <w:rPr>
                    <w:ins w:id="6583" w:author="Malinovskiy, Yegor" w:date="2015-01-15T18:11:00Z"/>
                  </w:rPr>
                </w:rPrChange>
              </w:rPr>
              <w:pPrChange w:id="6584" w:author="Malinovskiy, Yegor" w:date="2015-01-15T18:19:00Z">
                <w:pPr>
                  <w:pStyle w:val="ListParagraph"/>
                  <w:numPr>
                    <w:numId w:val="16"/>
                  </w:numPr>
                  <w:ind w:left="3585" w:hanging="360"/>
                </w:pPr>
              </w:pPrChange>
            </w:pPr>
            <w:ins w:id="6585" w:author="Malinovskiy, Yegor" w:date="2015-01-15T18:11:00Z">
              <w:r w:rsidRPr="003C3D84">
                <w:rPr>
                  <w:rFonts w:asciiTheme="minorHAnsi" w:eastAsia="Calibri" w:hAnsiTheme="minorHAnsi"/>
                  <w:sz w:val="18"/>
                  <w:szCs w:val="18"/>
                  <w:rPrChange w:id="6586" w:author="Malinovskiy, Yegor" w:date="2015-01-15T18:31:00Z">
                    <w:rPr/>
                  </w:rPrChange>
                </w:rPr>
                <w:t>ald.basePath</w:t>
              </w:r>
            </w:ins>
          </w:p>
        </w:tc>
        <w:tc>
          <w:tcPr>
            <w:tcW w:w="2790" w:type="dxa"/>
            <w:hideMark/>
            <w:tcPrChange w:id="6587" w:author="Malinovskiy, Yegor" w:date="2015-01-15T18:35:00Z">
              <w:tcPr>
                <w:tcW w:w="3086" w:type="dxa"/>
                <w:hideMark/>
              </w:tcPr>
            </w:tcPrChange>
          </w:tcPr>
          <w:p w14:paraId="36727E23" w14:textId="77777777" w:rsidR="003120A5" w:rsidRPr="003C3D84" w:rsidRDefault="003120A5" w:rsidP="009A1602">
            <w:pPr>
              <w:rPr>
                <w:ins w:id="6588" w:author="Malinovskiy, Yegor" w:date="2015-01-15T18:11:00Z"/>
                <w:rFonts w:asciiTheme="minorHAnsi" w:eastAsia="Calibri" w:hAnsiTheme="minorHAnsi"/>
                <w:sz w:val="18"/>
                <w:szCs w:val="18"/>
                <w:rPrChange w:id="6589" w:author="Malinovskiy, Yegor" w:date="2015-01-15T18:31:00Z">
                  <w:rPr>
                    <w:ins w:id="6590" w:author="Malinovskiy, Yegor" w:date="2015-01-15T18:11:00Z"/>
                  </w:rPr>
                </w:rPrChange>
              </w:rPr>
              <w:pPrChange w:id="6591" w:author="Malinovskiy, Yegor" w:date="2015-01-15T18:19:00Z">
                <w:pPr>
                  <w:pStyle w:val="ListParagraph"/>
                  <w:numPr>
                    <w:numId w:val="16"/>
                  </w:numPr>
                  <w:ind w:left="3585" w:hanging="360"/>
                </w:pPr>
              </w:pPrChange>
            </w:pPr>
            <w:ins w:id="6592" w:author="Malinovskiy, Yegor" w:date="2015-01-15T18:11:00Z">
              <w:r w:rsidRPr="003C3D84">
                <w:rPr>
                  <w:rFonts w:asciiTheme="minorHAnsi" w:eastAsia="Calibri" w:hAnsiTheme="minorHAnsi"/>
                  <w:sz w:val="18"/>
                  <w:szCs w:val="18"/>
                  <w:rPrChange w:id="6593" w:author="Malinovskiy, Yegor" w:date="2015-01-15T18:31:00Z">
                    <w:rPr/>
                  </w:rPrChange>
                </w:rPr>
                <w:t>ALD base path</w:t>
              </w:r>
            </w:ins>
          </w:p>
        </w:tc>
        <w:tc>
          <w:tcPr>
            <w:tcW w:w="3505" w:type="dxa"/>
            <w:hideMark/>
            <w:tcPrChange w:id="6594" w:author="Malinovskiy, Yegor" w:date="2015-01-15T18:35:00Z">
              <w:tcPr>
                <w:tcW w:w="4855" w:type="dxa"/>
                <w:hideMark/>
              </w:tcPr>
            </w:tcPrChange>
          </w:tcPr>
          <w:p w14:paraId="615DCB12" w14:textId="77777777" w:rsidR="003120A5" w:rsidRPr="003C3D84" w:rsidRDefault="003120A5" w:rsidP="009A1602">
            <w:pPr>
              <w:rPr>
                <w:ins w:id="6595" w:author="Malinovskiy, Yegor" w:date="2015-01-15T18:11:00Z"/>
                <w:rFonts w:asciiTheme="minorHAnsi" w:eastAsia="Calibri" w:hAnsiTheme="minorHAnsi"/>
                <w:sz w:val="18"/>
                <w:szCs w:val="18"/>
                <w:rPrChange w:id="6596" w:author="Malinovskiy, Yegor" w:date="2015-01-15T18:31:00Z">
                  <w:rPr>
                    <w:ins w:id="6597" w:author="Malinovskiy, Yegor" w:date="2015-01-15T18:11:00Z"/>
                  </w:rPr>
                </w:rPrChange>
              </w:rPr>
              <w:pPrChange w:id="6598" w:author="Malinovskiy, Yegor" w:date="2015-01-15T18:19:00Z">
                <w:pPr>
                  <w:pStyle w:val="ListParagraph"/>
                  <w:numPr>
                    <w:numId w:val="16"/>
                  </w:numPr>
                  <w:ind w:left="3585" w:hanging="360"/>
                </w:pPr>
              </w:pPrChange>
            </w:pPr>
            <w:ins w:id="6599" w:author="Malinovskiy, Yegor" w:date="2015-01-15T18:11:00Z">
              <w:r w:rsidRPr="003C3D84">
                <w:rPr>
                  <w:rFonts w:asciiTheme="minorHAnsi" w:eastAsia="Calibri" w:hAnsiTheme="minorHAnsi"/>
                  <w:sz w:val="18"/>
                  <w:szCs w:val="18"/>
                  <w:rPrChange w:id="6600" w:author="Malinovskiy, Yegor" w:date="2015-01-15T18:31:00Z">
                    <w:rPr/>
                  </w:rPrChange>
                </w:rPr>
                <w:t>@ROOT.DIR@/@SCENARIO.NAME@/@SCENARIO.OUTPUTS@/t@AA.LAST.RUN@/</w:t>
              </w:r>
            </w:ins>
          </w:p>
        </w:tc>
      </w:tr>
      <w:tr w:rsidR="003120A5" w:rsidRPr="003120A5" w14:paraId="3B5B52CB" w14:textId="77777777" w:rsidTr="003B4105">
        <w:trPr>
          <w:trHeight w:val="495"/>
          <w:ins w:id="6601" w:author="Malinovskiy, Yegor" w:date="2015-01-15T18:11:00Z"/>
          <w:trPrChange w:id="6602" w:author="Malinovskiy, Yegor" w:date="2015-01-15T18:35:00Z">
            <w:trPr>
              <w:trHeight w:val="495"/>
            </w:trPr>
          </w:trPrChange>
        </w:trPr>
        <w:tc>
          <w:tcPr>
            <w:tcW w:w="3055" w:type="dxa"/>
            <w:noWrap/>
            <w:hideMark/>
            <w:tcPrChange w:id="6603" w:author="Malinovskiy, Yegor" w:date="2015-01-15T18:35:00Z">
              <w:tcPr>
                <w:tcW w:w="1409" w:type="dxa"/>
                <w:noWrap/>
                <w:hideMark/>
              </w:tcPr>
            </w:tcPrChange>
          </w:tcPr>
          <w:p w14:paraId="684594CB" w14:textId="77777777" w:rsidR="003120A5" w:rsidRPr="003C3D84" w:rsidRDefault="003120A5" w:rsidP="009A1602">
            <w:pPr>
              <w:rPr>
                <w:ins w:id="6604" w:author="Malinovskiy, Yegor" w:date="2015-01-15T18:11:00Z"/>
                <w:rFonts w:asciiTheme="minorHAnsi" w:eastAsia="Calibri" w:hAnsiTheme="minorHAnsi"/>
                <w:sz w:val="18"/>
                <w:szCs w:val="18"/>
                <w:rPrChange w:id="6605" w:author="Malinovskiy, Yegor" w:date="2015-01-15T18:31:00Z">
                  <w:rPr>
                    <w:ins w:id="6606" w:author="Malinovskiy, Yegor" w:date="2015-01-15T18:11:00Z"/>
                  </w:rPr>
                </w:rPrChange>
              </w:rPr>
              <w:pPrChange w:id="6607" w:author="Malinovskiy, Yegor" w:date="2015-01-15T18:19:00Z">
                <w:pPr>
                  <w:pStyle w:val="ListParagraph"/>
                  <w:numPr>
                    <w:numId w:val="16"/>
                  </w:numPr>
                  <w:ind w:left="3585" w:hanging="360"/>
                </w:pPr>
              </w:pPrChange>
            </w:pPr>
            <w:ins w:id="6608" w:author="Malinovskiy, Yegor" w:date="2015-01-15T18:11:00Z">
              <w:r w:rsidRPr="003C3D84">
                <w:rPr>
                  <w:rFonts w:asciiTheme="minorHAnsi" w:eastAsia="Calibri" w:hAnsiTheme="minorHAnsi"/>
                  <w:sz w:val="18"/>
                  <w:szCs w:val="18"/>
                  <w:rPrChange w:id="6609" w:author="Malinovskiy, Yegor" w:date="2015-01-15T18:31:00Z">
                    <w:rPr/>
                  </w:rPrChange>
                </w:rPr>
                <w:t>ald.ALDCurrDirectory</w:t>
              </w:r>
            </w:ins>
          </w:p>
        </w:tc>
        <w:tc>
          <w:tcPr>
            <w:tcW w:w="2790" w:type="dxa"/>
            <w:hideMark/>
            <w:tcPrChange w:id="6610" w:author="Malinovskiy, Yegor" w:date="2015-01-15T18:35:00Z">
              <w:tcPr>
                <w:tcW w:w="3086" w:type="dxa"/>
                <w:hideMark/>
              </w:tcPr>
            </w:tcPrChange>
          </w:tcPr>
          <w:p w14:paraId="506A0FA7" w14:textId="77777777" w:rsidR="003120A5" w:rsidRPr="003C3D84" w:rsidRDefault="003120A5" w:rsidP="009A1602">
            <w:pPr>
              <w:rPr>
                <w:ins w:id="6611" w:author="Malinovskiy, Yegor" w:date="2015-01-15T18:11:00Z"/>
                <w:rFonts w:asciiTheme="minorHAnsi" w:eastAsia="Calibri" w:hAnsiTheme="minorHAnsi"/>
                <w:sz w:val="18"/>
                <w:szCs w:val="18"/>
                <w:rPrChange w:id="6612" w:author="Malinovskiy, Yegor" w:date="2015-01-15T18:31:00Z">
                  <w:rPr>
                    <w:ins w:id="6613" w:author="Malinovskiy, Yegor" w:date="2015-01-15T18:11:00Z"/>
                  </w:rPr>
                </w:rPrChange>
              </w:rPr>
              <w:pPrChange w:id="6614" w:author="Malinovskiy, Yegor" w:date="2015-01-15T18:19:00Z">
                <w:pPr>
                  <w:pStyle w:val="ListParagraph"/>
                  <w:numPr>
                    <w:numId w:val="16"/>
                  </w:numPr>
                  <w:ind w:left="3585" w:hanging="360"/>
                </w:pPr>
              </w:pPrChange>
            </w:pPr>
            <w:ins w:id="6615" w:author="Malinovskiy, Yegor" w:date="2015-01-15T18:11:00Z">
              <w:r w:rsidRPr="003C3D84">
                <w:rPr>
                  <w:rFonts w:asciiTheme="minorHAnsi" w:eastAsia="Calibri" w:hAnsiTheme="minorHAnsi"/>
                  <w:sz w:val="18"/>
                  <w:szCs w:val="18"/>
                  <w:rPrChange w:id="6616" w:author="Malinovskiy, Yegor" w:date="2015-01-15T18:31:00Z">
                    <w:rPr/>
                  </w:rPrChange>
                </w:rPr>
                <w:t>Current directory for ALD</w:t>
              </w:r>
            </w:ins>
          </w:p>
        </w:tc>
        <w:tc>
          <w:tcPr>
            <w:tcW w:w="3505" w:type="dxa"/>
            <w:hideMark/>
            <w:tcPrChange w:id="6617" w:author="Malinovskiy, Yegor" w:date="2015-01-15T18:35:00Z">
              <w:tcPr>
                <w:tcW w:w="4855" w:type="dxa"/>
                <w:hideMark/>
              </w:tcPr>
            </w:tcPrChange>
          </w:tcPr>
          <w:p w14:paraId="0FE766B1" w14:textId="77777777" w:rsidR="003120A5" w:rsidRPr="003C3D84" w:rsidRDefault="003120A5" w:rsidP="009A1602">
            <w:pPr>
              <w:rPr>
                <w:ins w:id="6618" w:author="Malinovskiy, Yegor" w:date="2015-01-15T18:11:00Z"/>
                <w:rFonts w:asciiTheme="minorHAnsi" w:eastAsia="Calibri" w:hAnsiTheme="minorHAnsi"/>
                <w:sz w:val="18"/>
                <w:szCs w:val="18"/>
                <w:rPrChange w:id="6619" w:author="Malinovskiy, Yegor" w:date="2015-01-15T18:31:00Z">
                  <w:rPr>
                    <w:ins w:id="6620" w:author="Malinovskiy, Yegor" w:date="2015-01-15T18:11:00Z"/>
                  </w:rPr>
                </w:rPrChange>
              </w:rPr>
              <w:pPrChange w:id="6621" w:author="Malinovskiy, Yegor" w:date="2015-01-15T18:19:00Z">
                <w:pPr>
                  <w:pStyle w:val="ListParagraph"/>
                  <w:numPr>
                    <w:numId w:val="16"/>
                  </w:numPr>
                  <w:ind w:left="3585" w:hanging="360"/>
                </w:pPr>
              </w:pPrChange>
            </w:pPr>
            <w:ins w:id="6622" w:author="Malinovskiy, Yegor" w:date="2015-01-15T18:11:00Z">
              <w:r w:rsidRPr="003C3D84">
                <w:rPr>
                  <w:rFonts w:asciiTheme="minorHAnsi" w:eastAsia="Calibri" w:hAnsiTheme="minorHAnsi"/>
                  <w:sz w:val="18"/>
                  <w:szCs w:val="18"/>
                  <w:rPrChange w:id="6623" w:author="Malinovskiy, Yegor" w:date="2015-01-15T18:31:00Z">
                    <w:rPr/>
                  </w:rPrChange>
                </w:rPr>
                <w:t>@ROOT.DIR@/@SCENARIO.NAME@/@SCENARIO.OUTPUTS@/t@CURRENT.INTERVAL@/</w:t>
              </w:r>
            </w:ins>
          </w:p>
        </w:tc>
      </w:tr>
      <w:tr w:rsidR="003120A5" w:rsidRPr="003120A5" w14:paraId="2276A468" w14:textId="77777777" w:rsidTr="003B4105">
        <w:trPr>
          <w:trHeight w:val="495"/>
          <w:ins w:id="6624" w:author="Malinovskiy, Yegor" w:date="2015-01-15T18:11:00Z"/>
          <w:trPrChange w:id="6625" w:author="Malinovskiy, Yegor" w:date="2015-01-15T18:35:00Z">
            <w:trPr>
              <w:trHeight w:val="495"/>
            </w:trPr>
          </w:trPrChange>
        </w:trPr>
        <w:tc>
          <w:tcPr>
            <w:tcW w:w="3055" w:type="dxa"/>
            <w:noWrap/>
            <w:hideMark/>
            <w:tcPrChange w:id="6626" w:author="Malinovskiy, Yegor" w:date="2015-01-15T18:35:00Z">
              <w:tcPr>
                <w:tcW w:w="1409" w:type="dxa"/>
                <w:noWrap/>
                <w:hideMark/>
              </w:tcPr>
            </w:tcPrChange>
          </w:tcPr>
          <w:p w14:paraId="3983FBF4" w14:textId="77777777" w:rsidR="003120A5" w:rsidRPr="003C3D84" w:rsidRDefault="003120A5" w:rsidP="009A1602">
            <w:pPr>
              <w:rPr>
                <w:ins w:id="6627" w:author="Malinovskiy, Yegor" w:date="2015-01-15T18:11:00Z"/>
                <w:rFonts w:asciiTheme="minorHAnsi" w:eastAsia="Calibri" w:hAnsiTheme="minorHAnsi"/>
                <w:sz w:val="18"/>
                <w:szCs w:val="18"/>
                <w:rPrChange w:id="6628" w:author="Malinovskiy, Yegor" w:date="2015-01-15T18:31:00Z">
                  <w:rPr>
                    <w:ins w:id="6629" w:author="Malinovskiy, Yegor" w:date="2015-01-15T18:11:00Z"/>
                  </w:rPr>
                </w:rPrChange>
              </w:rPr>
              <w:pPrChange w:id="6630" w:author="Malinovskiy, Yegor" w:date="2015-01-15T18:19:00Z">
                <w:pPr>
                  <w:pStyle w:val="ListParagraph"/>
                  <w:numPr>
                    <w:numId w:val="16"/>
                  </w:numPr>
                  <w:ind w:left="3585" w:hanging="360"/>
                </w:pPr>
              </w:pPrChange>
            </w:pPr>
            <w:ins w:id="6631" w:author="Malinovskiy, Yegor" w:date="2015-01-15T18:11:00Z">
              <w:r w:rsidRPr="003C3D84">
                <w:rPr>
                  <w:rFonts w:asciiTheme="minorHAnsi" w:eastAsia="Calibri" w:hAnsiTheme="minorHAnsi"/>
                  <w:sz w:val="18"/>
                  <w:szCs w:val="18"/>
                  <w:rPrChange w:id="6632" w:author="Malinovskiy, Yegor" w:date="2015-01-15T18:31:00Z">
                    <w:rPr/>
                  </w:rPrChange>
                </w:rPr>
                <w:lastRenderedPageBreak/>
                <w:t>ald.ZoningDefinitions</w:t>
              </w:r>
            </w:ins>
          </w:p>
        </w:tc>
        <w:tc>
          <w:tcPr>
            <w:tcW w:w="2790" w:type="dxa"/>
            <w:hideMark/>
            <w:tcPrChange w:id="6633" w:author="Malinovskiy, Yegor" w:date="2015-01-15T18:35:00Z">
              <w:tcPr>
                <w:tcW w:w="3086" w:type="dxa"/>
                <w:hideMark/>
              </w:tcPr>
            </w:tcPrChange>
          </w:tcPr>
          <w:p w14:paraId="1765A10D" w14:textId="77777777" w:rsidR="003120A5" w:rsidRPr="003C3D84" w:rsidRDefault="003120A5" w:rsidP="009A1602">
            <w:pPr>
              <w:rPr>
                <w:ins w:id="6634" w:author="Malinovskiy, Yegor" w:date="2015-01-15T18:11:00Z"/>
                <w:rFonts w:asciiTheme="minorHAnsi" w:eastAsia="Calibri" w:hAnsiTheme="minorHAnsi"/>
                <w:sz w:val="18"/>
                <w:szCs w:val="18"/>
                <w:rPrChange w:id="6635" w:author="Malinovskiy, Yegor" w:date="2015-01-15T18:31:00Z">
                  <w:rPr>
                    <w:ins w:id="6636" w:author="Malinovskiy, Yegor" w:date="2015-01-15T18:11:00Z"/>
                  </w:rPr>
                </w:rPrChange>
              </w:rPr>
              <w:pPrChange w:id="6637" w:author="Malinovskiy, Yegor" w:date="2015-01-15T18:19:00Z">
                <w:pPr>
                  <w:pStyle w:val="ListParagraph"/>
                  <w:numPr>
                    <w:numId w:val="16"/>
                  </w:numPr>
                  <w:ind w:left="3585" w:hanging="360"/>
                </w:pPr>
              </w:pPrChange>
            </w:pPr>
            <w:ins w:id="6638" w:author="Malinovskiy, Yegor" w:date="2015-01-15T18:11:00Z">
              <w:r w:rsidRPr="003C3D84">
                <w:rPr>
                  <w:rFonts w:asciiTheme="minorHAnsi" w:eastAsia="Calibri" w:hAnsiTheme="minorHAnsi"/>
                  <w:sz w:val="18"/>
                  <w:szCs w:val="18"/>
                  <w:rPrChange w:id="6639" w:author="Malinovskiy, Yegor" w:date="2015-01-15T18:31:00Z">
                    <w:rPr/>
                  </w:rPrChange>
                </w:rPr>
                <w:t>ALD input</w:t>
              </w:r>
            </w:ins>
          </w:p>
        </w:tc>
        <w:tc>
          <w:tcPr>
            <w:tcW w:w="3505" w:type="dxa"/>
            <w:hideMark/>
            <w:tcPrChange w:id="6640" w:author="Malinovskiy, Yegor" w:date="2015-01-15T18:35:00Z">
              <w:tcPr>
                <w:tcW w:w="4855" w:type="dxa"/>
                <w:hideMark/>
              </w:tcPr>
            </w:tcPrChange>
          </w:tcPr>
          <w:p w14:paraId="30E0284B" w14:textId="77777777" w:rsidR="003120A5" w:rsidRPr="003C3D84" w:rsidRDefault="003120A5" w:rsidP="009A1602">
            <w:pPr>
              <w:rPr>
                <w:ins w:id="6641" w:author="Malinovskiy, Yegor" w:date="2015-01-15T18:11:00Z"/>
                <w:rFonts w:asciiTheme="minorHAnsi" w:eastAsia="Calibri" w:hAnsiTheme="minorHAnsi"/>
                <w:sz w:val="18"/>
                <w:szCs w:val="18"/>
                <w:rPrChange w:id="6642" w:author="Malinovskiy, Yegor" w:date="2015-01-15T18:31:00Z">
                  <w:rPr>
                    <w:ins w:id="6643" w:author="Malinovskiy, Yegor" w:date="2015-01-15T18:11:00Z"/>
                  </w:rPr>
                </w:rPrChange>
              </w:rPr>
              <w:pPrChange w:id="6644" w:author="Malinovskiy, Yegor" w:date="2015-01-15T18:19:00Z">
                <w:pPr>
                  <w:pStyle w:val="ListParagraph"/>
                  <w:numPr>
                    <w:numId w:val="16"/>
                  </w:numPr>
                  <w:ind w:left="3585" w:hanging="360"/>
                </w:pPr>
              </w:pPrChange>
            </w:pPr>
            <w:ins w:id="6645" w:author="Malinovskiy, Yegor" w:date="2015-01-15T18:11:00Z">
              <w:r w:rsidRPr="003C3D84">
                <w:rPr>
                  <w:rFonts w:asciiTheme="minorHAnsi" w:eastAsia="Calibri" w:hAnsiTheme="minorHAnsi"/>
                  <w:sz w:val="18"/>
                  <w:szCs w:val="18"/>
                  <w:rPrChange w:id="6646" w:author="Malinovskiy, Yegor" w:date="2015-01-15T18:31:00Z">
                    <w:rPr/>
                  </w:rPrChange>
                </w:rPr>
                <w:t>@ROOT.DIR@/@SCENARIO.NAME@/@SCENARIO.INPUTS@/parameters/zoning_definitions.csv</w:t>
              </w:r>
            </w:ins>
          </w:p>
        </w:tc>
      </w:tr>
      <w:tr w:rsidR="003120A5" w:rsidRPr="003120A5" w14:paraId="5189C4DB" w14:textId="77777777" w:rsidTr="003B4105">
        <w:trPr>
          <w:trHeight w:val="495"/>
          <w:ins w:id="6647" w:author="Malinovskiy, Yegor" w:date="2015-01-15T18:11:00Z"/>
          <w:trPrChange w:id="6648" w:author="Malinovskiy, Yegor" w:date="2015-01-15T18:35:00Z">
            <w:trPr>
              <w:trHeight w:val="495"/>
            </w:trPr>
          </w:trPrChange>
        </w:trPr>
        <w:tc>
          <w:tcPr>
            <w:tcW w:w="3055" w:type="dxa"/>
            <w:noWrap/>
            <w:hideMark/>
            <w:tcPrChange w:id="6649" w:author="Malinovskiy, Yegor" w:date="2015-01-15T18:35:00Z">
              <w:tcPr>
                <w:tcW w:w="1409" w:type="dxa"/>
                <w:noWrap/>
                <w:hideMark/>
              </w:tcPr>
            </w:tcPrChange>
          </w:tcPr>
          <w:p w14:paraId="3C8DF77C" w14:textId="77777777" w:rsidR="003120A5" w:rsidRPr="003C3D84" w:rsidRDefault="003120A5" w:rsidP="009A1602">
            <w:pPr>
              <w:rPr>
                <w:ins w:id="6650" w:author="Malinovskiy, Yegor" w:date="2015-01-15T18:11:00Z"/>
                <w:rFonts w:asciiTheme="minorHAnsi" w:eastAsia="Calibri" w:hAnsiTheme="minorHAnsi"/>
                <w:sz w:val="18"/>
                <w:szCs w:val="18"/>
                <w:rPrChange w:id="6651" w:author="Malinovskiy, Yegor" w:date="2015-01-15T18:31:00Z">
                  <w:rPr>
                    <w:ins w:id="6652" w:author="Malinovskiy, Yegor" w:date="2015-01-15T18:11:00Z"/>
                  </w:rPr>
                </w:rPrChange>
              </w:rPr>
              <w:pPrChange w:id="6653" w:author="Malinovskiy, Yegor" w:date="2015-01-15T18:19:00Z">
                <w:pPr>
                  <w:pStyle w:val="ListParagraph"/>
                  <w:numPr>
                    <w:numId w:val="16"/>
                  </w:numPr>
                  <w:ind w:left="3585" w:hanging="360"/>
                </w:pPr>
              </w:pPrChange>
            </w:pPr>
            <w:ins w:id="6654" w:author="Malinovskiy, Yegor" w:date="2015-01-15T18:11:00Z">
              <w:r w:rsidRPr="003C3D84">
                <w:rPr>
                  <w:rFonts w:asciiTheme="minorHAnsi" w:eastAsia="Calibri" w:hAnsiTheme="minorHAnsi"/>
                  <w:sz w:val="18"/>
                  <w:szCs w:val="18"/>
                  <w:rPrChange w:id="6655" w:author="Malinovskiy, Yegor" w:date="2015-01-15T18:31:00Z">
                    <w:rPr/>
                  </w:rPrChange>
                </w:rPr>
                <w:t>ald.FloorspaceDefinitions</w:t>
              </w:r>
            </w:ins>
          </w:p>
        </w:tc>
        <w:tc>
          <w:tcPr>
            <w:tcW w:w="2790" w:type="dxa"/>
            <w:hideMark/>
            <w:tcPrChange w:id="6656" w:author="Malinovskiy, Yegor" w:date="2015-01-15T18:35:00Z">
              <w:tcPr>
                <w:tcW w:w="3086" w:type="dxa"/>
                <w:hideMark/>
              </w:tcPr>
            </w:tcPrChange>
          </w:tcPr>
          <w:p w14:paraId="2D5C1163" w14:textId="77777777" w:rsidR="003120A5" w:rsidRPr="003C3D84" w:rsidRDefault="003120A5" w:rsidP="009A1602">
            <w:pPr>
              <w:rPr>
                <w:ins w:id="6657" w:author="Malinovskiy, Yegor" w:date="2015-01-15T18:11:00Z"/>
                <w:rFonts w:asciiTheme="minorHAnsi" w:eastAsia="Calibri" w:hAnsiTheme="minorHAnsi"/>
                <w:sz w:val="18"/>
                <w:szCs w:val="18"/>
                <w:rPrChange w:id="6658" w:author="Malinovskiy, Yegor" w:date="2015-01-15T18:31:00Z">
                  <w:rPr>
                    <w:ins w:id="6659" w:author="Malinovskiy, Yegor" w:date="2015-01-15T18:11:00Z"/>
                  </w:rPr>
                </w:rPrChange>
              </w:rPr>
              <w:pPrChange w:id="6660" w:author="Malinovskiy, Yegor" w:date="2015-01-15T18:19:00Z">
                <w:pPr>
                  <w:pStyle w:val="ListParagraph"/>
                  <w:numPr>
                    <w:numId w:val="16"/>
                  </w:numPr>
                  <w:ind w:left="3585" w:hanging="360"/>
                </w:pPr>
              </w:pPrChange>
            </w:pPr>
            <w:ins w:id="6661" w:author="Malinovskiy, Yegor" w:date="2015-01-15T18:11:00Z">
              <w:r w:rsidRPr="003C3D84">
                <w:rPr>
                  <w:rFonts w:asciiTheme="minorHAnsi" w:eastAsia="Calibri" w:hAnsiTheme="minorHAnsi"/>
                  <w:sz w:val="18"/>
                  <w:szCs w:val="18"/>
                  <w:rPrChange w:id="6662" w:author="Malinovskiy, Yegor" w:date="2015-01-15T18:31:00Z">
                    <w:rPr/>
                  </w:rPrChange>
                </w:rPr>
                <w:t>ALD input</w:t>
              </w:r>
            </w:ins>
          </w:p>
        </w:tc>
        <w:tc>
          <w:tcPr>
            <w:tcW w:w="3505" w:type="dxa"/>
            <w:hideMark/>
            <w:tcPrChange w:id="6663" w:author="Malinovskiy, Yegor" w:date="2015-01-15T18:35:00Z">
              <w:tcPr>
                <w:tcW w:w="4855" w:type="dxa"/>
                <w:hideMark/>
              </w:tcPr>
            </w:tcPrChange>
          </w:tcPr>
          <w:p w14:paraId="4013C56D" w14:textId="77777777" w:rsidR="003120A5" w:rsidRPr="003C3D84" w:rsidRDefault="003120A5" w:rsidP="009A1602">
            <w:pPr>
              <w:rPr>
                <w:ins w:id="6664" w:author="Malinovskiy, Yegor" w:date="2015-01-15T18:11:00Z"/>
                <w:rFonts w:asciiTheme="minorHAnsi" w:eastAsia="Calibri" w:hAnsiTheme="minorHAnsi"/>
                <w:sz w:val="18"/>
                <w:szCs w:val="18"/>
                <w:rPrChange w:id="6665" w:author="Malinovskiy, Yegor" w:date="2015-01-15T18:31:00Z">
                  <w:rPr>
                    <w:ins w:id="6666" w:author="Malinovskiy, Yegor" w:date="2015-01-15T18:11:00Z"/>
                  </w:rPr>
                </w:rPrChange>
              </w:rPr>
              <w:pPrChange w:id="6667" w:author="Malinovskiy, Yegor" w:date="2015-01-15T18:19:00Z">
                <w:pPr>
                  <w:pStyle w:val="ListParagraph"/>
                  <w:numPr>
                    <w:numId w:val="16"/>
                  </w:numPr>
                  <w:ind w:left="3585" w:hanging="360"/>
                </w:pPr>
              </w:pPrChange>
            </w:pPr>
            <w:ins w:id="6668" w:author="Malinovskiy, Yegor" w:date="2015-01-15T18:11:00Z">
              <w:r w:rsidRPr="003C3D84">
                <w:rPr>
                  <w:rFonts w:asciiTheme="minorHAnsi" w:eastAsia="Calibri" w:hAnsiTheme="minorHAnsi"/>
                  <w:sz w:val="18"/>
                  <w:szCs w:val="18"/>
                  <w:rPrChange w:id="6669" w:author="Malinovskiy, Yegor" w:date="2015-01-15T18:31:00Z">
                    <w:rPr/>
                  </w:rPrChange>
                </w:rPr>
                <w:t>@ROOT.DIR@/@SCENARIO.NAME@/@SCENARIO.INPUTS@/parameters/floorspace_definitions.csv</w:t>
              </w:r>
            </w:ins>
          </w:p>
        </w:tc>
      </w:tr>
      <w:tr w:rsidR="003120A5" w:rsidRPr="003120A5" w14:paraId="6B491CE7" w14:textId="77777777" w:rsidTr="003B4105">
        <w:trPr>
          <w:trHeight w:val="495"/>
          <w:ins w:id="6670" w:author="Malinovskiy, Yegor" w:date="2015-01-15T18:11:00Z"/>
          <w:trPrChange w:id="6671" w:author="Malinovskiy, Yegor" w:date="2015-01-15T18:35:00Z">
            <w:trPr>
              <w:trHeight w:val="495"/>
            </w:trPr>
          </w:trPrChange>
        </w:trPr>
        <w:tc>
          <w:tcPr>
            <w:tcW w:w="3055" w:type="dxa"/>
            <w:noWrap/>
            <w:hideMark/>
            <w:tcPrChange w:id="6672" w:author="Malinovskiy, Yegor" w:date="2015-01-15T18:35:00Z">
              <w:tcPr>
                <w:tcW w:w="1409" w:type="dxa"/>
                <w:noWrap/>
                <w:hideMark/>
              </w:tcPr>
            </w:tcPrChange>
          </w:tcPr>
          <w:p w14:paraId="2D51F2BB" w14:textId="77777777" w:rsidR="003120A5" w:rsidRPr="003C3D84" w:rsidRDefault="003120A5" w:rsidP="009A1602">
            <w:pPr>
              <w:rPr>
                <w:ins w:id="6673" w:author="Malinovskiy, Yegor" w:date="2015-01-15T18:11:00Z"/>
                <w:rFonts w:asciiTheme="minorHAnsi" w:eastAsia="Calibri" w:hAnsiTheme="minorHAnsi"/>
                <w:sz w:val="18"/>
                <w:szCs w:val="18"/>
                <w:rPrChange w:id="6674" w:author="Malinovskiy, Yegor" w:date="2015-01-15T18:31:00Z">
                  <w:rPr>
                    <w:ins w:id="6675" w:author="Malinovskiy, Yegor" w:date="2015-01-15T18:11:00Z"/>
                  </w:rPr>
                </w:rPrChange>
              </w:rPr>
              <w:pPrChange w:id="6676" w:author="Malinovskiy, Yegor" w:date="2015-01-15T18:19:00Z">
                <w:pPr>
                  <w:pStyle w:val="ListParagraph"/>
                  <w:numPr>
                    <w:numId w:val="16"/>
                  </w:numPr>
                  <w:ind w:left="3585" w:hanging="360"/>
                </w:pPr>
              </w:pPrChange>
            </w:pPr>
            <w:ins w:id="6677" w:author="Malinovskiy, Yegor" w:date="2015-01-15T18:11:00Z">
              <w:r w:rsidRPr="003C3D84">
                <w:rPr>
                  <w:rFonts w:asciiTheme="minorHAnsi" w:eastAsia="Calibri" w:hAnsiTheme="minorHAnsi"/>
                  <w:sz w:val="18"/>
                  <w:szCs w:val="18"/>
                  <w:rPrChange w:id="6678" w:author="Malinovskiy, Yegor" w:date="2015-01-15T18:31:00Z">
                    <w:rPr/>
                  </w:rPrChange>
                </w:rPr>
                <w:t>ald.AlphaBetaCorrespondence</w:t>
              </w:r>
            </w:ins>
          </w:p>
        </w:tc>
        <w:tc>
          <w:tcPr>
            <w:tcW w:w="2790" w:type="dxa"/>
            <w:hideMark/>
            <w:tcPrChange w:id="6679" w:author="Malinovskiy, Yegor" w:date="2015-01-15T18:35:00Z">
              <w:tcPr>
                <w:tcW w:w="3086" w:type="dxa"/>
                <w:hideMark/>
              </w:tcPr>
            </w:tcPrChange>
          </w:tcPr>
          <w:p w14:paraId="3BD9BC5C" w14:textId="77777777" w:rsidR="003120A5" w:rsidRPr="003C3D84" w:rsidRDefault="003120A5" w:rsidP="009A1602">
            <w:pPr>
              <w:rPr>
                <w:ins w:id="6680" w:author="Malinovskiy, Yegor" w:date="2015-01-15T18:11:00Z"/>
                <w:rFonts w:asciiTheme="minorHAnsi" w:eastAsia="Calibri" w:hAnsiTheme="minorHAnsi"/>
                <w:sz w:val="18"/>
                <w:szCs w:val="18"/>
                <w:rPrChange w:id="6681" w:author="Malinovskiy, Yegor" w:date="2015-01-15T18:31:00Z">
                  <w:rPr>
                    <w:ins w:id="6682" w:author="Malinovskiy, Yegor" w:date="2015-01-15T18:11:00Z"/>
                  </w:rPr>
                </w:rPrChange>
              </w:rPr>
              <w:pPrChange w:id="6683" w:author="Malinovskiy, Yegor" w:date="2015-01-15T18:19:00Z">
                <w:pPr>
                  <w:pStyle w:val="ListParagraph"/>
                  <w:numPr>
                    <w:numId w:val="16"/>
                  </w:numPr>
                  <w:ind w:left="3585" w:hanging="360"/>
                </w:pPr>
              </w:pPrChange>
            </w:pPr>
            <w:ins w:id="6684" w:author="Malinovskiy, Yegor" w:date="2015-01-15T18:11:00Z">
              <w:r w:rsidRPr="003C3D84">
                <w:rPr>
                  <w:rFonts w:asciiTheme="minorHAnsi" w:eastAsia="Calibri" w:hAnsiTheme="minorHAnsi"/>
                  <w:sz w:val="18"/>
                  <w:szCs w:val="18"/>
                  <w:rPrChange w:id="6685" w:author="Malinovskiy, Yegor" w:date="2015-01-15T18:31:00Z">
                    <w:rPr/>
                  </w:rPrChange>
                </w:rPr>
                <w:t>ALD input</w:t>
              </w:r>
            </w:ins>
          </w:p>
        </w:tc>
        <w:tc>
          <w:tcPr>
            <w:tcW w:w="3505" w:type="dxa"/>
            <w:hideMark/>
            <w:tcPrChange w:id="6686" w:author="Malinovskiy, Yegor" w:date="2015-01-15T18:35:00Z">
              <w:tcPr>
                <w:tcW w:w="4855" w:type="dxa"/>
                <w:hideMark/>
              </w:tcPr>
            </w:tcPrChange>
          </w:tcPr>
          <w:p w14:paraId="2B1BF9C1" w14:textId="77777777" w:rsidR="003120A5" w:rsidRPr="003C3D84" w:rsidRDefault="003120A5" w:rsidP="009A1602">
            <w:pPr>
              <w:rPr>
                <w:ins w:id="6687" w:author="Malinovskiy, Yegor" w:date="2015-01-15T18:11:00Z"/>
                <w:rFonts w:asciiTheme="minorHAnsi" w:eastAsia="Calibri" w:hAnsiTheme="minorHAnsi"/>
                <w:sz w:val="18"/>
                <w:szCs w:val="18"/>
                <w:rPrChange w:id="6688" w:author="Malinovskiy, Yegor" w:date="2015-01-15T18:31:00Z">
                  <w:rPr>
                    <w:ins w:id="6689" w:author="Malinovskiy, Yegor" w:date="2015-01-15T18:11:00Z"/>
                  </w:rPr>
                </w:rPrChange>
              </w:rPr>
              <w:pPrChange w:id="6690" w:author="Malinovskiy, Yegor" w:date="2015-01-15T18:19:00Z">
                <w:pPr>
                  <w:pStyle w:val="ListParagraph"/>
                  <w:numPr>
                    <w:numId w:val="16"/>
                  </w:numPr>
                  <w:ind w:left="3585" w:hanging="360"/>
                </w:pPr>
              </w:pPrChange>
            </w:pPr>
            <w:ins w:id="6691" w:author="Malinovskiy, Yegor" w:date="2015-01-15T18:11:00Z">
              <w:r w:rsidRPr="003C3D84">
                <w:rPr>
                  <w:rFonts w:asciiTheme="minorHAnsi" w:eastAsia="Calibri" w:hAnsiTheme="minorHAnsi"/>
                  <w:sz w:val="18"/>
                  <w:szCs w:val="18"/>
                  <w:rPrChange w:id="6692" w:author="Malinovskiy, Yegor" w:date="2015-01-15T18:31:00Z">
                    <w:rPr/>
                  </w:rPrChange>
                </w:rPr>
                <w:t>@ROOT.DIR@/@SCENARIO.NAME@/@SCENARIO.OUTPUTS@/t@CURRENT.INTERVAL@/alpha2beta.csv</w:t>
              </w:r>
            </w:ins>
          </w:p>
        </w:tc>
      </w:tr>
      <w:tr w:rsidR="003120A5" w:rsidRPr="003120A5" w14:paraId="72AD8AB1" w14:textId="77777777" w:rsidTr="003B4105">
        <w:trPr>
          <w:trHeight w:val="495"/>
          <w:ins w:id="6693" w:author="Malinovskiy, Yegor" w:date="2015-01-15T18:11:00Z"/>
          <w:trPrChange w:id="6694" w:author="Malinovskiy, Yegor" w:date="2015-01-15T18:35:00Z">
            <w:trPr>
              <w:trHeight w:val="495"/>
            </w:trPr>
          </w:trPrChange>
        </w:trPr>
        <w:tc>
          <w:tcPr>
            <w:tcW w:w="3055" w:type="dxa"/>
            <w:noWrap/>
            <w:hideMark/>
            <w:tcPrChange w:id="6695" w:author="Malinovskiy, Yegor" w:date="2015-01-15T18:35:00Z">
              <w:tcPr>
                <w:tcW w:w="1409" w:type="dxa"/>
                <w:noWrap/>
                <w:hideMark/>
              </w:tcPr>
            </w:tcPrChange>
          </w:tcPr>
          <w:p w14:paraId="6EE6C82B" w14:textId="77777777" w:rsidR="003120A5" w:rsidRPr="003C3D84" w:rsidRDefault="003120A5" w:rsidP="009A1602">
            <w:pPr>
              <w:rPr>
                <w:ins w:id="6696" w:author="Malinovskiy, Yegor" w:date="2015-01-15T18:11:00Z"/>
                <w:rFonts w:asciiTheme="minorHAnsi" w:eastAsia="Calibri" w:hAnsiTheme="minorHAnsi"/>
                <w:sz w:val="18"/>
                <w:szCs w:val="18"/>
                <w:rPrChange w:id="6697" w:author="Malinovskiy, Yegor" w:date="2015-01-15T18:31:00Z">
                  <w:rPr>
                    <w:ins w:id="6698" w:author="Malinovskiy, Yegor" w:date="2015-01-15T18:11:00Z"/>
                  </w:rPr>
                </w:rPrChange>
              </w:rPr>
              <w:pPrChange w:id="6699" w:author="Malinovskiy, Yegor" w:date="2015-01-15T18:19:00Z">
                <w:pPr>
                  <w:pStyle w:val="ListParagraph"/>
                  <w:numPr>
                    <w:numId w:val="16"/>
                  </w:numPr>
                  <w:ind w:left="3585" w:hanging="360"/>
                </w:pPr>
              </w:pPrChange>
            </w:pPr>
            <w:ins w:id="6700" w:author="Malinovskiy, Yegor" w:date="2015-01-15T18:11:00Z">
              <w:r w:rsidRPr="003C3D84">
                <w:rPr>
                  <w:rFonts w:asciiTheme="minorHAnsi" w:eastAsia="Calibri" w:hAnsiTheme="minorHAnsi"/>
                  <w:sz w:val="18"/>
                  <w:szCs w:val="18"/>
                  <w:rPrChange w:id="6701" w:author="Malinovskiy, Yegor" w:date="2015-01-15T18:31:00Z">
                    <w:rPr/>
                  </w:rPrChange>
                </w:rPr>
                <w:t>ald.ResCoefficients</w:t>
              </w:r>
            </w:ins>
          </w:p>
        </w:tc>
        <w:tc>
          <w:tcPr>
            <w:tcW w:w="2790" w:type="dxa"/>
            <w:hideMark/>
            <w:tcPrChange w:id="6702" w:author="Malinovskiy, Yegor" w:date="2015-01-15T18:35:00Z">
              <w:tcPr>
                <w:tcW w:w="3086" w:type="dxa"/>
                <w:hideMark/>
              </w:tcPr>
            </w:tcPrChange>
          </w:tcPr>
          <w:p w14:paraId="269A1C5F" w14:textId="77777777" w:rsidR="003120A5" w:rsidRPr="003C3D84" w:rsidRDefault="003120A5" w:rsidP="009A1602">
            <w:pPr>
              <w:rPr>
                <w:ins w:id="6703" w:author="Malinovskiy, Yegor" w:date="2015-01-15T18:11:00Z"/>
                <w:rFonts w:asciiTheme="minorHAnsi" w:eastAsia="Calibri" w:hAnsiTheme="minorHAnsi"/>
                <w:sz w:val="18"/>
                <w:szCs w:val="18"/>
                <w:rPrChange w:id="6704" w:author="Malinovskiy, Yegor" w:date="2015-01-15T18:31:00Z">
                  <w:rPr>
                    <w:ins w:id="6705" w:author="Malinovskiy, Yegor" w:date="2015-01-15T18:11:00Z"/>
                  </w:rPr>
                </w:rPrChange>
              </w:rPr>
              <w:pPrChange w:id="6706" w:author="Malinovskiy, Yegor" w:date="2015-01-15T18:19:00Z">
                <w:pPr>
                  <w:pStyle w:val="ListParagraph"/>
                  <w:numPr>
                    <w:numId w:val="16"/>
                  </w:numPr>
                  <w:ind w:left="3585" w:hanging="360"/>
                </w:pPr>
              </w:pPrChange>
            </w:pPr>
            <w:ins w:id="6707" w:author="Malinovskiy, Yegor" w:date="2015-01-15T18:11:00Z">
              <w:r w:rsidRPr="003C3D84">
                <w:rPr>
                  <w:rFonts w:asciiTheme="minorHAnsi" w:eastAsia="Calibri" w:hAnsiTheme="minorHAnsi"/>
                  <w:sz w:val="18"/>
                  <w:szCs w:val="18"/>
                  <w:rPrChange w:id="6708" w:author="Malinovskiy, Yegor" w:date="2015-01-15T18:31:00Z">
                    <w:rPr/>
                  </w:rPrChange>
                </w:rPr>
                <w:t>ALD input</w:t>
              </w:r>
            </w:ins>
          </w:p>
        </w:tc>
        <w:tc>
          <w:tcPr>
            <w:tcW w:w="3505" w:type="dxa"/>
            <w:hideMark/>
            <w:tcPrChange w:id="6709" w:author="Malinovskiy, Yegor" w:date="2015-01-15T18:35:00Z">
              <w:tcPr>
                <w:tcW w:w="4855" w:type="dxa"/>
                <w:hideMark/>
              </w:tcPr>
            </w:tcPrChange>
          </w:tcPr>
          <w:p w14:paraId="013F4102" w14:textId="77777777" w:rsidR="003120A5" w:rsidRPr="003C3D84" w:rsidRDefault="003120A5" w:rsidP="009A1602">
            <w:pPr>
              <w:rPr>
                <w:ins w:id="6710" w:author="Malinovskiy, Yegor" w:date="2015-01-15T18:11:00Z"/>
                <w:rFonts w:asciiTheme="minorHAnsi" w:eastAsia="Calibri" w:hAnsiTheme="minorHAnsi"/>
                <w:sz w:val="18"/>
                <w:szCs w:val="18"/>
                <w:rPrChange w:id="6711" w:author="Malinovskiy, Yegor" w:date="2015-01-15T18:31:00Z">
                  <w:rPr>
                    <w:ins w:id="6712" w:author="Malinovskiy, Yegor" w:date="2015-01-15T18:11:00Z"/>
                  </w:rPr>
                </w:rPrChange>
              </w:rPr>
              <w:pPrChange w:id="6713" w:author="Malinovskiy, Yegor" w:date="2015-01-15T18:19:00Z">
                <w:pPr>
                  <w:pStyle w:val="ListParagraph"/>
                  <w:numPr>
                    <w:numId w:val="16"/>
                  </w:numPr>
                  <w:ind w:left="3585" w:hanging="360"/>
                </w:pPr>
              </w:pPrChange>
            </w:pPr>
            <w:ins w:id="6714" w:author="Malinovskiy, Yegor" w:date="2015-01-15T18:11:00Z">
              <w:r w:rsidRPr="003C3D84">
                <w:rPr>
                  <w:rFonts w:asciiTheme="minorHAnsi" w:eastAsia="Calibri" w:hAnsiTheme="minorHAnsi"/>
                  <w:sz w:val="18"/>
                  <w:szCs w:val="18"/>
                  <w:rPrChange w:id="6715" w:author="Malinovskiy, Yegor" w:date="2015-01-15T18:31:00Z">
                    <w:rPr/>
                  </w:rPrChange>
                </w:rPr>
                <w:t>@ROOT.DIR@/@SCENARIO.NAME@/@SCENARIO.INPUTS@/parameters/ALDResCoefficients.csv</w:t>
              </w:r>
            </w:ins>
          </w:p>
        </w:tc>
      </w:tr>
      <w:tr w:rsidR="003120A5" w:rsidRPr="003120A5" w14:paraId="1A43E310" w14:textId="77777777" w:rsidTr="003B4105">
        <w:trPr>
          <w:trHeight w:val="495"/>
          <w:ins w:id="6716" w:author="Malinovskiy, Yegor" w:date="2015-01-15T18:11:00Z"/>
          <w:trPrChange w:id="6717" w:author="Malinovskiy, Yegor" w:date="2015-01-15T18:35:00Z">
            <w:trPr>
              <w:trHeight w:val="495"/>
            </w:trPr>
          </w:trPrChange>
        </w:trPr>
        <w:tc>
          <w:tcPr>
            <w:tcW w:w="3055" w:type="dxa"/>
            <w:noWrap/>
            <w:hideMark/>
            <w:tcPrChange w:id="6718" w:author="Malinovskiy, Yegor" w:date="2015-01-15T18:35:00Z">
              <w:tcPr>
                <w:tcW w:w="1409" w:type="dxa"/>
                <w:noWrap/>
                <w:hideMark/>
              </w:tcPr>
            </w:tcPrChange>
          </w:tcPr>
          <w:p w14:paraId="06AEA583" w14:textId="77777777" w:rsidR="003120A5" w:rsidRPr="003C3D84" w:rsidRDefault="003120A5" w:rsidP="009A1602">
            <w:pPr>
              <w:rPr>
                <w:ins w:id="6719" w:author="Malinovskiy, Yegor" w:date="2015-01-15T18:11:00Z"/>
                <w:rFonts w:asciiTheme="minorHAnsi" w:eastAsia="Calibri" w:hAnsiTheme="minorHAnsi"/>
                <w:sz w:val="18"/>
                <w:szCs w:val="18"/>
                <w:rPrChange w:id="6720" w:author="Malinovskiy, Yegor" w:date="2015-01-15T18:31:00Z">
                  <w:rPr>
                    <w:ins w:id="6721" w:author="Malinovskiy, Yegor" w:date="2015-01-15T18:11:00Z"/>
                  </w:rPr>
                </w:rPrChange>
              </w:rPr>
              <w:pPrChange w:id="6722" w:author="Malinovskiy, Yegor" w:date="2015-01-15T18:19:00Z">
                <w:pPr>
                  <w:pStyle w:val="ListParagraph"/>
                  <w:numPr>
                    <w:numId w:val="16"/>
                  </w:numPr>
                  <w:ind w:left="3585" w:hanging="360"/>
                </w:pPr>
              </w:pPrChange>
            </w:pPr>
            <w:ins w:id="6723" w:author="Malinovskiy, Yegor" w:date="2015-01-15T18:11:00Z">
              <w:r w:rsidRPr="003C3D84">
                <w:rPr>
                  <w:rFonts w:asciiTheme="minorHAnsi" w:eastAsia="Calibri" w:hAnsiTheme="minorHAnsi"/>
                  <w:sz w:val="18"/>
                  <w:szCs w:val="18"/>
                  <w:rPrChange w:id="6724" w:author="Malinovskiy, Yegor" w:date="2015-01-15T18:31:00Z">
                    <w:rPr/>
                  </w:rPrChange>
                </w:rPr>
                <w:t>ald.NresCoefficients</w:t>
              </w:r>
            </w:ins>
          </w:p>
        </w:tc>
        <w:tc>
          <w:tcPr>
            <w:tcW w:w="2790" w:type="dxa"/>
            <w:hideMark/>
            <w:tcPrChange w:id="6725" w:author="Malinovskiy, Yegor" w:date="2015-01-15T18:35:00Z">
              <w:tcPr>
                <w:tcW w:w="3086" w:type="dxa"/>
                <w:hideMark/>
              </w:tcPr>
            </w:tcPrChange>
          </w:tcPr>
          <w:p w14:paraId="75103F52" w14:textId="77777777" w:rsidR="003120A5" w:rsidRPr="003C3D84" w:rsidRDefault="003120A5" w:rsidP="009A1602">
            <w:pPr>
              <w:rPr>
                <w:ins w:id="6726" w:author="Malinovskiy, Yegor" w:date="2015-01-15T18:11:00Z"/>
                <w:rFonts w:asciiTheme="minorHAnsi" w:eastAsia="Calibri" w:hAnsiTheme="minorHAnsi"/>
                <w:sz w:val="18"/>
                <w:szCs w:val="18"/>
                <w:rPrChange w:id="6727" w:author="Malinovskiy, Yegor" w:date="2015-01-15T18:31:00Z">
                  <w:rPr>
                    <w:ins w:id="6728" w:author="Malinovskiy, Yegor" w:date="2015-01-15T18:11:00Z"/>
                  </w:rPr>
                </w:rPrChange>
              </w:rPr>
              <w:pPrChange w:id="6729" w:author="Malinovskiy, Yegor" w:date="2015-01-15T18:19:00Z">
                <w:pPr>
                  <w:pStyle w:val="ListParagraph"/>
                  <w:numPr>
                    <w:numId w:val="16"/>
                  </w:numPr>
                  <w:ind w:left="3585" w:hanging="360"/>
                </w:pPr>
              </w:pPrChange>
            </w:pPr>
            <w:ins w:id="6730" w:author="Malinovskiy, Yegor" w:date="2015-01-15T18:11:00Z">
              <w:r w:rsidRPr="003C3D84">
                <w:rPr>
                  <w:rFonts w:asciiTheme="minorHAnsi" w:eastAsia="Calibri" w:hAnsiTheme="minorHAnsi"/>
                  <w:sz w:val="18"/>
                  <w:szCs w:val="18"/>
                  <w:rPrChange w:id="6731" w:author="Malinovskiy, Yegor" w:date="2015-01-15T18:31:00Z">
                    <w:rPr/>
                  </w:rPrChange>
                </w:rPr>
                <w:t>ALD input</w:t>
              </w:r>
            </w:ins>
          </w:p>
        </w:tc>
        <w:tc>
          <w:tcPr>
            <w:tcW w:w="3505" w:type="dxa"/>
            <w:hideMark/>
            <w:tcPrChange w:id="6732" w:author="Malinovskiy, Yegor" w:date="2015-01-15T18:35:00Z">
              <w:tcPr>
                <w:tcW w:w="4855" w:type="dxa"/>
                <w:hideMark/>
              </w:tcPr>
            </w:tcPrChange>
          </w:tcPr>
          <w:p w14:paraId="0B5A177E" w14:textId="77777777" w:rsidR="003120A5" w:rsidRPr="003C3D84" w:rsidRDefault="003120A5" w:rsidP="009A1602">
            <w:pPr>
              <w:rPr>
                <w:ins w:id="6733" w:author="Malinovskiy, Yegor" w:date="2015-01-15T18:11:00Z"/>
                <w:rFonts w:asciiTheme="minorHAnsi" w:eastAsia="Calibri" w:hAnsiTheme="minorHAnsi"/>
                <w:sz w:val="18"/>
                <w:szCs w:val="18"/>
                <w:rPrChange w:id="6734" w:author="Malinovskiy, Yegor" w:date="2015-01-15T18:31:00Z">
                  <w:rPr>
                    <w:ins w:id="6735" w:author="Malinovskiy, Yegor" w:date="2015-01-15T18:11:00Z"/>
                  </w:rPr>
                </w:rPrChange>
              </w:rPr>
              <w:pPrChange w:id="6736" w:author="Malinovskiy, Yegor" w:date="2015-01-15T18:19:00Z">
                <w:pPr>
                  <w:pStyle w:val="ListParagraph"/>
                  <w:numPr>
                    <w:numId w:val="16"/>
                  </w:numPr>
                  <w:ind w:left="3585" w:hanging="360"/>
                </w:pPr>
              </w:pPrChange>
            </w:pPr>
            <w:ins w:id="6737" w:author="Malinovskiy, Yegor" w:date="2015-01-15T18:11:00Z">
              <w:r w:rsidRPr="003C3D84">
                <w:rPr>
                  <w:rFonts w:asciiTheme="minorHAnsi" w:eastAsia="Calibri" w:hAnsiTheme="minorHAnsi"/>
                  <w:sz w:val="18"/>
                  <w:szCs w:val="18"/>
                  <w:rPrChange w:id="6738" w:author="Malinovskiy, Yegor" w:date="2015-01-15T18:31:00Z">
                    <w:rPr/>
                  </w:rPrChange>
                </w:rPr>
                <w:t>@ROOT.DIR@/@SCENARIO.NAME@/@SCENARIO.INPUTS@/parameters/ALDNresCoefficients.csv</w:t>
              </w:r>
            </w:ins>
          </w:p>
        </w:tc>
      </w:tr>
      <w:tr w:rsidR="003120A5" w:rsidRPr="003120A5" w14:paraId="00E12202" w14:textId="77777777" w:rsidTr="003B4105">
        <w:trPr>
          <w:trHeight w:val="495"/>
          <w:ins w:id="6739" w:author="Malinovskiy, Yegor" w:date="2015-01-15T18:11:00Z"/>
          <w:trPrChange w:id="6740" w:author="Malinovskiy, Yegor" w:date="2015-01-15T18:35:00Z">
            <w:trPr>
              <w:trHeight w:val="495"/>
            </w:trPr>
          </w:trPrChange>
        </w:trPr>
        <w:tc>
          <w:tcPr>
            <w:tcW w:w="3055" w:type="dxa"/>
            <w:noWrap/>
            <w:hideMark/>
            <w:tcPrChange w:id="6741" w:author="Malinovskiy, Yegor" w:date="2015-01-15T18:35:00Z">
              <w:tcPr>
                <w:tcW w:w="1409" w:type="dxa"/>
                <w:noWrap/>
                <w:hideMark/>
              </w:tcPr>
            </w:tcPrChange>
          </w:tcPr>
          <w:p w14:paraId="396AAFAF" w14:textId="77777777" w:rsidR="003120A5" w:rsidRPr="003C3D84" w:rsidRDefault="003120A5" w:rsidP="009A1602">
            <w:pPr>
              <w:rPr>
                <w:ins w:id="6742" w:author="Malinovskiy, Yegor" w:date="2015-01-15T18:11:00Z"/>
                <w:rFonts w:asciiTheme="minorHAnsi" w:eastAsia="Calibri" w:hAnsiTheme="minorHAnsi"/>
                <w:sz w:val="18"/>
                <w:szCs w:val="18"/>
                <w:rPrChange w:id="6743" w:author="Malinovskiy, Yegor" w:date="2015-01-15T18:31:00Z">
                  <w:rPr>
                    <w:ins w:id="6744" w:author="Malinovskiy, Yegor" w:date="2015-01-15T18:11:00Z"/>
                  </w:rPr>
                </w:rPrChange>
              </w:rPr>
              <w:pPrChange w:id="6745" w:author="Malinovskiy, Yegor" w:date="2015-01-15T18:19:00Z">
                <w:pPr>
                  <w:pStyle w:val="ListParagraph"/>
                  <w:numPr>
                    <w:numId w:val="16"/>
                  </w:numPr>
                  <w:ind w:left="3585" w:hanging="360"/>
                </w:pPr>
              </w:pPrChange>
            </w:pPr>
            <w:ins w:id="6746" w:author="Malinovskiy, Yegor" w:date="2015-01-15T18:11:00Z">
              <w:r w:rsidRPr="003C3D84">
                <w:rPr>
                  <w:rFonts w:asciiTheme="minorHAnsi" w:eastAsia="Calibri" w:hAnsiTheme="minorHAnsi"/>
                  <w:sz w:val="18"/>
                  <w:szCs w:val="18"/>
                  <w:rPrChange w:id="6747" w:author="Malinovskiy, Yegor" w:date="2015-01-15T18:31:00Z">
                    <w:rPr/>
                  </w:rPrChange>
                </w:rPr>
                <w:t>ald.Asc3.RgFc</w:t>
              </w:r>
            </w:ins>
          </w:p>
        </w:tc>
        <w:tc>
          <w:tcPr>
            <w:tcW w:w="2790" w:type="dxa"/>
            <w:hideMark/>
            <w:tcPrChange w:id="6748" w:author="Malinovskiy, Yegor" w:date="2015-01-15T18:35:00Z">
              <w:tcPr>
                <w:tcW w:w="3086" w:type="dxa"/>
                <w:hideMark/>
              </w:tcPr>
            </w:tcPrChange>
          </w:tcPr>
          <w:p w14:paraId="4CE2A25E" w14:textId="77777777" w:rsidR="003120A5" w:rsidRPr="003C3D84" w:rsidRDefault="003120A5" w:rsidP="009A1602">
            <w:pPr>
              <w:rPr>
                <w:ins w:id="6749" w:author="Malinovskiy, Yegor" w:date="2015-01-15T18:11:00Z"/>
                <w:rFonts w:asciiTheme="minorHAnsi" w:eastAsia="Calibri" w:hAnsiTheme="minorHAnsi"/>
                <w:sz w:val="18"/>
                <w:szCs w:val="18"/>
                <w:rPrChange w:id="6750" w:author="Malinovskiy, Yegor" w:date="2015-01-15T18:31:00Z">
                  <w:rPr>
                    <w:ins w:id="6751" w:author="Malinovskiy, Yegor" w:date="2015-01-15T18:11:00Z"/>
                  </w:rPr>
                </w:rPrChange>
              </w:rPr>
              <w:pPrChange w:id="6752" w:author="Malinovskiy, Yegor" w:date="2015-01-15T18:19:00Z">
                <w:pPr>
                  <w:pStyle w:val="ListParagraph"/>
                  <w:numPr>
                    <w:numId w:val="16"/>
                  </w:numPr>
                  <w:ind w:left="3585" w:hanging="360"/>
                </w:pPr>
              </w:pPrChange>
            </w:pPr>
            <w:ins w:id="6753" w:author="Malinovskiy, Yegor" w:date="2015-01-15T18:11:00Z">
              <w:r w:rsidRPr="003C3D84">
                <w:rPr>
                  <w:rFonts w:asciiTheme="minorHAnsi" w:eastAsia="Calibri" w:hAnsiTheme="minorHAnsi"/>
                  <w:sz w:val="18"/>
                  <w:szCs w:val="18"/>
                  <w:rPrChange w:id="6754" w:author="Malinovskiy, Yegor" w:date="2015-01-15T18:31:00Z">
                    <w:rPr/>
                  </w:rPrChange>
                </w:rPr>
                <w:t>ALD input</w:t>
              </w:r>
            </w:ins>
          </w:p>
        </w:tc>
        <w:tc>
          <w:tcPr>
            <w:tcW w:w="3505" w:type="dxa"/>
            <w:hideMark/>
            <w:tcPrChange w:id="6755" w:author="Malinovskiy, Yegor" w:date="2015-01-15T18:35:00Z">
              <w:tcPr>
                <w:tcW w:w="4855" w:type="dxa"/>
                <w:hideMark/>
              </w:tcPr>
            </w:tcPrChange>
          </w:tcPr>
          <w:p w14:paraId="2D7BC92A" w14:textId="77777777" w:rsidR="003120A5" w:rsidRPr="003C3D84" w:rsidRDefault="003120A5" w:rsidP="009A1602">
            <w:pPr>
              <w:rPr>
                <w:ins w:id="6756" w:author="Malinovskiy, Yegor" w:date="2015-01-15T18:11:00Z"/>
                <w:rFonts w:asciiTheme="minorHAnsi" w:eastAsia="Calibri" w:hAnsiTheme="minorHAnsi"/>
                <w:sz w:val="18"/>
                <w:szCs w:val="18"/>
                <w:rPrChange w:id="6757" w:author="Malinovskiy, Yegor" w:date="2015-01-15T18:31:00Z">
                  <w:rPr>
                    <w:ins w:id="6758" w:author="Malinovskiy, Yegor" w:date="2015-01-15T18:11:00Z"/>
                  </w:rPr>
                </w:rPrChange>
              </w:rPr>
              <w:pPrChange w:id="6759" w:author="Malinovskiy, Yegor" w:date="2015-01-15T18:19:00Z">
                <w:pPr>
                  <w:pStyle w:val="ListParagraph"/>
                  <w:numPr>
                    <w:numId w:val="16"/>
                  </w:numPr>
                  <w:ind w:left="3585" w:hanging="360"/>
                </w:pPr>
              </w:pPrChange>
            </w:pPr>
            <w:ins w:id="6760" w:author="Malinovskiy, Yegor" w:date="2015-01-15T18:11:00Z">
              <w:r w:rsidRPr="003C3D84">
                <w:rPr>
                  <w:rFonts w:asciiTheme="minorHAnsi" w:eastAsia="Calibri" w:hAnsiTheme="minorHAnsi"/>
                  <w:sz w:val="18"/>
                  <w:szCs w:val="18"/>
                  <w:rPrChange w:id="6761" w:author="Malinovskiy, Yegor" w:date="2015-01-15T18:31:00Z">
                    <w:rPr/>
                  </w:rPrChange>
                </w:rPr>
                <w:t>@ROOT.DIR@/@SCENARIO.NAME@/@SCENARIO.INPUTS@/parameters/ALDAsc3.RgFc.csv</w:t>
              </w:r>
            </w:ins>
          </w:p>
        </w:tc>
      </w:tr>
      <w:tr w:rsidR="003120A5" w:rsidRPr="003120A5" w14:paraId="4D94AC78" w14:textId="77777777" w:rsidTr="003B4105">
        <w:trPr>
          <w:trHeight w:val="495"/>
          <w:ins w:id="6762" w:author="Malinovskiy, Yegor" w:date="2015-01-15T18:11:00Z"/>
          <w:trPrChange w:id="6763" w:author="Malinovskiy, Yegor" w:date="2015-01-15T18:35:00Z">
            <w:trPr>
              <w:trHeight w:val="495"/>
            </w:trPr>
          </w:trPrChange>
        </w:trPr>
        <w:tc>
          <w:tcPr>
            <w:tcW w:w="3055" w:type="dxa"/>
            <w:noWrap/>
            <w:hideMark/>
            <w:tcPrChange w:id="6764" w:author="Malinovskiy, Yegor" w:date="2015-01-15T18:35:00Z">
              <w:tcPr>
                <w:tcW w:w="1409" w:type="dxa"/>
                <w:noWrap/>
                <w:hideMark/>
              </w:tcPr>
            </w:tcPrChange>
          </w:tcPr>
          <w:p w14:paraId="57E260B8" w14:textId="77777777" w:rsidR="003120A5" w:rsidRPr="003C3D84" w:rsidRDefault="003120A5" w:rsidP="009A1602">
            <w:pPr>
              <w:rPr>
                <w:ins w:id="6765" w:author="Malinovskiy, Yegor" w:date="2015-01-15T18:11:00Z"/>
                <w:rFonts w:asciiTheme="minorHAnsi" w:eastAsia="Calibri" w:hAnsiTheme="minorHAnsi"/>
                <w:sz w:val="18"/>
                <w:szCs w:val="18"/>
                <w:rPrChange w:id="6766" w:author="Malinovskiy, Yegor" w:date="2015-01-15T18:31:00Z">
                  <w:rPr>
                    <w:ins w:id="6767" w:author="Malinovskiy, Yegor" w:date="2015-01-15T18:11:00Z"/>
                  </w:rPr>
                </w:rPrChange>
              </w:rPr>
              <w:pPrChange w:id="6768" w:author="Malinovskiy, Yegor" w:date="2015-01-15T18:19:00Z">
                <w:pPr>
                  <w:pStyle w:val="ListParagraph"/>
                  <w:numPr>
                    <w:numId w:val="16"/>
                  </w:numPr>
                  <w:ind w:left="3585" w:hanging="360"/>
                </w:pPr>
              </w:pPrChange>
            </w:pPr>
            <w:ins w:id="6769" w:author="Malinovskiy, Yegor" w:date="2015-01-15T18:11:00Z">
              <w:r w:rsidRPr="003C3D84">
                <w:rPr>
                  <w:rFonts w:asciiTheme="minorHAnsi" w:eastAsia="Calibri" w:hAnsiTheme="minorHAnsi"/>
                  <w:sz w:val="18"/>
                  <w:szCs w:val="18"/>
                  <w:rPrChange w:id="6770" w:author="Malinovskiy, Yegor" w:date="2015-01-15T18:31:00Z">
                    <w:rPr/>
                  </w:rPrChange>
                </w:rPr>
                <w:t>ald.Asc4.RgFc</w:t>
              </w:r>
            </w:ins>
          </w:p>
        </w:tc>
        <w:tc>
          <w:tcPr>
            <w:tcW w:w="2790" w:type="dxa"/>
            <w:hideMark/>
            <w:tcPrChange w:id="6771" w:author="Malinovskiy, Yegor" w:date="2015-01-15T18:35:00Z">
              <w:tcPr>
                <w:tcW w:w="3086" w:type="dxa"/>
                <w:hideMark/>
              </w:tcPr>
            </w:tcPrChange>
          </w:tcPr>
          <w:p w14:paraId="22A56350" w14:textId="77777777" w:rsidR="003120A5" w:rsidRPr="003C3D84" w:rsidRDefault="003120A5" w:rsidP="009A1602">
            <w:pPr>
              <w:rPr>
                <w:ins w:id="6772" w:author="Malinovskiy, Yegor" w:date="2015-01-15T18:11:00Z"/>
                <w:rFonts w:asciiTheme="minorHAnsi" w:eastAsia="Calibri" w:hAnsiTheme="minorHAnsi"/>
                <w:sz w:val="18"/>
                <w:szCs w:val="18"/>
                <w:rPrChange w:id="6773" w:author="Malinovskiy, Yegor" w:date="2015-01-15T18:31:00Z">
                  <w:rPr>
                    <w:ins w:id="6774" w:author="Malinovskiy, Yegor" w:date="2015-01-15T18:11:00Z"/>
                  </w:rPr>
                </w:rPrChange>
              </w:rPr>
              <w:pPrChange w:id="6775" w:author="Malinovskiy, Yegor" w:date="2015-01-15T18:19:00Z">
                <w:pPr>
                  <w:pStyle w:val="ListParagraph"/>
                  <w:numPr>
                    <w:numId w:val="16"/>
                  </w:numPr>
                  <w:ind w:left="3585" w:hanging="360"/>
                </w:pPr>
              </w:pPrChange>
            </w:pPr>
            <w:ins w:id="6776" w:author="Malinovskiy, Yegor" w:date="2015-01-15T18:11:00Z">
              <w:r w:rsidRPr="003C3D84">
                <w:rPr>
                  <w:rFonts w:asciiTheme="minorHAnsi" w:eastAsia="Calibri" w:hAnsiTheme="minorHAnsi"/>
                  <w:sz w:val="18"/>
                  <w:szCs w:val="18"/>
                  <w:rPrChange w:id="6777" w:author="Malinovskiy, Yegor" w:date="2015-01-15T18:31:00Z">
                    <w:rPr/>
                  </w:rPrChange>
                </w:rPr>
                <w:t>ALD input</w:t>
              </w:r>
            </w:ins>
          </w:p>
        </w:tc>
        <w:tc>
          <w:tcPr>
            <w:tcW w:w="3505" w:type="dxa"/>
            <w:hideMark/>
            <w:tcPrChange w:id="6778" w:author="Malinovskiy, Yegor" w:date="2015-01-15T18:35:00Z">
              <w:tcPr>
                <w:tcW w:w="4855" w:type="dxa"/>
                <w:hideMark/>
              </w:tcPr>
            </w:tcPrChange>
          </w:tcPr>
          <w:p w14:paraId="3DDFCBA7" w14:textId="77777777" w:rsidR="003120A5" w:rsidRPr="003C3D84" w:rsidRDefault="003120A5" w:rsidP="009A1602">
            <w:pPr>
              <w:rPr>
                <w:ins w:id="6779" w:author="Malinovskiy, Yegor" w:date="2015-01-15T18:11:00Z"/>
                <w:rFonts w:asciiTheme="minorHAnsi" w:eastAsia="Calibri" w:hAnsiTheme="minorHAnsi"/>
                <w:sz w:val="18"/>
                <w:szCs w:val="18"/>
                <w:rPrChange w:id="6780" w:author="Malinovskiy, Yegor" w:date="2015-01-15T18:31:00Z">
                  <w:rPr>
                    <w:ins w:id="6781" w:author="Malinovskiy, Yegor" w:date="2015-01-15T18:11:00Z"/>
                  </w:rPr>
                </w:rPrChange>
              </w:rPr>
              <w:pPrChange w:id="6782" w:author="Malinovskiy, Yegor" w:date="2015-01-15T18:19:00Z">
                <w:pPr>
                  <w:pStyle w:val="ListParagraph"/>
                  <w:numPr>
                    <w:numId w:val="16"/>
                  </w:numPr>
                  <w:ind w:left="3585" w:hanging="360"/>
                </w:pPr>
              </w:pPrChange>
            </w:pPr>
            <w:ins w:id="6783" w:author="Malinovskiy, Yegor" w:date="2015-01-15T18:11:00Z">
              <w:r w:rsidRPr="003C3D84">
                <w:rPr>
                  <w:rFonts w:asciiTheme="minorHAnsi" w:eastAsia="Calibri" w:hAnsiTheme="minorHAnsi"/>
                  <w:sz w:val="18"/>
                  <w:szCs w:val="18"/>
                  <w:rPrChange w:id="6784" w:author="Malinovskiy, Yegor" w:date="2015-01-15T18:31:00Z">
                    <w:rPr/>
                  </w:rPrChange>
                </w:rPr>
                <w:t>@ROOT.DIR@/@SCENARIO.NAME@/@SCENARIO.INPUTS@/parameters/ALDAsc4.RgFc.csv</w:t>
              </w:r>
            </w:ins>
          </w:p>
        </w:tc>
      </w:tr>
      <w:tr w:rsidR="003120A5" w:rsidRPr="003120A5" w14:paraId="1EC960AB" w14:textId="77777777" w:rsidTr="003B4105">
        <w:trPr>
          <w:trHeight w:val="495"/>
          <w:ins w:id="6785" w:author="Malinovskiy, Yegor" w:date="2015-01-15T18:11:00Z"/>
          <w:trPrChange w:id="6786" w:author="Malinovskiy, Yegor" w:date="2015-01-15T18:35:00Z">
            <w:trPr>
              <w:trHeight w:val="495"/>
            </w:trPr>
          </w:trPrChange>
        </w:trPr>
        <w:tc>
          <w:tcPr>
            <w:tcW w:w="3055" w:type="dxa"/>
            <w:noWrap/>
            <w:hideMark/>
            <w:tcPrChange w:id="6787" w:author="Malinovskiy, Yegor" w:date="2015-01-15T18:35:00Z">
              <w:tcPr>
                <w:tcW w:w="1409" w:type="dxa"/>
                <w:noWrap/>
                <w:hideMark/>
              </w:tcPr>
            </w:tcPrChange>
          </w:tcPr>
          <w:p w14:paraId="5BA95986" w14:textId="77777777" w:rsidR="003120A5" w:rsidRPr="003C3D84" w:rsidRDefault="003120A5" w:rsidP="009A1602">
            <w:pPr>
              <w:rPr>
                <w:ins w:id="6788" w:author="Malinovskiy, Yegor" w:date="2015-01-15T18:11:00Z"/>
                <w:rFonts w:asciiTheme="minorHAnsi" w:eastAsia="Calibri" w:hAnsiTheme="minorHAnsi"/>
                <w:sz w:val="18"/>
                <w:szCs w:val="18"/>
                <w:rPrChange w:id="6789" w:author="Malinovskiy, Yegor" w:date="2015-01-15T18:31:00Z">
                  <w:rPr>
                    <w:ins w:id="6790" w:author="Malinovskiy, Yegor" w:date="2015-01-15T18:11:00Z"/>
                  </w:rPr>
                </w:rPrChange>
              </w:rPr>
              <w:pPrChange w:id="6791" w:author="Malinovskiy, Yegor" w:date="2015-01-15T18:19:00Z">
                <w:pPr>
                  <w:pStyle w:val="ListParagraph"/>
                  <w:numPr>
                    <w:numId w:val="16"/>
                  </w:numPr>
                  <w:ind w:left="3585" w:hanging="360"/>
                </w:pPr>
              </w:pPrChange>
            </w:pPr>
            <w:ins w:id="6792" w:author="Malinovskiy, Yegor" w:date="2015-01-15T18:11:00Z">
              <w:r w:rsidRPr="003C3D84">
                <w:rPr>
                  <w:rFonts w:asciiTheme="minorHAnsi" w:eastAsia="Calibri" w:hAnsiTheme="minorHAnsi"/>
                  <w:sz w:val="18"/>
                  <w:szCs w:val="18"/>
                  <w:rPrChange w:id="6793" w:author="Malinovskiy, Yegor" w:date="2015-01-15T18:31:00Z">
                    <w:rPr/>
                  </w:rPrChange>
                </w:rPr>
                <w:t>ald.Asc1.RgFr</w:t>
              </w:r>
            </w:ins>
          </w:p>
        </w:tc>
        <w:tc>
          <w:tcPr>
            <w:tcW w:w="2790" w:type="dxa"/>
            <w:hideMark/>
            <w:tcPrChange w:id="6794" w:author="Malinovskiy, Yegor" w:date="2015-01-15T18:35:00Z">
              <w:tcPr>
                <w:tcW w:w="3086" w:type="dxa"/>
                <w:hideMark/>
              </w:tcPr>
            </w:tcPrChange>
          </w:tcPr>
          <w:p w14:paraId="0ADC5308" w14:textId="77777777" w:rsidR="003120A5" w:rsidRPr="003C3D84" w:rsidRDefault="003120A5" w:rsidP="009A1602">
            <w:pPr>
              <w:rPr>
                <w:ins w:id="6795" w:author="Malinovskiy, Yegor" w:date="2015-01-15T18:11:00Z"/>
                <w:rFonts w:asciiTheme="minorHAnsi" w:eastAsia="Calibri" w:hAnsiTheme="minorHAnsi"/>
                <w:sz w:val="18"/>
                <w:szCs w:val="18"/>
                <w:rPrChange w:id="6796" w:author="Malinovskiy, Yegor" w:date="2015-01-15T18:31:00Z">
                  <w:rPr>
                    <w:ins w:id="6797" w:author="Malinovskiy, Yegor" w:date="2015-01-15T18:11:00Z"/>
                  </w:rPr>
                </w:rPrChange>
              </w:rPr>
              <w:pPrChange w:id="6798" w:author="Malinovskiy, Yegor" w:date="2015-01-15T18:19:00Z">
                <w:pPr>
                  <w:pStyle w:val="ListParagraph"/>
                  <w:numPr>
                    <w:numId w:val="16"/>
                  </w:numPr>
                  <w:ind w:left="3585" w:hanging="360"/>
                </w:pPr>
              </w:pPrChange>
            </w:pPr>
            <w:ins w:id="6799" w:author="Malinovskiy, Yegor" w:date="2015-01-15T18:11:00Z">
              <w:r w:rsidRPr="003C3D84">
                <w:rPr>
                  <w:rFonts w:asciiTheme="minorHAnsi" w:eastAsia="Calibri" w:hAnsiTheme="minorHAnsi"/>
                  <w:sz w:val="18"/>
                  <w:szCs w:val="18"/>
                  <w:rPrChange w:id="6800" w:author="Malinovskiy, Yegor" w:date="2015-01-15T18:31:00Z">
                    <w:rPr/>
                  </w:rPrChange>
                </w:rPr>
                <w:t>ALD input</w:t>
              </w:r>
            </w:ins>
          </w:p>
        </w:tc>
        <w:tc>
          <w:tcPr>
            <w:tcW w:w="3505" w:type="dxa"/>
            <w:hideMark/>
            <w:tcPrChange w:id="6801" w:author="Malinovskiy, Yegor" w:date="2015-01-15T18:35:00Z">
              <w:tcPr>
                <w:tcW w:w="4855" w:type="dxa"/>
                <w:hideMark/>
              </w:tcPr>
            </w:tcPrChange>
          </w:tcPr>
          <w:p w14:paraId="416A1C38" w14:textId="77777777" w:rsidR="003120A5" w:rsidRPr="003C3D84" w:rsidRDefault="003120A5" w:rsidP="009A1602">
            <w:pPr>
              <w:rPr>
                <w:ins w:id="6802" w:author="Malinovskiy, Yegor" w:date="2015-01-15T18:11:00Z"/>
                <w:rFonts w:asciiTheme="minorHAnsi" w:eastAsia="Calibri" w:hAnsiTheme="minorHAnsi"/>
                <w:sz w:val="18"/>
                <w:szCs w:val="18"/>
                <w:rPrChange w:id="6803" w:author="Malinovskiy, Yegor" w:date="2015-01-15T18:31:00Z">
                  <w:rPr>
                    <w:ins w:id="6804" w:author="Malinovskiy, Yegor" w:date="2015-01-15T18:11:00Z"/>
                  </w:rPr>
                </w:rPrChange>
              </w:rPr>
              <w:pPrChange w:id="6805" w:author="Malinovskiy, Yegor" w:date="2015-01-15T18:19:00Z">
                <w:pPr>
                  <w:pStyle w:val="ListParagraph"/>
                  <w:numPr>
                    <w:numId w:val="16"/>
                  </w:numPr>
                  <w:ind w:left="3585" w:hanging="360"/>
                </w:pPr>
              </w:pPrChange>
            </w:pPr>
            <w:ins w:id="6806" w:author="Malinovskiy, Yegor" w:date="2015-01-15T18:11:00Z">
              <w:r w:rsidRPr="003C3D84">
                <w:rPr>
                  <w:rFonts w:asciiTheme="minorHAnsi" w:eastAsia="Calibri" w:hAnsiTheme="minorHAnsi"/>
                  <w:sz w:val="18"/>
                  <w:szCs w:val="18"/>
                  <w:rPrChange w:id="6807" w:author="Malinovskiy, Yegor" w:date="2015-01-15T18:31:00Z">
                    <w:rPr/>
                  </w:rPrChange>
                </w:rPr>
                <w:t>@ROOT.DIR@/@SCENARIO.NAME@/@SCENARIO.INPUTS@/parameters/ALDAsc1.RgFr.csv</w:t>
              </w:r>
            </w:ins>
          </w:p>
        </w:tc>
      </w:tr>
      <w:tr w:rsidR="003120A5" w:rsidRPr="003120A5" w14:paraId="48121035" w14:textId="77777777" w:rsidTr="003B4105">
        <w:trPr>
          <w:trHeight w:val="495"/>
          <w:ins w:id="6808" w:author="Malinovskiy, Yegor" w:date="2015-01-15T18:11:00Z"/>
          <w:trPrChange w:id="6809" w:author="Malinovskiy, Yegor" w:date="2015-01-15T18:35:00Z">
            <w:trPr>
              <w:trHeight w:val="495"/>
            </w:trPr>
          </w:trPrChange>
        </w:trPr>
        <w:tc>
          <w:tcPr>
            <w:tcW w:w="3055" w:type="dxa"/>
            <w:noWrap/>
            <w:hideMark/>
            <w:tcPrChange w:id="6810" w:author="Malinovskiy, Yegor" w:date="2015-01-15T18:35:00Z">
              <w:tcPr>
                <w:tcW w:w="1409" w:type="dxa"/>
                <w:noWrap/>
                <w:hideMark/>
              </w:tcPr>
            </w:tcPrChange>
          </w:tcPr>
          <w:p w14:paraId="2E8E4F2C" w14:textId="77777777" w:rsidR="003120A5" w:rsidRPr="003C3D84" w:rsidRDefault="003120A5" w:rsidP="009A1602">
            <w:pPr>
              <w:rPr>
                <w:ins w:id="6811" w:author="Malinovskiy, Yegor" w:date="2015-01-15T18:11:00Z"/>
                <w:rFonts w:asciiTheme="minorHAnsi" w:eastAsia="Calibri" w:hAnsiTheme="minorHAnsi"/>
                <w:sz w:val="18"/>
                <w:szCs w:val="18"/>
                <w:rPrChange w:id="6812" w:author="Malinovskiy, Yegor" w:date="2015-01-15T18:31:00Z">
                  <w:rPr>
                    <w:ins w:id="6813" w:author="Malinovskiy, Yegor" w:date="2015-01-15T18:11:00Z"/>
                  </w:rPr>
                </w:rPrChange>
              </w:rPr>
              <w:pPrChange w:id="6814" w:author="Malinovskiy, Yegor" w:date="2015-01-15T18:19:00Z">
                <w:pPr>
                  <w:pStyle w:val="ListParagraph"/>
                  <w:numPr>
                    <w:numId w:val="16"/>
                  </w:numPr>
                  <w:ind w:left="3585" w:hanging="360"/>
                </w:pPr>
              </w:pPrChange>
            </w:pPr>
            <w:ins w:id="6815" w:author="Malinovskiy, Yegor" w:date="2015-01-15T18:11:00Z">
              <w:r w:rsidRPr="003C3D84">
                <w:rPr>
                  <w:rFonts w:asciiTheme="minorHAnsi" w:eastAsia="Calibri" w:hAnsiTheme="minorHAnsi"/>
                  <w:sz w:val="18"/>
                  <w:szCs w:val="18"/>
                  <w:rPrChange w:id="6816" w:author="Malinovskiy, Yegor" w:date="2015-01-15T18:31:00Z">
                    <w:rPr/>
                  </w:rPrChange>
                </w:rPr>
                <w:t>ald.Asc2.RgFr</w:t>
              </w:r>
            </w:ins>
          </w:p>
        </w:tc>
        <w:tc>
          <w:tcPr>
            <w:tcW w:w="2790" w:type="dxa"/>
            <w:hideMark/>
            <w:tcPrChange w:id="6817" w:author="Malinovskiy, Yegor" w:date="2015-01-15T18:35:00Z">
              <w:tcPr>
                <w:tcW w:w="3086" w:type="dxa"/>
                <w:hideMark/>
              </w:tcPr>
            </w:tcPrChange>
          </w:tcPr>
          <w:p w14:paraId="248016AA" w14:textId="77777777" w:rsidR="003120A5" w:rsidRPr="003C3D84" w:rsidRDefault="003120A5" w:rsidP="009A1602">
            <w:pPr>
              <w:rPr>
                <w:ins w:id="6818" w:author="Malinovskiy, Yegor" w:date="2015-01-15T18:11:00Z"/>
                <w:rFonts w:asciiTheme="minorHAnsi" w:eastAsia="Calibri" w:hAnsiTheme="minorHAnsi"/>
                <w:sz w:val="18"/>
                <w:szCs w:val="18"/>
                <w:rPrChange w:id="6819" w:author="Malinovskiy, Yegor" w:date="2015-01-15T18:31:00Z">
                  <w:rPr>
                    <w:ins w:id="6820" w:author="Malinovskiy, Yegor" w:date="2015-01-15T18:11:00Z"/>
                  </w:rPr>
                </w:rPrChange>
              </w:rPr>
              <w:pPrChange w:id="6821" w:author="Malinovskiy, Yegor" w:date="2015-01-15T18:19:00Z">
                <w:pPr>
                  <w:pStyle w:val="ListParagraph"/>
                  <w:numPr>
                    <w:numId w:val="16"/>
                  </w:numPr>
                  <w:ind w:left="3585" w:hanging="360"/>
                </w:pPr>
              </w:pPrChange>
            </w:pPr>
            <w:ins w:id="6822" w:author="Malinovskiy, Yegor" w:date="2015-01-15T18:11:00Z">
              <w:r w:rsidRPr="003C3D84">
                <w:rPr>
                  <w:rFonts w:asciiTheme="minorHAnsi" w:eastAsia="Calibri" w:hAnsiTheme="minorHAnsi"/>
                  <w:sz w:val="18"/>
                  <w:szCs w:val="18"/>
                  <w:rPrChange w:id="6823" w:author="Malinovskiy, Yegor" w:date="2015-01-15T18:31:00Z">
                    <w:rPr/>
                  </w:rPrChange>
                </w:rPr>
                <w:t>ALD input</w:t>
              </w:r>
            </w:ins>
          </w:p>
        </w:tc>
        <w:tc>
          <w:tcPr>
            <w:tcW w:w="3505" w:type="dxa"/>
            <w:hideMark/>
            <w:tcPrChange w:id="6824" w:author="Malinovskiy, Yegor" w:date="2015-01-15T18:35:00Z">
              <w:tcPr>
                <w:tcW w:w="4855" w:type="dxa"/>
                <w:hideMark/>
              </w:tcPr>
            </w:tcPrChange>
          </w:tcPr>
          <w:p w14:paraId="60F23CC4" w14:textId="77777777" w:rsidR="003120A5" w:rsidRPr="003C3D84" w:rsidRDefault="003120A5" w:rsidP="009A1602">
            <w:pPr>
              <w:rPr>
                <w:ins w:id="6825" w:author="Malinovskiy, Yegor" w:date="2015-01-15T18:11:00Z"/>
                <w:rFonts w:asciiTheme="minorHAnsi" w:eastAsia="Calibri" w:hAnsiTheme="minorHAnsi"/>
                <w:sz w:val="18"/>
                <w:szCs w:val="18"/>
                <w:rPrChange w:id="6826" w:author="Malinovskiy, Yegor" w:date="2015-01-15T18:31:00Z">
                  <w:rPr>
                    <w:ins w:id="6827" w:author="Malinovskiy, Yegor" w:date="2015-01-15T18:11:00Z"/>
                  </w:rPr>
                </w:rPrChange>
              </w:rPr>
              <w:pPrChange w:id="6828" w:author="Malinovskiy, Yegor" w:date="2015-01-15T18:19:00Z">
                <w:pPr>
                  <w:pStyle w:val="ListParagraph"/>
                  <w:numPr>
                    <w:numId w:val="16"/>
                  </w:numPr>
                  <w:ind w:left="3585" w:hanging="360"/>
                </w:pPr>
              </w:pPrChange>
            </w:pPr>
            <w:ins w:id="6829" w:author="Malinovskiy, Yegor" w:date="2015-01-15T18:11:00Z">
              <w:r w:rsidRPr="003C3D84">
                <w:rPr>
                  <w:rFonts w:asciiTheme="minorHAnsi" w:eastAsia="Calibri" w:hAnsiTheme="minorHAnsi"/>
                  <w:sz w:val="18"/>
                  <w:szCs w:val="18"/>
                  <w:rPrChange w:id="6830" w:author="Malinovskiy, Yegor" w:date="2015-01-15T18:31:00Z">
                    <w:rPr/>
                  </w:rPrChange>
                </w:rPr>
                <w:t>@ROOT.DIR@/@SCENARIO.NAME@/@SCENARIO.INPUTS@/parameters/ALDAsc2.RgFr.csv</w:t>
              </w:r>
            </w:ins>
          </w:p>
        </w:tc>
      </w:tr>
      <w:tr w:rsidR="003120A5" w:rsidRPr="003120A5" w14:paraId="4194F366" w14:textId="77777777" w:rsidTr="003B4105">
        <w:trPr>
          <w:trHeight w:val="495"/>
          <w:ins w:id="6831" w:author="Malinovskiy, Yegor" w:date="2015-01-15T18:11:00Z"/>
          <w:trPrChange w:id="6832" w:author="Malinovskiy, Yegor" w:date="2015-01-15T18:35:00Z">
            <w:trPr>
              <w:trHeight w:val="495"/>
            </w:trPr>
          </w:trPrChange>
        </w:trPr>
        <w:tc>
          <w:tcPr>
            <w:tcW w:w="3055" w:type="dxa"/>
            <w:noWrap/>
            <w:hideMark/>
            <w:tcPrChange w:id="6833" w:author="Malinovskiy, Yegor" w:date="2015-01-15T18:35:00Z">
              <w:tcPr>
                <w:tcW w:w="1409" w:type="dxa"/>
                <w:noWrap/>
                <w:hideMark/>
              </w:tcPr>
            </w:tcPrChange>
          </w:tcPr>
          <w:p w14:paraId="78049565" w14:textId="77777777" w:rsidR="003120A5" w:rsidRPr="003C3D84" w:rsidRDefault="003120A5" w:rsidP="009A1602">
            <w:pPr>
              <w:rPr>
                <w:ins w:id="6834" w:author="Malinovskiy, Yegor" w:date="2015-01-15T18:11:00Z"/>
                <w:rFonts w:asciiTheme="minorHAnsi" w:eastAsia="Calibri" w:hAnsiTheme="minorHAnsi"/>
                <w:sz w:val="18"/>
                <w:szCs w:val="18"/>
                <w:rPrChange w:id="6835" w:author="Malinovskiy, Yegor" w:date="2015-01-15T18:31:00Z">
                  <w:rPr>
                    <w:ins w:id="6836" w:author="Malinovskiy, Yegor" w:date="2015-01-15T18:11:00Z"/>
                  </w:rPr>
                </w:rPrChange>
              </w:rPr>
              <w:pPrChange w:id="6837" w:author="Malinovskiy, Yegor" w:date="2015-01-15T18:19:00Z">
                <w:pPr>
                  <w:pStyle w:val="ListParagraph"/>
                  <w:numPr>
                    <w:numId w:val="16"/>
                  </w:numPr>
                  <w:ind w:left="3585" w:hanging="360"/>
                </w:pPr>
              </w:pPrChange>
            </w:pPr>
            <w:ins w:id="6838" w:author="Malinovskiy, Yegor" w:date="2015-01-15T18:11:00Z">
              <w:r w:rsidRPr="003C3D84">
                <w:rPr>
                  <w:rFonts w:asciiTheme="minorHAnsi" w:eastAsia="Calibri" w:hAnsiTheme="minorHAnsi"/>
                  <w:sz w:val="18"/>
                  <w:szCs w:val="18"/>
                  <w:rPrChange w:id="6839" w:author="Malinovskiy, Yegor" w:date="2015-01-15T18:31:00Z">
                    <w:rPr/>
                  </w:rPrChange>
                </w:rPr>
                <w:t>ald.Asc1.RgFn</w:t>
              </w:r>
            </w:ins>
          </w:p>
        </w:tc>
        <w:tc>
          <w:tcPr>
            <w:tcW w:w="2790" w:type="dxa"/>
            <w:hideMark/>
            <w:tcPrChange w:id="6840" w:author="Malinovskiy, Yegor" w:date="2015-01-15T18:35:00Z">
              <w:tcPr>
                <w:tcW w:w="3086" w:type="dxa"/>
                <w:hideMark/>
              </w:tcPr>
            </w:tcPrChange>
          </w:tcPr>
          <w:p w14:paraId="62E44338" w14:textId="77777777" w:rsidR="003120A5" w:rsidRPr="003C3D84" w:rsidRDefault="003120A5" w:rsidP="009A1602">
            <w:pPr>
              <w:rPr>
                <w:ins w:id="6841" w:author="Malinovskiy, Yegor" w:date="2015-01-15T18:11:00Z"/>
                <w:rFonts w:asciiTheme="minorHAnsi" w:eastAsia="Calibri" w:hAnsiTheme="minorHAnsi"/>
                <w:sz w:val="18"/>
                <w:szCs w:val="18"/>
                <w:rPrChange w:id="6842" w:author="Malinovskiy, Yegor" w:date="2015-01-15T18:31:00Z">
                  <w:rPr>
                    <w:ins w:id="6843" w:author="Malinovskiy, Yegor" w:date="2015-01-15T18:11:00Z"/>
                  </w:rPr>
                </w:rPrChange>
              </w:rPr>
              <w:pPrChange w:id="6844" w:author="Malinovskiy, Yegor" w:date="2015-01-15T18:19:00Z">
                <w:pPr>
                  <w:pStyle w:val="ListParagraph"/>
                  <w:numPr>
                    <w:numId w:val="16"/>
                  </w:numPr>
                  <w:ind w:left="3585" w:hanging="360"/>
                </w:pPr>
              </w:pPrChange>
            </w:pPr>
            <w:ins w:id="6845" w:author="Malinovskiy, Yegor" w:date="2015-01-15T18:11:00Z">
              <w:r w:rsidRPr="003C3D84">
                <w:rPr>
                  <w:rFonts w:asciiTheme="minorHAnsi" w:eastAsia="Calibri" w:hAnsiTheme="minorHAnsi"/>
                  <w:sz w:val="18"/>
                  <w:szCs w:val="18"/>
                  <w:rPrChange w:id="6846" w:author="Malinovskiy, Yegor" w:date="2015-01-15T18:31:00Z">
                    <w:rPr/>
                  </w:rPrChange>
                </w:rPr>
                <w:t>ALD input</w:t>
              </w:r>
            </w:ins>
          </w:p>
        </w:tc>
        <w:tc>
          <w:tcPr>
            <w:tcW w:w="3505" w:type="dxa"/>
            <w:hideMark/>
            <w:tcPrChange w:id="6847" w:author="Malinovskiy, Yegor" w:date="2015-01-15T18:35:00Z">
              <w:tcPr>
                <w:tcW w:w="4855" w:type="dxa"/>
                <w:hideMark/>
              </w:tcPr>
            </w:tcPrChange>
          </w:tcPr>
          <w:p w14:paraId="69F39B2D" w14:textId="77777777" w:rsidR="003120A5" w:rsidRPr="003C3D84" w:rsidRDefault="003120A5" w:rsidP="009A1602">
            <w:pPr>
              <w:rPr>
                <w:ins w:id="6848" w:author="Malinovskiy, Yegor" w:date="2015-01-15T18:11:00Z"/>
                <w:rFonts w:asciiTheme="minorHAnsi" w:eastAsia="Calibri" w:hAnsiTheme="minorHAnsi"/>
                <w:sz w:val="18"/>
                <w:szCs w:val="18"/>
                <w:rPrChange w:id="6849" w:author="Malinovskiy, Yegor" w:date="2015-01-15T18:31:00Z">
                  <w:rPr>
                    <w:ins w:id="6850" w:author="Malinovskiy, Yegor" w:date="2015-01-15T18:11:00Z"/>
                  </w:rPr>
                </w:rPrChange>
              </w:rPr>
              <w:pPrChange w:id="6851" w:author="Malinovskiy, Yegor" w:date="2015-01-15T18:19:00Z">
                <w:pPr>
                  <w:pStyle w:val="ListParagraph"/>
                  <w:numPr>
                    <w:numId w:val="16"/>
                  </w:numPr>
                  <w:ind w:left="3585" w:hanging="360"/>
                </w:pPr>
              </w:pPrChange>
            </w:pPr>
            <w:ins w:id="6852" w:author="Malinovskiy, Yegor" w:date="2015-01-15T18:11:00Z">
              <w:r w:rsidRPr="003C3D84">
                <w:rPr>
                  <w:rFonts w:asciiTheme="minorHAnsi" w:eastAsia="Calibri" w:hAnsiTheme="minorHAnsi"/>
                  <w:sz w:val="18"/>
                  <w:szCs w:val="18"/>
                  <w:rPrChange w:id="6853" w:author="Malinovskiy, Yegor" w:date="2015-01-15T18:31:00Z">
                    <w:rPr/>
                  </w:rPrChange>
                </w:rPr>
                <w:t>@ROOT.DIR@/@SCENARIO.NAME@/@SCENARIO.INPUTS@/parameters/ALDAsc1.RgFn.csv</w:t>
              </w:r>
            </w:ins>
          </w:p>
        </w:tc>
      </w:tr>
      <w:tr w:rsidR="003120A5" w:rsidRPr="003120A5" w14:paraId="4A527E08" w14:textId="77777777" w:rsidTr="003B4105">
        <w:trPr>
          <w:trHeight w:val="495"/>
          <w:ins w:id="6854" w:author="Malinovskiy, Yegor" w:date="2015-01-15T18:11:00Z"/>
          <w:trPrChange w:id="6855" w:author="Malinovskiy, Yegor" w:date="2015-01-15T18:35:00Z">
            <w:trPr>
              <w:trHeight w:val="495"/>
            </w:trPr>
          </w:trPrChange>
        </w:trPr>
        <w:tc>
          <w:tcPr>
            <w:tcW w:w="3055" w:type="dxa"/>
            <w:noWrap/>
            <w:hideMark/>
            <w:tcPrChange w:id="6856" w:author="Malinovskiy, Yegor" w:date="2015-01-15T18:35:00Z">
              <w:tcPr>
                <w:tcW w:w="1409" w:type="dxa"/>
                <w:noWrap/>
                <w:hideMark/>
              </w:tcPr>
            </w:tcPrChange>
          </w:tcPr>
          <w:p w14:paraId="0A4A7908" w14:textId="77777777" w:rsidR="003120A5" w:rsidRPr="003C3D84" w:rsidRDefault="003120A5" w:rsidP="009A1602">
            <w:pPr>
              <w:rPr>
                <w:ins w:id="6857" w:author="Malinovskiy, Yegor" w:date="2015-01-15T18:11:00Z"/>
                <w:rFonts w:asciiTheme="minorHAnsi" w:eastAsia="Calibri" w:hAnsiTheme="minorHAnsi"/>
                <w:sz w:val="18"/>
                <w:szCs w:val="18"/>
                <w:rPrChange w:id="6858" w:author="Malinovskiy, Yegor" w:date="2015-01-15T18:31:00Z">
                  <w:rPr>
                    <w:ins w:id="6859" w:author="Malinovskiy, Yegor" w:date="2015-01-15T18:11:00Z"/>
                  </w:rPr>
                </w:rPrChange>
              </w:rPr>
              <w:pPrChange w:id="6860" w:author="Malinovskiy, Yegor" w:date="2015-01-15T18:19:00Z">
                <w:pPr>
                  <w:pStyle w:val="ListParagraph"/>
                  <w:numPr>
                    <w:numId w:val="16"/>
                  </w:numPr>
                  <w:ind w:left="3585" w:hanging="360"/>
                </w:pPr>
              </w:pPrChange>
            </w:pPr>
            <w:ins w:id="6861" w:author="Malinovskiy, Yegor" w:date="2015-01-15T18:11:00Z">
              <w:r w:rsidRPr="003C3D84">
                <w:rPr>
                  <w:rFonts w:asciiTheme="minorHAnsi" w:eastAsia="Calibri" w:hAnsiTheme="minorHAnsi"/>
                  <w:sz w:val="18"/>
                  <w:szCs w:val="18"/>
                  <w:rPrChange w:id="6862" w:author="Malinovskiy, Yegor" w:date="2015-01-15T18:31:00Z">
                    <w:rPr/>
                  </w:rPrChange>
                </w:rPr>
                <w:t>ald.Asc2.RgFn</w:t>
              </w:r>
            </w:ins>
          </w:p>
        </w:tc>
        <w:tc>
          <w:tcPr>
            <w:tcW w:w="2790" w:type="dxa"/>
            <w:hideMark/>
            <w:tcPrChange w:id="6863" w:author="Malinovskiy, Yegor" w:date="2015-01-15T18:35:00Z">
              <w:tcPr>
                <w:tcW w:w="3086" w:type="dxa"/>
                <w:hideMark/>
              </w:tcPr>
            </w:tcPrChange>
          </w:tcPr>
          <w:p w14:paraId="6611EDBD" w14:textId="77777777" w:rsidR="003120A5" w:rsidRPr="003C3D84" w:rsidRDefault="003120A5" w:rsidP="009A1602">
            <w:pPr>
              <w:rPr>
                <w:ins w:id="6864" w:author="Malinovskiy, Yegor" w:date="2015-01-15T18:11:00Z"/>
                <w:rFonts w:asciiTheme="minorHAnsi" w:eastAsia="Calibri" w:hAnsiTheme="minorHAnsi"/>
                <w:sz w:val="18"/>
                <w:szCs w:val="18"/>
                <w:rPrChange w:id="6865" w:author="Malinovskiy, Yegor" w:date="2015-01-15T18:31:00Z">
                  <w:rPr>
                    <w:ins w:id="6866" w:author="Malinovskiy, Yegor" w:date="2015-01-15T18:11:00Z"/>
                  </w:rPr>
                </w:rPrChange>
              </w:rPr>
              <w:pPrChange w:id="6867" w:author="Malinovskiy, Yegor" w:date="2015-01-15T18:19:00Z">
                <w:pPr>
                  <w:pStyle w:val="ListParagraph"/>
                  <w:numPr>
                    <w:numId w:val="16"/>
                  </w:numPr>
                  <w:ind w:left="3585" w:hanging="360"/>
                </w:pPr>
              </w:pPrChange>
            </w:pPr>
            <w:ins w:id="6868" w:author="Malinovskiy, Yegor" w:date="2015-01-15T18:11:00Z">
              <w:r w:rsidRPr="003C3D84">
                <w:rPr>
                  <w:rFonts w:asciiTheme="minorHAnsi" w:eastAsia="Calibri" w:hAnsiTheme="minorHAnsi"/>
                  <w:sz w:val="18"/>
                  <w:szCs w:val="18"/>
                  <w:rPrChange w:id="6869" w:author="Malinovskiy, Yegor" w:date="2015-01-15T18:31:00Z">
                    <w:rPr/>
                  </w:rPrChange>
                </w:rPr>
                <w:t>ALD input</w:t>
              </w:r>
            </w:ins>
          </w:p>
        </w:tc>
        <w:tc>
          <w:tcPr>
            <w:tcW w:w="3505" w:type="dxa"/>
            <w:hideMark/>
            <w:tcPrChange w:id="6870" w:author="Malinovskiy, Yegor" w:date="2015-01-15T18:35:00Z">
              <w:tcPr>
                <w:tcW w:w="4855" w:type="dxa"/>
                <w:hideMark/>
              </w:tcPr>
            </w:tcPrChange>
          </w:tcPr>
          <w:p w14:paraId="58DA5096" w14:textId="77777777" w:rsidR="003120A5" w:rsidRPr="003C3D84" w:rsidRDefault="003120A5" w:rsidP="009A1602">
            <w:pPr>
              <w:rPr>
                <w:ins w:id="6871" w:author="Malinovskiy, Yegor" w:date="2015-01-15T18:11:00Z"/>
                <w:rFonts w:asciiTheme="minorHAnsi" w:eastAsia="Calibri" w:hAnsiTheme="minorHAnsi"/>
                <w:sz w:val="18"/>
                <w:szCs w:val="18"/>
                <w:rPrChange w:id="6872" w:author="Malinovskiy, Yegor" w:date="2015-01-15T18:31:00Z">
                  <w:rPr>
                    <w:ins w:id="6873" w:author="Malinovskiy, Yegor" w:date="2015-01-15T18:11:00Z"/>
                  </w:rPr>
                </w:rPrChange>
              </w:rPr>
              <w:pPrChange w:id="6874" w:author="Malinovskiy, Yegor" w:date="2015-01-15T18:19:00Z">
                <w:pPr>
                  <w:pStyle w:val="ListParagraph"/>
                  <w:numPr>
                    <w:numId w:val="16"/>
                  </w:numPr>
                  <w:ind w:left="3585" w:hanging="360"/>
                </w:pPr>
              </w:pPrChange>
            </w:pPr>
            <w:ins w:id="6875" w:author="Malinovskiy, Yegor" w:date="2015-01-15T18:11:00Z">
              <w:r w:rsidRPr="003C3D84">
                <w:rPr>
                  <w:rFonts w:asciiTheme="minorHAnsi" w:eastAsia="Calibri" w:hAnsiTheme="minorHAnsi"/>
                  <w:sz w:val="18"/>
                  <w:szCs w:val="18"/>
                  <w:rPrChange w:id="6876" w:author="Malinovskiy, Yegor" w:date="2015-01-15T18:31:00Z">
                    <w:rPr/>
                  </w:rPrChange>
                </w:rPr>
                <w:t>@ROOT.DIR@/@SCENARIO.NAME@/@SCENARIO.INPUTS@/parameters/ALDAsc2.RgFn.csv</w:t>
              </w:r>
            </w:ins>
          </w:p>
        </w:tc>
      </w:tr>
      <w:tr w:rsidR="003120A5" w:rsidRPr="003120A5" w14:paraId="0296FAA9" w14:textId="77777777" w:rsidTr="003B4105">
        <w:trPr>
          <w:trHeight w:val="495"/>
          <w:ins w:id="6877" w:author="Malinovskiy, Yegor" w:date="2015-01-15T18:11:00Z"/>
          <w:trPrChange w:id="6878" w:author="Malinovskiy, Yegor" w:date="2015-01-15T18:35:00Z">
            <w:trPr>
              <w:trHeight w:val="495"/>
            </w:trPr>
          </w:trPrChange>
        </w:trPr>
        <w:tc>
          <w:tcPr>
            <w:tcW w:w="3055" w:type="dxa"/>
            <w:noWrap/>
            <w:hideMark/>
            <w:tcPrChange w:id="6879" w:author="Malinovskiy, Yegor" w:date="2015-01-15T18:35:00Z">
              <w:tcPr>
                <w:tcW w:w="1409" w:type="dxa"/>
                <w:noWrap/>
                <w:hideMark/>
              </w:tcPr>
            </w:tcPrChange>
          </w:tcPr>
          <w:p w14:paraId="59B9D631" w14:textId="77777777" w:rsidR="003120A5" w:rsidRPr="003C3D84" w:rsidRDefault="003120A5" w:rsidP="009A1602">
            <w:pPr>
              <w:rPr>
                <w:ins w:id="6880" w:author="Malinovskiy, Yegor" w:date="2015-01-15T18:11:00Z"/>
                <w:rFonts w:asciiTheme="minorHAnsi" w:eastAsia="Calibri" w:hAnsiTheme="minorHAnsi"/>
                <w:sz w:val="18"/>
                <w:szCs w:val="18"/>
                <w:rPrChange w:id="6881" w:author="Malinovskiy, Yegor" w:date="2015-01-15T18:31:00Z">
                  <w:rPr>
                    <w:ins w:id="6882" w:author="Malinovskiy, Yegor" w:date="2015-01-15T18:11:00Z"/>
                  </w:rPr>
                </w:rPrChange>
              </w:rPr>
              <w:pPrChange w:id="6883" w:author="Malinovskiy, Yegor" w:date="2015-01-15T18:19:00Z">
                <w:pPr>
                  <w:pStyle w:val="ListParagraph"/>
                  <w:numPr>
                    <w:numId w:val="16"/>
                  </w:numPr>
                  <w:ind w:left="3585" w:hanging="360"/>
                </w:pPr>
              </w:pPrChange>
            </w:pPr>
            <w:ins w:id="6884" w:author="Malinovskiy, Yegor" w:date="2015-01-15T18:11:00Z">
              <w:r w:rsidRPr="003C3D84">
                <w:rPr>
                  <w:rFonts w:asciiTheme="minorHAnsi" w:eastAsia="Calibri" w:hAnsiTheme="minorHAnsi"/>
                  <w:sz w:val="18"/>
                  <w:szCs w:val="18"/>
                  <w:rPrChange w:id="6885" w:author="Malinovskiy, Yegor" w:date="2015-01-15T18:31:00Z">
                    <w:rPr/>
                  </w:rPrChange>
                </w:rPr>
                <w:t>ald.ConstructionCosts</w:t>
              </w:r>
            </w:ins>
          </w:p>
        </w:tc>
        <w:tc>
          <w:tcPr>
            <w:tcW w:w="2790" w:type="dxa"/>
            <w:hideMark/>
            <w:tcPrChange w:id="6886" w:author="Malinovskiy, Yegor" w:date="2015-01-15T18:35:00Z">
              <w:tcPr>
                <w:tcW w:w="3086" w:type="dxa"/>
                <w:hideMark/>
              </w:tcPr>
            </w:tcPrChange>
          </w:tcPr>
          <w:p w14:paraId="495AF51C" w14:textId="77777777" w:rsidR="003120A5" w:rsidRPr="003C3D84" w:rsidRDefault="003120A5" w:rsidP="009A1602">
            <w:pPr>
              <w:rPr>
                <w:ins w:id="6887" w:author="Malinovskiy, Yegor" w:date="2015-01-15T18:11:00Z"/>
                <w:rFonts w:asciiTheme="minorHAnsi" w:eastAsia="Calibri" w:hAnsiTheme="minorHAnsi"/>
                <w:sz w:val="18"/>
                <w:szCs w:val="18"/>
                <w:rPrChange w:id="6888" w:author="Malinovskiy, Yegor" w:date="2015-01-15T18:31:00Z">
                  <w:rPr>
                    <w:ins w:id="6889" w:author="Malinovskiy, Yegor" w:date="2015-01-15T18:11:00Z"/>
                  </w:rPr>
                </w:rPrChange>
              </w:rPr>
              <w:pPrChange w:id="6890" w:author="Malinovskiy, Yegor" w:date="2015-01-15T18:19:00Z">
                <w:pPr>
                  <w:pStyle w:val="ListParagraph"/>
                  <w:numPr>
                    <w:numId w:val="16"/>
                  </w:numPr>
                  <w:ind w:left="3585" w:hanging="360"/>
                </w:pPr>
              </w:pPrChange>
            </w:pPr>
            <w:ins w:id="6891" w:author="Malinovskiy, Yegor" w:date="2015-01-15T18:11:00Z">
              <w:r w:rsidRPr="003C3D84">
                <w:rPr>
                  <w:rFonts w:asciiTheme="minorHAnsi" w:eastAsia="Calibri" w:hAnsiTheme="minorHAnsi"/>
                  <w:sz w:val="18"/>
                  <w:szCs w:val="18"/>
                  <w:rPrChange w:id="6892" w:author="Malinovskiy, Yegor" w:date="2015-01-15T18:31:00Z">
                    <w:rPr/>
                  </w:rPrChange>
                </w:rPr>
                <w:t>ALD input</w:t>
              </w:r>
            </w:ins>
          </w:p>
        </w:tc>
        <w:tc>
          <w:tcPr>
            <w:tcW w:w="3505" w:type="dxa"/>
            <w:hideMark/>
            <w:tcPrChange w:id="6893" w:author="Malinovskiy, Yegor" w:date="2015-01-15T18:35:00Z">
              <w:tcPr>
                <w:tcW w:w="4855" w:type="dxa"/>
                <w:hideMark/>
              </w:tcPr>
            </w:tcPrChange>
          </w:tcPr>
          <w:p w14:paraId="417A0ECF" w14:textId="77777777" w:rsidR="003120A5" w:rsidRPr="003C3D84" w:rsidRDefault="003120A5" w:rsidP="009A1602">
            <w:pPr>
              <w:rPr>
                <w:ins w:id="6894" w:author="Malinovskiy, Yegor" w:date="2015-01-15T18:11:00Z"/>
                <w:rFonts w:asciiTheme="minorHAnsi" w:eastAsia="Calibri" w:hAnsiTheme="minorHAnsi"/>
                <w:sz w:val="18"/>
                <w:szCs w:val="18"/>
                <w:rPrChange w:id="6895" w:author="Malinovskiy, Yegor" w:date="2015-01-15T18:31:00Z">
                  <w:rPr>
                    <w:ins w:id="6896" w:author="Malinovskiy, Yegor" w:date="2015-01-15T18:11:00Z"/>
                  </w:rPr>
                </w:rPrChange>
              </w:rPr>
              <w:pPrChange w:id="6897" w:author="Malinovskiy, Yegor" w:date="2015-01-15T18:19:00Z">
                <w:pPr>
                  <w:pStyle w:val="ListParagraph"/>
                  <w:numPr>
                    <w:numId w:val="16"/>
                  </w:numPr>
                  <w:ind w:left="3585" w:hanging="360"/>
                </w:pPr>
              </w:pPrChange>
            </w:pPr>
            <w:ins w:id="6898" w:author="Malinovskiy, Yegor" w:date="2015-01-15T18:11:00Z">
              <w:r w:rsidRPr="003C3D84">
                <w:rPr>
                  <w:rFonts w:asciiTheme="minorHAnsi" w:eastAsia="Calibri" w:hAnsiTheme="minorHAnsi"/>
                  <w:sz w:val="18"/>
                  <w:szCs w:val="18"/>
                  <w:rPrChange w:id="6899" w:author="Malinovskiy, Yegor" w:date="2015-01-15T18:31:00Z">
                    <w:rPr/>
                  </w:rPrChange>
                </w:rPr>
                <w:t>@ROOT.DIR@/@SCENARIO.NAME@/@SCENARIO.INPUTS@/parameters/ConstructionCosts.csv</w:t>
              </w:r>
            </w:ins>
          </w:p>
        </w:tc>
      </w:tr>
      <w:tr w:rsidR="003120A5" w:rsidRPr="003120A5" w14:paraId="04FDD2B5" w14:textId="77777777" w:rsidTr="003B4105">
        <w:trPr>
          <w:trHeight w:val="495"/>
          <w:ins w:id="6900" w:author="Malinovskiy, Yegor" w:date="2015-01-15T18:11:00Z"/>
          <w:trPrChange w:id="6901" w:author="Malinovskiy, Yegor" w:date="2015-01-15T18:35:00Z">
            <w:trPr>
              <w:trHeight w:val="495"/>
            </w:trPr>
          </w:trPrChange>
        </w:trPr>
        <w:tc>
          <w:tcPr>
            <w:tcW w:w="3055" w:type="dxa"/>
            <w:noWrap/>
            <w:hideMark/>
            <w:tcPrChange w:id="6902" w:author="Malinovskiy, Yegor" w:date="2015-01-15T18:35:00Z">
              <w:tcPr>
                <w:tcW w:w="1409" w:type="dxa"/>
                <w:noWrap/>
                <w:hideMark/>
              </w:tcPr>
            </w:tcPrChange>
          </w:tcPr>
          <w:p w14:paraId="751AE89A" w14:textId="77777777" w:rsidR="003120A5" w:rsidRPr="003C3D84" w:rsidRDefault="003120A5" w:rsidP="009A1602">
            <w:pPr>
              <w:rPr>
                <w:ins w:id="6903" w:author="Malinovskiy, Yegor" w:date="2015-01-15T18:11:00Z"/>
                <w:rFonts w:asciiTheme="minorHAnsi" w:eastAsia="Calibri" w:hAnsiTheme="minorHAnsi"/>
                <w:sz w:val="18"/>
                <w:szCs w:val="18"/>
                <w:rPrChange w:id="6904" w:author="Malinovskiy, Yegor" w:date="2015-01-15T18:31:00Z">
                  <w:rPr>
                    <w:ins w:id="6905" w:author="Malinovskiy, Yegor" w:date="2015-01-15T18:11:00Z"/>
                  </w:rPr>
                </w:rPrChange>
              </w:rPr>
              <w:pPrChange w:id="6906" w:author="Malinovskiy, Yegor" w:date="2015-01-15T18:19:00Z">
                <w:pPr>
                  <w:pStyle w:val="ListParagraph"/>
                  <w:numPr>
                    <w:numId w:val="16"/>
                  </w:numPr>
                  <w:ind w:left="3585" w:hanging="360"/>
                </w:pPr>
              </w:pPrChange>
            </w:pPr>
            <w:ins w:id="6907" w:author="Malinovskiy, Yegor" w:date="2015-01-15T18:11:00Z">
              <w:r w:rsidRPr="003C3D84">
                <w:rPr>
                  <w:rFonts w:asciiTheme="minorHAnsi" w:eastAsia="Calibri" w:hAnsiTheme="minorHAnsi"/>
                  <w:sz w:val="18"/>
                  <w:szCs w:val="18"/>
                  <w:rPrChange w:id="6908" w:author="Malinovskiy, Yegor" w:date="2015-01-15T18:31:00Z">
                    <w:rPr/>
                  </w:rPrChange>
                </w:rPr>
                <w:t>ald.LandSqft</w:t>
              </w:r>
            </w:ins>
          </w:p>
        </w:tc>
        <w:tc>
          <w:tcPr>
            <w:tcW w:w="2790" w:type="dxa"/>
            <w:hideMark/>
            <w:tcPrChange w:id="6909" w:author="Malinovskiy, Yegor" w:date="2015-01-15T18:35:00Z">
              <w:tcPr>
                <w:tcW w:w="3086" w:type="dxa"/>
                <w:hideMark/>
              </w:tcPr>
            </w:tcPrChange>
          </w:tcPr>
          <w:p w14:paraId="245A5988" w14:textId="77777777" w:rsidR="003120A5" w:rsidRPr="003C3D84" w:rsidRDefault="003120A5" w:rsidP="009A1602">
            <w:pPr>
              <w:rPr>
                <w:ins w:id="6910" w:author="Malinovskiy, Yegor" w:date="2015-01-15T18:11:00Z"/>
                <w:rFonts w:asciiTheme="minorHAnsi" w:eastAsia="Calibri" w:hAnsiTheme="minorHAnsi"/>
                <w:sz w:val="18"/>
                <w:szCs w:val="18"/>
                <w:rPrChange w:id="6911" w:author="Malinovskiy, Yegor" w:date="2015-01-15T18:31:00Z">
                  <w:rPr>
                    <w:ins w:id="6912" w:author="Malinovskiy, Yegor" w:date="2015-01-15T18:11:00Z"/>
                  </w:rPr>
                </w:rPrChange>
              </w:rPr>
              <w:pPrChange w:id="6913" w:author="Malinovskiy, Yegor" w:date="2015-01-15T18:19:00Z">
                <w:pPr>
                  <w:pStyle w:val="ListParagraph"/>
                  <w:numPr>
                    <w:numId w:val="16"/>
                  </w:numPr>
                  <w:ind w:left="3585" w:hanging="360"/>
                </w:pPr>
              </w:pPrChange>
            </w:pPr>
            <w:ins w:id="6914" w:author="Malinovskiy, Yegor" w:date="2015-01-15T18:11:00Z">
              <w:r w:rsidRPr="003C3D84">
                <w:rPr>
                  <w:rFonts w:asciiTheme="minorHAnsi" w:eastAsia="Calibri" w:hAnsiTheme="minorHAnsi"/>
                  <w:sz w:val="18"/>
                  <w:szCs w:val="18"/>
                  <w:rPrChange w:id="6915" w:author="Malinovskiy, Yegor" w:date="2015-01-15T18:31:00Z">
                    <w:rPr/>
                  </w:rPrChange>
                </w:rPr>
                <w:t>ALD input</w:t>
              </w:r>
            </w:ins>
          </w:p>
        </w:tc>
        <w:tc>
          <w:tcPr>
            <w:tcW w:w="3505" w:type="dxa"/>
            <w:hideMark/>
            <w:tcPrChange w:id="6916" w:author="Malinovskiy, Yegor" w:date="2015-01-15T18:35:00Z">
              <w:tcPr>
                <w:tcW w:w="4855" w:type="dxa"/>
                <w:hideMark/>
              </w:tcPr>
            </w:tcPrChange>
          </w:tcPr>
          <w:p w14:paraId="39296B15" w14:textId="77777777" w:rsidR="003120A5" w:rsidRPr="003C3D84" w:rsidRDefault="003120A5" w:rsidP="009A1602">
            <w:pPr>
              <w:rPr>
                <w:ins w:id="6917" w:author="Malinovskiy, Yegor" w:date="2015-01-15T18:11:00Z"/>
                <w:rFonts w:asciiTheme="minorHAnsi" w:eastAsia="Calibri" w:hAnsiTheme="minorHAnsi"/>
                <w:sz w:val="18"/>
                <w:szCs w:val="18"/>
                <w:rPrChange w:id="6918" w:author="Malinovskiy, Yegor" w:date="2015-01-15T18:31:00Z">
                  <w:rPr>
                    <w:ins w:id="6919" w:author="Malinovskiy, Yegor" w:date="2015-01-15T18:11:00Z"/>
                  </w:rPr>
                </w:rPrChange>
              </w:rPr>
              <w:pPrChange w:id="6920" w:author="Malinovskiy, Yegor" w:date="2015-01-15T18:19:00Z">
                <w:pPr>
                  <w:pStyle w:val="ListParagraph"/>
                  <w:numPr>
                    <w:numId w:val="16"/>
                  </w:numPr>
                  <w:ind w:left="3585" w:hanging="360"/>
                </w:pPr>
              </w:pPrChange>
            </w:pPr>
            <w:ins w:id="6921" w:author="Malinovskiy, Yegor" w:date="2015-01-15T18:11:00Z">
              <w:r w:rsidRPr="003C3D84">
                <w:rPr>
                  <w:rFonts w:asciiTheme="minorHAnsi" w:eastAsia="Calibri" w:hAnsiTheme="minorHAnsi"/>
                  <w:sz w:val="18"/>
                  <w:szCs w:val="18"/>
                  <w:rPrChange w:id="6922" w:author="Malinovskiy, Yegor" w:date="2015-01-15T18:31:00Z">
                    <w:rPr/>
                  </w:rPrChange>
                </w:rPr>
                <w:t>@ROOT.DIR@/@SCENARIO.NAME@/@SCENARIO.INPUTS@/parameters/LandSQFTxFLR.csv</w:t>
              </w:r>
            </w:ins>
          </w:p>
        </w:tc>
      </w:tr>
      <w:tr w:rsidR="003120A5" w:rsidRPr="003120A5" w14:paraId="127521BD" w14:textId="77777777" w:rsidTr="003B4105">
        <w:trPr>
          <w:trHeight w:val="495"/>
          <w:ins w:id="6923" w:author="Malinovskiy, Yegor" w:date="2015-01-15T18:11:00Z"/>
          <w:trPrChange w:id="6924" w:author="Malinovskiy, Yegor" w:date="2015-01-15T18:35:00Z">
            <w:trPr>
              <w:trHeight w:val="495"/>
            </w:trPr>
          </w:trPrChange>
        </w:trPr>
        <w:tc>
          <w:tcPr>
            <w:tcW w:w="3055" w:type="dxa"/>
            <w:noWrap/>
            <w:hideMark/>
            <w:tcPrChange w:id="6925" w:author="Malinovskiy, Yegor" w:date="2015-01-15T18:35:00Z">
              <w:tcPr>
                <w:tcW w:w="1409" w:type="dxa"/>
                <w:noWrap/>
                <w:hideMark/>
              </w:tcPr>
            </w:tcPrChange>
          </w:tcPr>
          <w:p w14:paraId="18892793" w14:textId="77777777" w:rsidR="003120A5" w:rsidRPr="003C3D84" w:rsidRDefault="003120A5" w:rsidP="009A1602">
            <w:pPr>
              <w:rPr>
                <w:ins w:id="6926" w:author="Malinovskiy, Yegor" w:date="2015-01-15T18:11:00Z"/>
                <w:rFonts w:asciiTheme="minorHAnsi" w:eastAsia="Calibri" w:hAnsiTheme="minorHAnsi"/>
                <w:sz w:val="18"/>
                <w:szCs w:val="18"/>
                <w:rPrChange w:id="6927" w:author="Malinovskiy, Yegor" w:date="2015-01-15T18:31:00Z">
                  <w:rPr>
                    <w:ins w:id="6928" w:author="Malinovskiy, Yegor" w:date="2015-01-15T18:11:00Z"/>
                  </w:rPr>
                </w:rPrChange>
              </w:rPr>
              <w:pPrChange w:id="6929" w:author="Malinovskiy, Yegor" w:date="2015-01-15T18:19:00Z">
                <w:pPr>
                  <w:pStyle w:val="ListParagraph"/>
                  <w:numPr>
                    <w:numId w:val="16"/>
                  </w:numPr>
                  <w:ind w:left="3585" w:hanging="360"/>
                </w:pPr>
              </w:pPrChange>
            </w:pPr>
            <w:ins w:id="6930" w:author="Malinovskiy, Yegor" w:date="2015-01-15T18:11:00Z">
              <w:r w:rsidRPr="003C3D84">
                <w:rPr>
                  <w:rFonts w:asciiTheme="minorHAnsi" w:eastAsia="Calibri" w:hAnsiTheme="minorHAnsi"/>
                  <w:sz w:val="18"/>
                  <w:szCs w:val="18"/>
                  <w:rPrChange w:id="6931" w:author="Malinovskiy, Yegor" w:date="2015-01-15T18:31:00Z">
                    <w:rPr/>
                  </w:rPrChange>
                </w:rPr>
                <w:t>ald.ZoningQuantities</w:t>
              </w:r>
            </w:ins>
          </w:p>
        </w:tc>
        <w:tc>
          <w:tcPr>
            <w:tcW w:w="2790" w:type="dxa"/>
            <w:hideMark/>
            <w:tcPrChange w:id="6932" w:author="Malinovskiy, Yegor" w:date="2015-01-15T18:35:00Z">
              <w:tcPr>
                <w:tcW w:w="3086" w:type="dxa"/>
                <w:hideMark/>
              </w:tcPr>
            </w:tcPrChange>
          </w:tcPr>
          <w:p w14:paraId="60BFE042" w14:textId="77777777" w:rsidR="003120A5" w:rsidRPr="003C3D84" w:rsidRDefault="003120A5" w:rsidP="009A1602">
            <w:pPr>
              <w:rPr>
                <w:ins w:id="6933" w:author="Malinovskiy, Yegor" w:date="2015-01-15T18:11:00Z"/>
                <w:rFonts w:asciiTheme="minorHAnsi" w:eastAsia="Calibri" w:hAnsiTheme="minorHAnsi"/>
                <w:sz w:val="18"/>
                <w:szCs w:val="18"/>
                <w:rPrChange w:id="6934" w:author="Malinovskiy, Yegor" w:date="2015-01-15T18:31:00Z">
                  <w:rPr>
                    <w:ins w:id="6935" w:author="Malinovskiy, Yegor" w:date="2015-01-15T18:11:00Z"/>
                  </w:rPr>
                </w:rPrChange>
              </w:rPr>
              <w:pPrChange w:id="6936" w:author="Malinovskiy, Yegor" w:date="2015-01-15T18:19:00Z">
                <w:pPr>
                  <w:pStyle w:val="ListParagraph"/>
                  <w:numPr>
                    <w:numId w:val="16"/>
                  </w:numPr>
                  <w:ind w:left="3585" w:hanging="360"/>
                </w:pPr>
              </w:pPrChange>
            </w:pPr>
            <w:ins w:id="6937" w:author="Malinovskiy, Yegor" w:date="2015-01-15T18:11:00Z">
              <w:r w:rsidRPr="003C3D84">
                <w:rPr>
                  <w:rFonts w:asciiTheme="minorHAnsi" w:eastAsia="Calibri" w:hAnsiTheme="minorHAnsi"/>
                  <w:sz w:val="18"/>
                  <w:szCs w:val="18"/>
                  <w:rPrChange w:id="6938" w:author="Malinovskiy, Yegor" w:date="2015-01-15T18:31:00Z">
                    <w:rPr/>
                  </w:rPrChange>
                </w:rPr>
                <w:t>ALD input</w:t>
              </w:r>
            </w:ins>
          </w:p>
        </w:tc>
        <w:tc>
          <w:tcPr>
            <w:tcW w:w="3505" w:type="dxa"/>
            <w:hideMark/>
            <w:tcPrChange w:id="6939" w:author="Malinovskiy, Yegor" w:date="2015-01-15T18:35:00Z">
              <w:tcPr>
                <w:tcW w:w="4855" w:type="dxa"/>
                <w:hideMark/>
              </w:tcPr>
            </w:tcPrChange>
          </w:tcPr>
          <w:p w14:paraId="3C0B241C" w14:textId="77777777" w:rsidR="003120A5" w:rsidRPr="003C3D84" w:rsidRDefault="003120A5" w:rsidP="009A1602">
            <w:pPr>
              <w:rPr>
                <w:ins w:id="6940" w:author="Malinovskiy, Yegor" w:date="2015-01-15T18:11:00Z"/>
                <w:rFonts w:asciiTheme="minorHAnsi" w:eastAsia="Calibri" w:hAnsiTheme="minorHAnsi"/>
                <w:sz w:val="18"/>
                <w:szCs w:val="18"/>
                <w:rPrChange w:id="6941" w:author="Malinovskiy, Yegor" w:date="2015-01-15T18:31:00Z">
                  <w:rPr>
                    <w:ins w:id="6942" w:author="Malinovskiy, Yegor" w:date="2015-01-15T18:11:00Z"/>
                  </w:rPr>
                </w:rPrChange>
              </w:rPr>
              <w:pPrChange w:id="6943" w:author="Malinovskiy, Yegor" w:date="2015-01-15T18:19:00Z">
                <w:pPr>
                  <w:pStyle w:val="ListParagraph"/>
                  <w:numPr>
                    <w:numId w:val="16"/>
                  </w:numPr>
                  <w:ind w:left="3585" w:hanging="360"/>
                </w:pPr>
              </w:pPrChange>
            </w:pPr>
            <w:ins w:id="6944" w:author="Malinovskiy, Yegor" w:date="2015-01-15T18:11:00Z">
              <w:r w:rsidRPr="003C3D84">
                <w:rPr>
                  <w:rFonts w:asciiTheme="minorHAnsi" w:eastAsia="Calibri" w:hAnsiTheme="minorHAnsi"/>
                  <w:sz w:val="18"/>
                  <w:szCs w:val="18"/>
                  <w:rPrChange w:id="6945" w:author="Malinovskiy, Yegor" w:date="2015-01-15T18:31:00Z">
                    <w:rPr/>
                  </w:rPrChange>
                </w:rPr>
                <w:t>@ROOT.DIR@/@SCENARIO.NAME@/@SCENARIO.OUTPUTS@/t@CURRENT.INTERVAL@/LandSQFTxZoning.csv</w:t>
              </w:r>
            </w:ins>
          </w:p>
        </w:tc>
      </w:tr>
      <w:tr w:rsidR="003120A5" w:rsidRPr="003120A5" w14:paraId="3427FFA3" w14:textId="77777777" w:rsidTr="003B4105">
        <w:trPr>
          <w:trHeight w:val="495"/>
          <w:ins w:id="6946" w:author="Malinovskiy, Yegor" w:date="2015-01-15T18:11:00Z"/>
          <w:trPrChange w:id="6947" w:author="Malinovskiy, Yegor" w:date="2015-01-15T18:35:00Z">
            <w:trPr>
              <w:trHeight w:val="495"/>
            </w:trPr>
          </w:trPrChange>
        </w:trPr>
        <w:tc>
          <w:tcPr>
            <w:tcW w:w="3055" w:type="dxa"/>
            <w:noWrap/>
            <w:hideMark/>
            <w:tcPrChange w:id="6948" w:author="Malinovskiy, Yegor" w:date="2015-01-15T18:35:00Z">
              <w:tcPr>
                <w:tcW w:w="1409" w:type="dxa"/>
                <w:noWrap/>
                <w:hideMark/>
              </w:tcPr>
            </w:tcPrChange>
          </w:tcPr>
          <w:p w14:paraId="329C01CA" w14:textId="77777777" w:rsidR="003120A5" w:rsidRPr="003C3D84" w:rsidRDefault="003120A5" w:rsidP="009A1602">
            <w:pPr>
              <w:rPr>
                <w:ins w:id="6949" w:author="Malinovskiy, Yegor" w:date="2015-01-15T18:11:00Z"/>
                <w:rFonts w:asciiTheme="minorHAnsi" w:eastAsia="Calibri" w:hAnsiTheme="minorHAnsi"/>
                <w:sz w:val="18"/>
                <w:szCs w:val="18"/>
                <w:rPrChange w:id="6950" w:author="Malinovskiy, Yegor" w:date="2015-01-15T18:31:00Z">
                  <w:rPr>
                    <w:ins w:id="6951" w:author="Malinovskiy, Yegor" w:date="2015-01-15T18:11:00Z"/>
                  </w:rPr>
                </w:rPrChange>
              </w:rPr>
              <w:pPrChange w:id="6952" w:author="Malinovskiy, Yegor" w:date="2015-01-15T18:19:00Z">
                <w:pPr>
                  <w:pStyle w:val="ListParagraph"/>
                  <w:numPr>
                    <w:numId w:val="16"/>
                  </w:numPr>
                  <w:ind w:left="3585" w:hanging="360"/>
                </w:pPr>
              </w:pPrChange>
            </w:pPr>
            <w:ins w:id="6953" w:author="Malinovskiy, Yegor" w:date="2015-01-15T18:11:00Z">
              <w:r w:rsidRPr="003C3D84">
                <w:rPr>
                  <w:rFonts w:asciiTheme="minorHAnsi" w:eastAsia="Calibri" w:hAnsiTheme="minorHAnsi"/>
                  <w:sz w:val="18"/>
                  <w:szCs w:val="18"/>
                  <w:rPrChange w:id="6954" w:author="Malinovskiy, Yegor" w:date="2015-01-15T18:31:00Z">
                    <w:rPr/>
                  </w:rPrChange>
                </w:rPr>
                <w:t>ald.ZoningCompatibility</w:t>
              </w:r>
            </w:ins>
          </w:p>
        </w:tc>
        <w:tc>
          <w:tcPr>
            <w:tcW w:w="2790" w:type="dxa"/>
            <w:hideMark/>
            <w:tcPrChange w:id="6955" w:author="Malinovskiy, Yegor" w:date="2015-01-15T18:35:00Z">
              <w:tcPr>
                <w:tcW w:w="3086" w:type="dxa"/>
                <w:hideMark/>
              </w:tcPr>
            </w:tcPrChange>
          </w:tcPr>
          <w:p w14:paraId="25FD69B7" w14:textId="77777777" w:rsidR="003120A5" w:rsidRPr="003C3D84" w:rsidRDefault="003120A5" w:rsidP="009A1602">
            <w:pPr>
              <w:rPr>
                <w:ins w:id="6956" w:author="Malinovskiy, Yegor" w:date="2015-01-15T18:11:00Z"/>
                <w:rFonts w:asciiTheme="minorHAnsi" w:eastAsia="Calibri" w:hAnsiTheme="minorHAnsi"/>
                <w:sz w:val="18"/>
                <w:szCs w:val="18"/>
                <w:rPrChange w:id="6957" w:author="Malinovskiy, Yegor" w:date="2015-01-15T18:31:00Z">
                  <w:rPr>
                    <w:ins w:id="6958" w:author="Malinovskiy, Yegor" w:date="2015-01-15T18:11:00Z"/>
                  </w:rPr>
                </w:rPrChange>
              </w:rPr>
              <w:pPrChange w:id="6959" w:author="Malinovskiy, Yegor" w:date="2015-01-15T18:19:00Z">
                <w:pPr>
                  <w:pStyle w:val="ListParagraph"/>
                  <w:numPr>
                    <w:numId w:val="16"/>
                  </w:numPr>
                  <w:ind w:left="3585" w:hanging="360"/>
                </w:pPr>
              </w:pPrChange>
            </w:pPr>
            <w:ins w:id="6960" w:author="Malinovskiy, Yegor" w:date="2015-01-15T18:11:00Z">
              <w:r w:rsidRPr="003C3D84">
                <w:rPr>
                  <w:rFonts w:asciiTheme="minorHAnsi" w:eastAsia="Calibri" w:hAnsiTheme="minorHAnsi"/>
                  <w:sz w:val="18"/>
                  <w:szCs w:val="18"/>
                  <w:rPrChange w:id="6961" w:author="Malinovskiy, Yegor" w:date="2015-01-15T18:31:00Z">
                    <w:rPr/>
                  </w:rPrChange>
                </w:rPr>
                <w:t>ALD input</w:t>
              </w:r>
            </w:ins>
          </w:p>
        </w:tc>
        <w:tc>
          <w:tcPr>
            <w:tcW w:w="3505" w:type="dxa"/>
            <w:hideMark/>
            <w:tcPrChange w:id="6962" w:author="Malinovskiy, Yegor" w:date="2015-01-15T18:35:00Z">
              <w:tcPr>
                <w:tcW w:w="4855" w:type="dxa"/>
                <w:hideMark/>
              </w:tcPr>
            </w:tcPrChange>
          </w:tcPr>
          <w:p w14:paraId="05CD6854" w14:textId="77777777" w:rsidR="003120A5" w:rsidRPr="003C3D84" w:rsidRDefault="003120A5" w:rsidP="009A1602">
            <w:pPr>
              <w:rPr>
                <w:ins w:id="6963" w:author="Malinovskiy, Yegor" w:date="2015-01-15T18:11:00Z"/>
                <w:rFonts w:asciiTheme="minorHAnsi" w:eastAsia="Calibri" w:hAnsiTheme="minorHAnsi"/>
                <w:sz w:val="18"/>
                <w:szCs w:val="18"/>
                <w:rPrChange w:id="6964" w:author="Malinovskiy, Yegor" w:date="2015-01-15T18:31:00Z">
                  <w:rPr>
                    <w:ins w:id="6965" w:author="Malinovskiy, Yegor" w:date="2015-01-15T18:11:00Z"/>
                  </w:rPr>
                </w:rPrChange>
              </w:rPr>
              <w:pPrChange w:id="6966" w:author="Malinovskiy, Yegor" w:date="2015-01-15T18:19:00Z">
                <w:pPr>
                  <w:pStyle w:val="ListParagraph"/>
                  <w:numPr>
                    <w:numId w:val="16"/>
                  </w:numPr>
                  <w:ind w:left="3585" w:hanging="360"/>
                </w:pPr>
              </w:pPrChange>
            </w:pPr>
            <w:ins w:id="6967" w:author="Malinovskiy, Yegor" w:date="2015-01-15T18:11:00Z">
              <w:r w:rsidRPr="003C3D84">
                <w:rPr>
                  <w:rFonts w:asciiTheme="minorHAnsi" w:eastAsia="Calibri" w:hAnsiTheme="minorHAnsi"/>
                  <w:sz w:val="18"/>
                  <w:szCs w:val="18"/>
                  <w:rPrChange w:id="6968" w:author="Malinovskiy, Yegor" w:date="2015-01-15T18:31:00Z">
                    <w:rPr/>
                  </w:rPrChange>
                </w:rPr>
                <w:t>@ROOT.DIR@/@SCENARIO.NAME@/@SCENARIO.INPUTS@/t0/zoning_compatibility.csv</w:t>
              </w:r>
            </w:ins>
          </w:p>
        </w:tc>
      </w:tr>
      <w:tr w:rsidR="003120A5" w:rsidRPr="003120A5" w14:paraId="0B1A13AA" w14:textId="77777777" w:rsidTr="003B4105">
        <w:trPr>
          <w:trHeight w:val="495"/>
          <w:ins w:id="6969" w:author="Malinovskiy, Yegor" w:date="2015-01-15T18:11:00Z"/>
          <w:trPrChange w:id="6970" w:author="Malinovskiy, Yegor" w:date="2015-01-15T18:35:00Z">
            <w:trPr>
              <w:trHeight w:val="495"/>
            </w:trPr>
          </w:trPrChange>
        </w:trPr>
        <w:tc>
          <w:tcPr>
            <w:tcW w:w="3055" w:type="dxa"/>
            <w:noWrap/>
            <w:hideMark/>
            <w:tcPrChange w:id="6971" w:author="Malinovskiy, Yegor" w:date="2015-01-15T18:35:00Z">
              <w:tcPr>
                <w:tcW w:w="1409" w:type="dxa"/>
                <w:noWrap/>
                <w:hideMark/>
              </w:tcPr>
            </w:tcPrChange>
          </w:tcPr>
          <w:p w14:paraId="7D86CEA0" w14:textId="77777777" w:rsidR="003120A5" w:rsidRPr="003C3D84" w:rsidRDefault="003120A5" w:rsidP="009A1602">
            <w:pPr>
              <w:rPr>
                <w:ins w:id="6972" w:author="Malinovskiy, Yegor" w:date="2015-01-15T18:11:00Z"/>
                <w:rFonts w:asciiTheme="minorHAnsi" w:eastAsia="Calibri" w:hAnsiTheme="minorHAnsi"/>
                <w:sz w:val="18"/>
                <w:szCs w:val="18"/>
                <w:rPrChange w:id="6973" w:author="Malinovskiy, Yegor" w:date="2015-01-15T18:31:00Z">
                  <w:rPr>
                    <w:ins w:id="6974" w:author="Malinovskiy, Yegor" w:date="2015-01-15T18:11:00Z"/>
                  </w:rPr>
                </w:rPrChange>
              </w:rPr>
              <w:pPrChange w:id="6975" w:author="Malinovskiy, Yegor" w:date="2015-01-15T18:19:00Z">
                <w:pPr>
                  <w:pStyle w:val="ListParagraph"/>
                  <w:numPr>
                    <w:numId w:val="16"/>
                  </w:numPr>
                  <w:ind w:left="3585" w:hanging="360"/>
                </w:pPr>
              </w:pPrChange>
            </w:pPr>
            <w:ins w:id="6976" w:author="Malinovskiy, Yegor" w:date="2015-01-15T18:11:00Z">
              <w:r w:rsidRPr="003C3D84">
                <w:rPr>
                  <w:rFonts w:asciiTheme="minorHAnsi" w:eastAsia="Calibri" w:hAnsiTheme="minorHAnsi"/>
                  <w:sz w:val="18"/>
                  <w:szCs w:val="18"/>
                  <w:rPrChange w:id="6977" w:author="Malinovskiy, Yegor" w:date="2015-01-15T18:31:00Z">
                    <w:rPr/>
                  </w:rPrChange>
                </w:rPr>
                <w:t>ald.FloorAreaRatios</w:t>
              </w:r>
            </w:ins>
          </w:p>
        </w:tc>
        <w:tc>
          <w:tcPr>
            <w:tcW w:w="2790" w:type="dxa"/>
            <w:hideMark/>
            <w:tcPrChange w:id="6978" w:author="Malinovskiy, Yegor" w:date="2015-01-15T18:35:00Z">
              <w:tcPr>
                <w:tcW w:w="3086" w:type="dxa"/>
                <w:hideMark/>
              </w:tcPr>
            </w:tcPrChange>
          </w:tcPr>
          <w:p w14:paraId="37B1DC18" w14:textId="77777777" w:rsidR="003120A5" w:rsidRPr="003C3D84" w:rsidRDefault="003120A5" w:rsidP="009A1602">
            <w:pPr>
              <w:rPr>
                <w:ins w:id="6979" w:author="Malinovskiy, Yegor" w:date="2015-01-15T18:11:00Z"/>
                <w:rFonts w:asciiTheme="minorHAnsi" w:eastAsia="Calibri" w:hAnsiTheme="minorHAnsi"/>
                <w:sz w:val="18"/>
                <w:szCs w:val="18"/>
                <w:rPrChange w:id="6980" w:author="Malinovskiy, Yegor" w:date="2015-01-15T18:31:00Z">
                  <w:rPr>
                    <w:ins w:id="6981" w:author="Malinovskiy, Yegor" w:date="2015-01-15T18:11:00Z"/>
                  </w:rPr>
                </w:rPrChange>
              </w:rPr>
              <w:pPrChange w:id="6982" w:author="Malinovskiy, Yegor" w:date="2015-01-15T18:19:00Z">
                <w:pPr>
                  <w:pStyle w:val="ListParagraph"/>
                  <w:numPr>
                    <w:numId w:val="16"/>
                  </w:numPr>
                  <w:ind w:left="3585" w:hanging="360"/>
                </w:pPr>
              </w:pPrChange>
            </w:pPr>
            <w:ins w:id="6983" w:author="Malinovskiy, Yegor" w:date="2015-01-15T18:11:00Z">
              <w:r w:rsidRPr="003C3D84">
                <w:rPr>
                  <w:rFonts w:asciiTheme="minorHAnsi" w:eastAsia="Calibri" w:hAnsiTheme="minorHAnsi"/>
                  <w:sz w:val="18"/>
                  <w:szCs w:val="18"/>
                  <w:rPrChange w:id="6984" w:author="Malinovskiy, Yegor" w:date="2015-01-15T18:31:00Z">
                    <w:rPr/>
                  </w:rPrChange>
                </w:rPr>
                <w:t>ALD input</w:t>
              </w:r>
            </w:ins>
          </w:p>
        </w:tc>
        <w:tc>
          <w:tcPr>
            <w:tcW w:w="3505" w:type="dxa"/>
            <w:hideMark/>
            <w:tcPrChange w:id="6985" w:author="Malinovskiy, Yegor" w:date="2015-01-15T18:35:00Z">
              <w:tcPr>
                <w:tcW w:w="4855" w:type="dxa"/>
                <w:hideMark/>
              </w:tcPr>
            </w:tcPrChange>
          </w:tcPr>
          <w:p w14:paraId="3D5543E2" w14:textId="77777777" w:rsidR="003120A5" w:rsidRPr="003C3D84" w:rsidRDefault="003120A5" w:rsidP="009A1602">
            <w:pPr>
              <w:rPr>
                <w:ins w:id="6986" w:author="Malinovskiy, Yegor" w:date="2015-01-15T18:11:00Z"/>
                <w:rFonts w:asciiTheme="minorHAnsi" w:eastAsia="Calibri" w:hAnsiTheme="minorHAnsi"/>
                <w:sz w:val="18"/>
                <w:szCs w:val="18"/>
                <w:rPrChange w:id="6987" w:author="Malinovskiy, Yegor" w:date="2015-01-15T18:31:00Z">
                  <w:rPr>
                    <w:ins w:id="6988" w:author="Malinovskiy, Yegor" w:date="2015-01-15T18:11:00Z"/>
                  </w:rPr>
                </w:rPrChange>
              </w:rPr>
              <w:pPrChange w:id="6989" w:author="Malinovskiy, Yegor" w:date="2015-01-15T18:19:00Z">
                <w:pPr>
                  <w:pStyle w:val="ListParagraph"/>
                  <w:numPr>
                    <w:numId w:val="16"/>
                  </w:numPr>
                  <w:ind w:left="3585" w:hanging="360"/>
                </w:pPr>
              </w:pPrChange>
            </w:pPr>
            <w:ins w:id="6990" w:author="Malinovskiy, Yegor" w:date="2015-01-15T18:11:00Z">
              <w:r w:rsidRPr="003C3D84">
                <w:rPr>
                  <w:rFonts w:asciiTheme="minorHAnsi" w:eastAsia="Calibri" w:hAnsiTheme="minorHAnsi"/>
                  <w:sz w:val="18"/>
                  <w:szCs w:val="18"/>
                  <w:rPrChange w:id="6991" w:author="Malinovskiy, Yegor" w:date="2015-01-15T18:31:00Z">
                    <w:rPr/>
                  </w:rPrChange>
                </w:rPr>
                <w:t>@ROOT.DIR@/@SCENARIO.NAME@/@SCENARIO.INPUTS@/t0/far.csv</w:t>
              </w:r>
            </w:ins>
          </w:p>
        </w:tc>
      </w:tr>
      <w:tr w:rsidR="003120A5" w:rsidRPr="003120A5" w14:paraId="3CD28FB4" w14:textId="77777777" w:rsidTr="003B4105">
        <w:trPr>
          <w:trHeight w:val="495"/>
          <w:ins w:id="6992" w:author="Malinovskiy, Yegor" w:date="2015-01-15T18:11:00Z"/>
          <w:trPrChange w:id="6993" w:author="Malinovskiy, Yegor" w:date="2015-01-15T18:35:00Z">
            <w:trPr>
              <w:trHeight w:val="495"/>
            </w:trPr>
          </w:trPrChange>
        </w:trPr>
        <w:tc>
          <w:tcPr>
            <w:tcW w:w="3055" w:type="dxa"/>
            <w:noWrap/>
            <w:hideMark/>
            <w:tcPrChange w:id="6994" w:author="Malinovskiy, Yegor" w:date="2015-01-15T18:35:00Z">
              <w:tcPr>
                <w:tcW w:w="1409" w:type="dxa"/>
                <w:noWrap/>
                <w:hideMark/>
              </w:tcPr>
            </w:tcPrChange>
          </w:tcPr>
          <w:p w14:paraId="02711D14" w14:textId="77777777" w:rsidR="003120A5" w:rsidRPr="003C3D84" w:rsidRDefault="003120A5" w:rsidP="009A1602">
            <w:pPr>
              <w:rPr>
                <w:ins w:id="6995" w:author="Malinovskiy, Yegor" w:date="2015-01-15T18:11:00Z"/>
                <w:rFonts w:asciiTheme="minorHAnsi" w:eastAsia="Calibri" w:hAnsiTheme="minorHAnsi"/>
                <w:sz w:val="18"/>
                <w:szCs w:val="18"/>
                <w:rPrChange w:id="6996" w:author="Malinovskiy, Yegor" w:date="2015-01-15T18:31:00Z">
                  <w:rPr>
                    <w:ins w:id="6997" w:author="Malinovskiy, Yegor" w:date="2015-01-15T18:11:00Z"/>
                  </w:rPr>
                </w:rPrChange>
              </w:rPr>
              <w:pPrChange w:id="6998" w:author="Malinovskiy, Yegor" w:date="2015-01-15T18:19:00Z">
                <w:pPr>
                  <w:pStyle w:val="ListParagraph"/>
                  <w:numPr>
                    <w:numId w:val="16"/>
                  </w:numPr>
                  <w:ind w:left="3585" w:hanging="360"/>
                </w:pPr>
              </w:pPrChange>
            </w:pPr>
            <w:ins w:id="6999" w:author="Malinovskiy, Yegor" w:date="2015-01-15T18:11:00Z">
              <w:r w:rsidRPr="003C3D84">
                <w:rPr>
                  <w:rFonts w:asciiTheme="minorHAnsi" w:eastAsia="Calibri" w:hAnsiTheme="minorHAnsi"/>
                  <w:sz w:val="18"/>
                  <w:szCs w:val="18"/>
                  <w:rPrChange w:id="7000" w:author="Malinovskiy, Yegor" w:date="2015-01-15T18:31:00Z">
                    <w:rPr/>
                  </w:rPrChange>
                </w:rPr>
                <w:t>ald.FloorQuantities</w:t>
              </w:r>
            </w:ins>
          </w:p>
        </w:tc>
        <w:tc>
          <w:tcPr>
            <w:tcW w:w="2790" w:type="dxa"/>
            <w:hideMark/>
            <w:tcPrChange w:id="7001" w:author="Malinovskiy, Yegor" w:date="2015-01-15T18:35:00Z">
              <w:tcPr>
                <w:tcW w:w="3086" w:type="dxa"/>
                <w:hideMark/>
              </w:tcPr>
            </w:tcPrChange>
          </w:tcPr>
          <w:p w14:paraId="48754435" w14:textId="77777777" w:rsidR="003120A5" w:rsidRPr="003C3D84" w:rsidRDefault="003120A5" w:rsidP="009A1602">
            <w:pPr>
              <w:rPr>
                <w:ins w:id="7002" w:author="Malinovskiy, Yegor" w:date="2015-01-15T18:11:00Z"/>
                <w:rFonts w:asciiTheme="minorHAnsi" w:eastAsia="Calibri" w:hAnsiTheme="minorHAnsi"/>
                <w:sz w:val="18"/>
                <w:szCs w:val="18"/>
                <w:rPrChange w:id="7003" w:author="Malinovskiy, Yegor" w:date="2015-01-15T18:31:00Z">
                  <w:rPr>
                    <w:ins w:id="7004" w:author="Malinovskiy, Yegor" w:date="2015-01-15T18:11:00Z"/>
                  </w:rPr>
                </w:rPrChange>
              </w:rPr>
              <w:pPrChange w:id="7005" w:author="Malinovskiy, Yegor" w:date="2015-01-15T18:19:00Z">
                <w:pPr>
                  <w:pStyle w:val="ListParagraph"/>
                  <w:numPr>
                    <w:numId w:val="16"/>
                  </w:numPr>
                  <w:ind w:left="3585" w:hanging="360"/>
                </w:pPr>
              </w:pPrChange>
            </w:pPr>
            <w:ins w:id="7006" w:author="Malinovskiy, Yegor" w:date="2015-01-15T18:11:00Z">
              <w:r w:rsidRPr="003C3D84">
                <w:rPr>
                  <w:rFonts w:asciiTheme="minorHAnsi" w:eastAsia="Calibri" w:hAnsiTheme="minorHAnsi"/>
                  <w:sz w:val="18"/>
                  <w:szCs w:val="18"/>
                  <w:rPrChange w:id="7007" w:author="Malinovskiy, Yegor" w:date="2015-01-15T18:31:00Z">
                    <w:rPr/>
                  </w:rPrChange>
                </w:rPr>
                <w:t>ALD input</w:t>
              </w:r>
            </w:ins>
          </w:p>
        </w:tc>
        <w:tc>
          <w:tcPr>
            <w:tcW w:w="3505" w:type="dxa"/>
            <w:hideMark/>
            <w:tcPrChange w:id="7008" w:author="Malinovskiy, Yegor" w:date="2015-01-15T18:35:00Z">
              <w:tcPr>
                <w:tcW w:w="4855" w:type="dxa"/>
                <w:hideMark/>
              </w:tcPr>
            </w:tcPrChange>
          </w:tcPr>
          <w:p w14:paraId="55C68B15" w14:textId="77777777" w:rsidR="003120A5" w:rsidRPr="003C3D84" w:rsidRDefault="003120A5" w:rsidP="009A1602">
            <w:pPr>
              <w:rPr>
                <w:ins w:id="7009" w:author="Malinovskiy, Yegor" w:date="2015-01-15T18:11:00Z"/>
                <w:rFonts w:asciiTheme="minorHAnsi" w:eastAsia="Calibri" w:hAnsiTheme="minorHAnsi"/>
                <w:sz w:val="18"/>
                <w:szCs w:val="18"/>
                <w:rPrChange w:id="7010" w:author="Malinovskiy, Yegor" w:date="2015-01-15T18:31:00Z">
                  <w:rPr>
                    <w:ins w:id="7011" w:author="Malinovskiy, Yegor" w:date="2015-01-15T18:11:00Z"/>
                  </w:rPr>
                </w:rPrChange>
              </w:rPr>
              <w:pPrChange w:id="7012" w:author="Malinovskiy, Yegor" w:date="2015-01-15T18:19:00Z">
                <w:pPr>
                  <w:pStyle w:val="ListParagraph"/>
                  <w:numPr>
                    <w:numId w:val="16"/>
                  </w:numPr>
                  <w:ind w:left="3585" w:hanging="360"/>
                </w:pPr>
              </w:pPrChange>
            </w:pPr>
            <w:ins w:id="7013" w:author="Malinovskiy, Yegor" w:date="2015-01-15T18:11:00Z">
              <w:r w:rsidRPr="003C3D84">
                <w:rPr>
                  <w:rFonts w:asciiTheme="minorHAnsi" w:eastAsia="Calibri" w:hAnsiTheme="minorHAnsi"/>
                  <w:sz w:val="18"/>
                  <w:szCs w:val="18"/>
                  <w:rPrChange w:id="7014" w:author="Malinovskiy, Yegor" w:date="2015-01-15T18:31:00Z">
                    <w:rPr/>
                  </w:rPrChange>
                </w:rPr>
                <w:t>@ROOT.DIR@/@SCENARIO.NAME@/@SCENARIO.OUTPUTS@/t@ALD.LAST.RUN@/FloorspaceInventory.csv</w:t>
              </w:r>
            </w:ins>
          </w:p>
        </w:tc>
      </w:tr>
      <w:tr w:rsidR="003120A5" w:rsidRPr="003120A5" w14:paraId="38943568" w14:textId="77777777" w:rsidTr="003B4105">
        <w:trPr>
          <w:trHeight w:val="495"/>
          <w:ins w:id="7015" w:author="Malinovskiy, Yegor" w:date="2015-01-15T18:11:00Z"/>
          <w:trPrChange w:id="7016" w:author="Malinovskiy, Yegor" w:date="2015-01-15T18:35:00Z">
            <w:trPr>
              <w:trHeight w:val="495"/>
            </w:trPr>
          </w:trPrChange>
        </w:trPr>
        <w:tc>
          <w:tcPr>
            <w:tcW w:w="3055" w:type="dxa"/>
            <w:noWrap/>
            <w:hideMark/>
            <w:tcPrChange w:id="7017" w:author="Malinovskiy, Yegor" w:date="2015-01-15T18:35:00Z">
              <w:tcPr>
                <w:tcW w:w="1409" w:type="dxa"/>
                <w:noWrap/>
                <w:hideMark/>
              </w:tcPr>
            </w:tcPrChange>
          </w:tcPr>
          <w:p w14:paraId="74DFB585" w14:textId="77777777" w:rsidR="003120A5" w:rsidRPr="003C3D84" w:rsidRDefault="003120A5" w:rsidP="009A1602">
            <w:pPr>
              <w:rPr>
                <w:ins w:id="7018" w:author="Malinovskiy, Yegor" w:date="2015-01-15T18:11:00Z"/>
                <w:rFonts w:asciiTheme="minorHAnsi" w:eastAsia="Calibri" w:hAnsiTheme="minorHAnsi"/>
                <w:sz w:val="18"/>
                <w:szCs w:val="18"/>
                <w:rPrChange w:id="7019" w:author="Malinovskiy, Yegor" w:date="2015-01-15T18:31:00Z">
                  <w:rPr>
                    <w:ins w:id="7020" w:author="Malinovskiy, Yegor" w:date="2015-01-15T18:11:00Z"/>
                  </w:rPr>
                </w:rPrChange>
              </w:rPr>
              <w:pPrChange w:id="7021" w:author="Malinovskiy, Yegor" w:date="2015-01-15T18:19:00Z">
                <w:pPr>
                  <w:pStyle w:val="ListParagraph"/>
                  <w:numPr>
                    <w:numId w:val="16"/>
                  </w:numPr>
                  <w:ind w:left="3585" w:hanging="360"/>
                </w:pPr>
              </w:pPrChange>
            </w:pPr>
            <w:ins w:id="7022" w:author="Malinovskiy, Yegor" w:date="2015-01-15T18:11:00Z">
              <w:r w:rsidRPr="003C3D84">
                <w:rPr>
                  <w:rFonts w:asciiTheme="minorHAnsi" w:eastAsia="Calibri" w:hAnsiTheme="minorHAnsi"/>
                  <w:sz w:val="18"/>
                  <w:szCs w:val="18"/>
                  <w:rPrChange w:id="7023" w:author="Malinovskiy, Yegor" w:date="2015-01-15T18:31:00Z">
                    <w:rPr/>
                  </w:rPrChange>
                </w:rPr>
                <w:t>ald.NivqData</w:t>
              </w:r>
            </w:ins>
          </w:p>
        </w:tc>
        <w:tc>
          <w:tcPr>
            <w:tcW w:w="2790" w:type="dxa"/>
            <w:hideMark/>
            <w:tcPrChange w:id="7024" w:author="Malinovskiy, Yegor" w:date="2015-01-15T18:35:00Z">
              <w:tcPr>
                <w:tcW w:w="3086" w:type="dxa"/>
                <w:hideMark/>
              </w:tcPr>
            </w:tcPrChange>
          </w:tcPr>
          <w:p w14:paraId="454393F2" w14:textId="77777777" w:rsidR="003120A5" w:rsidRPr="003C3D84" w:rsidRDefault="003120A5" w:rsidP="009A1602">
            <w:pPr>
              <w:rPr>
                <w:ins w:id="7025" w:author="Malinovskiy, Yegor" w:date="2015-01-15T18:11:00Z"/>
                <w:rFonts w:asciiTheme="minorHAnsi" w:eastAsia="Calibri" w:hAnsiTheme="minorHAnsi"/>
                <w:sz w:val="18"/>
                <w:szCs w:val="18"/>
                <w:rPrChange w:id="7026" w:author="Malinovskiy, Yegor" w:date="2015-01-15T18:31:00Z">
                  <w:rPr>
                    <w:ins w:id="7027" w:author="Malinovskiy, Yegor" w:date="2015-01-15T18:11:00Z"/>
                  </w:rPr>
                </w:rPrChange>
              </w:rPr>
              <w:pPrChange w:id="7028" w:author="Malinovskiy, Yegor" w:date="2015-01-15T18:19:00Z">
                <w:pPr>
                  <w:pStyle w:val="ListParagraph"/>
                  <w:numPr>
                    <w:numId w:val="16"/>
                  </w:numPr>
                  <w:ind w:left="3585" w:hanging="360"/>
                </w:pPr>
              </w:pPrChange>
            </w:pPr>
            <w:ins w:id="7029" w:author="Malinovskiy, Yegor" w:date="2015-01-15T18:11:00Z">
              <w:r w:rsidRPr="003C3D84">
                <w:rPr>
                  <w:rFonts w:asciiTheme="minorHAnsi" w:eastAsia="Calibri" w:hAnsiTheme="minorHAnsi"/>
                  <w:sz w:val="18"/>
                  <w:szCs w:val="18"/>
                  <w:rPrChange w:id="7030" w:author="Malinovskiy, Yegor" w:date="2015-01-15T18:31:00Z">
                    <w:rPr/>
                  </w:rPrChange>
                </w:rPr>
                <w:t>ALD input</w:t>
              </w:r>
            </w:ins>
          </w:p>
        </w:tc>
        <w:tc>
          <w:tcPr>
            <w:tcW w:w="3505" w:type="dxa"/>
            <w:hideMark/>
            <w:tcPrChange w:id="7031" w:author="Malinovskiy, Yegor" w:date="2015-01-15T18:35:00Z">
              <w:tcPr>
                <w:tcW w:w="4855" w:type="dxa"/>
                <w:hideMark/>
              </w:tcPr>
            </w:tcPrChange>
          </w:tcPr>
          <w:p w14:paraId="4C8F82A8" w14:textId="77777777" w:rsidR="003120A5" w:rsidRPr="003C3D84" w:rsidRDefault="003120A5" w:rsidP="009A1602">
            <w:pPr>
              <w:rPr>
                <w:ins w:id="7032" w:author="Malinovskiy, Yegor" w:date="2015-01-15T18:11:00Z"/>
                <w:rFonts w:asciiTheme="minorHAnsi" w:eastAsia="Calibri" w:hAnsiTheme="minorHAnsi"/>
                <w:sz w:val="18"/>
                <w:szCs w:val="18"/>
                <w:rPrChange w:id="7033" w:author="Malinovskiy, Yegor" w:date="2015-01-15T18:31:00Z">
                  <w:rPr>
                    <w:ins w:id="7034" w:author="Malinovskiy, Yegor" w:date="2015-01-15T18:11:00Z"/>
                  </w:rPr>
                </w:rPrChange>
              </w:rPr>
              <w:pPrChange w:id="7035" w:author="Malinovskiy, Yegor" w:date="2015-01-15T18:19:00Z">
                <w:pPr>
                  <w:pStyle w:val="ListParagraph"/>
                  <w:numPr>
                    <w:numId w:val="16"/>
                  </w:numPr>
                  <w:ind w:left="3585" w:hanging="360"/>
                </w:pPr>
              </w:pPrChange>
            </w:pPr>
            <w:ins w:id="7036" w:author="Malinovskiy, Yegor" w:date="2015-01-15T18:11:00Z">
              <w:r w:rsidRPr="003C3D84">
                <w:rPr>
                  <w:rFonts w:asciiTheme="minorHAnsi" w:eastAsia="Calibri" w:hAnsiTheme="minorHAnsi"/>
                  <w:sz w:val="18"/>
                  <w:szCs w:val="18"/>
                  <w:rPrChange w:id="7037" w:author="Malinovskiy, Yegor" w:date="2015-01-15T18:31:00Z">
                    <w:rPr/>
                  </w:rPrChange>
                </w:rPr>
                <w:t>@ROOT.DIR@/@SCENARIO.NAME@/@SCENARIO.OUTPUTS@/t@NED.LAST.RUN@/construction_forecast.csv</w:t>
              </w:r>
            </w:ins>
          </w:p>
        </w:tc>
      </w:tr>
      <w:tr w:rsidR="003120A5" w:rsidRPr="003120A5" w14:paraId="74B6464C" w14:textId="77777777" w:rsidTr="003B4105">
        <w:trPr>
          <w:trHeight w:val="495"/>
          <w:ins w:id="7038" w:author="Malinovskiy, Yegor" w:date="2015-01-15T18:11:00Z"/>
          <w:trPrChange w:id="7039" w:author="Malinovskiy, Yegor" w:date="2015-01-15T18:35:00Z">
            <w:trPr>
              <w:trHeight w:val="495"/>
            </w:trPr>
          </w:trPrChange>
        </w:trPr>
        <w:tc>
          <w:tcPr>
            <w:tcW w:w="3055" w:type="dxa"/>
            <w:noWrap/>
            <w:hideMark/>
            <w:tcPrChange w:id="7040" w:author="Malinovskiy, Yegor" w:date="2015-01-15T18:35:00Z">
              <w:tcPr>
                <w:tcW w:w="1409" w:type="dxa"/>
                <w:noWrap/>
                <w:hideMark/>
              </w:tcPr>
            </w:tcPrChange>
          </w:tcPr>
          <w:p w14:paraId="28D1B079" w14:textId="77777777" w:rsidR="003120A5" w:rsidRPr="003C3D84" w:rsidRDefault="003120A5" w:rsidP="009A1602">
            <w:pPr>
              <w:rPr>
                <w:ins w:id="7041" w:author="Malinovskiy, Yegor" w:date="2015-01-15T18:11:00Z"/>
                <w:rFonts w:asciiTheme="minorHAnsi" w:eastAsia="Calibri" w:hAnsiTheme="minorHAnsi"/>
                <w:sz w:val="18"/>
                <w:szCs w:val="18"/>
                <w:rPrChange w:id="7042" w:author="Malinovskiy, Yegor" w:date="2015-01-15T18:31:00Z">
                  <w:rPr>
                    <w:ins w:id="7043" w:author="Malinovskiy, Yegor" w:date="2015-01-15T18:11:00Z"/>
                  </w:rPr>
                </w:rPrChange>
              </w:rPr>
              <w:pPrChange w:id="7044" w:author="Malinovskiy, Yegor" w:date="2015-01-15T18:19:00Z">
                <w:pPr>
                  <w:pStyle w:val="ListParagraph"/>
                  <w:numPr>
                    <w:numId w:val="16"/>
                  </w:numPr>
                  <w:ind w:left="3585" w:hanging="360"/>
                </w:pPr>
              </w:pPrChange>
            </w:pPr>
            <w:ins w:id="7045" w:author="Malinovskiy, Yegor" w:date="2015-01-15T18:11:00Z">
              <w:r w:rsidRPr="003C3D84">
                <w:rPr>
                  <w:rFonts w:asciiTheme="minorHAnsi" w:eastAsia="Calibri" w:hAnsiTheme="minorHAnsi"/>
                  <w:sz w:val="18"/>
                  <w:szCs w:val="18"/>
                  <w:rPrChange w:id="7046" w:author="Malinovskiy, Yegor" w:date="2015-01-15T18:31:00Z">
                    <w:rPr/>
                  </w:rPrChange>
                </w:rPr>
                <w:t>ald.ExchangeResults</w:t>
              </w:r>
            </w:ins>
          </w:p>
        </w:tc>
        <w:tc>
          <w:tcPr>
            <w:tcW w:w="2790" w:type="dxa"/>
            <w:hideMark/>
            <w:tcPrChange w:id="7047" w:author="Malinovskiy, Yegor" w:date="2015-01-15T18:35:00Z">
              <w:tcPr>
                <w:tcW w:w="3086" w:type="dxa"/>
                <w:hideMark/>
              </w:tcPr>
            </w:tcPrChange>
          </w:tcPr>
          <w:p w14:paraId="0F6BD5B2" w14:textId="77777777" w:rsidR="003120A5" w:rsidRPr="003C3D84" w:rsidRDefault="003120A5" w:rsidP="009A1602">
            <w:pPr>
              <w:rPr>
                <w:ins w:id="7048" w:author="Malinovskiy, Yegor" w:date="2015-01-15T18:11:00Z"/>
                <w:rFonts w:asciiTheme="minorHAnsi" w:eastAsia="Calibri" w:hAnsiTheme="minorHAnsi"/>
                <w:sz w:val="18"/>
                <w:szCs w:val="18"/>
                <w:rPrChange w:id="7049" w:author="Malinovskiy, Yegor" w:date="2015-01-15T18:31:00Z">
                  <w:rPr>
                    <w:ins w:id="7050" w:author="Malinovskiy, Yegor" w:date="2015-01-15T18:11:00Z"/>
                  </w:rPr>
                </w:rPrChange>
              </w:rPr>
              <w:pPrChange w:id="7051" w:author="Malinovskiy, Yegor" w:date="2015-01-15T18:19:00Z">
                <w:pPr>
                  <w:pStyle w:val="ListParagraph"/>
                  <w:numPr>
                    <w:numId w:val="16"/>
                  </w:numPr>
                  <w:ind w:left="3585" w:hanging="360"/>
                </w:pPr>
              </w:pPrChange>
            </w:pPr>
            <w:ins w:id="7052" w:author="Malinovskiy, Yegor" w:date="2015-01-15T18:11:00Z">
              <w:r w:rsidRPr="003C3D84">
                <w:rPr>
                  <w:rFonts w:asciiTheme="minorHAnsi" w:eastAsia="Calibri" w:hAnsiTheme="minorHAnsi"/>
                  <w:sz w:val="18"/>
                  <w:szCs w:val="18"/>
                  <w:rPrChange w:id="7053" w:author="Malinovskiy, Yegor" w:date="2015-01-15T18:31:00Z">
                    <w:rPr/>
                  </w:rPrChange>
                </w:rPr>
                <w:t>ALD input</w:t>
              </w:r>
            </w:ins>
          </w:p>
        </w:tc>
        <w:tc>
          <w:tcPr>
            <w:tcW w:w="3505" w:type="dxa"/>
            <w:hideMark/>
            <w:tcPrChange w:id="7054" w:author="Malinovskiy, Yegor" w:date="2015-01-15T18:35:00Z">
              <w:tcPr>
                <w:tcW w:w="4855" w:type="dxa"/>
                <w:hideMark/>
              </w:tcPr>
            </w:tcPrChange>
          </w:tcPr>
          <w:p w14:paraId="36F1C8EF" w14:textId="77777777" w:rsidR="003120A5" w:rsidRPr="003C3D84" w:rsidRDefault="003120A5" w:rsidP="009A1602">
            <w:pPr>
              <w:rPr>
                <w:ins w:id="7055" w:author="Malinovskiy, Yegor" w:date="2015-01-15T18:11:00Z"/>
                <w:rFonts w:asciiTheme="minorHAnsi" w:eastAsia="Calibri" w:hAnsiTheme="minorHAnsi"/>
                <w:sz w:val="18"/>
                <w:szCs w:val="18"/>
                <w:rPrChange w:id="7056" w:author="Malinovskiy, Yegor" w:date="2015-01-15T18:31:00Z">
                  <w:rPr>
                    <w:ins w:id="7057" w:author="Malinovskiy, Yegor" w:date="2015-01-15T18:11:00Z"/>
                  </w:rPr>
                </w:rPrChange>
              </w:rPr>
              <w:pPrChange w:id="7058" w:author="Malinovskiy, Yegor" w:date="2015-01-15T18:19:00Z">
                <w:pPr>
                  <w:pStyle w:val="ListParagraph"/>
                  <w:numPr>
                    <w:numId w:val="16"/>
                  </w:numPr>
                  <w:ind w:left="3585" w:hanging="360"/>
                </w:pPr>
              </w:pPrChange>
            </w:pPr>
            <w:ins w:id="7059" w:author="Malinovskiy, Yegor" w:date="2015-01-15T18:11:00Z">
              <w:r w:rsidRPr="003C3D84">
                <w:rPr>
                  <w:rFonts w:asciiTheme="minorHAnsi" w:eastAsia="Calibri" w:hAnsiTheme="minorHAnsi"/>
                  <w:sz w:val="18"/>
                  <w:szCs w:val="18"/>
                  <w:rPrChange w:id="7060" w:author="Malinovskiy, Yegor" w:date="2015-01-15T18:31:00Z">
                    <w:rPr/>
                  </w:rPrChange>
                </w:rPr>
                <w:t>@ROOT.DIR@/@SCENARIO.NAME@/@SCENARIO.OUTPUTS@/t@AA.LAST.RUN@/ExchangeResults.csv</w:t>
              </w:r>
            </w:ins>
          </w:p>
        </w:tc>
      </w:tr>
      <w:tr w:rsidR="003120A5" w:rsidRPr="003120A5" w14:paraId="074BCB7F" w14:textId="77777777" w:rsidTr="003B4105">
        <w:trPr>
          <w:trHeight w:val="495"/>
          <w:ins w:id="7061" w:author="Malinovskiy, Yegor" w:date="2015-01-15T18:11:00Z"/>
          <w:trPrChange w:id="7062" w:author="Malinovskiy, Yegor" w:date="2015-01-15T18:35:00Z">
            <w:trPr>
              <w:trHeight w:val="495"/>
            </w:trPr>
          </w:trPrChange>
        </w:trPr>
        <w:tc>
          <w:tcPr>
            <w:tcW w:w="3055" w:type="dxa"/>
            <w:noWrap/>
            <w:hideMark/>
            <w:tcPrChange w:id="7063" w:author="Malinovskiy, Yegor" w:date="2015-01-15T18:35:00Z">
              <w:tcPr>
                <w:tcW w:w="1409" w:type="dxa"/>
                <w:noWrap/>
                <w:hideMark/>
              </w:tcPr>
            </w:tcPrChange>
          </w:tcPr>
          <w:p w14:paraId="0FB3CAC6" w14:textId="77777777" w:rsidR="003120A5" w:rsidRPr="003C3D84" w:rsidRDefault="003120A5" w:rsidP="009A1602">
            <w:pPr>
              <w:rPr>
                <w:ins w:id="7064" w:author="Malinovskiy, Yegor" w:date="2015-01-15T18:11:00Z"/>
                <w:rFonts w:asciiTheme="minorHAnsi" w:eastAsia="Calibri" w:hAnsiTheme="minorHAnsi"/>
                <w:sz w:val="18"/>
                <w:szCs w:val="18"/>
                <w:rPrChange w:id="7065" w:author="Malinovskiy, Yegor" w:date="2015-01-15T18:31:00Z">
                  <w:rPr>
                    <w:ins w:id="7066" w:author="Malinovskiy, Yegor" w:date="2015-01-15T18:11:00Z"/>
                  </w:rPr>
                </w:rPrChange>
              </w:rPr>
              <w:pPrChange w:id="7067" w:author="Malinovskiy, Yegor" w:date="2015-01-15T18:19:00Z">
                <w:pPr>
                  <w:pStyle w:val="ListParagraph"/>
                  <w:numPr>
                    <w:numId w:val="16"/>
                  </w:numPr>
                  <w:ind w:left="3585" w:hanging="360"/>
                </w:pPr>
              </w:pPrChange>
            </w:pPr>
            <w:ins w:id="7068" w:author="Malinovskiy, Yegor" w:date="2015-01-15T18:11:00Z">
              <w:r w:rsidRPr="003C3D84">
                <w:rPr>
                  <w:rFonts w:asciiTheme="minorHAnsi" w:eastAsia="Calibri" w:hAnsiTheme="minorHAnsi"/>
                  <w:sz w:val="18"/>
                  <w:szCs w:val="18"/>
                  <w:rPrChange w:id="7069" w:author="Malinovskiy, Yegor" w:date="2015-01-15T18:31:00Z">
                    <w:rPr/>
                  </w:rPrChange>
                </w:rPr>
                <w:lastRenderedPageBreak/>
                <w:t>ald.CurrentActivity</w:t>
              </w:r>
            </w:ins>
          </w:p>
        </w:tc>
        <w:tc>
          <w:tcPr>
            <w:tcW w:w="2790" w:type="dxa"/>
            <w:hideMark/>
            <w:tcPrChange w:id="7070" w:author="Malinovskiy, Yegor" w:date="2015-01-15T18:35:00Z">
              <w:tcPr>
                <w:tcW w:w="3086" w:type="dxa"/>
                <w:hideMark/>
              </w:tcPr>
            </w:tcPrChange>
          </w:tcPr>
          <w:p w14:paraId="7F76B676" w14:textId="77777777" w:rsidR="003120A5" w:rsidRPr="003C3D84" w:rsidRDefault="003120A5" w:rsidP="009A1602">
            <w:pPr>
              <w:rPr>
                <w:ins w:id="7071" w:author="Malinovskiy, Yegor" w:date="2015-01-15T18:11:00Z"/>
                <w:rFonts w:asciiTheme="minorHAnsi" w:eastAsia="Calibri" w:hAnsiTheme="minorHAnsi"/>
                <w:sz w:val="18"/>
                <w:szCs w:val="18"/>
                <w:rPrChange w:id="7072" w:author="Malinovskiy, Yegor" w:date="2015-01-15T18:31:00Z">
                  <w:rPr>
                    <w:ins w:id="7073" w:author="Malinovskiy, Yegor" w:date="2015-01-15T18:11:00Z"/>
                  </w:rPr>
                </w:rPrChange>
              </w:rPr>
              <w:pPrChange w:id="7074" w:author="Malinovskiy, Yegor" w:date="2015-01-15T18:19:00Z">
                <w:pPr>
                  <w:pStyle w:val="ListParagraph"/>
                  <w:numPr>
                    <w:numId w:val="16"/>
                  </w:numPr>
                  <w:ind w:left="3585" w:hanging="360"/>
                </w:pPr>
              </w:pPrChange>
            </w:pPr>
            <w:ins w:id="7075" w:author="Malinovskiy, Yegor" w:date="2015-01-15T18:11:00Z">
              <w:r w:rsidRPr="003C3D84">
                <w:rPr>
                  <w:rFonts w:asciiTheme="minorHAnsi" w:eastAsia="Calibri" w:hAnsiTheme="minorHAnsi"/>
                  <w:sz w:val="18"/>
                  <w:szCs w:val="18"/>
                  <w:rPrChange w:id="7076" w:author="Malinovskiy, Yegor" w:date="2015-01-15T18:31:00Z">
                    <w:rPr/>
                  </w:rPrChange>
                </w:rPr>
                <w:t>ALD input</w:t>
              </w:r>
            </w:ins>
          </w:p>
        </w:tc>
        <w:tc>
          <w:tcPr>
            <w:tcW w:w="3505" w:type="dxa"/>
            <w:hideMark/>
            <w:tcPrChange w:id="7077" w:author="Malinovskiy, Yegor" w:date="2015-01-15T18:35:00Z">
              <w:tcPr>
                <w:tcW w:w="4855" w:type="dxa"/>
                <w:hideMark/>
              </w:tcPr>
            </w:tcPrChange>
          </w:tcPr>
          <w:p w14:paraId="0842D757" w14:textId="77777777" w:rsidR="003120A5" w:rsidRPr="003C3D84" w:rsidRDefault="003120A5" w:rsidP="009A1602">
            <w:pPr>
              <w:rPr>
                <w:ins w:id="7078" w:author="Malinovskiy, Yegor" w:date="2015-01-15T18:11:00Z"/>
                <w:rFonts w:asciiTheme="minorHAnsi" w:eastAsia="Calibri" w:hAnsiTheme="minorHAnsi"/>
                <w:sz w:val="18"/>
                <w:szCs w:val="18"/>
                <w:rPrChange w:id="7079" w:author="Malinovskiy, Yegor" w:date="2015-01-15T18:31:00Z">
                  <w:rPr>
                    <w:ins w:id="7080" w:author="Malinovskiy, Yegor" w:date="2015-01-15T18:11:00Z"/>
                  </w:rPr>
                </w:rPrChange>
              </w:rPr>
              <w:pPrChange w:id="7081" w:author="Malinovskiy, Yegor" w:date="2015-01-15T18:19:00Z">
                <w:pPr>
                  <w:pStyle w:val="ListParagraph"/>
                  <w:numPr>
                    <w:numId w:val="16"/>
                  </w:numPr>
                  <w:ind w:left="3585" w:hanging="360"/>
                </w:pPr>
              </w:pPrChange>
            </w:pPr>
            <w:ins w:id="7082" w:author="Malinovskiy, Yegor" w:date="2015-01-15T18:11:00Z">
              <w:r w:rsidRPr="003C3D84">
                <w:rPr>
                  <w:rFonts w:asciiTheme="minorHAnsi" w:eastAsia="Calibri" w:hAnsiTheme="minorHAnsi"/>
                  <w:sz w:val="18"/>
                  <w:szCs w:val="18"/>
                  <w:rPrChange w:id="7083" w:author="Malinovskiy, Yegor" w:date="2015-01-15T18:31:00Z">
                    <w:rPr/>
                  </w:rPrChange>
                </w:rPr>
                <w:t>@ROOT.DIR@/@SCENARIO.NAME@/@SCENARIO.OUTPUTS@/t@AA.LAST.RUN@/ActivityLocations.csv</w:t>
              </w:r>
            </w:ins>
          </w:p>
        </w:tc>
      </w:tr>
      <w:tr w:rsidR="003120A5" w:rsidRPr="003120A5" w14:paraId="44C2EBDB" w14:textId="77777777" w:rsidTr="003B4105">
        <w:trPr>
          <w:trHeight w:val="495"/>
          <w:ins w:id="7084" w:author="Malinovskiy, Yegor" w:date="2015-01-15T18:11:00Z"/>
          <w:trPrChange w:id="7085" w:author="Malinovskiy, Yegor" w:date="2015-01-15T18:35:00Z">
            <w:trPr>
              <w:trHeight w:val="495"/>
            </w:trPr>
          </w:trPrChange>
        </w:trPr>
        <w:tc>
          <w:tcPr>
            <w:tcW w:w="3055" w:type="dxa"/>
            <w:noWrap/>
            <w:hideMark/>
            <w:tcPrChange w:id="7086" w:author="Malinovskiy, Yegor" w:date="2015-01-15T18:35:00Z">
              <w:tcPr>
                <w:tcW w:w="1409" w:type="dxa"/>
                <w:noWrap/>
                <w:hideMark/>
              </w:tcPr>
            </w:tcPrChange>
          </w:tcPr>
          <w:p w14:paraId="01CA8508" w14:textId="77777777" w:rsidR="003120A5" w:rsidRPr="003C3D84" w:rsidRDefault="003120A5" w:rsidP="009A1602">
            <w:pPr>
              <w:rPr>
                <w:ins w:id="7087" w:author="Malinovskiy, Yegor" w:date="2015-01-15T18:11:00Z"/>
                <w:rFonts w:asciiTheme="minorHAnsi" w:eastAsia="Calibri" w:hAnsiTheme="minorHAnsi"/>
                <w:sz w:val="18"/>
                <w:szCs w:val="18"/>
                <w:rPrChange w:id="7088" w:author="Malinovskiy, Yegor" w:date="2015-01-15T18:31:00Z">
                  <w:rPr>
                    <w:ins w:id="7089" w:author="Malinovskiy, Yegor" w:date="2015-01-15T18:11:00Z"/>
                  </w:rPr>
                </w:rPrChange>
              </w:rPr>
              <w:pPrChange w:id="7090" w:author="Malinovskiy, Yegor" w:date="2015-01-15T18:19:00Z">
                <w:pPr>
                  <w:pStyle w:val="ListParagraph"/>
                  <w:numPr>
                    <w:numId w:val="16"/>
                  </w:numPr>
                  <w:ind w:left="3585" w:hanging="360"/>
                </w:pPr>
              </w:pPrChange>
            </w:pPr>
            <w:ins w:id="7091" w:author="Malinovskiy, Yegor" w:date="2015-01-15T18:11:00Z">
              <w:r w:rsidRPr="003C3D84">
                <w:rPr>
                  <w:rFonts w:asciiTheme="minorHAnsi" w:eastAsia="Calibri" w:hAnsiTheme="minorHAnsi"/>
                  <w:sz w:val="18"/>
                  <w:szCs w:val="18"/>
                  <w:rPrChange w:id="7092" w:author="Malinovskiy, Yegor" w:date="2015-01-15T18:31:00Z">
                    <w:rPr/>
                  </w:rPrChange>
                </w:rPr>
                <w:t>ald.PreviousActivity</w:t>
              </w:r>
            </w:ins>
          </w:p>
        </w:tc>
        <w:tc>
          <w:tcPr>
            <w:tcW w:w="2790" w:type="dxa"/>
            <w:hideMark/>
            <w:tcPrChange w:id="7093" w:author="Malinovskiy, Yegor" w:date="2015-01-15T18:35:00Z">
              <w:tcPr>
                <w:tcW w:w="3086" w:type="dxa"/>
                <w:hideMark/>
              </w:tcPr>
            </w:tcPrChange>
          </w:tcPr>
          <w:p w14:paraId="515E38BB" w14:textId="77777777" w:rsidR="003120A5" w:rsidRPr="003C3D84" w:rsidRDefault="003120A5" w:rsidP="009A1602">
            <w:pPr>
              <w:rPr>
                <w:ins w:id="7094" w:author="Malinovskiy, Yegor" w:date="2015-01-15T18:11:00Z"/>
                <w:rFonts w:asciiTheme="minorHAnsi" w:eastAsia="Calibri" w:hAnsiTheme="minorHAnsi"/>
                <w:sz w:val="18"/>
                <w:szCs w:val="18"/>
                <w:rPrChange w:id="7095" w:author="Malinovskiy, Yegor" w:date="2015-01-15T18:31:00Z">
                  <w:rPr>
                    <w:ins w:id="7096" w:author="Malinovskiy, Yegor" w:date="2015-01-15T18:11:00Z"/>
                  </w:rPr>
                </w:rPrChange>
              </w:rPr>
              <w:pPrChange w:id="7097" w:author="Malinovskiy, Yegor" w:date="2015-01-15T18:19:00Z">
                <w:pPr>
                  <w:pStyle w:val="ListParagraph"/>
                  <w:numPr>
                    <w:numId w:val="16"/>
                  </w:numPr>
                  <w:ind w:left="3585" w:hanging="360"/>
                </w:pPr>
              </w:pPrChange>
            </w:pPr>
            <w:ins w:id="7098" w:author="Malinovskiy, Yegor" w:date="2015-01-15T18:11:00Z">
              <w:r w:rsidRPr="003C3D84">
                <w:rPr>
                  <w:rFonts w:asciiTheme="minorHAnsi" w:eastAsia="Calibri" w:hAnsiTheme="minorHAnsi"/>
                  <w:sz w:val="18"/>
                  <w:szCs w:val="18"/>
                  <w:rPrChange w:id="7099" w:author="Malinovskiy, Yegor" w:date="2015-01-15T18:31:00Z">
                    <w:rPr/>
                  </w:rPrChange>
                </w:rPr>
                <w:t>ALD input</w:t>
              </w:r>
            </w:ins>
          </w:p>
        </w:tc>
        <w:tc>
          <w:tcPr>
            <w:tcW w:w="3505" w:type="dxa"/>
            <w:hideMark/>
            <w:tcPrChange w:id="7100" w:author="Malinovskiy, Yegor" w:date="2015-01-15T18:35:00Z">
              <w:tcPr>
                <w:tcW w:w="4855" w:type="dxa"/>
                <w:hideMark/>
              </w:tcPr>
            </w:tcPrChange>
          </w:tcPr>
          <w:p w14:paraId="26B339F3" w14:textId="77777777" w:rsidR="003120A5" w:rsidRPr="003C3D84" w:rsidRDefault="003120A5" w:rsidP="009A1602">
            <w:pPr>
              <w:rPr>
                <w:ins w:id="7101" w:author="Malinovskiy, Yegor" w:date="2015-01-15T18:11:00Z"/>
                <w:rFonts w:asciiTheme="minorHAnsi" w:eastAsia="Calibri" w:hAnsiTheme="minorHAnsi"/>
                <w:sz w:val="18"/>
                <w:szCs w:val="18"/>
                <w:rPrChange w:id="7102" w:author="Malinovskiy, Yegor" w:date="2015-01-15T18:31:00Z">
                  <w:rPr>
                    <w:ins w:id="7103" w:author="Malinovskiy, Yegor" w:date="2015-01-15T18:11:00Z"/>
                  </w:rPr>
                </w:rPrChange>
              </w:rPr>
              <w:pPrChange w:id="7104" w:author="Malinovskiy, Yegor" w:date="2015-01-15T18:19:00Z">
                <w:pPr>
                  <w:pStyle w:val="ListParagraph"/>
                  <w:numPr>
                    <w:numId w:val="16"/>
                  </w:numPr>
                  <w:ind w:left="3585" w:hanging="360"/>
                </w:pPr>
              </w:pPrChange>
            </w:pPr>
            <w:ins w:id="7105" w:author="Malinovskiy, Yegor" w:date="2015-01-15T18:11:00Z">
              <w:r w:rsidRPr="003C3D84">
                <w:rPr>
                  <w:rFonts w:asciiTheme="minorHAnsi" w:eastAsia="Calibri" w:hAnsiTheme="minorHAnsi"/>
                  <w:sz w:val="18"/>
                  <w:szCs w:val="18"/>
                  <w:rPrChange w:id="7106" w:author="Malinovskiy, Yegor" w:date="2015-01-15T18:31:00Z">
                    <w:rPr/>
                  </w:rPrChange>
                </w:rPr>
                <w:t>@ROOT.DIR@/@SCENARIO.NAME@/@SCENARIO.OUTPUTS@/t@AA.PRIOR.RUN@/ActivityLocations.csv</w:t>
              </w:r>
            </w:ins>
          </w:p>
        </w:tc>
      </w:tr>
      <w:tr w:rsidR="003120A5" w:rsidRPr="003120A5" w14:paraId="2347D9F4" w14:textId="77777777" w:rsidTr="003B4105">
        <w:trPr>
          <w:trHeight w:val="300"/>
          <w:ins w:id="7107" w:author="Malinovskiy, Yegor" w:date="2015-01-15T18:11:00Z"/>
          <w:trPrChange w:id="7108" w:author="Malinovskiy, Yegor" w:date="2015-01-15T18:35:00Z">
            <w:trPr>
              <w:trHeight w:val="300"/>
            </w:trPr>
          </w:trPrChange>
        </w:trPr>
        <w:tc>
          <w:tcPr>
            <w:tcW w:w="3055" w:type="dxa"/>
            <w:noWrap/>
            <w:hideMark/>
            <w:tcPrChange w:id="7109" w:author="Malinovskiy, Yegor" w:date="2015-01-15T18:35:00Z">
              <w:tcPr>
                <w:tcW w:w="1409" w:type="dxa"/>
                <w:noWrap/>
                <w:hideMark/>
              </w:tcPr>
            </w:tcPrChange>
          </w:tcPr>
          <w:p w14:paraId="04DEFC77" w14:textId="77777777" w:rsidR="003120A5" w:rsidRPr="003C3D84" w:rsidRDefault="003120A5" w:rsidP="009A1602">
            <w:pPr>
              <w:rPr>
                <w:ins w:id="7110" w:author="Malinovskiy, Yegor" w:date="2015-01-15T18:11:00Z"/>
                <w:rFonts w:asciiTheme="minorHAnsi" w:eastAsia="Calibri" w:hAnsiTheme="minorHAnsi"/>
                <w:sz w:val="18"/>
                <w:szCs w:val="18"/>
                <w:rPrChange w:id="7111" w:author="Malinovskiy, Yegor" w:date="2015-01-15T18:31:00Z">
                  <w:rPr>
                    <w:ins w:id="7112" w:author="Malinovskiy, Yegor" w:date="2015-01-15T18:11:00Z"/>
                  </w:rPr>
                </w:rPrChange>
              </w:rPr>
              <w:pPrChange w:id="7113" w:author="Malinovskiy, Yegor" w:date="2015-01-15T18:19:00Z">
                <w:pPr>
                  <w:pStyle w:val="ListParagraph"/>
                  <w:numPr>
                    <w:numId w:val="16"/>
                  </w:numPr>
                  <w:ind w:left="3585" w:hanging="360"/>
                </w:pPr>
              </w:pPrChange>
            </w:pPr>
            <w:ins w:id="7114" w:author="Malinovskiy, Yegor" w:date="2015-01-15T18:11:00Z">
              <w:r w:rsidRPr="003C3D84">
                <w:rPr>
                  <w:rFonts w:asciiTheme="minorHAnsi" w:eastAsia="Calibri" w:hAnsiTheme="minorHAnsi"/>
                  <w:sz w:val="18"/>
                  <w:szCs w:val="18"/>
                  <w:rPrChange w:id="7115" w:author="Malinovskiy, Yegor" w:date="2015-01-15T18:31:00Z">
                    <w:rPr/>
                  </w:rPrChange>
                </w:rPr>
                <w:t>ald.UsingAA</w:t>
              </w:r>
            </w:ins>
          </w:p>
        </w:tc>
        <w:tc>
          <w:tcPr>
            <w:tcW w:w="2790" w:type="dxa"/>
            <w:hideMark/>
            <w:tcPrChange w:id="7116" w:author="Malinovskiy, Yegor" w:date="2015-01-15T18:35:00Z">
              <w:tcPr>
                <w:tcW w:w="3086" w:type="dxa"/>
                <w:hideMark/>
              </w:tcPr>
            </w:tcPrChange>
          </w:tcPr>
          <w:p w14:paraId="798814C7" w14:textId="77777777" w:rsidR="003120A5" w:rsidRPr="003C3D84" w:rsidRDefault="003120A5" w:rsidP="009A1602">
            <w:pPr>
              <w:rPr>
                <w:ins w:id="7117" w:author="Malinovskiy, Yegor" w:date="2015-01-15T18:11:00Z"/>
                <w:rFonts w:asciiTheme="minorHAnsi" w:eastAsia="Calibri" w:hAnsiTheme="minorHAnsi"/>
                <w:sz w:val="18"/>
                <w:szCs w:val="18"/>
                <w:rPrChange w:id="7118" w:author="Malinovskiy, Yegor" w:date="2015-01-15T18:31:00Z">
                  <w:rPr>
                    <w:ins w:id="7119" w:author="Malinovskiy, Yegor" w:date="2015-01-15T18:11:00Z"/>
                  </w:rPr>
                </w:rPrChange>
              </w:rPr>
              <w:pPrChange w:id="7120" w:author="Malinovskiy, Yegor" w:date="2015-01-15T18:19:00Z">
                <w:pPr>
                  <w:pStyle w:val="ListParagraph"/>
                  <w:numPr>
                    <w:numId w:val="16"/>
                  </w:numPr>
                  <w:ind w:left="3585" w:hanging="360"/>
                </w:pPr>
              </w:pPrChange>
            </w:pPr>
            <w:ins w:id="7121" w:author="Malinovskiy, Yegor" w:date="2015-01-15T18:11:00Z">
              <w:r w:rsidRPr="003C3D84">
                <w:rPr>
                  <w:rFonts w:asciiTheme="minorHAnsi" w:eastAsia="Calibri" w:hAnsiTheme="minorHAnsi"/>
                  <w:sz w:val="18"/>
                  <w:szCs w:val="18"/>
                  <w:rPrChange w:id="7122" w:author="Malinovskiy, Yegor" w:date="2015-01-15T18:31:00Z">
                    <w:rPr/>
                  </w:rPrChange>
                </w:rPr>
                <w:t>Using AA</w:t>
              </w:r>
            </w:ins>
          </w:p>
        </w:tc>
        <w:tc>
          <w:tcPr>
            <w:tcW w:w="3505" w:type="dxa"/>
            <w:hideMark/>
            <w:tcPrChange w:id="7123" w:author="Malinovskiy, Yegor" w:date="2015-01-15T18:35:00Z">
              <w:tcPr>
                <w:tcW w:w="4855" w:type="dxa"/>
                <w:hideMark/>
              </w:tcPr>
            </w:tcPrChange>
          </w:tcPr>
          <w:p w14:paraId="7492154B" w14:textId="77777777" w:rsidR="003120A5" w:rsidRPr="003C3D84" w:rsidRDefault="003120A5" w:rsidP="009A1602">
            <w:pPr>
              <w:rPr>
                <w:ins w:id="7124" w:author="Malinovskiy, Yegor" w:date="2015-01-15T18:11:00Z"/>
                <w:rFonts w:asciiTheme="minorHAnsi" w:eastAsia="Calibri" w:hAnsiTheme="minorHAnsi"/>
                <w:sz w:val="18"/>
                <w:szCs w:val="18"/>
                <w:rPrChange w:id="7125" w:author="Malinovskiy, Yegor" w:date="2015-01-15T18:31:00Z">
                  <w:rPr>
                    <w:ins w:id="7126" w:author="Malinovskiy, Yegor" w:date="2015-01-15T18:11:00Z"/>
                  </w:rPr>
                </w:rPrChange>
              </w:rPr>
              <w:pPrChange w:id="7127" w:author="Malinovskiy, Yegor" w:date="2015-01-15T18:19:00Z">
                <w:pPr>
                  <w:pStyle w:val="ListParagraph"/>
                  <w:numPr>
                    <w:numId w:val="16"/>
                  </w:numPr>
                  <w:ind w:left="3585" w:hanging="360"/>
                </w:pPr>
              </w:pPrChange>
            </w:pPr>
            <w:ins w:id="7128" w:author="Malinovskiy, Yegor" w:date="2015-01-15T18:11:00Z">
              <w:r w:rsidRPr="003C3D84">
                <w:rPr>
                  <w:rFonts w:asciiTheme="minorHAnsi" w:eastAsia="Calibri" w:hAnsiTheme="minorHAnsi"/>
                  <w:sz w:val="18"/>
                  <w:szCs w:val="18"/>
                  <w:rPrChange w:id="7129" w:author="Malinovskiy, Yegor" w:date="2015-01-15T18:31:00Z">
                    <w:rPr/>
                  </w:rPrChange>
                </w:rPr>
                <w:t>TRUE</w:t>
              </w:r>
            </w:ins>
          </w:p>
        </w:tc>
      </w:tr>
      <w:tr w:rsidR="003120A5" w:rsidRPr="003120A5" w14:paraId="1DFB05BA" w14:textId="77777777" w:rsidTr="003B4105">
        <w:trPr>
          <w:trHeight w:val="480"/>
          <w:ins w:id="7130" w:author="Malinovskiy, Yegor" w:date="2015-01-15T18:11:00Z"/>
          <w:trPrChange w:id="7131" w:author="Malinovskiy, Yegor" w:date="2015-01-15T18:35:00Z">
            <w:trPr>
              <w:trHeight w:val="480"/>
            </w:trPr>
          </w:trPrChange>
        </w:trPr>
        <w:tc>
          <w:tcPr>
            <w:tcW w:w="3055" w:type="dxa"/>
            <w:noWrap/>
            <w:hideMark/>
            <w:tcPrChange w:id="7132" w:author="Malinovskiy, Yegor" w:date="2015-01-15T18:35:00Z">
              <w:tcPr>
                <w:tcW w:w="1409" w:type="dxa"/>
                <w:noWrap/>
                <w:hideMark/>
              </w:tcPr>
            </w:tcPrChange>
          </w:tcPr>
          <w:p w14:paraId="16813B49" w14:textId="77777777" w:rsidR="003120A5" w:rsidRPr="003C3D84" w:rsidRDefault="003120A5" w:rsidP="009A1602">
            <w:pPr>
              <w:rPr>
                <w:ins w:id="7133" w:author="Malinovskiy, Yegor" w:date="2015-01-15T18:11:00Z"/>
                <w:rFonts w:asciiTheme="minorHAnsi" w:eastAsia="Calibri" w:hAnsiTheme="minorHAnsi"/>
                <w:sz w:val="18"/>
                <w:szCs w:val="18"/>
                <w:rPrChange w:id="7134" w:author="Malinovskiy, Yegor" w:date="2015-01-15T18:31:00Z">
                  <w:rPr>
                    <w:ins w:id="7135" w:author="Malinovskiy, Yegor" w:date="2015-01-15T18:11:00Z"/>
                  </w:rPr>
                </w:rPrChange>
              </w:rPr>
              <w:pPrChange w:id="7136" w:author="Malinovskiy, Yegor" w:date="2015-01-15T18:19:00Z">
                <w:pPr>
                  <w:pStyle w:val="ListParagraph"/>
                  <w:numPr>
                    <w:numId w:val="16"/>
                  </w:numPr>
                  <w:ind w:left="3585" w:hanging="360"/>
                </w:pPr>
              </w:pPrChange>
            </w:pPr>
            <w:ins w:id="7137" w:author="Malinovskiy, Yegor" w:date="2015-01-15T18:11:00Z">
              <w:r w:rsidRPr="003C3D84">
                <w:rPr>
                  <w:rFonts w:asciiTheme="minorHAnsi" w:eastAsia="Calibri" w:hAnsiTheme="minorHAnsi"/>
                  <w:sz w:val="18"/>
                  <w:szCs w:val="18"/>
                  <w:rPrChange w:id="7138" w:author="Malinovskiy, Yegor" w:date="2015-01-15T18:31:00Z">
                    <w:rPr/>
                  </w:rPrChange>
                </w:rPr>
                <w:t>randomSeed</w:t>
              </w:r>
            </w:ins>
          </w:p>
        </w:tc>
        <w:tc>
          <w:tcPr>
            <w:tcW w:w="2790" w:type="dxa"/>
            <w:hideMark/>
            <w:tcPrChange w:id="7139" w:author="Malinovskiy, Yegor" w:date="2015-01-15T18:35:00Z">
              <w:tcPr>
                <w:tcW w:w="3086" w:type="dxa"/>
                <w:hideMark/>
              </w:tcPr>
            </w:tcPrChange>
          </w:tcPr>
          <w:p w14:paraId="76CC2A98" w14:textId="77777777" w:rsidR="003120A5" w:rsidRPr="003C3D84" w:rsidRDefault="003120A5" w:rsidP="009A1602">
            <w:pPr>
              <w:rPr>
                <w:ins w:id="7140" w:author="Malinovskiy, Yegor" w:date="2015-01-15T18:11:00Z"/>
                <w:rFonts w:asciiTheme="minorHAnsi" w:eastAsia="Calibri" w:hAnsiTheme="minorHAnsi"/>
                <w:sz w:val="18"/>
                <w:szCs w:val="18"/>
                <w:rPrChange w:id="7141" w:author="Malinovskiy, Yegor" w:date="2015-01-15T18:31:00Z">
                  <w:rPr>
                    <w:ins w:id="7142" w:author="Malinovskiy, Yegor" w:date="2015-01-15T18:11:00Z"/>
                  </w:rPr>
                </w:rPrChange>
              </w:rPr>
              <w:pPrChange w:id="7143" w:author="Malinovskiy, Yegor" w:date="2015-01-15T18:19:00Z">
                <w:pPr>
                  <w:pStyle w:val="ListParagraph"/>
                  <w:numPr>
                    <w:numId w:val="16"/>
                  </w:numPr>
                  <w:ind w:left="3585" w:hanging="360"/>
                </w:pPr>
              </w:pPrChange>
            </w:pPr>
            <w:ins w:id="7144" w:author="Malinovskiy, Yegor" w:date="2015-01-15T18:11:00Z">
              <w:r w:rsidRPr="003C3D84">
                <w:rPr>
                  <w:rFonts w:asciiTheme="minorHAnsi" w:eastAsia="Calibri" w:hAnsiTheme="minorHAnsi"/>
                  <w:sz w:val="18"/>
                  <w:szCs w:val="18"/>
                  <w:rPrChange w:id="7145" w:author="Malinovskiy, Yegor" w:date="2015-01-15T18:31:00Z">
                    <w:rPr/>
                  </w:rPrChange>
                </w:rPr>
                <w:t xml:space="preserve"> the random number generator seed used throughout the model</w:t>
              </w:r>
            </w:ins>
          </w:p>
        </w:tc>
        <w:tc>
          <w:tcPr>
            <w:tcW w:w="3505" w:type="dxa"/>
            <w:hideMark/>
            <w:tcPrChange w:id="7146" w:author="Malinovskiy, Yegor" w:date="2015-01-15T18:35:00Z">
              <w:tcPr>
                <w:tcW w:w="4855" w:type="dxa"/>
                <w:hideMark/>
              </w:tcPr>
            </w:tcPrChange>
          </w:tcPr>
          <w:p w14:paraId="118B0993" w14:textId="77777777" w:rsidR="003120A5" w:rsidRPr="003C3D84" w:rsidRDefault="003120A5" w:rsidP="009A1602">
            <w:pPr>
              <w:rPr>
                <w:ins w:id="7147" w:author="Malinovskiy, Yegor" w:date="2015-01-15T18:11:00Z"/>
                <w:rFonts w:asciiTheme="minorHAnsi" w:eastAsia="Calibri" w:hAnsiTheme="minorHAnsi"/>
                <w:sz w:val="18"/>
                <w:szCs w:val="18"/>
                <w:rPrChange w:id="7148" w:author="Malinovskiy, Yegor" w:date="2015-01-15T18:31:00Z">
                  <w:rPr>
                    <w:ins w:id="7149" w:author="Malinovskiy, Yegor" w:date="2015-01-15T18:11:00Z"/>
                  </w:rPr>
                </w:rPrChange>
              </w:rPr>
              <w:pPrChange w:id="7150" w:author="Malinovskiy, Yegor" w:date="2015-01-15T18:19:00Z">
                <w:pPr>
                  <w:pStyle w:val="ListParagraph"/>
                  <w:numPr>
                    <w:numId w:val="16"/>
                  </w:numPr>
                  <w:ind w:left="3585" w:hanging="360"/>
                </w:pPr>
              </w:pPrChange>
            </w:pPr>
            <w:ins w:id="7151" w:author="Malinovskiy, Yegor" w:date="2015-01-15T18:11:00Z">
              <w:r w:rsidRPr="003C3D84">
                <w:rPr>
                  <w:rFonts w:asciiTheme="minorHAnsi" w:eastAsia="Calibri" w:hAnsiTheme="minorHAnsi"/>
                  <w:sz w:val="18"/>
                  <w:szCs w:val="18"/>
                  <w:rPrChange w:id="7152" w:author="Malinovskiy, Yegor" w:date="2015-01-15T18:31:00Z">
                    <w:rPr/>
                  </w:rPrChange>
                </w:rPr>
                <w:t>1970</w:t>
              </w:r>
            </w:ins>
          </w:p>
        </w:tc>
      </w:tr>
      <w:tr w:rsidR="003120A5" w:rsidRPr="003120A5" w14:paraId="20D45B2C" w14:textId="77777777" w:rsidTr="003B4105">
        <w:trPr>
          <w:trHeight w:val="300"/>
          <w:ins w:id="7153" w:author="Malinovskiy, Yegor" w:date="2015-01-15T18:11:00Z"/>
          <w:trPrChange w:id="7154" w:author="Malinovskiy, Yegor" w:date="2015-01-15T18:35:00Z">
            <w:trPr>
              <w:trHeight w:val="300"/>
            </w:trPr>
          </w:trPrChange>
        </w:trPr>
        <w:tc>
          <w:tcPr>
            <w:tcW w:w="3055" w:type="dxa"/>
            <w:noWrap/>
            <w:hideMark/>
            <w:tcPrChange w:id="7155" w:author="Malinovskiy, Yegor" w:date="2015-01-15T18:35:00Z">
              <w:tcPr>
                <w:tcW w:w="1409" w:type="dxa"/>
                <w:noWrap/>
                <w:hideMark/>
              </w:tcPr>
            </w:tcPrChange>
          </w:tcPr>
          <w:p w14:paraId="42176253" w14:textId="77777777" w:rsidR="003120A5" w:rsidRPr="003C3D84" w:rsidRDefault="003120A5" w:rsidP="009A1602">
            <w:pPr>
              <w:rPr>
                <w:ins w:id="7156" w:author="Malinovskiy, Yegor" w:date="2015-01-15T18:11:00Z"/>
                <w:rFonts w:asciiTheme="minorHAnsi" w:eastAsia="Calibri" w:hAnsiTheme="minorHAnsi"/>
                <w:sz w:val="18"/>
                <w:szCs w:val="18"/>
                <w:rPrChange w:id="7157" w:author="Malinovskiy, Yegor" w:date="2015-01-15T18:31:00Z">
                  <w:rPr>
                    <w:ins w:id="7158" w:author="Malinovskiy, Yegor" w:date="2015-01-15T18:11:00Z"/>
                  </w:rPr>
                </w:rPrChange>
              </w:rPr>
              <w:pPrChange w:id="7159" w:author="Malinovskiy, Yegor" w:date="2015-01-15T18:19:00Z">
                <w:pPr>
                  <w:pStyle w:val="ListParagraph"/>
                  <w:numPr>
                    <w:numId w:val="16"/>
                  </w:numPr>
                  <w:ind w:left="3585" w:hanging="360"/>
                </w:pPr>
              </w:pPrChange>
            </w:pPr>
            <w:ins w:id="7160" w:author="Malinovskiy, Yegor" w:date="2015-01-15T18:11:00Z">
              <w:r w:rsidRPr="003C3D84">
                <w:rPr>
                  <w:rFonts w:asciiTheme="minorHAnsi" w:eastAsia="Calibri" w:hAnsiTheme="minorHAnsi"/>
                  <w:sz w:val="18"/>
                  <w:szCs w:val="18"/>
                  <w:rPrChange w:id="7161" w:author="Malinovskiy, Yegor" w:date="2015-01-15T18:31:00Z">
                    <w:rPr/>
                  </w:rPrChange>
                </w:rPr>
                <w:t>spg.sensitivity.testing</w:t>
              </w:r>
            </w:ins>
          </w:p>
        </w:tc>
        <w:tc>
          <w:tcPr>
            <w:tcW w:w="2790" w:type="dxa"/>
            <w:hideMark/>
            <w:tcPrChange w:id="7162" w:author="Malinovskiy, Yegor" w:date="2015-01-15T18:35:00Z">
              <w:tcPr>
                <w:tcW w:w="3086" w:type="dxa"/>
                <w:hideMark/>
              </w:tcPr>
            </w:tcPrChange>
          </w:tcPr>
          <w:p w14:paraId="1623D502" w14:textId="77777777" w:rsidR="003120A5" w:rsidRPr="003C3D84" w:rsidRDefault="003120A5" w:rsidP="009A1602">
            <w:pPr>
              <w:rPr>
                <w:ins w:id="7163" w:author="Malinovskiy, Yegor" w:date="2015-01-15T18:11:00Z"/>
                <w:rFonts w:asciiTheme="minorHAnsi" w:eastAsia="Calibri" w:hAnsiTheme="minorHAnsi"/>
                <w:sz w:val="18"/>
                <w:szCs w:val="18"/>
                <w:rPrChange w:id="7164" w:author="Malinovskiy, Yegor" w:date="2015-01-15T18:31:00Z">
                  <w:rPr>
                    <w:ins w:id="7165" w:author="Malinovskiy, Yegor" w:date="2015-01-15T18:11:00Z"/>
                  </w:rPr>
                </w:rPrChange>
              </w:rPr>
              <w:pPrChange w:id="7166" w:author="Malinovskiy, Yegor" w:date="2015-01-15T18:19:00Z">
                <w:pPr>
                  <w:pStyle w:val="ListParagraph"/>
                  <w:numPr>
                    <w:numId w:val="16"/>
                  </w:numPr>
                  <w:ind w:left="3585" w:hanging="360"/>
                </w:pPr>
              </w:pPrChange>
            </w:pPr>
            <w:ins w:id="7167" w:author="Malinovskiy, Yegor" w:date="2015-01-15T18:11:00Z">
              <w:r w:rsidRPr="003C3D84">
                <w:rPr>
                  <w:rFonts w:asciiTheme="minorHAnsi" w:eastAsia="Calibri" w:hAnsiTheme="minorHAnsi"/>
                  <w:sz w:val="18"/>
                  <w:szCs w:val="18"/>
                  <w:rPrChange w:id="7168" w:author="Malinovskiy, Yegor" w:date="2015-01-15T18:31:00Z">
                    <w:rPr/>
                  </w:rPrChange>
                </w:rPr>
                <w:t> </w:t>
              </w:r>
            </w:ins>
          </w:p>
        </w:tc>
        <w:tc>
          <w:tcPr>
            <w:tcW w:w="3505" w:type="dxa"/>
            <w:hideMark/>
            <w:tcPrChange w:id="7169" w:author="Malinovskiy, Yegor" w:date="2015-01-15T18:35:00Z">
              <w:tcPr>
                <w:tcW w:w="4855" w:type="dxa"/>
                <w:hideMark/>
              </w:tcPr>
            </w:tcPrChange>
          </w:tcPr>
          <w:p w14:paraId="77AF72CF" w14:textId="77777777" w:rsidR="003120A5" w:rsidRPr="003C3D84" w:rsidRDefault="003120A5" w:rsidP="009A1602">
            <w:pPr>
              <w:rPr>
                <w:ins w:id="7170" w:author="Malinovskiy, Yegor" w:date="2015-01-15T18:11:00Z"/>
                <w:rFonts w:asciiTheme="minorHAnsi" w:eastAsia="Calibri" w:hAnsiTheme="minorHAnsi"/>
                <w:sz w:val="18"/>
                <w:szCs w:val="18"/>
                <w:rPrChange w:id="7171" w:author="Malinovskiy, Yegor" w:date="2015-01-15T18:31:00Z">
                  <w:rPr>
                    <w:ins w:id="7172" w:author="Malinovskiy, Yegor" w:date="2015-01-15T18:11:00Z"/>
                  </w:rPr>
                </w:rPrChange>
              </w:rPr>
              <w:pPrChange w:id="7173" w:author="Malinovskiy, Yegor" w:date="2015-01-15T18:19:00Z">
                <w:pPr>
                  <w:pStyle w:val="ListParagraph"/>
                  <w:numPr>
                    <w:numId w:val="16"/>
                  </w:numPr>
                  <w:ind w:left="3585" w:hanging="360"/>
                </w:pPr>
              </w:pPrChange>
            </w:pPr>
            <w:ins w:id="7174" w:author="Malinovskiy, Yegor" w:date="2015-01-15T18:11:00Z">
              <w:r w:rsidRPr="003C3D84">
                <w:rPr>
                  <w:rFonts w:asciiTheme="minorHAnsi" w:eastAsia="Calibri" w:hAnsiTheme="minorHAnsi"/>
                  <w:sz w:val="18"/>
                  <w:szCs w:val="18"/>
                  <w:rPrChange w:id="7175" w:author="Malinovskiy, Yegor" w:date="2015-01-15T18:31:00Z">
                    <w:rPr/>
                  </w:rPrChange>
                </w:rPr>
                <w:t>FALSE</w:t>
              </w:r>
            </w:ins>
          </w:p>
        </w:tc>
      </w:tr>
      <w:tr w:rsidR="003120A5" w:rsidRPr="003120A5" w14:paraId="349EDD5D" w14:textId="77777777" w:rsidTr="003B4105">
        <w:trPr>
          <w:trHeight w:val="300"/>
          <w:ins w:id="7176" w:author="Malinovskiy, Yegor" w:date="2015-01-15T18:11:00Z"/>
          <w:trPrChange w:id="7177" w:author="Malinovskiy, Yegor" w:date="2015-01-15T18:35:00Z">
            <w:trPr>
              <w:trHeight w:val="300"/>
            </w:trPr>
          </w:trPrChange>
        </w:trPr>
        <w:tc>
          <w:tcPr>
            <w:tcW w:w="3055" w:type="dxa"/>
            <w:noWrap/>
            <w:hideMark/>
            <w:tcPrChange w:id="7178" w:author="Malinovskiy, Yegor" w:date="2015-01-15T18:35:00Z">
              <w:tcPr>
                <w:tcW w:w="1409" w:type="dxa"/>
                <w:noWrap/>
                <w:hideMark/>
              </w:tcPr>
            </w:tcPrChange>
          </w:tcPr>
          <w:p w14:paraId="0DBA7716" w14:textId="77777777" w:rsidR="003120A5" w:rsidRPr="003C3D84" w:rsidRDefault="003120A5" w:rsidP="009A1602">
            <w:pPr>
              <w:rPr>
                <w:ins w:id="7179" w:author="Malinovskiy, Yegor" w:date="2015-01-15T18:11:00Z"/>
                <w:rFonts w:asciiTheme="minorHAnsi" w:eastAsia="Calibri" w:hAnsiTheme="minorHAnsi"/>
                <w:sz w:val="18"/>
                <w:szCs w:val="18"/>
                <w:rPrChange w:id="7180" w:author="Malinovskiy, Yegor" w:date="2015-01-15T18:31:00Z">
                  <w:rPr>
                    <w:ins w:id="7181" w:author="Malinovskiy, Yegor" w:date="2015-01-15T18:11:00Z"/>
                  </w:rPr>
                </w:rPrChange>
              </w:rPr>
              <w:pPrChange w:id="7182" w:author="Malinovskiy, Yegor" w:date="2015-01-15T18:19:00Z">
                <w:pPr>
                  <w:pStyle w:val="ListParagraph"/>
                  <w:numPr>
                    <w:numId w:val="16"/>
                  </w:numPr>
                  <w:ind w:left="3585" w:hanging="360"/>
                </w:pPr>
              </w:pPrChange>
            </w:pPr>
            <w:ins w:id="7183" w:author="Malinovskiy, Yegor" w:date="2015-01-15T18:11:00Z">
              <w:r w:rsidRPr="003C3D84">
                <w:rPr>
                  <w:rFonts w:asciiTheme="minorHAnsi" w:eastAsia="Calibri" w:hAnsiTheme="minorHAnsi"/>
                  <w:sz w:val="18"/>
                  <w:szCs w:val="18"/>
                  <w:rPrChange w:id="7184" w:author="Malinovskiy, Yegor" w:date="2015-01-15T18:31:00Z">
                    <w:rPr/>
                  </w:rPrChange>
                </w:rPr>
                <w:t>spg.income.size.conversion.factor</w:t>
              </w:r>
            </w:ins>
          </w:p>
        </w:tc>
        <w:tc>
          <w:tcPr>
            <w:tcW w:w="2790" w:type="dxa"/>
            <w:hideMark/>
            <w:tcPrChange w:id="7185" w:author="Malinovskiy, Yegor" w:date="2015-01-15T18:35:00Z">
              <w:tcPr>
                <w:tcW w:w="3086" w:type="dxa"/>
                <w:hideMark/>
              </w:tcPr>
            </w:tcPrChange>
          </w:tcPr>
          <w:p w14:paraId="45774123" w14:textId="77777777" w:rsidR="003120A5" w:rsidRPr="003C3D84" w:rsidRDefault="003120A5" w:rsidP="009A1602">
            <w:pPr>
              <w:rPr>
                <w:ins w:id="7186" w:author="Malinovskiy, Yegor" w:date="2015-01-15T18:11:00Z"/>
                <w:rFonts w:asciiTheme="minorHAnsi" w:eastAsia="Calibri" w:hAnsiTheme="minorHAnsi"/>
                <w:sz w:val="18"/>
                <w:szCs w:val="18"/>
                <w:rPrChange w:id="7187" w:author="Malinovskiy, Yegor" w:date="2015-01-15T18:31:00Z">
                  <w:rPr>
                    <w:ins w:id="7188" w:author="Malinovskiy, Yegor" w:date="2015-01-15T18:11:00Z"/>
                  </w:rPr>
                </w:rPrChange>
              </w:rPr>
              <w:pPrChange w:id="7189" w:author="Malinovskiy, Yegor" w:date="2015-01-15T18:19:00Z">
                <w:pPr>
                  <w:pStyle w:val="ListParagraph"/>
                  <w:numPr>
                    <w:numId w:val="16"/>
                  </w:numPr>
                  <w:ind w:left="3585" w:hanging="360"/>
                </w:pPr>
              </w:pPrChange>
            </w:pPr>
            <w:ins w:id="7190" w:author="Malinovskiy, Yegor" w:date="2015-01-15T18:11:00Z">
              <w:r w:rsidRPr="003C3D84">
                <w:rPr>
                  <w:rFonts w:asciiTheme="minorHAnsi" w:eastAsia="Calibri" w:hAnsiTheme="minorHAnsi"/>
                  <w:sz w:val="18"/>
                  <w:szCs w:val="18"/>
                  <w:rPrChange w:id="7191" w:author="Malinovskiy, Yegor" w:date="2015-01-15T18:31:00Z">
                    <w:rPr/>
                  </w:rPrChange>
                </w:rPr>
                <w:t xml:space="preserve"> factor used to convert PUMS incomes to base year $s</w:t>
              </w:r>
            </w:ins>
          </w:p>
        </w:tc>
        <w:tc>
          <w:tcPr>
            <w:tcW w:w="3505" w:type="dxa"/>
            <w:hideMark/>
            <w:tcPrChange w:id="7192" w:author="Malinovskiy, Yegor" w:date="2015-01-15T18:35:00Z">
              <w:tcPr>
                <w:tcW w:w="4855" w:type="dxa"/>
                <w:hideMark/>
              </w:tcPr>
            </w:tcPrChange>
          </w:tcPr>
          <w:p w14:paraId="0B0AB3C2" w14:textId="77777777" w:rsidR="003120A5" w:rsidRPr="003C3D84" w:rsidRDefault="003120A5" w:rsidP="009A1602">
            <w:pPr>
              <w:rPr>
                <w:ins w:id="7193" w:author="Malinovskiy, Yegor" w:date="2015-01-15T18:11:00Z"/>
                <w:rFonts w:asciiTheme="minorHAnsi" w:eastAsia="Calibri" w:hAnsiTheme="minorHAnsi"/>
                <w:sz w:val="18"/>
                <w:szCs w:val="18"/>
                <w:rPrChange w:id="7194" w:author="Malinovskiy, Yegor" w:date="2015-01-15T18:31:00Z">
                  <w:rPr>
                    <w:ins w:id="7195" w:author="Malinovskiy, Yegor" w:date="2015-01-15T18:11:00Z"/>
                  </w:rPr>
                </w:rPrChange>
              </w:rPr>
              <w:pPrChange w:id="7196" w:author="Malinovskiy, Yegor" w:date="2015-01-15T18:19:00Z">
                <w:pPr>
                  <w:pStyle w:val="ListParagraph"/>
                  <w:numPr>
                    <w:numId w:val="16"/>
                  </w:numPr>
                  <w:ind w:left="3585" w:hanging="360"/>
                </w:pPr>
              </w:pPrChange>
            </w:pPr>
            <w:ins w:id="7197" w:author="Malinovskiy, Yegor" w:date="2015-01-15T18:11:00Z">
              <w:r w:rsidRPr="003C3D84">
                <w:rPr>
                  <w:rFonts w:asciiTheme="minorHAnsi" w:eastAsia="Calibri" w:hAnsiTheme="minorHAnsi"/>
                  <w:sz w:val="18"/>
                  <w:szCs w:val="18"/>
                  <w:rPrChange w:id="7198" w:author="Malinovskiy, Yegor" w:date="2015-01-15T18:31:00Z">
                    <w:rPr/>
                  </w:rPrChange>
                </w:rPr>
                <w:t>1</w:t>
              </w:r>
            </w:ins>
          </w:p>
        </w:tc>
      </w:tr>
      <w:tr w:rsidR="003120A5" w:rsidRPr="003120A5" w14:paraId="1E880BB7" w14:textId="77777777" w:rsidTr="003B4105">
        <w:trPr>
          <w:trHeight w:val="300"/>
          <w:ins w:id="7199" w:author="Malinovskiy, Yegor" w:date="2015-01-15T18:11:00Z"/>
          <w:trPrChange w:id="7200" w:author="Malinovskiy, Yegor" w:date="2015-01-15T18:35:00Z">
            <w:trPr>
              <w:trHeight w:val="300"/>
            </w:trPr>
          </w:trPrChange>
        </w:trPr>
        <w:tc>
          <w:tcPr>
            <w:tcW w:w="3055" w:type="dxa"/>
            <w:noWrap/>
            <w:hideMark/>
            <w:tcPrChange w:id="7201" w:author="Malinovskiy, Yegor" w:date="2015-01-15T18:35:00Z">
              <w:tcPr>
                <w:tcW w:w="1409" w:type="dxa"/>
                <w:noWrap/>
                <w:hideMark/>
              </w:tcPr>
            </w:tcPrChange>
          </w:tcPr>
          <w:p w14:paraId="4D9F01FD" w14:textId="77777777" w:rsidR="003120A5" w:rsidRPr="003C3D84" w:rsidRDefault="003120A5" w:rsidP="009A1602">
            <w:pPr>
              <w:rPr>
                <w:ins w:id="7202" w:author="Malinovskiy, Yegor" w:date="2015-01-15T18:11:00Z"/>
                <w:rFonts w:asciiTheme="minorHAnsi" w:eastAsia="Calibri" w:hAnsiTheme="minorHAnsi"/>
                <w:sz w:val="18"/>
                <w:szCs w:val="18"/>
                <w:rPrChange w:id="7203" w:author="Malinovskiy, Yegor" w:date="2015-01-15T18:31:00Z">
                  <w:rPr>
                    <w:ins w:id="7204" w:author="Malinovskiy, Yegor" w:date="2015-01-15T18:11:00Z"/>
                  </w:rPr>
                </w:rPrChange>
              </w:rPr>
              <w:pPrChange w:id="7205" w:author="Malinovskiy, Yegor" w:date="2015-01-15T18:19:00Z">
                <w:pPr>
                  <w:pStyle w:val="ListParagraph"/>
                  <w:numPr>
                    <w:numId w:val="16"/>
                  </w:numPr>
                  <w:ind w:left="3585" w:hanging="360"/>
                </w:pPr>
              </w:pPrChange>
            </w:pPr>
            <w:ins w:id="7206" w:author="Malinovskiy, Yegor" w:date="2015-01-15T18:11:00Z">
              <w:r w:rsidRPr="003C3D84">
                <w:rPr>
                  <w:rFonts w:asciiTheme="minorHAnsi" w:eastAsia="Calibri" w:hAnsiTheme="minorHAnsi"/>
                  <w:sz w:val="18"/>
                  <w:szCs w:val="18"/>
                  <w:rPrChange w:id="7207" w:author="Malinovskiy, Yegor" w:date="2015-01-15T18:31:00Z">
                    <w:rPr/>
                  </w:rPrChange>
                </w:rPr>
                <w:t>spg1.write.frequency.tables</w:t>
              </w:r>
            </w:ins>
          </w:p>
        </w:tc>
        <w:tc>
          <w:tcPr>
            <w:tcW w:w="2790" w:type="dxa"/>
            <w:hideMark/>
            <w:tcPrChange w:id="7208" w:author="Malinovskiy, Yegor" w:date="2015-01-15T18:35:00Z">
              <w:tcPr>
                <w:tcW w:w="3086" w:type="dxa"/>
                <w:hideMark/>
              </w:tcPr>
            </w:tcPrChange>
          </w:tcPr>
          <w:p w14:paraId="681C3281" w14:textId="77777777" w:rsidR="003120A5" w:rsidRPr="003C3D84" w:rsidRDefault="003120A5" w:rsidP="009A1602">
            <w:pPr>
              <w:rPr>
                <w:ins w:id="7209" w:author="Malinovskiy, Yegor" w:date="2015-01-15T18:11:00Z"/>
                <w:rFonts w:asciiTheme="minorHAnsi" w:eastAsia="Calibri" w:hAnsiTheme="minorHAnsi"/>
                <w:sz w:val="18"/>
                <w:szCs w:val="18"/>
                <w:rPrChange w:id="7210" w:author="Malinovskiy, Yegor" w:date="2015-01-15T18:31:00Z">
                  <w:rPr>
                    <w:ins w:id="7211" w:author="Malinovskiy, Yegor" w:date="2015-01-15T18:11:00Z"/>
                  </w:rPr>
                </w:rPrChange>
              </w:rPr>
              <w:pPrChange w:id="7212" w:author="Malinovskiy, Yegor" w:date="2015-01-15T18:19:00Z">
                <w:pPr>
                  <w:pStyle w:val="ListParagraph"/>
                  <w:numPr>
                    <w:numId w:val="16"/>
                  </w:numPr>
                  <w:ind w:left="3585" w:hanging="360"/>
                </w:pPr>
              </w:pPrChange>
            </w:pPr>
            <w:ins w:id="7213" w:author="Malinovskiy, Yegor" w:date="2015-01-15T18:11:00Z">
              <w:r w:rsidRPr="003C3D84">
                <w:rPr>
                  <w:rFonts w:asciiTheme="minorHAnsi" w:eastAsia="Calibri" w:hAnsiTheme="minorHAnsi"/>
                  <w:sz w:val="18"/>
                  <w:szCs w:val="18"/>
                  <w:rPrChange w:id="7214" w:author="Malinovskiy, Yegor" w:date="2015-01-15T18:31:00Z">
                    <w:rPr/>
                  </w:rPrChange>
                </w:rPr>
                <w:t xml:space="preserve"> if true,  then use NED feedback</w:t>
              </w:r>
            </w:ins>
          </w:p>
        </w:tc>
        <w:tc>
          <w:tcPr>
            <w:tcW w:w="3505" w:type="dxa"/>
            <w:hideMark/>
            <w:tcPrChange w:id="7215" w:author="Malinovskiy, Yegor" w:date="2015-01-15T18:35:00Z">
              <w:tcPr>
                <w:tcW w:w="4855" w:type="dxa"/>
                <w:hideMark/>
              </w:tcPr>
            </w:tcPrChange>
          </w:tcPr>
          <w:p w14:paraId="1CCA78C6" w14:textId="77777777" w:rsidR="003120A5" w:rsidRPr="003C3D84" w:rsidRDefault="003120A5" w:rsidP="009A1602">
            <w:pPr>
              <w:rPr>
                <w:ins w:id="7216" w:author="Malinovskiy, Yegor" w:date="2015-01-15T18:11:00Z"/>
                <w:rFonts w:asciiTheme="minorHAnsi" w:eastAsia="Calibri" w:hAnsiTheme="minorHAnsi"/>
                <w:sz w:val="18"/>
                <w:szCs w:val="18"/>
                <w:rPrChange w:id="7217" w:author="Malinovskiy, Yegor" w:date="2015-01-15T18:31:00Z">
                  <w:rPr>
                    <w:ins w:id="7218" w:author="Malinovskiy, Yegor" w:date="2015-01-15T18:11:00Z"/>
                  </w:rPr>
                </w:rPrChange>
              </w:rPr>
              <w:pPrChange w:id="7219" w:author="Malinovskiy, Yegor" w:date="2015-01-15T18:19:00Z">
                <w:pPr>
                  <w:pStyle w:val="ListParagraph"/>
                  <w:numPr>
                    <w:numId w:val="16"/>
                  </w:numPr>
                  <w:ind w:left="3585" w:hanging="360"/>
                </w:pPr>
              </w:pPrChange>
            </w:pPr>
            <w:ins w:id="7220" w:author="Malinovskiy, Yegor" w:date="2015-01-15T18:11:00Z">
              <w:r w:rsidRPr="003C3D84">
                <w:rPr>
                  <w:rFonts w:asciiTheme="minorHAnsi" w:eastAsia="Calibri" w:hAnsiTheme="minorHAnsi"/>
                  <w:sz w:val="18"/>
                  <w:szCs w:val="18"/>
                  <w:rPrChange w:id="7221" w:author="Malinovskiy, Yegor" w:date="2015-01-15T18:31:00Z">
                    <w:rPr/>
                  </w:rPrChange>
                </w:rPr>
                <w:t>FALSE</w:t>
              </w:r>
            </w:ins>
          </w:p>
        </w:tc>
      </w:tr>
      <w:tr w:rsidR="003120A5" w:rsidRPr="003120A5" w14:paraId="27241F9B" w14:textId="77777777" w:rsidTr="003B4105">
        <w:trPr>
          <w:trHeight w:val="495"/>
          <w:ins w:id="7222" w:author="Malinovskiy, Yegor" w:date="2015-01-15T18:11:00Z"/>
          <w:trPrChange w:id="7223" w:author="Malinovskiy, Yegor" w:date="2015-01-15T18:35:00Z">
            <w:trPr>
              <w:trHeight w:val="495"/>
            </w:trPr>
          </w:trPrChange>
        </w:trPr>
        <w:tc>
          <w:tcPr>
            <w:tcW w:w="3055" w:type="dxa"/>
            <w:noWrap/>
            <w:hideMark/>
            <w:tcPrChange w:id="7224" w:author="Malinovskiy, Yegor" w:date="2015-01-15T18:35:00Z">
              <w:tcPr>
                <w:tcW w:w="1409" w:type="dxa"/>
                <w:noWrap/>
                <w:hideMark/>
              </w:tcPr>
            </w:tcPrChange>
          </w:tcPr>
          <w:p w14:paraId="64361F67" w14:textId="77777777" w:rsidR="003120A5" w:rsidRPr="003C3D84" w:rsidRDefault="003120A5" w:rsidP="009A1602">
            <w:pPr>
              <w:rPr>
                <w:ins w:id="7225" w:author="Malinovskiy, Yegor" w:date="2015-01-15T18:11:00Z"/>
                <w:rFonts w:asciiTheme="minorHAnsi" w:eastAsia="Calibri" w:hAnsiTheme="minorHAnsi"/>
                <w:sz w:val="18"/>
                <w:szCs w:val="18"/>
                <w:rPrChange w:id="7226" w:author="Malinovskiy, Yegor" w:date="2015-01-15T18:31:00Z">
                  <w:rPr>
                    <w:ins w:id="7227" w:author="Malinovskiy, Yegor" w:date="2015-01-15T18:11:00Z"/>
                  </w:rPr>
                </w:rPrChange>
              </w:rPr>
              <w:pPrChange w:id="7228" w:author="Malinovskiy, Yegor" w:date="2015-01-15T18:19:00Z">
                <w:pPr>
                  <w:pStyle w:val="ListParagraph"/>
                  <w:numPr>
                    <w:numId w:val="16"/>
                  </w:numPr>
                  <w:ind w:left="3585" w:hanging="360"/>
                </w:pPr>
              </w:pPrChange>
            </w:pPr>
            <w:ins w:id="7229" w:author="Malinovskiy, Yegor" w:date="2015-01-15T18:11:00Z">
              <w:r w:rsidRPr="003C3D84">
                <w:rPr>
                  <w:rFonts w:asciiTheme="minorHAnsi" w:eastAsia="Calibri" w:hAnsiTheme="minorHAnsi"/>
                  <w:sz w:val="18"/>
                  <w:szCs w:val="18"/>
                  <w:rPrChange w:id="7230" w:author="Malinovskiy, Yegor" w:date="2015-01-15T18:31:00Z">
                    <w:rPr/>
                  </w:rPrChange>
                </w:rPr>
                <w:t>spg1.workers.per.household.marginals</w:t>
              </w:r>
            </w:ins>
          </w:p>
        </w:tc>
        <w:tc>
          <w:tcPr>
            <w:tcW w:w="2790" w:type="dxa"/>
            <w:hideMark/>
            <w:tcPrChange w:id="7231" w:author="Malinovskiy, Yegor" w:date="2015-01-15T18:35:00Z">
              <w:tcPr>
                <w:tcW w:w="3086" w:type="dxa"/>
                <w:hideMark/>
              </w:tcPr>
            </w:tcPrChange>
          </w:tcPr>
          <w:p w14:paraId="0B5FADE7" w14:textId="77777777" w:rsidR="003120A5" w:rsidRPr="003C3D84" w:rsidRDefault="003120A5" w:rsidP="009A1602">
            <w:pPr>
              <w:rPr>
                <w:ins w:id="7232" w:author="Malinovskiy, Yegor" w:date="2015-01-15T18:11:00Z"/>
                <w:rFonts w:asciiTheme="minorHAnsi" w:eastAsia="Calibri" w:hAnsiTheme="minorHAnsi"/>
                <w:sz w:val="18"/>
                <w:szCs w:val="18"/>
                <w:rPrChange w:id="7233" w:author="Malinovskiy, Yegor" w:date="2015-01-15T18:31:00Z">
                  <w:rPr>
                    <w:ins w:id="7234" w:author="Malinovskiy, Yegor" w:date="2015-01-15T18:11:00Z"/>
                  </w:rPr>
                </w:rPrChange>
              </w:rPr>
              <w:pPrChange w:id="7235" w:author="Malinovskiy, Yegor" w:date="2015-01-15T18:19:00Z">
                <w:pPr>
                  <w:pStyle w:val="ListParagraph"/>
                  <w:numPr>
                    <w:numId w:val="16"/>
                  </w:numPr>
                  <w:ind w:left="3585" w:hanging="360"/>
                </w:pPr>
              </w:pPrChange>
            </w:pPr>
            <w:ins w:id="7236" w:author="Malinovskiy, Yegor" w:date="2015-01-15T18:11:00Z">
              <w:r w:rsidRPr="003C3D84">
                <w:rPr>
                  <w:rFonts w:asciiTheme="minorHAnsi" w:eastAsia="Calibri" w:hAnsiTheme="minorHAnsi"/>
                  <w:sz w:val="18"/>
                  <w:szCs w:val="18"/>
                  <w:rPrChange w:id="7237" w:author="Malinovskiy, Yegor" w:date="2015-01-15T18:31:00Z">
                    <w:rPr/>
                  </w:rPrChange>
                </w:rPr>
                <w:t xml:space="preserve"> the workers/households file used to constrain the SPG1 model</w:t>
              </w:r>
            </w:ins>
          </w:p>
        </w:tc>
        <w:tc>
          <w:tcPr>
            <w:tcW w:w="3505" w:type="dxa"/>
            <w:hideMark/>
            <w:tcPrChange w:id="7238" w:author="Malinovskiy, Yegor" w:date="2015-01-15T18:35:00Z">
              <w:tcPr>
                <w:tcW w:w="4855" w:type="dxa"/>
                <w:hideMark/>
              </w:tcPr>
            </w:tcPrChange>
          </w:tcPr>
          <w:p w14:paraId="709F3794" w14:textId="77777777" w:rsidR="003120A5" w:rsidRPr="003C3D84" w:rsidRDefault="003120A5" w:rsidP="009A1602">
            <w:pPr>
              <w:rPr>
                <w:ins w:id="7239" w:author="Malinovskiy, Yegor" w:date="2015-01-15T18:11:00Z"/>
                <w:rFonts w:asciiTheme="minorHAnsi" w:eastAsia="Calibri" w:hAnsiTheme="minorHAnsi"/>
                <w:sz w:val="18"/>
                <w:szCs w:val="18"/>
                <w:rPrChange w:id="7240" w:author="Malinovskiy, Yegor" w:date="2015-01-15T18:31:00Z">
                  <w:rPr>
                    <w:ins w:id="7241" w:author="Malinovskiy, Yegor" w:date="2015-01-15T18:11:00Z"/>
                  </w:rPr>
                </w:rPrChange>
              </w:rPr>
              <w:pPrChange w:id="7242" w:author="Malinovskiy, Yegor" w:date="2015-01-15T18:19:00Z">
                <w:pPr>
                  <w:pStyle w:val="ListParagraph"/>
                  <w:numPr>
                    <w:numId w:val="16"/>
                  </w:numPr>
                  <w:ind w:left="3585" w:hanging="360"/>
                </w:pPr>
              </w:pPrChange>
            </w:pPr>
            <w:ins w:id="7243" w:author="Malinovskiy, Yegor" w:date="2015-01-15T18:11:00Z">
              <w:r w:rsidRPr="003C3D84">
                <w:rPr>
                  <w:rFonts w:asciiTheme="minorHAnsi" w:eastAsia="Calibri" w:hAnsiTheme="minorHAnsi"/>
                  <w:sz w:val="18"/>
                  <w:szCs w:val="18"/>
                  <w:rPrChange w:id="7244" w:author="Malinovskiy, Yegor" w:date="2015-01-15T18:31:00Z">
                    <w:rPr/>
                  </w:rPrChange>
                </w:rPr>
                <w:t>@ROOT.DIR@/@SCENARIO.NAME@/@SCENARIO.INPUTS@/parameters/workersPerHouseholdMarginalxYEAR.csv</w:t>
              </w:r>
            </w:ins>
          </w:p>
        </w:tc>
      </w:tr>
      <w:tr w:rsidR="003120A5" w:rsidRPr="003120A5" w14:paraId="46650073" w14:textId="77777777" w:rsidTr="003B4105">
        <w:trPr>
          <w:trHeight w:val="495"/>
          <w:ins w:id="7245" w:author="Malinovskiy, Yegor" w:date="2015-01-15T18:11:00Z"/>
          <w:trPrChange w:id="7246" w:author="Malinovskiy, Yegor" w:date="2015-01-15T18:35:00Z">
            <w:trPr>
              <w:trHeight w:val="495"/>
            </w:trPr>
          </w:trPrChange>
        </w:trPr>
        <w:tc>
          <w:tcPr>
            <w:tcW w:w="3055" w:type="dxa"/>
            <w:noWrap/>
            <w:hideMark/>
            <w:tcPrChange w:id="7247" w:author="Malinovskiy, Yegor" w:date="2015-01-15T18:35:00Z">
              <w:tcPr>
                <w:tcW w:w="1409" w:type="dxa"/>
                <w:noWrap/>
                <w:hideMark/>
              </w:tcPr>
            </w:tcPrChange>
          </w:tcPr>
          <w:p w14:paraId="2FDD3415" w14:textId="77777777" w:rsidR="003120A5" w:rsidRPr="003C3D84" w:rsidRDefault="003120A5" w:rsidP="009A1602">
            <w:pPr>
              <w:rPr>
                <w:ins w:id="7248" w:author="Malinovskiy, Yegor" w:date="2015-01-15T18:11:00Z"/>
                <w:rFonts w:asciiTheme="minorHAnsi" w:eastAsia="Calibri" w:hAnsiTheme="minorHAnsi"/>
                <w:sz w:val="18"/>
                <w:szCs w:val="18"/>
                <w:rPrChange w:id="7249" w:author="Malinovskiy, Yegor" w:date="2015-01-15T18:31:00Z">
                  <w:rPr>
                    <w:ins w:id="7250" w:author="Malinovskiy, Yegor" w:date="2015-01-15T18:11:00Z"/>
                  </w:rPr>
                </w:rPrChange>
              </w:rPr>
              <w:pPrChange w:id="7251" w:author="Malinovskiy, Yegor" w:date="2015-01-15T18:19:00Z">
                <w:pPr>
                  <w:pStyle w:val="ListParagraph"/>
                  <w:numPr>
                    <w:numId w:val="16"/>
                  </w:numPr>
                  <w:ind w:left="3585" w:hanging="360"/>
                </w:pPr>
              </w:pPrChange>
            </w:pPr>
            <w:ins w:id="7252" w:author="Malinovskiy, Yegor" w:date="2015-01-15T18:11:00Z">
              <w:r w:rsidRPr="003C3D84">
                <w:rPr>
                  <w:rFonts w:asciiTheme="minorHAnsi" w:eastAsia="Calibri" w:hAnsiTheme="minorHAnsi"/>
                  <w:sz w:val="18"/>
                  <w:szCs w:val="18"/>
                  <w:rPrChange w:id="7253" w:author="Malinovskiy, Yegor" w:date="2015-01-15T18:31:00Z">
                    <w:rPr/>
                  </w:rPrChange>
                </w:rPr>
                <w:t>spg1.workers.per.job.factors</w:t>
              </w:r>
            </w:ins>
          </w:p>
        </w:tc>
        <w:tc>
          <w:tcPr>
            <w:tcW w:w="2790" w:type="dxa"/>
            <w:hideMark/>
            <w:tcPrChange w:id="7254" w:author="Malinovskiy, Yegor" w:date="2015-01-15T18:35:00Z">
              <w:tcPr>
                <w:tcW w:w="3086" w:type="dxa"/>
                <w:hideMark/>
              </w:tcPr>
            </w:tcPrChange>
          </w:tcPr>
          <w:p w14:paraId="5423DB00" w14:textId="77777777" w:rsidR="003120A5" w:rsidRPr="003C3D84" w:rsidRDefault="003120A5" w:rsidP="009A1602">
            <w:pPr>
              <w:rPr>
                <w:ins w:id="7255" w:author="Malinovskiy, Yegor" w:date="2015-01-15T18:11:00Z"/>
                <w:rFonts w:asciiTheme="minorHAnsi" w:eastAsia="Calibri" w:hAnsiTheme="minorHAnsi"/>
                <w:sz w:val="18"/>
                <w:szCs w:val="18"/>
                <w:rPrChange w:id="7256" w:author="Malinovskiy, Yegor" w:date="2015-01-15T18:31:00Z">
                  <w:rPr>
                    <w:ins w:id="7257" w:author="Malinovskiy, Yegor" w:date="2015-01-15T18:11:00Z"/>
                  </w:rPr>
                </w:rPrChange>
              </w:rPr>
              <w:pPrChange w:id="7258" w:author="Malinovskiy, Yegor" w:date="2015-01-15T18:19:00Z">
                <w:pPr>
                  <w:pStyle w:val="ListParagraph"/>
                  <w:numPr>
                    <w:numId w:val="16"/>
                  </w:numPr>
                  <w:ind w:left="3585" w:hanging="360"/>
                </w:pPr>
              </w:pPrChange>
            </w:pPr>
            <w:ins w:id="7259" w:author="Malinovskiy, Yegor" w:date="2015-01-15T18:11:00Z">
              <w:r w:rsidRPr="003C3D84">
                <w:rPr>
                  <w:rFonts w:asciiTheme="minorHAnsi" w:eastAsia="Calibri" w:hAnsiTheme="minorHAnsi"/>
                  <w:sz w:val="18"/>
                  <w:szCs w:val="18"/>
                  <w:rPrChange w:id="7260" w:author="Malinovskiy, Yegor" w:date="2015-01-15T18:31:00Z">
                    <w:rPr/>
                  </w:rPrChange>
                </w:rPr>
                <w:t xml:space="preserve"> the workers/jobs file used to constrain the SPG1 model</w:t>
              </w:r>
            </w:ins>
          </w:p>
        </w:tc>
        <w:tc>
          <w:tcPr>
            <w:tcW w:w="3505" w:type="dxa"/>
            <w:hideMark/>
            <w:tcPrChange w:id="7261" w:author="Malinovskiy, Yegor" w:date="2015-01-15T18:35:00Z">
              <w:tcPr>
                <w:tcW w:w="4855" w:type="dxa"/>
                <w:hideMark/>
              </w:tcPr>
            </w:tcPrChange>
          </w:tcPr>
          <w:p w14:paraId="7E9572E0" w14:textId="77777777" w:rsidR="003120A5" w:rsidRPr="003C3D84" w:rsidRDefault="003120A5" w:rsidP="009A1602">
            <w:pPr>
              <w:rPr>
                <w:ins w:id="7262" w:author="Malinovskiy, Yegor" w:date="2015-01-15T18:11:00Z"/>
                <w:rFonts w:asciiTheme="minorHAnsi" w:eastAsia="Calibri" w:hAnsiTheme="minorHAnsi"/>
                <w:sz w:val="18"/>
                <w:szCs w:val="18"/>
                <w:rPrChange w:id="7263" w:author="Malinovskiy, Yegor" w:date="2015-01-15T18:31:00Z">
                  <w:rPr>
                    <w:ins w:id="7264" w:author="Malinovskiy, Yegor" w:date="2015-01-15T18:11:00Z"/>
                  </w:rPr>
                </w:rPrChange>
              </w:rPr>
              <w:pPrChange w:id="7265" w:author="Malinovskiy, Yegor" w:date="2015-01-15T18:19:00Z">
                <w:pPr>
                  <w:pStyle w:val="ListParagraph"/>
                  <w:numPr>
                    <w:numId w:val="16"/>
                  </w:numPr>
                  <w:ind w:left="3585" w:hanging="360"/>
                </w:pPr>
              </w:pPrChange>
            </w:pPr>
            <w:ins w:id="7266" w:author="Malinovskiy, Yegor" w:date="2015-01-15T18:11:00Z">
              <w:r w:rsidRPr="003C3D84">
                <w:rPr>
                  <w:rFonts w:asciiTheme="minorHAnsi" w:eastAsia="Calibri" w:hAnsiTheme="minorHAnsi"/>
                  <w:sz w:val="18"/>
                  <w:szCs w:val="18"/>
                  <w:rPrChange w:id="7267" w:author="Malinovskiy, Yegor" w:date="2015-01-15T18:31:00Z">
                    <w:rPr/>
                  </w:rPrChange>
                </w:rPr>
                <w:t>@ROOT.DIR@/@SCENARIO.NAME@/@SCENARIO.INPUTS@/parameters/JobsToWorkersFactor.csv</w:t>
              </w:r>
            </w:ins>
          </w:p>
        </w:tc>
      </w:tr>
      <w:tr w:rsidR="003120A5" w:rsidRPr="003120A5" w14:paraId="0554ED84" w14:textId="77777777" w:rsidTr="003B4105">
        <w:trPr>
          <w:trHeight w:val="735"/>
          <w:ins w:id="7268" w:author="Malinovskiy, Yegor" w:date="2015-01-15T18:11:00Z"/>
          <w:trPrChange w:id="7269" w:author="Malinovskiy, Yegor" w:date="2015-01-15T18:35:00Z">
            <w:trPr>
              <w:trHeight w:val="735"/>
            </w:trPr>
          </w:trPrChange>
        </w:trPr>
        <w:tc>
          <w:tcPr>
            <w:tcW w:w="3055" w:type="dxa"/>
            <w:noWrap/>
            <w:hideMark/>
            <w:tcPrChange w:id="7270" w:author="Malinovskiy, Yegor" w:date="2015-01-15T18:35:00Z">
              <w:tcPr>
                <w:tcW w:w="1409" w:type="dxa"/>
                <w:noWrap/>
                <w:hideMark/>
              </w:tcPr>
            </w:tcPrChange>
          </w:tcPr>
          <w:p w14:paraId="2BCF0608" w14:textId="77777777" w:rsidR="003120A5" w:rsidRPr="003C3D84" w:rsidRDefault="003120A5" w:rsidP="009A1602">
            <w:pPr>
              <w:rPr>
                <w:ins w:id="7271" w:author="Malinovskiy, Yegor" w:date="2015-01-15T18:11:00Z"/>
                <w:rFonts w:asciiTheme="minorHAnsi" w:eastAsia="Calibri" w:hAnsiTheme="minorHAnsi"/>
                <w:sz w:val="18"/>
                <w:szCs w:val="18"/>
                <w:rPrChange w:id="7272" w:author="Malinovskiy, Yegor" w:date="2015-01-15T18:31:00Z">
                  <w:rPr>
                    <w:ins w:id="7273" w:author="Malinovskiy, Yegor" w:date="2015-01-15T18:11:00Z"/>
                  </w:rPr>
                </w:rPrChange>
              </w:rPr>
              <w:pPrChange w:id="7274" w:author="Malinovskiy, Yegor" w:date="2015-01-15T18:19:00Z">
                <w:pPr>
                  <w:pStyle w:val="ListParagraph"/>
                  <w:numPr>
                    <w:numId w:val="16"/>
                  </w:numPr>
                  <w:ind w:left="3585" w:hanging="360"/>
                </w:pPr>
              </w:pPrChange>
            </w:pPr>
            <w:ins w:id="7275" w:author="Malinovskiy, Yegor" w:date="2015-01-15T18:11:00Z">
              <w:r w:rsidRPr="003C3D84">
                <w:rPr>
                  <w:rFonts w:asciiTheme="minorHAnsi" w:eastAsia="Calibri" w:hAnsiTheme="minorHAnsi"/>
                  <w:sz w:val="18"/>
                  <w:szCs w:val="18"/>
                  <w:rPrChange w:id="7276" w:author="Malinovskiy, Yegor" w:date="2015-01-15T18:31:00Z">
                    <w:rPr/>
                  </w:rPrChange>
                </w:rPr>
                <w:t>spg1.hhs.by.hh.category</w:t>
              </w:r>
            </w:ins>
          </w:p>
        </w:tc>
        <w:tc>
          <w:tcPr>
            <w:tcW w:w="2790" w:type="dxa"/>
            <w:hideMark/>
            <w:tcPrChange w:id="7277" w:author="Malinovskiy, Yegor" w:date="2015-01-15T18:35:00Z">
              <w:tcPr>
                <w:tcW w:w="3086" w:type="dxa"/>
                <w:hideMark/>
              </w:tcPr>
            </w:tcPrChange>
          </w:tcPr>
          <w:p w14:paraId="40273AF8" w14:textId="77777777" w:rsidR="003120A5" w:rsidRPr="003C3D84" w:rsidRDefault="003120A5" w:rsidP="009A1602">
            <w:pPr>
              <w:rPr>
                <w:ins w:id="7278" w:author="Malinovskiy, Yegor" w:date="2015-01-15T18:11:00Z"/>
                <w:rFonts w:asciiTheme="minorHAnsi" w:eastAsia="Calibri" w:hAnsiTheme="minorHAnsi"/>
                <w:sz w:val="18"/>
                <w:szCs w:val="18"/>
                <w:rPrChange w:id="7279" w:author="Malinovskiy, Yegor" w:date="2015-01-15T18:31:00Z">
                  <w:rPr>
                    <w:ins w:id="7280" w:author="Malinovskiy, Yegor" w:date="2015-01-15T18:11:00Z"/>
                  </w:rPr>
                </w:rPrChange>
              </w:rPr>
              <w:pPrChange w:id="7281" w:author="Malinovskiy, Yegor" w:date="2015-01-15T18:19:00Z">
                <w:pPr>
                  <w:pStyle w:val="ListParagraph"/>
                  <w:numPr>
                    <w:numId w:val="16"/>
                  </w:numPr>
                  <w:ind w:left="3585" w:hanging="360"/>
                </w:pPr>
              </w:pPrChange>
            </w:pPr>
            <w:ins w:id="7282" w:author="Malinovskiy, Yegor" w:date="2015-01-15T18:11:00Z">
              <w:r w:rsidRPr="003C3D84">
                <w:rPr>
                  <w:rFonts w:asciiTheme="minorHAnsi" w:eastAsia="Calibri" w:hAnsiTheme="minorHAnsi"/>
                  <w:sz w:val="18"/>
                  <w:szCs w:val="18"/>
                  <w:rPrChange w:id="7283" w:author="Malinovskiy, Yegor" w:date="2015-01-15T18:31:00Z">
                    <w:rPr/>
                  </w:rPrChange>
                </w:rPr>
                <w:t xml:space="preserve"> the households by household category file used to constrain the SPG1 model</w:t>
              </w:r>
            </w:ins>
          </w:p>
        </w:tc>
        <w:tc>
          <w:tcPr>
            <w:tcW w:w="3505" w:type="dxa"/>
            <w:hideMark/>
            <w:tcPrChange w:id="7284" w:author="Malinovskiy, Yegor" w:date="2015-01-15T18:35:00Z">
              <w:tcPr>
                <w:tcW w:w="4855" w:type="dxa"/>
                <w:hideMark/>
              </w:tcPr>
            </w:tcPrChange>
          </w:tcPr>
          <w:p w14:paraId="3C0E22AC" w14:textId="77777777" w:rsidR="003120A5" w:rsidRPr="003C3D84" w:rsidRDefault="003120A5" w:rsidP="009A1602">
            <w:pPr>
              <w:rPr>
                <w:ins w:id="7285" w:author="Malinovskiy, Yegor" w:date="2015-01-15T18:11:00Z"/>
                <w:rFonts w:asciiTheme="minorHAnsi" w:eastAsia="Calibri" w:hAnsiTheme="minorHAnsi"/>
                <w:sz w:val="18"/>
                <w:szCs w:val="18"/>
                <w:rPrChange w:id="7286" w:author="Malinovskiy, Yegor" w:date="2015-01-15T18:31:00Z">
                  <w:rPr>
                    <w:ins w:id="7287" w:author="Malinovskiy, Yegor" w:date="2015-01-15T18:11:00Z"/>
                  </w:rPr>
                </w:rPrChange>
              </w:rPr>
              <w:pPrChange w:id="7288" w:author="Malinovskiy, Yegor" w:date="2015-01-15T18:19:00Z">
                <w:pPr>
                  <w:pStyle w:val="ListParagraph"/>
                  <w:numPr>
                    <w:numId w:val="16"/>
                  </w:numPr>
                  <w:ind w:left="3585" w:hanging="360"/>
                </w:pPr>
              </w:pPrChange>
            </w:pPr>
            <w:ins w:id="7289" w:author="Malinovskiy, Yegor" w:date="2015-01-15T18:11:00Z">
              <w:r w:rsidRPr="003C3D84">
                <w:rPr>
                  <w:rFonts w:asciiTheme="minorHAnsi" w:eastAsia="Calibri" w:hAnsiTheme="minorHAnsi"/>
                  <w:sz w:val="18"/>
                  <w:szCs w:val="18"/>
                  <w:rPrChange w:id="7290" w:author="Malinovskiy, Yegor" w:date="2015-01-15T18:31:00Z">
                    <w:rPr/>
                  </w:rPrChange>
                </w:rPr>
                <w:t>@ROOT.DIR@/@SCENARIO.NAME@/@SCENARIO.OUTPUTS@/t@CURRENT.INTERVAL@/householdsByHHCategory.csv</w:t>
              </w:r>
            </w:ins>
          </w:p>
        </w:tc>
      </w:tr>
      <w:tr w:rsidR="003120A5" w:rsidRPr="003120A5" w14:paraId="79DC356F" w14:textId="77777777" w:rsidTr="003B4105">
        <w:trPr>
          <w:trHeight w:val="495"/>
          <w:ins w:id="7291" w:author="Malinovskiy, Yegor" w:date="2015-01-15T18:11:00Z"/>
          <w:trPrChange w:id="7292" w:author="Malinovskiy, Yegor" w:date="2015-01-15T18:35:00Z">
            <w:trPr>
              <w:trHeight w:val="495"/>
            </w:trPr>
          </w:trPrChange>
        </w:trPr>
        <w:tc>
          <w:tcPr>
            <w:tcW w:w="3055" w:type="dxa"/>
            <w:noWrap/>
            <w:hideMark/>
            <w:tcPrChange w:id="7293" w:author="Malinovskiy, Yegor" w:date="2015-01-15T18:35:00Z">
              <w:tcPr>
                <w:tcW w:w="1409" w:type="dxa"/>
                <w:noWrap/>
                <w:hideMark/>
              </w:tcPr>
            </w:tcPrChange>
          </w:tcPr>
          <w:p w14:paraId="262889F1" w14:textId="77777777" w:rsidR="003120A5" w:rsidRPr="003C3D84" w:rsidRDefault="003120A5" w:rsidP="009A1602">
            <w:pPr>
              <w:rPr>
                <w:ins w:id="7294" w:author="Malinovskiy, Yegor" w:date="2015-01-15T18:11:00Z"/>
                <w:rFonts w:asciiTheme="minorHAnsi" w:eastAsia="Calibri" w:hAnsiTheme="minorHAnsi"/>
                <w:sz w:val="18"/>
                <w:szCs w:val="18"/>
                <w:rPrChange w:id="7295" w:author="Malinovskiy, Yegor" w:date="2015-01-15T18:31:00Z">
                  <w:rPr>
                    <w:ins w:id="7296" w:author="Malinovskiy, Yegor" w:date="2015-01-15T18:11:00Z"/>
                  </w:rPr>
                </w:rPrChange>
              </w:rPr>
              <w:pPrChange w:id="7297" w:author="Malinovskiy, Yegor" w:date="2015-01-15T18:19:00Z">
                <w:pPr>
                  <w:pStyle w:val="ListParagraph"/>
                  <w:numPr>
                    <w:numId w:val="16"/>
                  </w:numPr>
                  <w:ind w:left="3585" w:hanging="360"/>
                </w:pPr>
              </w:pPrChange>
            </w:pPr>
            <w:ins w:id="7298" w:author="Malinovskiy, Yegor" w:date="2015-01-15T18:11:00Z">
              <w:r w:rsidRPr="003C3D84">
                <w:rPr>
                  <w:rFonts w:asciiTheme="minorHAnsi" w:eastAsia="Calibri" w:hAnsiTheme="minorHAnsi"/>
                  <w:sz w:val="18"/>
                  <w:szCs w:val="18"/>
                  <w:rPrChange w:id="7299" w:author="Malinovskiy, Yegor" w:date="2015-01-15T18:31:00Z">
                    <w:rPr/>
                  </w:rPrChange>
                </w:rPr>
                <w:t>spg1.hh.disk.object</w:t>
              </w:r>
            </w:ins>
          </w:p>
        </w:tc>
        <w:tc>
          <w:tcPr>
            <w:tcW w:w="2790" w:type="dxa"/>
            <w:hideMark/>
            <w:tcPrChange w:id="7300" w:author="Malinovskiy, Yegor" w:date="2015-01-15T18:35:00Z">
              <w:tcPr>
                <w:tcW w:w="3086" w:type="dxa"/>
                <w:hideMark/>
              </w:tcPr>
            </w:tcPrChange>
          </w:tcPr>
          <w:p w14:paraId="7C40A3BC" w14:textId="77777777" w:rsidR="003120A5" w:rsidRPr="003C3D84" w:rsidRDefault="003120A5" w:rsidP="009A1602">
            <w:pPr>
              <w:rPr>
                <w:ins w:id="7301" w:author="Malinovskiy, Yegor" w:date="2015-01-15T18:11:00Z"/>
                <w:rFonts w:asciiTheme="minorHAnsi" w:eastAsia="Calibri" w:hAnsiTheme="minorHAnsi"/>
                <w:sz w:val="18"/>
                <w:szCs w:val="18"/>
                <w:rPrChange w:id="7302" w:author="Malinovskiy, Yegor" w:date="2015-01-15T18:31:00Z">
                  <w:rPr>
                    <w:ins w:id="7303" w:author="Malinovskiy, Yegor" w:date="2015-01-15T18:11:00Z"/>
                  </w:rPr>
                </w:rPrChange>
              </w:rPr>
              <w:pPrChange w:id="7304" w:author="Malinovskiy, Yegor" w:date="2015-01-15T18:19:00Z">
                <w:pPr>
                  <w:pStyle w:val="ListParagraph"/>
                  <w:numPr>
                    <w:numId w:val="16"/>
                  </w:numPr>
                  <w:ind w:left="3585" w:hanging="360"/>
                </w:pPr>
              </w:pPrChange>
            </w:pPr>
            <w:ins w:id="7305" w:author="Malinovskiy, Yegor" w:date="2015-01-15T18:11:00Z">
              <w:r w:rsidRPr="003C3D84">
                <w:rPr>
                  <w:rFonts w:asciiTheme="minorHAnsi" w:eastAsia="Calibri" w:hAnsiTheme="minorHAnsi"/>
                  <w:sz w:val="18"/>
                  <w:szCs w:val="18"/>
                  <w:rPrChange w:id="7306" w:author="Malinovskiy, Yegor" w:date="2015-01-15T18:31:00Z">
                    <w:rPr/>
                  </w:rPrChange>
                </w:rPr>
                <w:t>SPG1 working file</w:t>
              </w:r>
            </w:ins>
          </w:p>
        </w:tc>
        <w:tc>
          <w:tcPr>
            <w:tcW w:w="3505" w:type="dxa"/>
            <w:hideMark/>
            <w:tcPrChange w:id="7307" w:author="Malinovskiy, Yegor" w:date="2015-01-15T18:35:00Z">
              <w:tcPr>
                <w:tcW w:w="4855" w:type="dxa"/>
                <w:hideMark/>
              </w:tcPr>
            </w:tcPrChange>
          </w:tcPr>
          <w:p w14:paraId="56D6648C" w14:textId="77777777" w:rsidR="003120A5" w:rsidRPr="003C3D84" w:rsidRDefault="003120A5" w:rsidP="009A1602">
            <w:pPr>
              <w:rPr>
                <w:ins w:id="7308" w:author="Malinovskiy, Yegor" w:date="2015-01-15T18:11:00Z"/>
                <w:rFonts w:asciiTheme="minorHAnsi" w:eastAsia="Calibri" w:hAnsiTheme="minorHAnsi"/>
                <w:sz w:val="18"/>
                <w:szCs w:val="18"/>
                <w:rPrChange w:id="7309" w:author="Malinovskiy, Yegor" w:date="2015-01-15T18:31:00Z">
                  <w:rPr>
                    <w:ins w:id="7310" w:author="Malinovskiy, Yegor" w:date="2015-01-15T18:11:00Z"/>
                  </w:rPr>
                </w:rPrChange>
              </w:rPr>
              <w:pPrChange w:id="7311" w:author="Malinovskiy, Yegor" w:date="2015-01-15T18:19:00Z">
                <w:pPr>
                  <w:pStyle w:val="ListParagraph"/>
                  <w:numPr>
                    <w:numId w:val="16"/>
                  </w:numPr>
                  <w:ind w:left="3585" w:hanging="360"/>
                </w:pPr>
              </w:pPrChange>
            </w:pPr>
            <w:ins w:id="7312" w:author="Malinovskiy, Yegor" w:date="2015-01-15T18:11:00Z">
              <w:r w:rsidRPr="003C3D84">
                <w:rPr>
                  <w:rFonts w:asciiTheme="minorHAnsi" w:eastAsia="Calibri" w:hAnsiTheme="minorHAnsi"/>
                  <w:sz w:val="18"/>
                  <w:szCs w:val="18"/>
                  <w:rPrChange w:id="7313" w:author="Malinovskiy, Yegor" w:date="2015-01-15T18:31:00Z">
                    <w:rPr/>
                  </w:rPrChange>
                </w:rPr>
                <w:t>@ROOT.DIR@/@SCENARIO.NAME@/@SCENARIO.OUTPUTS@/t@CURRENT.INTERVAL@/zzhhArray.diskObject</w:t>
              </w:r>
            </w:ins>
          </w:p>
        </w:tc>
      </w:tr>
      <w:tr w:rsidR="003120A5" w:rsidRPr="003120A5" w14:paraId="50209290" w14:textId="77777777" w:rsidTr="003B4105">
        <w:trPr>
          <w:trHeight w:val="495"/>
          <w:ins w:id="7314" w:author="Malinovskiy, Yegor" w:date="2015-01-15T18:11:00Z"/>
          <w:trPrChange w:id="7315" w:author="Malinovskiy, Yegor" w:date="2015-01-15T18:35:00Z">
            <w:trPr>
              <w:trHeight w:val="495"/>
            </w:trPr>
          </w:trPrChange>
        </w:trPr>
        <w:tc>
          <w:tcPr>
            <w:tcW w:w="3055" w:type="dxa"/>
            <w:noWrap/>
            <w:hideMark/>
            <w:tcPrChange w:id="7316" w:author="Malinovskiy, Yegor" w:date="2015-01-15T18:35:00Z">
              <w:tcPr>
                <w:tcW w:w="1409" w:type="dxa"/>
                <w:noWrap/>
                <w:hideMark/>
              </w:tcPr>
            </w:tcPrChange>
          </w:tcPr>
          <w:p w14:paraId="0FFAD6B8" w14:textId="77777777" w:rsidR="003120A5" w:rsidRPr="003C3D84" w:rsidRDefault="003120A5" w:rsidP="009A1602">
            <w:pPr>
              <w:rPr>
                <w:ins w:id="7317" w:author="Malinovskiy, Yegor" w:date="2015-01-15T18:11:00Z"/>
                <w:rFonts w:asciiTheme="minorHAnsi" w:eastAsia="Calibri" w:hAnsiTheme="minorHAnsi"/>
                <w:sz w:val="18"/>
                <w:szCs w:val="18"/>
                <w:rPrChange w:id="7318" w:author="Malinovskiy, Yegor" w:date="2015-01-15T18:31:00Z">
                  <w:rPr>
                    <w:ins w:id="7319" w:author="Malinovskiy, Yegor" w:date="2015-01-15T18:11:00Z"/>
                  </w:rPr>
                </w:rPrChange>
              </w:rPr>
              <w:pPrChange w:id="7320" w:author="Malinovskiy, Yegor" w:date="2015-01-15T18:19:00Z">
                <w:pPr>
                  <w:pStyle w:val="ListParagraph"/>
                  <w:numPr>
                    <w:numId w:val="16"/>
                  </w:numPr>
                  <w:ind w:left="3585" w:hanging="360"/>
                </w:pPr>
              </w:pPrChange>
            </w:pPr>
            <w:ins w:id="7321" w:author="Malinovskiy, Yegor" w:date="2015-01-15T18:11:00Z">
              <w:r w:rsidRPr="003C3D84">
                <w:rPr>
                  <w:rFonts w:asciiTheme="minorHAnsi" w:eastAsia="Calibri" w:hAnsiTheme="minorHAnsi"/>
                  <w:sz w:val="18"/>
                  <w:szCs w:val="18"/>
                  <w:rPrChange w:id="7322" w:author="Malinovskiy, Yegor" w:date="2015-01-15T18:31:00Z">
                    <w:rPr/>
                  </w:rPrChange>
                </w:rPr>
                <w:t>pi.hhs.by.category.by.zone</w:t>
              </w:r>
            </w:ins>
          </w:p>
        </w:tc>
        <w:tc>
          <w:tcPr>
            <w:tcW w:w="2790" w:type="dxa"/>
            <w:hideMark/>
            <w:tcPrChange w:id="7323" w:author="Malinovskiy, Yegor" w:date="2015-01-15T18:35:00Z">
              <w:tcPr>
                <w:tcW w:w="3086" w:type="dxa"/>
                <w:hideMark/>
              </w:tcPr>
            </w:tcPrChange>
          </w:tcPr>
          <w:p w14:paraId="250BF9D5" w14:textId="77777777" w:rsidR="003120A5" w:rsidRPr="003C3D84" w:rsidRDefault="003120A5" w:rsidP="009A1602">
            <w:pPr>
              <w:rPr>
                <w:ins w:id="7324" w:author="Malinovskiy, Yegor" w:date="2015-01-15T18:11:00Z"/>
                <w:rFonts w:asciiTheme="minorHAnsi" w:eastAsia="Calibri" w:hAnsiTheme="minorHAnsi"/>
                <w:sz w:val="18"/>
                <w:szCs w:val="18"/>
                <w:rPrChange w:id="7325" w:author="Malinovskiy, Yegor" w:date="2015-01-15T18:31:00Z">
                  <w:rPr>
                    <w:ins w:id="7326" w:author="Malinovskiy, Yegor" w:date="2015-01-15T18:11:00Z"/>
                  </w:rPr>
                </w:rPrChange>
              </w:rPr>
              <w:pPrChange w:id="7327" w:author="Malinovskiy, Yegor" w:date="2015-01-15T18:19:00Z">
                <w:pPr>
                  <w:pStyle w:val="ListParagraph"/>
                  <w:numPr>
                    <w:numId w:val="16"/>
                  </w:numPr>
                  <w:ind w:left="3585" w:hanging="360"/>
                </w:pPr>
              </w:pPrChange>
            </w:pPr>
            <w:ins w:id="7328" w:author="Malinovskiy, Yegor" w:date="2015-01-15T18:11:00Z">
              <w:r w:rsidRPr="003C3D84">
                <w:rPr>
                  <w:rFonts w:asciiTheme="minorHAnsi" w:eastAsia="Calibri" w:hAnsiTheme="minorHAnsi"/>
                  <w:sz w:val="18"/>
                  <w:szCs w:val="18"/>
                  <w:rPrChange w:id="7329" w:author="Malinovskiy, Yegor" w:date="2015-01-15T18:31:00Z">
                    <w:rPr/>
                  </w:rPrChange>
                </w:rPr>
                <w:t xml:space="preserve"> the households by household category by zone file used to constrain the SPG1 model</w:t>
              </w:r>
            </w:ins>
          </w:p>
        </w:tc>
        <w:tc>
          <w:tcPr>
            <w:tcW w:w="3505" w:type="dxa"/>
            <w:hideMark/>
            <w:tcPrChange w:id="7330" w:author="Malinovskiy, Yegor" w:date="2015-01-15T18:35:00Z">
              <w:tcPr>
                <w:tcW w:w="4855" w:type="dxa"/>
                <w:hideMark/>
              </w:tcPr>
            </w:tcPrChange>
          </w:tcPr>
          <w:p w14:paraId="577C2191" w14:textId="77777777" w:rsidR="003120A5" w:rsidRPr="003C3D84" w:rsidRDefault="003120A5" w:rsidP="009A1602">
            <w:pPr>
              <w:rPr>
                <w:ins w:id="7331" w:author="Malinovskiy, Yegor" w:date="2015-01-15T18:11:00Z"/>
                <w:rFonts w:asciiTheme="minorHAnsi" w:eastAsia="Calibri" w:hAnsiTheme="minorHAnsi"/>
                <w:sz w:val="18"/>
                <w:szCs w:val="18"/>
                <w:rPrChange w:id="7332" w:author="Malinovskiy, Yegor" w:date="2015-01-15T18:31:00Z">
                  <w:rPr>
                    <w:ins w:id="7333" w:author="Malinovskiy, Yegor" w:date="2015-01-15T18:11:00Z"/>
                  </w:rPr>
                </w:rPrChange>
              </w:rPr>
              <w:pPrChange w:id="7334" w:author="Malinovskiy, Yegor" w:date="2015-01-15T18:19:00Z">
                <w:pPr>
                  <w:pStyle w:val="ListParagraph"/>
                  <w:numPr>
                    <w:numId w:val="16"/>
                  </w:numPr>
                  <w:ind w:left="3585" w:hanging="360"/>
                </w:pPr>
              </w:pPrChange>
            </w:pPr>
            <w:ins w:id="7335" w:author="Malinovskiy, Yegor" w:date="2015-01-15T18:11:00Z">
              <w:r w:rsidRPr="003C3D84">
                <w:rPr>
                  <w:rFonts w:asciiTheme="minorHAnsi" w:eastAsia="Calibri" w:hAnsiTheme="minorHAnsi"/>
                  <w:sz w:val="18"/>
                  <w:szCs w:val="18"/>
                  <w:rPrChange w:id="7336" w:author="Malinovskiy, Yegor" w:date="2015-01-15T18:31:00Z">
                    <w:rPr/>
                  </w:rPrChange>
                </w:rPr>
                <w:t>@ROOT.DIR@/@SCENARIO.NAME@/@SCENARIO.OUTPUTS@/t@AA.LAST.RUN@/ActivityLocations2.csv</w:t>
              </w:r>
            </w:ins>
          </w:p>
        </w:tc>
      </w:tr>
      <w:tr w:rsidR="003120A5" w:rsidRPr="003120A5" w14:paraId="54C2FEC7" w14:textId="77777777" w:rsidTr="003B4105">
        <w:trPr>
          <w:trHeight w:val="495"/>
          <w:ins w:id="7337" w:author="Malinovskiy, Yegor" w:date="2015-01-15T18:11:00Z"/>
          <w:trPrChange w:id="7338" w:author="Malinovskiy, Yegor" w:date="2015-01-15T18:35:00Z">
            <w:trPr>
              <w:trHeight w:val="495"/>
            </w:trPr>
          </w:trPrChange>
        </w:trPr>
        <w:tc>
          <w:tcPr>
            <w:tcW w:w="3055" w:type="dxa"/>
            <w:noWrap/>
            <w:hideMark/>
            <w:tcPrChange w:id="7339" w:author="Malinovskiy, Yegor" w:date="2015-01-15T18:35:00Z">
              <w:tcPr>
                <w:tcW w:w="1409" w:type="dxa"/>
                <w:noWrap/>
                <w:hideMark/>
              </w:tcPr>
            </w:tcPrChange>
          </w:tcPr>
          <w:p w14:paraId="0CA384D1" w14:textId="77777777" w:rsidR="003120A5" w:rsidRPr="003C3D84" w:rsidRDefault="003120A5" w:rsidP="009A1602">
            <w:pPr>
              <w:rPr>
                <w:ins w:id="7340" w:author="Malinovskiy, Yegor" w:date="2015-01-15T18:11:00Z"/>
                <w:rFonts w:asciiTheme="minorHAnsi" w:eastAsia="Calibri" w:hAnsiTheme="minorHAnsi"/>
                <w:sz w:val="18"/>
                <w:szCs w:val="18"/>
                <w:rPrChange w:id="7341" w:author="Malinovskiy, Yegor" w:date="2015-01-15T18:31:00Z">
                  <w:rPr>
                    <w:ins w:id="7342" w:author="Malinovskiy, Yegor" w:date="2015-01-15T18:11:00Z"/>
                  </w:rPr>
                </w:rPrChange>
              </w:rPr>
              <w:pPrChange w:id="7343" w:author="Malinovskiy, Yegor" w:date="2015-01-15T18:19:00Z">
                <w:pPr>
                  <w:pStyle w:val="ListParagraph"/>
                  <w:numPr>
                    <w:numId w:val="16"/>
                  </w:numPr>
                  <w:ind w:left="3585" w:hanging="360"/>
                </w:pPr>
              </w:pPrChange>
            </w:pPr>
            <w:ins w:id="7344" w:author="Malinovskiy, Yegor" w:date="2015-01-15T18:11:00Z">
              <w:r w:rsidRPr="003C3D84">
                <w:rPr>
                  <w:rFonts w:asciiTheme="minorHAnsi" w:eastAsia="Calibri" w:hAnsiTheme="minorHAnsi"/>
                  <w:sz w:val="18"/>
                  <w:szCs w:val="18"/>
                  <w:rPrChange w:id="7345" w:author="Malinovskiy, Yegor" w:date="2015-01-15T18:31:00Z">
                    <w:rPr/>
                  </w:rPrChange>
                </w:rPr>
                <w:t>pi.labor.dollars.by.zone</w:t>
              </w:r>
            </w:ins>
          </w:p>
        </w:tc>
        <w:tc>
          <w:tcPr>
            <w:tcW w:w="2790" w:type="dxa"/>
            <w:hideMark/>
            <w:tcPrChange w:id="7346" w:author="Malinovskiy, Yegor" w:date="2015-01-15T18:35:00Z">
              <w:tcPr>
                <w:tcW w:w="3086" w:type="dxa"/>
                <w:hideMark/>
              </w:tcPr>
            </w:tcPrChange>
          </w:tcPr>
          <w:p w14:paraId="782B0BFB" w14:textId="77777777" w:rsidR="003120A5" w:rsidRPr="003C3D84" w:rsidRDefault="003120A5" w:rsidP="009A1602">
            <w:pPr>
              <w:rPr>
                <w:ins w:id="7347" w:author="Malinovskiy, Yegor" w:date="2015-01-15T18:11:00Z"/>
                <w:rFonts w:asciiTheme="minorHAnsi" w:eastAsia="Calibri" w:hAnsiTheme="minorHAnsi"/>
                <w:sz w:val="18"/>
                <w:szCs w:val="18"/>
                <w:rPrChange w:id="7348" w:author="Malinovskiy, Yegor" w:date="2015-01-15T18:31:00Z">
                  <w:rPr>
                    <w:ins w:id="7349" w:author="Malinovskiy, Yegor" w:date="2015-01-15T18:11:00Z"/>
                  </w:rPr>
                </w:rPrChange>
              </w:rPr>
              <w:pPrChange w:id="7350" w:author="Malinovskiy, Yegor" w:date="2015-01-15T18:19:00Z">
                <w:pPr>
                  <w:pStyle w:val="ListParagraph"/>
                  <w:numPr>
                    <w:numId w:val="16"/>
                  </w:numPr>
                  <w:ind w:left="3585" w:hanging="360"/>
                </w:pPr>
              </w:pPrChange>
            </w:pPr>
            <w:ins w:id="7351" w:author="Malinovskiy, Yegor" w:date="2015-01-15T18:11:00Z">
              <w:r w:rsidRPr="003C3D84">
                <w:rPr>
                  <w:rFonts w:asciiTheme="minorHAnsi" w:eastAsia="Calibri" w:hAnsiTheme="minorHAnsi"/>
                  <w:sz w:val="18"/>
                  <w:szCs w:val="18"/>
                  <w:rPrChange w:id="7352" w:author="Malinovskiy, Yegor" w:date="2015-01-15T18:31:00Z">
                    <w:rPr/>
                  </w:rPrChange>
                </w:rPr>
                <w:t xml:space="preserve"> the AA labor $s by zone file</w:t>
              </w:r>
            </w:ins>
          </w:p>
        </w:tc>
        <w:tc>
          <w:tcPr>
            <w:tcW w:w="3505" w:type="dxa"/>
            <w:hideMark/>
            <w:tcPrChange w:id="7353" w:author="Malinovskiy, Yegor" w:date="2015-01-15T18:35:00Z">
              <w:tcPr>
                <w:tcW w:w="4855" w:type="dxa"/>
                <w:hideMark/>
              </w:tcPr>
            </w:tcPrChange>
          </w:tcPr>
          <w:p w14:paraId="26779605" w14:textId="77777777" w:rsidR="003120A5" w:rsidRPr="003C3D84" w:rsidRDefault="003120A5" w:rsidP="009A1602">
            <w:pPr>
              <w:rPr>
                <w:ins w:id="7354" w:author="Malinovskiy, Yegor" w:date="2015-01-15T18:11:00Z"/>
                <w:rFonts w:asciiTheme="minorHAnsi" w:eastAsia="Calibri" w:hAnsiTheme="minorHAnsi"/>
                <w:sz w:val="18"/>
                <w:szCs w:val="18"/>
                <w:rPrChange w:id="7355" w:author="Malinovskiy, Yegor" w:date="2015-01-15T18:31:00Z">
                  <w:rPr>
                    <w:ins w:id="7356" w:author="Malinovskiy, Yegor" w:date="2015-01-15T18:11:00Z"/>
                  </w:rPr>
                </w:rPrChange>
              </w:rPr>
              <w:pPrChange w:id="7357" w:author="Malinovskiy, Yegor" w:date="2015-01-15T18:19:00Z">
                <w:pPr>
                  <w:pStyle w:val="ListParagraph"/>
                  <w:numPr>
                    <w:numId w:val="16"/>
                  </w:numPr>
                  <w:ind w:left="3585" w:hanging="360"/>
                </w:pPr>
              </w:pPrChange>
            </w:pPr>
            <w:ins w:id="7358" w:author="Malinovskiy, Yegor" w:date="2015-01-15T18:11:00Z">
              <w:r w:rsidRPr="003C3D84">
                <w:rPr>
                  <w:rFonts w:asciiTheme="minorHAnsi" w:eastAsia="Calibri" w:hAnsiTheme="minorHAnsi"/>
                  <w:sz w:val="18"/>
                  <w:szCs w:val="18"/>
                  <w:rPrChange w:id="7359" w:author="Malinovskiy, Yegor" w:date="2015-01-15T18:31:00Z">
                    <w:rPr/>
                  </w:rPrChange>
                </w:rPr>
                <w:t>@ROOT.DIR@/@SCENARIO.NAME@/@SCENARIO.OUTPUTS@/t@AA.LAST.RUN@/laborDollarProduction.csv</w:t>
              </w:r>
            </w:ins>
          </w:p>
        </w:tc>
      </w:tr>
      <w:tr w:rsidR="003120A5" w:rsidRPr="003120A5" w14:paraId="4287E859" w14:textId="77777777" w:rsidTr="003B4105">
        <w:trPr>
          <w:trHeight w:val="495"/>
          <w:ins w:id="7360" w:author="Malinovskiy, Yegor" w:date="2015-01-15T18:11:00Z"/>
          <w:trPrChange w:id="7361" w:author="Malinovskiy, Yegor" w:date="2015-01-15T18:35:00Z">
            <w:trPr>
              <w:trHeight w:val="495"/>
            </w:trPr>
          </w:trPrChange>
        </w:trPr>
        <w:tc>
          <w:tcPr>
            <w:tcW w:w="3055" w:type="dxa"/>
            <w:noWrap/>
            <w:hideMark/>
            <w:tcPrChange w:id="7362" w:author="Malinovskiy, Yegor" w:date="2015-01-15T18:35:00Z">
              <w:tcPr>
                <w:tcW w:w="1409" w:type="dxa"/>
                <w:noWrap/>
                <w:hideMark/>
              </w:tcPr>
            </w:tcPrChange>
          </w:tcPr>
          <w:p w14:paraId="57B504A3" w14:textId="77777777" w:rsidR="003120A5" w:rsidRPr="003C3D84" w:rsidRDefault="003120A5" w:rsidP="009A1602">
            <w:pPr>
              <w:rPr>
                <w:ins w:id="7363" w:author="Malinovskiy, Yegor" w:date="2015-01-15T18:11:00Z"/>
                <w:rFonts w:asciiTheme="minorHAnsi" w:eastAsia="Calibri" w:hAnsiTheme="minorHAnsi"/>
                <w:sz w:val="18"/>
                <w:szCs w:val="18"/>
                <w:rPrChange w:id="7364" w:author="Malinovskiy, Yegor" w:date="2015-01-15T18:31:00Z">
                  <w:rPr>
                    <w:ins w:id="7365" w:author="Malinovskiy, Yegor" w:date="2015-01-15T18:11:00Z"/>
                  </w:rPr>
                </w:rPrChange>
              </w:rPr>
              <w:pPrChange w:id="7366" w:author="Malinovskiy, Yegor" w:date="2015-01-15T18:19:00Z">
                <w:pPr>
                  <w:pStyle w:val="ListParagraph"/>
                  <w:numPr>
                    <w:numId w:val="16"/>
                  </w:numPr>
                  <w:ind w:left="3585" w:hanging="360"/>
                </w:pPr>
              </w:pPrChange>
            </w:pPr>
            <w:ins w:id="7367" w:author="Malinovskiy, Yegor" w:date="2015-01-15T18:11:00Z">
              <w:r w:rsidRPr="003C3D84">
                <w:rPr>
                  <w:rFonts w:asciiTheme="minorHAnsi" w:eastAsia="Calibri" w:hAnsiTheme="minorHAnsi"/>
                  <w:sz w:val="18"/>
                  <w:szCs w:val="18"/>
                  <w:rPrChange w:id="7368" w:author="Malinovskiy, Yegor" w:date="2015-01-15T18:31:00Z">
                    <w:rPr/>
                  </w:rPrChange>
                </w:rPr>
                <w:t>spg2.hh.record.list</w:t>
              </w:r>
            </w:ins>
          </w:p>
        </w:tc>
        <w:tc>
          <w:tcPr>
            <w:tcW w:w="2790" w:type="dxa"/>
            <w:hideMark/>
            <w:tcPrChange w:id="7369" w:author="Malinovskiy, Yegor" w:date="2015-01-15T18:35:00Z">
              <w:tcPr>
                <w:tcW w:w="3086" w:type="dxa"/>
                <w:hideMark/>
              </w:tcPr>
            </w:tcPrChange>
          </w:tcPr>
          <w:p w14:paraId="567FD414" w14:textId="77777777" w:rsidR="003120A5" w:rsidRPr="003C3D84" w:rsidRDefault="003120A5" w:rsidP="009A1602">
            <w:pPr>
              <w:rPr>
                <w:ins w:id="7370" w:author="Malinovskiy, Yegor" w:date="2015-01-15T18:11:00Z"/>
                <w:rFonts w:asciiTheme="minorHAnsi" w:eastAsia="Calibri" w:hAnsiTheme="minorHAnsi"/>
                <w:sz w:val="18"/>
                <w:szCs w:val="18"/>
                <w:rPrChange w:id="7371" w:author="Malinovskiy, Yegor" w:date="2015-01-15T18:31:00Z">
                  <w:rPr>
                    <w:ins w:id="7372" w:author="Malinovskiy, Yegor" w:date="2015-01-15T18:11:00Z"/>
                  </w:rPr>
                </w:rPrChange>
              </w:rPr>
              <w:pPrChange w:id="7373" w:author="Malinovskiy, Yegor" w:date="2015-01-15T18:19:00Z">
                <w:pPr>
                  <w:pStyle w:val="ListParagraph"/>
                  <w:numPr>
                    <w:numId w:val="16"/>
                  </w:numPr>
                  <w:ind w:left="3585" w:hanging="360"/>
                </w:pPr>
              </w:pPrChange>
            </w:pPr>
            <w:ins w:id="7374" w:author="Malinovskiy, Yegor" w:date="2015-01-15T18:11:00Z">
              <w:r w:rsidRPr="003C3D84">
                <w:rPr>
                  <w:rFonts w:asciiTheme="minorHAnsi" w:eastAsia="Calibri" w:hAnsiTheme="minorHAnsi"/>
                  <w:sz w:val="18"/>
                  <w:szCs w:val="18"/>
                  <w:rPrChange w:id="7375" w:author="Malinovskiy, Yegor" w:date="2015-01-15T18:31:00Z">
                    <w:rPr/>
                  </w:rPrChange>
                </w:rPr>
                <w:t xml:space="preserve"> the list of ACS PUMS records used by the SPG2 model</w:t>
              </w:r>
            </w:ins>
          </w:p>
        </w:tc>
        <w:tc>
          <w:tcPr>
            <w:tcW w:w="3505" w:type="dxa"/>
            <w:hideMark/>
            <w:tcPrChange w:id="7376" w:author="Malinovskiy, Yegor" w:date="2015-01-15T18:35:00Z">
              <w:tcPr>
                <w:tcW w:w="4855" w:type="dxa"/>
                <w:hideMark/>
              </w:tcPr>
            </w:tcPrChange>
          </w:tcPr>
          <w:p w14:paraId="00F7EE91" w14:textId="77777777" w:rsidR="003120A5" w:rsidRPr="003C3D84" w:rsidRDefault="003120A5" w:rsidP="009A1602">
            <w:pPr>
              <w:rPr>
                <w:ins w:id="7377" w:author="Malinovskiy, Yegor" w:date="2015-01-15T18:11:00Z"/>
                <w:rFonts w:asciiTheme="minorHAnsi" w:eastAsia="Calibri" w:hAnsiTheme="minorHAnsi"/>
                <w:sz w:val="18"/>
                <w:szCs w:val="18"/>
                <w:rPrChange w:id="7378" w:author="Malinovskiy, Yegor" w:date="2015-01-15T18:31:00Z">
                  <w:rPr>
                    <w:ins w:id="7379" w:author="Malinovskiy, Yegor" w:date="2015-01-15T18:11:00Z"/>
                  </w:rPr>
                </w:rPrChange>
              </w:rPr>
              <w:pPrChange w:id="7380" w:author="Malinovskiy, Yegor" w:date="2015-01-15T18:19:00Z">
                <w:pPr>
                  <w:pStyle w:val="ListParagraph"/>
                  <w:numPr>
                    <w:numId w:val="16"/>
                  </w:numPr>
                  <w:ind w:left="3585" w:hanging="360"/>
                </w:pPr>
              </w:pPrChange>
            </w:pPr>
            <w:ins w:id="7381" w:author="Malinovskiy, Yegor" w:date="2015-01-15T18:11:00Z">
              <w:r w:rsidRPr="003C3D84">
                <w:rPr>
                  <w:rFonts w:asciiTheme="minorHAnsi" w:eastAsia="Calibri" w:hAnsiTheme="minorHAnsi"/>
                  <w:sz w:val="18"/>
                  <w:szCs w:val="18"/>
                  <w:rPrChange w:id="7382" w:author="Malinovskiy, Yegor" w:date="2015-01-15T18:31:00Z">
                    <w:rPr/>
                  </w:rPrChange>
                </w:rPr>
                <w:t>@ROOT.DIR@/@SCENARIO.NAME@/@SCENARIO.OUTPUTS@/t@CURRENT.INTERVAL@/spg2out_hh.csv</w:t>
              </w:r>
            </w:ins>
          </w:p>
        </w:tc>
      </w:tr>
      <w:tr w:rsidR="003120A5" w:rsidRPr="003120A5" w14:paraId="39BB6937" w14:textId="77777777" w:rsidTr="003B4105">
        <w:trPr>
          <w:trHeight w:val="495"/>
          <w:ins w:id="7383" w:author="Malinovskiy, Yegor" w:date="2015-01-15T18:11:00Z"/>
          <w:trPrChange w:id="7384" w:author="Malinovskiy, Yegor" w:date="2015-01-15T18:35:00Z">
            <w:trPr>
              <w:trHeight w:val="495"/>
            </w:trPr>
          </w:trPrChange>
        </w:trPr>
        <w:tc>
          <w:tcPr>
            <w:tcW w:w="3055" w:type="dxa"/>
            <w:noWrap/>
            <w:hideMark/>
            <w:tcPrChange w:id="7385" w:author="Malinovskiy, Yegor" w:date="2015-01-15T18:35:00Z">
              <w:tcPr>
                <w:tcW w:w="1409" w:type="dxa"/>
                <w:noWrap/>
                <w:hideMark/>
              </w:tcPr>
            </w:tcPrChange>
          </w:tcPr>
          <w:p w14:paraId="72E97699" w14:textId="77777777" w:rsidR="003120A5" w:rsidRPr="003C3D84" w:rsidRDefault="003120A5" w:rsidP="009A1602">
            <w:pPr>
              <w:rPr>
                <w:ins w:id="7386" w:author="Malinovskiy, Yegor" w:date="2015-01-15T18:11:00Z"/>
                <w:rFonts w:asciiTheme="minorHAnsi" w:eastAsia="Calibri" w:hAnsiTheme="minorHAnsi"/>
                <w:sz w:val="18"/>
                <w:szCs w:val="18"/>
                <w:rPrChange w:id="7387" w:author="Malinovskiy, Yegor" w:date="2015-01-15T18:31:00Z">
                  <w:rPr>
                    <w:ins w:id="7388" w:author="Malinovskiy, Yegor" w:date="2015-01-15T18:11:00Z"/>
                  </w:rPr>
                </w:rPrChange>
              </w:rPr>
              <w:pPrChange w:id="7389" w:author="Malinovskiy, Yegor" w:date="2015-01-15T18:19:00Z">
                <w:pPr>
                  <w:pStyle w:val="ListParagraph"/>
                  <w:numPr>
                    <w:numId w:val="16"/>
                  </w:numPr>
                  <w:ind w:left="3585" w:hanging="360"/>
                </w:pPr>
              </w:pPrChange>
            </w:pPr>
            <w:ins w:id="7390" w:author="Malinovskiy, Yegor" w:date="2015-01-15T18:11:00Z">
              <w:r w:rsidRPr="003C3D84">
                <w:rPr>
                  <w:rFonts w:asciiTheme="minorHAnsi" w:eastAsia="Calibri" w:hAnsiTheme="minorHAnsi"/>
                  <w:sz w:val="18"/>
                  <w:szCs w:val="18"/>
                  <w:rPrChange w:id="7391" w:author="Malinovskiy, Yegor" w:date="2015-01-15T18:31:00Z">
                    <w:rPr/>
                  </w:rPrChange>
                </w:rPr>
                <w:t>spg2.synpopH</w:t>
              </w:r>
            </w:ins>
          </w:p>
        </w:tc>
        <w:tc>
          <w:tcPr>
            <w:tcW w:w="2790" w:type="dxa"/>
            <w:hideMark/>
            <w:tcPrChange w:id="7392" w:author="Malinovskiy, Yegor" w:date="2015-01-15T18:35:00Z">
              <w:tcPr>
                <w:tcW w:w="3086" w:type="dxa"/>
                <w:hideMark/>
              </w:tcPr>
            </w:tcPrChange>
          </w:tcPr>
          <w:p w14:paraId="0177AFD7" w14:textId="77777777" w:rsidR="003120A5" w:rsidRPr="003C3D84" w:rsidRDefault="003120A5" w:rsidP="009A1602">
            <w:pPr>
              <w:rPr>
                <w:ins w:id="7393" w:author="Malinovskiy, Yegor" w:date="2015-01-15T18:11:00Z"/>
                <w:rFonts w:asciiTheme="minorHAnsi" w:eastAsia="Calibri" w:hAnsiTheme="minorHAnsi"/>
                <w:sz w:val="18"/>
                <w:szCs w:val="18"/>
                <w:rPrChange w:id="7394" w:author="Malinovskiy, Yegor" w:date="2015-01-15T18:31:00Z">
                  <w:rPr>
                    <w:ins w:id="7395" w:author="Malinovskiy, Yegor" w:date="2015-01-15T18:11:00Z"/>
                  </w:rPr>
                </w:rPrChange>
              </w:rPr>
              <w:pPrChange w:id="7396" w:author="Malinovskiy, Yegor" w:date="2015-01-15T18:19:00Z">
                <w:pPr>
                  <w:pStyle w:val="ListParagraph"/>
                  <w:numPr>
                    <w:numId w:val="16"/>
                  </w:numPr>
                  <w:ind w:left="3585" w:hanging="360"/>
                </w:pPr>
              </w:pPrChange>
            </w:pPr>
            <w:ins w:id="7397" w:author="Malinovskiy, Yegor" w:date="2015-01-15T18:11:00Z">
              <w:r w:rsidRPr="003C3D84">
                <w:rPr>
                  <w:rFonts w:asciiTheme="minorHAnsi" w:eastAsia="Calibri" w:hAnsiTheme="minorHAnsi"/>
                  <w:sz w:val="18"/>
                  <w:szCs w:val="18"/>
                  <w:rPrChange w:id="7398" w:author="Malinovskiy, Yegor" w:date="2015-01-15T18:31:00Z">
                    <w:rPr/>
                  </w:rPrChange>
                </w:rPr>
                <w:t xml:space="preserve"> the synthetic household population file</w:t>
              </w:r>
            </w:ins>
          </w:p>
        </w:tc>
        <w:tc>
          <w:tcPr>
            <w:tcW w:w="3505" w:type="dxa"/>
            <w:hideMark/>
            <w:tcPrChange w:id="7399" w:author="Malinovskiy, Yegor" w:date="2015-01-15T18:35:00Z">
              <w:tcPr>
                <w:tcW w:w="4855" w:type="dxa"/>
                <w:hideMark/>
              </w:tcPr>
            </w:tcPrChange>
          </w:tcPr>
          <w:p w14:paraId="67A18014" w14:textId="77777777" w:rsidR="003120A5" w:rsidRPr="003C3D84" w:rsidRDefault="003120A5" w:rsidP="009A1602">
            <w:pPr>
              <w:rPr>
                <w:ins w:id="7400" w:author="Malinovskiy, Yegor" w:date="2015-01-15T18:11:00Z"/>
                <w:rFonts w:asciiTheme="minorHAnsi" w:eastAsia="Calibri" w:hAnsiTheme="minorHAnsi"/>
                <w:sz w:val="18"/>
                <w:szCs w:val="18"/>
                <w:rPrChange w:id="7401" w:author="Malinovskiy, Yegor" w:date="2015-01-15T18:31:00Z">
                  <w:rPr>
                    <w:ins w:id="7402" w:author="Malinovskiy, Yegor" w:date="2015-01-15T18:11:00Z"/>
                  </w:rPr>
                </w:rPrChange>
              </w:rPr>
              <w:pPrChange w:id="7403" w:author="Malinovskiy, Yegor" w:date="2015-01-15T18:19:00Z">
                <w:pPr>
                  <w:pStyle w:val="ListParagraph"/>
                  <w:numPr>
                    <w:numId w:val="16"/>
                  </w:numPr>
                  <w:ind w:left="3585" w:hanging="360"/>
                </w:pPr>
              </w:pPrChange>
            </w:pPr>
            <w:ins w:id="7404" w:author="Malinovskiy, Yegor" w:date="2015-01-15T18:11:00Z">
              <w:r w:rsidRPr="003C3D84">
                <w:rPr>
                  <w:rFonts w:asciiTheme="minorHAnsi" w:eastAsia="Calibri" w:hAnsiTheme="minorHAnsi"/>
                  <w:sz w:val="18"/>
                  <w:szCs w:val="18"/>
                  <w:rPrChange w:id="7405" w:author="Malinovskiy, Yegor" w:date="2015-01-15T18:31:00Z">
                    <w:rPr/>
                  </w:rPrChange>
                </w:rPr>
                <w:t>@ROOT.DIR@/@SCENARIO.NAME@/@SCENARIO.OUTPUTS@/t@CURRENT.INTERVAL@/SynPopH.csv</w:t>
              </w:r>
            </w:ins>
          </w:p>
        </w:tc>
      </w:tr>
      <w:tr w:rsidR="003120A5" w:rsidRPr="003120A5" w14:paraId="65B2BA19" w14:textId="77777777" w:rsidTr="003B4105">
        <w:trPr>
          <w:trHeight w:val="495"/>
          <w:ins w:id="7406" w:author="Malinovskiy, Yegor" w:date="2015-01-15T18:11:00Z"/>
          <w:trPrChange w:id="7407" w:author="Malinovskiy, Yegor" w:date="2015-01-15T18:35:00Z">
            <w:trPr>
              <w:trHeight w:val="495"/>
            </w:trPr>
          </w:trPrChange>
        </w:trPr>
        <w:tc>
          <w:tcPr>
            <w:tcW w:w="3055" w:type="dxa"/>
            <w:noWrap/>
            <w:hideMark/>
            <w:tcPrChange w:id="7408" w:author="Malinovskiy, Yegor" w:date="2015-01-15T18:35:00Z">
              <w:tcPr>
                <w:tcW w:w="1409" w:type="dxa"/>
                <w:noWrap/>
                <w:hideMark/>
              </w:tcPr>
            </w:tcPrChange>
          </w:tcPr>
          <w:p w14:paraId="65C04223" w14:textId="77777777" w:rsidR="003120A5" w:rsidRPr="003C3D84" w:rsidRDefault="003120A5" w:rsidP="009A1602">
            <w:pPr>
              <w:rPr>
                <w:ins w:id="7409" w:author="Malinovskiy, Yegor" w:date="2015-01-15T18:11:00Z"/>
                <w:rFonts w:asciiTheme="minorHAnsi" w:eastAsia="Calibri" w:hAnsiTheme="minorHAnsi"/>
                <w:sz w:val="18"/>
                <w:szCs w:val="18"/>
                <w:rPrChange w:id="7410" w:author="Malinovskiy, Yegor" w:date="2015-01-15T18:31:00Z">
                  <w:rPr>
                    <w:ins w:id="7411" w:author="Malinovskiy, Yegor" w:date="2015-01-15T18:11:00Z"/>
                  </w:rPr>
                </w:rPrChange>
              </w:rPr>
              <w:pPrChange w:id="7412" w:author="Malinovskiy, Yegor" w:date="2015-01-15T18:19:00Z">
                <w:pPr>
                  <w:pStyle w:val="ListParagraph"/>
                  <w:numPr>
                    <w:numId w:val="16"/>
                  </w:numPr>
                  <w:ind w:left="3585" w:hanging="360"/>
                </w:pPr>
              </w:pPrChange>
            </w:pPr>
            <w:ins w:id="7413" w:author="Malinovskiy, Yegor" w:date="2015-01-15T18:11:00Z">
              <w:r w:rsidRPr="003C3D84">
                <w:rPr>
                  <w:rFonts w:asciiTheme="minorHAnsi" w:eastAsia="Calibri" w:hAnsiTheme="minorHAnsi"/>
                  <w:sz w:val="18"/>
                  <w:szCs w:val="18"/>
                  <w:rPrChange w:id="7414" w:author="Malinovskiy, Yegor" w:date="2015-01-15T18:31:00Z">
                    <w:rPr/>
                  </w:rPrChange>
                </w:rPr>
                <w:t>spg2.synpopP</w:t>
              </w:r>
            </w:ins>
          </w:p>
        </w:tc>
        <w:tc>
          <w:tcPr>
            <w:tcW w:w="2790" w:type="dxa"/>
            <w:hideMark/>
            <w:tcPrChange w:id="7415" w:author="Malinovskiy, Yegor" w:date="2015-01-15T18:35:00Z">
              <w:tcPr>
                <w:tcW w:w="3086" w:type="dxa"/>
                <w:hideMark/>
              </w:tcPr>
            </w:tcPrChange>
          </w:tcPr>
          <w:p w14:paraId="1BB62CC8" w14:textId="77777777" w:rsidR="003120A5" w:rsidRPr="003C3D84" w:rsidRDefault="003120A5" w:rsidP="009A1602">
            <w:pPr>
              <w:rPr>
                <w:ins w:id="7416" w:author="Malinovskiy, Yegor" w:date="2015-01-15T18:11:00Z"/>
                <w:rFonts w:asciiTheme="minorHAnsi" w:eastAsia="Calibri" w:hAnsiTheme="minorHAnsi"/>
                <w:sz w:val="18"/>
                <w:szCs w:val="18"/>
                <w:rPrChange w:id="7417" w:author="Malinovskiy, Yegor" w:date="2015-01-15T18:31:00Z">
                  <w:rPr>
                    <w:ins w:id="7418" w:author="Malinovskiy, Yegor" w:date="2015-01-15T18:11:00Z"/>
                  </w:rPr>
                </w:rPrChange>
              </w:rPr>
              <w:pPrChange w:id="7419" w:author="Malinovskiy, Yegor" w:date="2015-01-15T18:19:00Z">
                <w:pPr>
                  <w:pStyle w:val="ListParagraph"/>
                  <w:numPr>
                    <w:numId w:val="16"/>
                  </w:numPr>
                  <w:ind w:left="3585" w:hanging="360"/>
                </w:pPr>
              </w:pPrChange>
            </w:pPr>
            <w:ins w:id="7420" w:author="Malinovskiy, Yegor" w:date="2015-01-15T18:11:00Z">
              <w:r w:rsidRPr="003C3D84">
                <w:rPr>
                  <w:rFonts w:asciiTheme="minorHAnsi" w:eastAsia="Calibri" w:hAnsiTheme="minorHAnsi"/>
                  <w:sz w:val="18"/>
                  <w:szCs w:val="18"/>
                  <w:rPrChange w:id="7421" w:author="Malinovskiy, Yegor" w:date="2015-01-15T18:31:00Z">
                    <w:rPr/>
                  </w:rPrChange>
                </w:rPr>
                <w:t xml:space="preserve"> the synthetic person population file</w:t>
              </w:r>
            </w:ins>
          </w:p>
        </w:tc>
        <w:tc>
          <w:tcPr>
            <w:tcW w:w="3505" w:type="dxa"/>
            <w:hideMark/>
            <w:tcPrChange w:id="7422" w:author="Malinovskiy, Yegor" w:date="2015-01-15T18:35:00Z">
              <w:tcPr>
                <w:tcW w:w="4855" w:type="dxa"/>
                <w:hideMark/>
              </w:tcPr>
            </w:tcPrChange>
          </w:tcPr>
          <w:p w14:paraId="36E0B5FF" w14:textId="77777777" w:rsidR="003120A5" w:rsidRPr="003C3D84" w:rsidRDefault="003120A5" w:rsidP="009A1602">
            <w:pPr>
              <w:rPr>
                <w:ins w:id="7423" w:author="Malinovskiy, Yegor" w:date="2015-01-15T18:11:00Z"/>
                <w:rFonts w:asciiTheme="minorHAnsi" w:eastAsia="Calibri" w:hAnsiTheme="minorHAnsi"/>
                <w:sz w:val="18"/>
                <w:szCs w:val="18"/>
                <w:rPrChange w:id="7424" w:author="Malinovskiy, Yegor" w:date="2015-01-15T18:31:00Z">
                  <w:rPr>
                    <w:ins w:id="7425" w:author="Malinovskiy, Yegor" w:date="2015-01-15T18:11:00Z"/>
                  </w:rPr>
                </w:rPrChange>
              </w:rPr>
              <w:pPrChange w:id="7426" w:author="Malinovskiy, Yegor" w:date="2015-01-15T18:19:00Z">
                <w:pPr>
                  <w:pStyle w:val="ListParagraph"/>
                  <w:numPr>
                    <w:numId w:val="16"/>
                  </w:numPr>
                  <w:ind w:left="3585" w:hanging="360"/>
                </w:pPr>
              </w:pPrChange>
            </w:pPr>
            <w:ins w:id="7427" w:author="Malinovskiy, Yegor" w:date="2015-01-15T18:11:00Z">
              <w:r w:rsidRPr="003C3D84">
                <w:rPr>
                  <w:rFonts w:asciiTheme="minorHAnsi" w:eastAsia="Calibri" w:hAnsiTheme="minorHAnsi"/>
                  <w:sz w:val="18"/>
                  <w:szCs w:val="18"/>
                  <w:rPrChange w:id="7428" w:author="Malinovskiy, Yegor" w:date="2015-01-15T18:31:00Z">
                    <w:rPr/>
                  </w:rPrChange>
                </w:rPr>
                <w:t>@ROOT.DIR@/@SCENARIO.NAME@/@SCENARIO.OUTPUTS@/t@CURRENT.INTERVAL@/SynPopP.csv</w:t>
              </w:r>
            </w:ins>
          </w:p>
        </w:tc>
      </w:tr>
      <w:tr w:rsidR="003120A5" w:rsidRPr="003120A5" w14:paraId="61D2EE2C" w14:textId="77777777" w:rsidTr="003B4105">
        <w:trPr>
          <w:trHeight w:val="495"/>
          <w:ins w:id="7429" w:author="Malinovskiy, Yegor" w:date="2015-01-15T18:11:00Z"/>
          <w:trPrChange w:id="7430" w:author="Malinovskiy, Yegor" w:date="2015-01-15T18:35:00Z">
            <w:trPr>
              <w:trHeight w:val="495"/>
            </w:trPr>
          </w:trPrChange>
        </w:trPr>
        <w:tc>
          <w:tcPr>
            <w:tcW w:w="3055" w:type="dxa"/>
            <w:noWrap/>
            <w:hideMark/>
            <w:tcPrChange w:id="7431" w:author="Malinovskiy, Yegor" w:date="2015-01-15T18:35:00Z">
              <w:tcPr>
                <w:tcW w:w="1409" w:type="dxa"/>
                <w:noWrap/>
                <w:hideMark/>
              </w:tcPr>
            </w:tcPrChange>
          </w:tcPr>
          <w:p w14:paraId="149A2F58" w14:textId="77777777" w:rsidR="003120A5" w:rsidRPr="003C3D84" w:rsidRDefault="003120A5" w:rsidP="009A1602">
            <w:pPr>
              <w:rPr>
                <w:ins w:id="7432" w:author="Malinovskiy, Yegor" w:date="2015-01-15T18:11:00Z"/>
                <w:rFonts w:asciiTheme="minorHAnsi" w:eastAsia="Calibri" w:hAnsiTheme="minorHAnsi"/>
                <w:sz w:val="18"/>
                <w:szCs w:val="18"/>
                <w:rPrChange w:id="7433" w:author="Malinovskiy, Yegor" w:date="2015-01-15T18:31:00Z">
                  <w:rPr>
                    <w:ins w:id="7434" w:author="Malinovskiy, Yegor" w:date="2015-01-15T18:11:00Z"/>
                  </w:rPr>
                </w:rPrChange>
              </w:rPr>
              <w:pPrChange w:id="7435" w:author="Malinovskiy, Yegor" w:date="2015-01-15T18:19:00Z">
                <w:pPr>
                  <w:pStyle w:val="ListParagraph"/>
                  <w:numPr>
                    <w:numId w:val="16"/>
                  </w:numPr>
                  <w:ind w:left="3585" w:hanging="360"/>
                </w:pPr>
              </w:pPrChange>
            </w:pPr>
            <w:ins w:id="7436" w:author="Malinovskiy, Yegor" w:date="2015-01-15T18:11:00Z">
              <w:r w:rsidRPr="003C3D84">
                <w:rPr>
                  <w:rFonts w:asciiTheme="minorHAnsi" w:eastAsia="Calibri" w:hAnsiTheme="minorHAnsi"/>
                  <w:sz w:val="18"/>
                  <w:szCs w:val="18"/>
                  <w:rPrChange w:id="7437" w:author="Malinovskiy, Yegor" w:date="2015-01-15T18:31:00Z">
                    <w:rPr/>
                  </w:rPrChange>
                </w:rPr>
                <w:t>spg2.current.synpop.summary</w:t>
              </w:r>
            </w:ins>
          </w:p>
        </w:tc>
        <w:tc>
          <w:tcPr>
            <w:tcW w:w="2790" w:type="dxa"/>
            <w:hideMark/>
            <w:tcPrChange w:id="7438" w:author="Malinovskiy, Yegor" w:date="2015-01-15T18:35:00Z">
              <w:tcPr>
                <w:tcW w:w="3086" w:type="dxa"/>
                <w:hideMark/>
              </w:tcPr>
            </w:tcPrChange>
          </w:tcPr>
          <w:p w14:paraId="7A1709C6" w14:textId="77777777" w:rsidR="003120A5" w:rsidRPr="003C3D84" w:rsidRDefault="003120A5" w:rsidP="009A1602">
            <w:pPr>
              <w:rPr>
                <w:ins w:id="7439" w:author="Malinovskiy, Yegor" w:date="2015-01-15T18:11:00Z"/>
                <w:rFonts w:asciiTheme="minorHAnsi" w:eastAsia="Calibri" w:hAnsiTheme="minorHAnsi"/>
                <w:sz w:val="18"/>
                <w:szCs w:val="18"/>
                <w:rPrChange w:id="7440" w:author="Malinovskiy, Yegor" w:date="2015-01-15T18:31:00Z">
                  <w:rPr>
                    <w:ins w:id="7441" w:author="Malinovskiy, Yegor" w:date="2015-01-15T18:11:00Z"/>
                  </w:rPr>
                </w:rPrChange>
              </w:rPr>
              <w:pPrChange w:id="7442" w:author="Malinovskiy, Yegor" w:date="2015-01-15T18:19:00Z">
                <w:pPr>
                  <w:pStyle w:val="ListParagraph"/>
                  <w:numPr>
                    <w:numId w:val="16"/>
                  </w:numPr>
                  <w:ind w:left="3585" w:hanging="360"/>
                </w:pPr>
              </w:pPrChange>
            </w:pPr>
            <w:ins w:id="7443" w:author="Malinovskiy, Yegor" w:date="2015-01-15T18:11:00Z">
              <w:r w:rsidRPr="003C3D84">
                <w:rPr>
                  <w:rFonts w:asciiTheme="minorHAnsi" w:eastAsia="Calibri" w:hAnsiTheme="minorHAnsi"/>
                  <w:sz w:val="18"/>
                  <w:szCs w:val="18"/>
                  <w:rPrChange w:id="7444" w:author="Malinovskiy, Yegor" w:date="2015-01-15T18:31:00Z">
                    <w:rPr/>
                  </w:rPrChange>
                </w:rPr>
                <w:t xml:space="preserve"> the synthetic population summary file</w:t>
              </w:r>
            </w:ins>
          </w:p>
        </w:tc>
        <w:tc>
          <w:tcPr>
            <w:tcW w:w="3505" w:type="dxa"/>
            <w:hideMark/>
            <w:tcPrChange w:id="7445" w:author="Malinovskiy, Yegor" w:date="2015-01-15T18:35:00Z">
              <w:tcPr>
                <w:tcW w:w="4855" w:type="dxa"/>
                <w:hideMark/>
              </w:tcPr>
            </w:tcPrChange>
          </w:tcPr>
          <w:p w14:paraId="60DEE3B8" w14:textId="77777777" w:rsidR="003120A5" w:rsidRPr="003C3D84" w:rsidRDefault="003120A5" w:rsidP="009A1602">
            <w:pPr>
              <w:rPr>
                <w:ins w:id="7446" w:author="Malinovskiy, Yegor" w:date="2015-01-15T18:11:00Z"/>
                <w:rFonts w:asciiTheme="minorHAnsi" w:eastAsia="Calibri" w:hAnsiTheme="minorHAnsi"/>
                <w:sz w:val="18"/>
                <w:szCs w:val="18"/>
                <w:rPrChange w:id="7447" w:author="Malinovskiy, Yegor" w:date="2015-01-15T18:31:00Z">
                  <w:rPr>
                    <w:ins w:id="7448" w:author="Malinovskiy, Yegor" w:date="2015-01-15T18:11:00Z"/>
                  </w:rPr>
                </w:rPrChange>
              </w:rPr>
              <w:pPrChange w:id="7449" w:author="Malinovskiy, Yegor" w:date="2015-01-15T18:19:00Z">
                <w:pPr>
                  <w:pStyle w:val="ListParagraph"/>
                  <w:numPr>
                    <w:numId w:val="16"/>
                  </w:numPr>
                  <w:ind w:left="3585" w:hanging="360"/>
                </w:pPr>
              </w:pPrChange>
            </w:pPr>
            <w:ins w:id="7450" w:author="Malinovskiy, Yegor" w:date="2015-01-15T18:11:00Z">
              <w:r w:rsidRPr="003C3D84">
                <w:rPr>
                  <w:rFonts w:asciiTheme="minorHAnsi" w:eastAsia="Calibri" w:hAnsiTheme="minorHAnsi"/>
                  <w:sz w:val="18"/>
                  <w:szCs w:val="18"/>
                  <w:rPrChange w:id="7451" w:author="Malinovskiy, Yegor" w:date="2015-01-15T18:31:00Z">
                    <w:rPr/>
                  </w:rPrChange>
                </w:rPr>
                <w:t>@ROOT.DIR@/@SCENARIO.NAME@/@SCENARIO.OUTPUTS@/t@CURRENT.INTERVAL@/SynPop_Taz_Summary.csv</w:t>
              </w:r>
            </w:ins>
          </w:p>
        </w:tc>
      </w:tr>
      <w:tr w:rsidR="003120A5" w:rsidRPr="003120A5" w14:paraId="2C74412D" w14:textId="77777777" w:rsidTr="003B4105">
        <w:trPr>
          <w:trHeight w:val="495"/>
          <w:ins w:id="7452" w:author="Malinovskiy, Yegor" w:date="2015-01-15T18:11:00Z"/>
          <w:trPrChange w:id="7453" w:author="Malinovskiy, Yegor" w:date="2015-01-15T18:35:00Z">
            <w:trPr>
              <w:trHeight w:val="495"/>
            </w:trPr>
          </w:trPrChange>
        </w:trPr>
        <w:tc>
          <w:tcPr>
            <w:tcW w:w="3055" w:type="dxa"/>
            <w:noWrap/>
            <w:hideMark/>
            <w:tcPrChange w:id="7454" w:author="Malinovskiy, Yegor" w:date="2015-01-15T18:35:00Z">
              <w:tcPr>
                <w:tcW w:w="1409" w:type="dxa"/>
                <w:noWrap/>
                <w:hideMark/>
              </w:tcPr>
            </w:tcPrChange>
          </w:tcPr>
          <w:p w14:paraId="7407F023" w14:textId="77777777" w:rsidR="003120A5" w:rsidRPr="003C3D84" w:rsidRDefault="003120A5" w:rsidP="009A1602">
            <w:pPr>
              <w:rPr>
                <w:ins w:id="7455" w:author="Malinovskiy, Yegor" w:date="2015-01-15T18:11:00Z"/>
                <w:rFonts w:asciiTheme="minorHAnsi" w:eastAsia="Calibri" w:hAnsiTheme="minorHAnsi"/>
                <w:sz w:val="18"/>
                <w:szCs w:val="18"/>
                <w:rPrChange w:id="7456" w:author="Malinovskiy, Yegor" w:date="2015-01-15T18:31:00Z">
                  <w:rPr>
                    <w:ins w:id="7457" w:author="Malinovskiy, Yegor" w:date="2015-01-15T18:11:00Z"/>
                  </w:rPr>
                </w:rPrChange>
              </w:rPr>
              <w:pPrChange w:id="7458" w:author="Malinovskiy, Yegor" w:date="2015-01-15T18:19:00Z">
                <w:pPr>
                  <w:pStyle w:val="ListParagraph"/>
                  <w:numPr>
                    <w:numId w:val="16"/>
                  </w:numPr>
                  <w:ind w:left="3585" w:hanging="360"/>
                </w:pPr>
              </w:pPrChange>
            </w:pPr>
            <w:ins w:id="7459" w:author="Malinovskiy, Yegor" w:date="2015-01-15T18:11:00Z">
              <w:r w:rsidRPr="003C3D84">
                <w:rPr>
                  <w:rFonts w:asciiTheme="minorHAnsi" w:eastAsia="Calibri" w:hAnsiTheme="minorHAnsi"/>
                  <w:sz w:val="18"/>
                  <w:szCs w:val="18"/>
                  <w:rPrChange w:id="7460" w:author="Malinovskiy, Yegor" w:date="2015-01-15T18:31:00Z">
                    <w:rPr/>
                  </w:rPrChange>
                </w:rPr>
                <w:t>industry.list.file</w:t>
              </w:r>
            </w:ins>
          </w:p>
        </w:tc>
        <w:tc>
          <w:tcPr>
            <w:tcW w:w="2790" w:type="dxa"/>
            <w:hideMark/>
            <w:tcPrChange w:id="7461" w:author="Malinovskiy, Yegor" w:date="2015-01-15T18:35:00Z">
              <w:tcPr>
                <w:tcW w:w="3086" w:type="dxa"/>
                <w:hideMark/>
              </w:tcPr>
            </w:tcPrChange>
          </w:tcPr>
          <w:p w14:paraId="6F946CF7" w14:textId="77777777" w:rsidR="003120A5" w:rsidRPr="003C3D84" w:rsidRDefault="003120A5" w:rsidP="009A1602">
            <w:pPr>
              <w:rPr>
                <w:ins w:id="7462" w:author="Malinovskiy, Yegor" w:date="2015-01-15T18:11:00Z"/>
                <w:rFonts w:asciiTheme="minorHAnsi" w:eastAsia="Calibri" w:hAnsiTheme="minorHAnsi"/>
                <w:sz w:val="18"/>
                <w:szCs w:val="18"/>
                <w:rPrChange w:id="7463" w:author="Malinovskiy, Yegor" w:date="2015-01-15T18:31:00Z">
                  <w:rPr>
                    <w:ins w:id="7464" w:author="Malinovskiy, Yegor" w:date="2015-01-15T18:11:00Z"/>
                  </w:rPr>
                </w:rPrChange>
              </w:rPr>
              <w:pPrChange w:id="7465" w:author="Malinovskiy, Yegor" w:date="2015-01-15T18:19:00Z">
                <w:pPr>
                  <w:pStyle w:val="ListParagraph"/>
                  <w:numPr>
                    <w:numId w:val="16"/>
                  </w:numPr>
                  <w:ind w:left="3585" w:hanging="360"/>
                </w:pPr>
              </w:pPrChange>
            </w:pPr>
            <w:ins w:id="7466" w:author="Malinovskiy, Yegor" w:date="2015-01-15T18:11:00Z">
              <w:r w:rsidRPr="003C3D84">
                <w:rPr>
                  <w:rFonts w:asciiTheme="minorHAnsi" w:eastAsia="Calibri" w:hAnsiTheme="minorHAnsi"/>
                  <w:sz w:val="18"/>
                  <w:szCs w:val="18"/>
                  <w:rPrChange w:id="7467" w:author="Malinovskiy, Yegor" w:date="2015-01-15T18:31:00Z">
                    <w:rPr/>
                  </w:rPrChange>
                </w:rPr>
                <w:t xml:space="preserve"> the list of PUMS industries used in the model</w:t>
              </w:r>
            </w:ins>
          </w:p>
        </w:tc>
        <w:tc>
          <w:tcPr>
            <w:tcW w:w="3505" w:type="dxa"/>
            <w:hideMark/>
            <w:tcPrChange w:id="7468" w:author="Malinovskiy, Yegor" w:date="2015-01-15T18:35:00Z">
              <w:tcPr>
                <w:tcW w:w="4855" w:type="dxa"/>
                <w:hideMark/>
              </w:tcPr>
            </w:tcPrChange>
          </w:tcPr>
          <w:p w14:paraId="2C25427B" w14:textId="77777777" w:rsidR="003120A5" w:rsidRPr="003C3D84" w:rsidRDefault="003120A5" w:rsidP="009A1602">
            <w:pPr>
              <w:rPr>
                <w:ins w:id="7469" w:author="Malinovskiy, Yegor" w:date="2015-01-15T18:11:00Z"/>
                <w:rFonts w:asciiTheme="minorHAnsi" w:eastAsia="Calibri" w:hAnsiTheme="minorHAnsi"/>
                <w:sz w:val="18"/>
                <w:szCs w:val="18"/>
                <w:rPrChange w:id="7470" w:author="Malinovskiy, Yegor" w:date="2015-01-15T18:31:00Z">
                  <w:rPr>
                    <w:ins w:id="7471" w:author="Malinovskiy, Yegor" w:date="2015-01-15T18:11:00Z"/>
                  </w:rPr>
                </w:rPrChange>
              </w:rPr>
              <w:pPrChange w:id="7472" w:author="Malinovskiy, Yegor" w:date="2015-01-15T18:19:00Z">
                <w:pPr>
                  <w:pStyle w:val="ListParagraph"/>
                  <w:numPr>
                    <w:numId w:val="16"/>
                  </w:numPr>
                  <w:ind w:left="3585" w:hanging="360"/>
                </w:pPr>
              </w:pPrChange>
            </w:pPr>
            <w:ins w:id="7473" w:author="Malinovskiy, Yegor" w:date="2015-01-15T18:11:00Z">
              <w:r w:rsidRPr="003C3D84">
                <w:rPr>
                  <w:rFonts w:asciiTheme="minorHAnsi" w:eastAsia="Calibri" w:hAnsiTheme="minorHAnsi"/>
                  <w:sz w:val="18"/>
                  <w:szCs w:val="18"/>
                  <w:rPrChange w:id="7474" w:author="Malinovskiy, Yegor" w:date="2015-01-15T18:31:00Z">
                    <w:rPr/>
                  </w:rPrChange>
                </w:rPr>
                <w:t>@ROOT.DIR@/@SCENARIO.NAME@/@SCENARIO.INPUTS@/parameters/split_industries.csv</w:t>
              </w:r>
            </w:ins>
          </w:p>
        </w:tc>
      </w:tr>
      <w:tr w:rsidR="003120A5" w:rsidRPr="003120A5" w14:paraId="5E737A75" w14:textId="77777777" w:rsidTr="003B4105">
        <w:trPr>
          <w:trHeight w:val="495"/>
          <w:ins w:id="7475" w:author="Malinovskiy, Yegor" w:date="2015-01-15T18:11:00Z"/>
          <w:trPrChange w:id="7476" w:author="Malinovskiy, Yegor" w:date="2015-01-15T18:35:00Z">
            <w:trPr>
              <w:trHeight w:val="495"/>
            </w:trPr>
          </w:trPrChange>
        </w:trPr>
        <w:tc>
          <w:tcPr>
            <w:tcW w:w="3055" w:type="dxa"/>
            <w:noWrap/>
            <w:hideMark/>
            <w:tcPrChange w:id="7477" w:author="Malinovskiy, Yegor" w:date="2015-01-15T18:35:00Z">
              <w:tcPr>
                <w:tcW w:w="1409" w:type="dxa"/>
                <w:noWrap/>
                <w:hideMark/>
              </w:tcPr>
            </w:tcPrChange>
          </w:tcPr>
          <w:p w14:paraId="02F522AF" w14:textId="77777777" w:rsidR="003120A5" w:rsidRPr="003C3D84" w:rsidRDefault="003120A5" w:rsidP="009A1602">
            <w:pPr>
              <w:rPr>
                <w:ins w:id="7478" w:author="Malinovskiy, Yegor" w:date="2015-01-15T18:11:00Z"/>
                <w:rFonts w:asciiTheme="minorHAnsi" w:eastAsia="Calibri" w:hAnsiTheme="minorHAnsi"/>
                <w:sz w:val="18"/>
                <w:szCs w:val="18"/>
                <w:rPrChange w:id="7479" w:author="Malinovskiy, Yegor" w:date="2015-01-15T18:31:00Z">
                  <w:rPr>
                    <w:ins w:id="7480" w:author="Malinovskiy, Yegor" w:date="2015-01-15T18:11:00Z"/>
                  </w:rPr>
                </w:rPrChange>
              </w:rPr>
              <w:pPrChange w:id="7481" w:author="Malinovskiy, Yegor" w:date="2015-01-15T18:19:00Z">
                <w:pPr>
                  <w:pStyle w:val="ListParagraph"/>
                  <w:numPr>
                    <w:numId w:val="16"/>
                  </w:numPr>
                  <w:ind w:left="3585" w:hanging="360"/>
                </w:pPr>
              </w:pPrChange>
            </w:pPr>
            <w:ins w:id="7482" w:author="Malinovskiy, Yegor" w:date="2015-01-15T18:11:00Z">
              <w:r w:rsidRPr="003C3D84">
                <w:rPr>
                  <w:rFonts w:asciiTheme="minorHAnsi" w:eastAsia="Calibri" w:hAnsiTheme="minorHAnsi"/>
                  <w:sz w:val="18"/>
                  <w:szCs w:val="18"/>
                  <w:rPrChange w:id="7483" w:author="Malinovskiy, Yegor" w:date="2015-01-15T18:31:00Z">
                    <w:rPr/>
                  </w:rPrChange>
                </w:rPr>
                <w:t>occupation.list.file</w:t>
              </w:r>
            </w:ins>
          </w:p>
        </w:tc>
        <w:tc>
          <w:tcPr>
            <w:tcW w:w="2790" w:type="dxa"/>
            <w:hideMark/>
            <w:tcPrChange w:id="7484" w:author="Malinovskiy, Yegor" w:date="2015-01-15T18:35:00Z">
              <w:tcPr>
                <w:tcW w:w="3086" w:type="dxa"/>
                <w:hideMark/>
              </w:tcPr>
            </w:tcPrChange>
          </w:tcPr>
          <w:p w14:paraId="1140440E" w14:textId="77777777" w:rsidR="003120A5" w:rsidRPr="003C3D84" w:rsidRDefault="003120A5" w:rsidP="009A1602">
            <w:pPr>
              <w:rPr>
                <w:ins w:id="7485" w:author="Malinovskiy, Yegor" w:date="2015-01-15T18:11:00Z"/>
                <w:rFonts w:asciiTheme="minorHAnsi" w:eastAsia="Calibri" w:hAnsiTheme="minorHAnsi"/>
                <w:sz w:val="18"/>
                <w:szCs w:val="18"/>
                <w:rPrChange w:id="7486" w:author="Malinovskiy, Yegor" w:date="2015-01-15T18:31:00Z">
                  <w:rPr>
                    <w:ins w:id="7487" w:author="Malinovskiy, Yegor" w:date="2015-01-15T18:11:00Z"/>
                  </w:rPr>
                </w:rPrChange>
              </w:rPr>
              <w:pPrChange w:id="7488" w:author="Malinovskiy, Yegor" w:date="2015-01-15T18:19:00Z">
                <w:pPr>
                  <w:pStyle w:val="ListParagraph"/>
                  <w:numPr>
                    <w:numId w:val="16"/>
                  </w:numPr>
                  <w:ind w:left="3585" w:hanging="360"/>
                </w:pPr>
              </w:pPrChange>
            </w:pPr>
            <w:ins w:id="7489" w:author="Malinovskiy, Yegor" w:date="2015-01-15T18:11:00Z">
              <w:r w:rsidRPr="003C3D84">
                <w:rPr>
                  <w:rFonts w:asciiTheme="minorHAnsi" w:eastAsia="Calibri" w:hAnsiTheme="minorHAnsi"/>
                  <w:sz w:val="18"/>
                  <w:szCs w:val="18"/>
                  <w:rPrChange w:id="7490" w:author="Malinovskiy, Yegor" w:date="2015-01-15T18:31:00Z">
                    <w:rPr/>
                  </w:rPrChange>
                </w:rPr>
                <w:t xml:space="preserve"> the list of PUMS occupations used in the model</w:t>
              </w:r>
            </w:ins>
          </w:p>
        </w:tc>
        <w:tc>
          <w:tcPr>
            <w:tcW w:w="3505" w:type="dxa"/>
            <w:hideMark/>
            <w:tcPrChange w:id="7491" w:author="Malinovskiy, Yegor" w:date="2015-01-15T18:35:00Z">
              <w:tcPr>
                <w:tcW w:w="4855" w:type="dxa"/>
                <w:hideMark/>
              </w:tcPr>
            </w:tcPrChange>
          </w:tcPr>
          <w:p w14:paraId="697F9491" w14:textId="77777777" w:rsidR="003120A5" w:rsidRPr="003C3D84" w:rsidRDefault="003120A5" w:rsidP="009A1602">
            <w:pPr>
              <w:rPr>
                <w:ins w:id="7492" w:author="Malinovskiy, Yegor" w:date="2015-01-15T18:11:00Z"/>
                <w:rFonts w:asciiTheme="minorHAnsi" w:eastAsia="Calibri" w:hAnsiTheme="minorHAnsi"/>
                <w:sz w:val="18"/>
                <w:szCs w:val="18"/>
                <w:rPrChange w:id="7493" w:author="Malinovskiy, Yegor" w:date="2015-01-15T18:31:00Z">
                  <w:rPr>
                    <w:ins w:id="7494" w:author="Malinovskiy, Yegor" w:date="2015-01-15T18:11:00Z"/>
                  </w:rPr>
                </w:rPrChange>
              </w:rPr>
              <w:pPrChange w:id="7495" w:author="Malinovskiy, Yegor" w:date="2015-01-15T18:19:00Z">
                <w:pPr>
                  <w:pStyle w:val="ListParagraph"/>
                  <w:numPr>
                    <w:numId w:val="16"/>
                  </w:numPr>
                  <w:ind w:left="3585" w:hanging="360"/>
                </w:pPr>
              </w:pPrChange>
            </w:pPr>
            <w:ins w:id="7496" w:author="Malinovskiy, Yegor" w:date="2015-01-15T18:11:00Z">
              <w:r w:rsidRPr="003C3D84">
                <w:rPr>
                  <w:rFonts w:asciiTheme="minorHAnsi" w:eastAsia="Calibri" w:hAnsiTheme="minorHAnsi"/>
                  <w:sz w:val="18"/>
                  <w:szCs w:val="18"/>
                  <w:rPrChange w:id="7497" w:author="Malinovskiy, Yegor" w:date="2015-01-15T18:31:00Z">
                    <w:rPr/>
                  </w:rPrChange>
                </w:rPr>
                <w:t>@ROOT.DIR@/@SCENARIO.NAME@/@SCENARIO.INPUTS@/parameters/occupations.csv</w:t>
              </w:r>
            </w:ins>
          </w:p>
        </w:tc>
      </w:tr>
      <w:tr w:rsidR="003120A5" w:rsidRPr="003120A5" w14:paraId="1239C89F" w14:textId="77777777" w:rsidTr="003B4105">
        <w:trPr>
          <w:trHeight w:val="495"/>
          <w:ins w:id="7498" w:author="Malinovskiy, Yegor" w:date="2015-01-15T18:11:00Z"/>
          <w:trPrChange w:id="7499" w:author="Malinovskiy, Yegor" w:date="2015-01-15T18:35:00Z">
            <w:trPr>
              <w:trHeight w:val="495"/>
            </w:trPr>
          </w:trPrChange>
        </w:trPr>
        <w:tc>
          <w:tcPr>
            <w:tcW w:w="3055" w:type="dxa"/>
            <w:noWrap/>
            <w:hideMark/>
            <w:tcPrChange w:id="7500" w:author="Malinovskiy, Yegor" w:date="2015-01-15T18:35:00Z">
              <w:tcPr>
                <w:tcW w:w="1409" w:type="dxa"/>
                <w:noWrap/>
                <w:hideMark/>
              </w:tcPr>
            </w:tcPrChange>
          </w:tcPr>
          <w:p w14:paraId="0F2DB70B" w14:textId="77777777" w:rsidR="003120A5" w:rsidRPr="003C3D84" w:rsidRDefault="003120A5" w:rsidP="009A1602">
            <w:pPr>
              <w:rPr>
                <w:ins w:id="7501" w:author="Malinovskiy, Yegor" w:date="2015-01-15T18:11:00Z"/>
                <w:rFonts w:asciiTheme="minorHAnsi" w:eastAsia="Calibri" w:hAnsiTheme="minorHAnsi"/>
                <w:sz w:val="18"/>
                <w:szCs w:val="18"/>
                <w:rPrChange w:id="7502" w:author="Malinovskiy, Yegor" w:date="2015-01-15T18:31:00Z">
                  <w:rPr>
                    <w:ins w:id="7503" w:author="Malinovskiy, Yegor" w:date="2015-01-15T18:11:00Z"/>
                  </w:rPr>
                </w:rPrChange>
              </w:rPr>
              <w:pPrChange w:id="7504" w:author="Malinovskiy, Yegor" w:date="2015-01-15T18:19:00Z">
                <w:pPr>
                  <w:pStyle w:val="ListParagraph"/>
                  <w:numPr>
                    <w:numId w:val="16"/>
                  </w:numPr>
                  <w:ind w:left="3585" w:hanging="360"/>
                </w:pPr>
              </w:pPrChange>
            </w:pPr>
            <w:ins w:id="7505" w:author="Malinovskiy, Yegor" w:date="2015-01-15T18:11:00Z">
              <w:r w:rsidRPr="003C3D84">
                <w:rPr>
                  <w:rFonts w:asciiTheme="minorHAnsi" w:eastAsia="Calibri" w:hAnsiTheme="minorHAnsi"/>
                  <w:sz w:val="18"/>
                  <w:szCs w:val="18"/>
                  <w:rPrChange w:id="7506" w:author="Malinovskiy, Yegor" w:date="2015-01-15T18:31:00Z">
                    <w:rPr/>
                  </w:rPrChange>
                </w:rPr>
                <w:t>pums.to.split.industry.file</w:t>
              </w:r>
            </w:ins>
          </w:p>
        </w:tc>
        <w:tc>
          <w:tcPr>
            <w:tcW w:w="2790" w:type="dxa"/>
            <w:hideMark/>
            <w:tcPrChange w:id="7507" w:author="Malinovskiy, Yegor" w:date="2015-01-15T18:35:00Z">
              <w:tcPr>
                <w:tcW w:w="3086" w:type="dxa"/>
                <w:hideMark/>
              </w:tcPr>
            </w:tcPrChange>
          </w:tcPr>
          <w:p w14:paraId="67D3E0FC" w14:textId="77777777" w:rsidR="003120A5" w:rsidRPr="003C3D84" w:rsidRDefault="003120A5" w:rsidP="009A1602">
            <w:pPr>
              <w:rPr>
                <w:ins w:id="7508" w:author="Malinovskiy, Yegor" w:date="2015-01-15T18:11:00Z"/>
                <w:rFonts w:asciiTheme="minorHAnsi" w:eastAsia="Calibri" w:hAnsiTheme="minorHAnsi"/>
                <w:sz w:val="18"/>
                <w:szCs w:val="18"/>
                <w:rPrChange w:id="7509" w:author="Malinovskiy, Yegor" w:date="2015-01-15T18:31:00Z">
                  <w:rPr>
                    <w:ins w:id="7510" w:author="Malinovskiy, Yegor" w:date="2015-01-15T18:11:00Z"/>
                  </w:rPr>
                </w:rPrChange>
              </w:rPr>
              <w:pPrChange w:id="7511" w:author="Malinovskiy, Yegor" w:date="2015-01-15T18:19:00Z">
                <w:pPr>
                  <w:pStyle w:val="ListParagraph"/>
                  <w:numPr>
                    <w:numId w:val="16"/>
                  </w:numPr>
                  <w:ind w:left="3585" w:hanging="360"/>
                </w:pPr>
              </w:pPrChange>
            </w:pPr>
            <w:ins w:id="7512" w:author="Malinovskiy, Yegor" w:date="2015-01-15T18:11:00Z">
              <w:r w:rsidRPr="003C3D84">
                <w:rPr>
                  <w:rFonts w:asciiTheme="minorHAnsi" w:eastAsia="Calibri" w:hAnsiTheme="minorHAnsi"/>
                  <w:sz w:val="18"/>
                  <w:szCs w:val="18"/>
                  <w:rPrChange w:id="7513" w:author="Malinovskiy, Yegor" w:date="2015-01-15T18:31:00Z">
                    <w:rPr/>
                  </w:rPrChange>
                </w:rPr>
                <w:t> </w:t>
              </w:r>
            </w:ins>
          </w:p>
        </w:tc>
        <w:tc>
          <w:tcPr>
            <w:tcW w:w="3505" w:type="dxa"/>
            <w:hideMark/>
            <w:tcPrChange w:id="7514" w:author="Malinovskiy, Yegor" w:date="2015-01-15T18:35:00Z">
              <w:tcPr>
                <w:tcW w:w="4855" w:type="dxa"/>
                <w:hideMark/>
              </w:tcPr>
            </w:tcPrChange>
          </w:tcPr>
          <w:p w14:paraId="466B0208" w14:textId="77777777" w:rsidR="003120A5" w:rsidRPr="003C3D84" w:rsidRDefault="003120A5" w:rsidP="009A1602">
            <w:pPr>
              <w:rPr>
                <w:ins w:id="7515" w:author="Malinovskiy, Yegor" w:date="2015-01-15T18:11:00Z"/>
                <w:rFonts w:asciiTheme="minorHAnsi" w:eastAsia="Calibri" w:hAnsiTheme="minorHAnsi"/>
                <w:sz w:val="18"/>
                <w:szCs w:val="18"/>
                <w:rPrChange w:id="7516" w:author="Malinovskiy, Yegor" w:date="2015-01-15T18:31:00Z">
                  <w:rPr>
                    <w:ins w:id="7517" w:author="Malinovskiy, Yegor" w:date="2015-01-15T18:11:00Z"/>
                  </w:rPr>
                </w:rPrChange>
              </w:rPr>
              <w:pPrChange w:id="7518" w:author="Malinovskiy, Yegor" w:date="2015-01-15T18:19:00Z">
                <w:pPr>
                  <w:pStyle w:val="ListParagraph"/>
                  <w:numPr>
                    <w:numId w:val="16"/>
                  </w:numPr>
                  <w:ind w:left="3585" w:hanging="360"/>
                </w:pPr>
              </w:pPrChange>
            </w:pPr>
            <w:ins w:id="7519" w:author="Malinovskiy, Yegor" w:date="2015-01-15T18:11:00Z">
              <w:r w:rsidRPr="003C3D84">
                <w:rPr>
                  <w:rFonts w:asciiTheme="minorHAnsi" w:eastAsia="Calibri" w:hAnsiTheme="minorHAnsi"/>
                  <w:sz w:val="18"/>
                  <w:szCs w:val="18"/>
                  <w:rPrChange w:id="7520" w:author="Malinovskiy, Yegor" w:date="2015-01-15T18:31:00Z">
                    <w:rPr/>
                  </w:rPrChange>
                </w:rPr>
                <w:t>@ROOT.DIR@/@SCENARIO.NAME@/@SCENARIO.INPUTS@/parameters/pums_to_split_industry.csv</w:t>
              </w:r>
            </w:ins>
          </w:p>
        </w:tc>
      </w:tr>
      <w:tr w:rsidR="003120A5" w:rsidRPr="003120A5" w14:paraId="058B71DC" w14:textId="77777777" w:rsidTr="003B4105">
        <w:trPr>
          <w:trHeight w:val="735"/>
          <w:ins w:id="7521" w:author="Malinovskiy, Yegor" w:date="2015-01-15T18:11:00Z"/>
          <w:trPrChange w:id="7522" w:author="Malinovskiy, Yegor" w:date="2015-01-15T18:35:00Z">
            <w:trPr>
              <w:trHeight w:val="735"/>
            </w:trPr>
          </w:trPrChange>
        </w:trPr>
        <w:tc>
          <w:tcPr>
            <w:tcW w:w="3055" w:type="dxa"/>
            <w:noWrap/>
            <w:hideMark/>
            <w:tcPrChange w:id="7523" w:author="Malinovskiy, Yegor" w:date="2015-01-15T18:35:00Z">
              <w:tcPr>
                <w:tcW w:w="1409" w:type="dxa"/>
                <w:noWrap/>
                <w:hideMark/>
              </w:tcPr>
            </w:tcPrChange>
          </w:tcPr>
          <w:p w14:paraId="4DD23BD3" w14:textId="77777777" w:rsidR="003120A5" w:rsidRPr="003C3D84" w:rsidRDefault="003120A5" w:rsidP="009A1602">
            <w:pPr>
              <w:rPr>
                <w:ins w:id="7524" w:author="Malinovskiy, Yegor" w:date="2015-01-15T18:11:00Z"/>
                <w:rFonts w:asciiTheme="minorHAnsi" w:eastAsia="Calibri" w:hAnsiTheme="minorHAnsi"/>
                <w:sz w:val="18"/>
                <w:szCs w:val="18"/>
                <w:rPrChange w:id="7525" w:author="Malinovskiy, Yegor" w:date="2015-01-15T18:31:00Z">
                  <w:rPr>
                    <w:ins w:id="7526" w:author="Malinovskiy, Yegor" w:date="2015-01-15T18:11:00Z"/>
                  </w:rPr>
                </w:rPrChange>
              </w:rPr>
              <w:pPrChange w:id="7527" w:author="Malinovskiy, Yegor" w:date="2015-01-15T18:19:00Z">
                <w:pPr>
                  <w:pStyle w:val="ListParagraph"/>
                  <w:numPr>
                    <w:numId w:val="16"/>
                  </w:numPr>
                  <w:ind w:left="3585" w:hanging="360"/>
                </w:pPr>
              </w:pPrChange>
            </w:pPr>
            <w:ins w:id="7528" w:author="Malinovskiy, Yegor" w:date="2015-01-15T18:11:00Z">
              <w:r w:rsidRPr="003C3D84">
                <w:rPr>
                  <w:rFonts w:asciiTheme="minorHAnsi" w:eastAsia="Calibri" w:hAnsiTheme="minorHAnsi"/>
                  <w:sz w:val="18"/>
                  <w:szCs w:val="18"/>
                  <w:rPrChange w:id="7529" w:author="Malinovskiy, Yegor" w:date="2015-01-15T18:31:00Z">
                    <w:rPr/>
                  </w:rPrChange>
                </w:rPr>
                <w:t>pums.hh.selected.industry.file</w:t>
              </w:r>
            </w:ins>
          </w:p>
        </w:tc>
        <w:tc>
          <w:tcPr>
            <w:tcW w:w="2790" w:type="dxa"/>
            <w:hideMark/>
            <w:tcPrChange w:id="7530" w:author="Malinovskiy, Yegor" w:date="2015-01-15T18:35:00Z">
              <w:tcPr>
                <w:tcW w:w="3086" w:type="dxa"/>
                <w:hideMark/>
              </w:tcPr>
            </w:tcPrChange>
          </w:tcPr>
          <w:p w14:paraId="154DF31C" w14:textId="77777777" w:rsidR="003120A5" w:rsidRPr="003C3D84" w:rsidRDefault="003120A5" w:rsidP="009A1602">
            <w:pPr>
              <w:rPr>
                <w:ins w:id="7531" w:author="Malinovskiy, Yegor" w:date="2015-01-15T18:11:00Z"/>
                <w:rFonts w:asciiTheme="minorHAnsi" w:eastAsia="Calibri" w:hAnsiTheme="minorHAnsi"/>
                <w:sz w:val="18"/>
                <w:szCs w:val="18"/>
                <w:rPrChange w:id="7532" w:author="Malinovskiy, Yegor" w:date="2015-01-15T18:31:00Z">
                  <w:rPr>
                    <w:ins w:id="7533" w:author="Malinovskiy, Yegor" w:date="2015-01-15T18:11:00Z"/>
                  </w:rPr>
                </w:rPrChange>
              </w:rPr>
              <w:pPrChange w:id="7534" w:author="Malinovskiy, Yegor" w:date="2015-01-15T18:19:00Z">
                <w:pPr>
                  <w:pStyle w:val="ListParagraph"/>
                  <w:numPr>
                    <w:numId w:val="16"/>
                  </w:numPr>
                  <w:ind w:left="3585" w:hanging="360"/>
                </w:pPr>
              </w:pPrChange>
            </w:pPr>
            <w:ins w:id="7535" w:author="Malinovskiy, Yegor" w:date="2015-01-15T18:11:00Z">
              <w:r w:rsidRPr="003C3D84">
                <w:rPr>
                  <w:rFonts w:asciiTheme="minorHAnsi" w:eastAsia="Calibri" w:hAnsiTheme="minorHAnsi"/>
                  <w:sz w:val="18"/>
                  <w:szCs w:val="18"/>
                  <w:rPrChange w:id="7536" w:author="Malinovskiy, Yegor" w:date="2015-01-15T18:31:00Z">
                    <w:rPr/>
                  </w:rPrChange>
                </w:rPr>
                <w:t> </w:t>
              </w:r>
            </w:ins>
          </w:p>
        </w:tc>
        <w:tc>
          <w:tcPr>
            <w:tcW w:w="3505" w:type="dxa"/>
            <w:hideMark/>
            <w:tcPrChange w:id="7537" w:author="Malinovskiy, Yegor" w:date="2015-01-15T18:35:00Z">
              <w:tcPr>
                <w:tcW w:w="4855" w:type="dxa"/>
                <w:hideMark/>
              </w:tcPr>
            </w:tcPrChange>
          </w:tcPr>
          <w:p w14:paraId="6A742A66" w14:textId="77777777" w:rsidR="003120A5" w:rsidRPr="003C3D84" w:rsidRDefault="003120A5" w:rsidP="009A1602">
            <w:pPr>
              <w:rPr>
                <w:ins w:id="7538" w:author="Malinovskiy, Yegor" w:date="2015-01-15T18:11:00Z"/>
                <w:rFonts w:asciiTheme="minorHAnsi" w:eastAsia="Calibri" w:hAnsiTheme="minorHAnsi"/>
                <w:sz w:val="18"/>
                <w:szCs w:val="18"/>
                <w:rPrChange w:id="7539" w:author="Malinovskiy, Yegor" w:date="2015-01-15T18:31:00Z">
                  <w:rPr>
                    <w:ins w:id="7540" w:author="Malinovskiy, Yegor" w:date="2015-01-15T18:11:00Z"/>
                  </w:rPr>
                </w:rPrChange>
              </w:rPr>
              <w:pPrChange w:id="7541" w:author="Malinovskiy, Yegor" w:date="2015-01-15T18:19:00Z">
                <w:pPr>
                  <w:pStyle w:val="ListParagraph"/>
                  <w:numPr>
                    <w:numId w:val="16"/>
                  </w:numPr>
                  <w:ind w:left="3585" w:hanging="360"/>
                </w:pPr>
              </w:pPrChange>
            </w:pPr>
            <w:ins w:id="7542" w:author="Malinovskiy, Yegor" w:date="2015-01-15T18:11:00Z">
              <w:r w:rsidRPr="003C3D84">
                <w:rPr>
                  <w:rFonts w:asciiTheme="minorHAnsi" w:eastAsia="Calibri" w:hAnsiTheme="minorHAnsi"/>
                  <w:sz w:val="18"/>
                  <w:szCs w:val="18"/>
                  <w:rPrChange w:id="7543" w:author="Malinovskiy, Yegor" w:date="2015-01-15T18:31:00Z">
                    <w:rPr/>
                  </w:rPrChange>
                </w:rPr>
                <w:t>@ROOT.DIR@/@SCENARIO.NAME@/@SCENARIO.OUTPUTS@/t@CURRENT.INTERVAL@/zz_pums_hh_to_split_industry.csv</w:t>
              </w:r>
            </w:ins>
          </w:p>
        </w:tc>
      </w:tr>
      <w:tr w:rsidR="003120A5" w:rsidRPr="003120A5" w14:paraId="3E8B5B7E" w14:textId="77777777" w:rsidTr="003B4105">
        <w:trPr>
          <w:trHeight w:val="735"/>
          <w:ins w:id="7544" w:author="Malinovskiy, Yegor" w:date="2015-01-15T18:11:00Z"/>
          <w:trPrChange w:id="7545" w:author="Malinovskiy, Yegor" w:date="2015-01-15T18:35:00Z">
            <w:trPr>
              <w:trHeight w:val="735"/>
            </w:trPr>
          </w:trPrChange>
        </w:trPr>
        <w:tc>
          <w:tcPr>
            <w:tcW w:w="3055" w:type="dxa"/>
            <w:noWrap/>
            <w:hideMark/>
            <w:tcPrChange w:id="7546" w:author="Malinovskiy, Yegor" w:date="2015-01-15T18:35:00Z">
              <w:tcPr>
                <w:tcW w:w="1409" w:type="dxa"/>
                <w:noWrap/>
                <w:hideMark/>
              </w:tcPr>
            </w:tcPrChange>
          </w:tcPr>
          <w:p w14:paraId="519BC07D" w14:textId="77777777" w:rsidR="003120A5" w:rsidRPr="003C3D84" w:rsidRDefault="003120A5" w:rsidP="009A1602">
            <w:pPr>
              <w:rPr>
                <w:ins w:id="7547" w:author="Malinovskiy, Yegor" w:date="2015-01-15T18:11:00Z"/>
                <w:rFonts w:asciiTheme="minorHAnsi" w:eastAsia="Calibri" w:hAnsiTheme="minorHAnsi"/>
                <w:sz w:val="18"/>
                <w:szCs w:val="18"/>
                <w:rPrChange w:id="7548" w:author="Malinovskiy, Yegor" w:date="2015-01-15T18:31:00Z">
                  <w:rPr>
                    <w:ins w:id="7549" w:author="Malinovskiy, Yegor" w:date="2015-01-15T18:11:00Z"/>
                  </w:rPr>
                </w:rPrChange>
              </w:rPr>
              <w:pPrChange w:id="7550" w:author="Malinovskiy, Yegor" w:date="2015-01-15T18:19:00Z">
                <w:pPr>
                  <w:pStyle w:val="ListParagraph"/>
                  <w:numPr>
                    <w:numId w:val="16"/>
                  </w:numPr>
                  <w:ind w:left="3585" w:hanging="360"/>
                </w:pPr>
              </w:pPrChange>
            </w:pPr>
            <w:ins w:id="7551" w:author="Malinovskiy, Yegor" w:date="2015-01-15T18:11:00Z">
              <w:r w:rsidRPr="003C3D84">
                <w:rPr>
                  <w:rFonts w:asciiTheme="minorHAnsi" w:eastAsia="Calibri" w:hAnsiTheme="minorHAnsi"/>
                  <w:sz w:val="18"/>
                  <w:szCs w:val="18"/>
                  <w:rPrChange w:id="7552" w:author="Malinovskiy, Yegor" w:date="2015-01-15T18:31:00Z">
                    <w:rPr/>
                  </w:rPrChange>
                </w:rPr>
                <w:lastRenderedPageBreak/>
                <w:t>industry.occupation.to.split.industry.correspondence</w:t>
              </w:r>
            </w:ins>
          </w:p>
        </w:tc>
        <w:tc>
          <w:tcPr>
            <w:tcW w:w="2790" w:type="dxa"/>
            <w:hideMark/>
            <w:tcPrChange w:id="7553" w:author="Malinovskiy, Yegor" w:date="2015-01-15T18:35:00Z">
              <w:tcPr>
                <w:tcW w:w="3086" w:type="dxa"/>
                <w:hideMark/>
              </w:tcPr>
            </w:tcPrChange>
          </w:tcPr>
          <w:p w14:paraId="5F3464C2" w14:textId="77777777" w:rsidR="003120A5" w:rsidRPr="003C3D84" w:rsidRDefault="003120A5" w:rsidP="009A1602">
            <w:pPr>
              <w:rPr>
                <w:ins w:id="7554" w:author="Malinovskiy, Yegor" w:date="2015-01-15T18:11:00Z"/>
                <w:rFonts w:asciiTheme="minorHAnsi" w:eastAsia="Calibri" w:hAnsiTheme="minorHAnsi"/>
                <w:sz w:val="18"/>
                <w:szCs w:val="18"/>
                <w:rPrChange w:id="7555" w:author="Malinovskiy, Yegor" w:date="2015-01-15T18:31:00Z">
                  <w:rPr>
                    <w:ins w:id="7556" w:author="Malinovskiy, Yegor" w:date="2015-01-15T18:11:00Z"/>
                  </w:rPr>
                </w:rPrChange>
              </w:rPr>
              <w:pPrChange w:id="7557" w:author="Malinovskiy, Yegor" w:date="2015-01-15T18:19:00Z">
                <w:pPr>
                  <w:pStyle w:val="ListParagraph"/>
                  <w:numPr>
                    <w:numId w:val="16"/>
                  </w:numPr>
                  <w:ind w:left="3585" w:hanging="360"/>
                </w:pPr>
              </w:pPrChange>
            </w:pPr>
            <w:ins w:id="7558" w:author="Malinovskiy, Yegor" w:date="2015-01-15T18:11:00Z">
              <w:r w:rsidRPr="003C3D84">
                <w:rPr>
                  <w:rFonts w:asciiTheme="minorHAnsi" w:eastAsia="Calibri" w:hAnsiTheme="minorHAnsi"/>
                  <w:sz w:val="18"/>
                  <w:szCs w:val="18"/>
                  <w:rPrChange w:id="7559" w:author="Malinovskiy, Yegor" w:date="2015-01-15T18:31:00Z">
                    <w:rPr/>
                  </w:rPrChange>
                </w:rPr>
                <w:t> </w:t>
              </w:r>
            </w:ins>
          </w:p>
        </w:tc>
        <w:tc>
          <w:tcPr>
            <w:tcW w:w="3505" w:type="dxa"/>
            <w:hideMark/>
            <w:tcPrChange w:id="7560" w:author="Malinovskiy, Yegor" w:date="2015-01-15T18:35:00Z">
              <w:tcPr>
                <w:tcW w:w="4855" w:type="dxa"/>
                <w:hideMark/>
              </w:tcPr>
            </w:tcPrChange>
          </w:tcPr>
          <w:p w14:paraId="780A4F26" w14:textId="77777777" w:rsidR="003120A5" w:rsidRPr="003C3D84" w:rsidRDefault="003120A5" w:rsidP="009A1602">
            <w:pPr>
              <w:rPr>
                <w:ins w:id="7561" w:author="Malinovskiy, Yegor" w:date="2015-01-15T18:11:00Z"/>
                <w:rFonts w:asciiTheme="minorHAnsi" w:eastAsia="Calibri" w:hAnsiTheme="minorHAnsi"/>
                <w:sz w:val="18"/>
                <w:szCs w:val="18"/>
                <w:rPrChange w:id="7562" w:author="Malinovskiy, Yegor" w:date="2015-01-15T18:31:00Z">
                  <w:rPr>
                    <w:ins w:id="7563" w:author="Malinovskiy, Yegor" w:date="2015-01-15T18:11:00Z"/>
                  </w:rPr>
                </w:rPrChange>
              </w:rPr>
              <w:pPrChange w:id="7564" w:author="Malinovskiy, Yegor" w:date="2015-01-15T18:19:00Z">
                <w:pPr>
                  <w:pStyle w:val="ListParagraph"/>
                  <w:numPr>
                    <w:numId w:val="16"/>
                  </w:numPr>
                  <w:ind w:left="3585" w:hanging="360"/>
                </w:pPr>
              </w:pPrChange>
            </w:pPr>
            <w:ins w:id="7565" w:author="Malinovskiy, Yegor" w:date="2015-01-15T18:11:00Z">
              <w:r w:rsidRPr="003C3D84">
                <w:rPr>
                  <w:rFonts w:asciiTheme="minorHAnsi" w:eastAsia="Calibri" w:hAnsiTheme="minorHAnsi"/>
                  <w:sz w:val="18"/>
                  <w:szCs w:val="18"/>
                  <w:rPrChange w:id="7566" w:author="Malinovskiy, Yegor" w:date="2015-01-15T18:31:00Z">
                    <w:rPr/>
                  </w:rPrChange>
                </w:rPr>
                <w:t>@ROOT.DIR@/@SCENARIO.NAME@/@SCENARIO.OUTPUTS@/t@CURRENT.INTERVAL@/zzIndustryOccupationSplitIndustryCorrespondence.csv</w:t>
              </w:r>
            </w:ins>
          </w:p>
        </w:tc>
      </w:tr>
      <w:tr w:rsidR="003120A5" w:rsidRPr="003120A5" w14:paraId="4D3AD276" w14:textId="77777777" w:rsidTr="003B4105">
        <w:trPr>
          <w:trHeight w:val="480"/>
          <w:ins w:id="7567" w:author="Malinovskiy, Yegor" w:date="2015-01-15T18:11:00Z"/>
          <w:trPrChange w:id="7568" w:author="Malinovskiy, Yegor" w:date="2015-01-15T18:35:00Z">
            <w:trPr>
              <w:trHeight w:val="480"/>
            </w:trPr>
          </w:trPrChange>
        </w:trPr>
        <w:tc>
          <w:tcPr>
            <w:tcW w:w="3055" w:type="dxa"/>
            <w:noWrap/>
            <w:hideMark/>
            <w:tcPrChange w:id="7569" w:author="Malinovskiy, Yegor" w:date="2015-01-15T18:35:00Z">
              <w:tcPr>
                <w:tcW w:w="1409" w:type="dxa"/>
                <w:noWrap/>
                <w:hideMark/>
              </w:tcPr>
            </w:tcPrChange>
          </w:tcPr>
          <w:p w14:paraId="0341BFD4" w14:textId="77777777" w:rsidR="003120A5" w:rsidRPr="003C3D84" w:rsidRDefault="003120A5" w:rsidP="009A1602">
            <w:pPr>
              <w:rPr>
                <w:ins w:id="7570" w:author="Malinovskiy, Yegor" w:date="2015-01-15T18:11:00Z"/>
                <w:rFonts w:asciiTheme="minorHAnsi" w:eastAsia="Calibri" w:hAnsiTheme="minorHAnsi"/>
                <w:sz w:val="18"/>
                <w:szCs w:val="18"/>
                <w:rPrChange w:id="7571" w:author="Malinovskiy, Yegor" w:date="2015-01-15T18:31:00Z">
                  <w:rPr>
                    <w:ins w:id="7572" w:author="Malinovskiy, Yegor" w:date="2015-01-15T18:11:00Z"/>
                  </w:rPr>
                </w:rPrChange>
              </w:rPr>
              <w:pPrChange w:id="7573" w:author="Malinovskiy, Yegor" w:date="2015-01-15T18:19:00Z">
                <w:pPr>
                  <w:pStyle w:val="ListParagraph"/>
                  <w:numPr>
                    <w:numId w:val="16"/>
                  </w:numPr>
                  <w:ind w:left="3585" w:hanging="360"/>
                </w:pPr>
              </w:pPrChange>
            </w:pPr>
            <w:ins w:id="7574" w:author="Malinovskiy, Yegor" w:date="2015-01-15T18:11:00Z">
              <w:r w:rsidRPr="003C3D84">
                <w:rPr>
                  <w:rFonts w:asciiTheme="minorHAnsi" w:eastAsia="Calibri" w:hAnsiTheme="minorHAnsi"/>
                  <w:sz w:val="18"/>
                  <w:szCs w:val="18"/>
                  <w:rPrChange w:id="7575" w:author="Malinovskiy, Yegor" w:date="2015-01-15T18:31:00Z">
                    <w:rPr/>
                  </w:rPrChange>
                </w:rPr>
                <w:t>pumsHH.variables</w:t>
              </w:r>
            </w:ins>
          </w:p>
        </w:tc>
        <w:tc>
          <w:tcPr>
            <w:tcW w:w="2790" w:type="dxa"/>
            <w:hideMark/>
            <w:tcPrChange w:id="7576" w:author="Malinovskiy, Yegor" w:date="2015-01-15T18:35:00Z">
              <w:tcPr>
                <w:tcW w:w="3086" w:type="dxa"/>
                <w:hideMark/>
              </w:tcPr>
            </w:tcPrChange>
          </w:tcPr>
          <w:p w14:paraId="0C68CD55" w14:textId="77777777" w:rsidR="003120A5" w:rsidRPr="003C3D84" w:rsidRDefault="003120A5" w:rsidP="009A1602">
            <w:pPr>
              <w:rPr>
                <w:ins w:id="7577" w:author="Malinovskiy, Yegor" w:date="2015-01-15T18:11:00Z"/>
                <w:rFonts w:asciiTheme="minorHAnsi" w:eastAsia="Calibri" w:hAnsiTheme="minorHAnsi"/>
                <w:sz w:val="18"/>
                <w:szCs w:val="18"/>
                <w:rPrChange w:id="7578" w:author="Malinovskiy, Yegor" w:date="2015-01-15T18:31:00Z">
                  <w:rPr>
                    <w:ins w:id="7579" w:author="Malinovskiy, Yegor" w:date="2015-01-15T18:11:00Z"/>
                  </w:rPr>
                </w:rPrChange>
              </w:rPr>
              <w:pPrChange w:id="7580" w:author="Malinovskiy, Yegor" w:date="2015-01-15T18:19:00Z">
                <w:pPr>
                  <w:pStyle w:val="ListParagraph"/>
                  <w:numPr>
                    <w:numId w:val="16"/>
                  </w:numPr>
                  <w:ind w:left="3585" w:hanging="360"/>
                </w:pPr>
              </w:pPrChange>
            </w:pPr>
            <w:ins w:id="7581" w:author="Malinovskiy, Yegor" w:date="2015-01-15T18:11:00Z">
              <w:r w:rsidRPr="003C3D84">
                <w:rPr>
                  <w:rFonts w:asciiTheme="minorHAnsi" w:eastAsia="Calibri" w:hAnsiTheme="minorHAnsi"/>
                  <w:sz w:val="18"/>
                  <w:szCs w:val="18"/>
                  <w:rPrChange w:id="7582" w:author="Malinovskiy, Yegor" w:date="2015-01-15T18:31:00Z">
                    <w:rPr/>
                  </w:rPrChange>
                </w:rPr>
                <w:t xml:space="preserve"> the ACS PUMS household columns to keep during synthetic population generation</w:t>
              </w:r>
            </w:ins>
          </w:p>
        </w:tc>
        <w:tc>
          <w:tcPr>
            <w:tcW w:w="3505" w:type="dxa"/>
            <w:hideMark/>
            <w:tcPrChange w:id="7583" w:author="Malinovskiy, Yegor" w:date="2015-01-15T18:35:00Z">
              <w:tcPr>
                <w:tcW w:w="4855" w:type="dxa"/>
                <w:hideMark/>
              </w:tcPr>
            </w:tcPrChange>
          </w:tcPr>
          <w:p w14:paraId="2B99FAE4" w14:textId="77777777" w:rsidR="003120A5" w:rsidRPr="003C3D84" w:rsidRDefault="003120A5" w:rsidP="009A1602">
            <w:pPr>
              <w:rPr>
                <w:ins w:id="7584" w:author="Malinovskiy, Yegor" w:date="2015-01-15T18:11:00Z"/>
                <w:rFonts w:asciiTheme="minorHAnsi" w:eastAsia="Calibri" w:hAnsiTheme="minorHAnsi"/>
                <w:sz w:val="18"/>
                <w:szCs w:val="18"/>
                <w:rPrChange w:id="7585" w:author="Malinovskiy, Yegor" w:date="2015-01-15T18:31:00Z">
                  <w:rPr>
                    <w:ins w:id="7586" w:author="Malinovskiy, Yegor" w:date="2015-01-15T18:11:00Z"/>
                  </w:rPr>
                </w:rPrChange>
              </w:rPr>
              <w:pPrChange w:id="7587" w:author="Malinovskiy, Yegor" w:date="2015-01-15T18:19:00Z">
                <w:pPr>
                  <w:pStyle w:val="ListParagraph"/>
                  <w:numPr>
                    <w:numId w:val="16"/>
                  </w:numPr>
                  <w:ind w:left="3585" w:hanging="360"/>
                </w:pPr>
              </w:pPrChange>
            </w:pPr>
            <w:ins w:id="7588" w:author="Malinovskiy, Yegor" w:date="2015-01-15T18:11:00Z">
              <w:r w:rsidRPr="003C3D84">
                <w:rPr>
                  <w:rFonts w:asciiTheme="minorHAnsi" w:eastAsia="Calibri" w:hAnsiTheme="minorHAnsi"/>
                  <w:sz w:val="18"/>
                  <w:szCs w:val="18"/>
                  <w:rPrChange w:id="7589" w:author="Malinovskiy, Yegor" w:date="2015-01-15T18:31:00Z">
                    <w:rPr/>
                  </w:rPrChange>
                </w:rPr>
                <w:t>PERSONS UNITS1 AUTOS RHHINC</w:t>
              </w:r>
            </w:ins>
          </w:p>
        </w:tc>
      </w:tr>
      <w:tr w:rsidR="003120A5" w:rsidRPr="003120A5" w14:paraId="4025E4B0" w14:textId="77777777" w:rsidTr="003B4105">
        <w:trPr>
          <w:trHeight w:val="480"/>
          <w:ins w:id="7590" w:author="Malinovskiy, Yegor" w:date="2015-01-15T18:11:00Z"/>
          <w:trPrChange w:id="7591" w:author="Malinovskiy, Yegor" w:date="2015-01-15T18:35:00Z">
            <w:trPr>
              <w:trHeight w:val="480"/>
            </w:trPr>
          </w:trPrChange>
        </w:trPr>
        <w:tc>
          <w:tcPr>
            <w:tcW w:w="3055" w:type="dxa"/>
            <w:noWrap/>
            <w:hideMark/>
            <w:tcPrChange w:id="7592" w:author="Malinovskiy, Yegor" w:date="2015-01-15T18:35:00Z">
              <w:tcPr>
                <w:tcW w:w="1409" w:type="dxa"/>
                <w:noWrap/>
                <w:hideMark/>
              </w:tcPr>
            </w:tcPrChange>
          </w:tcPr>
          <w:p w14:paraId="64A8DB0F" w14:textId="77777777" w:rsidR="003120A5" w:rsidRPr="003C3D84" w:rsidRDefault="003120A5" w:rsidP="009A1602">
            <w:pPr>
              <w:rPr>
                <w:ins w:id="7593" w:author="Malinovskiy, Yegor" w:date="2015-01-15T18:11:00Z"/>
                <w:rFonts w:asciiTheme="minorHAnsi" w:eastAsia="Calibri" w:hAnsiTheme="minorHAnsi"/>
                <w:sz w:val="18"/>
                <w:szCs w:val="18"/>
                <w:rPrChange w:id="7594" w:author="Malinovskiy, Yegor" w:date="2015-01-15T18:31:00Z">
                  <w:rPr>
                    <w:ins w:id="7595" w:author="Malinovskiy, Yegor" w:date="2015-01-15T18:11:00Z"/>
                  </w:rPr>
                </w:rPrChange>
              </w:rPr>
              <w:pPrChange w:id="7596" w:author="Malinovskiy, Yegor" w:date="2015-01-15T18:19:00Z">
                <w:pPr>
                  <w:pStyle w:val="ListParagraph"/>
                  <w:numPr>
                    <w:numId w:val="16"/>
                  </w:numPr>
                  <w:ind w:left="3585" w:hanging="360"/>
                </w:pPr>
              </w:pPrChange>
            </w:pPr>
            <w:ins w:id="7597" w:author="Malinovskiy, Yegor" w:date="2015-01-15T18:11:00Z">
              <w:r w:rsidRPr="003C3D84">
                <w:rPr>
                  <w:rFonts w:asciiTheme="minorHAnsi" w:eastAsia="Calibri" w:hAnsiTheme="minorHAnsi"/>
                  <w:sz w:val="18"/>
                  <w:szCs w:val="18"/>
                  <w:rPrChange w:id="7598" w:author="Malinovskiy, Yegor" w:date="2015-01-15T18:31:00Z">
                    <w:rPr/>
                  </w:rPrChange>
                </w:rPr>
                <w:t>pumsPerson.variables</w:t>
              </w:r>
            </w:ins>
          </w:p>
        </w:tc>
        <w:tc>
          <w:tcPr>
            <w:tcW w:w="2790" w:type="dxa"/>
            <w:hideMark/>
            <w:tcPrChange w:id="7599" w:author="Malinovskiy, Yegor" w:date="2015-01-15T18:35:00Z">
              <w:tcPr>
                <w:tcW w:w="3086" w:type="dxa"/>
                <w:hideMark/>
              </w:tcPr>
            </w:tcPrChange>
          </w:tcPr>
          <w:p w14:paraId="3CE8BD0B" w14:textId="77777777" w:rsidR="003120A5" w:rsidRPr="003C3D84" w:rsidRDefault="003120A5" w:rsidP="009A1602">
            <w:pPr>
              <w:rPr>
                <w:ins w:id="7600" w:author="Malinovskiy, Yegor" w:date="2015-01-15T18:11:00Z"/>
                <w:rFonts w:asciiTheme="minorHAnsi" w:eastAsia="Calibri" w:hAnsiTheme="minorHAnsi"/>
                <w:sz w:val="18"/>
                <w:szCs w:val="18"/>
                <w:rPrChange w:id="7601" w:author="Malinovskiy, Yegor" w:date="2015-01-15T18:31:00Z">
                  <w:rPr>
                    <w:ins w:id="7602" w:author="Malinovskiy, Yegor" w:date="2015-01-15T18:11:00Z"/>
                  </w:rPr>
                </w:rPrChange>
              </w:rPr>
              <w:pPrChange w:id="7603" w:author="Malinovskiy, Yegor" w:date="2015-01-15T18:19:00Z">
                <w:pPr>
                  <w:pStyle w:val="ListParagraph"/>
                  <w:numPr>
                    <w:numId w:val="16"/>
                  </w:numPr>
                  <w:ind w:left="3585" w:hanging="360"/>
                </w:pPr>
              </w:pPrChange>
            </w:pPr>
            <w:ins w:id="7604" w:author="Malinovskiy, Yegor" w:date="2015-01-15T18:11:00Z">
              <w:r w:rsidRPr="003C3D84">
                <w:rPr>
                  <w:rFonts w:asciiTheme="minorHAnsi" w:eastAsia="Calibri" w:hAnsiTheme="minorHAnsi"/>
                  <w:sz w:val="18"/>
                  <w:szCs w:val="18"/>
                  <w:rPrChange w:id="7605" w:author="Malinovskiy, Yegor" w:date="2015-01-15T18:31:00Z">
                    <w:rPr/>
                  </w:rPrChange>
                </w:rPr>
                <w:t xml:space="preserve"> the ACS PUMS person columns to keep during synthetic population generation</w:t>
              </w:r>
            </w:ins>
          </w:p>
        </w:tc>
        <w:tc>
          <w:tcPr>
            <w:tcW w:w="3505" w:type="dxa"/>
            <w:hideMark/>
            <w:tcPrChange w:id="7606" w:author="Malinovskiy, Yegor" w:date="2015-01-15T18:35:00Z">
              <w:tcPr>
                <w:tcW w:w="4855" w:type="dxa"/>
                <w:hideMark/>
              </w:tcPr>
            </w:tcPrChange>
          </w:tcPr>
          <w:p w14:paraId="47A92CBB" w14:textId="77777777" w:rsidR="003120A5" w:rsidRPr="003C3D84" w:rsidRDefault="003120A5" w:rsidP="009A1602">
            <w:pPr>
              <w:rPr>
                <w:ins w:id="7607" w:author="Malinovskiy, Yegor" w:date="2015-01-15T18:11:00Z"/>
                <w:rFonts w:asciiTheme="minorHAnsi" w:eastAsia="Calibri" w:hAnsiTheme="minorHAnsi"/>
                <w:sz w:val="18"/>
                <w:szCs w:val="18"/>
                <w:rPrChange w:id="7608" w:author="Malinovskiy, Yegor" w:date="2015-01-15T18:31:00Z">
                  <w:rPr>
                    <w:ins w:id="7609" w:author="Malinovskiy, Yegor" w:date="2015-01-15T18:11:00Z"/>
                  </w:rPr>
                </w:rPrChange>
              </w:rPr>
              <w:pPrChange w:id="7610" w:author="Malinovskiy, Yegor" w:date="2015-01-15T18:19:00Z">
                <w:pPr>
                  <w:pStyle w:val="ListParagraph"/>
                  <w:numPr>
                    <w:numId w:val="16"/>
                  </w:numPr>
                  <w:ind w:left="3585" w:hanging="360"/>
                </w:pPr>
              </w:pPrChange>
            </w:pPr>
            <w:ins w:id="7611" w:author="Malinovskiy, Yegor" w:date="2015-01-15T18:11:00Z">
              <w:r w:rsidRPr="003C3D84">
                <w:rPr>
                  <w:rFonts w:asciiTheme="minorHAnsi" w:eastAsia="Calibri" w:hAnsiTheme="minorHAnsi"/>
                  <w:sz w:val="18"/>
                  <w:szCs w:val="18"/>
                  <w:rPrChange w:id="7612" w:author="Malinovskiy, Yegor" w:date="2015-01-15T18:31:00Z">
                    <w:rPr/>
                  </w:rPrChange>
                </w:rPr>
                <w:t>SEX AGE SCHOOL RLABOR INDUSTRY OCCUP</w:t>
              </w:r>
            </w:ins>
          </w:p>
        </w:tc>
      </w:tr>
      <w:tr w:rsidR="003120A5" w:rsidRPr="003120A5" w14:paraId="3B2D8242" w14:textId="77777777" w:rsidTr="003B4105">
        <w:trPr>
          <w:trHeight w:val="300"/>
          <w:ins w:id="7613" w:author="Malinovskiy, Yegor" w:date="2015-01-15T18:11:00Z"/>
          <w:trPrChange w:id="7614" w:author="Malinovskiy, Yegor" w:date="2015-01-15T18:35:00Z">
            <w:trPr>
              <w:trHeight w:val="300"/>
            </w:trPr>
          </w:trPrChange>
        </w:trPr>
        <w:tc>
          <w:tcPr>
            <w:tcW w:w="3055" w:type="dxa"/>
            <w:noWrap/>
            <w:hideMark/>
            <w:tcPrChange w:id="7615" w:author="Malinovskiy, Yegor" w:date="2015-01-15T18:35:00Z">
              <w:tcPr>
                <w:tcW w:w="1409" w:type="dxa"/>
                <w:noWrap/>
                <w:hideMark/>
              </w:tcPr>
            </w:tcPrChange>
          </w:tcPr>
          <w:p w14:paraId="08C31D37" w14:textId="77777777" w:rsidR="003120A5" w:rsidRPr="003C3D84" w:rsidRDefault="003120A5" w:rsidP="009A1602">
            <w:pPr>
              <w:rPr>
                <w:ins w:id="7616" w:author="Malinovskiy, Yegor" w:date="2015-01-15T18:11:00Z"/>
                <w:rFonts w:asciiTheme="minorHAnsi" w:eastAsia="Calibri" w:hAnsiTheme="minorHAnsi"/>
                <w:sz w:val="18"/>
                <w:szCs w:val="18"/>
                <w:rPrChange w:id="7617" w:author="Malinovskiy, Yegor" w:date="2015-01-15T18:31:00Z">
                  <w:rPr>
                    <w:ins w:id="7618" w:author="Malinovskiy, Yegor" w:date="2015-01-15T18:11:00Z"/>
                  </w:rPr>
                </w:rPrChange>
              </w:rPr>
              <w:pPrChange w:id="7619" w:author="Malinovskiy, Yegor" w:date="2015-01-15T18:19:00Z">
                <w:pPr>
                  <w:pStyle w:val="ListParagraph"/>
                  <w:numPr>
                    <w:numId w:val="16"/>
                  </w:numPr>
                  <w:ind w:left="3585" w:hanging="360"/>
                </w:pPr>
              </w:pPrChange>
            </w:pPr>
            <w:ins w:id="7620" w:author="Malinovskiy, Yegor" w:date="2015-01-15T18:11:00Z">
              <w:r w:rsidRPr="003C3D84">
                <w:rPr>
                  <w:rFonts w:asciiTheme="minorHAnsi" w:eastAsia="Calibri" w:hAnsiTheme="minorHAnsi"/>
                  <w:sz w:val="18"/>
                  <w:szCs w:val="18"/>
                  <w:rPrChange w:id="7621" w:author="Malinovskiy, Yegor" w:date="2015-01-15T18:31:00Z">
                    <w:rPr/>
                  </w:rPrChange>
                </w:rPr>
                <w:t>spg.income.size.income.upper.bounds</w:t>
              </w:r>
            </w:ins>
          </w:p>
        </w:tc>
        <w:tc>
          <w:tcPr>
            <w:tcW w:w="2790" w:type="dxa"/>
            <w:hideMark/>
            <w:tcPrChange w:id="7622" w:author="Malinovskiy, Yegor" w:date="2015-01-15T18:35:00Z">
              <w:tcPr>
                <w:tcW w:w="3086" w:type="dxa"/>
                <w:hideMark/>
              </w:tcPr>
            </w:tcPrChange>
          </w:tcPr>
          <w:p w14:paraId="40448253" w14:textId="77777777" w:rsidR="003120A5" w:rsidRPr="003C3D84" w:rsidRDefault="003120A5" w:rsidP="009A1602">
            <w:pPr>
              <w:rPr>
                <w:ins w:id="7623" w:author="Malinovskiy, Yegor" w:date="2015-01-15T18:11:00Z"/>
                <w:rFonts w:asciiTheme="minorHAnsi" w:eastAsia="Calibri" w:hAnsiTheme="minorHAnsi"/>
                <w:sz w:val="18"/>
                <w:szCs w:val="18"/>
                <w:rPrChange w:id="7624" w:author="Malinovskiy, Yegor" w:date="2015-01-15T18:31:00Z">
                  <w:rPr>
                    <w:ins w:id="7625" w:author="Malinovskiy, Yegor" w:date="2015-01-15T18:11:00Z"/>
                  </w:rPr>
                </w:rPrChange>
              </w:rPr>
              <w:pPrChange w:id="7626" w:author="Malinovskiy, Yegor" w:date="2015-01-15T18:19:00Z">
                <w:pPr>
                  <w:pStyle w:val="ListParagraph"/>
                  <w:numPr>
                    <w:numId w:val="16"/>
                  </w:numPr>
                  <w:ind w:left="3585" w:hanging="360"/>
                </w:pPr>
              </w:pPrChange>
            </w:pPr>
            <w:ins w:id="7627" w:author="Malinovskiy, Yegor" w:date="2015-01-15T18:11:00Z">
              <w:r w:rsidRPr="003C3D84">
                <w:rPr>
                  <w:rFonts w:asciiTheme="minorHAnsi" w:eastAsia="Calibri" w:hAnsiTheme="minorHAnsi"/>
                  <w:sz w:val="18"/>
                  <w:szCs w:val="18"/>
                  <w:rPrChange w:id="7628" w:author="Malinovskiy, Yegor" w:date="2015-01-15T18:31:00Z">
                    <w:rPr/>
                  </w:rPrChange>
                </w:rPr>
                <w:t xml:space="preserve"> the upper bounds for the SPG income categories</w:t>
              </w:r>
            </w:ins>
          </w:p>
        </w:tc>
        <w:tc>
          <w:tcPr>
            <w:tcW w:w="3505" w:type="dxa"/>
            <w:hideMark/>
            <w:tcPrChange w:id="7629" w:author="Malinovskiy, Yegor" w:date="2015-01-15T18:35:00Z">
              <w:tcPr>
                <w:tcW w:w="4855" w:type="dxa"/>
                <w:hideMark/>
              </w:tcPr>
            </w:tcPrChange>
          </w:tcPr>
          <w:p w14:paraId="1F487E99" w14:textId="77777777" w:rsidR="003120A5" w:rsidRPr="003C3D84" w:rsidRDefault="003120A5" w:rsidP="009A1602">
            <w:pPr>
              <w:rPr>
                <w:ins w:id="7630" w:author="Malinovskiy, Yegor" w:date="2015-01-15T18:11:00Z"/>
                <w:rFonts w:asciiTheme="minorHAnsi" w:eastAsia="Calibri" w:hAnsiTheme="minorHAnsi"/>
                <w:sz w:val="18"/>
                <w:szCs w:val="18"/>
                <w:rPrChange w:id="7631" w:author="Malinovskiy, Yegor" w:date="2015-01-15T18:31:00Z">
                  <w:rPr>
                    <w:ins w:id="7632" w:author="Malinovskiy, Yegor" w:date="2015-01-15T18:11:00Z"/>
                  </w:rPr>
                </w:rPrChange>
              </w:rPr>
              <w:pPrChange w:id="7633" w:author="Malinovskiy, Yegor" w:date="2015-01-15T18:19:00Z">
                <w:pPr>
                  <w:pStyle w:val="ListParagraph"/>
                  <w:numPr>
                    <w:numId w:val="16"/>
                  </w:numPr>
                  <w:ind w:left="3585" w:hanging="360"/>
                </w:pPr>
              </w:pPrChange>
            </w:pPr>
            <w:ins w:id="7634" w:author="Malinovskiy, Yegor" w:date="2015-01-15T18:11:00Z">
              <w:r w:rsidRPr="003C3D84">
                <w:rPr>
                  <w:rFonts w:asciiTheme="minorHAnsi" w:eastAsia="Calibri" w:hAnsiTheme="minorHAnsi"/>
                  <w:sz w:val="18"/>
                  <w:szCs w:val="18"/>
                  <w:rPrChange w:id="7635" w:author="Malinovskiy, Yegor" w:date="2015-01-15T18:31:00Z">
                    <w:rPr/>
                  </w:rPrChange>
                </w:rPr>
                <w:t>8.00015E+39</w:t>
              </w:r>
            </w:ins>
          </w:p>
        </w:tc>
      </w:tr>
      <w:tr w:rsidR="003120A5" w:rsidRPr="003120A5" w14:paraId="6C4DDDE3" w14:textId="77777777" w:rsidTr="003B4105">
        <w:trPr>
          <w:trHeight w:val="300"/>
          <w:ins w:id="7636" w:author="Malinovskiy, Yegor" w:date="2015-01-15T18:11:00Z"/>
          <w:trPrChange w:id="7637" w:author="Malinovskiy, Yegor" w:date="2015-01-15T18:35:00Z">
            <w:trPr>
              <w:trHeight w:val="300"/>
            </w:trPr>
          </w:trPrChange>
        </w:trPr>
        <w:tc>
          <w:tcPr>
            <w:tcW w:w="3055" w:type="dxa"/>
            <w:noWrap/>
            <w:hideMark/>
            <w:tcPrChange w:id="7638" w:author="Malinovskiy, Yegor" w:date="2015-01-15T18:35:00Z">
              <w:tcPr>
                <w:tcW w:w="1409" w:type="dxa"/>
                <w:noWrap/>
                <w:hideMark/>
              </w:tcPr>
            </w:tcPrChange>
          </w:tcPr>
          <w:p w14:paraId="5BEAED2D" w14:textId="77777777" w:rsidR="003120A5" w:rsidRPr="003C3D84" w:rsidRDefault="003120A5" w:rsidP="009A1602">
            <w:pPr>
              <w:rPr>
                <w:ins w:id="7639" w:author="Malinovskiy, Yegor" w:date="2015-01-15T18:11:00Z"/>
                <w:rFonts w:asciiTheme="minorHAnsi" w:eastAsia="Calibri" w:hAnsiTheme="minorHAnsi"/>
                <w:sz w:val="18"/>
                <w:szCs w:val="18"/>
                <w:rPrChange w:id="7640" w:author="Malinovskiy, Yegor" w:date="2015-01-15T18:31:00Z">
                  <w:rPr>
                    <w:ins w:id="7641" w:author="Malinovskiy, Yegor" w:date="2015-01-15T18:11:00Z"/>
                  </w:rPr>
                </w:rPrChange>
              </w:rPr>
              <w:pPrChange w:id="7642" w:author="Malinovskiy, Yegor" w:date="2015-01-15T18:19:00Z">
                <w:pPr>
                  <w:pStyle w:val="ListParagraph"/>
                  <w:numPr>
                    <w:numId w:val="16"/>
                  </w:numPr>
                  <w:ind w:left="3585" w:hanging="360"/>
                </w:pPr>
              </w:pPrChange>
            </w:pPr>
            <w:ins w:id="7643" w:author="Malinovskiy, Yegor" w:date="2015-01-15T18:11:00Z">
              <w:r w:rsidRPr="003C3D84">
                <w:rPr>
                  <w:rFonts w:asciiTheme="minorHAnsi" w:eastAsia="Calibri" w:hAnsiTheme="minorHAnsi"/>
                  <w:sz w:val="18"/>
                  <w:szCs w:val="18"/>
                  <w:rPrChange w:id="7644" w:author="Malinovskiy, Yegor" w:date="2015-01-15T18:31:00Z">
                    <w:rPr/>
                  </w:rPrChange>
                </w:rPr>
                <w:t>spg.income.size.hh.size.upper.bounds</w:t>
              </w:r>
            </w:ins>
          </w:p>
        </w:tc>
        <w:tc>
          <w:tcPr>
            <w:tcW w:w="2790" w:type="dxa"/>
            <w:hideMark/>
            <w:tcPrChange w:id="7645" w:author="Malinovskiy, Yegor" w:date="2015-01-15T18:35:00Z">
              <w:tcPr>
                <w:tcW w:w="3086" w:type="dxa"/>
                <w:hideMark/>
              </w:tcPr>
            </w:tcPrChange>
          </w:tcPr>
          <w:p w14:paraId="5E99B0F6" w14:textId="77777777" w:rsidR="003120A5" w:rsidRPr="003C3D84" w:rsidRDefault="003120A5" w:rsidP="009A1602">
            <w:pPr>
              <w:rPr>
                <w:ins w:id="7646" w:author="Malinovskiy, Yegor" w:date="2015-01-15T18:11:00Z"/>
                <w:rFonts w:asciiTheme="minorHAnsi" w:eastAsia="Calibri" w:hAnsiTheme="minorHAnsi"/>
                <w:sz w:val="18"/>
                <w:szCs w:val="18"/>
                <w:rPrChange w:id="7647" w:author="Malinovskiy, Yegor" w:date="2015-01-15T18:31:00Z">
                  <w:rPr>
                    <w:ins w:id="7648" w:author="Malinovskiy, Yegor" w:date="2015-01-15T18:11:00Z"/>
                  </w:rPr>
                </w:rPrChange>
              </w:rPr>
              <w:pPrChange w:id="7649" w:author="Malinovskiy, Yegor" w:date="2015-01-15T18:19:00Z">
                <w:pPr>
                  <w:pStyle w:val="ListParagraph"/>
                  <w:numPr>
                    <w:numId w:val="16"/>
                  </w:numPr>
                  <w:ind w:left="3585" w:hanging="360"/>
                </w:pPr>
              </w:pPrChange>
            </w:pPr>
            <w:ins w:id="7650" w:author="Malinovskiy, Yegor" w:date="2015-01-15T18:11:00Z">
              <w:r w:rsidRPr="003C3D84">
                <w:rPr>
                  <w:rFonts w:asciiTheme="minorHAnsi" w:eastAsia="Calibri" w:hAnsiTheme="minorHAnsi"/>
                  <w:sz w:val="18"/>
                  <w:szCs w:val="18"/>
                  <w:rPrChange w:id="7651" w:author="Malinovskiy, Yegor" w:date="2015-01-15T18:31:00Z">
                    <w:rPr/>
                  </w:rPrChange>
                </w:rPr>
                <w:t> </w:t>
              </w:r>
            </w:ins>
          </w:p>
        </w:tc>
        <w:tc>
          <w:tcPr>
            <w:tcW w:w="3505" w:type="dxa"/>
            <w:hideMark/>
            <w:tcPrChange w:id="7652" w:author="Malinovskiy, Yegor" w:date="2015-01-15T18:35:00Z">
              <w:tcPr>
                <w:tcW w:w="4855" w:type="dxa"/>
                <w:hideMark/>
              </w:tcPr>
            </w:tcPrChange>
          </w:tcPr>
          <w:p w14:paraId="4926B07F" w14:textId="77777777" w:rsidR="003120A5" w:rsidRPr="003C3D84" w:rsidRDefault="003120A5" w:rsidP="009A1602">
            <w:pPr>
              <w:rPr>
                <w:ins w:id="7653" w:author="Malinovskiy, Yegor" w:date="2015-01-15T18:11:00Z"/>
                <w:rFonts w:asciiTheme="minorHAnsi" w:eastAsia="Calibri" w:hAnsiTheme="minorHAnsi"/>
                <w:sz w:val="18"/>
                <w:szCs w:val="18"/>
                <w:rPrChange w:id="7654" w:author="Malinovskiy, Yegor" w:date="2015-01-15T18:31:00Z">
                  <w:rPr>
                    <w:ins w:id="7655" w:author="Malinovskiy, Yegor" w:date="2015-01-15T18:11:00Z"/>
                  </w:rPr>
                </w:rPrChange>
              </w:rPr>
              <w:pPrChange w:id="7656" w:author="Malinovskiy, Yegor" w:date="2015-01-15T18:19:00Z">
                <w:pPr>
                  <w:pStyle w:val="ListParagraph"/>
                  <w:numPr>
                    <w:numId w:val="16"/>
                  </w:numPr>
                  <w:ind w:left="3585" w:hanging="360"/>
                </w:pPr>
              </w:pPrChange>
            </w:pPr>
            <w:ins w:id="7657" w:author="Malinovskiy, Yegor" w:date="2015-01-15T18:11:00Z">
              <w:r w:rsidRPr="003C3D84">
                <w:rPr>
                  <w:rFonts w:asciiTheme="minorHAnsi" w:eastAsia="Calibri" w:hAnsiTheme="minorHAnsi"/>
                  <w:sz w:val="18"/>
                  <w:szCs w:val="18"/>
                  <w:rPrChange w:id="7658" w:author="Malinovskiy, Yegor" w:date="2015-01-15T18:31:00Z">
                    <w:rPr/>
                  </w:rPrChange>
                </w:rPr>
                <w:t>2</w:t>
              </w:r>
            </w:ins>
          </w:p>
        </w:tc>
      </w:tr>
      <w:tr w:rsidR="003120A5" w:rsidRPr="003120A5" w14:paraId="13C4965E" w14:textId="77777777" w:rsidTr="003B4105">
        <w:trPr>
          <w:trHeight w:val="300"/>
          <w:ins w:id="7659" w:author="Malinovskiy, Yegor" w:date="2015-01-15T18:11:00Z"/>
          <w:trPrChange w:id="7660" w:author="Malinovskiy, Yegor" w:date="2015-01-15T18:35:00Z">
            <w:trPr>
              <w:trHeight w:val="300"/>
            </w:trPr>
          </w:trPrChange>
        </w:trPr>
        <w:tc>
          <w:tcPr>
            <w:tcW w:w="3055" w:type="dxa"/>
            <w:noWrap/>
            <w:hideMark/>
            <w:tcPrChange w:id="7661" w:author="Malinovskiy, Yegor" w:date="2015-01-15T18:35:00Z">
              <w:tcPr>
                <w:tcW w:w="1409" w:type="dxa"/>
                <w:noWrap/>
                <w:hideMark/>
              </w:tcPr>
            </w:tcPrChange>
          </w:tcPr>
          <w:p w14:paraId="024640EF" w14:textId="77777777" w:rsidR="003120A5" w:rsidRPr="003C3D84" w:rsidRDefault="003120A5" w:rsidP="009A1602">
            <w:pPr>
              <w:rPr>
                <w:ins w:id="7662" w:author="Malinovskiy, Yegor" w:date="2015-01-15T18:11:00Z"/>
                <w:rFonts w:asciiTheme="minorHAnsi" w:eastAsia="Calibri" w:hAnsiTheme="minorHAnsi"/>
                <w:sz w:val="18"/>
                <w:szCs w:val="18"/>
                <w:rPrChange w:id="7663" w:author="Malinovskiy, Yegor" w:date="2015-01-15T18:31:00Z">
                  <w:rPr>
                    <w:ins w:id="7664" w:author="Malinovskiy, Yegor" w:date="2015-01-15T18:11:00Z"/>
                  </w:rPr>
                </w:rPrChange>
              </w:rPr>
              <w:pPrChange w:id="7665" w:author="Malinovskiy, Yegor" w:date="2015-01-15T18:19:00Z">
                <w:pPr>
                  <w:pStyle w:val="ListParagraph"/>
                  <w:numPr>
                    <w:numId w:val="16"/>
                  </w:numPr>
                  <w:ind w:left="3585" w:hanging="360"/>
                </w:pPr>
              </w:pPrChange>
            </w:pPr>
            <w:ins w:id="7666" w:author="Malinovskiy, Yegor" w:date="2015-01-15T18:11:00Z">
              <w:r w:rsidRPr="003C3D84">
                <w:rPr>
                  <w:rFonts w:asciiTheme="minorHAnsi" w:eastAsia="Calibri" w:hAnsiTheme="minorHAnsi"/>
                  <w:sz w:val="18"/>
                  <w:szCs w:val="18"/>
                  <w:rPrChange w:id="7667" w:author="Malinovskiy, Yegor" w:date="2015-01-15T18:31:00Z">
                    <w:rPr/>
                  </w:rPrChange>
                </w:rPr>
                <w:t>spg.use.acs</w:t>
              </w:r>
            </w:ins>
          </w:p>
        </w:tc>
        <w:tc>
          <w:tcPr>
            <w:tcW w:w="2790" w:type="dxa"/>
            <w:hideMark/>
            <w:tcPrChange w:id="7668" w:author="Malinovskiy, Yegor" w:date="2015-01-15T18:35:00Z">
              <w:tcPr>
                <w:tcW w:w="3086" w:type="dxa"/>
                <w:hideMark/>
              </w:tcPr>
            </w:tcPrChange>
          </w:tcPr>
          <w:p w14:paraId="5C35C0DA" w14:textId="77777777" w:rsidR="003120A5" w:rsidRPr="003C3D84" w:rsidRDefault="003120A5" w:rsidP="009A1602">
            <w:pPr>
              <w:rPr>
                <w:ins w:id="7669" w:author="Malinovskiy, Yegor" w:date="2015-01-15T18:11:00Z"/>
                <w:rFonts w:asciiTheme="minorHAnsi" w:eastAsia="Calibri" w:hAnsiTheme="minorHAnsi"/>
                <w:sz w:val="18"/>
                <w:szCs w:val="18"/>
                <w:rPrChange w:id="7670" w:author="Malinovskiy, Yegor" w:date="2015-01-15T18:31:00Z">
                  <w:rPr>
                    <w:ins w:id="7671" w:author="Malinovskiy, Yegor" w:date="2015-01-15T18:11:00Z"/>
                  </w:rPr>
                </w:rPrChange>
              </w:rPr>
              <w:pPrChange w:id="7672" w:author="Malinovskiy, Yegor" w:date="2015-01-15T18:19:00Z">
                <w:pPr>
                  <w:pStyle w:val="ListParagraph"/>
                  <w:numPr>
                    <w:numId w:val="16"/>
                  </w:numPr>
                  <w:ind w:left="3585" w:hanging="360"/>
                </w:pPr>
              </w:pPrChange>
            </w:pPr>
            <w:ins w:id="7673" w:author="Malinovskiy, Yegor" w:date="2015-01-15T18:11:00Z">
              <w:r w:rsidRPr="003C3D84">
                <w:rPr>
                  <w:rFonts w:asciiTheme="minorHAnsi" w:eastAsia="Calibri" w:hAnsiTheme="minorHAnsi"/>
                  <w:sz w:val="18"/>
                  <w:szCs w:val="18"/>
                  <w:rPrChange w:id="7674" w:author="Malinovskiy, Yegor" w:date="2015-01-15T18:31:00Z">
                    <w:rPr/>
                  </w:rPrChange>
                </w:rPr>
                <w:t> </w:t>
              </w:r>
            </w:ins>
          </w:p>
        </w:tc>
        <w:tc>
          <w:tcPr>
            <w:tcW w:w="3505" w:type="dxa"/>
            <w:hideMark/>
            <w:tcPrChange w:id="7675" w:author="Malinovskiy, Yegor" w:date="2015-01-15T18:35:00Z">
              <w:tcPr>
                <w:tcW w:w="4855" w:type="dxa"/>
                <w:hideMark/>
              </w:tcPr>
            </w:tcPrChange>
          </w:tcPr>
          <w:p w14:paraId="15345599" w14:textId="77777777" w:rsidR="003120A5" w:rsidRPr="003C3D84" w:rsidRDefault="003120A5" w:rsidP="009A1602">
            <w:pPr>
              <w:rPr>
                <w:ins w:id="7676" w:author="Malinovskiy, Yegor" w:date="2015-01-15T18:11:00Z"/>
                <w:rFonts w:asciiTheme="minorHAnsi" w:eastAsia="Calibri" w:hAnsiTheme="minorHAnsi"/>
                <w:sz w:val="18"/>
                <w:szCs w:val="18"/>
                <w:rPrChange w:id="7677" w:author="Malinovskiy, Yegor" w:date="2015-01-15T18:31:00Z">
                  <w:rPr>
                    <w:ins w:id="7678" w:author="Malinovskiy, Yegor" w:date="2015-01-15T18:11:00Z"/>
                  </w:rPr>
                </w:rPrChange>
              </w:rPr>
              <w:pPrChange w:id="7679" w:author="Malinovskiy, Yegor" w:date="2015-01-15T18:19:00Z">
                <w:pPr>
                  <w:pStyle w:val="ListParagraph"/>
                  <w:numPr>
                    <w:numId w:val="16"/>
                  </w:numPr>
                  <w:ind w:left="3585" w:hanging="360"/>
                </w:pPr>
              </w:pPrChange>
            </w:pPr>
            <w:ins w:id="7680" w:author="Malinovskiy, Yegor" w:date="2015-01-15T18:11:00Z">
              <w:r w:rsidRPr="003C3D84">
                <w:rPr>
                  <w:rFonts w:asciiTheme="minorHAnsi" w:eastAsia="Calibri" w:hAnsiTheme="minorHAnsi"/>
                  <w:sz w:val="18"/>
                  <w:szCs w:val="18"/>
                  <w:rPrChange w:id="7681" w:author="Malinovskiy, Yegor" w:date="2015-01-15T18:31:00Z">
                    <w:rPr/>
                  </w:rPrChange>
                </w:rPr>
                <w:t>TRUE</w:t>
              </w:r>
            </w:ins>
          </w:p>
        </w:tc>
      </w:tr>
      <w:tr w:rsidR="003120A5" w:rsidRPr="003120A5" w14:paraId="09BA8305" w14:textId="77777777" w:rsidTr="003B4105">
        <w:trPr>
          <w:trHeight w:val="495"/>
          <w:ins w:id="7682" w:author="Malinovskiy, Yegor" w:date="2015-01-15T18:11:00Z"/>
          <w:trPrChange w:id="7683" w:author="Malinovskiy, Yegor" w:date="2015-01-15T18:35:00Z">
            <w:trPr>
              <w:trHeight w:val="495"/>
            </w:trPr>
          </w:trPrChange>
        </w:trPr>
        <w:tc>
          <w:tcPr>
            <w:tcW w:w="3055" w:type="dxa"/>
            <w:noWrap/>
            <w:hideMark/>
            <w:tcPrChange w:id="7684" w:author="Malinovskiy, Yegor" w:date="2015-01-15T18:35:00Z">
              <w:tcPr>
                <w:tcW w:w="1409" w:type="dxa"/>
                <w:noWrap/>
                <w:hideMark/>
              </w:tcPr>
            </w:tcPrChange>
          </w:tcPr>
          <w:p w14:paraId="77C94812" w14:textId="77777777" w:rsidR="003120A5" w:rsidRPr="003C3D84" w:rsidRDefault="003120A5" w:rsidP="009A1602">
            <w:pPr>
              <w:rPr>
                <w:ins w:id="7685" w:author="Malinovskiy, Yegor" w:date="2015-01-15T18:11:00Z"/>
                <w:rFonts w:asciiTheme="minorHAnsi" w:eastAsia="Calibri" w:hAnsiTheme="minorHAnsi"/>
                <w:sz w:val="18"/>
                <w:szCs w:val="18"/>
                <w:rPrChange w:id="7686" w:author="Malinovskiy, Yegor" w:date="2015-01-15T18:31:00Z">
                  <w:rPr>
                    <w:ins w:id="7687" w:author="Malinovskiy, Yegor" w:date="2015-01-15T18:11:00Z"/>
                  </w:rPr>
                </w:rPrChange>
              </w:rPr>
              <w:pPrChange w:id="7688" w:author="Malinovskiy, Yegor" w:date="2015-01-15T18:19:00Z">
                <w:pPr>
                  <w:pStyle w:val="ListParagraph"/>
                  <w:numPr>
                    <w:numId w:val="16"/>
                  </w:numPr>
                  <w:ind w:left="3585" w:hanging="360"/>
                </w:pPr>
              </w:pPrChange>
            </w:pPr>
            <w:ins w:id="7689" w:author="Malinovskiy, Yegor" w:date="2015-01-15T18:11:00Z">
              <w:r w:rsidRPr="003C3D84">
                <w:rPr>
                  <w:rFonts w:asciiTheme="minorHAnsi" w:eastAsia="Calibri" w:hAnsiTheme="minorHAnsi"/>
                  <w:sz w:val="18"/>
                  <w:szCs w:val="18"/>
                  <w:rPrChange w:id="7690" w:author="Malinovskiy, Yegor" w:date="2015-01-15T18:31:00Z">
                    <w:rPr/>
                  </w:rPrChange>
                </w:rPr>
                <w:t>acs.sw.occupation.correspondence.file.name</w:t>
              </w:r>
            </w:ins>
          </w:p>
        </w:tc>
        <w:tc>
          <w:tcPr>
            <w:tcW w:w="2790" w:type="dxa"/>
            <w:hideMark/>
            <w:tcPrChange w:id="7691" w:author="Malinovskiy, Yegor" w:date="2015-01-15T18:35:00Z">
              <w:tcPr>
                <w:tcW w:w="3086" w:type="dxa"/>
                <w:hideMark/>
              </w:tcPr>
            </w:tcPrChange>
          </w:tcPr>
          <w:p w14:paraId="7FDED604" w14:textId="77777777" w:rsidR="003120A5" w:rsidRPr="003C3D84" w:rsidRDefault="003120A5" w:rsidP="009A1602">
            <w:pPr>
              <w:rPr>
                <w:ins w:id="7692" w:author="Malinovskiy, Yegor" w:date="2015-01-15T18:11:00Z"/>
                <w:rFonts w:asciiTheme="minorHAnsi" w:eastAsia="Calibri" w:hAnsiTheme="minorHAnsi"/>
                <w:sz w:val="18"/>
                <w:szCs w:val="18"/>
                <w:rPrChange w:id="7693" w:author="Malinovskiy, Yegor" w:date="2015-01-15T18:31:00Z">
                  <w:rPr>
                    <w:ins w:id="7694" w:author="Malinovskiy, Yegor" w:date="2015-01-15T18:11:00Z"/>
                  </w:rPr>
                </w:rPrChange>
              </w:rPr>
              <w:pPrChange w:id="7695" w:author="Malinovskiy, Yegor" w:date="2015-01-15T18:19:00Z">
                <w:pPr>
                  <w:pStyle w:val="ListParagraph"/>
                  <w:numPr>
                    <w:numId w:val="16"/>
                  </w:numPr>
                  <w:ind w:left="3585" w:hanging="360"/>
                </w:pPr>
              </w:pPrChange>
            </w:pPr>
            <w:ins w:id="7696" w:author="Malinovskiy, Yegor" w:date="2015-01-15T18:11:00Z">
              <w:r w:rsidRPr="003C3D84">
                <w:rPr>
                  <w:rFonts w:asciiTheme="minorHAnsi" w:eastAsia="Calibri" w:hAnsiTheme="minorHAnsi"/>
                  <w:sz w:val="18"/>
                  <w:szCs w:val="18"/>
                  <w:rPrChange w:id="7697" w:author="Malinovskiy, Yegor" w:date="2015-01-15T18:31:00Z">
                    <w:rPr/>
                  </w:rPrChange>
                </w:rPr>
                <w:t xml:space="preserve"> the correspondance file between PUMS and SWIM occupation categories</w:t>
              </w:r>
            </w:ins>
          </w:p>
        </w:tc>
        <w:tc>
          <w:tcPr>
            <w:tcW w:w="3505" w:type="dxa"/>
            <w:hideMark/>
            <w:tcPrChange w:id="7698" w:author="Malinovskiy, Yegor" w:date="2015-01-15T18:35:00Z">
              <w:tcPr>
                <w:tcW w:w="4855" w:type="dxa"/>
                <w:hideMark/>
              </w:tcPr>
            </w:tcPrChange>
          </w:tcPr>
          <w:p w14:paraId="22C564D8" w14:textId="77777777" w:rsidR="003120A5" w:rsidRPr="003C3D84" w:rsidRDefault="003120A5" w:rsidP="009A1602">
            <w:pPr>
              <w:rPr>
                <w:ins w:id="7699" w:author="Malinovskiy, Yegor" w:date="2015-01-15T18:11:00Z"/>
                <w:rFonts w:asciiTheme="minorHAnsi" w:eastAsia="Calibri" w:hAnsiTheme="minorHAnsi"/>
                <w:sz w:val="18"/>
                <w:szCs w:val="18"/>
                <w:rPrChange w:id="7700" w:author="Malinovskiy, Yegor" w:date="2015-01-15T18:31:00Z">
                  <w:rPr>
                    <w:ins w:id="7701" w:author="Malinovskiy, Yegor" w:date="2015-01-15T18:11:00Z"/>
                  </w:rPr>
                </w:rPrChange>
              </w:rPr>
              <w:pPrChange w:id="7702" w:author="Malinovskiy, Yegor" w:date="2015-01-15T18:19:00Z">
                <w:pPr>
                  <w:pStyle w:val="ListParagraph"/>
                  <w:numPr>
                    <w:numId w:val="16"/>
                  </w:numPr>
                  <w:ind w:left="3585" w:hanging="360"/>
                </w:pPr>
              </w:pPrChange>
            </w:pPr>
            <w:ins w:id="7703" w:author="Malinovskiy, Yegor" w:date="2015-01-15T18:11:00Z">
              <w:r w:rsidRPr="003C3D84">
                <w:rPr>
                  <w:rFonts w:asciiTheme="minorHAnsi" w:eastAsia="Calibri" w:hAnsiTheme="minorHAnsi"/>
                  <w:sz w:val="18"/>
                  <w:szCs w:val="18"/>
                  <w:rPrChange w:id="7704" w:author="Malinovskiy, Yegor" w:date="2015-01-15T18:31:00Z">
                    <w:rPr/>
                  </w:rPrChange>
                </w:rPr>
                <w:t>@ROOT.DIR@/@SCENARIO.NAME@/@SCENARIO.INPUTS@/parameters/acs_occupation_2005_2009.csv</w:t>
              </w:r>
            </w:ins>
          </w:p>
        </w:tc>
      </w:tr>
      <w:tr w:rsidR="003120A5" w:rsidRPr="003120A5" w14:paraId="038C5272" w14:textId="77777777" w:rsidTr="003B4105">
        <w:trPr>
          <w:trHeight w:val="300"/>
          <w:ins w:id="7705" w:author="Malinovskiy, Yegor" w:date="2015-01-15T18:11:00Z"/>
          <w:trPrChange w:id="7706" w:author="Malinovskiy, Yegor" w:date="2015-01-15T18:35:00Z">
            <w:trPr>
              <w:trHeight w:val="300"/>
            </w:trPr>
          </w:trPrChange>
        </w:trPr>
        <w:tc>
          <w:tcPr>
            <w:tcW w:w="3055" w:type="dxa"/>
            <w:noWrap/>
            <w:hideMark/>
            <w:tcPrChange w:id="7707" w:author="Malinovskiy, Yegor" w:date="2015-01-15T18:35:00Z">
              <w:tcPr>
                <w:tcW w:w="1409" w:type="dxa"/>
                <w:noWrap/>
                <w:hideMark/>
              </w:tcPr>
            </w:tcPrChange>
          </w:tcPr>
          <w:p w14:paraId="53411468" w14:textId="77777777" w:rsidR="003120A5" w:rsidRPr="003C3D84" w:rsidRDefault="003120A5" w:rsidP="009A1602">
            <w:pPr>
              <w:rPr>
                <w:ins w:id="7708" w:author="Malinovskiy, Yegor" w:date="2015-01-15T18:11:00Z"/>
                <w:rFonts w:asciiTheme="minorHAnsi" w:eastAsia="Calibri" w:hAnsiTheme="minorHAnsi"/>
                <w:sz w:val="18"/>
                <w:szCs w:val="18"/>
                <w:rPrChange w:id="7709" w:author="Malinovskiy, Yegor" w:date="2015-01-15T18:31:00Z">
                  <w:rPr>
                    <w:ins w:id="7710" w:author="Malinovskiy, Yegor" w:date="2015-01-15T18:11:00Z"/>
                  </w:rPr>
                </w:rPrChange>
              </w:rPr>
              <w:pPrChange w:id="7711" w:author="Malinovskiy, Yegor" w:date="2015-01-15T18:19:00Z">
                <w:pPr>
                  <w:pStyle w:val="ListParagraph"/>
                  <w:numPr>
                    <w:numId w:val="16"/>
                  </w:numPr>
                  <w:ind w:left="3585" w:hanging="360"/>
                </w:pPr>
              </w:pPrChange>
            </w:pPr>
            <w:ins w:id="7712" w:author="Malinovskiy, Yegor" w:date="2015-01-15T18:11:00Z">
              <w:r w:rsidRPr="003C3D84">
                <w:rPr>
                  <w:rFonts w:asciiTheme="minorHAnsi" w:eastAsia="Calibri" w:hAnsiTheme="minorHAnsi"/>
                  <w:sz w:val="18"/>
                  <w:szCs w:val="18"/>
                  <w:rPrChange w:id="7713" w:author="Malinovskiy, Yegor" w:date="2015-01-15T18:31:00Z">
                    <w:rPr/>
                  </w:rPrChange>
                </w:rPr>
                <w:t>acs.household.file.CA</w:t>
              </w:r>
            </w:ins>
          </w:p>
        </w:tc>
        <w:tc>
          <w:tcPr>
            <w:tcW w:w="2790" w:type="dxa"/>
            <w:hideMark/>
            <w:tcPrChange w:id="7714" w:author="Malinovskiy, Yegor" w:date="2015-01-15T18:35:00Z">
              <w:tcPr>
                <w:tcW w:w="3086" w:type="dxa"/>
                <w:hideMark/>
              </w:tcPr>
            </w:tcPrChange>
          </w:tcPr>
          <w:p w14:paraId="02B8BF77" w14:textId="77777777" w:rsidR="003120A5" w:rsidRPr="003C3D84" w:rsidRDefault="003120A5" w:rsidP="009A1602">
            <w:pPr>
              <w:rPr>
                <w:ins w:id="7715" w:author="Malinovskiy, Yegor" w:date="2015-01-15T18:11:00Z"/>
                <w:rFonts w:asciiTheme="minorHAnsi" w:eastAsia="Calibri" w:hAnsiTheme="minorHAnsi"/>
                <w:sz w:val="18"/>
                <w:szCs w:val="18"/>
                <w:rPrChange w:id="7716" w:author="Malinovskiy, Yegor" w:date="2015-01-15T18:31:00Z">
                  <w:rPr>
                    <w:ins w:id="7717" w:author="Malinovskiy, Yegor" w:date="2015-01-15T18:11:00Z"/>
                  </w:rPr>
                </w:rPrChange>
              </w:rPr>
              <w:pPrChange w:id="7718" w:author="Malinovskiy, Yegor" w:date="2015-01-15T18:19:00Z">
                <w:pPr>
                  <w:pStyle w:val="ListParagraph"/>
                  <w:numPr>
                    <w:numId w:val="16"/>
                  </w:numPr>
                  <w:ind w:left="3585" w:hanging="360"/>
                </w:pPr>
              </w:pPrChange>
            </w:pPr>
            <w:ins w:id="7719" w:author="Malinovskiy, Yegor" w:date="2015-01-15T18:11:00Z">
              <w:r w:rsidRPr="003C3D84">
                <w:rPr>
                  <w:rFonts w:asciiTheme="minorHAnsi" w:eastAsia="Calibri" w:hAnsiTheme="minorHAnsi"/>
                  <w:sz w:val="18"/>
                  <w:szCs w:val="18"/>
                  <w:rPrChange w:id="7720" w:author="Malinovskiy, Yegor" w:date="2015-01-15T18:31:00Z">
                    <w:rPr/>
                  </w:rPrChange>
                </w:rPr>
                <w:t>PUMS input file</w:t>
              </w:r>
            </w:ins>
          </w:p>
        </w:tc>
        <w:tc>
          <w:tcPr>
            <w:tcW w:w="3505" w:type="dxa"/>
            <w:hideMark/>
            <w:tcPrChange w:id="7721" w:author="Malinovskiy, Yegor" w:date="2015-01-15T18:35:00Z">
              <w:tcPr>
                <w:tcW w:w="4855" w:type="dxa"/>
                <w:hideMark/>
              </w:tcPr>
            </w:tcPrChange>
          </w:tcPr>
          <w:p w14:paraId="0495D801" w14:textId="77777777" w:rsidR="003120A5" w:rsidRPr="003C3D84" w:rsidRDefault="003120A5" w:rsidP="009A1602">
            <w:pPr>
              <w:rPr>
                <w:ins w:id="7722" w:author="Malinovskiy, Yegor" w:date="2015-01-15T18:11:00Z"/>
                <w:rFonts w:asciiTheme="minorHAnsi" w:eastAsia="Calibri" w:hAnsiTheme="minorHAnsi"/>
                <w:sz w:val="18"/>
                <w:szCs w:val="18"/>
                <w:rPrChange w:id="7723" w:author="Malinovskiy, Yegor" w:date="2015-01-15T18:31:00Z">
                  <w:rPr>
                    <w:ins w:id="7724" w:author="Malinovskiy, Yegor" w:date="2015-01-15T18:11:00Z"/>
                  </w:rPr>
                </w:rPrChange>
              </w:rPr>
              <w:pPrChange w:id="7725" w:author="Malinovskiy, Yegor" w:date="2015-01-15T18:19:00Z">
                <w:pPr>
                  <w:pStyle w:val="ListParagraph"/>
                  <w:numPr>
                    <w:numId w:val="16"/>
                  </w:numPr>
                  <w:ind w:left="3585" w:hanging="360"/>
                </w:pPr>
              </w:pPrChange>
            </w:pPr>
            <w:ins w:id="7726" w:author="Malinovskiy, Yegor" w:date="2015-01-15T18:11:00Z">
              <w:r w:rsidRPr="003C3D84">
                <w:rPr>
                  <w:rFonts w:asciiTheme="minorHAnsi" w:eastAsia="Calibri" w:hAnsiTheme="minorHAnsi"/>
                  <w:sz w:val="18"/>
                  <w:szCs w:val="18"/>
                  <w:rPrChange w:id="7727" w:author="Malinovskiy, Yegor" w:date="2015-01-15T18:31:00Z">
                    <w:rPr/>
                  </w:rPrChange>
                </w:rPr>
                <w:t>@ROOT.DIR@/model/census/ss09hca.csv</w:t>
              </w:r>
            </w:ins>
          </w:p>
        </w:tc>
      </w:tr>
      <w:tr w:rsidR="003120A5" w:rsidRPr="003120A5" w14:paraId="22525B89" w14:textId="77777777" w:rsidTr="003B4105">
        <w:trPr>
          <w:trHeight w:val="300"/>
          <w:ins w:id="7728" w:author="Malinovskiy, Yegor" w:date="2015-01-15T18:11:00Z"/>
          <w:trPrChange w:id="7729" w:author="Malinovskiy, Yegor" w:date="2015-01-15T18:35:00Z">
            <w:trPr>
              <w:trHeight w:val="300"/>
            </w:trPr>
          </w:trPrChange>
        </w:trPr>
        <w:tc>
          <w:tcPr>
            <w:tcW w:w="3055" w:type="dxa"/>
            <w:noWrap/>
            <w:hideMark/>
            <w:tcPrChange w:id="7730" w:author="Malinovskiy, Yegor" w:date="2015-01-15T18:35:00Z">
              <w:tcPr>
                <w:tcW w:w="1409" w:type="dxa"/>
                <w:noWrap/>
                <w:hideMark/>
              </w:tcPr>
            </w:tcPrChange>
          </w:tcPr>
          <w:p w14:paraId="39438CBD" w14:textId="77777777" w:rsidR="003120A5" w:rsidRPr="003C3D84" w:rsidRDefault="003120A5" w:rsidP="009A1602">
            <w:pPr>
              <w:rPr>
                <w:ins w:id="7731" w:author="Malinovskiy, Yegor" w:date="2015-01-15T18:11:00Z"/>
                <w:rFonts w:asciiTheme="minorHAnsi" w:eastAsia="Calibri" w:hAnsiTheme="minorHAnsi"/>
                <w:sz w:val="18"/>
                <w:szCs w:val="18"/>
                <w:rPrChange w:id="7732" w:author="Malinovskiy, Yegor" w:date="2015-01-15T18:31:00Z">
                  <w:rPr>
                    <w:ins w:id="7733" w:author="Malinovskiy, Yegor" w:date="2015-01-15T18:11:00Z"/>
                  </w:rPr>
                </w:rPrChange>
              </w:rPr>
              <w:pPrChange w:id="7734" w:author="Malinovskiy, Yegor" w:date="2015-01-15T18:19:00Z">
                <w:pPr>
                  <w:pStyle w:val="ListParagraph"/>
                  <w:numPr>
                    <w:numId w:val="16"/>
                  </w:numPr>
                  <w:ind w:left="3585" w:hanging="360"/>
                </w:pPr>
              </w:pPrChange>
            </w:pPr>
            <w:ins w:id="7735" w:author="Malinovskiy, Yegor" w:date="2015-01-15T18:11:00Z">
              <w:r w:rsidRPr="003C3D84">
                <w:rPr>
                  <w:rFonts w:asciiTheme="minorHAnsi" w:eastAsia="Calibri" w:hAnsiTheme="minorHAnsi"/>
                  <w:sz w:val="18"/>
                  <w:szCs w:val="18"/>
                  <w:rPrChange w:id="7736" w:author="Malinovskiy, Yegor" w:date="2015-01-15T18:31:00Z">
                    <w:rPr/>
                  </w:rPrChange>
                </w:rPr>
                <w:t>acs.household.file.ID</w:t>
              </w:r>
            </w:ins>
          </w:p>
        </w:tc>
        <w:tc>
          <w:tcPr>
            <w:tcW w:w="2790" w:type="dxa"/>
            <w:hideMark/>
            <w:tcPrChange w:id="7737" w:author="Malinovskiy, Yegor" w:date="2015-01-15T18:35:00Z">
              <w:tcPr>
                <w:tcW w:w="3086" w:type="dxa"/>
                <w:hideMark/>
              </w:tcPr>
            </w:tcPrChange>
          </w:tcPr>
          <w:p w14:paraId="6F7AF51E" w14:textId="77777777" w:rsidR="003120A5" w:rsidRPr="003C3D84" w:rsidRDefault="003120A5" w:rsidP="009A1602">
            <w:pPr>
              <w:rPr>
                <w:ins w:id="7738" w:author="Malinovskiy, Yegor" w:date="2015-01-15T18:11:00Z"/>
                <w:rFonts w:asciiTheme="minorHAnsi" w:eastAsia="Calibri" w:hAnsiTheme="minorHAnsi"/>
                <w:sz w:val="18"/>
                <w:szCs w:val="18"/>
                <w:rPrChange w:id="7739" w:author="Malinovskiy, Yegor" w:date="2015-01-15T18:31:00Z">
                  <w:rPr>
                    <w:ins w:id="7740" w:author="Malinovskiy, Yegor" w:date="2015-01-15T18:11:00Z"/>
                  </w:rPr>
                </w:rPrChange>
              </w:rPr>
              <w:pPrChange w:id="7741" w:author="Malinovskiy, Yegor" w:date="2015-01-15T18:19:00Z">
                <w:pPr>
                  <w:pStyle w:val="ListParagraph"/>
                  <w:numPr>
                    <w:numId w:val="16"/>
                  </w:numPr>
                  <w:ind w:left="3585" w:hanging="360"/>
                </w:pPr>
              </w:pPrChange>
            </w:pPr>
            <w:ins w:id="7742" w:author="Malinovskiy, Yegor" w:date="2015-01-15T18:11:00Z">
              <w:r w:rsidRPr="003C3D84">
                <w:rPr>
                  <w:rFonts w:asciiTheme="minorHAnsi" w:eastAsia="Calibri" w:hAnsiTheme="minorHAnsi"/>
                  <w:sz w:val="18"/>
                  <w:szCs w:val="18"/>
                  <w:rPrChange w:id="7743" w:author="Malinovskiy, Yegor" w:date="2015-01-15T18:31:00Z">
                    <w:rPr/>
                  </w:rPrChange>
                </w:rPr>
                <w:t>PUMS input file</w:t>
              </w:r>
            </w:ins>
          </w:p>
        </w:tc>
        <w:tc>
          <w:tcPr>
            <w:tcW w:w="3505" w:type="dxa"/>
            <w:hideMark/>
            <w:tcPrChange w:id="7744" w:author="Malinovskiy, Yegor" w:date="2015-01-15T18:35:00Z">
              <w:tcPr>
                <w:tcW w:w="4855" w:type="dxa"/>
                <w:hideMark/>
              </w:tcPr>
            </w:tcPrChange>
          </w:tcPr>
          <w:p w14:paraId="5B1A7DA0" w14:textId="77777777" w:rsidR="003120A5" w:rsidRPr="003C3D84" w:rsidRDefault="003120A5" w:rsidP="009A1602">
            <w:pPr>
              <w:rPr>
                <w:ins w:id="7745" w:author="Malinovskiy, Yegor" w:date="2015-01-15T18:11:00Z"/>
                <w:rFonts w:asciiTheme="minorHAnsi" w:eastAsia="Calibri" w:hAnsiTheme="minorHAnsi"/>
                <w:sz w:val="18"/>
                <w:szCs w:val="18"/>
                <w:rPrChange w:id="7746" w:author="Malinovskiy, Yegor" w:date="2015-01-15T18:31:00Z">
                  <w:rPr>
                    <w:ins w:id="7747" w:author="Malinovskiy, Yegor" w:date="2015-01-15T18:11:00Z"/>
                  </w:rPr>
                </w:rPrChange>
              </w:rPr>
              <w:pPrChange w:id="7748" w:author="Malinovskiy, Yegor" w:date="2015-01-15T18:19:00Z">
                <w:pPr>
                  <w:pStyle w:val="ListParagraph"/>
                  <w:numPr>
                    <w:numId w:val="16"/>
                  </w:numPr>
                  <w:ind w:left="3585" w:hanging="360"/>
                </w:pPr>
              </w:pPrChange>
            </w:pPr>
            <w:ins w:id="7749" w:author="Malinovskiy, Yegor" w:date="2015-01-15T18:11:00Z">
              <w:r w:rsidRPr="003C3D84">
                <w:rPr>
                  <w:rFonts w:asciiTheme="minorHAnsi" w:eastAsia="Calibri" w:hAnsiTheme="minorHAnsi"/>
                  <w:sz w:val="18"/>
                  <w:szCs w:val="18"/>
                  <w:rPrChange w:id="7750" w:author="Malinovskiy, Yegor" w:date="2015-01-15T18:31:00Z">
                    <w:rPr/>
                  </w:rPrChange>
                </w:rPr>
                <w:t>@ROOT.DIR@/model/census/ss09hid.csv</w:t>
              </w:r>
            </w:ins>
          </w:p>
        </w:tc>
      </w:tr>
      <w:tr w:rsidR="003120A5" w:rsidRPr="003120A5" w14:paraId="0EB6B3E7" w14:textId="77777777" w:rsidTr="003B4105">
        <w:trPr>
          <w:trHeight w:val="300"/>
          <w:ins w:id="7751" w:author="Malinovskiy, Yegor" w:date="2015-01-15T18:11:00Z"/>
          <w:trPrChange w:id="7752" w:author="Malinovskiy, Yegor" w:date="2015-01-15T18:35:00Z">
            <w:trPr>
              <w:trHeight w:val="300"/>
            </w:trPr>
          </w:trPrChange>
        </w:trPr>
        <w:tc>
          <w:tcPr>
            <w:tcW w:w="3055" w:type="dxa"/>
            <w:noWrap/>
            <w:hideMark/>
            <w:tcPrChange w:id="7753" w:author="Malinovskiy, Yegor" w:date="2015-01-15T18:35:00Z">
              <w:tcPr>
                <w:tcW w:w="1409" w:type="dxa"/>
                <w:noWrap/>
                <w:hideMark/>
              </w:tcPr>
            </w:tcPrChange>
          </w:tcPr>
          <w:p w14:paraId="4C8E6CA3" w14:textId="77777777" w:rsidR="003120A5" w:rsidRPr="003C3D84" w:rsidRDefault="003120A5" w:rsidP="009A1602">
            <w:pPr>
              <w:rPr>
                <w:ins w:id="7754" w:author="Malinovskiy, Yegor" w:date="2015-01-15T18:11:00Z"/>
                <w:rFonts w:asciiTheme="minorHAnsi" w:eastAsia="Calibri" w:hAnsiTheme="minorHAnsi"/>
                <w:sz w:val="18"/>
                <w:szCs w:val="18"/>
                <w:rPrChange w:id="7755" w:author="Malinovskiy, Yegor" w:date="2015-01-15T18:31:00Z">
                  <w:rPr>
                    <w:ins w:id="7756" w:author="Malinovskiy, Yegor" w:date="2015-01-15T18:11:00Z"/>
                  </w:rPr>
                </w:rPrChange>
              </w:rPr>
              <w:pPrChange w:id="7757" w:author="Malinovskiy, Yegor" w:date="2015-01-15T18:19:00Z">
                <w:pPr>
                  <w:pStyle w:val="ListParagraph"/>
                  <w:numPr>
                    <w:numId w:val="16"/>
                  </w:numPr>
                  <w:ind w:left="3585" w:hanging="360"/>
                </w:pPr>
              </w:pPrChange>
            </w:pPr>
            <w:ins w:id="7758" w:author="Malinovskiy, Yegor" w:date="2015-01-15T18:11:00Z">
              <w:r w:rsidRPr="003C3D84">
                <w:rPr>
                  <w:rFonts w:asciiTheme="minorHAnsi" w:eastAsia="Calibri" w:hAnsiTheme="minorHAnsi"/>
                  <w:sz w:val="18"/>
                  <w:szCs w:val="18"/>
                  <w:rPrChange w:id="7759" w:author="Malinovskiy, Yegor" w:date="2015-01-15T18:31:00Z">
                    <w:rPr/>
                  </w:rPrChange>
                </w:rPr>
                <w:t>acs.household.file.NV</w:t>
              </w:r>
            </w:ins>
          </w:p>
        </w:tc>
        <w:tc>
          <w:tcPr>
            <w:tcW w:w="2790" w:type="dxa"/>
            <w:hideMark/>
            <w:tcPrChange w:id="7760" w:author="Malinovskiy, Yegor" w:date="2015-01-15T18:35:00Z">
              <w:tcPr>
                <w:tcW w:w="3086" w:type="dxa"/>
                <w:hideMark/>
              </w:tcPr>
            </w:tcPrChange>
          </w:tcPr>
          <w:p w14:paraId="0EEA8934" w14:textId="77777777" w:rsidR="003120A5" w:rsidRPr="003C3D84" w:rsidRDefault="003120A5" w:rsidP="009A1602">
            <w:pPr>
              <w:rPr>
                <w:ins w:id="7761" w:author="Malinovskiy, Yegor" w:date="2015-01-15T18:11:00Z"/>
                <w:rFonts w:asciiTheme="minorHAnsi" w:eastAsia="Calibri" w:hAnsiTheme="minorHAnsi"/>
                <w:sz w:val="18"/>
                <w:szCs w:val="18"/>
                <w:rPrChange w:id="7762" w:author="Malinovskiy, Yegor" w:date="2015-01-15T18:31:00Z">
                  <w:rPr>
                    <w:ins w:id="7763" w:author="Malinovskiy, Yegor" w:date="2015-01-15T18:11:00Z"/>
                  </w:rPr>
                </w:rPrChange>
              </w:rPr>
              <w:pPrChange w:id="7764" w:author="Malinovskiy, Yegor" w:date="2015-01-15T18:19:00Z">
                <w:pPr>
                  <w:pStyle w:val="ListParagraph"/>
                  <w:numPr>
                    <w:numId w:val="16"/>
                  </w:numPr>
                  <w:ind w:left="3585" w:hanging="360"/>
                </w:pPr>
              </w:pPrChange>
            </w:pPr>
            <w:ins w:id="7765" w:author="Malinovskiy, Yegor" w:date="2015-01-15T18:11:00Z">
              <w:r w:rsidRPr="003C3D84">
                <w:rPr>
                  <w:rFonts w:asciiTheme="minorHAnsi" w:eastAsia="Calibri" w:hAnsiTheme="minorHAnsi"/>
                  <w:sz w:val="18"/>
                  <w:szCs w:val="18"/>
                  <w:rPrChange w:id="7766" w:author="Malinovskiy, Yegor" w:date="2015-01-15T18:31:00Z">
                    <w:rPr/>
                  </w:rPrChange>
                </w:rPr>
                <w:t>PUMS input file</w:t>
              </w:r>
            </w:ins>
          </w:p>
        </w:tc>
        <w:tc>
          <w:tcPr>
            <w:tcW w:w="3505" w:type="dxa"/>
            <w:hideMark/>
            <w:tcPrChange w:id="7767" w:author="Malinovskiy, Yegor" w:date="2015-01-15T18:35:00Z">
              <w:tcPr>
                <w:tcW w:w="4855" w:type="dxa"/>
                <w:hideMark/>
              </w:tcPr>
            </w:tcPrChange>
          </w:tcPr>
          <w:p w14:paraId="569E3727" w14:textId="77777777" w:rsidR="003120A5" w:rsidRPr="003C3D84" w:rsidRDefault="003120A5" w:rsidP="009A1602">
            <w:pPr>
              <w:rPr>
                <w:ins w:id="7768" w:author="Malinovskiy, Yegor" w:date="2015-01-15T18:11:00Z"/>
                <w:rFonts w:asciiTheme="minorHAnsi" w:eastAsia="Calibri" w:hAnsiTheme="minorHAnsi"/>
                <w:sz w:val="18"/>
                <w:szCs w:val="18"/>
                <w:rPrChange w:id="7769" w:author="Malinovskiy, Yegor" w:date="2015-01-15T18:31:00Z">
                  <w:rPr>
                    <w:ins w:id="7770" w:author="Malinovskiy, Yegor" w:date="2015-01-15T18:11:00Z"/>
                  </w:rPr>
                </w:rPrChange>
              </w:rPr>
              <w:pPrChange w:id="7771" w:author="Malinovskiy, Yegor" w:date="2015-01-15T18:19:00Z">
                <w:pPr>
                  <w:pStyle w:val="ListParagraph"/>
                  <w:numPr>
                    <w:numId w:val="16"/>
                  </w:numPr>
                  <w:ind w:left="3585" w:hanging="360"/>
                </w:pPr>
              </w:pPrChange>
            </w:pPr>
            <w:ins w:id="7772" w:author="Malinovskiy, Yegor" w:date="2015-01-15T18:11:00Z">
              <w:r w:rsidRPr="003C3D84">
                <w:rPr>
                  <w:rFonts w:asciiTheme="minorHAnsi" w:eastAsia="Calibri" w:hAnsiTheme="minorHAnsi"/>
                  <w:sz w:val="18"/>
                  <w:szCs w:val="18"/>
                  <w:rPrChange w:id="7773" w:author="Malinovskiy, Yegor" w:date="2015-01-15T18:31:00Z">
                    <w:rPr/>
                  </w:rPrChange>
                </w:rPr>
                <w:t>@ROOT.DIR@/model/census/ss09hnv.csv</w:t>
              </w:r>
            </w:ins>
          </w:p>
        </w:tc>
      </w:tr>
      <w:tr w:rsidR="003120A5" w:rsidRPr="003120A5" w14:paraId="5620C147" w14:textId="77777777" w:rsidTr="003B4105">
        <w:trPr>
          <w:trHeight w:val="300"/>
          <w:ins w:id="7774" w:author="Malinovskiy, Yegor" w:date="2015-01-15T18:11:00Z"/>
          <w:trPrChange w:id="7775" w:author="Malinovskiy, Yegor" w:date="2015-01-15T18:35:00Z">
            <w:trPr>
              <w:trHeight w:val="300"/>
            </w:trPr>
          </w:trPrChange>
        </w:trPr>
        <w:tc>
          <w:tcPr>
            <w:tcW w:w="3055" w:type="dxa"/>
            <w:noWrap/>
            <w:hideMark/>
            <w:tcPrChange w:id="7776" w:author="Malinovskiy, Yegor" w:date="2015-01-15T18:35:00Z">
              <w:tcPr>
                <w:tcW w:w="1409" w:type="dxa"/>
                <w:noWrap/>
                <w:hideMark/>
              </w:tcPr>
            </w:tcPrChange>
          </w:tcPr>
          <w:p w14:paraId="12206B81" w14:textId="77777777" w:rsidR="003120A5" w:rsidRPr="003C3D84" w:rsidRDefault="003120A5" w:rsidP="009A1602">
            <w:pPr>
              <w:rPr>
                <w:ins w:id="7777" w:author="Malinovskiy, Yegor" w:date="2015-01-15T18:11:00Z"/>
                <w:rFonts w:asciiTheme="minorHAnsi" w:eastAsia="Calibri" w:hAnsiTheme="minorHAnsi"/>
                <w:sz w:val="18"/>
                <w:szCs w:val="18"/>
                <w:rPrChange w:id="7778" w:author="Malinovskiy, Yegor" w:date="2015-01-15T18:31:00Z">
                  <w:rPr>
                    <w:ins w:id="7779" w:author="Malinovskiy, Yegor" w:date="2015-01-15T18:11:00Z"/>
                  </w:rPr>
                </w:rPrChange>
              </w:rPr>
              <w:pPrChange w:id="7780" w:author="Malinovskiy, Yegor" w:date="2015-01-15T18:19:00Z">
                <w:pPr>
                  <w:pStyle w:val="ListParagraph"/>
                  <w:numPr>
                    <w:numId w:val="16"/>
                  </w:numPr>
                  <w:ind w:left="3585" w:hanging="360"/>
                </w:pPr>
              </w:pPrChange>
            </w:pPr>
            <w:ins w:id="7781" w:author="Malinovskiy, Yegor" w:date="2015-01-15T18:11:00Z">
              <w:r w:rsidRPr="003C3D84">
                <w:rPr>
                  <w:rFonts w:asciiTheme="minorHAnsi" w:eastAsia="Calibri" w:hAnsiTheme="minorHAnsi"/>
                  <w:sz w:val="18"/>
                  <w:szCs w:val="18"/>
                  <w:rPrChange w:id="7782" w:author="Malinovskiy, Yegor" w:date="2015-01-15T18:31:00Z">
                    <w:rPr/>
                  </w:rPrChange>
                </w:rPr>
                <w:t>acs.household.file.OR</w:t>
              </w:r>
            </w:ins>
          </w:p>
        </w:tc>
        <w:tc>
          <w:tcPr>
            <w:tcW w:w="2790" w:type="dxa"/>
            <w:hideMark/>
            <w:tcPrChange w:id="7783" w:author="Malinovskiy, Yegor" w:date="2015-01-15T18:35:00Z">
              <w:tcPr>
                <w:tcW w:w="3086" w:type="dxa"/>
                <w:hideMark/>
              </w:tcPr>
            </w:tcPrChange>
          </w:tcPr>
          <w:p w14:paraId="00C8EB64" w14:textId="77777777" w:rsidR="003120A5" w:rsidRPr="003C3D84" w:rsidRDefault="003120A5" w:rsidP="009A1602">
            <w:pPr>
              <w:rPr>
                <w:ins w:id="7784" w:author="Malinovskiy, Yegor" w:date="2015-01-15T18:11:00Z"/>
                <w:rFonts w:asciiTheme="minorHAnsi" w:eastAsia="Calibri" w:hAnsiTheme="minorHAnsi"/>
                <w:sz w:val="18"/>
                <w:szCs w:val="18"/>
                <w:rPrChange w:id="7785" w:author="Malinovskiy, Yegor" w:date="2015-01-15T18:31:00Z">
                  <w:rPr>
                    <w:ins w:id="7786" w:author="Malinovskiy, Yegor" w:date="2015-01-15T18:11:00Z"/>
                  </w:rPr>
                </w:rPrChange>
              </w:rPr>
              <w:pPrChange w:id="7787" w:author="Malinovskiy, Yegor" w:date="2015-01-15T18:19:00Z">
                <w:pPr>
                  <w:pStyle w:val="ListParagraph"/>
                  <w:numPr>
                    <w:numId w:val="16"/>
                  </w:numPr>
                  <w:ind w:left="3585" w:hanging="360"/>
                </w:pPr>
              </w:pPrChange>
            </w:pPr>
            <w:ins w:id="7788" w:author="Malinovskiy, Yegor" w:date="2015-01-15T18:11:00Z">
              <w:r w:rsidRPr="003C3D84">
                <w:rPr>
                  <w:rFonts w:asciiTheme="minorHAnsi" w:eastAsia="Calibri" w:hAnsiTheme="minorHAnsi"/>
                  <w:sz w:val="18"/>
                  <w:szCs w:val="18"/>
                  <w:rPrChange w:id="7789" w:author="Malinovskiy, Yegor" w:date="2015-01-15T18:31:00Z">
                    <w:rPr/>
                  </w:rPrChange>
                </w:rPr>
                <w:t>PUMS input file</w:t>
              </w:r>
            </w:ins>
          </w:p>
        </w:tc>
        <w:tc>
          <w:tcPr>
            <w:tcW w:w="3505" w:type="dxa"/>
            <w:hideMark/>
            <w:tcPrChange w:id="7790" w:author="Malinovskiy, Yegor" w:date="2015-01-15T18:35:00Z">
              <w:tcPr>
                <w:tcW w:w="4855" w:type="dxa"/>
                <w:hideMark/>
              </w:tcPr>
            </w:tcPrChange>
          </w:tcPr>
          <w:p w14:paraId="36FAFF4B" w14:textId="77777777" w:rsidR="003120A5" w:rsidRPr="003C3D84" w:rsidRDefault="003120A5" w:rsidP="009A1602">
            <w:pPr>
              <w:rPr>
                <w:ins w:id="7791" w:author="Malinovskiy, Yegor" w:date="2015-01-15T18:11:00Z"/>
                <w:rFonts w:asciiTheme="minorHAnsi" w:eastAsia="Calibri" w:hAnsiTheme="minorHAnsi"/>
                <w:sz w:val="18"/>
                <w:szCs w:val="18"/>
                <w:rPrChange w:id="7792" w:author="Malinovskiy, Yegor" w:date="2015-01-15T18:31:00Z">
                  <w:rPr>
                    <w:ins w:id="7793" w:author="Malinovskiy, Yegor" w:date="2015-01-15T18:11:00Z"/>
                  </w:rPr>
                </w:rPrChange>
              </w:rPr>
              <w:pPrChange w:id="7794" w:author="Malinovskiy, Yegor" w:date="2015-01-15T18:19:00Z">
                <w:pPr>
                  <w:pStyle w:val="ListParagraph"/>
                  <w:numPr>
                    <w:numId w:val="16"/>
                  </w:numPr>
                  <w:ind w:left="3585" w:hanging="360"/>
                </w:pPr>
              </w:pPrChange>
            </w:pPr>
            <w:ins w:id="7795" w:author="Malinovskiy, Yegor" w:date="2015-01-15T18:11:00Z">
              <w:r w:rsidRPr="003C3D84">
                <w:rPr>
                  <w:rFonts w:asciiTheme="minorHAnsi" w:eastAsia="Calibri" w:hAnsiTheme="minorHAnsi"/>
                  <w:sz w:val="18"/>
                  <w:szCs w:val="18"/>
                  <w:rPrChange w:id="7796" w:author="Malinovskiy, Yegor" w:date="2015-01-15T18:31:00Z">
                    <w:rPr/>
                  </w:rPrChange>
                </w:rPr>
                <w:t>@ROOT.DIR@/model/census/ss09hor.csv</w:t>
              </w:r>
            </w:ins>
          </w:p>
        </w:tc>
      </w:tr>
      <w:tr w:rsidR="003120A5" w:rsidRPr="003120A5" w14:paraId="6E97C71A" w14:textId="77777777" w:rsidTr="003B4105">
        <w:trPr>
          <w:trHeight w:val="300"/>
          <w:ins w:id="7797" w:author="Malinovskiy, Yegor" w:date="2015-01-15T18:11:00Z"/>
          <w:trPrChange w:id="7798" w:author="Malinovskiy, Yegor" w:date="2015-01-15T18:35:00Z">
            <w:trPr>
              <w:trHeight w:val="300"/>
            </w:trPr>
          </w:trPrChange>
        </w:trPr>
        <w:tc>
          <w:tcPr>
            <w:tcW w:w="3055" w:type="dxa"/>
            <w:noWrap/>
            <w:hideMark/>
            <w:tcPrChange w:id="7799" w:author="Malinovskiy, Yegor" w:date="2015-01-15T18:35:00Z">
              <w:tcPr>
                <w:tcW w:w="1409" w:type="dxa"/>
                <w:noWrap/>
                <w:hideMark/>
              </w:tcPr>
            </w:tcPrChange>
          </w:tcPr>
          <w:p w14:paraId="41A3AEB7" w14:textId="77777777" w:rsidR="003120A5" w:rsidRPr="003C3D84" w:rsidRDefault="003120A5" w:rsidP="009A1602">
            <w:pPr>
              <w:rPr>
                <w:ins w:id="7800" w:author="Malinovskiy, Yegor" w:date="2015-01-15T18:11:00Z"/>
                <w:rFonts w:asciiTheme="minorHAnsi" w:eastAsia="Calibri" w:hAnsiTheme="minorHAnsi"/>
                <w:sz w:val="18"/>
                <w:szCs w:val="18"/>
                <w:rPrChange w:id="7801" w:author="Malinovskiy, Yegor" w:date="2015-01-15T18:31:00Z">
                  <w:rPr>
                    <w:ins w:id="7802" w:author="Malinovskiy, Yegor" w:date="2015-01-15T18:11:00Z"/>
                  </w:rPr>
                </w:rPrChange>
              </w:rPr>
              <w:pPrChange w:id="7803" w:author="Malinovskiy, Yegor" w:date="2015-01-15T18:19:00Z">
                <w:pPr>
                  <w:pStyle w:val="ListParagraph"/>
                  <w:numPr>
                    <w:numId w:val="16"/>
                  </w:numPr>
                  <w:ind w:left="3585" w:hanging="360"/>
                </w:pPr>
              </w:pPrChange>
            </w:pPr>
            <w:ins w:id="7804" w:author="Malinovskiy, Yegor" w:date="2015-01-15T18:11:00Z">
              <w:r w:rsidRPr="003C3D84">
                <w:rPr>
                  <w:rFonts w:asciiTheme="minorHAnsi" w:eastAsia="Calibri" w:hAnsiTheme="minorHAnsi"/>
                  <w:sz w:val="18"/>
                  <w:szCs w:val="18"/>
                  <w:rPrChange w:id="7805" w:author="Malinovskiy, Yegor" w:date="2015-01-15T18:31:00Z">
                    <w:rPr/>
                  </w:rPrChange>
                </w:rPr>
                <w:t>acs.household.file.WA</w:t>
              </w:r>
            </w:ins>
          </w:p>
        </w:tc>
        <w:tc>
          <w:tcPr>
            <w:tcW w:w="2790" w:type="dxa"/>
            <w:hideMark/>
            <w:tcPrChange w:id="7806" w:author="Malinovskiy, Yegor" w:date="2015-01-15T18:35:00Z">
              <w:tcPr>
                <w:tcW w:w="3086" w:type="dxa"/>
                <w:hideMark/>
              </w:tcPr>
            </w:tcPrChange>
          </w:tcPr>
          <w:p w14:paraId="3F7267DD" w14:textId="77777777" w:rsidR="003120A5" w:rsidRPr="003C3D84" w:rsidRDefault="003120A5" w:rsidP="009A1602">
            <w:pPr>
              <w:rPr>
                <w:ins w:id="7807" w:author="Malinovskiy, Yegor" w:date="2015-01-15T18:11:00Z"/>
                <w:rFonts w:asciiTheme="minorHAnsi" w:eastAsia="Calibri" w:hAnsiTheme="minorHAnsi"/>
                <w:sz w:val="18"/>
                <w:szCs w:val="18"/>
                <w:rPrChange w:id="7808" w:author="Malinovskiy, Yegor" w:date="2015-01-15T18:31:00Z">
                  <w:rPr>
                    <w:ins w:id="7809" w:author="Malinovskiy, Yegor" w:date="2015-01-15T18:11:00Z"/>
                  </w:rPr>
                </w:rPrChange>
              </w:rPr>
              <w:pPrChange w:id="7810" w:author="Malinovskiy, Yegor" w:date="2015-01-15T18:19:00Z">
                <w:pPr>
                  <w:pStyle w:val="ListParagraph"/>
                  <w:numPr>
                    <w:numId w:val="16"/>
                  </w:numPr>
                  <w:ind w:left="3585" w:hanging="360"/>
                </w:pPr>
              </w:pPrChange>
            </w:pPr>
            <w:ins w:id="7811" w:author="Malinovskiy, Yegor" w:date="2015-01-15T18:11:00Z">
              <w:r w:rsidRPr="003C3D84">
                <w:rPr>
                  <w:rFonts w:asciiTheme="minorHAnsi" w:eastAsia="Calibri" w:hAnsiTheme="minorHAnsi"/>
                  <w:sz w:val="18"/>
                  <w:szCs w:val="18"/>
                  <w:rPrChange w:id="7812" w:author="Malinovskiy, Yegor" w:date="2015-01-15T18:31:00Z">
                    <w:rPr/>
                  </w:rPrChange>
                </w:rPr>
                <w:t>PUMS input file</w:t>
              </w:r>
            </w:ins>
          </w:p>
        </w:tc>
        <w:tc>
          <w:tcPr>
            <w:tcW w:w="3505" w:type="dxa"/>
            <w:hideMark/>
            <w:tcPrChange w:id="7813" w:author="Malinovskiy, Yegor" w:date="2015-01-15T18:35:00Z">
              <w:tcPr>
                <w:tcW w:w="4855" w:type="dxa"/>
                <w:hideMark/>
              </w:tcPr>
            </w:tcPrChange>
          </w:tcPr>
          <w:p w14:paraId="23076AC5" w14:textId="77777777" w:rsidR="003120A5" w:rsidRPr="003C3D84" w:rsidRDefault="003120A5" w:rsidP="009A1602">
            <w:pPr>
              <w:rPr>
                <w:ins w:id="7814" w:author="Malinovskiy, Yegor" w:date="2015-01-15T18:11:00Z"/>
                <w:rFonts w:asciiTheme="minorHAnsi" w:eastAsia="Calibri" w:hAnsiTheme="minorHAnsi"/>
                <w:sz w:val="18"/>
                <w:szCs w:val="18"/>
                <w:rPrChange w:id="7815" w:author="Malinovskiy, Yegor" w:date="2015-01-15T18:31:00Z">
                  <w:rPr>
                    <w:ins w:id="7816" w:author="Malinovskiy, Yegor" w:date="2015-01-15T18:11:00Z"/>
                  </w:rPr>
                </w:rPrChange>
              </w:rPr>
              <w:pPrChange w:id="7817" w:author="Malinovskiy, Yegor" w:date="2015-01-15T18:19:00Z">
                <w:pPr>
                  <w:pStyle w:val="ListParagraph"/>
                  <w:numPr>
                    <w:numId w:val="16"/>
                  </w:numPr>
                  <w:ind w:left="3585" w:hanging="360"/>
                </w:pPr>
              </w:pPrChange>
            </w:pPr>
            <w:ins w:id="7818" w:author="Malinovskiy, Yegor" w:date="2015-01-15T18:11:00Z">
              <w:r w:rsidRPr="003C3D84">
                <w:rPr>
                  <w:rFonts w:asciiTheme="minorHAnsi" w:eastAsia="Calibri" w:hAnsiTheme="minorHAnsi"/>
                  <w:sz w:val="18"/>
                  <w:szCs w:val="18"/>
                  <w:rPrChange w:id="7819" w:author="Malinovskiy, Yegor" w:date="2015-01-15T18:31:00Z">
                    <w:rPr/>
                  </w:rPrChange>
                </w:rPr>
                <w:t>@ROOT.DIR@/model/census/ss09hwa.csv</w:t>
              </w:r>
            </w:ins>
          </w:p>
        </w:tc>
      </w:tr>
      <w:tr w:rsidR="003120A5" w:rsidRPr="003120A5" w14:paraId="7EC34BF9" w14:textId="77777777" w:rsidTr="003B4105">
        <w:trPr>
          <w:trHeight w:val="300"/>
          <w:ins w:id="7820" w:author="Malinovskiy, Yegor" w:date="2015-01-15T18:11:00Z"/>
          <w:trPrChange w:id="7821" w:author="Malinovskiy, Yegor" w:date="2015-01-15T18:35:00Z">
            <w:trPr>
              <w:trHeight w:val="300"/>
            </w:trPr>
          </w:trPrChange>
        </w:trPr>
        <w:tc>
          <w:tcPr>
            <w:tcW w:w="3055" w:type="dxa"/>
            <w:noWrap/>
            <w:hideMark/>
            <w:tcPrChange w:id="7822" w:author="Malinovskiy, Yegor" w:date="2015-01-15T18:35:00Z">
              <w:tcPr>
                <w:tcW w:w="1409" w:type="dxa"/>
                <w:noWrap/>
                <w:hideMark/>
              </w:tcPr>
            </w:tcPrChange>
          </w:tcPr>
          <w:p w14:paraId="4FBE31D9" w14:textId="77777777" w:rsidR="003120A5" w:rsidRPr="003C3D84" w:rsidRDefault="003120A5" w:rsidP="009A1602">
            <w:pPr>
              <w:rPr>
                <w:ins w:id="7823" w:author="Malinovskiy, Yegor" w:date="2015-01-15T18:11:00Z"/>
                <w:rFonts w:asciiTheme="minorHAnsi" w:eastAsia="Calibri" w:hAnsiTheme="minorHAnsi"/>
                <w:sz w:val="18"/>
                <w:szCs w:val="18"/>
                <w:rPrChange w:id="7824" w:author="Malinovskiy, Yegor" w:date="2015-01-15T18:31:00Z">
                  <w:rPr>
                    <w:ins w:id="7825" w:author="Malinovskiy, Yegor" w:date="2015-01-15T18:11:00Z"/>
                  </w:rPr>
                </w:rPrChange>
              </w:rPr>
              <w:pPrChange w:id="7826" w:author="Malinovskiy, Yegor" w:date="2015-01-15T18:19:00Z">
                <w:pPr>
                  <w:pStyle w:val="ListParagraph"/>
                  <w:numPr>
                    <w:numId w:val="16"/>
                  </w:numPr>
                  <w:ind w:left="3585" w:hanging="360"/>
                </w:pPr>
              </w:pPrChange>
            </w:pPr>
            <w:ins w:id="7827" w:author="Malinovskiy, Yegor" w:date="2015-01-15T18:11:00Z">
              <w:r w:rsidRPr="003C3D84">
                <w:rPr>
                  <w:rFonts w:asciiTheme="minorHAnsi" w:eastAsia="Calibri" w:hAnsiTheme="minorHAnsi"/>
                  <w:sz w:val="18"/>
                  <w:szCs w:val="18"/>
                  <w:rPrChange w:id="7828" w:author="Malinovskiy, Yegor" w:date="2015-01-15T18:31:00Z">
                    <w:rPr/>
                  </w:rPrChange>
                </w:rPr>
                <w:t>acs.person.file.CA</w:t>
              </w:r>
            </w:ins>
          </w:p>
        </w:tc>
        <w:tc>
          <w:tcPr>
            <w:tcW w:w="2790" w:type="dxa"/>
            <w:hideMark/>
            <w:tcPrChange w:id="7829" w:author="Malinovskiy, Yegor" w:date="2015-01-15T18:35:00Z">
              <w:tcPr>
                <w:tcW w:w="3086" w:type="dxa"/>
                <w:hideMark/>
              </w:tcPr>
            </w:tcPrChange>
          </w:tcPr>
          <w:p w14:paraId="4E8B1FFB" w14:textId="77777777" w:rsidR="003120A5" w:rsidRPr="003C3D84" w:rsidRDefault="003120A5" w:rsidP="009A1602">
            <w:pPr>
              <w:rPr>
                <w:ins w:id="7830" w:author="Malinovskiy, Yegor" w:date="2015-01-15T18:11:00Z"/>
                <w:rFonts w:asciiTheme="minorHAnsi" w:eastAsia="Calibri" w:hAnsiTheme="minorHAnsi"/>
                <w:sz w:val="18"/>
                <w:szCs w:val="18"/>
                <w:rPrChange w:id="7831" w:author="Malinovskiy, Yegor" w:date="2015-01-15T18:31:00Z">
                  <w:rPr>
                    <w:ins w:id="7832" w:author="Malinovskiy, Yegor" w:date="2015-01-15T18:11:00Z"/>
                  </w:rPr>
                </w:rPrChange>
              </w:rPr>
              <w:pPrChange w:id="7833" w:author="Malinovskiy, Yegor" w:date="2015-01-15T18:19:00Z">
                <w:pPr>
                  <w:pStyle w:val="ListParagraph"/>
                  <w:numPr>
                    <w:numId w:val="16"/>
                  </w:numPr>
                  <w:ind w:left="3585" w:hanging="360"/>
                </w:pPr>
              </w:pPrChange>
            </w:pPr>
            <w:ins w:id="7834" w:author="Malinovskiy, Yegor" w:date="2015-01-15T18:11:00Z">
              <w:r w:rsidRPr="003C3D84">
                <w:rPr>
                  <w:rFonts w:asciiTheme="minorHAnsi" w:eastAsia="Calibri" w:hAnsiTheme="minorHAnsi"/>
                  <w:sz w:val="18"/>
                  <w:szCs w:val="18"/>
                  <w:rPrChange w:id="7835" w:author="Malinovskiy, Yegor" w:date="2015-01-15T18:31:00Z">
                    <w:rPr/>
                  </w:rPrChange>
                </w:rPr>
                <w:t>PUMS input file</w:t>
              </w:r>
            </w:ins>
          </w:p>
        </w:tc>
        <w:tc>
          <w:tcPr>
            <w:tcW w:w="3505" w:type="dxa"/>
            <w:hideMark/>
            <w:tcPrChange w:id="7836" w:author="Malinovskiy, Yegor" w:date="2015-01-15T18:35:00Z">
              <w:tcPr>
                <w:tcW w:w="4855" w:type="dxa"/>
                <w:hideMark/>
              </w:tcPr>
            </w:tcPrChange>
          </w:tcPr>
          <w:p w14:paraId="4A56CB55" w14:textId="77777777" w:rsidR="003120A5" w:rsidRPr="003C3D84" w:rsidRDefault="003120A5" w:rsidP="009A1602">
            <w:pPr>
              <w:rPr>
                <w:ins w:id="7837" w:author="Malinovskiy, Yegor" w:date="2015-01-15T18:11:00Z"/>
                <w:rFonts w:asciiTheme="minorHAnsi" w:eastAsia="Calibri" w:hAnsiTheme="minorHAnsi"/>
                <w:sz w:val="18"/>
                <w:szCs w:val="18"/>
                <w:rPrChange w:id="7838" w:author="Malinovskiy, Yegor" w:date="2015-01-15T18:31:00Z">
                  <w:rPr>
                    <w:ins w:id="7839" w:author="Malinovskiy, Yegor" w:date="2015-01-15T18:11:00Z"/>
                  </w:rPr>
                </w:rPrChange>
              </w:rPr>
              <w:pPrChange w:id="7840" w:author="Malinovskiy, Yegor" w:date="2015-01-15T18:19:00Z">
                <w:pPr>
                  <w:pStyle w:val="ListParagraph"/>
                  <w:numPr>
                    <w:numId w:val="16"/>
                  </w:numPr>
                  <w:ind w:left="3585" w:hanging="360"/>
                </w:pPr>
              </w:pPrChange>
            </w:pPr>
            <w:ins w:id="7841" w:author="Malinovskiy, Yegor" w:date="2015-01-15T18:11:00Z">
              <w:r w:rsidRPr="003C3D84">
                <w:rPr>
                  <w:rFonts w:asciiTheme="minorHAnsi" w:eastAsia="Calibri" w:hAnsiTheme="minorHAnsi"/>
                  <w:sz w:val="18"/>
                  <w:szCs w:val="18"/>
                  <w:rPrChange w:id="7842" w:author="Malinovskiy, Yegor" w:date="2015-01-15T18:31:00Z">
                    <w:rPr/>
                  </w:rPrChange>
                </w:rPr>
                <w:t>@ROOT.DIR@/model/census/ss09pca.csv</w:t>
              </w:r>
            </w:ins>
          </w:p>
        </w:tc>
      </w:tr>
      <w:tr w:rsidR="003120A5" w:rsidRPr="003120A5" w14:paraId="2A9CF3F3" w14:textId="77777777" w:rsidTr="003B4105">
        <w:trPr>
          <w:trHeight w:val="300"/>
          <w:ins w:id="7843" w:author="Malinovskiy, Yegor" w:date="2015-01-15T18:11:00Z"/>
          <w:trPrChange w:id="7844" w:author="Malinovskiy, Yegor" w:date="2015-01-15T18:35:00Z">
            <w:trPr>
              <w:trHeight w:val="300"/>
            </w:trPr>
          </w:trPrChange>
        </w:trPr>
        <w:tc>
          <w:tcPr>
            <w:tcW w:w="3055" w:type="dxa"/>
            <w:noWrap/>
            <w:hideMark/>
            <w:tcPrChange w:id="7845" w:author="Malinovskiy, Yegor" w:date="2015-01-15T18:35:00Z">
              <w:tcPr>
                <w:tcW w:w="1409" w:type="dxa"/>
                <w:noWrap/>
                <w:hideMark/>
              </w:tcPr>
            </w:tcPrChange>
          </w:tcPr>
          <w:p w14:paraId="25469654" w14:textId="77777777" w:rsidR="003120A5" w:rsidRPr="003C3D84" w:rsidRDefault="003120A5" w:rsidP="009A1602">
            <w:pPr>
              <w:rPr>
                <w:ins w:id="7846" w:author="Malinovskiy, Yegor" w:date="2015-01-15T18:11:00Z"/>
                <w:rFonts w:asciiTheme="minorHAnsi" w:eastAsia="Calibri" w:hAnsiTheme="minorHAnsi"/>
                <w:sz w:val="18"/>
                <w:szCs w:val="18"/>
                <w:rPrChange w:id="7847" w:author="Malinovskiy, Yegor" w:date="2015-01-15T18:31:00Z">
                  <w:rPr>
                    <w:ins w:id="7848" w:author="Malinovskiy, Yegor" w:date="2015-01-15T18:11:00Z"/>
                  </w:rPr>
                </w:rPrChange>
              </w:rPr>
              <w:pPrChange w:id="7849" w:author="Malinovskiy, Yegor" w:date="2015-01-15T18:19:00Z">
                <w:pPr>
                  <w:pStyle w:val="ListParagraph"/>
                  <w:numPr>
                    <w:numId w:val="16"/>
                  </w:numPr>
                  <w:ind w:left="3585" w:hanging="360"/>
                </w:pPr>
              </w:pPrChange>
            </w:pPr>
            <w:ins w:id="7850" w:author="Malinovskiy, Yegor" w:date="2015-01-15T18:11:00Z">
              <w:r w:rsidRPr="003C3D84">
                <w:rPr>
                  <w:rFonts w:asciiTheme="minorHAnsi" w:eastAsia="Calibri" w:hAnsiTheme="minorHAnsi"/>
                  <w:sz w:val="18"/>
                  <w:szCs w:val="18"/>
                  <w:rPrChange w:id="7851" w:author="Malinovskiy, Yegor" w:date="2015-01-15T18:31:00Z">
                    <w:rPr/>
                  </w:rPrChange>
                </w:rPr>
                <w:t>acs.person.file.ID</w:t>
              </w:r>
            </w:ins>
          </w:p>
        </w:tc>
        <w:tc>
          <w:tcPr>
            <w:tcW w:w="2790" w:type="dxa"/>
            <w:hideMark/>
            <w:tcPrChange w:id="7852" w:author="Malinovskiy, Yegor" w:date="2015-01-15T18:35:00Z">
              <w:tcPr>
                <w:tcW w:w="3086" w:type="dxa"/>
                <w:hideMark/>
              </w:tcPr>
            </w:tcPrChange>
          </w:tcPr>
          <w:p w14:paraId="2001EC8F" w14:textId="77777777" w:rsidR="003120A5" w:rsidRPr="003C3D84" w:rsidRDefault="003120A5" w:rsidP="009A1602">
            <w:pPr>
              <w:rPr>
                <w:ins w:id="7853" w:author="Malinovskiy, Yegor" w:date="2015-01-15T18:11:00Z"/>
                <w:rFonts w:asciiTheme="minorHAnsi" w:eastAsia="Calibri" w:hAnsiTheme="minorHAnsi"/>
                <w:sz w:val="18"/>
                <w:szCs w:val="18"/>
                <w:rPrChange w:id="7854" w:author="Malinovskiy, Yegor" w:date="2015-01-15T18:31:00Z">
                  <w:rPr>
                    <w:ins w:id="7855" w:author="Malinovskiy, Yegor" w:date="2015-01-15T18:11:00Z"/>
                  </w:rPr>
                </w:rPrChange>
              </w:rPr>
              <w:pPrChange w:id="7856" w:author="Malinovskiy, Yegor" w:date="2015-01-15T18:19:00Z">
                <w:pPr>
                  <w:pStyle w:val="ListParagraph"/>
                  <w:numPr>
                    <w:numId w:val="16"/>
                  </w:numPr>
                  <w:ind w:left="3585" w:hanging="360"/>
                </w:pPr>
              </w:pPrChange>
            </w:pPr>
            <w:ins w:id="7857" w:author="Malinovskiy, Yegor" w:date="2015-01-15T18:11:00Z">
              <w:r w:rsidRPr="003C3D84">
                <w:rPr>
                  <w:rFonts w:asciiTheme="minorHAnsi" w:eastAsia="Calibri" w:hAnsiTheme="minorHAnsi"/>
                  <w:sz w:val="18"/>
                  <w:szCs w:val="18"/>
                  <w:rPrChange w:id="7858" w:author="Malinovskiy, Yegor" w:date="2015-01-15T18:31:00Z">
                    <w:rPr/>
                  </w:rPrChange>
                </w:rPr>
                <w:t>PUMS input file</w:t>
              </w:r>
            </w:ins>
          </w:p>
        </w:tc>
        <w:tc>
          <w:tcPr>
            <w:tcW w:w="3505" w:type="dxa"/>
            <w:hideMark/>
            <w:tcPrChange w:id="7859" w:author="Malinovskiy, Yegor" w:date="2015-01-15T18:35:00Z">
              <w:tcPr>
                <w:tcW w:w="4855" w:type="dxa"/>
                <w:hideMark/>
              </w:tcPr>
            </w:tcPrChange>
          </w:tcPr>
          <w:p w14:paraId="04DCEDD7" w14:textId="77777777" w:rsidR="003120A5" w:rsidRPr="003C3D84" w:rsidRDefault="003120A5" w:rsidP="009A1602">
            <w:pPr>
              <w:rPr>
                <w:ins w:id="7860" w:author="Malinovskiy, Yegor" w:date="2015-01-15T18:11:00Z"/>
                <w:rFonts w:asciiTheme="minorHAnsi" w:eastAsia="Calibri" w:hAnsiTheme="minorHAnsi"/>
                <w:sz w:val="18"/>
                <w:szCs w:val="18"/>
                <w:rPrChange w:id="7861" w:author="Malinovskiy, Yegor" w:date="2015-01-15T18:31:00Z">
                  <w:rPr>
                    <w:ins w:id="7862" w:author="Malinovskiy, Yegor" w:date="2015-01-15T18:11:00Z"/>
                  </w:rPr>
                </w:rPrChange>
              </w:rPr>
              <w:pPrChange w:id="7863" w:author="Malinovskiy, Yegor" w:date="2015-01-15T18:19:00Z">
                <w:pPr>
                  <w:pStyle w:val="ListParagraph"/>
                  <w:numPr>
                    <w:numId w:val="16"/>
                  </w:numPr>
                  <w:ind w:left="3585" w:hanging="360"/>
                </w:pPr>
              </w:pPrChange>
            </w:pPr>
            <w:ins w:id="7864" w:author="Malinovskiy, Yegor" w:date="2015-01-15T18:11:00Z">
              <w:r w:rsidRPr="003C3D84">
                <w:rPr>
                  <w:rFonts w:asciiTheme="minorHAnsi" w:eastAsia="Calibri" w:hAnsiTheme="minorHAnsi"/>
                  <w:sz w:val="18"/>
                  <w:szCs w:val="18"/>
                  <w:rPrChange w:id="7865" w:author="Malinovskiy, Yegor" w:date="2015-01-15T18:31:00Z">
                    <w:rPr/>
                  </w:rPrChange>
                </w:rPr>
                <w:t>@ROOT.DIR@/model/census/ss09pid.csv</w:t>
              </w:r>
            </w:ins>
          </w:p>
        </w:tc>
      </w:tr>
      <w:tr w:rsidR="003120A5" w:rsidRPr="003120A5" w14:paraId="2D023B6D" w14:textId="77777777" w:rsidTr="003B4105">
        <w:trPr>
          <w:trHeight w:val="300"/>
          <w:ins w:id="7866" w:author="Malinovskiy, Yegor" w:date="2015-01-15T18:11:00Z"/>
          <w:trPrChange w:id="7867" w:author="Malinovskiy, Yegor" w:date="2015-01-15T18:35:00Z">
            <w:trPr>
              <w:trHeight w:val="300"/>
            </w:trPr>
          </w:trPrChange>
        </w:trPr>
        <w:tc>
          <w:tcPr>
            <w:tcW w:w="3055" w:type="dxa"/>
            <w:noWrap/>
            <w:hideMark/>
            <w:tcPrChange w:id="7868" w:author="Malinovskiy, Yegor" w:date="2015-01-15T18:35:00Z">
              <w:tcPr>
                <w:tcW w:w="1409" w:type="dxa"/>
                <w:noWrap/>
                <w:hideMark/>
              </w:tcPr>
            </w:tcPrChange>
          </w:tcPr>
          <w:p w14:paraId="62477682" w14:textId="77777777" w:rsidR="003120A5" w:rsidRPr="003C3D84" w:rsidRDefault="003120A5" w:rsidP="009A1602">
            <w:pPr>
              <w:rPr>
                <w:ins w:id="7869" w:author="Malinovskiy, Yegor" w:date="2015-01-15T18:11:00Z"/>
                <w:rFonts w:asciiTheme="minorHAnsi" w:eastAsia="Calibri" w:hAnsiTheme="minorHAnsi"/>
                <w:sz w:val="18"/>
                <w:szCs w:val="18"/>
                <w:rPrChange w:id="7870" w:author="Malinovskiy, Yegor" w:date="2015-01-15T18:31:00Z">
                  <w:rPr>
                    <w:ins w:id="7871" w:author="Malinovskiy, Yegor" w:date="2015-01-15T18:11:00Z"/>
                  </w:rPr>
                </w:rPrChange>
              </w:rPr>
              <w:pPrChange w:id="7872" w:author="Malinovskiy, Yegor" w:date="2015-01-15T18:19:00Z">
                <w:pPr>
                  <w:pStyle w:val="ListParagraph"/>
                  <w:numPr>
                    <w:numId w:val="16"/>
                  </w:numPr>
                  <w:ind w:left="3585" w:hanging="360"/>
                </w:pPr>
              </w:pPrChange>
            </w:pPr>
            <w:ins w:id="7873" w:author="Malinovskiy, Yegor" w:date="2015-01-15T18:11:00Z">
              <w:r w:rsidRPr="003C3D84">
                <w:rPr>
                  <w:rFonts w:asciiTheme="minorHAnsi" w:eastAsia="Calibri" w:hAnsiTheme="minorHAnsi"/>
                  <w:sz w:val="18"/>
                  <w:szCs w:val="18"/>
                  <w:rPrChange w:id="7874" w:author="Malinovskiy, Yegor" w:date="2015-01-15T18:31:00Z">
                    <w:rPr/>
                  </w:rPrChange>
                </w:rPr>
                <w:t>acs.person.file.NV</w:t>
              </w:r>
            </w:ins>
          </w:p>
        </w:tc>
        <w:tc>
          <w:tcPr>
            <w:tcW w:w="2790" w:type="dxa"/>
            <w:hideMark/>
            <w:tcPrChange w:id="7875" w:author="Malinovskiy, Yegor" w:date="2015-01-15T18:35:00Z">
              <w:tcPr>
                <w:tcW w:w="3086" w:type="dxa"/>
                <w:hideMark/>
              </w:tcPr>
            </w:tcPrChange>
          </w:tcPr>
          <w:p w14:paraId="6A9A5322" w14:textId="77777777" w:rsidR="003120A5" w:rsidRPr="003C3D84" w:rsidRDefault="003120A5" w:rsidP="009A1602">
            <w:pPr>
              <w:rPr>
                <w:ins w:id="7876" w:author="Malinovskiy, Yegor" w:date="2015-01-15T18:11:00Z"/>
                <w:rFonts w:asciiTheme="minorHAnsi" w:eastAsia="Calibri" w:hAnsiTheme="minorHAnsi"/>
                <w:sz w:val="18"/>
                <w:szCs w:val="18"/>
                <w:rPrChange w:id="7877" w:author="Malinovskiy, Yegor" w:date="2015-01-15T18:31:00Z">
                  <w:rPr>
                    <w:ins w:id="7878" w:author="Malinovskiy, Yegor" w:date="2015-01-15T18:11:00Z"/>
                  </w:rPr>
                </w:rPrChange>
              </w:rPr>
              <w:pPrChange w:id="7879" w:author="Malinovskiy, Yegor" w:date="2015-01-15T18:19:00Z">
                <w:pPr>
                  <w:pStyle w:val="ListParagraph"/>
                  <w:numPr>
                    <w:numId w:val="16"/>
                  </w:numPr>
                  <w:ind w:left="3585" w:hanging="360"/>
                </w:pPr>
              </w:pPrChange>
            </w:pPr>
            <w:ins w:id="7880" w:author="Malinovskiy, Yegor" w:date="2015-01-15T18:11:00Z">
              <w:r w:rsidRPr="003C3D84">
                <w:rPr>
                  <w:rFonts w:asciiTheme="minorHAnsi" w:eastAsia="Calibri" w:hAnsiTheme="minorHAnsi"/>
                  <w:sz w:val="18"/>
                  <w:szCs w:val="18"/>
                  <w:rPrChange w:id="7881" w:author="Malinovskiy, Yegor" w:date="2015-01-15T18:31:00Z">
                    <w:rPr/>
                  </w:rPrChange>
                </w:rPr>
                <w:t>PUMS input file</w:t>
              </w:r>
            </w:ins>
          </w:p>
        </w:tc>
        <w:tc>
          <w:tcPr>
            <w:tcW w:w="3505" w:type="dxa"/>
            <w:hideMark/>
            <w:tcPrChange w:id="7882" w:author="Malinovskiy, Yegor" w:date="2015-01-15T18:35:00Z">
              <w:tcPr>
                <w:tcW w:w="4855" w:type="dxa"/>
                <w:hideMark/>
              </w:tcPr>
            </w:tcPrChange>
          </w:tcPr>
          <w:p w14:paraId="3D742D7F" w14:textId="77777777" w:rsidR="003120A5" w:rsidRPr="003C3D84" w:rsidRDefault="003120A5" w:rsidP="009A1602">
            <w:pPr>
              <w:rPr>
                <w:ins w:id="7883" w:author="Malinovskiy, Yegor" w:date="2015-01-15T18:11:00Z"/>
                <w:rFonts w:asciiTheme="minorHAnsi" w:eastAsia="Calibri" w:hAnsiTheme="minorHAnsi"/>
                <w:sz w:val="18"/>
                <w:szCs w:val="18"/>
                <w:rPrChange w:id="7884" w:author="Malinovskiy, Yegor" w:date="2015-01-15T18:31:00Z">
                  <w:rPr>
                    <w:ins w:id="7885" w:author="Malinovskiy, Yegor" w:date="2015-01-15T18:11:00Z"/>
                  </w:rPr>
                </w:rPrChange>
              </w:rPr>
              <w:pPrChange w:id="7886" w:author="Malinovskiy, Yegor" w:date="2015-01-15T18:19:00Z">
                <w:pPr>
                  <w:pStyle w:val="ListParagraph"/>
                  <w:numPr>
                    <w:numId w:val="16"/>
                  </w:numPr>
                  <w:ind w:left="3585" w:hanging="360"/>
                </w:pPr>
              </w:pPrChange>
            </w:pPr>
            <w:ins w:id="7887" w:author="Malinovskiy, Yegor" w:date="2015-01-15T18:11:00Z">
              <w:r w:rsidRPr="003C3D84">
                <w:rPr>
                  <w:rFonts w:asciiTheme="minorHAnsi" w:eastAsia="Calibri" w:hAnsiTheme="minorHAnsi"/>
                  <w:sz w:val="18"/>
                  <w:szCs w:val="18"/>
                  <w:rPrChange w:id="7888" w:author="Malinovskiy, Yegor" w:date="2015-01-15T18:31:00Z">
                    <w:rPr/>
                  </w:rPrChange>
                </w:rPr>
                <w:t>@ROOT.DIR@/model/census/ss09pnv.csv</w:t>
              </w:r>
            </w:ins>
          </w:p>
        </w:tc>
      </w:tr>
      <w:tr w:rsidR="003120A5" w:rsidRPr="003120A5" w14:paraId="38E61704" w14:textId="77777777" w:rsidTr="003B4105">
        <w:trPr>
          <w:trHeight w:val="300"/>
          <w:ins w:id="7889" w:author="Malinovskiy, Yegor" w:date="2015-01-15T18:11:00Z"/>
          <w:trPrChange w:id="7890" w:author="Malinovskiy, Yegor" w:date="2015-01-15T18:35:00Z">
            <w:trPr>
              <w:trHeight w:val="300"/>
            </w:trPr>
          </w:trPrChange>
        </w:trPr>
        <w:tc>
          <w:tcPr>
            <w:tcW w:w="3055" w:type="dxa"/>
            <w:noWrap/>
            <w:hideMark/>
            <w:tcPrChange w:id="7891" w:author="Malinovskiy, Yegor" w:date="2015-01-15T18:35:00Z">
              <w:tcPr>
                <w:tcW w:w="1409" w:type="dxa"/>
                <w:noWrap/>
                <w:hideMark/>
              </w:tcPr>
            </w:tcPrChange>
          </w:tcPr>
          <w:p w14:paraId="49AE99B7" w14:textId="77777777" w:rsidR="003120A5" w:rsidRPr="003C3D84" w:rsidRDefault="003120A5" w:rsidP="009A1602">
            <w:pPr>
              <w:rPr>
                <w:ins w:id="7892" w:author="Malinovskiy, Yegor" w:date="2015-01-15T18:11:00Z"/>
                <w:rFonts w:asciiTheme="minorHAnsi" w:eastAsia="Calibri" w:hAnsiTheme="minorHAnsi"/>
                <w:sz w:val="18"/>
                <w:szCs w:val="18"/>
                <w:rPrChange w:id="7893" w:author="Malinovskiy, Yegor" w:date="2015-01-15T18:31:00Z">
                  <w:rPr>
                    <w:ins w:id="7894" w:author="Malinovskiy, Yegor" w:date="2015-01-15T18:11:00Z"/>
                  </w:rPr>
                </w:rPrChange>
              </w:rPr>
              <w:pPrChange w:id="7895" w:author="Malinovskiy, Yegor" w:date="2015-01-15T18:19:00Z">
                <w:pPr>
                  <w:pStyle w:val="ListParagraph"/>
                  <w:numPr>
                    <w:numId w:val="16"/>
                  </w:numPr>
                  <w:ind w:left="3585" w:hanging="360"/>
                </w:pPr>
              </w:pPrChange>
            </w:pPr>
            <w:ins w:id="7896" w:author="Malinovskiy, Yegor" w:date="2015-01-15T18:11:00Z">
              <w:r w:rsidRPr="003C3D84">
                <w:rPr>
                  <w:rFonts w:asciiTheme="minorHAnsi" w:eastAsia="Calibri" w:hAnsiTheme="minorHAnsi"/>
                  <w:sz w:val="18"/>
                  <w:szCs w:val="18"/>
                  <w:rPrChange w:id="7897" w:author="Malinovskiy, Yegor" w:date="2015-01-15T18:31:00Z">
                    <w:rPr/>
                  </w:rPrChange>
                </w:rPr>
                <w:t>acs.person.file.OR</w:t>
              </w:r>
            </w:ins>
          </w:p>
        </w:tc>
        <w:tc>
          <w:tcPr>
            <w:tcW w:w="2790" w:type="dxa"/>
            <w:hideMark/>
            <w:tcPrChange w:id="7898" w:author="Malinovskiy, Yegor" w:date="2015-01-15T18:35:00Z">
              <w:tcPr>
                <w:tcW w:w="3086" w:type="dxa"/>
                <w:hideMark/>
              </w:tcPr>
            </w:tcPrChange>
          </w:tcPr>
          <w:p w14:paraId="4A4BE882" w14:textId="77777777" w:rsidR="003120A5" w:rsidRPr="003C3D84" w:rsidRDefault="003120A5" w:rsidP="009A1602">
            <w:pPr>
              <w:rPr>
                <w:ins w:id="7899" w:author="Malinovskiy, Yegor" w:date="2015-01-15T18:11:00Z"/>
                <w:rFonts w:asciiTheme="minorHAnsi" w:eastAsia="Calibri" w:hAnsiTheme="minorHAnsi"/>
                <w:sz w:val="18"/>
                <w:szCs w:val="18"/>
                <w:rPrChange w:id="7900" w:author="Malinovskiy, Yegor" w:date="2015-01-15T18:31:00Z">
                  <w:rPr>
                    <w:ins w:id="7901" w:author="Malinovskiy, Yegor" w:date="2015-01-15T18:11:00Z"/>
                  </w:rPr>
                </w:rPrChange>
              </w:rPr>
              <w:pPrChange w:id="7902" w:author="Malinovskiy, Yegor" w:date="2015-01-15T18:19:00Z">
                <w:pPr>
                  <w:pStyle w:val="ListParagraph"/>
                  <w:numPr>
                    <w:numId w:val="16"/>
                  </w:numPr>
                  <w:ind w:left="3585" w:hanging="360"/>
                </w:pPr>
              </w:pPrChange>
            </w:pPr>
            <w:ins w:id="7903" w:author="Malinovskiy, Yegor" w:date="2015-01-15T18:11:00Z">
              <w:r w:rsidRPr="003C3D84">
                <w:rPr>
                  <w:rFonts w:asciiTheme="minorHAnsi" w:eastAsia="Calibri" w:hAnsiTheme="minorHAnsi"/>
                  <w:sz w:val="18"/>
                  <w:szCs w:val="18"/>
                  <w:rPrChange w:id="7904" w:author="Malinovskiy, Yegor" w:date="2015-01-15T18:31:00Z">
                    <w:rPr/>
                  </w:rPrChange>
                </w:rPr>
                <w:t>PUMS input file</w:t>
              </w:r>
            </w:ins>
          </w:p>
        </w:tc>
        <w:tc>
          <w:tcPr>
            <w:tcW w:w="3505" w:type="dxa"/>
            <w:hideMark/>
            <w:tcPrChange w:id="7905" w:author="Malinovskiy, Yegor" w:date="2015-01-15T18:35:00Z">
              <w:tcPr>
                <w:tcW w:w="4855" w:type="dxa"/>
                <w:hideMark/>
              </w:tcPr>
            </w:tcPrChange>
          </w:tcPr>
          <w:p w14:paraId="5D2393B3" w14:textId="77777777" w:rsidR="003120A5" w:rsidRPr="003C3D84" w:rsidRDefault="003120A5" w:rsidP="009A1602">
            <w:pPr>
              <w:rPr>
                <w:ins w:id="7906" w:author="Malinovskiy, Yegor" w:date="2015-01-15T18:11:00Z"/>
                <w:rFonts w:asciiTheme="minorHAnsi" w:eastAsia="Calibri" w:hAnsiTheme="minorHAnsi"/>
                <w:sz w:val="18"/>
                <w:szCs w:val="18"/>
                <w:rPrChange w:id="7907" w:author="Malinovskiy, Yegor" w:date="2015-01-15T18:31:00Z">
                  <w:rPr>
                    <w:ins w:id="7908" w:author="Malinovskiy, Yegor" w:date="2015-01-15T18:11:00Z"/>
                  </w:rPr>
                </w:rPrChange>
              </w:rPr>
              <w:pPrChange w:id="7909" w:author="Malinovskiy, Yegor" w:date="2015-01-15T18:19:00Z">
                <w:pPr>
                  <w:pStyle w:val="ListParagraph"/>
                  <w:numPr>
                    <w:numId w:val="16"/>
                  </w:numPr>
                  <w:ind w:left="3585" w:hanging="360"/>
                </w:pPr>
              </w:pPrChange>
            </w:pPr>
            <w:ins w:id="7910" w:author="Malinovskiy, Yegor" w:date="2015-01-15T18:11:00Z">
              <w:r w:rsidRPr="003C3D84">
                <w:rPr>
                  <w:rFonts w:asciiTheme="minorHAnsi" w:eastAsia="Calibri" w:hAnsiTheme="minorHAnsi"/>
                  <w:sz w:val="18"/>
                  <w:szCs w:val="18"/>
                  <w:rPrChange w:id="7911" w:author="Malinovskiy, Yegor" w:date="2015-01-15T18:31:00Z">
                    <w:rPr/>
                  </w:rPrChange>
                </w:rPr>
                <w:t>@ROOT.DIR@/model/census/ss09por.csv</w:t>
              </w:r>
            </w:ins>
          </w:p>
        </w:tc>
      </w:tr>
      <w:tr w:rsidR="003120A5" w:rsidRPr="003120A5" w14:paraId="774F0E4E" w14:textId="77777777" w:rsidTr="003B4105">
        <w:trPr>
          <w:trHeight w:val="300"/>
          <w:ins w:id="7912" w:author="Malinovskiy, Yegor" w:date="2015-01-15T18:11:00Z"/>
          <w:trPrChange w:id="7913" w:author="Malinovskiy, Yegor" w:date="2015-01-15T18:35:00Z">
            <w:trPr>
              <w:trHeight w:val="300"/>
            </w:trPr>
          </w:trPrChange>
        </w:trPr>
        <w:tc>
          <w:tcPr>
            <w:tcW w:w="3055" w:type="dxa"/>
            <w:noWrap/>
            <w:hideMark/>
            <w:tcPrChange w:id="7914" w:author="Malinovskiy, Yegor" w:date="2015-01-15T18:35:00Z">
              <w:tcPr>
                <w:tcW w:w="1409" w:type="dxa"/>
                <w:noWrap/>
                <w:hideMark/>
              </w:tcPr>
            </w:tcPrChange>
          </w:tcPr>
          <w:p w14:paraId="6E0DB7E3" w14:textId="77777777" w:rsidR="003120A5" w:rsidRPr="003C3D84" w:rsidRDefault="003120A5" w:rsidP="009A1602">
            <w:pPr>
              <w:rPr>
                <w:ins w:id="7915" w:author="Malinovskiy, Yegor" w:date="2015-01-15T18:11:00Z"/>
                <w:rFonts w:asciiTheme="minorHAnsi" w:eastAsia="Calibri" w:hAnsiTheme="minorHAnsi"/>
                <w:sz w:val="18"/>
                <w:szCs w:val="18"/>
                <w:rPrChange w:id="7916" w:author="Malinovskiy, Yegor" w:date="2015-01-15T18:31:00Z">
                  <w:rPr>
                    <w:ins w:id="7917" w:author="Malinovskiy, Yegor" w:date="2015-01-15T18:11:00Z"/>
                  </w:rPr>
                </w:rPrChange>
              </w:rPr>
              <w:pPrChange w:id="7918" w:author="Malinovskiy, Yegor" w:date="2015-01-15T18:19:00Z">
                <w:pPr>
                  <w:pStyle w:val="ListParagraph"/>
                  <w:numPr>
                    <w:numId w:val="16"/>
                  </w:numPr>
                  <w:ind w:left="3585" w:hanging="360"/>
                </w:pPr>
              </w:pPrChange>
            </w:pPr>
            <w:ins w:id="7919" w:author="Malinovskiy, Yegor" w:date="2015-01-15T18:11:00Z">
              <w:r w:rsidRPr="003C3D84">
                <w:rPr>
                  <w:rFonts w:asciiTheme="minorHAnsi" w:eastAsia="Calibri" w:hAnsiTheme="minorHAnsi"/>
                  <w:sz w:val="18"/>
                  <w:szCs w:val="18"/>
                  <w:rPrChange w:id="7920" w:author="Malinovskiy, Yegor" w:date="2015-01-15T18:31:00Z">
                    <w:rPr/>
                  </w:rPrChange>
                </w:rPr>
                <w:t>acs.person.file.WA</w:t>
              </w:r>
            </w:ins>
          </w:p>
        </w:tc>
        <w:tc>
          <w:tcPr>
            <w:tcW w:w="2790" w:type="dxa"/>
            <w:hideMark/>
            <w:tcPrChange w:id="7921" w:author="Malinovskiy, Yegor" w:date="2015-01-15T18:35:00Z">
              <w:tcPr>
                <w:tcW w:w="3086" w:type="dxa"/>
                <w:hideMark/>
              </w:tcPr>
            </w:tcPrChange>
          </w:tcPr>
          <w:p w14:paraId="1F546B97" w14:textId="77777777" w:rsidR="003120A5" w:rsidRPr="003C3D84" w:rsidRDefault="003120A5" w:rsidP="009A1602">
            <w:pPr>
              <w:rPr>
                <w:ins w:id="7922" w:author="Malinovskiy, Yegor" w:date="2015-01-15T18:11:00Z"/>
                <w:rFonts w:asciiTheme="minorHAnsi" w:eastAsia="Calibri" w:hAnsiTheme="minorHAnsi"/>
                <w:sz w:val="18"/>
                <w:szCs w:val="18"/>
                <w:rPrChange w:id="7923" w:author="Malinovskiy, Yegor" w:date="2015-01-15T18:31:00Z">
                  <w:rPr>
                    <w:ins w:id="7924" w:author="Malinovskiy, Yegor" w:date="2015-01-15T18:11:00Z"/>
                  </w:rPr>
                </w:rPrChange>
              </w:rPr>
              <w:pPrChange w:id="7925" w:author="Malinovskiy, Yegor" w:date="2015-01-15T18:19:00Z">
                <w:pPr>
                  <w:pStyle w:val="ListParagraph"/>
                  <w:numPr>
                    <w:numId w:val="16"/>
                  </w:numPr>
                  <w:ind w:left="3585" w:hanging="360"/>
                </w:pPr>
              </w:pPrChange>
            </w:pPr>
            <w:ins w:id="7926" w:author="Malinovskiy, Yegor" w:date="2015-01-15T18:11:00Z">
              <w:r w:rsidRPr="003C3D84">
                <w:rPr>
                  <w:rFonts w:asciiTheme="minorHAnsi" w:eastAsia="Calibri" w:hAnsiTheme="minorHAnsi"/>
                  <w:sz w:val="18"/>
                  <w:szCs w:val="18"/>
                  <w:rPrChange w:id="7927" w:author="Malinovskiy, Yegor" w:date="2015-01-15T18:31:00Z">
                    <w:rPr/>
                  </w:rPrChange>
                </w:rPr>
                <w:t>PUMS input file</w:t>
              </w:r>
            </w:ins>
          </w:p>
        </w:tc>
        <w:tc>
          <w:tcPr>
            <w:tcW w:w="3505" w:type="dxa"/>
            <w:hideMark/>
            <w:tcPrChange w:id="7928" w:author="Malinovskiy, Yegor" w:date="2015-01-15T18:35:00Z">
              <w:tcPr>
                <w:tcW w:w="4855" w:type="dxa"/>
                <w:hideMark/>
              </w:tcPr>
            </w:tcPrChange>
          </w:tcPr>
          <w:p w14:paraId="04B03788" w14:textId="77777777" w:rsidR="003120A5" w:rsidRPr="003C3D84" w:rsidRDefault="003120A5" w:rsidP="009A1602">
            <w:pPr>
              <w:rPr>
                <w:ins w:id="7929" w:author="Malinovskiy, Yegor" w:date="2015-01-15T18:11:00Z"/>
                <w:rFonts w:asciiTheme="minorHAnsi" w:eastAsia="Calibri" w:hAnsiTheme="minorHAnsi"/>
                <w:sz w:val="18"/>
                <w:szCs w:val="18"/>
                <w:rPrChange w:id="7930" w:author="Malinovskiy, Yegor" w:date="2015-01-15T18:31:00Z">
                  <w:rPr>
                    <w:ins w:id="7931" w:author="Malinovskiy, Yegor" w:date="2015-01-15T18:11:00Z"/>
                  </w:rPr>
                </w:rPrChange>
              </w:rPr>
              <w:pPrChange w:id="7932" w:author="Malinovskiy, Yegor" w:date="2015-01-15T18:19:00Z">
                <w:pPr>
                  <w:pStyle w:val="ListParagraph"/>
                  <w:numPr>
                    <w:numId w:val="16"/>
                  </w:numPr>
                  <w:ind w:left="3585" w:hanging="360"/>
                </w:pPr>
              </w:pPrChange>
            </w:pPr>
            <w:ins w:id="7933" w:author="Malinovskiy, Yegor" w:date="2015-01-15T18:11:00Z">
              <w:r w:rsidRPr="003C3D84">
                <w:rPr>
                  <w:rFonts w:asciiTheme="minorHAnsi" w:eastAsia="Calibri" w:hAnsiTheme="minorHAnsi"/>
                  <w:sz w:val="18"/>
                  <w:szCs w:val="18"/>
                  <w:rPrChange w:id="7934" w:author="Malinovskiy, Yegor" w:date="2015-01-15T18:31:00Z">
                    <w:rPr/>
                  </w:rPrChange>
                </w:rPr>
                <w:t>@ROOT.DIR@/model/census/ss09pwa.csv</w:t>
              </w:r>
            </w:ins>
          </w:p>
        </w:tc>
      </w:tr>
      <w:tr w:rsidR="003120A5" w:rsidRPr="003120A5" w14:paraId="5798F359" w14:textId="77777777" w:rsidTr="003B4105">
        <w:trPr>
          <w:trHeight w:val="300"/>
          <w:ins w:id="7935" w:author="Malinovskiy, Yegor" w:date="2015-01-15T18:11:00Z"/>
          <w:trPrChange w:id="7936" w:author="Malinovskiy, Yegor" w:date="2015-01-15T18:35:00Z">
            <w:trPr>
              <w:trHeight w:val="300"/>
            </w:trPr>
          </w:trPrChange>
        </w:trPr>
        <w:tc>
          <w:tcPr>
            <w:tcW w:w="3055" w:type="dxa"/>
            <w:noWrap/>
            <w:hideMark/>
            <w:tcPrChange w:id="7937" w:author="Malinovskiy, Yegor" w:date="2015-01-15T18:35:00Z">
              <w:tcPr>
                <w:tcW w:w="1409" w:type="dxa"/>
                <w:noWrap/>
                <w:hideMark/>
              </w:tcPr>
            </w:tcPrChange>
          </w:tcPr>
          <w:p w14:paraId="2EE4C57E" w14:textId="77777777" w:rsidR="003120A5" w:rsidRPr="003C3D84" w:rsidRDefault="003120A5" w:rsidP="009A1602">
            <w:pPr>
              <w:rPr>
                <w:ins w:id="7938" w:author="Malinovskiy, Yegor" w:date="2015-01-15T18:11:00Z"/>
                <w:rFonts w:asciiTheme="minorHAnsi" w:eastAsia="Calibri" w:hAnsiTheme="minorHAnsi"/>
                <w:sz w:val="18"/>
                <w:szCs w:val="18"/>
                <w:rPrChange w:id="7939" w:author="Malinovskiy, Yegor" w:date="2015-01-15T18:31:00Z">
                  <w:rPr>
                    <w:ins w:id="7940" w:author="Malinovskiy, Yegor" w:date="2015-01-15T18:11:00Z"/>
                  </w:rPr>
                </w:rPrChange>
              </w:rPr>
              <w:pPrChange w:id="7941" w:author="Malinovskiy, Yegor" w:date="2015-01-15T18:19:00Z">
                <w:pPr>
                  <w:pStyle w:val="ListParagraph"/>
                  <w:numPr>
                    <w:numId w:val="16"/>
                  </w:numPr>
                  <w:ind w:left="3585" w:hanging="360"/>
                </w:pPr>
              </w:pPrChange>
            </w:pPr>
            <w:ins w:id="7942" w:author="Malinovskiy, Yegor" w:date="2015-01-15T18:11:00Z">
              <w:r w:rsidRPr="003C3D84">
                <w:rPr>
                  <w:rFonts w:asciiTheme="minorHAnsi" w:eastAsia="Calibri" w:hAnsiTheme="minorHAnsi"/>
                  <w:sz w:val="18"/>
                  <w:szCs w:val="18"/>
                  <w:rPrChange w:id="7943" w:author="Malinovskiy, Yegor" w:date="2015-01-15T18:31:00Z">
                    <w:rPr/>
                  </w:rPrChange>
                </w:rPr>
                <w:t>acs.hhIdField.name</w:t>
              </w:r>
            </w:ins>
          </w:p>
        </w:tc>
        <w:tc>
          <w:tcPr>
            <w:tcW w:w="2790" w:type="dxa"/>
            <w:hideMark/>
            <w:tcPrChange w:id="7944" w:author="Malinovskiy, Yegor" w:date="2015-01-15T18:35:00Z">
              <w:tcPr>
                <w:tcW w:w="3086" w:type="dxa"/>
                <w:hideMark/>
              </w:tcPr>
            </w:tcPrChange>
          </w:tcPr>
          <w:p w14:paraId="19792FB1" w14:textId="77777777" w:rsidR="003120A5" w:rsidRPr="003C3D84" w:rsidRDefault="003120A5" w:rsidP="009A1602">
            <w:pPr>
              <w:rPr>
                <w:ins w:id="7945" w:author="Malinovskiy, Yegor" w:date="2015-01-15T18:11:00Z"/>
                <w:rFonts w:asciiTheme="minorHAnsi" w:eastAsia="Calibri" w:hAnsiTheme="minorHAnsi"/>
                <w:sz w:val="18"/>
                <w:szCs w:val="18"/>
                <w:rPrChange w:id="7946" w:author="Malinovskiy, Yegor" w:date="2015-01-15T18:31:00Z">
                  <w:rPr>
                    <w:ins w:id="7947" w:author="Malinovskiy, Yegor" w:date="2015-01-15T18:11:00Z"/>
                  </w:rPr>
                </w:rPrChange>
              </w:rPr>
              <w:pPrChange w:id="7948" w:author="Malinovskiy, Yegor" w:date="2015-01-15T18:19:00Z">
                <w:pPr>
                  <w:pStyle w:val="ListParagraph"/>
                  <w:numPr>
                    <w:numId w:val="16"/>
                  </w:numPr>
                  <w:ind w:left="3585" w:hanging="360"/>
                </w:pPr>
              </w:pPrChange>
            </w:pPr>
            <w:ins w:id="7949" w:author="Malinovskiy, Yegor" w:date="2015-01-15T18:11:00Z">
              <w:r w:rsidRPr="003C3D84">
                <w:rPr>
                  <w:rFonts w:asciiTheme="minorHAnsi" w:eastAsia="Calibri" w:hAnsiTheme="minorHAnsi"/>
                  <w:sz w:val="18"/>
                  <w:szCs w:val="18"/>
                  <w:rPrChange w:id="7950" w:author="Malinovskiy, Yegor" w:date="2015-01-15T18:31:00Z">
                    <w:rPr/>
                  </w:rPrChange>
                </w:rPr>
                <w:t>HH variable</w:t>
              </w:r>
            </w:ins>
          </w:p>
        </w:tc>
        <w:tc>
          <w:tcPr>
            <w:tcW w:w="3505" w:type="dxa"/>
            <w:hideMark/>
            <w:tcPrChange w:id="7951" w:author="Malinovskiy, Yegor" w:date="2015-01-15T18:35:00Z">
              <w:tcPr>
                <w:tcW w:w="4855" w:type="dxa"/>
                <w:hideMark/>
              </w:tcPr>
            </w:tcPrChange>
          </w:tcPr>
          <w:p w14:paraId="592766A0" w14:textId="77777777" w:rsidR="003120A5" w:rsidRPr="003C3D84" w:rsidRDefault="003120A5" w:rsidP="009A1602">
            <w:pPr>
              <w:rPr>
                <w:ins w:id="7952" w:author="Malinovskiy, Yegor" w:date="2015-01-15T18:11:00Z"/>
                <w:rFonts w:asciiTheme="minorHAnsi" w:eastAsia="Calibri" w:hAnsiTheme="minorHAnsi"/>
                <w:sz w:val="18"/>
                <w:szCs w:val="18"/>
                <w:rPrChange w:id="7953" w:author="Malinovskiy, Yegor" w:date="2015-01-15T18:31:00Z">
                  <w:rPr>
                    <w:ins w:id="7954" w:author="Malinovskiy, Yegor" w:date="2015-01-15T18:11:00Z"/>
                  </w:rPr>
                </w:rPrChange>
              </w:rPr>
              <w:pPrChange w:id="7955" w:author="Malinovskiy, Yegor" w:date="2015-01-15T18:19:00Z">
                <w:pPr>
                  <w:pStyle w:val="ListParagraph"/>
                  <w:numPr>
                    <w:numId w:val="16"/>
                  </w:numPr>
                  <w:ind w:left="3585" w:hanging="360"/>
                </w:pPr>
              </w:pPrChange>
            </w:pPr>
            <w:ins w:id="7956" w:author="Malinovskiy, Yegor" w:date="2015-01-15T18:11:00Z">
              <w:r w:rsidRPr="003C3D84">
                <w:rPr>
                  <w:rFonts w:asciiTheme="minorHAnsi" w:eastAsia="Calibri" w:hAnsiTheme="minorHAnsi"/>
                  <w:sz w:val="18"/>
                  <w:szCs w:val="18"/>
                  <w:rPrChange w:id="7957" w:author="Malinovskiy, Yegor" w:date="2015-01-15T18:31:00Z">
                    <w:rPr/>
                  </w:rPrChange>
                </w:rPr>
                <w:t>SERIALNO</w:t>
              </w:r>
            </w:ins>
          </w:p>
        </w:tc>
      </w:tr>
      <w:tr w:rsidR="003120A5" w:rsidRPr="003120A5" w14:paraId="0B3257F6" w14:textId="77777777" w:rsidTr="003B4105">
        <w:trPr>
          <w:trHeight w:val="300"/>
          <w:ins w:id="7958" w:author="Malinovskiy, Yegor" w:date="2015-01-15T18:11:00Z"/>
          <w:trPrChange w:id="7959" w:author="Malinovskiy, Yegor" w:date="2015-01-15T18:35:00Z">
            <w:trPr>
              <w:trHeight w:val="300"/>
            </w:trPr>
          </w:trPrChange>
        </w:trPr>
        <w:tc>
          <w:tcPr>
            <w:tcW w:w="3055" w:type="dxa"/>
            <w:noWrap/>
            <w:hideMark/>
            <w:tcPrChange w:id="7960" w:author="Malinovskiy, Yegor" w:date="2015-01-15T18:35:00Z">
              <w:tcPr>
                <w:tcW w:w="1409" w:type="dxa"/>
                <w:noWrap/>
                <w:hideMark/>
              </w:tcPr>
            </w:tcPrChange>
          </w:tcPr>
          <w:p w14:paraId="21BC7467" w14:textId="77777777" w:rsidR="003120A5" w:rsidRPr="003C3D84" w:rsidRDefault="003120A5" w:rsidP="009A1602">
            <w:pPr>
              <w:rPr>
                <w:ins w:id="7961" w:author="Malinovskiy, Yegor" w:date="2015-01-15T18:11:00Z"/>
                <w:rFonts w:asciiTheme="minorHAnsi" w:eastAsia="Calibri" w:hAnsiTheme="minorHAnsi"/>
                <w:sz w:val="18"/>
                <w:szCs w:val="18"/>
                <w:rPrChange w:id="7962" w:author="Malinovskiy, Yegor" w:date="2015-01-15T18:31:00Z">
                  <w:rPr>
                    <w:ins w:id="7963" w:author="Malinovskiy, Yegor" w:date="2015-01-15T18:11:00Z"/>
                  </w:rPr>
                </w:rPrChange>
              </w:rPr>
              <w:pPrChange w:id="7964" w:author="Malinovskiy, Yegor" w:date="2015-01-15T18:19:00Z">
                <w:pPr>
                  <w:pStyle w:val="ListParagraph"/>
                  <w:numPr>
                    <w:numId w:val="16"/>
                  </w:numPr>
                  <w:ind w:left="3585" w:hanging="360"/>
                </w:pPr>
              </w:pPrChange>
            </w:pPr>
            <w:ins w:id="7965" w:author="Malinovskiy, Yegor" w:date="2015-01-15T18:11:00Z">
              <w:r w:rsidRPr="003C3D84">
                <w:rPr>
                  <w:rFonts w:asciiTheme="minorHAnsi" w:eastAsia="Calibri" w:hAnsiTheme="minorHAnsi"/>
                  <w:sz w:val="18"/>
                  <w:szCs w:val="18"/>
                  <w:rPrChange w:id="7966" w:author="Malinovskiy, Yegor" w:date="2015-01-15T18:31:00Z">
                    <w:rPr/>
                  </w:rPrChange>
                </w:rPr>
                <w:t>acs.pumaField.name</w:t>
              </w:r>
            </w:ins>
          </w:p>
        </w:tc>
        <w:tc>
          <w:tcPr>
            <w:tcW w:w="2790" w:type="dxa"/>
            <w:hideMark/>
            <w:tcPrChange w:id="7967" w:author="Malinovskiy, Yegor" w:date="2015-01-15T18:35:00Z">
              <w:tcPr>
                <w:tcW w:w="3086" w:type="dxa"/>
                <w:hideMark/>
              </w:tcPr>
            </w:tcPrChange>
          </w:tcPr>
          <w:p w14:paraId="55CA4971" w14:textId="77777777" w:rsidR="003120A5" w:rsidRPr="003C3D84" w:rsidRDefault="003120A5" w:rsidP="009A1602">
            <w:pPr>
              <w:rPr>
                <w:ins w:id="7968" w:author="Malinovskiy, Yegor" w:date="2015-01-15T18:11:00Z"/>
                <w:rFonts w:asciiTheme="minorHAnsi" w:eastAsia="Calibri" w:hAnsiTheme="minorHAnsi"/>
                <w:sz w:val="18"/>
                <w:szCs w:val="18"/>
                <w:rPrChange w:id="7969" w:author="Malinovskiy, Yegor" w:date="2015-01-15T18:31:00Z">
                  <w:rPr>
                    <w:ins w:id="7970" w:author="Malinovskiy, Yegor" w:date="2015-01-15T18:11:00Z"/>
                  </w:rPr>
                </w:rPrChange>
              </w:rPr>
              <w:pPrChange w:id="7971" w:author="Malinovskiy, Yegor" w:date="2015-01-15T18:19:00Z">
                <w:pPr>
                  <w:pStyle w:val="ListParagraph"/>
                  <w:numPr>
                    <w:numId w:val="16"/>
                  </w:numPr>
                  <w:ind w:left="3585" w:hanging="360"/>
                </w:pPr>
              </w:pPrChange>
            </w:pPr>
            <w:ins w:id="7972" w:author="Malinovskiy, Yegor" w:date="2015-01-15T18:11:00Z">
              <w:r w:rsidRPr="003C3D84">
                <w:rPr>
                  <w:rFonts w:asciiTheme="minorHAnsi" w:eastAsia="Calibri" w:hAnsiTheme="minorHAnsi"/>
                  <w:sz w:val="18"/>
                  <w:szCs w:val="18"/>
                  <w:rPrChange w:id="7973" w:author="Malinovskiy, Yegor" w:date="2015-01-15T18:31:00Z">
                    <w:rPr/>
                  </w:rPrChange>
                </w:rPr>
                <w:t>HH variable</w:t>
              </w:r>
            </w:ins>
          </w:p>
        </w:tc>
        <w:tc>
          <w:tcPr>
            <w:tcW w:w="3505" w:type="dxa"/>
            <w:hideMark/>
            <w:tcPrChange w:id="7974" w:author="Malinovskiy, Yegor" w:date="2015-01-15T18:35:00Z">
              <w:tcPr>
                <w:tcW w:w="4855" w:type="dxa"/>
                <w:hideMark/>
              </w:tcPr>
            </w:tcPrChange>
          </w:tcPr>
          <w:p w14:paraId="4C704C77" w14:textId="77777777" w:rsidR="003120A5" w:rsidRPr="003C3D84" w:rsidRDefault="003120A5" w:rsidP="009A1602">
            <w:pPr>
              <w:rPr>
                <w:ins w:id="7975" w:author="Malinovskiy, Yegor" w:date="2015-01-15T18:11:00Z"/>
                <w:rFonts w:asciiTheme="minorHAnsi" w:eastAsia="Calibri" w:hAnsiTheme="minorHAnsi"/>
                <w:sz w:val="18"/>
                <w:szCs w:val="18"/>
                <w:rPrChange w:id="7976" w:author="Malinovskiy, Yegor" w:date="2015-01-15T18:31:00Z">
                  <w:rPr>
                    <w:ins w:id="7977" w:author="Malinovskiy, Yegor" w:date="2015-01-15T18:11:00Z"/>
                  </w:rPr>
                </w:rPrChange>
              </w:rPr>
              <w:pPrChange w:id="7978" w:author="Malinovskiy, Yegor" w:date="2015-01-15T18:19:00Z">
                <w:pPr>
                  <w:pStyle w:val="ListParagraph"/>
                  <w:numPr>
                    <w:numId w:val="16"/>
                  </w:numPr>
                  <w:ind w:left="3585" w:hanging="360"/>
                </w:pPr>
              </w:pPrChange>
            </w:pPr>
            <w:ins w:id="7979" w:author="Malinovskiy, Yegor" w:date="2015-01-15T18:11:00Z">
              <w:r w:rsidRPr="003C3D84">
                <w:rPr>
                  <w:rFonts w:asciiTheme="minorHAnsi" w:eastAsia="Calibri" w:hAnsiTheme="minorHAnsi"/>
                  <w:sz w:val="18"/>
                  <w:szCs w:val="18"/>
                  <w:rPrChange w:id="7980" w:author="Malinovskiy, Yegor" w:date="2015-01-15T18:31:00Z">
                    <w:rPr/>
                  </w:rPrChange>
                </w:rPr>
                <w:t>PUMA</w:t>
              </w:r>
            </w:ins>
          </w:p>
        </w:tc>
      </w:tr>
      <w:tr w:rsidR="003120A5" w:rsidRPr="003120A5" w14:paraId="0FE889DD" w14:textId="77777777" w:rsidTr="003B4105">
        <w:trPr>
          <w:trHeight w:val="300"/>
          <w:ins w:id="7981" w:author="Malinovskiy, Yegor" w:date="2015-01-15T18:11:00Z"/>
          <w:trPrChange w:id="7982" w:author="Malinovskiy, Yegor" w:date="2015-01-15T18:35:00Z">
            <w:trPr>
              <w:trHeight w:val="300"/>
            </w:trPr>
          </w:trPrChange>
        </w:trPr>
        <w:tc>
          <w:tcPr>
            <w:tcW w:w="3055" w:type="dxa"/>
            <w:noWrap/>
            <w:hideMark/>
            <w:tcPrChange w:id="7983" w:author="Malinovskiy, Yegor" w:date="2015-01-15T18:35:00Z">
              <w:tcPr>
                <w:tcW w:w="1409" w:type="dxa"/>
                <w:noWrap/>
                <w:hideMark/>
              </w:tcPr>
            </w:tcPrChange>
          </w:tcPr>
          <w:p w14:paraId="25652CF8" w14:textId="77777777" w:rsidR="003120A5" w:rsidRPr="003C3D84" w:rsidRDefault="003120A5" w:rsidP="009A1602">
            <w:pPr>
              <w:rPr>
                <w:ins w:id="7984" w:author="Malinovskiy, Yegor" w:date="2015-01-15T18:11:00Z"/>
                <w:rFonts w:asciiTheme="minorHAnsi" w:eastAsia="Calibri" w:hAnsiTheme="minorHAnsi"/>
                <w:sz w:val="18"/>
                <w:szCs w:val="18"/>
                <w:rPrChange w:id="7985" w:author="Malinovskiy, Yegor" w:date="2015-01-15T18:31:00Z">
                  <w:rPr>
                    <w:ins w:id="7986" w:author="Malinovskiy, Yegor" w:date="2015-01-15T18:11:00Z"/>
                  </w:rPr>
                </w:rPrChange>
              </w:rPr>
              <w:pPrChange w:id="7987" w:author="Malinovskiy, Yegor" w:date="2015-01-15T18:19:00Z">
                <w:pPr>
                  <w:pStyle w:val="ListParagraph"/>
                  <w:numPr>
                    <w:numId w:val="16"/>
                  </w:numPr>
                  <w:ind w:left="3585" w:hanging="360"/>
                </w:pPr>
              </w:pPrChange>
            </w:pPr>
            <w:ins w:id="7988" w:author="Malinovskiy, Yegor" w:date="2015-01-15T18:11:00Z">
              <w:r w:rsidRPr="003C3D84">
                <w:rPr>
                  <w:rFonts w:asciiTheme="minorHAnsi" w:eastAsia="Calibri" w:hAnsiTheme="minorHAnsi"/>
                  <w:sz w:val="18"/>
                  <w:szCs w:val="18"/>
                  <w:rPrChange w:id="7989" w:author="Malinovskiy, Yegor" w:date="2015-01-15T18:31:00Z">
                    <w:rPr/>
                  </w:rPrChange>
                </w:rPr>
                <w:t>acs.stateField.name</w:t>
              </w:r>
            </w:ins>
          </w:p>
        </w:tc>
        <w:tc>
          <w:tcPr>
            <w:tcW w:w="2790" w:type="dxa"/>
            <w:hideMark/>
            <w:tcPrChange w:id="7990" w:author="Malinovskiy, Yegor" w:date="2015-01-15T18:35:00Z">
              <w:tcPr>
                <w:tcW w:w="3086" w:type="dxa"/>
                <w:hideMark/>
              </w:tcPr>
            </w:tcPrChange>
          </w:tcPr>
          <w:p w14:paraId="357AED34" w14:textId="77777777" w:rsidR="003120A5" w:rsidRPr="003C3D84" w:rsidRDefault="003120A5" w:rsidP="009A1602">
            <w:pPr>
              <w:rPr>
                <w:ins w:id="7991" w:author="Malinovskiy, Yegor" w:date="2015-01-15T18:11:00Z"/>
                <w:rFonts w:asciiTheme="minorHAnsi" w:eastAsia="Calibri" w:hAnsiTheme="minorHAnsi"/>
                <w:sz w:val="18"/>
                <w:szCs w:val="18"/>
                <w:rPrChange w:id="7992" w:author="Malinovskiy, Yegor" w:date="2015-01-15T18:31:00Z">
                  <w:rPr>
                    <w:ins w:id="7993" w:author="Malinovskiy, Yegor" w:date="2015-01-15T18:11:00Z"/>
                  </w:rPr>
                </w:rPrChange>
              </w:rPr>
              <w:pPrChange w:id="7994" w:author="Malinovskiy, Yegor" w:date="2015-01-15T18:19:00Z">
                <w:pPr>
                  <w:pStyle w:val="ListParagraph"/>
                  <w:numPr>
                    <w:numId w:val="16"/>
                  </w:numPr>
                  <w:ind w:left="3585" w:hanging="360"/>
                </w:pPr>
              </w:pPrChange>
            </w:pPr>
            <w:ins w:id="7995" w:author="Malinovskiy, Yegor" w:date="2015-01-15T18:11:00Z">
              <w:r w:rsidRPr="003C3D84">
                <w:rPr>
                  <w:rFonts w:asciiTheme="minorHAnsi" w:eastAsia="Calibri" w:hAnsiTheme="minorHAnsi"/>
                  <w:sz w:val="18"/>
                  <w:szCs w:val="18"/>
                  <w:rPrChange w:id="7996" w:author="Malinovskiy, Yegor" w:date="2015-01-15T18:31:00Z">
                    <w:rPr/>
                  </w:rPrChange>
                </w:rPr>
                <w:t>HH variable</w:t>
              </w:r>
            </w:ins>
          </w:p>
        </w:tc>
        <w:tc>
          <w:tcPr>
            <w:tcW w:w="3505" w:type="dxa"/>
            <w:hideMark/>
            <w:tcPrChange w:id="7997" w:author="Malinovskiy, Yegor" w:date="2015-01-15T18:35:00Z">
              <w:tcPr>
                <w:tcW w:w="4855" w:type="dxa"/>
                <w:hideMark/>
              </w:tcPr>
            </w:tcPrChange>
          </w:tcPr>
          <w:p w14:paraId="47EAA5D4" w14:textId="77777777" w:rsidR="003120A5" w:rsidRPr="003C3D84" w:rsidRDefault="003120A5" w:rsidP="009A1602">
            <w:pPr>
              <w:rPr>
                <w:ins w:id="7998" w:author="Malinovskiy, Yegor" w:date="2015-01-15T18:11:00Z"/>
                <w:rFonts w:asciiTheme="minorHAnsi" w:eastAsia="Calibri" w:hAnsiTheme="minorHAnsi"/>
                <w:sz w:val="18"/>
                <w:szCs w:val="18"/>
                <w:rPrChange w:id="7999" w:author="Malinovskiy, Yegor" w:date="2015-01-15T18:31:00Z">
                  <w:rPr>
                    <w:ins w:id="8000" w:author="Malinovskiy, Yegor" w:date="2015-01-15T18:11:00Z"/>
                  </w:rPr>
                </w:rPrChange>
              </w:rPr>
              <w:pPrChange w:id="8001" w:author="Malinovskiy, Yegor" w:date="2015-01-15T18:19:00Z">
                <w:pPr>
                  <w:pStyle w:val="ListParagraph"/>
                  <w:numPr>
                    <w:numId w:val="16"/>
                  </w:numPr>
                  <w:ind w:left="3585" w:hanging="360"/>
                </w:pPr>
              </w:pPrChange>
            </w:pPr>
            <w:ins w:id="8002" w:author="Malinovskiy, Yegor" w:date="2015-01-15T18:11:00Z">
              <w:r w:rsidRPr="003C3D84">
                <w:rPr>
                  <w:rFonts w:asciiTheme="minorHAnsi" w:eastAsia="Calibri" w:hAnsiTheme="minorHAnsi"/>
                  <w:sz w:val="18"/>
                  <w:szCs w:val="18"/>
                  <w:rPrChange w:id="8003" w:author="Malinovskiy, Yegor" w:date="2015-01-15T18:31:00Z">
                    <w:rPr/>
                  </w:rPrChange>
                </w:rPr>
                <w:t>ST</w:t>
              </w:r>
            </w:ins>
          </w:p>
        </w:tc>
      </w:tr>
      <w:tr w:rsidR="003120A5" w:rsidRPr="003120A5" w14:paraId="0DAF8FF9" w14:textId="77777777" w:rsidTr="003B4105">
        <w:trPr>
          <w:trHeight w:val="300"/>
          <w:ins w:id="8004" w:author="Malinovskiy, Yegor" w:date="2015-01-15T18:11:00Z"/>
          <w:trPrChange w:id="8005" w:author="Malinovskiy, Yegor" w:date="2015-01-15T18:35:00Z">
            <w:trPr>
              <w:trHeight w:val="300"/>
            </w:trPr>
          </w:trPrChange>
        </w:trPr>
        <w:tc>
          <w:tcPr>
            <w:tcW w:w="3055" w:type="dxa"/>
            <w:noWrap/>
            <w:hideMark/>
            <w:tcPrChange w:id="8006" w:author="Malinovskiy, Yegor" w:date="2015-01-15T18:35:00Z">
              <w:tcPr>
                <w:tcW w:w="1409" w:type="dxa"/>
                <w:noWrap/>
                <w:hideMark/>
              </w:tcPr>
            </w:tcPrChange>
          </w:tcPr>
          <w:p w14:paraId="66FDA093" w14:textId="77777777" w:rsidR="003120A5" w:rsidRPr="003C3D84" w:rsidRDefault="003120A5" w:rsidP="009A1602">
            <w:pPr>
              <w:rPr>
                <w:ins w:id="8007" w:author="Malinovskiy, Yegor" w:date="2015-01-15T18:11:00Z"/>
                <w:rFonts w:asciiTheme="minorHAnsi" w:eastAsia="Calibri" w:hAnsiTheme="minorHAnsi"/>
                <w:sz w:val="18"/>
                <w:szCs w:val="18"/>
                <w:rPrChange w:id="8008" w:author="Malinovskiy, Yegor" w:date="2015-01-15T18:31:00Z">
                  <w:rPr>
                    <w:ins w:id="8009" w:author="Malinovskiy, Yegor" w:date="2015-01-15T18:11:00Z"/>
                  </w:rPr>
                </w:rPrChange>
              </w:rPr>
              <w:pPrChange w:id="8010" w:author="Malinovskiy, Yegor" w:date="2015-01-15T18:19:00Z">
                <w:pPr>
                  <w:pStyle w:val="ListParagraph"/>
                  <w:numPr>
                    <w:numId w:val="16"/>
                  </w:numPr>
                  <w:ind w:left="3585" w:hanging="360"/>
                </w:pPr>
              </w:pPrChange>
            </w:pPr>
            <w:ins w:id="8011" w:author="Malinovskiy, Yegor" w:date="2015-01-15T18:11:00Z">
              <w:r w:rsidRPr="003C3D84">
                <w:rPr>
                  <w:rFonts w:asciiTheme="minorHAnsi" w:eastAsia="Calibri" w:hAnsiTheme="minorHAnsi"/>
                  <w:sz w:val="18"/>
                  <w:szCs w:val="18"/>
                  <w:rPrChange w:id="8012" w:author="Malinovskiy, Yegor" w:date="2015-01-15T18:31:00Z">
                    <w:rPr/>
                  </w:rPrChange>
                </w:rPr>
                <w:t>acs.personsField.name</w:t>
              </w:r>
            </w:ins>
          </w:p>
        </w:tc>
        <w:tc>
          <w:tcPr>
            <w:tcW w:w="2790" w:type="dxa"/>
            <w:hideMark/>
            <w:tcPrChange w:id="8013" w:author="Malinovskiy, Yegor" w:date="2015-01-15T18:35:00Z">
              <w:tcPr>
                <w:tcW w:w="3086" w:type="dxa"/>
                <w:hideMark/>
              </w:tcPr>
            </w:tcPrChange>
          </w:tcPr>
          <w:p w14:paraId="2B061792" w14:textId="77777777" w:rsidR="003120A5" w:rsidRPr="003C3D84" w:rsidRDefault="003120A5" w:rsidP="009A1602">
            <w:pPr>
              <w:rPr>
                <w:ins w:id="8014" w:author="Malinovskiy, Yegor" w:date="2015-01-15T18:11:00Z"/>
                <w:rFonts w:asciiTheme="minorHAnsi" w:eastAsia="Calibri" w:hAnsiTheme="minorHAnsi"/>
                <w:sz w:val="18"/>
                <w:szCs w:val="18"/>
                <w:rPrChange w:id="8015" w:author="Malinovskiy, Yegor" w:date="2015-01-15T18:31:00Z">
                  <w:rPr>
                    <w:ins w:id="8016" w:author="Malinovskiy, Yegor" w:date="2015-01-15T18:11:00Z"/>
                  </w:rPr>
                </w:rPrChange>
              </w:rPr>
              <w:pPrChange w:id="8017" w:author="Malinovskiy, Yegor" w:date="2015-01-15T18:19:00Z">
                <w:pPr>
                  <w:pStyle w:val="ListParagraph"/>
                  <w:numPr>
                    <w:numId w:val="16"/>
                  </w:numPr>
                  <w:ind w:left="3585" w:hanging="360"/>
                </w:pPr>
              </w:pPrChange>
            </w:pPr>
            <w:ins w:id="8018" w:author="Malinovskiy, Yegor" w:date="2015-01-15T18:11:00Z">
              <w:r w:rsidRPr="003C3D84">
                <w:rPr>
                  <w:rFonts w:asciiTheme="minorHAnsi" w:eastAsia="Calibri" w:hAnsiTheme="minorHAnsi"/>
                  <w:sz w:val="18"/>
                  <w:szCs w:val="18"/>
                  <w:rPrChange w:id="8019" w:author="Malinovskiy, Yegor" w:date="2015-01-15T18:31:00Z">
                    <w:rPr/>
                  </w:rPrChange>
                </w:rPr>
                <w:t>HH variable</w:t>
              </w:r>
            </w:ins>
          </w:p>
        </w:tc>
        <w:tc>
          <w:tcPr>
            <w:tcW w:w="3505" w:type="dxa"/>
            <w:hideMark/>
            <w:tcPrChange w:id="8020" w:author="Malinovskiy, Yegor" w:date="2015-01-15T18:35:00Z">
              <w:tcPr>
                <w:tcW w:w="4855" w:type="dxa"/>
                <w:hideMark/>
              </w:tcPr>
            </w:tcPrChange>
          </w:tcPr>
          <w:p w14:paraId="23C312A9" w14:textId="77777777" w:rsidR="003120A5" w:rsidRPr="003C3D84" w:rsidRDefault="003120A5" w:rsidP="009A1602">
            <w:pPr>
              <w:rPr>
                <w:ins w:id="8021" w:author="Malinovskiy, Yegor" w:date="2015-01-15T18:11:00Z"/>
                <w:rFonts w:asciiTheme="minorHAnsi" w:eastAsia="Calibri" w:hAnsiTheme="minorHAnsi"/>
                <w:sz w:val="18"/>
                <w:szCs w:val="18"/>
                <w:rPrChange w:id="8022" w:author="Malinovskiy, Yegor" w:date="2015-01-15T18:31:00Z">
                  <w:rPr>
                    <w:ins w:id="8023" w:author="Malinovskiy, Yegor" w:date="2015-01-15T18:11:00Z"/>
                  </w:rPr>
                </w:rPrChange>
              </w:rPr>
              <w:pPrChange w:id="8024" w:author="Malinovskiy, Yegor" w:date="2015-01-15T18:19:00Z">
                <w:pPr>
                  <w:pStyle w:val="ListParagraph"/>
                  <w:numPr>
                    <w:numId w:val="16"/>
                  </w:numPr>
                  <w:ind w:left="3585" w:hanging="360"/>
                </w:pPr>
              </w:pPrChange>
            </w:pPr>
            <w:ins w:id="8025" w:author="Malinovskiy, Yegor" w:date="2015-01-15T18:11:00Z">
              <w:r w:rsidRPr="003C3D84">
                <w:rPr>
                  <w:rFonts w:asciiTheme="minorHAnsi" w:eastAsia="Calibri" w:hAnsiTheme="minorHAnsi"/>
                  <w:sz w:val="18"/>
                  <w:szCs w:val="18"/>
                  <w:rPrChange w:id="8026" w:author="Malinovskiy, Yegor" w:date="2015-01-15T18:31:00Z">
                    <w:rPr/>
                  </w:rPrChange>
                </w:rPr>
                <w:t>NP</w:t>
              </w:r>
            </w:ins>
          </w:p>
        </w:tc>
      </w:tr>
      <w:tr w:rsidR="003120A5" w:rsidRPr="003120A5" w14:paraId="13C93555" w14:textId="77777777" w:rsidTr="003B4105">
        <w:trPr>
          <w:trHeight w:val="300"/>
          <w:ins w:id="8027" w:author="Malinovskiy, Yegor" w:date="2015-01-15T18:11:00Z"/>
          <w:trPrChange w:id="8028" w:author="Malinovskiy, Yegor" w:date="2015-01-15T18:35:00Z">
            <w:trPr>
              <w:trHeight w:val="300"/>
            </w:trPr>
          </w:trPrChange>
        </w:trPr>
        <w:tc>
          <w:tcPr>
            <w:tcW w:w="3055" w:type="dxa"/>
            <w:noWrap/>
            <w:hideMark/>
            <w:tcPrChange w:id="8029" w:author="Malinovskiy, Yegor" w:date="2015-01-15T18:35:00Z">
              <w:tcPr>
                <w:tcW w:w="1409" w:type="dxa"/>
                <w:noWrap/>
                <w:hideMark/>
              </w:tcPr>
            </w:tcPrChange>
          </w:tcPr>
          <w:p w14:paraId="23330E3D" w14:textId="77777777" w:rsidR="003120A5" w:rsidRPr="003C3D84" w:rsidRDefault="003120A5" w:rsidP="009A1602">
            <w:pPr>
              <w:rPr>
                <w:ins w:id="8030" w:author="Malinovskiy, Yegor" w:date="2015-01-15T18:11:00Z"/>
                <w:rFonts w:asciiTheme="minorHAnsi" w:eastAsia="Calibri" w:hAnsiTheme="minorHAnsi"/>
                <w:sz w:val="18"/>
                <w:szCs w:val="18"/>
                <w:rPrChange w:id="8031" w:author="Malinovskiy, Yegor" w:date="2015-01-15T18:31:00Z">
                  <w:rPr>
                    <w:ins w:id="8032" w:author="Malinovskiy, Yegor" w:date="2015-01-15T18:11:00Z"/>
                  </w:rPr>
                </w:rPrChange>
              </w:rPr>
              <w:pPrChange w:id="8033" w:author="Malinovskiy, Yegor" w:date="2015-01-15T18:19:00Z">
                <w:pPr>
                  <w:pStyle w:val="ListParagraph"/>
                  <w:numPr>
                    <w:numId w:val="16"/>
                  </w:numPr>
                  <w:ind w:left="3585" w:hanging="360"/>
                </w:pPr>
              </w:pPrChange>
            </w:pPr>
            <w:ins w:id="8034" w:author="Malinovskiy, Yegor" w:date="2015-01-15T18:11:00Z">
              <w:r w:rsidRPr="003C3D84">
                <w:rPr>
                  <w:rFonts w:asciiTheme="minorHAnsi" w:eastAsia="Calibri" w:hAnsiTheme="minorHAnsi"/>
                  <w:sz w:val="18"/>
                  <w:szCs w:val="18"/>
                  <w:rPrChange w:id="8035" w:author="Malinovskiy, Yegor" w:date="2015-01-15T18:31:00Z">
                    <w:rPr/>
                  </w:rPrChange>
                </w:rPr>
                <w:t>acs.hhWeightField.name</w:t>
              </w:r>
            </w:ins>
          </w:p>
        </w:tc>
        <w:tc>
          <w:tcPr>
            <w:tcW w:w="2790" w:type="dxa"/>
            <w:hideMark/>
            <w:tcPrChange w:id="8036" w:author="Malinovskiy, Yegor" w:date="2015-01-15T18:35:00Z">
              <w:tcPr>
                <w:tcW w:w="3086" w:type="dxa"/>
                <w:hideMark/>
              </w:tcPr>
            </w:tcPrChange>
          </w:tcPr>
          <w:p w14:paraId="78B5F846" w14:textId="77777777" w:rsidR="003120A5" w:rsidRPr="003C3D84" w:rsidRDefault="003120A5" w:rsidP="009A1602">
            <w:pPr>
              <w:rPr>
                <w:ins w:id="8037" w:author="Malinovskiy, Yegor" w:date="2015-01-15T18:11:00Z"/>
                <w:rFonts w:asciiTheme="minorHAnsi" w:eastAsia="Calibri" w:hAnsiTheme="minorHAnsi"/>
                <w:sz w:val="18"/>
                <w:szCs w:val="18"/>
                <w:rPrChange w:id="8038" w:author="Malinovskiy, Yegor" w:date="2015-01-15T18:31:00Z">
                  <w:rPr>
                    <w:ins w:id="8039" w:author="Malinovskiy, Yegor" w:date="2015-01-15T18:11:00Z"/>
                  </w:rPr>
                </w:rPrChange>
              </w:rPr>
              <w:pPrChange w:id="8040" w:author="Malinovskiy, Yegor" w:date="2015-01-15T18:19:00Z">
                <w:pPr>
                  <w:pStyle w:val="ListParagraph"/>
                  <w:numPr>
                    <w:numId w:val="16"/>
                  </w:numPr>
                  <w:ind w:left="3585" w:hanging="360"/>
                </w:pPr>
              </w:pPrChange>
            </w:pPr>
            <w:ins w:id="8041" w:author="Malinovskiy, Yegor" w:date="2015-01-15T18:11:00Z">
              <w:r w:rsidRPr="003C3D84">
                <w:rPr>
                  <w:rFonts w:asciiTheme="minorHAnsi" w:eastAsia="Calibri" w:hAnsiTheme="minorHAnsi"/>
                  <w:sz w:val="18"/>
                  <w:szCs w:val="18"/>
                  <w:rPrChange w:id="8042" w:author="Malinovskiy, Yegor" w:date="2015-01-15T18:31:00Z">
                    <w:rPr/>
                  </w:rPrChange>
                </w:rPr>
                <w:t>HH variable</w:t>
              </w:r>
            </w:ins>
          </w:p>
        </w:tc>
        <w:tc>
          <w:tcPr>
            <w:tcW w:w="3505" w:type="dxa"/>
            <w:hideMark/>
            <w:tcPrChange w:id="8043" w:author="Malinovskiy, Yegor" w:date="2015-01-15T18:35:00Z">
              <w:tcPr>
                <w:tcW w:w="4855" w:type="dxa"/>
                <w:hideMark/>
              </w:tcPr>
            </w:tcPrChange>
          </w:tcPr>
          <w:p w14:paraId="78028585" w14:textId="77777777" w:rsidR="003120A5" w:rsidRPr="003C3D84" w:rsidRDefault="003120A5" w:rsidP="009A1602">
            <w:pPr>
              <w:rPr>
                <w:ins w:id="8044" w:author="Malinovskiy, Yegor" w:date="2015-01-15T18:11:00Z"/>
                <w:rFonts w:asciiTheme="minorHAnsi" w:eastAsia="Calibri" w:hAnsiTheme="minorHAnsi"/>
                <w:sz w:val="18"/>
                <w:szCs w:val="18"/>
                <w:rPrChange w:id="8045" w:author="Malinovskiy, Yegor" w:date="2015-01-15T18:31:00Z">
                  <w:rPr>
                    <w:ins w:id="8046" w:author="Malinovskiy, Yegor" w:date="2015-01-15T18:11:00Z"/>
                  </w:rPr>
                </w:rPrChange>
              </w:rPr>
              <w:pPrChange w:id="8047" w:author="Malinovskiy, Yegor" w:date="2015-01-15T18:19:00Z">
                <w:pPr>
                  <w:pStyle w:val="ListParagraph"/>
                  <w:numPr>
                    <w:numId w:val="16"/>
                  </w:numPr>
                  <w:ind w:left="3585" w:hanging="360"/>
                </w:pPr>
              </w:pPrChange>
            </w:pPr>
            <w:ins w:id="8048" w:author="Malinovskiy, Yegor" w:date="2015-01-15T18:11:00Z">
              <w:r w:rsidRPr="003C3D84">
                <w:rPr>
                  <w:rFonts w:asciiTheme="minorHAnsi" w:eastAsia="Calibri" w:hAnsiTheme="minorHAnsi"/>
                  <w:sz w:val="18"/>
                  <w:szCs w:val="18"/>
                  <w:rPrChange w:id="8049" w:author="Malinovskiy, Yegor" w:date="2015-01-15T18:31:00Z">
                    <w:rPr/>
                  </w:rPrChange>
                </w:rPr>
                <w:t>WGTP</w:t>
              </w:r>
            </w:ins>
          </w:p>
        </w:tc>
      </w:tr>
      <w:tr w:rsidR="003120A5" w:rsidRPr="003120A5" w14:paraId="6929934C" w14:textId="77777777" w:rsidTr="003B4105">
        <w:trPr>
          <w:trHeight w:val="300"/>
          <w:ins w:id="8050" w:author="Malinovskiy, Yegor" w:date="2015-01-15T18:11:00Z"/>
          <w:trPrChange w:id="8051" w:author="Malinovskiy, Yegor" w:date="2015-01-15T18:35:00Z">
            <w:trPr>
              <w:trHeight w:val="300"/>
            </w:trPr>
          </w:trPrChange>
        </w:trPr>
        <w:tc>
          <w:tcPr>
            <w:tcW w:w="3055" w:type="dxa"/>
            <w:noWrap/>
            <w:hideMark/>
            <w:tcPrChange w:id="8052" w:author="Malinovskiy, Yegor" w:date="2015-01-15T18:35:00Z">
              <w:tcPr>
                <w:tcW w:w="1409" w:type="dxa"/>
                <w:noWrap/>
                <w:hideMark/>
              </w:tcPr>
            </w:tcPrChange>
          </w:tcPr>
          <w:p w14:paraId="290FB4A7" w14:textId="77777777" w:rsidR="003120A5" w:rsidRPr="003C3D84" w:rsidRDefault="003120A5" w:rsidP="009A1602">
            <w:pPr>
              <w:rPr>
                <w:ins w:id="8053" w:author="Malinovskiy, Yegor" w:date="2015-01-15T18:11:00Z"/>
                <w:rFonts w:asciiTheme="minorHAnsi" w:eastAsia="Calibri" w:hAnsiTheme="minorHAnsi"/>
                <w:sz w:val="18"/>
                <w:szCs w:val="18"/>
                <w:rPrChange w:id="8054" w:author="Malinovskiy, Yegor" w:date="2015-01-15T18:31:00Z">
                  <w:rPr>
                    <w:ins w:id="8055" w:author="Malinovskiy, Yegor" w:date="2015-01-15T18:11:00Z"/>
                  </w:rPr>
                </w:rPrChange>
              </w:rPr>
              <w:pPrChange w:id="8056" w:author="Malinovskiy, Yegor" w:date="2015-01-15T18:19:00Z">
                <w:pPr>
                  <w:pStyle w:val="ListParagraph"/>
                  <w:numPr>
                    <w:numId w:val="16"/>
                  </w:numPr>
                  <w:ind w:left="3585" w:hanging="360"/>
                </w:pPr>
              </w:pPrChange>
            </w:pPr>
            <w:ins w:id="8057" w:author="Malinovskiy, Yegor" w:date="2015-01-15T18:11:00Z">
              <w:r w:rsidRPr="003C3D84">
                <w:rPr>
                  <w:rFonts w:asciiTheme="minorHAnsi" w:eastAsia="Calibri" w:hAnsiTheme="minorHAnsi"/>
                  <w:sz w:val="18"/>
                  <w:szCs w:val="18"/>
                  <w:rPrChange w:id="8058" w:author="Malinovskiy, Yegor" w:date="2015-01-15T18:31:00Z">
                    <w:rPr/>
                  </w:rPrChange>
                </w:rPr>
                <w:t>acs.hhIncomeField.name</w:t>
              </w:r>
            </w:ins>
          </w:p>
        </w:tc>
        <w:tc>
          <w:tcPr>
            <w:tcW w:w="2790" w:type="dxa"/>
            <w:hideMark/>
            <w:tcPrChange w:id="8059" w:author="Malinovskiy, Yegor" w:date="2015-01-15T18:35:00Z">
              <w:tcPr>
                <w:tcW w:w="3086" w:type="dxa"/>
                <w:hideMark/>
              </w:tcPr>
            </w:tcPrChange>
          </w:tcPr>
          <w:p w14:paraId="5A923C0A" w14:textId="77777777" w:rsidR="003120A5" w:rsidRPr="003C3D84" w:rsidRDefault="003120A5" w:rsidP="009A1602">
            <w:pPr>
              <w:rPr>
                <w:ins w:id="8060" w:author="Malinovskiy, Yegor" w:date="2015-01-15T18:11:00Z"/>
                <w:rFonts w:asciiTheme="minorHAnsi" w:eastAsia="Calibri" w:hAnsiTheme="minorHAnsi"/>
                <w:sz w:val="18"/>
                <w:szCs w:val="18"/>
                <w:rPrChange w:id="8061" w:author="Malinovskiy, Yegor" w:date="2015-01-15T18:31:00Z">
                  <w:rPr>
                    <w:ins w:id="8062" w:author="Malinovskiy, Yegor" w:date="2015-01-15T18:11:00Z"/>
                  </w:rPr>
                </w:rPrChange>
              </w:rPr>
              <w:pPrChange w:id="8063" w:author="Malinovskiy, Yegor" w:date="2015-01-15T18:19:00Z">
                <w:pPr>
                  <w:pStyle w:val="ListParagraph"/>
                  <w:numPr>
                    <w:numId w:val="16"/>
                  </w:numPr>
                  <w:ind w:left="3585" w:hanging="360"/>
                </w:pPr>
              </w:pPrChange>
            </w:pPr>
            <w:ins w:id="8064" w:author="Malinovskiy, Yegor" w:date="2015-01-15T18:11:00Z">
              <w:r w:rsidRPr="003C3D84">
                <w:rPr>
                  <w:rFonts w:asciiTheme="minorHAnsi" w:eastAsia="Calibri" w:hAnsiTheme="minorHAnsi"/>
                  <w:sz w:val="18"/>
                  <w:szCs w:val="18"/>
                  <w:rPrChange w:id="8065" w:author="Malinovskiy, Yegor" w:date="2015-01-15T18:31:00Z">
                    <w:rPr/>
                  </w:rPrChange>
                </w:rPr>
                <w:t>HH variable</w:t>
              </w:r>
            </w:ins>
          </w:p>
        </w:tc>
        <w:tc>
          <w:tcPr>
            <w:tcW w:w="3505" w:type="dxa"/>
            <w:hideMark/>
            <w:tcPrChange w:id="8066" w:author="Malinovskiy, Yegor" w:date="2015-01-15T18:35:00Z">
              <w:tcPr>
                <w:tcW w:w="4855" w:type="dxa"/>
                <w:hideMark/>
              </w:tcPr>
            </w:tcPrChange>
          </w:tcPr>
          <w:p w14:paraId="37162F83" w14:textId="77777777" w:rsidR="003120A5" w:rsidRPr="003C3D84" w:rsidRDefault="003120A5" w:rsidP="009A1602">
            <w:pPr>
              <w:rPr>
                <w:ins w:id="8067" w:author="Malinovskiy, Yegor" w:date="2015-01-15T18:11:00Z"/>
                <w:rFonts w:asciiTheme="minorHAnsi" w:eastAsia="Calibri" w:hAnsiTheme="minorHAnsi"/>
                <w:sz w:val="18"/>
                <w:szCs w:val="18"/>
                <w:rPrChange w:id="8068" w:author="Malinovskiy, Yegor" w:date="2015-01-15T18:31:00Z">
                  <w:rPr>
                    <w:ins w:id="8069" w:author="Malinovskiy, Yegor" w:date="2015-01-15T18:11:00Z"/>
                  </w:rPr>
                </w:rPrChange>
              </w:rPr>
              <w:pPrChange w:id="8070" w:author="Malinovskiy, Yegor" w:date="2015-01-15T18:19:00Z">
                <w:pPr>
                  <w:pStyle w:val="ListParagraph"/>
                  <w:numPr>
                    <w:numId w:val="16"/>
                  </w:numPr>
                  <w:ind w:left="3585" w:hanging="360"/>
                </w:pPr>
              </w:pPrChange>
            </w:pPr>
            <w:ins w:id="8071" w:author="Malinovskiy, Yegor" w:date="2015-01-15T18:11:00Z">
              <w:r w:rsidRPr="003C3D84">
                <w:rPr>
                  <w:rFonts w:asciiTheme="minorHAnsi" w:eastAsia="Calibri" w:hAnsiTheme="minorHAnsi"/>
                  <w:sz w:val="18"/>
                  <w:szCs w:val="18"/>
                  <w:rPrChange w:id="8072" w:author="Malinovskiy, Yegor" w:date="2015-01-15T18:31:00Z">
                    <w:rPr/>
                  </w:rPrChange>
                </w:rPr>
                <w:t>HINCP</w:t>
              </w:r>
            </w:ins>
          </w:p>
        </w:tc>
      </w:tr>
      <w:tr w:rsidR="003120A5" w:rsidRPr="003120A5" w14:paraId="372C474E" w14:textId="77777777" w:rsidTr="003B4105">
        <w:trPr>
          <w:trHeight w:val="300"/>
          <w:ins w:id="8073" w:author="Malinovskiy, Yegor" w:date="2015-01-15T18:11:00Z"/>
          <w:trPrChange w:id="8074" w:author="Malinovskiy, Yegor" w:date="2015-01-15T18:35:00Z">
            <w:trPr>
              <w:trHeight w:val="300"/>
            </w:trPr>
          </w:trPrChange>
        </w:trPr>
        <w:tc>
          <w:tcPr>
            <w:tcW w:w="3055" w:type="dxa"/>
            <w:noWrap/>
            <w:hideMark/>
            <w:tcPrChange w:id="8075" w:author="Malinovskiy, Yegor" w:date="2015-01-15T18:35:00Z">
              <w:tcPr>
                <w:tcW w:w="1409" w:type="dxa"/>
                <w:noWrap/>
                <w:hideMark/>
              </w:tcPr>
            </w:tcPrChange>
          </w:tcPr>
          <w:p w14:paraId="7B04BB39" w14:textId="77777777" w:rsidR="003120A5" w:rsidRPr="003C3D84" w:rsidRDefault="003120A5" w:rsidP="009A1602">
            <w:pPr>
              <w:rPr>
                <w:ins w:id="8076" w:author="Malinovskiy, Yegor" w:date="2015-01-15T18:11:00Z"/>
                <w:rFonts w:asciiTheme="minorHAnsi" w:eastAsia="Calibri" w:hAnsiTheme="minorHAnsi"/>
                <w:sz w:val="18"/>
                <w:szCs w:val="18"/>
                <w:rPrChange w:id="8077" w:author="Malinovskiy, Yegor" w:date="2015-01-15T18:31:00Z">
                  <w:rPr>
                    <w:ins w:id="8078" w:author="Malinovskiy, Yegor" w:date="2015-01-15T18:11:00Z"/>
                  </w:rPr>
                </w:rPrChange>
              </w:rPr>
              <w:pPrChange w:id="8079" w:author="Malinovskiy, Yegor" w:date="2015-01-15T18:19:00Z">
                <w:pPr>
                  <w:pStyle w:val="ListParagraph"/>
                  <w:numPr>
                    <w:numId w:val="16"/>
                  </w:numPr>
                  <w:ind w:left="3585" w:hanging="360"/>
                </w:pPr>
              </w:pPrChange>
            </w:pPr>
            <w:ins w:id="8080" w:author="Malinovskiy, Yegor" w:date="2015-01-15T18:11:00Z">
              <w:r w:rsidRPr="003C3D84">
                <w:rPr>
                  <w:rFonts w:asciiTheme="minorHAnsi" w:eastAsia="Calibri" w:hAnsiTheme="minorHAnsi"/>
                  <w:sz w:val="18"/>
                  <w:szCs w:val="18"/>
                  <w:rPrChange w:id="8081" w:author="Malinovskiy, Yegor" w:date="2015-01-15T18:31:00Z">
                    <w:rPr/>
                  </w:rPrChange>
                </w:rPr>
                <w:t>acs.industryField.name</w:t>
              </w:r>
            </w:ins>
          </w:p>
        </w:tc>
        <w:tc>
          <w:tcPr>
            <w:tcW w:w="2790" w:type="dxa"/>
            <w:hideMark/>
            <w:tcPrChange w:id="8082" w:author="Malinovskiy, Yegor" w:date="2015-01-15T18:35:00Z">
              <w:tcPr>
                <w:tcW w:w="3086" w:type="dxa"/>
                <w:hideMark/>
              </w:tcPr>
            </w:tcPrChange>
          </w:tcPr>
          <w:p w14:paraId="7F8F7A21" w14:textId="77777777" w:rsidR="003120A5" w:rsidRPr="003C3D84" w:rsidRDefault="003120A5" w:rsidP="009A1602">
            <w:pPr>
              <w:rPr>
                <w:ins w:id="8083" w:author="Malinovskiy, Yegor" w:date="2015-01-15T18:11:00Z"/>
                <w:rFonts w:asciiTheme="minorHAnsi" w:eastAsia="Calibri" w:hAnsiTheme="minorHAnsi"/>
                <w:sz w:val="18"/>
                <w:szCs w:val="18"/>
                <w:rPrChange w:id="8084" w:author="Malinovskiy, Yegor" w:date="2015-01-15T18:31:00Z">
                  <w:rPr>
                    <w:ins w:id="8085" w:author="Malinovskiy, Yegor" w:date="2015-01-15T18:11:00Z"/>
                  </w:rPr>
                </w:rPrChange>
              </w:rPr>
              <w:pPrChange w:id="8086" w:author="Malinovskiy, Yegor" w:date="2015-01-15T18:19:00Z">
                <w:pPr>
                  <w:pStyle w:val="ListParagraph"/>
                  <w:numPr>
                    <w:numId w:val="16"/>
                  </w:numPr>
                  <w:ind w:left="3585" w:hanging="360"/>
                </w:pPr>
              </w:pPrChange>
            </w:pPr>
            <w:ins w:id="8087" w:author="Malinovskiy, Yegor" w:date="2015-01-15T18:11:00Z">
              <w:r w:rsidRPr="003C3D84">
                <w:rPr>
                  <w:rFonts w:asciiTheme="minorHAnsi" w:eastAsia="Calibri" w:hAnsiTheme="minorHAnsi"/>
                  <w:sz w:val="18"/>
                  <w:szCs w:val="18"/>
                  <w:rPrChange w:id="8088" w:author="Malinovskiy, Yegor" w:date="2015-01-15T18:31:00Z">
                    <w:rPr/>
                  </w:rPrChange>
                </w:rPr>
                <w:t>HH variable</w:t>
              </w:r>
            </w:ins>
          </w:p>
        </w:tc>
        <w:tc>
          <w:tcPr>
            <w:tcW w:w="3505" w:type="dxa"/>
            <w:hideMark/>
            <w:tcPrChange w:id="8089" w:author="Malinovskiy, Yegor" w:date="2015-01-15T18:35:00Z">
              <w:tcPr>
                <w:tcW w:w="4855" w:type="dxa"/>
                <w:hideMark/>
              </w:tcPr>
            </w:tcPrChange>
          </w:tcPr>
          <w:p w14:paraId="3E4D5114" w14:textId="77777777" w:rsidR="003120A5" w:rsidRPr="003C3D84" w:rsidRDefault="003120A5" w:rsidP="009A1602">
            <w:pPr>
              <w:rPr>
                <w:ins w:id="8090" w:author="Malinovskiy, Yegor" w:date="2015-01-15T18:11:00Z"/>
                <w:rFonts w:asciiTheme="minorHAnsi" w:eastAsia="Calibri" w:hAnsiTheme="minorHAnsi"/>
                <w:sz w:val="18"/>
                <w:szCs w:val="18"/>
                <w:rPrChange w:id="8091" w:author="Malinovskiy, Yegor" w:date="2015-01-15T18:31:00Z">
                  <w:rPr>
                    <w:ins w:id="8092" w:author="Malinovskiy, Yegor" w:date="2015-01-15T18:11:00Z"/>
                  </w:rPr>
                </w:rPrChange>
              </w:rPr>
              <w:pPrChange w:id="8093" w:author="Malinovskiy, Yegor" w:date="2015-01-15T18:19:00Z">
                <w:pPr>
                  <w:pStyle w:val="ListParagraph"/>
                  <w:numPr>
                    <w:numId w:val="16"/>
                  </w:numPr>
                  <w:ind w:left="3585" w:hanging="360"/>
                </w:pPr>
              </w:pPrChange>
            </w:pPr>
            <w:ins w:id="8094" w:author="Malinovskiy, Yegor" w:date="2015-01-15T18:11:00Z">
              <w:r w:rsidRPr="003C3D84">
                <w:rPr>
                  <w:rFonts w:asciiTheme="minorHAnsi" w:eastAsia="Calibri" w:hAnsiTheme="minorHAnsi"/>
                  <w:sz w:val="18"/>
                  <w:szCs w:val="18"/>
                  <w:rPrChange w:id="8095" w:author="Malinovskiy, Yegor" w:date="2015-01-15T18:31:00Z">
                    <w:rPr/>
                  </w:rPrChange>
                </w:rPr>
                <w:t>INDP</w:t>
              </w:r>
            </w:ins>
          </w:p>
        </w:tc>
      </w:tr>
      <w:tr w:rsidR="003120A5" w:rsidRPr="003120A5" w14:paraId="3E9BDDA5" w14:textId="77777777" w:rsidTr="003B4105">
        <w:trPr>
          <w:trHeight w:val="300"/>
          <w:ins w:id="8096" w:author="Malinovskiy, Yegor" w:date="2015-01-15T18:11:00Z"/>
          <w:trPrChange w:id="8097" w:author="Malinovskiy, Yegor" w:date="2015-01-15T18:35:00Z">
            <w:trPr>
              <w:trHeight w:val="300"/>
            </w:trPr>
          </w:trPrChange>
        </w:trPr>
        <w:tc>
          <w:tcPr>
            <w:tcW w:w="3055" w:type="dxa"/>
            <w:noWrap/>
            <w:hideMark/>
            <w:tcPrChange w:id="8098" w:author="Malinovskiy, Yegor" w:date="2015-01-15T18:35:00Z">
              <w:tcPr>
                <w:tcW w:w="1409" w:type="dxa"/>
                <w:noWrap/>
                <w:hideMark/>
              </w:tcPr>
            </w:tcPrChange>
          </w:tcPr>
          <w:p w14:paraId="38B84969" w14:textId="77777777" w:rsidR="003120A5" w:rsidRPr="003C3D84" w:rsidRDefault="003120A5" w:rsidP="009A1602">
            <w:pPr>
              <w:rPr>
                <w:ins w:id="8099" w:author="Malinovskiy, Yegor" w:date="2015-01-15T18:11:00Z"/>
                <w:rFonts w:asciiTheme="minorHAnsi" w:eastAsia="Calibri" w:hAnsiTheme="minorHAnsi"/>
                <w:sz w:val="18"/>
                <w:szCs w:val="18"/>
                <w:rPrChange w:id="8100" w:author="Malinovskiy, Yegor" w:date="2015-01-15T18:31:00Z">
                  <w:rPr>
                    <w:ins w:id="8101" w:author="Malinovskiy, Yegor" w:date="2015-01-15T18:11:00Z"/>
                  </w:rPr>
                </w:rPrChange>
              </w:rPr>
              <w:pPrChange w:id="8102" w:author="Malinovskiy, Yegor" w:date="2015-01-15T18:19:00Z">
                <w:pPr>
                  <w:pStyle w:val="ListParagraph"/>
                  <w:numPr>
                    <w:numId w:val="16"/>
                  </w:numPr>
                  <w:ind w:left="3585" w:hanging="360"/>
                </w:pPr>
              </w:pPrChange>
            </w:pPr>
            <w:ins w:id="8103" w:author="Malinovskiy, Yegor" w:date="2015-01-15T18:11:00Z">
              <w:r w:rsidRPr="003C3D84">
                <w:rPr>
                  <w:rFonts w:asciiTheme="minorHAnsi" w:eastAsia="Calibri" w:hAnsiTheme="minorHAnsi"/>
                  <w:sz w:val="18"/>
                  <w:szCs w:val="18"/>
                  <w:rPrChange w:id="8104" w:author="Malinovskiy, Yegor" w:date="2015-01-15T18:31:00Z">
                    <w:rPr/>
                  </w:rPrChange>
                </w:rPr>
                <w:t>acs.occupationField.name</w:t>
              </w:r>
            </w:ins>
          </w:p>
        </w:tc>
        <w:tc>
          <w:tcPr>
            <w:tcW w:w="2790" w:type="dxa"/>
            <w:hideMark/>
            <w:tcPrChange w:id="8105" w:author="Malinovskiy, Yegor" w:date="2015-01-15T18:35:00Z">
              <w:tcPr>
                <w:tcW w:w="3086" w:type="dxa"/>
                <w:hideMark/>
              </w:tcPr>
            </w:tcPrChange>
          </w:tcPr>
          <w:p w14:paraId="10E52554" w14:textId="77777777" w:rsidR="003120A5" w:rsidRPr="003C3D84" w:rsidRDefault="003120A5" w:rsidP="009A1602">
            <w:pPr>
              <w:rPr>
                <w:ins w:id="8106" w:author="Malinovskiy, Yegor" w:date="2015-01-15T18:11:00Z"/>
                <w:rFonts w:asciiTheme="minorHAnsi" w:eastAsia="Calibri" w:hAnsiTheme="minorHAnsi"/>
                <w:sz w:val="18"/>
                <w:szCs w:val="18"/>
                <w:rPrChange w:id="8107" w:author="Malinovskiy, Yegor" w:date="2015-01-15T18:31:00Z">
                  <w:rPr>
                    <w:ins w:id="8108" w:author="Malinovskiy, Yegor" w:date="2015-01-15T18:11:00Z"/>
                  </w:rPr>
                </w:rPrChange>
              </w:rPr>
              <w:pPrChange w:id="8109" w:author="Malinovskiy, Yegor" w:date="2015-01-15T18:19:00Z">
                <w:pPr>
                  <w:pStyle w:val="ListParagraph"/>
                  <w:numPr>
                    <w:numId w:val="16"/>
                  </w:numPr>
                  <w:ind w:left="3585" w:hanging="360"/>
                </w:pPr>
              </w:pPrChange>
            </w:pPr>
            <w:ins w:id="8110" w:author="Malinovskiy, Yegor" w:date="2015-01-15T18:11:00Z">
              <w:r w:rsidRPr="003C3D84">
                <w:rPr>
                  <w:rFonts w:asciiTheme="minorHAnsi" w:eastAsia="Calibri" w:hAnsiTheme="minorHAnsi"/>
                  <w:sz w:val="18"/>
                  <w:szCs w:val="18"/>
                  <w:rPrChange w:id="8111" w:author="Malinovskiy, Yegor" w:date="2015-01-15T18:31:00Z">
                    <w:rPr/>
                  </w:rPrChange>
                </w:rPr>
                <w:t>HH variable</w:t>
              </w:r>
            </w:ins>
          </w:p>
        </w:tc>
        <w:tc>
          <w:tcPr>
            <w:tcW w:w="3505" w:type="dxa"/>
            <w:hideMark/>
            <w:tcPrChange w:id="8112" w:author="Malinovskiy, Yegor" w:date="2015-01-15T18:35:00Z">
              <w:tcPr>
                <w:tcW w:w="4855" w:type="dxa"/>
                <w:hideMark/>
              </w:tcPr>
            </w:tcPrChange>
          </w:tcPr>
          <w:p w14:paraId="41D5B55F" w14:textId="77777777" w:rsidR="003120A5" w:rsidRPr="003C3D84" w:rsidRDefault="003120A5" w:rsidP="009A1602">
            <w:pPr>
              <w:rPr>
                <w:ins w:id="8113" w:author="Malinovskiy, Yegor" w:date="2015-01-15T18:11:00Z"/>
                <w:rFonts w:asciiTheme="minorHAnsi" w:eastAsia="Calibri" w:hAnsiTheme="minorHAnsi"/>
                <w:sz w:val="18"/>
                <w:szCs w:val="18"/>
                <w:rPrChange w:id="8114" w:author="Malinovskiy, Yegor" w:date="2015-01-15T18:31:00Z">
                  <w:rPr>
                    <w:ins w:id="8115" w:author="Malinovskiy, Yegor" w:date="2015-01-15T18:11:00Z"/>
                  </w:rPr>
                </w:rPrChange>
              </w:rPr>
              <w:pPrChange w:id="8116" w:author="Malinovskiy, Yegor" w:date="2015-01-15T18:19:00Z">
                <w:pPr>
                  <w:pStyle w:val="ListParagraph"/>
                  <w:numPr>
                    <w:numId w:val="16"/>
                  </w:numPr>
                  <w:ind w:left="3585" w:hanging="360"/>
                </w:pPr>
              </w:pPrChange>
            </w:pPr>
            <w:ins w:id="8117" w:author="Malinovskiy, Yegor" w:date="2015-01-15T18:11:00Z">
              <w:r w:rsidRPr="003C3D84">
                <w:rPr>
                  <w:rFonts w:asciiTheme="minorHAnsi" w:eastAsia="Calibri" w:hAnsiTheme="minorHAnsi"/>
                  <w:sz w:val="18"/>
                  <w:szCs w:val="18"/>
                  <w:rPrChange w:id="8118" w:author="Malinovskiy, Yegor" w:date="2015-01-15T18:31:00Z">
                    <w:rPr/>
                  </w:rPrChange>
                </w:rPr>
                <w:t>OCCP</w:t>
              </w:r>
            </w:ins>
          </w:p>
        </w:tc>
      </w:tr>
      <w:tr w:rsidR="003120A5" w:rsidRPr="003120A5" w14:paraId="263DE00B" w14:textId="77777777" w:rsidTr="003B4105">
        <w:trPr>
          <w:trHeight w:val="300"/>
          <w:ins w:id="8119" w:author="Malinovskiy, Yegor" w:date="2015-01-15T18:11:00Z"/>
          <w:trPrChange w:id="8120" w:author="Malinovskiy, Yegor" w:date="2015-01-15T18:35:00Z">
            <w:trPr>
              <w:trHeight w:val="300"/>
            </w:trPr>
          </w:trPrChange>
        </w:trPr>
        <w:tc>
          <w:tcPr>
            <w:tcW w:w="3055" w:type="dxa"/>
            <w:noWrap/>
            <w:hideMark/>
            <w:tcPrChange w:id="8121" w:author="Malinovskiy, Yegor" w:date="2015-01-15T18:35:00Z">
              <w:tcPr>
                <w:tcW w:w="1409" w:type="dxa"/>
                <w:noWrap/>
                <w:hideMark/>
              </w:tcPr>
            </w:tcPrChange>
          </w:tcPr>
          <w:p w14:paraId="7C92DE80" w14:textId="77777777" w:rsidR="003120A5" w:rsidRPr="003C3D84" w:rsidRDefault="003120A5" w:rsidP="009A1602">
            <w:pPr>
              <w:rPr>
                <w:ins w:id="8122" w:author="Malinovskiy, Yegor" w:date="2015-01-15T18:11:00Z"/>
                <w:rFonts w:asciiTheme="minorHAnsi" w:eastAsia="Calibri" w:hAnsiTheme="minorHAnsi"/>
                <w:sz w:val="18"/>
                <w:szCs w:val="18"/>
                <w:rPrChange w:id="8123" w:author="Malinovskiy, Yegor" w:date="2015-01-15T18:31:00Z">
                  <w:rPr>
                    <w:ins w:id="8124" w:author="Malinovskiy, Yegor" w:date="2015-01-15T18:11:00Z"/>
                  </w:rPr>
                </w:rPrChange>
              </w:rPr>
              <w:pPrChange w:id="8125" w:author="Malinovskiy, Yegor" w:date="2015-01-15T18:19:00Z">
                <w:pPr>
                  <w:pStyle w:val="ListParagraph"/>
                  <w:numPr>
                    <w:numId w:val="16"/>
                  </w:numPr>
                  <w:ind w:left="3585" w:hanging="360"/>
                </w:pPr>
              </w:pPrChange>
            </w:pPr>
            <w:ins w:id="8126" w:author="Malinovskiy, Yegor" w:date="2015-01-15T18:11:00Z">
              <w:r w:rsidRPr="003C3D84">
                <w:rPr>
                  <w:rFonts w:asciiTheme="minorHAnsi" w:eastAsia="Calibri" w:hAnsiTheme="minorHAnsi"/>
                  <w:sz w:val="18"/>
                  <w:szCs w:val="18"/>
                  <w:rPrChange w:id="8127" w:author="Malinovskiy, Yegor" w:date="2015-01-15T18:31:00Z">
                    <w:rPr/>
                  </w:rPrChange>
                </w:rPr>
                <w:t>acs.empStatField.name</w:t>
              </w:r>
            </w:ins>
          </w:p>
        </w:tc>
        <w:tc>
          <w:tcPr>
            <w:tcW w:w="2790" w:type="dxa"/>
            <w:hideMark/>
            <w:tcPrChange w:id="8128" w:author="Malinovskiy, Yegor" w:date="2015-01-15T18:35:00Z">
              <w:tcPr>
                <w:tcW w:w="3086" w:type="dxa"/>
                <w:hideMark/>
              </w:tcPr>
            </w:tcPrChange>
          </w:tcPr>
          <w:p w14:paraId="296ED35B" w14:textId="77777777" w:rsidR="003120A5" w:rsidRPr="003C3D84" w:rsidRDefault="003120A5" w:rsidP="009A1602">
            <w:pPr>
              <w:rPr>
                <w:ins w:id="8129" w:author="Malinovskiy, Yegor" w:date="2015-01-15T18:11:00Z"/>
                <w:rFonts w:asciiTheme="minorHAnsi" w:eastAsia="Calibri" w:hAnsiTheme="minorHAnsi"/>
                <w:sz w:val="18"/>
                <w:szCs w:val="18"/>
                <w:rPrChange w:id="8130" w:author="Malinovskiy, Yegor" w:date="2015-01-15T18:31:00Z">
                  <w:rPr>
                    <w:ins w:id="8131" w:author="Malinovskiy, Yegor" w:date="2015-01-15T18:11:00Z"/>
                  </w:rPr>
                </w:rPrChange>
              </w:rPr>
              <w:pPrChange w:id="8132" w:author="Malinovskiy, Yegor" w:date="2015-01-15T18:19:00Z">
                <w:pPr>
                  <w:pStyle w:val="ListParagraph"/>
                  <w:numPr>
                    <w:numId w:val="16"/>
                  </w:numPr>
                  <w:ind w:left="3585" w:hanging="360"/>
                </w:pPr>
              </w:pPrChange>
            </w:pPr>
            <w:ins w:id="8133" w:author="Malinovskiy, Yegor" w:date="2015-01-15T18:11:00Z">
              <w:r w:rsidRPr="003C3D84">
                <w:rPr>
                  <w:rFonts w:asciiTheme="minorHAnsi" w:eastAsia="Calibri" w:hAnsiTheme="minorHAnsi"/>
                  <w:sz w:val="18"/>
                  <w:szCs w:val="18"/>
                  <w:rPrChange w:id="8134" w:author="Malinovskiy, Yegor" w:date="2015-01-15T18:31:00Z">
                    <w:rPr/>
                  </w:rPrChange>
                </w:rPr>
                <w:t>HH variable</w:t>
              </w:r>
            </w:ins>
          </w:p>
        </w:tc>
        <w:tc>
          <w:tcPr>
            <w:tcW w:w="3505" w:type="dxa"/>
            <w:hideMark/>
            <w:tcPrChange w:id="8135" w:author="Malinovskiy, Yegor" w:date="2015-01-15T18:35:00Z">
              <w:tcPr>
                <w:tcW w:w="4855" w:type="dxa"/>
                <w:hideMark/>
              </w:tcPr>
            </w:tcPrChange>
          </w:tcPr>
          <w:p w14:paraId="1BAF1178" w14:textId="77777777" w:rsidR="003120A5" w:rsidRPr="003C3D84" w:rsidRDefault="003120A5" w:rsidP="009A1602">
            <w:pPr>
              <w:rPr>
                <w:ins w:id="8136" w:author="Malinovskiy, Yegor" w:date="2015-01-15T18:11:00Z"/>
                <w:rFonts w:asciiTheme="minorHAnsi" w:eastAsia="Calibri" w:hAnsiTheme="minorHAnsi"/>
                <w:sz w:val="18"/>
                <w:szCs w:val="18"/>
                <w:rPrChange w:id="8137" w:author="Malinovskiy, Yegor" w:date="2015-01-15T18:31:00Z">
                  <w:rPr>
                    <w:ins w:id="8138" w:author="Malinovskiy, Yegor" w:date="2015-01-15T18:11:00Z"/>
                  </w:rPr>
                </w:rPrChange>
              </w:rPr>
              <w:pPrChange w:id="8139" w:author="Malinovskiy, Yegor" w:date="2015-01-15T18:19:00Z">
                <w:pPr>
                  <w:pStyle w:val="ListParagraph"/>
                  <w:numPr>
                    <w:numId w:val="16"/>
                  </w:numPr>
                  <w:ind w:left="3585" w:hanging="360"/>
                </w:pPr>
              </w:pPrChange>
            </w:pPr>
            <w:ins w:id="8140" w:author="Malinovskiy, Yegor" w:date="2015-01-15T18:11:00Z">
              <w:r w:rsidRPr="003C3D84">
                <w:rPr>
                  <w:rFonts w:asciiTheme="minorHAnsi" w:eastAsia="Calibri" w:hAnsiTheme="minorHAnsi"/>
                  <w:sz w:val="18"/>
                  <w:szCs w:val="18"/>
                  <w:rPrChange w:id="8141" w:author="Malinovskiy, Yegor" w:date="2015-01-15T18:31:00Z">
                    <w:rPr/>
                  </w:rPrChange>
                </w:rPr>
                <w:t>ESR</w:t>
              </w:r>
            </w:ins>
          </w:p>
        </w:tc>
      </w:tr>
      <w:tr w:rsidR="003120A5" w:rsidRPr="003120A5" w14:paraId="56ECCDF3" w14:textId="77777777" w:rsidTr="003B4105">
        <w:trPr>
          <w:trHeight w:val="300"/>
          <w:ins w:id="8142" w:author="Malinovskiy, Yegor" w:date="2015-01-15T18:11:00Z"/>
          <w:trPrChange w:id="8143" w:author="Malinovskiy, Yegor" w:date="2015-01-15T18:35:00Z">
            <w:trPr>
              <w:trHeight w:val="300"/>
            </w:trPr>
          </w:trPrChange>
        </w:trPr>
        <w:tc>
          <w:tcPr>
            <w:tcW w:w="3055" w:type="dxa"/>
            <w:noWrap/>
            <w:hideMark/>
            <w:tcPrChange w:id="8144" w:author="Malinovskiy, Yegor" w:date="2015-01-15T18:35:00Z">
              <w:tcPr>
                <w:tcW w:w="1409" w:type="dxa"/>
                <w:noWrap/>
                <w:hideMark/>
              </w:tcPr>
            </w:tcPrChange>
          </w:tcPr>
          <w:p w14:paraId="2EC8C95C" w14:textId="77777777" w:rsidR="003120A5" w:rsidRPr="003C3D84" w:rsidRDefault="003120A5" w:rsidP="009A1602">
            <w:pPr>
              <w:rPr>
                <w:ins w:id="8145" w:author="Malinovskiy, Yegor" w:date="2015-01-15T18:11:00Z"/>
                <w:rFonts w:asciiTheme="minorHAnsi" w:eastAsia="Calibri" w:hAnsiTheme="minorHAnsi"/>
                <w:sz w:val="18"/>
                <w:szCs w:val="18"/>
                <w:rPrChange w:id="8146" w:author="Malinovskiy, Yegor" w:date="2015-01-15T18:31:00Z">
                  <w:rPr>
                    <w:ins w:id="8147" w:author="Malinovskiy, Yegor" w:date="2015-01-15T18:11:00Z"/>
                  </w:rPr>
                </w:rPrChange>
              </w:rPr>
              <w:pPrChange w:id="8148" w:author="Malinovskiy, Yegor" w:date="2015-01-15T18:19:00Z">
                <w:pPr>
                  <w:pStyle w:val="ListParagraph"/>
                  <w:numPr>
                    <w:numId w:val="16"/>
                  </w:numPr>
                  <w:ind w:left="3585" w:hanging="360"/>
                </w:pPr>
              </w:pPrChange>
            </w:pPr>
            <w:ins w:id="8149" w:author="Malinovskiy, Yegor" w:date="2015-01-15T18:11:00Z">
              <w:r w:rsidRPr="003C3D84">
                <w:rPr>
                  <w:rFonts w:asciiTheme="minorHAnsi" w:eastAsia="Calibri" w:hAnsiTheme="minorHAnsi"/>
                  <w:sz w:val="18"/>
                  <w:szCs w:val="18"/>
                  <w:rPrChange w:id="8150" w:author="Malinovskiy, Yegor" w:date="2015-01-15T18:31:00Z">
                    <w:rPr/>
                  </w:rPrChange>
                </w:rPr>
                <w:t>acs.ageField.name</w:t>
              </w:r>
            </w:ins>
          </w:p>
        </w:tc>
        <w:tc>
          <w:tcPr>
            <w:tcW w:w="2790" w:type="dxa"/>
            <w:hideMark/>
            <w:tcPrChange w:id="8151" w:author="Malinovskiy, Yegor" w:date="2015-01-15T18:35:00Z">
              <w:tcPr>
                <w:tcW w:w="3086" w:type="dxa"/>
                <w:hideMark/>
              </w:tcPr>
            </w:tcPrChange>
          </w:tcPr>
          <w:p w14:paraId="67E18D36" w14:textId="77777777" w:rsidR="003120A5" w:rsidRPr="003C3D84" w:rsidRDefault="003120A5" w:rsidP="009A1602">
            <w:pPr>
              <w:rPr>
                <w:ins w:id="8152" w:author="Malinovskiy, Yegor" w:date="2015-01-15T18:11:00Z"/>
                <w:rFonts w:asciiTheme="minorHAnsi" w:eastAsia="Calibri" w:hAnsiTheme="minorHAnsi"/>
                <w:sz w:val="18"/>
                <w:szCs w:val="18"/>
                <w:rPrChange w:id="8153" w:author="Malinovskiy, Yegor" w:date="2015-01-15T18:31:00Z">
                  <w:rPr>
                    <w:ins w:id="8154" w:author="Malinovskiy, Yegor" w:date="2015-01-15T18:11:00Z"/>
                  </w:rPr>
                </w:rPrChange>
              </w:rPr>
              <w:pPrChange w:id="8155" w:author="Malinovskiy, Yegor" w:date="2015-01-15T18:19:00Z">
                <w:pPr>
                  <w:pStyle w:val="ListParagraph"/>
                  <w:numPr>
                    <w:numId w:val="16"/>
                  </w:numPr>
                  <w:ind w:left="3585" w:hanging="360"/>
                </w:pPr>
              </w:pPrChange>
            </w:pPr>
            <w:ins w:id="8156" w:author="Malinovskiy, Yegor" w:date="2015-01-15T18:11:00Z">
              <w:r w:rsidRPr="003C3D84">
                <w:rPr>
                  <w:rFonts w:asciiTheme="minorHAnsi" w:eastAsia="Calibri" w:hAnsiTheme="minorHAnsi"/>
                  <w:sz w:val="18"/>
                  <w:szCs w:val="18"/>
                  <w:rPrChange w:id="8157" w:author="Malinovskiy, Yegor" w:date="2015-01-15T18:31:00Z">
                    <w:rPr/>
                  </w:rPrChange>
                </w:rPr>
                <w:t>HH variable</w:t>
              </w:r>
            </w:ins>
          </w:p>
        </w:tc>
        <w:tc>
          <w:tcPr>
            <w:tcW w:w="3505" w:type="dxa"/>
            <w:hideMark/>
            <w:tcPrChange w:id="8158" w:author="Malinovskiy, Yegor" w:date="2015-01-15T18:35:00Z">
              <w:tcPr>
                <w:tcW w:w="4855" w:type="dxa"/>
                <w:hideMark/>
              </w:tcPr>
            </w:tcPrChange>
          </w:tcPr>
          <w:p w14:paraId="52F332B3" w14:textId="77777777" w:rsidR="003120A5" w:rsidRPr="003C3D84" w:rsidRDefault="003120A5" w:rsidP="009A1602">
            <w:pPr>
              <w:rPr>
                <w:ins w:id="8159" w:author="Malinovskiy, Yegor" w:date="2015-01-15T18:11:00Z"/>
                <w:rFonts w:asciiTheme="minorHAnsi" w:eastAsia="Calibri" w:hAnsiTheme="minorHAnsi"/>
                <w:sz w:val="18"/>
                <w:szCs w:val="18"/>
                <w:rPrChange w:id="8160" w:author="Malinovskiy, Yegor" w:date="2015-01-15T18:31:00Z">
                  <w:rPr>
                    <w:ins w:id="8161" w:author="Malinovskiy, Yegor" w:date="2015-01-15T18:11:00Z"/>
                  </w:rPr>
                </w:rPrChange>
              </w:rPr>
              <w:pPrChange w:id="8162" w:author="Malinovskiy, Yegor" w:date="2015-01-15T18:19:00Z">
                <w:pPr>
                  <w:pStyle w:val="ListParagraph"/>
                  <w:numPr>
                    <w:numId w:val="16"/>
                  </w:numPr>
                  <w:ind w:left="3585" w:hanging="360"/>
                </w:pPr>
              </w:pPrChange>
            </w:pPr>
            <w:ins w:id="8163" w:author="Malinovskiy, Yegor" w:date="2015-01-15T18:11:00Z">
              <w:r w:rsidRPr="003C3D84">
                <w:rPr>
                  <w:rFonts w:asciiTheme="minorHAnsi" w:eastAsia="Calibri" w:hAnsiTheme="minorHAnsi"/>
                  <w:sz w:val="18"/>
                  <w:szCs w:val="18"/>
                  <w:rPrChange w:id="8164" w:author="Malinovskiy, Yegor" w:date="2015-01-15T18:31:00Z">
                    <w:rPr/>
                  </w:rPrChange>
                </w:rPr>
                <w:t>AGEP</w:t>
              </w:r>
            </w:ins>
          </w:p>
        </w:tc>
      </w:tr>
      <w:tr w:rsidR="003120A5" w:rsidRPr="003120A5" w14:paraId="681EEF07" w14:textId="77777777" w:rsidTr="003B4105">
        <w:trPr>
          <w:trHeight w:val="300"/>
          <w:ins w:id="8165" w:author="Malinovskiy, Yegor" w:date="2015-01-15T18:11:00Z"/>
          <w:trPrChange w:id="8166" w:author="Malinovskiy, Yegor" w:date="2015-01-15T18:35:00Z">
            <w:trPr>
              <w:trHeight w:val="300"/>
            </w:trPr>
          </w:trPrChange>
        </w:trPr>
        <w:tc>
          <w:tcPr>
            <w:tcW w:w="3055" w:type="dxa"/>
            <w:noWrap/>
            <w:hideMark/>
            <w:tcPrChange w:id="8167" w:author="Malinovskiy, Yegor" w:date="2015-01-15T18:35:00Z">
              <w:tcPr>
                <w:tcW w:w="1409" w:type="dxa"/>
                <w:noWrap/>
                <w:hideMark/>
              </w:tcPr>
            </w:tcPrChange>
          </w:tcPr>
          <w:p w14:paraId="55A5C3B6" w14:textId="77777777" w:rsidR="003120A5" w:rsidRPr="003C3D84" w:rsidRDefault="003120A5" w:rsidP="009A1602">
            <w:pPr>
              <w:rPr>
                <w:ins w:id="8168" w:author="Malinovskiy, Yegor" w:date="2015-01-15T18:11:00Z"/>
                <w:rFonts w:asciiTheme="minorHAnsi" w:eastAsia="Calibri" w:hAnsiTheme="minorHAnsi"/>
                <w:sz w:val="18"/>
                <w:szCs w:val="18"/>
                <w:rPrChange w:id="8169" w:author="Malinovskiy, Yegor" w:date="2015-01-15T18:31:00Z">
                  <w:rPr>
                    <w:ins w:id="8170" w:author="Malinovskiy, Yegor" w:date="2015-01-15T18:11:00Z"/>
                  </w:rPr>
                </w:rPrChange>
              </w:rPr>
              <w:pPrChange w:id="8171" w:author="Malinovskiy, Yegor" w:date="2015-01-15T18:19:00Z">
                <w:pPr>
                  <w:pStyle w:val="ListParagraph"/>
                  <w:numPr>
                    <w:numId w:val="16"/>
                  </w:numPr>
                  <w:ind w:left="3585" w:hanging="360"/>
                </w:pPr>
              </w:pPrChange>
            </w:pPr>
            <w:ins w:id="8172" w:author="Malinovskiy, Yegor" w:date="2015-01-15T18:11:00Z">
              <w:r w:rsidRPr="003C3D84">
                <w:rPr>
                  <w:rFonts w:asciiTheme="minorHAnsi" w:eastAsia="Calibri" w:hAnsiTheme="minorHAnsi"/>
                  <w:sz w:val="18"/>
                  <w:szCs w:val="18"/>
                  <w:rPrChange w:id="8173" w:author="Malinovskiy, Yegor" w:date="2015-01-15T18:31:00Z">
                    <w:rPr/>
                  </w:rPrChange>
                </w:rPr>
                <w:t>acs.personWeightField.name</w:t>
              </w:r>
            </w:ins>
          </w:p>
        </w:tc>
        <w:tc>
          <w:tcPr>
            <w:tcW w:w="2790" w:type="dxa"/>
            <w:hideMark/>
            <w:tcPrChange w:id="8174" w:author="Malinovskiy, Yegor" w:date="2015-01-15T18:35:00Z">
              <w:tcPr>
                <w:tcW w:w="3086" w:type="dxa"/>
                <w:hideMark/>
              </w:tcPr>
            </w:tcPrChange>
          </w:tcPr>
          <w:p w14:paraId="5351EE30" w14:textId="77777777" w:rsidR="003120A5" w:rsidRPr="003C3D84" w:rsidRDefault="003120A5" w:rsidP="009A1602">
            <w:pPr>
              <w:rPr>
                <w:ins w:id="8175" w:author="Malinovskiy, Yegor" w:date="2015-01-15T18:11:00Z"/>
                <w:rFonts w:asciiTheme="minorHAnsi" w:eastAsia="Calibri" w:hAnsiTheme="minorHAnsi"/>
                <w:sz w:val="18"/>
                <w:szCs w:val="18"/>
                <w:rPrChange w:id="8176" w:author="Malinovskiy, Yegor" w:date="2015-01-15T18:31:00Z">
                  <w:rPr>
                    <w:ins w:id="8177" w:author="Malinovskiy, Yegor" w:date="2015-01-15T18:11:00Z"/>
                  </w:rPr>
                </w:rPrChange>
              </w:rPr>
              <w:pPrChange w:id="8178" w:author="Malinovskiy, Yegor" w:date="2015-01-15T18:19:00Z">
                <w:pPr>
                  <w:pStyle w:val="ListParagraph"/>
                  <w:numPr>
                    <w:numId w:val="16"/>
                  </w:numPr>
                  <w:ind w:left="3585" w:hanging="360"/>
                </w:pPr>
              </w:pPrChange>
            </w:pPr>
            <w:ins w:id="8179" w:author="Malinovskiy, Yegor" w:date="2015-01-15T18:11:00Z">
              <w:r w:rsidRPr="003C3D84">
                <w:rPr>
                  <w:rFonts w:asciiTheme="minorHAnsi" w:eastAsia="Calibri" w:hAnsiTheme="minorHAnsi"/>
                  <w:sz w:val="18"/>
                  <w:szCs w:val="18"/>
                  <w:rPrChange w:id="8180" w:author="Malinovskiy, Yegor" w:date="2015-01-15T18:31:00Z">
                    <w:rPr/>
                  </w:rPrChange>
                </w:rPr>
                <w:t>HH variable</w:t>
              </w:r>
            </w:ins>
          </w:p>
        </w:tc>
        <w:tc>
          <w:tcPr>
            <w:tcW w:w="3505" w:type="dxa"/>
            <w:hideMark/>
            <w:tcPrChange w:id="8181" w:author="Malinovskiy, Yegor" w:date="2015-01-15T18:35:00Z">
              <w:tcPr>
                <w:tcW w:w="4855" w:type="dxa"/>
                <w:hideMark/>
              </w:tcPr>
            </w:tcPrChange>
          </w:tcPr>
          <w:p w14:paraId="092B95CF" w14:textId="77777777" w:rsidR="003120A5" w:rsidRPr="003C3D84" w:rsidRDefault="003120A5" w:rsidP="009A1602">
            <w:pPr>
              <w:rPr>
                <w:ins w:id="8182" w:author="Malinovskiy, Yegor" w:date="2015-01-15T18:11:00Z"/>
                <w:rFonts w:asciiTheme="minorHAnsi" w:eastAsia="Calibri" w:hAnsiTheme="minorHAnsi"/>
                <w:sz w:val="18"/>
                <w:szCs w:val="18"/>
                <w:rPrChange w:id="8183" w:author="Malinovskiy, Yegor" w:date="2015-01-15T18:31:00Z">
                  <w:rPr>
                    <w:ins w:id="8184" w:author="Malinovskiy, Yegor" w:date="2015-01-15T18:11:00Z"/>
                  </w:rPr>
                </w:rPrChange>
              </w:rPr>
              <w:pPrChange w:id="8185" w:author="Malinovskiy, Yegor" w:date="2015-01-15T18:19:00Z">
                <w:pPr>
                  <w:pStyle w:val="ListParagraph"/>
                  <w:numPr>
                    <w:numId w:val="16"/>
                  </w:numPr>
                  <w:ind w:left="3585" w:hanging="360"/>
                </w:pPr>
              </w:pPrChange>
            </w:pPr>
            <w:ins w:id="8186" w:author="Malinovskiy, Yegor" w:date="2015-01-15T18:11:00Z">
              <w:r w:rsidRPr="003C3D84">
                <w:rPr>
                  <w:rFonts w:asciiTheme="minorHAnsi" w:eastAsia="Calibri" w:hAnsiTheme="minorHAnsi"/>
                  <w:sz w:val="18"/>
                  <w:szCs w:val="18"/>
                  <w:rPrChange w:id="8187" w:author="Malinovskiy, Yegor" w:date="2015-01-15T18:31:00Z">
                    <w:rPr/>
                  </w:rPrChange>
                </w:rPr>
                <w:t>PWGTP</w:t>
              </w:r>
            </w:ins>
          </w:p>
        </w:tc>
      </w:tr>
      <w:tr w:rsidR="003120A5" w:rsidRPr="003120A5" w14:paraId="3048641A" w14:textId="77777777" w:rsidTr="003B4105">
        <w:trPr>
          <w:trHeight w:val="300"/>
          <w:ins w:id="8188" w:author="Malinovskiy, Yegor" w:date="2015-01-15T18:11:00Z"/>
          <w:trPrChange w:id="8189" w:author="Malinovskiy, Yegor" w:date="2015-01-15T18:35:00Z">
            <w:trPr>
              <w:trHeight w:val="300"/>
            </w:trPr>
          </w:trPrChange>
        </w:trPr>
        <w:tc>
          <w:tcPr>
            <w:tcW w:w="3055" w:type="dxa"/>
            <w:noWrap/>
            <w:hideMark/>
            <w:tcPrChange w:id="8190" w:author="Malinovskiy, Yegor" w:date="2015-01-15T18:35:00Z">
              <w:tcPr>
                <w:tcW w:w="1409" w:type="dxa"/>
                <w:noWrap/>
                <w:hideMark/>
              </w:tcPr>
            </w:tcPrChange>
          </w:tcPr>
          <w:p w14:paraId="05C4CEAA" w14:textId="77777777" w:rsidR="003120A5" w:rsidRPr="003C3D84" w:rsidRDefault="003120A5" w:rsidP="009A1602">
            <w:pPr>
              <w:rPr>
                <w:ins w:id="8191" w:author="Malinovskiy, Yegor" w:date="2015-01-15T18:11:00Z"/>
                <w:rFonts w:asciiTheme="minorHAnsi" w:eastAsia="Calibri" w:hAnsiTheme="minorHAnsi"/>
                <w:sz w:val="18"/>
                <w:szCs w:val="18"/>
                <w:rPrChange w:id="8192" w:author="Malinovskiy, Yegor" w:date="2015-01-15T18:31:00Z">
                  <w:rPr>
                    <w:ins w:id="8193" w:author="Malinovskiy, Yegor" w:date="2015-01-15T18:11:00Z"/>
                  </w:rPr>
                </w:rPrChange>
              </w:rPr>
              <w:pPrChange w:id="8194" w:author="Malinovskiy, Yegor" w:date="2015-01-15T18:19:00Z">
                <w:pPr>
                  <w:pStyle w:val="ListParagraph"/>
                  <w:numPr>
                    <w:numId w:val="16"/>
                  </w:numPr>
                  <w:ind w:left="3585" w:hanging="360"/>
                </w:pPr>
              </w:pPrChange>
            </w:pPr>
            <w:ins w:id="8195" w:author="Malinovskiy, Yegor" w:date="2015-01-15T18:11:00Z">
              <w:r w:rsidRPr="003C3D84">
                <w:rPr>
                  <w:rFonts w:asciiTheme="minorHAnsi" w:eastAsia="Calibri" w:hAnsiTheme="minorHAnsi"/>
                  <w:sz w:val="18"/>
                  <w:szCs w:val="18"/>
                  <w:rPrChange w:id="8196" w:author="Malinovskiy, Yegor" w:date="2015-01-15T18:31:00Z">
                    <w:rPr/>
                  </w:rPrChange>
                </w:rPr>
                <w:t>acs.units.field.name</w:t>
              </w:r>
            </w:ins>
          </w:p>
        </w:tc>
        <w:tc>
          <w:tcPr>
            <w:tcW w:w="2790" w:type="dxa"/>
            <w:hideMark/>
            <w:tcPrChange w:id="8197" w:author="Malinovskiy, Yegor" w:date="2015-01-15T18:35:00Z">
              <w:tcPr>
                <w:tcW w:w="3086" w:type="dxa"/>
                <w:hideMark/>
              </w:tcPr>
            </w:tcPrChange>
          </w:tcPr>
          <w:p w14:paraId="6A39118B" w14:textId="77777777" w:rsidR="003120A5" w:rsidRPr="003C3D84" w:rsidRDefault="003120A5" w:rsidP="009A1602">
            <w:pPr>
              <w:rPr>
                <w:ins w:id="8198" w:author="Malinovskiy, Yegor" w:date="2015-01-15T18:11:00Z"/>
                <w:rFonts w:asciiTheme="minorHAnsi" w:eastAsia="Calibri" w:hAnsiTheme="minorHAnsi"/>
                <w:sz w:val="18"/>
                <w:szCs w:val="18"/>
                <w:rPrChange w:id="8199" w:author="Malinovskiy, Yegor" w:date="2015-01-15T18:31:00Z">
                  <w:rPr>
                    <w:ins w:id="8200" w:author="Malinovskiy, Yegor" w:date="2015-01-15T18:11:00Z"/>
                  </w:rPr>
                </w:rPrChange>
              </w:rPr>
              <w:pPrChange w:id="8201" w:author="Malinovskiy, Yegor" w:date="2015-01-15T18:19:00Z">
                <w:pPr>
                  <w:pStyle w:val="ListParagraph"/>
                  <w:numPr>
                    <w:numId w:val="16"/>
                  </w:numPr>
                  <w:ind w:left="3585" w:hanging="360"/>
                </w:pPr>
              </w:pPrChange>
            </w:pPr>
            <w:ins w:id="8202" w:author="Malinovskiy, Yegor" w:date="2015-01-15T18:11:00Z">
              <w:r w:rsidRPr="003C3D84">
                <w:rPr>
                  <w:rFonts w:asciiTheme="minorHAnsi" w:eastAsia="Calibri" w:hAnsiTheme="minorHAnsi"/>
                  <w:sz w:val="18"/>
                  <w:szCs w:val="18"/>
                  <w:rPrChange w:id="8203" w:author="Malinovskiy, Yegor" w:date="2015-01-15T18:31:00Z">
                    <w:rPr/>
                  </w:rPrChange>
                </w:rPr>
                <w:t>HH variable</w:t>
              </w:r>
            </w:ins>
          </w:p>
        </w:tc>
        <w:tc>
          <w:tcPr>
            <w:tcW w:w="3505" w:type="dxa"/>
            <w:hideMark/>
            <w:tcPrChange w:id="8204" w:author="Malinovskiy, Yegor" w:date="2015-01-15T18:35:00Z">
              <w:tcPr>
                <w:tcW w:w="4855" w:type="dxa"/>
                <w:hideMark/>
              </w:tcPr>
            </w:tcPrChange>
          </w:tcPr>
          <w:p w14:paraId="2A62EDC5" w14:textId="77777777" w:rsidR="003120A5" w:rsidRPr="003C3D84" w:rsidRDefault="003120A5" w:rsidP="009A1602">
            <w:pPr>
              <w:rPr>
                <w:ins w:id="8205" w:author="Malinovskiy, Yegor" w:date="2015-01-15T18:11:00Z"/>
                <w:rFonts w:asciiTheme="minorHAnsi" w:eastAsia="Calibri" w:hAnsiTheme="minorHAnsi"/>
                <w:sz w:val="18"/>
                <w:szCs w:val="18"/>
                <w:rPrChange w:id="8206" w:author="Malinovskiy, Yegor" w:date="2015-01-15T18:31:00Z">
                  <w:rPr>
                    <w:ins w:id="8207" w:author="Malinovskiy, Yegor" w:date="2015-01-15T18:11:00Z"/>
                  </w:rPr>
                </w:rPrChange>
              </w:rPr>
              <w:pPrChange w:id="8208" w:author="Malinovskiy, Yegor" w:date="2015-01-15T18:19:00Z">
                <w:pPr>
                  <w:pStyle w:val="ListParagraph"/>
                  <w:numPr>
                    <w:numId w:val="16"/>
                  </w:numPr>
                  <w:ind w:left="3585" w:hanging="360"/>
                </w:pPr>
              </w:pPrChange>
            </w:pPr>
            <w:ins w:id="8209" w:author="Malinovskiy, Yegor" w:date="2015-01-15T18:11:00Z">
              <w:r w:rsidRPr="003C3D84">
                <w:rPr>
                  <w:rFonts w:asciiTheme="minorHAnsi" w:eastAsia="Calibri" w:hAnsiTheme="minorHAnsi"/>
                  <w:sz w:val="18"/>
                  <w:szCs w:val="18"/>
                  <w:rPrChange w:id="8210" w:author="Malinovskiy, Yegor" w:date="2015-01-15T18:31:00Z">
                    <w:rPr/>
                  </w:rPrChange>
                </w:rPr>
                <w:t>BLD</w:t>
              </w:r>
            </w:ins>
          </w:p>
        </w:tc>
      </w:tr>
      <w:tr w:rsidR="003120A5" w:rsidRPr="003120A5" w14:paraId="30AC769C" w14:textId="77777777" w:rsidTr="003B4105">
        <w:trPr>
          <w:trHeight w:val="300"/>
          <w:ins w:id="8211" w:author="Malinovskiy, Yegor" w:date="2015-01-15T18:11:00Z"/>
          <w:trPrChange w:id="8212" w:author="Malinovskiy, Yegor" w:date="2015-01-15T18:35:00Z">
            <w:trPr>
              <w:trHeight w:val="300"/>
            </w:trPr>
          </w:trPrChange>
        </w:trPr>
        <w:tc>
          <w:tcPr>
            <w:tcW w:w="3055" w:type="dxa"/>
            <w:noWrap/>
            <w:hideMark/>
            <w:tcPrChange w:id="8213" w:author="Malinovskiy, Yegor" w:date="2015-01-15T18:35:00Z">
              <w:tcPr>
                <w:tcW w:w="1409" w:type="dxa"/>
                <w:noWrap/>
                <w:hideMark/>
              </w:tcPr>
            </w:tcPrChange>
          </w:tcPr>
          <w:p w14:paraId="64350280" w14:textId="77777777" w:rsidR="003120A5" w:rsidRPr="003C3D84" w:rsidRDefault="003120A5" w:rsidP="009A1602">
            <w:pPr>
              <w:rPr>
                <w:ins w:id="8214" w:author="Malinovskiy, Yegor" w:date="2015-01-15T18:11:00Z"/>
                <w:rFonts w:asciiTheme="minorHAnsi" w:eastAsia="Calibri" w:hAnsiTheme="minorHAnsi"/>
                <w:sz w:val="18"/>
                <w:szCs w:val="18"/>
                <w:rPrChange w:id="8215" w:author="Malinovskiy, Yegor" w:date="2015-01-15T18:31:00Z">
                  <w:rPr>
                    <w:ins w:id="8216" w:author="Malinovskiy, Yegor" w:date="2015-01-15T18:11:00Z"/>
                  </w:rPr>
                </w:rPrChange>
              </w:rPr>
              <w:pPrChange w:id="8217" w:author="Malinovskiy, Yegor" w:date="2015-01-15T18:19:00Z">
                <w:pPr>
                  <w:pStyle w:val="ListParagraph"/>
                  <w:numPr>
                    <w:numId w:val="16"/>
                  </w:numPr>
                  <w:ind w:left="3585" w:hanging="360"/>
                </w:pPr>
              </w:pPrChange>
            </w:pPr>
            <w:ins w:id="8218" w:author="Malinovskiy, Yegor" w:date="2015-01-15T18:11:00Z">
              <w:r w:rsidRPr="003C3D84">
                <w:rPr>
                  <w:rFonts w:asciiTheme="minorHAnsi" w:eastAsia="Calibri" w:hAnsiTheme="minorHAnsi"/>
                  <w:sz w:val="18"/>
                  <w:szCs w:val="18"/>
                  <w:rPrChange w:id="8219" w:author="Malinovskiy, Yegor" w:date="2015-01-15T18:31:00Z">
                    <w:rPr/>
                  </w:rPrChange>
                </w:rPr>
                <w:t>acs.vehs.field.name</w:t>
              </w:r>
            </w:ins>
          </w:p>
        </w:tc>
        <w:tc>
          <w:tcPr>
            <w:tcW w:w="2790" w:type="dxa"/>
            <w:hideMark/>
            <w:tcPrChange w:id="8220" w:author="Malinovskiy, Yegor" w:date="2015-01-15T18:35:00Z">
              <w:tcPr>
                <w:tcW w:w="3086" w:type="dxa"/>
                <w:hideMark/>
              </w:tcPr>
            </w:tcPrChange>
          </w:tcPr>
          <w:p w14:paraId="60ADC629" w14:textId="77777777" w:rsidR="003120A5" w:rsidRPr="003C3D84" w:rsidRDefault="003120A5" w:rsidP="009A1602">
            <w:pPr>
              <w:rPr>
                <w:ins w:id="8221" w:author="Malinovskiy, Yegor" w:date="2015-01-15T18:11:00Z"/>
                <w:rFonts w:asciiTheme="minorHAnsi" w:eastAsia="Calibri" w:hAnsiTheme="minorHAnsi"/>
                <w:sz w:val="18"/>
                <w:szCs w:val="18"/>
                <w:rPrChange w:id="8222" w:author="Malinovskiy, Yegor" w:date="2015-01-15T18:31:00Z">
                  <w:rPr>
                    <w:ins w:id="8223" w:author="Malinovskiy, Yegor" w:date="2015-01-15T18:11:00Z"/>
                  </w:rPr>
                </w:rPrChange>
              </w:rPr>
              <w:pPrChange w:id="8224" w:author="Malinovskiy, Yegor" w:date="2015-01-15T18:19:00Z">
                <w:pPr>
                  <w:pStyle w:val="ListParagraph"/>
                  <w:numPr>
                    <w:numId w:val="16"/>
                  </w:numPr>
                  <w:ind w:left="3585" w:hanging="360"/>
                </w:pPr>
              </w:pPrChange>
            </w:pPr>
            <w:ins w:id="8225" w:author="Malinovskiy, Yegor" w:date="2015-01-15T18:11:00Z">
              <w:r w:rsidRPr="003C3D84">
                <w:rPr>
                  <w:rFonts w:asciiTheme="minorHAnsi" w:eastAsia="Calibri" w:hAnsiTheme="minorHAnsi"/>
                  <w:sz w:val="18"/>
                  <w:szCs w:val="18"/>
                  <w:rPrChange w:id="8226" w:author="Malinovskiy, Yegor" w:date="2015-01-15T18:31:00Z">
                    <w:rPr/>
                  </w:rPrChange>
                </w:rPr>
                <w:t>HH variable</w:t>
              </w:r>
            </w:ins>
          </w:p>
        </w:tc>
        <w:tc>
          <w:tcPr>
            <w:tcW w:w="3505" w:type="dxa"/>
            <w:hideMark/>
            <w:tcPrChange w:id="8227" w:author="Malinovskiy, Yegor" w:date="2015-01-15T18:35:00Z">
              <w:tcPr>
                <w:tcW w:w="4855" w:type="dxa"/>
                <w:hideMark/>
              </w:tcPr>
            </w:tcPrChange>
          </w:tcPr>
          <w:p w14:paraId="0597EEB0" w14:textId="77777777" w:rsidR="003120A5" w:rsidRPr="003C3D84" w:rsidRDefault="003120A5" w:rsidP="009A1602">
            <w:pPr>
              <w:rPr>
                <w:ins w:id="8228" w:author="Malinovskiy, Yegor" w:date="2015-01-15T18:11:00Z"/>
                <w:rFonts w:asciiTheme="minorHAnsi" w:eastAsia="Calibri" w:hAnsiTheme="minorHAnsi"/>
                <w:sz w:val="18"/>
                <w:szCs w:val="18"/>
                <w:rPrChange w:id="8229" w:author="Malinovskiy, Yegor" w:date="2015-01-15T18:31:00Z">
                  <w:rPr>
                    <w:ins w:id="8230" w:author="Malinovskiy, Yegor" w:date="2015-01-15T18:11:00Z"/>
                  </w:rPr>
                </w:rPrChange>
              </w:rPr>
              <w:pPrChange w:id="8231" w:author="Malinovskiy, Yegor" w:date="2015-01-15T18:19:00Z">
                <w:pPr>
                  <w:pStyle w:val="ListParagraph"/>
                  <w:numPr>
                    <w:numId w:val="16"/>
                  </w:numPr>
                  <w:ind w:left="3585" w:hanging="360"/>
                </w:pPr>
              </w:pPrChange>
            </w:pPr>
            <w:ins w:id="8232" w:author="Malinovskiy, Yegor" w:date="2015-01-15T18:11:00Z">
              <w:r w:rsidRPr="003C3D84">
                <w:rPr>
                  <w:rFonts w:asciiTheme="minorHAnsi" w:eastAsia="Calibri" w:hAnsiTheme="minorHAnsi"/>
                  <w:sz w:val="18"/>
                  <w:szCs w:val="18"/>
                  <w:rPrChange w:id="8233" w:author="Malinovskiy, Yegor" w:date="2015-01-15T18:31:00Z">
                    <w:rPr/>
                  </w:rPrChange>
                </w:rPr>
                <w:t>VEH</w:t>
              </w:r>
            </w:ins>
          </w:p>
        </w:tc>
      </w:tr>
      <w:tr w:rsidR="003120A5" w:rsidRPr="003120A5" w14:paraId="1B06FA9F" w14:textId="77777777" w:rsidTr="003B4105">
        <w:trPr>
          <w:trHeight w:val="300"/>
          <w:ins w:id="8234" w:author="Malinovskiy, Yegor" w:date="2015-01-15T18:11:00Z"/>
          <w:trPrChange w:id="8235" w:author="Malinovskiy, Yegor" w:date="2015-01-15T18:35:00Z">
            <w:trPr>
              <w:trHeight w:val="300"/>
            </w:trPr>
          </w:trPrChange>
        </w:trPr>
        <w:tc>
          <w:tcPr>
            <w:tcW w:w="3055" w:type="dxa"/>
            <w:noWrap/>
            <w:hideMark/>
            <w:tcPrChange w:id="8236" w:author="Malinovskiy, Yegor" w:date="2015-01-15T18:35:00Z">
              <w:tcPr>
                <w:tcW w:w="1409" w:type="dxa"/>
                <w:noWrap/>
                <w:hideMark/>
              </w:tcPr>
            </w:tcPrChange>
          </w:tcPr>
          <w:p w14:paraId="634EF9A3" w14:textId="77777777" w:rsidR="003120A5" w:rsidRPr="003C3D84" w:rsidRDefault="003120A5" w:rsidP="009A1602">
            <w:pPr>
              <w:rPr>
                <w:ins w:id="8237" w:author="Malinovskiy, Yegor" w:date="2015-01-15T18:11:00Z"/>
                <w:rFonts w:asciiTheme="minorHAnsi" w:eastAsia="Calibri" w:hAnsiTheme="minorHAnsi"/>
                <w:sz w:val="18"/>
                <w:szCs w:val="18"/>
                <w:rPrChange w:id="8238" w:author="Malinovskiy, Yegor" w:date="2015-01-15T18:31:00Z">
                  <w:rPr>
                    <w:ins w:id="8239" w:author="Malinovskiy, Yegor" w:date="2015-01-15T18:11:00Z"/>
                  </w:rPr>
                </w:rPrChange>
              </w:rPr>
              <w:pPrChange w:id="8240" w:author="Malinovskiy, Yegor" w:date="2015-01-15T18:19:00Z">
                <w:pPr>
                  <w:pStyle w:val="ListParagraph"/>
                  <w:numPr>
                    <w:numId w:val="16"/>
                  </w:numPr>
                  <w:ind w:left="3585" w:hanging="360"/>
                </w:pPr>
              </w:pPrChange>
            </w:pPr>
            <w:ins w:id="8241" w:author="Malinovskiy, Yegor" w:date="2015-01-15T18:11:00Z">
              <w:r w:rsidRPr="003C3D84">
                <w:rPr>
                  <w:rFonts w:asciiTheme="minorHAnsi" w:eastAsia="Calibri" w:hAnsiTheme="minorHAnsi"/>
                  <w:sz w:val="18"/>
                  <w:szCs w:val="18"/>
                  <w:rPrChange w:id="8242" w:author="Malinovskiy, Yegor" w:date="2015-01-15T18:31:00Z">
                    <w:rPr/>
                  </w:rPrChange>
                </w:rPr>
                <w:t>acs.sex.field.name</w:t>
              </w:r>
            </w:ins>
          </w:p>
        </w:tc>
        <w:tc>
          <w:tcPr>
            <w:tcW w:w="2790" w:type="dxa"/>
            <w:hideMark/>
            <w:tcPrChange w:id="8243" w:author="Malinovskiy, Yegor" w:date="2015-01-15T18:35:00Z">
              <w:tcPr>
                <w:tcW w:w="3086" w:type="dxa"/>
                <w:hideMark/>
              </w:tcPr>
            </w:tcPrChange>
          </w:tcPr>
          <w:p w14:paraId="67CBE08B" w14:textId="77777777" w:rsidR="003120A5" w:rsidRPr="003C3D84" w:rsidRDefault="003120A5" w:rsidP="009A1602">
            <w:pPr>
              <w:rPr>
                <w:ins w:id="8244" w:author="Malinovskiy, Yegor" w:date="2015-01-15T18:11:00Z"/>
                <w:rFonts w:asciiTheme="minorHAnsi" w:eastAsia="Calibri" w:hAnsiTheme="minorHAnsi"/>
                <w:sz w:val="18"/>
                <w:szCs w:val="18"/>
                <w:rPrChange w:id="8245" w:author="Malinovskiy, Yegor" w:date="2015-01-15T18:31:00Z">
                  <w:rPr>
                    <w:ins w:id="8246" w:author="Malinovskiy, Yegor" w:date="2015-01-15T18:11:00Z"/>
                  </w:rPr>
                </w:rPrChange>
              </w:rPr>
              <w:pPrChange w:id="8247" w:author="Malinovskiy, Yegor" w:date="2015-01-15T18:19:00Z">
                <w:pPr>
                  <w:pStyle w:val="ListParagraph"/>
                  <w:numPr>
                    <w:numId w:val="16"/>
                  </w:numPr>
                  <w:ind w:left="3585" w:hanging="360"/>
                </w:pPr>
              </w:pPrChange>
            </w:pPr>
            <w:ins w:id="8248" w:author="Malinovskiy, Yegor" w:date="2015-01-15T18:11:00Z">
              <w:r w:rsidRPr="003C3D84">
                <w:rPr>
                  <w:rFonts w:asciiTheme="minorHAnsi" w:eastAsia="Calibri" w:hAnsiTheme="minorHAnsi"/>
                  <w:sz w:val="18"/>
                  <w:szCs w:val="18"/>
                  <w:rPrChange w:id="8249" w:author="Malinovskiy, Yegor" w:date="2015-01-15T18:31:00Z">
                    <w:rPr/>
                  </w:rPrChange>
                </w:rPr>
                <w:t>HH variable</w:t>
              </w:r>
            </w:ins>
          </w:p>
        </w:tc>
        <w:tc>
          <w:tcPr>
            <w:tcW w:w="3505" w:type="dxa"/>
            <w:hideMark/>
            <w:tcPrChange w:id="8250" w:author="Malinovskiy, Yegor" w:date="2015-01-15T18:35:00Z">
              <w:tcPr>
                <w:tcW w:w="4855" w:type="dxa"/>
                <w:hideMark/>
              </w:tcPr>
            </w:tcPrChange>
          </w:tcPr>
          <w:p w14:paraId="137217C7" w14:textId="77777777" w:rsidR="003120A5" w:rsidRPr="003C3D84" w:rsidRDefault="003120A5" w:rsidP="009A1602">
            <w:pPr>
              <w:rPr>
                <w:ins w:id="8251" w:author="Malinovskiy, Yegor" w:date="2015-01-15T18:11:00Z"/>
                <w:rFonts w:asciiTheme="minorHAnsi" w:eastAsia="Calibri" w:hAnsiTheme="minorHAnsi"/>
                <w:sz w:val="18"/>
                <w:szCs w:val="18"/>
                <w:rPrChange w:id="8252" w:author="Malinovskiy, Yegor" w:date="2015-01-15T18:31:00Z">
                  <w:rPr>
                    <w:ins w:id="8253" w:author="Malinovskiy, Yegor" w:date="2015-01-15T18:11:00Z"/>
                  </w:rPr>
                </w:rPrChange>
              </w:rPr>
              <w:pPrChange w:id="8254" w:author="Malinovskiy, Yegor" w:date="2015-01-15T18:19:00Z">
                <w:pPr>
                  <w:pStyle w:val="ListParagraph"/>
                  <w:numPr>
                    <w:numId w:val="16"/>
                  </w:numPr>
                  <w:ind w:left="3585" w:hanging="360"/>
                </w:pPr>
              </w:pPrChange>
            </w:pPr>
            <w:ins w:id="8255" w:author="Malinovskiy, Yegor" w:date="2015-01-15T18:11:00Z">
              <w:r w:rsidRPr="003C3D84">
                <w:rPr>
                  <w:rFonts w:asciiTheme="minorHAnsi" w:eastAsia="Calibri" w:hAnsiTheme="minorHAnsi"/>
                  <w:sz w:val="18"/>
                  <w:szCs w:val="18"/>
                  <w:rPrChange w:id="8256" w:author="Malinovskiy, Yegor" w:date="2015-01-15T18:31:00Z">
                    <w:rPr/>
                  </w:rPrChange>
                </w:rPr>
                <w:t>SEX</w:t>
              </w:r>
            </w:ins>
          </w:p>
        </w:tc>
      </w:tr>
      <w:tr w:rsidR="003120A5" w:rsidRPr="003120A5" w14:paraId="57491093" w14:textId="77777777" w:rsidTr="003B4105">
        <w:trPr>
          <w:trHeight w:val="300"/>
          <w:ins w:id="8257" w:author="Malinovskiy, Yegor" w:date="2015-01-15T18:11:00Z"/>
          <w:trPrChange w:id="8258" w:author="Malinovskiy, Yegor" w:date="2015-01-15T18:35:00Z">
            <w:trPr>
              <w:trHeight w:val="300"/>
            </w:trPr>
          </w:trPrChange>
        </w:trPr>
        <w:tc>
          <w:tcPr>
            <w:tcW w:w="3055" w:type="dxa"/>
            <w:noWrap/>
            <w:hideMark/>
            <w:tcPrChange w:id="8259" w:author="Malinovskiy, Yegor" w:date="2015-01-15T18:35:00Z">
              <w:tcPr>
                <w:tcW w:w="1409" w:type="dxa"/>
                <w:noWrap/>
                <w:hideMark/>
              </w:tcPr>
            </w:tcPrChange>
          </w:tcPr>
          <w:p w14:paraId="75C96A9E" w14:textId="77777777" w:rsidR="003120A5" w:rsidRPr="003C3D84" w:rsidRDefault="003120A5" w:rsidP="009A1602">
            <w:pPr>
              <w:rPr>
                <w:ins w:id="8260" w:author="Malinovskiy, Yegor" w:date="2015-01-15T18:11:00Z"/>
                <w:rFonts w:asciiTheme="minorHAnsi" w:eastAsia="Calibri" w:hAnsiTheme="minorHAnsi"/>
                <w:sz w:val="18"/>
                <w:szCs w:val="18"/>
                <w:rPrChange w:id="8261" w:author="Malinovskiy, Yegor" w:date="2015-01-15T18:31:00Z">
                  <w:rPr>
                    <w:ins w:id="8262" w:author="Malinovskiy, Yegor" w:date="2015-01-15T18:11:00Z"/>
                  </w:rPr>
                </w:rPrChange>
              </w:rPr>
              <w:pPrChange w:id="8263" w:author="Malinovskiy, Yegor" w:date="2015-01-15T18:19:00Z">
                <w:pPr>
                  <w:pStyle w:val="ListParagraph"/>
                  <w:numPr>
                    <w:numId w:val="16"/>
                  </w:numPr>
                  <w:ind w:left="3585" w:hanging="360"/>
                </w:pPr>
              </w:pPrChange>
            </w:pPr>
            <w:ins w:id="8264" w:author="Malinovskiy, Yegor" w:date="2015-01-15T18:11:00Z">
              <w:r w:rsidRPr="003C3D84">
                <w:rPr>
                  <w:rFonts w:asciiTheme="minorHAnsi" w:eastAsia="Calibri" w:hAnsiTheme="minorHAnsi"/>
                  <w:sz w:val="18"/>
                  <w:szCs w:val="18"/>
                  <w:rPrChange w:id="8265" w:author="Malinovskiy, Yegor" w:date="2015-01-15T18:31:00Z">
                    <w:rPr/>
                  </w:rPrChange>
                </w:rPr>
                <w:t>acs.school.field.name</w:t>
              </w:r>
            </w:ins>
          </w:p>
        </w:tc>
        <w:tc>
          <w:tcPr>
            <w:tcW w:w="2790" w:type="dxa"/>
            <w:hideMark/>
            <w:tcPrChange w:id="8266" w:author="Malinovskiy, Yegor" w:date="2015-01-15T18:35:00Z">
              <w:tcPr>
                <w:tcW w:w="3086" w:type="dxa"/>
                <w:hideMark/>
              </w:tcPr>
            </w:tcPrChange>
          </w:tcPr>
          <w:p w14:paraId="4B0C2CD4" w14:textId="77777777" w:rsidR="003120A5" w:rsidRPr="003C3D84" w:rsidRDefault="003120A5" w:rsidP="009A1602">
            <w:pPr>
              <w:rPr>
                <w:ins w:id="8267" w:author="Malinovskiy, Yegor" w:date="2015-01-15T18:11:00Z"/>
                <w:rFonts w:asciiTheme="minorHAnsi" w:eastAsia="Calibri" w:hAnsiTheme="minorHAnsi"/>
                <w:sz w:val="18"/>
                <w:szCs w:val="18"/>
                <w:rPrChange w:id="8268" w:author="Malinovskiy, Yegor" w:date="2015-01-15T18:31:00Z">
                  <w:rPr>
                    <w:ins w:id="8269" w:author="Malinovskiy, Yegor" w:date="2015-01-15T18:11:00Z"/>
                  </w:rPr>
                </w:rPrChange>
              </w:rPr>
              <w:pPrChange w:id="8270" w:author="Malinovskiy, Yegor" w:date="2015-01-15T18:19:00Z">
                <w:pPr>
                  <w:pStyle w:val="ListParagraph"/>
                  <w:numPr>
                    <w:numId w:val="16"/>
                  </w:numPr>
                  <w:ind w:left="3585" w:hanging="360"/>
                </w:pPr>
              </w:pPrChange>
            </w:pPr>
            <w:ins w:id="8271" w:author="Malinovskiy, Yegor" w:date="2015-01-15T18:11:00Z">
              <w:r w:rsidRPr="003C3D84">
                <w:rPr>
                  <w:rFonts w:asciiTheme="minorHAnsi" w:eastAsia="Calibri" w:hAnsiTheme="minorHAnsi"/>
                  <w:sz w:val="18"/>
                  <w:szCs w:val="18"/>
                  <w:rPrChange w:id="8272" w:author="Malinovskiy, Yegor" w:date="2015-01-15T18:31:00Z">
                    <w:rPr/>
                  </w:rPrChange>
                </w:rPr>
                <w:t>HH variable</w:t>
              </w:r>
            </w:ins>
          </w:p>
        </w:tc>
        <w:tc>
          <w:tcPr>
            <w:tcW w:w="3505" w:type="dxa"/>
            <w:hideMark/>
            <w:tcPrChange w:id="8273" w:author="Malinovskiy, Yegor" w:date="2015-01-15T18:35:00Z">
              <w:tcPr>
                <w:tcW w:w="4855" w:type="dxa"/>
                <w:hideMark/>
              </w:tcPr>
            </w:tcPrChange>
          </w:tcPr>
          <w:p w14:paraId="2D209D8E" w14:textId="77777777" w:rsidR="003120A5" w:rsidRPr="003C3D84" w:rsidRDefault="003120A5" w:rsidP="009A1602">
            <w:pPr>
              <w:rPr>
                <w:ins w:id="8274" w:author="Malinovskiy, Yegor" w:date="2015-01-15T18:11:00Z"/>
                <w:rFonts w:asciiTheme="minorHAnsi" w:eastAsia="Calibri" w:hAnsiTheme="minorHAnsi"/>
                <w:sz w:val="18"/>
                <w:szCs w:val="18"/>
                <w:rPrChange w:id="8275" w:author="Malinovskiy, Yegor" w:date="2015-01-15T18:31:00Z">
                  <w:rPr>
                    <w:ins w:id="8276" w:author="Malinovskiy, Yegor" w:date="2015-01-15T18:11:00Z"/>
                  </w:rPr>
                </w:rPrChange>
              </w:rPr>
              <w:pPrChange w:id="8277" w:author="Malinovskiy, Yegor" w:date="2015-01-15T18:19:00Z">
                <w:pPr>
                  <w:pStyle w:val="ListParagraph"/>
                  <w:numPr>
                    <w:numId w:val="16"/>
                  </w:numPr>
                  <w:ind w:left="3585" w:hanging="360"/>
                </w:pPr>
              </w:pPrChange>
            </w:pPr>
            <w:ins w:id="8278" w:author="Malinovskiy, Yegor" w:date="2015-01-15T18:11:00Z">
              <w:r w:rsidRPr="003C3D84">
                <w:rPr>
                  <w:rFonts w:asciiTheme="minorHAnsi" w:eastAsia="Calibri" w:hAnsiTheme="minorHAnsi"/>
                  <w:sz w:val="18"/>
                  <w:szCs w:val="18"/>
                  <w:rPrChange w:id="8279" w:author="Malinovskiy, Yegor" w:date="2015-01-15T18:31:00Z">
                    <w:rPr/>
                  </w:rPrChange>
                </w:rPr>
                <w:t>SCH</w:t>
              </w:r>
            </w:ins>
          </w:p>
        </w:tc>
      </w:tr>
      <w:tr w:rsidR="003120A5" w:rsidRPr="003120A5" w14:paraId="207F8E63" w14:textId="77777777" w:rsidTr="003B4105">
        <w:trPr>
          <w:trHeight w:val="300"/>
          <w:ins w:id="8280" w:author="Malinovskiy, Yegor" w:date="2015-01-15T18:11:00Z"/>
          <w:trPrChange w:id="8281" w:author="Malinovskiy, Yegor" w:date="2015-01-15T18:35:00Z">
            <w:trPr>
              <w:trHeight w:val="300"/>
            </w:trPr>
          </w:trPrChange>
        </w:trPr>
        <w:tc>
          <w:tcPr>
            <w:tcW w:w="3055" w:type="dxa"/>
            <w:noWrap/>
            <w:hideMark/>
            <w:tcPrChange w:id="8282" w:author="Malinovskiy, Yegor" w:date="2015-01-15T18:35:00Z">
              <w:tcPr>
                <w:tcW w:w="1409" w:type="dxa"/>
                <w:noWrap/>
                <w:hideMark/>
              </w:tcPr>
            </w:tcPrChange>
          </w:tcPr>
          <w:p w14:paraId="290DB5E3" w14:textId="77777777" w:rsidR="003120A5" w:rsidRPr="003C3D84" w:rsidRDefault="003120A5" w:rsidP="009A1602">
            <w:pPr>
              <w:rPr>
                <w:ins w:id="8283" w:author="Malinovskiy, Yegor" w:date="2015-01-15T18:11:00Z"/>
                <w:rFonts w:asciiTheme="minorHAnsi" w:eastAsia="Calibri" w:hAnsiTheme="minorHAnsi"/>
                <w:sz w:val="18"/>
                <w:szCs w:val="18"/>
                <w:rPrChange w:id="8284" w:author="Malinovskiy, Yegor" w:date="2015-01-15T18:31:00Z">
                  <w:rPr>
                    <w:ins w:id="8285" w:author="Malinovskiy, Yegor" w:date="2015-01-15T18:11:00Z"/>
                  </w:rPr>
                </w:rPrChange>
              </w:rPr>
              <w:pPrChange w:id="8286" w:author="Malinovskiy, Yegor" w:date="2015-01-15T18:19:00Z">
                <w:pPr>
                  <w:pStyle w:val="ListParagraph"/>
                  <w:numPr>
                    <w:numId w:val="16"/>
                  </w:numPr>
                  <w:ind w:left="3585" w:hanging="360"/>
                </w:pPr>
              </w:pPrChange>
            </w:pPr>
            <w:ins w:id="8287" w:author="Malinovskiy, Yegor" w:date="2015-01-15T18:11:00Z">
              <w:r w:rsidRPr="003C3D84">
                <w:rPr>
                  <w:rFonts w:asciiTheme="minorHAnsi" w:eastAsia="Calibri" w:hAnsiTheme="minorHAnsi"/>
                  <w:sz w:val="18"/>
                  <w:szCs w:val="18"/>
                  <w:rPrChange w:id="8288" w:author="Malinovskiy, Yegor" w:date="2015-01-15T18:31:00Z">
                    <w:rPr/>
                  </w:rPrChange>
                </w:rPr>
                <w:t>acs.hh.variables</w:t>
              </w:r>
            </w:ins>
          </w:p>
        </w:tc>
        <w:tc>
          <w:tcPr>
            <w:tcW w:w="2790" w:type="dxa"/>
            <w:hideMark/>
            <w:tcPrChange w:id="8289" w:author="Malinovskiy, Yegor" w:date="2015-01-15T18:35:00Z">
              <w:tcPr>
                <w:tcW w:w="3086" w:type="dxa"/>
                <w:hideMark/>
              </w:tcPr>
            </w:tcPrChange>
          </w:tcPr>
          <w:p w14:paraId="0E07A12E" w14:textId="77777777" w:rsidR="003120A5" w:rsidRPr="003C3D84" w:rsidRDefault="003120A5" w:rsidP="009A1602">
            <w:pPr>
              <w:rPr>
                <w:ins w:id="8290" w:author="Malinovskiy, Yegor" w:date="2015-01-15T18:11:00Z"/>
                <w:rFonts w:asciiTheme="minorHAnsi" w:eastAsia="Calibri" w:hAnsiTheme="minorHAnsi"/>
                <w:sz w:val="18"/>
                <w:szCs w:val="18"/>
                <w:rPrChange w:id="8291" w:author="Malinovskiy, Yegor" w:date="2015-01-15T18:31:00Z">
                  <w:rPr>
                    <w:ins w:id="8292" w:author="Malinovskiy, Yegor" w:date="2015-01-15T18:11:00Z"/>
                  </w:rPr>
                </w:rPrChange>
              </w:rPr>
              <w:pPrChange w:id="8293" w:author="Malinovskiy, Yegor" w:date="2015-01-15T18:19:00Z">
                <w:pPr>
                  <w:pStyle w:val="ListParagraph"/>
                  <w:numPr>
                    <w:numId w:val="16"/>
                  </w:numPr>
                  <w:ind w:left="3585" w:hanging="360"/>
                </w:pPr>
              </w:pPrChange>
            </w:pPr>
            <w:ins w:id="8294" w:author="Malinovskiy, Yegor" w:date="2015-01-15T18:11:00Z">
              <w:r w:rsidRPr="003C3D84">
                <w:rPr>
                  <w:rFonts w:asciiTheme="minorHAnsi" w:eastAsia="Calibri" w:hAnsiTheme="minorHAnsi"/>
                  <w:sz w:val="18"/>
                  <w:szCs w:val="18"/>
                  <w:rPrChange w:id="8295" w:author="Malinovskiy, Yegor" w:date="2015-01-15T18:31:00Z">
                    <w:rPr/>
                  </w:rPrChange>
                </w:rPr>
                <w:t>HH variable</w:t>
              </w:r>
            </w:ins>
          </w:p>
        </w:tc>
        <w:tc>
          <w:tcPr>
            <w:tcW w:w="3505" w:type="dxa"/>
            <w:hideMark/>
            <w:tcPrChange w:id="8296" w:author="Malinovskiy, Yegor" w:date="2015-01-15T18:35:00Z">
              <w:tcPr>
                <w:tcW w:w="4855" w:type="dxa"/>
                <w:hideMark/>
              </w:tcPr>
            </w:tcPrChange>
          </w:tcPr>
          <w:p w14:paraId="55BF21C6" w14:textId="77777777" w:rsidR="003120A5" w:rsidRPr="003C3D84" w:rsidRDefault="003120A5" w:rsidP="009A1602">
            <w:pPr>
              <w:rPr>
                <w:ins w:id="8297" w:author="Malinovskiy, Yegor" w:date="2015-01-15T18:11:00Z"/>
                <w:rFonts w:asciiTheme="minorHAnsi" w:eastAsia="Calibri" w:hAnsiTheme="minorHAnsi"/>
                <w:sz w:val="18"/>
                <w:szCs w:val="18"/>
                <w:rPrChange w:id="8298" w:author="Malinovskiy, Yegor" w:date="2015-01-15T18:31:00Z">
                  <w:rPr>
                    <w:ins w:id="8299" w:author="Malinovskiy, Yegor" w:date="2015-01-15T18:11:00Z"/>
                  </w:rPr>
                </w:rPrChange>
              </w:rPr>
              <w:pPrChange w:id="8300" w:author="Malinovskiy, Yegor" w:date="2015-01-15T18:19:00Z">
                <w:pPr>
                  <w:pStyle w:val="ListParagraph"/>
                  <w:numPr>
                    <w:numId w:val="16"/>
                  </w:numPr>
                  <w:ind w:left="3585" w:hanging="360"/>
                </w:pPr>
              </w:pPrChange>
            </w:pPr>
            <w:ins w:id="8301" w:author="Malinovskiy, Yegor" w:date="2015-01-15T18:11:00Z">
              <w:r w:rsidRPr="003C3D84">
                <w:rPr>
                  <w:rFonts w:asciiTheme="minorHAnsi" w:eastAsia="Calibri" w:hAnsiTheme="minorHAnsi"/>
                  <w:sz w:val="18"/>
                  <w:szCs w:val="18"/>
                  <w:rPrChange w:id="8302" w:author="Malinovskiy, Yegor" w:date="2015-01-15T18:31:00Z">
                    <w:rPr/>
                  </w:rPrChange>
                </w:rPr>
                <w:t>NP BLD VEH HINCP</w:t>
              </w:r>
            </w:ins>
          </w:p>
        </w:tc>
      </w:tr>
      <w:tr w:rsidR="003120A5" w:rsidRPr="003120A5" w14:paraId="2C8DBABA" w14:textId="77777777" w:rsidTr="003B4105">
        <w:trPr>
          <w:trHeight w:val="300"/>
          <w:ins w:id="8303" w:author="Malinovskiy, Yegor" w:date="2015-01-15T18:11:00Z"/>
          <w:trPrChange w:id="8304" w:author="Malinovskiy, Yegor" w:date="2015-01-15T18:35:00Z">
            <w:trPr>
              <w:trHeight w:val="300"/>
            </w:trPr>
          </w:trPrChange>
        </w:trPr>
        <w:tc>
          <w:tcPr>
            <w:tcW w:w="3055" w:type="dxa"/>
            <w:noWrap/>
            <w:hideMark/>
            <w:tcPrChange w:id="8305" w:author="Malinovskiy, Yegor" w:date="2015-01-15T18:35:00Z">
              <w:tcPr>
                <w:tcW w:w="1409" w:type="dxa"/>
                <w:noWrap/>
                <w:hideMark/>
              </w:tcPr>
            </w:tcPrChange>
          </w:tcPr>
          <w:p w14:paraId="58861D31" w14:textId="77777777" w:rsidR="003120A5" w:rsidRPr="003C3D84" w:rsidRDefault="003120A5" w:rsidP="009A1602">
            <w:pPr>
              <w:rPr>
                <w:ins w:id="8306" w:author="Malinovskiy, Yegor" w:date="2015-01-15T18:11:00Z"/>
                <w:rFonts w:asciiTheme="minorHAnsi" w:eastAsia="Calibri" w:hAnsiTheme="minorHAnsi"/>
                <w:sz w:val="18"/>
                <w:szCs w:val="18"/>
                <w:rPrChange w:id="8307" w:author="Malinovskiy, Yegor" w:date="2015-01-15T18:31:00Z">
                  <w:rPr>
                    <w:ins w:id="8308" w:author="Malinovskiy, Yegor" w:date="2015-01-15T18:11:00Z"/>
                  </w:rPr>
                </w:rPrChange>
              </w:rPr>
              <w:pPrChange w:id="8309" w:author="Malinovskiy, Yegor" w:date="2015-01-15T18:19:00Z">
                <w:pPr>
                  <w:pStyle w:val="ListParagraph"/>
                  <w:numPr>
                    <w:numId w:val="16"/>
                  </w:numPr>
                  <w:ind w:left="3585" w:hanging="360"/>
                </w:pPr>
              </w:pPrChange>
            </w:pPr>
            <w:ins w:id="8310" w:author="Malinovskiy, Yegor" w:date="2015-01-15T18:11:00Z">
              <w:r w:rsidRPr="003C3D84">
                <w:rPr>
                  <w:rFonts w:asciiTheme="minorHAnsi" w:eastAsia="Calibri" w:hAnsiTheme="minorHAnsi"/>
                  <w:sz w:val="18"/>
                  <w:szCs w:val="18"/>
                  <w:rPrChange w:id="8311" w:author="Malinovskiy, Yegor" w:date="2015-01-15T18:31:00Z">
                    <w:rPr/>
                  </w:rPrChange>
                </w:rPr>
                <w:t>acs.person.variables</w:t>
              </w:r>
            </w:ins>
          </w:p>
        </w:tc>
        <w:tc>
          <w:tcPr>
            <w:tcW w:w="2790" w:type="dxa"/>
            <w:hideMark/>
            <w:tcPrChange w:id="8312" w:author="Malinovskiy, Yegor" w:date="2015-01-15T18:35:00Z">
              <w:tcPr>
                <w:tcW w:w="3086" w:type="dxa"/>
                <w:hideMark/>
              </w:tcPr>
            </w:tcPrChange>
          </w:tcPr>
          <w:p w14:paraId="2C1AC79B" w14:textId="77777777" w:rsidR="003120A5" w:rsidRPr="003C3D84" w:rsidRDefault="003120A5" w:rsidP="009A1602">
            <w:pPr>
              <w:rPr>
                <w:ins w:id="8313" w:author="Malinovskiy, Yegor" w:date="2015-01-15T18:11:00Z"/>
                <w:rFonts w:asciiTheme="minorHAnsi" w:eastAsia="Calibri" w:hAnsiTheme="minorHAnsi"/>
                <w:sz w:val="18"/>
                <w:szCs w:val="18"/>
                <w:rPrChange w:id="8314" w:author="Malinovskiy, Yegor" w:date="2015-01-15T18:31:00Z">
                  <w:rPr>
                    <w:ins w:id="8315" w:author="Malinovskiy, Yegor" w:date="2015-01-15T18:11:00Z"/>
                  </w:rPr>
                </w:rPrChange>
              </w:rPr>
              <w:pPrChange w:id="8316" w:author="Malinovskiy, Yegor" w:date="2015-01-15T18:19:00Z">
                <w:pPr>
                  <w:pStyle w:val="ListParagraph"/>
                  <w:numPr>
                    <w:numId w:val="16"/>
                  </w:numPr>
                  <w:ind w:left="3585" w:hanging="360"/>
                </w:pPr>
              </w:pPrChange>
            </w:pPr>
            <w:ins w:id="8317" w:author="Malinovskiy, Yegor" w:date="2015-01-15T18:11:00Z">
              <w:r w:rsidRPr="003C3D84">
                <w:rPr>
                  <w:rFonts w:asciiTheme="minorHAnsi" w:eastAsia="Calibri" w:hAnsiTheme="minorHAnsi"/>
                  <w:sz w:val="18"/>
                  <w:szCs w:val="18"/>
                  <w:rPrChange w:id="8318" w:author="Malinovskiy, Yegor" w:date="2015-01-15T18:31:00Z">
                    <w:rPr/>
                  </w:rPrChange>
                </w:rPr>
                <w:t>Person variables</w:t>
              </w:r>
            </w:ins>
          </w:p>
        </w:tc>
        <w:tc>
          <w:tcPr>
            <w:tcW w:w="3505" w:type="dxa"/>
            <w:hideMark/>
            <w:tcPrChange w:id="8319" w:author="Malinovskiy, Yegor" w:date="2015-01-15T18:35:00Z">
              <w:tcPr>
                <w:tcW w:w="4855" w:type="dxa"/>
                <w:hideMark/>
              </w:tcPr>
            </w:tcPrChange>
          </w:tcPr>
          <w:p w14:paraId="1A6840E1" w14:textId="77777777" w:rsidR="003120A5" w:rsidRPr="003C3D84" w:rsidRDefault="003120A5" w:rsidP="009A1602">
            <w:pPr>
              <w:rPr>
                <w:ins w:id="8320" w:author="Malinovskiy, Yegor" w:date="2015-01-15T18:11:00Z"/>
                <w:rFonts w:asciiTheme="minorHAnsi" w:eastAsia="Calibri" w:hAnsiTheme="minorHAnsi"/>
                <w:sz w:val="18"/>
                <w:szCs w:val="18"/>
                <w:rPrChange w:id="8321" w:author="Malinovskiy, Yegor" w:date="2015-01-15T18:31:00Z">
                  <w:rPr>
                    <w:ins w:id="8322" w:author="Malinovskiy, Yegor" w:date="2015-01-15T18:11:00Z"/>
                  </w:rPr>
                </w:rPrChange>
              </w:rPr>
              <w:pPrChange w:id="8323" w:author="Malinovskiy, Yegor" w:date="2015-01-15T18:19:00Z">
                <w:pPr>
                  <w:pStyle w:val="ListParagraph"/>
                  <w:numPr>
                    <w:numId w:val="16"/>
                  </w:numPr>
                  <w:ind w:left="3585" w:hanging="360"/>
                </w:pPr>
              </w:pPrChange>
            </w:pPr>
            <w:ins w:id="8324" w:author="Malinovskiy, Yegor" w:date="2015-01-15T18:11:00Z">
              <w:r w:rsidRPr="003C3D84">
                <w:rPr>
                  <w:rFonts w:asciiTheme="minorHAnsi" w:eastAsia="Calibri" w:hAnsiTheme="minorHAnsi"/>
                  <w:sz w:val="18"/>
                  <w:szCs w:val="18"/>
                  <w:rPrChange w:id="8325" w:author="Malinovskiy, Yegor" w:date="2015-01-15T18:31:00Z">
                    <w:rPr/>
                  </w:rPrChange>
                </w:rPr>
                <w:t>SEX AGEP SCH ESR INDP OCCP</w:t>
              </w:r>
            </w:ins>
          </w:p>
        </w:tc>
      </w:tr>
      <w:tr w:rsidR="003120A5" w:rsidRPr="003120A5" w14:paraId="064E5CFC" w14:textId="77777777" w:rsidTr="003B4105">
        <w:trPr>
          <w:trHeight w:val="300"/>
          <w:ins w:id="8326" w:author="Malinovskiy, Yegor" w:date="2015-01-15T18:11:00Z"/>
          <w:trPrChange w:id="8327" w:author="Malinovskiy, Yegor" w:date="2015-01-15T18:35:00Z">
            <w:trPr>
              <w:trHeight w:val="300"/>
            </w:trPr>
          </w:trPrChange>
        </w:trPr>
        <w:tc>
          <w:tcPr>
            <w:tcW w:w="3055" w:type="dxa"/>
            <w:noWrap/>
            <w:hideMark/>
            <w:tcPrChange w:id="8328" w:author="Malinovskiy, Yegor" w:date="2015-01-15T18:35:00Z">
              <w:tcPr>
                <w:tcW w:w="1409" w:type="dxa"/>
                <w:noWrap/>
                <w:hideMark/>
              </w:tcPr>
            </w:tcPrChange>
          </w:tcPr>
          <w:p w14:paraId="544133E2" w14:textId="77777777" w:rsidR="003120A5" w:rsidRPr="003C3D84" w:rsidRDefault="003120A5" w:rsidP="009A1602">
            <w:pPr>
              <w:rPr>
                <w:ins w:id="8329" w:author="Malinovskiy, Yegor" w:date="2015-01-15T18:11:00Z"/>
                <w:rFonts w:asciiTheme="minorHAnsi" w:eastAsia="Calibri" w:hAnsiTheme="minorHAnsi"/>
                <w:sz w:val="18"/>
                <w:szCs w:val="18"/>
                <w:rPrChange w:id="8330" w:author="Malinovskiy, Yegor" w:date="2015-01-15T18:31:00Z">
                  <w:rPr>
                    <w:ins w:id="8331" w:author="Malinovskiy, Yegor" w:date="2015-01-15T18:11:00Z"/>
                  </w:rPr>
                </w:rPrChange>
              </w:rPr>
              <w:pPrChange w:id="8332" w:author="Malinovskiy, Yegor" w:date="2015-01-15T18:19:00Z">
                <w:pPr>
                  <w:pStyle w:val="ListParagraph"/>
                  <w:numPr>
                    <w:numId w:val="16"/>
                  </w:numPr>
                  <w:ind w:left="3585" w:hanging="360"/>
                </w:pPr>
              </w:pPrChange>
            </w:pPr>
            <w:ins w:id="8333" w:author="Malinovskiy, Yegor" w:date="2015-01-15T18:11:00Z">
              <w:r w:rsidRPr="003C3D84">
                <w:rPr>
                  <w:rFonts w:asciiTheme="minorHAnsi" w:eastAsia="Calibri" w:hAnsiTheme="minorHAnsi"/>
                  <w:sz w:val="18"/>
                  <w:szCs w:val="18"/>
                  <w:rPrChange w:id="8334" w:author="Malinovskiy, Yegor" w:date="2015-01-15T18:31:00Z">
                    <w:rPr/>
                  </w:rPrChange>
                </w:rPr>
                <w:t>using.aa</w:t>
              </w:r>
            </w:ins>
          </w:p>
        </w:tc>
        <w:tc>
          <w:tcPr>
            <w:tcW w:w="2790" w:type="dxa"/>
            <w:hideMark/>
            <w:tcPrChange w:id="8335" w:author="Malinovskiy, Yegor" w:date="2015-01-15T18:35:00Z">
              <w:tcPr>
                <w:tcW w:w="3086" w:type="dxa"/>
                <w:hideMark/>
              </w:tcPr>
            </w:tcPrChange>
          </w:tcPr>
          <w:p w14:paraId="6470356C" w14:textId="77777777" w:rsidR="003120A5" w:rsidRPr="003C3D84" w:rsidRDefault="003120A5" w:rsidP="009A1602">
            <w:pPr>
              <w:rPr>
                <w:ins w:id="8336" w:author="Malinovskiy, Yegor" w:date="2015-01-15T18:11:00Z"/>
                <w:rFonts w:asciiTheme="minorHAnsi" w:eastAsia="Calibri" w:hAnsiTheme="minorHAnsi"/>
                <w:sz w:val="18"/>
                <w:szCs w:val="18"/>
                <w:rPrChange w:id="8337" w:author="Malinovskiy, Yegor" w:date="2015-01-15T18:31:00Z">
                  <w:rPr>
                    <w:ins w:id="8338" w:author="Malinovskiy, Yegor" w:date="2015-01-15T18:11:00Z"/>
                  </w:rPr>
                </w:rPrChange>
              </w:rPr>
              <w:pPrChange w:id="8339" w:author="Malinovskiy, Yegor" w:date="2015-01-15T18:19:00Z">
                <w:pPr>
                  <w:pStyle w:val="ListParagraph"/>
                  <w:numPr>
                    <w:numId w:val="16"/>
                  </w:numPr>
                  <w:ind w:left="3585" w:hanging="360"/>
                </w:pPr>
              </w:pPrChange>
            </w:pPr>
            <w:ins w:id="8340" w:author="Malinovskiy, Yegor" w:date="2015-01-15T18:11:00Z">
              <w:r w:rsidRPr="003C3D84">
                <w:rPr>
                  <w:rFonts w:asciiTheme="minorHAnsi" w:eastAsia="Calibri" w:hAnsiTheme="minorHAnsi"/>
                  <w:sz w:val="18"/>
                  <w:szCs w:val="18"/>
                  <w:rPrChange w:id="8341" w:author="Malinovskiy, Yegor" w:date="2015-01-15T18:31:00Z">
                    <w:rPr/>
                  </w:rPrChange>
                </w:rPr>
                <w:t>Use AA</w:t>
              </w:r>
            </w:ins>
          </w:p>
        </w:tc>
        <w:tc>
          <w:tcPr>
            <w:tcW w:w="3505" w:type="dxa"/>
            <w:hideMark/>
            <w:tcPrChange w:id="8342" w:author="Malinovskiy, Yegor" w:date="2015-01-15T18:35:00Z">
              <w:tcPr>
                <w:tcW w:w="4855" w:type="dxa"/>
                <w:hideMark/>
              </w:tcPr>
            </w:tcPrChange>
          </w:tcPr>
          <w:p w14:paraId="3FBE65A6" w14:textId="77777777" w:rsidR="003120A5" w:rsidRPr="003C3D84" w:rsidRDefault="003120A5" w:rsidP="009A1602">
            <w:pPr>
              <w:rPr>
                <w:ins w:id="8343" w:author="Malinovskiy, Yegor" w:date="2015-01-15T18:11:00Z"/>
                <w:rFonts w:asciiTheme="minorHAnsi" w:eastAsia="Calibri" w:hAnsiTheme="minorHAnsi"/>
                <w:sz w:val="18"/>
                <w:szCs w:val="18"/>
                <w:rPrChange w:id="8344" w:author="Malinovskiy, Yegor" w:date="2015-01-15T18:31:00Z">
                  <w:rPr>
                    <w:ins w:id="8345" w:author="Malinovskiy, Yegor" w:date="2015-01-15T18:11:00Z"/>
                  </w:rPr>
                </w:rPrChange>
              </w:rPr>
              <w:pPrChange w:id="8346" w:author="Malinovskiy, Yegor" w:date="2015-01-15T18:19:00Z">
                <w:pPr>
                  <w:pStyle w:val="ListParagraph"/>
                  <w:numPr>
                    <w:numId w:val="16"/>
                  </w:numPr>
                  <w:ind w:left="3585" w:hanging="360"/>
                </w:pPr>
              </w:pPrChange>
            </w:pPr>
            <w:ins w:id="8347" w:author="Malinovskiy, Yegor" w:date="2015-01-15T18:11:00Z">
              <w:r w:rsidRPr="003C3D84">
                <w:rPr>
                  <w:rFonts w:asciiTheme="minorHAnsi" w:eastAsia="Calibri" w:hAnsiTheme="minorHAnsi"/>
                  <w:sz w:val="18"/>
                  <w:szCs w:val="18"/>
                  <w:rPrChange w:id="8348" w:author="Malinovskiy, Yegor" w:date="2015-01-15T18:31:00Z">
                    <w:rPr/>
                  </w:rPrChange>
                </w:rPr>
                <w:t>TRUE</w:t>
              </w:r>
            </w:ins>
          </w:p>
        </w:tc>
      </w:tr>
      <w:tr w:rsidR="003120A5" w:rsidRPr="003120A5" w14:paraId="5DD6AA3D" w14:textId="77777777" w:rsidTr="003B4105">
        <w:trPr>
          <w:trHeight w:val="495"/>
          <w:ins w:id="8349" w:author="Malinovskiy, Yegor" w:date="2015-01-15T18:11:00Z"/>
          <w:trPrChange w:id="8350" w:author="Malinovskiy, Yegor" w:date="2015-01-15T18:35:00Z">
            <w:trPr>
              <w:trHeight w:val="495"/>
            </w:trPr>
          </w:trPrChange>
        </w:trPr>
        <w:tc>
          <w:tcPr>
            <w:tcW w:w="3055" w:type="dxa"/>
            <w:noWrap/>
            <w:hideMark/>
            <w:tcPrChange w:id="8351" w:author="Malinovskiy, Yegor" w:date="2015-01-15T18:35:00Z">
              <w:tcPr>
                <w:tcW w:w="1409" w:type="dxa"/>
                <w:noWrap/>
                <w:hideMark/>
              </w:tcPr>
            </w:tcPrChange>
          </w:tcPr>
          <w:p w14:paraId="0751F48F" w14:textId="77777777" w:rsidR="003120A5" w:rsidRPr="003C3D84" w:rsidRDefault="003120A5" w:rsidP="009A1602">
            <w:pPr>
              <w:rPr>
                <w:ins w:id="8352" w:author="Malinovskiy, Yegor" w:date="2015-01-15T18:11:00Z"/>
                <w:rFonts w:asciiTheme="minorHAnsi" w:eastAsia="Calibri" w:hAnsiTheme="minorHAnsi"/>
                <w:sz w:val="18"/>
                <w:szCs w:val="18"/>
                <w:rPrChange w:id="8353" w:author="Malinovskiy, Yegor" w:date="2015-01-15T18:31:00Z">
                  <w:rPr>
                    <w:ins w:id="8354" w:author="Malinovskiy, Yegor" w:date="2015-01-15T18:11:00Z"/>
                  </w:rPr>
                </w:rPrChange>
              </w:rPr>
              <w:pPrChange w:id="8355" w:author="Malinovskiy, Yegor" w:date="2015-01-15T18:19:00Z">
                <w:pPr>
                  <w:pStyle w:val="ListParagraph"/>
                  <w:numPr>
                    <w:numId w:val="16"/>
                  </w:numPr>
                  <w:ind w:left="3585" w:hanging="360"/>
                </w:pPr>
              </w:pPrChange>
            </w:pPr>
            <w:ins w:id="8356" w:author="Malinovskiy, Yegor" w:date="2015-01-15T18:11:00Z">
              <w:r w:rsidRPr="003C3D84">
                <w:rPr>
                  <w:rFonts w:asciiTheme="minorHAnsi" w:eastAsia="Calibri" w:hAnsiTheme="minorHAnsi"/>
                  <w:sz w:val="18"/>
                  <w:szCs w:val="18"/>
                  <w:rPrChange w:id="8357" w:author="Malinovskiy, Yegor" w:date="2015-01-15T18:31:00Z">
                    <w:rPr/>
                  </w:rPrChange>
                </w:rPr>
                <w:lastRenderedPageBreak/>
                <w:t>aa.property.file</w:t>
              </w:r>
            </w:ins>
          </w:p>
        </w:tc>
        <w:tc>
          <w:tcPr>
            <w:tcW w:w="2790" w:type="dxa"/>
            <w:hideMark/>
            <w:tcPrChange w:id="8358" w:author="Malinovskiy, Yegor" w:date="2015-01-15T18:35:00Z">
              <w:tcPr>
                <w:tcW w:w="3086" w:type="dxa"/>
                <w:hideMark/>
              </w:tcPr>
            </w:tcPrChange>
          </w:tcPr>
          <w:p w14:paraId="6E1FD096" w14:textId="77777777" w:rsidR="003120A5" w:rsidRPr="003C3D84" w:rsidRDefault="003120A5" w:rsidP="009A1602">
            <w:pPr>
              <w:rPr>
                <w:ins w:id="8359" w:author="Malinovskiy, Yegor" w:date="2015-01-15T18:11:00Z"/>
                <w:rFonts w:asciiTheme="minorHAnsi" w:eastAsia="Calibri" w:hAnsiTheme="minorHAnsi"/>
                <w:sz w:val="18"/>
                <w:szCs w:val="18"/>
                <w:rPrChange w:id="8360" w:author="Malinovskiy, Yegor" w:date="2015-01-15T18:31:00Z">
                  <w:rPr>
                    <w:ins w:id="8361" w:author="Malinovskiy, Yegor" w:date="2015-01-15T18:11:00Z"/>
                  </w:rPr>
                </w:rPrChange>
              </w:rPr>
              <w:pPrChange w:id="8362" w:author="Malinovskiy, Yegor" w:date="2015-01-15T18:19:00Z">
                <w:pPr>
                  <w:pStyle w:val="ListParagraph"/>
                  <w:numPr>
                    <w:numId w:val="16"/>
                  </w:numPr>
                  <w:ind w:left="3585" w:hanging="360"/>
                </w:pPr>
              </w:pPrChange>
            </w:pPr>
            <w:ins w:id="8363" w:author="Malinovskiy, Yegor" w:date="2015-01-15T18:11:00Z">
              <w:r w:rsidRPr="003C3D84">
                <w:rPr>
                  <w:rFonts w:asciiTheme="minorHAnsi" w:eastAsia="Calibri" w:hAnsiTheme="minorHAnsi"/>
                  <w:sz w:val="18"/>
                  <w:szCs w:val="18"/>
                  <w:rPrChange w:id="8364" w:author="Malinovskiy, Yegor" w:date="2015-01-15T18:31:00Z">
                    <w:rPr/>
                  </w:rPrChange>
                </w:rPr>
                <w:t xml:space="preserve"> the AA model properties file</w:t>
              </w:r>
            </w:ins>
          </w:p>
        </w:tc>
        <w:tc>
          <w:tcPr>
            <w:tcW w:w="3505" w:type="dxa"/>
            <w:hideMark/>
            <w:tcPrChange w:id="8365" w:author="Malinovskiy, Yegor" w:date="2015-01-15T18:35:00Z">
              <w:tcPr>
                <w:tcW w:w="4855" w:type="dxa"/>
                <w:hideMark/>
              </w:tcPr>
            </w:tcPrChange>
          </w:tcPr>
          <w:p w14:paraId="55920500" w14:textId="77777777" w:rsidR="003120A5" w:rsidRPr="003C3D84" w:rsidRDefault="003120A5" w:rsidP="009A1602">
            <w:pPr>
              <w:rPr>
                <w:ins w:id="8366" w:author="Malinovskiy, Yegor" w:date="2015-01-15T18:11:00Z"/>
                <w:rFonts w:asciiTheme="minorHAnsi" w:eastAsia="Calibri" w:hAnsiTheme="minorHAnsi"/>
                <w:sz w:val="18"/>
                <w:szCs w:val="18"/>
                <w:rPrChange w:id="8367" w:author="Malinovskiy, Yegor" w:date="2015-01-15T18:31:00Z">
                  <w:rPr>
                    <w:ins w:id="8368" w:author="Malinovskiy, Yegor" w:date="2015-01-15T18:11:00Z"/>
                  </w:rPr>
                </w:rPrChange>
              </w:rPr>
              <w:pPrChange w:id="8369" w:author="Malinovskiy, Yegor" w:date="2015-01-15T18:19:00Z">
                <w:pPr>
                  <w:pStyle w:val="ListParagraph"/>
                  <w:numPr>
                    <w:numId w:val="16"/>
                  </w:numPr>
                  <w:ind w:left="3585" w:hanging="360"/>
                </w:pPr>
              </w:pPrChange>
            </w:pPr>
            <w:ins w:id="8370" w:author="Malinovskiy, Yegor" w:date="2015-01-15T18:11:00Z">
              <w:r w:rsidRPr="003C3D84">
                <w:rPr>
                  <w:rFonts w:asciiTheme="minorHAnsi" w:eastAsia="Calibri" w:hAnsiTheme="minorHAnsi"/>
                  <w:sz w:val="18"/>
                  <w:szCs w:val="18"/>
                  <w:rPrChange w:id="8371" w:author="Malinovskiy, Yegor" w:date="2015-01-15T18:31:00Z">
                    <w:rPr/>
                  </w:rPrChange>
                </w:rPr>
                <w:t>@ROOT.DIR@/@SCENARIO.NAME@/@SCENARIO.OUTPUTS@/t@CURRENT.INTERVAL@/aa.properties</w:t>
              </w:r>
            </w:ins>
          </w:p>
        </w:tc>
      </w:tr>
      <w:tr w:rsidR="003120A5" w:rsidRPr="003120A5" w14:paraId="54AB8E46" w14:textId="77777777" w:rsidTr="003B4105">
        <w:trPr>
          <w:trHeight w:val="300"/>
          <w:ins w:id="8372" w:author="Malinovskiy, Yegor" w:date="2015-01-15T18:11:00Z"/>
          <w:trPrChange w:id="8373" w:author="Malinovskiy, Yegor" w:date="2015-01-15T18:35:00Z">
            <w:trPr>
              <w:trHeight w:val="300"/>
            </w:trPr>
          </w:trPrChange>
        </w:trPr>
        <w:tc>
          <w:tcPr>
            <w:tcW w:w="3055" w:type="dxa"/>
            <w:noWrap/>
            <w:hideMark/>
            <w:tcPrChange w:id="8374" w:author="Malinovskiy, Yegor" w:date="2015-01-15T18:35:00Z">
              <w:tcPr>
                <w:tcW w:w="1409" w:type="dxa"/>
                <w:noWrap/>
                <w:hideMark/>
              </w:tcPr>
            </w:tcPrChange>
          </w:tcPr>
          <w:p w14:paraId="0F4DCCD1" w14:textId="77777777" w:rsidR="003120A5" w:rsidRPr="003C3D84" w:rsidRDefault="003120A5" w:rsidP="009A1602">
            <w:pPr>
              <w:rPr>
                <w:ins w:id="8375" w:author="Malinovskiy, Yegor" w:date="2015-01-15T18:11:00Z"/>
                <w:rFonts w:asciiTheme="minorHAnsi" w:eastAsia="Calibri" w:hAnsiTheme="minorHAnsi"/>
                <w:sz w:val="18"/>
                <w:szCs w:val="18"/>
                <w:rPrChange w:id="8376" w:author="Malinovskiy, Yegor" w:date="2015-01-15T18:31:00Z">
                  <w:rPr>
                    <w:ins w:id="8377" w:author="Malinovskiy, Yegor" w:date="2015-01-15T18:11:00Z"/>
                  </w:rPr>
                </w:rPrChange>
              </w:rPr>
              <w:pPrChange w:id="8378" w:author="Malinovskiy, Yegor" w:date="2015-01-15T18:19:00Z">
                <w:pPr>
                  <w:pStyle w:val="ListParagraph"/>
                  <w:numPr>
                    <w:numId w:val="16"/>
                  </w:numPr>
                  <w:ind w:left="3585" w:hanging="360"/>
                </w:pPr>
              </w:pPrChange>
            </w:pPr>
            <w:ins w:id="8379" w:author="Malinovskiy, Yegor" w:date="2015-01-15T18:11:00Z">
              <w:r w:rsidRPr="003C3D84">
                <w:rPr>
                  <w:rFonts w:asciiTheme="minorHAnsi" w:eastAsia="Calibri" w:hAnsiTheme="minorHAnsi"/>
                  <w:sz w:val="18"/>
                  <w:szCs w:val="18"/>
                  <w:rPrChange w:id="8380" w:author="Malinovskiy, Yegor" w:date="2015-01-15T18:31:00Z">
                    <w:rPr/>
                  </w:rPrChange>
                </w:rPr>
                <w:t>aa.command.java</w:t>
              </w:r>
            </w:ins>
          </w:p>
        </w:tc>
        <w:tc>
          <w:tcPr>
            <w:tcW w:w="2790" w:type="dxa"/>
            <w:hideMark/>
            <w:tcPrChange w:id="8381" w:author="Malinovskiy, Yegor" w:date="2015-01-15T18:35:00Z">
              <w:tcPr>
                <w:tcW w:w="3086" w:type="dxa"/>
                <w:hideMark/>
              </w:tcPr>
            </w:tcPrChange>
          </w:tcPr>
          <w:p w14:paraId="36B71B8F" w14:textId="77777777" w:rsidR="003120A5" w:rsidRPr="003C3D84" w:rsidRDefault="003120A5" w:rsidP="009A1602">
            <w:pPr>
              <w:rPr>
                <w:ins w:id="8382" w:author="Malinovskiy, Yegor" w:date="2015-01-15T18:11:00Z"/>
                <w:rFonts w:asciiTheme="minorHAnsi" w:eastAsia="Calibri" w:hAnsiTheme="minorHAnsi"/>
                <w:sz w:val="18"/>
                <w:szCs w:val="18"/>
                <w:rPrChange w:id="8383" w:author="Malinovskiy, Yegor" w:date="2015-01-15T18:31:00Z">
                  <w:rPr>
                    <w:ins w:id="8384" w:author="Malinovskiy, Yegor" w:date="2015-01-15T18:11:00Z"/>
                  </w:rPr>
                </w:rPrChange>
              </w:rPr>
              <w:pPrChange w:id="8385" w:author="Malinovskiy, Yegor" w:date="2015-01-15T18:19:00Z">
                <w:pPr>
                  <w:pStyle w:val="ListParagraph"/>
                  <w:numPr>
                    <w:numId w:val="16"/>
                  </w:numPr>
                  <w:ind w:left="3585" w:hanging="360"/>
                </w:pPr>
              </w:pPrChange>
            </w:pPr>
            <w:ins w:id="8386" w:author="Malinovskiy, Yegor" w:date="2015-01-15T18:11:00Z">
              <w:r w:rsidRPr="003C3D84">
                <w:rPr>
                  <w:rFonts w:asciiTheme="minorHAnsi" w:eastAsia="Calibri" w:hAnsiTheme="minorHAnsi"/>
                  <w:sz w:val="18"/>
                  <w:szCs w:val="18"/>
                  <w:rPrChange w:id="8387" w:author="Malinovskiy, Yegor" w:date="2015-01-15T18:31:00Z">
                    <w:rPr/>
                  </w:rPrChange>
                </w:rPr>
                <w:t>AA java executable</w:t>
              </w:r>
            </w:ins>
          </w:p>
        </w:tc>
        <w:tc>
          <w:tcPr>
            <w:tcW w:w="3505" w:type="dxa"/>
            <w:hideMark/>
            <w:tcPrChange w:id="8388" w:author="Malinovskiy, Yegor" w:date="2015-01-15T18:35:00Z">
              <w:tcPr>
                <w:tcW w:w="4855" w:type="dxa"/>
                <w:hideMark/>
              </w:tcPr>
            </w:tcPrChange>
          </w:tcPr>
          <w:p w14:paraId="29A9082E" w14:textId="77777777" w:rsidR="003120A5" w:rsidRPr="003C3D84" w:rsidRDefault="003120A5" w:rsidP="009A1602">
            <w:pPr>
              <w:rPr>
                <w:ins w:id="8389" w:author="Malinovskiy, Yegor" w:date="2015-01-15T18:11:00Z"/>
                <w:rFonts w:asciiTheme="minorHAnsi" w:eastAsia="Calibri" w:hAnsiTheme="minorHAnsi"/>
                <w:sz w:val="18"/>
                <w:szCs w:val="18"/>
                <w:rPrChange w:id="8390" w:author="Malinovskiy, Yegor" w:date="2015-01-15T18:31:00Z">
                  <w:rPr>
                    <w:ins w:id="8391" w:author="Malinovskiy, Yegor" w:date="2015-01-15T18:11:00Z"/>
                  </w:rPr>
                </w:rPrChange>
              </w:rPr>
              <w:pPrChange w:id="8392" w:author="Malinovskiy, Yegor" w:date="2015-01-15T18:19:00Z">
                <w:pPr>
                  <w:pStyle w:val="ListParagraph"/>
                  <w:numPr>
                    <w:numId w:val="16"/>
                  </w:numPr>
                  <w:ind w:left="3585" w:hanging="360"/>
                </w:pPr>
              </w:pPrChange>
            </w:pPr>
            <w:ins w:id="8393" w:author="Malinovskiy, Yegor" w:date="2015-01-15T18:11:00Z">
              <w:r w:rsidRPr="003C3D84">
                <w:rPr>
                  <w:rFonts w:asciiTheme="minorHAnsi" w:eastAsia="Calibri" w:hAnsiTheme="minorHAnsi"/>
                  <w:sz w:val="18"/>
                  <w:szCs w:val="18"/>
                  <w:rPrChange w:id="8394" w:author="Malinovskiy, Yegor" w:date="2015-01-15T18:31:00Z">
                    <w:rPr/>
                  </w:rPrChange>
                </w:rPr>
                <w:t>@ROOT.DIR@/model/lib/java7/jre/bin/java.exe</w:t>
              </w:r>
            </w:ins>
          </w:p>
        </w:tc>
      </w:tr>
      <w:tr w:rsidR="003120A5" w:rsidRPr="003120A5" w14:paraId="3D096F42" w14:textId="77777777" w:rsidTr="003B4105">
        <w:trPr>
          <w:trHeight w:val="300"/>
          <w:ins w:id="8395" w:author="Malinovskiy, Yegor" w:date="2015-01-15T18:11:00Z"/>
          <w:trPrChange w:id="8396" w:author="Malinovskiy, Yegor" w:date="2015-01-15T18:35:00Z">
            <w:trPr>
              <w:trHeight w:val="300"/>
            </w:trPr>
          </w:trPrChange>
        </w:trPr>
        <w:tc>
          <w:tcPr>
            <w:tcW w:w="3055" w:type="dxa"/>
            <w:noWrap/>
            <w:hideMark/>
            <w:tcPrChange w:id="8397" w:author="Malinovskiy, Yegor" w:date="2015-01-15T18:35:00Z">
              <w:tcPr>
                <w:tcW w:w="1409" w:type="dxa"/>
                <w:noWrap/>
                <w:hideMark/>
              </w:tcPr>
            </w:tcPrChange>
          </w:tcPr>
          <w:p w14:paraId="547DEACC" w14:textId="77777777" w:rsidR="003120A5" w:rsidRPr="003C3D84" w:rsidRDefault="003120A5" w:rsidP="009A1602">
            <w:pPr>
              <w:rPr>
                <w:ins w:id="8398" w:author="Malinovskiy, Yegor" w:date="2015-01-15T18:11:00Z"/>
                <w:rFonts w:asciiTheme="minorHAnsi" w:eastAsia="Calibri" w:hAnsiTheme="minorHAnsi"/>
                <w:sz w:val="18"/>
                <w:szCs w:val="18"/>
                <w:rPrChange w:id="8399" w:author="Malinovskiy, Yegor" w:date="2015-01-15T18:31:00Z">
                  <w:rPr>
                    <w:ins w:id="8400" w:author="Malinovskiy, Yegor" w:date="2015-01-15T18:11:00Z"/>
                  </w:rPr>
                </w:rPrChange>
              </w:rPr>
              <w:pPrChange w:id="8401" w:author="Malinovskiy, Yegor" w:date="2015-01-15T18:19:00Z">
                <w:pPr>
                  <w:pStyle w:val="ListParagraph"/>
                  <w:numPr>
                    <w:numId w:val="16"/>
                  </w:numPr>
                  <w:ind w:left="3585" w:hanging="360"/>
                </w:pPr>
              </w:pPrChange>
            </w:pPr>
            <w:ins w:id="8402" w:author="Malinovskiy, Yegor" w:date="2015-01-15T18:11:00Z">
              <w:r w:rsidRPr="003C3D84">
                <w:rPr>
                  <w:rFonts w:asciiTheme="minorHAnsi" w:eastAsia="Calibri" w:hAnsiTheme="minorHAnsi"/>
                  <w:sz w:val="18"/>
                  <w:szCs w:val="18"/>
                  <w:rPrChange w:id="8403" w:author="Malinovskiy, Yegor" w:date="2015-01-15T18:31:00Z">
                    <w:rPr/>
                  </w:rPrChange>
                </w:rPr>
                <w:t>aa.command.max.heap.size</w:t>
              </w:r>
            </w:ins>
          </w:p>
        </w:tc>
        <w:tc>
          <w:tcPr>
            <w:tcW w:w="2790" w:type="dxa"/>
            <w:hideMark/>
            <w:tcPrChange w:id="8404" w:author="Malinovskiy, Yegor" w:date="2015-01-15T18:35:00Z">
              <w:tcPr>
                <w:tcW w:w="3086" w:type="dxa"/>
                <w:hideMark/>
              </w:tcPr>
            </w:tcPrChange>
          </w:tcPr>
          <w:p w14:paraId="7DA56601" w14:textId="77777777" w:rsidR="003120A5" w:rsidRPr="003C3D84" w:rsidRDefault="003120A5" w:rsidP="009A1602">
            <w:pPr>
              <w:rPr>
                <w:ins w:id="8405" w:author="Malinovskiy, Yegor" w:date="2015-01-15T18:11:00Z"/>
                <w:rFonts w:asciiTheme="minorHAnsi" w:eastAsia="Calibri" w:hAnsiTheme="minorHAnsi"/>
                <w:sz w:val="18"/>
                <w:szCs w:val="18"/>
                <w:rPrChange w:id="8406" w:author="Malinovskiy, Yegor" w:date="2015-01-15T18:31:00Z">
                  <w:rPr>
                    <w:ins w:id="8407" w:author="Malinovskiy, Yegor" w:date="2015-01-15T18:11:00Z"/>
                  </w:rPr>
                </w:rPrChange>
              </w:rPr>
              <w:pPrChange w:id="8408" w:author="Malinovskiy, Yegor" w:date="2015-01-15T18:19:00Z">
                <w:pPr>
                  <w:pStyle w:val="ListParagraph"/>
                  <w:numPr>
                    <w:numId w:val="16"/>
                  </w:numPr>
                  <w:ind w:left="3585" w:hanging="360"/>
                </w:pPr>
              </w:pPrChange>
            </w:pPr>
            <w:ins w:id="8409" w:author="Malinovskiy, Yegor" w:date="2015-01-15T18:11:00Z">
              <w:r w:rsidRPr="003C3D84">
                <w:rPr>
                  <w:rFonts w:asciiTheme="minorHAnsi" w:eastAsia="Calibri" w:hAnsiTheme="minorHAnsi"/>
                  <w:sz w:val="18"/>
                  <w:szCs w:val="18"/>
                  <w:rPrChange w:id="8410" w:author="Malinovskiy, Yegor" w:date="2015-01-15T18:31:00Z">
                    <w:rPr/>
                  </w:rPrChange>
                </w:rPr>
                <w:t>AA heap size</w:t>
              </w:r>
            </w:ins>
          </w:p>
        </w:tc>
        <w:tc>
          <w:tcPr>
            <w:tcW w:w="3505" w:type="dxa"/>
            <w:hideMark/>
            <w:tcPrChange w:id="8411" w:author="Malinovskiy, Yegor" w:date="2015-01-15T18:35:00Z">
              <w:tcPr>
                <w:tcW w:w="4855" w:type="dxa"/>
                <w:hideMark/>
              </w:tcPr>
            </w:tcPrChange>
          </w:tcPr>
          <w:p w14:paraId="4D4722A8" w14:textId="77777777" w:rsidR="003120A5" w:rsidRPr="003C3D84" w:rsidRDefault="003120A5" w:rsidP="009A1602">
            <w:pPr>
              <w:rPr>
                <w:ins w:id="8412" w:author="Malinovskiy, Yegor" w:date="2015-01-15T18:11:00Z"/>
                <w:rFonts w:asciiTheme="minorHAnsi" w:eastAsia="Calibri" w:hAnsiTheme="minorHAnsi"/>
                <w:sz w:val="18"/>
                <w:szCs w:val="18"/>
                <w:rPrChange w:id="8413" w:author="Malinovskiy, Yegor" w:date="2015-01-15T18:31:00Z">
                  <w:rPr>
                    <w:ins w:id="8414" w:author="Malinovskiy, Yegor" w:date="2015-01-15T18:11:00Z"/>
                  </w:rPr>
                </w:rPrChange>
              </w:rPr>
              <w:pPrChange w:id="8415" w:author="Malinovskiy, Yegor" w:date="2015-01-15T18:19:00Z">
                <w:pPr>
                  <w:pStyle w:val="ListParagraph"/>
                  <w:numPr>
                    <w:numId w:val="16"/>
                  </w:numPr>
                  <w:ind w:left="3585" w:hanging="360"/>
                </w:pPr>
              </w:pPrChange>
            </w:pPr>
            <w:ins w:id="8416" w:author="Malinovskiy, Yegor" w:date="2015-01-15T18:11:00Z">
              <w:r w:rsidRPr="003C3D84">
                <w:rPr>
                  <w:rFonts w:asciiTheme="minorHAnsi" w:eastAsia="Calibri" w:hAnsiTheme="minorHAnsi"/>
                  <w:sz w:val="18"/>
                  <w:szCs w:val="18"/>
                  <w:rPrChange w:id="8417" w:author="Malinovskiy, Yegor" w:date="2015-01-15T18:31:00Z">
                    <w:rPr/>
                  </w:rPrChange>
                </w:rPr>
                <w:t>3000m</w:t>
              </w:r>
            </w:ins>
          </w:p>
        </w:tc>
      </w:tr>
      <w:tr w:rsidR="003120A5" w:rsidRPr="003120A5" w14:paraId="26F7A49B" w14:textId="77777777" w:rsidTr="003B4105">
        <w:trPr>
          <w:trHeight w:val="300"/>
          <w:ins w:id="8418" w:author="Malinovskiy, Yegor" w:date="2015-01-15T18:11:00Z"/>
          <w:trPrChange w:id="8419" w:author="Malinovskiy, Yegor" w:date="2015-01-15T18:35:00Z">
            <w:trPr>
              <w:trHeight w:val="300"/>
            </w:trPr>
          </w:trPrChange>
        </w:trPr>
        <w:tc>
          <w:tcPr>
            <w:tcW w:w="3055" w:type="dxa"/>
            <w:noWrap/>
            <w:hideMark/>
            <w:tcPrChange w:id="8420" w:author="Malinovskiy, Yegor" w:date="2015-01-15T18:35:00Z">
              <w:tcPr>
                <w:tcW w:w="1409" w:type="dxa"/>
                <w:noWrap/>
                <w:hideMark/>
              </w:tcPr>
            </w:tcPrChange>
          </w:tcPr>
          <w:p w14:paraId="2DFE03DB" w14:textId="77777777" w:rsidR="003120A5" w:rsidRPr="003C3D84" w:rsidRDefault="003120A5" w:rsidP="009A1602">
            <w:pPr>
              <w:rPr>
                <w:ins w:id="8421" w:author="Malinovskiy, Yegor" w:date="2015-01-15T18:11:00Z"/>
                <w:rFonts w:asciiTheme="minorHAnsi" w:eastAsia="Calibri" w:hAnsiTheme="minorHAnsi"/>
                <w:sz w:val="18"/>
                <w:szCs w:val="18"/>
                <w:rPrChange w:id="8422" w:author="Malinovskiy, Yegor" w:date="2015-01-15T18:31:00Z">
                  <w:rPr>
                    <w:ins w:id="8423" w:author="Malinovskiy, Yegor" w:date="2015-01-15T18:11:00Z"/>
                  </w:rPr>
                </w:rPrChange>
              </w:rPr>
              <w:pPrChange w:id="8424" w:author="Malinovskiy, Yegor" w:date="2015-01-15T18:19:00Z">
                <w:pPr>
                  <w:pStyle w:val="ListParagraph"/>
                  <w:numPr>
                    <w:numId w:val="16"/>
                  </w:numPr>
                  <w:ind w:left="3585" w:hanging="360"/>
                </w:pPr>
              </w:pPrChange>
            </w:pPr>
            <w:ins w:id="8425" w:author="Malinovskiy, Yegor" w:date="2015-01-15T18:11:00Z">
              <w:r w:rsidRPr="003C3D84">
                <w:rPr>
                  <w:rFonts w:asciiTheme="minorHAnsi" w:eastAsia="Calibri" w:hAnsiTheme="minorHAnsi"/>
                  <w:sz w:val="18"/>
                  <w:szCs w:val="18"/>
                  <w:rPrChange w:id="8426" w:author="Malinovskiy, Yegor" w:date="2015-01-15T18:31:00Z">
                    <w:rPr/>
                  </w:rPrChange>
                </w:rPr>
                <w:t>aa.command.log4j.config.file</w:t>
              </w:r>
            </w:ins>
          </w:p>
        </w:tc>
        <w:tc>
          <w:tcPr>
            <w:tcW w:w="2790" w:type="dxa"/>
            <w:hideMark/>
            <w:tcPrChange w:id="8427" w:author="Malinovskiy, Yegor" w:date="2015-01-15T18:35:00Z">
              <w:tcPr>
                <w:tcW w:w="3086" w:type="dxa"/>
                <w:hideMark/>
              </w:tcPr>
            </w:tcPrChange>
          </w:tcPr>
          <w:p w14:paraId="04E6A9FA" w14:textId="77777777" w:rsidR="003120A5" w:rsidRPr="003C3D84" w:rsidRDefault="003120A5" w:rsidP="009A1602">
            <w:pPr>
              <w:rPr>
                <w:ins w:id="8428" w:author="Malinovskiy, Yegor" w:date="2015-01-15T18:11:00Z"/>
                <w:rFonts w:asciiTheme="minorHAnsi" w:eastAsia="Calibri" w:hAnsiTheme="minorHAnsi"/>
                <w:sz w:val="18"/>
                <w:szCs w:val="18"/>
                <w:rPrChange w:id="8429" w:author="Malinovskiy, Yegor" w:date="2015-01-15T18:31:00Z">
                  <w:rPr>
                    <w:ins w:id="8430" w:author="Malinovskiy, Yegor" w:date="2015-01-15T18:11:00Z"/>
                  </w:rPr>
                </w:rPrChange>
              </w:rPr>
              <w:pPrChange w:id="8431" w:author="Malinovskiy, Yegor" w:date="2015-01-15T18:19:00Z">
                <w:pPr>
                  <w:pStyle w:val="ListParagraph"/>
                  <w:numPr>
                    <w:numId w:val="16"/>
                  </w:numPr>
                  <w:ind w:left="3585" w:hanging="360"/>
                </w:pPr>
              </w:pPrChange>
            </w:pPr>
            <w:ins w:id="8432" w:author="Malinovskiy, Yegor" w:date="2015-01-15T18:11:00Z">
              <w:r w:rsidRPr="003C3D84">
                <w:rPr>
                  <w:rFonts w:asciiTheme="minorHAnsi" w:eastAsia="Calibri" w:hAnsiTheme="minorHAnsi"/>
                  <w:sz w:val="18"/>
                  <w:szCs w:val="18"/>
                  <w:rPrChange w:id="8433" w:author="Malinovskiy, Yegor" w:date="2015-01-15T18:31:00Z">
                    <w:rPr/>
                  </w:rPrChange>
                </w:rPr>
                <w:t>XML definitions for Log4j</w:t>
              </w:r>
            </w:ins>
          </w:p>
        </w:tc>
        <w:tc>
          <w:tcPr>
            <w:tcW w:w="3505" w:type="dxa"/>
            <w:hideMark/>
            <w:tcPrChange w:id="8434" w:author="Malinovskiy, Yegor" w:date="2015-01-15T18:35:00Z">
              <w:tcPr>
                <w:tcW w:w="4855" w:type="dxa"/>
                <w:hideMark/>
              </w:tcPr>
            </w:tcPrChange>
          </w:tcPr>
          <w:p w14:paraId="20137EE4" w14:textId="77777777" w:rsidR="003120A5" w:rsidRPr="003C3D84" w:rsidRDefault="003120A5" w:rsidP="009A1602">
            <w:pPr>
              <w:rPr>
                <w:ins w:id="8435" w:author="Malinovskiy, Yegor" w:date="2015-01-15T18:11:00Z"/>
                <w:rFonts w:asciiTheme="minorHAnsi" w:eastAsia="Calibri" w:hAnsiTheme="minorHAnsi"/>
                <w:sz w:val="18"/>
                <w:szCs w:val="18"/>
                <w:rPrChange w:id="8436" w:author="Malinovskiy, Yegor" w:date="2015-01-15T18:31:00Z">
                  <w:rPr>
                    <w:ins w:id="8437" w:author="Malinovskiy, Yegor" w:date="2015-01-15T18:11:00Z"/>
                  </w:rPr>
                </w:rPrChange>
              </w:rPr>
              <w:pPrChange w:id="8438" w:author="Malinovskiy, Yegor" w:date="2015-01-15T18:19:00Z">
                <w:pPr>
                  <w:pStyle w:val="ListParagraph"/>
                  <w:numPr>
                    <w:numId w:val="16"/>
                  </w:numPr>
                  <w:ind w:left="3585" w:hanging="360"/>
                </w:pPr>
              </w:pPrChange>
            </w:pPr>
            <w:ins w:id="8439" w:author="Malinovskiy, Yegor" w:date="2015-01-15T18:11:00Z">
              <w:r w:rsidRPr="003C3D84">
                <w:rPr>
                  <w:rFonts w:asciiTheme="minorHAnsi" w:eastAsia="Calibri" w:hAnsiTheme="minorHAnsi"/>
                  <w:sz w:val="18"/>
                  <w:szCs w:val="18"/>
                  <w:rPrChange w:id="8440" w:author="Malinovskiy, Yegor" w:date="2015-01-15T18:31:00Z">
                    <w:rPr/>
                  </w:rPrChange>
                </w:rPr>
                <w:t>info_log4j_aa.xml</w:t>
              </w:r>
            </w:ins>
          </w:p>
        </w:tc>
      </w:tr>
      <w:tr w:rsidR="003120A5" w:rsidRPr="003120A5" w14:paraId="2EE031DB" w14:textId="77777777" w:rsidTr="003B4105">
        <w:trPr>
          <w:trHeight w:val="1455"/>
          <w:ins w:id="8441" w:author="Malinovskiy, Yegor" w:date="2015-01-15T18:11:00Z"/>
          <w:trPrChange w:id="8442" w:author="Malinovskiy, Yegor" w:date="2015-01-15T18:35:00Z">
            <w:trPr>
              <w:trHeight w:val="1455"/>
            </w:trPr>
          </w:trPrChange>
        </w:trPr>
        <w:tc>
          <w:tcPr>
            <w:tcW w:w="3055" w:type="dxa"/>
            <w:noWrap/>
            <w:hideMark/>
            <w:tcPrChange w:id="8443" w:author="Malinovskiy, Yegor" w:date="2015-01-15T18:35:00Z">
              <w:tcPr>
                <w:tcW w:w="1409" w:type="dxa"/>
                <w:noWrap/>
                <w:hideMark/>
              </w:tcPr>
            </w:tcPrChange>
          </w:tcPr>
          <w:p w14:paraId="0572957F" w14:textId="77777777" w:rsidR="003120A5" w:rsidRPr="003C3D84" w:rsidRDefault="003120A5" w:rsidP="009A1602">
            <w:pPr>
              <w:rPr>
                <w:ins w:id="8444" w:author="Malinovskiy, Yegor" w:date="2015-01-15T18:11:00Z"/>
                <w:rFonts w:asciiTheme="minorHAnsi" w:eastAsia="Calibri" w:hAnsiTheme="minorHAnsi"/>
                <w:sz w:val="18"/>
                <w:szCs w:val="18"/>
                <w:rPrChange w:id="8445" w:author="Malinovskiy, Yegor" w:date="2015-01-15T18:31:00Z">
                  <w:rPr>
                    <w:ins w:id="8446" w:author="Malinovskiy, Yegor" w:date="2015-01-15T18:11:00Z"/>
                  </w:rPr>
                </w:rPrChange>
              </w:rPr>
              <w:pPrChange w:id="8447" w:author="Malinovskiy, Yegor" w:date="2015-01-15T18:19:00Z">
                <w:pPr>
                  <w:pStyle w:val="ListParagraph"/>
                  <w:numPr>
                    <w:numId w:val="16"/>
                  </w:numPr>
                  <w:ind w:left="3585" w:hanging="360"/>
                </w:pPr>
              </w:pPrChange>
            </w:pPr>
            <w:ins w:id="8448" w:author="Malinovskiy, Yegor" w:date="2015-01-15T18:11:00Z">
              <w:r w:rsidRPr="003C3D84">
                <w:rPr>
                  <w:rFonts w:asciiTheme="minorHAnsi" w:eastAsia="Calibri" w:hAnsiTheme="minorHAnsi"/>
                  <w:sz w:val="18"/>
                  <w:szCs w:val="18"/>
                  <w:rPrChange w:id="8449" w:author="Malinovskiy, Yegor" w:date="2015-01-15T18:31:00Z">
                    <w:rPr/>
                  </w:rPrChange>
                </w:rPr>
                <w:t>aa.command.classpath</w:t>
              </w:r>
            </w:ins>
          </w:p>
        </w:tc>
        <w:tc>
          <w:tcPr>
            <w:tcW w:w="2790" w:type="dxa"/>
            <w:hideMark/>
            <w:tcPrChange w:id="8450" w:author="Malinovskiy, Yegor" w:date="2015-01-15T18:35:00Z">
              <w:tcPr>
                <w:tcW w:w="3086" w:type="dxa"/>
                <w:hideMark/>
              </w:tcPr>
            </w:tcPrChange>
          </w:tcPr>
          <w:p w14:paraId="17DDCBAE" w14:textId="77777777" w:rsidR="003120A5" w:rsidRPr="003C3D84" w:rsidRDefault="003120A5" w:rsidP="009A1602">
            <w:pPr>
              <w:rPr>
                <w:ins w:id="8451" w:author="Malinovskiy, Yegor" w:date="2015-01-15T18:11:00Z"/>
                <w:rFonts w:asciiTheme="minorHAnsi" w:eastAsia="Calibri" w:hAnsiTheme="minorHAnsi"/>
                <w:sz w:val="18"/>
                <w:szCs w:val="18"/>
                <w:rPrChange w:id="8452" w:author="Malinovskiy, Yegor" w:date="2015-01-15T18:31:00Z">
                  <w:rPr>
                    <w:ins w:id="8453" w:author="Malinovskiy, Yegor" w:date="2015-01-15T18:11:00Z"/>
                  </w:rPr>
                </w:rPrChange>
              </w:rPr>
              <w:pPrChange w:id="8454" w:author="Malinovskiy, Yegor" w:date="2015-01-15T18:19:00Z">
                <w:pPr>
                  <w:pStyle w:val="ListParagraph"/>
                  <w:numPr>
                    <w:numId w:val="16"/>
                  </w:numPr>
                  <w:ind w:left="3585" w:hanging="360"/>
                </w:pPr>
              </w:pPrChange>
            </w:pPr>
            <w:ins w:id="8455" w:author="Malinovskiy, Yegor" w:date="2015-01-15T18:11:00Z">
              <w:r w:rsidRPr="003C3D84">
                <w:rPr>
                  <w:rFonts w:asciiTheme="minorHAnsi" w:eastAsia="Calibri" w:hAnsiTheme="minorHAnsi"/>
                  <w:sz w:val="18"/>
                  <w:szCs w:val="18"/>
                  <w:rPrChange w:id="8456" w:author="Malinovskiy, Yegor" w:date="2015-01-15T18:31:00Z">
                    <w:rPr/>
                  </w:rPrChange>
                </w:rPr>
                <w:t>AA classpath</w:t>
              </w:r>
            </w:ins>
          </w:p>
        </w:tc>
        <w:tc>
          <w:tcPr>
            <w:tcW w:w="3505" w:type="dxa"/>
            <w:hideMark/>
            <w:tcPrChange w:id="8457" w:author="Malinovskiy, Yegor" w:date="2015-01-15T18:35:00Z">
              <w:tcPr>
                <w:tcW w:w="4855" w:type="dxa"/>
                <w:hideMark/>
              </w:tcPr>
            </w:tcPrChange>
          </w:tcPr>
          <w:p w14:paraId="32DBA1F0" w14:textId="77777777" w:rsidR="003120A5" w:rsidRPr="003C3D84" w:rsidRDefault="003120A5" w:rsidP="009A1602">
            <w:pPr>
              <w:rPr>
                <w:ins w:id="8458" w:author="Malinovskiy, Yegor" w:date="2015-01-15T18:11:00Z"/>
                <w:rFonts w:asciiTheme="minorHAnsi" w:eastAsia="Calibri" w:hAnsiTheme="minorHAnsi"/>
                <w:sz w:val="18"/>
                <w:szCs w:val="18"/>
                <w:rPrChange w:id="8459" w:author="Malinovskiy, Yegor" w:date="2015-01-15T18:31:00Z">
                  <w:rPr>
                    <w:ins w:id="8460" w:author="Malinovskiy, Yegor" w:date="2015-01-15T18:11:00Z"/>
                  </w:rPr>
                </w:rPrChange>
              </w:rPr>
              <w:pPrChange w:id="8461" w:author="Malinovskiy, Yegor" w:date="2015-01-15T18:19:00Z">
                <w:pPr>
                  <w:pStyle w:val="ListParagraph"/>
                  <w:numPr>
                    <w:numId w:val="16"/>
                  </w:numPr>
                  <w:ind w:left="3585" w:hanging="360"/>
                </w:pPr>
              </w:pPrChange>
            </w:pPr>
            <w:ins w:id="8462" w:author="Malinovskiy, Yegor" w:date="2015-01-15T18:11:00Z">
              <w:r w:rsidRPr="003C3D84">
                <w:rPr>
                  <w:rFonts w:asciiTheme="minorHAnsi" w:eastAsia="Calibri" w:hAnsiTheme="minorHAnsi"/>
                  <w:sz w:val="18"/>
                  <w:szCs w:val="18"/>
                  <w:rPrChange w:id="8463" w:author="Malinovskiy, Yegor" w:date="2015-01-15T18:31:00Z">
                    <w:rPr/>
                  </w:rPrChange>
                </w:rPr>
                <w:t>@ROOT.DIR@/@SCENARIO.NAME@/model/code/aa/PecasV2.7_r3650.jar;@ROOT.DIR@/@SCENARIO.NAME@/model/code/aa/censusdata_r2348.jar;@ROOT.DIR@/@SCENARIO.NAME@/model/code/aa/common-base_r2753.jar;@ROOT.DIR@/@SCENARIO.NAME@/model/code/aa/or124.jar;@ROOT.DIR@/@SCENAR</w:t>
              </w:r>
            </w:ins>
          </w:p>
        </w:tc>
      </w:tr>
      <w:tr w:rsidR="003120A5" w:rsidRPr="003120A5" w14:paraId="54FC80AB" w14:textId="77777777" w:rsidTr="003B4105">
        <w:trPr>
          <w:trHeight w:val="300"/>
          <w:ins w:id="8464" w:author="Malinovskiy, Yegor" w:date="2015-01-15T18:11:00Z"/>
          <w:trPrChange w:id="8465" w:author="Malinovskiy, Yegor" w:date="2015-01-15T18:35:00Z">
            <w:trPr>
              <w:trHeight w:val="300"/>
            </w:trPr>
          </w:trPrChange>
        </w:trPr>
        <w:tc>
          <w:tcPr>
            <w:tcW w:w="3055" w:type="dxa"/>
            <w:noWrap/>
            <w:hideMark/>
            <w:tcPrChange w:id="8466" w:author="Malinovskiy, Yegor" w:date="2015-01-15T18:35:00Z">
              <w:tcPr>
                <w:tcW w:w="1409" w:type="dxa"/>
                <w:noWrap/>
                <w:hideMark/>
              </w:tcPr>
            </w:tcPrChange>
          </w:tcPr>
          <w:p w14:paraId="69E564D7" w14:textId="77777777" w:rsidR="003120A5" w:rsidRPr="003C3D84" w:rsidRDefault="003120A5" w:rsidP="009A1602">
            <w:pPr>
              <w:rPr>
                <w:ins w:id="8467" w:author="Malinovskiy, Yegor" w:date="2015-01-15T18:11:00Z"/>
                <w:rFonts w:asciiTheme="minorHAnsi" w:eastAsia="Calibri" w:hAnsiTheme="minorHAnsi"/>
                <w:sz w:val="18"/>
                <w:szCs w:val="18"/>
                <w:rPrChange w:id="8468" w:author="Malinovskiy, Yegor" w:date="2015-01-15T18:31:00Z">
                  <w:rPr>
                    <w:ins w:id="8469" w:author="Malinovskiy, Yegor" w:date="2015-01-15T18:11:00Z"/>
                  </w:rPr>
                </w:rPrChange>
              </w:rPr>
              <w:pPrChange w:id="8470" w:author="Malinovskiy, Yegor" w:date="2015-01-15T18:19:00Z">
                <w:pPr>
                  <w:pStyle w:val="ListParagraph"/>
                  <w:numPr>
                    <w:numId w:val="16"/>
                  </w:numPr>
                  <w:ind w:left="3585" w:hanging="360"/>
                </w:pPr>
              </w:pPrChange>
            </w:pPr>
            <w:ins w:id="8471" w:author="Malinovskiy, Yegor" w:date="2015-01-15T18:11:00Z">
              <w:r w:rsidRPr="003C3D84">
                <w:rPr>
                  <w:rFonts w:asciiTheme="minorHAnsi" w:eastAsia="Calibri" w:hAnsiTheme="minorHAnsi"/>
                  <w:sz w:val="18"/>
                  <w:szCs w:val="18"/>
                  <w:rPrChange w:id="8472" w:author="Malinovskiy, Yegor" w:date="2015-01-15T18:31:00Z">
                    <w:rPr/>
                  </w:rPrChange>
                </w:rPr>
                <w:t>aa.command.class</w:t>
              </w:r>
            </w:ins>
          </w:p>
        </w:tc>
        <w:tc>
          <w:tcPr>
            <w:tcW w:w="2790" w:type="dxa"/>
            <w:hideMark/>
            <w:tcPrChange w:id="8473" w:author="Malinovskiy, Yegor" w:date="2015-01-15T18:35:00Z">
              <w:tcPr>
                <w:tcW w:w="3086" w:type="dxa"/>
                <w:hideMark/>
              </w:tcPr>
            </w:tcPrChange>
          </w:tcPr>
          <w:p w14:paraId="205A747C" w14:textId="77777777" w:rsidR="003120A5" w:rsidRPr="003C3D84" w:rsidRDefault="003120A5" w:rsidP="009A1602">
            <w:pPr>
              <w:rPr>
                <w:ins w:id="8474" w:author="Malinovskiy, Yegor" w:date="2015-01-15T18:11:00Z"/>
                <w:rFonts w:asciiTheme="minorHAnsi" w:eastAsia="Calibri" w:hAnsiTheme="minorHAnsi"/>
                <w:sz w:val="18"/>
                <w:szCs w:val="18"/>
                <w:rPrChange w:id="8475" w:author="Malinovskiy, Yegor" w:date="2015-01-15T18:31:00Z">
                  <w:rPr>
                    <w:ins w:id="8476" w:author="Malinovskiy, Yegor" w:date="2015-01-15T18:11:00Z"/>
                  </w:rPr>
                </w:rPrChange>
              </w:rPr>
              <w:pPrChange w:id="8477" w:author="Malinovskiy, Yegor" w:date="2015-01-15T18:19:00Z">
                <w:pPr>
                  <w:pStyle w:val="ListParagraph"/>
                  <w:numPr>
                    <w:numId w:val="16"/>
                  </w:numPr>
                  <w:ind w:left="3585" w:hanging="360"/>
                </w:pPr>
              </w:pPrChange>
            </w:pPr>
            <w:ins w:id="8478" w:author="Malinovskiy, Yegor" w:date="2015-01-15T18:11:00Z">
              <w:r w:rsidRPr="003C3D84">
                <w:rPr>
                  <w:rFonts w:asciiTheme="minorHAnsi" w:eastAsia="Calibri" w:hAnsiTheme="minorHAnsi"/>
                  <w:sz w:val="18"/>
                  <w:szCs w:val="18"/>
                  <w:rPrChange w:id="8479" w:author="Malinovskiy, Yegor" w:date="2015-01-15T18:31:00Z">
                    <w:rPr/>
                  </w:rPrChange>
                </w:rPr>
                <w:t xml:space="preserve">AA </w:t>
              </w:r>
            </w:ins>
          </w:p>
        </w:tc>
        <w:tc>
          <w:tcPr>
            <w:tcW w:w="3505" w:type="dxa"/>
            <w:hideMark/>
            <w:tcPrChange w:id="8480" w:author="Malinovskiy, Yegor" w:date="2015-01-15T18:35:00Z">
              <w:tcPr>
                <w:tcW w:w="4855" w:type="dxa"/>
                <w:hideMark/>
              </w:tcPr>
            </w:tcPrChange>
          </w:tcPr>
          <w:p w14:paraId="49336D7F" w14:textId="77777777" w:rsidR="003120A5" w:rsidRPr="003C3D84" w:rsidRDefault="003120A5" w:rsidP="009A1602">
            <w:pPr>
              <w:rPr>
                <w:ins w:id="8481" w:author="Malinovskiy, Yegor" w:date="2015-01-15T18:11:00Z"/>
                <w:rFonts w:asciiTheme="minorHAnsi" w:eastAsia="Calibri" w:hAnsiTheme="minorHAnsi"/>
                <w:sz w:val="18"/>
                <w:szCs w:val="18"/>
                <w:rPrChange w:id="8482" w:author="Malinovskiy, Yegor" w:date="2015-01-15T18:31:00Z">
                  <w:rPr>
                    <w:ins w:id="8483" w:author="Malinovskiy, Yegor" w:date="2015-01-15T18:11:00Z"/>
                  </w:rPr>
                </w:rPrChange>
              </w:rPr>
              <w:pPrChange w:id="8484" w:author="Malinovskiy, Yegor" w:date="2015-01-15T18:19:00Z">
                <w:pPr>
                  <w:pStyle w:val="ListParagraph"/>
                  <w:numPr>
                    <w:numId w:val="16"/>
                  </w:numPr>
                  <w:ind w:left="3585" w:hanging="360"/>
                </w:pPr>
              </w:pPrChange>
            </w:pPr>
            <w:ins w:id="8485" w:author="Malinovskiy, Yegor" w:date="2015-01-15T18:11:00Z">
              <w:r w:rsidRPr="003C3D84">
                <w:rPr>
                  <w:rFonts w:asciiTheme="minorHAnsi" w:eastAsia="Calibri" w:hAnsiTheme="minorHAnsi"/>
                  <w:sz w:val="18"/>
                  <w:szCs w:val="18"/>
                  <w:rPrChange w:id="8486" w:author="Malinovskiy, Yegor" w:date="2015-01-15T18:31:00Z">
                    <w:rPr/>
                  </w:rPrChange>
                </w:rPr>
                <w:t>com.hbaspecto.oregon.pecas.aa.OregonAAControl</w:t>
              </w:r>
            </w:ins>
          </w:p>
        </w:tc>
      </w:tr>
      <w:tr w:rsidR="003120A5" w:rsidRPr="003120A5" w14:paraId="5BF21AB6" w14:textId="77777777" w:rsidTr="003B4105">
        <w:trPr>
          <w:trHeight w:val="495"/>
          <w:ins w:id="8487" w:author="Malinovskiy, Yegor" w:date="2015-01-15T18:11:00Z"/>
          <w:trPrChange w:id="8488" w:author="Malinovskiy, Yegor" w:date="2015-01-15T18:35:00Z">
            <w:trPr>
              <w:trHeight w:val="495"/>
            </w:trPr>
          </w:trPrChange>
        </w:trPr>
        <w:tc>
          <w:tcPr>
            <w:tcW w:w="3055" w:type="dxa"/>
            <w:noWrap/>
            <w:hideMark/>
            <w:tcPrChange w:id="8489" w:author="Malinovskiy, Yegor" w:date="2015-01-15T18:35:00Z">
              <w:tcPr>
                <w:tcW w:w="1409" w:type="dxa"/>
                <w:noWrap/>
                <w:hideMark/>
              </w:tcPr>
            </w:tcPrChange>
          </w:tcPr>
          <w:p w14:paraId="75E110A9" w14:textId="77777777" w:rsidR="003120A5" w:rsidRPr="003C3D84" w:rsidRDefault="003120A5" w:rsidP="009A1602">
            <w:pPr>
              <w:rPr>
                <w:ins w:id="8490" w:author="Malinovskiy, Yegor" w:date="2015-01-15T18:11:00Z"/>
                <w:rFonts w:asciiTheme="minorHAnsi" w:eastAsia="Calibri" w:hAnsiTheme="minorHAnsi"/>
                <w:sz w:val="18"/>
                <w:szCs w:val="18"/>
                <w:rPrChange w:id="8491" w:author="Malinovskiy, Yegor" w:date="2015-01-15T18:31:00Z">
                  <w:rPr>
                    <w:ins w:id="8492" w:author="Malinovskiy, Yegor" w:date="2015-01-15T18:11:00Z"/>
                  </w:rPr>
                </w:rPrChange>
              </w:rPr>
              <w:pPrChange w:id="8493" w:author="Malinovskiy, Yegor" w:date="2015-01-15T18:19:00Z">
                <w:pPr>
                  <w:pStyle w:val="ListParagraph"/>
                  <w:numPr>
                    <w:numId w:val="16"/>
                  </w:numPr>
                  <w:ind w:left="3585" w:hanging="360"/>
                </w:pPr>
              </w:pPrChange>
            </w:pPr>
            <w:ins w:id="8494" w:author="Malinovskiy, Yegor" w:date="2015-01-15T18:11:00Z">
              <w:r w:rsidRPr="003C3D84">
                <w:rPr>
                  <w:rFonts w:asciiTheme="minorHAnsi" w:eastAsia="Calibri" w:hAnsiTheme="minorHAnsi"/>
                  <w:sz w:val="18"/>
                  <w:szCs w:val="18"/>
                  <w:rPrChange w:id="8495" w:author="Malinovskiy, Yegor" w:date="2015-01-15T18:31:00Z">
                    <w:rPr/>
                  </w:rPrChange>
                </w:rPr>
                <w:t>aa.reference.data</w:t>
              </w:r>
            </w:ins>
          </w:p>
        </w:tc>
        <w:tc>
          <w:tcPr>
            <w:tcW w:w="2790" w:type="dxa"/>
            <w:hideMark/>
            <w:tcPrChange w:id="8496" w:author="Malinovskiy, Yegor" w:date="2015-01-15T18:35:00Z">
              <w:tcPr>
                <w:tcW w:w="3086" w:type="dxa"/>
                <w:hideMark/>
              </w:tcPr>
            </w:tcPrChange>
          </w:tcPr>
          <w:p w14:paraId="56491CDA" w14:textId="77777777" w:rsidR="003120A5" w:rsidRPr="003C3D84" w:rsidRDefault="003120A5" w:rsidP="009A1602">
            <w:pPr>
              <w:rPr>
                <w:ins w:id="8497" w:author="Malinovskiy, Yegor" w:date="2015-01-15T18:11:00Z"/>
                <w:rFonts w:asciiTheme="minorHAnsi" w:eastAsia="Calibri" w:hAnsiTheme="minorHAnsi"/>
                <w:sz w:val="18"/>
                <w:szCs w:val="18"/>
                <w:rPrChange w:id="8498" w:author="Malinovskiy, Yegor" w:date="2015-01-15T18:31:00Z">
                  <w:rPr>
                    <w:ins w:id="8499" w:author="Malinovskiy, Yegor" w:date="2015-01-15T18:11:00Z"/>
                  </w:rPr>
                </w:rPrChange>
              </w:rPr>
              <w:pPrChange w:id="8500" w:author="Malinovskiy, Yegor" w:date="2015-01-15T18:19:00Z">
                <w:pPr>
                  <w:pStyle w:val="ListParagraph"/>
                  <w:numPr>
                    <w:numId w:val="16"/>
                  </w:numPr>
                  <w:ind w:left="3585" w:hanging="360"/>
                </w:pPr>
              </w:pPrChange>
            </w:pPr>
            <w:ins w:id="8501" w:author="Malinovskiy, Yegor" w:date="2015-01-15T18:11:00Z">
              <w:r w:rsidRPr="003C3D84">
                <w:rPr>
                  <w:rFonts w:asciiTheme="minorHAnsi" w:eastAsia="Calibri" w:hAnsiTheme="minorHAnsi"/>
                  <w:sz w:val="18"/>
                  <w:szCs w:val="18"/>
                  <w:rPrChange w:id="8502" w:author="Malinovskiy, Yegor" w:date="2015-01-15T18:31:00Z">
                    <w:rPr/>
                  </w:rPrChange>
                </w:rPr>
                <w:t>AA inputs path</w:t>
              </w:r>
            </w:ins>
          </w:p>
        </w:tc>
        <w:tc>
          <w:tcPr>
            <w:tcW w:w="3505" w:type="dxa"/>
            <w:hideMark/>
            <w:tcPrChange w:id="8503" w:author="Malinovskiy, Yegor" w:date="2015-01-15T18:35:00Z">
              <w:tcPr>
                <w:tcW w:w="4855" w:type="dxa"/>
                <w:hideMark/>
              </w:tcPr>
            </w:tcPrChange>
          </w:tcPr>
          <w:p w14:paraId="4DE4C1F8" w14:textId="77777777" w:rsidR="003120A5" w:rsidRPr="003C3D84" w:rsidRDefault="003120A5" w:rsidP="009A1602">
            <w:pPr>
              <w:rPr>
                <w:ins w:id="8504" w:author="Malinovskiy, Yegor" w:date="2015-01-15T18:11:00Z"/>
                <w:rFonts w:asciiTheme="minorHAnsi" w:eastAsia="Calibri" w:hAnsiTheme="minorHAnsi"/>
                <w:sz w:val="18"/>
                <w:szCs w:val="18"/>
                <w:rPrChange w:id="8505" w:author="Malinovskiy, Yegor" w:date="2015-01-15T18:31:00Z">
                  <w:rPr>
                    <w:ins w:id="8506" w:author="Malinovskiy, Yegor" w:date="2015-01-15T18:11:00Z"/>
                  </w:rPr>
                </w:rPrChange>
              </w:rPr>
              <w:pPrChange w:id="8507" w:author="Malinovskiy, Yegor" w:date="2015-01-15T18:19:00Z">
                <w:pPr>
                  <w:pStyle w:val="ListParagraph"/>
                  <w:numPr>
                    <w:numId w:val="16"/>
                  </w:numPr>
                  <w:ind w:left="3585" w:hanging="360"/>
                </w:pPr>
              </w:pPrChange>
            </w:pPr>
            <w:ins w:id="8508" w:author="Malinovskiy, Yegor" w:date="2015-01-15T18:11:00Z">
              <w:r w:rsidRPr="003C3D84">
                <w:rPr>
                  <w:rFonts w:asciiTheme="minorHAnsi" w:eastAsia="Calibri" w:hAnsiTheme="minorHAnsi"/>
                  <w:sz w:val="18"/>
                  <w:szCs w:val="18"/>
                  <w:rPrChange w:id="8509" w:author="Malinovskiy, Yegor" w:date="2015-01-15T18:31:00Z">
                    <w:rPr/>
                  </w:rPrChange>
                </w:rPr>
                <w:t>@ROOT.DIR@/@SCENARIO.NAME@/@SCENARIO.INPUTS@/parameters/</w:t>
              </w:r>
            </w:ins>
          </w:p>
        </w:tc>
      </w:tr>
      <w:tr w:rsidR="003120A5" w:rsidRPr="003120A5" w14:paraId="738146EE" w14:textId="77777777" w:rsidTr="003B4105">
        <w:trPr>
          <w:trHeight w:val="495"/>
          <w:ins w:id="8510" w:author="Malinovskiy, Yegor" w:date="2015-01-15T18:11:00Z"/>
          <w:trPrChange w:id="8511" w:author="Malinovskiy, Yegor" w:date="2015-01-15T18:35:00Z">
            <w:trPr>
              <w:trHeight w:val="495"/>
            </w:trPr>
          </w:trPrChange>
        </w:trPr>
        <w:tc>
          <w:tcPr>
            <w:tcW w:w="3055" w:type="dxa"/>
            <w:noWrap/>
            <w:hideMark/>
            <w:tcPrChange w:id="8512" w:author="Malinovskiy, Yegor" w:date="2015-01-15T18:35:00Z">
              <w:tcPr>
                <w:tcW w:w="1409" w:type="dxa"/>
                <w:noWrap/>
                <w:hideMark/>
              </w:tcPr>
            </w:tcPrChange>
          </w:tcPr>
          <w:p w14:paraId="71F7AD3A" w14:textId="77777777" w:rsidR="003120A5" w:rsidRPr="003C3D84" w:rsidRDefault="003120A5" w:rsidP="009A1602">
            <w:pPr>
              <w:rPr>
                <w:ins w:id="8513" w:author="Malinovskiy, Yegor" w:date="2015-01-15T18:11:00Z"/>
                <w:rFonts w:asciiTheme="minorHAnsi" w:eastAsia="Calibri" w:hAnsiTheme="minorHAnsi"/>
                <w:sz w:val="18"/>
                <w:szCs w:val="18"/>
                <w:rPrChange w:id="8514" w:author="Malinovskiy, Yegor" w:date="2015-01-15T18:31:00Z">
                  <w:rPr>
                    <w:ins w:id="8515" w:author="Malinovskiy, Yegor" w:date="2015-01-15T18:11:00Z"/>
                  </w:rPr>
                </w:rPrChange>
              </w:rPr>
              <w:pPrChange w:id="8516" w:author="Malinovskiy, Yegor" w:date="2015-01-15T18:19:00Z">
                <w:pPr>
                  <w:pStyle w:val="ListParagraph"/>
                  <w:numPr>
                    <w:numId w:val="16"/>
                  </w:numPr>
                  <w:ind w:left="3585" w:hanging="360"/>
                </w:pPr>
              </w:pPrChange>
            </w:pPr>
            <w:ins w:id="8517" w:author="Malinovskiy, Yegor" w:date="2015-01-15T18:11:00Z">
              <w:r w:rsidRPr="003C3D84">
                <w:rPr>
                  <w:rFonts w:asciiTheme="minorHAnsi" w:eastAsia="Calibri" w:hAnsiTheme="minorHAnsi"/>
                  <w:sz w:val="18"/>
                  <w:szCs w:val="18"/>
                  <w:rPrChange w:id="8518" w:author="Malinovskiy, Yegor" w:date="2015-01-15T18:31:00Z">
                    <w:rPr/>
                  </w:rPrChange>
                </w:rPr>
                <w:t>aa.base.data</w:t>
              </w:r>
            </w:ins>
          </w:p>
        </w:tc>
        <w:tc>
          <w:tcPr>
            <w:tcW w:w="2790" w:type="dxa"/>
            <w:hideMark/>
            <w:tcPrChange w:id="8519" w:author="Malinovskiy, Yegor" w:date="2015-01-15T18:35:00Z">
              <w:tcPr>
                <w:tcW w:w="3086" w:type="dxa"/>
                <w:hideMark/>
              </w:tcPr>
            </w:tcPrChange>
          </w:tcPr>
          <w:p w14:paraId="45BD869A" w14:textId="77777777" w:rsidR="003120A5" w:rsidRPr="003C3D84" w:rsidRDefault="003120A5" w:rsidP="009A1602">
            <w:pPr>
              <w:rPr>
                <w:ins w:id="8520" w:author="Malinovskiy, Yegor" w:date="2015-01-15T18:11:00Z"/>
                <w:rFonts w:asciiTheme="minorHAnsi" w:eastAsia="Calibri" w:hAnsiTheme="minorHAnsi"/>
                <w:sz w:val="18"/>
                <w:szCs w:val="18"/>
                <w:rPrChange w:id="8521" w:author="Malinovskiy, Yegor" w:date="2015-01-15T18:31:00Z">
                  <w:rPr>
                    <w:ins w:id="8522" w:author="Malinovskiy, Yegor" w:date="2015-01-15T18:11:00Z"/>
                  </w:rPr>
                </w:rPrChange>
              </w:rPr>
              <w:pPrChange w:id="8523" w:author="Malinovskiy, Yegor" w:date="2015-01-15T18:19:00Z">
                <w:pPr>
                  <w:pStyle w:val="ListParagraph"/>
                  <w:numPr>
                    <w:numId w:val="16"/>
                  </w:numPr>
                  <w:ind w:left="3585" w:hanging="360"/>
                </w:pPr>
              </w:pPrChange>
            </w:pPr>
            <w:ins w:id="8524" w:author="Malinovskiy, Yegor" w:date="2015-01-15T18:11:00Z">
              <w:r w:rsidRPr="003C3D84">
                <w:rPr>
                  <w:rFonts w:asciiTheme="minorHAnsi" w:eastAsia="Calibri" w:hAnsiTheme="minorHAnsi"/>
                  <w:sz w:val="18"/>
                  <w:szCs w:val="18"/>
                  <w:rPrChange w:id="8525" w:author="Malinovskiy, Yegor" w:date="2015-01-15T18:31:00Z">
                    <w:rPr/>
                  </w:rPrChange>
                </w:rPr>
                <w:t>AA inputs path</w:t>
              </w:r>
            </w:ins>
          </w:p>
        </w:tc>
        <w:tc>
          <w:tcPr>
            <w:tcW w:w="3505" w:type="dxa"/>
            <w:hideMark/>
            <w:tcPrChange w:id="8526" w:author="Malinovskiy, Yegor" w:date="2015-01-15T18:35:00Z">
              <w:tcPr>
                <w:tcW w:w="4855" w:type="dxa"/>
                <w:hideMark/>
              </w:tcPr>
            </w:tcPrChange>
          </w:tcPr>
          <w:p w14:paraId="12E19797" w14:textId="77777777" w:rsidR="003120A5" w:rsidRPr="003C3D84" w:rsidRDefault="003120A5" w:rsidP="009A1602">
            <w:pPr>
              <w:rPr>
                <w:ins w:id="8527" w:author="Malinovskiy, Yegor" w:date="2015-01-15T18:11:00Z"/>
                <w:rFonts w:asciiTheme="minorHAnsi" w:eastAsia="Calibri" w:hAnsiTheme="minorHAnsi"/>
                <w:sz w:val="18"/>
                <w:szCs w:val="18"/>
                <w:rPrChange w:id="8528" w:author="Malinovskiy, Yegor" w:date="2015-01-15T18:31:00Z">
                  <w:rPr>
                    <w:ins w:id="8529" w:author="Malinovskiy, Yegor" w:date="2015-01-15T18:11:00Z"/>
                  </w:rPr>
                </w:rPrChange>
              </w:rPr>
              <w:pPrChange w:id="8530" w:author="Malinovskiy, Yegor" w:date="2015-01-15T18:19:00Z">
                <w:pPr>
                  <w:pStyle w:val="ListParagraph"/>
                  <w:numPr>
                    <w:numId w:val="16"/>
                  </w:numPr>
                  <w:ind w:left="3585" w:hanging="360"/>
                </w:pPr>
              </w:pPrChange>
            </w:pPr>
            <w:ins w:id="8531" w:author="Malinovskiy, Yegor" w:date="2015-01-15T18:11:00Z">
              <w:r w:rsidRPr="003C3D84">
                <w:rPr>
                  <w:rFonts w:asciiTheme="minorHAnsi" w:eastAsia="Calibri" w:hAnsiTheme="minorHAnsi"/>
                  <w:sz w:val="18"/>
                  <w:szCs w:val="18"/>
                  <w:rPrChange w:id="8532" w:author="Malinovskiy, Yegor" w:date="2015-01-15T18:31:00Z">
                    <w:rPr/>
                  </w:rPrChange>
                </w:rPr>
                <w:t>@ROOT.DIR@/@SCENARIO.NAME@/@SCENARIO.INPUTS@/parameters/</w:t>
              </w:r>
            </w:ins>
          </w:p>
        </w:tc>
      </w:tr>
      <w:tr w:rsidR="003120A5" w:rsidRPr="003120A5" w14:paraId="0A269138" w14:textId="77777777" w:rsidTr="003B4105">
        <w:trPr>
          <w:trHeight w:val="495"/>
          <w:ins w:id="8533" w:author="Malinovskiy, Yegor" w:date="2015-01-15T18:11:00Z"/>
          <w:trPrChange w:id="8534" w:author="Malinovskiy, Yegor" w:date="2015-01-15T18:35:00Z">
            <w:trPr>
              <w:trHeight w:val="495"/>
            </w:trPr>
          </w:trPrChange>
        </w:trPr>
        <w:tc>
          <w:tcPr>
            <w:tcW w:w="3055" w:type="dxa"/>
            <w:noWrap/>
            <w:hideMark/>
            <w:tcPrChange w:id="8535" w:author="Malinovskiy, Yegor" w:date="2015-01-15T18:35:00Z">
              <w:tcPr>
                <w:tcW w:w="1409" w:type="dxa"/>
                <w:noWrap/>
                <w:hideMark/>
              </w:tcPr>
            </w:tcPrChange>
          </w:tcPr>
          <w:p w14:paraId="418B18D0" w14:textId="77777777" w:rsidR="003120A5" w:rsidRPr="003C3D84" w:rsidRDefault="003120A5" w:rsidP="009A1602">
            <w:pPr>
              <w:rPr>
                <w:ins w:id="8536" w:author="Malinovskiy, Yegor" w:date="2015-01-15T18:11:00Z"/>
                <w:rFonts w:asciiTheme="minorHAnsi" w:eastAsia="Calibri" w:hAnsiTheme="minorHAnsi"/>
                <w:sz w:val="18"/>
                <w:szCs w:val="18"/>
                <w:rPrChange w:id="8537" w:author="Malinovskiy, Yegor" w:date="2015-01-15T18:31:00Z">
                  <w:rPr>
                    <w:ins w:id="8538" w:author="Malinovskiy, Yegor" w:date="2015-01-15T18:11:00Z"/>
                  </w:rPr>
                </w:rPrChange>
              </w:rPr>
              <w:pPrChange w:id="8539" w:author="Malinovskiy, Yegor" w:date="2015-01-15T18:19:00Z">
                <w:pPr>
                  <w:pStyle w:val="ListParagraph"/>
                  <w:numPr>
                    <w:numId w:val="16"/>
                  </w:numPr>
                  <w:ind w:left="3585" w:hanging="360"/>
                </w:pPr>
              </w:pPrChange>
            </w:pPr>
            <w:ins w:id="8540" w:author="Malinovskiy, Yegor" w:date="2015-01-15T18:11:00Z">
              <w:r w:rsidRPr="003C3D84">
                <w:rPr>
                  <w:rFonts w:asciiTheme="minorHAnsi" w:eastAsia="Calibri" w:hAnsiTheme="minorHAnsi"/>
                  <w:sz w:val="18"/>
                  <w:szCs w:val="18"/>
                  <w:rPrChange w:id="8541" w:author="Malinovskiy, Yegor" w:date="2015-01-15T18:31:00Z">
                    <w:rPr/>
                  </w:rPrChange>
                </w:rPr>
                <w:t>ald.input.data</w:t>
              </w:r>
            </w:ins>
          </w:p>
        </w:tc>
        <w:tc>
          <w:tcPr>
            <w:tcW w:w="2790" w:type="dxa"/>
            <w:hideMark/>
            <w:tcPrChange w:id="8542" w:author="Malinovskiy, Yegor" w:date="2015-01-15T18:35:00Z">
              <w:tcPr>
                <w:tcW w:w="3086" w:type="dxa"/>
                <w:hideMark/>
              </w:tcPr>
            </w:tcPrChange>
          </w:tcPr>
          <w:p w14:paraId="1043C340" w14:textId="77777777" w:rsidR="003120A5" w:rsidRPr="003C3D84" w:rsidRDefault="003120A5" w:rsidP="009A1602">
            <w:pPr>
              <w:rPr>
                <w:ins w:id="8543" w:author="Malinovskiy, Yegor" w:date="2015-01-15T18:11:00Z"/>
                <w:rFonts w:asciiTheme="minorHAnsi" w:eastAsia="Calibri" w:hAnsiTheme="minorHAnsi"/>
                <w:sz w:val="18"/>
                <w:szCs w:val="18"/>
                <w:rPrChange w:id="8544" w:author="Malinovskiy, Yegor" w:date="2015-01-15T18:31:00Z">
                  <w:rPr>
                    <w:ins w:id="8545" w:author="Malinovskiy, Yegor" w:date="2015-01-15T18:11:00Z"/>
                  </w:rPr>
                </w:rPrChange>
              </w:rPr>
              <w:pPrChange w:id="8546" w:author="Malinovskiy, Yegor" w:date="2015-01-15T18:19:00Z">
                <w:pPr>
                  <w:pStyle w:val="ListParagraph"/>
                  <w:numPr>
                    <w:numId w:val="16"/>
                  </w:numPr>
                  <w:ind w:left="3585" w:hanging="360"/>
                </w:pPr>
              </w:pPrChange>
            </w:pPr>
            <w:ins w:id="8547" w:author="Malinovskiy, Yegor" w:date="2015-01-15T18:11:00Z">
              <w:r w:rsidRPr="003C3D84">
                <w:rPr>
                  <w:rFonts w:asciiTheme="minorHAnsi" w:eastAsia="Calibri" w:hAnsiTheme="minorHAnsi"/>
                  <w:sz w:val="18"/>
                  <w:szCs w:val="18"/>
                  <w:rPrChange w:id="8548" w:author="Malinovskiy, Yegor" w:date="2015-01-15T18:31:00Z">
                    <w:rPr/>
                  </w:rPrChange>
                </w:rPr>
                <w:t>ALD inputs folder</w:t>
              </w:r>
            </w:ins>
          </w:p>
        </w:tc>
        <w:tc>
          <w:tcPr>
            <w:tcW w:w="3505" w:type="dxa"/>
            <w:hideMark/>
            <w:tcPrChange w:id="8549" w:author="Malinovskiy, Yegor" w:date="2015-01-15T18:35:00Z">
              <w:tcPr>
                <w:tcW w:w="4855" w:type="dxa"/>
                <w:hideMark/>
              </w:tcPr>
            </w:tcPrChange>
          </w:tcPr>
          <w:p w14:paraId="12A62001" w14:textId="77777777" w:rsidR="003120A5" w:rsidRPr="003C3D84" w:rsidRDefault="003120A5" w:rsidP="009A1602">
            <w:pPr>
              <w:rPr>
                <w:ins w:id="8550" w:author="Malinovskiy, Yegor" w:date="2015-01-15T18:11:00Z"/>
                <w:rFonts w:asciiTheme="minorHAnsi" w:eastAsia="Calibri" w:hAnsiTheme="minorHAnsi"/>
                <w:sz w:val="18"/>
                <w:szCs w:val="18"/>
                <w:rPrChange w:id="8551" w:author="Malinovskiy, Yegor" w:date="2015-01-15T18:31:00Z">
                  <w:rPr>
                    <w:ins w:id="8552" w:author="Malinovskiy, Yegor" w:date="2015-01-15T18:11:00Z"/>
                  </w:rPr>
                </w:rPrChange>
              </w:rPr>
              <w:pPrChange w:id="8553" w:author="Malinovskiy, Yegor" w:date="2015-01-15T18:19:00Z">
                <w:pPr>
                  <w:pStyle w:val="ListParagraph"/>
                  <w:numPr>
                    <w:numId w:val="16"/>
                  </w:numPr>
                  <w:ind w:left="3585" w:hanging="360"/>
                </w:pPr>
              </w:pPrChange>
            </w:pPr>
            <w:ins w:id="8554" w:author="Malinovskiy, Yegor" w:date="2015-01-15T18:11:00Z">
              <w:r w:rsidRPr="003C3D84">
                <w:rPr>
                  <w:rFonts w:asciiTheme="minorHAnsi" w:eastAsia="Calibri" w:hAnsiTheme="minorHAnsi"/>
                  <w:sz w:val="18"/>
                  <w:szCs w:val="18"/>
                  <w:rPrChange w:id="8555" w:author="Malinovskiy, Yegor" w:date="2015-01-15T18:31:00Z">
                    <w:rPr/>
                  </w:rPrChange>
                </w:rPr>
                <w:t>@ROOT.DIR@/@SCENARIO.NAME@/@SCENARIO.OUTPUTS@/t@ALD.LAST.RUN@/</w:t>
              </w:r>
            </w:ins>
          </w:p>
        </w:tc>
      </w:tr>
      <w:tr w:rsidR="003120A5" w:rsidRPr="003120A5" w14:paraId="4729C35A" w14:textId="77777777" w:rsidTr="003B4105">
        <w:trPr>
          <w:trHeight w:val="495"/>
          <w:ins w:id="8556" w:author="Malinovskiy, Yegor" w:date="2015-01-15T18:11:00Z"/>
          <w:trPrChange w:id="8557" w:author="Malinovskiy, Yegor" w:date="2015-01-15T18:35:00Z">
            <w:trPr>
              <w:trHeight w:val="495"/>
            </w:trPr>
          </w:trPrChange>
        </w:trPr>
        <w:tc>
          <w:tcPr>
            <w:tcW w:w="3055" w:type="dxa"/>
            <w:noWrap/>
            <w:hideMark/>
            <w:tcPrChange w:id="8558" w:author="Malinovskiy, Yegor" w:date="2015-01-15T18:35:00Z">
              <w:tcPr>
                <w:tcW w:w="1409" w:type="dxa"/>
                <w:noWrap/>
                <w:hideMark/>
              </w:tcPr>
            </w:tcPrChange>
          </w:tcPr>
          <w:p w14:paraId="049DD66E" w14:textId="77777777" w:rsidR="003120A5" w:rsidRPr="003C3D84" w:rsidRDefault="003120A5" w:rsidP="009A1602">
            <w:pPr>
              <w:rPr>
                <w:ins w:id="8559" w:author="Malinovskiy, Yegor" w:date="2015-01-15T18:11:00Z"/>
                <w:rFonts w:asciiTheme="minorHAnsi" w:eastAsia="Calibri" w:hAnsiTheme="minorHAnsi"/>
                <w:sz w:val="18"/>
                <w:szCs w:val="18"/>
                <w:rPrChange w:id="8560" w:author="Malinovskiy, Yegor" w:date="2015-01-15T18:31:00Z">
                  <w:rPr>
                    <w:ins w:id="8561" w:author="Malinovskiy, Yegor" w:date="2015-01-15T18:11:00Z"/>
                  </w:rPr>
                </w:rPrChange>
              </w:rPr>
              <w:pPrChange w:id="8562" w:author="Malinovskiy, Yegor" w:date="2015-01-15T18:19:00Z">
                <w:pPr>
                  <w:pStyle w:val="ListParagraph"/>
                  <w:numPr>
                    <w:numId w:val="16"/>
                  </w:numPr>
                  <w:ind w:left="3585" w:hanging="360"/>
                </w:pPr>
              </w:pPrChange>
            </w:pPr>
            <w:ins w:id="8563" w:author="Malinovskiy, Yegor" w:date="2015-01-15T18:11:00Z">
              <w:r w:rsidRPr="003C3D84">
                <w:rPr>
                  <w:rFonts w:asciiTheme="minorHAnsi" w:eastAsia="Calibri" w:hAnsiTheme="minorHAnsi"/>
                  <w:sz w:val="18"/>
                  <w:szCs w:val="18"/>
                  <w:rPrChange w:id="8564" w:author="Malinovskiy, Yegor" w:date="2015-01-15T18:31:00Z">
                    <w:rPr/>
                  </w:rPrChange>
                </w:rPr>
                <w:t>spg.input.data</w:t>
              </w:r>
            </w:ins>
          </w:p>
        </w:tc>
        <w:tc>
          <w:tcPr>
            <w:tcW w:w="2790" w:type="dxa"/>
            <w:hideMark/>
            <w:tcPrChange w:id="8565" w:author="Malinovskiy, Yegor" w:date="2015-01-15T18:35:00Z">
              <w:tcPr>
                <w:tcW w:w="3086" w:type="dxa"/>
                <w:hideMark/>
              </w:tcPr>
            </w:tcPrChange>
          </w:tcPr>
          <w:p w14:paraId="3637FF92" w14:textId="77777777" w:rsidR="003120A5" w:rsidRPr="003C3D84" w:rsidRDefault="003120A5" w:rsidP="009A1602">
            <w:pPr>
              <w:rPr>
                <w:ins w:id="8566" w:author="Malinovskiy, Yegor" w:date="2015-01-15T18:11:00Z"/>
                <w:rFonts w:asciiTheme="minorHAnsi" w:eastAsia="Calibri" w:hAnsiTheme="minorHAnsi"/>
                <w:sz w:val="18"/>
                <w:szCs w:val="18"/>
                <w:rPrChange w:id="8567" w:author="Malinovskiy, Yegor" w:date="2015-01-15T18:31:00Z">
                  <w:rPr>
                    <w:ins w:id="8568" w:author="Malinovskiy, Yegor" w:date="2015-01-15T18:11:00Z"/>
                  </w:rPr>
                </w:rPrChange>
              </w:rPr>
              <w:pPrChange w:id="8569" w:author="Malinovskiy, Yegor" w:date="2015-01-15T18:19:00Z">
                <w:pPr>
                  <w:pStyle w:val="ListParagraph"/>
                  <w:numPr>
                    <w:numId w:val="16"/>
                  </w:numPr>
                  <w:ind w:left="3585" w:hanging="360"/>
                </w:pPr>
              </w:pPrChange>
            </w:pPr>
            <w:ins w:id="8570" w:author="Malinovskiy, Yegor" w:date="2015-01-15T18:11:00Z">
              <w:r w:rsidRPr="003C3D84">
                <w:rPr>
                  <w:rFonts w:asciiTheme="minorHAnsi" w:eastAsia="Calibri" w:hAnsiTheme="minorHAnsi"/>
                  <w:sz w:val="18"/>
                  <w:szCs w:val="18"/>
                  <w:rPrChange w:id="8571" w:author="Malinovskiy, Yegor" w:date="2015-01-15T18:31:00Z">
                    <w:rPr/>
                  </w:rPrChange>
                </w:rPr>
                <w:t>SPG1 inputs folder</w:t>
              </w:r>
            </w:ins>
          </w:p>
        </w:tc>
        <w:tc>
          <w:tcPr>
            <w:tcW w:w="3505" w:type="dxa"/>
            <w:hideMark/>
            <w:tcPrChange w:id="8572" w:author="Malinovskiy, Yegor" w:date="2015-01-15T18:35:00Z">
              <w:tcPr>
                <w:tcW w:w="4855" w:type="dxa"/>
                <w:hideMark/>
              </w:tcPr>
            </w:tcPrChange>
          </w:tcPr>
          <w:p w14:paraId="1D545411" w14:textId="77777777" w:rsidR="003120A5" w:rsidRPr="003C3D84" w:rsidRDefault="003120A5" w:rsidP="009A1602">
            <w:pPr>
              <w:rPr>
                <w:ins w:id="8573" w:author="Malinovskiy, Yegor" w:date="2015-01-15T18:11:00Z"/>
                <w:rFonts w:asciiTheme="minorHAnsi" w:eastAsia="Calibri" w:hAnsiTheme="minorHAnsi"/>
                <w:sz w:val="18"/>
                <w:szCs w:val="18"/>
                <w:rPrChange w:id="8574" w:author="Malinovskiy, Yegor" w:date="2015-01-15T18:31:00Z">
                  <w:rPr>
                    <w:ins w:id="8575" w:author="Malinovskiy, Yegor" w:date="2015-01-15T18:11:00Z"/>
                  </w:rPr>
                </w:rPrChange>
              </w:rPr>
              <w:pPrChange w:id="8576" w:author="Malinovskiy, Yegor" w:date="2015-01-15T18:19:00Z">
                <w:pPr>
                  <w:pStyle w:val="ListParagraph"/>
                  <w:numPr>
                    <w:numId w:val="16"/>
                  </w:numPr>
                  <w:ind w:left="3585" w:hanging="360"/>
                </w:pPr>
              </w:pPrChange>
            </w:pPr>
            <w:ins w:id="8577" w:author="Malinovskiy, Yegor" w:date="2015-01-15T18:11:00Z">
              <w:r w:rsidRPr="003C3D84">
                <w:rPr>
                  <w:rFonts w:asciiTheme="minorHAnsi" w:eastAsia="Calibri" w:hAnsiTheme="minorHAnsi"/>
                  <w:sz w:val="18"/>
                  <w:szCs w:val="18"/>
                  <w:rPrChange w:id="8578" w:author="Malinovskiy, Yegor" w:date="2015-01-15T18:31:00Z">
                    <w:rPr/>
                  </w:rPrChange>
                </w:rPr>
                <w:t>@ROOT.DIR@/@SCENARIO.NAME@/@SCENARIO.OUTPUTS@/t@SPG1.LAST.RUN@/</w:t>
              </w:r>
            </w:ins>
          </w:p>
        </w:tc>
      </w:tr>
      <w:tr w:rsidR="003120A5" w:rsidRPr="003120A5" w14:paraId="5D01DD8F" w14:textId="77777777" w:rsidTr="003B4105">
        <w:trPr>
          <w:trHeight w:val="495"/>
          <w:ins w:id="8579" w:author="Malinovskiy, Yegor" w:date="2015-01-15T18:11:00Z"/>
          <w:trPrChange w:id="8580" w:author="Malinovskiy, Yegor" w:date="2015-01-15T18:35:00Z">
            <w:trPr>
              <w:trHeight w:val="495"/>
            </w:trPr>
          </w:trPrChange>
        </w:trPr>
        <w:tc>
          <w:tcPr>
            <w:tcW w:w="3055" w:type="dxa"/>
            <w:noWrap/>
            <w:hideMark/>
            <w:tcPrChange w:id="8581" w:author="Malinovskiy, Yegor" w:date="2015-01-15T18:35:00Z">
              <w:tcPr>
                <w:tcW w:w="1409" w:type="dxa"/>
                <w:noWrap/>
                <w:hideMark/>
              </w:tcPr>
            </w:tcPrChange>
          </w:tcPr>
          <w:p w14:paraId="28382FDC" w14:textId="77777777" w:rsidR="003120A5" w:rsidRPr="003C3D84" w:rsidRDefault="003120A5" w:rsidP="009A1602">
            <w:pPr>
              <w:rPr>
                <w:ins w:id="8582" w:author="Malinovskiy, Yegor" w:date="2015-01-15T18:11:00Z"/>
                <w:rFonts w:asciiTheme="minorHAnsi" w:eastAsia="Calibri" w:hAnsiTheme="minorHAnsi"/>
                <w:sz w:val="18"/>
                <w:szCs w:val="18"/>
                <w:rPrChange w:id="8583" w:author="Malinovskiy, Yegor" w:date="2015-01-15T18:31:00Z">
                  <w:rPr>
                    <w:ins w:id="8584" w:author="Malinovskiy, Yegor" w:date="2015-01-15T18:11:00Z"/>
                  </w:rPr>
                </w:rPrChange>
              </w:rPr>
              <w:pPrChange w:id="8585" w:author="Malinovskiy, Yegor" w:date="2015-01-15T18:19:00Z">
                <w:pPr>
                  <w:pStyle w:val="ListParagraph"/>
                  <w:numPr>
                    <w:numId w:val="16"/>
                  </w:numPr>
                  <w:ind w:left="3585" w:hanging="360"/>
                </w:pPr>
              </w:pPrChange>
            </w:pPr>
            <w:ins w:id="8586" w:author="Malinovskiy, Yegor" w:date="2015-01-15T18:11:00Z">
              <w:r w:rsidRPr="003C3D84">
                <w:rPr>
                  <w:rFonts w:asciiTheme="minorHAnsi" w:eastAsia="Calibri" w:hAnsiTheme="minorHAnsi"/>
                  <w:sz w:val="18"/>
                  <w:szCs w:val="18"/>
                  <w:rPrChange w:id="8587" w:author="Malinovskiy, Yegor" w:date="2015-01-15T18:31:00Z">
                    <w:rPr/>
                  </w:rPrChange>
                </w:rPr>
                <w:t>aa.floorspace.data</w:t>
              </w:r>
            </w:ins>
          </w:p>
        </w:tc>
        <w:tc>
          <w:tcPr>
            <w:tcW w:w="2790" w:type="dxa"/>
            <w:hideMark/>
            <w:tcPrChange w:id="8588" w:author="Malinovskiy, Yegor" w:date="2015-01-15T18:35:00Z">
              <w:tcPr>
                <w:tcW w:w="3086" w:type="dxa"/>
                <w:hideMark/>
              </w:tcPr>
            </w:tcPrChange>
          </w:tcPr>
          <w:p w14:paraId="0E90CE70" w14:textId="77777777" w:rsidR="003120A5" w:rsidRPr="003C3D84" w:rsidRDefault="003120A5" w:rsidP="009A1602">
            <w:pPr>
              <w:rPr>
                <w:ins w:id="8589" w:author="Malinovskiy, Yegor" w:date="2015-01-15T18:11:00Z"/>
                <w:rFonts w:asciiTheme="minorHAnsi" w:eastAsia="Calibri" w:hAnsiTheme="minorHAnsi"/>
                <w:sz w:val="18"/>
                <w:szCs w:val="18"/>
                <w:rPrChange w:id="8590" w:author="Malinovskiy, Yegor" w:date="2015-01-15T18:31:00Z">
                  <w:rPr>
                    <w:ins w:id="8591" w:author="Malinovskiy, Yegor" w:date="2015-01-15T18:11:00Z"/>
                  </w:rPr>
                </w:rPrChange>
              </w:rPr>
              <w:pPrChange w:id="8592" w:author="Malinovskiy, Yegor" w:date="2015-01-15T18:19:00Z">
                <w:pPr>
                  <w:pStyle w:val="ListParagraph"/>
                  <w:numPr>
                    <w:numId w:val="16"/>
                  </w:numPr>
                  <w:ind w:left="3585" w:hanging="360"/>
                </w:pPr>
              </w:pPrChange>
            </w:pPr>
            <w:ins w:id="8593" w:author="Malinovskiy, Yegor" w:date="2015-01-15T18:11:00Z">
              <w:r w:rsidRPr="003C3D84">
                <w:rPr>
                  <w:rFonts w:asciiTheme="minorHAnsi" w:eastAsia="Calibri" w:hAnsiTheme="minorHAnsi"/>
                  <w:sz w:val="18"/>
                  <w:szCs w:val="18"/>
                  <w:rPrChange w:id="8594" w:author="Malinovskiy, Yegor" w:date="2015-01-15T18:31:00Z">
                    <w:rPr/>
                  </w:rPrChange>
                </w:rPr>
                <w:t>AA floorspace path</w:t>
              </w:r>
            </w:ins>
          </w:p>
        </w:tc>
        <w:tc>
          <w:tcPr>
            <w:tcW w:w="3505" w:type="dxa"/>
            <w:hideMark/>
            <w:tcPrChange w:id="8595" w:author="Malinovskiy, Yegor" w:date="2015-01-15T18:35:00Z">
              <w:tcPr>
                <w:tcW w:w="4855" w:type="dxa"/>
                <w:hideMark/>
              </w:tcPr>
            </w:tcPrChange>
          </w:tcPr>
          <w:p w14:paraId="644C450D" w14:textId="77777777" w:rsidR="003120A5" w:rsidRPr="003C3D84" w:rsidRDefault="003120A5" w:rsidP="009A1602">
            <w:pPr>
              <w:rPr>
                <w:ins w:id="8596" w:author="Malinovskiy, Yegor" w:date="2015-01-15T18:11:00Z"/>
                <w:rFonts w:asciiTheme="minorHAnsi" w:eastAsia="Calibri" w:hAnsiTheme="minorHAnsi"/>
                <w:sz w:val="18"/>
                <w:szCs w:val="18"/>
                <w:rPrChange w:id="8597" w:author="Malinovskiy, Yegor" w:date="2015-01-15T18:31:00Z">
                  <w:rPr>
                    <w:ins w:id="8598" w:author="Malinovskiy, Yegor" w:date="2015-01-15T18:11:00Z"/>
                  </w:rPr>
                </w:rPrChange>
              </w:rPr>
              <w:pPrChange w:id="8599" w:author="Malinovskiy, Yegor" w:date="2015-01-15T18:19:00Z">
                <w:pPr>
                  <w:pStyle w:val="ListParagraph"/>
                  <w:numPr>
                    <w:numId w:val="16"/>
                  </w:numPr>
                  <w:ind w:left="3585" w:hanging="360"/>
                </w:pPr>
              </w:pPrChange>
            </w:pPr>
            <w:ins w:id="8600" w:author="Malinovskiy, Yegor" w:date="2015-01-15T18:11:00Z">
              <w:r w:rsidRPr="003C3D84">
                <w:rPr>
                  <w:rFonts w:asciiTheme="minorHAnsi" w:eastAsia="Calibri" w:hAnsiTheme="minorHAnsi"/>
                  <w:sz w:val="18"/>
                  <w:szCs w:val="18"/>
                  <w:rPrChange w:id="8601" w:author="Malinovskiy, Yegor" w:date="2015-01-15T18:31:00Z">
                    <w:rPr/>
                  </w:rPrChange>
                </w:rPr>
                <w:t>@ROOT.DIR@/@SCENARIO.NAME@/@SCENARIO.OUTPUTS@/t@CURRENT.INTERVAL@/</w:t>
              </w:r>
            </w:ins>
          </w:p>
        </w:tc>
      </w:tr>
      <w:tr w:rsidR="003120A5" w:rsidRPr="003120A5" w14:paraId="48FF2143" w14:textId="77777777" w:rsidTr="003B4105">
        <w:trPr>
          <w:trHeight w:val="495"/>
          <w:ins w:id="8602" w:author="Malinovskiy, Yegor" w:date="2015-01-15T18:11:00Z"/>
          <w:trPrChange w:id="8603" w:author="Malinovskiy, Yegor" w:date="2015-01-15T18:35:00Z">
            <w:trPr>
              <w:trHeight w:val="495"/>
            </w:trPr>
          </w:trPrChange>
        </w:trPr>
        <w:tc>
          <w:tcPr>
            <w:tcW w:w="3055" w:type="dxa"/>
            <w:noWrap/>
            <w:hideMark/>
            <w:tcPrChange w:id="8604" w:author="Malinovskiy, Yegor" w:date="2015-01-15T18:35:00Z">
              <w:tcPr>
                <w:tcW w:w="1409" w:type="dxa"/>
                <w:noWrap/>
                <w:hideMark/>
              </w:tcPr>
            </w:tcPrChange>
          </w:tcPr>
          <w:p w14:paraId="2B9DAEFC" w14:textId="77777777" w:rsidR="003120A5" w:rsidRPr="003C3D84" w:rsidRDefault="003120A5" w:rsidP="009A1602">
            <w:pPr>
              <w:rPr>
                <w:ins w:id="8605" w:author="Malinovskiy, Yegor" w:date="2015-01-15T18:11:00Z"/>
                <w:rFonts w:asciiTheme="minorHAnsi" w:eastAsia="Calibri" w:hAnsiTheme="minorHAnsi"/>
                <w:sz w:val="18"/>
                <w:szCs w:val="18"/>
                <w:rPrChange w:id="8606" w:author="Malinovskiy, Yegor" w:date="2015-01-15T18:31:00Z">
                  <w:rPr>
                    <w:ins w:id="8607" w:author="Malinovskiy, Yegor" w:date="2015-01-15T18:11:00Z"/>
                  </w:rPr>
                </w:rPrChange>
              </w:rPr>
              <w:pPrChange w:id="8608" w:author="Malinovskiy, Yegor" w:date="2015-01-15T18:19:00Z">
                <w:pPr>
                  <w:pStyle w:val="ListParagraph"/>
                  <w:numPr>
                    <w:numId w:val="16"/>
                  </w:numPr>
                  <w:ind w:left="3585" w:hanging="360"/>
                </w:pPr>
              </w:pPrChange>
            </w:pPr>
            <w:ins w:id="8609" w:author="Malinovskiy, Yegor" w:date="2015-01-15T18:11:00Z">
              <w:r w:rsidRPr="003C3D84">
                <w:rPr>
                  <w:rFonts w:asciiTheme="minorHAnsi" w:eastAsia="Calibri" w:hAnsiTheme="minorHAnsi"/>
                  <w:sz w:val="18"/>
                  <w:szCs w:val="18"/>
                  <w:rPrChange w:id="8610" w:author="Malinovskiy, Yegor" w:date="2015-01-15T18:31:00Z">
                    <w:rPr/>
                  </w:rPrChange>
                </w:rPr>
                <w:t>aa.current.data</w:t>
              </w:r>
            </w:ins>
          </w:p>
        </w:tc>
        <w:tc>
          <w:tcPr>
            <w:tcW w:w="2790" w:type="dxa"/>
            <w:hideMark/>
            <w:tcPrChange w:id="8611" w:author="Malinovskiy, Yegor" w:date="2015-01-15T18:35:00Z">
              <w:tcPr>
                <w:tcW w:w="3086" w:type="dxa"/>
                <w:hideMark/>
              </w:tcPr>
            </w:tcPrChange>
          </w:tcPr>
          <w:p w14:paraId="5B4ED2EF" w14:textId="77777777" w:rsidR="003120A5" w:rsidRPr="003C3D84" w:rsidRDefault="003120A5" w:rsidP="009A1602">
            <w:pPr>
              <w:rPr>
                <w:ins w:id="8612" w:author="Malinovskiy, Yegor" w:date="2015-01-15T18:11:00Z"/>
                <w:rFonts w:asciiTheme="minorHAnsi" w:eastAsia="Calibri" w:hAnsiTheme="minorHAnsi"/>
                <w:sz w:val="18"/>
                <w:szCs w:val="18"/>
                <w:rPrChange w:id="8613" w:author="Malinovskiy, Yegor" w:date="2015-01-15T18:31:00Z">
                  <w:rPr>
                    <w:ins w:id="8614" w:author="Malinovskiy, Yegor" w:date="2015-01-15T18:11:00Z"/>
                  </w:rPr>
                </w:rPrChange>
              </w:rPr>
              <w:pPrChange w:id="8615" w:author="Malinovskiy, Yegor" w:date="2015-01-15T18:19:00Z">
                <w:pPr>
                  <w:pStyle w:val="ListParagraph"/>
                  <w:numPr>
                    <w:numId w:val="16"/>
                  </w:numPr>
                  <w:ind w:left="3585" w:hanging="360"/>
                </w:pPr>
              </w:pPrChange>
            </w:pPr>
            <w:ins w:id="8616" w:author="Malinovskiy, Yegor" w:date="2015-01-15T18:11:00Z">
              <w:r w:rsidRPr="003C3D84">
                <w:rPr>
                  <w:rFonts w:asciiTheme="minorHAnsi" w:eastAsia="Calibri" w:hAnsiTheme="minorHAnsi"/>
                  <w:sz w:val="18"/>
                  <w:szCs w:val="18"/>
                  <w:rPrChange w:id="8617" w:author="Malinovskiy, Yegor" w:date="2015-01-15T18:31:00Z">
                    <w:rPr/>
                  </w:rPrChange>
                </w:rPr>
                <w:t>AA inputs path</w:t>
              </w:r>
            </w:ins>
          </w:p>
        </w:tc>
        <w:tc>
          <w:tcPr>
            <w:tcW w:w="3505" w:type="dxa"/>
            <w:hideMark/>
            <w:tcPrChange w:id="8618" w:author="Malinovskiy, Yegor" w:date="2015-01-15T18:35:00Z">
              <w:tcPr>
                <w:tcW w:w="4855" w:type="dxa"/>
                <w:hideMark/>
              </w:tcPr>
            </w:tcPrChange>
          </w:tcPr>
          <w:p w14:paraId="79FF0F69" w14:textId="77777777" w:rsidR="003120A5" w:rsidRPr="003C3D84" w:rsidRDefault="003120A5" w:rsidP="009A1602">
            <w:pPr>
              <w:rPr>
                <w:ins w:id="8619" w:author="Malinovskiy, Yegor" w:date="2015-01-15T18:11:00Z"/>
                <w:rFonts w:asciiTheme="minorHAnsi" w:eastAsia="Calibri" w:hAnsiTheme="minorHAnsi"/>
                <w:sz w:val="18"/>
                <w:szCs w:val="18"/>
                <w:rPrChange w:id="8620" w:author="Malinovskiy, Yegor" w:date="2015-01-15T18:31:00Z">
                  <w:rPr>
                    <w:ins w:id="8621" w:author="Malinovskiy, Yegor" w:date="2015-01-15T18:11:00Z"/>
                  </w:rPr>
                </w:rPrChange>
              </w:rPr>
              <w:pPrChange w:id="8622" w:author="Malinovskiy, Yegor" w:date="2015-01-15T18:19:00Z">
                <w:pPr>
                  <w:pStyle w:val="ListParagraph"/>
                  <w:numPr>
                    <w:numId w:val="16"/>
                  </w:numPr>
                  <w:ind w:left="3585" w:hanging="360"/>
                </w:pPr>
              </w:pPrChange>
            </w:pPr>
            <w:ins w:id="8623" w:author="Malinovskiy, Yegor" w:date="2015-01-15T18:11:00Z">
              <w:r w:rsidRPr="003C3D84">
                <w:rPr>
                  <w:rFonts w:asciiTheme="minorHAnsi" w:eastAsia="Calibri" w:hAnsiTheme="minorHAnsi"/>
                  <w:sz w:val="18"/>
                  <w:szCs w:val="18"/>
                  <w:rPrChange w:id="8624" w:author="Malinovskiy, Yegor" w:date="2015-01-15T18:31:00Z">
                    <w:rPr/>
                  </w:rPrChange>
                </w:rPr>
                <w:t>@ROOT.DIR@/@SCENARIO.NAME@/@SCENARIO.OUTPUTS@/t@CURRENT.INTERVAL@/</w:t>
              </w:r>
            </w:ins>
          </w:p>
        </w:tc>
      </w:tr>
      <w:tr w:rsidR="003120A5" w:rsidRPr="003120A5" w14:paraId="798AABED" w14:textId="77777777" w:rsidTr="003B4105">
        <w:trPr>
          <w:trHeight w:val="495"/>
          <w:ins w:id="8625" w:author="Malinovskiy, Yegor" w:date="2015-01-15T18:11:00Z"/>
          <w:trPrChange w:id="8626" w:author="Malinovskiy, Yegor" w:date="2015-01-15T18:35:00Z">
            <w:trPr>
              <w:trHeight w:val="495"/>
            </w:trPr>
          </w:trPrChange>
        </w:trPr>
        <w:tc>
          <w:tcPr>
            <w:tcW w:w="3055" w:type="dxa"/>
            <w:noWrap/>
            <w:hideMark/>
            <w:tcPrChange w:id="8627" w:author="Malinovskiy, Yegor" w:date="2015-01-15T18:35:00Z">
              <w:tcPr>
                <w:tcW w:w="1409" w:type="dxa"/>
                <w:noWrap/>
                <w:hideMark/>
              </w:tcPr>
            </w:tcPrChange>
          </w:tcPr>
          <w:p w14:paraId="7EABD363" w14:textId="77777777" w:rsidR="003120A5" w:rsidRPr="003C3D84" w:rsidRDefault="003120A5" w:rsidP="009A1602">
            <w:pPr>
              <w:rPr>
                <w:ins w:id="8628" w:author="Malinovskiy, Yegor" w:date="2015-01-15T18:11:00Z"/>
                <w:rFonts w:asciiTheme="minorHAnsi" w:eastAsia="Calibri" w:hAnsiTheme="minorHAnsi"/>
                <w:sz w:val="18"/>
                <w:szCs w:val="18"/>
                <w:rPrChange w:id="8629" w:author="Malinovskiy, Yegor" w:date="2015-01-15T18:31:00Z">
                  <w:rPr>
                    <w:ins w:id="8630" w:author="Malinovskiy, Yegor" w:date="2015-01-15T18:11:00Z"/>
                  </w:rPr>
                </w:rPrChange>
              </w:rPr>
              <w:pPrChange w:id="8631" w:author="Malinovskiy, Yegor" w:date="2015-01-15T18:19:00Z">
                <w:pPr>
                  <w:pStyle w:val="ListParagraph"/>
                  <w:numPr>
                    <w:numId w:val="16"/>
                  </w:numPr>
                  <w:ind w:left="3585" w:hanging="360"/>
                </w:pPr>
              </w:pPrChange>
            </w:pPr>
            <w:ins w:id="8632" w:author="Malinovskiy, Yegor" w:date="2015-01-15T18:11:00Z">
              <w:r w:rsidRPr="003C3D84">
                <w:rPr>
                  <w:rFonts w:asciiTheme="minorHAnsi" w:eastAsia="Calibri" w:hAnsiTheme="minorHAnsi"/>
                  <w:sz w:val="18"/>
                  <w:szCs w:val="18"/>
                  <w:rPrChange w:id="8633" w:author="Malinovskiy, Yegor" w:date="2015-01-15T18:31:00Z">
                    <w:rPr/>
                  </w:rPrChange>
                </w:rPr>
                <w:t>aa.previous.data</w:t>
              </w:r>
            </w:ins>
          </w:p>
        </w:tc>
        <w:tc>
          <w:tcPr>
            <w:tcW w:w="2790" w:type="dxa"/>
            <w:hideMark/>
            <w:tcPrChange w:id="8634" w:author="Malinovskiy, Yegor" w:date="2015-01-15T18:35:00Z">
              <w:tcPr>
                <w:tcW w:w="3086" w:type="dxa"/>
                <w:hideMark/>
              </w:tcPr>
            </w:tcPrChange>
          </w:tcPr>
          <w:p w14:paraId="20D98B2E" w14:textId="77777777" w:rsidR="003120A5" w:rsidRPr="003C3D84" w:rsidRDefault="003120A5" w:rsidP="009A1602">
            <w:pPr>
              <w:rPr>
                <w:ins w:id="8635" w:author="Malinovskiy, Yegor" w:date="2015-01-15T18:11:00Z"/>
                <w:rFonts w:asciiTheme="minorHAnsi" w:eastAsia="Calibri" w:hAnsiTheme="minorHAnsi"/>
                <w:sz w:val="18"/>
                <w:szCs w:val="18"/>
                <w:rPrChange w:id="8636" w:author="Malinovskiy, Yegor" w:date="2015-01-15T18:31:00Z">
                  <w:rPr>
                    <w:ins w:id="8637" w:author="Malinovskiy, Yegor" w:date="2015-01-15T18:11:00Z"/>
                  </w:rPr>
                </w:rPrChange>
              </w:rPr>
              <w:pPrChange w:id="8638" w:author="Malinovskiy, Yegor" w:date="2015-01-15T18:19:00Z">
                <w:pPr>
                  <w:pStyle w:val="ListParagraph"/>
                  <w:numPr>
                    <w:numId w:val="16"/>
                  </w:numPr>
                  <w:ind w:left="3585" w:hanging="360"/>
                </w:pPr>
              </w:pPrChange>
            </w:pPr>
            <w:ins w:id="8639" w:author="Malinovskiy, Yegor" w:date="2015-01-15T18:11:00Z">
              <w:r w:rsidRPr="003C3D84">
                <w:rPr>
                  <w:rFonts w:asciiTheme="minorHAnsi" w:eastAsia="Calibri" w:hAnsiTheme="minorHAnsi"/>
                  <w:sz w:val="18"/>
                  <w:szCs w:val="18"/>
                  <w:rPrChange w:id="8640" w:author="Malinovskiy, Yegor" w:date="2015-01-15T18:31:00Z">
                    <w:rPr/>
                  </w:rPrChange>
                </w:rPr>
                <w:t>path to previous AA run</w:t>
              </w:r>
            </w:ins>
          </w:p>
        </w:tc>
        <w:tc>
          <w:tcPr>
            <w:tcW w:w="3505" w:type="dxa"/>
            <w:hideMark/>
            <w:tcPrChange w:id="8641" w:author="Malinovskiy, Yegor" w:date="2015-01-15T18:35:00Z">
              <w:tcPr>
                <w:tcW w:w="4855" w:type="dxa"/>
                <w:hideMark/>
              </w:tcPr>
            </w:tcPrChange>
          </w:tcPr>
          <w:p w14:paraId="54BD3442" w14:textId="77777777" w:rsidR="003120A5" w:rsidRPr="003C3D84" w:rsidRDefault="003120A5" w:rsidP="009A1602">
            <w:pPr>
              <w:rPr>
                <w:ins w:id="8642" w:author="Malinovskiy, Yegor" w:date="2015-01-15T18:11:00Z"/>
                <w:rFonts w:asciiTheme="minorHAnsi" w:eastAsia="Calibri" w:hAnsiTheme="minorHAnsi"/>
                <w:sz w:val="18"/>
                <w:szCs w:val="18"/>
                <w:rPrChange w:id="8643" w:author="Malinovskiy, Yegor" w:date="2015-01-15T18:31:00Z">
                  <w:rPr>
                    <w:ins w:id="8644" w:author="Malinovskiy, Yegor" w:date="2015-01-15T18:11:00Z"/>
                  </w:rPr>
                </w:rPrChange>
              </w:rPr>
              <w:pPrChange w:id="8645" w:author="Malinovskiy, Yegor" w:date="2015-01-15T18:19:00Z">
                <w:pPr>
                  <w:pStyle w:val="ListParagraph"/>
                  <w:numPr>
                    <w:numId w:val="16"/>
                  </w:numPr>
                  <w:ind w:left="3585" w:hanging="360"/>
                </w:pPr>
              </w:pPrChange>
            </w:pPr>
            <w:ins w:id="8646" w:author="Malinovskiy, Yegor" w:date="2015-01-15T18:11:00Z">
              <w:r w:rsidRPr="003C3D84">
                <w:rPr>
                  <w:rFonts w:asciiTheme="minorHAnsi" w:eastAsia="Calibri" w:hAnsiTheme="minorHAnsi"/>
                  <w:sz w:val="18"/>
                  <w:szCs w:val="18"/>
                  <w:rPrChange w:id="8647" w:author="Malinovskiy, Yegor" w:date="2015-01-15T18:31:00Z">
                    <w:rPr/>
                  </w:rPrChange>
                </w:rPr>
                <w:t>@ROOT.DIR@/@SCENARIO.NAME@/@SCENARIO.OUTPUTS@/t@AA.LAST.RUN@/</w:t>
              </w:r>
            </w:ins>
          </w:p>
        </w:tc>
      </w:tr>
      <w:tr w:rsidR="003120A5" w:rsidRPr="003120A5" w14:paraId="49557E08" w14:textId="77777777" w:rsidTr="003B4105">
        <w:trPr>
          <w:trHeight w:val="495"/>
          <w:ins w:id="8648" w:author="Malinovskiy, Yegor" w:date="2015-01-15T18:11:00Z"/>
          <w:trPrChange w:id="8649" w:author="Malinovskiy, Yegor" w:date="2015-01-15T18:35:00Z">
            <w:trPr>
              <w:trHeight w:val="495"/>
            </w:trPr>
          </w:trPrChange>
        </w:trPr>
        <w:tc>
          <w:tcPr>
            <w:tcW w:w="3055" w:type="dxa"/>
            <w:noWrap/>
            <w:hideMark/>
            <w:tcPrChange w:id="8650" w:author="Malinovskiy, Yegor" w:date="2015-01-15T18:35:00Z">
              <w:tcPr>
                <w:tcW w:w="1409" w:type="dxa"/>
                <w:noWrap/>
                <w:hideMark/>
              </w:tcPr>
            </w:tcPrChange>
          </w:tcPr>
          <w:p w14:paraId="57F2AF23" w14:textId="77777777" w:rsidR="003120A5" w:rsidRPr="003C3D84" w:rsidRDefault="003120A5" w:rsidP="009A1602">
            <w:pPr>
              <w:rPr>
                <w:ins w:id="8651" w:author="Malinovskiy, Yegor" w:date="2015-01-15T18:11:00Z"/>
                <w:rFonts w:asciiTheme="minorHAnsi" w:eastAsia="Calibri" w:hAnsiTheme="minorHAnsi"/>
                <w:sz w:val="18"/>
                <w:szCs w:val="18"/>
                <w:rPrChange w:id="8652" w:author="Malinovskiy, Yegor" w:date="2015-01-15T18:31:00Z">
                  <w:rPr>
                    <w:ins w:id="8653" w:author="Malinovskiy, Yegor" w:date="2015-01-15T18:11:00Z"/>
                  </w:rPr>
                </w:rPrChange>
              </w:rPr>
              <w:pPrChange w:id="8654" w:author="Malinovskiy, Yegor" w:date="2015-01-15T18:19:00Z">
                <w:pPr>
                  <w:pStyle w:val="ListParagraph"/>
                  <w:numPr>
                    <w:numId w:val="16"/>
                  </w:numPr>
                  <w:ind w:left="3585" w:hanging="360"/>
                </w:pPr>
              </w:pPrChange>
            </w:pPr>
            <w:ins w:id="8655" w:author="Malinovskiy, Yegor" w:date="2015-01-15T18:11:00Z">
              <w:r w:rsidRPr="003C3D84">
                <w:rPr>
                  <w:rFonts w:asciiTheme="minorHAnsi" w:eastAsia="Calibri" w:hAnsiTheme="minorHAnsi"/>
                  <w:sz w:val="18"/>
                  <w:szCs w:val="18"/>
                  <w:rPrChange w:id="8656" w:author="Malinovskiy, Yegor" w:date="2015-01-15T18:31:00Z">
                    <w:rPr/>
                  </w:rPrChange>
                </w:rPr>
                <w:t>skim.data</w:t>
              </w:r>
            </w:ins>
          </w:p>
        </w:tc>
        <w:tc>
          <w:tcPr>
            <w:tcW w:w="2790" w:type="dxa"/>
            <w:hideMark/>
            <w:tcPrChange w:id="8657" w:author="Malinovskiy, Yegor" w:date="2015-01-15T18:35:00Z">
              <w:tcPr>
                <w:tcW w:w="3086" w:type="dxa"/>
                <w:hideMark/>
              </w:tcPr>
            </w:tcPrChange>
          </w:tcPr>
          <w:p w14:paraId="1435BE4A" w14:textId="77777777" w:rsidR="003120A5" w:rsidRPr="003C3D84" w:rsidRDefault="003120A5" w:rsidP="009A1602">
            <w:pPr>
              <w:rPr>
                <w:ins w:id="8658" w:author="Malinovskiy, Yegor" w:date="2015-01-15T18:11:00Z"/>
                <w:rFonts w:asciiTheme="minorHAnsi" w:eastAsia="Calibri" w:hAnsiTheme="minorHAnsi"/>
                <w:sz w:val="18"/>
                <w:szCs w:val="18"/>
                <w:rPrChange w:id="8659" w:author="Malinovskiy, Yegor" w:date="2015-01-15T18:31:00Z">
                  <w:rPr>
                    <w:ins w:id="8660" w:author="Malinovskiy, Yegor" w:date="2015-01-15T18:11:00Z"/>
                  </w:rPr>
                </w:rPrChange>
              </w:rPr>
              <w:pPrChange w:id="8661" w:author="Malinovskiy, Yegor" w:date="2015-01-15T18:19:00Z">
                <w:pPr>
                  <w:pStyle w:val="ListParagraph"/>
                  <w:numPr>
                    <w:numId w:val="16"/>
                  </w:numPr>
                  <w:ind w:left="3585" w:hanging="360"/>
                </w:pPr>
              </w:pPrChange>
            </w:pPr>
            <w:ins w:id="8662" w:author="Malinovskiy, Yegor" w:date="2015-01-15T18:11:00Z">
              <w:r w:rsidRPr="003C3D84">
                <w:rPr>
                  <w:rFonts w:asciiTheme="minorHAnsi" w:eastAsia="Calibri" w:hAnsiTheme="minorHAnsi"/>
                  <w:sz w:val="18"/>
                  <w:szCs w:val="18"/>
                  <w:rPrChange w:id="8663" w:author="Malinovskiy, Yegor" w:date="2015-01-15T18:31:00Z">
                    <w:rPr/>
                  </w:rPrChange>
                </w:rPr>
                <w:t>Skims path</w:t>
              </w:r>
            </w:ins>
          </w:p>
        </w:tc>
        <w:tc>
          <w:tcPr>
            <w:tcW w:w="3505" w:type="dxa"/>
            <w:hideMark/>
            <w:tcPrChange w:id="8664" w:author="Malinovskiy, Yegor" w:date="2015-01-15T18:35:00Z">
              <w:tcPr>
                <w:tcW w:w="4855" w:type="dxa"/>
                <w:hideMark/>
              </w:tcPr>
            </w:tcPrChange>
          </w:tcPr>
          <w:p w14:paraId="6CD1D7ED" w14:textId="77777777" w:rsidR="003120A5" w:rsidRPr="003C3D84" w:rsidRDefault="003120A5" w:rsidP="009A1602">
            <w:pPr>
              <w:rPr>
                <w:ins w:id="8665" w:author="Malinovskiy, Yegor" w:date="2015-01-15T18:11:00Z"/>
                <w:rFonts w:asciiTheme="minorHAnsi" w:eastAsia="Calibri" w:hAnsiTheme="minorHAnsi"/>
                <w:sz w:val="18"/>
                <w:szCs w:val="18"/>
                <w:rPrChange w:id="8666" w:author="Malinovskiy, Yegor" w:date="2015-01-15T18:31:00Z">
                  <w:rPr>
                    <w:ins w:id="8667" w:author="Malinovskiy, Yegor" w:date="2015-01-15T18:11:00Z"/>
                  </w:rPr>
                </w:rPrChange>
              </w:rPr>
              <w:pPrChange w:id="8668" w:author="Malinovskiy, Yegor" w:date="2015-01-15T18:19:00Z">
                <w:pPr>
                  <w:pStyle w:val="ListParagraph"/>
                  <w:numPr>
                    <w:numId w:val="16"/>
                  </w:numPr>
                  <w:ind w:left="3585" w:hanging="360"/>
                </w:pPr>
              </w:pPrChange>
            </w:pPr>
            <w:ins w:id="8669" w:author="Malinovskiy, Yegor" w:date="2015-01-15T18:11:00Z">
              <w:r w:rsidRPr="003C3D84">
                <w:rPr>
                  <w:rFonts w:asciiTheme="minorHAnsi" w:eastAsia="Calibri" w:hAnsiTheme="minorHAnsi"/>
                  <w:sz w:val="18"/>
                  <w:szCs w:val="18"/>
                  <w:rPrChange w:id="8670" w:author="Malinovskiy, Yegor" w:date="2015-01-15T18:31:00Z">
                    <w:rPr/>
                  </w:rPrChange>
                </w:rPr>
                <w:t>@ROOT.DIR@/@SCENARIO.NAME@/@SCENARIO.OUTPUTS@/t@TA.LAST.RUN@/</w:t>
              </w:r>
            </w:ins>
          </w:p>
        </w:tc>
      </w:tr>
      <w:tr w:rsidR="003120A5" w:rsidRPr="003120A5" w14:paraId="3ECFDFAC" w14:textId="77777777" w:rsidTr="003B4105">
        <w:trPr>
          <w:trHeight w:val="300"/>
          <w:ins w:id="8671" w:author="Malinovskiy, Yegor" w:date="2015-01-15T18:11:00Z"/>
          <w:trPrChange w:id="8672" w:author="Malinovskiy, Yegor" w:date="2015-01-15T18:35:00Z">
            <w:trPr>
              <w:trHeight w:val="300"/>
            </w:trPr>
          </w:trPrChange>
        </w:trPr>
        <w:tc>
          <w:tcPr>
            <w:tcW w:w="3055" w:type="dxa"/>
            <w:noWrap/>
            <w:hideMark/>
            <w:tcPrChange w:id="8673" w:author="Malinovskiy, Yegor" w:date="2015-01-15T18:35:00Z">
              <w:tcPr>
                <w:tcW w:w="1409" w:type="dxa"/>
                <w:noWrap/>
                <w:hideMark/>
              </w:tcPr>
            </w:tcPrChange>
          </w:tcPr>
          <w:p w14:paraId="6FD0D823" w14:textId="77777777" w:rsidR="003120A5" w:rsidRPr="003C3D84" w:rsidRDefault="003120A5" w:rsidP="009A1602">
            <w:pPr>
              <w:rPr>
                <w:ins w:id="8674" w:author="Malinovskiy, Yegor" w:date="2015-01-15T18:11:00Z"/>
                <w:rFonts w:asciiTheme="minorHAnsi" w:eastAsia="Calibri" w:hAnsiTheme="minorHAnsi"/>
                <w:sz w:val="18"/>
                <w:szCs w:val="18"/>
                <w:rPrChange w:id="8675" w:author="Malinovskiy, Yegor" w:date="2015-01-15T18:31:00Z">
                  <w:rPr>
                    <w:ins w:id="8676" w:author="Malinovskiy, Yegor" w:date="2015-01-15T18:11:00Z"/>
                  </w:rPr>
                </w:rPrChange>
              </w:rPr>
              <w:pPrChange w:id="8677" w:author="Malinovskiy, Yegor" w:date="2015-01-15T18:19:00Z">
                <w:pPr>
                  <w:pStyle w:val="ListParagraph"/>
                  <w:numPr>
                    <w:numId w:val="16"/>
                  </w:numPr>
                  <w:ind w:left="3585" w:hanging="360"/>
                </w:pPr>
              </w:pPrChange>
            </w:pPr>
            <w:ins w:id="8678" w:author="Malinovskiy, Yegor" w:date="2015-01-15T18:11:00Z">
              <w:r w:rsidRPr="003C3D84">
                <w:rPr>
                  <w:rFonts w:asciiTheme="minorHAnsi" w:eastAsia="Calibri" w:hAnsiTheme="minorHAnsi"/>
                  <w:sz w:val="18"/>
                  <w:szCs w:val="18"/>
                  <w:rPrChange w:id="8679" w:author="Malinovskiy, Yegor" w:date="2015-01-15T18:31:00Z">
                    <w:rPr/>
                  </w:rPrChange>
                </w:rPr>
                <w:t>Model.skimFormat</w:t>
              </w:r>
            </w:ins>
          </w:p>
        </w:tc>
        <w:tc>
          <w:tcPr>
            <w:tcW w:w="2790" w:type="dxa"/>
            <w:hideMark/>
            <w:tcPrChange w:id="8680" w:author="Malinovskiy, Yegor" w:date="2015-01-15T18:35:00Z">
              <w:tcPr>
                <w:tcW w:w="3086" w:type="dxa"/>
                <w:hideMark/>
              </w:tcPr>
            </w:tcPrChange>
          </w:tcPr>
          <w:p w14:paraId="3A00B1BF" w14:textId="77777777" w:rsidR="003120A5" w:rsidRPr="003C3D84" w:rsidRDefault="003120A5" w:rsidP="009A1602">
            <w:pPr>
              <w:rPr>
                <w:ins w:id="8681" w:author="Malinovskiy, Yegor" w:date="2015-01-15T18:11:00Z"/>
                <w:rFonts w:asciiTheme="minorHAnsi" w:eastAsia="Calibri" w:hAnsiTheme="minorHAnsi"/>
                <w:sz w:val="18"/>
                <w:szCs w:val="18"/>
                <w:rPrChange w:id="8682" w:author="Malinovskiy, Yegor" w:date="2015-01-15T18:31:00Z">
                  <w:rPr>
                    <w:ins w:id="8683" w:author="Malinovskiy, Yegor" w:date="2015-01-15T18:11:00Z"/>
                  </w:rPr>
                </w:rPrChange>
              </w:rPr>
              <w:pPrChange w:id="8684" w:author="Malinovskiy, Yegor" w:date="2015-01-15T18:19:00Z">
                <w:pPr>
                  <w:pStyle w:val="ListParagraph"/>
                  <w:numPr>
                    <w:numId w:val="16"/>
                  </w:numPr>
                  <w:ind w:left="3585" w:hanging="360"/>
                </w:pPr>
              </w:pPrChange>
            </w:pPr>
            <w:ins w:id="8685" w:author="Malinovskiy, Yegor" w:date="2015-01-15T18:11:00Z">
              <w:r w:rsidRPr="003C3D84">
                <w:rPr>
                  <w:rFonts w:asciiTheme="minorHAnsi" w:eastAsia="Calibri" w:hAnsiTheme="minorHAnsi"/>
                  <w:sz w:val="18"/>
                  <w:szCs w:val="18"/>
                  <w:rPrChange w:id="8686" w:author="Malinovskiy, Yegor" w:date="2015-01-15T18:31:00Z">
                    <w:rPr/>
                  </w:rPrChange>
                </w:rPr>
                <w:t>Matrix extension</w:t>
              </w:r>
            </w:ins>
          </w:p>
        </w:tc>
        <w:tc>
          <w:tcPr>
            <w:tcW w:w="3505" w:type="dxa"/>
            <w:hideMark/>
            <w:tcPrChange w:id="8687" w:author="Malinovskiy, Yegor" w:date="2015-01-15T18:35:00Z">
              <w:tcPr>
                <w:tcW w:w="4855" w:type="dxa"/>
                <w:hideMark/>
              </w:tcPr>
            </w:tcPrChange>
          </w:tcPr>
          <w:p w14:paraId="47AFD01E" w14:textId="77777777" w:rsidR="003120A5" w:rsidRPr="003C3D84" w:rsidRDefault="003120A5" w:rsidP="009A1602">
            <w:pPr>
              <w:rPr>
                <w:ins w:id="8688" w:author="Malinovskiy, Yegor" w:date="2015-01-15T18:11:00Z"/>
                <w:rFonts w:asciiTheme="minorHAnsi" w:eastAsia="Calibri" w:hAnsiTheme="minorHAnsi"/>
                <w:sz w:val="18"/>
                <w:szCs w:val="18"/>
                <w:rPrChange w:id="8689" w:author="Malinovskiy, Yegor" w:date="2015-01-15T18:31:00Z">
                  <w:rPr>
                    <w:ins w:id="8690" w:author="Malinovskiy, Yegor" w:date="2015-01-15T18:11:00Z"/>
                  </w:rPr>
                </w:rPrChange>
              </w:rPr>
              <w:pPrChange w:id="8691" w:author="Malinovskiy, Yegor" w:date="2015-01-15T18:19:00Z">
                <w:pPr>
                  <w:pStyle w:val="ListParagraph"/>
                  <w:numPr>
                    <w:numId w:val="16"/>
                  </w:numPr>
                  <w:ind w:left="3585" w:hanging="360"/>
                </w:pPr>
              </w:pPrChange>
            </w:pPr>
            <w:ins w:id="8692" w:author="Malinovskiy, Yegor" w:date="2015-01-15T18:11:00Z">
              <w:r w:rsidRPr="003C3D84">
                <w:rPr>
                  <w:rFonts w:asciiTheme="minorHAnsi" w:eastAsia="Calibri" w:hAnsiTheme="minorHAnsi"/>
                  <w:sz w:val="18"/>
                  <w:szCs w:val="18"/>
                  <w:rPrChange w:id="8693" w:author="Malinovskiy, Yegor" w:date="2015-01-15T18:31:00Z">
                    <w:rPr/>
                  </w:rPrChange>
                </w:rPr>
                <w:t>zmx</w:t>
              </w:r>
            </w:ins>
          </w:p>
        </w:tc>
      </w:tr>
      <w:tr w:rsidR="003120A5" w:rsidRPr="003120A5" w14:paraId="1ACF905A" w14:textId="77777777" w:rsidTr="003B4105">
        <w:trPr>
          <w:trHeight w:val="300"/>
          <w:ins w:id="8694" w:author="Malinovskiy, Yegor" w:date="2015-01-15T18:11:00Z"/>
          <w:trPrChange w:id="8695" w:author="Malinovskiy, Yegor" w:date="2015-01-15T18:35:00Z">
            <w:trPr>
              <w:trHeight w:val="300"/>
            </w:trPr>
          </w:trPrChange>
        </w:trPr>
        <w:tc>
          <w:tcPr>
            <w:tcW w:w="3055" w:type="dxa"/>
            <w:noWrap/>
            <w:hideMark/>
            <w:tcPrChange w:id="8696" w:author="Malinovskiy, Yegor" w:date="2015-01-15T18:35:00Z">
              <w:tcPr>
                <w:tcW w:w="1409" w:type="dxa"/>
                <w:noWrap/>
                <w:hideMark/>
              </w:tcPr>
            </w:tcPrChange>
          </w:tcPr>
          <w:p w14:paraId="47C49BFB" w14:textId="77777777" w:rsidR="003120A5" w:rsidRPr="003C3D84" w:rsidRDefault="003120A5" w:rsidP="009A1602">
            <w:pPr>
              <w:rPr>
                <w:ins w:id="8697" w:author="Malinovskiy, Yegor" w:date="2015-01-15T18:11:00Z"/>
                <w:rFonts w:asciiTheme="minorHAnsi" w:eastAsia="Calibri" w:hAnsiTheme="minorHAnsi"/>
                <w:sz w:val="18"/>
                <w:szCs w:val="18"/>
                <w:rPrChange w:id="8698" w:author="Malinovskiy, Yegor" w:date="2015-01-15T18:31:00Z">
                  <w:rPr>
                    <w:ins w:id="8699" w:author="Malinovskiy, Yegor" w:date="2015-01-15T18:11:00Z"/>
                  </w:rPr>
                </w:rPrChange>
              </w:rPr>
              <w:pPrChange w:id="8700" w:author="Malinovskiy, Yegor" w:date="2015-01-15T18:19:00Z">
                <w:pPr>
                  <w:pStyle w:val="ListParagraph"/>
                  <w:numPr>
                    <w:numId w:val="16"/>
                  </w:numPr>
                  <w:ind w:left="3585" w:hanging="360"/>
                </w:pPr>
              </w:pPrChange>
            </w:pPr>
            <w:ins w:id="8701" w:author="Malinovskiy, Yegor" w:date="2015-01-15T18:11:00Z">
              <w:r w:rsidRPr="003C3D84">
                <w:rPr>
                  <w:rFonts w:asciiTheme="minorHAnsi" w:eastAsia="Calibri" w:hAnsiTheme="minorHAnsi"/>
                  <w:sz w:val="18"/>
                  <w:szCs w:val="18"/>
                  <w:rPrChange w:id="8702" w:author="Malinovskiy, Yegor" w:date="2015-01-15T18:31:00Z">
                    <w:rPr/>
                  </w:rPrChange>
                </w:rPr>
                <w:t>zip.extension</w:t>
              </w:r>
            </w:ins>
          </w:p>
        </w:tc>
        <w:tc>
          <w:tcPr>
            <w:tcW w:w="2790" w:type="dxa"/>
            <w:hideMark/>
            <w:tcPrChange w:id="8703" w:author="Malinovskiy, Yegor" w:date="2015-01-15T18:35:00Z">
              <w:tcPr>
                <w:tcW w:w="3086" w:type="dxa"/>
                <w:hideMark/>
              </w:tcPr>
            </w:tcPrChange>
          </w:tcPr>
          <w:p w14:paraId="5CA0C57F" w14:textId="77777777" w:rsidR="003120A5" w:rsidRPr="003C3D84" w:rsidRDefault="003120A5" w:rsidP="009A1602">
            <w:pPr>
              <w:rPr>
                <w:ins w:id="8704" w:author="Malinovskiy, Yegor" w:date="2015-01-15T18:11:00Z"/>
                <w:rFonts w:asciiTheme="minorHAnsi" w:eastAsia="Calibri" w:hAnsiTheme="minorHAnsi"/>
                <w:sz w:val="18"/>
                <w:szCs w:val="18"/>
                <w:rPrChange w:id="8705" w:author="Malinovskiy, Yegor" w:date="2015-01-15T18:31:00Z">
                  <w:rPr>
                    <w:ins w:id="8706" w:author="Malinovskiy, Yegor" w:date="2015-01-15T18:11:00Z"/>
                  </w:rPr>
                </w:rPrChange>
              </w:rPr>
              <w:pPrChange w:id="8707" w:author="Malinovskiy, Yegor" w:date="2015-01-15T18:19:00Z">
                <w:pPr>
                  <w:pStyle w:val="ListParagraph"/>
                  <w:numPr>
                    <w:numId w:val="16"/>
                  </w:numPr>
                  <w:ind w:left="3585" w:hanging="360"/>
                </w:pPr>
              </w:pPrChange>
            </w:pPr>
            <w:ins w:id="8708" w:author="Malinovskiy, Yegor" w:date="2015-01-15T18:11:00Z">
              <w:r w:rsidRPr="003C3D84">
                <w:rPr>
                  <w:rFonts w:asciiTheme="minorHAnsi" w:eastAsia="Calibri" w:hAnsiTheme="minorHAnsi"/>
                  <w:sz w:val="18"/>
                  <w:szCs w:val="18"/>
                  <w:rPrChange w:id="8709" w:author="Malinovskiy, Yegor" w:date="2015-01-15T18:31:00Z">
                    <w:rPr/>
                  </w:rPrChange>
                </w:rPr>
                <w:t>Zip extension</w:t>
              </w:r>
            </w:ins>
          </w:p>
        </w:tc>
        <w:tc>
          <w:tcPr>
            <w:tcW w:w="3505" w:type="dxa"/>
            <w:hideMark/>
            <w:tcPrChange w:id="8710" w:author="Malinovskiy, Yegor" w:date="2015-01-15T18:35:00Z">
              <w:tcPr>
                <w:tcW w:w="4855" w:type="dxa"/>
                <w:hideMark/>
              </w:tcPr>
            </w:tcPrChange>
          </w:tcPr>
          <w:p w14:paraId="1EC586C2" w14:textId="77777777" w:rsidR="003120A5" w:rsidRPr="003C3D84" w:rsidRDefault="003120A5" w:rsidP="009A1602">
            <w:pPr>
              <w:rPr>
                <w:ins w:id="8711" w:author="Malinovskiy, Yegor" w:date="2015-01-15T18:11:00Z"/>
                <w:rFonts w:asciiTheme="minorHAnsi" w:eastAsia="Calibri" w:hAnsiTheme="minorHAnsi"/>
                <w:sz w:val="18"/>
                <w:szCs w:val="18"/>
                <w:rPrChange w:id="8712" w:author="Malinovskiy, Yegor" w:date="2015-01-15T18:31:00Z">
                  <w:rPr>
                    <w:ins w:id="8713" w:author="Malinovskiy, Yegor" w:date="2015-01-15T18:11:00Z"/>
                  </w:rPr>
                </w:rPrChange>
              </w:rPr>
              <w:pPrChange w:id="8714" w:author="Malinovskiy, Yegor" w:date="2015-01-15T18:19:00Z">
                <w:pPr>
                  <w:pStyle w:val="ListParagraph"/>
                  <w:numPr>
                    <w:numId w:val="16"/>
                  </w:numPr>
                  <w:ind w:left="3585" w:hanging="360"/>
                </w:pPr>
              </w:pPrChange>
            </w:pPr>
            <w:ins w:id="8715" w:author="Malinovskiy, Yegor" w:date="2015-01-15T18:11:00Z">
              <w:r w:rsidRPr="003C3D84">
                <w:rPr>
                  <w:rFonts w:asciiTheme="minorHAnsi" w:eastAsia="Calibri" w:hAnsiTheme="minorHAnsi"/>
                  <w:sz w:val="18"/>
                  <w:szCs w:val="18"/>
                  <w:rPrChange w:id="8716" w:author="Malinovskiy, Yegor" w:date="2015-01-15T18:31:00Z">
                    <w:rPr/>
                  </w:rPrChange>
                </w:rPr>
                <w:t>.zmx</w:t>
              </w:r>
            </w:ins>
          </w:p>
        </w:tc>
      </w:tr>
      <w:tr w:rsidR="003120A5" w:rsidRPr="003120A5" w14:paraId="23F7FDC1" w14:textId="77777777" w:rsidTr="003B4105">
        <w:trPr>
          <w:trHeight w:val="495"/>
          <w:ins w:id="8717" w:author="Malinovskiy, Yegor" w:date="2015-01-15T18:11:00Z"/>
          <w:trPrChange w:id="8718" w:author="Malinovskiy, Yegor" w:date="2015-01-15T18:35:00Z">
            <w:trPr>
              <w:trHeight w:val="495"/>
            </w:trPr>
          </w:trPrChange>
        </w:trPr>
        <w:tc>
          <w:tcPr>
            <w:tcW w:w="3055" w:type="dxa"/>
            <w:noWrap/>
            <w:hideMark/>
            <w:tcPrChange w:id="8719" w:author="Malinovskiy, Yegor" w:date="2015-01-15T18:35:00Z">
              <w:tcPr>
                <w:tcW w:w="1409" w:type="dxa"/>
                <w:noWrap/>
                <w:hideMark/>
              </w:tcPr>
            </w:tcPrChange>
          </w:tcPr>
          <w:p w14:paraId="27E1984D" w14:textId="77777777" w:rsidR="003120A5" w:rsidRPr="003C3D84" w:rsidRDefault="003120A5" w:rsidP="009A1602">
            <w:pPr>
              <w:rPr>
                <w:ins w:id="8720" w:author="Malinovskiy, Yegor" w:date="2015-01-15T18:11:00Z"/>
                <w:rFonts w:asciiTheme="minorHAnsi" w:eastAsia="Calibri" w:hAnsiTheme="minorHAnsi"/>
                <w:sz w:val="18"/>
                <w:szCs w:val="18"/>
                <w:rPrChange w:id="8721" w:author="Malinovskiy, Yegor" w:date="2015-01-15T18:31:00Z">
                  <w:rPr>
                    <w:ins w:id="8722" w:author="Malinovskiy, Yegor" w:date="2015-01-15T18:11:00Z"/>
                  </w:rPr>
                </w:rPrChange>
              </w:rPr>
              <w:pPrChange w:id="8723" w:author="Malinovskiy, Yegor" w:date="2015-01-15T18:19:00Z">
                <w:pPr>
                  <w:pStyle w:val="ListParagraph"/>
                  <w:numPr>
                    <w:numId w:val="16"/>
                  </w:numPr>
                  <w:ind w:left="3585" w:hanging="360"/>
                </w:pPr>
              </w:pPrChange>
            </w:pPr>
            <w:ins w:id="8724" w:author="Malinovskiy, Yegor" w:date="2015-01-15T18:11:00Z">
              <w:r w:rsidRPr="003C3D84">
                <w:rPr>
                  <w:rFonts w:asciiTheme="minorHAnsi" w:eastAsia="Calibri" w:hAnsiTheme="minorHAnsi"/>
                  <w:sz w:val="18"/>
                  <w:szCs w:val="18"/>
                  <w:rPrChange w:id="8725" w:author="Malinovskiy, Yegor" w:date="2015-01-15T18:31:00Z">
                    <w:rPr/>
                  </w:rPrChange>
                </w:rPr>
                <w:t>output.data</w:t>
              </w:r>
            </w:ins>
          </w:p>
        </w:tc>
        <w:tc>
          <w:tcPr>
            <w:tcW w:w="2790" w:type="dxa"/>
            <w:hideMark/>
            <w:tcPrChange w:id="8726" w:author="Malinovskiy, Yegor" w:date="2015-01-15T18:35:00Z">
              <w:tcPr>
                <w:tcW w:w="3086" w:type="dxa"/>
                <w:hideMark/>
              </w:tcPr>
            </w:tcPrChange>
          </w:tcPr>
          <w:p w14:paraId="149C8004" w14:textId="77777777" w:rsidR="003120A5" w:rsidRPr="003C3D84" w:rsidRDefault="003120A5" w:rsidP="009A1602">
            <w:pPr>
              <w:rPr>
                <w:ins w:id="8727" w:author="Malinovskiy, Yegor" w:date="2015-01-15T18:11:00Z"/>
                <w:rFonts w:asciiTheme="minorHAnsi" w:eastAsia="Calibri" w:hAnsiTheme="minorHAnsi"/>
                <w:sz w:val="18"/>
                <w:szCs w:val="18"/>
                <w:rPrChange w:id="8728" w:author="Malinovskiy, Yegor" w:date="2015-01-15T18:31:00Z">
                  <w:rPr>
                    <w:ins w:id="8729" w:author="Malinovskiy, Yegor" w:date="2015-01-15T18:11:00Z"/>
                  </w:rPr>
                </w:rPrChange>
              </w:rPr>
              <w:pPrChange w:id="8730" w:author="Malinovskiy, Yegor" w:date="2015-01-15T18:19:00Z">
                <w:pPr>
                  <w:pStyle w:val="ListParagraph"/>
                  <w:numPr>
                    <w:numId w:val="16"/>
                  </w:numPr>
                  <w:ind w:left="3585" w:hanging="360"/>
                </w:pPr>
              </w:pPrChange>
            </w:pPr>
            <w:ins w:id="8731" w:author="Malinovskiy, Yegor" w:date="2015-01-15T18:11:00Z">
              <w:r w:rsidRPr="003C3D84">
                <w:rPr>
                  <w:rFonts w:asciiTheme="minorHAnsi" w:eastAsia="Calibri" w:hAnsiTheme="minorHAnsi"/>
                  <w:sz w:val="18"/>
                  <w:szCs w:val="18"/>
                  <w:rPrChange w:id="8732" w:author="Malinovskiy, Yegor" w:date="2015-01-15T18:31:00Z">
                    <w:rPr/>
                  </w:rPrChange>
                </w:rPr>
                <w:t xml:space="preserve">output folder </w:t>
              </w:r>
            </w:ins>
          </w:p>
        </w:tc>
        <w:tc>
          <w:tcPr>
            <w:tcW w:w="3505" w:type="dxa"/>
            <w:hideMark/>
            <w:tcPrChange w:id="8733" w:author="Malinovskiy, Yegor" w:date="2015-01-15T18:35:00Z">
              <w:tcPr>
                <w:tcW w:w="4855" w:type="dxa"/>
                <w:hideMark/>
              </w:tcPr>
            </w:tcPrChange>
          </w:tcPr>
          <w:p w14:paraId="52E7DC37" w14:textId="77777777" w:rsidR="003120A5" w:rsidRPr="003C3D84" w:rsidRDefault="003120A5" w:rsidP="009A1602">
            <w:pPr>
              <w:rPr>
                <w:ins w:id="8734" w:author="Malinovskiy, Yegor" w:date="2015-01-15T18:11:00Z"/>
                <w:rFonts w:asciiTheme="minorHAnsi" w:eastAsia="Calibri" w:hAnsiTheme="minorHAnsi"/>
                <w:sz w:val="18"/>
                <w:szCs w:val="18"/>
                <w:rPrChange w:id="8735" w:author="Malinovskiy, Yegor" w:date="2015-01-15T18:31:00Z">
                  <w:rPr>
                    <w:ins w:id="8736" w:author="Malinovskiy, Yegor" w:date="2015-01-15T18:11:00Z"/>
                  </w:rPr>
                </w:rPrChange>
              </w:rPr>
              <w:pPrChange w:id="8737" w:author="Malinovskiy, Yegor" w:date="2015-01-15T18:19:00Z">
                <w:pPr>
                  <w:pStyle w:val="ListParagraph"/>
                  <w:numPr>
                    <w:numId w:val="16"/>
                  </w:numPr>
                  <w:ind w:left="3585" w:hanging="360"/>
                </w:pPr>
              </w:pPrChange>
            </w:pPr>
            <w:ins w:id="8738" w:author="Malinovskiy, Yegor" w:date="2015-01-15T18:11:00Z">
              <w:r w:rsidRPr="003C3D84">
                <w:rPr>
                  <w:rFonts w:asciiTheme="minorHAnsi" w:eastAsia="Calibri" w:hAnsiTheme="minorHAnsi"/>
                  <w:sz w:val="18"/>
                  <w:szCs w:val="18"/>
                  <w:rPrChange w:id="8739" w:author="Malinovskiy, Yegor" w:date="2015-01-15T18:31:00Z">
                    <w:rPr/>
                  </w:rPrChange>
                </w:rPr>
                <w:t>@ROOT.DIR@/@SCENARIO.NAME@/@SCENARIO.OUTPUTS@/t@CURRENT.INTERVAL@/</w:t>
              </w:r>
            </w:ins>
          </w:p>
        </w:tc>
      </w:tr>
      <w:tr w:rsidR="003120A5" w:rsidRPr="003120A5" w14:paraId="41B4C641" w14:textId="77777777" w:rsidTr="003B4105">
        <w:trPr>
          <w:trHeight w:val="300"/>
          <w:ins w:id="8740" w:author="Malinovskiy, Yegor" w:date="2015-01-15T18:11:00Z"/>
          <w:trPrChange w:id="8741" w:author="Malinovskiy, Yegor" w:date="2015-01-15T18:35:00Z">
            <w:trPr>
              <w:trHeight w:val="300"/>
            </w:trPr>
          </w:trPrChange>
        </w:trPr>
        <w:tc>
          <w:tcPr>
            <w:tcW w:w="3055" w:type="dxa"/>
            <w:noWrap/>
            <w:hideMark/>
            <w:tcPrChange w:id="8742" w:author="Malinovskiy, Yegor" w:date="2015-01-15T18:35:00Z">
              <w:tcPr>
                <w:tcW w:w="1409" w:type="dxa"/>
                <w:noWrap/>
                <w:hideMark/>
              </w:tcPr>
            </w:tcPrChange>
          </w:tcPr>
          <w:p w14:paraId="7BCE8B6F" w14:textId="77777777" w:rsidR="003120A5" w:rsidRPr="003C3D84" w:rsidRDefault="003120A5" w:rsidP="009A1602">
            <w:pPr>
              <w:rPr>
                <w:ins w:id="8743" w:author="Malinovskiy, Yegor" w:date="2015-01-15T18:11:00Z"/>
                <w:rFonts w:asciiTheme="minorHAnsi" w:eastAsia="Calibri" w:hAnsiTheme="minorHAnsi"/>
                <w:sz w:val="18"/>
                <w:szCs w:val="18"/>
                <w:rPrChange w:id="8744" w:author="Malinovskiy, Yegor" w:date="2015-01-15T18:31:00Z">
                  <w:rPr>
                    <w:ins w:id="8745" w:author="Malinovskiy, Yegor" w:date="2015-01-15T18:11:00Z"/>
                  </w:rPr>
                </w:rPrChange>
              </w:rPr>
              <w:pPrChange w:id="8746" w:author="Malinovskiy, Yegor" w:date="2015-01-15T18:19:00Z">
                <w:pPr>
                  <w:pStyle w:val="ListParagraph"/>
                  <w:numPr>
                    <w:numId w:val="16"/>
                  </w:numPr>
                  <w:ind w:left="3585" w:hanging="360"/>
                </w:pPr>
              </w:pPrChange>
            </w:pPr>
            <w:ins w:id="8747" w:author="Malinovskiy, Yegor" w:date="2015-01-15T18:11:00Z">
              <w:r w:rsidRPr="003C3D84">
                <w:rPr>
                  <w:rFonts w:asciiTheme="minorHAnsi" w:eastAsia="Calibri" w:hAnsiTheme="minorHAnsi"/>
                  <w:sz w:val="18"/>
                  <w:szCs w:val="18"/>
                  <w:rPrChange w:id="8748" w:author="Malinovskiy, Yegor" w:date="2015-01-15T18:31:00Z">
                    <w:rPr/>
                  </w:rPrChange>
                </w:rPr>
                <w:t>pprocessor.class</w:t>
              </w:r>
            </w:ins>
          </w:p>
        </w:tc>
        <w:tc>
          <w:tcPr>
            <w:tcW w:w="2790" w:type="dxa"/>
            <w:hideMark/>
            <w:tcPrChange w:id="8749" w:author="Malinovskiy, Yegor" w:date="2015-01-15T18:35:00Z">
              <w:tcPr>
                <w:tcW w:w="3086" w:type="dxa"/>
                <w:hideMark/>
              </w:tcPr>
            </w:tcPrChange>
          </w:tcPr>
          <w:p w14:paraId="3DC8159D" w14:textId="77777777" w:rsidR="003120A5" w:rsidRPr="003C3D84" w:rsidRDefault="003120A5" w:rsidP="009A1602">
            <w:pPr>
              <w:rPr>
                <w:ins w:id="8750" w:author="Malinovskiy, Yegor" w:date="2015-01-15T18:11:00Z"/>
                <w:rFonts w:asciiTheme="minorHAnsi" w:eastAsia="Calibri" w:hAnsiTheme="minorHAnsi"/>
                <w:sz w:val="18"/>
                <w:szCs w:val="18"/>
                <w:rPrChange w:id="8751" w:author="Malinovskiy, Yegor" w:date="2015-01-15T18:31:00Z">
                  <w:rPr>
                    <w:ins w:id="8752" w:author="Malinovskiy, Yegor" w:date="2015-01-15T18:11:00Z"/>
                  </w:rPr>
                </w:rPrChange>
              </w:rPr>
              <w:pPrChange w:id="8753" w:author="Malinovskiy, Yegor" w:date="2015-01-15T18:19:00Z">
                <w:pPr>
                  <w:pStyle w:val="ListParagraph"/>
                  <w:numPr>
                    <w:numId w:val="16"/>
                  </w:numPr>
                  <w:ind w:left="3585" w:hanging="360"/>
                </w:pPr>
              </w:pPrChange>
            </w:pPr>
            <w:ins w:id="8754" w:author="Malinovskiy, Yegor" w:date="2015-01-15T18:11:00Z">
              <w:r w:rsidRPr="003C3D84">
                <w:rPr>
                  <w:rFonts w:asciiTheme="minorHAnsi" w:eastAsia="Calibri" w:hAnsiTheme="minorHAnsi"/>
                  <w:sz w:val="18"/>
                  <w:szCs w:val="18"/>
                  <w:rPrChange w:id="8755" w:author="Malinovskiy, Yegor" w:date="2015-01-15T18:31:00Z">
                    <w:rPr/>
                  </w:rPrChange>
                </w:rPr>
                <w:t>Classname for AA</w:t>
              </w:r>
            </w:ins>
          </w:p>
        </w:tc>
        <w:tc>
          <w:tcPr>
            <w:tcW w:w="3505" w:type="dxa"/>
            <w:hideMark/>
            <w:tcPrChange w:id="8756" w:author="Malinovskiy, Yegor" w:date="2015-01-15T18:35:00Z">
              <w:tcPr>
                <w:tcW w:w="4855" w:type="dxa"/>
                <w:hideMark/>
              </w:tcPr>
            </w:tcPrChange>
          </w:tcPr>
          <w:p w14:paraId="3FF1FE47" w14:textId="77777777" w:rsidR="003120A5" w:rsidRPr="003C3D84" w:rsidRDefault="003120A5" w:rsidP="009A1602">
            <w:pPr>
              <w:rPr>
                <w:ins w:id="8757" w:author="Malinovskiy, Yegor" w:date="2015-01-15T18:11:00Z"/>
                <w:rFonts w:asciiTheme="minorHAnsi" w:eastAsia="Calibri" w:hAnsiTheme="minorHAnsi"/>
                <w:sz w:val="18"/>
                <w:szCs w:val="18"/>
                <w:rPrChange w:id="8758" w:author="Malinovskiy, Yegor" w:date="2015-01-15T18:31:00Z">
                  <w:rPr>
                    <w:ins w:id="8759" w:author="Malinovskiy, Yegor" w:date="2015-01-15T18:11:00Z"/>
                  </w:rPr>
                </w:rPrChange>
              </w:rPr>
              <w:pPrChange w:id="8760" w:author="Malinovskiy, Yegor" w:date="2015-01-15T18:19:00Z">
                <w:pPr>
                  <w:pStyle w:val="ListParagraph"/>
                  <w:numPr>
                    <w:numId w:val="16"/>
                  </w:numPr>
                  <w:ind w:left="3585" w:hanging="360"/>
                </w:pPr>
              </w:pPrChange>
            </w:pPr>
            <w:ins w:id="8761" w:author="Malinovskiy, Yegor" w:date="2015-01-15T18:11:00Z">
              <w:r w:rsidRPr="003C3D84">
                <w:rPr>
                  <w:rFonts w:asciiTheme="minorHAnsi" w:eastAsia="Calibri" w:hAnsiTheme="minorHAnsi"/>
                  <w:sz w:val="18"/>
                  <w:szCs w:val="18"/>
                  <w:rPrChange w:id="8762" w:author="Malinovskiy, Yegor" w:date="2015-01-15T18:31:00Z">
                    <w:rPr/>
                  </w:rPrChange>
                </w:rPr>
                <w:t>com.hbaspecto.oregon.pecas.aa.OregonAAPProcessor</w:t>
              </w:r>
            </w:ins>
          </w:p>
        </w:tc>
      </w:tr>
      <w:tr w:rsidR="003120A5" w:rsidRPr="003120A5" w14:paraId="5CDBA5DE" w14:textId="77777777" w:rsidTr="003B4105">
        <w:trPr>
          <w:trHeight w:val="300"/>
          <w:ins w:id="8763" w:author="Malinovskiy, Yegor" w:date="2015-01-15T18:11:00Z"/>
          <w:trPrChange w:id="8764" w:author="Malinovskiy, Yegor" w:date="2015-01-15T18:35:00Z">
            <w:trPr>
              <w:trHeight w:val="300"/>
            </w:trPr>
          </w:trPrChange>
        </w:trPr>
        <w:tc>
          <w:tcPr>
            <w:tcW w:w="3055" w:type="dxa"/>
            <w:noWrap/>
            <w:hideMark/>
            <w:tcPrChange w:id="8765" w:author="Malinovskiy, Yegor" w:date="2015-01-15T18:35:00Z">
              <w:tcPr>
                <w:tcW w:w="1409" w:type="dxa"/>
                <w:noWrap/>
                <w:hideMark/>
              </w:tcPr>
            </w:tcPrChange>
          </w:tcPr>
          <w:p w14:paraId="4F268AFF" w14:textId="77777777" w:rsidR="003120A5" w:rsidRPr="003C3D84" w:rsidRDefault="003120A5" w:rsidP="009A1602">
            <w:pPr>
              <w:rPr>
                <w:ins w:id="8766" w:author="Malinovskiy, Yegor" w:date="2015-01-15T18:11:00Z"/>
                <w:rFonts w:asciiTheme="minorHAnsi" w:eastAsia="Calibri" w:hAnsiTheme="minorHAnsi"/>
                <w:sz w:val="18"/>
                <w:szCs w:val="18"/>
                <w:rPrChange w:id="8767" w:author="Malinovskiy, Yegor" w:date="2015-01-15T18:31:00Z">
                  <w:rPr>
                    <w:ins w:id="8768" w:author="Malinovskiy, Yegor" w:date="2015-01-15T18:11:00Z"/>
                  </w:rPr>
                </w:rPrChange>
              </w:rPr>
              <w:pPrChange w:id="8769" w:author="Malinovskiy, Yegor" w:date="2015-01-15T18:19:00Z">
                <w:pPr>
                  <w:pStyle w:val="ListParagraph"/>
                  <w:numPr>
                    <w:numId w:val="16"/>
                  </w:numPr>
                  <w:ind w:left="3585" w:hanging="360"/>
                </w:pPr>
              </w:pPrChange>
            </w:pPr>
            <w:ins w:id="8770" w:author="Malinovskiy, Yegor" w:date="2015-01-15T18:11:00Z">
              <w:r w:rsidRPr="003C3D84">
                <w:rPr>
                  <w:rFonts w:asciiTheme="minorHAnsi" w:eastAsia="Calibri" w:hAnsiTheme="minorHAnsi"/>
                  <w:sz w:val="18"/>
                  <w:szCs w:val="18"/>
                  <w:rPrChange w:id="8771" w:author="Malinovskiy, Yegor" w:date="2015-01-15T18:31:00Z">
                    <w:rPr/>
                  </w:rPrChange>
                </w:rPr>
                <w:t>pi.oregonOutputs</w:t>
              </w:r>
            </w:ins>
          </w:p>
        </w:tc>
        <w:tc>
          <w:tcPr>
            <w:tcW w:w="2790" w:type="dxa"/>
            <w:hideMark/>
            <w:tcPrChange w:id="8772" w:author="Malinovskiy, Yegor" w:date="2015-01-15T18:35:00Z">
              <w:tcPr>
                <w:tcW w:w="3086" w:type="dxa"/>
                <w:hideMark/>
              </w:tcPr>
            </w:tcPrChange>
          </w:tcPr>
          <w:p w14:paraId="14AF3B3F" w14:textId="77777777" w:rsidR="003120A5" w:rsidRPr="003C3D84" w:rsidRDefault="003120A5" w:rsidP="009A1602">
            <w:pPr>
              <w:rPr>
                <w:ins w:id="8773" w:author="Malinovskiy, Yegor" w:date="2015-01-15T18:11:00Z"/>
                <w:rFonts w:asciiTheme="minorHAnsi" w:eastAsia="Calibri" w:hAnsiTheme="minorHAnsi"/>
                <w:sz w:val="18"/>
                <w:szCs w:val="18"/>
                <w:rPrChange w:id="8774" w:author="Malinovskiy, Yegor" w:date="2015-01-15T18:31:00Z">
                  <w:rPr>
                    <w:ins w:id="8775" w:author="Malinovskiy, Yegor" w:date="2015-01-15T18:11:00Z"/>
                  </w:rPr>
                </w:rPrChange>
              </w:rPr>
              <w:pPrChange w:id="8776" w:author="Malinovskiy, Yegor" w:date="2015-01-15T18:19:00Z">
                <w:pPr>
                  <w:pStyle w:val="ListParagraph"/>
                  <w:numPr>
                    <w:numId w:val="16"/>
                  </w:numPr>
                  <w:ind w:left="3585" w:hanging="360"/>
                </w:pPr>
              </w:pPrChange>
            </w:pPr>
            <w:ins w:id="8777" w:author="Malinovskiy, Yegor" w:date="2015-01-15T18:11:00Z">
              <w:r w:rsidRPr="003C3D84">
                <w:rPr>
                  <w:rFonts w:asciiTheme="minorHAnsi" w:eastAsia="Calibri" w:hAnsiTheme="minorHAnsi"/>
                  <w:sz w:val="18"/>
                  <w:szCs w:val="18"/>
                  <w:rPrChange w:id="8778" w:author="Malinovskiy, Yegor" w:date="2015-01-15T18:31:00Z">
                    <w:rPr/>
                  </w:rPrChange>
                </w:rPr>
                <w:t> </w:t>
              </w:r>
            </w:ins>
          </w:p>
        </w:tc>
        <w:tc>
          <w:tcPr>
            <w:tcW w:w="3505" w:type="dxa"/>
            <w:hideMark/>
            <w:tcPrChange w:id="8779" w:author="Malinovskiy, Yegor" w:date="2015-01-15T18:35:00Z">
              <w:tcPr>
                <w:tcW w:w="4855" w:type="dxa"/>
                <w:hideMark/>
              </w:tcPr>
            </w:tcPrChange>
          </w:tcPr>
          <w:p w14:paraId="218094DD" w14:textId="77777777" w:rsidR="003120A5" w:rsidRPr="003C3D84" w:rsidRDefault="003120A5" w:rsidP="009A1602">
            <w:pPr>
              <w:rPr>
                <w:ins w:id="8780" w:author="Malinovskiy, Yegor" w:date="2015-01-15T18:11:00Z"/>
                <w:rFonts w:asciiTheme="minorHAnsi" w:eastAsia="Calibri" w:hAnsiTheme="minorHAnsi"/>
                <w:sz w:val="18"/>
                <w:szCs w:val="18"/>
                <w:rPrChange w:id="8781" w:author="Malinovskiy, Yegor" w:date="2015-01-15T18:31:00Z">
                  <w:rPr>
                    <w:ins w:id="8782" w:author="Malinovskiy, Yegor" w:date="2015-01-15T18:11:00Z"/>
                  </w:rPr>
                </w:rPrChange>
              </w:rPr>
              <w:pPrChange w:id="8783" w:author="Malinovskiy, Yegor" w:date="2015-01-15T18:19:00Z">
                <w:pPr>
                  <w:pStyle w:val="ListParagraph"/>
                  <w:numPr>
                    <w:numId w:val="16"/>
                  </w:numPr>
                  <w:ind w:left="3585" w:hanging="360"/>
                </w:pPr>
              </w:pPrChange>
            </w:pPr>
            <w:ins w:id="8784" w:author="Malinovskiy, Yegor" w:date="2015-01-15T18:11:00Z">
              <w:r w:rsidRPr="003C3D84">
                <w:rPr>
                  <w:rFonts w:asciiTheme="minorHAnsi" w:eastAsia="Calibri" w:hAnsiTheme="minorHAnsi"/>
                  <w:sz w:val="18"/>
                  <w:szCs w:val="18"/>
                  <w:rPrChange w:id="8785" w:author="Malinovskiy, Yegor" w:date="2015-01-15T18:31:00Z">
                    <w:rPr/>
                  </w:rPrChange>
                </w:rPr>
                <w:t>TRUE</w:t>
              </w:r>
            </w:ins>
          </w:p>
        </w:tc>
      </w:tr>
      <w:tr w:rsidR="003120A5" w:rsidRPr="003120A5" w14:paraId="3BCFE83B" w14:textId="77777777" w:rsidTr="003B4105">
        <w:trPr>
          <w:trHeight w:val="300"/>
          <w:ins w:id="8786" w:author="Malinovskiy, Yegor" w:date="2015-01-15T18:11:00Z"/>
          <w:trPrChange w:id="8787" w:author="Malinovskiy, Yegor" w:date="2015-01-15T18:35:00Z">
            <w:trPr>
              <w:trHeight w:val="300"/>
            </w:trPr>
          </w:trPrChange>
        </w:trPr>
        <w:tc>
          <w:tcPr>
            <w:tcW w:w="3055" w:type="dxa"/>
            <w:noWrap/>
            <w:hideMark/>
            <w:tcPrChange w:id="8788" w:author="Malinovskiy, Yegor" w:date="2015-01-15T18:35:00Z">
              <w:tcPr>
                <w:tcW w:w="1409" w:type="dxa"/>
                <w:noWrap/>
                <w:hideMark/>
              </w:tcPr>
            </w:tcPrChange>
          </w:tcPr>
          <w:p w14:paraId="71772FB4" w14:textId="77777777" w:rsidR="003120A5" w:rsidRPr="003C3D84" w:rsidRDefault="003120A5" w:rsidP="009A1602">
            <w:pPr>
              <w:rPr>
                <w:ins w:id="8789" w:author="Malinovskiy, Yegor" w:date="2015-01-15T18:11:00Z"/>
                <w:rFonts w:asciiTheme="minorHAnsi" w:eastAsia="Calibri" w:hAnsiTheme="minorHAnsi"/>
                <w:sz w:val="18"/>
                <w:szCs w:val="18"/>
                <w:rPrChange w:id="8790" w:author="Malinovskiy, Yegor" w:date="2015-01-15T18:31:00Z">
                  <w:rPr>
                    <w:ins w:id="8791" w:author="Malinovskiy, Yegor" w:date="2015-01-15T18:11:00Z"/>
                  </w:rPr>
                </w:rPrChange>
              </w:rPr>
              <w:pPrChange w:id="8792" w:author="Malinovskiy, Yegor" w:date="2015-01-15T18:19:00Z">
                <w:pPr>
                  <w:pStyle w:val="ListParagraph"/>
                  <w:numPr>
                    <w:numId w:val="16"/>
                  </w:numPr>
                  <w:ind w:left="3585" w:hanging="360"/>
                </w:pPr>
              </w:pPrChange>
            </w:pPr>
            <w:ins w:id="8793" w:author="Malinovskiy, Yegor" w:date="2015-01-15T18:11:00Z">
              <w:r w:rsidRPr="003C3D84">
                <w:rPr>
                  <w:rFonts w:asciiTheme="minorHAnsi" w:eastAsia="Calibri" w:hAnsiTheme="minorHAnsi"/>
                  <w:sz w:val="18"/>
                  <w:szCs w:val="18"/>
                  <w:rPrChange w:id="8794" w:author="Malinovskiy, Yegor" w:date="2015-01-15T18:31:00Z">
                    <w:rPr/>
                  </w:rPrChange>
                </w:rPr>
                <w:t>aa.NEDandALDInputs</w:t>
              </w:r>
            </w:ins>
          </w:p>
        </w:tc>
        <w:tc>
          <w:tcPr>
            <w:tcW w:w="2790" w:type="dxa"/>
            <w:hideMark/>
            <w:tcPrChange w:id="8795" w:author="Malinovskiy, Yegor" w:date="2015-01-15T18:35:00Z">
              <w:tcPr>
                <w:tcW w:w="3086" w:type="dxa"/>
                <w:hideMark/>
              </w:tcPr>
            </w:tcPrChange>
          </w:tcPr>
          <w:p w14:paraId="046E087A" w14:textId="77777777" w:rsidR="003120A5" w:rsidRPr="003C3D84" w:rsidRDefault="003120A5" w:rsidP="009A1602">
            <w:pPr>
              <w:rPr>
                <w:ins w:id="8796" w:author="Malinovskiy, Yegor" w:date="2015-01-15T18:11:00Z"/>
                <w:rFonts w:asciiTheme="minorHAnsi" w:eastAsia="Calibri" w:hAnsiTheme="minorHAnsi"/>
                <w:sz w:val="18"/>
                <w:szCs w:val="18"/>
                <w:rPrChange w:id="8797" w:author="Malinovskiy, Yegor" w:date="2015-01-15T18:31:00Z">
                  <w:rPr>
                    <w:ins w:id="8798" w:author="Malinovskiy, Yegor" w:date="2015-01-15T18:11:00Z"/>
                  </w:rPr>
                </w:rPrChange>
              </w:rPr>
              <w:pPrChange w:id="8799" w:author="Malinovskiy, Yegor" w:date="2015-01-15T18:19:00Z">
                <w:pPr>
                  <w:pStyle w:val="ListParagraph"/>
                  <w:numPr>
                    <w:numId w:val="16"/>
                  </w:numPr>
                  <w:ind w:left="3585" w:hanging="360"/>
                </w:pPr>
              </w:pPrChange>
            </w:pPr>
            <w:ins w:id="8800" w:author="Malinovskiy, Yegor" w:date="2015-01-15T18:11:00Z">
              <w:r w:rsidRPr="003C3D84">
                <w:rPr>
                  <w:rFonts w:asciiTheme="minorHAnsi" w:eastAsia="Calibri" w:hAnsiTheme="minorHAnsi"/>
                  <w:sz w:val="18"/>
                  <w:szCs w:val="18"/>
                  <w:rPrChange w:id="8801" w:author="Malinovskiy, Yegor" w:date="2015-01-15T18:31:00Z">
                    <w:rPr/>
                  </w:rPrChange>
                </w:rPr>
                <w:t>AA parameter</w:t>
              </w:r>
            </w:ins>
          </w:p>
        </w:tc>
        <w:tc>
          <w:tcPr>
            <w:tcW w:w="3505" w:type="dxa"/>
            <w:hideMark/>
            <w:tcPrChange w:id="8802" w:author="Malinovskiy, Yegor" w:date="2015-01-15T18:35:00Z">
              <w:tcPr>
                <w:tcW w:w="4855" w:type="dxa"/>
                <w:hideMark/>
              </w:tcPr>
            </w:tcPrChange>
          </w:tcPr>
          <w:p w14:paraId="0C47DC02" w14:textId="77777777" w:rsidR="003120A5" w:rsidRPr="003C3D84" w:rsidRDefault="003120A5" w:rsidP="009A1602">
            <w:pPr>
              <w:rPr>
                <w:ins w:id="8803" w:author="Malinovskiy, Yegor" w:date="2015-01-15T18:11:00Z"/>
                <w:rFonts w:asciiTheme="minorHAnsi" w:eastAsia="Calibri" w:hAnsiTheme="minorHAnsi"/>
                <w:sz w:val="18"/>
                <w:szCs w:val="18"/>
                <w:rPrChange w:id="8804" w:author="Malinovskiy, Yegor" w:date="2015-01-15T18:31:00Z">
                  <w:rPr>
                    <w:ins w:id="8805" w:author="Malinovskiy, Yegor" w:date="2015-01-15T18:11:00Z"/>
                  </w:rPr>
                </w:rPrChange>
              </w:rPr>
              <w:pPrChange w:id="8806" w:author="Malinovskiy, Yegor" w:date="2015-01-15T18:19:00Z">
                <w:pPr>
                  <w:pStyle w:val="ListParagraph"/>
                  <w:numPr>
                    <w:numId w:val="16"/>
                  </w:numPr>
                  <w:ind w:left="3585" w:hanging="360"/>
                </w:pPr>
              </w:pPrChange>
            </w:pPr>
            <w:ins w:id="8807" w:author="Malinovskiy, Yegor" w:date="2015-01-15T18:11:00Z">
              <w:r w:rsidRPr="003C3D84">
                <w:rPr>
                  <w:rFonts w:asciiTheme="minorHAnsi" w:eastAsia="Calibri" w:hAnsiTheme="minorHAnsi"/>
                  <w:sz w:val="18"/>
                  <w:szCs w:val="18"/>
                  <w:rPrChange w:id="8808" w:author="Malinovskiy, Yegor" w:date="2015-01-15T18:31:00Z">
                    <w:rPr/>
                  </w:rPrChange>
                </w:rPr>
                <w:t>TRUE</w:t>
              </w:r>
            </w:ins>
          </w:p>
        </w:tc>
      </w:tr>
      <w:tr w:rsidR="003120A5" w:rsidRPr="003120A5" w14:paraId="3E507A98" w14:textId="77777777" w:rsidTr="003B4105">
        <w:trPr>
          <w:trHeight w:val="300"/>
          <w:ins w:id="8809" w:author="Malinovskiy, Yegor" w:date="2015-01-15T18:11:00Z"/>
          <w:trPrChange w:id="8810" w:author="Malinovskiy, Yegor" w:date="2015-01-15T18:35:00Z">
            <w:trPr>
              <w:trHeight w:val="300"/>
            </w:trPr>
          </w:trPrChange>
        </w:trPr>
        <w:tc>
          <w:tcPr>
            <w:tcW w:w="3055" w:type="dxa"/>
            <w:noWrap/>
            <w:hideMark/>
            <w:tcPrChange w:id="8811" w:author="Malinovskiy, Yegor" w:date="2015-01-15T18:35:00Z">
              <w:tcPr>
                <w:tcW w:w="1409" w:type="dxa"/>
                <w:noWrap/>
                <w:hideMark/>
              </w:tcPr>
            </w:tcPrChange>
          </w:tcPr>
          <w:p w14:paraId="320CFF6B" w14:textId="77777777" w:rsidR="003120A5" w:rsidRPr="003C3D84" w:rsidRDefault="003120A5" w:rsidP="009A1602">
            <w:pPr>
              <w:rPr>
                <w:ins w:id="8812" w:author="Malinovskiy, Yegor" w:date="2015-01-15T18:11:00Z"/>
                <w:rFonts w:asciiTheme="minorHAnsi" w:eastAsia="Calibri" w:hAnsiTheme="minorHAnsi"/>
                <w:sz w:val="18"/>
                <w:szCs w:val="18"/>
                <w:rPrChange w:id="8813" w:author="Malinovskiy, Yegor" w:date="2015-01-15T18:31:00Z">
                  <w:rPr>
                    <w:ins w:id="8814" w:author="Malinovskiy, Yegor" w:date="2015-01-15T18:11:00Z"/>
                  </w:rPr>
                </w:rPrChange>
              </w:rPr>
              <w:pPrChange w:id="8815" w:author="Malinovskiy, Yegor" w:date="2015-01-15T18:19:00Z">
                <w:pPr>
                  <w:pStyle w:val="ListParagraph"/>
                  <w:numPr>
                    <w:numId w:val="16"/>
                  </w:numPr>
                  <w:ind w:left="3585" w:hanging="360"/>
                </w:pPr>
              </w:pPrChange>
            </w:pPr>
            <w:ins w:id="8816" w:author="Malinovskiy, Yegor" w:date="2015-01-15T18:11:00Z">
              <w:r w:rsidRPr="003C3D84">
                <w:rPr>
                  <w:rFonts w:asciiTheme="minorHAnsi" w:eastAsia="Calibri" w:hAnsiTheme="minorHAnsi"/>
                  <w:sz w:val="18"/>
                  <w:szCs w:val="18"/>
                  <w:rPrChange w:id="8817" w:author="Malinovskiy, Yegor" w:date="2015-01-15T18:31:00Z">
                    <w:rPr/>
                  </w:rPrChange>
                </w:rPr>
                <w:t>aa.readHouseholdsByHHCategory</w:t>
              </w:r>
            </w:ins>
          </w:p>
        </w:tc>
        <w:tc>
          <w:tcPr>
            <w:tcW w:w="2790" w:type="dxa"/>
            <w:hideMark/>
            <w:tcPrChange w:id="8818" w:author="Malinovskiy, Yegor" w:date="2015-01-15T18:35:00Z">
              <w:tcPr>
                <w:tcW w:w="3086" w:type="dxa"/>
                <w:hideMark/>
              </w:tcPr>
            </w:tcPrChange>
          </w:tcPr>
          <w:p w14:paraId="37AF797F" w14:textId="77777777" w:rsidR="003120A5" w:rsidRPr="003C3D84" w:rsidRDefault="003120A5" w:rsidP="009A1602">
            <w:pPr>
              <w:rPr>
                <w:ins w:id="8819" w:author="Malinovskiy, Yegor" w:date="2015-01-15T18:11:00Z"/>
                <w:rFonts w:asciiTheme="minorHAnsi" w:eastAsia="Calibri" w:hAnsiTheme="minorHAnsi"/>
                <w:sz w:val="18"/>
                <w:szCs w:val="18"/>
                <w:rPrChange w:id="8820" w:author="Malinovskiy, Yegor" w:date="2015-01-15T18:31:00Z">
                  <w:rPr>
                    <w:ins w:id="8821" w:author="Malinovskiy, Yegor" w:date="2015-01-15T18:11:00Z"/>
                  </w:rPr>
                </w:rPrChange>
              </w:rPr>
              <w:pPrChange w:id="8822" w:author="Malinovskiy, Yegor" w:date="2015-01-15T18:19:00Z">
                <w:pPr>
                  <w:pStyle w:val="ListParagraph"/>
                  <w:numPr>
                    <w:numId w:val="16"/>
                  </w:numPr>
                  <w:ind w:left="3585" w:hanging="360"/>
                </w:pPr>
              </w:pPrChange>
            </w:pPr>
            <w:ins w:id="8823" w:author="Malinovskiy, Yegor" w:date="2015-01-15T18:11:00Z">
              <w:r w:rsidRPr="003C3D84">
                <w:rPr>
                  <w:rFonts w:asciiTheme="minorHAnsi" w:eastAsia="Calibri" w:hAnsiTheme="minorHAnsi"/>
                  <w:sz w:val="18"/>
                  <w:szCs w:val="18"/>
                  <w:rPrChange w:id="8824" w:author="Malinovskiy, Yegor" w:date="2015-01-15T18:31:00Z">
                    <w:rPr/>
                  </w:rPrChange>
                </w:rPr>
                <w:t>AA parameter</w:t>
              </w:r>
            </w:ins>
          </w:p>
        </w:tc>
        <w:tc>
          <w:tcPr>
            <w:tcW w:w="3505" w:type="dxa"/>
            <w:hideMark/>
            <w:tcPrChange w:id="8825" w:author="Malinovskiy, Yegor" w:date="2015-01-15T18:35:00Z">
              <w:tcPr>
                <w:tcW w:w="4855" w:type="dxa"/>
                <w:hideMark/>
              </w:tcPr>
            </w:tcPrChange>
          </w:tcPr>
          <w:p w14:paraId="61D4DDDE" w14:textId="77777777" w:rsidR="003120A5" w:rsidRPr="003C3D84" w:rsidRDefault="003120A5" w:rsidP="009A1602">
            <w:pPr>
              <w:rPr>
                <w:ins w:id="8826" w:author="Malinovskiy, Yegor" w:date="2015-01-15T18:11:00Z"/>
                <w:rFonts w:asciiTheme="minorHAnsi" w:eastAsia="Calibri" w:hAnsiTheme="minorHAnsi"/>
                <w:sz w:val="18"/>
                <w:szCs w:val="18"/>
                <w:rPrChange w:id="8827" w:author="Malinovskiy, Yegor" w:date="2015-01-15T18:31:00Z">
                  <w:rPr>
                    <w:ins w:id="8828" w:author="Malinovskiy, Yegor" w:date="2015-01-15T18:11:00Z"/>
                  </w:rPr>
                </w:rPrChange>
              </w:rPr>
              <w:pPrChange w:id="8829" w:author="Malinovskiy, Yegor" w:date="2015-01-15T18:19:00Z">
                <w:pPr>
                  <w:pStyle w:val="ListParagraph"/>
                  <w:numPr>
                    <w:numId w:val="16"/>
                  </w:numPr>
                  <w:ind w:left="3585" w:hanging="360"/>
                </w:pPr>
              </w:pPrChange>
            </w:pPr>
            <w:ins w:id="8830" w:author="Malinovskiy, Yegor" w:date="2015-01-15T18:11:00Z">
              <w:r w:rsidRPr="003C3D84">
                <w:rPr>
                  <w:rFonts w:asciiTheme="minorHAnsi" w:eastAsia="Calibri" w:hAnsiTheme="minorHAnsi"/>
                  <w:sz w:val="18"/>
                  <w:szCs w:val="18"/>
                  <w:rPrChange w:id="8831" w:author="Malinovskiy, Yegor" w:date="2015-01-15T18:31:00Z">
                    <w:rPr/>
                  </w:rPrChange>
                </w:rPr>
                <w:t>FALSE</w:t>
              </w:r>
            </w:ins>
          </w:p>
        </w:tc>
      </w:tr>
      <w:tr w:rsidR="003120A5" w:rsidRPr="003120A5" w14:paraId="59F29DD7" w14:textId="77777777" w:rsidTr="003B4105">
        <w:trPr>
          <w:trHeight w:val="300"/>
          <w:ins w:id="8832" w:author="Malinovskiy, Yegor" w:date="2015-01-15T18:11:00Z"/>
          <w:trPrChange w:id="8833" w:author="Malinovskiy, Yegor" w:date="2015-01-15T18:35:00Z">
            <w:trPr>
              <w:trHeight w:val="300"/>
            </w:trPr>
          </w:trPrChange>
        </w:trPr>
        <w:tc>
          <w:tcPr>
            <w:tcW w:w="3055" w:type="dxa"/>
            <w:noWrap/>
            <w:hideMark/>
            <w:tcPrChange w:id="8834" w:author="Malinovskiy, Yegor" w:date="2015-01-15T18:35:00Z">
              <w:tcPr>
                <w:tcW w:w="1409" w:type="dxa"/>
                <w:noWrap/>
                <w:hideMark/>
              </w:tcPr>
            </w:tcPrChange>
          </w:tcPr>
          <w:p w14:paraId="307BF71B" w14:textId="77777777" w:rsidR="003120A5" w:rsidRPr="003C3D84" w:rsidRDefault="003120A5" w:rsidP="009A1602">
            <w:pPr>
              <w:rPr>
                <w:ins w:id="8835" w:author="Malinovskiy, Yegor" w:date="2015-01-15T18:11:00Z"/>
                <w:rFonts w:asciiTheme="minorHAnsi" w:eastAsia="Calibri" w:hAnsiTheme="minorHAnsi"/>
                <w:sz w:val="18"/>
                <w:szCs w:val="18"/>
                <w:rPrChange w:id="8836" w:author="Malinovskiy, Yegor" w:date="2015-01-15T18:31:00Z">
                  <w:rPr>
                    <w:ins w:id="8837" w:author="Malinovskiy, Yegor" w:date="2015-01-15T18:11:00Z"/>
                  </w:rPr>
                </w:rPrChange>
              </w:rPr>
              <w:pPrChange w:id="8838" w:author="Malinovskiy, Yegor" w:date="2015-01-15T18:19:00Z">
                <w:pPr>
                  <w:pStyle w:val="ListParagraph"/>
                  <w:numPr>
                    <w:numId w:val="16"/>
                  </w:numPr>
                  <w:ind w:left="3585" w:hanging="360"/>
                </w:pPr>
              </w:pPrChange>
            </w:pPr>
            <w:ins w:id="8839" w:author="Malinovskiy, Yegor" w:date="2015-01-15T18:11:00Z">
              <w:r w:rsidRPr="003C3D84">
                <w:rPr>
                  <w:rFonts w:asciiTheme="minorHAnsi" w:eastAsia="Calibri" w:hAnsiTheme="minorHAnsi"/>
                  <w:sz w:val="18"/>
                  <w:szCs w:val="18"/>
                  <w:rPrChange w:id="8840" w:author="Malinovskiy, Yegor" w:date="2015-01-15T18:31:00Z">
                    <w:rPr/>
                  </w:rPrChange>
                </w:rPr>
                <w:t>aa.readActivityDollarDataForPI</w:t>
              </w:r>
            </w:ins>
          </w:p>
        </w:tc>
        <w:tc>
          <w:tcPr>
            <w:tcW w:w="2790" w:type="dxa"/>
            <w:hideMark/>
            <w:tcPrChange w:id="8841" w:author="Malinovskiy, Yegor" w:date="2015-01-15T18:35:00Z">
              <w:tcPr>
                <w:tcW w:w="3086" w:type="dxa"/>
                <w:hideMark/>
              </w:tcPr>
            </w:tcPrChange>
          </w:tcPr>
          <w:p w14:paraId="1EC39124" w14:textId="77777777" w:rsidR="003120A5" w:rsidRPr="003C3D84" w:rsidRDefault="003120A5" w:rsidP="009A1602">
            <w:pPr>
              <w:rPr>
                <w:ins w:id="8842" w:author="Malinovskiy, Yegor" w:date="2015-01-15T18:11:00Z"/>
                <w:rFonts w:asciiTheme="minorHAnsi" w:eastAsia="Calibri" w:hAnsiTheme="minorHAnsi"/>
                <w:sz w:val="18"/>
                <w:szCs w:val="18"/>
                <w:rPrChange w:id="8843" w:author="Malinovskiy, Yegor" w:date="2015-01-15T18:31:00Z">
                  <w:rPr>
                    <w:ins w:id="8844" w:author="Malinovskiy, Yegor" w:date="2015-01-15T18:11:00Z"/>
                  </w:rPr>
                </w:rPrChange>
              </w:rPr>
              <w:pPrChange w:id="8845" w:author="Malinovskiy, Yegor" w:date="2015-01-15T18:19:00Z">
                <w:pPr>
                  <w:pStyle w:val="ListParagraph"/>
                  <w:numPr>
                    <w:numId w:val="16"/>
                  </w:numPr>
                  <w:ind w:left="3585" w:hanging="360"/>
                </w:pPr>
              </w:pPrChange>
            </w:pPr>
            <w:ins w:id="8846" w:author="Malinovskiy, Yegor" w:date="2015-01-15T18:11:00Z">
              <w:r w:rsidRPr="003C3D84">
                <w:rPr>
                  <w:rFonts w:asciiTheme="minorHAnsi" w:eastAsia="Calibri" w:hAnsiTheme="minorHAnsi"/>
                  <w:sz w:val="18"/>
                  <w:szCs w:val="18"/>
                  <w:rPrChange w:id="8847" w:author="Malinovskiy, Yegor" w:date="2015-01-15T18:31:00Z">
                    <w:rPr/>
                  </w:rPrChange>
                </w:rPr>
                <w:t>AA parameter</w:t>
              </w:r>
            </w:ins>
          </w:p>
        </w:tc>
        <w:tc>
          <w:tcPr>
            <w:tcW w:w="3505" w:type="dxa"/>
            <w:hideMark/>
            <w:tcPrChange w:id="8848" w:author="Malinovskiy, Yegor" w:date="2015-01-15T18:35:00Z">
              <w:tcPr>
                <w:tcW w:w="4855" w:type="dxa"/>
                <w:hideMark/>
              </w:tcPr>
            </w:tcPrChange>
          </w:tcPr>
          <w:p w14:paraId="4FA3CCBF" w14:textId="77777777" w:rsidR="003120A5" w:rsidRPr="003C3D84" w:rsidRDefault="003120A5" w:rsidP="009A1602">
            <w:pPr>
              <w:rPr>
                <w:ins w:id="8849" w:author="Malinovskiy, Yegor" w:date="2015-01-15T18:11:00Z"/>
                <w:rFonts w:asciiTheme="minorHAnsi" w:eastAsia="Calibri" w:hAnsiTheme="minorHAnsi"/>
                <w:sz w:val="18"/>
                <w:szCs w:val="18"/>
                <w:rPrChange w:id="8850" w:author="Malinovskiy, Yegor" w:date="2015-01-15T18:31:00Z">
                  <w:rPr>
                    <w:ins w:id="8851" w:author="Malinovskiy, Yegor" w:date="2015-01-15T18:11:00Z"/>
                  </w:rPr>
                </w:rPrChange>
              </w:rPr>
              <w:pPrChange w:id="8852" w:author="Malinovskiy, Yegor" w:date="2015-01-15T18:19:00Z">
                <w:pPr>
                  <w:pStyle w:val="ListParagraph"/>
                  <w:numPr>
                    <w:numId w:val="16"/>
                  </w:numPr>
                  <w:ind w:left="3585" w:hanging="360"/>
                </w:pPr>
              </w:pPrChange>
            </w:pPr>
            <w:ins w:id="8853" w:author="Malinovskiy, Yegor" w:date="2015-01-15T18:11:00Z">
              <w:r w:rsidRPr="003C3D84">
                <w:rPr>
                  <w:rFonts w:asciiTheme="minorHAnsi" w:eastAsia="Calibri" w:hAnsiTheme="minorHAnsi"/>
                  <w:sz w:val="18"/>
                  <w:szCs w:val="18"/>
                  <w:rPrChange w:id="8854" w:author="Malinovskiy, Yegor" w:date="2015-01-15T18:31:00Z">
                    <w:rPr/>
                  </w:rPrChange>
                </w:rPr>
                <w:t>TRUE</w:t>
              </w:r>
            </w:ins>
          </w:p>
        </w:tc>
      </w:tr>
      <w:tr w:rsidR="003120A5" w:rsidRPr="003120A5" w14:paraId="57EB387C" w14:textId="77777777" w:rsidTr="003B4105">
        <w:trPr>
          <w:trHeight w:val="300"/>
          <w:ins w:id="8855" w:author="Malinovskiy, Yegor" w:date="2015-01-15T18:11:00Z"/>
          <w:trPrChange w:id="8856" w:author="Malinovskiy, Yegor" w:date="2015-01-15T18:35:00Z">
            <w:trPr>
              <w:trHeight w:val="300"/>
            </w:trPr>
          </w:trPrChange>
        </w:trPr>
        <w:tc>
          <w:tcPr>
            <w:tcW w:w="3055" w:type="dxa"/>
            <w:noWrap/>
            <w:hideMark/>
            <w:tcPrChange w:id="8857" w:author="Malinovskiy, Yegor" w:date="2015-01-15T18:35:00Z">
              <w:tcPr>
                <w:tcW w:w="1409" w:type="dxa"/>
                <w:noWrap/>
                <w:hideMark/>
              </w:tcPr>
            </w:tcPrChange>
          </w:tcPr>
          <w:p w14:paraId="4B9E34DF" w14:textId="77777777" w:rsidR="003120A5" w:rsidRPr="003C3D84" w:rsidRDefault="003120A5" w:rsidP="009A1602">
            <w:pPr>
              <w:rPr>
                <w:ins w:id="8858" w:author="Malinovskiy, Yegor" w:date="2015-01-15T18:11:00Z"/>
                <w:rFonts w:asciiTheme="minorHAnsi" w:eastAsia="Calibri" w:hAnsiTheme="minorHAnsi"/>
                <w:sz w:val="18"/>
                <w:szCs w:val="18"/>
                <w:rPrChange w:id="8859" w:author="Malinovskiy, Yegor" w:date="2015-01-15T18:31:00Z">
                  <w:rPr>
                    <w:ins w:id="8860" w:author="Malinovskiy, Yegor" w:date="2015-01-15T18:11:00Z"/>
                  </w:rPr>
                </w:rPrChange>
              </w:rPr>
              <w:pPrChange w:id="8861" w:author="Malinovskiy, Yegor" w:date="2015-01-15T18:19:00Z">
                <w:pPr>
                  <w:pStyle w:val="ListParagraph"/>
                  <w:numPr>
                    <w:numId w:val="16"/>
                  </w:numPr>
                  <w:ind w:left="3585" w:hanging="360"/>
                </w:pPr>
              </w:pPrChange>
            </w:pPr>
            <w:ins w:id="8862" w:author="Malinovskiy, Yegor" w:date="2015-01-15T18:11:00Z">
              <w:r w:rsidRPr="003C3D84">
                <w:rPr>
                  <w:rFonts w:asciiTheme="minorHAnsi" w:eastAsia="Calibri" w:hAnsiTheme="minorHAnsi"/>
                  <w:sz w:val="18"/>
                  <w:szCs w:val="18"/>
                  <w:rPrChange w:id="8863" w:author="Malinovskiy, Yegor" w:date="2015-01-15T18:31:00Z">
                    <w:rPr/>
                  </w:rPrChange>
                </w:rPr>
                <w:t>aa.updateImportsAndExports</w:t>
              </w:r>
            </w:ins>
          </w:p>
        </w:tc>
        <w:tc>
          <w:tcPr>
            <w:tcW w:w="2790" w:type="dxa"/>
            <w:hideMark/>
            <w:tcPrChange w:id="8864" w:author="Malinovskiy, Yegor" w:date="2015-01-15T18:35:00Z">
              <w:tcPr>
                <w:tcW w:w="3086" w:type="dxa"/>
                <w:hideMark/>
              </w:tcPr>
            </w:tcPrChange>
          </w:tcPr>
          <w:p w14:paraId="0F5F1AD8" w14:textId="77777777" w:rsidR="003120A5" w:rsidRPr="003C3D84" w:rsidRDefault="003120A5" w:rsidP="009A1602">
            <w:pPr>
              <w:rPr>
                <w:ins w:id="8865" w:author="Malinovskiy, Yegor" w:date="2015-01-15T18:11:00Z"/>
                <w:rFonts w:asciiTheme="minorHAnsi" w:eastAsia="Calibri" w:hAnsiTheme="minorHAnsi"/>
                <w:sz w:val="18"/>
                <w:szCs w:val="18"/>
                <w:rPrChange w:id="8866" w:author="Malinovskiy, Yegor" w:date="2015-01-15T18:31:00Z">
                  <w:rPr>
                    <w:ins w:id="8867" w:author="Malinovskiy, Yegor" w:date="2015-01-15T18:11:00Z"/>
                  </w:rPr>
                </w:rPrChange>
              </w:rPr>
              <w:pPrChange w:id="8868" w:author="Malinovskiy, Yegor" w:date="2015-01-15T18:19:00Z">
                <w:pPr>
                  <w:pStyle w:val="ListParagraph"/>
                  <w:numPr>
                    <w:numId w:val="16"/>
                  </w:numPr>
                  <w:ind w:left="3585" w:hanging="360"/>
                </w:pPr>
              </w:pPrChange>
            </w:pPr>
            <w:ins w:id="8869" w:author="Malinovskiy, Yegor" w:date="2015-01-15T18:11:00Z">
              <w:r w:rsidRPr="003C3D84">
                <w:rPr>
                  <w:rFonts w:asciiTheme="minorHAnsi" w:eastAsia="Calibri" w:hAnsiTheme="minorHAnsi"/>
                  <w:sz w:val="18"/>
                  <w:szCs w:val="18"/>
                  <w:rPrChange w:id="8870" w:author="Malinovskiy, Yegor" w:date="2015-01-15T18:31:00Z">
                    <w:rPr/>
                  </w:rPrChange>
                </w:rPr>
                <w:t>AA parameter</w:t>
              </w:r>
            </w:ins>
          </w:p>
        </w:tc>
        <w:tc>
          <w:tcPr>
            <w:tcW w:w="3505" w:type="dxa"/>
            <w:hideMark/>
            <w:tcPrChange w:id="8871" w:author="Malinovskiy, Yegor" w:date="2015-01-15T18:35:00Z">
              <w:tcPr>
                <w:tcW w:w="4855" w:type="dxa"/>
                <w:hideMark/>
              </w:tcPr>
            </w:tcPrChange>
          </w:tcPr>
          <w:p w14:paraId="4E957D0D" w14:textId="77777777" w:rsidR="003120A5" w:rsidRPr="003C3D84" w:rsidRDefault="003120A5" w:rsidP="009A1602">
            <w:pPr>
              <w:rPr>
                <w:ins w:id="8872" w:author="Malinovskiy, Yegor" w:date="2015-01-15T18:11:00Z"/>
                <w:rFonts w:asciiTheme="minorHAnsi" w:eastAsia="Calibri" w:hAnsiTheme="minorHAnsi"/>
                <w:sz w:val="18"/>
                <w:szCs w:val="18"/>
                <w:rPrChange w:id="8873" w:author="Malinovskiy, Yegor" w:date="2015-01-15T18:31:00Z">
                  <w:rPr>
                    <w:ins w:id="8874" w:author="Malinovskiy, Yegor" w:date="2015-01-15T18:11:00Z"/>
                  </w:rPr>
                </w:rPrChange>
              </w:rPr>
              <w:pPrChange w:id="8875" w:author="Malinovskiy, Yegor" w:date="2015-01-15T18:19:00Z">
                <w:pPr>
                  <w:pStyle w:val="ListParagraph"/>
                  <w:numPr>
                    <w:numId w:val="16"/>
                  </w:numPr>
                  <w:ind w:left="3585" w:hanging="360"/>
                </w:pPr>
              </w:pPrChange>
            </w:pPr>
            <w:ins w:id="8876" w:author="Malinovskiy, Yegor" w:date="2015-01-15T18:11:00Z">
              <w:r w:rsidRPr="003C3D84">
                <w:rPr>
                  <w:rFonts w:asciiTheme="minorHAnsi" w:eastAsia="Calibri" w:hAnsiTheme="minorHAnsi"/>
                  <w:sz w:val="18"/>
                  <w:szCs w:val="18"/>
                  <w:rPrChange w:id="8877" w:author="Malinovskiy, Yegor" w:date="2015-01-15T18:31:00Z">
                    <w:rPr/>
                  </w:rPrChange>
                </w:rPr>
                <w:t>FALSE</w:t>
              </w:r>
            </w:ins>
          </w:p>
        </w:tc>
      </w:tr>
      <w:tr w:rsidR="003120A5" w:rsidRPr="003120A5" w14:paraId="0668C8A8" w14:textId="77777777" w:rsidTr="003B4105">
        <w:trPr>
          <w:trHeight w:val="300"/>
          <w:ins w:id="8878" w:author="Malinovskiy, Yegor" w:date="2015-01-15T18:11:00Z"/>
          <w:trPrChange w:id="8879" w:author="Malinovskiy, Yegor" w:date="2015-01-15T18:35:00Z">
            <w:trPr>
              <w:trHeight w:val="300"/>
            </w:trPr>
          </w:trPrChange>
        </w:trPr>
        <w:tc>
          <w:tcPr>
            <w:tcW w:w="3055" w:type="dxa"/>
            <w:noWrap/>
            <w:hideMark/>
            <w:tcPrChange w:id="8880" w:author="Malinovskiy, Yegor" w:date="2015-01-15T18:35:00Z">
              <w:tcPr>
                <w:tcW w:w="1409" w:type="dxa"/>
                <w:noWrap/>
                <w:hideMark/>
              </w:tcPr>
            </w:tcPrChange>
          </w:tcPr>
          <w:p w14:paraId="75E2C1F0" w14:textId="77777777" w:rsidR="003120A5" w:rsidRPr="003C3D84" w:rsidRDefault="003120A5" w:rsidP="009A1602">
            <w:pPr>
              <w:rPr>
                <w:ins w:id="8881" w:author="Malinovskiy, Yegor" w:date="2015-01-15T18:11:00Z"/>
                <w:rFonts w:asciiTheme="minorHAnsi" w:eastAsia="Calibri" w:hAnsiTheme="minorHAnsi"/>
                <w:sz w:val="18"/>
                <w:szCs w:val="18"/>
                <w:rPrChange w:id="8882" w:author="Malinovskiy, Yegor" w:date="2015-01-15T18:31:00Z">
                  <w:rPr>
                    <w:ins w:id="8883" w:author="Malinovskiy, Yegor" w:date="2015-01-15T18:11:00Z"/>
                  </w:rPr>
                </w:rPrChange>
              </w:rPr>
              <w:pPrChange w:id="8884" w:author="Malinovskiy, Yegor" w:date="2015-01-15T18:19:00Z">
                <w:pPr>
                  <w:pStyle w:val="ListParagraph"/>
                  <w:numPr>
                    <w:numId w:val="16"/>
                  </w:numPr>
                  <w:ind w:left="3585" w:hanging="360"/>
                </w:pPr>
              </w:pPrChange>
            </w:pPr>
            <w:ins w:id="8885" w:author="Malinovskiy, Yegor" w:date="2015-01-15T18:11:00Z">
              <w:r w:rsidRPr="003C3D84">
                <w:rPr>
                  <w:rFonts w:asciiTheme="minorHAnsi" w:eastAsia="Calibri" w:hAnsiTheme="minorHAnsi"/>
                  <w:sz w:val="18"/>
                  <w:szCs w:val="18"/>
                  <w:rPrChange w:id="8886" w:author="Malinovskiy, Yegor" w:date="2015-01-15T18:31:00Z">
                    <w:rPr/>
                  </w:rPrChange>
                </w:rPr>
                <w:t>aa.visum</w:t>
              </w:r>
            </w:ins>
          </w:p>
        </w:tc>
        <w:tc>
          <w:tcPr>
            <w:tcW w:w="2790" w:type="dxa"/>
            <w:hideMark/>
            <w:tcPrChange w:id="8887" w:author="Malinovskiy, Yegor" w:date="2015-01-15T18:35:00Z">
              <w:tcPr>
                <w:tcW w:w="3086" w:type="dxa"/>
                <w:hideMark/>
              </w:tcPr>
            </w:tcPrChange>
          </w:tcPr>
          <w:p w14:paraId="17370CAD" w14:textId="77777777" w:rsidR="003120A5" w:rsidRPr="003C3D84" w:rsidRDefault="003120A5" w:rsidP="009A1602">
            <w:pPr>
              <w:rPr>
                <w:ins w:id="8888" w:author="Malinovskiy, Yegor" w:date="2015-01-15T18:11:00Z"/>
                <w:rFonts w:asciiTheme="minorHAnsi" w:eastAsia="Calibri" w:hAnsiTheme="minorHAnsi"/>
                <w:sz w:val="18"/>
                <w:szCs w:val="18"/>
                <w:rPrChange w:id="8889" w:author="Malinovskiy, Yegor" w:date="2015-01-15T18:31:00Z">
                  <w:rPr>
                    <w:ins w:id="8890" w:author="Malinovskiy, Yegor" w:date="2015-01-15T18:11:00Z"/>
                  </w:rPr>
                </w:rPrChange>
              </w:rPr>
              <w:pPrChange w:id="8891" w:author="Malinovskiy, Yegor" w:date="2015-01-15T18:19:00Z">
                <w:pPr>
                  <w:pStyle w:val="ListParagraph"/>
                  <w:numPr>
                    <w:numId w:val="16"/>
                  </w:numPr>
                  <w:ind w:left="3585" w:hanging="360"/>
                </w:pPr>
              </w:pPrChange>
            </w:pPr>
            <w:ins w:id="8892" w:author="Malinovskiy, Yegor" w:date="2015-01-15T18:11:00Z">
              <w:r w:rsidRPr="003C3D84">
                <w:rPr>
                  <w:rFonts w:asciiTheme="minorHAnsi" w:eastAsia="Calibri" w:hAnsiTheme="minorHAnsi"/>
                  <w:sz w:val="18"/>
                  <w:szCs w:val="18"/>
                  <w:rPrChange w:id="8893" w:author="Malinovskiy, Yegor" w:date="2015-01-15T18:31:00Z">
                    <w:rPr/>
                  </w:rPrChange>
                </w:rPr>
                <w:t>AA parameter</w:t>
              </w:r>
            </w:ins>
          </w:p>
        </w:tc>
        <w:tc>
          <w:tcPr>
            <w:tcW w:w="3505" w:type="dxa"/>
            <w:hideMark/>
            <w:tcPrChange w:id="8894" w:author="Malinovskiy, Yegor" w:date="2015-01-15T18:35:00Z">
              <w:tcPr>
                <w:tcW w:w="4855" w:type="dxa"/>
                <w:hideMark/>
              </w:tcPr>
            </w:tcPrChange>
          </w:tcPr>
          <w:p w14:paraId="35EDFF52" w14:textId="77777777" w:rsidR="003120A5" w:rsidRPr="003C3D84" w:rsidRDefault="003120A5" w:rsidP="009A1602">
            <w:pPr>
              <w:rPr>
                <w:ins w:id="8895" w:author="Malinovskiy, Yegor" w:date="2015-01-15T18:11:00Z"/>
                <w:rFonts w:asciiTheme="minorHAnsi" w:eastAsia="Calibri" w:hAnsiTheme="minorHAnsi"/>
                <w:sz w:val="18"/>
                <w:szCs w:val="18"/>
                <w:rPrChange w:id="8896" w:author="Malinovskiy, Yegor" w:date="2015-01-15T18:31:00Z">
                  <w:rPr>
                    <w:ins w:id="8897" w:author="Malinovskiy, Yegor" w:date="2015-01-15T18:11:00Z"/>
                  </w:rPr>
                </w:rPrChange>
              </w:rPr>
              <w:pPrChange w:id="8898" w:author="Malinovskiy, Yegor" w:date="2015-01-15T18:19:00Z">
                <w:pPr>
                  <w:pStyle w:val="ListParagraph"/>
                  <w:numPr>
                    <w:numId w:val="16"/>
                  </w:numPr>
                  <w:ind w:left="3585" w:hanging="360"/>
                </w:pPr>
              </w:pPrChange>
            </w:pPr>
            <w:ins w:id="8899" w:author="Malinovskiy, Yegor" w:date="2015-01-15T18:11:00Z">
              <w:r w:rsidRPr="003C3D84">
                <w:rPr>
                  <w:rFonts w:asciiTheme="minorHAnsi" w:eastAsia="Calibri" w:hAnsiTheme="minorHAnsi"/>
                  <w:sz w:val="18"/>
                  <w:szCs w:val="18"/>
                  <w:rPrChange w:id="8900" w:author="Malinovskiy, Yegor" w:date="2015-01-15T18:31:00Z">
                    <w:rPr/>
                  </w:rPrChange>
                </w:rPr>
                <w:t>TRUE</w:t>
              </w:r>
            </w:ins>
          </w:p>
        </w:tc>
      </w:tr>
      <w:tr w:rsidR="003120A5" w:rsidRPr="003120A5" w14:paraId="735FF619" w14:textId="77777777" w:rsidTr="003B4105">
        <w:trPr>
          <w:trHeight w:val="1455"/>
          <w:ins w:id="8901" w:author="Malinovskiy, Yegor" w:date="2015-01-15T18:11:00Z"/>
          <w:trPrChange w:id="8902" w:author="Malinovskiy, Yegor" w:date="2015-01-15T18:35:00Z">
            <w:trPr>
              <w:trHeight w:val="1455"/>
            </w:trPr>
          </w:trPrChange>
        </w:trPr>
        <w:tc>
          <w:tcPr>
            <w:tcW w:w="3055" w:type="dxa"/>
            <w:noWrap/>
            <w:hideMark/>
            <w:tcPrChange w:id="8903" w:author="Malinovskiy, Yegor" w:date="2015-01-15T18:35:00Z">
              <w:tcPr>
                <w:tcW w:w="1409" w:type="dxa"/>
                <w:noWrap/>
                <w:hideMark/>
              </w:tcPr>
            </w:tcPrChange>
          </w:tcPr>
          <w:p w14:paraId="7CE67CAA" w14:textId="77777777" w:rsidR="003120A5" w:rsidRPr="003C3D84" w:rsidRDefault="003120A5" w:rsidP="009A1602">
            <w:pPr>
              <w:rPr>
                <w:ins w:id="8904" w:author="Malinovskiy, Yegor" w:date="2015-01-15T18:11:00Z"/>
                <w:rFonts w:asciiTheme="minorHAnsi" w:eastAsia="Calibri" w:hAnsiTheme="minorHAnsi"/>
                <w:sz w:val="18"/>
                <w:szCs w:val="18"/>
                <w:rPrChange w:id="8905" w:author="Malinovskiy, Yegor" w:date="2015-01-15T18:31:00Z">
                  <w:rPr>
                    <w:ins w:id="8906" w:author="Malinovskiy, Yegor" w:date="2015-01-15T18:11:00Z"/>
                  </w:rPr>
                </w:rPrChange>
              </w:rPr>
              <w:pPrChange w:id="8907" w:author="Malinovskiy, Yegor" w:date="2015-01-15T18:19:00Z">
                <w:pPr>
                  <w:pStyle w:val="ListParagraph"/>
                  <w:numPr>
                    <w:numId w:val="16"/>
                  </w:numPr>
                  <w:ind w:left="3585" w:hanging="360"/>
                </w:pPr>
              </w:pPrChange>
            </w:pPr>
            <w:ins w:id="8908" w:author="Malinovskiy, Yegor" w:date="2015-01-15T18:11:00Z">
              <w:r w:rsidRPr="003C3D84">
                <w:rPr>
                  <w:rFonts w:asciiTheme="minorHAnsi" w:eastAsia="Calibri" w:hAnsiTheme="minorHAnsi"/>
                  <w:sz w:val="18"/>
                  <w:szCs w:val="18"/>
                  <w:rPrChange w:id="8909" w:author="Malinovskiy, Yegor" w:date="2015-01-15T18:31:00Z">
                    <w:rPr/>
                  </w:rPrChange>
                </w:rPr>
                <w:lastRenderedPageBreak/>
                <w:t>aa.detailedCommodities</w:t>
              </w:r>
            </w:ins>
          </w:p>
        </w:tc>
        <w:tc>
          <w:tcPr>
            <w:tcW w:w="2790" w:type="dxa"/>
            <w:hideMark/>
            <w:tcPrChange w:id="8910" w:author="Malinovskiy, Yegor" w:date="2015-01-15T18:35:00Z">
              <w:tcPr>
                <w:tcW w:w="3086" w:type="dxa"/>
                <w:hideMark/>
              </w:tcPr>
            </w:tcPrChange>
          </w:tcPr>
          <w:p w14:paraId="31498955" w14:textId="77777777" w:rsidR="003120A5" w:rsidRPr="003C3D84" w:rsidRDefault="003120A5" w:rsidP="009A1602">
            <w:pPr>
              <w:rPr>
                <w:ins w:id="8911" w:author="Malinovskiy, Yegor" w:date="2015-01-15T18:11:00Z"/>
                <w:rFonts w:asciiTheme="minorHAnsi" w:eastAsia="Calibri" w:hAnsiTheme="minorHAnsi"/>
                <w:sz w:val="18"/>
                <w:szCs w:val="18"/>
                <w:rPrChange w:id="8912" w:author="Malinovskiy, Yegor" w:date="2015-01-15T18:31:00Z">
                  <w:rPr>
                    <w:ins w:id="8913" w:author="Malinovskiy, Yegor" w:date="2015-01-15T18:11:00Z"/>
                  </w:rPr>
                </w:rPrChange>
              </w:rPr>
              <w:pPrChange w:id="8914" w:author="Malinovskiy, Yegor" w:date="2015-01-15T18:19:00Z">
                <w:pPr>
                  <w:pStyle w:val="ListParagraph"/>
                  <w:numPr>
                    <w:numId w:val="16"/>
                  </w:numPr>
                  <w:ind w:left="3585" w:hanging="360"/>
                </w:pPr>
              </w:pPrChange>
            </w:pPr>
            <w:ins w:id="8915" w:author="Malinovskiy, Yegor" w:date="2015-01-15T18:11:00Z">
              <w:r w:rsidRPr="003C3D84">
                <w:rPr>
                  <w:rFonts w:asciiTheme="minorHAnsi" w:eastAsia="Calibri" w:hAnsiTheme="minorHAnsi"/>
                  <w:sz w:val="18"/>
                  <w:szCs w:val="18"/>
                  <w:rPrChange w:id="8916" w:author="Malinovskiy, Yegor" w:date="2015-01-15T18:31:00Z">
                    <w:rPr/>
                  </w:rPrChange>
                </w:rPr>
                <w:t>AA Commodities</w:t>
              </w:r>
            </w:ins>
          </w:p>
        </w:tc>
        <w:tc>
          <w:tcPr>
            <w:tcW w:w="3505" w:type="dxa"/>
            <w:hideMark/>
            <w:tcPrChange w:id="8917" w:author="Malinovskiy, Yegor" w:date="2015-01-15T18:35:00Z">
              <w:tcPr>
                <w:tcW w:w="4855" w:type="dxa"/>
                <w:hideMark/>
              </w:tcPr>
            </w:tcPrChange>
          </w:tcPr>
          <w:p w14:paraId="6D265A38" w14:textId="77777777" w:rsidR="003120A5" w:rsidRPr="003C3D84" w:rsidRDefault="003120A5" w:rsidP="009A1602">
            <w:pPr>
              <w:rPr>
                <w:ins w:id="8918" w:author="Malinovskiy, Yegor" w:date="2015-01-15T18:11:00Z"/>
                <w:rFonts w:asciiTheme="minorHAnsi" w:eastAsia="Calibri" w:hAnsiTheme="minorHAnsi"/>
                <w:sz w:val="18"/>
                <w:szCs w:val="18"/>
                <w:rPrChange w:id="8919" w:author="Malinovskiy, Yegor" w:date="2015-01-15T18:31:00Z">
                  <w:rPr>
                    <w:ins w:id="8920" w:author="Malinovskiy, Yegor" w:date="2015-01-15T18:11:00Z"/>
                  </w:rPr>
                </w:rPrChange>
              </w:rPr>
              <w:pPrChange w:id="8921" w:author="Malinovskiy, Yegor" w:date="2015-01-15T18:19:00Z">
                <w:pPr>
                  <w:pStyle w:val="ListParagraph"/>
                  <w:numPr>
                    <w:numId w:val="16"/>
                  </w:numPr>
                  <w:ind w:left="3585" w:hanging="360"/>
                </w:pPr>
              </w:pPrChange>
            </w:pPr>
            <w:ins w:id="8922" w:author="Malinovskiy, Yegor" w:date="2015-01-15T18:11:00Z">
              <w:r w:rsidRPr="003C3D84">
                <w:rPr>
                  <w:rFonts w:asciiTheme="minorHAnsi" w:eastAsia="Calibri" w:hAnsiTheme="minorHAnsi"/>
                  <w:sz w:val="18"/>
                  <w:szCs w:val="18"/>
                  <w:rPrChange w:id="8923" w:author="Malinovskiy, Yegor" w:date="2015-01-15T18:31:00Z">
                    <w:rPr/>
                  </w:rPrChange>
                </w:rPr>
                <w:t>A1-Mgmt Bus,B1-Prof Specialty,B2-Education,B3-Health,B4-Technical Unskilled,C1-Sales Clerical Professionals,C2-Sales Service,C3-Clerical,C4-Sales Clerical Unskilled,D1-Production Specialists,D2-MaintConstRepair Specialists,D3-ProtectTrans Specialists,D4-Blue Collar Unskilled</w:t>
              </w:r>
            </w:ins>
          </w:p>
        </w:tc>
      </w:tr>
      <w:tr w:rsidR="003120A5" w:rsidRPr="003120A5" w14:paraId="712BCE83" w14:textId="77777777" w:rsidTr="003B4105">
        <w:trPr>
          <w:trHeight w:val="1455"/>
          <w:ins w:id="8924" w:author="Malinovskiy, Yegor" w:date="2015-01-15T18:11:00Z"/>
          <w:trPrChange w:id="8925" w:author="Malinovskiy, Yegor" w:date="2015-01-15T18:35:00Z">
            <w:trPr>
              <w:trHeight w:val="1455"/>
            </w:trPr>
          </w:trPrChange>
        </w:trPr>
        <w:tc>
          <w:tcPr>
            <w:tcW w:w="3055" w:type="dxa"/>
            <w:noWrap/>
            <w:hideMark/>
            <w:tcPrChange w:id="8926" w:author="Malinovskiy, Yegor" w:date="2015-01-15T18:35:00Z">
              <w:tcPr>
                <w:tcW w:w="1409" w:type="dxa"/>
                <w:noWrap/>
                <w:hideMark/>
              </w:tcPr>
            </w:tcPrChange>
          </w:tcPr>
          <w:p w14:paraId="437122AE" w14:textId="77777777" w:rsidR="003120A5" w:rsidRPr="003C3D84" w:rsidRDefault="003120A5" w:rsidP="009A1602">
            <w:pPr>
              <w:rPr>
                <w:ins w:id="8927" w:author="Malinovskiy, Yegor" w:date="2015-01-15T18:11:00Z"/>
                <w:rFonts w:asciiTheme="minorHAnsi" w:eastAsia="Calibri" w:hAnsiTheme="minorHAnsi"/>
                <w:sz w:val="18"/>
                <w:szCs w:val="18"/>
                <w:rPrChange w:id="8928" w:author="Malinovskiy, Yegor" w:date="2015-01-15T18:31:00Z">
                  <w:rPr>
                    <w:ins w:id="8929" w:author="Malinovskiy, Yegor" w:date="2015-01-15T18:11:00Z"/>
                  </w:rPr>
                </w:rPrChange>
              </w:rPr>
              <w:pPrChange w:id="8930" w:author="Malinovskiy, Yegor" w:date="2015-01-15T18:19:00Z">
                <w:pPr>
                  <w:pStyle w:val="ListParagraph"/>
                  <w:numPr>
                    <w:numId w:val="16"/>
                  </w:numPr>
                  <w:ind w:left="3585" w:hanging="360"/>
                </w:pPr>
              </w:pPrChange>
            </w:pPr>
            <w:ins w:id="8931" w:author="Malinovskiy, Yegor" w:date="2015-01-15T18:11:00Z">
              <w:r w:rsidRPr="003C3D84">
                <w:rPr>
                  <w:rFonts w:asciiTheme="minorHAnsi" w:eastAsia="Calibri" w:hAnsiTheme="minorHAnsi"/>
                  <w:sz w:val="18"/>
                  <w:szCs w:val="18"/>
                  <w:rPrChange w:id="8932" w:author="Malinovskiy, Yegor" w:date="2015-01-15T18:31:00Z">
                    <w:rPr/>
                  </w:rPrChange>
                </w:rPr>
                <w:t>aa.oregonOccupations</w:t>
              </w:r>
            </w:ins>
          </w:p>
        </w:tc>
        <w:tc>
          <w:tcPr>
            <w:tcW w:w="2790" w:type="dxa"/>
            <w:hideMark/>
            <w:tcPrChange w:id="8933" w:author="Malinovskiy, Yegor" w:date="2015-01-15T18:35:00Z">
              <w:tcPr>
                <w:tcW w:w="3086" w:type="dxa"/>
                <w:hideMark/>
              </w:tcPr>
            </w:tcPrChange>
          </w:tcPr>
          <w:p w14:paraId="664C41F4" w14:textId="77777777" w:rsidR="003120A5" w:rsidRPr="003C3D84" w:rsidRDefault="003120A5" w:rsidP="009A1602">
            <w:pPr>
              <w:rPr>
                <w:ins w:id="8934" w:author="Malinovskiy, Yegor" w:date="2015-01-15T18:11:00Z"/>
                <w:rFonts w:asciiTheme="minorHAnsi" w:eastAsia="Calibri" w:hAnsiTheme="minorHAnsi"/>
                <w:sz w:val="18"/>
                <w:szCs w:val="18"/>
                <w:rPrChange w:id="8935" w:author="Malinovskiy, Yegor" w:date="2015-01-15T18:31:00Z">
                  <w:rPr>
                    <w:ins w:id="8936" w:author="Malinovskiy, Yegor" w:date="2015-01-15T18:11:00Z"/>
                  </w:rPr>
                </w:rPrChange>
              </w:rPr>
              <w:pPrChange w:id="8937" w:author="Malinovskiy, Yegor" w:date="2015-01-15T18:19:00Z">
                <w:pPr>
                  <w:pStyle w:val="ListParagraph"/>
                  <w:numPr>
                    <w:numId w:val="16"/>
                  </w:numPr>
                  <w:ind w:left="3585" w:hanging="360"/>
                </w:pPr>
              </w:pPrChange>
            </w:pPr>
            <w:ins w:id="8938" w:author="Malinovskiy, Yegor" w:date="2015-01-15T18:11:00Z">
              <w:r w:rsidRPr="003C3D84">
                <w:rPr>
                  <w:rFonts w:asciiTheme="minorHAnsi" w:eastAsia="Calibri" w:hAnsiTheme="minorHAnsi"/>
                  <w:sz w:val="18"/>
                  <w:szCs w:val="18"/>
                  <w:rPrChange w:id="8939" w:author="Malinovskiy, Yegor" w:date="2015-01-15T18:31:00Z">
                    <w:rPr/>
                  </w:rPrChange>
                </w:rPr>
                <w:t>AA Occupations</w:t>
              </w:r>
            </w:ins>
          </w:p>
        </w:tc>
        <w:tc>
          <w:tcPr>
            <w:tcW w:w="3505" w:type="dxa"/>
            <w:hideMark/>
            <w:tcPrChange w:id="8940" w:author="Malinovskiy, Yegor" w:date="2015-01-15T18:35:00Z">
              <w:tcPr>
                <w:tcW w:w="4855" w:type="dxa"/>
                <w:hideMark/>
              </w:tcPr>
            </w:tcPrChange>
          </w:tcPr>
          <w:p w14:paraId="168B1831" w14:textId="77777777" w:rsidR="003120A5" w:rsidRPr="003C3D84" w:rsidRDefault="003120A5" w:rsidP="009A1602">
            <w:pPr>
              <w:rPr>
                <w:ins w:id="8941" w:author="Malinovskiy, Yegor" w:date="2015-01-15T18:11:00Z"/>
                <w:rFonts w:asciiTheme="minorHAnsi" w:eastAsia="Calibri" w:hAnsiTheme="minorHAnsi"/>
                <w:sz w:val="18"/>
                <w:szCs w:val="18"/>
                <w:rPrChange w:id="8942" w:author="Malinovskiy, Yegor" w:date="2015-01-15T18:31:00Z">
                  <w:rPr>
                    <w:ins w:id="8943" w:author="Malinovskiy, Yegor" w:date="2015-01-15T18:11:00Z"/>
                  </w:rPr>
                </w:rPrChange>
              </w:rPr>
              <w:pPrChange w:id="8944" w:author="Malinovskiy, Yegor" w:date="2015-01-15T18:19:00Z">
                <w:pPr>
                  <w:pStyle w:val="ListParagraph"/>
                  <w:numPr>
                    <w:numId w:val="16"/>
                  </w:numPr>
                  <w:ind w:left="3585" w:hanging="360"/>
                </w:pPr>
              </w:pPrChange>
            </w:pPr>
            <w:ins w:id="8945" w:author="Malinovskiy, Yegor" w:date="2015-01-15T18:11:00Z">
              <w:r w:rsidRPr="003C3D84">
                <w:rPr>
                  <w:rFonts w:asciiTheme="minorHAnsi" w:eastAsia="Calibri" w:hAnsiTheme="minorHAnsi"/>
                  <w:sz w:val="18"/>
                  <w:szCs w:val="18"/>
                  <w:rPrChange w:id="8946" w:author="Malinovskiy, Yegor" w:date="2015-01-15T18:31:00Z">
                    <w:rPr/>
                  </w:rPrChange>
                </w:rPr>
                <w:t>A1-Mgmt Bus,B1-Prof Specialty,B2-Education,B3-Health,B4-Technical Unskilled,C1-Sales Clerical Professionals,C2-Sales Service,C3-Clerical,C4-Sales Clerical Unskilled,D1-Production Specialists,D2-MaintConstRepair Specialists,D3-ProtectTrans Specialists,D4-Blue Collar Unskilled</w:t>
              </w:r>
            </w:ins>
          </w:p>
        </w:tc>
      </w:tr>
      <w:tr w:rsidR="003120A5" w:rsidRPr="003120A5" w14:paraId="373E7E03" w14:textId="77777777" w:rsidTr="003B4105">
        <w:trPr>
          <w:trHeight w:val="1455"/>
          <w:ins w:id="8947" w:author="Malinovskiy, Yegor" w:date="2015-01-15T18:11:00Z"/>
          <w:trPrChange w:id="8948" w:author="Malinovskiy, Yegor" w:date="2015-01-15T18:35:00Z">
            <w:trPr>
              <w:trHeight w:val="1455"/>
            </w:trPr>
          </w:trPrChange>
        </w:trPr>
        <w:tc>
          <w:tcPr>
            <w:tcW w:w="3055" w:type="dxa"/>
            <w:noWrap/>
            <w:hideMark/>
            <w:tcPrChange w:id="8949" w:author="Malinovskiy, Yegor" w:date="2015-01-15T18:35:00Z">
              <w:tcPr>
                <w:tcW w:w="1409" w:type="dxa"/>
                <w:noWrap/>
                <w:hideMark/>
              </w:tcPr>
            </w:tcPrChange>
          </w:tcPr>
          <w:p w14:paraId="389E7911" w14:textId="77777777" w:rsidR="003120A5" w:rsidRPr="003C3D84" w:rsidRDefault="003120A5" w:rsidP="009A1602">
            <w:pPr>
              <w:rPr>
                <w:ins w:id="8950" w:author="Malinovskiy, Yegor" w:date="2015-01-15T18:11:00Z"/>
                <w:rFonts w:asciiTheme="minorHAnsi" w:eastAsia="Calibri" w:hAnsiTheme="minorHAnsi"/>
                <w:sz w:val="18"/>
                <w:szCs w:val="18"/>
                <w:rPrChange w:id="8951" w:author="Malinovskiy, Yegor" w:date="2015-01-15T18:31:00Z">
                  <w:rPr>
                    <w:ins w:id="8952" w:author="Malinovskiy, Yegor" w:date="2015-01-15T18:11:00Z"/>
                  </w:rPr>
                </w:rPrChange>
              </w:rPr>
              <w:pPrChange w:id="8953" w:author="Malinovskiy, Yegor" w:date="2015-01-15T18:19:00Z">
                <w:pPr>
                  <w:pStyle w:val="ListParagraph"/>
                  <w:numPr>
                    <w:numId w:val="16"/>
                  </w:numPr>
                  <w:ind w:left="3585" w:hanging="360"/>
                </w:pPr>
              </w:pPrChange>
            </w:pPr>
            <w:ins w:id="8954" w:author="Malinovskiy, Yegor" w:date="2015-01-15T18:11:00Z">
              <w:r w:rsidRPr="003C3D84">
                <w:rPr>
                  <w:rFonts w:asciiTheme="minorHAnsi" w:eastAsia="Calibri" w:hAnsiTheme="minorHAnsi"/>
                  <w:sz w:val="18"/>
                  <w:szCs w:val="18"/>
                  <w:rPrChange w:id="8955" w:author="Malinovskiy, Yegor" w:date="2015-01-15T18:31:00Z">
                    <w:rPr/>
                  </w:rPrChange>
                </w:rPr>
                <w:t>aa.oregonHHtypes</w:t>
              </w:r>
            </w:ins>
          </w:p>
        </w:tc>
        <w:tc>
          <w:tcPr>
            <w:tcW w:w="2790" w:type="dxa"/>
            <w:hideMark/>
            <w:tcPrChange w:id="8956" w:author="Malinovskiy, Yegor" w:date="2015-01-15T18:35:00Z">
              <w:tcPr>
                <w:tcW w:w="3086" w:type="dxa"/>
                <w:hideMark/>
              </w:tcPr>
            </w:tcPrChange>
          </w:tcPr>
          <w:p w14:paraId="32975638" w14:textId="77777777" w:rsidR="003120A5" w:rsidRPr="003C3D84" w:rsidRDefault="003120A5" w:rsidP="009A1602">
            <w:pPr>
              <w:rPr>
                <w:ins w:id="8957" w:author="Malinovskiy, Yegor" w:date="2015-01-15T18:11:00Z"/>
                <w:rFonts w:asciiTheme="minorHAnsi" w:eastAsia="Calibri" w:hAnsiTheme="minorHAnsi"/>
                <w:sz w:val="18"/>
                <w:szCs w:val="18"/>
                <w:rPrChange w:id="8958" w:author="Malinovskiy, Yegor" w:date="2015-01-15T18:31:00Z">
                  <w:rPr>
                    <w:ins w:id="8959" w:author="Malinovskiy, Yegor" w:date="2015-01-15T18:11:00Z"/>
                  </w:rPr>
                </w:rPrChange>
              </w:rPr>
              <w:pPrChange w:id="8960" w:author="Malinovskiy, Yegor" w:date="2015-01-15T18:19:00Z">
                <w:pPr>
                  <w:pStyle w:val="ListParagraph"/>
                  <w:numPr>
                    <w:numId w:val="16"/>
                  </w:numPr>
                  <w:ind w:left="3585" w:hanging="360"/>
                </w:pPr>
              </w:pPrChange>
            </w:pPr>
            <w:ins w:id="8961" w:author="Malinovskiy, Yegor" w:date="2015-01-15T18:11:00Z">
              <w:r w:rsidRPr="003C3D84">
                <w:rPr>
                  <w:rFonts w:asciiTheme="minorHAnsi" w:eastAsia="Calibri" w:hAnsiTheme="minorHAnsi"/>
                  <w:sz w:val="18"/>
                  <w:szCs w:val="18"/>
                  <w:rPrChange w:id="8962" w:author="Malinovskiy, Yegor" w:date="2015-01-15T18:31:00Z">
                    <w:rPr/>
                  </w:rPrChange>
                </w:rPr>
                <w:t>AA HH types</w:t>
              </w:r>
            </w:ins>
          </w:p>
        </w:tc>
        <w:tc>
          <w:tcPr>
            <w:tcW w:w="3505" w:type="dxa"/>
            <w:hideMark/>
            <w:tcPrChange w:id="8963" w:author="Malinovskiy, Yegor" w:date="2015-01-15T18:35:00Z">
              <w:tcPr>
                <w:tcW w:w="4855" w:type="dxa"/>
                <w:hideMark/>
              </w:tcPr>
            </w:tcPrChange>
          </w:tcPr>
          <w:p w14:paraId="72D38266" w14:textId="77777777" w:rsidR="003120A5" w:rsidRPr="003C3D84" w:rsidRDefault="003120A5" w:rsidP="009A1602">
            <w:pPr>
              <w:rPr>
                <w:ins w:id="8964" w:author="Malinovskiy, Yegor" w:date="2015-01-15T18:11:00Z"/>
                <w:rFonts w:asciiTheme="minorHAnsi" w:eastAsia="Calibri" w:hAnsiTheme="minorHAnsi"/>
                <w:sz w:val="18"/>
                <w:szCs w:val="18"/>
                <w:rPrChange w:id="8965" w:author="Malinovskiy, Yegor" w:date="2015-01-15T18:31:00Z">
                  <w:rPr>
                    <w:ins w:id="8966" w:author="Malinovskiy, Yegor" w:date="2015-01-15T18:11:00Z"/>
                  </w:rPr>
                </w:rPrChange>
              </w:rPr>
              <w:pPrChange w:id="8967" w:author="Malinovskiy, Yegor" w:date="2015-01-15T18:19:00Z">
                <w:pPr>
                  <w:pStyle w:val="ListParagraph"/>
                  <w:numPr>
                    <w:numId w:val="16"/>
                  </w:numPr>
                  <w:ind w:left="3585" w:hanging="360"/>
                </w:pPr>
              </w:pPrChange>
            </w:pPr>
            <w:ins w:id="8968" w:author="Malinovskiy, Yegor" w:date="2015-01-15T18:11:00Z">
              <w:r w:rsidRPr="003C3D84">
                <w:rPr>
                  <w:rFonts w:asciiTheme="minorHAnsi" w:eastAsia="Calibri" w:hAnsiTheme="minorHAnsi"/>
                  <w:sz w:val="18"/>
                  <w:szCs w:val="18"/>
                  <w:rPrChange w:id="8969" w:author="Malinovskiy, Yegor" w:date="2015-01-15T18:31:00Z">
                    <w:rPr/>
                  </w:rPrChange>
                </w:rPr>
                <w:t>HH0to8k1to2,HH0to8k3plus,HH8to15k1to2,HH8to15k3plus,HH15to23k1to2,HH15to23k3plus,HH23to32k1to2,HH23to32k3plus,HH32to46k1to2,HH32to46k3plus,HH46to61k1to2,HH46to61k3plus,HH61to76k1to2,HH61to76k3plus,HH76to106k1to2,HH76to106k3plus,HH106kUp1to2,HH106kUp3plus</w:t>
              </w:r>
            </w:ins>
          </w:p>
        </w:tc>
      </w:tr>
      <w:tr w:rsidR="003120A5" w:rsidRPr="003120A5" w14:paraId="4DBE7207" w14:textId="77777777" w:rsidTr="003B4105">
        <w:trPr>
          <w:trHeight w:val="300"/>
          <w:ins w:id="8970" w:author="Malinovskiy, Yegor" w:date="2015-01-15T18:11:00Z"/>
          <w:trPrChange w:id="8971" w:author="Malinovskiy, Yegor" w:date="2015-01-15T18:35:00Z">
            <w:trPr>
              <w:trHeight w:val="300"/>
            </w:trPr>
          </w:trPrChange>
        </w:trPr>
        <w:tc>
          <w:tcPr>
            <w:tcW w:w="3055" w:type="dxa"/>
            <w:noWrap/>
            <w:hideMark/>
            <w:tcPrChange w:id="8972" w:author="Malinovskiy, Yegor" w:date="2015-01-15T18:35:00Z">
              <w:tcPr>
                <w:tcW w:w="1409" w:type="dxa"/>
                <w:noWrap/>
                <w:hideMark/>
              </w:tcPr>
            </w:tcPrChange>
          </w:tcPr>
          <w:p w14:paraId="737515C6" w14:textId="77777777" w:rsidR="003120A5" w:rsidRPr="003C3D84" w:rsidRDefault="003120A5" w:rsidP="009A1602">
            <w:pPr>
              <w:rPr>
                <w:ins w:id="8973" w:author="Malinovskiy, Yegor" w:date="2015-01-15T18:11:00Z"/>
                <w:rFonts w:asciiTheme="minorHAnsi" w:eastAsia="Calibri" w:hAnsiTheme="minorHAnsi"/>
                <w:sz w:val="18"/>
                <w:szCs w:val="18"/>
                <w:rPrChange w:id="8974" w:author="Malinovskiy, Yegor" w:date="2015-01-15T18:31:00Z">
                  <w:rPr>
                    <w:ins w:id="8975" w:author="Malinovskiy, Yegor" w:date="2015-01-15T18:11:00Z"/>
                  </w:rPr>
                </w:rPrChange>
              </w:rPr>
              <w:pPrChange w:id="8976" w:author="Malinovskiy, Yegor" w:date="2015-01-15T18:19:00Z">
                <w:pPr>
                  <w:pStyle w:val="ListParagraph"/>
                  <w:numPr>
                    <w:numId w:val="16"/>
                  </w:numPr>
                  <w:ind w:left="3585" w:hanging="360"/>
                </w:pPr>
              </w:pPrChange>
            </w:pPr>
            <w:ins w:id="8977" w:author="Malinovskiy, Yegor" w:date="2015-01-15T18:11:00Z">
              <w:r w:rsidRPr="003C3D84">
                <w:rPr>
                  <w:rFonts w:asciiTheme="minorHAnsi" w:eastAsia="Calibri" w:hAnsiTheme="minorHAnsi"/>
                  <w:sz w:val="18"/>
                  <w:szCs w:val="18"/>
                  <w:rPrChange w:id="8978" w:author="Malinovskiy, Yegor" w:date="2015-01-15T18:31:00Z">
                    <w:rPr/>
                  </w:rPrChange>
                </w:rPr>
                <w:t>aa.09.productivity.rate</w:t>
              </w:r>
            </w:ins>
          </w:p>
        </w:tc>
        <w:tc>
          <w:tcPr>
            <w:tcW w:w="2790" w:type="dxa"/>
            <w:hideMark/>
            <w:tcPrChange w:id="8979" w:author="Malinovskiy, Yegor" w:date="2015-01-15T18:35:00Z">
              <w:tcPr>
                <w:tcW w:w="3086" w:type="dxa"/>
                <w:hideMark/>
              </w:tcPr>
            </w:tcPrChange>
          </w:tcPr>
          <w:p w14:paraId="6DD14137" w14:textId="77777777" w:rsidR="003120A5" w:rsidRPr="003C3D84" w:rsidRDefault="003120A5" w:rsidP="009A1602">
            <w:pPr>
              <w:rPr>
                <w:ins w:id="8980" w:author="Malinovskiy, Yegor" w:date="2015-01-15T18:11:00Z"/>
                <w:rFonts w:asciiTheme="minorHAnsi" w:eastAsia="Calibri" w:hAnsiTheme="minorHAnsi"/>
                <w:sz w:val="18"/>
                <w:szCs w:val="18"/>
                <w:rPrChange w:id="8981" w:author="Malinovskiy, Yegor" w:date="2015-01-15T18:31:00Z">
                  <w:rPr>
                    <w:ins w:id="8982" w:author="Malinovskiy, Yegor" w:date="2015-01-15T18:11:00Z"/>
                  </w:rPr>
                </w:rPrChange>
              </w:rPr>
              <w:pPrChange w:id="8983" w:author="Malinovskiy, Yegor" w:date="2015-01-15T18:19:00Z">
                <w:pPr>
                  <w:pStyle w:val="ListParagraph"/>
                  <w:numPr>
                    <w:numId w:val="16"/>
                  </w:numPr>
                  <w:ind w:left="3585" w:hanging="360"/>
                </w:pPr>
              </w:pPrChange>
            </w:pPr>
            <w:ins w:id="8984" w:author="Malinovskiy, Yegor" w:date="2015-01-15T18:11:00Z">
              <w:r w:rsidRPr="003C3D84">
                <w:rPr>
                  <w:rFonts w:asciiTheme="minorHAnsi" w:eastAsia="Calibri" w:hAnsiTheme="minorHAnsi"/>
                  <w:sz w:val="18"/>
                  <w:szCs w:val="18"/>
                  <w:rPrChange w:id="8985" w:author="Malinovskiy, Yegor" w:date="2015-01-15T18:31:00Z">
                    <w:rPr/>
                  </w:rPrChange>
                </w:rPr>
                <w:t>Prodcutivity rate</w:t>
              </w:r>
            </w:ins>
          </w:p>
        </w:tc>
        <w:tc>
          <w:tcPr>
            <w:tcW w:w="3505" w:type="dxa"/>
            <w:hideMark/>
            <w:tcPrChange w:id="8986" w:author="Malinovskiy, Yegor" w:date="2015-01-15T18:35:00Z">
              <w:tcPr>
                <w:tcW w:w="4855" w:type="dxa"/>
                <w:hideMark/>
              </w:tcPr>
            </w:tcPrChange>
          </w:tcPr>
          <w:p w14:paraId="0FBFD797" w14:textId="77777777" w:rsidR="003120A5" w:rsidRPr="003C3D84" w:rsidRDefault="003120A5" w:rsidP="009A1602">
            <w:pPr>
              <w:rPr>
                <w:ins w:id="8987" w:author="Malinovskiy, Yegor" w:date="2015-01-15T18:11:00Z"/>
                <w:rFonts w:asciiTheme="minorHAnsi" w:eastAsia="Calibri" w:hAnsiTheme="minorHAnsi"/>
                <w:sz w:val="18"/>
                <w:szCs w:val="18"/>
                <w:rPrChange w:id="8988" w:author="Malinovskiy, Yegor" w:date="2015-01-15T18:31:00Z">
                  <w:rPr>
                    <w:ins w:id="8989" w:author="Malinovskiy, Yegor" w:date="2015-01-15T18:11:00Z"/>
                  </w:rPr>
                </w:rPrChange>
              </w:rPr>
              <w:pPrChange w:id="8990" w:author="Malinovskiy, Yegor" w:date="2015-01-15T18:19:00Z">
                <w:pPr>
                  <w:pStyle w:val="ListParagraph"/>
                  <w:numPr>
                    <w:numId w:val="16"/>
                  </w:numPr>
                  <w:ind w:left="3585" w:hanging="360"/>
                </w:pPr>
              </w:pPrChange>
            </w:pPr>
            <w:ins w:id="8991" w:author="Malinovskiy, Yegor" w:date="2015-01-15T18:11:00Z">
              <w:r w:rsidRPr="003C3D84">
                <w:rPr>
                  <w:rFonts w:asciiTheme="minorHAnsi" w:eastAsia="Calibri" w:hAnsiTheme="minorHAnsi"/>
                  <w:sz w:val="18"/>
                  <w:szCs w:val="18"/>
                  <w:rPrChange w:id="8992" w:author="Malinovskiy, Yegor" w:date="2015-01-15T18:31:00Z">
                    <w:rPr/>
                  </w:rPrChange>
                </w:rPr>
                <w:t>0.120753428</w:t>
              </w:r>
            </w:ins>
          </w:p>
        </w:tc>
      </w:tr>
      <w:tr w:rsidR="003120A5" w:rsidRPr="003120A5" w14:paraId="3356AF61" w14:textId="77777777" w:rsidTr="003B4105">
        <w:trPr>
          <w:trHeight w:val="300"/>
          <w:ins w:id="8993" w:author="Malinovskiy, Yegor" w:date="2015-01-15T18:11:00Z"/>
          <w:trPrChange w:id="8994" w:author="Malinovskiy, Yegor" w:date="2015-01-15T18:35:00Z">
            <w:trPr>
              <w:trHeight w:val="300"/>
            </w:trPr>
          </w:trPrChange>
        </w:trPr>
        <w:tc>
          <w:tcPr>
            <w:tcW w:w="3055" w:type="dxa"/>
            <w:noWrap/>
            <w:hideMark/>
            <w:tcPrChange w:id="8995" w:author="Malinovskiy, Yegor" w:date="2015-01-15T18:35:00Z">
              <w:tcPr>
                <w:tcW w:w="1409" w:type="dxa"/>
                <w:noWrap/>
                <w:hideMark/>
              </w:tcPr>
            </w:tcPrChange>
          </w:tcPr>
          <w:p w14:paraId="1E295CE6" w14:textId="77777777" w:rsidR="003120A5" w:rsidRPr="003C3D84" w:rsidRDefault="003120A5" w:rsidP="009A1602">
            <w:pPr>
              <w:rPr>
                <w:ins w:id="8996" w:author="Malinovskiy, Yegor" w:date="2015-01-15T18:11:00Z"/>
                <w:rFonts w:asciiTheme="minorHAnsi" w:eastAsia="Calibri" w:hAnsiTheme="minorHAnsi"/>
                <w:sz w:val="18"/>
                <w:szCs w:val="18"/>
                <w:rPrChange w:id="8997" w:author="Malinovskiy, Yegor" w:date="2015-01-15T18:31:00Z">
                  <w:rPr>
                    <w:ins w:id="8998" w:author="Malinovskiy, Yegor" w:date="2015-01-15T18:11:00Z"/>
                  </w:rPr>
                </w:rPrChange>
              </w:rPr>
              <w:pPrChange w:id="8999" w:author="Malinovskiy, Yegor" w:date="2015-01-15T18:19:00Z">
                <w:pPr>
                  <w:pStyle w:val="ListParagraph"/>
                  <w:numPr>
                    <w:numId w:val="16"/>
                  </w:numPr>
                  <w:ind w:left="3585" w:hanging="360"/>
                </w:pPr>
              </w:pPrChange>
            </w:pPr>
            <w:ins w:id="9000" w:author="Malinovskiy, Yegor" w:date="2015-01-15T18:11:00Z">
              <w:r w:rsidRPr="003C3D84">
                <w:rPr>
                  <w:rFonts w:asciiTheme="minorHAnsi" w:eastAsia="Calibri" w:hAnsiTheme="minorHAnsi"/>
                  <w:sz w:val="18"/>
                  <w:szCs w:val="18"/>
                  <w:rPrChange w:id="9001" w:author="Malinovskiy, Yegor" w:date="2015-01-15T18:31:00Z">
                    <w:rPr/>
                  </w:rPrChange>
                </w:rPr>
                <w:t>local.market.world.zone</w:t>
              </w:r>
            </w:ins>
          </w:p>
        </w:tc>
        <w:tc>
          <w:tcPr>
            <w:tcW w:w="2790" w:type="dxa"/>
            <w:hideMark/>
            <w:tcPrChange w:id="9002" w:author="Malinovskiy, Yegor" w:date="2015-01-15T18:35:00Z">
              <w:tcPr>
                <w:tcW w:w="3086" w:type="dxa"/>
                <w:hideMark/>
              </w:tcPr>
            </w:tcPrChange>
          </w:tcPr>
          <w:p w14:paraId="33DD9BAD" w14:textId="77777777" w:rsidR="003120A5" w:rsidRPr="003C3D84" w:rsidRDefault="003120A5" w:rsidP="009A1602">
            <w:pPr>
              <w:rPr>
                <w:ins w:id="9003" w:author="Malinovskiy, Yegor" w:date="2015-01-15T18:11:00Z"/>
                <w:rFonts w:asciiTheme="minorHAnsi" w:eastAsia="Calibri" w:hAnsiTheme="minorHAnsi"/>
                <w:sz w:val="18"/>
                <w:szCs w:val="18"/>
                <w:rPrChange w:id="9004" w:author="Malinovskiy, Yegor" w:date="2015-01-15T18:31:00Z">
                  <w:rPr>
                    <w:ins w:id="9005" w:author="Malinovskiy, Yegor" w:date="2015-01-15T18:11:00Z"/>
                  </w:rPr>
                </w:rPrChange>
              </w:rPr>
              <w:pPrChange w:id="9006" w:author="Malinovskiy, Yegor" w:date="2015-01-15T18:19:00Z">
                <w:pPr>
                  <w:pStyle w:val="ListParagraph"/>
                  <w:numPr>
                    <w:numId w:val="16"/>
                  </w:numPr>
                  <w:ind w:left="3585" w:hanging="360"/>
                </w:pPr>
              </w:pPrChange>
            </w:pPr>
            <w:ins w:id="9007" w:author="Malinovskiy, Yegor" w:date="2015-01-15T18:11:00Z">
              <w:r w:rsidRPr="003C3D84">
                <w:rPr>
                  <w:rFonts w:asciiTheme="minorHAnsi" w:eastAsia="Calibri" w:hAnsiTheme="minorHAnsi"/>
                  <w:sz w:val="18"/>
                  <w:szCs w:val="18"/>
                  <w:rPrChange w:id="9008" w:author="Malinovskiy, Yegor" w:date="2015-01-15T18:31:00Z">
                    <w:rPr/>
                  </w:rPrChange>
                </w:rPr>
                <w:t xml:space="preserve"> the "world" external zone</w:t>
              </w:r>
            </w:ins>
          </w:p>
        </w:tc>
        <w:tc>
          <w:tcPr>
            <w:tcW w:w="3505" w:type="dxa"/>
            <w:hideMark/>
            <w:tcPrChange w:id="9009" w:author="Malinovskiy, Yegor" w:date="2015-01-15T18:35:00Z">
              <w:tcPr>
                <w:tcW w:w="4855" w:type="dxa"/>
                <w:hideMark/>
              </w:tcPr>
            </w:tcPrChange>
          </w:tcPr>
          <w:p w14:paraId="57AA178F" w14:textId="77777777" w:rsidR="003120A5" w:rsidRPr="003C3D84" w:rsidRDefault="003120A5" w:rsidP="009A1602">
            <w:pPr>
              <w:rPr>
                <w:ins w:id="9010" w:author="Malinovskiy, Yegor" w:date="2015-01-15T18:11:00Z"/>
                <w:rFonts w:asciiTheme="minorHAnsi" w:eastAsia="Calibri" w:hAnsiTheme="minorHAnsi"/>
                <w:sz w:val="18"/>
                <w:szCs w:val="18"/>
                <w:rPrChange w:id="9011" w:author="Malinovskiy, Yegor" w:date="2015-01-15T18:31:00Z">
                  <w:rPr>
                    <w:ins w:id="9012" w:author="Malinovskiy, Yegor" w:date="2015-01-15T18:11:00Z"/>
                  </w:rPr>
                </w:rPrChange>
              </w:rPr>
              <w:pPrChange w:id="9013" w:author="Malinovskiy, Yegor" w:date="2015-01-15T18:19:00Z">
                <w:pPr>
                  <w:pStyle w:val="ListParagraph"/>
                  <w:numPr>
                    <w:numId w:val="16"/>
                  </w:numPr>
                  <w:ind w:left="3585" w:hanging="360"/>
                </w:pPr>
              </w:pPrChange>
            </w:pPr>
            <w:ins w:id="9014" w:author="Malinovskiy, Yegor" w:date="2015-01-15T18:11:00Z">
              <w:r w:rsidRPr="003C3D84">
                <w:rPr>
                  <w:rFonts w:asciiTheme="minorHAnsi" w:eastAsia="Calibri" w:hAnsiTheme="minorHAnsi"/>
                  <w:sz w:val="18"/>
                  <w:szCs w:val="18"/>
                  <w:rPrChange w:id="9015" w:author="Malinovskiy, Yegor" w:date="2015-01-15T18:31:00Z">
                    <w:rPr/>
                  </w:rPrChange>
                </w:rPr>
                <w:t>6006</w:t>
              </w:r>
            </w:ins>
          </w:p>
        </w:tc>
      </w:tr>
      <w:tr w:rsidR="003120A5" w:rsidRPr="003120A5" w14:paraId="6D5BD19A" w14:textId="77777777" w:rsidTr="003B4105">
        <w:trPr>
          <w:trHeight w:val="300"/>
          <w:ins w:id="9016" w:author="Malinovskiy, Yegor" w:date="2015-01-15T18:11:00Z"/>
          <w:trPrChange w:id="9017" w:author="Malinovskiy, Yegor" w:date="2015-01-15T18:35:00Z">
            <w:trPr>
              <w:trHeight w:val="300"/>
            </w:trPr>
          </w:trPrChange>
        </w:trPr>
        <w:tc>
          <w:tcPr>
            <w:tcW w:w="3055" w:type="dxa"/>
            <w:noWrap/>
            <w:hideMark/>
            <w:tcPrChange w:id="9018" w:author="Malinovskiy, Yegor" w:date="2015-01-15T18:35:00Z">
              <w:tcPr>
                <w:tcW w:w="1409" w:type="dxa"/>
                <w:noWrap/>
                <w:hideMark/>
              </w:tcPr>
            </w:tcPrChange>
          </w:tcPr>
          <w:p w14:paraId="1F92DB55" w14:textId="77777777" w:rsidR="003120A5" w:rsidRPr="003C3D84" w:rsidRDefault="003120A5" w:rsidP="009A1602">
            <w:pPr>
              <w:rPr>
                <w:ins w:id="9019" w:author="Malinovskiy, Yegor" w:date="2015-01-15T18:11:00Z"/>
                <w:rFonts w:asciiTheme="minorHAnsi" w:eastAsia="Calibri" w:hAnsiTheme="minorHAnsi"/>
                <w:sz w:val="18"/>
                <w:szCs w:val="18"/>
                <w:rPrChange w:id="9020" w:author="Malinovskiy, Yegor" w:date="2015-01-15T18:31:00Z">
                  <w:rPr>
                    <w:ins w:id="9021" w:author="Malinovskiy, Yegor" w:date="2015-01-15T18:11:00Z"/>
                  </w:rPr>
                </w:rPrChange>
              </w:rPr>
              <w:pPrChange w:id="9022" w:author="Malinovskiy, Yegor" w:date="2015-01-15T18:19:00Z">
                <w:pPr>
                  <w:pStyle w:val="ListParagraph"/>
                  <w:numPr>
                    <w:numId w:val="16"/>
                  </w:numPr>
                  <w:ind w:left="3585" w:hanging="360"/>
                </w:pPr>
              </w:pPrChange>
            </w:pPr>
            <w:ins w:id="9023" w:author="Malinovskiy, Yegor" w:date="2015-01-15T18:11:00Z">
              <w:r w:rsidRPr="003C3D84">
                <w:rPr>
                  <w:rFonts w:asciiTheme="minorHAnsi" w:eastAsia="Calibri" w:hAnsiTheme="minorHAnsi"/>
                  <w:sz w:val="18"/>
                  <w:szCs w:val="18"/>
                  <w:rPrChange w:id="9024" w:author="Malinovskiy, Yegor" w:date="2015-01-15T18:31:00Z">
                    <w:rPr/>
                  </w:rPrChange>
                </w:rPr>
                <w:t>port.of.portland.zone</w:t>
              </w:r>
            </w:ins>
          </w:p>
        </w:tc>
        <w:tc>
          <w:tcPr>
            <w:tcW w:w="2790" w:type="dxa"/>
            <w:hideMark/>
            <w:tcPrChange w:id="9025" w:author="Malinovskiy, Yegor" w:date="2015-01-15T18:35:00Z">
              <w:tcPr>
                <w:tcW w:w="3086" w:type="dxa"/>
                <w:hideMark/>
              </w:tcPr>
            </w:tcPrChange>
          </w:tcPr>
          <w:p w14:paraId="5FF4FD1B" w14:textId="77777777" w:rsidR="003120A5" w:rsidRPr="003C3D84" w:rsidRDefault="003120A5" w:rsidP="009A1602">
            <w:pPr>
              <w:rPr>
                <w:ins w:id="9026" w:author="Malinovskiy, Yegor" w:date="2015-01-15T18:11:00Z"/>
                <w:rFonts w:asciiTheme="minorHAnsi" w:eastAsia="Calibri" w:hAnsiTheme="minorHAnsi"/>
                <w:sz w:val="18"/>
                <w:szCs w:val="18"/>
                <w:rPrChange w:id="9027" w:author="Malinovskiy, Yegor" w:date="2015-01-15T18:31:00Z">
                  <w:rPr>
                    <w:ins w:id="9028" w:author="Malinovskiy, Yegor" w:date="2015-01-15T18:11:00Z"/>
                  </w:rPr>
                </w:rPrChange>
              </w:rPr>
              <w:pPrChange w:id="9029" w:author="Malinovskiy, Yegor" w:date="2015-01-15T18:19:00Z">
                <w:pPr>
                  <w:pStyle w:val="ListParagraph"/>
                  <w:numPr>
                    <w:numId w:val="16"/>
                  </w:numPr>
                  <w:ind w:left="3585" w:hanging="360"/>
                </w:pPr>
              </w:pPrChange>
            </w:pPr>
            <w:ins w:id="9030" w:author="Malinovskiy, Yegor" w:date="2015-01-15T18:11:00Z">
              <w:r w:rsidRPr="003C3D84">
                <w:rPr>
                  <w:rFonts w:asciiTheme="minorHAnsi" w:eastAsia="Calibri" w:hAnsiTheme="minorHAnsi"/>
                  <w:sz w:val="18"/>
                  <w:szCs w:val="18"/>
                  <w:rPrChange w:id="9031" w:author="Malinovskiy, Yegor" w:date="2015-01-15T18:31:00Z">
                    <w:rPr/>
                  </w:rPrChange>
                </w:rPr>
                <w:t xml:space="preserve"> the Port of Portland zone</w:t>
              </w:r>
            </w:ins>
          </w:p>
        </w:tc>
        <w:tc>
          <w:tcPr>
            <w:tcW w:w="3505" w:type="dxa"/>
            <w:hideMark/>
            <w:tcPrChange w:id="9032" w:author="Malinovskiy, Yegor" w:date="2015-01-15T18:35:00Z">
              <w:tcPr>
                <w:tcW w:w="4855" w:type="dxa"/>
                <w:hideMark/>
              </w:tcPr>
            </w:tcPrChange>
          </w:tcPr>
          <w:p w14:paraId="549EDB9C" w14:textId="77777777" w:rsidR="003120A5" w:rsidRPr="003C3D84" w:rsidRDefault="003120A5" w:rsidP="009A1602">
            <w:pPr>
              <w:rPr>
                <w:ins w:id="9033" w:author="Malinovskiy, Yegor" w:date="2015-01-15T18:11:00Z"/>
                <w:rFonts w:asciiTheme="minorHAnsi" w:eastAsia="Calibri" w:hAnsiTheme="minorHAnsi"/>
                <w:sz w:val="18"/>
                <w:szCs w:val="18"/>
                <w:rPrChange w:id="9034" w:author="Malinovskiy, Yegor" w:date="2015-01-15T18:31:00Z">
                  <w:rPr>
                    <w:ins w:id="9035" w:author="Malinovskiy, Yegor" w:date="2015-01-15T18:11:00Z"/>
                  </w:rPr>
                </w:rPrChange>
              </w:rPr>
              <w:pPrChange w:id="9036" w:author="Malinovskiy, Yegor" w:date="2015-01-15T18:19:00Z">
                <w:pPr>
                  <w:pStyle w:val="ListParagraph"/>
                  <w:numPr>
                    <w:numId w:val="16"/>
                  </w:numPr>
                  <w:ind w:left="3585" w:hanging="360"/>
                </w:pPr>
              </w:pPrChange>
            </w:pPr>
            <w:ins w:id="9037" w:author="Malinovskiy, Yegor" w:date="2015-01-15T18:11:00Z">
              <w:r w:rsidRPr="003C3D84">
                <w:rPr>
                  <w:rFonts w:asciiTheme="minorHAnsi" w:eastAsia="Calibri" w:hAnsiTheme="minorHAnsi"/>
                  <w:sz w:val="18"/>
                  <w:szCs w:val="18"/>
                  <w:rPrChange w:id="9038" w:author="Malinovskiy, Yegor" w:date="2015-01-15T18:31:00Z">
                    <w:rPr/>
                  </w:rPrChange>
                </w:rPr>
                <w:t>5012</w:t>
              </w:r>
            </w:ins>
          </w:p>
        </w:tc>
      </w:tr>
      <w:tr w:rsidR="003120A5" w:rsidRPr="003120A5" w14:paraId="38A21727" w14:textId="77777777" w:rsidTr="003B4105">
        <w:trPr>
          <w:trHeight w:val="300"/>
          <w:ins w:id="9039" w:author="Malinovskiy, Yegor" w:date="2015-01-15T18:11:00Z"/>
          <w:trPrChange w:id="9040" w:author="Malinovskiy, Yegor" w:date="2015-01-15T18:35:00Z">
            <w:trPr>
              <w:trHeight w:val="300"/>
            </w:trPr>
          </w:trPrChange>
        </w:trPr>
        <w:tc>
          <w:tcPr>
            <w:tcW w:w="3055" w:type="dxa"/>
            <w:noWrap/>
            <w:hideMark/>
            <w:tcPrChange w:id="9041" w:author="Malinovskiy, Yegor" w:date="2015-01-15T18:35:00Z">
              <w:tcPr>
                <w:tcW w:w="1409" w:type="dxa"/>
                <w:noWrap/>
                <w:hideMark/>
              </w:tcPr>
            </w:tcPrChange>
          </w:tcPr>
          <w:p w14:paraId="7684EA4B" w14:textId="77777777" w:rsidR="003120A5" w:rsidRPr="003C3D84" w:rsidRDefault="003120A5" w:rsidP="009A1602">
            <w:pPr>
              <w:rPr>
                <w:ins w:id="9042" w:author="Malinovskiy, Yegor" w:date="2015-01-15T18:11:00Z"/>
                <w:rFonts w:asciiTheme="minorHAnsi" w:eastAsia="Calibri" w:hAnsiTheme="minorHAnsi"/>
                <w:sz w:val="18"/>
                <w:szCs w:val="18"/>
                <w:rPrChange w:id="9043" w:author="Malinovskiy, Yegor" w:date="2015-01-15T18:31:00Z">
                  <w:rPr>
                    <w:ins w:id="9044" w:author="Malinovskiy, Yegor" w:date="2015-01-15T18:11:00Z"/>
                  </w:rPr>
                </w:rPrChange>
              </w:rPr>
              <w:pPrChange w:id="9045" w:author="Malinovskiy, Yegor" w:date="2015-01-15T18:19:00Z">
                <w:pPr>
                  <w:pStyle w:val="ListParagraph"/>
                  <w:numPr>
                    <w:numId w:val="16"/>
                  </w:numPr>
                  <w:ind w:left="3585" w:hanging="360"/>
                </w:pPr>
              </w:pPrChange>
            </w:pPr>
            <w:ins w:id="9046" w:author="Malinovskiy, Yegor" w:date="2015-01-15T18:11:00Z">
              <w:r w:rsidRPr="003C3D84">
                <w:rPr>
                  <w:rFonts w:asciiTheme="minorHAnsi" w:eastAsia="Calibri" w:hAnsiTheme="minorHAnsi"/>
                  <w:sz w:val="18"/>
                  <w:szCs w:val="18"/>
                  <w:rPrChange w:id="9047" w:author="Malinovskiy, Yegor" w:date="2015-01-15T18:31:00Z">
                    <w:rPr/>
                  </w:rPrChange>
                </w:rPr>
                <w:t>aa.calculateAveragePrices</w:t>
              </w:r>
            </w:ins>
          </w:p>
        </w:tc>
        <w:tc>
          <w:tcPr>
            <w:tcW w:w="2790" w:type="dxa"/>
            <w:hideMark/>
            <w:tcPrChange w:id="9048" w:author="Malinovskiy, Yegor" w:date="2015-01-15T18:35:00Z">
              <w:tcPr>
                <w:tcW w:w="3086" w:type="dxa"/>
                <w:hideMark/>
              </w:tcPr>
            </w:tcPrChange>
          </w:tcPr>
          <w:p w14:paraId="641D2812" w14:textId="77777777" w:rsidR="003120A5" w:rsidRPr="003C3D84" w:rsidRDefault="003120A5" w:rsidP="009A1602">
            <w:pPr>
              <w:rPr>
                <w:ins w:id="9049" w:author="Malinovskiy, Yegor" w:date="2015-01-15T18:11:00Z"/>
                <w:rFonts w:asciiTheme="minorHAnsi" w:eastAsia="Calibri" w:hAnsiTheme="minorHAnsi"/>
                <w:sz w:val="18"/>
                <w:szCs w:val="18"/>
                <w:rPrChange w:id="9050" w:author="Malinovskiy, Yegor" w:date="2015-01-15T18:31:00Z">
                  <w:rPr>
                    <w:ins w:id="9051" w:author="Malinovskiy, Yegor" w:date="2015-01-15T18:11:00Z"/>
                  </w:rPr>
                </w:rPrChange>
              </w:rPr>
              <w:pPrChange w:id="9052" w:author="Malinovskiy, Yegor" w:date="2015-01-15T18:19:00Z">
                <w:pPr>
                  <w:pStyle w:val="ListParagraph"/>
                  <w:numPr>
                    <w:numId w:val="16"/>
                  </w:numPr>
                  <w:ind w:left="3585" w:hanging="360"/>
                </w:pPr>
              </w:pPrChange>
            </w:pPr>
            <w:ins w:id="9053" w:author="Malinovskiy, Yegor" w:date="2015-01-15T18:11:00Z">
              <w:r w:rsidRPr="003C3D84">
                <w:rPr>
                  <w:rFonts w:asciiTheme="minorHAnsi" w:eastAsia="Calibri" w:hAnsiTheme="minorHAnsi"/>
                  <w:sz w:val="18"/>
                  <w:szCs w:val="18"/>
                  <w:rPrChange w:id="9054" w:author="Malinovskiy, Yegor" w:date="2015-01-15T18:31:00Z">
                    <w:rPr/>
                  </w:rPrChange>
                </w:rPr>
                <w:t>AA parameter</w:t>
              </w:r>
            </w:ins>
          </w:p>
        </w:tc>
        <w:tc>
          <w:tcPr>
            <w:tcW w:w="3505" w:type="dxa"/>
            <w:hideMark/>
            <w:tcPrChange w:id="9055" w:author="Malinovskiy, Yegor" w:date="2015-01-15T18:35:00Z">
              <w:tcPr>
                <w:tcW w:w="4855" w:type="dxa"/>
                <w:hideMark/>
              </w:tcPr>
            </w:tcPrChange>
          </w:tcPr>
          <w:p w14:paraId="4D9718E0" w14:textId="77777777" w:rsidR="003120A5" w:rsidRPr="003C3D84" w:rsidRDefault="003120A5" w:rsidP="009A1602">
            <w:pPr>
              <w:rPr>
                <w:ins w:id="9056" w:author="Malinovskiy, Yegor" w:date="2015-01-15T18:11:00Z"/>
                <w:rFonts w:asciiTheme="minorHAnsi" w:eastAsia="Calibri" w:hAnsiTheme="minorHAnsi"/>
                <w:sz w:val="18"/>
                <w:szCs w:val="18"/>
                <w:rPrChange w:id="9057" w:author="Malinovskiy, Yegor" w:date="2015-01-15T18:31:00Z">
                  <w:rPr>
                    <w:ins w:id="9058" w:author="Malinovskiy, Yegor" w:date="2015-01-15T18:11:00Z"/>
                  </w:rPr>
                </w:rPrChange>
              </w:rPr>
              <w:pPrChange w:id="9059" w:author="Malinovskiy, Yegor" w:date="2015-01-15T18:19:00Z">
                <w:pPr>
                  <w:pStyle w:val="ListParagraph"/>
                  <w:numPr>
                    <w:numId w:val="16"/>
                  </w:numPr>
                  <w:ind w:left="3585" w:hanging="360"/>
                </w:pPr>
              </w:pPrChange>
            </w:pPr>
            <w:ins w:id="9060" w:author="Malinovskiy, Yegor" w:date="2015-01-15T18:11:00Z">
              <w:r w:rsidRPr="003C3D84">
                <w:rPr>
                  <w:rFonts w:asciiTheme="minorHAnsi" w:eastAsia="Calibri" w:hAnsiTheme="minorHAnsi"/>
                  <w:sz w:val="18"/>
                  <w:szCs w:val="18"/>
                  <w:rPrChange w:id="9061" w:author="Malinovskiy, Yegor" w:date="2015-01-15T18:31:00Z">
                    <w:rPr/>
                  </w:rPrChange>
                </w:rPr>
                <w:t>TRUE</w:t>
              </w:r>
            </w:ins>
          </w:p>
        </w:tc>
      </w:tr>
      <w:tr w:rsidR="003120A5" w:rsidRPr="003120A5" w14:paraId="1816BD45" w14:textId="77777777" w:rsidTr="003B4105">
        <w:trPr>
          <w:trHeight w:val="300"/>
          <w:ins w:id="9062" w:author="Malinovskiy, Yegor" w:date="2015-01-15T18:11:00Z"/>
          <w:trPrChange w:id="9063" w:author="Malinovskiy, Yegor" w:date="2015-01-15T18:35:00Z">
            <w:trPr>
              <w:trHeight w:val="300"/>
            </w:trPr>
          </w:trPrChange>
        </w:trPr>
        <w:tc>
          <w:tcPr>
            <w:tcW w:w="3055" w:type="dxa"/>
            <w:noWrap/>
            <w:hideMark/>
            <w:tcPrChange w:id="9064" w:author="Malinovskiy, Yegor" w:date="2015-01-15T18:35:00Z">
              <w:tcPr>
                <w:tcW w:w="1409" w:type="dxa"/>
                <w:noWrap/>
                <w:hideMark/>
              </w:tcPr>
            </w:tcPrChange>
          </w:tcPr>
          <w:p w14:paraId="3D5EFB79" w14:textId="77777777" w:rsidR="003120A5" w:rsidRPr="003C3D84" w:rsidRDefault="003120A5" w:rsidP="009A1602">
            <w:pPr>
              <w:rPr>
                <w:ins w:id="9065" w:author="Malinovskiy, Yegor" w:date="2015-01-15T18:11:00Z"/>
                <w:rFonts w:asciiTheme="minorHAnsi" w:eastAsia="Calibri" w:hAnsiTheme="minorHAnsi"/>
                <w:sz w:val="18"/>
                <w:szCs w:val="18"/>
                <w:rPrChange w:id="9066" w:author="Malinovskiy, Yegor" w:date="2015-01-15T18:31:00Z">
                  <w:rPr>
                    <w:ins w:id="9067" w:author="Malinovskiy, Yegor" w:date="2015-01-15T18:11:00Z"/>
                  </w:rPr>
                </w:rPrChange>
              </w:rPr>
              <w:pPrChange w:id="9068" w:author="Malinovskiy, Yegor" w:date="2015-01-15T18:19:00Z">
                <w:pPr>
                  <w:pStyle w:val="ListParagraph"/>
                  <w:numPr>
                    <w:numId w:val="16"/>
                  </w:numPr>
                  <w:ind w:left="3585" w:hanging="360"/>
                </w:pPr>
              </w:pPrChange>
            </w:pPr>
            <w:ins w:id="9069" w:author="Malinovskiy, Yegor" w:date="2015-01-15T18:11:00Z">
              <w:r w:rsidRPr="003C3D84">
                <w:rPr>
                  <w:rFonts w:asciiTheme="minorHAnsi" w:eastAsia="Calibri" w:hAnsiTheme="minorHAnsi"/>
                  <w:sz w:val="18"/>
                  <w:szCs w:val="18"/>
                  <w:rPrChange w:id="9070" w:author="Malinovskiy, Yegor" w:date="2015-01-15T18:31:00Z">
                    <w:rPr/>
                  </w:rPrChange>
                </w:rPr>
                <w:t>aa.useLogitProduction</w:t>
              </w:r>
            </w:ins>
          </w:p>
        </w:tc>
        <w:tc>
          <w:tcPr>
            <w:tcW w:w="2790" w:type="dxa"/>
            <w:hideMark/>
            <w:tcPrChange w:id="9071" w:author="Malinovskiy, Yegor" w:date="2015-01-15T18:35:00Z">
              <w:tcPr>
                <w:tcW w:w="3086" w:type="dxa"/>
                <w:hideMark/>
              </w:tcPr>
            </w:tcPrChange>
          </w:tcPr>
          <w:p w14:paraId="7FE235A8" w14:textId="77777777" w:rsidR="003120A5" w:rsidRPr="003C3D84" w:rsidRDefault="003120A5" w:rsidP="009A1602">
            <w:pPr>
              <w:rPr>
                <w:ins w:id="9072" w:author="Malinovskiy, Yegor" w:date="2015-01-15T18:11:00Z"/>
                <w:rFonts w:asciiTheme="minorHAnsi" w:eastAsia="Calibri" w:hAnsiTheme="minorHAnsi"/>
                <w:sz w:val="18"/>
                <w:szCs w:val="18"/>
                <w:rPrChange w:id="9073" w:author="Malinovskiy, Yegor" w:date="2015-01-15T18:31:00Z">
                  <w:rPr>
                    <w:ins w:id="9074" w:author="Malinovskiy, Yegor" w:date="2015-01-15T18:11:00Z"/>
                  </w:rPr>
                </w:rPrChange>
              </w:rPr>
              <w:pPrChange w:id="9075" w:author="Malinovskiy, Yegor" w:date="2015-01-15T18:19:00Z">
                <w:pPr>
                  <w:pStyle w:val="ListParagraph"/>
                  <w:numPr>
                    <w:numId w:val="16"/>
                  </w:numPr>
                  <w:ind w:left="3585" w:hanging="360"/>
                </w:pPr>
              </w:pPrChange>
            </w:pPr>
            <w:ins w:id="9076" w:author="Malinovskiy, Yegor" w:date="2015-01-15T18:11:00Z">
              <w:r w:rsidRPr="003C3D84">
                <w:rPr>
                  <w:rFonts w:asciiTheme="minorHAnsi" w:eastAsia="Calibri" w:hAnsiTheme="minorHAnsi"/>
                  <w:sz w:val="18"/>
                  <w:szCs w:val="18"/>
                  <w:rPrChange w:id="9077" w:author="Malinovskiy, Yegor" w:date="2015-01-15T18:31:00Z">
                    <w:rPr/>
                  </w:rPrChange>
                </w:rPr>
                <w:t>AA parameter</w:t>
              </w:r>
            </w:ins>
          </w:p>
        </w:tc>
        <w:tc>
          <w:tcPr>
            <w:tcW w:w="3505" w:type="dxa"/>
            <w:hideMark/>
            <w:tcPrChange w:id="9078" w:author="Malinovskiy, Yegor" w:date="2015-01-15T18:35:00Z">
              <w:tcPr>
                <w:tcW w:w="4855" w:type="dxa"/>
                <w:hideMark/>
              </w:tcPr>
            </w:tcPrChange>
          </w:tcPr>
          <w:p w14:paraId="24317308" w14:textId="77777777" w:rsidR="003120A5" w:rsidRPr="003C3D84" w:rsidRDefault="003120A5" w:rsidP="009A1602">
            <w:pPr>
              <w:rPr>
                <w:ins w:id="9079" w:author="Malinovskiy, Yegor" w:date="2015-01-15T18:11:00Z"/>
                <w:rFonts w:asciiTheme="minorHAnsi" w:eastAsia="Calibri" w:hAnsiTheme="minorHAnsi"/>
                <w:sz w:val="18"/>
                <w:szCs w:val="18"/>
                <w:rPrChange w:id="9080" w:author="Malinovskiy, Yegor" w:date="2015-01-15T18:31:00Z">
                  <w:rPr>
                    <w:ins w:id="9081" w:author="Malinovskiy, Yegor" w:date="2015-01-15T18:11:00Z"/>
                  </w:rPr>
                </w:rPrChange>
              </w:rPr>
              <w:pPrChange w:id="9082" w:author="Malinovskiy, Yegor" w:date="2015-01-15T18:19:00Z">
                <w:pPr>
                  <w:pStyle w:val="ListParagraph"/>
                  <w:numPr>
                    <w:numId w:val="16"/>
                  </w:numPr>
                  <w:ind w:left="3585" w:hanging="360"/>
                </w:pPr>
              </w:pPrChange>
            </w:pPr>
            <w:ins w:id="9083" w:author="Malinovskiy, Yegor" w:date="2015-01-15T18:11:00Z">
              <w:r w:rsidRPr="003C3D84">
                <w:rPr>
                  <w:rFonts w:asciiTheme="minorHAnsi" w:eastAsia="Calibri" w:hAnsiTheme="minorHAnsi"/>
                  <w:sz w:val="18"/>
                  <w:szCs w:val="18"/>
                  <w:rPrChange w:id="9084" w:author="Malinovskiy, Yegor" w:date="2015-01-15T18:31:00Z">
                    <w:rPr/>
                  </w:rPrChange>
                </w:rPr>
                <w:t>TRUE</w:t>
              </w:r>
            </w:ins>
          </w:p>
        </w:tc>
      </w:tr>
      <w:tr w:rsidR="003120A5" w:rsidRPr="003120A5" w14:paraId="750CA3EE" w14:textId="77777777" w:rsidTr="003B4105">
        <w:trPr>
          <w:trHeight w:val="300"/>
          <w:ins w:id="9085" w:author="Malinovskiy, Yegor" w:date="2015-01-15T18:11:00Z"/>
          <w:trPrChange w:id="9086" w:author="Malinovskiy, Yegor" w:date="2015-01-15T18:35:00Z">
            <w:trPr>
              <w:trHeight w:val="300"/>
            </w:trPr>
          </w:trPrChange>
        </w:trPr>
        <w:tc>
          <w:tcPr>
            <w:tcW w:w="3055" w:type="dxa"/>
            <w:noWrap/>
            <w:hideMark/>
            <w:tcPrChange w:id="9087" w:author="Malinovskiy, Yegor" w:date="2015-01-15T18:35:00Z">
              <w:tcPr>
                <w:tcW w:w="1409" w:type="dxa"/>
                <w:noWrap/>
                <w:hideMark/>
              </w:tcPr>
            </w:tcPrChange>
          </w:tcPr>
          <w:p w14:paraId="3B67BEDB" w14:textId="77777777" w:rsidR="003120A5" w:rsidRPr="003C3D84" w:rsidRDefault="003120A5" w:rsidP="009A1602">
            <w:pPr>
              <w:rPr>
                <w:ins w:id="9088" w:author="Malinovskiy, Yegor" w:date="2015-01-15T18:11:00Z"/>
                <w:rFonts w:asciiTheme="minorHAnsi" w:eastAsia="Calibri" w:hAnsiTheme="minorHAnsi"/>
                <w:sz w:val="18"/>
                <w:szCs w:val="18"/>
                <w:rPrChange w:id="9089" w:author="Malinovskiy, Yegor" w:date="2015-01-15T18:31:00Z">
                  <w:rPr>
                    <w:ins w:id="9090" w:author="Malinovskiy, Yegor" w:date="2015-01-15T18:11:00Z"/>
                  </w:rPr>
                </w:rPrChange>
              </w:rPr>
              <w:pPrChange w:id="9091" w:author="Malinovskiy, Yegor" w:date="2015-01-15T18:19:00Z">
                <w:pPr>
                  <w:pStyle w:val="ListParagraph"/>
                  <w:numPr>
                    <w:numId w:val="16"/>
                  </w:numPr>
                  <w:ind w:left="3585" w:hanging="360"/>
                </w:pPr>
              </w:pPrChange>
            </w:pPr>
            <w:ins w:id="9092" w:author="Malinovskiy, Yegor" w:date="2015-01-15T18:11:00Z">
              <w:r w:rsidRPr="003C3D84">
                <w:rPr>
                  <w:rFonts w:asciiTheme="minorHAnsi" w:eastAsia="Calibri" w:hAnsiTheme="minorHAnsi"/>
                  <w:sz w:val="18"/>
                  <w:szCs w:val="18"/>
                  <w:rPrChange w:id="9093" w:author="Malinovskiy, Yegor" w:date="2015-01-15T18:31:00Z">
                    <w:rPr/>
                  </w:rPrChange>
                </w:rPr>
                <w:t>aa.useLogitTechnologyChoice</w:t>
              </w:r>
            </w:ins>
          </w:p>
        </w:tc>
        <w:tc>
          <w:tcPr>
            <w:tcW w:w="2790" w:type="dxa"/>
            <w:hideMark/>
            <w:tcPrChange w:id="9094" w:author="Malinovskiy, Yegor" w:date="2015-01-15T18:35:00Z">
              <w:tcPr>
                <w:tcW w:w="3086" w:type="dxa"/>
                <w:hideMark/>
              </w:tcPr>
            </w:tcPrChange>
          </w:tcPr>
          <w:p w14:paraId="1611B9A5" w14:textId="77777777" w:rsidR="003120A5" w:rsidRPr="003C3D84" w:rsidRDefault="003120A5" w:rsidP="009A1602">
            <w:pPr>
              <w:rPr>
                <w:ins w:id="9095" w:author="Malinovskiy, Yegor" w:date="2015-01-15T18:11:00Z"/>
                <w:rFonts w:asciiTheme="minorHAnsi" w:eastAsia="Calibri" w:hAnsiTheme="minorHAnsi"/>
                <w:sz w:val="18"/>
                <w:szCs w:val="18"/>
                <w:rPrChange w:id="9096" w:author="Malinovskiy, Yegor" w:date="2015-01-15T18:31:00Z">
                  <w:rPr>
                    <w:ins w:id="9097" w:author="Malinovskiy, Yegor" w:date="2015-01-15T18:11:00Z"/>
                  </w:rPr>
                </w:rPrChange>
              </w:rPr>
              <w:pPrChange w:id="9098" w:author="Malinovskiy, Yegor" w:date="2015-01-15T18:19:00Z">
                <w:pPr>
                  <w:pStyle w:val="ListParagraph"/>
                  <w:numPr>
                    <w:numId w:val="16"/>
                  </w:numPr>
                  <w:ind w:left="3585" w:hanging="360"/>
                </w:pPr>
              </w:pPrChange>
            </w:pPr>
            <w:ins w:id="9099" w:author="Malinovskiy, Yegor" w:date="2015-01-15T18:11:00Z">
              <w:r w:rsidRPr="003C3D84">
                <w:rPr>
                  <w:rFonts w:asciiTheme="minorHAnsi" w:eastAsia="Calibri" w:hAnsiTheme="minorHAnsi"/>
                  <w:sz w:val="18"/>
                  <w:szCs w:val="18"/>
                  <w:rPrChange w:id="9100" w:author="Malinovskiy, Yegor" w:date="2015-01-15T18:31:00Z">
                    <w:rPr/>
                  </w:rPrChange>
                </w:rPr>
                <w:t>AA parameter</w:t>
              </w:r>
            </w:ins>
          </w:p>
        </w:tc>
        <w:tc>
          <w:tcPr>
            <w:tcW w:w="3505" w:type="dxa"/>
            <w:hideMark/>
            <w:tcPrChange w:id="9101" w:author="Malinovskiy, Yegor" w:date="2015-01-15T18:35:00Z">
              <w:tcPr>
                <w:tcW w:w="4855" w:type="dxa"/>
                <w:hideMark/>
              </w:tcPr>
            </w:tcPrChange>
          </w:tcPr>
          <w:p w14:paraId="410B9980" w14:textId="77777777" w:rsidR="003120A5" w:rsidRPr="003C3D84" w:rsidRDefault="003120A5" w:rsidP="009A1602">
            <w:pPr>
              <w:rPr>
                <w:ins w:id="9102" w:author="Malinovskiy, Yegor" w:date="2015-01-15T18:11:00Z"/>
                <w:rFonts w:asciiTheme="minorHAnsi" w:eastAsia="Calibri" w:hAnsiTheme="minorHAnsi"/>
                <w:sz w:val="18"/>
                <w:szCs w:val="18"/>
                <w:rPrChange w:id="9103" w:author="Malinovskiy, Yegor" w:date="2015-01-15T18:31:00Z">
                  <w:rPr>
                    <w:ins w:id="9104" w:author="Malinovskiy, Yegor" w:date="2015-01-15T18:11:00Z"/>
                  </w:rPr>
                </w:rPrChange>
              </w:rPr>
              <w:pPrChange w:id="9105" w:author="Malinovskiy, Yegor" w:date="2015-01-15T18:19:00Z">
                <w:pPr>
                  <w:pStyle w:val="ListParagraph"/>
                  <w:numPr>
                    <w:numId w:val="16"/>
                  </w:numPr>
                  <w:ind w:left="3585" w:hanging="360"/>
                </w:pPr>
              </w:pPrChange>
            </w:pPr>
            <w:ins w:id="9106" w:author="Malinovskiy, Yegor" w:date="2015-01-15T18:11:00Z">
              <w:r w:rsidRPr="003C3D84">
                <w:rPr>
                  <w:rFonts w:asciiTheme="minorHAnsi" w:eastAsia="Calibri" w:hAnsiTheme="minorHAnsi"/>
                  <w:sz w:val="18"/>
                  <w:szCs w:val="18"/>
                  <w:rPrChange w:id="9107" w:author="Malinovskiy, Yegor" w:date="2015-01-15T18:31:00Z">
                    <w:rPr/>
                  </w:rPrChange>
                </w:rPr>
                <w:t>TRUE</w:t>
              </w:r>
            </w:ins>
          </w:p>
        </w:tc>
      </w:tr>
      <w:tr w:rsidR="003120A5" w:rsidRPr="003120A5" w14:paraId="6525AB7A" w14:textId="77777777" w:rsidTr="003B4105">
        <w:trPr>
          <w:trHeight w:val="300"/>
          <w:ins w:id="9108" w:author="Malinovskiy, Yegor" w:date="2015-01-15T18:11:00Z"/>
          <w:trPrChange w:id="9109" w:author="Malinovskiy, Yegor" w:date="2015-01-15T18:35:00Z">
            <w:trPr>
              <w:trHeight w:val="300"/>
            </w:trPr>
          </w:trPrChange>
        </w:trPr>
        <w:tc>
          <w:tcPr>
            <w:tcW w:w="3055" w:type="dxa"/>
            <w:noWrap/>
            <w:hideMark/>
            <w:tcPrChange w:id="9110" w:author="Malinovskiy, Yegor" w:date="2015-01-15T18:35:00Z">
              <w:tcPr>
                <w:tcW w:w="1409" w:type="dxa"/>
                <w:noWrap/>
                <w:hideMark/>
              </w:tcPr>
            </w:tcPrChange>
          </w:tcPr>
          <w:p w14:paraId="00F9D8E7" w14:textId="77777777" w:rsidR="003120A5" w:rsidRPr="003C3D84" w:rsidRDefault="003120A5" w:rsidP="009A1602">
            <w:pPr>
              <w:rPr>
                <w:ins w:id="9111" w:author="Malinovskiy, Yegor" w:date="2015-01-15T18:11:00Z"/>
                <w:rFonts w:asciiTheme="minorHAnsi" w:eastAsia="Calibri" w:hAnsiTheme="minorHAnsi"/>
                <w:sz w:val="18"/>
                <w:szCs w:val="18"/>
                <w:rPrChange w:id="9112" w:author="Malinovskiy, Yegor" w:date="2015-01-15T18:31:00Z">
                  <w:rPr>
                    <w:ins w:id="9113" w:author="Malinovskiy, Yegor" w:date="2015-01-15T18:11:00Z"/>
                  </w:rPr>
                </w:rPrChange>
              </w:rPr>
              <w:pPrChange w:id="9114" w:author="Malinovskiy, Yegor" w:date="2015-01-15T18:19:00Z">
                <w:pPr>
                  <w:pStyle w:val="ListParagraph"/>
                  <w:numPr>
                    <w:numId w:val="16"/>
                  </w:numPr>
                  <w:ind w:left="3585" w:hanging="360"/>
                </w:pPr>
              </w:pPrChange>
            </w:pPr>
            <w:ins w:id="9115" w:author="Malinovskiy, Yegor" w:date="2015-01-15T18:11:00Z">
              <w:r w:rsidRPr="003C3D84">
                <w:rPr>
                  <w:rFonts w:asciiTheme="minorHAnsi" w:eastAsia="Calibri" w:hAnsiTheme="minorHAnsi"/>
                  <w:sz w:val="18"/>
                  <w:szCs w:val="18"/>
                  <w:rPrChange w:id="9116" w:author="Malinovskiy, Yegor" w:date="2015-01-15T18:31:00Z">
                    <w:rPr/>
                  </w:rPrChange>
                </w:rPr>
                <w:t>aa.useSQLInputs</w:t>
              </w:r>
            </w:ins>
          </w:p>
        </w:tc>
        <w:tc>
          <w:tcPr>
            <w:tcW w:w="2790" w:type="dxa"/>
            <w:hideMark/>
            <w:tcPrChange w:id="9117" w:author="Malinovskiy, Yegor" w:date="2015-01-15T18:35:00Z">
              <w:tcPr>
                <w:tcW w:w="3086" w:type="dxa"/>
                <w:hideMark/>
              </w:tcPr>
            </w:tcPrChange>
          </w:tcPr>
          <w:p w14:paraId="0C02B7B7" w14:textId="77777777" w:rsidR="003120A5" w:rsidRPr="003C3D84" w:rsidRDefault="003120A5" w:rsidP="009A1602">
            <w:pPr>
              <w:rPr>
                <w:ins w:id="9118" w:author="Malinovskiy, Yegor" w:date="2015-01-15T18:11:00Z"/>
                <w:rFonts w:asciiTheme="minorHAnsi" w:eastAsia="Calibri" w:hAnsiTheme="minorHAnsi"/>
                <w:sz w:val="18"/>
                <w:szCs w:val="18"/>
                <w:rPrChange w:id="9119" w:author="Malinovskiy, Yegor" w:date="2015-01-15T18:31:00Z">
                  <w:rPr>
                    <w:ins w:id="9120" w:author="Malinovskiy, Yegor" w:date="2015-01-15T18:11:00Z"/>
                  </w:rPr>
                </w:rPrChange>
              </w:rPr>
              <w:pPrChange w:id="9121" w:author="Malinovskiy, Yegor" w:date="2015-01-15T18:19:00Z">
                <w:pPr>
                  <w:pStyle w:val="ListParagraph"/>
                  <w:numPr>
                    <w:numId w:val="16"/>
                  </w:numPr>
                  <w:ind w:left="3585" w:hanging="360"/>
                </w:pPr>
              </w:pPrChange>
            </w:pPr>
            <w:ins w:id="9122" w:author="Malinovskiy, Yegor" w:date="2015-01-15T18:11:00Z">
              <w:r w:rsidRPr="003C3D84">
                <w:rPr>
                  <w:rFonts w:asciiTheme="minorHAnsi" w:eastAsia="Calibri" w:hAnsiTheme="minorHAnsi"/>
                  <w:sz w:val="18"/>
                  <w:szCs w:val="18"/>
                  <w:rPrChange w:id="9123" w:author="Malinovskiy, Yegor" w:date="2015-01-15T18:31:00Z">
                    <w:rPr/>
                  </w:rPrChange>
                </w:rPr>
                <w:t>AA parameter</w:t>
              </w:r>
            </w:ins>
          </w:p>
        </w:tc>
        <w:tc>
          <w:tcPr>
            <w:tcW w:w="3505" w:type="dxa"/>
            <w:hideMark/>
            <w:tcPrChange w:id="9124" w:author="Malinovskiy, Yegor" w:date="2015-01-15T18:35:00Z">
              <w:tcPr>
                <w:tcW w:w="4855" w:type="dxa"/>
                <w:hideMark/>
              </w:tcPr>
            </w:tcPrChange>
          </w:tcPr>
          <w:p w14:paraId="5F4E97E2" w14:textId="77777777" w:rsidR="003120A5" w:rsidRPr="003C3D84" w:rsidRDefault="003120A5" w:rsidP="009A1602">
            <w:pPr>
              <w:rPr>
                <w:ins w:id="9125" w:author="Malinovskiy, Yegor" w:date="2015-01-15T18:11:00Z"/>
                <w:rFonts w:asciiTheme="minorHAnsi" w:eastAsia="Calibri" w:hAnsiTheme="minorHAnsi"/>
                <w:sz w:val="18"/>
                <w:szCs w:val="18"/>
                <w:rPrChange w:id="9126" w:author="Malinovskiy, Yegor" w:date="2015-01-15T18:31:00Z">
                  <w:rPr>
                    <w:ins w:id="9127" w:author="Malinovskiy, Yegor" w:date="2015-01-15T18:11:00Z"/>
                  </w:rPr>
                </w:rPrChange>
              </w:rPr>
              <w:pPrChange w:id="9128" w:author="Malinovskiy, Yegor" w:date="2015-01-15T18:19:00Z">
                <w:pPr>
                  <w:pStyle w:val="ListParagraph"/>
                  <w:numPr>
                    <w:numId w:val="16"/>
                  </w:numPr>
                  <w:ind w:left="3585" w:hanging="360"/>
                </w:pPr>
              </w:pPrChange>
            </w:pPr>
            <w:ins w:id="9129" w:author="Malinovskiy, Yegor" w:date="2015-01-15T18:11:00Z">
              <w:r w:rsidRPr="003C3D84">
                <w:rPr>
                  <w:rFonts w:asciiTheme="minorHAnsi" w:eastAsia="Calibri" w:hAnsiTheme="minorHAnsi"/>
                  <w:sz w:val="18"/>
                  <w:szCs w:val="18"/>
                  <w:rPrChange w:id="9130" w:author="Malinovskiy, Yegor" w:date="2015-01-15T18:31:00Z">
                    <w:rPr/>
                  </w:rPrChange>
                </w:rPr>
                <w:t>FALSE</w:t>
              </w:r>
            </w:ins>
          </w:p>
        </w:tc>
      </w:tr>
      <w:tr w:rsidR="003120A5" w:rsidRPr="003120A5" w14:paraId="7D2CC9C4" w14:textId="77777777" w:rsidTr="003B4105">
        <w:trPr>
          <w:trHeight w:val="300"/>
          <w:ins w:id="9131" w:author="Malinovskiy, Yegor" w:date="2015-01-15T18:11:00Z"/>
          <w:trPrChange w:id="9132" w:author="Malinovskiy, Yegor" w:date="2015-01-15T18:35:00Z">
            <w:trPr>
              <w:trHeight w:val="300"/>
            </w:trPr>
          </w:trPrChange>
        </w:trPr>
        <w:tc>
          <w:tcPr>
            <w:tcW w:w="3055" w:type="dxa"/>
            <w:noWrap/>
            <w:hideMark/>
            <w:tcPrChange w:id="9133" w:author="Malinovskiy, Yegor" w:date="2015-01-15T18:35:00Z">
              <w:tcPr>
                <w:tcW w:w="1409" w:type="dxa"/>
                <w:noWrap/>
                <w:hideMark/>
              </w:tcPr>
            </w:tcPrChange>
          </w:tcPr>
          <w:p w14:paraId="71305EE7" w14:textId="77777777" w:rsidR="003120A5" w:rsidRPr="003C3D84" w:rsidRDefault="003120A5" w:rsidP="009A1602">
            <w:pPr>
              <w:rPr>
                <w:ins w:id="9134" w:author="Malinovskiy, Yegor" w:date="2015-01-15T18:11:00Z"/>
                <w:rFonts w:asciiTheme="minorHAnsi" w:eastAsia="Calibri" w:hAnsiTheme="minorHAnsi"/>
                <w:sz w:val="18"/>
                <w:szCs w:val="18"/>
                <w:rPrChange w:id="9135" w:author="Malinovskiy, Yegor" w:date="2015-01-15T18:31:00Z">
                  <w:rPr>
                    <w:ins w:id="9136" w:author="Malinovskiy, Yegor" w:date="2015-01-15T18:11:00Z"/>
                  </w:rPr>
                </w:rPrChange>
              </w:rPr>
              <w:pPrChange w:id="9137" w:author="Malinovskiy, Yegor" w:date="2015-01-15T18:19:00Z">
                <w:pPr>
                  <w:pStyle w:val="ListParagraph"/>
                  <w:numPr>
                    <w:numId w:val="16"/>
                  </w:numPr>
                  <w:ind w:left="3585" w:hanging="360"/>
                </w:pPr>
              </w:pPrChange>
            </w:pPr>
            <w:ins w:id="9138" w:author="Malinovskiy, Yegor" w:date="2015-01-15T18:11:00Z">
              <w:r w:rsidRPr="003C3D84">
                <w:rPr>
                  <w:rFonts w:asciiTheme="minorHAnsi" w:eastAsia="Calibri" w:hAnsiTheme="minorHAnsi"/>
                  <w:sz w:val="18"/>
                  <w:szCs w:val="18"/>
                  <w:rPrChange w:id="9139" w:author="Malinovskiy, Yegor" w:date="2015-01-15T18:31:00Z">
                    <w:rPr/>
                  </w:rPrChange>
                </w:rPr>
                <w:t>aa.writeUtilityComponents</w:t>
              </w:r>
            </w:ins>
          </w:p>
        </w:tc>
        <w:tc>
          <w:tcPr>
            <w:tcW w:w="2790" w:type="dxa"/>
            <w:hideMark/>
            <w:tcPrChange w:id="9140" w:author="Malinovskiy, Yegor" w:date="2015-01-15T18:35:00Z">
              <w:tcPr>
                <w:tcW w:w="3086" w:type="dxa"/>
                <w:hideMark/>
              </w:tcPr>
            </w:tcPrChange>
          </w:tcPr>
          <w:p w14:paraId="67B5C039" w14:textId="77777777" w:rsidR="003120A5" w:rsidRPr="003C3D84" w:rsidRDefault="003120A5" w:rsidP="009A1602">
            <w:pPr>
              <w:rPr>
                <w:ins w:id="9141" w:author="Malinovskiy, Yegor" w:date="2015-01-15T18:11:00Z"/>
                <w:rFonts w:asciiTheme="minorHAnsi" w:eastAsia="Calibri" w:hAnsiTheme="minorHAnsi"/>
                <w:sz w:val="18"/>
                <w:szCs w:val="18"/>
                <w:rPrChange w:id="9142" w:author="Malinovskiy, Yegor" w:date="2015-01-15T18:31:00Z">
                  <w:rPr>
                    <w:ins w:id="9143" w:author="Malinovskiy, Yegor" w:date="2015-01-15T18:11:00Z"/>
                  </w:rPr>
                </w:rPrChange>
              </w:rPr>
              <w:pPrChange w:id="9144" w:author="Malinovskiy, Yegor" w:date="2015-01-15T18:19:00Z">
                <w:pPr>
                  <w:pStyle w:val="ListParagraph"/>
                  <w:numPr>
                    <w:numId w:val="16"/>
                  </w:numPr>
                  <w:ind w:left="3585" w:hanging="360"/>
                </w:pPr>
              </w:pPrChange>
            </w:pPr>
            <w:ins w:id="9145" w:author="Malinovskiy, Yegor" w:date="2015-01-15T18:11:00Z">
              <w:r w:rsidRPr="003C3D84">
                <w:rPr>
                  <w:rFonts w:asciiTheme="minorHAnsi" w:eastAsia="Calibri" w:hAnsiTheme="minorHAnsi"/>
                  <w:sz w:val="18"/>
                  <w:szCs w:val="18"/>
                  <w:rPrChange w:id="9146" w:author="Malinovskiy, Yegor" w:date="2015-01-15T18:31:00Z">
                    <w:rPr/>
                  </w:rPrChange>
                </w:rPr>
                <w:t>AA parameter</w:t>
              </w:r>
            </w:ins>
          </w:p>
        </w:tc>
        <w:tc>
          <w:tcPr>
            <w:tcW w:w="3505" w:type="dxa"/>
            <w:hideMark/>
            <w:tcPrChange w:id="9147" w:author="Malinovskiy, Yegor" w:date="2015-01-15T18:35:00Z">
              <w:tcPr>
                <w:tcW w:w="4855" w:type="dxa"/>
                <w:hideMark/>
              </w:tcPr>
            </w:tcPrChange>
          </w:tcPr>
          <w:p w14:paraId="429C31BC" w14:textId="77777777" w:rsidR="003120A5" w:rsidRPr="003C3D84" w:rsidRDefault="003120A5" w:rsidP="009A1602">
            <w:pPr>
              <w:rPr>
                <w:ins w:id="9148" w:author="Malinovskiy, Yegor" w:date="2015-01-15T18:11:00Z"/>
                <w:rFonts w:asciiTheme="minorHAnsi" w:eastAsia="Calibri" w:hAnsiTheme="minorHAnsi"/>
                <w:sz w:val="18"/>
                <w:szCs w:val="18"/>
                <w:rPrChange w:id="9149" w:author="Malinovskiy, Yegor" w:date="2015-01-15T18:31:00Z">
                  <w:rPr>
                    <w:ins w:id="9150" w:author="Malinovskiy, Yegor" w:date="2015-01-15T18:11:00Z"/>
                  </w:rPr>
                </w:rPrChange>
              </w:rPr>
              <w:pPrChange w:id="9151" w:author="Malinovskiy, Yegor" w:date="2015-01-15T18:19:00Z">
                <w:pPr>
                  <w:pStyle w:val="ListParagraph"/>
                  <w:numPr>
                    <w:numId w:val="16"/>
                  </w:numPr>
                  <w:ind w:left="3585" w:hanging="360"/>
                </w:pPr>
              </w:pPrChange>
            </w:pPr>
            <w:ins w:id="9152" w:author="Malinovskiy, Yegor" w:date="2015-01-15T18:11:00Z">
              <w:r w:rsidRPr="003C3D84">
                <w:rPr>
                  <w:rFonts w:asciiTheme="minorHAnsi" w:eastAsia="Calibri" w:hAnsiTheme="minorHAnsi"/>
                  <w:sz w:val="18"/>
                  <w:szCs w:val="18"/>
                  <w:rPrChange w:id="9153" w:author="Malinovskiy, Yegor" w:date="2015-01-15T18:31:00Z">
                    <w:rPr/>
                  </w:rPrChange>
                </w:rPr>
                <w:t>TRUE</w:t>
              </w:r>
            </w:ins>
          </w:p>
        </w:tc>
      </w:tr>
      <w:tr w:rsidR="003120A5" w:rsidRPr="003120A5" w14:paraId="4A7D040A" w14:textId="77777777" w:rsidTr="003B4105">
        <w:trPr>
          <w:trHeight w:val="300"/>
          <w:ins w:id="9154" w:author="Malinovskiy, Yegor" w:date="2015-01-15T18:11:00Z"/>
          <w:trPrChange w:id="9155" w:author="Malinovskiy, Yegor" w:date="2015-01-15T18:35:00Z">
            <w:trPr>
              <w:trHeight w:val="300"/>
            </w:trPr>
          </w:trPrChange>
        </w:trPr>
        <w:tc>
          <w:tcPr>
            <w:tcW w:w="3055" w:type="dxa"/>
            <w:noWrap/>
            <w:hideMark/>
            <w:tcPrChange w:id="9156" w:author="Malinovskiy, Yegor" w:date="2015-01-15T18:35:00Z">
              <w:tcPr>
                <w:tcW w:w="1409" w:type="dxa"/>
                <w:noWrap/>
                <w:hideMark/>
              </w:tcPr>
            </w:tcPrChange>
          </w:tcPr>
          <w:p w14:paraId="3A45678E" w14:textId="77777777" w:rsidR="003120A5" w:rsidRPr="003C3D84" w:rsidRDefault="003120A5" w:rsidP="009A1602">
            <w:pPr>
              <w:rPr>
                <w:ins w:id="9157" w:author="Malinovskiy, Yegor" w:date="2015-01-15T18:11:00Z"/>
                <w:rFonts w:asciiTheme="minorHAnsi" w:eastAsia="Calibri" w:hAnsiTheme="minorHAnsi"/>
                <w:sz w:val="18"/>
                <w:szCs w:val="18"/>
                <w:rPrChange w:id="9158" w:author="Malinovskiy, Yegor" w:date="2015-01-15T18:31:00Z">
                  <w:rPr>
                    <w:ins w:id="9159" w:author="Malinovskiy, Yegor" w:date="2015-01-15T18:11:00Z"/>
                  </w:rPr>
                </w:rPrChange>
              </w:rPr>
              <w:pPrChange w:id="9160" w:author="Malinovskiy, Yegor" w:date="2015-01-15T18:19:00Z">
                <w:pPr>
                  <w:pStyle w:val="ListParagraph"/>
                  <w:numPr>
                    <w:numId w:val="16"/>
                  </w:numPr>
                  <w:ind w:left="3585" w:hanging="360"/>
                </w:pPr>
              </w:pPrChange>
            </w:pPr>
            <w:ins w:id="9161" w:author="Malinovskiy, Yegor" w:date="2015-01-15T18:11:00Z">
              <w:r w:rsidRPr="003C3D84">
                <w:rPr>
                  <w:rFonts w:asciiTheme="minorHAnsi" w:eastAsia="Calibri" w:hAnsiTheme="minorHAnsi"/>
                  <w:sz w:val="18"/>
                  <w:szCs w:val="18"/>
                  <w:rPrChange w:id="9162" w:author="Malinovskiy, Yegor" w:date="2015-01-15T18:31:00Z">
                    <w:rPr/>
                  </w:rPrChange>
                </w:rPr>
                <w:t>aa.useFloorspaceZones</w:t>
              </w:r>
            </w:ins>
          </w:p>
        </w:tc>
        <w:tc>
          <w:tcPr>
            <w:tcW w:w="2790" w:type="dxa"/>
            <w:hideMark/>
            <w:tcPrChange w:id="9163" w:author="Malinovskiy, Yegor" w:date="2015-01-15T18:35:00Z">
              <w:tcPr>
                <w:tcW w:w="3086" w:type="dxa"/>
                <w:hideMark/>
              </w:tcPr>
            </w:tcPrChange>
          </w:tcPr>
          <w:p w14:paraId="13A27619" w14:textId="77777777" w:rsidR="003120A5" w:rsidRPr="003C3D84" w:rsidRDefault="003120A5" w:rsidP="009A1602">
            <w:pPr>
              <w:rPr>
                <w:ins w:id="9164" w:author="Malinovskiy, Yegor" w:date="2015-01-15T18:11:00Z"/>
                <w:rFonts w:asciiTheme="minorHAnsi" w:eastAsia="Calibri" w:hAnsiTheme="minorHAnsi"/>
                <w:sz w:val="18"/>
                <w:szCs w:val="18"/>
                <w:rPrChange w:id="9165" w:author="Malinovskiy, Yegor" w:date="2015-01-15T18:31:00Z">
                  <w:rPr>
                    <w:ins w:id="9166" w:author="Malinovskiy, Yegor" w:date="2015-01-15T18:11:00Z"/>
                  </w:rPr>
                </w:rPrChange>
              </w:rPr>
              <w:pPrChange w:id="9167" w:author="Malinovskiy, Yegor" w:date="2015-01-15T18:19:00Z">
                <w:pPr>
                  <w:pStyle w:val="ListParagraph"/>
                  <w:numPr>
                    <w:numId w:val="16"/>
                  </w:numPr>
                  <w:ind w:left="3585" w:hanging="360"/>
                </w:pPr>
              </w:pPrChange>
            </w:pPr>
            <w:ins w:id="9168" w:author="Malinovskiy, Yegor" w:date="2015-01-15T18:11:00Z">
              <w:r w:rsidRPr="003C3D84">
                <w:rPr>
                  <w:rFonts w:asciiTheme="minorHAnsi" w:eastAsia="Calibri" w:hAnsiTheme="minorHAnsi"/>
                  <w:sz w:val="18"/>
                  <w:szCs w:val="18"/>
                  <w:rPrChange w:id="9169" w:author="Malinovskiy, Yegor" w:date="2015-01-15T18:31:00Z">
                    <w:rPr/>
                  </w:rPrChange>
                </w:rPr>
                <w:t>AA parameter</w:t>
              </w:r>
            </w:ins>
          </w:p>
        </w:tc>
        <w:tc>
          <w:tcPr>
            <w:tcW w:w="3505" w:type="dxa"/>
            <w:hideMark/>
            <w:tcPrChange w:id="9170" w:author="Malinovskiy, Yegor" w:date="2015-01-15T18:35:00Z">
              <w:tcPr>
                <w:tcW w:w="4855" w:type="dxa"/>
                <w:hideMark/>
              </w:tcPr>
            </w:tcPrChange>
          </w:tcPr>
          <w:p w14:paraId="5A9969CF" w14:textId="77777777" w:rsidR="003120A5" w:rsidRPr="003C3D84" w:rsidRDefault="003120A5" w:rsidP="009A1602">
            <w:pPr>
              <w:rPr>
                <w:ins w:id="9171" w:author="Malinovskiy, Yegor" w:date="2015-01-15T18:11:00Z"/>
                <w:rFonts w:asciiTheme="minorHAnsi" w:eastAsia="Calibri" w:hAnsiTheme="minorHAnsi"/>
                <w:sz w:val="18"/>
                <w:szCs w:val="18"/>
                <w:rPrChange w:id="9172" w:author="Malinovskiy, Yegor" w:date="2015-01-15T18:31:00Z">
                  <w:rPr>
                    <w:ins w:id="9173" w:author="Malinovskiy, Yegor" w:date="2015-01-15T18:11:00Z"/>
                  </w:rPr>
                </w:rPrChange>
              </w:rPr>
              <w:pPrChange w:id="9174" w:author="Malinovskiy, Yegor" w:date="2015-01-15T18:19:00Z">
                <w:pPr>
                  <w:pStyle w:val="ListParagraph"/>
                  <w:numPr>
                    <w:numId w:val="16"/>
                  </w:numPr>
                  <w:ind w:left="3585" w:hanging="360"/>
                </w:pPr>
              </w:pPrChange>
            </w:pPr>
            <w:ins w:id="9175" w:author="Malinovskiy, Yegor" w:date="2015-01-15T18:11:00Z">
              <w:r w:rsidRPr="003C3D84">
                <w:rPr>
                  <w:rFonts w:asciiTheme="minorHAnsi" w:eastAsia="Calibri" w:hAnsiTheme="minorHAnsi"/>
                  <w:sz w:val="18"/>
                  <w:szCs w:val="18"/>
                  <w:rPrChange w:id="9176" w:author="Malinovskiy, Yegor" w:date="2015-01-15T18:31:00Z">
                    <w:rPr/>
                  </w:rPrChange>
                </w:rPr>
                <w:t>TRUE</w:t>
              </w:r>
            </w:ins>
          </w:p>
        </w:tc>
      </w:tr>
      <w:tr w:rsidR="003120A5" w:rsidRPr="003120A5" w14:paraId="3344A0DD" w14:textId="77777777" w:rsidTr="003B4105">
        <w:trPr>
          <w:trHeight w:val="300"/>
          <w:ins w:id="9177" w:author="Malinovskiy, Yegor" w:date="2015-01-15T18:11:00Z"/>
          <w:trPrChange w:id="9178" w:author="Malinovskiy, Yegor" w:date="2015-01-15T18:35:00Z">
            <w:trPr>
              <w:trHeight w:val="300"/>
            </w:trPr>
          </w:trPrChange>
        </w:trPr>
        <w:tc>
          <w:tcPr>
            <w:tcW w:w="3055" w:type="dxa"/>
            <w:noWrap/>
            <w:hideMark/>
            <w:tcPrChange w:id="9179" w:author="Malinovskiy, Yegor" w:date="2015-01-15T18:35:00Z">
              <w:tcPr>
                <w:tcW w:w="1409" w:type="dxa"/>
                <w:noWrap/>
                <w:hideMark/>
              </w:tcPr>
            </w:tcPrChange>
          </w:tcPr>
          <w:p w14:paraId="3910C54E" w14:textId="77777777" w:rsidR="003120A5" w:rsidRPr="003C3D84" w:rsidRDefault="003120A5" w:rsidP="009A1602">
            <w:pPr>
              <w:rPr>
                <w:ins w:id="9180" w:author="Malinovskiy, Yegor" w:date="2015-01-15T18:11:00Z"/>
                <w:rFonts w:asciiTheme="minorHAnsi" w:eastAsia="Calibri" w:hAnsiTheme="minorHAnsi"/>
                <w:sz w:val="18"/>
                <w:szCs w:val="18"/>
                <w:rPrChange w:id="9181" w:author="Malinovskiy, Yegor" w:date="2015-01-15T18:31:00Z">
                  <w:rPr>
                    <w:ins w:id="9182" w:author="Malinovskiy, Yegor" w:date="2015-01-15T18:11:00Z"/>
                  </w:rPr>
                </w:rPrChange>
              </w:rPr>
              <w:pPrChange w:id="9183" w:author="Malinovskiy, Yegor" w:date="2015-01-15T18:19:00Z">
                <w:pPr>
                  <w:pStyle w:val="ListParagraph"/>
                  <w:numPr>
                    <w:numId w:val="16"/>
                  </w:numPr>
                  <w:ind w:left="3585" w:hanging="360"/>
                </w:pPr>
              </w:pPrChange>
            </w:pPr>
            <w:ins w:id="9184" w:author="Malinovskiy, Yegor" w:date="2015-01-15T18:11:00Z">
              <w:r w:rsidRPr="003C3D84">
                <w:rPr>
                  <w:rFonts w:asciiTheme="minorHAnsi" w:eastAsia="Calibri" w:hAnsiTheme="minorHAnsi"/>
                  <w:sz w:val="18"/>
                  <w:szCs w:val="18"/>
                  <w:rPrChange w:id="9185" w:author="Malinovskiy, Yegor" w:date="2015-01-15T18:31:00Z">
                    <w:rPr/>
                  </w:rPrChange>
                </w:rPr>
                <w:t>calculateExchangeSizes</w:t>
              </w:r>
            </w:ins>
          </w:p>
        </w:tc>
        <w:tc>
          <w:tcPr>
            <w:tcW w:w="2790" w:type="dxa"/>
            <w:hideMark/>
            <w:tcPrChange w:id="9186" w:author="Malinovskiy, Yegor" w:date="2015-01-15T18:35:00Z">
              <w:tcPr>
                <w:tcW w:w="3086" w:type="dxa"/>
                <w:hideMark/>
              </w:tcPr>
            </w:tcPrChange>
          </w:tcPr>
          <w:p w14:paraId="536E1AB9" w14:textId="77777777" w:rsidR="003120A5" w:rsidRPr="003C3D84" w:rsidRDefault="003120A5" w:rsidP="009A1602">
            <w:pPr>
              <w:rPr>
                <w:ins w:id="9187" w:author="Malinovskiy, Yegor" w:date="2015-01-15T18:11:00Z"/>
                <w:rFonts w:asciiTheme="minorHAnsi" w:eastAsia="Calibri" w:hAnsiTheme="minorHAnsi"/>
                <w:sz w:val="18"/>
                <w:szCs w:val="18"/>
                <w:rPrChange w:id="9188" w:author="Malinovskiy, Yegor" w:date="2015-01-15T18:31:00Z">
                  <w:rPr>
                    <w:ins w:id="9189" w:author="Malinovskiy, Yegor" w:date="2015-01-15T18:11:00Z"/>
                  </w:rPr>
                </w:rPrChange>
              </w:rPr>
              <w:pPrChange w:id="9190" w:author="Malinovskiy, Yegor" w:date="2015-01-15T18:19:00Z">
                <w:pPr>
                  <w:pStyle w:val="ListParagraph"/>
                  <w:numPr>
                    <w:numId w:val="16"/>
                  </w:numPr>
                  <w:ind w:left="3585" w:hanging="360"/>
                </w:pPr>
              </w:pPrChange>
            </w:pPr>
            <w:ins w:id="9191" w:author="Malinovskiy, Yegor" w:date="2015-01-15T18:11:00Z">
              <w:r w:rsidRPr="003C3D84">
                <w:rPr>
                  <w:rFonts w:asciiTheme="minorHAnsi" w:eastAsia="Calibri" w:hAnsiTheme="minorHAnsi"/>
                  <w:sz w:val="18"/>
                  <w:szCs w:val="18"/>
                  <w:rPrChange w:id="9192" w:author="Malinovskiy, Yegor" w:date="2015-01-15T18:31:00Z">
                    <w:rPr/>
                  </w:rPrChange>
                </w:rPr>
                <w:t> </w:t>
              </w:r>
            </w:ins>
          </w:p>
        </w:tc>
        <w:tc>
          <w:tcPr>
            <w:tcW w:w="3505" w:type="dxa"/>
            <w:hideMark/>
            <w:tcPrChange w:id="9193" w:author="Malinovskiy, Yegor" w:date="2015-01-15T18:35:00Z">
              <w:tcPr>
                <w:tcW w:w="4855" w:type="dxa"/>
                <w:hideMark/>
              </w:tcPr>
            </w:tcPrChange>
          </w:tcPr>
          <w:p w14:paraId="42041FCC" w14:textId="77777777" w:rsidR="003120A5" w:rsidRPr="003C3D84" w:rsidRDefault="003120A5" w:rsidP="009A1602">
            <w:pPr>
              <w:rPr>
                <w:ins w:id="9194" w:author="Malinovskiy, Yegor" w:date="2015-01-15T18:11:00Z"/>
                <w:rFonts w:asciiTheme="minorHAnsi" w:eastAsia="Calibri" w:hAnsiTheme="minorHAnsi"/>
                <w:sz w:val="18"/>
                <w:szCs w:val="18"/>
                <w:rPrChange w:id="9195" w:author="Malinovskiy, Yegor" w:date="2015-01-15T18:31:00Z">
                  <w:rPr>
                    <w:ins w:id="9196" w:author="Malinovskiy, Yegor" w:date="2015-01-15T18:11:00Z"/>
                  </w:rPr>
                </w:rPrChange>
              </w:rPr>
              <w:pPrChange w:id="9197" w:author="Malinovskiy, Yegor" w:date="2015-01-15T18:19:00Z">
                <w:pPr>
                  <w:pStyle w:val="ListParagraph"/>
                  <w:numPr>
                    <w:numId w:val="16"/>
                  </w:numPr>
                  <w:ind w:left="3585" w:hanging="360"/>
                </w:pPr>
              </w:pPrChange>
            </w:pPr>
            <w:ins w:id="9198" w:author="Malinovskiy, Yegor" w:date="2015-01-15T18:11:00Z">
              <w:r w:rsidRPr="003C3D84">
                <w:rPr>
                  <w:rFonts w:asciiTheme="minorHAnsi" w:eastAsia="Calibri" w:hAnsiTheme="minorHAnsi"/>
                  <w:sz w:val="18"/>
                  <w:szCs w:val="18"/>
                  <w:rPrChange w:id="9199" w:author="Malinovskiy, Yegor" w:date="2015-01-15T18:31:00Z">
                    <w:rPr/>
                  </w:rPrChange>
                </w:rPr>
                <w:t>TRUE</w:t>
              </w:r>
            </w:ins>
          </w:p>
        </w:tc>
      </w:tr>
      <w:tr w:rsidR="003120A5" w:rsidRPr="003120A5" w14:paraId="5F8F9E95" w14:textId="77777777" w:rsidTr="003B4105">
        <w:trPr>
          <w:trHeight w:val="300"/>
          <w:ins w:id="9200" w:author="Malinovskiy, Yegor" w:date="2015-01-15T18:11:00Z"/>
          <w:trPrChange w:id="9201" w:author="Malinovskiy, Yegor" w:date="2015-01-15T18:35:00Z">
            <w:trPr>
              <w:trHeight w:val="300"/>
            </w:trPr>
          </w:trPrChange>
        </w:trPr>
        <w:tc>
          <w:tcPr>
            <w:tcW w:w="3055" w:type="dxa"/>
            <w:noWrap/>
            <w:hideMark/>
            <w:tcPrChange w:id="9202" w:author="Malinovskiy, Yegor" w:date="2015-01-15T18:35:00Z">
              <w:tcPr>
                <w:tcW w:w="1409" w:type="dxa"/>
                <w:noWrap/>
                <w:hideMark/>
              </w:tcPr>
            </w:tcPrChange>
          </w:tcPr>
          <w:p w14:paraId="6ADC0A43" w14:textId="77777777" w:rsidR="003120A5" w:rsidRPr="003C3D84" w:rsidRDefault="003120A5" w:rsidP="009A1602">
            <w:pPr>
              <w:rPr>
                <w:ins w:id="9203" w:author="Malinovskiy, Yegor" w:date="2015-01-15T18:11:00Z"/>
                <w:rFonts w:asciiTheme="minorHAnsi" w:eastAsia="Calibri" w:hAnsiTheme="minorHAnsi"/>
                <w:sz w:val="18"/>
                <w:szCs w:val="18"/>
                <w:rPrChange w:id="9204" w:author="Malinovskiy, Yegor" w:date="2015-01-15T18:31:00Z">
                  <w:rPr>
                    <w:ins w:id="9205" w:author="Malinovskiy, Yegor" w:date="2015-01-15T18:11:00Z"/>
                  </w:rPr>
                </w:rPrChange>
              </w:rPr>
              <w:pPrChange w:id="9206" w:author="Malinovskiy, Yegor" w:date="2015-01-15T18:19:00Z">
                <w:pPr>
                  <w:pStyle w:val="ListParagraph"/>
                  <w:numPr>
                    <w:numId w:val="16"/>
                  </w:numPr>
                  <w:ind w:left="3585" w:hanging="360"/>
                </w:pPr>
              </w:pPrChange>
            </w:pPr>
            <w:ins w:id="9207" w:author="Malinovskiy, Yegor" w:date="2015-01-15T18:11:00Z">
              <w:r w:rsidRPr="003C3D84">
                <w:rPr>
                  <w:rFonts w:asciiTheme="minorHAnsi" w:eastAsia="Calibri" w:hAnsiTheme="minorHAnsi"/>
                  <w:sz w:val="18"/>
                  <w:szCs w:val="18"/>
                  <w:rPrChange w:id="9208" w:author="Malinovskiy, Yegor" w:date="2015-01-15T18:31:00Z">
                    <w:rPr/>
                  </w:rPrChange>
                </w:rPr>
                <w:t>aa.writeExchangeDerivatives</w:t>
              </w:r>
            </w:ins>
          </w:p>
        </w:tc>
        <w:tc>
          <w:tcPr>
            <w:tcW w:w="2790" w:type="dxa"/>
            <w:hideMark/>
            <w:tcPrChange w:id="9209" w:author="Malinovskiy, Yegor" w:date="2015-01-15T18:35:00Z">
              <w:tcPr>
                <w:tcW w:w="3086" w:type="dxa"/>
                <w:hideMark/>
              </w:tcPr>
            </w:tcPrChange>
          </w:tcPr>
          <w:p w14:paraId="16828D3A" w14:textId="77777777" w:rsidR="003120A5" w:rsidRPr="003C3D84" w:rsidRDefault="003120A5" w:rsidP="009A1602">
            <w:pPr>
              <w:rPr>
                <w:ins w:id="9210" w:author="Malinovskiy, Yegor" w:date="2015-01-15T18:11:00Z"/>
                <w:rFonts w:asciiTheme="minorHAnsi" w:eastAsia="Calibri" w:hAnsiTheme="minorHAnsi"/>
                <w:sz w:val="18"/>
                <w:szCs w:val="18"/>
                <w:rPrChange w:id="9211" w:author="Malinovskiy, Yegor" w:date="2015-01-15T18:31:00Z">
                  <w:rPr>
                    <w:ins w:id="9212" w:author="Malinovskiy, Yegor" w:date="2015-01-15T18:11:00Z"/>
                  </w:rPr>
                </w:rPrChange>
              </w:rPr>
              <w:pPrChange w:id="9213" w:author="Malinovskiy, Yegor" w:date="2015-01-15T18:19:00Z">
                <w:pPr>
                  <w:pStyle w:val="ListParagraph"/>
                  <w:numPr>
                    <w:numId w:val="16"/>
                  </w:numPr>
                  <w:ind w:left="3585" w:hanging="360"/>
                </w:pPr>
              </w:pPrChange>
            </w:pPr>
            <w:ins w:id="9214" w:author="Malinovskiy, Yegor" w:date="2015-01-15T18:11:00Z">
              <w:r w:rsidRPr="003C3D84">
                <w:rPr>
                  <w:rFonts w:asciiTheme="minorHAnsi" w:eastAsia="Calibri" w:hAnsiTheme="minorHAnsi"/>
                  <w:sz w:val="18"/>
                  <w:szCs w:val="18"/>
                  <w:rPrChange w:id="9215" w:author="Malinovskiy, Yegor" w:date="2015-01-15T18:31:00Z">
                    <w:rPr/>
                  </w:rPrChange>
                </w:rPr>
                <w:t>AA parameter</w:t>
              </w:r>
            </w:ins>
          </w:p>
        </w:tc>
        <w:tc>
          <w:tcPr>
            <w:tcW w:w="3505" w:type="dxa"/>
            <w:hideMark/>
            <w:tcPrChange w:id="9216" w:author="Malinovskiy, Yegor" w:date="2015-01-15T18:35:00Z">
              <w:tcPr>
                <w:tcW w:w="4855" w:type="dxa"/>
                <w:hideMark/>
              </w:tcPr>
            </w:tcPrChange>
          </w:tcPr>
          <w:p w14:paraId="2970984E" w14:textId="77777777" w:rsidR="003120A5" w:rsidRPr="003C3D84" w:rsidRDefault="003120A5" w:rsidP="009A1602">
            <w:pPr>
              <w:rPr>
                <w:ins w:id="9217" w:author="Malinovskiy, Yegor" w:date="2015-01-15T18:11:00Z"/>
                <w:rFonts w:asciiTheme="minorHAnsi" w:eastAsia="Calibri" w:hAnsiTheme="minorHAnsi"/>
                <w:sz w:val="18"/>
                <w:szCs w:val="18"/>
                <w:rPrChange w:id="9218" w:author="Malinovskiy, Yegor" w:date="2015-01-15T18:31:00Z">
                  <w:rPr>
                    <w:ins w:id="9219" w:author="Malinovskiy, Yegor" w:date="2015-01-15T18:11:00Z"/>
                  </w:rPr>
                </w:rPrChange>
              </w:rPr>
              <w:pPrChange w:id="9220" w:author="Malinovskiy, Yegor" w:date="2015-01-15T18:19:00Z">
                <w:pPr>
                  <w:pStyle w:val="ListParagraph"/>
                  <w:numPr>
                    <w:numId w:val="16"/>
                  </w:numPr>
                  <w:ind w:left="3585" w:hanging="360"/>
                </w:pPr>
              </w:pPrChange>
            </w:pPr>
            <w:ins w:id="9221" w:author="Malinovskiy, Yegor" w:date="2015-01-15T18:11:00Z">
              <w:r w:rsidRPr="003C3D84">
                <w:rPr>
                  <w:rFonts w:asciiTheme="minorHAnsi" w:eastAsia="Calibri" w:hAnsiTheme="minorHAnsi"/>
                  <w:sz w:val="18"/>
                  <w:szCs w:val="18"/>
                  <w:rPrChange w:id="9222" w:author="Malinovskiy, Yegor" w:date="2015-01-15T18:31:00Z">
                    <w:rPr/>
                  </w:rPrChange>
                </w:rPr>
                <w:t>TRUE</w:t>
              </w:r>
            </w:ins>
          </w:p>
        </w:tc>
      </w:tr>
      <w:tr w:rsidR="003120A5" w:rsidRPr="003120A5" w14:paraId="4382542A" w14:textId="77777777" w:rsidTr="003B4105">
        <w:trPr>
          <w:trHeight w:val="300"/>
          <w:ins w:id="9223" w:author="Malinovskiy, Yegor" w:date="2015-01-15T18:11:00Z"/>
          <w:trPrChange w:id="9224" w:author="Malinovskiy, Yegor" w:date="2015-01-15T18:35:00Z">
            <w:trPr>
              <w:trHeight w:val="300"/>
            </w:trPr>
          </w:trPrChange>
        </w:trPr>
        <w:tc>
          <w:tcPr>
            <w:tcW w:w="3055" w:type="dxa"/>
            <w:noWrap/>
            <w:hideMark/>
            <w:tcPrChange w:id="9225" w:author="Malinovskiy, Yegor" w:date="2015-01-15T18:35:00Z">
              <w:tcPr>
                <w:tcW w:w="1409" w:type="dxa"/>
                <w:noWrap/>
                <w:hideMark/>
              </w:tcPr>
            </w:tcPrChange>
          </w:tcPr>
          <w:p w14:paraId="23C3A774" w14:textId="77777777" w:rsidR="003120A5" w:rsidRPr="003C3D84" w:rsidRDefault="003120A5" w:rsidP="009A1602">
            <w:pPr>
              <w:rPr>
                <w:ins w:id="9226" w:author="Malinovskiy, Yegor" w:date="2015-01-15T18:11:00Z"/>
                <w:rFonts w:asciiTheme="minorHAnsi" w:eastAsia="Calibri" w:hAnsiTheme="minorHAnsi"/>
                <w:sz w:val="18"/>
                <w:szCs w:val="18"/>
                <w:rPrChange w:id="9227" w:author="Malinovskiy, Yegor" w:date="2015-01-15T18:31:00Z">
                  <w:rPr>
                    <w:ins w:id="9228" w:author="Malinovskiy, Yegor" w:date="2015-01-15T18:11:00Z"/>
                  </w:rPr>
                </w:rPrChange>
              </w:rPr>
              <w:pPrChange w:id="9229" w:author="Malinovskiy, Yegor" w:date="2015-01-15T18:19:00Z">
                <w:pPr>
                  <w:pStyle w:val="ListParagraph"/>
                  <w:numPr>
                    <w:numId w:val="16"/>
                  </w:numPr>
                  <w:ind w:left="3585" w:hanging="360"/>
                </w:pPr>
              </w:pPrChange>
            </w:pPr>
            <w:ins w:id="9230" w:author="Malinovskiy, Yegor" w:date="2015-01-15T18:11:00Z">
              <w:r w:rsidRPr="003C3D84">
                <w:rPr>
                  <w:rFonts w:asciiTheme="minorHAnsi" w:eastAsia="Calibri" w:hAnsiTheme="minorHAnsi"/>
                  <w:sz w:val="18"/>
                  <w:szCs w:val="18"/>
                  <w:rPrChange w:id="9231" w:author="Malinovskiy, Yegor" w:date="2015-01-15T18:31:00Z">
                    <w:rPr/>
                  </w:rPrChange>
                </w:rPr>
                <w:t>aa.directExcelInputs</w:t>
              </w:r>
            </w:ins>
          </w:p>
        </w:tc>
        <w:tc>
          <w:tcPr>
            <w:tcW w:w="2790" w:type="dxa"/>
            <w:hideMark/>
            <w:tcPrChange w:id="9232" w:author="Malinovskiy, Yegor" w:date="2015-01-15T18:35:00Z">
              <w:tcPr>
                <w:tcW w:w="3086" w:type="dxa"/>
                <w:hideMark/>
              </w:tcPr>
            </w:tcPrChange>
          </w:tcPr>
          <w:p w14:paraId="23FBC125" w14:textId="77777777" w:rsidR="003120A5" w:rsidRPr="003C3D84" w:rsidRDefault="003120A5" w:rsidP="009A1602">
            <w:pPr>
              <w:rPr>
                <w:ins w:id="9233" w:author="Malinovskiy, Yegor" w:date="2015-01-15T18:11:00Z"/>
                <w:rFonts w:asciiTheme="minorHAnsi" w:eastAsia="Calibri" w:hAnsiTheme="minorHAnsi"/>
                <w:sz w:val="18"/>
                <w:szCs w:val="18"/>
                <w:rPrChange w:id="9234" w:author="Malinovskiy, Yegor" w:date="2015-01-15T18:31:00Z">
                  <w:rPr>
                    <w:ins w:id="9235" w:author="Malinovskiy, Yegor" w:date="2015-01-15T18:11:00Z"/>
                  </w:rPr>
                </w:rPrChange>
              </w:rPr>
              <w:pPrChange w:id="9236" w:author="Malinovskiy, Yegor" w:date="2015-01-15T18:19:00Z">
                <w:pPr>
                  <w:pStyle w:val="ListParagraph"/>
                  <w:numPr>
                    <w:numId w:val="16"/>
                  </w:numPr>
                  <w:ind w:left="3585" w:hanging="360"/>
                </w:pPr>
              </w:pPrChange>
            </w:pPr>
            <w:ins w:id="9237" w:author="Malinovskiy, Yegor" w:date="2015-01-15T18:11:00Z">
              <w:r w:rsidRPr="003C3D84">
                <w:rPr>
                  <w:rFonts w:asciiTheme="minorHAnsi" w:eastAsia="Calibri" w:hAnsiTheme="minorHAnsi"/>
                  <w:sz w:val="18"/>
                  <w:szCs w:val="18"/>
                  <w:rPrChange w:id="9238" w:author="Malinovskiy, Yegor" w:date="2015-01-15T18:31:00Z">
                    <w:rPr/>
                  </w:rPrChange>
                </w:rPr>
                <w:t>AA parameter</w:t>
              </w:r>
            </w:ins>
          </w:p>
        </w:tc>
        <w:tc>
          <w:tcPr>
            <w:tcW w:w="3505" w:type="dxa"/>
            <w:hideMark/>
            <w:tcPrChange w:id="9239" w:author="Malinovskiy, Yegor" w:date="2015-01-15T18:35:00Z">
              <w:tcPr>
                <w:tcW w:w="4855" w:type="dxa"/>
                <w:hideMark/>
              </w:tcPr>
            </w:tcPrChange>
          </w:tcPr>
          <w:p w14:paraId="0C2D5E2B" w14:textId="77777777" w:rsidR="003120A5" w:rsidRPr="003C3D84" w:rsidRDefault="003120A5" w:rsidP="009A1602">
            <w:pPr>
              <w:rPr>
                <w:ins w:id="9240" w:author="Malinovskiy, Yegor" w:date="2015-01-15T18:11:00Z"/>
                <w:rFonts w:asciiTheme="minorHAnsi" w:eastAsia="Calibri" w:hAnsiTheme="minorHAnsi"/>
                <w:sz w:val="18"/>
                <w:szCs w:val="18"/>
                <w:rPrChange w:id="9241" w:author="Malinovskiy, Yegor" w:date="2015-01-15T18:31:00Z">
                  <w:rPr>
                    <w:ins w:id="9242" w:author="Malinovskiy, Yegor" w:date="2015-01-15T18:11:00Z"/>
                  </w:rPr>
                </w:rPrChange>
              </w:rPr>
              <w:pPrChange w:id="9243" w:author="Malinovskiy, Yegor" w:date="2015-01-15T18:19:00Z">
                <w:pPr>
                  <w:pStyle w:val="ListParagraph"/>
                  <w:numPr>
                    <w:numId w:val="16"/>
                  </w:numPr>
                  <w:ind w:left="3585" w:hanging="360"/>
                </w:pPr>
              </w:pPrChange>
            </w:pPr>
            <w:ins w:id="9244" w:author="Malinovskiy, Yegor" w:date="2015-01-15T18:11:00Z">
              <w:r w:rsidRPr="003C3D84">
                <w:rPr>
                  <w:rFonts w:asciiTheme="minorHAnsi" w:eastAsia="Calibri" w:hAnsiTheme="minorHAnsi"/>
                  <w:sz w:val="18"/>
                  <w:szCs w:val="18"/>
                  <w:rPrChange w:id="9245" w:author="Malinovskiy, Yegor" w:date="2015-01-15T18:31:00Z">
                    <w:rPr/>
                  </w:rPrChange>
                </w:rPr>
                <w:t>FALSE</w:t>
              </w:r>
            </w:ins>
          </w:p>
        </w:tc>
      </w:tr>
      <w:tr w:rsidR="003120A5" w:rsidRPr="003120A5" w14:paraId="13963880" w14:textId="77777777" w:rsidTr="003B4105">
        <w:trPr>
          <w:trHeight w:val="300"/>
          <w:ins w:id="9246" w:author="Malinovskiy, Yegor" w:date="2015-01-15T18:11:00Z"/>
          <w:trPrChange w:id="9247" w:author="Malinovskiy, Yegor" w:date="2015-01-15T18:35:00Z">
            <w:trPr>
              <w:trHeight w:val="300"/>
            </w:trPr>
          </w:trPrChange>
        </w:trPr>
        <w:tc>
          <w:tcPr>
            <w:tcW w:w="3055" w:type="dxa"/>
            <w:noWrap/>
            <w:hideMark/>
            <w:tcPrChange w:id="9248" w:author="Malinovskiy, Yegor" w:date="2015-01-15T18:35:00Z">
              <w:tcPr>
                <w:tcW w:w="1409" w:type="dxa"/>
                <w:noWrap/>
                <w:hideMark/>
              </w:tcPr>
            </w:tcPrChange>
          </w:tcPr>
          <w:p w14:paraId="79E3A01A" w14:textId="77777777" w:rsidR="003120A5" w:rsidRPr="003C3D84" w:rsidRDefault="003120A5" w:rsidP="009A1602">
            <w:pPr>
              <w:rPr>
                <w:ins w:id="9249" w:author="Malinovskiy, Yegor" w:date="2015-01-15T18:11:00Z"/>
                <w:rFonts w:asciiTheme="minorHAnsi" w:eastAsia="Calibri" w:hAnsiTheme="minorHAnsi"/>
                <w:sz w:val="18"/>
                <w:szCs w:val="18"/>
                <w:rPrChange w:id="9250" w:author="Malinovskiy, Yegor" w:date="2015-01-15T18:31:00Z">
                  <w:rPr>
                    <w:ins w:id="9251" w:author="Malinovskiy, Yegor" w:date="2015-01-15T18:11:00Z"/>
                  </w:rPr>
                </w:rPrChange>
              </w:rPr>
              <w:pPrChange w:id="9252" w:author="Malinovskiy, Yegor" w:date="2015-01-15T18:19:00Z">
                <w:pPr>
                  <w:pStyle w:val="ListParagraph"/>
                  <w:numPr>
                    <w:numId w:val="16"/>
                  </w:numPr>
                  <w:ind w:left="3585" w:hanging="360"/>
                </w:pPr>
              </w:pPrChange>
            </w:pPr>
            <w:ins w:id="9253" w:author="Malinovskiy, Yegor" w:date="2015-01-15T18:11:00Z">
              <w:r w:rsidRPr="003C3D84">
                <w:rPr>
                  <w:rFonts w:asciiTheme="minorHAnsi" w:eastAsia="Calibri" w:hAnsiTheme="minorHAnsi"/>
                  <w:sz w:val="18"/>
                  <w:szCs w:val="18"/>
                  <w:rPrChange w:id="9254" w:author="Malinovskiy, Yegor" w:date="2015-01-15T18:31:00Z">
                    <w:rPr/>
                  </w:rPrChange>
                </w:rPr>
                <w:t>aa.externalZonesInHistogram</w:t>
              </w:r>
            </w:ins>
          </w:p>
        </w:tc>
        <w:tc>
          <w:tcPr>
            <w:tcW w:w="2790" w:type="dxa"/>
            <w:hideMark/>
            <w:tcPrChange w:id="9255" w:author="Malinovskiy, Yegor" w:date="2015-01-15T18:35:00Z">
              <w:tcPr>
                <w:tcW w:w="3086" w:type="dxa"/>
                <w:hideMark/>
              </w:tcPr>
            </w:tcPrChange>
          </w:tcPr>
          <w:p w14:paraId="2C820546" w14:textId="77777777" w:rsidR="003120A5" w:rsidRPr="003C3D84" w:rsidRDefault="003120A5" w:rsidP="009A1602">
            <w:pPr>
              <w:rPr>
                <w:ins w:id="9256" w:author="Malinovskiy, Yegor" w:date="2015-01-15T18:11:00Z"/>
                <w:rFonts w:asciiTheme="minorHAnsi" w:eastAsia="Calibri" w:hAnsiTheme="minorHAnsi"/>
                <w:sz w:val="18"/>
                <w:szCs w:val="18"/>
                <w:rPrChange w:id="9257" w:author="Malinovskiy, Yegor" w:date="2015-01-15T18:31:00Z">
                  <w:rPr>
                    <w:ins w:id="9258" w:author="Malinovskiy, Yegor" w:date="2015-01-15T18:11:00Z"/>
                  </w:rPr>
                </w:rPrChange>
              </w:rPr>
              <w:pPrChange w:id="9259" w:author="Malinovskiy, Yegor" w:date="2015-01-15T18:19:00Z">
                <w:pPr>
                  <w:pStyle w:val="ListParagraph"/>
                  <w:numPr>
                    <w:numId w:val="16"/>
                  </w:numPr>
                  <w:ind w:left="3585" w:hanging="360"/>
                </w:pPr>
              </w:pPrChange>
            </w:pPr>
            <w:ins w:id="9260" w:author="Malinovskiy, Yegor" w:date="2015-01-15T18:11:00Z">
              <w:r w:rsidRPr="003C3D84">
                <w:rPr>
                  <w:rFonts w:asciiTheme="minorHAnsi" w:eastAsia="Calibri" w:hAnsiTheme="minorHAnsi"/>
                  <w:sz w:val="18"/>
                  <w:szCs w:val="18"/>
                  <w:rPrChange w:id="9261" w:author="Malinovskiy, Yegor" w:date="2015-01-15T18:31:00Z">
                    <w:rPr/>
                  </w:rPrChange>
                </w:rPr>
                <w:t>AA parameter</w:t>
              </w:r>
            </w:ins>
          </w:p>
        </w:tc>
        <w:tc>
          <w:tcPr>
            <w:tcW w:w="3505" w:type="dxa"/>
            <w:hideMark/>
            <w:tcPrChange w:id="9262" w:author="Malinovskiy, Yegor" w:date="2015-01-15T18:35:00Z">
              <w:tcPr>
                <w:tcW w:w="4855" w:type="dxa"/>
                <w:hideMark/>
              </w:tcPr>
            </w:tcPrChange>
          </w:tcPr>
          <w:p w14:paraId="131123C7" w14:textId="77777777" w:rsidR="003120A5" w:rsidRPr="003C3D84" w:rsidRDefault="003120A5" w:rsidP="009A1602">
            <w:pPr>
              <w:rPr>
                <w:ins w:id="9263" w:author="Malinovskiy, Yegor" w:date="2015-01-15T18:11:00Z"/>
                <w:rFonts w:asciiTheme="minorHAnsi" w:eastAsia="Calibri" w:hAnsiTheme="minorHAnsi"/>
                <w:sz w:val="18"/>
                <w:szCs w:val="18"/>
                <w:rPrChange w:id="9264" w:author="Malinovskiy, Yegor" w:date="2015-01-15T18:31:00Z">
                  <w:rPr>
                    <w:ins w:id="9265" w:author="Malinovskiy, Yegor" w:date="2015-01-15T18:11:00Z"/>
                  </w:rPr>
                </w:rPrChange>
              </w:rPr>
              <w:pPrChange w:id="9266" w:author="Malinovskiy, Yegor" w:date="2015-01-15T18:19:00Z">
                <w:pPr>
                  <w:pStyle w:val="ListParagraph"/>
                  <w:numPr>
                    <w:numId w:val="16"/>
                  </w:numPr>
                  <w:ind w:left="3585" w:hanging="360"/>
                </w:pPr>
              </w:pPrChange>
            </w:pPr>
            <w:ins w:id="9267" w:author="Malinovskiy, Yegor" w:date="2015-01-15T18:11:00Z">
              <w:r w:rsidRPr="003C3D84">
                <w:rPr>
                  <w:rFonts w:asciiTheme="minorHAnsi" w:eastAsia="Calibri" w:hAnsiTheme="minorHAnsi"/>
                  <w:sz w:val="18"/>
                  <w:szCs w:val="18"/>
                  <w:rPrChange w:id="9268" w:author="Malinovskiy, Yegor" w:date="2015-01-15T18:31:00Z">
                    <w:rPr/>
                  </w:rPrChange>
                </w:rPr>
                <w:t>FALSE</w:t>
              </w:r>
            </w:ins>
          </w:p>
        </w:tc>
      </w:tr>
      <w:tr w:rsidR="003120A5" w:rsidRPr="003120A5" w14:paraId="09BF3A80" w14:textId="77777777" w:rsidTr="003B4105">
        <w:trPr>
          <w:trHeight w:val="300"/>
          <w:ins w:id="9269" w:author="Malinovskiy, Yegor" w:date="2015-01-15T18:11:00Z"/>
          <w:trPrChange w:id="9270" w:author="Malinovskiy, Yegor" w:date="2015-01-15T18:35:00Z">
            <w:trPr>
              <w:trHeight w:val="300"/>
            </w:trPr>
          </w:trPrChange>
        </w:trPr>
        <w:tc>
          <w:tcPr>
            <w:tcW w:w="3055" w:type="dxa"/>
            <w:noWrap/>
            <w:hideMark/>
            <w:tcPrChange w:id="9271" w:author="Malinovskiy, Yegor" w:date="2015-01-15T18:35:00Z">
              <w:tcPr>
                <w:tcW w:w="1409" w:type="dxa"/>
                <w:noWrap/>
                <w:hideMark/>
              </w:tcPr>
            </w:tcPrChange>
          </w:tcPr>
          <w:p w14:paraId="05024A9D" w14:textId="77777777" w:rsidR="003120A5" w:rsidRPr="003C3D84" w:rsidRDefault="003120A5" w:rsidP="009A1602">
            <w:pPr>
              <w:rPr>
                <w:ins w:id="9272" w:author="Malinovskiy, Yegor" w:date="2015-01-15T18:11:00Z"/>
                <w:rFonts w:asciiTheme="minorHAnsi" w:eastAsia="Calibri" w:hAnsiTheme="minorHAnsi"/>
                <w:sz w:val="18"/>
                <w:szCs w:val="18"/>
                <w:rPrChange w:id="9273" w:author="Malinovskiy, Yegor" w:date="2015-01-15T18:31:00Z">
                  <w:rPr>
                    <w:ins w:id="9274" w:author="Malinovskiy, Yegor" w:date="2015-01-15T18:11:00Z"/>
                  </w:rPr>
                </w:rPrChange>
              </w:rPr>
              <w:pPrChange w:id="9275" w:author="Malinovskiy, Yegor" w:date="2015-01-15T18:19:00Z">
                <w:pPr>
                  <w:pStyle w:val="ListParagraph"/>
                  <w:numPr>
                    <w:numId w:val="16"/>
                  </w:numPr>
                  <w:ind w:left="3585" w:hanging="360"/>
                </w:pPr>
              </w:pPrChange>
            </w:pPr>
            <w:ins w:id="9276" w:author="Malinovskiy, Yegor" w:date="2015-01-15T18:11:00Z">
              <w:r w:rsidRPr="003C3D84">
                <w:rPr>
                  <w:rFonts w:asciiTheme="minorHAnsi" w:eastAsia="Calibri" w:hAnsiTheme="minorHAnsi"/>
                  <w:sz w:val="18"/>
                  <w:szCs w:val="18"/>
                  <w:rPrChange w:id="9277" w:author="Malinovskiy, Yegor" w:date="2015-01-15T18:31:00Z">
                    <w:rPr/>
                  </w:rPrChange>
                </w:rPr>
                <w:t>aa.writeFlowMatrices</w:t>
              </w:r>
            </w:ins>
          </w:p>
        </w:tc>
        <w:tc>
          <w:tcPr>
            <w:tcW w:w="2790" w:type="dxa"/>
            <w:hideMark/>
            <w:tcPrChange w:id="9278" w:author="Malinovskiy, Yegor" w:date="2015-01-15T18:35:00Z">
              <w:tcPr>
                <w:tcW w:w="3086" w:type="dxa"/>
                <w:hideMark/>
              </w:tcPr>
            </w:tcPrChange>
          </w:tcPr>
          <w:p w14:paraId="43F520C8" w14:textId="77777777" w:rsidR="003120A5" w:rsidRPr="003C3D84" w:rsidRDefault="003120A5" w:rsidP="009A1602">
            <w:pPr>
              <w:rPr>
                <w:ins w:id="9279" w:author="Malinovskiy, Yegor" w:date="2015-01-15T18:11:00Z"/>
                <w:rFonts w:asciiTheme="minorHAnsi" w:eastAsia="Calibri" w:hAnsiTheme="minorHAnsi"/>
                <w:sz w:val="18"/>
                <w:szCs w:val="18"/>
                <w:rPrChange w:id="9280" w:author="Malinovskiy, Yegor" w:date="2015-01-15T18:31:00Z">
                  <w:rPr>
                    <w:ins w:id="9281" w:author="Malinovskiy, Yegor" w:date="2015-01-15T18:11:00Z"/>
                  </w:rPr>
                </w:rPrChange>
              </w:rPr>
              <w:pPrChange w:id="9282" w:author="Malinovskiy, Yegor" w:date="2015-01-15T18:19:00Z">
                <w:pPr>
                  <w:pStyle w:val="ListParagraph"/>
                  <w:numPr>
                    <w:numId w:val="16"/>
                  </w:numPr>
                  <w:ind w:left="3585" w:hanging="360"/>
                </w:pPr>
              </w:pPrChange>
            </w:pPr>
            <w:ins w:id="9283" w:author="Malinovskiy, Yegor" w:date="2015-01-15T18:11:00Z">
              <w:r w:rsidRPr="003C3D84">
                <w:rPr>
                  <w:rFonts w:asciiTheme="minorHAnsi" w:eastAsia="Calibri" w:hAnsiTheme="minorHAnsi"/>
                  <w:sz w:val="18"/>
                  <w:szCs w:val="18"/>
                  <w:rPrChange w:id="9284" w:author="Malinovskiy, Yegor" w:date="2015-01-15T18:31:00Z">
                    <w:rPr/>
                  </w:rPrChange>
                </w:rPr>
                <w:t>AA parameter</w:t>
              </w:r>
            </w:ins>
          </w:p>
        </w:tc>
        <w:tc>
          <w:tcPr>
            <w:tcW w:w="3505" w:type="dxa"/>
            <w:hideMark/>
            <w:tcPrChange w:id="9285" w:author="Malinovskiy, Yegor" w:date="2015-01-15T18:35:00Z">
              <w:tcPr>
                <w:tcW w:w="4855" w:type="dxa"/>
                <w:hideMark/>
              </w:tcPr>
            </w:tcPrChange>
          </w:tcPr>
          <w:p w14:paraId="2DF777E4" w14:textId="77777777" w:rsidR="003120A5" w:rsidRPr="003C3D84" w:rsidRDefault="003120A5" w:rsidP="009A1602">
            <w:pPr>
              <w:rPr>
                <w:ins w:id="9286" w:author="Malinovskiy, Yegor" w:date="2015-01-15T18:11:00Z"/>
                <w:rFonts w:asciiTheme="minorHAnsi" w:eastAsia="Calibri" w:hAnsiTheme="minorHAnsi"/>
                <w:sz w:val="18"/>
                <w:szCs w:val="18"/>
                <w:rPrChange w:id="9287" w:author="Malinovskiy, Yegor" w:date="2015-01-15T18:31:00Z">
                  <w:rPr>
                    <w:ins w:id="9288" w:author="Malinovskiy, Yegor" w:date="2015-01-15T18:11:00Z"/>
                  </w:rPr>
                </w:rPrChange>
              </w:rPr>
              <w:pPrChange w:id="9289" w:author="Malinovskiy, Yegor" w:date="2015-01-15T18:19:00Z">
                <w:pPr>
                  <w:pStyle w:val="ListParagraph"/>
                  <w:numPr>
                    <w:numId w:val="16"/>
                  </w:numPr>
                  <w:ind w:left="3585" w:hanging="360"/>
                </w:pPr>
              </w:pPrChange>
            </w:pPr>
            <w:ins w:id="9290" w:author="Malinovskiy, Yegor" w:date="2015-01-15T18:11:00Z">
              <w:r w:rsidRPr="003C3D84">
                <w:rPr>
                  <w:rFonts w:asciiTheme="minorHAnsi" w:eastAsia="Calibri" w:hAnsiTheme="minorHAnsi"/>
                  <w:sz w:val="18"/>
                  <w:szCs w:val="18"/>
                  <w:rPrChange w:id="9291" w:author="Malinovskiy, Yegor" w:date="2015-01-15T18:31:00Z">
                    <w:rPr/>
                  </w:rPrChange>
                </w:rPr>
                <w:t>TRUE</w:t>
              </w:r>
            </w:ins>
          </w:p>
        </w:tc>
      </w:tr>
      <w:tr w:rsidR="003120A5" w:rsidRPr="003120A5" w14:paraId="119B09D9" w14:textId="77777777" w:rsidTr="003B4105">
        <w:trPr>
          <w:trHeight w:val="300"/>
          <w:ins w:id="9292" w:author="Malinovskiy, Yegor" w:date="2015-01-15T18:11:00Z"/>
          <w:trPrChange w:id="9293" w:author="Malinovskiy, Yegor" w:date="2015-01-15T18:35:00Z">
            <w:trPr>
              <w:trHeight w:val="300"/>
            </w:trPr>
          </w:trPrChange>
        </w:trPr>
        <w:tc>
          <w:tcPr>
            <w:tcW w:w="3055" w:type="dxa"/>
            <w:noWrap/>
            <w:hideMark/>
            <w:tcPrChange w:id="9294" w:author="Malinovskiy, Yegor" w:date="2015-01-15T18:35:00Z">
              <w:tcPr>
                <w:tcW w:w="1409" w:type="dxa"/>
                <w:noWrap/>
                <w:hideMark/>
              </w:tcPr>
            </w:tcPrChange>
          </w:tcPr>
          <w:p w14:paraId="0833FDB8" w14:textId="77777777" w:rsidR="003120A5" w:rsidRPr="003C3D84" w:rsidRDefault="003120A5" w:rsidP="009A1602">
            <w:pPr>
              <w:rPr>
                <w:ins w:id="9295" w:author="Malinovskiy, Yegor" w:date="2015-01-15T18:11:00Z"/>
                <w:rFonts w:asciiTheme="minorHAnsi" w:eastAsia="Calibri" w:hAnsiTheme="minorHAnsi"/>
                <w:sz w:val="18"/>
                <w:szCs w:val="18"/>
                <w:rPrChange w:id="9296" w:author="Malinovskiy, Yegor" w:date="2015-01-15T18:31:00Z">
                  <w:rPr>
                    <w:ins w:id="9297" w:author="Malinovskiy, Yegor" w:date="2015-01-15T18:11:00Z"/>
                  </w:rPr>
                </w:rPrChange>
              </w:rPr>
              <w:pPrChange w:id="9298" w:author="Malinovskiy, Yegor" w:date="2015-01-15T18:19:00Z">
                <w:pPr>
                  <w:pStyle w:val="ListParagraph"/>
                  <w:numPr>
                    <w:numId w:val="16"/>
                  </w:numPr>
                  <w:ind w:left="3585" w:hanging="360"/>
                </w:pPr>
              </w:pPrChange>
            </w:pPr>
            <w:ins w:id="9299" w:author="Malinovskiy, Yegor" w:date="2015-01-15T18:11:00Z">
              <w:r w:rsidRPr="003C3D84">
                <w:rPr>
                  <w:rFonts w:asciiTheme="minorHAnsi" w:eastAsia="Calibri" w:hAnsiTheme="minorHAnsi"/>
                  <w:sz w:val="18"/>
                  <w:szCs w:val="18"/>
                  <w:rPrChange w:id="9300" w:author="Malinovskiy, Yegor" w:date="2015-01-15T18:31:00Z">
                    <w:rPr/>
                  </w:rPrChange>
                </w:rPr>
                <w:t>aa.createCompressedFlowVisuals</w:t>
              </w:r>
            </w:ins>
          </w:p>
        </w:tc>
        <w:tc>
          <w:tcPr>
            <w:tcW w:w="2790" w:type="dxa"/>
            <w:hideMark/>
            <w:tcPrChange w:id="9301" w:author="Malinovskiy, Yegor" w:date="2015-01-15T18:35:00Z">
              <w:tcPr>
                <w:tcW w:w="3086" w:type="dxa"/>
                <w:hideMark/>
              </w:tcPr>
            </w:tcPrChange>
          </w:tcPr>
          <w:p w14:paraId="4D993EAE" w14:textId="77777777" w:rsidR="003120A5" w:rsidRPr="003C3D84" w:rsidRDefault="003120A5" w:rsidP="009A1602">
            <w:pPr>
              <w:rPr>
                <w:ins w:id="9302" w:author="Malinovskiy, Yegor" w:date="2015-01-15T18:11:00Z"/>
                <w:rFonts w:asciiTheme="minorHAnsi" w:eastAsia="Calibri" w:hAnsiTheme="minorHAnsi"/>
                <w:sz w:val="18"/>
                <w:szCs w:val="18"/>
                <w:rPrChange w:id="9303" w:author="Malinovskiy, Yegor" w:date="2015-01-15T18:31:00Z">
                  <w:rPr>
                    <w:ins w:id="9304" w:author="Malinovskiy, Yegor" w:date="2015-01-15T18:11:00Z"/>
                  </w:rPr>
                </w:rPrChange>
              </w:rPr>
              <w:pPrChange w:id="9305" w:author="Malinovskiy, Yegor" w:date="2015-01-15T18:19:00Z">
                <w:pPr>
                  <w:pStyle w:val="ListParagraph"/>
                  <w:numPr>
                    <w:numId w:val="16"/>
                  </w:numPr>
                  <w:ind w:left="3585" w:hanging="360"/>
                </w:pPr>
              </w:pPrChange>
            </w:pPr>
            <w:ins w:id="9306" w:author="Malinovskiy, Yegor" w:date="2015-01-15T18:11:00Z">
              <w:r w:rsidRPr="003C3D84">
                <w:rPr>
                  <w:rFonts w:asciiTheme="minorHAnsi" w:eastAsia="Calibri" w:hAnsiTheme="minorHAnsi"/>
                  <w:sz w:val="18"/>
                  <w:szCs w:val="18"/>
                  <w:rPrChange w:id="9307" w:author="Malinovskiy, Yegor" w:date="2015-01-15T18:31:00Z">
                    <w:rPr/>
                  </w:rPrChange>
                </w:rPr>
                <w:t>AA parameter</w:t>
              </w:r>
            </w:ins>
          </w:p>
        </w:tc>
        <w:tc>
          <w:tcPr>
            <w:tcW w:w="3505" w:type="dxa"/>
            <w:hideMark/>
            <w:tcPrChange w:id="9308" w:author="Malinovskiy, Yegor" w:date="2015-01-15T18:35:00Z">
              <w:tcPr>
                <w:tcW w:w="4855" w:type="dxa"/>
                <w:hideMark/>
              </w:tcPr>
            </w:tcPrChange>
          </w:tcPr>
          <w:p w14:paraId="0B0673F4" w14:textId="77777777" w:rsidR="003120A5" w:rsidRPr="003C3D84" w:rsidRDefault="003120A5" w:rsidP="009A1602">
            <w:pPr>
              <w:rPr>
                <w:ins w:id="9309" w:author="Malinovskiy, Yegor" w:date="2015-01-15T18:11:00Z"/>
                <w:rFonts w:asciiTheme="minorHAnsi" w:eastAsia="Calibri" w:hAnsiTheme="minorHAnsi"/>
                <w:sz w:val="18"/>
                <w:szCs w:val="18"/>
                <w:rPrChange w:id="9310" w:author="Malinovskiy, Yegor" w:date="2015-01-15T18:31:00Z">
                  <w:rPr>
                    <w:ins w:id="9311" w:author="Malinovskiy, Yegor" w:date="2015-01-15T18:11:00Z"/>
                  </w:rPr>
                </w:rPrChange>
              </w:rPr>
              <w:pPrChange w:id="9312" w:author="Malinovskiy, Yegor" w:date="2015-01-15T18:19:00Z">
                <w:pPr>
                  <w:pStyle w:val="ListParagraph"/>
                  <w:numPr>
                    <w:numId w:val="16"/>
                  </w:numPr>
                  <w:ind w:left="3585" w:hanging="360"/>
                </w:pPr>
              </w:pPrChange>
            </w:pPr>
            <w:ins w:id="9313" w:author="Malinovskiy, Yegor" w:date="2015-01-15T18:11:00Z">
              <w:r w:rsidRPr="003C3D84">
                <w:rPr>
                  <w:rFonts w:asciiTheme="minorHAnsi" w:eastAsia="Calibri" w:hAnsiTheme="minorHAnsi"/>
                  <w:sz w:val="18"/>
                  <w:szCs w:val="18"/>
                  <w:rPrChange w:id="9314" w:author="Malinovskiy, Yegor" w:date="2015-01-15T18:31:00Z">
                    <w:rPr/>
                  </w:rPrChange>
                </w:rPr>
                <w:t>FALSE</w:t>
              </w:r>
            </w:ins>
          </w:p>
        </w:tc>
      </w:tr>
      <w:tr w:rsidR="003120A5" w:rsidRPr="003120A5" w14:paraId="337326EB" w14:textId="77777777" w:rsidTr="003B4105">
        <w:trPr>
          <w:trHeight w:val="300"/>
          <w:ins w:id="9315" w:author="Malinovskiy, Yegor" w:date="2015-01-15T18:11:00Z"/>
          <w:trPrChange w:id="9316" w:author="Malinovskiy, Yegor" w:date="2015-01-15T18:35:00Z">
            <w:trPr>
              <w:trHeight w:val="300"/>
            </w:trPr>
          </w:trPrChange>
        </w:trPr>
        <w:tc>
          <w:tcPr>
            <w:tcW w:w="3055" w:type="dxa"/>
            <w:noWrap/>
            <w:hideMark/>
            <w:tcPrChange w:id="9317" w:author="Malinovskiy, Yegor" w:date="2015-01-15T18:35:00Z">
              <w:tcPr>
                <w:tcW w:w="1409" w:type="dxa"/>
                <w:noWrap/>
                <w:hideMark/>
              </w:tcPr>
            </w:tcPrChange>
          </w:tcPr>
          <w:p w14:paraId="03D571C6" w14:textId="77777777" w:rsidR="003120A5" w:rsidRPr="003C3D84" w:rsidRDefault="003120A5" w:rsidP="009A1602">
            <w:pPr>
              <w:rPr>
                <w:ins w:id="9318" w:author="Malinovskiy, Yegor" w:date="2015-01-15T18:11:00Z"/>
                <w:rFonts w:asciiTheme="minorHAnsi" w:eastAsia="Calibri" w:hAnsiTheme="minorHAnsi"/>
                <w:sz w:val="18"/>
                <w:szCs w:val="18"/>
                <w:rPrChange w:id="9319" w:author="Malinovskiy, Yegor" w:date="2015-01-15T18:31:00Z">
                  <w:rPr>
                    <w:ins w:id="9320" w:author="Malinovskiy, Yegor" w:date="2015-01-15T18:11:00Z"/>
                  </w:rPr>
                </w:rPrChange>
              </w:rPr>
              <w:pPrChange w:id="9321" w:author="Malinovskiy, Yegor" w:date="2015-01-15T18:19:00Z">
                <w:pPr>
                  <w:pStyle w:val="ListParagraph"/>
                  <w:numPr>
                    <w:numId w:val="16"/>
                  </w:numPr>
                  <w:ind w:left="3585" w:hanging="360"/>
                </w:pPr>
              </w:pPrChange>
            </w:pPr>
            <w:ins w:id="9322" w:author="Malinovskiy, Yegor" w:date="2015-01-15T18:11:00Z">
              <w:r w:rsidRPr="003C3D84">
                <w:rPr>
                  <w:rFonts w:asciiTheme="minorHAnsi" w:eastAsia="Calibri" w:hAnsiTheme="minorHAnsi"/>
                  <w:sz w:val="18"/>
                  <w:szCs w:val="18"/>
                  <w:rPrChange w:id="9323" w:author="Malinovskiy, Yegor" w:date="2015-01-15T18:31:00Z">
                    <w:rPr/>
                  </w:rPrChange>
                </w:rPr>
                <w:t>aa.writeAsciiZonalMakeUse</w:t>
              </w:r>
            </w:ins>
          </w:p>
        </w:tc>
        <w:tc>
          <w:tcPr>
            <w:tcW w:w="2790" w:type="dxa"/>
            <w:hideMark/>
            <w:tcPrChange w:id="9324" w:author="Malinovskiy, Yegor" w:date="2015-01-15T18:35:00Z">
              <w:tcPr>
                <w:tcW w:w="3086" w:type="dxa"/>
                <w:hideMark/>
              </w:tcPr>
            </w:tcPrChange>
          </w:tcPr>
          <w:p w14:paraId="2E7A654A" w14:textId="77777777" w:rsidR="003120A5" w:rsidRPr="003C3D84" w:rsidRDefault="003120A5" w:rsidP="009A1602">
            <w:pPr>
              <w:rPr>
                <w:ins w:id="9325" w:author="Malinovskiy, Yegor" w:date="2015-01-15T18:11:00Z"/>
                <w:rFonts w:asciiTheme="minorHAnsi" w:eastAsia="Calibri" w:hAnsiTheme="minorHAnsi"/>
                <w:sz w:val="18"/>
                <w:szCs w:val="18"/>
                <w:rPrChange w:id="9326" w:author="Malinovskiy, Yegor" w:date="2015-01-15T18:31:00Z">
                  <w:rPr>
                    <w:ins w:id="9327" w:author="Malinovskiy, Yegor" w:date="2015-01-15T18:11:00Z"/>
                  </w:rPr>
                </w:rPrChange>
              </w:rPr>
              <w:pPrChange w:id="9328" w:author="Malinovskiy, Yegor" w:date="2015-01-15T18:19:00Z">
                <w:pPr>
                  <w:pStyle w:val="ListParagraph"/>
                  <w:numPr>
                    <w:numId w:val="16"/>
                  </w:numPr>
                  <w:ind w:left="3585" w:hanging="360"/>
                </w:pPr>
              </w:pPrChange>
            </w:pPr>
            <w:ins w:id="9329" w:author="Malinovskiy, Yegor" w:date="2015-01-15T18:11:00Z">
              <w:r w:rsidRPr="003C3D84">
                <w:rPr>
                  <w:rFonts w:asciiTheme="minorHAnsi" w:eastAsia="Calibri" w:hAnsiTheme="minorHAnsi"/>
                  <w:sz w:val="18"/>
                  <w:szCs w:val="18"/>
                  <w:rPrChange w:id="9330" w:author="Malinovskiy, Yegor" w:date="2015-01-15T18:31:00Z">
                    <w:rPr/>
                  </w:rPrChange>
                </w:rPr>
                <w:t>AA parameter</w:t>
              </w:r>
            </w:ins>
          </w:p>
        </w:tc>
        <w:tc>
          <w:tcPr>
            <w:tcW w:w="3505" w:type="dxa"/>
            <w:hideMark/>
            <w:tcPrChange w:id="9331" w:author="Malinovskiy, Yegor" w:date="2015-01-15T18:35:00Z">
              <w:tcPr>
                <w:tcW w:w="4855" w:type="dxa"/>
                <w:hideMark/>
              </w:tcPr>
            </w:tcPrChange>
          </w:tcPr>
          <w:p w14:paraId="288C8FBE" w14:textId="77777777" w:rsidR="003120A5" w:rsidRPr="003C3D84" w:rsidRDefault="003120A5" w:rsidP="009A1602">
            <w:pPr>
              <w:rPr>
                <w:ins w:id="9332" w:author="Malinovskiy, Yegor" w:date="2015-01-15T18:11:00Z"/>
                <w:rFonts w:asciiTheme="minorHAnsi" w:eastAsia="Calibri" w:hAnsiTheme="minorHAnsi"/>
                <w:sz w:val="18"/>
                <w:szCs w:val="18"/>
                <w:rPrChange w:id="9333" w:author="Malinovskiy, Yegor" w:date="2015-01-15T18:31:00Z">
                  <w:rPr>
                    <w:ins w:id="9334" w:author="Malinovskiy, Yegor" w:date="2015-01-15T18:11:00Z"/>
                  </w:rPr>
                </w:rPrChange>
              </w:rPr>
              <w:pPrChange w:id="9335" w:author="Malinovskiy, Yegor" w:date="2015-01-15T18:19:00Z">
                <w:pPr>
                  <w:pStyle w:val="ListParagraph"/>
                  <w:numPr>
                    <w:numId w:val="16"/>
                  </w:numPr>
                  <w:ind w:left="3585" w:hanging="360"/>
                </w:pPr>
              </w:pPrChange>
            </w:pPr>
            <w:ins w:id="9336" w:author="Malinovskiy, Yegor" w:date="2015-01-15T18:11:00Z">
              <w:r w:rsidRPr="003C3D84">
                <w:rPr>
                  <w:rFonts w:asciiTheme="minorHAnsi" w:eastAsia="Calibri" w:hAnsiTheme="minorHAnsi"/>
                  <w:sz w:val="18"/>
                  <w:szCs w:val="18"/>
                  <w:rPrChange w:id="9337" w:author="Malinovskiy, Yegor" w:date="2015-01-15T18:31:00Z">
                    <w:rPr/>
                  </w:rPrChange>
                </w:rPr>
                <w:t>TRUE</w:t>
              </w:r>
            </w:ins>
          </w:p>
        </w:tc>
      </w:tr>
      <w:tr w:rsidR="003120A5" w:rsidRPr="003120A5" w14:paraId="3330CFBB" w14:textId="77777777" w:rsidTr="003B4105">
        <w:trPr>
          <w:trHeight w:val="300"/>
          <w:ins w:id="9338" w:author="Malinovskiy, Yegor" w:date="2015-01-15T18:11:00Z"/>
          <w:trPrChange w:id="9339" w:author="Malinovskiy, Yegor" w:date="2015-01-15T18:35:00Z">
            <w:trPr>
              <w:trHeight w:val="300"/>
            </w:trPr>
          </w:trPrChange>
        </w:trPr>
        <w:tc>
          <w:tcPr>
            <w:tcW w:w="3055" w:type="dxa"/>
            <w:noWrap/>
            <w:hideMark/>
            <w:tcPrChange w:id="9340" w:author="Malinovskiy, Yegor" w:date="2015-01-15T18:35:00Z">
              <w:tcPr>
                <w:tcW w:w="1409" w:type="dxa"/>
                <w:noWrap/>
                <w:hideMark/>
              </w:tcPr>
            </w:tcPrChange>
          </w:tcPr>
          <w:p w14:paraId="63A8D65E" w14:textId="77777777" w:rsidR="003120A5" w:rsidRPr="003C3D84" w:rsidRDefault="003120A5" w:rsidP="009A1602">
            <w:pPr>
              <w:rPr>
                <w:ins w:id="9341" w:author="Malinovskiy, Yegor" w:date="2015-01-15T18:11:00Z"/>
                <w:rFonts w:asciiTheme="minorHAnsi" w:eastAsia="Calibri" w:hAnsiTheme="minorHAnsi"/>
                <w:sz w:val="18"/>
                <w:szCs w:val="18"/>
                <w:rPrChange w:id="9342" w:author="Malinovskiy, Yegor" w:date="2015-01-15T18:31:00Z">
                  <w:rPr>
                    <w:ins w:id="9343" w:author="Malinovskiy, Yegor" w:date="2015-01-15T18:11:00Z"/>
                  </w:rPr>
                </w:rPrChange>
              </w:rPr>
              <w:pPrChange w:id="9344" w:author="Malinovskiy, Yegor" w:date="2015-01-15T18:19:00Z">
                <w:pPr>
                  <w:pStyle w:val="ListParagraph"/>
                  <w:numPr>
                    <w:numId w:val="16"/>
                  </w:numPr>
                  <w:ind w:left="3585" w:hanging="360"/>
                </w:pPr>
              </w:pPrChange>
            </w:pPr>
            <w:ins w:id="9345" w:author="Malinovskiy, Yegor" w:date="2015-01-15T18:11:00Z">
              <w:r w:rsidRPr="003C3D84">
                <w:rPr>
                  <w:rFonts w:asciiTheme="minorHAnsi" w:eastAsia="Calibri" w:hAnsiTheme="minorHAnsi"/>
                  <w:sz w:val="18"/>
                  <w:szCs w:val="18"/>
                  <w:rPrChange w:id="9346" w:author="Malinovskiy, Yegor" w:date="2015-01-15T18:31:00Z">
                    <w:rPr/>
                  </w:rPrChange>
                </w:rPr>
                <w:t>aa.writeBinaryZonalMakeUse</w:t>
              </w:r>
            </w:ins>
          </w:p>
        </w:tc>
        <w:tc>
          <w:tcPr>
            <w:tcW w:w="2790" w:type="dxa"/>
            <w:hideMark/>
            <w:tcPrChange w:id="9347" w:author="Malinovskiy, Yegor" w:date="2015-01-15T18:35:00Z">
              <w:tcPr>
                <w:tcW w:w="3086" w:type="dxa"/>
                <w:hideMark/>
              </w:tcPr>
            </w:tcPrChange>
          </w:tcPr>
          <w:p w14:paraId="5F34BB8C" w14:textId="77777777" w:rsidR="003120A5" w:rsidRPr="003C3D84" w:rsidRDefault="003120A5" w:rsidP="009A1602">
            <w:pPr>
              <w:rPr>
                <w:ins w:id="9348" w:author="Malinovskiy, Yegor" w:date="2015-01-15T18:11:00Z"/>
                <w:rFonts w:asciiTheme="minorHAnsi" w:eastAsia="Calibri" w:hAnsiTheme="minorHAnsi"/>
                <w:sz w:val="18"/>
                <w:szCs w:val="18"/>
                <w:rPrChange w:id="9349" w:author="Malinovskiy, Yegor" w:date="2015-01-15T18:31:00Z">
                  <w:rPr>
                    <w:ins w:id="9350" w:author="Malinovskiy, Yegor" w:date="2015-01-15T18:11:00Z"/>
                  </w:rPr>
                </w:rPrChange>
              </w:rPr>
              <w:pPrChange w:id="9351" w:author="Malinovskiy, Yegor" w:date="2015-01-15T18:19:00Z">
                <w:pPr>
                  <w:pStyle w:val="ListParagraph"/>
                  <w:numPr>
                    <w:numId w:val="16"/>
                  </w:numPr>
                  <w:ind w:left="3585" w:hanging="360"/>
                </w:pPr>
              </w:pPrChange>
            </w:pPr>
            <w:ins w:id="9352" w:author="Malinovskiy, Yegor" w:date="2015-01-15T18:11:00Z">
              <w:r w:rsidRPr="003C3D84">
                <w:rPr>
                  <w:rFonts w:asciiTheme="minorHAnsi" w:eastAsia="Calibri" w:hAnsiTheme="minorHAnsi"/>
                  <w:sz w:val="18"/>
                  <w:szCs w:val="18"/>
                  <w:rPrChange w:id="9353" w:author="Malinovskiy, Yegor" w:date="2015-01-15T18:31:00Z">
                    <w:rPr/>
                  </w:rPrChange>
                </w:rPr>
                <w:t>AA parameter</w:t>
              </w:r>
            </w:ins>
          </w:p>
        </w:tc>
        <w:tc>
          <w:tcPr>
            <w:tcW w:w="3505" w:type="dxa"/>
            <w:hideMark/>
            <w:tcPrChange w:id="9354" w:author="Malinovskiy, Yegor" w:date="2015-01-15T18:35:00Z">
              <w:tcPr>
                <w:tcW w:w="4855" w:type="dxa"/>
                <w:hideMark/>
              </w:tcPr>
            </w:tcPrChange>
          </w:tcPr>
          <w:p w14:paraId="050BDD2E" w14:textId="77777777" w:rsidR="003120A5" w:rsidRPr="003C3D84" w:rsidRDefault="003120A5" w:rsidP="009A1602">
            <w:pPr>
              <w:rPr>
                <w:ins w:id="9355" w:author="Malinovskiy, Yegor" w:date="2015-01-15T18:11:00Z"/>
                <w:rFonts w:asciiTheme="minorHAnsi" w:eastAsia="Calibri" w:hAnsiTheme="minorHAnsi"/>
                <w:sz w:val="18"/>
                <w:szCs w:val="18"/>
                <w:rPrChange w:id="9356" w:author="Malinovskiy, Yegor" w:date="2015-01-15T18:31:00Z">
                  <w:rPr>
                    <w:ins w:id="9357" w:author="Malinovskiy, Yegor" w:date="2015-01-15T18:11:00Z"/>
                  </w:rPr>
                </w:rPrChange>
              </w:rPr>
              <w:pPrChange w:id="9358" w:author="Malinovskiy, Yegor" w:date="2015-01-15T18:19:00Z">
                <w:pPr>
                  <w:pStyle w:val="ListParagraph"/>
                  <w:numPr>
                    <w:numId w:val="16"/>
                  </w:numPr>
                  <w:ind w:left="3585" w:hanging="360"/>
                </w:pPr>
              </w:pPrChange>
            </w:pPr>
            <w:ins w:id="9359" w:author="Malinovskiy, Yegor" w:date="2015-01-15T18:11:00Z">
              <w:r w:rsidRPr="003C3D84">
                <w:rPr>
                  <w:rFonts w:asciiTheme="minorHAnsi" w:eastAsia="Calibri" w:hAnsiTheme="minorHAnsi"/>
                  <w:sz w:val="18"/>
                  <w:szCs w:val="18"/>
                  <w:rPrChange w:id="9360" w:author="Malinovskiy, Yegor" w:date="2015-01-15T18:31:00Z">
                    <w:rPr/>
                  </w:rPrChange>
                </w:rPr>
                <w:t>FALSE</w:t>
              </w:r>
            </w:ins>
          </w:p>
        </w:tc>
      </w:tr>
      <w:tr w:rsidR="003120A5" w:rsidRPr="003120A5" w14:paraId="4B7271E9" w14:textId="77777777" w:rsidTr="003B4105">
        <w:trPr>
          <w:trHeight w:val="300"/>
          <w:ins w:id="9361" w:author="Malinovskiy, Yegor" w:date="2015-01-15T18:11:00Z"/>
          <w:trPrChange w:id="9362" w:author="Malinovskiy, Yegor" w:date="2015-01-15T18:35:00Z">
            <w:trPr>
              <w:trHeight w:val="300"/>
            </w:trPr>
          </w:trPrChange>
        </w:trPr>
        <w:tc>
          <w:tcPr>
            <w:tcW w:w="3055" w:type="dxa"/>
            <w:noWrap/>
            <w:hideMark/>
            <w:tcPrChange w:id="9363" w:author="Malinovskiy, Yegor" w:date="2015-01-15T18:35:00Z">
              <w:tcPr>
                <w:tcW w:w="1409" w:type="dxa"/>
                <w:noWrap/>
                <w:hideMark/>
              </w:tcPr>
            </w:tcPrChange>
          </w:tcPr>
          <w:p w14:paraId="729DFE3D" w14:textId="77777777" w:rsidR="003120A5" w:rsidRPr="003C3D84" w:rsidRDefault="003120A5" w:rsidP="009A1602">
            <w:pPr>
              <w:rPr>
                <w:ins w:id="9364" w:author="Malinovskiy, Yegor" w:date="2015-01-15T18:11:00Z"/>
                <w:rFonts w:asciiTheme="minorHAnsi" w:eastAsia="Calibri" w:hAnsiTheme="minorHAnsi"/>
                <w:sz w:val="18"/>
                <w:szCs w:val="18"/>
                <w:rPrChange w:id="9365" w:author="Malinovskiy, Yegor" w:date="2015-01-15T18:31:00Z">
                  <w:rPr>
                    <w:ins w:id="9366" w:author="Malinovskiy, Yegor" w:date="2015-01-15T18:11:00Z"/>
                  </w:rPr>
                </w:rPrChange>
              </w:rPr>
              <w:pPrChange w:id="9367" w:author="Malinovskiy, Yegor" w:date="2015-01-15T18:19:00Z">
                <w:pPr>
                  <w:pStyle w:val="ListParagraph"/>
                  <w:numPr>
                    <w:numId w:val="16"/>
                  </w:numPr>
                  <w:ind w:left="3585" w:hanging="360"/>
                </w:pPr>
              </w:pPrChange>
            </w:pPr>
            <w:ins w:id="9368" w:author="Malinovskiy, Yegor" w:date="2015-01-15T18:11:00Z">
              <w:r w:rsidRPr="003C3D84">
                <w:rPr>
                  <w:rFonts w:asciiTheme="minorHAnsi" w:eastAsia="Calibri" w:hAnsiTheme="minorHAnsi"/>
                  <w:sz w:val="18"/>
                  <w:szCs w:val="18"/>
                  <w:rPrChange w:id="9369" w:author="Malinovskiy, Yegor" w:date="2015-01-15T18:31:00Z">
                    <w:rPr/>
                  </w:rPrChange>
                </w:rPr>
                <w:t>aa.stringsInZonalMakeUse</w:t>
              </w:r>
            </w:ins>
          </w:p>
        </w:tc>
        <w:tc>
          <w:tcPr>
            <w:tcW w:w="2790" w:type="dxa"/>
            <w:hideMark/>
            <w:tcPrChange w:id="9370" w:author="Malinovskiy, Yegor" w:date="2015-01-15T18:35:00Z">
              <w:tcPr>
                <w:tcW w:w="3086" w:type="dxa"/>
                <w:hideMark/>
              </w:tcPr>
            </w:tcPrChange>
          </w:tcPr>
          <w:p w14:paraId="322F6B0A" w14:textId="77777777" w:rsidR="003120A5" w:rsidRPr="003C3D84" w:rsidRDefault="003120A5" w:rsidP="009A1602">
            <w:pPr>
              <w:rPr>
                <w:ins w:id="9371" w:author="Malinovskiy, Yegor" w:date="2015-01-15T18:11:00Z"/>
                <w:rFonts w:asciiTheme="minorHAnsi" w:eastAsia="Calibri" w:hAnsiTheme="minorHAnsi"/>
                <w:sz w:val="18"/>
                <w:szCs w:val="18"/>
                <w:rPrChange w:id="9372" w:author="Malinovskiy, Yegor" w:date="2015-01-15T18:31:00Z">
                  <w:rPr>
                    <w:ins w:id="9373" w:author="Malinovskiy, Yegor" w:date="2015-01-15T18:11:00Z"/>
                  </w:rPr>
                </w:rPrChange>
              </w:rPr>
              <w:pPrChange w:id="9374" w:author="Malinovskiy, Yegor" w:date="2015-01-15T18:19:00Z">
                <w:pPr>
                  <w:pStyle w:val="ListParagraph"/>
                  <w:numPr>
                    <w:numId w:val="16"/>
                  </w:numPr>
                  <w:ind w:left="3585" w:hanging="360"/>
                </w:pPr>
              </w:pPrChange>
            </w:pPr>
            <w:ins w:id="9375" w:author="Malinovskiy, Yegor" w:date="2015-01-15T18:11:00Z">
              <w:r w:rsidRPr="003C3D84">
                <w:rPr>
                  <w:rFonts w:asciiTheme="minorHAnsi" w:eastAsia="Calibri" w:hAnsiTheme="minorHAnsi"/>
                  <w:sz w:val="18"/>
                  <w:szCs w:val="18"/>
                  <w:rPrChange w:id="9376" w:author="Malinovskiy, Yegor" w:date="2015-01-15T18:31:00Z">
                    <w:rPr/>
                  </w:rPrChange>
                </w:rPr>
                <w:t>AA parameter</w:t>
              </w:r>
            </w:ins>
          </w:p>
        </w:tc>
        <w:tc>
          <w:tcPr>
            <w:tcW w:w="3505" w:type="dxa"/>
            <w:hideMark/>
            <w:tcPrChange w:id="9377" w:author="Malinovskiy, Yegor" w:date="2015-01-15T18:35:00Z">
              <w:tcPr>
                <w:tcW w:w="4855" w:type="dxa"/>
                <w:hideMark/>
              </w:tcPr>
            </w:tcPrChange>
          </w:tcPr>
          <w:p w14:paraId="602A224B" w14:textId="77777777" w:rsidR="003120A5" w:rsidRPr="003C3D84" w:rsidRDefault="003120A5" w:rsidP="009A1602">
            <w:pPr>
              <w:rPr>
                <w:ins w:id="9378" w:author="Malinovskiy, Yegor" w:date="2015-01-15T18:11:00Z"/>
                <w:rFonts w:asciiTheme="minorHAnsi" w:eastAsia="Calibri" w:hAnsiTheme="minorHAnsi"/>
                <w:sz w:val="18"/>
                <w:szCs w:val="18"/>
                <w:rPrChange w:id="9379" w:author="Malinovskiy, Yegor" w:date="2015-01-15T18:31:00Z">
                  <w:rPr>
                    <w:ins w:id="9380" w:author="Malinovskiy, Yegor" w:date="2015-01-15T18:11:00Z"/>
                  </w:rPr>
                </w:rPrChange>
              </w:rPr>
              <w:pPrChange w:id="9381" w:author="Malinovskiy, Yegor" w:date="2015-01-15T18:19:00Z">
                <w:pPr>
                  <w:pStyle w:val="ListParagraph"/>
                  <w:numPr>
                    <w:numId w:val="16"/>
                  </w:numPr>
                  <w:ind w:left="3585" w:hanging="360"/>
                </w:pPr>
              </w:pPrChange>
            </w:pPr>
            <w:ins w:id="9382" w:author="Malinovskiy, Yegor" w:date="2015-01-15T18:11:00Z">
              <w:r w:rsidRPr="003C3D84">
                <w:rPr>
                  <w:rFonts w:asciiTheme="minorHAnsi" w:eastAsia="Calibri" w:hAnsiTheme="minorHAnsi"/>
                  <w:sz w:val="18"/>
                  <w:szCs w:val="18"/>
                  <w:rPrChange w:id="9383" w:author="Malinovskiy, Yegor" w:date="2015-01-15T18:31:00Z">
                    <w:rPr/>
                  </w:rPrChange>
                </w:rPr>
                <w:t>FALSE</w:t>
              </w:r>
            </w:ins>
          </w:p>
        </w:tc>
      </w:tr>
      <w:tr w:rsidR="003120A5" w:rsidRPr="003120A5" w14:paraId="4AEBC838" w14:textId="77777777" w:rsidTr="003B4105">
        <w:trPr>
          <w:trHeight w:val="300"/>
          <w:ins w:id="9384" w:author="Malinovskiy, Yegor" w:date="2015-01-15T18:11:00Z"/>
          <w:trPrChange w:id="9385" w:author="Malinovskiy, Yegor" w:date="2015-01-15T18:35:00Z">
            <w:trPr>
              <w:trHeight w:val="300"/>
            </w:trPr>
          </w:trPrChange>
        </w:trPr>
        <w:tc>
          <w:tcPr>
            <w:tcW w:w="3055" w:type="dxa"/>
            <w:noWrap/>
            <w:hideMark/>
            <w:tcPrChange w:id="9386" w:author="Malinovskiy, Yegor" w:date="2015-01-15T18:35:00Z">
              <w:tcPr>
                <w:tcW w:w="1409" w:type="dxa"/>
                <w:noWrap/>
                <w:hideMark/>
              </w:tcPr>
            </w:tcPrChange>
          </w:tcPr>
          <w:p w14:paraId="0088C93F" w14:textId="77777777" w:rsidR="003120A5" w:rsidRPr="003C3D84" w:rsidRDefault="003120A5" w:rsidP="009A1602">
            <w:pPr>
              <w:rPr>
                <w:ins w:id="9387" w:author="Malinovskiy, Yegor" w:date="2015-01-15T18:11:00Z"/>
                <w:rFonts w:asciiTheme="minorHAnsi" w:eastAsia="Calibri" w:hAnsiTheme="minorHAnsi"/>
                <w:sz w:val="18"/>
                <w:szCs w:val="18"/>
                <w:rPrChange w:id="9388" w:author="Malinovskiy, Yegor" w:date="2015-01-15T18:31:00Z">
                  <w:rPr>
                    <w:ins w:id="9389" w:author="Malinovskiy, Yegor" w:date="2015-01-15T18:11:00Z"/>
                  </w:rPr>
                </w:rPrChange>
              </w:rPr>
              <w:pPrChange w:id="9390" w:author="Malinovskiy, Yegor" w:date="2015-01-15T18:19:00Z">
                <w:pPr>
                  <w:pStyle w:val="ListParagraph"/>
                  <w:numPr>
                    <w:numId w:val="16"/>
                  </w:numPr>
                  <w:ind w:left="3585" w:hanging="360"/>
                </w:pPr>
              </w:pPrChange>
            </w:pPr>
            <w:ins w:id="9391" w:author="Malinovskiy, Yegor" w:date="2015-01-15T18:11:00Z">
              <w:r w:rsidRPr="003C3D84">
                <w:rPr>
                  <w:rFonts w:asciiTheme="minorHAnsi" w:eastAsia="Calibri" w:hAnsiTheme="minorHAnsi"/>
                  <w:sz w:val="18"/>
                  <w:szCs w:val="18"/>
                  <w:rPrChange w:id="9392" w:author="Malinovskiy, Yegor" w:date="2015-01-15T18:31:00Z">
                    <w:rPr/>
                  </w:rPrChange>
                </w:rPr>
                <w:t>aa.splitOutputToFloorspaceZones</w:t>
              </w:r>
            </w:ins>
          </w:p>
        </w:tc>
        <w:tc>
          <w:tcPr>
            <w:tcW w:w="2790" w:type="dxa"/>
            <w:hideMark/>
            <w:tcPrChange w:id="9393" w:author="Malinovskiy, Yegor" w:date="2015-01-15T18:35:00Z">
              <w:tcPr>
                <w:tcW w:w="3086" w:type="dxa"/>
                <w:hideMark/>
              </w:tcPr>
            </w:tcPrChange>
          </w:tcPr>
          <w:p w14:paraId="1A9D21F2" w14:textId="77777777" w:rsidR="003120A5" w:rsidRPr="003C3D84" w:rsidRDefault="003120A5" w:rsidP="009A1602">
            <w:pPr>
              <w:rPr>
                <w:ins w:id="9394" w:author="Malinovskiy, Yegor" w:date="2015-01-15T18:11:00Z"/>
                <w:rFonts w:asciiTheme="minorHAnsi" w:eastAsia="Calibri" w:hAnsiTheme="minorHAnsi"/>
                <w:sz w:val="18"/>
                <w:szCs w:val="18"/>
                <w:rPrChange w:id="9395" w:author="Malinovskiy, Yegor" w:date="2015-01-15T18:31:00Z">
                  <w:rPr>
                    <w:ins w:id="9396" w:author="Malinovskiy, Yegor" w:date="2015-01-15T18:11:00Z"/>
                  </w:rPr>
                </w:rPrChange>
              </w:rPr>
              <w:pPrChange w:id="9397" w:author="Malinovskiy, Yegor" w:date="2015-01-15T18:19:00Z">
                <w:pPr>
                  <w:pStyle w:val="ListParagraph"/>
                  <w:numPr>
                    <w:numId w:val="16"/>
                  </w:numPr>
                  <w:ind w:left="3585" w:hanging="360"/>
                </w:pPr>
              </w:pPrChange>
            </w:pPr>
            <w:ins w:id="9398" w:author="Malinovskiy, Yegor" w:date="2015-01-15T18:11:00Z">
              <w:r w:rsidRPr="003C3D84">
                <w:rPr>
                  <w:rFonts w:asciiTheme="minorHAnsi" w:eastAsia="Calibri" w:hAnsiTheme="minorHAnsi"/>
                  <w:sz w:val="18"/>
                  <w:szCs w:val="18"/>
                  <w:rPrChange w:id="9399" w:author="Malinovskiy, Yegor" w:date="2015-01-15T18:31:00Z">
                    <w:rPr/>
                  </w:rPrChange>
                </w:rPr>
                <w:t>AA parameter</w:t>
              </w:r>
            </w:ins>
          </w:p>
        </w:tc>
        <w:tc>
          <w:tcPr>
            <w:tcW w:w="3505" w:type="dxa"/>
            <w:hideMark/>
            <w:tcPrChange w:id="9400" w:author="Malinovskiy, Yegor" w:date="2015-01-15T18:35:00Z">
              <w:tcPr>
                <w:tcW w:w="4855" w:type="dxa"/>
                <w:hideMark/>
              </w:tcPr>
            </w:tcPrChange>
          </w:tcPr>
          <w:p w14:paraId="192C1344" w14:textId="77777777" w:rsidR="003120A5" w:rsidRPr="003C3D84" w:rsidRDefault="003120A5" w:rsidP="009A1602">
            <w:pPr>
              <w:rPr>
                <w:ins w:id="9401" w:author="Malinovskiy, Yegor" w:date="2015-01-15T18:11:00Z"/>
                <w:rFonts w:asciiTheme="minorHAnsi" w:eastAsia="Calibri" w:hAnsiTheme="minorHAnsi"/>
                <w:sz w:val="18"/>
                <w:szCs w:val="18"/>
                <w:rPrChange w:id="9402" w:author="Malinovskiy, Yegor" w:date="2015-01-15T18:31:00Z">
                  <w:rPr>
                    <w:ins w:id="9403" w:author="Malinovskiy, Yegor" w:date="2015-01-15T18:11:00Z"/>
                  </w:rPr>
                </w:rPrChange>
              </w:rPr>
              <w:pPrChange w:id="9404" w:author="Malinovskiy, Yegor" w:date="2015-01-15T18:19:00Z">
                <w:pPr>
                  <w:pStyle w:val="ListParagraph"/>
                  <w:numPr>
                    <w:numId w:val="16"/>
                  </w:numPr>
                  <w:ind w:left="3585" w:hanging="360"/>
                </w:pPr>
              </w:pPrChange>
            </w:pPr>
            <w:ins w:id="9405" w:author="Malinovskiy, Yegor" w:date="2015-01-15T18:11:00Z">
              <w:r w:rsidRPr="003C3D84">
                <w:rPr>
                  <w:rFonts w:asciiTheme="minorHAnsi" w:eastAsia="Calibri" w:hAnsiTheme="minorHAnsi"/>
                  <w:sz w:val="18"/>
                  <w:szCs w:val="18"/>
                  <w:rPrChange w:id="9406" w:author="Malinovskiy, Yegor" w:date="2015-01-15T18:31:00Z">
                    <w:rPr/>
                  </w:rPrChange>
                </w:rPr>
                <w:t>TRUE</w:t>
              </w:r>
            </w:ins>
          </w:p>
        </w:tc>
      </w:tr>
      <w:tr w:rsidR="003120A5" w:rsidRPr="003120A5" w14:paraId="27A6AB20" w14:textId="77777777" w:rsidTr="003B4105">
        <w:trPr>
          <w:trHeight w:val="300"/>
          <w:ins w:id="9407" w:author="Malinovskiy, Yegor" w:date="2015-01-15T18:11:00Z"/>
          <w:trPrChange w:id="9408" w:author="Malinovskiy, Yegor" w:date="2015-01-15T18:35:00Z">
            <w:trPr>
              <w:trHeight w:val="300"/>
            </w:trPr>
          </w:trPrChange>
        </w:trPr>
        <w:tc>
          <w:tcPr>
            <w:tcW w:w="3055" w:type="dxa"/>
            <w:noWrap/>
            <w:hideMark/>
            <w:tcPrChange w:id="9409" w:author="Malinovskiy, Yegor" w:date="2015-01-15T18:35:00Z">
              <w:tcPr>
                <w:tcW w:w="1409" w:type="dxa"/>
                <w:noWrap/>
                <w:hideMark/>
              </w:tcPr>
            </w:tcPrChange>
          </w:tcPr>
          <w:p w14:paraId="526CEA7E" w14:textId="77777777" w:rsidR="003120A5" w:rsidRPr="003C3D84" w:rsidRDefault="003120A5" w:rsidP="009A1602">
            <w:pPr>
              <w:rPr>
                <w:ins w:id="9410" w:author="Malinovskiy, Yegor" w:date="2015-01-15T18:11:00Z"/>
                <w:rFonts w:asciiTheme="minorHAnsi" w:eastAsia="Calibri" w:hAnsiTheme="minorHAnsi"/>
                <w:sz w:val="18"/>
                <w:szCs w:val="18"/>
                <w:rPrChange w:id="9411" w:author="Malinovskiy, Yegor" w:date="2015-01-15T18:31:00Z">
                  <w:rPr>
                    <w:ins w:id="9412" w:author="Malinovskiy, Yegor" w:date="2015-01-15T18:11:00Z"/>
                  </w:rPr>
                </w:rPrChange>
              </w:rPr>
              <w:pPrChange w:id="9413" w:author="Malinovskiy, Yegor" w:date="2015-01-15T18:19:00Z">
                <w:pPr>
                  <w:pStyle w:val="ListParagraph"/>
                  <w:numPr>
                    <w:numId w:val="16"/>
                  </w:numPr>
                  <w:ind w:left="3585" w:hanging="360"/>
                </w:pPr>
              </w:pPrChange>
            </w:pPr>
            <w:ins w:id="9414" w:author="Malinovskiy, Yegor" w:date="2015-01-15T18:11:00Z">
              <w:r w:rsidRPr="003C3D84">
                <w:rPr>
                  <w:rFonts w:asciiTheme="minorHAnsi" w:eastAsia="Calibri" w:hAnsiTheme="minorHAnsi"/>
                  <w:sz w:val="18"/>
                  <w:szCs w:val="18"/>
                  <w:rPrChange w:id="9415" w:author="Malinovskiy, Yegor" w:date="2015-01-15T18:31:00Z">
                    <w:rPr/>
                  </w:rPrChange>
                </w:rPr>
                <w:t>aa.makeTripMatrices</w:t>
              </w:r>
            </w:ins>
          </w:p>
        </w:tc>
        <w:tc>
          <w:tcPr>
            <w:tcW w:w="2790" w:type="dxa"/>
            <w:hideMark/>
            <w:tcPrChange w:id="9416" w:author="Malinovskiy, Yegor" w:date="2015-01-15T18:35:00Z">
              <w:tcPr>
                <w:tcW w:w="3086" w:type="dxa"/>
                <w:hideMark/>
              </w:tcPr>
            </w:tcPrChange>
          </w:tcPr>
          <w:p w14:paraId="376CB359" w14:textId="77777777" w:rsidR="003120A5" w:rsidRPr="003C3D84" w:rsidRDefault="003120A5" w:rsidP="009A1602">
            <w:pPr>
              <w:rPr>
                <w:ins w:id="9417" w:author="Malinovskiy, Yegor" w:date="2015-01-15T18:11:00Z"/>
                <w:rFonts w:asciiTheme="minorHAnsi" w:eastAsia="Calibri" w:hAnsiTheme="minorHAnsi"/>
                <w:sz w:val="18"/>
                <w:szCs w:val="18"/>
                <w:rPrChange w:id="9418" w:author="Malinovskiy, Yegor" w:date="2015-01-15T18:31:00Z">
                  <w:rPr>
                    <w:ins w:id="9419" w:author="Malinovskiy, Yegor" w:date="2015-01-15T18:11:00Z"/>
                  </w:rPr>
                </w:rPrChange>
              </w:rPr>
              <w:pPrChange w:id="9420" w:author="Malinovskiy, Yegor" w:date="2015-01-15T18:19:00Z">
                <w:pPr>
                  <w:pStyle w:val="ListParagraph"/>
                  <w:numPr>
                    <w:numId w:val="16"/>
                  </w:numPr>
                  <w:ind w:left="3585" w:hanging="360"/>
                </w:pPr>
              </w:pPrChange>
            </w:pPr>
            <w:ins w:id="9421" w:author="Malinovskiy, Yegor" w:date="2015-01-15T18:11:00Z">
              <w:r w:rsidRPr="003C3D84">
                <w:rPr>
                  <w:rFonts w:asciiTheme="minorHAnsi" w:eastAsia="Calibri" w:hAnsiTheme="minorHAnsi"/>
                  <w:sz w:val="18"/>
                  <w:szCs w:val="18"/>
                  <w:rPrChange w:id="9422" w:author="Malinovskiy, Yegor" w:date="2015-01-15T18:31:00Z">
                    <w:rPr/>
                  </w:rPrChange>
                </w:rPr>
                <w:t>AA parameter</w:t>
              </w:r>
            </w:ins>
          </w:p>
        </w:tc>
        <w:tc>
          <w:tcPr>
            <w:tcW w:w="3505" w:type="dxa"/>
            <w:hideMark/>
            <w:tcPrChange w:id="9423" w:author="Malinovskiy, Yegor" w:date="2015-01-15T18:35:00Z">
              <w:tcPr>
                <w:tcW w:w="4855" w:type="dxa"/>
                <w:hideMark/>
              </w:tcPr>
            </w:tcPrChange>
          </w:tcPr>
          <w:p w14:paraId="6029336C" w14:textId="77777777" w:rsidR="003120A5" w:rsidRPr="003C3D84" w:rsidRDefault="003120A5" w:rsidP="009A1602">
            <w:pPr>
              <w:rPr>
                <w:ins w:id="9424" w:author="Malinovskiy, Yegor" w:date="2015-01-15T18:11:00Z"/>
                <w:rFonts w:asciiTheme="minorHAnsi" w:eastAsia="Calibri" w:hAnsiTheme="minorHAnsi"/>
                <w:sz w:val="18"/>
                <w:szCs w:val="18"/>
                <w:rPrChange w:id="9425" w:author="Malinovskiy, Yegor" w:date="2015-01-15T18:31:00Z">
                  <w:rPr>
                    <w:ins w:id="9426" w:author="Malinovskiy, Yegor" w:date="2015-01-15T18:11:00Z"/>
                  </w:rPr>
                </w:rPrChange>
              </w:rPr>
              <w:pPrChange w:id="9427" w:author="Malinovskiy, Yegor" w:date="2015-01-15T18:19:00Z">
                <w:pPr>
                  <w:pStyle w:val="ListParagraph"/>
                  <w:numPr>
                    <w:numId w:val="16"/>
                  </w:numPr>
                  <w:ind w:left="3585" w:hanging="360"/>
                </w:pPr>
              </w:pPrChange>
            </w:pPr>
            <w:ins w:id="9428" w:author="Malinovskiy, Yegor" w:date="2015-01-15T18:11:00Z">
              <w:r w:rsidRPr="003C3D84">
                <w:rPr>
                  <w:rFonts w:asciiTheme="minorHAnsi" w:eastAsia="Calibri" w:hAnsiTheme="minorHAnsi"/>
                  <w:sz w:val="18"/>
                  <w:szCs w:val="18"/>
                  <w:rPrChange w:id="9429" w:author="Malinovskiy, Yegor" w:date="2015-01-15T18:31:00Z">
                    <w:rPr/>
                  </w:rPrChange>
                </w:rPr>
                <w:t>FALSE</w:t>
              </w:r>
            </w:ins>
          </w:p>
        </w:tc>
      </w:tr>
      <w:tr w:rsidR="003120A5" w:rsidRPr="003120A5" w14:paraId="2FF7476B" w14:textId="77777777" w:rsidTr="003B4105">
        <w:trPr>
          <w:trHeight w:val="300"/>
          <w:ins w:id="9430" w:author="Malinovskiy, Yegor" w:date="2015-01-15T18:11:00Z"/>
          <w:trPrChange w:id="9431" w:author="Malinovskiy, Yegor" w:date="2015-01-15T18:35:00Z">
            <w:trPr>
              <w:trHeight w:val="300"/>
            </w:trPr>
          </w:trPrChange>
        </w:trPr>
        <w:tc>
          <w:tcPr>
            <w:tcW w:w="3055" w:type="dxa"/>
            <w:noWrap/>
            <w:hideMark/>
            <w:tcPrChange w:id="9432" w:author="Malinovskiy, Yegor" w:date="2015-01-15T18:35:00Z">
              <w:tcPr>
                <w:tcW w:w="1409" w:type="dxa"/>
                <w:noWrap/>
                <w:hideMark/>
              </w:tcPr>
            </w:tcPrChange>
          </w:tcPr>
          <w:p w14:paraId="3FFFABE3" w14:textId="77777777" w:rsidR="003120A5" w:rsidRPr="003C3D84" w:rsidRDefault="003120A5" w:rsidP="009A1602">
            <w:pPr>
              <w:rPr>
                <w:ins w:id="9433" w:author="Malinovskiy, Yegor" w:date="2015-01-15T18:11:00Z"/>
                <w:rFonts w:asciiTheme="minorHAnsi" w:eastAsia="Calibri" w:hAnsiTheme="minorHAnsi"/>
                <w:sz w:val="18"/>
                <w:szCs w:val="18"/>
                <w:rPrChange w:id="9434" w:author="Malinovskiy, Yegor" w:date="2015-01-15T18:31:00Z">
                  <w:rPr>
                    <w:ins w:id="9435" w:author="Malinovskiy, Yegor" w:date="2015-01-15T18:11:00Z"/>
                  </w:rPr>
                </w:rPrChange>
              </w:rPr>
              <w:pPrChange w:id="9436" w:author="Malinovskiy, Yegor" w:date="2015-01-15T18:19:00Z">
                <w:pPr>
                  <w:pStyle w:val="ListParagraph"/>
                  <w:numPr>
                    <w:numId w:val="16"/>
                  </w:numPr>
                  <w:ind w:left="3585" w:hanging="360"/>
                </w:pPr>
              </w:pPrChange>
            </w:pPr>
            <w:ins w:id="9437" w:author="Malinovskiy, Yegor" w:date="2015-01-15T18:11:00Z">
              <w:r w:rsidRPr="003C3D84">
                <w:rPr>
                  <w:rFonts w:asciiTheme="minorHAnsi" w:eastAsia="Calibri" w:hAnsiTheme="minorHAnsi"/>
                  <w:sz w:val="18"/>
                  <w:szCs w:val="18"/>
                  <w:rPrChange w:id="9438" w:author="Malinovskiy, Yegor" w:date="2015-01-15T18:31:00Z">
                    <w:rPr/>
                  </w:rPrChange>
                </w:rPr>
                <w:t>aa.logFrequency</w:t>
              </w:r>
            </w:ins>
          </w:p>
        </w:tc>
        <w:tc>
          <w:tcPr>
            <w:tcW w:w="2790" w:type="dxa"/>
            <w:hideMark/>
            <w:tcPrChange w:id="9439" w:author="Malinovskiy, Yegor" w:date="2015-01-15T18:35:00Z">
              <w:tcPr>
                <w:tcW w:w="3086" w:type="dxa"/>
                <w:hideMark/>
              </w:tcPr>
            </w:tcPrChange>
          </w:tcPr>
          <w:p w14:paraId="4E720552" w14:textId="77777777" w:rsidR="003120A5" w:rsidRPr="003C3D84" w:rsidRDefault="003120A5" w:rsidP="009A1602">
            <w:pPr>
              <w:rPr>
                <w:ins w:id="9440" w:author="Malinovskiy, Yegor" w:date="2015-01-15T18:11:00Z"/>
                <w:rFonts w:asciiTheme="minorHAnsi" w:eastAsia="Calibri" w:hAnsiTheme="minorHAnsi"/>
                <w:sz w:val="18"/>
                <w:szCs w:val="18"/>
                <w:rPrChange w:id="9441" w:author="Malinovskiy, Yegor" w:date="2015-01-15T18:31:00Z">
                  <w:rPr>
                    <w:ins w:id="9442" w:author="Malinovskiy, Yegor" w:date="2015-01-15T18:11:00Z"/>
                  </w:rPr>
                </w:rPrChange>
              </w:rPr>
              <w:pPrChange w:id="9443" w:author="Malinovskiy, Yegor" w:date="2015-01-15T18:19:00Z">
                <w:pPr>
                  <w:pStyle w:val="ListParagraph"/>
                  <w:numPr>
                    <w:numId w:val="16"/>
                  </w:numPr>
                  <w:ind w:left="3585" w:hanging="360"/>
                </w:pPr>
              </w:pPrChange>
            </w:pPr>
            <w:ins w:id="9444" w:author="Malinovskiy, Yegor" w:date="2015-01-15T18:11:00Z">
              <w:r w:rsidRPr="003C3D84">
                <w:rPr>
                  <w:rFonts w:asciiTheme="minorHAnsi" w:eastAsia="Calibri" w:hAnsiTheme="minorHAnsi"/>
                  <w:sz w:val="18"/>
                  <w:szCs w:val="18"/>
                  <w:rPrChange w:id="9445" w:author="Malinovskiy, Yegor" w:date="2015-01-15T18:31:00Z">
                    <w:rPr/>
                  </w:rPrChange>
                </w:rPr>
                <w:t>AA parameter</w:t>
              </w:r>
            </w:ins>
          </w:p>
        </w:tc>
        <w:tc>
          <w:tcPr>
            <w:tcW w:w="3505" w:type="dxa"/>
            <w:hideMark/>
            <w:tcPrChange w:id="9446" w:author="Malinovskiy, Yegor" w:date="2015-01-15T18:35:00Z">
              <w:tcPr>
                <w:tcW w:w="4855" w:type="dxa"/>
                <w:hideMark/>
              </w:tcPr>
            </w:tcPrChange>
          </w:tcPr>
          <w:p w14:paraId="0742FD2C" w14:textId="77777777" w:rsidR="003120A5" w:rsidRPr="003C3D84" w:rsidRDefault="003120A5" w:rsidP="009A1602">
            <w:pPr>
              <w:rPr>
                <w:ins w:id="9447" w:author="Malinovskiy, Yegor" w:date="2015-01-15T18:11:00Z"/>
                <w:rFonts w:asciiTheme="minorHAnsi" w:eastAsia="Calibri" w:hAnsiTheme="minorHAnsi"/>
                <w:sz w:val="18"/>
                <w:szCs w:val="18"/>
                <w:rPrChange w:id="9448" w:author="Malinovskiy, Yegor" w:date="2015-01-15T18:31:00Z">
                  <w:rPr>
                    <w:ins w:id="9449" w:author="Malinovskiy, Yegor" w:date="2015-01-15T18:11:00Z"/>
                  </w:rPr>
                </w:rPrChange>
              </w:rPr>
              <w:pPrChange w:id="9450" w:author="Malinovskiy, Yegor" w:date="2015-01-15T18:19:00Z">
                <w:pPr>
                  <w:pStyle w:val="ListParagraph"/>
                  <w:numPr>
                    <w:numId w:val="16"/>
                  </w:numPr>
                  <w:ind w:left="3585" w:hanging="360"/>
                </w:pPr>
              </w:pPrChange>
            </w:pPr>
            <w:ins w:id="9451" w:author="Malinovskiy, Yegor" w:date="2015-01-15T18:11:00Z">
              <w:r w:rsidRPr="003C3D84">
                <w:rPr>
                  <w:rFonts w:asciiTheme="minorHAnsi" w:eastAsia="Calibri" w:hAnsiTheme="minorHAnsi"/>
                  <w:sz w:val="18"/>
                  <w:szCs w:val="18"/>
                  <w:rPrChange w:id="9452" w:author="Malinovskiy, Yegor" w:date="2015-01-15T18:31:00Z">
                    <w:rPr/>
                  </w:rPrChange>
                </w:rPr>
                <w:t>25</w:t>
              </w:r>
            </w:ins>
          </w:p>
        </w:tc>
      </w:tr>
      <w:tr w:rsidR="003120A5" w:rsidRPr="003120A5" w14:paraId="25F67577" w14:textId="77777777" w:rsidTr="003B4105">
        <w:trPr>
          <w:trHeight w:val="300"/>
          <w:ins w:id="9453" w:author="Malinovskiy, Yegor" w:date="2015-01-15T18:11:00Z"/>
          <w:trPrChange w:id="9454" w:author="Malinovskiy, Yegor" w:date="2015-01-15T18:35:00Z">
            <w:trPr>
              <w:trHeight w:val="300"/>
            </w:trPr>
          </w:trPrChange>
        </w:trPr>
        <w:tc>
          <w:tcPr>
            <w:tcW w:w="3055" w:type="dxa"/>
            <w:noWrap/>
            <w:hideMark/>
            <w:tcPrChange w:id="9455" w:author="Malinovskiy, Yegor" w:date="2015-01-15T18:35:00Z">
              <w:tcPr>
                <w:tcW w:w="1409" w:type="dxa"/>
                <w:noWrap/>
                <w:hideMark/>
              </w:tcPr>
            </w:tcPrChange>
          </w:tcPr>
          <w:p w14:paraId="3C7BA3D2" w14:textId="77777777" w:rsidR="003120A5" w:rsidRPr="003C3D84" w:rsidRDefault="003120A5" w:rsidP="009A1602">
            <w:pPr>
              <w:rPr>
                <w:ins w:id="9456" w:author="Malinovskiy, Yegor" w:date="2015-01-15T18:11:00Z"/>
                <w:rFonts w:asciiTheme="minorHAnsi" w:eastAsia="Calibri" w:hAnsiTheme="minorHAnsi"/>
                <w:sz w:val="18"/>
                <w:szCs w:val="18"/>
                <w:rPrChange w:id="9457" w:author="Malinovskiy, Yegor" w:date="2015-01-15T18:31:00Z">
                  <w:rPr>
                    <w:ins w:id="9458" w:author="Malinovskiy, Yegor" w:date="2015-01-15T18:11:00Z"/>
                  </w:rPr>
                </w:rPrChange>
              </w:rPr>
              <w:pPrChange w:id="9459" w:author="Malinovskiy, Yegor" w:date="2015-01-15T18:19:00Z">
                <w:pPr>
                  <w:pStyle w:val="ListParagraph"/>
                  <w:numPr>
                    <w:numId w:val="16"/>
                  </w:numPr>
                  <w:ind w:left="3585" w:hanging="360"/>
                </w:pPr>
              </w:pPrChange>
            </w:pPr>
            <w:ins w:id="9460" w:author="Malinovskiy, Yegor" w:date="2015-01-15T18:11:00Z">
              <w:r w:rsidRPr="003C3D84">
                <w:rPr>
                  <w:rFonts w:asciiTheme="minorHAnsi" w:eastAsia="Calibri" w:hAnsiTheme="minorHAnsi"/>
                  <w:sz w:val="18"/>
                  <w:szCs w:val="18"/>
                  <w:rPrChange w:id="9461" w:author="Malinovskiy, Yegor" w:date="2015-01-15T18:31:00Z">
                    <w:rPr/>
                  </w:rPrChange>
                </w:rPr>
                <w:t>aa.maxIterations</w:t>
              </w:r>
            </w:ins>
          </w:p>
        </w:tc>
        <w:tc>
          <w:tcPr>
            <w:tcW w:w="2790" w:type="dxa"/>
            <w:hideMark/>
            <w:tcPrChange w:id="9462" w:author="Malinovskiy, Yegor" w:date="2015-01-15T18:35:00Z">
              <w:tcPr>
                <w:tcW w:w="3086" w:type="dxa"/>
                <w:hideMark/>
              </w:tcPr>
            </w:tcPrChange>
          </w:tcPr>
          <w:p w14:paraId="6E4881DC" w14:textId="77777777" w:rsidR="003120A5" w:rsidRPr="003C3D84" w:rsidRDefault="003120A5" w:rsidP="009A1602">
            <w:pPr>
              <w:rPr>
                <w:ins w:id="9463" w:author="Malinovskiy, Yegor" w:date="2015-01-15T18:11:00Z"/>
                <w:rFonts w:asciiTheme="minorHAnsi" w:eastAsia="Calibri" w:hAnsiTheme="minorHAnsi"/>
                <w:sz w:val="18"/>
                <w:szCs w:val="18"/>
                <w:rPrChange w:id="9464" w:author="Malinovskiy, Yegor" w:date="2015-01-15T18:31:00Z">
                  <w:rPr>
                    <w:ins w:id="9465" w:author="Malinovskiy, Yegor" w:date="2015-01-15T18:11:00Z"/>
                  </w:rPr>
                </w:rPrChange>
              </w:rPr>
              <w:pPrChange w:id="9466" w:author="Malinovskiy, Yegor" w:date="2015-01-15T18:19:00Z">
                <w:pPr>
                  <w:pStyle w:val="ListParagraph"/>
                  <w:numPr>
                    <w:numId w:val="16"/>
                  </w:numPr>
                  <w:ind w:left="3585" w:hanging="360"/>
                </w:pPr>
              </w:pPrChange>
            </w:pPr>
            <w:ins w:id="9467" w:author="Malinovskiy, Yegor" w:date="2015-01-15T18:11:00Z">
              <w:r w:rsidRPr="003C3D84">
                <w:rPr>
                  <w:rFonts w:asciiTheme="minorHAnsi" w:eastAsia="Calibri" w:hAnsiTheme="minorHAnsi"/>
                  <w:sz w:val="18"/>
                  <w:szCs w:val="18"/>
                  <w:rPrChange w:id="9468" w:author="Malinovskiy, Yegor" w:date="2015-01-15T18:31:00Z">
                    <w:rPr/>
                  </w:rPrChange>
                </w:rPr>
                <w:t>AA parameter</w:t>
              </w:r>
            </w:ins>
          </w:p>
        </w:tc>
        <w:tc>
          <w:tcPr>
            <w:tcW w:w="3505" w:type="dxa"/>
            <w:hideMark/>
            <w:tcPrChange w:id="9469" w:author="Malinovskiy, Yegor" w:date="2015-01-15T18:35:00Z">
              <w:tcPr>
                <w:tcW w:w="4855" w:type="dxa"/>
                <w:hideMark/>
              </w:tcPr>
            </w:tcPrChange>
          </w:tcPr>
          <w:p w14:paraId="6EAAB534" w14:textId="77777777" w:rsidR="003120A5" w:rsidRPr="003C3D84" w:rsidRDefault="003120A5" w:rsidP="009A1602">
            <w:pPr>
              <w:rPr>
                <w:ins w:id="9470" w:author="Malinovskiy, Yegor" w:date="2015-01-15T18:11:00Z"/>
                <w:rFonts w:asciiTheme="minorHAnsi" w:eastAsia="Calibri" w:hAnsiTheme="minorHAnsi"/>
                <w:sz w:val="18"/>
                <w:szCs w:val="18"/>
                <w:rPrChange w:id="9471" w:author="Malinovskiy, Yegor" w:date="2015-01-15T18:31:00Z">
                  <w:rPr>
                    <w:ins w:id="9472" w:author="Malinovskiy, Yegor" w:date="2015-01-15T18:11:00Z"/>
                  </w:rPr>
                </w:rPrChange>
              </w:rPr>
              <w:pPrChange w:id="9473" w:author="Malinovskiy, Yegor" w:date="2015-01-15T18:19:00Z">
                <w:pPr>
                  <w:pStyle w:val="ListParagraph"/>
                  <w:numPr>
                    <w:numId w:val="16"/>
                  </w:numPr>
                  <w:ind w:left="3585" w:hanging="360"/>
                </w:pPr>
              </w:pPrChange>
            </w:pPr>
            <w:ins w:id="9474" w:author="Malinovskiy, Yegor" w:date="2015-01-15T18:11:00Z">
              <w:r w:rsidRPr="003C3D84">
                <w:rPr>
                  <w:rFonts w:asciiTheme="minorHAnsi" w:eastAsia="Calibri" w:hAnsiTheme="minorHAnsi"/>
                  <w:sz w:val="18"/>
                  <w:szCs w:val="18"/>
                  <w:rPrChange w:id="9475" w:author="Malinovskiy, Yegor" w:date="2015-01-15T18:31:00Z">
                    <w:rPr/>
                  </w:rPrChange>
                </w:rPr>
                <w:t>1200</w:t>
              </w:r>
            </w:ins>
          </w:p>
        </w:tc>
      </w:tr>
      <w:tr w:rsidR="003120A5" w:rsidRPr="003120A5" w14:paraId="5188950F" w14:textId="77777777" w:rsidTr="003B4105">
        <w:trPr>
          <w:trHeight w:val="300"/>
          <w:ins w:id="9476" w:author="Malinovskiy, Yegor" w:date="2015-01-15T18:11:00Z"/>
          <w:trPrChange w:id="9477" w:author="Malinovskiy, Yegor" w:date="2015-01-15T18:35:00Z">
            <w:trPr>
              <w:trHeight w:val="300"/>
            </w:trPr>
          </w:trPrChange>
        </w:trPr>
        <w:tc>
          <w:tcPr>
            <w:tcW w:w="3055" w:type="dxa"/>
            <w:noWrap/>
            <w:hideMark/>
            <w:tcPrChange w:id="9478" w:author="Malinovskiy, Yegor" w:date="2015-01-15T18:35:00Z">
              <w:tcPr>
                <w:tcW w:w="1409" w:type="dxa"/>
                <w:noWrap/>
                <w:hideMark/>
              </w:tcPr>
            </w:tcPrChange>
          </w:tcPr>
          <w:p w14:paraId="7B052D85" w14:textId="77777777" w:rsidR="003120A5" w:rsidRPr="003C3D84" w:rsidRDefault="003120A5" w:rsidP="009A1602">
            <w:pPr>
              <w:rPr>
                <w:ins w:id="9479" w:author="Malinovskiy, Yegor" w:date="2015-01-15T18:11:00Z"/>
                <w:rFonts w:asciiTheme="minorHAnsi" w:eastAsia="Calibri" w:hAnsiTheme="minorHAnsi"/>
                <w:sz w:val="18"/>
                <w:szCs w:val="18"/>
                <w:rPrChange w:id="9480" w:author="Malinovskiy, Yegor" w:date="2015-01-15T18:31:00Z">
                  <w:rPr>
                    <w:ins w:id="9481" w:author="Malinovskiy, Yegor" w:date="2015-01-15T18:11:00Z"/>
                  </w:rPr>
                </w:rPrChange>
              </w:rPr>
              <w:pPrChange w:id="9482" w:author="Malinovskiy, Yegor" w:date="2015-01-15T18:19:00Z">
                <w:pPr>
                  <w:pStyle w:val="ListParagraph"/>
                  <w:numPr>
                    <w:numId w:val="16"/>
                  </w:numPr>
                  <w:ind w:left="3585" w:hanging="360"/>
                </w:pPr>
              </w:pPrChange>
            </w:pPr>
            <w:ins w:id="9483" w:author="Malinovskiy, Yegor" w:date="2015-01-15T18:11:00Z">
              <w:r w:rsidRPr="003C3D84">
                <w:rPr>
                  <w:rFonts w:asciiTheme="minorHAnsi" w:eastAsia="Calibri" w:hAnsiTheme="minorHAnsi"/>
                  <w:sz w:val="18"/>
                  <w:szCs w:val="18"/>
                  <w:rPrChange w:id="9484" w:author="Malinovskiy, Yegor" w:date="2015-01-15T18:31:00Z">
                    <w:rPr/>
                  </w:rPrChange>
                </w:rPr>
                <w:t>aa.initialStepSize</w:t>
              </w:r>
            </w:ins>
          </w:p>
        </w:tc>
        <w:tc>
          <w:tcPr>
            <w:tcW w:w="2790" w:type="dxa"/>
            <w:hideMark/>
            <w:tcPrChange w:id="9485" w:author="Malinovskiy, Yegor" w:date="2015-01-15T18:35:00Z">
              <w:tcPr>
                <w:tcW w:w="3086" w:type="dxa"/>
                <w:hideMark/>
              </w:tcPr>
            </w:tcPrChange>
          </w:tcPr>
          <w:p w14:paraId="10B0389C" w14:textId="77777777" w:rsidR="003120A5" w:rsidRPr="003C3D84" w:rsidRDefault="003120A5" w:rsidP="009A1602">
            <w:pPr>
              <w:rPr>
                <w:ins w:id="9486" w:author="Malinovskiy, Yegor" w:date="2015-01-15T18:11:00Z"/>
                <w:rFonts w:asciiTheme="minorHAnsi" w:eastAsia="Calibri" w:hAnsiTheme="minorHAnsi"/>
                <w:sz w:val="18"/>
                <w:szCs w:val="18"/>
                <w:rPrChange w:id="9487" w:author="Malinovskiy, Yegor" w:date="2015-01-15T18:31:00Z">
                  <w:rPr>
                    <w:ins w:id="9488" w:author="Malinovskiy, Yegor" w:date="2015-01-15T18:11:00Z"/>
                  </w:rPr>
                </w:rPrChange>
              </w:rPr>
              <w:pPrChange w:id="9489" w:author="Malinovskiy, Yegor" w:date="2015-01-15T18:19:00Z">
                <w:pPr>
                  <w:pStyle w:val="ListParagraph"/>
                  <w:numPr>
                    <w:numId w:val="16"/>
                  </w:numPr>
                  <w:ind w:left="3585" w:hanging="360"/>
                </w:pPr>
              </w:pPrChange>
            </w:pPr>
            <w:ins w:id="9490" w:author="Malinovskiy, Yegor" w:date="2015-01-15T18:11:00Z">
              <w:r w:rsidRPr="003C3D84">
                <w:rPr>
                  <w:rFonts w:asciiTheme="minorHAnsi" w:eastAsia="Calibri" w:hAnsiTheme="minorHAnsi"/>
                  <w:sz w:val="18"/>
                  <w:szCs w:val="18"/>
                  <w:rPrChange w:id="9491" w:author="Malinovskiy, Yegor" w:date="2015-01-15T18:31:00Z">
                    <w:rPr/>
                  </w:rPrChange>
                </w:rPr>
                <w:t>AA parameter</w:t>
              </w:r>
            </w:ins>
          </w:p>
        </w:tc>
        <w:tc>
          <w:tcPr>
            <w:tcW w:w="3505" w:type="dxa"/>
            <w:hideMark/>
            <w:tcPrChange w:id="9492" w:author="Malinovskiy, Yegor" w:date="2015-01-15T18:35:00Z">
              <w:tcPr>
                <w:tcW w:w="4855" w:type="dxa"/>
                <w:hideMark/>
              </w:tcPr>
            </w:tcPrChange>
          </w:tcPr>
          <w:p w14:paraId="537884B9" w14:textId="77777777" w:rsidR="003120A5" w:rsidRPr="003C3D84" w:rsidRDefault="003120A5" w:rsidP="009A1602">
            <w:pPr>
              <w:rPr>
                <w:ins w:id="9493" w:author="Malinovskiy, Yegor" w:date="2015-01-15T18:11:00Z"/>
                <w:rFonts w:asciiTheme="minorHAnsi" w:eastAsia="Calibri" w:hAnsiTheme="minorHAnsi"/>
                <w:sz w:val="18"/>
                <w:szCs w:val="18"/>
                <w:rPrChange w:id="9494" w:author="Malinovskiy, Yegor" w:date="2015-01-15T18:31:00Z">
                  <w:rPr>
                    <w:ins w:id="9495" w:author="Malinovskiy, Yegor" w:date="2015-01-15T18:11:00Z"/>
                  </w:rPr>
                </w:rPrChange>
              </w:rPr>
              <w:pPrChange w:id="9496" w:author="Malinovskiy, Yegor" w:date="2015-01-15T18:19:00Z">
                <w:pPr>
                  <w:pStyle w:val="ListParagraph"/>
                  <w:numPr>
                    <w:numId w:val="16"/>
                  </w:numPr>
                  <w:ind w:left="3585" w:hanging="360"/>
                </w:pPr>
              </w:pPrChange>
            </w:pPr>
            <w:ins w:id="9497" w:author="Malinovskiy, Yegor" w:date="2015-01-15T18:11:00Z">
              <w:r w:rsidRPr="003C3D84">
                <w:rPr>
                  <w:rFonts w:asciiTheme="minorHAnsi" w:eastAsia="Calibri" w:hAnsiTheme="minorHAnsi"/>
                  <w:sz w:val="18"/>
                  <w:szCs w:val="18"/>
                  <w:rPrChange w:id="9498" w:author="Malinovskiy, Yegor" w:date="2015-01-15T18:31:00Z">
                    <w:rPr/>
                  </w:rPrChange>
                </w:rPr>
                <w:t>0.002</w:t>
              </w:r>
            </w:ins>
          </w:p>
        </w:tc>
      </w:tr>
      <w:tr w:rsidR="003120A5" w:rsidRPr="003120A5" w14:paraId="7E1DB57E" w14:textId="77777777" w:rsidTr="003B4105">
        <w:trPr>
          <w:trHeight w:val="300"/>
          <w:ins w:id="9499" w:author="Malinovskiy, Yegor" w:date="2015-01-15T18:11:00Z"/>
          <w:trPrChange w:id="9500" w:author="Malinovskiy, Yegor" w:date="2015-01-15T18:35:00Z">
            <w:trPr>
              <w:trHeight w:val="300"/>
            </w:trPr>
          </w:trPrChange>
        </w:trPr>
        <w:tc>
          <w:tcPr>
            <w:tcW w:w="3055" w:type="dxa"/>
            <w:noWrap/>
            <w:hideMark/>
            <w:tcPrChange w:id="9501" w:author="Malinovskiy, Yegor" w:date="2015-01-15T18:35:00Z">
              <w:tcPr>
                <w:tcW w:w="1409" w:type="dxa"/>
                <w:noWrap/>
                <w:hideMark/>
              </w:tcPr>
            </w:tcPrChange>
          </w:tcPr>
          <w:p w14:paraId="7FCB30D8" w14:textId="77777777" w:rsidR="003120A5" w:rsidRPr="003C3D84" w:rsidRDefault="003120A5" w:rsidP="009A1602">
            <w:pPr>
              <w:rPr>
                <w:ins w:id="9502" w:author="Malinovskiy, Yegor" w:date="2015-01-15T18:11:00Z"/>
                <w:rFonts w:asciiTheme="minorHAnsi" w:eastAsia="Calibri" w:hAnsiTheme="minorHAnsi"/>
                <w:sz w:val="18"/>
                <w:szCs w:val="18"/>
                <w:rPrChange w:id="9503" w:author="Malinovskiy, Yegor" w:date="2015-01-15T18:31:00Z">
                  <w:rPr>
                    <w:ins w:id="9504" w:author="Malinovskiy, Yegor" w:date="2015-01-15T18:11:00Z"/>
                  </w:rPr>
                </w:rPrChange>
              </w:rPr>
              <w:pPrChange w:id="9505" w:author="Malinovskiy, Yegor" w:date="2015-01-15T18:19:00Z">
                <w:pPr>
                  <w:pStyle w:val="ListParagraph"/>
                  <w:numPr>
                    <w:numId w:val="16"/>
                  </w:numPr>
                  <w:ind w:left="3585" w:hanging="360"/>
                </w:pPr>
              </w:pPrChange>
            </w:pPr>
            <w:ins w:id="9506" w:author="Malinovskiy, Yegor" w:date="2015-01-15T18:11:00Z">
              <w:r w:rsidRPr="003C3D84">
                <w:rPr>
                  <w:rFonts w:asciiTheme="minorHAnsi" w:eastAsia="Calibri" w:hAnsiTheme="minorHAnsi"/>
                  <w:sz w:val="18"/>
                  <w:szCs w:val="18"/>
                  <w:rPrChange w:id="9507" w:author="Malinovskiy, Yegor" w:date="2015-01-15T18:31:00Z">
                    <w:rPr/>
                  </w:rPrChange>
                </w:rPr>
                <w:t>aa.minimumStepSize</w:t>
              </w:r>
            </w:ins>
          </w:p>
        </w:tc>
        <w:tc>
          <w:tcPr>
            <w:tcW w:w="2790" w:type="dxa"/>
            <w:hideMark/>
            <w:tcPrChange w:id="9508" w:author="Malinovskiy, Yegor" w:date="2015-01-15T18:35:00Z">
              <w:tcPr>
                <w:tcW w:w="3086" w:type="dxa"/>
                <w:hideMark/>
              </w:tcPr>
            </w:tcPrChange>
          </w:tcPr>
          <w:p w14:paraId="311DCADA" w14:textId="77777777" w:rsidR="003120A5" w:rsidRPr="003C3D84" w:rsidRDefault="003120A5" w:rsidP="009A1602">
            <w:pPr>
              <w:rPr>
                <w:ins w:id="9509" w:author="Malinovskiy, Yegor" w:date="2015-01-15T18:11:00Z"/>
                <w:rFonts w:asciiTheme="minorHAnsi" w:eastAsia="Calibri" w:hAnsiTheme="minorHAnsi"/>
                <w:sz w:val="18"/>
                <w:szCs w:val="18"/>
                <w:rPrChange w:id="9510" w:author="Malinovskiy, Yegor" w:date="2015-01-15T18:31:00Z">
                  <w:rPr>
                    <w:ins w:id="9511" w:author="Malinovskiy, Yegor" w:date="2015-01-15T18:11:00Z"/>
                  </w:rPr>
                </w:rPrChange>
              </w:rPr>
              <w:pPrChange w:id="9512" w:author="Malinovskiy, Yegor" w:date="2015-01-15T18:19:00Z">
                <w:pPr>
                  <w:pStyle w:val="ListParagraph"/>
                  <w:numPr>
                    <w:numId w:val="16"/>
                  </w:numPr>
                  <w:ind w:left="3585" w:hanging="360"/>
                </w:pPr>
              </w:pPrChange>
            </w:pPr>
            <w:ins w:id="9513" w:author="Malinovskiy, Yegor" w:date="2015-01-15T18:11:00Z">
              <w:r w:rsidRPr="003C3D84">
                <w:rPr>
                  <w:rFonts w:asciiTheme="minorHAnsi" w:eastAsia="Calibri" w:hAnsiTheme="minorHAnsi"/>
                  <w:sz w:val="18"/>
                  <w:szCs w:val="18"/>
                  <w:rPrChange w:id="9514" w:author="Malinovskiy, Yegor" w:date="2015-01-15T18:31:00Z">
                    <w:rPr/>
                  </w:rPrChange>
                </w:rPr>
                <w:t>AA parameter</w:t>
              </w:r>
            </w:ins>
          </w:p>
        </w:tc>
        <w:tc>
          <w:tcPr>
            <w:tcW w:w="3505" w:type="dxa"/>
            <w:hideMark/>
            <w:tcPrChange w:id="9515" w:author="Malinovskiy, Yegor" w:date="2015-01-15T18:35:00Z">
              <w:tcPr>
                <w:tcW w:w="4855" w:type="dxa"/>
                <w:hideMark/>
              </w:tcPr>
            </w:tcPrChange>
          </w:tcPr>
          <w:p w14:paraId="5EFBD4C0" w14:textId="77777777" w:rsidR="003120A5" w:rsidRPr="003C3D84" w:rsidRDefault="003120A5" w:rsidP="009A1602">
            <w:pPr>
              <w:rPr>
                <w:ins w:id="9516" w:author="Malinovskiy, Yegor" w:date="2015-01-15T18:11:00Z"/>
                <w:rFonts w:asciiTheme="minorHAnsi" w:eastAsia="Calibri" w:hAnsiTheme="minorHAnsi"/>
                <w:sz w:val="18"/>
                <w:szCs w:val="18"/>
                <w:rPrChange w:id="9517" w:author="Malinovskiy, Yegor" w:date="2015-01-15T18:31:00Z">
                  <w:rPr>
                    <w:ins w:id="9518" w:author="Malinovskiy, Yegor" w:date="2015-01-15T18:11:00Z"/>
                  </w:rPr>
                </w:rPrChange>
              </w:rPr>
              <w:pPrChange w:id="9519" w:author="Malinovskiy, Yegor" w:date="2015-01-15T18:19:00Z">
                <w:pPr>
                  <w:pStyle w:val="ListParagraph"/>
                  <w:numPr>
                    <w:numId w:val="16"/>
                  </w:numPr>
                  <w:ind w:left="3585" w:hanging="360"/>
                </w:pPr>
              </w:pPrChange>
            </w:pPr>
            <w:ins w:id="9520" w:author="Malinovskiy, Yegor" w:date="2015-01-15T18:11:00Z">
              <w:r w:rsidRPr="003C3D84">
                <w:rPr>
                  <w:rFonts w:asciiTheme="minorHAnsi" w:eastAsia="Calibri" w:hAnsiTheme="minorHAnsi"/>
                  <w:sz w:val="18"/>
                  <w:szCs w:val="18"/>
                  <w:rPrChange w:id="9521" w:author="Malinovskiy, Yegor" w:date="2015-01-15T18:31:00Z">
                    <w:rPr/>
                  </w:rPrChange>
                </w:rPr>
                <w:t>0.025</w:t>
              </w:r>
            </w:ins>
          </w:p>
        </w:tc>
      </w:tr>
      <w:tr w:rsidR="003120A5" w:rsidRPr="003120A5" w14:paraId="0828190F" w14:textId="77777777" w:rsidTr="003B4105">
        <w:trPr>
          <w:trHeight w:val="300"/>
          <w:ins w:id="9522" w:author="Malinovskiy, Yegor" w:date="2015-01-15T18:11:00Z"/>
          <w:trPrChange w:id="9523" w:author="Malinovskiy, Yegor" w:date="2015-01-15T18:35:00Z">
            <w:trPr>
              <w:trHeight w:val="300"/>
            </w:trPr>
          </w:trPrChange>
        </w:trPr>
        <w:tc>
          <w:tcPr>
            <w:tcW w:w="3055" w:type="dxa"/>
            <w:noWrap/>
            <w:hideMark/>
            <w:tcPrChange w:id="9524" w:author="Malinovskiy, Yegor" w:date="2015-01-15T18:35:00Z">
              <w:tcPr>
                <w:tcW w:w="1409" w:type="dxa"/>
                <w:noWrap/>
                <w:hideMark/>
              </w:tcPr>
            </w:tcPrChange>
          </w:tcPr>
          <w:p w14:paraId="54C8AA9E" w14:textId="77777777" w:rsidR="003120A5" w:rsidRPr="003C3D84" w:rsidRDefault="003120A5" w:rsidP="009A1602">
            <w:pPr>
              <w:rPr>
                <w:ins w:id="9525" w:author="Malinovskiy, Yegor" w:date="2015-01-15T18:11:00Z"/>
                <w:rFonts w:asciiTheme="minorHAnsi" w:eastAsia="Calibri" w:hAnsiTheme="minorHAnsi"/>
                <w:sz w:val="18"/>
                <w:szCs w:val="18"/>
                <w:rPrChange w:id="9526" w:author="Malinovskiy, Yegor" w:date="2015-01-15T18:31:00Z">
                  <w:rPr>
                    <w:ins w:id="9527" w:author="Malinovskiy, Yegor" w:date="2015-01-15T18:11:00Z"/>
                  </w:rPr>
                </w:rPrChange>
              </w:rPr>
              <w:pPrChange w:id="9528" w:author="Malinovskiy, Yegor" w:date="2015-01-15T18:19:00Z">
                <w:pPr>
                  <w:pStyle w:val="ListParagraph"/>
                  <w:numPr>
                    <w:numId w:val="16"/>
                  </w:numPr>
                  <w:ind w:left="3585" w:hanging="360"/>
                </w:pPr>
              </w:pPrChange>
            </w:pPr>
            <w:ins w:id="9529" w:author="Malinovskiy, Yegor" w:date="2015-01-15T18:11:00Z">
              <w:r w:rsidRPr="003C3D84">
                <w:rPr>
                  <w:rFonts w:asciiTheme="minorHAnsi" w:eastAsia="Calibri" w:hAnsiTheme="minorHAnsi"/>
                  <w:sz w:val="18"/>
                  <w:szCs w:val="18"/>
                  <w:rPrChange w:id="9530" w:author="Malinovskiy, Yegor" w:date="2015-01-15T18:31:00Z">
                    <w:rPr/>
                  </w:rPrChange>
                </w:rPr>
                <w:t>aa.maximumStepSize</w:t>
              </w:r>
            </w:ins>
          </w:p>
        </w:tc>
        <w:tc>
          <w:tcPr>
            <w:tcW w:w="2790" w:type="dxa"/>
            <w:hideMark/>
            <w:tcPrChange w:id="9531" w:author="Malinovskiy, Yegor" w:date="2015-01-15T18:35:00Z">
              <w:tcPr>
                <w:tcW w:w="3086" w:type="dxa"/>
                <w:hideMark/>
              </w:tcPr>
            </w:tcPrChange>
          </w:tcPr>
          <w:p w14:paraId="31465561" w14:textId="77777777" w:rsidR="003120A5" w:rsidRPr="003C3D84" w:rsidRDefault="003120A5" w:rsidP="009A1602">
            <w:pPr>
              <w:rPr>
                <w:ins w:id="9532" w:author="Malinovskiy, Yegor" w:date="2015-01-15T18:11:00Z"/>
                <w:rFonts w:asciiTheme="minorHAnsi" w:eastAsia="Calibri" w:hAnsiTheme="minorHAnsi"/>
                <w:sz w:val="18"/>
                <w:szCs w:val="18"/>
                <w:rPrChange w:id="9533" w:author="Malinovskiy, Yegor" w:date="2015-01-15T18:31:00Z">
                  <w:rPr>
                    <w:ins w:id="9534" w:author="Malinovskiy, Yegor" w:date="2015-01-15T18:11:00Z"/>
                  </w:rPr>
                </w:rPrChange>
              </w:rPr>
              <w:pPrChange w:id="9535" w:author="Malinovskiy, Yegor" w:date="2015-01-15T18:19:00Z">
                <w:pPr>
                  <w:pStyle w:val="ListParagraph"/>
                  <w:numPr>
                    <w:numId w:val="16"/>
                  </w:numPr>
                  <w:ind w:left="3585" w:hanging="360"/>
                </w:pPr>
              </w:pPrChange>
            </w:pPr>
            <w:ins w:id="9536" w:author="Malinovskiy, Yegor" w:date="2015-01-15T18:11:00Z">
              <w:r w:rsidRPr="003C3D84">
                <w:rPr>
                  <w:rFonts w:asciiTheme="minorHAnsi" w:eastAsia="Calibri" w:hAnsiTheme="minorHAnsi"/>
                  <w:sz w:val="18"/>
                  <w:szCs w:val="18"/>
                  <w:rPrChange w:id="9537" w:author="Malinovskiy, Yegor" w:date="2015-01-15T18:31:00Z">
                    <w:rPr/>
                  </w:rPrChange>
                </w:rPr>
                <w:t>AA parameter</w:t>
              </w:r>
            </w:ins>
          </w:p>
        </w:tc>
        <w:tc>
          <w:tcPr>
            <w:tcW w:w="3505" w:type="dxa"/>
            <w:hideMark/>
            <w:tcPrChange w:id="9538" w:author="Malinovskiy, Yegor" w:date="2015-01-15T18:35:00Z">
              <w:tcPr>
                <w:tcW w:w="4855" w:type="dxa"/>
                <w:hideMark/>
              </w:tcPr>
            </w:tcPrChange>
          </w:tcPr>
          <w:p w14:paraId="724625E1" w14:textId="77777777" w:rsidR="003120A5" w:rsidRPr="003C3D84" w:rsidRDefault="003120A5" w:rsidP="009A1602">
            <w:pPr>
              <w:rPr>
                <w:ins w:id="9539" w:author="Malinovskiy, Yegor" w:date="2015-01-15T18:11:00Z"/>
                <w:rFonts w:asciiTheme="minorHAnsi" w:eastAsia="Calibri" w:hAnsiTheme="minorHAnsi"/>
                <w:sz w:val="18"/>
                <w:szCs w:val="18"/>
                <w:rPrChange w:id="9540" w:author="Malinovskiy, Yegor" w:date="2015-01-15T18:31:00Z">
                  <w:rPr>
                    <w:ins w:id="9541" w:author="Malinovskiy, Yegor" w:date="2015-01-15T18:11:00Z"/>
                  </w:rPr>
                </w:rPrChange>
              </w:rPr>
              <w:pPrChange w:id="9542" w:author="Malinovskiy, Yegor" w:date="2015-01-15T18:19:00Z">
                <w:pPr>
                  <w:pStyle w:val="ListParagraph"/>
                  <w:numPr>
                    <w:numId w:val="16"/>
                  </w:numPr>
                  <w:ind w:left="3585" w:hanging="360"/>
                </w:pPr>
              </w:pPrChange>
            </w:pPr>
            <w:ins w:id="9543" w:author="Malinovskiy, Yegor" w:date="2015-01-15T18:11:00Z">
              <w:r w:rsidRPr="003C3D84">
                <w:rPr>
                  <w:rFonts w:asciiTheme="minorHAnsi" w:eastAsia="Calibri" w:hAnsiTheme="minorHAnsi"/>
                  <w:sz w:val="18"/>
                  <w:szCs w:val="18"/>
                  <w:rPrChange w:id="9544" w:author="Malinovskiy, Yegor" w:date="2015-01-15T18:31:00Z">
                    <w:rPr/>
                  </w:rPrChange>
                </w:rPr>
                <w:t>2.5</w:t>
              </w:r>
            </w:ins>
          </w:p>
        </w:tc>
      </w:tr>
      <w:tr w:rsidR="003120A5" w:rsidRPr="003120A5" w14:paraId="2650A86E" w14:textId="77777777" w:rsidTr="003B4105">
        <w:trPr>
          <w:trHeight w:val="300"/>
          <w:ins w:id="9545" w:author="Malinovskiy, Yegor" w:date="2015-01-15T18:11:00Z"/>
          <w:trPrChange w:id="9546" w:author="Malinovskiy, Yegor" w:date="2015-01-15T18:35:00Z">
            <w:trPr>
              <w:trHeight w:val="300"/>
            </w:trPr>
          </w:trPrChange>
        </w:trPr>
        <w:tc>
          <w:tcPr>
            <w:tcW w:w="3055" w:type="dxa"/>
            <w:noWrap/>
            <w:hideMark/>
            <w:tcPrChange w:id="9547" w:author="Malinovskiy, Yegor" w:date="2015-01-15T18:35:00Z">
              <w:tcPr>
                <w:tcW w:w="1409" w:type="dxa"/>
                <w:noWrap/>
                <w:hideMark/>
              </w:tcPr>
            </w:tcPrChange>
          </w:tcPr>
          <w:p w14:paraId="055612B8" w14:textId="77777777" w:rsidR="003120A5" w:rsidRPr="003C3D84" w:rsidRDefault="003120A5" w:rsidP="009A1602">
            <w:pPr>
              <w:rPr>
                <w:ins w:id="9548" w:author="Malinovskiy, Yegor" w:date="2015-01-15T18:11:00Z"/>
                <w:rFonts w:asciiTheme="minorHAnsi" w:eastAsia="Calibri" w:hAnsiTheme="minorHAnsi"/>
                <w:sz w:val="18"/>
                <w:szCs w:val="18"/>
                <w:rPrChange w:id="9549" w:author="Malinovskiy, Yegor" w:date="2015-01-15T18:31:00Z">
                  <w:rPr>
                    <w:ins w:id="9550" w:author="Malinovskiy, Yegor" w:date="2015-01-15T18:11:00Z"/>
                  </w:rPr>
                </w:rPrChange>
              </w:rPr>
              <w:pPrChange w:id="9551" w:author="Malinovskiy, Yegor" w:date="2015-01-15T18:19:00Z">
                <w:pPr>
                  <w:pStyle w:val="ListParagraph"/>
                  <w:numPr>
                    <w:numId w:val="16"/>
                  </w:numPr>
                  <w:ind w:left="3585" w:hanging="360"/>
                </w:pPr>
              </w:pPrChange>
            </w:pPr>
            <w:ins w:id="9552" w:author="Malinovskiy, Yegor" w:date="2015-01-15T18:11:00Z">
              <w:r w:rsidRPr="003C3D84">
                <w:rPr>
                  <w:rFonts w:asciiTheme="minorHAnsi" w:eastAsia="Calibri" w:hAnsiTheme="minorHAnsi"/>
                  <w:sz w:val="18"/>
                  <w:szCs w:val="18"/>
                  <w:rPrChange w:id="9553" w:author="Malinovskiy, Yegor" w:date="2015-01-15T18:31:00Z">
                    <w:rPr/>
                  </w:rPrChange>
                </w:rPr>
                <w:lastRenderedPageBreak/>
                <w:t>aa.localPriceStepSizeAdjustment</w:t>
              </w:r>
            </w:ins>
          </w:p>
        </w:tc>
        <w:tc>
          <w:tcPr>
            <w:tcW w:w="2790" w:type="dxa"/>
            <w:hideMark/>
            <w:tcPrChange w:id="9554" w:author="Malinovskiy, Yegor" w:date="2015-01-15T18:35:00Z">
              <w:tcPr>
                <w:tcW w:w="3086" w:type="dxa"/>
                <w:hideMark/>
              </w:tcPr>
            </w:tcPrChange>
          </w:tcPr>
          <w:p w14:paraId="5218CE25" w14:textId="77777777" w:rsidR="003120A5" w:rsidRPr="003C3D84" w:rsidRDefault="003120A5" w:rsidP="009A1602">
            <w:pPr>
              <w:rPr>
                <w:ins w:id="9555" w:author="Malinovskiy, Yegor" w:date="2015-01-15T18:11:00Z"/>
                <w:rFonts w:asciiTheme="minorHAnsi" w:eastAsia="Calibri" w:hAnsiTheme="minorHAnsi"/>
                <w:sz w:val="18"/>
                <w:szCs w:val="18"/>
                <w:rPrChange w:id="9556" w:author="Malinovskiy, Yegor" w:date="2015-01-15T18:31:00Z">
                  <w:rPr>
                    <w:ins w:id="9557" w:author="Malinovskiy, Yegor" w:date="2015-01-15T18:11:00Z"/>
                  </w:rPr>
                </w:rPrChange>
              </w:rPr>
              <w:pPrChange w:id="9558" w:author="Malinovskiy, Yegor" w:date="2015-01-15T18:19:00Z">
                <w:pPr>
                  <w:pStyle w:val="ListParagraph"/>
                  <w:numPr>
                    <w:numId w:val="16"/>
                  </w:numPr>
                  <w:ind w:left="3585" w:hanging="360"/>
                </w:pPr>
              </w:pPrChange>
            </w:pPr>
            <w:ins w:id="9559" w:author="Malinovskiy, Yegor" w:date="2015-01-15T18:11:00Z">
              <w:r w:rsidRPr="003C3D84">
                <w:rPr>
                  <w:rFonts w:asciiTheme="minorHAnsi" w:eastAsia="Calibri" w:hAnsiTheme="minorHAnsi"/>
                  <w:sz w:val="18"/>
                  <w:szCs w:val="18"/>
                  <w:rPrChange w:id="9560" w:author="Malinovskiy, Yegor" w:date="2015-01-15T18:31:00Z">
                    <w:rPr/>
                  </w:rPrChange>
                </w:rPr>
                <w:t>AA parameter</w:t>
              </w:r>
            </w:ins>
          </w:p>
        </w:tc>
        <w:tc>
          <w:tcPr>
            <w:tcW w:w="3505" w:type="dxa"/>
            <w:hideMark/>
            <w:tcPrChange w:id="9561" w:author="Malinovskiy, Yegor" w:date="2015-01-15T18:35:00Z">
              <w:tcPr>
                <w:tcW w:w="4855" w:type="dxa"/>
                <w:hideMark/>
              </w:tcPr>
            </w:tcPrChange>
          </w:tcPr>
          <w:p w14:paraId="1CA94F37" w14:textId="77777777" w:rsidR="003120A5" w:rsidRPr="003C3D84" w:rsidRDefault="003120A5" w:rsidP="009A1602">
            <w:pPr>
              <w:rPr>
                <w:ins w:id="9562" w:author="Malinovskiy, Yegor" w:date="2015-01-15T18:11:00Z"/>
                <w:rFonts w:asciiTheme="minorHAnsi" w:eastAsia="Calibri" w:hAnsiTheme="minorHAnsi"/>
                <w:sz w:val="18"/>
                <w:szCs w:val="18"/>
                <w:rPrChange w:id="9563" w:author="Malinovskiy, Yegor" w:date="2015-01-15T18:31:00Z">
                  <w:rPr>
                    <w:ins w:id="9564" w:author="Malinovskiy, Yegor" w:date="2015-01-15T18:11:00Z"/>
                  </w:rPr>
                </w:rPrChange>
              </w:rPr>
              <w:pPrChange w:id="9565" w:author="Malinovskiy, Yegor" w:date="2015-01-15T18:19:00Z">
                <w:pPr>
                  <w:pStyle w:val="ListParagraph"/>
                  <w:numPr>
                    <w:numId w:val="16"/>
                  </w:numPr>
                  <w:ind w:left="3585" w:hanging="360"/>
                </w:pPr>
              </w:pPrChange>
            </w:pPr>
            <w:ins w:id="9566" w:author="Malinovskiy, Yegor" w:date="2015-01-15T18:11:00Z">
              <w:r w:rsidRPr="003C3D84">
                <w:rPr>
                  <w:rFonts w:asciiTheme="minorHAnsi" w:eastAsia="Calibri" w:hAnsiTheme="minorHAnsi"/>
                  <w:sz w:val="18"/>
                  <w:szCs w:val="18"/>
                  <w:rPrChange w:id="9567" w:author="Malinovskiy, Yegor" w:date="2015-01-15T18:31:00Z">
                    <w:rPr/>
                  </w:rPrChange>
                </w:rPr>
                <w:t>1</w:t>
              </w:r>
            </w:ins>
          </w:p>
        </w:tc>
      </w:tr>
      <w:tr w:rsidR="003120A5" w:rsidRPr="003120A5" w14:paraId="7AC7FB83" w14:textId="77777777" w:rsidTr="003B4105">
        <w:trPr>
          <w:trHeight w:val="300"/>
          <w:ins w:id="9568" w:author="Malinovskiy, Yegor" w:date="2015-01-15T18:11:00Z"/>
          <w:trPrChange w:id="9569" w:author="Malinovskiy, Yegor" w:date="2015-01-15T18:35:00Z">
            <w:trPr>
              <w:trHeight w:val="300"/>
            </w:trPr>
          </w:trPrChange>
        </w:trPr>
        <w:tc>
          <w:tcPr>
            <w:tcW w:w="3055" w:type="dxa"/>
            <w:noWrap/>
            <w:hideMark/>
            <w:tcPrChange w:id="9570" w:author="Malinovskiy, Yegor" w:date="2015-01-15T18:35:00Z">
              <w:tcPr>
                <w:tcW w:w="1409" w:type="dxa"/>
                <w:noWrap/>
                <w:hideMark/>
              </w:tcPr>
            </w:tcPrChange>
          </w:tcPr>
          <w:p w14:paraId="7F5A4751" w14:textId="77777777" w:rsidR="003120A5" w:rsidRPr="003C3D84" w:rsidRDefault="003120A5" w:rsidP="009A1602">
            <w:pPr>
              <w:rPr>
                <w:ins w:id="9571" w:author="Malinovskiy, Yegor" w:date="2015-01-15T18:11:00Z"/>
                <w:rFonts w:asciiTheme="minorHAnsi" w:eastAsia="Calibri" w:hAnsiTheme="minorHAnsi"/>
                <w:sz w:val="18"/>
                <w:szCs w:val="18"/>
                <w:rPrChange w:id="9572" w:author="Malinovskiy, Yegor" w:date="2015-01-15T18:31:00Z">
                  <w:rPr>
                    <w:ins w:id="9573" w:author="Malinovskiy, Yegor" w:date="2015-01-15T18:11:00Z"/>
                  </w:rPr>
                </w:rPrChange>
              </w:rPr>
              <w:pPrChange w:id="9574" w:author="Malinovskiy, Yegor" w:date="2015-01-15T18:19:00Z">
                <w:pPr>
                  <w:pStyle w:val="ListParagraph"/>
                  <w:numPr>
                    <w:numId w:val="16"/>
                  </w:numPr>
                  <w:ind w:left="3585" w:hanging="360"/>
                </w:pPr>
              </w:pPrChange>
            </w:pPr>
            <w:ins w:id="9575" w:author="Malinovskiy, Yegor" w:date="2015-01-15T18:11:00Z">
              <w:r w:rsidRPr="003C3D84">
                <w:rPr>
                  <w:rFonts w:asciiTheme="minorHAnsi" w:eastAsia="Calibri" w:hAnsiTheme="minorHAnsi"/>
                  <w:sz w:val="18"/>
                  <w:szCs w:val="18"/>
                  <w:rPrChange w:id="9576" w:author="Malinovskiy, Yegor" w:date="2015-01-15T18:31:00Z">
                    <w:rPr/>
                  </w:rPrChange>
                </w:rPr>
                <w:t>aa.automaticTechnologySizeTerms</w:t>
              </w:r>
            </w:ins>
          </w:p>
        </w:tc>
        <w:tc>
          <w:tcPr>
            <w:tcW w:w="2790" w:type="dxa"/>
            <w:hideMark/>
            <w:tcPrChange w:id="9577" w:author="Malinovskiy, Yegor" w:date="2015-01-15T18:35:00Z">
              <w:tcPr>
                <w:tcW w:w="3086" w:type="dxa"/>
                <w:hideMark/>
              </w:tcPr>
            </w:tcPrChange>
          </w:tcPr>
          <w:p w14:paraId="456EF9F1" w14:textId="77777777" w:rsidR="003120A5" w:rsidRPr="003C3D84" w:rsidRDefault="003120A5" w:rsidP="009A1602">
            <w:pPr>
              <w:rPr>
                <w:ins w:id="9578" w:author="Malinovskiy, Yegor" w:date="2015-01-15T18:11:00Z"/>
                <w:rFonts w:asciiTheme="minorHAnsi" w:eastAsia="Calibri" w:hAnsiTheme="minorHAnsi"/>
                <w:sz w:val="18"/>
                <w:szCs w:val="18"/>
                <w:rPrChange w:id="9579" w:author="Malinovskiy, Yegor" w:date="2015-01-15T18:31:00Z">
                  <w:rPr>
                    <w:ins w:id="9580" w:author="Malinovskiy, Yegor" w:date="2015-01-15T18:11:00Z"/>
                  </w:rPr>
                </w:rPrChange>
              </w:rPr>
              <w:pPrChange w:id="9581" w:author="Malinovskiy, Yegor" w:date="2015-01-15T18:19:00Z">
                <w:pPr>
                  <w:pStyle w:val="ListParagraph"/>
                  <w:numPr>
                    <w:numId w:val="16"/>
                  </w:numPr>
                  <w:ind w:left="3585" w:hanging="360"/>
                </w:pPr>
              </w:pPrChange>
            </w:pPr>
            <w:ins w:id="9582" w:author="Malinovskiy, Yegor" w:date="2015-01-15T18:11:00Z">
              <w:r w:rsidRPr="003C3D84">
                <w:rPr>
                  <w:rFonts w:asciiTheme="minorHAnsi" w:eastAsia="Calibri" w:hAnsiTheme="minorHAnsi"/>
                  <w:sz w:val="18"/>
                  <w:szCs w:val="18"/>
                  <w:rPrChange w:id="9583" w:author="Malinovskiy, Yegor" w:date="2015-01-15T18:31:00Z">
                    <w:rPr/>
                  </w:rPrChange>
                </w:rPr>
                <w:t>AA parameter</w:t>
              </w:r>
            </w:ins>
          </w:p>
        </w:tc>
        <w:tc>
          <w:tcPr>
            <w:tcW w:w="3505" w:type="dxa"/>
            <w:hideMark/>
            <w:tcPrChange w:id="9584" w:author="Malinovskiy, Yegor" w:date="2015-01-15T18:35:00Z">
              <w:tcPr>
                <w:tcW w:w="4855" w:type="dxa"/>
                <w:hideMark/>
              </w:tcPr>
            </w:tcPrChange>
          </w:tcPr>
          <w:p w14:paraId="4D7774C8" w14:textId="77777777" w:rsidR="003120A5" w:rsidRPr="003C3D84" w:rsidRDefault="003120A5" w:rsidP="009A1602">
            <w:pPr>
              <w:rPr>
                <w:ins w:id="9585" w:author="Malinovskiy, Yegor" w:date="2015-01-15T18:11:00Z"/>
                <w:rFonts w:asciiTheme="minorHAnsi" w:eastAsia="Calibri" w:hAnsiTheme="minorHAnsi"/>
                <w:sz w:val="18"/>
                <w:szCs w:val="18"/>
                <w:rPrChange w:id="9586" w:author="Malinovskiy, Yegor" w:date="2015-01-15T18:31:00Z">
                  <w:rPr>
                    <w:ins w:id="9587" w:author="Malinovskiy, Yegor" w:date="2015-01-15T18:11:00Z"/>
                  </w:rPr>
                </w:rPrChange>
              </w:rPr>
              <w:pPrChange w:id="9588" w:author="Malinovskiy, Yegor" w:date="2015-01-15T18:19:00Z">
                <w:pPr>
                  <w:pStyle w:val="ListParagraph"/>
                  <w:numPr>
                    <w:numId w:val="16"/>
                  </w:numPr>
                  <w:ind w:left="3585" w:hanging="360"/>
                </w:pPr>
              </w:pPrChange>
            </w:pPr>
            <w:ins w:id="9589" w:author="Malinovskiy, Yegor" w:date="2015-01-15T18:11:00Z">
              <w:r w:rsidRPr="003C3D84">
                <w:rPr>
                  <w:rFonts w:asciiTheme="minorHAnsi" w:eastAsia="Calibri" w:hAnsiTheme="minorHAnsi"/>
                  <w:sz w:val="18"/>
                  <w:szCs w:val="18"/>
                  <w:rPrChange w:id="9590" w:author="Malinovskiy, Yegor" w:date="2015-01-15T18:31:00Z">
                    <w:rPr/>
                  </w:rPrChange>
                </w:rPr>
                <w:t>TRUE</w:t>
              </w:r>
            </w:ins>
          </w:p>
        </w:tc>
      </w:tr>
      <w:tr w:rsidR="003120A5" w:rsidRPr="003120A5" w14:paraId="73806CFE" w14:textId="77777777" w:rsidTr="003B4105">
        <w:trPr>
          <w:trHeight w:val="300"/>
          <w:ins w:id="9591" w:author="Malinovskiy, Yegor" w:date="2015-01-15T18:11:00Z"/>
          <w:trPrChange w:id="9592" w:author="Malinovskiy, Yegor" w:date="2015-01-15T18:35:00Z">
            <w:trPr>
              <w:trHeight w:val="300"/>
            </w:trPr>
          </w:trPrChange>
        </w:trPr>
        <w:tc>
          <w:tcPr>
            <w:tcW w:w="3055" w:type="dxa"/>
            <w:noWrap/>
            <w:hideMark/>
            <w:tcPrChange w:id="9593" w:author="Malinovskiy, Yegor" w:date="2015-01-15T18:35:00Z">
              <w:tcPr>
                <w:tcW w:w="1409" w:type="dxa"/>
                <w:noWrap/>
                <w:hideMark/>
              </w:tcPr>
            </w:tcPrChange>
          </w:tcPr>
          <w:p w14:paraId="6508CF24" w14:textId="77777777" w:rsidR="003120A5" w:rsidRPr="003C3D84" w:rsidRDefault="003120A5" w:rsidP="009A1602">
            <w:pPr>
              <w:rPr>
                <w:ins w:id="9594" w:author="Malinovskiy, Yegor" w:date="2015-01-15T18:11:00Z"/>
                <w:rFonts w:asciiTheme="minorHAnsi" w:eastAsia="Calibri" w:hAnsiTheme="minorHAnsi"/>
                <w:sz w:val="18"/>
                <w:szCs w:val="18"/>
                <w:rPrChange w:id="9595" w:author="Malinovskiy, Yegor" w:date="2015-01-15T18:31:00Z">
                  <w:rPr>
                    <w:ins w:id="9596" w:author="Malinovskiy, Yegor" w:date="2015-01-15T18:11:00Z"/>
                  </w:rPr>
                </w:rPrChange>
              </w:rPr>
              <w:pPrChange w:id="9597" w:author="Malinovskiy, Yegor" w:date="2015-01-15T18:19:00Z">
                <w:pPr>
                  <w:pStyle w:val="ListParagraph"/>
                  <w:numPr>
                    <w:numId w:val="16"/>
                  </w:numPr>
                  <w:ind w:left="3585" w:hanging="360"/>
                </w:pPr>
              </w:pPrChange>
            </w:pPr>
            <w:ins w:id="9598" w:author="Malinovskiy, Yegor" w:date="2015-01-15T18:11:00Z">
              <w:r w:rsidRPr="003C3D84">
                <w:rPr>
                  <w:rFonts w:asciiTheme="minorHAnsi" w:eastAsia="Calibri" w:hAnsiTheme="minorHAnsi"/>
                  <w:sz w:val="18"/>
                  <w:szCs w:val="18"/>
                  <w:rPrChange w:id="9599" w:author="Malinovskiy, Yegor" w:date="2015-01-15T18:31:00Z">
                    <w:rPr/>
                  </w:rPrChange>
                </w:rPr>
                <w:t>aa.maxTotalClearance</w:t>
              </w:r>
            </w:ins>
          </w:p>
        </w:tc>
        <w:tc>
          <w:tcPr>
            <w:tcW w:w="2790" w:type="dxa"/>
            <w:hideMark/>
            <w:tcPrChange w:id="9600" w:author="Malinovskiy, Yegor" w:date="2015-01-15T18:35:00Z">
              <w:tcPr>
                <w:tcW w:w="3086" w:type="dxa"/>
                <w:hideMark/>
              </w:tcPr>
            </w:tcPrChange>
          </w:tcPr>
          <w:p w14:paraId="1DFF9057" w14:textId="77777777" w:rsidR="003120A5" w:rsidRPr="003C3D84" w:rsidRDefault="003120A5" w:rsidP="009A1602">
            <w:pPr>
              <w:rPr>
                <w:ins w:id="9601" w:author="Malinovskiy, Yegor" w:date="2015-01-15T18:11:00Z"/>
                <w:rFonts w:asciiTheme="minorHAnsi" w:eastAsia="Calibri" w:hAnsiTheme="minorHAnsi"/>
                <w:sz w:val="18"/>
                <w:szCs w:val="18"/>
                <w:rPrChange w:id="9602" w:author="Malinovskiy, Yegor" w:date="2015-01-15T18:31:00Z">
                  <w:rPr>
                    <w:ins w:id="9603" w:author="Malinovskiy, Yegor" w:date="2015-01-15T18:11:00Z"/>
                  </w:rPr>
                </w:rPrChange>
              </w:rPr>
              <w:pPrChange w:id="9604" w:author="Malinovskiy, Yegor" w:date="2015-01-15T18:19:00Z">
                <w:pPr>
                  <w:pStyle w:val="ListParagraph"/>
                  <w:numPr>
                    <w:numId w:val="16"/>
                  </w:numPr>
                  <w:ind w:left="3585" w:hanging="360"/>
                </w:pPr>
              </w:pPrChange>
            </w:pPr>
            <w:ins w:id="9605" w:author="Malinovskiy, Yegor" w:date="2015-01-15T18:11:00Z">
              <w:r w:rsidRPr="003C3D84">
                <w:rPr>
                  <w:rFonts w:asciiTheme="minorHAnsi" w:eastAsia="Calibri" w:hAnsiTheme="minorHAnsi"/>
                  <w:sz w:val="18"/>
                  <w:szCs w:val="18"/>
                  <w:rPrChange w:id="9606" w:author="Malinovskiy, Yegor" w:date="2015-01-15T18:31:00Z">
                    <w:rPr/>
                  </w:rPrChange>
                </w:rPr>
                <w:t>AA parameter</w:t>
              </w:r>
            </w:ins>
          </w:p>
        </w:tc>
        <w:tc>
          <w:tcPr>
            <w:tcW w:w="3505" w:type="dxa"/>
            <w:hideMark/>
            <w:tcPrChange w:id="9607" w:author="Malinovskiy, Yegor" w:date="2015-01-15T18:35:00Z">
              <w:tcPr>
                <w:tcW w:w="4855" w:type="dxa"/>
                <w:hideMark/>
              </w:tcPr>
            </w:tcPrChange>
          </w:tcPr>
          <w:p w14:paraId="70512189" w14:textId="77777777" w:rsidR="003120A5" w:rsidRPr="003C3D84" w:rsidRDefault="003120A5" w:rsidP="009A1602">
            <w:pPr>
              <w:rPr>
                <w:ins w:id="9608" w:author="Malinovskiy, Yegor" w:date="2015-01-15T18:11:00Z"/>
                <w:rFonts w:asciiTheme="minorHAnsi" w:eastAsia="Calibri" w:hAnsiTheme="minorHAnsi"/>
                <w:sz w:val="18"/>
                <w:szCs w:val="18"/>
                <w:rPrChange w:id="9609" w:author="Malinovskiy, Yegor" w:date="2015-01-15T18:31:00Z">
                  <w:rPr>
                    <w:ins w:id="9610" w:author="Malinovskiy, Yegor" w:date="2015-01-15T18:11:00Z"/>
                  </w:rPr>
                </w:rPrChange>
              </w:rPr>
              <w:pPrChange w:id="9611" w:author="Malinovskiy, Yegor" w:date="2015-01-15T18:19:00Z">
                <w:pPr>
                  <w:pStyle w:val="ListParagraph"/>
                  <w:numPr>
                    <w:numId w:val="16"/>
                  </w:numPr>
                  <w:ind w:left="3585" w:hanging="360"/>
                </w:pPr>
              </w:pPrChange>
            </w:pPr>
            <w:ins w:id="9612" w:author="Malinovskiy, Yegor" w:date="2015-01-15T18:11:00Z">
              <w:r w:rsidRPr="003C3D84">
                <w:rPr>
                  <w:rFonts w:asciiTheme="minorHAnsi" w:eastAsia="Calibri" w:hAnsiTheme="minorHAnsi"/>
                  <w:sz w:val="18"/>
                  <w:szCs w:val="18"/>
                  <w:rPrChange w:id="9613" w:author="Malinovskiy, Yegor" w:date="2015-01-15T18:31:00Z">
                    <w:rPr/>
                  </w:rPrChange>
                </w:rPr>
                <w:t>0.00005</w:t>
              </w:r>
            </w:ins>
          </w:p>
        </w:tc>
      </w:tr>
      <w:tr w:rsidR="003120A5" w:rsidRPr="003120A5" w14:paraId="3DE69100" w14:textId="77777777" w:rsidTr="003B4105">
        <w:trPr>
          <w:trHeight w:val="300"/>
          <w:ins w:id="9614" w:author="Malinovskiy, Yegor" w:date="2015-01-15T18:11:00Z"/>
          <w:trPrChange w:id="9615" w:author="Malinovskiy, Yegor" w:date="2015-01-15T18:35:00Z">
            <w:trPr>
              <w:trHeight w:val="300"/>
            </w:trPr>
          </w:trPrChange>
        </w:trPr>
        <w:tc>
          <w:tcPr>
            <w:tcW w:w="3055" w:type="dxa"/>
            <w:noWrap/>
            <w:hideMark/>
            <w:tcPrChange w:id="9616" w:author="Malinovskiy, Yegor" w:date="2015-01-15T18:35:00Z">
              <w:tcPr>
                <w:tcW w:w="1409" w:type="dxa"/>
                <w:noWrap/>
                <w:hideMark/>
              </w:tcPr>
            </w:tcPrChange>
          </w:tcPr>
          <w:p w14:paraId="20E23F97" w14:textId="77777777" w:rsidR="003120A5" w:rsidRPr="003C3D84" w:rsidRDefault="003120A5" w:rsidP="009A1602">
            <w:pPr>
              <w:rPr>
                <w:ins w:id="9617" w:author="Malinovskiy, Yegor" w:date="2015-01-15T18:11:00Z"/>
                <w:rFonts w:asciiTheme="minorHAnsi" w:eastAsia="Calibri" w:hAnsiTheme="minorHAnsi"/>
                <w:sz w:val="18"/>
                <w:szCs w:val="18"/>
                <w:rPrChange w:id="9618" w:author="Malinovskiy, Yegor" w:date="2015-01-15T18:31:00Z">
                  <w:rPr>
                    <w:ins w:id="9619" w:author="Malinovskiy, Yegor" w:date="2015-01-15T18:11:00Z"/>
                  </w:rPr>
                </w:rPrChange>
              </w:rPr>
              <w:pPrChange w:id="9620" w:author="Malinovskiy, Yegor" w:date="2015-01-15T18:19:00Z">
                <w:pPr>
                  <w:pStyle w:val="ListParagraph"/>
                  <w:numPr>
                    <w:numId w:val="16"/>
                  </w:numPr>
                  <w:ind w:left="3585" w:hanging="360"/>
                </w:pPr>
              </w:pPrChange>
            </w:pPr>
            <w:ins w:id="9621" w:author="Malinovskiy, Yegor" w:date="2015-01-15T18:11:00Z">
              <w:r w:rsidRPr="003C3D84">
                <w:rPr>
                  <w:rFonts w:asciiTheme="minorHAnsi" w:eastAsia="Calibri" w:hAnsiTheme="minorHAnsi"/>
                  <w:sz w:val="18"/>
                  <w:szCs w:val="18"/>
                  <w:rPrChange w:id="9622" w:author="Malinovskiy, Yegor" w:date="2015-01-15T18:31:00Z">
                    <w:rPr/>
                  </w:rPrChange>
                </w:rPr>
                <w:t>aa.maxSpecificClearance</w:t>
              </w:r>
            </w:ins>
          </w:p>
        </w:tc>
        <w:tc>
          <w:tcPr>
            <w:tcW w:w="2790" w:type="dxa"/>
            <w:hideMark/>
            <w:tcPrChange w:id="9623" w:author="Malinovskiy, Yegor" w:date="2015-01-15T18:35:00Z">
              <w:tcPr>
                <w:tcW w:w="3086" w:type="dxa"/>
                <w:hideMark/>
              </w:tcPr>
            </w:tcPrChange>
          </w:tcPr>
          <w:p w14:paraId="22AE4C50" w14:textId="77777777" w:rsidR="003120A5" w:rsidRPr="003C3D84" w:rsidRDefault="003120A5" w:rsidP="009A1602">
            <w:pPr>
              <w:rPr>
                <w:ins w:id="9624" w:author="Malinovskiy, Yegor" w:date="2015-01-15T18:11:00Z"/>
                <w:rFonts w:asciiTheme="minorHAnsi" w:eastAsia="Calibri" w:hAnsiTheme="minorHAnsi"/>
                <w:sz w:val="18"/>
                <w:szCs w:val="18"/>
                <w:rPrChange w:id="9625" w:author="Malinovskiy, Yegor" w:date="2015-01-15T18:31:00Z">
                  <w:rPr>
                    <w:ins w:id="9626" w:author="Malinovskiy, Yegor" w:date="2015-01-15T18:11:00Z"/>
                  </w:rPr>
                </w:rPrChange>
              </w:rPr>
              <w:pPrChange w:id="9627" w:author="Malinovskiy, Yegor" w:date="2015-01-15T18:19:00Z">
                <w:pPr>
                  <w:pStyle w:val="ListParagraph"/>
                  <w:numPr>
                    <w:numId w:val="16"/>
                  </w:numPr>
                  <w:ind w:left="3585" w:hanging="360"/>
                </w:pPr>
              </w:pPrChange>
            </w:pPr>
            <w:ins w:id="9628" w:author="Malinovskiy, Yegor" w:date="2015-01-15T18:11:00Z">
              <w:r w:rsidRPr="003C3D84">
                <w:rPr>
                  <w:rFonts w:asciiTheme="minorHAnsi" w:eastAsia="Calibri" w:hAnsiTheme="minorHAnsi"/>
                  <w:sz w:val="18"/>
                  <w:szCs w:val="18"/>
                  <w:rPrChange w:id="9629" w:author="Malinovskiy, Yegor" w:date="2015-01-15T18:31:00Z">
                    <w:rPr/>
                  </w:rPrChange>
                </w:rPr>
                <w:t>AA parameter</w:t>
              </w:r>
            </w:ins>
          </w:p>
        </w:tc>
        <w:tc>
          <w:tcPr>
            <w:tcW w:w="3505" w:type="dxa"/>
            <w:hideMark/>
            <w:tcPrChange w:id="9630" w:author="Malinovskiy, Yegor" w:date="2015-01-15T18:35:00Z">
              <w:tcPr>
                <w:tcW w:w="4855" w:type="dxa"/>
                <w:hideMark/>
              </w:tcPr>
            </w:tcPrChange>
          </w:tcPr>
          <w:p w14:paraId="13B26558" w14:textId="77777777" w:rsidR="003120A5" w:rsidRPr="003C3D84" w:rsidRDefault="003120A5" w:rsidP="009A1602">
            <w:pPr>
              <w:rPr>
                <w:ins w:id="9631" w:author="Malinovskiy, Yegor" w:date="2015-01-15T18:11:00Z"/>
                <w:rFonts w:asciiTheme="minorHAnsi" w:eastAsia="Calibri" w:hAnsiTheme="minorHAnsi"/>
                <w:sz w:val="18"/>
                <w:szCs w:val="18"/>
                <w:rPrChange w:id="9632" w:author="Malinovskiy, Yegor" w:date="2015-01-15T18:31:00Z">
                  <w:rPr>
                    <w:ins w:id="9633" w:author="Malinovskiy, Yegor" w:date="2015-01-15T18:11:00Z"/>
                  </w:rPr>
                </w:rPrChange>
              </w:rPr>
              <w:pPrChange w:id="9634" w:author="Malinovskiy, Yegor" w:date="2015-01-15T18:19:00Z">
                <w:pPr>
                  <w:pStyle w:val="ListParagraph"/>
                  <w:numPr>
                    <w:numId w:val="16"/>
                  </w:numPr>
                  <w:ind w:left="3585" w:hanging="360"/>
                </w:pPr>
              </w:pPrChange>
            </w:pPr>
            <w:ins w:id="9635" w:author="Malinovskiy, Yegor" w:date="2015-01-15T18:11:00Z">
              <w:r w:rsidRPr="003C3D84">
                <w:rPr>
                  <w:rFonts w:asciiTheme="minorHAnsi" w:eastAsia="Calibri" w:hAnsiTheme="minorHAnsi"/>
                  <w:sz w:val="18"/>
                  <w:szCs w:val="18"/>
                  <w:rPrChange w:id="9636" w:author="Malinovskiy, Yegor" w:date="2015-01-15T18:31:00Z">
                    <w:rPr/>
                  </w:rPrChange>
                </w:rPr>
                <w:t>0.02</w:t>
              </w:r>
            </w:ins>
          </w:p>
        </w:tc>
      </w:tr>
      <w:tr w:rsidR="003120A5" w:rsidRPr="003120A5" w14:paraId="35A6AACC" w14:textId="77777777" w:rsidTr="003B4105">
        <w:trPr>
          <w:trHeight w:val="300"/>
          <w:ins w:id="9637" w:author="Malinovskiy, Yegor" w:date="2015-01-15T18:11:00Z"/>
          <w:trPrChange w:id="9638" w:author="Malinovskiy, Yegor" w:date="2015-01-15T18:35:00Z">
            <w:trPr>
              <w:trHeight w:val="300"/>
            </w:trPr>
          </w:trPrChange>
        </w:trPr>
        <w:tc>
          <w:tcPr>
            <w:tcW w:w="3055" w:type="dxa"/>
            <w:noWrap/>
            <w:hideMark/>
            <w:tcPrChange w:id="9639" w:author="Malinovskiy, Yegor" w:date="2015-01-15T18:35:00Z">
              <w:tcPr>
                <w:tcW w:w="1409" w:type="dxa"/>
                <w:noWrap/>
                <w:hideMark/>
              </w:tcPr>
            </w:tcPrChange>
          </w:tcPr>
          <w:p w14:paraId="51557109" w14:textId="77777777" w:rsidR="003120A5" w:rsidRPr="003C3D84" w:rsidRDefault="003120A5" w:rsidP="009A1602">
            <w:pPr>
              <w:rPr>
                <w:ins w:id="9640" w:author="Malinovskiy, Yegor" w:date="2015-01-15T18:11:00Z"/>
                <w:rFonts w:asciiTheme="minorHAnsi" w:eastAsia="Calibri" w:hAnsiTheme="minorHAnsi"/>
                <w:sz w:val="18"/>
                <w:szCs w:val="18"/>
                <w:rPrChange w:id="9641" w:author="Malinovskiy, Yegor" w:date="2015-01-15T18:31:00Z">
                  <w:rPr>
                    <w:ins w:id="9642" w:author="Malinovskiy, Yegor" w:date="2015-01-15T18:11:00Z"/>
                  </w:rPr>
                </w:rPrChange>
              </w:rPr>
              <w:pPrChange w:id="9643" w:author="Malinovskiy, Yegor" w:date="2015-01-15T18:19:00Z">
                <w:pPr>
                  <w:pStyle w:val="ListParagraph"/>
                  <w:numPr>
                    <w:numId w:val="16"/>
                  </w:numPr>
                  <w:ind w:left="3585" w:hanging="360"/>
                </w:pPr>
              </w:pPrChange>
            </w:pPr>
            <w:ins w:id="9644" w:author="Malinovskiy, Yegor" w:date="2015-01-15T18:11:00Z">
              <w:r w:rsidRPr="003C3D84">
                <w:rPr>
                  <w:rFonts w:asciiTheme="minorHAnsi" w:eastAsia="Calibri" w:hAnsiTheme="minorHAnsi"/>
                  <w:sz w:val="18"/>
                  <w:szCs w:val="18"/>
                  <w:rPrChange w:id="9645" w:author="Malinovskiy, Yegor" w:date="2015-01-15T18:31:00Z">
                    <w:rPr/>
                  </w:rPrChange>
                </w:rPr>
                <w:t>aa.ConFac</w:t>
              </w:r>
            </w:ins>
          </w:p>
        </w:tc>
        <w:tc>
          <w:tcPr>
            <w:tcW w:w="2790" w:type="dxa"/>
            <w:hideMark/>
            <w:tcPrChange w:id="9646" w:author="Malinovskiy, Yegor" w:date="2015-01-15T18:35:00Z">
              <w:tcPr>
                <w:tcW w:w="3086" w:type="dxa"/>
                <w:hideMark/>
              </w:tcPr>
            </w:tcPrChange>
          </w:tcPr>
          <w:p w14:paraId="55DE3D69" w14:textId="77777777" w:rsidR="003120A5" w:rsidRPr="003C3D84" w:rsidRDefault="003120A5" w:rsidP="009A1602">
            <w:pPr>
              <w:rPr>
                <w:ins w:id="9647" w:author="Malinovskiy, Yegor" w:date="2015-01-15T18:11:00Z"/>
                <w:rFonts w:asciiTheme="minorHAnsi" w:eastAsia="Calibri" w:hAnsiTheme="minorHAnsi"/>
                <w:sz w:val="18"/>
                <w:szCs w:val="18"/>
                <w:rPrChange w:id="9648" w:author="Malinovskiy, Yegor" w:date="2015-01-15T18:31:00Z">
                  <w:rPr>
                    <w:ins w:id="9649" w:author="Malinovskiy, Yegor" w:date="2015-01-15T18:11:00Z"/>
                  </w:rPr>
                </w:rPrChange>
              </w:rPr>
              <w:pPrChange w:id="9650" w:author="Malinovskiy, Yegor" w:date="2015-01-15T18:19:00Z">
                <w:pPr>
                  <w:pStyle w:val="ListParagraph"/>
                  <w:numPr>
                    <w:numId w:val="16"/>
                  </w:numPr>
                  <w:ind w:left="3585" w:hanging="360"/>
                </w:pPr>
              </w:pPrChange>
            </w:pPr>
            <w:ins w:id="9651" w:author="Malinovskiy, Yegor" w:date="2015-01-15T18:11:00Z">
              <w:r w:rsidRPr="003C3D84">
                <w:rPr>
                  <w:rFonts w:asciiTheme="minorHAnsi" w:eastAsia="Calibri" w:hAnsiTheme="minorHAnsi"/>
                  <w:sz w:val="18"/>
                  <w:szCs w:val="18"/>
                  <w:rPrChange w:id="9652" w:author="Malinovskiy, Yegor" w:date="2015-01-15T18:31:00Z">
                    <w:rPr/>
                  </w:rPrChange>
                </w:rPr>
                <w:t>AA parameter</w:t>
              </w:r>
            </w:ins>
          </w:p>
        </w:tc>
        <w:tc>
          <w:tcPr>
            <w:tcW w:w="3505" w:type="dxa"/>
            <w:hideMark/>
            <w:tcPrChange w:id="9653" w:author="Malinovskiy, Yegor" w:date="2015-01-15T18:35:00Z">
              <w:tcPr>
                <w:tcW w:w="4855" w:type="dxa"/>
                <w:hideMark/>
              </w:tcPr>
            </w:tcPrChange>
          </w:tcPr>
          <w:p w14:paraId="49E6C880" w14:textId="77777777" w:rsidR="003120A5" w:rsidRPr="003C3D84" w:rsidRDefault="003120A5" w:rsidP="009A1602">
            <w:pPr>
              <w:rPr>
                <w:ins w:id="9654" w:author="Malinovskiy, Yegor" w:date="2015-01-15T18:11:00Z"/>
                <w:rFonts w:asciiTheme="minorHAnsi" w:eastAsia="Calibri" w:hAnsiTheme="minorHAnsi"/>
                <w:sz w:val="18"/>
                <w:szCs w:val="18"/>
                <w:rPrChange w:id="9655" w:author="Malinovskiy, Yegor" w:date="2015-01-15T18:31:00Z">
                  <w:rPr>
                    <w:ins w:id="9656" w:author="Malinovskiy, Yegor" w:date="2015-01-15T18:11:00Z"/>
                  </w:rPr>
                </w:rPrChange>
              </w:rPr>
              <w:pPrChange w:id="9657" w:author="Malinovskiy, Yegor" w:date="2015-01-15T18:19:00Z">
                <w:pPr>
                  <w:pStyle w:val="ListParagraph"/>
                  <w:numPr>
                    <w:numId w:val="16"/>
                  </w:numPr>
                  <w:ind w:left="3585" w:hanging="360"/>
                </w:pPr>
              </w:pPrChange>
            </w:pPr>
            <w:ins w:id="9658" w:author="Malinovskiy, Yegor" w:date="2015-01-15T18:11:00Z">
              <w:r w:rsidRPr="003C3D84">
                <w:rPr>
                  <w:rFonts w:asciiTheme="minorHAnsi" w:eastAsia="Calibri" w:hAnsiTheme="minorHAnsi"/>
                  <w:sz w:val="18"/>
                  <w:szCs w:val="18"/>
                  <w:rPrChange w:id="9659" w:author="Malinovskiy, Yegor" w:date="2015-01-15T18:31:00Z">
                    <w:rPr/>
                  </w:rPrChange>
                </w:rPr>
                <w:t>0.01</w:t>
              </w:r>
            </w:ins>
          </w:p>
        </w:tc>
      </w:tr>
      <w:tr w:rsidR="003120A5" w:rsidRPr="003120A5" w14:paraId="723F056B" w14:textId="77777777" w:rsidTr="003B4105">
        <w:trPr>
          <w:trHeight w:val="300"/>
          <w:ins w:id="9660" w:author="Malinovskiy, Yegor" w:date="2015-01-15T18:11:00Z"/>
          <w:trPrChange w:id="9661" w:author="Malinovskiy, Yegor" w:date="2015-01-15T18:35:00Z">
            <w:trPr>
              <w:trHeight w:val="300"/>
            </w:trPr>
          </w:trPrChange>
        </w:trPr>
        <w:tc>
          <w:tcPr>
            <w:tcW w:w="3055" w:type="dxa"/>
            <w:noWrap/>
            <w:hideMark/>
            <w:tcPrChange w:id="9662" w:author="Malinovskiy, Yegor" w:date="2015-01-15T18:35:00Z">
              <w:tcPr>
                <w:tcW w:w="1409" w:type="dxa"/>
                <w:noWrap/>
                <w:hideMark/>
              </w:tcPr>
            </w:tcPrChange>
          </w:tcPr>
          <w:p w14:paraId="55F314D9" w14:textId="77777777" w:rsidR="003120A5" w:rsidRPr="003C3D84" w:rsidRDefault="003120A5" w:rsidP="009A1602">
            <w:pPr>
              <w:rPr>
                <w:ins w:id="9663" w:author="Malinovskiy, Yegor" w:date="2015-01-15T18:11:00Z"/>
                <w:rFonts w:asciiTheme="minorHAnsi" w:eastAsia="Calibri" w:hAnsiTheme="minorHAnsi"/>
                <w:sz w:val="18"/>
                <w:szCs w:val="18"/>
                <w:rPrChange w:id="9664" w:author="Malinovskiy, Yegor" w:date="2015-01-15T18:31:00Z">
                  <w:rPr>
                    <w:ins w:id="9665" w:author="Malinovskiy, Yegor" w:date="2015-01-15T18:11:00Z"/>
                  </w:rPr>
                </w:rPrChange>
              </w:rPr>
              <w:pPrChange w:id="9666" w:author="Malinovskiy, Yegor" w:date="2015-01-15T18:19:00Z">
                <w:pPr>
                  <w:pStyle w:val="ListParagraph"/>
                  <w:numPr>
                    <w:numId w:val="16"/>
                  </w:numPr>
                  <w:ind w:left="3585" w:hanging="360"/>
                </w:pPr>
              </w:pPrChange>
            </w:pPr>
            <w:ins w:id="9667" w:author="Malinovskiy, Yegor" w:date="2015-01-15T18:11:00Z">
              <w:r w:rsidRPr="003C3D84">
                <w:rPr>
                  <w:rFonts w:asciiTheme="minorHAnsi" w:eastAsia="Calibri" w:hAnsiTheme="minorHAnsi"/>
                  <w:sz w:val="18"/>
                  <w:szCs w:val="18"/>
                  <w:rPrChange w:id="9668" w:author="Malinovskiy, Yegor" w:date="2015-01-15T18:31:00Z">
                    <w:rPr/>
                  </w:rPrChange>
                </w:rPr>
                <w:t>constrained.years</w:t>
              </w:r>
            </w:ins>
          </w:p>
        </w:tc>
        <w:tc>
          <w:tcPr>
            <w:tcW w:w="2790" w:type="dxa"/>
            <w:hideMark/>
            <w:tcPrChange w:id="9669" w:author="Malinovskiy, Yegor" w:date="2015-01-15T18:35:00Z">
              <w:tcPr>
                <w:tcW w:w="3086" w:type="dxa"/>
                <w:hideMark/>
              </w:tcPr>
            </w:tcPrChange>
          </w:tcPr>
          <w:p w14:paraId="6973A045" w14:textId="77777777" w:rsidR="003120A5" w:rsidRPr="003C3D84" w:rsidRDefault="003120A5" w:rsidP="009A1602">
            <w:pPr>
              <w:rPr>
                <w:ins w:id="9670" w:author="Malinovskiy, Yegor" w:date="2015-01-15T18:11:00Z"/>
                <w:rFonts w:asciiTheme="minorHAnsi" w:eastAsia="Calibri" w:hAnsiTheme="minorHAnsi"/>
                <w:sz w:val="18"/>
                <w:szCs w:val="18"/>
                <w:rPrChange w:id="9671" w:author="Malinovskiy, Yegor" w:date="2015-01-15T18:31:00Z">
                  <w:rPr>
                    <w:ins w:id="9672" w:author="Malinovskiy, Yegor" w:date="2015-01-15T18:11:00Z"/>
                  </w:rPr>
                </w:rPrChange>
              </w:rPr>
              <w:pPrChange w:id="9673" w:author="Malinovskiy, Yegor" w:date="2015-01-15T18:19:00Z">
                <w:pPr>
                  <w:pStyle w:val="ListParagraph"/>
                  <w:numPr>
                    <w:numId w:val="16"/>
                  </w:numPr>
                  <w:ind w:left="3585" w:hanging="360"/>
                </w:pPr>
              </w:pPrChange>
            </w:pPr>
            <w:ins w:id="9674" w:author="Malinovskiy, Yegor" w:date="2015-01-15T18:11:00Z">
              <w:r w:rsidRPr="003C3D84">
                <w:rPr>
                  <w:rFonts w:asciiTheme="minorHAnsi" w:eastAsia="Calibri" w:hAnsiTheme="minorHAnsi"/>
                  <w:sz w:val="18"/>
                  <w:szCs w:val="18"/>
                  <w:rPrChange w:id="9675" w:author="Malinovskiy, Yegor" w:date="2015-01-15T18:31:00Z">
                    <w:rPr/>
                  </w:rPrChange>
                </w:rPr>
                <w:t> </w:t>
              </w:r>
            </w:ins>
          </w:p>
        </w:tc>
        <w:tc>
          <w:tcPr>
            <w:tcW w:w="3505" w:type="dxa"/>
            <w:hideMark/>
            <w:tcPrChange w:id="9676" w:author="Malinovskiy, Yegor" w:date="2015-01-15T18:35:00Z">
              <w:tcPr>
                <w:tcW w:w="4855" w:type="dxa"/>
                <w:hideMark/>
              </w:tcPr>
            </w:tcPrChange>
          </w:tcPr>
          <w:p w14:paraId="13D8764C" w14:textId="77777777" w:rsidR="003120A5" w:rsidRPr="003C3D84" w:rsidRDefault="003120A5" w:rsidP="009A1602">
            <w:pPr>
              <w:rPr>
                <w:ins w:id="9677" w:author="Malinovskiy, Yegor" w:date="2015-01-15T18:11:00Z"/>
                <w:rFonts w:asciiTheme="minorHAnsi" w:eastAsia="Calibri" w:hAnsiTheme="minorHAnsi"/>
                <w:sz w:val="18"/>
                <w:szCs w:val="18"/>
                <w:rPrChange w:id="9678" w:author="Malinovskiy, Yegor" w:date="2015-01-15T18:31:00Z">
                  <w:rPr>
                    <w:ins w:id="9679" w:author="Malinovskiy, Yegor" w:date="2015-01-15T18:11:00Z"/>
                  </w:rPr>
                </w:rPrChange>
              </w:rPr>
              <w:pPrChange w:id="9680" w:author="Malinovskiy, Yegor" w:date="2015-01-15T18:19:00Z">
                <w:pPr>
                  <w:pStyle w:val="ListParagraph"/>
                  <w:numPr>
                    <w:numId w:val="16"/>
                  </w:numPr>
                  <w:ind w:left="3585" w:hanging="360"/>
                </w:pPr>
              </w:pPrChange>
            </w:pPr>
            <w:ins w:id="9681" w:author="Malinovskiy, Yegor" w:date="2015-01-15T18:11:00Z">
              <w:r w:rsidRPr="003C3D84">
                <w:rPr>
                  <w:rFonts w:asciiTheme="minorHAnsi" w:eastAsia="Calibri" w:hAnsiTheme="minorHAnsi"/>
                  <w:sz w:val="18"/>
                  <w:szCs w:val="18"/>
                  <w:rPrChange w:id="9682" w:author="Malinovskiy, Yegor" w:date="2015-01-15T18:31:00Z">
                    <w:rPr/>
                  </w:rPrChange>
                </w:rPr>
                <w:t>19</w:t>
              </w:r>
            </w:ins>
          </w:p>
        </w:tc>
      </w:tr>
      <w:tr w:rsidR="003120A5" w:rsidRPr="003120A5" w14:paraId="1D1085F9" w14:textId="77777777" w:rsidTr="003B4105">
        <w:trPr>
          <w:trHeight w:val="300"/>
          <w:ins w:id="9683" w:author="Malinovskiy, Yegor" w:date="2015-01-15T18:11:00Z"/>
          <w:trPrChange w:id="9684" w:author="Malinovskiy, Yegor" w:date="2015-01-15T18:35:00Z">
            <w:trPr>
              <w:trHeight w:val="300"/>
            </w:trPr>
          </w:trPrChange>
        </w:trPr>
        <w:tc>
          <w:tcPr>
            <w:tcW w:w="3055" w:type="dxa"/>
            <w:noWrap/>
            <w:hideMark/>
            <w:tcPrChange w:id="9685" w:author="Malinovskiy, Yegor" w:date="2015-01-15T18:35:00Z">
              <w:tcPr>
                <w:tcW w:w="1409" w:type="dxa"/>
                <w:noWrap/>
                <w:hideMark/>
              </w:tcPr>
            </w:tcPrChange>
          </w:tcPr>
          <w:p w14:paraId="76BFC278" w14:textId="77777777" w:rsidR="003120A5" w:rsidRPr="003C3D84" w:rsidRDefault="003120A5" w:rsidP="009A1602">
            <w:pPr>
              <w:rPr>
                <w:ins w:id="9686" w:author="Malinovskiy, Yegor" w:date="2015-01-15T18:11:00Z"/>
                <w:rFonts w:asciiTheme="minorHAnsi" w:eastAsia="Calibri" w:hAnsiTheme="minorHAnsi"/>
                <w:sz w:val="18"/>
                <w:szCs w:val="18"/>
                <w:rPrChange w:id="9687" w:author="Malinovskiy, Yegor" w:date="2015-01-15T18:31:00Z">
                  <w:rPr>
                    <w:ins w:id="9688" w:author="Malinovskiy, Yegor" w:date="2015-01-15T18:11:00Z"/>
                  </w:rPr>
                </w:rPrChange>
              </w:rPr>
              <w:pPrChange w:id="9689" w:author="Malinovskiy, Yegor" w:date="2015-01-15T18:19:00Z">
                <w:pPr>
                  <w:pStyle w:val="ListParagraph"/>
                  <w:numPr>
                    <w:numId w:val="16"/>
                  </w:numPr>
                  <w:ind w:left="3585" w:hanging="360"/>
                </w:pPr>
              </w:pPrChange>
            </w:pPr>
            <w:ins w:id="9690" w:author="Malinovskiy, Yegor" w:date="2015-01-15T18:11:00Z">
              <w:r w:rsidRPr="003C3D84">
                <w:rPr>
                  <w:rFonts w:asciiTheme="minorHAnsi" w:eastAsia="Calibri" w:hAnsiTheme="minorHAnsi"/>
                  <w:sz w:val="18"/>
                  <w:szCs w:val="18"/>
                  <w:rPrChange w:id="9691" w:author="Malinovskiy, Yegor" w:date="2015-01-15T18:31:00Z">
                    <w:rPr/>
                  </w:rPrChange>
                </w:rPr>
                <w:t>constrained</w:t>
              </w:r>
            </w:ins>
          </w:p>
        </w:tc>
        <w:tc>
          <w:tcPr>
            <w:tcW w:w="2790" w:type="dxa"/>
            <w:hideMark/>
            <w:tcPrChange w:id="9692" w:author="Malinovskiy, Yegor" w:date="2015-01-15T18:35:00Z">
              <w:tcPr>
                <w:tcW w:w="3086" w:type="dxa"/>
                <w:hideMark/>
              </w:tcPr>
            </w:tcPrChange>
          </w:tcPr>
          <w:p w14:paraId="35946550" w14:textId="77777777" w:rsidR="003120A5" w:rsidRPr="003C3D84" w:rsidRDefault="003120A5" w:rsidP="009A1602">
            <w:pPr>
              <w:rPr>
                <w:ins w:id="9693" w:author="Malinovskiy, Yegor" w:date="2015-01-15T18:11:00Z"/>
                <w:rFonts w:asciiTheme="minorHAnsi" w:eastAsia="Calibri" w:hAnsiTheme="minorHAnsi"/>
                <w:sz w:val="18"/>
                <w:szCs w:val="18"/>
                <w:rPrChange w:id="9694" w:author="Malinovskiy, Yegor" w:date="2015-01-15T18:31:00Z">
                  <w:rPr>
                    <w:ins w:id="9695" w:author="Malinovskiy, Yegor" w:date="2015-01-15T18:11:00Z"/>
                  </w:rPr>
                </w:rPrChange>
              </w:rPr>
              <w:pPrChange w:id="9696" w:author="Malinovskiy, Yegor" w:date="2015-01-15T18:19:00Z">
                <w:pPr>
                  <w:pStyle w:val="ListParagraph"/>
                  <w:numPr>
                    <w:numId w:val="16"/>
                  </w:numPr>
                  <w:ind w:left="3585" w:hanging="360"/>
                </w:pPr>
              </w:pPrChange>
            </w:pPr>
            <w:ins w:id="9697" w:author="Malinovskiy, Yegor" w:date="2015-01-15T18:11:00Z">
              <w:r w:rsidRPr="003C3D84">
                <w:rPr>
                  <w:rFonts w:asciiTheme="minorHAnsi" w:eastAsia="Calibri" w:hAnsiTheme="minorHAnsi"/>
                  <w:sz w:val="18"/>
                  <w:szCs w:val="18"/>
                  <w:rPrChange w:id="9698" w:author="Malinovskiy, Yegor" w:date="2015-01-15T18:31:00Z">
                    <w:rPr/>
                  </w:rPrChange>
                </w:rPr>
                <w:t> </w:t>
              </w:r>
            </w:ins>
          </w:p>
        </w:tc>
        <w:tc>
          <w:tcPr>
            <w:tcW w:w="3505" w:type="dxa"/>
            <w:hideMark/>
            <w:tcPrChange w:id="9699" w:author="Malinovskiy, Yegor" w:date="2015-01-15T18:35:00Z">
              <w:tcPr>
                <w:tcW w:w="4855" w:type="dxa"/>
                <w:hideMark/>
              </w:tcPr>
            </w:tcPrChange>
          </w:tcPr>
          <w:p w14:paraId="18FF814F" w14:textId="77777777" w:rsidR="003120A5" w:rsidRPr="003C3D84" w:rsidRDefault="003120A5" w:rsidP="009A1602">
            <w:pPr>
              <w:rPr>
                <w:ins w:id="9700" w:author="Malinovskiy, Yegor" w:date="2015-01-15T18:11:00Z"/>
                <w:rFonts w:asciiTheme="minorHAnsi" w:eastAsia="Calibri" w:hAnsiTheme="minorHAnsi"/>
                <w:sz w:val="18"/>
                <w:szCs w:val="18"/>
                <w:rPrChange w:id="9701" w:author="Malinovskiy, Yegor" w:date="2015-01-15T18:31:00Z">
                  <w:rPr>
                    <w:ins w:id="9702" w:author="Malinovskiy, Yegor" w:date="2015-01-15T18:11:00Z"/>
                  </w:rPr>
                </w:rPrChange>
              </w:rPr>
              <w:pPrChange w:id="9703" w:author="Malinovskiy, Yegor" w:date="2015-01-15T18:19:00Z">
                <w:pPr>
                  <w:pStyle w:val="ListParagraph"/>
                  <w:numPr>
                    <w:numId w:val="16"/>
                  </w:numPr>
                  <w:ind w:left="3585" w:hanging="360"/>
                </w:pPr>
              </w:pPrChange>
            </w:pPr>
            <w:ins w:id="9704" w:author="Malinovskiy, Yegor" w:date="2015-01-15T18:11:00Z">
              <w:r w:rsidRPr="003C3D84">
                <w:rPr>
                  <w:rFonts w:asciiTheme="minorHAnsi" w:eastAsia="Calibri" w:hAnsiTheme="minorHAnsi"/>
                  <w:sz w:val="18"/>
                  <w:szCs w:val="18"/>
                  <w:rPrChange w:id="9705" w:author="Malinovskiy, Yegor" w:date="2015-01-15T18:31:00Z">
                    <w:rPr/>
                  </w:rPrChange>
                </w:rPr>
                <w:t>@AA.CONSTRAINED@</w:t>
              </w:r>
            </w:ins>
          </w:p>
        </w:tc>
      </w:tr>
      <w:tr w:rsidR="003120A5" w:rsidRPr="003120A5" w14:paraId="4C956A18" w14:textId="77777777" w:rsidTr="003B4105">
        <w:trPr>
          <w:trHeight w:val="300"/>
          <w:ins w:id="9706" w:author="Malinovskiy, Yegor" w:date="2015-01-15T18:11:00Z"/>
          <w:trPrChange w:id="9707" w:author="Malinovskiy, Yegor" w:date="2015-01-15T18:35:00Z">
            <w:trPr>
              <w:trHeight w:val="300"/>
            </w:trPr>
          </w:trPrChange>
        </w:trPr>
        <w:tc>
          <w:tcPr>
            <w:tcW w:w="3055" w:type="dxa"/>
            <w:noWrap/>
            <w:hideMark/>
            <w:tcPrChange w:id="9708" w:author="Malinovskiy, Yegor" w:date="2015-01-15T18:35:00Z">
              <w:tcPr>
                <w:tcW w:w="1409" w:type="dxa"/>
                <w:noWrap/>
                <w:hideMark/>
              </w:tcPr>
            </w:tcPrChange>
          </w:tcPr>
          <w:p w14:paraId="1DF065DE" w14:textId="77777777" w:rsidR="003120A5" w:rsidRPr="003C3D84" w:rsidRDefault="003120A5" w:rsidP="009A1602">
            <w:pPr>
              <w:rPr>
                <w:ins w:id="9709" w:author="Malinovskiy, Yegor" w:date="2015-01-15T18:11:00Z"/>
                <w:rFonts w:asciiTheme="minorHAnsi" w:eastAsia="Calibri" w:hAnsiTheme="minorHAnsi"/>
                <w:sz w:val="18"/>
                <w:szCs w:val="18"/>
                <w:rPrChange w:id="9710" w:author="Malinovskiy, Yegor" w:date="2015-01-15T18:31:00Z">
                  <w:rPr>
                    <w:ins w:id="9711" w:author="Malinovskiy, Yegor" w:date="2015-01-15T18:11:00Z"/>
                  </w:rPr>
                </w:rPrChange>
              </w:rPr>
              <w:pPrChange w:id="9712" w:author="Malinovskiy, Yegor" w:date="2015-01-15T18:19:00Z">
                <w:pPr>
                  <w:pStyle w:val="ListParagraph"/>
                  <w:numPr>
                    <w:numId w:val="16"/>
                  </w:numPr>
                  <w:ind w:left="3585" w:hanging="360"/>
                </w:pPr>
              </w:pPrChange>
            </w:pPr>
            <w:ins w:id="9713" w:author="Malinovskiy, Yegor" w:date="2015-01-15T18:11:00Z">
              <w:r w:rsidRPr="003C3D84">
                <w:rPr>
                  <w:rFonts w:asciiTheme="minorHAnsi" w:eastAsia="Calibri" w:hAnsiTheme="minorHAnsi"/>
                  <w:sz w:val="18"/>
                  <w:szCs w:val="18"/>
                  <w:rPrChange w:id="9714" w:author="Malinovskiy, Yegor" w:date="2015-01-15T18:31:00Z">
                    <w:rPr/>
                  </w:rPrChange>
                </w:rPr>
                <w:t>constraint.iterations</w:t>
              </w:r>
            </w:ins>
          </w:p>
        </w:tc>
        <w:tc>
          <w:tcPr>
            <w:tcW w:w="2790" w:type="dxa"/>
            <w:hideMark/>
            <w:tcPrChange w:id="9715" w:author="Malinovskiy, Yegor" w:date="2015-01-15T18:35:00Z">
              <w:tcPr>
                <w:tcW w:w="3086" w:type="dxa"/>
                <w:hideMark/>
              </w:tcPr>
            </w:tcPrChange>
          </w:tcPr>
          <w:p w14:paraId="2A80C945" w14:textId="77777777" w:rsidR="003120A5" w:rsidRPr="003C3D84" w:rsidRDefault="003120A5" w:rsidP="009A1602">
            <w:pPr>
              <w:rPr>
                <w:ins w:id="9716" w:author="Malinovskiy, Yegor" w:date="2015-01-15T18:11:00Z"/>
                <w:rFonts w:asciiTheme="minorHAnsi" w:eastAsia="Calibri" w:hAnsiTheme="minorHAnsi"/>
                <w:sz w:val="18"/>
                <w:szCs w:val="18"/>
                <w:rPrChange w:id="9717" w:author="Malinovskiy, Yegor" w:date="2015-01-15T18:31:00Z">
                  <w:rPr>
                    <w:ins w:id="9718" w:author="Malinovskiy, Yegor" w:date="2015-01-15T18:11:00Z"/>
                  </w:rPr>
                </w:rPrChange>
              </w:rPr>
              <w:pPrChange w:id="9719" w:author="Malinovskiy, Yegor" w:date="2015-01-15T18:19:00Z">
                <w:pPr>
                  <w:pStyle w:val="ListParagraph"/>
                  <w:numPr>
                    <w:numId w:val="16"/>
                  </w:numPr>
                  <w:ind w:left="3585" w:hanging="360"/>
                </w:pPr>
              </w:pPrChange>
            </w:pPr>
            <w:ins w:id="9720" w:author="Malinovskiy, Yegor" w:date="2015-01-15T18:11:00Z">
              <w:r w:rsidRPr="003C3D84">
                <w:rPr>
                  <w:rFonts w:asciiTheme="minorHAnsi" w:eastAsia="Calibri" w:hAnsiTheme="minorHAnsi"/>
                  <w:sz w:val="18"/>
                  <w:szCs w:val="18"/>
                  <w:rPrChange w:id="9721" w:author="Malinovskiy, Yegor" w:date="2015-01-15T18:31:00Z">
                    <w:rPr/>
                  </w:rPrChange>
                </w:rPr>
                <w:t> </w:t>
              </w:r>
            </w:ins>
          </w:p>
        </w:tc>
        <w:tc>
          <w:tcPr>
            <w:tcW w:w="3505" w:type="dxa"/>
            <w:hideMark/>
            <w:tcPrChange w:id="9722" w:author="Malinovskiy, Yegor" w:date="2015-01-15T18:35:00Z">
              <w:tcPr>
                <w:tcW w:w="4855" w:type="dxa"/>
                <w:hideMark/>
              </w:tcPr>
            </w:tcPrChange>
          </w:tcPr>
          <w:p w14:paraId="29B62AD1" w14:textId="77777777" w:rsidR="003120A5" w:rsidRPr="003C3D84" w:rsidRDefault="003120A5" w:rsidP="009A1602">
            <w:pPr>
              <w:rPr>
                <w:ins w:id="9723" w:author="Malinovskiy, Yegor" w:date="2015-01-15T18:11:00Z"/>
                <w:rFonts w:asciiTheme="minorHAnsi" w:eastAsia="Calibri" w:hAnsiTheme="minorHAnsi"/>
                <w:sz w:val="18"/>
                <w:szCs w:val="18"/>
                <w:rPrChange w:id="9724" w:author="Malinovskiy, Yegor" w:date="2015-01-15T18:31:00Z">
                  <w:rPr>
                    <w:ins w:id="9725" w:author="Malinovskiy, Yegor" w:date="2015-01-15T18:11:00Z"/>
                  </w:rPr>
                </w:rPrChange>
              </w:rPr>
              <w:pPrChange w:id="9726" w:author="Malinovskiy, Yegor" w:date="2015-01-15T18:19:00Z">
                <w:pPr>
                  <w:pStyle w:val="ListParagraph"/>
                  <w:numPr>
                    <w:numId w:val="16"/>
                  </w:numPr>
                  <w:ind w:left="3585" w:hanging="360"/>
                </w:pPr>
              </w:pPrChange>
            </w:pPr>
            <w:ins w:id="9727" w:author="Malinovskiy, Yegor" w:date="2015-01-15T18:11:00Z">
              <w:r w:rsidRPr="003C3D84">
                <w:rPr>
                  <w:rFonts w:asciiTheme="minorHAnsi" w:eastAsia="Calibri" w:hAnsiTheme="minorHAnsi"/>
                  <w:sz w:val="18"/>
                  <w:szCs w:val="18"/>
                  <w:rPrChange w:id="9728" w:author="Malinovskiy, Yegor" w:date="2015-01-15T18:31:00Z">
                    <w:rPr/>
                  </w:rPrChange>
                </w:rPr>
                <w:t>2</w:t>
              </w:r>
            </w:ins>
          </w:p>
        </w:tc>
      </w:tr>
      <w:tr w:rsidR="003120A5" w:rsidRPr="003120A5" w14:paraId="7B338EA1" w14:textId="77777777" w:rsidTr="003B4105">
        <w:trPr>
          <w:trHeight w:val="300"/>
          <w:ins w:id="9729" w:author="Malinovskiy, Yegor" w:date="2015-01-15T18:11:00Z"/>
          <w:trPrChange w:id="9730" w:author="Malinovskiy, Yegor" w:date="2015-01-15T18:35:00Z">
            <w:trPr>
              <w:trHeight w:val="300"/>
            </w:trPr>
          </w:trPrChange>
        </w:trPr>
        <w:tc>
          <w:tcPr>
            <w:tcW w:w="3055" w:type="dxa"/>
            <w:noWrap/>
            <w:hideMark/>
            <w:tcPrChange w:id="9731" w:author="Malinovskiy, Yegor" w:date="2015-01-15T18:35:00Z">
              <w:tcPr>
                <w:tcW w:w="1409" w:type="dxa"/>
                <w:noWrap/>
                <w:hideMark/>
              </w:tcPr>
            </w:tcPrChange>
          </w:tcPr>
          <w:p w14:paraId="1B13F037" w14:textId="77777777" w:rsidR="003120A5" w:rsidRPr="003C3D84" w:rsidRDefault="003120A5" w:rsidP="009A1602">
            <w:pPr>
              <w:rPr>
                <w:ins w:id="9732" w:author="Malinovskiy, Yegor" w:date="2015-01-15T18:11:00Z"/>
                <w:rFonts w:asciiTheme="minorHAnsi" w:eastAsia="Calibri" w:hAnsiTheme="minorHAnsi"/>
                <w:sz w:val="18"/>
                <w:szCs w:val="18"/>
                <w:rPrChange w:id="9733" w:author="Malinovskiy, Yegor" w:date="2015-01-15T18:31:00Z">
                  <w:rPr>
                    <w:ins w:id="9734" w:author="Malinovskiy, Yegor" w:date="2015-01-15T18:11:00Z"/>
                  </w:rPr>
                </w:rPrChange>
              </w:rPr>
              <w:pPrChange w:id="9735" w:author="Malinovskiy, Yegor" w:date="2015-01-15T18:19:00Z">
                <w:pPr>
                  <w:pStyle w:val="ListParagraph"/>
                  <w:numPr>
                    <w:numId w:val="16"/>
                  </w:numPr>
                  <w:ind w:left="3585" w:hanging="360"/>
                </w:pPr>
              </w:pPrChange>
            </w:pPr>
            <w:ins w:id="9736" w:author="Malinovskiy, Yegor" w:date="2015-01-15T18:11:00Z">
              <w:r w:rsidRPr="003C3D84">
                <w:rPr>
                  <w:rFonts w:asciiTheme="minorHAnsi" w:eastAsia="Calibri" w:hAnsiTheme="minorHAnsi"/>
                  <w:sz w:val="18"/>
                  <w:szCs w:val="18"/>
                  <w:rPrChange w:id="9737" w:author="Malinovskiy, Yegor" w:date="2015-01-15T18:31:00Z">
                    <w:rPr/>
                  </w:rPrChange>
                </w:rPr>
                <w:t>constraint.smoothing</w:t>
              </w:r>
            </w:ins>
          </w:p>
        </w:tc>
        <w:tc>
          <w:tcPr>
            <w:tcW w:w="2790" w:type="dxa"/>
            <w:hideMark/>
            <w:tcPrChange w:id="9738" w:author="Malinovskiy, Yegor" w:date="2015-01-15T18:35:00Z">
              <w:tcPr>
                <w:tcW w:w="3086" w:type="dxa"/>
                <w:hideMark/>
              </w:tcPr>
            </w:tcPrChange>
          </w:tcPr>
          <w:p w14:paraId="66F32B1F" w14:textId="77777777" w:rsidR="003120A5" w:rsidRPr="003C3D84" w:rsidRDefault="003120A5" w:rsidP="009A1602">
            <w:pPr>
              <w:rPr>
                <w:ins w:id="9739" w:author="Malinovskiy, Yegor" w:date="2015-01-15T18:11:00Z"/>
                <w:rFonts w:asciiTheme="minorHAnsi" w:eastAsia="Calibri" w:hAnsiTheme="minorHAnsi"/>
                <w:sz w:val="18"/>
                <w:szCs w:val="18"/>
                <w:rPrChange w:id="9740" w:author="Malinovskiy, Yegor" w:date="2015-01-15T18:31:00Z">
                  <w:rPr>
                    <w:ins w:id="9741" w:author="Malinovskiy, Yegor" w:date="2015-01-15T18:11:00Z"/>
                  </w:rPr>
                </w:rPrChange>
              </w:rPr>
              <w:pPrChange w:id="9742" w:author="Malinovskiy, Yegor" w:date="2015-01-15T18:19:00Z">
                <w:pPr>
                  <w:pStyle w:val="ListParagraph"/>
                  <w:numPr>
                    <w:numId w:val="16"/>
                  </w:numPr>
                  <w:ind w:left="3585" w:hanging="360"/>
                </w:pPr>
              </w:pPrChange>
            </w:pPr>
            <w:ins w:id="9743" w:author="Malinovskiy, Yegor" w:date="2015-01-15T18:11:00Z">
              <w:r w:rsidRPr="003C3D84">
                <w:rPr>
                  <w:rFonts w:asciiTheme="minorHAnsi" w:eastAsia="Calibri" w:hAnsiTheme="minorHAnsi"/>
                  <w:sz w:val="18"/>
                  <w:szCs w:val="18"/>
                  <w:rPrChange w:id="9744" w:author="Malinovskiy, Yegor" w:date="2015-01-15T18:31:00Z">
                    <w:rPr/>
                  </w:rPrChange>
                </w:rPr>
                <w:t> </w:t>
              </w:r>
            </w:ins>
          </w:p>
        </w:tc>
        <w:tc>
          <w:tcPr>
            <w:tcW w:w="3505" w:type="dxa"/>
            <w:hideMark/>
            <w:tcPrChange w:id="9745" w:author="Malinovskiy, Yegor" w:date="2015-01-15T18:35:00Z">
              <w:tcPr>
                <w:tcW w:w="4855" w:type="dxa"/>
                <w:hideMark/>
              </w:tcPr>
            </w:tcPrChange>
          </w:tcPr>
          <w:p w14:paraId="19CA267F" w14:textId="77777777" w:rsidR="003120A5" w:rsidRPr="003C3D84" w:rsidRDefault="003120A5" w:rsidP="009A1602">
            <w:pPr>
              <w:rPr>
                <w:ins w:id="9746" w:author="Malinovskiy, Yegor" w:date="2015-01-15T18:11:00Z"/>
                <w:rFonts w:asciiTheme="minorHAnsi" w:eastAsia="Calibri" w:hAnsiTheme="minorHAnsi"/>
                <w:sz w:val="18"/>
                <w:szCs w:val="18"/>
                <w:rPrChange w:id="9747" w:author="Malinovskiy, Yegor" w:date="2015-01-15T18:31:00Z">
                  <w:rPr>
                    <w:ins w:id="9748" w:author="Malinovskiy, Yegor" w:date="2015-01-15T18:11:00Z"/>
                  </w:rPr>
                </w:rPrChange>
              </w:rPr>
              <w:pPrChange w:id="9749" w:author="Malinovskiy, Yegor" w:date="2015-01-15T18:19:00Z">
                <w:pPr>
                  <w:pStyle w:val="ListParagraph"/>
                  <w:numPr>
                    <w:numId w:val="16"/>
                  </w:numPr>
                  <w:ind w:left="3585" w:hanging="360"/>
                </w:pPr>
              </w:pPrChange>
            </w:pPr>
            <w:ins w:id="9750" w:author="Malinovskiy, Yegor" w:date="2015-01-15T18:11:00Z">
              <w:r w:rsidRPr="003C3D84">
                <w:rPr>
                  <w:rFonts w:asciiTheme="minorHAnsi" w:eastAsia="Calibri" w:hAnsiTheme="minorHAnsi"/>
                  <w:sz w:val="18"/>
                  <w:szCs w:val="18"/>
                  <w:rPrChange w:id="9751" w:author="Malinovskiy, Yegor" w:date="2015-01-15T18:31:00Z">
                    <w:rPr/>
                  </w:rPrChange>
                </w:rPr>
                <w:t>1</w:t>
              </w:r>
            </w:ins>
          </w:p>
        </w:tc>
      </w:tr>
      <w:tr w:rsidR="003120A5" w:rsidRPr="003120A5" w14:paraId="56449A7C" w14:textId="77777777" w:rsidTr="003B4105">
        <w:trPr>
          <w:trHeight w:val="300"/>
          <w:ins w:id="9752" w:author="Malinovskiy, Yegor" w:date="2015-01-15T18:11:00Z"/>
          <w:trPrChange w:id="9753" w:author="Malinovskiy, Yegor" w:date="2015-01-15T18:35:00Z">
            <w:trPr>
              <w:trHeight w:val="300"/>
            </w:trPr>
          </w:trPrChange>
        </w:trPr>
        <w:tc>
          <w:tcPr>
            <w:tcW w:w="3055" w:type="dxa"/>
            <w:noWrap/>
            <w:hideMark/>
            <w:tcPrChange w:id="9754" w:author="Malinovskiy, Yegor" w:date="2015-01-15T18:35:00Z">
              <w:tcPr>
                <w:tcW w:w="1409" w:type="dxa"/>
                <w:noWrap/>
                <w:hideMark/>
              </w:tcPr>
            </w:tcPrChange>
          </w:tcPr>
          <w:p w14:paraId="03F3B50C" w14:textId="77777777" w:rsidR="003120A5" w:rsidRPr="003C3D84" w:rsidRDefault="003120A5" w:rsidP="009A1602">
            <w:pPr>
              <w:rPr>
                <w:ins w:id="9755" w:author="Malinovskiy, Yegor" w:date="2015-01-15T18:11:00Z"/>
                <w:rFonts w:asciiTheme="minorHAnsi" w:eastAsia="Calibri" w:hAnsiTheme="minorHAnsi"/>
                <w:sz w:val="18"/>
                <w:szCs w:val="18"/>
                <w:rPrChange w:id="9756" w:author="Malinovskiy, Yegor" w:date="2015-01-15T18:31:00Z">
                  <w:rPr>
                    <w:ins w:id="9757" w:author="Malinovskiy, Yegor" w:date="2015-01-15T18:11:00Z"/>
                  </w:rPr>
                </w:rPrChange>
              </w:rPr>
              <w:pPrChange w:id="9758" w:author="Malinovskiy, Yegor" w:date="2015-01-15T18:19:00Z">
                <w:pPr>
                  <w:pStyle w:val="ListParagraph"/>
                  <w:numPr>
                    <w:numId w:val="16"/>
                  </w:numPr>
                  <w:ind w:left="3585" w:hanging="360"/>
                </w:pPr>
              </w:pPrChange>
            </w:pPr>
            <w:ins w:id="9759" w:author="Malinovskiy, Yegor" w:date="2015-01-15T18:11:00Z">
              <w:r w:rsidRPr="003C3D84">
                <w:rPr>
                  <w:rFonts w:asciiTheme="minorHAnsi" w:eastAsia="Calibri" w:hAnsiTheme="minorHAnsi"/>
                  <w:sz w:val="18"/>
                  <w:szCs w:val="18"/>
                  <w:rPrChange w:id="9760" w:author="Malinovskiy, Yegor" w:date="2015-01-15T18:31:00Z">
                    <w:rPr/>
                  </w:rPrChange>
                </w:rPr>
                <w:t>constraint.maxConstantChange</w:t>
              </w:r>
            </w:ins>
          </w:p>
        </w:tc>
        <w:tc>
          <w:tcPr>
            <w:tcW w:w="2790" w:type="dxa"/>
            <w:hideMark/>
            <w:tcPrChange w:id="9761" w:author="Malinovskiy, Yegor" w:date="2015-01-15T18:35:00Z">
              <w:tcPr>
                <w:tcW w:w="3086" w:type="dxa"/>
                <w:hideMark/>
              </w:tcPr>
            </w:tcPrChange>
          </w:tcPr>
          <w:p w14:paraId="377538E5" w14:textId="77777777" w:rsidR="003120A5" w:rsidRPr="003C3D84" w:rsidRDefault="003120A5" w:rsidP="009A1602">
            <w:pPr>
              <w:rPr>
                <w:ins w:id="9762" w:author="Malinovskiy, Yegor" w:date="2015-01-15T18:11:00Z"/>
                <w:rFonts w:asciiTheme="minorHAnsi" w:eastAsia="Calibri" w:hAnsiTheme="minorHAnsi"/>
                <w:sz w:val="18"/>
                <w:szCs w:val="18"/>
                <w:rPrChange w:id="9763" w:author="Malinovskiy, Yegor" w:date="2015-01-15T18:31:00Z">
                  <w:rPr>
                    <w:ins w:id="9764" w:author="Malinovskiy, Yegor" w:date="2015-01-15T18:11:00Z"/>
                  </w:rPr>
                </w:rPrChange>
              </w:rPr>
              <w:pPrChange w:id="9765" w:author="Malinovskiy, Yegor" w:date="2015-01-15T18:19:00Z">
                <w:pPr>
                  <w:pStyle w:val="ListParagraph"/>
                  <w:numPr>
                    <w:numId w:val="16"/>
                  </w:numPr>
                  <w:ind w:left="3585" w:hanging="360"/>
                </w:pPr>
              </w:pPrChange>
            </w:pPr>
            <w:ins w:id="9766" w:author="Malinovskiy, Yegor" w:date="2015-01-15T18:11:00Z">
              <w:r w:rsidRPr="003C3D84">
                <w:rPr>
                  <w:rFonts w:asciiTheme="minorHAnsi" w:eastAsia="Calibri" w:hAnsiTheme="minorHAnsi"/>
                  <w:sz w:val="18"/>
                  <w:szCs w:val="18"/>
                  <w:rPrChange w:id="9767" w:author="Malinovskiy, Yegor" w:date="2015-01-15T18:31:00Z">
                    <w:rPr/>
                  </w:rPrChange>
                </w:rPr>
                <w:t> </w:t>
              </w:r>
            </w:ins>
          </w:p>
        </w:tc>
        <w:tc>
          <w:tcPr>
            <w:tcW w:w="3505" w:type="dxa"/>
            <w:hideMark/>
            <w:tcPrChange w:id="9768" w:author="Malinovskiy, Yegor" w:date="2015-01-15T18:35:00Z">
              <w:tcPr>
                <w:tcW w:w="4855" w:type="dxa"/>
                <w:hideMark/>
              </w:tcPr>
            </w:tcPrChange>
          </w:tcPr>
          <w:p w14:paraId="27147120" w14:textId="77777777" w:rsidR="003120A5" w:rsidRPr="003C3D84" w:rsidRDefault="003120A5" w:rsidP="009A1602">
            <w:pPr>
              <w:rPr>
                <w:ins w:id="9769" w:author="Malinovskiy, Yegor" w:date="2015-01-15T18:11:00Z"/>
                <w:rFonts w:asciiTheme="minorHAnsi" w:eastAsia="Calibri" w:hAnsiTheme="minorHAnsi"/>
                <w:sz w:val="18"/>
                <w:szCs w:val="18"/>
                <w:rPrChange w:id="9770" w:author="Malinovskiy, Yegor" w:date="2015-01-15T18:31:00Z">
                  <w:rPr>
                    <w:ins w:id="9771" w:author="Malinovskiy, Yegor" w:date="2015-01-15T18:11:00Z"/>
                  </w:rPr>
                </w:rPrChange>
              </w:rPr>
              <w:pPrChange w:id="9772" w:author="Malinovskiy, Yegor" w:date="2015-01-15T18:19:00Z">
                <w:pPr>
                  <w:pStyle w:val="ListParagraph"/>
                  <w:numPr>
                    <w:numId w:val="16"/>
                  </w:numPr>
                  <w:ind w:left="3585" w:hanging="360"/>
                </w:pPr>
              </w:pPrChange>
            </w:pPr>
            <w:ins w:id="9773" w:author="Malinovskiy, Yegor" w:date="2015-01-15T18:11:00Z">
              <w:r w:rsidRPr="003C3D84">
                <w:rPr>
                  <w:rFonts w:asciiTheme="minorHAnsi" w:eastAsia="Calibri" w:hAnsiTheme="minorHAnsi"/>
                  <w:sz w:val="18"/>
                  <w:szCs w:val="18"/>
                  <w:rPrChange w:id="9774" w:author="Malinovskiy, Yegor" w:date="2015-01-15T18:31:00Z">
                    <w:rPr/>
                  </w:rPrChange>
                </w:rPr>
                <w:t>2.5</w:t>
              </w:r>
            </w:ins>
          </w:p>
        </w:tc>
      </w:tr>
      <w:tr w:rsidR="003120A5" w:rsidRPr="003120A5" w14:paraId="1B8AACC6" w14:textId="77777777" w:rsidTr="003B4105">
        <w:trPr>
          <w:trHeight w:val="300"/>
          <w:ins w:id="9775" w:author="Malinovskiy, Yegor" w:date="2015-01-15T18:11:00Z"/>
          <w:trPrChange w:id="9776" w:author="Malinovskiy, Yegor" w:date="2015-01-15T18:35:00Z">
            <w:trPr>
              <w:trHeight w:val="300"/>
            </w:trPr>
          </w:trPrChange>
        </w:trPr>
        <w:tc>
          <w:tcPr>
            <w:tcW w:w="3055" w:type="dxa"/>
            <w:noWrap/>
            <w:hideMark/>
            <w:tcPrChange w:id="9777" w:author="Malinovskiy, Yegor" w:date="2015-01-15T18:35:00Z">
              <w:tcPr>
                <w:tcW w:w="1409" w:type="dxa"/>
                <w:noWrap/>
                <w:hideMark/>
              </w:tcPr>
            </w:tcPrChange>
          </w:tcPr>
          <w:p w14:paraId="20E77A4A" w14:textId="77777777" w:rsidR="003120A5" w:rsidRPr="003C3D84" w:rsidRDefault="003120A5" w:rsidP="009A1602">
            <w:pPr>
              <w:rPr>
                <w:ins w:id="9778" w:author="Malinovskiy, Yegor" w:date="2015-01-15T18:11:00Z"/>
                <w:rFonts w:asciiTheme="minorHAnsi" w:eastAsia="Calibri" w:hAnsiTheme="minorHAnsi"/>
                <w:sz w:val="18"/>
                <w:szCs w:val="18"/>
                <w:rPrChange w:id="9779" w:author="Malinovskiy, Yegor" w:date="2015-01-15T18:31:00Z">
                  <w:rPr>
                    <w:ins w:id="9780" w:author="Malinovskiy, Yegor" w:date="2015-01-15T18:11:00Z"/>
                  </w:rPr>
                </w:rPrChange>
              </w:rPr>
              <w:pPrChange w:id="9781" w:author="Malinovskiy, Yegor" w:date="2015-01-15T18:19:00Z">
                <w:pPr>
                  <w:pStyle w:val="ListParagraph"/>
                  <w:numPr>
                    <w:numId w:val="16"/>
                  </w:numPr>
                  <w:ind w:left="3585" w:hanging="360"/>
                </w:pPr>
              </w:pPrChange>
            </w:pPr>
            <w:ins w:id="9782" w:author="Malinovskiy, Yegor" w:date="2015-01-15T18:11:00Z">
              <w:r w:rsidRPr="003C3D84">
                <w:rPr>
                  <w:rFonts w:asciiTheme="minorHAnsi" w:eastAsia="Calibri" w:hAnsiTheme="minorHAnsi"/>
                  <w:sz w:val="18"/>
                  <w:szCs w:val="18"/>
                  <w:rPrChange w:id="9783" w:author="Malinovskiy, Yegor" w:date="2015-01-15T18:31:00Z">
                    <w:rPr/>
                  </w:rPrChange>
                </w:rPr>
                <w:t>constraint.tolerance</w:t>
              </w:r>
            </w:ins>
          </w:p>
        </w:tc>
        <w:tc>
          <w:tcPr>
            <w:tcW w:w="2790" w:type="dxa"/>
            <w:hideMark/>
            <w:tcPrChange w:id="9784" w:author="Malinovskiy, Yegor" w:date="2015-01-15T18:35:00Z">
              <w:tcPr>
                <w:tcW w:w="3086" w:type="dxa"/>
                <w:hideMark/>
              </w:tcPr>
            </w:tcPrChange>
          </w:tcPr>
          <w:p w14:paraId="6B4B2A4B" w14:textId="77777777" w:rsidR="003120A5" w:rsidRPr="003C3D84" w:rsidRDefault="003120A5" w:rsidP="009A1602">
            <w:pPr>
              <w:rPr>
                <w:ins w:id="9785" w:author="Malinovskiy, Yegor" w:date="2015-01-15T18:11:00Z"/>
                <w:rFonts w:asciiTheme="minorHAnsi" w:eastAsia="Calibri" w:hAnsiTheme="minorHAnsi"/>
                <w:sz w:val="18"/>
                <w:szCs w:val="18"/>
                <w:rPrChange w:id="9786" w:author="Malinovskiy, Yegor" w:date="2015-01-15T18:31:00Z">
                  <w:rPr>
                    <w:ins w:id="9787" w:author="Malinovskiy, Yegor" w:date="2015-01-15T18:11:00Z"/>
                  </w:rPr>
                </w:rPrChange>
              </w:rPr>
              <w:pPrChange w:id="9788" w:author="Malinovskiy, Yegor" w:date="2015-01-15T18:19:00Z">
                <w:pPr>
                  <w:pStyle w:val="ListParagraph"/>
                  <w:numPr>
                    <w:numId w:val="16"/>
                  </w:numPr>
                  <w:ind w:left="3585" w:hanging="360"/>
                </w:pPr>
              </w:pPrChange>
            </w:pPr>
            <w:ins w:id="9789" w:author="Malinovskiy, Yegor" w:date="2015-01-15T18:11:00Z">
              <w:r w:rsidRPr="003C3D84">
                <w:rPr>
                  <w:rFonts w:asciiTheme="minorHAnsi" w:eastAsia="Calibri" w:hAnsiTheme="minorHAnsi"/>
                  <w:sz w:val="18"/>
                  <w:szCs w:val="18"/>
                  <w:rPrChange w:id="9790" w:author="Malinovskiy, Yegor" w:date="2015-01-15T18:31:00Z">
                    <w:rPr/>
                  </w:rPrChange>
                </w:rPr>
                <w:t> </w:t>
              </w:r>
            </w:ins>
          </w:p>
        </w:tc>
        <w:tc>
          <w:tcPr>
            <w:tcW w:w="3505" w:type="dxa"/>
            <w:hideMark/>
            <w:tcPrChange w:id="9791" w:author="Malinovskiy, Yegor" w:date="2015-01-15T18:35:00Z">
              <w:tcPr>
                <w:tcW w:w="4855" w:type="dxa"/>
                <w:hideMark/>
              </w:tcPr>
            </w:tcPrChange>
          </w:tcPr>
          <w:p w14:paraId="3DA26F0A" w14:textId="77777777" w:rsidR="003120A5" w:rsidRPr="003C3D84" w:rsidRDefault="003120A5" w:rsidP="009A1602">
            <w:pPr>
              <w:rPr>
                <w:ins w:id="9792" w:author="Malinovskiy, Yegor" w:date="2015-01-15T18:11:00Z"/>
                <w:rFonts w:asciiTheme="minorHAnsi" w:eastAsia="Calibri" w:hAnsiTheme="minorHAnsi"/>
                <w:sz w:val="18"/>
                <w:szCs w:val="18"/>
                <w:rPrChange w:id="9793" w:author="Malinovskiy, Yegor" w:date="2015-01-15T18:31:00Z">
                  <w:rPr>
                    <w:ins w:id="9794" w:author="Malinovskiy, Yegor" w:date="2015-01-15T18:11:00Z"/>
                  </w:rPr>
                </w:rPrChange>
              </w:rPr>
              <w:pPrChange w:id="9795" w:author="Malinovskiy, Yegor" w:date="2015-01-15T18:19:00Z">
                <w:pPr>
                  <w:pStyle w:val="ListParagraph"/>
                  <w:numPr>
                    <w:numId w:val="16"/>
                  </w:numPr>
                  <w:ind w:left="3585" w:hanging="360"/>
                </w:pPr>
              </w:pPrChange>
            </w:pPr>
            <w:ins w:id="9796" w:author="Malinovskiy, Yegor" w:date="2015-01-15T18:11:00Z">
              <w:r w:rsidRPr="003C3D84">
                <w:rPr>
                  <w:rFonts w:asciiTheme="minorHAnsi" w:eastAsia="Calibri" w:hAnsiTheme="minorHAnsi"/>
                  <w:sz w:val="18"/>
                  <w:szCs w:val="18"/>
                  <w:rPrChange w:id="9797" w:author="Malinovskiy, Yegor" w:date="2015-01-15T18:31:00Z">
                    <w:rPr/>
                  </w:rPrChange>
                </w:rPr>
                <w:t>0.02</w:t>
              </w:r>
            </w:ins>
          </w:p>
        </w:tc>
      </w:tr>
      <w:tr w:rsidR="003120A5" w:rsidRPr="003120A5" w14:paraId="261329F6" w14:textId="77777777" w:rsidTr="003B4105">
        <w:trPr>
          <w:trHeight w:val="495"/>
          <w:ins w:id="9798" w:author="Malinovskiy, Yegor" w:date="2015-01-15T18:11:00Z"/>
          <w:trPrChange w:id="9799" w:author="Malinovskiy, Yegor" w:date="2015-01-15T18:35:00Z">
            <w:trPr>
              <w:trHeight w:val="495"/>
            </w:trPr>
          </w:trPrChange>
        </w:trPr>
        <w:tc>
          <w:tcPr>
            <w:tcW w:w="3055" w:type="dxa"/>
            <w:noWrap/>
            <w:hideMark/>
            <w:tcPrChange w:id="9800" w:author="Malinovskiy, Yegor" w:date="2015-01-15T18:35:00Z">
              <w:tcPr>
                <w:tcW w:w="1409" w:type="dxa"/>
                <w:noWrap/>
                <w:hideMark/>
              </w:tcPr>
            </w:tcPrChange>
          </w:tcPr>
          <w:p w14:paraId="3212EF1D" w14:textId="77777777" w:rsidR="003120A5" w:rsidRPr="003C3D84" w:rsidRDefault="003120A5" w:rsidP="009A1602">
            <w:pPr>
              <w:rPr>
                <w:ins w:id="9801" w:author="Malinovskiy, Yegor" w:date="2015-01-15T18:11:00Z"/>
                <w:rFonts w:asciiTheme="minorHAnsi" w:eastAsia="Calibri" w:hAnsiTheme="minorHAnsi"/>
                <w:sz w:val="18"/>
                <w:szCs w:val="18"/>
                <w:rPrChange w:id="9802" w:author="Malinovskiy, Yegor" w:date="2015-01-15T18:31:00Z">
                  <w:rPr>
                    <w:ins w:id="9803" w:author="Malinovskiy, Yegor" w:date="2015-01-15T18:11:00Z"/>
                  </w:rPr>
                </w:rPrChange>
              </w:rPr>
              <w:pPrChange w:id="9804" w:author="Malinovskiy, Yegor" w:date="2015-01-15T18:19:00Z">
                <w:pPr>
                  <w:pStyle w:val="ListParagraph"/>
                  <w:numPr>
                    <w:numId w:val="16"/>
                  </w:numPr>
                  <w:ind w:left="3585" w:hanging="360"/>
                </w:pPr>
              </w:pPrChange>
            </w:pPr>
            <w:ins w:id="9805" w:author="Malinovskiy, Yegor" w:date="2015-01-15T18:11:00Z">
              <w:r w:rsidRPr="003C3D84">
                <w:rPr>
                  <w:rFonts w:asciiTheme="minorHAnsi" w:eastAsia="Calibri" w:hAnsiTheme="minorHAnsi"/>
                  <w:sz w:val="18"/>
                  <w:szCs w:val="18"/>
                  <w:rPrChange w:id="9806" w:author="Malinovskiy, Yegor" w:date="2015-01-15T18:31:00Z">
                    <w:rPr/>
                  </w:rPrChange>
                </w:rPr>
                <w:t>pt.daf.run.params.file</w:t>
              </w:r>
            </w:ins>
          </w:p>
        </w:tc>
        <w:tc>
          <w:tcPr>
            <w:tcW w:w="2790" w:type="dxa"/>
            <w:hideMark/>
            <w:tcPrChange w:id="9807" w:author="Malinovskiy, Yegor" w:date="2015-01-15T18:35:00Z">
              <w:tcPr>
                <w:tcW w:w="3086" w:type="dxa"/>
                <w:hideMark/>
              </w:tcPr>
            </w:tcPrChange>
          </w:tcPr>
          <w:p w14:paraId="1B6BF471" w14:textId="77777777" w:rsidR="003120A5" w:rsidRPr="003C3D84" w:rsidRDefault="003120A5" w:rsidP="009A1602">
            <w:pPr>
              <w:rPr>
                <w:ins w:id="9808" w:author="Malinovskiy, Yegor" w:date="2015-01-15T18:11:00Z"/>
                <w:rFonts w:asciiTheme="minorHAnsi" w:eastAsia="Calibri" w:hAnsiTheme="minorHAnsi"/>
                <w:sz w:val="18"/>
                <w:szCs w:val="18"/>
                <w:rPrChange w:id="9809" w:author="Malinovskiy, Yegor" w:date="2015-01-15T18:31:00Z">
                  <w:rPr>
                    <w:ins w:id="9810" w:author="Malinovskiy, Yegor" w:date="2015-01-15T18:11:00Z"/>
                  </w:rPr>
                </w:rPrChange>
              </w:rPr>
              <w:pPrChange w:id="9811" w:author="Malinovskiy, Yegor" w:date="2015-01-15T18:19:00Z">
                <w:pPr>
                  <w:pStyle w:val="ListParagraph"/>
                  <w:numPr>
                    <w:numId w:val="16"/>
                  </w:numPr>
                  <w:ind w:left="3585" w:hanging="360"/>
                </w:pPr>
              </w:pPrChange>
            </w:pPr>
            <w:ins w:id="9812" w:author="Malinovskiy, Yegor" w:date="2015-01-15T18:11:00Z">
              <w:r w:rsidRPr="003C3D84">
                <w:rPr>
                  <w:rFonts w:asciiTheme="minorHAnsi" w:eastAsia="Calibri" w:hAnsiTheme="minorHAnsi"/>
                  <w:sz w:val="18"/>
                  <w:szCs w:val="18"/>
                  <w:rPrChange w:id="9813" w:author="Malinovskiy, Yegor" w:date="2015-01-15T18:31:00Z">
                    <w:rPr/>
                  </w:rPrChange>
                </w:rPr>
                <w:t> </w:t>
              </w:r>
            </w:ins>
          </w:p>
        </w:tc>
        <w:tc>
          <w:tcPr>
            <w:tcW w:w="3505" w:type="dxa"/>
            <w:hideMark/>
            <w:tcPrChange w:id="9814" w:author="Malinovskiy, Yegor" w:date="2015-01-15T18:35:00Z">
              <w:tcPr>
                <w:tcW w:w="4855" w:type="dxa"/>
                <w:hideMark/>
              </w:tcPr>
            </w:tcPrChange>
          </w:tcPr>
          <w:p w14:paraId="178D62C7" w14:textId="77777777" w:rsidR="003120A5" w:rsidRPr="003C3D84" w:rsidRDefault="003120A5" w:rsidP="009A1602">
            <w:pPr>
              <w:rPr>
                <w:ins w:id="9815" w:author="Malinovskiy, Yegor" w:date="2015-01-15T18:11:00Z"/>
                <w:rFonts w:asciiTheme="minorHAnsi" w:eastAsia="Calibri" w:hAnsiTheme="minorHAnsi"/>
                <w:sz w:val="18"/>
                <w:szCs w:val="18"/>
                <w:rPrChange w:id="9816" w:author="Malinovskiy, Yegor" w:date="2015-01-15T18:31:00Z">
                  <w:rPr>
                    <w:ins w:id="9817" w:author="Malinovskiy, Yegor" w:date="2015-01-15T18:11:00Z"/>
                  </w:rPr>
                </w:rPrChange>
              </w:rPr>
              <w:pPrChange w:id="9818" w:author="Malinovskiy, Yegor" w:date="2015-01-15T18:19:00Z">
                <w:pPr>
                  <w:pStyle w:val="ListParagraph"/>
                  <w:numPr>
                    <w:numId w:val="16"/>
                  </w:numPr>
                  <w:ind w:left="3585" w:hanging="360"/>
                </w:pPr>
              </w:pPrChange>
            </w:pPr>
            <w:ins w:id="9819" w:author="Malinovskiy, Yegor" w:date="2015-01-15T18:11:00Z">
              <w:r w:rsidRPr="003C3D84">
                <w:rPr>
                  <w:rFonts w:asciiTheme="minorHAnsi" w:eastAsia="Calibri" w:hAnsiTheme="minorHAnsi"/>
                  <w:sz w:val="18"/>
                  <w:szCs w:val="18"/>
                  <w:rPrChange w:id="9820" w:author="Malinovskiy, Yegor" w:date="2015-01-15T18:31:00Z">
                    <w:rPr/>
                  </w:rPrChange>
                </w:rPr>
                <w:t>@ROOT.DIR@/@SCENARIO.NAME@/model/config/RunParams.properties</w:t>
              </w:r>
            </w:ins>
          </w:p>
        </w:tc>
      </w:tr>
      <w:tr w:rsidR="003120A5" w:rsidRPr="003120A5" w14:paraId="404BEBB7" w14:textId="77777777" w:rsidTr="003B4105">
        <w:trPr>
          <w:trHeight w:val="300"/>
          <w:ins w:id="9821" w:author="Malinovskiy, Yegor" w:date="2015-01-15T18:11:00Z"/>
          <w:trPrChange w:id="9822" w:author="Malinovskiy, Yegor" w:date="2015-01-15T18:35:00Z">
            <w:trPr>
              <w:trHeight w:val="300"/>
            </w:trPr>
          </w:trPrChange>
        </w:trPr>
        <w:tc>
          <w:tcPr>
            <w:tcW w:w="3055" w:type="dxa"/>
            <w:noWrap/>
            <w:hideMark/>
            <w:tcPrChange w:id="9823" w:author="Malinovskiy, Yegor" w:date="2015-01-15T18:35:00Z">
              <w:tcPr>
                <w:tcW w:w="1409" w:type="dxa"/>
                <w:noWrap/>
                <w:hideMark/>
              </w:tcPr>
            </w:tcPrChange>
          </w:tcPr>
          <w:p w14:paraId="483D88A6" w14:textId="77777777" w:rsidR="003120A5" w:rsidRPr="003C3D84" w:rsidRDefault="003120A5" w:rsidP="009A1602">
            <w:pPr>
              <w:rPr>
                <w:ins w:id="9824" w:author="Malinovskiy, Yegor" w:date="2015-01-15T18:11:00Z"/>
                <w:rFonts w:asciiTheme="minorHAnsi" w:eastAsia="Calibri" w:hAnsiTheme="minorHAnsi"/>
                <w:sz w:val="18"/>
                <w:szCs w:val="18"/>
                <w:rPrChange w:id="9825" w:author="Malinovskiy, Yegor" w:date="2015-01-15T18:31:00Z">
                  <w:rPr>
                    <w:ins w:id="9826" w:author="Malinovskiy, Yegor" w:date="2015-01-15T18:11:00Z"/>
                  </w:rPr>
                </w:rPrChange>
              </w:rPr>
              <w:pPrChange w:id="9827" w:author="Malinovskiy, Yegor" w:date="2015-01-15T18:19:00Z">
                <w:pPr>
                  <w:pStyle w:val="ListParagraph"/>
                  <w:numPr>
                    <w:numId w:val="16"/>
                  </w:numPr>
                  <w:ind w:left="3585" w:hanging="360"/>
                </w:pPr>
              </w:pPrChange>
            </w:pPr>
            <w:ins w:id="9828" w:author="Malinovskiy, Yegor" w:date="2015-01-15T18:11:00Z">
              <w:r w:rsidRPr="003C3D84">
                <w:rPr>
                  <w:rFonts w:asciiTheme="minorHAnsi" w:eastAsia="Calibri" w:hAnsiTheme="minorHAnsi"/>
                  <w:sz w:val="18"/>
                  <w:szCs w:val="18"/>
                  <w:rPrChange w:id="9829" w:author="Malinovskiy, Yegor" w:date="2015-01-15T18:31:00Z">
                    <w:rPr/>
                  </w:rPrChange>
                </w:rPr>
                <w:t>pt.sensitivity.testing</w:t>
              </w:r>
            </w:ins>
          </w:p>
        </w:tc>
        <w:tc>
          <w:tcPr>
            <w:tcW w:w="2790" w:type="dxa"/>
            <w:hideMark/>
            <w:tcPrChange w:id="9830" w:author="Malinovskiy, Yegor" w:date="2015-01-15T18:35:00Z">
              <w:tcPr>
                <w:tcW w:w="3086" w:type="dxa"/>
                <w:hideMark/>
              </w:tcPr>
            </w:tcPrChange>
          </w:tcPr>
          <w:p w14:paraId="7BB030AD" w14:textId="77777777" w:rsidR="003120A5" w:rsidRPr="003C3D84" w:rsidRDefault="003120A5" w:rsidP="009A1602">
            <w:pPr>
              <w:rPr>
                <w:ins w:id="9831" w:author="Malinovskiy, Yegor" w:date="2015-01-15T18:11:00Z"/>
                <w:rFonts w:asciiTheme="minorHAnsi" w:eastAsia="Calibri" w:hAnsiTheme="minorHAnsi"/>
                <w:sz w:val="18"/>
                <w:szCs w:val="18"/>
                <w:rPrChange w:id="9832" w:author="Malinovskiy, Yegor" w:date="2015-01-15T18:31:00Z">
                  <w:rPr>
                    <w:ins w:id="9833" w:author="Malinovskiy, Yegor" w:date="2015-01-15T18:11:00Z"/>
                  </w:rPr>
                </w:rPrChange>
              </w:rPr>
              <w:pPrChange w:id="9834" w:author="Malinovskiy, Yegor" w:date="2015-01-15T18:19:00Z">
                <w:pPr>
                  <w:pStyle w:val="ListParagraph"/>
                  <w:numPr>
                    <w:numId w:val="16"/>
                  </w:numPr>
                  <w:ind w:left="3585" w:hanging="360"/>
                </w:pPr>
              </w:pPrChange>
            </w:pPr>
            <w:ins w:id="9835" w:author="Malinovskiy, Yegor" w:date="2015-01-15T18:11:00Z">
              <w:r w:rsidRPr="003C3D84">
                <w:rPr>
                  <w:rFonts w:asciiTheme="minorHAnsi" w:eastAsia="Calibri" w:hAnsiTheme="minorHAnsi"/>
                  <w:sz w:val="18"/>
                  <w:szCs w:val="18"/>
                  <w:rPrChange w:id="9836" w:author="Malinovskiy, Yegor" w:date="2015-01-15T18:31:00Z">
                    <w:rPr/>
                  </w:rPrChange>
                </w:rPr>
                <w:t> </w:t>
              </w:r>
            </w:ins>
          </w:p>
        </w:tc>
        <w:tc>
          <w:tcPr>
            <w:tcW w:w="3505" w:type="dxa"/>
            <w:hideMark/>
            <w:tcPrChange w:id="9837" w:author="Malinovskiy, Yegor" w:date="2015-01-15T18:35:00Z">
              <w:tcPr>
                <w:tcW w:w="4855" w:type="dxa"/>
                <w:hideMark/>
              </w:tcPr>
            </w:tcPrChange>
          </w:tcPr>
          <w:p w14:paraId="31485E06" w14:textId="77777777" w:rsidR="003120A5" w:rsidRPr="003C3D84" w:rsidRDefault="003120A5" w:rsidP="009A1602">
            <w:pPr>
              <w:rPr>
                <w:ins w:id="9838" w:author="Malinovskiy, Yegor" w:date="2015-01-15T18:11:00Z"/>
                <w:rFonts w:asciiTheme="minorHAnsi" w:eastAsia="Calibri" w:hAnsiTheme="minorHAnsi"/>
                <w:sz w:val="18"/>
                <w:szCs w:val="18"/>
                <w:rPrChange w:id="9839" w:author="Malinovskiy, Yegor" w:date="2015-01-15T18:31:00Z">
                  <w:rPr>
                    <w:ins w:id="9840" w:author="Malinovskiy, Yegor" w:date="2015-01-15T18:11:00Z"/>
                  </w:rPr>
                </w:rPrChange>
              </w:rPr>
              <w:pPrChange w:id="9841" w:author="Malinovskiy, Yegor" w:date="2015-01-15T18:19:00Z">
                <w:pPr>
                  <w:pStyle w:val="ListParagraph"/>
                  <w:numPr>
                    <w:numId w:val="16"/>
                  </w:numPr>
                  <w:ind w:left="3585" w:hanging="360"/>
                </w:pPr>
              </w:pPrChange>
            </w:pPr>
            <w:ins w:id="9842" w:author="Malinovskiy, Yegor" w:date="2015-01-15T18:11:00Z">
              <w:r w:rsidRPr="003C3D84">
                <w:rPr>
                  <w:rFonts w:asciiTheme="minorHAnsi" w:eastAsia="Calibri" w:hAnsiTheme="minorHAnsi"/>
                  <w:sz w:val="18"/>
                  <w:szCs w:val="18"/>
                  <w:rPrChange w:id="9843" w:author="Malinovskiy, Yegor" w:date="2015-01-15T18:31:00Z">
                    <w:rPr/>
                  </w:rPrChange>
                </w:rPr>
                <w:t>FALSE</w:t>
              </w:r>
            </w:ins>
          </w:p>
        </w:tc>
      </w:tr>
      <w:tr w:rsidR="003120A5" w:rsidRPr="003120A5" w14:paraId="5AB70BD2" w14:textId="77777777" w:rsidTr="003B4105">
        <w:trPr>
          <w:trHeight w:val="300"/>
          <w:ins w:id="9844" w:author="Malinovskiy, Yegor" w:date="2015-01-15T18:11:00Z"/>
          <w:trPrChange w:id="9845" w:author="Malinovskiy, Yegor" w:date="2015-01-15T18:35:00Z">
            <w:trPr>
              <w:trHeight w:val="300"/>
            </w:trPr>
          </w:trPrChange>
        </w:trPr>
        <w:tc>
          <w:tcPr>
            <w:tcW w:w="3055" w:type="dxa"/>
            <w:noWrap/>
            <w:hideMark/>
            <w:tcPrChange w:id="9846" w:author="Malinovskiy, Yegor" w:date="2015-01-15T18:35:00Z">
              <w:tcPr>
                <w:tcW w:w="1409" w:type="dxa"/>
                <w:noWrap/>
                <w:hideMark/>
              </w:tcPr>
            </w:tcPrChange>
          </w:tcPr>
          <w:p w14:paraId="3B9E95A9" w14:textId="77777777" w:rsidR="003120A5" w:rsidRPr="003C3D84" w:rsidRDefault="003120A5" w:rsidP="009A1602">
            <w:pPr>
              <w:rPr>
                <w:ins w:id="9847" w:author="Malinovskiy, Yegor" w:date="2015-01-15T18:11:00Z"/>
                <w:rFonts w:asciiTheme="minorHAnsi" w:eastAsia="Calibri" w:hAnsiTheme="minorHAnsi"/>
                <w:sz w:val="18"/>
                <w:szCs w:val="18"/>
                <w:rPrChange w:id="9848" w:author="Malinovskiy, Yegor" w:date="2015-01-15T18:31:00Z">
                  <w:rPr>
                    <w:ins w:id="9849" w:author="Malinovskiy, Yegor" w:date="2015-01-15T18:11:00Z"/>
                  </w:rPr>
                </w:rPrChange>
              </w:rPr>
              <w:pPrChange w:id="9850" w:author="Malinovskiy, Yegor" w:date="2015-01-15T18:19:00Z">
                <w:pPr>
                  <w:pStyle w:val="ListParagraph"/>
                  <w:numPr>
                    <w:numId w:val="16"/>
                  </w:numPr>
                  <w:ind w:left="3585" w:hanging="360"/>
                </w:pPr>
              </w:pPrChange>
            </w:pPr>
            <w:ins w:id="9851" w:author="Malinovskiy, Yegor" w:date="2015-01-15T18:11:00Z">
              <w:r w:rsidRPr="003C3D84">
                <w:rPr>
                  <w:rFonts w:asciiTheme="minorHAnsi" w:eastAsia="Calibri" w:hAnsiTheme="minorHAnsi"/>
                  <w:sz w:val="18"/>
                  <w:szCs w:val="18"/>
                  <w:rPrChange w:id="9852" w:author="Malinovskiy, Yegor" w:date="2015-01-15T18:31:00Z">
                    <w:rPr/>
                  </w:rPrChange>
                </w:rPr>
                <w:t>pt.price.to.2000$.conversion.factor</w:t>
              </w:r>
            </w:ins>
          </w:p>
        </w:tc>
        <w:tc>
          <w:tcPr>
            <w:tcW w:w="2790" w:type="dxa"/>
            <w:hideMark/>
            <w:tcPrChange w:id="9853" w:author="Malinovskiy, Yegor" w:date="2015-01-15T18:35:00Z">
              <w:tcPr>
                <w:tcW w:w="3086" w:type="dxa"/>
                <w:hideMark/>
              </w:tcPr>
            </w:tcPrChange>
          </w:tcPr>
          <w:p w14:paraId="4DE0477D" w14:textId="77777777" w:rsidR="003120A5" w:rsidRPr="003C3D84" w:rsidRDefault="003120A5" w:rsidP="009A1602">
            <w:pPr>
              <w:rPr>
                <w:ins w:id="9854" w:author="Malinovskiy, Yegor" w:date="2015-01-15T18:11:00Z"/>
                <w:rFonts w:asciiTheme="minorHAnsi" w:eastAsia="Calibri" w:hAnsiTheme="minorHAnsi"/>
                <w:sz w:val="18"/>
                <w:szCs w:val="18"/>
                <w:rPrChange w:id="9855" w:author="Malinovskiy, Yegor" w:date="2015-01-15T18:31:00Z">
                  <w:rPr>
                    <w:ins w:id="9856" w:author="Malinovskiy, Yegor" w:date="2015-01-15T18:11:00Z"/>
                  </w:rPr>
                </w:rPrChange>
              </w:rPr>
              <w:pPrChange w:id="9857" w:author="Malinovskiy, Yegor" w:date="2015-01-15T18:19:00Z">
                <w:pPr>
                  <w:pStyle w:val="ListParagraph"/>
                  <w:numPr>
                    <w:numId w:val="16"/>
                  </w:numPr>
                  <w:ind w:left="3585" w:hanging="360"/>
                </w:pPr>
              </w:pPrChange>
            </w:pPr>
            <w:ins w:id="9858" w:author="Malinovskiy, Yegor" w:date="2015-01-15T18:11:00Z">
              <w:r w:rsidRPr="003C3D84">
                <w:rPr>
                  <w:rFonts w:asciiTheme="minorHAnsi" w:eastAsia="Calibri" w:hAnsiTheme="minorHAnsi"/>
                  <w:sz w:val="18"/>
                  <w:szCs w:val="18"/>
                  <w:rPrChange w:id="9859" w:author="Malinovskiy, Yegor" w:date="2015-01-15T18:31:00Z">
                    <w:rPr/>
                  </w:rPrChange>
                </w:rPr>
                <w:t> </w:t>
              </w:r>
            </w:ins>
          </w:p>
        </w:tc>
        <w:tc>
          <w:tcPr>
            <w:tcW w:w="3505" w:type="dxa"/>
            <w:hideMark/>
            <w:tcPrChange w:id="9860" w:author="Malinovskiy, Yegor" w:date="2015-01-15T18:35:00Z">
              <w:tcPr>
                <w:tcW w:w="4855" w:type="dxa"/>
                <w:hideMark/>
              </w:tcPr>
            </w:tcPrChange>
          </w:tcPr>
          <w:p w14:paraId="3023711C" w14:textId="77777777" w:rsidR="003120A5" w:rsidRPr="003C3D84" w:rsidRDefault="003120A5" w:rsidP="009A1602">
            <w:pPr>
              <w:rPr>
                <w:ins w:id="9861" w:author="Malinovskiy, Yegor" w:date="2015-01-15T18:11:00Z"/>
                <w:rFonts w:asciiTheme="minorHAnsi" w:eastAsia="Calibri" w:hAnsiTheme="minorHAnsi"/>
                <w:sz w:val="18"/>
                <w:szCs w:val="18"/>
                <w:rPrChange w:id="9862" w:author="Malinovskiy, Yegor" w:date="2015-01-15T18:31:00Z">
                  <w:rPr>
                    <w:ins w:id="9863" w:author="Malinovskiy, Yegor" w:date="2015-01-15T18:11:00Z"/>
                  </w:rPr>
                </w:rPrChange>
              </w:rPr>
              <w:pPrChange w:id="9864" w:author="Malinovskiy, Yegor" w:date="2015-01-15T18:19:00Z">
                <w:pPr>
                  <w:pStyle w:val="ListParagraph"/>
                  <w:numPr>
                    <w:numId w:val="16"/>
                  </w:numPr>
                  <w:ind w:left="3585" w:hanging="360"/>
                </w:pPr>
              </w:pPrChange>
            </w:pPr>
            <w:ins w:id="9865" w:author="Malinovskiy, Yegor" w:date="2015-01-15T18:11:00Z">
              <w:r w:rsidRPr="003C3D84">
                <w:rPr>
                  <w:rFonts w:asciiTheme="minorHAnsi" w:eastAsia="Calibri" w:hAnsiTheme="minorHAnsi"/>
                  <w:sz w:val="18"/>
                  <w:szCs w:val="18"/>
                  <w:rPrChange w:id="9866" w:author="Malinovskiy, Yegor" w:date="2015-01-15T18:31:00Z">
                    <w:rPr/>
                  </w:rPrChange>
                </w:rPr>
                <w:t>0.8087</w:t>
              </w:r>
            </w:ins>
          </w:p>
        </w:tc>
      </w:tr>
      <w:tr w:rsidR="003120A5" w:rsidRPr="003120A5" w14:paraId="362BDE34" w14:textId="77777777" w:rsidTr="003B4105">
        <w:trPr>
          <w:trHeight w:val="300"/>
          <w:ins w:id="9867" w:author="Malinovskiy, Yegor" w:date="2015-01-15T18:11:00Z"/>
          <w:trPrChange w:id="9868" w:author="Malinovskiy, Yegor" w:date="2015-01-15T18:35:00Z">
            <w:trPr>
              <w:trHeight w:val="300"/>
            </w:trPr>
          </w:trPrChange>
        </w:trPr>
        <w:tc>
          <w:tcPr>
            <w:tcW w:w="3055" w:type="dxa"/>
            <w:noWrap/>
            <w:hideMark/>
            <w:tcPrChange w:id="9869" w:author="Malinovskiy, Yegor" w:date="2015-01-15T18:35:00Z">
              <w:tcPr>
                <w:tcW w:w="1409" w:type="dxa"/>
                <w:noWrap/>
                <w:hideMark/>
              </w:tcPr>
            </w:tcPrChange>
          </w:tcPr>
          <w:p w14:paraId="3B4D7086" w14:textId="77777777" w:rsidR="003120A5" w:rsidRPr="003C3D84" w:rsidRDefault="003120A5" w:rsidP="009A1602">
            <w:pPr>
              <w:rPr>
                <w:ins w:id="9870" w:author="Malinovskiy, Yegor" w:date="2015-01-15T18:11:00Z"/>
                <w:rFonts w:asciiTheme="minorHAnsi" w:eastAsia="Calibri" w:hAnsiTheme="minorHAnsi"/>
                <w:sz w:val="18"/>
                <w:szCs w:val="18"/>
                <w:rPrChange w:id="9871" w:author="Malinovskiy, Yegor" w:date="2015-01-15T18:31:00Z">
                  <w:rPr>
                    <w:ins w:id="9872" w:author="Malinovskiy, Yegor" w:date="2015-01-15T18:11:00Z"/>
                  </w:rPr>
                </w:rPrChange>
              </w:rPr>
              <w:pPrChange w:id="9873" w:author="Malinovskiy, Yegor" w:date="2015-01-15T18:19:00Z">
                <w:pPr>
                  <w:pStyle w:val="ListParagraph"/>
                  <w:numPr>
                    <w:numId w:val="16"/>
                  </w:numPr>
                  <w:ind w:left="3585" w:hanging="360"/>
                </w:pPr>
              </w:pPrChange>
            </w:pPr>
            <w:ins w:id="9874" w:author="Malinovskiy, Yegor" w:date="2015-01-15T18:11:00Z">
              <w:r w:rsidRPr="003C3D84">
                <w:rPr>
                  <w:rFonts w:asciiTheme="minorHAnsi" w:eastAsia="Calibri" w:hAnsiTheme="minorHAnsi"/>
                  <w:sz w:val="18"/>
                  <w:szCs w:val="18"/>
                  <w:rPrChange w:id="9875" w:author="Malinovskiy, Yegor" w:date="2015-01-15T18:31:00Z">
                    <w:rPr/>
                  </w:rPrChange>
                </w:rPr>
                <w:t>pt.income.to.2000$.conversion.factor</w:t>
              </w:r>
            </w:ins>
          </w:p>
        </w:tc>
        <w:tc>
          <w:tcPr>
            <w:tcW w:w="2790" w:type="dxa"/>
            <w:hideMark/>
            <w:tcPrChange w:id="9876" w:author="Malinovskiy, Yegor" w:date="2015-01-15T18:35:00Z">
              <w:tcPr>
                <w:tcW w:w="3086" w:type="dxa"/>
                <w:hideMark/>
              </w:tcPr>
            </w:tcPrChange>
          </w:tcPr>
          <w:p w14:paraId="24E29A79" w14:textId="77777777" w:rsidR="003120A5" w:rsidRPr="003C3D84" w:rsidRDefault="003120A5" w:rsidP="009A1602">
            <w:pPr>
              <w:rPr>
                <w:ins w:id="9877" w:author="Malinovskiy, Yegor" w:date="2015-01-15T18:11:00Z"/>
                <w:rFonts w:asciiTheme="minorHAnsi" w:eastAsia="Calibri" w:hAnsiTheme="minorHAnsi"/>
                <w:sz w:val="18"/>
                <w:szCs w:val="18"/>
                <w:rPrChange w:id="9878" w:author="Malinovskiy, Yegor" w:date="2015-01-15T18:31:00Z">
                  <w:rPr>
                    <w:ins w:id="9879" w:author="Malinovskiy, Yegor" w:date="2015-01-15T18:11:00Z"/>
                  </w:rPr>
                </w:rPrChange>
              </w:rPr>
              <w:pPrChange w:id="9880" w:author="Malinovskiy, Yegor" w:date="2015-01-15T18:19:00Z">
                <w:pPr>
                  <w:pStyle w:val="ListParagraph"/>
                  <w:numPr>
                    <w:numId w:val="16"/>
                  </w:numPr>
                  <w:ind w:left="3585" w:hanging="360"/>
                </w:pPr>
              </w:pPrChange>
            </w:pPr>
            <w:ins w:id="9881" w:author="Malinovskiy, Yegor" w:date="2015-01-15T18:11:00Z">
              <w:r w:rsidRPr="003C3D84">
                <w:rPr>
                  <w:rFonts w:asciiTheme="minorHAnsi" w:eastAsia="Calibri" w:hAnsiTheme="minorHAnsi"/>
                  <w:sz w:val="18"/>
                  <w:szCs w:val="18"/>
                  <w:rPrChange w:id="9882" w:author="Malinovskiy, Yegor" w:date="2015-01-15T18:31:00Z">
                    <w:rPr/>
                  </w:rPrChange>
                </w:rPr>
                <w:t> </w:t>
              </w:r>
            </w:ins>
          </w:p>
        </w:tc>
        <w:tc>
          <w:tcPr>
            <w:tcW w:w="3505" w:type="dxa"/>
            <w:hideMark/>
            <w:tcPrChange w:id="9883" w:author="Malinovskiy, Yegor" w:date="2015-01-15T18:35:00Z">
              <w:tcPr>
                <w:tcW w:w="4855" w:type="dxa"/>
                <w:hideMark/>
              </w:tcPr>
            </w:tcPrChange>
          </w:tcPr>
          <w:p w14:paraId="244CECF9" w14:textId="77777777" w:rsidR="003120A5" w:rsidRPr="003C3D84" w:rsidRDefault="003120A5" w:rsidP="009A1602">
            <w:pPr>
              <w:rPr>
                <w:ins w:id="9884" w:author="Malinovskiy, Yegor" w:date="2015-01-15T18:11:00Z"/>
                <w:rFonts w:asciiTheme="minorHAnsi" w:eastAsia="Calibri" w:hAnsiTheme="minorHAnsi"/>
                <w:sz w:val="18"/>
                <w:szCs w:val="18"/>
                <w:rPrChange w:id="9885" w:author="Malinovskiy, Yegor" w:date="2015-01-15T18:31:00Z">
                  <w:rPr>
                    <w:ins w:id="9886" w:author="Malinovskiy, Yegor" w:date="2015-01-15T18:11:00Z"/>
                  </w:rPr>
                </w:rPrChange>
              </w:rPr>
              <w:pPrChange w:id="9887" w:author="Malinovskiy, Yegor" w:date="2015-01-15T18:19:00Z">
                <w:pPr>
                  <w:pStyle w:val="ListParagraph"/>
                  <w:numPr>
                    <w:numId w:val="16"/>
                  </w:numPr>
                  <w:ind w:left="3585" w:hanging="360"/>
                </w:pPr>
              </w:pPrChange>
            </w:pPr>
            <w:ins w:id="9888" w:author="Malinovskiy, Yegor" w:date="2015-01-15T18:11:00Z">
              <w:r w:rsidRPr="003C3D84">
                <w:rPr>
                  <w:rFonts w:asciiTheme="minorHAnsi" w:eastAsia="Calibri" w:hAnsiTheme="minorHAnsi"/>
                  <w:sz w:val="18"/>
                  <w:szCs w:val="18"/>
                  <w:rPrChange w:id="9889" w:author="Malinovskiy, Yegor" w:date="2015-01-15T18:31:00Z">
                    <w:rPr/>
                  </w:rPrChange>
                </w:rPr>
                <w:t>0.8087</w:t>
              </w:r>
            </w:ins>
          </w:p>
        </w:tc>
      </w:tr>
      <w:tr w:rsidR="003120A5" w:rsidRPr="003120A5" w14:paraId="47790AE5" w14:textId="77777777" w:rsidTr="003B4105">
        <w:trPr>
          <w:trHeight w:val="300"/>
          <w:ins w:id="9890" w:author="Malinovskiy, Yegor" w:date="2015-01-15T18:11:00Z"/>
          <w:trPrChange w:id="9891" w:author="Malinovskiy, Yegor" w:date="2015-01-15T18:35:00Z">
            <w:trPr>
              <w:trHeight w:val="300"/>
            </w:trPr>
          </w:trPrChange>
        </w:trPr>
        <w:tc>
          <w:tcPr>
            <w:tcW w:w="3055" w:type="dxa"/>
            <w:noWrap/>
            <w:hideMark/>
            <w:tcPrChange w:id="9892" w:author="Malinovskiy, Yegor" w:date="2015-01-15T18:35:00Z">
              <w:tcPr>
                <w:tcW w:w="1409" w:type="dxa"/>
                <w:noWrap/>
                <w:hideMark/>
              </w:tcPr>
            </w:tcPrChange>
          </w:tcPr>
          <w:p w14:paraId="4BF8513F" w14:textId="77777777" w:rsidR="003120A5" w:rsidRPr="003C3D84" w:rsidRDefault="003120A5" w:rsidP="009A1602">
            <w:pPr>
              <w:rPr>
                <w:ins w:id="9893" w:author="Malinovskiy, Yegor" w:date="2015-01-15T18:11:00Z"/>
                <w:rFonts w:asciiTheme="minorHAnsi" w:eastAsia="Calibri" w:hAnsiTheme="minorHAnsi"/>
                <w:sz w:val="18"/>
                <w:szCs w:val="18"/>
                <w:rPrChange w:id="9894" w:author="Malinovskiy, Yegor" w:date="2015-01-15T18:31:00Z">
                  <w:rPr>
                    <w:ins w:id="9895" w:author="Malinovskiy, Yegor" w:date="2015-01-15T18:11:00Z"/>
                  </w:rPr>
                </w:rPrChange>
              </w:rPr>
              <w:pPrChange w:id="9896" w:author="Malinovskiy, Yegor" w:date="2015-01-15T18:19:00Z">
                <w:pPr>
                  <w:pStyle w:val="ListParagraph"/>
                  <w:numPr>
                    <w:numId w:val="16"/>
                  </w:numPr>
                  <w:ind w:left="3585" w:hanging="360"/>
                </w:pPr>
              </w:pPrChange>
            </w:pPr>
            <w:ins w:id="9897" w:author="Malinovskiy, Yegor" w:date="2015-01-15T18:11:00Z">
              <w:r w:rsidRPr="003C3D84">
                <w:rPr>
                  <w:rFonts w:asciiTheme="minorHAnsi" w:eastAsia="Calibri" w:hAnsiTheme="minorHAnsi"/>
                  <w:sz w:val="18"/>
                  <w:szCs w:val="18"/>
                  <w:rPrChange w:id="9898" w:author="Malinovskiy, Yegor" w:date="2015-01-15T18:31:00Z">
                    <w:rPr/>
                  </w:rPrChange>
                </w:rPr>
                <w:t>pt.skim.to.2000$.conversion.factor</w:t>
              </w:r>
            </w:ins>
          </w:p>
        </w:tc>
        <w:tc>
          <w:tcPr>
            <w:tcW w:w="2790" w:type="dxa"/>
            <w:hideMark/>
            <w:tcPrChange w:id="9899" w:author="Malinovskiy, Yegor" w:date="2015-01-15T18:35:00Z">
              <w:tcPr>
                <w:tcW w:w="3086" w:type="dxa"/>
                <w:hideMark/>
              </w:tcPr>
            </w:tcPrChange>
          </w:tcPr>
          <w:p w14:paraId="1051CE5B" w14:textId="77777777" w:rsidR="003120A5" w:rsidRPr="003C3D84" w:rsidRDefault="003120A5" w:rsidP="009A1602">
            <w:pPr>
              <w:rPr>
                <w:ins w:id="9900" w:author="Malinovskiy, Yegor" w:date="2015-01-15T18:11:00Z"/>
                <w:rFonts w:asciiTheme="minorHAnsi" w:eastAsia="Calibri" w:hAnsiTheme="minorHAnsi"/>
                <w:sz w:val="18"/>
                <w:szCs w:val="18"/>
                <w:rPrChange w:id="9901" w:author="Malinovskiy, Yegor" w:date="2015-01-15T18:31:00Z">
                  <w:rPr>
                    <w:ins w:id="9902" w:author="Malinovskiy, Yegor" w:date="2015-01-15T18:11:00Z"/>
                  </w:rPr>
                </w:rPrChange>
              </w:rPr>
              <w:pPrChange w:id="9903" w:author="Malinovskiy, Yegor" w:date="2015-01-15T18:19:00Z">
                <w:pPr>
                  <w:pStyle w:val="ListParagraph"/>
                  <w:numPr>
                    <w:numId w:val="16"/>
                  </w:numPr>
                  <w:ind w:left="3585" w:hanging="360"/>
                </w:pPr>
              </w:pPrChange>
            </w:pPr>
            <w:ins w:id="9904" w:author="Malinovskiy, Yegor" w:date="2015-01-15T18:11:00Z">
              <w:r w:rsidRPr="003C3D84">
                <w:rPr>
                  <w:rFonts w:asciiTheme="minorHAnsi" w:eastAsia="Calibri" w:hAnsiTheme="minorHAnsi"/>
                  <w:sz w:val="18"/>
                  <w:szCs w:val="18"/>
                  <w:rPrChange w:id="9905" w:author="Malinovskiy, Yegor" w:date="2015-01-15T18:31:00Z">
                    <w:rPr/>
                  </w:rPrChange>
                </w:rPr>
                <w:t> </w:t>
              </w:r>
            </w:ins>
          </w:p>
        </w:tc>
        <w:tc>
          <w:tcPr>
            <w:tcW w:w="3505" w:type="dxa"/>
            <w:hideMark/>
            <w:tcPrChange w:id="9906" w:author="Malinovskiy, Yegor" w:date="2015-01-15T18:35:00Z">
              <w:tcPr>
                <w:tcW w:w="4855" w:type="dxa"/>
                <w:hideMark/>
              </w:tcPr>
            </w:tcPrChange>
          </w:tcPr>
          <w:p w14:paraId="2D664530" w14:textId="77777777" w:rsidR="003120A5" w:rsidRPr="003C3D84" w:rsidRDefault="003120A5" w:rsidP="009A1602">
            <w:pPr>
              <w:rPr>
                <w:ins w:id="9907" w:author="Malinovskiy, Yegor" w:date="2015-01-15T18:11:00Z"/>
                <w:rFonts w:asciiTheme="minorHAnsi" w:eastAsia="Calibri" w:hAnsiTheme="minorHAnsi"/>
                <w:sz w:val="18"/>
                <w:szCs w:val="18"/>
                <w:rPrChange w:id="9908" w:author="Malinovskiy, Yegor" w:date="2015-01-15T18:31:00Z">
                  <w:rPr>
                    <w:ins w:id="9909" w:author="Malinovskiy, Yegor" w:date="2015-01-15T18:11:00Z"/>
                  </w:rPr>
                </w:rPrChange>
              </w:rPr>
              <w:pPrChange w:id="9910" w:author="Malinovskiy, Yegor" w:date="2015-01-15T18:19:00Z">
                <w:pPr>
                  <w:pStyle w:val="ListParagraph"/>
                  <w:numPr>
                    <w:numId w:val="16"/>
                  </w:numPr>
                  <w:ind w:left="3585" w:hanging="360"/>
                </w:pPr>
              </w:pPrChange>
            </w:pPr>
            <w:ins w:id="9911" w:author="Malinovskiy, Yegor" w:date="2015-01-15T18:11:00Z">
              <w:r w:rsidRPr="003C3D84">
                <w:rPr>
                  <w:rFonts w:asciiTheme="minorHAnsi" w:eastAsia="Calibri" w:hAnsiTheme="minorHAnsi"/>
                  <w:sz w:val="18"/>
                  <w:szCs w:val="18"/>
                  <w:rPrChange w:id="9912" w:author="Malinovskiy, Yegor" w:date="2015-01-15T18:31:00Z">
                    <w:rPr/>
                  </w:rPrChange>
                </w:rPr>
                <w:t>0.8087</w:t>
              </w:r>
            </w:ins>
          </w:p>
        </w:tc>
      </w:tr>
      <w:tr w:rsidR="003120A5" w:rsidRPr="003120A5" w14:paraId="0731C80F" w14:textId="77777777" w:rsidTr="003B4105">
        <w:trPr>
          <w:trHeight w:val="300"/>
          <w:ins w:id="9913" w:author="Malinovskiy, Yegor" w:date="2015-01-15T18:11:00Z"/>
          <w:trPrChange w:id="9914" w:author="Malinovskiy, Yegor" w:date="2015-01-15T18:35:00Z">
            <w:trPr>
              <w:trHeight w:val="300"/>
            </w:trPr>
          </w:trPrChange>
        </w:trPr>
        <w:tc>
          <w:tcPr>
            <w:tcW w:w="3055" w:type="dxa"/>
            <w:noWrap/>
            <w:hideMark/>
            <w:tcPrChange w:id="9915" w:author="Malinovskiy, Yegor" w:date="2015-01-15T18:35:00Z">
              <w:tcPr>
                <w:tcW w:w="1409" w:type="dxa"/>
                <w:noWrap/>
                <w:hideMark/>
              </w:tcPr>
            </w:tcPrChange>
          </w:tcPr>
          <w:p w14:paraId="09A3BF79" w14:textId="77777777" w:rsidR="003120A5" w:rsidRPr="003C3D84" w:rsidRDefault="003120A5" w:rsidP="009A1602">
            <w:pPr>
              <w:rPr>
                <w:ins w:id="9916" w:author="Malinovskiy, Yegor" w:date="2015-01-15T18:11:00Z"/>
                <w:rFonts w:asciiTheme="minorHAnsi" w:eastAsia="Calibri" w:hAnsiTheme="minorHAnsi"/>
                <w:sz w:val="18"/>
                <w:szCs w:val="18"/>
                <w:rPrChange w:id="9917" w:author="Malinovskiy, Yegor" w:date="2015-01-15T18:31:00Z">
                  <w:rPr>
                    <w:ins w:id="9918" w:author="Malinovskiy, Yegor" w:date="2015-01-15T18:11:00Z"/>
                  </w:rPr>
                </w:rPrChange>
              </w:rPr>
              <w:pPrChange w:id="9919" w:author="Malinovskiy, Yegor" w:date="2015-01-15T18:19:00Z">
                <w:pPr>
                  <w:pStyle w:val="ListParagraph"/>
                  <w:numPr>
                    <w:numId w:val="16"/>
                  </w:numPr>
                  <w:ind w:left="3585" w:hanging="360"/>
                </w:pPr>
              </w:pPrChange>
            </w:pPr>
            <w:ins w:id="9920" w:author="Malinovskiy, Yegor" w:date="2015-01-15T18:11:00Z">
              <w:r w:rsidRPr="003C3D84">
                <w:rPr>
                  <w:rFonts w:asciiTheme="minorHAnsi" w:eastAsia="Calibri" w:hAnsiTheme="minorHAnsi"/>
                  <w:sz w:val="18"/>
                  <w:szCs w:val="18"/>
                  <w:rPrChange w:id="9921" w:author="Malinovskiy, Yegor" w:date="2015-01-15T18:31:00Z">
                    <w:rPr/>
                  </w:rPrChange>
                </w:rPr>
                <w:t>pt.stop.distance.choice.threshold</w:t>
              </w:r>
            </w:ins>
          </w:p>
        </w:tc>
        <w:tc>
          <w:tcPr>
            <w:tcW w:w="2790" w:type="dxa"/>
            <w:hideMark/>
            <w:tcPrChange w:id="9922" w:author="Malinovskiy, Yegor" w:date="2015-01-15T18:35:00Z">
              <w:tcPr>
                <w:tcW w:w="3086" w:type="dxa"/>
                <w:hideMark/>
              </w:tcPr>
            </w:tcPrChange>
          </w:tcPr>
          <w:p w14:paraId="69F534FC" w14:textId="77777777" w:rsidR="003120A5" w:rsidRPr="003C3D84" w:rsidRDefault="003120A5" w:rsidP="009A1602">
            <w:pPr>
              <w:rPr>
                <w:ins w:id="9923" w:author="Malinovskiy, Yegor" w:date="2015-01-15T18:11:00Z"/>
                <w:rFonts w:asciiTheme="minorHAnsi" w:eastAsia="Calibri" w:hAnsiTheme="minorHAnsi"/>
                <w:sz w:val="18"/>
                <w:szCs w:val="18"/>
                <w:rPrChange w:id="9924" w:author="Malinovskiy, Yegor" w:date="2015-01-15T18:31:00Z">
                  <w:rPr>
                    <w:ins w:id="9925" w:author="Malinovskiy, Yegor" w:date="2015-01-15T18:11:00Z"/>
                  </w:rPr>
                </w:rPrChange>
              </w:rPr>
              <w:pPrChange w:id="9926" w:author="Malinovskiy, Yegor" w:date="2015-01-15T18:19:00Z">
                <w:pPr>
                  <w:pStyle w:val="ListParagraph"/>
                  <w:numPr>
                    <w:numId w:val="16"/>
                  </w:numPr>
                  <w:ind w:left="3585" w:hanging="360"/>
                </w:pPr>
              </w:pPrChange>
            </w:pPr>
            <w:ins w:id="9927" w:author="Malinovskiy, Yegor" w:date="2015-01-15T18:11:00Z">
              <w:r w:rsidRPr="003C3D84">
                <w:rPr>
                  <w:rFonts w:asciiTheme="minorHAnsi" w:eastAsia="Calibri" w:hAnsiTheme="minorHAnsi"/>
                  <w:sz w:val="18"/>
                  <w:szCs w:val="18"/>
                  <w:rPrChange w:id="9928" w:author="Malinovskiy, Yegor" w:date="2015-01-15T18:31:00Z">
                    <w:rPr/>
                  </w:rPrChange>
                </w:rPr>
                <w:t xml:space="preserve"> the maximum stop distance for PT SDT tours</w:t>
              </w:r>
            </w:ins>
          </w:p>
        </w:tc>
        <w:tc>
          <w:tcPr>
            <w:tcW w:w="3505" w:type="dxa"/>
            <w:hideMark/>
            <w:tcPrChange w:id="9929" w:author="Malinovskiy, Yegor" w:date="2015-01-15T18:35:00Z">
              <w:tcPr>
                <w:tcW w:w="4855" w:type="dxa"/>
                <w:hideMark/>
              </w:tcPr>
            </w:tcPrChange>
          </w:tcPr>
          <w:p w14:paraId="7EFE91F1" w14:textId="77777777" w:rsidR="003120A5" w:rsidRPr="003C3D84" w:rsidRDefault="003120A5" w:rsidP="009A1602">
            <w:pPr>
              <w:rPr>
                <w:ins w:id="9930" w:author="Malinovskiy, Yegor" w:date="2015-01-15T18:11:00Z"/>
                <w:rFonts w:asciiTheme="minorHAnsi" w:eastAsia="Calibri" w:hAnsiTheme="minorHAnsi"/>
                <w:sz w:val="18"/>
                <w:szCs w:val="18"/>
                <w:rPrChange w:id="9931" w:author="Malinovskiy, Yegor" w:date="2015-01-15T18:31:00Z">
                  <w:rPr>
                    <w:ins w:id="9932" w:author="Malinovskiy, Yegor" w:date="2015-01-15T18:11:00Z"/>
                  </w:rPr>
                </w:rPrChange>
              </w:rPr>
              <w:pPrChange w:id="9933" w:author="Malinovskiy, Yegor" w:date="2015-01-15T18:19:00Z">
                <w:pPr>
                  <w:pStyle w:val="ListParagraph"/>
                  <w:numPr>
                    <w:numId w:val="16"/>
                  </w:numPr>
                  <w:ind w:left="3585" w:hanging="360"/>
                </w:pPr>
              </w:pPrChange>
            </w:pPr>
            <w:ins w:id="9934" w:author="Malinovskiy, Yegor" w:date="2015-01-15T18:11:00Z">
              <w:r w:rsidRPr="003C3D84">
                <w:rPr>
                  <w:rFonts w:asciiTheme="minorHAnsi" w:eastAsia="Calibri" w:hAnsiTheme="minorHAnsi"/>
                  <w:sz w:val="18"/>
                  <w:szCs w:val="18"/>
                  <w:rPrChange w:id="9935" w:author="Malinovskiy, Yegor" w:date="2015-01-15T18:31:00Z">
                    <w:rPr/>
                  </w:rPrChange>
                </w:rPr>
                <w:t>50</w:t>
              </w:r>
            </w:ins>
          </w:p>
        </w:tc>
      </w:tr>
      <w:tr w:rsidR="003120A5" w:rsidRPr="003120A5" w14:paraId="6DDC842E" w14:textId="77777777" w:rsidTr="003B4105">
        <w:trPr>
          <w:trHeight w:val="495"/>
          <w:ins w:id="9936" w:author="Malinovskiy, Yegor" w:date="2015-01-15T18:11:00Z"/>
          <w:trPrChange w:id="9937" w:author="Malinovskiy, Yegor" w:date="2015-01-15T18:35:00Z">
            <w:trPr>
              <w:trHeight w:val="495"/>
            </w:trPr>
          </w:trPrChange>
        </w:trPr>
        <w:tc>
          <w:tcPr>
            <w:tcW w:w="3055" w:type="dxa"/>
            <w:noWrap/>
            <w:hideMark/>
            <w:tcPrChange w:id="9938" w:author="Malinovskiy, Yegor" w:date="2015-01-15T18:35:00Z">
              <w:tcPr>
                <w:tcW w:w="1409" w:type="dxa"/>
                <w:noWrap/>
                <w:hideMark/>
              </w:tcPr>
            </w:tcPrChange>
          </w:tcPr>
          <w:p w14:paraId="1BD4A485" w14:textId="77777777" w:rsidR="003120A5" w:rsidRPr="003C3D84" w:rsidRDefault="003120A5" w:rsidP="009A1602">
            <w:pPr>
              <w:rPr>
                <w:ins w:id="9939" w:author="Malinovskiy, Yegor" w:date="2015-01-15T18:11:00Z"/>
                <w:rFonts w:asciiTheme="minorHAnsi" w:eastAsia="Calibri" w:hAnsiTheme="minorHAnsi"/>
                <w:sz w:val="18"/>
                <w:szCs w:val="18"/>
                <w:rPrChange w:id="9940" w:author="Malinovskiy, Yegor" w:date="2015-01-15T18:31:00Z">
                  <w:rPr>
                    <w:ins w:id="9941" w:author="Malinovskiy, Yegor" w:date="2015-01-15T18:11:00Z"/>
                  </w:rPr>
                </w:rPrChange>
              </w:rPr>
              <w:pPrChange w:id="9942" w:author="Malinovskiy, Yegor" w:date="2015-01-15T18:19:00Z">
                <w:pPr>
                  <w:pStyle w:val="ListParagraph"/>
                  <w:numPr>
                    <w:numId w:val="16"/>
                  </w:numPr>
                  <w:ind w:left="3585" w:hanging="360"/>
                </w:pPr>
              </w:pPrChange>
            </w:pPr>
            <w:ins w:id="9943" w:author="Malinovskiy, Yegor" w:date="2015-01-15T18:11:00Z">
              <w:r w:rsidRPr="003C3D84">
                <w:rPr>
                  <w:rFonts w:asciiTheme="minorHAnsi" w:eastAsia="Calibri" w:hAnsiTheme="minorHAnsi"/>
                  <w:sz w:val="18"/>
                  <w:szCs w:val="18"/>
                  <w:rPrChange w:id="9944" w:author="Malinovskiy, Yegor" w:date="2015-01-15T18:31:00Z">
                    <w:rPr/>
                  </w:rPrChange>
                </w:rPr>
                <w:t>ldt.tour.schedule.frequencies</w:t>
              </w:r>
            </w:ins>
          </w:p>
        </w:tc>
        <w:tc>
          <w:tcPr>
            <w:tcW w:w="2790" w:type="dxa"/>
            <w:hideMark/>
            <w:tcPrChange w:id="9945" w:author="Malinovskiy, Yegor" w:date="2015-01-15T18:35:00Z">
              <w:tcPr>
                <w:tcW w:w="3086" w:type="dxa"/>
                <w:hideMark/>
              </w:tcPr>
            </w:tcPrChange>
          </w:tcPr>
          <w:p w14:paraId="47B83737" w14:textId="77777777" w:rsidR="003120A5" w:rsidRPr="003C3D84" w:rsidRDefault="003120A5" w:rsidP="009A1602">
            <w:pPr>
              <w:rPr>
                <w:ins w:id="9946" w:author="Malinovskiy, Yegor" w:date="2015-01-15T18:11:00Z"/>
                <w:rFonts w:asciiTheme="minorHAnsi" w:eastAsia="Calibri" w:hAnsiTheme="minorHAnsi"/>
                <w:sz w:val="18"/>
                <w:szCs w:val="18"/>
                <w:rPrChange w:id="9947" w:author="Malinovskiy, Yegor" w:date="2015-01-15T18:31:00Z">
                  <w:rPr>
                    <w:ins w:id="9948" w:author="Malinovskiy, Yegor" w:date="2015-01-15T18:11:00Z"/>
                  </w:rPr>
                </w:rPrChange>
              </w:rPr>
              <w:pPrChange w:id="9949" w:author="Malinovskiy, Yegor" w:date="2015-01-15T18:19:00Z">
                <w:pPr>
                  <w:pStyle w:val="ListParagraph"/>
                  <w:numPr>
                    <w:numId w:val="16"/>
                  </w:numPr>
                  <w:ind w:left="3585" w:hanging="360"/>
                </w:pPr>
              </w:pPrChange>
            </w:pPr>
            <w:ins w:id="9950" w:author="Malinovskiy, Yegor" w:date="2015-01-15T18:11:00Z">
              <w:r w:rsidRPr="003C3D84">
                <w:rPr>
                  <w:rFonts w:asciiTheme="minorHAnsi" w:eastAsia="Calibri" w:hAnsiTheme="minorHAnsi"/>
                  <w:sz w:val="18"/>
                  <w:szCs w:val="18"/>
                  <w:rPrChange w:id="9951" w:author="Malinovskiy, Yegor" w:date="2015-01-15T18:31:00Z">
                    <w:rPr/>
                  </w:rPrChange>
                </w:rPr>
                <w:t>LDT trip frequencies</w:t>
              </w:r>
            </w:ins>
          </w:p>
        </w:tc>
        <w:tc>
          <w:tcPr>
            <w:tcW w:w="3505" w:type="dxa"/>
            <w:hideMark/>
            <w:tcPrChange w:id="9952" w:author="Malinovskiy, Yegor" w:date="2015-01-15T18:35:00Z">
              <w:tcPr>
                <w:tcW w:w="4855" w:type="dxa"/>
                <w:hideMark/>
              </w:tcPr>
            </w:tcPrChange>
          </w:tcPr>
          <w:p w14:paraId="012B1BF7" w14:textId="77777777" w:rsidR="003120A5" w:rsidRPr="003C3D84" w:rsidRDefault="003120A5" w:rsidP="009A1602">
            <w:pPr>
              <w:rPr>
                <w:ins w:id="9953" w:author="Malinovskiy, Yegor" w:date="2015-01-15T18:11:00Z"/>
                <w:rFonts w:asciiTheme="minorHAnsi" w:eastAsia="Calibri" w:hAnsiTheme="minorHAnsi"/>
                <w:sz w:val="18"/>
                <w:szCs w:val="18"/>
                <w:rPrChange w:id="9954" w:author="Malinovskiy, Yegor" w:date="2015-01-15T18:31:00Z">
                  <w:rPr>
                    <w:ins w:id="9955" w:author="Malinovskiy, Yegor" w:date="2015-01-15T18:11:00Z"/>
                  </w:rPr>
                </w:rPrChange>
              </w:rPr>
              <w:pPrChange w:id="9956" w:author="Malinovskiy, Yegor" w:date="2015-01-15T18:19:00Z">
                <w:pPr>
                  <w:pStyle w:val="ListParagraph"/>
                  <w:numPr>
                    <w:numId w:val="16"/>
                  </w:numPr>
                  <w:ind w:left="3585" w:hanging="360"/>
                </w:pPr>
              </w:pPrChange>
            </w:pPr>
            <w:ins w:id="9957" w:author="Malinovskiy, Yegor" w:date="2015-01-15T18:11:00Z">
              <w:r w:rsidRPr="003C3D84">
                <w:rPr>
                  <w:rFonts w:asciiTheme="minorHAnsi" w:eastAsia="Calibri" w:hAnsiTheme="minorHAnsi"/>
                  <w:sz w:val="18"/>
                  <w:szCs w:val="18"/>
                  <w:rPrChange w:id="9958" w:author="Malinovskiy, Yegor" w:date="2015-01-15T18:31:00Z">
                    <w:rPr/>
                  </w:rPrChange>
                </w:rPr>
                <w:t>@ROOT.DIR@/@SCENARIO.NAME@/@SCENARIO.INPUTS@/parameters/LDTourScheduleFrequencies.csv</w:t>
              </w:r>
            </w:ins>
          </w:p>
        </w:tc>
      </w:tr>
      <w:tr w:rsidR="003120A5" w:rsidRPr="003120A5" w14:paraId="7628990E" w14:textId="77777777" w:rsidTr="003B4105">
        <w:trPr>
          <w:trHeight w:val="495"/>
          <w:ins w:id="9959" w:author="Malinovskiy, Yegor" w:date="2015-01-15T18:11:00Z"/>
          <w:trPrChange w:id="9960" w:author="Malinovskiy, Yegor" w:date="2015-01-15T18:35:00Z">
            <w:trPr>
              <w:trHeight w:val="495"/>
            </w:trPr>
          </w:trPrChange>
        </w:trPr>
        <w:tc>
          <w:tcPr>
            <w:tcW w:w="3055" w:type="dxa"/>
            <w:noWrap/>
            <w:hideMark/>
            <w:tcPrChange w:id="9961" w:author="Malinovskiy, Yegor" w:date="2015-01-15T18:35:00Z">
              <w:tcPr>
                <w:tcW w:w="1409" w:type="dxa"/>
                <w:noWrap/>
                <w:hideMark/>
              </w:tcPr>
            </w:tcPrChange>
          </w:tcPr>
          <w:p w14:paraId="3FC7D46B" w14:textId="77777777" w:rsidR="003120A5" w:rsidRPr="003C3D84" w:rsidRDefault="003120A5" w:rsidP="009A1602">
            <w:pPr>
              <w:rPr>
                <w:ins w:id="9962" w:author="Malinovskiy, Yegor" w:date="2015-01-15T18:11:00Z"/>
                <w:rFonts w:asciiTheme="minorHAnsi" w:eastAsia="Calibri" w:hAnsiTheme="minorHAnsi"/>
                <w:sz w:val="18"/>
                <w:szCs w:val="18"/>
                <w:rPrChange w:id="9963" w:author="Malinovskiy, Yegor" w:date="2015-01-15T18:31:00Z">
                  <w:rPr>
                    <w:ins w:id="9964" w:author="Malinovskiy, Yegor" w:date="2015-01-15T18:11:00Z"/>
                  </w:rPr>
                </w:rPrChange>
              </w:rPr>
              <w:pPrChange w:id="9965" w:author="Malinovskiy, Yegor" w:date="2015-01-15T18:19:00Z">
                <w:pPr>
                  <w:pStyle w:val="ListParagraph"/>
                  <w:numPr>
                    <w:numId w:val="16"/>
                  </w:numPr>
                  <w:ind w:left="3585" w:hanging="360"/>
                </w:pPr>
              </w:pPrChange>
            </w:pPr>
            <w:ins w:id="9966" w:author="Malinovskiy, Yegor" w:date="2015-01-15T18:11:00Z">
              <w:r w:rsidRPr="003C3D84">
                <w:rPr>
                  <w:rFonts w:asciiTheme="minorHAnsi" w:eastAsia="Calibri" w:hAnsiTheme="minorHAnsi"/>
                  <w:sz w:val="18"/>
                  <w:szCs w:val="18"/>
                  <w:rPrChange w:id="9967" w:author="Malinovskiy, Yegor" w:date="2015-01-15T18:31:00Z">
                    <w:rPr/>
                  </w:rPrChange>
                </w:rPr>
                <w:t>ldt.tour.schedule.parameters</w:t>
              </w:r>
            </w:ins>
          </w:p>
        </w:tc>
        <w:tc>
          <w:tcPr>
            <w:tcW w:w="2790" w:type="dxa"/>
            <w:hideMark/>
            <w:tcPrChange w:id="9968" w:author="Malinovskiy, Yegor" w:date="2015-01-15T18:35:00Z">
              <w:tcPr>
                <w:tcW w:w="3086" w:type="dxa"/>
                <w:hideMark/>
              </w:tcPr>
            </w:tcPrChange>
          </w:tcPr>
          <w:p w14:paraId="702CEE0D" w14:textId="77777777" w:rsidR="003120A5" w:rsidRPr="003C3D84" w:rsidRDefault="003120A5" w:rsidP="009A1602">
            <w:pPr>
              <w:rPr>
                <w:ins w:id="9969" w:author="Malinovskiy, Yegor" w:date="2015-01-15T18:11:00Z"/>
                <w:rFonts w:asciiTheme="minorHAnsi" w:eastAsia="Calibri" w:hAnsiTheme="minorHAnsi"/>
                <w:sz w:val="18"/>
                <w:szCs w:val="18"/>
                <w:rPrChange w:id="9970" w:author="Malinovskiy, Yegor" w:date="2015-01-15T18:31:00Z">
                  <w:rPr>
                    <w:ins w:id="9971" w:author="Malinovskiy, Yegor" w:date="2015-01-15T18:11:00Z"/>
                  </w:rPr>
                </w:rPrChange>
              </w:rPr>
              <w:pPrChange w:id="9972" w:author="Malinovskiy, Yegor" w:date="2015-01-15T18:19:00Z">
                <w:pPr>
                  <w:pStyle w:val="ListParagraph"/>
                  <w:numPr>
                    <w:numId w:val="16"/>
                  </w:numPr>
                  <w:ind w:left="3585" w:hanging="360"/>
                </w:pPr>
              </w:pPrChange>
            </w:pPr>
            <w:ins w:id="9973" w:author="Malinovskiy, Yegor" w:date="2015-01-15T18:11:00Z">
              <w:r w:rsidRPr="003C3D84">
                <w:rPr>
                  <w:rFonts w:asciiTheme="minorHAnsi" w:eastAsia="Calibri" w:hAnsiTheme="minorHAnsi"/>
                  <w:sz w:val="18"/>
                  <w:szCs w:val="18"/>
                  <w:rPrChange w:id="9974" w:author="Malinovskiy, Yegor" w:date="2015-01-15T18:31:00Z">
                    <w:rPr/>
                  </w:rPrChange>
                </w:rPr>
                <w:t>LDT tour parameters</w:t>
              </w:r>
            </w:ins>
          </w:p>
        </w:tc>
        <w:tc>
          <w:tcPr>
            <w:tcW w:w="3505" w:type="dxa"/>
            <w:hideMark/>
            <w:tcPrChange w:id="9975" w:author="Malinovskiy, Yegor" w:date="2015-01-15T18:35:00Z">
              <w:tcPr>
                <w:tcW w:w="4855" w:type="dxa"/>
                <w:hideMark/>
              </w:tcPr>
            </w:tcPrChange>
          </w:tcPr>
          <w:p w14:paraId="06B5591E" w14:textId="77777777" w:rsidR="003120A5" w:rsidRPr="003C3D84" w:rsidRDefault="003120A5" w:rsidP="009A1602">
            <w:pPr>
              <w:rPr>
                <w:ins w:id="9976" w:author="Malinovskiy, Yegor" w:date="2015-01-15T18:11:00Z"/>
                <w:rFonts w:asciiTheme="minorHAnsi" w:eastAsia="Calibri" w:hAnsiTheme="minorHAnsi"/>
                <w:sz w:val="18"/>
                <w:szCs w:val="18"/>
                <w:rPrChange w:id="9977" w:author="Malinovskiy, Yegor" w:date="2015-01-15T18:31:00Z">
                  <w:rPr>
                    <w:ins w:id="9978" w:author="Malinovskiy, Yegor" w:date="2015-01-15T18:11:00Z"/>
                  </w:rPr>
                </w:rPrChange>
              </w:rPr>
              <w:pPrChange w:id="9979" w:author="Malinovskiy, Yegor" w:date="2015-01-15T18:19:00Z">
                <w:pPr>
                  <w:pStyle w:val="ListParagraph"/>
                  <w:numPr>
                    <w:numId w:val="16"/>
                  </w:numPr>
                  <w:ind w:left="3585" w:hanging="360"/>
                </w:pPr>
              </w:pPrChange>
            </w:pPr>
            <w:ins w:id="9980" w:author="Malinovskiy, Yegor" w:date="2015-01-15T18:11:00Z">
              <w:r w:rsidRPr="003C3D84">
                <w:rPr>
                  <w:rFonts w:asciiTheme="minorHAnsi" w:eastAsia="Calibri" w:hAnsiTheme="minorHAnsi"/>
                  <w:sz w:val="18"/>
                  <w:szCs w:val="18"/>
                  <w:rPrChange w:id="9981" w:author="Malinovskiy, Yegor" w:date="2015-01-15T18:31:00Z">
                    <w:rPr/>
                  </w:rPrChange>
                </w:rPr>
                <w:t>@ROOT.DIR@/@SCENARIO.NAME@/@SCENARIO.INPUTS@/parameters/LDTourScheduleParameters.csv</w:t>
              </w:r>
            </w:ins>
          </w:p>
        </w:tc>
      </w:tr>
      <w:tr w:rsidR="003120A5" w:rsidRPr="003120A5" w14:paraId="7AB5D2EF" w14:textId="77777777" w:rsidTr="003B4105">
        <w:trPr>
          <w:trHeight w:val="495"/>
          <w:ins w:id="9982" w:author="Malinovskiy, Yegor" w:date="2015-01-15T18:11:00Z"/>
          <w:trPrChange w:id="9983" w:author="Malinovskiy, Yegor" w:date="2015-01-15T18:35:00Z">
            <w:trPr>
              <w:trHeight w:val="495"/>
            </w:trPr>
          </w:trPrChange>
        </w:trPr>
        <w:tc>
          <w:tcPr>
            <w:tcW w:w="3055" w:type="dxa"/>
            <w:noWrap/>
            <w:hideMark/>
            <w:tcPrChange w:id="9984" w:author="Malinovskiy, Yegor" w:date="2015-01-15T18:35:00Z">
              <w:tcPr>
                <w:tcW w:w="1409" w:type="dxa"/>
                <w:noWrap/>
                <w:hideMark/>
              </w:tcPr>
            </w:tcPrChange>
          </w:tcPr>
          <w:p w14:paraId="0E84A107" w14:textId="77777777" w:rsidR="003120A5" w:rsidRPr="003C3D84" w:rsidRDefault="003120A5" w:rsidP="009A1602">
            <w:pPr>
              <w:rPr>
                <w:ins w:id="9985" w:author="Malinovskiy, Yegor" w:date="2015-01-15T18:11:00Z"/>
                <w:rFonts w:asciiTheme="minorHAnsi" w:eastAsia="Calibri" w:hAnsiTheme="minorHAnsi"/>
                <w:sz w:val="18"/>
                <w:szCs w:val="18"/>
                <w:rPrChange w:id="9986" w:author="Malinovskiy, Yegor" w:date="2015-01-15T18:31:00Z">
                  <w:rPr>
                    <w:ins w:id="9987" w:author="Malinovskiy, Yegor" w:date="2015-01-15T18:11:00Z"/>
                  </w:rPr>
                </w:rPrChange>
              </w:rPr>
              <w:pPrChange w:id="9988" w:author="Malinovskiy, Yegor" w:date="2015-01-15T18:19:00Z">
                <w:pPr>
                  <w:pStyle w:val="ListParagraph"/>
                  <w:numPr>
                    <w:numId w:val="16"/>
                  </w:numPr>
                  <w:ind w:left="3585" w:hanging="360"/>
                </w:pPr>
              </w:pPrChange>
            </w:pPr>
            <w:ins w:id="9989" w:author="Malinovskiy, Yegor" w:date="2015-01-15T18:11:00Z">
              <w:r w:rsidRPr="003C3D84">
                <w:rPr>
                  <w:rFonts w:asciiTheme="minorHAnsi" w:eastAsia="Calibri" w:hAnsiTheme="minorHAnsi"/>
                  <w:sz w:val="18"/>
                  <w:szCs w:val="18"/>
                  <w:rPrChange w:id="9990" w:author="Malinovskiy, Yegor" w:date="2015-01-15T18:31:00Z">
                    <w:rPr/>
                  </w:rPrChange>
                </w:rPr>
                <w:t>ldt.internal.external.parameters</w:t>
              </w:r>
            </w:ins>
          </w:p>
        </w:tc>
        <w:tc>
          <w:tcPr>
            <w:tcW w:w="2790" w:type="dxa"/>
            <w:hideMark/>
            <w:tcPrChange w:id="9991" w:author="Malinovskiy, Yegor" w:date="2015-01-15T18:35:00Z">
              <w:tcPr>
                <w:tcW w:w="3086" w:type="dxa"/>
                <w:hideMark/>
              </w:tcPr>
            </w:tcPrChange>
          </w:tcPr>
          <w:p w14:paraId="11225599" w14:textId="77777777" w:rsidR="003120A5" w:rsidRPr="003C3D84" w:rsidRDefault="003120A5" w:rsidP="009A1602">
            <w:pPr>
              <w:rPr>
                <w:ins w:id="9992" w:author="Malinovskiy, Yegor" w:date="2015-01-15T18:11:00Z"/>
                <w:rFonts w:asciiTheme="minorHAnsi" w:eastAsia="Calibri" w:hAnsiTheme="minorHAnsi"/>
                <w:sz w:val="18"/>
                <w:szCs w:val="18"/>
                <w:rPrChange w:id="9993" w:author="Malinovskiy, Yegor" w:date="2015-01-15T18:31:00Z">
                  <w:rPr>
                    <w:ins w:id="9994" w:author="Malinovskiy, Yegor" w:date="2015-01-15T18:11:00Z"/>
                  </w:rPr>
                </w:rPrChange>
              </w:rPr>
              <w:pPrChange w:id="9995" w:author="Malinovskiy, Yegor" w:date="2015-01-15T18:19:00Z">
                <w:pPr>
                  <w:pStyle w:val="ListParagraph"/>
                  <w:numPr>
                    <w:numId w:val="16"/>
                  </w:numPr>
                  <w:ind w:left="3585" w:hanging="360"/>
                </w:pPr>
              </w:pPrChange>
            </w:pPr>
            <w:ins w:id="9996" w:author="Malinovskiy, Yegor" w:date="2015-01-15T18:11:00Z">
              <w:r w:rsidRPr="003C3D84">
                <w:rPr>
                  <w:rFonts w:asciiTheme="minorHAnsi" w:eastAsia="Calibri" w:hAnsiTheme="minorHAnsi"/>
                  <w:sz w:val="18"/>
                  <w:szCs w:val="18"/>
                  <w:rPrChange w:id="9997" w:author="Malinovskiy, Yegor" w:date="2015-01-15T18:31:00Z">
                    <w:rPr/>
                  </w:rPrChange>
                </w:rPr>
                <w:t>LDT internal/external parameters</w:t>
              </w:r>
            </w:ins>
          </w:p>
        </w:tc>
        <w:tc>
          <w:tcPr>
            <w:tcW w:w="3505" w:type="dxa"/>
            <w:hideMark/>
            <w:tcPrChange w:id="9998" w:author="Malinovskiy, Yegor" w:date="2015-01-15T18:35:00Z">
              <w:tcPr>
                <w:tcW w:w="4855" w:type="dxa"/>
                <w:hideMark/>
              </w:tcPr>
            </w:tcPrChange>
          </w:tcPr>
          <w:p w14:paraId="6D3A9011" w14:textId="77777777" w:rsidR="003120A5" w:rsidRPr="003C3D84" w:rsidRDefault="003120A5" w:rsidP="009A1602">
            <w:pPr>
              <w:rPr>
                <w:ins w:id="9999" w:author="Malinovskiy, Yegor" w:date="2015-01-15T18:11:00Z"/>
                <w:rFonts w:asciiTheme="minorHAnsi" w:eastAsia="Calibri" w:hAnsiTheme="minorHAnsi"/>
                <w:sz w:val="18"/>
                <w:szCs w:val="18"/>
                <w:rPrChange w:id="10000" w:author="Malinovskiy, Yegor" w:date="2015-01-15T18:31:00Z">
                  <w:rPr>
                    <w:ins w:id="10001" w:author="Malinovskiy, Yegor" w:date="2015-01-15T18:11:00Z"/>
                  </w:rPr>
                </w:rPrChange>
              </w:rPr>
              <w:pPrChange w:id="10002" w:author="Malinovskiy, Yegor" w:date="2015-01-15T18:19:00Z">
                <w:pPr>
                  <w:pStyle w:val="ListParagraph"/>
                  <w:numPr>
                    <w:numId w:val="16"/>
                  </w:numPr>
                  <w:ind w:left="3585" w:hanging="360"/>
                </w:pPr>
              </w:pPrChange>
            </w:pPr>
            <w:ins w:id="10003" w:author="Malinovskiy, Yegor" w:date="2015-01-15T18:11:00Z">
              <w:r w:rsidRPr="003C3D84">
                <w:rPr>
                  <w:rFonts w:asciiTheme="minorHAnsi" w:eastAsia="Calibri" w:hAnsiTheme="minorHAnsi"/>
                  <w:sz w:val="18"/>
                  <w:szCs w:val="18"/>
                  <w:rPrChange w:id="10004" w:author="Malinovskiy, Yegor" w:date="2015-01-15T18:31:00Z">
                    <w:rPr/>
                  </w:rPrChange>
                </w:rPr>
                <w:t>@ROOT.DIR@/@SCENARIO.NAME@/@SCENARIO.INPUTS@/parameters/LDInternalExternalParameters.csv</w:t>
              </w:r>
            </w:ins>
          </w:p>
        </w:tc>
      </w:tr>
      <w:tr w:rsidR="003120A5" w:rsidRPr="003120A5" w14:paraId="7D80FA7C" w14:textId="77777777" w:rsidTr="003B4105">
        <w:trPr>
          <w:trHeight w:val="735"/>
          <w:ins w:id="10005" w:author="Malinovskiy, Yegor" w:date="2015-01-15T18:11:00Z"/>
          <w:trPrChange w:id="10006" w:author="Malinovskiy, Yegor" w:date="2015-01-15T18:35:00Z">
            <w:trPr>
              <w:trHeight w:val="735"/>
            </w:trPr>
          </w:trPrChange>
        </w:trPr>
        <w:tc>
          <w:tcPr>
            <w:tcW w:w="3055" w:type="dxa"/>
            <w:noWrap/>
            <w:hideMark/>
            <w:tcPrChange w:id="10007" w:author="Malinovskiy, Yegor" w:date="2015-01-15T18:35:00Z">
              <w:tcPr>
                <w:tcW w:w="1409" w:type="dxa"/>
                <w:noWrap/>
                <w:hideMark/>
              </w:tcPr>
            </w:tcPrChange>
          </w:tcPr>
          <w:p w14:paraId="2C6A1748" w14:textId="77777777" w:rsidR="003120A5" w:rsidRPr="003C3D84" w:rsidRDefault="003120A5" w:rsidP="009A1602">
            <w:pPr>
              <w:rPr>
                <w:ins w:id="10008" w:author="Malinovskiy, Yegor" w:date="2015-01-15T18:11:00Z"/>
                <w:rFonts w:asciiTheme="minorHAnsi" w:eastAsia="Calibri" w:hAnsiTheme="minorHAnsi"/>
                <w:sz w:val="18"/>
                <w:szCs w:val="18"/>
                <w:rPrChange w:id="10009" w:author="Malinovskiy, Yegor" w:date="2015-01-15T18:31:00Z">
                  <w:rPr>
                    <w:ins w:id="10010" w:author="Malinovskiy, Yegor" w:date="2015-01-15T18:11:00Z"/>
                  </w:rPr>
                </w:rPrChange>
              </w:rPr>
              <w:pPrChange w:id="10011" w:author="Malinovskiy, Yegor" w:date="2015-01-15T18:19:00Z">
                <w:pPr>
                  <w:pStyle w:val="ListParagraph"/>
                  <w:numPr>
                    <w:numId w:val="16"/>
                  </w:numPr>
                  <w:ind w:left="3585" w:hanging="360"/>
                </w:pPr>
              </w:pPrChange>
            </w:pPr>
            <w:ins w:id="10012" w:author="Malinovskiy, Yegor" w:date="2015-01-15T18:11:00Z">
              <w:r w:rsidRPr="003C3D84">
                <w:rPr>
                  <w:rFonts w:asciiTheme="minorHAnsi" w:eastAsia="Calibri" w:hAnsiTheme="minorHAnsi"/>
                  <w:sz w:val="18"/>
                  <w:szCs w:val="18"/>
                  <w:rPrChange w:id="10013" w:author="Malinovskiy, Yegor" w:date="2015-01-15T18:31:00Z">
                    <w:rPr/>
                  </w:rPrChange>
                </w:rPr>
                <w:t>ldt.internal.destination.choice.parameters</w:t>
              </w:r>
            </w:ins>
          </w:p>
        </w:tc>
        <w:tc>
          <w:tcPr>
            <w:tcW w:w="2790" w:type="dxa"/>
            <w:hideMark/>
            <w:tcPrChange w:id="10014" w:author="Malinovskiy, Yegor" w:date="2015-01-15T18:35:00Z">
              <w:tcPr>
                <w:tcW w:w="3086" w:type="dxa"/>
                <w:hideMark/>
              </w:tcPr>
            </w:tcPrChange>
          </w:tcPr>
          <w:p w14:paraId="7D0BF3C1" w14:textId="77777777" w:rsidR="003120A5" w:rsidRPr="003C3D84" w:rsidRDefault="003120A5" w:rsidP="009A1602">
            <w:pPr>
              <w:rPr>
                <w:ins w:id="10015" w:author="Malinovskiy, Yegor" w:date="2015-01-15T18:11:00Z"/>
                <w:rFonts w:asciiTheme="minorHAnsi" w:eastAsia="Calibri" w:hAnsiTheme="minorHAnsi"/>
                <w:sz w:val="18"/>
                <w:szCs w:val="18"/>
                <w:rPrChange w:id="10016" w:author="Malinovskiy, Yegor" w:date="2015-01-15T18:31:00Z">
                  <w:rPr>
                    <w:ins w:id="10017" w:author="Malinovskiy, Yegor" w:date="2015-01-15T18:11:00Z"/>
                  </w:rPr>
                </w:rPrChange>
              </w:rPr>
              <w:pPrChange w:id="10018" w:author="Malinovskiy, Yegor" w:date="2015-01-15T18:19:00Z">
                <w:pPr>
                  <w:pStyle w:val="ListParagraph"/>
                  <w:numPr>
                    <w:numId w:val="16"/>
                  </w:numPr>
                  <w:ind w:left="3585" w:hanging="360"/>
                </w:pPr>
              </w:pPrChange>
            </w:pPr>
            <w:ins w:id="10019" w:author="Malinovskiy, Yegor" w:date="2015-01-15T18:11:00Z">
              <w:r w:rsidRPr="003C3D84">
                <w:rPr>
                  <w:rFonts w:asciiTheme="minorHAnsi" w:eastAsia="Calibri" w:hAnsiTheme="minorHAnsi"/>
                  <w:sz w:val="18"/>
                  <w:szCs w:val="18"/>
                  <w:rPrChange w:id="10020" w:author="Malinovskiy, Yegor" w:date="2015-01-15T18:31:00Z">
                    <w:rPr/>
                  </w:rPrChange>
                </w:rPr>
                <w:t>LDT parameter file</w:t>
              </w:r>
            </w:ins>
          </w:p>
        </w:tc>
        <w:tc>
          <w:tcPr>
            <w:tcW w:w="3505" w:type="dxa"/>
            <w:hideMark/>
            <w:tcPrChange w:id="10021" w:author="Malinovskiy, Yegor" w:date="2015-01-15T18:35:00Z">
              <w:tcPr>
                <w:tcW w:w="4855" w:type="dxa"/>
                <w:hideMark/>
              </w:tcPr>
            </w:tcPrChange>
          </w:tcPr>
          <w:p w14:paraId="4E9321B5" w14:textId="77777777" w:rsidR="003120A5" w:rsidRPr="003C3D84" w:rsidRDefault="003120A5" w:rsidP="009A1602">
            <w:pPr>
              <w:rPr>
                <w:ins w:id="10022" w:author="Malinovskiy, Yegor" w:date="2015-01-15T18:11:00Z"/>
                <w:rFonts w:asciiTheme="minorHAnsi" w:eastAsia="Calibri" w:hAnsiTheme="minorHAnsi"/>
                <w:sz w:val="18"/>
                <w:szCs w:val="18"/>
                <w:rPrChange w:id="10023" w:author="Malinovskiy, Yegor" w:date="2015-01-15T18:31:00Z">
                  <w:rPr>
                    <w:ins w:id="10024" w:author="Malinovskiy, Yegor" w:date="2015-01-15T18:11:00Z"/>
                  </w:rPr>
                </w:rPrChange>
              </w:rPr>
              <w:pPrChange w:id="10025" w:author="Malinovskiy, Yegor" w:date="2015-01-15T18:19:00Z">
                <w:pPr>
                  <w:pStyle w:val="ListParagraph"/>
                  <w:numPr>
                    <w:numId w:val="16"/>
                  </w:numPr>
                  <w:ind w:left="3585" w:hanging="360"/>
                </w:pPr>
              </w:pPrChange>
            </w:pPr>
            <w:ins w:id="10026" w:author="Malinovskiy, Yegor" w:date="2015-01-15T18:11:00Z">
              <w:r w:rsidRPr="003C3D84">
                <w:rPr>
                  <w:rFonts w:asciiTheme="minorHAnsi" w:eastAsia="Calibri" w:hAnsiTheme="minorHAnsi"/>
                  <w:sz w:val="18"/>
                  <w:szCs w:val="18"/>
                  <w:rPrChange w:id="10027" w:author="Malinovskiy, Yegor" w:date="2015-01-15T18:31:00Z">
                    <w:rPr/>
                  </w:rPrChange>
                </w:rPr>
                <w:t>@ROOT.DIR@/@SCENARIO.NAME@/@SCENARIO.INPUTS@/parameters/LDInternalDestinationChoiceParameters.csv</w:t>
              </w:r>
            </w:ins>
          </w:p>
        </w:tc>
      </w:tr>
      <w:tr w:rsidR="003120A5" w:rsidRPr="003120A5" w14:paraId="0E0D5BEA" w14:textId="77777777" w:rsidTr="003B4105">
        <w:trPr>
          <w:trHeight w:val="735"/>
          <w:ins w:id="10028" w:author="Malinovskiy, Yegor" w:date="2015-01-15T18:11:00Z"/>
          <w:trPrChange w:id="10029" w:author="Malinovskiy, Yegor" w:date="2015-01-15T18:35:00Z">
            <w:trPr>
              <w:trHeight w:val="735"/>
            </w:trPr>
          </w:trPrChange>
        </w:trPr>
        <w:tc>
          <w:tcPr>
            <w:tcW w:w="3055" w:type="dxa"/>
            <w:noWrap/>
            <w:hideMark/>
            <w:tcPrChange w:id="10030" w:author="Malinovskiy, Yegor" w:date="2015-01-15T18:35:00Z">
              <w:tcPr>
                <w:tcW w:w="1409" w:type="dxa"/>
                <w:noWrap/>
                <w:hideMark/>
              </w:tcPr>
            </w:tcPrChange>
          </w:tcPr>
          <w:p w14:paraId="5816702A" w14:textId="77777777" w:rsidR="003120A5" w:rsidRPr="003C3D84" w:rsidRDefault="003120A5" w:rsidP="009A1602">
            <w:pPr>
              <w:rPr>
                <w:ins w:id="10031" w:author="Malinovskiy, Yegor" w:date="2015-01-15T18:11:00Z"/>
                <w:rFonts w:asciiTheme="minorHAnsi" w:eastAsia="Calibri" w:hAnsiTheme="minorHAnsi"/>
                <w:sz w:val="18"/>
                <w:szCs w:val="18"/>
                <w:rPrChange w:id="10032" w:author="Malinovskiy, Yegor" w:date="2015-01-15T18:31:00Z">
                  <w:rPr>
                    <w:ins w:id="10033" w:author="Malinovskiy, Yegor" w:date="2015-01-15T18:11:00Z"/>
                  </w:rPr>
                </w:rPrChange>
              </w:rPr>
              <w:pPrChange w:id="10034" w:author="Malinovskiy, Yegor" w:date="2015-01-15T18:19:00Z">
                <w:pPr>
                  <w:pStyle w:val="ListParagraph"/>
                  <w:numPr>
                    <w:numId w:val="16"/>
                  </w:numPr>
                  <w:ind w:left="3585" w:hanging="360"/>
                </w:pPr>
              </w:pPrChange>
            </w:pPr>
            <w:ins w:id="10035" w:author="Malinovskiy, Yegor" w:date="2015-01-15T18:11:00Z">
              <w:r w:rsidRPr="003C3D84">
                <w:rPr>
                  <w:rFonts w:asciiTheme="minorHAnsi" w:eastAsia="Calibri" w:hAnsiTheme="minorHAnsi"/>
                  <w:sz w:val="18"/>
                  <w:szCs w:val="18"/>
                  <w:rPrChange w:id="10036" w:author="Malinovskiy, Yegor" w:date="2015-01-15T18:31:00Z">
                    <w:rPr/>
                  </w:rPrChange>
                </w:rPr>
                <w:t>ldt.external.destination.choice.parameters</w:t>
              </w:r>
            </w:ins>
          </w:p>
        </w:tc>
        <w:tc>
          <w:tcPr>
            <w:tcW w:w="2790" w:type="dxa"/>
            <w:hideMark/>
            <w:tcPrChange w:id="10037" w:author="Malinovskiy, Yegor" w:date="2015-01-15T18:35:00Z">
              <w:tcPr>
                <w:tcW w:w="3086" w:type="dxa"/>
                <w:hideMark/>
              </w:tcPr>
            </w:tcPrChange>
          </w:tcPr>
          <w:p w14:paraId="6FD9E4AE" w14:textId="77777777" w:rsidR="003120A5" w:rsidRPr="003C3D84" w:rsidRDefault="003120A5" w:rsidP="009A1602">
            <w:pPr>
              <w:rPr>
                <w:ins w:id="10038" w:author="Malinovskiy, Yegor" w:date="2015-01-15T18:11:00Z"/>
                <w:rFonts w:asciiTheme="minorHAnsi" w:eastAsia="Calibri" w:hAnsiTheme="minorHAnsi"/>
                <w:sz w:val="18"/>
                <w:szCs w:val="18"/>
                <w:rPrChange w:id="10039" w:author="Malinovskiy, Yegor" w:date="2015-01-15T18:31:00Z">
                  <w:rPr>
                    <w:ins w:id="10040" w:author="Malinovskiy, Yegor" w:date="2015-01-15T18:11:00Z"/>
                  </w:rPr>
                </w:rPrChange>
              </w:rPr>
              <w:pPrChange w:id="10041" w:author="Malinovskiy, Yegor" w:date="2015-01-15T18:19:00Z">
                <w:pPr>
                  <w:pStyle w:val="ListParagraph"/>
                  <w:numPr>
                    <w:numId w:val="16"/>
                  </w:numPr>
                  <w:ind w:left="3585" w:hanging="360"/>
                </w:pPr>
              </w:pPrChange>
            </w:pPr>
            <w:ins w:id="10042" w:author="Malinovskiy, Yegor" w:date="2015-01-15T18:11:00Z">
              <w:r w:rsidRPr="003C3D84">
                <w:rPr>
                  <w:rFonts w:asciiTheme="minorHAnsi" w:eastAsia="Calibri" w:hAnsiTheme="minorHAnsi"/>
                  <w:sz w:val="18"/>
                  <w:szCs w:val="18"/>
                  <w:rPrChange w:id="10043" w:author="Malinovskiy, Yegor" w:date="2015-01-15T18:31:00Z">
                    <w:rPr/>
                  </w:rPrChange>
                </w:rPr>
                <w:t>LDT parameter file</w:t>
              </w:r>
            </w:ins>
          </w:p>
        </w:tc>
        <w:tc>
          <w:tcPr>
            <w:tcW w:w="3505" w:type="dxa"/>
            <w:hideMark/>
            <w:tcPrChange w:id="10044" w:author="Malinovskiy, Yegor" w:date="2015-01-15T18:35:00Z">
              <w:tcPr>
                <w:tcW w:w="4855" w:type="dxa"/>
                <w:hideMark/>
              </w:tcPr>
            </w:tcPrChange>
          </w:tcPr>
          <w:p w14:paraId="1526D6DB" w14:textId="77777777" w:rsidR="003120A5" w:rsidRPr="003C3D84" w:rsidRDefault="003120A5" w:rsidP="009A1602">
            <w:pPr>
              <w:rPr>
                <w:ins w:id="10045" w:author="Malinovskiy, Yegor" w:date="2015-01-15T18:11:00Z"/>
                <w:rFonts w:asciiTheme="minorHAnsi" w:eastAsia="Calibri" w:hAnsiTheme="minorHAnsi"/>
                <w:sz w:val="18"/>
                <w:szCs w:val="18"/>
                <w:rPrChange w:id="10046" w:author="Malinovskiy, Yegor" w:date="2015-01-15T18:31:00Z">
                  <w:rPr>
                    <w:ins w:id="10047" w:author="Malinovskiy, Yegor" w:date="2015-01-15T18:11:00Z"/>
                  </w:rPr>
                </w:rPrChange>
              </w:rPr>
              <w:pPrChange w:id="10048" w:author="Malinovskiy, Yegor" w:date="2015-01-15T18:19:00Z">
                <w:pPr>
                  <w:pStyle w:val="ListParagraph"/>
                  <w:numPr>
                    <w:numId w:val="16"/>
                  </w:numPr>
                  <w:ind w:left="3585" w:hanging="360"/>
                </w:pPr>
              </w:pPrChange>
            </w:pPr>
            <w:ins w:id="10049" w:author="Malinovskiy, Yegor" w:date="2015-01-15T18:11:00Z">
              <w:r w:rsidRPr="003C3D84">
                <w:rPr>
                  <w:rFonts w:asciiTheme="minorHAnsi" w:eastAsia="Calibri" w:hAnsiTheme="minorHAnsi"/>
                  <w:sz w:val="18"/>
                  <w:szCs w:val="18"/>
                  <w:rPrChange w:id="10050" w:author="Malinovskiy, Yegor" w:date="2015-01-15T18:31:00Z">
                    <w:rPr/>
                  </w:rPrChange>
                </w:rPr>
                <w:t>@ROOT.DIR@/@SCENARIO.NAME@/@SCENARIO.INPUTS@/parameters/LDExternalDestinationChoiceParameters.csv</w:t>
              </w:r>
            </w:ins>
          </w:p>
        </w:tc>
      </w:tr>
      <w:tr w:rsidR="003120A5" w:rsidRPr="003120A5" w14:paraId="4557F68D" w14:textId="77777777" w:rsidTr="003B4105">
        <w:trPr>
          <w:trHeight w:val="495"/>
          <w:ins w:id="10051" w:author="Malinovskiy, Yegor" w:date="2015-01-15T18:11:00Z"/>
          <w:trPrChange w:id="10052" w:author="Malinovskiy, Yegor" w:date="2015-01-15T18:35:00Z">
            <w:trPr>
              <w:trHeight w:val="495"/>
            </w:trPr>
          </w:trPrChange>
        </w:trPr>
        <w:tc>
          <w:tcPr>
            <w:tcW w:w="3055" w:type="dxa"/>
            <w:noWrap/>
            <w:hideMark/>
            <w:tcPrChange w:id="10053" w:author="Malinovskiy, Yegor" w:date="2015-01-15T18:35:00Z">
              <w:tcPr>
                <w:tcW w:w="1409" w:type="dxa"/>
                <w:noWrap/>
                <w:hideMark/>
              </w:tcPr>
            </w:tcPrChange>
          </w:tcPr>
          <w:p w14:paraId="318BD702" w14:textId="77777777" w:rsidR="003120A5" w:rsidRPr="003C3D84" w:rsidRDefault="003120A5" w:rsidP="009A1602">
            <w:pPr>
              <w:rPr>
                <w:ins w:id="10054" w:author="Malinovskiy, Yegor" w:date="2015-01-15T18:11:00Z"/>
                <w:rFonts w:asciiTheme="minorHAnsi" w:eastAsia="Calibri" w:hAnsiTheme="minorHAnsi"/>
                <w:sz w:val="18"/>
                <w:szCs w:val="18"/>
                <w:rPrChange w:id="10055" w:author="Malinovskiy, Yegor" w:date="2015-01-15T18:31:00Z">
                  <w:rPr>
                    <w:ins w:id="10056" w:author="Malinovskiy, Yegor" w:date="2015-01-15T18:11:00Z"/>
                  </w:rPr>
                </w:rPrChange>
              </w:rPr>
              <w:pPrChange w:id="10057" w:author="Malinovskiy, Yegor" w:date="2015-01-15T18:19:00Z">
                <w:pPr>
                  <w:pStyle w:val="ListParagraph"/>
                  <w:numPr>
                    <w:numId w:val="16"/>
                  </w:numPr>
                  <w:ind w:left="3585" w:hanging="360"/>
                </w:pPr>
              </w:pPrChange>
            </w:pPr>
            <w:ins w:id="10058" w:author="Malinovskiy, Yegor" w:date="2015-01-15T18:11:00Z">
              <w:r w:rsidRPr="003C3D84">
                <w:rPr>
                  <w:rFonts w:asciiTheme="minorHAnsi" w:eastAsia="Calibri" w:hAnsiTheme="minorHAnsi"/>
                  <w:sz w:val="18"/>
                  <w:szCs w:val="18"/>
                  <w:rPrChange w:id="10059" w:author="Malinovskiy, Yegor" w:date="2015-01-15T18:31:00Z">
                    <w:rPr/>
                  </w:rPrChange>
                </w:rPr>
                <w:t>ldt.internal.mode.choice.parameters</w:t>
              </w:r>
            </w:ins>
          </w:p>
        </w:tc>
        <w:tc>
          <w:tcPr>
            <w:tcW w:w="2790" w:type="dxa"/>
            <w:hideMark/>
            <w:tcPrChange w:id="10060" w:author="Malinovskiy, Yegor" w:date="2015-01-15T18:35:00Z">
              <w:tcPr>
                <w:tcW w:w="3086" w:type="dxa"/>
                <w:hideMark/>
              </w:tcPr>
            </w:tcPrChange>
          </w:tcPr>
          <w:p w14:paraId="5CC427A4" w14:textId="77777777" w:rsidR="003120A5" w:rsidRPr="003C3D84" w:rsidRDefault="003120A5" w:rsidP="009A1602">
            <w:pPr>
              <w:rPr>
                <w:ins w:id="10061" w:author="Malinovskiy, Yegor" w:date="2015-01-15T18:11:00Z"/>
                <w:rFonts w:asciiTheme="minorHAnsi" w:eastAsia="Calibri" w:hAnsiTheme="minorHAnsi"/>
                <w:sz w:val="18"/>
                <w:szCs w:val="18"/>
                <w:rPrChange w:id="10062" w:author="Malinovskiy, Yegor" w:date="2015-01-15T18:31:00Z">
                  <w:rPr>
                    <w:ins w:id="10063" w:author="Malinovskiy, Yegor" w:date="2015-01-15T18:11:00Z"/>
                  </w:rPr>
                </w:rPrChange>
              </w:rPr>
              <w:pPrChange w:id="10064" w:author="Malinovskiy, Yegor" w:date="2015-01-15T18:19:00Z">
                <w:pPr>
                  <w:pStyle w:val="ListParagraph"/>
                  <w:numPr>
                    <w:numId w:val="16"/>
                  </w:numPr>
                  <w:ind w:left="3585" w:hanging="360"/>
                </w:pPr>
              </w:pPrChange>
            </w:pPr>
            <w:ins w:id="10065" w:author="Malinovskiy, Yegor" w:date="2015-01-15T18:11:00Z">
              <w:r w:rsidRPr="003C3D84">
                <w:rPr>
                  <w:rFonts w:asciiTheme="minorHAnsi" w:eastAsia="Calibri" w:hAnsiTheme="minorHAnsi"/>
                  <w:sz w:val="18"/>
                  <w:szCs w:val="18"/>
                  <w:rPrChange w:id="10066" w:author="Malinovskiy, Yegor" w:date="2015-01-15T18:31:00Z">
                    <w:rPr/>
                  </w:rPrChange>
                </w:rPr>
                <w:t>LDT parameter file</w:t>
              </w:r>
            </w:ins>
          </w:p>
        </w:tc>
        <w:tc>
          <w:tcPr>
            <w:tcW w:w="3505" w:type="dxa"/>
            <w:hideMark/>
            <w:tcPrChange w:id="10067" w:author="Malinovskiy, Yegor" w:date="2015-01-15T18:35:00Z">
              <w:tcPr>
                <w:tcW w:w="4855" w:type="dxa"/>
                <w:hideMark/>
              </w:tcPr>
            </w:tcPrChange>
          </w:tcPr>
          <w:p w14:paraId="6C319618" w14:textId="77777777" w:rsidR="003120A5" w:rsidRPr="003C3D84" w:rsidRDefault="003120A5" w:rsidP="009A1602">
            <w:pPr>
              <w:rPr>
                <w:ins w:id="10068" w:author="Malinovskiy, Yegor" w:date="2015-01-15T18:11:00Z"/>
                <w:rFonts w:asciiTheme="minorHAnsi" w:eastAsia="Calibri" w:hAnsiTheme="minorHAnsi"/>
                <w:sz w:val="18"/>
                <w:szCs w:val="18"/>
                <w:rPrChange w:id="10069" w:author="Malinovskiy, Yegor" w:date="2015-01-15T18:31:00Z">
                  <w:rPr>
                    <w:ins w:id="10070" w:author="Malinovskiy, Yegor" w:date="2015-01-15T18:11:00Z"/>
                  </w:rPr>
                </w:rPrChange>
              </w:rPr>
              <w:pPrChange w:id="10071" w:author="Malinovskiy, Yegor" w:date="2015-01-15T18:19:00Z">
                <w:pPr>
                  <w:pStyle w:val="ListParagraph"/>
                  <w:numPr>
                    <w:numId w:val="16"/>
                  </w:numPr>
                  <w:ind w:left="3585" w:hanging="360"/>
                </w:pPr>
              </w:pPrChange>
            </w:pPr>
            <w:ins w:id="10072" w:author="Malinovskiy, Yegor" w:date="2015-01-15T18:11:00Z">
              <w:r w:rsidRPr="003C3D84">
                <w:rPr>
                  <w:rFonts w:asciiTheme="minorHAnsi" w:eastAsia="Calibri" w:hAnsiTheme="minorHAnsi"/>
                  <w:sz w:val="18"/>
                  <w:szCs w:val="18"/>
                  <w:rPrChange w:id="10073" w:author="Malinovskiy, Yegor" w:date="2015-01-15T18:31:00Z">
                    <w:rPr/>
                  </w:rPrChange>
                </w:rPr>
                <w:t>@ROOT.DIR@/@SCENARIO.NAME@/@SCENARIO.INPUTS@/parameters/LDInternalModeChoiceParameters.csv</w:t>
              </w:r>
            </w:ins>
          </w:p>
        </w:tc>
      </w:tr>
      <w:tr w:rsidR="003120A5" w:rsidRPr="003120A5" w14:paraId="75D8DA3D" w14:textId="77777777" w:rsidTr="003B4105">
        <w:trPr>
          <w:trHeight w:val="495"/>
          <w:ins w:id="10074" w:author="Malinovskiy, Yegor" w:date="2015-01-15T18:11:00Z"/>
          <w:trPrChange w:id="10075" w:author="Malinovskiy, Yegor" w:date="2015-01-15T18:35:00Z">
            <w:trPr>
              <w:trHeight w:val="495"/>
            </w:trPr>
          </w:trPrChange>
        </w:trPr>
        <w:tc>
          <w:tcPr>
            <w:tcW w:w="3055" w:type="dxa"/>
            <w:noWrap/>
            <w:hideMark/>
            <w:tcPrChange w:id="10076" w:author="Malinovskiy, Yegor" w:date="2015-01-15T18:35:00Z">
              <w:tcPr>
                <w:tcW w:w="1409" w:type="dxa"/>
                <w:noWrap/>
                <w:hideMark/>
              </w:tcPr>
            </w:tcPrChange>
          </w:tcPr>
          <w:p w14:paraId="5A9A6559" w14:textId="77777777" w:rsidR="003120A5" w:rsidRPr="003C3D84" w:rsidRDefault="003120A5" w:rsidP="009A1602">
            <w:pPr>
              <w:rPr>
                <w:ins w:id="10077" w:author="Malinovskiy, Yegor" w:date="2015-01-15T18:11:00Z"/>
                <w:rFonts w:asciiTheme="minorHAnsi" w:eastAsia="Calibri" w:hAnsiTheme="minorHAnsi"/>
                <w:sz w:val="18"/>
                <w:szCs w:val="18"/>
                <w:rPrChange w:id="10078" w:author="Malinovskiy, Yegor" w:date="2015-01-15T18:31:00Z">
                  <w:rPr>
                    <w:ins w:id="10079" w:author="Malinovskiy, Yegor" w:date="2015-01-15T18:11:00Z"/>
                  </w:rPr>
                </w:rPrChange>
              </w:rPr>
              <w:pPrChange w:id="10080" w:author="Malinovskiy, Yegor" w:date="2015-01-15T18:19:00Z">
                <w:pPr>
                  <w:pStyle w:val="ListParagraph"/>
                  <w:numPr>
                    <w:numId w:val="16"/>
                  </w:numPr>
                  <w:ind w:left="3585" w:hanging="360"/>
                </w:pPr>
              </w:pPrChange>
            </w:pPr>
            <w:ins w:id="10081" w:author="Malinovskiy, Yegor" w:date="2015-01-15T18:11:00Z">
              <w:r w:rsidRPr="003C3D84">
                <w:rPr>
                  <w:rFonts w:asciiTheme="minorHAnsi" w:eastAsia="Calibri" w:hAnsiTheme="minorHAnsi"/>
                  <w:sz w:val="18"/>
                  <w:szCs w:val="18"/>
                  <w:rPrChange w:id="10082" w:author="Malinovskiy, Yegor" w:date="2015-01-15T18:31:00Z">
                    <w:rPr/>
                  </w:rPrChange>
                </w:rPr>
                <w:t>ldt.external.mode.choice.parameters</w:t>
              </w:r>
            </w:ins>
          </w:p>
        </w:tc>
        <w:tc>
          <w:tcPr>
            <w:tcW w:w="2790" w:type="dxa"/>
            <w:hideMark/>
            <w:tcPrChange w:id="10083" w:author="Malinovskiy, Yegor" w:date="2015-01-15T18:35:00Z">
              <w:tcPr>
                <w:tcW w:w="3086" w:type="dxa"/>
                <w:hideMark/>
              </w:tcPr>
            </w:tcPrChange>
          </w:tcPr>
          <w:p w14:paraId="702EF746" w14:textId="77777777" w:rsidR="003120A5" w:rsidRPr="003C3D84" w:rsidRDefault="003120A5" w:rsidP="009A1602">
            <w:pPr>
              <w:rPr>
                <w:ins w:id="10084" w:author="Malinovskiy, Yegor" w:date="2015-01-15T18:11:00Z"/>
                <w:rFonts w:asciiTheme="minorHAnsi" w:eastAsia="Calibri" w:hAnsiTheme="minorHAnsi"/>
                <w:sz w:val="18"/>
                <w:szCs w:val="18"/>
                <w:rPrChange w:id="10085" w:author="Malinovskiy, Yegor" w:date="2015-01-15T18:31:00Z">
                  <w:rPr>
                    <w:ins w:id="10086" w:author="Malinovskiy, Yegor" w:date="2015-01-15T18:11:00Z"/>
                  </w:rPr>
                </w:rPrChange>
              </w:rPr>
              <w:pPrChange w:id="10087" w:author="Malinovskiy, Yegor" w:date="2015-01-15T18:19:00Z">
                <w:pPr>
                  <w:pStyle w:val="ListParagraph"/>
                  <w:numPr>
                    <w:numId w:val="16"/>
                  </w:numPr>
                  <w:ind w:left="3585" w:hanging="360"/>
                </w:pPr>
              </w:pPrChange>
            </w:pPr>
            <w:ins w:id="10088" w:author="Malinovskiy, Yegor" w:date="2015-01-15T18:11:00Z">
              <w:r w:rsidRPr="003C3D84">
                <w:rPr>
                  <w:rFonts w:asciiTheme="minorHAnsi" w:eastAsia="Calibri" w:hAnsiTheme="minorHAnsi"/>
                  <w:sz w:val="18"/>
                  <w:szCs w:val="18"/>
                  <w:rPrChange w:id="10089" w:author="Malinovskiy, Yegor" w:date="2015-01-15T18:31:00Z">
                    <w:rPr/>
                  </w:rPrChange>
                </w:rPr>
                <w:t>LDT parameter file</w:t>
              </w:r>
            </w:ins>
          </w:p>
        </w:tc>
        <w:tc>
          <w:tcPr>
            <w:tcW w:w="3505" w:type="dxa"/>
            <w:hideMark/>
            <w:tcPrChange w:id="10090" w:author="Malinovskiy, Yegor" w:date="2015-01-15T18:35:00Z">
              <w:tcPr>
                <w:tcW w:w="4855" w:type="dxa"/>
                <w:hideMark/>
              </w:tcPr>
            </w:tcPrChange>
          </w:tcPr>
          <w:p w14:paraId="54D12081" w14:textId="77777777" w:rsidR="003120A5" w:rsidRPr="003C3D84" w:rsidRDefault="003120A5" w:rsidP="009A1602">
            <w:pPr>
              <w:rPr>
                <w:ins w:id="10091" w:author="Malinovskiy, Yegor" w:date="2015-01-15T18:11:00Z"/>
                <w:rFonts w:asciiTheme="minorHAnsi" w:eastAsia="Calibri" w:hAnsiTheme="minorHAnsi"/>
                <w:sz w:val="18"/>
                <w:szCs w:val="18"/>
                <w:rPrChange w:id="10092" w:author="Malinovskiy, Yegor" w:date="2015-01-15T18:31:00Z">
                  <w:rPr>
                    <w:ins w:id="10093" w:author="Malinovskiy, Yegor" w:date="2015-01-15T18:11:00Z"/>
                  </w:rPr>
                </w:rPrChange>
              </w:rPr>
              <w:pPrChange w:id="10094" w:author="Malinovskiy, Yegor" w:date="2015-01-15T18:19:00Z">
                <w:pPr>
                  <w:pStyle w:val="ListParagraph"/>
                  <w:numPr>
                    <w:numId w:val="16"/>
                  </w:numPr>
                  <w:ind w:left="3585" w:hanging="360"/>
                </w:pPr>
              </w:pPrChange>
            </w:pPr>
            <w:ins w:id="10095" w:author="Malinovskiy, Yegor" w:date="2015-01-15T18:11:00Z">
              <w:r w:rsidRPr="003C3D84">
                <w:rPr>
                  <w:rFonts w:asciiTheme="minorHAnsi" w:eastAsia="Calibri" w:hAnsiTheme="minorHAnsi"/>
                  <w:sz w:val="18"/>
                  <w:szCs w:val="18"/>
                  <w:rPrChange w:id="10096" w:author="Malinovskiy, Yegor" w:date="2015-01-15T18:31:00Z">
                    <w:rPr/>
                  </w:rPrChange>
                </w:rPr>
                <w:t>@ROOT.DIR@/@SCENARIO.NAME@/@SCENARIO.INPUTS@/parameters/LDExternalModeShares.csv</w:t>
              </w:r>
            </w:ins>
          </w:p>
        </w:tc>
      </w:tr>
      <w:tr w:rsidR="003120A5" w:rsidRPr="003120A5" w14:paraId="1EC10A7B" w14:textId="77777777" w:rsidTr="003B4105">
        <w:trPr>
          <w:trHeight w:val="495"/>
          <w:ins w:id="10097" w:author="Malinovskiy, Yegor" w:date="2015-01-15T18:11:00Z"/>
          <w:trPrChange w:id="10098" w:author="Malinovskiy, Yegor" w:date="2015-01-15T18:35:00Z">
            <w:trPr>
              <w:trHeight w:val="495"/>
            </w:trPr>
          </w:trPrChange>
        </w:trPr>
        <w:tc>
          <w:tcPr>
            <w:tcW w:w="3055" w:type="dxa"/>
            <w:noWrap/>
            <w:hideMark/>
            <w:tcPrChange w:id="10099" w:author="Malinovskiy, Yegor" w:date="2015-01-15T18:35:00Z">
              <w:tcPr>
                <w:tcW w:w="1409" w:type="dxa"/>
                <w:noWrap/>
                <w:hideMark/>
              </w:tcPr>
            </w:tcPrChange>
          </w:tcPr>
          <w:p w14:paraId="1B394D26" w14:textId="77777777" w:rsidR="003120A5" w:rsidRPr="003C3D84" w:rsidRDefault="003120A5" w:rsidP="009A1602">
            <w:pPr>
              <w:rPr>
                <w:ins w:id="10100" w:author="Malinovskiy, Yegor" w:date="2015-01-15T18:11:00Z"/>
                <w:rFonts w:asciiTheme="minorHAnsi" w:eastAsia="Calibri" w:hAnsiTheme="minorHAnsi"/>
                <w:sz w:val="18"/>
                <w:szCs w:val="18"/>
                <w:rPrChange w:id="10101" w:author="Malinovskiy, Yegor" w:date="2015-01-15T18:31:00Z">
                  <w:rPr>
                    <w:ins w:id="10102" w:author="Malinovskiy, Yegor" w:date="2015-01-15T18:11:00Z"/>
                  </w:rPr>
                </w:rPrChange>
              </w:rPr>
              <w:pPrChange w:id="10103" w:author="Malinovskiy, Yegor" w:date="2015-01-15T18:19:00Z">
                <w:pPr>
                  <w:pStyle w:val="ListParagraph"/>
                  <w:numPr>
                    <w:numId w:val="16"/>
                  </w:numPr>
                  <w:ind w:left="3585" w:hanging="360"/>
                </w:pPr>
              </w:pPrChange>
            </w:pPr>
            <w:ins w:id="10104" w:author="Malinovskiy, Yegor" w:date="2015-01-15T18:11:00Z">
              <w:r w:rsidRPr="003C3D84">
                <w:rPr>
                  <w:rFonts w:asciiTheme="minorHAnsi" w:eastAsia="Calibri" w:hAnsiTheme="minorHAnsi"/>
                  <w:sz w:val="18"/>
                  <w:szCs w:val="18"/>
                  <w:rPrChange w:id="10105" w:author="Malinovskiy, Yegor" w:date="2015-01-15T18:31:00Z">
                    <w:rPr/>
                  </w:rPrChange>
                </w:rPr>
                <w:t>ldt.binary.choice.parameters</w:t>
              </w:r>
            </w:ins>
          </w:p>
        </w:tc>
        <w:tc>
          <w:tcPr>
            <w:tcW w:w="2790" w:type="dxa"/>
            <w:hideMark/>
            <w:tcPrChange w:id="10106" w:author="Malinovskiy, Yegor" w:date="2015-01-15T18:35:00Z">
              <w:tcPr>
                <w:tcW w:w="3086" w:type="dxa"/>
                <w:hideMark/>
              </w:tcPr>
            </w:tcPrChange>
          </w:tcPr>
          <w:p w14:paraId="00516F5E" w14:textId="77777777" w:rsidR="003120A5" w:rsidRPr="003C3D84" w:rsidRDefault="003120A5" w:rsidP="009A1602">
            <w:pPr>
              <w:rPr>
                <w:ins w:id="10107" w:author="Malinovskiy, Yegor" w:date="2015-01-15T18:11:00Z"/>
                <w:rFonts w:asciiTheme="minorHAnsi" w:eastAsia="Calibri" w:hAnsiTheme="minorHAnsi"/>
                <w:sz w:val="18"/>
                <w:szCs w:val="18"/>
                <w:rPrChange w:id="10108" w:author="Malinovskiy, Yegor" w:date="2015-01-15T18:31:00Z">
                  <w:rPr>
                    <w:ins w:id="10109" w:author="Malinovskiy, Yegor" w:date="2015-01-15T18:11:00Z"/>
                  </w:rPr>
                </w:rPrChange>
              </w:rPr>
              <w:pPrChange w:id="10110" w:author="Malinovskiy, Yegor" w:date="2015-01-15T18:19:00Z">
                <w:pPr>
                  <w:pStyle w:val="ListParagraph"/>
                  <w:numPr>
                    <w:numId w:val="16"/>
                  </w:numPr>
                  <w:ind w:left="3585" w:hanging="360"/>
                </w:pPr>
              </w:pPrChange>
            </w:pPr>
            <w:ins w:id="10111" w:author="Malinovskiy, Yegor" w:date="2015-01-15T18:11:00Z">
              <w:r w:rsidRPr="003C3D84">
                <w:rPr>
                  <w:rFonts w:asciiTheme="minorHAnsi" w:eastAsia="Calibri" w:hAnsiTheme="minorHAnsi"/>
                  <w:sz w:val="18"/>
                  <w:szCs w:val="18"/>
                  <w:rPrChange w:id="10112" w:author="Malinovskiy, Yegor" w:date="2015-01-15T18:31:00Z">
                    <w:rPr/>
                  </w:rPrChange>
                </w:rPr>
                <w:t>LDT parameter file</w:t>
              </w:r>
            </w:ins>
          </w:p>
        </w:tc>
        <w:tc>
          <w:tcPr>
            <w:tcW w:w="3505" w:type="dxa"/>
            <w:hideMark/>
            <w:tcPrChange w:id="10113" w:author="Malinovskiy, Yegor" w:date="2015-01-15T18:35:00Z">
              <w:tcPr>
                <w:tcW w:w="4855" w:type="dxa"/>
                <w:hideMark/>
              </w:tcPr>
            </w:tcPrChange>
          </w:tcPr>
          <w:p w14:paraId="4F2A2457" w14:textId="77777777" w:rsidR="003120A5" w:rsidRPr="003C3D84" w:rsidRDefault="003120A5" w:rsidP="009A1602">
            <w:pPr>
              <w:rPr>
                <w:ins w:id="10114" w:author="Malinovskiy, Yegor" w:date="2015-01-15T18:11:00Z"/>
                <w:rFonts w:asciiTheme="minorHAnsi" w:eastAsia="Calibri" w:hAnsiTheme="minorHAnsi"/>
                <w:sz w:val="18"/>
                <w:szCs w:val="18"/>
                <w:rPrChange w:id="10115" w:author="Malinovskiy, Yegor" w:date="2015-01-15T18:31:00Z">
                  <w:rPr>
                    <w:ins w:id="10116" w:author="Malinovskiy, Yegor" w:date="2015-01-15T18:11:00Z"/>
                  </w:rPr>
                </w:rPrChange>
              </w:rPr>
              <w:pPrChange w:id="10117" w:author="Malinovskiy, Yegor" w:date="2015-01-15T18:19:00Z">
                <w:pPr>
                  <w:pStyle w:val="ListParagraph"/>
                  <w:numPr>
                    <w:numId w:val="16"/>
                  </w:numPr>
                  <w:ind w:left="3585" w:hanging="360"/>
                </w:pPr>
              </w:pPrChange>
            </w:pPr>
            <w:ins w:id="10118" w:author="Malinovskiy, Yegor" w:date="2015-01-15T18:11:00Z">
              <w:r w:rsidRPr="003C3D84">
                <w:rPr>
                  <w:rFonts w:asciiTheme="minorHAnsi" w:eastAsia="Calibri" w:hAnsiTheme="minorHAnsi"/>
                  <w:sz w:val="18"/>
                  <w:szCs w:val="18"/>
                  <w:rPrChange w:id="10119" w:author="Malinovskiy, Yegor" w:date="2015-01-15T18:31:00Z">
                    <w:rPr/>
                  </w:rPrChange>
                </w:rPr>
                <w:t>@ROOT.DIR@/@SCENARIO.NAME@/@SCENARIO.INPUTS@/parameters/LDTourBinaryChoiceParameters.csv</w:t>
              </w:r>
            </w:ins>
          </w:p>
        </w:tc>
      </w:tr>
      <w:tr w:rsidR="003120A5" w:rsidRPr="003120A5" w14:paraId="4381E74C" w14:textId="77777777" w:rsidTr="003B4105">
        <w:trPr>
          <w:trHeight w:val="495"/>
          <w:ins w:id="10120" w:author="Malinovskiy, Yegor" w:date="2015-01-15T18:11:00Z"/>
          <w:trPrChange w:id="10121" w:author="Malinovskiy, Yegor" w:date="2015-01-15T18:35:00Z">
            <w:trPr>
              <w:trHeight w:val="495"/>
            </w:trPr>
          </w:trPrChange>
        </w:trPr>
        <w:tc>
          <w:tcPr>
            <w:tcW w:w="3055" w:type="dxa"/>
            <w:noWrap/>
            <w:hideMark/>
            <w:tcPrChange w:id="10122" w:author="Malinovskiy, Yegor" w:date="2015-01-15T18:35:00Z">
              <w:tcPr>
                <w:tcW w:w="1409" w:type="dxa"/>
                <w:noWrap/>
                <w:hideMark/>
              </w:tcPr>
            </w:tcPrChange>
          </w:tcPr>
          <w:p w14:paraId="6EBBCF9F" w14:textId="77777777" w:rsidR="003120A5" w:rsidRPr="003C3D84" w:rsidRDefault="003120A5" w:rsidP="009A1602">
            <w:pPr>
              <w:rPr>
                <w:ins w:id="10123" w:author="Malinovskiy, Yegor" w:date="2015-01-15T18:11:00Z"/>
                <w:rFonts w:asciiTheme="minorHAnsi" w:eastAsia="Calibri" w:hAnsiTheme="minorHAnsi"/>
                <w:sz w:val="18"/>
                <w:szCs w:val="18"/>
                <w:rPrChange w:id="10124" w:author="Malinovskiy, Yegor" w:date="2015-01-15T18:31:00Z">
                  <w:rPr>
                    <w:ins w:id="10125" w:author="Malinovskiy, Yegor" w:date="2015-01-15T18:11:00Z"/>
                  </w:rPr>
                </w:rPrChange>
              </w:rPr>
              <w:pPrChange w:id="10126" w:author="Malinovskiy, Yegor" w:date="2015-01-15T18:19:00Z">
                <w:pPr>
                  <w:pStyle w:val="ListParagraph"/>
                  <w:numPr>
                    <w:numId w:val="16"/>
                  </w:numPr>
                  <w:ind w:left="3585" w:hanging="360"/>
                </w:pPr>
              </w:pPrChange>
            </w:pPr>
            <w:ins w:id="10127" w:author="Malinovskiy, Yegor" w:date="2015-01-15T18:11:00Z">
              <w:r w:rsidRPr="003C3D84">
                <w:rPr>
                  <w:rFonts w:asciiTheme="minorHAnsi" w:eastAsia="Calibri" w:hAnsiTheme="minorHAnsi"/>
                  <w:sz w:val="18"/>
                  <w:szCs w:val="18"/>
                  <w:rPrChange w:id="10128" w:author="Malinovskiy, Yegor" w:date="2015-01-15T18:31:00Z">
                    <w:rPr/>
                  </w:rPrChange>
                </w:rPr>
                <w:t>ldt.pattern.model.frequencies</w:t>
              </w:r>
            </w:ins>
          </w:p>
        </w:tc>
        <w:tc>
          <w:tcPr>
            <w:tcW w:w="2790" w:type="dxa"/>
            <w:hideMark/>
            <w:tcPrChange w:id="10129" w:author="Malinovskiy, Yegor" w:date="2015-01-15T18:35:00Z">
              <w:tcPr>
                <w:tcW w:w="3086" w:type="dxa"/>
                <w:hideMark/>
              </w:tcPr>
            </w:tcPrChange>
          </w:tcPr>
          <w:p w14:paraId="3618F6C8" w14:textId="77777777" w:rsidR="003120A5" w:rsidRPr="003C3D84" w:rsidRDefault="003120A5" w:rsidP="009A1602">
            <w:pPr>
              <w:rPr>
                <w:ins w:id="10130" w:author="Malinovskiy, Yegor" w:date="2015-01-15T18:11:00Z"/>
                <w:rFonts w:asciiTheme="minorHAnsi" w:eastAsia="Calibri" w:hAnsiTheme="minorHAnsi"/>
                <w:sz w:val="18"/>
                <w:szCs w:val="18"/>
                <w:rPrChange w:id="10131" w:author="Malinovskiy, Yegor" w:date="2015-01-15T18:31:00Z">
                  <w:rPr>
                    <w:ins w:id="10132" w:author="Malinovskiy, Yegor" w:date="2015-01-15T18:11:00Z"/>
                  </w:rPr>
                </w:rPrChange>
              </w:rPr>
              <w:pPrChange w:id="10133" w:author="Malinovskiy, Yegor" w:date="2015-01-15T18:19:00Z">
                <w:pPr>
                  <w:pStyle w:val="ListParagraph"/>
                  <w:numPr>
                    <w:numId w:val="16"/>
                  </w:numPr>
                  <w:ind w:left="3585" w:hanging="360"/>
                </w:pPr>
              </w:pPrChange>
            </w:pPr>
            <w:ins w:id="10134" w:author="Malinovskiy, Yegor" w:date="2015-01-15T18:11:00Z">
              <w:r w:rsidRPr="003C3D84">
                <w:rPr>
                  <w:rFonts w:asciiTheme="minorHAnsi" w:eastAsia="Calibri" w:hAnsiTheme="minorHAnsi"/>
                  <w:sz w:val="18"/>
                  <w:szCs w:val="18"/>
                  <w:rPrChange w:id="10135" w:author="Malinovskiy, Yegor" w:date="2015-01-15T18:31:00Z">
                    <w:rPr/>
                  </w:rPrChange>
                </w:rPr>
                <w:t>LDT parameter file</w:t>
              </w:r>
            </w:ins>
          </w:p>
        </w:tc>
        <w:tc>
          <w:tcPr>
            <w:tcW w:w="3505" w:type="dxa"/>
            <w:hideMark/>
            <w:tcPrChange w:id="10136" w:author="Malinovskiy, Yegor" w:date="2015-01-15T18:35:00Z">
              <w:tcPr>
                <w:tcW w:w="4855" w:type="dxa"/>
                <w:hideMark/>
              </w:tcPr>
            </w:tcPrChange>
          </w:tcPr>
          <w:p w14:paraId="76C01F69" w14:textId="77777777" w:rsidR="003120A5" w:rsidRPr="003C3D84" w:rsidRDefault="003120A5" w:rsidP="009A1602">
            <w:pPr>
              <w:rPr>
                <w:ins w:id="10137" w:author="Malinovskiy, Yegor" w:date="2015-01-15T18:11:00Z"/>
                <w:rFonts w:asciiTheme="minorHAnsi" w:eastAsia="Calibri" w:hAnsiTheme="minorHAnsi"/>
                <w:sz w:val="18"/>
                <w:szCs w:val="18"/>
                <w:rPrChange w:id="10138" w:author="Malinovskiy, Yegor" w:date="2015-01-15T18:31:00Z">
                  <w:rPr>
                    <w:ins w:id="10139" w:author="Malinovskiy, Yegor" w:date="2015-01-15T18:11:00Z"/>
                  </w:rPr>
                </w:rPrChange>
              </w:rPr>
              <w:pPrChange w:id="10140" w:author="Malinovskiy, Yegor" w:date="2015-01-15T18:19:00Z">
                <w:pPr>
                  <w:pStyle w:val="ListParagraph"/>
                  <w:numPr>
                    <w:numId w:val="16"/>
                  </w:numPr>
                  <w:ind w:left="3585" w:hanging="360"/>
                </w:pPr>
              </w:pPrChange>
            </w:pPr>
            <w:ins w:id="10141" w:author="Malinovskiy, Yegor" w:date="2015-01-15T18:11:00Z">
              <w:r w:rsidRPr="003C3D84">
                <w:rPr>
                  <w:rFonts w:asciiTheme="minorHAnsi" w:eastAsia="Calibri" w:hAnsiTheme="minorHAnsi"/>
                  <w:sz w:val="18"/>
                  <w:szCs w:val="18"/>
                  <w:rPrChange w:id="10142" w:author="Malinovskiy, Yegor" w:date="2015-01-15T18:31:00Z">
                    <w:rPr/>
                  </w:rPrChange>
                </w:rPr>
                <w:t>@ROOT.DIR@/@SCENARIO.NAME@/@SCENARIO.INPUTS@/parameters/LDPatternModelFrequencies.csv</w:t>
              </w:r>
            </w:ins>
          </w:p>
        </w:tc>
      </w:tr>
      <w:tr w:rsidR="003120A5" w:rsidRPr="003120A5" w14:paraId="31BD2851" w14:textId="77777777" w:rsidTr="003B4105">
        <w:trPr>
          <w:trHeight w:val="495"/>
          <w:ins w:id="10143" w:author="Malinovskiy, Yegor" w:date="2015-01-15T18:11:00Z"/>
          <w:trPrChange w:id="10144" w:author="Malinovskiy, Yegor" w:date="2015-01-15T18:35:00Z">
            <w:trPr>
              <w:trHeight w:val="495"/>
            </w:trPr>
          </w:trPrChange>
        </w:trPr>
        <w:tc>
          <w:tcPr>
            <w:tcW w:w="3055" w:type="dxa"/>
            <w:noWrap/>
            <w:hideMark/>
            <w:tcPrChange w:id="10145" w:author="Malinovskiy, Yegor" w:date="2015-01-15T18:35:00Z">
              <w:tcPr>
                <w:tcW w:w="1409" w:type="dxa"/>
                <w:noWrap/>
                <w:hideMark/>
              </w:tcPr>
            </w:tcPrChange>
          </w:tcPr>
          <w:p w14:paraId="699314AA" w14:textId="77777777" w:rsidR="003120A5" w:rsidRPr="003C3D84" w:rsidRDefault="003120A5" w:rsidP="009A1602">
            <w:pPr>
              <w:rPr>
                <w:ins w:id="10146" w:author="Malinovskiy, Yegor" w:date="2015-01-15T18:11:00Z"/>
                <w:rFonts w:asciiTheme="minorHAnsi" w:eastAsia="Calibri" w:hAnsiTheme="minorHAnsi"/>
                <w:sz w:val="18"/>
                <w:szCs w:val="18"/>
                <w:rPrChange w:id="10147" w:author="Malinovskiy, Yegor" w:date="2015-01-15T18:31:00Z">
                  <w:rPr>
                    <w:ins w:id="10148" w:author="Malinovskiy, Yegor" w:date="2015-01-15T18:11:00Z"/>
                  </w:rPr>
                </w:rPrChange>
              </w:rPr>
              <w:pPrChange w:id="10149" w:author="Malinovskiy, Yegor" w:date="2015-01-15T18:19:00Z">
                <w:pPr>
                  <w:pStyle w:val="ListParagraph"/>
                  <w:numPr>
                    <w:numId w:val="16"/>
                  </w:numPr>
                  <w:ind w:left="3585" w:hanging="360"/>
                </w:pPr>
              </w:pPrChange>
            </w:pPr>
            <w:ins w:id="10150" w:author="Malinovskiy, Yegor" w:date="2015-01-15T18:11:00Z">
              <w:r w:rsidRPr="003C3D84">
                <w:rPr>
                  <w:rFonts w:asciiTheme="minorHAnsi" w:eastAsia="Calibri" w:hAnsiTheme="minorHAnsi"/>
                  <w:sz w:val="18"/>
                  <w:szCs w:val="18"/>
                  <w:rPrChange w:id="10151" w:author="Malinovskiy, Yegor" w:date="2015-01-15T18:31:00Z">
                    <w:rPr/>
                  </w:rPrChange>
                </w:rPr>
                <w:t>ldt.external.station.volumes</w:t>
              </w:r>
            </w:ins>
          </w:p>
        </w:tc>
        <w:tc>
          <w:tcPr>
            <w:tcW w:w="2790" w:type="dxa"/>
            <w:hideMark/>
            <w:tcPrChange w:id="10152" w:author="Malinovskiy, Yegor" w:date="2015-01-15T18:35:00Z">
              <w:tcPr>
                <w:tcW w:w="3086" w:type="dxa"/>
                <w:hideMark/>
              </w:tcPr>
            </w:tcPrChange>
          </w:tcPr>
          <w:p w14:paraId="4A8CB797" w14:textId="77777777" w:rsidR="003120A5" w:rsidRPr="003C3D84" w:rsidRDefault="003120A5" w:rsidP="009A1602">
            <w:pPr>
              <w:rPr>
                <w:ins w:id="10153" w:author="Malinovskiy, Yegor" w:date="2015-01-15T18:11:00Z"/>
                <w:rFonts w:asciiTheme="minorHAnsi" w:eastAsia="Calibri" w:hAnsiTheme="minorHAnsi"/>
                <w:sz w:val="18"/>
                <w:szCs w:val="18"/>
                <w:rPrChange w:id="10154" w:author="Malinovskiy, Yegor" w:date="2015-01-15T18:31:00Z">
                  <w:rPr>
                    <w:ins w:id="10155" w:author="Malinovskiy, Yegor" w:date="2015-01-15T18:11:00Z"/>
                  </w:rPr>
                </w:rPrChange>
              </w:rPr>
              <w:pPrChange w:id="10156" w:author="Malinovskiy, Yegor" w:date="2015-01-15T18:19:00Z">
                <w:pPr>
                  <w:pStyle w:val="ListParagraph"/>
                  <w:numPr>
                    <w:numId w:val="16"/>
                  </w:numPr>
                  <w:ind w:left="3585" w:hanging="360"/>
                </w:pPr>
              </w:pPrChange>
            </w:pPr>
            <w:ins w:id="10157" w:author="Malinovskiy, Yegor" w:date="2015-01-15T18:11:00Z">
              <w:r w:rsidRPr="003C3D84">
                <w:rPr>
                  <w:rFonts w:asciiTheme="minorHAnsi" w:eastAsia="Calibri" w:hAnsiTheme="minorHAnsi"/>
                  <w:sz w:val="18"/>
                  <w:szCs w:val="18"/>
                  <w:rPrChange w:id="10158" w:author="Malinovskiy, Yegor" w:date="2015-01-15T18:31:00Z">
                    <w:rPr/>
                  </w:rPrChange>
                </w:rPr>
                <w:t xml:space="preserve"> the PT LDT external station volumes</w:t>
              </w:r>
            </w:ins>
          </w:p>
        </w:tc>
        <w:tc>
          <w:tcPr>
            <w:tcW w:w="3505" w:type="dxa"/>
            <w:hideMark/>
            <w:tcPrChange w:id="10159" w:author="Malinovskiy, Yegor" w:date="2015-01-15T18:35:00Z">
              <w:tcPr>
                <w:tcW w:w="4855" w:type="dxa"/>
                <w:hideMark/>
              </w:tcPr>
            </w:tcPrChange>
          </w:tcPr>
          <w:p w14:paraId="136C0309" w14:textId="77777777" w:rsidR="003120A5" w:rsidRPr="003C3D84" w:rsidRDefault="003120A5" w:rsidP="009A1602">
            <w:pPr>
              <w:rPr>
                <w:ins w:id="10160" w:author="Malinovskiy, Yegor" w:date="2015-01-15T18:11:00Z"/>
                <w:rFonts w:asciiTheme="minorHAnsi" w:eastAsia="Calibri" w:hAnsiTheme="minorHAnsi"/>
                <w:sz w:val="18"/>
                <w:szCs w:val="18"/>
                <w:rPrChange w:id="10161" w:author="Malinovskiy, Yegor" w:date="2015-01-15T18:31:00Z">
                  <w:rPr>
                    <w:ins w:id="10162" w:author="Malinovskiy, Yegor" w:date="2015-01-15T18:11:00Z"/>
                  </w:rPr>
                </w:rPrChange>
              </w:rPr>
              <w:pPrChange w:id="10163" w:author="Malinovskiy, Yegor" w:date="2015-01-15T18:19:00Z">
                <w:pPr>
                  <w:pStyle w:val="ListParagraph"/>
                  <w:numPr>
                    <w:numId w:val="16"/>
                  </w:numPr>
                  <w:ind w:left="3585" w:hanging="360"/>
                </w:pPr>
              </w:pPrChange>
            </w:pPr>
            <w:ins w:id="10164" w:author="Malinovskiy, Yegor" w:date="2015-01-15T18:11:00Z">
              <w:r w:rsidRPr="003C3D84">
                <w:rPr>
                  <w:rFonts w:asciiTheme="minorHAnsi" w:eastAsia="Calibri" w:hAnsiTheme="minorHAnsi"/>
                  <w:sz w:val="18"/>
                  <w:szCs w:val="18"/>
                  <w:rPrChange w:id="10165" w:author="Malinovskiy, Yegor" w:date="2015-01-15T18:31:00Z">
                    <w:rPr/>
                  </w:rPrChange>
                </w:rPr>
                <w:t>@ROOT.DIR@/@SCENARIO.NAME@/@SCENARIO.INPUTS@/parameters/ExternalStationVolumes.csv</w:t>
              </w:r>
            </w:ins>
          </w:p>
        </w:tc>
      </w:tr>
      <w:tr w:rsidR="003120A5" w:rsidRPr="003120A5" w14:paraId="28D3A824" w14:textId="77777777" w:rsidTr="003B4105">
        <w:trPr>
          <w:trHeight w:val="495"/>
          <w:ins w:id="10166" w:author="Malinovskiy, Yegor" w:date="2015-01-15T18:11:00Z"/>
          <w:trPrChange w:id="10167" w:author="Malinovskiy, Yegor" w:date="2015-01-15T18:35:00Z">
            <w:trPr>
              <w:trHeight w:val="495"/>
            </w:trPr>
          </w:trPrChange>
        </w:trPr>
        <w:tc>
          <w:tcPr>
            <w:tcW w:w="3055" w:type="dxa"/>
            <w:noWrap/>
            <w:hideMark/>
            <w:tcPrChange w:id="10168" w:author="Malinovskiy, Yegor" w:date="2015-01-15T18:35:00Z">
              <w:tcPr>
                <w:tcW w:w="1409" w:type="dxa"/>
                <w:noWrap/>
                <w:hideMark/>
              </w:tcPr>
            </w:tcPrChange>
          </w:tcPr>
          <w:p w14:paraId="40C0802C" w14:textId="77777777" w:rsidR="003120A5" w:rsidRPr="003C3D84" w:rsidRDefault="003120A5" w:rsidP="009A1602">
            <w:pPr>
              <w:rPr>
                <w:ins w:id="10169" w:author="Malinovskiy, Yegor" w:date="2015-01-15T18:11:00Z"/>
                <w:rFonts w:asciiTheme="minorHAnsi" w:eastAsia="Calibri" w:hAnsiTheme="minorHAnsi"/>
                <w:sz w:val="18"/>
                <w:szCs w:val="18"/>
                <w:rPrChange w:id="10170" w:author="Malinovskiy, Yegor" w:date="2015-01-15T18:31:00Z">
                  <w:rPr>
                    <w:ins w:id="10171" w:author="Malinovskiy, Yegor" w:date="2015-01-15T18:11:00Z"/>
                  </w:rPr>
                </w:rPrChange>
              </w:rPr>
              <w:pPrChange w:id="10172" w:author="Malinovskiy, Yegor" w:date="2015-01-15T18:19:00Z">
                <w:pPr>
                  <w:pStyle w:val="ListParagraph"/>
                  <w:numPr>
                    <w:numId w:val="16"/>
                  </w:numPr>
                  <w:ind w:left="3585" w:hanging="360"/>
                </w:pPr>
              </w:pPrChange>
            </w:pPr>
            <w:ins w:id="10173" w:author="Malinovskiy, Yegor" w:date="2015-01-15T18:11:00Z">
              <w:r w:rsidRPr="003C3D84">
                <w:rPr>
                  <w:rFonts w:asciiTheme="minorHAnsi" w:eastAsia="Calibri" w:hAnsiTheme="minorHAnsi"/>
                  <w:sz w:val="18"/>
                  <w:szCs w:val="18"/>
                  <w:rPrChange w:id="10174" w:author="Malinovskiy, Yegor" w:date="2015-01-15T18:31:00Z">
                    <w:rPr/>
                  </w:rPrChange>
                </w:rPr>
                <w:lastRenderedPageBreak/>
                <w:t>ldt.tours</w:t>
              </w:r>
            </w:ins>
          </w:p>
        </w:tc>
        <w:tc>
          <w:tcPr>
            <w:tcW w:w="2790" w:type="dxa"/>
            <w:hideMark/>
            <w:tcPrChange w:id="10175" w:author="Malinovskiy, Yegor" w:date="2015-01-15T18:35:00Z">
              <w:tcPr>
                <w:tcW w:w="3086" w:type="dxa"/>
                <w:hideMark/>
              </w:tcPr>
            </w:tcPrChange>
          </w:tcPr>
          <w:p w14:paraId="3401DC2C" w14:textId="77777777" w:rsidR="003120A5" w:rsidRPr="003C3D84" w:rsidRDefault="003120A5" w:rsidP="009A1602">
            <w:pPr>
              <w:rPr>
                <w:ins w:id="10176" w:author="Malinovskiy, Yegor" w:date="2015-01-15T18:11:00Z"/>
                <w:rFonts w:asciiTheme="minorHAnsi" w:eastAsia="Calibri" w:hAnsiTheme="minorHAnsi"/>
                <w:sz w:val="18"/>
                <w:szCs w:val="18"/>
                <w:rPrChange w:id="10177" w:author="Malinovskiy, Yegor" w:date="2015-01-15T18:31:00Z">
                  <w:rPr>
                    <w:ins w:id="10178" w:author="Malinovskiy, Yegor" w:date="2015-01-15T18:11:00Z"/>
                  </w:rPr>
                </w:rPrChange>
              </w:rPr>
              <w:pPrChange w:id="10179" w:author="Malinovskiy, Yegor" w:date="2015-01-15T18:19:00Z">
                <w:pPr>
                  <w:pStyle w:val="ListParagraph"/>
                  <w:numPr>
                    <w:numId w:val="16"/>
                  </w:numPr>
                  <w:ind w:left="3585" w:hanging="360"/>
                </w:pPr>
              </w:pPrChange>
            </w:pPr>
            <w:ins w:id="10180" w:author="Malinovskiy, Yegor" w:date="2015-01-15T18:11:00Z">
              <w:r w:rsidRPr="003C3D84">
                <w:rPr>
                  <w:rFonts w:asciiTheme="minorHAnsi" w:eastAsia="Calibri" w:hAnsiTheme="minorHAnsi"/>
                  <w:sz w:val="18"/>
                  <w:szCs w:val="18"/>
                  <w:rPrChange w:id="10181" w:author="Malinovskiy, Yegor" w:date="2015-01-15T18:31:00Z">
                    <w:rPr/>
                  </w:rPrChange>
                </w:rPr>
                <w:t xml:space="preserve"> the PT LDT model tours file</w:t>
              </w:r>
            </w:ins>
          </w:p>
        </w:tc>
        <w:tc>
          <w:tcPr>
            <w:tcW w:w="3505" w:type="dxa"/>
            <w:hideMark/>
            <w:tcPrChange w:id="10182" w:author="Malinovskiy, Yegor" w:date="2015-01-15T18:35:00Z">
              <w:tcPr>
                <w:tcW w:w="4855" w:type="dxa"/>
                <w:hideMark/>
              </w:tcPr>
            </w:tcPrChange>
          </w:tcPr>
          <w:p w14:paraId="466842B3" w14:textId="77777777" w:rsidR="003120A5" w:rsidRPr="003C3D84" w:rsidRDefault="003120A5" w:rsidP="009A1602">
            <w:pPr>
              <w:rPr>
                <w:ins w:id="10183" w:author="Malinovskiy, Yegor" w:date="2015-01-15T18:11:00Z"/>
                <w:rFonts w:asciiTheme="minorHAnsi" w:eastAsia="Calibri" w:hAnsiTheme="minorHAnsi"/>
                <w:sz w:val="18"/>
                <w:szCs w:val="18"/>
                <w:rPrChange w:id="10184" w:author="Malinovskiy, Yegor" w:date="2015-01-15T18:31:00Z">
                  <w:rPr>
                    <w:ins w:id="10185" w:author="Malinovskiy, Yegor" w:date="2015-01-15T18:11:00Z"/>
                  </w:rPr>
                </w:rPrChange>
              </w:rPr>
              <w:pPrChange w:id="10186" w:author="Malinovskiy, Yegor" w:date="2015-01-15T18:19:00Z">
                <w:pPr>
                  <w:pStyle w:val="ListParagraph"/>
                  <w:numPr>
                    <w:numId w:val="16"/>
                  </w:numPr>
                  <w:ind w:left="3585" w:hanging="360"/>
                </w:pPr>
              </w:pPrChange>
            </w:pPr>
            <w:ins w:id="10187" w:author="Malinovskiy, Yegor" w:date="2015-01-15T18:11:00Z">
              <w:r w:rsidRPr="003C3D84">
                <w:rPr>
                  <w:rFonts w:asciiTheme="minorHAnsi" w:eastAsia="Calibri" w:hAnsiTheme="minorHAnsi"/>
                  <w:sz w:val="18"/>
                  <w:szCs w:val="18"/>
                  <w:rPrChange w:id="10188" w:author="Malinovskiy, Yegor" w:date="2015-01-15T18:31:00Z">
                    <w:rPr/>
                  </w:rPrChange>
                </w:rPr>
                <w:t>@ROOT.DIR@/@SCENARIO.NAME@/@SCENARIO.OUTPUTS@/t@CURRENT.INTERVAL@/Tours_LDT.csv</w:t>
              </w:r>
            </w:ins>
          </w:p>
        </w:tc>
      </w:tr>
      <w:tr w:rsidR="003120A5" w:rsidRPr="003120A5" w14:paraId="28B12937" w14:textId="77777777" w:rsidTr="003B4105">
        <w:trPr>
          <w:trHeight w:val="495"/>
          <w:ins w:id="10189" w:author="Malinovskiy, Yegor" w:date="2015-01-15T18:11:00Z"/>
          <w:trPrChange w:id="10190" w:author="Malinovskiy, Yegor" w:date="2015-01-15T18:35:00Z">
            <w:trPr>
              <w:trHeight w:val="495"/>
            </w:trPr>
          </w:trPrChange>
        </w:trPr>
        <w:tc>
          <w:tcPr>
            <w:tcW w:w="3055" w:type="dxa"/>
            <w:noWrap/>
            <w:hideMark/>
            <w:tcPrChange w:id="10191" w:author="Malinovskiy, Yegor" w:date="2015-01-15T18:35:00Z">
              <w:tcPr>
                <w:tcW w:w="1409" w:type="dxa"/>
                <w:noWrap/>
                <w:hideMark/>
              </w:tcPr>
            </w:tcPrChange>
          </w:tcPr>
          <w:p w14:paraId="5AE6421F" w14:textId="77777777" w:rsidR="003120A5" w:rsidRPr="003C3D84" w:rsidRDefault="003120A5" w:rsidP="009A1602">
            <w:pPr>
              <w:rPr>
                <w:ins w:id="10192" w:author="Malinovskiy, Yegor" w:date="2015-01-15T18:11:00Z"/>
                <w:rFonts w:asciiTheme="minorHAnsi" w:eastAsia="Calibri" w:hAnsiTheme="minorHAnsi"/>
                <w:sz w:val="18"/>
                <w:szCs w:val="18"/>
                <w:rPrChange w:id="10193" w:author="Malinovskiy, Yegor" w:date="2015-01-15T18:31:00Z">
                  <w:rPr>
                    <w:ins w:id="10194" w:author="Malinovskiy, Yegor" w:date="2015-01-15T18:11:00Z"/>
                  </w:rPr>
                </w:rPrChange>
              </w:rPr>
              <w:pPrChange w:id="10195" w:author="Malinovskiy, Yegor" w:date="2015-01-15T18:19:00Z">
                <w:pPr>
                  <w:pStyle w:val="ListParagraph"/>
                  <w:numPr>
                    <w:numId w:val="16"/>
                  </w:numPr>
                  <w:ind w:left="3585" w:hanging="360"/>
                </w:pPr>
              </w:pPrChange>
            </w:pPr>
            <w:ins w:id="10196" w:author="Malinovskiy, Yegor" w:date="2015-01-15T18:11:00Z">
              <w:r w:rsidRPr="003C3D84">
                <w:rPr>
                  <w:rFonts w:asciiTheme="minorHAnsi" w:eastAsia="Calibri" w:hAnsiTheme="minorHAnsi"/>
                  <w:sz w:val="18"/>
                  <w:szCs w:val="18"/>
                  <w:rPrChange w:id="10197" w:author="Malinovskiy, Yegor" w:date="2015-01-15T18:31:00Z">
                    <w:rPr/>
                  </w:rPrChange>
                </w:rPr>
                <w:t>ldt.person.trips</w:t>
              </w:r>
            </w:ins>
          </w:p>
        </w:tc>
        <w:tc>
          <w:tcPr>
            <w:tcW w:w="2790" w:type="dxa"/>
            <w:hideMark/>
            <w:tcPrChange w:id="10198" w:author="Malinovskiy, Yegor" w:date="2015-01-15T18:35:00Z">
              <w:tcPr>
                <w:tcW w:w="3086" w:type="dxa"/>
                <w:hideMark/>
              </w:tcPr>
            </w:tcPrChange>
          </w:tcPr>
          <w:p w14:paraId="4E837F52" w14:textId="77777777" w:rsidR="003120A5" w:rsidRPr="003C3D84" w:rsidRDefault="003120A5" w:rsidP="009A1602">
            <w:pPr>
              <w:rPr>
                <w:ins w:id="10199" w:author="Malinovskiy, Yegor" w:date="2015-01-15T18:11:00Z"/>
                <w:rFonts w:asciiTheme="minorHAnsi" w:eastAsia="Calibri" w:hAnsiTheme="minorHAnsi"/>
                <w:sz w:val="18"/>
                <w:szCs w:val="18"/>
                <w:rPrChange w:id="10200" w:author="Malinovskiy, Yegor" w:date="2015-01-15T18:31:00Z">
                  <w:rPr>
                    <w:ins w:id="10201" w:author="Malinovskiy, Yegor" w:date="2015-01-15T18:11:00Z"/>
                  </w:rPr>
                </w:rPrChange>
              </w:rPr>
              <w:pPrChange w:id="10202" w:author="Malinovskiy, Yegor" w:date="2015-01-15T18:19:00Z">
                <w:pPr>
                  <w:pStyle w:val="ListParagraph"/>
                  <w:numPr>
                    <w:numId w:val="16"/>
                  </w:numPr>
                  <w:ind w:left="3585" w:hanging="360"/>
                </w:pPr>
              </w:pPrChange>
            </w:pPr>
            <w:ins w:id="10203" w:author="Malinovskiy, Yegor" w:date="2015-01-15T18:11:00Z">
              <w:r w:rsidRPr="003C3D84">
                <w:rPr>
                  <w:rFonts w:asciiTheme="minorHAnsi" w:eastAsia="Calibri" w:hAnsiTheme="minorHAnsi"/>
                  <w:sz w:val="18"/>
                  <w:szCs w:val="18"/>
                  <w:rPrChange w:id="10204" w:author="Malinovskiy, Yegor" w:date="2015-01-15T18:31:00Z">
                    <w:rPr/>
                  </w:rPrChange>
                </w:rPr>
                <w:t xml:space="preserve"> the PT LDT person trips file</w:t>
              </w:r>
            </w:ins>
          </w:p>
        </w:tc>
        <w:tc>
          <w:tcPr>
            <w:tcW w:w="3505" w:type="dxa"/>
            <w:hideMark/>
            <w:tcPrChange w:id="10205" w:author="Malinovskiy, Yegor" w:date="2015-01-15T18:35:00Z">
              <w:tcPr>
                <w:tcW w:w="4855" w:type="dxa"/>
                <w:hideMark/>
              </w:tcPr>
            </w:tcPrChange>
          </w:tcPr>
          <w:p w14:paraId="25B84163" w14:textId="77777777" w:rsidR="003120A5" w:rsidRPr="003C3D84" w:rsidRDefault="003120A5" w:rsidP="009A1602">
            <w:pPr>
              <w:rPr>
                <w:ins w:id="10206" w:author="Malinovskiy, Yegor" w:date="2015-01-15T18:11:00Z"/>
                <w:rFonts w:asciiTheme="minorHAnsi" w:eastAsia="Calibri" w:hAnsiTheme="minorHAnsi"/>
                <w:sz w:val="18"/>
                <w:szCs w:val="18"/>
                <w:rPrChange w:id="10207" w:author="Malinovskiy, Yegor" w:date="2015-01-15T18:31:00Z">
                  <w:rPr>
                    <w:ins w:id="10208" w:author="Malinovskiy, Yegor" w:date="2015-01-15T18:11:00Z"/>
                  </w:rPr>
                </w:rPrChange>
              </w:rPr>
              <w:pPrChange w:id="10209" w:author="Malinovskiy, Yegor" w:date="2015-01-15T18:19:00Z">
                <w:pPr>
                  <w:pStyle w:val="ListParagraph"/>
                  <w:numPr>
                    <w:numId w:val="16"/>
                  </w:numPr>
                  <w:ind w:left="3585" w:hanging="360"/>
                </w:pPr>
              </w:pPrChange>
            </w:pPr>
            <w:ins w:id="10210" w:author="Malinovskiy, Yegor" w:date="2015-01-15T18:11:00Z">
              <w:r w:rsidRPr="003C3D84">
                <w:rPr>
                  <w:rFonts w:asciiTheme="minorHAnsi" w:eastAsia="Calibri" w:hAnsiTheme="minorHAnsi"/>
                  <w:sz w:val="18"/>
                  <w:szCs w:val="18"/>
                  <w:rPrChange w:id="10211" w:author="Malinovskiy, Yegor" w:date="2015-01-15T18:31:00Z">
                    <w:rPr/>
                  </w:rPrChange>
                </w:rPr>
                <w:t>@ROOT.DIR@/@SCENARIO.NAME@/@SCENARIO.OUTPUTS@/t@CURRENT.INTERVAL@/Trips_LDTPerson.csv</w:t>
              </w:r>
            </w:ins>
          </w:p>
        </w:tc>
      </w:tr>
      <w:tr w:rsidR="003120A5" w:rsidRPr="003120A5" w14:paraId="334B489B" w14:textId="77777777" w:rsidTr="003B4105">
        <w:trPr>
          <w:trHeight w:val="300"/>
          <w:ins w:id="10212" w:author="Malinovskiy, Yegor" w:date="2015-01-15T18:11:00Z"/>
          <w:trPrChange w:id="10213" w:author="Malinovskiy, Yegor" w:date="2015-01-15T18:35:00Z">
            <w:trPr>
              <w:trHeight w:val="300"/>
            </w:trPr>
          </w:trPrChange>
        </w:trPr>
        <w:tc>
          <w:tcPr>
            <w:tcW w:w="3055" w:type="dxa"/>
            <w:noWrap/>
            <w:hideMark/>
            <w:tcPrChange w:id="10214" w:author="Malinovskiy, Yegor" w:date="2015-01-15T18:35:00Z">
              <w:tcPr>
                <w:tcW w:w="1409" w:type="dxa"/>
                <w:noWrap/>
                <w:hideMark/>
              </w:tcPr>
            </w:tcPrChange>
          </w:tcPr>
          <w:p w14:paraId="2F86E9F0" w14:textId="77777777" w:rsidR="003120A5" w:rsidRPr="003C3D84" w:rsidRDefault="003120A5" w:rsidP="009A1602">
            <w:pPr>
              <w:rPr>
                <w:ins w:id="10215" w:author="Malinovskiy, Yegor" w:date="2015-01-15T18:11:00Z"/>
                <w:rFonts w:asciiTheme="minorHAnsi" w:eastAsia="Calibri" w:hAnsiTheme="minorHAnsi"/>
                <w:sz w:val="18"/>
                <w:szCs w:val="18"/>
                <w:rPrChange w:id="10216" w:author="Malinovskiy, Yegor" w:date="2015-01-15T18:31:00Z">
                  <w:rPr>
                    <w:ins w:id="10217" w:author="Malinovskiy, Yegor" w:date="2015-01-15T18:11:00Z"/>
                  </w:rPr>
                </w:rPrChange>
              </w:rPr>
              <w:pPrChange w:id="10218" w:author="Malinovskiy, Yegor" w:date="2015-01-15T18:19:00Z">
                <w:pPr>
                  <w:pStyle w:val="ListParagraph"/>
                  <w:numPr>
                    <w:numId w:val="16"/>
                  </w:numPr>
                  <w:ind w:left="3585" w:hanging="360"/>
                </w:pPr>
              </w:pPrChange>
            </w:pPr>
            <w:ins w:id="10219" w:author="Malinovskiy, Yegor" w:date="2015-01-15T18:11:00Z">
              <w:r w:rsidRPr="003C3D84">
                <w:rPr>
                  <w:rFonts w:asciiTheme="minorHAnsi" w:eastAsia="Calibri" w:hAnsiTheme="minorHAnsi"/>
                  <w:sz w:val="18"/>
                  <w:szCs w:val="18"/>
                  <w:rPrChange w:id="10220" w:author="Malinovskiy, Yegor" w:date="2015-01-15T18:31:00Z">
                    <w:rPr/>
                  </w:rPrChange>
                </w:rPr>
                <w:t>ldt.report.internalTLFDbinSize</w:t>
              </w:r>
            </w:ins>
          </w:p>
        </w:tc>
        <w:tc>
          <w:tcPr>
            <w:tcW w:w="2790" w:type="dxa"/>
            <w:hideMark/>
            <w:tcPrChange w:id="10221" w:author="Malinovskiy, Yegor" w:date="2015-01-15T18:35:00Z">
              <w:tcPr>
                <w:tcW w:w="3086" w:type="dxa"/>
                <w:hideMark/>
              </w:tcPr>
            </w:tcPrChange>
          </w:tcPr>
          <w:p w14:paraId="65C9768D" w14:textId="77777777" w:rsidR="003120A5" w:rsidRPr="003C3D84" w:rsidRDefault="003120A5" w:rsidP="009A1602">
            <w:pPr>
              <w:rPr>
                <w:ins w:id="10222" w:author="Malinovskiy, Yegor" w:date="2015-01-15T18:11:00Z"/>
                <w:rFonts w:asciiTheme="minorHAnsi" w:eastAsia="Calibri" w:hAnsiTheme="minorHAnsi"/>
                <w:sz w:val="18"/>
                <w:szCs w:val="18"/>
                <w:rPrChange w:id="10223" w:author="Malinovskiy, Yegor" w:date="2015-01-15T18:31:00Z">
                  <w:rPr>
                    <w:ins w:id="10224" w:author="Malinovskiy, Yegor" w:date="2015-01-15T18:11:00Z"/>
                  </w:rPr>
                </w:rPrChange>
              </w:rPr>
              <w:pPrChange w:id="10225" w:author="Malinovskiy, Yegor" w:date="2015-01-15T18:19:00Z">
                <w:pPr>
                  <w:pStyle w:val="ListParagraph"/>
                  <w:numPr>
                    <w:numId w:val="16"/>
                  </w:numPr>
                  <w:ind w:left="3585" w:hanging="360"/>
                </w:pPr>
              </w:pPrChange>
            </w:pPr>
            <w:ins w:id="10226" w:author="Malinovskiy, Yegor" w:date="2015-01-15T18:11:00Z">
              <w:r w:rsidRPr="003C3D84">
                <w:rPr>
                  <w:rFonts w:asciiTheme="minorHAnsi" w:eastAsia="Calibri" w:hAnsiTheme="minorHAnsi"/>
                  <w:sz w:val="18"/>
                  <w:szCs w:val="18"/>
                  <w:rPrChange w:id="10227" w:author="Malinovskiy, Yegor" w:date="2015-01-15T18:31:00Z">
                    <w:rPr/>
                  </w:rPrChange>
                </w:rPr>
                <w:t>LDT parameter</w:t>
              </w:r>
            </w:ins>
          </w:p>
        </w:tc>
        <w:tc>
          <w:tcPr>
            <w:tcW w:w="3505" w:type="dxa"/>
            <w:hideMark/>
            <w:tcPrChange w:id="10228" w:author="Malinovskiy, Yegor" w:date="2015-01-15T18:35:00Z">
              <w:tcPr>
                <w:tcW w:w="4855" w:type="dxa"/>
                <w:hideMark/>
              </w:tcPr>
            </w:tcPrChange>
          </w:tcPr>
          <w:p w14:paraId="7CD5DB4E" w14:textId="77777777" w:rsidR="003120A5" w:rsidRPr="003C3D84" w:rsidRDefault="003120A5" w:rsidP="009A1602">
            <w:pPr>
              <w:rPr>
                <w:ins w:id="10229" w:author="Malinovskiy, Yegor" w:date="2015-01-15T18:11:00Z"/>
                <w:rFonts w:asciiTheme="minorHAnsi" w:eastAsia="Calibri" w:hAnsiTheme="minorHAnsi"/>
                <w:sz w:val="18"/>
                <w:szCs w:val="18"/>
                <w:rPrChange w:id="10230" w:author="Malinovskiy, Yegor" w:date="2015-01-15T18:31:00Z">
                  <w:rPr>
                    <w:ins w:id="10231" w:author="Malinovskiy, Yegor" w:date="2015-01-15T18:11:00Z"/>
                  </w:rPr>
                </w:rPrChange>
              </w:rPr>
              <w:pPrChange w:id="10232" w:author="Malinovskiy, Yegor" w:date="2015-01-15T18:19:00Z">
                <w:pPr>
                  <w:pStyle w:val="ListParagraph"/>
                  <w:numPr>
                    <w:numId w:val="16"/>
                  </w:numPr>
                  <w:ind w:left="3585" w:hanging="360"/>
                </w:pPr>
              </w:pPrChange>
            </w:pPr>
            <w:ins w:id="10233" w:author="Malinovskiy, Yegor" w:date="2015-01-15T18:11:00Z">
              <w:r w:rsidRPr="003C3D84">
                <w:rPr>
                  <w:rFonts w:asciiTheme="minorHAnsi" w:eastAsia="Calibri" w:hAnsiTheme="minorHAnsi"/>
                  <w:sz w:val="18"/>
                  <w:szCs w:val="18"/>
                  <w:rPrChange w:id="10234" w:author="Malinovskiy, Yegor" w:date="2015-01-15T18:31:00Z">
                    <w:rPr/>
                  </w:rPrChange>
                </w:rPr>
                <w:t>10</w:t>
              </w:r>
            </w:ins>
          </w:p>
        </w:tc>
      </w:tr>
      <w:tr w:rsidR="003120A5" w:rsidRPr="003120A5" w14:paraId="0F998003" w14:textId="77777777" w:rsidTr="003B4105">
        <w:trPr>
          <w:trHeight w:val="300"/>
          <w:ins w:id="10235" w:author="Malinovskiy, Yegor" w:date="2015-01-15T18:11:00Z"/>
          <w:trPrChange w:id="10236" w:author="Malinovskiy, Yegor" w:date="2015-01-15T18:35:00Z">
            <w:trPr>
              <w:trHeight w:val="300"/>
            </w:trPr>
          </w:trPrChange>
        </w:trPr>
        <w:tc>
          <w:tcPr>
            <w:tcW w:w="3055" w:type="dxa"/>
            <w:noWrap/>
            <w:hideMark/>
            <w:tcPrChange w:id="10237" w:author="Malinovskiy, Yegor" w:date="2015-01-15T18:35:00Z">
              <w:tcPr>
                <w:tcW w:w="1409" w:type="dxa"/>
                <w:noWrap/>
                <w:hideMark/>
              </w:tcPr>
            </w:tcPrChange>
          </w:tcPr>
          <w:p w14:paraId="6A2D3327" w14:textId="77777777" w:rsidR="003120A5" w:rsidRPr="003C3D84" w:rsidRDefault="003120A5" w:rsidP="009A1602">
            <w:pPr>
              <w:rPr>
                <w:ins w:id="10238" w:author="Malinovskiy, Yegor" w:date="2015-01-15T18:11:00Z"/>
                <w:rFonts w:asciiTheme="minorHAnsi" w:eastAsia="Calibri" w:hAnsiTheme="minorHAnsi"/>
                <w:sz w:val="18"/>
                <w:szCs w:val="18"/>
                <w:rPrChange w:id="10239" w:author="Malinovskiy, Yegor" w:date="2015-01-15T18:31:00Z">
                  <w:rPr>
                    <w:ins w:id="10240" w:author="Malinovskiy, Yegor" w:date="2015-01-15T18:11:00Z"/>
                  </w:rPr>
                </w:rPrChange>
              </w:rPr>
              <w:pPrChange w:id="10241" w:author="Malinovskiy, Yegor" w:date="2015-01-15T18:19:00Z">
                <w:pPr>
                  <w:pStyle w:val="ListParagraph"/>
                  <w:numPr>
                    <w:numId w:val="16"/>
                  </w:numPr>
                  <w:ind w:left="3585" w:hanging="360"/>
                </w:pPr>
              </w:pPrChange>
            </w:pPr>
            <w:ins w:id="10242" w:author="Malinovskiy, Yegor" w:date="2015-01-15T18:11:00Z">
              <w:r w:rsidRPr="003C3D84">
                <w:rPr>
                  <w:rFonts w:asciiTheme="minorHAnsi" w:eastAsia="Calibri" w:hAnsiTheme="minorHAnsi"/>
                  <w:sz w:val="18"/>
                  <w:szCs w:val="18"/>
                  <w:rPrChange w:id="10243" w:author="Malinovskiy, Yegor" w:date="2015-01-15T18:31:00Z">
                    <w:rPr/>
                  </w:rPrChange>
                </w:rPr>
                <w:t>ldt.report.externalTLFDbinSize</w:t>
              </w:r>
            </w:ins>
          </w:p>
        </w:tc>
        <w:tc>
          <w:tcPr>
            <w:tcW w:w="2790" w:type="dxa"/>
            <w:hideMark/>
            <w:tcPrChange w:id="10244" w:author="Malinovskiy, Yegor" w:date="2015-01-15T18:35:00Z">
              <w:tcPr>
                <w:tcW w:w="3086" w:type="dxa"/>
                <w:hideMark/>
              </w:tcPr>
            </w:tcPrChange>
          </w:tcPr>
          <w:p w14:paraId="63105EFE" w14:textId="77777777" w:rsidR="003120A5" w:rsidRPr="003C3D84" w:rsidRDefault="003120A5" w:rsidP="009A1602">
            <w:pPr>
              <w:rPr>
                <w:ins w:id="10245" w:author="Malinovskiy, Yegor" w:date="2015-01-15T18:11:00Z"/>
                <w:rFonts w:asciiTheme="minorHAnsi" w:eastAsia="Calibri" w:hAnsiTheme="minorHAnsi"/>
                <w:sz w:val="18"/>
                <w:szCs w:val="18"/>
                <w:rPrChange w:id="10246" w:author="Malinovskiy, Yegor" w:date="2015-01-15T18:31:00Z">
                  <w:rPr>
                    <w:ins w:id="10247" w:author="Malinovskiy, Yegor" w:date="2015-01-15T18:11:00Z"/>
                  </w:rPr>
                </w:rPrChange>
              </w:rPr>
              <w:pPrChange w:id="10248" w:author="Malinovskiy, Yegor" w:date="2015-01-15T18:19:00Z">
                <w:pPr>
                  <w:pStyle w:val="ListParagraph"/>
                  <w:numPr>
                    <w:numId w:val="16"/>
                  </w:numPr>
                  <w:ind w:left="3585" w:hanging="360"/>
                </w:pPr>
              </w:pPrChange>
            </w:pPr>
            <w:ins w:id="10249" w:author="Malinovskiy, Yegor" w:date="2015-01-15T18:11:00Z">
              <w:r w:rsidRPr="003C3D84">
                <w:rPr>
                  <w:rFonts w:asciiTheme="minorHAnsi" w:eastAsia="Calibri" w:hAnsiTheme="minorHAnsi"/>
                  <w:sz w:val="18"/>
                  <w:szCs w:val="18"/>
                  <w:rPrChange w:id="10250" w:author="Malinovskiy, Yegor" w:date="2015-01-15T18:31:00Z">
                    <w:rPr/>
                  </w:rPrChange>
                </w:rPr>
                <w:t>LDT parameter</w:t>
              </w:r>
            </w:ins>
          </w:p>
        </w:tc>
        <w:tc>
          <w:tcPr>
            <w:tcW w:w="3505" w:type="dxa"/>
            <w:hideMark/>
            <w:tcPrChange w:id="10251" w:author="Malinovskiy, Yegor" w:date="2015-01-15T18:35:00Z">
              <w:tcPr>
                <w:tcW w:w="4855" w:type="dxa"/>
                <w:hideMark/>
              </w:tcPr>
            </w:tcPrChange>
          </w:tcPr>
          <w:p w14:paraId="061931D6" w14:textId="77777777" w:rsidR="003120A5" w:rsidRPr="003C3D84" w:rsidRDefault="003120A5" w:rsidP="009A1602">
            <w:pPr>
              <w:rPr>
                <w:ins w:id="10252" w:author="Malinovskiy, Yegor" w:date="2015-01-15T18:11:00Z"/>
                <w:rFonts w:asciiTheme="minorHAnsi" w:eastAsia="Calibri" w:hAnsiTheme="minorHAnsi"/>
                <w:sz w:val="18"/>
                <w:szCs w:val="18"/>
                <w:rPrChange w:id="10253" w:author="Malinovskiy, Yegor" w:date="2015-01-15T18:31:00Z">
                  <w:rPr>
                    <w:ins w:id="10254" w:author="Malinovskiy, Yegor" w:date="2015-01-15T18:11:00Z"/>
                  </w:rPr>
                </w:rPrChange>
              </w:rPr>
              <w:pPrChange w:id="10255" w:author="Malinovskiy, Yegor" w:date="2015-01-15T18:19:00Z">
                <w:pPr>
                  <w:pStyle w:val="ListParagraph"/>
                  <w:numPr>
                    <w:numId w:val="16"/>
                  </w:numPr>
                  <w:ind w:left="3585" w:hanging="360"/>
                </w:pPr>
              </w:pPrChange>
            </w:pPr>
            <w:ins w:id="10256" w:author="Malinovskiy, Yegor" w:date="2015-01-15T18:11:00Z">
              <w:r w:rsidRPr="003C3D84">
                <w:rPr>
                  <w:rFonts w:asciiTheme="minorHAnsi" w:eastAsia="Calibri" w:hAnsiTheme="minorHAnsi"/>
                  <w:sz w:val="18"/>
                  <w:szCs w:val="18"/>
                  <w:rPrChange w:id="10257" w:author="Malinovskiy, Yegor" w:date="2015-01-15T18:31:00Z">
                    <w:rPr/>
                  </w:rPrChange>
                </w:rPr>
                <w:t>50</w:t>
              </w:r>
            </w:ins>
          </w:p>
        </w:tc>
      </w:tr>
      <w:tr w:rsidR="003120A5" w:rsidRPr="003120A5" w14:paraId="7EDCC7D2" w14:textId="77777777" w:rsidTr="003B4105">
        <w:trPr>
          <w:trHeight w:val="300"/>
          <w:ins w:id="10258" w:author="Malinovskiy, Yegor" w:date="2015-01-15T18:11:00Z"/>
          <w:trPrChange w:id="10259" w:author="Malinovskiy, Yegor" w:date="2015-01-15T18:35:00Z">
            <w:trPr>
              <w:trHeight w:val="300"/>
            </w:trPr>
          </w:trPrChange>
        </w:trPr>
        <w:tc>
          <w:tcPr>
            <w:tcW w:w="3055" w:type="dxa"/>
            <w:noWrap/>
            <w:hideMark/>
            <w:tcPrChange w:id="10260" w:author="Malinovskiy, Yegor" w:date="2015-01-15T18:35:00Z">
              <w:tcPr>
                <w:tcW w:w="1409" w:type="dxa"/>
                <w:noWrap/>
                <w:hideMark/>
              </w:tcPr>
            </w:tcPrChange>
          </w:tcPr>
          <w:p w14:paraId="0ED0BF72" w14:textId="77777777" w:rsidR="003120A5" w:rsidRPr="003C3D84" w:rsidRDefault="003120A5" w:rsidP="009A1602">
            <w:pPr>
              <w:rPr>
                <w:ins w:id="10261" w:author="Malinovskiy, Yegor" w:date="2015-01-15T18:11:00Z"/>
                <w:rFonts w:asciiTheme="minorHAnsi" w:eastAsia="Calibri" w:hAnsiTheme="minorHAnsi"/>
                <w:sz w:val="18"/>
                <w:szCs w:val="18"/>
                <w:rPrChange w:id="10262" w:author="Malinovskiy, Yegor" w:date="2015-01-15T18:31:00Z">
                  <w:rPr>
                    <w:ins w:id="10263" w:author="Malinovskiy, Yegor" w:date="2015-01-15T18:11:00Z"/>
                  </w:rPr>
                </w:rPrChange>
              </w:rPr>
              <w:pPrChange w:id="10264" w:author="Malinovskiy, Yegor" w:date="2015-01-15T18:19:00Z">
                <w:pPr>
                  <w:pStyle w:val="ListParagraph"/>
                  <w:numPr>
                    <w:numId w:val="16"/>
                  </w:numPr>
                  <w:ind w:left="3585" w:hanging="360"/>
                </w:pPr>
              </w:pPrChange>
            </w:pPr>
            <w:ins w:id="10265" w:author="Malinovskiy, Yegor" w:date="2015-01-15T18:11:00Z">
              <w:r w:rsidRPr="003C3D84">
                <w:rPr>
                  <w:rFonts w:asciiTheme="minorHAnsi" w:eastAsia="Calibri" w:hAnsiTheme="minorHAnsi"/>
                  <w:sz w:val="18"/>
                  <w:szCs w:val="18"/>
                  <w:rPrChange w:id="10266" w:author="Malinovskiy, Yegor" w:date="2015-01-15T18:31:00Z">
                    <w:rPr/>
                  </w:rPrChange>
                </w:rPr>
                <w:t>ldt.report.internalTLFDnumBins</w:t>
              </w:r>
            </w:ins>
          </w:p>
        </w:tc>
        <w:tc>
          <w:tcPr>
            <w:tcW w:w="2790" w:type="dxa"/>
            <w:hideMark/>
            <w:tcPrChange w:id="10267" w:author="Malinovskiy, Yegor" w:date="2015-01-15T18:35:00Z">
              <w:tcPr>
                <w:tcW w:w="3086" w:type="dxa"/>
                <w:hideMark/>
              </w:tcPr>
            </w:tcPrChange>
          </w:tcPr>
          <w:p w14:paraId="794D2F69" w14:textId="77777777" w:rsidR="003120A5" w:rsidRPr="003C3D84" w:rsidRDefault="003120A5" w:rsidP="009A1602">
            <w:pPr>
              <w:rPr>
                <w:ins w:id="10268" w:author="Malinovskiy, Yegor" w:date="2015-01-15T18:11:00Z"/>
                <w:rFonts w:asciiTheme="minorHAnsi" w:eastAsia="Calibri" w:hAnsiTheme="minorHAnsi"/>
                <w:sz w:val="18"/>
                <w:szCs w:val="18"/>
                <w:rPrChange w:id="10269" w:author="Malinovskiy, Yegor" w:date="2015-01-15T18:31:00Z">
                  <w:rPr>
                    <w:ins w:id="10270" w:author="Malinovskiy, Yegor" w:date="2015-01-15T18:11:00Z"/>
                  </w:rPr>
                </w:rPrChange>
              </w:rPr>
              <w:pPrChange w:id="10271" w:author="Malinovskiy, Yegor" w:date="2015-01-15T18:19:00Z">
                <w:pPr>
                  <w:pStyle w:val="ListParagraph"/>
                  <w:numPr>
                    <w:numId w:val="16"/>
                  </w:numPr>
                  <w:ind w:left="3585" w:hanging="360"/>
                </w:pPr>
              </w:pPrChange>
            </w:pPr>
            <w:ins w:id="10272" w:author="Malinovskiy, Yegor" w:date="2015-01-15T18:11:00Z">
              <w:r w:rsidRPr="003C3D84">
                <w:rPr>
                  <w:rFonts w:asciiTheme="minorHAnsi" w:eastAsia="Calibri" w:hAnsiTheme="minorHAnsi"/>
                  <w:sz w:val="18"/>
                  <w:szCs w:val="18"/>
                  <w:rPrChange w:id="10273" w:author="Malinovskiy, Yegor" w:date="2015-01-15T18:31:00Z">
                    <w:rPr/>
                  </w:rPrChange>
                </w:rPr>
                <w:t>LDT parameter</w:t>
              </w:r>
            </w:ins>
          </w:p>
        </w:tc>
        <w:tc>
          <w:tcPr>
            <w:tcW w:w="3505" w:type="dxa"/>
            <w:hideMark/>
            <w:tcPrChange w:id="10274" w:author="Malinovskiy, Yegor" w:date="2015-01-15T18:35:00Z">
              <w:tcPr>
                <w:tcW w:w="4855" w:type="dxa"/>
                <w:hideMark/>
              </w:tcPr>
            </w:tcPrChange>
          </w:tcPr>
          <w:p w14:paraId="2120B56D" w14:textId="77777777" w:rsidR="003120A5" w:rsidRPr="003C3D84" w:rsidRDefault="003120A5" w:rsidP="009A1602">
            <w:pPr>
              <w:rPr>
                <w:ins w:id="10275" w:author="Malinovskiy, Yegor" w:date="2015-01-15T18:11:00Z"/>
                <w:rFonts w:asciiTheme="minorHAnsi" w:eastAsia="Calibri" w:hAnsiTheme="minorHAnsi"/>
                <w:sz w:val="18"/>
                <w:szCs w:val="18"/>
                <w:rPrChange w:id="10276" w:author="Malinovskiy, Yegor" w:date="2015-01-15T18:31:00Z">
                  <w:rPr>
                    <w:ins w:id="10277" w:author="Malinovskiy, Yegor" w:date="2015-01-15T18:11:00Z"/>
                  </w:rPr>
                </w:rPrChange>
              </w:rPr>
              <w:pPrChange w:id="10278" w:author="Malinovskiy, Yegor" w:date="2015-01-15T18:19:00Z">
                <w:pPr>
                  <w:pStyle w:val="ListParagraph"/>
                  <w:numPr>
                    <w:numId w:val="16"/>
                  </w:numPr>
                  <w:ind w:left="3585" w:hanging="360"/>
                </w:pPr>
              </w:pPrChange>
            </w:pPr>
            <w:ins w:id="10279" w:author="Malinovskiy, Yegor" w:date="2015-01-15T18:11:00Z">
              <w:r w:rsidRPr="003C3D84">
                <w:rPr>
                  <w:rFonts w:asciiTheme="minorHAnsi" w:eastAsia="Calibri" w:hAnsiTheme="minorHAnsi"/>
                  <w:sz w:val="18"/>
                  <w:szCs w:val="18"/>
                  <w:rPrChange w:id="10280" w:author="Malinovskiy, Yegor" w:date="2015-01-15T18:31:00Z">
                    <w:rPr/>
                  </w:rPrChange>
                </w:rPr>
                <w:t>30</w:t>
              </w:r>
            </w:ins>
          </w:p>
        </w:tc>
      </w:tr>
      <w:tr w:rsidR="003120A5" w:rsidRPr="003120A5" w14:paraId="54EC9002" w14:textId="77777777" w:rsidTr="003B4105">
        <w:trPr>
          <w:trHeight w:val="300"/>
          <w:ins w:id="10281" w:author="Malinovskiy, Yegor" w:date="2015-01-15T18:11:00Z"/>
          <w:trPrChange w:id="10282" w:author="Malinovskiy, Yegor" w:date="2015-01-15T18:35:00Z">
            <w:trPr>
              <w:trHeight w:val="300"/>
            </w:trPr>
          </w:trPrChange>
        </w:trPr>
        <w:tc>
          <w:tcPr>
            <w:tcW w:w="3055" w:type="dxa"/>
            <w:noWrap/>
            <w:hideMark/>
            <w:tcPrChange w:id="10283" w:author="Malinovskiy, Yegor" w:date="2015-01-15T18:35:00Z">
              <w:tcPr>
                <w:tcW w:w="1409" w:type="dxa"/>
                <w:noWrap/>
                <w:hideMark/>
              </w:tcPr>
            </w:tcPrChange>
          </w:tcPr>
          <w:p w14:paraId="76EAD073" w14:textId="77777777" w:rsidR="003120A5" w:rsidRPr="003C3D84" w:rsidRDefault="003120A5" w:rsidP="009A1602">
            <w:pPr>
              <w:rPr>
                <w:ins w:id="10284" w:author="Malinovskiy, Yegor" w:date="2015-01-15T18:11:00Z"/>
                <w:rFonts w:asciiTheme="minorHAnsi" w:eastAsia="Calibri" w:hAnsiTheme="minorHAnsi"/>
                <w:sz w:val="18"/>
                <w:szCs w:val="18"/>
                <w:rPrChange w:id="10285" w:author="Malinovskiy, Yegor" w:date="2015-01-15T18:31:00Z">
                  <w:rPr>
                    <w:ins w:id="10286" w:author="Malinovskiy, Yegor" w:date="2015-01-15T18:11:00Z"/>
                  </w:rPr>
                </w:rPrChange>
              </w:rPr>
              <w:pPrChange w:id="10287" w:author="Malinovskiy, Yegor" w:date="2015-01-15T18:19:00Z">
                <w:pPr>
                  <w:pStyle w:val="ListParagraph"/>
                  <w:numPr>
                    <w:numId w:val="16"/>
                  </w:numPr>
                  <w:ind w:left="3585" w:hanging="360"/>
                </w:pPr>
              </w:pPrChange>
            </w:pPr>
            <w:ins w:id="10288" w:author="Malinovskiy, Yegor" w:date="2015-01-15T18:11:00Z">
              <w:r w:rsidRPr="003C3D84">
                <w:rPr>
                  <w:rFonts w:asciiTheme="minorHAnsi" w:eastAsia="Calibri" w:hAnsiTheme="minorHAnsi"/>
                  <w:sz w:val="18"/>
                  <w:szCs w:val="18"/>
                  <w:rPrChange w:id="10289" w:author="Malinovskiy, Yegor" w:date="2015-01-15T18:31:00Z">
                    <w:rPr/>
                  </w:rPrChange>
                </w:rPr>
                <w:t>ldt.report.externalTLFDnumBins</w:t>
              </w:r>
            </w:ins>
          </w:p>
        </w:tc>
        <w:tc>
          <w:tcPr>
            <w:tcW w:w="2790" w:type="dxa"/>
            <w:hideMark/>
            <w:tcPrChange w:id="10290" w:author="Malinovskiy, Yegor" w:date="2015-01-15T18:35:00Z">
              <w:tcPr>
                <w:tcW w:w="3086" w:type="dxa"/>
                <w:hideMark/>
              </w:tcPr>
            </w:tcPrChange>
          </w:tcPr>
          <w:p w14:paraId="294BD413" w14:textId="77777777" w:rsidR="003120A5" w:rsidRPr="003C3D84" w:rsidRDefault="003120A5" w:rsidP="009A1602">
            <w:pPr>
              <w:rPr>
                <w:ins w:id="10291" w:author="Malinovskiy, Yegor" w:date="2015-01-15T18:11:00Z"/>
                <w:rFonts w:asciiTheme="minorHAnsi" w:eastAsia="Calibri" w:hAnsiTheme="minorHAnsi"/>
                <w:sz w:val="18"/>
                <w:szCs w:val="18"/>
                <w:rPrChange w:id="10292" w:author="Malinovskiy, Yegor" w:date="2015-01-15T18:31:00Z">
                  <w:rPr>
                    <w:ins w:id="10293" w:author="Malinovskiy, Yegor" w:date="2015-01-15T18:11:00Z"/>
                  </w:rPr>
                </w:rPrChange>
              </w:rPr>
              <w:pPrChange w:id="10294" w:author="Malinovskiy, Yegor" w:date="2015-01-15T18:19:00Z">
                <w:pPr>
                  <w:pStyle w:val="ListParagraph"/>
                  <w:numPr>
                    <w:numId w:val="16"/>
                  </w:numPr>
                  <w:ind w:left="3585" w:hanging="360"/>
                </w:pPr>
              </w:pPrChange>
            </w:pPr>
            <w:ins w:id="10295" w:author="Malinovskiy, Yegor" w:date="2015-01-15T18:11:00Z">
              <w:r w:rsidRPr="003C3D84">
                <w:rPr>
                  <w:rFonts w:asciiTheme="minorHAnsi" w:eastAsia="Calibri" w:hAnsiTheme="minorHAnsi"/>
                  <w:sz w:val="18"/>
                  <w:szCs w:val="18"/>
                  <w:rPrChange w:id="10296" w:author="Malinovskiy, Yegor" w:date="2015-01-15T18:31:00Z">
                    <w:rPr/>
                  </w:rPrChange>
                </w:rPr>
                <w:t>LDT parameter</w:t>
              </w:r>
            </w:ins>
          </w:p>
        </w:tc>
        <w:tc>
          <w:tcPr>
            <w:tcW w:w="3505" w:type="dxa"/>
            <w:hideMark/>
            <w:tcPrChange w:id="10297" w:author="Malinovskiy, Yegor" w:date="2015-01-15T18:35:00Z">
              <w:tcPr>
                <w:tcW w:w="4855" w:type="dxa"/>
                <w:hideMark/>
              </w:tcPr>
            </w:tcPrChange>
          </w:tcPr>
          <w:p w14:paraId="5D139FF6" w14:textId="77777777" w:rsidR="003120A5" w:rsidRPr="003C3D84" w:rsidRDefault="003120A5" w:rsidP="009A1602">
            <w:pPr>
              <w:rPr>
                <w:ins w:id="10298" w:author="Malinovskiy, Yegor" w:date="2015-01-15T18:11:00Z"/>
                <w:rFonts w:asciiTheme="minorHAnsi" w:eastAsia="Calibri" w:hAnsiTheme="minorHAnsi"/>
                <w:sz w:val="18"/>
                <w:szCs w:val="18"/>
                <w:rPrChange w:id="10299" w:author="Malinovskiy, Yegor" w:date="2015-01-15T18:31:00Z">
                  <w:rPr>
                    <w:ins w:id="10300" w:author="Malinovskiy, Yegor" w:date="2015-01-15T18:11:00Z"/>
                  </w:rPr>
                </w:rPrChange>
              </w:rPr>
              <w:pPrChange w:id="10301" w:author="Malinovskiy, Yegor" w:date="2015-01-15T18:19:00Z">
                <w:pPr>
                  <w:pStyle w:val="ListParagraph"/>
                  <w:numPr>
                    <w:numId w:val="16"/>
                  </w:numPr>
                  <w:ind w:left="3585" w:hanging="360"/>
                </w:pPr>
              </w:pPrChange>
            </w:pPr>
            <w:ins w:id="10302" w:author="Malinovskiy, Yegor" w:date="2015-01-15T18:11:00Z">
              <w:r w:rsidRPr="003C3D84">
                <w:rPr>
                  <w:rFonts w:asciiTheme="minorHAnsi" w:eastAsia="Calibri" w:hAnsiTheme="minorHAnsi"/>
                  <w:sz w:val="18"/>
                  <w:szCs w:val="18"/>
                  <w:rPrChange w:id="10303" w:author="Malinovskiy, Yegor" w:date="2015-01-15T18:31:00Z">
                    <w:rPr/>
                  </w:rPrChange>
                </w:rPr>
                <w:t>30</w:t>
              </w:r>
            </w:ins>
          </w:p>
        </w:tc>
      </w:tr>
      <w:tr w:rsidR="003120A5" w:rsidRPr="003120A5" w14:paraId="7C843757" w14:textId="77777777" w:rsidTr="003B4105">
        <w:trPr>
          <w:trHeight w:val="300"/>
          <w:ins w:id="10304" w:author="Malinovskiy, Yegor" w:date="2015-01-15T18:11:00Z"/>
          <w:trPrChange w:id="10305" w:author="Malinovskiy, Yegor" w:date="2015-01-15T18:35:00Z">
            <w:trPr>
              <w:trHeight w:val="300"/>
            </w:trPr>
          </w:trPrChange>
        </w:trPr>
        <w:tc>
          <w:tcPr>
            <w:tcW w:w="3055" w:type="dxa"/>
            <w:noWrap/>
            <w:hideMark/>
            <w:tcPrChange w:id="10306" w:author="Malinovskiy, Yegor" w:date="2015-01-15T18:35:00Z">
              <w:tcPr>
                <w:tcW w:w="1409" w:type="dxa"/>
                <w:noWrap/>
                <w:hideMark/>
              </w:tcPr>
            </w:tcPrChange>
          </w:tcPr>
          <w:p w14:paraId="125D8F4C" w14:textId="77777777" w:rsidR="003120A5" w:rsidRPr="003C3D84" w:rsidRDefault="003120A5" w:rsidP="009A1602">
            <w:pPr>
              <w:rPr>
                <w:ins w:id="10307" w:author="Malinovskiy, Yegor" w:date="2015-01-15T18:11:00Z"/>
                <w:rFonts w:asciiTheme="minorHAnsi" w:eastAsia="Calibri" w:hAnsiTheme="minorHAnsi"/>
                <w:sz w:val="18"/>
                <w:szCs w:val="18"/>
                <w:rPrChange w:id="10308" w:author="Malinovskiy, Yegor" w:date="2015-01-15T18:31:00Z">
                  <w:rPr>
                    <w:ins w:id="10309" w:author="Malinovskiy, Yegor" w:date="2015-01-15T18:11:00Z"/>
                  </w:rPr>
                </w:rPrChange>
              </w:rPr>
              <w:pPrChange w:id="10310" w:author="Malinovskiy, Yegor" w:date="2015-01-15T18:19:00Z">
                <w:pPr>
                  <w:pStyle w:val="ListParagraph"/>
                  <w:numPr>
                    <w:numId w:val="16"/>
                  </w:numPr>
                  <w:ind w:left="3585" w:hanging="360"/>
                </w:pPr>
              </w:pPrChange>
            </w:pPr>
            <w:ins w:id="10311" w:author="Malinovskiy, Yegor" w:date="2015-01-15T18:11:00Z">
              <w:r w:rsidRPr="003C3D84">
                <w:rPr>
                  <w:rFonts w:asciiTheme="minorHAnsi" w:eastAsia="Calibri" w:hAnsiTheme="minorHAnsi"/>
                  <w:sz w:val="18"/>
                  <w:szCs w:val="18"/>
                  <w:rPrChange w:id="10312" w:author="Malinovskiy, Yegor" w:date="2015-01-15T18:31:00Z">
                    <w:rPr/>
                  </w:rPrChange>
                </w:rPr>
                <w:t>ldt.threshold.distance.in.miles</w:t>
              </w:r>
            </w:ins>
          </w:p>
        </w:tc>
        <w:tc>
          <w:tcPr>
            <w:tcW w:w="2790" w:type="dxa"/>
            <w:hideMark/>
            <w:tcPrChange w:id="10313" w:author="Malinovskiy, Yegor" w:date="2015-01-15T18:35:00Z">
              <w:tcPr>
                <w:tcW w:w="3086" w:type="dxa"/>
                <w:hideMark/>
              </w:tcPr>
            </w:tcPrChange>
          </w:tcPr>
          <w:p w14:paraId="2A4EFFAC" w14:textId="77777777" w:rsidR="003120A5" w:rsidRPr="003C3D84" w:rsidRDefault="003120A5" w:rsidP="009A1602">
            <w:pPr>
              <w:rPr>
                <w:ins w:id="10314" w:author="Malinovskiy, Yegor" w:date="2015-01-15T18:11:00Z"/>
                <w:rFonts w:asciiTheme="minorHAnsi" w:eastAsia="Calibri" w:hAnsiTheme="minorHAnsi"/>
                <w:sz w:val="18"/>
                <w:szCs w:val="18"/>
                <w:rPrChange w:id="10315" w:author="Malinovskiy, Yegor" w:date="2015-01-15T18:31:00Z">
                  <w:rPr>
                    <w:ins w:id="10316" w:author="Malinovskiy, Yegor" w:date="2015-01-15T18:11:00Z"/>
                  </w:rPr>
                </w:rPrChange>
              </w:rPr>
              <w:pPrChange w:id="10317" w:author="Malinovskiy, Yegor" w:date="2015-01-15T18:19:00Z">
                <w:pPr>
                  <w:pStyle w:val="ListParagraph"/>
                  <w:numPr>
                    <w:numId w:val="16"/>
                  </w:numPr>
                  <w:ind w:left="3585" w:hanging="360"/>
                </w:pPr>
              </w:pPrChange>
            </w:pPr>
            <w:ins w:id="10318" w:author="Malinovskiy, Yegor" w:date="2015-01-15T18:11:00Z">
              <w:r w:rsidRPr="003C3D84">
                <w:rPr>
                  <w:rFonts w:asciiTheme="minorHAnsi" w:eastAsia="Calibri" w:hAnsiTheme="minorHAnsi"/>
                  <w:sz w:val="18"/>
                  <w:szCs w:val="18"/>
                  <w:rPrChange w:id="10319" w:author="Malinovskiy, Yegor" w:date="2015-01-15T18:31:00Z">
                    <w:rPr/>
                  </w:rPrChange>
                </w:rPr>
                <w:t xml:space="preserve"> the minimum distance for PT LDT tours</w:t>
              </w:r>
            </w:ins>
          </w:p>
        </w:tc>
        <w:tc>
          <w:tcPr>
            <w:tcW w:w="3505" w:type="dxa"/>
            <w:hideMark/>
            <w:tcPrChange w:id="10320" w:author="Malinovskiy, Yegor" w:date="2015-01-15T18:35:00Z">
              <w:tcPr>
                <w:tcW w:w="4855" w:type="dxa"/>
                <w:hideMark/>
              </w:tcPr>
            </w:tcPrChange>
          </w:tcPr>
          <w:p w14:paraId="33B331A4" w14:textId="77777777" w:rsidR="003120A5" w:rsidRPr="003C3D84" w:rsidRDefault="003120A5" w:rsidP="009A1602">
            <w:pPr>
              <w:rPr>
                <w:ins w:id="10321" w:author="Malinovskiy, Yegor" w:date="2015-01-15T18:11:00Z"/>
                <w:rFonts w:asciiTheme="minorHAnsi" w:eastAsia="Calibri" w:hAnsiTheme="minorHAnsi"/>
                <w:sz w:val="18"/>
                <w:szCs w:val="18"/>
                <w:rPrChange w:id="10322" w:author="Malinovskiy, Yegor" w:date="2015-01-15T18:31:00Z">
                  <w:rPr>
                    <w:ins w:id="10323" w:author="Malinovskiy, Yegor" w:date="2015-01-15T18:11:00Z"/>
                  </w:rPr>
                </w:rPrChange>
              </w:rPr>
              <w:pPrChange w:id="10324" w:author="Malinovskiy, Yegor" w:date="2015-01-15T18:19:00Z">
                <w:pPr>
                  <w:pStyle w:val="ListParagraph"/>
                  <w:numPr>
                    <w:numId w:val="16"/>
                  </w:numPr>
                  <w:ind w:left="3585" w:hanging="360"/>
                </w:pPr>
              </w:pPrChange>
            </w:pPr>
            <w:ins w:id="10325" w:author="Malinovskiy, Yegor" w:date="2015-01-15T18:11:00Z">
              <w:r w:rsidRPr="003C3D84">
                <w:rPr>
                  <w:rFonts w:asciiTheme="minorHAnsi" w:eastAsia="Calibri" w:hAnsiTheme="minorHAnsi"/>
                  <w:sz w:val="18"/>
                  <w:szCs w:val="18"/>
                  <w:rPrChange w:id="10326" w:author="Malinovskiy, Yegor" w:date="2015-01-15T18:31:00Z">
                    <w:rPr/>
                  </w:rPrChange>
                </w:rPr>
                <w:t>50</w:t>
              </w:r>
            </w:ins>
          </w:p>
        </w:tc>
      </w:tr>
      <w:tr w:rsidR="003120A5" w:rsidRPr="003120A5" w14:paraId="652FD8AF" w14:textId="77777777" w:rsidTr="003B4105">
        <w:trPr>
          <w:trHeight w:val="300"/>
          <w:ins w:id="10327" w:author="Malinovskiy, Yegor" w:date="2015-01-15T18:11:00Z"/>
          <w:trPrChange w:id="10328" w:author="Malinovskiy, Yegor" w:date="2015-01-15T18:35:00Z">
            <w:trPr>
              <w:trHeight w:val="300"/>
            </w:trPr>
          </w:trPrChange>
        </w:trPr>
        <w:tc>
          <w:tcPr>
            <w:tcW w:w="3055" w:type="dxa"/>
            <w:noWrap/>
            <w:hideMark/>
            <w:tcPrChange w:id="10329" w:author="Malinovskiy, Yegor" w:date="2015-01-15T18:35:00Z">
              <w:tcPr>
                <w:tcW w:w="1409" w:type="dxa"/>
                <w:noWrap/>
                <w:hideMark/>
              </w:tcPr>
            </w:tcPrChange>
          </w:tcPr>
          <w:p w14:paraId="774C11D8" w14:textId="77777777" w:rsidR="003120A5" w:rsidRPr="003C3D84" w:rsidRDefault="003120A5" w:rsidP="009A1602">
            <w:pPr>
              <w:rPr>
                <w:ins w:id="10330" w:author="Malinovskiy, Yegor" w:date="2015-01-15T18:11:00Z"/>
                <w:rFonts w:asciiTheme="minorHAnsi" w:eastAsia="Calibri" w:hAnsiTheme="minorHAnsi"/>
                <w:sz w:val="18"/>
                <w:szCs w:val="18"/>
                <w:rPrChange w:id="10331" w:author="Malinovskiy, Yegor" w:date="2015-01-15T18:31:00Z">
                  <w:rPr>
                    <w:ins w:id="10332" w:author="Malinovskiy, Yegor" w:date="2015-01-15T18:11:00Z"/>
                  </w:rPr>
                </w:rPrChange>
              </w:rPr>
              <w:pPrChange w:id="10333" w:author="Malinovskiy, Yegor" w:date="2015-01-15T18:19:00Z">
                <w:pPr>
                  <w:pStyle w:val="ListParagraph"/>
                  <w:numPr>
                    <w:numId w:val="16"/>
                  </w:numPr>
                  <w:ind w:left="3585" w:hanging="360"/>
                </w:pPr>
              </w:pPrChange>
            </w:pPr>
            <w:ins w:id="10334" w:author="Malinovskiy, Yegor" w:date="2015-01-15T18:11:00Z">
              <w:r w:rsidRPr="003C3D84">
                <w:rPr>
                  <w:rFonts w:asciiTheme="minorHAnsi" w:eastAsia="Calibri" w:hAnsiTheme="minorHAnsi"/>
                  <w:sz w:val="18"/>
                  <w:szCs w:val="18"/>
                  <w:rPrChange w:id="10335" w:author="Malinovskiy, Yegor" w:date="2015-01-15T18:31:00Z">
                    <w:rPr/>
                  </w:rPrChange>
                </w:rPr>
                <w:t>sdt.first.wait.segment</w:t>
              </w:r>
            </w:ins>
          </w:p>
        </w:tc>
        <w:tc>
          <w:tcPr>
            <w:tcW w:w="2790" w:type="dxa"/>
            <w:hideMark/>
            <w:tcPrChange w:id="10336" w:author="Malinovskiy, Yegor" w:date="2015-01-15T18:35:00Z">
              <w:tcPr>
                <w:tcW w:w="3086" w:type="dxa"/>
                <w:hideMark/>
              </w:tcPr>
            </w:tcPrChange>
          </w:tcPr>
          <w:p w14:paraId="3C557472" w14:textId="77777777" w:rsidR="003120A5" w:rsidRPr="003C3D84" w:rsidRDefault="003120A5" w:rsidP="009A1602">
            <w:pPr>
              <w:rPr>
                <w:ins w:id="10337" w:author="Malinovskiy, Yegor" w:date="2015-01-15T18:11:00Z"/>
                <w:rFonts w:asciiTheme="minorHAnsi" w:eastAsia="Calibri" w:hAnsiTheme="minorHAnsi"/>
                <w:sz w:val="18"/>
                <w:szCs w:val="18"/>
                <w:rPrChange w:id="10338" w:author="Malinovskiy, Yegor" w:date="2015-01-15T18:31:00Z">
                  <w:rPr>
                    <w:ins w:id="10339" w:author="Malinovskiy, Yegor" w:date="2015-01-15T18:11:00Z"/>
                  </w:rPr>
                </w:rPrChange>
              </w:rPr>
              <w:pPrChange w:id="10340" w:author="Malinovskiy, Yegor" w:date="2015-01-15T18:19:00Z">
                <w:pPr>
                  <w:pStyle w:val="ListParagraph"/>
                  <w:numPr>
                    <w:numId w:val="16"/>
                  </w:numPr>
                  <w:ind w:left="3585" w:hanging="360"/>
                </w:pPr>
              </w:pPrChange>
            </w:pPr>
            <w:ins w:id="10341" w:author="Malinovskiy, Yegor" w:date="2015-01-15T18:11:00Z">
              <w:r w:rsidRPr="003C3D84">
                <w:rPr>
                  <w:rFonts w:asciiTheme="minorHAnsi" w:eastAsia="Calibri" w:hAnsiTheme="minorHAnsi"/>
                  <w:sz w:val="18"/>
                  <w:szCs w:val="18"/>
                  <w:rPrChange w:id="10342" w:author="Malinovskiy, Yegor" w:date="2015-01-15T18:31:00Z">
                    <w:rPr/>
                  </w:rPrChange>
                </w:rPr>
                <w:t>LDT parameter</w:t>
              </w:r>
            </w:ins>
          </w:p>
        </w:tc>
        <w:tc>
          <w:tcPr>
            <w:tcW w:w="3505" w:type="dxa"/>
            <w:hideMark/>
            <w:tcPrChange w:id="10343" w:author="Malinovskiy, Yegor" w:date="2015-01-15T18:35:00Z">
              <w:tcPr>
                <w:tcW w:w="4855" w:type="dxa"/>
                <w:hideMark/>
              </w:tcPr>
            </w:tcPrChange>
          </w:tcPr>
          <w:p w14:paraId="3560FF53" w14:textId="77777777" w:rsidR="003120A5" w:rsidRPr="003C3D84" w:rsidRDefault="003120A5" w:rsidP="009A1602">
            <w:pPr>
              <w:rPr>
                <w:ins w:id="10344" w:author="Malinovskiy, Yegor" w:date="2015-01-15T18:11:00Z"/>
                <w:rFonts w:asciiTheme="minorHAnsi" w:eastAsia="Calibri" w:hAnsiTheme="minorHAnsi"/>
                <w:sz w:val="18"/>
                <w:szCs w:val="18"/>
                <w:rPrChange w:id="10345" w:author="Malinovskiy, Yegor" w:date="2015-01-15T18:31:00Z">
                  <w:rPr>
                    <w:ins w:id="10346" w:author="Malinovskiy, Yegor" w:date="2015-01-15T18:11:00Z"/>
                  </w:rPr>
                </w:rPrChange>
              </w:rPr>
              <w:pPrChange w:id="10347" w:author="Malinovskiy, Yegor" w:date="2015-01-15T18:19:00Z">
                <w:pPr>
                  <w:pStyle w:val="ListParagraph"/>
                  <w:numPr>
                    <w:numId w:val="16"/>
                  </w:numPr>
                  <w:ind w:left="3585" w:hanging="360"/>
                </w:pPr>
              </w:pPrChange>
            </w:pPr>
            <w:ins w:id="10348" w:author="Malinovskiy, Yegor" w:date="2015-01-15T18:11:00Z">
              <w:r w:rsidRPr="003C3D84">
                <w:rPr>
                  <w:rFonts w:asciiTheme="minorHAnsi" w:eastAsia="Calibri" w:hAnsiTheme="minorHAnsi"/>
                  <w:sz w:val="18"/>
                  <w:szCs w:val="18"/>
                  <w:rPrChange w:id="10349" w:author="Malinovskiy, Yegor" w:date="2015-01-15T18:31:00Z">
                    <w:rPr/>
                  </w:rPrChange>
                </w:rPr>
                <w:t>60</w:t>
              </w:r>
            </w:ins>
          </w:p>
        </w:tc>
      </w:tr>
      <w:tr w:rsidR="003120A5" w:rsidRPr="003120A5" w14:paraId="6F50BECE" w14:textId="77777777" w:rsidTr="003B4105">
        <w:trPr>
          <w:trHeight w:val="300"/>
          <w:ins w:id="10350" w:author="Malinovskiy, Yegor" w:date="2015-01-15T18:11:00Z"/>
          <w:trPrChange w:id="10351" w:author="Malinovskiy, Yegor" w:date="2015-01-15T18:35:00Z">
            <w:trPr>
              <w:trHeight w:val="300"/>
            </w:trPr>
          </w:trPrChange>
        </w:trPr>
        <w:tc>
          <w:tcPr>
            <w:tcW w:w="3055" w:type="dxa"/>
            <w:noWrap/>
            <w:hideMark/>
            <w:tcPrChange w:id="10352" w:author="Malinovskiy, Yegor" w:date="2015-01-15T18:35:00Z">
              <w:tcPr>
                <w:tcW w:w="1409" w:type="dxa"/>
                <w:noWrap/>
                <w:hideMark/>
              </w:tcPr>
            </w:tcPrChange>
          </w:tcPr>
          <w:p w14:paraId="7798A0FD" w14:textId="77777777" w:rsidR="003120A5" w:rsidRPr="003C3D84" w:rsidRDefault="003120A5" w:rsidP="009A1602">
            <w:pPr>
              <w:rPr>
                <w:ins w:id="10353" w:author="Malinovskiy, Yegor" w:date="2015-01-15T18:11:00Z"/>
                <w:rFonts w:asciiTheme="minorHAnsi" w:eastAsia="Calibri" w:hAnsiTheme="minorHAnsi"/>
                <w:sz w:val="18"/>
                <w:szCs w:val="18"/>
                <w:rPrChange w:id="10354" w:author="Malinovskiy, Yegor" w:date="2015-01-15T18:31:00Z">
                  <w:rPr>
                    <w:ins w:id="10355" w:author="Malinovskiy, Yegor" w:date="2015-01-15T18:11:00Z"/>
                  </w:rPr>
                </w:rPrChange>
              </w:rPr>
              <w:pPrChange w:id="10356" w:author="Malinovskiy, Yegor" w:date="2015-01-15T18:19:00Z">
                <w:pPr>
                  <w:pStyle w:val="ListParagraph"/>
                  <w:numPr>
                    <w:numId w:val="16"/>
                  </w:numPr>
                  <w:ind w:left="3585" w:hanging="360"/>
                </w:pPr>
              </w:pPrChange>
            </w:pPr>
            <w:ins w:id="10357" w:author="Malinovskiy, Yegor" w:date="2015-01-15T18:11:00Z">
              <w:r w:rsidRPr="003C3D84">
                <w:rPr>
                  <w:rFonts w:asciiTheme="minorHAnsi" w:eastAsia="Calibri" w:hAnsiTheme="minorHAnsi"/>
                  <w:sz w:val="18"/>
                  <w:szCs w:val="18"/>
                  <w:rPrChange w:id="10358" w:author="Malinovskiy, Yegor" w:date="2015-01-15T18:31:00Z">
                    <w:rPr/>
                  </w:rPrChange>
                </w:rPr>
                <w:t>ldt.rental.car.cost.cents.per.day</w:t>
              </w:r>
            </w:ins>
          </w:p>
        </w:tc>
        <w:tc>
          <w:tcPr>
            <w:tcW w:w="2790" w:type="dxa"/>
            <w:hideMark/>
            <w:tcPrChange w:id="10359" w:author="Malinovskiy, Yegor" w:date="2015-01-15T18:35:00Z">
              <w:tcPr>
                <w:tcW w:w="3086" w:type="dxa"/>
                <w:hideMark/>
              </w:tcPr>
            </w:tcPrChange>
          </w:tcPr>
          <w:p w14:paraId="35650DEF" w14:textId="77777777" w:rsidR="003120A5" w:rsidRPr="003C3D84" w:rsidRDefault="003120A5" w:rsidP="009A1602">
            <w:pPr>
              <w:rPr>
                <w:ins w:id="10360" w:author="Malinovskiy, Yegor" w:date="2015-01-15T18:11:00Z"/>
                <w:rFonts w:asciiTheme="minorHAnsi" w:eastAsia="Calibri" w:hAnsiTheme="minorHAnsi"/>
                <w:sz w:val="18"/>
                <w:szCs w:val="18"/>
                <w:rPrChange w:id="10361" w:author="Malinovskiy, Yegor" w:date="2015-01-15T18:31:00Z">
                  <w:rPr>
                    <w:ins w:id="10362" w:author="Malinovskiy, Yegor" w:date="2015-01-15T18:11:00Z"/>
                  </w:rPr>
                </w:rPrChange>
              </w:rPr>
              <w:pPrChange w:id="10363" w:author="Malinovskiy, Yegor" w:date="2015-01-15T18:19:00Z">
                <w:pPr>
                  <w:pStyle w:val="ListParagraph"/>
                  <w:numPr>
                    <w:numId w:val="16"/>
                  </w:numPr>
                  <w:ind w:left="3585" w:hanging="360"/>
                </w:pPr>
              </w:pPrChange>
            </w:pPr>
            <w:ins w:id="10364" w:author="Malinovskiy, Yegor" w:date="2015-01-15T18:11:00Z">
              <w:r w:rsidRPr="003C3D84">
                <w:rPr>
                  <w:rFonts w:asciiTheme="minorHAnsi" w:eastAsia="Calibri" w:hAnsiTheme="minorHAnsi"/>
                  <w:sz w:val="18"/>
                  <w:szCs w:val="18"/>
                  <w:rPrChange w:id="10365" w:author="Malinovskiy, Yegor" w:date="2015-01-15T18:31:00Z">
                    <w:rPr/>
                  </w:rPrChange>
                </w:rPr>
                <w:t xml:space="preserve"> the rental car cost (cents/day) for the PT LDT model</w:t>
              </w:r>
            </w:ins>
          </w:p>
        </w:tc>
        <w:tc>
          <w:tcPr>
            <w:tcW w:w="3505" w:type="dxa"/>
            <w:hideMark/>
            <w:tcPrChange w:id="10366" w:author="Malinovskiy, Yegor" w:date="2015-01-15T18:35:00Z">
              <w:tcPr>
                <w:tcW w:w="4855" w:type="dxa"/>
                <w:hideMark/>
              </w:tcPr>
            </w:tcPrChange>
          </w:tcPr>
          <w:p w14:paraId="00D465C4" w14:textId="77777777" w:rsidR="003120A5" w:rsidRPr="003C3D84" w:rsidRDefault="003120A5" w:rsidP="009A1602">
            <w:pPr>
              <w:rPr>
                <w:ins w:id="10367" w:author="Malinovskiy, Yegor" w:date="2015-01-15T18:11:00Z"/>
                <w:rFonts w:asciiTheme="minorHAnsi" w:eastAsia="Calibri" w:hAnsiTheme="minorHAnsi"/>
                <w:sz w:val="18"/>
                <w:szCs w:val="18"/>
                <w:rPrChange w:id="10368" w:author="Malinovskiy, Yegor" w:date="2015-01-15T18:31:00Z">
                  <w:rPr>
                    <w:ins w:id="10369" w:author="Malinovskiy, Yegor" w:date="2015-01-15T18:11:00Z"/>
                  </w:rPr>
                </w:rPrChange>
              </w:rPr>
              <w:pPrChange w:id="10370" w:author="Malinovskiy, Yegor" w:date="2015-01-15T18:19:00Z">
                <w:pPr>
                  <w:pStyle w:val="ListParagraph"/>
                  <w:numPr>
                    <w:numId w:val="16"/>
                  </w:numPr>
                  <w:ind w:left="3585" w:hanging="360"/>
                </w:pPr>
              </w:pPrChange>
            </w:pPr>
            <w:ins w:id="10371" w:author="Malinovskiy, Yegor" w:date="2015-01-15T18:11:00Z">
              <w:r w:rsidRPr="003C3D84">
                <w:rPr>
                  <w:rFonts w:asciiTheme="minorHAnsi" w:eastAsia="Calibri" w:hAnsiTheme="minorHAnsi"/>
                  <w:sz w:val="18"/>
                  <w:szCs w:val="18"/>
                  <w:rPrChange w:id="10372" w:author="Malinovskiy, Yegor" w:date="2015-01-15T18:31:00Z">
                    <w:rPr/>
                  </w:rPrChange>
                </w:rPr>
                <w:t>71.6042234</w:t>
              </w:r>
            </w:ins>
          </w:p>
        </w:tc>
      </w:tr>
      <w:tr w:rsidR="003120A5" w:rsidRPr="003120A5" w14:paraId="328A7FD2" w14:textId="77777777" w:rsidTr="003B4105">
        <w:trPr>
          <w:trHeight w:val="300"/>
          <w:ins w:id="10373" w:author="Malinovskiy, Yegor" w:date="2015-01-15T18:11:00Z"/>
          <w:trPrChange w:id="10374" w:author="Malinovskiy, Yegor" w:date="2015-01-15T18:35:00Z">
            <w:trPr>
              <w:trHeight w:val="300"/>
            </w:trPr>
          </w:trPrChange>
        </w:trPr>
        <w:tc>
          <w:tcPr>
            <w:tcW w:w="3055" w:type="dxa"/>
            <w:noWrap/>
            <w:hideMark/>
            <w:tcPrChange w:id="10375" w:author="Malinovskiy, Yegor" w:date="2015-01-15T18:35:00Z">
              <w:tcPr>
                <w:tcW w:w="1409" w:type="dxa"/>
                <w:noWrap/>
                <w:hideMark/>
              </w:tcPr>
            </w:tcPrChange>
          </w:tcPr>
          <w:p w14:paraId="07B4E44B" w14:textId="77777777" w:rsidR="003120A5" w:rsidRPr="003C3D84" w:rsidRDefault="003120A5" w:rsidP="009A1602">
            <w:pPr>
              <w:rPr>
                <w:ins w:id="10376" w:author="Malinovskiy, Yegor" w:date="2015-01-15T18:11:00Z"/>
                <w:rFonts w:asciiTheme="minorHAnsi" w:eastAsia="Calibri" w:hAnsiTheme="minorHAnsi"/>
                <w:sz w:val="18"/>
                <w:szCs w:val="18"/>
                <w:rPrChange w:id="10377" w:author="Malinovskiy, Yegor" w:date="2015-01-15T18:31:00Z">
                  <w:rPr>
                    <w:ins w:id="10378" w:author="Malinovskiy, Yegor" w:date="2015-01-15T18:11:00Z"/>
                  </w:rPr>
                </w:rPrChange>
              </w:rPr>
              <w:pPrChange w:id="10379" w:author="Malinovskiy, Yegor" w:date="2015-01-15T18:19:00Z">
                <w:pPr>
                  <w:pStyle w:val="ListParagraph"/>
                  <w:numPr>
                    <w:numId w:val="16"/>
                  </w:numPr>
                  <w:ind w:left="3585" w:hanging="360"/>
                </w:pPr>
              </w:pPrChange>
            </w:pPr>
            <w:ins w:id="10380" w:author="Malinovskiy, Yegor" w:date="2015-01-15T18:11:00Z">
              <w:r w:rsidRPr="003C3D84">
                <w:rPr>
                  <w:rFonts w:asciiTheme="minorHAnsi" w:eastAsia="Calibri" w:hAnsiTheme="minorHAnsi"/>
                  <w:sz w:val="18"/>
                  <w:szCs w:val="18"/>
                  <w:rPrChange w:id="10381" w:author="Malinovskiy, Yegor" w:date="2015-01-15T18:31:00Z">
                    <w:rPr/>
                  </w:rPrChange>
                </w:rPr>
                <w:t>ldt.taxi.rate.per.minute.in.cents</w:t>
              </w:r>
            </w:ins>
          </w:p>
        </w:tc>
        <w:tc>
          <w:tcPr>
            <w:tcW w:w="2790" w:type="dxa"/>
            <w:hideMark/>
            <w:tcPrChange w:id="10382" w:author="Malinovskiy, Yegor" w:date="2015-01-15T18:35:00Z">
              <w:tcPr>
                <w:tcW w:w="3086" w:type="dxa"/>
                <w:hideMark/>
              </w:tcPr>
            </w:tcPrChange>
          </w:tcPr>
          <w:p w14:paraId="41A6CF36" w14:textId="77777777" w:rsidR="003120A5" w:rsidRPr="003C3D84" w:rsidRDefault="003120A5" w:rsidP="009A1602">
            <w:pPr>
              <w:rPr>
                <w:ins w:id="10383" w:author="Malinovskiy, Yegor" w:date="2015-01-15T18:11:00Z"/>
                <w:rFonts w:asciiTheme="minorHAnsi" w:eastAsia="Calibri" w:hAnsiTheme="minorHAnsi"/>
                <w:sz w:val="18"/>
                <w:szCs w:val="18"/>
                <w:rPrChange w:id="10384" w:author="Malinovskiy, Yegor" w:date="2015-01-15T18:31:00Z">
                  <w:rPr>
                    <w:ins w:id="10385" w:author="Malinovskiy, Yegor" w:date="2015-01-15T18:11:00Z"/>
                  </w:rPr>
                </w:rPrChange>
              </w:rPr>
              <w:pPrChange w:id="10386" w:author="Malinovskiy, Yegor" w:date="2015-01-15T18:19:00Z">
                <w:pPr>
                  <w:pStyle w:val="ListParagraph"/>
                  <w:numPr>
                    <w:numId w:val="16"/>
                  </w:numPr>
                  <w:ind w:left="3585" w:hanging="360"/>
                </w:pPr>
              </w:pPrChange>
            </w:pPr>
            <w:ins w:id="10387" w:author="Malinovskiy, Yegor" w:date="2015-01-15T18:11:00Z">
              <w:r w:rsidRPr="003C3D84">
                <w:rPr>
                  <w:rFonts w:asciiTheme="minorHAnsi" w:eastAsia="Calibri" w:hAnsiTheme="minorHAnsi"/>
                  <w:sz w:val="18"/>
                  <w:szCs w:val="18"/>
                  <w:rPrChange w:id="10388" w:author="Malinovskiy, Yegor" w:date="2015-01-15T18:31:00Z">
                    <w:rPr/>
                  </w:rPrChange>
                </w:rPr>
                <w:t xml:space="preserve"> the taxi cost (cents/minute) for the PT LDT model</w:t>
              </w:r>
            </w:ins>
          </w:p>
        </w:tc>
        <w:tc>
          <w:tcPr>
            <w:tcW w:w="3505" w:type="dxa"/>
            <w:hideMark/>
            <w:tcPrChange w:id="10389" w:author="Malinovskiy, Yegor" w:date="2015-01-15T18:35:00Z">
              <w:tcPr>
                <w:tcW w:w="4855" w:type="dxa"/>
                <w:hideMark/>
              </w:tcPr>
            </w:tcPrChange>
          </w:tcPr>
          <w:p w14:paraId="37682CC6" w14:textId="77777777" w:rsidR="003120A5" w:rsidRPr="003C3D84" w:rsidRDefault="003120A5" w:rsidP="009A1602">
            <w:pPr>
              <w:rPr>
                <w:ins w:id="10390" w:author="Malinovskiy, Yegor" w:date="2015-01-15T18:11:00Z"/>
                <w:rFonts w:asciiTheme="minorHAnsi" w:eastAsia="Calibri" w:hAnsiTheme="minorHAnsi"/>
                <w:sz w:val="18"/>
                <w:szCs w:val="18"/>
                <w:rPrChange w:id="10391" w:author="Malinovskiy, Yegor" w:date="2015-01-15T18:31:00Z">
                  <w:rPr>
                    <w:ins w:id="10392" w:author="Malinovskiy, Yegor" w:date="2015-01-15T18:11:00Z"/>
                  </w:rPr>
                </w:rPrChange>
              </w:rPr>
              <w:pPrChange w:id="10393" w:author="Malinovskiy, Yegor" w:date="2015-01-15T18:19:00Z">
                <w:pPr>
                  <w:pStyle w:val="ListParagraph"/>
                  <w:numPr>
                    <w:numId w:val="16"/>
                  </w:numPr>
                  <w:ind w:left="3585" w:hanging="360"/>
                </w:pPr>
              </w:pPrChange>
            </w:pPr>
            <w:ins w:id="10394" w:author="Malinovskiy, Yegor" w:date="2015-01-15T18:11:00Z">
              <w:r w:rsidRPr="003C3D84">
                <w:rPr>
                  <w:rFonts w:asciiTheme="minorHAnsi" w:eastAsia="Calibri" w:hAnsiTheme="minorHAnsi"/>
                  <w:sz w:val="18"/>
                  <w:szCs w:val="18"/>
                  <w:rPrChange w:id="10395" w:author="Malinovskiy, Yegor" w:date="2015-01-15T18:31:00Z">
                    <w:rPr/>
                  </w:rPrChange>
                </w:rPr>
                <w:t>2.1481267</w:t>
              </w:r>
            </w:ins>
          </w:p>
        </w:tc>
      </w:tr>
      <w:tr w:rsidR="003120A5" w:rsidRPr="003120A5" w14:paraId="0468A3F1" w14:textId="77777777" w:rsidTr="003B4105">
        <w:trPr>
          <w:trHeight w:val="300"/>
          <w:ins w:id="10396" w:author="Malinovskiy, Yegor" w:date="2015-01-15T18:11:00Z"/>
          <w:trPrChange w:id="10397" w:author="Malinovskiy, Yegor" w:date="2015-01-15T18:35:00Z">
            <w:trPr>
              <w:trHeight w:val="300"/>
            </w:trPr>
          </w:trPrChange>
        </w:trPr>
        <w:tc>
          <w:tcPr>
            <w:tcW w:w="3055" w:type="dxa"/>
            <w:noWrap/>
            <w:hideMark/>
            <w:tcPrChange w:id="10398" w:author="Malinovskiy, Yegor" w:date="2015-01-15T18:35:00Z">
              <w:tcPr>
                <w:tcW w:w="1409" w:type="dxa"/>
                <w:noWrap/>
                <w:hideMark/>
              </w:tcPr>
            </w:tcPrChange>
          </w:tcPr>
          <w:p w14:paraId="0656779B" w14:textId="77777777" w:rsidR="003120A5" w:rsidRPr="003C3D84" w:rsidRDefault="003120A5" w:rsidP="009A1602">
            <w:pPr>
              <w:rPr>
                <w:ins w:id="10399" w:author="Malinovskiy, Yegor" w:date="2015-01-15T18:11:00Z"/>
                <w:rFonts w:asciiTheme="minorHAnsi" w:eastAsia="Calibri" w:hAnsiTheme="minorHAnsi"/>
                <w:sz w:val="18"/>
                <w:szCs w:val="18"/>
                <w:rPrChange w:id="10400" w:author="Malinovskiy, Yegor" w:date="2015-01-15T18:31:00Z">
                  <w:rPr>
                    <w:ins w:id="10401" w:author="Malinovskiy, Yegor" w:date="2015-01-15T18:11:00Z"/>
                  </w:rPr>
                </w:rPrChange>
              </w:rPr>
              <w:pPrChange w:id="10402" w:author="Malinovskiy, Yegor" w:date="2015-01-15T18:19:00Z">
                <w:pPr>
                  <w:pStyle w:val="ListParagraph"/>
                  <w:numPr>
                    <w:numId w:val="16"/>
                  </w:numPr>
                  <w:ind w:left="3585" w:hanging="360"/>
                </w:pPr>
              </w:pPrChange>
            </w:pPr>
            <w:ins w:id="10403" w:author="Malinovskiy, Yegor" w:date="2015-01-15T18:11:00Z">
              <w:r w:rsidRPr="003C3D84">
                <w:rPr>
                  <w:rFonts w:asciiTheme="minorHAnsi" w:eastAsia="Calibri" w:hAnsiTheme="minorHAnsi"/>
                  <w:sz w:val="18"/>
                  <w:szCs w:val="18"/>
                  <w:rPrChange w:id="10404" w:author="Malinovskiy, Yegor" w:date="2015-01-15T18:31:00Z">
                    <w:rPr/>
                  </w:rPrChange>
                </w:rPr>
                <w:t>ldt.airport.parking.cost.in.cents</w:t>
              </w:r>
            </w:ins>
          </w:p>
        </w:tc>
        <w:tc>
          <w:tcPr>
            <w:tcW w:w="2790" w:type="dxa"/>
            <w:hideMark/>
            <w:tcPrChange w:id="10405" w:author="Malinovskiy, Yegor" w:date="2015-01-15T18:35:00Z">
              <w:tcPr>
                <w:tcW w:w="3086" w:type="dxa"/>
                <w:hideMark/>
              </w:tcPr>
            </w:tcPrChange>
          </w:tcPr>
          <w:p w14:paraId="3E372065" w14:textId="77777777" w:rsidR="003120A5" w:rsidRPr="003C3D84" w:rsidRDefault="003120A5" w:rsidP="009A1602">
            <w:pPr>
              <w:rPr>
                <w:ins w:id="10406" w:author="Malinovskiy, Yegor" w:date="2015-01-15T18:11:00Z"/>
                <w:rFonts w:asciiTheme="minorHAnsi" w:eastAsia="Calibri" w:hAnsiTheme="minorHAnsi"/>
                <w:sz w:val="18"/>
                <w:szCs w:val="18"/>
                <w:rPrChange w:id="10407" w:author="Malinovskiy, Yegor" w:date="2015-01-15T18:31:00Z">
                  <w:rPr>
                    <w:ins w:id="10408" w:author="Malinovskiy, Yegor" w:date="2015-01-15T18:11:00Z"/>
                  </w:rPr>
                </w:rPrChange>
              </w:rPr>
              <w:pPrChange w:id="10409" w:author="Malinovskiy, Yegor" w:date="2015-01-15T18:19:00Z">
                <w:pPr>
                  <w:pStyle w:val="ListParagraph"/>
                  <w:numPr>
                    <w:numId w:val="16"/>
                  </w:numPr>
                  <w:ind w:left="3585" w:hanging="360"/>
                </w:pPr>
              </w:pPrChange>
            </w:pPr>
            <w:ins w:id="10410" w:author="Malinovskiy, Yegor" w:date="2015-01-15T18:11:00Z">
              <w:r w:rsidRPr="003C3D84">
                <w:rPr>
                  <w:rFonts w:asciiTheme="minorHAnsi" w:eastAsia="Calibri" w:hAnsiTheme="minorHAnsi"/>
                  <w:sz w:val="18"/>
                  <w:szCs w:val="18"/>
                  <w:rPrChange w:id="10411" w:author="Malinovskiy, Yegor" w:date="2015-01-15T18:31:00Z">
                    <w:rPr/>
                  </w:rPrChange>
                </w:rPr>
                <w:t xml:space="preserve"> the airport parking cost (cents) for the PT LDT model</w:t>
              </w:r>
            </w:ins>
          </w:p>
        </w:tc>
        <w:tc>
          <w:tcPr>
            <w:tcW w:w="3505" w:type="dxa"/>
            <w:hideMark/>
            <w:tcPrChange w:id="10412" w:author="Malinovskiy, Yegor" w:date="2015-01-15T18:35:00Z">
              <w:tcPr>
                <w:tcW w:w="4855" w:type="dxa"/>
                <w:hideMark/>
              </w:tcPr>
            </w:tcPrChange>
          </w:tcPr>
          <w:p w14:paraId="63E2872D" w14:textId="77777777" w:rsidR="003120A5" w:rsidRPr="003C3D84" w:rsidRDefault="003120A5" w:rsidP="009A1602">
            <w:pPr>
              <w:rPr>
                <w:ins w:id="10413" w:author="Malinovskiy, Yegor" w:date="2015-01-15T18:11:00Z"/>
                <w:rFonts w:asciiTheme="minorHAnsi" w:eastAsia="Calibri" w:hAnsiTheme="minorHAnsi"/>
                <w:sz w:val="18"/>
                <w:szCs w:val="18"/>
                <w:rPrChange w:id="10414" w:author="Malinovskiy, Yegor" w:date="2015-01-15T18:31:00Z">
                  <w:rPr>
                    <w:ins w:id="10415" w:author="Malinovskiy, Yegor" w:date="2015-01-15T18:11:00Z"/>
                  </w:rPr>
                </w:rPrChange>
              </w:rPr>
              <w:pPrChange w:id="10416" w:author="Malinovskiy, Yegor" w:date="2015-01-15T18:19:00Z">
                <w:pPr>
                  <w:pStyle w:val="ListParagraph"/>
                  <w:numPr>
                    <w:numId w:val="16"/>
                  </w:numPr>
                  <w:ind w:left="3585" w:hanging="360"/>
                </w:pPr>
              </w:pPrChange>
            </w:pPr>
            <w:ins w:id="10417" w:author="Malinovskiy, Yegor" w:date="2015-01-15T18:11:00Z">
              <w:r w:rsidRPr="003C3D84">
                <w:rPr>
                  <w:rFonts w:asciiTheme="minorHAnsi" w:eastAsia="Calibri" w:hAnsiTheme="minorHAnsi"/>
                  <w:sz w:val="18"/>
                  <w:szCs w:val="18"/>
                  <w:rPrChange w:id="10418" w:author="Malinovskiy, Yegor" w:date="2015-01-15T18:31:00Z">
                    <w:rPr/>
                  </w:rPrChange>
                </w:rPr>
                <w:t>16.3666796</w:t>
              </w:r>
            </w:ins>
          </w:p>
        </w:tc>
      </w:tr>
      <w:tr w:rsidR="003120A5" w:rsidRPr="003120A5" w14:paraId="13B24294" w14:textId="77777777" w:rsidTr="003B4105">
        <w:trPr>
          <w:trHeight w:val="300"/>
          <w:ins w:id="10419" w:author="Malinovskiy, Yegor" w:date="2015-01-15T18:11:00Z"/>
          <w:trPrChange w:id="10420" w:author="Malinovskiy, Yegor" w:date="2015-01-15T18:35:00Z">
            <w:trPr>
              <w:trHeight w:val="300"/>
            </w:trPr>
          </w:trPrChange>
        </w:trPr>
        <w:tc>
          <w:tcPr>
            <w:tcW w:w="3055" w:type="dxa"/>
            <w:noWrap/>
            <w:hideMark/>
            <w:tcPrChange w:id="10421" w:author="Malinovskiy, Yegor" w:date="2015-01-15T18:35:00Z">
              <w:tcPr>
                <w:tcW w:w="1409" w:type="dxa"/>
                <w:noWrap/>
                <w:hideMark/>
              </w:tcPr>
            </w:tcPrChange>
          </w:tcPr>
          <w:p w14:paraId="3D65F8D1" w14:textId="77777777" w:rsidR="003120A5" w:rsidRPr="003C3D84" w:rsidRDefault="003120A5" w:rsidP="009A1602">
            <w:pPr>
              <w:rPr>
                <w:ins w:id="10422" w:author="Malinovskiy, Yegor" w:date="2015-01-15T18:11:00Z"/>
                <w:rFonts w:asciiTheme="minorHAnsi" w:eastAsia="Calibri" w:hAnsiTheme="minorHAnsi"/>
                <w:sz w:val="18"/>
                <w:szCs w:val="18"/>
                <w:rPrChange w:id="10423" w:author="Malinovskiy, Yegor" w:date="2015-01-15T18:31:00Z">
                  <w:rPr>
                    <w:ins w:id="10424" w:author="Malinovskiy, Yegor" w:date="2015-01-15T18:11:00Z"/>
                  </w:rPr>
                </w:rPrChange>
              </w:rPr>
              <w:pPrChange w:id="10425" w:author="Malinovskiy, Yegor" w:date="2015-01-15T18:19:00Z">
                <w:pPr>
                  <w:pStyle w:val="ListParagraph"/>
                  <w:numPr>
                    <w:numId w:val="16"/>
                  </w:numPr>
                  <w:ind w:left="3585" w:hanging="360"/>
                </w:pPr>
              </w:pPrChange>
            </w:pPr>
            <w:ins w:id="10426" w:author="Malinovskiy, Yegor" w:date="2015-01-15T18:11:00Z">
              <w:r w:rsidRPr="003C3D84">
                <w:rPr>
                  <w:rFonts w:asciiTheme="minorHAnsi" w:eastAsia="Calibri" w:hAnsiTheme="minorHAnsi"/>
                  <w:sz w:val="18"/>
                  <w:szCs w:val="18"/>
                  <w:rPrChange w:id="10427" w:author="Malinovskiy, Yegor" w:date="2015-01-15T18:31:00Z">
                    <w:rPr/>
                  </w:rPrChange>
                </w:rPr>
                <w:t>ldt.average.duration.multi-day.trip.by.purpose</w:t>
              </w:r>
            </w:ins>
          </w:p>
        </w:tc>
        <w:tc>
          <w:tcPr>
            <w:tcW w:w="2790" w:type="dxa"/>
            <w:hideMark/>
            <w:tcPrChange w:id="10428" w:author="Malinovskiy, Yegor" w:date="2015-01-15T18:35:00Z">
              <w:tcPr>
                <w:tcW w:w="3086" w:type="dxa"/>
                <w:hideMark/>
              </w:tcPr>
            </w:tcPrChange>
          </w:tcPr>
          <w:p w14:paraId="0C074079" w14:textId="77777777" w:rsidR="003120A5" w:rsidRPr="003C3D84" w:rsidRDefault="003120A5" w:rsidP="009A1602">
            <w:pPr>
              <w:rPr>
                <w:ins w:id="10429" w:author="Malinovskiy, Yegor" w:date="2015-01-15T18:11:00Z"/>
                <w:rFonts w:asciiTheme="minorHAnsi" w:eastAsia="Calibri" w:hAnsiTheme="minorHAnsi"/>
                <w:sz w:val="18"/>
                <w:szCs w:val="18"/>
                <w:rPrChange w:id="10430" w:author="Malinovskiy, Yegor" w:date="2015-01-15T18:31:00Z">
                  <w:rPr>
                    <w:ins w:id="10431" w:author="Malinovskiy, Yegor" w:date="2015-01-15T18:11:00Z"/>
                  </w:rPr>
                </w:rPrChange>
              </w:rPr>
              <w:pPrChange w:id="10432" w:author="Malinovskiy, Yegor" w:date="2015-01-15T18:19:00Z">
                <w:pPr>
                  <w:pStyle w:val="ListParagraph"/>
                  <w:numPr>
                    <w:numId w:val="16"/>
                  </w:numPr>
                  <w:ind w:left="3585" w:hanging="360"/>
                </w:pPr>
              </w:pPrChange>
            </w:pPr>
            <w:ins w:id="10433" w:author="Malinovskiy, Yegor" w:date="2015-01-15T18:11:00Z">
              <w:r w:rsidRPr="003C3D84">
                <w:rPr>
                  <w:rFonts w:asciiTheme="minorHAnsi" w:eastAsia="Calibri" w:hAnsiTheme="minorHAnsi"/>
                  <w:sz w:val="18"/>
                  <w:szCs w:val="18"/>
                  <w:rPrChange w:id="10434" w:author="Malinovskiy, Yegor" w:date="2015-01-15T18:31:00Z">
                    <w:rPr/>
                  </w:rPrChange>
                </w:rPr>
                <w:t>LDT trip durations</w:t>
              </w:r>
            </w:ins>
          </w:p>
        </w:tc>
        <w:tc>
          <w:tcPr>
            <w:tcW w:w="3505" w:type="dxa"/>
            <w:hideMark/>
            <w:tcPrChange w:id="10435" w:author="Malinovskiy, Yegor" w:date="2015-01-15T18:35:00Z">
              <w:tcPr>
                <w:tcW w:w="4855" w:type="dxa"/>
                <w:hideMark/>
              </w:tcPr>
            </w:tcPrChange>
          </w:tcPr>
          <w:p w14:paraId="0D410D92" w14:textId="77777777" w:rsidR="003120A5" w:rsidRPr="003C3D84" w:rsidRDefault="003120A5" w:rsidP="009A1602">
            <w:pPr>
              <w:rPr>
                <w:ins w:id="10436" w:author="Malinovskiy, Yegor" w:date="2015-01-15T18:11:00Z"/>
                <w:rFonts w:asciiTheme="minorHAnsi" w:eastAsia="Calibri" w:hAnsiTheme="minorHAnsi"/>
                <w:sz w:val="18"/>
                <w:szCs w:val="18"/>
                <w:rPrChange w:id="10437" w:author="Malinovskiy, Yegor" w:date="2015-01-15T18:31:00Z">
                  <w:rPr>
                    <w:ins w:id="10438" w:author="Malinovskiy, Yegor" w:date="2015-01-15T18:11:00Z"/>
                  </w:rPr>
                </w:rPrChange>
              </w:rPr>
              <w:pPrChange w:id="10439" w:author="Malinovskiy, Yegor" w:date="2015-01-15T18:19:00Z">
                <w:pPr>
                  <w:pStyle w:val="ListParagraph"/>
                  <w:numPr>
                    <w:numId w:val="16"/>
                  </w:numPr>
                  <w:ind w:left="3585" w:hanging="360"/>
                </w:pPr>
              </w:pPrChange>
            </w:pPr>
            <w:ins w:id="10440" w:author="Malinovskiy, Yegor" w:date="2015-01-15T18:11:00Z">
              <w:r w:rsidRPr="003C3D84">
                <w:rPr>
                  <w:rFonts w:asciiTheme="minorHAnsi" w:eastAsia="Calibri" w:hAnsiTheme="minorHAnsi"/>
                  <w:sz w:val="18"/>
                  <w:szCs w:val="18"/>
                  <w:rPrChange w:id="10441" w:author="Malinovskiy, Yegor" w:date="2015-01-15T18:31:00Z">
                    <w:rPr/>
                  </w:rPrChange>
                </w:rPr>
                <w:t>2.4,4.6,2.6</w:t>
              </w:r>
            </w:ins>
          </w:p>
        </w:tc>
      </w:tr>
      <w:tr w:rsidR="003120A5" w:rsidRPr="003120A5" w14:paraId="7CDADFBD" w14:textId="77777777" w:rsidTr="003B4105">
        <w:trPr>
          <w:trHeight w:val="300"/>
          <w:ins w:id="10442" w:author="Malinovskiy, Yegor" w:date="2015-01-15T18:11:00Z"/>
          <w:trPrChange w:id="10443" w:author="Malinovskiy, Yegor" w:date="2015-01-15T18:35:00Z">
            <w:trPr>
              <w:trHeight w:val="300"/>
            </w:trPr>
          </w:trPrChange>
        </w:trPr>
        <w:tc>
          <w:tcPr>
            <w:tcW w:w="3055" w:type="dxa"/>
            <w:noWrap/>
            <w:hideMark/>
            <w:tcPrChange w:id="10444" w:author="Malinovskiy, Yegor" w:date="2015-01-15T18:35:00Z">
              <w:tcPr>
                <w:tcW w:w="1409" w:type="dxa"/>
                <w:noWrap/>
                <w:hideMark/>
              </w:tcPr>
            </w:tcPrChange>
          </w:tcPr>
          <w:p w14:paraId="38B0E582" w14:textId="77777777" w:rsidR="003120A5" w:rsidRPr="003C3D84" w:rsidRDefault="003120A5" w:rsidP="009A1602">
            <w:pPr>
              <w:rPr>
                <w:ins w:id="10445" w:author="Malinovskiy, Yegor" w:date="2015-01-15T18:11:00Z"/>
                <w:rFonts w:asciiTheme="minorHAnsi" w:eastAsia="Calibri" w:hAnsiTheme="minorHAnsi"/>
                <w:sz w:val="18"/>
                <w:szCs w:val="18"/>
                <w:rPrChange w:id="10446" w:author="Malinovskiy, Yegor" w:date="2015-01-15T18:31:00Z">
                  <w:rPr>
                    <w:ins w:id="10447" w:author="Malinovskiy, Yegor" w:date="2015-01-15T18:11:00Z"/>
                  </w:rPr>
                </w:rPrChange>
              </w:rPr>
              <w:pPrChange w:id="10448" w:author="Malinovskiy, Yegor" w:date="2015-01-15T18:19:00Z">
                <w:pPr>
                  <w:pStyle w:val="ListParagraph"/>
                  <w:numPr>
                    <w:numId w:val="16"/>
                  </w:numPr>
                  <w:ind w:left="3585" w:hanging="360"/>
                </w:pPr>
              </w:pPrChange>
            </w:pPr>
            <w:ins w:id="10449" w:author="Malinovskiy, Yegor" w:date="2015-01-15T18:11:00Z">
              <w:r w:rsidRPr="003C3D84">
                <w:rPr>
                  <w:rFonts w:asciiTheme="minorHAnsi" w:eastAsia="Calibri" w:hAnsiTheme="minorHAnsi"/>
                  <w:sz w:val="18"/>
                  <w:szCs w:val="18"/>
                  <w:rPrChange w:id="10450" w:author="Malinovskiy, Yegor" w:date="2015-01-15T18:31:00Z">
                    <w:rPr/>
                  </w:rPrChange>
                </w:rPr>
                <w:t>ldt.average.auto.occupancy.by.purpose</w:t>
              </w:r>
            </w:ins>
          </w:p>
        </w:tc>
        <w:tc>
          <w:tcPr>
            <w:tcW w:w="2790" w:type="dxa"/>
            <w:hideMark/>
            <w:tcPrChange w:id="10451" w:author="Malinovskiy, Yegor" w:date="2015-01-15T18:35:00Z">
              <w:tcPr>
                <w:tcW w:w="3086" w:type="dxa"/>
                <w:hideMark/>
              </w:tcPr>
            </w:tcPrChange>
          </w:tcPr>
          <w:p w14:paraId="7561797A" w14:textId="77777777" w:rsidR="003120A5" w:rsidRPr="003C3D84" w:rsidRDefault="003120A5" w:rsidP="009A1602">
            <w:pPr>
              <w:rPr>
                <w:ins w:id="10452" w:author="Malinovskiy, Yegor" w:date="2015-01-15T18:11:00Z"/>
                <w:rFonts w:asciiTheme="minorHAnsi" w:eastAsia="Calibri" w:hAnsiTheme="minorHAnsi"/>
                <w:sz w:val="18"/>
                <w:szCs w:val="18"/>
                <w:rPrChange w:id="10453" w:author="Malinovskiy, Yegor" w:date="2015-01-15T18:31:00Z">
                  <w:rPr>
                    <w:ins w:id="10454" w:author="Malinovskiy, Yegor" w:date="2015-01-15T18:11:00Z"/>
                  </w:rPr>
                </w:rPrChange>
              </w:rPr>
              <w:pPrChange w:id="10455" w:author="Malinovskiy, Yegor" w:date="2015-01-15T18:19:00Z">
                <w:pPr>
                  <w:pStyle w:val="ListParagraph"/>
                  <w:numPr>
                    <w:numId w:val="16"/>
                  </w:numPr>
                  <w:ind w:left="3585" w:hanging="360"/>
                </w:pPr>
              </w:pPrChange>
            </w:pPr>
            <w:ins w:id="10456" w:author="Malinovskiy, Yegor" w:date="2015-01-15T18:11:00Z">
              <w:r w:rsidRPr="003C3D84">
                <w:rPr>
                  <w:rFonts w:asciiTheme="minorHAnsi" w:eastAsia="Calibri" w:hAnsiTheme="minorHAnsi"/>
                  <w:sz w:val="18"/>
                  <w:szCs w:val="18"/>
                  <w:rPrChange w:id="10457" w:author="Malinovskiy, Yegor" w:date="2015-01-15T18:31:00Z">
                    <w:rPr/>
                  </w:rPrChange>
                </w:rPr>
                <w:t>LDT auto occupancies</w:t>
              </w:r>
            </w:ins>
          </w:p>
        </w:tc>
        <w:tc>
          <w:tcPr>
            <w:tcW w:w="3505" w:type="dxa"/>
            <w:hideMark/>
            <w:tcPrChange w:id="10458" w:author="Malinovskiy, Yegor" w:date="2015-01-15T18:35:00Z">
              <w:tcPr>
                <w:tcW w:w="4855" w:type="dxa"/>
                <w:hideMark/>
              </w:tcPr>
            </w:tcPrChange>
          </w:tcPr>
          <w:p w14:paraId="377E2193" w14:textId="77777777" w:rsidR="003120A5" w:rsidRPr="003C3D84" w:rsidRDefault="003120A5" w:rsidP="009A1602">
            <w:pPr>
              <w:rPr>
                <w:ins w:id="10459" w:author="Malinovskiy, Yegor" w:date="2015-01-15T18:11:00Z"/>
                <w:rFonts w:asciiTheme="minorHAnsi" w:eastAsia="Calibri" w:hAnsiTheme="minorHAnsi"/>
                <w:sz w:val="18"/>
                <w:szCs w:val="18"/>
                <w:rPrChange w:id="10460" w:author="Malinovskiy, Yegor" w:date="2015-01-15T18:31:00Z">
                  <w:rPr>
                    <w:ins w:id="10461" w:author="Malinovskiy, Yegor" w:date="2015-01-15T18:11:00Z"/>
                  </w:rPr>
                </w:rPrChange>
              </w:rPr>
              <w:pPrChange w:id="10462" w:author="Malinovskiy, Yegor" w:date="2015-01-15T18:19:00Z">
                <w:pPr>
                  <w:pStyle w:val="ListParagraph"/>
                  <w:numPr>
                    <w:numId w:val="16"/>
                  </w:numPr>
                  <w:ind w:left="3585" w:hanging="360"/>
                </w:pPr>
              </w:pPrChange>
            </w:pPr>
            <w:ins w:id="10463" w:author="Malinovskiy, Yegor" w:date="2015-01-15T18:11:00Z">
              <w:r w:rsidRPr="003C3D84">
                <w:rPr>
                  <w:rFonts w:asciiTheme="minorHAnsi" w:eastAsia="Calibri" w:hAnsiTheme="minorHAnsi"/>
                  <w:sz w:val="18"/>
                  <w:szCs w:val="18"/>
                  <w:rPrChange w:id="10464" w:author="Malinovskiy, Yegor" w:date="2015-01-15T18:31:00Z">
                    <w:rPr/>
                  </w:rPrChange>
                </w:rPr>
                <w:t xml:space="preserve">2.81,1.22,1.91     </w:t>
              </w:r>
            </w:ins>
          </w:p>
        </w:tc>
      </w:tr>
      <w:tr w:rsidR="003120A5" w:rsidRPr="003120A5" w14:paraId="364F3859" w14:textId="77777777" w:rsidTr="003B4105">
        <w:trPr>
          <w:trHeight w:val="300"/>
          <w:ins w:id="10465" w:author="Malinovskiy, Yegor" w:date="2015-01-15T18:11:00Z"/>
          <w:trPrChange w:id="10466" w:author="Malinovskiy, Yegor" w:date="2015-01-15T18:35:00Z">
            <w:trPr>
              <w:trHeight w:val="300"/>
            </w:trPr>
          </w:trPrChange>
        </w:trPr>
        <w:tc>
          <w:tcPr>
            <w:tcW w:w="3055" w:type="dxa"/>
            <w:noWrap/>
            <w:hideMark/>
            <w:tcPrChange w:id="10467" w:author="Malinovskiy, Yegor" w:date="2015-01-15T18:35:00Z">
              <w:tcPr>
                <w:tcW w:w="1409" w:type="dxa"/>
                <w:noWrap/>
                <w:hideMark/>
              </w:tcPr>
            </w:tcPrChange>
          </w:tcPr>
          <w:p w14:paraId="73C63F9B" w14:textId="77777777" w:rsidR="003120A5" w:rsidRPr="003C3D84" w:rsidRDefault="003120A5" w:rsidP="009A1602">
            <w:pPr>
              <w:rPr>
                <w:ins w:id="10468" w:author="Malinovskiy, Yegor" w:date="2015-01-15T18:11:00Z"/>
                <w:rFonts w:asciiTheme="minorHAnsi" w:eastAsia="Calibri" w:hAnsiTheme="minorHAnsi"/>
                <w:sz w:val="18"/>
                <w:szCs w:val="18"/>
                <w:rPrChange w:id="10469" w:author="Malinovskiy, Yegor" w:date="2015-01-15T18:31:00Z">
                  <w:rPr>
                    <w:ins w:id="10470" w:author="Malinovskiy, Yegor" w:date="2015-01-15T18:11:00Z"/>
                  </w:rPr>
                </w:rPrChange>
              </w:rPr>
              <w:pPrChange w:id="10471" w:author="Malinovskiy, Yegor" w:date="2015-01-15T18:19:00Z">
                <w:pPr>
                  <w:pStyle w:val="ListParagraph"/>
                  <w:numPr>
                    <w:numId w:val="16"/>
                  </w:numPr>
                  <w:ind w:left="3585" w:hanging="360"/>
                </w:pPr>
              </w:pPrChange>
            </w:pPr>
            <w:ins w:id="10472" w:author="Malinovskiy, Yegor" w:date="2015-01-15T18:11:00Z">
              <w:r w:rsidRPr="003C3D84">
                <w:rPr>
                  <w:rFonts w:asciiTheme="minorHAnsi" w:eastAsia="Calibri" w:hAnsiTheme="minorHAnsi"/>
                  <w:sz w:val="18"/>
                  <w:szCs w:val="18"/>
                  <w:rPrChange w:id="10473" w:author="Malinovskiy, Yegor" w:date="2015-01-15T18:31:00Z">
                    <w:rPr/>
                  </w:rPrChange>
                </w:rPr>
                <w:t>ldt.airport.zones</w:t>
              </w:r>
            </w:ins>
          </w:p>
        </w:tc>
        <w:tc>
          <w:tcPr>
            <w:tcW w:w="2790" w:type="dxa"/>
            <w:hideMark/>
            <w:tcPrChange w:id="10474" w:author="Malinovskiy, Yegor" w:date="2015-01-15T18:35:00Z">
              <w:tcPr>
                <w:tcW w:w="3086" w:type="dxa"/>
                <w:hideMark/>
              </w:tcPr>
            </w:tcPrChange>
          </w:tcPr>
          <w:p w14:paraId="17831785" w14:textId="77777777" w:rsidR="003120A5" w:rsidRPr="003C3D84" w:rsidRDefault="003120A5" w:rsidP="009A1602">
            <w:pPr>
              <w:rPr>
                <w:ins w:id="10475" w:author="Malinovskiy, Yegor" w:date="2015-01-15T18:11:00Z"/>
                <w:rFonts w:asciiTheme="minorHAnsi" w:eastAsia="Calibri" w:hAnsiTheme="minorHAnsi"/>
                <w:sz w:val="18"/>
                <w:szCs w:val="18"/>
                <w:rPrChange w:id="10476" w:author="Malinovskiy, Yegor" w:date="2015-01-15T18:31:00Z">
                  <w:rPr>
                    <w:ins w:id="10477" w:author="Malinovskiy, Yegor" w:date="2015-01-15T18:11:00Z"/>
                  </w:rPr>
                </w:rPrChange>
              </w:rPr>
              <w:pPrChange w:id="10478" w:author="Malinovskiy, Yegor" w:date="2015-01-15T18:19:00Z">
                <w:pPr>
                  <w:pStyle w:val="ListParagraph"/>
                  <w:numPr>
                    <w:numId w:val="16"/>
                  </w:numPr>
                  <w:ind w:left="3585" w:hanging="360"/>
                </w:pPr>
              </w:pPrChange>
            </w:pPr>
            <w:ins w:id="10479" w:author="Malinovskiy, Yegor" w:date="2015-01-15T18:11:00Z">
              <w:r w:rsidRPr="003C3D84">
                <w:rPr>
                  <w:rFonts w:asciiTheme="minorHAnsi" w:eastAsia="Calibri" w:hAnsiTheme="minorHAnsi"/>
                  <w:sz w:val="18"/>
                  <w:szCs w:val="18"/>
                  <w:rPrChange w:id="10480" w:author="Malinovskiy, Yegor" w:date="2015-01-15T18:31:00Z">
                    <w:rPr/>
                  </w:rPrChange>
                </w:rPr>
                <w:t xml:space="preserve"> zones with major airports for the PT LDT model</w:t>
              </w:r>
            </w:ins>
          </w:p>
        </w:tc>
        <w:tc>
          <w:tcPr>
            <w:tcW w:w="3505" w:type="dxa"/>
            <w:hideMark/>
            <w:tcPrChange w:id="10481" w:author="Malinovskiy, Yegor" w:date="2015-01-15T18:35:00Z">
              <w:tcPr>
                <w:tcW w:w="4855" w:type="dxa"/>
                <w:hideMark/>
              </w:tcPr>
            </w:tcPrChange>
          </w:tcPr>
          <w:p w14:paraId="1B2A06AF" w14:textId="77777777" w:rsidR="003120A5" w:rsidRPr="003C3D84" w:rsidRDefault="003120A5" w:rsidP="009A1602">
            <w:pPr>
              <w:rPr>
                <w:ins w:id="10482" w:author="Malinovskiy, Yegor" w:date="2015-01-15T18:11:00Z"/>
                <w:rFonts w:asciiTheme="minorHAnsi" w:eastAsia="Calibri" w:hAnsiTheme="minorHAnsi"/>
                <w:sz w:val="18"/>
                <w:szCs w:val="18"/>
                <w:rPrChange w:id="10483" w:author="Malinovskiy, Yegor" w:date="2015-01-15T18:31:00Z">
                  <w:rPr>
                    <w:ins w:id="10484" w:author="Malinovskiy, Yegor" w:date="2015-01-15T18:11:00Z"/>
                  </w:rPr>
                </w:rPrChange>
              </w:rPr>
              <w:pPrChange w:id="10485" w:author="Malinovskiy, Yegor" w:date="2015-01-15T18:19:00Z">
                <w:pPr>
                  <w:pStyle w:val="ListParagraph"/>
                  <w:numPr>
                    <w:numId w:val="16"/>
                  </w:numPr>
                  <w:ind w:left="3585" w:hanging="360"/>
                </w:pPr>
              </w:pPrChange>
            </w:pPr>
            <w:ins w:id="10486" w:author="Malinovskiy, Yegor" w:date="2015-01-15T18:11:00Z">
              <w:r w:rsidRPr="003C3D84">
                <w:rPr>
                  <w:rFonts w:asciiTheme="minorHAnsi" w:eastAsia="Calibri" w:hAnsiTheme="minorHAnsi"/>
                  <w:sz w:val="18"/>
                  <w:szCs w:val="18"/>
                  <w:rPrChange w:id="10487" w:author="Malinovskiy, Yegor" w:date="2015-01-15T18:31:00Z">
                    <w:rPr/>
                  </w:rPrChange>
                </w:rPr>
                <w:t>9.04155E+26</w:t>
              </w:r>
            </w:ins>
          </w:p>
        </w:tc>
      </w:tr>
      <w:tr w:rsidR="003120A5" w:rsidRPr="003120A5" w14:paraId="0A949098" w14:textId="77777777" w:rsidTr="003B4105">
        <w:trPr>
          <w:trHeight w:val="495"/>
          <w:ins w:id="10488" w:author="Malinovskiy, Yegor" w:date="2015-01-15T18:11:00Z"/>
          <w:trPrChange w:id="10489" w:author="Malinovskiy, Yegor" w:date="2015-01-15T18:35:00Z">
            <w:trPr>
              <w:trHeight w:val="495"/>
            </w:trPr>
          </w:trPrChange>
        </w:trPr>
        <w:tc>
          <w:tcPr>
            <w:tcW w:w="3055" w:type="dxa"/>
            <w:noWrap/>
            <w:hideMark/>
            <w:tcPrChange w:id="10490" w:author="Malinovskiy, Yegor" w:date="2015-01-15T18:35:00Z">
              <w:tcPr>
                <w:tcW w:w="1409" w:type="dxa"/>
                <w:noWrap/>
                <w:hideMark/>
              </w:tcPr>
            </w:tcPrChange>
          </w:tcPr>
          <w:p w14:paraId="183180D5" w14:textId="77777777" w:rsidR="003120A5" w:rsidRPr="003C3D84" w:rsidRDefault="003120A5" w:rsidP="009A1602">
            <w:pPr>
              <w:rPr>
                <w:ins w:id="10491" w:author="Malinovskiy, Yegor" w:date="2015-01-15T18:11:00Z"/>
                <w:rFonts w:asciiTheme="minorHAnsi" w:eastAsia="Calibri" w:hAnsiTheme="minorHAnsi"/>
                <w:sz w:val="18"/>
                <w:szCs w:val="18"/>
                <w:rPrChange w:id="10492" w:author="Malinovskiy, Yegor" w:date="2015-01-15T18:31:00Z">
                  <w:rPr>
                    <w:ins w:id="10493" w:author="Malinovskiy, Yegor" w:date="2015-01-15T18:11:00Z"/>
                  </w:rPr>
                </w:rPrChange>
              </w:rPr>
              <w:pPrChange w:id="10494" w:author="Malinovskiy, Yegor" w:date="2015-01-15T18:19:00Z">
                <w:pPr>
                  <w:pStyle w:val="ListParagraph"/>
                  <w:numPr>
                    <w:numId w:val="16"/>
                  </w:numPr>
                  <w:ind w:left="3585" w:hanging="360"/>
                </w:pPr>
              </w:pPrChange>
            </w:pPr>
            <w:ins w:id="10495" w:author="Malinovskiy, Yegor" w:date="2015-01-15T18:11:00Z">
              <w:r w:rsidRPr="003C3D84">
                <w:rPr>
                  <w:rFonts w:asciiTheme="minorHAnsi" w:eastAsia="Calibri" w:hAnsiTheme="minorHAnsi"/>
                  <w:sz w:val="18"/>
                  <w:szCs w:val="18"/>
                  <w:rPrChange w:id="10496" w:author="Malinovskiy, Yegor" w:date="2015-01-15T18:31:00Z">
                    <w:rPr/>
                  </w:rPrChange>
                </w:rPr>
                <w:t>ldt.binary.choice.person.attribute.class</w:t>
              </w:r>
            </w:ins>
          </w:p>
        </w:tc>
        <w:tc>
          <w:tcPr>
            <w:tcW w:w="2790" w:type="dxa"/>
            <w:hideMark/>
            <w:tcPrChange w:id="10497" w:author="Malinovskiy, Yegor" w:date="2015-01-15T18:35:00Z">
              <w:tcPr>
                <w:tcW w:w="3086" w:type="dxa"/>
                <w:hideMark/>
              </w:tcPr>
            </w:tcPrChange>
          </w:tcPr>
          <w:p w14:paraId="3E281E55" w14:textId="77777777" w:rsidR="003120A5" w:rsidRPr="003C3D84" w:rsidRDefault="003120A5" w:rsidP="009A1602">
            <w:pPr>
              <w:rPr>
                <w:ins w:id="10498" w:author="Malinovskiy, Yegor" w:date="2015-01-15T18:11:00Z"/>
                <w:rFonts w:asciiTheme="minorHAnsi" w:eastAsia="Calibri" w:hAnsiTheme="minorHAnsi"/>
                <w:sz w:val="18"/>
                <w:szCs w:val="18"/>
                <w:rPrChange w:id="10499" w:author="Malinovskiy, Yegor" w:date="2015-01-15T18:31:00Z">
                  <w:rPr>
                    <w:ins w:id="10500" w:author="Malinovskiy, Yegor" w:date="2015-01-15T18:11:00Z"/>
                  </w:rPr>
                </w:rPrChange>
              </w:rPr>
              <w:pPrChange w:id="10501" w:author="Malinovskiy, Yegor" w:date="2015-01-15T18:19:00Z">
                <w:pPr>
                  <w:pStyle w:val="ListParagraph"/>
                  <w:numPr>
                    <w:numId w:val="16"/>
                  </w:numPr>
                  <w:ind w:left="3585" w:hanging="360"/>
                </w:pPr>
              </w:pPrChange>
            </w:pPr>
            <w:ins w:id="10502" w:author="Malinovskiy, Yegor" w:date="2015-01-15T18:11:00Z">
              <w:r w:rsidRPr="003C3D84">
                <w:rPr>
                  <w:rFonts w:asciiTheme="minorHAnsi" w:eastAsia="Calibri" w:hAnsiTheme="minorHAnsi"/>
                  <w:sz w:val="18"/>
                  <w:szCs w:val="18"/>
                  <w:rPrChange w:id="10503" w:author="Malinovskiy, Yegor" w:date="2015-01-15T18:31:00Z">
                    <w:rPr/>
                  </w:rPrChange>
                </w:rPr>
                <w:t>PT class pointer</w:t>
              </w:r>
            </w:ins>
          </w:p>
        </w:tc>
        <w:tc>
          <w:tcPr>
            <w:tcW w:w="3505" w:type="dxa"/>
            <w:hideMark/>
            <w:tcPrChange w:id="10504" w:author="Malinovskiy, Yegor" w:date="2015-01-15T18:35:00Z">
              <w:tcPr>
                <w:tcW w:w="4855" w:type="dxa"/>
                <w:hideMark/>
              </w:tcPr>
            </w:tcPrChange>
          </w:tcPr>
          <w:p w14:paraId="24206A23" w14:textId="77777777" w:rsidR="003120A5" w:rsidRPr="003C3D84" w:rsidRDefault="003120A5" w:rsidP="009A1602">
            <w:pPr>
              <w:rPr>
                <w:ins w:id="10505" w:author="Malinovskiy, Yegor" w:date="2015-01-15T18:11:00Z"/>
                <w:rFonts w:asciiTheme="minorHAnsi" w:eastAsia="Calibri" w:hAnsiTheme="minorHAnsi"/>
                <w:sz w:val="18"/>
                <w:szCs w:val="18"/>
                <w:rPrChange w:id="10506" w:author="Malinovskiy, Yegor" w:date="2015-01-15T18:31:00Z">
                  <w:rPr>
                    <w:ins w:id="10507" w:author="Malinovskiy, Yegor" w:date="2015-01-15T18:11:00Z"/>
                  </w:rPr>
                </w:rPrChange>
              </w:rPr>
              <w:pPrChange w:id="10508" w:author="Malinovskiy, Yegor" w:date="2015-01-15T18:19:00Z">
                <w:pPr>
                  <w:pStyle w:val="ListParagraph"/>
                  <w:numPr>
                    <w:numId w:val="16"/>
                  </w:numPr>
                  <w:ind w:left="3585" w:hanging="360"/>
                </w:pPr>
              </w:pPrChange>
            </w:pPr>
            <w:ins w:id="10509" w:author="Malinovskiy, Yegor" w:date="2015-01-15T18:11:00Z">
              <w:r w:rsidRPr="003C3D84">
                <w:rPr>
                  <w:rFonts w:asciiTheme="minorHAnsi" w:eastAsia="Calibri" w:hAnsiTheme="minorHAnsi"/>
                  <w:sz w:val="18"/>
                  <w:szCs w:val="18"/>
                  <w:rPrChange w:id="10510" w:author="Malinovskiy, Yegor" w:date="2015-01-15T18:31:00Z">
                    <w:rPr/>
                  </w:rPrChange>
                </w:rPr>
                <w:t>com.pb.tlumip.pt.ldt.TLUMIPLDBinaryChoicePersonAttributes</w:t>
              </w:r>
            </w:ins>
          </w:p>
        </w:tc>
      </w:tr>
      <w:tr w:rsidR="003120A5" w:rsidRPr="003120A5" w14:paraId="0505C60E" w14:textId="77777777" w:rsidTr="003B4105">
        <w:trPr>
          <w:trHeight w:val="495"/>
          <w:ins w:id="10511" w:author="Malinovskiy, Yegor" w:date="2015-01-15T18:11:00Z"/>
          <w:trPrChange w:id="10512" w:author="Malinovskiy, Yegor" w:date="2015-01-15T18:35:00Z">
            <w:trPr>
              <w:trHeight w:val="495"/>
            </w:trPr>
          </w:trPrChange>
        </w:trPr>
        <w:tc>
          <w:tcPr>
            <w:tcW w:w="3055" w:type="dxa"/>
            <w:noWrap/>
            <w:hideMark/>
            <w:tcPrChange w:id="10513" w:author="Malinovskiy, Yegor" w:date="2015-01-15T18:35:00Z">
              <w:tcPr>
                <w:tcW w:w="1409" w:type="dxa"/>
                <w:noWrap/>
                <w:hideMark/>
              </w:tcPr>
            </w:tcPrChange>
          </w:tcPr>
          <w:p w14:paraId="007BBC76" w14:textId="77777777" w:rsidR="003120A5" w:rsidRPr="003C3D84" w:rsidRDefault="003120A5" w:rsidP="009A1602">
            <w:pPr>
              <w:rPr>
                <w:ins w:id="10514" w:author="Malinovskiy, Yegor" w:date="2015-01-15T18:11:00Z"/>
                <w:rFonts w:asciiTheme="minorHAnsi" w:eastAsia="Calibri" w:hAnsiTheme="minorHAnsi"/>
                <w:sz w:val="18"/>
                <w:szCs w:val="18"/>
                <w:rPrChange w:id="10515" w:author="Malinovskiy, Yegor" w:date="2015-01-15T18:31:00Z">
                  <w:rPr>
                    <w:ins w:id="10516" w:author="Malinovskiy, Yegor" w:date="2015-01-15T18:11:00Z"/>
                  </w:rPr>
                </w:rPrChange>
              </w:rPr>
              <w:pPrChange w:id="10517" w:author="Malinovskiy, Yegor" w:date="2015-01-15T18:19:00Z">
                <w:pPr>
                  <w:pStyle w:val="ListParagraph"/>
                  <w:numPr>
                    <w:numId w:val="16"/>
                  </w:numPr>
                  <w:ind w:left="3585" w:hanging="360"/>
                </w:pPr>
              </w:pPrChange>
            </w:pPr>
            <w:ins w:id="10518" w:author="Malinovskiy, Yegor" w:date="2015-01-15T18:11:00Z">
              <w:r w:rsidRPr="003C3D84">
                <w:rPr>
                  <w:rFonts w:asciiTheme="minorHAnsi" w:eastAsia="Calibri" w:hAnsiTheme="minorHAnsi"/>
                  <w:sz w:val="18"/>
                  <w:szCs w:val="18"/>
                  <w:rPrChange w:id="10519" w:author="Malinovskiy, Yegor" w:date="2015-01-15T18:31:00Z">
                    <w:rPr/>
                  </w:rPrChange>
                </w:rPr>
                <w:t>ldt.inex.person.attribute.class</w:t>
              </w:r>
            </w:ins>
          </w:p>
        </w:tc>
        <w:tc>
          <w:tcPr>
            <w:tcW w:w="2790" w:type="dxa"/>
            <w:hideMark/>
            <w:tcPrChange w:id="10520" w:author="Malinovskiy, Yegor" w:date="2015-01-15T18:35:00Z">
              <w:tcPr>
                <w:tcW w:w="3086" w:type="dxa"/>
                <w:hideMark/>
              </w:tcPr>
            </w:tcPrChange>
          </w:tcPr>
          <w:p w14:paraId="25F9B8E9" w14:textId="77777777" w:rsidR="003120A5" w:rsidRPr="003C3D84" w:rsidRDefault="003120A5" w:rsidP="009A1602">
            <w:pPr>
              <w:rPr>
                <w:ins w:id="10521" w:author="Malinovskiy, Yegor" w:date="2015-01-15T18:11:00Z"/>
                <w:rFonts w:asciiTheme="minorHAnsi" w:eastAsia="Calibri" w:hAnsiTheme="minorHAnsi"/>
                <w:sz w:val="18"/>
                <w:szCs w:val="18"/>
                <w:rPrChange w:id="10522" w:author="Malinovskiy, Yegor" w:date="2015-01-15T18:31:00Z">
                  <w:rPr>
                    <w:ins w:id="10523" w:author="Malinovskiy, Yegor" w:date="2015-01-15T18:11:00Z"/>
                  </w:rPr>
                </w:rPrChange>
              </w:rPr>
              <w:pPrChange w:id="10524" w:author="Malinovskiy, Yegor" w:date="2015-01-15T18:19:00Z">
                <w:pPr>
                  <w:pStyle w:val="ListParagraph"/>
                  <w:numPr>
                    <w:numId w:val="16"/>
                  </w:numPr>
                  <w:ind w:left="3585" w:hanging="360"/>
                </w:pPr>
              </w:pPrChange>
            </w:pPr>
            <w:ins w:id="10525" w:author="Malinovskiy, Yegor" w:date="2015-01-15T18:11:00Z">
              <w:r w:rsidRPr="003C3D84">
                <w:rPr>
                  <w:rFonts w:asciiTheme="minorHAnsi" w:eastAsia="Calibri" w:hAnsiTheme="minorHAnsi"/>
                  <w:sz w:val="18"/>
                  <w:szCs w:val="18"/>
                  <w:rPrChange w:id="10526" w:author="Malinovskiy, Yegor" w:date="2015-01-15T18:31:00Z">
                    <w:rPr/>
                  </w:rPrChange>
                </w:rPr>
                <w:t>PT class pointer</w:t>
              </w:r>
            </w:ins>
          </w:p>
        </w:tc>
        <w:tc>
          <w:tcPr>
            <w:tcW w:w="3505" w:type="dxa"/>
            <w:hideMark/>
            <w:tcPrChange w:id="10527" w:author="Malinovskiy, Yegor" w:date="2015-01-15T18:35:00Z">
              <w:tcPr>
                <w:tcW w:w="4855" w:type="dxa"/>
                <w:hideMark/>
              </w:tcPr>
            </w:tcPrChange>
          </w:tcPr>
          <w:p w14:paraId="78378567" w14:textId="77777777" w:rsidR="003120A5" w:rsidRPr="003C3D84" w:rsidRDefault="003120A5" w:rsidP="009A1602">
            <w:pPr>
              <w:rPr>
                <w:ins w:id="10528" w:author="Malinovskiy, Yegor" w:date="2015-01-15T18:11:00Z"/>
                <w:rFonts w:asciiTheme="minorHAnsi" w:eastAsia="Calibri" w:hAnsiTheme="minorHAnsi"/>
                <w:sz w:val="18"/>
                <w:szCs w:val="18"/>
                <w:rPrChange w:id="10529" w:author="Malinovskiy, Yegor" w:date="2015-01-15T18:31:00Z">
                  <w:rPr>
                    <w:ins w:id="10530" w:author="Malinovskiy, Yegor" w:date="2015-01-15T18:11:00Z"/>
                  </w:rPr>
                </w:rPrChange>
              </w:rPr>
              <w:pPrChange w:id="10531" w:author="Malinovskiy, Yegor" w:date="2015-01-15T18:19:00Z">
                <w:pPr>
                  <w:pStyle w:val="ListParagraph"/>
                  <w:numPr>
                    <w:numId w:val="16"/>
                  </w:numPr>
                  <w:ind w:left="3585" w:hanging="360"/>
                </w:pPr>
              </w:pPrChange>
            </w:pPr>
            <w:ins w:id="10532" w:author="Malinovskiy, Yegor" w:date="2015-01-15T18:11:00Z">
              <w:r w:rsidRPr="003C3D84">
                <w:rPr>
                  <w:rFonts w:asciiTheme="minorHAnsi" w:eastAsia="Calibri" w:hAnsiTheme="minorHAnsi"/>
                  <w:sz w:val="18"/>
                  <w:szCs w:val="18"/>
                  <w:rPrChange w:id="10533" w:author="Malinovskiy, Yegor" w:date="2015-01-15T18:31:00Z">
                    <w:rPr/>
                  </w:rPrChange>
                </w:rPr>
                <w:t>com.pb.tlumip.pt.ldt.TLUMIPLDInternalExternalPersonAttributes</w:t>
              </w:r>
            </w:ins>
          </w:p>
        </w:tc>
      </w:tr>
      <w:tr w:rsidR="003120A5" w:rsidRPr="003120A5" w14:paraId="7819AFDB" w14:textId="77777777" w:rsidTr="003B4105">
        <w:trPr>
          <w:trHeight w:val="495"/>
          <w:ins w:id="10534" w:author="Malinovskiy, Yegor" w:date="2015-01-15T18:11:00Z"/>
          <w:trPrChange w:id="10535" w:author="Malinovskiy, Yegor" w:date="2015-01-15T18:35:00Z">
            <w:trPr>
              <w:trHeight w:val="495"/>
            </w:trPr>
          </w:trPrChange>
        </w:trPr>
        <w:tc>
          <w:tcPr>
            <w:tcW w:w="3055" w:type="dxa"/>
            <w:noWrap/>
            <w:hideMark/>
            <w:tcPrChange w:id="10536" w:author="Malinovskiy, Yegor" w:date="2015-01-15T18:35:00Z">
              <w:tcPr>
                <w:tcW w:w="1409" w:type="dxa"/>
                <w:noWrap/>
                <w:hideMark/>
              </w:tcPr>
            </w:tcPrChange>
          </w:tcPr>
          <w:p w14:paraId="498BCC18" w14:textId="77777777" w:rsidR="003120A5" w:rsidRPr="003C3D84" w:rsidRDefault="003120A5" w:rsidP="009A1602">
            <w:pPr>
              <w:rPr>
                <w:ins w:id="10537" w:author="Malinovskiy, Yegor" w:date="2015-01-15T18:11:00Z"/>
                <w:rFonts w:asciiTheme="minorHAnsi" w:eastAsia="Calibri" w:hAnsiTheme="minorHAnsi"/>
                <w:sz w:val="18"/>
                <w:szCs w:val="18"/>
                <w:rPrChange w:id="10538" w:author="Malinovskiy, Yegor" w:date="2015-01-15T18:31:00Z">
                  <w:rPr>
                    <w:ins w:id="10539" w:author="Malinovskiy, Yegor" w:date="2015-01-15T18:11:00Z"/>
                  </w:rPr>
                </w:rPrChange>
              </w:rPr>
              <w:pPrChange w:id="10540" w:author="Malinovskiy, Yegor" w:date="2015-01-15T18:19:00Z">
                <w:pPr>
                  <w:pStyle w:val="ListParagraph"/>
                  <w:numPr>
                    <w:numId w:val="16"/>
                  </w:numPr>
                  <w:ind w:left="3585" w:hanging="360"/>
                </w:pPr>
              </w:pPrChange>
            </w:pPr>
            <w:ins w:id="10541" w:author="Malinovskiy, Yegor" w:date="2015-01-15T18:11:00Z">
              <w:r w:rsidRPr="003C3D84">
                <w:rPr>
                  <w:rFonts w:asciiTheme="minorHAnsi" w:eastAsia="Calibri" w:hAnsiTheme="minorHAnsi"/>
                  <w:sz w:val="18"/>
                  <w:szCs w:val="18"/>
                  <w:rPrChange w:id="10542" w:author="Malinovskiy, Yegor" w:date="2015-01-15T18:31:00Z">
                    <w:rPr/>
                  </w:rPrChange>
                </w:rPr>
                <w:t>ldt.external.mode.choice.model.class</w:t>
              </w:r>
            </w:ins>
          </w:p>
        </w:tc>
        <w:tc>
          <w:tcPr>
            <w:tcW w:w="2790" w:type="dxa"/>
            <w:hideMark/>
            <w:tcPrChange w:id="10543" w:author="Malinovskiy, Yegor" w:date="2015-01-15T18:35:00Z">
              <w:tcPr>
                <w:tcW w:w="3086" w:type="dxa"/>
                <w:hideMark/>
              </w:tcPr>
            </w:tcPrChange>
          </w:tcPr>
          <w:p w14:paraId="132199BA" w14:textId="77777777" w:rsidR="003120A5" w:rsidRPr="003C3D84" w:rsidRDefault="003120A5" w:rsidP="009A1602">
            <w:pPr>
              <w:rPr>
                <w:ins w:id="10544" w:author="Malinovskiy, Yegor" w:date="2015-01-15T18:11:00Z"/>
                <w:rFonts w:asciiTheme="minorHAnsi" w:eastAsia="Calibri" w:hAnsiTheme="minorHAnsi"/>
                <w:sz w:val="18"/>
                <w:szCs w:val="18"/>
                <w:rPrChange w:id="10545" w:author="Malinovskiy, Yegor" w:date="2015-01-15T18:31:00Z">
                  <w:rPr>
                    <w:ins w:id="10546" w:author="Malinovskiy, Yegor" w:date="2015-01-15T18:11:00Z"/>
                  </w:rPr>
                </w:rPrChange>
              </w:rPr>
              <w:pPrChange w:id="10547" w:author="Malinovskiy, Yegor" w:date="2015-01-15T18:19:00Z">
                <w:pPr>
                  <w:pStyle w:val="ListParagraph"/>
                  <w:numPr>
                    <w:numId w:val="16"/>
                  </w:numPr>
                  <w:ind w:left="3585" w:hanging="360"/>
                </w:pPr>
              </w:pPrChange>
            </w:pPr>
            <w:ins w:id="10548" w:author="Malinovskiy, Yegor" w:date="2015-01-15T18:11:00Z">
              <w:r w:rsidRPr="003C3D84">
                <w:rPr>
                  <w:rFonts w:asciiTheme="minorHAnsi" w:eastAsia="Calibri" w:hAnsiTheme="minorHAnsi"/>
                  <w:sz w:val="18"/>
                  <w:szCs w:val="18"/>
                  <w:rPrChange w:id="10549" w:author="Malinovskiy, Yegor" w:date="2015-01-15T18:31:00Z">
                    <w:rPr/>
                  </w:rPrChange>
                </w:rPr>
                <w:t>PT class pointer</w:t>
              </w:r>
            </w:ins>
          </w:p>
        </w:tc>
        <w:tc>
          <w:tcPr>
            <w:tcW w:w="3505" w:type="dxa"/>
            <w:hideMark/>
            <w:tcPrChange w:id="10550" w:author="Malinovskiy, Yegor" w:date="2015-01-15T18:35:00Z">
              <w:tcPr>
                <w:tcW w:w="4855" w:type="dxa"/>
                <w:hideMark/>
              </w:tcPr>
            </w:tcPrChange>
          </w:tcPr>
          <w:p w14:paraId="0B13225B" w14:textId="77777777" w:rsidR="003120A5" w:rsidRPr="003C3D84" w:rsidRDefault="003120A5" w:rsidP="009A1602">
            <w:pPr>
              <w:rPr>
                <w:ins w:id="10551" w:author="Malinovskiy, Yegor" w:date="2015-01-15T18:11:00Z"/>
                <w:rFonts w:asciiTheme="minorHAnsi" w:eastAsia="Calibri" w:hAnsiTheme="minorHAnsi"/>
                <w:sz w:val="18"/>
                <w:szCs w:val="18"/>
                <w:rPrChange w:id="10552" w:author="Malinovskiy, Yegor" w:date="2015-01-15T18:31:00Z">
                  <w:rPr>
                    <w:ins w:id="10553" w:author="Malinovskiy, Yegor" w:date="2015-01-15T18:11:00Z"/>
                  </w:rPr>
                </w:rPrChange>
              </w:rPr>
              <w:pPrChange w:id="10554" w:author="Malinovskiy, Yegor" w:date="2015-01-15T18:19:00Z">
                <w:pPr>
                  <w:pStyle w:val="ListParagraph"/>
                  <w:numPr>
                    <w:numId w:val="16"/>
                  </w:numPr>
                  <w:ind w:left="3585" w:hanging="360"/>
                </w:pPr>
              </w:pPrChange>
            </w:pPr>
            <w:ins w:id="10555" w:author="Malinovskiy, Yegor" w:date="2015-01-15T18:11:00Z">
              <w:r w:rsidRPr="003C3D84">
                <w:rPr>
                  <w:rFonts w:asciiTheme="minorHAnsi" w:eastAsia="Calibri" w:hAnsiTheme="minorHAnsi"/>
                  <w:sz w:val="18"/>
                  <w:szCs w:val="18"/>
                  <w:rPrChange w:id="10556" w:author="Malinovskiy, Yegor" w:date="2015-01-15T18:31:00Z">
                    <w:rPr/>
                  </w:rPrChange>
                </w:rPr>
                <w:t>com.pb.tlumip.pt.ldt.TLUMIPLDExternalModeChoiceModel</w:t>
              </w:r>
            </w:ins>
          </w:p>
        </w:tc>
      </w:tr>
      <w:tr w:rsidR="003120A5" w:rsidRPr="003120A5" w14:paraId="6393651D" w14:textId="77777777" w:rsidTr="003B4105">
        <w:trPr>
          <w:trHeight w:val="495"/>
          <w:ins w:id="10557" w:author="Malinovskiy, Yegor" w:date="2015-01-15T18:11:00Z"/>
          <w:trPrChange w:id="10558" w:author="Malinovskiy, Yegor" w:date="2015-01-15T18:35:00Z">
            <w:trPr>
              <w:trHeight w:val="495"/>
            </w:trPr>
          </w:trPrChange>
        </w:trPr>
        <w:tc>
          <w:tcPr>
            <w:tcW w:w="3055" w:type="dxa"/>
            <w:noWrap/>
            <w:hideMark/>
            <w:tcPrChange w:id="10559" w:author="Malinovskiy, Yegor" w:date="2015-01-15T18:35:00Z">
              <w:tcPr>
                <w:tcW w:w="1409" w:type="dxa"/>
                <w:noWrap/>
                <w:hideMark/>
              </w:tcPr>
            </w:tcPrChange>
          </w:tcPr>
          <w:p w14:paraId="0C7C6A9C" w14:textId="77777777" w:rsidR="003120A5" w:rsidRPr="003C3D84" w:rsidRDefault="003120A5" w:rsidP="009A1602">
            <w:pPr>
              <w:rPr>
                <w:ins w:id="10560" w:author="Malinovskiy, Yegor" w:date="2015-01-15T18:11:00Z"/>
                <w:rFonts w:asciiTheme="minorHAnsi" w:eastAsia="Calibri" w:hAnsiTheme="minorHAnsi"/>
                <w:sz w:val="18"/>
                <w:szCs w:val="18"/>
                <w:rPrChange w:id="10561" w:author="Malinovskiy, Yegor" w:date="2015-01-15T18:31:00Z">
                  <w:rPr>
                    <w:ins w:id="10562" w:author="Malinovskiy, Yegor" w:date="2015-01-15T18:11:00Z"/>
                  </w:rPr>
                </w:rPrChange>
              </w:rPr>
              <w:pPrChange w:id="10563" w:author="Malinovskiy, Yegor" w:date="2015-01-15T18:19:00Z">
                <w:pPr>
                  <w:pStyle w:val="ListParagraph"/>
                  <w:numPr>
                    <w:numId w:val="16"/>
                  </w:numPr>
                  <w:ind w:left="3585" w:hanging="360"/>
                </w:pPr>
              </w:pPrChange>
            </w:pPr>
            <w:ins w:id="10564" w:author="Malinovskiy, Yegor" w:date="2015-01-15T18:11:00Z">
              <w:r w:rsidRPr="003C3D84">
                <w:rPr>
                  <w:rFonts w:asciiTheme="minorHAnsi" w:eastAsia="Calibri" w:hAnsiTheme="minorHAnsi"/>
                  <w:sz w:val="18"/>
                  <w:szCs w:val="18"/>
                  <w:rPrChange w:id="10565" w:author="Malinovskiy, Yegor" w:date="2015-01-15T18:31:00Z">
                    <w:rPr/>
                  </w:rPrChange>
                </w:rPr>
                <w:t>ldt.external.destination.model.class</w:t>
              </w:r>
            </w:ins>
          </w:p>
        </w:tc>
        <w:tc>
          <w:tcPr>
            <w:tcW w:w="2790" w:type="dxa"/>
            <w:hideMark/>
            <w:tcPrChange w:id="10566" w:author="Malinovskiy, Yegor" w:date="2015-01-15T18:35:00Z">
              <w:tcPr>
                <w:tcW w:w="3086" w:type="dxa"/>
                <w:hideMark/>
              </w:tcPr>
            </w:tcPrChange>
          </w:tcPr>
          <w:p w14:paraId="1C129480" w14:textId="77777777" w:rsidR="003120A5" w:rsidRPr="003C3D84" w:rsidRDefault="003120A5" w:rsidP="009A1602">
            <w:pPr>
              <w:rPr>
                <w:ins w:id="10567" w:author="Malinovskiy, Yegor" w:date="2015-01-15T18:11:00Z"/>
                <w:rFonts w:asciiTheme="minorHAnsi" w:eastAsia="Calibri" w:hAnsiTheme="minorHAnsi"/>
                <w:sz w:val="18"/>
                <w:szCs w:val="18"/>
                <w:rPrChange w:id="10568" w:author="Malinovskiy, Yegor" w:date="2015-01-15T18:31:00Z">
                  <w:rPr>
                    <w:ins w:id="10569" w:author="Malinovskiy, Yegor" w:date="2015-01-15T18:11:00Z"/>
                  </w:rPr>
                </w:rPrChange>
              </w:rPr>
              <w:pPrChange w:id="10570" w:author="Malinovskiy, Yegor" w:date="2015-01-15T18:19:00Z">
                <w:pPr>
                  <w:pStyle w:val="ListParagraph"/>
                  <w:numPr>
                    <w:numId w:val="16"/>
                  </w:numPr>
                  <w:ind w:left="3585" w:hanging="360"/>
                </w:pPr>
              </w:pPrChange>
            </w:pPr>
            <w:ins w:id="10571" w:author="Malinovskiy, Yegor" w:date="2015-01-15T18:11:00Z">
              <w:r w:rsidRPr="003C3D84">
                <w:rPr>
                  <w:rFonts w:asciiTheme="minorHAnsi" w:eastAsia="Calibri" w:hAnsiTheme="minorHAnsi"/>
                  <w:sz w:val="18"/>
                  <w:szCs w:val="18"/>
                  <w:rPrChange w:id="10572" w:author="Malinovskiy, Yegor" w:date="2015-01-15T18:31:00Z">
                    <w:rPr/>
                  </w:rPrChange>
                </w:rPr>
                <w:t>PT class pointer</w:t>
              </w:r>
            </w:ins>
          </w:p>
        </w:tc>
        <w:tc>
          <w:tcPr>
            <w:tcW w:w="3505" w:type="dxa"/>
            <w:hideMark/>
            <w:tcPrChange w:id="10573" w:author="Malinovskiy, Yegor" w:date="2015-01-15T18:35:00Z">
              <w:tcPr>
                <w:tcW w:w="4855" w:type="dxa"/>
                <w:hideMark/>
              </w:tcPr>
            </w:tcPrChange>
          </w:tcPr>
          <w:p w14:paraId="0FD7C453" w14:textId="77777777" w:rsidR="003120A5" w:rsidRPr="003C3D84" w:rsidRDefault="003120A5" w:rsidP="009A1602">
            <w:pPr>
              <w:rPr>
                <w:ins w:id="10574" w:author="Malinovskiy, Yegor" w:date="2015-01-15T18:11:00Z"/>
                <w:rFonts w:asciiTheme="minorHAnsi" w:eastAsia="Calibri" w:hAnsiTheme="minorHAnsi"/>
                <w:sz w:val="18"/>
                <w:szCs w:val="18"/>
                <w:rPrChange w:id="10575" w:author="Malinovskiy, Yegor" w:date="2015-01-15T18:31:00Z">
                  <w:rPr>
                    <w:ins w:id="10576" w:author="Malinovskiy, Yegor" w:date="2015-01-15T18:11:00Z"/>
                  </w:rPr>
                </w:rPrChange>
              </w:rPr>
              <w:pPrChange w:id="10577" w:author="Malinovskiy, Yegor" w:date="2015-01-15T18:19:00Z">
                <w:pPr>
                  <w:pStyle w:val="ListParagraph"/>
                  <w:numPr>
                    <w:numId w:val="16"/>
                  </w:numPr>
                  <w:ind w:left="3585" w:hanging="360"/>
                </w:pPr>
              </w:pPrChange>
            </w:pPr>
            <w:ins w:id="10578" w:author="Malinovskiy, Yegor" w:date="2015-01-15T18:11:00Z">
              <w:r w:rsidRPr="003C3D84">
                <w:rPr>
                  <w:rFonts w:asciiTheme="minorHAnsi" w:eastAsia="Calibri" w:hAnsiTheme="minorHAnsi"/>
                  <w:sz w:val="18"/>
                  <w:szCs w:val="18"/>
                  <w:rPrChange w:id="10579" w:author="Malinovskiy, Yegor" w:date="2015-01-15T18:31:00Z">
                    <w:rPr/>
                  </w:rPrChange>
                </w:rPr>
                <w:t>com.pb.tlumip.pt.ldt.TLUMIPLDExternalDestinationModel</w:t>
              </w:r>
            </w:ins>
          </w:p>
        </w:tc>
      </w:tr>
      <w:tr w:rsidR="003120A5" w:rsidRPr="003120A5" w14:paraId="39980E8F" w14:textId="77777777" w:rsidTr="003B4105">
        <w:trPr>
          <w:trHeight w:val="300"/>
          <w:ins w:id="10580" w:author="Malinovskiy, Yegor" w:date="2015-01-15T18:11:00Z"/>
          <w:trPrChange w:id="10581" w:author="Malinovskiy, Yegor" w:date="2015-01-15T18:35:00Z">
            <w:trPr>
              <w:trHeight w:val="300"/>
            </w:trPr>
          </w:trPrChange>
        </w:trPr>
        <w:tc>
          <w:tcPr>
            <w:tcW w:w="3055" w:type="dxa"/>
            <w:noWrap/>
            <w:hideMark/>
            <w:tcPrChange w:id="10582" w:author="Malinovskiy, Yegor" w:date="2015-01-15T18:35:00Z">
              <w:tcPr>
                <w:tcW w:w="1409" w:type="dxa"/>
                <w:noWrap/>
                <w:hideMark/>
              </w:tcPr>
            </w:tcPrChange>
          </w:tcPr>
          <w:p w14:paraId="289AF5E2" w14:textId="77777777" w:rsidR="003120A5" w:rsidRPr="003C3D84" w:rsidRDefault="003120A5" w:rsidP="009A1602">
            <w:pPr>
              <w:rPr>
                <w:ins w:id="10583" w:author="Malinovskiy, Yegor" w:date="2015-01-15T18:11:00Z"/>
                <w:rFonts w:asciiTheme="minorHAnsi" w:eastAsia="Calibri" w:hAnsiTheme="minorHAnsi"/>
                <w:sz w:val="18"/>
                <w:szCs w:val="18"/>
                <w:rPrChange w:id="10584" w:author="Malinovskiy, Yegor" w:date="2015-01-15T18:31:00Z">
                  <w:rPr>
                    <w:ins w:id="10585" w:author="Malinovskiy, Yegor" w:date="2015-01-15T18:11:00Z"/>
                  </w:rPr>
                </w:rPrChange>
              </w:rPr>
              <w:pPrChange w:id="10586" w:author="Malinovskiy, Yegor" w:date="2015-01-15T18:19:00Z">
                <w:pPr>
                  <w:pStyle w:val="ListParagraph"/>
                  <w:numPr>
                    <w:numId w:val="16"/>
                  </w:numPr>
                  <w:ind w:left="3585" w:hanging="360"/>
                </w:pPr>
              </w:pPrChange>
            </w:pPr>
            <w:ins w:id="10587" w:author="Malinovskiy, Yegor" w:date="2015-01-15T18:11:00Z">
              <w:r w:rsidRPr="003C3D84">
                <w:rPr>
                  <w:rFonts w:asciiTheme="minorHAnsi" w:eastAsia="Calibri" w:hAnsiTheme="minorHAnsi"/>
                  <w:sz w:val="18"/>
                  <w:szCs w:val="18"/>
                  <w:rPrChange w:id="10588" w:author="Malinovskiy, Yegor" w:date="2015-01-15T18:31:00Z">
                    <w:rPr/>
                  </w:rPrChange>
                </w:rPr>
                <w:t>ldt.internal.external.destination.model.class</w:t>
              </w:r>
            </w:ins>
          </w:p>
        </w:tc>
        <w:tc>
          <w:tcPr>
            <w:tcW w:w="2790" w:type="dxa"/>
            <w:hideMark/>
            <w:tcPrChange w:id="10589" w:author="Malinovskiy, Yegor" w:date="2015-01-15T18:35:00Z">
              <w:tcPr>
                <w:tcW w:w="3086" w:type="dxa"/>
                <w:hideMark/>
              </w:tcPr>
            </w:tcPrChange>
          </w:tcPr>
          <w:p w14:paraId="5BD7AB9A" w14:textId="77777777" w:rsidR="003120A5" w:rsidRPr="003C3D84" w:rsidRDefault="003120A5" w:rsidP="009A1602">
            <w:pPr>
              <w:rPr>
                <w:ins w:id="10590" w:author="Malinovskiy, Yegor" w:date="2015-01-15T18:11:00Z"/>
                <w:rFonts w:asciiTheme="minorHAnsi" w:eastAsia="Calibri" w:hAnsiTheme="minorHAnsi"/>
                <w:sz w:val="18"/>
                <w:szCs w:val="18"/>
                <w:rPrChange w:id="10591" w:author="Malinovskiy, Yegor" w:date="2015-01-15T18:31:00Z">
                  <w:rPr>
                    <w:ins w:id="10592" w:author="Malinovskiy, Yegor" w:date="2015-01-15T18:11:00Z"/>
                  </w:rPr>
                </w:rPrChange>
              </w:rPr>
              <w:pPrChange w:id="10593" w:author="Malinovskiy, Yegor" w:date="2015-01-15T18:19:00Z">
                <w:pPr>
                  <w:pStyle w:val="ListParagraph"/>
                  <w:numPr>
                    <w:numId w:val="16"/>
                  </w:numPr>
                  <w:ind w:left="3585" w:hanging="360"/>
                </w:pPr>
              </w:pPrChange>
            </w:pPr>
            <w:ins w:id="10594" w:author="Malinovskiy, Yegor" w:date="2015-01-15T18:11:00Z">
              <w:r w:rsidRPr="003C3D84">
                <w:rPr>
                  <w:rFonts w:asciiTheme="minorHAnsi" w:eastAsia="Calibri" w:hAnsiTheme="minorHAnsi"/>
                  <w:sz w:val="18"/>
                  <w:szCs w:val="18"/>
                  <w:rPrChange w:id="10595" w:author="Malinovskiy, Yegor" w:date="2015-01-15T18:31:00Z">
                    <w:rPr/>
                  </w:rPrChange>
                </w:rPr>
                <w:t>PT class pointer</w:t>
              </w:r>
            </w:ins>
          </w:p>
        </w:tc>
        <w:tc>
          <w:tcPr>
            <w:tcW w:w="3505" w:type="dxa"/>
            <w:hideMark/>
            <w:tcPrChange w:id="10596" w:author="Malinovskiy, Yegor" w:date="2015-01-15T18:35:00Z">
              <w:tcPr>
                <w:tcW w:w="4855" w:type="dxa"/>
                <w:hideMark/>
              </w:tcPr>
            </w:tcPrChange>
          </w:tcPr>
          <w:p w14:paraId="7BDF1E3D" w14:textId="77777777" w:rsidR="003120A5" w:rsidRPr="003C3D84" w:rsidRDefault="003120A5" w:rsidP="009A1602">
            <w:pPr>
              <w:rPr>
                <w:ins w:id="10597" w:author="Malinovskiy, Yegor" w:date="2015-01-15T18:11:00Z"/>
                <w:rFonts w:asciiTheme="minorHAnsi" w:eastAsia="Calibri" w:hAnsiTheme="minorHAnsi"/>
                <w:sz w:val="18"/>
                <w:szCs w:val="18"/>
                <w:rPrChange w:id="10598" w:author="Malinovskiy, Yegor" w:date="2015-01-15T18:31:00Z">
                  <w:rPr>
                    <w:ins w:id="10599" w:author="Malinovskiy, Yegor" w:date="2015-01-15T18:11:00Z"/>
                  </w:rPr>
                </w:rPrChange>
              </w:rPr>
              <w:pPrChange w:id="10600" w:author="Malinovskiy, Yegor" w:date="2015-01-15T18:19:00Z">
                <w:pPr>
                  <w:pStyle w:val="ListParagraph"/>
                  <w:numPr>
                    <w:numId w:val="16"/>
                  </w:numPr>
                  <w:ind w:left="3585" w:hanging="360"/>
                </w:pPr>
              </w:pPrChange>
            </w:pPr>
            <w:ins w:id="10601" w:author="Malinovskiy, Yegor" w:date="2015-01-15T18:11:00Z">
              <w:r w:rsidRPr="003C3D84">
                <w:rPr>
                  <w:rFonts w:asciiTheme="minorHAnsi" w:eastAsia="Calibri" w:hAnsiTheme="minorHAnsi"/>
                  <w:sz w:val="18"/>
                  <w:szCs w:val="18"/>
                  <w:rPrChange w:id="10602" w:author="Malinovskiy, Yegor" w:date="2015-01-15T18:31:00Z">
                    <w:rPr/>
                  </w:rPrChange>
                </w:rPr>
                <w:t>com.pb.tlumip.pt.ldt.TLUMIPLDInternalExternalModel</w:t>
              </w:r>
            </w:ins>
          </w:p>
        </w:tc>
      </w:tr>
      <w:tr w:rsidR="003120A5" w:rsidRPr="003120A5" w14:paraId="7A3B9C90" w14:textId="77777777" w:rsidTr="003B4105">
        <w:trPr>
          <w:trHeight w:val="300"/>
          <w:ins w:id="10603" w:author="Malinovskiy, Yegor" w:date="2015-01-15T18:11:00Z"/>
          <w:trPrChange w:id="10604" w:author="Malinovskiy, Yegor" w:date="2015-01-15T18:35:00Z">
            <w:trPr>
              <w:trHeight w:val="300"/>
            </w:trPr>
          </w:trPrChange>
        </w:trPr>
        <w:tc>
          <w:tcPr>
            <w:tcW w:w="3055" w:type="dxa"/>
            <w:noWrap/>
            <w:hideMark/>
            <w:tcPrChange w:id="10605" w:author="Malinovskiy, Yegor" w:date="2015-01-15T18:35:00Z">
              <w:tcPr>
                <w:tcW w:w="1409" w:type="dxa"/>
                <w:noWrap/>
                <w:hideMark/>
              </w:tcPr>
            </w:tcPrChange>
          </w:tcPr>
          <w:p w14:paraId="19735C4B" w14:textId="77777777" w:rsidR="003120A5" w:rsidRPr="003C3D84" w:rsidRDefault="003120A5" w:rsidP="009A1602">
            <w:pPr>
              <w:rPr>
                <w:ins w:id="10606" w:author="Malinovskiy, Yegor" w:date="2015-01-15T18:11:00Z"/>
                <w:rFonts w:asciiTheme="minorHAnsi" w:eastAsia="Calibri" w:hAnsiTheme="minorHAnsi"/>
                <w:sz w:val="18"/>
                <w:szCs w:val="18"/>
                <w:rPrChange w:id="10607" w:author="Malinovskiy, Yegor" w:date="2015-01-15T18:31:00Z">
                  <w:rPr>
                    <w:ins w:id="10608" w:author="Malinovskiy, Yegor" w:date="2015-01-15T18:11:00Z"/>
                  </w:rPr>
                </w:rPrChange>
              </w:rPr>
              <w:pPrChange w:id="10609" w:author="Malinovskiy, Yegor" w:date="2015-01-15T18:19:00Z">
                <w:pPr>
                  <w:pStyle w:val="ListParagraph"/>
                  <w:numPr>
                    <w:numId w:val="16"/>
                  </w:numPr>
                  <w:ind w:left="3585" w:hanging="360"/>
                </w:pPr>
              </w:pPrChange>
            </w:pPr>
            <w:ins w:id="10610" w:author="Malinovskiy, Yegor" w:date="2015-01-15T18:11:00Z">
              <w:r w:rsidRPr="003C3D84">
                <w:rPr>
                  <w:rFonts w:asciiTheme="minorHAnsi" w:eastAsia="Calibri" w:hAnsiTheme="minorHAnsi"/>
                  <w:sz w:val="18"/>
                  <w:szCs w:val="18"/>
                  <w:rPrChange w:id="10611" w:author="Malinovskiy, Yegor" w:date="2015-01-15T18:31:00Z">
                    <w:rPr/>
                  </w:rPrChange>
                </w:rPr>
                <w:t>pt.air.peak.skims</w:t>
              </w:r>
            </w:ins>
          </w:p>
        </w:tc>
        <w:tc>
          <w:tcPr>
            <w:tcW w:w="2790" w:type="dxa"/>
            <w:hideMark/>
            <w:tcPrChange w:id="10612" w:author="Malinovskiy, Yegor" w:date="2015-01-15T18:35:00Z">
              <w:tcPr>
                <w:tcW w:w="3086" w:type="dxa"/>
                <w:hideMark/>
              </w:tcPr>
            </w:tcPrChange>
          </w:tcPr>
          <w:p w14:paraId="79A862A3" w14:textId="77777777" w:rsidR="003120A5" w:rsidRPr="003C3D84" w:rsidRDefault="003120A5" w:rsidP="009A1602">
            <w:pPr>
              <w:rPr>
                <w:ins w:id="10613" w:author="Malinovskiy, Yegor" w:date="2015-01-15T18:11:00Z"/>
                <w:rFonts w:asciiTheme="minorHAnsi" w:eastAsia="Calibri" w:hAnsiTheme="minorHAnsi"/>
                <w:sz w:val="18"/>
                <w:szCs w:val="18"/>
                <w:rPrChange w:id="10614" w:author="Malinovskiy, Yegor" w:date="2015-01-15T18:31:00Z">
                  <w:rPr>
                    <w:ins w:id="10615" w:author="Malinovskiy, Yegor" w:date="2015-01-15T18:11:00Z"/>
                  </w:rPr>
                </w:rPrChange>
              </w:rPr>
              <w:pPrChange w:id="10616" w:author="Malinovskiy, Yegor" w:date="2015-01-15T18:19:00Z">
                <w:pPr>
                  <w:pStyle w:val="ListParagraph"/>
                  <w:numPr>
                    <w:numId w:val="16"/>
                  </w:numPr>
                  <w:ind w:left="3585" w:hanging="360"/>
                </w:pPr>
              </w:pPrChange>
            </w:pPr>
            <w:ins w:id="10617" w:author="Malinovskiy, Yegor" w:date="2015-01-15T18:11:00Z">
              <w:r w:rsidRPr="003C3D84">
                <w:rPr>
                  <w:rFonts w:asciiTheme="minorHAnsi" w:eastAsia="Calibri" w:hAnsiTheme="minorHAnsi"/>
                  <w:sz w:val="18"/>
                  <w:szCs w:val="18"/>
                  <w:rPrChange w:id="10618" w:author="Malinovskiy, Yegor" w:date="2015-01-15T18:31:00Z">
                    <w:rPr/>
                  </w:rPrChange>
                </w:rPr>
                <w:t>PT peak air skims</w:t>
              </w:r>
            </w:ins>
          </w:p>
        </w:tc>
        <w:tc>
          <w:tcPr>
            <w:tcW w:w="3505" w:type="dxa"/>
            <w:hideMark/>
            <w:tcPrChange w:id="10619" w:author="Malinovskiy, Yegor" w:date="2015-01-15T18:35:00Z">
              <w:tcPr>
                <w:tcW w:w="4855" w:type="dxa"/>
                <w:hideMark/>
              </w:tcPr>
            </w:tcPrChange>
          </w:tcPr>
          <w:p w14:paraId="4BDD0CA9" w14:textId="77777777" w:rsidR="003120A5" w:rsidRPr="003C3D84" w:rsidRDefault="003120A5" w:rsidP="009A1602">
            <w:pPr>
              <w:rPr>
                <w:ins w:id="10620" w:author="Malinovskiy, Yegor" w:date="2015-01-15T18:11:00Z"/>
                <w:rFonts w:asciiTheme="minorHAnsi" w:eastAsia="Calibri" w:hAnsiTheme="minorHAnsi"/>
                <w:sz w:val="18"/>
                <w:szCs w:val="18"/>
                <w:rPrChange w:id="10621" w:author="Malinovskiy, Yegor" w:date="2015-01-15T18:31:00Z">
                  <w:rPr>
                    <w:ins w:id="10622" w:author="Malinovskiy, Yegor" w:date="2015-01-15T18:11:00Z"/>
                  </w:rPr>
                </w:rPrChange>
              </w:rPr>
              <w:pPrChange w:id="10623" w:author="Malinovskiy, Yegor" w:date="2015-01-15T18:19:00Z">
                <w:pPr>
                  <w:pStyle w:val="ListParagraph"/>
                  <w:numPr>
                    <w:numId w:val="16"/>
                  </w:numPr>
                  <w:ind w:left="3585" w:hanging="360"/>
                </w:pPr>
              </w:pPrChange>
            </w:pPr>
            <w:ins w:id="10624" w:author="Malinovskiy, Yegor" w:date="2015-01-15T18:11:00Z">
              <w:r w:rsidRPr="003C3D84">
                <w:rPr>
                  <w:rFonts w:asciiTheme="minorHAnsi" w:eastAsia="Calibri" w:hAnsiTheme="minorHAnsi"/>
                  <w:sz w:val="18"/>
                  <w:szCs w:val="18"/>
                  <w:rPrChange w:id="10625" w:author="Malinovskiy, Yegor" w:date="2015-01-15T18:31:00Z">
                    <w:rPr/>
                  </w:rPrChange>
                </w:rPr>
                <w:t xml:space="preserve">pkdairivt,pkdairfar,pkdairfwt,pkdairdrv </w:t>
              </w:r>
            </w:ins>
          </w:p>
        </w:tc>
      </w:tr>
      <w:tr w:rsidR="003120A5" w:rsidRPr="003120A5" w14:paraId="72BF8A08" w14:textId="77777777" w:rsidTr="003B4105">
        <w:trPr>
          <w:trHeight w:val="300"/>
          <w:ins w:id="10626" w:author="Malinovskiy, Yegor" w:date="2015-01-15T18:11:00Z"/>
          <w:trPrChange w:id="10627" w:author="Malinovskiy, Yegor" w:date="2015-01-15T18:35:00Z">
            <w:trPr>
              <w:trHeight w:val="300"/>
            </w:trPr>
          </w:trPrChange>
        </w:trPr>
        <w:tc>
          <w:tcPr>
            <w:tcW w:w="3055" w:type="dxa"/>
            <w:noWrap/>
            <w:hideMark/>
            <w:tcPrChange w:id="10628" w:author="Malinovskiy, Yegor" w:date="2015-01-15T18:35:00Z">
              <w:tcPr>
                <w:tcW w:w="1409" w:type="dxa"/>
                <w:noWrap/>
                <w:hideMark/>
              </w:tcPr>
            </w:tcPrChange>
          </w:tcPr>
          <w:p w14:paraId="5BF2331A" w14:textId="77777777" w:rsidR="003120A5" w:rsidRPr="003C3D84" w:rsidRDefault="003120A5" w:rsidP="009A1602">
            <w:pPr>
              <w:rPr>
                <w:ins w:id="10629" w:author="Malinovskiy, Yegor" w:date="2015-01-15T18:11:00Z"/>
                <w:rFonts w:asciiTheme="minorHAnsi" w:eastAsia="Calibri" w:hAnsiTheme="minorHAnsi"/>
                <w:sz w:val="18"/>
                <w:szCs w:val="18"/>
                <w:rPrChange w:id="10630" w:author="Malinovskiy, Yegor" w:date="2015-01-15T18:31:00Z">
                  <w:rPr>
                    <w:ins w:id="10631" w:author="Malinovskiy, Yegor" w:date="2015-01-15T18:11:00Z"/>
                  </w:rPr>
                </w:rPrChange>
              </w:rPr>
              <w:pPrChange w:id="10632" w:author="Malinovskiy, Yegor" w:date="2015-01-15T18:19:00Z">
                <w:pPr>
                  <w:pStyle w:val="ListParagraph"/>
                  <w:numPr>
                    <w:numId w:val="16"/>
                  </w:numPr>
                  <w:ind w:left="3585" w:hanging="360"/>
                </w:pPr>
              </w:pPrChange>
            </w:pPr>
            <w:ins w:id="10633" w:author="Malinovskiy, Yegor" w:date="2015-01-15T18:11:00Z">
              <w:r w:rsidRPr="003C3D84">
                <w:rPr>
                  <w:rFonts w:asciiTheme="minorHAnsi" w:eastAsia="Calibri" w:hAnsiTheme="minorHAnsi"/>
                  <w:sz w:val="18"/>
                  <w:szCs w:val="18"/>
                  <w:rPrChange w:id="10634" w:author="Malinovskiy, Yegor" w:date="2015-01-15T18:31:00Z">
                    <w:rPr/>
                  </w:rPrChange>
                </w:rPr>
                <w:t>pt.air.offpeak.skims</w:t>
              </w:r>
            </w:ins>
          </w:p>
        </w:tc>
        <w:tc>
          <w:tcPr>
            <w:tcW w:w="2790" w:type="dxa"/>
            <w:hideMark/>
            <w:tcPrChange w:id="10635" w:author="Malinovskiy, Yegor" w:date="2015-01-15T18:35:00Z">
              <w:tcPr>
                <w:tcW w:w="3086" w:type="dxa"/>
                <w:hideMark/>
              </w:tcPr>
            </w:tcPrChange>
          </w:tcPr>
          <w:p w14:paraId="759F50C5" w14:textId="77777777" w:rsidR="003120A5" w:rsidRPr="003C3D84" w:rsidRDefault="003120A5" w:rsidP="009A1602">
            <w:pPr>
              <w:rPr>
                <w:ins w:id="10636" w:author="Malinovskiy, Yegor" w:date="2015-01-15T18:11:00Z"/>
                <w:rFonts w:asciiTheme="minorHAnsi" w:eastAsia="Calibri" w:hAnsiTheme="minorHAnsi"/>
                <w:sz w:val="18"/>
                <w:szCs w:val="18"/>
                <w:rPrChange w:id="10637" w:author="Malinovskiy, Yegor" w:date="2015-01-15T18:31:00Z">
                  <w:rPr>
                    <w:ins w:id="10638" w:author="Malinovskiy, Yegor" w:date="2015-01-15T18:11:00Z"/>
                  </w:rPr>
                </w:rPrChange>
              </w:rPr>
              <w:pPrChange w:id="10639" w:author="Malinovskiy, Yegor" w:date="2015-01-15T18:19:00Z">
                <w:pPr>
                  <w:pStyle w:val="ListParagraph"/>
                  <w:numPr>
                    <w:numId w:val="16"/>
                  </w:numPr>
                  <w:ind w:left="3585" w:hanging="360"/>
                </w:pPr>
              </w:pPrChange>
            </w:pPr>
            <w:ins w:id="10640" w:author="Malinovskiy, Yegor" w:date="2015-01-15T18:11:00Z">
              <w:r w:rsidRPr="003C3D84">
                <w:rPr>
                  <w:rFonts w:asciiTheme="minorHAnsi" w:eastAsia="Calibri" w:hAnsiTheme="minorHAnsi"/>
                  <w:sz w:val="18"/>
                  <w:szCs w:val="18"/>
                  <w:rPrChange w:id="10641" w:author="Malinovskiy, Yegor" w:date="2015-01-15T18:31:00Z">
                    <w:rPr/>
                  </w:rPrChange>
                </w:rPr>
                <w:t>PT offpeak air skims</w:t>
              </w:r>
            </w:ins>
          </w:p>
        </w:tc>
        <w:tc>
          <w:tcPr>
            <w:tcW w:w="3505" w:type="dxa"/>
            <w:hideMark/>
            <w:tcPrChange w:id="10642" w:author="Malinovskiy, Yegor" w:date="2015-01-15T18:35:00Z">
              <w:tcPr>
                <w:tcW w:w="4855" w:type="dxa"/>
                <w:hideMark/>
              </w:tcPr>
            </w:tcPrChange>
          </w:tcPr>
          <w:p w14:paraId="7BEA9E15" w14:textId="77777777" w:rsidR="003120A5" w:rsidRPr="003C3D84" w:rsidRDefault="003120A5" w:rsidP="009A1602">
            <w:pPr>
              <w:rPr>
                <w:ins w:id="10643" w:author="Malinovskiy, Yegor" w:date="2015-01-15T18:11:00Z"/>
                <w:rFonts w:asciiTheme="minorHAnsi" w:eastAsia="Calibri" w:hAnsiTheme="minorHAnsi"/>
                <w:sz w:val="18"/>
                <w:szCs w:val="18"/>
                <w:rPrChange w:id="10644" w:author="Malinovskiy, Yegor" w:date="2015-01-15T18:31:00Z">
                  <w:rPr>
                    <w:ins w:id="10645" w:author="Malinovskiy, Yegor" w:date="2015-01-15T18:11:00Z"/>
                  </w:rPr>
                </w:rPrChange>
              </w:rPr>
              <w:pPrChange w:id="10646" w:author="Malinovskiy, Yegor" w:date="2015-01-15T18:19:00Z">
                <w:pPr>
                  <w:pStyle w:val="ListParagraph"/>
                  <w:numPr>
                    <w:numId w:val="16"/>
                  </w:numPr>
                  <w:ind w:left="3585" w:hanging="360"/>
                </w:pPr>
              </w:pPrChange>
            </w:pPr>
            <w:ins w:id="10647" w:author="Malinovskiy, Yegor" w:date="2015-01-15T18:11:00Z">
              <w:r w:rsidRPr="003C3D84">
                <w:rPr>
                  <w:rFonts w:asciiTheme="minorHAnsi" w:eastAsia="Calibri" w:hAnsiTheme="minorHAnsi"/>
                  <w:sz w:val="18"/>
                  <w:szCs w:val="18"/>
                  <w:rPrChange w:id="10648" w:author="Malinovskiy, Yegor" w:date="2015-01-15T18:31:00Z">
                    <w:rPr/>
                  </w:rPrChange>
                </w:rPr>
                <w:t>opdairivt,opdairfar,opdairfwt,opdairdrv</w:t>
              </w:r>
            </w:ins>
          </w:p>
        </w:tc>
      </w:tr>
      <w:tr w:rsidR="003120A5" w:rsidRPr="003120A5" w14:paraId="0F96B3FC" w14:textId="77777777" w:rsidTr="003B4105">
        <w:trPr>
          <w:trHeight w:val="495"/>
          <w:ins w:id="10649" w:author="Malinovskiy, Yegor" w:date="2015-01-15T18:11:00Z"/>
          <w:trPrChange w:id="10650" w:author="Malinovskiy, Yegor" w:date="2015-01-15T18:35:00Z">
            <w:trPr>
              <w:trHeight w:val="495"/>
            </w:trPr>
          </w:trPrChange>
        </w:trPr>
        <w:tc>
          <w:tcPr>
            <w:tcW w:w="3055" w:type="dxa"/>
            <w:noWrap/>
            <w:hideMark/>
            <w:tcPrChange w:id="10651" w:author="Malinovskiy, Yegor" w:date="2015-01-15T18:35:00Z">
              <w:tcPr>
                <w:tcW w:w="1409" w:type="dxa"/>
                <w:noWrap/>
                <w:hideMark/>
              </w:tcPr>
            </w:tcPrChange>
          </w:tcPr>
          <w:p w14:paraId="391F3F3B" w14:textId="77777777" w:rsidR="003120A5" w:rsidRPr="003C3D84" w:rsidRDefault="003120A5" w:rsidP="009A1602">
            <w:pPr>
              <w:rPr>
                <w:ins w:id="10652" w:author="Malinovskiy, Yegor" w:date="2015-01-15T18:11:00Z"/>
                <w:rFonts w:asciiTheme="minorHAnsi" w:eastAsia="Calibri" w:hAnsiTheme="minorHAnsi"/>
                <w:sz w:val="18"/>
                <w:szCs w:val="18"/>
                <w:rPrChange w:id="10653" w:author="Malinovskiy, Yegor" w:date="2015-01-15T18:31:00Z">
                  <w:rPr>
                    <w:ins w:id="10654" w:author="Malinovskiy, Yegor" w:date="2015-01-15T18:11:00Z"/>
                  </w:rPr>
                </w:rPrChange>
              </w:rPr>
              <w:pPrChange w:id="10655" w:author="Malinovskiy, Yegor" w:date="2015-01-15T18:19:00Z">
                <w:pPr>
                  <w:pStyle w:val="ListParagraph"/>
                  <w:numPr>
                    <w:numId w:val="16"/>
                  </w:numPr>
                  <w:ind w:left="3585" w:hanging="360"/>
                </w:pPr>
              </w:pPrChange>
            </w:pPr>
            <w:ins w:id="10656" w:author="Malinovskiy, Yegor" w:date="2015-01-15T18:11:00Z">
              <w:r w:rsidRPr="003C3D84">
                <w:rPr>
                  <w:rFonts w:asciiTheme="minorHAnsi" w:eastAsia="Calibri" w:hAnsiTheme="minorHAnsi"/>
                  <w:sz w:val="18"/>
                  <w:szCs w:val="18"/>
                  <w:rPrChange w:id="10657" w:author="Malinovskiy, Yegor" w:date="2015-01-15T18:31:00Z">
                    <w:rPr/>
                  </w:rPrChange>
                </w:rPr>
                <w:t>pt.icwt.peak.skims</w:t>
              </w:r>
            </w:ins>
          </w:p>
        </w:tc>
        <w:tc>
          <w:tcPr>
            <w:tcW w:w="2790" w:type="dxa"/>
            <w:hideMark/>
            <w:tcPrChange w:id="10658" w:author="Malinovskiy, Yegor" w:date="2015-01-15T18:35:00Z">
              <w:tcPr>
                <w:tcW w:w="3086" w:type="dxa"/>
                <w:hideMark/>
              </w:tcPr>
            </w:tcPrChange>
          </w:tcPr>
          <w:p w14:paraId="7EC98AAE" w14:textId="77777777" w:rsidR="003120A5" w:rsidRPr="003C3D84" w:rsidRDefault="003120A5" w:rsidP="009A1602">
            <w:pPr>
              <w:rPr>
                <w:ins w:id="10659" w:author="Malinovskiy, Yegor" w:date="2015-01-15T18:11:00Z"/>
                <w:rFonts w:asciiTheme="minorHAnsi" w:eastAsia="Calibri" w:hAnsiTheme="minorHAnsi"/>
                <w:sz w:val="18"/>
                <w:szCs w:val="18"/>
                <w:rPrChange w:id="10660" w:author="Malinovskiy, Yegor" w:date="2015-01-15T18:31:00Z">
                  <w:rPr>
                    <w:ins w:id="10661" w:author="Malinovskiy, Yegor" w:date="2015-01-15T18:11:00Z"/>
                  </w:rPr>
                </w:rPrChange>
              </w:rPr>
              <w:pPrChange w:id="10662" w:author="Malinovskiy, Yegor" w:date="2015-01-15T18:19:00Z">
                <w:pPr>
                  <w:pStyle w:val="ListParagraph"/>
                  <w:numPr>
                    <w:numId w:val="16"/>
                  </w:numPr>
                  <w:ind w:left="3585" w:hanging="360"/>
                </w:pPr>
              </w:pPrChange>
            </w:pPr>
            <w:ins w:id="10663" w:author="Malinovskiy, Yegor" w:date="2015-01-15T18:11:00Z">
              <w:r w:rsidRPr="003C3D84">
                <w:rPr>
                  <w:rFonts w:asciiTheme="minorHAnsi" w:eastAsia="Calibri" w:hAnsiTheme="minorHAnsi"/>
                  <w:sz w:val="18"/>
                  <w:szCs w:val="18"/>
                  <w:rPrChange w:id="10664" w:author="Malinovskiy, Yegor" w:date="2015-01-15T18:31:00Z">
                    <w:rPr/>
                  </w:rPrChange>
                </w:rPr>
                <w:t>PT peak transit skims</w:t>
              </w:r>
            </w:ins>
          </w:p>
        </w:tc>
        <w:tc>
          <w:tcPr>
            <w:tcW w:w="3505" w:type="dxa"/>
            <w:hideMark/>
            <w:tcPrChange w:id="10665" w:author="Malinovskiy, Yegor" w:date="2015-01-15T18:35:00Z">
              <w:tcPr>
                <w:tcW w:w="4855" w:type="dxa"/>
                <w:hideMark/>
              </w:tcPr>
            </w:tcPrChange>
          </w:tcPr>
          <w:p w14:paraId="14DA23A9" w14:textId="77777777" w:rsidR="003120A5" w:rsidRPr="003C3D84" w:rsidRDefault="003120A5" w:rsidP="009A1602">
            <w:pPr>
              <w:rPr>
                <w:ins w:id="10666" w:author="Malinovskiy, Yegor" w:date="2015-01-15T18:11:00Z"/>
                <w:rFonts w:asciiTheme="minorHAnsi" w:eastAsia="Calibri" w:hAnsiTheme="minorHAnsi"/>
                <w:sz w:val="18"/>
                <w:szCs w:val="18"/>
                <w:rPrChange w:id="10667" w:author="Malinovskiy, Yegor" w:date="2015-01-15T18:31:00Z">
                  <w:rPr>
                    <w:ins w:id="10668" w:author="Malinovskiy, Yegor" w:date="2015-01-15T18:11:00Z"/>
                  </w:rPr>
                </w:rPrChange>
              </w:rPr>
              <w:pPrChange w:id="10669" w:author="Malinovskiy, Yegor" w:date="2015-01-15T18:19:00Z">
                <w:pPr>
                  <w:pStyle w:val="ListParagraph"/>
                  <w:numPr>
                    <w:numId w:val="16"/>
                  </w:numPr>
                  <w:ind w:left="3585" w:hanging="360"/>
                </w:pPr>
              </w:pPrChange>
            </w:pPr>
            <w:ins w:id="10670" w:author="Malinovskiy, Yegor" w:date="2015-01-15T18:11:00Z">
              <w:r w:rsidRPr="003C3D84">
                <w:rPr>
                  <w:rFonts w:asciiTheme="minorHAnsi" w:eastAsia="Calibri" w:hAnsiTheme="minorHAnsi"/>
                  <w:sz w:val="18"/>
                  <w:szCs w:val="18"/>
                  <w:rPrChange w:id="10671" w:author="Malinovskiy, Yegor" w:date="2015-01-15T18:31:00Z">
                    <w:rPr/>
                  </w:rPrChange>
                </w:rPr>
                <w:t>pkwicrivt,pkwicrfar,pkwicrfwt,pkwicrtwt,pkwicrawk,pkwicrxwk,pkwicrewk</w:t>
              </w:r>
            </w:ins>
          </w:p>
        </w:tc>
      </w:tr>
      <w:tr w:rsidR="003120A5" w:rsidRPr="003120A5" w14:paraId="293AFE0D" w14:textId="77777777" w:rsidTr="003B4105">
        <w:trPr>
          <w:trHeight w:val="495"/>
          <w:ins w:id="10672" w:author="Malinovskiy, Yegor" w:date="2015-01-15T18:11:00Z"/>
          <w:trPrChange w:id="10673" w:author="Malinovskiy, Yegor" w:date="2015-01-15T18:35:00Z">
            <w:trPr>
              <w:trHeight w:val="495"/>
            </w:trPr>
          </w:trPrChange>
        </w:trPr>
        <w:tc>
          <w:tcPr>
            <w:tcW w:w="3055" w:type="dxa"/>
            <w:noWrap/>
            <w:hideMark/>
            <w:tcPrChange w:id="10674" w:author="Malinovskiy, Yegor" w:date="2015-01-15T18:35:00Z">
              <w:tcPr>
                <w:tcW w:w="1409" w:type="dxa"/>
                <w:noWrap/>
                <w:hideMark/>
              </w:tcPr>
            </w:tcPrChange>
          </w:tcPr>
          <w:p w14:paraId="238376C2" w14:textId="77777777" w:rsidR="003120A5" w:rsidRPr="003C3D84" w:rsidRDefault="003120A5" w:rsidP="009A1602">
            <w:pPr>
              <w:rPr>
                <w:ins w:id="10675" w:author="Malinovskiy, Yegor" w:date="2015-01-15T18:11:00Z"/>
                <w:rFonts w:asciiTheme="minorHAnsi" w:eastAsia="Calibri" w:hAnsiTheme="minorHAnsi"/>
                <w:sz w:val="18"/>
                <w:szCs w:val="18"/>
                <w:rPrChange w:id="10676" w:author="Malinovskiy, Yegor" w:date="2015-01-15T18:31:00Z">
                  <w:rPr>
                    <w:ins w:id="10677" w:author="Malinovskiy, Yegor" w:date="2015-01-15T18:11:00Z"/>
                  </w:rPr>
                </w:rPrChange>
              </w:rPr>
              <w:pPrChange w:id="10678" w:author="Malinovskiy, Yegor" w:date="2015-01-15T18:19:00Z">
                <w:pPr>
                  <w:pStyle w:val="ListParagraph"/>
                  <w:numPr>
                    <w:numId w:val="16"/>
                  </w:numPr>
                  <w:ind w:left="3585" w:hanging="360"/>
                </w:pPr>
              </w:pPrChange>
            </w:pPr>
            <w:ins w:id="10679" w:author="Malinovskiy, Yegor" w:date="2015-01-15T18:11:00Z">
              <w:r w:rsidRPr="003C3D84">
                <w:rPr>
                  <w:rFonts w:asciiTheme="minorHAnsi" w:eastAsia="Calibri" w:hAnsiTheme="minorHAnsi"/>
                  <w:sz w:val="18"/>
                  <w:szCs w:val="18"/>
                  <w:rPrChange w:id="10680" w:author="Malinovskiy, Yegor" w:date="2015-01-15T18:31:00Z">
                    <w:rPr/>
                  </w:rPrChange>
                </w:rPr>
                <w:t>pt.icwt.offpeak.skims</w:t>
              </w:r>
            </w:ins>
          </w:p>
        </w:tc>
        <w:tc>
          <w:tcPr>
            <w:tcW w:w="2790" w:type="dxa"/>
            <w:hideMark/>
            <w:tcPrChange w:id="10681" w:author="Malinovskiy, Yegor" w:date="2015-01-15T18:35:00Z">
              <w:tcPr>
                <w:tcW w:w="3086" w:type="dxa"/>
                <w:hideMark/>
              </w:tcPr>
            </w:tcPrChange>
          </w:tcPr>
          <w:p w14:paraId="056FAA66" w14:textId="77777777" w:rsidR="003120A5" w:rsidRPr="003C3D84" w:rsidRDefault="003120A5" w:rsidP="009A1602">
            <w:pPr>
              <w:rPr>
                <w:ins w:id="10682" w:author="Malinovskiy, Yegor" w:date="2015-01-15T18:11:00Z"/>
                <w:rFonts w:asciiTheme="minorHAnsi" w:eastAsia="Calibri" w:hAnsiTheme="minorHAnsi"/>
                <w:sz w:val="18"/>
                <w:szCs w:val="18"/>
                <w:rPrChange w:id="10683" w:author="Malinovskiy, Yegor" w:date="2015-01-15T18:31:00Z">
                  <w:rPr>
                    <w:ins w:id="10684" w:author="Malinovskiy, Yegor" w:date="2015-01-15T18:11:00Z"/>
                  </w:rPr>
                </w:rPrChange>
              </w:rPr>
              <w:pPrChange w:id="10685" w:author="Malinovskiy, Yegor" w:date="2015-01-15T18:19:00Z">
                <w:pPr>
                  <w:pStyle w:val="ListParagraph"/>
                  <w:numPr>
                    <w:numId w:val="16"/>
                  </w:numPr>
                  <w:ind w:left="3585" w:hanging="360"/>
                </w:pPr>
              </w:pPrChange>
            </w:pPr>
            <w:ins w:id="10686" w:author="Malinovskiy, Yegor" w:date="2015-01-15T18:11:00Z">
              <w:r w:rsidRPr="003C3D84">
                <w:rPr>
                  <w:rFonts w:asciiTheme="minorHAnsi" w:eastAsia="Calibri" w:hAnsiTheme="minorHAnsi"/>
                  <w:sz w:val="18"/>
                  <w:szCs w:val="18"/>
                  <w:rPrChange w:id="10687" w:author="Malinovskiy, Yegor" w:date="2015-01-15T18:31:00Z">
                    <w:rPr/>
                  </w:rPrChange>
                </w:rPr>
                <w:t>PT offpeak transit skims</w:t>
              </w:r>
            </w:ins>
          </w:p>
        </w:tc>
        <w:tc>
          <w:tcPr>
            <w:tcW w:w="3505" w:type="dxa"/>
            <w:hideMark/>
            <w:tcPrChange w:id="10688" w:author="Malinovskiy, Yegor" w:date="2015-01-15T18:35:00Z">
              <w:tcPr>
                <w:tcW w:w="4855" w:type="dxa"/>
                <w:hideMark/>
              </w:tcPr>
            </w:tcPrChange>
          </w:tcPr>
          <w:p w14:paraId="27E8CE31" w14:textId="77777777" w:rsidR="003120A5" w:rsidRPr="003C3D84" w:rsidRDefault="003120A5" w:rsidP="009A1602">
            <w:pPr>
              <w:rPr>
                <w:ins w:id="10689" w:author="Malinovskiy, Yegor" w:date="2015-01-15T18:11:00Z"/>
                <w:rFonts w:asciiTheme="minorHAnsi" w:eastAsia="Calibri" w:hAnsiTheme="minorHAnsi"/>
                <w:sz w:val="18"/>
                <w:szCs w:val="18"/>
                <w:rPrChange w:id="10690" w:author="Malinovskiy, Yegor" w:date="2015-01-15T18:31:00Z">
                  <w:rPr>
                    <w:ins w:id="10691" w:author="Malinovskiy, Yegor" w:date="2015-01-15T18:11:00Z"/>
                  </w:rPr>
                </w:rPrChange>
              </w:rPr>
              <w:pPrChange w:id="10692" w:author="Malinovskiy, Yegor" w:date="2015-01-15T18:19:00Z">
                <w:pPr>
                  <w:pStyle w:val="ListParagraph"/>
                  <w:numPr>
                    <w:numId w:val="16"/>
                  </w:numPr>
                  <w:ind w:left="3585" w:hanging="360"/>
                </w:pPr>
              </w:pPrChange>
            </w:pPr>
            <w:ins w:id="10693" w:author="Malinovskiy, Yegor" w:date="2015-01-15T18:11:00Z">
              <w:r w:rsidRPr="003C3D84">
                <w:rPr>
                  <w:rFonts w:asciiTheme="minorHAnsi" w:eastAsia="Calibri" w:hAnsiTheme="minorHAnsi"/>
                  <w:sz w:val="18"/>
                  <w:szCs w:val="18"/>
                  <w:rPrChange w:id="10694" w:author="Malinovskiy, Yegor" w:date="2015-01-15T18:31:00Z">
                    <w:rPr/>
                  </w:rPrChange>
                </w:rPr>
                <w:t>opwicrivt,opwicrfar,opwicrfwt,opwicrtwt,opwicrawk,opwicrxwk,opwicrewk</w:t>
              </w:r>
            </w:ins>
          </w:p>
        </w:tc>
      </w:tr>
      <w:tr w:rsidR="003120A5" w:rsidRPr="003120A5" w14:paraId="5FACD85B" w14:textId="77777777" w:rsidTr="003B4105">
        <w:trPr>
          <w:trHeight w:val="300"/>
          <w:ins w:id="10695" w:author="Malinovskiy, Yegor" w:date="2015-01-15T18:11:00Z"/>
          <w:trPrChange w:id="10696" w:author="Malinovskiy, Yegor" w:date="2015-01-15T18:35:00Z">
            <w:trPr>
              <w:trHeight w:val="300"/>
            </w:trPr>
          </w:trPrChange>
        </w:trPr>
        <w:tc>
          <w:tcPr>
            <w:tcW w:w="3055" w:type="dxa"/>
            <w:noWrap/>
            <w:hideMark/>
            <w:tcPrChange w:id="10697" w:author="Malinovskiy, Yegor" w:date="2015-01-15T18:35:00Z">
              <w:tcPr>
                <w:tcW w:w="1409" w:type="dxa"/>
                <w:noWrap/>
                <w:hideMark/>
              </w:tcPr>
            </w:tcPrChange>
          </w:tcPr>
          <w:p w14:paraId="573100CD" w14:textId="77777777" w:rsidR="003120A5" w:rsidRPr="003C3D84" w:rsidRDefault="003120A5" w:rsidP="009A1602">
            <w:pPr>
              <w:rPr>
                <w:ins w:id="10698" w:author="Malinovskiy, Yegor" w:date="2015-01-15T18:11:00Z"/>
                <w:rFonts w:asciiTheme="minorHAnsi" w:eastAsia="Calibri" w:hAnsiTheme="minorHAnsi"/>
                <w:sz w:val="18"/>
                <w:szCs w:val="18"/>
                <w:rPrChange w:id="10699" w:author="Malinovskiy, Yegor" w:date="2015-01-15T18:31:00Z">
                  <w:rPr>
                    <w:ins w:id="10700" w:author="Malinovskiy, Yegor" w:date="2015-01-15T18:11:00Z"/>
                  </w:rPr>
                </w:rPrChange>
              </w:rPr>
              <w:pPrChange w:id="10701" w:author="Malinovskiy, Yegor" w:date="2015-01-15T18:19:00Z">
                <w:pPr>
                  <w:pStyle w:val="ListParagraph"/>
                  <w:numPr>
                    <w:numId w:val="16"/>
                  </w:numPr>
                  <w:ind w:left="3585" w:hanging="360"/>
                </w:pPr>
              </w:pPrChange>
            </w:pPr>
            <w:ins w:id="10702" w:author="Malinovskiy, Yegor" w:date="2015-01-15T18:11:00Z">
              <w:r w:rsidRPr="003C3D84">
                <w:rPr>
                  <w:rFonts w:asciiTheme="minorHAnsi" w:eastAsia="Calibri" w:hAnsiTheme="minorHAnsi"/>
                  <w:sz w:val="18"/>
                  <w:szCs w:val="18"/>
                  <w:rPrChange w:id="10703" w:author="Malinovskiy, Yegor" w:date="2015-01-15T18:31:00Z">
                    <w:rPr/>
                  </w:rPrChange>
                </w:rPr>
                <w:t>sdt.taz.manager.class</w:t>
              </w:r>
            </w:ins>
          </w:p>
        </w:tc>
        <w:tc>
          <w:tcPr>
            <w:tcW w:w="2790" w:type="dxa"/>
            <w:hideMark/>
            <w:tcPrChange w:id="10704" w:author="Malinovskiy, Yegor" w:date="2015-01-15T18:35:00Z">
              <w:tcPr>
                <w:tcW w:w="3086" w:type="dxa"/>
                <w:hideMark/>
              </w:tcPr>
            </w:tcPrChange>
          </w:tcPr>
          <w:p w14:paraId="0DF8AEA3" w14:textId="77777777" w:rsidR="003120A5" w:rsidRPr="003C3D84" w:rsidRDefault="003120A5" w:rsidP="009A1602">
            <w:pPr>
              <w:rPr>
                <w:ins w:id="10705" w:author="Malinovskiy, Yegor" w:date="2015-01-15T18:11:00Z"/>
                <w:rFonts w:asciiTheme="minorHAnsi" w:eastAsia="Calibri" w:hAnsiTheme="minorHAnsi"/>
                <w:sz w:val="18"/>
                <w:szCs w:val="18"/>
                <w:rPrChange w:id="10706" w:author="Malinovskiy, Yegor" w:date="2015-01-15T18:31:00Z">
                  <w:rPr>
                    <w:ins w:id="10707" w:author="Malinovskiy, Yegor" w:date="2015-01-15T18:11:00Z"/>
                  </w:rPr>
                </w:rPrChange>
              </w:rPr>
              <w:pPrChange w:id="10708" w:author="Malinovskiy, Yegor" w:date="2015-01-15T18:19:00Z">
                <w:pPr>
                  <w:pStyle w:val="ListParagraph"/>
                  <w:numPr>
                    <w:numId w:val="16"/>
                  </w:numPr>
                  <w:ind w:left="3585" w:hanging="360"/>
                </w:pPr>
              </w:pPrChange>
            </w:pPr>
            <w:ins w:id="10709" w:author="Malinovskiy, Yegor" w:date="2015-01-15T18:11:00Z">
              <w:r w:rsidRPr="003C3D84">
                <w:rPr>
                  <w:rFonts w:asciiTheme="minorHAnsi" w:eastAsia="Calibri" w:hAnsiTheme="minorHAnsi"/>
                  <w:sz w:val="18"/>
                  <w:szCs w:val="18"/>
                  <w:rPrChange w:id="10710" w:author="Malinovskiy, Yegor" w:date="2015-01-15T18:31:00Z">
                    <w:rPr/>
                  </w:rPrChange>
                </w:rPr>
                <w:t>SDT TAZ Class pointer</w:t>
              </w:r>
            </w:ins>
          </w:p>
        </w:tc>
        <w:tc>
          <w:tcPr>
            <w:tcW w:w="3505" w:type="dxa"/>
            <w:hideMark/>
            <w:tcPrChange w:id="10711" w:author="Malinovskiy, Yegor" w:date="2015-01-15T18:35:00Z">
              <w:tcPr>
                <w:tcW w:w="4855" w:type="dxa"/>
                <w:hideMark/>
              </w:tcPr>
            </w:tcPrChange>
          </w:tcPr>
          <w:p w14:paraId="185067DA" w14:textId="77777777" w:rsidR="003120A5" w:rsidRPr="003C3D84" w:rsidRDefault="003120A5" w:rsidP="009A1602">
            <w:pPr>
              <w:rPr>
                <w:ins w:id="10712" w:author="Malinovskiy, Yegor" w:date="2015-01-15T18:11:00Z"/>
                <w:rFonts w:asciiTheme="minorHAnsi" w:eastAsia="Calibri" w:hAnsiTheme="minorHAnsi"/>
                <w:sz w:val="18"/>
                <w:szCs w:val="18"/>
                <w:rPrChange w:id="10713" w:author="Malinovskiy, Yegor" w:date="2015-01-15T18:31:00Z">
                  <w:rPr>
                    <w:ins w:id="10714" w:author="Malinovskiy, Yegor" w:date="2015-01-15T18:11:00Z"/>
                  </w:rPr>
                </w:rPrChange>
              </w:rPr>
              <w:pPrChange w:id="10715" w:author="Malinovskiy, Yegor" w:date="2015-01-15T18:19:00Z">
                <w:pPr>
                  <w:pStyle w:val="ListParagraph"/>
                  <w:numPr>
                    <w:numId w:val="16"/>
                  </w:numPr>
                  <w:ind w:left="3585" w:hanging="360"/>
                </w:pPr>
              </w:pPrChange>
            </w:pPr>
            <w:ins w:id="10716" w:author="Malinovskiy, Yegor" w:date="2015-01-15T18:11:00Z">
              <w:r w:rsidRPr="003C3D84">
                <w:rPr>
                  <w:rFonts w:asciiTheme="minorHAnsi" w:eastAsia="Calibri" w:hAnsiTheme="minorHAnsi"/>
                  <w:sz w:val="18"/>
                  <w:szCs w:val="18"/>
                  <w:rPrChange w:id="10717" w:author="Malinovskiy, Yegor" w:date="2015-01-15T18:31:00Z">
                    <w:rPr/>
                  </w:rPrChange>
                </w:rPr>
                <w:t>com.pb.tlumip.pt.TLUMIPTazManager</w:t>
              </w:r>
            </w:ins>
          </w:p>
        </w:tc>
      </w:tr>
      <w:tr w:rsidR="003120A5" w:rsidRPr="003120A5" w14:paraId="002E0C72" w14:textId="77777777" w:rsidTr="003B4105">
        <w:trPr>
          <w:trHeight w:val="300"/>
          <w:ins w:id="10718" w:author="Malinovskiy, Yegor" w:date="2015-01-15T18:11:00Z"/>
          <w:trPrChange w:id="10719" w:author="Malinovskiy, Yegor" w:date="2015-01-15T18:35:00Z">
            <w:trPr>
              <w:trHeight w:val="300"/>
            </w:trPr>
          </w:trPrChange>
        </w:trPr>
        <w:tc>
          <w:tcPr>
            <w:tcW w:w="3055" w:type="dxa"/>
            <w:noWrap/>
            <w:hideMark/>
            <w:tcPrChange w:id="10720" w:author="Malinovskiy, Yegor" w:date="2015-01-15T18:35:00Z">
              <w:tcPr>
                <w:tcW w:w="1409" w:type="dxa"/>
                <w:noWrap/>
                <w:hideMark/>
              </w:tcPr>
            </w:tcPrChange>
          </w:tcPr>
          <w:p w14:paraId="04F503D0" w14:textId="77777777" w:rsidR="003120A5" w:rsidRPr="003C3D84" w:rsidRDefault="003120A5" w:rsidP="009A1602">
            <w:pPr>
              <w:rPr>
                <w:ins w:id="10721" w:author="Malinovskiy, Yegor" w:date="2015-01-15T18:11:00Z"/>
                <w:rFonts w:asciiTheme="minorHAnsi" w:eastAsia="Calibri" w:hAnsiTheme="minorHAnsi"/>
                <w:sz w:val="18"/>
                <w:szCs w:val="18"/>
                <w:rPrChange w:id="10722" w:author="Malinovskiy, Yegor" w:date="2015-01-15T18:31:00Z">
                  <w:rPr>
                    <w:ins w:id="10723" w:author="Malinovskiy, Yegor" w:date="2015-01-15T18:11:00Z"/>
                  </w:rPr>
                </w:rPrChange>
              </w:rPr>
              <w:pPrChange w:id="10724" w:author="Malinovskiy, Yegor" w:date="2015-01-15T18:19:00Z">
                <w:pPr>
                  <w:pStyle w:val="ListParagraph"/>
                  <w:numPr>
                    <w:numId w:val="16"/>
                  </w:numPr>
                  <w:ind w:left="3585" w:hanging="360"/>
                </w:pPr>
              </w:pPrChange>
            </w:pPr>
            <w:ins w:id="10725" w:author="Malinovskiy, Yegor" w:date="2015-01-15T18:11:00Z">
              <w:r w:rsidRPr="003C3D84">
                <w:rPr>
                  <w:rFonts w:asciiTheme="minorHAnsi" w:eastAsia="Calibri" w:hAnsiTheme="minorHAnsi"/>
                  <w:sz w:val="18"/>
                  <w:szCs w:val="18"/>
                  <w:rPrChange w:id="10726" w:author="Malinovskiy, Yegor" w:date="2015-01-15T18:31:00Z">
                    <w:rPr/>
                  </w:rPrChange>
                </w:rPr>
                <w:t>sdt.taz.class</w:t>
              </w:r>
            </w:ins>
          </w:p>
        </w:tc>
        <w:tc>
          <w:tcPr>
            <w:tcW w:w="2790" w:type="dxa"/>
            <w:hideMark/>
            <w:tcPrChange w:id="10727" w:author="Malinovskiy, Yegor" w:date="2015-01-15T18:35:00Z">
              <w:tcPr>
                <w:tcW w:w="3086" w:type="dxa"/>
                <w:hideMark/>
              </w:tcPr>
            </w:tcPrChange>
          </w:tcPr>
          <w:p w14:paraId="469FF37E" w14:textId="77777777" w:rsidR="003120A5" w:rsidRPr="003C3D84" w:rsidRDefault="003120A5" w:rsidP="009A1602">
            <w:pPr>
              <w:rPr>
                <w:ins w:id="10728" w:author="Malinovskiy, Yegor" w:date="2015-01-15T18:11:00Z"/>
                <w:rFonts w:asciiTheme="minorHAnsi" w:eastAsia="Calibri" w:hAnsiTheme="minorHAnsi"/>
                <w:sz w:val="18"/>
                <w:szCs w:val="18"/>
                <w:rPrChange w:id="10729" w:author="Malinovskiy, Yegor" w:date="2015-01-15T18:31:00Z">
                  <w:rPr>
                    <w:ins w:id="10730" w:author="Malinovskiy, Yegor" w:date="2015-01-15T18:11:00Z"/>
                  </w:rPr>
                </w:rPrChange>
              </w:rPr>
              <w:pPrChange w:id="10731" w:author="Malinovskiy, Yegor" w:date="2015-01-15T18:19:00Z">
                <w:pPr>
                  <w:pStyle w:val="ListParagraph"/>
                  <w:numPr>
                    <w:numId w:val="16"/>
                  </w:numPr>
                  <w:ind w:left="3585" w:hanging="360"/>
                </w:pPr>
              </w:pPrChange>
            </w:pPr>
            <w:ins w:id="10732" w:author="Malinovskiy, Yegor" w:date="2015-01-15T18:11:00Z">
              <w:r w:rsidRPr="003C3D84">
                <w:rPr>
                  <w:rFonts w:asciiTheme="minorHAnsi" w:eastAsia="Calibri" w:hAnsiTheme="minorHAnsi"/>
                  <w:sz w:val="18"/>
                  <w:szCs w:val="18"/>
                  <w:rPrChange w:id="10733" w:author="Malinovskiy, Yegor" w:date="2015-01-15T18:31:00Z">
                    <w:rPr/>
                  </w:rPrChange>
                </w:rPr>
                <w:t>SDT TAZ Class pointer</w:t>
              </w:r>
            </w:ins>
          </w:p>
        </w:tc>
        <w:tc>
          <w:tcPr>
            <w:tcW w:w="3505" w:type="dxa"/>
            <w:hideMark/>
            <w:tcPrChange w:id="10734" w:author="Malinovskiy, Yegor" w:date="2015-01-15T18:35:00Z">
              <w:tcPr>
                <w:tcW w:w="4855" w:type="dxa"/>
                <w:hideMark/>
              </w:tcPr>
            </w:tcPrChange>
          </w:tcPr>
          <w:p w14:paraId="014CF3B5" w14:textId="77777777" w:rsidR="003120A5" w:rsidRPr="003C3D84" w:rsidRDefault="003120A5" w:rsidP="009A1602">
            <w:pPr>
              <w:rPr>
                <w:ins w:id="10735" w:author="Malinovskiy, Yegor" w:date="2015-01-15T18:11:00Z"/>
                <w:rFonts w:asciiTheme="minorHAnsi" w:eastAsia="Calibri" w:hAnsiTheme="minorHAnsi"/>
                <w:sz w:val="18"/>
                <w:szCs w:val="18"/>
                <w:rPrChange w:id="10736" w:author="Malinovskiy, Yegor" w:date="2015-01-15T18:31:00Z">
                  <w:rPr>
                    <w:ins w:id="10737" w:author="Malinovskiy, Yegor" w:date="2015-01-15T18:11:00Z"/>
                  </w:rPr>
                </w:rPrChange>
              </w:rPr>
              <w:pPrChange w:id="10738" w:author="Malinovskiy, Yegor" w:date="2015-01-15T18:19:00Z">
                <w:pPr>
                  <w:pStyle w:val="ListParagraph"/>
                  <w:numPr>
                    <w:numId w:val="16"/>
                  </w:numPr>
                  <w:ind w:left="3585" w:hanging="360"/>
                </w:pPr>
              </w:pPrChange>
            </w:pPr>
            <w:ins w:id="10739" w:author="Malinovskiy, Yegor" w:date="2015-01-15T18:11:00Z">
              <w:r w:rsidRPr="003C3D84">
                <w:rPr>
                  <w:rFonts w:asciiTheme="minorHAnsi" w:eastAsia="Calibri" w:hAnsiTheme="minorHAnsi"/>
                  <w:sz w:val="18"/>
                  <w:szCs w:val="18"/>
                  <w:rPrChange w:id="10740" w:author="Malinovskiy, Yegor" w:date="2015-01-15T18:31:00Z">
                    <w:rPr/>
                  </w:rPrChange>
                </w:rPr>
                <w:t>com.pb.tlumip.pt.TLUMIPTaz</w:t>
              </w:r>
            </w:ins>
          </w:p>
        </w:tc>
      </w:tr>
      <w:tr w:rsidR="003120A5" w:rsidRPr="003120A5" w14:paraId="17FF4410" w14:textId="77777777" w:rsidTr="003B4105">
        <w:trPr>
          <w:trHeight w:val="480"/>
          <w:ins w:id="10741" w:author="Malinovskiy, Yegor" w:date="2015-01-15T18:11:00Z"/>
          <w:trPrChange w:id="10742" w:author="Malinovskiy, Yegor" w:date="2015-01-15T18:35:00Z">
            <w:trPr>
              <w:trHeight w:val="480"/>
            </w:trPr>
          </w:trPrChange>
        </w:trPr>
        <w:tc>
          <w:tcPr>
            <w:tcW w:w="3055" w:type="dxa"/>
            <w:noWrap/>
            <w:hideMark/>
            <w:tcPrChange w:id="10743" w:author="Malinovskiy, Yegor" w:date="2015-01-15T18:35:00Z">
              <w:tcPr>
                <w:tcW w:w="1409" w:type="dxa"/>
                <w:noWrap/>
                <w:hideMark/>
              </w:tcPr>
            </w:tcPrChange>
          </w:tcPr>
          <w:p w14:paraId="01A032E8" w14:textId="77777777" w:rsidR="003120A5" w:rsidRPr="003C3D84" w:rsidRDefault="003120A5" w:rsidP="009A1602">
            <w:pPr>
              <w:rPr>
                <w:ins w:id="10744" w:author="Malinovskiy, Yegor" w:date="2015-01-15T18:11:00Z"/>
                <w:rFonts w:asciiTheme="minorHAnsi" w:eastAsia="Calibri" w:hAnsiTheme="minorHAnsi"/>
                <w:sz w:val="18"/>
                <w:szCs w:val="18"/>
                <w:rPrChange w:id="10745" w:author="Malinovskiy, Yegor" w:date="2015-01-15T18:31:00Z">
                  <w:rPr>
                    <w:ins w:id="10746" w:author="Malinovskiy, Yegor" w:date="2015-01-15T18:11:00Z"/>
                  </w:rPr>
                </w:rPrChange>
              </w:rPr>
              <w:pPrChange w:id="10747" w:author="Malinovskiy, Yegor" w:date="2015-01-15T18:19:00Z">
                <w:pPr>
                  <w:pStyle w:val="ListParagraph"/>
                  <w:numPr>
                    <w:numId w:val="16"/>
                  </w:numPr>
                  <w:ind w:left="3585" w:hanging="360"/>
                </w:pPr>
              </w:pPrChange>
            </w:pPr>
            <w:ins w:id="10748" w:author="Malinovskiy, Yegor" w:date="2015-01-15T18:11:00Z">
              <w:r w:rsidRPr="003C3D84">
                <w:rPr>
                  <w:rFonts w:asciiTheme="minorHAnsi" w:eastAsia="Calibri" w:hAnsiTheme="minorHAnsi"/>
                  <w:sz w:val="18"/>
                  <w:szCs w:val="18"/>
                  <w:rPrChange w:id="10749" w:author="Malinovskiy, Yegor" w:date="2015-01-15T18:31:00Z">
                    <w:rPr/>
                  </w:rPrChange>
                </w:rPr>
                <w:t>pt.low.max.income</w:t>
              </w:r>
            </w:ins>
          </w:p>
        </w:tc>
        <w:tc>
          <w:tcPr>
            <w:tcW w:w="2790" w:type="dxa"/>
            <w:hideMark/>
            <w:tcPrChange w:id="10750" w:author="Malinovskiy, Yegor" w:date="2015-01-15T18:35:00Z">
              <w:tcPr>
                <w:tcW w:w="3086" w:type="dxa"/>
                <w:hideMark/>
              </w:tcPr>
            </w:tcPrChange>
          </w:tcPr>
          <w:p w14:paraId="79CDA3D0" w14:textId="77777777" w:rsidR="003120A5" w:rsidRPr="003C3D84" w:rsidRDefault="003120A5" w:rsidP="009A1602">
            <w:pPr>
              <w:rPr>
                <w:ins w:id="10751" w:author="Malinovskiy, Yegor" w:date="2015-01-15T18:11:00Z"/>
                <w:rFonts w:asciiTheme="minorHAnsi" w:eastAsia="Calibri" w:hAnsiTheme="minorHAnsi"/>
                <w:sz w:val="18"/>
                <w:szCs w:val="18"/>
                <w:rPrChange w:id="10752" w:author="Malinovskiy, Yegor" w:date="2015-01-15T18:31:00Z">
                  <w:rPr>
                    <w:ins w:id="10753" w:author="Malinovskiy, Yegor" w:date="2015-01-15T18:11:00Z"/>
                  </w:rPr>
                </w:rPrChange>
              </w:rPr>
              <w:pPrChange w:id="10754" w:author="Malinovskiy, Yegor" w:date="2015-01-15T18:19:00Z">
                <w:pPr>
                  <w:pStyle w:val="ListParagraph"/>
                  <w:numPr>
                    <w:numId w:val="16"/>
                  </w:numPr>
                  <w:ind w:left="3585" w:hanging="360"/>
                </w:pPr>
              </w:pPrChange>
            </w:pPr>
            <w:ins w:id="10755" w:author="Malinovskiy, Yegor" w:date="2015-01-15T18:11:00Z">
              <w:r w:rsidRPr="003C3D84">
                <w:rPr>
                  <w:rFonts w:asciiTheme="minorHAnsi" w:eastAsia="Calibri" w:hAnsiTheme="minorHAnsi"/>
                  <w:sz w:val="18"/>
                  <w:szCs w:val="18"/>
                  <w:rPrChange w:id="10756" w:author="Malinovskiy, Yegor" w:date="2015-01-15T18:31:00Z">
                    <w:rPr/>
                  </w:rPrChange>
                </w:rPr>
                <w:t xml:space="preserve"> the maximum income for the low income class in the PT model</w:t>
              </w:r>
            </w:ins>
          </w:p>
        </w:tc>
        <w:tc>
          <w:tcPr>
            <w:tcW w:w="3505" w:type="dxa"/>
            <w:hideMark/>
            <w:tcPrChange w:id="10757" w:author="Malinovskiy, Yegor" w:date="2015-01-15T18:35:00Z">
              <w:tcPr>
                <w:tcW w:w="4855" w:type="dxa"/>
                <w:hideMark/>
              </w:tcPr>
            </w:tcPrChange>
          </w:tcPr>
          <w:p w14:paraId="61125978" w14:textId="77777777" w:rsidR="003120A5" w:rsidRPr="003C3D84" w:rsidRDefault="003120A5" w:rsidP="009A1602">
            <w:pPr>
              <w:rPr>
                <w:ins w:id="10758" w:author="Malinovskiy, Yegor" w:date="2015-01-15T18:11:00Z"/>
                <w:rFonts w:asciiTheme="minorHAnsi" w:eastAsia="Calibri" w:hAnsiTheme="minorHAnsi"/>
                <w:sz w:val="18"/>
                <w:szCs w:val="18"/>
                <w:rPrChange w:id="10759" w:author="Malinovskiy, Yegor" w:date="2015-01-15T18:31:00Z">
                  <w:rPr>
                    <w:ins w:id="10760" w:author="Malinovskiy, Yegor" w:date="2015-01-15T18:11:00Z"/>
                  </w:rPr>
                </w:rPrChange>
              </w:rPr>
              <w:pPrChange w:id="10761" w:author="Malinovskiy, Yegor" w:date="2015-01-15T18:19:00Z">
                <w:pPr>
                  <w:pStyle w:val="ListParagraph"/>
                  <w:numPr>
                    <w:numId w:val="16"/>
                  </w:numPr>
                  <w:ind w:left="3585" w:hanging="360"/>
                </w:pPr>
              </w:pPrChange>
            </w:pPr>
            <w:ins w:id="10762" w:author="Malinovskiy, Yegor" w:date="2015-01-15T18:11:00Z">
              <w:r w:rsidRPr="003C3D84">
                <w:rPr>
                  <w:rFonts w:asciiTheme="minorHAnsi" w:eastAsia="Calibri" w:hAnsiTheme="minorHAnsi"/>
                  <w:sz w:val="18"/>
                  <w:szCs w:val="18"/>
                  <w:rPrChange w:id="10763" w:author="Malinovskiy, Yegor" w:date="2015-01-15T18:31:00Z">
                    <w:rPr/>
                  </w:rPrChange>
                </w:rPr>
                <w:t>37408</w:t>
              </w:r>
            </w:ins>
          </w:p>
        </w:tc>
      </w:tr>
      <w:tr w:rsidR="003120A5" w:rsidRPr="003120A5" w14:paraId="29F85484" w14:textId="77777777" w:rsidTr="003B4105">
        <w:trPr>
          <w:trHeight w:val="480"/>
          <w:ins w:id="10764" w:author="Malinovskiy, Yegor" w:date="2015-01-15T18:11:00Z"/>
          <w:trPrChange w:id="10765" w:author="Malinovskiy, Yegor" w:date="2015-01-15T18:35:00Z">
            <w:trPr>
              <w:trHeight w:val="480"/>
            </w:trPr>
          </w:trPrChange>
        </w:trPr>
        <w:tc>
          <w:tcPr>
            <w:tcW w:w="3055" w:type="dxa"/>
            <w:noWrap/>
            <w:hideMark/>
            <w:tcPrChange w:id="10766" w:author="Malinovskiy, Yegor" w:date="2015-01-15T18:35:00Z">
              <w:tcPr>
                <w:tcW w:w="1409" w:type="dxa"/>
                <w:noWrap/>
                <w:hideMark/>
              </w:tcPr>
            </w:tcPrChange>
          </w:tcPr>
          <w:p w14:paraId="36E2C9C4" w14:textId="77777777" w:rsidR="003120A5" w:rsidRPr="003C3D84" w:rsidRDefault="003120A5" w:rsidP="009A1602">
            <w:pPr>
              <w:rPr>
                <w:ins w:id="10767" w:author="Malinovskiy, Yegor" w:date="2015-01-15T18:11:00Z"/>
                <w:rFonts w:asciiTheme="minorHAnsi" w:eastAsia="Calibri" w:hAnsiTheme="minorHAnsi"/>
                <w:sz w:val="18"/>
                <w:szCs w:val="18"/>
                <w:rPrChange w:id="10768" w:author="Malinovskiy, Yegor" w:date="2015-01-15T18:31:00Z">
                  <w:rPr>
                    <w:ins w:id="10769" w:author="Malinovskiy, Yegor" w:date="2015-01-15T18:11:00Z"/>
                  </w:rPr>
                </w:rPrChange>
              </w:rPr>
              <w:pPrChange w:id="10770" w:author="Malinovskiy, Yegor" w:date="2015-01-15T18:19:00Z">
                <w:pPr>
                  <w:pStyle w:val="ListParagraph"/>
                  <w:numPr>
                    <w:numId w:val="16"/>
                  </w:numPr>
                  <w:ind w:left="3585" w:hanging="360"/>
                </w:pPr>
              </w:pPrChange>
            </w:pPr>
            <w:ins w:id="10771" w:author="Malinovskiy, Yegor" w:date="2015-01-15T18:11:00Z">
              <w:r w:rsidRPr="003C3D84">
                <w:rPr>
                  <w:rFonts w:asciiTheme="minorHAnsi" w:eastAsia="Calibri" w:hAnsiTheme="minorHAnsi"/>
                  <w:sz w:val="18"/>
                  <w:szCs w:val="18"/>
                  <w:rPrChange w:id="10772" w:author="Malinovskiy, Yegor" w:date="2015-01-15T18:31:00Z">
                    <w:rPr/>
                  </w:rPrChange>
                </w:rPr>
                <w:t>pt.med.high.max.income</w:t>
              </w:r>
            </w:ins>
          </w:p>
        </w:tc>
        <w:tc>
          <w:tcPr>
            <w:tcW w:w="2790" w:type="dxa"/>
            <w:hideMark/>
            <w:tcPrChange w:id="10773" w:author="Malinovskiy, Yegor" w:date="2015-01-15T18:35:00Z">
              <w:tcPr>
                <w:tcW w:w="3086" w:type="dxa"/>
                <w:hideMark/>
              </w:tcPr>
            </w:tcPrChange>
          </w:tcPr>
          <w:p w14:paraId="356347A2" w14:textId="77777777" w:rsidR="003120A5" w:rsidRPr="003C3D84" w:rsidRDefault="003120A5" w:rsidP="009A1602">
            <w:pPr>
              <w:rPr>
                <w:ins w:id="10774" w:author="Malinovskiy, Yegor" w:date="2015-01-15T18:11:00Z"/>
                <w:rFonts w:asciiTheme="minorHAnsi" w:eastAsia="Calibri" w:hAnsiTheme="minorHAnsi"/>
                <w:sz w:val="18"/>
                <w:szCs w:val="18"/>
                <w:rPrChange w:id="10775" w:author="Malinovskiy, Yegor" w:date="2015-01-15T18:31:00Z">
                  <w:rPr>
                    <w:ins w:id="10776" w:author="Malinovskiy, Yegor" w:date="2015-01-15T18:11:00Z"/>
                  </w:rPr>
                </w:rPrChange>
              </w:rPr>
              <w:pPrChange w:id="10777" w:author="Malinovskiy, Yegor" w:date="2015-01-15T18:19:00Z">
                <w:pPr>
                  <w:pStyle w:val="ListParagraph"/>
                  <w:numPr>
                    <w:numId w:val="16"/>
                  </w:numPr>
                  <w:ind w:left="3585" w:hanging="360"/>
                </w:pPr>
              </w:pPrChange>
            </w:pPr>
            <w:ins w:id="10778" w:author="Malinovskiy, Yegor" w:date="2015-01-15T18:11:00Z">
              <w:r w:rsidRPr="003C3D84">
                <w:rPr>
                  <w:rFonts w:asciiTheme="minorHAnsi" w:eastAsia="Calibri" w:hAnsiTheme="minorHAnsi"/>
                  <w:sz w:val="18"/>
                  <w:szCs w:val="18"/>
                  <w:rPrChange w:id="10779" w:author="Malinovskiy, Yegor" w:date="2015-01-15T18:31:00Z">
                    <w:rPr/>
                  </w:rPrChange>
                </w:rPr>
                <w:t xml:space="preserve"> the maximum income for the medium-high income class in the PT model</w:t>
              </w:r>
            </w:ins>
          </w:p>
        </w:tc>
        <w:tc>
          <w:tcPr>
            <w:tcW w:w="3505" w:type="dxa"/>
            <w:hideMark/>
            <w:tcPrChange w:id="10780" w:author="Malinovskiy, Yegor" w:date="2015-01-15T18:35:00Z">
              <w:tcPr>
                <w:tcW w:w="4855" w:type="dxa"/>
                <w:hideMark/>
              </w:tcPr>
            </w:tcPrChange>
          </w:tcPr>
          <w:p w14:paraId="3CBFED1D" w14:textId="77777777" w:rsidR="003120A5" w:rsidRPr="003C3D84" w:rsidRDefault="003120A5" w:rsidP="009A1602">
            <w:pPr>
              <w:rPr>
                <w:ins w:id="10781" w:author="Malinovskiy, Yegor" w:date="2015-01-15T18:11:00Z"/>
                <w:rFonts w:asciiTheme="minorHAnsi" w:eastAsia="Calibri" w:hAnsiTheme="minorHAnsi"/>
                <w:sz w:val="18"/>
                <w:szCs w:val="18"/>
                <w:rPrChange w:id="10782" w:author="Malinovskiy, Yegor" w:date="2015-01-15T18:31:00Z">
                  <w:rPr>
                    <w:ins w:id="10783" w:author="Malinovskiy, Yegor" w:date="2015-01-15T18:11:00Z"/>
                  </w:rPr>
                </w:rPrChange>
              </w:rPr>
              <w:pPrChange w:id="10784" w:author="Malinovskiy, Yegor" w:date="2015-01-15T18:19:00Z">
                <w:pPr>
                  <w:pStyle w:val="ListParagraph"/>
                  <w:numPr>
                    <w:numId w:val="16"/>
                  </w:numPr>
                  <w:ind w:left="3585" w:hanging="360"/>
                </w:pPr>
              </w:pPrChange>
            </w:pPr>
            <w:ins w:id="10785" w:author="Malinovskiy, Yegor" w:date="2015-01-15T18:11:00Z">
              <w:r w:rsidRPr="003C3D84">
                <w:rPr>
                  <w:rFonts w:asciiTheme="minorHAnsi" w:eastAsia="Calibri" w:hAnsiTheme="minorHAnsi"/>
                  <w:sz w:val="18"/>
                  <w:szCs w:val="18"/>
                  <w:rPrChange w:id="10786" w:author="Malinovskiy, Yegor" w:date="2015-01-15T18:31:00Z">
                    <w:rPr/>
                  </w:rPrChange>
                </w:rPr>
                <w:t>74814</w:t>
              </w:r>
            </w:ins>
          </w:p>
        </w:tc>
      </w:tr>
      <w:tr w:rsidR="003120A5" w:rsidRPr="003120A5" w14:paraId="0F041B18" w14:textId="77777777" w:rsidTr="003B4105">
        <w:trPr>
          <w:trHeight w:val="300"/>
          <w:ins w:id="10787" w:author="Malinovskiy, Yegor" w:date="2015-01-15T18:11:00Z"/>
          <w:trPrChange w:id="10788" w:author="Malinovskiy, Yegor" w:date="2015-01-15T18:35:00Z">
            <w:trPr>
              <w:trHeight w:val="300"/>
            </w:trPr>
          </w:trPrChange>
        </w:trPr>
        <w:tc>
          <w:tcPr>
            <w:tcW w:w="3055" w:type="dxa"/>
            <w:noWrap/>
            <w:hideMark/>
            <w:tcPrChange w:id="10789" w:author="Malinovskiy, Yegor" w:date="2015-01-15T18:35:00Z">
              <w:tcPr>
                <w:tcW w:w="1409" w:type="dxa"/>
                <w:noWrap/>
                <w:hideMark/>
              </w:tcPr>
            </w:tcPrChange>
          </w:tcPr>
          <w:p w14:paraId="36CF23C5" w14:textId="77777777" w:rsidR="003120A5" w:rsidRPr="003C3D84" w:rsidRDefault="003120A5" w:rsidP="009A1602">
            <w:pPr>
              <w:rPr>
                <w:ins w:id="10790" w:author="Malinovskiy, Yegor" w:date="2015-01-15T18:11:00Z"/>
                <w:rFonts w:asciiTheme="minorHAnsi" w:eastAsia="Calibri" w:hAnsiTheme="minorHAnsi"/>
                <w:sz w:val="18"/>
                <w:szCs w:val="18"/>
                <w:rPrChange w:id="10791" w:author="Malinovskiy, Yegor" w:date="2015-01-15T18:31:00Z">
                  <w:rPr>
                    <w:ins w:id="10792" w:author="Malinovskiy, Yegor" w:date="2015-01-15T18:11:00Z"/>
                  </w:rPr>
                </w:rPrChange>
              </w:rPr>
              <w:pPrChange w:id="10793" w:author="Malinovskiy, Yegor" w:date="2015-01-15T18:19:00Z">
                <w:pPr>
                  <w:pStyle w:val="ListParagraph"/>
                  <w:numPr>
                    <w:numId w:val="16"/>
                  </w:numPr>
                  <w:ind w:left="3585" w:hanging="360"/>
                </w:pPr>
              </w:pPrChange>
            </w:pPr>
            <w:ins w:id="10794" w:author="Malinovskiy, Yegor" w:date="2015-01-15T18:11:00Z">
              <w:r w:rsidRPr="003C3D84">
                <w:rPr>
                  <w:rFonts w:asciiTheme="minorHAnsi" w:eastAsia="Calibri" w:hAnsiTheme="minorHAnsi"/>
                  <w:sz w:val="18"/>
                  <w:szCs w:val="18"/>
                  <w:rPrChange w:id="10795" w:author="Malinovskiy, Yegor" w:date="2015-01-15T18:31:00Z">
                    <w:rPr/>
                  </w:rPrChange>
                </w:rPr>
                <w:t>sdt.non.work.parking.cost.factor</w:t>
              </w:r>
            </w:ins>
          </w:p>
        </w:tc>
        <w:tc>
          <w:tcPr>
            <w:tcW w:w="2790" w:type="dxa"/>
            <w:hideMark/>
            <w:tcPrChange w:id="10796" w:author="Malinovskiy, Yegor" w:date="2015-01-15T18:35:00Z">
              <w:tcPr>
                <w:tcW w:w="3086" w:type="dxa"/>
                <w:hideMark/>
              </w:tcPr>
            </w:tcPrChange>
          </w:tcPr>
          <w:p w14:paraId="439C11E9" w14:textId="77777777" w:rsidR="003120A5" w:rsidRPr="003C3D84" w:rsidRDefault="003120A5" w:rsidP="009A1602">
            <w:pPr>
              <w:rPr>
                <w:ins w:id="10797" w:author="Malinovskiy, Yegor" w:date="2015-01-15T18:11:00Z"/>
                <w:rFonts w:asciiTheme="minorHAnsi" w:eastAsia="Calibri" w:hAnsiTheme="minorHAnsi"/>
                <w:sz w:val="18"/>
                <w:szCs w:val="18"/>
                <w:rPrChange w:id="10798" w:author="Malinovskiy, Yegor" w:date="2015-01-15T18:31:00Z">
                  <w:rPr>
                    <w:ins w:id="10799" w:author="Malinovskiy, Yegor" w:date="2015-01-15T18:11:00Z"/>
                  </w:rPr>
                </w:rPrChange>
              </w:rPr>
              <w:pPrChange w:id="10800" w:author="Malinovskiy, Yegor" w:date="2015-01-15T18:19:00Z">
                <w:pPr>
                  <w:pStyle w:val="ListParagraph"/>
                  <w:numPr>
                    <w:numId w:val="16"/>
                  </w:numPr>
                  <w:ind w:left="3585" w:hanging="360"/>
                </w:pPr>
              </w:pPrChange>
            </w:pPr>
            <w:ins w:id="10801" w:author="Malinovskiy, Yegor" w:date="2015-01-15T18:11:00Z">
              <w:r w:rsidRPr="003C3D84">
                <w:rPr>
                  <w:rFonts w:asciiTheme="minorHAnsi" w:eastAsia="Calibri" w:hAnsiTheme="minorHAnsi"/>
                  <w:sz w:val="18"/>
                  <w:szCs w:val="18"/>
                  <w:rPrChange w:id="10802" w:author="Malinovskiy, Yegor" w:date="2015-01-15T18:31:00Z">
                    <w:rPr/>
                  </w:rPrChange>
                </w:rPr>
                <w:t>SDT parameter</w:t>
              </w:r>
            </w:ins>
          </w:p>
        </w:tc>
        <w:tc>
          <w:tcPr>
            <w:tcW w:w="3505" w:type="dxa"/>
            <w:hideMark/>
            <w:tcPrChange w:id="10803" w:author="Malinovskiy, Yegor" w:date="2015-01-15T18:35:00Z">
              <w:tcPr>
                <w:tcW w:w="4855" w:type="dxa"/>
                <w:hideMark/>
              </w:tcPr>
            </w:tcPrChange>
          </w:tcPr>
          <w:p w14:paraId="5567ED36" w14:textId="77777777" w:rsidR="003120A5" w:rsidRPr="003C3D84" w:rsidRDefault="003120A5" w:rsidP="009A1602">
            <w:pPr>
              <w:rPr>
                <w:ins w:id="10804" w:author="Malinovskiy, Yegor" w:date="2015-01-15T18:11:00Z"/>
                <w:rFonts w:asciiTheme="minorHAnsi" w:eastAsia="Calibri" w:hAnsiTheme="minorHAnsi"/>
                <w:sz w:val="18"/>
                <w:szCs w:val="18"/>
                <w:rPrChange w:id="10805" w:author="Malinovskiy, Yegor" w:date="2015-01-15T18:31:00Z">
                  <w:rPr>
                    <w:ins w:id="10806" w:author="Malinovskiy, Yegor" w:date="2015-01-15T18:11:00Z"/>
                  </w:rPr>
                </w:rPrChange>
              </w:rPr>
              <w:pPrChange w:id="10807" w:author="Malinovskiy, Yegor" w:date="2015-01-15T18:19:00Z">
                <w:pPr>
                  <w:pStyle w:val="ListParagraph"/>
                  <w:numPr>
                    <w:numId w:val="16"/>
                  </w:numPr>
                  <w:ind w:left="3585" w:hanging="360"/>
                </w:pPr>
              </w:pPrChange>
            </w:pPr>
            <w:ins w:id="10808" w:author="Malinovskiy, Yegor" w:date="2015-01-15T18:11:00Z">
              <w:r w:rsidRPr="003C3D84">
                <w:rPr>
                  <w:rFonts w:asciiTheme="minorHAnsi" w:eastAsia="Calibri" w:hAnsiTheme="minorHAnsi"/>
                  <w:sz w:val="18"/>
                  <w:szCs w:val="18"/>
                  <w:rPrChange w:id="10809" w:author="Malinovskiy, Yegor" w:date="2015-01-15T18:31:00Z">
                    <w:rPr/>
                  </w:rPrChange>
                </w:rPr>
                <w:t>2.5</w:t>
              </w:r>
            </w:ins>
          </w:p>
        </w:tc>
      </w:tr>
      <w:tr w:rsidR="003120A5" w:rsidRPr="003120A5" w14:paraId="4370AF22" w14:textId="77777777" w:rsidTr="003B4105">
        <w:trPr>
          <w:trHeight w:val="300"/>
          <w:ins w:id="10810" w:author="Malinovskiy, Yegor" w:date="2015-01-15T18:11:00Z"/>
          <w:trPrChange w:id="10811" w:author="Malinovskiy, Yegor" w:date="2015-01-15T18:35:00Z">
            <w:trPr>
              <w:trHeight w:val="300"/>
            </w:trPr>
          </w:trPrChange>
        </w:trPr>
        <w:tc>
          <w:tcPr>
            <w:tcW w:w="3055" w:type="dxa"/>
            <w:noWrap/>
            <w:hideMark/>
            <w:tcPrChange w:id="10812" w:author="Malinovskiy, Yegor" w:date="2015-01-15T18:35:00Z">
              <w:tcPr>
                <w:tcW w:w="1409" w:type="dxa"/>
                <w:noWrap/>
                <w:hideMark/>
              </w:tcPr>
            </w:tcPrChange>
          </w:tcPr>
          <w:p w14:paraId="2B901F78" w14:textId="77777777" w:rsidR="003120A5" w:rsidRPr="003C3D84" w:rsidRDefault="003120A5" w:rsidP="009A1602">
            <w:pPr>
              <w:rPr>
                <w:ins w:id="10813" w:author="Malinovskiy, Yegor" w:date="2015-01-15T18:11:00Z"/>
                <w:rFonts w:asciiTheme="minorHAnsi" w:eastAsia="Calibri" w:hAnsiTheme="minorHAnsi"/>
                <w:sz w:val="18"/>
                <w:szCs w:val="18"/>
                <w:rPrChange w:id="10814" w:author="Malinovskiy, Yegor" w:date="2015-01-15T18:31:00Z">
                  <w:rPr>
                    <w:ins w:id="10815" w:author="Malinovskiy, Yegor" w:date="2015-01-15T18:11:00Z"/>
                  </w:rPr>
                </w:rPrChange>
              </w:rPr>
              <w:pPrChange w:id="10816" w:author="Malinovskiy, Yegor" w:date="2015-01-15T18:19:00Z">
                <w:pPr>
                  <w:pStyle w:val="ListParagraph"/>
                  <w:numPr>
                    <w:numId w:val="16"/>
                  </w:numPr>
                  <w:ind w:left="3585" w:hanging="360"/>
                </w:pPr>
              </w:pPrChange>
            </w:pPr>
            <w:ins w:id="10817" w:author="Malinovskiy, Yegor" w:date="2015-01-15T18:11:00Z">
              <w:r w:rsidRPr="003C3D84">
                <w:rPr>
                  <w:rFonts w:asciiTheme="minorHAnsi" w:eastAsia="Calibri" w:hAnsiTheme="minorHAnsi"/>
                  <w:sz w:val="18"/>
                  <w:szCs w:val="18"/>
                  <w:rPrChange w:id="10818" w:author="Malinovskiy, Yegor" w:date="2015-01-15T18:31:00Z">
                    <w:rPr/>
                  </w:rPrChange>
                </w:rPr>
                <w:t>pt.car.peak.skims</w:t>
              </w:r>
            </w:ins>
          </w:p>
        </w:tc>
        <w:tc>
          <w:tcPr>
            <w:tcW w:w="2790" w:type="dxa"/>
            <w:hideMark/>
            <w:tcPrChange w:id="10819" w:author="Malinovskiy, Yegor" w:date="2015-01-15T18:35:00Z">
              <w:tcPr>
                <w:tcW w:w="3086" w:type="dxa"/>
                <w:hideMark/>
              </w:tcPr>
            </w:tcPrChange>
          </w:tcPr>
          <w:p w14:paraId="5313F777" w14:textId="77777777" w:rsidR="003120A5" w:rsidRPr="003C3D84" w:rsidRDefault="003120A5" w:rsidP="009A1602">
            <w:pPr>
              <w:rPr>
                <w:ins w:id="10820" w:author="Malinovskiy, Yegor" w:date="2015-01-15T18:11:00Z"/>
                <w:rFonts w:asciiTheme="minorHAnsi" w:eastAsia="Calibri" w:hAnsiTheme="minorHAnsi"/>
                <w:sz w:val="18"/>
                <w:szCs w:val="18"/>
                <w:rPrChange w:id="10821" w:author="Malinovskiy, Yegor" w:date="2015-01-15T18:31:00Z">
                  <w:rPr>
                    <w:ins w:id="10822" w:author="Malinovskiy, Yegor" w:date="2015-01-15T18:11:00Z"/>
                  </w:rPr>
                </w:rPrChange>
              </w:rPr>
              <w:pPrChange w:id="10823" w:author="Malinovskiy, Yegor" w:date="2015-01-15T18:19:00Z">
                <w:pPr>
                  <w:pStyle w:val="ListParagraph"/>
                  <w:numPr>
                    <w:numId w:val="16"/>
                  </w:numPr>
                  <w:ind w:left="3585" w:hanging="360"/>
                </w:pPr>
              </w:pPrChange>
            </w:pPr>
            <w:ins w:id="10824" w:author="Malinovskiy, Yegor" w:date="2015-01-15T18:11:00Z">
              <w:r w:rsidRPr="003C3D84">
                <w:rPr>
                  <w:rFonts w:asciiTheme="minorHAnsi" w:eastAsia="Calibri" w:hAnsiTheme="minorHAnsi"/>
                  <w:sz w:val="18"/>
                  <w:szCs w:val="18"/>
                  <w:rPrChange w:id="10825" w:author="Malinovskiy, Yegor" w:date="2015-01-15T18:31:00Z">
                    <w:rPr/>
                  </w:rPrChange>
                </w:rPr>
                <w:t>PT peak car skims</w:t>
              </w:r>
            </w:ins>
          </w:p>
        </w:tc>
        <w:tc>
          <w:tcPr>
            <w:tcW w:w="3505" w:type="dxa"/>
            <w:hideMark/>
            <w:tcPrChange w:id="10826" w:author="Malinovskiy, Yegor" w:date="2015-01-15T18:35:00Z">
              <w:tcPr>
                <w:tcW w:w="4855" w:type="dxa"/>
                <w:hideMark/>
              </w:tcPr>
            </w:tcPrChange>
          </w:tcPr>
          <w:p w14:paraId="400964E6" w14:textId="77777777" w:rsidR="003120A5" w:rsidRPr="003C3D84" w:rsidRDefault="003120A5" w:rsidP="009A1602">
            <w:pPr>
              <w:rPr>
                <w:ins w:id="10827" w:author="Malinovskiy, Yegor" w:date="2015-01-15T18:11:00Z"/>
                <w:rFonts w:asciiTheme="minorHAnsi" w:eastAsia="Calibri" w:hAnsiTheme="minorHAnsi"/>
                <w:sz w:val="18"/>
                <w:szCs w:val="18"/>
                <w:rPrChange w:id="10828" w:author="Malinovskiy, Yegor" w:date="2015-01-15T18:31:00Z">
                  <w:rPr>
                    <w:ins w:id="10829" w:author="Malinovskiy, Yegor" w:date="2015-01-15T18:11:00Z"/>
                  </w:rPr>
                </w:rPrChange>
              </w:rPr>
              <w:pPrChange w:id="10830" w:author="Malinovskiy, Yegor" w:date="2015-01-15T18:19:00Z">
                <w:pPr>
                  <w:pStyle w:val="ListParagraph"/>
                  <w:numPr>
                    <w:numId w:val="16"/>
                  </w:numPr>
                  <w:ind w:left="3585" w:hanging="360"/>
                </w:pPr>
              </w:pPrChange>
            </w:pPr>
            <w:ins w:id="10831" w:author="Malinovskiy, Yegor" w:date="2015-01-15T18:11:00Z">
              <w:r w:rsidRPr="003C3D84">
                <w:rPr>
                  <w:rFonts w:asciiTheme="minorHAnsi" w:eastAsia="Calibri" w:hAnsiTheme="minorHAnsi"/>
                  <w:sz w:val="18"/>
                  <w:szCs w:val="18"/>
                  <w:rPrChange w:id="10832" w:author="Malinovskiy, Yegor" w:date="2015-01-15T18:31:00Z">
                    <w:rPr/>
                  </w:rPrChange>
                </w:rPr>
                <w:t>pkautotime, pkautodist, pkautotoll</w:t>
              </w:r>
            </w:ins>
          </w:p>
        </w:tc>
      </w:tr>
      <w:tr w:rsidR="003120A5" w:rsidRPr="003120A5" w14:paraId="36A45720" w14:textId="77777777" w:rsidTr="003B4105">
        <w:trPr>
          <w:trHeight w:val="300"/>
          <w:ins w:id="10833" w:author="Malinovskiy, Yegor" w:date="2015-01-15T18:11:00Z"/>
          <w:trPrChange w:id="10834" w:author="Malinovskiy, Yegor" w:date="2015-01-15T18:35:00Z">
            <w:trPr>
              <w:trHeight w:val="300"/>
            </w:trPr>
          </w:trPrChange>
        </w:trPr>
        <w:tc>
          <w:tcPr>
            <w:tcW w:w="3055" w:type="dxa"/>
            <w:noWrap/>
            <w:hideMark/>
            <w:tcPrChange w:id="10835" w:author="Malinovskiy, Yegor" w:date="2015-01-15T18:35:00Z">
              <w:tcPr>
                <w:tcW w:w="1409" w:type="dxa"/>
                <w:noWrap/>
                <w:hideMark/>
              </w:tcPr>
            </w:tcPrChange>
          </w:tcPr>
          <w:p w14:paraId="54FB948D" w14:textId="77777777" w:rsidR="003120A5" w:rsidRPr="003C3D84" w:rsidRDefault="003120A5" w:rsidP="009A1602">
            <w:pPr>
              <w:rPr>
                <w:ins w:id="10836" w:author="Malinovskiy, Yegor" w:date="2015-01-15T18:11:00Z"/>
                <w:rFonts w:asciiTheme="minorHAnsi" w:eastAsia="Calibri" w:hAnsiTheme="minorHAnsi"/>
                <w:sz w:val="18"/>
                <w:szCs w:val="18"/>
                <w:rPrChange w:id="10837" w:author="Malinovskiy, Yegor" w:date="2015-01-15T18:31:00Z">
                  <w:rPr>
                    <w:ins w:id="10838" w:author="Malinovskiy, Yegor" w:date="2015-01-15T18:11:00Z"/>
                  </w:rPr>
                </w:rPrChange>
              </w:rPr>
              <w:pPrChange w:id="10839" w:author="Malinovskiy, Yegor" w:date="2015-01-15T18:19:00Z">
                <w:pPr>
                  <w:pStyle w:val="ListParagraph"/>
                  <w:numPr>
                    <w:numId w:val="16"/>
                  </w:numPr>
                  <w:ind w:left="3585" w:hanging="360"/>
                </w:pPr>
              </w:pPrChange>
            </w:pPr>
            <w:ins w:id="10840" w:author="Malinovskiy, Yegor" w:date="2015-01-15T18:11:00Z">
              <w:r w:rsidRPr="003C3D84">
                <w:rPr>
                  <w:rFonts w:asciiTheme="minorHAnsi" w:eastAsia="Calibri" w:hAnsiTheme="minorHAnsi"/>
                  <w:sz w:val="18"/>
                  <w:szCs w:val="18"/>
                  <w:rPrChange w:id="10841" w:author="Malinovskiy, Yegor" w:date="2015-01-15T18:31:00Z">
                    <w:rPr/>
                  </w:rPrChange>
                </w:rPr>
                <w:t>pt.car.offpeak.skims</w:t>
              </w:r>
            </w:ins>
          </w:p>
        </w:tc>
        <w:tc>
          <w:tcPr>
            <w:tcW w:w="2790" w:type="dxa"/>
            <w:hideMark/>
            <w:tcPrChange w:id="10842" w:author="Malinovskiy, Yegor" w:date="2015-01-15T18:35:00Z">
              <w:tcPr>
                <w:tcW w:w="3086" w:type="dxa"/>
                <w:hideMark/>
              </w:tcPr>
            </w:tcPrChange>
          </w:tcPr>
          <w:p w14:paraId="527EBFF6" w14:textId="77777777" w:rsidR="003120A5" w:rsidRPr="003C3D84" w:rsidRDefault="003120A5" w:rsidP="009A1602">
            <w:pPr>
              <w:rPr>
                <w:ins w:id="10843" w:author="Malinovskiy, Yegor" w:date="2015-01-15T18:11:00Z"/>
                <w:rFonts w:asciiTheme="minorHAnsi" w:eastAsia="Calibri" w:hAnsiTheme="minorHAnsi"/>
                <w:sz w:val="18"/>
                <w:szCs w:val="18"/>
                <w:rPrChange w:id="10844" w:author="Malinovskiy, Yegor" w:date="2015-01-15T18:31:00Z">
                  <w:rPr>
                    <w:ins w:id="10845" w:author="Malinovskiy, Yegor" w:date="2015-01-15T18:11:00Z"/>
                  </w:rPr>
                </w:rPrChange>
              </w:rPr>
              <w:pPrChange w:id="10846" w:author="Malinovskiy, Yegor" w:date="2015-01-15T18:19:00Z">
                <w:pPr>
                  <w:pStyle w:val="ListParagraph"/>
                  <w:numPr>
                    <w:numId w:val="16"/>
                  </w:numPr>
                  <w:ind w:left="3585" w:hanging="360"/>
                </w:pPr>
              </w:pPrChange>
            </w:pPr>
            <w:ins w:id="10847" w:author="Malinovskiy, Yegor" w:date="2015-01-15T18:11:00Z">
              <w:r w:rsidRPr="003C3D84">
                <w:rPr>
                  <w:rFonts w:asciiTheme="minorHAnsi" w:eastAsia="Calibri" w:hAnsiTheme="minorHAnsi"/>
                  <w:sz w:val="18"/>
                  <w:szCs w:val="18"/>
                  <w:rPrChange w:id="10848" w:author="Malinovskiy, Yegor" w:date="2015-01-15T18:31:00Z">
                    <w:rPr/>
                  </w:rPrChange>
                </w:rPr>
                <w:t>PT offpeak skims</w:t>
              </w:r>
            </w:ins>
          </w:p>
        </w:tc>
        <w:tc>
          <w:tcPr>
            <w:tcW w:w="3505" w:type="dxa"/>
            <w:hideMark/>
            <w:tcPrChange w:id="10849" w:author="Malinovskiy, Yegor" w:date="2015-01-15T18:35:00Z">
              <w:tcPr>
                <w:tcW w:w="4855" w:type="dxa"/>
                <w:hideMark/>
              </w:tcPr>
            </w:tcPrChange>
          </w:tcPr>
          <w:p w14:paraId="639718EE" w14:textId="77777777" w:rsidR="003120A5" w:rsidRPr="003C3D84" w:rsidRDefault="003120A5" w:rsidP="009A1602">
            <w:pPr>
              <w:rPr>
                <w:ins w:id="10850" w:author="Malinovskiy, Yegor" w:date="2015-01-15T18:11:00Z"/>
                <w:rFonts w:asciiTheme="minorHAnsi" w:eastAsia="Calibri" w:hAnsiTheme="minorHAnsi"/>
                <w:sz w:val="18"/>
                <w:szCs w:val="18"/>
                <w:rPrChange w:id="10851" w:author="Malinovskiy, Yegor" w:date="2015-01-15T18:31:00Z">
                  <w:rPr>
                    <w:ins w:id="10852" w:author="Malinovskiy, Yegor" w:date="2015-01-15T18:11:00Z"/>
                  </w:rPr>
                </w:rPrChange>
              </w:rPr>
              <w:pPrChange w:id="10853" w:author="Malinovskiy, Yegor" w:date="2015-01-15T18:19:00Z">
                <w:pPr>
                  <w:pStyle w:val="ListParagraph"/>
                  <w:numPr>
                    <w:numId w:val="16"/>
                  </w:numPr>
                  <w:ind w:left="3585" w:hanging="360"/>
                </w:pPr>
              </w:pPrChange>
            </w:pPr>
            <w:ins w:id="10854" w:author="Malinovskiy, Yegor" w:date="2015-01-15T18:11:00Z">
              <w:r w:rsidRPr="003C3D84">
                <w:rPr>
                  <w:rFonts w:asciiTheme="minorHAnsi" w:eastAsia="Calibri" w:hAnsiTheme="minorHAnsi"/>
                  <w:sz w:val="18"/>
                  <w:szCs w:val="18"/>
                  <w:rPrChange w:id="10855" w:author="Malinovskiy, Yegor" w:date="2015-01-15T18:31:00Z">
                    <w:rPr/>
                  </w:rPrChange>
                </w:rPr>
                <w:t>opautotime, opautodist, opautotoll</w:t>
              </w:r>
            </w:ins>
          </w:p>
        </w:tc>
      </w:tr>
      <w:tr w:rsidR="003120A5" w:rsidRPr="003120A5" w14:paraId="7DB9B2A8" w14:textId="77777777" w:rsidTr="003B4105">
        <w:trPr>
          <w:trHeight w:val="300"/>
          <w:ins w:id="10856" w:author="Malinovskiy, Yegor" w:date="2015-01-15T18:11:00Z"/>
          <w:trPrChange w:id="10857" w:author="Malinovskiy, Yegor" w:date="2015-01-15T18:35:00Z">
            <w:trPr>
              <w:trHeight w:val="300"/>
            </w:trPr>
          </w:trPrChange>
        </w:trPr>
        <w:tc>
          <w:tcPr>
            <w:tcW w:w="3055" w:type="dxa"/>
            <w:noWrap/>
            <w:hideMark/>
            <w:tcPrChange w:id="10858" w:author="Malinovskiy, Yegor" w:date="2015-01-15T18:35:00Z">
              <w:tcPr>
                <w:tcW w:w="1409" w:type="dxa"/>
                <w:noWrap/>
                <w:hideMark/>
              </w:tcPr>
            </w:tcPrChange>
          </w:tcPr>
          <w:p w14:paraId="59AF3958" w14:textId="77777777" w:rsidR="003120A5" w:rsidRPr="003C3D84" w:rsidRDefault="003120A5" w:rsidP="009A1602">
            <w:pPr>
              <w:rPr>
                <w:ins w:id="10859" w:author="Malinovskiy, Yegor" w:date="2015-01-15T18:11:00Z"/>
                <w:rFonts w:asciiTheme="minorHAnsi" w:eastAsia="Calibri" w:hAnsiTheme="minorHAnsi"/>
                <w:sz w:val="18"/>
                <w:szCs w:val="18"/>
                <w:rPrChange w:id="10860" w:author="Malinovskiy, Yegor" w:date="2015-01-15T18:31:00Z">
                  <w:rPr>
                    <w:ins w:id="10861" w:author="Malinovskiy, Yegor" w:date="2015-01-15T18:11:00Z"/>
                  </w:rPr>
                </w:rPrChange>
              </w:rPr>
              <w:pPrChange w:id="10862" w:author="Malinovskiy, Yegor" w:date="2015-01-15T18:19:00Z">
                <w:pPr>
                  <w:pStyle w:val="ListParagraph"/>
                  <w:numPr>
                    <w:numId w:val="16"/>
                  </w:numPr>
                  <w:ind w:left="3585" w:hanging="360"/>
                </w:pPr>
              </w:pPrChange>
            </w:pPr>
            <w:ins w:id="10863" w:author="Malinovskiy, Yegor" w:date="2015-01-15T18:11:00Z">
              <w:r w:rsidRPr="003C3D84">
                <w:rPr>
                  <w:rFonts w:asciiTheme="minorHAnsi" w:eastAsia="Calibri" w:hAnsiTheme="minorHAnsi"/>
                  <w:sz w:val="18"/>
                  <w:szCs w:val="18"/>
                  <w:rPrChange w:id="10864" w:author="Malinovskiy, Yegor" w:date="2015-01-15T18:31:00Z">
                    <w:rPr/>
                  </w:rPrChange>
                </w:rPr>
                <w:lastRenderedPageBreak/>
                <w:t>sdt.wt.peak.names</w:t>
              </w:r>
            </w:ins>
          </w:p>
        </w:tc>
        <w:tc>
          <w:tcPr>
            <w:tcW w:w="2790" w:type="dxa"/>
            <w:hideMark/>
            <w:tcPrChange w:id="10865" w:author="Malinovskiy, Yegor" w:date="2015-01-15T18:35:00Z">
              <w:tcPr>
                <w:tcW w:w="3086" w:type="dxa"/>
                <w:hideMark/>
              </w:tcPr>
            </w:tcPrChange>
          </w:tcPr>
          <w:p w14:paraId="3237D330" w14:textId="77777777" w:rsidR="003120A5" w:rsidRPr="003C3D84" w:rsidRDefault="003120A5" w:rsidP="009A1602">
            <w:pPr>
              <w:rPr>
                <w:ins w:id="10866" w:author="Malinovskiy, Yegor" w:date="2015-01-15T18:11:00Z"/>
                <w:rFonts w:asciiTheme="minorHAnsi" w:eastAsia="Calibri" w:hAnsiTheme="minorHAnsi"/>
                <w:sz w:val="18"/>
                <w:szCs w:val="18"/>
                <w:rPrChange w:id="10867" w:author="Malinovskiy, Yegor" w:date="2015-01-15T18:31:00Z">
                  <w:rPr>
                    <w:ins w:id="10868" w:author="Malinovskiy, Yegor" w:date="2015-01-15T18:11:00Z"/>
                  </w:rPr>
                </w:rPrChange>
              </w:rPr>
              <w:pPrChange w:id="10869" w:author="Malinovskiy, Yegor" w:date="2015-01-15T18:19:00Z">
                <w:pPr>
                  <w:pStyle w:val="ListParagraph"/>
                  <w:numPr>
                    <w:numId w:val="16"/>
                  </w:numPr>
                  <w:ind w:left="3585" w:hanging="360"/>
                </w:pPr>
              </w:pPrChange>
            </w:pPr>
            <w:ins w:id="10870" w:author="Malinovskiy, Yegor" w:date="2015-01-15T18:11:00Z">
              <w:r w:rsidRPr="003C3D84">
                <w:rPr>
                  <w:rFonts w:asciiTheme="minorHAnsi" w:eastAsia="Calibri" w:hAnsiTheme="minorHAnsi"/>
                  <w:sz w:val="18"/>
                  <w:szCs w:val="18"/>
                  <w:rPrChange w:id="10871" w:author="Malinovskiy, Yegor" w:date="2015-01-15T18:31:00Z">
                    <w:rPr/>
                  </w:rPrChange>
                </w:rPr>
                <w:t>SDT peak walk transit skim names</w:t>
              </w:r>
            </w:ins>
          </w:p>
        </w:tc>
        <w:tc>
          <w:tcPr>
            <w:tcW w:w="3505" w:type="dxa"/>
            <w:hideMark/>
            <w:tcPrChange w:id="10872" w:author="Malinovskiy, Yegor" w:date="2015-01-15T18:35:00Z">
              <w:tcPr>
                <w:tcW w:w="4855" w:type="dxa"/>
                <w:hideMark/>
              </w:tcPr>
            </w:tcPrChange>
          </w:tcPr>
          <w:p w14:paraId="22ADB9B2" w14:textId="77777777" w:rsidR="003120A5" w:rsidRPr="003C3D84" w:rsidRDefault="003120A5" w:rsidP="009A1602">
            <w:pPr>
              <w:rPr>
                <w:ins w:id="10873" w:author="Malinovskiy, Yegor" w:date="2015-01-15T18:11:00Z"/>
                <w:rFonts w:asciiTheme="minorHAnsi" w:eastAsia="Calibri" w:hAnsiTheme="minorHAnsi"/>
                <w:sz w:val="18"/>
                <w:szCs w:val="18"/>
                <w:rPrChange w:id="10874" w:author="Malinovskiy, Yegor" w:date="2015-01-15T18:31:00Z">
                  <w:rPr>
                    <w:ins w:id="10875" w:author="Malinovskiy, Yegor" w:date="2015-01-15T18:11:00Z"/>
                  </w:rPr>
                </w:rPrChange>
              </w:rPr>
              <w:pPrChange w:id="10876" w:author="Malinovskiy, Yegor" w:date="2015-01-15T18:19:00Z">
                <w:pPr>
                  <w:pStyle w:val="ListParagraph"/>
                  <w:numPr>
                    <w:numId w:val="16"/>
                  </w:numPr>
                  <w:ind w:left="3585" w:hanging="360"/>
                </w:pPr>
              </w:pPrChange>
            </w:pPr>
            <w:ins w:id="10877" w:author="Malinovskiy, Yegor" w:date="2015-01-15T18:11:00Z">
              <w:r w:rsidRPr="003C3D84">
                <w:rPr>
                  <w:rFonts w:asciiTheme="minorHAnsi" w:eastAsia="Calibri" w:hAnsiTheme="minorHAnsi"/>
                  <w:sz w:val="18"/>
                  <w:szCs w:val="18"/>
                  <w:rPrChange w:id="10878" w:author="Malinovskiy, Yegor" w:date="2015-01-15T18:31:00Z">
                    <w:rPr/>
                  </w:rPrChange>
                </w:rPr>
                <w:t>Ivt, Fwt, Twt, Brd, Far, Awk, Xwk, Ewk, Ovt</w:t>
              </w:r>
            </w:ins>
          </w:p>
        </w:tc>
      </w:tr>
      <w:tr w:rsidR="003120A5" w:rsidRPr="003120A5" w14:paraId="39E40479" w14:textId="77777777" w:rsidTr="003B4105">
        <w:trPr>
          <w:trHeight w:val="495"/>
          <w:ins w:id="10879" w:author="Malinovskiy, Yegor" w:date="2015-01-15T18:11:00Z"/>
          <w:trPrChange w:id="10880" w:author="Malinovskiy, Yegor" w:date="2015-01-15T18:35:00Z">
            <w:trPr>
              <w:trHeight w:val="495"/>
            </w:trPr>
          </w:trPrChange>
        </w:trPr>
        <w:tc>
          <w:tcPr>
            <w:tcW w:w="3055" w:type="dxa"/>
            <w:noWrap/>
            <w:hideMark/>
            <w:tcPrChange w:id="10881" w:author="Malinovskiy, Yegor" w:date="2015-01-15T18:35:00Z">
              <w:tcPr>
                <w:tcW w:w="1409" w:type="dxa"/>
                <w:noWrap/>
                <w:hideMark/>
              </w:tcPr>
            </w:tcPrChange>
          </w:tcPr>
          <w:p w14:paraId="5807E4CB" w14:textId="77777777" w:rsidR="003120A5" w:rsidRPr="003C3D84" w:rsidRDefault="003120A5" w:rsidP="009A1602">
            <w:pPr>
              <w:rPr>
                <w:ins w:id="10882" w:author="Malinovskiy, Yegor" w:date="2015-01-15T18:11:00Z"/>
                <w:rFonts w:asciiTheme="minorHAnsi" w:eastAsia="Calibri" w:hAnsiTheme="minorHAnsi"/>
                <w:sz w:val="18"/>
                <w:szCs w:val="18"/>
                <w:rPrChange w:id="10883" w:author="Malinovskiy, Yegor" w:date="2015-01-15T18:31:00Z">
                  <w:rPr>
                    <w:ins w:id="10884" w:author="Malinovskiy, Yegor" w:date="2015-01-15T18:11:00Z"/>
                  </w:rPr>
                </w:rPrChange>
              </w:rPr>
              <w:pPrChange w:id="10885" w:author="Malinovskiy, Yegor" w:date="2015-01-15T18:19:00Z">
                <w:pPr>
                  <w:pStyle w:val="ListParagraph"/>
                  <w:numPr>
                    <w:numId w:val="16"/>
                  </w:numPr>
                  <w:ind w:left="3585" w:hanging="360"/>
                </w:pPr>
              </w:pPrChange>
            </w:pPr>
            <w:ins w:id="10886" w:author="Malinovskiy, Yegor" w:date="2015-01-15T18:11:00Z">
              <w:r w:rsidRPr="003C3D84">
                <w:rPr>
                  <w:rFonts w:asciiTheme="minorHAnsi" w:eastAsia="Calibri" w:hAnsiTheme="minorHAnsi"/>
                  <w:sz w:val="18"/>
                  <w:szCs w:val="18"/>
                  <w:rPrChange w:id="10887" w:author="Malinovskiy, Yegor" w:date="2015-01-15T18:31:00Z">
                    <w:rPr/>
                  </w:rPrChange>
                </w:rPr>
                <w:t>sdt.wt.peak.skims</w:t>
              </w:r>
            </w:ins>
          </w:p>
        </w:tc>
        <w:tc>
          <w:tcPr>
            <w:tcW w:w="2790" w:type="dxa"/>
            <w:hideMark/>
            <w:tcPrChange w:id="10888" w:author="Malinovskiy, Yegor" w:date="2015-01-15T18:35:00Z">
              <w:tcPr>
                <w:tcW w:w="3086" w:type="dxa"/>
                <w:hideMark/>
              </w:tcPr>
            </w:tcPrChange>
          </w:tcPr>
          <w:p w14:paraId="41E13310" w14:textId="77777777" w:rsidR="003120A5" w:rsidRPr="003C3D84" w:rsidRDefault="003120A5" w:rsidP="009A1602">
            <w:pPr>
              <w:rPr>
                <w:ins w:id="10889" w:author="Malinovskiy, Yegor" w:date="2015-01-15T18:11:00Z"/>
                <w:rFonts w:asciiTheme="minorHAnsi" w:eastAsia="Calibri" w:hAnsiTheme="minorHAnsi"/>
                <w:sz w:val="18"/>
                <w:szCs w:val="18"/>
                <w:rPrChange w:id="10890" w:author="Malinovskiy, Yegor" w:date="2015-01-15T18:31:00Z">
                  <w:rPr>
                    <w:ins w:id="10891" w:author="Malinovskiy, Yegor" w:date="2015-01-15T18:11:00Z"/>
                  </w:rPr>
                </w:rPrChange>
              </w:rPr>
              <w:pPrChange w:id="10892" w:author="Malinovskiy, Yegor" w:date="2015-01-15T18:19:00Z">
                <w:pPr>
                  <w:pStyle w:val="ListParagraph"/>
                  <w:numPr>
                    <w:numId w:val="16"/>
                  </w:numPr>
                  <w:ind w:left="3585" w:hanging="360"/>
                </w:pPr>
              </w:pPrChange>
            </w:pPr>
            <w:ins w:id="10893" w:author="Malinovskiy, Yegor" w:date="2015-01-15T18:11:00Z">
              <w:r w:rsidRPr="003C3D84">
                <w:rPr>
                  <w:rFonts w:asciiTheme="minorHAnsi" w:eastAsia="Calibri" w:hAnsiTheme="minorHAnsi"/>
                  <w:sz w:val="18"/>
                  <w:szCs w:val="18"/>
                  <w:rPrChange w:id="10894" w:author="Malinovskiy, Yegor" w:date="2015-01-15T18:31:00Z">
                    <w:rPr/>
                  </w:rPrChange>
                </w:rPr>
                <w:t>SDT peak walk transit skims</w:t>
              </w:r>
            </w:ins>
          </w:p>
        </w:tc>
        <w:tc>
          <w:tcPr>
            <w:tcW w:w="3505" w:type="dxa"/>
            <w:hideMark/>
            <w:tcPrChange w:id="10895" w:author="Malinovskiy, Yegor" w:date="2015-01-15T18:35:00Z">
              <w:tcPr>
                <w:tcW w:w="4855" w:type="dxa"/>
                <w:hideMark/>
              </w:tcPr>
            </w:tcPrChange>
          </w:tcPr>
          <w:p w14:paraId="7770B531" w14:textId="77777777" w:rsidR="003120A5" w:rsidRPr="003C3D84" w:rsidRDefault="003120A5" w:rsidP="009A1602">
            <w:pPr>
              <w:rPr>
                <w:ins w:id="10896" w:author="Malinovskiy, Yegor" w:date="2015-01-15T18:11:00Z"/>
                <w:rFonts w:asciiTheme="minorHAnsi" w:eastAsia="Calibri" w:hAnsiTheme="minorHAnsi"/>
                <w:sz w:val="18"/>
                <w:szCs w:val="18"/>
                <w:rPrChange w:id="10897" w:author="Malinovskiy, Yegor" w:date="2015-01-15T18:31:00Z">
                  <w:rPr>
                    <w:ins w:id="10898" w:author="Malinovskiy, Yegor" w:date="2015-01-15T18:11:00Z"/>
                  </w:rPr>
                </w:rPrChange>
              </w:rPr>
              <w:pPrChange w:id="10899" w:author="Malinovskiy, Yegor" w:date="2015-01-15T18:19:00Z">
                <w:pPr>
                  <w:pStyle w:val="ListParagraph"/>
                  <w:numPr>
                    <w:numId w:val="16"/>
                  </w:numPr>
                  <w:ind w:left="3585" w:hanging="360"/>
                </w:pPr>
              </w:pPrChange>
            </w:pPr>
            <w:ins w:id="10900" w:author="Malinovskiy, Yegor" w:date="2015-01-15T18:11:00Z">
              <w:r w:rsidRPr="003C3D84">
                <w:rPr>
                  <w:rFonts w:asciiTheme="minorHAnsi" w:eastAsia="Calibri" w:hAnsiTheme="minorHAnsi"/>
                  <w:sz w:val="18"/>
                  <w:szCs w:val="18"/>
                  <w:rPrChange w:id="10901" w:author="Malinovskiy, Yegor" w:date="2015-01-15T18:31:00Z">
                    <w:rPr/>
                  </w:rPrChange>
                </w:rPr>
                <w:t>pkwtivt, pkwtfwt, pkwttwt, pkwtbrd, pkwtfar, pkwtawk, pkwtxwk, pkwtewk, pkwltfovt</w:t>
              </w:r>
            </w:ins>
          </w:p>
        </w:tc>
      </w:tr>
      <w:tr w:rsidR="003120A5" w:rsidRPr="003120A5" w14:paraId="4D61EC9D" w14:textId="77777777" w:rsidTr="003B4105">
        <w:trPr>
          <w:trHeight w:val="300"/>
          <w:ins w:id="10902" w:author="Malinovskiy, Yegor" w:date="2015-01-15T18:11:00Z"/>
          <w:trPrChange w:id="10903" w:author="Malinovskiy, Yegor" w:date="2015-01-15T18:35:00Z">
            <w:trPr>
              <w:trHeight w:val="300"/>
            </w:trPr>
          </w:trPrChange>
        </w:trPr>
        <w:tc>
          <w:tcPr>
            <w:tcW w:w="3055" w:type="dxa"/>
            <w:noWrap/>
            <w:hideMark/>
            <w:tcPrChange w:id="10904" w:author="Malinovskiy, Yegor" w:date="2015-01-15T18:35:00Z">
              <w:tcPr>
                <w:tcW w:w="1409" w:type="dxa"/>
                <w:noWrap/>
                <w:hideMark/>
              </w:tcPr>
            </w:tcPrChange>
          </w:tcPr>
          <w:p w14:paraId="7B8C708B" w14:textId="77777777" w:rsidR="003120A5" w:rsidRPr="003C3D84" w:rsidRDefault="003120A5" w:rsidP="009A1602">
            <w:pPr>
              <w:rPr>
                <w:ins w:id="10905" w:author="Malinovskiy, Yegor" w:date="2015-01-15T18:11:00Z"/>
                <w:rFonts w:asciiTheme="minorHAnsi" w:eastAsia="Calibri" w:hAnsiTheme="minorHAnsi"/>
                <w:sz w:val="18"/>
                <w:szCs w:val="18"/>
                <w:rPrChange w:id="10906" w:author="Malinovskiy, Yegor" w:date="2015-01-15T18:31:00Z">
                  <w:rPr>
                    <w:ins w:id="10907" w:author="Malinovskiy, Yegor" w:date="2015-01-15T18:11:00Z"/>
                  </w:rPr>
                </w:rPrChange>
              </w:rPr>
              <w:pPrChange w:id="10908" w:author="Malinovskiy, Yegor" w:date="2015-01-15T18:19:00Z">
                <w:pPr>
                  <w:pStyle w:val="ListParagraph"/>
                  <w:numPr>
                    <w:numId w:val="16"/>
                  </w:numPr>
                  <w:ind w:left="3585" w:hanging="360"/>
                </w:pPr>
              </w:pPrChange>
            </w:pPr>
            <w:ins w:id="10909" w:author="Malinovskiy, Yegor" w:date="2015-01-15T18:11:00Z">
              <w:r w:rsidRPr="003C3D84">
                <w:rPr>
                  <w:rFonts w:asciiTheme="minorHAnsi" w:eastAsia="Calibri" w:hAnsiTheme="minorHAnsi"/>
                  <w:sz w:val="18"/>
                  <w:szCs w:val="18"/>
                  <w:rPrChange w:id="10910" w:author="Malinovskiy, Yegor" w:date="2015-01-15T18:31:00Z">
                    <w:rPr/>
                  </w:rPrChange>
                </w:rPr>
                <w:t>sdt.wt.offpeak.names</w:t>
              </w:r>
            </w:ins>
          </w:p>
        </w:tc>
        <w:tc>
          <w:tcPr>
            <w:tcW w:w="2790" w:type="dxa"/>
            <w:hideMark/>
            <w:tcPrChange w:id="10911" w:author="Malinovskiy, Yegor" w:date="2015-01-15T18:35:00Z">
              <w:tcPr>
                <w:tcW w:w="3086" w:type="dxa"/>
                <w:hideMark/>
              </w:tcPr>
            </w:tcPrChange>
          </w:tcPr>
          <w:p w14:paraId="55C6757D" w14:textId="77777777" w:rsidR="003120A5" w:rsidRPr="003C3D84" w:rsidRDefault="003120A5" w:rsidP="009A1602">
            <w:pPr>
              <w:rPr>
                <w:ins w:id="10912" w:author="Malinovskiy, Yegor" w:date="2015-01-15T18:11:00Z"/>
                <w:rFonts w:asciiTheme="minorHAnsi" w:eastAsia="Calibri" w:hAnsiTheme="minorHAnsi"/>
                <w:sz w:val="18"/>
                <w:szCs w:val="18"/>
                <w:rPrChange w:id="10913" w:author="Malinovskiy, Yegor" w:date="2015-01-15T18:31:00Z">
                  <w:rPr>
                    <w:ins w:id="10914" w:author="Malinovskiy, Yegor" w:date="2015-01-15T18:11:00Z"/>
                  </w:rPr>
                </w:rPrChange>
              </w:rPr>
              <w:pPrChange w:id="10915" w:author="Malinovskiy, Yegor" w:date="2015-01-15T18:19:00Z">
                <w:pPr>
                  <w:pStyle w:val="ListParagraph"/>
                  <w:numPr>
                    <w:numId w:val="16"/>
                  </w:numPr>
                  <w:ind w:left="3585" w:hanging="360"/>
                </w:pPr>
              </w:pPrChange>
            </w:pPr>
            <w:ins w:id="10916" w:author="Malinovskiy, Yegor" w:date="2015-01-15T18:11:00Z">
              <w:r w:rsidRPr="003C3D84">
                <w:rPr>
                  <w:rFonts w:asciiTheme="minorHAnsi" w:eastAsia="Calibri" w:hAnsiTheme="minorHAnsi"/>
                  <w:sz w:val="18"/>
                  <w:szCs w:val="18"/>
                  <w:rPrChange w:id="10917" w:author="Malinovskiy, Yegor" w:date="2015-01-15T18:31:00Z">
                    <w:rPr/>
                  </w:rPrChange>
                </w:rPr>
                <w:t>SDT offpeak walk transit skim names</w:t>
              </w:r>
            </w:ins>
          </w:p>
        </w:tc>
        <w:tc>
          <w:tcPr>
            <w:tcW w:w="3505" w:type="dxa"/>
            <w:hideMark/>
            <w:tcPrChange w:id="10918" w:author="Malinovskiy, Yegor" w:date="2015-01-15T18:35:00Z">
              <w:tcPr>
                <w:tcW w:w="4855" w:type="dxa"/>
                <w:hideMark/>
              </w:tcPr>
            </w:tcPrChange>
          </w:tcPr>
          <w:p w14:paraId="399612F4" w14:textId="77777777" w:rsidR="003120A5" w:rsidRPr="003C3D84" w:rsidRDefault="003120A5" w:rsidP="009A1602">
            <w:pPr>
              <w:rPr>
                <w:ins w:id="10919" w:author="Malinovskiy, Yegor" w:date="2015-01-15T18:11:00Z"/>
                <w:rFonts w:asciiTheme="minorHAnsi" w:eastAsia="Calibri" w:hAnsiTheme="minorHAnsi"/>
                <w:sz w:val="18"/>
                <w:szCs w:val="18"/>
                <w:rPrChange w:id="10920" w:author="Malinovskiy, Yegor" w:date="2015-01-15T18:31:00Z">
                  <w:rPr>
                    <w:ins w:id="10921" w:author="Malinovskiy, Yegor" w:date="2015-01-15T18:11:00Z"/>
                  </w:rPr>
                </w:rPrChange>
              </w:rPr>
              <w:pPrChange w:id="10922" w:author="Malinovskiy, Yegor" w:date="2015-01-15T18:19:00Z">
                <w:pPr>
                  <w:pStyle w:val="ListParagraph"/>
                  <w:numPr>
                    <w:numId w:val="16"/>
                  </w:numPr>
                  <w:ind w:left="3585" w:hanging="360"/>
                </w:pPr>
              </w:pPrChange>
            </w:pPr>
            <w:ins w:id="10923" w:author="Malinovskiy, Yegor" w:date="2015-01-15T18:11:00Z">
              <w:r w:rsidRPr="003C3D84">
                <w:rPr>
                  <w:rFonts w:asciiTheme="minorHAnsi" w:eastAsia="Calibri" w:hAnsiTheme="minorHAnsi"/>
                  <w:sz w:val="18"/>
                  <w:szCs w:val="18"/>
                  <w:rPrChange w:id="10924" w:author="Malinovskiy, Yegor" w:date="2015-01-15T18:31:00Z">
                    <w:rPr/>
                  </w:rPrChange>
                </w:rPr>
                <w:t>Ivt, Fwt, Twt, Brd, Far, Awk, Xwk, Ewk, Ovt</w:t>
              </w:r>
            </w:ins>
          </w:p>
        </w:tc>
      </w:tr>
      <w:tr w:rsidR="003120A5" w:rsidRPr="003120A5" w14:paraId="53920E72" w14:textId="77777777" w:rsidTr="003B4105">
        <w:trPr>
          <w:trHeight w:val="495"/>
          <w:ins w:id="10925" w:author="Malinovskiy, Yegor" w:date="2015-01-15T18:11:00Z"/>
          <w:trPrChange w:id="10926" w:author="Malinovskiy, Yegor" w:date="2015-01-15T18:35:00Z">
            <w:trPr>
              <w:trHeight w:val="495"/>
            </w:trPr>
          </w:trPrChange>
        </w:trPr>
        <w:tc>
          <w:tcPr>
            <w:tcW w:w="3055" w:type="dxa"/>
            <w:noWrap/>
            <w:hideMark/>
            <w:tcPrChange w:id="10927" w:author="Malinovskiy, Yegor" w:date="2015-01-15T18:35:00Z">
              <w:tcPr>
                <w:tcW w:w="1409" w:type="dxa"/>
                <w:noWrap/>
                <w:hideMark/>
              </w:tcPr>
            </w:tcPrChange>
          </w:tcPr>
          <w:p w14:paraId="40BF11EF" w14:textId="77777777" w:rsidR="003120A5" w:rsidRPr="003C3D84" w:rsidRDefault="003120A5" w:rsidP="009A1602">
            <w:pPr>
              <w:rPr>
                <w:ins w:id="10928" w:author="Malinovskiy, Yegor" w:date="2015-01-15T18:11:00Z"/>
                <w:rFonts w:asciiTheme="minorHAnsi" w:eastAsia="Calibri" w:hAnsiTheme="minorHAnsi"/>
                <w:sz w:val="18"/>
                <w:szCs w:val="18"/>
                <w:rPrChange w:id="10929" w:author="Malinovskiy, Yegor" w:date="2015-01-15T18:31:00Z">
                  <w:rPr>
                    <w:ins w:id="10930" w:author="Malinovskiy, Yegor" w:date="2015-01-15T18:11:00Z"/>
                  </w:rPr>
                </w:rPrChange>
              </w:rPr>
              <w:pPrChange w:id="10931" w:author="Malinovskiy, Yegor" w:date="2015-01-15T18:19:00Z">
                <w:pPr>
                  <w:pStyle w:val="ListParagraph"/>
                  <w:numPr>
                    <w:numId w:val="16"/>
                  </w:numPr>
                  <w:ind w:left="3585" w:hanging="360"/>
                </w:pPr>
              </w:pPrChange>
            </w:pPr>
            <w:ins w:id="10932" w:author="Malinovskiy, Yegor" w:date="2015-01-15T18:11:00Z">
              <w:r w:rsidRPr="003C3D84">
                <w:rPr>
                  <w:rFonts w:asciiTheme="minorHAnsi" w:eastAsia="Calibri" w:hAnsiTheme="minorHAnsi"/>
                  <w:sz w:val="18"/>
                  <w:szCs w:val="18"/>
                  <w:rPrChange w:id="10933" w:author="Malinovskiy, Yegor" w:date="2015-01-15T18:31:00Z">
                    <w:rPr/>
                  </w:rPrChange>
                </w:rPr>
                <w:t>sdt.wt.offpeak.skims</w:t>
              </w:r>
            </w:ins>
          </w:p>
        </w:tc>
        <w:tc>
          <w:tcPr>
            <w:tcW w:w="2790" w:type="dxa"/>
            <w:hideMark/>
            <w:tcPrChange w:id="10934" w:author="Malinovskiy, Yegor" w:date="2015-01-15T18:35:00Z">
              <w:tcPr>
                <w:tcW w:w="3086" w:type="dxa"/>
                <w:hideMark/>
              </w:tcPr>
            </w:tcPrChange>
          </w:tcPr>
          <w:p w14:paraId="7D1FE1ED" w14:textId="77777777" w:rsidR="003120A5" w:rsidRPr="003C3D84" w:rsidRDefault="003120A5" w:rsidP="009A1602">
            <w:pPr>
              <w:rPr>
                <w:ins w:id="10935" w:author="Malinovskiy, Yegor" w:date="2015-01-15T18:11:00Z"/>
                <w:rFonts w:asciiTheme="minorHAnsi" w:eastAsia="Calibri" w:hAnsiTheme="minorHAnsi"/>
                <w:sz w:val="18"/>
                <w:szCs w:val="18"/>
                <w:rPrChange w:id="10936" w:author="Malinovskiy, Yegor" w:date="2015-01-15T18:31:00Z">
                  <w:rPr>
                    <w:ins w:id="10937" w:author="Malinovskiy, Yegor" w:date="2015-01-15T18:11:00Z"/>
                  </w:rPr>
                </w:rPrChange>
              </w:rPr>
              <w:pPrChange w:id="10938" w:author="Malinovskiy, Yegor" w:date="2015-01-15T18:19:00Z">
                <w:pPr>
                  <w:pStyle w:val="ListParagraph"/>
                  <w:numPr>
                    <w:numId w:val="16"/>
                  </w:numPr>
                  <w:ind w:left="3585" w:hanging="360"/>
                </w:pPr>
              </w:pPrChange>
            </w:pPr>
            <w:ins w:id="10939" w:author="Malinovskiy, Yegor" w:date="2015-01-15T18:11:00Z">
              <w:r w:rsidRPr="003C3D84">
                <w:rPr>
                  <w:rFonts w:asciiTheme="minorHAnsi" w:eastAsia="Calibri" w:hAnsiTheme="minorHAnsi"/>
                  <w:sz w:val="18"/>
                  <w:szCs w:val="18"/>
                  <w:rPrChange w:id="10940" w:author="Malinovskiy, Yegor" w:date="2015-01-15T18:31:00Z">
                    <w:rPr/>
                  </w:rPrChange>
                </w:rPr>
                <w:t>SDT offpeak walk transit skims</w:t>
              </w:r>
            </w:ins>
          </w:p>
        </w:tc>
        <w:tc>
          <w:tcPr>
            <w:tcW w:w="3505" w:type="dxa"/>
            <w:hideMark/>
            <w:tcPrChange w:id="10941" w:author="Malinovskiy, Yegor" w:date="2015-01-15T18:35:00Z">
              <w:tcPr>
                <w:tcW w:w="4855" w:type="dxa"/>
                <w:hideMark/>
              </w:tcPr>
            </w:tcPrChange>
          </w:tcPr>
          <w:p w14:paraId="4B2B34B6" w14:textId="77777777" w:rsidR="003120A5" w:rsidRPr="003C3D84" w:rsidRDefault="003120A5" w:rsidP="009A1602">
            <w:pPr>
              <w:rPr>
                <w:ins w:id="10942" w:author="Malinovskiy, Yegor" w:date="2015-01-15T18:11:00Z"/>
                <w:rFonts w:asciiTheme="minorHAnsi" w:eastAsia="Calibri" w:hAnsiTheme="minorHAnsi"/>
                <w:sz w:val="18"/>
                <w:szCs w:val="18"/>
                <w:rPrChange w:id="10943" w:author="Malinovskiy, Yegor" w:date="2015-01-15T18:31:00Z">
                  <w:rPr>
                    <w:ins w:id="10944" w:author="Malinovskiy, Yegor" w:date="2015-01-15T18:11:00Z"/>
                  </w:rPr>
                </w:rPrChange>
              </w:rPr>
              <w:pPrChange w:id="10945" w:author="Malinovskiy, Yegor" w:date="2015-01-15T18:19:00Z">
                <w:pPr>
                  <w:pStyle w:val="ListParagraph"/>
                  <w:numPr>
                    <w:numId w:val="16"/>
                  </w:numPr>
                  <w:ind w:left="3585" w:hanging="360"/>
                </w:pPr>
              </w:pPrChange>
            </w:pPr>
            <w:ins w:id="10946" w:author="Malinovskiy, Yegor" w:date="2015-01-15T18:11:00Z">
              <w:r w:rsidRPr="003C3D84">
                <w:rPr>
                  <w:rFonts w:asciiTheme="minorHAnsi" w:eastAsia="Calibri" w:hAnsiTheme="minorHAnsi"/>
                  <w:sz w:val="18"/>
                  <w:szCs w:val="18"/>
                  <w:rPrChange w:id="10947" w:author="Malinovskiy, Yegor" w:date="2015-01-15T18:31:00Z">
                    <w:rPr/>
                  </w:rPrChange>
                </w:rPr>
                <w:t>opwtivt, opwtfwt, opwttwt, opwtbrd, opwtfar, opwtawk, opwtxwk, opwtewk, opwltfovt</w:t>
              </w:r>
            </w:ins>
          </w:p>
        </w:tc>
      </w:tr>
      <w:tr w:rsidR="003120A5" w:rsidRPr="003120A5" w14:paraId="2B36E461" w14:textId="77777777" w:rsidTr="003B4105">
        <w:trPr>
          <w:trHeight w:val="300"/>
          <w:ins w:id="10948" w:author="Malinovskiy, Yegor" w:date="2015-01-15T18:11:00Z"/>
          <w:trPrChange w:id="10949" w:author="Malinovskiy, Yegor" w:date="2015-01-15T18:35:00Z">
            <w:trPr>
              <w:trHeight w:val="300"/>
            </w:trPr>
          </w:trPrChange>
        </w:trPr>
        <w:tc>
          <w:tcPr>
            <w:tcW w:w="3055" w:type="dxa"/>
            <w:noWrap/>
            <w:hideMark/>
            <w:tcPrChange w:id="10950" w:author="Malinovskiy, Yegor" w:date="2015-01-15T18:35:00Z">
              <w:tcPr>
                <w:tcW w:w="1409" w:type="dxa"/>
                <w:noWrap/>
                <w:hideMark/>
              </w:tcPr>
            </w:tcPrChange>
          </w:tcPr>
          <w:p w14:paraId="25410D92" w14:textId="77777777" w:rsidR="003120A5" w:rsidRPr="003C3D84" w:rsidRDefault="003120A5" w:rsidP="009A1602">
            <w:pPr>
              <w:rPr>
                <w:ins w:id="10951" w:author="Malinovskiy, Yegor" w:date="2015-01-15T18:11:00Z"/>
                <w:rFonts w:asciiTheme="minorHAnsi" w:eastAsia="Calibri" w:hAnsiTheme="minorHAnsi"/>
                <w:sz w:val="18"/>
                <w:szCs w:val="18"/>
                <w:rPrChange w:id="10952" w:author="Malinovskiy, Yegor" w:date="2015-01-15T18:31:00Z">
                  <w:rPr>
                    <w:ins w:id="10953" w:author="Malinovskiy, Yegor" w:date="2015-01-15T18:11:00Z"/>
                  </w:rPr>
                </w:rPrChange>
              </w:rPr>
              <w:pPrChange w:id="10954" w:author="Malinovskiy, Yegor" w:date="2015-01-15T18:19:00Z">
                <w:pPr>
                  <w:pStyle w:val="ListParagraph"/>
                  <w:numPr>
                    <w:numId w:val="16"/>
                  </w:numPr>
                  <w:ind w:left="3585" w:hanging="360"/>
                </w:pPr>
              </w:pPrChange>
            </w:pPr>
            <w:ins w:id="10955" w:author="Malinovskiy, Yegor" w:date="2015-01-15T18:11:00Z">
              <w:r w:rsidRPr="003C3D84">
                <w:rPr>
                  <w:rFonts w:asciiTheme="minorHAnsi" w:eastAsia="Calibri" w:hAnsiTheme="minorHAnsi"/>
                  <w:sz w:val="18"/>
                  <w:szCs w:val="18"/>
                  <w:rPrChange w:id="10956" w:author="Malinovskiy, Yegor" w:date="2015-01-15T18:31:00Z">
                    <w:rPr/>
                  </w:rPrChange>
                </w:rPr>
                <w:t>sdt.labor.flow.intrazonal.parameter</w:t>
              </w:r>
            </w:ins>
          </w:p>
        </w:tc>
        <w:tc>
          <w:tcPr>
            <w:tcW w:w="2790" w:type="dxa"/>
            <w:hideMark/>
            <w:tcPrChange w:id="10957" w:author="Malinovskiy, Yegor" w:date="2015-01-15T18:35:00Z">
              <w:tcPr>
                <w:tcW w:w="3086" w:type="dxa"/>
                <w:hideMark/>
              </w:tcPr>
            </w:tcPrChange>
          </w:tcPr>
          <w:p w14:paraId="4BB271EE" w14:textId="77777777" w:rsidR="003120A5" w:rsidRPr="003C3D84" w:rsidRDefault="003120A5" w:rsidP="009A1602">
            <w:pPr>
              <w:rPr>
                <w:ins w:id="10958" w:author="Malinovskiy, Yegor" w:date="2015-01-15T18:11:00Z"/>
                <w:rFonts w:asciiTheme="minorHAnsi" w:eastAsia="Calibri" w:hAnsiTheme="minorHAnsi"/>
                <w:sz w:val="18"/>
                <w:szCs w:val="18"/>
                <w:rPrChange w:id="10959" w:author="Malinovskiy, Yegor" w:date="2015-01-15T18:31:00Z">
                  <w:rPr>
                    <w:ins w:id="10960" w:author="Malinovskiy, Yegor" w:date="2015-01-15T18:11:00Z"/>
                  </w:rPr>
                </w:rPrChange>
              </w:rPr>
              <w:pPrChange w:id="10961" w:author="Malinovskiy, Yegor" w:date="2015-01-15T18:19:00Z">
                <w:pPr>
                  <w:pStyle w:val="ListParagraph"/>
                  <w:numPr>
                    <w:numId w:val="16"/>
                  </w:numPr>
                  <w:ind w:left="3585" w:hanging="360"/>
                </w:pPr>
              </w:pPrChange>
            </w:pPr>
            <w:ins w:id="10962" w:author="Malinovskiy, Yegor" w:date="2015-01-15T18:11:00Z">
              <w:r w:rsidRPr="003C3D84">
                <w:rPr>
                  <w:rFonts w:asciiTheme="minorHAnsi" w:eastAsia="Calibri" w:hAnsiTheme="minorHAnsi"/>
                  <w:sz w:val="18"/>
                  <w:szCs w:val="18"/>
                  <w:rPrChange w:id="10963" w:author="Malinovskiy, Yegor" w:date="2015-01-15T18:31:00Z">
                    <w:rPr/>
                  </w:rPrChange>
                </w:rPr>
                <w:t>SDT parameter</w:t>
              </w:r>
            </w:ins>
          </w:p>
        </w:tc>
        <w:tc>
          <w:tcPr>
            <w:tcW w:w="3505" w:type="dxa"/>
            <w:hideMark/>
            <w:tcPrChange w:id="10964" w:author="Malinovskiy, Yegor" w:date="2015-01-15T18:35:00Z">
              <w:tcPr>
                <w:tcW w:w="4855" w:type="dxa"/>
                <w:hideMark/>
              </w:tcPr>
            </w:tcPrChange>
          </w:tcPr>
          <w:p w14:paraId="17C993C6" w14:textId="77777777" w:rsidR="003120A5" w:rsidRPr="003C3D84" w:rsidRDefault="003120A5" w:rsidP="009A1602">
            <w:pPr>
              <w:rPr>
                <w:ins w:id="10965" w:author="Malinovskiy, Yegor" w:date="2015-01-15T18:11:00Z"/>
                <w:rFonts w:asciiTheme="minorHAnsi" w:eastAsia="Calibri" w:hAnsiTheme="minorHAnsi"/>
                <w:sz w:val="18"/>
                <w:szCs w:val="18"/>
                <w:rPrChange w:id="10966" w:author="Malinovskiy, Yegor" w:date="2015-01-15T18:31:00Z">
                  <w:rPr>
                    <w:ins w:id="10967" w:author="Malinovskiy, Yegor" w:date="2015-01-15T18:11:00Z"/>
                  </w:rPr>
                </w:rPrChange>
              </w:rPr>
              <w:pPrChange w:id="10968" w:author="Malinovskiy, Yegor" w:date="2015-01-15T18:19:00Z">
                <w:pPr>
                  <w:pStyle w:val="ListParagraph"/>
                  <w:numPr>
                    <w:numId w:val="16"/>
                  </w:numPr>
                  <w:ind w:left="3585" w:hanging="360"/>
                </w:pPr>
              </w:pPrChange>
            </w:pPr>
            <w:ins w:id="10969" w:author="Malinovskiy, Yegor" w:date="2015-01-15T18:11:00Z">
              <w:r w:rsidRPr="003C3D84">
                <w:rPr>
                  <w:rFonts w:asciiTheme="minorHAnsi" w:eastAsia="Calibri" w:hAnsiTheme="minorHAnsi"/>
                  <w:sz w:val="18"/>
                  <w:szCs w:val="18"/>
                  <w:rPrChange w:id="10970" w:author="Malinovskiy, Yegor" w:date="2015-01-15T18:31:00Z">
                    <w:rPr/>
                  </w:rPrChange>
                </w:rPr>
                <w:t>0</w:t>
              </w:r>
            </w:ins>
          </w:p>
        </w:tc>
      </w:tr>
      <w:tr w:rsidR="003120A5" w:rsidRPr="003120A5" w14:paraId="0E338514" w14:textId="77777777" w:rsidTr="003B4105">
        <w:trPr>
          <w:trHeight w:val="300"/>
          <w:ins w:id="10971" w:author="Malinovskiy, Yegor" w:date="2015-01-15T18:11:00Z"/>
          <w:trPrChange w:id="10972" w:author="Malinovskiy, Yegor" w:date="2015-01-15T18:35:00Z">
            <w:trPr>
              <w:trHeight w:val="300"/>
            </w:trPr>
          </w:trPrChange>
        </w:trPr>
        <w:tc>
          <w:tcPr>
            <w:tcW w:w="3055" w:type="dxa"/>
            <w:noWrap/>
            <w:hideMark/>
            <w:tcPrChange w:id="10973" w:author="Malinovskiy, Yegor" w:date="2015-01-15T18:35:00Z">
              <w:tcPr>
                <w:tcW w:w="1409" w:type="dxa"/>
                <w:noWrap/>
                <w:hideMark/>
              </w:tcPr>
            </w:tcPrChange>
          </w:tcPr>
          <w:p w14:paraId="73E421B8" w14:textId="77777777" w:rsidR="003120A5" w:rsidRPr="003C3D84" w:rsidRDefault="003120A5" w:rsidP="009A1602">
            <w:pPr>
              <w:rPr>
                <w:ins w:id="10974" w:author="Malinovskiy, Yegor" w:date="2015-01-15T18:11:00Z"/>
                <w:rFonts w:asciiTheme="minorHAnsi" w:eastAsia="Calibri" w:hAnsiTheme="minorHAnsi"/>
                <w:sz w:val="18"/>
                <w:szCs w:val="18"/>
                <w:rPrChange w:id="10975" w:author="Malinovskiy, Yegor" w:date="2015-01-15T18:31:00Z">
                  <w:rPr>
                    <w:ins w:id="10976" w:author="Malinovskiy, Yegor" w:date="2015-01-15T18:11:00Z"/>
                  </w:rPr>
                </w:rPrChange>
              </w:rPr>
              <w:pPrChange w:id="10977" w:author="Malinovskiy, Yegor" w:date="2015-01-15T18:19:00Z">
                <w:pPr>
                  <w:pStyle w:val="ListParagraph"/>
                  <w:numPr>
                    <w:numId w:val="16"/>
                  </w:numPr>
                  <w:ind w:left="3585" w:hanging="360"/>
                </w:pPr>
              </w:pPrChange>
            </w:pPr>
            <w:ins w:id="10978" w:author="Malinovskiy, Yegor" w:date="2015-01-15T18:11:00Z">
              <w:r w:rsidRPr="003C3D84">
                <w:rPr>
                  <w:rFonts w:asciiTheme="minorHAnsi" w:eastAsia="Calibri" w:hAnsiTheme="minorHAnsi"/>
                  <w:sz w:val="18"/>
                  <w:szCs w:val="18"/>
                  <w:rPrChange w:id="10979" w:author="Malinovskiy, Yegor" w:date="2015-01-15T18:31:00Z">
                    <w:rPr/>
                  </w:rPrChange>
                </w:rPr>
                <w:t>sdt.labor.flow.dispersion.parameter</w:t>
              </w:r>
            </w:ins>
          </w:p>
        </w:tc>
        <w:tc>
          <w:tcPr>
            <w:tcW w:w="2790" w:type="dxa"/>
            <w:hideMark/>
            <w:tcPrChange w:id="10980" w:author="Malinovskiy, Yegor" w:date="2015-01-15T18:35:00Z">
              <w:tcPr>
                <w:tcW w:w="3086" w:type="dxa"/>
                <w:hideMark/>
              </w:tcPr>
            </w:tcPrChange>
          </w:tcPr>
          <w:p w14:paraId="11EE90CC" w14:textId="77777777" w:rsidR="003120A5" w:rsidRPr="003C3D84" w:rsidRDefault="003120A5" w:rsidP="009A1602">
            <w:pPr>
              <w:rPr>
                <w:ins w:id="10981" w:author="Malinovskiy, Yegor" w:date="2015-01-15T18:11:00Z"/>
                <w:rFonts w:asciiTheme="minorHAnsi" w:eastAsia="Calibri" w:hAnsiTheme="minorHAnsi"/>
                <w:sz w:val="18"/>
                <w:szCs w:val="18"/>
                <w:rPrChange w:id="10982" w:author="Malinovskiy, Yegor" w:date="2015-01-15T18:31:00Z">
                  <w:rPr>
                    <w:ins w:id="10983" w:author="Malinovskiy, Yegor" w:date="2015-01-15T18:11:00Z"/>
                  </w:rPr>
                </w:rPrChange>
              </w:rPr>
              <w:pPrChange w:id="10984" w:author="Malinovskiy, Yegor" w:date="2015-01-15T18:19:00Z">
                <w:pPr>
                  <w:pStyle w:val="ListParagraph"/>
                  <w:numPr>
                    <w:numId w:val="16"/>
                  </w:numPr>
                  <w:ind w:left="3585" w:hanging="360"/>
                </w:pPr>
              </w:pPrChange>
            </w:pPr>
            <w:ins w:id="10985" w:author="Malinovskiy, Yegor" w:date="2015-01-15T18:11:00Z">
              <w:r w:rsidRPr="003C3D84">
                <w:rPr>
                  <w:rFonts w:asciiTheme="minorHAnsi" w:eastAsia="Calibri" w:hAnsiTheme="minorHAnsi"/>
                  <w:sz w:val="18"/>
                  <w:szCs w:val="18"/>
                  <w:rPrChange w:id="10986" w:author="Malinovskiy, Yegor" w:date="2015-01-15T18:31:00Z">
                    <w:rPr/>
                  </w:rPrChange>
                </w:rPr>
                <w:t>SDT parameter</w:t>
              </w:r>
            </w:ins>
          </w:p>
        </w:tc>
        <w:tc>
          <w:tcPr>
            <w:tcW w:w="3505" w:type="dxa"/>
            <w:hideMark/>
            <w:tcPrChange w:id="10987" w:author="Malinovskiy, Yegor" w:date="2015-01-15T18:35:00Z">
              <w:tcPr>
                <w:tcW w:w="4855" w:type="dxa"/>
                <w:hideMark/>
              </w:tcPr>
            </w:tcPrChange>
          </w:tcPr>
          <w:p w14:paraId="0835ACD1" w14:textId="77777777" w:rsidR="003120A5" w:rsidRPr="003C3D84" w:rsidRDefault="003120A5" w:rsidP="009A1602">
            <w:pPr>
              <w:rPr>
                <w:ins w:id="10988" w:author="Malinovskiy, Yegor" w:date="2015-01-15T18:11:00Z"/>
                <w:rFonts w:asciiTheme="minorHAnsi" w:eastAsia="Calibri" w:hAnsiTheme="minorHAnsi"/>
                <w:sz w:val="18"/>
                <w:szCs w:val="18"/>
                <w:rPrChange w:id="10989" w:author="Malinovskiy, Yegor" w:date="2015-01-15T18:31:00Z">
                  <w:rPr>
                    <w:ins w:id="10990" w:author="Malinovskiy, Yegor" w:date="2015-01-15T18:11:00Z"/>
                  </w:rPr>
                </w:rPrChange>
              </w:rPr>
              <w:pPrChange w:id="10991" w:author="Malinovskiy, Yegor" w:date="2015-01-15T18:19:00Z">
                <w:pPr>
                  <w:pStyle w:val="ListParagraph"/>
                  <w:numPr>
                    <w:numId w:val="16"/>
                  </w:numPr>
                  <w:ind w:left="3585" w:hanging="360"/>
                </w:pPr>
              </w:pPrChange>
            </w:pPr>
            <w:ins w:id="10992" w:author="Malinovskiy, Yegor" w:date="2015-01-15T18:11:00Z">
              <w:r w:rsidRPr="003C3D84">
                <w:rPr>
                  <w:rFonts w:asciiTheme="minorHAnsi" w:eastAsia="Calibri" w:hAnsiTheme="minorHAnsi"/>
                  <w:sz w:val="18"/>
                  <w:szCs w:val="18"/>
                  <w:rPrChange w:id="10993" w:author="Malinovskiy, Yegor" w:date="2015-01-15T18:31:00Z">
                    <w:rPr/>
                  </w:rPrChange>
                </w:rPr>
                <w:t>0.54</w:t>
              </w:r>
            </w:ins>
          </w:p>
        </w:tc>
      </w:tr>
      <w:tr w:rsidR="003120A5" w:rsidRPr="003120A5" w14:paraId="3E9A9DDE" w14:textId="77777777" w:rsidTr="003B4105">
        <w:trPr>
          <w:trHeight w:val="300"/>
          <w:ins w:id="10994" w:author="Malinovskiy, Yegor" w:date="2015-01-15T18:11:00Z"/>
          <w:trPrChange w:id="10995" w:author="Malinovskiy, Yegor" w:date="2015-01-15T18:35:00Z">
            <w:trPr>
              <w:trHeight w:val="300"/>
            </w:trPr>
          </w:trPrChange>
        </w:trPr>
        <w:tc>
          <w:tcPr>
            <w:tcW w:w="3055" w:type="dxa"/>
            <w:noWrap/>
            <w:hideMark/>
            <w:tcPrChange w:id="10996" w:author="Malinovskiy, Yegor" w:date="2015-01-15T18:35:00Z">
              <w:tcPr>
                <w:tcW w:w="1409" w:type="dxa"/>
                <w:noWrap/>
                <w:hideMark/>
              </w:tcPr>
            </w:tcPrChange>
          </w:tcPr>
          <w:p w14:paraId="6984F7C0" w14:textId="77777777" w:rsidR="003120A5" w:rsidRPr="003C3D84" w:rsidRDefault="003120A5" w:rsidP="009A1602">
            <w:pPr>
              <w:rPr>
                <w:ins w:id="10997" w:author="Malinovskiy, Yegor" w:date="2015-01-15T18:11:00Z"/>
                <w:rFonts w:asciiTheme="minorHAnsi" w:eastAsia="Calibri" w:hAnsiTheme="minorHAnsi"/>
                <w:sz w:val="18"/>
                <w:szCs w:val="18"/>
                <w:rPrChange w:id="10998" w:author="Malinovskiy, Yegor" w:date="2015-01-15T18:31:00Z">
                  <w:rPr>
                    <w:ins w:id="10999" w:author="Malinovskiy, Yegor" w:date="2015-01-15T18:11:00Z"/>
                  </w:rPr>
                </w:rPrChange>
              </w:rPr>
              <w:pPrChange w:id="11000" w:author="Malinovskiy, Yegor" w:date="2015-01-15T18:19:00Z">
                <w:pPr>
                  <w:pStyle w:val="ListParagraph"/>
                  <w:numPr>
                    <w:numId w:val="16"/>
                  </w:numPr>
                  <w:ind w:left="3585" w:hanging="360"/>
                </w:pPr>
              </w:pPrChange>
            </w:pPr>
            <w:ins w:id="11001" w:author="Malinovskiy, Yegor" w:date="2015-01-15T18:11:00Z">
              <w:r w:rsidRPr="003C3D84">
                <w:rPr>
                  <w:rFonts w:asciiTheme="minorHAnsi" w:eastAsia="Calibri" w:hAnsiTheme="minorHAnsi"/>
                  <w:sz w:val="18"/>
                  <w:szCs w:val="18"/>
                  <w:rPrChange w:id="11002" w:author="Malinovskiy, Yegor" w:date="2015-01-15T18:31:00Z">
                    <w:rPr/>
                  </w:rPrChange>
                </w:rPr>
                <w:t>sdt.labor.flow.distance_0_5.parameter</w:t>
              </w:r>
            </w:ins>
          </w:p>
        </w:tc>
        <w:tc>
          <w:tcPr>
            <w:tcW w:w="2790" w:type="dxa"/>
            <w:hideMark/>
            <w:tcPrChange w:id="11003" w:author="Malinovskiy, Yegor" w:date="2015-01-15T18:35:00Z">
              <w:tcPr>
                <w:tcW w:w="3086" w:type="dxa"/>
                <w:hideMark/>
              </w:tcPr>
            </w:tcPrChange>
          </w:tcPr>
          <w:p w14:paraId="2D217664" w14:textId="77777777" w:rsidR="003120A5" w:rsidRPr="003C3D84" w:rsidRDefault="003120A5" w:rsidP="009A1602">
            <w:pPr>
              <w:rPr>
                <w:ins w:id="11004" w:author="Malinovskiy, Yegor" w:date="2015-01-15T18:11:00Z"/>
                <w:rFonts w:asciiTheme="minorHAnsi" w:eastAsia="Calibri" w:hAnsiTheme="minorHAnsi"/>
                <w:sz w:val="18"/>
                <w:szCs w:val="18"/>
                <w:rPrChange w:id="11005" w:author="Malinovskiy, Yegor" w:date="2015-01-15T18:31:00Z">
                  <w:rPr>
                    <w:ins w:id="11006" w:author="Malinovskiy, Yegor" w:date="2015-01-15T18:11:00Z"/>
                  </w:rPr>
                </w:rPrChange>
              </w:rPr>
              <w:pPrChange w:id="11007" w:author="Malinovskiy, Yegor" w:date="2015-01-15T18:19:00Z">
                <w:pPr>
                  <w:pStyle w:val="ListParagraph"/>
                  <w:numPr>
                    <w:numId w:val="16"/>
                  </w:numPr>
                  <w:ind w:left="3585" w:hanging="360"/>
                </w:pPr>
              </w:pPrChange>
            </w:pPr>
            <w:ins w:id="11008" w:author="Malinovskiy, Yegor" w:date="2015-01-15T18:11:00Z">
              <w:r w:rsidRPr="003C3D84">
                <w:rPr>
                  <w:rFonts w:asciiTheme="minorHAnsi" w:eastAsia="Calibri" w:hAnsiTheme="minorHAnsi"/>
                  <w:sz w:val="18"/>
                  <w:szCs w:val="18"/>
                  <w:rPrChange w:id="11009" w:author="Malinovskiy, Yegor" w:date="2015-01-15T18:31:00Z">
                    <w:rPr/>
                  </w:rPrChange>
                </w:rPr>
                <w:t>SDT parameter</w:t>
              </w:r>
            </w:ins>
          </w:p>
        </w:tc>
        <w:tc>
          <w:tcPr>
            <w:tcW w:w="3505" w:type="dxa"/>
            <w:hideMark/>
            <w:tcPrChange w:id="11010" w:author="Malinovskiy, Yegor" w:date="2015-01-15T18:35:00Z">
              <w:tcPr>
                <w:tcW w:w="4855" w:type="dxa"/>
                <w:hideMark/>
              </w:tcPr>
            </w:tcPrChange>
          </w:tcPr>
          <w:p w14:paraId="77C7948B" w14:textId="77777777" w:rsidR="003120A5" w:rsidRPr="003C3D84" w:rsidRDefault="003120A5" w:rsidP="009A1602">
            <w:pPr>
              <w:rPr>
                <w:ins w:id="11011" w:author="Malinovskiy, Yegor" w:date="2015-01-15T18:11:00Z"/>
                <w:rFonts w:asciiTheme="minorHAnsi" w:eastAsia="Calibri" w:hAnsiTheme="minorHAnsi"/>
                <w:sz w:val="18"/>
                <w:szCs w:val="18"/>
                <w:rPrChange w:id="11012" w:author="Malinovskiy, Yegor" w:date="2015-01-15T18:31:00Z">
                  <w:rPr>
                    <w:ins w:id="11013" w:author="Malinovskiy, Yegor" w:date="2015-01-15T18:11:00Z"/>
                  </w:rPr>
                </w:rPrChange>
              </w:rPr>
              <w:pPrChange w:id="11014" w:author="Malinovskiy, Yegor" w:date="2015-01-15T18:19:00Z">
                <w:pPr>
                  <w:pStyle w:val="ListParagraph"/>
                  <w:numPr>
                    <w:numId w:val="16"/>
                  </w:numPr>
                  <w:ind w:left="3585" w:hanging="360"/>
                </w:pPr>
              </w:pPrChange>
            </w:pPr>
            <w:ins w:id="11015" w:author="Malinovskiy, Yegor" w:date="2015-01-15T18:11:00Z">
              <w:r w:rsidRPr="003C3D84">
                <w:rPr>
                  <w:rFonts w:asciiTheme="minorHAnsi" w:eastAsia="Calibri" w:hAnsiTheme="minorHAnsi"/>
                  <w:sz w:val="18"/>
                  <w:szCs w:val="18"/>
                  <w:rPrChange w:id="11016" w:author="Malinovskiy, Yegor" w:date="2015-01-15T18:31:00Z">
                    <w:rPr/>
                  </w:rPrChange>
                </w:rPr>
                <w:t>0</w:t>
              </w:r>
            </w:ins>
          </w:p>
        </w:tc>
      </w:tr>
      <w:tr w:rsidR="003120A5" w:rsidRPr="003120A5" w14:paraId="71350A4B" w14:textId="77777777" w:rsidTr="003B4105">
        <w:trPr>
          <w:trHeight w:val="300"/>
          <w:ins w:id="11017" w:author="Malinovskiy, Yegor" w:date="2015-01-15T18:11:00Z"/>
          <w:trPrChange w:id="11018" w:author="Malinovskiy, Yegor" w:date="2015-01-15T18:35:00Z">
            <w:trPr>
              <w:trHeight w:val="300"/>
            </w:trPr>
          </w:trPrChange>
        </w:trPr>
        <w:tc>
          <w:tcPr>
            <w:tcW w:w="3055" w:type="dxa"/>
            <w:noWrap/>
            <w:hideMark/>
            <w:tcPrChange w:id="11019" w:author="Malinovskiy, Yegor" w:date="2015-01-15T18:35:00Z">
              <w:tcPr>
                <w:tcW w:w="1409" w:type="dxa"/>
                <w:noWrap/>
                <w:hideMark/>
              </w:tcPr>
            </w:tcPrChange>
          </w:tcPr>
          <w:p w14:paraId="4CA733C6" w14:textId="77777777" w:rsidR="003120A5" w:rsidRPr="003C3D84" w:rsidRDefault="003120A5" w:rsidP="009A1602">
            <w:pPr>
              <w:rPr>
                <w:ins w:id="11020" w:author="Malinovskiy, Yegor" w:date="2015-01-15T18:11:00Z"/>
                <w:rFonts w:asciiTheme="minorHAnsi" w:eastAsia="Calibri" w:hAnsiTheme="minorHAnsi"/>
                <w:sz w:val="18"/>
                <w:szCs w:val="18"/>
                <w:rPrChange w:id="11021" w:author="Malinovskiy, Yegor" w:date="2015-01-15T18:31:00Z">
                  <w:rPr>
                    <w:ins w:id="11022" w:author="Malinovskiy, Yegor" w:date="2015-01-15T18:11:00Z"/>
                  </w:rPr>
                </w:rPrChange>
              </w:rPr>
              <w:pPrChange w:id="11023" w:author="Malinovskiy, Yegor" w:date="2015-01-15T18:19:00Z">
                <w:pPr>
                  <w:pStyle w:val="ListParagraph"/>
                  <w:numPr>
                    <w:numId w:val="16"/>
                  </w:numPr>
                  <w:ind w:left="3585" w:hanging="360"/>
                </w:pPr>
              </w:pPrChange>
            </w:pPr>
            <w:ins w:id="11024" w:author="Malinovskiy, Yegor" w:date="2015-01-15T18:11:00Z">
              <w:r w:rsidRPr="003C3D84">
                <w:rPr>
                  <w:rFonts w:asciiTheme="minorHAnsi" w:eastAsia="Calibri" w:hAnsiTheme="minorHAnsi"/>
                  <w:sz w:val="18"/>
                  <w:szCs w:val="18"/>
                  <w:rPrChange w:id="11025" w:author="Malinovskiy, Yegor" w:date="2015-01-15T18:31:00Z">
                    <w:rPr/>
                  </w:rPrChange>
                </w:rPr>
                <w:t>sdt.labor.flow.distance_5_15.parameter</w:t>
              </w:r>
            </w:ins>
          </w:p>
        </w:tc>
        <w:tc>
          <w:tcPr>
            <w:tcW w:w="2790" w:type="dxa"/>
            <w:hideMark/>
            <w:tcPrChange w:id="11026" w:author="Malinovskiy, Yegor" w:date="2015-01-15T18:35:00Z">
              <w:tcPr>
                <w:tcW w:w="3086" w:type="dxa"/>
                <w:hideMark/>
              </w:tcPr>
            </w:tcPrChange>
          </w:tcPr>
          <w:p w14:paraId="457A22DF" w14:textId="77777777" w:rsidR="003120A5" w:rsidRPr="003C3D84" w:rsidRDefault="003120A5" w:rsidP="009A1602">
            <w:pPr>
              <w:rPr>
                <w:ins w:id="11027" w:author="Malinovskiy, Yegor" w:date="2015-01-15T18:11:00Z"/>
                <w:rFonts w:asciiTheme="minorHAnsi" w:eastAsia="Calibri" w:hAnsiTheme="minorHAnsi"/>
                <w:sz w:val="18"/>
                <w:szCs w:val="18"/>
                <w:rPrChange w:id="11028" w:author="Malinovskiy, Yegor" w:date="2015-01-15T18:31:00Z">
                  <w:rPr>
                    <w:ins w:id="11029" w:author="Malinovskiy, Yegor" w:date="2015-01-15T18:11:00Z"/>
                  </w:rPr>
                </w:rPrChange>
              </w:rPr>
              <w:pPrChange w:id="11030" w:author="Malinovskiy, Yegor" w:date="2015-01-15T18:19:00Z">
                <w:pPr>
                  <w:pStyle w:val="ListParagraph"/>
                  <w:numPr>
                    <w:numId w:val="16"/>
                  </w:numPr>
                  <w:ind w:left="3585" w:hanging="360"/>
                </w:pPr>
              </w:pPrChange>
            </w:pPr>
            <w:ins w:id="11031" w:author="Malinovskiy, Yegor" w:date="2015-01-15T18:11:00Z">
              <w:r w:rsidRPr="003C3D84">
                <w:rPr>
                  <w:rFonts w:asciiTheme="minorHAnsi" w:eastAsia="Calibri" w:hAnsiTheme="minorHAnsi"/>
                  <w:sz w:val="18"/>
                  <w:szCs w:val="18"/>
                  <w:rPrChange w:id="11032" w:author="Malinovskiy, Yegor" w:date="2015-01-15T18:31:00Z">
                    <w:rPr/>
                  </w:rPrChange>
                </w:rPr>
                <w:t>SDT parameter</w:t>
              </w:r>
            </w:ins>
          </w:p>
        </w:tc>
        <w:tc>
          <w:tcPr>
            <w:tcW w:w="3505" w:type="dxa"/>
            <w:hideMark/>
            <w:tcPrChange w:id="11033" w:author="Malinovskiy, Yegor" w:date="2015-01-15T18:35:00Z">
              <w:tcPr>
                <w:tcW w:w="4855" w:type="dxa"/>
                <w:hideMark/>
              </w:tcPr>
            </w:tcPrChange>
          </w:tcPr>
          <w:p w14:paraId="7998AD15" w14:textId="77777777" w:rsidR="003120A5" w:rsidRPr="003C3D84" w:rsidRDefault="003120A5" w:rsidP="009A1602">
            <w:pPr>
              <w:rPr>
                <w:ins w:id="11034" w:author="Malinovskiy, Yegor" w:date="2015-01-15T18:11:00Z"/>
                <w:rFonts w:asciiTheme="minorHAnsi" w:eastAsia="Calibri" w:hAnsiTheme="minorHAnsi"/>
                <w:sz w:val="18"/>
                <w:szCs w:val="18"/>
                <w:rPrChange w:id="11035" w:author="Malinovskiy, Yegor" w:date="2015-01-15T18:31:00Z">
                  <w:rPr>
                    <w:ins w:id="11036" w:author="Malinovskiy, Yegor" w:date="2015-01-15T18:11:00Z"/>
                  </w:rPr>
                </w:rPrChange>
              </w:rPr>
              <w:pPrChange w:id="11037" w:author="Malinovskiy, Yegor" w:date="2015-01-15T18:19:00Z">
                <w:pPr>
                  <w:pStyle w:val="ListParagraph"/>
                  <w:numPr>
                    <w:numId w:val="16"/>
                  </w:numPr>
                  <w:ind w:left="3585" w:hanging="360"/>
                </w:pPr>
              </w:pPrChange>
            </w:pPr>
            <w:ins w:id="11038" w:author="Malinovskiy, Yegor" w:date="2015-01-15T18:11:00Z">
              <w:r w:rsidRPr="003C3D84">
                <w:rPr>
                  <w:rFonts w:asciiTheme="minorHAnsi" w:eastAsia="Calibri" w:hAnsiTheme="minorHAnsi"/>
                  <w:sz w:val="18"/>
                  <w:szCs w:val="18"/>
                  <w:rPrChange w:id="11039" w:author="Malinovskiy, Yegor" w:date="2015-01-15T18:31:00Z">
                    <w:rPr/>
                  </w:rPrChange>
                </w:rPr>
                <w:t>0</w:t>
              </w:r>
            </w:ins>
          </w:p>
        </w:tc>
      </w:tr>
      <w:tr w:rsidR="003120A5" w:rsidRPr="003120A5" w14:paraId="00A72EF2" w14:textId="77777777" w:rsidTr="003B4105">
        <w:trPr>
          <w:trHeight w:val="300"/>
          <w:ins w:id="11040" w:author="Malinovskiy, Yegor" w:date="2015-01-15T18:11:00Z"/>
          <w:trPrChange w:id="11041" w:author="Malinovskiy, Yegor" w:date="2015-01-15T18:35:00Z">
            <w:trPr>
              <w:trHeight w:val="300"/>
            </w:trPr>
          </w:trPrChange>
        </w:trPr>
        <w:tc>
          <w:tcPr>
            <w:tcW w:w="3055" w:type="dxa"/>
            <w:noWrap/>
            <w:hideMark/>
            <w:tcPrChange w:id="11042" w:author="Malinovskiy, Yegor" w:date="2015-01-15T18:35:00Z">
              <w:tcPr>
                <w:tcW w:w="1409" w:type="dxa"/>
                <w:noWrap/>
                <w:hideMark/>
              </w:tcPr>
            </w:tcPrChange>
          </w:tcPr>
          <w:p w14:paraId="1AD8CF44" w14:textId="77777777" w:rsidR="003120A5" w:rsidRPr="003C3D84" w:rsidRDefault="003120A5" w:rsidP="009A1602">
            <w:pPr>
              <w:rPr>
                <w:ins w:id="11043" w:author="Malinovskiy, Yegor" w:date="2015-01-15T18:11:00Z"/>
                <w:rFonts w:asciiTheme="minorHAnsi" w:eastAsia="Calibri" w:hAnsiTheme="minorHAnsi"/>
                <w:sz w:val="18"/>
                <w:szCs w:val="18"/>
                <w:rPrChange w:id="11044" w:author="Malinovskiy, Yegor" w:date="2015-01-15T18:31:00Z">
                  <w:rPr>
                    <w:ins w:id="11045" w:author="Malinovskiy, Yegor" w:date="2015-01-15T18:11:00Z"/>
                  </w:rPr>
                </w:rPrChange>
              </w:rPr>
              <w:pPrChange w:id="11046" w:author="Malinovskiy, Yegor" w:date="2015-01-15T18:19:00Z">
                <w:pPr>
                  <w:pStyle w:val="ListParagraph"/>
                  <w:numPr>
                    <w:numId w:val="16"/>
                  </w:numPr>
                  <w:ind w:left="3585" w:hanging="360"/>
                </w:pPr>
              </w:pPrChange>
            </w:pPr>
            <w:ins w:id="11047" w:author="Malinovskiy, Yegor" w:date="2015-01-15T18:11:00Z">
              <w:r w:rsidRPr="003C3D84">
                <w:rPr>
                  <w:rFonts w:asciiTheme="minorHAnsi" w:eastAsia="Calibri" w:hAnsiTheme="minorHAnsi"/>
                  <w:sz w:val="18"/>
                  <w:szCs w:val="18"/>
                  <w:rPrChange w:id="11048" w:author="Malinovskiy, Yegor" w:date="2015-01-15T18:31:00Z">
                    <w:rPr/>
                  </w:rPrChange>
                </w:rPr>
                <w:t>sdt.labor.flow.distance_15_30.parameter</w:t>
              </w:r>
            </w:ins>
          </w:p>
        </w:tc>
        <w:tc>
          <w:tcPr>
            <w:tcW w:w="2790" w:type="dxa"/>
            <w:hideMark/>
            <w:tcPrChange w:id="11049" w:author="Malinovskiy, Yegor" w:date="2015-01-15T18:35:00Z">
              <w:tcPr>
                <w:tcW w:w="3086" w:type="dxa"/>
                <w:hideMark/>
              </w:tcPr>
            </w:tcPrChange>
          </w:tcPr>
          <w:p w14:paraId="0A942C76" w14:textId="77777777" w:rsidR="003120A5" w:rsidRPr="003C3D84" w:rsidRDefault="003120A5" w:rsidP="009A1602">
            <w:pPr>
              <w:rPr>
                <w:ins w:id="11050" w:author="Malinovskiy, Yegor" w:date="2015-01-15T18:11:00Z"/>
                <w:rFonts w:asciiTheme="minorHAnsi" w:eastAsia="Calibri" w:hAnsiTheme="minorHAnsi"/>
                <w:sz w:val="18"/>
                <w:szCs w:val="18"/>
                <w:rPrChange w:id="11051" w:author="Malinovskiy, Yegor" w:date="2015-01-15T18:31:00Z">
                  <w:rPr>
                    <w:ins w:id="11052" w:author="Malinovskiy, Yegor" w:date="2015-01-15T18:11:00Z"/>
                  </w:rPr>
                </w:rPrChange>
              </w:rPr>
              <w:pPrChange w:id="11053" w:author="Malinovskiy, Yegor" w:date="2015-01-15T18:19:00Z">
                <w:pPr>
                  <w:pStyle w:val="ListParagraph"/>
                  <w:numPr>
                    <w:numId w:val="16"/>
                  </w:numPr>
                  <w:ind w:left="3585" w:hanging="360"/>
                </w:pPr>
              </w:pPrChange>
            </w:pPr>
            <w:ins w:id="11054" w:author="Malinovskiy, Yegor" w:date="2015-01-15T18:11:00Z">
              <w:r w:rsidRPr="003C3D84">
                <w:rPr>
                  <w:rFonts w:asciiTheme="minorHAnsi" w:eastAsia="Calibri" w:hAnsiTheme="minorHAnsi"/>
                  <w:sz w:val="18"/>
                  <w:szCs w:val="18"/>
                  <w:rPrChange w:id="11055" w:author="Malinovskiy, Yegor" w:date="2015-01-15T18:31:00Z">
                    <w:rPr/>
                  </w:rPrChange>
                </w:rPr>
                <w:t>SDT parameter</w:t>
              </w:r>
            </w:ins>
          </w:p>
        </w:tc>
        <w:tc>
          <w:tcPr>
            <w:tcW w:w="3505" w:type="dxa"/>
            <w:hideMark/>
            <w:tcPrChange w:id="11056" w:author="Malinovskiy, Yegor" w:date="2015-01-15T18:35:00Z">
              <w:tcPr>
                <w:tcW w:w="4855" w:type="dxa"/>
                <w:hideMark/>
              </w:tcPr>
            </w:tcPrChange>
          </w:tcPr>
          <w:p w14:paraId="717A6CA7" w14:textId="77777777" w:rsidR="003120A5" w:rsidRPr="003C3D84" w:rsidRDefault="003120A5" w:rsidP="009A1602">
            <w:pPr>
              <w:rPr>
                <w:ins w:id="11057" w:author="Malinovskiy, Yegor" w:date="2015-01-15T18:11:00Z"/>
                <w:rFonts w:asciiTheme="minorHAnsi" w:eastAsia="Calibri" w:hAnsiTheme="minorHAnsi"/>
                <w:sz w:val="18"/>
                <w:szCs w:val="18"/>
                <w:rPrChange w:id="11058" w:author="Malinovskiy, Yegor" w:date="2015-01-15T18:31:00Z">
                  <w:rPr>
                    <w:ins w:id="11059" w:author="Malinovskiy, Yegor" w:date="2015-01-15T18:11:00Z"/>
                  </w:rPr>
                </w:rPrChange>
              </w:rPr>
              <w:pPrChange w:id="11060" w:author="Malinovskiy, Yegor" w:date="2015-01-15T18:19:00Z">
                <w:pPr>
                  <w:pStyle w:val="ListParagraph"/>
                  <w:numPr>
                    <w:numId w:val="16"/>
                  </w:numPr>
                  <w:ind w:left="3585" w:hanging="360"/>
                </w:pPr>
              </w:pPrChange>
            </w:pPr>
            <w:ins w:id="11061" w:author="Malinovskiy, Yegor" w:date="2015-01-15T18:11:00Z">
              <w:r w:rsidRPr="003C3D84">
                <w:rPr>
                  <w:rFonts w:asciiTheme="minorHAnsi" w:eastAsia="Calibri" w:hAnsiTheme="minorHAnsi"/>
                  <w:sz w:val="18"/>
                  <w:szCs w:val="18"/>
                  <w:rPrChange w:id="11062" w:author="Malinovskiy, Yegor" w:date="2015-01-15T18:31:00Z">
                    <w:rPr/>
                  </w:rPrChange>
                </w:rPr>
                <w:t>0</w:t>
              </w:r>
            </w:ins>
          </w:p>
        </w:tc>
      </w:tr>
      <w:tr w:rsidR="003120A5" w:rsidRPr="003120A5" w14:paraId="4A0F6411" w14:textId="77777777" w:rsidTr="003B4105">
        <w:trPr>
          <w:trHeight w:val="300"/>
          <w:ins w:id="11063" w:author="Malinovskiy, Yegor" w:date="2015-01-15T18:11:00Z"/>
          <w:trPrChange w:id="11064" w:author="Malinovskiy, Yegor" w:date="2015-01-15T18:35:00Z">
            <w:trPr>
              <w:trHeight w:val="300"/>
            </w:trPr>
          </w:trPrChange>
        </w:trPr>
        <w:tc>
          <w:tcPr>
            <w:tcW w:w="3055" w:type="dxa"/>
            <w:noWrap/>
            <w:hideMark/>
            <w:tcPrChange w:id="11065" w:author="Malinovskiy, Yegor" w:date="2015-01-15T18:35:00Z">
              <w:tcPr>
                <w:tcW w:w="1409" w:type="dxa"/>
                <w:noWrap/>
                <w:hideMark/>
              </w:tcPr>
            </w:tcPrChange>
          </w:tcPr>
          <w:p w14:paraId="28C09929" w14:textId="77777777" w:rsidR="003120A5" w:rsidRPr="003C3D84" w:rsidRDefault="003120A5" w:rsidP="009A1602">
            <w:pPr>
              <w:rPr>
                <w:ins w:id="11066" w:author="Malinovskiy, Yegor" w:date="2015-01-15T18:11:00Z"/>
                <w:rFonts w:asciiTheme="minorHAnsi" w:eastAsia="Calibri" w:hAnsiTheme="minorHAnsi"/>
                <w:sz w:val="18"/>
                <w:szCs w:val="18"/>
                <w:rPrChange w:id="11067" w:author="Malinovskiy, Yegor" w:date="2015-01-15T18:31:00Z">
                  <w:rPr>
                    <w:ins w:id="11068" w:author="Malinovskiy, Yegor" w:date="2015-01-15T18:11:00Z"/>
                  </w:rPr>
                </w:rPrChange>
              </w:rPr>
              <w:pPrChange w:id="11069" w:author="Malinovskiy, Yegor" w:date="2015-01-15T18:19:00Z">
                <w:pPr>
                  <w:pStyle w:val="ListParagraph"/>
                  <w:numPr>
                    <w:numId w:val="16"/>
                  </w:numPr>
                  <w:ind w:left="3585" w:hanging="360"/>
                </w:pPr>
              </w:pPrChange>
            </w:pPr>
            <w:ins w:id="11070" w:author="Malinovskiy, Yegor" w:date="2015-01-15T18:11:00Z">
              <w:r w:rsidRPr="003C3D84">
                <w:rPr>
                  <w:rFonts w:asciiTheme="minorHAnsi" w:eastAsia="Calibri" w:hAnsiTheme="minorHAnsi"/>
                  <w:sz w:val="18"/>
                  <w:szCs w:val="18"/>
                  <w:rPrChange w:id="11071" w:author="Malinovskiy, Yegor" w:date="2015-01-15T18:31:00Z">
                    <w:rPr/>
                  </w:rPrChange>
                </w:rPr>
                <w:t>sdt.labor.flow.distance_30_50.parameter</w:t>
              </w:r>
            </w:ins>
          </w:p>
        </w:tc>
        <w:tc>
          <w:tcPr>
            <w:tcW w:w="2790" w:type="dxa"/>
            <w:hideMark/>
            <w:tcPrChange w:id="11072" w:author="Malinovskiy, Yegor" w:date="2015-01-15T18:35:00Z">
              <w:tcPr>
                <w:tcW w:w="3086" w:type="dxa"/>
                <w:hideMark/>
              </w:tcPr>
            </w:tcPrChange>
          </w:tcPr>
          <w:p w14:paraId="7FC089EA" w14:textId="77777777" w:rsidR="003120A5" w:rsidRPr="003C3D84" w:rsidRDefault="003120A5" w:rsidP="009A1602">
            <w:pPr>
              <w:rPr>
                <w:ins w:id="11073" w:author="Malinovskiy, Yegor" w:date="2015-01-15T18:11:00Z"/>
                <w:rFonts w:asciiTheme="minorHAnsi" w:eastAsia="Calibri" w:hAnsiTheme="minorHAnsi"/>
                <w:sz w:val="18"/>
                <w:szCs w:val="18"/>
                <w:rPrChange w:id="11074" w:author="Malinovskiy, Yegor" w:date="2015-01-15T18:31:00Z">
                  <w:rPr>
                    <w:ins w:id="11075" w:author="Malinovskiy, Yegor" w:date="2015-01-15T18:11:00Z"/>
                  </w:rPr>
                </w:rPrChange>
              </w:rPr>
              <w:pPrChange w:id="11076" w:author="Malinovskiy, Yegor" w:date="2015-01-15T18:19:00Z">
                <w:pPr>
                  <w:pStyle w:val="ListParagraph"/>
                  <w:numPr>
                    <w:numId w:val="16"/>
                  </w:numPr>
                  <w:ind w:left="3585" w:hanging="360"/>
                </w:pPr>
              </w:pPrChange>
            </w:pPr>
            <w:ins w:id="11077" w:author="Malinovskiy, Yegor" w:date="2015-01-15T18:11:00Z">
              <w:r w:rsidRPr="003C3D84">
                <w:rPr>
                  <w:rFonts w:asciiTheme="minorHAnsi" w:eastAsia="Calibri" w:hAnsiTheme="minorHAnsi"/>
                  <w:sz w:val="18"/>
                  <w:szCs w:val="18"/>
                  <w:rPrChange w:id="11078" w:author="Malinovskiy, Yegor" w:date="2015-01-15T18:31:00Z">
                    <w:rPr/>
                  </w:rPrChange>
                </w:rPr>
                <w:t>SDT parameter</w:t>
              </w:r>
            </w:ins>
          </w:p>
        </w:tc>
        <w:tc>
          <w:tcPr>
            <w:tcW w:w="3505" w:type="dxa"/>
            <w:hideMark/>
            <w:tcPrChange w:id="11079" w:author="Malinovskiy, Yegor" w:date="2015-01-15T18:35:00Z">
              <w:tcPr>
                <w:tcW w:w="4855" w:type="dxa"/>
                <w:hideMark/>
              </w:tcPr>
            </w:tcPrChange>
          </w:tcPr>
          <w:p w14:paraId="1877E16A" w14:textId="77777777" w:rsidR="003120A5" w:rsidRPr="003C3D84" w:rsidRDefault="003120A5" w:rsidP="009A1602">
            <w:pPr>
              <w:rPr>
                <w:ins w:id="11080" w:author="Malinovskiy, Yegor" w:date="2015-01-15T18:11:00Z"/>
                <w:rFonts w:asciiTheme="minorHAnsi" w:eastAsia="Calibri" w:hAnsiTheme="minorHAnsi"/>
                <w:sz w:val="18"/>
                <w:szCs w:val="18"/>
                <w:rPrChange w:id="11081" w:author="Malinovskiy, Yegor" w:date="2015-01-15T18:31:00Z">
                  <w:rPr>
                    <w:ins w:id="11082" w:author="Malinovskiy, Yegor" w:date="2015-01-15T18:11:00Z"/>
                  </w:rPr>
                </w:rPrChange>
              </w:rPr>
              <w:pPrChange w:id="11083" w:author="Malinovskiy, Yegor" w:date="2015-01-15T18:19:00Z">
                <w:pPr>
                  <w:pStyle w:val="ListParagraph"/>
                  <w:numPr>
                    <w:numId w:val="16"/>
                  </w:numPr>
                  <w:ind w:left="3585" w:hanging="360"/>
                </w:pPr>
              </w:pPrChange>
            </w:pPr>
            <w:ins w:id="11084" w:author="Malinovskiy, Yegor" w:date="2015-01-15T18:11:00Z">
              <w:r w:rsidRPr="003C3D84">
                <w:rPr>
                  <w:rFonts w:asciiTheme="minorHAnsi" w:eastAsia="Calibri" w:hAnsiTheme="minorHAnsi"/>
                  <w:sz w:val="18"/>
                  <w:szCs w:val="18"/>
                  <w:rPrChange w:id="11085" w:author="Malinovskiy, Yegor" w:date="2015-01-15T18:31:00Z">
                    <w:rPr/>
                  </w:rPrChange>
                </w:rPr>
                <w:t>0</w:t>
              </w:r>
            </w:ins>
          </w:p>
        </w:tc>
      </w:tr>
      <w:tr w:rsidR="003120A5" w:rsidRPr="003120A5" w14:paraId="25FA4291" w14:textId="77777777" w:rsidTr="003B4105">
        <w:trPr>
          <w:trHeight w:val="300"/>
          <w:ins w:id="11086" w:author="Malinovskiy, Yegor" w:date="2015-01-15T18:11:00Z"/>
          <w:trPrChange w:id="11087" w:author="Malinovskiy, Yegor" w:date="2015-01-15T18:35:00Z">
            <w:trPr>
              <w:trHeight w:val="300"/>
            </w:trPr>
          </w:trPrChange>
        </w:trPr>
        <w:tc>
          <w:tcPr>
            <w:tcW w:w="3055" w:type="dxa"/>
            <w:noWrap/>
            <w:hideMark/>
            <w:tcPrChange w:id="11088" w:author="Malinovskiy, Yegor" w:date="2015-01-15T18:35:00Z">
              <w:tcPr>
                <w:tcW w:w="1409" w:type="dxa"/>
                <w:noWrap/>
                <w:hideMark/>
              </w:tcPr>
            </w:tcPrChange>
          </w:tcPr>
          <w:p w14:paraId="4B7EC1BB" w14:textId="77777777" w:rsidR="003120A5" w:rsidRPr="003C3D84" w:rsidRDefault="003120A5" w:rsidP="009A1602">
            <w:pPr>
              <w:rPr>
                <w:ins w:id="11089" w:author="Malinovskiy, Yegor" w:date="2015-01-15T18:11:00Z"/>
                <w:rFonts w:asciiTheme="minorHAnsi" w:eastAsia="Calibri" w:hAnsiTheme="minorHAnsi"/>
                <w:sz w:val="18"/>
                <w:szCs w:val="18"/>
                <w:rPrChange w:id="11090" w:author="Malinovskiy, Yegor" w:date="2015-01-15T18:31:00Z">
                  <w:rPr>
                    <w:ins w:id="11091" w:author="Malinovskiy, Yegor" w:date="2015-01-15T18:11:00Z"/>
                  </w:rPr>
                </w:rPrChange>
              </w:rPr>
              <w:pPrChange w:id="11092" w:author="Malinovskiy, Yegor" w:date="2015-01-15T18:19:00Z">
                <w:pPr>
                  <w:pStyle w:val="ListParagraph"/>
                  <w:numPr>
                    <w:numId w:val="16"/>
                  </w:numPr>
                  <w:ind w:left="3585" w:hanging="360"/>
                </w:pPr>
              </w:pPrChange>
            </w:pPr>
            <w:ins w:id="11093" w:author="Malinovskiy, Yegor" w:date="2015-01-15T18:11:00Z">
              <w:r w:rsidRPr="003C3D84">
                <w:rPr>
                  <w:rFonts w:asciiTheme="minorHAnsi" w:eastAsia="Calibri" w:hAnsiTheme="minorHAnsi"/>
                  <w:sz w:val="18"/>
                  <w:szCs w:val="18"/>
                  <w:rPrChange w:id="11094" w:author="Malinovskiy, Yegor" w:date="2015-01-15T18:31:00Z">
                    <w:rPr/>
                  </w:rPrChange>
                </w:rPr>
                <w:t>sdt.labor.flow.distance_50Plus.parameter</w:t>
              </w:r>
            </w:ins>
          </w:p>
        </w:tc>
        <w:tc>
          <w:tcPr>
            <w:tcW w:w="2790" w:type="dxa"/>
            <w:hideMark/>
            <w:tcPrChange w:id="11095" w:author="Malinovskiy, Yegor" w:date="2015-01-15T18:35:00Z">
              <w:tcPr>
                <w:tcW w:w="3086" w:type="dxa"/>
                <w:hideMark/>
              </w:tcPr>
            </w:tcPrChange>
          </w:tcPr>
          <w:p w14:paraId="58DB0FCE" w14:textId="77777777" w:rsidR="003120A5" w:rsidRPr="003C3D84" w:rsidRDefault="003120A5" w:rsidP="009A1602">
            <w:pPr>
              <w:rPr>
                <w:ins w:id="11096" w:author="Malinovskiy, Yegor" w:date="2015-01-15T18:11:00Z"/>
                <w:rFonts w:asciiTheme="minorHAnsi" w:eastAsia="Calibri" w:hAnsiTheme="minorHAnsi"/>
                <w:sz w:val="18"/>
                <w:szCs w:val="18"/>
                <w:rPrChange w:id="11097" w:author="Malinovskiy, Yegor" w:date="2015-01-15T18:31:00Z">
                  <w:rPr>
                    <w:ins w:id="11098" w:author="Malinovskiy, Yegor" w:date="2015-01-15T18:11:00Z"/>
                  </w:rPr>
                </w:rPrChange>
              </w:rPr>
              <w:pPrChange w:id="11099" w:author="Malinovskiy, Yegor" w:date="2015-01-15T18:19:00Z">
                <w:pPr>
                  <w:pStyle w:val="ListParagraph"/>
                  <w:numPr>
                    <w:numId w:val="16"/>
                  </w:numPr>
                  <w:ind w:left="3585" w:hanging="360"/>
                </w:pPr>
              </w:pPrChange>
            </w:pPr>
            <w:ins w:id="11100" w:author="Malinovskiy, Yegor" w:date="2015-01-15T18:11:00Z">
              <w:r w:rsidRPr="003C3D84">
                <w:rPr>
                  <w:rFonts w:asciiTheme="minorHAnsi" w:eastAsia="Calibri" w:hAnsiTheme="minorHAnsi"/>
                  <w:sz w:val="18"/>
                  <w:szCs w:val="18"/>
                  <w:rPrChange w:id="11101" w:author="Malinovskiy, Yegor" w:date="2015-01-15T18:31:00Z">
                    <w:rPr/>
                  </w:rPrChange>
                </w:rPr>
                <w:t>SDT parameter</w:t>
              </w:r>
            </w:ins>
          </w:p>
        </w:tc>
        <w:tc>
          <w:tcPr>
            <w:tcW w:w="3505" w:type="dxa"/>
            <w:hideMark/>
            <w:tcPrChange w:id="11102" w:author="Malinovskiy, Yegor" w:date="2015-01-15T18:35:00Z">
              <w:tcPr>
                <w:tcW w:w="4855" w:type="dxa"/>
                <w:hideMark/>
              </w:tcPr>
            </w:tcPrChange>
          </w:tcPr>
          <w:p w14:paraId="66FA28C0" w14:textId="77777777" w:rsidR="003120A5" w:rsidRPr="003C3D84" w:rsidRDefault="003120A5" w:rsidP="009A1602">
            <w:pPr>
              <w:rPr>
                <w:ins w:id="11103" w:author="Malinovskiy, Yegor" w:date="2015-01-15T18:11:00Z"/>
                <w:rFonts w:asciiTheme="minorHAnsi" w:eastAsia="Calibri" w:hAnsiTheme="minorHAnsi"/>
                <w:sz w:val="18"/>
                <w:szCs w:val="18"/>
                <w:rPrChange w:id="11104" w:author="Malinovskiy, Yegor" w:date="2015-01-15T18:31:00Z">
                  <w:rPr>
                    <w:ins w:id="11105" w:author="Malinovskiy, Yegor" w:date="2015-01-15T18:11:00Z"/>
                  </w:rPr>
                </w:rPrChange>
              </w:rPr>
              <w:pPrChange w:id="11106" w:author="Malinovskiy, Yegor" w:date="2015-01-15T18:19:00Z">
                <w:pPr>
                  <w:pStyle w:val="ListParagraph"/>
                  <w:numPr>
                    <w:numId w:val="16"/>
                  </w:numPr>
                  <w:ind w:left="3585" w:hanging="360"/>
                </w:pPr>
              </w:pPrChange>
            </w:pPr>
            <w:ins w:id="11107" w:author="Malinovskiy, Yegor" w:date="2015-01-15T18:11:00Z">
              <w:r w:rsidRPr="003C3D84">
                <w:rPr>
                  <w:rFonts w:asciiTheme="minorHAnsi" w:eastAsia="Calibri" w:hAnsiTheme="minorHAnsi"/>
                  <w:sz w:val="18"/>
                  <w:szCs w:val="18"/>
                  <w:rPrChange w:id="11108" w:author="Malinovskiy, Yegor" w:date="2015-01-15T18:31:00Z">
                    <w:rPr/>
                  </w:rPrChange>
                </w:rPr>
                <w:t>0</w:t>
              </w:r>
            </w:ins>
          </w:p>
        </w:tc>
      </w:tr>
      <w:tr w:rsidR="003120A5" w:rsidRPr="003120A5" w14:paraId="000B3ED1" w14:textId="77777777" w:rsidTr="003B4105">
        <w:trPr>
          <w:trHeight w:val="300"/>
          <w:ins w:id="11109" w:author="Malinovskiy, Yegor" w:date="2015-01-15T18:11:00Z"/>
          <w:trPrChange w:id="11110" w:author="Malinovskiy, Yegor" w:date="2015-01-15T18:35:00Z">
            <w:trPr>
              <w:trHeight w:val="300"/>
            </w:trPr>
          </w:trPrChange>
        </w:trPr>
        <w:tc>
          <w:tcPr>
            <w:tcW w:w="3055" w:type="dxa"/>
            <w:noWrap/>
            <w:hideMark/>
            <w:tcPrChange w:id="11111" w:author="Malinovskiy, Yegor" w:date="2015-01-15T18:35:00Z">
              <w:tcPr>
                <w:tcW w:w="1409" w:type="dxa"/>
                <w:noWrap/>
                <w:hideMark/>
              </w:tcPr>
            </w:tcPrChange>
          </w:tcPr>
          <w:p w14:paraId="0CD86EF9" w14:textId="77777777" w:rsidR="003120A5" w:rsidRPr="003C3D84" w:rsidRDefault="003120A5" w:rsidP="009A1602">
            <w:pPr>
              <w:rPr>
                <w:ins w:id="11112" w:author="Malinovskiy, Yegor" w:date="2015-01-15T18:11:00Z"/>
                <w:rFonts w:asciiTheme="minorHAnsi" w:eastAsia="Calibri" w:hAnsiTheme="minorHAnsi"/>
                <w:sz w:val="18"/>
                <w:szCs w:val="18"/>
                <w:rPrChange w:id="11113" w:author="Malinovskiy, Yegor" w:date="2015-01-15T18:31:00Z">
                  <w:rPr>
                    <w:ins w:id="11114" w:author="Malinovskiy, Yegor" w:date="2015-01-15T18:11:00Z"/>
                  </w:rPr>
                </w:rPrChange>
              </w:rPr>
              <w:pPrChange w:id="11115" w:author="Malinovskiy, Yegor" w:date="2015-01-15T18:19:00Z">
                <w:pPr>
                  <w:pStyle w:val="ListParagraph"/>
                  <w:numPr>
                    <w:numId w:val="16"/>
                  </w:numPr>
                  <w:ind w:left="3585" w:hanging="360"/>
                </w:pPr>
              </w:pPrChange>
            </w:pPr>
            <w:ins w:id="11116" w:author="Malinovskiy, Yegor" w:date="2015-01-15T18:11:00Z">
              <w:r w:rsidRPr="003C3D84">
                <w:rPr>
                  <w:rFonts w:asciiTheme="minorHAnsi" w:eastAsia="Calibri" w:hAnsiTheme="minorHAnsi"/>
                  <w:sz w:val="18"/>
                  <w:szCs w:val="18"/>
                  <w:rPrChange w:id="11117" w:author="Malinovskiy, Yegor" w:date="2015-01-15T18:31:00Z">
                    <w:rPr/>
                  </w:rPrChange>
                </w:rPr>
                <w:t>sdt.auto.ownership.distance.parameter</w:t>
              </w:r>
            </w:ins>
          </w:p>
        </w:tc>
        <w:tc>
          <w:tcPr>
            <w:tcW w:w="2790" w:type="dxa"/>
            <w:hideMark/>
            <w:tcPrChange w:id="11118" w:author="Malinovskiy, Yegor" w:date="2015-01-15T18:35:00Z">
              <w:tcPr>
                <w:tcW w:w="3086" w:type="dxa"/>
                <w:hideMark/>
              </w:tcPr>
            </w:tcPrChange>
          </w:tcPr>
          <w:p w14:paraId="66260612" w14:textId="77777777" w:rsidR="003120A5" w:rsidRPr="003C3D84" w:rsidRDefault="003120A5" w:rsidP="009A1602">
            <w:pPr>
              <w:rPr>
                <w:ins w:id="11119" w:author="Malinovskiy, Yegor" w:date="2015-01-15T18:11:00Z"/>
                <w:rFonts w:asciiTheme="minorHAnsi" w:eastAsia="Calibri" w:hAnsiTheme="minorHAnsi"/>
                <w:sz w:val="18"/>
                <w:szCs w:val="18"/>
                <w:rPrChange w:id="11120" w:author="Malinovskiy, Yegor" w:date="2015-01-15T18:31:00Z">
                  <w:rPr>
                    <w:ins w:id="11121" w:author="Malinovskiy, Yegor" w:date="2015-01-15T18:11:00Z"/>
                  </w:rPr>
                </w:rPrChange>
              </w:rPr>
              <w:pPrChange w:id="11122" w:author="Malinovskiy, Yegor" w:date="2015-01-15T18:19:00Z">
                <w:pPr>
                  <w:pStyle w:val="ListParagraph"/>
                  <w:numPr>
                    <w:numId w:val="16"/>
                  </w:numPr>
                  <w:ind w:left="3585" w:hanging="360"/>
                </w:pPr>
              </w:pPrChange>
            </w:pPr>
            <w:ins w:id="11123" w:author="Malinovskiy, Yegor" w:date="2015-01-15T18:11:00Z">
              <w:r w:rsidRPr="003C3D84">
                <w:rPr>
                  <w:rFonts w:asciiTheme="minorHAnsi" w:eastAsia="Calibri" w:hAnsiTheme="minorHAnsi"/>
                  <w:sz w:val="18"/>
                  <w:szCs w:val="18"/>
                  <w:rPrChange w:id="11124" w:author="Malinovskiy, Yegor" w:date="2015-01-15T18:31:00Z">
                    <w:rPr/>
                  </w:rPrChange>
                </w:rPr>
                <w:t>SDT parameter</w:t>
              </w:r>
            </w:ins>
          </w:p>
        </w:tc>
        <w:tc>
          <w:tcPr>
            <w:tcW w:w="3505" w:type="dxa"/>
            <w:hideMark/>
            <w:tcPrChange w:id="11125" w:author="Malinovskiy, Yegor" w:date="2015-01-15T18:35:00Z">
              <w:tcPr>
                <w:tcW w:w="4855" w:type="dxa"/>
                <w:hideMark/>
              </w:tcPr>
            </w:tcPrChange>
          </w:tcPr>
          <w:p w14:paraId="5BC3C28B" w14:textId="77777777" w:rsidR="003120A5" w:rsidRPr="003C3D84" w:rsidRDefault="003120A5" w:rsidP="009A1602">
            <w:pPr>
              <w:rPr>
                <w:ins w:id="11126" w:author="Malinovskiy, Yegor" w:date="2015-01-15T18:11:00Z"/>
                <w:rFonts w:asciiTheme="minorHAnsi" w:eastAsia="Calibri" w:hAnsiTheme="minorHAnsi"/>
                <w:sz w:val="18"/>
                <w:szCs w:val="18"/>
                <w:rPrChange w:id="11127" w:author="Malinovskiy, Yegor" w:date="2015-01-15T18:31:00Z">
                  <w:rPr>
                    <w:ins w:id="11128" w:author="Malinovskiy, Yegor" w:date="2015-01-15T18:11:00Z"/>
                  </w:rPr>
                </w:rPrChange>
              </w:rPr>
              <w:pPrChange w:id="11129" w:author="Malinovskiy, Yegor" w:date="2015-01-15T18:19:00Z">
                <w:pPr>
                  <w:pStyle w:val="ListParagraph"/>
                  <w:numPr>
                    <w:numId w:val="16"/>
                  </w:numPr>
                  <w:ind w:left="3585" w:hanging="360"/>
                </w:pPr>
              </w:pPrChange>
            </w:pPr>
            <w:ins w:id="11130" w:author="Malinovskiy, Yegor" w:date="2015-01-15T18:11:00Z">
              <w:r w:rsidRPr="003C3D84">
                <w:rPr>
                  <w:rFonts w:asciiTheme="minorHAnsi" w:eastAsia="Calibri" w:hAnsiTheme="minorHAnsi"/>
                  <w:sz w:val="18"/>
                  <w:szCs w:val="18"/>
                  <w:rPrChange w:id="11131" w:author="Malinovskiy, Yegor" w:date="2015-01-15T18:31:00Z">
                    <w:rPr/>
                  </w:rPrChange>
                </w:rPr>
                <w:t>-0.01835</w:t>
              </w:r>
            </w:ins>
          </w:p>
        </w:tc>
      </w:tr>
      <w:tr w:rsidR="003120A5" w:rsidRPr="003120A5" w14:paraId="32F26212" w14:textId="77777777" w:rsidTr="003B4105">
        <w:trPr>
          <w:trHeight w:val="300"/>
          <w:ins w:id="11132" w:author="Malinovskiy, Yegor" w:date="2015-01-15T18:11:00Z"/>
          <w:trPrChange w:id="11133" w:author="Malinovskiy, Yegor" w:date="2015-01-15T18:35:00Z">
            <w:trPr>
              <w:trHeight w:val="300"/>
            </w:trPr>
          </w:trPrChange>
        </w:trPr>
        <w:tc>
          <w:tcPr>
            <w:tcW w:w="3055" w:type="dxa"/>
            <w:noWrap/>
            <w:hideMark/>
            <w:tcPrChange w:id="11134" w:author="Malinovskiy, Yegor" w:date="2015-01-15T18:35:00Z">
              <w:tcPr>
                <w:tcW w:w="1409" w:type="dxa"/>
                <w:noWrap/>
                <w:hideMark/>
              </w:tcPr>
            </w:tcPrChange>
          </w:tcPr>
          <w:p w14:paraId="4A75961E" w14:textId="77777777" w:rsidR="003120A5" w:rsidRPr="003C3D84" w:rsidRDefault="003120A5" w:rsidP="009A1602">
            <w:pPr>
              <w:rPr>
                <w:ins w:id="11135" w:author="Malinovskiy, Yegor" w:date="2015-01-15T18:11:00Z"/>
                <w:rFonts w:asciiTheme="minorHAnsi" w:eastAsia="Calibri" w:hAnsiTheme="minorHAnsi"/>
                <w:sz w:val="18"/>
                <w:szCs w:val="18"/>
                <w:rPrChange w:id="11136" w:author="Malinovskiy, Yegor" w:date="2015-01-15T18:31:00Z">
                  <w:rPr>
                    <w:ins w:id="11137" w:author="Malinovskiy, Yegor" w:date="2015-01-15T18:11:00Z"/>
                  </w:rPr>
                </w:rPrChange>
              </w:rPr>
              <w:pPrChange w:id="11138" w:author="Malinovskiy, Yegor" w:date="2015-01-15T18:19:00Z">
                <w:pPr>
                  <w:pStyle w:val="ListParagraph"/>
                  <w:numPr>
                    <w:numId w:val="16"/>
                  </w:numPr>
                  <w:ind w:left="3585" w:hanging="360"/>
                </w:pPr>
              </w:pPrChange>
            </w:pPr>
            <w:ins w:id="11139" w:author="Malinovskiy, Yegor" w:date="2015-01-15T18:11:00Z">
              <w:r w:rsidRPr="003C3D84">
                <w:rPr>
                  <w:rFonts w:asciiTheme="minorHAnsi" w:eastAsia="Calibri" w:hAnsiTheme="minorHAnsi"/>
                  <w:sz w:val="18"/>
                  <w:szCs w:val="18"/>
                  <w:rPrChange w:id="11140" w:author="Malinovskiy, Yegor" w:date="2015-01-15T18:31:00Z">
                    <w:rPr/>
                  </w:rPrChange>
                </w:rPr>
                <w:t>sdt.auto.ownership.time.parameter</w:t>
              </w:r>
            </w:ins>
          </w:p>
        </w:tc>
        <w:tc>
          <w:tcPr>
            <w:tcW w:w="2790" w:type="dxa"/>
            <w:hideMark/>
            <w:tcPrChange w:id="11141" w:author="Malinovskiy, Yegor" w:date="2015-01-15T18:35:00Z">
              <w:tcPr>
                <w:tcW w:w="3086" w:type="dxa"/>
                <w:hideMark/>
              </w:tcPr>
            </w:tcPrChange>
          </w:tcPr>
          <w:p w14:paraId="1C0CCD9A" w14:textId="77777777" w:rsidR="003120A5" w:rsidRPr="003C3D84" w:rsidRDefault="003120A5" w:rsidP="009A1602">
            <w:pPr>
              <w:rPr>
                <w:ins w:id="11142" w:author="Malinovskiy, Yegor" w:date="2015-01-15T18:11:00Z"/>
                <w:rFonts w:asciiTheme="minorHAnsi" w:eastAsia="Calibri" w:hAnsiTheme="minorHAnsi"/>
                <w:sz w:val="18"/>
                <w:szCs w:val="18"/>
                <w:rPrChange w:id="11143" w:author="Malinovskiy, Yegor" w:date="2015-01-15T18:31:00Z">
                  <w:rPr>
                    <w:ins w:id="11144" w:author="Malinovskiy, Yegor" w:date="2015-01-15T18:11:00Z"/>
                  </w:rPr>
                </w:rPrChange>
              </w:rPr>
              <w:pPrChange w:id="11145" w:author="Malinovskiy, Yegor" w:date="2015-01-15T18:19:00Z">
                <w:pPr>
                  <w:pStyle w:val="ListParagraph"/>
                  <w:numPr>
                    <w:numId w:val="16"/>
                  </w:numPr>
                  <w:ind w:left="3585" w:hanging="360"/>
                </w:pPr>
              </w:pPrChange>
            </w:pPr>
            <w:ins w:id="11146" w:author="Malinovskiy, Yegor" w:date="2015-01-15T18:11:00Z">
              <w:r w:rsidRPr="003C3D84">
                <w:rPr>
                  <w:rFonts w:asciiTheme="minorHAnsi" w:eastAsia="Calibri" w:hAnsiTheme="minorHAnsi"/>
                  <w:sz w:val="18"/>
                  <w:szCs w:val="18"/>
                  <w:rPrChange w:id="11147" w:author="Malinovskiy, Yegor" w:date="2015-01-15T18:31:00Z">
                    <w:rPr/>
                  </w:rPrChange>
                </w:rPr>
                <w:t>SDT parameter</w:t>
              </w:r>
            </w:ins>
          </w:p>
        </w:tc>
        <w:tc>
          <w:tcPr>
            <w:tcW w:w="3505" w:type="dxa"/>
            <w:hideMark/>
            <w:tcPrChange w:id="11148" w:author="Malinovskiy, Yegor" w:date="2015-01-15T18:35:00Z">
              <w:tcPr>
                <w:tcW w:w="4855" w:type="dxa"/>
                <w:hideMark/>
              </w:tcPr>
            </w:tcPrChange>
          </w:tcPr>
          <w:p w14:paraId="32383FBF" w14:textId="77777777" w:rsidR="003120A5" w:rsidRPr="003C3D84" w:rsidRDefault="003120A5" w:rsidP="009A1602">
            <w:pPr>
              <w:rPr>
                <w:ins w:id="11149" w:author="Malinovskiy, Yegor" w:date="2015-01-15T18:11:00Z"/>
                <w:rFonts w:asciiTheme="minorHAnsi" w:eastAsia="Calibri" w:hAnsiTheme="minorHAnsi"/>
                <w:sz w:val="18"/>
                <w:szCs w:val="18"/>
                <w:rPrChange w:id="11150" w:author="Malinovskiy, Yegor" w:date="2015-01-15T18:31:00Z">
                  <w:rPr>
                    <w:ins w:id="11151" w:author="Malinovskiy, Yegor" w:date="2015-01-15T18:11:00Z"/>
                  </w:rPr>
                </w:rPrChange>
              </w:rPr>
              <w:pPrChange w:id="11152" w:author="Malinovskiy, Yegor" w:date="2015-01-15T18:19:00Z">
                <w:pPr>
                  <w:pStyle w:val="ListParagraph"/>
                  <w:numPr>
                    <w:numId w:val="16"/>
                  </w:numPr>
                  <w:ind w:left="3585" w:hanging="360"/>
                </w:pPr>
              </w:pPrChange>
            </w:pPr>
            <w:ins w:id="11153" w:author="Malinovskiy, Yegor" w:date="2015-01-15T18:11:00Z">
              <w:r w:rsidRPr="003C3D84">
                <w:rPr>
                  <w:rFonts w:asciiTheme="minorHAnsi" w:eastAsia="Calibri" w:hAnsiTheme="minorHAnsi"/>
                  <w:sz w:val="18"/>
                  <w:szCs w:val="18"/>
                  <w:rPrChange w:id="11154" w:author="Malinovskiy, Yegor" w:date="2015-01-15T18:31:00Z">
                    <w:rPr/>
                  </w:rPrChange>
                </w:rPr>
                <w:t>-0.025</w:t>
              </w:r>
            </w:ins>
          </w:p>
        </w:tc>
      </w:tr>
      <w:tr w:rsidR="003120A5" w:rsidRPr="003120A5" w14:paraId="548E8ED5" w14:textId="77777777" w:rsidTr="003B4105">
        <w:trPr>
          <w:trHeight w:val="300"/>
          <w:ins w:id="11155" w:author="Malinovskiy, Yegor" w:date="2015-01-15T18:11:00Z"/>
          <w:trPrChange w:id="11156" w:author="Malinovskiy, Yegor" w:date="2015-01-15T18:35:00Z">
            <w:trPr>
              <w:trHeight w:val="300"/>
            </w:trPr>
          </w:trPrChange>
        </w:trPr>
        <w:tc>
          <w:tcPr>
            <w:tcW w:w="3055" w:type="dxa"/>
            <w:noWrap/>
            <w:hideMark/>
            <w:tcPrChange w:id="11157" w:author="Malinovskiy, Yegor" w:date="2015-01-15T18:35:00Z">
              <w:tcPr>
                <w:tcW w:w="1409" w:type="dxa"/>
                <w:noWrap/>
                <w:hideMark/>
              </w:tcPr>
            </w:tcPrChange>
          </w:tcPr>
          <w:p w14:paraId="17A924A8" w14:textId="77777777" w:rsidR="003120A5" w:rsidRPr="003C3D84" w:rsidRDefault="003120A5" w:rsidP="009A1602">
            <w:pPr>
              <w:rPr>
                <w:ins w:id="11158" w:author="Malinovskiy, Yegor" w:date="2015-01-15T18:11:00Z"/>
                <w:rFonts w:asciiTheme="minorHAnsi" w:eastAsia="Calibri" w:hAnsiTheme="minorHAnsi"/>
                <w:sz w:val="18"/>
                <w:szCs w:val="18"/>
                <w:rPrChange w:id="11159" w:author="Malinovskiy, Yegor" w:date="2015-01-15T18:31:00Z">
                  <w:rPr>
                    <w:ins w:id="11160" w:author="Malinovskiy, Yegor" w:date="2015-01-15T18:11:00Z"/>
                  </w:rPr>
                </w:rPrChange>
              </w:rPr>
              <w:pPrChange w:id="11161" w:author="Malinovskiy, Yegor" w:date="2015-01-15T18:19:00Z">
                <w:pPr>
                  <w:pStyle w:val="ListParagraph"/>
                  <w:numPr>
                    <w:numId w:val="16"/>
                  </w:numPr>
                  <w:ind w:left="3585" w:hanging="360"/>
                </w:pPr>
              </w:pPrChange>
            </w:pPr>
            <w:ins w:id="11162" w:author="Malinovskiy, Yegor" w:date="2015-01-15T18:11:00Z">
              <w:r w:rsidRPr="003C3D84">
                <w:rPr>
                  <w:rFonts w:asciiTheme="minorHAnsi" w:eastAsia="Calibri" w:hAnsiTheme="minorHAnsi"/>
                  <w:sz w:val="18"/>
                  <w:szCs w:val="18"/>
                  <w:rPrChange w:id="11163" w:author="Malinovskiy, Yegor" w:date="2015-01-15T18:31:00Z">
                    <w:rPr/>
                  </w:rPrChange>
                </w:rPr>
                <w:t>sdt.max.block.size</w:t>
              </w:r>
            </w:ins>
          </w:p>
        </w:tc>
        <w:tc>
          <w:tcPr>
            <w:tcW w:w="2790" w:type="dxa"/>
            <w:hideMark/>
            <w:tcPrChange w:id="11164" w:author="Malinovskiy, Yegor" w:date="2015-01-15T18:35:00Z">
              <w:tcPr>
                <w:tcW w:w="3086" w:type="dxa"/>
                <w:hideMark/>
              </w:tcPr>
            </w:tcPrChange>
          </w:tcPr>
          <w:p w14:paraId="4EF00BE2" w14:textId="77777777" w:rsidR="003120A5" w:rsidRPr="003C3D84" w:rsidRDefault="003120A5" w:rsidP="009A1602">
            <w:pPr>
              <w:rPr>
                <w:ins w:id="11165" w:author="Malinovskiy, Yegor" w:date="2015-01-15T18:11:00Z"/>
                <w:rFonts w:asciiTheme="minorHAnsi" w:eastAsia="Calibri" w:hAnsiTheme="minorHAnsi"/>
                <w:sz w:val="18"/>
                <w:szCs w:val="18"/>
                <w:rPrChange w:id="11166" w:author="Malinovskiy, Yegor" w:date="2015-01-15T18:31:00Z">
                  <w:rPr>
                    <w:ins w:id="11167" w:author="Malinovskiy, Yegor" w:date="2015-01-15T18:11:00Z"/>
                  </w:rPr>
                </w:rPrChange>
              </w:rPr>
              <w:pPrChange w:id="11168" w:author="Malinovskiy, Yegor" w:date="2015-01-15T18:19:00Z">
                <w:pPr>
                  <w:pStyle w:val="ListParagraph"/>
                  <w:numPr>
                    <w:numId w:val="16"/>
                  </w:numPr>
                  <w:ind w:left="3585" w:hanging="360"/>
                </w:pPr>
              </w:pPrChange>
            </w:pPr>
            <w:ins w:id="11169" w:author="Malinovskiy, Yegor" w:date="2015-01-15T18:11:00Z">
              <w:r w:rsidRPr="003C3D84">
                <w:rPr>
                  <w:rFonts w:asciiTheme="minorHAnsi" w:eastAsia="Calibri" w:hAnsiTheme="minorHAnsi"/>
                  <w:sz w:val="18"/>
                  <w:szCs w:val="18"/>
                  <w:rPrChange w:id="11170" w:author="Malinovskiy, Yegor" w:date="2015-01-15T18:31:00Z">
                    <w:rPr/>
                  </w:rPrChange>
                </w:rPr>
                <w:t> </w:t>
              </w:r>
            </w:ins>
          </w:p>
        </w:tc>
        <w:tc>
          <w:tcPr>
            <w:tcW w:w="3505" w:type="dxa"/>
            <w:hideMark/>
            <w:tcPrChange w:id="11171" w:author="Malinovskiy, Yegor" w:date="2015-01-15T18:35:00Z">
              <w:tcPr>
                <w:tcW w:w="4855" w:type="dxa"/>
                <w:hideMark/>
              </w:tcPr>
            </w:tcPrChange>
          </w:tcPr>
          <w:p w14:paraId="6A04C88C" w14:textId="77777777" w:rsidR="003120A5" w:rsidRPr="003C3D84" w:rsidRDefault="003120A5" w:rsidP="009A1602">
            <w:pPr>
              <w:rPr>
                <w:ins w:id="11172" w:author="Malinovskiy, Yegor" w:date="2015-01-15T18:11:00Z"/>
                <w:rFonts w:asciiTheme="minorHAnsi" w:eastAsia="Calibri" w:hAnsiTheme="minorHAnsi"/>
                <w:sz w:val="18"/>
                <w:szCs w:val="18"/>
                <w:rPrChange w:id="11173" w:author="Malinovskiy, Yegor" w:date="2015-01-15T18:31:00Z">
                  <w:rPr>
                    <w:ins w:id="11174" w:author="Malinovskiy, Yegor" w:date="2015-01-15T18:11:00Z"/>
                  </w:rPr>
                </w:rPrChange>
              </w:rPr>
              <w:pPrChange w:id="11175" w:author="Malinovskiy, Yegor" w:date="2015-01-15T18:19:00Z">
                <w:pPr>
                  <w:pStyle w:val="ListParagraph"/>
                  <w:numPr>
                    <w:numId w:val="16"/>
                  </w:numPr>
                  <w:ind w:left="3585" w:hanging="360"/>
                </w:pPr>
              </w:pPrChange>
            </w:pPr>
            <w:ins w:id="11176" w:author="Malinovskiy, Yegor" w:date="2015-01-15T18:11:00Z">
              <w:r w:rsidRPr="003C3D84">
                <w:rPr>
                  <w:rFonts w:asciiTheme="minorHAnsi" w:eastAsia="Calibri" w:hAnsiTheme="minorHAnsi"/>
                  <w:sz w:val="18"/>
                  <w:szCs w:val="18"/>
                  <w:rPrChange w:id="11177" w:author="Malinovskiy, Yegor" w:date="2015-01-15T18:31:00Z">
                    <w:rPr/>
                  </w:rPrChange>
                </w:rPr>
                <w:t>5000</w:t>
              </w:r>
            </w:ins>
          </w:p>
        </w:tc>
      </w:tr>
      <w:tr w:rsidR="003120A5" w:rsidRPr="003120A5" w14:paraId="78C29900" w14:textId="77777777" w:rsidTr="003B4105">
        <w:trPr>
          <w:trHeight w:val="300"/>
          <w:ins w:id="11178" w:author="Malinovskiy, Yegor" w:date="2015-01-15T18:11:00Z"/>
          <w:trPrChange w:id="11179" w:author="Malinovskiy, Yegor" w:date="2015-01-15T18:35:00Z">
            <w:trPr>
              <w:trHeight w:val="300"/>
            </w:trPr>
          </w:trPrChange>
        </w:trPr>
        <w:tc>
          <w:tcPr>
            <w:tcW w:w="3055" w:type="dxa"/>
            <w:noWrap/>
            <w:hideMark/>
            <w:tcPrChange w:id="11180" w:author="Malinovskiy, Yegor" w:date="2015-01-15T18:35:00Z">
              <w:tcPr>
                <w:tcW w:w="1409" w:type="dxa"/>
                <w:noWrap/>
                <w:hideMark/>
              </w:tcPr>
            </w:tcPrChange>
          </w:tcPr>
          <w:p w14:paraId="7C0A5166" w14:textId="77777777" w:rsidR="003120A5" w:rsidRPr="003C3D84" w:rsidRDefault="003120A5" w:rsidP="009A1602">
            <w:pPr>
              <w:rPr>
                <w:ins w:id="11181" w:author="Malinovskiy, Yegor" w:date="2015-01-15T18:11:00Z"/>
                <w:rFonts w:asciiTheme="minorHAnsi" w:eastAsia="Calibri" w:hAnsiTheme="minorHAnsi"/>
                <w:sz w:val="18"/>
                <w:szCs w:val="18"/>
                <w:rPrChange w:id="11182" w:author="Malinovskiy, Yegor" w:date="2015-01-15T18:31:00Z">
                  <w:rPr>
                    <w:ins w:id="11183" w:author="Malinovskiy, Yegor" w:date="2015-01-15T18:11:00Z"/>
                  </w:rPr>
                </w:rPrChange>
              </w:rPr>
              <w:pPrChange w:id="11184" w:author="Malinovskiy, Yegor" w:date="2015-01-15T18:19:00Z">
                <w:pPr>
                  <w:pStyle w:val="ListParagraph"/>
                  <w:numPr>
                    <w:numId w:val="16"/>
                  </w:numPr>
                  <w:ind w:left="3585" w:hanging="360"/>
                </w:pPr>
              </w:pPrChange>
            </w:pPr>
            <w:ins w:id="11185" w:author="Malinovskiy, Yegor" w:date="2015-01-15T18:11:00Z">
              <w:r w:rsidRPr="003C3D84">
                <w:rPr>
                  <w:rFonts w:asciiTheme="minorHAnsi" w:eastAsia="Calibri" w:hAnsiTheme="minorHAnsi"/>
                  <w:sz w:val="18"/>
                  <w:szCs w:val="18"/>
                  <w:rPrChange w:id="11186" w:author="Malinovskiy, Yegor" w:date="2015-01-15T18:31:00Z">
                    <w:rPr/>
                  </w:rPrChange>
                </w:rPr>
                <w:t>sdt.matrices.for.pecas</w:t>
              </w:r>
            </w:ins>
          </w:p>
        </w:tc>
        <w:tc>
          <w:tcPr>
            <w:tcW w:w="2790" w:type="dxa"/>
            <w:hideMark/>
            <w:tcPrChange w:id="11187" w:author="Malinovskiy, Yegor" w:date="2015-01-15T18:35:00Z">
              <w:tcPr>
                <w:tcW w:w="3086" w:type="dxa"/>
                <w:hideMark/>
              </w:tcPr>
            </w:tcPrChange>
          </w:tcPr>
          <w:p w14:paraId="32E1B5F5" w14:textId="77777777" w:rsidR="003120A5" w:rsidRPr="003C3D84" w:rsidRDefault="003120A5" w:rsidP="009A1602">
            <w:pPr>
              <w:rPr>
                <w:ins w:id="11188" w:author="Malinovskiy, Yegor" w:date="2015-01-15T18:11:00Z"/>
                <w:rFonts w:asciiTheme="minorHAnsi" w:eastAsia="Calibri" w:hAnsiTheme="minorHAnsi"/>
                <w:sz w:val="18"/>
                <w:szCs w:val="18"/>
                <w:rPrChange w:id="11189" w:author="Malinovskiy, Yegor" w:date="2015-01-15T18:31:00Z">
                  <w:rPr>
                    <w:ins w:id="11190" w:author="Malinovskiy, Yegor" w:date="2015-01-15T18:11:00Z"/>
                  </w:rPr>
                </w:rPrChange>
              </w:rPr>
              <w:pPrChange w:id="11191" w:author="Malinovskiy, Yegor" w:date="2015-01-15T18:19:00Z">
                <w:pPr>
                  <w:pStyle w:val="ListParagraph"/>
                  <w:numPr>
                    <w:numId w:val="16"/>
                  </w:numPr>
                  <w:ind w:left="3585" w:hanging="360"/>
                </w:pPr>
              </w:pPrChange>
            </w:pPr>
            <w:ins w:id="11192" w:author="Malinovskiy, Yegor" w:date="2015-01-15T18:11:00Z">
              <w:r w:rsidRPr="003C3D84">
                <w:rPr>
                  <w:rFonts w:asciiTheme="minorHAnsi" w:eastAsia="Calibri" w:hAnsiTheme="minorHAnsi"/>
                  <w:sz w:val="18"/>
                  <w:szCs w:val="18"/>
                  <w:rPrChange w:id="11193" w:author="Malinovskiy, Yegor" w:date="2015-01-15T18:31:00Z">
                    <w:rPr/>
                  </w:rPrChange>
                </w:rPr>
                <w:t xml:space="preserve"> the list of logsum matrices to "squeeze" to beta zones for AA</w:t>
              </w:r>
            </w:ins>
          </w:p>
        </w:tc>
        <w:tc>
          <w:tcPr>
            <w:tcW w:w="3505" w:type="dxa"/>
            <w:hideMark/>
            <w:tcPrChange w:id="11194" w:author="Malinovskiy, Yegor" w:date="2015-01-15T18:35:00Z">
              <w:tcPr>
                <w:tcW w:w="4855" w:type="dxa"/>
                <w:hideMark/>
              </w:tcPr>
            </w:tcPrChange>
          </w:tcPr>
          <w:p w14:paraId="180E543E" w14:textId="77777777" w:rsidR="003120A5" w:rsidRPr="003C3D84" w:rsidRDefault="003120A5" w:rsidP="009A1602">
            <w:pPr>
              <w:rPr>
                <w:ins w:id="11195" w:author="Malinovskiy, Yegor" w:date="2015-01-15T18:11:00Z"/>
                <w:rFonts w:asciiTheme="minorHAnsi" w:eastAsia="Calibri" w:hAnsiTheme="minorHAnsi"/>
                <w:sz w:val="18"/>
                <w:szCs w:val="18"/>
                <w:rPrChange w:id="11196" w:author="Malinovskiy, Yegor" w:date="2015-01-15T18:31:00Z">
                  <w:rPr>
                    <w:ins w:id="11197" w:author="Malinovskiy, Yegor" w:date="2015-01-15T18:11:00Z"/>
                  </w:rPr>
                </w:rPrChange>
              </w:rPr>
              <w:pPrChange w:id="11198" w:author="Malinovskiy, Yegor" w:date="2015-01-15T18:19:00Z">
                <w:pPr>
                  <w:pStyle w:val="ListParagraph"/>
                  <w:numPr>
                    <w:numId w:val="16"/>
                  </w:numPr>
                  <w:ind w:left="3585" w:hanging="360"/>
                </w:pPr>
              </w:pPrChange>
            </w:pPr>
            <w:ins w:id="11199" w:author="Malinovskiy, Yegor" w:date="2015-01-15T18:11:00Z">
              <w:r w:rsidRPr="003C3D84">
                <w:rPr>
                  <w:rFonts w:asciiTheme="minorHAnsi" w:eastAsia="Calibri" w:hAnsiTheme="minorHAnsi"/>
                  <w:sz w:val="18"/>
                  <w:szCs w:val="18"/>
                  <w:rPrChange w:id="11200" w:author="Malinovskiy, Yegor" w:date="2015-01-15T18:31:00Z">
                    <w:rPr/>
                  </w:rPrChange>
                </w:rPr>
                <w:t>b4,b5,b8,c4,o4,s4,w1,w4,w7,w8</w:t>
              </w:r>
            </w:ins>
          </w:p>
        </w:tc>
      </w:tr>
      <w:tr w:rsidR="003120A5" w:rsidRPr="003120A5" w14:paraId="1A9720DF" w14:textId="77777777" w:rsidTr="003B4105">
        <w:trPr>
          <w:trHeight w:val="495"/>
          <w:ins w:id="11201" w:author="Malinovskiy, Yegor" w:date="2015-01-15T18:11:00Z"/>
          <w:trPrChange w:id="11202" w:author="Malinovskiy, Yegor" w:date="2015-01-15T18:35:00Z">
            <w:trPr>
              <w:trHeight w:val="495"/>
            </w:trPr>
          </w:trPrChange>
        </w:trPr>
        <w:tc>
          <w:tcPr>
            <w:tcW w:w="3055" w:type="dxa"/>
            <w:noWrap/>
            <w:hideMark/>
            <w:tcPrChange w:id="11203" w:author="Malinovskiy, Yegor" w:date="2015-01-15T18:35:00Z">
              <w:tcPr>
                <w:tcW w:w="1409" w:type="dxa"/>
                <w:noWrap/>
                <w:hideMark/>
              </w:tcPr>
            </w:tcPrChange>
          </w:tcPr>
          <w:p w14:paraId="5C7483F8" w14:textId="77777777" w:rsidR="003120A5" w:rsidRPr="003C3D84" w:rsidRDefault="003120A5" w:rsidP="009A1602">
            <w:pPr>
              <w:rPr>
                <w:ins w:id="11204" w:author="Malinovskiy, Yegor" w:date="2015-01-15T18:11:00Z"/>
                <w:rFonts w:asciiTheme="minorHAnsi" w:eastAsia="Calibri" w:hAnsiTheme="minorHAnsi"/>
                <w:sz w:val="18"/>
                <w:szCs w:val="18"/>
                <w:rPrChange w:id="11205" w:author="Malinovskiy, Yegor" w:date="2015-01-15T18:31:00Z">
                  <w:rPr>
                    <w:ins w:id="11206" w:author="Malinovskiy, Yegor" w:date="2015-01-15T18:11:00Z"/>
                  </w:rPr>
                </w:rPrChange>
              </w:rPr>
              <w:pPrChange w:id="11207" w:author="Malinovskiy, Yegor" w:date="2015-01-15T18:19:00Z">
                <w:pPr>
                  <w:pStyle w:val="ListParagraph"/>
                  <w:numPr>
                    <w:numId w:val="16"/>
                  </w:numPr>
                  <w:ind w:left="3585" w:hanging="360"/>
                </w:pPr>
              </w:pPrChange>
            </w:pPr>
            <w:ins w:id="11208" w:author="Malinovskiy, Yegor" w:date="2015-01-15T18:11:00Z">
              <w:r w:rsidRPr="003C3D84">
                <w:rPr>
                  <w:rFonts w:asciiTheme="minorHAnsi" w:eastAsia="Calibri" w:hAnsiTheme="minorHAnsi"/>
                  <w:sz w:val="18"/>
                  <w:szCs w:val="18"/>
                  <w:rPrChange w:id="11209" w:author="Malinovskiy, Yegor" w:date="2015-01-15T18:31:00Z">
                    <w:rPr/>
                  </w:rPrChange>
                </w:rPr>
                <w:t>sdt.auto.ownership.parameters</w:t>
              </w:r>
            </w:ins>
          </w:p>
        </w:tc>
        <w:tc>
          <w:tcPr>
            <w:tcW w:w="2790" w:type="dxa"/>
            <w:hideMark/>
            <w:tcPrChange w:id="11210" w:author="Malinovskiy, Yegor" w:date="2015-01-15T18:35:00Z">
              <w:tcPr>
                <w:tcW w:w="3086" w:type="dxa"/>
                <w:hideMark/>
              </w:tcPr>
            </w:tcPrChange>
          </w:tcPr>
          <w:p w14:paraId="7CF79B61" w14:textId="77777777" w:rsidR="003120A5" w:rsidRPr="003C3D84" w:rsidRDefault="003120A5" w:rsidP="009A1602">
            <w:pPr>
              <w:rPr>
                <w:ins w:id="11211" w:author="Malinovskiy, Yegor" w:date="2015-01-15T18:11:00Z"/>
                <w:rFonts w:asciiTheme="minorHAnsi" w:eastAsia="Calibri" w:hAnsiTheme="minorHAnsi"/>
                <w:sz w:val="18"/>
                <w:szCs w:val="18"/>
                <w:rPrChange w:id="11212" w:author="Malinovskiy, Yegor" w:date="2015-01-15T18:31:00Z">
                  <w:rPr>
                    <w:ins w:id="11213" w:author="Malinovskiy, Yegor" w:date="2015-01-15T18:11:00Z"/>
                  </w:rPr>
                </w:rPrChange>
              </w:rPr>
              <w:pPrChange w:id="11214" w:author="Malinovskiy, Yegor" w:date="2015-01-15T18:19:00Z">
                <w:pPr>
                  <w:pStyle w:val="ListParagraph"/>
                  <w:numPr>
                    <w:numId w:val="16"/>
                  </w:numPr>
                  <w:ind w:left="3585" w:hanging="360"/>
                </w:pPr>
              </w:pPrChange>
            </w:pPr>
            <w:ins w:id="11215" w:author="Malinovskiy, Yegor" w:date="2015-01-15T18:11:00Z">
              <w:r w:rsidRPr="003C3D84">
                <w:rPr>
                  <w:rFonts w:asciiTheme="minorHAnsi" w:eastAsia="Calibri" w:hAnsiTheme="minorHAnsi"/>
                  <w:sz w:val="18"/>
                  <w:szCs w:val="18"/>
                  <w:rPrChange w:id="11216" w:author="Malinovskiy, Yegor" w:date="2015-01-15T18:31:00Z">
                    <w:rPr/>
                  </w:rPrChange>
                </w:rPr>
                <w:t>SDT input file</w:t>
              </w:r>
            </w:ins>
          </w:p>
        </w:tc>
        <w:tc>
          <w:tcPr>
            <w:tcW w:w="3505" w:type="dxa"/>
            <w:hideMark/>
            <w:tcPrChange w:id="11217" w:author="Malinovskiy, Yegor" w:date="2015-01-15T18:35:00Z">
              <w:tcPr>
                <w:tcW w:w="4855" w:type="dxa"/>
                <w:hideMark/>
              </w:tcPr>
            </w:tcPrChange>
          </w:tcPr>
          <w:p w14:paraId="4210D3B8" w14:textId="77777777" w:rsidR="003120A5" w:rsidRPr="003C3D84" w:rsidRDefault="003120A5" w:rsidP="009A1602">
            <w:pPr>
              <w:rPr>
                <w:ins w:id="11218" w:author="Malinovskiy, Yegor" w:date="2015-01-15T18:11:00Z"/>
                <w:rFonts w:asciiTheme="minorHAnsi" w:eastAsia="Calibri" w:hAnsiTheme="minorHAnsi"/>
                <w:sz w:val="18"/>
                <w:szCs w:val="18"/>
                <w:rPrChange w:id="11219" w:author="Malinovskiy, Yegor" w:date="2015-01-15T18:31:00Z">
                  <w:rPr>
                    <w:ins w:id="11220" w:author="Malinovskiy, Yegor" w:date="2015-01-15T18:11:00Z"/>
                  </w:rPr>
                </w:rPrChange>
              </w:rPr>
              <w:pPrChange w:id="11221" w:author="Malinovskiy, Yegor" w:date="2015-01-15T18:19:00Z">
                <w:pPr>
                  <w:pStyle w:val="ListParagraph"/>
                  <w:numPr>
                    <w:numId w:val="16"/>
                  </w:numPr>
                  <w:ind w:left="3585" w:hanging="360"/>
                </w:pPr>
              </w:pPrChange>
            </w:pPr>
            <w:ins w:id="11222" w:author="Malinovskiy, Yegor" w:date="2015-01-15T18:11:00Z">
              <w:r w:rsidRPr="003C3D84">
                <w:rPr>
                  <w:rFonts w:asciiTheme="minorHAnsi" w:eastAsia="Calibri" w:hAnsiTheme="minorHAnsi"/>
                  <w:sz w:val="18"/>
                  <w:szCs w:val="18"/>
                  <w:rPrChange w:id="11223" w:author="Malinovskiy, Yegor" w:date="2015-01-15T18:31:00Z">
                    <w:rPr/>
                  </w:rPrChange>
                </w:rPr>
                <w:t>@ROOT.DIR@/@SCENARIO.NAME@/@SCENARIO.INPUTS@/parameters/autoOwnershipParameters.csv</w:t>
              </w:r>
            </w:ins>
          </w:p>
        </w:tc>
      </w:tr>
      <w:tr w:rsidR="003120A5" w:rsidRPr="003120A5" w14:paraId="628ADA83" w14:textId="77777777" w:rsidTr="003B4105">
        <w:trPr>
          <w:trHeight w:val="495"/>
          <w:ins w:id="11224" w:author="Malinovskiy, Yegor" w:date="2015-01-15T18:11:00Z"/>
          <w:trPrChange w:id="11225" w:author="Malinovskiy, Yegor" w:date="2015-01-15T18:35:00Z">
            <w:trPr>
              <w:trHeight w:val="495"/>
            </w:trPr>
          </w:trPrChange>
        </w:trPr>
        <w:tc>
          <w:tcPr>
            <w:tcW w:w="3055" w:type="dxa"/>
            <w:noWrap/>
            <w:hideMark/>
            <w:tcPrChange w:id="11226" w:author="Malinovskiy, Yegor" w:date="2015-01-15T18:35:00Z">
              <w:tcPr>
                <w:tcW w:w="1409" w:type="dxa"/>
                <w:noWrap/>
                <w:hideMark/>
              </w:tcPr>
            </w:tcPrChange>
          </w:tcPr>
          <w:p w14:paraId="32D4DB7C" w14:textId="77777777" w:rsidR="003120A5" w:rsidRPr="003C3D84" w:rsidRDefault="003120A5" w:rsidP="009A1602">
            <w:pPr>
              <w:rPr>
                <w:ins w:id="11227" w:author="Malinovskiy, Yegor" w:date="2015-01-15T18:11:00Z"/>
                <w:rFonts w:asciiTheme="minorHAnsi" w:eastAsia="Calibri" w:hAnsiTheme="minorHAnsi"/>
                <w:sz w:val="18"/>
                <w:szCs w:val="18"/>
                <w:rPrChange w:id="11228" w:author="Malinovskiy, Yegor" w:date="2015-01-15T18:31:00Z">
                  <w:rPr>
                    <w:ins w:id="11229" w:author="Malinovskiy, Yegor" w:date="2015-01-15T18:11:00Z"/>
                  </w:rPr>
                </w:rPrChange>
              </w:rPr>
              <w:pPrChange w:id="11230" w:author="Malinovskiy, Yegor" w:date="2015-01-15T18:19:00Z">
                <w:pPr>
                  <w:pStyle w:val="ListParagraph"/>
                  <w:numPr>
                    <w:numId w:val="16"/>
                  </w:numPr>
                  <w:ind w:left="3585" w:hanging="360"/>
                </w:pPr>
              </w:pPrChange>
            </w:pPr>
            <w:ins w:id="11231" w:author="Malinovskiy, Yegor" w:date="2015-01-15T18:11:00Z">
              <w:r w:rsidRPr="003C3D84">
                <w:rPr>
                  <w:rFonts w:asciiTheme="minorHAnsi" w:eastAsia="Calibri" w:hAnsiTheme="minorHAnsi"/>
                  <w:sz w:val="18"/>
                  <w:szCs w:val="18"/>
                  <w:rPrChange w:id="11232" w:author="Malinovskiy, Yegor" w:date="2015-01-15T18:31:00Z">
                    <w:rPr/>
                  </w:rPrChange>
                </w:rPr>
                <w:t>sdt.tour.destination.parameters</w:t>
              </w:r>
            </w:ins>
          </w:p>
        </w:tc>
        <w:tc>
          <w:tcPr>
            <w:tcW w:w="2790" w:type="dxa"/>
            <w:hideMark/>
            <w:tcPrChange w:id="11233" w:author="Malinovskiy, Yegor" w:date="2015-01-15T18:35:00Z">
              <w:tcPr>
                <w:tcW w:w="3086" w:type="dxa"/>
                <w:hideMark/>
              </w:tcPr>
            </w:tcPrChange>
          </w:tcPr>
          <w:p w14:paraId="2AF50109" w14:textId="77777777" w:rsidR="003120A5" w:rsidRPr="003C3D84" w:rsidRDefault="003120A5" w:rsidP="009A1602">
            <w:pPr>
              <w:rPr>
                <w:ins w:id="11234" w:author="Malinovskiy, Yegor" w:date="2015-01-15T18:11:00Z"/>
                <w:rFonts w:asciiTheme="minorHAnsi" w:eastAsia="Calibri" w:hAnsiTheme="minorHAnsi"/>
                <w:sz w:val="18"/>
                <w:szCs w:val="18"/>
                <w:rPrChange w:id="11235" w:author="Malinovskiy, Yegor" w:date="2015-01-15T18:31:00Z">
                  <w:rPr>
                    <w:ins w:id="11236" w:author="Malinovskiy, Yegor" w:date="2015-01-15T18:11:00Z"/>
                  </w:rPr>
                </w:rPrChange>
              </w:rPr>
              <w:pPrChange w:id="11237" w:author="Malinovskiy, Yegor" w:date="2015-01-15T18:19:00Z">
                <w:pPr>
                  <w:pStyle w:val="ListParagraph"/>
                  <w:numPr>
                    <w:numId w:val="16"/>
                  </w:numPr>
                  <w:ind w:left="3585" w:hanging="360"/>
                </w:pPr>
              </w:pPrChange>
            </w:pPr>
            <w:ins w:id="11238" w:author="Malinovskiy, Yegor" w:date="2015-01-15T18:11:00Z">
              <w:r w:rsidRPr="003C3D84">
                <w:rPr>
                  <w:rFonts w:asciiTheme="minorHAnsi" w:eastAsia="Calibri" w:hAnsiTheme="minorHAnsi"/>
                  <w:sz w:val="18"/>
                  <w:szCs w:val="18"/>
                  <w:rPrChange w:id="11239" w:author="Malinovskiy, Yegor" w:date="2015-01-15T18:31:00Z">
                    <w:rPr/>
                  </w:rPrChange>
                </w:rPr>
                <w:t>SDT input file</w:t>
              </w:r>
            </w:ins>
          </w:p>
        </w:tc>
        <w:tc>
          <w:tcPr>
            <w:tcW w:w="3505" w:type="dxa"/>
            <w:hideMark/>
            <w:tcPrChange w:id="11240" w:author="Malinovskiy, Yegor" w:date="2015-01-15T18:35:00Z">
              <w:tcPr>
                <w:tcW w:w="4855" w:type="dxa"/>
                <w:hideMark/>
              </w:tcPr>
            </w:tcPrChange>
          </w:tcPr>
          <w:p w14:paraId="143579B5" w14:textId="77777777" w:rsidR="003120A5" w:rsidRPr="003C3D84" w:rsidRDefault="003120A5" w:rsidP="009A1602">
            <w:pPr>
              <w:rPr>
                <w:ins w:id="11241" w:author="Malinovskiy, Yegor" w:date="2015-01-15T18:11:00Z"/>
                <w:rFonts w:asciiTheme="minorHAnsi" w:eastAsia="Calibri" w:hAnsiTheme="minorHAnsi"/>
                <w:sz w:val="18"/>
                <w:szCs w:val="18"/>
                <w:rPrChange w:id="11242" w:author="Malinovskiy, Yegor" w:date="2015-01-15T18:31:00Z">
                  <w:rPr>
                    <w:ins w:id="11243" w:author="Malinovskiy, Yegor" w:date="2015-01-15T18:11:00Z"/>
                  </w:rPr>
                </w:rPrChange>
              </w:rPr>
              <w:pPrChange w:id="11244" w:author="Malinovskiy, Yegor" w:date="2015-01-15T18:19:00Z">
                <w:pPr>
                  <w:pStyle w:val="ListParagraph"/>
                  <w:numPr>
                    <w:numId w:val="16"/>
                  </w:numPr>
                  <w:ind w:left="3585" w:hanging="360"/>
                </w:pPr>
              </w:pPrChange>
            </w:pPr>
            <w:ins w:id="11245" w:author="Malinovskiy, Yegor" w:date="2015-01-15T18:11:00Z">
              <w:r w:rsidRPr="003C3D84">
                <w:rPr>
                  <w:rFonts w:asciiTheme="minorHAnsi" w:eastAsia="Calibri" w:hAnsiTheme="minorHAnsi"/>
                  <w:sz w:val="18"/>
                  <w:szCs w:val="18"/>
                  <w:rPrChange w:id="11246" w:author="Malinovskiy, Yegor" w:date="2015-01-15T18:31:00Z">
                    <w:rPr/>
                  </w:rPrChange>
                </w:rPr>
                <w:t>@ROOT.DIR@/@SCENARIO.NAME@/@SCENARIO.INPUTS@/parameters/tourDestinationParameters.csv</w:t>
              </w:r>
            </w:ins>
          </w:p>
        </w:tc>
      </w:tr>
      <w:tr w:rsidR="003120A5" w:rsidRPr="003120A5" w14:paraId="685EC9E6" w14:textId="77777777" w:rsidTr="003B4105">
        <w:trPr>
          <w:trHeight w:val="495"/>
          <w:ins w:id="11247" w:author="Malinovskiy, Yegor" w:date="2015-01-15T18:11:00Z"/>
          <w:trPrChange w:id="11248" w:author="Malinovskiy, Yegor" w:date="2015-01-15T18:35:00Z">
            <w:trPr>
              <w:trHeight w:val="495"/>
            </w:trPr>
          </w:trPrChange>
        </w:trPr>
        <w:tc>
          <w:tcPr>
            <w:tcW w:w="3055" w:type="dxa"/>
            <w:noWrap/>
            <w:hideMark/>
            <w:tcPrChange w:id="11249" w:author="Malinovskiy, Yegor" w:date="2015-01-15T18:35:00Z">
              <w:tcPr>
                <w:tcW w:w="1409" w:type="dxa"/>
                <w:noWrap/>
                <w:hideMark/>
              </w:tcPr>
            </w:tcPrChange>
          </w:tcPr>
          <w:p w14:paraId="03EDB18E" w14:textId="77777777" w:rsidR="003120A5" w:rsidRPr="003C3D84" w:rsidRDefault="003120A5" w:rsidP="009A1602">
            <w:pPr>
              <w:rPr>
                <w:ins w:id="11250" w:author="Malinovskiy, Yegor" w:date="2015-01-15T18:11:00Z"/>
                <w:rFonts w:asciiTheme="minorHAnsi" w:eastAsia="Calibri" w:hAnsiTheme="minorHAnsi"/>
                <w:sz w:val="18"/>
                <w:szCs w:val="18"/>
                <w:rPrChange w:id="11251" w:author="Malinovskiy, Yegor" w:date="2015-01-15T18:31:00Z">
                  <w:rPr>
                    <w:ins w:id="11252" w:author="Malinovskiy, Yegor" w:date="2015-01-15T18:11:00Z"/>
                  </w:rPr>
                </w:rPrChange>
              </w:rPr>
              <w:pPrChange w:id="11253" w:author="Malinovskiy, Yegor" w:date="2015-01-15T18:19:00Z">
                <w:pPr>
                  <w:pStyle w:val="ListParagraph"/>
                  <w:numPr>
                    <w:numId w:val="16"/>
                  </w:numPr>
                  <w:ind w:left="3585" w:hanging="360"/>
                </w:pPr>
              </w:pPrChange>
            </w:pPr>
            <w:ins w:id="11254" w:author="Malinovskiy, Yegor" w:date="2015-01-15T18:11:00Z">
              <w:r w:rsidRPr="003C3D84">
                <w:rPr>
                  <w:rFonts w:asciiTheme="minorHAnsi" w:eastAsia="Calibri" w:hAnsiTheme="minorHAnsi"/>
                  <w:sz w:val="18"/>
                  <w:szCs w:val="18"/>
                  <w:rPrChange w:id="11255" w:author="Malinovskiy, Yegor" w:date="2015-01-15T18:31:00Z">
                    <w:rPr/>
                  </w:rPrChange>
                </w:rPr>
                <w:t>sdt.tour.mode.parameters</w:t>
              </w:r>
            </w:ins>
          </w:p>
        </w:tc>
        <w:tc>
          <w:tcPr>
            <w:tcW w:w="2790" w:type="dxa"/>
            <w:hideMark/>
            <w:tcPrChange w:id="11256" w:author="Malinovskiy, Yegor" w:date="2015-01-15T18:35:00Z">
              <w:tcPr>
                <w:tcW w:w="3086" w:type="dxa"/>
                <w:hideMark/>
              </w:tcPr>
            </w:tcPrChange>
          </w:tcPr>
          <w:p w14:paraId="50C13F85" w14:textId="77777777" w:rsidR="003120A5" w:rsidRPr="003C3D84" w:rsidRDefault="003120A5" w:rsidP="009A1602">
            <w:pPr>
              <w:rPr>
                <w:ins w:id="11257" w:author="Malinovskiy, Yegor" w:date="2015-01-15T18:11:00Z"/>
                <w:rFonts w:asciiTheme="minorHAnsi" w:eastAsia="Calibri" w:hAnsiTheme="minorHAnsi"/>
                <w:sz w:val="18"/>
                <w:szCs w:val="18"/>
                <w:rPrChange w:id="11258" w:author="Malinovskiy, Yegor" w:date="2015-01-15T18:31:00Z">
                  <w:rPr>
                    <w:ins w:id="11259" w:author="Malinovskiy, Yegor" w:date="2015-01-15T18:11:00Z"/>
                  </w:rPr>
                </w:rPrChange>
              </w:rPr>
              <w:pPrChange w:id="11260" w:author="Malinovskiy, Yegor" w:date="2015-01-15T18:19:00Z">
                <w:pPr>
                  <w:pStyle w:val="ListParagraph"/>
                  <w:numPr>
                    <w:numId w:val="16"/>
                  </w:numPr>
                  <w:ind w:left="3585" w:hanging="360"/>
                </w:pPr>
              </w:pPrChange>
            </w:pPr>
            <w:ins w:id="11261" w:author="Malinovskiy, Yegor" w:date="2015-01-15T18:11:00Z">
              <w:r w:rsidRPr="003C3D84">
                <w:rPr>
                  <w:rFonts w:asciiTheme="minorHAnsi" w:eastAsia="Calibri" w:hAnsiTheme="minorHAnsi"/>
                  <w:sz w:val="18"/>
                  <w:szCs w:val="18"/>
                  <w:rPrChange w:id="11262" w:author="Malinovskiy, Yegor" w:date="2015-01-15T18:31:00Z">
                    <w:rPr/>
                  </w:rPrChange>
                </w:rPr>
                <w:t>SDT input file</w:t>
              </w:r>
            </w:ins>
          </w:p>
        </w:tc>
        <w:tc>
          <w:tcPr>
            <w:tcW w:w="3505" w:type="dxa"/>
            <w:hideMark/>
            <w:tcPrChange w:id="11263" w:author="Malinovskiy, Yegor" w:date="2015-01-15T18:35:00Z">
              <w:tcPr>
                <w:tcW w:w="4855" w:type="dxa"/>
                <w:hideMark/>
              </w:tcPr>
            </w:tcPrChange>
          </w:tcPr>
          <w:p w14:paraId="20AEAE3B" w14:textId="77777777" w:rsidR="003120A5" w:rsidRPr="003C3D84" w:rsidRDefault="003120A5" w:rsidP="009A1602">
            <w:pPr>
              <w:rPr>
                <w:ins w:id="11264" w:author="Malinovskiy, Yegor" w:date="2015-01-15T18:11:00Z"/>
                <w:rFonts w:asciiTheme="minorHAnsi" w:eastAsia="Calibri" w:hAnsiTheme="minorHAnsi"/>
                <w:sz w:val="18"/>
                <w:szCs w:val="18"/>
                <w:rPrChange w:id="11265" w:author="Malinovskiy, Yegor" w:date="2015-01-15T18:31:00Z">
                  <w:rPr>
                    <w:ins w:id="11266" w:author="Malinovskiy, Yegor" w:date="2015-01-15T18:11:00Z"/>
                  </w:rPr>
                </w:rPrChange>
              </w:rPr>
              <w:pPrChange w:id="11267" w:author="Malinovskiy, Yegor" w:date="2015-01-15T18:19:00Z">
                <w:pPr>
                  <w:pStyle w:val="ListParagraph"/>
                  <w:numPr>
                    <w:numId w:val="16"/>
                  </w:numPr>
                  <w:ind w:left="3585" w:hanging="360"/>
                </w:pPr>
              </w:pPrChange>
            </w:pPr>
            <w:ins w:id="11268" w:author="Malinovskiy, Yegor" w:date="2015-01-15T18:11:00Z">
              <w:r w:rsidRPr="003C3D84">
                <w:rPr>
                  <w:rFonts w:asciiTheme="minorHAnsi" w:eastAsia="Calibri" w:hAnsiTheme="minorHAnsi"/>
                  <w:sz w:val="18"/>
                  <w:szCs w:val="18"/>
                  <w:rPrChange w:id="11269" w:author="Malinovskiy, Yegor" w:date="2015-01-15T18:31:00Z">
                    <w:rPr/>
                  </w:rPrChange>
                </w:rPr>
                <w:t>@ROOT.DIR@/@SCENARIO.NAME@/@SCENARIO.INPUTS@/parameters/tourModeParameters.csv</w:t>
              </w:r>
            </w:ins>
          </w:p>
        </w:tc>
      </w:tr>
      <w:tr w:rsidR="003120A5" w:rsidRPr="003120A5" w14:paraId="7A528032" w14:textId="77777777" w:rsidTr="003B4105">
        <w:trPr>
          <w:trHeight w:val="495"/>
          <w:ins w:id="11270" w:author="Malinovskiy, Yegor" w:date="2015-01-15T18:11:00Z"/>
          <w:trPrChange w:id="11271" w:author="Malinovskiy, Yegor" w:date="2015-01-15T18:35:00Z">
            <w:trPr>
              <w:trHeight w:val="495"/>
            </w:trPr>
          </w:trPrChange>
        </w:trPr>
        <w:tc>
          <w:tcPr>
            <w:tcW w:w="3055" w:type="dxa"/>
            <w:noWrap/>
            <w:hideMark/>
            <w:tcPrChange w:id="11272" w:author="Malinovskiy, Yegor" w:date="2015-01-15T18:35:00Z">
              <w:tcPr>
                <w:tcW w:w="1409" w:type="dxa"/>
                <w:noWrap/>
                <w:hideMark/>
              </w:tcPr>
            </w:tcPrChange>
          </w:tcPr>
          <w:p w14:paraId="17746CCD" w14:textId="77777777" w:rsidR="003120A5" w:rsidRPr="003C3D84" w:rsidRDefault="003120A5" w:rsidP="009A1602">
            <w:pPr>
              <w:rPr>
                <w:ins w:id="11273" w:author="Malinovskiy, Yegor" w:date="2015-01-15T18:11:00Z"/>
                <w:rFonts w:asciiTheme="minorHAnsi" w:eastAsia="Calibri" w:hAnsiTheme="minorHAnsi"/>
                <w:sz w:val="18"/>
                <w:szCs w:val="18"/>
                <w:rPrChange w:id="11274" w:author="Malinovskiy, Yegor" w:date="2015-01-15T18:31:00Z">
                  <w:rPr>
                    <w:ins w:id="11275" w:author="Malinovskiy, Yegor" w:date="2015-01-15T18:11:00Z"/>
                  </w:rPr>
                </w:rPrChange>
              </w:rPr>
              <w:pPrChange w:id="11276" w:author="Malinovskiy, Yegor" w:date="2015-01-15T18:19:00Z">
                <w:pPr>
                  <w:pStyle w:val="ListParagraph"/>
                  <w:numPr>
                    <w:numId w:val="16"/>
                  </w:numPr>
                  <w:ind w:left="3585" w:hanging="360"/>
                </w:pPr>
              </w:pPrChange>
            </w:pPr>
            <w:ins w:id="11277" w:author="Malinovskiy, Yegor" w:date="2015-01-15T18:11:00Z">
              <w:r w:rsidRPr="003C3D84">
                <w:rPr>
                  <w:rFonts w:asciiTheme="minorHAnsi" w:eastAsia="Calibri" w:hAnsiTheme="minorHAnsi"/>
                  <w:sz w:val="18"/>
                  <w:szCs w:val="18"/>
                  <w:rPrChange w:id="11278" w:author="Malinovskiy, Yegor" w:date="2015-01-15T18:31:00Z">
                    <w:rPr/>
                  </w:rPrChange>
                </w:rPr>
                <w:t>sdt.stop.purpose.parameters2T</w:t>
              </w:r>
            </w:ins>
          </w:p>
        </w:tc>
        <w:tc>
          <w:tcPr>
            <w:tcW w:w="2790" w:type="dxa"/>
            <w:hideMark/>
            <w:tcPrChange w:id="11279" w:author="Malinovskiy, Yegor" w:date="2015-01-15T18:35:00Z">
              <w:tcPr>
                <w:tcW w:w="3086" w:type="dxa"/>
                <w:hideMark/>
              </w:tcPr>
            </w:tcPrChange>
          </w:tcPr>
          <w:p w14:paraId="687EABB1" w14:textId="77777777" w:rsidR="003120A5" w:rsidRPr="003C3D84" w:rsidRDefault="003120A5" w:rsidP="009A1602">
            <w:pPr>
              <w:rPr>
                <w:ins w:id="11280" w:author="Malinovskiy, Yegor" w:date="2015-01-15T18:11:00Z"/>
                <w:rFonts w:asciiTheme="minorHAnsi" w:eastAsia="Calibri" w:hAnsiTheme="minorHAnsi"/>
                <w:sz w:val="18"/>
                <w:szCs w:val="18"/>
                <w:rPrChange w:id="11281" w:author="Malinovskiy, Yegor" w:date="2015-01-15T18:31:00Z">
                  <w:rPr>
                    <w:ins w:id="11282" w:author="Malinovskiy, Yegor" w:date="2015-01-15T18:11:00Z"/>
                  </w:rPr>
                </w:rPrChange>
              </w:rPr>
              <w:pPrChange w:id="11283" w:author="Malinovskiy, Yegor" w:date="2015-01-15T18:19:00Z">
                <w:pPr>
                  <w:pStyle w:val="ListParagraph"/>
                  <w:numPr>
                    <w:numId w:val="16"/>
                  </w:numPr>
                  <w:ind w:left="3585" w:hanging="360"/>
                </w:pPr>
              </w:pPrChange>
            </w:pPr>
            <w:ins w:id="11284" w:author="Malinovskiy, Yegor" w:date="2015-01-15T18:11:00Z">
              <w:r w:rsidRPr="003C3D84">
                <w:rPr>
                  <w:rFonts w:asciiTheme="minorHAnsi" w:eastAsia="Calibri" w:hAnsiTheme="minorHAnsi"/>
                  <w:sz w:val="18"/>
                  <w:szCs w:val="18"/>
                  <w:rPrChange w:id="11285" w:author="Malinovskiy, Yegor" w:date="2015-01-15T18:31:00Z">
                    <w:rPr/>
                  </w:rPrChange>
                </w:rPr>
                <w:t>SDT input file</w:t>
              </w:r>
            </w:ins>
          </w:p>
        </w:tc>
        <w:tc>
          <w:tcPr>
            <w:tcW w:w="3505" w:type="dxa"/>
            <w:hideMark/>
            <w:tcPrChange w:id="11286" w:author="Malinovskiy, Yegor" w:date="2015-01-15T18:35:00Z">
              <w:tcPr>
                <w:tcW w:w="4855" w:type="dxa"/>
                <w:hideMark/>
              </w:tcPr>
            </w:tcPrChange>
          </w:tcPr>
          <w:p w14:paraId="5E8DA07B" w14:textId="77777777" w:rsidR="003120A5" w:rsidRPr="003C3D84" w:rsidRDefault="003120A5" w:rsidP="009A1602">
            <w:pPr>
              <w:rPr>
                <w:ins w:id="11287" w:author="Malinovskiy, Yegor" w:date="2015-01-15T18:11:00Z"/>
                <w:rFonts w:asciiTheme="minorHAnsi" w:eastAsia="Calibri" w:hAnsiTheme="minorHAnsi"/>
                <w:sz w:val="18"/>
                <w:szCs w:val="18"/>
                <w:rPrChange w:id="11288" w:author="Malinovskiy, Yegor" w:date="2015-01-15T18:31:00Z">
                  <w:rPr>
                    <w:ins w:id="11289" w:author="Malinovskiy, Yegor" w:date="2015-01-15T18:11:00Z"/>
                  </w:rPr>
                </w:rPrChange>
              </w:rPr>
              <w:pPrChange w:id="11290" w:author="Malinovskiy, Yegor" w:date="2015-01-15T18:19:00Z">
                <w:pPr>
                  <w:pStyle w:val="ListParagraph"/>
                  <w:numPr>
                    <w:numId w:val="16"/>
                  </w:numPr>
                  <w:ind w:left="3585" w:hanging="360"/>
                </w:pPr>
              </w:pPrChange>
            </w:pPr>
            <w:ins w:id="11291" w:author="Malinovskiy, Yegor" w:date="2015-01-15T18:11:00Z">
              <w:r w:rsidRPr="003C3D84">
                <w:rPr>
                  <w:rFonts w:asciiTheme="minorHAnsi" w:eastAsia="Calibri" w:hAnsiTheme="minorHAnsi"/>
                  <w:sz w:val="18"/>
                  <w:szCs w:val="18"/>
                  <w:rPrChange w:id="11292" w:author="Malinovskiy, Yegor" w:date="2015-01-15T18:31:00Z">
                    <w:rPr/>
                  </w:rPrChange>
                </w:rPr>
                <w:t>@ROOT.DIR@/@SCENARIO.NAME@/@SCENARIO.INPUTS@/parameters/stopPurpose2tParameters.csv</w:t>
              </w:r>
            </w:ins>
          </w:p>
        </w:tc>
      </w:tr>
      <w:tr w:rsidR="003120A5" w:rsidRPr="003120A5" w14:paraId="14803AA2" w14:textId="77777777" w:rsidTr="003B4105">
        <w:trPr>
          <w:trHeight w:val="495"/>
          <w:ins w:id="11293" w:author="Malinovskiy, Yegor" w:date="2015-01-15T18:11:00Z"/>
          <w:trPrChange w:id="11294" w:author="Malinovskiy, Yegor" w:date="2015-01-15T18:35:00Z">
            <w:trPr>
              <w:trHeight w:val="495"/>
            </w:trPr>
          </w:trPrChange>
        </w:trPr>
        <w:tc>
          <w:tcPr>
            <w:tcW w:w="3055" w:type="dxa"/>
            <w:noWrap/>
            <w:hideMark/>
            <w:tcPrChange w:id="11295" w:author="Malinovskiy, Yegor" w:date="2015-01-15T18:35:00Z">
              <w:tcPr>
                <w:tcW w:w="1409" w:type="dxa"/>
                <w:noWrap/>
                <w:hideMark/>
              </w:tcPr>
            </w:tcPrChange>
          </w:tcPr>
          <w:p w14:paraId="4A0D057C" w14:textId="77777777" w:rsidR="003120A5" w:rsidRPr="003C3D84" w:rsidRDefault="003120A5" w:rsidP="009A1602">
            <w:pPr>
              <w:rPr>
                <w:ins w:id="11296" w:author="Malinovskiy, Yegor" w:date="2015-01-15T18:11:00Z"/>
                <w:rFonts w:asciiTheme="minorHAnsi" w:eastAsia="Calibri" w:hAnsiTheme="minorHAnsi"/>
                <w:sz w:val="18"/>
                <w:szCs w:val="18"/>
                <w:rPrChange w:id="11297" w:author="Malinovskiy, Yegor" w:date="2015-01-15T18:31:00Z">
                  <w:rPr>
                    <w:ins w:id="11298" w:author="Malinovskiy, Yegor" w:date="2015-01-15T18:11:00Z"/>
                  </w:rPr>
                </w:rPrChange>
              </w:rPr>
              <w:pPrChange w:id="11299" w:author="Malinovskiy, Yegor" w:date="2015-01-15T18:19:00Z">
                <w:pPr>
                  <w:pStyle w:val="ListParagraph"/>
                  <w:numPr>
                    <w:numId w:val="16"/>
                  </w:numPr>
                  <w:ind w:left="3585" w:hanging="360"/>
                </w:pPr>
              </w:pPrChange>
            </w:pPr>
            <w:ins w:id="11300" w:author="Malinovskiy, Yegor" w:date="2015-01-15T18:11:00Z">
              <w:r w:rsidRPr="003C3D84">
                <w:rPr>
                  <w:rFonts w:asciiTheme="minorHAnsi" w:eastAsia="Calibri" w:hAnsiTheme="minorHAnsi"/>
                  <w:sz w:val="18"/>
                  <w:szCs w:val="18"/>
                  <w:rPrChange w:id="11301" w:author="Malinovskiy, Yegor" w:date="2015-01-15T18:31:00Z">
                    <w:rPr/>
                  </w:rPrChange>
                </w:rPr>
                <w:t>sdt.stop.purpose.parameters3PT</w:t>
              </w:r>
            </w:ins>
          </w:p>
        </w:tc>
        <w:tc>
          <w:tcPr>
            <w:tcW w:w="2790" w:type="dxa"/>
            <w:hideMark/>
            <w:tcPrChange w:id="11302" w:author="Malinovskiy, Yegor" w:date="2015-01-15T18:35:00Z">
              <w:tcPr>
                <w:tcW w:w="3086" w:type="dxa"/>
                <w:hideMark/>
              </w:tcPr>
            </w:tcPrChange>
          </w:tcPr>
          <w:p w14:paraId="709841AE" w14:textId="77777777" w:rsidR="003120A5" w:rsidRPr="003C3D84" w:rsidRDefault="003120A5" w:rsidP="009A1602">
            <w:pPr>
              <w:rPr>
                <w:ins w:id="11303" w:author="Malinovskiy, Yegor" w:date="2015-01-15T18:11:00Z"/>
                <w:rFonts w:asciiTheme="minorHAnsi" w:eastAsia="Calibri" w:hAnsiTheme="minorHAnsi"/>
                <w:sz w:val="18"/>
                <w:szCs w:val="18"/>
                <w:rPrChange w:id="11304" w:author="Malinovskiy, Yegor" w:date="2015-01-15T18:31:00Z">
                  <w:rPr>
                    <w:ins w:id="11305" w:author="Malinovskiy, Yegor" w:date="2015-01-15T18:11:00Z"/>
                  </w:rPr>
                </w:rPrChange>
              </w:rPr>
              <w:pPrChange w:id="11306" w:author="Malinovskiy, Yegor" w:date="2015-01-15T18:19:00Z">
                <w:pPr>
                  <w:pStyle w:val="ListParagraph"/>
                  <w:numPr>
                    <w:numId w:val="16"/>
                  </w:numPr>
                  <w:ind w:left="3585" w:hanging="360"/>
                </w:pPr>
              </w:pPrChange>
            </w:pPr>
            <w:ins w:id="11307" w:author="Malinovskiy, Yegor" w:date="2015-01-15T18:11:00Z">
              <w:r w:rsidRPr="003C3D84">
                <w:rPr>
                  <w:rFonts w:asciiTheme="minorHAnsi" w:eastAsia="Calibri" w:hAnsiTheme="minorHAnsi"/>
                  <w:sz w:val="18"/>
                  <w:szCs w:val="18"/>
                  <w:rPrChange w:id="11308" w:author="Malinovskiy, Yegor" w:date="2015-01-15T18:31:00Z">
                    <w:rPr/>
                  </w:rPrChange>
                </w:rPr>
                <w:t>SDT input file</w:t>
              </w:r>
            </w:ins>
          </w:p>
        </w:tc>
        <w:tc>
          <w:tcPr>
            <w:tcW w:w="3505" w:type="dxa"/>
            <w:hideMark/>
            <w:tcPrChange w:id="11309" w:author="Malinovskiy, Yegor" w:date="2015-01-15T18:35:00Z">
              <w:tcPr>
                <w:tcW w:w="4855" w:type="dxa"/>
                <w:hideMark/>
              </w:tcPr>
            </w:tcPrChange>
          </w:tcPr>
          <w:p w14:paraId="1C1CB609" w14:textId="77777777" w:rsidR="003120A5" w:rsidRPr="003C3D84" w:rsidRDefault="003120A5" w:rsidP="009A1602">
            <w:pPr>
              <w:rPr>
                <w:ins w:id="11310" w:author="Malinovskiy, Yegor" w:date="2015-01-15T18:11:00Z"/>
                <w:rFonts w:asciiTheme="minorHAnsi" w:eastAsia="Calibri" w:hAnsiTheme="minorHAnsi"/>
                <w:sz w:val="18"/>
                <w:szCs w:val="18"/>
                <w:rPrChange w:id="11311" w:author="Malinovskiy, Yegor" w:date="2015-01-15T18:31:00Z">
                  <w:rPr>
                    <w:ins w:id="11312" w:author="Malinovskiy, Yegor" w:date="2015-01-15T18:11:00Z"/>
                  </w:rPr>
                </w:rPrChange>
              </w:rPr>
              <w:pPrChange w:id="11313" w:author="Malinovskiy, Yegor" w:date="2015-01-15T18:19:00Z">
                <w:pPr>
                  <w:pStyle w:val="ListParagraph"/>
                  <w:numPr>
                    <w:numId w:val="16"/>
                  </w:numPr>
                  <w:ind w:left="3585" w:hanging="360"/>
                </w:pPr>
              </w:pPrChange>
            </w:pPr>
            <w:ins w:id="11314" w:author="Malinovskiy, Yegor" w:date="2015-01-15T18:11:00Z">
              <w:r w:rsidRPr="003C3D84">
                <w:rPr>
                  <w:rFonts w:asciiTheme="minorHAnsi" w:eastAsia="Calibri" w:hAnsiTheme="minorHAnsi"/>
                  <w:sz w:val="18"/>
                  <w:szCs w:val="18"/>
                  <w:rPrChange w:id="11315" w:author="Malinovskiy, Yegor" w:date="2015-01-15T18:31:00Z">
                    <w:rPr/>
                  </w:rPrChange>
                </w:rPr>
                <w:t>@ROOT.DIR@/@SCENARIO.NAME@/@SCENARIO.INPUTS@/parameters/stopPurpose3ptParameters.csv</w:t>
              </w:r>
            </w:ins>
          </w:p>
        </w:tc>
      </w:tr>
      <w:tr w:rsidR="003120A5" w:rsidRPr="003120A5" w14:paraId="0ABC67DD" w14:textId="77777777" w:rsidTr="003B4105">
        <w:trPr>
          <w:trHeight w:val="495"/>
          <w:ins w:id="11316" w:author="Malinovskiy, Yegor" w:date="2015-01-15T18:11:00Z"/>
          <w:trPrChange w:id="11317" w:author="Malinovskiy, Yegor" w:date="2015-01-15T18:35:00Z">
            <w:trPr>
              <w:trHeight w:val="495"/>
            </w:trPr>
          </w:trPrChange>
        </w:trPr>
        <w:tc>
          <w:tcPr>
            <w:tcW w:w="3055" w:type="dxa"/>
            <w:noWrap/>
            <w:hideMark/>
            <w:tcPrChange w:id="11318" w:author="Malinovskiy, Yegor" w:date="2015-01-15T18:35:00Z">
              <w:tcPr>
                <w:tcW w:w="1409" w:type="dxa"/>
                <w:noWrap/>
                <w:hideMark/>
              </w:tcPr>
            </w:tcPrChange>
          </w:tcPr>
          <w:p w14:paraId="165617A5" w14:textId="77777777" w:rsidR="003120A5" w:rsidRPr="003C3D84" w:rsidRDefault="003120A5" w:rsidP="009A1602">
            <w:pPr>
              <w:rPr>
                <w:ins w:id="11319" w:author="Malinovskiy, Yegor" w:date="2015-01-15T18:11:00Z"/>
                <w:rFonts w:asciiTheme="minorHAnsi" w:eastAsia="Calibri" w:hAnsiTheme="minorHAnsi"/>
                <w:sz w:val="18"/>
                <w:szCs w:val="18"/>
                <w:rPrChange w:id="11320" w:author="Malinovskiy, Yegor" w:date="2015-01-15T18:31:00Z">
                  <w:rPr>
                    <w:ins w:id="11321" w:author="Malinovskiy, Yegor" w:date="2015-01-15T18:11:00Z"/>
                  </w:rPr>
                </w:rPrChange>
              </w:rPr>
              <w:pPrChange w:id="11322" w:author="Malinovskiy, Yegor" w:date="2015-01-15T18:19:00Z">
                <w:pPr>
                  <w:pStyle w:val="ListParagraph"/>
                  <w:numPr>
                    <w:numId w:val="16"/>
                  </w:numPr>
                  <w:ind w:left="3585" w:hanging="360"/>
                </w:pPr>
              </w:pPrChange>
            </w:pPr>
            <w:ins w:id="11323" w:author="Malinovskiy, Yegor" w:date="2015-01-15T18:11:00Z">
              <w:r w:rsidRPr="003C3D84">
                <w:rPr>
                  <w:rFonts w:asciiTheme="minorHAnsi" w:eastAsia="Calibri" w:hAnsiTheme="minorHAnsi"/>
                  <w:sz w:val="18"/>
                  <w:szCs w:val="18"/>
                  <w:rPrChange w:id="11324" w:author="Malinovskiy, Yegor" w:date="2015-01-15T18:31:00Z">
                    <w:rPr/>
                  </w:rPrChange>
                </w:rPr>
                <w:t>sdt.stop.duration.parameters</w:t>
              </w:r>
            </w:ins>
          </w:p>
        </w:tc>
        <w:tc>
          <w:tcPr>
            <w:tcW w:w="2790" w:type="dxa"/>
            <w:hideMark/>
            <w:tcPrChange w:id="11325" w:author="Malinovskiy, Yegor" w:date="2015-01-15T18:35:00Z">
              <w:tcPr>
                <w:tcW w:w="3086" w:type="dxa"/>
                <w:hideMark/>
              </w:tcPr>
            </w:tcPrChange>
          </w:tcPr>
          <w:p w14:paraId="7FD5D0A8" w14:textId="77777777" w:rsidR="003120A5" w:rsidRPr="003C3D84" w:rsidRDefault="003120A5" w:rsidP="009A1602">
            <w:pPr>
              <w:rPr>
                <w:ins w:id="11326" w:author="Malinovskiy, Yegor" w:date="2015-01-15T18:11:00Z"/>
                <w:rFonts w:asciiTheme="minorHAnsi" w:eastAsia="Calibri" w:hAnsiTheme="minorHAnsi"/>
                <w:sz w:val="18"/>
                <w:szCs w:val="18"/>
                <w:rPrChange w:id="11327" w:author="Malinovskiy, Yegor" w:date="2015-01-15T18:31:00Z">
                  <w:rPr>
                    <w:ins w:id="11328" w:author="Malinovskiy, Yegor" w:date="2015-01-15T18:11:00Z"/>
                  </w:rPr>
                </w:rPrChange>
              </w:rPr>
              <w:pPrChange w:id="11329" w:author="Malinovskiy, Yegor" w:date="2015-01-15T18:19:00Z">
                <w:pPr>
                  <w:pStyle w:val="ListParagraph"/>
                  <w:numPr>
                    <w:numId w:val="16"/>
                  </w:numPr>
                  <w:ind w:left="3585" w:hanging="360"/>
                </w:pPr>
              </w:pPrChange>
            </w:pPr>
            <w:ins w:id="11330" w:author="Malinovskiy, Yegor" w:date="2015-01-15T18:11:00Z">
              <w:r w:rsidRPr="003C3D84">
                <w:rPr>
                  <w:rFonts w:asciiTheme="minorHAnsi" w:eastAsia="Calibri" w:hAnsiTheme="minorHAnsi"/>
                  <w:sz w:val="18"/>
                  <w:szCs w:val="18"/>
                  <w:rPrChange w:id="11331" w:author="Malinovskiy, Yegor" w:date="2015-01-15T18:31:00Z">
                    <w:rPr/>
                  </w:rPrChange>
                </w:rPr>
                <w:t>SDT input file</w:t>
              </w:r>
            </w:ins>
          </w:p>
        </w:tc>
        <w:tc>
          <w:tcPr>
            <w:tcW w:w="3505" w:type="dxa"/>
            <w:hideMark/>
            <w:tcPrChange w:id="11332" w:author="Malinovskiy, Yegor" w:date="2015-01-15T18:35:00Z">
              <w:tcPr>
                <w:tcW w:w="4855" w:type="dxa"/>
                <w:hideMark/>
              </w:tcPr>
            </w:tcPrChange>
          </w:tcPr>
          <w:p w14:paraId="48B2B451" w14:textId="77777777" w:rsidR="003120A5" w:rsidRPr="003C3D84" w:rsidRDefault="003120A5" w:rsidP="009A1602">
            <w:pPr>
              <w:rPr>
                <w:ins w:id="11333" w:author="Malinovskiy, Yegor" w:date="2015-01-15T18:11:00Z"/>
                <w:rFonts w:asciiTheme="minorHAnsi" w:eastAsia="Calibri" w:hAnsiTheme="minorHAnsi"/>
                <w:sz w:val="18"/>
                <w:szCs w:val="18"/>
                <w:rPrChange w:id="11334" w:author="Malinovskiy, Yegor" w:date="2015-01-15T18:31:00Z">
                  <w:rPr>
                    <w:ins w:id="11335" w:author="Malinovskiy, Yegor" w:date="2015-01-15T18:11:00Z"/>
                  </w:rPr>
                </w:rPrChange>
              </w:rPr>
              <w:pPrChange w:id="11336" w:author="Malinovskiy, Yegor" w:date="2015-01-15T18:19:00Z">
                <w:pPr>
                  <w:pStyle w:val="ListParagraph"/>
                  <w:numPr>
                    <w:numId w:val="16"/>
                  </w:numPr>
                  <w:ind w:left="3585" w:hanging="360"/>
                </w:pPr>
              </w:pPrChange>
            </w:pPr>
            <w:ins w:id="11337" w:author="Malinovskiy, Yegor" w:date="2015-01-15T18:11:00Z">
              <w:r w:rsidRPr="003C3D84">
                <w:rPr>
                  <w:rFonts w:asciiTheme="minorHAnsi" w:eastAsia="Calibri" w:hAnsiTheme="minorHAnsi"/>
                  <w:sz w:val="18"/>
                  <w:szCs w:val="18"/>
                  <w:rPrChange w:id="11338" w:author="Malinovskiy, Yegor" w:date="2015-01-15T18:31:00Z">
                    <w:rPr/>
                  </w:rPrChange>
                </w:rPr>
                <w:t>@ROOT.DIR@/@SCENARIO.NAME@/@SCENARIO.INPUTS@/parameters/stopDurationParameters.csv</w:t>
              </w:r>
            </w:ins>
          </w:p>
        </w:tc>
      </w:tr>
      <w:tr w:rsidR="003120A5" w:rsidRPr="003120A5" w14:paraId="210EFB8F" w14:textId="77777777" w:rsidTr="003B4105">
        <w:trPr>
          <w:trHeight w:val="495"/>
          <w:ins w:id="11339" w:author="Malinovskiy, Yegor" w:date="2015-01-15T18:11:00Z"/>
          <w:trPrChange w:id="11340" w:author="Malinovskiy, Yegor" w:date="2015-01-15T18:35:00Z">
            <w:trPr>
              <w:trHeight w:val="495"/>
            </w:trPr>
          </w:trPrChange>
        </w:trPr>
        <w:tc>
          <w:tcPr>
            <w:tcW w:w="3055" w:type="dxa"/>
            <w:noWrap/>
            <w:hideMark/>
            <w:tcPrChange w:id="11341" w:author="Malinovskiy, Yegor" w:date="2015-01-15T18:35:00Z">
              <w:tcPr>
                <w:tcW w:w="1409" w:type="dxa"/>
                <w:noWrap/>
                <w:hideMark/>
              </w:tcPr>
            </w:tcPrChange>
          </w:tcPr>
          <w:p w14:paraId="78E933FE" w14:textId="77777777" w:rsidR="003120A5" w:rsidRPr="003C3D84" w:rsidRDefault="003120A5" w:rsidP="009A1602">
            <w:pPr>
              <w:rPr>
                <w:ins w:id="11342" w:author="Malinovskiy, Yegor" w:date="2015-01-15T18:11:00Z"/>
                <w:rFonts w:asciiTheme="minorHAnsi" w:eastAsia="Calibri" w:hAnsiTheme="minorHAnsi"/>
                <w:sz w:val="18"/>
                <w:szCs w:val="18"/>
                <w:rPrChange w:id="11343" w:author="Malinovskiy, Yegor" w:date="2015-01-15T18:31:00Z">
                  <w:rPr>
                    <w:ins w:id="11344" w:author="Malinovskiy, Yegor" w:date="2015-01-15T18:11:00Z"/>
                  </w:rPr>
                </w:rPrChange>
              </w:rPr>
              <w:pPrChange w:id="11345" w:author="Malinovskiy, Yegor" w:date="2015-01-15T18:19:00Z">
                <w:pPr>
                  <w:pStyle w:val="ListParagraph"/>
                  <w:numPr>
                    <w:numId w:val="16"/>
                  </w:numPr>
                  <w:ind w:left="3585" w:hanging="360"/>
                </w:pPr>
              </w:pPrChange>
            </w:pPr>
            <w:ins w:id="11346" w:author="Malinovskiy, Yegor" w:date="2015-01-15T18:11:00Z">
              <w:r w:rsidRPr="003C3D84">
                <w:rPr>
                  <w:rFonts w:asciiTheme="minorHAnsi" w:eastAsia="Calibri" w:hAnsiTheme="minorHAnsi"/>
                  <w:sz w:val="18"/>
                  <w:szCs w:val="18"/>
                  <w:rPrChange w:id="11347" w:author="Malinovskiy, Yegor" w:date="2015-01-15T18:31:00Z">
                    <w:rPr/>
                  </w:rPrChange>
                </w:rPr>
                <w:t>sdt.trip.mode.parameters</w:t>
              </w:r>
            </w:ins>
          </w:p>
        </w:tc>
        <w:tc>
          <w:tcPr>
            <w:tcW w:w="2790" w:type="dxa"/>
            <w:hideMark/>
            <w:tcPrChange w:id="11348" w:author="Malinovskiy, Yegor" w:date="2015-01-15T18:35:00Z">
              <w:tcPr>
                <w:tcW w:w="3086" w:type="dxa"/>
                <w:hideMark/>
              </w:tcPr>
            </w:tcPrChange>
          </w:tcPr>
          <w:p w14:paraId="257C85A5" w14:textId="77777777" w:rsidR="003120A5" w:rsidRPr="003C3D84" w:rsidRDefault="003120A5" w:rsidP="009A1602">
            <w:pPr>
              <w:rPr>
                <w:ins w:id="11349" w:author="Malinovskiy, Yegor" w:date="2015-01-15T18:11:00Z"/>
                <w:rFonts w:asciiTheme="minorHAnsi" w:eastAsia="Calibri" w:hAnsiTheme="minorHAnsi"/>
                <w:sz w:val="18"/>
                <w:szCs w:val="18"/>
                <w:rPrChange w:id="11350" w:author="Malinovskiy, Yegor" w:date="2015-01-15T18:31:00Z">
                  <w:rPr>
                    <w:ins w:id="11351" w:author="Malinovskiy, Yegor" w:date="2015-01-15T18:11:00Z"/>
                  </w:rPr>
                </w:rPrChange>
              </w:rPr>
              <w:pPrChange w:id="11352" w:author="Malinovskiy, Yegor" w:date="2015-01-15T18:19:00Z">
                <w:pPr>
                  <w:pStyle w:val="ListParagraph"/>
                  <w:numPr>
                    <w:numId w:val="16"/>
                  </w:numPr>
                  <w:ind w:left="3585" w:hanging="360"/>
                </w:pPr>
              </w:pPrChange>
            </w:pPr>
            <w:ins w:id="11353" w:author="Malinovskiy, Yegor" w:date="2015-01-15T18:11:00Z">
              <w:r w:rsidRPr="003C3D84">
                <w:rPr>
                  <w:rFonts w:asciiTheme="minorHAnsi" w:eastAsia="Calibri" w:hAnsiTheme="minorHAnsi"/>
                  <w:sz w:val="18"/>
                  <w:szCs w:val="18"/>
                  <w:rPrChange w:id="11354" w:author="Malinovskiy, Yegor" w:date="2015-01-15T18:31:00Z">
                    <w:rPr/>
                  </w:rPrChange>
                </w:rPr>
                <w:t>SDT input file</w:t>
              </w:r>
            </w:ins>
          </w:p>
        </w:tc>
        <w:tc>
          <w:tcPr>
            <w:tcW w:w="3505" w:type="dxa"/>
            <w:hideMark/>
            <w:tcPrChange w:id="11355" w:author="Malinovskiy, Yegor" w:date="2015-01-15T18:35:00Z">
              <w:tcPr>
                <w:tcW w:w="4855" w:type="dxa"/>
                <w:hideMark/>
              </w:tcPr>
            </w:tcPrChange>
          </w:tcPr>
          <w:p w14:paraId="351FD3D9" w14:textId="77777777" w:rsidR="003120A5" w:rsidRPr="003C3D84" w:rsidRDefault="003120A5" w:rsidP="009A1602">
            <w:pPr>
              <w:rPr>
                <w:ins w:id="11356" w:author="Malinovskiy, Yegor" w:date="2015-01-15T18:11:00Z"/>
                <w:rFonts w:asciiTheme="minorHAnsi" w:eastAsia="Calibri" w:hAnsiTheme="minorHAnsi"/>
                <w:sz w:val="18"/>
                <w:szCs w:val="18"/>
                <w:rPrChange w:id="11357" w:author="Malinovskiy, Yegor" w:date="2015-01-15T18:31:00Z">
                  <w:rPr>
                    <w:ins w:id="11358" w:author="Malinovskiy, Yegor" w:date="2015-01-15T18:11:00Z"/>
                  </w:rPr>
                </w:rPrChange>
              </w:rPr>
              <w:pPrChange w:id="11359" w:author="Malinovskiy, Yegor" w:date="2015-01-15T18:19:00Z">
                <w:pPr>
                  <w:pStyle w:val="ListParagraph"/>
                  <w:numPr>
                    <w:numId w:val="16"/>
                  </w:numPr>
                  <w:ind w:left="3585" w:hanging="360"/>
                </w:pPr>
              </w:pPrChange>
            </w:pPr>
            <w:ins w:id="11360" w:author="Malinovskiy, Yegor" w:date="2015-01-15T18:11:00Z">
              <w:r w:rsidRPr="003C3D84">
                <w:rPr>
                  <w:rFonts w:asciiTheme="minorHAnsi" w:eastAsia="Calibri" w:hAnsiTheme="minorHAnsi"/>
                  <w:sz w:val="18"/>
                  <w:szCs w:val="18"/>
                  <w:rPrChange w:id="11361" w:author="Malinovskiy, Yegor" w:date="2015-01-15T18:31:00Z">
                    <w:rPr/>
                  </w:rPrChange>
                </w:rPr>
                <w:t>@ROOT.DIR@/@SCENARIO.NAME@/@SCENARIO.INPUTS@/parameters/tripModeParameters.csv</w:t>
              </w:r>
            </w:ins>
          </w:p>
        </w:tc>
      </w:tr>
      <w:tr w:rsidR="003120A5" w:rsidRPr="003120A5" w14:paraId="558E914E" w14:textId="77777777" w:rsidTr="003B4105">
        <w:trPr>
          <w:trHeight w:val="495"/>
          <w:ins w:id="11362" w:author="Malinovskiy, Yegor" w:date="2015-01-15T18:11:00Z"/>
          <w:trPrChange w:id="11363" w:author="Malinovskiy, Yegor" w:date="2015-01-15T18:35:00Z">
            <w:trPr>
              <w:trHeight w:val="495"/>
            </w:trPr>
          </w:trPrChange>
        </w:trPr>
        <w:tc>
          <w:tcPr>
            <w:tcW w:w="3055" w:type="dxa"/>
            <w:noWrap/>
            <w:hideMark/>
            <w:tcPrChange w:id="11364" w:author="Malinovskiy, Yegor" w:date="2015-01-15T18:35:00Z">
              <w:tcPr>
                <w:tcW w:w="1409" w:type="dxa"/>
                <w:noWrap/>
                <w:hideMark/>
              </w:tcPr>
            </w:tcPrChange>
          </w:tcPr>
          <w:p w14:paraId="56D55A9D" w14:textId="77777777" w:rsidR="003120A5" w:rsidRPr="003C3D84" w:rsidRDefault="003120A5" w:rsidP="009A1602">
            <w:pPr>
              <w:rPr>
                <w:ins w:id="11365" w:author="Malinovskiy, Yegor" w:date="2015-01-15T18:11:00Z"/>
                <w:rFonts w:asciiTheme="minorHAnsi" w:eastAsia="Calibri" w:hAnsiTheme="minorHAnsi"/>
                <w:sz w:val="18"/>
                <w:szCs w:val="18"/>
                <w:rPrChange w:id="11366" w:author="Malinovskiy, Yegor" w:date="2015-01-15T18:31:00Z">
                  <w:rPr>
                    <w:ins w:id="11367" w:author="Malinovskiy, Yegor" w:date="2015-01-15T18:11:00Z"/>
                  </w:rPr>
                </w:rPrChange>
              </w:rPr>
              <w:pPrChange w:id="11368" w:author="Malinovskiy, Yegor" w:date="2015-01-15T18:19:00Z">
                <w:pPr>
                  <w:pStyle w:val="ListParagraph"/>
                  <w:numPr>
                    <w:numId w:val="16"/>
                  </w:numPr>
                  <w:ind w:left="3585" w:hanging="360"/>
                </w:pPr>
              </w:pPrChange>
            </w:pPr>
            <w:ins w:id="11369" w:author="Malinovskiy, Yegor" w:date="2015-01-15T18:11:00Z">
              <w:r w:rsidRPr="003C3D84">
                <w:rPr>
                  <w:rFonts w:asciiTheme="minorHAnsi" w:eastAsia="Calibri" w:hAnsiTheme="minorHAnsi"/>
                  <w:sz w:val="18"/>
                  <w:szCs w:val="18"/>
                  <w:rPrChange w:id="11370" w:author="Malinovskiy, Yegor" w:date="2015-01-15T18:31:00Z">
                    <w:rPr/>
                  </w:rPrChange>
                </w:rPr>
                <w:t>sdt.pattern.choice.parameters</w:t>
              </w:r>
            </w:ins>
          </w:p>
        </w:tc>
        <w:tc>
          <w:tcPr>
            <w:tcW w:w="2790" w:type="dxa"/>
            <w:hideMark/>
            <w:tcPrChange w:id="11371" w:author="Malinovskiy, Yegor" w:date="2015-01-15T18:35:00Z">
              <w:tcPr>
                <w:tcW w:w="3086" w:type="dxa"/>
                <w:hideMark/>
              </w:tcPr>
            </w:tcPrChange>
          </w:tcPr>
          <w:p w14:paraId="520225AE" w14:textId="77777777" w:rsidR="003120A5" w:rsidRPr="003C3D84" w:rsidRDefault="003120A5" w:rsidP="009A1602">
            <w:pPr>
              <w:rPr>
                <w:ins w:id="11372" w:author="Malinovskiy, Yegor" w:date="2015-01-15T18:11:00Z"/>
                <w:rFonts w:asciiTheme="minorHAnsi" w:eastAsia="Calibri" w:hAnsiTheme="minorHAnsi"/>
                <w:sz w:val="18"/>
                <w:szCs w:val="18"/>
                <w:rPrChange w:id="11373" w:author="Malinovskiy, Yegor" w:date="2015-01-15T18:31:00Z">
                  <w:rPr>
                    <w:ins w:id="11374" w:author="Malinovskiy, Yegor" w:date="2015-01-15T18:11:00Z"/>
                  </w:rPr>
                </w:rPrChange>
              </w:rPr>
              <w:pPrChange w:id="11375" w:author="Malinovskiy, Yegor" w:date="2015-01-15T18:19:00Z">
                <w:pPr>
                  <w:pStyle w:val="ListParagraph"/>
                  <w:numPr>
                    <w:numId w:val="16"/>
                  </w:numPr>
                  <w:ind w:left="3585" w:hanging="360"/>
                </w:pPr>
              </w:pPrChange>
            </w:pPr>
            <w:ins w:id="11376" w:author="Malinovskiy, Yegor" w:date="2015-01-15T18:11:00Z">
              <w:r w:rsidRPr="003C3D84">
                <w:rPr>
                  <w:rFonts w:asciiTheme="minorHAnsi" w:eastAsia="Calibri" w:hAnsiTheme="minorHAnsi"/>
                  <w:sz w:val="18"/>
                  <w:szCs w:val="18"/>
                  <w:rPrChange w:id="11377" w:author="Malinovskiy, Yegor" w:date="2015-01-15T18:31:00Z">
                    <w:rPr/>
                  </w:rPrChange>
                </w:rPr>
                <w:t>SDT input file</w:t>
              </w:r>
            </w:ins>
          </w:p>
        </w:tc>
        <w:tc>
          <w:tcPr>
            <w:tcW w:w="3505" w:type="dxa"/>
            <w:hideMark/>
            <w:tcPrChange w:id="11378" w:author="Malinovskiy, Yegor" w:date="2015-01-15T18:35:00Z">
              <w:tcPr>
                <w:tcW w:w="4855" w:type="dxa"/>
                <w:hideMark/>
              </w:tcPr>
            </w:tcPrChange>
          </w:tcPr>
          <w:p w14:paraId="376C6C96" w14:textId="77777777" w:rsidR="003120A5" w:rsidRPr="003C3D84" w:rsidRDefault="003120A5" w:rsidP="009A1602">
            <w:pPr>
              <w:rPr>
                <w:ins w:id="11379" w:author="Malinovskiy, Yegor" w:date="2015-01-15T18:11:00Z"/>
                <w:rFonts w:asciiTheme="minorHAnsi" w:eastAsia="Calibri" w:hAnsiTheme="minorHAnsi"/>
                <w:sz w:val="18"/>
                <w:szCs w:val="18"/>
                <w:rPrChange w:id="11380" w:author="Malinovskiy, Yegor" w:date="2015-01-15T18:31:00Z">
                  <w:rPr>
                    <w:ins w:id="11381" w:author="Malinovskiy, Yegor" w:date="2015-01-15T18:11:00Z"/>
                  </w:rPr>
                </w:rPrChange>
              </w:rPr>
              <w:pPrChange w:id="11382" w:author="Malinovskiy, Yegor" w:date="2015-01-15T18:19:00Z">
                <w:pPr>
                  <w:pStyle w:val="ListParagraph"/>
                  <w:numPr>
                    <w:numId w:val="16"/>
                  </w:numPr>
                  <w:ind w:left="3585" w:hanging="360"/>
                </w:pPr>
              </w:pPrChange>
            </w:pPr>
            <w:ins w:id="11383" w:author="Malinovskiy, Yegor" w:date="2015-01-15T18:11:00Z">
              <w:r w:rsidRPr="003C3D84">
                <w:rPr>
                  <w:rFonts w:asciiTheme="minorHAnsi" w:eastAsia="Calibri" w:hAnsiTheme="minorHAnsi"/>
                  <w:sz w:val="18"/>
                  <w:szCs w:val="18"/>
                  <w:rPrChange w:id="11384" w:author="Malinovskiy, Yegor" w:date="2015-01-15T18:31:00Z">
                    <w:rPr/>
                  </w:rPrChange>
                </w:rPr>
                <w:t>@ROOT.DIR@/@SCENARIO.NAME@/@SCENARIO.INPUTS@/parameters/patternParameters.csv</w:t>
              </w:r>
            </w:ins>
          </w:p>
        </w:tc>
      </w:tr>
      <w:tr w:rsidR="003120A5" w:rsidRPr="003120A5" w14:paraId="591546E3" w14:textId="77777777" w:rsidTr="003B4105">
        <w:trPr>
          <w:trHeight w:val="495"/>
          <w:ins w:id="11385" w:author="Malinovskiy, Yegor" w:date="2015-01-15T18:11:00Z"/>
          <w:trPrChange w:id="11386" w:author="Malinovskiy, Yegor" w:date="2015-01-15T18:35:00Z">
            <w:trPr>
              <w:trHeight w:val="495"/>
            </w:trPr>
          </w:trPrChange>
        </w:trPr>
        <w:tc>
          <w:tcPr>
            <w:tcW w:w="3055" w:type="dxa"/>
            <w:noWrap/>
            <w:hideMark/>
            <w:tcPrChange w:id="11387" w:author="Malinovskiy, Yegor" w:date="2015-01-15T18:35:00Z">
              <w:tcPr>
                <w:tcW w:w="1409" w:type="dxa"/>
                <w:noWrap/>
                <w:hideMark/>
              </w:tcPr>
            </w:tcPrChange>
          </w:tcPr>
          <w:p w14:paraId="59693CDE" w14:textId="77777777" w:rsidR="003120A5" w:rsidRPr="003C3D84" w:rsidRDefault="003120A5" w:rsidP="009A1602">
            <w:pPr>
              <w:rPr>
                <w:ins w:id="11388" w:author="Malinovskiy, Yegor" w:date="2015-01-15T18:11:00Z"/>
                <w:rFonts w:asciiTheme="minorHAnsi" w:eastAsia="Calibri" w:hAnsiTheme="minorHAnsi"/>
                <w:sz w:val="18"/>
                <w:szCs w:val="18"/>
                <w:rPrChange w:id="11389" w:author="Malinovskiy, Yegor" w:date="2015-01-15T18:31:00Z">
                  <w:rPr>
                    <w:ins w:id="11390" w:author="Malinovskiy, Yegor" w:date="2015-01-15T18:11:00Z"/>
                  </w:rPr>
                </w:rPrChange>
              </w:rPr>
              <w:pPrChange w:id="11391" w:author="Malinovskiy, Yegor" w:date="2015-01-15T18:19:00Z">
                <w:pPr>
                  <w:pStyle w:val="ListParagraph"/>
                  <w:numPr>
                    <w:numId w:val="16"/>
                  </w:numPr>
                  <w:ind w:left="3585" w:hanging="360"/>
                </w:pPr>
              </w:pPrChange>
            </w:pPr>
            <w:ins w:id="11392" w:author="Malinovskiy, Yegor" w:date="2015-01-15T18:11:00Z">
              <w:r w:rsidRPr="003C3D84">
                <w:rPr>
                  <w:rFonts w:asciiTheme="minorHAnsi" w:eastAsia="Calibri" w:hAnsiTheme="minorHAnsi"/>
                  <w:sz w:val="18"/>
                  <w:szCs w:val="18"/>
                  <w:rPrChange w:id="11393" w:author="Malinovskiy, Yegor" w:date="2015-01-15T18:31:00Z">
                    <w:rPr/>
                  </w:rPrChange>
                </w:rPr>
                <w:t>sdt.activity.patterns</w:t>
              </w:r>
            </w:ins>
          </w:p>
        </w:tc>
        <w:tc>
          <w:tcPr>
            <w:tcW w:w="2790" w:type="dxa"/>
            <w:hideMark/>
            <w:tcPrChange w:id="11394" w:author="Malinovskiy, Yegor" w:date="2015-01-15T18:35:00Z">
              <w:tcPr>
                <w:tcW w:w="3086" w:type="dxa"/>
                <w:hideMark/>
              </w:tcPr>
            </w:tcPrChange>
          </w:tcPr>
          <w:p w14:paraId="35510131" w14:textId="77777777" w:rsidR="003120A5" w:rsidRPr="003C3D84" w:rsidRDefault="003120A5" w:rsidP="009A1602">
            <w:pPr>
              <w:rPr>
                <w:ins w:id="11395" w:author="Malinovskiy, Yegor" w:date="2015-01-15T18:11:00Z"/>
                <w:rFonts w:asciiTheme="minorHAnsi" w:eastAsia="Calibri" w:hAnsiTheme="minorHAnsi"/>
                <w:sz w:val="18"/>
                <w:szCs w:val="18"/>
                <w:rPrChange w:id="11396" w:author="Malinovskiy, Yegor" w:date="2015-01-15T18:31:00Z">
                  <w:rPr>
                    <w:ins w:id="11397" w:author="Malinovskiy, Yegor" w:date="2015-01-15T18:11:00Z"/>
                  </w:rPr>
                </w:rPrChange>
              </w:rPr>
              <w:pPrChange w:id="11398" w:author="Malinovskiy, Yegor" w:date="2015-01-15T18:19:00Z">
                <w:pPr>
                  <w:pStyle w:val="ListParagraph"/>
                  <w:numPr>
                    <w:numId w:val="16"/>
                  </w:numPr>
                  <w:ind w:left="3585" w:hanging="360"/>
                </w:pPr>
              </w:pPrChange>
            </w:pPr>
            <w:ins w:id="11399" w:author="Malinovskiy, Yegor" w:date="2015-01-15T18:11:00Z">
              <w:r w:rsidRPr="003C3D84">
                <w:rPr>
                  <w:rFonts w:asciiTheme="minorHAnsi" w:eastAsia="Calibri" w:hAnsiTheme="minorHAnsi"/>
                  <w:sz w:val="18"/>
                  <w:szCs w:val="18"/>
                  <w:rPrChange w:id="11400" w:author="Malinovskiy, Yegor" w:date="2015-01-15T18:31:00Z">
                    <w:rPr/>
                  </w:rPrChange>
                </w:rPr>
                <w:t>SDT input file</w:t>
              </w:r>
            </w:ins>
          </w:p>
        </w:tc>
        <w:tc>
          <w:tcPr>
            <w:tcW w:w="3505" w:type="dxa"/>
            <w:hideMark/>
            <w:tcPrChange w:id="11401" w:author="Malinovskiy, Yegor" w:date="2015-01-15T18:35:00Z">
              <w:tcPr>
                <w:tcW w:w="4855" w:type="dxa"/>
                <w:hideMark/>
              </w:tcPr>
            </w:tcPrChange>
          </w:tcPr>
          <w:p w14:paraId="7FA787E5" w14:textId="77777777" w:rsidR="003120A5" w:rsidRPr="003C3D84" w:rsidRDefault="003120A5" w:rsidP="009A1602">
            <w:pPr>
              <w:rPr>
                <w:ins w:id="11402" w:author="Malinovskiy, Yegor" w:date="2015-01-15T18:11:00Z"/>
                <w:rFonts w:asciiTheme="minorHAnsi" w:eastAsia="Calibri" w:hAnsiTheme="minorHAnsi"/>
                <w:sz w:val="18"/>
                <w:szCs w:val="18"/>
                <w:rPrChange w:id="11403" w:author="Malinovskiy, Yegor" w:date="2015-01-15T18:31:00Z">
                  <w:rPr>
                    <w:ins w:id="11404" w:author="Malinovskiy, Yegor" w:date="2015-01-15T18:11:00Z"/>
                  </w:rPr>
                </w:rPrChange>
              </w:rPr>
              <w:pPrChange w:id="11405" w:author="Malinovskiy, Yegor" w:date="2015-01-15T18:19:00Z">
                <w:pPr>
                  <w:pStyle w:val="ListParagraph"/>
                  <w:numPr>
                    <w:numId w:val="16"/>
                  </w:numPr>
                  <w:ind w:left="3585" w:hanging="360"/>
                </w:pPr>
              </w:pPrChange>
            </w:pPr>
            <w:ins w:id="11406" w:author="Malinovskiy, Yegor" w:date="2015-01-15T18:11:00Z">
              <w:r w:rsidRPr="003C3D84">
                <w:rPr>
                  <w:rFonts w:asciiTheme="minorHAnsi" w:eastAsia="Calibri" w:hAnsiTheme="minorHAnsi"/>
                  <w:sz w:val="18"/>
                  <w:szCs w:val="18"/>
                  <w:rPrChange w:id="11407" w:author="Malinovskiy, Yegor" w:date="2015-01-15T18:31:00Z">
                    <w:rPr/>
                  </w:rPrChange>
                </w:rPr>
                <w:t>@ROOT.DIR@/@SCENARIO.NAME@/@SCENARIO.INPUTS@/parameters/patternAttributes.csv</w:t>
              </w:r>
            </w:ins>
          </w:p>
        </w:tc>
      </w:tr>
      <w:tr w:rsidR="003120A5" w:rsidRPr="003120A5" w14:paraId="3BBFED41" w14:textId="77777777" w:rsidTr="003B4105">
        <w:trPr>
          <w:trHeight w:val="495"/>
          <w:ins w:id="11408" w:author="Malinovskiy, Yegor" w:date="2015-01-15T18:11:00Z"/>
          <w:trPrChange w:id="11409" w:author="Malinovskiy, Yegor" w:date="2015-01-15T18:35:00Z">
            <w:trPr>
              <w:trHeight w:val="495"/>
            </w:trPr>
          </w:trPrChange>
        </w:trPr>
        <w:tc>
          <w:tcPr>
            <w:tcW w:w="3055" w:type="dxa"/>
            <w:noWrap/>
            <w:hideMark/>
            <w:tcPrChange w:id="11410" w:author="Malinovskiy, Yegor" w:date="2015-01-15T18:35:00Z">
              <w:tcPr>
                <w:tcW w:w="1409" w:type="dxa"/>
                <w:noWrap/>
                <w:hideMark/>
              </w:tcPr>
            </w:tcPrChange>
          </w:tcPr>
          <w:p w14:paraId="204D657B" w14:textId="77777777" w:rsidR="003120A5" w:rsidRPr="003C3D84" w:rsidRDefault="003120A5" w:rsidP="009A1602">
            <w:pPr>
              <w:rPr>
                <w:ins w:id="11411" w:author="Malinovskiy, Yegor" w:date="2015-01-15T18:11:00Z"/>
                <w:rFonts w:asciiTheme="minorHAnsi" w:eastAsia="Calibri" w:hAnsiTheme="minorHAnsi"/>
                <w:sz w:val="18"/>
                <w:szCs w:val="18"/>
                <w:rPrChange w:id="11412" w:author="Malinovskiy, Yegor" w:date="2015-01-15T18:31:00Z">
                  <w:rPr>
                    <w:ins w:id="11413" w:author="Malinovskiy, Yegor" w:date="2015-01-15T18:11:00Z"/>
                  </w:rPr>
                </w:rPrChange>
              </w:rPr>
              <w:pPrChange w:id="11414" w:author="Malinovskiy, Yegor" w:date="2015-01-15T18:19:00Z">
                <w:pPr>
                  <w:pStyle w:val="ListParagraph"/>
                  <w:numPr>
                    <w:numId w:val="16"/>
                  </w:numPr>
                  <w:ind w:left="3585" w:hanging="360"/>
                </w:pPr>
              </w:pPrChange>
            </w:pPr>
            <w:ins w:id="11415" w:author="Malinovskiy, Yegor" w:date="2015-01-15T18:11:00Z">
              <w:r w:rsidRPr="003C3D84">
                <w:rPr>
                  <w:rFonts w:asciiTheme="minorHAnsi" w:eastAsia="Calibri" w:hAnsiTheme="minorHAnsi"/>
                  <w:sz w:val="18"/>
                  <w:szCs w:val="18"/>
                  <w:rPrChange w:id="11416" w:author="Malinovskiy, Yegor" w:date="2015-01-15T18:31:00Z">
                    <w:rPr/>
                  </w:rPrChange>
                </w:rPr>
                <w:lastRenderedPageBreak/>
                <w:t>sdt.tour.duration.parameters</w:t>
              </w:r>
            </w:ins>
          </w:p>
        </w:tc>
        <w:tc>
          <w:tcPr>
            <w:tcW w:w="2790" w:type="dxa"/>
            <w:hideMark/>
            <w:tcPrChange w:id="11417" w:author="Malinovskiy, Yegor" w:date="2015-01-15T18:35:00Z">
              <w:tcPr>
                <w:tcW w:w="3086" w:type="dxa"/>
                <w:hideMark/>
              </w:tcPr>
            </w:tcPrChange>
          </w:tcPr>
          <w:p w14:paraId="543AF28E" w14:textId="77777777" w:rsidR="003120A5" w:rsidRPr="003C3D84" w:rsidRDefault="003120A5" w:rsidP="009A1602">
            <w:pPr>
              <w:rPr>
                <w:ins w:id="11418" w:author="Malinovskiy, Yegor" w:date="2015-01-15T18:11:00Z"/>
                <w:rFonts w:asciiTheme="minorHAnsi" w:eastAsia="Calibri" w:hAnsiTheme="minorHAnsi"/>
                <w:sz w:val="18"/>
                <w:szCs w:val="18"/>
                <w:rPrChange w:id="11419" w:author="Malinovskiy, Yegor" w:date="2015-01-15T18:31:00Z">
                  <w:rPr>
                    <w:ins w:id="11420" w:author="Malinovskiy, Yegor" w:date="2015-01-15T18:11:00Z"/>
                  </w:rPr>
                </w:rPrChange>
              </w:rPr>
              <w:pPrChange w:id="11421" w:author="Malinovskiy, Yegor" w:date="2015-01-15T18:19:00Z">
                <w:pPr>
                  <w:pStyle w:val="ListParagraph"/>
                  <w:numPr>
                    <w:numId w:val="16"/>
                  </w:numPr>
                  <w:ind w:left="3585" w:hanging="360"/>
                </w:pPr>
              </w:pPrChange>
            </w:pPr>
            <w:ins w:id="11422" w:author="Malinovskiy, Yegor" w:date="2015-01-15T18:11:00Z">
              <w:r w:rsidRPr="003C3D84">
                <w:rPr>
                  <w:rFonts w:asciiTheme="minorHAnsi" w:eastAsia="Calibri" w:hAnsiTheme="minorHAnsi"/>
                  <w:sz w:val="18"/>
                  <w:szCs w:val="18"/>
                  <w:rPrChange w:id="11423" w:author="Malinovskiy, Yegor" w:date="2015-01-15T18:31:00Z">
                    <w:rPr/>
                  </w:rPrChange>
                </w:rPr>
                <w:t>SDT input file</w:t>
              </w:r>
            </w:ins>
          </w:p>
        </w:tc>
        <w:tc>
          <w:tcPr>
            <w:tcW w:w="3505" w:type="dxa"/>
            <w:hideMark/>
            <w:tcPrChange w:id="11424" w:author="Malinovskiy, Yegor" w:date="2015-01-15T18:35:00Z">
              <w:tcPr>
                <w:tcW w:w="4855" w:type="dxa"/>
                <w:hideMark/>
              </w:tcPr>
            </w:tcPrChange>
          </w:tcPr>
          <w:p w14:paraId="74780760" w14:textId="77777777" w:rsidR="003120A5" w:rsidRPr="003C3D84" w:rsidRDefault="003120A5" w:rsidP="009A1602">
            <w:pPr>
              <w:rPr>
                <w:ins w:id="11425" w:author="Malinovskiy, Yegor" w:date="2015-01-15T18:11:00Z"/>
                <w:rFonts w:asciiTheme="minorHAnsi" w:eastAsia="Calibri" w:hAnsiTheme="minorHAnsi"/>
                <w:sz w:val="18"/>
                <w:szCs w:val="18"/>
                <w:rPrChange w:id="11426" w:author="Malinovskiy, Yegor" w:date="2015-01-15T18:31:00Z">
                  <w:rPr>
                    <w:ins w:id="11427" w:author="Malinovskiy, Yegor" w:date="2015-01-15T18:11:00Z"/>
                  </w:rPr>
                </w:rPrChange>
              </w:rPr>
              <w:pPrChange w:id="11428" w:author="Malinovskiy, Yegor" w:date="2015-01-15T18:19:00Z">
                <w:pPr>
                  <w:pStyle w:val="ListParagraph"/>
                  <w:numPr>
                    <w:numId w:val="16"/>
                  </w:numPr>
                  <w:ind w:left="3585" w:hanging="360"/>
                </w:pPr>
              </w:pPrChange>
            </w:pPr>
            <w:ins w:id="11429" w:author="Malinovskiy, Yegor" w:date="2015-01-15T18:11:00Z">
              <w:r w:rsidRPr="003C3D84">
                <w:rPr>
                  <w:rFonts w:asciiTheme="minorHAnsi" w:eastAsia="Calibri" w:hAnsiTheme="minorHAnsi"/>
                  <w:sz w:val="18"/>
                  <w:szCs w:val="18"/>
                  <w:rPrChange w:id="11430" w:author="Malinovskiy, Yegor" w:date="2015-01-15T18:31:00Z">
                    <w:rPr/>
                  </w:rPrChange>
                </w:rPr>
                <w:t>@ROOT.DIR@/@SCENARIO.NAME@/@SCENARIO.INPUTS@/parameters/tourScheduleParameters.csv</w:t>
              </w:r>
            </w:ins>
          </w:p>
        </w:tc>
      </w:tr>
      <w:tr w:rsidR="003120A5" w:rsidRPr="003120A5" w14:paraId="046677F9" w14:textId="77777777" w:rsidTr="003B4105">
        <w:trPr>
          <w:trHeight w:val="495"/>
          <w:ins w:id="11431" w:author="Malinovskiy, Yegor" w:date="2015-01-15T18:11:00Z"/>
          <w:trPrChange w:id="11432" w:author="Malinovskiy, Yegor" w:date="2015-01-15T18:35:00Z">
            <w:trPr>
              <w:trHeight w:val="495"/>
            </w:trPr>
          </w:trPrChange>
        </w:trPr>
        <w:tc>
          <w:tcPr>
            <w:tcW w:w="3055" w:type="dxa"/>
            <w:noWrap/>
            <w:hideMark/>
            <w:tcPrChange w:id="11433" w:author="Malinovskiy, Yegor" w:date="2015-01-15T18:35:00Z">
              <w:tcPr>
                <w:tcW w:w="1409" w:type="dxa"/>
                <w:noWrap/>
                <w:hideMark/>
              </w:tcPr>
            </w:tcPrChange>
          </w:tcPr>
          <w:p w14:paraId="4CFDA85C" w14:textId="77777777" w:rsidR="003120A5" w:rsidRPr="003C3D84" w:rsidRDefault="003120A5" w:rsidP="009A1602">
            <w:pPr>
              <w:rPr>
                <w:ins w:id="11434" w:author="Malinovskiy, Yegor" w:date="2015-01-15T18:11:00Z"/>
                <w:rFonts w:asciiTheme="minorHAnsi" w:eastAsia="Calibri" w:hAnsiTheme="minorHAnsi"/>
                <w:sz w:val="18"/>
                <w:szCs w:val="18"/>
                <w:rPrChange w:id="11435" w:author="Malinovskiy, Yegor" w:date="2015-01-15T18:31:00Z">
                  <w:rPr>
                    <w:ins w:id="11436" w:author="Malinovskiy, Yegor" w:date="2015-01-15T18:11:00Z"/>
                  </w:rPr>
                </w:rPrChange>
              </w:rPr>
              <w:pPrChange w:id="11437" w:author="Malinovskiy, Yegor" w:date="2015-01-15T18:19:00Z">
                <w:pPr>
                  <w:pStyle w:val="ListParagraph"/>
                  <w:numPr>
                    <w:numId w:val="16"/>
                  </w:numPr>
                  <w:ind w:left="3585" w:hanging="360"/>
                </w:pPr>
              </w:pPrChange>
            </w:pPr>
            <w:ins w:id="11438" w:author="Malinovskiy, Yegor" w:date="2015-01-15T18:11:00Z">
              <w:r w:rsidRPr="003C3D84">
                <w:rPr>
                  <w:rFonts w:asciiTheme="minorHAnsi" w:eastAsia="Calibri" w:hAnsiTheme="minorHAnsi"/>
                  <w:sz w:val="18"/>
                  <w:szCs w:val="18"/>
                  <w:rPrChange w:id="11439" w:author="Malinovskiy, Yegor" w:date="2015-01-15T18:31:00Z">
                    <w:rPr/>
                  </w:rPrChange>
                </w:rPr>
                <w:t>sdt.tour.stop.choice.parameters</w:t>
              </w:r>
            </w:ins>
          </w:p>
        </w:tc>
        <w:tc>
          <w:tcPr>
            <w:tcW w:w="2790" w:type="dxa"/>
            <w:hideMark/>
            <w:tcPrChange w:id="11440" w:author="Malinovskiy, Yegor" w:date="2015-01-15T18:35:00Z">
              <w:tcPr>
                <w:tcW w:w="3086" w:type="dxa"/>
                <w:hideMark/>
              </w:tcPr>
            </w:tcPrChange>
          </w:tcPr>
          <w:p w14:paraId="3A30B1C8" w14:textId="77777777" w:rsidR="003120A5" w:rsidRPr="003C3D84" w:rsidRDefault="003120A5" w:rsidP="009A1602">
            <w:pPr>
              <w:rPr>
                <w:ins w:id="11441" w:author="Malinovskiy, Yegor" w:date="2015-01-15T18:11:00Z"/>
                <w:rFonts w:asciiTheme="minorHAnsi" w:eastAsia="Calibri" w:hAnsiTheme="minorHAnsi"/>
                <w:sz w:val="18"/>
                <w:szCs w:val="18"/>
                <w:rPrChange w:id="11442" w:author="Malinovskiy, Yegor" w:date="2015-01-15T18:31:00Z">
                  <w:rPr>
                    <w:ins w:id="11443" w:author="Malinovskiy, Yegor" w:date="2015-01-15T18:11:00Z"/>
                  </w:rPr>
                </w:rPrChange>
              </w:rPr>
              <w:pPrChange w:id="11444" w:author="Malinovskiy, Yegor" w:date="2015-01-15T18:19:00Z">
                <w:pPr>
                  <w:pStyle w:val="ListParagraph"/>
                  <w:numPr>
                    <w:numId w:val="16"/>
                  </w:numPr>
                  <w:ind w:left="3585" w:hanging="360"/>
                </w:pPr>
              </w:pPrChange>
            </w:pPr>
            <w:ins w:id="11445" w:author="Malinovskiy, Yegor" w:date="2015-01-15T18:11:00Z">
              <w:r w:rsidRPr="003C3D84">
                <w:rPr>
                  <w:rFonts w:asciiTheme="minorHAnsi" w:eastAsia="Calibri" w:hAnsiTheme="minorHAnsi"/>
                  <w:sz w:val="18"/>
                  <w:szCs w:val="18"/>
                  <w:rPrChange w:id="11446" w:author="Malinovskiy, Yegor" w:date="2015-01-15T18:31:00Z">
                    <w:rPr/>
                  </w:rPrChange>
                </w:rPr>
                <w:t>SDT input file</w:t>
              </w:r>
            </w:ins>
          </w:p>
        </w:tc>
        <w:tc>
          <w:tcPr>
            <w:tcW w:w="3505" w:type="dxa"/>
            <w:hideMark/>
            <w:tcPrChange w:id="11447" w:author="Malinovskiy, Yegor" w:date="2015-01-15T18:35:00Z">
              <w:tcPr>
                <w:tcW w:w="4855" w:type="dxa"/>
                <w:hideMark/>
              </w:tcPr>
            </w:tcPrChange>
          </w:tcPr>
          <w:p w14:paraId="79210FC2" w14:textId="77777777" w:rsidR="003120A5" w:rsidRPr="003C3D84" w:rsidRDefault="003120A5" w:rsidP="009A1602">
            <w:pPr>
              <w:rPr>
                <w:ins w:id="11448" w:author="Malinovskiy, Yegor" w:date="2015-01-15T18:11:00Z"/>
                <w:rFonts w:asciiTheme="minorHAnsi" w:eastAsia="Calibri" w:hAnsiTheme="minorHAnsi"/>
                <w:sz w:val="18"/>
                <w:szCs w:val="18"/>
                <w:rPrChange w:id="11449" w:author="Malinovskiy, Yegor" w:date="2015-01-15T18:31:00Z">
                  <w:rPr>
                    <w:ins w:id="11450" w:author="Malinovskiy, Yegor" w:date="2015-01-15T18:11:00Z"/>
                  </w:rPr>
                </w:rPrChange>
              </w:rPr>
              <w:pPrChange w:id="11451" w:author="Malinovskiy, Yegor" w:date="2015-01-15T18:19:00Z">
                <w:pPr>
                  <w:pStyle w:val="ListParagraph"/>
                  <w:numPr>
                    <w:numId w:val="16"/>
                  </w:numPr>
                  <w:ind w:left="3585" w:hanging="360"/>
                </w:pPr>
              </w:pPrChange>
            </w:pPr>
            <w:ins w:id="11452" w:author="Malinovskiy, Yegor" w:date="2015-01-15T18:11:00Z">
              <w:r w:rsidRPr="003C3D84">
                <w:rPr>
                  <w:rFonts w:asciiTheme="minorHAnsi" w:eastAsia="Calibri" w:hAnsiTheme="minorHAnsi"/>
                  <w:sz w:val="18"/>
                  <w:szCs w:val="18"/>
                  <w:rPrChange w:id="11453" w:author="Malinovskiy, Yegor" w:date="2015-01-15T18:31:00Z">
                    <w:rPr/>
                  </w:rPrChange>
                </w:rPr>
                <w:t>@ROOT.DIR@/@SCENARIO.NAME@/@SCENARIO.INPUTS@/parameters/intermediateStopChoiceParameters.csv</w:t>
              </w:r>
            </w:ins>
          </w:p>
        </w:tc>
      </w:tr>
      <w:tr w:rsidR="003120A5" w:rsidRPr="003120A5" w14:paraId="17967F3B" w14:textId="77777777" w:rsidTr="003B4105">
        <w:trPr>
          <w:trHeight w:val="495"/>
          <w:ins w:id="11454" w:author="Malinovskiy, Yegor" w:date="2015-01-15T18:11:00Z"/>
          <w:trPrChange w:id="11455" w:author="Malinovskiy, Yegor" w:date="2015-01-15T18:35:00Z">
            <w:trPr>
              <w:trHeight w:val="495"/>
            </w:trPr>
          </w:trPrChange>
        </w:trPr>
        <w:tc>
          <w:tcPr>
            <w:tcW w:w="3055" w:type="dxa"/>
            <w:noWrap/>
            <w:hideMark/>
            <w:tcPrChange w:id="11456" w:author="Malinovskiy, Yegor" w:date="2015-01-15T18:35:00Z">
              <w:tcPr>
                <w:tcW w:w="1409" w:type="dxa"/>
                <w:noWrap/>
                <w:hideMark/>
              </w:tcPr>
            </w:tcPrChange>
          </w:tcPr>
          <w:p w14:paraId="6A152D8C" w14:textId="77777777" w:rsidR="003120A5" w:rsidRPr="003C3D84" w:rsidRDefault="003120A5" w:rsidP="009A1602">
            <w:pPr>
              <w:rPr>
                <w:ins w:id="11457" w:author="Malinovskiy, Yegor" w:date="2015-01-15T18:11:00Z"/>
                <w:rFonts w:asciiTheme="minorHAnsi" w:eastAsia="Calibri" w:hAnsiTheme="minorHAnsi"/>
                <w:sz w:val="18"/>
                <w:szCs w:val="18"/>
                <w:rPrChange w:id="11458" w:author="Malinovskiy, Yegor" w:date="2015-01-15T18:31:00Z">
                  <w:rPr>
                    <w:ins w:id="11459" w:author="Malinovskiy, Yegor" w:date="2015-01-15T18:11:00Z"/>
                  </w:rPr>
                </w:rPrChange>
              </w:rPr>
              <w:pPrChange w:id="11460" w:author="Malinovskiy, Yegor" w:date="2015-01-15T18:19:00Z">
                <w:pPr>
                  <w:pStyle w:val="ListParagraph"/>
                  <w:numPr>
                    <w:numId w:val="16"/>
                  </w:numPr>
                  <w:ind w:left="3585" w:hanging="360"/>
                </w:pPr>
              </w:pPrChange>
            </w:pPr>
            <w:ins w:id="11461" w:author="Malinovskiy, Yegor" w:date="2015-01-15T18:11:00Z">
              <w:r w:rsidRPr="003C3D84">
                <w:rPr>
                  <w:rFonts w:asciiTheme="minorHAnsi" w:eastAsia="Calibri" w:hAnsiTheme="minorHAnsi"/>
                  <w:sz w:val="18"/>
                  <w:szCs w:val="18"/>
                  <w:rPrChange w:id="11462" w:author="Malinovskiy, Yegor" w:date="2015-01-15T18:31:00Z">
                    <w:rPr/>
                  </w:rPrChange>
                </w:rPr>
                <w:t>sdt.stop.destination.parameters</w:t>
              </w:r>
            </w:ins>
          </w:p>
        </w:tc>
        <w:tc>
          <w:tcPr>
            <w:tcW w:w="2790" w:type="dxa"/>
            <w:hideMark/>
            <w:tcPrChange w:id="11463" w:author="Malinovskiy, Yegor" w:date="2015-01-15T18:35:00Z">
              <w:tcPr>
                <w:tcW w:w="3086" w:type="dxa"/>
                <w:hideMark/>
              </w:tcPr>
            </w:tcPrChange>
          </w:tcPr>
          <w:p w14:paraId="49814680" w14:textId="77777777" w:rsidR="003120A5" w:rsidRPr="003C3D84" w:rsidRDefault="003120A5" w:rsidP="009A1602">
            <w:pPr>
              <w:rPr>
                <w:ins w:id="11464" w:author="Malinovskiy, Yegor" w:date="2015-01-15T18:11:00Z"/>
                <w:rFonts w:asciiTheme="minorHAnsi" w:eastAsia="Calibri" w:hAnsiTheme="minorHAnsi"/>
                <w:sz w:val="18"/>
                <w:szCs w:val="18"/>
                <w:rPrChange w:id="11465" w:author="Malinovskiy, Yegor" w:date="2015-01-15T18:31:00Z">
                  <w:rPr>
                    <w:ins w:id="11466" w:author="Malinovskiy, Yegor" w:date="2015-01-15T18:11:00Z"/>
                  </w:rPr>
                </w:rPrChange>
              </w:rPr>
              <w:pPrChange w:id="11467" w:author="Malinovskiy, Yegor" w:date="2015-01-15T18:19:00Z">
                <w:pPr>
                  <w:pStyle w:val="ListParagraph"/>
                  <w:numPr>
                    <w:numId w:val="16"/>
                  </w:numPr>
                  <w:ind w:left="3585" w:hanging="360"/>
                </w:pPr>
              </w:pPrChange>
            </w:pPr>
            <w:ins w:id="11468" w:author="Malinovskiy, Yegor" w:date="2015-01-15T18:11:00Z">
              <w:r w:rsidRPr="003C3D84">
                <w:rPr>
                  <w:rFonts w:asciiTheme="minorHAnsi" w:eastAsia="Calibri" w:hAnsiTheme="minorHAnsi"/>
                  <w:sz w:val="18"/>
                  <w:szCs w:val="18"/>
                  <w:rPrChange w:id="11469" w:author="Malinovskiy, Yegor" w:date="2015-01-15T18:31:00Z">
                    <w:rPr/>
                  </w:rPrChange>
                </w:rPr>
                <w:t>SDT input file</w:t>
              </w:r>
            </w:ins>
          </w:p>
        </w:tc>
        <w:tc>
          <w:tcPr>
            <w:tcW w:w="3505" w:type="dxa"/>
            <w:hideMark/>
            <w:tcPrChange w:id="11470" w:author="Malinovskiy, Yegor" w:date="2015-01-15T18:35:00Z">
              <w:tcPr>
                <w:tcW w:w="4855" w:type="dxa"/>
                <w:hideMark/>
              </w:tcPr>
            </w:tcPrChange>
          </w:tcPr>
          <w:p w14:paraId="7F7A72E4" w14:textId="77777777" w:rsidR="003120A5" w:rsidRPr="003C3D84" w:rsidRDefault="003120A5" w:rsidP="009A1602">
            <w:pPr>
              <w:rPr>
                <w:ins w:id="11471" w:author="Malinovskiy, Yegor" w:date="2015-01-15T18:11:00Z"/>
                <w:rFonts w:asciiTheme="minorHAnsi" w:eastAsia="Calibri" w:hAnsiTheme="minorHAnsi"/>
                <w:sz w:val="18"/>
                <w:szCs w:val="18"/>
                <w:rPrChange w:id="11472" w:author="Malinovskiy, Yegor" w:date="2015-01-15T18:31:00Z">
                  <w:rPr>
                    <w:ins w:id="11473" w:author="Malinovskiy, Yegor" w:date="2015-01-15T18:11:00Z"/>
                  </w:rPr>
                </w:rPrChange>
              </w:rPr>
              <w:pPrChange w:id="11474" w:author="Malinovskiy, Yegor" w:date="2015-01-15T18:19:00Z">
                <w:pPr>
                  <w:pStyle w:val="ListParagraph"/>
                  <w:numPr>
                    <w:numId w:val="16"/>
                  </w:numPr>
                  <w:ind w:left="3585" w:hanging="360"/>
                </w:pPr>
              </w:pPrChange>
            </w:pPr>
            <w:ins w:id="11475" w:author="Malinovskiy, Yegor" w:date="2015-01-15T18:11:00Z">
              <w:r w:rsidRPr="003C3D84">
                <w:rPr>
                  <w:rFonts w:asciiTheme="minorHAnsi" w:eastAsia="Calibri" w:hAnsiTheme="minorHAnsi"/>
                  <w:sz w:val="18"/>
                  <w:szCs w:val="18"/>
                  <w:rPrChange w:id="11476" w:author="Malinovskiy, Yegor" w:date="2015-01-15T18:31:00Z">
                    <w:rPr/>
                  </w:rPrChange>
                </w:rPr>
                <w:t>@ROOT.DIR@/@SCENARIO.NAME@/@SCENARIO.INPUTS@/parameters/firstStopDestinationParameters.csv</w:t>
              </w:r>
            </w:ins>
          </w:p>
        </w:tc>
      </w:tr>
      <w:tr w:rsidR="003120A5" w:rsidRPr="003120A5" w14:paraId="546561DA" w14:textId="77777777" w:rsidTr="003B4105">
        <w:trPr>
          <w:trHeight w:val="495"/>
          <w:ins w:id="11477" w:author="Malinovskiy, Yegor" w:date="2015-01-15T18:11:00Z"/>
          <w:trPrChange w:id="11478" w:author="Malinovskiy, Yegor" w:date="2015-01-15T18:35:00Z">
            <w:trPr>
              <w:trHeight w:val="495"/>
            </w:trPr>
          </w:trPrChange>
        </w:trPr>
        <w:tc>
          <w:tcPr>
            <w:tcW w:w="3055" w:type="dxa"/>
            <w:noWrap/>
            <w:hideMark/>
            <w:tcPrChange w:id="11479" w:author="Malinovskiy, Yegor" w:date="2015-01-15T18:35:00Z">
              <w:tcPr>
                <w:tcW w:w="1409" w:type="dxa"/>
                <w:noWrap/>
                <w:hideMark/>
              </w:tcPr>
            </w:tcPrChange>
          </w:tcPr>
          <w:p w14:paraId="039BAB37" w14:textId="77777777" w:rsidR="003120A5" w:rsidRPr="003C3D84" w:rsidRDefault="003120A5" w:rsidP="009A1602">
            <w:pPr>
              <w:rPr>
                <w:ins w:id="11480" w:author="Malinovskiy, Yegor" w:date="2015-01-15T18:11:00Z"/>
                <w:rFonts w:asciiTheme="minorHAnsi" w:eastAsia="Calibri" w:hAnsiTheme="minorHAnsi"/>
                <w:sz w:val="18"/>
                <w:szCs w:val="18"/>
                <w:rPrChange w:id="11481" w:author="Malinovskiy, Yegor" w:date="2015-01-15T18:31:00Z">
                  <w:rPr>
                    <w:ins w:id="11482" w:author="Malinovskiy, Yegor" w:date="2015-01-15T18:11:00Z"/>
                  </w:rPr>
                </w:rPrChange>
              </w:rPr>
              <w:pPrChange w:id="11483" w:author="Malinovskiy, Yegor" w:date="2015-01-15T18:19:00Z">
                <w:pPr>
                  <w:pStyle w:val="ListParagraph"/>
                  <w:numPr>
                    <w:numId w:val="16"/>
                  </w:numPr>
                  <w:ind w:left="3585" w:hanging="360"/>
                </w:pPr>
              </w:pPrChange>
            </w:pPr>
            <w:ins w:id="11484" w:author="Malinovskiy, Yegor" w:date="2015-01-15T18:11:00Z">
              <w:r w:rsidRPr="003C3D84">
                <w:rPr>
                  <w:rFonts w:asciiTheme="minorHAnsi" w:eastAsia="Calibri" w:hAnsiTheme="minorHAnsi"/>
                  <w:sz w:val="18"/>
                  <w:szCs w:val="18"/>
                  <w:rPrChange w:id="11485" w:author="Malinovskiy, Yegor" w:date="2015-01-15T18:31:00Z">
                    <w:rPr/>
                  </w:rPrChange>
                </w:rPr>
                <w:t>sdt.stop.destination.parameters2</w:t>
              </w:r>
            </w:ins>
          </w:p>
        </w:tc>
        <w:tc>
          <w:tcPr>
            <w:tcW w:w="2790" w:type="dxa"/>
            <w:hideMark/>
            <w:tcPrChange w:id="11486" w:author="Malinovskiy, Yegor" w:date="2015-01-15T18:35:00Z">
              <w:tcPr>
                <w:tcW w:w="3086" w:type="dxa"/>
                <w:hideMark/>
              </w:tcPr>
            </w:tcPrChange>
          </w:tcPr>
          <w:p w14:paraId="060419FA" w14:textId="77777777" w:rsidR="003120A5" w:rsidRPr="003C3D84" w:rsidRDefault="003120A5" w:rsidP="009A1602">
            <w:pPr>
              <w:rPr>
                <w:ins w:id="11487" w:author="Malinovskiy, Yegor" w:date="2015-01-15T18:11:00Z"/>
                <w:rFonts w:asciiTheme="minorHAnsi" w:eastAsia="Calibri" w:hAnsiTheme="minorHAnsi"/>
                <w:sz w:val="18"/>
                <w:szCs w:val="18"/>
                <w:rPrChange w:id="11488" w:author="Malinovskiy, Yegor" w:date="2015-01-15T18:31:00Z">
                  <w:rPr>
                    <w:ins w:id="11489" w:author="Malinovskiy, Yegor" w:date="2015-01-15T18:11:00Z"/>
                  </w:rPr>
                </w:rPrChange>
              </w:rPr>
              <w:pPrChange w:id="11490" w:author="Malinovskiy, Yegor" w:date="2015-01-15T18:19:00Z">
                <w:pPr>
                  <w:pStyle w:val="ListParagraph"/>
                  <w:numPr>
                    <w:numId w:val="16"/>
                  </w:numPr>
                  <w:ind w:left="3585" w:hanging="360"/>
                </w:pPr>
              </w:pPrChange>
            </w:pPr>
            <w:ins w:id="11491" w:author="Malinovskiy, Yegor" w:date="2015-01-15T18:11:00Z">
              <w:r w:rsidRPr="003C3D84">
                <w:rPr>
                  <w:rFonts w:asciiTheme="minorHAnsi" w:eastAsia="Calibri" w:hAnsiTheme="minorHAnsi"/>
                  <w:sz w:val="18"/>
                  <w:szCs w:val="18"/>
                  <w:rPrChange w:id="11492" w:author="Malinovskiy, Yegor" w:date="2015-01-15T18:31:00Z">
                    <w:rPr/>
                  </w:rPrChange>
                </w:rPr>
                <w:t>SDT input file</w:t>
              </w:r>
            </w:ins>
          </w:p>
        </w:tc>
        <w:tc>
          <w:tcPr>
            <w:tcW w:w="3505" w:type="dxa"/>
            <w:hideMark/>
            <w:tcPrChange w:id="11493" w:author="Malinovskiy, Yegor" w:date="2015-01-15T18:35:00Z">
              <w:tcPr>
                <w:tcW w:w="4855" w:type="dxa"/>
                <w:hideMark/>
              </w:tcPr>
            </w:tcPrChange>
          </w:tcPr>
          <w:p w14:paraId="666539C0" w14:textId="77777777" w:rsidR="003120A5" w:rsidRPr="003C3D84" w:rsidRDefault="003120A5" w:rsidP="009A1602">
            <w:pPr>
              <w:rPr>
                <w:ins w:id="11494" w:author="Malinovskiy, Yegor" w:date="2015-01-15T18:11:00Z"/>
                <w:rFonts w:asciiTheme="minorHAnsi" w:eastAsia="Calibri" w:hAnsiTheme="minorHAnsi"/>
                <w:sz w:val="18"/>
                <w:szCs w:val="18"/>
                <w:rPrChange w:id="11495" w:author="Malinovskiy, Yegor" w:date="2015-01-15T18:31:00Z">
                  <w:rPr>
                    <w:ins w:id="11496" w:author="Malinovskiy, Yegor" w:date="2015-01-15T18:11:00Z"/>
                  </w:rPr>
                </w:rPrChange>
              </w:rPr>
              <w:pPrChange w:id="11497" w:author="Malinovskiy, Yegor" w:date="2015-01-15T18:19:00Z">
                <w:pPr>
                  <w:pStyle w:val="ListParagraph"/>
                  <w:numPr>
                    <w:numId w:val="16"/>
                  </w:numPr>
                  <w:ind w:left="3585" w:hanging="360"/>
                </w:pPr>
              </w:pPrChange>
            </w:pPr>
            <w:ins w:id="11498" w:author="Malinovskiy, Yegor" w:date="2015-01-15T18:11:00Z">
              <w:r w:rsidRPr="003C3D84">
                <w:rPr>
                  <w:rFonts w:asciiTheme="minorHAnsi" w:eastAsia="Calibri" w:hAnsiTheme="minorHAnsi"/>
                  <w:sz w:val="18"/>
                  <w:szCs w:val="18"/>
                  <w:rPrChange w:id="11499" w:author="Malinovskiy, Yegor" w:date="2015-01-15T18:31:00Z">
                    <w:rPr/>
                  </w:rPrChange>
                </w:rPr>
                <w:t>@ROOT.DIR@/@SCENARIO.NAME@/@SCENARIO.INPUTS@/parameters/secondStopDestinationParameters.csv</w:t>
              </w:r>
            </w:ins>
          </w:p>
        </w:tc>
      </w:tr>
      <w:tr w:rsidR="003120A5" w:rsidRPr="003120A5" w14:paraId="67AC0749" w14:textId="77777777" w:rsidTr="003B4105">
        <w:trPr>
          <w:trHeight w:val="495"/>
          <w:ins w:id="11500" w:author="Malinovskiy, Yegor" w:date="2015-01-15T18:11:00Z"/>
          <w:trPrChange w:id="11501" w:author="Malinovskiy, Yegor" w:date="2015-01-15T18:35:00Z">
            <w:trPr>
              <w:trHeight w:val="495"/>
            </w:trPr>
          </w:trPrChange>
        </w:trPr>
        <w:tc>
          <w:tcPr>
            <w:tcW w:w="3055" w:type="dxa"/>
            <w:noWrap/>
            <w:hideMark/>
            <w:tcPrChange w:id="11502" w:author="Malinovskiy, Yegor" w:date="2015-01-15T18:35:00Z">
              <w:tcPr>
                <w:tcW w:w="1409" w:type="dxa"/>
                <w:noWrap/>
                <w:hideMark/>
              </w:tcPr>
            </w:tcPrChange>
          </w:tcPr>
          <w:p w14:paraId="5067BFA3" w14:textId="77777777" w:rsidR="003120A5" w:rsidRPr="003C3D84" w:rsidRDefault="003120A5" w:rsidP="009A1602">
            <w:pPr>
              <w:rPr>
                <w:ins w:id="11503" w:author="Malinovskiy, Yegor" w:date="2015-01-15T18:11:00Z"/>
                <w:rFonts w:asciiTheme="minorHAnsi" w:eastAsia="Calibri" w:hAnsiTheme="minorHAnsi"/>
                <w:sz w:val="18"/>
                <w:szCs w:val="18"/>
                <w:rPrChange w:id="11504" w:author="Malinovskiy, Yegor" w:date="2015-01-15T18:31:00Z">
                  <w:rPr>
                    <w:ins w:id="11505" w:author="Malinovskiy, Yegor" w:date="2015-01-15T18:11:00Z"/>
                  </w:rPr>
                </w:rPrChange>
              </w:rPr>
              <w:pPrChange w:id="11506" w:author="Malinovskiy, Yegor" w:date="2015-01-15T18:19:00Z">
                <w:pPr>
                  <w:pStyle w:val="ListParagraph"/>
                  <w:numPr>
                    <w:numId w:val="16"/>
                  </w:numPr>
                  <w:ind w:left="3585" w:hanging="360"/>
                </w:pPr>
              </w:pPrChange>
            </w:pPr>
            <w:ins w:id="11507" w:author="Malinovskiy, Yegor" w:date="2015-01-15T18:11:00Z">
              <w:r w:rsidRPr="003C3D84">
                <w:rPr>
                  <w:rFonts w:asciiTheme="minorHAnsi" w:eastAsia="Calibri" w:hAnsiTheme="minorHAnsi"/>
                  <w:sz w:val="18"/>
                  <w:szCs w:val="18"/>
                  <w:rPrChange w:id="11508" w:author="Malinovskiy, Yegor" w:date="2015-01-15T18:31:00Z">
                    <w:rPr/>
                  </w:rPrChange>
                </w:rPr>
                <w:t>sdt.pct.work.based.duration</w:t>
              </w:r>
            </w:ins>
          </w:p>
        </w:tc>
        <w:tc>
          <w:tcPr>
            <w:tcW w:w="2790" w:type="dxa"/>
            <w:hideMark/>
            <w:tcPrChange w:id="11509" w:author="Malinovskiy, Yegor" w:date="2015-01-15T18:35:00Z">
              <w:tcPr>
                <w:tcW w:w="3086" w:type="dxa"/>
                <w:hideMark/>
              </w:tcPr>
            </w:tcPrChange>
          </w:tcPr>
          <w:p w14:paraId="372FA915" w14:textId="77777777" w:rsidR="003120A5" w:rsidRPr="003C3D84" w:rsidRDefault="003120A5" w:rsidP="009A1602">
            <w:pPr>
              <w:rPr>
                <w:ins w:id="11510" w:author="Malinovskiy, Yegor" w:date="2015-01-15T18:11:00Z"/>
                <w:rFonts w:asciiTheme="minorHAnsi" w:eastAsia="Calibri" w:hAnsiTheme="minorHAnsi"/>
                <w:sz w:val="18"/>
                <w:szCs w:val="18"/>
                <w:rPrChange w:id="11511" w:author="Malinovskiy, Yegor" w:date="2015-01-15T18:31:00Z">
                  <w:rPr>
                    <w:ins w:id="11512" w:author="Malinovskiy, Yegor" w:date="2015-01-15T18:11:00Z"/>
                  </w:rPr>
                </w:rPrChange>
              </w:rPr>
              <w:pPrChange w:id="11513" w:author="Malinovskiy, Yegor" w:date="2015-01-15T18:19:00Z">
                <w:pPr>
                  <w:pStyle w:val="ListParagraph"/>
                  <w:numPr>
                    <w:numId w:val="16"/>
                  </w:numPr>
                  <w:ind w:left="3585" w:hanging="360"/>
                </w:pPr>
              </w:pPrChange>
            </w:pPr>
            <w:ins w:id="11514" w:author="Malinovskiy, Yegor" w:date="2015-01-15T18:11:00Z">
              <w:r w:rsidRPr="003C3D84">
                <w:rPr>
                  <w:rFonts w:asciiTheme="minorHAnsi" w:eastAsia="Calibri" w:hAnsiTheme="minorHAnsi"/>
                  <w:sz w:val="18"/>
                  <w:szCs w:val="18"/>
                  <w:rPrChange w:id="11515" w:author="Malinovskiy, Yegor" w:date="2015-01-15T18:31:00Z">
                    <w:rPr/>
                  </w:rPrChange>
                </w:rPr>
                <w:t>SDT input file</w:t>
              </w:r>
            </w:ins>
          </w:p>
        </w:tc>
        <w:tc>
          <w:tcPr>
            <w:tcW w:w="3505" w:type="dxa"/>
            <w:hideMark/>
            <w:tcPrChange w:id="11516" w:author="Malinovskiy, Yegor" w:date="2015-01-15T18:35:00Z">
              <w:tcPr>
                <w:tcW w:w="4855" w:type="dxa"/>
                <w:hideMark/>
              </w:tcPr>
            </w:tcPrChange>
          </w:tcPr>
          <w:p w14:paraId="3A764E71" w14:textId="77777777" w:rsidR="003120A5" w:rsidRPr="003C3D84" w:rsidRDefault="003120A5" w:rsidP="009A1602">
            <w:pPr>
              <w:rPr>
                <w:ins w:id="11517" w:author="Malinovskiy, Yegor" w:date="2015-01-15T18:11:00Z"/>
                <w:rFonts w:asciiTheme="minorHAnsi" w:eastAsia="Calibri" w:hAnsiTheme="minorHAnsi"/>
                <w:sz w:val="18"/>
                <w:szCs w:val="18"/>
                <w:rPrChange w:id="11518" w:author="Malinovskiy, Yegor" w:date="2015-01-15T18:31:00Z">
                  <w:rPr>
                    <w:ins w:id="11519" w:author="Malinovskiy, Yegor" w:date="2015-01-15T18:11:00Z"/>
                  </w:rPr>
                </w:rPrChange>
              </w:rPr>
              <w:pPrChange w:id="11520" w:author="Malinovskiy, Yegor" w:date="2015-01-15T18:19:00Z">
                <w:pPr>
                  <w:pStyle w:val="ListParagraph"/>
                  <w:numPr>
                    <w:numId w:val="16"/>
                  </w:numPr>
                  <w:ind w:left="3585" w:hanging="360"/>
                </w:pPr>
              </w:pPrChange>
            </w:pPr>
            <w:ins w:id="11521" w:author="Malinovskiy, Yegor" w:date="2015-01-15T18:11:00Z">
              <w:r w:rsidRPr="003C3D84">
                <w:rPr>
                  <w:rFonts w:asciiTheme="minorHAnsi" w:eastAsia="Calibri" w:hAnsiTheme="minorHAnsi"/>
                  <w:sz w:val="18"/>
                  <w:szCs w:val="18"/>
                  <w:rPrChange w:id="11522" w:author="Malinovskiy, Yegor" w:date="2015-01-15T18:31:00Z">
                    <w:rPr/>
                  </w:rPrChange>
                </w:rPr>
                <w:t>@ROOT.DIR@/@SCENARIO.NAME@/@SCENARIO.INPUTS@/parameters/pctWorkBasedDuration.csv</w:t>
              </w:r>
            </w:ins>
          </w:p>
        </w:tc>
      </w:tr>
      <w:tr w:rsidR="003120A5" w:rsidRPr="003120A5" w14:paraId="0ADE419C" w14:textId="77777777" w:rsidTr="003B4105">
        <w:trPr>
          <w:trHeight w:val="495"/>
          <w:ins w:id="11523" w:author="Malinovskiy, Yegor" w:date="2015-01-15T18:11:00Z"/>
          <w:trPrChange w:id="11524" w:author="Malinovskiy, Yegor" w:date="2015-01-15T18:35:00Z">
            <w:trPr>
              <w:trHeight w:val="495"/>
            </w:trPr>
          </w:trPrChange>
        </w:trPr>
        <w:tc>
          <w:tcPr>
            <w:tcW w:w="3055" w:type="dxa"/>
            <w:noWrap/>
            <w:hideMark/>
            <w:tcPrChange w:id="11525" w:author="Malinovskiy, Yegor" w:date="2015-01-15T18:35:00Z">
              <w:tcPr>
                <w:tcW w:w="1409" w:type="dxa"/>
                <w:noWrap/>
                <w:hideMark/>
              </w:tcPr>
            </w:tcPrChange>
          </w:tcPr>
          <w:p w14:paraId="4DA06B3D" w14:textId="77777777" w:rsidR="003120A5" w:rsidRPr="003C3D84" w:rsidRDefault="003120A5" w:rsidP="009A1602">
            <w:pPr>
              <w:rPr>
                <w:ins w:id="11526" w:author="Malinovskiy, Yegor" w:date="2015-01-15T18:11:00Z"/>
                <w:rFonts w:asciiTheme="minorHAnsi" w:eastAsia="Calibri" w:hAnsiTheme="minorHAnsi"/>
                <w:sz w:val="18"/>
                <w:szCs w:val="18"/>
                <w:rPrChange w:id="11527" w:author="Malinovskiy, Yegor" w:date="2015-01-15T18:31:00Z">
                  <w:rPr>
                    <w:ins w:id="11528" w:author="Malinovskiy, Yegor" w:date="2015-01-15T18:11:00Z"/>
                  </w:rPr>
                </w:rPrChange>
              </w:rPr>
              <w:pPrChange w:id="11529" w:author="Malinovskiy, Yegor" w:date="2015-01-15T18:19:00Z">
                <w:pPr>
                  <w:pStyle w:val="ListParagraph"/>
                  <w:numPr>
                    <w:numId w:val="16"/>
                  </w:numPr>
                  <w:ind w:left="3585" w:hanging="360"/>
                </w:pPr>
              </w:pPrChange>
            </w:pPr>
            <w:ins w:id="11530" w:author="Malinovskiy, Yegor" w:date="2015-01-15T18:11:00Z">
              <w:r w:rsidRPr="003C3D84">
                <w:rPr>
                  <w:rFonts w:asciiTheme="minorHAnsi" w:eastAsia="Calibri" w:hAnsiTheme="minorHAnsi"/>
                  <w:sz w:val="18"/>
                  <w:szCs w:val="18"/>
                  <w:rPrChange w:id="11531" w:author="Malinovskiy, Yegor" w:date="2015-01-15T18:31:00Z">
                    <w:rPr/>
                  </w:rPrChange>
                </w:rPr>
                <w:t>highway.assign.previous.skim.path</w:t>
              </w:r>
            </w:ins>
          </w:p>
        </w:tc>
        <w:tc>
          <w:tcPr>
            <w:tcW w:w="2790" w:type="dxa"/>
            <w:hideMark/>
            <w:tcPrChange w:id="11532" w:author="Malinovskiy, Yegor" w:date="2015-01-15T18:35:00Z">
              <w:tcPr>
                <w:tcW w:w="3086" w:type="dxa"/>
                <w:hideMark/>
              </w:tcPr>
            </w:tcPrChange>
          </w:tcPr>
          <w:p w14:paraId="1E3ED655" w14:textId="77777777" w:rsidR="003120A5" w:rsidRPr="003C3D84" w:rsidRDefault="003120A5" w:rsidP="009A1602">
            <w:pPr>
              <w:rPr>
                <w:ins w:id="11533" w:author="Malinovskiy, Yegor" w:date="2015-01-15T18:11:00Z"/>
                <w:rFonts w:asciiTheme="minorHAnsi" w:eastAsia="Calibri" w:hAnsiTheme="minorHAnsi"/>
                <w:sz w:val="18"/>
                <w:szCs w:val="18"/>
                <w:rPrChange w:id="11534" w:author="Malinovskiy, Yegor" w:date="2015-01-15T18:31:00Z">
                  <w:rPr>
                    <w:ins w:id="11535" w:author="Malinovskiy, Yegor" w:date="2015-01-15T18:11:00Z"/>
                  </w:rPr>
                </w:rPrChange>
              </w:rPr>
              <w:pPrChange w:id="11536" w:author="Malinovskiy, Yegor" w:date="2015-01-15T18:19:00Z">
                <w:pPr>
                  <w:pStyle w:val="ListParagraph"/>
                  <w:numPr>
                    <w:numId w:val="16"/>
                  </w:numPr>
                  <w:ind w:left="3585" w:hanging="360"/>
                </w:pPr>
              </w:pPrChange>
            </w:pPr>
            <w:ins w:id="11537" w:author="Malinovskiy, Yegor" w:date="2015-01-15T18:11:00Z">
              <w:r w:rsidRPr="003C3D84">
                <w:rPr>
                  <w:rFonts w:asciiTheme="minorHAnsi" w:eastAsia="Calibri" w:hAnsiTheme="minorHAnsi"/>
                  <w:sz w:val="18"/>
                  <w:szCs w:val="18"/>
                  <w:rPrChange w:id="11538" w:author="Malinovskiy, Yegor" w:date="2015-01-15T18:31:00Z">
                    <w:rPr/>
                  </w:rPrChange>
                </w:rPr>
                <w:t xml:space="preserve"> the path to the directory holding the skims from the last highway assignment</w:t>
              </w:r>
            </w:ins>
          </w:p>
        </w:tc>
        <w:tc>
          <w:tcPr>
            <w:tcW w:w="3505" w:type="dxa"/>
            <w:hideMark/>
            <w:tcPrChange w:id="11539" w:author="Malinovskiy, Yegor" w:date="2015-01-15T18:35:00Z">
              <w:tcPr>
                <w:tcW w:w="4855" w:type="dxa"/>
                <w:hideMark/>
              </w:tcPr>
            </w:tcPrChange>
          </w:tcPr>
          <w:p w14:paraId="6BB1462E" w14:textId="77777777" w:rsidR="003120A5" w:rsidRPr="003C3D84" w:rsidRDefault="003120A5" w:rsidP="009A1602">
            <w:pPr>
              <w:rPr>
                <w:ins w:id="11540" w:author="Malinovskiy, Yegor" w:date="2015-01-15T18:11:00Z"/>
                <w:rFonts w:asciiTheme="minorHAnsi" w:eastAsia="Calibri" w:hAnsiTheme="minorHAnsi"/>
                <w:sz w:val="18"/>
                <w:szCs w:val="18"/>
                <w:rPrChange w:id="11541" w:author="Malinovskiy, Yegor" w:date="2015-01-15T18:31:00Z">
                  <w:rPr>
                    <w:ins w:id="11542" w:author="Malinovskiy, Yegor" w:date="2015-01-15T18:11:00Z"/>
                  </w:rPr>
                </w:rPrChange>
              </w:rPr>
              <w:pPrChange w:id="11543" w:author="Malinovskiy, Yegor" w:date="2015-01-15T18:19:00Z">
                <w:pPr>
                  <w:pStyle w:val="ListParagraph"/>
                  <w:numPr>
                    <w:numId w:val="16"/>
                  </w:numPr>
                  <w:ind w:left="3585" w:hanging="360"/>
                </w:pPr>
              </w:pPrChange>
            </w:pPr>
            <w:ins w:id="11544" w:author="Malinovskiy, Yegor" w:date="2015-01-15T18:11:00Z">
              <w:r w:rsidRPr="003C3D84">
                <w:rPr>
                  <w:rFonts w:asciiTheme="minorHAnsi" w:eastAsia="Calibri" w:hAnsiTheme="minorHAnsi"/>
                  <w:sz w:val="18"/>
                  <w:szCs w:val="18"/>
                  <w:rPrChange w:id="11545" w:author="Malinovskiy, Yegor" w:date="2015-01-15T18:31:00Z">
                    <w:rPr/>
                  </w:rPrChange>
                </w:rPr>
                <w:t>@ROOT.DIR@/@SCENARIO.NAME@/@SCENARIO.OUTPUTS@/t@TA.LAST.RUN@/</w:t>
              </w:r>
            </w:ins>
          </w:p>
        </w:tc>
      </w:tr>
      <w:tr w:rsidR="003120A5" w:rsidRPr="003120A5" w14:paraId="3A4FCF93" w14:textId="77777777" w:rsidTr="003B4105">
        <w:trPr>
          <w:trHeight w:val="495"/>
          <w:ins w:id="11546" w:author="Malinovskiy, Yegor" w:date="2015-01-15T18:11:00Z"/>
          <w:trPrChange w:id="11547" w:author="Malinovskiy, Yegor" w:date="2015-01-15T18:35:00Z">
            <w:trPr>
              <w:trHeight w:val="495"/>
            </w:trPr>
          </w:trPrChange>
        </w:trPr>
        <w:tc>
          <w:tcPr>
            <w:tcW w:w="3055" w:type="dxa"/>
            <w:noWrap/>
            <w:hideMark/>
            <w:tcPrChange w:id="11548" w:author="Malinovskiy, Yegor" w:date="2015-01-15T18:35:00Z">
              <w:tcPr>
                <w:tcW w:w="1409" w:type="dxa"/>
                <w:noWrap/>
                <w:hideMark/>
              </w:tcPr>
            </w:tcPrChange>
          </w:tcPr>
          <w:p w14:paraId="0B87AA8F" w14:textId="77777777" w:rsidR="003120A5" w:rsidRPr="003C3D84" w:rsidRDefault="003120A5" w:rsidP="009A1602">
            <w:pPr>
              <w:rPr>
                <w:ins w:id="11549" w:author="Malinovskiy, Yegor" w:date="2015-01-15T18:11:00Z"/>
                <w:rFonts w:asciiTheme="minorHAnsi" w:eastAsia="Calibri" w:hAnsiTheme="minorHAnsi"/>
                <w:sz w:val="18"/>
                <w:szCs w:val="18"/>
                <w:rPrChange w:id="11550" w:author="Malinovskiy, Yegor" w:date="2015-01-15T18:31:00Z">
                  <w:rPr>
                    <w:ins w:id="11551" w:author="Malinovskiy, Yegor" w:date="2015-01-15T18:11:00Z"/>
                  </w:rPr>
                </w:rPrChange>
              </w:rPr>
              <w:pPrChange w:id="11552" w:author="Malinovskiy, Yegor" w:date="2015-01-15T18:19:00Z">
                <w:pPr>
                  <w:pStyle w:val="ListParagraph"/>
                  <w:numPr>
                    <w:numId w:val="16"/>
                  </w:numPr>
                  <w:ind w:left="3585" w:hanging="360"/>
                </w:pPr>
              </w:pPrChange>
            </w:pPr>
            <w:ins w:id="11553" w:author="Malinovskiy, Yegor" w:date="2015-01-15T18:11:00Z">
              <w:r w:rsidRPr="003C3D84">
                <w:rPr>
                  <w:rFonts w:asciiTheme="minorHAnsi" w:eastAsia="Calibri" w:hAnsiTheme="minorHAnsi"/>
                  <w:sz w:val="18"/>
                  <w:szCs w:val="18"/>
                  <w:rPrChange w:id="11554" w:author="Malinovskiy, Yegor" w:date="2015-01-15T18:31:00Z">
                    <w:rPr/>
                  </w:rPrChange>
                </w:rPr>
                <w:t>transit.assign.previous.skim.path</w:t>
              </w:r>
            </w:ins>
          </w:p>
        </w:tc>
        <w:tc>
          <w:tcPr>
            <w:tcW w:w="2790" w:type="dxa"/>
            <w:hideMark/>
            <w:tcPrChange w:id="11555" w:author="Malinovskiy, Yegor" w:date="2015-01-15T18:35:00Z">
              <w:tcPr>
                <w:tcW w:w="3086" w:type="dxa"/>
                <w:hideMark/>
              </w:tcPr>
            </w:tcPrChange>
          </w:tcPr>
          <w:p w14:paraId="6EA6DBDB" w14:textId="77777777" w:rsidR="003120A5" w:rsidRPr="003C3D84" w:rsidRDefault="003120A5" w:rsidP="009A1602">
            <w:pPr>
              <w:rPr>
                <w:ins w:id="11556" w:author="Malinovskiy, Yegor" w:date="2015-01-15T18:11:00Z"/>
                <w:rFonts w:asciiTheme="minorHAnsi" w:eastAsia="Calibri" w:hAnsiTheme="minorHAnsi"/>
                <w:sz w:val="18"/>
                <w:szCs w:val="18"/>
                <w:rPrChange w:id="11557" w:author="Malinovskiy, Yegor" w:date="2015-01-15T18:31:00Z">
                  <w:rPr>
                    <w:ins w:id="11558" w:author="Malinovskiy, Yegor" w:date="2015-01-15T18:11:00Z"/>
                  </w:rPr>
                </w:rPrChange>
              </w:rPr>
              <w:pPrChange w:id="11559" w:author="Malinovskiy, Yegor" w:date="2015-01-15T18:19:00Z">
                <w:pPr>
                  <w:pStyle w:val="ListParagraph"/>
                  <w:numPr>
                    <w:numId w:val="16"/>
                  </w:numPr>
                  <w:ind w:left="3585" w:hanging="360"/>
                </w:pPr>
              </w:pPrChange>
            </w:pPr>
            <w:ins w:id="11560" w:author="Malinovskiy, Yegor" w:date="2015-01-15T18:11:00Z">
              <w:r w:rsidRPr="003C3D84">
                <w:rPr>
                  <w:rFonts w:asciiTheme="minorHAnsi" w:eastAsia="Calibri" w:hAnsiTheme="minorHAnsi"/>
                  <w:sz w:val="18"/>
                  <w:szCs w:val="18"/>
                  <w:rPrChange w:id="11561" w:author="Malinovskiy, Yegor" w:date="2015-01-15T18:31:00Z">
                    <w:rPr/>
                  </w:rPrChange>
                </w:rPr>
                <w:t xml:space="preserve"> the path to the directory holding the skims from the last transit assignment</w:t>
              </w:r>
            </w:ins>
          </w:p>
        </w:tc>
        <w:tc>
          <w:tcPr>
            <w:tcW w:w="3505" w:type="dxa"/>
            <w:hideMark/>
            <w:tcPrChange w:id="11562" w:author="Malinovskiy, Yegor" w:date="2015-01-15T18:35:00Z">
              <w:tcPr>
                <w:tcW w:w="4855" w:type="dxa"/>
                <w:hideMark/>
              </w:tcPr>
            </w:tcPrChange>
          </w:tcPr>
          <w:p w14:paraId="124D4B56" w14:textId="77777777" w:rsidR="003120A5" w:rsidRPr="003C3D84" w:rsidRDefault="003120A5" w:rsidP="009A1602">
            <w:pPr>
              <w:rPr>
                <w:ins w:id="11563" w:author="Malinovskiy, Yegor" w:date="2015-01-15T18:11:00Z"/>
                <w:rFonts w:asciiTheme="minorHAnsi" w:eastAsia="Calibri" w:hAnsiTheme="minorHAnsi"/>
                <w:sz w:val="18"/>
                <w:szCs w:val="18"/>
                <w:rPrChange w:id="11564" w:author="Malinovskiy, Yegor" w:date="2015-01-15T18:31:00Z">
                  <w:rPr>
                    <w:ins w:id="11565" w:author="Malinovskiy, Yegor" w:date="2015-01-15T18:11:00Z"/>
                  </w:rPr>
                </w:rPrChange>
              </w:rPr>
              <w:pPrChange w:id="11566" w:author="Malinovskiy, Yegor" w:date="2015-01-15T18:19:00Z">
                <w:pPr>
                  <w:pStyle w:val="ListParagraph"/>
                  <w:numPr>
                    <w:numId w:val="16"/>
                  </w:numPr>
                  <w:ind w:left="3585" w:hanging="360"/>
                </w:pPr>
              </w:pPrChange>
            </w:pPr>
            <w:ins w:id="11567" w:author="Malinovskiy, Yegor" w:date="2015-01-15T18:11:00Z">
              <w:r w:rsidRPr="003C3D84">
                <w:rPr>
                  <w:rFonts w:asciiTheme="minorHAnsi" w:eastAsia="Calibri" w:hAnsiTheme="minorHAnsi"/>
                  <w:sz w:val="18"/>
                  <w:szCs w:val="18"/>
                  <w:rPrChange w:id="11568" w:author="Malinovskiy, Yegor" w:date="2015-01-15T18:31:00Z">
                    <w:rPr/>
                  </w:rPrChange>
                </w:rPr>
                <w:t>@ROOT.DIR@/@SCENARIO.NAME@/@SCENARIO.OUTPUTS@/t@TR.LAST.RUN@/</w:t>
              </w:r>
            </w:ins>
          </w:p>
        </w:tc>
      </w:tr>
      <w:tr w:rsidR="003120A5" w:rsidRPr="003120A5" w14:paraId="0DF9D5AA" w14:textId="77777777" w:rsidTr="003B4105">
        <w:trPr>
          <w:trHeight w:val="495"/>
          <w:ins w:id="11569" w:author="Malinovskiy, Yegor" w:date="2015-01-15T18:11:00Z"/>
          <w:trPrChange w:id="11570" w:author="Malinovskiy, Yegor" w:date="2015-01-15T18:35:00Z">
            <w:trPr>
              <w:trHeight w:val="495"/>
            </w:trPr>
          </w:trPrChange>
        </w:trPr>
        <w:tc>
          <w:tcPr>
            <w:tcW w:w="3055" w:type="dxa"/>
            <w:noWrap/>
            <w:hideMark/>
            <w:tcPrChange w:id="11571" w:author="Malinovskiy, Yegor" w:date="2015-01-15T18:35:00Z">
              <w:tcPr>
                <w:tcW w:w="1409" w:type="dxa"/>
                <w:noWrap/>
                <w:hideMark/>
              </w:tcPr>
            </w:tcPrChange>
          </w:tcPr>
          <w:p w14:paraId="22DB101F" w14:textId="77777777" w:rsidR="003120A5" w:rsidRPr="003C3D84" w:rsidRDefault="003120A5" w:rsidP="009A1602">
            <w:pPr>
              <w:rPr>
                <w:ins w:id="11572" w:author="Malinovskiy, Yegor" w:date="2015-01-15T18:11:00Z"/>
                <w:rFonts w:asciiTheme="minorHAnsi" w:eastAsia="Calibri" w:hAnsiTheme="minorHAnsi"/>
                <w:sz w:val="18"/>
                <w:szCs w:val="18"/>
                <w:rPrChange w:id="11573" w:author="Malinovskiy, Yegor" w:date="2015-01-15T18:31:00Z">
                  <w:rPr>
                    <w:ins w:id="11574" w:author="Malinovskiy, Yegor" w:date="2015-01-15T18:11:00Z"/>
                  </w:rPr>
                </w:rPrChange>
              </w:rPr>
              <w:pPrChange w:id="11575" w:author="Malinovskiy, Yegor" w:date="2015-01-15T18:19:00Z">
                <w:pPr>
                  <w:pStyle w:val="ListParagraph"/>
                  <w:numPr>
                    <w:numId w:val="16"/>
                  </w:numPr>
                  <w:ind w:left="3585" w:hanging="360"/>
                </w:pPr>
              </w:pPrChange>
            </w:pPr>
            <w:ins w:id="11576" w:author="Malinovskiy, Yegor" w:date="2015-01-15T18:11:00Z">
              <w:r w:rsidRPr="003C3D84">
                <w:rPr>
                  <w:rFonts w:asciiTheme="minorHAnsi" w:eastAsia="Calibri" w:hAnsiTheme="minorHAnsi"/>
                  <w:sz w:val="18"/>
                  <w:szCs w:val="18"/>
                  <w:rPrChange w:id="11577" w:author="Malinovskiy, Yegor" w:date="2015-01-15T18:31:00Z">
                    <w:rPr/>
                  </w:rPrChange>
                </w:rPr>
                <w:t>sdt.previous.employment</w:t>
              </w:r>
            </w:ins>
          </w:p>
        </w:tc>
        <w:tc>
          <w:tcPr>
            <w:tcW w:w="2790" w:type="dxa"/>
            <w:hideMark/>
            <w:tcPrChange w:id="11578" w:author="Malinovskiy, Yegor" w:date="2015-01-15T18:35:00Z">
              <w:tcPr>
                <w:tcW w:w="3086" w:type="dxa"/>
                <w:hideMark/>
              </w:tcPr>
            </w:tcPrChange>
          </w:tcPr>
          <w:p w14:paraId="4906474F" w14:textId="77777777" w:rsidR="003120A5" w:rsidRPr="003C3D84" w:rsidRDefault="003120A5" w:rsidP="009A1602">
            <w:pPr>
              <w:rPr>
                <w:ins w:id="11579" w:author="Malinovskiy, Yegor" w:date="2015-01-15T18:11:00Z"/>
                <w:rFonts w:asciiTheme="minorHAnsi" w:eastAsia="Calibri" w:hAnsiTheme="minorHAnsi"/>
                <w:sz w:val="18"/>
                <w:szCs w:val="18"/>
                <w:rPrChange w:id="11580" w:author="Malinovskiy, Yegor" w:date="2015-01-15T18:31:00Z">
                  <w:rPr>
                    <w:ins w:id="11581" w:author="Malinovskiy, Yegor" w:date="2015-01-15T18:11:00Z"/>
                  </w:rPr>
                </w:rPrChange>
              </w:rPr>
              <w:pPrChange w:id="11582" w:author="Malinovskiy, Yegor" w:date="2015-01-15T18:19:00Z">
                <w:pPr>
                  <w:pStyle w:val="ListParagraph"/>
                  <w:numPr>
                    <w:numId w:val="16"/>
                  </w:numPr>
                  <w:ind w:left="3585" w:hanging="360"/>
                </w:pPr>
              </w:pPrChange>
            </w:pPr>
            <w:ins w:id="11583" w:author="Malinovskiy, Yegor" w:date="2015-01-15T18:11:00Z">
              <w:r w:rsidRPr="003C3D84">
                <w:rPr>
                  <w:rFonts w:asciiTheme="minorHAnsi" w:eastAsia="Calibri" w:hAnsiTheme="minorHAnsi"/>
                  <w:sz w:val="18"/>
                  <w:szCs w:val="18"/>
                  <w:rPrChange w:id="11584" w:author="Malinovskiy, Yegor" w:date="2015-01-15T18:31:00Z">
                    <w:rPr/>
                  </w:rPrChange>
                </w:rPr>
                <w:t>SDT input file</w:t>
              </w:r>
            </w:ins>
          </w:p>
        </w:tc>
        <w:tc>
          <w:tcPr>
            <w:tcW w:w="3505" w:type="dxa"/>
            <w:hideMark/>
            <w:tcPrChange w:id="11585" w:author="Malinovskiy, Yegor" w:date="2015-01-15T18:35:00Z">
              <w:tcPr>
                <w:tcW w:w="4855" w:type="dxa"/>
                <w:hideMark/>
              </w:tcPr>
            </w:tcPrChange>
          </w:tcPr>
          <w:p w14:paraId="10EA7792" w14:textId="77777777" w:rsidR="003120A5" w:rsidRPr="003C3D84" w:rsidRDefault="003120A5" w:rsidP="009A1602">
            <w:pPr>
              <w:rPr>
                <w:ins w:id="11586" w:author="Malinovskiy, Yegor" w:date="2015-01-15T18:11:00Z"/>
                <w:rFonts w:asciiTheme="minorHAnsi" w:eastAsia="Calibri" w:hAnsiTheme="minorHAnsi"/>
                <w:sz w:val="18"/>
                <w:szCs w:val="18"/>
                <w:rPrChange w:id="11587" w:author="Malinovskiy, Yegor" w:date="2015-01-15T18:31:00Z">
                  <w:rPr>
                    <w:ins w:id="11588" w:author="Malinovskiy, Yegor" w:date="2015-01-15T18:11:00Z"/>
                  </w:rPr>
                </w:rPrChange>
              </w:rPr>
              <w:pPrChange w:id="11589" w:author="Malinovskiy, Yegor" w:date="2015-01-15T18:19:00Z">
                <w:pPr>
                  <w:pStyle w:val="ListParagraph"/>
                  <w:numPr>
                    <w:numId w:val="16"/>
                  </w:numPr>
                  <w:ind w:left="3585" w:hanging="360"/>
                </w:pPr>
              </w:pPrChange>
            </w:pPr>
            <w:ins w:id="11590" w:author="Malinovskiy, Yegor" w:date="2015-01-15T18:11:00Z">
              <w:r w:rsidRPr="003C3D84">
                <w:rPr>
                  <w:rFonts w:asciiTheme="minorHAnsi" w:eastAsia="Calibri" w:hAnsiTheme="minorHAnsi"/>
                  <w:sz w:val="18"/>
                  <w:szCs w:val="18"/>
                  <w:rPrChange w:id="11591" w:author="Malinovskiy, Yegor" w:date="2015-01-15T18:31:00Z">
                    <w:rPr/>
                  </w:rPrChange>
                </w:rPr>
                <w:t>@ROOT.DIR@/@SCENARIO.NAME@/@SCENARIO.OUTPUTS@/t@PT.LAST.RUN@/Employment.csv</w:t>
              </w:r>
            </w:ins>
          </w:p>
        </w:tc>
      </w:tr>
      <w:tr w:rsidR="003120A5" w:rsidRPr="003120A5" w14:paraId="3DC9D1DF" w14:textId="77777777" w:rsidTr="003B4105">
        <w:trPr>
          <w:trHeight w:val="495"/>
          <w:ins w:id="11592" w:author="Malinovskiy, Yegor" w:date="2015-01-15T18:11:00Z"/>
          <w:trPrChange w:id="11593" w:author="Malinovskiy, Yegor" w:date="2015-01-15T18:35:00Z">
            <w:trPr>
              <w:trHeight w:val="495"/>
            </w:trPr>
          </w:trPrChange>
        </w:trPr>
        <w:tc>
          <w:tcPr>
            <w:tcW w:w="3055" w:type="dxa"/>
            <w:noWrap/>
            <w:hideMark/>
            <w:tcPrChange w:id="11594" w:author="Malinovskiy, Yegor" w:date="2015-01-15T18:35:00Z">
              <w:tcPr>
                <w:tcW w:w="1409" w:type="dxa"/>
                <w:noWrap/>
                <w:hideMark/>
              </w:tcPr>
            </w:tcPrChange>
          </w:tcPr>
          <w:p w14:paraId="44868205" w14:textId="77777777" w:rsidR="003120A5" w:rsidRPr="003C3D84" w:rsidRDefault="003120A5" w:rsidP="009A1602">
            <w:pPr>
              <w:rPr>
                <w:ins w:id="11595" w:author="Malinovskiy, Yegor" w:date="2015-01-15T18:11:00Z"/>
                <w:rFonts w:asciiTheme="minorHAnsi" w:eastAsia="Calibri" w:hAnsiTheme="minorHAnsi"/>
                <w:sz w:val="18"/>
                <w:szCs w:val="18"/>
                <w:rPrChange w:id="11596" w:author="Malinovskiy, Yegor" w:date="2015-01-15T18:31:00Z">
                  <w:rPr>
                    <w:ins w:id="11597" w:author="Malinovskiy, Yegor" w:date="2015-01-15T18:11:00Z"/>
                  </w:rPr>
                </w:rPrChange>
              </w:rPr>
              <w:pPrChange w:id="11598" w:author="Malinovskiy, Yegor" w:date="2015-01-15T18:19:00Z">
                <w:pPr>
                  <w:pStyle w:val="ListParagraph"/>
                  <w:numPr>
                    <w:numId w:val="16"/>
                  </w:numPr>
                  <w:ind w:left="3585" w:hanging="360"/>
                </w:pPr>
              </w:pPrChange>
            </w:pPr>
            <w:ins w:id="11599" w:author="Malinovskiy, Yegor" w:date="2015-01-15T18:11:00Z">
              <w:r w:rsidRPr="003C3D84">
                <w:rPr>
                  <w:rFonts w:asciiTheme="minorHAnsi" w:eastAsia="Calibri" w:hAnsiTheme="minorHAnsi"/>
                  <w:sz w:val="18"/>
                  <w:szCs w:val="18"/>
                  <w:rPrChange w:id="11600" w:author="Malinovskiy, Yegor" w:date="2015-01-15T18:31:00Z">
                    <w:rPr/>
                  </w:rPrChange>
                </w:rPr>
                <w:t>pecas.production.sum</w:t>
              </w:r>
            </w:ins>
          </w:p>
        </w:tc>
        <w:tc>
          <w:tcPr>
            <w:tcW w:w="2790" w:type="dxa"/>
            <w:hideMark/>
            <w:tcPrChange w:id="11601" w:author="Malinovskiy, Yegor" w:date="2015-01-15T18:35:00Z">
              <w:tcPr>
                <w:tcW w:w="3086" w:type="dxa"/>
                <w:hideMark/>
              </w:tcPr>
            </w:tcPrChange>
          </w:tcPr>
          <w:p w14:paraId="7736DA8C" w14:textId="77777777" w:rsidR="003120A5" w:rsidRPr="003C3D84" w:rsidRDefault="003120A5" w:rsidP="009A1602">
            <w:pPr>
              <w:rPr>
                <w:ins w:id="11602" w:author="Malinovskiy, Yegor" w:date="2015-01-15T18:11:00Z"/>
                <w:rFonts w:asciiTheme="minorHAnsi" w:eastAsia="Calibri" w:hAnsiTheme="minorHAnsi"/>
                <w:sz w:val="18"/>
                <w:szCs w:val="18"/>
                <w:rPrChange w:id="11603" w:author="Malinovskiy, Yegor" w:date="2015-01-15T18:31:00Z">
                  <w:rPr>
                    <w:ins w:id="11604" w:author="Malinovskiy, Yegor" w:date="2015-01-15T18:11:00Z"/>
                  </w:rPr>
                </w:rPrChange>
              </w:rPr>
              <w:pPrChange w:id="11605" w:author="Malinovskiy, Yegor" w:date="2015-01-15T18:19:00Z">
                <w:pPr>
                  <w:pStyle w:val="ListParagraph"/>
                  <w:numPr>
                    <w:numId w:val="16"/>
                  </w:numPr>
                  <w:ind w:left="3585" w:hanging="360"/>
                </w:pPr>
              </w:pPrChange>
            </w:pPr>
            <w:ins w:id="11606" w:author="Malinovskiy, Yegor" w:date="2015-01-15T18:11:00Z">
              <w:r w:rsidRPr="003C3D84">
                <w:rPr>
                  <w:rFonts w:asciiTheme="minorHAnsi" w:eastAsia="Calibri" w:hAnsiTheme="minorHAnsi"/>
                  <w:sz w:val="18"/>
                  <w:szCs w:val="18"/>
                  <w:rPrChange w:id="11607" w:author="Malinovskiy, Yegor" w:date="2015-01-15T18:31:00Z">
                    <w:rPr/>
                  </w:rPrChange>
                </w:rPr>
                <w:t>SDT input file</w:t>
              </w:r>
            </w:ins>
          </w:p>
        </w:tc>
        <w:tc>
          <w:tcPr>
            <w:tcW w:w="3505" w:type="dxa"/>
            <w:hideMark/>
            <w:tcPrChange w:id="11608" w:author="Malinovskiy, Yegor" w:date="2015-01-15T18:35:00Z">
              <w:tcPr>
                <w:tcW w:w="4855" w:type="dxa"/>
                <w:hideMark/>
              </w:tcPr>
            </w:tcPrChange>
          </w:tcPr>
          <w:p w14:paraId="0E6B19CF" w14:textId="77777777" w:rsidR="003120A5" w:rsidRPr="003C3D84" w:rsidRDefault="003120A5" w:rsidP="009A1602">
            <w:pPr>
              <w:rPr>
                <w:ins w:id="11609" w:author="Malinovskiy, Yegor" w:date="2015-01-15T18:11:00Z"/>
                <w:rFonts w:asciiTheme="minorHAnsi" w:eastAsia="Calibri" w:hAnsiTheme="minorHAnsi"/>
                <w:sz w:val="18"/>
                <w:szCs w:val="18"/>
                <w:rPrChange w:id="11610" w:author="Malinovskiy, Yegor" w:date="2015-01-15T18:31:00Z">
                  <w:rPr>
                    <w:ins w:id="11611" w:author="Malinovskiy, Yegor" w:date="2015-01-15T18:11:00Z"/>
                  </w:rPr>
                </w:rPrChange>
              </w:rPr>
              <w:pPrChange w:id="11612" w:author="Malinovskiy, Yegor" w:date="2015-01-15T18:19:00Z">
                <w:pPr>
                  <w:pStyle w:val="ListParagraph"/>
                  <w:numPr>
                    <w:numId w:val="16"/>
                  </w:numPr>
                  <w:ind w:left="3585" w:hanging="360"/>
                </w:pPr>
              </w:pPrChange>
            </w:pPr>
            <w:ins w:id="11613" w:author="Malinovskiy, Yegor" w:date="2015-01-15T18:11:00Z">
              <w:r w:rsidRPr="003C3D84">
                <w:rPr>
                  <w:rFonts w:asciiTheme="minorHAnsi" w:eastAsia="Calibri" w:hAnsiTheme="minorHAnsi"/>
                  <w:sz w:val="18"/>
                  <w:szCs w:val="18"/>
                  <w:rPrChange w:id="11614" w:author="Malinovskiy, Yegor" w:date="2015-01-15T18:31:00Z">
                    <w:rPr/>
                  </w:rPrChange>
                </w:rPr>
                <w:t>@ROOT.DIR@/@SCENARIO.NAME@/@SCENARIO.OUTPUTS@/t@AA.LAST.RUN@/laborDollarProductionSum.csv</w:t>
              </w:r>
            </w:ins>
          </w:p>
        </w:tc>
      </w:tr>
      <w:tr w:rsidR="003120A5" w:rsidRPr="003120A5" w14:paraId="7B250799" w14:textId="77777777" w:rsidTr="003B4105">
        <w:trPr>
          <w:trHeight w:val="495"/>
          <w:ins w:id="11615" w:author="Malinovskiy, Yegor" w:date="2015-01-15T18:11:00Z"/>
          <w:trPrChange w:id="11616" w:author="Malinovskiy, Yegor" w:date="2015-01-15T18:35:00Z">
            <w:trPr>
              <w:trHeight w:val="495"/>
            </w:trPr>
          </w:trPrChange>
        </w:trPr>
        <w:tc>
          <w:tcPr>
            <w:tcW w:w="3055" w:type="dxa"/>
            <w:noWrap/>
            <w:hideMark/>
            <w:tcPrChange w:id="11617" w:author="Malinovskiy, Yegor" w:date="2015-01-15T18:35:00Z">
              <w:tcPr>
                <w:tcW w:w="1409" w:type="dxa"/>
                <w:noWrap/>
                <w:hideMark/>
              </w:tcPr>
            </w:tcPrChange>
          </w:tcPr>
          <w:p w14:paraId="02853048" w14:textId="77777777" w:rsidR="003120A5" w:rsidRPr="003C3D84" w:rsidRDefault="003120A5" w:rsidP="009A1602">
            <w:pPr>
              <w:rPr>
                <w:ins w:id="11618" w:author="Malinovskiy, Yegor" w:date="2015-01-15T18:11:00Z"/>
                <w:rFonts w:asciiTheme="minorHAnsi" w:eastAsia="Calibri" w:hAnsiTheme="minorHAnsi"/>
                <w:sz w:val="18"/>
                <w:szCs w:val="18"/>
                <w:rPrChange w:id="11619" w:author="Malinovskiy, Yegor" w:date="2015-01-15T18:31:00Z">
                  <w:rPr>
                    <w:ins w:id="11620" w:author="Malinovskiy, Yegor" w:date="2015-01-15T18:11:00Z"/>
                  </w:rPr>
                </w:rPrChange>
              </w:rPr>
              <w:pPrChange w:id="11621" w:author="Malinovskiy, Yegor" w:date="2015-01-15T18:19:00Z">
                <w:pPr>
                  <w:pStyle w:val="ListParagraph"/>
                  <w:numPr>
                    <w:numId w:val="16"/>
                  </w:numPr>
                  <w:ind w:left="3585" w:hanging="360"/>
                </w:pPr>
              </w:pPrChange>
            </w:pPr>
            <w:ins w:id="11622" w:author="Malinovskiy, Yegor" w:date="2015-01-15T18:11:00Z">
              <w:r w:rsidRPr="003C3D84">
                <w:rPr>
                  <w:rFonts w:asciiTheme="minorHAnsi" w:eastAsia="Calibri" w:hAnsiTheme="minorHAnsi"/>
                  <w:sz w:val="18"/>
                  <w:szCs w:val="18"/>
                  <w:rPrChange w:id="11623" w:author="Malinovskiy, Yegor" w:date="2015-01-15T18:31:00Z">
                    <w:rPr/>
                  </w:rPrChange>
                </w:rPr>
                <w:t>pecas.consumption.sum</w:t>
              </w:r>
            </w:ins>
          </w:p>
        </w:tc>
        <w:tc>
          <w:tcPr>
            <w:tcW w:w="2790" w:type="dxa"/>
            <w:hideMark/>
            <w:tcPrChange w:id="11624" w:author="Malinovskiy, Yegor" w:date="2015-01-15T18:35:00Z">
              <w:tcPr>
                <w:tcW w:w="3086" w:type="dxa"/>
                <w:hideMark/>
              </w:tcPr>
            </w:tcPrChange>
          </w:tcPr>
          <w:p w14:paraId="4A99EC95" w14:textId="77777777" w:rsidR="003120A5" w:rsidRPr="003C3D84" w:rsidRDefault="003120A5" w:rsidP="009A1602">
            <w:pPr>
              <w:rPr>
                <w:ins w:id="11625" w:author="Malinovskiy, Yegor" w:date="2015-01-15T18:11:00Z"/>
                <w:rFonts w:asciiTheme="minorHAnsi" w:eastAsia="Calibri" w:hAnsiTheme="minorHAnsi"/>
                <w:sz w:val="18"/>
                <w:szCs w:val="18"/>
                <w:rPrChange w:id="11626" w:author="Malinovskiy, Yegor" w:date="2015-01-15T18:31:00Z">
                  <w:rPr>
                    <w:ins w:id="11627" w:author="Malinovskiy, Yegor" w:date="2015-01-15T18:11:00Z"/>
                  </w:rPr>
                </w:rPrChange>
              </w:rPr>
              <w:pPrChange w:id="11628" w:author="Malinovskiy, Yegor" w:date="2015-01-15T18:19:00Z">
                <w:pPr>
                  <w:pStyle w:val="ListParagraph"/>
                  <w:numPr>
                    <w:numId w:val="16"/>
                  </w:numPr>
                  <w:ind w:left="3585" w:hanging="360"/>
                </w:pPr>
              </w:pPrChange>
            </w:pPr>
            <w:ins w:id="11629" w:author="Malinovskiy, Yegor" w:date="2015-01-15T18:11:00Z">
              <w:r w:rsidRPr="003C3D84">
                <w:rPr>
                  <w:rFonts w:asciiTheme="minorHAnsi" w:eastAsia="Calibri" w:hAnsiTheme="minorHAnsi"/>
                  <w:sz w:val="18"/>
                  <w:szCs w:val="18"/>
                  <w:rPrChange w:id="11630" w:author="Malinovskiy, Yegor" w:date="2015-01-15T18:31:00Z">
                    <w:rPr/>
                  </w:rPrChange>
                </w:rPr>
                <w:t>SDT input file</w:t>
              </w:r>
            </w:ins>
          </w:p>
        </w:tc>
        <w:tc>
          <w:tcPr>
            <w:tcW w:w="3505" w:type="dxa"/>
            <w:hideMark/>
            <w:tcPrChange w:id="11631" w:author="Malinovskiy, Yegor" w:date="2015-01-15T18:35:00Z">
              <w:tcPr>
                <w:tcW w:w="4855" w:type="dxa"/>
                <w:hideMark/>
              </w:tcPr>
            </w:tcPrChange>
          </w:tcPr>
          <w:p w14:paraId="0E15F357" w14:textId="77777777" w:rsidR="003120A5" w:rsidRPr="003C3D84" w:rsidRDefault="003120A5" w:rsidP="009A1602">
            <w:pPr>
              <w:rPr>
                <w:ins w:id="11632" w:author="Malinovskiy, Yegor" w:date="2015-01-15T18:11:00Z"/>
                <w:rFonts w:asciiTheme="minorHAnsi" w:eastAsia="Calibri" w:hAnsiTheme="minorHAnsi"/>
                <w:sz w:val="18"/>
                <w:szCs w:val="18"/>
                <w:rPrChange w:id="11633" w:author="Malinovskiy, Yegor" w:date="2015-01-15T18:31:00Z">
                  <w:rPr>
                    <w:ins w:id="11634" w:author="Malinovskiy, Yegor" w:date="2015-01-15T18:11:00Z"/>
                  </w:rPr>
                </w:rPrChange>
              </w:rPr>
              <w:pPrChange w:id="11635" w:author="Malinovskiy, Yegor" w:date="2015-01-15T18:19:00Z">
                <w:pPr>
                  <w:pStyle w:val="ListParagraph"/>
                  <w:numPr>
                    <w:numId w:val="16"/>
                  </w:numPr>
                  <w:ind w:left="3585" w:hanging="360"/>
                </w:pPr>
              </w:pPrChange>
            </w:pPr>
            <w:ins w:id="11636" w:author="Malinovskiy, Yegor" w:date="2015-01-15T18:11:00Z">
              <w:r w:rsidRPr="003C3D84">
                <w:rPr>
                  <w:rFonts w:asciiTheme="minorHAnsi" w:eastAsia="Calibri" w:hAnsiTheme="minorHAnsi"/>
                  <w:sz w:val="18"/>
                  <w:szCs w:val="18"/>
                  <w:rPrChange w:id="11637" w:author="Malinovskiy, Yegor" w:date="2015-01-15T18:31:00Z">
                    <w:rPr/>
                  </w:rPrChange>
                </w:rPr>
                <w:t>@ROOT.DIR@/@SCENARIO.NAME@/@SCENARIO.OUTPUTS@/t@AA.LAST.RUN@/laborDollarConsumptionSum.csv</w:t>
              </w:r>
            </w:ins>
          </w:p>
        </w:tc>
      </w:tr>
      <w:tr w:rsidR="003120A5" w:rsidRPr="003120A5" w14:paraId="391F0B14" w14:textId="77777777" w:rsidTr="003B4105">
        <w:trPr>
          <w:trHeight w:val="495"/>
          <w:ins w:id="11638" w:author="Malinovskiy, Yegor" w:date="2015-01-15T18:11:00Z"/>
          <w:trPrChange w:id="11639" w:author="Malinovskiy, Yegor" w:date="2015-01-15T18:35:00Z">
            <w:trPr>
              <w:trHeight w:val="495"/>
            </w:trPr>
          </w:trPrChange>
        </w:trPr>
        <w:tc>
          <w:tcPr>
            <w:tcW w:w="3055" w:type="dxa"/>
            <w:noWrap/>
            <w:hideMark/>
            <w:tcPrChange w:id="11640" w:author="Malinovskiy, Yegor" w:date="2015-01-15T18:35:00Z">
              <w:tcPr>
                <w:tcW w:w="1409" w:type="dxa"/>
                <w:noWrap/>
                <w:hideMark/>
              </w:tcPr>
            </w:tcPrChange>
          </w:tcPr>
          <w:p w14:paraId="56A18539" w14:textId="77777777" w:rsidR="003120A5" w:rsidRPr="003C3D84" w:rsidRDefault="003120A5" w:rsidP="009A1602">
            <w:pPr>
              <w:rPr>
                <w:ins w:id="11641" w:author="Malinovskiy, Yegor" w:date="2015-01-15T18:11:00Z"/>
                <w:rFonts w:asciiTheme="minorHAnsi" w:eastAsia="Calibri" w:hAnsiTheme="minorHAnsi"/>
                <w:sz w:val="18"/>
                <w:szCs w:val="18"/>
                <w:rPrChange w:id="11642" w:author="Malinovskiy, Yegor" w:date="2015-01-15T18:31:00Z">
                  <w:rPr>
                    <w:ins w:id="11643" w:author="Malinovskiy, Yegor" w:date="2015-01-15T18:11:00Z"/>
                  </w:rPr>
                </w:rPrChange>
              </w:rPr>
              <w:pPrChange w:id="11644" w:author="Malinovskiy, Yegor" w:date="2015-01-15T18:19:00Z">
                <w:pPr>
                  <w:pStyle w:val="ListParagraph"/>
                  <w:numPr>
                    <w:numId w:val="16"/>
                  </w:numPr>
                  <w:ind w:left="3585" w:hanging="360"/>
                </w:pPr>
              </w:pPrChange>
            </w:pPr>
            <w:ins w:id="11645" w:author="Malinovskiy, Yegor" w:date="2015-01-15T18:11:00Z">
              <w:r w:rsidRPr="003C3D84">
                <w:rPr>
                  <w:rFonts w:asciiTheme="minorHAnsi" w:eastAsia="Calibri" w:hAnsiTheme="minorHAnsi"/>
                  <w:sz w:val="18"/>
                  <w:szCs w:val="18"/>
                  <w:rPrChange w:id="11646" w:author="Malinovskiy, Yegor" w:date="2015-01-15T18:31:00Z">
                    <w:rPr/>
                  </w:rPrChange>
                </w:rPr>
                <w:t>pi.beta.labor.flows</w:t>
              </w:r>
            </w:ins>
          </w:p>
        </w:tc>
        <w:tc>
          <w:tcPr>
            <w:tcW w:w="2790" w:type="dxa"/>
            <w:hideMark/>
            <w:tcPrChange w:id="11647" w:author="Malinovskiy, Yegor" w:date="2015-01-15T18:35:00Z">
              <w:tcPr>
                <w:tcW w:w="3086" w:type="dxa"/>
                <w:hideMark/>
              </w:tcPr>
            </w:tcPrChange>
          </w:tcPr>
          <w:p w14:paraId="0D80B34D" w14:textId="77777777" w:rsidR="003120A5" w:rsidRPr="003C3D84" w:rsidRDefault="003120A5" w:rsidP="009A1602">
            <w:pPr>
              <w:rPr>
                <w:ins w:id="11648" w:author="Malinovskiy, Yegor" w:date="2015-01-15T18:11:00Z"/>
                <w:rFonts w:asciiTheme="minorHAnsi" w:eastAsia="Calibri" w:hAnsiTheme="minorHAnsi"/>
                <w:sz w:val="18"/>
                <w:szCs w:val="18"/>
                <w:rPrChange w:id="11649" w:author="Malinovskiy, Yegor" w:date="2015-01-15T18:31:00Z">
                  <w:rPr>
                    <w:ins w:id="11650" w:author="Malinovskiy, Yegor" w:date="2015-01-15T18:11:00Z"/>
                  </w:rPr>
                </w:rPrChange>
              </w:rPr>
              <w:pPrChange w:id="11651" w:author="Malinovskiy, Yegor" w:date="2015-01-15T18:19:00Z">
                <w:pPr>
                  <w:pStyle w:val="ListParagraph"/>
                  <w:numPr>
                    <w:numId w:val="16"/>
                  </w:numPr>
                  <w:ind w:left="3585" w:hanging="360"/>
                </w:pPr>
              </w:pPrChange>
            </w:pPr>
            <w:ins w:id="11652" w:author="Malinovskiy, Yegor" w:date="2015-01-15T18:11:00Z">
              <w:r w:rsidRPr="003C3D84">
                <w:rPr>
                  <w:rFonts w:asciiTheme="minorHAnsi" w:eastAsia="Calibri" w:hAnsiTheme="minorHAnsi"/>
                  <w:sz w:val="18"/>
                  <w:szCs w:val="18"/>
                  <w:rPrChange w:id="11653" w:author="Malinovskiy, Yegor" w:date="2015-01-15T18:31:00Z">
                    <w:rPr/>
                  </w:rPrChange>
                </w:rPr>
                <w:t xml:space="preserve"> the directory + file prefix of the AA labor flow matrices</w:t>
              </w:r>
            </w:ins>
          </w:p>
        </w:tc>
        <w:tc>
          <w:tcPr>
            <w:tcW w:w="3505" w:type="dxa"/>
            <w:hideMark/>
            <w:tcPrChange w:id="11654" w:author="Malinovskiy, Yegor" w:date="2015-01-15T18:35:00Z">
              <w:tcPr>
                <w:tcW w:w="4855" w:type="dxa"/>
                <w:hideMark/>
              </w:tcPr>
            </w:tcPrChange>
          </w:tcPr>
          <w:p w14:paraId="1D6B516A" w14:textId="77777777" w:rsidR="003120A5" w:rsidRPr="003C3D84" w:rsidRDefault="003120A5" w:rsidP="009A1602">
            <w:pPr>
              <w:rPr>
                <w:ins w:id="11655" w:author="Malinovskiy, Yegor" w:date="2015-01-15T18:11:00Z"/>
                <w:rFonts w:asciiTheme="minorHAnsi" w:eastAsia="Calibri" w:hAnsiTheme="minorHAnsi"/>
                <w:sz w:val="18"/>
                <w:szCs w:val="18"/>
                <w:rPrChange w:id="11656" w:author="Malinovskiy, Yegor" w:date="2015-01-15T18:31:00Z">
                  <w:rPr>
                    <w:ins w:id="11657" w:author="Malinovskiy, Yegor" w:date="2015-01-15T18:11:00Z"/>
                  </w:rPr>
                </w:rPrChange>
              </w:rPr>
              <w:pPrChange w:id="11658" w:author="Malinovskiy, Yegor" w:date="2015-01-15T18:19:00Z">
                <w:pPr>
                  <w:pStyle w:val="ListParagraph"/>
                  <w:numPr>
                    <w:numId w:val="16"/>
                  </w:numPr>
                  <w:ind w:left="3585" w:hanging="360"/>
                </w:pPr>
              </w:pPrChange>
            </w:pPr>
            <w:ins w:id="11659" w:author="Malinovskiy, Yegor" w:date="2015-01-15T18:11:00Z">
              <w:r w:rsidRPr="003C3D84">
                <w:rPr>
                  <w:rFonts w:asciiTheme="minorHAnsi" w:eastAsia="Calibri" w:hAnsiTheme="minorHAnsi"/>
                  <w:sz w:val="18"/>
                  <w:szCs w:val="18"/>
                  <w:rPrChange w:id="11660" w:author="Malinovskiy, Yegor" w:date="2015-01-15T18:31:00Z">
                    <w:rPr/>
                  </w:rPrChange>
                </w:rPr>
                <w:t>@ROOT.DIR@/@SCENARIO.NAME@/@SCENARIO.OUTPUTS@/t@AA.LAST.RUN@/selling_</w:t>
              </w:r>
            </w:ins>
          </w:p>
        </w:tc>
      </w:tr>
      <w:tr w:rsidR="003120A5" w:rsidRPr="003120A5" w14:paraId="0636DE29" w14:textId="77777777" w:rsidTr="003B4105">
        <w:trPr>
          <w:trHeight w:val="495"/>
          <w:ins w:id="11661" w:author="Malinovskiy, Yegor" w:date="2015-01-15T18:11:00Z"/>
          <w:trPrChange w:id="11662" w:author="Malinovskiy, Yegor" w:date="2015-01-15T18:35:00Z">
            <w:trPr>
              <w:trHeight w:val="495"/>
            </w:trPr>
          </w:trPrChange>
        </w:trPr>
        <w:tc>
          <w:tcPr>
            <w:tcW w:w="3055" w:type="dxa"/>
            <w:noWrap/>
            <w:hideMark/>
            <w:tcPrChange w:id="11663" w:author="Malinovskiy, Yegor" w:date="2015-01-15T18:35:00Z">
              <w:tcPr>
                <w:tcW w:w="1409" w:type="dxa"/>
                <w:noWrap/>
                <w:hideMark/>
              </w:tcPr>
            </w:tcPrChange>
          </w:tcPr>
          <w:p w14:paraId="76F8C140" w14:textId="77777777" w:rsidR="003120A5" w:rsidRPr="003C3D84" w:rsidRDefault="003120A5" w:rsidP="009A1602">
            <w:pPr>
              <w:rPr>
                <w:ins w:id="11664" w:author="Malinovskiy, Yegor" w:date="2015-01-15T18:11:00Z"/>
                <w:rFonts w:asciiTheme="minorHAnsi" w:eastAsia="Calibri" w:hAnsiTheme="minorHAnsi"/>
                <w:sz w:val="18"/>
                <w:szCs w:val="18"/>
                <w:rPrChange w:id="11665" w:author="Malinovskiy, Yegor" w:date="2015-01-15T18:31:00Z">
                  <w:rPr>
                    <w:ins w:id="11666" w:author="Malinovskiy, Yegor" w:date="2015-01-15T18:11:00Z"/>
                  </w:rPr>
                </w:rPrChange>
              </w:rPr>
              <w:pPrChange w:id="11667" w:author="Malinovskiy, Yegor" w:date="2015-01-15T18:19:00Z">
                <w:pPr>
                  <w:pStyle w:val="ListParagraph"/>
                  <w:numPr>
                    <w:numId w:val="16"/>
                  </w:numPr>
                  <w:ind w:left="3585" w:hanging="360"/>
                </w:pPr>
              </w:pPrChange>
            </w:pPr>
            <w:ins w:id="11668" w:author="Malinovskiy, Yegor" w:date="2015-01-15T18:11:00Z">
              <w:r w:rsidRPr="003C3D84">
                <w:rPr>
                  <w:rFonts w:asciiTheme="minorHAnsi" w:eastAsia="Calibri" w:hAnsiTheme="minorHAnsi"/>
                  <w:sz w:val="18"/>
                  <w:szCs w:val="18"/>
                  <w:rPrChange w:id="11669" w:author="Malinovskiy, Yegor" w:date="2015-01-15T18:31:00Z">
                    <w:rPr/>
                  </w:rPrChange>
                </w:rPr>
                <w:t>spg2.previous.synpop.summary</w:t>
              </w:r>
            </w:ins>
          </w:p>
        </w:tc>
        <w:tc>
          <w:tcPr>
            <w:tcW w:w="2790" w:type="dxa"/>
            <w:hideMark/>
            <w:tcPrChange w:id="11670" w:author="Malinovskiy, Yegor" w:date="2015-01-15T18:35:00Z">
              <w:tcPr>
                <w:tcW w:w="3086" w:type="dxa"/>
                <w:hideMark/>
              </w:tcPr>
            </w:tcPrChange>
          </w:tcPr>
          <w:p w14:paraId="401A9CED" w14:textId="77777777" w:rsidR="003120A5" w:rsidRPr="003C3D84" w:rsidRDefault="003120A5" w:rsidP="009A1602">
            <w:pPr>
              <w:rPr>
                <w:ins w:id="11671" w:author="Malinovskiy, Yegor" w:date="2015-01-15T18:11:00Z"/>
                <w:rFonts w:asciiTheme="minorHAnsi" w:eastAsia="Calibri" w:hAnsiTheme="minorHAnsi"/>
                <w:sz w:val="18"/>
                <w:szCs w:val="18"/>
                <w:rPrChange w:id="11672" w:author="Malinovskiy, Yegor" w:date="2015-01-15T18:31:00Z">
                  <w:rPr>
                    <w:ins w:id="11673" w:author="Malinovskiy, Yegor" w:date="2015-01-15T18:11:00Z"/>
                  </w:rPr>
                </w:rPrChange>
              </w:rPr>
              <w:pPrChange w:id="11674" w:author="Malinovskiy, Yegor" w:date="2015-01-15T18:19:00Z">
                <w:pPr>
                  <w:pStyle w:val="ListParagraph"/>
                  <w:numPr>
                    <w:numId w:val="16"/>
                  </w:numPr>
                  <w:ind w:left="3585" w:hanging="360"/>
                </w:pPr>
              </w:pPrChange>
            </w:pPr>
            <w:ins w:id="11675" w:author="Malinovskiy, Yegor" w:date="2015-01-15T18:11:00Z">
              <w:r w:rsidRPr="003C3D84">
                <w:rPr>
                  <w:rFonts w:asciiTheme="minorHAnsi" w:eastAsia="Calibri" w:hAnsiTheme="minorHAnsi"/>
                  <w:sz w:val="18"/>
                  <w:szCs w:val="18"/>
                  <w:rPrChange w:id="11676" w:author="Malinovskiy, Yegor" w:date="2015-01-15T18:31:00Z">
                    <w:rPr/>
                  </w:rPrChange>
                </w:rPr>
                <w:t>SDT input file</w:t>
              </w:r>
            </w:ins>
          </w:p>
        </w:tc>
        <w:tc>
          <w:tcPr>
            <w:tcW w:w="3505" w:type="dxa"/>
            <w:hideMark/>
            <w:tcPrChange w:id="11677" w:author="Malinovskiy, Yegor" w:date="2015-01-15T18:35:00Z">
              <w:tcPr>
                <w:tcW w:w="4855" w:type="dxa"/>
                <w:hideMark/>
              </w:tcPr>
            </w:tcPrChange>
          </w:tcPr>
          <w:p w14:paraId="5803007F" w14:textId="77777777" w:rsidR="003120A5" w:rsidRPr="003C3D84" w:rsidRDefault="003120A5" w:rsidP="009A1602">
            <w:pPr>
              <w:rPr>
                <w:ins w:id="11678" w:author="Malinovskiy, Yegor" w:date="2015-01-15T18:11:00Z"/>
                <w:rFonts w:asciiTheme="minorHAnsi" w:eastAsia="Calibri" w:hAnsiTheme="minorHAnsi"/>
                <w:sz w:val="18"/>
                <w:szCs w:val="18"/>
                <w:rPrChange w:id="11679" w:author="Malinovskiy, Yegor" w:date="2015-01-15T18:31:00Z">
                  <w:rPr>
                    <w:ins w:id="11680" w:author="Malinovskiy, Yegor" w:date="2015-01-15T18:11:00Z"/>
                  </w:rPr>
                </w:rPrChange>
              </w:rPr>
              <w:pPrChange w:id="11681" w:author="Malinovskiy, Yegor" w:date="2015-01-15T18:19:00Z">
                <w:pPr>
                  <w:pStyle w:val="ListParagraph"/>
                  <w:numPr>
                    <w:numId w:val="16"/>
                  </w:numPr>
                  <w:ind w:left="3585" w:hanging="360"/>
                </w:pPr>
              </w:pPrChange>
            </w:pPr>
            <w:ins w:id="11682" w:author="Malinovskiy, Yegor" w:date="2015-01-15T18:11:00Z">
              <w:r w:rsidRPr="003C3D84">
                <w:rPr>
                  <w:rFonts w:asciiTheme="minorHAnsi" w:eastAsia="Calibri" w:hAnsiTheme="minorHAnsi"/>
                  <w:sz w:val="18"/>
                  <w:szCs w:val="18"/>
                  <w:rPrChange w:id="11683" w:author="Malinovskiy, Yegor" w:date="2015-01-15T18:31:00Z">
                    <w:rPr/>
                  </w:rPrChange>
                </w:rPr>
                <w:t>@ROOT.DIR@/@SCENARIO.NAME@/@SCENARIO.OUTPUTS@/t@SPG2.LAST.RUN@/SynPop_Taz_Summary.csv</w:t>
              </w:r>
            </w:ins>
          </w:p>
        </w:tc>
      </w:tr>
      <w:tr w:rsidR="003120A5" w:rsidRPr="003120A5" w14:paraId="224390FC" w14:textId="77777777" w:rsidTr="003B4105">
        <w:trPr>
          <w:trHeight w:val="300"/>
          <w:ins w:id="11684" w:author="Malinovskiy, Yegor" w:date="2015-01-15T18:11:00Z"/>
          <w:trPrChange w:id="11685" w:author="Malinovskiy, Yegor" w:date="2015-01-15T18:35:00Z">
            <w:trPr>
              <w:trHeight w:val="300"/>
            </w:trPr>
          </w:trPrChange>
        </w:trPr>
        <w:tc>
          <w:tcPr>
            <w:tcW w:w="3055" w:type="dxa"/>
            <w:noWrap/>
            <w:hideMark/>
            <w:tcPrChange w:id="11686" w:author="Malinovskiy, Yegor" w:date="2015-01-15T18:35:00Z">
              <w:tcPr>
                <w:tcW w:w="1409" w:type="dxa"/>
                <w:noWrap/>
                <w:hideMark/>
              </w:tcPr>
            </w:tcPrChange>
          </w:tcPr>
          <w:p w14:paraId="01F56C18" w14:textId="77777777" w:rsidR="003120A5" w:rsidRPr="003C3D84" w:rsidRDefault="003120A5" w:rsidP="009A1602">
            <w:pPr>
              <w:rPr>
                <w:ins w:id="11687" w:author="Malinovskiy, Yegor" w:date="2015-01-15T18:11:00Z"/>
                <w:rFonts w:asciiTheme="minorHAnsi" w:eastAsia="Calibri" w:hAnsiTheme="minorHAnsi"/>
                <w:sz w:val="18"/>
                <w:szCs w:val="18"/>
                <w:rPrChange w:id="11688" w:author="Malinovskiy, Yegor" w:date="2015-01-15T18:31:00Z">
                  <w:rPr>
                    <w:ins w:id="11689" w:author="Malinovskiy, Yegor" w:date="2015-01-15T18:11:00Z"/>
                  </w:rPr>
                </w:rPrChange>
              </w:rPr>
              <w:pPrChange w:id="11690" w:author="Malinovskiy, Yegor" w:date="2015-01-15T18:19:00Z">
                <w:pPr>
                  <w:pStyle w:val="ListParagraph"/>
                  <w:numPr>
                    <w:numId w:val="16"/>
                  </w:numPr>
                  <w:ind w:left="3585" w:hanging="360"/>
                </w:pPr>
              </w:pPrChange>
            </w:pPr>
            <w:ins w:id="11691" w:author="Malinovskiy, Yegor" w:date="2015-01-15T18:11:00Z">
              <w:r w:rsidRPr="003C3D84">
                <w:rPr>
                  <w:rFonts w:asciiTheme="minorHAnsi" w:eastAsia="Calibri" w:hAnsiTheme="minorHAnsi"/>
                  <w:sz w:val="18"/>
                  <w:szCs w:val="18"/>
                  <w:rPrChange w:id="11692" w:author="Malinovskiy, Yegor" w:date="2015-01-15T18:31:00Z">
                    <w:rPr/>
                  </w:rPrChange>
                </w:rPr>
                <w:t>daf.command.file.dir</w:t>
              </w:r>
            </w:ins>
          </w:p>
        </w:tc>
        <w:tc>
          <w:tcPr>
            <w:tcW w:w="2790" w:type="dxa"/>
            <w:hideMark/>
            <w:tcPrChange w:id="11693" w:author="Malinovskiy, Yegor" w:date="2015-01-15T18:35:00Z">
              <w:tcPr>
                <w:tcW w:w="3086" w:type="dxa"/>
                <w:hideMark/>
              </w:tcPr>
            </w:tcPrChange>
          </w:tcPr>
          <w:p w14:paraId="3F4073BD" w14:textId="77777777" w:rsidR="003120A5" w:rsidRPr="003C3D84" w:rsidRDefault="003120A5" w:rsidP="009A1602">
            <w:pPr>
              <w:rPr>
                <w:ins w:id="11694" w:author="Malinovskiy, Yegor" w:date="2015-01-15T18:11:00Z"/>
                <w:rFonts w:asciiTheme="minorHAnsi" w:eastAsia="Calibri" w:hAnsiTheme="minorHAnsi"/>
                <w:sz w:val="18"/>
                <w:szCs w:val="18"/>
                <w:rPrChange w:id="11695" w:author="Malinovskiy, Yegor" w:date="2015-01-15T18:31:00Z">
                  <w:rPr>
                    <w:ins w:id="11696" w:author="Malinovskiy, Yegor" w:date="2015-01-15T18:11:00Z"/>
                  </w:rPr>
                </w:rPrChange>
              </w:rPr>
              <w:pPrChange w:id="11697" w:author="Malinovskiy, Yegor" w:date="2015-01-15T18:19:00Z">
                <w:pPr>
                  <w:pStyle w:val="ListParagraph"/>
                  <w:numPr>
                    <w:numId w:val="16"/>
                  </w:numPr>
                  <w:ind w:left="3585" w:hanging="360"/>
                </w:pPr>
              </w:pPrChange>
            </w:pPr>
            <w:ins w:id="11698" w:author="Malinovskiy, Yegor" w:date="2015-01-15T18:11:00Z">
              <w:r w:rsidRPr="003C3D84">
                <w:rPr>
                  <w:rFonts w:asciiTheme="minorHAnsi" w:eastAsia="Calibri" w:hAnsiTheme="minorHAnsi"/>
                  <w:sz w:val="18"/>
                  <w:szCs w:val="18"/>
                  <w:rPrChange w:id="11699" w:author="Malinovskiy, Yegor" w:date="2015-01-15T18:31:00Z">
                    <w:rPr/>
                  </w:rPrChange>
                </w:rPr>
                <w:t xml:space="preserve"> the directory holding the DAF command file</w:t>
              </w:r>
            </w:ins>
          </w:p>
        </w:tc>
        <w:tc>
          <w:tcPr>
            <w:tcW w:w="3505" w:type="dxa"/>
            <w:hideMark/>
            <w:tcPrChange w:id="11700" w:author="Malinovskiy, Yegor" w:date="2015-01-15T18:35:00Z">
              <w:tcPr>
                <w:tcW w:w="4855" w:type="dxa"/>
                <w:hideMark/>
              </w:tcPr>
            </w:tcPrChange>
          </w:tcPr>
          <w:p w14:paraId="26A4FB25" w14:textId="77777777" w:rsidR="003120A5" w:rsidRPr="003C3D84" w:rsidRDefault="003120A5" w:rsidP="009A1602">
            <w:pPr>
              <w:rPr>
                <w:ins w:id="11701" w:author="Malinovskiy, Yegor" w:date="2015-01-15T18:11:00Z"/>
                <w:rFonts w:asciiTheme="minorHAnsi" w:eastAsia="Calibri" w:hAnsiTheme="minorHAnsi"/>
                <w:sz w:val="18"/>
                <w:szCs w:val="18"/>
                <w:rPrChange w:id="11702" w:author="Malinovskiy, Yegor" w:date="2015-01-15T18:31:00Z">
                  <w:rPr>
                    <w:ins w:id="11703" w:author="Malinovskiy, Yegor" w:date="2015-01-15T18:11:00Z"/>
                  </w:rPr>
                </w:rPrChange>
              </w:rPr>
              <w:pPrChange w:id="11704" w:author="Malinovskiy, Yegor" w:date="2015-01-15T18:19:00Z">
                <w:pPr>
                  <w:pStyle w:val="ListParagraph"/>
                  <w:numPr>
                    <w:numId w:val="16"/>
                  </w:numPr>
                  <w:ind w:left="3585" w:hanging="360"/>
                </w:pPr>
              </w:pPrChange>
            </w:pPr>
            <w:ins w:id="11705" w:author="Malinovskiy, Yegor" w:date="2015-01-15T18:11:00Z">
              <w:r w:rsidRPr="003C3D84">
                <w:rPr>
                  <w:rFonts w:asciiTheme="minorHAnsi" w:eastAsia="Calibri" w:hAnsiTheme="minorHAnsi"/>
                  <w:sz w:val="18"/>
                  <w:szCs w:val="18"/>
                  <w:rPrChange w:id="11706" w:author="Malinovskiy, Yegor" w:date="2015-01-15T18:31:00Z">
                    <w:rPr/>
                  </w:rPrChange>
                </w:rPr>
                <w:t>@ROOT.DIR@/@SCENARIO.NAME@/model/config</w:t>
              </w:r>
            </w:ins>
          </w:p>
        </w:tc>
      </w:tr>
      <w:tr w:rsidR="003120A5" w:rsidRPr="003120A5" w14:paraId="1384513F" w14:textId="77777777" w:rsidTr="003B4105">
        <w:trPr>
          <w:trHeight w:val="300"/>
          <w:ins w:id="11707" w:author="Malinovskiy, Yegor" w:date="2015-01-15T18:11:00Z"/>
          <w:trPrChange w:id="11708" w:author="Malinovskiy, Yegor" w:date="2015-01-15T18:35:00Z">
            <w:trPr>
              <w:trHeight w:val="300"/>
            </w:trPr>
          </w:trPrChange>
        </w:trPr>
        <w:tc>
          <w:tcPr>
            <w:tcW w:w="3055" w:type="dxa"/>
            <w:noWrap/>
            <w:hideMark/>
            <w:tcPrChange w:id="11709" w:author="Malinovskiy, Yegor" w:date="2015-01-15T18:35:00Z">
              <w:tcPr>
                <w:tcW w:w="1409" w:type="dxa"/>
                <w:noWrap/>
                <w:hideMark/>
              </w:tcPr>
            </w:tcPrChange>
          </w:tcPr>
          <w:p w14:paraId="151DE585" w14:textId="77777777" w:rsidR="003120A5" w:rsidRPr="003C3D84" w:rsidRDefault="003120A5" w:rsidP="009A1602">
            <w:pPr>
              <w:rPr>
                <w:ins w:id="11710" w:author="Malinovskiy, Yegor" w:date="2015-01-15T18:11:00Z"/>
                <w:rFonts w:asciiTheme="minorHAnsi" w:eastAsia="Calibri" w:hAnsiTheme="minorHAnsi"/>
                <w:sz w:val="18"/>
                <w:szCs w:val="18"/>
                <w:rPrChange w:id="11711" w:author="Malinovskiy, Yegor" w:date="2015-01-15T18:31:00Z">
                  <w:rPr>
                    <w:ins w:id="11712" w:author="Malinovskiy, Yegor" w:date="2015-01-15T18:11:00Z"/>
                  </w:rPr>
                </w:rPrChange>
              </w:rPr>
              <w:pPrChange w:id="11713" w:author="Malinovskiy, Yegor" w:date="2015-01-15T18:19:00Z">
                <w:pPr>
                  <w:pStyle w:val="ListParagraph"/>
                  <w:numPr>
                    <w:numId w:val="16"/>
                  </w:numPr>
                  <w:ind w:left="3585" w:hanging="360"/>
                </w:pPr>
              </w:pPrChange>
            </w:pPr>
            <w:ins w:id="11714" w:author="Malinovskiy, Yegor" w:date="2015-01-15T18:11:00Z">
              <w:r w:rsidRPr="003C3D84">
                <w:rPr>
                  <w:rFonts w:asciiTheme="minorHAnsi" w:eastAsia="Calibri" w:hAnsiTheme="minorHAnsi"/>
                  <w:sz w:val="18"/>
                  <w:szCs w:val="18"/>
                  <w:rPrChange w:id="11715" w:author="Malinovskiy, Yegor" w:date="2015-01-15T18:31:00Z">
                    <w:rPr/>
                  </w:rPrChange>
                </w:rPr>
                <w:t>daf.command.file</w:t>
              </w:r>
            </w:ins>
          </w:p>
        </w:tc>
        <w:tc>
          <w:tcPr>
            <w:tcW w:w="2790" w:type="dxa"/>
            <w:hideMark/>
            <w:tcPrChange w:id="11716" w:author="Malinovskiy, Yegor" w:date="2015-01-15T18:35:00Z">
              <w:tcPr>
                <w:tcW w:w="3086" w:type="dxa"/>
                <w:hideMark/>
              </w:tcPr>
            </w:tcPrChange>
          </w:tcPr>
          <w:p w14:paraId="36FAEE37" w14:textId="77777777" w:rsidR="003120A5" w:rsidRPr="003C3D84" w:rsidRDefault="003120A5" w:rsidP="009A1602">
            <w:pPr>
              <w:rPr>
                <w:ins w:id="11717" w:author="Malinovskiy, Yegor" w:date="2015-01-15T18:11:00Z"/>
                <w:rFonts w:asciiTheme="minorHAnsi" w:eastAsia="Calibri" w:hAnsiTheme="minorHAnsi"/>
                <w:sz w:val="18"/>
                <w:szCs w:val="18"/>
                <w:rPrChange w:id="11718" w:author="Malinovskiy, Yegor" w:date="2015-01-15T18:31:00Z">
                  <w:rPr>
                    <w:ins w:id="11719" w:author="Malinovskiy, Yegor" w:date="2015-01-15T18:11:00Z"/>
                  </w:rPr>
                </w:rPrChange>
              </w:rPr>
              <w:pPrChange w:id="11720" w:author="Malinovskiy, Yegor" w:date="2015-01-15T18:19:00Z">
                <w:pPr>
                  <w:pStyle w:val="ListParagraph"/>
                  <w:numPr>
                    <w:numId w:val="16"/>
                  </w:numPr>
                  <w:ind w:left="3585" w:hanging="360"/>
                </w:pPr>
              </w:pPrChange>
            </w:pPr>
            <w:ins w:id="11721" w:author="Malinovskiy, Yegor" w:date="2015-01-15T18:11:00Z">
              <w:r w:rsidRPr="003C3D84">
                <w:rPr>
                  <w:rFonts w:asciiTheme="minorHAnsi" w:eastAsia="Calibri" w:hAnsiTheme="minorHAnsi"/>
                  <w:sz w:val="18"/>
                  <w:szCs w:val="18"/>
                  <w:rPrChange w:id="11722" w:author="Malinovskiy, Yegor" w:date="2015-01-15T18:31:00Z">
                    <w:rPr/>
                  </w:rPrChange>
                </w:rPr>
                <w:t xml:space="preserve"> the name of the DAF command file</w:t>
              </w:r>
            </w:ins>
          </w:p>
        </w:tc>
        <w:tc>
          <w:tcPr>
            <w:tcW w:w="3505" w:type="dxa"/>
            <w:hideMark/>
            <w:tcPrChange w:id="11723" w:author="Malinovskiy, Yegor" w:date="2015-01-15T18:35:00Z">
              <w:tcPr>
                <w:tcW w:w="4855" w:type="dxa"/>
                <w:hideMark/>
              </w:tcPr>
            </w:tcPrChange>
          </w:tcPr>
          <w:p w14:paraId="53919815" w14:textId="77777777" w:rsidR="003120A5" w:rsidRPr="003C3D84" w:rsidRDefault="003120A5" w:rsidP="009A1602">
            <w:pPr>
              <w:rPr>
                <w:ins w:id="11724" w:author="Malinovskiy, Yegor" w:date="2015-01-15T18:11:00Z"/>
                <w:rFonts w:asciiTheme="minorHAnsi" w:eastAsia="Calibri" w:hAnsiTheme="minorHAnsi"/>
                <w:sz w:val="18"/>
                <w:szCs w:val="18"/>
                <w:rPrChange w:id="11725" w:author="Malinovskiy, Yegor" w:date="2015-01-15T18:31:00Z">
                  <w:rPr>
                    <w:ins w:id="11726" w:author="Malinovskiy, Yegor" w:date="2015-01-15T18:11:00Z"/>
                  </w:rPr>
                </w:rPrChange>
              </w:rPr>
              <w:pPrChange w:id="11727" w:author="Malinovskiy, Yegor" w:date="2015-01-15T18:19:00Z">
                <w:pPr>
                  <w:pStyle w:val="ListParagraph"/>
                  <w:numPr>
                    <w:numId w:val="16"/>
                  </w:numPr>
                  <w:ind w:left="3585" w:hanging="360"/>
                </w:pPr>
              </w:pPrChange>
            </w:pPr>
            <w:ins w:id="11728" w:author="Malinovskiy, Yegor" w:date="2015-01-15T18:11:00Z">
              <w:r w:rsidRPr="003C3D84">
                <w:rPr>
                  <w:rFonts w:asciiTheme="minorHAnsi" w:eastAsia="Calibri" w:hAnsiTheme="minorHAnsi"/>
                  <w:sz w:val="18"/>
                  <w:szCs w:val="18"/>
                  <w:rPrChange w:id="11729" w:author="Malinovskiy, Yegor" w:date="2015-01-15T18:31:00Z">
                    <w:rPr/>
                  </w:rPrChange>
                </w:rPr>
                <w:t>commandFile.txt</w:t>
              </w:r>
            </w:ins>
          </w:p>
        </w:tc>
      </w:tr>
      <w:tr w:rsidR="003120A5" w:rsidRPr="003120A5" w14:paraId="14B8469B" w14:textId="77777777" w:rsidTr="003B4105">
        <w:trPr>
          <w:trHeight w:val="495"/>
          <w:ins w:id="11730" w:author="Malinovskiy, Yegor" w:date="2015-01-15T18:11:00Z"/>
          <w:trPrChange w:id="11731" w:author="Malinovskiy, Yegor" w:date="2015-01-15T18:35:00Z">
            <w:trPr>
              <w:trHeight w:val="495"/>
            </w:trPr>
          </w:trPrChange>
        </w:trPr>
        <w:tc>
          <w:tcPr>
            <w:tcW w:w="3055" w:type="dxa"/>
            <w:noWrap/>
            <w:hideMark/>
            <w:tcPrChange w:id="11732" w:author="Malinovskiy, Yegor" w:date="2015-01-15T18:35:00Z">
              <w:tcPr>
                <w:tcW w:w="1409" w:type="dxa"/>
                <w:noWrap/>
                <w:hideMark/>
              </w:tcPr>
            </w:tcPrChange>
          </w:tcPr>
          <w:p w14:paraId="562D9BC7" w14:textId="77777777" w:rsidR="003120A5" w:rsidRPr="003C3D84" w:rsidRDefault="003120A5" w:rsidP="009A1602">
            <w:pPr>
              <w:rPr>
                <w:ins w:id="11733" w:author="Malinovskiy, Yegor" w:date="2015-01-15T18:11:00Z"/>
                <w:rFonts w:asciiTheme="minorHAnsi" w:eastAsia="Calibri" w:hAnsiTheme="minorHAnsi"/>
                <w:sz w:val="18"/>
                <w:szCs w:val="18"/>
                <w:rPrChange w:id="11734" w:author="Malinovskiy, Yegor" w:date="2015-01-15T18:31:00Z">
                  <w:rPr>
                    <w:ins w:id="11735" w:author="Malinovskiy, Yegor" w:date="2015-01-15T18:11:00Z"/>
                  </w:rPr>
                </w:rPrChange>
              </w:rPr>
              <w:pPrChange w:id="11736" w:author="Malinovskiy, Yegor" w:date="2015-01-15T18:19:00Z">
                <w:pPr>
                  <w:pStyle w:val="ListParagraph"/>
                  <w:numPr>
                    <w:numId w:val="16"/>
                  </w:numPr>
                  <w:ind w:left="3585" w:hanging="360"/>
                </w:pPr>
              </w:pPrChange>
            </w:pPr>
            <w:ins w:id="11737" w:author="Malinovskiy, Yegor" w:date="2015-01-15T18:11:00Z">
              <w:r w:rsidRPr="003C3D84">
                <w:rPr>
                  <w:rFonts w:asciiTheme="minorHAnsi" w:eastAsia="Calibri" w:hAnsiTheme="minorHAnsi"/>
                  <w:sz w:val="18"/>
                  <w:szCs w:val="18"/>
                  <w:rPrChange w:id="11738" w:author="Malinovskiy, Yegor" w:date="2015-01-15T18:31:00Z">
                    <w:rPr/>
                  </w:rPrChange>
                </w:rPr>
                <w:t>sdt.done.file</w:t>
              </w:r>
            </w:ins>
          </w:p>
        </w:tc>
        <w:tc>
          <w:tcPr>
            <w:tcW w:w="2790" w:type="dxa"/>
            <w:hideMark/>
            <w:tcPrChange w:id="11739" w:author="Malinovskiy, Yegor" w:date="2015-01-15T18:35:00Z">
              <w:tcPr>
                <w:tcW w:w="3086" w:type="dxa"/>
                <w:hideMark/>
              </w:tcPr>
            </w:tcPrChange>
          </w:tcPr>
          <w:p w14:paraId="2EBDFC7B" w14:textId="77777777" w:rsidR="003120A5" w:rsidRPr="003C3D84" w:rsidRDefault="003120A5" w:rsidP="009A1602">
            <w:pPr>
              <w:rPr>
                <w:ins w:id="11740" w:author="Malinovskiy, Yegor" w:date="2015-01-15T18:11:00Z"/>
                <w:rFonts w:asciiTheme="minorHAnsi" w:eastAsia="Calibri" w:hAnsiTheme="minorHAnsi"/>
                <w:sz w:val="18"/>
                <w:szCs w:val="18"/>
                <w:rPrChange w:id="11741" w:author="Malinovskiy, Yegor" w:date="2015-01-15T18:31:00Z">
                  <w:rPr>
                    <w:ins w:id="11742" w:author="Malinovskiy, Yegor" w:date="2015-01-15T18:11:00Z"/>
                  </w:rPr>
                </w:rPrChange>
              </w:rPr>
              <w:pPrChange w:id="11743" w:author="Malinovskiy, Yegor" w:date="2015-01-15T18:19:00Z">
                <w:pPr>
                  <w:pStyle w:val="ListParagraph"/>
                  <w:numPr>
                    <w:numId w:val="16"/>
                  </w:numPr>
                  <w:ind w:left="3585" w:hanging="360"/>
                </w:pPr>
              </w:pPrChange>
            </w:pPr>
            <w:ins w:id="11744" w:author="Malinovskiy, Yegor" w:date="2015-01-15T18:11:00Z">
              <w:r w:rsidRPr="003C3D84">
                <w:rPr>
                  <w:rFonts w:asciiTheme="minorHAnsi" w:eastAsia="Calibri" w:hAnsiTheme="minorHAnsi"/>
                  <w:sz w:val="18"/>
                  <w:szCs w:val="18"/>
                  <w:rPrChange w:id="11745" w:author="Malinovskiy, Yegor" w:date="2015-01-15T18:31:00Z">
                    <w:rPr/>
                  </w:rPrChange>
                </w:rPr>
                <w:t xml:space="preserve"> the path to the file indicating that the PT model has finished</w:t>
              </w:r>
            </w:ins>
          </w:p>
        </w:tc>
        <w:tc>
          <w:tcPr>
            <w:tcW w:w="3505" w:type="dxa"/>
            <w:hideMark/>
            <w:tcPrChange w:id="11746" w:author="Malinovskiy, Yegor" w:date="2015-01-15T18:35:00Z">
              <w:tcPr>
                <w:tcW w:w="4855" w:type="dxa"/>
                <w:hideMark/>
              </w:tcPr>
            </w:tcPrChange>
          </w:tcPr>
          <w:p w14:paraId="498BD6B2" w14:textId="77777777" w:rsidR="003120A5" w:rsidRPr="003C3D84" w:rsidRDefault="003120A5" w:rsidP="009A1602">
            <w:pPr>
              <w:rPr>
                <w:ins w:id="11747" w:author="Malinovskiy, Yegor" w:date="2015-01-15T18:11:00Z"/>
                <w:rFonts w:asciiTheme="minorHAnsi" w:eastAsia="Calibri" w:hAnsiTheme="minorHAnsi"/>
                <w:sz w:val="18"/>
                <w:szCs w:val="18"/>
                <w:rPrChange w:id="11748" w:author="Malinovskiy, Yegor" w:date="2015-01-15T18:31:00Z">
                  <w:rPr>
                    <w:ins w:id="11749" w:author="Malinovskiy, Yegor" w:date="2015-01-15T18:11:00Z"/>
                  </w:rPr>
                </w:rPrChange>
              </w:rPr>
              <w:pPrChange w:id="11750" w:author="Malinovskiy, Yegor" w:date="2015-01-15T18:19:00Z">
                <w:pPr>
                  <w:pStyle w:val="ListParagraph"/>
                  <w:numPr>
                    <w:numId w:val="16"/>
                  </w:numPr>
                  <w:ind w:left="3585" w:hanging="360"/>
                </w:pPr>
              </w:pPrChange>
            </w:pPr>
            <w:ins w:id="11751" w:author="Malinovskiy, Yegor" w:date="2015-01-15T18:11:00Z">
              <w:r w:rsidRPr="003C3D84">
                <w:rPr>
                  <w:rFonts w:asciiTheme="minorHAnsi" w:eastAsia="Calibri" w:hAnsiTheme="minorHAnsi"/>
                  <w:sz w:val="18"/>
                  <w:szCs w:val="18"/>
                  <w:rPrChange w:id="11752" w:author="Malinovskiy, Yegor" w:date="2015-01-15T18:31:00Z">
                    <w:rPr/>
                  </w:rPrChange>
                </w:rPr>
                <w:t>@ROOT.DIR@/@SCENARIO.NAME@/model/config/zzptdaf_done.txt</w:t>
              </w:r>
            </w:ins>
          </w:p>
        </w:tc>
      </w:tr>
      <w:tr w:rsidR="003120A5" w:rsidRPr="003120A5" w14:paraId="508E9137" w14:textId="77777777" w:rsidTr="003B4105">
        <w:trPr>
          <w:trHeight w:val="495"/>
          <w:ins w:id="11753" w:author="Malinovskiy, Yegor" w:date="2015-01-15T18:11:00Z"/>
          <w:trPrChange w:id="11754" w:author="Malinovskiy, Yegor" w:date="2015-01-15T18:35:00Z">
            <w:trPr>
              <w:trHeight w:val="495"/>
            </w:trPr>
          </w:trPrChange>
        </w:trPr>
        <w:tc>
          <w:tcPr>
            <w:tcW w:w="3055" w:type="dxa"/>
            <w:noWrap/>
            <w:hideMark/>
            <w:tcPrChange w:id="11755" w:author="Malinovskiy, Yegor" w:date="2015-01-15T18:35:00Z">
              <w:tcPr>
                <w:tcW w:w="1409" w:type="dxa"/>
                <w:noWrap/>
                <w:hideMark/>
              </w:tcPr>
            </w:tcPrChange>
          </w:tcPr>
          <w:p w14:paraId="7C7956E9" w14:textId="77777777" w:rsidR="003120A5" w:rsidRPr="003C3D84" w:rsidRDefault="003120A5" w:rsidP="009A1602">
            <w:pPr>
              <w:rPr>
                <w:ins w:id="11756" w:author="Malinovskiy, Yegor" w:date="2015-01-15T18:11:00Z"/>
                <w:rFonts w:asciiTheme="minorHAnsi" w:eastAsia="Calibri" w:hAnsiTheme="minorHAnsi"/>
                <w:sz w:val="18"/>
                <w:szCs w:val="18"/>
                <w:rPrChange w:id="11757" w:author="Malinovskiy, Yegor" w:date="2015-01-15T18:31:00Z">
                  <w:rPr>
                    <w:ins w:id="11758" w:author="Malinovskiy, Yegor" w:date="2015-01-15T18:11:00Z"/>
                  </w:rPr>
                </w:rPrChange>
              </w:rPr>
              <w:pPrChange w:id="11759" w:author="Malinovskiy, Yegor" w:date="2015-01-15T18:19:00Z">
                <w:pPr>
                  <w:pStyle w:val="ListParagraph"/>
                  <w:numPr>
                    <w:numId w:val="16"/>
                  </w:numPr>
                  <w:ind w:left="3585" w:hanging="360"/>
                </w:pPr>
              </w:pPrChange>
            </w:pPr>
            <w:ins w:id="11760" w:author="Malinovskiy, Yegor" w:date="2015-01-15T18:11:00Z">
              <w:r w:rsidRPr="003C3D84">
                <w:rPr>
                  <w:rFonts w:asciiTheme="minorHAnsi" w:eastAsia="Calibri" w:hAnsiTheme="minorHAnsi"/>
                  <w:sz w:val="18"/>
                  <w:szCs w:val="18"/>
                  <w:rPrChange w:id="11761" w:author="Malinovskiy, Yegor" w:date="2015-01-15T18:31:00Z">
                    <w:rPr/>
                  </w:rPrChange>
                </w:rPr>
                <w:t>sdt.dc.logsums</w:t>
              </w:r>
            </w:ins>
          </w:p>
        </w:tc>
        <w:tc>
          <w:tcPr>
            <w:tcW w:w="2790" w:type="dxa"/>
            <w:hideMark/>
            <w:tcPrChange w:id="11762" w:author="Malinovskiy, Yegor" w:date="2015-01-15T18:35:00Z">
              <w:tcPr>
                <w:tcW w:w="3086" w:type="dxa"/>
                <w:hideMark/>
              </w:tcPr>
            </w:tcPrChange>
          </w:tcPr>
          <w:p w14:paraId="56082819" w14:textId="77777777" w:rsidR="003120A5" w:rsidRPr="003C3D84" w:rsidRDefault="003120A5" w:rsidP="009A1602">
            <w:pPr>
              <w:rPr>
                <w:ins w:id="11763" w:author="Malinovskiy, Yegor" w:date="2015-01-15T18:11:00Z"/>
                <w:rFonts w:asciiTheme="minorHAnsi" w:eastAsia="Calibri" w:hAnsiTheme="minorHAnsi"/>
                <w:sz w:val="18"/>
                <w:szCs w:val="18"/>
                <w:rPrChange w:id="11764" w:author="Malinovskiy, Yegor" w:date="2015-01-15T18:31:00Z">
                  <w:rPr>
                    <w:ins w:id="11765" w:author="Malinovskiy, Yegor" w:date="2015-01-15T18:11:00Z"/>
                  </w:rPr>
                </w:rPrChange>
              </w:rPr>
              <w:pPrChange w:id="11766" w:author="Malinovskiy, Yegor" w:date="2015-01-15T18:19:00Z">
                <w:pPr>
                  <w:pStyle w:val="ListParagraph"/>
                  <w:numPr>
                    <w:numId w:val="16"/>
                  </w:numPr>
                  <w:ind w:left="3585" w:hanging="360"/>
                </w:pPr>
              </w:pPrChange>
            </w:pPr>
            <w:ins w:id="11767" w:author="Malinovskiy, Yegor" w:date="2015-01-15T18:11:00Z">
              <w:r w:rsidRPr="003C3D84">
                <w:rPr>
                  <w:rFonts w:asciiTheme="minorHAnsi" w:eastAsia="Calibri" w:hAnsiTheme="minorHAnsi"/>
                  <w:sz w:val="18"/>
                  <w:szCs w:val="18"/>
                  <w:rPrChange w:id="11768" w:author="Malinovskiy, Yegor" w:date="2015-01-15T18:31:00Z">
                    <w:rPr/>
                  </w:rPrChange>
                </w:rPr>
                <w:t>SDT input file</w:t>
              </w:r>
            </w:ins>
          </w:p>
        </w:tc>
        <w:tc>
          <w:tcPr>
            <w:tcW w:w="3505" w:type="dxa"/>
            <w:hideMark/>
            <w:tcPrChange w:id="11769" w:author="Malinovskiy, Yegor" w:date="2015-01-15T18:35:00Z">
              <w:tcPr>
                <w:tcW w:w="4855" w:type="dxa"/>
                <w:hideMark/>
              </w:tcPr>
            </w:tcPrChange>
          </w:tcPr>
          <w:p w14:paraId="11F71FE0" w14:textId="77777777" w:rsidR="003120A5" w:rsidRPr="003C3D84" w:rsidRDefault="003120A5" w:rsidP="009A1602">
            <w:pPr>
              <w:rPr>
                <w:ins w:id="11770" w:author="Malinovskiy, Yegor" w:date="2015-01-15T18:11:00Z"/>
                <w:rFonts w:asciiTheme="minorHAnsi" w:eastAsia="Calibri" w:hAnsiTheme="minorHAnsi"/>
                <w:sz w:val="18"/>
                <w:szCs w:val="18"/>
                <w:rPrChange w:id="11771" w:author="Malinovskiy, Yegor" w:date="2015-01-15T18:31:00Z">
                  <w:rPr>
                    <w:ins w:id="11772" w:author="Malinovskiy, Yegor" w:date="2015-01-15T18:11:00Z"/>
                  </w:rPr>
                </w:rPrChange>
              </w:rPr>
              <w:pPrChange w:id="11773" w:author="Malinovskiy, Yegor" w:date="2015-01-15T18:19:00Z">
                <w:pPr>
                  <w:pStyle w:val="ListParagraph"/>
                  <w:numPr>
                    <w:numId w:val="16"/>
                  </w:numPr>
                  <w:ind w:left="3585" w:hanging="360"/>
                </w:pPr>
              </w:pPrChange>
            </w:pPr>
            <w:ins w:id="11774" w:author="Malinovskiy, Yegor" w:date="2015-01-15T18:11:00Z">
              <w:r w:rsidRPr="003C3D84">
                <w:rPr>
                  <w:rFonts w:asciiTheme="minorHAnsi" w:eastAsia="Calibri" w:hAnsiTheme="minorHAnsi"/>
                  <w:sz w:val="18"/>
                  <w:szCs w:val="18"/>
                  <w:rPrChange w:id="11775" w:author="Malinovskiy, Yegor" w:date="2015-01-15T18:31:00Z">
                    <w:rPr/>
                  </w:rPrChange>
                </w:rPr>
                <w:t>@ROOT.DIR@/@SCENARIO.NAME@/@SCENARIO.OUTPUTS@/t@CURRENT.INTERVAL@/dcLogsums.csv</w:t>
              </w:r>
            </w:ins>
          </w:p>
        </w:tc>
      </w:tr>
      <w:tr w:rsidR="003120A5" w:rsidRPr="003120A5" w14:paraId="522316CC" w14:textId="77777777" w:rsidTr="003B4105">
        <w:trPr>
          <w:trHeight w:val="495"/>
          <w:ins w:id="11776" w:author="Malinovskiy, Yegor" w:date="2015-01-15T18:11:00Z"/>
          <w:trPrChange w:id="11777" w:author="Malinovskiy, Yegor" w:date="2015-01-15T18:35:00Z">
            <w:trPr>
              <w:trHeight w:val="495"/>
            </w:trPr>
          </w:trPrChange>
        </w:trPr>
        <w:tc>
          <w:tcPr>
            <w:tcW w:w="3055" w:type="dxa"/>
            <w:noWrap/>
            <w:hideMark/>
            <w:tcPrChange w:id="11778" w:author="Malinovskiy, Yegor" w:date="2015-01-15T18:35:00Z">
              <w:tcPr>
                <w:tcW w:w="1409" w:type="dxa"/>
                <w:noWrap/>
                <w:hideMark/>
              </w:tcPr>
            </w:tcPrChange>
          </w:tcPr>
          <w:p w14:paraId="0865D7B5" w14:textId="77777777" w:rsidR="003120A5" w:rsidRPr="003C3D84" w:rsidRDefault="003120A5" w:rsidP="009A1602">
            <w:pPr>
              <w:rPr>
                <w:ins w:id="11779" w:author="Malinovskiy, Yegor" w:date="2015-01-15T18:11:00Z"/>
                <w:rFonts w:asciiTheme="minorHAnsi" w:eastAsia="Calibri" w:hAnsiTheme="minorHAnsi"/>
                <w:sz w:val="18"/>
                <w:szCs w:val="18"/>
                <w:rPrChange w:id="11780" w:author="Malinovskiy, Yegor" w:date="2015-01-15T18:31:00Z">
                  <w:rPr>
                    <w:ins w:id="11781" w:author="Malinovskiy, Yegor" w:date="2015-01-15T18:11:00Z"/>
                  </w:rPr>
                </w:rPrChange>
              </w:rPr>
              <w:pPrChange w:id="11782" w:author="Malinovskiy, Yegor" w:date="2015-01-15T18:19:00Z">
                <w:pPr>
                  <w:pStyle w:val="ListParagraph"/>
                  <w:numPr>
                    <w:numId w:val="16"/>
                  </w:numPr>
                  <w:ind w:left="3585" w:hanging="360"/>
                </w:pPr>
              </w:pPrChange>
            </w:pPr>
            <w:ins w:id="11783" w:author="Malinovskiy, Yegor" w:date="2015-01-15T18:11:00Z">
              <w:r w:rsidRPr="003C3D84">
                <w:rPr>
                  <w:rFonts w:asciiTheme="minorHAnsi" w:eastAsia="Calibri" w:hAnsiTheme="minorHAnsi"/>
                  <w:sz w:val="18"/>
                  <w:szCs w:val="18"/>
                  <w:rPrChange w:id="11784" w:author="Malinovskiy, Yegor" w:date="2015-01-15T18:31:00Z">
                    <w:rPr/>
                  </w:rPrChange>
                </w:rPr>
                <w:t>sdt.current.mode.choice.logsums</w:t>
              </w:r>
            </w:ins>
          </w:p>
        </w:tc>
        <w:tc>
          <w:tcPr>
            <w:tcW w:w="2790" w:type="dxa"/>
            <w:hideMark/>
            <w:tcPrChange w:id="11785" w:author="Malinovskiy, Yegor" w:date="2015-01-15T18:35:00Z">
              <w:tcPr>
                <w:tcW w:w="3086" w:type="dxa"/>
                <w:hideMark/>
              </w:tcPr>
            </w:tcPrChange>
          </w:tcPr>
          <w:p w14:paraId="4610DD5F" w14:textId="77777777" w:rsidR="003120A5" w:rsidRPr="003C3D84" w:rsidRDefault="003120A5" w:rsidP="009A1602">
            <w:pPr>
              <w:rPr>
                <w:ins w:id="11786" w:author="Malinovskiy, Yegor" w:date="2015-01-15T18:11:00Z"/>
                <w:rFonts w:asciiTheme="minorHAnsi" w:eastAsia="Calibri" w:hAnsiTheme="minorHAnsi"/>
                <w:sz w:val="18"/>
                <w:szCs w:val="18"/>
                <w:rPrChange w:id="11787" w:author="Malinovskiy, Yegor" w:date="2015-01-15T18:31:00Z">
                  <w:rPr>
                    <w:ins w:id="11788" w:author="Malinovskiy, Yegor" w:date="2015-01-15T18:11:00Z"/>
                  </w:rPr>
                </w:rPrChange>
              </w:rPr>
              <w:pPrChange w:id="11789" w:author="Malinovskiy, Yegor" w:date="2015-01-15T18:19:00Z">
                <w:pPr>
                  <w:pStyle w:val="ListParagraph"/>
                  <w:numPr>
                    <w:numId w:val="16"/>
                  </w:numPr>
                  <w:ind w:left="3585" w:hanging="360"/>
                </w:pPr>
              </w:pPrChange>
            </w:pPr>
            <w:ins w:id="11790" w:author="Malinovskiy, Yegor" w:date="2015-01-15T18:11:00Z">
              <w:r w:rsidRPr="003C3D84">
                <w:rPr>
                  <w:rFonts w:asciiTheme="minorHAnsi" w:eastAsia="Calibri" w:hAnsiTheme="minorHAnsi"/>
                  <w:sz w:val="18"/>
                  <w:szCs w:val="18"/>
                  <w:rPrChange w:id="11791" w:author="Malinovskiy, Yegor" w:date="2015-01-15T18:31:00Z">
                    <w:rPr/>
                  </w:rPrChange>
                </w:rPr>
                <w:t>Logsums outputs folder</w:t>
              </w:r>
            </w:ins>
          </w:p>
        </w:tc>
        <w:tc>
          <w:tcPr>
            <w:tcW w:w="3505" w:type="dxa"/>
            <w:hideMark/>
            <w:tcPrChange w:id="11792" w:author="Malinovskiy, Yegor" w:date="2015-01-15T18:35:00Z">
              <w:tcPr>
                <w:tcW w:w="4855" w:type="dxa"/>
                <w:hideMark/>
              </w:tcPr>
            </w:tcPrChange>
          </w:tcPr>
          <w:p w14:paraId="10095C35" w14:textId="77777777" w:rsidR="003120A5" w:rsidRPr="003C3D84" w:rsidRDefault="003120A5" w:rsidP="009A1602">
            <w:pPr>
              <w:rPr>
                <w:ins w:id="11793" w:author="Malinovskiy, Yegor" w:date="2015-01-15T18:11:00Z"/>
                <w:rFonts w:asciiTheme="minorHAnsi" w:eastAsia="Calibri" w:hAnsiTheme="minorHAnsi"/>
                <w:sz w:val="18"/>
                <w:szCs w:val="18"/>
                <w:rPrChange w:id="11794" w:author="Malinovskiy, Yegor" w:date="2015-01-15T18:31:00Z">
                  <w:rPr>
                    <w:ins w:id="11795" w:author="Malinovskiy, Yegor" w:date="2015-01-15T18:11:00Z"/>
                  </w:rPr>
                </w:rPrChange>
              </w:rPr>
              <w:pPrChange w:id="11796" w:author="Malinovskiy, Yegor" w:date="2015-01-15T18:19:00Z">
                <w:pPr>
                  <w:pStyle w:val="ListParagraph"/>
                  <w:numPr>
                    <w:numId w:val="16"/>
                  </w:numPr>
                  <w:ind w:left="3585" w:hanging="360"/>
                </w:pPr>
              </w:pPrChange>
            </w:pPr>
            <w:ins w:id="11797" w:author="Malinovskiy, Yegor" w:date="2015-01-15T18:11:00Z">
              <w:r w:rsidRPr="003C3D84">
                <w:rPr>
                  <w:rFonts w:asciiTheme="minorHAnsi" w:eastAsia="Calibri" w:hAnsiTheme="minorHAnsi"/>
                  <w:sz w:val="18"/>
                  <w:szCs w:val="18"/>
                  <w:rPrChange w:id="11798" w:author="Malinovskiy, Yegor" w:date="2015-01-15T18:31:00Z">
                    <w:rPr/>
                  </w:rPrChange>
                </w:rPr>
                <w:t>@ROOT.DIR@/@SCENARIO.NAME@/@SCENARIO.OUTPUTS@/t@CURRENT.INTERVAL@/</w:t>
              </w:r>
            </w:ins>
          </w:p>
        </w:tc>
      </w:tr>
      <w:tr w:rsidR="003120A5" w:rsidRPr="003120A5" w14:paraId="60745941" w14:textId="77777777" w:rsidTr="003B4105">
        <w:trPr>
          <w:trHeight w:val="495"/>
          <w:ins w:id="11799" w:author="Malinovskiy, Yegor" w:date="2015-01-15T18:11:00Z"/>
          <w:trPrChange w:id="11800" w:author="Malinovskiy, Yegor" w:date="2015-01-15T18:35:00Z">
            <w:trPr>
              <w:trHeight w:val="495"/>
            </w:trPr>
          </w:trPrChange>
        </w:trPr>
        <w:tc>
          <w:tcPr>
            <w:tcW w:w="3055" w:type="dxa"/>
            <w:noWrap/>
            <w:hideMark/>
            <w:tcPrChange w:id="11801" w:author="Malinovskiy, Yegor" w:date="2015-01-15T18:35:00Z">
              <w:tcPr>
                <w:tcW w:w="1409" w:type="dxa"/>
                <w:noWrap/>
                <w:hideMark/>
              </w:tcPr>
            </w:tcPrChange>
          </w:tcPr>
          <w:p w14:paraId="272E7D22" w14:textId="77777777" w:rsidR="003120A5" w:rsidRPr="003C3D84" w:rsidRDefault="003120A5" w:rsidP="009A1602">
            <w:pPr>
              <w:rPr>
                <w:ins w:id="11802" w:author="Malinovskiy, Yegor" w:date="2015-01-15T18:11:00Z"/>
                <w:rFonts w:asciiTheme="minorHAnsi" w:eastAsia="Calibri" w:hAnsiTheme="minorHAnsi"/>
                <w:sz w:val="18"/>
                <w:szCs w:val="18"/>
                <w:rPrChange w:id="11803" w:author="Malinovskiy, Yegor" w:date="2015-01-15T18:31:00Z">
                  <w:rPr>
                    <w:ins w:id="11804" w:author="Malinovskiy, Yegor" w:date="2015-01-15T18:11:00Z"/>
                  </w:rPr>
                </w:rPrChange>
              </w:rPr>
              <w:pPrChange w:id="11805" w:author="Malinovskiy, Yegor" w:date="2015-01-15T18:19:00Z">
                <w:pPr>
                  <w:pStyle w:val="ListParagraph"/>
                  <w:numPr>
                    <w:numId w:val="16"/>
                  </w:numPr>
                  <w:ind w:left="3585" w:hanging="360"/>
                </w:pPr>
              </w:pPrChange>
            </w:pPr>
            <w:ins w:id="11806" w:author="Malinovskiy, Yegor" w:date="2015-01-15T18:11:00Z">
              <w:r w:rsidRPr="003C3D84">
                <w:rPr>
                  <w:rFonts w:asciiTheme="minorHAnsi" w:eastAsia="Calibri" w:hAnsiTheme="minorHAnsi"/>
                  <w:sz w:val="18"/>
                  <w:szCs w:val="18"/>
                  <w:rPrChange w:id="11807" w:author="Malinovskiy, Yegor" w:date="2015-01-15T18:31:00Z">
                    <w:rPr/>
                  </w:rPrChange>
                </w:rPr>
                <w:t>sdt.current.employment</w:t>
              </w:r>
            </w:ins>
          </w:p>
        </w:tc>
        <w:tc>
          <w:tcPr>
            <w:tcW w:w="2790" w:type="dxa"/>
            <w:hideMark/>
            <w:tcPrChange w:id="11808" w:author="Malinovskiy, Yegor" w:date="2015-01-15T18:35:00Z">
              <w:tcPr>
                <w:tcW w:w="3086" w:type="dxa"/>
                <w:hideMark/>
              </w:tcPr>
            </w:tcPrChange>
          </w:tcPr>
          <w:p w14:paraId="3D833FD8" w14:textId="77777777" w:rsidR="003120A5" w:rsidRPr="003C3D84" w:rsidRDefault="003120A5" w:rsidP="009A1602">
            <w:pPr>
              <w:rPr>
                <w:ins w:id="11809" w:author="Malinovskiy, Yegor" w:date="2015-01-15T18:11:00Z"/>
                <w:rFonts w:asciiTheme="minorHAnsi" w:eastAsia="Calibri" w:hAnsiTheme="minorHAnsi"/>
                <w:sz w:val="18"/>
                <w:szCs w:val="18"/>
                <w:rPrChange w:id="11810" w:author="Malinovskiy, Yegor" w:date="2015-01-15T18:31:00Z">
                  <w:rPr>
                    <w:ins w:id="11811" w:author="Malinovskiy, Yegor" w:date="2015-01-15T18:11:00Z"/>
                  </w:rPr>
                </w:rPrChange>
              </w:rPr>
              <w:pPrChange w:id="11812" w:author="Malinovskiy, Yegor" w:date="2015-01-15T18:19:00Z">
                <w:pPr>
                  <w:pStyle w:val="ListParagraph"/>
                  <w:numPr>
                    <w:numId w:val="16"/>
                  </w:numPr>
                  <w:ind w:left="3585" w:hanging="360"/>
                </w:pPr>
              </w:pPrChange>
            </w:pPr>
            <w:ins w:id="11813" w:author="Malinovskiy, Yegor" w:date="2015-01-15T18:11:00Z">
              <w:r w:rsidRPr="003C3D84">
                <w:rPr>
                  <w:rFonts w:asciiTheme="minorHAnsi" w:eastAsia="Calibri" w:hAnsiTheme="minorHAnsi"/>
                  <w:sz w:val="18"/>
                  <w:szCs w:val="18"/>
                  <w:rPrChange w:id="11814" w:author="Malinovskiy, Yegor" w:date="2015-01-15T18:31:00Z">
                    <w:rPr/>
                  </w:rPrChange>
                </w:rPr>
                <w:t>SDT Emplotment input</w:t>
              </w:r>
            </w:ins>
          </w:p>
        </w:tc>
        <w:tc>
          <w:tcPr>
            <w:tcW w:w="3505" w:type="dxa"/>
            <w:hideMark/>
            <w:tcPrChange w:id="11815" w:author="Malinovskiy, Yegor" w:date="2015-01-15T18:35:00Z">
              <w:tcPr>
                <w:tcW w:w="4855" w:type="dxa"/>
                <w:hideMark/>
              </w:tcPr>
            </w:tcPrChange>
          </w:tcPr>
          <w:p w14:paraId="6F3507AD" w14:textId="77777777" w:rsidR="003120A5" w:rsidRPr="003C3D84" w:rsidRDefault="003120A5" w:rsidP="009A1602">
            <w:pPr>
              <w:rPr>
                <w:ins w:id="11816" w:author="Malinovskiy, Yegor" w:date="2015-01-15T18:11:00Z"/>
                <w:rFonts w:asciiTheme="minorHAnsi" w:eastAsia="Calibri" w:hAnsiTheme="minorHAnsi"/>
                <w:sz w:val="18"/>
                <w:szCs w:val="18"/>
                <w:rPrChange w:id="11817" w:author="Malinovskiy, Yegor" w:date="2015-01-15T18:31:00Z">
                  <w:rPr>
                    <w:ins w:id="11818" w:author="Malinovskiy, Yegor" w:date="2015-01-15T18:11:00Z"/>
                  </w:rPr>
                </w:rPrChange>
              </w:rPr>
              <w:pPrChange w:id="11819" w:author="Malinovskiy, Yegor" w:date="2015-01-15T18:19:00Z">
                <w:pPr>
                  <w:pStyle w:val="ListParagraph"/>
                  <w:numPr>
                    <w:numId w:val="16"/>
                  </w:numPr>
                  <w:ind w:left="3585" w:hanging="360"/>
                </w:pPr>
              </w:pPrChange>
            </w:pPr>
            <w:ins w:id="11820" w:author="Malinovskiy, Yegor" w:date="2015-01-15T18:11:00Z">
              <w:r w:rsidRPr="003C3D84">
                <w:rPr>
                  <w:rFonts w:asciiTheme="minorHAnsi" w:eastAsia="Calibri" w:hAnsiTheme="minorHAnsi"/>
                  <w:sz w:val="18"/>
                  <w:szCs w:val="18"/>
                  <w:rPrChange w:id="11821" w:author="Malinovskiy, Yegor" w:date="2015-01-15T18:31:00Z">
                    <w:rPr/>
                  </w:rPrChange>
                </w:rPr>
                <w:t>@ROOT.DIR@/@SCENARIO.NAME@/@SCENARIO.OUTPUTS@/t@CURRENT.INTERVAL@/Employment.csv</w:t>
              </w:r>
            </w:ins>
          </w:p>
        </w:tc>
      </w:tr>
      <w:tr w:rsidR="003120A5" w:rsidRPr="003120A5" w14:paraId="579DC7A7" w14:textId="77777777" w:rsidTr="003B4105">
        <w:trPr>
          <w:trHeight w:val="495"/>
          <w:ins w:id="11822" w:author="Malinovskiy, Yegor" w:date="2015-01-15T18:11:00Z"/>
          <w:trPrChange w:id="11823" w:author="Malinovskiy, Yegor" w:date="2015-01-15T18:35:00Z">
            <w:trPr>
              <w:trHeight w:val="495"/>
            </w:trPr>
          </w:trPrChange>
        </w:trPr>
        <w:tc>
          <w:tcPr>
            <w:tcW w:w="3055" w:type="dxa"/>
            <w:noWrap/>
            <w:hideMark/>
            <w:tcPrChange w:id="11824" w:author="Malinovskiy, Yegor" w:date="2015-01-15T18:35:00Z">
              <w:tcPr>
                <w:tcW w:w="1409" w:type="dxa"/>
                <w:noWrap/>
                <w:hideMark/>
              </w:tcPr>
            </w:tcPrChange>
          </w:tcPr>
          <w:p w14:paraId="6A90F18C" w14:textId="77777777" w:rsidR="003120A5" w:rsidRPr="003C3D84" w:rsidRDefault="003120A5" w:rsidP="009A1602">
            <w:pPr>
              <w:rPr>
                <w:ins w:id="11825" w:author="Malinovskiy, Yegor" w:date="2015-01-15T18:11:00Z"/>
                <w:rFonts w:asciiTheme="minorHAnsi" w:eastAsia="Calibri" w:hAnsiTheme="minorHAnsi"/>
                <w:sz w:val="18"/>
                <w:szCs w:val="18"/>
                <w:rPrChange w:id="11826" w:author="Malinovskiy, Yegor" w:date="2015-01-15T18:31:00Z">
                  <w:rPr>
                    <w:ins w:id="11827" w:author="Malinovskiy, Yegor" w:date="2015-01-15T18:11:00Z"/>
                  </w:rPr>
                </w:rPrChange>
              </w:rPr>
              <w:pPrChange w:id="11828" w:author="Malinovskiy, Yegor" w:date="2015-01-15T18:19:00Z">
                <w:pPr>
                  <w:pStyle w:val="ListParagraph"/>
                  <w:numPr>
                    <w:numId w:val="16"/>
                  </w:numPr>
                  <w:ind w:left="3585" w:hanging="360"/>
                </w:pPr>
              </w:pPrChange>
            </w:pPr>
            <w:ins w:id="11829" w:author="Malinovskiy, Yegor" w:date="2015-01-15T18:11:00Z">
              <w:r w:rsidRPr="003C3D84">
                <w:rPr>
                  <w:rFonts w:asciiTheme="minorHAnsi" w:eastAsia="Calibri" w:hAnsiTheme="minorHAnsi"/>
                  <w:sz w:val="18"/>
                  <w:szCs w:val="18"/>
                  <w:rPrChange w:id="11830" w:author="Malinovskiy, Yegor" w:date="2015-01-15T18:31:00Z">
                    <w:rPr/>
                  </w:rPrChange>
                </w:rPr>
                <w:t>sdt.workplace.locations</w:t>
              </w:r>
            </w:ins>
          </w:p>
        </w:tc>
        <w:tc>
          <w:tcPr>
            <w:tcW w:w="2790" w:type="dxa"/>
            <w:hideMark/>
            <w:tcPrChange w:id="11831" w:author="Malinovskiy, Yegor" w:date="2015-01-15T18:35:00Z">
              <w:tcPr>
                <w:tcW w:w="3086" w:type="dxa"/>
                <w:hideMark/>
              </w:tcPr>
            </w:tcPrChange>
          </w:tcPr>
          <w:p w14:paraId="558F6704" w14:textId="77777777" w:rsidR="003120A5" w:rsidRPr="003C3D84" w:rsidRDefault="003120A5" w:rsidP="009A1602">
            <w:pPr>
              <w:rPr>
                <w:ins w:id="11832" w:author="Malinovskiy, Yegor" w:date="2015-01-15T18:11:00Z"/>
                <w:rFonts w:asciiTheme="minorHAnsi" w:eastAsia="Calibri" w:hAnsiTheme="minorHAnsi"/>
                <w:sz w:val="18"/>
                <w:szCs w:val="18"/>
                <w:rPrChange w:id="11833" w:author="Malinovskiy, Yegor" w:date="2015-01-15T18:31:00Z">
                  <w:rPr>
                    <w:ins w:id="11834" w:author="Malinovskiy, Yegor" w:date="2015-01-15T18:11:00Z"/>
                  </w:rPr>
                </w:rPrChange>
              </w:rPr>
              <w:pPrChange w:id="11835" w:author="Malinovskiy, Yegor" w:date="2015-01-15T18:19:00Z">
                <w:pPr>
                  <w:pStyle w:val="ListParagraph"/>
                  <w:numPr>
                    <w:numId w:val="16"/>
                  </w:numPr>
                  <w:ind w:left="3585" w:hanging="360"/>
                </w:pPr>
              </w:pPrChange>
            </w:pPr>
            <w:ins w:id="11836" w:author="Malinovskiy, Yegor" w:date="2015-01-15T18:11:00Z">
              <w:r w:rsidRPr="003C3D84">
                <w:rPr>
                  <w:rFonts w:asciiTheme="minorHAnsi" w:eastAsia="Calibri" w:hAnsiTheme="minorHAnsi"/>
                  <w:sz w:val="18"/>
                  <w:szCs w:val="18"/>
                  <w:rPrChange w:id="11837" w:author="Malinovskiy, Yegor" w:date="2015-01-15T18:31:00Z">
                    <w:rPr/>
                  </w:rPrChange>
                </w:rPr>
                <w:t>SDT input file</w:t>
              </w:r>
            </w:ins>
          </w:p>
        </w:tc>
        <w:tc>
          <w:tcPr>
            <w:tcW w:w="3505" w:type="dxa"/>
            <w:hideMark/>
            <w:tcPrChange w:id="11838" w:author="Malinovskiy, Yegor" w:date="2015-01-15T18:35:00Z">
              <w:tcPr>
                <w:tcW w:w="4855" w:type="dxa"/>
                <w:hideMark/>
              </w:tcPr>
            </w:tcPrChange>
          </w:tcPr>
          <w:p w14:paraId="796FF884" w14:textId="77777777" w:rsidR="003120A5" w:rsidRPr="003C3D84" w:rsidRDefault="003120A5" w:rsidP="009A1602">
            <w:pPr>
              <w:rPr>
                <w:ins w:id="11839" w:author="Malinovskiy, Yegor" w:date="2015-01-15T18:11:00Z"/>
                <w:rFonts w:asciiTheme="minorHAnsi" w:eastAsia="Calibri" w:hAnsiTheme="minorHAnsi"/>
                <w:sz w:val="18"/>
                <w:szCs w:val="18"/>
                <w:rPrChange w:id="11840" w:author="Malinovskiy, Yegor" w:date="2015-01-15T18:31:00Z">
                  <w:rPr>
                    <w:ins w:id="11841" w:author="Malinovskiy, Yegor" w:date="2015-01-15T18:11:00Z"/>
                  </w:rPr>
                </w:rPrChange>
              </w:rPr>
              <w:pPrChange w:id="11842" w:author="Malinovskiy, Yegor" w:date="2015-01-15T18:19:00Z">
                <w:pPr>
                  <w:pStyle w:val="ListParagraph"/>
                  <w:numPr>
                    <w:numId w:val="16"/>
                  </w:numPr>
                  <w:ind w:left="3585" w:hanging="360"/>
                </w:pPr>
              </w:pPrChange>
            </w:pPr>
            <w:ins w:id="11843" w:author="Malinovskiy, Yegor" w:date="2015-01-15T18:11:00Z">
              <w:r w:rsidRPr="003C3D84">
                <w:rPr>
                  <w:rFonts w:asciiTheme="minorHAnsi" w:eastAsia="Calibri" w:hAnsiTheme="minorHAnsi"/>
                  <w:sz w:val="18"/>
                  <w:szCs w:val="18"/>
                  <w:rPrChange w:id="11844" w:author="Malinovskiy, Yegor" w:date="2015-01-15T18:31:00Z">
                    <w:rPr/>
                  </w:rPrChange>
                </w:rPr>
                <w:t>@ROOT.DIR@/@SCENARIO.NAME@/@SCENARIO.OUTPUTS@/t@CURRENT.INTERVAL@/workPlaceLocations.csv</w:t>
              </w:r>
            </w:ins>
          </w:p>
        </w:tc>
      </w:tr>
      <w:tr w:rsidR="003120A5" w:rsidRPr="003120A5" w14:paraId="0EF54DB2" w14:textId="77777777" w:rsidTr="003B4105">
        <w:trPr>
          <w:trHeight w:val="495"/>
          <w:ins w:id="11845" w:author="Malinovskiy, Yegor" w:date="2015-01-15T18:11:00Z"/>
          <w:trPrChange w:id="11846" w:author="Malinovskiy, Yegor" w:date="2015-01-15T18:35:00Z">
            <w:trPr>
              <w:trHeight w:val="495"/>
            </w:trPr>
          </w:trPrChange>
        </w:trPr>
        <w:tc>
          <w:tcPr>
            <w:tcW w:w="3055" w:type="dxa"/>
            <w:noWrap/>
            <w:hideMark/>
            <w:tcPrChange w:id="11847" w:author="Malinovskiy, Yegor" w:date="2015-01-15T18:35:00Z">
              <w:tcPr>
                <w:tcW w:w="1409" w:type="dxa"/>
                <w:noWrap/>
                <w:hideMark/>
              </w:tcPr>
            </w:tcPrChange>
          </w:tcPr>
          <w:p w14:paraId="5B013A7E" w14:textId="77777777" w:rsidR="003120A5" w:rsidRPr="003C3D84" w:rsidRDefault="003120A5" w:rsidP="009A1602">
            <w:pPr>
              <w:rPr>
                <w:ins w:id="11848" w:author="Malinovskiy, Yegor" w:date="2015-01-15T18:11:00Z"/>
                <w:rFonts w:asciiTheme="minorHAnsi" w:eastAsia="Calibri" w:hAnsiTheme="minorHAnsi"/>
                <w:sz w:val="18"/>
                <w:szCs w:val="18"/>
                <w:rPrChange w:id="11849" w:author="Malinovskiy, Yegor" w:date="2015-01-15T18:31:00Z">
                  <w:rPr>
                    <w:ins w:id="11850" w:author="Malinovskiy, Yegor" w:date="2015-01-15T18:11:00Z"/>
                  </w:rPr>
                </w:rPrChange>
              </w:rPr>
              <w:pPrChange w:id="11851" w:author="Malinovskiy, Yegor" w:date="2015-01-15T18:19:00Z">
                <w:pPr>
                  <w:pStyle w:val="ListParagraph"/>
                  <w:numPr>
                    <w:numId w:val="16"/>
                  </w:numPr>
                  <w:ind w:left="3585" w:hanging="360"/>
                </w:pPr>
              </w:pPrChange>
            </w:pPr>
            <w:ins w:id="11852" w:author="Malinovskiy, Yegor" w:date="2015-01-15T18:11:00Z">
              <w:r w:rsidRPr="003C3D84">
                <w:rPr>
                  <w:rFonts w:asciiTheme="minorHAnsi" w:eastAsia="Calibri" w:hAnsiTheme="minorHAnsi"/>
                  <w:sz w:val="18"/>
                  <w:szCs w:val="18"/>
                  <w:rPrChange w:id="11853" w:author="Malinovskiy, Yegor" w:date="2015-01-15T18:31:00Z">
                    <w:rPr/>
                  </w:rPrChange>
                </w:rPr>
                <w:t>sdt.debug.files</w:t>
              </w:r>
            </w:ins>
          </w:p>
        </w:tc>
        <w:tc>
          <w:tcPr>
            <w:tcW w:w="2790" w:type="dxa"/>
            <w:hideMark/>
            <w:tcPrChange w:id="11854" w:author="Malinovskiy, Yegor" w:date="2015-01-15T18:35:00Z">
              <w:tcPr>
                <w:tcW w:w="3086" w:type="dxa"/>
                <w:hideMark/>
              </w:tcPr>
            </w:tcPrChange>
          </w:tcPr>
          <w:p w14:paraId="592DD208" w14:textId="77777777" w:rsidR="003120A5" w:rsidRPr="003C3D84" w:rsidRDefault="003120A5" w:rsidP="009A1602">
            <w:pPr>
              <w:rPr>
                <w:ins w:id="11855" w:author="Malinovskiy, Yegor" w:date="2015-01-15T18:11:00Z"/>
                <w:rFonts w:asciiTheme="minorHAnsi" w:eastAsia="Calibri" w:hAnsiTheme="minorHAnsi"/>
                <w:sz w:val="18"/>
                <w:szCs w:val="18"/>
                <w:rPrChange w:id="11856" w:author="Malinovskiy, Yegor" w:date="2015-01-15T18:31:00Z">
                  <w:rPr>
                    <w:ins w:id="11857" w:author="Malinovskiy, Yegor" w:date="2015-01-15T18:11:00Z"/>
                  </w:rPr>
                </w:rPrChange>
              </w:rPr>
              <w:pPrChange w:id="11858" w:author="Malinovskiy, Yegor" w:date="2015-01-15T18:19:00Z">
                <w:pPr>
                  <w:pStyle w:val="ListParagraph"/>
                  <w:numPr>
                    <w:numId w:val="16"/>
                  </w:numPr>
                  <w:ind w:left="3585" w:hanging="360"/>
                </w:pPr>
              </w:pPrChange>
            </w:pPr>
            <w:ins w:id="11859" w:author="Malinovskiy, Yegor" w:date="2015-01-15T18:11:00Z">
              <w:r w:rsidRPr="003C3D84">
                <w:rPr>
                  <w:rFonts w:asciiTheme="minorHAnsi" w:eastAsia="Calibri" w:hAnsiTheme="minorHAnsi"/>
                  <w:sz w:val="18"/>
                  <w:szCs w:val="18"/>
                  <w:rPrChange w:id="11860" w:author="Malinovskiy, Yegor" w:date="2015-01-15T18:31:00Z">
                    <w:rPr/>
                  </w:rPrChange>
                </w:rPr>
                <w:t xml:space="preserve"> the directory for writing out PT SDT model error debug files</w:t>
              </w:r>
            </w:ins>
          </w:p>
        </w:tc>
        <w:tc>
          <w:tcPr>
            <w:tcW w:w="3505" w:type="dxa"/>
            <w:hideMark/>
            <w:tcPrChange w:id="11861" w:author="Malinovskiy, Yegor" w:date="2015-01-15T18:35:00Z">
              <w:tcPr>
                <w:tcW w:w="4855" w:type="dxa"/>
                <w:hideMark/>
              </w:tcPr>
            </w:tcPrChange>
          </w:tcPr>
          <w:p w14:paraId="4DDF6A14" w14:textId="77777777" w:rsidR="003120A5" w:rsidRPr="003C3D84" w:rsidRDefault="003120A5" w:rsidP="009A1602">
            <w:pPr>
              <w:rPr>
                <w:ins w:id="11862" w:author="Malinovskiy, Yegor" w:date="2015-01-15T18:11:00Z"/>
                <w:rFonts w:asciiTheme="minorHAnsi" w:eastAsia="Calibri" w:hAnsiTheme="minorHAnsi"/>
                <w:sz w:val="18"/>
                <w:szCs w:val="18"/>
                <w:rPrChange w:id="11863" w:author="Malinovskiy, Yegor" w:date="2015-01-15T18:31:00Z">
                  <w:rPr>
                    <w:ins w:id="11864" w:author="Malinovskiy, Yegor" w:date="2015-01-15T18:11:00Z"/>
                  </w:rPr>
                </w:rPrChange>
              </w:rPr>
              <w:pPrChange w:id="11865" w:author="Malinovskiy, Yegor" w:date="2015-01-15T18:19:00Z">
                <w:pPr>
                  <w:pStyle w:val="ListParagraph"/>
                  <w:numPr>
                    <w:numId w:val="16"/>
                  </w:numPr>
                  <w:ind w:left="3585" w:hanging="360"/>
                </w:pPr>
              </w:pPrChange>
            </w:pPr>
            <w:ins w:id="11866" w:author="Malinovskiy, Yegor" w:date="2015-01-15T18:11:00Z">
              <w:r w:rsidRPr="003C3D84">
                <w:rPr>
                  <w:rFonts w:asciiTheme="minorHAnsi" w:eastAsia="Calibri" w:hAnsiTheme="minorHAnsi"/>
                  <w:sz w:val="18"/>
                  <w:szCs w:val="18"/>
                  <w:rPrChange w:id="11867" w:author="Malinovskiy, Yegor" w:date="2015-01-15T18:31:00Z">
                    <w:rPr/>
                  </w:rPrChange>
                </w:rPr>
                <w:t>@ROOT.DIR@/@SCENARIO.NAME@/@SCENARIO.OUTPUTS@/t@CURRENT.INTERVAL@/debug/</w:t>
              </w:r>
            </w:ins>
          </w:p>
        </w:tc>
      </w:tr>
      <w:tr w:rsidR="003120A5" w:rsidRPr="003120A5" w14:paraId="64BAB56E" w14:textId="77777777" w:rsidTr="003B4105">
        <w:trPr>
          <w:trHeight w:val="495"/>
          <w:ins w:id="11868" w:author="Malinovskiy, Yegor" w:date="2015-01-15T18:11:00Z"/>
          <w:trPrChange w:id="11869" w:author="Malinovskiy, Yegor" w:date="2015-01-15T18:35:00Z">
            <w:trPr>
              <w:trHeight w:val="495"/>
            </w:trPr>
          </w:trPrChange>
        </w:trPr>
        <w:tc>
          <w:tcPr>
            <w:tcW w:w="3055" w:type="dxa"/>
            <w:noWrap/>
            <w:hideMark/>
            <w:tcPrChange w:id="11870" w:author="Malinovskiy, Yegor" w:date="2015-01-15T18:35:00Z">
              <w:tcPr>
                <w:tcW w:w="1409" w:type="dxa"/>
                <w:noWrap/>
                <w:hideMark/>
              </w:tcPr>
            </w:tcPrChange>
          </w:tcPr>
          <w:p w14:paraId="73B263A0" w14:textId="77777777" w:rsidR="003120A5" w:rsidRPr="003C3D84" w:rsidRDefault="003120A5" w:rsidP="009A1602">
            <w:pPr>
              <w:rPr>
                <w:ins w:id="11871" w:author="Malinovskiy, Yegor" w:date="2015-01-15T18:11:00Z"/>
                <w:rFonts w:asciiTheme="minorHAnsi" w:eastAsia="Calibri" w:hAnsiTheme="minorHAnsi"/>
                <w:sz w:val="18"/>
                <w:szCs w:val="18"/>
                <w:rPrChange w:id="11872" w:author="Malinovskiy, Yegor" w:date="2015-01-15T18:31:00Z">
                  <w:rPr>
                    <w:ins w:id="11873" w:author="Malinovskiy, Yegor" w:date="2015-01-15T18:11:00Z"/>
                  </w:rPr>
                </w:rPrChange>
              </w:rPr>
              <w:pPrChange w:id="11874" w:author="Malinovskiy, Yegor" w:date="2015-01-15T18:19:00Z">
                <w:pPr>
                  <w:pStyle w:val="ListParagraph"/>
                  <w:numPr>
                    <w:numId w:val="16"/>
                  </w:numPr>
                  <w:ind w:left="3585" w:hanging="360"/>
                </w:pPr>
              </w:pPrChange>
            </w:pPr>
            <w:ins w:id="11875" w:author="Malinovskiy, Yegor" w:date="2015-01-15T18:11:00Z">
              <w:r w:rsidRPr="003C3D84">
                <w:rPr>
                  <w:rFonts w:asciiTheme="minorHAnsi" w:eastAsia="Calibri" w:hAnsiTheme="minorHAnsi"/>
                  <w:sz w:val="18"/>
                  <w:szCs w:val="18"/>
                  <w:rPrChange w:id="11876" w:author="Malinovskiy, Yegor" w:date="2015-01-15T18:31:00Z">
                    <w:rPr/>
                  </w:rPrChange>
                </w:rPr>
                <w:lastRenderedPageBreak/>
                <w:t>sdt.person.tours</w:t>
              </w:r>
            </w:ins>
          </w:p>
        </w:tc>
        <w:tc>
          <w:tcPr>
            <w:tcW w:w="2790" w:type="dxa"/>
            <w:hideMark/>
            <w:tcPrChange w:id="11877" w:author="Malinovskiy, Yegor" w:date="2015-01-15T18:35:00Z">
              <w:tcPr>
                <w:tcW w:w="3086" w:type="dxa"/>
                <w:hideMark/>
              </w:tcPr>
            </w:tcPrChange>
          </w:tcPr>
          <w:p w14:paraId="1DA4F9A6" w14:textId="77777777" w:rsidR="003120A5" w:rsidRPr="003C3D84" w:rsidRDefault="003120A5" w:rsidP="009A1602">
            <w:pPr>
              <w:rPr>
                <w:ins w:id="11878" w:author="Malinovskiy, Yegor" w:date="2015-01-15T18:11:00Z"/>
                <w:rFonts w:asciiTheme="minorHAnsi" w:eastAsia="Calibri" w:hAnsiTheme="minorHAnsi"/>
                <w:sz w:val="18"/>
                <w:szCs w:val="18"/>
                <w:rPrChange w:id="11879" w:author="Malinovskiy, Yegor" w:date="2015-01-15T18:31:00Z">
                  <w:rPr>
                    <w:ins w:id="11880" w:author="Malinovskiy, Yegor" w:date="2015-01-15T18:11:00Z"/>
                  </w:rPr>
                </w:rPrChange>
              </w:rPr>
              <w:pPrChange w:id="11881" w:author="Malinovskiy, Yegor" w:date="2015-01-15T18:19:00Z">
                <w:pPr>
                  <w:pStyle w:val="ListParagraph"/>
                  <w:numPr>
                    <w:numId w:val="16"/>
                  </w:numPr>
                  <w:ind w:left="3585" w:hanging="360"/>
                </w:pPr>
              </w:pPrChange>
            </w:pPr>
            <w:ins w:id="11882" w:author="Malinovskiy, Yegor" w:date="2015-01-15T18:11:00Z">
              <w:r w:rsidRPr="003C3D84">
                <w:rPr>
                  <w:rFonts w:asciiTheme="minorHAnsi" w:eastAsia="Calibri" w:hAnsiTheme="minorHAnsi"/>
                  <w:sz w:val="18"/>
                  <w:szCs w:val="18"/>
                  <w:rPrChange w:id="11883" w:author="Malinovskiy, Yegor" w:date="2015-01-15T18:31:00Z">
                    <w:rPr/>
                  </w:rPrChange>
                </w:rPr>
                <w:t xml:space="preserve"> the PT SDT person tours file</w:t>
              </w:r>
            </w:ins>
          </w:p>
        </w:tc>
        <w:tc>
          <w:tcPr>
            <w:tcW w:w="3505" w:type="dxa"/>
            <w:hideMark/>
            <w:tcPrChange w:id="11884" w:author="Malinovskiy, Yegor" w:date="2015-01-15T18:35:00Z">
              <w:tcPr>
                <w:tcW w:w="4855" w:type="dxa"/>
                <w:hideMark/>
              </w:tcPr>
            </w:tcPrChange>
          </w:tcPr>
          <w:p w14:paraId="5D0A06FB" w14:textId="77777777" w:rsidR="003120A5" w:rsidRPr="003C3D84" w:rsidRDefault="003120A5" w:rsidP="009A1602">
            <w:pPr>
              <w:rPr>
                <w:ins w:id="11885" w:author="Malinovskiy, Yegor" w:date="2015-01-15T18:11:00Z"/>
                <w:rFonts w:asciiTheme="minorHAnsi" w:eastAsia="Calibri" w:hAnsiTheme="minorHAnsi"/>
                <w:sz w:val="18"/>
                <w:szCs w:val="18"/>
                <w:rPrChange w:id="11886" w:author="Malinovskiy, Yegor" w:date="2015-01-15T18:31:00Z">
                  <w:rPr>
                    <w:ins w:id="11887" w:author="Malinovskiy, Yegor" w:date="2015-01-15T18:11:00Z"/>
                  </w:rPr>
                </w:rPrChange>
              </w:rPr>
              <w:pPrChange w:id="11888" w:author="Malinovskiy, Yegor" w:date="2015-01-15T18:19:00Z">
                <w:pPr>
                  <w:pStyle w:val="ListParagraph"/>
                  <w:numPr>
                    <w:numId w:val="16"/>
                  </w:numPr>
                  <w:ind w:left="3585" w:hanging="360"/>
                </w:pPr>
              </w:pPrChange>
            </w:pPr>
            <w:ins w:id="11889" w:author="Malinovskiy, Yegor" w:date="2015-01-15T18:11:00Z">
              <w:r w:rsidRPr="003C3D84">
                <w:rPr>
                  <w:rFonts w:asciiTheme="minorHAnsi" w:eastAsia="Calibri" w:hAnsiTheme="minorHAnsi"/>
                  <w:sz w:val="18"/>
                  <w:szCs w:val="18"/>
                  <w:rPrChange w:id="11890" w:author="Malinovskiy, Yegor" w:date="2015-01-15T18:31:00Z">
                    <w:rPr/>
                  </w:rPrChange>
                </w:rPr>
                <w:t>@ROOT.DIR@/@SCENARIO.NAME@/@SCENARIO.OUTPUTS@/t@CURRENT.INTERVAL@/Tours_SDT.csv</w:t>
              </w:r>
            </w:ins>
          </w:p>
        </w:tc>
      </w:tr>
      <w:tr w:rsidR="003120A5" w:rsidRPr="003120A5" w14:paraId="5472B068" w14:textId="77777777" w:rsidTr="003B4105">
        <w:trPr>
          <w:trHeight w:val="495"/>
          <w:ins w:id="11891" w:author="Malinovskiy, Yegor" w:date="2015-01-15T18:11:00Z"/>
          <w:trPrChange w:id="11892" w:author="Malinovskiy, Yegor" w:date="2015-01-15T18:35:00Z">
            <w:trPr>
              <w:trHeight w:val="495"/>
            </w:trPr>
          </w:trPrChange>
        </w:trPr>
        <w:tc>
          <w:tcPr>
            <w:tcW w:w="3055" w:type="dxa"/>
            <w:noWrap/>
            <w:hideMark/>
            <w:tcPrChange w:id="11893" w:author="Malinovskiy, Yegor" w:date="2015-01-15T18:35:00Z">
              <w:tcPr>
                <w:tcW w:w="1409" w:type="dxa"/>
                <w:noWrap/>
                <w:hideMark/>
              </w:tcPr>
            </w:tcPrChange>
          </w:tcPr>
          <w:p w14:paraId="69CF2C87" w14:textId="77777777" w:rsidR="003120A5" w:rsidRPr="003C3D84" w:rsidRDefault="003120A5" w:rsidP="009A1602">
            <w:pPr>
              <w:rPr>
                <w:ins w:id="11894" w:author="Malinovskiy, Yegor" w:date="2015-01-15T18:11:00Z"/>
                <w:rFonts w:asciiTheme="minorHAnsi" w:eastAsia="Calibri" w:hAnsiTheme="minorHAnsi"/>
                <w:sz w:val="18"/>
                <w:szCs w:val="18"/>
                <w:rPrChange w:id="11895" w:author="Malinovskiy, Yegor" w:date="2015-01-15T18:31:00Z">
                  <w:rPr>
                    <w:ins w:id="11896" w:author="Malinovskiy, Yegor" w:date="2015-01-15T18:11:00Z"/>
                  </w:rPr>
                </w:rPrChange>
              </w:rPr>
              <w:pPrChange w:id="11897" w:author="Malinovskiy, Yegor" w:date="2015-01-15T18:19:00Z">
                <w:pPr>
                  <w:pStyle w:val="ListParagraph"/>
                  <w:numPr>
                    <w:numId w:val="16"/>
                  </w:numPr>
                  <w:ind w:left="3585" w:hanging="360"/>
                </w:pPr>
              </w:pPrChange>
            </w:pPr>
            <w:ins w:id="11898" w:author="Malinovskiy, Yegor" w:date="2015-01-15T18:11:00Z">
              <w:r w:rsidRPr="003C3D84">
                <w:rPr>
                  <w:rFonts w:asciiTheme="minorHAnsi" w:eastAsia="Calibri" w:hAnsiTheme="minorHAnsi"/>
                  <w:sz w:val="18"/>
                  <w:szCs w:val="18"/>
                  <w:rPrChange w:id="11899" w:author="Malinovskiy, Yegor" w:date="2015-01-15T18:31:00Z">
                    <w:rPr/>
                  </w:rPrChange>
                </w:rPr>
                <w:t>sdt.person.patterns</w:t>
              </w:r>
            </w:ins>
          </w:p>
        </w:tc>
        <w:tc>
          <w:tcPr>
            <w:tcW w:w="2790" w:type="dxa"/>
            <w:hideMark/>
            <w:tcPrChange w:id="11900" w:author="Malinovskiy, Yegor" w:date="2015-01-15T18:35:00Z">
              <w:tcPr>
                <w:tcW w:w="3086" w:type="dxa"/>
                <w:hideMark/>
              </w:tcPr>
            </w:tcPrChange>
          </w:tcPr>
          <w:p w14:paraId="4BEC22A4" w14:textId="77777777" w:rsidR="003120A5" w:rsidRPr="003C3D84" w:rsidRDefault="003120A5" w:rsidP="009A1602">
            <w:pPr>
              <w:rPr>
                <w:ins w:id="11901" w:author="Malinovskiy, Yegor" w:date="2015-01-15T18:11:00Z"/>
                <w:rFonts w:asciiTheme="minorHAnsi" w:eastAsia="Calibri" w:hAnsiTheme="minorHAnsi"/>
                <w:sz w:val="18"/>
                <w:szCs w:val="18"/>
                <w:rPrChange w:id="11902" w:author="Malinovskiy, Yegor" w:date="2015-01-15T18:31:00Z">
                  <w:rPr>
                    <w:ins w:id="11903" w:author="Malinovskiy, Yegor" w:date="2015-01-15T18:11:00Z"/>
                  </w:rPr>
                </w:rPrChange>
              </w:rPr>
              <w:pPrChange w:id="11904" w:author="Malinovskiy, Yegor" w:date="2015-01-15T18:19:00Z">
                <w:pPr>
                  <w:pStyle w:val="ListParagraph"/>
                  <w:numPr>
                    <w:numId w:val="16"/>
                  </w:numPr>
                  <w:ind w:left="3585" w:hanging="360"/>
                </w:pPr>
              </w:pPrChange>
            </w:pPr>
            <w:ins w:id="11905" w:author="Malinovskiy, Yegor" w:date="2015-01-15T18:11:00Z">
              <w:r w:rsidRPr="003C3D84">
                <w:rPr>
                  <w:rFonts w:asciiTheme="minorHAnsi" w:eastAsia="Calibri" w:hAnsiTheme="minorHAnsi"/>
                  <w:sz w:val="18"/>
                  <w:szCs w:val="18"/>
                  <w:rPrChange w:id="11906" w:author="Malinovskiy, Yegor" w:date="2015-01-15T18:31:00Z">
                    <w:rPr/>
                  </w:rPrChange>
                </w:rPr>
                <w:t xml:space="preserve"> the PT SDT person patterns file</w:t>
              </w:r>
            </w:ins>
          </w:p>
        </w:tc>
        <w:tc>
          <w:tcPr>
            <w:tcW w:w="3505" w:type="dxa"/>
            <w:hideMark/>
            <w:tcPrChange w:id="11907" w:author="Malinovskiy, Yegor" w:date="2015-01-15T18:35:00Z">
              <w:tcPr>
                <w:tcW w:w="4855" w:type="dxa"/>
                <w:hideMark/>
              </w:tcPr>
            </w:tcPrChange>
          </w:tcPr>
          <w:p w14:paraId="3CF9C120" w14:textId="77777777" w:rsidR="003120A5" w:rsidRPr="003C3D84" w:rsidRDefault="003120A5" w:rsidP="009A1602">
            <w:pPr>
              <w:rPr>
                <w:ins w:id="11908" w:author="Malinovskiy, Yegor" w:date="2015-01-15T18:11:00Z"/>
                <w:rFonts w:asciiTheme="minorHAnsi" w:eastAsia="Calibri" w:hAnsiTheme="minorHAnsi"/>
                <w:sz w:val="18"/>
                <w:szCs w:val="18"/>
                <w:rPrChange w:id="11909" w:author="Malinovskiy, Yegor" w:date="2015-01-15T18:31:00Z">
                  <w:rPr>
                    <w:ins w:id="11910" w:author="Malinovskiy, Yegor" w:date="2015-01-15T18:11:00Z"/>
                  </w:rPr>
                </w:rPrChange>
              </w:rPr>
              <w:pPrChange w:id="11911" w:author="Malinovskiy, Yegor" w:date="2015-01-15T18:19:00Z">
                <w:pPr>
                  <w:pStyle w:val="ListParagraph"/>
                  <w:numPr>
                    <w:numId w:val="16"/>
                  </w:numPr>
                  <w:ind w:left="3585" w:hanging="360"/>
                </w:pPr>
              </w:pPrChange>
            </w:pPr>
            <w:ins w:id="11912" w:author="Malinovskiy, Yegor" w:date="2015-01-15T18:11:00Z">
              <w:r w:rsidRPr="003C3D84">
                <w:rPr>
                  <w:rFonts w:asciiTheme="minorHAnsi" w:eastAsia="Calibri" w:hAnsiTheme="minorHAnsi"/>
                  <w:sz w:val="18"/>
                  <w:szCs w:val="18"/>
                  <w:rPrChange w:id="11913" w:author="Malinovskiy, Yegor" w:date="2015-01-15T18:31:00Z">
                    <w:rPr/>
                  </w:rPrChange>
                </w:rPr>
                <w:t>@ROOT.DIR@/@SCENARIO.NAME@/@SCENARIO.OUTPUTS@/t@CURRENT.INTERVAL@/Patterns_SDT.csv</w:t>
              </w:r>
            </w:ins>
          </w:p>
        </w:tc>
      </w:tr>
      <w:tr w:rsidR="003120A5" w:rsidRPr="003120A5" w14:paraId="33383300" w14:textId="77777777" w:rsidTr="003B4105">
        <w:trPr>
          <w:trHeight w:val="495"/>
          <w:ins w:id="11914" w:author="Malinovskiy, Yegor" w:date="2015-01-15T18:11:00Z"/>
          <w:trPrChange w:id="11915" w:author="Malinovskiy, Yegor" w:date="2015-01-15T18:35:00Z">
            <w:trPr>
              <w:trHeight w:val="495"/>
            </w:trPr>
          </w:trPrChange>
        </w:trPr>
        <w:tc>
          <w:tcPr>
            <w:tcW w:w="3055" w:type="dxa"/>
            <w:noWrap/>
            <w:hideMark/>
            <w:tcPrChange w:id="11916" w:author="Malinovskiy, Yegor" w:date="2015-01-15T18:35:00Z">
              <w:tcPr>
                <w:tcW w:w="1409" w:type="dxa"/>
                <w:noWrap/>
                <w:hideMark/>
              </w:tcPr>
            </w:tcPrChange>
          </w:tcPr>
          <w:p w14:paraId="4EE66012" w14:textId="77777777" w:rsidR="003120A5" w:rsidRPr="003C3D84" w:rsidRDefault="003120A5" w:rsidP="009A1602">
            <w:pPr>
              <w:rPr>
                <w:ins w:id="11917" w:author="Malinovskiy, Yegor" w:date="2015-01-15T18:11:00Z"/>
                <w:rFonts w:asciiTheme="minorHAnsi" w:eastAsia="Calibri" w:hAnsiTheme="minorHAnsi"/>
                <w:sz w:val="18"/>
                <w:szCs w:val="18"/>
                <w:rPrChange w:id="11918" w:author="Malinovskiy, Yegor" w:date="2015-01-15T18:31:00Z">
                  <w:rPr>
                    <w:ins w:id="11919" w:author="Malinovskiy, Yegor" w:date="2015-01-15T18:11:00Z"/>
                  </w:rPr>
                </w:rPrChange>
              </w:rPr>
              <w:pPrChange w:id="11920" w:author="Malinovskiy, Yegor" w:date="2015-01-15T18:19:00Z">
                <w:pPr>
                  <w:pStyle w:val="ListParagraph"/>
                  <w:numPr>
                    <w:numId w:val="16"/>
                  </w:numPr>
                  <w:ind w:left="3585" w:hanging="360"/>
                </w:pPr>
              </w:pPrChange>
            </w:pPr>
            <w:ins w:id="11921" w:author="Malinovskiy, Yegor" w:date="2015-01-15T18:11:00Z">
              <w:r w:rsidRPr="003C3D84">
                <w:rPr>
                  <w:rFonts w:asciiTheme="minorHAnsi" w:eastAsia="Calibri" w:hAnsiTheme="minorHAnsi"/>
                  <w:sz w:val="18"/>
                  <w:szCs w:val="18"/>
                  <w:rPrChange w:id="11922" w:author="Malinovskiy, Yegor" w:date="2015-01-15T18:31:00Z">
                    <w:rPr/>
                  </w:rPrChange>
                </w:rPr>
                <w:t>sdt.household.data</w:t>
              </w:r>
            </w:ins>
          </w:p>
        </w:tc>
        <w:tc>
          <w:tcPr>
            <w:tcW w:w="2790" w:type="dxa"/>
            <w:hideMark/>
            <w:tcPrChange w:id="11923" w:author="Malinovskiy, Yegor" w:date="2015-01-15T18:35:00Z">
              <w:tcPr>
                <w:tcW w:w="3086" w:type="dxa"/>
                <w:hideMark/>
              </w:tcPr>
            </w:tcPrChange>
          </w:tcPr>
          <w:p w14:paraId="770067A8" w14:textId="77777777" w:rsidR="003120A5" w:rsidRPr="003C3D84" w:rsidRDefault="003120A5" w:rsidP="009A1602">
            <w:pPr>
              <w:rPr>
                <w:ins w:id="11924" w:author="Malinovskiy, Yegor" w:date="2015-01-15T18:11:00Z"/>
                <w:rFonts w:asciiTheme="minorHAnsi" w:eastAsia="Calibri" w:hAnsiTheme="minorHAnsi"/>
                <w:sz w:val="18"/>
                <w:szCs w:val="18"/>
                <w:rPrChange w:id="11925" w:author="Malinovskiy, Yegor" w:date="2015-01-15T18:31:00Z">
                  <w:rPr>
                    <w:ins w:id="11926" w:author="Malinovskiy, Yegor" w:date="2015-01-15T18:11:00Z"/>
                  </w:rPr>
                </w:rPrChange>
              </w:rPr>
              <w:pPrChange w:id="11927" w:author="Malinovskiy, Yegor" w:date="2015-01-15T18:19:00Z">
                <w:pPr>
                  <w:pStyle w:val="ListParagraph"/>
                  <w:numPr>
                    <w:numId w:val="16"/>
                  </w:numPr>
                  <w:ind w:left="3585" w:hanging="360"/>
                </w:pPr>
              </w:pPrChange>
            </w:pPr>
            <w:ins w:id="11928" w:author="Malinovskiy, Yegor" w:date="2015-01-15T18:11:00Z">
              <w:r w:rsidRPr="003C3D84">
                <w:rPr>
                  <w:rFonts w:asciiTheme="minorHAnsi" w:eastAsia="Calibri" w:hAnsiTheme="minorHAnsi"/>
                  <w:sz w:val="18"/>
                  <w:szCs w:val="18"/>
                  <w:rPrChange w:id="11929" w:author="Malinovskiy, Yegor" w:date="2015-01-15T18:31:00Z">
                    <w:rPr/>
                  </w:rPrChange>
                </w:rPr>
                <w:t xml:space="preserve"> the PT SDT household data file</w:t>
              </w:r>
            </w:ins>
          </w:p>
        </w:tc>
        <w:tc>
          <w:tcPr>
            <w:tcW w:w="3505" w:type="dxa"/>
            <w:hideMark/>
            <w:tcPrChange w:id="11930" w:author="Malinovskiy, Yegor" w:date="2015-01-15T18:35:00Z">
              <w:tcPr>
                <w:tcW w:w="4855" w:type="dxa"/>
                <w:hideMark/>
              </w:tcPr>
            </w:tcPrChange>
          </w:tcPr>
          <w:p w14:paraId="65957F0E" w14:textId="77777777" w:rsidR="003120A5" w:rsidRPr="003C3D84" w:rsidRDefault="003120A5" w:rsidP="009A1602">
            <w:pPr>
              <w:rPr>
                <w:ins w:id="11931" w:author="Malinovskiy, Yegor" w:date="2015-01-15T18:11:00Z"/>
                <w:rFonts w:asciiTheme="minorHAnsi" w:eastAsia="Calibri" w:hAnsiTheme="minorHAnsi"/>
                <w:sz w:val="18"/>
                <w:szCs w:val="18"/>
                <w:rPrChange w:id="11932" w:author="Malinovskiy, Yegor" w:date="2015-01-15T18:31:00Z">
                  <w:rPr>
                    <w:ins w:id="11933" w:author="Malinovskiy, Yegor" w:date="2015-01-15T18:11:00Z"/>
                  </w:rPr>
                </w:rPrChange>
              </w:rPr>
              <w:pPrChange w:id="11934" w:author="Malinovskiy, Yegor" w:date="2015-01-15T18:19:00Z">
                <w:pPr>
                  <w:pStyle w:val="ListParagraph"/>
                  <w:numPr>
                    <w:numId w:val="16"/>
                  </w:numPr>
                  <w:ind w:left="3585" w:hanging="360"/>
                </w:pPr>
              </w:pPrChange>
            </w:pPr>
            <w:ins w:id="11935" w:author="Malinovskiy, Yegor" w:date="2015-01-15T18:11:00Z">
              <w:r w:rsidRPr="003C3D84">
                <w:rPr>
                  <w:rFonts w:asciiTheme="minorHAnsi" w:eastAsia="Calibri" w:hAnsiTheme="minorHAnsi"/>
                  <w:sz w:val="18"/>
                  <w:szCs w:val="18"/>
                  <w:rPrChange w:id="11936" w:author="Malinovskiy, Yegor" w:date="2015-01-15T18:31:00Z">
                    <w:rPr/>
                  </w:rPrChange>
                </w:rPr>
                <w:t>@ROOT.DIR@/@SCENARIO.NAME@/@SCENARIO.OUTPUTS@/t@CURRENT.INTERVAL@/householdData.csv</w:t>
              </w:r>
            </w:ins>
          </w:p>
        </w:tc>
      </w:tr>
      <w:tr w:rsidR="003120A5" w:rsidRPr="003120A5" w14:paraId="79D6FB5A" w14:textId="77777777" w:rsidTr="003B4105">
        <w:trPr>
          <w:trHeight w:val="495"/>
          <w:ins w:id="11937" w:author="Malinovskiy, Yegor" w:date="2015-01-15T18:11:00Z"/>
          <w:trPrChange w:id="11938" w:author="Malinovskiy, Yegor" w:date="2015-01-15T18:35:00Z">
            <w:trPr>
              <w:trHeight w:val="495"/>
            </w:trPr>
          </w:trPrChange>
        </w:trPr>
        <w:tc>
          <w:tcPr>
            <w:tcW w:w="3055" w:type="dxa"/>
            <w:noWrap/>
            <w:hideMark/>
            <w:tcPrChange w:id="11939" w:author="Malinovskiy, Yegor" w:date="2015-01-15T18:35:00Z">
              <w:tcPr>
                <w:tcW w:w="1409" w:type="dxa"/>
                <w:noWrap/>
                <w:hideMark/>
              </w:tcPr>
            </w:tcPrChange>
          </w:tcPr>
          <w:p w14:paraId="0E094498" w14:textId="77777777" w:rsidR="003120A5" w:rsidRPr="003C3D84" w:rsidRDefault="003120A5" w:rsidP="009A1602">
            <w:pPr>
              <w:rPr>
                <w:ins w:id="11940" w:author="Malinovskiy, Yegor" w:date="2015-01-15T18:11:00Z"/>
                <w:rFonts w:asciiTheme="minorHAnsi" w:eastAsia="Calibri" w:hAnsiTheme="minorHAnsi"/>
                <w:sz w:val="18"/>
                <w:szCs w:val="18"/>
                <w:rPrChange w:id="11941" w:author="Malinovskiy, Yegor" w:date="2015-01-15T18:31:00Z">
                  <w:rPr>
                    <w:ins w:id="11942" w:author="Malinovskiy, Yegor" w:date="2015-01-15T18:11:00Z"/>
                  </w:rPr>
                </w:rPrChange>
              </w:rPr>
              <w:pPrChange w:id="11943" w:author="Malinovskiy, Yegor" w:date="2015-01-15T18:19:00Z">
                <w:pPr>
                  <w:pStyle w:val="ListParagraph"/>
                  <w:numPr>
                    <w:numId w:val="16"/>
                  </w:numPr>
                  <w:ind w:left="3585" w:hanging="360"/>
                </w:pPr>
              </w:pPrChange>
            </w:pPr>
            <w:ins w:id="11944" w:author="Malinovskiy, Yegor" w:date="2015-01-15T18:11:00Z">
              <w:r w:rsidRPr="003C3D84">
                <w:rPr>
                  <w:rFonts w:asciiTheme="minorHAnsi" w:eastAsia="Calibri" w:hAnsiTheme="minorHAnsi"/>
                  <w:sz w:val="18"/>
                  <w:szCs w:val="18"/>
                  <w:rPrChange w:id="11945" w:author="Malinovskiy, Yegor" w:date="2015-01-15T18:31:00Z">
                    <w:rPr/>
                  </w:rPrChange>
                </w:rPr>
                <w:t>sdt.person.data</w:t>
              </w:r>
            </w:ins>
          </w:p>
        </w:tc>
        <w:tc>
          <w:tcPr>
            <w:tcW w:w="2790" w:type="dxa"/>
            <w:hideMark/>
            <w:tcPrChange w:id="11946" w:author="Malinovskiy, Yegor" w:date="2015-01-15T18:35:00Z">
              <w:tcPr>
                <w:tcW w:w="3086" w:type="dxa"/>
                <w:hideMark/>
              </w:tcPr>
            </w:tcPrChange>
          </w:tcPr>
          <w:p w14:paraId="14993A89" w14:textId="77777777" w:rsidR="003120A5" w:rsidRPr="003C3D84" w:rsidRDefault="003120A5" w:rsidP="009A1602">
            <w:pPr>
              <w:rPr>
                <w:ins w:id="11947" w:author="Malinovskiy, Yegor" w:date="2015-01-15T18:11:00Z"/>
                <w:rFonts w:asciiTheme="minorHAnsi" w:eastAsia="Calibri" w:hAnsiTheme="minorHAnsi"/>
                <w:sz w:val="18"/>
                <w:szCs w:val="18"/>
                <w:rPrChange w:id="11948" w:author="Malinovskiy, Yegor" w:date="2015-01-15T18:31:00Z">
                  <w:rPr>
                    <w:ins w:id="11949" w:author="Malinovskiy, Yegor" w:date="2015-01-15T18:11:00Z"/>
                  </w:rPr>
                </w:rPrChange>
              </w:rPr>
              <w:pPrChange w:id="11950" w:author="Malinovskiy, Yegor" w:date="2015-01-15T18:19:00Z">
                <w:pPr>
                  <w:pStyle w:val="ListParagraph"/>
                  <w:numPr>
                    <w:numId w:val="16"/>
                  </w:numPr>
                  <w:ind w:left="3585" w:hanging="360"/>
                </w:pPr>
              </w:pPrChange>
            </w:pPr>
            <w:ins w:id="11951" w:author="Malinovskiy, Yegor" w:date="2015-01-15T18:11:00Z">
              <w:r w:rsidRPr="003C3D84">
                <w:rPr>
                  <w:rFonts w:asciiTheme="minorHAnsi" w:eastAsia="Calibri" w:hAnsiTheme="minorHAnsi"/>
                  <w:sz w:val="18"/>
                  <w:szCs w:val="18"/>
                  <w:rPrChange w:id="11952" w:author="Malinovskiy, Yegor" w:date="2015-01-15T18:31:00Z">
                    <w:rPr/>
                  </w:rPrChange>
                </w:rPr>
                <w:t xml:space="preserve"> the PT SDT person data file</w:t>
              </w:r>
            </w:ins>
          </w:p>
        </w:tc>
        <w:tc>
          <w:tcPr>
            <w:tcW w:w="3505" w:type="dxa"/>
            <w:hideMark/>
            <w:tcPrChange w:id="11953" w:author="Malinovskiy, Yegor" w:date="2015-01-15T18:35:00Z">
              <w:tcPr>
                <w:tcW w:w="4855" w:type="dxa"/>
                <w:hideMark/>
              </w:tcPr>
            </w:tcPrChange>
          </w:tcPr>
          <w:p w14:paraId="55675FE7" w14:textId="77777777" w:rsidR="003120A5" w:rsidRPr="003C3D84" w:rsidRDefault="003120A5" w:rsidP="009A1602">
            <w:pPr>
              <w:rPr>
                <w:ins w:id="11954" w:author="Malinovskiy, Yegor" w:date="2015-01-15T18:11:00Z"/>
                <w:rFonts w:asciiTheme="minorHAnsi" w:eastAsia="Calibri" w:hAnsiTheme="minorHAnsi"/>
                <w:sz w:val="18"/>
                <w:szCs w:val="18"/>
                <w:rPrChange w:id="11955" w:author="Malinovskiy, Yegor" w:date="2015-01-15T18:31:00Z">
                  <w:rPr>
                    <w:ins w:id="11956" w:author="Malinovskiy, Yegor" w:date="2015-01-15T18:11:00Z"/>
                  </w:rPr>
                </w:rPrChange>
              </w:rPr>
              <w:pPrChange w:id="11957" w:author="Malinovskiy, Yegor" w:date="2015-01-15T18:19:00Z">
                <w:pPr>
                  <w:pStyle w:val="ListParagraph"/>
                  <w:numPr>
                    <w:numId w:val="16"/>
                  </w:numPr>
                  <w:ind w:left="3585" w:hanging="360"/>
                </w:pPr>
              </w:pPrChange>
            </w:pPr>
            <w:ins w:id="11958" w:author="Malinovskiy, Yegor" w:date="2015-01-15T18:11:00Z">
              <w:r w:rsidRPr="003C3D84">
                <w:rPr>
                  <w:rFonts w:asciiTheme="minorHAnsi" w:eastAsia="Calibri" w:hAnsiTheme="minorHAnsi"/>
                  <w:sz w:val="18"/>
                  <w:szCs w:val="18"/>
                  <w:rPrChange w:id="11959" w:author="Malinovskiy, Yegor" w:date="2015-01-15T18:31:00Z">
                    <w:rPr/>
                  </w:rPrChange>
                </w:rPr>
                <w:t>@ROOT.DIR@/@SCENARIO.NAME@/@SCENARIO.OUTPUTS@/t@CURRENT.INTERVAL@/personData.csv</w:t>
              </w:r>
            </w:ins>
          </w:p>
        </w:tc>
      </w:tr>
      <w:tr w:rsidR="003120A5" w:rsidRPr="003120A5" w14:paraId="128EA3D1" w14:textId="77777777" w:rsidTr="003B4105">
        <w:trPr>
          <w:trHeight w:val="300"/>
          <w:ins w:id="11960" w:author="Malinovskiy, Yegor" w:date="2015-01-15T18:11:00Z"/>
          <w:trPrChange w:id="11961" w:author="Malinovskiy, Yegor" w:date="2015-01-15T18:35:00Z">
            <w:trPr>
              <w:trHeight w:val="300"/>
            </w:trPr>
          </w:trPrChange>
        </w:trPr>
        <w:tc>
          <w:tcPr>
            <w:tcW w:w="3055" w:type="dxa"/>
            <w:noWrap/>
            <w:hideMark/>
            <w:tcPrChange w:id="11962" w:author="Malinovskiy, Yegor" w:date="2015-01-15T18:35:00Z">
              <w:tcPr>
                <w:tcW w:w="1409" w:type="dxa"/>
                <w:noWrap/>
                <w:hideMark/>
              </w:tcPr>
            </w:tcPrChange>
          </w:tcPr>
          <w:p w14:paraId="4775B51D" w14:textId="77777777" w:rsidR="003120A5" w:rsidRPr="003C3D84" w:rsidRDefault="003120A5" w:rsidP="009A1602">
            <w:pPr>
              <w:rPr>
                <w:ins w:id="11963" w:author="Malinovskiy, Yegor" w:date="2015-01-15T18:11:00Z"/>
                <w:rFonts w:asciiTheme="minorHAnsi" w:eastAsia="Calibri" w:hAnsiTheme="minorHAnsi"/>
                <w:sz w:val="18"/>
                <w:szCs w:val="18"/>
                <w:rPrChange w:id="11964" w:author="Malinovskiy, Yegor" w:date="2015-01-15T18:31:00Z">
                  <w:rPr>
                    <w:ins w:id="11965" w:author="Malinovskiy, Yegor" w:date="2015-01-15T18:11:00Z"/>
                  </w:rPr>
                </w:rPrChange>
              </w:rPr>
              <w:pPrChange w:id="11966" w:author="Malinovskiy, Yegor" w:date="2015-01-15T18:19:00Z">
                <w:pPr>
                  <w:pStyle w:val="ListParagraph"/>
                  <w:numPr>
                    <w:numId w:val="16"/>
                  </w:numPr>
                  <w:ind w:left="3585" w:hanging="360"/>
                </w:pPr>
              </w:pPrChange>
            </w:pPr>
            <w:ins w:id="11967" w:author="Malinovskiy, Yegor" w:date="2015-01-15T18:11:00Z">
              <w:r w:rsidRPr="003C3D84">
                <w:rPr>
                  <w:rFonts w:asciiTheme="minorHAnsi" w:eastAsia="Calibri" w:hAnsiTheme="minorHAnsi"/>
                  <w:sz w:val="18"/>
                  <w:szCs w:val="18"/>
                  <w:rPrChange w:id="11968" w:author="Malinovskiy, Yegor" w:date="2015-01-15T18:31:00Z">
                    <w:rPr/>
                  </w:rPrChange>
                </w:rPr>
                <w:t>sdt.start.hour</w:t>
              </w:r>
            </w:ins>
          </w:p>
        </w:tc>
        <w:tc>
          <w:tcPr>
            <w:tcW w:w="2790" w:type="dxa"/>
            <w:hideMark/>
            <w:tcPrChange w:id="11969" w:author="Malinovskiy, Yegor" w:date="2015-01-15T18:35:00Z">
              <w:tcPr>
                <w:tcW w:w="3086" w:type="dxa"/>
                <w:hideMark/>
              </w:tcPr>
            </w:tcPrChange>
          </w:tcPr>
          <w:p w14:paraId="09B1F879" w14:textId="77777777" w:rsidR="003120A5" w:rsidRPr="003C3D84" w:rsidRDefault="003120A5" w:rsidP="009A1602">
            <w:pPr>
              <w:rPr>
                <w:ins w:id="11970" w:author="Malinovskiy, Yegor" w:date="2015-01-15T18:11:00Z"/>
                <w:rFonts w:asciiTheme="minorHAnsi" w:eastAsia="Calibri" w:hAnsiTheme="minorHAnsi"/>
                <w:sz w:val="18"/>
                <w:szCs w:val="18"/>
                <w:rPrChange w:id="11971" w:author="Malinovskiy, Yegor" w:date="2015-01-15T18:31:00Z">
                  <w:rPr>
                    <w:ins w:id="11972" w:author="Malinovskiy, Yegor" w:date="2015-01-15T18:11:00Z"/>
                  </w:rPr>
                </w:rPrChange>
              </w:rPr>
              <w:pPrChange w:id="11973" w:author="Malinovskiy, Yegor" w:date="2015-01-15T18:19:00Z">
                <w:pPr>
                  <w:pStyle w:val="ListParagraph"/>
                  <w:numPr>
                    <w:numId w:val="16"/>
                  </w:numPr>
                  <w:ind w:left="3585" w:hanging="360"/>
                </w:pPr>
              </w:pPrChange>
            </w:pPr>
            <w:ins w:id="11974" w:author="Malinovskiy, Yegor" w:date="2015-01-15T18:11:00Z">
              <w:r w:rsidRPr="003C3D84">
                <w:rPr>
                  <w:rFonts w:asciiTheme="minorHAnsi" w:eastAsia="Calibri" w:hAnsiTheme="minorHAnsi"/>
                  <w:sz w:val="18"/>
                  <w:szCs w:val="18"/>
                  <w:rPrChange w:id="11975" w:author="Malinovskiy, Yegor" w:date="2015-01-15T18:31:00Z">
                    <w:rPr/>
                  </w:rPrChange>
                </w:rPr>
                <w:t xml:space="preserve"> the start hour for the PT SDT model</w:t>
              </w:r>
            </w:ins>
          </w:p>
        </w:tc>
        <w:tc>
          <w:tcPr>
            <w:tcW w:w="3505" w:type="dxa"/>
            <w:hideMark/>
            <w:tcPrChange w:id="11976" w:author="Malinovskiy, Yegor" w:date="2015-01-15T18:35:00Z">
              <w:tcPr>
                <w:tcW w:w="4855" w:type="dxa"/>
                <w:hideMark/>
              </w:tcPr>
            </w:tcPrChange>
          </w:tcPr>
          <w:p w14:paraId="0B95F2C2" w14:textId="77777777" w:rsidR="003120A5" w:rsidRPr="003C3D84" w:rsidRDefault="003120A5" w:rsidP="009A1602">
            <w:pPr>
              <w:rPr>
                <w:ins w:id="11977" w:author="Malinovskiy, Yegor" w:date="2015-01-15T18:11:00Z"/>
                <w:rFonts w:asciiTheme="minorHAnsi" w:eastAsia="Calibri" w:hAnsiTheme="minorHAnsi"/>
                <w:sz w:val="18"/>
                <w:szCs w:val="18"/>
                <w:rPrChange w:id="11978" w:author="Malinovskiy, Yegor" w:date="2015-01-15T18:31:00Z">
                  <w:rPr>
                    <w:ins w:id="11979" w:author="Malinovskiy, Yegor" w:date="2015-01-15T18:11:00Z"/>
                  </w:rPr>
                </w:rPrChange>
              </w:rPr>
              <w:pPrChange w:id="11980" w:author="Malinovskiy, Yegor" w:date="2015-01-15T18:19:00Z">
                <w:pPr>
                  <w:pStyle w:val="ListParagraph"/>
                  <w:numPr>
                    <w:numId w:val="16"/>
                  </w:numPr>
                  <w:ind w:left="3585" w:hanging="360"/>
                </w:pPr>
              </w:pPrChange>
            </w:pPr>
            <w:ins w:id="11981" w:author="Malinovskiy, Yegor" w:date="2015-01-15T18:11:00Z">
              <w:r w:rsidRPr="003C3D84">
                <w:rPr>
                  <w:rFonts w:asciiTheme="minorHAnsi" w:eastAsia="Calibri" w:hAnsiTheme="minorHAnsi"/>
                  <w:sz w:val="18"/>
                  <w:szCs w:val="18"/>
                  <w:rPrChange w:id="11982" w:author="Malinovskiy, Yegor" w:date="2015-01-15T18:31:00Z">
                    <w:rPr/>
                  </w:rPrChange>
                </w:rPr>
                <w:t>5</w:t>
              </w:r>
            </w:ins>
          </w:p>
        </w:tc>
      </w:tr>
      <w:tr w:rsidR="003120A5" w:rsidRPr="003120A5" w14:paraId="5654D720" w14:textId="77777777" w:rsidTr="003B4105">
        <w:trPr>
          <w:trHeight w:val="300"/>
          <w:ins w:id="11983" w:author="Malinovskiy, Yegor" w:date="2015-01-15T18:11:00Z"/>
          <w:trPrChange w:id="11984" w:author="Malinovskiy, Yegor" w:date="2015-01-15T18:35:00Z">
            <w:trPr>
              <w:trHeight w:val="300"/>
            </w:trPr>
          </w:trPrChange>
        </w:trPr>
        <w:tc>
          <w:tcPr>
            <w:tcW w:w="3055" w:type="dxa"/>
            <w:noWrap/>
            <w:hideMark/>
            <w:tcPrChange w:id="11985" w:author="Malinovskiy, Yegor" w:date="2015-01-15T18:35:00Z">
              <w:tcPr>
                <w:tcW w:w="1409" w:type="dxa"/>
                <w:noWrap/>
                <w:hideMark/>
              </w:tcPr>
            </w:tcPrChange>
          </w:tcPr>
          <w:p w14:paraId="052F4A44" w14:textId="77777777" w:rsidR="003120A5" w:rsidRPr="003C3D84" w:rsidRDefault="003120A5" w:rsidP="009A1602">
            <w:pPr>
              <w:rPr>
                <w:ins w:id="11986" w:author="Malinovskiy, Yegor" w:date="2015-01-15T18:11:00Z"/>
                <w:rFonts w:asciiTheme="minorHAnsi" w:eastAsia="Calibri" w:hAnsiTheme="minorHAnsi"/>
                <w:sz w:val="18"/>
                <w:szCs w:val="18"/>
                <w:rPrChange w:id="11987" w:author="Malinovskiy, Yegor" w:date="2015-01-15T18:31:00Z">
                  <w:rPr>
                    <w:ins w:id="11988" w:author="Malinovskiy, Yegor" w:date="2015-01-15T18:11:00Z"/>
                  </w:rPr>
                </w:rPrChange>
              </w:rPr>
              <w:pPrChange w:id="11989" w:author="Malinovskiy, Yegor" w:date="2015-01-15T18:19:00Z">
                <w:pPr>
                  <w:pStyle w:val="ListParagraph"/>
                  <w:numPr>
                    <w:numId w:val="16"/>
                  </w:numPr>
                  <w:ind w:left="3585" w:hanging="360"/>
                </w:pPr>
              </w:pPrChange>
            </w:pPr>
            <w:ins w:id="11990" w:author="Malinovskiy, Yegor" w:date="2015-01-15T18:11:00Z">
              <w:r w:rsidRPr="003C3D84">
                <w:rPr>
                  <w:rFonts w:asciiTheme="minorHAnsi" w:eastAsia="Calibri" w:hAnsiTheme="minorHAnsi"/>
                  <w:sz w:val="18"/>
                  <w:szCs w:val="18"/>
                  <w:rPrChange w:id="11991" w:author="Malinovskiy, Yegor" w:date="2015-01-15T18:31:00Z">
                    <w:rPr/>
                  </w:rPrChange>
                </w:rPr>
                <w:t>sdt.end.hour</w:t>
              </w:r>
            </w:ins>
          </w:p>
        </w:tc>
        <w:tc>
          <w:tcPr>
            <w:tcW w:w="2790" w:type="dxa"/>
            <w:hideMark/>
            <w:tcPrChange w:id="11992" w:author="Malinovskiy, Yegor" w:date="2015-01-15T18:35:00Z">
              <w:tcPr>
                <w:tcW w:w="3086" w:type="dxa"/>
                <w:hideMark/>
              </w:tcPr>
            </w:tcPrChange>
          </w:tcPr>
          <w:p w14:paraId="0240D52B" w14:textId="77777777" w:rsidR="003120A5" w:rsidRPr="003C3D84" w:rsidRDefault="003120A5" w:rsidP="009A1602">
            <w:pPr>
              <w:rPr>
                <w:ins w:id="11993" w:author="Malinovskiy, Yegor" w:date="2015-01-15T18:11:00Z"/>
                <w:rFonts w:asciiTheme="minorHAnsi" w:eastAsia="Calibri" w:hAnsiTheme="minorHAnsi"/>
                <w:sz w:val="18"/>
                <w:szCs w:val="18"/>
                <w:rPrChange w:id="11994" w:author="Malinovskiy, Yegor" w:date="2015-01-15T18:31:00Z">
                  <w:rPr>
                    <w:ins w:id="11995" w:author="Malinovskiy, Yegor" w:date="2015-01-15T18:11:00Z"/>
                  </w:rPr>
                </w:rPrChange>
              </w:rPr>
              <w:pPrChange w:id="11996" w:author="Malinovskiy, Yegor" w:date="2015-01-15T18:19:00Z">
                <w:pPr>
                  <w:pStyle w:val="ListParagraph"/>
                  <w:numPr>
                    <w:numId w:val="16"/>
                  </w:numPr>
                  <w:ind w:left="3585" w:hanging="360"/>
                </w:pPr>
              </w:pPrChange>
            </w:pPr>
            <w:ins w:id="11997" w:author="Malinovskiy, Yegor" w:date="2015-01-15T18:11:00Z">
              <w:r w:rsidRPr="003C3D84">
                <w:rPr>
                  <w:rFonts w:asciiTheme="minorHAnsi" w:eastAsia="Calibri" w:hAnsiTheme="minorHAnsi"/>
                  <w:sz w:val="18"/>
                  <w:szCs w:val="18"/>
                  <w:rPrChange w:id="11998" w:author="Malinovskiy, Yegor" w:date="2015-01-15T18:31:00Z">
                    <w:rPr/>
                  </w:rPrChange>
                </w:rPr>
                <w:t xml:space="preserve"> the end hour for the PT SDT model</w:t>
              </w:r>
            </w:ins>
          </w:p>
        </w:tc>
        <w:tc>
          <w:tcPr>
            <w:tcW w:w="3505" w:type="dxa"/>
            <w:hideMark/>
            <w:tcPrChange w:id="11999" w:author="Malinovskiy, Yegor" w:date="2015-01-15T18:35:00Z">
              <w:tcPr>
                <w:tcW w:w="4855" w:type="dxa"/>
                <w:hideMark/>
              </w:tcPr>
            </w:tcPrChange>
          </w:tcPr>
          <w:p w14:paraId="0C3E8A85" w14:textId="77777777" w:rsidR="003120A5" w:rsidRPr="003C3D84" w:rsidRDefault="003120A5" w:rsidP="009A1602">
            <w:pPr>
              <w:rPr>
                <w:ins w:id="12000" w:author="Malinovskiy, Yegor" w:date="2015-01-15T18:11:00Z"/>
                <w:rFonts w:asciiTheme="minorHAnsi" w:eastAsia="Calibri" w:hAnsiTheme="minorHAnsi"/>
                <w:sz w:val="18"/>
                <w:szCs w:val="18"/>
                <w:rPrChange w:id="12001" w:author="Malinovskiy, Yegor" w:date="2015-01-15T18:31:00Z">
                  <w:rPr>
                    <w:ins w:id="12002" w:author="Malinovskiy, Yegor" w:date="2015-01-15T18:11:00Z"/>
                  </w:rPr>
                </w:rPrChange>
              </w:rPr>
              <w:pPrChange w:id="12003" w:author="Malinovskiy, Yegor" w:date="2015-01-15T18:19:00Z">
                <w:pPr>
                  <w:pStyle w:val="ListParagraph"/>
                  <w:numPr>
                    <w:numId w:val="16"/>
                  </w:numPr>
                  <w:ind w:left="3585" w:hanging="360"/>
                </w:pPr>
              </w:pPrChange>
            </w:pPr>
            <w:ins w:id="12004" w:author="Malinovskiy, Yegor" w:date="2015-01-15T18:11:00Z">
              <w:r w:rsidRPr="003C3D84">
                <w:rPr>
                  <w:rFonts w:asciiTheme="minorHAnsi" w:eastAsia="Calibri" w:hAnsiTheme="minorHAnsi"/>
                  <w:sz w:val="18"/>
                  <w:szCs w:val="18"/>
                  <w:rPrChange w:id="12005" w:author="Malinovskiy, Yegor" w:date="2015-01-15T18:31:00Z">
                    <w:rPr/>
                  </w:rPrChange>
                </w:rPr>
                <w:t>23</w:t>
              </w:r>
            </w:ins>
          </w:p>
        </w:tc>
      </w:tr>
      <w:tr w:rsidR="003120A5" w:rsidRPr="003120A5" w14:paraId="46081E25" w14:textId="77777777" w:rsidTr="003B4105">
        <w:trPr>
          <w:trHeight w:val="300"/>
          <w:ins w:id="12006" w:author="Malinovskiy, Yegor" w:date="2015-01-15T18:11:00Z"/>
          <w:trPrChange w:id="12007" w:author="Malinovskiy, Yegor" w:date="2015-01-15T18:35:00Z">
            <w:trPr>
              <w:trHeight w:val="300"/>
            </w:trPr>
          </w:trPrChange>
        </w:trPr>
        <w:tc>
          <w:tcPr>
            <w:tcW w:w="3055" w:type="dxa"/>
            <w:noWrap/>
            <w:hideMark/>
            <w:tcPrChange w:id="12008" w:author="Malinovskiy, Yegor" w:date="2015-01-15T18:35:00Z">
              <w:tcPr>
                <w:tcW w:w="1409" w:type="dxa"/>
                <w:noWrap/>
                <w:hideMark/>
              </w:tcPr>
            </w:tcPrChange>
          </w:tcPr>
          <w:p w14:paraId="0FCDCA0C" w14:textId="77777777" w:rsidR="003120A5" w:rsidRPr="003C3D84" w:rsidRDefault="003120A5" w:rsidP="009A1602">
            <w:pPr>
              <w:rPr>
                <w:ins w:id="12009" w:author="Malinovskiy, Yegor" w:date="2015-01-15T18:11:00Z"/>
                <w:rFonts w:asciiTheme="minorHAnsi" w:eastAsia="Calibri" w:hAnsiTheme="minorHAnsi"/>
                <w:sz w:val="18"/>
                <w:szCs w:val="18"/>
                <w:rPrChange w:id="12010" w:author="Malinovskiy, Yegor" w:date="2015-01-15T18:31:00Z">
                  <w:rPr>
                    <w:ins w:id="12011" w:author="Malinovskiy, Yegor" w:date="2015-01-15T18:11:00Z"/>
                  </w:rPr>
                </w:rPrChange>
              </w:rPr>
              <w:pPrChange w:id="12012" w:author="Malinovskiy, Yegor" w:date="2015-01-15T18:19:00Z">
                <w:pPr>
                  <w:pStyle w:val="ListParagraph"/>
                  <w:numPr>
                    <w:numId w:val="16"/>
                  </w:numPr>
                  <w:ind w:left="3585" w:hanging="360"/>
                </w:pPr>
              </w:pPrChange>
            </w:pPr>
            <w:ins w:id="12013" w:author="Malinovskiy, Yegor" w:date="2015-01-15T18:11:00Z">
              <w:r w:rsidRPr="003C3D84">
                <w:rPr>
                  <w:rFonts w:asciiTheme="minorHAnsi" w:eastAsia="Calibri" w:hAnsiTheme="minorHAnsi"/>
                  <w:sz w:val="18"/>
                  <w:szCs w:val="18"/>
                  <w:rPrChange w:id="12014" w:author="Malinovskiy, Yegor" w:date="2015-01-15T18:31:00Z">
                    <w:rPr/>
                  </w:rPrChange>
                </w:rPr>
                <w:t>sdt.calculate.mc.logsums</w:t>
              </w:r>
            </w:ins>
          </w:p>
        </w:tc>
        <w:tc>
          <w:tcPr>
            <w:tcW w:w="2790" w:type="dxa"/>
            <w:hideMark/>
            <w:tcPrChange w:id="12015" w:author="Malinovskiy, Yegor" w:date="2015-01-15T18:35:00Z">
              <w:tcPr>
                <w:tcW w:w="3086" w:type="dxa"/>
                <w:hideMark/>
              </w:tcPr>
            </w:tcPrChange>
          </w:tcPr>
          <w:p w14:paraId="64CCFA56" w14:textId="77777777" w:rsidR="003120A5" w:rsidRPr="003C3D84" w:rsidRDefault="003120A5" w:rsidP="009A1602">
            <w:pPr>
              <w:rPr>
                <w:ins w:id="12016" w:author="Malinovskiy, Yegor" w:date="2015-01-15T18:11:00Z"/>
                <w:rFonts w:asciiTheme="minorHAnsi" w:eastAsia="Calibri" w:hAnsiTheme="minorHAnsi"/>
                <w:sz w:val="18"/>
                <w:szCs w:val="18"/>
                <w:rPrChange w:id="12017" w:author="Malinovskiy, Yegor" w:date="2015-01-15T18:31:00Z">
                  <w:rPr>
                    <w:ins w:id="12018" w:author="Malinovskiy, Yegor" w:date="2015-01-15T18:11:00Z"/>
                  </w:rPr>
                </w:rPrChange>
              </w:rPr>
              <w:pPrChange w:id="12019" w:author="Malinovskiy, Yegor" w:date="2015-01-15T18:19:00Z">
                <w:pPr>
                  <w:pStyle w:val="ListParagraph"/>
                  <w:numPr>
                    <w:numId w:val="16"/>
                  </w:numPr>
                  <w:ind w:left="3585" w:hanging="360"/>
                </w:pPr>
              </w:pPrChange>
            </w:pPr>
            <w:ins w:id="12020" w:author="Malinovskiy, Yegor" w:date="2015-01-15T18:11:00Z">
              <w:r w:rsidRPr="003C3D84">
                <w:rPr>
                  <w:rFonts w:asciiTheme="minorHAnsi" w:eastAsia="Calibri" w:hAnsiTheme="minorHAnsi"/>
                  <w:sz w:val="18"/>
                  <w:szCs w:val="18"/>
                  <w:rPrChange w:id="12021" w:author="Malinovskiy, Yegor" w:date="2015-01-15T18:31:00Z">
                    <w:rPr/>
                  </w:rPrChange>
                </w:rPr>
                <w:t xml:space="preserve"> if true, then calculate mode choice logsums in the PT model</w:t>
              </w:r>
            </w:ins>
          </w:p>
        </w:tc>
        <w:tc>
          <w:tcPr>
            <w:tcW w:w="3505" w:type="dxa"/>
            <w:hideMark/>
            <w:tcPrChange w:id="12022" w:author="Malinovskiy, Yegor" w:date="2015-01-15T18:35:00Z">
              <w:tcPr>
                <w:tcW w:w="4855" w:type="dxa"/>
                <w:hideMark/>
              </w:tcPr>
            </w:tcPrChange>
          </w:tcPr>
          <w:p w14:paraId="26AC9620" w14:textId="77777777" w:rsidR="003120A5" w:rsidRPr="003C3D84" w:rsidRDefault="003120A5" w:rsidP="009A1602">
            <w:pPr>
              <w:rPr>
                <w:ins w:id="12023" w:author="Malinovskiy, Yegor" w:date="2015-01-15T18:11:00Z"/>
                <w:rFonts w:asciiTheme="minorHAnsi" w:eastAsia="Calibri" w:hAnsiTheme="minorHAnsi"/>
                <w:sz w:val="18"/>
                <w:szCs w:val="18"/>
                <w:rPrChange w:id="12024" w:author="Malinovskiy, Yegor" w:date="2015-01-15T18:31:00Z">
                  <w:rPr>
                    <w:ins w:id="12025" w:author="Malinovskiy, Yegor" w:date="2015-01-15T18:11:00Z"/>
                  </w:rPr>
                </w:rPrChange>
              </w:rPr>
              <w:pPrChange w:id="12026" w:author="Malinovskiy, Yegor" w:date="2015-01-15T18:19:00Z">
                <w:pPr>
                  <w:pStyle w:val="ListParagraph"/>
                  <w:numPr>
                    <w:numId w:val="16"/>
                  </w:numPr>
                  <w:ind w:left="3585" w:hanging="360"/>
                </w:pPr>
              </w:pPrChange>
            </w:pPr>
            <w:ins w:id="12027" w:author="Malinovskiy, Yegor" w:date="2015-01-15T18:11:00Z">
              <w:r w:rsidRPr="003C3D84">
                <w:rPr>
                  <w:rFonts w:asciiTheme="minorHAnsi" w:eastAsia="Calibri" w:hAnsiTheme="minorHAnsi"/>
                  <w:sz w:val="18"/>
                  <w:szCs w:val="18"/>
                  <w:rPrChange w:id="12028" w:author="Malinovskiy, Yegor" w:date="2015-01-15T18:31:00Z">
                    <w:rPr/>
                  </w:rPrChange>
                </w:rPr>
                <w:t>@PT.LOGSUMS@</w:t>
              </w:r>
            </w:ins>
          </w:p>
        </w:tc>
      </w:tr>
      <w:tr w:rsidR="003120A5" w:rsidRPr="003120A5" w14:paraId="0F0268A8" w14:textId="77777777" w:rsidTr="003B4105">
        <w:trPr>
          <w:trHeight w:val="480"/>
          <w:ins w:id="12029" w:author="Malinovskiy, Yegor" w:date="2015-01-15T18:11:00Z"/>
          <w:trPrChange w:id="12030" w:author="Malinovskiy, Yegor" w:date="2015-01-15T18:35:00Z">
            <w:trPr>
              <w:trHeight w:val="480"/>
            </w:trPr>
          </w:trPrChange>
        </w:trPr>
        <w:tc>
          <w:tcPr>
            <w:tcW w:w="3055" w:type="dxa"/>
            <w:noWrap/>
            <w:hideMark/>
            <w:tcPrChange w:id="12031" w:author="Malinovskiy, Yegor" w:date="2015-01-15T18:35:00Z">
              <w:tcPr>
                <w:tcW w:w="1409" w:type="dxa"/>
                <w:noWrap/>
                <w:hideMark/>
              </w:tcPr>
            </w:tcPrChange>
          </w:tcPr>
          <w:p w14:paraId="40794716" w14:textId="77777777" w:rsidR="003120A5" w:rsidRPr="003C3D84" w:rsidRDefault="003120A5" w:rsidP="009A1602">
            <w:pPr>
              <w:rPr>
                <w:ins w:id="12032" w:author="Malinovskiy, Yegor" w:date="2015-01-15T18:11:00Z"/>
                <w:rFonts w:asciiTheme="minorHAnsi" w:eastAsia="Calibri" w:hAnsiTheme="minorHAnsi"/>
                <w:sz w:val="18"/>
                <w:szCs w:val="18"/>
                <w:rPrChange w:id="12033" w:author="Malinovskiy, Yegor" w:date="2015-01-15T18:31:00Z">
                  <w:rPr>
                    <w:ins w:id="12034" w:author="Malinovskiy, Yegor" w:date="2015-01-15T18:11:00Z"/>
                  </w:rPr>
                </w:rPrChange>
              </w:rPr>
              <w:pPrChange w:id="12035" w:author="Malinovskiy, Yegor" w:date="2015-01-15T18:19:00Z">
                <w:pPr>
                  <w:pStyle w:val="ListParagraph"/>
                  <w:numPr>
                    <w:numId w:val="16"/>
                  </w:numPr>
                  <w:ind w:left="3585" w:hanging="360"/>
                </w:pPr>
              </w:pPrChange>
            </w:pPr>
            <w:ins w:id="12036" w:author="Malinovskiy, Yegor" w:date="2015-01-15T18:11:00Z">
              <w:r w:rsidRPr="003C3D84">
                <w:rPr>
                  <w:rFonts w:asciiTheme="minorHAnsi" w:eastAsia="Calibri" w:hAnsiTheme="minorHAnsi"/>
                  <w:sz w:val="18"/>
                  <w:szCs w:val="18"/>
                  <w:rPrChange w:id="12037" w:author="Malinovskiy, Yegor" w:date="2015-01-15T18:31:00Z">
                    <w:rPr/>
                  </w:rPrChange>
                </w:rPr>
                <w:t>sdt.calculate.dc.logsums</w:t>
              </w:r>
            </w:ins>
          </w:p>
        </w:tc>
        <w:tc>
          <w:tcPr>
            <w:tcW w:w="2790" w:type="dxa"/>
            <w:hideMark/>
            <w:tcPrChange w:id="12038" w:author="Malinovskiy, Yegor" w:date="2015-01-15T18:35:00Z">
              <w:tcPr>
                <w:tcW w:w="3086" w:type="dxa"/>
                <w:hideMark/>
              </w:tcPr>
            </w:tcPrChange>
          </w:tcPr>
          <w:p w14:paraId="07A8E213" w14:textId="77777777" w:rsidR="003120A5" w:rsidRPr="003C3D84" w:rsidRDefault="003120A5" w:rsidP="009A1602">
            <w:pPr>
              <w:rPr>
                <w:ins w:id="12039" w:author="Malinovskiy, Yegor" w:date="2015-01-15T18:11:00Z"/>
                <w:rFonts w:asciiTheme="minorHAnsi" w:eastAsia="Calibri" w:hAnsiTheme="minorHAnsi"/>
                <w:sz w:val="18"/>
                <w:szCs w:val="18"/>
                <w:rPrChange w:id="12040" w:author="Malinovskiy, Yegor" w:date="2015-01-15T18:31:00Z">
                  <w:rPr>
                    <w:ins w:id="12041" w:author="Malinovskiy, Yegor" w:date="2015-01-15T18:11:00Z"/>
                  </w:rPr>
                </w:rPrChange>
              </w:rPr>
              <w:pPrChange w:id="12042" w:author="Malinovskiy, Yegor" w:date="2015-01-15T18:19:00Z">
                <w:pPr>
                  <w:pStyle w:val="ListParagraph"/>
                  <w:numPr>
                    <w:numId w:val="16"/>
                  </w:numPr>
                  <w:ind w:left="3585" w:hanging="360"/>
                </w:pPr>
              </w:pPrChange>
            </w:pPr>
            <w:ins w:id="12043" w:author="Malinovskiy, Yegor" w:date="2015-01-15T18:11:00Z">
              <w:r w:rsidRPr="003C3D84">
                <w:rPr>
                  <w:rFonts w:asciiTheme="minorHAnsi" w:eastAsia="Calibri" w:hAnsiTheme="minorHAnsi"/>
                  <w:sz w:val="18"/>
                  <w:szCs w:val="18"/>
                  <w:rPrChange w:id="12044" w:author="Malinovskiy, Yegor" w:date="2015-01-15T18:31:00Z">
                    <w:rPr/>
                  </w:rPrChange>
                </w:rPr>
                <w:t xml:space="preserve"> if true, then calculate destination choice logsums in the PT model</w:t>
              </w:r>
            </w:ins>
          </w:p>
        </w:tc>
        <w:tc>
          <w:tcPr>
            <w:tcW w:w="3505" w:type="dxa"/>
            <w:hideMark/>
            <w:tcPrChange w:id="12045" w:author="Malinovskiy, Yegor" w:date="2015-01-15T18:35:00Z">
              <w:tcPr>
                <w:tcW w:w="4855" w:type="dxa"/>
                <w:hideMark/>
              </w:tcPr>
            </w:tcPrChange>
          </w:tcPr>
          <w:p w14:paraId="74F5A686" w14:textId="77777777" w:rsidR="003120A5" w:rsidRPr="003C3D84" w:rsidRDefault="003120A5" w:rsidP="009A1602">
            <w:pPr>
              <w:rPr>
                <w:ins w:id="12046" w:author="Malinovskiy, Yegor" w:date="2015-01-15T18:11:00Z"/>
                <w:rFonts w:asciiTheme="minorHAnsi" w:eastAsia="Calibri" w:hAnsiTheme="minorHAnsi"/>
                <w:sz w:val="18"/>
                <w:szCs w:val="18"/>
                <w:rPrChange w:id="12047" w:author="Malinovskiy, Yegor" w:date="2015-01-15T18:31:00Z">
                  <w:rPr>
                    <w:ins w:id="12048" w:author="Malinovskiy, Yegor" w:date="2015-01-15T18:11:00Z"/>
                  </w:rPr>
                </w:rPrChange>
              </w:rPr>
              <w:pPrChange w:id="12049" w:author="Malinovskiy, Yegor" w:date="2015-01-15T18:19:00Z">
                <w:pPr>
                  <w:pStyle w:val="ListParagraph"/>
                  <w:numPr>
                    <w:numId w:val="16"/>
                  </w:numPr>
                  <w:ind w:left="3585" w:hanging="360"/>
                </w:pPr>
              </w:pPrChange>
            </w:pPr>
            <w:ins w:id="12050" w:author="Malinovskiy, Yegor" w:date="2015-01-15T18:11:00Z">
              <w:r w:rsidRPr="003C3D84">
                <w:rPr>
                  <w:rFonts w:asciiTheme="minorHAnsi" w:eastAsia="Calibri" w:hAnsiTheme="minorHAnsi"/>
                  <w:sz w:val="18"/>
                  <w:szCs w:val="18"/>
                  <w:rPrChange w:id="12051" w:author="Malinovskiy, Yegor" w:date="2015-01-15T18:31:00Z">
                    <w:rPr/>
                  </w:rPrChange>
                </w:rPr>
                <w:t>@PT.SDT@</w:t>
              </w:r>
            </w:ins>
          </w:p>
        </w:tc>
      </w:tr>
      <w:tr w:rsidR="003120A5" w:rsidRPr="003120A5" w14:paraId="52B0BE9E" w14:textId="77777777" w:rsidTr="003B4105">
        <w:trPr>
          <w:trHeight w:val="300"/>
          <w:ins w:id="12052" w:author="Malinovskiy, Yegor" w:date="2015-01-15T18:11:00Z"/>
          <w:trPrChange w:id="12053" w:author="Malinovskiy, Yegor" w:date="2015-01-15T18:35:00Z">
            <w:trPr>
              <w:trHeight w:val="300"/>
            </w:trPr>
          </w:trPrChange>
        </w:trPr>
        <w:tc>
          <w:tcPr>
            <w:tcW w:w="3055" w:type="dxa"/>
            <w:noWrap/>
            <w:hideMark/>
            <w:tcPrChange w:id="12054" w:author="Malinovskiy, Yegor" w:date="2015-01-15T18:35:00Z">
              <w:tcPr>
                <w:tcW w:w="1409" w:type="dxa"/>
                <w:noWrap/>
                <w:hideMark/>
              </w:tcPr>
            </w:tcPrChange>
          </w:tcPr>
          <w:p w14:paraId="6A759FD0" w14:textId="77777777" w:rsidR="003120A5" w:rsidRPr="003C3D84" w:rsidRDefault="003120A5" w:rsidP="009A1602">
            <w:pPr>
              <w:rPr>
                <w:ins w:id="12055" w:author="Malinovskiy, Yegor" w:date="2015-01-15T18:11:00Z"/>
                <w:rFonts w:asciiTheme="minorHAnsi" w:eastAsia="Calibri" w:hAnsiTheme="minorHAnsi"/>
                <w:sz w:val="18"/>
                <w:szCs w:val="18"/>
                <w:rPrChange w:id="12056" w:author="Malinovskiy, Yegor" w:date="2015-01-15T18:31:00Z">
                  <w:rPr>
                    <w:ins w:id="12057" w:author="Malinovskiy, Yegor" w:date="2015-01-15T18:11:00Z"/>
                  </w:rPr>
                </w:rPrChange>
              </w:rPr>
              <w:pPrChange w:id="12058" w:author="Malinovskiy, Yegor" w:date="2015-01-15T18:19:00Z">
                <w:pPr>
                  <w:pStyle w:val="ListParagraph"/>
                  <w:numPr>
                    <w:numId w:val="16"/>
                  </w:numPr>
                  <w:ind w:left="3585" w:hanging="360"/>
                </w:pPr>
              </w:pPrChange>
            </w:pPr>
            <w:ins w:id="12059" w:author="Malinovskiy, Yegor" w:date="2015-01-15T18:11:00Z">
              <w:r w:rsidRPr="003C3D84">
                <w:rPr>
                  <w:rFonts w:asciiTheme="minorHAnsi" w:eastAsia="Calibri" w:hAnsiTheme="minorHAnsi"/>
                  <w:sz w:val="18"/>
                  <w:szCs w:val="18"/>
                  <w:rPrChange w:id="12060" w:author="Malinovskiy, Yegor" w:date="2015-01-15T18:31:00Z">
                    <w:rPr/>
                  </w:rPrChange>
                </w:rPr>
                <w:t>sdt.calculate.workplaces</w:t>
              </w:r>
            </w:ins>
          </w:p>
        </w:tc>
        <w:tc>
          <w:tcPr>
            <w:tcW w:w="2790" w:type="dxa"/>
            <w:hideMark/>
            <w:tcPrChange w:id="12061" w:author="Malinovskiy, Yegor" w:date="2015-01-15T18:35:00Z">
              <w:tcPr>
                <w:tcW w:w="3086" w:type="dxa"/>
                <w:hideMark/>
              </w:tcPr>
            </w:tcPrChange>
          </w:tcPr>
          <w:p w14:paraId="3D80E3E7" w14:textId="77777777" w:rsidR="003120A5" w:rsidRPr="003C3D84" w:rsidRDefault="003120A5" w:rsidP="009A1602">
            <w:pPr>
              <w:rPr>
                <w:ins w:id="12062" w:author="Malinovskiy, Yegor" w:date="2015-01-15T18:11:00Z"/>
                <w:rFonts w:asciiTheme="minorHAnsi" w:eastAsia="Calibri" w:hAnsiTheme="minorHAnsi"/>
                <w:sz w:val="18"/>
                <w:szCs w:val="18"/>
                <w:rPrChange w:id="12063" w:author="Malinovskiy, Yegor" w:date="2015-01-15T18:31:00Z">
                  <w:rPr>
                    <w:ins w:id="12064" w:author="Malinovskiy, Yegor" w:date="2015-01-15T18:11:00Z"/>
                  </w:rPr>
                </w:rPrChange>
              </w:rPr>
              <w:pPrChange w:id="12065" w:author="Malinovskiy, Yegor" w:date="2015-01-15T18:19:00Z">
                <w:pPr>
                  <w:pStyle w:val="ListParagraph"/>
                  <w:numPr>
                    <w:numId w:val="16"/>
                  </w:numPr>
                  <w:ind w:left="3585" w:hanging="360"/>
                </w:pPr>
              </w:pPrChange>
            </w:pPr>
            <w:ins w:id="12066" w:author="Malinovskiy, Yegor" w:date="2015-01-15T18:11:00Z">
              <w:r w:rsidRPr="003C3D84">
                <w:rPr>
                  <w:rFonts w:asciiTheme="minorHAnsi" w:eastAsia="Calibri" w:hAnsiTheme="minorHAnsi"/>
                  <w:sz w:val="18"/>
                  <w:szCs w:val="18"/>
                  <w:rPrChange w:id="12067" w:author="Malinovskiy, Yegor" w:date="2015-01-15T18:31:00Z">
                    <w:rPr/>
                  </w:rPrChange>
                </w:rPr>
                <w:t xml:space="preserve"> if true, then calculate workplace locations in the PT model</w:t>
              </w:r>
            </w:ins>
          </w:p>
        </w:tc>
        <w:tc>
          <w:tcPr>
            <w:tcW w:w="3505" w:type="dxa"/>
            <w:hideMark/>
            <w:tcPrChange w:id="12068" w:author="Malinovskiy, Yegor" w:date="2015-01-15T18:35:00Z">
              <w:tcPr>
                <w:tcW w:w="4855" w:type="dxa"/>
                <w:hideMark/>
              </w:tcPr>
            </w:tcPrChange>
          </w:tcPr>
          <w:p w14:paraId="14B3D9A1" w14:textId="77777777" w:rsidR="003120A5" w:rsidRPr="003C3D84" w:rsidRDefault="003120A5" w:rsidP="009A1602">
            <w:pPr>
              <w:rPr>
                <w:ins w:id="12069" w:author="Malinovskiy, Yegor" w:date="2015-01-15T18:11:00Z"/>
                <w:rFonts w:asciiTheme="minorHAnsi" w:eastAsia="Calibri" w:hAnsiTheme="minorHAnsi"/>
                <w:sz w:val="18"/>
                <w:szCs w:val="18"/>
                <w:rPrChange w:id="12070" w:author="Malinovskiy, Yegor" w:date="2015-01-15T18:31:00Z">
                  <w:rPr>
                    <w:ins w:id="12071" w:author="Malinovskiy, Yegor" w:date="2015-01-15T18:11:00Z"/>
                  </w:rPr>
                </w:rPrChange>
              </w:rPr>
              <w:pPrChange w:id="12072" w:author="Malinovskiy, Yegor" w:date="2015-01-15T18:19:00Z">
                <w:pPr>
                  <w:pStyle w:val="ListParagraph"/>
                  <w:numPr>
                    <w:numId w:val="16"/>
                  </w:numPr>
                  <w:ind w:left="3585" w:hanging="360"/>
                </w:pPr>
              </w:pPrChange>
            </w:pPr>
            <w:ins w:id="12073" w:author="Malinovskiy, Yegor" w:date="2015-01-15T18:11:00Z">
              <w:r w:rsidRPr="003C3D84">
                <w:rPr>
                  <w:rFonts w:asciiTheme="minorHAnsi" w:eastAsia="Calibri" w:hAnsiTheme="minorHAnsi"/>
                  <w:sz w:val="18"/>
                  <w:szCs w:val="18"/>
                  <w:rPrChange w:id="12074" w:author="Malinovskiy, Yegor" w:date="2015-01-15T18:31:00Z">
                    <w:rPr/>
                  </w:rPrChange>
                </w:rPr>
                <w:t>@PT.LDT@</w:t>
              </w:r>
            </w:ins>
          </w:p>
        </w:tc>
      </w:tr>
      <w:tr w:rsidR="003120A5" w:rsidRPr="003120A5" w14:paraId="747CC2FD" w14:textId="77777777" w:rsidTr="003B4105">
        <w:trPr>
          <w:trHeight w:val="300"/>
          <w:ins w:id="12075" w:author="Malinovskiy, Yegor" w:date="2015-01-15T18:11:00Z"/>
          <w:trPrChange w:id="12076" w:author="Malinovskiy, Yegor" w:date="2015-01-15T18:35:00Z">
            <w:trPr>
              <w:trHeight w:val="300"/>
            </w:trPr>
          </w:trPrChange>
        </w:trPr>
        <w:tc>
          <w:tcPr>
            <w:tcW w:w="3055" w:type="dxa"/>
            <w:noWrap/>
            <w:hideMark/>
            <w:tcPrChange w:id="12077" w:author="Malinovskiy, Yegor" w:date="2015-01-15T18:35:00Z">
              <w:tcPr>
                <w:tcW w:w="1409" w:type="dxa"/>
                <w:noWrap/>
                <w:hideMark/>
              </w:tcPr>
            </w:tcPrChange>
          </w:tcPr>
          <w:p w14:paraId="618D9807" w14:textId="77777777" w:rsidR="003120A5" w:rsidRPr="003C3D84" w:rsidRDefault="003120A5" w:rsidP="009A1602">
            <w:pPr>
              <w:rPr>
                <w:ins w:id="12078" w:author="Malinovskiy, Yegor" w:date="2015-01-15T18:11:00Z"/>
                <w:rFonts w:asciiTheme="minorHAnsi" w:eastAsia="Calibri" w:hAnsiTheme="minorHAnsi"/>
                <w:sz w:val="18"/>
                <w:szCs w:val="18"/>
                <w:rPrChange w:id="12079" w:author="Malinovskiy, Yegor" w:date="2015-01-15T18:31:00Z">
                  <w:rPr>
                    <w:ins w:id="12080" w:author="Malinovskiy, Yegor" w:date="2015-01-15T18:11:00Z"/>
                  </w:rPr>
                </w:rPrChange>
              </w:rPr>
              <w:pPrChange w:id="12081" w:author="Malinovskiy, Yegor" w:date="2015-01-15T18:19:00Z">
                <w:pPr>
                  <w:pStyle w:val="ListParagraph"/>
                  <w:numPr>
                    <w:numId w:val="16"/>
                  </w:numPr>
                  <w:ind w:left="3585" w:hanging="360"/>
                </w:pPr>
              </w:pPrChange>
            </w:pPr>
            <w:ins w:id="12082" w:author="Malinovskiy, Yegor" w:date="2015-01-15T18:11:00Z">
              <w:r w:rsidRPr="003C3D84">
                <w:rPr>
                  <w:rFonts w:asciiTheme="minorHAnsi" w:eastAsia="Calibri" w:hAnsiTheme="minorHAnsi"/>
                  <w:sz w:val="18"/>
                  <w:szCs w:val="18"/>
                  <w:rPrChange w:id="12083" w:author="Malinovskiy, Yegor" w:date="2015-01-15T18:31:00Z">
                    <w:rPr/>
                  </w:rPrChange>
                </w:rPr>
                <w:t>sdt.calculate.sdt</w:t>
              </w:r>
            </w:ins>
          </w:p>
        </w:tc>
        <w:tc>
          <w:tcPr>
            <w:tcW w:w="2790" w:type="dxa"/>
            <w:hideMark/>
            <w:tcPrChange w:id="12084" w:author="Malinovskiy, Yegor" w:date="2015-01-15T18:35:00Z">
              <w:tcPr>
                <w:tcW w:w="3086" w:type="dxa"/>
                <w:hideMark/>
              </w:tcPr>
            </w:tcPrChange>
          </w:tcPr>
          <w:p w14:paraId="100E1C36" w14:textId="77777777" w:rsidR="003120A5" w:rsidRPr="003C3D84" w:rsidRDefault="003120A5" w:rsidP="009A1602">
            <w:pPr>
              <w:rPr>
                <w:ins w:id="12085" w:author="Malinovskiy, Yegor" w:date="2015-01-15T18:11:00Z"/>
                <w:rFonts w:asciiTheme="minorHAnsi" w:eastAsia="Calibri" w:hAnsiTheme="minorHAnsi"/>
                <w:sz w:val="18"/>
                <w:szCs w:val="18"/>
                <w:rPrChange w:id="12086" w:author="Malinovskiy, Yegor" w:date="2015-01-15T18:31:00Z">
                  <w:rPr>
                    <w:ins w:id="12087" w:author="Malinovskiy, Yegor" w:date="2015-01-15T18:11:00Z"/>
                  </w:rPr>
                </w:rPrChange>
              </w:rPr>
              <w:pPrChange w:id="12088" w:author="Malinovskiy, Yegor" w:date="2015-01-15T18:19:00Z">
                <w:pPr>
                  <w:pStyle w:val="ListParagraph"/>
                  <w:numPr>
                    <w:numId w:val="16"/>
                  </w:numPr>
                  <w:ind w:left="3585" w:hanging="360"/>
                </w:pPr>
              </w:pPrChange>
            </w:pPr>
            <w:ins w:id="12089" w:author="Malinovskiy, Yegor" w:date="2015-01-15T18:11:00Z">
              <w:r w:rsidRPr="003C3D84">
                <w:rPr>
                  <w:rFonts w:asciiTheme="minorHAnsi" w:eastAsia="Calibri" w:hAnsiTheme="minorHAnsi"/>
                  <w:sz w:val="18"/>
                  <w:szCs w:val="18"/>
                  <w:rPrChange w:id="12090" w:author="Malinovskiy, Yegor" w:date="2015-01-15T18:31:00Z">
                    <w:rPr/>
                  </w:rPrChange>
                </w:rPr>
                <w:t xml:space="preserve"> if true, then run the SDT component of the PT model</w:t>
              </w:r>
            </w:ins>
          </w:p>
        </w:tc>
        <w:tc>
          <w:tcPr>
            <w:tcW w:w="3505" w:type="dxa"/>
            <w:hideMark/>
            <w:tcPrChange w:id="12091" w:author="Malinovskiy, Yegor" w:date="2015-01-15T18:35:00Z">
              <w:tcPr>
                <w:tcW w:w="4855" w:type="dxa"/>
                <w:hideMark/>
              </w:tcPr>
            </w:tcPrChange>
          </w:tcPr>
          <w:p w14:paraId="085D0B07" w14:textId="77777777" w:rsidR="003120A5" w:rsidRPr="003C3D84" w:rsidRDefault="003120A5" w:rsidP="009A1602">
            <w:pPr>
              <w:rPr>
                <w:ins w:id="12092" w:author="Malinovskiy, Yegor" w:date="2015-01-15T18:11:00Z"/>
                <w:rFonts w:asciiTheme="minorHAnsi" w:eastAsia="Calibri" w:hAnsiTheme="minorHAnsi"/>
                <w:sz w:val="18"/>
                <w:szCs w:val="18"/>
                <w:rPrChange w:id="12093" w:author="Malinovskiy, Yegor" w:date="2015-01-15T18:31:00Z">
                  <w:rPr>
                    <w:ins w:id="12094" w:author="Malinovskiy, Yegor" w:date="2015-01-15T18:11:00Z"/>
                  </w:rPr>
                </w:rPrChange>
              </w:rPr>
              <w:pPrChange w:id="12095" w:author="Malinovskiy, Yegor" w:date="2015-01-15T18:19:00Z">
                <w:pPr>
                  <w:pStyle w:val="ListParagraph"/>
                  <w:numPr>
                    <w:numId w:val="16"/>
                  </w:numPr>
                  <w:ind w:left="3585" w:hanging="360"/>
                </w:pPr>
              </w:pPrChange>
            </w:pPr>
            <w:ins w:id="12096" w:author="Malinovskiy, Yegor" w:date="2015-01-15T18:11:00Z">
              <w:r w:rsidRPr="003C3D84">
                <w:rPr>
                  <w:rFonts w:asciiTheme="minorHAnsi" w:eastAsia="Calibri" w:hAnsiTheme="minorHAnsi"/>
                  <w:sz w:val="18"/>
                  <w:szCs w:val="18"/>
                  <w:rPrChange w:id="12097" w:author="Malinovskiy, Yegor" w:date="2015-01-15T18:31:00Z">
                    <w:rPr/>
                  </w:rPrChange>
                </w:rPr>
                <w:t>@PT.SDT@</w:t>
              </w:r>
            </w:ins>
          </w:p>
        </w:tc>
      </w:tr>
      <w:tr w:rsidR="003120A5" w:rsidRPr="003120A5" w14:paraId="13BD251A" w14:textId="77777777" w:rsidTr="003B4105">
        <w:trPr>
          <w:trHeight w:val="300"/>
          <w:ins w:id="12098" w:author="Malinovskiy, Yegor" w:date="2015-01-15T18:11:00Z"/>
          <w:trPrChange w:id="12099" w:author="Malinovskiy, Yegor" w:date="2015-01-15T18:35:00Z">
            <w:trPr>
              <w:trHeight w:val="300"/>
            </w:trPr>
          </w:trPrChange>
        </w:trPr>
        <w:tc>
          <w:tcPr>
            <w:tcW w:w="3055" w:type="dxa"/>
            <w:noWrap/>
            <w:hideMark/>
            <w:tcPrChange w:id="12100" w:author="Malinovskiy, Yegor" w:date="2015-01-15T18:35:00Z">
              <w:tcPr>
                <w:tcW w:w="1409" w:type="dxa"/>
                <w:noWrap/>
                <w:hideMark/>
              </w:tcPr>
            </w:tcPrChange>
          </w:tcPr>
          <w:p w14:paraId="71514DA2" w14:textId="77777777" w:rsidR="003120A5" w:rsidRPr="003C3D84" w:rsidRDefault="003120A5" w:rsidP="009A1602">
            <w:pPr>
              <w:rPr>
                <w:ins w:id="12101" w:author="Malinovskiy, Yegor" w:date="2015-01-15T18:11:00Z"/>
                <w:rFonts w:asciiTheme="minorHAnsi" w:eastAsia="Calibri" w:hAnsiTheme="minorHAnsi"/>
                <w:sz w:val="18"/>
                <w:szCs w:val="18"/>
                <w:rPrChange w:id="12102" w:author="Malinovskiy, Yegor" w:date="2015-01-15T18:31:00Z">
                  <w:rPr>
                    <w:ins w:id="12103" w:author="Malinovskiy, Yegor" w:date="2015-01-15T18:11:00Z"/>
                  </w:rPr>
                </w:rPrChange>
              </w:rPr>
              <w:pPrChange w:id="12104" w:author="Malinovskiy, Yegor" w:date="2015-01-15T18:19:00Z">
                <w:pPr>
                  <w:pStyle w:val="ListParagraph"/>
                  <w:numPr>
                    <w:numId w:val="16"/>
                  </w:numPr>
                  <w:ind w:left="3585" w:hanging="360"/>
                </w:pPr>
              </w:pPrChange>
            </w:pPr>
            <w:ins w:id="12105" w:author="Malinovskiy, Yegor" w:date="2015-01-15T18:11:00Z">
              <w:r w:rsidRPr="003C3D84">
                <w:rPr>
                  <w:rFonts w:asciiTheme="minorHAnsi" w:eastAsia="Calibri" w:hAnsiTheme="minorHAnsi"/>
                  <w:sz w:val="18"/>
                  <w:szCs w:val="18"/>
                  <w:rPrChange w:id="12106" w:author="Malinovskiy, Yegor" w:date="2015-01-15T18:31:00Z">
                    <w:rPr/>
                  </w:rPrChange>
                </w:rPr>
                <w:t>sdt.calculate.ldt</w:t>
              </w:r>
            </w:ins>
          </w:p>
        </w:tc>
        <w:tc>
          <w:tcPr>
            <w:tcW w:w="2790" w:type="dxa"/>
            <w:hideMark/>
            <w:tcPrChange w:id="12107" w:author="Malinovskiy, Yegor" w:date="2015-01-15T18:35:00Z">
              <w:tcPr>
                <w:tcW w:w="3086" w:type="dxa"/>
                <w:hideMark/>
              </w:tcPr>
            </w:tcPrChange>
          </w:tcPr>
          <w:p w14:paraId="571C2514" w14:textId="77777777" w:rsidR="003120A5" w:rsidRPr="003C3D84" w:rsidRDefault="003120A5" w:rsidP="009A1602">
            <w:pPr>
              <w:rPr>
                <w:ins w:id="12108" w:author="Malinovskiy, Yegor" w:date="2015-01-15T18:11:00Z"/>
                <w:rFonts w:asciiTheme="minorHAnsi" w:eastAsia="Calibri" w:hAnsiTheme="minorHAnsi"/>
                <w:sz w:val="18"/>
                <w:szCs w:val="18"/>
                <w:rPrChange w:id="12109" w:author="Malinovskiy, Yegor" w:date="2015-01-15T18:31:00Z">
                  <w:rPr>
                    <w:ins w:id="12110" w:author="Malinovskiy, Yegor" w:date="2015-01-15T18:11:00Z"/>
                  </w:rPr>
                </w:rPrChange>
              </w:rPr>
              <w:pPrChange w:id="12111" w:author="Malinovskiy, Yegor" w:date="2015-01-15T18:19:00Z">
                <w:pPr>
                  <w:pStyle w:val="ListParagraph"/>
                  <w:numPr>
                    <w:numId w:val="16"/>
                  </w:numPr>
                  <w:ind w:left="3585" w:hanging="360"/>
                </w:pPr>
              </w:pPrChange>
            </w:pPr>
            <w:ins w:id="12112" w:author="Malinovskiy, Yegor" w:date="2015-01-15T18:11:00Z">
              <w:r w:rsidRPr="003C3D84">
                <w:rPr>
                  <w:rFonts w:asciiTheme="minorHAnsi" w:eastAsia="Calibri" w:hAnsiTheme="minorHAnsi"/>
                  <w:sz w:val="18"/>
                  <w:szCs w:val="18"/>
                  <w:rPrChange w:id="12113" w:author="Malinovskiy, Yegor" w:date="2015-01-15T18:31:00Z">
                    <w:rPr/>
                  </w:rPrChange>
                </w:rPr>
                <w:t xml:space="preserve"> if true, then run the LDT component of the PT model</w:t>
              </w:r>
            </w:ins>
          </w:p>
        </w:tc>
        <w:tc>
          <w:tcPr>
            <w:tcW w:w="3505" w:type="dxa"/>
            <w:hideMark/>
            <w:tcPrChange w:id="12114" w:author="Malinovskiy, Yegor" w:date="2015-01-15T18:35:00Z">
              <w:tcPr>
                <w:tcW w:w="4855" w:type="dxa"/>
                <w:hideMark/>
              </w:tcPr>
            </w:tcPrChange>
          </w:tcPr>
          <w:p w14:paraId="6DC75963" w14:textId="77777777" w:rsidR="003120A5" w:rsidRPr="003C3D84" w:rsidRDefault="003120A5" w:rsidP="009A1602">
            <w:pPr>
              <w:rPr>
                <w:ins w:id="12115" w:author="Malinovskiy, Yegor" w:date="2015-01-15T18:11:00Z"/>
                <w:rFonts w:asciiTheme="minorHAnsi" w:eastAsia="Calibri" w:hAnsiTheme="minorHAnsi"/>
                <w:sz w:val="18"/>
                <w:szCs w:val="18"/>
                <w:rPrChange w:id="12116" w:author="Malinovskiy, Yegor" w:date="2015-01-15T18:31:00Z">
                  <w:rPr>
                    <w:ins w:id="12117" w:author="Malinovskiy, Yegor" w:date="2015-01-15T18:11:00Z"/>
                  </w:rPr>
                </w:rPrChange>
              </w:rPr>
              <w:pPrChange w:id="12118" w:author="Malinovskiy, Yegor" w:date="2015-01-15T18:19:00Z">
                <w:pPr>
                  <w:pStyle w:val="ListParagraph"/>
                  <w:numPr>
                    <w:numId w:val="16"/>
                  </w:numPr>
                  <w:ind w:left="3585" w:hanging="360"/>
                </w:pPr>
              </w:pPrChange>
            </w:pPr>
            <w:ins w:id="12119" w:author="Malinovskiy, Yegor" w:date="2015-01-15T18:11:00Z">
              <w:r w:rsidRPr="003C3D84">
                <w:rPr>
                  <w:rFonts w:asciiTheme="minorHAnsi" w:eastAsia="Calibri" w:hAnsiTheme="minorHAnsi"/>
                  <w:sz w:val="18"/>
                  <w:szCs w:val="18"/>
                  <w:rPrChange w:id="12120" w:author="Malinovskiy, Yegor" w:date="2015-01-15T18:31:00Z">
                    <w:rPr/>
                  </w:rPrChange>
                </w:rPr>
                <w:t>@PT.LDT@</w:t>
              </w:r>
            </w:ins>
          </w:p>
        </w:tc>
      </w:tr>
      <w:tr w:rsidR="003120A5" w:rsidRPr="003120A5" w14:paraId="4AB75552" w14:textId="77777777" w:rsidTr="003B4105">
        <w:trPr>
          <w:trHeight w:val="300"/>
          <w:ins w:id="12121" w:author="Malinovskiy, Yegor" w:date="2015-01-15T18:11:00Z"/>
          <w:trPrChange w:id="12122" w:author="Malinovskiy, Yegor" w:date="2015-01-15T18:35:00Z">
            <w:trPr>
              <w:trHeight w:val="300"/>
            </w:trPr>
          </w:trPrChange>
        </w:trPr>
        <w:tc>
          <w:tcPr>
            <w:tcW w:w="3055" w:type="dxa"/>
            <w:noWrap/>
            <w:hideMark/>
            <w:tcPrChange w:id="12123" w:author="Malinovskiy, Yegor" w:date="2015-01-15T18:35:00Z">
              <w:tcPr>
                <w:tcW w:w="1409" w:type="dxa"/>
                <w:noWrap/>
                <w:hideMark/>
              </w:tcPr>
            </w:tcPrChange>
          </w:tcPr>
          <w:p w14:paraId="5A450CEB" w14:textId="77777777" w:rsidR="003120A5" w:rsidRPr="003C3D84" w:rsidRDefault="003120A5" w:rsidP="009A1602">
            <w:pPr>
              <w:rPr>
                <w:ins w:id="12124" w:author="Malinovskiy, Yegor" w:date="2015-01-15T18:11:00Z"/>
                <w:rFonts w:asciiTheme="minorHAnsi" w:eastAsia="Calibri" w:hAnsiTheme="minorHAnsi"/>
                <w:sz w:val="18"/>
                <w:szCs w:val="18"/>
                <w:rPrChange w:id="12125" w:author="Malinovskiy, Yegor" w:date="2015-01-15T18:31:00Z">
                  <w:rPr>
                    <w:ins w:id="12126" w:author="Malinovskiy, Yegor" w:date="2015-01-15T18:11:00Z"/>
                  </w:rPr>
                </w:rPrChange>
              </w:rPr>
              <w:pPrChange w:id="12127" w:author="Malinovskiy, Yegor" w:date="2015-01-15T18:19:00Z">
                <w:pPr>
                  <w:pStyle w:val="ListParagraph"/>
                  <w:numPr>
                    <w:numId w:val="16"/>
                  </w:numPr>
                  <w:ind w:left="3585" w:hanging="360"/>
                </w:pPr>
              </w:pPrChange>
            </w:pPr>
            <w:ins w:id="12128" w:author="Malinovskiy, Yegor" w:date="2015-01-15T18:11:00Z">
              <w:r w:rsidRPr="003C3D84">
                <w:rPr>
                  <w:rFonts w:asciiTheme="minorHAnsi" w:eastAsia="Calibri" w:hAnsiTheme="minorHAnsi"/>
                  <w:sz w:val="18"/>
                  <w:szCs w:val="18"/>
                  <w:rPrChange w:id="12129" w:author="Malinovskiy, Yegor" w:date="2015-01-15T18:31:00Z">
                    <w:rPr/>
                  </w:rPrChange>
                </w:rPr>
                <w:t>trace</w:t>
              </w:r>
            </w:ins>
          </w:p>
        </w:tc>
        <w:tc>
          <w:tcPr>
            <w:tcW w:w="2790" w:type="dxa"/>
            <w:hideMark/>
            <w:tcPrChange w:id="12130" w:author="Malinovskiy, Yegor" w:date="2015-01-15T18:35:00Z">
              <w:tcPr>
                <w:tcW w:w="3086" w:type="dxa"/>
                <w:hideMark/>
              </w:tcPr>
            </w:tcPrChange>
          </w:tcPr>
          <w:p w14:paraId="260D6F3C" w14:textId="77777777" w:rsidR="003120A5" w:rsidRPr="003C3D84" w:rsidRDefault="003120A5" w:rsidP="009A1602">
            <w:pPr>
              <w:rPr>
                <w:ins w:id="12131" w:author="Malinovskiy, Yegor" w:date="2015-01-15T18:11:00Z"/>
                <w:rFonts w:asciiTheme="minorHAnsi" w:eastAsia="Calibri" w:hAnsiTheme="minorHAnsi"/>
                <w:sz w:val="18"/>
                <w:szCs w:val="18"/>
                <w:rPrChange w:id="12132" w:author="Malinovskiy, Yegor" w:date="2015-01-15T18:31:00Z">
                  <w:rPr>
                    <w:ins w:id="12133" w:author="Malinovskiy, Yegor" w:date="2015-01-15T18:11:00Z"/>
                  </w:rPr>
                </w:rPrChange>
              </w:rPr>
              <w:pPrChange w:id="12134" w:author="Malinovskiy, Yegor" w:date="2015-01-15T18:19:00Z">
                <w:pPr>
                  <w:pStyle w:val="ListParagraph"/>
                  <w:numPr>
                    <w:numId w:val="16"/>
                  </w:numPr>
                  <w:ind w:left="3585" w:hanging="360"/>
                </w:pPr>
              </w:pPrChange>
            </w:pPr>
            <w:ins w:id="12135" w:author="Malinovskiy, Yegor" w:date="2015-01-15T18:11:00Z">
              <w:r w:rsidRPr="003C3D84">
                <w:rPr>
                  <w:rFonts w:asciiTheme="minorHAnsi" w:eastAsia="Calibri" w:hAnsiTheme="minorHAnsi"/>
                  <w:sz w:val="18"/>
                  <w:szCs w:val="18"/>
                  <w:rPrChange w:id="12136" w:author="Malinovskiy, Yegor" w:date="2015-01-15T18:31:00Z">
                    <w:rPr/>
                  </w:rPrChange>
                </w:rPr>
                <w:t xml:space="preserve"> if true, the run tracing in the PT model</w:t>
              </w:r>
            </w:ins>
          </w:p>
        </w:tc>
        <w:tc>
          <w:tcPr>
            <w:tcW w:w="3505" w:type="dxa"/>
            <w:hideMark/>
            <w:tcPrChange w:id="12137" w:author="Malinovskiy, Yegor" w:date="2015-01-15T18:35:00Z">
              <w:tcPr>
                <w:tcW w:w="4855" w:type="dxa"/>
                <w:hideMark/>
              </w:tcPr>
            </w:tcPrChange>
          </w:tcPr>
          <w:p w14:paraId="6C711ECB" w14:textId="77777777" w:rsidR="003120A5" w:rsidRPr="003C3D84" w:rsidRDefault="003120A5" w:rsidP="009A1602">
            <w:pPr>
              <w:rPr>
                <w:ins w:id="12138" w:author="Malinovskiy, Yegor" w:date="2015-01-15T18:11:00Z"/>
                <w:rFonts w:asciiTheme="minorHAnsi" w:eastAsia="Calibri" w:hAnsiTheme="minorHAnsi"/>
                <w:sz w:val="18"/>
                <w:szCs w:val="18"/>
                <w:rPrChange w:id="12139" w:author="Malinovskiy, Yegor" w:date="2015-01-15T18:31:00Z">
                  <w:rPr>
                    <w:ins w:id="12140" w:author="Malinovskiy, Yegor" w:date="2015-01-15T18:11:00Z"/>
                  </w:rPr>
                </w:rPrChange>
              </w:rPr>
              <w:pPrChange w:id="12141" w:author="Malinovskiy, Yegor" w:date="2015-01-15T18:19:00Z">
                <w:pPr>
                  <w:pStyle w:val="ListParagraph"/>
                  <w:numPr>
                    <w:numId w:val="16"/>
                  </w:numPr>
                  <w:ind w:left="3585" w:hanging="360"/>
                </w:pPr>
              </w:pPrChange>
            </w:pPr>
            <w:ins w:id="12142" w:author="Malinovskiy, Yegor" w:date="2015-01-15T18:11:00Z">
              <w:r w:rsidRPr="003C3D84">
                <w:rPr>
                  <w:rFonts w:asciiTheme="minorHAnsi" w:eastAsia="Calibri" w:hAnsiTheme="minorHAnsi"/>
                  <w:sz w:val="18"/>
                  <w:szCs w:val="18"/>
                  <w:rPrChange w:id="12143" w:author="Malinovskiy, Yegor" w:date="2015-01-15T18:31:00Z">
                    <w:rPr/>
                  </w:rPrChange>
                </w:rPr>
                <w:t>FALSE</w:t>
              </w:r>
            </w:ins>
          </w:p>
        </w:tc>
      </w:tr>
      <w:tr w:rsidR="003120A5" w:rsidRPr="003120A5" w14:paraId="0C22966F" w14:textId="77777777" w:rsidTr="003B4105">
        <w:trPr>
          <w:trHeight w:val="300"/>
          <w:ins w:id="12144" w:author="Malinovskiy, Yegor" w:date="2015-01-15T18:11:00Z"/>
          <w:trPrChange w:id="12145" w:author="Malinovskiy, Yegor" w:date="2015-01-15T18:35:00Z">
            <w:trPr>
              <w:trHeight w:val="300"/>
            </w:trPr>
          </w:trPrChange>
        </w:trPr>
        <w:tc>
          <w:tcPr>
            <w:tcW w:w="3055" w:type="dxa"/>
            <w:noWrap/>
            <w:hideMark/>
            <w:tcPrChange w:id="12146" w:author="Malinovskiy, Yegor" w:date="2015-01-15T18:35:00Z">
              <w:tcPr>
                <w:tcW w:w="1409" w:type="dxa"/>
                <w:noWrap/>
                <w:hideMark/>
              </w:tcPr>
            </w:tcPrChange>
          </w:tcPr>
          <w:p w14:paraId="76510320" w14:textId="77777777" w:rsidR="003120A5" w:rsidRPr="003C3D84" w:rsidRDefault="003120A5" w:rsidP="009A1602">
            <w:pPr>
              <w:rPr>
                <w:ins w:id="12147" w:author="Malinovskiy, Yegor" w:date="2015-01-15T18:11:00Z"/>
                <w:rFonts w:asciiTheme="minorHAnsi" w:eastAsia="Calibri" w:hAnsiTheme="minorHAnsi"/>
                <w:sz w:val="18"/>
                <w:szCs w:val="18"/>
                <w:rPrChange w:id="12148" w:author="Malinovskiy, Yegor" w:date="2015-01-15T18:31:00Z">
                  <w:rPr>
                    <w:ins w:id="12149" w:author="Malinovskiy, Yegor" w:date="2015-01-15T18:11:00Z"/>
                  </w:rPr>
                </w:rPrChange>
              </w:rPr>
              <w:pPrChange w:id="12150" w:author="Malinovskiy, Yegor" w:date="2015-01-15T18:19:00Z">
                <w:pPr>
                  <w:pStyle w:val="ListParagraph"/>
                  <w:numPr>
                    <w:numId w:val="16"/>
                  </w:numPr>
                  <w:ind w:left="3585" w:hanging="360"/>
                </w:pPr>
              </w:pPrChange>
            </w:pPr>
            <w:ins w:id="12151" w:author="Malinovskiy, Yegor" w:date="2015-01-15T18:11:00Z">
              <w:r w:rsidRPr="003C3D84">
                <w:rPr>
                  <w:rFonts w:asciiTheme="minorHAnsi" w:eastAsia="Calibri" w:hAnsiTheme="minorHAnsi"/>
                  <w:sz w:val="18"/>
                  <w:szCs w:val="18"/>
                  <w:rPrChange w:id="12152" w:author="Malinovskiy, Yegor" w:date="2015-01-15T18:31:00Z">
                    <w:rPr/>
                  </w:rPrChange>
                </w:rPr>
                <w:t>sdt.trace.itazs</w:t>
              </w:r>
            </w:ins>
          </w:p>
        </w:tc>
        <w:tc>
          <w:tcPr>
            <w:tcW w:w="2790" w:type="dxa"/>
            <w:hideMark/>
            <w:tcPrChange w:id="12153" w:author="Malinovskiy, Yegor" w:date="2015-01-15T18:35:00Z">
              <w:tcPr>
                <w:tcW w:w="3086" w:type="dxa"/>
                <w:hideMark/>
              </w:tcPr>
            </w:tcPrChange>
          </w:tcPr>
          <w:p w14:paraId="1CF1E8C0" w14:textId="77777777" w:rsidR="003120A5" w:rsidRPr="003C3D84" w:rsidRDefault="003120A5" w:rsidP="009A1602">
            <w:pPr>
              <w:rPr>
                <w:ins w:id="12154" w:author="Malinovskiy, Yegor" w:date="2015-01-15T18:11:00Z"/>
                <w:rFonts w:asciiTheme="minorHAnsi" w:eastAsia="Calibri" w:hAnsiTheme="minorHAnsi"/>
                <w:sz w:val="18"/>
                <w:szCs w:val="18"/>
                <w:rPrChange w:id="12155" w:author="Malinovskiy, Yegor" w:date="2015-01-15T18:31:00Z">
                  <w:rPr>
                    <w:ins w:id="12156" w:author="Malinovskiy, Yegor" w:date="2015-01-15T18:11:00Z"/>
                  </w:rPr>
                </w:rPrChange>
              </w:rPr>
              <w:pPrChange w:id="12157" w:author="Malinovskiy, Yegor" w:date="2015-01-15T18:19:00Z">
                <w:pPr>
                  <w:pStyle w:val="ListParagraph"/>
                  <w:numPr>
                    <w:numId w:val="16"/>
                  </w:numPr>
                  <w:ind w:left="3585" w:hanging="360"/>
                </w:pPr>
              </w:pPrChange>
            </w:pPr>
            <w:ins w:id="12158" w:author="Malinovskiy, Yegor" w:date="2015-01-15T18:11:00Z">
              <w:r w:rsidRPr="003C3D84">
                <w:rPr>
                  <w:rFonts w:asciiTheme="minorHAnsi" w:eastAsia="Calibri" w:hAnsiTheme="minorHAnsi"/>
                  <w:sz w:val="18"/>
                  <w:szCs w:val="18"/>
                  <w:rPrChange w:id="12159" w:author="Malinovskiy, Yegor" w:date="2015-01-15T18:31:00Z">
                    <w:rPr/>
                  </w:rPrChange>
                </w:rPr>
                <w:t xml:space="preserve"> the list of origin TAZs to trace in the PT model</w:t>
              </w:r>
            </w:ins>
          </w:p>
        </w:tc>
        <w:tc>
          <w:tcPr>
            <w:tcW w:w="3505" w:type="dxa"/>
            <w:hideMark/>
            <w:tcPrChange w:id="12160" w:author="Malinovskiy, Yegor" w:date="2015-01-15T18:35:00Z">
              <w:tcPr>
                <w:tcW w:w="4855" w:type="dxa"/>
                <w:hideMark/>
              </w:tcPr>
            </w:tcPrChange>
          </w:tcPr>
          <w:p w14:paraId="077AC6A0" w14:textId="77777777" w:rsidR="003120A5" w:rsidRPr="003C3D84" w:rsidRDefault="003120A5" w:rsidP="009A1602">
            <w:pPr>
              <w:rPr>
                <w:ins w:id="12161" w:author="Malinovskiy, Yegor" w:date="2015-01-15T18:11:00Z"/>
                <w:rFonts w:asciiTheme="minorHAnsi" w:eastAsia="Calibri" w:hAnsiTheme="minorHAnsi"/>
                <w:sz w:val="18"/>
                <w:szCs w:val="18"/>
                <w:rPrChange w:id="12162" w:author="Malinovskiy, Yegor" w:date="2015-01-15T18:31:00Z">
                  <w:rPr>
                    <w:ins w:id="12163" w:author="Malinovskiy, Yegor" w:date="2015-01-15T18:11:00Z"/>
                  </w:rPr>
                </w:rPrChange>
              </w:rPr>
              <w:pPrChange w:id="12164" w:author="Malinovskiy, Yegor" w:date="2015-01-15T18:19:00Z">
                <w:pPr>
                  <w:pStyle w:val="ListParagraph"/>
                  <w:numPr>
                    <w:numId w:val="16"/>
                  </w:numPr>
                  <w:ind w:left="3585" w:hanging="360"/>
                </w:pPr>
              </w:pPrChange>
            </w:pPr>
            <w:ins w:id="12165" w:author="Malinovskiy, Yegor" w:date="2015-01-15T18:11:00Z">
              <w:r w:rsidRPr="003C3D84">
                <w:rPr>
                  <w:rFonts w:asciiTheme="minorHAnsi" w:eastAsia="Calibri" w:hAnsiTheme="minorHAnsi"/>
                  <w:sz w:val="18"/>
                  <w:szCs w:val="18"/>
                  <w:rPrChange w:id="12166" w:author="Malinovskiy, Yegor" w:date="2015-01-15T18:31:00Z">
                    <w:rPr/>
                  </w:rPrChange>
                </w:rPr>
                <w:t>2337</w:t>
              </w:r>
            </w:ins>
          </w:p>
        </w:tc>
      </w:tr>
      <w:tr w:rsidR="003120A5" w:rsidRPr="003120A5" w14:paraId="5C1640F6" w14:textId="77777777" w:rsidTr="003B4105">
        <w:trPr>
          <w:trHeight w:val="300"/>
          <w:ins w:id="12167" w:author="Malinovskiy, Yegor" w:date="2015-01-15T18:11:00Z"/>
          <w:trPrChange w:id="12168" w:author="Malinovskiy, Yegor" w:date="2015-01-15T18:35:00Z">
            <w:trPr>
              <w:trHeight w:val="300"/>
            </w:trPr>
          </w:trPrChange>
        </w:trPr>
        <w:tc>
          <w:tcPr>
            <w:tcW w:w="3055" w:type="dxa"/>
            <w:noWrap/>
            <w:hideMark/>
            <w:tcPrChange w:id="12169" w:author="Malinovskiy, Yegor" w:date="2015-01-15T18:35:00Z">
              <w:tcPr>
                <w:tcW w:w="1409" w:type="dxa"/>
                <w:noWrap/>
                <w:hideMark/>
              </w:tcPr>
            </w:tcPrChange>
          </w:tcPr>
          <w:p w14:paraId="25F1DD8B" w14:textId="77777777" w:rsidR="003120A5" w:rsidRPr="003C3D84" w:rsidRDefault="003120A5" w:rsidP="009A1602">
            <w:pPr>
              <w:rPr>
                <w:ins w:id="12170" w:author="Malinovskiy, Yegor" w:date="2015-01-15T18:11:00Z"/>
                <w:rFonts w:asciiTheme="minorHAnsi" w:eastAsia="Calibri" w:hAnsiTheme="minorHAnsi"/>
                <w:sz w:val="18"/>
                <w:szCs w:val="18"/>
                <w:rPrChange w:id="12171" w:author="Malinovskiy, Yegor" w:date="2015-01-15T18:31:00Z">
                  <w:rPr>
                    <w:ins w:id="12172" w:author="Malinovskiy, Yegor" w:date="2015-01-15T18:11:00Z"/>
                  </w:rPr>
                </w:rPrChange>
              </w:rPr>
              <w:pPrChange w:id="12173" w:author="Malinovskiy, Yegor" w:date="2015-01-15T18:19:00Z">
                <w:pPr>
                  <w:pStyle w:val="ListParagraph"/>
                  <w:numPr>
                    <w:numId w:val="16"/>
                  </w:numPr>
                  <w:ind w:left="3585" w:hanging="360"/>
                </w:pPr>
              </w:pPrChange>
            </w:pPr>
            <w:ins w:id="12174" w:author="Malinovskiy, Yegor" w:date="2015-01-15T18:11:00Z">
              <w:r w:rsidRPr="003C3D84">
                <w:rPr>
                  <w:rFonts w:asciiTheme="minorHAnsi" w:eastAsia="Calibri" w:hAnsiTheme="minorHAnsi"/>
                  <w:sz w:val="18"/>
                  <w:szCs w:val="18"/>
                  <w:rPrChange w:id="12175" w:author="Malinovskiy, Yegor" w:date="2015-01-15T18:31:00Z">
                    <w:rPr/>
                  </w:rPrChange>
                </w:rPr>
                <w:t>sdt.trace.jtazs</w:t>
              </w:r>
            </w:ins>
          </w:p>
        </w:tc>
        <w:tc>
          <w:tcPr>
            <w:tcW w:w="2790" w:type="dxa"/>
            <w:hideMark/>
            <w:tcPrChange w:id="12176" w:author="Malinovskiy, Yegor" w:date="2015-01-15T18:35:00Z">
              <w:tcPr>
                <w:tcW w:w="3086" w:type="dxa"/>
                <w:hideMark/>
              </w:tcPr>
            </w:tcPrChange>
          </w:tcPr>
          <w:p w14:paraId="4ACCE055" w14:textId="77777777" w:rsidR="003120A5" w:rsidRPr="003C3D84" w:rsidRDefault="003120A5" w:rsidP="009A1602">
            <w:pPr>
              <w:rPr>
                <w:ins w:id="12177" w:author="Malinovskiy, Yegor" w:date="2015-01-15T18:11:00Z"/>
                <w:rFonts w:asciiTheme="minorHAnsi" w:eastAsia="Calibri" w:hAnsiTheme="minorHAnsi"/>
                <w:sz w:val="18"/>
                <w:szCs w:val="18"/>
                <w:rPrChange w:id="12178" w:author="Malinovskiy, Yegor" w:date="2015-01-15T18:31:00Z">
                  <w:rPr>
                    <w:ins w:id="12179" w:author="Malinovskiy, Yegor" w:date="2015-01-15T18:11:00Z"/>
                  </w:rPr>
                </w:rPrChange>
              </w:rPr>
              <w:pPrChange w:id="12180" w:author="Malinovskiy, Yegor" w:date="2015-01-15T18:19:00Z">
                <w:pPr>
                  <w:pStyle w:val="ListParagraph"/>
                  <w:numPr>
                    <w:numId w:val="16"/>
                  </w:numPr>
                  <w:ind w:left="3585" w:hanging="360"/>
                </w:pPr>
              </w:pPrChange>
            </w:pPr>
            <w:ins w:id="12181" w:author="Malinovskiy, Yegor" w:date="2015-01-15T18:11:00Z">
              <w:r w:rsidRPr="003C3D84">
                <w:rPr>
                  <w:rFonts w:asciiTheme="minorHAnsi" w:eastAsia="Calibri" w:hAnsiTheme="minorHAnsi"/>
                  <w:sz w:val="18"/>
                  <w:szCs w:val="18"/>
                  <w:rPrChange w:id="12182" w:author="Malinovskiy, Yegor" w:date="2015-01-15T18:31:00Z">
                    <w:rPr/>
                  </w:rPrChange>
                </w:rPr>
                <w:t xml:space="preserve"> the list of destination TAZs to trace in the PT model</w:t>
              </w:r>
            </w:ins>
          </w:p>
        </w:tc>
        <w:tc>
          <w:tcPr>
            <w:tcW w:w="3505" w:type="dxa"/>
            <w:hideMark/>
            <w:tcPrChange w:id="12183" w:author="Malinovskiy, Yegor" w:date="2015-01-15T18:35:00Z">
              <w:tcPr>
                <w:tcW w:w="4855" w:type="dxa"/>
                <w:hideMark/>
              </w:tcPr>
            </w:tcPrChange>
          </w:tcPr>
          <w:p w14:paraId="30C6F79E" w14:textId="77777777" w:rsidR="003120A5" w:rsidRPr="003C3D84" w:rsidRDefault="003120A5" w:rsidP="009A1602">
            <w:pPr>
              <w:rPr>
                <w:ins w:id="12184" w:author="Malinovskiy, Yegor" w:date="2015-01-15T18:11:00Z"/>
                <w:rFonts w:asciiTheme="minorHAnsi" w:eastAsia="Calibri" w:hAnsiTheme="minorHAnsi"/>
                <w:sz w:val="18"/>
                <w:szCs w:val="18"/>
                <w:rPrChange w:id="12185" w:author="Malinovskiy, Yegor" w:date="2015-01-15T18:31:00Z">
                  <w:rPr>
                    <w:ins w:id="12186" w:author="Malinovskiy, Yegor" w:date="2015-01-15T18:11:00Z"/>
                  </w:rPr>
                </w:rPrChange>
              </w:rPr>
              <w:pPrChange w:id="12187" w:author="Malinovskiy, Yegor" w:date="2015-01-15T18:19:00Z">
                <w:pPr>
                  <w:pStyle w:val="ListParagraph"/>
                  <w:numPr>
                    <w:numId w:val="16"/>
                  </w:numPr>
                  <w:ind w:left="3585" w:hanging="360"/>
                </w:pPr>
              </w:pPrChange>
            </w:pPr>
            <w:ins w:id="12188" w:author="Malinovskiy, Yegor" w:date="2015-01-15T18:11:00Z">
              <w:r w:rsidRPr="003C3D84">
                <w:rPr>
                  <w:rFonts w:asciiTheme="minorHAnsi" w:eastAsia="Calibri" w:hAnsiTheme="minorHAnsi"/>
                  <w:sz w:val="18"/>
                  <w:szCs w:val="18"/>
                  <w:rPrChange w:id="12189" w:author="Malinovskiy, Yegor" w:date="2015-01-15T18:31:00Z">
                    <w:rPr/>
                  </w:rPrChange>
                </w:rPr>
                <w:t>290</w:t>
              </w:r>
            </w:ins>
          </w:p>
        </w:tc>
      </w:tr>
      <w:tr w:rsidR="003120A5" w:rsidRPr="003120A5" w14:paraId="7098A039" w14:textId="77777777" w:rsidTr="003B4105">
        <w:trPr>
          <w:trHeight w:val="300"/>
          <w:ins w:id="12190" w:author="Malinovskiy, Yegor" w:date="2015-01-15T18:11:00Z"/>
          <w:trPrChange w:id="12191" w:author="Malinovskiy, Yegor" w:date="2015-01-15T18:35:00Z">
            <w:trPr>
              <w:trHeight w:val="300"/>
            </w:trPr>
          </w:trPrChange>
        </w:trPr>
        <w:tc>
          <w:tcPr>
            <w:tcW w:w="3055" w:type="dxa"/>
            <w:noWrap/>
            <w:hideMark/>
            <w:tcPrChange w:id="12192" w:author="Malinovskiy, Yegor" w:date="2015-01-15T18:35:00Z">
              <w:tcPr>
                <w:tcW w:w="1409" w:type="dxa"/>
                <w:noWrap/>
                <w:hideMark/>
              </w:tcPr>
            </w:tcPrChange>
          </w:tcPr>
          <w:p w14:paraId="5CC71207" w14:textId="77777777" w:rsidR="003120A5" w:rsidRPr="003C3D84" w:rsidRDefault="003120A5" w:rsidP="009A1602">
            <w:pPr>
              <w:rPr>
                <w:ins w:id="12193" w:author="Malinovskiy, Yegor" w:date="2015-01-15T18:11:00Z"/>
                <w:rFonts w:asciiTheme="minorHAnsi" w:eastAsia="Calibri" w:hAnsiTheme="minorHAnsi"/>
                <w:sz w:val="18"/>
                <w:szCs w:val="18"/>
                <w:rPrChange w:id="12194" w:author="Malinovskiy, Yegor" w:date="2015-01-15T18:31:00Z">
                  <w:rPr>
                    <w:ins w:id="12195" w:author="Malinovskiy, Yegor" w:date="2015-01-15T18:11:00Z"/>
                  </w:rPr>
                </w:rPrChange>
              </w:rPr>
              <w:pPrChange w:id="12196" w:author="Malinovskiy, Yegor" w:date="2015-01-15T18:19:00Z">
                <w:pPr>
                  <w:pStyle w:val="ListParagraph"/>
                  <w:numPr>
                    <w:numId w:val="16"/>
                  </w:numPr>
                  <w:ind w:left="3585" w:hanging="360"/>
                </w:pPr>
              </w:pPrChange>
            </w:pPr>
            <w:ins w:id="12197" w:author="Malinovskiy, Yegor" w:date="2015-01-15T18:11:00Z">
              <w:r w:rsidRPr="003C3D84">
                <w:rPr>
                  <w:rFonts w:asciiTheme="minorHAnsi" w:eastAsia="Calibri" w:hAnsiTheme="minorHAnsi"/>
                  <w:sz w:val="18"/>
                  <w:szCs w:val="18"/>
                  <w:rPrChange w:id="12198" w:author="Malinovskiy, Yegor" w:date="2015-01-15T18:31:00Z">
                    <w:rPr/>
                  </w:rPrChange>
                </w:rPr>
                <w:t>sdt.trace.households</w:t>
              </w:r>
            </w:ins>
          </w:p>
        </w:tc>
        <w:tc>
          <w:tcPr>
            <w:tcW w:w="2790" w:type="dxa"/>
            <w:hideMark/>
            <w:tcPrChange w:id="12199" w:author="Malinovskiy, Yegor" w:date="2015-01-15T18:35:00Z">
              <w:tcPr>
                <w:tcW w:w="3086" w:type="dxa"/>
                <w:hideMark/>
              </w:tcPr>
            </w:tcPrChange>
          </w:tcPr>
          <w:p w14:paraId="5C0B8FA0" w14:textId="77777777" w:rsidR="003120A5" w:rsidRPr="003C3D84" w:rsidRDefault="003120A5" w:rsidP="009A1602">
            <w:pPr>
              <w:rPr>
                <w:ins w:id="12200" w:author="Malinovskiy, Yegor" w:date="2015-01-15T18:11:00Z"/>
                <w:rFonts w:asciiTheme="minorHAnsi" w:eastAsia="Calibri" w:hAnsiTheme="minorHAnsi"/>
                <w:sz w:val="18"/>
                <w:szCs w:val="18"/>
                <w:rPrChange w:id="12201" w:author="Malinovskiy, Yegor" w:date="2015-01-15T18:31:00Z">
                  <w:rPr>
                    <w:ins w:id="12202" w:author="Malinovskiy, Yegor" w:date="2015-01-15T18:11:00Z"/>
                  </w:rPr>
                </w:rPrChange>
              </w:rPr>
              <w:pPrChange w:id="12203" w:author="Malinovskiy, Yegor" w:date="2015-01-15T18:19:00Z">
                <w:pPr>
                  <w:pStyle w:val="ListParagraph"/>
                  <w:numPr>
                    <w:numId w:val="16"/>
                  </w:numPr>
                  <w:ind w:left="3585" w:hanging="360"/>
                </w:pPr>
              </w:pPrChange>
            </w:pPr>
            <w:ins w:id="12204" w:author="Malinovskiy, Yegor" w:date="2015-01-15T18:11:00Z">
              <w:r w:rsidRPr="003C3D84">
                <w:rPr>
                  <w:rFonts w:asciiTheme="minorHAnsi" w:eastAsia="Calibri" w:hAnsiTheme="minorHAnsi"/>
                  <w:sz w:val="18"/>
                  <w:szCs w:val="18"/>
                  <w:rPrChange w:id="12205" w:author="Malinovskiy, Yegor" w:date="2015-01-15T18:31:00Z">
                    <w:rPr/>
                  </w:rPrChange>
                </w:rPr>
                <w:t xml:space="preserve"> the list of households (IDs) to trace in the PT model</w:t>
              </w:r>
            </w:ins>
          </w:p>
        </w:tc>
        <w:tc>
          <w:tcPr>
            <w:tcW w:w="3505" w:type="dxa"/>
            <w:hideMark/>
            <w:tcPrChange w:id="12206" w:author="Malinovskiy, Yegor" w:date="2015-01-15T18:35:00Z">
              <w:tcPr>
                <w:tcW w:w="4855" w:type="dxa"/>
                <w:hideMark/>
              </w:tcPr>
            </w:tcPrChange>
          </w:tcPr>
          <w:p w14:paraId="4291DB58" w14:textId="77777777" w:rsidR="003120A5" w:rsidRPr="003C3D84" w:rsidRDefault="003120A5" w:rsidP="009A1602">
            <w:pPr>
              <w:rPr>
                <w:ins w:id="12207" w:author="Malinovskiy, Yegor" w:date="2015-01-15T18:11:00Z"/>
                <w:rFonts w:asciiTheme="minorHAnsi" w:eastAsia="Calibri" w:hAnsiTheme="minorHAnsi"/>
                <w:sz w:val="18"/>
                <w:szCs w:val="18"/>
                <w:rPrChange w:id="12208" w:author="Malinovskiy, Yegor" w:date="2015-01-15T18:31:00Z">
                  <w:rPr>
                    <w:ins w:id="12209" w:author="Malinovskiy, Yegor" w:date="2015-01-15T18:11:00Z"/>
                  </w:rPr>
                </w:rPrChange>
              </w:rPr>
              <w:pPrChange w:id="12210" w:author="Malinovskiy, Yegor" w:date="2015-01-15T18:19:00Z">
                <w:pPr>
                  <w:pStyle w:val="ListParagraph"/>
                  <w:numPr>
                    <w:numId w:val="16"/>
                  </w:numPr>
                  <w:ind w:left="3585" w:hanging="360"/>
                </w:pPr>
              </w:pPrChange>
            </w:pPr>
            <w:ins w:id="12211" w:author="Malinovskiy, Yegor" w:date="2015-01-15T18:11:00Z">
              <w:r w:rsidRPr="003C3D84">
                <w:rPr>
                  <w:rFonts w:asciiTheme="minorHAnsi" w:eastAsia="Calibri" w:hAnsiTheme="minorHAnsi"/>
                  <w:sz w:val="18"/>
                  <w:szCs w:val="18"/>
                  <w:rPrChange w:id="12212" w:author="Malinovskiy, Yegor" w:date="2015-01-15T18:31:00Z">
                    <w:rPr/>
                  </w:rPrChange>
                </w:rPr>
                <w:t>345</w:t>
              </w:r>
            </w:ins>
          </w:p>
        </w:tc>
      </w:tr>
      <w:tr w:rsidR="003120A5" w:rsidRPr="003120A5" w14:paraId="5A3E0C1D" w14:textId="77777777" w:rsidTr="003B4105">
        <w:trPr>
          <w:trHeight w:val="480"/>
          <w:ins w:id="12213" w:author="Malinovskiy, Yegor" w:date="2015-01-15T18:11:00Z"/>
          <w:trPrChange w:id="12214" w:author="Malinovskiy, Yegor" w:date="2015-01-15T18:35:00Z">
            <w:trPr>
              <w:trHeight w:val="480"/>
            </w:trPr>
          </w:trPrChange>
        </w:trPr>
        <w:tc>
          <w:tcPr>
            <w:tcW w:w="3055" w:type="dxa"/>
            <w:noWrap/>
            <w:hideMark/>
            <w:tcPrChange w:id="12215" w:author="Malinovskiy, Yegor" w:date="2015-01-15T18:35:00Z">
              <w:tcPr>
                <w:tcW w:w="1409" w:type="dxa"/>
                <w:noWrap/>
                <w:hideMark/>
              </w:tcPr>
            </w:tcPrChange>
          </w:tcPr>
          <w:p w14:paraId="2A47A212" w14:textId="77777777" w:rsidR="003120A5" w:rsidRPr="003C3D84" w:rsidRDefault="003120A5" w:rsidP="009A1602">
            <w:pPr>
              <w:rPr>
                <w:ins w:id="12216" w:author="Malinovskiy, Yegor" w:date="2015-01-15T18:11:00Z"/>
                <w:rFonts w:asciiTheme="minorHAnsi" w:eastAsia="Calibri" w:hAnsiTheme="minorHAnsi"/>
                <w:sz w:val="18"/>
                <w:szCs w:val="18"/>
                <w:rPrChange w:id="12217" w:author="Malinovskiy, Yegor" w:date="2015-01-15T18:31:00Z">
                  <w:rPr>
                    <w:ins w:id="12218" w:author="Malinovskiy, Yegor" w:date="2015-01-15T18:11:00Z"/>
                  </w:rPr>
                </w:rPrChange>
              </w:rPr>
              <w:pPrChange w:id="12219" w:author="Malinovskiy, Yegor" w:date="2015-01-15T18:19:00Z">
                <w:pPr>
                  <w:pStyle w:val="ListParagraph"/>
                  <w:numPr>
                    <w:numId w:val="16"/>
                  </w:numPr>
                  <w:ind w:left="3585" w:hanging="360"/>
                </w:pPr>
              </w:pPrChange>
            </w:pPr>
            <w:ins w:id="12220" w:author="Malinovskiy, Yegor" w:date="2015-01-15T18:11:00Z">
              <w:r w:rsidRPr="003C3D84">
                <w:rPr>
                  <w:rFonts w:asciiTheme="minorHAnsi" w:eastAsia="Calibri" w:hAnsiTheme="minorHAnsi"/>
                  <w:sz w:val="18"/>
                  <w:szCs w:val="18"/>
                  <w:rPrChange w:id="12221" w:author="Malinovskiy, Yegor" w:date="2015-01-15T18:31:00Z">
                    <w:rPr/>
                  </w:rPrChange>
                </w:rPr>
                <w:t>sdt.trace.persons</w:t>
              </w:r>
            </w:ins>
          </w:p>
        </w:tc>
        <w:tc>
          <w:tcPr>
            <w:tcW w:w="2790" w:type="dxa"/>
            <w:hideMark/>
            <w:tcPrChange w:id="12222" w:author="Malinovskiy, Yegor" w:date="2015-01-15T18:35:00Z">
              <w:tcPr>
                <w:tcW w:w="3086" w:type="dxa"/>
                <w:hideMark/>
              </w:tcPr>
            </w:tcPrChange>
          </w:tcPr>
          <w:p w14:paraId="19214DA8" w14:textId="77777777" w:rsidR="003120A5" w:rsidRPr="003C3D84" w:rsidRDefault="003120A5" w:rsidP="009A1602">
            <w:pPr>
              <w:rPr>
                <w:ins w:id="12223" w:author="Malinovskiy, Yegor" w:date="2015-01-15T18:11:00Z"/>
                <w:rFonts w:asciiTheme="minorHAnsi" w:eastAsia="Calibri" w:hAnsiTheme="minorHAnsi"/>
                <w:sz w:val="18"/>
                <w:szCs w:val="18"/>
                <w:rPrChange w:id="12224" w:author="Malinovskiy, Yegor" w:date="2015-01-15T18:31:00Z">
                  <w:rPr>
                    <w:ins w:id="12225" w:author="Malinovskiy, Yegor" w:date="2015-01-15T18:11:00Z"/>
                  </w:rPr>
                </w:rPrChange>
              </w:rPr>
              <w:pPrChange w:id="12226" w:author="Malinovskiy, Yegor" w:date="2015-01-15T18:19:00Z">
                <w:pPr>
                  <w:pStyle w:val="ListParagraph"/>
                  <w:numPr>
                    <w:numId w:val="16"/>
                  </w:numPr>
                  <w:ind w:left="3585" w:hanging="360"/>
                </w:pPr>
              </w:pPrChange>
            </w:pPr>
            <w:ins w:id="12227" w:author="Malinovskiy, Yegor" w:date="2015-01-15T18:11:00Z">
              <w:r w:rsidRPr="003C3D84">
                <w:rPr>
                  <w:rFonts w:asciiTheme="minorHAnsi" w:eastAsia="Calibri" w:hAnsiTheme="minorHAnsi"/>
                  <w:sz w:val="18"/>
                  <w:szCs w:val="18"/>
                  <w:rPrChange w:id="12228" w:author="Malinovskiy, Yegor" w:date="2015-01-15T18:31:00Z">
                    <w:rPr/>
                  </w:rPrChange>
                </w:rPr>
                <w:t xml:space="preserve"> the list of persons ([household ID]_[person ID]) to trace in the PT model</w:t>
              </w:r>
            </w:ins>
          </w:p>
        </w:tc>
        <w:tc>
          <w:tcPr>
            <w:tcW w:w="3505" w:type="dxa"/>
            <w:hideMark/>
            <w:tcPrChange w:id="12229" w:author="Malinovskiy, Yegor" w:date="2015-01-15T18:35:00Z">
              <w:tcPr>
                <w:tcW w:w="4855" w:type="dxa"/>
                <w:hideMark/>
              </w:tcPr>
            </w:tcPrChange>
          </w:tcPr>
          <w:p w14:paraId="2DACD397" w14:textId="77777777" w:rsidR="003120A5" w:rsidRPr="003C3D84" w:rsidRDefault="003120A5" w:rsidP="009A1602">
            <w:pPr>
              <w:rPr>
                <w:ins w:id="12230" w:author="Malinovskiy, Yegor" w:date="2015-01-15T18:11:00Z"/>
                <w:rFonts w:asciiTheme="minorHAnsi" w:eastAsia="Calibri" w:hAnsiTheme="minorHAnsi"/>
                <w:sz w:val="18"/>
                <w:szCs w:val="18"/>
                <w:rPrChange w:id="12231" w:author="Malinovskiy, Yegor" w:date="2015-01-15T18:31:00Z">
                  <w:rPr>
                    <w:ins w:id="12232" w:author="Malinovskiy, Yegor" w:date="2015-01-15T18:11:00Z"/>
                  </w:rPr>
                </w:rPrChange>
              </w:rPr>
              <w:pPrChange w:id="12233" w:author="Malinovskiy, Yegor" w:date="2015-01-15T18:19:00Z">
                <w:pPr>
                  <w:pStyle w:val="ListParagraph"/>
                  <w:numPr>
                    <w:numId w:val="16"/>
                  </w:numPr>
                  <w:ind w:left="3585" w:hanging="360"/>
                </w:pPr>
              </w:pPrChange>
            </w:pPr>
            <w:ins w:id="12234" w:author="Malinovskiy, Yegor" w:date="2015-01-15T18:11:00Z">
              <w:r w:rsidRPr="003C3D84">
                <w:rPr>
                  <w:rFonts w:asciiTheme="minorHAnsi" w:eastAsia="Calibri" w:hAnsiTheme="minorHAnsi"/>
                  <w:sz w:val="18"/>
                  <w:szCs w:val="18"/>
                  <w:rPrChange w:id="12235" w:author="Malinovskiy, Yegor" w:date="2015-01-15T18:31:00Z">
                    <w:rPr/>
                  </w:rPrChange>
                </w:rPr>
                <w:t>256_1</w:t>
              </w:r>
            </w:ins>
          </w:p>
        </w:tc>
      </w:tr>
      <w:tr w:rsidR="003120A5" w:rsidRPr="003120A5" w14:paraId="16EA24C0" w14:textId="77777777" w:rsidTr="003B4105">
        <w:trPr>
          <w:trHeight w:val="300"/>
          <w:ins w:id="12236" w:author="Malinovskiy, Yegor" w:date="2015-01-15T18:11:00Z"/>
          <w:trPrChange w:id="12237" w:author="Malinovskiy, Yegor" w:date="2015-01-15T18:35:00Z">
            <w:trPr>
              <w:trHeight w:val="300"/>
            </w:trPr>
          </w:trPrChange>
        </w:trPr>
        <w:tc>
          <w:tcPr>
            <w:tcW w:w="3055" w:type="dxa"/>
            <w:noWrap/>
            <w:hideMark/>
            <w:tcPrChange w:id="12238" w:author="Malinovskiy, Yegor" w:date="2015-01-15T18:35:00Z">
              <w:tcPr>
                <w:tcW w:w="1409" w:type="dxa"/>
                <w:noWrap/>
                <w:hideMark/>
              </w:tcPr>
            </w:tcPrChange>
          </w:tcPr>
          <w:p w14:paraId="1963A096" w14:textId="77777777" w:rsidR="003120A5" w:rsidRPr="003C3D84" w:rsidRDefault="003120A5" w:rsidP="009A1602">
            <w:pPr>
              <w:rPr>
                <w:ins w:id="12239" w:author="Malinovskiy, Yegor" w:date="2015-01-15T18:11:00Z"/>
                <w:rFonts w:asciiTheme="minorHAnsi" w:eastAsia="Calibri" w:hAnsiTheme="minorHAnsi"/>
                <w:sz w:val="18"/>
                <w:szCs w:val="18"/>
                <w:rPrChange w:id="12240" w:author="Malinovskiy, Yegor" w:date="2015-01-15T18:31:00Z">
                  <w:rPr>
                    <w:ins w:id="12241" w:author="Malinovskiy, Yegor" w:date="2015-01-15T18:11:00Z"/>
                  </w:rPr>
                </w:rPrChange>
              </w:rPr>
              <w:pPrChange w:id="12242" w:author="Malinovskiy, Yegor" w:date="2015-01-15T18:19:00Z">
                <w:pPr>
                  <w:pStyle w:val="ListParagraph"/>
                  <w:numPr>
                    <w:numId w:val="16"/>
                  </w:numPr>
                  <w:ind w:left="3585" w:hanging="360"/>
                </w:pPr>
              </w:pPrChange>
            </w:pPr>
            <w:ins w:id="12243" w:author="Malinovskiy, Yegor" w:date="2015-01-15T18:11:00Z">
              <w:r w:rsidRPr="003C3D84">
                <w:rPr>
                  <w:rFonts w:asciiTheme="minorHAnsi" w:eastAsia="Calibri" w:hAnsiTheme="minorHAnsi"/>
                  <w:sz w:val="18"/>
                  <w:szCs w:val="18"/>
                  <w:rPrChange w:id="12244" w:author="Malinovskiy, Yegor" w:date="2015-01-15T18:31:00Z">
                    <w:rPr/>
                  </w:rPrChange>
                </w:rPr>
                <w:t>ct.rcode</w:t>
              </w:r>
            </w:ins>
          </w:p>
        </w:tc>
        <w:tc>
          <w:tcPr>
            <w:tcW w:w="2790" w:type="dxa"/>
            <w:hideMark/>
            <w:tcPrChange w:id="12245" w:author="Malinovskiy, Yegor" w:date="2015-01-15T18:35:00Z">
              <w:tcPr>
                <w:tcW w:w="3086" w:type="dxa"/>
                <w:hideMark/>
              </w:tcPr>
            </w:tcPrChange>
          </w:tcPr>
          <w:p w14:paraId="1E144B20" w14:textId="77777777" w:rsidR="003120A5" w:rsidRPr="003C3D84" w:rsidRDefault="003120A5" w:rsidP="009A1602">
            <w:pPr>
              <w:rPr>
                <w:ins w:id="12246" w:author="Malinovskiy, Yegor" w:date="2015-01-15T18:11:00Z"/>
                <w:rFonts w:asciiTheme="minorHAnsi" w:eastAsia="Calibri" w:hAnsiTheme="minorHAnsi"/>
                <w:sz w:val="18"/>
                <w:szCs w:val="18"/>
                <w:rPrChange w:id="12247" w:author="Malinovskiy, Yegor" w:date="2015-01-15T18:31:00Z">
                  <w:rPr>
                    <w:ins w:id="12248" w:author="Malinovskiy, Yegor" w:date="2015-01-15T18:11:00Z"/>
                  </w:rPr>
                </w:rPrChange>
              </w:rPr>
              <w:pPrChange w:id="12249" w:author="Malinovskiy, Yegor" w:date="2015-01-15T18:19:00Z">
                <w:pPr>
                  <w:pStyle w:val="ListParagraph"/>
                  <w:numPr>
                    <w:numId w:val="16"/>
                  </w:numPr>
                  <w:ind w:left="3585" w:hanging="360"/>
                </w:pPr>
              </w:pPrChange>
            </w:pPr>
            <w:ins w:id="12250" w:author="Malinovskiy, Yegor" w:date="2015-01-15T18:11:00Z">
              <w:r w:rsidRPr="003C3D84">
                <w:rPr>
                  <w:rFonts w:asciiTheme="minorHAnsi" w:eastAsia="Calibri" w:hAnsiTheme="minorHAnsi"/>
                  <w:sz w:val="18"/>
                  <w:szCs w:val="18"/>
                  <w:rPrChange w:id="12251" w:author="Malinovskiy, Yegor" w:date="2015-01-15T18:31:00Z">
                    <w:rPr/>
                  </w:rPrChange>
                </w:rPr>
                <w:t>CT main R script</w:t>
              </w:r>
            </w:ins>
          </w:p>
        </w:tc>
        <w:tc>
          <w:tcPr>
            <w:tcW w:w="3505" w:type="dxa"/>
            <w:hideMark/>
            <w:tcPrChange w:id="12252" w:author="Malinovskiy, Yegor" w:date="2015-01-15T18:35:00Z">
              <w:tcPr>
                <w:tcW w:w="4855" w:type="dxa"/>
                <w:hideMark/>
              </w:tcPr>
            </w:tcPrChange>
          </w:tcPr>
          <w:p w14:paraId="0B92B9AF" w14:textId="77777777" w:rsidR="003120A5" w:rsidRPr="003C3D84" w:rsidRDefault="003120A5" w:rsidP="009A1602">
            <w:pPr>
              <w:rPr>
                <w:ins w:id="12253" w:author="Malinovskiy, Yegor" w:date="2015-01-15T18:11:00Z"/>
                <w:rFonts w:asciiTheme="minorHAnsi" w:eastAsia="Calibri" w:hAnsiTheme="minorHAnsi"/>
                <w:sz w:val="18"/>
                <w:szCs w:val="18"/>
                <w:rPrChange w:id="12254" w:author="Malinovskiy, Yegor" w:date="2015-01-15T18:31:00Z">
                  <w:rPr>
                    <w:ins w:id="12255" w:author="Malinovskiy, Yegor" w:date="2015-01-15T18:11:00Z"/>
                  </w:rPr>
                </w:rPrChange>
              </w:rPr>
              <w:pPrChange w:id="12256" w:author="Malinovskiy, Yegor" w:date="2015-01-15T18:19:00Z">
                <w:pPr>
                  <w:pStyle w:val="ListParagraph"/>
                  <w:numPr>
                    <w:numId w:val="16"/>
                  </w:numPr>
                  <w:ind w:left="3585" w:hanging="360"/>
                </w:pPr>
              </w:pPrChange>
            </w:pPr>
            <w:ins w:id="12257" w:author="Malinovskiy, Yegor" w:date="2015-01-15T18:11:00Z">
              <w:r w:rsidRPr="003C3D84">
                <w:rPr>
                  <w:rFonts w:asciiTheme="minorHAnsi" w:eastAsia="Calibri" w:hAnsiTheme="minorHAnsi"/>
                  <w:sz w:val="18"/>
                  <w:szCs w:val="18"/>
                  <w:rPrChange w:id="12258" w:author="Malinovskiy, Yegor" w:date="2015-01-15T18:31:00Z">
                    <w:rPr/>
                  </w:rPrChange>
                </w:rPr>
                <w:t>CTx4.R</w:t>
              </w:r>
            </w:ins>
          </w:p>
        </w:tc>
      </w:tr>
      <w:tr w:rsidR="003120A5" w:rsidRPr="003120A5" w14:paraId="77EB9F98" w14:textId="77777777" w:rsidTr="003B4105">
        <w:trPr>
          <w:trHeight w:val="300"/>
          <w:ins w:id="12259" w:author="Malinovskiy, Yegor" w:date="2015-01-15T18:11:00Z"/>
          <w:trPrChange w:id="12260" w:author="Malinovskiy, Yegor" w:date="2015-01-15T18:35:00Z">
            <w:trPr>
              <w:trHeight w:val="300"/>
            </w:trPr>
          </w:trPrChange>
        </w:trPr>
        <w:tc>
          <w:tcPr>
            <w:tcW w:w="3055" w:type="dxa"/>
            <w:noWrap/>
            <w:hideMark/>
            <w:tcPrChange w:id="12261" w:author="Malinovskiy, Yegor" w:date="2015-01-15T18:35:00Z">
              <w:tcPr>
                <w:tcW w:w="1409" w:type="dxa"/>
                <w:noWrap/>
                <w:hideMark/>
              </w:tcPr>
            </w:tcPrChange>
          </w:tcPr>
          <w:p w14:paraId="2F9099BD" w14:textId="77777777" w:rsidR="003120A5" w:rsidRPr="003C3D84" w:rsidRDefault="003120A5" w:rsidP="009A1602">
            <w:pPr>
              <w:rPr>
                <w:ins w:id="12262" w:author="Malinovskiy, Yegor" w:date="2015-01-15T18:11:00Z"/>
                <w:rFonts w:asciiTheme="minorHAnsi" w:eastAsia="Calibri" w:hAnsiTheme="minorHAnsi"/>
                <w:sz w:val="18"/>
                <w:szCs w:val="18"/>
                <w:rPrChange w:id="12263" w:author="Malinovskiy, Yegor" w:date="2015-01-15T18:31:00Z">
                  <w:rPr>
                    <w:ins w:id="12264" w:author="Malinovskiy, Yegor" w:date="2015-01-15T18:11:00Z"/>
                  </w:rPr>
                </w:rPrChange>
              </w:rPr>
              <w:pPrChange w:id="12265" w:author="Malinovskiy, Yegor" w:date="2015-01-15T18:19:00Z">
                <w:pPr>
                  <w:pStyle w:val="ListParagraph"/>
                  <w:numPr>
                    <w:numId w:val="16"/>
                  </w:numPr>
                  <w:ind w:left="3585" w:hanging="360"/>
                </w:pPr>
              </w:pPrChange>
            </w:pPr>
            <w:ins w:id="12266" w:author="Malinovskiy, Yegor" w:date="2015-01-15T18:11:00Z">
              <w:r w:rsidRPr="003C3D84">
                <w:rPr>
                  <w:rFonts w:asciiTheme="minorHAnsi" w:eastAsia="Calibri" w:hAnsiTheme="minorHAnsi"/>
                  <w:sz w:val="18"/>
                  <w:szCs w:val="18"/>
                  <w:rPrChange w:id="12267" w:author="Malinovskiy, Yegor" w:date="2015-01-15T18:31:00Z">
                    <w:rPr/>
                  </w:rPrChange>
                </w:rPr>
                <w:t>ct.codePath</w:t>
              </w:r>
            </w:ins>
          </w:p>
        </w:tc>
        <w:tc>
          <w:tcPr>
            <w:tcW w:w="2790" w:type="dxa"/>
            <w:hideMark/>
            <w:tcPrChange w:id="12268" w:author="Malinovskiy, Yegor" w:date="2015-01-15T18:35:00Z">
              <w:tcPr>
                <w:tcW w:w="3086" w:type="dxa"/>
                <w:hideMark/>
              </w:tcPr>
            </w:tcPrChange>
          </w:tcPr>
          <w:p w14:paraId="5966C625" w14:textId="77777777" w:rsidR="003120A5" w:rsidRPr="003C3D84" w:rsidRDefault="003120A5" w:rsidP="009A1602">
            <w:pPr>
              <w:rPr>
                <w:ins w:id="12269" w:author="Malinovskiy, Yegor" w:date="2015-01-15T18:11:00Z"/>
                <w:rFonts w:asciiTheme="minorHAnsi" w:eastAsia="Calibri" w:hAnsiTheme="minorHAnsi"/>
                <w:sz w:val="18"/>
                <w:szCs w:val="18"/>
                <w:rPrChange w:id="12270" w:author="Malinovskiy, Yegor" w:date="2015-01-15T18:31:00Z">
                  <w:rPr>
                    <w:ins w:id="12271" w:author="Malinovskiy, Yegor" w:date="2015-01-15T18:11:00Z"/>
                  </w:rPr>
                </w:rPrChange>
              </w:rPr>
              <w:pPrChange w:id="12272" w:author="Malinovskiy, Yegor" w:date="2015-01-15T18:19:00Z">
                <w:pPr>
                  <w:pStyle w:val="ListParagraph"/>
                  <w:numPr>
                    <w:numId w:val="16"/>
                  </w:numPr>
                  <w:ind w:left="3585" w:hanging="360"/>
                </w:pPr>
              </w:pPrChange>
            </w:pPr>
            <w:ins w:id="12273" w:author="Malinovskiy, Yegor" w:date="2015-01-15T18:11:00Z">
              <w:r w:rsidRPr="003C3D84">
                <w:rPr>
                  <w:rFonts w:asciiTheme="minorHAnsi" w:eastAsia="Calibri" w:hAnsiTheme="minorHAnsi"/>
                  <w:sz w:val="18"/>
                  <w:szCs w:val="18"/>
                  <w:rPrChange w:id="12274" w:author="Malinovskiy, Yegor" w:date="2015-01-15T18:31:00Z">
                    <w:rPr/>
                  </w:rPrChange>
                </w:rPr>
                <w:t>CT code path</w:t>
              </w:r>
            </w:ins>
          </w:p>
        </w:tc>
        <w:tc>
          <w:tcPr>
            <w:tcW w:w="3505" w:type="dxa"/>
            <w:hideMark/>
            <w:tcPrChange w:id="12275" w:author="Malinovskiy, Yegor" w:date="2015-01-15T18:35:00Z">
              <w:tcPr>
                <w:tcW w:w="4855" w:type="dxa"/>
                <w:hideMark/>
              </w:tcPr>
            </w:tcPrChange>
          </w:tcPr>
          <w:p w14:paraId="56CC5527" w14:textId="77777777" w:rsidR="003120A5" w:rsidRPr="003C3D84" w:rsidRDefault="003120A5" w:rsidP="009A1602">
            <w:pPr>
              <w:rPr>
                <w:ins w:id="12276" w:author="Malinovskiy, Yegor" w:date="2015-01-15T18:11:00Z"/>
                <w:rFonts w:asciiTheme="minorHAnsi" w:eastAsia="Calibri" w:hAnsiTheme="minorHAnsi"/>
                <w:sz w:val="18"/>
                <w:szCs w:val="18"/>
                <w:rPrChange w:id="12277" w:author="Malinovskiy, Yegor" w:date="2015-01-15T18:31:00Z">
                  <w:rPr>
                    <w:ins w:id="12278" w:author="Malinovskiy, Yegor" w:date="2015-01-15T18:11:00Z"/>
                  </w:rPr>
                </w:rPrChange>
              </w:rPr>
              <w:pPrChange w:id="12279" w:author="Malinovskiy, Yegor" w:date="2015-01-15T18:19:00Z">
                <w:pPr>
                  <w:pStyle w:val="ListParagraph"/>
                  <w:numPr>
                    <w:numId w:val="16"/>
                  </w:numPr>
                  <w:ind w:left="3585" w:hanging="360"/>
                </w:pPr>
              </w:pPrChange>
            </w:pPr>
            <w:ins w:id="12280" w:author="Malinovskiy, Yegor" w:date="2015-01-15T18:11:00Z">
              <w:r w:rsidRPr="003C3D84">
                <w:rPr>
                  <w:rFonts w:asciiTheme="minorHAnsi" w:eastAsia="Calibri" w:hAnsiTheme="minorHAnsi"/>
                  <w:sz w:val="18"/>
                  <w:szCs w:val="18"/>
                  <w:rPrChange w:id="12281" w:author="Malinovskiy, Yegor" w:date="2015-01-15T18:31:00Z">
                    <w:rPr/>
                  </w:rPrChange>
                </w:rPr>
                <w:t>@ROOT.DIR@/@SCENARIO.NAME@/model/code/ct/</w:t>
              </w:r>
            </w:ins>
          </w:p>
        </w:tc>
      </w:tr>
      <w:tr w:rsidR="003120A5" w:rsidRPr="003120A5" w14:paraId="17274B1C" w14:textId="77777777" w:rsidTr="003B4105">
        <w:trPr>
          <w:trHeight w:val="495"/>
          <w:ins w:id="12282" w:author="Malinovskiy, Yegor" w:date="2015-01-15T18:11:00Z"/>
          <w:trPrChange w:id="12283" w:author="Malinovskiy, Yegor" w:date="2015-01-15T18:35:00Z">
            <w:trPr>
              <w:trHeight w:val="495"/>
            </w:trPr>
          </w:trPrChange>
        </w:trPr>
        <w:tc>
          <w:tcPr>
            <w:tcW w:w="3055" w:type="dxa"/>
            <w:noWrap/>
            <w:hideMark/>
            <w:tcPrChange w:id="12284" w:author="Malinovskiy, Yegor" w:date="2015-01-15T18:35:00Z">
              <w:tcPr>
                <w:tcW w:w="1409" w:type="dxa"/>
                <w:noWrap/>
                <w:hideMark/>
              </w:tcPr>
            </w:tcPrChange>
          </w:tcPr>
          <w:p w14:paraId="25566FAC" w14:textId="77777777" w:rsidR="003120A5" w:rsidRPr="003C3D84" w:rsidRDefault="003120A5" w:rsidP="009A1602">
            <w:pPr>
              <w:rPr>
                <w:ins w:id="12285" w:author="Malinovskiy, Yegor" w:date="2015-01-15T18:11:00Z"/>
                <w:rFonts w:asciiTheme="minorHAnsi" w:eastAsia="Calibri" w:hAnsiTheme="minorHAnsi"/>
                <w:sz w:val="18"/>
                <w:szCs w:val="18"/>
                <w:rPrChange w:id="12286" w:author="Malinovskiy, Yegor" w:date="2015-01-15T18:31:00Z">
                  <w:rPr>
                    <w:ins w:id="12287" w:author="Malinovskiy, Yegor" w:date="2015-01-15T18:11:00Z"/>
                  </w:rPr>
                </w:rPrChange>
              </w:rPr>
              <w:pPrChange w:id="12288" w:author="Malinovskiy, Yegor" w:date="2015-01-15T18:19:00Z">
                <w:pPr>
                  <w:pStyle w:val="ListParagraph"/>
                  <w:numPr>
                    <w:numId w:val="16"/>
                  </w:numPr>
                  <w:ind w:left="3585" w:hanging="360"/>
                </w:pPr>
              </w:pPrChange>
            </w:pPr>
            <w:ins w:id="12289" w:author="Malinovskiy, Yegor" w:date="2015-01-15T18:11:00Z">
              <w:r w:rsidRPr="003C3D84">
                <w:rPr>
                  <w:rFonts w:asciiTheme="minorHAnsi" w:eastAsia="Calibri" w:hAnsiTheme="minorHAnsi"/>
                  <w:sz w:val="18"/>
                  <w:szCs w:val="18"/>
                  <w:rPrChange w:id="12290" w:author="Malinovskiy, Yegor" w:date="2015-01-15T18:31:00Z">
                    <w:rPr/>
                  </w:rPrChange>
                </w:rPr>
                <w:t>ct.property</w:t>
              </w:r>
            </w:ins>
          </w:p>
        </w:tc>
        <w:tc>
          <w:tcPr>
            <w:tcW w:w="2790" w:type="dxa"/>
            <w:hideMark/>
            <w:tcPrChange w:id="12291" w:author="Malinovskiy, Yegor" w:date="2015-01-15T18:35:00Z">
              <w:tcPr>
                <w:tcW w:w="3086" w:type="dxa"/>
                <w:hideMark/>
              </w:tcPr>
            </w:tcPrChange>
          </w:tcPr>
          <w:p w14:paraId="0006F13B" w14:textId="77777777" w:rsidR="003120A5" w:rsidRPr="003C3D84" w:rsidRDefault="003120A5" w:rsidP="009A1602">
            <w:pPr>
              <w:rPr>
                <w:ins w:id="12292" w:author="Malinovskiy, Yegor" w:date="2015-01-15T18:11:00Z"/>
                <w:rFonts w:asciiTheme="minorHAnsi" w:eastAsia="Calibri" w:hAnsiTheme="minorHAnsi"/>
                <w:sz w:val="18"/>
                <w:szCs w:val="18"/>
                <w:rPrChange w:id="12293" w:author="Malinovskiy, Yegor" w:date="2015-01-15T18:31:00Z">
                  <w:rPr>
                    <w:ins w:id="12294" w:author="Malinovskiy, Yegor" w:date="2015-01-15T18:11:00Z"/>
                  </w:rPr>
                </w:rPrChange>
              </w:rPr>
              <w:pPrChange w:id="12295" w:author="Malinovskiy, Yegor" w:date="2015-01-15T18:19:00Z">
                <w:pPr>
                  <w:pStyle w:val="ListParagraph"/>
                  <w:numPr>
                    <w:numId w:val="16"/>
                  </w:numPr>
                  <w:ind w:left="3585" w:hanging="360"/>
                </w:pPr>
              </w:pPrChange>
            </w:pPr>
            <w:ins w:id="12296" w:author="Malinovskiy, Yegor" w:date="2015-01-15T18:11:00Z">
              <w:r w:rsidRPr="003C3D84">
                <w:rPr>
                  <w:rFonts w:asciiTheme="minorHAnsi" w:eastAsia="Calibri" w:hAnsiTheme="minorHAnsi"/>
                  <w:sz w:val="18"/>
                  <w:szCs w:val="18"/>
                  <w:rPrChange w:id="12297" w:author="Malinovskiy, Yegor" w:date="2015-01-15T18:31:00Z">
                    <w:rPr/>
                  </w:rPrChange>
                </w:rPr>
                <w:t>CT properties file path</w:t>
              </w:r>
            </w:ins>
          </w:p>
        </w:tc>
        <w:tc>
          <w:tcPr>
            <w:tcW w:w="3505" w:type="dxa"/>
            <w:hideMark/>
            <w:tcPrChange w:id="12298" w:author="Malinovskiy, Yegor" w:date="2015-01-15T18:35:00Z">
              <w:tcPr>
                <w:tcW w:w="4855" w:type="dxa"/>
                <w:hideMark/>
              </w:tcPr>
            </w:tcPrChange>
          </w:tcPr>
          <w:p w14:paraId="25610C72" w14:textId="77777777" w:rsidR="003120A5" w:rsidRPr="003C3D84" w:rsidRDefault="003120A5" w:rsidP="009A1602">
            <w:pPr>
              <w:rPr>
                <w:ins w:id="12299" w:author="Malinovskiy, Yegor" w:date="2015-01-15T18:11:00Z"/>
                <w:rFonts w:asciiTheme="minorHAnsi" w:eastAsia="Calibri" w:hAnsiTheme="minorHAnsi"/>
                <w:sz w:val="18"/>
                <w:szCs w:val="18"/>
                <w:rPrChange w:id="12300" w:author="Malinovskiy, Yegor" w:date="2015-01-15T18:31:00Z">
                  <w:rPr>
                    <w:ins w:id="12301" w:author="Malinovskiy, Yegor" w:date="2015-01-15T18:11:00Z"/>
                  </w:rPr>
                </w:rPrChange>
              </w:rPr>
              <w:pPrChange w:id="12302" w:author="Malinovskiy, Yegor" w:date="2015-01-15T18:19:00Z">
                <w:pPr>
                  <w:pStyle w:val="ListParagraph"/>
                  <w:numPr>
                    <w:numId w:val="16"/>
                  </w:numPr>
                  <w:ind w:left="3585" w:hanging="360"/>
                </w:pPr>
              </w:pPrChange>
            </w:pPr>
            <w:ins w:id="12303" w:author="Malinovskiy, Yegor" w:date="2015-01-15T18:11:00Z">
              <w:r w:rsidRPr="003C3D84">
                <w:rPr>
                  <w:rFonts w:asciiTheme="minorHAnsi" w:eastAsia="Calibri" w:hAnsiTheme="minorHAnsi"/>
                  <w:sz w:val="18"/>
                  <w:szCs w:val="18"/>
                  <w:rPrChange w:id="12304" w:author="Malinovskiy, Yegor" w:date="2015-01-15T18:31:00Z">
                    <w:rPr/>
                  </w:rPrChange>
                </w:rPr>
                <w:t>@ROOT.DIR@/@SCENARIO.NAME@/@SCENARIO.OUTPUTS@/t@CURRENT.INTERVAL@/ct.properties</w:t>
              </w:r>
            </w:ins>
          </w:p>
        </w:tc>
      </w:tr>
      <w:tr w:rsidR="003120A5" w:rsidRPr="003120A5" w14:paraId="424F3BEE" w14:textId="77777777" w:rsidTr="003B4105">
        <w:trPr>
          <w:trHeight w:val="495"/>
          <w:ins w:id="12305" w:author="Malinovskiy, Yegor" w:date="2015-01-15T18:11:00Z"/>
          <w:trPrChange w:id="12306" w:author="Malinovskiy, Yegor" w:date="2015-01-15T18:35:00Z">
            <w:trPr>
              <w:trHeight w:val="495"/>
            </w:trPr>
          </w:trPrChange>
        </w:trPr>
        <w:tc>
          <w:tcPr>
            <w:tcW w:w="3055" w:type="dxa"/>
            <w:noWrap/>
            <w:hideMark/>
            <w:tcPrChange w:id="12307" w:author="Malinovskiy, Yegor" w:date="2015-01-15T18:35:00Z">
              <w:tcPr>
                <w:tcW w:w="1409" w:type="dxa"/>
                <w:noWrap/>
                <w:hideMark/>
              </w:tcPr>
            </w:tcPrChange>
          </w:tcPr>
          <w:p w14:paraId="59791C2E" w14:textId="77777777" w:rsidR="003120A5" w:rsidRPr="003C3D84" w:rsidRDefault="003120A5" w:rsidP="009A1602">
            <w:pPr>
              <w:rPr>
                <w:ins w:id="12308" w:author="Malinovskiy, Yegor" w:date="2015-01-15T18:11:00Z"/>
                <w:rFonts w:asciiTheme="minorHAnsi" w:eastAsia="Calibri" w:hAnsiTheme="minorHAnsi"/>
                <w:sz w:val="18"/>
                <w:szCs w:val="18"/>
                <w:rPrChange w:id="12309" w:author="Malinovskiy, Yegor" w:date="2015-01-15T18:31:00Z">
                  <w:rPr>
                    <w:ins w:id="12310" w:author="Malinovskiy, Yegor" w:date="2015-01-15T18:11:00Z"/>
                  </w:rPr>
                </w:rPrChange>
              </w:rPr>
              <w:pPrChange w:id="12311" w:author="Malinovskiy, Yegor" w:date="2015-01-15T18:19:00Z">
                <w:pPr>
                  <w:pStyle w:val="ListParagraph"/>
                  <w:numPr>
                    <w:numId w:val="16"/>
                  </w:numPr>
                  <w:ind w:left="3585" w:hanging="360"/>
                </w:pPr>
              </w:pPrChange>
            </w:pPr>
            <w:ins w:id="12312" w:author="Malinovskiy, Yegor" w:date="2015-01-15T18:11:00Z">
              <w:r w:rsidRPr="003C3D84">
                <w:rPr>
                  <w:rFonts w:asciiTheme="minorHAnsi" w:eastAsia="Calibri" w:hAnsiTheme="minorHAnsi"/>
                  <w:sz w:val="18"/>
                  <w:szCs w:val="18"/>
                  <w:rPrChange w:id="12313" w:author="Malinovskiy, Yegor" w:date="2015-01-15T18:31:00Z">
                    <w:rPr/>
                  </w:rPrChange>
                </w:rPr>
                <w:t>ct.filePath</w:t>
              </w:r>
            </w:ins>
          </w:p>
        </w:tc>
        <w:tc>
          <w:tcPr>
            <w:tcW w:w="2790" w:type="dxa"/>
            <w:hideMark/>
            <w:tcPrChange w:id="12314" w:author="Malinovskiy, Yegor" w:date="2015-01-15T18:35:00Z">
              <w:tcPr>
                <w:tcW w:w="3086" w:type="dxa"/>
                <w:hideMark/>
              </w:tcPr>
            </w:tcPrChange>
          </w:tcPr>
          <w:p w14:paraId="163AF498" w14:textId="77777777" w:rsidR="003120A5" w:rsidRPr="003C3D84" w:rsidRDefault="003120A5" w:rsidP="009A1602">
            <w:pPr>
              <w:rPr>
                <w:ins w:id="12315" w:author="Malinovskiy, Yegor" w:date="2015-01-15T18:11:00Z"/>
                <w:rFonts w:asciiTheme="minorHAnsi" w:eastAsia="Calibri" w:hAnsiTheme="minorHAnsi"/>
                <w:sz w:val="18"/>
                <w:szCs w:val="18"/>
                <w:rPrChange w:id="12316" w:author="Malinovskiy, Yegor" w:date="2015-01-15T18:31:00Z">
                  <w:rPr>
                    <w:ins w:id="12317" w:author="Malinovskiy, Yegor" w:date="2015-01-15T18:11:00Z"/>
                  </w:rPr>
                </w:rPrChange>
              </w:rPr>
              <w:pPrChange w:id="12318" w:author="Malinovskiy, Yegor" w:date="2015-01-15T18:19:00Z">
                <w:pPr>
                  <w:pStyle w:val="ListParagraph"/>
                  <w:numPr>
                    <w:numId w:val="16"/>
                  </w:numPr>
                  <w:ind w:left="3585" w:hanging="360"/>
                </w:pPr>
              </w:pPrChange>
            </w:pPr>
            <w:ins w:id="12319" w:author="Malinovskiy, Yegor" w:date="2015-01-15T18:11:00Z">
              <w:r w:rsidRPr="003C3D84">
                <w:rPr>
                  <w:rFonts w:asciiTheme="minorHAnsi" w:eastAsia="Calibri" w:hAnsiTheme="minorHAnsi"/>
                  <w:sz w:val="18"/>
                  <w:szCs w:val="18"/>
                  <w:rPrChange w:id="12320" w:author="Malinovskiy, Yegor" w:date="2015-01-15T18:31:00Z">
                    <w:rPr/>
                  </w:rPrChange>
                </w:rPr>
                <w:t>CT outputs directory</w:t>
              </w:r>
            </w:ins>
          </w:p>
        </w:tc>
        <w:tc>
          <w:tcPr>
            <w:tcW w:w="3505" w:type="dxa"/>
            <w:hideMark/>
            <w:tcPrChange w:id="12321" w:author="Malinovskiy, Yegor" w:date="2015-01-15T18:35:00Z">
              <w:tcPr>
                <w:tcW w:w="4855" w:type="dxa"/>
                <w:hideMark/>
              </w:tcPr>
            </w:tcPrChange>
          </w:tcPr>
          <w:p w14:paraId="6EC62390" w14:textId="77777777" w:rsidR="003120A5" w:rsidRPr="003C3D84" w:rsidRDefault="003120A5" w:rsidP="009A1602">
            <w:pPr>
              <w:rPr>
                <w:ins w:id="12322" w:author="Malinovskiy, Yegor" w:date="2015-01-15T18:11:00Z"/>
                <w:rFonts w:asciiTheme="minorHAnsi" w:eastAsia="Calibri" w:hAnsiTheme="minorHAnsi"/>
                <w:sz w:val="18"/>
                <w:szCs w:val="18"/>
                <w:rPrChange w:id="12323" w:author="Malinovskiy, Yegor" w:date="2015-01-15T18:31:00Z">
                  <w:rPr>
                    <w:ins w:id="12324" w:author="Malinovskiy, Yegor" w:date="2015-01-15T18:11:00Z"/>
                  </w:rPr>
                </w:rPrChange>
              </w:rPr>
              <w:pPrChange w:id="12325" w:author="Malinovskiy, Yegor" w:date="2015-01-15T18:19:00Z">
                <w:pPr>
                  <w:pStyle w:val="ListParagraph"/>
                  <w:numPr>
                    <w:numId w:val="16"/>
                  </w:numPr>
                  <w:ind w:left="3585" w:hanging="360"/>
                </w:pPr>
              </w:pPrChange>
            </w:pPr>
            <w:ins w:id="12326" w:author="Malinovskiy, Yegor" w:date="2015-01-15T18:11:00Z">
              <w:r w:rsidRPr="003C3D84">
                <w:rPr>
                  <w:rFonts w:asciiTheme="minorHAnsi" w:eastAsia="Calibri" w:hAnsiTheme="minorHAnsi"/>
                  <w:sz w:val="18"/>
                  <w:szCs w:val="18"/>
                  <w:rPrChange w:id="12327" w:author="Malinovskiy, Yegor" w:date="2015-01-15T18:31:00Z">
                    <w:rPr/>
                  </w:rPrChange>
                </w:rPr>
                <w:t>@ROOT.DIR@/@SCENARIO.NAME@/@SCENARIO.OUTPUTS@/</w:t>
              </w:r>
            </w:ins>
          </w:p>
        </w:tc>
      </w:tr>
      <w:tr w:rsidR="003120A5" w:rsidRPr="003120A5" w14:paraId="5D9624A8" w14:textId="77777777" w:rsidTr="003B4105">
        <w:trPr>
          <w:trHeight w:val="495"/>
          <w:ins w:id="12328" w:author="Malinovskiy, Yegor" w:date="2015-01-15T18:11:00Z"/>
          <w:trPrChange w:id="12329" w:author="Malinovskiy, Yegor" w:date="2015-01-15T18:35:00Z">
            <w:trPr>
              <w:trHeight w:val="495"/>
            </w:trPr>
          </w:trPrChange>
        </w:trPr>
        <w:tc>
          <w:tcPr>
            <w:tcW w:w="3055" w:type="dxa"/>
            <w:noWrap/>
            <w:hideMark/>
            <w:tcPrChange w:id="12330" w:author="Malinovskiy, Yegor" w:date="2015-01-15T18:35:00Z">
              <w:tcPr>
                <w:tcW w:w="1409" w:type="dxa"/>
                <w:noWrap/>
                <w:hideMark/>
              </w:tcPr>
            </w:tcPrChange>
          </w:tcPr>
          <w:p w14:paraId="74BAF399" w14:textId="77777777" w:rsidR="003120A5" w:rsidRPr="003C3D84" w:rsidRDefault="003120A5" w:rsidP="009A1602">
            <w:pPr>
              <w:rPr>
                <w:ins w:id="12331" w:author="Malinovskiy, Yegor" w:date="2015-01-15T18:11:00Z"/>
                <w:rFonts w:asciiTheme="minorHAnsi" w:eastAsia="Calibri" w:hAnsiTheme="minorHAnsi"/>
                <w:sz w:val="18"/>
                <w:szCs w:val="18"/>
                <w:rPrChange w:id="12332" w:author="Malinovskiy, Yegor" w:date="2015-01-15T18:31:00Z">
                  <w:rPr>
                    <w:ins w:id="12333" w:author="Malinovskiy, Yegor" w:date="2015-01-15T18:11:00Z"/>
                  </w:rPr>
                </w:rPrChange>
              </w:rPr>
              <w:pPrChange w:id="12334" w:author="Malinovskiy, Yegor" w:date="2015-01-15T18:19:00Z">
                <w:pPr>
                  <w:pStyle w:val="ListParagraph"/>
                  <w:numPr>
                    <w:numId w:val="16"/>
                  </w:numPr>
                  <w:ind w:left="3585" w:hanging="360"/>
                </w:pPr>
              </w:pPrChange>
            </w:pPr>
            <w:ins w:id="12335" w:author="Malinovskiy, Yegor" w:date="2015-01-15T18:11:00Z">
              <w:r w:rsidRPr="003C3D84">
                <w:rPr>
                  <w:rFonts w:asciiTheme="minorHAnsi" w:eastAsia="Calibri" w:hAnsiTheme="minorHAnsi"/>
                  <w:sz w:val="18"/>
                  <w:szCs w:val="18"/>
                  <w:rPrChange w:id="12336" w:author="Malinovskiy, Yegor" w:date="2015-01-15T18:31:00Z">
                    <w:rPr/>
                  </w:rPrChange>
                </w:rPr>
                <w:t>ct.properties.folder</w:t>
              </w:r>
            </w:ins>
          </w:p>
        </w:tc>
        <w:tc>
          <w:tcPr>
            <w:tcW w:w="2790" w:type="dxa"/>
            <w:hideMark/>
            <w:tcPrChange w:id="12337" w:author="Malinovskiy, Yegor" w:date="2015-01-15T18:35:00Z">
              <w:tcPr>
                <w:tcW w:w="3086" w:type="dxa"/>
                <w:hideMark/>
              </w:tcPr>
            </w:tcPrChange>
          </w:tcPr>
          <w:p w14:paraId="43202221" w14:textId="77777777" w:rsidR="003120A5" w:rsidRPr="003C3D84" w:rsidRDefault="003120A5" w:rsidP="009A1602">
            <w:pPr>
              <w:rPr>
                <w:ins w:id="12338" w:author="Malinovskiy, Yegor" w:date="2015-01-15T18:11:00Z"/>
                <w:rFonts w:asciiTheme="minorHAnsi" w:eastAsia="Calibri" w:hAnsiTheme="minorHAnsi"/>
                <w:sz w:val="18"/>
                <w:szCs w:val="18"/>
                <w:rPrChange w:id="12339" w:author="Malinovskiy, Yegor" w:date="2015-01-15T18:31:00Z">
                  <w:rPr>
                    <w:ins w:id="12340" w:author="Malinovskiy, Yegor" w:date="2015-01-15T18:11:00Z"/>
                  </w:rPr>
                </w:rPrChange>
              </w:rPr>
              <w:pPrChange w:id="12341" w:author="Malinovskiy, Yegor" w:date="2015-01-15T18:19:00Z">
                <w:pPr>
                  <w:pStyle w:val="ListParagraph"/>
                  <w:numPr>
                    <w:numId w:val="16"/>
                  </w:numPr>
                  <w:ind w:left="3585" w:hanging="360"/>
                </w:pPr>
              </w:pPrChange>
            </w:pPr>
            <w:ins w:id="12342" w:author="Malinovskiy, Yegor" w:date="2015-01-15T18:11:00Z">
              <w:r w:rsidRPr="003C3D84">
                <w:rPr>
                  <w:rFonts w:asciiTheme="minorHAnsi" w:eastAsia="Calibri" w:hAnsiTheme="minorHAnsi"/>
                  <w:sz w:val="18"/>
                  <w:szCs w:val="18"/>
                  <w:rPrChange w:id="12343" w:author="Malinovskiy, Yegor" w:date="2015-01-15T18:31:00Z">
                    <w:rPr/>
                  </w:rPrChange>
                </w:rPr>
                <w:t>Location of CT properties</w:t>
              </w:r>
            </w:ins>
          </w:p>
        </w:tc>
        <w:tc>
          <w:tcPr>
            <w:tcW w:w="3505" w:type="dxa"/>
            <w:hideMark/>
            <w:tcPrChange w:id="12344" w:author="Malinovskiy, Yegor" w:date="2015-01-15T18:35:00Z">
              <w:tcPr>
                <w:tcW w:w="4855" w:type="dxa"/>
                <w:hideMark/>
              </w:tcPr>
            </w:tcPrChange>
          </w:tcPr>
          <w:p w14:paraId="42CA150B" w14:textId="77777777" w:rsidR="003120A5" w:rsidRPr="003C3D84" w:rsidRDefault="003120A5" w:rsidP="009A1602">
            <w:pPr>
              <w:rPr>
                <w:ins w:id="12345" w:author="Malinovskiy, Yegor" w:date="2015-01-15T18:11:00Z"/>
                <w:rFonts w:asciiTheme="minorHAnsi" w:eastAsia="Calibri" w:hAnsiTheme="minorHAnsi"/>
                <w:sz w:val="18"/>
                <w:szCs w:val="18"/>
                <w:rPrChange w:id="12346" w:author="Malinovskiy, Yegor" w:date="2015-01-15T18:31:00Z">
                  <w:rPr>
                    <w:ins w:id="12347" w:author="Malinovskiy, Yegor" w:date="2015-01-15T18:11:00Z"/>
                  </w:rPr>
                </w:rPrChange>
              </w:rPr>
              <w:pPrChange w:id="12348" w:author="Malinovskiy, Yegor" w:date="2015-01-15T18:19:00Z">
                <w:pPr>
                  <w:pStyle w:val="ListParagraph"/>
                  <w:numPr>
                    <w:numId w:val="16"/>
                  </w:numPr>
                  <w:ind w:left="3585" w:hanging="360"/>
                </w:pPr>
              </w:pPrChange>
            </w:pPr>
            <w:ins w:id="12349" w:author="Malinovskiy, Yegor" w:date="2015-01-15T18:11:00Z">
              <w:r w:rsidRPr="003C3D84">
                <w:rPr>
                  <w:rFonts w:asciiTheme="minorHAnsi" w:eastAsia="Calibri" w:hAnsiTheme="minorHAnsi"/>
                  <w:sz w:val="18"/>
                  <w:szCs w:val="18"/>
                  <w:rPrChange w:id="12350" w:author="Malinovskiy, Yegor" w:date="2015-01-15T18:31:00Z">
                    <w:rPr/>
                  </w:rPrChange>
                </w:rPr>
                <w:t>@ROOT.DIR@/@SCENARIO.NAME@/@SCENARIO.INPUTS@/parameters</w:t>
              </w:r>
            </w:ins>
          </w:p>
        </w:tc>
      </w:tr>
      <w:tr w:rsidR="003120A5" w:rsidRPr="003120A5" w14:paraId="56E61F3A" w14:textId="77777777" w:rsidTr="003B4105">
        <w:trPr>
          <w:trHeight w:val="300"/>
          <w:ins w:id="12351" w:author="Malinovskiy, Yegor" w:date="2015-01-15T18:11:00Z"/>
          <w:trPrChange w:id="12352" w:author="Malinovskiy, Yegor" w:date="2015-01-15T18:35:00Z">
            <w:trPr>
              <w:trHeight w:val="300"/>
            </w:trPr>
          </w:trPrChange>
        </w:trPr>
        <w:tc>
          <w:tcPr>
            <w:tcW w:w="3055" w:type="dxa"/>
            <w:noWrap/>
            <w:hideMark/>
            <w:tcPrChange w:id="12353" w:author="Malinovskiy, Yegor" w:date="2015-01-15T18:35:00Z">
              <w:tcPr>
                <w:tcW w:w="1409" w:type="dxa"/>
                <w:noWrap/>
                <w:hideMark/>
              </w:tcPr>
            </w:tcPrChange>
          </w:tcPr>
          <w:p w14:paraId="64091CD1" w14:textId="77777777" w:rsidR="003120A5" w:rsidRPr="003C3D84" w:rsidRDefault="003120A5" w:rsidP="009A1602">
            <w:pPr>
              <w:rPr>
                <w:ins w:id="12354" w:author="Malinovskiy, Yegor" w:date="2015-01-15T18:11:00Z"/>
                <w:rFonts w:asciiTheme="minorHAnsi" w:eastAsia="Calibri" w:hAnsiTheme="minorHAnsi"/>
                <w:sz w:val="18"/>
                <w:szCs w:val="18"/>
                <w:rPrChange w:id="12355" w:author="Malinovskiy, Yegor" w:date="2015-01-15T18:31:00Z">
                  <w:rPr>
                    <w:ins w:id="12356" w:author="Malinovskiy, Yegor" w:date="2015-01-15T18:11:00Z"/>
                  </w:rPr>
                </w:rPrChange>
              </w:rPr>
              <w:pPrChange w:id="12357" w:author="Malinovskiy, Yegor" w:date="2015-01-15T18:19:00Z">
                <w:pPr>
                  <w:pStyle w:val="ListParagraph"/>
                  <w:numPr>
                    <w:numId w:val="16"/>
                  </w:numPr>
                  <w:ind w:left="3585" w:hanging="360"/>
                </w:pPr>
              </w:pPrChange>
            </w:pPr>
            <w:ins w:id="12358" w:author="Malinovskiy, Yegor" w:date="2015-01-15T18:11:00Z">
              <w:r w:rsidRPr="003C3D84">
                <w:rPr>
                  <w:rFonts w:asciiTheme="minorHAnsi" w:eastAsia="Calibri" w:hAnsiTheme="minorHAnsi"/>
                  <w:sz w:val="18"/>
                  <w:szCs w:val="18"/>
                  <w:rPrChange w:id="12359" w:author="Malinovskiy, Yegor" w:date="2015-01-15T18:31:00Z">
                    <w:rPr/>
                  </w:rPrChange>
                </w:rPr>
                <w:t>ct.random.seed</w:t>
              </w:r>
            </w:ins>
          </w:p>
        </w:tc>
        <w:tc>
          <w:tcPr>
            <w:tcW w:w="2790" w:type="dxa"/>
            <w:hideMark/>
            <w:tcPrChange w:id="12360" w:author="Malinovskiy, Yegor" w:date="2015-01-15T18:35:00Z">
              <w:tcPr>
                <w:tcW w:w="3086" w:type="dxa"/>
                <w:hideMark/>
              </w:tcPr>
            </w:tcPrChange>
          </w:tcPr>
          <w:p w14:paraId="4CA36B52" w14:textId="77777777" w:rsidR="003120A5" w:rsidRPr="003C3D84" w:rsidRDefault="003120A5" w:rsidP="009A1602">
            <w:pPr>
              <w:rPr>
                <w:ins w:id="12361" w:author="Malinovskiy, Yegor" w:date="2015-01-15T18:11:00Z"/>
                <w:rFonts w:asciiTheme="minorHAnsi" w:eastAsia="Calibri" w:hAnsiTheme="minorHAnsi"/>
                <w:sz w:val="18"/>
                <w:szCs w:val="18"/>
                <w:rPrChange w:id="12362" w:author="Malinovskiy, Yegor" w:date="2015-01-15T18:31:00Z">
                  <w:rPr>
                    <w:ins w:id="12363" w:author="Malinovskiy, Yegor" w:date="2015-01-15T18:11:00Z"/>
                  </w:rPr>
                </w:rPrChange>
              </w:rPr>
              <w:pPrChange w:id="12364" w:author="Malinovskiy, Yegor" w:date="2015-01-15T18:19:00Z">
                <w:pPr>
                  <w:pStyle w:val="ListParagraph"/>
                  <w:numPr>
                    <w:numId w:val="16"/>
                  </w:numPr>
                  <w:ind w:left="3585" w:hanging="360"/>
                </w:pPr>
              </w:pPrChange>
            </w:pPr>
            <w:ins w:id="12365" w:author="Malinovskiy, Yegor" w:date="2015-01-15T18:11:00Z">
              <w:r w:rsidRPr="003C3D84">
                <w:rPr>
                  <w:rFonts w:asciiTheme="minorHAnsi" w:eastAsia="Calibri" w:hAnsiTheme="minorHAnsi"/>
                  <w:sz w:val="18"/>
                  <w:szCs w:val="18"/>
                  <w:rPrChange w:id="12366" w:author="Malinovskiy, Yegor" w:date="2015-01-15T18:31:00Z">
                    <w:rPr/>
                  </w:rPrChange>
                </w:rPr>
                <w:t>CT random seed</w:t>
              </w:r>
            </w:ins>
          </w:p>
        </w:tc>
        <w:tc>
          <w:tcPr>
            <w:tcW w:w="3505" w:type="dxa"/>
            <w:hideMark/>
            <w:tcPrChange w:id="12367" w:author="Malinovskiy, Yegor" w:date="2015-01-15T18:35:00Z">
              <w:tcPr>
                <w:tcW w:w="4855" w:type="dxa"/>
                <w:hideMark/>
              </w:tcPr>
            </w:tcPrChange>
          </w:tcPr>
          <w:p w14:paraId="34590A1F" w14:textId="77777777" w:rsidR="003120A5" w:rsidRPr="003C3D84" w:rsidRDefault="003120A5" w:rsidP="009A1602">
            <w:pPr>
              <w:rPr>
                <w:ins w:id="12368" w:author="Malinovskiy, Yegor" w:date="2015-01-15T18:11:00Z"/>
                <w:rFonts w:asciiTheme="minorHAnsi" w:eastAsia="Calibri" w:hAnsiTheme="minorHAnsi"/>
                <w:sz w:val="18"/>
                <w:szCs w:val="18"/>
                <w:rPrChange w:id="12369" w:author="Malinovskiy, Yegor" w:date="2015-01-15T18:31:00Z">
                  <w:rPr>
                    <w:ins w:id="12370" w:author="Malinovskiy, Yegor" w:date="2015-01-15T18:11:00Z"/>
                  </w:rPr>
                </w:rPrChange>
              </w:rPr>
              <w:pPrChange w:id="12371" w:author="Malinovskiy, Yegor" w:date="2015-01-15T18:19:00Z">
                <w:pPr>
                  <w:pStyle w:val="ListParagraph"/>
                  <w:numPr>
                    <w:numId w:val="16"/>
                  </w:numPr>
                  <w:ind w:left="3585" w:hanging="360"/>
                </w:pPr>
              </w:pPrChange>
            </w:pPr>
            <w:ins w:id="12372" w:author="Malinovskiy, Yegor" w:date="2015-01-15T18:11:00Z">
              <w:r w:rsidRPr="003C3D84">
                <w:rPr>
                  <w:rFonts w:asciiTheme="minorHAnsi" w:eastAsia="Calibri" w:hAnsiTheme="minorHAnsi"/>
                  <w:sz w:val="18"/>
                  <w:szCs w:val="18"/>
                  <w:rPrChange w:id="12373" w:author="Malinovskiy, Yegor" w:date="2015-01-15T18:31:00Z">
                    <w:rPr/>
                  </w:rPrChange>
                </w:rPr>
                <w:t>630730</w:t>
              </w:r>
            </w:ins>
          </w:p>
        </w:tc>
      </w:tr>
      <w:tr w:rsidR="003120A5" w:rsidRPr="003120A5" w14:paraId="2411C2B4" w14:textId="77777777" w:rsidTr="003B4105">
        <w:trPr>
          <w:trHeight w:val="300"/>
          <w:ins w:id="12374" w:author="Malinovskiy, Yegor" w:date="2015-01-15T18:11:00Z"/>
          <w:trPrChange w:id="12375" w:author="Malinovskiy, Yegor" w:date="2015-01-15T18:35:00Z">
            <w:trPr>
              <w:trHeight w:val="300"/>
            </w:trPr>
          </w:trPrChange>
        </w:trPr>
        <w:tc>
          <w:tcPr>
            <w:tcW w:w="3055" w:type="dxa"/>
            <w:noWrap/>
            <w:hideMark/>
            <w:tcPrChange w:id="12376" w:author="Malinovskiy, Yegor" w:date="2015-01-15T18:35:00Z">
              <w:tcPr>
                <w:tcW w:w="1409" w:type="dxa"/>
                <w:noWrap/>
                <w:hideMark/>
              </w:tcPr>
            </w:tcPrChange>
          </w:tcPr>
          <w:p w14:paraId="5548D759" w14:textId="77777777" w:rsidR="003120A5" w:rsidRPr="003C3D84" w:rsidRDefault="003120A5" w:rsidP="009A1602">
            <w:pPr>
              <w:rPr>
                <w:ins w:id="12377" w:author="Malinovskiy, Yegor" w:date="2015-01-15T18:11:00Z"/>
                <w:rFonts w:asciiTheme="minorHAnsi" w:eastAsia="Calibri" w:hAnsiTheme="minorHAnsi"/>
                <w:sz w:val="18"/>
                <w:szCs w:val="18"/>
                <w:rPrChange w:id="12378" w:author="Malinovskiy, Yegor" w:date="2015-01-15T18:31:00Z">
                  <w:rPr>
                    <w:ins w:id="12379" w:author="Malinovskiy, Yegor" w:date="2015-01-15T18:11:00Z"/>
                  </w:rPr>
                </w:rPrChange>
              </w:rPr>
              <w:pPrChange w:id="12380" w:author="Malinovskiy, Yegor" w:date="2015-01-15T18:19:00Z">
                <w:pPr>
                  <w:pStyle w:val="ListParagraph"/>
                  <w:numPr>
                    <w:numId w:val="16"/>
                  </w:numPr>
                  <w:ind w:left="3585" w:hanging="360"/>
                </w:pPr>
              </w:pPrChange>
            </w:pPr>
            <w:ins w:id="12381" w:author="Malinovskiy, Yegor" w:date="2015-01-15T18:11:00Z">
              <w:r w:rsidRPr="003C3D84">
                <w:rPr>
                  <w:rFonts w:asciiTheme="minorHAnsi" w:eastAsia="Calibri" w:hAnsiTheme="minorHAnsi"/>
                  <w:sz w:val="18"/>
                  <w:szCs w:val="18"/>
                  <w:rPrChange w:id="12382" w:author="Malinovskiy, Yegor" w:date="2015-01-15T18:31:00Z">
                    <w:rPr/>
                  </w:rPrChange>
                </w:rPr>
                <w:t>ct.extended.trace</w:t>
              </w:r>
            </w:ins>
          </w:p>
        </w:tc>
        <w:tc>
          <w:tcPr>
            <w:tcW w:w="2790" w:type="dxa"/>
            <w:hideMark/>
            <w:tcPrChange w:id="12383" w:author="Malinovskiy, Yegor" w:date="2015-01-15T18:35:00Z">
              <w:tcPr>
                <w:tcW w:w="3086" w:type="dxa"/>
                <w:hideMark/>
              </w:tcPr>
            </w:tcPrChange>
          </w:tcPr>
          <w:p w14:paraId="667A6505" w14:textId="77777777" w:rsidR="003120A5" w:rsidRPr="003C3D84" w:rsidRDefault="003120A5" w:rsidP="009A1602">
            <w:pPr>
              <w:rPr>
                <w:ins w:id="12384" w:author="Malinovskiy, Yegor" w:date="2015-01-15T18:11:00Z"/>
                <w:rFonts w:asciiTheme="minorHAnsi" w:eastAsia="Calibri" w:hAnsiTheme="minorHAnsi"/>
                <w:sz w:val="18"/>
                <w:szCs w:val="18"/>
                <w:rPrChange w:id="12385" w:author="Malinovskiy, Yegor" w:date="2015-01-15T18:31:00Z">
                  <w:rPr>
                    <w:ins w:id="12386" w:author="Malinovskiy, Yegor" w:date="2015-01-15T18:11:00Z"/>
                  </w:rPr>
                </w:rPrChange>
              </w:rPr>
              <w:pPrChange w:id="12387" w:author="Malinovskiy, Yegor" w:date="2015-01-15T18:19:00Z">
                <w:pPr>
                  <w:pStyle w:val="ListParagraph"/>
                  <w:numPr>
                    <w:numId w:val="16"/>
                  </w:numPr>
                  <w:ind w:left="3585" w:hanging="360"/>
                </w:pPr>
              </w:pPrChange>
            </w:pPr>
            <w:ins w:id="12388" w:author="Malinovskiy, Yegor" w:date="2015-01-15T18:11:00Z">
              <w:r w:rsidRPr="003C3D84">
                <w:rPr>
                  <w:rFonts w:asciiTheme="minorHAnsi" w:eastAsia="Calibri" w:hAnsiTheme="minorHAnsi"/>
                  <w:sz w:val="18"/>
                  <w:szCs w:val="18"/>
                  <w:rPrChange w:id="12389" w:author="Malinovskiy, Yegor" w:date="2015-01-15T18:31:00Z">
                    <w:rPr/>
                  </w:rPrChange>
                </w:rPr>
                <w:t>CT trace flag</w:t>
              </w:r>
            </w:ins>
          </w:p>
        </w:tc>
        <w:tc>
          <w:tcPr>
            <w:tcW w:w="3505" w:type="dxa"/>
            <w:hideMark/>
            <w:tcPrChange w:id="12390" w:author="Malinovskiy, Yegor" w:date="2015-01-15T18:35:00Z">
              <w:tcPr>
                <w:tcW w:w="4855" w:type="dxa"/>
                <w:hideMark/>
              </w:tcPr>
            </w:tcPrChange>
          </w:tcPr>
          <w:p w14:paraId="00825C0B" w14:textId="77777777" w:rsidR="003120A5" w:rsidRPr="003C3D84" w:rsidRDefault="003120A5" w:rsidP="009A1602">
            <w:pPr>
              <w:rPr>
                <w:ins w:id="12391" w:author="Malinovskiy, Yegor" w:date="2015-01-15T18:11:00Z"/>
                <w:rFonts w:asciiTheme="minorHAnsi" w:eastAsia="Calibri" w:hAnsiTheme="minorHAnsi"/>
                <w:sz w:val="18"/>
                <w:szCs w:val="18"/>
                <w:rPrChange w:id="12392" w:author="Malinovskiy, Yegor" w:date="2015-01-15T18:31:00Z">
                  <w:rPr>
                    <w:ins w:id="12393" w:author="Malinovskiy, Yegor" w:date="2015-01-15T18:11:00Z"/>
                  </w:rPr>
                </w:rPrChange>
              </w:rPr>
              <w:pPrChange w:id="12394" w:author="Malinovskiy, Yegor" w:date="2015-01-15T18:19:00Z">
                <w:pPr>
                  <w:pStyle w:val="ListParagraph"/>
                  <w:numPr>
                    <w:numId w:val="16"/>
                  </w:numPr>
                  <w:ind w:left="3585" w:hanging="360"/>
                </w:pPr>
              </w:pPrChange>
            </w:pPr>
            <w:ins w:id="12395" w:author="Malinovskiy, Yegor" w:date="2015-01-15T18:11:00Z">
              <w:r w:rsidRPr="003C3D84">
                <w:rPr>
                  <w:rFonts w:asciiTheme="minorHAnsi" w:eastAsia="Calibri" w:hAnsiTheme="minorHAnsi"/>
                  <w:sz w:val="18"/>
                  <w:szCs w:val="18"/>
                  <w:rPrChange w:id="12396" w:author="Malinovskiy, Yegor" w:date="2015-01-15T18:31:00Z">
                    <w:rPr/>
                  </w:rPrChange>
                </w:rPr>
                <w:t>FALSE</w:t>
              </w:r>
            </w:ins>
          </w:p>
        </w:tc>
      </w:tr>
      <w:tr w:rsidR="003120A5" w:rsidRPr="003120A5" w14:paraId="26E2231D" w14:textId="77777777" w:rsidTr="003B4105">
        <w:trPr>
          <w:trHeight w:val="300"/>
          <w:ins w:id="12397" w:author="Malinovskiy, Yegor" w:date="2015-01-15T18:11:00Z"/>
          <w:trPrChange w:id="12398" w:author="Malinovskiy, Yegor" w:date="2015-01-15T18:35:00Z">
            <w:trPr>
              <w:trHeight w:val="300"/>
            </w:trPr>
          </w:trPrChange>
        </w:trPr>
        <w:tc>
          <w:tcPr>
            <w:tcW w:w="3055" w:type="dxa"/>
            <w:noWrap/>
            <w:hideMark/>
            <w:tcPrChange w:id="12399" w:author="Malinovskiy, Yegor" w:date="2015-01-15T18:35:00Z">
              <w:tcPr>
                <w:tcW w:w="1409" w:type="dxa"/>
                <w:noWrap/>
                <w:hideMark/>
              </w:tcPr>
            </w:tcPrChange>
          </w:tcPr>
          <w:p w14:paraId="5867296A" w14:textId="77777777" w:rsidR="003120A5" w:rsidRPr="003C3D84" w:rsidRDefault="003120A5" w:rsidP="009A1602">
            <w:pPr>
              <w:rPr>
                <w:ins w:id="12400" w:author="Malinovskiy, Yegor" w:date="2015-01-15T18:11:00Z"/>
                <w:rFonts w:asciiTheme="minorHAnsi" w:eastAsia="Calibri" w:hAnsiTheme="minorHAnsi"/>
                <w:sz w:val="18"/>
                <w:szCs w:val="18"/>
                <w:rPrChange w:id="12401" w:author="Malinovskiy, Yegor" w:date="2015-01-15T18:31:00Z">
                  <w:rPr>
                    <w:ins w:id="12402" w:author="Malinovskiy, Yegor" w:date="2015-01-15T18:11:00Z"/>
                  </w:rPr>
                </w:rPrChange>
              </w:rPr>
              <w:pPrChange w:id="12403" w:author="Malinovskiy, Yegor" w:date="2015-01-15T18:19:00Z">
                <w:pPr>
                  <w:pStyle w:val="ListParagraph"/>
                  <w:numPr>
                    <w:numId w:val="16"/>
                  </w:numPr>
                  <w:ind w:left="3585" w:hanging="360"/>
                </w:pPr>
              </w:pPrChange>
            </w:pPr>
            <w:ins w:id="12404" w:author="Malinovskiy, Yegor" w:date="2015-01-15T18:11:00Z">
              <w:r w:rsidRPr="003C3D84">
                <w:rPr>
                  <w:rFonts w:asciiTheme="minorHAnsi" w:eastAsia="Calibri" w:hAnsiTheme="minorHAnsi"/>
                  <w:sz w:val="18"/>
                  <w:szCs w:val="18"/>
                  <w:rPrChange w:id="12405" w:author="Malinovskiy, Yegor" w:date="2015-01-15T18:31:00Z">
                    <w:rPr/>
                  </w:rPrChange>
                </w:rPr>
                <w:t>ct.target.week</w:t>
              </w:r>
            </w:ins>
          </w:p>
        </w:tc>
        <w:tc>
          <w:tcPr>
            <w:tcW w:w="2790" w:type="dxa"/>
            <w:hideMark/>
            <w:tcPrChange w:id="12406" w:author="Malinovskiy, Yegor" w:date="2015-01-15T18:35:00Z">
              <w:tcPr>
                <w:tcW w:w="3086" w:type="dxa"/>
                <w:hideMark/>
              </w:tcPr>
            </w:tcPrChange>
          </w:tcPr>
          <w:p w14:paraId="08ACAB6E" w14:textId="77777777" w:rsidR="003120A5" w:rsidRPr="003C3D84" w:rsidRDefault="003120A5" w:rsidP="009A1602">
            <w:pPr>
              <w:rPr>
                <w:ins w:id="12407" w:author="Malinovskiy, Yegor" w:date="2015-01-15T18:11:00Z"/>
                <w:rFonts w:asciiTheme="minorHAnsi" w:eastAsia="Calibri" w:hAnsiTheme="minorHAnsi"/>
                <w:sz w:val="18"/>
                <w:szCs w:val="18"/>
                <w:rPrChange w:id="12408" w:author="Malinovskiy, Yegor" w:date="2015-01-15T18:31:00Z">
                  <w:rPr>
                    <w:ins w:id="12409" w:author="Malinovskiy, Yegor" w:date="2015-01-15T18:11:00Z"/>
                  </w:rPr>
                </w:rPrChange>
              </w:rPr>
              <w:pPrChange w:id="12410" w:author="Malinovskiy, Yegor" w:date="2015-01-15T18:19:00Z">
                <w:pPr>
                  <w:pStyle w:val="ListParagraph"/>
                  <w:numPr>
                    <w:numId w:val="16"/>
                  </w:numPr>
                  <w:ind w:left="3585" w:hanging="360"/>
                </w:pPr>
              </w:pPrChange>
            </w:pPr>
            <w:ins w:id="12411" w:author="Malinovskiy, Yegor" w:date="2015-01-15T18:11:00Z">
              <w:r w:rsidRPr="003C3D84">
                <w:rPr>
                  <w:rFonts w:asciiTheme="minorHAnsi" w:eastAsia="Calibri" w:hAnsiTheme="minorHAnsi"/>
                  <w:sz w:val="18"/>
                  <w:szCs w:val="18"/>
                  <w:rPrChange w:id="12412" w:author="Malinovskiy, Yegor" w:date="2015-01-15T18:31:00Z">
                    <w:rPr/>
                  </w:rPrChange>
                </w:rPr>
                <w:t>CT parameter</w:t>
              </w:r>
            </w:ins>
          </w:p>
        </w:tc>
        <w:tc>
          <w:tcPr>
            <w:tcW w:w="3505" w:type="dxa"/>
            <w:hideMark/>
            <w:tcPrChange w:id="12413" w:author="Malinovskiy, Yegor" w:date="2015-01-15T18:35:00Z">
              <w:tcPr>
                <w:tcW w:w="4855" w:type="dxa"/>
                <w:hideMark/>
              </w:tcPr>
            </w:tcPrChange>
          </w:tcPr>
          <w:p w14:paraId="63394392" w14:textId="77777777" w:rsidR="003120A5" w:rsidRPr="003C3D84" w:rsidRDefault="003120A5" w:rsidP="009A1602">
            <w:pPr>
              <w:rPr>
                <w:ins w:id="12414" w:author="Malinovskiy, Yegor" w:date="2015-01-15T18:11:00Z"/>
                <w:rFonts w:asciiTheme="minorHAnsi" w:eastAsia="Calibri" w:hAnsiTheme="minorHAnsi"/>
                <w:sz w:val="18"/>
                <w:szCs w:val="18"/>
                <w:rPrChange w:id="12415" w:author="Malinovskiy, Yegor" w:date="2015-01-15T18:31:00Z">
                  <w:rPr>
                    <w:ins w:id="12416" w:author="Malinovskiy, Yegor" w:date="2015-01-15T18:11:00Z"/>
                  </w:rPr>
                </w:rPrChange>
              </w:rPr>
              <w:pPrChange w:id="12417" w:author="Malinovskiy, Yegor" w:date="2015-01-15T18:19:00Z">
                <w:pPr>
                  <w:pStyle w:val="ListParagraph"/>
                  <w:numPr>
                    <w:numId w:val="16"/>
                  </w:numPr>
                  <w:ind w:left="3585" w:hanging="360"/>
                </w:pPr>
              </w:pPrChange>
            </w:pPr>
            <w:ins w:id="12418" w:author="Malinovskiy, Yegor" w:date="2015-01-15T18:11:00Z">
              <w:r w:rsidRPr="003C3D84">
                <w:rPr>
                  <w:rFonts w:asciiTheme="minorHAnsi" w:eastAsia="Calibri" w:hAnsiTheme="minorHAnsi"/>
                  <w:sz w:val="18"/>
                  <w:szCs w:val="18"/>
                  <w:rPrChange w:id="12419" w:author="Malinovskiy, Yegor" w:date="2015-01-15T18:31:00Z">
                    <w:rPr/>
                  </w:rPrChange>
                </w:rPr>
                <w:t>23</w:t>
              </w:r>
            </w:ins>
          </w:p>
        </w:tc>
      </w:tr>
      <w:tr w:rsidR="003120A5" w:rsidRPr="003120A5" w14:paraId="0D37ED43" w14:textId="77777777" w:rsidTr="003B4105">
        <w:trPr>
          <w:trHeight w:val="300"/>
          <w:ins w:id="12420" w:author="Malinovskiy, Yegor" w:date="2015-01-15T18:11:00Z"/>
          <w:trPrChange w:id="12421" w:author="Malinovskiy, Yegor" w:date="2015-01-15T18:35:00Z">
            <w:trPr>
              <w:trHeight w:val="300"/>
            </w:trPr>
          </w:trPrChange>
        </w:trPr>
        <w:tc>
          <w:tcPr>
            <w:tcW w:w="3055" w:type="dxa"/>
            <w:noWrap/>
            <w:hideMark/>
            <w:tcPrChange w:id="12422" w:author="Malinovskiy, Yegor" w:date="2015-01-15T18:35:00Z">
              <w:tcPr>
                <w:tcW w:w="1409" w:type="dxa"/>
                <w:noWrap/>
                <w:hideMark/>
              </w:tcPr>
            </w:tcPrChange>
          </w:tcPr>
          <w:p w14:paraId="4C69D8AA" w14:textId="77777777" w:rsidR="003120A5" w:rsidRPr="003C3D84" w:rsidRDefault="003120A5" w:rsidP="009A1602">
            <w:pPr>
              <w:rPr>
                <w:ins w:id="12423" w:author="Malinovskiy, Yegor" w:date="2015-01-15T18:11:00Z"/>
                <w:rFonts w:asciiTheme="minorHAnsi" w:eastAsia="Calibri" w:hAnsiTheme="minorHAnsi"/>
                <w:sz w:val="18"/>
                <w:szCs w:val="18"/>
                <w:rPrChange w:id="12424" w:author="Malinovskiy, Yegor" w:date="2015-01-15T18:31:00Z">
                  <w:rPr>
                    <w:ins w:id="12425" w:author="Malinovskiy, Yegor" w:date="2015-01-15T18:11:00Z"/>
                  </w:rPr>
                </w:rPrChange>
              </w:rPr>
              <w:pPrChange w:id="12426" w:author="Malinovskiy, Yegor" w:date="2015-01-15T18:19:00Z">
                <w:pPr>
                  <w:pStyle w:val="ListParagraph"/>
                  <w:numPr>
                    <w:numId w:val="16"/>
                  </w:numPr>
                  <w:ind w:left="3585" w:hanging="360"/>
                </w:pPr>
              </w:pPrChange>
            </w:pPr>
            <w:ins w:id="12427" w:author="Malinovskiy, Yegor" w:date="2015-01-15T18:11:00Z">
              <w:r w:rsidRPr="003C3D84">
                <w:rPr>
                  <w:rFonts w:asciiTheme="minorHAnsi" w:eastAsia="Calibri" w:hAnsiTheme="minorHAnsi"/>
                  <w:sz w:val="18"/>
                  <w:szCs w:val="18"/>
                  <w:rPrChange w:id="12428" w:author="Malinovskiy, Yegor" w:date="2015-01-15T18:31:00Z">
                    <w:rPr/>
                  </w:rPrChange>
                </w:rPr>
                <w:t>ct.target.day</w:t>
              </w:r>
            </w:ins>
          </w:p>
        </w:tc>
        <w:tc>
          <w:tcPr>
            <w:tcW w:w="2790" w:type="dxa"/>
            <w:hideMark/>
            <w:tcPrChange w:id="12429" w:author="Malinovskiy, Yegor" w:date="2015-01-15T18:35:00Z">
              <w:tcPr>
                <w:tcW w:w="3086" w:type="dxa"/>
                <w:hideMark/>
              </w:tcPr>
            </w:tcPrChange>
          </w:tcPr>
          <w:p w14:paraId="13A9D664" w14:textId="77777777" w:rsidR="003120A5" w:rsidRPr="003C3D84" w:rsidRDefault="003120A5" w:rsidP="009A1602">
            <w:pPr>
              <w:rPr>
                <w:ins w:id="12430" w:author="Malinovskiy, Yegor" w:date="2015-01-15T18:11:00Z"/>
                <w:rFonts w:asciiTheme="minorHAnsi" w:eastAsia="Calibri" w:hAnsiTheme="minorHAnsi"/>
                <w:sz w:val="18"/>
                <w:szCs w:val="18"/>
                <w:rPrChange w:id="12431" w:author="Malinovskiy, Yegor" w:date="2015-01-15T18:31:00Z">
                  <w:rPr>
                    <w:ins w:id="12432" w:author="Malinovskiy, Yegor" w:date="2015-01-15T18:11:00Z"/>
                  </w:rPr>
                </w:rPrChange>
              </w:rPr>
              <w:pPrChange w:id="12433" w:author="Malinovskiy, Yegor" w:date="2015-01-15T18:19:00Z">
                <w:pPr>
                  <w:pStyle w:val="ListParagraph"/>
                  <w:numPr>
                    <w:numId w:val="16"/>
                  </w:numPr>
                  <w:ind w:left="3585" w:hanging="360"/>
                </w:pPr>
              </w:pPrChange>
            </w:pPr>
            <w:ins w:id="12434" w:author="Malinovskiy, Yegor" w:date="2015-01-15T18:11:00Z">
              <w:r w:rsidRPr="003C3D84">
                <w:rPr>
                  <w:rFonts w:asciiTheme="minorHAnsi" w:eastAsia="Calibri" w:hAnsiTheme="minorHAnsi"/>
                  <w:sz w:val="18"/>
                  <w:szCs w:val="18"/>
                  <w:rPrChange w:id="12435" w:author="Malinovskiy, Yegor" w:date="2015-01-15T18:31:00Z">
                    <w:rPr/>
                  </w:rPrChange>
                </w:rPr>
                <w:t>CT parameter</w:t>
              </w:r>
            </w:ins>
          </w:p>
        </w:tc>
        <w:tc>
          <w:tcPr>
            <w:tcW w:w="3505" w:type="dxa"/>
            <w:hideMark/>
            <w:tcPrChange w:id="12436" w:author="Malinovskiy, Yegor" w:date="2015-01-15T18:35:00Z">
              <w:tcPr>
                <w:tcW w:w="4855" w:type="dxa"/>
                <w:hideMark/>
              </w:tcPr>
            </w:tcPrChange>
          </w:tcPr>
          <w:p w14:paraId="75926BA1" w14:textId="77777777" w:rsidR="003120A5" w:rsidRPr="003C3D84" w:rsidRDefault="003120A5" w:rsidP="009A1602">
            <w:pPr>
              <w:rPr>
                <w:ins w:id="12437" w:author="Malinovskiy, Yegor" w:date="2015-01-15T18:11:00Z"/>
                <w:rFonts w:asciiTheme="minorHAnsi" w:eastAsia="Calibri" w:hAnsiTheme="minorHAnsi"/>
                <w:sz w:val="18"/>
                <w:szCs w:val="18"/>
                <w:rPrChange w:id="12438" w:author="Malinovskiy, Yegor" w:date="2015-01-15T18:31:00Z">
                  <w:rPr>
                    <w:ins w:id="12439" w:author="Malinovskiy, Yegor" w:date="2015-01-15T18:11:00Z"/>
                  </w:rPr>
                </w:rPrChange>
              </w:rPr>
              <w:pPrChange w:id="12440" w:author="Malinovskiy, Yegor" w:date="2015-01-15T18:19:00Z">
                <w:pPr>
                  <w:pStyle w:val="ListParagraph"/>
                  <w:numPr>
                    <w:numId w:val="16"/>
                  </w:numPr>
                  <w:ind w:left="3585" w:hanging="360"/>
                </w:pPr>
              </w:pPrChange>
            </w:pPr>
            <w:ins w:id="12441" w:author="Malinovskiy, Yegor" w:date="2015-01-15T18:11:00Z">
              <w:r w:rsidRPr="003C3D84">
                <w:rPr>
                  <w:rFonts w:asciiTheme="minorHAnsi" w:eastAsia="Calibri" w:hAnsiTheme="minorHAnsi"/>
                  <w:sz w:val="18"/>
                  <w:szCs w:val="18"/>
                  <w:rPrChange w:id="12442" w:author="Malinovskiy, Yegor" w:date="2015-01-15T18:31:00Z">
                    <w:rPr/>
                  </w:rPrChange>
                </w:rPr>
                <w:t>4</w:t>
              </w:r>
            </w:ins>
          </w:p>
        </w:tc>
      </w:tr>
      <w:tr w:rsidR="003120A5" w:rsidRPr="003120A5" w14:paraId="7E49A0A1" w14:textId="77777777" w:rsidTr="003B4105">
        <w:trPr>
          <w:trHeight w:val="300"/>
          <w:ins w:id="12443" w:author="Malinovskiy, Yegor" w:date="2015-01-15T18:11:00Z"/>
          <w:trPrChange w:id="12444" w:author="Malinovskiy, Yegor" w:date="2015-01-15T18:35:00Z">
            <w:trPr>
              <w:trHeight w:val="300"/>
            </w:trPr>
          </w:trPrChange>
        </w:trPr>
        <w:tc>
          <w:tcPr>
            <w:tcW w:w="3055" w:type="dxa"/>
            <w:noWrap/>
            <w:hideMark/>
            <w:tcPrChange w:id="12445" w:author="Malinovskiy, Yegor" w:date="2015-01-15T18:35:00Z">
              <w:tcPr>
                <w:tcW w:w="1409" w:type="dxa"/>
                <w:noWrap/>
                <w:hideMark/>
              </w:tcPr>
            </w:tcPrChange>
          </w:tcPr>
          <w:p w14:paraId="3595DADD" w14:textId="77777777" w:rsidR="003120A5" w:rsidRPr="003C3D84" w:rsidRDefault="003120A5" w:rsidP="009A1602">
            <w:pPr>
              <w:rPr>
                <w:ins w:id="12446" w:author="Malinovskiy, Yegor" w:date="2015-01-15T18:11:00Z"/>
                <w:rFonts w:asciiTheme="minorHAnsi" w:eastAsia="Calibri" w:hAnsiTheme="minorHAnsi"/>
                <w:sz w:val="18"/>
                <w:szCs w:val="18"/>
                <w:rPrChange w:id="12447" w:author="Malinovskiy, Yegor" w:date="2015-01-15T18:31:00Z">
                  <w:rPr>
                    <w:ins w:id="12448" w:author="Malinovskiy, Yegor" w:date="2015-01-15T18:11:00Z"/>
                  </w:rPr>
                </w:rPrChange>
              </w:rPr>
              <w:pPrChange w:id="12449" w:author="Malinovskiy, Yegor" w:date="2015-01-15T18:19:00Z">
                <w:pPr>
                  <w:pStyle w:val="ListParagraph"/>
                  <w:numPr>
                    <w:numId w:val="16"/>
                  </w:numPr>
                  <w:ind w:left="3585" w:hanging="360"/>
                </w:pPr>
              </w:pPrChange>
            </w:pPr>
            <w:ins w:id="12450" w:author="Malinovskiy, Yegor" w:date="2015-01-15T18:11:00Z">
              <w:r w:rsidRPr="003C3D84">
                <w:rPr>
                  <w:rFonts w:asciiTheme="minorHAnsi" w:eastAsia="Calibri" w:hAnsiTheme="minorHAnsi"/>
                  <w:sz w:val="18"/>
                  <w:szCs w:val="18"/>
                  <w:rPrChange w:id="12451" w:author="Malinovskiy, Yegor" w:date="2015-01-15T18:31:00Z">
                    <w:rPr/>
                  </w:rPrChange>
                </w:rPr>
                <w:t>ct.weeks.per.year</w:t>
              </w:r>
            </w:ins>
          </w:p>
        </w:tc>
        <w:tc>
          <w:tcPr>
            <w:tcW w:w="2790" w:type="dxa"/>
            <w:hideMark/>
            <w:tcPrChange w:id="12452" w:author="Malinovskiy, Yegor" w:date="2015-01-15T18:35:00Z">
              <w:tcPr>
                <w:tcW w:w="3086" w:type="dxa"/>
                <w:hideMark/>
              </w:tcPr>
            </w:tcPrChange>
          </w:tcPr>
          <w:p w14:paraId="50FA1A9D" w14:textId="77777777" w:rsidR="003120A5" w:rsidRPr="003C3D84" w:rsidRDefault="003120A5" w:rsidP="009A1602">
            <w:pPr>
              <w:rPr>
                <w:ins w:id="12453" w:author="Malinovskiy, Yegor" w:date="2015-01-15T18:11:00Z"/>
                <w:rFonts w:asciiTheme="minorHAnsi" w:eastAsia="Calibri" w:hAnsiTheme="minorHAnsi"/>
                <w:sz w:val="18"/>
                <w:szCs w:val="18"/>
                <w:rPrChange w:id="12454" w:author="Malinovskiy, Yegor" w:date="2015-01-15T18:31:00Z">
                  <w:rPr>
                    <w:ins w:id="12455" w:author="Malinovskiy, Yegor" w:date="2015-01-15T18:11:00Z"/>
                  </w:rPr>
                </w:rPrChange>
              </w:rPr>
              <w:pPrChange w:id="12456" w:author="Malinovskiy, Yegor" w:date="2015-01-15T18:19:00Z">
                <w:pPr>
                  <w:pStyle w:val="ListParagraph"/>
                  <w:numPr>
                    <w:numId w:val="16"/>
                  </w:numPr>
                  <w:ind w:left="3585" w:hanging="360"/>
                </w:pPr>
              </w:pPrChange>
            </w:pPr>
            <w:ins w:id="12457" w:author="Malinovskiy, Yegor" w:date="2015-01-15T18:11:00Z">
              <w:r w:rsidRPr="003C3D84">
                <w:rPr>
                  <w:rFonts w:asciiTheme="minorHAnsi" w:eastAsia="Calibri" w:hAnsiTheme="minorHAnsi"/>
                  <w:sz w:val="18"/>
                  <w:szCs w:val="18"/>
                  <w:rPrChange w:id="12458" w:author="Malinovskiy, Yegor" w:date="2015-01-15T18:31:00Z">
                    <w:rPr/>
                  </w:rPrChange>
                </w:rPr>
                <w:t>CT parameter</w:t>
              </w:r>
            </w:ins>
          </w:p>
        </w:tc>
        <w:tc>
          <w:tcPr>
            <w:tcW w:w="3505" w:type="dxa"/>
            <w:hideMark/>
            <w:tcPrChange w:id="12459" w:author="Malinovskiy, Yegor" w:date="2015-01-15T18:35:00Z">
              <w:tcPr>
                <w:tcW w:w="4855" w:type="dxa"/>
                <w:hideMark/>
              </w:tcPr>
            </w:tcPrChange>
          </w:tcPr>
          <w:p w14:paraId="25DBDA12" w14:textId="77777777" w:rsidR="003120A5" w:rsidRPr="003C3D84" w:rsidRDefault="003120A5" w:rsidP="009A1602">
            <w:pPr>
              <w:rPr>
                <w:ins w:id="12460" w:author="Malinovskiy, Yegor" w:date="2015-01-15T18:11:00Z"/>
                <w:rFonts w:asciiTheme="minorHAnsi" w:eastAsia="Calibri" w:hAnsiTheme="minorHAnsi"/>
                <w:sz w:val="18"/>
                <w:szCs w:val="18"/>
                <w:rPrChange w:id="12461" w:author="Malinovskiy, Yegor" w:date="2015-01-15T18:31:00Z">
                  <w:rPr>
                    <w:ins w:id="12462" w:author="Malinovskiy, Yegor" w:date="2015-01-15T18:11:00Z"/>
                  </w:rPr>
                </w:rPrChange>
              </w:rPr>
              <w:pPrChange w:id="12463" w:author="Malinovskiy, Yegor" w:date="2015-01-15T18:19:00Z">
                <w:pPr>
                  <w:pStyle w:val="ListParagraph"/>
                  <w:numPr>
                    <w:numId w:val="16"/>
                  </w:numPr>
                  <w:ind w:left="3585" w:hanging="360"/>
                </w:pPr>
              </w:pPrChange>
            </w:pPr>
            <w:ins w:id="12464" w:author="Malinovskiy, Yegor" w:date="2015-01-15T18:11:00Z">
              <w:r w:rsidRPr="003C3D84">
                <w:rPr>
                  <w:rFonts w:asciiTheme="minorHAnsi" w:eastAsia="Calibri" w:hAnsiTheme="minorHAnsi"/>
                  <w:sz w:val="18"/>
                  <w:szCs w:val="18"/>
                  <w:rPrChange w:id="12465" w:author="Malinovskiy, Yegor" w:date="2015-01-15T18:31:00Z">
                    <w:rPr/>
                  </w:rPrChange>
                </w:rPr>
                <w:t>50</w:t>
              </w:r>
            </w:ins>
          </w:p>
        </w:tc>
      </w:tr>
      <w:tr w:rsidR="003120A5" w:rsidRPr="003120A5" w14:paraId="219A2F4A" w14:textId="77777777" w:rsidTr="003B4105">
        <w:trPr>
          <w:trHeight w:val="300"/>
          <w:ins w:id="12466" w:author="Malinovskiy, Yegor" w:date="2015-01-15T18:11:00Z"/>
          <w:trPrChange w:id="12467" w:author="Malinovskiy, Yegor" w:date="2015-01-15T18:35:00Z">
            <w:trPr>
              <w:trHeight w:val="300"/>
            </w:trPr>
          </w:trPrChange>
        </w:trPr>
        <w:tc>
          <w:tcPr>
            <w:tcW w:w="3055" w:type="dxa"/>
            <w:noWrap/>
            <w:hideMark/>
            <w:tcPrChange w:id="12468" w:author="Malinovskiy, Yegor" w:date="2015-01-15T18:35:00Z">
              <w:tcPr>
                <w:tcW w:w="1409" w:type="dxa"/>
                <w:noWrap/>
                <w:hideMark/>
              </w:tcPr>
            </w:tcPrChange>
          </w:tcPr>
          <w:p w14:paraId="69A43440" w14:textId="77777777" w:rsidR="003120A5" w:rsidRPr="003C3D84" w:rsidRDefault="003120A5" w:rsidP="009A1602">
            <w:pPr>
              <w:rPr>
                <w:ins w:id="12469" w:author="Malinovskiy, Yegor" w:date="2015-01-15T18:11:00Z"/>
                <w:rFonts w:asciiTheme="minorHAnsi" w:eastAsia="Calibri" w:hAnsiTheme="minorHAnsi"/>
                <w:sz w:val="18"/>
                <w:szCs w:val="18"/>
                <w:rPrChange w:id="12470" w:author="Malinovskiy, Yegor" w:date="2015-01-15T18:31:00Z">
                  <w:rPr>
                    <w:ins w:id="12471" w:author="Malinovskiy, Yegor" w:date="2015-01-15T18:11:00Z"/>
                  </w:rPr>
                </w:rPrChange>
              </w:rPr>
              <w:pPrChange w:id="12472" w:author="Malinovskiy, Yegor" w:date="2015-01-15T18:19:00Z">
                <w:pPr>
                  <w:pStyle w:val="ListParagraph"/>
                  <w:numPr>
                    <w:numId w:val="16"/>
                  </w:numPr>
                  <w:ind w:left="3585" w:hanging="360"/>
                </w:pPr>
              </w:pPrChange>
            </w:pPr>
            <w:ins w:id="12473" w:author="Malinovskiy, Yegor" w:date="2015-01-15T18:11:00Z">
              <w:r w:rsidRPr="003C3D84">
                <w:rPr>
                  <w:rFonts w:asciiTheme="minorHAnsi" w:eastAsia="Calibri" w:hAnsiTheme="minorHAnsi"/>
                  <w:sz w:val="18"/>
                  <w:szCs w:val="18"/>
                  <w:rPrChange w:id="12474" w:author="Malinovskiy, Yegor" w:date="2015-01-15T18:31:00Z">
                    <w:rPr/>
                  </w:rPrChange>
                </w:rPr>
                <w:t>ct.oregon.regions</w:t>
              </w:r>
            </w:ins>
          </w:p>
        </w:tc>
        <w:tc>
          <w:tcPr>
            <w:tcW w:w="2790" w:type="dxa"/>
            <w:hideMark/>
            <w:tcPrChange w:id="12475" w:author="Malinovskiy, Yegor" w:date="2015-01-15T18:35:00Z">
              <w:tcPr>
                <w:tcW w:w="3086" w:type="dxa"/>
                <w:hideMark/>
              </w:tcPr>
            </w:tcPrChange>
          </w:tcPr>
          <w:p w14:paraId="5B756D84" w14:textId="77777777" w:rsidR="003120A5" w:rsidRPr="003C3D84" w:rsidRDefault="003120A5" w:rsidP="009A1602">
            <w:pPr>
              <w:rPr>
                <w:ins w:id="12476" w:author="Malinovskiy, Yegor" w:date="2015-01-15T18:11:00Z"/>
                <w:rFonts w:asciiTheme="minorHAnsi" w:eastAsia="Calibri" w:hAnsiTheme="minorHAnsi"/>
                <w:sz w:val="18"/>
                <w:szCs w:val="18"/>
                <w:rPrChange w:id="12477" w:author="Malinovskiy, Yegor" w:date="2015-01-15T18:31:00Z">
                  <w:rPr>
                    <w:ins w:id="12478" w:author="Malinovskiy, Yegor" w:date="2015-01-15T18:11:00Z"/>
                  </w:rPr>
                </w:rPrChange>
              </w:rPr>
              <w:pPrChange w:id="12479" w:author="Malinovskiy, Yegor" w:date="2015-01-15T18:19:00Z">
                <w:pPr>
                  <w:pStyle w:val="ListParagraph"/>
                  <w:numPr>
                    <w:numId w:val="16"/>
                  </w:numPr>
                  <w:ind w:left="3585" w:hanging="360"/>
                </w:pPr>
              </w:pPrChange>
            </w:pPr>
            <w:ins w:id="12480" w:author="Malinovskiy, Yegor" w:date="2015-01-15T18:11:00Z">
              <w:r w:rsidRPr="003C3D84">
                <w:rPr>
                  <w:rFonts w:asciiTheme="minorHAnsi" w:eastAsia="Calibri" w:hAnsiTheme="minorHAnsi"/>
                  <w:sz w:val="18"/>
                  <w:szCs w:val="18"/>
                  <w:rPrChange w:id="12481" w:author="Malinovskiy, Yegor" w:date="2015-01-15T18:31:00Z">
                    <w:rPr/>
                  </w:rPrChange>
                </w:rPr>
                <w:t>CT parameter</w:t>
              </w:r>
            </w:ins>
          </w:p>
        </w:tc>
        <w:tc>
          <w:tcPr>
            <w:tcW w:w="3505" w:type="dxa"/>
            <w:hideMark/>
            <w:tcPrChange w:id="12482" w:author="Malinovskiy, Yegor" w:date="2015-01-15T18:35:00Z">
              <w:tcPr>
                <w:tcW w:w="4855" w:type="dxa"/>
                <w:hideMark/>
              </w:tcPr>
            </w:tcPrChange>
          </w:tcPr>
          <w:p w14:paraId="42F73ADE" w14:textId="77777777" w:rsidR="003120A5" w:rsidRPr="003C3D84" w:rsidRDefault="003120A5" w:rsidP="009A1602">
            <w:pPr>
              <w:rPr>
                <w:ins w:id="12483" w:author="Malinovskiy, Yegor" w:date="2015-01-15T18:11:00Z"/>
                <w:rFonts w:asciiTheme="minorHAnsi" w:eastAsia="Calibri" w:hAnsiTheme="minorHAnsi"/>
                <w:sz w:val="18"/>
                <w:szCs w:val="18"/>
                <w:rPrChange w:id="12484" w:author="Malinovskiy, Yegor" w:date="2015-01-15T18:31:00Z">
                  <w:rPr>
                    <w:ins w:id="12485" w:author="Malinovskiy, Yegor" w:date="2015-01-15T18:11:00Z"/>
                  </w:rPr>
                </w:rPrChange>
              </w:rPr>
              <w:pPrChange w:id="12486" w:author="Malinovskiy, Yegor" w:date="2015-01-15T18:19:00Z">
                <w:pPr>
                  <w:pStyle w:val="ListParagraph"/>
                  <w:numPr>
                    <w:numId w:val="16"/>
                  </w:numPr>
                  <w:ind w:left="3585" w:hanging="360"/>
                </w:pPr>
              </w:pPrChange>
            </w:pPr>
            <w:ins w:id="12487" w:author="Malinovskiy, Yegor" w:date="2015-01-15T18:11:00Z">
              <w:r w:rsidRPr="003C3D84">
                <w:rPr>
                  <w:rFonts w:asciiTheme="minorHAnsi" w:eastAsia="Calibri" w:hAnsiTheme="minorHAnsi"/>
                  <w:sz w:val="18"/>
                  <w:szCs w:val="18"/>
                  <w:rPrChange w:id="12488" w:author="Malinovskiy, Yegor" w:date="2015-01-15T18:31:00Z">
                    <w:rPr/>
                  </w:rPrChange>
                </w:rPr>
                <w:t>411419</w:t>
              </w:r>
            </w:ins>
          </w:p>
        </w:tc>
      </w:tr>
      <w:tr w:rsidR="003120A5" w:rsidRPr="003120A5" w14:paraId="34CAB9D8" w14:textId="77777777" w:rsidTr="003B4105">
        <w:trPr>
          <w:trHeight w:val="300"/>
          <w:ins w:id="12489" w:author="Malinovskiy, Yegor" w:date="2015-01-15T18:11:00Z"/>
          <w:trPrChange w:id="12490" w:author="Malinovskiy, Yegor" w:date="2015-01-15T18:35:00Z">
            <w:trPr>
              <w:trHeight w:val="300"/>
            </w:trPr>
          </w:trPrChange>
        </w:trPr>
        <w:tc>
          <w:tcPr>
            <w:tcW w:w="3055" w:type="dxa"/>
            <w:noWrap/>
            <w:hideMark/>
            <w:tcPrChange w:id="12491" w:author="Malinovskiy, Yegor" w:date="2015-01-15T18:35:00Z">
              <w:tcPr>
                <w:tcW w:w="1409" w:type="dxa"/>
                <w:noWrap/>
                <w:hideMark/>
              </w:tcPr>
            </w:tcPrChange>
          </w:tcPr>
          <w:p w14:paraId="3314FF27" w14:textId="77777777" w:rsidR="003120A5" w:rsidRPr="003C3D84" w:rsidRDefault="003120A5" w:rsidP="009A1602">
            <w:pPr>
              <w:rPr>
                <w:ins w:id="12492" w:author="Malinovskiy, Yegor" w:date="2015-01-15T18:11:00Z"/>
                <w:rFonts w:asciiTheme="minorHAnsi" w:eastAsia="Calibri" w:hAnsiTheme="minorHAnsi"/>
                <w:sz w:val="18"/>
                <w:szCs w:val="18"/>
                <w:rPrChange w:id="12493" w:author="Malinovskiy, Yegor" w:date="2015-01-15T18:31:00Z">
                  <w:rPr>
                    <w:ins w:id="12494" w:author="Malinovskiy, Yegor" w:date="2015-01-15T18:11:00Z"/>
                  </w:rPr>
                </w:rPrChange>
              </w:rPr>
              <w:pPrChange w:id="12495" w:author="Malinovskiy, Yegor" w:date="2015-01-15T18:19:00Z">
                <w:pPr>
                  <w:pStyle w:val="ListParagraph"/>
                  <w:numPr>
                    <w:numId w:val="16"/>
                  </w:numPr>
                  <w:ind w:left="3585" w:hanging="360"/>
                </w:pPr>
              </w:pPrChange>
            </w:pPr>
            <w:ins w:id="12496" w:author="Malinovskiy, Yegor" w:date="2015-01-15T18:11:00Z">
              <w:r w:rsidRPr="003C3D84">
                <w:rPr>
                  <w:rFonts w:asciiTheme="minorHAnsi" w:eastAsia="Calibri" w:hAnsiTheme="minorHAnsi"/>
                  <w:sz w:val="18"/>
                  <w:szCs w:val="18"/>
                  <w:rPrChange w:id="12497" w:author="Malinovskiy, Yegor" w:date="2015-01-15T18:31:00Z">
                    <w:rPr/>
                  </w:rPrChange>
                </w:rPr>
                <w:t>ct.external.scaling.factor</w:t>
              </w:r>
            </w:ins>
          </w:p>
        </w:tc>
        <w:tc>
          <w:tcPr>
            <w:tcW w:w="2790" w:type="dxa"/>
            <w:hideMark/>
            <w:tcPrChange w:id="12498" w:author="Malinovskiy, Yegor" w:date="2015-01-15T18:35:00Z">
              <w:tcPr>
                <w:tcW w:w="3086" w:type="dxa"/>
                <w:hideMark/>
              </w:tcPr>
            </w:tcPrChange>
          </w:tcPr>
          <w:p w14:paraId="478D49C5" w14:textId="77777777" w:rsidR="003120A5" w:rsidRPr="003C3D84" w:rsidRDefault="003120A5" w:rsidP="009A1602">
            <w:pPr>
              <w:rPr>
                <w:ins w:id="12499" w:author="Malinovskiy, Yegor" w:date="2015-01-15T18:11:00Z"/>
                <w:rFonts w:asciiTheme="minorHAnsi" w:eastAsia="Calibri" w:hAnsiTheme="minorHAnsi"/>
                <w:sz w:val="18"/>
                <w:szCs w:val="18"/>
                <w:rPrChange w:id="12500" w:author="Malinovskiy, Yegor" w:date="2015-01-15T18:31:00Z">
                  <w:rPr>
                    <w:ins w:id="12501" w:author="Malinovskiy, Yegor" w:date="2015-01-15T18:11:00Z"/>
                  </w:rPr>
                </w:rPrChange>
              </w:rPr>
              <w:pPrChange w:id="12502" w:author="Malinovskiy, Yegor" w:date="2015-01-15T18:19:00Z">
                <w:pPr>
                  <w:pStyle w:val="ListParagraph"/>
                  <w:numPr>
                    <w:numId w:val="16"/>
                  </w:numPr>
                  <w:ind w:left="3585" w:hanging="360"/>
                </w:pPr>
              </w:pPrChange>
            </w:pPr>
            <w:ins w:id="12503" w:author="Malinovskiy, Yegor" w:date="2015-01-15T18:11:00Z">
              <w:r w:rsidRPr="003C3D84">
                <w:rPr>
                  <w:rFonts w:asciiTheme="minorHAnsi" w:eastAsia="Calibri" w:hAnsiTheme="minorHAnsi"/>
                  <w:sz w:val="18"/>
                  <w:szCs w:val="18"/>
                  <w:rPrChange w:id="12504" w:author="Malinovskiy, Yegor" w:date="2015-01-15T18:31:00Z">
                    <w:rPr/>
                  </w:rPrChange>
                </w:rPr>
                <w:t>CT parameter</w:t>
              </w:r>
            </w:ins>
          </w:p>
        </w:tc>
        <w:tc>
          <w:tcPr>
            <w:tcW w:w="3505" w:type="dxa"/>
            <w:hideMark/>
            <w:tcPrChange w:id="12505" w:author="Malinovskiy, Yegor" w:date="2015-01-15T18:35:00Z">
              <w:tcPr>
                <w:tcW w:w="4855" w:type="dxa"/>
                <w:hideMark/>
              </w:tcPr>
            </w:tcPrChange>
          </w:tcPr>
          <w:p w14:paraId="1253D2CD" w14:textId="77777777" w:rsidR="003120A5" w:rsidRPr="003C3D84" w:rsidRDefault="003120A5" w:rsidP="009A1602">
            <w:pPr>
              <w:rPr>
                <w:ins w:id="12506" w:author="Malinovskiy, Yegor" w:date="2015-01-15T18:11:00Z"/>
                <w:rFonts w:asciiTheme="minorHAnsi" w:eastAsia="Calibri" w:hAnsiTheme="minorHAnsi"/>
                <w:sz w:val="18"/>
                <w:szCs w:val="18"/>
                <w:rPrChange w:id="12507" w:author="Malinovskiy, Yegor" w:date="2015-01-15T18:31:00Z">
                  <w:rPr>
                    <w:ins w:id="12508" w:author="Malinovskiy, Yegor" w:date="2015-01-15T18:11:00Z"/>
                  </w:rPr>
                </w:rPrChange>
              </w:rPr>
              <w:pPrChange w:id="12509" w:author="Malinovskiy, Yegor" w:date="2015-01-15T18:19:00Z">
                <w:pPr>
                  <w:pStyle w:val="ListParagraph"/>
                  <w:numPr>
                    <w:numId w:val="16"/>
                  </w:numPr>
                  <w:ind w:left="3585" w:hanging="360"/>
                </w:pPr>
              </w:pPrChange>
            </w:pPr>
            <w:ins w:id="12510" w:author="Malinovskiy, Yegor" w:date="2015-01-15T18:11:00Z">
              <w:r w:rsidRPr="003C3D84">
                <w:rPr>
                  <w:rFonts w:asciiTheme="minorHAnsi" w:eastAsia="Calibri" w:hAnsiTheme="minorHAnsi"/>
                  <w:sz w:val="18"/>
                  <w:szCs w:val="18"/>
                  <w:rPrChange w:id="12511" w:author="Malinovskiy, Yegor" w:date="2015-01-15T18:31:00Z">
                    <w:rPr/>
                  </w:rPrChange>
                </w:rPr>
                <w:t>2.41</w:t>
              </w:r>
            </w:ins>
          </w:p>
        </w:tc>
      </w:tr>
      <w:tr w:rsidR="003120A5" w:rsidRPr="003120A5" w14:paraId="21935E46" w14:textId="77777777" w:rsidTr="003B4105">
        <w:trPr>
          <w:trHeight w:val="300"/>
          <w:ins w:id="12512" w:author="Malinovskiy, Yegor" w:date="2015-01-15T18:11:00Z"/>
          <w:trPrChange w:id="12513" w:author="Malinovskiy, Yegor" w:date="2015-01-15T18:35:00Z">
            <w:trPr>
              <w:trHeight w:val="300"/>
            </w:trPr>
          </w:trPrChange>
        </w:trPr>
        <w:tc>
          <w:tcPr>
            <w:tcW w:w="3055" w:type="dxa"/>
            <w:noWrap/>
            <w:hideMark/>
            <w:tcPrChange w:id="12514" w:author="Malinovskiy, Yegor" w:date="2015-01-15T18:35:00Z">
              <w:tcPr>
                <w:tcW w:w="1409" w:type="dxa"/>
                <w:noWrap/>
                <w:hideMark/>
              </w:tcPr>
            </w:tcPrChange>
          </w:tcPr>
          <w:p w14:paraId="60487639" w14:textId="77777777" w:rsidR="003120A5" w:rsidRPr="003C3D84" w:rsidRDefault="003120A5" w:rsidP="009A1602">
            <w:pPr>
              <w:rPr>
                <w:ins w:id="12515" w:author="Malinovskiy, Yegor" w:date="2015-01-15T18:11:00Z"/>
                <w:rFonts w:asciiTheme="minorHAnsi" w:eastAsia="Calibri" w:hAnsiTheme="minorHAnsi"/>
                <w:sz w:val="18"/>
                <w:szCs w:val="18"/>
                <w:rPrChange w:id="12516" w:author="Malinovskiy, Yegor" w:date="2015-01-15T18:31:00Z">
                  <w:rPr>
                    <w:ins w:id="12517" w:author="Malinovskiy, Yegor" w:date="2015-01-15T18:11:00Z"/>
                  </w:rPr>
                </w:rPrChange>
              </w:rPr>
              <w:pPrChange w:id="12518" w:author="Malinovskiy, Yegor" w:date="2015-01-15T18:19:00Z">
                <w:pPr>
                  <w:pStyle w:val="ListParagraph"/>
                  <w:numPr>
                    <w:numId w:val="16"/>
                  </w:numPr>
                  <w:ind w:left="3585" w:hanging="360"/>
                </w:pPr>
              </w:pPrChange>
            </w:pPr>
            <w:ins w:id="12519" w:author="Malinovskiy, Yegor" w:date="2015-01-15T18:11:00Z">
              <w:r w:rsidRPr="003C3D84">
                <w:rPr>
                  <w:rFonts w:asciiTheme="minorHAnsi" w:eastAsia="Calibri" w:hAnsiTheme="minorHAnsi"/>
                  <w:sz w:val="18"/>
                  <w:szCs w:val="18"/>
                  <w:rPrChange w:id="12520" w:author="Malinovskiy, Yegor" w:date="2015-01-15T18:31:00Z">
                    <w:rPr/>
                  </w:rPrChange>
                </w:rPr>
                <w:lastRenderedPageBreak/>
                <w:t>ct.resampling.threshold</w:t>
              </w:r>
            </w:ins>
          </w:p>
        </w:tc>
        <w:tc>
          <w:tcPr>
            <w:tcW w:w="2790" w:type="dxa"/>
            <w:hideMark/>
            <w:tcPrChange w:id="12521" w:author="Malinovskiy, Yegor" w:date="2015-01-15T18:35:00Z">
              <w:tcPr>
                <w:tcW w:w="3086" w:type="dxa"/>
                <w:hideMark/>
              </w:tcPr>
            </w:tcPrChange>
          </w:tcPr>
          <w:p w14:paraId="56EC51FB" w14:textId="77777777" w:rsidR="003120A5" w:rsidRPr="003C3D84" w:rsidRDefault="003120A5" w:rsidP="009A1602">
            <w:pPr>
              <w:rPr>
                <w:ins w:id="12522" w:author="Malinovskiy, Yegor" w:date="2015-01-15T18:11:00Z"/>
                <w:rFonts w:asciiTheme="minorHAnsi" w:eastAsia="Calibri" w:hAnsiTheme="minorHAnsi"/>
                <w:sz w:val="18"/>
                <w:szCs w:val="18"/>
                <w:rPrChange w:id="12523" w:author="Malinovskiy, Yegor" w:date="2015-01-15T18:31:00Z">
                  <w:rPr>
                    <w:ins w:id="12524" w:author="Malinovskiy, Yegor" w:date="2015-01-15T18:11:00Z"/>
                  </w:rPr>
                </w:rPrChange>
              </w:rPr>
              <w:pPrChange w:id="12525" w:author="Malinovskiy, Yegor" w:date="2015-01-15T18:19:00Z">
                <w:pPr>
                  <w:pStyle w:val="ListParagraph"/>
                  <w:numPr>
                    <w:numId w:val="16"/>
                  </w:numPr>
                  <w:ind w:left="3585" w:hanging="360"/>
                </w:pPr>
              </w:pPrChange>
            </w:pPr>
            <w:ins w:id="12526" w:author="Malinovskiy, Yegor" w:date="2015-01-15T18:11:00Z">
              <w:r w:rsidRPr="003C3D84">
                <w:rPr>
                  <w:rFonts w:asciiTheme="minorHAnsi" w:eastAsia="Calibri" w:hAnsiTheme="minorHAnsi"/>
                  <w:sz w:val="18"/>
                  <w:szCs w:val="18"/>
                  <w:rPrChange w:id="12527" w:author="Malinovskiy, Yegor" w:date="2015-01-15T18:31:00Z">
                    <w:rPr/>
                  </w:rPrChange>
                </w:rPr>
                <w:t>CT parameter</w:t>
              </w:r>
            </w:ins>
          </w:p>
        </w:tc>
        <w:tc>
          <w:tcPr>
            <w:tcW w:w="3505" w:type="dxa"/>
            <w:hideMark/>
            <w:tcPrChange w:id="12528" w:author="Malinovskiy, Yegor" w:date="2015-01-15T18:35:00Z">
              <w:tcPr>
                <w:tcW w:w="4855" w:type="dxa"/>
                <w:hideMark/>
              </w:tcPr>
            </w:tcPrChange>
          </w:tcPr>
          <w:p w14:paraId="4311EBE4" w14:textId="77777777" w:rsidR="003120A5" w:rsidRPr="003C3D84" w:rsidRDefault="003120A5" w:rsidP="009A1602">
            <w:pPr>
              <w:rPr>
                <w:ins w:id="12529" w:author="Malinovskiy, Yegor" w:date="2015-01-15T18:11:00Z"/>
                <w:rFonts w:asciiTheme="minorHAnsi" w:eastAsia="Calibri" w:hAnsiTheme="minorHAnsi"/>
                <w:sz w:val="18"/>
                <w:szCs w:val="18"/>
                <w:rPrChange w:id="12530" w:author="Malinovskiy, Yegor" w:date="2015-01-15T18:31:00Z">
                  <w:rPr>
                    <w:ins w:id="12531" w:author="Malinovskiy, Yegor" w:date="2015-01-15T18:11:00Z"/>
                  </w:rPr>
                </w:rPrChange>
              </w:rPr>
              <w:pPrChange w:id="12532" w:author="Malinovskiy, Yegor" w:date="2015-01-15T18:19:00Z">
                <w:pPr>
                  <w:pStyle w:val="ListParagraph"/>
                  <w:numPr>
                    <w:numId w:val="16"/>
                  </w:numPr>
                  <w:ind w:left="3585" w:hanging="360"/>
                </w:pPr>
              </w:pPrChange>
            </w:pPr>
            <w:ins w:id="12533" w:author="Malinovskiy, Yegor" w:date="2015-01-15T18:11:00Z">
              <w:r w:rsidRPr="003C3D84">
                <w:rPr>
                  <w:rFonts w:asciiTheme="minorHAnsi" w:eastAsia="Calibri" w:hAnsiTheme="minorHAnsi"/>
                  <w:sz w:val="18"/>
                  <w:szCs w:val="18"/>
                  <w:rPrChange w:id="12534" w:author="Malinovskiy, Yegor" w:date="2015-01-15T18:31:00Z">
                    <w:rPr/>
                  </w:rPrChange>
                </w:rPr>
                <w:t>2</w:t>
              </w:r>
            </w:ins>
          </w:p>
        </w:tc>
      </w:tr>
      <w:tr w:rsidR="003120A5" w:rsidRPr="003120A5" w14:paraId="4C65E7BC" w14:textId="77777777" w:rsidTr="003B4105">
        <w:trPr>
          <w:trHeight w:val="300"/>
          <w:ins w:id="12535" w:author="Malinovskiy, Yegor" w:date="2015-01-15T18:11:00Z"/>
          <w:trPrChange w:id="12536" w:author="Malinovskiy, Yegor" w:date="2015-01-15T18:35:00Z">
            <w:trPr>
              <w:trHeight w:val="300"/>
            </w:trPr>
          </w:trPrChange>
        </w:trPr>
        <w:tc>
          <w:tcPr>
            <w:tcW w:w="3055" w:type="dxa"/>
            <w:noWrap/>
            <w:hideMark/>
            <w:tcPrChange w:id="12537" w:author="Malinovskiy, Yegor" w:date="2015-01-15T18:35:00Z">
              <w:tcPr>
                <w:tcW w:w="1409" w:type="dxa"/>
                <w:noWrap/>
                <w:hideMark/>
              </w:tcPr>
            </w:tcPrChange>
          </w:tcPr>
          <w:p w14:paraId="2D94721B" w14:textId="77777777" w:rsidR="003120A5" w:rsidRPr="003C3D84" w:rsidRDefault="003120A5" w:rsidP="009A1602">
            <w:pPr>
              <w:rPr>
                <w:ins w:id="12538" w:author="Malinovskiy, Yegor" w:date="2015-01-15T18:11:00Z"/>
                <w:rFonts w:asciiTheme="minorHAnsi" w:eastAsia="Calibri" w:hAnsiTheme="minorHAnsi"/>
                <w:sz w:val="18"/>
                <w:szCs w:val="18"/>
                <w:rPrChange w:id="12539" w:author="Malinovskiy, Yegor" w:date="2015-01-15T18:31:00Z">
                  <w:rPr>
                    <w:ins w:id="12540" w:author="Malinovskiy, Yegor" w:date="2015-01-15T18:11:00Z"/>
                  </w:rPr>
                </w:rPrChange>
              </w:rPr>
              <w:pPrChange w:id="12541" w:author="Malinovskiy, Yegor" w:date="2015-01-15T18:19:00Z">
                <w:pPr>
                  <w:pStyle w:val="ListParagraph"/>
                  <w:numPr>
                    <w:numId w:val="16"/>
                  </w:numPr>
                  <w:ind w:left="3585" w:hanging="360"/>
                </w:pPr>
              </w:pPrChange>
            </w:pPr>
            <w:ins w:id="12542" w:author="Malinovskiy, Yegor" w:date="2015-01-15T18:11:00Z">
              <w:r w:rsidRPr="003C3D84">
                <w:rPr>
                  <w:rFonts w:asciiTheme="minorHAnsi" w:eastAsia="Calibri" w:hAnsiTheme="minorHAnsi"/>
                  <w:sz w:val="18"/>
                  <w:szCs w:val="18"/>
                  <w:rPrChange w:id="12543" w:author="Malinovskiy, Yegor" w:date="2015-01-15T18:31:00Z">
                    <w:rPr/>
                  </w:rPrChange>
                </w:rPr>
                <w:t>ct.maximum.resampling.attempts</w:t>
              </w:r>
            </w:ins>
          </w:p>
        </w:tc>
        <w:tc>
          <w:tcPr>
            <w:tcW w:w="2790" w:type="dxa"/>
            <w:hideMark/>
            <w:tcPrChange w:id="12544" w:author="Malinovskiy, Yegor" w:date="2015-01-15T18:35:00Z">
              <w:tcPr>
                <w:tcW w:w="3086" w:type="dxa"/>
                <w:hideMark/>
              </w:tcPr>
            </w:tcPrChange>
          </w:tcPr>
          <w:p w14:paraId="32EA4502" w14:textId="77777777" w:rsidR="003120A5" w:rsidRPr="003C3D84" w:rsidRDefault="003120A5" w:rsidP="009A1602">
            <w:pPr>
              <w:rPr>
                <w:ins w:id="12545" w:author="Malinovskiy, Yegor" w:date="2015-01-15T18:11:00Z"/>
                <w:rFonts w:asciiTheme="minorHAnsi" w:eastAsia="Calibri" w:hAnsiTheme="minorHAnsi"/>
                <w:sz w:val="18"/>
                <w:szCs w:val="18"/>
                <w:rPrChange w:id="12546" w:author="Malinovskiy, Yegor" w:date="2015-01-15T18:31:00Z">
                  <w:rPr>
                    <w:ins w:id="12547" w:author="Malinovskiy, Yegor" w:date="2015-01-15T18:11:00Z"/>
                  </w:rPr>
                </w:rPrChange>
              </w:rPr>
              <w:pPrChange w:id="12548" w:author="Malinovskiy, Yegor" w:date="2015-01-15T18:19:00Z">
                <w:pPr>
                  <w:pStyle w:val="ListParagraph"/>
                  <w:numPr>
                    <w:numId w:val="16"/>
                  </w:numPr>
                  <w:ind w:left="3585" w:hanging="360"/>
                </w:pPr>
              </w:pPrChange>
            </w:pPr>
            <w:ins w:id="12549" w:author="Malinovskiy, Yegor" w:date="2015-01-15T18:11:00Z">
              <w:r w:rsidRPr="003C3D84">
                <w:rPr>
                  <w:rFonts w:asciiTheme="minorHAnsi" w:eastAsia="Calibri" w:hAnsiTheme="minorHAnsi"/>
                  <w:sz w:val="18"/>
                  <w:szCs w:val="18"/>
                  <w:rPrChange w:id="12550" w:author="Malinovskiy, Yegor" w:date="2015-01-15T18:31:00Z">
                    <w:rPr/>
                  </w:rPrChange>
                </w:rPr>
                <w:t>CT parameter</w:t>
              </w:r>
            </w:ins>
          </w:p>
        </w:tc>
        <w:tc>
          <w:tcPr>
            <w:tcW w:w="3505" w:type="dxa"/>
            <w:hideMark/>
            <w:tcPrChange w:id="12551" w:author="Malinovskiy, Yegor" w:date="2015-01-15T18:35:00Z">
              <w:tcPr>
                <w:tcW w:w="4855" w:type="dxa"/>
                <w:hideMark/>
              </w:tcPr>
            </w:tcPrChange>
          </w:tcPr>
          <w:p w14:paraId="60663757" w14:textId="77777777" w:rsidR="003120A5" w:rsidRPr="003C3D84" w:rsidRDefault="003120A5" w:rsidP="009A1602">
            <w:pPr>
              <w:rPr>
                <w:ins w:id="12552" w:author="Malinovskiy, Yegor" w:date="2015-01-15T18:11:00Z"/>
                <w:rFonts w:asciiTheme="minorHAnsi" w:eastAsia="Calibri" w:hAnsiTheme="minorHAnsi"/>
                <w:sz w:val="18"/>
                <w:szCs w:val="18"/>
                <w:rPrChange w:id="12553" w:author="Malinovskiy, Yegor" w:date="2015-01-15T18:31:00Z">
                  <w:rPr>
                    <w:ins w:id="12554" w:author="Malinovskiy, Yegor" w:date="2015-01-15T18:11:00Z"/>
                  </w:rPr>
                </w:rPrChange>
              </w:rPr>
              <w:pPrChange w:id="12555" w:author="Malinovskiy, Yegor" w:date="2015-01-15T18:19:00Z">
                <w:pPr>
                  <w:pStyle w:val="ListParagraph"/>
                  <w:numPr>
                    <w:numId w:val="16"/>
                  </w:numPr>
                  <w:ind w:left="3585" w:hanging="360"/>
                </w:pPr>
              </w:pPrChange>
            </w:pPr>
            <w:ins w:id="12556" w:author="Malinovskiy, Yegor" w:date="2015-01-15T18:11:00Z">
              <w:r w:rsidRPr="003C3D84">
                <w:rPr>
                  <w:rFonts w:asciiTheme="minorHAnsi" w:eastAsia="Calibri" w:hAnsiTheme="minorHAnsi"/>
                  <w:sz w:val="18"/>
                  <w:szCs w:val="18"/>
                  <w:rPrChange w:id="12557" w:author="Malinovskiy, Yegor" w:date="2015-01-15T18:31:00Z">
                    <w:rPr/>
                  </w:rPrChange>
                </w:rPr>
                <w:t>25</w:t>
              </w:r>
            </w:ins>
          </w:p>
        </w:tc>
      </w:tr>
      <w:tr w:rsidR="003120A5" w:rsidRPr="003120A5" w14:paraId="6929F964" w14:textId="77777777" w:rsidTr="003B4105">
        <w:trPr>
          <w:trHeight w:val="300"/>
          <w:ins w:id="12558" w:author="Malinovskiy, Yegor" w:date="2015-01-15T18:11:00Z"/>
          <w:trPrChange w:id="12559" w:author="Malinovskiy, Yegor" w:date="2015-01-15T18:35:00Z">
            <w:trPr>
              <w:trHeight w:val="300"/>
            </w:trPr>
          </w:trPrChange>
        </w:trPr>
        <w:tc>
          <w:tcPr>
            <w:tcW w:w="3055" w:type="dxa"/>
            <w:noWrap/>
            <w:hideMark/>
            <w:tcPrChange w:id="12560" w:author="Malinovskiy, Yegor" w:date="2015-01-15T18:35:00Z">
              <w:tcPr>
                <w:tcW w:w="1409" w:type="dxa"/>
                <w:noWrap/>
                <w:hideMark/>
              </w:tcPr>
            </w:tcPrChange>
          </w:tcPr>
          <w:p w14:paraId="7C77FD0C" w14:textId="77777777" w:rsidR="003120A5" w:rsidRPr="003C3D84" w:rsidRDefault="003120A5" w:rsidP="009A1602">
            <w:pPr>
              <w:rPr>
                <w:ins w:id="12561" w:author="Malinovskiy, Yegor" w:date="2015-01-15T18:11:00Z"/>
                <w:rFonts w:asciiTheme="minorHAnsi" w:eastAsia="Calibri" w:hAnsiTheme="minorHAnsi"/>
                <w:sz w:val="18"/>
                <w:szCs w:val="18"/>
                <w:rPrChange w:id="12562" w:author="Malinovskiy, Yegor" w:date="2015-01-15T18:31:00Z">
                  <w:rPr>
                    <w:ins w:id="12563" w:author="Malinovskiy, Yegor" w:date="2015-01-15T18:11:00Z"/>
                  </w:rPr>
                </w:rPrChange>
              </w:rPr>
              <w:pPrChange w:id="12564" w:author="Malinovskiy, Yegor" w:date="2015-01-15T18:19:00Z">
                <w:pPr>
                  <w:pStyle w:val="ListParagraph"/>
                  <w:numPr>
                    <w:numId w:val="16"/>
                  </w:numPr>
                  <w:ind w:left="3585" w:hanging="360"/>
                </w:pPr>
              </w:pPrChange>
            </w:pPr>
            <w:ins w:id="12565" w:author="Malinovskiy, Yegor" w:date="2015-01-15T18:11:00Z">
              <w:r w:rsidRPr="003C3D84">
                <w:rPr>
                  <w:rFonts w:asciiTheme="minorHAnsi" w:eastAsia="Calibri" w:hAnsiTheme="minorHAnsi"/>
                  <w:sz w:val="18"/>
                  <w:szCs w:val="18"/>
                  <w:rPrChange w:id="12566" w:author="Malinovskiy, Yegor" w:date="2015-01-15T18:31:00Z">
                    <w:rPr/>
                  </w:rPrChange>
                </w:rPr>
                <w:t>ct.port.of.portland</w:t>
              </w:r>
            </w:ins>
          </w:p>
        </w:tc>
        <w:tc>
          <w:tcPr>
            <w:tcW w:w="2790" w:type="dxa"/>
            <w:hideMark/>
            <w:tcPrChange w:id="12567" w:author="Malinovskiy, Yegor" w:date="2015-01-15T18:35:00Z">
              <w:tcPr>
                <w:tcW w:w="3086" w:type="dxa"/>
                <w:hideMark/>
              </w:tcPr>
            </w:tcPrChange>
          </w:tcPr>
          <w:p w14:paraId="2233A8D3" w14:textId="77777777" w:rsidR="003120A5" w:rsidRPr="003C3D84" w:rsidRDefault="003120A5" w:rsidP="009A1602">
            <w:pPr>
              <w:rPr>
                <w:ins w:id="12568" w:author="Malinovskiy, Yegor" w:date="2015-01-15T18:11:00Z"/>
                <w:rFonts w:asciiTheme="minorHAnsi" w:eastAsia="Calibri" w:hAnsiTheme="minorHAnsi"/>
                <w:sz w:val="18"/>
                <w:szCs w:val="18"/>
                <w:rPrChange w:id="12569" w:author="Malinovskiy, Yegor" w:date="2015-01-15T18:31:00Z">
                  <w:rPr>
                    <w:ins w:id="12570" w:author="Malinovskiy, Yegor" w:date="2015-01-15T18:11:00Z"/>
                  </w:rPr>
                </w:rPrChange>
              </w:rPr>
              <w:pPrChange w:id="12571" w:author="Malinovskiy, Yegor" w:date="2015-01-15T18:19:00Z">
                <w:pPr>
                  <w:pStyle w:val="ListParagraph"/>
                  <w:numPr>
                    <w:numId w:val="16"/>
                  </w:numPr>
                  <w:ind w:left="3585" w:hanging="360"/>
                </w:pPr>
              </w:pPrChange>
            </w:pPr>
            <w:ins w:id="12572" w:author="Malinovskiy, Yegor" w:date="2015-01-15T18:11:00Z">
              <w:r w:rsidRPr="003C3D84">
                <w:rPr>
                  <w:rFonts w:asciiTheme="minorHAnsi" w:eastAsia="Calibri" w:hAnsiTheme="minorHAnsi"/>
                  <w:sz w:val="18"/>
                  <w:szCs w:val="18"/>
                  <w:rPrChange w:id="12573" w:author="Malinovskiy, Yegor" w:date="2015-01-15T18:31:00Z">
                    <w:rPr/>
                  </w:rPrChange>
                </w:rPr>
                <w:t>CT parameter</w:t>
              </w:r>
            </w:ins>
          </w:p>
        </w:tc>
        <w:tc>
          <w:tcPr>
            <w:tcW w:w="3505" w:type="dxa"/>
            <w:hideMark/>
            <w:tcPrChange w:id="12574" w:author="Malinovskiy, Yegor" w:date="2015-01-15T18:35:00Z">
              <w:tcPr>
                <w:tcW w:w="4855" w:type="dxa"/>
                <w:hideMark/>
              </w:tcPr>
            </w:tcPrChange>
          </w:tcPr>
          <w:p w14:paraId="32E07D0C" w14:textId="77777777" w:rsidR="003120A5" w:rsidRPr="003C3D84" w:rsidRDefault="003120A5" w:rsidP="009A1602">
            <w:pPr>
              <w:rPr>
                <w:ins w:id="12575" w:author="Malinovskiy, Yegor" w:date="2015-01-15T18:11:00Z"/>
                <w:rFonts w:asciiTheme="minorHAnsi" w:eastAsia="Calibri" w:hAnsiTheme="minorHAnsi"/>
                <w:sz w:val="18"/>
                <w:szCs w:val="18"/>
                <w:rPrChange w:id="12576" w:author="Malinovskiy, Yegor" w:date="2015-01-15T18:31:00Z">
                  <w:rPr>
                    <w:ins w:id="12577" w:author="Malinovskiy, Yegor" w:date="2015-01-15T18:11:00Z"/>
                  </w:rPr>
                </w:rPrChange>
              </w:rPr>
              <w:pPrChange w:id="12578" w:author="Malinovskiy, Yegor" w:date="2015-01-15T18:19:00Z">
                <w:pPr>
                  <w:pStyle w:val="ListParagraph"/>
                  <w:numPr>
                    <w:numId w:val="16"/>
                  </w:numPr>
                  <w:ind w:left="3585" w:hanging="360"/>
                </w:pPr>
              </w:pPrChange>
            </w:pPr>
            <w:ins w:id="12579" w:author="Malinovskiy, Yegor" w:date="2015-01-15T18:11:00Z">
              <w:r w:rsidRPr="003C3D84">
                <w:rPr>
                  <w:rFonts w:asciiTheme="minorHAnsi" w:eastAsia="Calibri" w:hAnsiTheme="minorHAnsi"/>
                  <w:sz w:val="18"/>
                  <w:szCs w:val="18"/>
                  <w:rPrChange w:id="12580" w:author="Malinovskiy, Yegor" w:date="2015-01-15T18:31:00Z">
                    <w:rPr/>
                  </w:rPrChange>
                </w:rPr>
                <w:t>925</w:t>
              </w:r>
            </w:ins>
          </w:p>
        </w:tc>
      </w:tr>
      <w:tr w:rsidR="003120A5" w:rsidRPr="003120A5" w14:paraId="26D36C09" w14:textId="77777777" w:rsidTr="003B4105">
        <w:trPr>
          <w:trHeight w:val="300"/>
          <w:ins w:id="12581" w:author="Malinovskiy, Yegor" w:date="2015-01-15T18:11:00Z"/>
          <w:trPrChange w:id="12582" w:author="Malinovskiy, Yegor" w:date="2015-01-15T18:35:00Z">
            <w:trPr>
              <w:trHeight w:val="300"/>
            </w:trPr>
          </w:trPrChange>
        </w:trPr>
        <w:tc>
          <w:tcPr>
            <w:tcW w:w="3055" w:type="dxa"/>
            <w:noWrap/>
            <w:hideMark/>
            <w:tcPrChange w:id="12583" w:author="Malinovskiy, Yegor" w:date="2015-01-15T18:35:00Z">
              <w:tcPr>
                <w:tcW w:w="1409" w:type="dxa"/>
                <w:noWrap/>
                <w:hideMark/>
              </w:tcPr>
            </w:tcPrChange>
          </w:tcPr>
          <w:p w14:paraId="0A516ED6" w14:textId="77777777" w:rsidR="003120A5" w:rsidRPr="003C3D84" w:rsidRDefault="003120A5" w:rsidP="009A1602">
            <w:pPr>
              <w:rPr>
                <w:ins w:id="12584" w:author="Malinovskiy, Yegor" w:date="2015-01-15T18:11:00Z"/>
                <w:rFonts w:asciiTheme="minorHAnsi" w:eastAsia="Calibri" w:hAnsiTheme="minorHAnsi"/>
                <w:sz w:val="18"/>
                <w:szCs w:val="18"/>
                <w:rPrChange w:id="12585" w:author="Malinovskiy, Yegor" w:date="2015-01-15T18:31:00Z">
                  <w:rPr>
                    <w:ins w:id="12586" w:author="Malinovskiy, Yegor" w:date="2015-01-15T18:11:00Z"/>
                  </w:rPr>
                </w:rPrChange>
              </w:rPr>
              <w:pPrChange w:id="12587" w:author="Malinovskiy, Yegor" w:date="2015-01-15T18:19:00Z">
                <w:pPr>
                  <w:pStyle w:val="ListParagraph"/>
                  <w:numPr>
                    <w:numId w:val="16"/>
                  </w:numPr>
                  <w:ind w:left="3585" w:hanging="360"/>
                </w:pPr>
              </w:pPrChange>
            </w:pPr>
            <w:ins w:id="12588" w:author="Malinovskiy, Yegor" w:date="2015-01-15T18:11:00Z">
              <w:r w:rsidRPr="003C3D84">
                <w:rPr>
                  <w:rFonts w:asciiTheme="minorHAnsi" w:eastAsia="Calibri" w:hAnsiTheme="minorHAnsi"/>
                  <w:sz w:val="18"/>
                  <w:szCs w:val="18"/>
                  <w:rPrChange w:id="12589" w:author="Malinovskiy, Yegor" w:date="2015-01-15T18:31:00Z">
                    <w:rPr/>
                  </w:rPrChange>
                </w:rPr>
                <w:t>ct.port.of.coos.bay</w:t>
              </w:r>
            </w:ins>
          </w:p>
        </w:tc>
        <w:tc>
          <w:tcPr>
            <w:tcW w:w="2790" w:type="dxa"/>
            <w:hideMark/>
            <w:tcPrChange w:id="12590" w:author="Malinovskiy, Yegor" w:date="2015-01-15T18:35:00Z">
              <w:tcPr>
                <w:tcW w:w="3086" w:type="dxa"/>
                <w:hideMark/>
              </w:tcPr>
            </w:tcPrChange>
          </w:tcPr>
          <w:p w14:paraId="7115C4BB" w14:textId="77777777" w:rsidR="003120A5" w:rsidRPr="003C3D84" w:rsidRDefault="003120A5" w:rsidP="009A1602">
            <w:pPr>
              <w:rPr>
                <w:ins w:id="12591" w:author="Malinovskiy, Yegor" w:date="2015-01-15T18:11:00Z"/>
                <w:rFonts w:asciiTheme="minorHAnsi" w:eastAsia="Calibri" w:hAnsiTheme="minorHAnsi"/>
                <w:sz w:val="18"/>
                <w:szCs w:val="18"/>
                <w:rPrChange w:id="12592" w:author="Malinovskiy, Yegor" w:date="2015-01-15T18:31:00Z">
                  <w:rPr>
                    <w:ins w:id="12593" w:author="Malinovskiy, Yegor" w:date="2015-01-15T18:11:00Z"/>
                  </w:rPr>
                </w:rPrChange>
              </w:rPr>
              <w:pPrChange w:id="12594" w:author="Malinovskiy, Yegor" w:date="2015-01-15T18:19:00Z">
                <w:pPr>
                  <w:pStyle w:val="ListParagraph"/>
                  <w:numPr>
                    <w:numId w:val="16"/>
                  </w:numPr>
                  <w:ind w:left="3585" w:hanging="360"/>
                </w:pPr>
              </w:pPrChange>
            </w:pPr>
            <w:ins w:id="12595" w:author="Malinovskiy, Yegor" w:date="2015-01-15T18:11:00Z">
              <w:r w:rsidRPr="003C3D84">
                <w:rPr>
                  <w:rFonts w:asciiTheme="minorHAnsi" w:eastAsia="Calibri" w:hAnsiTheme="minorHAnsi"/>
                  <w:sz w:val="18"/>
                  <w:szCs w:val="18"/>
                  <w:rPrChange w:id="12596" w:author="Malinovskiy, Yegor" w:date="2015-01-15T18:31:00Z">
                    <w:rPr/>
                  </w:rPrChange>
                </w:rPr>
                <w:t>CT parameter</w:t>
              </w:r>
            </w:ins>
          </w:p>
        </w:tc>
        <w:tc>
          <w:tcPr>
            <w:tcW w:w="3505" w:type="dxa"/>
            <w:hideMark/>
            <w:tcPrChange w:id="12597" w:author="Malinovskiy, Yegor" w:date="2015-01-15T18:35:00Z">
              <w:tcPr>
                <w:tcW w:w="4855" w:type="dxa"/>
                <w:hideMark/>
              </w:tcPr>
            </w:tcPrChange>
          </w:tcPr>
          <w:p w14:paraId="6B293497" w14:textId="77777777" w:rsidR="003120A5" w:rsidRPr="003C3D84" w:rsidRDefault="003120A5" w:rsidP="009A1602">
            <w:pPr>
              <w:rPr>
                <w:ins w:id="12598" w:author="Malinovskiy, Yegor" w:date="2015-01-15T18:11:00Z"/>
                <w:rFonts w:asciiTheme="minorHAnsi" w:eastAsia="Calibri" w:hAnsiTheme="minorHAnsi"/>
                <w:sz w:val="18"/>
                <w:szCs w:val="18"/>
                <w:rPrChange w:id="12599" w:author="Malinovskiy, Yegor" w:date="2015-01-15T18:31:00Z">
                  <w:rPr>
                    <w:ins w:id="12600" w:author="Malinovskiy, Yegor" w:date="2015-01-15T18:11:00Z"/>
                  </w:rPr>
                </w:rPrChange>
              </w:rPr>
              <w:pPrChange w:id="12601" w:author="Malinovskiy, Yegor" w:date="2015-01-15T18:19:00Z">
                <w:pPr>
                  <w:pStyle w:val="ListParagraph"/>
                  <w:numPr>
                    <w:numId w:val="16"/>
                  </w:numPr>
                  <w:ind w:left="3585" w:hanging="360"/>
                </w:pPr>
              </w:pPrChange>
            </w:pPr>
            <w:ins w:id="12602" w:author="Malinovskiy, Yegor" w:date="2015-01-15T18:11:00Z">
              <w:r w:rsidRPr="003C3D84">
                <w:rPr>
                  <w:rFonts w:asciiTheme="minorHAnsi" w:eastAsia="Calibri" w:hAnsiTheme="minorHAnsi"/>
                  <w:sz w:val="18"/>
                  <w:szCs w:val="18"/>
                  <w:rPrChange w:id="12603" w:author="Malinovskiy, Yegor" w:date="2015-01-15T18:31:00Z">
                    <w:rPr/>
                  </w:rPrChange>
                </w:rPr>
                <w:t>2129</w:t>
              </w:r>
            </w:ins>
          </w:p>
        </w:tc>
      </w:tr>
      <w:tr w:rsidR="003120A5" w:rsidRPr="003120A5" w14:paraId="5C604BE7" w14:textId="77777777" w:rsidTr="003B4105">
        <w:trPr>
          <w:trHeight w:val="300"/>
          <w:ins w:id="12604" w:author="Malinovskiy, Yegor" w:date="2015-01-15T18:11:00Z"/>
          <w:trPrChange w:id="12605" w:author="Malinovskiy, Yegor" w:date="2015-01-15T18:35:00Z">
            <w:trPr>
              <w:trHeight w:val="300"/>
            </w:trPr>
          </w:trPrChange>
        </w:trPr>
        <w:tc>
          <w:tcPr>
            <w:tcW w:w="3055" w:type="dxa"/>
            <w:noWrap/>
            <w:hideMark/>
            <w:tcPrChange w:id="12606" w:author="Malinovskiy, Yegor" w:date="2015-01-15T18:35:00Z">
              <w:tcPr>
                <w:tcW w:w="1409" w:type="dxa"/>
                <w:noWrap/>
                <w:hideMark/>
              </w:tcPr>
            </w:tcPrChange>
          </w:tcPr>
          <w:p w14:paraId="17E44D65" w14:textId="77777777" w:rsidR="003120A5" w:rsidRPr="003C3D84" w:rsidRDefault="003120A5" w:rsidP="009A1602">
            <w:pPr>
              <w:rPr>
                <w:ins w:id="12607" w:author="Malinovskiy, Yegor" w:date="2015-01-15T18:11:00Z"/>
                <w:rFonts w:asciiTheme="minorHAnsi" w:eastAsia="Calibri" w:hAnsiTheme="minorHAnsi"/>
                <w:sz w:val="18"/>
                <w:szCs w:val="18"/>
                <w:rPrChange w:id="12608" w:author="Malinovskiy, Yegor" w:date="2015-01-15T18:31:00Z">
                  <w:rPr>
                    <w:ins w:id="12609" w:author="Malinovskiy, Yegor" w:date="2015-01-15T18:11:00Z"/>
                  </w:rPr>
                </w:rPrChange>
              </w:rPr>
              <w:pPrChange w:id="12610" w:author="Malinovskiy, Yegor" w:date="2015-01-15T18:19:00Z">
                <w:pPr>
                  <w:pStyle w:val="ListParagraph"/>
                  <w:numPr>
                    <w:numId w:val="16"/>
                  </w:numPr>
                  <w:ind w:left="3585" w:hanging="360"/>
                </w:pPr>
              </w:pPrChange>
            </w:pPr>
            <w:ins w:id="12611" w:author="Malinovskiy, Yegor" w:date="2015-01-15T18:11:00Z">
              <w:r w:rsidRPr="003C3D84">
                <w:rPr>
                  <w:rFonts w:asciiTheme="minorHAnsi" w:eastAsia="Calibri" w:hAnsiTheme="minorHAnsi"/>
                  <w:sz w:val="18"/>
                  <w:szCs w:val="18"/>
                  <w:rPrChange w:id="12612" w:author="Malinovskiy, Yegor" w:date="2015-01-15T18:31:00Z">
                    <w:rPr/>
                  </w:rPrChange>
                </w:rPr>
                <w:t>ct.pdx.airport</w:t>
              </w:r>
            </w:ins>
          </w:p>
        </w:tc>
        <w:tc>
          <w:tcPr>
            <w:tcW w:w="2790" w:type="dxa"/>
            <w:hideMark/>
            <w:tcPrChange w:id="12613" w:author="Malinovskiy, Yegor" w:date="2015-01-15T18:35:00Z">
              <w:tcPr>
                <w:tcW w:w="3086" w:type="dxa"/>
                <w:hideMark/>
              </w:tcPr>
            </w:tcPrChange>
          </w:tcPr>
          <w:p w14:paraId="2C79D10B" w14:textId="77777777" w:rsidR="003120A5" w:rsidRPr="003C3D84" w:rsidRDefault="003120A5" w:rsidP="009A1602">
            <w:pPr>
              <w:rPr>
                <w:ins w:id="12614" w:author="Malinovskiy, Yegor" w:date="2015-01-15T18:11:00Z"/>
                <w:rFonts w:asciiTheme="minorHAnsi" w:eastAsia="Calibri" w:hAnsiTheme="minorHAnsi"/>
                <w:sz w:val="18"/>
                <w:szCs w:val="18"/>
                <w:rPrChange w:id="12615" w:author="Malinovskiy, Yegor" w:date="2015-01-15T18:31:00Z">
                  <w:rPr>
                    <w:ins w:id="12616" w:author="Malinovskiy, Yegor" w:date="2015-01-15T18:11:00Z"/>
                  </w:rPr>
                </w:rPrChange>
              </w:rPr>
              <w:pPrChange w:id="12617" w:author="Malinovskiy, Yegor" w:date="2015-01-15T18:19:00Z">
                <w:pPr>
                  <w:pStyle w:val="ListParagraph"/>
                  <w:numPr>
                    <w:numId w:val="16"/>
                  </w:numPr>
                  <w:ind w:left="3585" w:hanging="360"/>
                </w:pPr>
              </w:pPrChange>
            </w:pPr>
            <w:ins w:id="12618" w:author="Malinovskiy, Yegor" w:date="2015-01-15T18:11:00Z">
              <w:r w:rsidRPr="003C3D84">
                <w:rPr>
                  <w:rFonts w:asciiTheme="minorHAnsi" w:eastAsia="Calibri" w:hAnsiTheme="minorHAnsi"/>
                  <w:sz w:val="18"/>
                  <w:szCs w:val="18"/>
                  <w:rPrChange w:id="12619" w:author="Malinovskiy, Yegor" w:date="2015-01-15T18:31:00Z">
                    <w:rPr/>
                  </w:rPrChange>
                </w:rPr>
                <w:t>CT parameter</w:t>
              </w:r>
            </w:ins>
          </w:p>
        </w:tc>
        <w:tc>
          <w:tcPr>
            <w:tcW w:w="3505" w:type="dxa"/>
            <w:hideMark/>
            <w:tcPrChange w:id="12620" w:author="Malinovskiy, Yegor" w:date="2015-01-15T18:35:00Z">
              <w:tcPr>
                <w:tcW w:w="4855" w:type="dxa"/>
                <w:hideMark/>
              </w:tcPr>
            </w:tcPrChange>
          </w:tcPr>
          <w:p w14:paraId="5855530F" w14:textId="77777777" w:rsidR="003120A5" w:rsidRPr="003C3D84" w:rsidRDefault="003120A5" w:rsidP="009A1602">
            <w:pPr>
              <w:rPr>
                <w:ins w:id="12621" w:author="Malinovskiy, Yegor" w:date="2015-01-15T18:11:00Z"/>
                <w:rFonts w:asciiTheme="minorHAnsi" w:eastAsia="Calibri" w:hAnsiTheme="minorHAnsi"/>
                <w:sz w:val="18"/>
                <w:szCs w:val="18"/>
                <w:rPrChange w:id="12622" w:author="Malinovskiy, Yegor" w:date="2015-01-15T18:31:00Z">
                  <w:rPr>
                    <w:ins w:id="12623" w:author="Malinovskiy, Yegor" w:date="2015-01-15T18:11:00Z"/>
                  </w:rPr>
                </w:rPrChange>
              </w:rPr>
              <w:pPrChange w:id="12624" w:author="Malinovskiy, Yegor" w:date="2015-01-15T18:19:00Z">
                <w:pPr>
                  <w:pStyle w:val="ListParagraph"/>
                  <w:numPr>
                    <w:numId w:val="16"/>
                  </w:numPr>
                  <w:ind w:left="3585" w:hanging="360"/>
                </w:pPr>
              </w:pPrChange>
            </w:pPr>
            <w:ins w:id="12625" w:author="Malinovskiy, Yegor" w:date="2015-01-15T18:11:00Z">
              <w:r w:rsidRPr="003C3D84">
                <w:rPr>
                  <w:rFonts w:asciiTheme="minorHAnsi" w:eastAsia="Calibri" w:hAnsiTheme="minorHAnsi"/>
                  <w:sz w:val="18"/>
                  <w:szCs w:val="18"/>
                  <w:rPrChange w:id="12626" w:author="Malinovskiy, Yegor" w:date="2015-01-15T18:31:00Z">
                    <w:rPr/>
                  </w:rPrChange>
                </w:rPr>
                <w:t>904</w:t>
              </w:r>
            </w:ins>
          </w:p>
        </w:tc>
      </w:tr>
      <w:tr w:rsidR="003120A5" w:rsidRPr="003120A5" w14:paraId="6668F74E" w14:textId="77777777" w:rsidTr="003B4105">
        <w:trPr>
          <w:trHeight w:val="495"/>
          <w:ins w:id="12627" w:author="Malinovskiy, Yegor" w:date="2015-01-15T18:11:00Z"/>
          <w:trPrChange w:id="12628" w:author="Malinovskiy, Yegor" w:date="2015-01-15T18:35:00Z">
            <w:trPr>
              <w:trHeight w:val="495"/>
            </w:trPr>
          </w:trPrChange>
        </w:trPr>
        <w:tc>
          <w:tcPr>
            <w:tcW w:w="3055" w:type="dxa"/>
            <w:noWrap/>
            <w:hideMark/>
            <w:tcPrChange w:id="12629" w:author="Malinovskiy, Yegor" w:date="2015-01-15T18:35:00Z">
              <w:tcPr>
                <w:tcW w:w="1409" w:type="dxa"/>
                <w:noWrap/>
                <w:hideMark/>
              </w:tcPr>
            </w:tcPrChange>
          </w:tcPr>
          <w:p w14:paraId="754CB482" w14:textId="77777777" w:rsidR="003120A5" w:rsidRPr="003C3D84" w:rsidRDefault="003120A5" w:rsidP="009A1602">
            <w:pPr>
              <w:rPr>
                <w:ins w:id="12630" w:author="Malinovskiy, Yegor" w:date="2015-01-15T18:11:00Z"/>
                <w:rFonts w:asciiTheme="minorHAnsi" w:eastAsia="Calibri" w:hAnsiTheme="minorHAnsi"/>
                <w:sz w:val="18"/>
                <w:szCs w:val="18"/>
                <w:rPrChange w:id="12631" w:author="Malinovskiy, Yegor" w:date="2015-01-15T18:31:00Z">
                  <w:rPr>
                    <w:ins w:id="12632" w:author="Malinovskiy, Yegor" w:date="2015-01-15T18:11:00Z"/>
                  </w:rPr>
                </w:rPrChange>
              </w:rPr>
              <w:pPrChange w:id="12633" w:author="Malinovskiy, Yegor" w:date="2015-01-15T18:19:00Z">
                <w:pPr>
                  <w:pStyle w:val="ListParagraph"/>
                  <w:numPr>
                    <w:numId w:val="16"/>
                  </w:numPr>
                  <w:ind w:left="3585" w:hanging="360"/>
                </w:pPr>
              </w:pPrChange>
            </w:pPr>
            <w:ins w:id="12634" w:author="Malinovskiy, Yegor" w:date="2015-01-15T18:11:00Z">
              <w:r w:rsidRPr="003C3D84">
                <w:rPr>
                  <w:rFonts w:asciiTheme="minorHAnsi" w:eastAsia="Calibri" w:hAnsiTheme="minorHAnsi"/>
                  <w:sz w:val="18"/>
                  <w:szCs w:val="18"/>
                  <w:rPrChange w:id="12635" w:author="Malinovskiy, Yegor" w:date="2015-01-15T18:31:00Z">
                    <w:rPr/>
                  </w:rPrChange>
                </w:rPr>
                <w:t>et.property</w:t>
              </w:r>
            </w:ins>
          </w:p>
        </w:tc>
        <w:tc>
          <w:tcPr>
            <w:tcW w:w="2790" w:type="dxa"/>
            <w:hideMark/>
            <w:tcPrChange w:id="12636" w:author="Malinovskiy, Yegor" w:date="2015-01-15T18:35:00Z">
              <w:tcPr>
                <w:tcW w:w="3086" w:type="dxa"/>
                <w:hideMark/>
              </w:tcPr>
            </w:tcPrChange>
          </w:tcPr>
          <w:p w14:paraId="1AB5C608" w14:textId="77777777" w:rsidR="003120A5" w:rsidRPr="003C3D84" w:rsidRDefault="003120A5" w:rsidP="009A1602">
            <w:pPr>
              <w:rPr>
                <w:ins w:id="12637" w:author="Malinovskiy, Yegor" w:date="2015-01-15T18:11:00Z"/>
                <w:rFonts w:asciiTheme="minorHAnsi" w:eastAsia="Calibri" w:hAnsiTheme="minorHAnsi"/>
                <w:sz w:val="18"/>
                <w:szCs w:val="18"/>
                <w:rPrChange w:id="12638" w:author="Malinovskiy, Yegor" w:date="2015-01-15T18:31:00Z">
                  <w:rPr>
                    <w:ins w:id="12639" w:author="Malinovskiy, Yegor" w:date="2015-01-15T18:11:00Z"/>
                  </w:rPr>
                </w:rPrChange>
              </w:rPr>
              <w:pPrChange w:id="12640" w:author="Malinovskiy, Yegor" w:date="2015-01-15T18:19:00Z">
                <w:pPr>
                  <w:pStyle w:val="ListParagraph"/>
                  <w:numPr>
                    <w:numId w:val="16"/>
                  </w:numPr>
                  <w:ind w:left="3585" w:hanging="360"/>
                </w:pPr>
              </w:pPrChange>
            </w:pPr>
            <w:ins w:id="12641" w:author="Malinovskiy, Yegor" w:date="2015-01-15T18:11:00Z">
              <w:r w:rsidRPr="003C3D84">
                <w:rPr>
                  <w:rFonts w:asciiTheme="minorHAnsi" w:eastAsia="Calibri" w:hAnsiTheme="minorHAnsi"/>
                  <w:sz w:val="18"/>
                  <w:szCs w:val="18"/>
                  <w:rPrChange w:id="12642" w:author="Malinovskiy, Yegor" w:date="2015-01-15T18:31:00Z">
                    <w:rPr/>
                  </w:rPrChange>
                </w:rPr>
                <w:t xml:space="preserve"> the ET model properties file</w:t>
              </w:r>
            </w:ins>
          </w:p>
        </w:tc>
        <w:tc>
          <w:tcPr>
            <w:tcW w:w="3505" w:type="dxa"/>
            <w:hideMark/>
            <w:tcPrChange w:id="12643" w:author="Malinovskiy, Yegor" w:date="2015-01-15T18:35:00Z">
              <w:tcPr>
                <w:tcW w:w="4855" w:type="dxa"/>
                <w:hideMark/>
              </w:tcPr>
            </w:tcPrChange>
          </w:tcPr>
          <w:p w14:paraId="4A7ADC79" w14:textId="77777777" w:rsidR="003120A5" w:rsidRPr="003C3D84" w:rsidRDefault="003120A5" w:rsidP="009A1602">
            <w:pPr>
              <w:rPr>
                <w:ins w:id="12644" w:author="Malinovskiy, Yegor" w:date="2015-01-15T18:11:00Z"/>
                <w:rFonts w:asciiTheme="minorHAnsi" w:eastAsia="Calibri" w:hAnsiTheme="minorHAnsi"/>
                <w:sz w:val="18"/>
                <w:szCs w:val="18"/>
                <w:rPrChange w:id="12645" w:author="Malinovskiy, Yegor" w:date="2015-01-15T18:31:00Z">
                  <w:rPr>
                    <w:ins w:id="12646" w:author="Malinovskiy, Yegor" w:date="2015-01-15T18:11:00Z"/>
                  </w:rPr>
                </w:rPrChange>
              </w:rPr>
              <w:pPrChange w:id="12647" w:author="Malinovskiy, Yegor" w:date="2015-01-15T18:19:00Z">
                <w:pPr>
                  <w:pStyle w:val="ListParagraph"/>
                  <w:numPr>
                    <w:numId w:val="16"/>
                  </w:numPr>
                  <w:ind w:left="3585" w:hanging="360"/>
                </w:pPr>
              </w:pPrChange>
            </w:pPr>
            <w:ins w:id="12648" w:author="Malinovskiy, Yegor" w:date="2015-01-15T18:11:00Z">
              <w:r w:rsidRPr="003C3D84">
                <w:rPr>
                  <w:rFonts w:asciiTheme="minorHAnsi" w:eastAsia="Calibri" w:hAnsiTheme="minorHAnsi"/>
                  <w:sz w:val="18"/>
                  <w:szCs w:val="18"/>
                  <w:rPrChange w:id="12649" w:author="Malinovskiy, Yegor" w:date="2015-01-15T18:31:00Z">
                    <w:rPr/>
                  </w:rPrChange>
                </w:rPr>
                <w:t>@ROOT.DIR@/@SCENARIO.NAME@/@SCENARIO.OUTPUTS@/t@CURRENT.INTERVAL@/et.properties</w:t>
              </w:r>
            </w:ins>
          </w:p>
        </w:tc>
      </w:tr>
      <w:tr w:rsidR="003120A5" w:rsidRPr="003120A5" w14:paraId="4CCAC5A0" w14:textId="77777777" w:rsidTr="003B4105">
        <w:trPr>
          <w:trHeight w:val="300"/>
          <w:ins w:id="12650" w:author="Malinovskiy, Yegor" w:date="2015-01-15T18:11:00Z"/>
          <w:trPrChange w:id="12651" w:author="Malinovskiy, Yegor" w:date="2015-01-15T18:35:00Z">
            <w:trPr>
              <w:trHeight w:val="300"/>
            </w:trPr>
          </w:trPrChange>
        </w:trPr>
        <w:tc>
          <w:tcPr>
            <w:tcW w:w="3055" w:type="dxa"/>
            <w:noWrap/>
            <w:hideMark/>
            <w:tcPrChange w:id="12652" w:author="Malinovskiy, Yegor" w:date="2015-01-15T18:35:00Z">
              <w:tcPr>
                <w:tcW w:w="1409" w:type="dxa"/>
                <w:noWrap/>
                <w:hideMark/>
              </w:tcPr>
            </w:tcPrChange>
          </w:tcPr>
          <w:p w14:paraId="63E45402" w14:textId="77777777" w:rsidR="003120A5" w:rsidRPr="003C3D84" w:rsidRDefault="003120A5" w:rsidP="009A1602">
            <w:pPr>
              <w:rPr>
                <w:ins w:id="12653" w:author="Malinovskiy, Yegor" w:date="2015-01-15T18:11:00Z"/>
                <w:rFonts w:asciiTheme="minorHAnsi" w:eastAsia="Calibri" w:hAnsiTheme="minorHAnsi"/>
                <w:sz w:val="18"/>
                <w:szCs w:val="18"/>
                <w:rPrChange w:id="12654" w:author="Malinovskiy, Yegor" w:date="2015-01-15T18:31:00Z">
                  <w:rPr>
                    <w:ins w:id="12655" w:author="Malinovskiy, Yegor" w:date="2015-01-15T18:11:00Z"/>
                  </w:rPr>
                </w:rPrChange>
              </w:rPr>
              <w:pPrChange w:id="12656" w:author="Malinovskiy, Yegor" w:date="2015-01-15T18:19:00Z">
                <w:pPr>
                  <w:pStyle w:val="ListParagraph"/>
                  <w:numPr>
                    <w:numId w:val="16"/>
                  </w:numPr>
                  <w:ind w:left="3585" w:hanging="360"/>
                </w:pPr>
              </w:pPrChange>
            </w:pPr>
            <w:ins w:id="12657" w:author="Malinovskiy, Yegor" w:date="2015-01-15T18:11:00Z">
              <w:r w:rsidRPr="003C3D84">
                <w:rPr>
                  <w:rFonts w:asciiTheme="minorHAnsi" w:eastAsia="Calibri" w:hAnsiTheme="minorHAnsi"/>
                  <w:sz w:val="18"/>
                  <w:szCs w:val="18"/>
                  <w:rPrChange w:id="12658" w:author="Malinovskiy, Yegor" w:date="2015-01-15T18:31:00Z">
                    <w:rPr/>
                  </w:rPrChange>
                </w:rPr>
                <w:t>large.road.growth.rate</w:t>
              </w:r>
            </w:ins>
          </w:p>
        </w:tc>
        <w:tc>
          <w:tcPr>
            <w:tcW w:w="2790" w:type="dxa"/>
            <w:hideMark/>
            <w:tcPrChange w:id="12659" w:author="Malinovskiy, Yegor" w:date="2015-01-15T18:35:00Z">
              <w:tcPr>
                <w:tcW w:w="3086" w:type="dxa"/>
                <w:hideMark/>
              </w:tcPr>
            </w:tcPrChange>
          </w:tcPr>
          <w:p w14:paraId="4977C76A" w14:textId="77777777" w:rsidR="003120A5" w:rsidRPr="003C3D84" w:rsidRDefault="003120A5" w:rsidP="009A1602">
            <w:pPr>
              <w:rPr>
                <w:ins w:id="12660" w:author="Malinovskiy, Yegor" w:date="2015-01-15T18:11:00Z"/>
                <w:rFonts w:asciiTheme="minorHAnsi" w:eastAsia="Calibri" w:hAnsiTheme="minorHAnsi"/>
                <w:sz w:val="18"/>
                <w:szCs w:val="18"/>
                <w:rPrChange w:id="12661" w:author="Malinovskiy, Yegor" w:date="2015-01-15T18:31:00Z">
                  <w:rPr>
                    <w:ins w:id="12662" w:author="Malinovskiy, Yegor" w:date="2015-01-15T18:11:00Z"/>
                  </w:rPr>
                </w:rPrChange>
              </w:rPr>
              <w:pPrChange w:id="12663" w:author="Malinovskiy, Yegor" w:date="2015-01-15T18:19:00Z">
                <w:pPr>
                  <w:pStyle w:val="ListParagraph"/>
                  <w:numPr>
                    <w:numId w:val="16"/>
                  </w:numPr>
                  <w:ind w:left="3585" w:hanging="360"/>
                </w:pPr>
              </w:pPrChange>
            </w:pPr>
            <w:ins w:id="12664" w:author="Malinovskiy, Yegor" w:date="2015-01-15T18:11:00Z">
              <w:r w:rsidRPr="003C3D84">
                <w:rPr>
                  <w:rFonts w:asciiTheme="minorHAnsi" w:eastAsia="Calibri" w:hAnsiTheme="minorHAnsi"/>
                  <w:sz w:val="18"/>
                  <w:szCs w:val="18"/>
                  <w:rPrChange w:id="12665" w:author="Malinovskiy, Yegor" w:date="2015-01-15T18:31:00Z">
                    <w:rPr/>
                  </w:rPrChange>
                </w:rPr>
                <w:t>Large road growth rate</w:t>
              </w:r>
            </w:ins>
          </w:p>
        </w:tc>
        <w:tc>
          <w:tcPr>
            <w:tcW w:w="3505" w:type="dxa"/>
            <w:hideMark/>
            <w:tcPrChange w:id="12666" w:author="Malinovskiy, Yegor" w:date="2015-01-15T18:35:00Z">
              <w:tcPr>
                <w:tcW w:w="4855" w:type="dxa"/>
                <w:hideMark/>
              </w:tcPr>
            </w:tcPrChange>
          </w:tcPr>
          <w:p w14:paraId="1329FC8F" w14:textId="77777777" w:rsidR="003120A5" w:rsidRPr="003C3D84" w:rsidRDefault="003120A5" w:rsidP="009A1602">
            <w:pPr>
              <w:rPr>
                <w:ins w:id="12667" w:author="Malinovskiy, Yegor" w:date="2015-01-15T18:11:00Z"/>
                <w:rFonts w:asciiTheme="minorHAnsi" w:eastAsia="Calibri" w:hAnsiTheme="minorHAnsi"/>
                <w:sz w:val="18"/>
                <w:szCs w:val="18"/>
                <w:rPrChange w:id="12668" w:author="Malinovskiy, Yegor" w:date="2015-01-15T18:31:00Z">
                  <w:rPr>
                    <w:ins w:id="12669" w:author="Malinovskiy, Yegor" w:date="2015-01-15T18:11:00Z"/>
                  </w:rPr>
                </w:rPrChange>
              </w:rPr>
              <w:pPrChange w:id="12670" w:author="Malinovskiy, Yegor" w:date="2015-01-15T18:19:00Z">
                <w:pPr>
                  <w:pStyle w:val="ListParagraph"/>
                  <w:numPr>
                    <w:numId w:val="16"/>
                  </w:numPr>
                  <w:ind w:left="3585" w:hanging="360"/>
                </w:pPr>
              </w:pPrChange>
            </w:pPr>
            <w:ins w:id="12671" w:author="Malinovskiy, Yegor" w:date="2015-01-15T18:11:00Z">
              <w:r w:rsidRPr="003C3D84">
                <w:rPr>
                  <w:rFonts w:asciiTheme="minorHAnsi" w:eastAsia="Calibri" w:hAnsiTheme="minorHAnsi"/>
                  <w:sz w:val="18"/>
                  <w:szCs w:val="18"/>
                  <w:rPrChange w:id="12672" w:author="Malinovskiy, Yegor" w:date="2015-01-15T18:31:00Z">
                    <w:rPr/>
                  </w:rPrChange>
                </w:rPr>
                <w:t>2.4</w:t>
              </w:r>
            </w:ins>
          </w:p>
        </w:tc>
      </w:tr>
      <w:tr w:rsidR="003120A5" w:rsidRPr="003120A5" w14:paraId="56A27BF2" w14:textId="77777777" w:rsidTr="003B4105">
        <w:trPr>
          <w:trHeight w:val="300"/>
          <w:ins w:id="12673" w:author="Malinovskiy, Yegor" w:date="2015-01-15T18:11:00Z"/>
          <w:trPrChange w:id="12674" w:author="Malinovskiy, Yegor" w:date="2015-01-15T18:35:00Z">
            <w:trPr>
              <w:trHeight w:val="300"/>
            </w:trPr>
          </w:trPrChange>
        </w:trPr>
        <w:tc>
          <w:tcPr>
            <w:tcW w:w="3055" w:type="dxa"/>
            <w:noWrap/>
            <w:hideMark/>
            <w:tcPrChange w:id="12675" w:author="Malinovskiy, Yegor" w:date="2015-01-15T18:35:00Z">
              <w:tcPr>
                <w:tcW w:w="1409" w:type="dxa"/>
                <w:noWrap/>
                <w:hideMark/>
              </w:tcPr>
            </w:tcPrChange>
          </w:tcPr>
          <w:p w14:paraId="1A0C7680" w14:textId="77777777" w:rsidR="003120A5" w:rsidRPr="003C3D84" w:rsidRDefault="003120A5" w:rsidP="009A1602">
            <w:pPr>
              <w:rPr>
                <w:ins w:id="12676" w:author="Malinovskiy, Yegor" w:date="2015-01-15T18:11:00Z"/>
                <w:rFonts w:asciiTheme="minorHAnsi" w:eastAsia="Calibri" w:hAnsiTheme="minorHAnsi"/>
                <w:sz w:val="18"/>
                <w:szCs w:val="18"/>
                <w:rPrChange w:id="12677" w:author="Malinovskiy, Yegor" w:date="2015-01-15T18:31:00Z">
                  <w:rPr>
                    <w:ins w:id="12678" w:author="Malinovskiy, Yegor" w:date="2015-01-15T18:11:00Z"/>
                  </w:rPr>
                </w:rPrChange>
              </w:rPr>
              <w:pPrChange w:id="12679" w:author="Malinovskiy, Yegor" w:date="2015-01-15T18:19:00Z">
                <w:pPr>
                  <w:pStyle w:val="ListParagraph"/>
                  <w:numPr>
                    <w:numId w:val="16"/>
                  </w:numPr>
                  <w:ind w:left="3585" w:hanging="360"/>
                </w:pPr>
              </w:pPrChange>
            </w:pPr>
            <w:ins w:id="12680" w:author="Malinovskiy, Yegor" w:date="2015-01-15T18:11:00Z">
              <w:r w:rsidRPr="003C3D84">
                <w:rPr>
                  <w:rFonts w:asciiTheme="minorHAnsi" w:eastAsia="Calibri" w:hAnsiTheme="minorHAnsi"/>
                  <w:sz w:val="18"/>
                  <w:szCs w:val="18"/>
                  <w:rPrChange w:id="12681" w:author="Malinovskiy, Yegor" w:date="2015-01-15T18:31:00Z">
                    <w:rPr/>
                  </w:rPrChange>
                </w:rPr>
                <w:t>small.road.growth.rate</w:t>
              </w:r>
            </w:ins>
          </w:p>
        </w:tc>
        <w:tc>
          <w:tcPr>
            <w:tcW w:w="2790" w:type="dxa"/>
            <w:hideMark/>
            <w:tcPrChange w:id="12682" w:author="Malinovskiy, Yegor" w:date="2015-01-15T18:35:00Z">
              <w:tcPr>
                <w:tcW w:w="3086" w:type="dxa"/>
                <w:hideMark/>
              </w:tcPr>
            </w:tcPrChange>
          </w:tcPr>
          <w:p w14:paraId="6B2ACB23" w14:textId="77777777" w:rsidR="003120A5" w:rsidRPr="003C3D84" w:rsidRDefault="003120A5" w:rsidP="009A1602">
            <w:pPr>
              <w:rPr>
                <w:ins w:id="12683" w:author="Malinovskiy, Yegor" w:date="2015-01-15T18:11:00Z"/>
                <w:rFonts w:asciiTheme="minorHAnsi" w:eastAsia="Calibri" w:hAnsiTheme="minorHAnsi"/>
                <w:sz w:val="18"/>
                <w:szCs w:val="18"/>
                <w:rPrChange w:id="12684" w:author="Malinovskiy, Yegor" w:date="2015-01-15T18:31:00Z">
                  <w:rPr>
                    <w:ins w:id="12685" w:author="Malinovskiy, Yegor" w:date="2015-01-15T18:11:00Z"/>
                  </w:rPr>
                </w:rPrChange>
              </w:rPr>
              <w:pPrChange w:id="12686" w:author="Malinovskiy, Yegor" w:date="2015-01-15T18:19:00Z">
                <w:pPr>
                  <w:pStyle w:val="ListParagraph"/>
                  <w:numPr>
                    <w:numId w:val="16"/>
                  </w:numPr>
                  <w:ind w:left="3585" w:hanging="360"/>
                </w:pPr>
              </w:pPrChange>
            </w:pPr>
            <w:ins w:id="12687" w:author="Malinovskiy, Yegor" w:date="2015-01-15T18:11:00Z">
              <w:r w:rsidRPr="003C3D84">
                <w:rPr>
                  <w:rFonts w:asciiTheme="minorHAnsi" w:eastAsia="Calibri" w:hAnsiTheme="minorHAnsi"/>
                  <w:sz w:val="18"/>
                  <w:szCs w:val="18"/>
                  <w:rPrChange w:id="12688" w:author="Malinovskiy, Yegor" w:date="2015-01-15T18:31:00Z">
                    <w:rPr/>
                  </w:rPrChange>
                </w:rPr>
                <w:t>Small road growth rate</w:t>
              </w:r>
            </w:ins>
          </w:p>
        </w:tc>
        <w:tc>
          <w:tcPr>
            <w:tcW w:w="3505" w:type="dxa"/>
            <w:hideMark/>
            <w:tcPrChange w:id="12689" w:author="Malinovskiy, Yegor" w:date="2015-01-15T18:35:00Z">
              <w:tcPr>
                <w:tcW w:w="4855" w:type="dxa"/>
                <w:hideMark/>
              </w:tcPr>
            </w:tcPrChange>
          </w:tcPr>
          <w:p w14:paraId="63BFF839" w14:textId="77777777" w:rsidR="003120A5" w:rsidRPr="003C3D84" w:rsidRDefault="003120A5" w:rsidP="009A1602">
            <w:pPr>
              <w:rPr>
                <w:ins w:id="12690" w:author="Malinovskiy, Yegor" w:date="2015-01-15T18:11:00Z"/>
                <w:rFonts w:asciiTheme="minorHAnsi" w:eastAsia="Calibri" w:hAnsiTheme="minorHAnsi"/>
                <w:sz w:val="18"/>
                <w:szCs w:val="18"/>
                <w:rPrChange w:id="12691" w:author="Malinovskiy, Yegor" w:date="2015-01-15T18:31:00Z">
                  <w:rPr>
                    <w:ins w:id="12692" w:author="Malinovskiy, Yegor" w:date="2015-01-15T18:11:00Z"/>
                  </w:rPr>
                </w:rPrChange>
              </w:rPr>
              <w:pPrChange w:id="12693" w:author="Malinovskiy, Yegor" w:date="2015-01-15T18:19:00Z">
                <w:pPr>
                  <w:pStyle w:val="ListParagraph"/>
                  <w:numPr>
                    <w:numId w:val="16"/>
                  </w:numPr>
                  <w:ind w:left="3585" w:hanging="360"/>
                </w:pPr>
              </w:pPrChange>
            </w:pPr>
            <w:ins w:id="12694" w:author="Malinovskiy, Yegor" w:date="2015-01-15T18:11:00Z">
              <w:r w:rsidRPr="003C3D84">
                <w:rPr>
                  <w:rFonts w:asciiTheme="minorHAnsi" w:eastAsia="Calibri" w:hAnsiTheme="minorHAnsi"/>
                  <w:sz w:val="18"/>
                  <w:szCs w:val="18"/>
                  <w:rPrChange w:id="12695" w:author="Malinovskiy, Yegor" w:date="2015-01-15T18:31:00Z">
                    <w:rPr/>
                  </w:rPrChange>
                </w:rPr>
                <w:t>1</w:t>
              </w:r>
            </w:ins>
          </w:p>
        </w:tc>
      </w:tr>
      <w:tr w:rsidR="003120A5" w:rsidRPr="003120A5" w14:paraId="7D91960A" w14:textId="77777777" w:rsidTr="003B4105">
        <w:trPr>
          <w:trHeight w:val="300"/>
          <w:ins w:id="12696" w:author="Malinovskiy, Yegor" w:date="2015-01-15T18:11:00Z"/>
          <w:trPrChange w:id="12697" w:author="Malinovskiy, Yegor" w:date="2015-01-15T18:35:00Z">
            <w:trPr>
              <w:trHeight w:val="300"/>
            </w:trPr>
          </w:trPrChange>
        </w:trPr>
        <w:tc>
          <w:tcPr>
            <w:tcW w:w="3055" w:type="dxa"/>
            <w:noWrap/>
            <w:hideMark/>
            <w:tcPrChange w:id="12698" w:author="Malinovskiy, Yegor" w:date="2015-01-15T18:35:00Z">
              <w:tcPr>
                <w:tcW w:w="1409" w:type="dxa"/>
                <w:noWrap/>
                <w:hideMark/>
              </w:tcPr>
            </w:tcPrChange>
          </w:tcPr>
          <w:p w14:paraId="3279D991" w14:textId="77777777" w:rsidR="003120A5" w:rsidRPr="003C3D84" w:rsidRDefault="003120A5" w:rsidP="009A1602">
            <w:pPr>
              <w:rPr>
                <w:ins w:id="12699" w:author="Malinovskiy, Yegor" w:date="2015-01-15T18:11:00Z"/>
                <w:rFonts w:asciiTheme="minorHAnsi" w:eastAsia="Calibri" w:hAnsiTheme="minorHAnsi"/>
                <w:sz w:val="18"/>
                <w:szCs w:val="18"/>
                <w:rPrChange w:id="12700" w:author="Malinovskiy, Yegor" w:date="2015-01-15T18:31:00Z">
                  <w:rPr>
                    <w:ins w:id="12701" w:author="Malinovskiy, Yegor" w:date="2015-01-15T18:11:00Z"/>
                  </w:rPr>
                </w:rPrChange>
              </w:rPr>
              <w:pPrChange w:id="12702" w:author="Malinovskiy, Yegor" w:date="2015-01-15T18:19:00Z">
                <w:pPr>
                  <w:pStyle w:val="ListParagraph"/>
                  <w:numPr>
                    <w:numId w:val="16"/>
                  </w:numPr>
                  <w:ind w:left="3585" w:hanging="360"/>
                </w:pPr>
              </w:pPrChange>
            </w:pPr>
            <w:ins w:id="12703" w:author="Malinovskiy, Yegor" w:date="2015-01-15T18:11:00Z">
              <w:r w:rsidRPr="003C3D84">
                <w:rPr>
                  <w:rFonts w:asciiTheme="minorHAnsi" w:eastAsia="Calibri" w:hAnsiTheme="minorHAnsi"/>
                  <w:sz w:val="18"/>
                  <w:szCs w:val="18"/>
                  <w:rPrChange w:id="12704" w:author="Malinovskiy, Yegor" w:date="2015-01-15T18:31:00Z">
                    <w:rPr/>
                  </w:rPrChange>
                </w:rPr>
                <w:t>large.roads</w:t>
              </w:r>
            </w:ins>
          </w:p>
        </w:tc>
        <w:tc>
          <w:tcPr>
            <w:tcW w:w="2790" w:type="dxa"/>
            <w:hideMark/>
            <w:tcPrChange w:id="12705" w:author="Malinovskiy, Yegor" w:date="2015-01-15T18:35:00Z">
              <w:tcPr>
                <w:tcW w:w="3086" w:type="dxa"/>
                <w:hideMark/>
              </w:tcPr>
            </w:tcPrChange>
          </w:tcPr>
          <w:p w14:paraId="079C63AD" w14:textId="77777777" w:rsidR="003120A5" w:rsidRPr="003C3D84" w:rsidRDefault="003120A5" w:rsidP="009A1602">
            <w:pPr>
              <w:rPr>
                <w:ins w:id="12706" w:author="Malinovskiy, Yegor" w:date="2015-01-15T18:11:00Z"/>
                <w:rFonts w:asciiTheme="minorHAnsi" w:eastAsia="Calibri" w:hAnsiTheme="minorHAnsi"/>
                <w:sz w:val="18"/>
                <w:szCs w:val="18"/>
                <w:rPrChange w:id="12707" w:author="Malinovskiy, Yegor" w:date="2015-01-15T18:31:00Z">
                  <w:rPr>
                    <w:ins w:id="12708" w:author="Malinovskiy, Yegor" w:date="2015-01-15T18:11:00Z"/>
                  </w:rPr>
                </w:rPrChange>
              </w:rPr>
              <w:pPrChange w:id="12709" w:author="Malinovskiy, Yegor" w:date="2015-01-15T18:19:00Z">
                <w:pPr>
                  <w:pStyle w:val="ListParagraph"/>
                  <w:numPr>
                    <w:numId w:val="16"/>
                  </w:numPr>
                  <w:ind w:left="3585" w:hanging="360"/>
                </w:pPr>
              </w:pPrChange>
            </w:pPr>
            <w:ins w:id="12710" w:author="Malinovskiy, Yegor" w:date="2015-01-15T18:11:00Z">
              <w:r w:rsidRPr="003C3D84">
                <w:rPr>
                  <w:rFonts w:asciiTheme="minorHAnsi" w:eastAsia="Calibri" w:hAnsiTheme="minorHAnsi"/>
                  <w:sz w:val="18"/>
                  <w:szCs w:val="18"/>
                  <w:rPrChange w:id="12711" w:author="Malinovskiy, Yegor" w:date="2015-01-15T18:31:00Z">
                    <w:rPr/>
                  </w:rPrChange>
                </w:rPr>
                <w:t>Threshold for large roads</w:t>
              </w:r>
            </w:ins>
          </w:p>
        </w:tc>
        <w:tc>
          <w:tcPr>
            <w:tcW w:w="3505" w:type="dxa"/>
            <w:hideMark/>
            <w:tcPrChange w:id="12712" w:author="Malinovskiy, Yegor" w:date="2015-01-15T18:35:00Z">
              <w:tcPr>
                <w:tcW w:w="4855" w:type="dxa"/>
                <w:hideMark/>
              </w:tcPr>
            </w:tcPrChange>
          </w:tcPr>
          <w:p w14:paraId="15A888B7" w14:textId="77777777" w:rsidR="003120A5" w:rsidRPr="003C3D84" w:rsidRDefault="003120A5" w:rsidP="009A1602">
            <w:pPr>
              <w:rPr>
                <w:ins w:id="12713" w:author="Malinovskiy, Yegor" w:date="2015-01-15T18:11:00Z"/>
                <w:rFonts w:asciiTheme="minorHAnsi" w:eastAsia="Calibri" w:hAnsiTheme="minorHAnsi"/>
                <w:sz w:val="18"/>
                <w:szCs w:val="18"/>
                <w:rPrChange w:id="12714" w:author="Malinovskiy, Yegor" w:date="2015-01-15T18:31:00Z">
                  <w:rPr>
                    <w:ins w:id="12715" w:author="Malinovskiy, Yegor" w:date="2015-01-15T18:11:00Z"/>
                  </w:rPr>
                </w:rPrChange>
              </w:rPr>
              <w:pPrChange w:id="12716" w:author="Malinovskiy, Yegor" w:date="2015-01-15T18:19:00Z">
                <w:pPr>
                  <w:pStyle w:val="ListParagraph"/>
                  <w:numPr>
                    <w:numId w:val="16"/>
                  </w:numPr>
                  <w:ind w:left="3585" w:hanging="360"/>
                </w:pPr>
              </w:pPrChange>
            </w:pPr>
            <w:ins w:id="12717" w:author="Malinovskiy, Yegor" w:date="2015-01-15T18:11:00Z">
              <w:r w:rsidRPr="003C3D84">
                <w:rPr>
                  <w:rFonts w:asciiTheme="minorHAnsi" w:eastAsia="Calibri" w:hAnsiTheme="minorHAnsi"/>
                  <w:sz w:val="18"/>
                  <w:szCs w:val="18"/>
                  <w:rPrChange w:id="12718" w:author="Malinovskiy, Yegor" w:date="2015-01-15T18:31:00Z">
                    <w:rPr/>
                  </w:rPrChange>
                </w:rPr>
                <w:t>5.0025E+19</w:t>
              </w:r>
            </w:ins>
          </w:p>
        </w:tc>
      </w:tr>
      <w:tr w:rsidR="003120A5" w:rsidRPr="003120A5" w14:paraId="5DA2DDDE" w14:textId="77777777" w:rsidTr="003B4105">
        <w:trPr>
          <w:trHeight w:val="300"/>
          <w:ins w:id="12719" w:author="Malinovskiy, Yegor" w:date="2015-01-15T18:11:00Z"/>
          <w:trPrChange w:id="12720" w:author="Malinovskiy, Yegor" w:date="2015-01-15T18:35:00Z">
            <w:trPr>
              <w:trHeight w:val="300"/>
            </w:trPr>
          </w:trPrChange>
        </w:trPr>
        <w:tc>
          <w:tcPr>
            <w:tcW w:w="3055" w:type="dxa"/>
            <w:noWrap/>
            <w:hideMark/>
            <w:tcPrChange w:id="12721" w:author="Malinovskiy, Yegor" w:date="2015-01-15T18:35:00Z">
              <w:tcPr>
                <w:tcW w:w="1409" w:type="dxa"/>
                <w:noWrap/>
                <w:hideMark/>
              </w:tcPr>
            </w:tcPrChange>
          </w:tcPr>
          <w:p w14:paraId="5535FB5D" w14:textId="77777777" w:rsidR="003120A5" w:rsidRPr="003C3D84" w:rsidRDefault="003120A5" w:rsidP="009A1602">
            <w:pPr>
              <w:rPr>
                <w:ins w:id="12722" w:author="Malinovskiy, Yegor" w:date="2015-01-15T18:11:00Z"/>
                <w:rFonts w:asciiTheme="minorHAnsi" w:eastAsia="Calibri" w:hAnsiTheme="minorHAnsi"/>
                <w:sz w:val="18"/>
                <w:szCs w:val="18"/>
                <w:rPrChange w:id="12723" w:author="Malinovskiy, Yegor" w:date="2015-01-15T18:31:00Z">
                  <w:rPr>
                    <w:ins w:id="12724" w:author="Malinovskiy, Yegor" w:date="2015-01-15T18:11:00Z"/>
                  </w:rPr>
                </w:rPrChange>
              </w:rPr>
              <w:pPrChange w:id="12725" w:author="Malinovskiy, Yegor" w:date="2015-01-15T18:19:00Z">
                <w:pPr>
                  <w:pStyle w:val="ListParagraph"/>
                  <w:numPr>
                    <w:numId w:val="16"/>
                  </w:numPr>
                  <w:ind w:left="3585" w:hanging="360"/>
                </w:pPr>
              </w:pPrChange>
            </w:pPr>
            <w:ins w:id="12726" w:author="Malinovskiy, Yegor" w:date="2015-01-15T18:11:00Z">
              <w:r w:rsidRPr="003C3D84">
                <w:rPr>
                  <w:rFonts w:asciiTheme="minorHAnsi" w:eastAsia="Calibri" w:hAnsiTheme="minorHAnsi"/>
                  <w:sz w:val="18"/>
                  <w:szCs w:val="18"/>
                  <w:rPrChange w:id="12727" w:author="Malinovskiy, Yegor" w:date="2015-01-15T18:31:00Z">
                    <w:rPr/>
                  </w:rPrChange>
                </w:rPr>
                <w:t>small.roads</w:t>
              </w:r>
            </w:ins>
          </w:p>
        </w:tc>
        <w:tc>
          <w:tcPr>
            <w:tcW w:w="2790" w:type="dxa"/>
            <w:hideMark/>
            <w:tcPrChange w:id="12728" w:author="Malinovskiy, Yegor" w:date="2015-01-15T18:35:00Z">
              <w:tcPr>
                <w:tcW w:w="3086" w:type="dxa"/>
                <w:hideMark/>
              </w:tcPr>
            </w:tcPrChange>
          </w:tcPr>
          <w:p w14:paraId="12F8F0D6" w14:textId="77777777" w:rsidR="003120A5" w:rsidRPr="003C3D84" w:rsidRDefault="003120A5" w:rsidP="009A1602">
            <w:pPr>
              <w:rPr>
                <w:ins w:id="12729" w:author="Malinovskiy, Yegor" w:date="2015-01-15T18:11:00Z"/>
                <w:rFonts w:asciiTheme="minorHAnsi" w:eastAsia="Calibri" w:hAnsiTheme="minorHAnsi"/>
                <w:sz w:val="18"/>
                <w:szCs w:val="18"/>
                <w:rPrChange w:id="12730" w:author="Malinovskiy, Yegor" w:date="2015-01-15T18:31:00Z">
                  <w:rPr>
                    <w:ins w:id="12731" w:author="Malinovskiy, Yegor" w:date="2015-01-15T18:11:00Z"/>
                  </w:rPr>
                </w:rPrChange>
              </w:rPr>
              <w:pPrChange w:id="12732" w:author="Malinovskiy, Yegor" w:date="2015-01-15T18:19:00Z">
                <w:pPr>
                  <w:pStyle w:val="ListParagraph"/>
                  <w:numPr>
                    <w:numId w:val="16"/>
                  </w:numPr>
                  <w:ind w:left="3585" w:hanging="360"/>
                </w:pPr>
              </w:pPrChange>
            </w:pPr>
            <w:ins w:id="12733" w:author="Malinovskiy, Yegor" w:date="2015-01-15T18:11:00Z">
              <w:r w:rsidRPr="003C3D84">
                <w:rPr>
                  <w:rFonts w:asciiTheme="minorHAnsi" w:eastAsia="Calibri" w:hAnsiTheme="minorHAnsi"/>
                  <w:sz w:val="18"/>
                  <w:szCs w:val="18"/>
                  <w:rPrChange w:id="12734" w:author="Malinovskiy, Yegor" w:date="2015-01-15T18:31:00Z">
                    <w:rPr/>
                  </w:rPrChange>
                </w:rPr>
                <w:t>Threshold for small roads</w:t>
              </w:r>
            </w:ins>
          </w:p>
        </w:tc>
        <w:tc>
          <w:tcPr>
            <w:tcW w:w="3505" w:type="dxa"/>
            <w:hideMark/>
            <w:tcPrChange w:id="12735" w:author="Malinovskiy, Yegor" w:date="2015-01-15T18:35:00Z">
              <w:tcPr>
                <w:tcW w:w="4855" w:type="dxa"/>
                <w:hideMark/>
              </w:tcPr>
            </w:tcPrChange>
          </w:tcPr>
          <w:p w14:paraId="733BF13E" w14:textId="77777777" w:rsidR="003120A5" w:rsidRPr="003C3D84" w:rsidRDefault="003120A5" w:rsidP="009A1602">
            <w:pPr>
              <w:rPr>
                <w:ins w:id="12736" w:author="Malinovskiy, Yegor" w:date="2015-01-15T18:11:00Z"/>
                <w:rFonts w:asciiTheme="minorHAnsi" w:eastAsia="Calibri" w:hAnsiTheme="minorHAnsi"/>
                <w:sz w:val="18"/>
                <w:szCs w:val="18"/>
                <w:rPrChange w:id="12737" w:author="Malinovskiy, Yegor" w:date="2015-01-15T18:31:00Z">
                  <w:rPr>
                    <w:ins w:id="12738" w:author="Malinovskiy, Yegor" w:date="2015-01-15T18:11:00Z"/>
                  </w:rPr>
                </w:rPrChange>
              </w:rPr>
              <w:pPrChange w:id="12739" w:author="Malinovskiy, Yegor" w:date="2015-01-15T18:19:00Z">
                <w:pPr>
                  <w:pStyle w:val="ListParagraph"/>
                  <w:numPr>
                    <w:numId w:val="16"/>
                  </w:numPr>
                  <w:ind w:left="3585" w:hanging="360"/>
                </w:pPr>
              </w:pPrChange>
            </w:pPr>
            <w:ins w:id="12740" w:author="Malinovskiy, Yegor" w:date="2015-01-15T18:11:00Z">
              <w:r w:rsidRPr="003C3D84">
                <w:rPr>
                  <w:rFonts w:asciiTheme="minorHAnsi" w:eastAsia="Calibri" w:hAnsiTheme="minorHAnsi"/>
                  <w:sz w:val="18"/>
                  <w:szCs w:val="18"/>
                  <w:rPrChange w:id="12741" w:author="Malinovskiy, Yegor" w:date="2015-01-15T18:31:00Z">
                    <w:rPr/>
                  </w:rPrChange>
                </w:rPr>
                <w:t>5.0015E+23</w:t>
              </w:r>
            </w:ins>
          </w:p>
        </w:tc>
      </w:tr>
      <w:tr w:rsidR="003120A5" w:rsidRPr="003120A5" w14:paraId="7E239015" w14:textId="77777777" w:rsidTr="003B4105">
        <w:trPr>
          <w:trHeight w:val="495"/>
          <w:ins w:id="12742" w:author="Malinovskiy, Yegor" w:date="2015-01-15T18:11:00Z"/>
          <w:trPrChange w:id="12743" w:author="Malinovskiy, Yegor" w:date="2015-01-15T18:35:00Z">
            <w:trPr>
              <w:trHeight w:val="495"/>
            </w:trPr>
          </w:trPrChange>
        </w:trPr>
        <w:tc>
          <w:tcPr>
            <w:tcW w:w="3055" w:type="dxa"/>
            <w:noWrap/>
            <w:hideMark/>
            <w:tcPrChange w:id="12744" w:author="Malinovskiy, Yegor" w:date="2015-01-15T18:35:00Z">
              <w:tcPr>
                <w:tcW w:w="1409" w:type="dxa"/>
                <w:noWrap/>
                <w:hideMark/>
              </w:tcPr>
            </w:tcPrChange>
          </w:tcPr>
          <w:p w14:paraId="4C2681B6" w14:textId="77777777" w:rsidR="003120A5" w:rsidRPr="003C3D84" w:rsidRDefault="003120A5" w:rsidP="009A1602">
            <w:pPr>
              <w:rPr>
                <w:ins w:id="12745" w:author="Malinovskiy, Yegor" w:date="2015-01-15T18:11:00Z"/>
                <w:rFonts w:asciiTheme="minorHAnsi" w:eastAsia="Calibri" w:hAnsiTheme="minorHAnsi"/>
                <w:sz w:val="18"/>
                <w:szCs w:val="18"/>
                <w:rPrChange w:id="12746" w:author="Malinovskiy, Yegor" w:date="2015-01-15T18:31:00Z">
                  <w:rPr>
                    <w:ins w:id="12747" w:author="Malinovskiy, Yegor" w:date="2015-01-15T18:11:00Z"/>
                  </w:rPr>
                </w:rPrChange>
              </w:rPr>
              <w:pPrChange w:id="12748" w:author="Malinovskiy, Yegor" w:date="2015-01-15T18:19:00Z">
                <w:pPr>
                  <w:pStyle w:val="ListParagraph"/>
                  <w:numPr>
                    <w:numId w:val="16"/>
                  </w:numPr>
                  <w:ind w:left="3585" w:hanging="360"/>
                </w:pPr>
              </w:pPrChange>
            </w:pPr>
            <w:ins w:id="12749" w:author="Malinovskiy, Yegor" w:date="2015-01-15T18:11:00Z">
              <w:r w:rsidRPr="003C3D84">
                <w:rPr>
                  <w:rFonts w:asciiTheme="minorHAnsi" w:eastAsia="Calibri" w:hAnsiTheme="minorHAnsi"/>
                  <w:sz w:val="18"/>
                  <w:szCs w:val="18"/>
                  <w:rPrChange w:id="12750" w:author="Malinovskiy, Yegor" w:date="2015-01-15T18:31:00Z">
                    <w:rPr/>
                  </w:rPrChange>
                </w:rPr>
                <w:t>et.python.command</w:t>
              </w:r>
            </w:ins>
          </w:p>
        </w:tc>
        <w:tc>
          <w:tcPr>
            <w:tcW w:w="2790" w:type="dxa"/>
            <w:hideMark/>
            <w:tcPrChange w:id="12751" w:author="Malinovskiy, Yegor" w:date="2015-01-15T18:35:00Z">
              <w:tcPr>
                <w:tcW w:w="3086" w:type="dxa"/>
                <w:hideMark/>
              </w:tcPr>
            </w:tcPrChange>
          </w:tcPr>
          <w:p w14:paraId="7C4B0AD1" w14:textId="77777777" w:rsidR="003120A5" w:rsidRPr="003C3D84" w:rsidRDefault="003120A5" w:rsidP="009A1602">
            <w:pPr>
              <w:rPr>
                <w:ins w:id="12752" w:author="Malinovskiy, Yegor" w:date="2015-01-15T18:11:00Z"/>
                <w:rFonts w:asciiTheme="minorHAnsi" w:eastAsia="Calibri" w:hAnsiTheme="minorHAnsi"/>
                <w:sz w:val="18"/>
                <w:szCs w:val="18"/>
                <w:rPrChange w:id="12753" w:author="Malinovskiy, Yegor" w:date="2015-01-15T18:31:00Z">
                  <w:rPr>
                    <w:ins w:id="12754" w:author="Malinovskiy, Yegor" w:date="2015-01-15T18:11:00Z"/>
                  </w:rPr>
                </w:rPrChange>
              </w:rPr>
              <w:pPrChange w:id="12755" w:author="Malinovskiy, Yegor" w:date="2015-01-15T18:19:00Z">
                <w:pPr>
                  <w:pStyle w:val="ListParagraph"/>
                  <w:numPr>
                    <w:numId w:val="16"/>
                  </w:numPr>
                  <w:ind w:left="3585" w:hanging="360"/>
                </w:pPr>
              </w:pPrChange>
            </w:pPr>
            <w:ins w:id="12756" w:author="Malinovskiy, Yegor" w:date="2015-01-15T18:11:00Z">
              <w:r w:rsidRPr="003C3D84">
                <w:rPr>
                  <w:rFonts w:asciiTheme="minorHAnsi" w:eastAsia="Calibri" w:hAnsiTheme="minorHAnsi"/>
                  <w:sz w:val="18"/>
                  <w:szCs w:val="18"/>
                  <w:rPrChange w:id="12757" w:author="Malinovskiy, Yegor" w:date="2015-01-15T18:31:00Z">
                    <w:rPr/>
                  </w:rPrChange>
                </w:rPr>
                <w:t xml:space="preserve"> the path to the ET model Python script file</w:t>
              </w:r>
            </w:ins>
          </w:p>
        </w:tc>
        <w:tc>
          <w:tcPr>
            <w:tcW w:w="3505" w:type="dxa"/>
            <w:hideMark/>
            <w:tcPrChange w:id="12758" w:author="Malinovskiy, Yegor" w:date="2015-01-15T18:35:00Z">
              <w:tcPr>
                <w:tcW w:w="4855" w:type="dxa"/>
                <w:hideMark/>
              </w:tcPr>
            </w:tcPrChange>
          </w:tcPr>
          <w:p w14:paraId="65EADCC0" w14:textId="77777777" w:rsidR="003120A5" w:rsidRPr="003C3D84" w:rsidRDefault="003120A5" w:rsidP="009A1602">
            <w:pPr>
              <w:rPr>
                <w:ins w:id="12759" w:author="Malinovskiy, Yegor" w:date="2015-01-15T18:11:00Z"/>
                <w:rFonts w:asciiTheme="minorHAnsi" w:eastAsia="Calibri" w:hAnsiTheme="minorHAnsi"/>
                <w:sz w:val="18"/>
                <w:szCs w:val="18"/>
                <w:rPrChange w:id="12760" w:author="Malinovskiy, Yegor" w:date="2015-01-15T18:31:00Z">
                  <w:rPr>
                    <w:ins w:id="12761" w:author="Malinovskiy, Yegor" w:date="2015-01-15T18:11:00Z"/>
                  </w:rPr>
                </w:rPrChange>
              </w:rPr>
              <w:pPrChange w:id="12762" w:author="Malinovskiy, Yegor" w:date="2015-01-15T18:19:00Z">
                <w:pPr>
                  <w:pStyle w:val="ListParagraph"/>
                  <w:numPr>
                    <w:numId w:val="16"/>
                  </w:numPr>
                  <w:ind w:left="3585" w:hanging="360"/>
                </w:pPr>
              </w:pPrChange>
            </w:pPr>
            <w:ins w:id="12763" w:author="Malinovskiy, Yegor" w:date="2015-01-15T18:11:00Z">
              <w:r w:rsidRPr="003C3D84">
                <w:rPr>
                  <w:rFonts w:asciiTheme="minorHAnsi" w:eastAsia="Calibri" w:hAnsiTheme="minorHAnsi"/>
                  <w:sz w:val="18"/>
                  <w:szCs w:val="18"/>
                  <w:rPrChange w:id="12764" w:author="Malinovskiy, Yegor" w:date="2015-01-15T18:31:00Z">
                    <w:rPr/>
                  </w:rPrChange>
                </w:rPr>
                <w:t>@ROOT.DIR@/@SCENARIO.NAME@/model/code/GrowET.py</w:t>
              </w:r>
            </w:ins>
          </w:p>
        </w:tc>
      </w:tr>
      <w:tr w:rsidR="003120A5" w:rsidRPr="003120A5" w14:paraId="392253E6" w14:textId="77777777" w:rsidTr="003B4105">
        <w:trPr>
          <w:trHeight w:val="495"/>
          <w:ins w:id="12765" w:author="Malinovskiy, Yegor" w:date="2015-01-15T18:11:00Z"/>
          <w:trPrChange w:id="12766" w:author="Malinovskiy, Yegor" w:date="2015-01-15T18:35:00Z">
            <w:trPr>
              <w:trHeight w:val="495"/>
            </w:trPr>
          </w:trPrChange>
        </w:trPr>
        <w:tc>
          <w:tcPr>
            <w:tcW w:w="3055" w:type="dxa"/>
            <w:noWrap/>
            <w:hideMark/>
            <w:tcPrChange w:id="12767" w:author="Malinovskiy, Yegor" w:date="2015-01-15T18:35:00Z">
              <w:tcPr>
                <w:tcW w:w="1409" w:type="dxa"/>
                <w:noWrap/>
                <w:hideMark/>
              </w:tcPr>
            </w:tcPrChange>
          </w:tcPr>
          <w:p w14:paraId="355B69C5" w14:textId="77777777" w:rsidR="003120A5" w:rsidRPr="003C3D84" w:rsidRDefault="003120A5" w:rsidP="009A1602">
            <w:pPr>
              <w:rPr>
                <w:ins w:id="12768" w:author="Malinovskiy, Yegor" w:date="2015-01-15T18:11:00Z"/>
                <w:rFonts w:asciiTheme="minorHAnsi" w:eastAsia="Calibri" w:hAnsiTheme="minorHAnsi"/>
                <w:sz w:val="18"/>
                <w:szCs w:val="18"/>
                <w:rPrChange w:id="12769" w:author="Malinovskiy, Yegor" w:date="2015-01-15T18:31:00Z">
                  <w:rPr>
                    <w:ins w:id="12770" w:author="Malinovskiy, Yegor" w:date="2015-01-15T18:11:00Z"/>
                  </w:rPr>
                </w:rPrChange>
              </w:rPr>
              <w:pPrChange w:id="12771" w:author="Malinovskiy, Yegor" w:date="2015-01-15T18:19:00Z">
                <w:pPr>
                  <w:pStyle w:val="ListParagraph"/>
                  <w:numPr>
                    <w:numId w:val="16"/>
                  </w:numPr>
                  <w:ind w:left="3585" w:hanging="360"/>
                </w:pPr>
              </w:pPrChange>
            </w:pPr>
            <w:ins w:id="12772" w:author="Malinovskiy, Yegor" w:date="2015-01-15T18:11:00Z">
              <w:r w:rsidRPr="003C3D84">
                <w:rPr>
                  <w:rFonts w:asciiTheme="minorHAnsi" w:eastAsia="Calibri" w:hAnsiTheme="minorHAnsi"/>
                  <w:sz w:val="18"/>
                  <w:szCs w:val="18"/>
                  <w:rPrChange w:id="12773" w:author="Malinovskiy, Yegor" w:date="2015-01-15T18:31:00Z">
                    <w:rPr/>
                  </w:rPrChange>
                </w:rPr>
                <w:t>et.basis.matrix</w:t>
              </w:r>
            </w:ins>
          </w:p>
        </w:tc>
        <w:tc>
          <w:tcPr>
            <w:tcW w:w="2790" w:type="dxa"/>
            <w:hideMark/>
            <w:tcPrChange w:id="12774" w:author="Malinovskiy, Yegor" w:date="2015-01-15T18:35:00Z">
              <w:tcPr>
                <w:tcW w:w="3086" w:type="dxa"/>
                <w:hideMark/>
              </w:tcPr>
            </w:tcPrChange>
          </w:tcPr>
          <w:p w14:paraId="0EF57306" w14:textId="77777777" w:rsidR="003120A5" w:rsidRPr="003C3D84" w:rsidRDefault="003120A5" w:rsidP="009A1602">
            <w:pPr>
              <w:rPr>
                <w:ins w:id="12775" w:author="Malinovskiy, Yegor" w:date="2015-01-15T18:11:00Z"/>
                <w:rFonts w:asciiTheme="minorHAnsi" w:eastAsia="Calibri" w:hAnsiTheme="minorHAnsi"/>
                <w:sz w:val="18"/>
                <w:szCs w:val="18"/>
                <w:rPrChange w:id="12776" w:author="Malinovskiy, Yegor" w:date="2015-01-15T18:31:00Z">
                  <w:rPr>
                    <w:ins w:id="12777" w:author="Malinovskiy, Yegor" w:date="2015-01-15T18:11:00Z"/>
                  </w:rPr>
                </w:rPrChange>
              </w:rPr>
              <w:pPrChange w:id="12778" w:author="Malinovskiy, Yegor" w:date="2015-01-15T18:19:00Z">
                <w:pPr>
                  <w:pStyle w:val="ListParagraph"/>
                  <w:numPr>
                    <w:numId w:val="16"/>
                  </w:numPr>
                  <w:ind w:left="3585" w:hanging="360"/>
                </w:pPr>
              </w:pPrChange>
            </w:pPr>
            <w:ins w:id="12779" w:author="Malinovskiy, Yegor" w:date="2015-01-15T18:11:00Z">
              <w:r w:rsidRPr="003C3D84">
                <w:rPr>
                  <w:rFonts w:asciiTheme="minorHAnsi" w:eastAsia="Calibri" w:hAnsiTheme="minorHAnsi"/>
                  <w:sz w:val="18"/>
                  <w:szCs w:val="18"/>
                  <w:rPrChange w:id="12780" w:author="Malinovskiy, Yegor" w:date="2015-01-15T18:31:00Z">
                    <w:rPr/>
                  </w:rPrChange>
                </w:rPr>
                <w:t xml:space="preserve"> the ET base flow matrix</w:t>
              </w:r>
            </w:ins>
          </w:p>
        </w:tc>
        <w:tc>
          <w:tcPr>
            <w:tcW w:w="3505" w:type="dxa"/>
            <w:hideMark/>
            <w:tcPrChange w:id="12781" w:author="Malinovskiy, Yegor" w:date="2015-01-15T18:35:00Z">
              <w:tcPr>
                <w:tcW w:w="4855" w:type="dxa"/>
                <w:hideMark/>
              </w:tcPr>
            </w:tcPrChange>
          </w:tcPr>
          <w:p w14:paraId="794A7974" w14:textId="77777777" w:rsidR="003120A5" w:rsidRPr="003C3D84" w:rsidRDefault="003120A5" w:rsidP="009A1602">
            <w:pPr>
              <w:rPr>
                <w:ins w:id="12782" w:author="Malinovskiy, Yegor" w:date="2015-01-15T18:11:00Z"/>
                <w:rFonts w:asciiTheme="minorHAnsi" w:eastAsia="Calibri" w:hAnsiTheme="minorHAnsi"/>
                <w:sz w:val="18"/>
                <w:szCs w:val="18"/>
                <w:rPrChange w:id="12783" w:author="Malinovskiy, Yegor" w:date="2015-01-15T18:31:00Z">
                  <w:rPr>
                    <w:ins w:id="12784" w:author="Malinovskiy, Yegor" w:date="2015-01-15T18:11:00Z"/>
                  </w:rPr>
                </w:rPrChange>
              </w:rPr>
              <w:pPrChange w:id="12785" w:author="Malinovskiy, Yegor" w:date="2015-01-15T18:19:00Z">
                <w:pPr>
                  <w:pStyle w:val="ListParagraph"/>
                  <w:numPr>
                    <w:numId w:val="16"/>
                  </w:numPr>
                  <w:ind w:left="3585" w:hanging="360"/>
                </w:pPr>
              </w:pPrChange>
            </w:pPr>
            <w:ins w:id="12786" w:author="Malinovskiy, Yegor" w:date="2015-01-15T18:11:00Z">
              <w:r w:rsidRPr="003C3D84">
                <w:rPr>
                  <w:rFonts w:asciiTheme="minorHAnsi" w:eastAsia="Calibri" w:hAnsiTheme="minorHAnsi"/>
                  <w:sz w:val="18"/>
                  <w:szCs w:val="18"/>
                  <w:rPrChange w:id="12787" w:author="Malinovskiy, Yegor" w:date="2015-01-15T18:31:00Z">
                    <w:rPr/>
                  </w:rPrChange>
                </w:rPr>
                <w:t>@ROOT.DIR@/@SCENARIO.NAME@/@SCENARIO.INPUTS@/parameters/ET_TripsTruck1998EE.csv</w:t>
              </w:r>
            </w:ins>
          </w:p>
        </w:tc>
      </w:tr>
      <w:tr w:rsidR="003120A5" w:rsidRPr="003120A5" w14:paraId="3FE7A2C5" w14:textId="77777777" w:rsidTr="003B4105">
        <w:trPr>
          <w:trHeight w:val="300"/>
          <w:ins w:id="12788" w:author="Malinovskiy, Yegor" w:date="2015-01-15T18:11:00Z"/>
          <w:trPrChange w:id="12789" w:author="Malinovskiy, Yegor" w:date="2015-01-15T18:35:00Z">
            <w:trPr>
              <w:trHeight w:val="300"/>
            </w:trPr>
          </w:trPrChange>
        </w:trPr>
        <w:tc>
          <w:tcPr>
            <w:tcW w:w="3055" w:type="dxa"/>
            <w:noWrap/>
            <w:hideMark/>
            <w:tcPrChange w:id="12790" w:author="Malinovskiy, Yegor" w:date="2015-01-15T18:35:00Z">
              <w:tcPr>
                <w:tcW w:w="1409" w:type="dxa"/>
                <w:noWrap/>
                <w:hideMark/>
              </w:tcPr>
            </w:tcPrChange>
          </w:tcPr>
          <w:p w14:paraId="74F962A9" w14:textId="77777777" w:rsidR="003120A5" w:rsidRPr="003C3D84" w:rsidRDefault="003120A5" w:rsidP="009A1602">
            <w:pPr>
              <w:rPr>
                <w:ins w:id="12791" w:author="Malinovskiy, Yegor" w:date="2015-01-15T18:11:00Z"/>
                <w:rFonts w:asciiTheme="minorHAnsi" w:eastAsia="Calibri" w:hAnsiTheme="minorHAnsi"/>
                <w:sz w:val="18"/>
                <w:szCs w:val="18"/>
                <w:rPrChange w:id="12792" w:author="Malinovskiy, Yegor" w:date="2015-01-15T18:31:00Z">
                  <w:rPr>
                    <w:ins w:id="12793" w:author="Malinovskiy, Yegor" w:date="2015-01-15T18:11:00Z"/>
                  </w:rPr>
                </w:rPrChange>
              </w:rPr>
              <w:pPrChange w:id="12794" w:author="Malinovskiy, Yegor" w:date="2015-01-15T18:19:00Z">
                <w:pPr>
                  <w:pStyle w:val="ListParagraph"/>
                  <w:numPr>
                    <w:numId w:val="16"/>
                  </w:numPr>
                  <w:ind w:left="3585" w:hanging="360"/>
                </w:pPr>
              </w:pPrChange>
            </w:pPr>
            <w:ins w:id="12795" w:author="Malinovskiy, Yegor" w:date="2015-01-15T18:11:00Z">
              <w:r w:rsidRPr="003C3D84">
                <w:rPr>
                  <w:rFonts w:asciiTheme="minorHAnsi" w:eastAsia="Calibri" w:hAnsiTheme="minorHAnsi"/>
                  <w:sz w:val="18"/>
                  <w:szCs w:val="18"/>
                  <w:rPrChange w:id="12796" w:author="Malinovskiy, Yegor" w:date="2015-01-15T18:31:00Z">
                    <w:rPr/>
                  </w:rPrChange>
                </w:rPr>
                <w:t>et.basis.year</w:t>
              </w:r>
            </w:ins>
          </w:p>
        </w:tc>
        <w:tc>
          <w:tcPr>
            <w:tcW w:w="2790" w:type="dxa"/>
            <w:hideMark/>
            <w:tcPrChange w:id="12797" w:author="Malinovskiy, Yegor" w:date="2015-01-15T18:35:00Z">
              <w:tcPr>
                <w:tcW w:w="3086" w:type="dxa"/>
                <w:hideMark/>
              </w:tcPr>
            </w:tcPrChange>
          </w:tcPr>
          <w:p w14:paraId="1E4AF1DF" w14:textId="77777777" w:rsidR="003120A5" w:rsidRPr="003C3D84" w:rsidRDefault="003120A5" w:rsidP="009A1602">
            <w:pPr>
              <w:rPr>
                <w:ins w:id="12798" w:author="Malinovskiy, Yegor" w:date="2015-01-15T18:11:00Z"/>
                <w:rFonts w:asciiTheme="minorHAnsi" w:eastAsia="Calibri" w:hAnsiTheme="minorHAnsi"/>
                <w:sz w:val="18"/>
                <w:szCs w:val="18"/>
                <w:rPrChange w:id="12799" w:author="Malinovskiy, Yegor" w:date="2015-01-15T18:31:00Z">
                  <w:rPr>
                    <w:ins w:id="12800" w:author="Malinovskiy, Yegor" w:date="2015-01-15T18:11:00Z"/>
                  </w:rPr>
                </w:rPrChange>
              </w:rPr>
              <w:pPrChange w:id="12801" w:author="Malinovskiy, Yegor" w:date="2015-01-15T18:19:00Z">
                <w:pPr>
                  <w:pStyle w:val="ListParagraph"/>
                  <w:numPr>
                    <w:numId w:val="16"/>
                  </w:numPr>
                  <w:ind w:left="3585" w:hanging="360"/>
                </w:pPr>
              </w:pPrChange>
            </w:pPr>
            <w:ins w:id="12802" w:author="Malinovskiy, Yegor" w:date="2015-01-15T18:11:00Z">
              <w:r w:rsidRPr="003C3D84">
                <w:rPr>
                  <w:rFonts w:asciiTheme="minorHAnsi" w:eastAsia="Calibri" w:hAnsiTheme="minorHAnsi"/>
                  <w:sz w:val="18"/>
                  <w:szCs w:val="18"/>
                  <w:rPrChange w:id="12803" w:author="Malinovskiy, Yegor" w:date="2015-01-15T18:31:00Z">
                    <w:rPr/>
                  </w:rPrChange>
                </w:rPr>
                <w:t xml:space="preserve"> the ET base flow matrix year</w:t>
              </w:r>
            </w:ins>
          </w:p>
        </w:tc>
        <w:tc>
          <w:tcPr>
            <w:tcW w:w="3505" w:type="dxa"/>
            <w:hideMark/>
            <w:tcPrChange w:id="12804" w:author="Malinovskiy, Yegor" w:date="2015-01-15T18:35:00Z">
              <w:tcPr>
                <w:tcW w:w="4855" w:type="dxa"/>
                <w:hideMark/>
              </w:tcPr>
            </w:tcPrChange>
          </w:tcPr>
          <w:p w14:paraId="3C2DB0E2" w14:textId="77777777" w:rsidR="003120A5" w:rsidRPr="003C3D84" w:rsidRDefault="003120A5" w:rsidP="009A1602">
            <w:pPr>
              <w:rPr>
                <w:ins w:id="12805" w:author="Malinovskiy, Yegor" w:date="2015-01-15T18:11:00Z"/>
                <w:rFonts w:asciiTheme="minorHAnsi" w:eastAsia="Calibri" w:hAnsiTheme="minorHAnsi"/>
                <w:sz w:val="18"/>
                <w:szCs w:val="18"/>
                <w:rPrChange w:id="12806" w:author="Malinovskiy, Yegor" w:date="2015-01-15T18:31:00Z">
                  <w:rPr>
                    <w:ins w:id="12807" w:author="Malinovskiy, Yegor" w:date="2015-01-15T18:11:00Z"/>
                  </w:rPr>
                </w:rPrChange>
              </w:rPr>
              <w:pPrChange w:id="12808" w:author="Malinovskiy, Yegor" w:date="2015-01-15T18:19:00Z">
                <w:pPr>
                  <w:pStyle w:val="ListParagraph"/>
                  <w:numPr>
                    <w:numId w:val="16"/>
                  </w:numPr>
                  <w:ind w:left="3585" w:hanging="360"/>
                </w:pPr>
              </w:pPrChange>
            </w:pPr>
            <w:ins w:id="12809" w:author="Malinovskiy, Yegor" w:date="2015-01-15T18:11:00Z">
              <w:r w:rsidRPr="003C3D84">
                <w:rPr>
                  <w:rFonts w:asciiTheme="minorHAnsi" w:eastAsia="Calibri" w:hAnsiTheme="minorHAnsi"/>
                  <w:sz w:val="18"/>
                  <w:szCs w:val="18"/>
                  <w:rPrChange w:id="12810" w:author="Malinovskiy, Yegor" w:date="2015-01-15T18:31:00Z">
                    <w:rPr/>
                  </w:rPrChange>
                </w:rPr>
                <w:t>8</w:t>
              </w:r>
            </w:ins>
          </w:p>
        </w:tc>
      </w:tr>
      <w:tr w:rsidR="003120A5" w:rsidRPr="003120A5" w14:paraId="464C54FE" w14:textId="77777777" w:rsidTr="003B4105">
        <w:trPr>
          <w:trHeight w:val="495"/>
          <w:ins w:id="12811" w:author="Malinovskiy, Yegor" w:date="2015-01-15T18:11:00Z"/>
          <w:trPrChange w:id="12812" w:author="Malinovskiy, Yegor" w:date="2015-01-15T18:35:00Z">
            <w:trPr>
              <w:trHeight w:val="495"/>
            </w:trPr>
          </w:trPrChange>
        </w:trPr>
        <w:tc>
          <w:tcPr>
            <w:tcW w:w="3055" w:type="dxa"/>
            <w:noWrap/>
            <w:hideMark/>
            <w:tcPrChange w:id="12813" w:author="Malinovskiy, Yegor" w:date="2015-01-15T18:35:00Z">
              <w:tcPr>
                <w:tcW w:w="1409" w:type="dxa"/>
                <w:noWrap/>
                <w:hideMark/>
              </w:tcPr>
            </w:tcPrChange>
          </w:tcPr>
          <w:p w14:paraId="345C4326" w14:textId="77777777" w:rsidR="003120A5" w:rsidRPr="003C3D84" w:rsidRDefault="003120A5" w:rsidP="009A1602">
            <w:pPr>
              <w:rPr>
                <w:ins w:id="12814" w:author="Malinovskiy, Yegor" w:date="2015-01-15T18:11:00Z"/>
                <w:rFonts w:asciiTheme="minorHAnsi" w:eastAsia="Calibri" w:hAnsiTheme="minorHAnsi"/>
                <w:sz w:val="18"/>
                <w:szCs w:val="18"/>
                <w:rPrChange w:id="12815" w:author="Malinovskiy, Yegor" w:date="2015-01-15T18:31:00Z">
                  <w:rPr>
                    <w:ins w:id="12816" w:author="Malinovskiy, Yegor" w:date="2015-01-15T18:11:00Z"/>
                  </w:rPr>
                </w:rPrChange>
              </w:rPr>
              <w:pPrChange w:id="12817" w:author="Malinovskiy, Yegor" w:date="2015-01-15T18:19:00Z">
                <w:pPr>
                  <w:pStyle w:val="ListParagraph"/>
                  <w:numPr>
                    <w:numId w:val="16"/>
                  </w:numPr>
                  <w:ind w:left="3585" w:hanging="360"/>
                </w:pPr>
              </w:pPrChange>
            </w:pPr>
            <w:ins w:id="12818" w:author="Malinovskiy, Yegor" w:date="2015-01-15T18:11:00Z">
              <w:r w:rsidRPr="003C3D84">
                <w:rPr>
                  <w:rFonts w:asciiTheme="minorHAnsi" w:eastAsia="Calibri" w:hAnsiTheme="minorHAnsi"/>
                  <w:sz w:val="18"/>
                  <w:szCs w:val="18"/>
                  <w:rPrChange w:id="12819" w:author="Malinovskiy, Yegor" w:date="2015-01-15T18:31:00Z">
                    <w:rPr/>
                  </w:rPrChange>
                </w:rPr>
                <w:t>ta.python.file</w:t>
              </w:r>
            </w:ins>
          </w:p>
        </w:tc>
        <w:tc>
          <w:tcPr>
            <w:tcW w:w="2790" w:type="dxa"/>
            <w:hideMark/>
            <w:tcPrChange w:id="12820" w:author="Malinovskiy, Yegor" w:date="2015-01-15T18:35:00Z">
              <w:tcPr>
                <w:tcW w:w="3086" w:type="dxa"/>
                <w:hideMark/>
              </w:tcPr>
            </w:tcPrChange>
          </w:tcPr>
          <w:p w14:paraId="5288CBA4" w14:textId="77777777" w:rsidR="003120A5" w:rsidRPr="003C3D84" w:rsidRDefault="003120A5" w:rsidP="009A1602">
            <w:pPr>
              <w:rPr>
                <w:ins w:id="12821" w:author="Malinovskiy, Yegor" w:date="2015-01-15T18:11:00Z"/>
                <w:rFonts w:asciiTheme="minorHAnsi" w:eastAsia="Calibri" w:hAnsiTheme="minorHAnsi"/>
                <w:sz w:val="18"/>
                <w:szCs w:val="18"/>
                <w:rPrChange w:id="12822" w:author="Malinovskiy, Yegor" w:date="2015-01-15T18:31:00Z">
                  <w:rPr>
                    <w:ins w:id="12823" w:author="Malinovskiy, Yegor" w:date="2015-01-15T18:11:00Z"/>
                  </w:rPr>
                </w:rPrChange>
              </w:rPr>
              <w:pPrChange w:id="12824" w:author="Malinovskiy, Yegor" w:date="2015-01-15T18:19:00Z">
                <w:pPr>
                  <w:pStyle w:val="ListParagraph"/>
                  <w:numPr>
                    <w:numId w:val="16"/>
                  </w:numPr>
                  <w:ind w:left="3585" w:hanging="360"/>
                </w:pPr>
              </w:pPrChange>
            </w:pPr>
            <w:ins w:id="12825" w:author="Malinovskiy, Yegor" w:date="2015-01-15T18:11:00Z">
              <w:r w:rsidRPr="003C3D84">
                <w:rPr>
                  <w:rFonts w:asciiTheme="minorHAnsi" w:eastAsia="Calibri" w:hAnsiTheme="minorHAnsi"/>
                  <w:sz w:val="18"/>
                  <w:szCs w:val="18"/>
                  <w:rPrChange w:id="12826" w:author="Malinovskiy, Yegor" w:date="2015-01-15T18:31:00Z">
                    <w:rPr/>
                  </w:rPrChange>
                </w:rPr>
                <w:t xml:space="preserve"> the main TA/TR/SI python program file</w:t>
              </w:r>
            </w:ins>
          </w:p>
        </w:tc>
        <w:tc>
          <w:tcPr>
            <w:tcW w:w="3505" w:type="dxa"/>
            <w:hideMark/>
            <w:tcPrChange w:id="12827" w:author="Malinovskiy, Yegor" w:date="2015-01-15T18:35:00Z">
              <w:tcPr>
                <w:tcW w:w="4855" w:type="dxa"/>
                <w:hideMark/>
              </w:tcPr>
            </w:tcPrChange>
          </w:tcPr>
          <w:p w14:paraId="64F92D50" w14:textId="77777777" w:rsidR="003120A5" w:rsidRPr="003C3D84" w:rsidRDefault="003120A5" w:rsidP="009A1602">
            <w:pPr>
              <w:rPr>
                <w:ins w:id="12828" w:author="Malinovskiy, Yegor" w:date="2015-01-15T18:11:00Z"/>
                <w:rFonts w:asciiTheme="minorHAnsi" w:eastAsia="Calibri" w:hAnsiTheme="minorHAnsi"/>
                <w:sz w:val="18"/>
                <w:szCs w:val="18"/>
                <w:rPrChange w:id="12829" w:author="Malinovskiy, Yegor" w:date="2015-01-15T18:31:00Z">
                  <w:rPr>
                    <w:ins w:id="12830" w:author="Malinovskiy, Yegor" w:date="2015-01-15T18:11:00Z"/>
                  </w:rPr>
                </w:rPrChange>
              </w:rPr>
              <w:pPrChange w:id="12831" w:author="Malinovskiy, Yegor" w:date="2015-01-15T18:19:00Z">
                <w:pPr>
                  <w:pStyle w:val="ListParagraph"/>
                  <w:numPr>
                    <w:numId w:val="16"/>
                  </w:numPr>
                  <w:ind w:left="3585" w:hanging="360"/>
                </w:pPr>
              </w:pPrChange>
            </w:pPr>
            <w:ins w:id="12832" w:author="Malinovskiy, Yegor" w:date="2015-01-15T18:11:00Z">
              <w:r w:rsidRPr="003C3D84">
                <w:rPr>
                  <w:rFonts w:asciiTheme="minorHAnsi" w:eastAsia="Calibri" w:hAnsiTheme="minorHAnsi"/>
                  <w:sz w:val="18"/>
                  <w:szCs w:val="18"/>
                  <w:rPrChange w:id="12833" w:author="Malinovskiy, Yegor" w:date="2015-01-15T18:31:00Z">
                    <w:rPr/>
                  </w:rPrChange>
                </w:rPr>
                <w:t>@ROOT.DIR@/@SCENARIO.NAME@/model/code/visum/SWIM_VISUM_Main.py</w:t>
              </w:r>
            </w:ins>
          </w:p>
        </w:tc>
      </w:tr>
      <w:tr w:rsidR="003120A5" w:rsidRPr="003120A5" w14:paraId="152DCAF2" w14:textId="77777777" w:rsidTr="003B4105">
        <w:trPr>
          <w:trHeight w:val="300"/>
          <w:ins w:id="12834" w:author="Malinovskiy, Yegor" w:date="2015-01-15T18:11:00Z"/>
          <w:trPrChange w:id="12835" w:author="Malinovskiy, Yegor" w:date="2015-01-15T18:35:00Z">
            <w:trPr>
              <w:trHeight w:val="300"/>
            </w:trPr>
          </w:trPrChange>
        </w:trPr>
        <w:tc>
          <w:tcPr>
            <w:tcW w:w="3055" w:type="dxa"/>
            <w:noWrap/>
            <w:hideMark/>
            <w:tcPrChange w:id="12836" w:author="Malinovskiy, Yegor" w:date="2015-01-15T18:35:00Z">
              <w:tcPr>
                <w:tcW w:w="1409" w:type="dxa"/>
                <w:noWrap/>
                <w:hideMark/>
              </w:tcPr>
            </w:tcPrChange>
          </w:tcPr>
          <w:p w14:paraId="79656292" w14:textId="77777777" w:rsidR="003120A5" w:rsidRPr="003C3D84" w:rsidRDefault="003120A5" w:rsidP="009A1602">
            <w:pPr>
              <w:rPr>
                <w:ins w:id="12837" w:author="Malinovskiy, Yegor" w:date="2015-01-15T18:11:00Z"/>
                <w:rFonts w:asciiTheme="minorHAnsi" w:eastAsia="Calibri" w:hAnsiTheme="minorHAnsi"/>
                <w:sz w:val="18"/>
                <w:szCs w:val="18"/>
                <w:rPrChange w:id="12838" w:author="Malinovskiy, Yegor" w:date="2015-01-15T18:31:00Z">
                  <w:rPr>
                    <w:ins w:id="12839" w:author="Malinovskiy, Yegor" w:date="2015-01-15T18:11:00Z"/>
                  </w:rPr>
                </w:rPrChange>
              </w:rPr>
              <w:pPrChange w:id="12840" w:author="Malinovskiy, Yegor" w:date="2015-01-15T18:19:00Z">
                <w:pPr>
                  <w:pStyle w:val="ListParagraph"/>
                  <w:numPr>
                    <w:numId w:val="16"/>
                  </w:numPr>
                  <w:ind w:left="3585" w:hanging="360"/>
                </w:pPr>
              </w:pPrChange>
            </w:pPr>
            <w:ins w:id="12841" w:author="Malinovskiy, Yegor" w:date="2015-01-15T18:11:00Z">
              <w:r w:rsidRPr="003C3D84">
                <w:rPr>
                  <w:rFonts w:asciiTheme="minorHAnsi" w:eastAsia="Calibri" w:hAnsiTheme="minorHAnsi"/>
                  <w:sz w:val="18"/>
                  <w:szCs w:val="18"/>
                  <w:rPrChange w:id="12842" w:author="Malinovskiy, Yegor" w:date="2015-01-15T18:31:00Z">
                    <w:rPr/>
                  </w:rPrChange>
                </w:rPr>
                <w:t>ta.dependent.python.directory</w:t>
              </w:r>
            </w:ins>
          </w:p>
        </w:tc>
        <w:tc>
          <w:tcPr>
            <w:tcW w:w="2790" w:type="dxa"/>
            <w:hideMark/>
            <w:tcPrChange w:id="12843" w:author="Malinovskiy, Yegor" w:date="2015-01-15T18:35:00Z">
              <w:tcPr>
                <w:tcW w:w="3086" w:type="dxa"/>
                <w:hideMark/>
              </w:tcPr>
            </w:tcPrChange>
          </w:tcPr>
          <w:p w14:paraId="41837420" w14:textId="77777777" w:rsidR="003120A5" w:rsidRPr="003C3D84" w:rsidRDefault="003120A5" w:rsidP="009A1602">
            <w:pPr>
              <w:rPr>
                <w:ins w:id="12844" w:author="Malinovskiy, Yegor" w:date="2015-01-15T18:11:00Z"/>
                <w:rFonts w:asciiTheme="minorHAnsi" w:eastAsia="Calibri" w:hAnsiTheme="minorHAnsi"/>
                <w:sz w:val="18"/>
                <w:szCs w:val="18"/>
                <w:rPrChange w:id="12845" w:author="Malinovskiy, Yegor" w:date="2015-01-15T18:31:00Z">
                  <w:rPr>
                    <w:ins w:id="12846" w:author="Malinovskiy, Yegor" w:date="2015-01-15T18:11:00Z"/>
                  </w:rPr>
                </w:rPrChange>
              </w:rPr>
              <w:pPrChange w:id="12847" w:author="Malinovskiy, Yegor" w:date="2015-01-15T18:19:00Z">
                <w:pPr>
                  <w:pStyle w:val="ListParagraph"/>
                  <w:numPr>
                    <w:numId w:val="16"/>
                  </w:numPr>
                  <w:ind w:left="3585" w:hanging="360"/>
                </w:pPr>
              </w:pPrChange>
            </w:pPr>
            <w:ins w:id="12848" w:author="Malinovskiy, Yegor" w:date="2015-01-15T18:11:00Z">
              <w:r w:rsidRPr="003C3D84">
                <w:rPr>
                  <w:rFonts w:asciiTheme="minorHAnsi" w:eastAsia="Calibri" w:hAnsiTheme="minorHAnsi"/>
                  <w:sz w:val="18"/>
                  <w:szCs w:val="18"/>
                  <w:rPrChange w:id="12849" w:author="Malinovskiy, Yegor" w:date="2015-01-15T18:31:00Z">
                    <w:rPr/>
                  </w:rPrChange>
                </w:rPr>
                <w:t xml:space="preserve"> folder holding TA/TR/SI Python dependencies</w:t>
              </w:r>
            </w:ins>
          </w:p>
        </w:tc>
        <w:tc>
          <w:tcPr>
            <w:tcW w:w="3505" w:type="dxa"/>
            <w:hideMark/>
            <w:tcPrChange w:id="12850" w:author="Malinovskiy, Yegor" w:date="2015-01-15T18:35:00Z">
              <w:tcPr>
                <w:tcW w:w="4855" w:type="dxa"/>
                <w:hideMark/>
              </w:tcPr>
            </w:tcPrChange>
          </w:tcPr>
          <w:p w14:paraId="6B0AB77B" w14:textId="77777777" w:rsidR="003120A5" w:rsidRPr="003C3D84" w:rsidRDefault="003120A5" w:rsidP="009A1602">
            <w:pPr>
              <w:rPr>
                <w:ins w:id="12851" w:author="Malinovskiy, Yegor" w:date="2015-01-15T18:11:00Z"/>
                <w:rFonts w:asciiTheme="minorHAnsi" w:eastAsia="Calibri" w:hAnsiTheme="minorHAnsi"/>
                <w:sz w:val="18"/>
                <w:szCs w:val="18"/>
                <w:rPrChange w:id="12852" w:author="Malinovskiy, Yegor" w:date="2015-01-15T18:31:00Z">
                  <w:rPr>
                    <w:ins w:id="12853" w:author="Malinovskiy, Yegor" w:date="2015-01-15T18:11:00Z"/>
                  </w:rPr>
                </w:rPrChange>
              </w:rPr>
              <w:pPrChange w:id="12854" w:author="Malinovskiy, Yegor" w:date="2015-01-15T18:19:00Z">
                <w:pPr>
                  <w:pStyle w:val="ListParagraph"/>
                  <w:numPr>
                    <w:numId w:val="16"/>
                  </w:numPr>
                  <w:ind w:left="3585" w:hanging="360"/>
                </w:pPr>
              </w:pPrChange>
            </w:pPr>
            <w:ins w:id="12855" w:author="Malinovskiy, Yegor" w:date="2015-01-15T18:11:00Z">
              <w:r w:rsidRPr="003C3D84">
                <w:rPr>
                  <w:rFonts w:asciiTheme="minorHAnsi" w:eastAsia="Calibri" w:hAnsiTheme="minorHAnsi"/>
                  <w:sz w:val="18"/>
                  <w:szCs w:val="18"/>
                  <w:rPrChange w:id="12856" w:author="Malinovskiy, Yegor" w:date="2015-01-15T18:31:00Z">
                    <w:rPr/>
                  </w:rPrChange>
                </w:rPr>
                <w:t>@ROOT.DIR@/@SCENARIO.NAME@/model/code/visum</w:t>
              </w:r>
            </w:ins>
          </w:p>
        </w:tc>
      </w:tr>
      <w:tr w:rsidR="003120A5" w:rsidRPr="003120A5" w14:paraId="2EE7C309" w14:textId="77777777" w:rsidTr="003B4105">
        <w:trPr>
          <w:trHeight w:val="495"/>
          <w:ins w:id="12857" w:author="Malinovskiy, Yegor" w:date="2015-01-15T18:11:00Z"/>
          <w:trPrChange w:id="12858" w:author="Malinovskiy, Yegor" w:date="2015-01-15T18:35:00Z">
            <w:trPr>
              <w:trHeight w:val="495"/>
            </w:trPr>
          </w:trPrChange>
        </w:trPr>
        <w:tc>
          <w:tcPr>
            <w:tcW w:w="3055" w:type="dxa"/>
            <w:noWrap/>
            <w:hideMark/>
            <w:tcPrChange w:id="12859" w:author="Malinovskiy, Yegor" w:date="2015-01-15T18:35:00Z">
              <w:tcPr>
                <w:tcW w:w="1409" w:type="dxa"/>
                <w:noWrap/>
                <w:hideMark/>
              </w:tcPr>
            </w:tcPrChange>
          </w:tcPr>
          <w:p w14:paraId="18CF50B3" w14:textId="77777777" w:rsidR="003120A5" w:rsidRPr="003C3D84" w:rsidRDefault="003120A5" w:rsidP="009A1602">
            <w:pPr>
              <w:rPr>
                <w:ins w:id="12860" w:author="Malinovskiy, Yegor" w:date="2015-01-15T18:11:00Z"/>
                <w:rFonts w:asciiTheme="minorHAnsi" w:eastAsia="Calibri" w:hAnsiTheme="minorHAnsi"/>
                <w:sz w:val="18"/>
                <w:szCs w:val="18"/>
                <w:rPrChange w:id="12861" w:author="Malinovskiy, Yegor" w:date="2015-01-15T18:31:00Z">
                  <w:rPr>
                    <w:ins w:id="12862" w:author="Malinovskiy, Yegor" w:date="2015-01-15T18:11:00Z"/>
                  </w:rPr>
                </w:rPrChange>
              </w:rPr>
              <w:pPrChange w:id="12863" w:author="Malinovskiy, Yegor" w:date="2015-01-15T18:19:00Z">
                <w:pPr>
                  <w:pStyle w:val="ListParagraph"/>
                  <w:numPr>
                    <w:numId w:val="16"/>
                  </w:numPr>
                  <w:ind w:left="3585" w:hanging="360"/>
                </w:pPr>
              </w:pPrChange>
            </w:pPr>
            <w:ins w:id="12864" w:author="Malinovskiy, Yegor" w:date="2015-01-15T18:11:00Z">
              <w:r w:rsidRPr="003C3D84">
                <w:rPr>
                  <w:rFonts w:asciiTheme="minorHAnsi" w:eastAsia="Calibri" w:hAnsiTheme="minorHAnsi"/>
                  <w:sz w:val="18"/>
                  <w:szCs w:val="18"/>
                  <w:rPrChange w:id="12865" w:author="Malinovskiy, Yegor" w:date="2015-01-15T18:31:00Z">
                    <w:rPr/>
                  </w:rPrChange>
                </w:rPr>
                <w:t>ta.dependent.python.files</w:t>
              </w:r>
            </w:ins>
          </w:p>
        </w:tc>
        <w:tc>
          <w:tcPr>
            <w:tcW w:w="2790" w:type="dxa"/>
            <w:hideMark/>
            <w:tcPrChange w:id="12866" w:author="Malinovskiy, Yegor" w:date="2015-01-15T18:35:00Z">
              <w:tcPr>
                <w:tcW w:w="3086" w:type="dxa"/>
                <w:hideMark/>
              </w:tcPr>
            </w:tcPrChange>
          </w:tcPr>
          <w:p w14:paraId="6457B200" w14:textId="77777777" w:rsidR="003120A5" w:rsidRPr="003C3D84" w:rsidRDefault="003120A5" w:rsidP="009A1602">
            <w:pPr>
              <w:rPr>
                <w:ins w:id="12867" w:author="Malinovskiy, Yegor" w:date="2015-01-15T18:11:00Z"/>
                <w:rFonts w:asciiTheme="minorHAnsi" w:eastAsia="Calibri" w:hAnsiTheme="minorHAnsi"/>
                <w:sz w:val="18"/>
                <w:szCs w:val="18"/>
                <w:rPrChange w:id="12868" w:author="Malinovskiy, Yegor" w:date="2015-01-15T18:31:00Z">
                  <w:rPr>
                    <w:ins w:id="12869" w:author="Malinovskiy, Yegor" w:date="2015-01-15T18:11:00Z"/>
                  </w:rPr>
                </w:rPrChange>
              </w:rPr>
              <w:pPrChange w:id="12870" w:author="Malinovskiy, Yegor" w:date="2015-01-15T18:19:00Z">
                <w:pPr>
                  <w:pStyle w:val="ListParagraph"/>
                  <w:numPr>
                    <w:numId w:val="16"/>
                  </w:numPr>
                  <w:ind w:left="3585" w:hanging="360"/>
                </w:pPr>
              </w:pPrChange>
            </w:pPr>
            <w:ins w:id="12871" w:author="Malinovskiy, Yegor" w:date="2015-01-15T18:11:00Z">
              <w:r w:rsidRPr="003C3D84">
                <w:rPr>
                  <w:rFonts w:asciiTheme="minorHAnsi" w:eastAsia="Calibri" w:hAnsiTheme="minorHAnsi"/>
                  <w:sz w:val="18"/>
                  <w:szCs w:val="18"/>
                  <w:rPrChange w:id="12872" w:author="Malinovskiy, Yegor" w:date="2015-01-15T18:31:00Z">
                    <w:rPr/>
                  </w:rPrChange>
                </w:rPr>
                <w:t xml:space="preserve"> list of TA/TR/SI Python dependencies</w:t>
              </w:r>
            </w:ins>
          </w:p>
        </w:tc>
        <w:tc>
          <w:tcPr>
            <w:tcW w:w="3505" w:type="dxa"/>
            <w:hideMark/>
            <w:tcPrChange w:id="12873" w:author="Malinovskiy, Yegor" w:date="2015-01-15T18:35:00Z">
              <w:tcPr>
                <w:tcW w:w="4855" w:type="dxa"/>
                <w:hideMark/>
              </w:tcPr>
            </w:tcPrChange>
          </w:tcPr>
          <w:p w14:paraId="13549513" w14:textId="77777777" w:rsidR="003120A5" w:rsidRPr="003C3D84" w:rsidRDefault="003120A5" w:rsidP="009A1602">
            <w:pPr>
              <w:rPr>
                <w:ins w:id="12874" w:author="Malinovskiy, Yegor" w:date="2015-01-15T18:11:00Z"/>
                <w:rFonts w:asciiTheme="minorHAnsi" w:eastAsia="Calibri" w:hAnsiTheme="minorHAnsi"/>
                <w:sz w:val="18"/>
                <w:szCs w:val="18"/>
                <w:rPrChange w:id="12875" w:author="Malinovskiy, Yegor" w:date="2015-01-15T18:31:00Z">
                  <w:rPr>
                    <w:ins w:id="12876" w:author="Malinovskiy, Yegor" w:date="2015-01-15T18:11:00Z"/>
                  </w:rPr>
                </w:rPrChange>
              </w:rPr>
              <w:pPrChange w:id="12877" w:author="Malinovskiy, Yegor" w:date="2015-01-15T18:19:00Z">
                <w:pPr>
                  <w:pStyle w:val="ListParagraph"/>
                  <w:numPr>
                    <w:numId w:val="16"/>
                  </w:numPr>
                  <w:ind w:left="3585" w:hanging="360"/>
                </w:pPr>
              </w:pPrChange>
            </w:pPr>
            <w:ins w:id="12878" w:author="Malinovskiy, Yegor" w:date="2015-01-15T18:11:00Z">
              <w:r w:rsidRPr="003C3D84">
                <w:rPr>
                  <w:rFonts w:asciiTheme="minorHAnsi" w:eastAsia="Calibri" w:hAnsiTheme="minorHAnsi"/>
                  <w:sz w:val="18"/>
                  <w:szCs w:val="18"/>
                  <w:rPrChange w:id="12879" w:author="Malinovskiy, Yegor" w:date="2015-01-15T18:31:00Z">
                    <w:rPr/>
                  </w:rPrChange>
                </w:rPr>
                <w:t>['PlotChart.py','AssignmentQuality.py','TripLengthFrequency.py','VolumeStatistics.py']</w:t>
              </w:r>
            </w:ins>
          </w:p>
        </w:tc>
      </w:tr>
      <w:tr w:rsidR="003120A5" w:rsidRPr="003120A5" w14:paraId="126E039B" w14:textId="77777777" w:rsidTr="003B4105">
        <w:trPr>
          <w:trHeight w:val="495"/>
          <w:ins w:id="12880" w:author="Malinovskiy, Yegor" w:date="2015-01-15T18:11:00Z"/>
          <w:trPrChange w:id="12881" w:author="Malinovskiy, Yegor" w:date="2015-01-15T18:35:00Z">
            <w:trPr>
              <w:trHeight w:val="495"/>
            </w:trPr>
          </w:trPrChange>
        </w:trPr>
        <w:tc>
          <w:tcPr>
            <w:tcW w:w="3055" w:type="dxa"/>
            <w:noWrap/>
            <w:hideMark/>
            <w:tcPrChange w:id="12882" w:author="Malinovskiy, Yegor" w:date="2015-01-15T18:35:00Z">
              <w:tcPr>
                <w:tcW w:w="1409" w:type="dxa"/>
                <w:noWrap/>
                <w:hideMark/>
              </w:tcPr>
            </w:tcPrChange>
          </w:tcPr>
          <w:p w14:paraId="0C31EE8A" w14:textId="77777777" w:rsidR="003120A5" w:rsidRPr="003C3D84" w:rsidRDefault="003120A5" w:rsidP="009A1602">
            <w:pPr>
              <w:rPr>
                <w:ins w:id="12883" w:author="Malinovskiy, Yegor" w:date="2015-01-15T18:11:00Z"/>
                <w:rFonts w:asciiTheme="minorHAnsi" w:eastAsia="Calibri" w:hAnsiTheme="minorHAnsi"/>
                <w:sz w:val="18"/>
                <w:szCs w:val="18"/>
                <w:rPrChange w:id="12884" w:author="Malinovskiy, Yegor" w:date="2015-01-15T18:31:00Z">
                  <w:rPr>
                    <w:ins w:id="12885" w:author="Malinovskiy, Yegor" w:date="2015-01-15T18:11:00Z"/>
                  </w:rPr>
                </w:rPrChange>
              </w:rPr>
              <w:pPrChange w:id="12886" w:author="Malinovskiy, Yegor" w:date="2015-01-15T18:19:00Z">
                <w:pPr>
                  <w:pStyle w:val="ListParagraph"/>
                  <w:numPr>
                    <w:numId w:val="16"/>
                  </w:numPr>
                  <w:ind w:left="3585" w:hanging="360"/>
                </w:pPr>
              </w:pPrChange>
            </w:pPr>
            <w:ins w:id="12887" w:author="Malinovskiy, Yegor" w:date="2015-01-15T18:11:00Z">
              <w:r w:rsidRPr="003C3D84">
                <w:rPr>
                  <w:rFonts w:asciiTheme="minorHAnsi" w:eastAsia="Calibri" w:hAnsiTheme="minorHAnsi"/>
                  <w:sz w:val="18"/>
                  <w:szCs w:val="18"/>
                  <w:rPrChange w:id="12888" w:author="Malinovskiy, Yegor" w:date="2015-01-15T18:31:00Z">
                    <w:rPr/>
                  </w:rPrChange>
                </w:rPr>
                <w:t>si.activityconstraintsi.worldmarkets</w:t>
              </w:r>
            </w:ins>
          </w:p>
        </w:tc>
        <w:tc>
          <w:tcPr>
            <w:tcW w:w="2790" w:type="dxa"/>
            <w:hideMark/>
            <w:tcPrChange w:id="12889" w:author="Malinovskiy, Yegor" w:date="2015-01-15T18:35:00Z">
              <w:tcPr>
                <w:tcW w:w="3086" w:type="dxa"/>
                <w:hideMark/>
              </w:tcPr>
            </w:tcPrChange>
          </w:tcPr>
          <w:p w14:paraId="7298D56F" w14:textId="77777777" w:rsidR="003120A5" w:rsidRPr="003C3D84" w:rsidRDefault="003120A5" w:rsidP="009A1602">
            <w:pPr>
              <w:rPr>
                <w:ins w:id="12890" w:author="Malinovskiy, Yegor" w:date="2015-01-15T18:11:00Z"/>
                <w:rFonts w:asciiTheme="minorHAnsi" w:eastAsia="Calibri" w:hAnsiTheme="minorHAnsi"/>
                <w:sz w:val="18"/>
                <w:szCs w:val="18"/>
                <w:rPrChange w:id="12891" w:author="Malinovskiy, Yegor" w:date="2015-01-15T18:31:00Z">
                  <w:rPr>
                    <w:ins w:id="12892" w:author="Malinovskiy, Yegor" w:date="2015-01-15T18:11:00Z"/>
                  </w:rPr>
                </w:rPrChange>
              </w:rPr>
              <w:pPrChange w:id="12893" w:author="Malinovskiy, Yegor" w:date="2015-01-15T18:19:00Z">
                <w:pPr>
                  <w:pStyle w:val="ListParagraph"/>
                  <w:numPr>
                    <w:numId w:val="16"/>
                  </w:numPr>
                  <w:ind w:left="3585" w:hanging="360"/>
                </w:pPr>
              </w:pPrChange>
            </w:pPr>
            <w:ins w:id="12894" w:author="Malinovskiy, Yegor" w:date="2015-01-15T18:11:00Z">
              <w:r w:rsidRPr="003C3D84">
                <w:rPr>
                  <w:rFonts w:asciiTheme="minorHAnsi" w:eastAsia="Calibri" w:hAnsiTheme="minorHAnsi"/>
                  <w:sz w:val="18"/>
                  <w:szCs w:val="18"/>
                  <w:rPrChange w:id="12895" w:author="Malinovskiy, Yegor" w:date="2015-01-15T18:31:00Z">
                    <w:rPr/>
                  </w:rPrChange>
                </w:rPr>
                <w:t>ActivityConstraintsWorldMarkets.csv file path</w:t>
              </w:r>
            </w:ins>
          </w:p>
        </w:tc>
        <w:tc>
          <w:tcPr>
            <w:tcW w:w="3505" w:type="dxa"/>
            <w:hideMark/>
            <w:tcPrChange w:id="12896" w:author="Malinovskiy, Yegor" w:date="2015-01-15T18:35:00Z">
              <w:tcPr>
                <w:tcW w:w="4855" w:type="dxa"/>
                <w:hideMark/>
              </w:tcPr>
            </w:tcPrChange>
          </w:tcPr>
          <w:p w14:paraId="6C40F117" w14:textId="77777777" w:rsidR="003120A5" w:rsidRPr="003C3D84" w:rsidRDefault="003120A5" w:rsidP="009A1602">
            <w:pPr>
              <w:rPr>
                <w:ins w:id="12897" w:author="Malinovskiy, Yegor" w:date="2015-01-15T18:11:00Z"/>
                <w:rFonts w:asciiTheme="minorHAnsi" w:eastAsia="Calibri" w:hAnsiTheme="minorHAnsi"/>
                <w:sz w:val="18"/>
                <w:szCs w:val="18"/>
                <w:rPrChange w:id="12898" w:author="Malinovskiy, Yegor" w:date="2015-01-15T18:31:00Z">
                  <w:rPr>
                    <w:ins w:id="12899" w:author="Malinovskiy, Yegor" w:date="2015-01-15T18:11:00Z"/>
                  </w:rPr>
                </w:rPrChange>
              </w:rPr>
              <w:pPrChange w:id="12900" w:author="Malinovskiy, Yegor" w:date="2015-01-15T18:19:00Z">
                <w:pPr>
                  <w:pStyle w:val="ListParagraph"/>
                  <w:numPr>
                    <w:numId w:val="16"/>
                  </w:numPr>
                  <w:ind w:left="3585" w:hanging="360"/>
                </w:pPr>
              </w:pPrChange>
            </w:pPr>
            <w:ins w:id="12901" w:author="Malinovskiy, Yegor" w:date="2015-01-15T18:11:00Z">
              <w:r w:rsidRPr="003C3D84">
                <w:rPr>
                  <w:rFonts w:asciiTheme="minorHAnsi" w:eastAsia="Calibri" w:hAnsiTheme="minorHAnsi"/>
                  <w:sz w:val="18"/>
                  <w:szCs w:val="18"/>
                  <w:rPrChange w:id="12902" w:author="Malinovskiy, Yegor" w:date="2015-01-15T18:31:00Z">
                    <w:rPr/>
                  </w:rPrChange>
                </w:rPr>
                <w:t>@ROOT.DIR@/@SCENARIO.NAME@/@SCENARIO.INPUTS@/parameters/ActivityConstraintsIWorldMarkets.csv</w:t>
              </w:r>
            </w:ins>
          </w:p>
        </w:tc>
      </w:tr>
      <w:tr w:rsidR="003120A5" w:rsidRPr="003120A5" w14:paraId="788E3992" w14:textId="77777777" w:rsidTr="003B4105">
        <w:trPr>
          <w:trHeight w:val="495"/>
          <w:ins w:id="12903" w:author="Malinovskiy, Yegor" w:date="2015-01-15T18:11:00Z"/>
          <w:trPrChange w:id="12904" w:author="Malinovskiy, Yegor" w:date="2015-01-15T18:35:00Z">
            <w:trPr>
              <w:trHeight w:val="495"/>
            </w:trPr>
          </w:trPrChange>
        </w:trPr>
        <w:tc>
          <w:tcPr>
            <w:tcW w:w="3055" w:type="dxa"/>
            <w:noWrap/>
            <w:hideMark/>
            <w:tcPrChange w:id="12905" w:author="Malinovskiy, Yegor" w:date="2015-01-15T18:35:00Z">
              <w:tcPr>
                <w:tcW w:w="1409" w:type="dxa"/>
                <w:noWrap/>
                <w:hideMark/>
              </w:tcPr>
            </w:tcPrChange>
          </w:tcPr>
          <w:p w14:paraId="218D1BB7" w14:textId="77777777" w:rsidR="003120A5" w:rsidRPr="003C3D84" w:rsidRDefault="003120A5" w:rsidP="009A1602">
            <w:pPr>
              <w:rPr>
                <w:ins w:id="12906" w:author="Malinovskiy, Yegor" w:date="2015-01-15T18:11:00Z"/>
                <w:rFonts w:asciiTheme="minorHAnsi" w:eastAsia="Calibri" w:hAnsiTheme="minorHAnsi"/>
                <w:sz w:val="18"/>
                <w:szCs w:val="18"/>
                <w:rPrChange w:id="12907" w:author="Malinovskiy, Yegor" w:date="2015-01-15T18:31:00Z">
                  <w:rPr>
                    <w:ins w:id="12908" w:author="Malinovskiy, Yegor" w:date="2015-01-15T18:11:00Z"/>
                  </w:rPr>
                </w:rPrChange>
              </w:rPr>
              <w:pPrChange w:id="12909" w:author="Malinovskiy, Yegor" w:date="2015-01-15T18:19:00Z">
                <w:pPr>
                  <w:pStyle w:val="ListParagraph"/>
                  <w:numPr>
                    <w:numId w:val="16"/>
                  </w:numPr>
                  <w:ind w:left="3585" w:hanging="360"/>
                </w:pPr>
              </w:pPrChange>
            </w:pPr>
            <w:ins w:id="12910" w:author="Malinovskiy, Yegor" w:date="2015-01-15T18:11:00Z">
              <w:r w:rsidRPr="003C3D84">
                <w:rPr>
                  <w:rFonts w:asciiTheme="minorHAnsi" w:eastAsia="Calibri" w:hAnsiTheme="minorHAnsi"/>
                  <w:sz w:val="18"/>
                  <w:szCs w:val="18"/>
                  <w:rPrChange w:id="12911" w:author="Malinovskiy, Yegor" w:date="2015-01-15T18:31:00Z">
                    <w:rPr/>
                  </w:rPrChange>
                </w:rPr>
                <w:t>si.property.file</w:t>
              </w:r>
            </w:ins>
          </w:p>
        </w:tc>
        <w:tc>
          <w:tcPr>
            <w:tcW w:w="2790" w:type="dxa"/>
            <w:hideMark/>
            <w:tcPrChange w:id="12912" w:author="Malinovskiy, Yegor" w:date="2015-01-15T18:35:00Z">
              <w:tcPr>
                <w:tcW w:w="3086" w:type="dxa"/>
                <w:hideMark/>
              </w:tcPr>
            </w:tcPrChange>
          </w:tcPr>
          <w:p w14:paraId="3D6CFD1E" w14:textId="77777777" w:rsidR="003120A5" w:rsidRPr="003C3D84" w:rsidRDefault="003120A5" w:rsidP="009A1602">
            <w:pPr>
              <w:rPr>
                <w:ins w:id="12913" w:author="Malinovskiy, Yegor" w:date="2015-01-15T18:11:00Z"/>
                <w:rFonts w:asciiTheme="minorHAnsi" w:eastAsia="Calibri" w:hAnsiTheme="minorHAnsi"/>
                <w:sz w:val="18"/>
                <w:szCs w:val="18"/>
                <w:rPrChange w:id="12914" w:author="Malinovskiy, Yegor" w:date="2015-01-15T18:31:00Z">
                  <w:rPr>
                    <w:ins w:id="12915" w:author="Malinovskiy, Yegor" w:date="2015-01-15T18:11:00Z"/>
                  </w:rPr>
                </w:rPrChange>
              </w:rPr>
              <w:pPrChange w:id="12916" w:author="Malinovskiy, Yegor" w:date="2015-01-15T18:19:00Z">
                <w:pPr>
                  <w:pStyle w:val="ListParagraph"/>
                  <w:numPr>
                    <w:numId w:val="16"/>
                  </w:numPr>
                  <w:ind w:left="3585" w:hanging="360"/>
                </w:pPr>
              </w:pPrChange>
            </w:pPr>
            <w:ins w:id="12917" w:author="Malinovskiy, Yegor" w:date="2015-01-15T18:11:00Z">
              <w:r w:rsidRPr="003C3D84">
                <w:rPr>
                  <w:rFonts w:asciiTheme="minorHAnsi" w:eastAsia="Calibri" w:hAnsiTheme="minorHAnsi"/>
                  <w:sz w:val="18"/>
                  <w:szCs w:val="18"/>
                  <w:rPrChange w:id="12918" w:author="Malinovskiy, Yegor" w:date="2015-01-15T18:31:00Z">
                    <w:rPr/>
                  </w:rPrChange>
                </w:rPr>
                <w:t xml:space="preserve"> the SI model properties file</w:t>
              </w:r>
            </w:ins>
          </w:p>
        </w:tc>
        <w:tc>
          <w:tcPr>
            <w:tcW w:w="3505" w:type="dxa"/>
            <w:hideMark/>
            <w:tcPrChange w:id="12919" w:author="Malinovskiy, Yegor" w:date="2015-01-15T18:35:00Z">
              <w:tcPr>
                <w:tcW w:w="4855" w:type="dxa"/>
                <w:hideMark/>
              </w:tcPr>
            </w:tcPrChange>
          </w:tcPr>
          <w:p w14:paraId="1937463C" w14:textId="77777777" w:rsidR="003120A5" w:rsidRPr="003C3D84" w:rsidRDefault="003120A5" w:rsidP="009A1602">
            <w:pPr>
              <w:rPr>
                <w:ins w:id="12920" w:author="Malinovskiy, Yegor" w:date="2015-01-15T18:11:00Z"/>
                <w:rFonts w:asciiTheme="minorHAnsi" w:eastAsia="Calibri" w:hAnsiTheme="minorHAnsi"/>
                <w:sz w:val="18"/>
                <w:szCs w:val="18"/>
                <w:rPrChange w:id="12921" w:author="Malinovskiy, Yegor" w:date="2015-01-15T18:31:00Z">
                  <w:rPr>
                    <w:ins w:id="12922" w:author="Malinovskiy, Yegor" w:date="2015-01-15T18:11:00Z"/>
                  </w:rPr>
                </w:rPrChange>
              </w:rPr>
              <w:pPrChange w:id="12923" w:author="Malinovskiy, Yegor" w:date="2015-01-15T18:19:00Z">
                <w:pPr>
                  <w:pStyle w:val="ListParagraph"/>
                  <w:numPr>
                    <w:numId w:val="16"/>
                  </w:numPr>
                  <w:ind w:left="3585" w:hanging="360"/>
                </w:pPr>
              </w:pPrChange>
            </w:pPr>
            <w:ins w:id="12924" w:author="Malinovskiy, Yegor" w:date="2015-01-15T18:11:00Z">
              <w:r w:rsidRPr="003C3D84">
                <w:rPr>
                  <w:rFonts w:asciiTheme="minorHAnsi" w:eastAsia="Calibri" w:hAnsiTheme="minorHAnsi"/>
                  <w:sz w:val="18"/>
                  <w:szCs w:val="18"/>
                  <w:rPrChange w:id="12925" w:author="Malinovskiy, Yegor" w:date="2015-01-15T18:31:00Z">
                    <w:rPr/>
                  </w:rPrChange>
                </w:rPr>
                <w:t>@ROOT.DIR@/@SCENARIO.NAME@/@SCENARIO.OUTPUTS@/t@CURRENT.INTERVAL@/si.properties</w:t>
              </w:r>
            </w:ins>
          </w:p>
        </w:tc>
      </w:tr>
      <w:tr w:rsidR="003120A5" w:rsidRPr="003120A5" w14:paraId="5B7ECC42" w14:textId="77777777" w:rsidTr="003B4105">
        <w:trPr>
          <w:trHeight w:val="495"/>
          <w:ins w:id="12926" w:author="Malinovskiy, Yegor" w:date="2015-01-15T18:11:00Z"/>
          <w:trPrChange w:id="12927" w:author="Malinovskiy, Yegor" w:date="2015-01-15T18:35:00Z">
            <w:trPr>
              <w:trHeight w:val="495"/>
            </w:trPr>
          </w:trPrChange>
        </w:trPr>
        <w:tc>
          <w:tcPr>
            <w:tcW w:w="3055" w:type="dxa"/>
            <w:noWrap/>
            <w:hideMark/>
            <w:tcPrChange w:id="12928" w:author="Malinovskiy, Yegor" w:date="2015-01-15T18:35:00Z">
              <w:tcPr>
                <w:tcW w:w="1409" w:type="dxa"/>
                <w:noWrap/>
                <w:hideMark/>
              </w:tcPr>
            </w:tcPrChange>
          </w:tcPr>
          <w:p w14:paraId="034384B6" w14:textId="77777777" w:rsidR="003120A5" w:rsidRPr="003C3D84" w:rsidRDefault="003120A5" w:rsidP="009A1602">
            <w:pPr>
              <w:rPr>
                <w:ins w:id="12929" w:author="Malinovskiy, Yegor" w:date="2015-01-15T18:11:00Z"/>
                <w:rFonts w:asciiTheme="minorHAnsi" w:eastAsia="Calibri" w:hAnsiTheme="minorHAnsi"/>
                <w:sz w:val="18"/>
                <w:szCs w:val="18"/>
                <w:rPrChange w:id="12930" w:author="Malinovskiy, Yegor" w:date="2015-01-15T18:31:00Z">
                  <w:rPr>
                    <w:ins w:id="12931" w:author="Malinovskiy, Yegor" w:date="2015-01-15T18:11:00Z"/>
                  </w:rPr>
                </w:rPrChange>
              </w:rPr>
              <w:pPrChange w:id="12932" w:author="Malinovskiy, Yegor" w:date="2015-01-15T18:19:00Z">
                <w:pPr>
                  <w:pStyle w:val="ListParagraph"/>
                  <w:numPr>
                    <w:numId w:val="16"/>
                  </w:numPr>
                  <w:ind w:left="3585" w:hanging="360"/>
                </w:pPr>
              </w:pPrChange>
            </w:pPr>
            <w:ins w:id="12933" w:author="Malinovskiy, Yegor" w:date="2015-01-15T18:11:00Z">
              <w:r w:rsidRPr="003C3D84">
                <w:rPr>
                  <w:rFonts w:asciiTheme="minorHAnsi" w:eastAsia="Calibri" w:hAnsiTheme="minorHAnsi"/>
                  <w:sz w:val="18"/>
                  <w:szCs w:val="18"/>
                  <w:rPrChange w:id="12934" w:author="Malinovskiy, Yegor" w:date="2015-01-15T18:31:00Z">
                    <w:rPr/>
                  </w:rPrChange>
                </w:rPr>
                <w:t>ta.property.file</w:t>
              </w:r>
            </w:ins>
          </w:p>
        </w:tc>
        <w:tc>
          <w:tcPr>
            <w:tcW w:w="2790" w:type="dxa"/>
            <w:hideMark/>
            <w:tcPrChange w:id="12935" w:author="Malinovskiy, Yegor" w:date="2015-01-15T18:35:00Z">
              <w:tcPr>
                <w:tcW w:w="3086" w:type="dxa"/>
                <w:hideMark/>
              </w:tcPr>
            </w:tcPrChange>
          </w:tcPr>
          <w:p w14:paraId="5046F888" w14:textId="77777777" w:rsidR="003120A5" w:rsidRPr="003C3D84" w:rsidRDefault="003120A5" w:rsidP="009A1602">
            <w:pPr>
              <w:rPr>
                <w:ins w:id="12936" w:author="Malinovskiy, Yegor" w:date="2015-01-15T18:11:00Z"/>
                <w:rFonts w:asciiTheme="minorHAnsi" w:eastAsia="Calibri" w:hAnsiTheme="minorHAnsi"/>
                <w:sz w:val="18"/>
                <w:szCs w:val="18"/>
                <w:rPrChange w:id="12937" w:author="Malinovskiy, Yegor" w:date="2015-01-15T18:31:00Z">
                  <w:rPr>
                    <w:ins w:id="12938" w:author="Malinovskiy, Yegor" w:date="2015-01-15T18:11:00Z"/>
                  </w:rPr>
                </w:rPrChange>
              </w:rPr>
              <w:pPrChange w:id="12939" w:author="Malinovskiy, Yegor" w:date="2015-01-15T18:19:00Z">
                <w:pPr>
                  <w:pStyle w:val="ListParagraph"/>
                  <w:numPr>
                    <w:numId w:val="16"/>
                  </w:numPr>
                  <w:ind w:left="3585" w:hanging="360"/>
                </w:pPr>
              </w:pPrChange>
            </w:pPr>
            <w:ins w:id="12940" w:author="Malinovskiy, Yegor" w:date="2015-01-15T18:11:00Z">
              <w:r w:rsidRPr="003C3D84">
                <w:rPr>
                  <w:rFonts w:asciiTheme="minorHAnsi" w:eastAsia="Calibri" w:hAnsiTheme="minorHAnsi"/>
                  <w:sz w:val="18"/>
                  <w:szCs w:val="18"/>
                  <w:rPrChange w:id="12941" w:author="Malinovskiy, Yegor" w:date="2015-01-15T18:31:00Z">
                    <w:rPr/>
                  </w:rPrChange>
                </w:rPr>
                <w:t xml:space="preserve"> the TA model properties file</w:t>
              </w:r>
            </w:ins>
          </w:p>
        </w:tc>
        <w:tc>
          <w:tcPr>
            <w:tcW w:w="3505" w:type="dxa"/>
            <w:hideMark/>
            <w:tcPrChange w:id="12942" w:author="Malinovskiy, Yegor" w:date="2015-01-15T18:35:00Z">
              <w:tcPr>
                <w:tcW w:w="4855" w:type="dxa"/>
                <w:hideMark/>
              </w:tcPr>
            </w:tcPrChange>
          </w:tcPr>
          <w:p w14:paraId="4DB95F03" w14:textId="77777777" w:rsidR="003120A5" w:rsidRPr="003C3D84" w:rsidRDefault="003120A5" w:rsidP="009A1602">
            <w:pPr>
              <w:rPr>
                <w:ins w:id="12943" w:author="Malinovskiy, Yegor" w:date="2015-01-15T18:11:00Z"/>
                <w:rFonts w:asciiTheme="minorHAnsi" w:eastAsia="Calibri" w:hAnsiTheme="minorHAnsi"/>
                <w:sz w:val="18"/>
                <w:szCs w:val="18"/>
                <w:rPrChange w:id="12944" w:author="Malinovskiy, Yegor" w:date="2015-01-15T18:31:00Z">
                  <w:rPr>
                    <w:ins w:id="12945" w:author="Malinovskiy, Yegor" w:date="2015-01-15T18:11:00Z"/>
                  </w:rPr>
                </w:rPrChange>
              </w:rPr>
              <w:pPrChange w:id="12946" w:author="Malinovskiy, Yegor" w:date="2015-01-15T18:19:00Z">
                <w:pPr>
                  <w:pStyle w:val="ListParagraph"/>
                  <w:numPr>
                    <w:numId w:val="16"/>
                  </w:numPr>
                  <w:ind w:left="3585" w:hanging="360"/>
                </w:pPr>
              </w:pPrChange>
            </w:pPr>
            <w:ins w:id="12947" w:author="Malinovskiy, Yegor" w:date="2015-01-15T18:11:00Z">
              <w:r w:rsidRPr="003C3D84">
                <w:rPr>
                  <w:rFonts w:asciiTheme="minorHAnsi" w:eastAsia="Calibri" w:hAnsiTheme="minorHAnsi"/>
                  <w:sz w:val="18"/>
                  <w:szCs w:val="18"/>
                  <w:rPrChange w:id="12948" w:author="Malinovskiy, Yegor" w:date="2015-01-15T18:31:00Z">
                    <w:rPr/>
                  </w:rPrChange>
                </w:rPr>
                <w:t>@ROOT.DIR@/@SCENARIO.NAME@/@SCENARIO.OUTPUTS@/t@CURRENT.INTERVAL@/ta.properties</w:t>
              </w:r>
            </w:ins>
          </w:p>
        </w:tc>
      </w:tr>
      <w:tr w:rsidR="003120A5" w:rsidRPr="003120A5" w14:paraId="587B98FF" w14:textId="77777777" w:rsidTr="003B4105">
        <w:trPr>
          <w:trHeight w:val="495"/>
          <w:ins w:id="12949" w:author="Malinovskiy, Yegor" w:date="2015-01-15T18:11:00Z"/>
          <w:trPrChange w:id="12950" w:author="Malinovskiy, Yegor" w:date="2015-01-15T18:35:00Z">
            <w:trPr>
              <w:trHeight w:val="495"/>
            </w:trPr>
          </w:trPrChange>
        </w:trPr>
        <w:tc>
          <w:tcPr>
            <w:tcW w:w="3055" w:type="dxa"/>
            <w:noWrap/>
            <w:hideMark/>
            <w:tcPrChange w:id="12951" w:author="Malinovskiy, Yegor" w:date="2015-01-15T18:35:00Z">
              <w:tcPr>
                <w:tcW w:w="1409" w:type="dxa"/>
                <w:noWrap/>
                <w:hideMark/>
              </w:tcPr>
            </w:tcPrChange>
          </w:tcPr>
          <w:p w14:paraId="2A6ED579" w14:textId="77777777" w:rsidR="003120A5" w:rsidRPr="003C3D84" w:rsidRDefault="003120A5" w:rsidP="009A1602">
            <w:pPr>
              <w:rPr>
                <w:ins w:id="12952" w:author="Malinovskiy, Yegor" w:date="2015-01-15T18:11:00Z"/>
                <w:rFonts w:asciiTheme="minorHAnsi" w:eastAsia="Calibri" w:hAnsiTheme="minorHAnsi"/>
                <w:sz w:val="18"/>
                <w:szCs w:val="18"/>
                <w:rPrChange w:id="12953" w:author="Malinovskiy, Yegor" w:date="2015-01-15T18:31:00Z">
                  <w:rPr>
                    <w:ins w:id="12954" w:author="Malinovskiy, Yegor" w:date="2015-01-15T18:11:00Z"/>
                  </w:rPr>
                </w:rPrChange>
              </w:rPr>
              <w:pPrChange w:id="12955" w:author="Malinovskiy, Yegor" w:date="2015-01-15T18:19:00Z">
                <w:pPr>
                  <w:pStyle w:val="ListParagraph"/>
                  <w:numPr>
                    <w:numId w:val="16"/>
                  </w:numPr>
                  <w:ind w:left="3585" w:hanging="360"/>
                </w:pPr>
              </w:pPrChange>
            </w:pPr>
            <w:ins w:id="12956" w:author="Malinovskiy, Yegor" w:date="2015-01-15T18:11:00Z">
              <w:r w:rsidRPr="003C3D84">
                <w:rPr>
                  <w:rFonts w:asciiTheme="minorHAnsi" w:eastAsia="Calibri" w:hAnsiTheme="minorHAnsi"/>
                  <w:sz w:val="18"/>
                  <w:szCs w:val="18"/>
                  <w:rPrChange w:id="12957" w:author="Malinovskiy, Yegor" w:date="2015-01-15T18:31:00Z">
                    <w:rPr/>
                  </w:rPrChange>
                </w:rPr>
                <w:t>tr.property.file</w:t>
              </w:r>
            </w:ins>
          </w:p>
        </w:tc>
        <w:tc>
          <w:tcPr>
            <w:tcW w:w="2790" w:type="dxa"/>
            <w:hideMark/>
            <w:tcPrChange w:id="12958" w:author="Malinovskiy, Yegor" w:date="2015-01-15T18:35:00Z">
              <w:tcPr>
                <w:tcW w:w="3086" w:type="dxa"/>
                <w:hideMark/>
              </w:tcPr>
            </w:tcPrChange>
          </w:tcPr>
          <w:p w14:paraId="79004018" w14:textId="77777777" w:rsidR="003120A5" w:rsidRPr="003C3D84" w:rsidRDefault="003120A5" w:rsidP="009A1602">
            <w:pPr>
              <w:rPr>
                <w:ins w:id="12959" w:author="Malinovskiy, Yegor" w:date="2015-01-15T18:11:00Z"/>
                <w:rFonts w:asciiTheme="minorHAnsi" w:eastAsia="Calibri" w:hAnsiTheme="minorHAnsi"/>
                <w:sz w:val="18"/>
                <w:szCs w:val="18"/>
                <w:rPrChange w:id="12960" w:author="Malinovskiy, Yegor" w:date="2015-01-15T18:31:00Z">
                  <w:rPr>
                    <w:ins w:id="12961" w:author="Malinovskiy, Yegor" w:date="2015-01-15T18:11:00Z"/>
                  </w:rPr>
                </w:rPrChange>
              </w:rPr>
              <w:pPrChange w:id="12962" w:author="Malinovskiy, Yegor" w:date="2015-01-15T18:19:00Z">
                <w:pPr>
                  <w:pStyle w:val="ListParagraph"/>
                  <w:numPr>
                    <w:numId w:val="16"/>
                  </w:numPr>
                  <w:ind w:left="3585" w:hanging="360"/>
                </w:pPr>
              </w:pPrChange>
            </w:pPr>
            <w:ins w:id="12963" w:author="Malinovskiy, Yegor" w:date="2015-01-15T18:11:00Z">
              <w:r w:rsidRPr="003C3D84">
                <w:rPr>
                  <w:rFonts w:asciiTheme="minorHAnsi" w:eastAsia="Calibri" w:hAnsiTheme="minorHAnsi"/>
                  <w:sz w:val="18"/>
                  <w:szCs w:val="18"/>
                  <w:rPrChange w:id="12964" w:author="Malinovskiy, Yegor" w:date="2015-01-15T18:31:00Z">
                    <w:rPr/>
                  </w:rPrChange>
                </w:rPr>
                <w:t xml:space="preserve"> the TR model properties file</w:t>
              </w:r>
            </w:ins>
          </w:p>
        </w:tc>
        <w:tc>
          <w:tcPr>
            <w:tcW w:w="3505" w:type="dxa"/>
            <w:hideMark/>
            <w:tcPrChange w:id="12965" w:author="Malinovskiy, Yegor" w:date="2015-01-15T18:35:00Z">
              <w:tcPr>
                <w:tcW w:w="4855" w:type="dxa"/>
                <w:hideMark/>
              </w:tcPr>
            </w:tcPrChange>
          </w:tcPr>
          <w:p w14:paraId="19A7E151" w14:textId="77777777" w:rsidR="003120A5" w:rsidRPr="003C3D84" w:rsidRDefault="003120A5" w:rsidP="009A1602">
            <w:pPr>
              <w:rPr>
                <w:ins w:id="12966" w:author="Malinovskiy, Yegor" w:date="2015-01-15T18:11:00Z"/>
                <w:rFonts w:asciiTheme="minorHAnsi" w:eastAsia="Calibri" w:hAnsiTheme="minorHAnsi"/>
                <w:sz w:val="18"/>
                <w:szCs w:val="18"/>
                <w:rPrChange w:id="12967" w:author="Malinovskiy, Yegor" w:date="2015-01-15T18:31:00Z">
                  <w:rPr>
                    <w:ins w:id="12968" w:author="Malinovskiy, Yegor" w:date="2015-01-15T18:11:00Z"/>
                  </w:rPr>
                </w:rPrChange>
              </w:rPr>
              <w:pPrChange w:id="12969" w:author="Malinovskiy, Yegor" w:date="2015-01-15T18:19:00Z">
                <w:pPr>
                  <w:pStyle w:val="ListParagraph"/>
                  <w:numPr>
                    <w:numId w:val="16"/>
                  </w:numPr>
                  <w:ind w:left="3585" w:hanging="360"/>
                </w:pPr>
              </w:pPrChange>
            </w:pPr>
            <w:ins w:id="12970" w:author="Malinovskiy, Yegor" w:date="2015-01-15T18:11:00Z">
              <w:r w:rsidRPr="003C3D84">
                <w:rPr>
                  <w:rFonts w:asciiTheme="minorHAnsi" w:eastAsia="Calibri" w:hAnsiTheme="minorHAnsi"/>
                  <w:sz w:val="18"/>
                  <w:szCs w:val="18"/>
                  <w:rPrChange w:id="12971" w:author="Malinovskiy, Yegor" w:date="2015-01-15T18:31:00Z">
                    <w:rPr/>
                  </w:rPrChange>
                </w:rPr>
                <w:t>@ROOT.DIR@/@SCENARIO.NAME@/@SCENARIO.OUTPUTS@/t@CURRENT.INTERVAL@/tr.properties</w:t>
              </w:r>
            </w:ins>
          </w:p>
        </w:tc>
      </w:tr>
      <w:tr w:rsidR="003120A5" w:rsidRPr="003120A5" w14:paraId="70D33460" w14:textId="77777777" w:rsidTr="003B4105">
        <w:trPr>
          <w:trHeight w:val="495"/>
          <w:ins w:id="12972" w:author="Malinovskiy, Yegor" w:date="2015-01-15T18:11:00Z"/>
          <w:trPrChange w:id="12973" w:author="Malinovskiy, Yegor" w:date="2015-01-15T18:35:00Z">
            <w:trPr>
              <w:trHeight w:val="495"/>
            </w:trPr>
          </w:trPrChange>
        </w:trPr>
        <w:tc>
          <w:tcPr>
            <w:tcW w:w="3055" w:type="dxa"/>
            <w:noWrap/>
            <w:hideMark/>
            <w:tcPrChange w:id="12974" w:author="Malinovskiy, Yegor" w:date="2015-01-15T18:35:00Z">
              <w:tcPr>
                <w:tcW w:w="1409" w:type="dxa"/>
                <w:noWrap/>
                <w:hideMark/>
              </w:tcPr>
            </w:tcPrChange>
          </w:tcPr>
          <w:p w14:paraId="18A94DCC" w14:textId="77777777" w:rsidR="003120A5" w:rsidRPr="003C3D84" w:rsidRDefault="003120A5" w:rsidP="009A1602">
            <w:pPr>
              <w:rPr>
                <w:ins w:id="12975" w:author="Malinovskiy, Yegor" w:date="2015-01-15T18:11:00Z"/>
                <w:rFonts w:asciiTheme="minorHAnsi" w:eastAsia="Calibri" w:hAnsiTheme="minorHAnsi"/>
                <w:sz w:val="18"/>
                <w:szCs w:val="18"/>
                <w:rPrChange w:id="12976" w:author="Malinovskiy, Yegor" w:date="2015-01-15T18:31:00Z">
                  <w:rPr>
                    <w:ins w:id="12977" w:author="Malinovskiy, Yegor" w:date="2015-01-15T18:11:00Z"/>
                  </w:rPr>
                </w:rPrChange>
              </w:rPr>
              <w:pPrChange w:id="12978" w:author="Malinovskiy, Yegor" w:date="2015-01-15T18:19:00Z">
                <w:pPr>
                  <w:pStyle w:val="ListParagraph"/>
                  <w:numPr>
                    <w:numId w:val="16"/>
                  </w:numPr>
                  <w:ind w:left="3585" w:hanging="360"/>
                </w:pPr>
              </w:pPrChange>
            </w:pPr>
            <w:ins w:id="12979" w:author="Malinovskiy, Yegor" w:date="2015-01-15T18:11:00Z">
              <w:r w:rsidRPr="003C3D84">
                <w:rPr>
                  <w:rFonts w:asciiTheme="minorHAnsi" w:eastAsia="Calibri" w:hAnsiTheme="minorHAnsi"/>
                  <w:sz w:val="18"/>
                  <w:szCs w:val="18"/>
                  <w:rPrChange w:id="12980" w:author="Malinovskiy, Yegor" w:date="2015-01-15T18:31:00Z">
                    <w:rPr/>
                  </w:rPrChange>
                </w:rPr>
                <w:t>ta.demand.output.path</w:t>
              </w:r>
            </w:ins>
          </w:p>
        </w:tc>
        <w:tc>
          <w:tcPr>
            <w:tcW w:w="2790" w:type="dxa"/>
            <w:hideMark/>
            <w:tcPrChange w:id="12981" w:author="Malinovskiy, Yegor" w:date="2015-01-15T18:35:00Z">
              <w:tcPr>
                <w:tcW w:w="3086" w:type="dxa"/>
                <w:hideMark/>
              </w:tcPr>
            </w:tcPrChange>
          </w:tcPr>
          <w:p w14:paraId="321A58D0" w14:textId="77777777" w:rsidR="003120A5" w:rsidRPr="003C3D84" w:rsidRDefault="003120A5" w:rsidP="009A1602">
            <w:pPr>
              <w:rPr>
                <w:ins w:id="12982" w:author="Malinovskiy, Yegor" w:date="2015-01-15T18:11:00Z"/>
                <w:rFonts w:asciiTheme="minorHAnsi" w:eastAsia="Calibri" w:hAnsiTheme="minorHAnsi"/>
                <w:sz w:val="18"/>
                <w:szCs w:val="18"/>
                <w:rPrChange w:id="12983" w:author="Malinovskiy, Yegor" w:date="2015-01-15T18:31:00Z">
                  <w:rPr>
                    <w:ins w:id="12984" w:author="Malinovskiy, Yegor" w:date="2015-01-15T18:11:00Z"/>
                  </w:rPr>
                </w:rPrChange>
              </w:rPr>
              <w:pPrChange w:id="12985" w:author="Malinovskiy, Yegor" w:date="2015-01-15T18:19:00Z">
                <w:pPr>
                  <w:pStyle w:val="ListParagraph"/>
                  <w:numPr>
                    <w:numId w:val="16"/>
                  </w:numPr>
                  <w:ind w:left="3585" w:hanging="360"/>
                </w:pPr>
              </w:pPrChange>
            </w:pPr>
            <w:ins w:id="12986" w:author="Malinovskiy, Yegor" w:date="2015-01-15T18:11:00Z">
              <w:r w:rsidRPr="003C3D84">
                <w:rPr>
                  <w:rFonts w:asciiTheme="minorHAnsi" w:eastAsia="Calibri" w:hAnsiTheme="minorHAnsi"/>
                  <w:sz w:val="18"/>
                  <w:szCs w:val="18"/>
                  <w:rPrChange w:id="12987" w:author="Malinovskiy, Yegor" w:date="2015-01-15T18:31:00Z">
                    <w:rPr/>
                  </w:rPrChange>
                </w:rPr>
                <w:t xml:space="preserve"> the path holding the TA/TR demand matrices</w:t>
              </w:r>
            </w:ins>
          </w:p>
        </w:tc>
        <w:tc>
          <w:tcPr>
            <w:tcW w:w="3505" w:type="dxa"/>
            <w:hideMark/>
            <w:tcPrChange w:id="12988" w:author="Malinovskiy, Yegor" w:date="2015-01-15T18:35:00Z">
              <w:tcPr>
                <w:tcW w:w="4855" w:type="dxa"/>
                <w:hideMark/>
              </w:tcPr>
            </w:tcPrChange>
          </w:tcPr>
          <w:p w14:paraId="37CDE4E7" w14:textId="77777777" w:rsidR="003120A5" w:rsidRPr="003C3D84" w:rsidRDefault="003120A5" w:rsidP="009A1602">
            <w:pPr>
              <w:rPr>
                <w:ins w:id="12989" w:author="Malinovskiy, Yegor" w:date="2015-01-15T18:11:00Z"/>
                <w:rFonts w:asciiTheme="minorHAnsi" w:eastAsia="Calibri" w:hAnsiTheme="minorHAnsi"/>
                <w:sz w:val="18"/>
                <w:szCs w:val="18"/>
                <w:rPrChange w:id="12990" w:author="Malinovskiy, Yegor" w:date="2015-01-15T18:31:00Z">
                  <w:rPr>
                    <w:ins w:id="12991" w:author="Malinovskiy, Yegor" w:date="2015-01-15T18:11:00Z"/>
                  </w:rPr>
                </w:rPrChange>
              </w:rPr>
              <w:pPrChange w:id="12992" w:author="Malinovskiy, Yegor" w:date="2015-01-15T18:19:00Z">
                <w:pPr>
                  <w:pStyle w:val="ListParagraph"/>
                  <w:numPr>
                    <w:numId w:val="16"/>
                  </w:numPr>
                  <w:ind w:left="3585" w:hanging="360"/>
                </w:pPr>
              </w:pPrChange>
            </w:pPr>
            <w:ins w:id="12993" w:author="Malinovskiy, Yegor" w:date="2015-01-15T18:11:00Z">
              <w:r w:rsidRPr="003C3D84">
                <w:rPr>
                  <w:rFonts w:asciiTheme="minorHAnsi" w:eastAsia="Calibri" w:hAnsiTheme="minorHAnsi"/>
                  <w:sz w:val="18"/>
                  <w:szCs w:val="18"/>
                  <w:rPrChange w:id="12994" w:author="Malinovskiy, Yegor" w:date="2015-01-15T18:31:00Z">
                    <w:rPr/>
                  </w:rPrChange>
                </w:rPr>
                <w:t>@ROOT.DIR@/@SCENARIO.NAME@/@SCENARIO.OUTPUTS@/t@CURRENT.INTERVAL@</w:t>
              </w:r>
            </w:ins>
          </w:p>
        </w:tc>
      </w:tr>
      <w:tr w:rsidR="003120A5" w:rsidRPr="003120A5" w14:paraId="12196E9C" w14:textId="77777777" w:rsidTr="003B4105">
        <w:trPr>
          <w:trHeight w:val="495"/>
          <w:ins w:id="12995" w:author="Malinovskiy, Yegor" w:date="2015-01-15T18:11:00Z"/>
          <w:trPrChange w:id="12996" w:author="Malinovskiy, Yegor" w:date="2015-01-15T18:35:00Z">
            <w:trPr>
              <w:trHeight w:val="495"/>
            </w:trPr>
          </w:trPrChange>
        </w:trPr>
        <w:tc>
          <w:tcPr>
            <w:tcW w:w="3055" w:type="dxa"/>
            <w:noWrap/>
            <w:hideMark/>
            <w:tcPrChange w:id="12997" w:author="Malinovskiy, Yegor" w:date="2015-01-15T18:35:00Z">
              <w:tcPr>
                <w:tcW w:w="1409" w:type="dxa"/>
                <w:noWrap/>
                <w:hideMark/>
              </w:tcPr>
            </w:tcPrChange>
          </w:tcPr>
          <w:p w14:paraId="718D4B7F" w14:textId="77777777" w:rsidR="003120A5" w:rsidRPr="003C3D84" w:rsidRDefault="003120A5" w:rsidP="009A1602">
            <w:pPr>
              <w:rPr>
                <w:ins w:id="12998" w:author="Malinovskiy, Yegor" w:date="2015-01-15T18:11:00Z"/>
                <w:rFonts w:asciiTheme="minorHAnsi" w:eastAsia="Calibri" w:hAnsiTheme="minorHAnsi"/>
                <w:sz w:val="18"/>
                <w:szCs w:val="18"/>
                <w:rPrChange w:id="12999" w:author="Malinovskiy, Yegor" w:date="2015-01-15T18:31:00Z">
                  <w:rPr>
                    <w:ins w:id="13000" w:author="Malinovskiy, Yegor" w:date="2015-01-15T18:11:00Z"/>
                  </w:rPr>
                </w:rPrChange>
              </w:rPr>
              <w:pPrChange w:id="13001" w:author="Malinovskiy, Yegor" w:date="2015-01-15T18:19:00Z">
                <w:pPr>
                  <w:pStyle w:val="ListParagraph"/>
                  <w:numPr>
                    <w:numId w:val="16"/>
                  </w:numPr>
                  <w:ind w:left="3585" w:hanging="360"/>
                </w:pPr>
              </w:pPrChange>
            </w:pPr>
            <w:ins w:id="13002" w:author="Malinovskiy, Yegor" w:date="2015-01-15T18:11:00Z">
              <w:r w:rsidRPr="003C3D84">
                <w:rPr>
                  <w:rFonts w:asciiTheme="minorHAnsi" w:eastAsia="Calibri" w:hAnsiTheme="minorHAnsi"/>
                  <w:sz w:val="18"/>
                  <w:szCs w:val="18"/>
                  <w:rPrChange w:id="13003" w:author="Malinovskiy, Yegor" w:date="2015-01-15T18:31:00Z">
                    <w:rPr/>
                  </w:rPrChange>
                </w:rPr>
                <w:t>ta.base.version.file</w:t>
              </w:r>
            </w:ins>
          </w:p>
        </w:tc>
        <w:tc>
          <w:tcPr>
            <w:tcW w:w="2790" w:type="dxa"/>
            <w:hideMark/>
            <w:tcPrChange w:id="13004" w:author="Malinovskiy, Yegor" w:date="2015-01-15T18:35:00Z">
              <w:tcPr>
                <w:tcW w:w="3086" w:type="dxa"/>
                <w:hideMark/>
              </w:tcPr>
            </w:tcPrChange>
          </w:tcPr>
          <w:p w14:paraId="54963475" w14:textId="77777777" w:rsidR="003120A5" w:rsidRPr="003C3D84" w:rsidRDefault="003120A5" w:rsidP="009A1602">
            <w:pPr>
              <w:rPr>
                <w:ins w:id="13005" w:author="Malinovskiy, Yegor" w:date="2015-01-15T18:11:00Z"/>
                <w:rFonts w:asciiTheme="minorHAnsi" w:eastAsia="Calibri" w:hAnsiTheme="minorHAnsi"/>
                <w:sz w:val="18"/>
                <w:szCs w:val="18"/>
                <w:rPrChange w:id="13006" w:author="Malinovskiy, Yegor" w:date="2015-01-15T18:31:00Z">
                  <w:rPr>
                    <w:ins w:id="13007" w:author="Malinovskiy, Yegor" w:date="2015-01-15T18:11:00Z"/>
                  </w:rPr>
                </w:rPrChange>
              </w:rPr>
              <w:pPrChange w:id="13008" w:author="Malinovskiy, Yegor" w:date="2015-01-15T18:19:00Z">
                <w:pPr>
                  <w:pStyle w:val="ListParagraph"/>
                  <w:numPr>
                    <w:numId w:val="16"/>
                  </w:numPr>
                  <w:ind w:left="3585" w:hanging="360"/>
                </w:pPr>
              </w:pPrChange>
            </w:pPr>
            <w:ins w:id="13009" w:author="Malinovskiy, Yegor" w:date="2015-01-15T18:11:00Z">
              <w:r w:rsidRPr="003C3D84">
                <w:rPr>
                  <w:rFonts w:asciiTheme="minorHAnsi" w:eastAsia="Calibri" w:hAnsiTheme="minorHAnsi"/>
                  <w:sz w:val="18"/>
                  <w:szCs w:val="18"/>
                  <w:rPrChange w:id="13010" w:author="Malinovskiy, Yegor" w:date="2015-01-15T18:31:00Z">
                    <w:rPr/>
                  </w:rPrChange>
                </w:rPr>
                <w:t xml:space="preserve"> the path to the base version file for the scenario</w:t>
              </w:r>
            </w:ins>
          </w:p>
        </w:tc>
        <w:tc>
          <w:tcPr>
            <w:tcW w:w="3505" w:type="dxa"/>
            <w:hideMark/>
            <w:tcPrChange w:id="13011" w:author="Malinovskiy, Yegor" w:date="2015-01-15T18:35:00Z">
              <w:tcPr>
                <w:tcW w:w="4855" w:type="dxa"/>
                <w:hideMark/>
              </w:tcPr>
            </w:tcPrChange>
          </w:tcPr>
          <w:p w14:paraId="216746F2" w14:textId="77777777" w:rsidR="003120A5" w:rsidRPr="003C3D84" w:rsidRDefault="003120A5" w:rsidP="009A1602">
            <w:pPr>
              <w:rPr>
                <w:ins w:id="13012" w:author="Malinovskiy, Yegor" w:date="2015-01-15T18:11:00Z"/>
                <w:rFonts w:asciiTheme="minorHAnsi" w:eastAsia="Calibri" w:hAnsiTheme="minorHAnsi"/>
                <w:sz w:val="18"/>
                <w:szCs w:val="18"/>
                <w:rPrChange w:id="13013" w:author="Malinovskiy, Yegor" w:date="2015-01-15T18:31:00Z">
                  <w:rPr>
                    <w:ins w:id="13014" w:author="Malinovskiy, Yegor" w:date="2015-01-15T18:11:00Z"/>
                  </w:rPr>
                </w:rPrChange>
              </w:rPr>
              <w:pPrChange w:id="13015" w:author="Malinovskiy, Yegor" w:date="2015-01-15T18:19:00Z">
                <w:pPr>
                  <w:pStyle w:val="ListParagraph"/>
                  <w:numPr>
                    <w:numId w:val="16"/>
                  </w:numPr>
                  <w:ind w:left="3585" w:hanging="360"/>
                </w:pPr>
              </w:pPrChange>
            </w:pPr>
            <w:ins w:id="13016" w:author="Malinovskiy, Yegor" w:date="2015-01-15T18:11:00Z">
              <w:r w:rsidRPr="003C3D84">
                <w:rPr>
                  <w:rFonts w:asciiTheme="minorHAnsi" w:eastAsia="Calibri" w:hAnsiTheme="minorHAnsi"/>
                  <w:sz w:val="18"/>
                  <w:szCs w:val="18"/>
                  <w:rPrChange w:id="13017" w:author="Malinovskiy, Yegor" w:date="2015-01-15T18:31:00Z">
                    <w:rPr/>
                  </w:rPrChange>
                </w:rPr>
                <w:t>@ROOT.DIR@/@SCENARIO.NAME@/@SCENARIO.INPUTS@/t@CURRENT.INTERVAL@/swimNetworkAttributes.ver</w:t>
              </w:r>
            </w:ins>
          </w:p>
        </w:tc>
      </w:tr>
      <w:tr w:rsidR="003120A5" w:rsidRPr="003120A5" w14:paraId="0CA2CBBA" w14:textId="77777777" w:rsidTr="003B4105">
        <w:trPr>
          <w:trHeight w:val="495"/>
          <w:ins w:id="13018" w:author="Malinovskiy, Yegor" w:date="2015-01-15T18:11:00Z"/>
          <w:trPrChange w:id="13019" w:author="Malinovskiy, Yegor" w:date="2015-01-15T18:35:00Z">
            <w:trPr>
              <w:trHeight w:val="495"/>
            </w:trPr>
          </w:trPrChange>
        </w:trPr>
        <w:tc>
          <w:tcPr>
            <w:tcW w:w="3055" w:type="dxa"/>
            <w:noWrap/>
            <w:hideMark/>
            <w:tcPrChange w:id="13020" w:author="Malinovskiy, Yegor" w:date="2015-01-15T18:35:00Z">
              <w:tcPr>
                <w:tcW w:w="1409" w:type="dxa"/>
                <w:noWrap/>
                <w:hideMark/>
              </w:tcPr>
            </w:tcPrChange>
          </w:tcPr>
          <w:p w14:paraId="74B50F17" w14:textId="77777777" w:rsidR="003120A5" w:rsidRPr="003C3D84" w:rsidRDefault="003120A5" w:rsidP="009A1602">
            <w:pPr>
              <w:rPr>
                <w:ins w:id="13021" w:author="Malinovskiy, Yegor" w:date="2015-01-15T18:11:00Z"/>
                <w:rFonts w:asciiTheme="minorHAnsi" w:eastAsia="Calibri" w:hAnsiTheme="minorHAnsi"/>
                <w:sz w:val="18"/>
                <w:szCs w:val="18"/>
                <w:rPrChange w:id="13022" w:author="Malinovskiy, Yegor" w:date="2015-01-15T18:31:00Z">
                  <w:rPr>
                    <w:ins w:id="13023" w:author="Malinovskiy, Yegor" w:date="2015-01-15T18:11:00Z"/>
                  </w:rPr>
                </w:rPrChange>
              </w:rPr>
              <w:pPrChange w:id="13024" w:author="Malinovskiy, Yegor" w:date="2015-01-15T18:19:00Z">
                <w:pPr>
                  <w:pStyle w:val="ListParagraph"/>
                  <w:numPr>
                    <w:numId w:val="16"/>
                  </w:numPr>
                  <w:ind w:left="3585" w:hanging="360"/>
                </w:pPr>
              </w:pPrChange>
            </w:pPr>
            <w:ins w:id="13025" w:author="Malinovskiy, Yegor" w:date="2015-01-15T18:11:00Z">
              <w:r w:rsidRPr="003C3D84">
                <w:rPr>
                  <w:rFonts w:asciiTheme="minorHAnsi" w:eastAsia="Calibri" w:hAnsiTheme="minorHAnsi"/>
                  <w:sz w:val="18"/>
                  <w:szCs w:val="18"/>
                  <w:rPrChange w:id="13026" w:author="Malinovskiy, Yegor" w:date="2015-01-15T18:31:00Z">
                    <w:rPr/>
                  </w:rPrChange>
                </w:rPr>
                <w:t>ta.version.file</w:t>
              </w:r>
            </w:ins>
          </w:p>
        </w:tc>
        <w:tc>
          <w:tcPr>
            <w:tcW w:w="2790" w:type="dxa"/>
            <w:hideMark/>
            <w:tcPrChange w:id="13027" w:author="Malinovskiy, Yegor" w:date="2015-01-15T18:35:00Z">
              <w:tcPr>
                <w:tcW w:w="3086" w:type="dxa"/>
                <w:hideMark/>
              </w:tcPr>
            </w:tcPrChange>
          </w:tcPr>
          <w:p w14:paraId="6110DCF0" w14:textId="77777777" w:rsidR="003120A5" w:rsidRPr="003C3D84" w:rsidRDefault="003120A5" w:rsidP="009A1602">
            <w:pPr>
              <w:rPr>
                <w:ins w:id="13028" w:author="Malinovskiy, Yegor" w:date="2015-01-15T18:11:00Z"/>
                <w:rFonts w:asciiTheme="minorHAnsi" w:eastAsia="Calibri" w:hAnsiTheme="minorHAnsi"/>
                <w:sz w:val="18"/>
                <w:szCs w:val="18"/>
                <w:rPrChange w:id="13029" w:author="Malinovskiy, Yegor" w:date="2015-01-15T18:31:00Z">
                  <w:rPr>
                    <w:ins w:id="13030" w:author="Malinovskiy, Yegor" w:date="2015-01-15T18:11:00Z"/>
                  </w:rPr>
                </w:rPrChange>
              </w:rPr>
              <w:pPrChange w:id="13031" w:author="Malinovskiy, Yegor" w:date="2015-01-15T18:19:00Z">
                <w:pPr>
                  <w:pStyle w:val="ListParagraph"/>
                  <w:numPr>
                    <w:numId w:val="16"/>
                  </w:numPr>
                  <w:ind w:left="3585" w:hanging="360"/>
                </w:pPr>
              </w:pPrChange>
            </w:pPr>
            <w:ins w:id="13032" w:author="Malinovskiy, Yegor" w:date="2015-01-15T18:11:00Z">
              <w:r w:rsidRPr="003C3D84">
                <w:rPr>
                  <w:rFonts w:asciiTheme="minorHAnsi" w:eastAsia="Calibri" w:hAnsiTheme="minorHAnsi"/>
                  <w:sz w:val="18"/>
                  <w:szCs w:val="18"/>
                  <w:rPrChange w:id="13033" w:author="Malinovskiy, Yegor" w:date="2015-01-15T18:31:00Z">
                    <w:rPr/>
                  </w:rPrChange>
                </w:rPr>
                <w:t xml:space="preserve"> the path to the version file used for the TA/TR/SI module</w:t>
              </w:r>
            </w:ins>
          </w:p>
        </w:tc>
        <w:tc>
          <w:tcPr>
            <w:tcW w:w="3505" w:type="dxa"/>
            <w:hideMark/>
            <w:tcPrChange w:id="13034" w:author="Malinovskiy, Yegor" w:date="2015-01-15T18:35:00Z">
              <w:tcPr>
                <w:tcW w:w="4855" w:type="dxa"/>
                <w:hideMark/>
              </w:tcPr>
            </w:tcPrChange>
          </w:tcPr>
          <w:p w14:paraId="5EF8DF7E" w14:textId="77777777" w:rsidR="003120A5" w:rsidRPr="003C3D84" w:rsidRDefault="003120A5" w:rsidP="009A1602">
            <w:pPr>
              <w:rPr>
                <w:ins w:id="13035" w:author="Malinovskiy, Yegor" w:date="2015-01-15T18:11:00Z"/>
                <w:rFonts w:asciiTheme="minorHAnsi" w:eastAsia="Calibri" w:hAnsiTheme="minorHAnsi"/>
                <w:sz w:val="18"/>
                <w:szCs w:val="18"/>
                <w:rPrChange w:id="13036" w:author="Malinovskiy, Yegor" w:date="2015-01-15T18:31:00Z">
                  <w:rPr>
                    <w:ins w:id="13037" w:author="Malinovskiy, Yegor" w:date="2015-01-15T18:11:00Z"/>
                  </w:rPr>
                </w:rPrChange>
              </w:rPr>
              <w:pPrChange w:id="13038" w:author="Malinovskiy, Yegor" w:date="2015-01-15T18:19:00Z">
                <w:pPr>
                  <w:pStyle w:val="ListParagraph"/>
                  <w:numPr>
                    <w:numId w:val="16"/>
                  </w:numPr>
                  <w:ind w:left="3585" w:hanging="360"/>
                </w:pPr>
              </w:pPrChange>
            </w:pPr>
            <w:ins w:id="13039" w:author="Malinovskiy, Yegor" w:date="2015-01-15T18:11:00Z">
              <w:r w:rsidRPr="003C3D84">
                <w:rPr>
                  <w:rFonts w:asciiTheme="minorHAnsi" w:eastAsia="Calibri" w:hAnsiTheme="minorHAnsi"/>
                  <w:sz w:val="18"/>
                  <w:szCs w:val="18"/>
                  <w:rPrChange w:id="13040" w:author="Malinovskiy, Yegor" w:date="2015-01-15T18:31:00Z">
                    <w:rPr/>
                  </w:rPrChange>
                </w:rPr>
                <w:t>@ROOT.DIR@/@SCENARIO.NAME@/@SCENARIO.OUTPUTS@/t@CURRENT.INTERVAL@/swimNetworkAttributes.ver</w:t>
              </w:r>
            </w:ins>
          </w:p>
        </w:tc>
      </w:tr>
      <w:tr w:rsidR="003120A5" w:rsidRPr="003120A5" w14:paraId="4DF65173" w14:textId="77777777" w:rsidTr="003B4105">
        <w:trPr>
          <w:trHeight w:val="735"/>
          <w:ins w:id="13041" w:author="Malinovskiy, Yegor" w:date="2015-01-15T18:11:00Z"/>
          <w:trPrChange w:id="13042" w:author="Malinovskiy, Yegor" w:date="2015-01-15T18:35:00Z">
            <w:trPr>
              <w:trHeight w:val="735"/>
            </w:trPr>
          </w:trPrChange>
        </w:trPr>
        <w:tc>
          <w:tcPr>
            <w:tcW w:w="3055" w:type="dxa"/>
            <w:noWrap/>
            <w:hideMark/>
            <w:tcPrChange w:id="13043" w:author="Malinovskiy, Yegor" w:date="2015-01-15T18:35:00Z">
              <w:tcPr>
                <w:tcW w:w="1409" w:type="dxa"/>
                <w:noWrap/>
                <w:hideMark/>
              </w:tcPr>
            </w:tcPrChange>
          </w:tcPr>
          <w:p w14:paraId="5C6E6813" w14:textId="77777777" w:rsidR="003120A5" w:rsidRPr="003C3D84" w:rsidRDefault="003120A5" w:rsidP="009A1602">
            <w:pPr>
              <w:rPr>
                <w:ins w:id="13044" w:author="Malinovskiy, Yegor" w:date="2015-01-15T18:11:00Z"/>
                <w:rFonts w:asciiTheme="minorHAnsi" w:eastAsia="Calibri" w:hAnsiTheme="minorHAnsi"/>
                <w:sz w:val="18"/>
                <w:szCs w:val="18"/>
                <w:rPrChange w:id="13045" w:author="Malinovskiy, Yegor" w:date="2015-01-15T18:31:00Z">
                  <w:rPr>
                    <w:ins w:id="13046" w:author="Malinovskiy, Yegor" w:date="2015-01-15T18:11:00Z"/>
                  </w:rPr>
                </w:rPrChange>
              </w:rPr>
              <w:pPrChange w:id="13047" w:author="Malinovskiy, Yegor" w:date="2015-01-15T18:19:00Z">
                <w:pPr>
                  <w:pStyle w:val="ListParagraph"/>
                  <w:numPr>
                    <w:numId w:val="16"/>
                  </w:numPr>
                  <w:ind w:left="3585" w:hanging="360"/>
                </w:pPr>
              </w:pPrChange>
            </w:pPr>
            <w:ins w:id="13048" w:author="Malinovskiy, Yegor" w:date="2015-01-15T18:11:00Z">
              <w:r w:rsidRPr="003C3D84">
                <w:rPr>
                  <w:rFonts w:asciiTheme="minorHAnsi" w:eastAsia="Calibri" w:hAnsiTheme="minorHAnsi"/>
                  <w:sz w:val="18"/>
                  <w:szCs w:val="18"/>
                  <w:rPrChange w:id="13049" w:author="Malinovskiy, Yegor" w:date="2015-01-15T18:31:00Z">
                    <w:rPr/>
                  </w:rPrChange>
                </w:rPr>
                <w:t>ta.peak.paths.version.file</w:t>
              </w:r>
            </w:ins>
          </w:p>
        </w:tc>
        <w:tc>
          <w:tcPr>
            <w:tcW w:w="2790" w:type="dxa"/>
            <w:hideMark/>
            <w:tcPrChange w:id="13050" w:author="Malinovskiy, Yegor" w:date="2015-01-15T18:35:00Z">
              <w:tcPr>
                <w:tcW w:w="3086" w:type="dxa"/>
                <w:hideMark/>
              </w:tcPr>
            </w:tcPrChange>
          </w:tcPr>
          <w:p w14:paraId="129B8203" w14:textId="77777777" w:rsidR="003120A5" w:rsidRPr="003C3D84" w:rsidRDefault="003120A5" w:rsidP="009A1602">
            <w:pPr>
              <w:rPr>
                <w:ins w:id="13051" w:author="Malinovskiy, Yegor" w:date="2015-01-15T18:11:00Z"/>
                <w:rFonts w:asciiTheme="minorHAnsi" w:eastAsia="Calibri" w:hAnsiTheme="minorHAnsi"/>
                <w:sz w:val="18"/>
                <w:szCs w:val="18"/>
                <w:rPrChange w:id="13052" w:author="Malinovskiy, Yegor" w:date="2015-01-15T18:31:00Z">
                  <w:rPr>
                    <w:ins w:id="13053" w:author="Malinovskiy, Yegor" w:date="2015-01-15T18:11:00Z"/>
                  </w:rPr>
                </w:rPrChange>
              </w:rPr>
              <w:pPrChange w:id="13054" w:author="Malinovskiy, Yegor" w:date="2015-01-15T18:19:00Z">
                <w:pPr>
                  <w:pStyle w:val="ListParagraph"/>
                  <w:numPr>
                    <w:numId w:val="16"/>
                  </w:numPr>
                  <w:ind w:left="3585" w:hanging="360"/>
                </w:pPr>
              </w:pPrChange>
            </w:pPr>
            <w:ins w:id="13055" w:author="Malinovskiy, Yegor" w:date="2015-01-15T18:11:00Z">
              <w:r w:rsidRPr="003C3D84">
                <w:rPr>
                  <w:rFonts w:asciiTheme="minorHAnsi" w:eastAsia="Calibri" w:hAnsiTheme="minorHAnsi"/>
                  <w:sz w:val="18"/>
                  <w:szCs w:val="18"/>
                  <w:rPrChange w:id="13056" w:author="Malinovskiy, Yegor" w:date="2015-01-15T18:31:00Z">
                    <w:rPr/>
                  </w:rPrChange>
                </w:rPr>
                <w:t xml:space="preserve"> the path to the version file used for the peak assignment paths</w:t>
              </w:r>
            </w:ins>
          </w:p>
        </w:tc>
        <w:tc>
          <w:tcPr>
            <w:tcW w:w="3505" w:type="dxa"/>
            <w:hideMark/>
            <w:tcPrChange w:id="13057" w:author="Malinovskiy, Yegor" w:date="2015-01-15T18:35:00Z">
              <w:tcPr>
                <w:tcW w:w="4855" w:type="dxa"/>
                <w:hideMark/>
              </w:tcPr>
            </w:tcPrChange>
          </w:tcPr>
          <w:p w14:paraId="72D77026" w14:textId="77777777" w:rsidR="003120A5" w:rsidRPr="003C3D84" w:rsidRDefault="003120A5" w:rsidP="009A1602">
            <w:pPr>
              <w:rPr>
                <w:ins w:id="13058" w:author="Malinovskiy, Yegor" w:date="2015-01-15T18:11:00Z"/>
                <w:rFonts w:asciiTheme="minorHAnsi" w:eastAsia="Calibri" w:hAnsiTheme="minorHAnsi"/>
                <w:sz w:val="18"/>
                <w:szCs w:val="18"/>
                <w:rPrChange w:id="13059" w:author="Malinovskiy, Yegor" w:date="2015-01-15T18:31:00Z">
                  <w:rPr>
                    <w:ins w:id="13060" w:author="Malinovskiy, Yegor" w:date="2015-01-15T18:11:00Z"/>
                  </w:rPr>
                </w:rPrChange>
              </w:rPr>
              <w:pPrChange w:id="13061" w:author="Malinovskiy, Yegor" w:date="2015-01-15T18:19:00Z">
                <w:pPr>
                  <w:pStyle w:val="ListParagraph"/>
                  <w:numPr>
                    <w:numId w:val="16"/>
                  </w:numPr>
                  <w:ind w:left="3585" w:hanging="360"/>
                </w:pPr>
              </w:pPrChange>
            </w:pPr>
            <w:ins w:id="13062" w:author="Malinovskiy, Yegor" w:date="2015-01-15T18:11:00Z">
              <w:r w:rsidRPr="003C3D84">
                <w:rPr>
                  <w:rFonts w:asciiTheme="minorHAnsi" w:eastAsia="Calibri" w:hAnsiTheme="minorHAnsi"/>
                  <w:sz w:val="18"/>
                  <w:szCs w:val="18"/>
                  <w:rPrChange w:id="13063" w:author="Malinovskiy, Yegor" w:date="2015-01-15T18:31:00Z">
                    <w:rPr/>
                  </w:rPrChange>
                </w:rPr>
                <w:t>@ROOT.DIR@/@SCENARIO.NAME@/@SCENARIO.OUTPUTS@/t@CURRENT.INTERVAL@/swimNetworkAttributes_PK_PATHS.ver</w:t>
              </w:r>
            </w:ins>
          </w:p>
        </w:tc>
      </w:tr>
      <w:tr w:rsidR="003120A5" w:rsidRPr="003120A5" w14:paraId="26ED93EE" w14:textId="77777777" w:rsidTr="003B4105">
        <w:trPr>
          <w:trHeight w:val="735"/>
          <w:ins w:id="13064" w:author="Malinovskiy, Yegor" w:date="2015-01-15T18:11:00Z"/>
          <w:trPrChange w:id="13065" w:author="Malinovskiy, Yegor" w:date="2015-01-15T18:35:00Z">
            <w:trPr>
              <w:trHeight w:val="735"/>
            </w:trPr>
          </w:trPrChange>
        </w:trPr>
        <w:tc>
          <w:tcPr>
            <w:tcW w:w="3055" w:type="dxa"/>
            <w:noWrap/>
            <w:hideMark/>
            <w:tcPrChange w:id="13066" w:author="Malinovskiy, Yegor" w:date="2015-01-15T18:35:00Z">
              <w:tcPr>
                <w:tcW w:w="1409" w:type="dxa"/>
                <w:noWrap/>
                <w:hideMark/>
              </w:tcPr>
            </w:tcPrChange>
          </w:tcPr>
          <w:p w14:paraId="7D9F7520" w14:textId="77777777" w:rsidR="003120A5" w:rsidRPr="003C3D84" w:rsidRDefault="003120A5" w:rsidP="009A1602">
            <w:pPr>
              <w:rPr>
                <w:ins w:id="13067" w:author="Malinovskiy, Yegor" w:date="2015-01-15T18:11:00Z"/>
                <w:rFonts w:asciiTheme="minorHAnsi" w:eastAsia="Calibri" w:hAnsiTheme="minorHAnsi"/>
                <w:sz w:val="18"/>
                <w:szCs w:val="18"/>
                <w:rPrChange w:id="13068" w:author="Malinovskiy, Yegor" w:date="2015-01-15T18:31:00Z">
                  <w:rPr>
                    <w:ins w:id="13069" w:author="Malinovskiy, Yegor" w:date="2015-01-15T18:11:00Z"/>
                  </w:rPr>
                </w:rPrChange>
              </w:rPr>
              <w:pPrChange w:id="13070" w:author="Malinovskiy, Yegor" w:date="2015-01-15T18:19:00Z">
                <w:pPr>
                  <w:pStyle w:val="ListParagraph"/>
                  <w:numPr>
                    <w:numId w:val="16"/>
                  </w:numPr>
                  <w:ind w:left="3585" w:hanging="360"/>
                </w:pPr>
              </w:pPrChange>
            </w:pPr>
            <w:ins w:id="13071" w:author="Malinovskiy, Yegor" w:date="2015-01-15T18:11:00Z">
              <w:r w:rsidRPr="003C3D84">
                <w:rPr>
                  <w:rFonts w:asciiTheme="minorHAnsi" w:eastAsia="Calibri" w:hAnsiTheme="minorHAnsi"/>
                  <w:sz w:val="18"/>
                  <w:szCs w:val="18"/>
                  <w:rPrChange w:id="13072" w:author="Malinovskiy, Yegor" w:date="2015-01-15T18:31:00Z">
                    <w:rPr/>
                  </w:rPrChange>
                </w:rPr>
                <w:t>ta.offpeak.paths.version.file</w:t>
              </w:r>
            </w:ins>
          </w:p>
        </w:tc>
        <w:tc>
          <w:tcPr>
            <w:tcW w:w="2790" w:type="dxa"/>
            <w:hideMark/>
            <w:tcPrChange w:id="13073" w:author="Malinovskiy, Yegor" w:date="2015-01-15T18:35:00Z">
              <w:tcPr>
                <w:tcW w:w="3086" w:type="dxa"/>
                <w:hideMark/>
              </w:tcPr>
            </w:tcPrChange>
          </w:tcPr>
          <w:p w14:paraId="695D5059" w14:textId="77777777" w:rsidR="003120A5" w:rsidRPr="003C3D84" w:rsidRDefault="003120A5" w:rsidP="009A1602">
            <w:pPr>
              <w:rPr>
                <w:ins w:id="13074" w:author="Malinovskiy, Yegor" w:date="2015-01-15T18:11:00Z"/>
                <w:rFonts w:asciiTheme="minorHAnsi" w:eastAsia="Calibri" w:hAnsiTheme="minorHAnsi"/>
                <w:sz w:val="18"/>
                <w:szCs w:val="18"/>
                <w:rPrChange w:id="13075" w:author="Malinovskiy, Yegor" w:date="2015-01-15T18:31:00Z">
                  <w:rPr>
                    <w:ins w:id="13076" w:author="Malinovskiy, Yegor" w:date="2015-01-15T18:11:00Z"/>
                  </w:rPr>
                </w:rPrChange>
              </w:rPr>
              <w:pPrChange w:id="13077" w:author="Malinovskiy, Yegor" w:date="2015-01-15T18:19:00Z">
                <w:pPr>
                  <w:pStyle w:val="ListParagraph"/>
                  <w:numPr>
                    <w:numId w:val="16"/>
                  </w:numPr>
                  <w:ind w:left="3585" w:hanging="360"/>
                </w:pPr>
              </w:pPrChange>
            </w:pPr>
            <w:ins w:id="13078" w:author="Malinovskiy, Yegor" w:date="2015-01-15T18:11:00Z">
              <w:r w:rsidRPr="003C3D84">
                <w:rPr>
                  <w:rFonts w:asciiTheme="minorHAnsi" w:eastAsia="Calibri" w:hAnsiTheme="minorHAnsi"/>
                  <w:sz w:val="18"/>
                  <w:szCs w:val="18"/>
                  <w:rPrChange w:id="13079" w:author="Malinovskiy, Yegor" w:date="2015-01-15T18:31:00Z">
                    <w:rPr/>
                  </w:rPrChange>
                </w:rPr>
                <w:t xml:space="preserve"> the path to the version file used for the offpeak assignment paths</w:t>
              </w:r>
            </w:ins>
          </w:p>
        </w:tc>
        <w:tc>
          <w:tcPr>
            <w:tcW w:w="3505" w:type="dxa"/>
            <w:hideMark/>
            <w:tcPrChange w:id="13080" w:author="Malinovskiy, Yegor" w:date="2015-01-15T18:35:00Z">
              <w:tcPr>
                <w:tcW w:w="4855" w:type="dxa"/>
                <w:hideMark/>
              </w:tcPr>
            </w:tcPrChange>
          </w:tcPr>
          <w:p w14:paraId="3BE04CC2" w14:textId="77777777" w:rsidR="003120A5" w:rsidRPr="003C3D84" w:rsidRDefault="003120A5" w:rsidP="009A1602">
            <w:pPr>
              <w:rPr>
                <w:ins w:id="13081" w:author="Malinovskiy, Yegor" w:date="2015-01-15T18:11:00Z"/>
                <w:rFonts w:asciiTheme="minorHAnsi" w:eastAsia="Calibri" w:hAnsiTheme="minorHAnsi"/>
                <w:sz w:val="18"/>
                <w:szCs w:val="18"/>
                <w:rPrChange w:id="13082" w:author="Malinovskiy, Yegor" w:date="2015-01-15T18:31:00Z">
                  <w:rPr>
                    <w:ins w:id="13083" w:author="Malinovskiy, Yegor" w:date="2015-01-15T18:11:00Z"/>
                  </w:rPr>
                </w:rPrChange>
              </w:rPr>
              <w:pPrChange w:id="13084" w:author="Malinovskiy, Yegor" w:date="2015-01-15T18:19:00Z">
                <w:pPr>
                  <w:pStyle w:val="ListParagraph"/>
                  <w:numPr>
                    <w:numId w:val="16"/>
                  </w:numPr>
                  <w:ind w:left="3585" w:hanging="360"/>
                </w:pPr>
              </w:pPrChange>
            </w:pPr>
            <w:ins w:id="13085" w:author="Malinovskiy, Yegor" w:date="2015-01-15T18:11:00Z">
              <w:r w:rsidRPr="003C3D84">
                <w:rPr>
                  <w:rFonts w:asciiTheme="minorHAnsi" w:eastAsia="Calibri" w:hAnsiTheme="minorHAnsi"/>
                  <w:sz w:val="18"/>
                  <w:szCs w:val="18"/>
                  <w:rPrChange w:id="13086" w:author="Malinovskiy, Yegor" w:date="2015-01-15T18:31:00Z">
                    <w:rPr/>
                  </w:rPrChange>
                </w:rPr>
                <w:t>@ROOT.DIR@/@SCENARIO.NAME@/@SCENARIO.OUTPUTS@/t@CURRENT.INTERVAL@/swimNetworkAttributes_OP_PATHS.ver</w:t>
              </w:r>
            </w:ins>
          </w:p>
        </w:tc>
      </w:tr>
      <w:tr w:rsidR="003120A5" w:rsidRPr="003120A5" w14:paraId="481BAD06" w14:textId="77777777" w:rsidTr="003B4105">
        <w:trPr>
          <w:trHeight w:val="735"/>
          <w:ins w:id="13087" w:author="Malinovskiy, Yegor" w:date="2015-01-15T18:11:00Z"/>
          <w:trPrChange w:id="13088" w:author="Malinovskiy, Yegor" w:date="2015-01-15T18:35:00Z">
            <w:trPr>
              <w:trHeight w:val="735"/>
            </w:trPr>
          </w:trPrChange>
        </w:trPr>
        <w:tc>
          <w:tcPr>
            <w:tcW w:w="3055" w:type="dxa"/>
            <w:noWrap/>
            <w:hideMark/>
            <w:tcPrChange w:id="13089" w:author="Malinovskiy, Yegor" w:date="2015-01-15T18:35:00Z">
              <w:tcPr>
                <w:tcW w:w="1409" w:type="dxa"/>
                <w:noWrap/>
                <w:hideMark/>
              </w:tcPr>
            </w:tcPrChange>
          </w:tcPr>
          <w:p w14:paraId="0350E90E" w14:textId="77777777" w:rsidR="003120A5" w:rsidRPr="003C3D84" w:rsidRDefault="003120A5" w:rsidP="009A1602">
            <w:pPr>
              <w:rPr>
                <w:ins w:id="13090" w:author="Malinovskiy, Yegor" w:date="2015-01-15T18:11:00Z"/>
                <w:rFonts w:asciiTheme="minorHAnsi" w:eastAsia="Calibri" w:hAnsiTheme="minorHAnsi"/>
                <w:sz w:val="18"/>
                <w:szCs w:val="18"/>
                <w:rPrChange w:id="13091" w:author="Malinovskiy, Yegor" w:date="2015-01-15T18:31:00Z">
                  <w:rPr>
                    <w:ins w:id="13092" w:author="Malinovskiy, Yegor" w:date="2015-01-15T18:11:00Z"/>
                  </w:rPr>
                </w:rPrChange>
              </w:rPr>
              <w:pPrChange w:id="13093" w:author="Malinovskiy, Yegor" w:date="2015-01-15T18:19:00Z">
                <w:pPr>
                  <w:pStyle w:val="ListParagraph"/>
                  <w:numPr>
                    <w:numId w:val="16"/>
                  </w:numPr>
                  <w:ind w:left="3585" w:hanging="360"/>
                </w:pPr>
              </w:pPrChange>
            </w:pPr>
            <w:ins w:id="13094" w:author="Malinovskiy, Yegor" w:date="2015-01-15T18:11:00Z">
              <w:r w:rsidRPr="003C3D84">
                <w:rPr>
                  <w:rFonts w:asciiTheme="minorHAnsi" w:eastAsia="Calibri" w:hAnsiTheme="minorHAnsi"/>
                  <w:sz w:val="18"/>
                  <w:szCs w:val="18"/>
                  <w:rPrChange w:id="13095" w:author="Malinovskiy, Yegor" w:date="2015-01-15T18:31:00Z">
                    <w:rPr/>
                  </w:rPrChange>
                </w:rPr>
                <w:lastRenderedPageBreak/>
                <w:t>ta.pm.paths.version.file</w:t>
              </w:r>
            </w:ins>
          </w:p>
        </w:tc>
        <w:tc>
          <w:tcPr>
            <w:tcW w:w="2790" w:type="dxa"/>
            <w:hideMark/>
            <w:tcPrChange w:id="13096" w:author="Malinovskiy, Yegor" w:date="2015-01-15T18:35:00Z">
              <w:tcPr>
                <w:tcW w:w="3086" w:type="dxa"/>
                <w:hideMark/>
              </w:tcPr>
            </w:tcPrChange>
          </w:tcPr>
          <w:p w14:paraId="52097E86" w14:textId="77777777" w:rsidR="003120A5" w:rsidRPr="003C3D84" w:rsidRDefault="003120A5" w:rsidP="009A1602">
            <w:pPr>
              <w:rPr>
                <w:ins w:id="13097" w:author="Malinovskiy, Yegor" w:date="2015-01-15T18:11:00Z"/>
                <w:rFonts w:asciiTheme="minorHAnsi" w:eastAsia="Calibri" w:hAnsiTheme="minorHAnsi"/>
                <w:sz w:val="18"/>
                <w:szCs w:val="18"/>
                <w:rPrChange w:id="13098" w:author="Malinovskiy, Yegor" w:date="2015-01-15T18:31:00Z">
                  <w:rPr>
                    <w:ins w:id="13099" w:author="Malinovskiy, Yegor" w:date="2015-01-15T18:11:00Z"/>
                  </w:rPr>
                </w:rPrChange>
              </w:rPr>
              <w:pPrChange w:id="13100" w:author="Malinovskiy, Yegor" w:date="2015-01-15T18:19:00Z">
                <w:pPr>
                  <w:pStyle w:val="ListParagraph"/>
                  <w:numPr>
                    <w:numId w:val="16"/>
                  </w:numPr>
                  <w:ind w:left="3585" w:hanging="360"/>
                </w:pPr>
              </w:pPrChange>
            </w:pPr>
            <w:ins w:id="13101" w:author="Malinovskiy, Yegor" w:date="2015-01-15T18:11:00Z">
              <w:r w:rsidRPr="003C3D84">
                <w:rPr>
                  <w:rFonts w:asciiTheme="minorHAnsi" w:eastAsia="Calibri" w:hAnsiTheme="minorHAnsi"/>
                  <w:sz w:val="18"/>
                  <w:szCs w:val="18"/>
                  <w:rPrChange w:id="13102" w:author="Malinovskiy, Yegor" w:date="2015-01-15T18:31:00Z">
                    <w:rPr/>
                  </w:rPrChange>
                </w:rPr>
                <w:t xml:space="preserve">Path of version fiel with PM paths saved </w:t>
              </w:r>
            </w:ins>
          </w:p>
        </w:tc>
        <w:tc>
          <w:tcPr>
            <w:tcW w:w="3505" w:type="dxa"/>
            <w:hideMark/>
            <w:tcPrChange w:id="13103" w:author="Malinovskiy, Yegor" w:date="2015-01-15T18:35:00Z">
              <w:tcPr>
                <w:tcW w:w="4855" w:type="dxa"/>
                <w:hideMark/>
              </w:tcPr>
            </w:tcPrChange>
          </w:tcPr>
          <w:p w14:paraId="5147BC9D" w14:textId="77777777" w:rsidR="003120A5" w:rsidRPr="003C3D84" w:rsidRDefault="003120A5" w:rsidP="009A1602">
            <w:pPr>
              <w:rPr>
                <w:ins w:id="13104" w:author="Malinovskiy, Yegor" w:date="2015-01-15T18:11:00Z"/>
                <w:rFonts w:asciiTheme="minorHAnsi" w:eastAsia="Calibri" w:hAnsiTheme="minorHAnsi"/>
                <w:sz w:val="18"/>
                <w:szCs w:val="18"/>
                <w:rPrChange w:id="13105" w:author="Malinovskiy, Yegor" w:date="2015-01-15T18:31:00Z">
                  <w:rPr>
                    <w:ins w:id="13106" w:author="Malinovskiy, Yegor" w:date="2015-01-15T18:11:00Z"/>
                  </w:rPr>
                </w:rPrChange>
              </w:rPr>
              <w:pPrChange w:id="13107" w:author="Malinovskiy, Yegor" w:date="2015-01-15T18:19:00Z">
                <w:pPr>
                  <w:pStyle w:val="ListParagraph"/>
                  <w:numPr>
                    <w:numId w:val="16"/>
                  </w:numPr>
                  <w:ind w:left="3585" w:hanging="360"/>
                </w:pPr>
              </w:pPrChange>
            </w:pPr>
            <w:ins w:id="13108" w:author="Malinovskiy, Yegor" w:date="2015-01-15T18:11:00Z">
              <w:r w:rsidRPr="003C3D84">
                <w:rPr>
                  <w:rFonts w:asciiTheme="minorHAnsi" w:eastAsia="Calibri" w:hAnsiTheme="minorHAnsi"/>
                  <w:sz w:val="18"/>
                  <w:szCs w:val="18"/>
                  <w:rPrChange w:id="13109" w:author="Malinovskiy, Yegor" w:date="2015-01-15T18:31:00Z">
                    <w:rPr/>
                  </w:rPrChange>
                </w:rPr>
                <w:t>@ROOT.DIR@/@SCENARIO.NAME@/@SCENARIO.OUTPUTS@/t@CURRENT.INTERVAL@/swimNetworkAttributes_PM_PATHS.ver</w:t>
              </w:r>
            </w:ins>
          </w:p>
        </w:tc>
      </w:tr>
      <w:tr w:rsidR="003120A5" w:rsidRPr="003120A5" w14:paraId="3ABC4050" w14:textId="77777777" w:rsidTr="003B4105">
        <w:trPr>
          <w:trHeight w:val="735"/>
          <w:ins w:id="13110" w:author="Malinovskiy, Yegor" w:date="2015-01-15T18:11:00Z"/>
          <w:trPrChange w:id="13111" w:author="Malinovskiy, Yegor" w:date="2015-01-15T18:35:00Z">
            <w:trPr>
              <w:trHeight w:val="735"/>
            </w:trPr>
          </w:trPrChange>
        </w:trPr>
        <w:tc>
          <w:tcPr>
            <w:tcW w:w="3055" w:type="dxa"/>
            <w:noWrap/>
            <w:hideMark/>
            <w:tcPrChange w:id="13112" w:author="Malinovskiy, Yegor" w:date="2015-01-15T18:35:00Z">
              <w:tcPr>
                <w:tcW w:w="1409" w:type="dxa"/>
                <w:noWrap/>
                <w:hideMark/>
              </w:tcPr>
            </w:tcPrChange>
          </w:tcPr>
          <w:p w14:paraId="68C99EC9" w14:textId="77777777" w:rsidR="003120A5" w:rsidRPr="003C3D84" w:rsidRDefault="003120A5" w:rsidP="009A1602">
            <w:pPr>
              <w:rPr>
                <w:ins w:id="13113" w:author="Malinovskiy, Yegor" w:date="2015-01-15T18:11:00Z"/>
                <w:rFonts w:asciiTheme="minorHAnsi" w:eastAsia="Calibri" w:hAnsiTheme="minorHAnsi"/>
                <w:sz w:val="18"/>
                <w:szCs w:val="18"/>
                <w:rPrChange w:id="13114" w:author="Malinovskiy, Yegor" w:date="2015-01-15T18:31:00Z">
                  <w:rPr>
                    <w:ins w:id="13115" w:author="Malinovskiy, Yegor" w:date="2015-01-15T18:11:00Z"/>
                  </w:rPr>
                </w:rPrChange>
              </w:rPr>
              <w:pPrChange w:id="13116" w:author="Malinovskiy, Yegor" w:date="2015-01-15T18:19:00Z">
                <w:pPr>
                  <w:pStyle w:val="ListParagraph"/>
                  <w:numPr>
                    <w:numId w:val="16"/>
                  </w:numPr>
                  <w:ind w:left="3585" w:hanging="360"/>
                </w:pPr>
              </w:pPrChange>
            </w:pPr>
            <w:ins w:id="13117" w:author="Malinovskiy, Yegor" w:date="2015-01-15T18:11:00Z">
              <w:r w:rsidRPr="003C3D84">
                <w:rPr>
                  <w:rFonts w:asciiTheme="minorHAnsi" w:eastAsia="Calibri" w:hAnsiTheme="minorHAnsi"/>
                  <w:sz w:val="18"/>
                  <w:szCs w:val="18"/>
                  <w:rPrChange w:id="13118" w:author="Malinovskiy, Yegor" w:date="2015-01-15T18:31:00Z">
                    <w:rPr/>
                  </w:rPrChange>
                </w:rPr>
                <w:t>ta.nt.paths.version.file</w:t>
              </w:r>
            </w:ins>
          </w:p>
        </w:tc>
        <w:tc>
          <w:tcPr>
            <w:tcW w:w="2790" w:type="dxa"/>
            <w:hideMark/>
            <w:tcPrChange w:id="13119" w:author="Malinovskiy, Yegor" w:date="2015-01-15T18:35:00Z">
              <w:tcPr>
                <w:tcW w:w="3086" w:type="dxa"/>
                <w:hideMark/>
              </w:tcPr>
            </w:tcPrChange>
          </w:tcPr>
          <w:p w14:paraId="19DD7C88" w14:textId="77777777" w:rsidR="003120A5" w:rsidRPr="003C3D84" w:rsidRDefault="003120A5" w:rsidP="009A1602">
            <w:pPr>
              <w:rPr>
                <w:ins w:id="13120" w:author="Malinovskiy, Yegor" w:date="2015-01-15T18:11:00Z"/>
                <w:rFonts w:asciiTheme="minorHAnsi" w:eastAsia="Calibri" w:hAnsiTheme="minorHAnsi"/>
                <w:sz w:val="18"/>
                <w:szCs w:val="18"/>
                <w:rPrChange w:id="13121" w:author="Malinovskiy, Yegor" w:date="2015-01-15T18:31:00Z">
                  <w:rPr>
                    <w:ins w:id="13122" w:author="Malinovskiy, Yegor" w:date="2015-01-15T18:11:00Z"/>
                  </w:rPr>
                </w:rPrChange>
              </w:rPr>
              <w:pPrChange w:id="13123" w:author="Malinovskiy, Yegor" w:date="2015-01-15T18:19:00Z">
                <w:pPr>
                  <w:pStyle w:val="ListParagraph"/>
                  <w:numPr>
                    <w:numId w:val="16"/>
                  </w:numPr>
                  <w:ind w:left="3585" w:hanging="360"/>
                </w:pPr>
              </w:pPrChange>
            </w:pPr>
            <w:ins w:id="13124" w:author="Malinovskiy, Yegor" w:date="2015-01-15T18:11:00Z">
              <w:r w:rsidRPr="003C3D84">
                <w:rPr>
                  <w:rFonts w:asciiTheme="minorHAnsi" w:eastAsia="Calibri" w:hAnsiTheme="minorHAnsi"/>
                  <w:sz w:val="18"/>
                  <w:szCs w:val="18"/>
                  <w:rPrChange w:id="13125" w:author="Malinovskiy, Yegor" w:date="2015-01-15T18:31:00Z">
                    <w:rPr/>
                  </w:rPrChange>
                </w:rPr>
                <w:t xml:space="preserve">Path of version fiel with NT paths saved </w:t>
              </w:r>
            </w:ins>
          </w:p>
        </w:tc>
        <w:tc>
          <w:tcPr>
            <w:tcW w:w="3505" w:type="dxa"/>
            <w:hideMark/>
            <w:tcPrChange w:id="13126" w:author="Malinovskiy, Yegor" w:date="2015-01-15T18:35:00Z">
              <w:tcPr>
                <w:tcW w:w="4855" w:type="dxa"/>
                <w:hideMark/>
              </w:tcPr>
            </w:tcPrChange>
          </w:tcPr>
          <w:p w14:paraId="60FF3C61" w14:textId="77777777" w:rsidR="003120A5" w:rsidRPr="003C3D84" w:rsidRDefault="003120A5" w:rsidP="009A1602">
            <w:pPr>
              <w:rPr>
                <w:ins w:id="13127" w:author="Malinovskiy, Yegor" w:date="2015-01-15T18:11:00Z"/>
                <w:rFonts w:asciiTheme="minorHAnsi" w:eastAsia="Calibri" w:hAnsiTheme="minorHAnsi"/>
                <w:sz w:val="18"/>
                <w:szCs w:val="18"/>
                <w:rPrChange w:id="13128" w:author="Malinovskiy, Yegor" w:date="2015-01-15T18:31:00Z">
                  <w:rPr>
                    <w:ins w:id="13129" w:author="Malinovskiy, Yegor" w:date="2015-01-15T18:11:00Z"/>
                  </w:rPr>
                </w:rPrChange>
              </w:rPr>
              <w:pPrChange w:id="13130" w:author="Malinovskiy, Yegor" w:date="2015-01-15T18:19:00Z">
                <w:pPr>
                  <w:pStyle w:val="ListParagraph"/>
                  <w:numPr>
                    <w:numId w:val="16"/>
                  </w:numPr>
                  <w:ind w:left="3585" w:hanging="360"/>
                </w:pPr>
              </w:pPrChange>
            </w:pPr>
            <w:ins w:id="13131" w:author="Malinovskiy, Yegor" w:date="2015-01-15T18:11:00Z">
              <w:r w:rsidRPr="003C3D84">
                <w:rPr>
                  <w:rFonts w:asciiTheme="minorHAnsi" w:eastAsia="Calibri" w:hAnsiTheme="minorHAnsi"/>
                  <w:sz w:val="18"/>
                  <w:szCs w:val="18"/>
                  <w:rPrChange w:id="13132" w:author="Malinovskiy, Yegor" w:date="2015-01-15T18:31:00Z">
                    <w:rPr/>
                  </w:rPrChange>
                </w:rPr>
                <w:t>@ROOT.DIR@/@SCENARIO.NAME@/@SCENARIO.OUTPUTS@/t@CURRENT.INTERVAL@/swimNetworkAttributes_NT_PATHS.ver</w:t>
              </w:r>
            </w:ins>
          </w:p>
        </w:tc>
      </w:tr>
      <w:tr w:rsidR="003120A5" w:rsidRPr="003120A5" w14:paraId="0BE9490C" w14:textId="77777777" w:rsidTr="003B4105">
        <w:trPr>
          <w:trHeight w:val="735"/>
          <w:ins w:id="13133" w:author="Malinovskiy, Yegor" w:date="2015-01-15T18:11:00Z"/>
          <w:trPrChange w:id="13134" w:author="Malinovskiy, Yegor" w:date="2015-01-15T18:35:00Z">
            <w:trPr>
              <w:trHeight w:val="735"/>
            </w:trPr>
          </w:trPrChange>
        </w:trPr>
        <w:tc>
          <w:tcPr>
            <w:tcW w:w="3055" w:type="dxa"/>
            <w:noWrap/>
            <w:hideMark/>
            <w:tcPrChange w:id="13135" w:author="Malinovskiy, Yegor" w:date="2015-01-15T18:35:00Z">
              <w:tcPr>
                <w:tcW w:w="1409" w:type="dxa"/>
                <w:noWrap/>
                <w:hideMark/>
              </w:tcPr>
            </w:tcPrChange>
          </w:tcPr>
          <w:p w14:paraId="62FC0631" w14:textId="77777777" w:rsidR="003120A5" w:rsidRPr="003C3D84" w:rsidRDefault="003120A5" w:rsidP="009A1602">
            <w:pPr>
              <w:rPr>
                <w:ins w:id="13136" w:author="Malinovskiy, Yegor" w:date="2015-01-15T18:11:00Z"/>
                <w:rFonts w:asciiTheme="minorHAnsi" w:eastAsia="Calibri" w:hAnsiTheme="minorHAnsi"/>
                <w:sz w:val="18"/>
                <w:szCs w:val="18"/>
                <w:rPrChange w:id="13137" w:author="Malinovskiy, Yegor" w:date="2015-01-15T18:31:00Z">
                  <w:rPr>
                    <w:ins w:id="13138" w:author="Malinovskiy, Yegor" w:date="2015-01-15T18:11:00Z"/>
                  </w:rPr>
                </w:rPrChange>
              </w:rPr>
              <w:pPrChange w:id="13139" w:author="Malinovskiy, Yegor" w:date="2015-01-15T18:19:00Z">
                <w:pPr>
                  <w:pStyle w:val="ListParagraph"/>
                  <w:numPr>
                    <w:numId w:val="16"/>
                  </w:numPr>
                  <w:ind w:left="3585" w:hanging="360"/>
                </w:pPr>
              </w:pPrChange>
            </w:pPr>
            <w:ins w:id="13140" w:author="Malinovskiy, Yegor" w:date="2015-01-15T18:11:00Z">
              <w:r w:rsidRPr="003C3D84">
                <w:rPr>
                  <w:rFonts w:asciiTheme="minorHAnsi" w:eastAsia="Calibri" w:hAnsiTheme="minorHAnsi"/>
                  <w:sz w:val="18"/>
                  <w:szCs w:val="18"/>
                  <w:rPrChange w:id="13141" w:author="Malinovskiy, Yegor" w:date="2015-01-15T18:31:00Z">
                    <w:rPr/>
                  </w:rPrChange>
                </w:rPr>
                <w:t>ta.daily.paths.version.file</w:t>
              </w:r>
            </w:ins>
          </w:p>
        </w:tc>
        <w:tc>
          <w:tcPr>
            <w:tcW w:w="2790" w:type="dxa"/>
            <w:hideMark/>
            <w:tcPrChange w:id="13142" w:author="Malinovskiy, Yegor" w:date="2015-01-15T18:35:00Z">
              <w:tcPr>
                <w:tcW w:w="3086" w:type="dxa"/>
                <w:hideMark/>
              </w:tcPr>
            </w:tcPrChange>
          </w:tcPr>
          <w:p w14:paraId="79866A6D" w14:textId="77777777" w:rsidR="003120A5" w:rsidRPr="003C3D84" w:rsidRDefault="003120A5" w:rsidP="009A1602">
            <w:pPr>
              <w:rPr>
                <w:ins w:id="13143" w:author="Malinovskiy, Yegor" w:date="2015-01-15T18:11:00Z"/>
                <w:rFonts w:asciiTheme="minorHAnsi" w:eastAsia="Calibri" w:hAnsiTheme="minorHAnsi"/>
                <w:sz w:val="18"/>
                <w:szCs w:val="18"/>
                <w:rPrChange w:id="13144" w:author="Malinovskiy, Yegor" w:date="2015-01-15T18:31:00Z">
                  <w:rPr>
                    <w:ins w:id="13145" w:author="Malinovskiy, Yegor" w:date="2015-01-15T18:11:00Z"/>
                  </w:rPr>
                </w:rPrChange>
              </w:rPr>
              <w:pPrChange w:id="13146" w:author="Malinovskiy, Yegor" w:date="2015-01-15T18:19:00Z">
                <w:pPr>
                  <w:pStyle w:val="ListParagraph"/>
                  <w:numPr>
                    <w:numId w:val="16"/>
                  </w:numPr>
                  <w:ind w:left="3585" w:hanging="360"/>
                </w:pPr>
              </w:pPrChange>
            </w:pPr>
            <w:ins w:id="13147" w:author="Malinovskiy, Yegor" w:date="2015-01-15T18:11:00Z">
              <w:r w:rsidRPr="003C3D84">
                <w:rPr>
                  <w:rFonts w:asciiTheme="minorHAnsi" w:eastAsia="Calibri" w:hAnsiTheme="minorHAnsi"/>
                  <w:sz w:val="18"/>
                  <w:szCs w:val="18"/>
                  <w:rPrChange w:id="13148" w:author="Malinovskiy, Yegor" w:date="2015-01-15T18:31:00Z">
                    <w:rPr/>
                  </w:rPrChange>
                </w:rPr>
                <w:t xml:space="preserve">Path of version fiel with DAILY paths saved </w:t>
              </w:r>
            </w:ins>
          </w:p>
        </w:tc>
        <w:tc>
          <w:tcPr>
            <w:tcW w:w="3505" w:type="dxa"/>
            <w:hideMark/>
            <w:tcPrChange w:id="13149" w:author="Malinovskiy, Yegor" w:date="2015-01-15T18:35:00Z">
              <w:tcPr>
                <w:tcW w:w="4855" w:type="dxa"/>
                <w:hideMark/>
              </w:tcPr>
            </w:tcPrChange>
          </w:tcPr>
          <w:p w14:paraId="34ADD5A1" w14:textId="77777777" w:rsidR="003120A5" w:rsidRPr="003C3D84" w:rsidRDefault="003120A5" w:rsidP="009A1602">
            <w:pPr>
              <w:rPr>
                <w:ins w:id="13150" w:author="Malinovskiy, Yegor" w:date="2015-01-15T18:11:00Z"/>
                <w:rFonts w:asciiTheme="minorHAnsi" w:eastAsia="Calibri" w:hAnsiTheme="minorHAnsi"/>
                <w:sz w:val="18"/>
                <w:szCs w:val="18"/>
                <w:rPrChange w:id="13151" w:author="Malinovskiy, Yegor" w:date="2015-01-15T18:31:00Z">
                  <w:rPr>
                    <w:ins w:id="13152" w:author="Malinovskiy, Yegor" w:date="2015-01-15T18:11:00Z"/>
                  </w:rPr>
                </w:rPrChange>
              </w:rPr>
              <w:pPrChange w:id="13153" w:author="Malinovskiy, Yegor" w:date="2015-01-15T18:19:00Z">
                <w:pPr>
                  <w:pStyle w:val="ListParagraph"/>
                  <w:numPr>
                    <w:numId w:val="16"/>
                  </w:numPr>
                  <w:ind w:left="3585" w:hanging="360"/>
                </w:pPr>
              </w:pPrChange>
            </w:pPr>
            <w:ins w:id="13154" w:author="Malinovskiy, Yegor" w:date="2015-01-15T18:11:00Z">
              <w:r w:rsidRPr="003C3D84">
                <w:rPr>
                  <w:rFonts w:asciiTheme="minorHAnsi" w:eastAsia="Calibri" w:hAnsiTheme="minorHAnsi"/>
                  <w:sz w:val="18"/>
                  <w:szCs w:val="18"/>
                  <w:rPrChange w:id="13155" w:author="Malinovskiy, Yegor" w:date="2015-01-15T18:31:00Z">
                    <w:rPr/>
                  </w:rPrChange>
                </w:rPr>
                <w:t>@ROOT.DIR@/@SCENARIO.NAME@/@SCENARIO.OUTPUTS@/t@CURRENT.INTERVAL@/swimNetworkAttributes_DAILY_PATHS.ver</w:t>
              </w:r>
            </w:ins>
          </w:p>
        </w:tc>
      </w:tr>
      <w:tr w:rsidR="003120A5" w:rsidRPr="003120A5" w14:paraId="60C9643D" w14:textId="77777777" w:rsidTr="003B4105">
        <w:trPr>
          <w:trHeight w:val="495"/>
          <w:ins w:id="13156" w:author="Malinovskiy, Yegor" w:date="2015-01-15T18:11:00Z"/>
          <w:trPrChange w:id="13157" w:author="Malinovskiy, Yegor" w:date="2015-01-15T18:35:00Z">
            <w:trPr>
              <w:trHeight w:val="495"/>
            </w:trPr>
          </w:trPrChange>
        </w:trPr>
        <w:tc>
          <w:tcPr>
            <w:tcW w:w="3055" w:type="dxa"/>
            <w:noWrap/>
            <w:hideMark/>
            <w:tcPrChange w:id="13158" w:author="Malinovskiy, Yegor" w:date="2015-01-15T18:35:00Z">
              <w:tcPr>
                <w:tcW w:w="1409" w:type="dxa"/>
                <w:noWrap/>
                <w:hideMark/>
              </w:tcPr>
            </w:tcPrChange>
          </w:tcPr>
          <w:p w14:paraId="0FA416BF" w14:textId="77777777" w:rsidR="003120A5" w:rsidRPr="003C3D84" w:rsidRDefault="003120A5" w:rsidP="009A1602">
            <w:pPr>
              <w:rPr>
                <w:ins w:id="13159" w:author="Malinovskiy, Yegor" w:date="2015-01-15T18:11:00Z"/>
                <w:rFonts w:asciiTheme="minorHAnsi" w:eastAsia="Calibri" w:hAnsiTheme="minorHAnsi"/>
                <w:sz w:val="18"/>
                <w:szCs w:val="18"/>
                <w:rPrChange w:id="13160" w:author="Malinovskiy, Yegor" w:date="2015-01-15T18:31:00Z">
                  <w:rPr>
                    <w:ins w:id="13161" w:author="Malinovskiy, Yegor" w:date="2015-01-15T18:11:00Z"/>
                  </w:rPr>
                </w:rPrChange>
              </w:rPr>
              <w:pPrChange w:id="13162" w:author="Malinovskiy, Yegor" w:date="2015-01-15T18:19:00Z">
                <w:pPr>
                  <w:pStyle w:val="ListParagraph"/>
                  <w:numPr>
                    <w:numId w:val="16"/>
                  </w:numPr>
                  <w:ind w:left="3585" w:hanging="360"/>
                </w:pPr>
              </w:pPrChange>
            </w:pPr>
            <w:ins w:id="13163" w:author="Malinovskiy, Yegor" w:date="2015-01-15T18:11:00Z">
              <w:r w:rsidRPr="003C3D84">
                <w:rPr>
                  <w:rFonts w:asciiTheme="minorHAnsi" w:eastAsia="Calibri" w:hAnsiTheme="minorHAnsi"/>
                  <w:sz w:val="18"/>
                  <w:szCs w:val="18"/>
                  <w:rPrChange w:id="13164" w:author="Malinovskiy, Yegor" w:date="2015-01-15T18:31:00Z">
                    <w:rPr/>
                  </w:rPrChange>
                </w:rPr>
                <w:t>ta.zone.field.names</w:t>
              </w:r>
            </w:ins>
          </w:p>
        </w:tc>
        <w:tc>
          <w:tcPr>
            <w:tcW w:w="2790" w:type="dxa"/>
            <w:hideMark/>
            <w:tcPrChange w:id="13165" w:author="Malinovskiy, Yegor" w:date="2015-01-15T18:35:00Z">
              <w:tcPr>
                <w:tcW w:w="3086" w:type="dxa"/>
                <w:hideMark/>
              </w:tcPr>
            </w:tcPrChange>
          </w:tcPr>
          <w:p w14:paraId="25095882" w14:textId="77777777" w:rsidR="003120A5" w:rsidRPr="003C3D84" w:rsidRDefault="003120A5" w:rsidP="009A1602">
            <w:pPr>
              <w:rPr>
                <w:ins w:id="13166" w:author="Malinovskiy, Yegor" w:date="2015-01-15T18:11:00Z"/>
                <w:rFonts w:asciiTheme="minorHAnsi" w:eastAsia="Calibri" w:hAnsiTheme="minorHAnsi"/>
                <w:sz w:val="18"/>
                <w:szCs w:val="18"/>
                <w:rPrChange w:id="13167" w:author="Malinovskiy, Yegor" w:date="2015-01-15T18:31:00Z">
                  <w:rPr>
                    <w:ins w:id="13168" w:author="Malinovskiy, Yegor" w:date="2015-01-15T18:11:00Z"/>
                  </w:rPr>
                </w:rPrChange>
              </w:rPr>
              <w:pPrChange w:id="13169" w:author="Malinovskiy, Yegor" w:date="2015-01-15T18:19:00Z">
                <w:pPr>
                  <w:pStyle w:val="ListParagraph"/>
                  <w:numPr>
                    <w:numId w:val="16"/>
                  </w:numPr>
                  <w:ind w:left="3585" w:hanging="360"/>
                </w:pPr>
              </w:pPrChange>
            </w:pPr>
            <w:ins w:id="13170" w:author="Malinovskiy, Yegor" w:date="2015-01-15T18:11:00Z">
              <w:r w:rsidRPr="003C3D84">
                <w:rPr>
                  <w:rFonts w:asciiTheme="minorHAnsi" w:eastAsia="Calibri" w:hAnsiTheme="minorHAnsi"/>
                  <w:sz w:val="18"/>
                  <w:szCs w:val="18"/>
                  <w:rPrChange w:id="13171" w:author="Malinovskiy, Yegor" w:date="2015-01-15T18:31:00Z">
                    <w:rPr/>
                  </w:rPrChange>
                </w:rPr>
                <w:t xml:space="preserve"> the path to the file holding the file export information for the SI module</w:t>
              </w:r>
            </w:ins>
          </w:p>
        </w:tc>
        <w:tc>
          <w:tcPr>
            <w:tcW w:w="3505" w:type="dxa"/>
            <w:hideMark/>
            <w:tcPrChange w:id="13172" w:author="Malinovskiy, Yegor" w:date="2015-01-15T18:35:00Z">
              <w:tcPr>
                <w:tcW w:w="4855" w:type="dxa"/>
                <w:hideMark/>
              </w:tcPr>
            </w:tcPrChange>
          </w:tcPr>
          <w:p w14:paraId="729532C3" w14:textId="77777777" w:rsidR="003120A5" w:rsidRPr="003C3D84" w:rsidRDefault="003120A5" w:rsidP="009A1602">
            <w:pPr>
              <w:rPr>
                <w:ins w:id="13173" w:author="Malinovskiy, Yegor" w:date="2015-01-15T18:11:00Z"/>
                <w:rFonts w:asciiTheme="minorHAnsi" w:eastAsia="Calibri" w:hAnsiTheme="minorHAnsi"/>
                <w:sz w:val="18"/>
                <w:szCs w:val="18"/>
                <w:rPrChange w:id="13174" w:author="Malinovskiy, Yegor" w:date="2015-01-15T18:31:00Z">
                  <w:rPr>
                    <w:ins w:id="13175" w:author="Malinovskiy, Yegor" w:date="2015-01-15T18:11:00Z"/>
                  </w:rPr>
                </w:rPrChange>
              </w:rPr>
              <w:pPrChange w:id="13176" w:author="Malinovskiy, Yegor" w:date="2015-01-15T18:19:00Z">
                <w:pPr>
                  <w:pStyle w:val="ListParagraph"/>
                  <w:numPr>
                    <w:numId w:val="16"/>
                  </w:numPr>
                  <w:ind w:left="3585" w:hanging="360"/>
                </w:pPr>
              </w:pPrChange>
            </w:pPr>
            <w:ins w:id="13177" w:author="Malinovskiy, Yegor" w:date="2015-01-15T18:11:00Z">
              <w:r w:rsidRPr="003C3D84">
                <w:rPr>
                  <w:rFonts w:asciiTheme="minorHAnsi" w:eastAsia="Calibri" w:hAnsiTheme="minorHAnsi"/>
                  <w:sz w:val="18"/>
                  <w:szCs w:val="18"/>
                  <w:rPrChange w:id="13178" w:author="Malinovskiy, Yegor" w:date="2015-01-15T18:31:00Z">
                    <w:rPr/>
                  </w:rPrChange>
                </w:rPr>
                <w:t>@ROOT.DIR@/@SCENARIO.NAME@/@SCENARIO.INPUTS@/parameters/zoneFieldNames.csv</w:t>
              </w:r>
            </w:ins>
          </w:p>
        </w:tc>
      </w:tr>
      <w:tr w:rsidR="003120A5" w:rsidRPr="003120A5" w14:paraId="07D15DCB" w14:textId="77777777" w:rsidTr="003B4105">
        <w:trPr>
          <w:trHeight w:val="495"/>
          <w:ins w:id="13179" w:author="Malinovskiy, Yegor" w:date="2015-01-15T18:11:00Z"/>
          <w:trPrChange w:id="13180" w:author="Malinovskiy, Yegor" w:date="2015-01-15T18:35:00Z">
            <w:trPr>
              <w:trHeight w:val="495"/>
            </w:trPr>
          </w:trPrChange>
        </w:trPr>
        <w:tc>
          <w:tcPr>
            <w:tcW w:w="3055" w:type="dxa"/>
            <w:noWrap/>
            <w:hideMark/>
            <w:tcPrChange w:id="13181" w:author="Malinovskiy, Yegor" w:date="2015-01-15T18:35:00Z">
              <w:tcPr>
                <w:tcW w:w="1409" w:type="dxa"/>
                <w:noWrap/>
                <w:hideMark/>
              </w:tcPr>
            </w:tcPrChange>
          </w:tcPr>
          <w:p w14:paraId="29176CAD" w14:textId="77777777" w:rsidR="003120A5" w:rsidRPr="003C3D84" w:rsidRDefault="003120A5" w:rsidP="009A1602">
            <w:pPr>
              <w:rPr>
                <w:ins w:id="13182" w:author="Malinovskiy, Yegor" w:date="2015-01-15T18:11:00Z"/>
                <w:rFonts w:asciiTheme="minorHAnsi" w:eastAsia="Calibri" w:hAnsiTheme="minorHAnsi"/>
                <w:sz w:val="18"/>
                <w:szCs w:val="18"/>
                <w:rPrChange w:id="13183" w:author="Malinovskiy, Yegor" w:date="2015-01-15T18:31:00Z">
                  <w:rPr>
                    <w:ins w:id="13184" w:author="Malinovskiy, Yegor" w:date="2015-01-15T18:11:00Z"/>
                  </w:rPr>
                </w:rPrChange>
              </w:rPr>
              <w:pPrChange w:id="13185" w:author="Malinovskiy, Yegor" w:date="2015-01-15T18:19:00Z">
                <w:pPr>
                  <w:pStyle w:val="ListParagraph"/>
                  <w:numPr>
                    <w:numId w:val="16"/>
                  </w:numPr>
                  <w:ind w:left="3585" w:hanging="360"/>
                </w:pPr>
              </w:pPrChange>
            </w:pPr>
            <w:ins w:id="13186" w:author="Malinovskiy, Yegor" w:date="2015-01-15T18:11:00Z">
              <w:r w:rsidRPr="003C3D84">
                <w:rPr>
                  <w:rFonts w:asciiTheme="minorHAnsi" w:eastAsia="Calibri" w:hAnsiTheme="minorHAnsi"/>
                  <w:sz w:val="18"/>
                  <w:szCs w:val="18"/>
                  <w:rPrChange w:id="13187" w:author="Malinovskiy, Yegor" w:date="2015-01-15T18:31:00Z">
                    <w:rPr/>
                  </w:rPrChange>
                </w:rPr>
                <w:t>ta.link.field.names</w:t>
              </w:r>
            </w:ins>
          </w:p>
        </w:tc>
        <w:tc>
          <w:tcPr>
            <w:tcW w:w="2790" w:type="dxa"/>
            <w:hideMark/>
            <w:tcPrChange w:id="13188" w:author="Malinovskiy, Yegor" w:date="2015-01-15T18:35:00Z">
              <w:tcPr>
                <w:tcW w:w="3086" w:type="dxa"/>
                <w:hideMark/>
              </w:tcPr>
            </w:tcPrChange>
          </w:tcPr>
          <w:p w14:paraId="02B0EDA3" w14:textId="77777777" w:rsidR="003120A5" w:rsidRPr="003C3D84" w:rsidRDefault="003120A5" w:rsidP="009A1602">
            <w:pPr>
              <w:rPr>
                <w:ins w:id="13189" w:author="Malinovskiy, Yegor" w:date="2015-01-15T18:11:00Z"/>
                <w:rFonts w:asciiTheme="minorHAnsi" w:eastAsia="Calibri" w:hAnsiTheme="minorHAnsi"/>
                <w:sz w:val="18"/>
                <w:szCs w:val="18"/>
                <w:rPrChange w:id="13190" w:author="Malinovskiy, Yegor" w:date="2015-01-15T18:31:00Z">
                  <w:rPr>
                    <w:ins w:id="13191" w:author="Malinovskiy, Yegor" w:date="2015-01-15T18:11:00Z"/>
                  </w:rPr>
                </w:rPrChange>
              </w:rPr>
              <w:pPrChange w:id="13192" w:author="Malinovskiy, Yegor" w:date="2015-01-15T18:19:00Z">
                <w:pPr>
                  <w:pStyle w:val="ListParagraph"/>
                  <w:numPr>
                    <w:numId w:val="16"/>
                  </w:numPr>
                  <w:ind w:left="3585" w:hanging="360"/>
                </w:pPr>
              </w:pPrChange>
            </w:pPr>
            <w:ins w:id="13193" w:author="Malinovskiy, Yegor" w:date="2015-01-15T18:11:00Z">
              <w:r w:rsidRPr="003C3D84">
                <w:rPr>
                  <w:rFonts w:asciiTheme="minorHAnsi" w:eastAsia="Calibri" w:hAnsiTheme="minorHAnsi"/>
                  <w:sz w:val="18"/>
                  <w:szCs w:val="18"/>
                  <w:rPrChange w:id="13194" w:author="Malinovskiy, Yegor" w:date="2015-01-15T18:31:00Z">
                    <w:rPr/>
                  </w:rPrChange>
                </w:rPr>
                <w:t>File containing LINK field names</w:t>
              </w:r>
            </w:ins>
          </w:p>
        </w:tc>
        <w:tc>
          <w:tcPr>
            <w:tcW w:w="3505" w:type="dxa"/>
            <w:hideMark/>
            <w:tcPrChange w:id="13195" w:author="Malinovskiy, Yegor" w:date="2015-01-15T18:35:00Z">
              <w:tcPr>
                <w:tcW w:w="4855" w:type="dxa"/>
                <w:hideMark/>
              </w:tcPr>
            </w:tcPrChange>
          </w:tcPr>
          <w:p w14:paraId="58992FF3" w14:textId="77777777" w:rsidR="003120A5" w:rsidRPr="003C3D84" w:rsidRDefault="003120A5" w:rsidP="009A1602">
            <w:pPr>
              <w:rPr>
                <w:ins w:id="13196" w:author="Malinovskiy, Yegor" w:date="2015-01-15T18:11:00Z"/>
                <w:rFonts w:asciiTheme="minorHAnsi" w:eastAsia="Calibri" w:hAnsiTheme="minorHAnsi"/>
                <w:sz w:val="18"/>
                <w:szCs w:val="18"/>
                <w:rPrChange w:id="13197" w:author="Malinovskiy, Yegor" w:date="2015-01-15T18:31:00Z">
                  <w:rPr>
                    <w:ins w:id="13198" w:author="Malinovskiy, Yegor" w:date="2015-01-15T18:11:00Z"/>
                  </w:rPr>
                </w:rPrChange>
              </w:rPr>
              <w:pPrChange w:id="13199" w:author="Malinovskiy, Yegor" w:date="2015-01-15T18:19:00Z">
                <w:pPr>
                  <w:pStyle w:val="ListParagraph"/>
                  <w:numPr>
                    <w:numId w:val="16"/>
                  </w:numPr>
                  <w:ind w:left="3585" w:hanging="360"/>
                </w:pPr>
              </w:pPrChange>
            </w:pPr>
            <w:ins w:id="13200" w:author="Malinovskiy, Yegor" w:date="2015-01-15T18:11:00Z">
              <w:r w:rsidRPr="003C3D84">
                <w:rPr>
                  <w:rFonts w:asciiTheme="minorHAnsi" w:eastAsia="Calibri" w:hAnsiTheme="minorHAnsi"/>
                  <w:sz w:val="18"/>
                  <w:szCs w:val="18"/>
                  <w:rPrChange w:id="13201" w:author="Malinovskiy, Yegor" w:date="2015-01-15T18:31:00Z">
                    <w:rPr/>
                  </w:rPrChange>
                </w:rPr>
                <w:t>@ROOT.DIR@/@SCENARIO.NAME@/@SCENARIO.INPUTS@/parameters/linkFieldNames.csv</w:t>
              </w:r>
            </w:ins>
          </w:p>
        </w:tc>
      </w:tr>
      <w:tr w:rsidR="003120A5" w:rsidRPr="003120A5" w14:paraId="41788E48" w14:textId="77777777" w:rsidTr="003B4105">
        <w:trPr>
          <w:trHeight w:val="495"/>
          <w:ins w:id="13202" w:author="Malinovskiy, Yegor" w:date="2015-01-15T18:11:00Z"/>
          <w:trPrChange w:id="13203" w:author="Malinovskiy, Yegor" w:date="2015-01-15T18:35:00Z">
            <w:trPr>
              <w:trHeight w:val="495"/>
            </w:trPr>
          </w:trPrChange>
        </w:trPr>
        <w:tc>
          <w:tcPr>
            <w:tcW w:w="3055" w:type="dxa"/>
            <w:noWrap/>
            <w:hideMark/>
            <w:tcPrChange w:id="13204" w:author="Malinovskiy, Yegor" w:date="2015-01-15T18:35:00Z">
              <w:tcPr>
                <w:tcW w:w="1409" w:type="dxa"/>
                <w:noWrap/>
                <w:hideMark/>
              </w:tcPr>
            </w:tcPrChange>
          </w:tcPr>
          <w:p w14:paraId="0607D711" w14:textId="77777777" w:rsidR="003120A5" w:rsidRPr="003C3D84" w:rsidRDefault="003120A5" w:rsidP="009A1602">
            <w:pPr>
              <w:rPr>
                <w:ins w:id="13205" w:author="Malinovskiy, Yegor" w:date="2015-01-15T18:11:00Z"/>
                <w:rFonts w:asciiTheme="minorHAnsi" w:eastAsia="Calibri" w:hAnsiTheme="minorHAnsi"/>
                <w:sz w:val="18"/>
                <w:szCs w:val="18"/>
                <w:rPrChange w:id="13206" w:author="Malinovskiy, Yegor" w:date="2015-01-15T18:31:00Z">
                  <w:rPr>
                    <w:ins w:id="13207" w:author="Malinovskiy, Yegor" w:date="2015-01-15T18:11:00Z"/>
                  </w:rPr>
                </w:rPrChange>
              </w:rPr>
              <w:pPrChange w:id="13208" w:author="Malinovskiy, Yegor" w:date="2015-01-15T18:19:00Z">
                <w:pPr>
                  <w:pStyle w:val="ListParagraph"/>
                  <w:numPr>
                    <w:numId w:val="16"/>
                  </w:numPr>
                  <w:ind w:left="3585" w:hanging="360"/>
                </w:pPr>
              </w:pPrChange>
            </w:pPr>
            <w:ins w:id="13209" w:author="Malinovskiy, Yegor" w:date="2015-01-15T18:11:00Z">
              <w:r w:rsidRPr="003C3D84">
                <w:rPr>
                  <w:rFonts w:asciiTheme="minorHAnsi" w:eastAsia="Calibri" w:hAnsiTheme="minorHAnsi"/>
                  <w:sz w:val="18"/>
                  <w:szCs w:val="18"/>
                  <w:rPrChange w:id="13210" w:author="Malinovskiy, Yegor" w:date="2015-01-15T18:31:00Z">
                    <w:rPr/>
                  </w:rPrChange>
                </w:rPr>
                <w:t>ta.zmx.input.files</w:t>
              </w:r>
            </w:ins>
          </w:p>
        </w:tc>
        <w:tc>
          <w:tcPr>
            <w:tcW w:w="2790" w:type="dxa"/>
            <w:hideMark/>
            <w:tcPrChange w:id="13211" w:author="Malinovskiy, Yegor" w:date="2015-01-15T18:35:00Z">
              <w:tcPr>
                <w:tcW w:w="3086" w:type="dxa"/>
                <w:hideMark/>
              </w:tcPr>
            </w:tcPrChange>
          </w:tcPr>
          <w:p w14:paraId="75D261FE" w14:textId="77777777" w:rsidR="003120A5" w:rsidRPr="003C3D84" w:rsidRDefault="003120A5" w:rsidP="009A1602">
            <w:pPr>
              <w:rPr>
                <w:ins w:id="13212" w:author="Malinovskiy, Yegor" w:date="2015-01-15T18:11:00Z"/>
                <w:rFonts w:asciiTheme="minorHAnsi" w:eastAsia="Calibri" w:hAnsiTheme="minorHAnsi"/>
                <w:sz w:val="18"/>
                <w:szCs w:val="18"/>
                <w:rPrChange w:id="13213" w:author="Malinovskiy, Yegor" w:date="2015-01-15T18:31:00Z">
                  <w:rPr>
                    <w:ins w:id="13214" w:author="Malinovskiy, Yegor" w:date="2015-01-15T18:11:00Z"/>
                  </w:rPr>
                </w:rPrChange>
              </w:rPr>
              <w:pPrChange w:id="13215" w:author="Malinovskiy, Yegor" w:date="2015-01-15T18:19:00Z">
                <w:pPr>
                  <w:pStyle w:val="ListParagraph"/>
                  <w:numPr>
                    <w:numId w:val="16"/>
                  </w:numPr>
                  <w:ind w:left="3585" w:hanging="360"/>
                </w:pPr>
              </w:pPrChange>
            </w:pPr>
            <w:ins w:id="13216" w:author="Malinovskiy, Yegor" w:date="2015-01-15T18:11:00Z">
              <w:r w:rsidRPr="003C3D84">
                <w:rPr>
                  <w:rFonts w:asciiTheme="minorHAnsi" w:eastAsia="Calibri" w:hAnsiTheme="minorHAnsi"/>
                  <w:sz w:val="18"/>
                  <w:szCs w:val="18"/>
                  <w:rPrChange w:id="13217" w:author="Malinovskiy, Yegor" w:date="2015-01-15T18:31:00Z">
                    <w:rPr/>
                  </w:rPrChange>
                </w:rPr>
                <w:t xml:space="preserve"> the path to the file holding input zipMatrix information for the TA/TR module</w:t>
              </w:r>
            </w:ins>
          </w:p>
        </w:tc>
        <w:tc>
          <w:tcPr>
            <w:tcW w:w="3505" w:type="dxa"/>
            <w:hideMark/>
            <w:tcPrChange w:id="13218" w:author="Malinovskiy, Yegor" w:date="2015-01-15T18:35:00Z">
              <w:tcPr>
                <w:tcW w:w="4855" w:type="dxa"/>
                <w:hideMark/>
              </w:tcPr>
            </w:tcPrChange>
          </w:tcPr>
          <w:p w14:paraId="23063DAB" w14:textId="77777777" w:rsidR="003120A5" w:rsidRPr="003C3D84" w:rsidRDefault="003120A5" w:rsidP="009A1602">
            <w:pPr>
              <w:rPr>
                <w:ins w:id="13219" w:author="Malinovskiy, Yegor" w:date="2015-01-15T18:11:00Z"/>
                <w:rFonts w:asciiTheme="minorHAnsi" w:eastAsia="Calibri" w:hAnsiTheme="minorHAnsi"/>
                <w:sz w:val="18"/>
                <w:szCs w:val="18"/>
                <w:rPrChange w:id="13220" w:author="Malinovskiy, Yegor" w:date="2015-01-15T18:31:00Z">
                  <w:rPr>
                    <w:ins w:id="13221" w:author="Malinovskiy, Yegor" w:date="2015-01-15T18:11:00Z"/>
                  </w:rPr>
                </w:rPrChange>
              </w:rPr>
              <w:pPrChange w:id="13222" w:author="Malinovskiy, Yegor" w:date="2015-01-15T18:19:00Z">
                <w:pPr>
                  <w:pStyle w:val="ListParagraph"/>
                  <w:numPr>
                    <w:numId w:val="16"/>
                  </w:numPr>
                  <w:ind w:left="3585" w:hanging="360"/>
                </w:pPr>
              </w:pPrChange>
            </w:pPr>
            <w:ins w:id="13223" w:author="Malinovskiy, Yegor" w:date="2015-01-15T18:11:00Z">
              <w:r w:rsidRPr="003C3D84">
                <w:rPr>
                  <w:rFonts w:asciiTheme="minorHAnsi" w:eastAsia="Calibri" w:hAnsiTheme="minorHAnsi"/>
                  <w:sz w:val="18"/>
                  <w:szCs w:val="18"/>
                  <w:rPrChange w:id="13224" w:author="Malinovskiy, Yegor" w:date="2015-01-15T18:31:00Z">
                    <w:rPr/>
                  </w:rPrChange>
                </w:rPr>
                <w:t>@ROOT.DIR@/@SCENARIO.NAME@/@SCENARIO.INPUTS@/parameters/inpZMXFileNames.csv</w:t>
              </w:r>
            </w:ins>
          </w:p>
        </w:tc>
      </w:tr>
      <w:tr w:rsidR="003120A5" w:rsidRPr="003120A5" w14:paraId="61BA21B0" w14:textId="77777777" w:rsidTr="003B4105">
        <w:trPr>
          <w:trHeight w:val="480"/>
          <w:ins w:id="13225" w:author="Malinovskiy, Yegor" w:date="2015-01-15T18:11:00Z"/>
          <w:trPrChange w:id="13226" w:author="Malinovskiy, Yegor" w:date="2015-01-15T18:35:00Z">
            <w:trPr>
              <w:trHeight w:val="480"/>
            </w:trPr>
          </w:trPrChange>
        </w:trPr>
        <w:tc>
          <w:tcPr>
            <w:tcW w:w="3055" w:type="dxa"/>
            <w:noWrap/>
            <w:hideMark/>
            <w:tcPrChange w:id="13227" w:author="Malinovskiy, Yegor" w:date="2015-01-15T18:35:00Z">
              <w:tcPr>
                <w:tcW w:w="1409" w:type="dxa"/>
                <w:noWrap/>
                <w:hideMark/>
              </w:tcPr>
            </w:tcPrChange>
          </w:tcPr>
          <w:p w14:paraId="48F72CBC" w14:textId="77777777" w:rsidR="003120A5" w:rsidRPr="003C3D84" w:rsidRDefault="003120A5" w:rsidP="009A1602">
            <w:pPr>
              <w:rPr>
                <w:ins w:id="13228" w:author="Malinovskiy, Yegor" w:date="2015-01-15T18:11:00Z"/>
                <w:rFonts w:asciiTheme="minorHAnsi" w:eastAsia="Calibri" w:hAnsiTheme="minorHAnsi"/>
                <w:sz w:val="18"/>
                <w:szCs w:val="18"/>
                <w:rPrChange w:id="13229" w:author="Malinovskiy, Yegor" w:date="2015-01-15T18:31:00Z">
                  <w:rPr>
                    <w:ins w:id="13230" w:author="Malinovskiy, Yegor" w:date="2015-01-15T18:11:00Z"/>
                  </w:rPr>
                </w:rPrChange>
              </w:rPr>
              <w:pPrChange w:id="13231" w:author="Malinovskiy, Yegor" w:date="2015-01-15T18:19:00Z">
                <w:pPr>
                  <w:pStyle w:val="ListParagraph"/>
                  <w:numPr>
                    <w:numId w:val="16"/>
                  </w:numPr>
                  <w:ind w:left="3585" w:hanging="360"/>
                </w:pPr>
              </w:pPrChange>
            </w:pPr>
            <w:ins w:id="13232" w:author="Malinovskiy, Yegor" w:date="2015-01-15T18:11:00Z">
              <w:r w:rsidRPr="003C3D84">
                <w:rPr>
                  <w:rFonts w:asciiTheme="minorHAnsi" w:eastAsia="Calibri" w:hAnsiTheme="minorHAnsi"/>
                  <w:sz w:val="18"/>
                  <w:szCs w:val="18"/>
                  <w:rPrChange w:id="13233" w:author="Malinovskiy, Yegor" w:date="2015-01-15T18:31:00Z">
                    <w:rPr/>
                  </w:rPrChange>
                </w:rPr>
                <w:t>ta.assignment.parameters.directory</w:t>
              </w:r>
            </w:ins>
          </w:p>
        </w:tc>
        <w:tc>
          <w:tcPr>
            <w:tcW w:w="2790" w:type="dxa"/>
            <w:hideMark/>
            <w:tcPrChange w:id="13234" w:author="Malinovskiy, Yegor" w:date="2015-01-15T18:35:00Z">
              <w:tcPr>
                <w:tcW w:w="3086" w:type="dxa"/>
                <w:hideMark/>
              </w:tcPr>
            </w:tcPrChange>
          </w:tcPr>
          <w:p w14:paraId="4D7BF433" w14:textId="77777777" w:rsidR="003120A5" w:rsidRPr="003C3D84" w:rsidRDefault="003120A5" w:rsidP="009A1602">
            <w:pPr>
              <w:rPr>
                <w:ins w:id="13235" w:author="Malinovskiy, Yegor" w:date="2015-01-15T18:11:00Z"/>
                <w:rFonts w:asciiTheme="minorHAnsi" w:eastAsia="Calibri" w:hAnsiTheme="minorHAnsi"/>
                <w:sz w:val="18"/>
                <w:szCs w:val="18"/>
                <w:rPrChange w:id="13236" w:author="Malinovskiy, Yegor" w:date="2015-01-15T18:31:00Z">
                  <w:rPr>
                    <w:ins w:id="13237" w:author="Malinovskiy, Yegor" w:date="2015-01-15T18:11:00Z"/>
                  </w:rPr>
                </w:rPrChange>
              </w:rPr>
              <w:pPrChange w:id="13238" w:author="Malinovskiy, Yegor" w:date="2015-01-15T18:19:00Z">
                <w:pPr>
                  <w:pStyle w:val="ListParagraph"/>
                  <w:numPr>
                    <w:numId w:val="16"/>
                  </w:numPr>
                  <w:ind w:left="3585" w:hanging="360"/>
                </w:pPr>
              </w:pPrChange>
            </w:pPr>
            <w:ins w:id="13239" w:author="Malinovskiy, Yegor" w:date="2015-01-15T18:11:00Z">
              <w:r w:rsidRPr="003C3D84">
                <w:rPr>
                  <w:rFonts w:asciiTheme="minorHAnsi" w:eastAsia="Calibri" w:hAnsiTheme="minorHAnsi"/>
                  <w:sz w:val="18"/>
                  <w:szCs w:val="18"/>
                  <w:rPrChange w:id="13240" w:author="Malinovskiy, Yegor" w:date="2015-01-15T18:31:00Z">
                    <w:rPr/>
                  </w:rPrChange>
                </w:rPr>
                <w:t xml:space="preserve"> the directory holding the visum parameters (.par) files used in the TA/TR module</w:t>
              </w:r>
            </w:ins>
          </w:p>
        </w:tc>
        <w:tc>
          <w:tcPr>
            <w:tcW w:w="3505" w:type="dxa"/>
            <w:hideMark/>
            <w:tcPrChange w:id="13241" w:author="Malinovskiy, Yegor" w:date="2015-01-15T18:35:00Z">
              <w:tcPr>
                <w:tcW w:w="4855" w:type="dxa"/>
                <w:hideMark/>
              </w:tcPr>
            </w:tcPrChange>
          </w:tcPr>
          <w:p w14:paraId="27542271" w14:textId="77777777" w:rsidR="003120A5" w:rsidRPr="003C3D84" w:rsidRDefault="003120A5" w:rsidP="009A1602">
            <w:pPr>
              <w:rPr>
                <w:ins w:id="13242" w:author="Malinovskiy, Yegor" w:date="2015-01-15T18:11:00Z"/>
                <w:rFonts w:asciiTheme="minorHAnsi" w:eastAsia="Calibri" w:hAnsiTheme="minorHAnsi"/>
                <w:sz w:val="18"/>
                <w:szCs w:val="18"/>
                <w:rPrChange w:id="13243" w:author="Malinovskiy, Yegor" w:date="2015-01-15T18:31:00Z">
                  <w:rPr>
                    <w:ins w:id="13244" w:author="Malinovskiy, Yegor" w:date="2015-01-15T18:11:00Z"/>
                  </w:rPr>
                </w:rPrChange>
              </w:rPr>
              <w:pPrChange w:id="13245" w:author="Malinovskiy, Yegor" w:date="2015-01-15T18:19:00Z">
                <w:pPr>
                  <w:pStyle w:val="ListParagraph"/>
                  <w:numPr>
                    <w:numId w:val="16"/>
                  </w:numPr>
                  <w:ind w:left="3585" w:hanging="360"/>
                </w:pPr>
              </w:pPrChange>
            </w:pPr>
            <w:ins w:id="13246" w:author="Malinovskiy, Yegor" w:date="2015-01-15T18:11:00Z">
              <w:r w:rsidRPr="003C3D84">
                <w:rPr>
                  <w:rFonts w:asciiTheme="minorHAnsi" w:eastAsia="Calibri" w:hAnsiTheme="minorHAnsi"/>
                  <w:sz w:val="18"/>
                  <w:szCs w:val="18"/>
                  <w:rPrChange w:id="13247" w:author="Malinovskiy, Yegor" w:date="2015-01-15T18:31:00Z">
                    <w:rPr/>
                  </w:rPrChange>
                </w:rPr>
                <w:t>@ROOT.DIR@/@SCENARIO.NAME@/model/code/visum</w:t>
              </w:r>
            </w:ins>
          </w:p>
        </w:tc>
      </w:tr>
      <w:tr w:rsidR="003120A5" w:rsidRPr="003120A5" w14:paraId="11C710F0" w14:textId="77777777" w:rsidTr="003B4105">
        <w:trPr>
          <w:trHeight w:val="480"/>
          <w:ins w:id="13248" w:author="Malinovskiy, Yegor" w:date="2015-01-15T18:11:00Z"/>
          <w:trPrChange w:id="13249" w:author="Malinovskiy, Yegor" w:date="2015-01-15T18:35:00Z">
            <w:trPr>
              <w:trHeight w:val="480"/>
            </w:trPr>
          </w:trPrChange>
        </w:trPr>
        <w:tc>
          <w:tcPr>
            <w:tcW w:w="3055" w:type="dxa"/>
            <w:noWrap/>
            <w:hideMark/>
            <w:tcPrChange w:id="13250" w:author="Malinovskiy, Yegor" w:date="2015-01-15T18:35:00Z">
              <w:tcPr>
                <w:tcW w:w="1409" w:type="dxa"/>
                <w:noWrap/>
                <w:hideMark/>
              </w:tcPr>
            </w:tcPrChange>
          </w:tcPr>
          <w:p w14:paraId="3CAB5892" w14:textId="77777777" w:rsidR="003120A5" w:rsidRPr="003C3D84" w:rsidRDefault="003120A5" w:rsidP="009A1602">
            <w:pPr>
              <w:rPr>
                <w:ins w:id="13251" w:author="Malinovskiy, Yegor" w:date="2015-01-15T18:11:00Z"/>
                <w:rFonts w:asciiTheme="minorHAnsi" w:eastAsia="Calibri" w:hAnsiTheme="minorHAnsi"/>
                <w:sz w:val="18"/>
                <w:szCs w:val="18"/>
                <w:rPrChange w:id="13252" w:author="Malinovskiy, Yegor" w:date="2015-01-15T18:31:00Z">
                  <w:rPr>
                    <w:ins w:id="13253" w:author="Malinovskiy, Yegor" w:date="2015-01-15T18:11:00Z"/>
                  </w:rPr>
                </w:rPrChange>
              </w:rPr>
              <w:pPrChange w:id="13254" w:author="Malinovskiy, Yegor" w:date="2015-01-15T18:19:00Z">
                <w:pPr>
                  <w:pStyle w:val="ListParagraph"/>
                  <w:numPr>
                    <w:numId w:val="16"/>
                  </w:numPr>
                  <w:ind w:left="3585" w:hanging="360"/>
                </w:pPr>
              </w:pPrChange>
            </w:pPr>
            <w:ins w:id="13255" w:author="Malinovskiy, Yegor" w:date="2015-01-15T18:11:00Z">
              <w:r w:rsidRPr="003C3D84">
                <w:rPr>
                  <w:rFonts w:asciiTheme="minorHAnsi" w:eastAsia="Calibri" w:hAnsiTheme="minorHAnsi"/>
                  <w:sz w:val="18"/>
                  <w:szCs w:val="18"/>
                  <w:rPrChange w:id="13256" w:author="Malinovskiy, Yegor" w:date="2015-01-15T18:31:00Z">
                    <w:rPr/>
                  </w:rPrChange>
                </w:rPr>
                <w:t>ta.path.assignment.parameters</w:t>
              </w:r>
            </w:ins>
          </w:p>
        </w:tc>
        <w:tc>
          <w:tcPr>
            <w:tcW w:w="2790" w:type="dxa"/>
            <w:hideMark/>
            <w:tcPrChange w:id="13257" w:author="Malinovskiy, Yegor" w:date="2015-01-15T18:35:00Z">
              <w:tcPr>
                <w:tcW w:w="3086" w:type="dxa"/>
                <w:hideMark/>
              </w:tcPr>
            </w:tcPrChange>
          </w:tcPr>
          <w:p w14:paraId="1471A7A4" w14:textId="77777777" w:rsidR="003120A5" w:rsidRPr="003C3D84" w:rsidRDefault="003120A5" w:rsidP="009A1602">
            <w:pPr>
              <w:rPr>
                <w:ins w:id="13258" w:author="Malinovskiy, Yegor" w:date="2015-01-15T18:11:00Z"/>
                <w:rFonts w:asciiTheme="minorHAnsi" w:eastAsia="Calibri" w:hAnsiTheme="minorHAnsi"/>
                <w:sz w:val="18"/>
                <w:szCs w:val="18"/>
                <w:rPrChange w:id="13259" w:author="Malinovskiy, Yegor" w:date="2015-01-15T18:31:00Z">
                  <w:rPr>
                    <w:ins w:id="13260" w:author="Malinovskiy, Yegor" w:date="2015-01-15T18:11:00Z"/>
                  </w:rPr>
                </w:rPrChange>
              </w:rPr>
              <w:pPrChange w:id="13261" w:author="Malinovskiy, Yegor" w:date="2015-01-15T18:19:00Z">
                <w:pPr>
                  <w:pStyle w:val="ListParagraph"/>
                  <w:numPr>
                    <w:numId w:val="16"/>
                  </w:numPr>
                  <w:ind w:left="3585" w:hanging="360"/>
                </w:pPr>
              </w:pPrChange>
            </w:pPr>
            <w:ins w:id="13262" w:author="Malinovskiy, Yegor" w:date="2015-01-15T18:11:00Z">
              <w:r w:rsidRPr="003C3D84">
                <w:rPr>
                  <w:rFonts w:asciiTheme="minorHAnsi" w:eastAsia="Calibri" w:hAnsiTheme="minorHAnsi"/>
                  <w:sz w:val="18"/>
                  <w:szCs w:val="18"/>
                  <w:rPrChange w:id="13263" w:author="Malinovskiy, Yegor" w:date="2015-01-15T18:31:00Z">
                    <w:rPr/>
                  </w:rPrChange>
                </w:rPr>
                <w:t xml:space="preserve"> a list of (ordered) parameters (.par) files used in the TA path-based assignment</w:t>
              </w:r>
            </w:ins>
          </w:p>
        </w:tc>
        <w:tc>
          <w:tcPr>
            <w:tcW w:w="3505" w:type="dxa"/>
            <w:hideMark/>
            <w:tcPrChange w:id="13264" w:author="Malinovskiy, Yegor" w:date="2015-01-15T18:35:00Z">
              <w:tcPr>
                <w:tcW w:w="4855" w:type="dxa"/>
                <w:hideMark/>
              </w:tcPr>
            </w:tcPrChange>
          </w:tcPr>
          <w:p w14:paraId="673906CF" w14:textId="77777777" w:rsidR="003120A5" w:rsidRPr="003C3D84" w:rsidRDefault="003120A5" w:rsidP="009A1602">
            <w:pPr>
              <w:rPr>
                <w:ins w:id="13265" w:author="Malinovskiy, Yegor" w:date="2015-01-15T18:11:00Z"/>
                <w:rFonts w:asciiTheme="minorHAnsi" w:eastAsia="Calibri" w:hAnsiTheme="minorHAnsi"/>
                <w:sz w:val="18"/>
                <w:szCs w:val="18"/>
                <w:rPrChange w:id="13266" w:author="Malinovskiy, Yegor" w:date="2015-01-15T18:31:00Z">
                  <w:rPr>
                    <w:ins w:id="13267" w:author="Malinovskiy, Yegor" w:date="2015-01-15T18:11:00Z"/>
                  </w:rPr>
                </w:rPrChange>
              </w:rPr>
              <w:pPrChange w:id="13268" w:author="Malinovskiy, Yegor" w:date="2015-01-15T18:19:00Z">
                <w:pPr>
                  <w:pStyle w:val="ListParagraph"/>
                  <w:numPr>
                    <w:numId w:val="16"/>
                  </w:numPr>
                  <w:ind w:left="3585" w:hanging="360"/>
                </w:pPr>
              </w:pPrChange>
            </w:pPr>
            <w:ins w:id="13269" w:author="Malinovskiy, Yegor" w:date="2015-01-15T18:11:00Z">
              <w:r w:rsidRPr="003C3D84">
                <w:rPr>
                  <w:rFonts w:asciiTheme="minorHAnsi" w:eastAsia="Calibri" w:hAnsiTheme="minorHAnsi"/>
                  <w:sz w:val="18"/>
                  <w:szCs w:val="18"/>
                  <w:rPrChange w:id="13270" w:author="Malinovskiy, Yegor" w:date="2015-01-15T18:31:00Z">
                    <w:rPr/>
                  </w:rPrChange>
                </w:rPr>
                <w:t>pathbasedAssignmentSettings.par</w:t>
              </w:r>
            </w:ins>
          </w:p>
        </w:tc>
      </w:tr>
      <w:tr w:rsidR="003120A5" w:rsidRPr="003120A5" w14:paraId="2900B90D" w14:textId="77777777" w:rsidTr="003B4105">
        <w:trPr>
          <w:trHeight w:val="300"/>
          <w:ins w:id="13271" w:author="Malinovskiy, Yegor" w:date="2015-01-15T18:11:00Z"/>
          <w:trPrChange w:id="13272" w:author="Malinovskiy, Yegor" w:date="2015-01-15T18:35:00Z">
            <w:trPr>
              <w:trHeight w:val="300"/>
            </w:trPr>
          </w:trPrChange>
        </w:trPr>
        <w:tc>
          <w:tcPr>
            <w:tcW w:w="3055" w:type="dxa"/>
            <w:noWrap/>
            <w:hideMark/>
            <w:tcPrChange w:id="13273" w:author="Malinovskiy, Yegor" w:date="2015-01-15T18:35:00Z">
              <w:tcPr>
                <w:tcW w:w="1409" w:type="dxa"/>
                <w:noWrap/>
                <w:hideMark/>
              </w:tcPr>
            </w:tcPrChange>
          </w:tcPr>
          <w:p w14:paraId="1CE18395" w14:textId="77777777" w:rsidR="003120A5" w:rsidRPr="003C3D84" w:rsidRDefault="003120A5" w:rsidP="009A1602">
            <w:pPr>
              <w:rPr>
                <w:ins w:id="13274" w:author="Malinovskiy, Yegor" w:date="2015-01-15T18:11:00Z"/>
                <w:rFonts w:asciiTheme="minorHAnsi" w:eastAsia="Calibri" w:hAnsiTheme="minorHAnsi"/>
                <w:sz w:val="18"/>
                <w:szCs w:val="18"/>
                <w:rPrChange w:id="13275" w:author="Malinovskiy, Yegor" w:date="2015-01-15T18:31:00Z">
                  <w:rPr>
                    <w:ins w:id="13276" w:author="Malinovskiy, Yegor" w:date="2015-01-15T18:11:00Z"/>
                  </w:rPr>
                </w:rPrChange>
              </w:rPr>
              <w:pPrChange w:id="13277" w:author="Malinovskiy, Yegor" w:date="2015-01-15T18:19:00Z">
                <w:pPr>
                  <w:pStyle w:val="ListParagraph"/>
                  <w:numPr>
                    <w:numId w:val="16"/>
                  </w:numPr>
                  <w:ind w:left="3585" w:hanging="360"/>
                </w:pPr>
              </w:pPrChange>
            </w:pPr>
            <w:ins w:id="13278" w:author="Malinovskiy, Yegor" w:date="2015-01-15T18:11:00Z">
              <w:r w:rsidRPr="003C3D84">
                <w:rPr>
                  <w:rFonts w:asciiTheme="minorHAnsi" w:eastAsia="Calibri" w:hAnsiTheme="minorHAnsi"/>
                  <w:sz w:val="18"/>
                  <w:szCs w:val="18"/>
                  <w:rPrChange w:id="13279" w:author="Malinovskiy, Yegor" w:date="2015-01-15T18:31:00Z">
                    <w:rPr/>
                  </w:rPrChange>
                </w:rPr>
                <w:t>ta.path.allperiod.assignment.parameters</w:t>
              </w:r>
            </w:ins>
          </w:p>
        </w:tc>
        <w:tc>
          <w:tcPr>
            <w:tcW w:w="2790" w:type="dxa"/>
            <w:hideMark/>
            <w:tcPrChange w:id="13280" w:author="Malinovskiy, Yegor" w:date="2015-01-15T18:35:00Z">
              <w:tcPr>
                <w:tcW w:w="3086" w:type="dxa"/>
                <w:hideMark/>
              </w:tcPr>
            </w:tcPrChange>
          </w:tcPr>
          <w:p w14:paraId="1281AE0B" w14:textId="77777777" w:rsidR="003120A5" w:rsidRPr="003C3D84" w:rsidRDefault="003120A5" w:rsidP="009A1602">
            <w:pPr>
              <w:rPr>
                <w:ins w:id="13281" w:author="Malinovskiy, Yegor" w:date="2015-01-15T18:11:00Z"/>
                <w:rFonts w:asciiTheme="minorHAnsi" w:eastAsia="Calibri" w:hAnsiTheme="minorHAnsi"/>
                <w:sz w:val="18"/>
                <w:szCs w:val="18"/>
                <w:rPrChange w:id="13282" w:author="Malinovskiy, Yegor" w:date="2015-01-15T18:31:00Z">
                  <w:rPr>
                    <w:ins w:id="13283" w:author="Malinovskiy, Yegor" w:date="2015-01-15T18:11:00Z"/>
                  </w:rPr>
                </w:rPrChange>
              </w:rPr>
              <w:pPrChange w:id="13284" w:author="Malinovskiy, Yegor" w:date="2015-01-15T18:19:00Z">
                <w:pPr>
                  <w:pStyle w:val="ListParagraph"/>
                  <w:numPr>
                    <w:numId w:val="16"/>
                  </w:numPr>
                  <w:ind w:left="3585" w:hanging="360"/>
                </w:pPr>
              </w:pPrChange>
            </w:pPr>
            <w:ins w:id="13285" w:author="Malinovskiy, Yegor" w:date="2015-01-15T18:11:00Z">
              <w:r w:rsidRPr="003C3D84">
                <w:rPr>
                  <w:rFonts w:asciiTheme="minorHAnsi" w:eastAsia="Calibri" w:hAnsiTheme="minorHAnsi"/>
                  <w:sz w:val="18"/>
                  <w:szCs w:val="18"/>
                  <w:rPrChange w:id="13286" w:author="Malinovskiy, Yegor" w:date="2015-01-15T18:31:00Z">
                    <w:rPr/>
                  </w:rPrChange>
                </w:rPr>
                <w:t>VISUM procedure file used for assignment</w:t>
              </w:r>
            </w:ins>
          </w:p>
        </w:tc>
        <w:tc>
          <w:tcPr>
            <w:tcW w:w="3505" w:type="dxa"/>
            <w:hideMark/>
            <w:tcPrChange w:id="13287" w:author="Malinovskiy, Yegor" w:date="2015-01-15T18:35:00Z">
              <w:tcPr>
                <w:tcW w:w="4855" w:type="dxa"/>
                <w:hideMark/>
              </w:tcPr>
            </w:tcPrChange>
          </w:tcPr>
          <w:p w14:paraId="13FE9758" w14:textId="77777777" w:rsidR="003120A5" w:rsidRPr="003C3D84" w:rsidRDefault="003120A5" w:rsidP="009A1602">
            <w:pPr>
              <w:rPr>
                <w:ins w:id="13288" w:author="Malinovskiy, Yegor" w:date="2015-01-15T18:11:00Z"/>
                <w:rFonts w:asciiTheme="minorHAnsi" w:eastAsia="Calibri" w:hAnsiTheme="minorHAnsi"/>
                <w:sz w:val="18"/>
                <w:szCs w:val="18"/>
                <w:rPrChange w:id="13289" w:author="Malinovskiy, Yegor" w:date="2015-01-15T18:31:00Z">
                  <w:rPr>
                    <w:ins w:id="13290" w:author="Malinovskiy, Yegor" w:date="2015-01-15T18:11:00Z"/>
                  </w:rPr>
                </w:rPrChange>
              </w:rPr>
              <w:pPrChange w:id="13291" w:author="Malinovskiy, Yegor" w:date="2015-01-15T18:19:00Z">
                <w:pPr>
                  <w:pStyle w:val="ListParagraph"/>
                  <w:numPr>
                    <w:numId w:val="16"/>
                  </w:numPr>
                  <w:ind w:left="3585" w:hanging="360"/>
                </w:pPr>
              </w:pPrChange>
            </w:pPr>
            <w:ins w:id="13292" w:author="Malinovskiy, Yegor" w:date="2015-01-15T18:11:00Z">
              <w:r w:rsidRPr="003C3D84">
                <w:rPr>
                  <w:rFonts w:asciiTheme="minorHAnsi" w:eastAsia="Calibri" w:hAnsiTheme="minorHAnsi"/>
                  <w:sz w:val="18"/>
                  <w:szCs w:val="18"/>
                  <w:rPrChange w:id="13293" w:author="Malinovskiy, Yegor" w:date="2015-01-15T18:31:00Z">
                    <w:rPr/>
                  </w:rPrChange>
                </w:rPr>
                <w:t>pathbasedAssignmentSettings_FULL.par</w:t>
              </w:r>
            </w:ins>
          </w:p>
        </w:tc>
      </w:tr>
      <w:tr w:rsidR="003120A5" w:rsidRPr="003120A5" w14:paraId="40931533" w14:textId="77777777" w:rsidTr="003B4105">
        <w:trPr>
          <w:trHeight w:val="480"/>
          <w:ins w:id="13294" w:author="Malinovskiy, Yegor" w:date="2015-01-15T18:11:00Z"/>
          <w:trPrChange w:id="13295" w:author="Malinovskiy, Yegor" w:date="2015-01-15T18:35:00Z">
            <w:trPr>
              <w:trHeight w:val="480"/>
            </w:trPr>
          </w:trPrChange>
        </w:trPr>
        <w:tc>
          <w:tcPr>
            <w:tcW w:w="3055" w:type="dxa"/>
            <w:noWrap/>
            <w:hideMark/>
            <w:tcPrChange w:id="13296" w:author="Malinovskiy, Yegor" w:date="2015-01-15T18:35:00Z">
              <w:tcPr>
                <w:tcW w:w="1409" w:type="dxa"/>
                <w:noWrap/>
                <w:hideMark/>
              </w:tcPr>
            </w:tcPrChange>
          </w:tcPr>
          <w:p w14:paraId="1BC7F666" w14:textId="77777777" w:rsidR="003120A5" w:rsidRPr="003C3D84" w:rsidRDefault="003120A5" w:rsidP="009A1602">
            <w:pPr>
              <w:rPr>
                <w:ins w:id="13297" w:author="Malinovskiy, Yegor" w:date="2015-01-15T18:11:00Z"/>
                <w:rFonts w:asciiTheme="minorHAnsi" w:eastAsia="Calibri" w:hAnsiTheme="minorHAnsi"/>
                <w:sz w:val="18"/>
                <w:szCs w:val="18"/>
                <w:rPrChange w:id="13298" w:author="Malinovskiy, Yegor" w:date="2015-01-15T18:31:00Z">
                  <w:rPr>
                    <w:ins w:id="13299" w:author="Malinovskiy, Yegor" w:date="2015-01-15T18:11:00Z"/>
                  </w:rPr>
                </w:rPrChange>
              </w:rPr>
              <w:pPrChange w:id="13300" w:author="Malinovskiy, Yegor" w:date="2015-01-15T18:19:00Z">
                <w:pPr>
                  <w:pStyle w:val="ListParagraph"/>
                  <w:numPr>
                    <w:numId w:val="16"/>
                  </w:numPr>
                  <w:ind w:left="3585" w:hanging="360"/>
                </w:pPr>
              </w:pPrChange>
            </w:pPr>
            <w:ins w:id="13301" w:author="Malinovskiy, Yegor" w:date="2015-01-15T18:11:00Z">
              <w:r w:rsidRPr="003C3D84">
                <w:rPr>
                  <w:rFonts w:asciiTheme="minorHAnsi" w:eastAsia="Calibri" w:hAnsiTheme="minorHAnsi"/>
                  <w:sz w:val="18"/>
                  <w:szCs w:val="18"/>
                  <w:rPrChange w:id="13302" w:author="Malinovskiy, Yegor" w:date="2015-01-15T18:31:00Z">
                    <w:rPr/>
                  </w:rPrChange>
                </w:rPr>
                <w:t>ta.luce.assignment.parameters</w:t>
              </w:r>
            </w:ins>
          </w:p>
        </w:tc>
        <w:tc>
          <w:tcPr>
            <w:tcW w:w="2790" w:type="dxa"/>
            <w:hideMark/>
            <w:tcPrChange w:id="13303" w:author="Malinovskiy, Yegor" w:date="2015-01-15T18:35:00Z">
              <w:tcPr>
                <w:tcW w:w="3086" w:type="dxa"/>
                <w:hideMark/>
              </w:tcPr>
            </w:tcPrChange>
          </w:tcPr>
          <w:p w14:paraId="61447641" w14:textId="77777777" w:rsidR="003120A5" w:rsidRPr="003C3D84" w:rsidRDefault="003120A5" w:rsidP="009A1602">
            <w:pPr>
              <w:rPr>
                <w:ins w:id="13304" w:author="Malinovskiy, Yegor" w:date="2015-01-15T18:11:00Z"/>
                <w:rFonts w:asciiTheme="minorHAnsi" w:eastAsia="Calibri" w:hAnsiTheme="minorHAnsi"/>
                <w:sz w:val="18"/>
                <w:szCs w:val="18"/>
                <w:rPrChange w:id="13305" w:author="Malinovskiy, Yegor" w:date="2015-01-15T18:31:00Z">
                  <w:rPr>
                    <w:ins w:id="13306" w:author="Malinovskiy, Yegor" w:date="2015-01-15T18:11:00Z"/>
                  </w:rPr>
                </w:rPrChange>
              </w:rPr>
              <w:pPrChange w:id="13307" w:author="Malinovskiy, Yegor" w:date="2015-01-15T18:19:00Z">
                <w:pPr>
                  <w:pStyle w:val="ListParagraph"/>
                  <w:numPr>
                    <w:numId w:val="16"/>
                  </w:numPr>
                  <w:ind w:left="3585" w:hanging="360"/>
                </w:pPr>
              </w:pPrChange>
            </w:pPr>
            <w:ins w:id="13308" w:author="Malinovskiy, Yegor" w:date="2015-01-15T18:11:00Z">
              <w:r w:rsidRPr="003C3D84">
                <w:rPr>
                  <w:rFonts w:asciiTheme="minorHAnsi" w:eastAsia="Calibri" w:hAnsiTheme="minorHAnsi"/>
                  <w:sz w:val="18"/>
                  <w:szCs w:val="18"/>
                  <w:rPrChange w:id="13309" w:author="Malinovskiy, Yegor" w:date="2015-01-15T18:31:00Z">
                    <w:rPr/>
                  </w:rPrChange>
                </w:rPr>
                <w:t xml:space="preserve"> a list of (ordered) parameters (.par) files used in the TA LUCE assignment</w:t>
              </w:r>
            </w:ins>
          </w:p>
        </w:tc>
        <w:tc>
          <w:tcPr>
            <w:tcW w:w="3505" w:type="dxa"/>
            <w:hideMark/>
            <w:tcPrChange w:id="13310" w:author="Malinovskiy, Yegor" w:date="2015-01-15T18:35:00Z">
              <w:tcPr>
                <w:tcW w:w="4855" w:type="dxa"/>
                <w:hideMark/>
              </w:tcPr>
            </w:tcPrChange>
          </w:tcPr>
          <w:p w14:paraId="1A79753B" w14:textId="77777777" w:rsidR="003120A5" w:rsidRPr="003C3D84" w:rsidRDefault="003120A5" w:rsidP="009A1602">
            <w:pPr>
              <w:rPr>
                <w:ins w:id="13311" w:author="Malinovskiy, Yegor" w:date="2015-01-15T18:11:00Z"/>
                <w:rFonts w:asciiTheme="minorHAnsi" w:eastAsia="Calibri" w:hAnsiTheme="minorHAnsi"/>
                <w:sz w:val="18"/>
                <w:szCs w:val="18"/>
                <w:rPrChange w:id="13312" w:author="Malinovskiy, Yegor" w:date="2015-01-15T18:31:00Z">
                  <w:rPr>
                    <w:ins w:id="13313" w:author="Malinovskiy, Yegor" w:date="2015-01-15T18:11:00Z"/>
                  </w:rPr>
                </w:rPrChange>
              </w:rPr>
              <w:pPrChange w:id="13314" w:author="Malinovskiy, Yegor" w:date="2015-01-15T18:19:00Z">
                <w:pPr>
                  <w:pStyle w:val="ListParagraph"/>
                  <w:numPr>
                    <w:numId w:val="16"/>
                  </w:numPr>
                  <w:ind w:left="3585" w:hanging="360"/>
                </w:pPr>
              </w:pPrChange>
            </w:pPr>
            <w:ins w:id="13315" w:author="Malinovskiy, Yegor" w:date="2015-01-15T18:11:00Z">
              <w:r w:rsidRPr="003C3D84">
                <w:rPr>
                  <w:rFonts w:asciiTheme="minorHAnsi" w:eastAsia="Calibri" w:hAnsiTheme="minorHAnsi"/>
                  <w:sz w:val="18"/>
                  <w:szCs w:val="18"/>
                  <w:rPrChange w:id="13316" w:author="Malinovskiy, Yegor" w:date="2015-01-15T18:31:00Z">
                    <w:rPr/>
                  </w:rPrChange>
                </w:rPr>
                <w:t>LUCEAssignmentSettings.par</w:t>
              </w:r>
            </w:ins>
          </w:p>
        </w:tc>
      </w:tr>
      <w:tr w:rsidR="003120A5" w:rsidRPr="003120A5" w14:paraId="01B418AE" w14:textId="77777777" w:rsidTr="003B4105">
        <w:trPr>
          <w:trHeight w:val="300"/>
          <w:ins w:id="13317" w:author="Malinovskiy, Yegor" w:date="2015-01-15T18:11:00Z"/>
          <w:trPrChange w:id="13318" w:author="Malinovskiy, Yegor" w:date="2015-01-15T18:35:00Z">
            <w:trPr>
              <w:trHeight w:val="300"/>
            </w:trPr>
          </w:trPrChange>
        </w:trPr>
        <w:tc>
          <w:tcPr>
            <w:tcW w:w="3055" w:type="dxa"/>
            <w:noWrap/>
            <w:hideMark/>
            <w:tcPrChange w:id="13319" w:author="Malinovskiy, Yegor" w:date="2015-01-15T18:35:00Z">
              <w:tcPr>
                <w:tcW w:w="1409" w:type="dxa"/>
                <w:noWrap/>
                <w:hideMark/>
              </w:tcPr>
            </w:tcPrChange>
          </w:tcPr>
          <w:p w14:paraId="65A12B47" w14:textId="77777777" w:rsidR="003120A5" w:rsidRPr="003C3D84" w:rsidRDefault="003120A5" w:rsidP="009A1602">
            <w:pPr>
              <w:rPr>
                <w:ins w:id="13320" w:author="Malinovskiy, Yegor" w:date="2015-01-15T18:11:00Z"/>
                <w:rFonts w:asciiTheme="minorHAnsi" w:eastAsia="Calibri" w:hAnsiTheme="minorHAnsi"/>
                <w:sz w:val="18"/>
                <w:szCs w:val="18"/>
                <w:rPrChange w:id="13321" w:author="Malinovskiy, Yegor" w:date="2015-01-15T18:31:00Z">
                  <w:rPr>
                    <w:ins w:id="13322" w:author="Malinovskiy, Yegor" w:date="2015-01-15T18:11:00Z"/>
                  </w:rPr>
                </w:rPrChange>
              </w:rPr>
              <w:pPrChange w:id="13323" w:author="Malinovskiy, Yegor" w:date="2015-01-15T18:19:00Z">
                <w:pPr>
                  <w:pStyle w:val="ListParagraph"/>
                  <w:numPr>
                    <w:numId w:val="16"/>
                  </w:numPr>
                  <w:ind w:left="3585" w:hanging="360"/>
                </w:pPr>
              </w:pPrChange>
            </w:pPr>
            <w:ins w:id="13324" w:author="Malinovskiy, Yegor" w:date="2015-01-15T18:11:00Z">
              <w:r w:rsidRPr="003C3D84">
                <w:rPr>
                  <w:rFonts w:asciiTheme="minorHAnsi" w:eastAsia="Calibri" w:hAnsiTheme="minorHAnsi"/>
                  <w:sz w:val="18"/>
                  <w:szCs w:val="18"/>
                  <w:rPrChange w:id="13325" w:author="Malinovskiy, Yegor" w:date="2015-01-15T18:31:00Z">
                    <w:rPr/>
                  </w:rPrChange>
                </w:rPr>
                <w:t>ta.luce.allperiod.assignment.parameters</w:t>
              </w:r>
            </w:ins>
          </w:p>
        </w:tc>
        <w:tc>
          <w:tcPr>
            <w:tcW w:w="2790" w:type="dxa"/>
            <w:hideMark/>
            <w:tcPrChange w:id="13326" w:author="Malinovskiy, Yegor" w:date="2015-01-15T18:35:00Z">
              <w:tcPr>
                <w:tcW w:w="3086" w:type="dxa"/>
                <w:hideMark/>
              </w:tcPr>
            </w:tcPrChange>
          </w:tcPr>
          <w:p w14:paraId="73063641" w14:textId="77777777" w:rsidR="003120A5" w:rsidRPr="003C3D84" w:rsidRDefault="003120A5" w:rsidP="009A1602">
            <w:pPr>
              <w:rPr>
                <w:ins w:id="13327" w:author="Malinovskiy, Yegor" w:date="2015-01-15T18:11:00Z"/>
                <w:rFonts w:asciiTheme="minorHAnsi" w:eastAsia="Calibri" w:hAnsiTheme="minorHAnsi"/>
                <w:sz w:val="18"/>
                <w:szCs w:val="18"/>
                <w:rPrChange w:id="13328" w:author="Malinovskiy, Yegor" w:date="2015-01-15T18:31:00Z">
                  <w:rPr>
                    <w:ins w:id="13329" w:author="Malinovskiy, Yegor" w:date="2015-01-15T18:11:00Z"/>
                  </w:rPr>
                </w:rPrChange>
              </w:rPr>
              <w:pPrChange w:id="13330" w:author="Malinovskiy, Yegor" w:date="2015-01-15T18:19:00Z">
                <w:pPr>
                  <w:pStyle w:val="ListParagraph"/>
                  <w:numPr>
                    <w:numId w:val="16"/>
                  </w:numPr>
                  <w:ind w:left="3585" w:hanging="360"/>
                </w:pPr>
              </w:pPrChange>
            </w:pPr>
            <w:ins w:id="13331" w:author="Malinovskiy, Yegor" w:date="2015-01-15T18:11:00Z">
              <w:r w:rsidRPr="003C3D84">
                <w:rPr>
                  <w:rFonts w:asciiTheme="minorHAnsi" w:eastAsia="Calibri" w:hAnsiTheme="minorHAnsi"/>
                  <w:sz w:val="18"/>
                  <w:szCs w:val="18"/>
                  <w:rPrChange w:id="13332" w:author="Malinovskiy, Yegor" w:date="2015-01-15T18:31:00Z">
                    <w:rPr/>
                  </w:rPrChange>
                </w:rPr>
                <w:t>VISUM procedure file used for LUCE assignment</w:t>
              </w:r>
            </w:ins>
          </w:p>
        </w:tc>
        <w:tc>
          <w:tcPr>
            <w:tcW w:w="3505" w:type="dxa"/>
            <w:hideMark/>
            <w:tcPrChange w:id="13333" w:author="Malinovskiy, Yegor" w:date="2015-01-15T18:35:00Z">
              <w:tcPr>
                <w:tcW w:w="4855" w:type="dxa"/>
                <w:hideMark/>
              </w:tcPr>
            </w:tcPrChange>
          </w:tcPr>
          <w:p w14:paraId="505C584B" w14:textId="77777777" w:rsidR="003120A5" w:rsidRPr="003C3D84" w:rsidRDefault="003120A5" w:rsidP="009A1602">
            <w:pPr>
              <w:rPr>
                <w:ins w:id="13334" w:author="Malinovskiy, Yegor" w:date="2015-01-15T18:11:00Z"/>
                <w:rFonts w:asciiTheme="minorHAnsi" w:eastAsia="Calibri" w:hAnsiTheme="minorHAnsi"/>
                <w:sz w:val="18"/>
                <w:szCs w:val="18"/>
                <w:rPrChange w:id="13335" w:author="Malinovskiy, Yegor" w:date="2015-01-15T18:31:00Z">
                  <w:rPr>
                    <w:ins w:id="13336" w:author="Malinovskiy, Yegor" w:date="2015-01-15T18:11:00Z"/>
                  </w:rPr>
                </w:rPrChange>
              </w:rPr>
              <w:pPrChange w:id="13337" w:author="Malinovskiy, Yegor" w:date="2015-01-15T18:19:00Z">
                <w:pPr>
                  <w:pStyle w:val="ListParagraph"/>
                  <w:numPr>
                    <w:numId w:val="16"/>
                  </w:numPr>
                  <w:ind w:left="3585" w:hanging="360"/>
                </w:pPr>
              </w:pPrChange>
            </w:pPr>
            <w:ins w:id="13338" w:author="Malinovskiy, Yegor" w:date="2015-01-15T18:11:00Z">
              <w:r w:rsidRPr="003C3D84">
                <w:rPr>
                  <w:rFonts w:asciiTheme="minorHAnsi" w:eastAsia="Calibri" w:hAnsiTheme="minorHAnsi"/>
                  <w:sz w:val="18"/>
                  <w:szCs w:val="18"/>
                  <w:rPrChange w:id="13339" w:author="Malinovskiy, Yegor" w:date="2015-01-15T18:31:00Z">
                    <w:rPr/>
                  </w:rPrChange>
                </w:rPr>
                <w:t>LUCEAssignmentSettings_FULL.par</w:t>
              </w:r>
            </w:ins>
          </w:p>
        </w:tc>
      </w:tr>
      <w:tr w:rsidR="003120A5" w:rsidRPr="003120A5" w14:paraId="4804A143" w14:textId="77777777" w:rsidTr="003B4105">
        <w:trPr>
          <w:trHeight w:val="480"/>
          <w:ins w:id="13340" w:author="Malinovskiy, Yegor" w:date="2015-01-15T18:11:00Z"/>
          <w:trPrChange w:id="13341" w:author="Malinovskiy, Yegor" w:date="2015-01-15T18:35:00Z">
            <w:trPr>
              <w:trHeight w:val="480"/>
            </w:trPr>
          </w:trPrChange>
        </w:trPr>
        <w:tc>
          <w:tcPr>
            <w:tcW w:w="3055" w:type="dxa"/>
            <w:noWrap/>
            <w:hideMark/>
            <w:tcPrChange w:id="13342" w:author="Malinovskiy, Yegor" w:date="2015-01-15T18:35:00Z">
              <w:tcPr>
                <w:tcW w:w="1409" w:type="dxa"/>
                <w:noWrap/>
                <w:hideMark/>
              </w:tcPr>
            </w:tcPrChange>
          </w:tcPr>
          <w:p w14:paraId="7523801B" w14:textId="77777777" w:rsidR="003120A5" w:rsidRPr="003C3D84" w:rsidRDefault="003120A5" w:rsidP="009A1602">
            <w:pPr>
              <w:rPr>
                <w:ins w:id="13343" w:author="Malinovskiy, Yegor" w:date="2015-01-15T18:11:00Z"/>
                <w:rFonts w:asciiTheme="minorHAnsi" w:eastAsia="Calibri" w:hAnsiTheme="minorHAnsi"/>
                <w:sz w:val="18"/>
                <w:szCs w:val="18"/>
                <w:rPrChange w:id="13344" w:author="Malinovskiy, Yegor" w:date="2015-01-15T18:31:00Z">
                  <w:rPr>
                    <w:ins w:id="13345" w:author="Malinovskiy, Yegor" w:date="2015-01-15T18:11:00Z"/>
                  </w:rPr>
                </w:rPrChange>
              </w:rPr>
              <w:pPrChange w:id="13346" w:author="Malinovskiy, Yegor" w:date="2015-01-15T18:19:00Z">
                <w:pPr>
                  <w:pStyle w:val="ListParagraph"/>
                  <w:numPr>
                    <w:numId w:val="16"/>
                  </w:numPr>
                  <w:ind w:left="3585" w:hanging="360"/>
                </w:pPr>
              </w:pPrChange>
            </w:pPr>
            <w:ins w:id="13347" w:author="Malinovskiy, Yegor" w:date="2015-01-15T18:11:00Z">
              <w:r w:rsidRPr="003C3D84">
                <w:rPr>
                  <w:rFonts w:asciiTheme="minorHAnsi" w:eastAsia="Calibri" w:hAnsiTheme="minorHAnsi"/>
                  <w:sz w:val="18"/>
                  <w:szCs w:val="18"/>
                  <w:rPrChange w:id="13348" w:author="Malinovskiy, Yegor" w:date="2015-01-15T18:31:00Z">
                    <w:rPr/>
                  </w:rPrChange>
                </w:rPr>
                <w:t>ta.assignment.type</w:t>
              </w:r>
            </w:ins>
          </w:p>
        </w:tc>
        <w:tc>
          <w:tcPr>
            <w:tcW w:w="2790" w:type="dxa"/>
            <w:hideMark/>
            <w:tcPrChange w:id="13349" w:author="Malinovskiy, Yegor" w:date="2015-01-15T18:35:00Z">
              <w:tcPr>
                <w:tcW w:w="3086" w:type="dxa"/>
                <w:hideMark/>
              </w:tcPr>
            </w:tcPrChange>
          </w:tcPr>
          <w:p w14:paraId="6DF69527" w14:textId="77777777" w:rsidR="003120A5" w:rsidRPr="003C3D84" w:rsidRDefault="003120A5" w:rsidP="009A1602">
            <w:pPr>
              <w:rPr>
                <w:ins w:id="13350" w:author="Malinovskiy, Yegor" w:date="2015-01-15T18:11:00Z"/>
                <w:rFonts w:asciiTheme="minorHAnsi" w:eastAsia="Calibri" w:hAnsiTheme="minorHAnsi"/>
                <w:sz w:val="18"/>
                <w:szCs w:val="18"/>
                <w:rPrChange w:id="13351" w:author="Malinovskiy, Yegor" w:date="2015-01-15T18:31:00Z">
                  <w:rPr>
                    <w:ins w:id="13352" w:author="Malinovskiy, Yegor" w:date="2015-01-15T18:11:00Z"/>
                  </w:rPr>
                </w:rPrChange>
              </w:rPr>
              <w:pPrChange w:id="13353" w:author="Malinovskiy, Yegor" w:date="2015-01-15T18:19:00Z">
                <w:pPr>
                  <w:pStyle w:val="ListParagraph"/>
                  <w:numPr>
                    <w:numId w:val="16"/>
                  </w:numPr>
                  <w:ind w:left="3585" w:hanging="360"/>
                </w:pPr>
              </w:pPrChange>
            </w:pPr>
            <w:ins w:id="13354" w:author="Malinovskiy, Yegor" w:date="2015-01-15T18:11:00Z">
              <w:r w:rsidRPr="003C3D84">
                <w:rPr>
                  <w:rFonts w:asciiTheme="minorHAnsi" w:eastAsia="Calibri" w:hAnsiTheme="minorHAnsi"/>
                  <w:sz w:val="18"/>
                  <w:szCs w:val="18"/>
                  <w:rPrChange w:id="13355" w:author="Malinovskiy, Yegor" w:date="2015-01-15T18:31:00Z">
                    <w:rPr/>
                  </w:rPrChange>
                </w:rPr>
                <w:t xml:space="preserve"> specifies which type of assignment to run for the TA module (PATHBASED or LUCE)</w:t>
              </w:r>
            </w:ins>
          </w:p>
        </w:tc>
        <w:tc>
          <w:tcPr>
            <w:tcW w:w="3505" w:type="dxa"/>
            <w:hideMark/>
            <w:tcPrChange w:id="13356" w:author="Malinovskiy, Yegor" w:date="2015-01-15T18:35:00Z">
              <w:tcPr>
                <w:tcW w:w="4855" w:type="dxa"/>
                <w:hideMark/>
              </w:tcPr>
            </w:tcPrChange>
          </w:tcPr>
          <w:p w14:paraId="27C4E7FD" w14:textId="77777777" w:rsidR="003120A5" w:rsidRPr="003C3D84" w:rsidRDefault="003120A5" w:rsidP="009A1602">
            <w:pPr>
              <w:rPr>
                <w:ins w:id="13357" w:author="Malinovskiy, Yegor" w:date="2015-01-15T18:11:00Z"/>
                <w:rFonts w:asciiTheme="minorHAnsi" w:eastAsia="Calibri" w:hAnsiTheme="minorHAnsi"/>
                <w:sz w:val="18"/>
                <w:szCs w:val="18"/>
                <w:rPrChange w:id="13358" w:author="Malinovskiy, Yegor" w:date="2015-01-15T18:31:00Z">
                  <w:rPr>
                    <w:ins w:id="13359" w:author="Malinovskiy, Yegor" w:date="2015-01-15T18:11:00Z"/>
                  </w:rPr>
                </w:rPrChange>
              </w:rPr>
              <w:pPrChange w:id="13360" w:author="Malinovskiy, Yegor" w:date="2015-01-15T18:19:00Z">
                <w:pPr>
                  <w:pStyle w:val="ListParagraph"/>
                  <w:numPr>
                    <w:numId w:val="16"/>
                  </w:numPr>
                  <w:ind w:left="3585" w:hanging="360"/>
                </w:pPr>
              </w:pPrChange>
            </w:pPr>
            <w:ins w:id="13361" w:author="Malinovskiy, Yegor" w:date="2015-01-15T18:11:00Z">
              <w:r w:rsidRPr="003C3D84">
                <w:rPr>
                  <w:rFonts w:asciiTheme="minorHAnsi" w:eastAsia="Calibri" w:hAnsiTheme="minorHAnsi"/>
                  <w:sz w:val="18"/>
                  <w:szCs w:val="18"/>
                  <w:rPrChange w:id="13362" w:author="Malinovskiy, Yegor" w:date="2015-01-15T18:31:00Z">
                    <w:rPr/>
                  </w:rPrChange>
                </w:rPr>
                <w:t>PATHBASED</w:t>
              </w:r>
            </w:ins>
          </w:p>
        </w:tc>
      </w:tr>
      <w:tr w:rsidR="003120A5" w:rsidRPr="003120A5" w14:paraId="5D61AAF9" w14:textId="77777777" w:rsidTr="003B4105">
        <w:trPr>
          <w:trHeight w:val="300"/>
          <w:ins w:id="13363" w:author="Malinovskiy, Yegor" w:date="2015-01-15T18:11:00Z"/>
          <w:trPrChange w:id="13364" w:author="Malinovskiy, Yegor" w:date="2015-01-15T18:35:00Z">
            <w:trPr>
              <w:trHeight w:val="300"/>
            </w:trPr>
          </w:trPrChange>
        </w:trPr>
        <w:tc>
          <w:tcPr>
            <w:tcW w:w="3055" w:type="dxa"/>
            <w:noWrap/>
            <w:hideMark/>
            <w:tcPrChange w:id="13365" w:author="Malinovskiy, Yegor" w:date="2015-01-15T18:35:00Z">
              <w:tcPr>
                <w:tcW w:w="1409" w:type="dxa"/>
                <w:noWrap/>
                <w:hideMark/>
              </w:tcPr>
            </w:tcPrChange>
          </w:tcPr>
          <w:p w14:paraId="74AB64B3" w14:textId="77777777" w:rsidR="003120A5" w:rsidRPr="003C3D84" w:rsidRDefault="003120A5" w:rsidP="009A1602">
            <w:pPr>
              <w:rPr>
                <w:ins w:id="13366" w:author="Malinovskiy, Yegor" w:date="2015-01-15T18:11:00Z"/>
                <w:rFonts w:asciiTheme="minorHAnsi" w:eastAsia="Calibri" w:hAnsiTheme="minorHAnsi"/>
                <w:sz w:val="18"/>
                <w:szCs w:val="18"/>
                <w:rPrChange w:id="13367" w:author="Malinovskiy, Yegor" w:date="2015-01-15T18:31:00Z">
                  <w:rPr>
                    <w:ins w:id="13368" w:author="Malinovskiy, Yegor" w:date="2015-01-15T18:11:00Z"/>
                  </w:rPr>
                </w:rPrChange>
              </w:rPr>
              <w:pPrChange w:id="13369" w:author="Malinovskiy, Yegor" w:date="2015-01-15T18:19:00Z">
                <w:pPr>
                  <w:pStyle w:val="ListParagraph"/>
                  <w:numPr>
                    <w:numId w:val="16"/>
                  </w:numPr>
                  <w:ind w:left="3585" w:hanging="360"/>
                </w:pPr>
              </w:pPrChange>
            </w:pPr>
            <w:ins w:id="13370" w:author="Malinovskiy, Yegor" w:date="2015-01-15T18:11:00Z">
              <w:r w:rsidRPr="003C3D84">
                <w:rPr>
                  <w:rFonts w:asciiTheme="minorHAnsi" w:eastAsia="Calibri" w:hAnsiTheme="minorHAnsi"/>
                  <w:sz w:val="18"/>
                  <w:szCs w:val="18"/>
                  <w:rPrChange w:id="13371" w:author="Malinovskiy, Yegor" w:date="2015-01-15T18:31:00Z">
                    <w:rPr/>
                  </w:rPrChange>
                </w:rPr>
                <w:t>ta.assignment.periods</w:t>
              </w:r>
            </w:ins>
          </w:p>
        </w:tc>
        <w:tc>
          <w:tcPr>
            <w:tcW w:w="2790" w:type="dxa"/>
            <w:hideMark/>
            <w:tcPrChange w:id="13372" w:author="Malinovskiy, Yegor" w:date="2015-01-15T18:35:00Z">
              <w:tcPr>
                <w:tcW w:w="3086" w:type="dxa"/>
                <w:hideMark/>
              </w:tcPr>
            </w:tcPrChange>
          </w:tcPr>
          <w:p w14:paraId="6E430D4D" w14:textId="422F6C49" w:rsidR="003120A5" w:rsidRPr="003C3D84" w:rsidRDefault="003120A5" w:rsidP="009A1602">
            <w:pPr>
              <w:rPr>
                <w:ins w:id="13373" w:author="Malinovskiy, Yegor" w:date="2015-01-15T18:11:00Z"/>
                <w:rFonts w:asciiTheme="minorHAnsi" w:eastAsia="Calibri" w:hAnsiTheme="minorHAnsi"/>
                <w:sz w:val="18"/>
                <w:szCs w:val="18"/>
                <w:rPrChange w:id="13374" w:author="Malinovskiy, Yegor" w:date="2015-01-15T18:31:00Z">
                  <w:rPr>
                    <w:ins w:id="13375" w:author="Malinovskiy, Yegor" w:date="2015-01-15T18:11:00Z"/>
                  </w:rPr>
                </w:rPrChange>
              </w:rPr>
              <w:pPrChange w:id="13376" w:author="Malinovskiy, Yegor" w:date="2015-01-15T18:19:00Z">
                <w:pPr>
                  <w:pStyle w:val="ListParagraph"/>
                  <w:numPr>
                    <w:numId w:val="16"/>
                  </w:numPr>
                  <w:ind w:left="3585" w:hanging="360"/>
                </w:pPr>
              </w:pPrChange>
            </w:pPr>
            <w:ins w:id="13377" w:author="Malinovskiy, Yegor" w:date="2015-01-15T18:11:00Z">
              <w:r w:rsidRPr="003C3D84">
                <w:rPr>
                  <w:rFonts w:asciiTheme="minorHAnsi" w:eastAsia="Calibri" w:hAnsiTheme="minorHAnsi"/>
                  <w:sz w:val="18"/>
                  <w:szCs w:val="18"/>
                  <w:rPrChange w:id="13378" w:author="Malinovskiy, Yegor" w:date="2015-01-15T18:31:00Z">
                    <w:rPr/>
                  </w:rPrChange>
                </w:rPr>
                <w:t xml:space="preserve">Full </w:t>
              </w:r>
            </w:ins>
            <w:ins w:id="13379" w:author="Malinovskiy, Yegor" w:date="2015-01-15T18:16:00Z">
              <w:r w:rsidRPr="003C3D84">
                <w:rPr>
                  <w:rFonts w:asciiTheme="minorHAnsi" w:hAnsiTheme="minorHAnsi"/>
                  <w:sz w:val="18"/>
                  <w:szCs w:val="18"/>
                  <w:rPrChange w:id="13380" w:author="Malinovskiy, Yegor" w:date="2015-01-15T18:31:00Z">
                    <w:rPr/>
                  </w:rPrChange>
                </w:rPr>
                <w:t xml:space="preserve">(ALL) </w:t>
              </w:r>
            </w:ins>
            <w:ins w:id="13381" w:author="Malinovskiy, Yegor" w:date="2015-01-15T18:11:00Z">
              <w:r w:rsidRPr="003C3D84">
                <w:rPr>
                  <w:rFonts w:asciiTheme="minorHAnsi" w:eastAsia="Calibri" w:hAnsiTheme="minorHAnsi"/>
                  <w:sz w:val="18"/>
                  <w:szCs w:val="18"/>
                  <w:rPrChange w:id="13382" w:author="Malinovskiy, Yegor" w:date="2015-01-15T18:31:00Z">
                    <w:rPr/>
                  </w:rPrChange>
                </w:rPr>
                <w:t>assignment or peaks only</w:t>
              </w:r>
            </w:ins>
            <w:ins w:id="13383" w:author="Malinovskiy, Yegor" w:date="2015-01-15T18:16:00Z">
              <w:r w:rsidRPr="003C3D84">
                <w:rPr>
                  <w:rFonts w:asciiTheme="minorHAnsi" w:hAnsiTheme="minorHAnsi"/>
                  <w:sz w:val="18"/>
                  <w:szCs w:val="18"/>
                  <w:rPrChange w:id="13384" w:author="Malinovskiy, Yegor" w:date="2015-01-15T18:31:00Z">
                    <w:rPr/>
                  </w:rPrChange>
                </w:rPr>
                <w:t xml:space="preserve"> (PKOP)</w:t>
              </w:r>
            </w:ins>
          </w:p>
        </w:tc>
        <w:tc>
          <w:tcPr>
            <w:tcW w:w="3505" w:type="dxa"/>
            <w:hideMark/>
            <w:tcPrChange w:id="13385" w:author="Malinovskiy, Yegor" w:date="2015-01-15T18:35:00Z">
              <w:tcPr>
                <w:tcW w:w="4855" w:type="dxa"/>
                <w:hideMark/>
              </w:tcPr>
            </w:tcPrChange>
          </w:tcPr>
          <w:p w14:paraId="1D6240EE" w14:textId="77777777" w:rsidR="003120A5" w:rsidRPr="003C3D84" w:rsidRDefault="003120A5" w:rsidP="009A1602">
            <w:pPr>
              <w:rPr>
                <w:ins w:id="13386" w:author="Malinovskiy, Yegor" w:date="2015-01-15T18:11:00Z"/>
                <w:rFonts w:asciiTheme="minorHAnsi" w:eastAsia="Calibri" w:hAnsiTheme="minorHAnsi"/>
                <w:sz w:val="18"/>
                <w:szCs w:val="18"/>
                <w:rPrChange w:id="13387" w:author="Malinovskiy, Yegor" w:date="2015-01-15T18:31:00Z">
                  <w:rPr>
                    <w:ins w:id="13388" w:author="Malinovskiy, Yegor" w:date="2015-01-15T18:11:00Z"/>
                  </w:rPr>
                </w:rPrChange>
              </w:rPr>
              <w:pPrChange w:id="13389" w:author="Malinovskiy, Yegor" w:date="2015-01-15T18:19:00Z">
                <w:pPr>
                  <w:pStyle w:val="ListParagraph"/>
                  <w:numPr>
                    <w:numId w:val="16"/>
                  </w:numPr>
                  <w:ind w:left="3585" w:hanging="360"/>
                </w:pPr>
              </w:pPrChange>
            </w:pPr>
            <w:ins w:id="13390" w:author="Malinovskiy, Yegor" w:date="2015-01-15T18:11:00Z">
              <w:r w:rsidRPr="003C3D84">
                <w:rPr>
                  <w:rFonts w:asciiTheme="minorHAnsi" w:eastAsia="Calibri" w:hAnsiTheme="minorHAnsi"/>
                  <w:sz w:val="18"/>
                  <w:szCs w:val="18"/>
                  <w:rPrChange w:id="13391" w:author="Malinovskiy, Yegor" w:date="2015-01-15T18:31:00Z">
                    <w:rPr/>
                  </w:rPrChange>
                </w:rPr>
                <w:t>ALL</w:t>
              </w:r>
            </w:ins>
          </w:p>
        </w:tc>
      </w:tr>
      <w:tr w:rsidR="003120A5" w:rsidRPr="003120A5" w14:paraId="5AE431D7" w14:textId="77777777" w:rsidTr="003B4105">
        <w:trPr>
          <w:trHeight w:val="300"/>
          <w:ins w:id="13392" w:author="Malinovskiy, Yegor" w:date="2015-01-15T18:11:00Z"/>
          <w:trPrChange w:id="13393" w:author="Malinovskiy, Yegor" w:date="2015-01-15T18:35:00Z">
            <w:trPr>
              <w:trHeight w:val="300"/>
            </w:trPr>
          </w:trPrChange>
        </w:trPr>
        <w:tc>
          <w:tcPr>
            <w:tcW w:w="3055" w:type="dxa"/>
            <w:noWrap/>
            <w:hideMark/>
            <w:tcPrChange w:id="13394" w:author="Malinovskiy, Yegor" w:date="2015-01-15T18:35:00Z">
              <w:tcPr>
                <w:tcW w:w="1409" w:type="dxa"/>
                <w:noWrap/>
                <w:hideMark/>
              </w:tcPr>
            </w:tcPrChange>
          </w:tcPr>
          <w:p w14:paraId="06E8FB5C" w14:textId="77777777" w:rsidR="003120A5" w:rsidRPr="003C3D84" w:rsidRDefault="003120A5" w:rsidP="009A1602">
            <w:pPr>
              <w:rPr>
                <w:ins w:id="13395" w:author="Malinovskiy, Yegor" w:date="2015-01-15T18:11:00Z"/>
                <w:rFonts w:asciiTheme="minorHAnsi" w:eastAsia="Calibri" w:hAnsiTheme="minorHAnsi"/>
                <w:sz w:val="18"/>
                <w:szCs w:val="18"/>
                <w:rPrChange w:id="13396" w:author="Malinovskiy, Yegor" w:date="2015-01-15T18:31:00Z">
                  <w:rPr>
                    <w:ins w:id="13397" w:author="Malinovskiy, Yegor" w:date="2015-01-15T18:11:00Z"/>
                  </w:rPr>
                </w:rPrChange>
              </w:rPr>
              <w:pPrChange w:id="13398" w:author="Malinovskiy, Yegor" w:date="2015-01-15T18:19:00Z">
                <w:pPr>
                  <w:pStyle w:val="ListParagraph"/>
                  <w:numPr>
                    <w:numId w:val="16"/>
                  </w:numPr>
                  <w:ind w:left="3585" w:hanging="360"/>
                </w:pPr>
              </w:pPrChange>
            </w:pPr>
            <w:ins w:id="13399" w:author="Malinovskiy, Yegor" w:date="2015-01-15T18:11:00Z">
              <w:r w:rsidRPr="003C3D84">
                <w:rPr>
                  <w:rFonts w:asciiTheme="minorHAnsi" w:eastAsia="Calibri" w:hAnsiTheme="minorHAnsi"/>
                  <w:sz w:val="18"/>
                  <w:szCs w:val="18"/>
                  <w:rPrChange w:id="13400" w:author="Malinovskiy, Yegor" w:date="2015-01-15T18:31:00Z">
                    <w:rPr/>
                  </w:rPrChange>
                </w:rPr>
                <w:t>ta.volume.factor.percentile</w:t>
              </w:r>
            </w:ins>
          </w:p>
        </w:tc>
        <w:tc>
          <w:tcPr>
            <w:tcW w:w="2790" w:type="dxa"/>
            <w:hideMark/>
            <w:tcPrChange w:id="13401" w:author="Malinovskiy, Yegor" w:date="2015-01-15T18:35:00Z">
              <w:tcPr>
                <w:tcW w:w="3086" w:type="dxa"/>
                <w:hideMark/>
              </w:tcPr>
            </w:tcPrChange>
          </w:tcPr>
          <w:p w14:paraId="32FFB74A" w14:textId="77777777" w:rsidR="003120A5" w:rsidRPr="003C3D84" w:rsidRDefault="003120A5" w:rsidP="009A1602">
            <w:pPr>
              <w:rPr>
                <w:ins w:id="13402" w:author="Malinovskiy, Yegor" w:date="2015-01-15T18:11:00Z"/>
                <w:rFonts w:asciiTheme="minorHAnsi" w:eastAsia="Calibri" w:hAnsiTheme="minorHAnsi"/>
                <w:sz w:val="18"/>
                <w:szCs w:val="18"/>
                <w:rPrChange w:id="13403" w:author="Malinovskiy, Yegor" w:date="2015-01-15T18:31:00Z">
                  <w:rPr>
                    <w:ins w:id="13404" w:author="Malinovskiy, Yegor" w:date="2015-01-15T18:11:00Z"/>
                  </w:rPr>
                </w:rPrChange>
              </w:rPr>
              <w:pPrChange w:id="13405" w:author="Malinovskiy, Yegor" w:date="2015-01-15T18:19:00Z">
                <w:pPr>
                  <w:pStyle w:val="ListParagraph"/>
                  <w:numPr>
                    <w:numId w:val="16"/>
                  </w:numPr>
                  <w:ind w:left="3585" w:hanging="360"/>
                </w:pPr>
              </w:pPrChange>
            </w:pPr>
            <w:ins w:id="13406" w:author="Malinovskiy, Yegor" w:date="2015-01-15T18:11:00Z">
              <w:r w:rsidRPr="003C3D84">
                <w:rPr>
                  <w:rFonts w:asciiTheme="minorHAnsi" w:eastAsia="Calibri" w:hAnsiTheme="minorHAnsi"/>
                  <w:sz w:val="18"/>
                  <w:szCs w:val="18"/>
                  <w:rPrChange w:id="13407" w:author="Malinovskiy, Yegor" w:date="2015-01-15T18:31:00Z">
                    <w:rPr/>
                  </w:rPrChange>
                </w:rPr>
                <w:t>TA volume factor percentile</w:t>
              </w:r>
            </w:ins>
          </w:p>
        </w:tc>
        <w:tc>
          <w:tcPr>
            <w:tcW w:w="3505" w:type="dxa"/>
            <w:hideMark/>
            <w:tcPrChange w:id="13408" w:author="Malinovskiy, Yegor" w:date="2015-01-15T18:35:00Z">
              <w:tcPr>
                <w:tcW w:w="4855" w:type="dxa"/>
                <w:hideMark/>
              </w:tcPr>
            </w:tcPrChange>
          </w:tcPr>
          <w:p w14:paraId="17275492" w14:textId="77777777" w:rsidR="003120A5" w:rsidRPr="003C3D84" w:rsidRDefault="003120A5" w:rsidP="009A1602">
            <w:pPr>
              <w:rPr>
                <w:ins w:id="13409" w:author="Malinovskiy, Yegor" w:date="2015-01-15T18:11:00Z"/>
                <w:rFonts w:asciiTheme="minorHAnsi" w:eastAsia="Calibri" w:hAnsiTheme="minorHAnsi"/>
                <w:sz w:val="18"/>
                <w:szCs w:val="18"/>
                <w:rPrChange w:id="13410" w:author="Malinovskiy, Yegor" w:date="2015-01-15T18:31:00Z">
                  <w:rPr>
                    <w:ins w:id="13411" w:author="Malinovskiy, Yegor" w:date="2015-01-15T18:11:00Z"/>
                  </w:rPr>
                </w:rPrChange>
              </w:rPr>
              <w:pPrChange w:id="13412" w:author="Malinovskiy, Yegor" w:date="2015-01-15T18:19:00Z">
                <w:pPr>
                  <w:pStyle w:val="ListParagraph"/>
                  <w:numPr>
                    <w:numId w:val="16"/>
                  </w:numPr>
                  <w:ind w:left="3585" w:hanging="360"/>
                </w:pPr>
              </w:pPrChange>
            </w:pPr>
            <w:ins w:id="13413" w:author="Malinovskiy, Yegor" w:date="2015-01-15T18:11:00Z">
              <w:r w:rsidRPr="003C3D84">
                <w:rPr>
                  <w:rFonts w:asciiTheme="minorHAnsi" w:eastAsia="Calibri" w:hAnsiTheme="minorHAnsi"/>
                  <w:sz w:val="18"/>
                  <w:szCs w:val="18"/>
                  <w:rPrChange w:id="13414" w:author="Malinovskiy, Yegor" w:date="2015-01-15T18:31:00Z">
                    <w:rPr/>
                  </w:rPrChange>
                </w:rPr>
                <w:t>0.5</w:t>
              </w:r>
            </w:ins>
          </w:p>
        </w:tc>
      </w:tr>
      <w:tr w:rsidR="003120A5" w:rsidRPr="003120A5" w14:paraId="0D48A90F" w14:textId="77777777" w:rsidTr="003B4105">
        <w:trPr>
          <w:trHeight w:val="480"/>
          <w:ins w:id="13415" w:author="Malinovskiy, Yegor" w:date="2015-01-15T18:11:00Z"/>
          <w:trPrChange w:id="13416" w:author="Malinovskiy, Yegor" w:date="2015-01-15T18:35:00Z">
            <w:trPr>
              <w:trHeight w:val="480"/>
            </w:trPr>
          </w:trPrChange>
        </w:trPr>
        <w:tc>
          <w:tcPr>
            <w:tcW w:w="3055" w:type="dxa"/>
            <w:noWrap/>
            <w:hideMark/>
            <w:tcPrChange w:id="13417" w:author="Malinovskiy, Yegor" w:date="2015-01-15T18:35:00Z">
              <w:tcPr>
                <w:tcW w:w="1409" w:type="dxa"/>
                <w:noWrap/>
                <w:hideMark/>
              </w:tcPr>
            </w:tcPrChange>
          </w:tcPr>
          <w:p w14:paraId="7F58E5E9" w14:textId="77777777" w:rsidR="003120A5" w:rsidRPr="003C3D84" w:rsidRDefault="003120A5" w:rsidP="009A1602">
            <w:pPr>
              <w:rPr>
                <w:ins w:id="13418" w:author="Malinovskiy, Yegor" w:date="2015-01-15T18:11:00Z"/>
                <w:rFonts w:asciiTheme="minorHAnsi" w:eastAsia="Calibri" w:hAnsiTheme="minorHAnsi"/>
                <w:sz w:val="18"/>
                <w:szCs w:val="18"/>
                <w:rPrChange w:id="13419" w:author="Malinovskiy, Yegor" w:date="2015-01-15T18:31:00Z">
                  <w:rPr>
                    <w:ins w:id="13420" w:author="Malinovskiy, Yegor" w:date="2015-01-15T18:11:00Z"/>
                  </w:rPr>
                </w:rPrChange>
              </w:rPr>
              <w:pPrChange w:id="13421" w:author="Malinovskiy, Yegor" w:date="2015-01-15T18:19:00Z">
                <w:pPr>
                  <w:pStyle w:val="ListParagraph"/>
                  <w:numPr>
                    <w:numId w:val="16"/>
                  </w:numPr>
                  <w:ind w:left="3585" w:hanging="360"/>
                </w:pPr>
              </w:pPrChange>
            </w:pPr>
            <w:ins w:id="13422" w:author="Malinovskiy, Yegor" w:date="2015-01-15T18:11:00Z">
              <w:r w:rsidRPr="003C3D84">
                <w:rPr>
                  <w:rFonts w:asciiTheme="minorHAnsi" w:eastAsia="Calibri" w:hAnsiTheme="minorHAnsi"/>
                  <w:sz w:val="18"/>
                  <w:szCs w:val="18"/>
                  <w:rPrChange w:id="13423" w:author="Malinovskiy, Yegor" w:date="2015-01-15T18:31:00Z">
                    <w:rPr/>
                  </w:rPrChange>
                </w:rPr>
                <w:t>tr.transit.assignment.intracity.rail.parameters</w:t>
              </w:r>
            </w:ins>
          </w:p>
        </w:tc>
        <w:tc>
          <w:tcPr>
            <w:tcW w:w="2790" w:type="dxa"/>
            <w:hideMark/>
            <w:tcPrChange w:id="13424" w:author="Malinovskiy, Yegor" w:date="2015-01-15T18:35:00Z">
              <w:tcPr>
                <w:tcW w:w="3086" w:type="dxa"/>
                <w:hideMark/>
              </w:tcPr>
            </w:tcPrChange>
          </w:tcPr>
          <w:p w14:paraId="10790F90" w14:textId="77777777" w:rsidR="003120A5" w:rsidRPr="003C3D84" w:rsidRDefault="003120A5" w:rsidP="009A1602">
            <w:pPr>
              <w:rPr>
                <w:ins w:id="13425" w:author="Malinovskiy, Yegor" w:date="2015-01-15T18:11:00Z"/>
                <w:rFonts w:asciiTheme="minorHAnsi" w:eastAsia="Calibri" w:hAnsiTheme="minorHAnsi"/>
                <w:sz w:val="18"/>
                <w:szCs w:val="18"/>
                <w:rPrChange w:id="13426" w:author="Malinovskiy, Yegor" w:date="2015-01-15T18:31:00Z">
                  <w:rPr>
                    <w:ins w:id="13427" w:author="Malinovskiy, Yegor" w:date="2015-01-15T18:11:00Z"/>
                  </w:rPr>
                </w:rPrChange>
              </w:rPr>
              <w:pPrChange w:id="13428" w:author="Malinovskiy, Yegor" w:date="2015-01-15T18:19:00Z">
                <w:pPr>
                  <w:pStyle w:val="ListParagraph"/>
                  <w:numPr>
                    <w:numId w:val="16"/>
                  </w:numPr>
                  <w:ind w:left="3585" w:hanging="360"/>
                </w:pPr>
              </w:pPrChange>
            </w:pPr>
            <w:ins w:id="13429" w:author="Malinovskiy, Yegor" w:date="2015-01-15T18:11:00Z">
              <w:r w:rsidRPr="003C3D84">
                <w:rPr>
                  <w:rFonts w:asciiTheme="minorHAnsi" w:eastAsia="Calibri" w:hAnsiTheme="minorHAnsi"/>
                  <w:sz w:val="18"/>
                  <w:szCs w:val="18"/>
                  <w:rPrChange w:id="13430" w:author="Malinovskiy, Yegor" w:date="2015-01-15T18:31:00Z">
                    <w:rPr/>
                  </w:rPrChange>
                </w:rPr>
                <w:t xml:space="preserve"> a list of (ordered) parameters (.par) files used in the TR intracity rail assignment</w:t>
              </w:r>
            </w:ins>
          </w:p>
        </w:tc>
        <w:tc>
          <w:tcPr>
            <w:tcW w:w="3505" w:type="dxa"/>
            <w:hideMark/>
            <w:tcPrChange w:id="13431" w:author="Malinovskiy, Yegor" w:date="2015-01-15T18:35:00Z">
              <w:tcPr>
                <w:tcW w:w="4855" w:type="dxa"/>
                <w:hideMark/>
              </w:tcPr>
            </w:tcPrChange>
          </w:tcPr>
          <w:p w14:paraId="0F56BACB" w14:textId="77777777" w:rsidR="003120A5" w:rsidRPr="003C3D84" w:rsidRDefault="003120A5" w:rsidP="009A1602">
            <w:pPr>
              <w:rPr>
                <w:ins w:id="13432" w:author="Malinovskiy, Yegor" w:date="2015-01-15T18:11:00Z"/>
                <w:rFonts w:asciiTheme="minorHAnsi" w:eastAsia="Calibri" w:hAnsiTheme="minorHAnsi"/>
                <w:sz w:val="18"/>
                <w:szCs w:val="18"/>
                <w:rPrChange w:id="13433" w:author="Malinovskiy, Yegor" w:date="2015-01-15T18:31:00Z">
                  <w:rPr>
                    <w:ins w:id="13434" w:author="Malinovskiy, Yegor" w:date="2015-01-15T18:11:00Z"/>
                  </w:rPr>
                </w:rPrChange>
              </w:rPr>
              <w:pPrChange w:id="13435" w:author="Malinovskiy, Yegor" w:date="2015-01-15T18:19:00Z">
                <w:pPr>
                  <w:pStyle w:val="ListParagraph"/>
                  <w:numPr>
                    <w:numId w:val="16"/>
                  </w:numPr>
                  <w:ind w:left="3585" w:hanging="360"/>
                </w:pPr>
              </w:pPrChange>
            </w:pPr>
            <w:ins w:id="13436" w:author="Malinovskiy, Yegor" w:date="2015-01-15T18:11:00Z">
              <w:r w:rsidRPr="003C3D84">
                <w:rPr>
                  <w:rFonts w:asciiTheme="minorHAnsi" w:eastAsia="Calibri" w:hAnsiTheme="minorHAnsi"/>
                  <w:sz w:val="18"/>
                  <w:szCs w:val="18"/>
                  <w:rPrChange w:id="13437" w:author="Malinovskiy, Yegor" w:date="2015-01-15T18:31:00Z">
                    <w:rPr/>
                  </w:rPrChange>
                </w:rPr>
                <w:t>intracityrailAssignmentSettings.par</w:t>
              </w:r>
            </w:ins>
          </w:p>
        </w:tc>
      </w:tr>
      <w:tr w:rsidR="003120A5" w:rsidRPr="003120A5" w14:paraId="011F3A04" w14:textId="77777777" w:rsidTr="003B4105">
        <w:trPr>
          <w:trHeight w:val="480"/>
          <w:ins w:id="13438" w:author="Malinovskiy, Yegor" w:date="2015-01-15T18:11:00Z"/>
          <w:trPrChange w:id="13439" w:author="Malinovskiy, Yegor" w:date="2015-01-15T18:35:00Z">
            <w:trPr>
              <w:trHeight w:val="480"/>
            </w:trPr>
          </w:trPrChange>
        </w:trPr>
        <w:tc>
          <w:tcPr>
            <w:tcW w:w="3055" w:type="dxa"/>
            <w:noWrap/>
            <w:hideMark/>
            <w:tcPrChange w:id="13440" w:author="Malinovskiy, Yegor" w:date="2015-01-15T18:35:00Z">
              <w:tcPr>
                <w:tcW w:w="1409" w:type="dxa"/>
                <w:noWrap/>
                <w:hideMark/>
              </w:tcPr>
            </w:tcPrChange>
          </w:tcPr>
          <w:p w14:paraId="378A577A" w14:textId="77777777" w:rsidR="003120A5" w:rsidRPr="003C3D84" w:rsidRDefault="003120A5" w:rsidP="009A1602">
            <w:pPr>
              <w:rPr>
                <w:ins w:id="13441" w:author="Malinovskiy, Yegor" w:date="2015-01-15T18:11:00Z"/>
                <w:rFonts w:asciiTheme="minorHAnsi" w:eastAsia="Calibri" w:hAnsiTheme="minorHAnsi"/>
                <w:sz w:val="18"/>
                <w:szCs w:val="18"/>
                <w:rPrChange w:id="13442" w:author="Malinovskiy, Yegor" w:date="2015-01-15T18:31:00Z">
                  <w:rPr>
                    <w:ins w:id="13443" w:author="Malinovskiy, Yegor" w:date="2015-01-15T18:11:00Z"/>
                  </w:rPr>
                </w:rPrChange>
              </w:rPr>
              <w:pPrChange w:id="13444" w:author="Malinovskiy, Yegor" w:date="2015-01-15T18:19:00Z">
                <w:pPr>
                  <w:pStyle w:val="ListParagraph"/>
                  <w:numPr>
                    <w:numId w:val="16"/>
                  </w:numPr>
                  <w:ind w:left="3585" w:hanging="360"/>
                </w:pPr>
              </w:pPrChange>
            </w:pPr>
            <w:ins w:id="13445" w:author="Malinovskiy, Yegor" w:date="2015-01-15T18:11:00Z">
              <w:r w:rsidRPr="003C3D84">
                <w:rPr>
                  <w:rFonts w:asciiTheme="minorHAnsi" w:eastAsia="Calibri" w:hAnsiTheme="minorHAnsi"/>
                  <w:sz w:val="18"/>
                  <w:szCs w:val="18"/>
                  <w:rPrChange w:id="13446" w:author="Malinovskiy, Yegor" w:date="2015-01-15T18:31:00Z">
                    <w:rPr/>
                  </w:rPrChange>
                </w:rPr>
                <w:t>tr.transit.assignment.intercity.rail.parameters</w:t>
              </w:r>
            </w:ins>
          </w:p>
        </w:tc>
        <w:tc>
          <w:tcPr>
            <w:tcW w:w="2790" w:type="dxa"/>
            <w:hideMark/>
            <w:tcPrChange w:id="13447" w:author="Malinovskiy, Yegor" w:date="2015-01-15T18:35:00Z">
              <w:tcPr>
                <w:tcW w:w="3086" w:type="dxa"/>
                <w:hideMark/>
              </w:tcPr>
            </w:tcPrChange>
          </w:tcPr>
          <w:p w14:paraId="514AB18B" w14:textId="77777777" w:rsidR="003120A5" w:rsidRPr="003C3D84" w:rsidRDefault="003120A5" w:rsidP="009A1602">
            <w:pPr>
              <w:rPr>
                <w:ins w:id="13448" w:author="Malinovskiy, Yegor" w:date="2015-01-15T18:11:00Z"/>
                <w:rFonts w:asciiTheme="minorHAnsi" w:eastAsia="Calibri" w:hAnsiTheme="minorHAnsi"/>
                <w:sz w:val="18"/>
                <w:szCs w:val="18"/>
                <w:rPrChange w:id="13449" w:author="Malinovskiy, Yegor" w:date="2015-01-15T18:31:00Z">
                  <w:rPr>
                    <w:ins w:id="13450" w:author="Malinovskiy, Yegor" w:date="2015-01-15T18:11:00Z"/>
                  </w:rPr>
                </w:rPrChange>
              </w:rPr>
              <w:pPrChange w:id="13451" w:author="Malinovskiy, Yegor" w:date="2015-01-15T18:19:00Z">
                <w:pPr>
                  <w:pStyle w:val="ListParagraph"/>
                  <w:numPr>
                    <w:numId w:val="16"/>
                  </w:numPr>
                  <w:ind w:left="3585" w:hanging="360"/>
                </w:pPr>
              </w:pPrChange>
            </w:pPr>
            <w:ins w:id="13452" w:author="Malinovskiy, Yegor" w:date="2015-01-15T18:11:00Z">
              <w:r w:rsidRPr="003C3D84">
                <w:rPr>
                  <w:rFonts w:asciiTheme="minorHAnsi" w:eastAsia="Calibri" w:hAnsiTheme="minorHAnsi"/>
                  <w:sz w:val="18"/>
                  <w:szCs w:val="18"/>
                  <w:rPrChange w:id="13453" w:author="Malinovskiy, Yegor" w:date="2015-01-15T18:31:00Z">
                    <w:rPr/>
                  </w:rPrChange>
                </w:rPr>
                <w:t xml:space="preserve"> a list of (ordered) parameters (.par) files used in the TR intercity rail assignment</w:t>
              </w:r>
            </w:ins>
          </w:p>
        </w:tc>
        <w:tc>
          <w:tcPr>
            <w:tcW w:w="3505" w:type="dxa"/>
            <w:hideMark/>
            <w:tcPrChange w:id="13454" w:author="Malinovskiy, Yegor" w:date="2015-01-15T18:35:00Z">
              <w:tcPr>
                <w:tcW w:w="4855" w:type="dxa"/>
                <w:hideMark/>
              </w:tcPr>
            </w:tcPrChange>
          </w:tcPr>
          <w:p w14:paraId="398A139D" w14:textId="77777777" w:rsidR="003120A5" w:rsidRPr="003C3D84" w:rsidRDefault="003120A5" w:rsidP="009A1602">
            <w:pPr>
              <w:rPr>
                <w:ins w:id="13455" w:author="Malinovskiy, Yegor" w:date="2015-01-15T18:11:00Z"/>
                <w:rFonts w:asciiTheme="minorHAnsi" w:eastAsia="Calibri" w:hAnsiTheme="minorHAnsi"/>
                <w:sz w:val="18"/>
                <w:szCs w:val="18"/>
                <w:rPrChange w:id="13456" w:author="Malinovskiy, Yegor" w:date="2015-01-15T18:31:00Z">
                  <w:rPr>
                    <w:ins w:id="13457" w:author="Malinovskiy, Yegor" w:date="2015-01-15T18:11:00Z"/>
                  </w:rPr>
                </w:rPrChange>
              </w:rPr>
              <w:pPrChange w:id="13458" w:author="Malinovskiy, Yegor" w:date="2015-01-15T18:19:00Z">
                <w:pPr>
                  <w:pStyle w:val="ListParagraph"/>
                  <w:numPr>
                    <w:numId w:val="16"/>
                  </w:numPr>
                  <w:ind w:left="3585" w:hanging="360"/>
                </w:pPr>
              </w:pPrChange>
            </w:pPr>
            <w:ins w:id="13459" w:author="Malinovskiy, Yegor" w:date="2015-01-15T18:11:00Z">
              <w:r w:rsidRPr="003C3D84">
                <w:rPr>
                  <w:rFonts w:asciiTheme="minorHAnsi" w:eastAsia="Calibri" w:hAnsiTheme="minorHAnsi"/>
                  <w:sz w:val="18"/>
                  <w:szCs w:val="18"/>
                  <w:rPrChange w:id="13460" w:author="Malinovskiy, Yegor" w:date="2015-01-15T18:31:00Z">
                    <w:rPr/>
                  </w:rPrChange>
                </w:rPr>
                <w:t>intercityrailAssignmentSettings.par</w:t>
              </w:r>
            </w:ins>
          </w:p>
        </w:tc>
      </w:tr>
      <w:tr w:rsidR="003120A5" w:rsidRPr="003120A5" w14:paraId="4446B575" w14:textId="77777777" w:rsidTr="003B4105">
        <w:trPr>
          <w:trHeight w:val="480"/>
          <w:ins w:id="13461" w:author="Malinovskiy, Yegor" w:date="2015-01-15T18:11:00Z"/>
          <w:trPrChange w:id="13462" w:author="Malinovskiy, Yegor" w:date="2015-01-15T18:35:00Z">
            <w:trPr>
              <w:trHeight w:val="480"/>
            </w:trPr>
          </w:trPrChange>
        </w:trPr>
        <w:tc>
          <w:tcPr>
            <w:tcW w:w="3055" w:type="dxa"/>
            <w:noWrap/>
            <w:hideMark/>
            <w:tcPrChange w:id="13463" w:author="Malinovskiy, Yegor" w:date="2015-01-15T18:35:00Z">
              <w:tcPr>
                <w:tcW w:w="1409" w:type="dxa"/>
                <w:noWrap/>
                <w:hideMark/>
              </w:tcPr>
            </w:tcPrChange>
          </w:tcPr>
          <w:p w14:paraId="260165F9" w14:textId="77777777" w:rsidR="003120A5" w:rsidRPr="003C3D84" w:rsidRDefault="003120A5" w:rsidP="009A1602">
            <w:pPr>
              <w:rPr>
                <w:ins w:id="13464" w:author="Malinovskiy, Yegor" w:date="2015-01-15T18:11:00Z"/>
                <w:rFonts w:asciiTheme="minorHAnsi" w:eastAsia="Calibri" w:hAnsiTheme="minorHAnsi"/>
                <w:sz w:val="18"/>
                <w:szCs w:val="18"/>
                <w:rPrChange w:id="13465" w:author="Malinovskiy, Yegor" w:date="2015-01-15T18:31:00Z">
                  <w:rPr>
                    <w:ins w:id="13466" w:author="Malinovskiy, Yegor" w:date="2015-01-15T18:11:00Z"/>
                  </w:rPr>
                </w:rPrChange>
              </w:rPr>
              <w:pPrChange w:id="13467" w:author="Malinovskiy, Yegor" w:date="2015-01-15T18:19:00Z">
                <w:pPr>
                  <w:pStyle w:val="ListParagraph"/>
                  <w:numPr>
                    <w:numId w:val="16"/>
                  </w:numPr>
                  <w:ind w:left="3585" w:hanging="360"/>
                </w:pPr>
              </w:pPrChange>
            </w:pPr>
            <w:ins w:id="13468" w:author="Malinovskiy, Yegor" w:date="2015-01-15T18:11:00Z">
              <w:r w:rsidRPr="003C3D84">
                <w:rPr>
                  <w:rFonts w:asciiTheme="minorHAnsi" w:eastAsia="Calibri" w:hAnsiTheme="minorHAnsi"/>
                  <w:sz w:val="18"/>
                  <w:szCs w:val="18"/>
                  <w:rPrChange w:id="13469" w:author="Malinovskiy, Yegor" w:date="2015-01-15T18:31:00Z">
                    <w:rPr/>
                  </w:rPrChange>
                </w:rPr>
                <w:t>tr.run.final.assignment.with.pt.demand.matrices</w:t>
              </w:r>
            </w:ins>
          </w:p>
        </w:tc>
        <w:tc>
          <w:tcPr>
            <w:tcW w:w="2790" w:type="dxa"/>
            <w:hideMark/>
            <w:tcPrChange w:id="13470" w:author="Malinovskiy, Yegor" w:date="2015-01-15T18:35:00Z">
              <w:tcPr>
                <w:tcW w:w="3086" w:type="dxa"/>
                <w:hideMark/>
              </w:tcPr>
            </w:tcPrChange>
          </w:tcPr>
          <w:p w14:paraId="1EB1D5FB" w14:textId="77777777" w:rsidR="003120A5" w:rsidRPr="003C3D84" w:rsidRDefault="003120A5" w:rsidP="009A1602">
            <w:pPr>
              <w:rPr>
                <w:ins w:id="13471" w:author="Malinovskiy, Yegor" w:date="2015-01-15T18:11:00Z"/>
                <w:rFonts w:asciiTheme="minorHAnsi" w:eastAsia="Calibri" w:hAnsiTheme="minorHAnsi"/>
                <w:sz w:val="18"/>
                <w:szCs w:val="18"/>
                <w:rPrChange w:id="13472" w:author="Malinovskiy, Yegor" w:date="2015-01-15T18:31:00Z">
                  <w:rPr>
                    <w:ins w:id="13473" w:author="Malinovskiy, Yegor" w:date="2015-01-15T18:11:00Z"/>
                  </w:rPr>
                </w:rPrChange>
              </w:rPr>
              <w:pPrChange w:id="13474" w:author="Malinovskiy, Yegor" w:date="2015-01-15T18:19:00Z">
                <w:pPr>
                  <w:pStyle w:val="ListParagraph"/>
                  <w:numPr>
                    <w:numId w:val="16"/>
                  </w:numPr>
                  <w:ind w:left="3585" w:hanging="360"/>
                </w:pPr>
              </w:pPrChange>
            </w:pPr>
            <w:ins w:id="13475" w:author="Malinovskiy, Yegor" w:date="2015-01-15T18:11:00Z">
              <w:r w:rsidRPr="003C3D84">
                <w:rPr>
                  <w:rFonts w:asciiTheme="minorHAnsi" w:eastAsia="Calibri" w:hAnsiTheme="minorHAnsi"/>
                  <w:sz w:val="18"/>
                  <w:szCs w:val="18"/>
                  <w:rPrChange w:id="13476" w:author="Malinovskiy, Yegor" w:date="2015-01-15T18:31:00Z">
                    <w:rPr/>
                  </w:rPrChange>
                </w:rPr>
                <w:t xml:space="preserve"> run transit assignment and skimming with actual demand instead of matrix of ones</w:t>
              </w:r>
            </w:ins>
          </w:p>
        </w:tc>
        <w:tc>
          <w:tcPr>
            <w:tcW w:w="3505" w:type="dxa"/>
            <w:hideMark/>
            <w:tcPrChange w:id="13477" w:author="Malinovskiy, Yegor" w:date="2015-01-15T18:35:00Z">
              <w:tcPr>
                <w:tcW w:w="4855" w:type="dxa"/>
                <w:hideMark/>
              </w:tcPr>
            </w:tcPrChange>
          </w:tcPr>
          <w:p w14:paraId="276AB8F7" w14:textId="77777777" w:rsidR="003120A5" w:rsidRPr="003C3D84" w:rsidRDefault="003120A5" w:rsidP="009A1602">
            <w:pPr>
              <w:rPr>
                <w:ins w:id="13478" w:author="Malinovskiy, Yegor" w:date="2015-01-15T18:11:00Z"/>
                <w:rFonts w:asciiTheme="minorHAnsi" w:eastAsia="Calibri" w:hAnsiTheme="minorHAnsi"/>
                <w:sz w:val="18"/>
                <w:szCs w:val="18"/>
                <w:rPrChange w:id="13479" w:author="Malinovskiy, Yegor" w:date="2015-01-15T18:31:00Z">
                  <w:rPr>
                    <w:ins w:id="13480" w:author="Malinovskiy, Yegor" w:date="2015-01-15T18:11:00Z"/>
                  </w:rPr>
                </w:rPrChange>
              </w:rPr>
              <w:pPrChange w:id="13481" w:author="Malinovskiy, Yegor" w:date="2015-01-15T18:19:00Z">
                <w:pPr>
                  <w:pStyle w:val="ListParagraph"/>
                  <w:numPr>
                    <w:numId w:val="16"/>
                  </w:numPr>
                  <w:ind w:left="3585" w:hanging="360"/>
                </w:pPr>
              </w:pPrChange>
            </w:pPr>
            <w:ins w:id="13482" w:author="Malinovskiy, Yegor" w:date="2015-01-15T18:11:00Z">
              <w:r w:rsidRPr="003C3D84">
                <w:rPr>
                  <w:rFonts w:asciiTheme="minorHAnsi" w:eastAsia="Calibri" w:hAnsiTheme="minorHAnsi"/>
                  <w:sz w:val="18"/>
                  <w:szCs w:val="18"/>
                  <w:rPrChange w:id="13483" w:author="Malinovskiy, Yegor" w:date="2015-01-15T18:31:00Z">
                    <w:rPr/>
                  </w:rPrChange>
                </w:rPr>
                <w:t>FALSE</w:t>
              </w:r>
            </w:ins>
          </w:p>
        </w:tc>
      </w:tr>
      <w:tr w:rsidR="003120A5" w:rsidRPr="003120A5" w14:paraId="298E3AC9" w14:textId="77777777" w:rsidTr="003B4105">
        <w:trPr>
          <w:trHeight w:val="495"/>
          <w:ins w:id="13484" w:author="Malinovskiy, Yegor" w:date="2015-01-15T18:11:00Z"/>
          <w:trPrChange w:id="13485" w:author="Malinovskiy, Yegor" w:date="2015-01-15T18:35:00Z">
            <w:trPr>
              <w:trHeight w:val="495"/>
            </w:trPr>
          </w:trPrChange>
        </w:trPr>
        <w:tc>
          <w:tcPr>
            <w:tcW w:w="3055" w:type="dxa"/>
            <w:noWrap/>
            <w:hideMark/>
            <w:tcPrChange w:id="13486" w:author="Malinovskiy, Yegor" w:date="2015-01-15T18:35:00Z">
              <w:tcPr>
                <w:tcW w:w="1409" w:type="dxa"/>
                <w:noWrap/>
                <w:hideMark/>
              </w:tcPr>
            </w:tcPrChange>
          </w:tcPr>
          <w:p w14:paraId="67AC23E7" w14:textId="77777777" w:rsidR="003120A5" w:rsidRPr="003C3D84" w:rsidRDefault="003120A5" w:rsidP="009A1602">
            <w:pPr>
              <w:rPr>
                <w:ins w:id="13487" w:author="Malinovskiy, Yegor" w:date="2015-01-15T18:11:00Z"/>
                <w:rFonts w:asciiTheme="minorHAnsi" w:eastAsia="Calibri" w:hAnsiTheme="minorHAnsi"/>
                <w:sz w:val="18"/>
                <w:szCs w:val="18"/>
                <w:rPrChange w:id="13488" w:author="Malinovskiy, Yegor" w:date="2015-01-15T18:31:00Z">
                  <w:rPr>
                    <w:ins w:id="13489" w:author="Malinovskiy, Yegor" w:date="2015-01-15T18:11:00Z"/>
                  </w:rPr>
                </w:rPrChange>
              </w:rPr>
              <w:pPrChange w:id="13490" w:author="Malinovskiy, Yegor" w:date="2015-01-15T18:19:00Z">
                <w:pPr>
                  <w:pStyle w:val="ListParagraph"/>
                  <w:numPr>
                    <w:numId w:val="16"/>
                  </w:numPr>
                  <w:ind w:left="3585" w:hanging="360"/>
                </w:pPr>
              </w:pPrChange>
            </w:pPr>
            <w:ins w:id="13491" w:author="Malinovskiy, Yegor" w:date="2015-01-15T18:11:00Z">
              <w:r w:rsidRPr="003C3D84">
                <w:rPr>
                  <w:rFonts w:asciiTheme="minorHAnsi" w:eastAsia="Calibri" w:hAnsiTheme="minorHAnsi"/>
                  <w:sz w:val="18"/>
                  <w:szCs w:val="18"/>
                  <w:rPrChange w:id="13492" w:author="Malinovskiy, Yegor" w:date="2015-01-15T18:31:00Z">
                    <w:rPr/>
                  </w:rPrChange>
                </w:rPr>
                <w:t>ta.world.zone.distances</w:t>
              </w:r>
            </w:ins>
          </w:p>
        </w:tc>
        <w:tc>
          <w:tcPr>
            <w:tcW w:w="2790" w:type="dxa"/>
            <w:hideMark/>
            <w:tcPrChange w:id="13493" w:author="Malinovskiy, Yegor" w:date="2015-01-15T18:35:00Z">
              <w:tcPr>
                <w:tcW w:w="3086" w:type="dxa"/>
                <w:hideMark/>
              </w:tcPr>
            </w:tcPrChange>
          </w:tcPr>
          <w:p w14:paraId="51EA47B5" w14:textId="77777777" w:rsidR="003120A5" w:rsidRPr="003C3D84" w:rsidRDefault="003120A5" w:rsidP="009A1602">
            <w:pPr>
              <w:rPr>
                <w:ins w:id="13494" w:author="Malinovskiy, Yegor" w:date="2015-01-15T18:11:00Z"/>
                <w:rFonts w:asciiTheme="minorHAnsi" w:eastAsia="Calibri" w:hAnsiTheme="minorHAnsi"/>
                <w:sz w:val="18"/>
                <w:szCs w:val="18"/>
                <w:rPrChange w:id="13495" w:author="Malinovskiy, Yegor" w:date="2015-01-15T18:31:00Z">
                  <w:rPr>
                    <w:ins w:id="13496" w:author="Malinovskiy, Yegor" w:date="2015-01-15T18:11:00Z"/>
                  </w:rPr>
                </w:rPrChange>
              </w:rPr>
              <w:pPrChange w:id="13497" w:author="Malinovskiy, Yegor" w:date="2015-01-15T18:19:00Z">
                <w:pPr>
                  <w:pStyle w:val="ListParagraph"/>
                  <w:numPr>
                    <w:numId w:val="16"/>
                  </w:numPr>
                  <w:ind w:left="3585" w:hanging="360"/>
                </w:pPr>
              </w:pPrChange>
            </w:pPr>
            <w:ins w:id="13498" w:author="Malinovskiy, Yegor" w:date="2015-01-15T18:11:00Z">
              <w:r w:rsidRPr="003C3D84">
                <w:rPr>
                  <w:rFonts w:asciiTheme="minorHAnsi" w:eastAsia="Calibri" w:hAnsiTheme="minorHAnsi"/>
                  <w:sz w:val="18"/>
                  <w:szCs w:val="18"/>
                  <w:rPrChange w:id="13499" w:author="Malinovskiy, Yegor" w:date="2015-01-15T18:31:00Z">
                    <w:rPr/>
                  </w:rPrChange>
                </w:rPr>
                <w:t xml:space="preserve"> path to the file holding the world zone travel distances</w:t>
              </w:r>
            </w:ins>
          </w:p>
        </w:tc>
        <w:tc>
          <w:tcPr>
            <w:tcW w:w="3505" w:type="dxa"/>
            <w:hideMark/>
            <w:tcPrChange w:id="13500" w:author="Malinovskiy, Yegor" w:date="2015-01-15T18:35:00Z">
              <w:tcPr>
                <w:tcW w:w="4855" w:type="dxa"/>
                <w:hideMark/>
              </w:tcPr>
            </w:tcPrChange>
          </w:tcPr>
          <w:p w14:paraId="23CDCF16" w14:textId="77777777" w:rsidR="003120A5" w:rsidRPr="003C3D84" w:rsidRDefault="003120A5" w:rsidP="009A1602">
            <w:pPr>
              <w:rPr>
                <w:ins w:id="13501" w:author="Malinovskiy, Yegor" w:date="2015-01-15T18:11:00Z"/>
                <w:rFonts w:asciiTheme="minorHAnsi" w:eastAsia="Calibri" w:hAnsiTheme="minorHAnsi"/>
                <w:sz w:val="18"/>
                <w:szCs w:val="18"/>
                <w:rPrChange w:id="13502" w:author="Malinovskiy, Yegor" w:date="2015-01-15T18:31:00Z">
                  <w:rPr>
                    <w:ins w:id="13503" w:author="Malinovskiy, Yegor" w:date="2015-01-15T18:11:00Z"/>
                  </w:rPr>
                </w:rPrChange>
              </w:rPr>
              <w:pPrChange w:id="13504" w:author="Malinovskiy, Yegor" w:date="2015-01-15T18:19:00Z">
                <w:pPr>
                  <w:pStyle w:val="ListParagraph"/>
                  <w:numPr>
                    <w:numId w:val="16"/>
                  </w:numPr>
                  <w:ind w:left="3585" w:hanging="360"/>
                </w:pPr>
              </w:pPrChange>
            </w:pPr>
            <w:ins w:id="13505" w:author="Malinovskiy, Yegor" w:date="2015-01-15T18:11:00Z">
              <w:r w:rsidRPr="003C3D84">
                <w:rPr>
                  <w:rFonts w:asciiTheme="minorHAnsi" w:eastAsia="Calibri" w:hAnsiTheme="minorHAnsi"/>
                  <w:sz w:val="18"/>
                  <w:szCs w:val="18"/>
                  <w:rPrChange w:id="13506" w:author="Malinovskiy, Yegor" w:date="2015-01-15T18:31:00Z">
                    <w:rPr/>
                  </w:rPrChange>
                </w:rPr>
                <w:t>@ROOT.DIR@/@SCENARIO.NAME@/@SCENARIO.INPUTS@/parameters/worldZoneDistances.csv</w:t>
              </w:r>
            </w:ins>
          </w:p>
        </w:tc>
      </w:tr>
      <w:tr w:rsidR="003120A5" w:rsidRPr="003120A5" w14:paraId="6E772C9F" w14:textId="77777777" w:rsidTr="003B4105">
        <w:trPr>
          <w:trHeight w:val="495"/>
          <w:ins w:id="13507" w:author="Malinovskiy, Yegor" w:date="2015-01-15T18:11:00Z"/>
          <w:trPrChange w:id="13508" w:author="Malinovskiy, Yegor" w:date="2015-01-15T18:35:00Z">
            <w:trPr>
              <w:trHeight w:val="495"/>
            </w:trPr>
          </w:trPrChange>
        </w:trPr>
        <w:tc>
          <w:tcPr>
            <w:tcW w:w="3055" w:type="dxa"/>
            <w:noWrap/>
            <w:hideMark/>
            <w:tcPrChange w:id="13509" w:author="Malinovskiy, Yegor" w:date="2015-01-15T18:35:00Z">
              <w:tcPr>
                <w:tcW w:w="1409" w:type="dxa"/>
                <w:noWrap/>
                <w:hideMark/>
              </w:tcPr>
            </w:tcPrChange>
          </w:tcPr>
          <w:p w14:paraId="507208E9" w14:textId="77777777" w:rsidR="003120A5" w:rsidRPr="003C3D84" w:rsidRDefault="003120A5" w:rsidP="009A1602">
            <w:pPr>
              <w:rPr>
                <w:ins w:id="13510" w:author="Malinovskiy, Yegor" w:date="2015-01-15T18:11:00Z"/>
                <w:rFonts w:asciiTheme="minorHAnsi" w:eastAsia="Calibri" w:hAnsiTheme="minorHAnsi"/>
                <w:sz w:val="18"/>
                <w:szCs w:val="18"/>
                <w:rPrChange w:id="13511" w:author="Malinovskiy, Yegor" w:date="2015-01-15T18:31:00Z">
                  <w:rPr>
                    <w:ins w:id="13512" w:author="Malinovskiy, Yegor" w:date="2015-01-15T18:11:00Z"/>
                  </w:rPr>
                </w:rPrChange>
              </w:rPr>
              <w:pPrChange w:id="13513" w:author="Malinovskiy, Yegor" w:date="2015-01-15T18:19:00Z">
                <w:pPr>
                  <w:pStyle w:val="ListParagraph"/>
                  <w:numPr>
                    <w:numId w:val="16"/>
                  </w:numPr>
                  <w:ind w:left="3585" w:hanging="360"/>
                </w:pPr>
              </w:pPrChange>
            </w:pPr>
            <w:ins w:id="13514" w:author="Malinovskiy, Yegor" w:date="2015-01-15T18:11:00Z">
              <w:r w:rsidRPr="003C3D84">
                <w:rPr>
                  <w:rFonts w:asciiTheme="minorHAnsi" w:eastAsia="Calibri" w:hAnsiTheme="minorHAnsi"/>
                  <w:sz w:val="18"/>
                  <w:szCs w:val="18"/>
                  <w:rPrChange w:id="13515" w:author="Malinovskiy, Yegor" w:date="2015-01-15T18:31:00Z">
                    <w:rPr/>
                  </w:rPrChange>
                </w:rPr>
                <w:t>ta.skim.matrix.names</w:t>
              </w:r>
            </w:ins>
          </w:p>
        </w:tc>
        <w:tc>
          <w:tcPr>
            <w:tcW w:w="2790" w:type="dxa"/>
            <w:hideMark/>
            <w:tcPrChange w:id="13516" w:author="Malinovskiy, Yegor" w:date="2015-01-15T18:35:00Z">
              <w:tcPr>
                <w:tcW w:w="3086" w:type="dxa"/>
                <w:hideMark/>
              </w:tcPr>
            </w:tcPrChange>
          </w:tcPr>
          <w:p w14:paraId="41CCAEF5" w14:textId="77777777" w:rsidR="003120A5" w:rsidRPr="003C3D84" w:rsidRDefault="003120A5" w:rsidP="009A1602">
            <w:pPr>
              <w:rPr>
                <w:ins w:id="13517" w:author="Malinovskiy, Yegor" w:date="2015-01-15T18:11:00Z"/>
                <w:rFonts w:asciiTheme="minorHAnsi" w:eastAsia="Calibri" w:hAnsiTheme="minorHAnsi"/>
                <w:sz w:val="18"/>
                <w:szCs w:val="18"/>
                <w:rPrChange w:id="13518" w:author="Malinovskiy, Yegor" w:date="2015-01-15T18:31:00Z">
                  <w:rPr>
                    <w:ins w:id="13519" w:author="Malinovskiy, Yegor" w:date="2015-01-15T18:11:00Z"/>
                  </w:rPr>
                </w:rPrChange>
              </w:rPr>
              <w:pPrChange w:id="13520" w:author="Malinovskiy, Yegor" w:date="2015-01-15T18:19:00Z">
                <w:pPr>
                  <w:pStyle w:val="ListParagraph"/>
                  <w:numPr>
                    <w:numId w:val="16"/>
                  </w:numPr>
                  <w:ind w:left="3585" w:hanging="360"/>
                </w:pPr>
              </w:pPrChange>
            </w:pPr>
            <w:ins w:id="13521" w:author="Malinovskiy, Yegor" w:date="2015-01-15T18:11:00Z">
              <w:r w:rsidRPr="003C3D84">
                <w:rPr>
                  <w:rFonts w:asciiTheme="minorHAnsi" w:eastAsia="Calibri" w:hAnsiTheme="minorHAnsi"/>
                  <w:sz w:val="18"/>
                  <w:szCs w:val="18"/>
                  <w:rPrChange w:id="13522" w:author="Malinovskiy, Yegor" w:date="2015-01-15T18:31:00Z">
                    <w:rPr/>
                  </w:rPrChange>
                </w:rPr>
                <w:t xml:space="preserve"> path to the file holding the skim matrices produced by the TA module</w:t>
              </w:r>
            </w:ins>
          </w:p>
        </w:tc>
        <w:tc>
          <w:tcPr>
            <w:tcW w:w="3505" w:type="dxa"/>
            <w:hideMark/>
            <w:tcPrChange w:id="13523" w:author="Malinovskiy, Yegor" w:date="2015-01-15T18:35:00Z">
              <w:tcPr>
                <w:tcW w:w="4855" w:type="dxa"/>
                <w:hideMark/>
              </w:tcPr>
            </w:tcPrChange>
          </w:tcPr>
          <w:p w14:paraId="6460BE73" w14:textId="77777777" w:rsidR="003120A5" w:rsidRPr="003C3D84" w:rsidRDefault="003120A5" w:rsidP="009A1602">
            <w:pPr>
              <w:rPr>
                <w:ins w:id="13524" w:author="Malinovskiy, Yegor" w:date="2015-01-15T18:11:00Z"/>
                <w:rFonts w:asciiTheme="minorHAnsi" w:eastAsia="Calibri" w:hAnsiTheme="minorHAnsi"/>
                <w:sz w:val="18"/>
                <w:szCs w:val="18"/>
                <w:rPrChange w:id="13525" w:author="Malinovskiy, Yegor" w:date="2015-01-15T18:31:00Z">
                  <w:rPr>
                    <w:ins w:id="13526" w:author="Malinovskiy, Yegor" w:date="2015-01-15T18:11:00Z"/>
                  </w:rPr>
                </w:rPrChange>
              </w:rPr>
              <w:pPrChange w:id="13527" w:author="Malinovskiy, Yegor" w:date="2015-01-15T18:19:00Z">
                <w:pPr>
                  <w:pStyle w:val="ListParagraph"/>
                  <w:numPr>
                    <w:numId w:val="16"/>
                  </w:numPr>
                  <w:ind w:left="3585" w:hanging="360"/>
                </w:pPr>
              </w:pPrChange>
            </w:pPr>
            <w:ins w:id="13528" w:author="Malinovskiy, Yegor" w:date="2015-01-15T18:11:00Z">
              <w:r w:rsidRPr="003C3D84">
                <w:rPr>
                  <w:rFonts w:asciiTheme="minorHAnsi" w:eastAsia="Calibri" w:hAnsiTheme="minorHAnsi"/>
                  <w:sz w:val="18"/>
                  <w:szCs w:val="18"/>
                  <w:rPrChange w:id="13529" w:author="Malinovskiy, Yegor" w:date="2015-01-15T18:31:00Z">
                    <w:rPr/>
                  </w:rPrChange>
                </w:rPr>
                <w:t>@ROOT.DIR@/@SCENARIO.NAME@/@SCENARIO.INPUTS@/parameters/hwySkimMatrixNames.csv</w:t>
              </w:r>
            </w:ins>
          </w:p>
        </w:tc>
      </w:tr>
      <w:tr w:rsidR="003120A5" w:rsidRPr="003120A5" w14:paraId="1D56AF4A" w14:textId="77777777" w:rsidTr="003B4105">
        <w:trPr>
          <w:trHeight w:val="495"/>
          <w:ins w:id="13530" w:author="Malinovskiy, Yegor" w:date="2015-01-15T18:11:00Z"/>
          <w:trPrChange w:id="13531" w:author="Malinovskiy, Yegor" w:date="2015-01-15T18:35:00Z">
            <w:trPr>
              <w:trHeight w:val="495"/>
            </w:trPr>
          </w:trPrChange>
        </w:trPr>
        <w:tc>
          <w:tcPr>
            <w:tcW w:w="3055" w:type="dxa"/>
            <w:noWrap/>
            <w:hideMark/>
            <w:tcPrChange w:id="13532" w:author="Malinovskiy, Yegor" w:date="2015-01-15T18:35:00Z">
              <w:tcPr>
                <w:tcW w:w="1409" w:type="dxa"/>
                <w:noWrap/>
                <w:hideMark/>
              </w:tcPr>
            </w:tcPrChange>
          </w:tcPr>
          <w:p w14:paraId="6CF7D0B6" w14:textId="77777777" w:rsidR="003120A5" w:rsidRPr="003C3D84" w:rsidRDefault="003120A5" w:rsidP="009A1602">
            <w:pPr>
              <w:rPr>
                <w:ins w:id="13533" w:author="Malinovskiy, Yegor" w:date="2015-01-15T18:11:00Z"/>
                <w:rFonts w:asciiTheme="minorHAnsi" w:eastAsia="Calibri" w:hAnsiTheme="minorHAnsi"/>
                <w:sz w:val="18"/>
                <w:szCs w:val="18"/>
                <w:rPrChange w:id="13534" w:author="Malinovskiy, Yegor" w:date="2015-01-15T18:31:00Z">
                  <w:rPr>
                    <w:ins w:id="13535" w:author="Malinovskiy, Yegor" w:date="2015-01-15T18:11:00Z"/>
                  </w:rPr>
                </w:rPrChange>
              </w:rPr>
              <w:pPrChange w:id="13536" w:author="Malinovskiy, Yegor" w:date="2015-01-15T18:19:00Z">
                <w:pPr>
                  <w:pStyle w:val="ListParagraph"/>
                  <w:numPr>
                    <w:numId w:val="16"/>
                  </w:numPr>
                  <w:ind w:left="3585" w:hanging="360"/>
                </w:pPr>
              </w:pPrChange>
            </w:pPr>
            <w:ins w:id="13537" w:author="Malinovskiy, Yegor" w:date="2015-01-15T18:11:00Z">
              <w:r w:rsidRPr="003C3D84">
                <w:rPr>
                  <w:rFonts w:asciiTheme="minorHAnsi" w:eastAsia="Calibri" w:hAnsiTheme="minorHAnsi"/>
                  <w:sz w:val="18"/>
                  <w:szCs w:val="18"/>
                  <w:rPrChange w:id="13538" w:author="Malinovskiy, Yegor" w:date="2015-01-15T18:31:00Z">
                    <w:rPr/>
                  </w:rPrChange>
                </w:rPr>
                <w:t>tr.skim.matrix.names</w:t>
              </w:r>
            </w:ins>
          </w:p>
        </w:tc>
        <w:tc>
          <w:tcPr>
            <w:tcW w:w="2790" w:type="dxa"/>
            <w:hideMark/>
            <w:tcPrChange w:id="13539" w:author="Malinovskiy, Yegor" w:date="2015-01-15T18:35:00Z">
              <w:tcPr>
                <w:tcW w:w="3086" w:type="dxa"/>
                <w:hideMark/>
              </w:tcPr>
            </w:tcPrChange>
          </w:tcPr>
          <w:p w14:paraId="7A0EC72E" w14:textId="77777777" w:rsidR="003120A5" w:rsidRPr="003C3D84" w:rsidRDefault="003120A5" w:rsidP="009A1602">
            <w:pPr>
              <w:rPr>
                <w:ins w:id="13540" w:author="Malinovskiy, Yegor" w:date="2015-01-15T18:11:00Z"/>
                <w:rFonts w:asciiTheme="minorHAnsi" w:eastAsia="Calibri" w:hAnsiTheme="minorHAnsi"/>
                <w:sz w:val="18"/>
                <w:szCs w:val="18"/>
                <w:rPrChange w:id="13541" w:author="Malinovskiy, Yegor" w:date="2015-01-15T18:31:00Z">
                  <w:rPr>
                    <w:ins w:id="13542" w:author="Malinovskiy, Yegor" w:date="2015-01-15T18:11:00Z"/>
                  </w:rPr>
                </w:rPrChange>
              </w:rPr>
              <w:pPrChange w:id="13543" w:author="Malinovskiy, Yegor" w:date="2015-01-15T18:19:00Z">
                <w:pPr>
                  <w:pStyle w:val="ListParagraph"/>
                  <w:numPr>
                    <w:numId w:val="16"/>
                  </w:numPr>
                  <w:ind w:left="3585" w:hanging="360"/>
                </w:pPr>
              </w:pPrChange>
            </w:pPr>
            <w:ins w:id="13544" w:author="Malinovskiy, Yegor" w:date="2015-01-15T18:11:00Z">
              <w:r w:rsidRPr="003C3D84">
                <w:rPr>
                  <w:rFonts w:asciiTheme="minorHAnsi" w:eastAsia="Calibri" w:hAnsiTheme="minorHAnsi"/>
                  <w:sz w:val="18"/>
                  <w:szCs w:val="18"/>
                  <w:rPrChange w:id="13545" w:author="Malinovskiy, Yegor" w:date="2015-01-15T18:31:00Z">
                    <w:rPr/>
                  </w:rPrChange>
                </w:rPr>
                <w:t xml:space="preserve"> path to the file holding the skim matrices produced by the TR module</w:t>
              </w:r>
            </w:ins>
          </w:p>
        </w:tc>
        <w:tc>
          <w:tcPr>
            <w:tcW w:w="3505" w:type="dxa"/>
            <w:hideMark/>
            <w:tcPrChange w:id="13546" w:author="Malinovskiy, Yegor" w:date="2015-01-15T18:35:00Z">
              <w:tcPr>
                <w:tcW w:w="4855" w:type="dxa"/>
                <w:hideMark/>
              </w:tcPr>
            </w:tcPrChange>
          </w:tcPr>
          <w:p w14:paraId="23FC33A9" w14:textId="77777777" w:rsidR="003120A5" w:rsidRPr="003C3D84" w:rsidRDefault="003120A5" w:rsidP="009A1602">
            <w:pPr>
              <w:rPr>
                <w:ins w:id="13547" w:author="Malinovskiy, Yegor" w:date="2015-01-15T18:11:00Z"/>
                <w:rFonts w:asciiTheme="minorHAnsi" w:eastAsia="Calibri" w:hAnsiTheme="minorHAnsi"/>
                <w:sz w:val="18"/>
                <w:szCs w:val="18"/>
                <w:rPrChange w:id="13548" w:author="Malinovskiy, Yegor" w:date="2015-01-15T18:31:00Z">
                  <w:rPr>
                    <w:ins w:id="13549" w:author="Malinovskiy, Yegor" w:date="2015-01-15T18:11:00Z"/>
                  </w:rPr>
                </w:rPrChange>
              </w:rPr>
              <w:pPrChange w:id="13550" w:author="Malinovskiy, Yegor" w:date="2015-01-15T18:19:00Z">
                <w:pPr>
                  <w:pStyle w:val="ListParagraph"/>
                  <w:numPr>
                    <w:numId w:val="16"/>
                  </w:numPr>
                  <w:ind w:left="3585" w:hanging="360"/>
                </w:pPr>
              </w:pPrChange>
            </w:pPr>
            <w:ins w:id="13551" w:author="Malinovskiy, Yegor" w:date="2015-01-15T18:11:00Z">
              <w:r w:rsidRPr="003C3D84">
                <w:rPr>
                  <w:rFonts w:asciiTheme="minorHAnsi" w:eastAsia="Calibri" w:hAnsiTheme="minorHAnsi"/>
                  <w:sz w:val="18"/>
                  <w:szCs w:val="18"/>
                  <w:rPrChange w:id="13552" w:author="Malinovskiy, Yegor" w:date="2015-01-15T18:31:00Z">
                    <w:rPr/>
                  </w:rPrChange>
                </w:rPr>
                <w:t>@ROOT.DIR@/@SCENARIO.NAME@/@SCENARIO.INPUTS@/parameters/transitSkimMatrixNames.csv</w:t>
              </w:r>
            </w:ins>
          </w:p>
        </w:tc>
      </w:tr>
      <w:tr w:rsidR="003120A5" w:rsidRPr="003120A5" w14:paraId="06AA1155" w14:textId="77777777" w:rsidTr="003B4105">
        <w:trPr>
          <w:trHeight w:val="495"/>
          <w:ins w:id="13553" w:author="Malinovskiy, Yegor" w:date="2015-01-15T18:11:00Z"/>
          <w:trPrChange w:id="13554" w:author="Malinovskiy, Yegor" w:date="2015-01-15T18:35:00Z">
            <w:trPr>
              <w:trHeight w:val="495"/>
            </w:trPr>
          </w:trPrChange>
        </w:trPr>
        <w:tc>
          <w:tcPr>
            <w:tcW w:w="3055" w:type="dxa"/>
            <w:noWrap/>
            <w:hideMark/>
            <w:tcPrChange w:id="13555" w:author="Malinovskiy, Yegor" w:date="2015-01-15T18:35:00Z">
              <w:tcPr>
                <w:tcW w:w="1409" w:type="dxa"/>
                <w:noWrap/>
                <w:hideMark/>
              </w:tcPr>
            </w:tcPrChange>
          </w:tcPr>
          <w:p w14:paraId="218F7C02" w14:textId="77777777" w:rsidR="003120A5" w:rsidRPr="003C3D84" w:rsidRDefault="003120A5" w:rsidP="009A1602">
            <w:pPr>
              <w:rPr>
                <w:ins w:id="13556" w:author="Malinovskiy, Yegor" w:date="2015-01-15T18:11:00Z"/>
                <w:rFonts w:asciiTheme="minorHAnsi" w:eastAsia="Calibri" w:hAnsiTheme="minorHAnsi"/>
                <w:sz w:val="18"/>
                <w:szCs w:val="18"/>
                <w:rPrChange w:id="13557" w:author="Malinovskiy, Yegor" w:date="2015-01-15T18:31:00Z">
                  <w:rPr>
                    <w:ins w:id="13558" w:author="Malinovskiy, Yegor" w:date="2015-01-15T18:11:00Z"/>
                  </w:rPr>
                </w:rPrChange>
              </w:rPr>
              <w:pPrChange w:id="13559" w:author="Malinovskiy, Yegor" w:date="2015-01-15T18:19:00Z">
                <w:pPr>
                  <w:pStyle w:val="ListParagraph"/>
                  <w:numPr>
                    <w:numId w:val="16"/>
                  </w:numPr>
                  <w:ind w:left="3585" w:hanging="360"/>
                </w:pPr>
              </w:pPrChange>
            </w:pPr>
            <w:ins w:id="13560" w:author="Malinovskiy, Yegor" w:date="2015-01-15T18:11:00Z">
              <w:r w:rsidRPr="003C3D84">
                <w:rPr>
                  <w:rFonts w:asciiTheme="minorHAnsi" w:eastAsia="Calibri" w:hAnsiTheme="minorHAnsi"/>
                  <w:sz w:val="18"/>
                  <w:szCs w:val="18"/>
                  <w:rPrChange w:id="13561" w:author="Malinovskiy, Yegor" w:date="2015-01-15T18:31:00Z">
                    <w:rPr/>
                  </w:rPrChange>
                </w:rPr>
                <w:lastRenderedPageBreak/>
                <w:t>ta.imp.exp.fields</w:t>
              </w:r>
            </w:ins>
          </w:p>
        </w:tc>
        <w:tc>
          <w:tcPr>
            <w:tcW w:w="2790" w:type="dxa"/>
            <w:hideMark/>
            <w:tcPrChange w:id="13562" w:author="Malinovskiy, Yegor" w:date="2015-01-15T18:35:00Z">
              <w:tcPr>
                <w:tcW w:w="3086" w:type="dxa"/>
                <w:hideMark/>
              </w:tcPr>
            </w:tcPrChange>
          </w:tcPr>
          <w:p w14:paraId="18950F34" w14:textId="77777777" w:rsidR="003120A5" w:rsidRPr="003C3D84" w:rsidRDefault="003120A5" w:rsidP="009A1602">
            <w:pPr>
              <w:rPr>
                <w:ins w:id="13563" w:author="Malinovskiy, Yegor" w:date="2015-01-15T18:11:00Z"/>
                <w:rFonts w:asciiTheme="minorHAnsi" w:eastAsia="Calibri" w:hAnsiTheme="minorHAnsi"/>
                <w:sz w:val="18"/>
                <w:szCs w:val="18"/>
                <w:rPrChange w:id="13564" w:author="Malinovskiy, Yegor" w:date="2015-01-15T18:31:00Z">
                  <w:rPr>
                    <w:ins w:id="13565" w:author="Malinovskiy, Yegor" w:date="2015-01-15T18:11:00Z"/>
                  </w:rPr>
                </w:rPrChange>
              </w:rPr>
              <w:pPrChange w:id="13566" w:author="Malinovskiy, Yegor" w:date="2015-01-15T18:19:00Z">
                <w:pPr>
                  <w:pStyle w:val="ListParagraph"/>
                  <w:numPr>
                    <w:numId w:val="16"/>
                  </w:numPr>
                  <w:ind w:left="3585" w:hanging="360"/>
                </w:pPr>
              </w:pPrChange>
            </w:pPr>
            <w:ins w:id="13567" w:author="Malinovskiy, Yegor" w:date="2015-01-15T18:11:00Z">
              <w:r w:rsidRPr="003C3D84">
                <w:rPr>
                  <w:rFonts w:asciiTheme="minorHAnsi" w:eastAsia="Calibri" w:hAnsiTheme="minorHAnsi"/>
                  <w:sz w:val="18"/>
                  <w:szCs w:val="18"/>
                  <w:rPrChange w:id="13568" w:author="Malinovskiy, Yegor" w:date="2015-01-15T18:31:00Z">
                    <w:rPr/>
                  </w:rPrChange>
                </w:rPr>
                <w:t xml:space="preserve"> path to the file holding import/export report-building information</w:t>
              </w:r>
            </w:ins>
          </w:p>
        </w:tc>
        <w:tc>
          <w:tcPr>
            <w:tcW w:w="3505" w:type="dxa"/>
            <w:hideMark/>
            <w:tcPrChange w:id="13569" w:author="Malinovskiy, Yegor" w:date="2015-01-15T18:35:00Z">
              <w:tcPr>
                <w:tcW w:w="4855" w:type="dxa"/>
                <w:hideMark/>
              </w:tcPr>
            </w:tcPrChange>
          </w:tcPr>
          <w:p w14:paraId="2974F364" w14:textId="77777777" w:rsidR="003120A5" w:rsidRPr="003C3D84" w:rsidRDefault="003120A5" w:rsidP="009A1602">
            <w:pPr>
              <w:rPr>
                <w:ins w:id="13570" w:author="Malinovskiy, Yegor" w:date="2015-01-15T18:11:00Z"/>
                <w:rFonts w:asciiTheme="minorHAnsi" w:eastAsia="Calibri" w:hAnsiTheme="minorHAnsi"/>
                <w:sz w:val="18"/>
                <w:szCs w:val="18"/>
                <w:rPrChange w:id="13571" w:author="Malinovskiy, Yegor" w:date="2015-01-15T18:31:00Z">
                  <w:rPr>
                    <w:ins w:id="13572" w:author="Malinovskiy, Yegor" w:date="2015-01-15T18:11:00Z"/>
                  </w:rPr>
                </w:rPrChange>
              </w:rPr>
              <w:pPrChange w:id="13573" w:author="Malinovskiy, Yegor" w:date="2015-01-15T18:19:00Z">
                <w:pPr>
                  <w:pStyle w:val="ListParagraph"/>
                  <w:numPr>
                    <w:numId w:val="16"/>
                  </w:numPr>
                  <w:ind w:left="3585" w:hanging="360"/>
                </w:pPr>
              </w:pPrChange>
            </w:pPr>
            <w:ins w:id="13574" w:author="Malinovskiy, Yegor" w:date="2015-01-15T18:11:00Z">
              <w:r w:rsidRPr="003C3D84">
                <w:rPr>
                  <w:rFonts w:asciiTheme="minorHAnsi" w:eastAsia="Calibri" w:hAnsiTheme="minorHAnsi"/>
                  <w:sz w:val="18"/>
                  <w:szCs w:val="18"/>
                  <w:rPrChange w:id="13575" w:author="Malinovskiy, Yegor" w:date="2015-01-15T18:31:00Z">
                    <w:rPr/>
                  </w:rPrChange>
                </w:rPr>
                <w:t>@ROOT.DIR@/@SCENARIO.NAME@/@SCENARIO.INPUTS@/parameters/impExpFields.csv</w:t>
              </w:r>
            </w:ins>
          </w:p>
        </w:tc>
      </w:tr>
      <w:tr w:rsidR="003120A5" w:rsidRPr="003120A5" w14:paraId="2E8D7F81" w14:textId="77777777" w:rsidTr="003B4105">
        <w:trPr>
          <w:trHeight w:val="495"/>
          <w:ins w:id="13576" w:author="Malinovskiy, Yegor" w:date="2015-01-15T18:11:00Z"/>
          <w:trPrChange w:id="13577" w:author="Malinovskiy, Yegor" w:date="2015-01-15T18:35:00Z">
            <w:trPr>
              <w:trHeight w:val="495"/>
            </w:trPr>
          </w:trPrChange>
        </w:trPr>
        <w:tc>
          <w:tcPr>
            <w:tcW w:w="3055" w:type="dxa"/>
            <w:noWrap/>
            <w:hideMark/>
            <w:tcPrChange w:id="13578" w:author="Malinovskiy, Yegor" w:date="2015-01-15T18:35:00Z">
              <w:tcPr>
                <w:tcW w:w="1409" w:type="dxa"/>
                <w:noWrap/>
                <w:hideMark/>
              </w:tcPr>
            </w:tcPrChange>
          </w:tcPr>
          <w:p w14:paraId="4567A0BA" w14:textId="77777777" w:rsidR="003120A5" w:rsidRPr="003C3D84" w:rsidRDefault="003120A5" w:rsidP="009A1602">
            <w:pPr>
              <w:rPr>
                <w:ins w:id="13579" w:author="Malinovskiy, Yegor" w:date="2015-01-15T18:11:00Z"/>
                <w:rFonts w:asciiTheme="minorHAnsi" w:eastAsia="Calibri" w:hAnsiTheme="minorHAnsi"/>
                <w:sz w:val="18"/>
                <w:szCs w:val="18"/>
                <w:rPrChange w:id="13580" w:author="Malinovskiy, Yegor" w:date="2015-01-15T18:31:00Z">
                  <w:rPr>
                    <w:ins w:id="13581" w:author="Malinovskiy, Yegor" w:date="2015-01-15T18:11:00Z"/>
                  </w:rPr>
                </w:rPrChange>
              </w:rPr>
              <w:pPrChange w:id="13582" w:author="Malinovskiy, Yegor" w:date="2015-01-15T18:19:00Z">
                <w:pPr>
                  <w:pStyle w:val="ListParagraph"/>
                  <w:numPr>
                    <w:numId w:val="16"/>
                  </w:numPr>
                  <w:ind w:left="3585" w:hanging="360"/>
                </w:pPr>
              </w:pPrChange>
            </w:pPr>
            <w:ins w:id="13583" w:author="Malinovskiy, Yegor" w:date="2015-01-15T18:11:00Z">
              <w:r w:rsidRPr="003C3D84">
                <w:rPr>
                  <w:rFonts w:asciiTheme="minorHAnsi" w:eastAsia="Calibri" w:hAnsiTheme="minorHAnsi"/>
                  <w:sz w:val="18"/>
                  <w:szCs w:val="18"/>
                  <w:rPrChange w:id="13584" w:author="Malinovskiy, Yegor" w:date="2015-01-15T18:31:00Z">
                    <w:rPr/>
                  </w:rPrChange>
                </w:rPr>
                <w:t>ta.los.info</w:t>
              </w:r>
            </w:ins>
          </w:p>
        </w:tc>
        <w:tc>
          <w:tcPr>
            <w:tcW w:w="2790" w:type="dxa"/>
            <w:hideMark/>
            <w:tcPrChange w:id="13585" w:author="Malinovskiy, Yegor" w:date="2015-01-15T18:35:00Z">
              <w:tcPr>
                <w:tcW w:w="3086" w:type="dxa"/>
                <w:hideMark/>
              </w:tcPr>
            </w:tcPrChange>
          </w:tcPr>
          <w:p w14:paraId="338DD7E9" w14:textId="77777777" w:rsidR="003120A5" w:rsidRPr="003C3D84" w:rsidRDefault="003120A5" w:rsidP="009A1602">
            <w:pPr>
              <w:rPr>
                <w:ins w:id="13586" w:author="Malinovskiy, Yegor" w:date="2015-01-15T18:11:00Z"/>
                <w:rFonts w:asciiTheme="minorHAnsi" w:eastAsia="Calibri" w:hAnsiTheme="minorHAnsi"/>
                <w:sz w:val="18"/>
                <w:szCs w:val="18"/>
                <w:rPrChange w:id="13587" w:author="Malinovskiy, Yegor" w:date="2015-01-15T18:31:00Z">
                  <w:rPr>
                    <w:ins w:id="13588" w:author="Malinovskiy, Yegor" w:date="2015-01-15T18:11:00Z"/>
                  </w:rPr>
                </w:rPrChange>
              </w:rPr>
              <w:pPrChange w:id="13589" w:author="Malinovskiy, Yegor" w:date="2015-01-15T18:19:00Z">
                <w:pPr>
                  <w:pStyle w:val="ListParagraph"/>
                  <w:numPr>
                    <w:numId w:val="16"/>
                  </w:numPr>
                  <w:ind w:left="3585" w:hanging="360"/>
                </w:pPr>
              </w:pPrChange>
            </w:pPr>
            <w:ins w:id="13590" w:author="Malinovskiy, Yegor" w:date="2015-01-15T18:11:00Z">
              <w:r w:rsidRPr="003C3D84">
                <w:rPr>
                  <w:rFonts w:asciiTheme="minorHAnsi" w:eastAsia="Calibri" w:hAnsiTheme="minorHAnsi"/>
                  <w:sz w:val="18"/>
                  <w:szCs w:val="18"/>
                  <w:rPrChange w:id="13591" w:author="Malinovskiy, Yegor" w:date="2015-01-15T18:31:00Z">
                    <w:rPr/>
                  </w:rPrChange>
                </w:rPr>
                <w:t xml:space="preserve"> path to the file holding level-of-service report-building information</w:t>
              </w:r>
            </w:ins>
          </w:p>
        </w:tc>
        <w:tc>
          <w:tcPr>
            <w:tcW w:w="3505" w:type="dxa"/>
            <w:hideMark/>
            <w:tcPrChange w:id="13592" w:author="Malinovskiy, Yegor" w:date="2015-01-15T18:35:00Z">
              <w:tcPr>
                <w:tcW w:w="4855" w:type="dxa"/>
                <w:hideMark/>
              </w:tcPr>
            </w:tcPrChange>
          </w:tcPr>
          <w:p w14:paraId="63A0E567" w14:textId="77777777" w:rsidR="003120A5" w:rsidRPr="003C3D84" w:rsidRDefault="003120A5" w:rsidP="009A1602">
            <w:pPr>
              <w:rPr>
                <w:ins w:id="13593" w:author="Malinovskiy, Yegor" w:date="2015-01-15T18:11:00Z"/>
                <w:rFonts w:asciiTheme="minorHAnsi" w:eastAsia="Calibri" w:hAnsiTheme="minorHAnsi"/>
                <w:sz w:val="18"/>
                <w:szCs w:val="18"/>
                <w:rPrChange w:id="13594" w:author="Malinovskiy, Yegor" w:date="2015-01-15T18:31:00Z">
                  <w:rPr>
                    <w:ins w:id="13595" w:author="Malinovskiy, Yegor" w:date="2015-01-15T18:11:00Z"/>
                  </w:rPr>
                </w:rPrChange>
              </w:rPr>
              <w:pPrChange w:id="13596" w:author="Malinovskiy, Yegor" w:date="2015-01-15T18:19:00Z">
                <w:pPr>
                  <w:pStyle w:val="ListParagraph"/>
                  <w:numPr>
                    <w:numId w:val="16"/>
                  </w:numPr>
                  <w:ind w:left="3585" w:hanging="360"/>
                </w:pPr>
              </w:pPrChange>
            </w:pPr>
            <w:ins w:id="13597" w:author="Malinovskiy, Yegor" w:date="2015-01-15T18:11:00Z">
              <w:r w:rsidRPr="003C3D84">
                <w:rPr>
                  <w:rFonts w:asciiTheme="minorHAnsi" w:eastAsia="Calibri" w:hAnsiTheme="minorHAnsi"/>
                  <w:sz w:val="18"/>
                  <w:szCs w:val="18"/>
                  <w:rPrChange w:id="13598" w:author="Malinovskiy, Yegor" w:date="2015-01-15T18:31:00Z">
                    <w:rPr/>
                  </w:rPrChange>
                </w:rPr>
                <w:t>@ROOT.DIR@/@SCENARIO.NAME@/@SCENARIO.INPUTS@/parameters/losInfo.csv</w:t>
              </w:r>
            </w:ins>
          </w:p>
        </w:tc>
      </w:tr>
      <w:tr w:rsidR="003120A5" w:rsidRPr="003120A5" w14:paraId="7740908F" w14:textId="77777777" w:rsidTr="003B4105">
        <w:trPr>
          <w:trHeight w:val="300"/>
          <w:ins w:id="13599" w:author="Malinovskiy, Yegor" w:date="2015-01-15T18:11:00Z"/>
          <w:trPrChange w:id="13600" w:author="Malinovskiy, Yegor" w:date="2015-01-15T18:35:00Z">
            <w:trPr>
              <w:trHeight w:val="300"/>
            </w:trPr>
          </w:trPrChange>
        </w:trPr>
        <w:tc>
          <w:tcPr>
            <w:tcW w:w="3055" w:type="dxa"/>
            <w:noWrap/>
            <w:hideMark/>
            <w:tcPrChange w:id="13601" w:author="Malinovskiy, Yegor" w:date="2015-01-15T18:35:00Z">
              <w:tcPr>
                <w:tcW w:w="1409" w:type="dxa"/>
                <w:noWrap/>
                <w:hideMark/>
              </w:tcPr>
            </w:tcPrChange>
          </w:tcPr>
          <w:p w14:paraId="05613E99" w14:textId="77777777" w:rsidR="003120A5" w:rsidRPr="003C3D84" w:rsidRDefault="003120A5" w:rsidP="009A1602">
            <w:pPr>
              <w:rPr>
                <w:ins w:id="13602" w:author="Malinovskiy, Yegor" w:date="2015-01-15T18:11:00Z"/>
                <w:rFonts w:asciiTheme="minorHAnsi" w:eastAsia="Calibri" w:hAnsiTheme="minorHAnsi"/>
                <w:sz w:val="18"/>
                <w:szCs w:val="18"/>
                <w:rPrChange w:id="13603" w:author="Malinovskiy, Yegor" w:date="2015-01-15T18:31:00Z">
                  <w:rPr>
                    <w:ins w:id="13604" w:author="Malinovskiy, Yegor" w:date="2015-01-15T18:11:00Z"/>
                  </w:rPr>
                </w:rPrChange>
              </w:rPr>
              <w:pPrChange w:id="13605" w:author="Malinovskiy, Yegor" w:date="2015-01-15T18:19:00Z">
                <w:pPr>
                  <w:pStyle w:val="ListParagraph"/>
                  <w:numPr>
                    <w:numId w:val="16"/>
                  </w:numPr>
                  <w:ind w:left="3585" w:hanging="360"/>
                </w:pPr>
              </w:pPrChange>
            </w:pPr>
            <w:ins w:id="13606" w:author="Malinovskiy, Yegor" w:date="2015-01-15T18:11:00Z">
              <w:r w:rsidRPr="003C3D84">
                <w:rPr>
                  <w:rFonts w:asciiTheme="minorHAnsi" w:eastAsia="Calibri" w:hAnsiTheme="minorHAnsi"/>
                  <w:sz w:val="18"/>
                  <w:szCs w:val="18"/>
                  <w:rPrChange w:id="13607" w:author="Malinovskiy, Yegor" w:date="2015-01-15T18:31:00Z">
                    <w:rPr/>
                  </w:rPrChange>
                </w:rPr>
                <w:t>sdt.tod.trips.file</w:t>
              </w:r>
            </w:ins>
          </w:p>
        </w:tc>
        <w:tc>
          <w:tcPr>
            <w:tcW w:w="2790" w:type="dxa"/>
            <w:hideMark/>
            <w:tcPrChange w:id="13608" w:author="Malinovskiy, Yegor" w:date="2015-01-15T18:35:00Z">
              <w:tcPr>
                <w:tcW w:w="3086" w:type="dxa"/>
                <w:hideMark/>
              </w:tcPr>
            </w:tcPrChange>
          </w:tcPr>
          <w:p w14:paraId="7EAB3909" w14:textId="77777777" w:rsidR="003120A5" w:rsidRPr="003C3D84" w:rsidRDefault="003120A5" w:rsidP="009A1602">
            <w:pPr>
              <w:rPr>
                <w:ins w:id="13609" w:author="Malinovskiy, Yegor" w:date="2015-01-15T18:11:00Z"/>
                <w:rFonts w:asciiTheme="minorHAnsi" w:eastAsia="Calibri" w:hAnsiTheme="minorHAnsi"/>
                <w:sz w:val="18"/>
                <w:szCs w:val="18"/>
                <w:rPrChange w:id="13610" w:author="Malinovskiy, Yegor" w:date="2015-01-15T18:31:00Z">
                  <w:rPr>
                    <w:ins w:id="13611" w:author="Malinovskiy, Yegor" w:date="2015-01-15T18:11:00Z"/>
                  </w:rPr>
                </w:rPrChange>
              </w:rPr>
              <w:pPrChange w:id="13612" w:author="Malinovskiy, Yegor" w:date="2015-01-15T18:19:00Z">
                <w:pPr>
                  <w:pStyle w:val="ListParagraph"/>
                  <w:numPr>
                    <w:numId w:val="16"/>
                  </w:numPr>
                  <w:ind w:left="3585" w:hanging="360"/>
                </w:pPr>
              </w:pPrChange>
            </w:pPr>
            <w:ins w:id="13613" w:author="Malinovskiy, Yegor" w:date="2015-01-15T18:11:00Z">
              <w:r w:rsidRPr="003C3D84">
                <w:rPr>
                  <w:rFonts w:asciiTheme="minorHAnsi" w:eastAsia="Calibri" w:hAnsiTheme="minorHAnsi"/>
                  <w:sz w:val="18"/>
                  <w:szCs w:val="18"/>
                  <w:rPrChange w:id="13614" w:author="Malinovskiy, Yegor" w:date="2015-01-15T18:31:00Z">
                    <w:rPr/>
                  </w:rPrChange>
                </w:rPr>
                <w:t xml:space="preserve"> trips by time period output file</w:t>
              </w:r>
            </w:ins>
          </w:p>
        </w:tc>
        <w:tc>
          <w:tcPr>
            <w:tcW w:w="3505" w:type="dxa"/>
            <w:hideMark/>
            <w:tcPrChange w:id="13615" w:author="Malinovskiy, Yegor" w:date="2015-01-15T18:35:00Z">
              <w:tcPr>
                <w:tcW w:w="4855" w:type="dxa"/>
                <w:hideMark/>
              </w:tcPr>
            </w:tcPrChange>
          </w:tcPr>
          <w:p w14:paraId="09B81D16" w14:textId="77777777" w:rsidR="003120A5" w:rsidRPr="003C3D84" w:rsidRDefault="003120A5" w:rsidP="009A1602">
            <w:pPr>
              <w:rPr>
                <w:ins w:id="13616" w:author="Malinovskiy, Yegor" w:date="2015-01-15T18:11:00Z"/>
                <w:rFonts w:asciiTheme="minorHAnsi" w:eastAsia="Calibri" w:hAnsiTheme="minorHAnsi"/>
                <w:sz w:val="18"/>
                <w:szCs w:val="18"/>
                <w:rPrChange w:id="13617" w:author="Malinovskiy, Yegor" w:date="2015-01-15T18:31:00Z">
                  <w:rPr>
                    <w:ins w:id="13618" w:author="Malinovskiy, Yegor" w:date="2015-01-15T18:11:00Z"/>
                  </w:rPr>
                </w:rPrChange>
              </w:rPr>
              <w:pPrChange w:id="13619" w:author="Malinovskiy, Yegor" w:date="2015-01-15T18:19:00Z">
                <w:pPr>
                  <w:pStyle w:val="ListParagraph"/>
                  <w:numPr>
                    <w:numId w:val="16"/>
                  </w:numPr>
                  <w:ind w:left="3585" w:hanging="360"/>
                </w:pPr>
              </w:pPrChange>
            </w:pPr>
            <w:ins w:id="13620" w:author="Malinovskiy, Yegor" w:date="2015-01-15T18:11:00Z">
              <w:r w:rsidRPr="003C3D84">
                <w:rPr>
                  <w:rFonts w:asciiTheme="minorHAnsi" w:eastAsia="Calibri" w:hAnsiTheme="minorHAnsi"/>
                  <w:sz w:val="18"/>
                  <w:szCs w:val="18"/>
                  <w:rPrChange w:id="13621" w:author="Malinovskiy, Yegor" w:date="2015-01-15T18:31:00Z">
                    <w:rPr/>
                  </w:rPrChange>
                </w:rPr>
                <w:t>0</w:t>
              </w:r>
            </w:ins>
          </w:p>
        </w:tc>
      </w:tr>
      <w:tr w:rsidR="003120A5" w:rsidRPr="003120A5" w14:paraId="2653C74E" w14:textId="77777777" w:rsidTr="003B4105">
        <w:trPr>
          <w:trHeight w:val="495"/>
          <w:ins w:id="13622" w:author="Malinovskiy, Yegor" w:date="2015-01-15T18:11:00Z"/>
          <w:trPrChange w:id="13623" w:author="Malinovskiy, Yegor" w:date="2015-01-15T18:35:00Z">
            <w:trPr>
              <w:trHeight w:val="495"/>
            </w:trPr>
          </w:trPrChange>
        </w:trPr>
        <w:tc>
          <w:tcPr>
            <w:tcW w:w="3055" w:type="dxa"/>
            <w:noWrap/>
            <w:hideMark/>
            <w:tcPrChange w:id="13624" w:author="Malinovskiy, Yegor" w:date="2015-01-15T18:35:00Z">
              <w:tcPr>
                <w:tcW w:w="1409" w:type="dxa"/>
                <w:noWrap/>
                <w:hideMark/>
              </w:tcPr>
            </w:tcPrChange>
          </w:tcPr>
          <w:p w14:paraId="02F6A74D" w14:textId="77777777" w:rsidR="003120A5" w:rsidRPr="003C3D84" w:rsidRDefault="003120A5" w:rsidP="009A1602">
            <w:pPr>
              <w:rPr>
                <w:ins w:id="13625" w:author="Malinovskiy, Yegor" w:date="2015-01-15T18:11:00Z"/>
                <w:rFonts w:asciiTheme="minorHAnsi" w:eastAsia="Calibri" w:hAnsiTheme="minorHAnsi"/>
                <w:sz w:val="18"/>
                <w:szCs w:val="18"/>
                <w:rPrChange w:id="13626" w:author="Malinovskiy, Yegor" w:date="2015-01-15T18:31:00Z">
                  <w:rPr>
                    <w:ins w:id="13627" w:author="Malinovskiy, Yegor" w:date="2015-01-15T18:11:00Z"/>
                  </w:rPr>
                </w:rPrChange>
              </w:rPr>
              <w:pPrChange w:id="13628" w:author="Malinovskiy, Yegor" w:date="2015-01-15T18:19:00Z">
                <w:pPr>
                  <w:pStyle w:val="ListParagraph"/>
                  <w:numPr>
                    <w:numId w:val="16"/>
                  </w:numPr>
                  <w:ind w:left="3585" w:hanging="360"/>
                </w:pPr>
              </w:pPrChange>
            </w:pPr>
            <w:ins w:id="13629" w:author="Malinovskiy, Yegor" w:date="2015-01-15T18:11:00Z">
              <w:r w:rsidRPr="003C3D84">
                <w:rPr>
                  <w:rFonts w:asciiTheme="minorHAnsi" w:eastAsia="Calibri" w:hAnsiTheme="minorHAnsi"/>
                  <w:sz w:val="18"/>
                  <w:szCs w:val="18"/>
                  <w:rPrChange w:id="13630" w:author="Malinovskiy, Yegor" w:date="2015-01-15T18:31:00Z">
                    <w:rPr/>
                  </w:rPrChange>
                </w:rPr>
                <w:t>transitSkims.directory</w:t>
              </w:r>
            </w:ins>
          </w:p>
        </w:tc>
        <w:tc>
          <w:tcPr>
            <w:tcW w:w="2790" w:type="dxa"/>
            <w:hideMark/>
            <w:tcPrChange w:id="13631" w:author="Malinovskiy, Yegor" w:date="2015-01-15T18:35:00Z">
              <w:tcPr>
                <w:tcW w:w="3086" w:type="dxa"/>
                <w:hideMark/>
              </w:tcPr>
            </w:tcPrChange>
          </w:tcPr>
          <w:p w14:paraId="4B7CF76F" w14:textId="77777777" w:rsidR="003120A5" w:rsidRPr="003C3D84" w:rsidRDefault="003120A5" w:rsidP="009A1602">
            <w:pPr>
              <w:rPr>
                <w:ins w:id="13632" w:author="Malinovskiy, Yegor" w:date="2015-01-15T18:11:00Z"/>
                <w:rFonts w:asciiTheme="minorHAnsi" w:eastAsia="Calibri" w:hAnsiTheme="minorHAnsi"/>
                <w:sz w:val="18"/>
                <w:szCs w:val="18"/>
                <w:rPrChange w:id="13633" w:author="Malinovskiy, Yegor" w:date="2015-01-15T18:31:00Z">
                  <w:rPr>
                    <w:ins w:id="13634" w:author="Malinovskiy, Yegor" w:date="2015-01-15T18:11:00Z"/>
                  </w:rPr>
                </w:rPrChange>
              </w:rPr>
              <w:pPrChange w:id="13635" w:author="Malinovskiy, Yegor" w:date="2015-01-15T18:19:00Z">
                <w:pPr>
                  <w:pStyle w:val="ListParagraph"/>
                  <w:numPr>
                    <w:numId w:val="16"/>
                  </w:numPr>
                  <w:ind w:left="3585" w:hanging="360"/>
                </w:pPr>
              </w:pPrChange>
            </w:pPr>
            <w:ins w:id="13636" w:author="Malinovskiy, Yegor" w:date="2015-01-15T18:11:00Z">
              <w:r w:rsidRPr="003C3D84">
                <w:rPr>
                  <w:rFonts w:asciiTheme="minorHAnsi" w:eastAsia="Calibri" w:hAnsiTheme="minorHAnsi"/>
                  <w:sz w:val="18"/>
                  <w:szCs w:val="18"/>
                  <w:rPrChange w:id="13637" w:author="Malinovskiy, Yegor" w:date="2015-01-15T18:31:00Z">
                    <w:rPr/>
                  </w:rPrChange>
                </w:rPr>
                <w:t xml:space="preserve"> transit skims output folder</w:t>
              </w:r>
            </w:ins>
          </w:p>
        </w:tc>
        <w:tc>
          <w:tcPr>
            <w:tcW w:w="3505" w:type="dxa"/>
            <w:hideMark/>
            <w:tcPrChange w:id="13638" w:author="Malinovskiy, Yegor" w:date="2015-01-15T18:35:00Z">
              <w:tcPr>
                <w:tcW w:w="4855" w:type="dxa"/>
                <w:hideMark/>
              </w:tcPr>
            </w:tcPrChange>
          </w:tcPr>
          <w:p w14:paraId="142D3B97" w14:textId="77777777" w:rsidR="003120A5" w:rsidRPr="003C3D84" w:rsidRDefault="003120A5" w:rsidP="009A1602">
            <w:pPr>
              <w:rPr>
                <w:ins w:id="13639" w:author="Malinovskiy, Yegor" w:date="2015-01-15T18:11:00Z"/>
                <w:rFonts w:asciiTheme="minorHAnsi" w:eastAsia="Calibri" w:hAnsiTheme="minorHAnsi"/>
                <w:sz w:val="18"/>
                <w:szCs w:val="18"/>
                <w:rPrChange w:id="13640" w:author="Malinovskiy, Yegor" w:date="2015-01-15T18:31:00Z">
                  <w:rPr>
                    <w:ins w:id="13641" w:author="Malinovskiy, Yegor" w:date="2015-01-15T18:11:00Z"/>
                  </w:rPr>
                </w:rPrChange>
              </w:rPr>
              <w:pPrChange w:id="13642" w:author="Malinovskiy, Yegor" w:date="2015-01-15T18:19:00Z">
                <w:pPr>
                  <w:pStyle w:val="ListParagraph"/>
                  <w:numPr>
                    <w:numId w:val="16"/>
                  </w:numPr>
                  <w:ind w:left="3585" w:hanging="360"/>
                </w:pPr>
              </w:pPrChange>
            </w:pPr>
            <w:ins w:id="13643" w:author="Malinovskiy, Yegor" w:date="2015-01-15T18:11:00Z">
              <w:r w:rsidRPr="003C3D84">
                <w:rPr>
                  <w:rFonts w:asciiTheme="minorHAnsi" w:eastAsia="Calibri" w:hAnsiTheme="minorHAnsi"/>
                  <w:sz w:val="18"/>
                  <w:szCs w:val="18"/>
                  <w:rPrChange w:id="13644" w:author="Malinovskiy, Yegor" w:date="2015-01-15T18:31:00Z">
                    <w:rPr/>
                  </w:rPrChange>
                </w:rPr>
                <w:t>@ROOT.DIR@/@SCENARIO.NAME@/@SCENARIO.OUTPUTS@/t@CURRENT.INTERVAL@/sdtTODTrips.csv</w:t>
              </w:r>
            </w:ins>
          </w:p>
        </w:tc>
      </w:tr>
      <w:tr w:rsidR="003120A5" w:rsidRPr="003120A5" w14:paraId="0AC05078" w14:textId="77777777" w:rsidTr="003B4105">
        <w:trPr>
          <w:trHeight w:val="495"/>
          <w:ins w:id="13645" w:author="Malinovskiy, Yegor" w:date="2015-01-15T18:11:00Z"/>
          <w:trPrChange w:id="13646" w:author="Malinovskiy, Yegor" w:date="2015-01-15T18:35:00Z">
            <w:trPr>
              <w:trHeight w:val="495"/>
            </w:trPr>
          </w:trPrChange>
        </w:trPr>
        <w:tc>
          <w:tcPr>
            <w:tcW w:w="3055" w:type="dxa"/>
            <w:noWrap/>
            <w:hideMark/>
            <w:tcPrChange w:id="13647" w:author="Malinovskiy, Yegor" w:date="2015-01-15T18:35:00Z">
              <w:tcPr>
                <w:tcW w:w="1409" w:type="dxa"/>
                <w:noWrap/>
                <w:hideMark/>
              </w:tcPr>
            </w:tcPrChange>
          </w:tcPr>
          <w:p w14:paraId="7711BEB2" w14:textId="77777777" w:rsidR="003120A5" w:rsidRPr="003C3D84" w:rsidRDefault="003120A5" w:rsidP="009A1602">
            <w:pPr>
              <w:rPr>
                <w:ins w:id="13648" w:author="Malinovskiy, Yegor" w:date="2015-01-15T18:11:00Z"/>
                <w:rFonts w:asciiTheme="minorHAnsi" w:eastAsia="Calibri" w:hAnsiTheme="minorHAnsi"/>
                <w:sz w:val="18"/>
                <w:szCs w:val="18"/>
                <w:rPrChange w:id="13649" w:author="Malinovskiy, Yegor" w:date="2015-01-15T18:31:00Z">
                  <w:rPr>
                    <w:ins w:id="13650" w:author="Malinovskiy, Yegor" w:date="2015-01-15T18:11:00Z"/>
                  </w:rPr>
                </w:rPrChange>
              </w:rPr>
              <w:pPrChange w:id="13651" w:author="Malinovskiy, Yegor" w:date="2015-01-15T18:19:00Z">
                <w:pPr>
                  <w:pStyle w:val="ListParagraph"/>
                  <w:numPr>
                    <w:numId w:val="16"/>
                  </w:numPr>
                  <w:ind w:left="3585" w:hanging="360"/>
                </w:pPr>
              </w:pPrChange>
            </w:pPr>
            <w:ins w:id="13652" w:author="Malinovskiy, Yegor" w:date="2015-01-15T18:11:00Z">
              <w:r w:rsidRPr="003C3D84">
                <w:rPr>
                  <w:rFonts w:asciiTheme="minorHAnsi" w:eastAsia="Calibri" w:hAnsiTheme="minorHAnsi"/>
                  <w:sz w:val="18"/>
                  <w:szCs w:val="18"/>
                  <w:rPrChange w:id="13653" w:author="Malinovskiy, Yegor" w:date="2015-01-15T18:31:00Z">
                    <w:rPr/>
                  </w:rPrChange>
                </w:rPr>
                <w:t>fareZoneFares.file</w:t>
              </w:r>
            </w:ins>
          </w:p>
        </w:tc>
        <w:tc>
          <w:tcPr>
            <w:tcW w:w="2790" w:type="dxa"/>
            <w:hideMark/>
            <w:tcPrChange w:id="13654" w:author="Malinovskiy, Yegor" w:date="2015-01-15T18:35:00Z">
              <w:tcPr>
                <w:tcW w:w="3086" w:type="dxa"/>
                <w:hideMark/>
              </w:tcPr>
            </w:tcPrChange>
          </w:tcPr>
          <w:p w14:paraId="7ECD97D0" w14:textId="77777777" w:rsidR="003120A5" w:rsidRPr="003C3D84" w:rsidRDefault="003120A5" w:rsidP="009A1602">
            <w:pPr>
              <w:rPr>
                <w:ins w:id="13655" w:author="Malinovskiy, Yegor" w:date="2015-01-15T18:11:00Z"/>
                <w:rFonts w:asciiTheme="minorHAnsi" w:eastAsia="Calibri" w:hAnsiTheme="minorHAnsi"/>
                <w:sz w:val="18"/>
                <w:szCs w:val="18"/>
                <w:rPrChange w:id="13656" w:author="Malinovskiy, Yegor" w:date="2015-01-15T18:31:00Z">
                  <w:rPr>
                    <w:ins w:id="13657" w:author="Malinovskiy, Yegor" w:date="2015-01-15T18:11:00Z"/>
                  </w:rPr>
                </w:rPrChange>
              </w:rPr>
              <w:pPrChange w:id="13658" w:author="Malinovskiy, Yegor" w:date="2015-01-15T18:19:00Z">
                <w:pPr>
                  <w:pStyle w:val="ListParagraph"/>
                  <w:numPr>
                    <w:numId w:val="16"/>
                  </w:numPr>
                  <w:ind w:left="3585" w:hanging="360"/>
                </w:pPr>
              </w:pPrChange>
            </w:pPr>
            <w:ins w:id="13659" w:author="Malinovskiy, Yegor" w:date="2015-01-15T18:11:00Z">
              <w:r w:rsidRPr="003C3D84">
                <w:rPr>
                  <w:rFonts w:asciiTheme="minorHAnsi" w:eastAsia="Calibri" w:hAnsiTheme="minorHAnsi"/>
                  <w:sz w:val="18"/>
                  <w:szCs w:val="18"/>
                  <w:rPrChange w:id="13660" w:author="Malinovskiy, Yegor" w:date="2015-01-15T18:31:00Z">
                    <w:rPr/>
                  </w:rPrChange>
                </w:rPr>
                <w:t xml:space="preserve"> fare zones input file</w:t>
              </w:r>
            </w:ins>
          </w:p>
        </w:tc>
        <w:tc>
          <w:tcPr>
            <w:tcW w:w="3505" w:type="dxa"/>
            <w:hideMark/>
            <w:tcPrChange w:id="13661" w:author="Malinovskiy, Yegor" w:date="2015-01-15T18:35:00Z">
              <w:tcPr>
                <w:tcW w:w="4855" w:type="dxa"/>
                <w:hideMark/>
              </w:tcPr>
            </w:tcPrChange>
          </w:tcPr>
          <w:p w14:paraId="30460F28" w14:textId="77777777" w:rsidR="003120A5" w:rsidRPr="003C3D84" w:rsidRDefault="003120A5" w:rsidP="009A1602">
            <w:pPr>
              <w:rPr>
                <w:ins w:id="13662" w:author="Malinovskiy, Yegor" w:date="2015-01-15T18:11:00Z"/>
                <w:rFonts w:asciiTheme="minorHAnsi" w:eastAsia="Calibri" w:hAnsiTheme="minorHAnsi"/>
                <w:sz w:val="18"/>
                <w:szCs w:val="18"/>
                <w:rPrChange w:id="13663" w:author="Malinovskiy, Yegor" w:date="2015-01-15T18:31:00Z">
                  <w:rPr>
                    <w:ins w:id="13664" w:author="Malinovskiy, Yegor" w:date="2015-01-15T18:11:00Z"/>
                  </w:rPr>
                </w:rPrChange>
              </w:rPr>
              <w:pPrChange w:id="13665" w:author="Malinovskiy, Yegor" w:date="2015-01-15T18:19:00Z">
                <w:pPr>
                  <w:pStyle w:val="ListParagraph"/>
                  <w:numPr>
                    <w:numId w:val="16"/>
                  </w:numPr>
                  <w:ind w:left="3585" w:hanging="360"/>
                </w:pPr>
              </w:pPrChange>
            </w:pPr>
            <w:ins w:id="13666" w:author="Malinovskiy, Yegor" w:date="2015-01-15T18:11:00Z">
              <w:r w:rsidRPr="003C3D84">
                <w:rPr>
                  <w:rFonts w:asciiTheme="minorHAnsi" w:eastAsia="Calibri" w:hAnsiTheme="minorHAnsi"/>
                  <w:sz w:val="18"/>
                  <w:szCs w:val="18"/>
                  <w:rPrChange w:id="13667" w:author="Malinovskiy, Yegor" w:date="2015-01-15T18:31:00Z">
                    <w:rPr/>
                  </w:rPrChange>
                </w:rPr>
                <w:t>@ROOT.DIR@/@SCENARIO.NAME@/@SCENARIO.OUTPUTS@/t@CURRENT.INTERVAL@/</w:t>
              </w:r>
            </w:ins>
          </w:p>
        </w:tc>
      </w:tr>
      <w:tr w:rsidR="003120A5" w:rsidRPr="003120A5" w14:paraId="0BBE455A" w14:textId="77777777" w:rsidTr="003B4105">
        <w:trPr>
          <w:trHeight w:val="495"/>
          <w:ins w:id="13668" w:author="Malinovskiy, Yegor" w:date="2015-01-15T18:11:00Z"/>
          <w:trPrChange w:id="13669" w:author="Malinovskiy, Yegor" w:date="2015-01-15T18:35:00Z">
            <w:trPr>
              <w:trHeight w:val="495"/>
            </w:trPr>
          </w:trPrChange>
        </w:trPr>
        <w:tc>
          <w:tcPr>
            <w:tcW w:w="3055" w:type="dxa"/>
            <w:noWrap/>
            <w:hideMark/>
            <w:tcPrChange w:id="13670" w:author="Malinovskiy, Yegor" w:date="2015-01-15T18:35:00Z">
              <w:tcPr>
                <w:tcW w:w="1409" w:type="dxa"/>
                <w:noWrap/>
                <w:hideMark/>
              </w:tcPr>
            </w:tcPrChange>
          </w:tcPr>
          <w:p w14:paraId="0EDBC465" w14:textId="77777777" w:rsidR="003120A5" w:rsidRPr="003C3D84" w:rsidRDefault="003120A5" w:rsidP="009A1602">
            <w:pPr>
              <w:rPr>
                <w:ins w:id="13671" w:author="Malinovskiy, Yegor" w:date="2015-01-15T18:11:00Z"/>
                <w:rFonts w:asciiTheme="minorHAnsi" w:eastAsia="Calibri" w:hAnsiTheme="minorHAnsi"/>
                <w:sz w:val="18"/>
                <w:szCs w:val="18"/>
                <w:rPrChange w:id="13672" w:author="Malinovskiy, Yegor" w:date="2015-01-15T18:31:00Z">
                  <w:rPr>
                    <w:ins w:id="13673" w:author="Malinovskiy, Yegor" w:date="2015-01-15T18:11:00Z"/>
                  </w:rPr>
                </w:rPrChange>
              </w:rPr>
              <w:pPrChange w:id="13674" w:author="Malinovskiy, Yegor" w:date="2015-01-15T18:19:00Z">
                <w:pPr>
                  <w:pStyle w:val="ListParagraph"/>
                  <w:numPr>
                    <w:numId w:val="16"/>
                  </w:numPr>
                  <w:ind w:left="3585" w:hanging="360"/>
                </w:pPr>
              </w:pPrChange>
            </w:pPr>
            <w:ins w:id="13675" w:author="Malinovskiy, Yegor" w:date="2015-01-15T18:11:00Z">
              <w:r w:rsidRPr="003C3D84">
                <w:rPr>
                  <w:rFonts w:asciiTheme="minorHAnsi" w:eastAsia="Calibri" w:hAnsiTheme="minorHAnsi"/>
                  <w:sz w:val="18"/>
                  <w:szCs w:val="18"/>
                  <w:rPrChange w:id="13676" w:author="Malinovskiy, Yegor" w:date="2015-01-15T18:31:00Z">
                    <w:rPr/>
                  </w:rPrChange>
                </w:rPr>
                <w:t>driveAlone.identifier</w:t>
              </w:r>
            </w:ins>
          </w:p>
        </w:tc>
        <w:tc>
          <w:tcPr>
            <w:tcW w:w="2790" w:type="dxa"/>
            <w:hideMark/>
            <w:tcPrChange w:id="13677" w:author="Malinovskiy, Yegor" w:date="2015-01-15T18:35:00Z">
              <w:tcPr>
                <w:tcW w:w="3086" w:type="dxa"/>
                <w:hideMark/>
              </w:tcPr>
            </w:tcPrChange>
          </w:tcPr>
          <w:p w14:paraId="2009FE08" w14:textId="77777777" w:rsidR="003120A5" w:rsidRPr="003C3D84" w:rsidRDefault="003120A5" w:rsidP="009A1602">
            <w:pPr>
              <w:rPr>
                <w:ins w:id="13678" w:author="Malinovskiy, Yegor" w:date="2015-01-15T18:11:00Z"/>
                <w:rFonts w:asciiTheme="minorHAnsi" w:eastAsia="Calibri" w:hAnsiTheme="minorHAnsi"/>
                <w:sz w:val="18"/>
                <w:szCs w:val="18"/>
                <w:rPrChange w:id="13679" w:author="Malinovskiy, Yegor" w:date="2015-01-15T18:31:00Z">
                  <w:rPr>
                    <w:ins w:id="13680" w:author="Malinovskiy, Yegor" w:date="2015-01-15T18:11:00Z"/>
                  </w:rPr>
                </w:rPrChange>
              </w:rPr>
              <w:pPrChange w:id="13681" w:author="Malinovskiy, Yegor" w:date="2015-01-15T18:19:00Z">
                <w:pPr>
                  <w:pStyle w:val="ListParagraph"/>
                  <w:numPr>
                    <w:numId w:val="16"/>
                  </w:numPr>
                  <w:ind w:left="3585" w:hanging="360"/>
                </w:pPr>
              </w:pPrChange>
            </w:pPr>
            <w:ins w:id="13682" w:author="Malinovskiy, Yegor" w:date="2015-01-15T18:11:00Z">
              <w:r w:rsidRPr="003C3D84">
                <w:rPr>
                  <w:rFonts w:asciiTheme="minorHAnsi" w:eastAsia="Calibri" w:hAnsiTheme="minorHAnsi"/>
                  <w:sz w:val="18"/>
                  <w:szCs w:val="18"/>
                  <w:rPrChange w:id="13683" w:author="Malinovskiy, Yegor" w:date="2015-01-15T18:31:00Z">
                    <w:rPr/>
                  </w:rPrChange>
                </w:rPr>
                <w:t>Transit fares input</w:t>
              </w:r>
            </w:ins>
          </w:p>
        </w:tc>
        <w:tc>
          <w:tcPr>
            <w:tcW w:w="3505" w:type="dxa"/>
            <w:hideMark/>
            <w:tcPrChange w:id="13684" w:author="Malinovskiy, Yegor" w:date="2015-01-15T18:35:00Z">
              <w:tcPr>
                <w:tcW w:w="4855" w:type="dxa"/>
                <w:hideMark/>
              </w:tcPr>
            </w:tcPrChange>
          </w:tcPr>
          <w:p w14:paraId="3A633A3F" w14:textId="77777777" w:rsidR="003120A5" w:rsidRPr="003C3D84" w:rsidRDefault="003120A5" w:rsidP="009A1602">
            <w:pPr>
              <w:rPr>
                <w:ins w:id="13685" w:author="Malinovskiy, Yegor" w:date="2015-01-15T18:11:00Z"/>
                <w:rFonts w:asciiTheme="minorHAnsi" w:eastAsia="Calibri" w:hAnsiTheme="minorHAnsi"/>
                <w:sz w:val="18"/>
                <w:szCs w:val="18"/>
                <w:rPrChange w:id="13686" w:author="Malinovskiy, Yegor" w:date="2015-01-15T18:31:00Z">
                  <w:rPr>
                    <w:ins w:id="13687" w:author="Malinovskiy, Yegor" w:date="2015-01-15T18:11:00Z"/>
                  </w:rPr>
                </w:rPrChange>
              </w:rPr>
              <w:pPrChange w:id="13688" w:author="Malinovskiy, Yegor" w:date="2015-01-15T18:19:00Z">
                <w:pPr>
                  <w:pStyle w:val="ListParagraph"/>
                  <w:numPr>
                    <w:numId w:val="16"/>
                  </w:numPr>
                  <w:ind w:left="3585" w:hanging="360"/>
                </w:pPr>
              </w:pPrChange>
            </w:pPr>
            <w:ins w:id="13689" w:author="Malinovskiy, Yegor" w:date="2015-01-15T18:11:00Z">
              <w:r w:rsidRPr="003C3D84">
                <w:rPr>
                  <w:rFonts w:asciiTheme="minorHAnsi" w:eastAsia="Calibri" w:hAnsiTheme="minorHAnsi"/>
                  <w:sz w:val="18"/>
                  <w:szCs w:val="18"/>
                  <w:rPrChange w:id="13690" w:author="Malinovskiy, Yegor" w:date="2015-01-15T18:31:00Z">
                    <w:rPr/>
                  </w:rPrChange>
                </w:rPr>
                <w:t>@ROOT.DIR@/@SCENARIO.NAME@/@SCENARIO.INPUTS@/t0/IntraCityTransitFares.csv</w:t>
              </w:r>
            </w:ins>
          </w:p>
        </w:tc>
      </w:tr>
      <w:tr w:rsidR="003120A5" w:rsidRPr="003120A5" w14:paraId="1E465D6D" w14:textId="77777777" w:rsidTr="003B4105">
        <w:trPr>
          <w:trHeight w:val="300"/>
          <w:ins w:id="13691" w:author="Malinovskiy, Yegor" w:date="2015-01-15T18:11:00Z"/>
          <w:trPrChange w:id="13692" w:author="Malinovskiy, Yegor" w:date="2015-01-15T18:35:00Z">
            <w:trPr>
              <w:trHeight w:val="300"/>
            </w:trPr>
          </w:trPrChange>
        </w:trPr>
        <w:tc>
          <w:tcPr>
            <w:tcW w:w="3055" w:type="dxa"/>
            <w:noWrap/>
            <w:hideMark/>
            <w:tcPrChange w:id="13693" w:author="Malinovskiy, Yegor" w:date="2015-01-15T18:35:00Z">
              <w:tcPr>
                <w:tcW w:w="1409" w:type="dxa"/>
                <w:noWrap/>
                <w:hideMark/>
              </w:tcPr>
            </w:tcPrChange>
          </w:tcPr>
          <w:p w14:paraId="1D774598" w14:textId="77777777" w:rsidR="003120A5" w:rsidRPr="003C3D84" w:rsidRDefault="003120A5" w:rsidP="009A1602">
            <w:pPr>
              <w:rPr>
                <w:ins w:id="13694" w:author="Malinovskiy, Yegor" w:date="2015-01-15T18:11:00Z"/>
                <w:rFonts w:asciiTheme="minorHAnsi" w:eastAsia="Calibri" w:hAnsiTheme="minorHAnsi"/>
                <w:sz w:val="18"/>
                <w:szCs w:val="18"/>
                <w:rPrChange w:id="13695" w:author="Malinovskiy, Yegor" w:date="2015-01-15T18:31:00Z">
                  <w:rPr>
                    <w:ins w:id="13696" w:author="Malinovskiy, Yegor" w:date="2015-01-15T18:11:00Z"/>
                  </w:rPr>
                </w:rPrChange>
              </w:rPr>
              <w:pPrChange w:id="13697" w:author="Malinovskiy, Yegor" w:date="2015-01-15T18:19:00Z">
                <w:pPr>
                  <w:pStyle w:val="ListParagraph"/>
                  <w:numPr>
                    <w:numId w:val="16"/>
                  </w:numPr>
                  <w:ind w:left="3585" w:hanging="360"/>
                </w:pPr>
              </w:pPrChange>
            </w:pPr>
            <w:ins w:id="13698" w:author="Malinovskiy, Yegor" w:date="2015-01-15T18:11:00Z">
              <w:r w:rsidRPr="003C3D84">
                <w:rPr>
                  <w:rFonts w:asciiTheme="minorHAnsi" w:eastAsia="Calibri" w:hAnsiTheme="minorHAnsi"/>
                  <w:sz w:val="18"/>
                  <w:szCs w:val="18"/>
                  <w:rPrChange w:id="13699" w:author="Malinovskiy, Yegor" w:date="2015-01-15T18:31:00Z">
                    <w:rPr/>
                  </w:rPrChange>
                </w:rPr>
                <w:t>sharedRide2.identifier</w:t>
              </w:r>
            </w:ins>
          </w:p>
        </w:tc>
        <w:tc>
          <w:tcPr>
            <w:tcW w:w="2790" w:type="dxa"/>
            <w:hideMark/>
            <w:tcPrChange w:id="13700" w:author="Malinovskiy, Yegor" w:date="2015-01-15T18:35:00Z">
              <w:tcPr>
                <w:tcW w:w="3086" w:type="dxa"/>
                <w:hideMark/>
              </w:tcPr>
            </w:tcPrChange>
          </w:tcPr>
          <w:p w14:paraId="03B59F08" w14:textId="77777777" w:rsidR="003120A5" w:rsidRPr="003C3D84" w:rsidRDefault="003120A5" w:rsidP="009A1602">
            <w:pPr>
              <w:rPr>
                <w:ins w:id="13701" w:author="Malinovskiy, Yegor" w:date="2015-01-15T18:11:00Z"/>
                <w:rFonts w:asciiTheme="minorHAnsi" w:eastAsia="Calibri" w:hAnsiTheme="minorHAnsi"/>
                <w:sz w:val="18"/>
                <w:szCs w:val="18"/>
                <w:rPrChange w:id="13702" w:author="Malinovskiy, Yegor" w:date="2015-01-15T18:31:00Z">
                  <w:rPr>
                    <w:ins w:id="13703" w:author="Malinovskiy, Yegor" w:date="2015-01-15T18:11:00Z"/>
                  </w:rPr>
                </w:rPrChange>
              </w:rPr>
              <w:pPrChange w:id="13704" w:author="Malinovskiy, Yegor" w:date="2015-01-15T18:19:00Z">
                <w:pPr>
                  <w:pStyle w:val="ListParagraph"/>
                  <w:numPr>
                    <w:numId w:val="16"/>
                  </w:numPr>
                  <w:ind w:left="3585" w:hanging="360"/>
                </w:pPr>
              </w:pPrChange>
            </w:pPr>
            <w:ins w:id="13705" w:author="Malinovskiy, Yegor" w:date="2015-01-15T18:11:00Z">
              <w:r w:rsidRPr="003C3D84">
                <w:rPr>
                  <w:rFonts w:asciiTheme="minorHAnsi" w:eastAsia="Calibri" w:hAnsiTheme="minorHAnsi"/>
                  <w:sz w:val="18"/>
                  <w:szCs w:val="18"/>
                  <w:rPrChange w:id="13706" w:author="Malinovskiy, Yegor" w:date="2015-01-15T18:31:00Z">
                    <w:rPr/>
                  </w:rPrChange>
                </w:rPr>
                <w:t>Drive Alone</w:t>
              </w:r>
            </w:ins>
          </w:p>
        </w:tc>
        <w:tc>
          <w:tcPr>
            <w:tcW w:w="3505" w:type="dxa"/>
            <w:hideMark/>
            <w:tcPrChange w:id="13707" w:author="Malinovskiy, Yegor" w:date="2015-01-15T18:35:00Z">
              <w:tcPr>
                <w:tcW w:w="4855" w:type="dxa"/>
                <w:hideMark/>
              </w:tcPr>
            </w:tcPrChange>
          </w:tcPr>
          <w:p w14:paraId="69A29BF8" w14:textId="77777777" w:rsidR="003120A5" w:rsidRPr="003C3D84" w:rsidRDefault="003120A5" w:rsidP="009A1602">
            <w:pPr>
              <w:rPr>
                <w:ins w:id="13708" w:author="Malinovskiy, Yegor" w:date="2015-01-15T18:11:00Z"/>
                <w:rFonts w:asciiTheme="minorHAnsi" w:eastAsia="Calibri" w:hAnsiTheme="minorHAnsi"/>
                <w:sz w:val="18"/>
                <w:szCs w:val="18"/>
                <w:rPrChange w:id="13709" w:author="Malinovskiy, Yegor" w:date="2015-01-15T18:31:00Z">
                  <w:rPr>
                    <w:ins w:id="13710" w:author="Malinovskiy, Yegor" w:date="2015-01-15T18:11:00Z"/>
                  </w:rPr>
                </w:rPrChange>
              </w:rPr>
              <w:pPrChange w:id="13711" w:author="Malinovskiy, Yegor" w:date="2015-01-15T18:19:00Z">
                <w:pPr>
                  <w:pStyle w:val="ListParagraph"/>
                  <w:numPr>
                    <w:numId w:val="16"/>
                  </w:numPr>
                  <w:ind w:left="3585" w:hanging="360"/>
                </w:pPr>
              </w:pPrChange>
            </w:pPr>
            <w:ins w:id="13712" w:author="Malinovskiy, Yegor" w:date="2015-01-15T18:11:00Z">
              <w:r w:rsidRPr="003C3D84">
                <w:rPr>
                  <w:rFonts w:asciiTheme="minorHAnsi" w:eastAsia="Calibri" w:hAnsiTheme="minorHAnsi"/>
                  <w:sz w:val="18"/>
                  <w:szCs w:val="18"/>
                  <w:rPrChange w:id="13713" w:author="Malinovskiy, Yegor" w:date="2015-01-15T18:31:00Z">
                    <w:rPr/>
                  </w:rPrChange>
                </w:rPr>
                <w:t>da</w:t>
              </w:r>
            </w:ins>
          </w:p>
        </w:tc>
      </w:tr>
      <w:tr w:rsidR="003120A5" w:rsidRPr="003120A5" w14:paraId="0071F47C" w14:textId="77777777" w:rsidTr="003B4105">
        <w:trPr>
          <w:trHeight w:val="300"/>
          <w:ins w:id="13714" w:author="Malinovskiy, Yegor" w:date="2015-01-15T18:11:00Z"/>
          <w:trPrChange w:id="13715" w:author="Malinovskiy, Yegor" w:date="2015-01-15T18:35:00Z">
            <w:trPr>
              <w:trHeight w:val="300"/>
            </w:trPr>
          </w:trPrChange>
        </w:trPr>
        <w:tc>
          <w:tcPr>
            <w:tcW w:w="3055" w:type="dxa"/>
            <w:noWrap/>
            <w:hideMark/>
            <w:tcPrChange w:id="13716" w:author="Malinovskiy, Yegor" w:date="2015-01-15T18:35:00Z">
              <w:tcPr>
                <w:tcW w:w="1409" w:type="dxa"/>
                <w:noWrap/>
                <w:hideMark/>
              </w:tcPr>
            </w:tcPrChange>
          </w:tcPr>
          <w:p w14:paraId="0C7ADA65" w14:textId="77777777" w:rsidR="003120A5" w:rsidRPr="003C3D84" w:rsidRDefault="003120A5" w:rsidP="009A1602">
            <w:pPr>
              <w:rPr>
                <w:ins w:id="13717" w:author="Malinovskiy, Yegor" w:date="2015-01-15T18:11:00Z"/>
                <w:rFonts w:asciiTheme="minorHAnsi" w:eastAsia="Calibri" w:hAnsiTheme="minorHAnsi"/>
                <w:sz w:val="18"/>
                <w:szCs w:val="18"/>
                <w:rPrChange w:id="13718" w:author="Malinovskiy, Yegor" w:date="2015-01-15T18:31:00Z">
                  <w:rPr>
                    <w:ins w:id="13719" w:author="Malinovskiy, Yegor" w:date="2015-01-15T18:11:00Z"/>
                  </w:rPr>
                </w:rPrChange>
              </w:rPr>
              <w:pPrChange w:id="13720" w:author="Malinovskiy, Yegor" w:date="2015-01-15T18:19:00Z">
                <w:pPr>
                  <w:pStyle w:val="ListParagraph"/>
                  <w:numPr>
                    <w:numId w:val="16"/>
                  </w:numPr>
                  <w:ind w:left="3585" w:hanging="360"/>
                </w:pPr>
              </w:pPrChange>
            </w:pPr>
            <w:ins w:id="13721" w:author="Malinovskiy, Yegor" w:date="2015-01-15T18:11:00Z">
              <w:r w:rsidRPr="003C3D84">
                <w:rPr>
                  <w:rFonts w:asciiTheme="minorHAnsi" w:eastAsia="Calibri" w:hAnsiTheme="minorHAnsi"/>
                  <w:sz w:val="18"/>
                  <w:szCs w:val="18"/>
                  <w:rPrChange w:id="13722" w:author="Malinovskiy, Yegor" w:date="2015-01-15T18:31:00Z">
                    <w:rPr/>
                  </w:rPrChange>
                </w:rPr>
                <w:t>sharedRide3p.identifier</w:t>
              </w:r>
            </w:ins>
          </w:p>
        </w:tc>
        <w:tc>
          <w:tcPr>
            <w:tcW w:w="2790" w:type="dxa"/>
            <w:hideMark/>
            <w:tcPrChange w:id="13723" w:author="Malinovskiy, Yegor" w:date="2015-01-15T18:35:00Z">
              <w:tcPr>
                <w:tcW w:w="3086" w:type="dxa"/>
                <w:hideMark/>
              </w:tcPr>
            </w:tcPrChange>
          </w:tcPr>
          <w:p w14:paraId="60190638" w14:textId="77777777" w:rsidR="003120A5" w:rsidRPr="003C3D84" w:rsidRDefault="003120A5" w:rsidP="009A1602">
            <w:pPr>
              <w:rPr>
                <w:ins w:id="13724" w:author="Malinovskiy, Yegor" w:date="2015-01-15T18:11:00Z"/>
                <w:rFonts w:asciiTheme="minorHAnsi" w:eastAsia="Calibri" w:hAnsiTheme="minorHAnsi"/>
                <w:sz w:val="18"/>
                <w:szCs w:val="18"/>
                <w:rPrChange w:id="13725" w:author="Malinovskiy, Yegor" w:date="2015-01-15T18:31:00Z">
                  <w:rPr>
                    <w:ins w:id="13726" w:author="Malinovskiy, Yegor" w:date="2015-01-15T18:11:00Z"/>
                  </w:rPr>
                </w:rPrChange>
              </w:rPr>
              <w:pPrChange w:id="13727" w:author="Malinovskiy, Yegor" w:date="2015-01-15T18:19:00Z">
                <w:pPr>
                  <w:pStyle w:val="ListParagraph"/>
                  <w:numPr>
                    <w:numId w:val="16"/>
                  </w:numPr>
                  <w:ind w:left="3585" w:hanging="360"/>
                </w:pPr>
              </w:pPrChange>
            </w:pPr>
            <w:ins w:id="13728" w:author="Malinovskiy, Yegor" w:date="2015-01-15T18:11:00Z">
              <w:r w:rsidRPr="003C3D84">
                <w:rPr>
                  <w:rFonts w:asciiTheme="minorHAnsi" w:eastAsia="Calibri" w:hAnsiTheme="minorHAnsi"/>
                  <w:sz w:val="18"/>
                  <w:szCs w:val="18"/>
                  <w:rPrChange w:id="13729" w:author="Malinovskiy, Yegor" w:date="2015-01-15T18:31:00Z">
                    <w:rPr/>
                  </w:rPrChange>
                </w:rPr>
                <w:t>Shared Ride 2</w:t>
              </w:r>
            </w:ins>
          </w:p>
        </w:tc>
        <w:tc>
          <w:tcPr>
            <w:tcW w:w="3505" w:type="dxa"/>
            <w:hideMark/>
            <w:tcPrChange w:id="13730" w:author="Malinovskiy, Yegor" w:date="2015-01-15T18:35:00Z">
              <w:tcPr>
                <w:tcW w:w="4855" w:type="dxa"/>
                <w:hideMark/>
              </w:tcPr>
            </w:tcPrChange>
          </w:tcPr>
          <w:p w14:paraId="3B106EA8" w14:textId="77777777" w:rsidR="003120A5" w:rsidRPr="003C3D84" w:rsidRDefault="003120A5" w:rsidP="009A1602">
            <w:pPr>
              <w:rPr>
                <w:ins w:id="13731" w:author="Malinovskiy, Yegor" w:date="2015-01-15T18:11:00Z"/>
                <w:rFonts w:asciiTheme="minorHAnsi" w:eastAsia="Calibri" w:hAnsiTheme="minorHAnsi"/>
                <w:sz w:val="18"/>
                <w:szCs w:val="18"/>
                <w:rPrChange w:id="13732" w:author="Malinovskiy, Yegor" w:date="2015-01-15T18:31:00Z">
                  <w:rPr>
                    <w:ins w:id="13733" w:author="Malinovskiy, Yegor" w:date="2015-01-15T18:11:00Z"/>
                  </w:rPr>
                </w:rPrChange>
              </w:rPr>
              <w:pPrChange w:id="13734" w:author="Malinovskiy, Yegor" w:date="2015-01-15T18:19:00Z">
                <w:pPr>
                  <w:pStyle w:val="ListParagraph"/>
                  <w:numPr>
                    <w:numId w:val="16"/>
                  </w:numPr>
                  <w:ind w:left="3585" w:hanging="360"/>
                </w:pPr>
              </w:pPrChange>
            </w:pPr>
            <w:ins w:id="13735" w:author="Malinovskiy, Yegor" w:date="2015-01-15T18:11:00Z">
              <w:r w:rsidRPr="003C3D84">
                <w:rPr>
                  <w:rFonts w:asciiTheme="minorHAnsi" w:eastAsia="Calibri" w:hAnsiTheme="minorHAnsi"/>
                  <w:sz w:val="18"/>
                  <w:szCs w:val="18"/>
                  <w:rPrChange w:id="13736" w:author="Malinovskiy, Yegor" w:date="2015-01-15T18:31:00Z">
                    <w:rPr/>
                  </w:rPrChange>
                </w:rPr>
                <w:t>sr2</w:t>
              </w:r>
            </w:ins>
          </w:p>
        </w:tc>
      </w:tr>
      <w:tr w:rsidR="003120A5" w:rsidRPr="003120A5" w14:paraId="68DC7C93" w14:textId="77777777" w:rsidTr="003B4105">
        <w:trPr>
          <w:trHeight w:val="300"/>
          <w:ins w:id="13737" w:author="Malinovskiy, Yegor" w:date="2015-01-15T18:11:00Z"/>
          <w:trPrChange w:id="13738" w:author="Malinovskiy, Yegor" w:date="2015-01-15T18:35:00Z">
            <w:trPr>
              <w:trHeight w:val="300"/>
            </w:trPr>
          </w:trPrChange>
        </w:trPr>
        <w:tc>
          <w:tcPr>
            <w:tcW w:w="3055" w:type="dxa"/>
            <w:noWrap/>
            <w:hideMark/>
            <w:tcPrChange w:id="13739" w:author="Malinovskiy, Yegor" w:date="2015-01-15T18:35:00Z">
              <w:tcPr>
                <w:tcW w:w="1409" w:type="dxa"/>
                <w:noWrap/>
                <w:hideMark/>
              </w:tcPr>
            </w:tcPrChange>
          </w:tcPr>
          <w:p w14:paraId="2EBCD72B" w14:textId="77777777" w:rsidR="003120A5" w:rsidRPr="003C3D84" w:rsidRDefault="003120A5" w:rsidP="009A1602">
            <w:pPr>
              <w:rPr>
                <w:ins w:id="13740" w:author="Malinovskiy, Yegor" w:date="2015-01-15T18:11:00Z"/>
                <w:rFonts w:asciiTheme="minorHAnsi" w:eastAsia="Calibri" w:hAnsiTheme="minorHAnsi"/>
                <w:sz w:val="18"/>
                <w:szCs w:val="18"/>
                <w:rPrChange w:id="13741" w:author="Malinovskiy, Yegor" w:date="2015-01-15T18:31:00Z">
                  <w:rPr>
                    <w:ins w:id="13742" w:author="Malinovskiy, Yegor" w:date="2015-01-15T18:11:00Z"/>
                  </w:rPr>
                </w:rPrChange>
              </w:rPr>
              <w:pPrChange w:id="13743" w:author="Malinovskiy, Yegor" w:date="2015-01-15T18:19:00Z">
                <w:pPr>
                  <w:pStyle w:val="ListParagraph"/>
                  <w:numPr>
                    <w:numId w:val="16"/>
                  </w:numPr>
                  <w:ind w:left="3585" w:hanging="360"/>
                </w:pPr>
              </w:pPrChange>
            </w:pPr>
            <w:ins w:id="13744" w:author="Malinovskiy, Yegor" w:date="2015-01-15T18:11:00Z">
              <w:r w:rsidRPr="003C3D84">
                <w:rPr>
                  <w:rFonts w:asciiTheme="minorHAnsi" w:eastAsia="Calibri" w:hAnsiTheme="minorHAnsi"/>
                  <w:sz w:val="18"/>
                  <w:szCs w:val="18"/>
                  <w:rPrChange w:id="13745" w:author="Malinovskiy, Yegor" w:date="2015-01-15T18:31:00Z">
                    <w:rPr/>
                  </w:rPrChange>
                </w:rPr>
                <w:t>demand.output.filename</w:t>
              </w:r>
            </w:ins>
          </w:p>
        </w:tc>
        <w:tc>
          <w:tcPr>
            <w:tcW w:w="2790" w:type="dxa"/>
            <w:hideMark/>
            <w:tcPrChange w:id="13746" w:author="Malinovskiy, Yegor" w:date="2015-01-15T18:35:00Z">
              <w:tcPr>
                <w:tcW w:w="3086" w:type="dxa"/>
                <w:hideMark/>
              </w:tcPr>
            </w:tcPrChange>
          </w:tcPr>
          <w:p w14:paraId="1D976737" w14:textId="77777777" w:rsidR="003120A5" w:rsidRPr="003C3D84" w:rsidRDefault="003120A5" w:rsidP="009A1602">
            <w:pPr>
              <w:rPr>
                <w:ins w:id="13747" w:author="Malinovskiy, Yegor" w:date="2015-01-15T18:11:00Z"/>
                <w:rFonts w:asciiTheme="minorHAnsi" w:eastAsia="Calibri" w:hAnsiTheme="minorHAnsi"/>
                <w:sz w:val="18"/>
                <w:szCs w:val="18"/>
                <w:rPrChange w:id="13748" w:author="Malinovskiy, Yegor" w:date="2015-01-15T18:31:00Z">
                  <w:rPr>
                    <w:ins w:id="13749" w:author="Malinovskiy, Yegor" w:date="2015-01-15T18:11:00Z"/>
                  </w:rPr>
                </w:rPrChange>
              </w:rPr>
              <w:pPrChange w:id="13750" w:author="Malinovskiy, Yegor" w:date="2015-01-15T18:19:00Z">
                <w:pPr>
                  <w:pStyle w:val="ListParagraph"/>
                  <w:numPr>
                    <w:numId w:val="16"/>
                  </w:numPr>
                  <w:ind w:left="3585" w:hanging="360"/>
                </w:pPr>
              </w:pPrChange>
            </w:pPr>
            <w:ins w:id="13751" w:author="Malinovskiy, Yegor" w:date="2015-01-15T18:11:00Z">
              <w:r w:rsidRPr="003C3D84">
                <w:rPr>
                  <w:rFonts w:asciiTheme="minorHAnsi" w:eastAsia="Calibri" w:hAnsiTheme="minorHAnsi"/>
                  <w:sz w:val="18"/>
                  <w:szCs w:val="18"/>
                  <w:rPrChange w:id="13752" w:author="Malinovskiy, Yegor" w:date="2015-01-15T18:31:00Z">
                    <w:rPr/>
                  </w:rPrChange>
                </w:rPr>
                <w:t>Shared Ride 3+</w:t>
              </w:r>
            </w:ins>
          </w:p>
        </w:tc>
        <w:tc>
          <w:tcPr>
            <w:tcW w:w="3505" w:type="dxa"/>
            <w:hideMark/>
            <w:tcPrChange w:id="13753" w:author="Malinovskiy, Yegor" w:date="2015-01-15T18:35:00Z">
              <w:tcPr>
                <w:tcW w:w="4855" w:type="dxa"/>
                <w:hideMark/>
              </w:tcPr>
            </w:tcPrChange>
          </w:tcPr>
          <w:p w14:paraId="545F58BF" w14:textId="77777777" w:rsidR="003120A5" w:rsidRPr="003C3D84" w:rsidRDefault="003120A5" w:rsidP="009A1602">
            <w:pPr>
              <w:rPr>
                <w:ins w:id="13754" w:author="Malinovskiy, Yegor" w:date="2015-01-15T18:11:00Z"/>
                <w:rFonts w:asciiTheme="minorHAnsi" w:eastAsia="Calibri" w:hAnsiTheme="minorHAnsi"/>
                <w:sz w:val="18"/>
                <w:szCs w:val="18"/>
                <w:rPrChange w:id="13755" w:author="Malinovskiy, Yegor" w:date="2015-01-15T18:31:00Z">
                  <w:rPr>
                    <w:ins w:id="13756" w:author="Malinovskiy, Yegor" w:date="2015-01-15T18:11:00Z"/>
                  </w:rPr>
                </w:rPrChange>
              </w:rPr>
              <w:pPrChange w:id="13757" w:author="Malinovskiy, Yegor" w:date="2015-01-15T18:19:00Z">
                <w:pPr>
                  <w:pStyle w:val="ListParagraph"/>
                  <w:numPr>
                    <w:numId w:val="16"/>
                  </w:numPr>
                  <w:ind w:left="3585" w:hanging="360"/>
                </w:pPr>
              </w:pPrChange>
            </w:pPr>
            <w:ins w:id="13758" w:author="Malinovskiy, Yegor" w:date="2015-01-15T18:11:00Z">
              <w:r w:rsidRPr="003C3D84">
                <w:rPr>
                  <w:rFonts w:asciiTheme="minorHAnsi" w:eastAsia="Calibri" w:hAnsiTheme="minorHAnsi"/>
                  <w:sz w:val="18"/>
                  <w:szCs w:val="18"/>
                  <w:rPrChange w:id="13759" w:author="Malinovskiy, Yegor" w:date="2015-01-15T18:31:00Z">
                    <w:rPr/>
                  </w:rPrChange>
                </w:rPr>
                <w:t>sr3p</w:t>
              </w:r>
            </w:ins>
          </w:p>
        </w:tc>
      </w:tr>
      <w:tr w:rsidR="003120A5" w:rsidRPr="003120A5" w14:paraId="4FF3916C" w14:textId="77777777" w:rsidTr="003B4105">
        <w:trPr>
          <w:trHeight w:val="735"/>
          <w:ins w:id="13760" w:author="Malinovskiy, Yegor" w:date="2015-01-15T18:11:00Z"/>
          <w:trPrChange w:id="13761" w:author="Malinovskiy, Yegor" w:date="2015-01-15T18:35:00Z">
            <w:trPr>
              <w:trHeight w:val="735"/>
            </w:trPr>
          </w:trPrChange>
        </w:trPr>
        <w:tc>
          <w:tcPr>
            <w:tcW w:w="3055" w:type="dxa"/>
            <w:noWrap/>
            <w:hideMark/>
            <w:tcPrChange w:id="13762" w:author="Malinovskiy, Yegor" w:date="2015-01-15T18:35:00Z">
              <w:tcPr>
                <w:tcW w:w="1409" w:type="dxa"/>
                <w:noWrap/>
                <w:hideMark/>
              </w:tcPr>
            </w:tcPrChange>
          </w:tcPr>
          <w:p w14:paraId="6DA40C2F" w14:textId="77777777" w:rsidR="003120A5" w:rsidRPr="003C3D84" w:rsidRDefault="003120A5" w:rsidP="009A1602">
            <w:pPr>
              <w:rPr>
                <w:ins w:id="13763" w:author="Malinovskiy, Yegor" w:date="2015-01-15T18:11:00Z"/>
                <w:rFonts w:asciiTheme="minorHAnsi" w:eastAsia="Calibri" w:hAnsiTheme="minorHAnsi"/>
                <w:sz w:val="18"/>
                <w:szCs w:val="18"/>
                <w:rPrChange w:id="13764" w:author="Malinovskiy, Yegor" w:date="2015-01-15T18:31:00Z">
                  <w:rPr>
                    <w:ins w:id="13765" w:author="Malinovskiy, Yegor" w:date="2015-01-15T18:11:00Z"/>
                  </w:rPr>
                </w:rPrChange>
              </w:rPr>
              <w:pPrChange w:id="13766" w:author="Malinovskiy, Yegor" w:date="2015-01-15T18:19:00Z">
                <w:pPr>
                  <w:pStyle w:val="ListParagraph"/>
                  <w:numPr>
                    <w:numId w:val="16"/>
                  </w:numPr>
                  <w:ind w:left="3585" w:hanging="360"/>
                </w:pPr>
              </w:pPrChange>
            </w:pPr>
            <w:ins w:id="13767" w:author="Malinovskiy, Yegor" w:date="2015-01-15T18:11:00Z">
              <w:r w:rsidRPr="003C3D84">
                <w:rPr>
                  <w:rFonts w:asciiTheme="minorHAnsi" w:eastAsia="Calibri" w:hAnsiTheme="minorHAnsi"/>
                  <w:sz w:val="18"/>
                  <w:szCs w:val="18"/>
                  <w:rPrChange w:id="13768" w:author="Malinovskiy, Yegor" w:date="2015-01-15T18:31:00Z">
                    <w:rPr/>
                  </w:rPrChange>
                </w:rPr>
                <w:t>sl.mode</w:t>
              </w:r>
            </w:ins>
          </w:p>
        </w:tc>
        <w:tc>
          <w:tcPr>
            <w:tcW w:w="2790" w:type="dxa"/>
            <w:hideMark/>
            <w:tcPrChange w:id="13769" w:author="Malinovskiy, Yegor" w:date="2015-01-15T18:35:00Z">
              <w:tcPr>
                <w:tcW w:w="3086" w:type="dxa"/>
                <w:hideMark/>
              </w:tcPr>
            </w:tcPrChange>
          </w:tcPr>
          <w:p w14:paraId="49745FC9" w14:textId="77777777" w:rsidR="003120A5" w:rsidRPr="003C3D84" w:rsidRDefault="003120A5" w:rsidP="009A1602">
            <w:pPr>
              <w:rPr>
                <w:ins w:id="13770" w:author="Malinovskiy, Yegor" w:date="2015-01-15T18:11:00Z"/>
                <w:rFonts w:asciiTheme="minorHAnsi" w:eastAsia="Calibri" w:hAnsiTheme="minorHAnsi"/>
                <w:sz w:val="18"/>
                <w:szCs w:val="18"/>
                <w:rPrChange w:id="13771" w:author="Malinovskiy, Yegor" w:date="2015-01-15T18:31:00Z">
                  <w:rPr>
                    <w:ins w:id="13772" w:author="Malinovskiy, Yegor" w:date="2015-01-15T18:11:00Z"/>
                  </w:rPr>
                </w:rPrChange>
              </w:rPr>
              <w:pPrChange w:id="13773" w:author="Malinovskiy, Yegor" w:date="2015-01-15T18:19:00Z">
                <w:pPr>
                  <w:pStyle w:val="ListParagraph"/>
                  <w:numPr>
                    <w:numId w:val="16"/>
                  </w:numPr>
                  <w:ind w:left="3585" w:hanging="360"/>
                </w:pPr>
              </w:pPrChange>
            </w:pPr>
            <w:ins w:id="13774" w:author="Malinovskiy, Yegor" w:date="2015-01-15T18:11:00Z">
              <w:r w:rsidRPr="003C3D84">
                <w:rPr>
                  <w:rFonts w:asciiTheme="minorHAnsi" w:eastAsia="Calibri" w:hAnsiTheme="minorHAnsi"/>
                  <w:sz w:val="18"/>
                  <w:szCs w:val="18"/>
                  <w:rPrChange w:id="13775" w:author="Malinovskiy, Yegor" w:date="2015-01-15T18:31:00Z">
                    <w:rPr/>
                  </w:rPrChange>
                </w:rPr>
                <w:t xml:space="preserve"> the SL model current mode</w:t>
              </w:r>
            </w:ins>
          </w:p>
        </w:tc>
        <w:tc>
          <w:tcPr>
            <w:tcW w:w="3505" w:type="dxa"/>
            <w:hideMark/>
            <w:tcPrChange w:id="13776" w:author="Malinovskiy, Yegor" w:date="2015-01-15T18:35:00Z">
              <w:tcPr>
                <w:tcW w:w="4855" w:type="dxa"/>
                <w:hideMark/>
              </w:tcPr>
            </w:tcPrChange>
          </w:tcPr>
          <w:p w14:paraId="108B6D7A" w14:textId="77777777" w:rsidR="003120A5" w:rsidRPr="003C3D84" w:rsidRDefault="003120A5" w:rsidP="009A1602">
            <w:pPr>
              <w:rPr>
                <w:ins w:id="13777" w:author="Malinovskiy, Yegor" w:date="2015-01-15T18:11:00Z"/>
                <w:rFonts w:asciiTheme="minorHAnsi" w:eastAsia="Calibri" w:hAnsiTheme="minorHAnsi"/>
                <w:sz w:val="18"/>
                <w:szCs w:val="18"/>
                <w:rPrChange w:id="13778" w:author="Malinovskiy, Yegor" w:date="2015-01-15T18:31:00Z">
                  <w:rPr>
                    <w:ins w:id="13779" w:author="Malinovskiy, Yegor" w:date="2015-01-15T18:11:00Z"/>
                  </w:rPr>
                </w:rPrChange>
              </w:rPr>
              <w:pPrChange w:id="13780" w:author="Malinovskiy, Yegor" w:date="2015-01-15T18:19:00Z">
                <w:pPr>
                  <w:pStyle w:val="ListParagraph"/>
                  <w:numPr>
                    <w:numId w:val="16"/>
                  </w:numPr>
                  <w:ind w:left="3585" w:hanging="360"/>
                </w:pPr>
              </w:pPrChange>
            </w:pPr>
            <w:ins w:id="13781" w:author="Malinovskiy, Yegor" w:date="2015-01-15T18:11:00Z">
              <w:r w:rsidRPr="003C3D84">
                <w:rPr>
                  <w:rFonts w:asciiTheme="minorHAnsi" w:eastAsia="Calibri" w:hAnsiTheme="minorHAnsi"/>
                  <w:sz w:val="18"/>
                  <w:szCs w:val="18"/>
                  <w:rPrChange w:id="13782" w:author="Malinovskiy, Yegor" w:date="2015-01-15T18:31:00Z">
                    <w:rPr/>
                  </w:rPrChange>
                </w:rPr>
                <w:t>@ROOT.DIR@/@SCENARIO.NAME@/@SCENARIO.OUTPUTS@/t@CURRENT.INTERVAL@/demand_matrix_{MODE}_{PERIOD}.zmx</w:t>
              </w:r>
            </w:ins>
          </w:p>
        </w:tc>
      </w:tr>
      <w:tr w:rsidR="003120A5" w:rsidRPr="003120A5" w14:paraId="5C4901A3" w14:textId="77777777" w:rsidTr="003B4105">
        <w:trPr>
          <w:trHeight w:val="300"/>
          <w:ins w:id="13783" w:author="Malinovskiy, Yegor" w:date="2015-01-15T18:11:00Z"/>
          <w:trPrChange w:id="13784" w:author="Malinovskiy, Yegor" w:date="2015-01-15T18:35:00Z">
            <w:trPr>
              <w:trHeight w:val="300"/>
            </w:trPr>
          </w:trPrChange>
        </w:trPr>
        <w:tc>
          <w:tcPr>
            <w:tcW w:w="3055" w:type="dxa"/>
            <w:noWrap/>
            <w:hideMark/>
            <w:tcPrChange w:id="13785" w:author="Malinovskiy, Yegor" w:date="2015-01-15T18:35:00Z">
              <w:tcPr>
                <w:tcW w:w="1409" w:type="dxa"/>
                <w:noWrap/>
                <w:hideMark/>
              </w:tcPr>
            </w:tcPrChange>
          </w:tcPr>
          <w:p w14:paraId="4E1ECD9A" w14:textId="77777777" w:rsidR="003120A5" w:rsidRPr="003C3D84" w:rsidRDefault="003120A5" w:rsidP="009A1602">
            <w:pPr>
              <w:rPr>
                <w:ins w:id="13786" w:author="Malinovskiy, Yegor" w:date="2015-01-15T18:11:00Z"/>
                <w:rFonts w:asciiTheme="minorHAnsi" w:eastAsia="Calibri" w:hAnsiTheme="minorHAnsi"/>
                <w:sz w:val="18"/>
                <w:szCs w:val="18"/>
                <w:rPrChange w:id="13787" w:author="Malinovskiy, Yegor" w:date="2015-01-15T18:31:00Z">
                  <w:rPr>
                    <w:ins w:id="13788" w:author="Malinovskiy, Yegor" w:date="2015-01-15T18:11:00Z"/>
                  </w:rPr>
                </w:rPrChange>
              </w:rPr>
              <w:pPrChange w:id="13789" w:author="Malinovskiy, Yegor" w:date="2015-01-15T18:19:00Z">
                <w:pPr>
                  <w:pStyle w:val="ListParagraph"/>
                  <w:numPr>
                    <w:numId w:val="16"/>
                  </w:numPr>
                  <w:ind w:left="3585" w:hanging="360"/>
                </w:pPr>
              </w:pPrChange>
            </w:pPr>
            <w:ins w:id="13790" w:author="Malinovskiy, Yegor" w:date="2015-01-15T18:11:00Z">
              <w:r w:rsidRPr="003C3D84">
                <w:rPr>
                  <w:rFonts w:asciiTheme="minorHAnsi" w:eastAsia="Calibri" w:hAnsiTheme="minorHAnsi"/>
                  <w:sz w:val="18"/>
                  <w:szCs w:val="18"/>
                  <w:rPrChange w:id="13791" w:author="Malinovskiy, Yegor" w:date="2015-01-15T18:31:00Z">
                    <w:rPr/>
                  </w:rPrChange>
                </w:rPr>
                <w:t>sl.current.directory</w:t>
              </w:r>
            </w:ins>
          </w:p>
        </w:tc>
        <w:tc>
          <w:tcPr>
            <w:tcW w:w="2790" w:type="dxa"/>
            <w:hideMark/>
            <w:tcPrChange w:id="13792" w:author="Malinovskiy, Yegor" w:date="2015-01-15T18:35:00Z">
              <w:tcPr>
                <w:tcW w:w="3086" w:type="dxa"/>
                <w:hideMark/>
              </w:tcPr>
            </w:tcPrChange>
          </w:tcPr>
          <w:p w14:paraId="0EC25FF8" w14:textId="77777777" w:rsidR="003120A5" w:rsidRPr="003C3D84" w:rsidRDefault="003120A5" w:rsidP="009A1602">
            <w:pPr>
              <w:rPr>
                <w:ins w:id="13793" w:author="Malinovskiy, Yegor" w:date="2015-01-15T18:11:00Z"/>
                <w:rFonts w:asciiTheme="minorHAnsi" w:eastAsia="Calibri" w:hAnsiTheme="minorHAnsi"/>
                <w:sz w:val="18"/>
                <w:szCs w:val="18"/>
                <w:rPrChange w:id="13794" w:author="Malinovskiy, Yegor" w:date="2015-01-15T18:31:00Z">
                  <w:rPr>
                    <w:ins w:id="13795" w:author="Malinovskiy, Yegor" w:date="2015-01-15T18:11:00Z"/>
                  </w:rPr>
                </w:rPrChange>
              </w:rPr>
              <w:pPrChange w:id="13796" w:author="Malinovskiy, Yegor" w:date="2015-01-15T18:19:00Z">
                <w:pPr>
                  <w:pStyle w:val="ListParagraph"/>
                  <w:numPr>
                    <w:numId w:val="16"/>
                  </w:numPr>
                  <w:ind w:left="3585" w:hanging="360"/>
                </w:pPr>
              </w:pPrChange>
            </w:pPr>
            <w:ins w:id="13797" w:author="Malinovskiy, Yegor" w:date="2015-01-15T18:11:00Z">
              <w:r w:rsidRPr="003C3D84">
                <w:rPr>
                  <w:rFonts w:asciiTheme="minorHAnsi" w:eastAsia="Calibri" w:hAnsiTheme="minorHAnsi"/>
                  <w:sz w:val="18"/>
                  <w:szCs w:val="18"/>
                  <w:rPrChange w:id="13798" w:author="Malinovskiy, Yegor" w:date="2015-01-15T18:31:00Z">
                    <w:rPr/>
                  </w:rPrChange>
                </w:rPr>
                <w:t xml:space="preserve"> the working directory for SL</w:t>
              </w:r>
            </w:ins>
          </w:p>
        </w:tc>
        <w:tc>
          <w:tcPr>
            <w:tcW w:w="3505" w:type="dxa"/>
            <w:hideMark/>
            <w:tcPrChange w:id="13799" w:author="Malinovskiy, Yegor" w:date="2015-01-15T18:35:00Z">
              <w:tcPr>
                <w:tcW w:w="4855" w:type="dxa"/>
                <w:hideMark/>
              </w:tcPr>
            </w:tcPrChange>
          </w:tcPr>
          <w:p w14:paraId="51E86A76" w14:textId="77777777" w:rsidR="003120A5" w:rsidRPr="003C3D84" w:rsidRDefault="003120A5" w:rsidP="009A1602">
            <w:pPr>
              <w:rPr>
                <w:ins w:id="13800" w:author="Malinovskiy, Yegor" w:date="2015-01-15T18:11:00Z"/>
                <w:rFonts w:asciiTheme="minorHAnsi" w:eastAsia="Calibri" w:hAnsiTheme="minorHAnsi"/>
                <w:sz w:val="18"/>
                <w:szCs w:val="18"/>
                <w:rPrChange w:id="13801" w:author="Malinovskiy, Yegor" w:date="2015-01-15T18:31:00Z">
                  <w:rPr>
                    <w:ins w:id="13802" w:author="Malinovskiy, Yegor" w:date="2015-01-15T18:11:00Z"/>
                  </w:rPr>
                </w:rPrChange>
              </w:rPr>
              <w:pPrChange w:id="13803" w:author="Malinovskiy, Yegor" w:date="2015-01-15T18:19:00Z">
                <w:pPr>
                  <w:pStyle w:val="ListParagraph"/>
                  <w:numPr>
                    <w:numId w:val="16"/>
                  </w:numPr>
                  <w:ind w:left="3585" w:hanging="360"/>
                </w:pPr>
              </w:pPrChange>
            </w:pPr>
            <w:ins w:id="13804" w:author="Malinovskiy, Yegor" w:date="2015-01-15T18:11:00Z">
              <w:r w:rsidRPr="003C3D84">
                <w:rPr>
                  <w:rFonts w:asciiTheme="minorHAnsi" w:eastAsia="Calibri" w:hAnsiTheme="minorHAnsi"/>
                  <w:sz w:val="18"/>
                  <w:szCs w:val="18"/>
                  <w:rPrChange w:id="13805" w:author="Malinovskiy, Yegor" w:date="2015-01-15T18:31:00Z">
                    <w:rPr/>
                  </w:rPrChange>
                </w:rPr>
                <w:t>@SL.MODE@</w:t>
              </w:r>
            </w:ins>
          </w:p>
        </w:tc>
      </w:tr>
      <w:tr w:rsidR="003120A5" w:rsidRPr="003120A5" w14:paraId="625F13D1" w14:textId="77777777" w:rsidTr="003B4105">
        <w:trPr>
          <w:trHeight w:val="495"/>
          <w:ins w:id="13806" w:author="Malinovskiy, Yegor" w:date="2015-01-15T18:11:00Z"/>
          <w:trPrChange w:id="13807" w:author="Malinovskiy, Yegor" w:date="2015-01-15T18:35:00Z">
            <w:trPr>
              <w:trHeight w:val="495"/>
            </w:trPr>
          </w:trPrChange>
        </w:trPr>
        <w:tc>
          <w:tcPr>
            <w:tcW w:w="3055" w:type="dxa"/>
            <w:noWrap/>
            <w:hideMark/>
            <w:tcPrChange w:id="13808" w:author="Malinovskiy, Yegor" w:date="2015-01-15T18:35:00Z">
              <w:tcPr>
                <w:tcW w:w="1409" w:type="dxa"/>
                <w:noWrap/>
                <w:hideMark/>
              </w:tcPr>
            </w:tcPrChange>
          </w:tcPr>
          <w:p w14:paraId="77D0C312" w14:textId="77777777" w:rsidR="003120A5" w:rsidRPr="003C3D84" w:rsidRDefault="003120A5" w:rsidP="009A1602">
            <w:pPr>
              <w:rPr>
                <w:ins w:id="13809" w:author="Malinovskiy, Yegor" w:date="2015-01-15T18:11:00Z"/>
                <w:rFonts w:asciiTheme="minorHAnsi" w:eastAsia="Calibri" w:hAnsiTheme="minorHAnsi"/>
                <w:sz w:val="18"/>
                <w:szCs w:val="18"/>
                <w:rPrChange w:id="13810" w:author="Malinovskiy, Yegor" w:date="2015-01-15T18:31:00Z">
                  <w:rPr>
                    <w:ins w:id="13811" w:author="Malinovskiy, Yegor" w:date="2015-01-15T18:11:00Z"/>
                  </w:rPr>
                </w:rPrChange>
              </w:rPr>
              <w:pPrChange w:id="13812" w:author="Malinovskiy, Yegor" w:date="2015-01-15T18:19:00Z">
                <w:pPr>
                  <w:pStyle w:val="ListParagraph"/>
                  <w:numPr>
                    <w:numId w:val="16"/>
                  </w:numPr>
                  <w:ind w:left="3585" w:hanging="360"/>
                </w:pPr>
              </w:pPrChange>
            </w:pPr>
            <w:ins w:id="13813" w:author="Malinovskiy, Yegor" w:date="2015-01-15T18:11:00Z">
              <w:r w:rsidRPr="003C3D84">
                <w:rPr>
                  <w:rFonts w:asciiTheme="minorHAnsi" w:eastAsia="Calibri" w:hAnsiTheme="minorHAnsi"/>
                  <w:sz w:val="18"/>
                  <w:szCs w:val="18"/>
                  <w:rPrChange w:id="13814" w:author="Malinovskiy, Yegor" w:date="2015-01-15T18:31:00Z">
                    <w:rPr/>
                  </w:rPrChange>
                </w:rPr>
                <w:t>sl.taz.data.filename</w:t>
              </w:r>
            </w:ins>
          </w:p>
        </w:tc>
        <w:tc>
          <w:tcPr>
            <w:tcW w:w="2790" w:type="dxa"/>
            <w:hideMark/>
            <w:tcPrChange w:id="13815" w:author="Malinovskiy, Yegor" w:date="2015-01-15T18:35:00Z">
              <w:tcPr>
                <w:tcW w:w="3086" w:type="dxa"/>
                <w:hideMark/>
              </w:tcPr>
            </w:tcPrChange>
          </w:tcPr>
          <w:p w14:paraId="1ED88938" w14:textId="77777777" w:rsidR="003120A5" w:rsidRPr="003C3D84" w:rsidRDefault="003120A5" w:rsidP="009A1602">
            <w:pPr>
              <w:rPr>
                <w:ins w:id="13816" w:author="Malinovskiy, Yegor" w:date="2015-01-15T18:11:00Z"/>
                <w:rFonts w:asciiTheme="minorHAnsi" w:eastAsia="Calibri" w:hAnsiTheme="minorHAnsi"/>
                <w:sz w:val="18"/>
                <w:szCs w:val="18"/>
                <w:rPrChange w:id="13817" w:author="Malinovskiy, Yegor" w:date="2015-01-15T18:31:00Z">
                  <w:rPr>
                    <w:ins w:id="13818" w:author="Malinovskiy, Yegor" w:date="2015-01-15T18:11:00Z"/>
                  </w:rPr>
                </w:rPrChange>
              </w:rPr>
              <w:pPrChange w:id="13819" w:author="Malinovskiy, Yegor" w:date="2015-01-15T18:19:00Z">
                <w:pPr>
                  <w:pStyle w:val="ListParagraph"/>
                  <w:numPr>
                    <w:numId w:val="16"/>
                  </w:numPr>
                  <w:ind w:left="3585" w:hanging="360"/>
                </w:pPr>
              </w:pPrChange>
            </w:pPr>
            <w:ins w:id="13820" w:author="Malinovskiy, Yegor" w:date="2015-01-15T18:11:00Z">
              <w:r w:rsidRPr="003C3D84">
                <w:rPr>
                  <w:rFonts w:asciiTheme="minorHAnsi" w:eastAsia="Calibri" w:hAnsiTheme="minorHAnsi"/>
                  <w:sz w:val="18"/>
                  <w:szCs w:val="18"/>
                  <w:rPrChange w:id="13821" w:author="Malinovskiy, Yegor" w:date="2015-01-15T18:31:00Z">
                    <w:rPr/>
                  </w:rPrChange>
                </w:rPr>
                <w:t xml:space="preserve"> the all zones data file for the SL model</w:t>
              </w:r>
            </w:ins>
          </w:p>
        </w:tc>
        <w:tc>
          <w:tcPr>
            <w:tcW w:w="3505" w:type="dxa"/>
            <w:hideMark/>
            <w:tcPrChange w:id="13822" w:author="Malinovskiy, Yegor" w:date="2015-01-15T18:35:00Z">
              <w:tcPr>
                <w:tcW w:w="4855" w:type="dxa"/>
                <w:hideMark/>
              </w:tcPr>
            </w:tcPrChange>
          </w:tcPr>
          <w:p w14:paraId="7414F099" w14:textId="77777777" w:rsidR="003120A5" w:rsidRPr="003C3D84" w:rsidRDefault="003120A5" w:rsidP="009A1602">
            <w:pPr>
              <w:rPr>
                <w:ins w:id="13823" w:author="Malinovskiy, Yegor" w:date="2015-01-15T18:11:00Z"/>
                <w:rFonts w:asciiTheme="minorHAnsi" w:eastAsia="Calibri" w:hAnsiTheme="minorHAnsi"/>
                <w:sz w:val="18"/>
                <w:szCs w:val="18"/>
                <w:rPrChange w:id="13824" w:author="Malinovskiy, Yegor" w:date="2015-01-15T18:31:00Z">
                  <w:rPr>
                    <w:ins w:id="13825" w:author="Malinovskiy, Yegor" w:date="2015-01-15T18:11:00Z"/>
                  </w:rPr>
                </w:rPrChange>
              </w:rPr>
              <w:pPrChange w:id="13826" w:author="Malinovskiy, Yegor" w:date="2015-01-15T18:19:00Z">
                <w:pPr>
                  <w:pStyle w:val="ListParagraph"/>
                  <w:numPr>
                    <w:numId w:val="16"/>
                  </w:numPr>
                  <w:ind w:left="3585" w:hanging="360"/>
                </w:pPr>
              </w:pPrChange>
            </w:pPr>
            <w:ins w:id="13827" w:author="Malinovskiy, Yegor" w:date="2015-01-15T18:11:00Z">
              <w:r w:rsidRPr="003C3D84">
                <w:rPr>
                  <w:rFonts w:asciiTheme="minorHAnsi" w:eastAsia="Calibri" w:hAnsiTheme="minorHAnsi"/>
                  <w:sz w:val="18"/>
                  <w:szCs w:val="18"/>
                  <w:rPrChange w:id="13828" w:author="Malinovskiy, Yegor" w:date="2015-01-15T18:31:00Z">
                    <w:rPr/>
                  </w:rPrChange>
                </w:rPr>
                <w:t>@ROOT.DIR@/@SCENARIO.NAME@/@SCENARIO.OUTPUTS@/t@CURRENT.INTERVAL@/</w:t>
              </w:r>
            </w:ins>
          </w:p>
        </w:tc>
      </w:tr>
      <w:tr w:rsidR="003120A5" w:rsidRPr="003120A5" w14:paraId="3FA5FADE" w14:textId="77777777" w:rsidTr="003B4105">
        <w:trPr>
          <w:trHeight w:val="495"/>
          <w:ins w:id="13829" w:author="Malinovskiy, Yegor" w:date="2015-01-15T18:11:00Z"/>
          <w:trPrChange w:id="13830" w:author="Malinovskiy, Yegor" w:date="2015-01-15T18:35:00Z">
            <w:trPr>
              <w:trHeight w:val="495"/>
            </w:trPr>
          </w:trPrChange>
        </w:trPr>
        <w:tc>
          <w:tcPr>
            <w:tcW w:w="3055" w:type="dxa"/>
            <w:noWrap/>
            <w:hideMark/>
            <w:tcPrChange w:id="13831" w:author="Malinovskiy, Yegor" w:date="2015-01-15T18:35:00Z">
              <w:tcPr>
                <w:tcW w:w="1409" w:type="dxa"/>
                <w:noWrap/>
                <w:hideMark/>
              </w:tcPr>
            </w:tcPrChange>
          </w:tcPr>
          <w:p w14:paraId="74882B0A" w14:textId="77777777" w:rsidR="003120A5" w:rsidRPr="003C3D84" w:rsidRDefault="003120A5" w:rsidP="009A1602">
            <w:pPr>
              <w:rPr>
                <w:ins w:id="13832" w:author="Malinovskiy, Yegor" w:date="2015-01-15T18:11:00Z"/>
                <w:rFonts w:asciiTheme="minorHAnsi" w:eastAsia="Calibri" w:hAnsiTheme="minorHAnsi"/>
                <w:sz w:val="18"/>
                <w:szCs w:val="18"/>
                <w:rPrChange w:id="13833" w:author="Malinovskiy, Yegor" w:date="2015-01-15T18:31:00Z">
                  <w:rPr>
                    <w:ins w:id="13834" w:author="Malinovskiy, Yegor" w:date="2015-01-15T18:11:00Z"/>
                  </w:rPr>
                </w:rPrChange>
              </w:rPr>
              <w:pPrChange w:id="13835" w:author="Malinovskiy, Yegor" w:date="2015-01-15T18:19:00Z">
                <w:pPr>
                  <w:pStyle w:val="ListParagraph"/>
                  <w:numPr>
                    <w:numId w:val="16"/>
                  </w:numPr>
                  <w:ind w:left="3585" w:hanging="360"/>
                </w:pPr>
              </w:pPrChange>
            </w:pPr>
            <w:ins w:id="13836" w:author="Malinovskiy, Yegor" w:date="2015-01-15T18:11:00Z">
              <w:r w:rsidRPr="003C3D84">
                <w:rPr>
                  <w:rFonts w:asciiTheme="minorHAnsi" w:eastAsia="Calibri" w:hAnsiTheme="minorHAnsi"/>
                  <w:sz w:val="18"/>
                  <w:szCs w:val="18"/>
                  <w:rPrChange w:id="13837" w:author="Malinovskiy, Yegor" w:date="2015-01-15T18:31:00Z">
                    <w:rPr/>
                  </w:rPrChange>
                </w:rPr>
                <w:t>sl.select.link.data.python.file</w:t>
              </w:r>
            </w:ins>
          </w:p>
        </w:tc>
        <w:tc>
          <w:tcPr>
            <w:tcW w:w="2790" w:type="dxa"/>
            <w:hideMark/>
            <w:tcPrChange w:id="13838" w:author="Malinovskiy, Yegor" w:date="2015-01-15T18:35:00Z">
              <w:tcPr>
                <w:tcW w:w="3086" w:type="dxa"/>
                <w:hideMark/>
              </w:tcPr>
            </w:tcPrChange>
          </w:tcPr>
          <w:p w14:paraId="26E810FA" w14:textId="77777777" w:rsidR="003120A5" w:rsidRPr="003C3D84" w:rsidRDefault="003120A5" w:rsidP="009A1602">
            <w:pPr>
              <w:rPr>
                <w:ins w:id="13839" w:author="Malinovskiy, Yegor" w:date="2015-01-15T18:11:00Z"/>
                <w:rFonts w:asciiTheme="minorHAnsi" w:eastAsia="Calibri" w:hAnsiTheme="minorHAnsi"/>
                <w:sz w:val="18"/>
                <w:szCs w:val="18"/>
                <w:rPrChange w:id="13840" w:author="Malinovskiy, Yegor" w:date="2015-01-15T18:31:00Z">
                  <w:rPr>
                    <w:ins w:id="13841" w:author="Malinovskiy, Yegor" w:date="2015-01-15T18:11:00Z"/>
                  </w:rPr>
                </w:rPrChange>
              </w:rPr>
              <w:pPrChange w:id="13842" w:author="Malinovskiy, Yegor" w:date="2015-01-15T18:19:00Z">
                <w:pPr>
                  <w:pStyle w:val="ListParagraph"/>
                  <w:numPr>
                    <w:numId w:val="16"/>
                  </w:numPr>
                  <w:ind w:left="3585" w:hanging="360"/>
                </w:pPr>
              </w:pPrChange>
            </w:pPr>
            <w:ins w:id="13843" w:author="Malinovskiy, Yegor" w:date="2015-01-15T18:11:00Z">
              <w:r w:rsidRPr="003C3D84">
                <w:rPr>
                  <w:rFonts w:asciiTheme="minorHAnsi" w:eastAsia="Calibri" w:hAnsiTheme="minorHAnsi"/>
                  <w:sz w:val="18"/>
                  <w:szCs w:val="18"/>
                  <w:rPrChange w:id="13844" w:author="Malinovskiy, Yegor" w:date="2015-01-15T18:31:00Z">
                    <w:rPr/>
                  </w:rPrChange>
                </w:rPr>
                <w:t xml:space="preserve"> the build select link data Python script location</w:t>
              </w:r>
            </w:ins>
          </w:p>
        </w:tc>
        <w:tc>
          <w:tcPr>
            <w:tcW w:w="3505" w:type="dxa"/>
            <w:hideMark/>
            <w:tcPrChange w:id="13845" w:author="Malinovskiy, Yegor" w:date="2015-01-15T18:35:00Z">
              <w:tcPr>
                <w:tcW w:w="4855" w:type="dxa"/>
                <w:hideMark/>
              </w:tcPr>
            </w:tcPrChange>
          </w:tcPr>
          <w:p w14:paraId="2FE0017E" w14:textId="77777777" w:rsidR="003120A5" w:rsidRPr="003C3D84" w:rsidRDefault="003120A5" w:rsidP="009A1602">
            <w:pPr>
              <w:rPr>
                <w:ins w:id="13846" w:author="Malinovskiy, Yegor" w:date="2015-01-15T18:11:00Z"/>
                <w:rFonts w:asciiTheme="minorHAnsi" w:eastAsia="Calibri" w:hAnsiTheme="minorHAnsi"/>
                <w:sz w:val="18"/>
                <w:szCs w:val="18"/>
                <w:rPrChange w:id="13847" w:author="Malinovskiy, Yegor" w:date="2015-01-15T18:31:00Z">
                  <w:rPr>
                    <w:ins w:id="13848" w:author="Malinovskiy, Yegor" w:date="2015-01-15T18:11:00Z"/>
                  </w:rPr>
                </w:rPrChange>
              </w:rPr>
              <w:pPrChange w:id="13849" w:author="Malinovskiy, Yegor" w:date="2015-01-15T18:19:00Z">
                <w:pPr>
                  <w:pStyle w:val="ListParagraph"/>
                  <w:numPr>
                    <w:numId w:val="16"/>
                  </w:numPr>
                  <w:ind w:left="3585" w:hanging="360"/>
                </w:pPr>
              </w:pPrChange>
            </w:pPr>
            <w:ins w:id="13850" w:author="Malinovskiy, Yegor" w:date="2015-01-15T18:11:00Z">
              <w:r w:rsidRPr="003C3D84">
                <w:rPr>
                  <w:rFonts w:asciiTheme="minorHAnsi" w:eastAsia="Calibri" w:hAnsiTheme="minorHAnsi"/>
                  <w:sz w:val="18"/>
                  <w:szCs w:val="18"/>
                  <w:rPrChange w:id="13851" w:author="Malinovskiy, Yegor" w:date="2015-01-15T18:31:00Z">
                    <w:rPr/>
                  </w:rPrChange>
                </w:rPr>
                <w:t>@ROOT.DIR@/@SCENARIO.NAME@/outputs/t@CURRENT.INTERVAL@/AllZones.csv</w:t>
              </w:r>
            </w:ins>
          </w:p>
        </w:tc>
      </w:tr>
      <w:tr w:rsidR="003120A5" w:rsidRPr="003120A5" w14:paraId="3D879462" w14:textId="77777777" w:rsidTr="003B4105">
        <w:trPr>
          <w:trHeight w:val="495"/>
          <w:ins w:id="13852" w:author="Malinovskiy, Yegor" w:date="2015-01-15T18:11:00Z"/>
          <w:trPrChange w:id="13853" w:author="Malinovskiy, Yegor" w:date="2015-01-15T18:35:00Z">
            <w:trPr>
              <w:trHeight w:val="495"/>
            </w:trPr>
          </w:trPrChange>
        </w:trPr>
        <w:tc>
          <w:tcPr>
            <w:tcW w:w="3055" w:type="dxa"/>
            <w:noWrap/>
            <w:hideMark/>
            <w:tcPrChange w:id="13854" w:author="Malinovskiy, Yegor" w:date="2015-01-15T18:35:00Z">
              <w:tcPr>
                <w:tcW w:w="1409" w:type="dxa"/>
                <w:noWrap/>
                <w:hideMark/>
              </w:tcPr>
            </w:tcPrChange>
          </w:tcPr>
          <w:p w14:paraId="5D95E40C" w14:textId="77777777" w:rsidR="003120A5" w:rsidRPr="003C3D84" w:rsidRDefault="003120A5" w:rsidP="009A1602">
            <w:pPr>
              <w:rPr>
                <w:ins w:id="13855" w:author="Malinovskiy, Yegor" w:date="2015-01-15T18:11:00Z"/>
                <w:rFonts w:asciiTheme="minorHAnsi" w:eastAsia="Calibri" w:hAnsiTheme="minorHAnsi"/>
                <w:sz w:val="18"/>
                <w:szCs w:val="18"/>
                <w:rPrChange w:id="13856" w:author="Malinovskiy, Yegor" w:date="2015-01-15T18:31:00Z">
                  <w:rPr>
                    <w:ins w:id="13857" w:author="Malinovskiy, Yegor" w:date="2015-01-15T18:11:00Z"/>
                  </w:rPr>
                </w:rPrChange>
              </w:rPr>
              <w:pPrChange w:id="13858" w:author="Malinovskiy, Yegor" w:date="2015-01-15T18:19:00Z">
                <w:pPr>
                  <w:pStyle w:val="ListParagraph"/>
                  <w:numPr>
                    <w:numId w:val="16"/>
                  </w:numPr>
                  <w:ind w:left="3585" w:hanging="360"/>
                </w:pPr>
              </w:pPrChange>
            </w:pPr>
            <w:ins w:id="13859" w:author="Malinovskiy, Yegor" w:date="2015-01-15T18:11:00Z">
              <w:r w:rsidRPr="003C3D84">
                <w:rPr>
                  <w:rFonts w:asciiTheme="minorHAnsi" w:eastAsia="Calibri" w:hAnsiTheme="minorHAnsi"/>
                  <w:sz w:val="18"/>
                  <w:szCs w:val="18"/>
                  <w:rPrChange w:id="13860" w:author="Malinovskiy, Yegor" w:date="2015-01-15T18:31:00Z">
                    <w:rPr/>
                  </w:rPrChange>
                </w:rPr>
                <w:t>sl.select.link.node.sequence.python.file</w:t>
              </w:r>
            </w:ins>
          </w:p>
        </w:tc>
        <w:tc>
          <w:tcPr>
            <w:tcW w:w="2790" w:type="dxa"/>
            <w:hideMark/>
            <w:tcPrChange w:id="13861" w:author="Malinovskiy, Yegor" w:date="2015-01-15T18:35:00Z">
              <w:tcPr>
                <w:tcW w:w="3086" w:type="dxa"/>
                <w:hideMark/>
              </w:tcPr>
            </w:tcPrChange>
          </w:tcPr>
          <w:p w14:paraId="5A5A928C" w14:textId="77777777" w:rsidR="003120A5" w:rsidRPr="003C3D84" w:rsidRDefault="003120A5" w:rsidP="009A1602">
            <w:pPr>
              <w:rPr>
                <w:ins w:id="13862" w:author="Malinovskiy, Yegor" w:date="2015-01-15T18:11:00Z"/>
                <w:rFonts w:asciiTheme="minorHAnsi" w:eastAsia="Calibri" w:hAnsiTheme="minorHAnsi"/>
                <w:sz w:val="18"/>
                <w:szCs w:val="18"/>
                <w:rPrChange w:id="13863" w:author="Malinovskiy, Yegor" w:date="2015-01-15T18:31:00Z">
                  <w:rPr>
                    <w:ins w:id="13864" w:author="Malinovskiy, Yegor" w:date="2015-01-15T18:11:00Z"/>
                  </w:rPr>
                </w:rPrChange>
              </w:rPr>
              <w:pPrChange w:id="13865" w:author="Malinovskiy, Yegor" w:date="2015-01-15T18:19:00Z">
                <w:pPr>
                  <w:pStyle w:val="ListParagraph"/>
                  <w:numPr>
                    <w:numId w:val="16"/>
                  </w:numPr>
                  <w:ind w:left="3585" w:hanging="360"/>
                </w:pPr>
              </w:pPrChange>
            </w:pPr>
            <w:ins w:id="13866" w:author="Malinovskiy, Yegor" w:date="2015-01-15T18:11:00Z">
              <w:r w:rsidRPr="003C3D84">
                <w:rPr>
                  <w:rFonts w:asciiTheme="minorHAnsi" w:eastAsia="Calibri" w:hAnsiTheme="minorHAnsi"/>
                  <w:sz w:val="18"/>
                  <w:szCs w:val="18"/>
                  <w:rPrChange w:id="13867" w:author="Malinovskiy, Yegor" w:date="2015-01-15T18:31:00Z">
                    <w:rPr/>
                  </w:rPrChange>
                </w:rPr>
                <w:t xml:space="preserve"> the node sequence Python script location</w:t>
              </w:r>
            </w:ins>
          </w:p>
        </w:tc>
        <w:tc>
          <w:tcPr>
            <w:tcW w:w="3505" w:type="dxa"/>
            <w:hideMark/>
            <w:tcPrChange w:id="13868" w:author="Malinovskiy, Yegor" w:date="2015-01-15T18:35:00Z">
              <w:tcPr>
                <w:tcW w:w="4855" w:type="dxa"/>
                <w:hideMark/>
              </w:tcPr>
            </w:tcPrChange>
          </w:tcPr>
          <w:p w14:paraId="5FB4FE2B" w14:textId="77777777" w:rsidR="003120A5" w:rsidRPr="003C3D84" w:rsidRDefault="003120A5" w:rsidP="009A1602">
            <w:pPr>
              <w:rPr>
                <w:ins w:id="13869" w:author="Malinovskiy, Yegor" w:date="2015-01-15T18:11:00Z"/>
                <w:rFonts w:asciiTheme="minorHAnsi" w:eastAsia="Calibri" w:hAnsiTheme="minorHAnsi"/>
                <w:sz w:val="18"/>
                <w:szCs w:val="18"/>
                <w:rPrChange w:id="13870" w:author="Malinovskiy, Yegor" w:date="2015-01-15T18:31:00Z">
                  <w:rPr>
                    <w:ins w:id="13871" w:author="Malinovskiy, Yegor" w:date="2015-01-15T18:11:00Z"/>
                  </w:rPr>
                </w:rPrChange>
              </w:rPr>
              <w:pPrChange w:id="13872" w:author="Malinovskiy, Yegor" w:date="2015-01-15T18:19:00Z">
                <w:pPr>
                  <w:pStyle w:val="ListParagraph"/>
                  <w:numPr>
                    <w:numId w:val="16"/>
                  </w:numPr>
                  <w:ind w:left="3585" w:hanging="360"/>
                </w:pPr>
              </w:pPrChange>
            </w:pPr>
            <w:ins w:id="13873" w:author="Malinovskiy, Yegor" w:date="2015-01-15T18:11:00Z">
              <w:r w:rsidRPr="003C3D84">
                <w:rPr>
                  <w:rFonts w:asciiTheme="minorHAnsi" w:eastAsia="Calibri" w:hAnsiTheme="minorHAnsi"/>
                  <w:sz w:val="18"/>
                  <w:szCs w:val="18"/>
                  <w:rPrChange w:id="13874" w:author="Malinovskiy, Yegor" w:date="2015-01-15T18:31:00Z">
                    <w:rPr/>
                  </w:rPrChange>
                </w:rPr>
                <w:t>@ROOT.DIR@/@SCENARIO.NAME@/model/code/visum/build_select_link_matrices.py</w:t>
              </w:r>
            </w:ins>
          </w:p>
        </w:tc>
      </w:tr>
      <w:tr w:rsidR="003120A5" w:rsidRPr="003120A5" w14:paraId="63C9596C" w14:textId="77777777" w:rsidTr="003B4105">
        <w:trPr>
          <w:trHeight w:val="495"/>
          <w:ins w:id="13875" w:author="Malinovskiy, Yegor" w:date="2015-01-15T18:11:00Z"/>
          <w:trPrChange w:id="13876" w:author="Malinovskiy, Yegor" w:date="2015-01-15T18:35:00Z">
            <w:trPr>
              <w:trHeight w:val="495"/>
            </w:trPr>
          </w:trPrChange>
        </w:trPr>
        <w:tc>
          <w:tcPr>
            <w:tcW w:w="3055" w:type="dxa"/>
            <w:noWrap/>
            <w:hideMark/>
            <w:tcPrChange w:id="13877" w:author="Malinovskiy, Yegor" w:date="2015-01-15T18:35:00Z">
              <w:tcPr>
                <w:tcW w:w="1409" w:type="dxa"/>
                <w:noWrap/>
                <w:hideMark/>
              </w:tcPr>
            </w:tcPrChange>
          </w:tcPr>
          <w:p w14:paraId="15544880" w14:textId="77777777" w:rsidR="003120A5" w:rsidRPr="003C3D84" w:rsidRDefault="003120A5" w:rsidP="009A1602">
            <w:pPr>
              <w:rPr>
                <w:ins w:id="13878" w:author="Malinovskiy, Yegor" w:date="2015-01-15T18:11:00Z"/>
                <w:rFonts w:asciiTheme="minorHAnsi" w:eastAsia="Calibri" w:hAnsiTheme="minorHAnsi"/>
                <w:sz w:val="18"/>
                <w:szCs w:val="18"/>
                <w:rPrChange w:id="13879" w:author="Malinovskiy, Yegor" w:date="2015-01-15T18:31:00Z">
                  <w:rPr>
                    <w:ins w:id="13880" w:author="Malinovskiy, Yegor" w:date="2015-01-15T18:11:00Z"/>
                  </w:rPr>
                </w:rPrChange>
              </w:rPr>
              <w:pPrChange w:id="13881" w:author="Malinovskiy, Yegor" w:date="2015-01-15T18:19:00Z">
                <w:pPr>
                  <w:pStyle w:val="ListParagraph"/>
                  <w:numPr>
                    <w:numId w:val="16"/>
                  </w:numPr>
                  <w:ind w:left="3585" w:hanging="360"/>
                </w:pPr>
              </w:pPrChange>
            </w:pPr>
            <w:ins w:id="13882" w:author="Malinovskiy, Yegor" w:date="2015-01-15T18:11:00Z">
              <w:r w:rsidRPr="003C3D84">
                <w:rPr>
                  <w:rFonts w:asciiTheme="minorHAnsi" w:eastAsia="Calibri" w:hAnsiTheme="minorHAnsi"/>
                  <w:sz w:val="18"/>
                  <w:szCs w:val="18"/>
                  <w:rPrChange w:id="13883" w:author="Malinovskiy, Yegor" w:date="2015-01-15T18:31:00Z">
                    <w:rPr/>
                  </w:rPrChange>
                </w:rPr>
                <w:t>sl.visum.mode</w:t>
              </w:r>
            </w:ins>
          </w:p>
        </w:tc>
        <w:tc>
          <w:tcPr>
            <w:tcW w:w="2790" w:type="dxa"/>
            <w:hideMark/>
            <w:tcPrChange w:id="13884" w:author="Malinovskiy, Yegor" w:date="2015-01-15T18:35:00Z">
              <w:tcPr>
                <w:tcW w:w="3086" w:type="dxa"/>
                <w:hideMark/>
              </w:tcPr>
            </w:tcPrChange>
          </w:tcPr>
          <w:p w14:paraId="5D6E0242" w14:textId="77777777" w:rsidR="003120A5" w:rsidRPr="003C3D84" w:rsidRDefault="003120A5" w:rsidP="009A1602">
            <w:pPr>
              <w:rPr>
                <w:ins w:id="13885" w:author="Malinovskiy, Yegor" w:date="2015-01-15T18:11:00Z"/>
                <w:rFonts w:asciiTheme="minorHAnsi" w:eastAsia="Calibri" w:hAnsiTheme="minorHAnsi"/>
                <w:sz w:val="18"/>
                <w:szCs w:val="18"/>
                <w:rPrChange w:id="13886" w:author="Malinovskiy, Yegor" w:date="2015-01-15T18:31:00Z">
                  <w:rPr>
                    <w:ins w:id="13887" w:author="Malinovskiy, Yegor" w:date="2015-01-15T18:11:00Z"/>
                  </w:rPr>
                </w:rPrChange>
              </w:rPr>
              <w:pPrChange w:id="13888" w:author="Malinovskiy, Yegor" w:date="2015-01-15T18:19:00Z">
                <w:pPr>
                  <w:pStyle w:val="ListParagraph"/>
                  <w:numPr>
                    <w:numId w:val="16"/>
                  </w:numPr>
                  <w:ind w:left="3585" w:hanging="360"/>
                </w:pPr>
              </w:pPrChange>
            </w:pPr>
            <w:ins w:id="13889" w:author="Malinovskiy, Yegor" w:date="2015-01-15T18:11:00Z">
              <w:r w:rsidRPr="003C3D84">
                <w:rPr>
                  <w:rFonts w:asciiTheme="minorHAnsi" w:eastAsia="Calibri" w:hAnsiTheme="minorHAnsi"/>
                  <w:sz w:val="18"/>
                  <w:szCs w:val="18"/>
                  <w:rPrChange w:id="13890" w:author="Malinovskiy, Yegor" w:date="2015-01-15T18:31:00Z">
                    <w:rPr/>
                  </w:rPrChange>
                </w:rPr>
                <w:t xml:space="preserve"> run VISUM model; always true</w:t>
              </w:r>
            </w:ins>
          </w:p>
        </w:tc>
        <w:tc>
          <w:tcPr>
            <w:tcW w:w="3505" w:type="dxa"/>
            <w:hideMark/>
            <w:tcPrChange w:id="13891" w:author="Malinovskiy, Yegor" w:date="2015-01-15T18:35:00Z">
              <w:tcPr>
                <w:tcW w:w="4855" w:type="dxa"/>
                <w:hideMark/>
              </w:tcPr>
            </w:tcPrChange>
          </w:tcPr>
          <w:p w14:paraId="60597AD0" w14:textId="77777777" w:rsidR="003120A5" w:rsidRPr="003C3D84" w:rsidRDefault="003120A5" w:rsidP="009A1602">
            <w:pPr>
              <w:rPr>
                <w:ins w:id="13892" w:author="Malinovskiy, Yegor" w:date="2015-01-15T18:11:00Z"/>
                <w:rFonts w:asciiTheme="minorHAnsi" w:eastAsia="Calibri" w:hAnsiTheme="minorHAnsi"/>
                <w:sz w:val="18"/>
                <w:szCs w:val="18"/>
                <w:rPrChange w:id="13893" w:author="Malinovskiy, Yegor" w:date="2015-01-15T18:31:00Z">
                  <w:rPr>
                    <w:ins w:id="13894" w:author="Malinovskiy, Yegor" w:date="2015-01-15T18:11:00Z"/>
                  </w:rPr>
                </w:rPrChange>
              </w:rPr>
              <w:pPrChange w:id="13895" w:author="Malinovskiy, Yegor" w:date="2015-01-15T18:19:00Z">
                <w:pPr>
                  <w:pStyle w:val="ListParagraph"/>
                  <w:numPr>
                    <w:numId w:val="16"/>
                  </w:numPr>
                  <w:ind w:left="3585" w:hanging="360"/>
                </w:pPr>
              </w:pPrChange>
            </w:pPr>
            <w:ins w:id="13896" w:author="Malinovskiy, Yegor" w:date="2015-01-15T18:11:00Z">
              <w:r w:rsidRPr="003C3D84">
                <w:rPr>
                  <w:rFonts w:asciiTheme="minorHAnsi" w:eastAsia="Calibri" w:hAnsiTheme="minorHAnsi"/>
                  <w:sz w:val="18"/>
                  <w:szCs w:val="18"/>
                  <w:rPrChange w:id="13897" w:author="Malinovskiy, Yegor" w:date="2015-01-15T18:31:00Z">
                    <w:rPr/>
                  </w:rPrChange>
                </w:rPr>
                <w:t>@ROOT.DIR@/@SCENARIO.NAME@/model/code/visum/get_link_sequence.py</w:t>
              </w:r>
            </w:ins>
          </w:p>
        </w:tc>
      </w:tr>
      <w:tr w:rsidR="003120A5" w:rsidRPr="003120A5" w14:paraId="1535D1C1" w14:textId="77777777" w:rsidTr="003B4105">
        <w:trPr>
          <w:trHeight w:val="300"/>
          <w:ins w:id="13898" w:author="Malinovskiy, Yegor" w:date="2015-01-15T18:11:00Z"/>
          <w:trPrChange w:id="13899" w:author="Malinovskiy, Yegor" w:date="2015-01-15T18:35:00Z">
            <w:trPr>
              <w:trHeight w:val="300"/>
            </w:trPr>
          </w:trPrChange>
        </w:trPr>
        <w:tc>
          <w:tcPr>
            <w:tcW w:w="3055" w:type="dxa"/>
            <w:noWrap/>
            <w:hideMark/>
            <w:tcPrChange w:id="13900" w:author="Malinovskiy, Yegor" w:date="2015-01-15T18:35:00Z">
              <w:tcPr>
                <w:tcW w:w="1409" w:type="dxa"/>
                <w:noWrap/>
                <w:hideMark/>
              </w:tcPr>
            </w:tcPrChange>
          </w:tcPr>
          <w:p w14:paraId="3E787899" w14:textId="77777777" w:rsidR="003120A5" w:rsidRPr="003C3D84" w:rsidRDefault="003120A5" w:rsidP="009A1602">
            <w:pPr>
              <w:rPr>
                <w:ins w:id="13901" w:author="Malinovskiy, Yegor" w:date="2015-01-15T18:11:00Z"/>
                <w:rFonts w:asciiTheme="minorHAnsi" w:eastAsia="Calibri" w:hAnsiTheme="minorHAnsi"/>
                <w:sz w:val="18"/>
                <w:szCs w:val="18"/>
                <w:rPrChange w:id="13902" w:author="Malinovskiy, Yegor" w:date="2015-01-15T18:31:00Z">
                  <w:rPr>
                    <w:ins w:id="13903" w:author="Malinovskiy, Yegor" w:date="2015-01-15T18:11:00Z"/>
                  </w:rPr>
                </w:rPrChange>
              </w:rPr>
              <w:pPrChange w:id="13904" w:author="Malinovskiy, Yegor" w:date="2015-01-15T18:19:00Z">
                <w:pPr>
                  <w:pStyle w:val="ListParagraph"/>
                  <w:numPr>
                    <w:numId w:val="16"/>
                  </w:numPr>
                  <w:ind w:left="3585" w:hanging="360"/>
                </w:pPr>
              </w:pPrChange>
            </w:pPr>
            <w:ins w:id="13905" w:author="Malinovskiy, Yegor" w:date="2015-01-15T18:11:00Z">
              <w:r w:rsidRPr="003C3D84">
                <w:rPr>
                  <w:rFonts w:asciiTheme="minorHAnsi" w:eastAsia="Calibri" w:hAnsiTheme="minorHAnsi"/>
                  <w:sz w:val="18"/>
                  <w:szCs w:val="18"/>
                  <w:rPrChange w:id="13906" w:author="Malinovskiy, Yegor" w:date="2015-01-15T18:31:00Z">
                    <w:rPr/>
                  </w:rPrChange>
                </w:rPr>
                <w:t>sl.visum.demand.segment.mapping</w:t>
              </w:r>
            </w:ins>
          </w:p>
        </w:tc>
        <w:tc>
          <w:tcPr>
            <w:tcW w:w="2790" w:type="dxa"/>
            <w:hideMark/>
            <w:tcPrChange w:id="13907" w:author="Malinovskiy, Yegor" w:date="2015-01-15T18:35:00Z">
              <w:tcPr>
                <w:tcW w:w="3086" w:type="dxa"/>
                <w:hideMark/>
              </w:tcPr>
            </w:tcPrChange>
          </w:tcPr>
          <w:p w14:paraId="2EB762CB" w14:textId="77777777" w:rsidR="003120A5" w:rsidRPr="003C3D84" w:rsidRDefault="003120A5" w:rsidP="009A1602">
            <w:pPr>
              <w:rPr>
                <w:ins w:id="13908" w:author="Malinovskiy, Yegor" w:date="2015-01-15T18:11:00Z"/>
                <w:rFonts w:asciiTheme="minorHAnsi" w:eastAsia="Calibri" w:hAnsiTheme="minorHAnsi"/>
                <w:sz w:val="18"/>
                <w:szCs w:val="18"/>
                <w:rPrChange w:id="13909" w:author="Malinovskiy, Yegor" w:date="2015-01-15T18:31:00Z">
                  <w:rPr>
                    <w:ins w:id="13910" w:author="Malinovskiy, Yegor" w:date="2015-01-15T18:11:00Z"/>
                  </w:rPr>
                </w:rPrChange>
              </w:rPr>
              <w:pPrChange w:id="13911" w:author="Malinovskiy, Yegor" w:date="2015-01-15T18:19:00Z">
                <w:pPr>
                  <w:pStyle w:val="ListParagraph"/>
                  <w:numPr>
                    <w:numId w:val="16"/>
                  </w:numPr>
                  <w:ind w:left="3585" w:hanging="360"/>
                </w:pPr>
              </w:pPrChange>
            </w:pPr>
            <w:ins w:id="13912" w:author="Malinovskiy, Yegor" w:date="2015-01-15T18:11:00Z">
              <w:r w:rsidRPr="003C3D84">
                <w:rPr>
                  <w:rFonts w:asciiTheme="minorHAnsi" w:eastAsia="Calibri" w:hAnsiTheme="minorHAnsi"/>
                  <w:sz w:val="18"/>
                  <w:szCs w:val="18"/>
                  <w:rPrChange w:id="13913" w:author="Malinovskiy, Yegor" w:date="2015-01-15T18:31:00Z">
                    <w:rPr/>
                  </w:rPrChange>
                </w:rPr>
                <w:t xml:space="preserve"> demand segment mappings</w:t>
              </w:r>
            </w:ins>
          </w:p>
        </w:tc>
        <w:tc>
          <w:tcPr>
            <w:tcW w:w="3505" w:type="dxa"/>
            <w:hideMark/>
            <w:tcPrChange w:id="13914" w:author="Malinovskiy, Yegor" w:date="2015-01-15T18:35:00Z">
              <w:tcPr>
                <w:tcW w:w="4855" w:type="dxa"/>
                <w:hideMark/>
              </w:tcPr>
            </w:tcPrChange>
          </w:tcPr>
          <w:p w14:paraId="4C55DE16" w14:textId="77777777" w:rsidR="003120A5" w:rsidRPr="003C3D84" w:rsidRDefault="003120A5" w:rsidP="009A1602">
            <w:pPr>
              <w:rPr>
                <w:ins w:id="13915" w:author="Malinovskiy, Yegor" w:date="2015-01-15T18:11:00Z"/>
                <w:rFonts w:asciiTheme="minorHAnsi" w:eastAsia="Calibri" w:hAnsiTheme="minorHAnsi"/>
                <w:sz w:val="18"/>
                <w:szCs w:val="18"/>
                <w:rPrChange w:id="13916" w:author="Malinovskiy, Yegor" w:date="2015-01-15T18:31:00Z">
                  <w:rPr>
                    <w:ins w:id="13917" w:author="Malinovskiy, Yegor" w:date="2015-01-15T18:11:00Z"/>
                  </w:rPr>
                </w:rPrChange>
              </w:rPr>
              <w:pPrChange w:id="13918" w:author="Malinovskiy, Yegor" w:date="2015-01-15T18:19:00Z">
                <w:pPr>
                  <w:pStyle w:val="ListParagraph"/>
                  <w:numPr>
                    <w:numId w:val="16"/>
                  </w:numPr>
                  <w:ind w:left="3585" w:hanging="360"/>
                </w:pPr>
              </w:pPrChange>
            </w:pPr>
            <w:ins w:id="13919" w:author="Malinovskiy, Yegor" w:date="2015-01-15T18:11:00Z">
              <w:r w:rsidRPr="003C3D84">
                <w:rPr>
                  <w:rFonts w:asciiTheme="minorHAnsi" w:eastAsia="Calibri" w:hAnsiTheme="minorHAnsi"/>
                  <w:sz w:val="18"/>
                  <w:szCs w:val="18"/>
                  <w:rPrChange w:id="13920" w:author="Malinovskiy, Yegor" w:date="2015-01-15T18:31:00Z">
                    <w:rPr/>
                  </w:rPrChange>
                </w:rPr>
                <w:t>TRUE</w:t>
              </w:r>
            </w:ins>
          </w:p>
        </w:tc>
      </w:tr>
      <w:tr w:rsidR="003120A5" w:rsidRPr="003120A5" w14:paraId="7F04E0D0" w14:textId="77777777" w:rsidTr="003B4105">
        <w:trPr>
          <w:trHeight w:val="300"/>
          <w:ins w:id="13921" w:author="Malinovskiy, Yegor" w:date="2015-01-15T18:11:00Z"/>
          <w:trPrChange w:id="13922" w:author="Malinovskiy, Yegor" w:date="2015-01-15T18:35:00Z">
            <w:trPr>
              <w:trHeight w:val="300"/>
            </w:trPr>
          </w:trPrChange>
        </w:trPr>
        <w:tc>
          <w:tcPr>
            <w:tcW w:w="3055" w:type="dxa"/>
            <w:noWrap/>
            <w:hideMark/>
            <w:tcPrChange w:id="13923" w:author="Malinovskiy, Yegor" w:date="2015-01-15T18:35:00Z">
              <w:tcPr>
                <w:tcW w:w="1409" w:type="dxa"/>
                <w:noWrap/>
                <w:hideMark/>
              </w:tcPr>
            </w:tcPrChange>
          </w:tcPr>
          <w:p w14:paraId="4CBC91D5" w14:textId="77777777" w:rsidR="003120A5" w:rsidRPr="003C3D84" w:rsidRDefault="003120A5" w:rsidP="009A1602">
            <w:pPr>
              <w:rPr>
                <w:ins w:id="13924" w:author="Malinovskiy, Yegor" w:date="2015-01-15T18:11:00Z"/>
                <w:rFonts w:asciiTheme="minorHAnsi" w:eastAsia="Calibri" w:hAnsiTheme="minorHAnsi"/>
                <w:sz w:val="18"/>
                <w:szCs w:val="18"/>
                <w:rPrChange w:id="13925" w:author="Malinovskiy, Yegor" w:date="2015-01-15T18:31:00Z">
                  <w:rPr>
                    <w:ins w:id="13926" w:author="Malinovskiy, Yegor" w:date="2015-01-15T18:11:00Z"/>
                  </w:rPr>
                </w:rPrChange>
              </w:rPr>
              <w:pPrChange w:id="13927" w:author="Malinovskiy, Yegor" w:date="2015-01-15T18:19:00Z">
                <w:pPr>
                  <w:pStyle w:val="ListParagraph"/>
                  <w:numPr>
                    <w:numId w:val="16"/>
                  </w:numPr>
                  <w:ind w:left="3585" w:hanging="360"/>
                </w:pPr>
              </w:pPrChange>
            </w:pPr>
            <w:ins w:id="13928" w:author="Malinovskiy, Yegor" w:date="2015-01-15T18:11:00Z">
              <w:r w:rsidRPr="003C3D84">
                <w:rPr>
                  <w:rFonts w:asciiTheme="minorHAnsi" w:eastAsia="Calibri" w:hAnsiTheme="minorHAnsi"/>
                  <w:sz w:val="18"/>
                  <w:szCs w:val="18"/>
                  <w:rPrChange w:id="13929" w:author="Malinovskiy, Yegor" w:date="2015-01-15T18:31:00Z">
                    <w:rPr/>
                  </w:rPrChange>
                </w:rPr>
                <w:t>sl.input.file.select.links</w:t>
              </w:r>
            </w:ins>
          </w:p>
        </w:tc>
        <w:tc>
          <w:tcPr>
            <w:tcW w:w="2790" w:type="dxa"/>
            <w:hideMark/>
            <w:tcPrChange w:id="13930" w:author="Malinovskiy, Yegor" w:date="2015-01-15T18:35:00Z">
              <w:tcPr>
                <w:tcW w:w="3086" w:type="dxa"/>
                <w:hideMark/>
              </w:tcPr>
            </w:tcPrChange>
          </w:tcPr>
          <w:p w14:paraId="79338579" w14:textId="77777777" w:rsidR="003120A5" w:rsidRPr="003C3D84" w:rsidRDefault="003120A5" w:rsidP="009A1602">
            <w:pPr>
              <w:rPr>
                <w:ins w:id="13931" w:author="Malinovskiy, Yegor" w:date="2015-01-15T18:11:00Z"/>
                <w:rFonts w:asciiTheme="minorHAnsi" w:eastAsia="Calibri" w:hAnsiTheme="minorHAnsi"/>
                <w:sz w:val="18"/>
                <w:szCs w:val="18"/>
                <w:rPrChange w:id="13932" w:author="Malinovskiy, Yegor" w:date="2015-01-15T18:31:00Z">
                  <w:rPr>
                    <w:ins w:id="13933" w:author="Malinovskiy, Yegor" w:date="2015-01-15T18:11:00Z"/>
                  </w:rPr>
                </w:rPrChange>
              </w:rPr>
              <w:pPrChange w:id="13934" w:author="Malinovskiy, Yegor" w:date="2015-01-15T18:19:00Z">
                <w:pPr>
                  <w:pStyle w:val="ListParagraph"/>
                  <w:numPr>
                    <w:numId w:val="16"/>
                  </w:numPr>
                  <w:ind w:left="3585" w:hanging="360"/>
                </w:pPr>
              </w:pPrChange>
            </w:pPr>
            <w:ins w:id="13935" w:author="Malinovskiy, Yegor" w:date="2015-01-15T18:11:00Z">
              <w:r w:rsidRPr="003C3D84">
                <w:rPr>
                  <w:rFonts w:asciiTheme="minorHAnsi" w:eastAsia="Calibri" w:hAnsiTheme="minorHAnsi"/>
                  <w:sz w:val="18"/>
                  <w:szCs w:val="18"/>
                  <w:rPrChange w:id="13936" w:author="Malinovskiy, Yegor" w:date="2015-01-15T18:31:00Z">
                    <w:rPr/>
                  </w:rPrChange>
                </w:rPr>
                <w:t xml:space="preserve"> the path to the select link specification file for the SL model</w:t>
              </w:r>
            </w:ins>
          </w:p>
        </w:tc>
        <w:tc>
          <w:tcPr>
            <w:tcW w:w="3505" w:type="dxa"/>
            <w:hideMark/>
            <w:tcPrChange w:id="13937" w:author="Malinovskiy, Yegor" w:date="2015-01-15T18:35:00Z">
              <w:tcPr>
                <w:tcW w:w="4855" w:type="dxa"/>
                <w:hideMark/>
              </w:tcPr>
            </w:tcPrChange>
          </w:tcPr>
          <w:p w14:paraId="48945EC7" w14:textId="77777777" w:rsidR="003120A5" w:rsidRPr="003C3D84" w:rsidRDefault="003120A5" w:rsidP="009A1602">
            <w:pPr>
              <w:rPr>
                <w:ins w:id="13938" w:author="Malinovskiy, Yegor" w:date="2015-01-15T18:11:00Z"/>
                <w:rFonts w:asciiTheme="minorHAnsi" w:eastAsia="Calibri" w:hAnsiTheme="minorHAnsi"/>
                <w:sz w:val="18"/>
                <w:szCs w:val="18"/>
                <w:rPrChange w:id="13939" w:author="Malinovskiy, Yegor" w:date="2015-01-15T18:31:00Z">
                  <w:rPr>
                    <w:ins w:id="13940" w:author="Malinovskiy, Yegor" w:date="2015-01-15T18:11:00Z"/>
                  </w:rPr>
                </w:rPrChange>
              </w:rPr>
              <w:pPrChange w:id="13941" w:author="Malinovskiy, Yegor" w:date="2015-01-15T18:19:00Z">
                <w:pPr>
                  <w:pStyle w:val="ListParagraph"/>
                  <w:numPr>
                    <w:numId w:val="16"/>
                  </w:numPr>
                  <w:ind w:left="3585" w:hanging="360"/>
                </w:pPr>
              </w:pPrChange>
            </w:pPr>
            <w:ins w:id="13942" w:author="Malinovskiy, Yegor" w:date="2015-01-15T18:11:00Z">
              <w:r w:rsidRPr="003C3D84">
                <w:rPr>
                  <w:rFonts w:asciiTheme="minorHAnsi" w:eastAsia="Calibri" w:hAnsiTheme="minorHAnsi"/>
                  <w:sz w:val="18"/>
                  <w:szCs w:val="18"/>
                  <w:rPrChange w:id="13943" w:author="Malinovskiy, Yegor" w:date="2015-01-15T18:31:00Z">
                    <w:rPr/>
                  </w:rPrChange>
                </w:rPr>
                <w:t>{'a_peak':2,'a_offpeak':1,'d_peak':6,'d_offpeak':5}</w:t>
              </w:r>
            </w:ins>
          </w:p>
        </w:tc>
      </w:tr>
      <w:tr w:rsidR="003120A5" w:rsidRPr="003120A5" w14:paraId="38C42282" w14:textId="77777777" w:rsidTr="003B4105">
        <w:trPr>
          <w:trHeight w:val="495"/>
          <w:ins w:id="13944" w:author="Malinovskiy, Yegor" w:date="2015-01-15T18:11:00Z"/>
          <w:trPrChange w:id="13945" w:author="Malinovskiy, Yegor" w:date="2015-01-15T18:35:00Z">
            <w:trPr>
              <w:trHeight w:val="495"/>
            </w:trPr>
          </w:trPrChange>
        </w:trPr>
        <w:tc>
          <w:tcPr>
            <w:tcW w:w="3055" w:type="dxa"/>
            <w:noWrap/>
            <w:hideMark/>
            <w:tcPrChange w:id="13946" w:author="Malinovskiy, Yegor" w:date="2015-01-15T18:35:00Z">
              <w:tcPr>
                <w:tcW w:w="1409" w:type="dxa"/>
                <w:noWrap/>
                <w:hideMark/>
              </w:tcPr>
            </w:tcPrChange>
          </w:tcPr>
          <w:p w14:paraId="79319AAC" w14:textId="77777777" w:rsidR="003120A5" w:rsidRPr="003C3D84" w:rsidRDefault="003120A5" w:rsidP="009A1602">
            <w:pPr>
              <w:rPr>
                <w:ins w:id="13947" w:author="Malinovskiy, Yegor" w:date="2015-01-15T18:11:00Z"/>
                <w:rFonts w:asciiTheme="minorHAnsi" w:eastAsia="Calibri" w:hAnsiTheme="minorHAnsi"/>
                <w:sz w:val="18"/>
                <w:szCs w:val="18"/>
                <w:rPrChange w:id="13948" w:author="Malinovskiy, Yegor" w:date="2015-01-15T18:31:00Z">
                  <w:rPr>
                    <w:ins w:id="13949" w:author="Malinovskiy, Yegor" w:date="2015-01-15T18:11:00Z"/>
                  </w:rPr>
                </w:rPrChange>
              </w:rPr>
              <w:pPrChange w:id="13950" w:author="Malinovskiy, Yegor" w:date="2015-01-15T18:19:00Z">
                <w:pPr>
                  <w:pStyle w:val="ListParagraph"/>
                  <w:numPr>
                    <w:numId w:val="16"/>
                  </w:numPr>
                  <w:ind w:left="3585" w:hanging="360"/>
                </w:pPr>
              </w:pPrChange>
            </w:pPr>
            <w:ins w:id="13951" w:author="Malinovskiy, Yegor" w:date="2015-01-15T18:11:00Z">
              <w:r w:rsidRPr="003C3D84">
                <w:rPr>
                  <w:rFonts w:asciiTheme="minorHAnsi" w:eastAsia="Calibri" w:hAnsiTheme="minorHAnsi"/>
                  <w:sz w:val="18"/>
                  <w:szCs w:val="18"/>
                  <w:rPrChange w:id="13952" w:author="Malinovskiy, Yegor" w:date="2015-01-15T18:31:00Z">
                    <w:rPr/>
                  </w:rPrChange>
                </w:rPr>
                <w:t>sl.ee.scaling.factor</w:t>
              </w:r>
            </w:ins>
          </w:p>
        </w:tc>
        <w:tc>
          <w:tcPr>
            <w:tcW w:w="2790" w:type="dxa"/>
            <w:hideMark/>
            <w:tcPrChange w:id="13953" w:author="Malinovskiy, Yegor" w:date="2015-01-15T18:35:00Z">
              <w:tcPr>
                <w:tcW w:w="3086" w:type="dxa"/>
                <w:hideMark/>
              </w:tcPr>
            </w:tcPrChange>
          </w:tcPr>
          <w:p w14:paraId="7F07B649" w14:textId="77777777" w:rsidR="003120A5" w:rsidRPr="003C3D84" w:rsidRDefault="003120A5" w:rsidP="009A1602">
            <w:pPr>
              <w:rPr>
                <w:ins w:id="13954" w:author="Malinovskiy, Yegor" w:date="2015-01-15T18:11:00Z"/>
                <w:rFonts w:asciiTheme="minorHAnsi" w:eastAsia="Calibri" w:hAnsiTheme="minorHAnsi"/>
                <w:sz w:val="18"/>
                <w:szCs w:val="18"/>
                <w:rPrChange w:id="13955" w:author="Malinovskiy, Yegor" w:date="2015-01-15T18:31:00Z">
                  <w:rPr>
                    <w:ins w:id="13956" w:author="Malinovskiy, Yegor" w:date="2015-01-15T18:11:00Z"/>
                  </w:rPr>
                </w:rPrChange>
              </w:rPr>
              <w:pPrChange w:id="13957" w:author="Malinovskiy, Yegor" w:date="2015-01-15T18:19:00Z">
                <w:pPr>
                  <w:pStyle w:val="ListParagraph"/>
                  <w:numPr>
                    <w:numId w:val="16"/>
                  </w:numPr>
                  <w:ind w:left="3585" w:hanging="360"/>
                </w:pPr>
              </w:pPrChange>
            </w:pPr>
            <w:ins w:id="13958" w:author="Malinovskiy, Yegor" w:date="2015-01-15T18:11:00Z">
              <w:r w:rsidRPr="003C3D84">
                <w:rPr>
                  <w:rFonts w:asciiTheme="minorHAnsi" w:eastAsia="Calibri" w:hAnsiTheme="minorHAnsi"/>
                  <w:sz w:val="18"/>
                  <w:szCs w:val="18"/>
                  <w:rPrChange w:id="13959" w:author="Malinovskiy, Yegor" w:date="2015-01-15T18:31:00Z">
                    <w:rPr/>
                  </w:rPrChange>
                </w:rPr>
                <w:t xml:space="preserve"> external-external trip scaling factor</w:t>
              </w:r>
            </w:ins>
          </w:p>
        </w:tc>
        <w:tc>
          <w:tcPr>
            <w:tcW w:w="3505" w:type="dxa"/>
            <w:hideMark/>
            <w:tcPrChange w:id="13960" w:author="Malinovskiy, Yegor" w:date="2015-01-15T18:35:00Z">
              <w:tcPr>
                <w:tcW w:w="4855" w:type="dxa"/>
                <w:hideMark/>
              </w:tcPr>
            </w:tcPrChange>
          </w:tcPr>
          <w:p w14:paraId="65E90DD2" w14:textId="77777777" w:rsidR="003120A5" w:rsidRPr="003C3D84" w:rsidRDefault="003120A5" w:rsidP="009A1602">
            <w:pPr>
              <w:rPr>
                <w:ins w:id="13961" w:author="Malinovskiy, Yegor" w:date="2015-01-15T18:11:00Z"/>
                <w:rFonts w:asciiTheme="minorHAnsi" w:eastAsia="Calibri" w:hAnsiTheme="minorHAnsi"/>
                <w:sz w:val="18"/>
                <w:szCs w:val="18"/>
                <w:rPrChange w:id="13962" w:author="Malinovskiy, Yegor" w:date="2015-01-15T18:31:00Z">
                  <w:rPr>
                    <w:ins w:id="13963" w:author="Malinovskiy, Yegor" w:date="2015-01-15T18:11:00Z"/>
                  </w:rPr>
                </w:rPrChange>
              </w:rPr>
              <w:pPrChange w:id="13964" w:author="Malinovskiy, Yegor" w:date="2015-01-15T18:19:00Z">
                <w:pPr>
                  <w:pStyle w:val="ListParagraph"/>
                  <w:numPr>
                    <w:numId w:val="16"/>
                  </w:numPr>
                  <w:ind w:left="3585" w:hanging="360"/>
                </w:pPr>
              </w:pPrChange>
            </w:pPr>
            <w:ins w:id="13965" w:author="Malinovskiy, Yegor" w:date="2015-01-15T18:11:00Z">
              <w:r w:rsidRPr="003C3D84">
                <w:rPr>
                  <w:rFonts w:asciiTheme="minorHAnsi" w:eastAsia="Calibri" w:hAnsiTheme="minorHAnsi"/>
                  <w:sz w:val="18"/>
                  <w:szCs w:val="18"/>
                  <w:rPrChange w:id="13966" w:author="Malinovskiy, Yegor" w:date="2015-01-15T18:31:00Z">
                    <w:rPr/>
                  </w:rPrChange>
                </w:rPr>
                <w:t>@ROOT.DIR@/@SCENARIO.NAME@/@SCENARIO.INPUTS@/t0/selectLinks_small.csv</w:t>
              </w:r>
            </w:ins>
          </w:p>
        </w:tc>
      </w:tr>
      <w:tr w:rsidR="003120A5" w:rsidRPr="003120A5" w14:paraId="798226C3" w14:textId="77777777" w:rsidTr="003B4105">
        <w:trPr>
          <w:trHeight w:val="300"/>
          <w:ins w:id="13967" w:author="Malinovskiy, Yegor" w:date="2015-01-15T18:11:00Z"/>
          <w:trPrChange w:id="13968" w:author="Malinovskiy, Yegor" w:date="2015-01-15T18:35:00Z">
            <w:trPr>
              <w:trHeight w:val="300"/>
            </w:trPr>
          </w:trPrChange>
        </w:trPr>
        <w:tc>
          <w:tcPr>
            <w:tcW w:w="3055" w:type="dxa"/>
            <w:noWrap/>
            <w:hideMark/>
            <w:tcPrChange w:id="13969" w:author="Malinovskiy, Yegor" w:date="2015-01-15T18:35:00Z">
              <w:tcPr>
                <w:tcW w:w="1409" w:type="dxa"/>
                <w:noWrap/>
                <w:hideMark/>
              </w:tcPr>
            </w:tcPrChange>
          </w:tcPr>
          <w:p w14:paraId="576C9A4F" w14:textId="77777777" w:rsidR="003120A5" w:rsidRPr="003C3D84" w:rsidRDefault="003120A5" w:rsidP="009A1602">
            <w:pPr>
              <w:rPr>
                <w:ins w:id="13970" w:author="Malinovskiy, Yegor" w:date="2015-01-15T18:11:00Z"/>
                <w:rFonts w:asciiTheme="minorHAnsi" w:eastAsia="Calibri" w:hAnsiTheme="minorHAnsi"/>
                <w:sz w:val="18"/>
                <w:szCs w:val="18"/>
                <w:rPrChange w:id="13971" w:author="Malinovskiy, Yegor" w:date="2015-01-15T18:31:00Z">
                  <w:rPr>
                    <w:ins w:id="13972" w:author="Malinovskiy, Yegor" w:date="2015-01-15T18:11:00Z"/>
                  </w:rPr>
                </w:rPrChange>
              </w:rPr>
              <w:pPrChange w:id="13973" w:author="Malinovskiy, Yegor" w:date="2015-01-15T18:19:00Z">
                <w:pPr>
                  <w:pStyle w:val="ListParagraph"/>
                  <w:numPr>
                    <w:numId w:val="16"/>
                  </w:numPr>
                  <w:ind w:left="3585" w:hanging="360"/>
                </w:pPr>
              </w:pPrChange>
            </w:pPr>
            <w:ins w:id="13974" w:author="Malinovskiy, Yegor" w:date="2015-01-15T18:11:00Z">
              <w:r w:rsidRPr="003C3D84">
                <w:rPr>
                  <w:rFonts w:asciiTheme="minorHAnsi" w:eastAsia="Calibri" w:hAnsiTheme="minorHAnsi"/>
                  <w:sz w:val="18"/>
                  <w:szCs w:val="18"/>
                  <w:rPrChange w:id="13975" w:author="Malinovskiy, Yegor" w:date="2015-01-15T18:31:00Z">
                    <w:rPr/>
                  </w:rPrChange>
                </w:rPr>
                <w:t>sl.auto.classes</w:t>
              </w:r>
            </w:ins>
          </w:p>
        </w:tc>
        <w:tc>
          <w:tcPr>
            <w:tcW w:w="2790" w:type="dxa"/>
            <w:hideMark/>
            <w:tcPrChange w:id="13976" w:author="Malinovskiy, Yegor" w:date="2015-01-15T18:35:00Z">
              <w:tcPr>
                <w:tcW w:w="3086" w:type="dxa"/>
                <w:hideMark/>
              </w:tcPr>
            </w:tcPrChange>
          </w:tcPr>
          <w:p w14:paraId="7C68B4AB" w14:textId="77777777" w:rsidR="003120A5" w:rsidRPr="003C3D84" w:rsidRDefault="003120A5" w:rsidP="009A1602">
            <w:pPr>
              <w:rPr>
                <w:ins w:id="13977" w:author="Malinovskiy, Yegor" w:date="2015-01-15T18:11:00Z"/>
                <w:rFonts w:asciiTheme="minorHAnsi" w:eastAsia="Calibri" w:hAnsiTheme="minorHAnsi"/>
                <w:sz w:val="18"/>
                <w:szCs w:val="18"/>
                <w:rPrChange w:id="13978" w:author="Malinovskiy, Yegor" w:date="2015-01-15T18:31:00Z">
                  <w:rPr>
                    <w:ins w:id="13979" w:author="Malinovskiy, Yegor" w:date="2015-01-15T18:11:00Z"/>
                  </w:rPr>
                </w:rPrChange>
              </w:rPr>
              <w:pPrChange w:id="13980" w:author="Malinovskiy, Yegor" w:date="2015-01-15T18:19:00Z">
                <w:pPr>
                  <w:pStyle w:val="ListParagraph"/>
                  <w:numPr>
                    <w:numId w:val="16"/>
                  </w:numPr>
                  <w:ind w:left="3585" w:hanging="360"/>
                </w:pPr>
              </w:pPrChange>
            </w:pPr>
            <w:ins w:id="13981" w:author="Malinovskiy, Yegor" w:date="2015-01-15T18:11:00Z">
              <w:r w:rsidRPr="003C3D84">
                <w:rPr>
                  <w:rFonts w:asciiTheme="minorHAnsi" w:eastAsia="Calibri" w:hAnsiTheme="minorHAnsi"/>
                  <w:sz w:val="18"/>
                  <w:szCs w:val="18"/>
                  <w:rPrChange w:id="13982" w:author="Malinovskiy, Yegor" w:date="2015-01-15T18:31:00Z">
                    <w:rPr/>
                  </w:rPrChange>
                </w:rPr>
                <w:t xml:space="preserve"> auto demand classes</w:t>
              </w:r>
            </w:ins>
          </w:p>
        </w:tc>
        <w:tc>
          <w:tcPr>
            <w:tcW w:w="3505" w:type="dxa"/>
            <w:hideMark/>
            <w:tcPrChange w:id="13983" w:author="Malinovskiy, Yegor" w:date="2015-01-15T18:35:00Z">
              <w:tcPr>
                <w:tcW w:w="4855" w:type="dxa"/>
                <w:hideMark/>
              </w:tcPr>
            </w:tcPrChange>
          </w:tcPr>
          <w:p w14:paraId="57E7FA82" w14:textId="77777777" w:rsidR="003120A5" w:rsidRPr="003C3D84" w:rsidRDefault="003120A5" w:rsidP="009A1602">
            <w:pPr>
              <w:rPr>
                <w:ins w:id="13984" w:author="Malinovskiy, Yegor" w:date="2015-01-15T18:11:00Z"/>
                <w:rFonts w:asciiTheme="minorHAnsi" w:eastAsia="Calibri" w:hAnsiTheme="minorHAnsi"/>
                <w:sz w:val="18"/>
                <w:szCs w:val="18"/>
                <w:rPrChange w:id="13985" w:author="Malinovskiy, Yegor" w:date="2015-01-15T18:31:00Z">
                  <w:rPr>
                    <w:ins w:id="13986" w:author="Malinovskiy, Yegor" w:date="2015-01-15T18:11:00Z"/>
                  </w:rPr>
                </w:rPrChange>
              </w:rPr>
              <w:pPrChange w:id="13987" w:author="Malinovskiy, Yegor" w:date="2015-01-15T18:19:00Z">
                <w:pPr>
                  <w:pStyle w:val="ListParagraph"/>
                  <w:numPr>
                    <w:numId w:val="16"/>
                  </w:numPr>
                  <w:ind w:left="3585" w:hanging="360"/>
                </w:pPr>
              </w:pPrChange>
            </w:pPr>
            <w:ins w:id="13988" w:author="Malinovskiy, Yegor" w:date="2015-01-15T18:11:00Z">
              <w:r w:rsidRPr="003C3D84">
                <w:rPr>
                  <w:rFonts w:asciiTheme="minorHAnsi" w:eastAsia="Calibri" w:hAnsiTheme="minorHAnsi"/>
                  <w:sz w:val="18"/>
                  <w:szCs w:val="18"/>
                  <w:rPrChange w:id="13989" w:author="Malinovskiy, Yegor" w:date="2015-01-15T18:31:00Z">
                    <w:rPr/>
                  </w:rPrChange>
                </w:rPr>
                <w:t>0.95</w:t>
              </w:r>
            </w:ins>
          </w:p>
        </w:tc>
      </w:tr>
      <w:tr w:rsidR="003120A5" w:rsidRPr="003120A5" w14:paraId="75F780E1" w14:textId="77777777" w:rsidTr="003B4105">
        <w:trPr>
          <w:trHeight w:val="300"/>
          <w:ins w:id="13990" w:author="Malinovskiy, Yegor" w:date="2015-01-15T18:11:00Z"/>
          <w:trPrChange w:id="13991" w:author="Malinovskiy, Yegor" w:date="2015-01-15T18:35:00Z">
            <w:trPr>
              <w:trHeight w:val="300"/>
            </w:trPr>
          </w:trPrChange>
        </w:trPr>
        <w:tc>
          <w:tcPr>
            <w:tcW w:w="3055" w:type="dxa"/>
            <w:noWrap/>
            <w:hideMark/>
            <w:tcPrChange w:id="13992" w:author="Malinovskiy, Yegor" w:date="2015-01-15T18:35:00Z">
              <w:tcPr>
                <w:tcW w:w="1409" w:type="dxa"/>
                <w:noWrap/>
                <w:hideMark/>
              </w:tcPr>
            </w:tcPrChange>
          </w:tcPr>
          <w:p w14:paraId="1116095E" w14:textId="77777777" w:rsidR="003120A5" w:rsidRPr="003C3D84" w:rsidRDefault="003120A5" w:rsidP="009A1602">
            <w:pPr>
              <w:rPr>
                <w:ins w:id="13993" w:author="Malinovskiy, Yegor" w:date="2015-01-15T18:11:00Z"/>
                <w:rFonts w:asciiTheme="minorHAnsi" w:eastAsia="Calibri" w:hAnsiTheme="minorHAnsi"/>
                <w:sz w:val="18"/>
                <w:szCs w:val="18"/>
                <w:rPrChange w:id="13994" w:author="Malinovskiy, Yegor" w:date="2015-01-15T18:31:00Z">
                  <w:rPr>
                    <w:ins w:id="13995" w:author="Malinovskiy, Yegor" w:date="2015-01-15T18:11:00Z"/>
                  </w:rPr>
                </w:rPrChange>
              </w:rPr>
              <w:pPrChange w:id="13996" w:author="Malinovskiy, Yegor" w:date="2015-01-15T18:19:00Z">
                <w:pPr>
                  <w:pStyle w:val="ListParagraph"/>
                  <w:numPr>
                    <w:numId w:val="16"/>
                  </w:numPr>
                  <w:ind w:left="3585" w:hanging="360"/>
                </w:pPr>
              </w:pPrChange>
            </w:pPr>
            <w:ins w:id="13997" w:author="Malinovskiy, Yegor" w:date="2015-01-15T18:11:00Z">
              <w:r w:rsidRPr="003C3D84">
                <w:rPr>
                  <w:rFonts w:asciiTheme="minorHAnsi" w:eastAsia="Calibri" w:hAnsiTheme="minorHAnsi"/>
                  <w:sz w:val="18"/>
                  <w:szCs w:val="18"/>
                  <w:rPrChange w:id="13998" w:author="Malinovskiy, Yegor" w:date="2015-01-15T18:31:00Z">
                    <w:rPr/>
                  </w:rPrChange>
                </w:rPr>
                <w:t>sl.truck.classes</w:t>
              </w:r>
            </w:ins>
          </w:p>
        </w:tc>
        <w:tc>
          <w:tcPr>
            <w:tcW w:w="2790" w:type="dxa"/>
            <w:hideMark/>
            <w:tcPrChange w:id="13999" w:author="Malinovskiy, Yegor" w:date="2015-01-15T18:35:00Z">
              <w:tcPr>
                <w:tcW w:w="3086" w:type="dxa"/>
                <w:hideMark/>
              </w:tcPr>
            </w:tcPrChange>
          </w:tcPr>
          <w:p w14:paraId="15721ED0" w14:textId="77777777" w:rsidR="003120A5" w:rsidRPr="003C3D84" w:rsidRDefault="003120A5" w:rsidP="009A1602">
            <w:pPr>
              <w:rPr>
                <w:ins w:id="14000" w:author="Malinovskiy, Yegor" w:date="2015-01-15T18:11:00Z"/>
                <w:rFonts w:asciiTheme="minorHAnsi" w:eastAsia="Calibri" w:hAnsiTheme="minorHAnsi"/>
                <w:sz w:val="18"/>
                <w:szCs w:val="18"/>
                <w:rPrChange w:id="14001" w:author="Malinovskiy, Yegor" w:date="2015-01-15T18:31:00Z">
                  <w:rPr>
                    <w:ins w:id="14002" w:author="Malinovskiy, Yegor" w:date="2015-01-15T18:11:00Z"/>
                  </w:rPr>
                </w:rPrChange>
              </w:rPr>
              <w:pPrChange w:id="14003" w:author="Malinovskiy, Yegor" w:date="2015-01-15T18:19:00Z">
                <w:pPr>
                  <w:pStyle w:val="ListParagraph"/>
                  <w:numPr>
                    <w:numId w:val="16"/>
                  </w:numPr>
                  <w:ind w:left="3585" w:hanging="360"/>
                </w:pPr>
              </w:pPrChange>
            </w:pPr>
            <w:ins w:id="14004" w:author="Malinovskiy, Yegor" w:date="2015-01-15T18:11:00Z">
              <w:r w:rsidRPr="003C3D84">
                <w:rPr>
                  <w:rFonts w:asciiTheme="minorHAnsi" w:eastAsia="Calibri" w:hAnsiTheme="minorHAnsi"/>
                  <w:sz w:val="18"/>
                  <w:szCs w:val="18"/>
                  <w:rPrChange w:id="14005" w:author="Malinovskiy, Yegor" w:date="2015-01-15T18:31:00Z">
                    <w:rPr/>
                  </w:rPrChange>
                </w:rPr>
                <w:t xml:space="preserve"> truck demand classes</w:t>
              </w:r>
            </w:ins>
          </w:p>
        </w:tc>
        <w:tc>
          <w:tcPr>
            <w:tcW w:w="3505" w:type="dxa"/>
            <w:hideMark/>
            <w:tcPrChange w:id="14006" w:author="Malinovskiy, Yegor" w:date="2015-01-15T18:35:00Z">
              <w:tcPr>
                <w:tcW w:w="4855" w:type="dxa"/>
                <w:hideMark/>
              </w:tcPr>
            </w:tcPrChange>
          </w:tcPr>
          <w:p w14:paraId="5614C5DD" w14:textId="77777777" w:rsidR="003120A5" w:rsidRPr="003C3D84" w:rsidRDefault="003120A5" w:rsidP="009A1602">
            <w:pPr>
              <w:rPr>
                <w:ins w:id="14007" w:author="Malinovskiy, Yegor" w:date="2015-01-15T18:11:00Z"/>
                <w:rFonts w:asciiTheme="minorHAnsi" w:eastAsia="Calibri" w:hAnsiTheme="minorHAnsi"/>
                <w:sz w:val="18"/>
                <w:szCs w:val="18"/>
                <w:rPrChange w:id="14008" w:author="Malinovskiy, Yegor" w:date="2015-01-15T18:31:00Z">
                  <w:rPr>
                    <w:ins w:id="14009" w:author="Malinovskiy, Yegor" w:date="2015-01-15T18:11:00Z"/>
                  </w:rPr>
                </w:rPrChange>
              </w:rPr>
              <w:pPrChange w:id="14010" w:author="Malinovskiy, Yegor" w:date="2015-01-15T18:19:00Z">
                <w:pPr>
                  <w:pStyle w:val="ListParagraph"/>
                  <w:numPr>
                    <w:numId w:val="16"/>
                  </w:numPr>
                  <w:ind w:left="3585" w:hanging="360"/>
                </w:pPr>
              </w:pPrChange>
            </w:pPr>
            <w:ins w:id="14011" w:author="Malinovskiy, Yegor" w:date="2015-01-15T18:11:00Z">
              <w:r w:rsidRPr="003C3D84">
                <w:rPr>
                  <w:rFonts w:asciiTheme="minorHAnsi" w:eastAsia="Calibri" w:hAnsiTheme="minorHAnsi"/>
                  <w:sz w:val="18"/>
                  <w:szCs w:val="18"/>
                  <w:rPrChange w:id="14012" w:author="Malinovskiy, Yegor" w:date="2015-01-15T18:31:00Z">
                    <w:rPr/>
                  </w:rPrChange>
                </w:rPr>
                <w:t>a_peak,a_peak,a_peak,a_peak</w:t>
              </w:r>
            </w:ins>
          </w:p>
        </w:tc>
      </w:tr>
      <w:tr w:rsidR="003120A5" w:rsidRPr="003120A5" w14:paraId="627A973B" w14:textId="77777777" w:rsidTr="003B4105">
        <w:trPr>
          <w:trHeight w:val="300"/>
          <w:ins w:id="14013" w:author="Malinovskiy, Yegor" w:date="2015-01-15T18:11:00Z"/>
          <w:trPrChange w:id="14014" w:author="Malinovskiy, Yegor" w:date="2015-01-15T18:35:00Z">
            <w:trPr>
              <w:trHeight w:val="300"/>
            </w:trPr>
          </w:trPrChange>
        </w:trPr>
        <w:tc>
          <w:tcPr>
            <w:tcW w:w="3055" w:type="dxa"/>
            <w:noWrap/>
            <w:hideMark/>
            <w:tcPrChange w:id="14015" w:author="Malinovskiy, Yegor" w:date="2015-01-15T18:35:00Z">
              <w:tcPr>
                <w:tcW w:w="1409" w:type="dxa"/>
                <w:noWrap/>
                <w:hideMark/>
              </w:tcPr>
            </w:tcPrChange>
          </w:tcPr>
          <w:p w14:paraId="33183086" w14:textId="77777777" w:rsidR="003120A5" w:rsidRPr="003C3D84" w:rsidRDefault="003120A5" w:rsidP="009A1602">
            <w:pPr>
              <w:rPr>
                <w:ins w:id="14016" w:author="Malinovskiy, Yegor" w:date="2015-01-15T18:11:00Z"/>
                <w:rFonts w:asciiTheme="minorHAnsi" w:eastAsia="Calibri" w:hAnsiTheme="minorHAnsi"/>
                <w:sz w:val="18"/>
                <w:szCs w:val="18"/>
                <w:rPrChange w:id="14017" w:author="Malinovskiy, Yegor" w:date="2015-01-15T18:31:00Z">
                  <w:rPr>
                    <w:ins w:id="14018" w:author="Malinovskiy, Yegor" w:date="2015-01-15T18:11:00Z"/>
                  </w:rPr>
                </w:rPrChange>
              </w:rPr>
              <w:pPrChange w:id="14019" w:author="Malinovskiy, Yegor" w:date="2015-01-15T18:19:00Z">
                <w:pPr>
                  <w:pStyle w:val="ListParagraph"/>
                  <w:numPr>
                    <w:numId w:val="16"/>
                  </w:numPr>
                  <w:ind w:left="3585" w:hanging="360"/>
                </w:pPr>
              </w:pPrChange>
            </w:pPr>
            <w:ins w:id="14020" w:author="Malinovskiy, Yegor" w:date="2015-01-15T18:11:00Z">
              <w:r w:rsidRPr="003C3D84">
                <w:rPr>
                  <w:rFonts w:asciiTheme="minorHAnsi" w:eastAsia="Calibri" w:hAnsiTheme="minorHAnsi"/>
                  <w:sz w:val="18"/>
                  <w:szCs w:val="18"/>
                  <w:rPrChange w:id="14021" w:author="Malinovskiy, Yegor" w:date="2015-01-15T18:31:00Z">
                    <w:rPr/>
                  </w:rPrChange>
                </w:rPr>
                <w:t>sl.output.file.select.link.results</w:t>
              </w:r>
            </w:ins>
          </w:p>
        </w:tc>
        <w:tc>
          <w:tcPr>
            <w:tcW w:w="2790" w:type="dxa"/>
            <w:hideMark/>
            <w:tcPrChange w:id="14022" w:author="Malinovskiy, Yegor" w:date="2015-01-15T18:35:00Z">
              <w:tcPr>
                <w:tcW w:w="3086" w:type="dxa"/>
                <w:hideMark/>
              </w:tcPr>
            </w:tcPrChange>
          </w:tcPr>
          <w:p w14:paraId="420A5707" w14:textId="77777777" w:rsidR="003120A5" w:rsidRPr="003C3D84" w:rsidRDefault="003120A5" w:rsidP="009A1602">
            <w:pPr>
              <w:rPr>
                <w:ins w:id="14023" w:author="Malinovskiy, Yegor" w:date="2015-01-15T18:11:00Z"/>
                <w:rFonts w:asciiTheme="minorHAnsi" w:eastAsia="Calibri" w:hAnsiTheme="minorHAnsi"/>
                <w:sz w:val="18"/>
                <w:szCs w:val="18"/>
                <w:rPrChange w:id="14024" w:author="Malinovskiy, Yegor" w:date="2015-01-15T18:31:00Z">
                  <w:rPr>
                    <w:ins w:id="14025" w:author="Malinovskiy, Yegor" w:date="2015-01-15T18:11:00Z"/>
                  </w:rPr>
                </w:rPrChange>
              </w:rPr>
              <w:pPrChange w:id="14026" w:author="Malinovskiy, Yegor" w:date="2015-01-15T18:19:00Z">
                <w:pPr>
                  <w:pStyle w:val="ListParagraph"/>
                  <w:numPr>
                    <w:numId w:val="16"/>
                  </w:numPr>
                  <w:ind w:left="3585" w:hanging="360"/>
                </w:pPr>
              </w:pPrChange>
            </w:pPr>
            <w:ins w:id="14027" w:author="Malinovskiy, Yegor" w:date="2015-01-15T18:11:00Z">
              <w:r w:rsidRPr="003C3D84">
                <w:rPr>
                  <w:rFonts w:asciiTheme="minorHAnsi" w:eastAsia="Calibri" w:hAnsiTheme="minorHAnsi"/>
                  <w:sz w:val="18"/>
                  <w:szCs w:val="18"/>
                  <w:rPrChange w:id="14028" w:author="Malinovskiy, Yegor" w:date="2015-01-15T18:31:00Z">
                    <w:rPr/>
                  </w:rPrChange>
                </w:rPr>
                <w:t>Select Link peak skim names</w:t>
              </w:r>
            </w:ins>
          </w:p>
        </w:tc>
        <w:tc>
          <w:tcPr>
            <w:tcW w:w="3505" w:type="dxa"/>
            <w:hideMark/>
            <w:tcPrChange w:id="14029" w:author="Malinovskiy, Yegor" w:date="2015-01-15T18:35:00Z">
              <w:tcPr>
                <w:tcW w:w="4855" w:type="dxa"/>
                <w:hideMark/>
              </w:tcPr>
            </w:tcPrChange>
          </w:tcPr>
          <w:p w14:paraId="21B972EC" w14:textId="77777777" w:rsidR="003120A5" w:rsidRPr="003C3D84" w:rsidRDefault="003120A5" w:rsidP="009A1602">
            <w:pPr>
              <w:rPr>
                <w:ins w:id="14030" w:author="Malinovskiy, Yegor" w:date="2015-01-15T18:11:00Z"/>
                <w:rFonts w:asciiTheme="minorHAnsi" w:eastAsia="Calibri" w:hAnsiTheme="minorHAnsi"/>
                <w:sz w:val="18"/>
                <w:szCs w:val="18"/>
                <w:rPrChange w:id="14031" w:author="Malinovskiy, Yegor" w:date="2015-01-15T18:31:00Z">
                  <w:rPr>
                    <w:ins w:id="14032" w:author="Malinovskiy, Yegor" w:date="2015-01-15T18:11:00Z"/>
                  </w:rPr>
                </w:rPrChange>
              </w:rPr>
              <w:pPrChange w:id="14033" w:author="Malinovskiy, Yegor" w:date="2015-01-15T18:19:00Z">
                <w:pPr>
                  <w:pStyle w:val="ListParagraph"/>
                  <w:numPr>
                    <w:numId w:val="16"/>
                  </w:numPr>
                  <w:ind w:left="3585" w:hanging="360"/>
                </w:pPr>
              </w:pPrChange>
            </w:pPr>
            <w:ins w:id="14034" w:author="Malinovskiy, Yegor" w:date="2015-01-15T18:11:00Z">
              <w:r w:rsidRPr="003C3D84">
                <w:rPr>
                  <w:rFonts w:asciiTheme="minorHAnsi" w:eastAsia="Calibri" w:hAnsiTheme="minorHAnsi"/>
                  <w:sz w:val="18"/>
                  <w:szCs w:val="18"/>
                  <w:rPrChange w:id="14035" w:author="Malinovskiy, Yegor" w:date="2015-01-15T18:31:00Z">
                    <w:rPr/>
                  </w:rPrChange>
                </w:rPr>
                <w:t>a_peak,a_peak,a_peak,a_peak</w:t>
              </w:r>
            </w:ins>
          </w:p>
        </w:tc>
      </w:tr>
      <w:tr w:rsidR="003120A5" w:rsidRPr="003120A5" w14:paraId="0EA043CB" w14:textId="77777777" w:rsidTr="003B4105">
        <w:trPr>
          <w:trHeight w:val="300"/>
          <w:ins w:id="14036" w:author="Malinovskiy, Yegor" w:date="2015-01-15T18:11:00Z"/>
          <w:trPrChange w:id="14037" w:author="Malinovskiy, Yegor" w:date="2015-01-15T18:35:00Z">
            <w:trPr>
              <w:trHeight w:val="300"/>
            </w:trPr>
          </w:trPrChange>
        </w:trPr>
        <w:tc>
          <w:tcPr>
            <w:tcW w:w="3055" w:type="dxa"/>
            <w:noWrap/>
            <w:hideMark/>
            <w:tcPrChange w:id="14038" w:author="Malinovskiy, Yegor" w:date="2015-01-15T18:35:00Z">
              <w:tcPr>
                <w:tcW w:w="1409" w:type="dxa"/>
                <w:noWrap/>
                <w:hideMark/>
              </w:tcPr>
            </w:tcPrChange>
          </w:tcPr>
          <w:p w14:paraId="1408A7ED" w14:textId="77777777" w:rsidR="003120A5" w:rsidRPr="003C3D84" w:rsidRDefault="003120A5" w:rsidP="009A1602">
            <w:pPr>
              <w:rPr>
                <w:ins w:id="14039" w:author="Malinovskiy, Yegor" w:date="2015-01-15T18:11:00Z"/>
                <w:rFonts w:asciiTheme="minorHAnsi" w:eastAsia="Calibri" w:hAnsiTheme="minorHAnsi"/>
                <w:sz w:val="18"/>
                <w:szCs w:val="18"/>
                <w:rPrChange w:id="14040" w:author="Malinovskiy, Yegor" w:date="2015-01-15T18:31:00Z">
                  <w:rPr>
                    <w:ins w:id="14041" w:author="Malinovskiy, Yegor" w:date="2015-01-15T18:11:00Z"/>
                  </w:rPr>
                </w:rPrChange>
              </w:rPr>
              <w:pPrChange w:id="14042" w:author="Malinovskiy, Yegor" w:date="2015-01-15T18:19:00Z">
                <w:pPr>
                  <w:pStyle w:val="ListParagraph"/>
                  <w:numPr>
                    <w:numId w:val="16"/>
                  </w:numPr>
                  <w:ind w:left="3585" w:hanging="360"/>
                </w:pPr>
              </w:pPrChange>
            </w:pPr>
            <w:ins w:id="14043" w:author="Malinovskiy, Yegor" w:date="2015-01-15T18:11:00Z">
              <w:r w:rsidRPr="003C3D84">
                <w:rPr>
                  <w:rFonts w:asciiTheme="minorHAnsi" w:eastAsia="Calibri" w:hAnsiTheme="minorHAnsi"/>
                  <w:sz w:val="18"/>
                  <w:szCs w:val="18"/>
                  <w:rPrChange w:id="14044" w:author="Malinovskiy, Yegor" w:date="2015-01-15T18:31:00Z">
                    <w:rPr/>
                  </w:rPrChange>
                </w:rPr>
                <w:t>sl.output.file.select.link.weaving</w:t>
              </w:r>
            </w:ins>
          </w:p>
        </w:tc>
        <w:tc>
          <w:tcPr>
            <w:tcW w:w="2790" w:type="dxa"/>
            <w:hideMark/>
            <w:tcPrChange w:id="14045" w:author="Malinovskiy, Yegor" w:date="2015-01-15T18:35:00Z">
              <w:tcPr>
                <w:tcW w:w="3086" w:type="dxa"/>
                <w:hideMark/>
              </w:tcPr>
            </w:tcPrChange>
          </w:tcPr>
          <w:p w14:paraId="2B1EDB62" w14:textId="77777777" w:rsidR="003120A5" w:rsidRPr="003C3D84" w:rsidRDefault="003120A5" w:rsidP="009A1602">
            <w:pPr>
              <w:rPr>
                <w:ins w:id="14046" w:author="Malinovskiy, Yegor" w:date="2015-01-15T18:11:00Z"/>
                <w:rFonts w:asciiTheme="minorHAnsi" w:eastAsia="Calibri" w:hAnsiTheme="minorHAnsi"/>
                <w:sz w:val="18"/>
                <w:szCs w:val="18"/>
                <w:rPrChange w:id="14047" w:author="Malinovskiy, Yegor" w:date="2015-01-15T18:31:00Z">
                  <w:rPr>
                    <w:ins w:id="14048" w:author="Malinovskiy, Yegor" w:date="2015-01-15T18:11:00Z"/>
                  </w:rPr>
                </w:rPrChange>
              </w:rPr>
              <w:pPrChange w:id="14049" w:author="Malinovskiy, Yegor" w:date="2015-01-15T18:19:00Z">
                <w:pPr>
                  <w:pStyle w:val="ListParagraph"/>
                  <w:numPr>
                    <w:numId w:val="16"/>
                  </w:numPr>
                  <w:ind w:left="3585" w:hanging="360"/>
                </w:pPr>
              </w:pPrChange>
            </w:pPr>
            <w:ins w:id="14050" w:author="Malinovskiy, Yegor" w:date="2015-01-15T18:11:00Z">
              <w:r w:rsidRPr="003C3D84">
                <w:rPr>
                  <w:rFonts w:asciiTheme="minorHAnsi" w:eastAsia="Calibri" w:hAnsiTheme="minorHAnsi"/>
                  <w:sz w:val="18"/>
                  <w:szCs w:val="18"/>
                  <w:rPrChange w:id="14051" w:author="Malinovskiy, Yegor" w:date="2015-01-15T18:31:00Z">
                    <w:rPr/>
                  </w:rPrChange>
                </w:rPr>
                <w:t>Select Link result file</w:t>
              </w:r>
            </w:ins>
          </w:p>
        </w:tc>
        <w:tc>
          <w:tcPr>
            <w:tcW w:w="3505" w:type="dxa"/>
            <w:hideMark/>
            <w:tcPrChange w:id="14052" w:author="Malinovskiy, Yegor" w:date="2015-01-15T18:35:00Z">
              <w:tcPr>
                <w:tcW w:w="4855" w:type="dxa"/>
                <w:hideMark/>
              </w:tcPr>
            </w:tcPrChange>
          </w:tcPr>
          <w:p w14:paraId="59D2FF7D" w14:textId="77777777" w:rsidR="003120A5" w:rsidRPr="003C3D84" w:rsidRDefault="003120A5" w:rsidP="009A1602">
            <w:pPr>
              <w:rPr>
                <w:ins w:id="14053" w:author="Malinovskiy, Yegor" w:date="2015-01-15T18:11:00Z"/>
                <w:rFonts w:asciiTheme="minorHAnsi" w:eastAsia="Calibri" w:hAnsiTheme="minorHAnsi"/>
                <w:sz w:val="18"/>
                <w:szCs w:val="18"/>
                <w:rPrChange w:id="14054" w:author="Malinovskiy, Yegor" w:date="2015-01-15T18:31:00Z">
                  <w:rPr>
                    <w:ins w:id="14055" w:author="Malinovskiy, Yegor" w:date="2015-01-15T18:11:00Z"/>
                  </w:rPr>
                </w:rPrChange>
              </w:rPr>
              <w:pPrChange w:id="14056" w:author="Malinovskiy, Yegor" w:date="2015-01-15T18:19:00Z">
                <w:pPr>
                  <w:pStyle w:val="ListParagraph"/>
                  <w:numPr>
                    <w:numId w:val="16"/>
                  </w:numPr>
                  <w:ind w:left="3585" w:hanging="360"/>
                </w:pPr>
              </w:pPrChange>
            </w:pPr>
            <w:ins w:id="14057" w:author="Malinovskiy, Yegor" w:date="2015-01-15T18:11:00Z">
              <w:r w:rsidRPr="003C3D84">
                <w:rPr>
                  <w:rFonts w:asciiTheme="minorHAnsi" w:eastAsia="Calibri" w:hAnsiTheme="minorHAnsi"/>
                  <w:sz w:val="18"/>
                  <w:szCs w:val="18"/>
                  <w:rPrChange w:id="14058" w:author="Malinovskiy, Yegor" w:date="2015-01-15T18:31:00Z">
                    <w:rPr/>
                  </w:rPrChange>
                </w:rPr>
                <w:t>selectLinkResults.csv</w:t>
              </w:r>
            </w:ins>
          </w:p>
        </w:tc>
      </w:tr>
      <w:tr w:rsidR="003120A5" w:rsidRPr="003120A5" w14:paraId="2C8589C6" w14:textId="77777777" w:rsidTr="003B4105">
        <w:trPr>
          <w:trHeight w:val="300"/>
          <w:ins w:id="14059" w:author="Malinovskiy, Yegor" w:date="2015-01-15T18:11:00Z"/>
          <w:trPrChange w:id="14060" w:author="Malinovskiy, Yegor" w:date="2015-01-15T18:35:00Z">
            <w:trPr>
              <w:trHeight w:val="300"/>
            </w:trPr>
          </w:trPrChange>
        </w:trPr>
        <w:tc>
          <w:tcPr>
            <w:tcW w:w="3055" w:type="dxa"/>
            <w:noWrap/>
            <w:hideMark/>
            <w:tcPrChange w:id="14061" w:author="Malinovskiy, Yegor" w:date="2015-01-15T18:35:00Z">
              <w:tcPr>
                <w:tcW w:w="1409" w:type="dxa"/>
                <w:noWrap/>
                <w:hideMark/>
              </w:tcPr>
            </w:tcPrChange>
          </w:tcPr>
          <w:p w14:paraId="35556D02" w14:textId="77777777" w:rsidR="003120A5" w:rsidRPr="003C3D84" w:rsidRDefault="003120A5" w:rsidP="009A1602">
            <w:pPr>
              <w:rPr>
                <w:ins w:id="14062" w:author="Malinovskiy, Yegor" w:date="2015-01-15T18:11:00Z"/>
                <w:rFonts w:asciiTheme="minorHAnsi" w:eastAsia="Calibri" w:hAnsiTheme="minorHAnsi"/>
                <w:sz w:val="18"/>
                <w:szCs w:val="18"/>
                <w:rPrChange w:id="14063" w:author="Malinovskiy, Yegor" w:date="2015-01-15T18:31:00Z">
                  <w:rPr>
                    <w:ins w:id="14064" w:author="Malinovskiy, Yegor" w:date="2015-01-15T18:11:00Z"/>
                  </w:rPr>
                </w:rPrChange>
              </w:rPr>
              <w:pPrChange w:id="14065" w:author="Malinovskiy, Yegor" w:date="2015-01-15T18:19:00Z">
                <w:pPr>
                  <w:pStyle w:val="ListParagraph"/>
                  <w:numPr>
                    <w:numId w:val="16"/>
                  </w:numPr>
                  <w:ind w:left="3585" w:hanging="360"/>
                </w:pPr>
              </w:pPrChange>
            </w:pPr>
            <w:ins w:id="14066" w:author="Malinovskiy, Yegor" w:date="2015-01-15T18:11:00Z">
              <w:r w:rsidRPr="003C3D84">
                <w:rPr>
                  <w:rFonts w:asciiTheme="minorHAnsi" w:eastAsia="Calibri" w:hAnsiTheme="minorHAnsi"/>
                  <w:sz w:val="18"/>
                  <w:szCs w:val="18"/>
                  <w:rPrChange w:id="14067" w:author="Malinovskiy, Yegor" w:date="2015-01-15T18:31:00Z">
                    <w:rPr/>
                  </w:rPrChange>
                </w:rPr>
                <w:t>sl.output.bundle.file</w:t>
              </w:r>
            </w:ins>
          </w:p>
        </w:tc>
        <w:tc>
          <w:tcPr>
            <w:tcW w:w="2790" w:type="dxa"/>
            <w:hideMark/>
            <w:tcPrChange w:id="14068" w:author="Malinovskiy, Yegor" w:date="2015-01-15T18:35:00Z">
              <w:tcPr>
                <w:tcW w:w="3086" w:type="dxa"/>
                <w:hideMark/>
              </w:tcPr>
            </w:tcPrChange>
          </w:tcPr>
          <w:p w14:paraId="2943AA4A" w14:textId="77777777" w:rsidR="003120A5" w:rsidRPr="003C3D84" w:rsidRDefault="003120A5" w:rsidP="009A1602">
            <w:pPr>
              <w:rPr>
                <w:ins w:id="14069" w:author="Malinovskiy, Yegor" w:date="2015-01-15T18:11:00Z"/>
                <w:rFonts w:asciiTheme="minorHAnsi" w:eastAsia="Calibri" w:hAnsiTheme="minorHAnsi"/>
                <w:sz w:val="18"/>
                <w:szCs w:val="18"/>
                <w:rPrChange w:id="14070" w:author="Malinovskiy, Yegor" w:date="2015-01-15T18:31:00Z">
                  <w:rPr>
                    <w:ins w:id="14071" w:author="Malinovskiy, Yegor" w:date="2015-01-15T18:11:00Z"/>
                  </w:rPr>
                </w:rPrChange>
              </w:rPr>
              <w:pPrChange w:id="14072" w:author="Malinovskiy, Yegor" w:date="2015-01-15T18:19:00Z">
                <w:pPr>
                  <w:pStyle w:val="ListParagraph"/>
                  <w:numPr>
                    <w:numId w:val="16"/>
                  </w:numPr>
                  <w:ind w:left="3585" w:hanging="360"/>
                </w:pPr>
              </w:pPrChange>
            </w:pPr>
            <w:ins w:id="14073" w:author="Malinovskiy, Yegor" w:date="2015-01-15T18:11:00Z">
              <w:r w:rsidRPr="003C3D84">
                <w:rPr>
                  <w:rFonts w:asciiTheme="minorHAnsi" w:eastAsia="Calibri" w:hAnsiTheme="minorHAnsi"/>
                  <w:sz w:val="18"/>
                  <w:szCs w:val="18"/>
                  <w:rPrChange w:id="14074" w:author="Malinovskiy, Yegor" w:date="2015-01-15T18:31:00Z">
                    <w:rPr/>
                  </w:rPrChange>
                </w:rPr>
                <w:t xml:space="preserve"> the output zip file of select link data</w:t>
              </w:r>
            </w:ins>
          </w:p>
        </w:tc>
        <w:tc>
          <w:tcPr>
            <w:tcW w:w="3505" w:type="dxa"/>
            <w:hideMark/>
            <w:tcPrChange w:id="14075" w:author="Malinovskiy, Yegor" w:date="2015-01-15T18:35:00Z">
              <w:tcPr>
                <w:tcW w:w="4855" w:type="dxa"/>
                <w:hideMark/>
              </w:tcPr>
            </w:tcPrChange>
          </w:tcPr>
          <w:p w14:paraId="23E89414" w14:textId="77777777" w:rsidR="003120A5" w:rsidRPr="003C3D84" w:rsidRDefault="003120A5" w:rsidP="009A1602">
            <w:pPr>
              <w:rPr>
                <w:ins w:id="14076" w:author="Malinovskiy, Yegor" w:date="2015-01-15T18:11:00Z"/>
                <w:rFonts w:asciiTheme="minorHAnsi" w:eastAsia="Calibri" w:hAnsiTheme="minorHAnsi"/>
                <w:sz w:val="18"/>
                <w:szCs w:val="18"/>
                <w:rPrChange w:id="14077" w:author="Malinovskiy, Yegor" w:date="2015-01-15T18:31:00Z">
                  <w:rPr>
                    <w:ins w:id="14078" w:author="Malinovskiy, Yegor" w:date="2015-01-15T18:11:00Z"/>
                  </w:rPr>
                </w:rPrChange>
              </w:rPr>
              <w:pPrChange w:id="14079" w:author="Malinovskiy, Yegor" w:date="2015-01-15T18:19:00Z">
                <w:pPr>
                  <w:pStyle w:val="ListParagraph"/>
                  <w:numPr>
                    <w:numId w:val="16"/>
                  </w:numPr>
                  <w:ind w:left="3585" w:hanging="360"/>
                </w:pPr>
              </w:pPrChange>
            </w:pPr>
            <w:ins w:id="14080" w:author="Malinovskiy, Yegor" w:date="2015-01-15T18:11:00Z">
              <w:r w:rsidRPr="003C3D84">
                <w:rPr>
                  <w:rFonts w:asciiTheme="minorHAnsi" w:eastAsia="Calibri" w:hAnsiTheme="minorHAnsi"/>
                  <w:sz w:val="18"/>
                  <w:szCs w:val="18"/>
                  <w:rPrChange w:id="14081" w:author="Malinovskiy, Yegor" w:date="2015-01-15T18:31:00Z">
                    <w:rPr/>
                  </w:rPrChange>
                </w:rPr>
                <w:t>sl_weaving.csv</w:t>
              </w:r>
            </w:ins>
          </w:p>
        </w:tc>
      </w:tr>
      <w:tr w:rsidR="003120A5" w:rsidRPr="003120A5" w14:paraId="4666618A" w14:textId="77777777" w:rsidTr="003B4105">
        <w:trPr>
          <w:trHeight w:val="495"/>
          <w:ins w:id="14082" w:author="Malinovskiy, Yegor" w:date="2015-01-15T18:11:00Z"/>
          <w:trPrChange w:id="14083" w:author="Malinovskiy, Yegor" w:date="2015-01-15T18:35:00Z">
            <w:trPr>
              <w:trHeight w:val="495"/>
            </w:trPr>
          </w:trPrChange>
        </w:trPr>
        <w:tc>
          <w:tcPr>
            <w:tcW w:w="3055" w:type="dxa"/>
            <w:noWrap/>
            <w:hideMark/>
            <w:tcPrChange w:id="14084" w:author="Malinovskiy, Yegor" w:date="2015-01-15T18:35:00Z">
              <w:tcPr>
                <w:tcW w:w="1409" w:type="dxa"/>
                <w:noWrap/>
                <w:hideMark/>
              </w:tcPr>
            </w:tcPrChange>
          </w:tcPr>
          <w:p w14:paraId="1A0347D9" w14:textId="77777777" w:rsidR="003120A5" w:rsidRPr="003C3D84" w:rsidRDefault="003120A5" w:rsidP="009A1602">
            <w:pPr>
              <w:rPr>
                <w:ins w:id="14085" w:author="Malinovskiy, Yegor" w:date="2015-01-15T18:11:00Z"/>
                <w:rFonts w:asciiTheme="minorHAnsi" w:eastAsia="Calibri" w:hAnsiTheme="minorHAnsi"/>
                <w:sz w:val="18"/>
                <w:szCs w:val="18"/>
                <w:rPrChange w:id="14086" w:author="Malinovskiy, Yegor" w:date="2015-01-15T18:31:00Z">
                  <w:rPr>
                    <w:ins w:id="14087" w:author="Malinovskiy, Yegor" w:date="2015-01-15T18:11:00Z"/>
                  </w:rPr>
                </w:rPrChange>
              </w:rPr>
              <w:pPrChange w:id="14088" w:author="Malinovskiy, Yegor" w:date="2015-01-15T18:19:00Z">
                <w:pPr>
                  <w:pStyle w:val="ListParagraph"/>
                  <w:numPr>
                    <w:numId w:val="16"/>
                  </w:numPr>
                  <w:ind w:left="3585" w:hanging="360"/>
                </w:pPr>
              </w:pPrChange>
            </w:pPr>
            <w:ins w:id="14089" w:author="Malinovskiy, Yegor" w:date="2015-01-15T18:11:00Z">
              <w:r w:rsidRPr="003C3D84">
                <w:rPr>
                  <w:rFonts w:asciiTheme="minorHAnsi" w:eastAsia="Calibri" w:hAnsiTheme="minorHAnsi"/>
                  <w:sz w:val="18"/>
                  <w:szCs w:val="18"/>
                  <w:rPrChange w:id="14090" w:author="Malinovskiy, Yegor" w:date="2015-01-15T18:31:00Z">
                    <w:rPr/>
                  </w:rPrChange>
                </w:rPr>
                <w:t>sl.numzones</w:t>
              </w:r>
            </w:ins>
          </w:p>
        </w:tc>
        <w:tc>
          <w:tcPr>
            <w:tcW w:w="2790" w:type="dxa"/>
            <w:hideMark/>
            <w:tcPrChange w:id="14091" w:author="Malinovskiy, Yegor" w:date="2015-01-15T18:35:00Z">
              <w:tcPr>
                <w:tcW w:w="3086" w:type="dxa"/>
                <w:hideMark/>
              </w:tcPr>
            </w:tcPrChange>
          </w:tcPr>
          <w:p w14:paraId="0AE81E49" w14:textId="77777777" w:rsidR="003120A5" w:rsidRPr="003C3D84" w:rsidRDefault="003120A5" w:rsidP="009A1602">
            <w:pPr>
              <w:rPr>
                <w:ins w:id="14092" w:author="Malinovskiy, Yegor" w:date="2015-01-15T18:11:00Z"/>
                <w:rFonts w:asciiTheme="minorHAnsi" w:eastAsia="Calibri" w:hAnsiTheme="minorHAnsi"/>
                <w:sz w:val="18"/>
                <w:szCs w:val="18"/>
                <w:rPrChange w:id="14093" w:author="Malinovskiy, Yegor" w:date="2015-01-15T18:31:00Z">
                  <w:rPr>
                    <w:ins w:id="14094" w:author="Malinovskiy, Yegor" w:date="2015-01-15T18:11:00Z"/>
                  </w:rPr>
                </w:rPrChange>
              </w:rPr>
              <w:pPrChange w:id="14095" w:author="Malinovskiy, Yegor" w:date="2015-01-15T18:19:00Z">
                <w:pPr>
                  <w:pStyle w:val="ListParagraph"/>
                  <w:numPr>
                    <w:numId w:val="16"/>
                  </w:numPr>
                  <w:ind w:left="3585" w:hanging="360"/>
                </w:pPr>
              </w:pPrChange>
            </w:pPr>
            <w:ins w:id="14096" w:author="Malinovskiy, Yegor" w:date="2015-01-15T18:11:00Z">
              <w:r w:rsidRPr="003C3D84">
                <w:rPr>
                  <w:rFonts w:asciiTheme="minorHAnsi" w:eastAsia="Calibri" w:hAnsiTheme="minorHAnsi"/>
                  <w:sz w:val="18"/>
                  <w:szCs w:val="18"/>
                  <w:rPrChange w:id="14097" w:author="Malinovskiy, Yegor" w:date="2015-01-15T18:31:00Z">
                    <w:rPr/>
                  </w:rPrChange>
                </w:rPr>
                <w:t xml:space="preserve"> the number of zones in the region for the SL model</w:t>
              </w:r>
            </w:ins>
          </w:p>
        </w:tc>
        <w:tc>
          <w:tcPr>
            <w:tcW w:w="3505" w:type="dxa"/>
            <w:hideMark/>
            <w:tcPrChange w:id="14098" w:author="Malinovskiy, Yegor" w:date="2015-01-15T18:35:00Z">
              <w:tcPr>
                <w:tcW w:w="4855" w:type="dxa"/>
                <w:hideMark/>
              </w:tcPr>
            </w:tcPrChange>
          </w:tcPr>
          <w:p w14:paraId="05DE90D1" w14:textId="77777777" w:rsidR="003120A5" w:rsidRPr="003C3D84" w:rsidRDefault="003120A5" w:rsidP="009A1602">
            <w:pPr>
              <w:rPr>
                <w:ins w:id="14099" w:author="Malinovskiy, Yegor" w:date="2015-01-15T18:11:00Z"/>
                <w:rFonts w:asciiTheme="minorHAnsi" w:eastAsia="Calibri" w:hAnsiTheme="minorHAnsi"/>
                <w:sz w:val="18"/>
                <w:szCs w:val="18"/>
                <w:rPrChange w:id="14100" w:author="Malinovskiy, Yegor" w:date="2015-01-15T18:31:00Z">
                  <w:rPr>
                    <w:ins w:id="14101" w:author="Malinovskiy, Yegor" w:date="2015-01-15T18:11:00Z"/>
                  </w:rPr>
                </w:rPrChange>
              </w:rPr>
              <w:pPrChange w:id="14102" w:author="Malinovskiy, Yegor" w:date="2015-01-15T18:19:00Z">
                <w:pPr>
                  <w:pStyle w:val="ListParagraph"/>
                  <w:numPr>
                    <w:numId w:val="16"/>
                  </w:numPr>
                  <w:ind w:left="3585" w:hanging="360"/>
                </w:pPr>
              </w:pPrChange>
            </w:pPr>
            <w:ins w:id="14103" w:author="Malinovskiy, Yegor" w:date="2015-01-15T18:11:00Z">
              <w:r w:rsidRPr="003C3D84">
                <w:rPr>
                  <w:rFonts w:asciiTheme="minorHAnsi" w:eastAsia="Calibri" w:hAnsiTheme="minorHAnsi"/>
                  <w:sz w:val="18"/>
                  <w:szCs w:val="18"/>
                  <w:rPrChange w:id="14104" w:author="Malinovskiy, Yegor" w:date="2015-01-15T18:31:00Z">
                    <w:rPr/>
                  </w:rPrChange>
                </w:rPr>
                <w:t>@ROOT.DIR@/@SCENARIO.NAME@/@SCENARIO.OUTPUTS@/t@CURRENT.INTERVAL@/select_link_outputs.zip</w:t>
              </w:r>
            </w:ins>
          </w:p>
        </w:tc>
      </w:tr>
      <w:tr w:rsidR="003120A5" w:rsidRPr="003120A5" w14:paraId="0064C292" w14:textId="77777777" w:rsidTr="003B4105">
        <w:trPr>
          <w:trHeight w:val="300"/>
          <w:ins w:id="14105" w:author="Malinovskiy, Yegor" w:date="2015-01-15T18:11:00Z"/>
          <w:trPrChange w:id="14106" w:author="Malinovskiy, Yegor" w:date="2015-01-15T18:35:00Z">
            <w:trPr>
              <w:trHeight w:val="300"/>
            </w:trPr>
          </w:trPrChange>
        </w:trPr>
        <w:tc>
          <w:tcPr>
            <w:tcW w:w="3055" w:type="dxa"/>
            <w:noWrap/>
            <w:hideMark/>
            <w:tcPrChange w:id="14107" w:author="Malinovskiy, Yegor" w:date="2015-01-15T18:35:00Z">
              <w:tcPr>
                <w:tcW w:w="1409" w:type="dxa"/>
                <w:noWrap/>
                <w:hideMark/>
              </w:tcPr>
            </w:tcPrChange>
          </w:tcPr>
          <w:p w14:paraId="60B8CD23" w14:textId="77777777" w:rsidR="003120A5" w:rsidRPr="003C3D84" w:rsidRDefault="003120A5" w:rsidP="009A1602">
            <w:pPr>
              <w:rPr>
                <w:ins w:id="14108" w:author="Malinovskiy, Yegor" w:date="2015-01-15T18:11:00Z"/>
                <w:rFonts w:asciiTheme="minorHAnsi" w:eastAsia="Calibri" w:hAnsiTheme="minorHAnsi"/>
                <w:sz w:val="18"/>
                <w:szCs w:val="18"/>
                <w:rPrChange w:id="14109" w:author="Malinovskiy, Yegor" w:date="2015-01-15T18:31:00Z">
                  <w:rPr>
                    <w:ins w:id="14110" w:author="Malinovskiy, Yegor" w:date="2015-01-15T18:11:00Z"/>
                  </w:rPr>
                </w:rPrChange>
              </w:rPr>
              <w:pPrChange w:id="14111" w:author="Malinovskiy, Yegor" w:date="2015-01-15T18:19:00Z">
                <w:pPr>
                  <w:pStyle w:val="ListParagraph"/>
                  <w:numPr>
                    <w:numId w:val="16"/>
                  </w:numPr>
                  <w:ind w:left="3585" w:hanging="360"/>
                </w:pPr>
              </w:pPrChange>
            </w:pPr>
            <w:ins w:id="14112" w:author="Malinovskiy, Yegor" w:date="2015-01-15T18:11:00Z">
              <w:r w:rsidRPr="003C3D84">
                <w:rPr>
                  <w:rFonts w:asciiTheme="minorHAnsi" w:eastAsia="Calibri" w:hAnsiTheme="minorHAnsi"/>
                  <w:sz w:val="18"/>
                  <w:szCs w:val="18"/>
                  <w:rPrChange w:id="14113" w:author="Malinovskiy, Yegor" w:date="2015-01-15T18:31:00Z">
                    <w:rPr/>
                  </w:rPrChange>
                </w:rPr>
                <w:t>odot.ftp.dir</w:t>
              </w:r>
            </w:ins>
          </w:p>
        </w:tc>
        <w:tc>
          <w:tcPr>
            <w:tcW w:w="2790" w:type="dxa"/>
            <w:hideMark/>
            <w:tcPrChange w:id="14114" w:author="Malinovskiy, Yegor" w:date="2015-01-15T18:35:00Z">
              <w:tcPr>
                <w:tcW w:w="3086" w:type="dxa"/>
                <w:hideMark/>
              </w:tcPr>
            </w:tcPrChange>
          </w:tcPr>
          <w:p w14:paraId="2CA2A809" w14:textId="77777777" w:rsidR="003120A5" w:rsidRPr="003C3D84" w:rsidRDefault="003120A5" w:rsidP="009A1602">
            <w:pPr>
              <w:rPr>
                <w:ins w:id="14115" w:author="Malinovskiy, Yegor" w:date="2015-01-15T18:11:00Z"/>
                <w:rFonts w:asciiTheme="minorHAnsi" w:eastAsia="Calibri" w:hAnsiTheme="minorHAnsi"/>
                <w:sz w:val="18"/>
                <w:szCs w:val="18"/>
                <w:rPrChange w:id="14116" w:author="Malinovskiy, Yegor" w:date="2015-01-15T18:31:00Z">
                  <w:rPr>
                    <w:ins w:id="14117" w:author="Malinovskiy, Yegor" w:date="2015-01-15T18:11:00Z"/>
                  </w:rPr>
                </w:rPrChange>
              </w:rPr>
              <w:pPrChange w:id="14118" w:author="Malinovskiy, Yegor" w:date="2015-01-15T18:19:00Z">
                <w:pPr>
                  <w:pStyle w:val="ListParagraph"/>
                  <w:numPr>
                    <w:numId w:val="16"/>
                  </w:numPr>
                  <w:ind w:left="3585" w:hanging="360"/>
                </w:pPr>
              </w:pPrChange>
            </w:pPr>
            <w:ins w:id="14119" w:author="Malinovskiy, Yegor" w:date="2015-01-15T18:11:00Z">
              <w:r w:rsidRPr="003C3D84">
                <w:rPr>
                  <w:rFonts w:asciiTheme="minorHAnsi" w:eastAsia="Calibri" w:hAnsiTheme="minorHAnsi"/>
                  <w:sz w:val="18"/>
                  <w:szCs w:val="18"/>
                  <w:rPrChange w:id="14120" w:author="Malinovskiy, Yegor" w:date="2015-01-15T18:31:00Z">
                    <w:rPr/>
                  </w:rPrChange>
                </w:rPr>
                <w:t>ODOT FTP</w:t>
              </w:r>
            </w:ins>
          </w:p>
        </w:tc>
        <w:tc>
          <w:tcPr>
            <w:tcW w:w="3505" w:type="dxa"/>
            <w:hideMark/>
            <w:tcPrChange w:id="14121" w:author="Malinovskiy, Yegor" w:date="2015-01-15T18:35:00Z">
              <w:tcPr>
                <w:tcW w:w="4855" w:type="dxa"/>
                <w:hideMark/>
              </w:tcPr>
            </w:tcPrChange>
          </w:tcPr>
          <w:p w14:paraId="77151F75" w14:textId="77777777" w:rsidR="003120A5" w:rsidRPr="003C3D84" w:rsidRDefault="003120A5" w:rsidP="009A1602">
            <w:pPr>
              <w:rPr>
                <w:ins w:id="14122" w:author="Malinovskiy, Yegor" w:date="2015-01-15T18:11:00Z"/>
                <w:rFonts w:asciiTheme="minorHAnsi" w:eastAsia="Calibri" w:hAnsiTheme="minorHAnsi"/>
                <w:sz w:val="18"/>
                <w:szCs w:val="18"/>
                <w:rPrChange w:id="14123" w:author="Malinovskiy, Yegor" w:date="2015-01-15T18:31:00Z">
                  <w:rPr>
                    <w:ins w:id="14124" w:author="Malinovskiy, Yegor" w:date="2015-01-15T18:11:00Z"/>
                  </w:rPr>
                </w:rPrChange>
              </w:rPr>
              <w:pPrChange w:id="14125" w:author="Malinovskiy, Yegor" w:date="2015-01-15T18:19:00Z">
                <w:pPr>
                  <w:pStyle w:val="ListParagraph"/>
                  <w:numPr>
                    <w:numId w:val="16"/>
                  </w:numPr>
                  <w:ind w:left="3585" w:hanging="360"/>
                </w:pPr>
              </w:pPrChange>
            </w:pPr>
            <w:ins w:id="14126" w:author="Malinovskiy, Yegor" w:date="2015-01-15T18:11:00Z">
              <w:r w:rsidRPr="003C3D84">
                <w:rPr>
                  <w:rFonts w:asciiTheme="minorHAnsi" w:eastAsia="Calibri" w:hAnsiTheme="minorHAnsi"/>
                  <w:sz w:val="18"/>
                  <w:szCs w:val="18"/>
                  <w:rPrChange w:id="14127" w:author="Malinovskiy, Yegor" w:date="2015-01-15T18:31:00Z">
                    <w:rPr/>
                  </w:rPrChange>
                </w:rPr>
                <w:t>2960</w:t>
              </w:r>
            </w:ins>
          </w:p>
        </w:tc>
      </w:tr>
      <w:tr w:rsidR="003120A5" w:rsidRPr="003120A5" w14:paraId="268204D3" w14:textId="77777777" w:rsidTr="003B4105">
        <w:trPr>
          <w:trHeight w:val="300"/>
          <w:ins w:id="14128" w:author="Malinovskiy, Yegor" w:date="2015-01-15T18:11:00Z"/>
          <w:trPrChange w:id="14129" w:author="Malinovskiy, Yegor" w:date="2015-01-15T18:35:00Z">
            <w:trPr>
              <w:trHeight w:val="300"/>
            </w:trPr>
          </w:trPrChange>
        </w:trPr>
        <w:tc>
          <w:tcPr>
            <w:tcW w:w="3055" w:type="dxa"/>
            <w:noWrap/>
            <w:hideMark/>
            <w:tcPrChange w:id="14130" w:author="Malinovskiy, Yegor" w:date="2015-01-15T18:35:00Z">
              <w:tcPr>
                <w:tcW w:w="1409" w:type="dxa"/>
                <w:noWrap/>
                <w:hideMark/>
              </w:tcPr>
            </w:tcPrChange>
          </w:tcPr>
          <w:p w14:paraId="34890048" w14:textId="77777777" w:rsidR="003120A5" w:rsidRPr="003C3D84" w:rsidRDefault="003120A5" w:rsidP="009A1602">
            <w:pPr>
              <w:rPr>
                <w:ins w:id="14131" w:author="Malinovskiy, Yegor" w:date="2015-01-15T18:11:00Z"/>
                <w:rFonts w:asciiTheme="minorHAnsi" w:eastAsia="Calibri" w:hAnsiTheme="minorHAnsi"/>
                <w:sz w:val="18"/>
                <w:szCs w:val="18"/>
                <w:rPrChange w:id="14132" w:author="Malinovskiy, Yegor" w:date="2015-01-15T18:31:00Z">
                  <w:rPr>
                    <w:ins w:id="14133" w:author="Malinovskiy, Yegor" w:date="2015-01-15T18:11:00Z"/>
                  </w:rPr>
                </w:rPrChange>
              </w:rPr>
              <w:pPrChange w:id="14134" w:author="Malinovskiy, Yegor" w:date="2015-01-15T18:19:00Z">
                <w:pPr>
                  <w:pStyle w:val="ListParagraph"/>
                  <w:numPr>
                    <w:numId w:val="16"/>
                  </w:numPr>
                  <w:ind w:left="3585" w:hanging="360"/>
                </w:pPr>
              </w:pPrChange>
            </w:pPr>
            <w:ins w:id="14135" w:author="Malinovskiy, Yegor" w:date="2015-01-15T18:11:00Z">
              <w:r w:rsidRPr="003C3D84">
                <w:rPr>
                  <w:rFonts w:asciiTheme="minorHAnsi" w:eastAsia="Calibri" w:hAnsiTheme="minorHAnsi"/>
                  <w:sz w:val="18"/>
                  <w:szCs w:val="18"/>
                  <w:rPrChange w:id="14136" w:author="Malinovskiy, Yegor" w:date="2015-01-15T18:31:00Z">
                    <w:rPr/>
                  </w:rPrChange>
                </w:rPr>
                <w:t>viz.activity.constraints</w:t>
              </w:r>
            </w:ins>
          </w:p>
        </w:tc>
        <w:tc>
          <w:tcPr>
            <w:tcW w:w="2790" w:type="dxa"/>
            <w:hideMark/>
            <w:tcPrChange w:id="14137" w:author="Malinovskiy, Yegor" w:date="2015-01-15T18:35:00Z">
              <w:tcPr>
                <w:tcW w:w="3086" w:type="dxa"/>
                <w:hideMark/>
              </w:tcPr>
            </w:tcPrChange>
          </w:tcPr>
          <w:p w14:paraId="06DC8834" w14:textId="77777777" w:rsidR="003120A5" w:rsidRPr="003C3D84" w:rsidRDefault="003120A5" w:rsidP="009A1602">
            <w:pPr>
              <w:rPr>
                <w:ins w:id="14138" w:author="Malinovskiy, Yegor" w:date="2015-01-15T18:11:00Z"/>
                <w:rFonts w:asciiTheme="minorHAnsi" w:eastAsia="Calibri" w:hAnsiTheme="minorHAnsi"/>
                <w:sz w:val="18"/>
                <w:szCs w:val="18"/>
                <w:rPrChange w:id="14139" w:author="Malinovskiy, Yegor" w:date="2015-01-15T18:31:00Z">
                  <w:rPr>
                    <w:ins w:id="14140" w:author="Malinovskiy, Yegor" w:date="2015-01-15T18:11:00Z"/>
                  </w:rPr>
                </w:rPrChange>
              </w:rPr>
              <w:pPrChange w:id="14141" w:author="Malinovskiy, Yegor" w:date="2015-01-15T18:19:00Z">
                <w:pPr>
                  <w:pStyle w:val="ListParagraph"/>
                  <w:numPr>
                    <w:numId w:val="16"/>
                  </w:numPr>
                  <w:ind w:left="3585" w:hanging="360"/>
                </w:pPr>
              </w:pPrChange>
            </w:pPr>
            <w:ins w:id="14142" w:author="Malinovskiy, Yegor" w:date="2015-01-15T18:11:00Z">
              <w:r w:rsidRPr="003C3D84">
                <w:rPr>
                  <w:rFonts w:asciiTheme="minorHAnsi" w:eastAsia="Calibri" w:hAnsiTheme="minorHAnsi"/>
                  <w:sz w:val="18"/>
                  <w:szCs w:val="18"/>
                  <w:rPrChange w:id="14143" w:author="Malinovskiy, Yegor" w:date="2015-01-15T18:31:00Z">
                    <w:rPr/>
                  </w:rPrChange>
                </w:rPr>
                <w:t> </w:t>
              </w:r>
            </w:ins>
          </w:p>
        </w:tc>
        <w:tc>
          <w:tcPr>
            <w:tcW w:w="3505" w:type="dxa"/>
            <w:hideMark/>
            <w:tcPrChange w:id="14144" w:author="Malinovskiy, Yegor" w:date="2015-01-15T18:35:00Z">
              <w:tcPr>
                <w:tcW w:w="4855" w:type="dxa"/>
                <w:hideMark/>
              </w:tcPr>
            </w:tcPrChange>
          </w:tcPr>
          <w:p w14:paraId="5561DDAC" w14:textId="77777777" w:rsidR="003120A5" w:rsidRPr="003C3D84" w:rsidRDefault="003120A5" w:rsidP="009A1602">
            <w:pPr>
              <w:rPr>
                <w:ins w:id="14145" w:author="Malinovskiy, Yegor" w:date="2015-01-15T18:11:00Z"/>
                <w:rFonts w:asciiTheme="minorHAnsi" w:eastAsia="Calibri" w:hAnsiTheme="minorHAnsi"/>
                <w:sz w:val="18"/>
                <w:szCs w:val="18"/>
                <w:rPrChange w:id="14146" w:author="Malinovskiy, Yegor" w:date="2015-01-15T18:31:00Z">
                  <w:rPr>
                    <w:ins w:id="14147" w:author="Malinovskiy, Yegor" w:date="2015-01-15T18:11:00Z"/>
                  </w:rPr>
                </w:rPrChange>
              </w:rPr>
              <w:pPrChange w:id="14148" w:author="Malinovskiy, Yegor" w:date="2015-01-15T18:19:00Z">
                <w:pPr>
                  <w:pStyle w:val="ListParagraph"/>
                  <w:numPr>
                    <w:numId w:val="16"/>
                  </w:numPr>
                  <w:ind w:left="3585" w:hanging="360"/>
                </w:pPr>
              </w:pPrChange>
            </w:pPr>
            <w:ins w:id="14149" w:author="Malinovskiy, Yegor" w:date="2015-01-15T18:11:00Z">
              <w:r w:rsidRPr="003C3D84">
                <w:rPr>
                  <w:rFonts w:asciiTheme="minorHAnsi" w:eastAsia="Calibri" w:hAnsiTheme="minorHAnsi"/>
                  <w:sz w:val="18"/>
                  <w:szCs w:val="18"/>
                  <w:rPrChange w:id="14150" w:author="Malinovskiy, Yegor" w:date="2015-01-15T18:31:00Z">
                    <w:rPr/>
                  </w:rPrChange>
                </w:rPr>
                <w:t>z:\ftp_odot</w:t>
              </w:r>
            </w:ins>
          </w:p>
        </w:tc>
      </w:tr>
      <w:tr w:rsidR="003120A5" w:rsidRPr="003120A5" w14:paraId="71B8F0E1" w14:textId="77777777" w:rsidTr="003B4105">
        <w:trPr>
          <w:trHeight w:val="495"/>
          <w:ins w:id="14151" w:author="Malinovskiy, Yegor" w:date="2015-01-15T18:11:00Z"/>
          <w:trPrChange w:id="14152" w:author="Malinovskiy, Yegor" w:date="2015-01-15T18:35:00Z">
            <w:trPr>
              <w:trHeight w:val="495"/>
            </w:trPr>
          </w:trPrChange>
        </w:trPr>
        <w:tc>
          <w:tcPr>
            <w:tcW w:w="3055" w:type="dxa"/>
            <w:noWrap/>
            <w:hideMark/>
            <w:tcPrChange w:id="14153" w:author="Malinovskiy, Yegor" w:date="2015-01-15T18:35:00Z">
              <w:tcPr>
                <w:tcW w:w="1409" w:type="dxa"/>
                <w:noWrap/>
                <w:hideMark/>
              </w:tcPr>
            </w:tcPrChange>
          </w:tcPr>
          <w:p w14:paraId="64FFD75C" w14:textId="77777777" w:rsidR="003120A5" w:rsidRPr="003C3D84" w:rsidRDefault="003120A5" w:rsidP="009A1602">
            <w:pPr>
              <w:rPr>
                <w:ins w:id="14154" w:author="Malinovskiy, Yegor" w:date="2015-01-15T18:11:00Z"/>
                <w:rFonts w:asciiTheme="minorHAnsi" w:eastAsia="Calibri" w:hAnsiTheme="minorHAnsi"/>
                <w:sz w:val="18"/>
                <w:szCs w:val="18"/>
                <w:rPrChange w:id="14155" w:author="Malinovskiy, Yegor" w:date="2015-01-15T18:31:00Z">
                  <w:rPr>
                    <w:ins w:id="14156" w:author="Malinovskiy, Yegor" w:date="2015-01-15T18:11:00Z"/>
                  </w:rPr>
                </w:rPrChange>
              </w:rPr>
              <w:pPrChange w:id="14157" w:author="Malinovskiy, Yegor" w:date="2015-01-15T18:19:00Z">
                <w:pPr>
                  <w:pStyle w:val="ListParagraph"/>
                  <w:numPr>
                    <w:numId w:val="16"/>
                  </w:numPr>
                  <w:ind w:left="3585" w:hanging="360"/>
                </w:pPr>
              </w:pPrChange>
            </w:pPr>
            <w:ins w:id="14158" w:author="Malinovskiy, Yegor" w:date="2015-01-15T18:11:00Z">
              <w:r w:rsidRPr="003C3D84">
                <w:rPr>
                  <w:rFonts w:asciiTheme="minorHAnsi" w:eastAsia="Calibri" w:hAnsiTheme="minorHAnsi"/>
                  <w:sz w:val="18"/>
                  <w:szCs w:val="18"/>
                  <w:rPrChange w:id="14159" w:author="Malinovskiy, Yegor" w:date="2015-01-15T18:31:00Z">
                    <w:rPr/>
                  </w:rPrChange>
                </w:rPr>
                <w:t>viz.exchange.results.targets</w:t>
              </w:r>
            </w:ins>
          </w:p>
        </w:tc>
        <w:tc>
          <w:tcPr>
            <w:tcW w:w="2790" w:type="dxa"/>
            <w:hideMark/>
            <w:tcPrChange w:id="14160" w:author="Malinovskiy, Yegor" w:date="2015-01-15T18:35:00Z">
              <w:tcPr>
                <w:tcW w:w="3086" w:type="dxa"/>
                <w:hideMark/>
              </w:tcPr>
            </w:tcPrChange>
          </w:tcPr>
          <w:p w14:paraId="45F5D3EA" w14:textId="77777777" w:rsidR="003120A5" w:rsidRPr="003C3D84" w:rsidRDefault="003120A5" w:rsidP="009A1602">
            <w:pPr>
              <w:rPr>
                <w:ins w:id="14161" w:author="Malinovskiy, Yegor" w:date="2015-01-15T18:11:00Z"/>
                <w:rFonts w:asciiTheme="minorHAnsi" w:eastAsia="Calibri" w:hAnsiTheme="minorHAnsi"/>
                <w:sz w:val="18"/>
                <w:szCs w:val="18"/>
                <w:rPrChange w:id="14162" w:author="Malinovskiy, Yegor" w:date="2015-01-15T18:31:00Z">
                  <w:rPr>
                    <w:ins w:id="14163" w:author="Malinovskiy, Yegor" w:date="2015-01-15T18:11:00Z"/>
                  </w:rPr>
                </w:rPrChange>
              </w:rPr>
              <w:pPrChange w:id="14164" w:author="Malinovskiy, Yegor" w:date="2015-01-15T18:19:00Z">
                <w:pPr>
                  <w:pStyle w:val="ListParagraph"/>
                  <w:numPr>
                    <w:numId w:val="16"/>
                  </w:numPr>
                  <w:ind w:left="3585" w:hanging="360"/>
                </w:pPr>
              </w:pPrChange>
            </w:pPr>
            <w:ins w:id="14165" w:author="Malinovskiy, Yegor" w:date="2015-01-15T18:11:00Z">
              <w:r w:rsidRPr="003C3D84">
                <w:rPr>
                  <w:rFonts w:asciiTheme="minorHAnsi" w:eastAsia="Calibri" w:hAnsiTheme="minorHAnsi"/>
                  <w:sz w:val="18"/>
                  <w:szCs w:val="18"/>
                  <w:rPrChange w:id="14166" w:author="Malinovskiy, Yegor" w:date="2015-01-15T18:31:00Z">
                    <w:rPr/>
                  </w:rPrChange>
                </w:rPr>
                <w:t>VIZ activities input</w:t>
              </w:r>
            </w:ins>
          </w:p>
        </w:tc>
        <w:tc>
          <w:tcPr>
            <w:tcW w:w="3505" w:type="dxa"/>
            <w:hideMark/>
            <w:tcPrChange w:id="14167" w:author="Malinovskiy, Yegor" w:date="2015-01-15T18:35:00Z">
              <w:tcPr>
                <w:tcW w:w="4855" w:type="dxa"/>
                <w:hideMark/>
              </w:tcPr>
            </w:tcPrChange>
          </w:tcPr>
          <w:p w14:paraId="02CF9CA4" w14:textId="77777777" w:rsidR="003120A5" w:rsidRPr="003C3D84" w:rsidRDefault="003120A5" w:rsidP="009A1602">
            <w:pPr>
              <w:rPr>
                <w:ins w:id="14168" w:author="Malinovskiy, Yegor" w:date="2015-01-15T18:11:00Z"/>
                <w:rFonts w:asciiTheme="minorHAnsi" w:eastAsia="Calibri" w:hAnsiTheme="minorHAnsi"/>
                <w:sz w:val="18"/>
                <w:szCs w:val="18"/>
                <w:rPrChange w:id="14169" w:author="Malinovskiy, Yegor" w:date="2015-01-15T18:31:00Z">
                  <w:rPr>
                    <w:ins w:id="14170" w:author="Malinovskiy, Yegor" w:date="2015-01-15T18:11:00Z"/>
                  </w:rPr>
                </w:rPrChange>
              </w:rPr>
              <w:pPrChange w:id="14171" w:author="Malinovskiy, Yegor" w:date="2015-01-15T18:19:00Z">
                <w:pPr>
                  <w:pStyle w:val="ListParagraph"/>
                  <w:numPr>
                    <w:numId w:val="16"/>
                  </w:numPr>
                  <w:ind w:left="3585" w:hanging="360"/>
                </w:pPr>
              </w:pPrChange>
            </w:pPr>
            <w:ins w:id="14172" w:author="Malinovskiy, Yegor" w:date="2015-01-15T18:11:00Z">
              <w:r w:rsidRPr="003C3D84">
                <w:rPr>
                  <w:rFonts w:asciiTheme="minorHAnsi" w:eastAsia="Calibri" w:hAnsiTheme="minorHAnsi"/>
                  <w:sz w:val="18"/>
                  <w:szCs w:val="18"/>
                  <w:rPrChange w:id="14173" w:author="Malinovskiy, Yegor" w:date="2015-01-15T18:31:00Z">
                    <w:rPr/>
                  </w:rPrChange>
                </w:rPr>
                <w:t>@ROOT.DIR@/@SCENARIO.NAME@/@SCENARIO.INPUTS@/t@CURRENT.INTERVAL@/ActivityConstraintsI.csv</w:t>
              </w:r>
            </w:ins>
          </w:p>
        </w:tc>
      </w:tr>
      <w:tr w:rsidR="003120A5" w:rsidRPr="003120A5" w14:paraId="1915F5DD" w14:textId="77777777" w:rsidTr="003B4105">
        <w:trPr>
          <w:trHeight w:val="495"/>
          <w:ins w:id="14174" w:author="Malinovskiy, Yegor" w:date="2015-01-15T18:11:00Z"/>
          <w:trPrChange w:id="14175" w:author="Malinovskiy, Yegor" w:date="2015-01-15T18:35:00Z">
            <w:trPr>
              <w:trHeight w:val="495"/>
            </w:trPr>
          </w:trPrChange>
        </w:trPr>
        <w:tc>
          <w:tcPr>
            <w:tcW w:w="3055" w:type="dxa"/>
            <w:noWrap/>
            <w:hideMark/>
            <w:tcPrChange w:id="14176" w:author="Malinovskiy, Yegor" w:date="2015-01-15T18:35:00Z">
              <w:tcPr>
                <w:tcW w:w="1409" w:type="dxa"/>
                <w:noWrap/>
                <w:hideMark/>
              </w:tcPr>
            </w:tcPrChange>
          </w:tcPr>
          <w:p w14:paraId="5EFDD582" w14:textId="77777777" w:rsidR="003120A5" w:rsidRPr="003C3D84" w:rsidRDefault="003120A5" w:rsidP="009A1602">
            <w:pPr>
              <w:rPr>
                <w:ins w:id="14177" w:author="Malinovskiy, Yegor" w:date="2015-01-15T18:11:00Z"/>
                <w:rFonts w:asciiTheme="minorHAnsi" w:eastAsia="Calibri" w:hAnsiTheme="minorHAnsi"/>
                <w:sz w:val="18"/>
                <w:szCs w:val="18"/>
                <w:rPrChange w:id="14178" w:author="Malinovskiy, Yegor" w:date="2015-01-15T18:31:00Z">
                  <w:rPr>
                    <w:ins w:id="14179" w:author="Malinovskiy, Yegor" w:date="2015-01-15T18:11:00Z"/>
                  </w:rPr>
                </w:rPrChange>
              </w:rPr>
              <w:pPrChange w:id="14180" w:author="Malinovskiy, Yegor" w:date="2015-01-15T18:19:00Z">
                <w:pPr>
                  <w:pStyle w:val="ListParagraph"/>
                  <w:numPr>
                    <w:numId w:val="16"/>
                  </w:numPr>
                  <w:ind w:left="3585" w:hanging="360"/>
                </w:pPr>
              </w:pPrChange>
            </w:pPr>
            <w:ins w:id="14181" w:author="Malinovskiy, Yegor" w:date="2015-01-15T18:11:00Z">
              <w:r w:rsidRPr="003C3D84">
                <w:rPr>
                  <w:rFonts w:asciiTheme="minorHAnsi" w:eastAsia="Calibri" w:hAnsiTheme="minorHAnsi"/>
                  <w:sz w:val="18"/>
                  <w:szCs w:val="18"/>
                  <w:rPrChange w:id="14182" w:author="Malinovskiy, Yegor" w:date="2015-01-15T18:31:00Z">
                    <w:rPr/>
                  </w:rPrChange>
                </w:rPr>
                <w:lastRenderedPageBreak/>
                <w:t>viz.delete.subyear.dbs</w:t>
              </w:r>
            </w:ins>
          </w:p>
        </w:tc>
        <w:tc>
          <w:tcPr>
            <w:tcW w:w="2790" w:type="dxa"/>
            <w:hideMark/>
            <w:tcPrChange w:id="14183" w:author="Malinovskiy, Yegor" w:date="2015-01-15T18:35:00Z">
              <w:tcPr>
                <w:tcW w:w="3086" w:type="dxa"/>
                <w:hideMark/>
              </w:tcPr>
            </w:tcPrChange>
          </w:tcPr>
          <w:p w14:paraId="4AF4D10A" w14:textId="77777777" w:rsidR="003120A5" w:rsidRPr="003C3D84" w:rsidRDefault="003120A5" w:rsidP="009A1602">
            <w:pPr>
              <w:rPr>
                <w:ins w:id="14184" w:author="Malinovskiy, Yegor" w:date="2015-01-15T18:11:00Z"/>
                <w:rFonts w:asciiTheme="minorHAnsi" w:eastAsia="Calibri" w:hAnsiTheme="minorHAnsi"/>
                <w:sz w:val="18"/>
                <w:szCs w:val="18"/>
                <w:rPrChange w:id="14185" w:author="Malinovskiy, Yegor" w:date="2015-01-15T18:31:00Z">
                  <w:rPr>
                    <w:ins w:id="14186" w:author="Malinovskiy, Yegor" w:date="2015-01-15T18:11:00Z"/>
                  </w:rPr>
                </w:rPrChange>
              </w:rPr>
              <w:pPrChange w:id="14187" w:author="Malinovskiy, Yegor" w:date="2015-01-15T18:19:00Z">
                <w:pPr>
                  <w:pStyle w:val="ListParagraph"/>
                  <w:numPr>
                    <w:numId w:val="16"/>
                  </w:numPr>
                  <w:ind w:left="3585" w:hanging="360"/>
                </w:pPr>
              </w:pPrChange>
            </w:pPr>
            <w:ins w:id="14188" w:author="Malinovskiy, Yegor" w:date="2015-01-15T18:11:00Z">
              <w:r w:rsidRPr="003C3D84">
                <w:rPr>
                  <w:rFonts w:asciiTheme="minorHAnsi" w:eastAsia="Calibri" w:hAnsiTheme="minorHAnsi"/>
                  <w:sz w:val="18"/>
                  <w:szCs w:val="18"/>
                  <w:rPrChange w:id="14189" w:author="Malinovskiy, Yegor" w:date="2015-01-15T18:31:00Z">
                    <w:rPr/>
                  </w:rPrChange>
                </w:rPr>
                <w:t>VIZ Exchange results input</w:t>
              </w:r>
            </w:ins>
          </w:p>
        </w:tc>
        <w:tc>
          <w:tcPr>
            <w:tcW w:w="3505" w:type="dxa"/>
            <w:hideMark/>
            <w:tcPrChange w:id="14190" w:author="Malinovskiy, Yegor" w:date="2015-01-15T18:35:00Z">
              <w:tcPr>
                <w:tcW w:w="4855" w:type="dxa"/>
                <w:hideMark/>
              </w:tcPr>
            </w:tcPrChange>
          </w:tcPr>
          <w:p w14:paraId="2D044D4B" w14:textId="77777777" w:rsidR="003120A5" w:rsidRPr="003C3D84" w:rsidRDefault="003120A5" w:rsidP="009A1602">
            <w:pPr>
              <w:rPr>
                <w:ins w:id="14191" w:author="Malinovskiy, Yegor" w:date="2015-01-15T18:11:00Z"/>
                <w:rFonts w:asciiTheme="minorHAnsi" w:eastAsia="Calibri" w:hAnsiTheme="minorHAnsi"/>
                <w:sz w:val="18"/>
                <w:szCs w:val="18"/>
                <w:rPrChange w:id="14192" w:author="Malinovskiy, Yegor" w:date="2015-01-15T18:31:00Z">
                  <w:rPr>
                    <w:ins w:id="14193" w:author="Malinovskiy, Yegor" w:date="2015-01-15T18:11:00Z"/>
                  </w:rPr>
                </w:rPrChange>
              </w:rPr>
              <w:pPrChange w:id="14194" w:author="Malinovskiy, Yegor" w:date="2015-01-15T18:19:00Z">
                <w:pPr>
                  <w:pStyle w:val="ListParagraph"/>
                  <w:numPr>
                    <w:numId w:val="16"/>
                  </w:numPr>
                  <w:ind w:left="3585" w:hanging="360"/>
                </w:pPr>
              </w:pPrChange>
            </w:pPr>
            <w:ins w:id="14195" w:author="Malinovskiy, Yegor" w:date="2015-01-15T18:11:00Z">
              <w:r w:rsidRPr="003C3D84">
                <w:rPr>
                  <w:rFonts w:asciiTheme="minorHAnsi" w:eastAsia="Calibri" w:hAnsiTheme="minorHAnsi"/>
                  <w:sz w:val="18"/>
                  <w:szCs w:val="18"/>
                  <w:rPrChange w:id="14196" w:author="Malinovskiy, Yegor" w:date="2015-01-15T18:31:00Z">
                    <w:rPr/>
                  </w:rPrChange>
                </w:rPr>
                <w:t>@ROOT.DIR@/@SCENARIO.NAME@/@SCENARIO.INPUTS@/t@CURRENT.INTERVAL@/ExchangeResultsTargetsI.csv</w:t>
              </w:r>
            </w:ins>
          </w:p>
        </w:tc>
      </w:tr>
      <w:tr w:rsidR="003120A5" w:rsidRPr="003120A5" w14:paraId="09ACB776" w14:textId="77777777" w:rsidTr="003B4105">
        <w:trPr>
          <w:trHeight w:val="300"/>
          <w:ins w:id="14197" w:author="Malinovskiy, Yegor" w:date="2015-01-15T18:11:00Z"/>
          <w:trPrChange w:id="14198" w:author="Malinovskiy, Yegor" w:date="2015-01-15T18:35:00Z">
            <w:trPr>
              <w:trHeight w:val="300"/>
            </w:trPr>
          </w:trPrChange>
        </w:trPr>
        <w:tc>
          <w:tcPr>
            <w:tcW w:w="3055" w:type="dxa"/>
            <w:noWrap/>
            <w:hideMark/>
            <w:tcPrChange w:id="14199" w:author="Malinovskiy, Yegor" w:date="2015-01-15T18:35:00Z">
              <w:tcPr>
                <w:tcW w:w="1409" w:type="dxa"/>
                <w:noWrap/>
                <w:hideMark/>
              </w:tcPr>
            </w:tcPrChange>
          </w:tcPr>
          <w:p w14:paraId="7A85DAED" w14:textId="77777777" w:rsidR="003120A5" w:rsidRPr="003C3D84" w:rsidRDefault="003120A5" w:rsidP="009A1602">
            <w:pPr>
              <w:rPr>
                <w:ins w:id="14200" w:author="Malinovskiy, Yegor" w:date="2015-01-15T18:11:00Z"/>
                <w:rFonts w:asciiTheme="minorHAnsi" w:eastAsia="Calibri" w:hAnsiTheme="minorHAnsi"/>
                <w:sz w:val="18"/>
                <w:szCs w:val="18"/>
                <w:rPrChange w:id="14201" w:author="Malinovskiy, Yegor" w:date="2015-01-15T18:31:00Z">
                  <w:rPr>
                    <w:ins w:id="14202" w:author="Malinovskiy, Yegor" w:date="2015-01-15T18:11:00Z"/>
                  </w:rPr>
                </w:rPrChange>
              </w:rPr>
              <w:pPrChange w:id="14203" w:author="Malinovskiy, Yegor" w:date="2015-01-15T18:19:00Z">
                <w:pPr>
                  <w:pStyle w:val="ListParagraph"/>
                  <w:numPr>
                    <w:numId w:val="16"/>
                  </w:numPr>
                  <w:ind w:left="3585" w:hanging="360"/>
                </w:pPr>
              </w:pPrChange>
            </w:pPr>
            <w:ins w:id="14204" w:author="Malinovskiy, Yegor" w:date="2015-01-15T18:11:00Z">
              <w:r w:rsidRPr="003C3D84">
                <w:rPr>
                  <w:rFonts w:asciiTheme="minorHAnsi" w:eastAsia="Calibri" w:hAnsiTheme="minorHAnsi"/>
                  <w:sz w:val="18"/>
                  <w:szCs w:val="18"/>
                  <w:rPrChange w:id="14205" w:author="Malinovskiy, Yegor" w:date="2015-01-15T18:31:00Z">
                    <w:rPr/>
                  </w:rPrChange>
                </w:rPr>
                <w:t>viz.zip.final.db</w:t>
              </w:r>
            </w:ins>
          </w:p>
        </w:tc>
        <w:tc>
          <w:tcPr>
            <w:tcW w:w="2790" w:type="dxa"/>
            <w:hideMark/>
            <w:tcPrChange w:id="14206" w:author="Malinovskiy, Yegor" w:date="2015-01-15T18:35:00Z">
              <w:tcPr>
                <w:tcW w:w="3086" w:type="dxa"/>
                <w:hideMark/>
              </w:tcPr>
            </w:tcPrChange>
          </w:tcPr>
          <w:p w14:paraId="7C2CA669" w14:textId="77777777" w:rsidR="003120A5" w:rsidRPr="003C3D84" w:rsidRDefault="003120A5" w:rsidP="009A1602">
            <w:pPr>
              <w:rPr>
                <w:ins w:id="14207" w:author="Malinovskiy, Yegor" w:date="2015-01-15T18:11:00Z"/>
                <w:rFonts w:asciiTheme="minorHAnsi" w:eastAsia="Calibri" w:hAnsiTheme="minorHAnsi"/>
                <w:sz w:val="18"/>
                <w:szCs w:val="18"/>
                <w:rPrChange w:id="14208" w:author="Malinovskiy, Yegor" w:date="2015-01-15T18:31:00Z">
                  <w:rPr>
                    <w:ins w:id="14209" w:author="Malinovskiy, Yegor" w:date="2015-01-15T18:11:00Z"/>
                  </w:rPr>
                </w:rPrChange>
              </w:rPr>
              <w:pPrChange w:id="14210" w:author="Malinovskiy, Yegor" w:date="2015-01-15T18:19:00Z">
                <w:pPr>
                  <w:pStyle w:val="ListParagraph"/>
                  <w:numPr>
                    <w:numId w:val="16"/>
                  </w:numPr>
                  <w:ind w:left="3585" w:hanging="360"/>
                </w:pPr>
              </w:pPrChange>
            </w:pPr>
            <w:ins w:id="14211" w:author="Malinovskiy, Yegor" w:date="2015-01-15T18:11:00Z">
              <w:r w:rsidRPr="003C3D84">
                <w:rPr>
                  <w:rFonts w:asciiTheme="minorHAnsi" w:eastAsia="Calibri" w:hAnsiTheme="minorHAnsi"/>
                  <w:sz w:val="18"/>
                  <w:szCs w:val="18"/>
                  <w:rPrChange w:id="14212" w:author="Malinovskiy, Yegor" w:date="2015-01-15T18:31:00Z">
                    <w:rPr/>
                  </w:rPrChange>
                </w:rPr>
                <w:t>Zip final DB</w:t>
              </w:r>
            </w:ins>
          </w:p>
        </w:tc>
        <w:tc>
          <w:tcPr>
            <w:tcW w:w="3505" w:type="dxa"/>
            <w:hideMark/>
            <w:tcPrChange w:id="14213" w:author="Malinovskiy, Yegor" w:date="2015-01-15T18:35:00Z">
              <w:tcPr>
                <w:tcW w:w="4855" w:type="dxa"/>
                <w:hideMark/>
              </w:tcPr>
            </w:tcPrChange>
          </w:tcPr>
          <w:p w14:paraId="57F91523" w14:textId="77777777" w:rsidR="003120A5" w:rsidRPr="003C3D84" w:rsidRDefault="003120A5" w:rsidP="009A1602">
            <w:pPr>
              <w:rPr>
                <w:ins w:id="14214" w:author="Malinovskiy, Yegor" w:date="2015-01-15T18:11:00Z"/>
                <w:rFonts w:asciiTheme="minorHAnsi" w:eastAsia="Calibri" w:hAnsiTheme="minorHAnsi"/>
                <w:sz w:val="18"/>
                <w:szCs w:val="18"/>
                <w:rPrChange w:id="14215" w:author="Malinovskiy, Yegor" w:date="2015-01-15T18:31:00Z">
                  <w:rPr>
                    <w:ins w:id="14216" w:author="Malinovskiy, Yegor" w:date="2015-01-15T18:11:00Z"/>
                  </w:rPr>
                </w:rPrChange>
              </w:rPr>
              <w:pPrChange w:id="14217" w:author="Malinovskiy, Yegor" w:date="2015-01-15T18:19:00Z">
                <w:pPr>
                  <w:pStyle w:val="ListParagraph"/>
                  <w:numPr>
                    <w:numId w:val="16"/>
                  </w:numPr>
                  <w:ind w:left="3585" w:hanging="360"/>
                </w:pPr>
              </w:pPrChange>
            </w:pPr>
            <w:ins w:id="14218" w:author="Malinovskiy, Yegor" w:date="2015-01-15T18:11:00Z">
              <w:r w:rsidRPr="003C3D84">
                <w:rPr>
                  <w:rFonts w:asciiTheme="minorHAnsi" w:eastAsia="Calibri" w:hAnsiTheme="minorHAnsi"/>
                  <w:sz w:val="18"/>
                  <w:szCs w:val="18"/>
                  <w:rPrChange w:id="14219" w:author="Malinovskiy, Yegor" w:date="2015-01-15T18:31:00Z">
                    <w:rPr/>
                  </w:rPrChange>
                </w:rPr>
                <w:t>TRUE</w:t>
              </w:r>
            </w:ins>
          </w:p>
        </w:tc>
      </w:tr>
      <w:tr w:rsidR="003120A5" w:rsidRPr="003120A5" w14:paraId="14285F4C" w14:textId="77777777" w:rsidTr="003B4105">
        <w:trPr>
          <w:trHeight w:val="300"/>
          <w:ins w:id="14220" w:author="Malinovskiy, Yegor" w:date="2015-01-15T18:11:00Z"/>
          <w:trPrChange w:id="14221" w:author="Malinovskiy, Yegor" w:date="2015-01-15T18:35:00Z">
            <w:trPr>
              <w:trHeight w:val="300"/>
            </w:trPr>
          </w:trPrChange>
        </w:trPr>
        <w:tc>
          <w:tcPr>
            <w:tcW w:w="3055" w:type="dxa"/>
            <w:noWrap/>
            <w:hideMark/>
            <w:tcPrChange w:id="14222" w:author="Malinovskiy, Yegor" w:date="2015-01-15T18:35:00Z">
              <w:tcPr>
                <w:tcW w:w="1409" w:type="dxa"/>
                <w:noWrap/>
                <w:hideMark/>
              </w:tcPr>
            </w:tcPrChange>
          </w:tcPr>
          <w:p w14:paraId="4206D1E1" w14:textId="77777777" w:rsidR="003120A5" w:rsidRPr="003C3D84" w:rsidRDefault="003120A5" w:rsidP="009A1602">
            <w:pPr>
              <w:rPr>
                <w:ins w:id="14223" w:author="Malinovskiy, Yegor" w:date="2015-01-15T18:11:00Z"/>
                <w:rFonts w:asciiTheme="minorHAnsi" w:eastAsia="Calibri" w:hAnsiTheme="minorHAnsi"/>
                <w:sz w:val="18"/>
                <w:szCs w:val="18"/>
                <w:rPrChange w:id="14224" w:author="Malinovskiy, Yegor" w:date="2015-01-15T18:31:00Z">
                  <w:rPr>
                    <w:ins w:id="14225" w:author="Malinovskiy, Yegor" w:date="2015-01-15T18:11:00Z"/>
                  </w:rPr>
                </w:rPrChange>
              </w:rPr>
              <w:pPrChange w:id="14226" w:author="Malinovskiy, Yegor" w:date="2015-01-15T18:19:00Z">
                <w:pPr>
                  <w:pStyle w:val="ListParagraph"/>
                  <w:numPr>
                    <w:numId w:val="16"/>
                  </w:numPr>
                  <w:ind w:left="3585" w:hanging="360"/>
                </w:pPr>
              </w:pPrChange>
            </w:pPr>
            <w:ins w:id="14227" w:author="Malinovskiy, Yegor" w:date="2015-01-15T18:11:00Z">
              <w:r w:rsidRPr="003C3D84">
                <w:rPr>
                  <w:rFonts w:asciiTheme="minorHAnsi" w:eastAsia="Calibri" w:hAnsiTheme="minorHAnsi"/>
                  <w:sz w:val="18"/>
                  <w:szCs w:val="18"/>
                  <w:rPrChange w:id="14228" w:author="Malinovskiy, Yegor" w:date="2015-01-15T18:31:00Z">
                    <w:rPr/>
                  </w:rPrChange>
                </w:rPr>
                <w:t>viz.subyear.dbs.wildcard</w:t>
              </w:r>
            </w:ins>
          </w:p>
        </w:tc>
        <w:tc>
          <w:tcPr>
            <w:tcW w:w="2790" w:type="dxa"/>
            <w:hideMark/>
            <w:tcPrChange w:id="14229" w:author="Malinovskiy, Yegor" w:date="2015-01-15T18:35:00Z">
              <w:tcPr>
                <w:tcW w:w="3086" w:type="dxa"/>
                <w:hideMark/>
              </w:tcPr>
            </w:tcPrChange>
          </w:tcPr>
          <w:p w14:paraId="1AAE7E6E" w14:textId="77777777" w:rsidR="003120A5" w:rsidRPr="003C3D84" w:rsidRDefault="003120A5" w:rsidP="009A1602">
            <w:pPr>
              <w:rPr>
                <w:ins w:id="14230" w:author="Malinovskiy, Yegor" w:date="2015-01-15T18:11:00Z"/>
                <w:rFonts w:asciiTheme="minorHAnsi" w:eastAsia="Calibri" w:hAnsiTheme="minorHAnsi"/>
                <w:sz w:val="18"/>
                <w:szCs w:val="18"/>
                <w:rPrChange w:id="14231" w:author="Malinovskiy, Yegor" w:date="2015-01-15T18:31:00Z">
                  <w:rPr>
                    <w:ins w:id="14232" w:author="Malinovskiy, Yegor" w:date="2015-01-15T18:11:00Z"/>
                  </w:rPr>
                </w:rPrChange>
              </w:rPr>
              <w:pPrChange w:id="14233" w:author="Malinovskiy, Yegor" w:date="2015-01-15T18:19:00Z">
                <w:pPr>
                  <w:pStyle w:val="ListParagraph"/>
                  <w:numPr>
                    <w:numId w:val="16"/>
                  </w:numPr>
                  <w:ind w:left="3585" w:hanging="360"/>
                </w:pPr>
              </w:pPrChange>
            </w:pPr>
            <w:ins w:id="14234" w:author="Malinovskiy, Yegor" w:date="2015-01-15T18:11:00Z">
              <w:r w:rsidRPr="003C3D84">
                <w:rPr>
                  <w:rFonts w:asciiTheme="minorHAnsi" w:eastAsia="Calibri" w:hAnsiTheme="minorHAnsi"/>
                  <w:sz w:val="18"/>
                  <w:szCs w:val="18"/>
                  <w:rPrChange w:id="14235" w:author="Malinovskiy, Yegor" w:date="2015-01-15T18:31:00Z">
                    <w:rPr/>
                  </w:rPrChange>
                </w:rPr>
                <w:t>Use wildcard for subyear DBs</w:t>
              </w:r>
            </w:ins>
          </w:p>
        </w:tc>
        <w:tc>
          <w:tcPr>
            <w:tcW w:w="3505" w:type="dxa"/>
            <w:hideMark/>
            <w:tcPrChange w:id="14236" w:author="Malinovskiy, Yegor" w:date="2015-01-15T18:35:00Z">
              <w:tcPr>
                <w:tcW w:w="4855" w:type="dxa"/>
                <w:hideMark/>
              </w:tcPr>
            </w:tcPrChange>
          </w:tcPr>
          <w:p w14:paraId="333505B2" w14:textId="77777777" w:rsidR="003120A5" w:rsidRPr="003C3D84" w:rsidRDefault="003120A5" w:rsidP="009A1602">
            <w:pPr>
              <w:rPr>
                <w:ins w:id="14237" w:author="Malinovskiy, Yegor" w:date="2015-01-15T18:11:00Z"/>
                <w:rFonts w:asciiTheme="minorHAnsi" w:eastAsia="Calibri" w:hAnsiTheme="minorHAnsi"/>
                <w:sz w:val="18"/>
                <w:szCs w:val="18"/>
                <w:rPrChange w:id="14238" w:author="Malinovskiy, Yegor" w:date="2015-01-15T18:31:00Z">
                  <w:rPr>
                    <w:ins w:id="14239" w:author="Malinovskiy, Yegor" w:date="2015-01-15T18:11:00Z"/>
                  </w:rPr>
                </w:rPrChange>
              </w:rPr>
              <w:pPrChange w:id="14240" w:author="Malinovskiy, Yegor" w:date="2015-01-15T18:19:00Z">
                <w:pPr>
                  <w:pStyle w:val="ListParagraph"/>
                  <w:numPr>
                    <w:numId w:val="16"/>
                  </w:numPr>
                  <w:ind w:left="3585" w:hanging="360"/>
                </w:pPr>
              </w:pPrChange>
            </w:pPr>
            <w:ins w:id="14241" w:author="Malinovskiy, Yegor" w:date="2015-01-15T18:11:00Z">
              <w:r w:rsidRPr="003C3D84">
                <w:rPr>
                  <w:rFonts w:asciiTheme="minorHAnsi" w:eastAsia="Calibri" w:hAnsiTheme="minorHAnsi"/>
                  <w:sz w:val="18"/>
                  <w:szCs w:val="18"/>
                  <w:rPrChange w:id="14242" w:author="Malinovskiy, Yegor" w:date="2015-01-15T18:31:00Z">
                    <w:rPr/>
                  </w:rPrChange>
                </w:rPr>
                <w:t>TRUE</w:t>
              </w:r>
            </w:ins>
          </w:p>
        </w:tc>
      </w:tr>
      <w:tr w:rsidR="003120A5" w:rsidRPr="003120A5" w14:paraId="4A730443" w14:textId="77777777" w:rsidTr="003B4105">
        <w:trPr>
          <w:trHeight w:val="495"/>
          <w:ins w:id="14243" w:author="Malinovskiy, Yegor" w:date="2015-01-15T18:11:00Z"/>
          <w:trPrChange w:id="14244" w:author="Malinovskiy, Yegor" w:date="2015-01-15T18:35:00Z">
            <w:trPr>
              <w:trHeight w:val="495"/>
            </w:trPr>
          </w:trPrChange>
        </w:trPr>
        <w:tc>
          <w:tcPr>
            <w:tcW w:w="3055" w:type="dxa"/>
            <w:noWrap/>
            <w:hideMark/>
            <w:tcPrChange w:id="14245" w:author="Malinovskiy, Yegor" w:date="2015-01-15T18:35:00Z">
              <w:tcPr>
                <w:tcW w:w="1409" w:type="dxa"/>
                <w:noWrap/>
                <w:hideMark/>
              </w:tcPr>
            </w:tcPrChange>
          </w:tcPr>
          <w:p w14:paraId="6BDCB415" w14:textId="77777777" w:rsidR="003120A5" w:rsidRPr="003C3D84" w:rsidRDefault="003120A5" w:rsidP="009A1602">
            <w:pPr>
              <w:rPr>
                <w:ins w:id="14246" w:author="Malinovskiy, Yegor" w:date="2015-01-15T18:11:00Z"/>
                <w:rFonts w:asciiTheme="minorHAnsi" w:eastAsia="Calibri" w:hAnsiTheme="minorHAnsi"/>
                <w:sz w:val="18"/>
                <w:szCs w:val="18"/>
                <w:rPrChange w:id="14247" w:author="Malinovskiy, Yegor" w:date="2015-01-15T18:31:00Z">
                  <w:rPr>
                    <w:ins w:id="14248" w:author="Malinovskiy, Yegor" w:date="2015-01-15T18:11:00Z"/>
                  </w:rPr>
                </w:rPrChange>
              </w:rPr>
              <w:pPrChange w:id="14249" w:author="Malinovskiy, Yegor" w:date="2015-01-15T18:19:00Z">
                <w:pPr>
                  <w:pStyle w:val="ListParagraph"/>
                  <w:numPr>
                    <w:numId w:val="16"/>
                  </w:numPr>
                  <w:ind w:left="3585" w:hanging="360"/>
                </w:pPr>
              </w:pPrChange>
            </w:pPr>
            <w:ins w:id="14250" w:author="Malinovskiy, Yegor" w:date="2015-01-15T18:11:00Z">
              <w:r w:rsidRPr="003C3D84">
                <w:rPr>
                  <w:rFonts w:asciiTheme="minorHAnsi" w:eastAsia="Calibri" w:hAnsiTheme="minorHAnsi"/>
                  <w:sz w:val="18"/>
                  <w:szCs w:val="18"/>
                  <w:rPrChange w:id="14251" w:author="Malinovskiy, Yegor" w:date="2015-01-15T18:31:00Z">
                    <w:rPr/>
                  </w:rPrChange>
                </w:rPr>
                <w:t>viz.final.db</w:t>
              </w:r>
            </w:ins>
          </w:p>
        </w:tc>
        <w:tc>
          <w:tcPr>
            <w:tcW w:w="2790" w:type="dxa"/>
            <w:hideMark/>
            <w:tcPrChange w:id="14252" w:author="Malinovskiy, Yegor" w:date="2015-01-15T18:35:00Z">
              <w:tcPr>
                <w:tcW w:w="3086" w:type="dxa"/>
                <w:hideMark/>
              </w:tcPr>
            </w:tcPrChange>
          </w:tcPr>
          <w:p w14:paraId="0CF582CB" w14:textId="77777777" w:rsidR="003120A5" w:rsidRPr="003C3D84" w:rsidRDefault="003120A5" w:rsidP="009A1602">
            <w:pPr>
              <w:rPr>
                <w:ins w:id="14253" w:author="Malinovskiy, Yegor" w:date="2015-01-15T18:11:00Z"/>
                <w:rFonts w:asciiTheme="minorHAnsi" w:eastAsia="Calibri" w:hAnsiTheme="minorHAnsi"/>
                <w:sz w:val="18"/>
                <w:szCs w:val="18"/>
                <w:rPrChange w:id="14254" w:author="Malinovskiy, Yegor" w:date="2015-01-15T18:31:00Z">
                  <w:rPr>
                    <w:ins w:id="14255" w:author="Malinovskiy, Yegor" w:date="2015-01-15T18:11:00Z"/>
                  </w:rPr>
                </w:rPrChange>
              </w:rPr>
              <w:pPrChange w:id="14256" w:author="Malinovskiy, Yegor" w:date="2015-01-15T18:19:00Z">
                <w:pPr>
                  <w:pStyle w:val="ListParagraph"/>
                  <w:numPr>
                    <w:numId w:val="16"/>
                  </w:numPr>
                  <w:ind w:left="3585" w:hanging="360"/>
                </w:pPr>
              </w:pPrChange>
            </w:pPr>
            <w:ins w:id="14257" w:author="Malinovskiy, Yegor" w:date="2015-01-15T18:11:00Z">
              <w:r w:rsidRPr="003C3D84">
                <w:rPr>
                  <w:rFonts w:asciiTheme="minorHAnsi" w:eastAsia="Calibri" w:hAnsiTheme="minorHAnsi"/>
                  <w:sz w:val="18"/>
                  <w:szCs w:val="18"/>
                  <w:rPrChange w:id="14258" w:author="Malinovskiy, Yegor" w:date="2015-01-15T18:31:00Z">
                    <w:rPr/>
                  </w:rPrChange>
                </w:rPr>
                <w:t>Name of final DB</w:t>
              </w:r>
            </w:ins>
          </w:p>
        </w:tc>
        <w:tc>
          <w:tcPr>
            <w:tcW w:w="3505" w:type="dxa"/>
            <w:hideMark/>
            <w:tcPrChange w:id="14259" w:author="Malinovskiy, Yegor" w:date="2015-01-15T18:35:00Z">
              <w:tcPr>
                <w:tcW w:w="4855" w:type="dxa"/>
                <w:hideMark/>
              </w:tcPr>
            </w:tcPrChange>
          </w:tcPr>
          <w:p w14:paraId="41A74E48" w14:textId="77777777" w:rsidR="003120A5" w:rsidRPr="003C3D84" w:rsidRDefault="003120A5" w:rsidP="009A1602">
            <w:pPr>
              <w:rPr>
                <w:ins w:id="14260" w:author="Malinovskiy, Yegor" w:date="2015-01-15T18:11:00Z"/>
                <w:rFonts w:asciiTheme="minorHAnsi" w:eastAsia="Calibri" w:hAnsiTheme="minorHAnsi"/>
                <w:sz w:val="18"/>
                <w:szCs w:val="18"/>
                <w:rPrChange w:id="14261" w:author="Malinovskiy, Yegor" w:date="2015-01-15T18:31:00Z">
                  <w:rPr>
                    <w:ins w:id="14262" w:author="Malinovskiy, Yegor" w:date="2015-01-15T18:11:00Z"/>
                  </w:rPr>
                </w:rPrChange>
              </w:rPr>
              <w:pPrChange w:id="14263" w:author="Malinovskiy, Yegor" w:date="2015-01-15T18:19:00Z">
                <w:pPr>
                  <w:pStyle w:val="ListParagraph"/>
                  <w:numPr>
                    <w:numId w:val="16"/>
                  </w:numPr>
                  <w:ind w:left="3585" w:hanging="360"/>
                </w:pPr>
              </w:pPrChange>
            </w:pPr>
            <w:ins w:id="14264" w:author="Malinovskiy, Yegor" w:date="2015-01-15T18:11:00Z">
              <w:r w:rsidRPr="003C3D84">
                <w:rPr>
                  <w:rFonts w:asciiTheme="minorHAnsi" w:eastAsia="Calibri" w:hAnsiTheme="minorHAnsi"/>
                  <w:sz w:val="18"/>
                  <w:szCs w:val="18"/>
                  <w:rPrChange w:id="14265" w:author="Malinovskiy, Yegor" w:date="2015-01-15T18:31:00Z">
                    <w:rPr/>
                  </w:rPrChange>
                </w:rPr>
                <w:t>@ROOT.DIR@/@SCENARIO.NAME@/@SCENARIO.OUTPUTS@/@SCENARIO.NAME@_t*.db</w:t>
              </w:r>
            </w:ins>
          </w:p>
        </w:tc>
      </w:tr>
      <w:tr w:rsidR="003120A5" w:rsidRPr="003120A5" w14:paraId="5E3B426F" w14:textId="77777777" w:rsidTr="003B4105">
        <w:trPr>
          <w:trHeight w:val="495"/>
          <w:ins w:id="14266" w:author="Malinovskiy, Yegor" w:date="2015-01-15T18:11:00Z"/>
          <w:trPrChange w:id="14267" w:author="Malinovskiy, Yegor" w:date="2015-01-15T18:35:00Z">
            <w:trPr>
              <w:trHeight w:val="495"/>
            </w:trPr>
          </w:trPrChange>
        </w:trPr>
        <w:tc>
          <w:tcPr>
            <w:tcW w:w="3055" w:type="dxa"/>
            <w:noWrap/>
            <w:hideMark/>
            <w:tcPrChange w:id="14268" w:author="Malinovskiy, Yegor" w:date="2015-01-15T18:35:00Z">
              <w:tcPr>
                <w:tcW w:w="1409" w:type="dxa"/>
                <w:noWrap/>
                <w:hideMark/>
              </w:tcPr>
            </w:tcPrChange>
          </w:tcPr>
          <w:p w14:paraId="39774B97" w14:textId="77777777" w:rsidR="003120A5" w:rsidRPr="003C3D84" w:rsidRDefault="003120A5" w:rsidP="009A1602">
            <w:pPr>
              <w:rPr>
                <w:ins w:id="14269" w:author="Malinovskiy, Yegor" w:date="2015-01-15T18:11:00Z"/>
                <w:rFonts w:asciiTheme="minorHAnsi" w:eastAsia="Calibri" w:hAnsiTheme="minorHAnsi"/>
                <w:sz w:val="18"/>
                <w:szCs w:val="18"/>
                <w:rPrChange w:id="14270" w:author="Malinovskiy, Yegor" w:date="2015-01-15T18:31:00Z">
                  <w:rPr>
                    <w:ins w:id="14271" w:author="Malinovskiy, Yegor" w:date="2015-01-15T18:11:00Z"/>
                  </w:rPr>
                </w:rPrChange>
              </w:rPr>
              <w:pPrChange w:id="14272" w:author="Malinovskiy, Yegor" w:date="2015-01-15T18:19:00Z">
                <w:pPr>
                  <w:pStyle w:val="ListParagraph"/>
                  <w:numPr>
                    <w:numId w:val="16"/>
                  </w:numPr>
                  <w:ind w:left="3585" w:hanging="360"/>
                </w:pPr>
              </w:pPrChange>
            </w:pPr>
            <w:ins w:id="14273" w:author="Malinovskiy, Yegor" w:date="2015-01-15T18:11:00Z">
              <w:r w:rsidRPr="003C3D84">
                <w:rPr>
                  <w:rFonts w:asciiTheme="minorHAnsi" w:eastAsia="Calibri" w:hAnsiTheme="minorHAnsi"/>
                  <w:sz w:val="18"/>
                  <w:szCs w:val="18"/>
                  <w:rPrChange w:id="14274" w:author="Malinovskiy, Yegor" w:date="2015-01-15T18:31:00Z">
                    <w:rPr/>
                  </w:rPrChange>
                </w:rPr>
                <w:t>viz.zip.file</w:t>
              </w:r>
            </w:ins>
          </w:p>
        </w:tc>
        <w:tc>
          <w:tcPr>
            <w:tcW w:w="2790" w:type="dxa"/>
            <w:hideMark/>
            <w:tcPrChange w:id="14275" w:author="Malinovskiy, Yegor" w:date="2015-01-15T18:35:00Z">
              <w:tcPr>
                <w:tcW w:w="3086" w:type="dxa"/>
                <w:hideMark/>
              </w:tcPr>
            </w:tcPrChange>
          </w:tcPr>
          <w:p w14:paraId="309BC41C" w14:textId="77777777" w:rsidR="003120A5" w:rsidRPr="003C3D84" w:rsidRDefault="003120A5" w:rsidP="009A1602">
            <w:pPr>
              <w:rPr>
                <w:ins w:id="14276" w:author="Malinovskiy, Yegor" w:date="2015-01-15T18:11:00Z"/>
                <w:rFonts w:asciiTheme="minorHAnsi" w:eastAsia="Calibri" w:hAnsiTheme="minorHAnsi"/>
                <w:sz w:val="18"/>
                <w:szCs w:val="18"/>
                <w:rPrChange w:id="14277" w:author="Malinovskiy, Yegor" w:date="2015-01-15T18:31:00Z">
                  <w:rPr>
                    <w:ins w:id="14278" w:author="Malinovskiy, Yegor" w:date="2015-01-15T18:11:00Z"/>
                  </w:rPr>
                </w:rPrChange>
              </w:rPr>
              <w:pPrChange w:id="14279" w:author="Malinovskiy, Yegor" w:date="2015-01-15T18:19:00Z">
                <w:pPr>
                  <w:pStyle w:val="ListParagraph"/>
                  <w:numPr>
                    <w:numId w:val="16"/>
                  </w:numPr>
                  <w:ind w:left="3585" w:hanging="360"/>
                </w:pPr>
              </w:pPrChange>
            </w:pPr>
            <w:ins w:id="14280" w:author="Malinovskiy, Yegor" w:date="2015-01-15T18:11:00Z">
              <w:r w:rsidRPr="003C3D84">
                <w:rPr>
                  <w:rFonts w:asciiTheme="minorHAnsi" w:eastAsia="Calibri" w:hAnsiTheme="minorHAnsi"/>
                  <w:sz w:val="18"/>
                  <w:szCs w:val="18"/>
                  <w:rPrChange w:id="14281" w:author="Malinovskiy, Yegor" w:date="2015-01-15T18:31:00Z">
                    <w:rPr/>
                  </w:rPrChange>
                </w:rPr>
                <w:t>Name of zip file</w:t>
              </w:r>
            </w:ins>
          </w:p>
        </w:tc>
        <w:tc>
          <w:tcPr>
            <w:tcW w:w="3505" w:type="dxa"/>
            <w:hideMark/>
            <w:tcPrChange w:id="14282" w:author="Malinovskiy, Yegor" w:date="2015-01-15T18:35:00Z">
              <w:tcPr>
                <w:tcW w:w="4855" w:type="dxa"/>
                <w:hideMark/>
              </w:tcPr>
            </w:tcPrChange>
          </w:tcPr>
          <w:p w14:paraId="62BF415C" w14:textId="77777777" w:rsidR="003120A5" w:rsidRPr="003C3D84" w:rsidRDefault="003120A5" w:rsidP="009A1602">
            <w:pPr>
              <w:rPr>
                <w:ins w:id="14283" w:author="Malinovskiy, Yegor" w:date="2015-01-15T18:11:00Z"/>
                <w:rFonts w:asciiTheme="minorHAnsi" w:eastAsia="Calibri" w:hAnsiTheme="minorHAnsi"/>
                <w:sz w:val="18"/>
                <w:szCs w:val="18"/>
                <w:rPrChange w:id="14284" w:author="Malinovskiy, Yegor" w:date="2015-01-15T18:31:00Z">
                  <w:rPr>
                    <w:ins w:id="14285" w:author="Malinovskiy, Yegor" w:date="2015-01-15T18:11:00Z"/>
                  </w:rPr>
                </w:rPrChange>
              </w:rPr>
              <w:pPrChange w:id="14286" w:author="Malinovskiy, Yegor" w:date="2015-01-15T18:19:00Z">
                <w:pPr>
                  <w:pStyle w:val="ListParagraph"/>
                  <w:numPr>
                    <w:numId w:val="16"/>
                  </w:numPr>
                  <w:ind w:left="3585" w:hanging="360"/>
                </w:pPr>
              </w:pPrChange>
            </w:pPr>
            <w:ins w:id="14287" w:author="Malinovskiy, Yegor" w:date="2015-01-15T18:11:00Z">
              <w:r w:rsidRPr="003C3D84">
                <w:rPr>
                  <w:rFonts w:asciiTheme="minorHAnsi" w:eastAsia="Calibri" w:hAnsiTheme="minorHAnsi"/>
                  <w:sz w:val="18"/>
                  <w:szCs w:val="18"/>
                  <w:rPrChange w:id="14288" w:author="Malinovskiy, Yegor" w:date="2015-01-15T18:31:00Z">
                    <w:rPr/>
                  </w:rPrChange>
                </w:rPr>
                <w:t>@ROOT.DIR@/@SCENARIO.NAME@/@SCENARIO.OUTPUTS@/@SCENARIO.NAME@.db</w:t>
              </w:r>
            </w:ins>
          </w:p>
        </w:tc>
      </w:tr>
      <w:tr w:rsidR="003120A5" w:rsidRPr="003120A5" w14:paraId="17A7201A" w14:textId="77777777" w:rsidTr="003B4105">
        <w:trPr>
          <w:trHeight w:val="495"/>
          <w:ins w:id="14289" w:author="Malinovskiy, Yegor" w:date="2015-01-15T18:11:00Z"/>
          <w:trPrChange w:id="14290" w:author="Malinovskiy, Yegor" w:date="2015-01-15T18:35:00Z">
            <w:trPr>
              <w:trHeight w:val="495"/>
            </w:trPr>
          </w:trPrChange>
        </w:trPr>
        <w:tc>
          <w:tcPr>
            <w:tcW w:w="3055" w:type="dxa"/>
            <w:noWrap/>
            <w:hideMark/>
            <w:tcPrChange w:id="14291" w:author="Malinovskiy, Yegor" w:date="2015-01-15T18:35:00Z">
              <w:tcPr>
                <w:tcW w:w="1409" w:type="dxa"/>
                <w:noWrap/>
                <w:hideMark/>
              </w:tcPr>
            </w:tcPrChange>
          </w:tcPr>
          <w:p w14:paraId="22707843" w14:textId="77777777" w:rsidR="003120A5" w:rsidRPr="003C3D84" w:rsidRDefault="003120A5" w:rsidP="009A1602">
            <w:pPr>
              <w:rPr>
                <w:ins w:id="14292" w:author="Malinovskiy, Yegor" w:date="2015-01-15T18:11:00Z"/>
                <w:rFonts w:asciiTheme="minorHAnsi" w:eastAsia="Calibri" w:hAnsiTheme="minorHAnsi"/>
                <w:sz w:val="18"/>
                <w:szCs w:val="18"/>
                <w:rPrChange w:id="14293" w:author="Malinovskiy, Yegor" w:date="2015-01-15T18:31:00Z">
                  <w:rPr>
                    <w:ins w:id="14294" w:author="Malinovskiy, Yegor" w:date="2015-01-15T18:11:00Z"/>
                  </w:rPr>
                </w:rPrChange>
              </w:rPr>
              <w:pPrChange w:id="14295" w:author="Malinovskiy, Yegor" w:date="2015-01-15T18:19:00Z">
                <w:pPr>
                  <w:pStyle w:val="ListParagraph"/>
                  <w:numPr>
                    <w:numId w:val="16"/>
                  </w:numPr>
                  <w:ind w:left="3585" w:hanging="360"/>
                </w:pPr>
              </w:pPrChange>
            </w:pPr>
            <w:ins w:id="14296" w:author="Malinovskiy, Yegor" w:date="2015-01-15T18:11:00Z">
              <w:r w:rsidRPr="003C3D84">
                <w:rPr>
                  <w:rFonts w:asciiTheme="minorHAnsi" w:eastAsia="Calibri" w:hAnsiTheme="minorHAnsi"/>
                  <w:sz w:val="18"/>
                  <w:szCs w:val="18"/>
                  <w:rPrChange w:id="14297" w:author="Malinovskiy, Yegor" w:date="2015-01-15T18:31:00Z">
                    <w:rPr/>
                  </w:rPrChange>
                </w:rPr>
                <w:t>viz.micro.delete.subyear.dbs</w:t>
              </w:r>
            </w:ins>
          </w:p>
        </w:tc>
        <w:tc>
          <w:tcPr>
            <w:tcW w:w="2790" w:type="dxa"/>
            <w:hideMark/>
            <w:tcPrChange w:id="14298" w:author="Malinovskiy, Yegor" w:date="2015-01-15T18:35:00Z">
              <w:tcPr>
                <w:tcW w:w="3086" w:type="dxa"/>
                <w:hideMark/>
              </w:tcPr>
            </w:tcPrChange>
          </w:tcPr>
          <w:p w14:paraId="4FC2774F" w14:textId="77777777" w:rsidR="003120A5" w:rsidRPr="003C3D84" w:rsidRDefault="003120A5" w:rsidP="009A1602">
            <w:pPr>
              <w:rPr>
                <w:ins w:id="14299" w:author="Malinovskiy, Yegor" w:date="2015-01-15T18:11:00Z"/>
                <w:rFonts w:asciiTheme="minorHAnsi" w:eastAsia="Calibri" w:hAnsiTheme="minorHAnsi"/>
                <w:sz w:val="18"/>
                <w:szCs w:val="18"/>
                <w:rPrChange w:id="14300" w:author="Malinovskiy, Yegor" w:date="2015-01-15T18:31:00Z">
                  <w:rPr>
                    <w:ins w:id="14301" w:author="Malinovskiy, Yegor" w:date="2015-01-15T18:11:00Z"/>
                  </w:rPr>
                </w:rPrChange>
              </w:rPr>
              <w:pPrChange w:id="14302" w:author="Malinovskiy, Yegor" w:date="2015-01-15T18:19:00Z">
                <w:pPr>
                  <w:pStyle w:val="ListParagraph"/>
                  <w:numPr>
                    <w:numId w:val="16"/>
                  </w:numPr>
                  <w:ind w:left="3585" w:hanging="360"/>
                </w:pPr>
              </w:pPrChange>
            </w:pPr>
            <w:ins w:id="14303" w:author="Malinovskiy, Yegor" w:date="2015-01-15T18:11:00Z">
              <w:r w:rsidRPr="003C3D84">
                <w:rPr>
                  <w:rFonts w:asciiTheme="minorHAnsi" w:eastAsia="Calibri" w:hAnsiTheme="minorHAnsi"/>
                  <w:sz w:val="18"/>
                  <w:szCs w:val="18"/>
                  <w:rPrChange w:id="14304" w:author="Malinovskiy, Yegor" w:date="2015-01-15T18:31:00Z">
                    <w:rPr/>
                  </w:rPrChange>
                </w:rPr>
                <w:t>Use wildcard for subyear DBs</w:t>
              </w:r>
            </w:ins>
          </w:p>
        </w:tc>
        <w:tc>
          <w:tcPr>
            <w:tcW w:w="3505" w:type="dxa"/>
            <w:hideMark/>
            <w:tcPrChange w:id="14305" w:author="Malinovskiy, Yegor" w:date="2015-01-15T18:35:00Z">
              <w:tcPr>
                <w:tcW w:w="4855" w:type="dxa"/>
                <w:hideMark/>
              </w:tcPr>
            </w:tcPrChange>
          </w:tcPr>
          <w:p w14:paraId="7267EAC9" w14:textId="77777777" w:rsidR="003120A5" w:rsidRPr="003C3D84" w:rsidRDefault="003120A5" w:rsidP="009A1602">
            <w:pPr>
              <w:rPr>
                <w:ins w:id="14306" w:author="Malinovskiy, Yegor" w:date="2015-01-15T18:11:00Z"/>
                <w:rFonts w:asciiTheme="minorHAnsi" w:eastAsia="Calibri" w:hAnsiTheme="minorHAnsi"/>
                <w:sz w:val="18"/>
                <w:szCs w:val="18"/>
                <w:rPrChange w:id="14307" w:author="Malinovskiy, Yegor" w:date="2015-01-15T18:31:00Z">
                  <w:rPr>
                    <w:ins w:id="14308" w:author="Malinovskiy, Yegor" w:date="2015-01-15T18:11:00Z"/>
                  </w:rPr>
                </w:rPrChange>
              </w:rPr>
              <w:pPrChange w:id="14309" w:author="Malinovskiy, Yegor" w:date="2015-01-15T18:19:00Z">
                <w:pPr>
                  <w:pStyle w:val="ListParagraph"/>
                  <w:numPr>
                    <w:numId w:val="16"/>
                  </w:numPr>
                  <w:ind w:left="3585" w:hanging="360"/>
                </w:pPr>
              </w:pPrChange>
            </w:pPr>
            <w:ins w:id="14310" w:author="Malinovskiy, Yegor" w:date="2015-01-15T18:11:00Z">
              <w:r w:rsidRPr="003C3D84">
                <w:rPr>
                  <w:rFonts w:asciiTheme="minorHAnsi" w:eastAsia="Calibri" w:hAnsiTheme="minorHAnsi"/>
                  <w:sz w:val="18"/>
                  <w:szCs w:val="18"/>
                  <w:rPrChange w:id="14311" w:author="Malinovskiy, Yegor" w:date="2015-01-15T18:31:00Z">
                    <w:rPr/>
                  </w:rPrChange>
                </w:rPr>
                <w:t>@ROOT.DIR@/@SCENARIO.NAME@/@SCENARIO.OUTPUTS@/@SCENARIO.NAME@.zip</w:t>
              </w:r>
            </w:ins>
          </w:p>
        </w:tc>
      </w:tr>
      <w:tr w:rsidR="003120A5" w:rsidRPr="003120A5" w14:paraId="6657CA29" w14:textId="77777777" w:rsidTr="003B4105">
        <w:trPr>
          <w:trHeight w:val="300"/>
          <w:ins w:id="14312" w:author="Malinovskiy, Yegor" w:date="2015-01-15T18:11:00Z"/>
          <w:trPrChange w:id="14313" w:author="Malinovskiy, Yegor" w:date="2015-01-15T18:35:00Z">
            <w:trPr>
              <w:trHeight w:val="300"/>
            </w:trPr>
          </w:trPrChange>
        </w:trPr>
        <w:tc>
          <w:tcPr>
            <w:tcW w:w="3055" w:type="dxa"/>
            <w:noWrap/>
            <w:hideMark/>
            <w:tcPrChange w:id="14314" w:author="Malinovskiy, Yegor" w:date="2015-01-15T18:35:00Z">
              <w:tcPr>
                <w:tcW w:w="1409" w:type="dxa"/>
                <w:noWrap/>
                <w:hideMark/>
              </w:tcPr>
            </w:tcPrChange>
          </w:tcPr>
          <w:p w14:paraId="01873B53" w14:textId="77777777" w:rsidR="003120A5" w:rsidRPr="003C3D84" w:rsidRDefault="003120A5" w:rsidP="009A1602">
            <w:pPr>
              <w:rPr>
                <w:ins w:id="14315" w:author="Malinovskiy, Yegor" w:date="2015-01-15T18:11:00Z"/>
                <w:rFonts w:asciiTheme="minorHAnsi" w:eastAsia="Calibri" w:hAnsiTheme="minorHAnsi"/>
                <w:sz w:val="18"/>
                <w:szCs w:val="18"/>
                <w:rPrChange w:id="14316" w:author="Malinovskiy, Yegor" w:date="2015-01-15T18:31:00Z">
                  <w:rPr>
                    <w:ins w:id="14317" w:author="Malinovskiy, Yegor" w:date="2015-01-15T18:11:00Z"/>
                  </w:rPr>
                </w:rPrChange>
              </w:rPr>
              <w:pPrChange w:id="14318" w:author="Malinovskiy, Yegor" w:date="2015-01-15T18:19:00Z">
                <w:pPr>
                  <w:pStyle w:val="ListParagraph"/>
                  <w:numPr>
                    <w:numId w:val="16"/>
                  </w:numPr>
                  <w:ind w:left="3585" w:hanging="360"/>
                </w:pPr>
              </w:pPrChange>
            </w:pPr>
            <w:ins w:id="14319" w:author="Malinovskiy, Yegor" w:date="2015-01-15T18:11:00Z">
              <w:r w:rsidRPr="003C3D84">
                <w:rPr>
                  <w:rFonts w:asciiTheme="minorHAnsi" w:eastAsia="Calibri" w:hAnsiTheme="minorHAnsi"/>
                  <w:sz w:val="18"/>
                  <w:szCs w:val="18"/>
                  <w:rPrChange w:id="14320" w:author="Malinovskiy, Yegor" w:date="2015-01-15T18:31:00Z">
                    <w:rPr/>
                  </w:rPrChange>
                </w:rPr>
                <w:t>viz.micro.zip.final.db</w:t>
              </w:r>
            </w:ins>
          </w:p>
        </w:tc>
        <w:tc>
          <w:tcPr>
            <w:tcW w:w="2790" w:type="dxa"/>
            <w:hideMark/>
            <w:tcPrChange w:id="14321" w:author="Malinovskiy, Yegor" w:date="2015-01-15T18:35:00Z">
              <w:tcPr>
                <w:tcW w:w="3086" w:type="dxa"/>
                <w:hideMark/>
              </w:tcPr>
            </w:tcPrChange>
          </w:tcPr>
          <w:p w14:paraId="3BFB8345" w14:textId="77777777" w:rsidR="003120A5" w:rsidRPr="003C3D84" w:rsidRDefault="003120A5" w:rsidP="009A1602">
            <w:pPr>
              <w:rPr>
                <w:ins w:id="14322" w:author="Malinovskiy, Yegor" w:date="2015-01-15T18:11:00Z"/>
                <w:rFonts w:asciiTheme="minorHAnsi" w:eastAsia="Calibri" w:hAnsiTheme="minorHAnsi"/>
                <w:sz w:val="18"/>
                <w:szCs w:val="18"/>
                <w:rPrChange w:id="14323" w:author="Malinovskiy, Yegor" w:date="2015-01-15T18:31:00Z">
                  <w:rPr>
                    <w:ins w:id="14324" w:author="Malinovskiy, Yegor" w:date="2015-01-15T18:11:00Z"/>
                  </w:rPr>
                </w:rPrChange>
              </w:rPr>
              <w:pPrChange w:id="14325" w:author="Malinovskiy, Yegor" w:date="2015-01-15T18:19:00Z">
                <w:pPr>
                  <w:pStyle w:val="ListParagraph"/>
                  <w:numPr>
                    <w:numId w:val="16"/>
                  </w:numPr>
                  <w:ind w:left="3585" w:hanging="360"/>
                </w:pPr>
              </w:pPrChange>
            </w:pPr>
            <w:ins w:id="14326" w:author="Malinovskiy, Yegor" w:date="2015-01-15T18:11:00Z">
              <w:r w:rsidRPr="003C3D84">
                <w:rPr>
                  <w:rFonts w:asciiTheme="minorHAnsi" w:eastAsia="Calibri" w:hAnsiTheme="minorHAnsi"/>
                  <w:sz w:val="18"/>
                  <w:szCs w:val="18"/>
                  <w:rPrChange w:id="14327" w:author="Malinovskiy, Yegor" w:date="2015-01-15T18:31:00Z">
                    <w:rPr/>
                  </w:rPrChange>
                </w:rPr>
                <w:t>Make final microVIZ DB</w:t>
              </w:r>
            </w:ins>
          </w:p>
        </w:tc>
        <w:tc>
          <w:tcPr>
            <w:tcW w:w="3505" w:type="dxa"/>
            <w:hideMark/>
            <w:tcPrChange w:id="14328" w:author="Malinovskiy, Yegor" w:date="2015-01-15T18:35:00Z">
              <w:tcPr>
                <w:tcW w:w="4855" w:type="dxa"/>
                <w:hideMark/>
              </w:tcPr>
            </w:tcPrChange>
          </w:tcPr>
          <w:p w14:paraId="3AE7B6AC" w14:textId="77777777" w:rsidR="003120A5" w:rsidRPr="003C3D84" w:rsidRDefault="003120A5" w:rsidP="009A1602">
            <w:pPr>
              <w:rPr>
                <w:ins w:id="14329" w:author="Malinovskiy, Yegor" w:date="2015-01-15T18:11:00Z"/>
                <w:rFonts w:asciiTheme="minorHAnsi" w:eastAsia="Calibri" w:hAnsiTheme="minorHAnsi"/>
                <w:sz w:val="18"/>
                <w:szCs w:val="18"/>
                <w:rPrChange w:id="14330" w:author="Malinovskiy, Yegor" w:date="2015-01-15T18:31:00Z">
                  <w:rPr>
                    <w:ins w:id="14331" w:author="Malinovskiy, Yegor" w:date="2015-01-15T18:11:00Z"/>
                  </w:rPr>
                </w:rPrChange>
              </w:rPr>
              <w:pPrChange w:id="14332" w:author="Malinovskiy, Yegor" w:date="2015-01-15T18:19:00Z">
                <w:pPr>
                  <w:pStyle w:val="ListParagraph"/>
                  <w:numPr>
                    <w:numId w:val="16"/>
                  </w:numPr>
                  <w:ind w:left="3585" w:hanging="360"/>
                </w:pPr>
              </w:pPrChange>
            </w:pPr>
            <w:ins w:id="14333" w:author="Malinovskiy, Yegor" w:date="2015-01-15T18:11:00Z">
              <w:r w:rsidRPr="003C3D84">
                <w:rPr>
                  <w:rFonts w:asciiTheme="minorHAnsi" w:eastAsia="Calibri" w:hAnsiTheme="minorHAnsi"/>
                  <w:sz w:val="18"/>
                  <w:szCs w:val="18"/>
                  <w:rPrChange w:id="14334" w:author="Malinovskiy, Yegor" w:date="2015-01-15T18:31:00Z">
                    <w:rPr/>
                  </w:rPrChange>
                </w:rPr>
                <w:t>TRUE</w:t>
              </w:r>
            </w:ins>
          </w:p>
        </w:tc>
      </w:tr>
      <w:tr w:rsidR="003120A5" w:rsidRPr="003120A5" w14:paraId="4EAF01C3" w14:textId="77777777" w:rsidTr="003B4105">
        <w:trPr>
          <w:trHeight w:val="300"/>
          <w:ins w:id="14335" w:author="Malinovskiy, Yegor" w:date="2015-01-15T18:11:00Z"/>
          <w:trPrChange w:id="14336" w:author="Malinovskiy, Yegor" w:date="2015-01-15T18:35:00Z">
            <w:trPr>
              <w:trHeight w:val="300"/>
            </w:trPr>
          </w:trPrChange>
        </w:trPr>
        <w:tc>
          <w:tcPr>
            <w:tcW w:w="3055" w:type="dxa"/>
            <w:noWrap/>
            <w:hideMark/>
            <w:tcPrChange w:id="14337" w:author="Malinovskiy, Yegor" w:date="2015-01-15T18:35:00Z">
              <w:tcPr>
                <w:tcW w:w="1409" w:type="dxa"/>
                <w:noWrap/>
                <w:hideMark/>
              </w:tcPr>
            </w:tcPrChange>
          </w:tcPr>
          <w:p w14:paraId="50F37364" w14:textId="77777777" w:rsidR="003120A5" w:rsidRPr="003C3D84" w:rsidRDefault="003120A5" w:rsidP="009A1602">
            <w:pPr>
              <w:rPr>
                <w:ins w:id="14338" w:author="Malinovskiy, Yegor" w:date="2015-01-15T18:11:00Z"/>
                <w:rFonts w:asciiTheme="minorHAnsi" w:eastAsia="Calibri" w:hAnsiTheme="minorHAnsi"/>
                <w:sz w:val="18"/>
                <w:szCs w:val="18"/>
                <w:rPrChange w:id="14339" w:author="Malinovskiy, Yegor" w:date="2015-01-15T18:31:00Z">
                  <w:rPr>
                    <w:ins w:id="14340" w:author="Malinovskiy, Yegor" w:date="2015-01-15T18:11:00Z"/>
                  </w:rPr>
                </w:rPrChange>
              </w:rPr>
              <w:pPrChange w:id="14341" w:author="Malinovskiy, Yegor" w:date="2015-01-15T18:19:00Z">
                <w:pPr>
                  <w:pStyle w:val="ListParagraph"/>
                  <w:numPr>
                    <w:numId w:val="16"/>
                  </w:numPr>
                  <w:ind w:left="3585" w:hanging="360"/>
                </w:pPr>
              </w:pPrChange>
            </w:pPr>
            <w:ins w:id="14342" w:author="Malinovskiy, Yegor" w:date="2015-01-15T18:11:00Z">
              <w:r w:rsidRPr="003C3D84">
                <w:rPr>
                  <w:rFonts w:asciiTheme="minorHAnsi" w:eastAsia="Calibri" w:hAnsiTheme="minorHAnsi"/>
                  <w:sz w:val="18"/>
                  <w:szCs w:val="18"/>
                  <w:rPrChange w:id="14343" w:author="Malinovskiy, Yegor" w:date="2015-01-15T18:31:00Z">
                    <w:rPr/>
                  </w:rPrChange>
                </w:rPr>
                <w:t>viz.micro.subyear.dbs.wildcard</w:t>
              </w:r>
            </w:ins>
          </w:p>
        </w:tc>
        <w:tc>
          <w:tcPr>
            <w:tcW w:w="2790" w:type="dxa"/>
            <w:hideMark/>
            <w:tcPrChange w:id="14344" w:author="Malinovskiy, Yegor" w:date="2015-01-15T18:35:00Z">
              <w:tcPr>
                <w:tcW w:w="3086" w:type="dxa"/>
                <w:hideMark/>
              </w:tcPr>
            </w:tcPrChange>
          </w:tcPr>
          <w:p w14:paraId="269E9DC5" w14:textId="77777777" w:rsidR="003120A5" w:rsidRPr="003C3D84" w:rsidRDefault="003120A5" w:rsidP="009A1602">
            <w:pPr>
              <w:rPr>
                <w:ins w:id="14345" w:author="Malinovskiy, Yegor" w:date="2015-01-15T18:11:00Z"/>
                <w:rFonts w:asciiTheme="minorHAnsi" w:eastAsia="Calibri" w:hAnsiTheme="minorHAnsi"/>
                <w:sz w:val="18"/>
                <w:szCs w:val="18"/>
                <w:rPrChange w:id="14346" w:author="Malinovskiy, Yegor" w:date="2015-01-15T18:31:00Z">
                  <w:rPr>
                    <w:ins w:id="14347" w:author="Malinovskiy, Yegor" w:date="2015-01-15T18:11:00Z"/>
                  </w:rPr>
                </w:rPrChange>
              </w:rPr>
              <w:pPrChange w:id="14348" w:author="Malinovskiy, Yegor" w:date="2015-01-15T18:19:00Z">
                <w:pPr>
                  <w:pStyle w:val="ListParagraph"/>
                  <w:numPr>
                    <w:numId w:val="16"/>
                  </w:numPr>
                  <w:ind w:left="3585" w:hanging="360"/>
                </w:pPr>
              </w:pPrChange>
            </w:pPr>
            <w:ins w:id="14349" w:author="Malinovskiy, Yegor" w:date="2015-01-15T18:11:00Z">
              <w:r w:rsidRPr="003C3D84">
                <w:rPr>
                  <w:rFonts w:asciiTheme="minorHAnsi" w:eastAsia="Calibri" w:hAnsiTheme="minorHAnsi"/>
                  <w:sz w:val="18"/>
                  <w:szCs w:val="18"/>
                  <w:rPrChange w:id="14350" w:author="Malinovskiy, Yegor" w:date="2015-01-15T18:31:00Z">
                    <w:rPr/>
                  </w:rPrChange>
                </w:rPr>
                <w:t>Use wildcard for subyear DBs</w:t>
              </w:r>
            </w:ins>
          </w:p>
        </w:tc>
        <w:tc>
          <w:tcPr>
            <w:tcW w:w="3505" w:type="dxa"/>
            <w:hideMark/>
            <w:tcPrChange w:id="14351" w:author="Malinovskiy, Yegor" w:date="2015-01-15T18:35:00Z">
              <w:tcPr>
                <w:tcW w:w="4855" w:type="dxa"/>
                <w:hideMark/>
              </w:tcPr>
            </w:tcPrChange>
          </w:tcPr>
          <w:p w14:paraId="2E174B42" w14:textId="77777777" w:rsidR="003120A5" w:rsidRPr="003C3D84" w:rsidRDefault="003120A5" w:rsidP="009A1602">
            <w:pPr>
              <w:rPr>
                <w:ins w:id="14352" w:author="Malinovskiy, Yegor" w:date="2015-01-15T18:11:00Z"/>
                <w:rFonts w:asciiTheme="minorHAnsi" w:eastAsia="Calibri" w:hAnsiTheme="minorHAnsi"/>
                <w:sz w:val="18"/>
                <w:szCs w:val="18"/>
                <w:rPrChange w:id="14353" w:author="Malinovskiy, Yegor" w:date="2015-01-15T18:31:00Z">
                  <w:rPr>
                    <w:ins w:id="14354" w:author="Malinovskiy, Yegor" w:date="2015-01-15T18:11:00Z"/>
                  </w:rPr>
                </w:rPrChange>
              </w:rPr>
              <w:pPrChange w:id="14355" w:author="Malinovskiy, Yegor" w:date="2015-01-15T18:19:00Z">
                <w:pPr>
                  <w:pStyle w:val="ListParagraph"/>
                  <w:numPr>
                    <w:numId w:val="16"/>
                  </w:numPr>
                  <w:ind w:left="3585" w:hanging="360"/>
                </w:pPr>
              </w:pPrChange>
            </w:pPr>
            <w:ins w:id="14356" w:author="Malinovskiy, Yegor" w:date="2015-01-15T18:11:00Z">
              <w:r w:rsidRPr="003C3D84">
                <w:rPr>
                  <w:rFonts w:asciiTheme="minorHAnsi" w:eastAsia="Calibri" w:hAnsiTheme="minorHAnsi"/>
                  <w:sz w:val="18"/>
                  <w:szCs w:val="18"/>
                  <w:rPrChange w:id="14357" w:author="Malinovskiy, Yegor" w:date="2015-01-15T18:31:00Z">
                    <w:rPr/>
                  </w:rPrChange>
                </w:rPr>
                <w:t>TRUE</w:t>
              </w:r>
            </w:ins>
          </w:p>
        </w:tc>
      </w:tr>
      <w:tr w:rsidR="003120A5" w:rsidRPr="003120A5" w14:paraId="150052D5" w14:textId="77777777" w:rsidTr="003B4105">
        <w:trPr>
          <w:trHeight w:val="495"/>
          <w:ins w:id="14358" w:author="Malinovskiy, Yegor" w:date="2015-01-15T18:11:00Z"/>
          <w:trPrChange w:id="14359" w:author="Malinovskiy, Yegor" w:date="2015-01-15T18:35:00Z">
            <w:trPr>
              <w:trHeight w:val="495"/>
            </w:trPr>
          </w:trPrChange>
        </w:trPr>
        <w:tc>
          <w:tcPr>
            <w:tcW w:w="3055" w:type="dxa"/>
            <w:noWrap/>
            <w:hideMark/>
            <w:tcPrChange w:id="14360" w:author="Malinovskiy, Yegor" w:date="2015-01-15T18:35:00Z">
              <w:tcPr>
                <w:tcW w:w="1409" w:type="dxa"/>
                <w:noWrap/>
                <w:hideMark/>
              </w:tcPr>
            </w:tcPrChange>
          </w:tcPr>
          <w:p w14:paraId="2AE36710" w14:textId="77777777" w:rsidR="003120A5" w:rsidRPr="003C3D84" w:rsidRDefault="003120A5" w:rsidP="009A1602">
            <w:pPr>
              <w:rPr>
                <w:ins w:id="14361" w:author="Malinovskiy, Yegor" w:date="2015-01-15T18:11:00Z"/>
                <w:rFonts w:asciiTheme="minorHAnsi" w:eastAsia="Calibri" w:hAnsiTheme="minorHAnsi"/>
                <w:sz w:val="18"/>
                <w:szCs w:val="18"/>
                <w:rPrChange w:id="14362" w:author="Malinovskiy, Yegor" w:date="2015-01-15T18:31:00Z">
                  <w:rPr>
                    <w:ins w:id="14363" w:author="Malinovskiy, Yegor" w:date="2015-01-15T18:11:00Z"/>
                  </w:rPr>
                </w:rPrChange>
              </w:rPr>
              <w:pPrChange w:id="14364" w:author="Malinovskiy, Yegor" w:date="2015-01-15T18:19:00Z">
                <w:pPr>
                  <w:pStyle w:val="ListParagraph"/>
                  <w:numPr>
                    <w:numId w:val="16"/>
                  </w:numPr>
                  <w:ind w:left="3585" w:hanging="360"/>
                </w:pPr>
              </w:pPrChange>
            </w:pPr>
            <w:ins w:id="14365" w:author="Malinovskiy, Yegor" w:date="2015-01-15T18:11:00Z">
              <w:r w:rsidRPr="003C3D84">
                <w:rPr>
                  <w:rFonts w:asciiTheme="minorHAnsi" w:eastAsia="Calibri" w:hAnsiTheme="minorHAnsi"/>
                  <w:sz w:val="18"/>
                  <w:szCs w:val="18"/>
                  <w:rPrChange w:id="14366" w:author="Malinovskiy, Yegor" w:date="2015-01-15T18:31:00Z">
                    <w:rPr/>
                  </w:rPrChange>
                </w:rPr>
                <w:t>viz.micro.final.db</w:t>
              </w:r>
            </w:ins>
          </w:p>
        </w:tc>
        <w:tc>
          <w:tcPr>
            <w:tcW w:w="2790" w:type="dxa"/>
            <w:hideMark/>
            <w:tcPrChange w:id="14367" w:author="Malinovskiy, Yegor" w:date="2015-01-15T18:35:00Z">
              <w:tcPr>
                <w:tcW w:w="3086" w:type="dxa"/>
                <w:hideMark/>
              </w:tcPr>
            </w:tcPrChange>
          </w:tcPr>
          <w:p w14:paraId="70F5A6C1" w14:textId="77777777" w:rsidR="003120A5" w:rsidRPr="003C3D84" w:rsidRDefault="003120A5" w:rsidP="009A1602">
            <w:pPr>
              <w:rPr>
                <w:ins w:id="14368" w:author="Malinovskiy, Yegor" w:date="2015-01-15T18:11:00Z"/>
                <w:rFonts w:asciiTheme="minorHAnsi" w:eastAsia="Calibri" w:hAnsiTheme="minorHAnsi"/>
                <w:sz w:val="18"/>
                <w:szCs w:val="18"/>
                <w:rPrChange w:id="14369" w:author="Malinovskiy, Yegor" w:date="2015-01-15T18:31:00Z">
                  <w:rPr>
                    <w:ins w:id="14370" w:author="Malinovskiy, Yegor" w:date="2015-01-15T18:11:00Z"/>
                  </w:rPr>
                </w:rPrChange>
              </w:rPr>
              <w:pPrChange w:id="14371" w:author="Malinovskiy, Yegor" w:date="2015-01-15T18:19:00Z">
                <w:pPr>
                  <w:pStyle w:val="ListParagraph"/>
                  <w:numPr>
                    <w:numId w:val="16"/>
                  </w:numPr>
                  <w:ind w:left="3585" w:hanging="360"/>
                </w:pPr>
              </w:pPrChange>
            </w:pPr>
            <w:ins w:id="14372" w:author="Malinovskiy, Yegor" w:date="2015-01-15T18:11:00Z">
              <w:r w:rsidRPr="003C3D84">
                <w:rPr>
                  <w:rFonts w:asciiTheme="minorHAnsi" w:eastAsia="Calibri" w:hAnsiTheme="minorHAnsi"/>
                  <w:sz w:val="18"/>
                  <w:szCs w:val="18"/>
                  <w:rPrChange w:id="14373" w:author="Malinovskiy, Yegor" w:date="2015-01-15T18:31:00Z">
                    <w:rPr/>
                  </w:rPrChange>
                </w:rPr>
                <w:t>Name of final microVIZ DB</w:t>
              </w:r>
            </w:ins>
          </w:p>
        </w:tc>
        <w:tc>
          <w:tcPr>
            <w:tcW w:w="3505" w:type="dxa"/>
            <w:hideMark/>
            <w:tcPrChange w:id="14374" w:author="Malinovskiy, Yegor" w:date="2015-01-15T18:35:00Z">
              <w:tcPr>
                <w:tcW w:w="4855" w:type="dxa"/>
                <w:hideMark/>
              </w:tcPr>
            </w:tcPrChange>
          </w:tcPr>
          <w:p w14:paraId="1B0B2111" w14:textId="77777777" w:rsidR="003120A5" w:rsidRPr="003C3D84" w:rsidRDefault="003120A5" w:rsidP="009A1602">
            <w:pPr>
              <w:rPr>
                <w:ins w:id="14375" w:author="Malinovskiy, Yegor" w:date="2015-01-15T18:11:00Z"/>
                <w:rFonts w:asciiTheme="minorHAnsi" w:eastAsia="Calibri" w:hAnsiTheme="minorHAnsi"/>
                <w:sz w:val="18"/>
                <w:szCs w:val="18"/>
                <w:rPrChange w:id="14376" w:author="Malinovskiy, Yegor" w:date="2015-01-15T18:31:00Z">
                  <w:rPr>
                    <w:ins w:id="14377" w:author="Malinovskiy, Yegor" w:date="2015-01-15T18:11:00Z"/>
                  </w:rPr>
                </w:rPrChange>
              </w:rPr>
              <w:pPrChange w:id="14378" w:author="Malinovskiy, Yegor" w:date="2015-01-15T18:19:00Z">
                <w:pPr>
                  <w:pStyle w:val="ListParagraph"/>
                  <w:numPr>
                    <w:numId w:val="16"/>
                  </w:numPr>
                  <w:ind w:left="3585" w:hanging="360"/>
                </w:pPr>
              </w:pPrChange>
            </w:pPr>
            <w:ins w:id="14379" w:author="Malinovskiy, Yegor" w:date="2015-01-15T18:11:00Z">
              <w:r w:rsidRPr="003C3D84">
                <w:rPr>
                  <w:rFonts w:asciiTheme="minorHAnsi" w:eastAsia="Calibri" w:hAnsiTheme="minorHAnsi"/>
                  <w:sz w:val="18"/>
                  <w:szCs w:val="18"/>
                  <w:rPrChange w:id="14380" w:author="Malinovskiy, Yegor" w:date="2015-01-15T18:31:00Z">
                    <w:rPr/>
                  </w:rPrChange>
                </w:rPr>
                <w:t>@ROOT.DIR@/@SCENARIO.NAME@/@SCENARIO.OUTPUTS@/@SCENARIO.NAME@_t*_micro.db</w:t>
              </w:r>
            </w:ins>
          </w:p>
        </w:tc>
      </w:tr>
      <w:tr w:rsidR="003120A5" w:rsidRPr="003120A5" w14:paraId="18460943" w14:textId="77777777" w:rsidTr="003B4105">
        <w:trPr>
          <w:trHeight w:val="510"/>
          <w:ins w:id="14381" w:author="Malinovskiy, Yegor" w:date="2015-01-15T18:11:00Z"/>
          <w:trPrChange w:id="14382" w:author="Malinovskiy, Yegor" w:date="2015-01-15T18:35:00Z">
            <w:trPr>
              <w:trHeight w:val="510"/>
            </w:trPr>
          </w:trPrChange>
        </w:trPr>
        <w:tc>
          <w:tcPr>
            <w:tcW w:w="3055" w:type="dxa"/>
            <w:noWrap/>
            <w:hideMark/>
            <w:tcPrChange w:id="14383" w:author="Malinovskiy, Yegor" w:date="2015-01-15T18:35:00Z">
              <w:tcPr>
                <w:tcW w:w="1409" w:type="dxa"/>
                <w:noWrap/>
                <w:hideMark/>
              </w:tcPr>
            </w:tcPrChange>
          </w:tcPr>
          <w:p w14:paraId="48767E0F" w14:textId="77777777" w:rsidR="003120A5" w:rsidRPr="003C3D84" w:rsidRDefault="003120A5" w:rsidP="009A1602">
            <w:pPr>
              <w:rPr>
                <w:ins w:id="14384" w:author="Malinovskiy, Yegor" w:date="2015-01-15T18:11:00Z"/>
                <w:rFonts w:asciiTheme="minorHAnsi" w:eastAsia="Calibri" w:hAnsiTheme="minorHAnsi"/>
                <w:sz w:val="18"/>
                <w:szCs w:val="18"/>
                <w:rPrChange w:id="14385" w:author="Malinovskiy, Yegor" w:date="2015-01-15T18:31:00Z">
                  <w:rPr>
                    <w:ins w:id="14386" w:author="Malinovskiy, Yegor" w:date="2015-01-15T18:11:00Z"/>
                  </w:rPr>
                </w:rPrChange>
              </w:rPr>
              <w:pPrChange w:id="14387" w:author="Malinovskiy, Yegor" w:date="2015-01-15T18:19:00Z">
                <w:pPr>
                  <w:pStyle w:val="ListParagraph"/>
                  <w:numPr>
                    <w:numId w:val="16"/>
                  </w:numPr>
                  <w:ind w:left="3585" w:hanging="360"/>
                </w:pPr>
              </w:pPrChange>
            </w:pPr>
            <w:ins w:id="14388" w:author="Malinovskiy, Yegor" w:date="2015-01-15T18:11:00Z">
              <w:r w:rsidRPr="003C3D84">
                <w:rPr>
                  <w:rFonts w:asciiTheme="minorHAnsi" w:eastAsia="Calibri" w:hAnsiTheme="minorHAnsi"/>
                  <w:sz w:val="18"/>
                  <w:szCs w:val="18"/>
                  <w:rPrChange w:id="14389" w:author="Malinovskiy, Yegor" w:date="2015-01-15T18:31:00Z">
                    <w:rPr/>
                  </w:rPrChange>
                </w:rPr>
                <w:t>viz.micro.zip.file</w:t>
              </w:r>
            </w:ins>
          </w:p>
        </w:tc>
        <w:tc>
          <w:tcPr>
            <w:tcW w:w="2790" w:type="dxa"/>
            <w:hideMark/>
            <w:tcPrChange w:id="14390" w:author="Malinovskiy, Yegor" w:date="2015-01-15T18:35:00Z">
              <w:tcPr>
                <w:tcW w:w="3086" w:type="dxa"/>
                <w:hideMark/>
              </w:tcPr>
            </w:tcPrChange>
          </w:tcPr>
          <w:p w14:paraId="04CEE6A3" w14:textId="77777777" w:rsidR="003120A5" w:rsidRPr="003C3D84" w:rsidRDefault="003120A5" w:rsidP="009A1602">
            <w:pPr>
              <w:rPr>
                <w:ins w:id="14391" w:author="Malinovskiy, Yegor" w:date="2015-01-15T18:11:00Z"/>
                <w:rFonts w:asciiTheme="minorHAnsi" w:eastAsia="Calibri" w:hAnsiTheme="minorHAnsi"/>
                <w:sz w:val="18"/>
                <w:szCs w:val="18"/>
                <w:rPrChange w:id="14392" w:author="Malinovskiy, Yegor" w:date="2015-01-15T18:31:00Z">
                  <w:rPr>
                    <w:ins w:id="14393" w:author="Malinovskiy, Yegor" w:date="2015-01-15T18:11:00Z"/>
                  </w:rPr>
                </w:rPrChange>
              </w:rPr>
              <w:pPrChange w:id="14394" w:author="Malinovskiy, Yegor" w:date="2015-01-15T18:19:00Z">
                <w:pPr>
                  <w:pStyle w:val="ListParagraph"/>
                  <w:numPr>
                    <w:numId w:val="16"/>
                  </w:numPr>
                  <w:ind w:left="3585" w:hanging="360"/>
                </w:pPr>
              </w:pPrChange>
            </w:pPr>
            <w:ins w:id="14395" w:author="Malinovskiy, Yegor" w:date="2015-01-15T18:11:00Z">
              <w:r w:rsidRPr="003C3D84">
                <w:rPr>
                  <w:rFonts w:asciiTheme="minorHAnsi" w:eastAsia="Calibri" w:hAnsiTheme="minorHAnsi"/>
                  <w:sz w:val="18"/>
                  <w:szCs w:val="18"/>
                  <w:rPrChange w:id="14396" w:author="Malinovskiy, Yegor" w:date="2015-01-15T18:31:00Z">
                    <w:rPr/>
                  </w:rPrChange>
                </w:rPr>
                <w:t>Name of microVIZ zip file</w:t>
              </w:r>
            </w:ins>
          </w:p>
        </w:tc>
        <w:tc>
          <w:tcPr>
            <w:tcW w:w="3505" w:type="dxa"/>
            <w:hideMark/>
            <w:tcPrChange w:id="14397" w:author="Malinovskiy, Yegor" w:date="2015-01-15T18:35:00Z">
              <w:tcPr>
                <w:tcW w:w="4855" w:type="dxa"/>
                <w:hideMark/>
              </w:tcPr>
            </w:tcPrChange>
          </w:tcPr>
          <w:p w14:paraId="10729EE2" w14:textId="77777777" w:rsidR="003120A5" w:rsidRPr="003C3D84" w:rsidRDefault="003120A5" w:rsidP="009A1602">
            <w:pPr>
              <w:rPr>
                <w:ins w:id="14398" w:author="Malinovskiy, Yegor" w:date="2015-01-15T18:11:00Z"/>
                <w:rFonts w:asciiTheme="minorHAnsi" w:eastAsia="Calibri" w:hAnsiTheme="minorHAnsi"/>
                <w:sz w:val="18"/>
                <w:szCs w:val="18"/>
                <w:rPrChange w:id="14399" w:author="Malinovskiy, Yegor" w:date="2015-01-15T18:31:00Z">
                  <w:rPr>
                    <w:ins w:id="14400" w:author="Malinovskiy, Yegor" w:date="2015-01-15T18:11:00Z"/>
                  </w:rPr>
                </w:rPrChange>
              </w:rPr>
              <w:pPrChange w:id="14401" w:author="Malinovskiy, Yegor" w:date="2015-01-15T18:19:00Z">
                <w:pPr>
                  <w:pStyle w:val="ListParagraph"/>
                  <w:numPr>
                    <w:numId w:val="16"/>
                  </w:numPr>
                  <w:ind w:left="3585" w:hanging="360"/>
                </w:pPr>
              </w:pPrChange>
            </w:pPr>
            <w:ins w:id="14402" w:author="Malinovskiy, Yegor" w:date="2015-01-15T18:11:00Z">
              <w:r w:rsidRPr="003C3D84">
                <w:rPr>
                  <w:rFonts w:asciiTheme="minorHAnsi" w:eastAsia="Calibri" w:hAnsiTheme="minorHAnsi"/>
                  <w:sz w:val="18"/>
                  <w:szCs w:val="18"/>
                  <w:rPrChange w:id="14403" w:author="Malinovskiy, Yegor" w:date="2015-01-15T18:31:00Z">
                    <w:rPr/>
                  </w:rPrChange>
                </w:rPr>
                <w:t>@ROOT.DIR@/@SCENARIO.NAME@/@SCENARIO.OUTPUTS@/@SCENARIO.NAME@_micro.db</w:t>
              </w:r>
            </w:ins>
          </w:p>
        </w:tc>
      </w:tr>
    </w:tbl>
    <w:p w14:paraId="3F9FA5D3" w14:textId="0AB2C799" w:rsidR="00CC00A3" w:rsidRDefault="00CC00A3" w:rsidP="003120A5">
      <w:pPr>
        <w:pStyle w:val="ListParagraph"/>
        <w:numPr>
          <w:ilvl w:val="0"/>
          <w:numId w:val="16"/>
        </w:numPr>
        <w:spacing w:before="100" w:beforeAutospacing="1" w:after="100" w:afterAutospacing="1" w:line="240" w:lineRule="auto"/>
        <w:ind w:left="0"/>
        <w:pPrChange w:id="14404" w:author="Malinovskiy, Yegor" w:date="2015-01-15T18:12:00Z">
          <w:pPr>
            <w:pStyle w:val="ListParagraph"/>
            <w:numPr>
              <w:numId w:val="16"/>
            </w:numPr>
            <w:ind w:left="360" w:hanging="360"/>
          </w:pPr>
        </w:pPrChange>
      </w:pPr>
      <w:r>
        <w:br w:type="page"/>
      </w:r>
    </w:p>
    <w:p w14:paraId="6AA95808" w14:textId="77777777" w:rsidR="002771AD" w:rsidRDefault="002771AD" w:rsidP="003120A5">
      <w:pPr>
        <w:pStyle w:val="Heading1"/>
        <w:spacing w:before="100" w:beforeAutospacing="1" w:after="100" w:afterAutospacing="1" w:line="240" w:lineRule="auto"/>
        <w:pPrChange w:id="14405" w:author="Malinovskiy, Yegor" w:date="2015-01-15T18:12:00Z">
          <w:pPr>
            <w:pStyle w:val="Heading1"/>
          </w:pPr>
        </w:pPrChange>
      </w:pPr>
      <w:bookmarkStart w:id="14406" w:name="_Toc351451882"/>
      <w:bookmarkStart w:id="14407" w:name="_Toc409086590"/>
      <w:r>
        <w:lastRenderedPageBreak/>
        <w:t xml:space="preserve">Appendix V – Model </w:t>
      </w:r>
      <w:r w:rsidR="00E67A3B">
        <w:t xml:space="preserve">Setup </w:t>
      </w:r>
      <w:r>
        <w:t>Redesign</w:t>
      </w:r>
      <w:r w:rsidR="00CC00A3">
        <w:t xml:space="preserve"> Description</w:t>
      </w:r>
      <w:bookmarkEnd w:id="14406"/>
      <w:bookmarkEnd w:id="14407"/>
    </w:p>
    <w:p w14:paraId="7DA31693" w14:textId="1EB10889" w:rsidR="002771AD" w:rsidRDefault="002771AD" w:rsidP="003120A5">
      <w:pPr>
        <w:spacing w:before="100" w:beforeAutospacing="1" w:after="100" w:afterAutospacing="1" w:line="240" w:lineRule="auto"/>
        <w:pPrChange w:id="14408" w:author="Malinovskiy, Yegor" w:date="2015-01-15T18:12:00Z">
          <w:pPr/>
        </w:pPrChange>
      </w:pPr>
      <w:r>
        <w:t xml:space="preserve">This appendix describes the </w:t>
      </w:r>
      <w:r w:rsidR="00234647">
        <w:t>2013 model setup redesign</w:t>
      </w:r>
      <w:r>
        <w:t xml:space="preserve">. </w:t>
      </w:r>
    </w:p>
    <w:p w14:paraId="74A60647" w14:textId="77777777" w:rsidR="002771AD" w:rsidRPr="006A4D5F" w:rsidRDefault="002771AD" w:rsidP="003120A5">
      <w:pPr>
        <w:spacing w:before="100" w:beforeAutospacing="1" w:after="100" w:afterAutospacing="1" w:line="240" w:lineRule="auto"/>
        <w:pPrChange w:id="14409" w:author="Malinovskiy, Yegor" w:date="2015-01-15T18:12:00Z">
          <w:pPr/>
        </w:pPrChange>
      </w:pPr>
      <w:r>
        <w:t xml:space="preserve">The </w:t>
      </w:r>
      <w:r w:rsidR="00234647">
        <w:t xml:space="preserve">old SWIM model implementation </w:t>
      </w:r>
      <w:r>
        <w:t>has evolved organically over many years and consists primarily of the following major components:</w:t>
      </w:r>
    </w:p>
    <w:p w14:paraId="204BBBD2" w14:textId="6840F2D7" w:rsidR="002771AD" w:rsidRPr="006A4D5F" w:rsidRDefault="002771AD" w:rsidP="003120A5">
      <w:pPr>
        <w:pStyle w:val="Normal1"/>
        <w:numPr>
          <w:ilvl w:val="0"/>
          <w:numId w:val="1"/>
        </w:numPr>
        <w:spacing w:before="100" w:beforeAutospacing="1" w:after="100" w:afterAutospacing="1" w:line="240" w:lineRule="auto"/>
        <w:ind w:left="0" w:hanging="359"/>
        <w:rPr>
          <w:rFonts w:asciiTheme="minorHAnsi" w:hAnsiTheme="minorHAnsi" w:cstheme="minorHAnsi"/>
        </w:rPr>
        <w:pPrChange w:id="14410" w:author="Malinovskiy, Yegor" w:date="2015-01-15T18:12:00Z">
          <w:pPr>
            <w:pStyle w:val="Normal1"/>
            <w:numPr>
              <w:numId w:val="1"/>
            </w:numPr>
            <w:ind w:left="1438" w:hanging="359"/>
          </w:pPr>
        </w:pPrChange>
      </w:pPr>
      <w:r w:rsidRPr="006A4D5F">
        <w:rPr>
          <w:rFonts w:asciiTheme="minorHAnsi" w:hAnsiTheme="minorHAnsi" w:cstheme="minorHAnsi"/>
        </w:rPr>
        <w:t>Actual module components written primarily in Java, though R, Python, and EMME are used as well.</w:t>
      </w:r>
    </w:p>
    <w:p w14:paraId="14711BAB" w14:textId="77777777" w:rsidR="002771AD" w:rsidRPr="006A4D5F" w:rsidRDefault="002771AD" w:rsidP="003120A5">
      <w:pPr>
        <w:pStyle w:val="Normal1"/>
        <w:numPr>
          <w:ilvl w:val="0"/>
          <w:numId w:val="1"/>
        </w:numPr>
        <w:spacing w:before="100" w:beforeAutospacing="1" w:after="100" w:afterAutospacing="1" w:line="240" w:lineRule="auto"/>
        <w:ind w:left="0" w:hanging="359"/>
        <w:rPr>
          <w:rFonts w:asciiTheme="minorHAnsi" w:hAnsiTheme="minorHAnsi" w:cstheme="minorHAnsi"/>
        </w:rPr>
        <w:pPrChange w:id="14411" w:author="Malinovskiy, Yegor" w:date="2015-01-15T18:12:00Z">
          <w:pPr>
            <w:pStyle w:val="Normal1"/>
            <w:numPr>
              <w:numId w:val="1"/>
            </w:numPr>
            <w:ind w:left="1438" w:hanging="359"/>
          </w:pPr>
        </w:pPrChange>
      </w:pPr>
      <w:r w:rsidRPr="006A4D5F">
        <w:rPr>
          <w:rFonts w:asciiTheme="minorHAnsi" w:hAnsiTheme="minorHAnsi" w:cstheme="minorHAnsi"/>
        </w:rPr>
        <w:t>Distributed Application Framework (DAF) Java code used to allow certain modules to run concurrently (multithreaded) within and across many computers in a networked cluster.</w:t>
      </w:r>
    </w:p>
    <w:p w14:paraId="523F2153" w14:textId="77777777" w:rsidR="002771AD" w:rsidRPr="006A4D5F" w:rsidRDefault="002771AD" w:rsidP="003120A5">
      <w:pPr>
        <w:pStyle w:val="Normal1"/>
        <w:numPr>
          <w:ilvl w:val="0"/>
          <w:numId w:val="1"/>
        </w:numPr>
        <w:spacing w:before="100" w:beforeAutospacing="1" w:after="100" w:afterAutospacing="1" w:line="240" w:lineRule="auto"/>
        <w:ind w:left="0" w:hanging="359"/>
        <w:rPr>
          <w:rFonts w:asciiTheme="minorHAnsi" w:hAnsiTheme="minorHAnsi" w:cstheme="minorHAnsi"/>
        </w:rPr>
        <w:pPrChange w:id="14412" w:author="Malinovskiy, Yegor" w:date="2015-01-15T18:12:00Z">
          <w:pPr>
            <w:pStyle w:val="Normal1"/>
            <w:numPr>
              <w:numId w:val="1"/>
            </w:numPr>
            <w:ind w:left="1438" w:hanging="359"/>
          </w:pPr>
        </w:pPrChange>
      </w:pPr>
      <w:r w:rsidRPr="006A4D5F">
        <w:rPr>
          <w:rFonts w:asciiTheme="minorHAnsi" w:hAnsiTheme="minorHAnsi" w:cstheme="minorHAnsi"/>
        </w:rPr>
        <w:t>Application Orchestrator Java code used as the entry point for the various model modules, as well as a configuration specifier given the current model state.</w:t>
      </w:r>
    </w:p>
    <w:p w14:paraId="5AEE3B73" w14:textId="77777777" w:rsidR="002771AD" w:rsidRPr="006A4D5F" w:rsidRDefault="002771AD" w:rsidP="003120A5">
      <w:pPr>
        <w:pStyle w:val="Normal1"/>
        <w:numPr>
          <w:ilvl w:val="0"/>
          <w:numId w:val="1"/>
        </w:numPr>
        <w:spacing w:before="100" w:beforeAutospacing="1" w:after="100" w:afterAutospacing="1" w:line="240" w:lineRule="auto"/>
        <w:ind w:left="0" w:hanging="359"/>
        <w:rPr>
          <w:rFonts w:asciiTheme="minorHAnsi" w:hAnsiTheme="minorHAnsi" w:cstheme="minorHAnsi"/>
        </w:rPr>
        <w:pPrChange w:id="14413" w:author="Malinovskiy, Yegor" w:date="2015-01-15T18:12:00Z">
          <w:pPr>
            <w:pStyle w:val="Normal1"/>
            <w:numPr>
              <w:numId w:val="1"/>
            </w:numPr>
            <w:ind w:left="1438" w:hanging="359"/>
          </w:pPr>
        </w:pPrChange>
      </w:pPr>
      <w:r w:rsidRPr="006A4D5F">
        <w:rPr>
          <w:rFonts w:asciiTheme="minorHAnsi" w:hAnsiTheme="minorHAnsi" w:cstheme="minorHAnsi"/>
        </w:rPr>
        <w:t>Python Ant Substitute (PANTS) code used to specify and execute full model runs. This included not only running the various modules, but also (rudimentary) control over the DAF and logging specifications.</w:t>
      </w:r>
    </w:p>
    <w:p w14:paraId="006BA3DE" w14:textId="77777777" w:rsidR="002771AD" w:rsidRPr="006A4D5F" w:rsidRDefault="002771AD" w:rsidP="003120A5">
      <w:pPr>
        <w:pStyle w:val="Normal1"/>
        <w:numPr>
          <w:ilvl w:val="0"/>
          <w:numId w:val="1"/>
        </w:numPr>
        <w:spacing w:before="100" w:beforeAutospacing="1" w:after="100" w:afterAutospacing="1" w:line="240" w:lineRule="auto"/>
        <w:ind w:left="0" w:hanging="359"/>
        <w:rPr>
          <w:rFonts w:asciiTheme="minorHAnsi" w:hAnsiTheme="minorHAnsi" w:cstheme="minorHAnsi"/>
        </w:rPr>
        <w:pPrChange w:id="14414" w:author="Malinovskiy, Yegor" w:date="2015-01-15T18:12:00Z">
          <w:pPr>
            <w:pStyle w:val="Normal1"/>
            <w:numPr>
              <w:numId w:val="1"/>
            </w:numPr>
            <w:ind w:left="1438" w:hanging="359"/>
          </w:pPr>
        </w:pPrChange>
      </w:pPr>
      <w:r w:rsidRPr="006A4D5F">
        <w:rPr>
          <w:rFonts w:asciiTheme="minorHAnsi" w:hAnsiTheme="minorHAnsi" w:cstheme="minorHAnsi"/>
        </w:rPr>
        <w:t>Remote Application and Cluster Control (Artax) Python programs used to communicate with a cluster in order to stop, start, monitor model runs. The programs facilitated communication both between the computers in a cluster as well as between the cluster and an external controller.</w:t>
      </w:r>
    </w:p>
    <w:p w14:paraId="3C7A1D24" w14:textId="77777777" w:rsidR="002771AD" w:rsidRPr="006A4D5F" w:rsidRDefault="002771AD" w:rsidP="003120A5">
      <w:pPr>
        <w:pStyle w:val="Normal1"/>
        <w:numPr>
          <w:ilvl w:val="0"/>
          <w:numId w:val="1"/>
        </w:numPr>
        <w:spacing w:before="100" w:beforeAutospacing="1" w:after="100" w:afterAutospacing="1" w:line="240" w:lineRule="auto"/>
        <w:ind w:left="0" w:hanging="359"/>
        <w:rPr>
          <w:rFonts w:asciiTheme="minorHAnsi" w:hAnsiTheme="minorHAnsi" w:cstheme="minorHAnsi"/>
        </w:rPr>
        <w:pPrChange w:id="14415" w:author="Malinovskiy, Yegor" w:date="2015-01-15T18:12:00Z">
          <w:pPr>
            <w:pStyle w:val="Normal1"/>
            <w:numPr>
              <w:numId w:val="1"/>
            </w:numPr>
            <w:ind w:left="1438" w:hanging="359"/>
          </w:pPr>
        </w:pPrChange>
      </w:pPr>
      <w:r w:rsidRPr="006A4D5F">
        <w:rPr>
          <w:rFonts w:asciiTheme="minorHAnsi" w:hAnsiTheme="minorHAnsi" w:cstheme="minorHAnsi"/>
        </w:rPr>
        <w:t>The Model Run GUI (MrsGUI) Python user interface used (locally or remotely) to communicate with and control the cluster and model runs (via communication with the Artax server).</w:t>
      </w:r>
    </w:p>
    <w:p w14:paraId="33BCCF56" w14:textId="77777777" w:rsidR="002771AD" w:rsidRDefault="002771AD" w:rsidP="003120A5">
      <w:pPr>
        <w:pStyle w:val="Normal1"/>
        <w:spacing w:before="100" w:beforeAutospacing="1" w:after="100" w:afterAutospacing="1" w:line="240" w:lineRule="auto"/>
        <w:pPrChange w:id="14416" w:author="Malinovskiy, Yegor" w:date="2015-01-15T18:12:00Z">
          <w:pPr>
            <w:pStyle w:val="Normal1"/>
          </w:pPr>
        </w:pPrChange>
      </w:pPr>
    </w:p>
    <w:p w14:paraId="6D6AF2B4" w14:textId="77777777" w:rsidR="002771AD" w:rsidRDefault="002771AD" w:rsidP="003120A5">
      <w:pPr>
        <w:spacing w:before="100" w:beforeAutospacing="1" w:after="100" w:afterAutospacing="1" w:line="240" w:lineRule="auto"/>
        <w:pPrChange w:id="14417" w:author="Malinovskiy, Yegor" w:date="2015-01-15T18:12:00Z">
          <w:pPr/>
        </w:pPrChange>
      </w:pPr>
      <w:r>
        <w:t>The first two items contain the core of the actual model program, and the remaining items are concerned with controlling and monitoring the “running” of the model. Due to a host of factors, these latter items have become more complex and bloated over time, and it was felt that they could be streamlined greatly without losing any key functionality.</w:t>
      </w:r>
    </w:p>
    <w:p w14:paraId="3AEDC2C6" w14:textId="77777777" w:rsidR="002771AD" w:rsidRDefault="002771AD" w:rsidP="003120A5">
      <w:pPr>
        <w:spacing w:before="100" w:beforeAutospacing="1" w:after="100" w:afterAutospacing="1" w:line="240" w:lineRule="auto"/>
        <w:pPrChange w:id="14418" w:author="Malinovskiy, Yegor" w:date="2015-01-15T18:12:00Z">
          <w:pPr/>
        </w:pPrChange>
      </w:pPr>
      <w:r>
        <w:t>Additionally, with the availability of more powerful multi-core computers (which ODOT has recently acquired for model runs), it was decided that model runs would no longer be performed across a networked cluster, but rather on a single machine. This decision further simplified the requirements of the model “controller” in the following ways:</w:t>
      </w:r>
    </w:p>
    <w:p w14:paraId="4E56089C" w14:textId="77777777" w:rsidR="002771AD" w:rsidRPr="006A4D5F" w:rsidRDefault="002771AD" w:rsidP="003120A5">
      <w:pPr>
        <w:pStyle w:val="Normal1"/>
        <w:numPr>
          <w:ilvl w:val="0"/>
          <w:numId w:val="3"/>
        </w:numPr>
        <w:spacing w:before="100" w:beforeAutospacing="1" w:after="100" w:afterAutospacing="1" w:line="240" w:lineRule="auto"/>
        <w:ind w:left="0" w:hanging="359"/>
        <w:rPr>
          <w:rFonts w:asciiTheme="minorHAnsi" w:hAnsiTheme="minorHAnsi" w:cstheme="minorHAnsi"/>
        </w:rPr>
        <w:pPrChange w:id="14419" w:author="Malinovskiy, Yegor" w:date="2015-01-15T18:12:00Z">
          <w:pPr>
            <w:pStyle w:val="Normal1"/>
            <w:numPr>
              <w:numId w:val="3"/>
            </w:numPr>
            <w:ind w:left="720" w:hanging="359"/>
          </w:pPr>
        </w:pPrChange>
      </w:pPr>
      <w:r w:rsidRPr="006A4D5F">
        <w:rPr>
          <w:rFonts w:asciiTheme="minorHAnsi" w:hAnsiTheme="minorHAnsi" w:cstheme="minorHAnsi"/>
        </w:rPr>
        <w:t>The need to monitor (and maintain the uptime) of a set of cluster machines is no longer necessary. A single computer is the sole source of success (or failure) of a run.</w:t>
      </w:r>
    </w:p>
    <w:p w14:paraId="55952AFA" w14:textId="77777777" w:rsidR="002771AD" w:rsidRPr="006A4D5F" w:rsidRDefault="002771AD" w:rsidP="003120A5">
      <w:pPr>
        <w:pStyle w:val="Normal1"/>
        <w:numPr>
          <w:ilvl w:val="0"/>
          <w:numId w:val="3"/>
        </w:numPr>
        <w:spacing w:before="100" w:beforeAutospacing="1" w:after="100" w:afterAutospacing="1" w:line="240" w:lineRule="auto"/>
        <w:ind w:left="0" w:hanging="359"/>
        <w:rPr>
          <w:rFonts w:asciiTheme="minorHAnsi" w:hAnsiTheme="minorHAnsi" w:cstheme="minorHAnsi"/>
        </w:rPr>
        <w:pPrChange w:id="14420" w:author="Malinovskiy, Yegor" w:date="2015-01-15T18:12:00Z">
          <w:pPr>
            <w:pStyle w:val="Normal1"/>
            <w:numPr>
              <w:numId w:val="3"/>
            </w:numPr>
            <w:ind w:left="720" w:hanging="359"/>
          </w:pPr>
        </w:pPrChange>
      </w:pPr>
      <w:r w:rsidRPr="006A4D5F">
        <w:rPr>
          <w:rFonts w:asciiTheme="minorHAnsi" w:hAnsiTheme="minorHAnsi" w:cstheme="minorHAnsi"/>
        </w:rPr>
        <w:t>A consistently available network is no longer required. This requirement was difficult not only for interprocess communication, but also for accessing a shared drive for model inputs and outputs. Maintaining this requirement was especially difficult when cluster computers were not under the modeler’s control, and network downtimes or hiccups would occur due to various “IT management” issues.</w:t>
      </w:r>
    </w:p>
    <w:p w14:paraId="569E9EA6" w14:textId="77777777" w:rsidR="002771AD" w:rsidRPr="006A4D5F" w:rsidRDefault="002771AD" w:rsidP="003120A5">
      <w:pPr>
        <w:pStyle w:val="Normal1"/>
        <w:numPr>
          <w:ilvl w:val="0"/>
          <w:numId w:val="3"/>
        </w:numPr>
        <w:spacing w:before="100" w:beforeAutospacing="1" w:after="100" w:afterAutospacing="1" w:line="240" w:lineRule="auto"/>
        <w:ind w:left="0" w:hanging="359"/>
        <w:rPr>
          <w:rFonts w:asciiTheme="minorHAnsi" w:hAnsiTheme="minorHAnsi" w:cstheme="minorHAnsi"/>
        </w:rPr>
        <w:pPrChange w:id="14421" w:author="Malinovskiy, Yegor" w:date="2015-01-15T18:12:00Z">
          <w:pPr>
            <w:pStyle w:val="Normal1"/>
            <w:numPr>
              <w:numId w:val="3"/>
            </w:numPr>
            <w:ind w:left="720" w:hanging="359"/>
          </w:pPr>
        </w:pPrChange>
      </w:pPr>
      <w:r w:rsidRPr="006A4D5F">
        <w:rPr>
          <w:rFonts w:asciiTheme="minorHAnsi" w:hAnsiTheme="minorHAnsi" w:cstheme="minorHAnsi"/>
        </w:rPr>
        <w:t>Balancing workload across non-homogenous systems is no longer an issue.</w:t>
      </w:r>
    </w:p>
    <w:p w14:paraId="1E391A60" w14:textId="77777777" w:rsidR="002771AD" w:rsidRDefault="002771AD" w:rsidP="003120A5">
      <w:pPr>
        <w:pStyle w:val="Normal1"/>
        <w:spacing w:before="100" w:beforeAutospacing="1" w:after="100" w:afterAutospacing="1" w:line="240" w:lineRule="auto"/>
        <w:pPrChange w:id="14422" w:author="Malinovskiy, Yegor" w:date="2015-01-15T18:12:00Z">
          <w:pPr>
            <w:pStyle w:val="Normal1"/>
          </w:pPr>
        </w:pPrChange>
      </w:pPr>
    </w:p>
    <w:p w14:paraId="0FB5A713" w14:textId="77777777" w:rsidR="002771AD" w:rsidRDefault="002771AD" w:rsidP="003120A5">
      <w:pPr>
        <w:spacing w:before="100" w:beforeAutospacing="1" w:after="100" w:afterAutospacing="1" w:line="240" w:lineRule="auto"/>
        <w:pPrChange w:id="14423" w:author="Malinovskiy, Yegor" w:date="2015-01-15T18:12:00Z">
          <w:pPr/>
        </w:pPrChange>
      </w:pPr>
      <w:r>
        <w:t>With this in mind, a complete rewrite of the model file structure and execution framework was developed. Using previous experience (good and bad) as well as the current situational requirements, the following goals were used to guide the effort:</w:t>
      </w:r>
    </w:p>
    <w:p w14:paraId="46D74158" w14:textId="77777777" w:rsidR="002771AD" w:rsidRPr="006A4D5F" w:rsidRDefault="002771AD" w:rsidP="003120A5">
      <w:pPr>
        <w:pStyle w:val="Normal1"/>
        <w:numPr>
          <w:ilvl w:val="0"/>
          <w:numId w:val="50"/>
        </w:numPr>
        <w:spacing w:before="100" w:beforeAutospacing="1" w:after="100" w:afterAutospacing="1" w:line="240" w:lineRule="auto"/>
        <w:ind w:left="0"/>
        <w:rPr>
          <w:rFonts w:asciiTheme="minorHAnsi" w:hAnsiTheme="minorHAnsi" w:cstheme="minorHAnsi"/>
        </w:rPr>
        <w:pPrChange w:id="14424" w:author="Malinovskiy, Yegor" w:date="2015-01-15T18:12:00Z">
          <w:pPr>
            <w:pStyle w:val="Normal1"/>
            <w:numPr>
              <w:numId w:val="50"/>
            </w:numPr>
            <w:ind w:left="720" w:hanging="360"/>
          </w:pPr>
        </w:pPrChange>
      </w:pPr>
      <w:r w:rsidRPr="006A4D5F">
        <w:rPr>
          <w:rFonts w:asciiTheme="minorHAnsi" w:hAnsiTheme="minorHAnsi" w:cstheme="minorHAnsi"/>
        </w:rPr>
        <w:lastRenderedPageBreak/>
        <w:t>The model will run on a single machine. Many previous problems and mis-steps would have been avoided had the “networked cluster” aspect of the model been removed from the runtime equation. While there may be a runtime penalty as the model work cannot be spread as widely as before, the operational runtime gains will probably be significant enough the more than make up for this.</w:t>
      </w:r>
    </w:p>
    <w:p w14:paraId="4AF2A4B6" w14:textId="77777777" w:rsidR="002771AD" w:rsidRPr="006A4D5F" w:rsidRDefault="002771AD" w:rsidP="003120A5">
      <w:pPr>
        <w:pStyle w:val="Normal1"/>
        <w:numPr>
          <w:ilvl w:val="0"/>
          <w:numId w:val="50"/>
        </w:numPr>
        <w:spacing w:before="100" w:beforeAutospacing="1" w:after="100" w:afterAutospacing="1" w:line="240" w:lineRule="auto"/>
        <w:ind w:left="0"/>
        <w:rPr>
          <w:rFonts w:asciiTheme="minorHAnsi" w:hAnsiTheme="minorHAnsi" w:cstheme="minorHAnsi"/>
        </w:rPr>
        <w:pPrChange w:id="14425" w:author="Malinovskiy, Yegor" w:date="2015-01-15T18:12:00Z">
          <w:pPr>
            <w:pStyle w:val="Normal1"/>
            <w:numPr>
              <w:numId w:val="50"/>
            </w:numPr>
            <w:ind w:left="720" w:hanging="360"/>
          </w:pPr>
        </w:pPrChange>
      </w:pPr>
      <w:r w:rsidRPr="006A4D5F">
        <w:rPr>
          <w:rFonts w:asciiTheme="minorHAnsi" w:hAnsiTheme="minorHAnsi" w:cstheme="minorHAnsi"/>
        </w:rPr>
        <w:t>The specifics of a given (multi-year/multi-module) run will be simply specified in an easy to understand external document. This will allow the modeler to (more easily) change a specific model run without having to understand the esoterica of various frameworks or model code. Furthermore, this will allow another person to more easily follow a given model scenario’s runtime history.</w:t>
      </w:r>
    </w:p>
    <w:p w14:paraId="59A5A87E" w14:textId="77777777" w:rsidR="002771AD" w:rsidRPr="006A4D5F" w:rsidRDefault="002771AD" w:rsidP="003120A5">
      <w:pPr>
        <w:pStyle w:val="Normal1"/>
        <w:numPr>
          <w:ilvl w:val="0"/>
          <w:numId w:val="50"/>
        </w:numPr>
        <w:spacing w:before="100" w:beforeAutospacing="1" w:after="100" w:afterAutospacing="1" w:line="240" w:lineRule="auto"/>
        <w:ind w:left="0"/>
        <w:rPr>
          <w:rFonts w:asciiTheme="minorHAnsi" w:hAnsiTheme="minorHAnsi" w:cstheme="minorHAnsi"/>
        </w:rPr>
        <w:pPrChange w:id="14426" w:author="Malinovskiy, Yegor" w:date="2015-01-15T18:12:00Z">
          <w:pPr>
            <w:pStyle w:val="Normal1"/>
            <w:numPr>
              <w:numId w:val="50"/>
            </w:numPr>
            <w:ind w:left="720" w:hanging="360"/>
          </w:pPr>
        </w:pPrChange>
      </w:pPr>
      <w:r w:rsidRPr="006A4D5F">
        <w:rPr>
          <w:rFonts w:asciiTheme="minorHAnsi" w:hAnsiTheme="minorHAnsi" w:cstheme="minorHAnsi"/>
        </w:rPr>
        <w:t>A scenario will be (within reason) completely self-contained. This means that each scenario will, in effect, contain an entire copy of what is needed to run the model. This serves three primary purposes:</w:t>
      </w:r>
    </w:p>
    <w:p w14:paraId="433DC376" w14:textId="77777777" w:rsidR="002771AD" w:rsidRPr="006A4D5F" w:rsidRDefault="002771AD" w:rsidP="003120A5">
      <w:pPr>
        <w:pStyle w:val="Normal1"/>
        <w:numPr>
          <w:ilvl w:val="1"/>
          <w:numId w:val="50"/>
        </w:numPr>
        <w:spacing w:before="100" w:beforeAutospacing="1" w:after="100" w:afterAutospacing="1" w:line="240" w:lineRule="auto"/>
        <w:ind w:left="0"/>
        <w:rPr>
          <w:rFonts w:asciiTheme="minorHAnsi" w:hAnsiTheme="minorHAnsi" w:cstheme="minorHAnsi"/>
        </w:rPr>
        <w:pPrChange w:id="14427" w:author="Malinovskiy, Yegor" w:date="2015-01-15T18:12:00Z">
          <w:pPr>
            <w:pStyle w:val="Normal1"/>
            <w:numPr>
              <w:ilvl w:val="1"/>
              <w:numId w:val="50"/>
            </w:numPr>
            <w:ind w:left="1440" w:hanging="360"/>
          </w:pPr>
        </w:pPrChange>
      </w:pPr>
      <w:r w:rsidRPr="006A4D5F">
        <w:rPr>
          <w:rFonts w:asciiTheme="minorHAnsi" w:hAnsiTheme="minorHAnsi" w:cstheme="minorHAnsi"/>
        </w:rPr>
        <w:t>Encapsulation: changes in one scenario will not affect another.</w:t>
      </w:r>
    </w:p>
    <w:p w14:paraId="33806FF7" w14:textId="77777777" w:rsidR="002771AD" w:rsidRPr="006A4D5F" w:rsidRDefault="002771AD" w:rsidP="003120A5">
      <w:pPr>
        <w:pStyle w:val="Normal1"/>
        <w:numPr>
          <w:ilvl w:val="1"/>
          <w:numId w:val="50"/>
        </w:numPr>
        <w:spacing w:before="100" w:beforeAutospacing="1" w:after="100" w:afterAutospacing="1" w:line="240" w:lineRule="auto"/>
        <w:ind w:left="0"/>
        <w:rPr>
          <w:rFonts w:asciiTheme="minorHAnsi" w:hAnsiTheme="minorHAnsi" w:cstheme="minorHAnsi"/>
        </w:rPr>
        <w:pPrChange w:id="14428" w:author="Malinovskiy, Yegor" w:date="2015-01-15T18:12:00Z">
          <w:pPr>
            <w:pStyle w:val="Normal1"/>
            <w:numPr>
              <w:ilvl w:val="1"/>
              <w:numId w:val="50"/>
            </w:numPr>
            <w:ind w:left="1440" w:hanging="360"/>
          </w:pPr>
        </w:pPrChange>
      </w:pPr>
      <w:r w:rsidRPr="006A4D5F">
        <w:rPr>
          <w:rFonts w:asciiTheme="minorHAnsi" w:hAnsiTheme="minorHAnsi" w:cstheme="minorHAnsi"/>
        </w:rPr>
        <w:t>Version control: the specific “state” of the model (code, parameters, etc.) is captured and maintained within the scenario. Updates must be intentionally applied (on a scenario-by-scenario basis), which makes analysis and reproducibility much easier. (Note: The old model included a file version control system which, while done with the best intentions, wrecked havoc when any kind of debugging or multi-run situations arose; this mess was one of the primary motivating factors in this update.)</w:t>
      </w:r>
    </w:p>
    <w:p w14:paraId="6154385C" w14:textId="77777777" w:rsidR="002771AD" w:rsidRPr="006A4D5F" w:rsidRDefault="002771AD" w:rsidP="003120A5">
      <w:pPr>
        <w:pStyle w:val="Normal1"/>
        <w:numPr>
          <w:ilvl w:val="1"/>
          <w:numId w:val="50"/>
        </w:numPr>
        <w:spacing w:before="100" w:beforeAutospacing="1" w:after="100" w:afterAutospacing="1" w:line="240" w:lineRule="auto"/>
        <w:ind w:left="0"/>
        <w:rPr>
          <w:rFonts w:asciiTheme="minorHAnsi" w:hAnsiTheme="minorHAnsi" w:cstheme="minorHAnsi"/>
        </w:rPr>
        <w:pPrChange w:id="14429" w:author="Malinovskiy, Yegor" w:date="2015-01-15T18:12:00Z">
          <w:pPr>
            <w:pStyle w:val="Normal1"/>
            <w:numPr>
              <w:ilvl w:val="1"/>
              <w:numId w:val="50"/>
            </w:numPr>
            <w:ind w:left="1440" w:hanging="360"/>
          </w:pPr>
        </w:pPrChange>
      </w:pPr>
      <w:r w:rsidRPr="006A4D5F">
        <w:rPr>
          <w:rFonts w:asciiTheme="minorHAnsi" w:hAnsiTheme="minorHAnsi" w:cstheme="minorHAnsi"/>
        </w:rPr>
        <w:t>Portability: the model can be transferred to another computer (or user) by, essentially, copying the scenario folder contents to the new machine.</w:t>
      </w:r>
    </w:p>
    <w:p w14:paraId="77031542" w14:textId="77777777" w:rsidR="002771AD" w:rsidRPr="006A4D5F" w:rsidRDefault="002771AD" w:rsidP="003120A5">
      <w:pPr>
        <w:pStyle w:val="Normal1"/>
        <w:numPr>
          <w:ilvl w:val="0"/>
          <w:numId w:val="50"/>
        </w:numPr>
        <w:spacing w:before="100" w:beforeAutospacing="1" w:after="100" w:afterAutospacing="1" w:line="240" w:lineRule="auto"/>
        <w:ind w:left="0"/>
        <w:rPr>
          <w:rFonts w:asciiTheme="minorHAnsi" w:hAnsiTheme="minorHAnsi" w:cstheme="minorHAnsi"/>
        </w:rPr>
        <w:pPrChange w:id="14430" w:author="Malinovskiy, Yegor" w:date="2015-01-15T18:12:00Z">
          <w:pPr>
            <w:pStyle w:val="Normal1"/>
            <w:numPr>
              <w:numId w:val="50"/>
            </w:numPr>
            <w:ind w:left="720" w:hanging="360"/>
          </w:pPr>
        </w:pPrChange>
      </w:pPr>
      <w:r w:rsidRPr="006A4D5F">
        <w:rPr>
          <w:rFonts w:asciiTheme="minorHAnsi" w:hAnsiTheme="minorHAnsi" w:cstheme="minorHAnsi"/>
        </w:rPr>
        <w:t xml:space="preserve">Once a model run is specified, its configuration files will be completely specified. That is, a run will not need to dynamically change its configuration files (properties files, DAF specs, </w:t>
      </w:r>
      <w:r w:rsidRPr="006A4D5F">
        <w:rPr>
          <w:rFonts w:asciiTheme="minorHAnsi" w:hAnsiTheme="minorHAnsi" w:cstheme="minorHAnsi"/>
          <w:i/>
        </w:rPr>
        <w:t>etc.</w:t>
      </w:r>
      <w:r w:rsidRPr="006A4D5F">
        <w:rPr>
          <w:rFonts w:asciiTheme="minorHAnsi" w:hAnsiTheme="minorHAnsi" w:cstheme="minorHAnsi"/>
        </w:rPr>
        <w:t>) in order to specify a given model state. Instead, the model configurations will have the expected state (at each step) “baked into” the configurations themselves. While not only being more explicit than the old model, this will also avoid the specific issue that the old model had with repeatedly running modules (in the same year) during debugging efforts (specifically: AO would dynamically modify the properties file in such a way that the module would use the incorrect input files for repeated runs).</w:t>
      </w:r>
    </w:p>
    <w:p w14:paraId="4C537E23" w14:textId="77777777" w:rsidR="002771AD" w:rsidRPr="006A4D5F" w:rsidRDefault="002771AD" w:rsidP="003120A5">
      <w:pPr>
        <w:pStyle w:val="Normal1"/>
        <w:numPr>
          <w:ilvl w:val="0"/>
          <w:numId w:val="50"/>
        </w:numPr>
        <w:spacing w:before="100" w:beforeAutospacing="1" w:after="100" w:afterAutospacing="1" w:line="240" w:lineRule="auto"/>
        <w:ind w:left="0"/>
        <w:rPr>
          <w:rFonts w:asciiTheme="minorHAnsi" w:hAnsiTheme="minorHAnsi" w:cstheme="minorHAnsi"/>
        </w:rPr>
        <w:pPrChange w:id="14431" w:author="Malinovskiy, Yegor" w:date="2015-01-15T18:12:00Z">
          <w:pPr>
            <w:pStyle w:val="Normal1"/>
            <w:numPr>
              <w:numId w:val="50"/>
            </w:numPr>
            <w:ind w:left="720" w:hanging="360"/>
          </w:pPr>
        </w:pPrChange>
      </w:pPr>
      <w:r w:rsidRPr="006A4D5F">
        <w:rPr>
          <w:rFonts w:asciiTheme="minorHAnsi" w:hAnsiTheme="minorHAnsi" w:cstheme="minorHAnsi"/>
        </w:rPr>
        <w:t>The model runtime would automatically configure itself (again, within reason) with respect to the computer it is running on. For the most part, this meant dynamic specification of the DAF configurations to scale the model to the number of available processors so as to maximize the resource utilization.</w:t>
      </w:r>
    </w:p>
    <w:p w14:paraId="3A1AD39D" w14:textId="77777777" w:rsidR="006E0724" w:rsidRDefault="006E0724" w:rsidP="003120A5">
      <w:pPr>
        <w:pStyle w:val="Normal1"/>
        <w:spacing w:before="100" w:beforeAutospacing="1" w:after="100" w:afterAutospacing="1" w:line="240" w:lineRule="auto"/>
        <w:pPrChange w:id="14432" w:author="Malinovskiy, Yegor" w:date="2015-01-15T18:12:00Z">
          <w:pPr>
            <w:pStyle w:val="Normal1"/>
          </w:pPr>
        </w:pPrChange>
      </w:pPr>
    </w:p>
    <w:p w14:paraId="32351224" w14:textId="77777777" w:rsidR="006E0724" w:rsidRDefault="006E0724" w:rsidP="003120A5">
      <w:pPr>
        <w:spacing w:before="100" w:beforeAutospacing="1" w:after="100" w:afterAutospacing="1" w:line="240" w:lineRule="auto"/>
        <w:pPrChange w:id="14433" w:author="Malinovskiy, Yegor" w:date="2015-01-15T18:12:00Z">
          <w:pPr/>
        </w:pPrChange>
      </w:pPr>
      <w:r>
        <w:t>This new structure is somewhat different than that used in the old model. In order to clarify the relationship between the two model structures, the following matrix shows how the various file locations are related. An “X” in a cell indicates that files from the old model locations (rows) were moved to those in the new model location (columns):</w:t>
      </w:r>
    </w:p>
    <w:p w14:paraId="3905BC54" w14:textId="77777777" w:rsidR="00227E6D" w:rsidRDefault="00227E6D" w:rsidP="003120A5">
      <w:pPr>
        <w:pStyle w:val="Caption"/>
        <w:keepNext/>
        <w:spacing w:before="100" w:beforeAutospacing="1" w:after="100" w:afterAutospacing="1"/>
        <w:pPrChange w:id="14434" w:author="Malinovskiy, Yegor" w:date="2015-01-15T18:12:00Z">
          <w:pPr>
            <w:pStyle w:val="Caption"/>
            <w:keepNext/>
          </w:pPr>
        </w:pPrChange>
      </w:pPr>
      <w:bookmarkStart w:id="14435" w:name="_Toc351452198"/>
      <w:r>
        <w:t xml:space="preserve">Table </w:t>
      </w:r>
      <w:r w:rsidR="007C6AC7">
        <w:fldChar w:fldCharType="begin"/>
      </w:r>
      <w:r w:rsidR="007C6AC7">
        <w:instrText xml:space="preserve"> SEQ Table \* ARABIC </w:instrText>
      </w:r>
      <w:r w:rsidR="007C6AC7">
        <w:fldChar w:fldCharType="separate"/>
      </w:r>
      <w:ins w:id="14436" w:author="Malinovskiy, Yegor" w:date="2015-01-15T18:17:00Z">
        <w:r w:rsidR="0083378A">
          <w:rPr>
            <w:noProof/>
          </w:rPr>
          <w:t>4</w:t>
        </w:r>
      </w:ins>
      <w:del w:id="14437" w:author="Malinovskiy, Yegor" w:date="2015-01-15T18:17:00Z">
        <w:r w:rsidR="00522901" w:rsidDel="0083378A">
          <w:rPr>
            <w:noProof/>
          </w:rPr>
          <w:delText>3</w:delText>
        </w:r>
      </w:del>
      <w:r w:rsidR="007C6AC7">
        <w:rPr>
          <w:noProof/>
        </w:rPr>
        <w:fldChar w:fldCharType="end"/>
      </w:r>
      <w:r>
        <w:t>: Mapping of Old Structure to New</w:t>
      </w:r>
      <w:bookmarkEnd w:id="14435"/>
    </w:p>
    <w:tbl>
      <w:tblPr>
        <w:tblW w:w="9105" w:type="dxa"/>
        <w:tblInd w:w="93" w:type="dxa"/>
        <w:tblLook w:val="04A0" w:firstRow="1" w:lastRow="0" w:firstColumn="1" w:lastColumn="0" w:noHBand="0" w:noVBand="1"/>
      </w:tblPr>
      <w:tblGrid>
        <w:gridCol w:w="1300"/>
        <w:gridCol w:w="1300"/>
        <w:gridCol w:w="925"/>
        <w:gridCol w:w="900"/>
        <w:gridCol w:w="900"/>
        <w:gridCol w:w="720"/>
        <w:gridCol w:w="1260"/>
        <w:gridCol w:w="846"/>
        <w:gridCol w:w="954"/>
      </w:tblGrid>
      <w:tr w:rsidR="00227E6D" w:rsidRPr="00227E6D" w14:paraId="43368D90" w14:textId="77777777" w:rsidTr="00CF4AC2">
        <w:trPr>
          <w:trHeight w:val="300"/>
        </w:trPr>
        <w:tc>
          <w:tcPr>
            <w:tcW w:w="3525" w:type="dxa"/>
            <w:gridSpan w:val="3"/>
            <w:vMerge w:val="restart"/>
            <w:tcBorders>
              <w:top w:val="nil"/>
              <w:left w:val="nil"/>
              <w:bottom w:val="single" w:sz="4" w:space="0" w:color="000000"/>
              <w:right w:val="single" w:sz="4" w:space="0" w:color="000000"/>
            </w:tcBorders>
            <w:shd w:val="clear" w:color="auto" w:fill="auto"/>
            <w:noWrap/>
            <w:vAlign w:val="center"/>
            <w:hideMark/>
          </w:tcPr>
          <w:p w14:paraId="2C16C6C5"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38" w:author="Malinovskiy, Yegor" w:date="2015-01-15T18:12:00Z">
                <w:pPr>
                  <w:spacing w:after="0" w:line="240" w:lineRule="auto"/>
                  <w:jc w:val="center"/>
                </w:pPr>
              </w:pPrChange>
            </w:pPr>
            <w:bookmarkStart w:id="14439" w:name="h.tiweqeyxmabp" w:colFirst="0" w:colLast="0"/>
            <w:bookmarkEnd w:id="14439"/>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0D44EC2"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40" w:author="Malinovskiy, Yegor" w:date="2015-01-15T18:12:00Z">
                <w:pPr>
                  <w:spacing w:after="0" w:line="240" w:lineRule="auto"/>
                  <w:jc w:val="center"/>
                </w:pPr>
              </w:pPrChange>
            </w:pPr>
            <w:r w:rsidRPr="00227E6D">
              <w:rPr>
                <w:rFonts w:eastAsia="Times New Roman" w:cstheme="minorHAnsi"/>
                <w:color w:val="000000"/>
                <w:sz w:val="18"/>
                <w:szCs w:val="18"/>
              </w:rPr>
              <w:t>/model/</w:t>
            </w:r>
          </w:p>
        </w:tc>
        <w:tc>
          <w:tcPr>
            <w:tcW w:w="468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BDE1E1F"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41" w:author="Malinovskiy, Yegor" w:date="2015-01-15T18:12:00Z">
                <w:pPr>
                  <w:spacing w:after="0" w:line="240" w:lineRule="auto"/>
                  <w:jc w:val="center"/>
                </w:pPr>
              </w:pPrChange>
            </w:pPr>
            <w:r w:rsidRPr="00227E6D">
              <w:rPr>
                <w:rFonts w:eastAsia="Times New Roman" w:cstheme="minorHAnsi"/>
                <w:color w:val="000000"/>
                <w:sz w:val="18"/>
                <w:szCs w:val="18"/>
              </w:rPr>
              <w:t>/[scenario_name]/</w:t>
            </w:r>
          </w:p>
        </w:tc>
      </w:tr>
      <w:tr w:rsidR="00227E6D" w:rsidRPr="00227E6D" w14:paraId="227F9D82" w14:textId="77777777" w:rsidTr="00CF4AC2">
        <w:trPr>
          <w:trHeight w:val="300"/>
        </w:trPr>
        <w:tc>
          <w:tcPr>
            <w:tcW w:w="3525" w:type="dxa"/>
            <w:gridSpan w:val="3"/>
            <w:vMerge/>
            <w:tcBorders>
              <w:top w:val="nil"/>
              <w:left w:val="nil"/>
              <w:bottom w:val="single" w:sz="4" w:space="0" w:color="000000"/>
              <w:right w:val="single" w:sz="4" w:space="0" w:color="000000"/>
            </w:tcBorders>
            <w:vAlign w:val="center"/>
            <w:hideMark/>
          </w:tcPr>
          <w:p w14:paraId="1EE1ADE6"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42" w:author="Malinovskiy, Yegor" w:date="2015-01-15T18:12:00Z">
                <w:pPr>
                  <w:spacing w:after="0" w:line="240" w:lineRule="auto"/>
                </w:pPr>
              </w:pPrChange>
            </w:pP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D90933"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43" w:author="Malinovskiy, Yegor" w:date="2015-01-15T18:12:00Z">
                <w:pPr>
                  <w:spacing w:after="0" w:line="240" w:lineRule="auto"/>
                  <w:jc w:val="center"/>
                </w:pPr>
              </w:pPrChange>
            </w:pPr>
            <w:r w:rsidRPr="00227E6D">
              <w:rPr>
                <w:rFonts w:eastAsia="Times New Roman" w:cstheme="minorHAnsi"/>
                <w:color w:val="000000"/>
                <w:sz w:val="18"/>
                <w:szCs w:val="18"/>
              </w:rPr>
              <w:t>/census/</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42CFA7"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44" w:author="Malinovskiy, Yegor" w:date="2015-01-15T18:12:00Z">
                <w:pPr>
                  <w:spacing w:after="0" w:line="240" w:lineRule="auto"/>
                  <w:jc w:val="center"/>
                </w:pPr>
              </w:pPrChange>
            </w:pPr>
            <w:r w:rsidRPr="00227E6D">
              <w:rPr>
                <w:rFonts w:eastAsia="Times New Roman" w:cstheme="minorHAnsi"/>
                <w:color w:val="000000"/>
                <w:sz w:val="18"/>
                <w:szCs w:val="18"/>
              </w:rPr>
              <w:t>/model/</w:t>
            </w:r>
          </w:p>
        </w:tc>
        <w:tc>
          <w:tcPr>
            <w:tcW w:w="210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D25299C"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45" w:author="Malinovskiy, Yegor" w:date="2015-01-15T18:12:00Z">
                <w:pPr>
                  <w:spacing w:after="0" w:line="240" w:lineRule="auto"/>
                  <w:jc w:val="center"/>
                </w:pPr>
              </w:pPrChange>
            </w:pPr>
            <w:r w:rsidRPr="00227E6D">
              <w:rPr>
                <w:rFonts w:eastAsia="Times New Roman" w:cstheme="minorHAnsi"/>
                <w:color w:val="000000"/>
                <w:sz w:val="18"/>
                <w:szCs w:val="18"/>
              </w:rPr>
              <w:t>/inputs/</w:t>
            </w:r>
          </w:p>
        </w:tc>
        <w:tc>
          <w:tcPr>
            <w:tcW w:w="954" w:type="dxa"/>
            <w:tcBorders>
              <w:top w:val="nil"/>
              <w:left w:val="nil"/>
              <w:bottom w:val="single" w:sz="4" w:space="0" w:color="auto"/>
              <w:right w:val="single" w:sz="4" w:space="0" w:color="auto"/>
            </w:tcBorders>
            <w:shd w:val="clear" w:color="auto" w:fill="auto"/>
            <w:noWrap/>
            <w:vAlign w:val="center"/>
            <w:hideMark/>
          </w:tcPr>
          <w:p w14:paraId="15BA2DE6"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46" w:author="Malinovskiy, Yegor" w:date="2015-01-15T18:12:00Z">
                <w:pPr>
                  <w:spacing w:after="0" w:line="240" w:lineRule="auto"/>
                  <w:jc w:val="center"/>
                </w:pPr>
              </w:pPrChange>
            </w:pPr>
            <w:r w:rsidRPr="00227E6D">
              <w:rPr>
                <w:rFonts w:eastAsia="Times New Roman" w:cstheme="minorHAnsi"/>
                <w:color w:val="000000"/>
                <w:sz w:val="18"/>
                <w:szCs w:val="18"/>
              </w:rPr>
              <w:t>/outputs/</w:t>
            </w:r>
          </w:p>
        </w:tc>
      </w:tr>
      <w:tr w:rsidR="00227E6D" w:rsidRPr="00227E6D" w14:paraId="71CCC0B7" w14:textId="77777777" w:rsidTr="00CF4AC2">
        <w:trPr>
          <w:trHeight w:val="300"/>
        </w:trPr>
        <w:tc>
          <w:tcPr>
            <w:tcW w:w="3525" w:type="dxa"/>
            <w:gridSpan w:val="3"/>
            <w:vMerge/>
            <w:tcBorders>
              <w:top w:val="nil"/>
              <w:left w:val="nil"/>
              <w:bottom w:val="single" w:sz="4" w:space="0" w:color="000000"/>
              <w:right w:val="single" w:sz="4" w:space="0" w:color="000000"/>
            </w:tcBorders>
            <w:vAlign w:val="center"/>
            <w:hideMark/>
          </w:tcPr>
          <w:p w14:paraId="14CA4C9C"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47" w:author="Malinovskiy, Yegor" w:date="2015-01-15T18:12:00Z">
                <w:pPr>
                  <w:spacing w:after="0" w:line="240" w:lineRule="auto"/>
                </w:pPr>
              </w:pPrChange>
            </w:pPr>
          </w:p>
        </w:tc>
        <w:tc>
          <w:tcPr>
            <w:tcW w:w="900" w:type="dxa"/>
            <w:vMerge/>
            <w:tcBorders>
              <w:top w:val="nil"/>
              <w:left w:val="single" w:sz="4" w:space="0" w:color="auto"/>
              <w:bottom w:val="single" w:sz="4" w:space="0" w:color="000000"/>
              <w:right w:val="single" w:sz="4" w:space="0" w:color="auto"/>
            </w:tcBorders>
            <w:vAlign w:val="center"/>
            <w:hideMark/>
          </w:tcPr>
          <w:p w14:paraId="2FE9C1FB"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48" w:author="Malinovskiy, Yegor" w:date="2015-01-15T18:12:00Z">
                <w:pPr>
                  <w:spacing w:after="0" w:line="240" w:lineRule="auto"/>
                </w:pPr>
              </w:pPrChange>
            </w:pPr>
          </w:p>
        </w:tc>
        <w:tc>
          <w:tcPr>
            <w:tcW w:w="900" w:type="dxa"/>
            <w:tcBorders>
              <w:top w:val="nil"/>
              <w:left w:val="nil"/>
              <w:bottom w:val="single" w:sz="4" w:space="0" w:color="auto"/>
              <w:right w:val="single" w:sz="4" w:space="0" w:color="auto"/>
            </w:tcBorders>
            <w:shd w:val="clear" w:color="auto" w:fill="auto"/>
            <w:noWrap/>
            <w:vAlign w:val="center"/>
            <w:hideMark/>
          </w:tcPr>
          <w:p w14:paraId="35C394B3"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49" w:author="Malinovskiy, Yegor" w:date="2015-01-15T18:12:00Z">
                <w:pPr>
                  <w:spacing w:after="0" w:line="240" w:lineRule="auto"/>
                  <w:jc w:val="center"/>
                </w:pPr>
              </w:pPrChange>
            </w:pPr>
            <w:r w:rsidRPr="00227E6D">
              <w:rPr>
                <w:rFonts w:eastAsia="Times New Roman" w:cstheme="minorHAnsi"/>
                <w:color w:val="000000"/>
                <w:sz w:val="18"/>
                <w:szCs w:val="18"/>
              </w:rPr>
              <w:t>/config/</w:t>
            </w:r>
          </w:p>
        </w:tc>
        <w:tc>
          <w:tcPr>
            <w:tcW w:w="720" w:type="dxa"/>
            <w:tcBorders>
              <w:top w:val="nil"/>
              <w:left w:val="nil"/>
              <w:bottom w:val="single" w:sz="4" w:space="0" w:color="auto"/>
              <w:right w:val="single" w:sz="4" w:space="0" w:color="auto"/>
            </w:tcBorders>
            <w:shd w:val="clear" w:color="auto" w:fill="auto"/>
            <w:noWrap/>
            <w:vAlign w:val="center"/>
            <w:hideMark/>
          </w:tcPr>
          <w:p w14:paraId="2B2C5AB0"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50" w:author="Malinovskiy, Yegor" w:date="2015-01-15T18:12:00Z">
                <w:pPr>
                  <w:spacing w:after="0" w:line="240" w:lineRule="auto"/>
                  <w:jc w:val="center"/>
                </w:pPr>
              </w:pPrChange>
            </w:pPr>
            <w:r w:rsidRPr="00227E6D">
              <w:rPr>
                <w:rFonts w:eastAsia="Times New Roman" w:cstheme="minorHAnsi"/>
                <w:color w:val="000000"/>
                <w:sz w:val="18"/>
                <w:szCs w:val="18"/>
              </w:rPr>
              <w:t>/code/</w:t>
            </w:r>
          </w:p>
        </w:tc>
        <w:tc>
          <w:tcPr>
            <w:tcW w:w="1260" w:type="dxa"/>
            <w:tcBorders>
              <w:top w:val="nil"/>
              <w:left w:val="nil"/>
              <w:bottom w:val="single" w:sz="4" w:space="0" w:color="auto"/>
              <w:right w:val="single" w:sz="4" w:space="0" w:color="auto"/>
            </w:tcBorders>
            <w:shd w:val="clear" w:color="auto" w:fill="auto"/>
            <w:noWrap/>
            <w:vAlign w:val="center"/>
            <w:hideMark/>
          </w:tcPr>
          <w:p w14:paraId="5F9FEC99"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51" w:author="Malinovskiy, Yegor" w:date="2015-01-15T18:12:00Z">
                <w:pPr>
                  <w:spacing w:after="0" w:line="240" w:lineRule="auto"/>
                  <w:jc w:val="center"/>
                </w:pPr>
              </w:pPrChange>
            </w:pPr>
            <w:r w:rsidRPr="00227E6D">
              <w:rPr>
                <w:rFonts w:eastAsia="Times New Roman" w:cstheme="minorHAnsi"/>
                <w:color w:val="000000"/>
                <w:sz w:val="18"/>
                <w:szCs w:val="18"/>
              </w:rPr>
              <w:t>/parameters/</w:t>
            </w:r>
          </w:p>
        </w:tc>
        <w:tc>
          <w:tcPr>
            <w:tcW w:w="846" w:type="dxa"/>
            <w:tcBorders>
              <w:top w:val="nil"/>
              <w:left w:val="nil"/>
              <w:bottom w:val="single" w:sz="4" w:space="0" w:color="auto"/>
              <w:right w:val="single" w:sz="4" w:space="0" w:color="auto"/>
            </w:tcBorders>
            <w:shd w:val="clear" w:color="auto" w:fill="auto"/>
            <w:noWrap/>
            <w:vAlign w:val="center"/>
            <w:hideMark/>
          </w:tcPr>
          <w:p w14:paraId="1544A18C"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52" w:author="Malinovskiy, Yegor" w:date="2015-01-15T18:12:00Z">
                <w:pPr>
                  <w:spacing w:after="0" w:line="240" w:lineRule="auto"/>
                  <w:jc w:val="center"/>
                </w:pPr>
              </w:pPrChange>
            </w:pPr>
            <w:r w:rsidRPr="00227E6D">
              <w:rPr>
                <w:rFonts w:eastAsia="Times New Roman" w:cstheme="minorHAnsi"/>
                <w:color w:val="000000"/>
                <w:sz w:val="18"/>
                <w:szCs w:val="18"/>
              </w:rPr>
              <w:t>/t[year]/</w:t>
            </w:r>
          </w:p>
        </w:tc>
        <w:tc>
          <w:tcPr>
            <w:tcW w:w="954" w:type="dxa"/>
            <w:tcBorders>
              <w:top w:val="nil"/>
              <w:left w:val="nil"/>
              <w:bottom w:val="single" w:sz="4" w:space="0" w:color="auto"/>
              <w:right w:val="single" w:sz="4" w:space="0" w:color="auto"/>
            </w:tcBorders>
            <w:shd w:val="clear" w:color="auto" w:fill="auto"/>
            <w:noWrap/>
            <w:vAlign w:val="center"/>
            <w:hideMark/>
          </w:tcPr>
          <w:p w14:paraId="04F623EC"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53" w:author="Malinovskiy, Yegor" w:date="2015-01-15T18:12:00Z">
                <w:pPr>
                  <w:spacing w:after="0" w:line="240" w:lineRule="auto"/>
                  <w:jc w:val="center"/>
                </w:pPr>
              </w:pPrChange>
            </w:pPr>
            <w:r w:rsidRPr="00227E6D">
              <w:rPr>
                <w:rFonts w:eastAsia="Times New Roman" w:cstheme="minorHAnsi"/>
                <w:color w:val="000000"/>
                <w:sz w:val="18"/>
                <w:szCs w:val="18"/>
              </w:rPr>
              <w:t>/t[year]/</w:t>
            </w:r>
          </w:p>
        </w:tc>
      </w:tr>
      <w:tr w:rsidR="00227E6D" w:rsidRPr="00227E6D" w14:paraId="3311A159" w14:textId="77777777" w:rsidTr="00CF4AC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70A1E38"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54" w:author="Malinovskiy, Yegor" w:date="2015-01-15T18:12:00Z">
                <w:pPr>
                  <w:spacing w:after="0" w:line="240" w:lineRule="auto"/>
                  <w:jc w:val="center"/>
                </w:pPr>
              </w:pPrChange>
            </w:pPr>
            <w:r w:rsidRPr="00227E6D">
              <w:rPr>
                <w:rFonts w:eastAsia="Times New Roman" w:cstheme="minorHAnsi"/>
                <w:color w:val="000000"/>
                <w:sz w:val="18"/>
                <w:szCs w:val="18"/>
              </w:rPr>
              <w:t>/[scen_name]/</w:t>
            </w:r>
          </w:p>
        </w:tc>
        <w:tc>
          <w:tcPr>
            <w:tcW w:w="222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36405B"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55" w:author="Malinovskiy, Yegor" w:date="2015-01-15T18:12:00Z">
                <w:pPr>
                  <w:spacing w:after="0" w:line="240" w:lineRule="auto"/>
                  <w:jc w:val="center"/>
                </w:pPr>
              </w:pPrChange>
            </w:pPr>
            <w:r w:rsidRPr="00227E6D">
              <w:rPr>
                <w:rFonts w:eastAsia="Times New Roman" w:cstheme="minorHAnsi"/>
                <w:color w:val="000000"/>
                <w:sz w:val="18"/>
                <w:szCs w:val="18"/>
              </w:rPr>
              <w:t>/t[year]</w:t>
            </w:r>
          </w:p>
        </w:tc>
        <w:tc>
          <w:tcPr>
            <w:tcW w:w="900" w:type="dxa"/>
            <w:tcBorders>
              <w:top w:val="nil"/>
              <w:left w:val="nil"/>
              <w:bottom w:val="single" w:sz="4" w:space="0" w:color="auto"/>
              <w:right w:val="single" w:sz="4" w:space="0" w:color="auto"/>
            </w:tcBorders>
            <w:shd w:val="clear" w:color="auto" w:fill="auto"/>
            <w:noWrap/>
            <w:vAlign w:val="center"/>
            <w:hideMark/>
          </w:tcPr>
          <w:p w14:paraId="4E4FC01E"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56" w:author="Malinovskiy, Yegor" w:date="2015-01-15T18:12:00Z">
                <w:pPr>
                  <w:spacing w:after="0" w:line="240" w:lineRule="auto"/>
                  <w:jc w:val="center"/>
                </w:pPr>
              </w:pPrChange>
            </w:pPr>
            <w:r w:rsidRPr="00227E6D">
              <w:rPr>
                <w:rFonts w:eastAsia="Times New Roman" w:cstheme="minorHAns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48A2FAA"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57" w:author="Malinovskiy, Yegor" w:date="2015-01-15T18:12:00Z">
                <w:pPr>
                  <w:spacing w:after="0" w:line="240" w:lineRule="auto"/>
                  <w:jc w:val="center"/>
                </w:pPr>
              </w:pPrChange>
            </w:pPr>
            <w:r w:rsidRPr="00227E6D">
              <w:rPr>
                <w:rFonts w:eastAsia="Times New Roman" w:cstheme="minorHAns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center"/>
            <w:hideMark/>
          </w:tcPr>
          <w:p w14:paraId="245374C3"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58" w:author="Malinovskiy, Yegor" w:date="2015-01-15T18:12:00Z">
                <w:pPr>
                  <w:spacing w:after="0" w:line="240" w:lineRule="auto"/>
                  <w:jc w:val="center"/>
                </w:pPr>
              </w:pPrChange>
            </w:pPr>
            <w:r w:rsidRPr="00227E6D">
              <w:rPr>
                <w:rFonts w:eastAsia="Times New Roman" w:cstheme="minorHAns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30B314D0"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59" w:author="Malinovskiy, Yegor" w:date="2015-01-15T18:12:00Z">
                <w:pPr>
                  <w:spacing w:after="0" w:line="240" w:lineRule="auto"/>
                  <w:jc w:val="center"/>
                </w:pPr>
              </w:pPrChange>
            </w:pPr>
            <w:r w:rsidRPr="00227E6D">
              <w:rPr>
                <w:rFonts w:eastAsia="Times New Roman" w:cstheme="minorHAnsi"/>
                <w:color w:val="000000"/>
                <w:sz w:val="18"/>
                <w:szCs w:val="18"/>
              </w:rPr>
              <w:t> </w:t>
            </w:r>
          </w:p>
        </w:tc>
        <w:tc>
          <w:tcPr>
            <w:tcW w:w="846" w:type="dxa"/>
            <w:tcBorders>
              <w:top w:val="nil"/>
              <w:left w:val="nil"/>
              <w:bottom w:val="single" w:sz="4" w:space="0" w:color="auto"/>
              <w:right w:val="single" w:sz="4" w:space="0" w:color="auto"/>
            </w:tcBorders>
            <w:shd w:val="clear" w:color="auto" w:fill="auto"/>
            <w:noWrap/>
            <w:vAlign w:val="center"/>
            <w:hideMark/>
          </w:tcPr>
          <w:p w14:paraId="61323D56"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60" w:author="Malinovskiy, Yegor" w:date="2015-01-15T18:12:00Z">
                <w:pPr>
                  <w:spacing w:after="0" w:line="240" w:lineRule="auto"/>
                  <w:jc w:val="center"/>
                </w:pPr>
              </w:pPrChange>
            </w:pPr>
            <w:r w:rsidRPr="00227E6D">
              <w:rPr>
                <w:rFonts w:eastAsia="Times New Roman" w:cstheme="minorHAnsi"/>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5F67FAE9"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61" w:author="Malinovskiy, Yegor" w:date="2015-01-15T18:12:00Z">
                <w:pPr>
                  <w:spacing w:after="0" w:line="240" w:lineRule="auto"/>
                  <w:jc w:val="center"/>
                </w:pPr>
              </w:pPrChange>
            </w:pPr>
            <w:r w:rsidRPr="00227E6D">
              <w:rPr>
                <w:rFonts w:eastAsia="Times New Roman" w:cstheme="minorHAnsi"/>
                <w:color w:val="000000"/>
                <w:sz w:val="18"/>
                <w:szCs w:val="18"/>
              </w:rPr>
              <w:t>X</w:t>
            </w:r>
          </w:p>
        </w:tc>
      </w:tr>
      <w:tr w:rsidR="00227E6D" w:rsidRPr="00227E6D" w14:paraId="32672196" w14:textId="77777777" w:rsidTr="00CF4AC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67B1F7"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62" w:author="Malinovskiy, Yegor" w:date="2015-01-15T18:12:00Z">
                <w:pPr>
                  <w:spacing w:after="0" w:line="240" w:lineRule="auto"/>
                  <w:jc w:val="center"/>
                </w:pPr>
              </w:pPrChange>
            </w:pPr>
            <w:r w:rsidRPr="00227E6D">
              <w:rPr>
                <w:rFonts w:eastAsia="Times New Roman" w:cstheme="minorHAnsi"/>
                <w:color w:val="000000"/>
                <w:sz w:val="18"/>
                <w:szCs w:val="18"/>
              </w:rPr>
              <w:t>/user_inputs/</w:t>
            </w:r>
          </w:p>
        </w:tc>
        <w:tc>
          <w:tcPr>
            <w:tcW w:w="1300" w:type="dxa"/>
            <w:tcBorders>
              <w:top w:val="nil"/>
              <w:left w:val="nil"/>
              <w:bottom w:val="single" w:sz="4" w:space="0" w:color="auto"/>
              <w:right w:val="single" w:sz="4" w:space="0" w:color="auto"/>
            </w:tcBorders>
            <w:shd w:val="clear" w:color="auto" w:fill="auto"/>
            <w:noWrap/>
            <w:vAlign w:val="center"/>
            <w:hideMark/>
          </w:tcPr>
          <w:p w14:paraId="13233A62"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63" w:author="Malinovskiy, Yegor" w:date="2015-01-15T18:12:00Z">
                <w:pPr>
                  <w:spacing w:after="0" w:line="240" w:lineRule="auto"/>
                  <w:jc w:val="center"/>
                </w:pPr>
              </w:pPrChange>
            </w:pPr>
            <w:r w:rsidRPr="00227E6D">
              <w:rPr>
                <w:rFonts w:eastAsia="Times New Roman" w:cstheme="minorHAnsi"/>
                <w:color w:val="000000"/>
                <w:sz w:val="18"/>
                <w:szCs w:val="18"/>
              </w:rPr>
              <w:t>/[scen_name]/</w:t>
            </w:r>
          </w:p>
        </w:tc>
        <w:tc>
          <w:tcPr>
            <w:tcW w:w="925" w:type="dxa"/>
            <w:tcBorders>
              <w:top w:val="nil"/>
              <w:left w:val="nil"/>
              <w:bottom w:val="single" w:sz="4" w:space="0" w:color="auto"/>
              <w:right w:val="single" w:sz="4" w:space="0" w:color="auto"/>
            </w:tcBorders>
            <w:shd w:val="clear" w:color="auto" w:fill="auto"/>
            <w:noWrap/>
            <w:vAlign w:val="center"/>
            <w:hideMark/>
          </w:tcPr>
          <w:p w14:paraId="4983796C"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64" w:author="Malinovskiy, Yegor" w:date="2015-01-15T18:12:00Z">
                <w:pPr>
                  <w:spacing w:after="0" w:line="240" w:lineRule="auto"/>
                  <w:jc w:val="center"/>
                </w:pPr>
              </w:pPrChange>
            </w:pPr>
            <w:r w:rsidRPr="00227E6D">
              <w:rPr>
                <w:rFonts w:eastAsia="Times New Roman" w:cstheme="minorHAnsi"/>
                <w:color w:val="000000"/>
                <w:sz w:val="18"/>
                <w:szCs w:val="18"/>
              </w:rPr>
              <w:t>/t[year]/</w:t>
            </w:r>
          </w:p>
        </w:tc>
        <w:tc>
          <w:tcPr>
            <w:tcW w:w="900" w:type="dxa"/>
            <w:tcBorders>
              <w:top w:val="nil"/>
              <w:left w:val="nil"/>
              <w:bottom w:val="single" w:sz="4" w:space="0" w:color="auto"/>
              <w:right w:val="single" w:sz="4" w:space="0" w:color="auto"/>
            </w:tcBorders>
            <w:shd w:val="clear" w:color="auto" w:fill="auto"/>
            <w:noWrap/>
            <w:vAlign w:val="center"/>
            <w:hideMark/>
          </w:tcPr>
          <w:p w14:paraId="53D60A70"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65" w:author="Malinovskiy, Yegor" w:date="2015-01-15T18:12:00Z">
                <w:pPr>
                  <w:spacing w:after="0" w:line="240" w:lineRule="auto"/>
                  <w:jc w:val="center"/>
                </w:pPr>
              </w:pPrChange>
            </w:pPr>
            <w:r w:rsidRPr="00227E6D">
              <w:rPr>
                <w:rFonts w:eastAsia="Times New Roman" w:cstheme="minorHAns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55B3B3C"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66" w:author="Malinovskiy, Yegor" w:date="2015-01-15T18:12:00Z">
                <w:pPr>
                  <w:spacing w:after="0" w:line="240" w:lineRule="auto"/>
                  <w:jc w:val="center"/>
                </w:pPr>
              </w:pPrChange>
            </w:pPr>
            <w:r w:rsidRPr="00227E6D">
              <w:rPr>
                <w:rFonts w:eastAsia="Times New Roman" w:cstheme="minorHAns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center"/>
            <w:hideMark/>
          </w:tcPr>
          <w:p w14:paraId="27FC50C1"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67" w:author="Malinovskiy, Yegor" w:date="2015-01-15T18:12:00Z">
                <w:pPr>
                  <w:spacing w:after="0" w:line="240" w:lineRule="auto"/>
                  <w:jc w:val="center"/>
                </w:pPr>
              </w:pPrChange>
            </w:pPr>
            <w:r w:rsidRPr="00227E6D">
              <w:rPr>
                <w:rFonts w:eastAsia="Times New Roman" w:cstheme="minorHAns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15B2BB6E"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68" w:author="Malinovskiy, Yegor" w:date="2015-01-15T18:12:00Z">
                <w:pPr>
                  <w:spacing w:after="0" w:line="240" w:lineRule="auto"/>
                  <w:jc w:val="center"/>
                </w:pPr>
              </w:pPrChange>
            </w:pPr>
            <w:r w:rsidRPr="00227E6D">
              <w:rPr>
                <w:rFonts w:eastAsia="Times New Roman" w:cstheme="minorHAnsi"/>
                <w:color w:val="000000"/>
                <w:sz w:val="18"/>
                <w:szCs w:val="18"/>
              </w:rPr>
              <w:t> </w:t>
            </w:r>
          </w:p>
        </w:tc>
        <w:tc>
          <w:tcPr>
            <w:tcW w:w="846" w:type="dxa"/>
            <w:tcBorders>
              <w:top w:val="nil"/>
              <w:left w:val="nil"/>
              <w:bottom w:val="single" w:sz="4" w:space="0" w:color="auto"/>
              <w:right w:val="single" w:sz="4" w:space="0" w:color="auto"/>
            </w:tcBorders>
            <w:shd w:val="clear" w:color="auto" w:fill="auto"/>
            <w:noWrap/>
            <w:vAlign w:val="center"/>
            <w:hideMark/>
          </w:tcPr>
          <w:p w14:paraId="04CD3119"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69" w:author="Malinovskiy, Yegor" w:date="2015-01-15T18:12:00Z">
                <w:pPr>
                  <w:spacing w:after="0" w:line="240" w:lineRule="auto"/>
                  <w:jc w:val="center"/>
                </w:pPr>
              </w:pPrChange>
            </w:pPr>
            <w:r w:rsidRPr="00227E6D">
              <w:rPr>
                <w:rFonts w:eastAsia="Times New Roman" w:cstheme="minorHAnsi"/>
                <w:color w:val="000000"/>
                <w:sz w:val="18"/>
                <w:szCs w:val="18"/>
              </w:rPr>
              <w:t>X</w:t>
            </w:r>
          </w:p>
        </w:tc>
        <w:tc>
          <w:tcPr>
            <w:tcW w:w="954" w:type="dxa"/>
            <w:tcBorders>
              <w:top w:val="nil"/>
              <w:left w:val="nil"/>
              <w:bottom w:val="single" w:sz="4" w:space="0" w:color="auto"/>
              <w:right w:val="single" w:sz="4" w:space="0" w:color="auto"/>
            </w:tcBorders>
            <w:shd w:val="clear" w:color="auto" w:fill="auto"/>
            <w:noWrap/>
            <w:vAlign w:val="center"/>
            <w:hideMark/>
          </w:tcPr>
          <w:p w14:paraId="4EE14028"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70" w:author="Malinovskiy, Yegor" w:date="2015-01-15T18:12:00Z">
                <w:pPr>
                  <w:spacing w:after="0" w:line="240" w:lineRule="auto"/>
                  <w:jc w:val="center"/>
                </w:pPr>
              </w:pPrChange>
            </w:pPr>
            <w:r w:rsidRPr="00227E6D">
              <w:rPr>
                <w:rFonts w:eastAsia="Times New Roman" w:cstheme="minorHAnsi"/>
                <w:color w:val="000000"/>
                <w:sz w:val="18"/>
                <w:szCs w:val="18"/>
              </w:rPr>
              <w:t> </w:t>
            </w:r>
          </w:p>
        </w:tc>
      </w:tr>
      <w:tr w:rsidR="00227E6D" w:rsidRPr="00227E6D" w14:paraId="431F9047" w14:textId="77777777" w:rsidTr="00CF4AC2">
        <w:trPr>
          <w:trHeight w:val="300"/>
        </w:trPr>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805647"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71" w:author="Malinovskiy, Yegor" w:date="2015-01-15T18:12:00Z">
                <w:pPr>
                  <w:spacing w:after="0" w:line="240" w:lineRule="auto"/>
                  <w:jc w:val="center"/>
                </w:pPr>
              </w:pPrChange>
            </w:pPr>
            <w:r w:rsidRPr="00227E6D">
              <w:rPr>
                <w:rFonts w:eastAsia="Times New Roman" w:cstheme="minorHAnsi"/>
                <w:color w:val="000000"/>
                <w:sz w:val="18"/>
                <w:szCs w:val="18"/>
              </w:rPr>
              <w:t>/model/</w:t>
            </w:r>
          </w:p>
        </w:tc>
        <w:tc>
          <w:tcPr>
            <w:tcW w:w="222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7AB305"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72" w:author="Malinovskiy, Yegor" w:date="2015-01-15T18:12:00Z">
                <w:pPr>
                  <w:spacing w:after="0" w:line="240" w:lineRule="auto"/>
                  <w:jc w:val="center"/>
                </w:pPr>
              </w:pPrChange>
            </w:pPr>
            <w:r w:rsidRPr="00227E6D">
              <w:rPr>
                <w:rFonts w:eastAsia="Times New Roman" w:cstheme="minorHAnsi"/>
                <w:color w:val="000000"/>
                <w:sz w:val="18"/>
                <w:szCs w:val="18"/>
              </w:rPr>
              <w:t>/census/</w:t>
            </w:r>
          </w:p>
        </w:tc>
        <w:tc>
          <w:tcPr>
            <w:tcW w:w="900" w:type="dxa"/>
            <w:tcBorders>
              <w:top w:val="nil"/>
              <w:left w:val="nil"/>
              <w:bottom w:val="single" w:sz="4" w:space="0" w:color="auto"/>
              <w:right w:val="single" w:sz="4" w:space="0" w:color="auto"/>
            </w:tcBorders>
            <w:shd w:val="clear" w:color="auto" w:fill="auto"/>
            <w:noWrap/>
            <w:vAlign w:val="center"/>
            <w:hideMark/>
          </w:tcPr>
          <w:p w14:paraId="7D327664"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73" w:author="Malinovskiy, Yegor" w:date="2015-01-15T18:12:00Z">
                <w:pPr>
                  <w:spacing w:after="0" w:line="240" w:lineRule="auto"/>
                  <w:jc w:val="center"/>
                </w:pPr>
              </w:pPrChange>
            </w:pPr>
            <w:r w:rsidRPr="00227E6D">
              <w:rPr>
                <w:rFonts w:eastAsia="Times New Roman" w:cstheme="minorHAnsi"/>
                <w:color w:val="000000"/>
                <w:sz w:val="18"/>
                <w:szCs w:val="18"/>
              </w:rPr>
              <w:t>X</w:t>
            </w:r>
          </w:p>
        </w:tc>
        <w:tc>
          <w:tcPr>
            <w:tcW w:w="900" w:type="dxa"/>
            <w:tcBorders>
              <w:top w:val="nil"/>
              <w:left w:val="nil"/>
              <w:bottom w:val="single" w:sz="4" w:space="0" w:color="auto"/>
              <w:right w:val="single" w:sz="4" w:space="0" w:color="auto"/>
            </w:tcBorders>
            <w:shd w:val="clear" w:color="auto" w:fill="auto"/>
            <w:noWrap/>
            <w:vAlign w:val="center"/>
            <w:hideMark/>
          </w:tcPr>
          <w:p w14:paraId="13F4E7A5"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74" w:author="Malinovskiy, Yegor" w:date="2015-01-15T18:12:00Z">
                <w:pPr>
                  <w:spacing w:after="0" w:line="240" w:lineRule="auto"/>
                  <w:jc w:val="center"/>
                </w:pPr>
              </w:pPrChange>
            </w:pPr>
            <w:r w:rsidRPr="00227E6D">
              <w:rPr>
                <w:rFonts w:eastAsia="Times New Roman" w:cstheme="minorHAns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center"/>
            <w:hideMark/>
          </w:tcPr>
          <w:p w14:paraId="35676E99"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75" w:author="Malinovskiy, Yegor" w:date="2015-01-15T18:12:00Z">
                <w:pPr>
                  <w:spacing w:after="0" w:line="240" w:lineRule="auto"/>
                  <w:jc w:val="center"/>
                </w:pPr>
              </w:pPrChange>
            </w:pPr>
            <w:r w:rsidRPr="00227E6D">
              <w:rPr>
                <w:rFonts w:eastAsia="Times New Roman" w:cstheme="minorHAns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5C0AAC43"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76" w:author="Malinovskiy, Yegor" w:date="2015-01-15T18:12:00Z">
                <w:pPr>
                  <w:spacing w:after="0" w:line="240" w:lineRule="auto"/>
                  <w:jc w:val="center"/>
                </w:pPr>
              </w:pPrChange>
            </w:pPr>
            <w:r w:rsidRPr="00227E6D">
              <w:rPr>
                <w:rFonts w:eastAsia="Times New Roman" w:cstheme="minorHAnsi"/>
                <w:color w:val="000000"/>
                <w:sz w:val="18"/>
                <w:szCs w:val="18"/>
              </w:rPr>
              <w:t> </w:t>
            </w:r>
          </w:p>
        </w:tc>
        <w:tc>
          <w:tcPr>
            <w:tcW w:w="846" w:type="dxa"/>
            <w:tcBorders>
              <w:top w:val="nil"/>
              <w:left w:val="nil"/>
              <w:bottom w:val="single" w:sz="4" w:space="0" w:color="auto"/>
              <w:right w:val="single" w:sz="4" w:space="0" w:color="auto"/>
            </w:tcBorders>
            <w:shd w:val="clear" w:color="auto" w:fill="auto"/>
            <w:noWrap/>
            <w:vAlign w:val="center"/>
            <w:hideMark/>
          </w:tcPr>
          <w:p w14:paraId="207F6786"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77" w:author="Malinovskiy, Yegor" w:date="2015-01-15T18:12:00Z">
                <w:pPr>
                  <w:spacing w:after="0" w:line="240" w:lineRule="auto"/>
                  <w:jc w:val="center"/>
                </w:pPr>
              </w:pPrChange>
            </w:pPr>
            <w:r w:rsidRPr="00227E6D">
              <w:rPr>
                <w:rFonts w:eastAsia="Times New Roman" w:cstheme="minorHAnsi"/>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52B349B5"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78" w:author="Malinovskiy, Yegor" w:date="2015-01-15T18:12:00Z">
                <w:pPr>
                  <w:spacing w:after="0" w:line="240" w:lineRule="auto"/>
                  <w:jc w:val="center"/>
                </w:pPr>
              </w:pPrChange>
            </w:pPr>
            <w:r w:rsidRPr="00227E6D">
              <w:rPr>
                <w:rFonts w:eastAsia="Times New Roman" w:cstheme="minorHAnsi"/>
                <w:color w:val="000000"/>
                <w:sz w:val="18"/>
                <w:szCs w:val="18"/>
              </w:rPr>
              <w:t> </w:t>
            </w:r>
          </w:p>
        </w:tc>
      </w:tr>
      <w:tr w:rsidR="00227E6D" w:rsidRPr="00227E6D" w14:paraId="70D1E517" w14:textId="77777777" w:rsidTr="00CF4AC2">
        <w:trPr>
          <w:trHeight w:val="300"/>
        </w:trPr>
        <w:tc>
          <w:tcPr>
            <w:tcW w:w="1300" w:type="dxa"/>
            <w:vMerge/>
            <w:tcBorders>
              <w:top w:val="nil"/>
              <w:left w:val="single" w:sz="4" w:space="0" w:color="auto"/>
              <w:bottom w:val="single" w:sz="4" w:space="0" w:color="000000"/>
              <w:right w:val="single" w:sz="4" w:space="0" w:color="auto"/>
            </w:tcBorders>
            <w:vAlign w:val="center"/>
            <w:hideMark/>
          </w:tcPr>
          <w:p w14:paraId="2CEEC05F"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79" w:author="Malinovskiy, Yegor" w:date="2015-01-15T18:12:00Z">
                <w:pPr>
                  <w:spacing w:after="0" w:line="240" w:lineRule="auto"/>
                </w:pPr>
              </w:pPrChange>
            </w:pPr>
          </w:p>
        </w:tc>
        <w:tc>
          <w:tcPr>
            <w:tcW w:w="222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E56C86A"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80" w:author="Malinovskiy, Yegor" w:date="2015-01-15T18:12:00Z">
                <w:pPr>
                  <w:spacing w:after="0" w:line="240" w:lineRule="auto"/>
                  <w:jc w:val="center"/>
                </w:pPr>
              </w:pPrChange>
            </w:pPr>
            <w:r w:rsidRPr="00227E6D">
              <w:rPr>
                <w:rFonts w:eastAsia="Times New Roman" w:cstheme="minorHAnsi"/>
                <w:color w:val="000000"/>
                <w:sz w:val="18"/>
                <w:szCs w:val="18"/>
              </w:rPr>
              <w:t>/java_files/</w:t>
            </w:r>
          </w:p>
        </w:tc>
        <w:tc>
          <w:tcPr>
            <w:tcW w:w="900" w:type="dxa"/>
            <w:tcBorders>
              <w:top w:val="nil"/>
              <w:left w:val="nil"/>
              <w:bottom w:val="single" w:sz="4" w:space="0" w:color="auto"/>
              <w:right w:val="single" w:sz="4" w:space="0" w:color="auto"/>
            </w:tcBorders>
            <w:shd w:val="clear" w:color="auto" w:fill="auto"/>
            <w:noWrap/>
            <w:vAlign w:val="center"/>
            <w:hideMark/>
          </w:tcPr>
          <w:p w14:paraId="4253646C"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81" w:author="Malinovskiy, Yegor" w:date="2015-01-15T18:12:00Z">
                <w:pPr>
                  <w:spacing w:after="0" w:line="240" w:lineRule="auto"/>
                  <w:jc w:val="center"/>
                </w:pPr>
              </w:pPrChange>
            </w:pPr>
            <w:r w:rsidRPr="00227E6D">
              <w:rPr>
                <w:rFonts w:eastAsia="Times New Roman" w:cstheme="minorHAns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4405BE1"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82" w:author="Malinovskiy, Yegor" w:date="2015-01-15T18:12:00Z">
                <w:pPr>
                  <w:spacing w:after="0" w:line="240" w:lineRule="auto"/>
                  <w:jc w:val="center"/>
                </w:pPr>
              </w:pPrChange>
            </w:pPr>
            <w:r w:rsidRPr="00227E6D">
              <w:rPr>
                <w:rFonts w:eastAsia="Times New Roman" w:cstheme="minorHAnsi"/>
                <w:color w:val="000000"/>
                <w:sz w:val="18"/>
                <w:szCs w:val="18"/>
              </w:rPr>
              <w:t>X</w:t>
            </w:r>
          </w:p>
        </w:tc>
        <w:tc>
          <w:tcPr>
            <w:tcW w:w="720" w:type="dxa"/>
            <w:tcBorders>
              <w:top w:val="nil"/>
              <w:left w:val="nil"/>
              <w:bottom w:val="single" w:sz="4" w:space="0" w:color="auto"/>
              <w:right w:val="single" w:sz="4" w:space="0" w:color="auto"/>
            </w:tcBorders>
            <w:shd w:val="clear" w:color="auto" w:fill="auto"/>
            <w:noWrap/>
            <w:vAlign w:val="center"/>
            <w:hideMark/>
          </w:tcPr>
          <w:p w14:paraId="041175A6"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83" w:author="Malinovskiy, Yegor" w:date="2015-01-15T18:12:00Z">
                <w:pPr>
                  <w:spacing w:after="0" w:line="240" w:lineRule="auto"/>
                  <w:jc w:val="center"/>
                </w:pPr>
              </w:pPrChange>
            </w:pPr>
            <w:r w:rsidRPr="00227E6D">
              <w:rPr>
                <w:rFonts w:eastAsia="Times New Roman" w:cstheme="minorHAnsi"/>
                <w:color w:val="000000"/>
                <w:sz w:val="18"/>
                <w:szCs w:val="18"/>
              </w:rPr>
              <w:t>X</w:t>
            </w:r>
          </w:p>
        </w:tc>
        <w:tc>
          <w:tcPr>
            <w:tcW w:w="1260" w:type="dxa"/>
            <w:tcBorders>
              <w:top w:val="nil"/>
              <w:left w:val="nil"/>
              <w:bottom w:val="single" w:sz="4" w:space="0" w:color="auto"/>
              <w:right w:val="single" w:sz="4" w:space="0" w:color="auto"/>
            </w:tcBorders>
            <w:shd w:val="clear" w:color="auto" w:fill="auto"/>
            <w:noWrap/>
            <w:vAlign w:val="center"/>
            <w:hideMark/>
          </w:tcPr>
          <w:p w14:paraId="2CDB098B"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84" w:author="Malinovskiy, Yegor" w:date="2015-01-15T18:12:00Z">
                <w:pPr>
                  <w:spacing w:after="0" w:line="240" w:lineRule="auto"/>
                  <w:jc w:val="center"/>
                </w:pPr>
              </w:pPrChange>
            </w:pPr>
            <w:r w:rsidRPr="00227E6D">
              <w:rPr>
                <w:rFonts w:eastAsia="Times New Roman" w:cstheme="minorHAnsi"/>
                <w:color w:val="000000"/>
                <w:sz w:val="18"/>
                <w:szCs w:val="18"/>
              </w:rPr>
              <w:t> </w:t>
            </w:r>
          </w:p>
        </w:tc>
        <w:tc>
          <w:tcPr>
            <w:tcW w:w="846" w:type="dxa"/>
            <w:tcBorders>
              <w:top w:val="nil"/>
              <w:left w:val="nil"/>
              <w:bottom w:val="single" w:sz="4" w:space="0" w:color="auto"/>
              <w:right w:val="single" w:sz="4" w:space="0" w:color="auto"/>
            </w:tcBorders>
            <w:shd w:val="clear" w:color="auto" w:fill="auto"/>
            <w:noWrap/>
            <w:vAlign w:val="center"/>
            <w:hideMark/>
          </w:tcPr>
          <w:p w14:paraId="6A09E1BA"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85" w:author="Malinovskiy, Yegor" w:date="2015-01-15T18:12:00Z">
                <w:pPr>
                  <w:spacing w:after="0" w:line="240" w:lineRule="auto"/>
                  <w:jc w:val="center"/>
                </w:pPr>
              </w:pPrChange>
            </w:pPr>
            <w:r w:rsidRPr="00227E6D">
              <w:rPr>
                <w:rFonts w:eastAsia="Times New Roman" w:cstheme="minorHAnsi"/>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18257A4F"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86" w:author="Malinovskiy, Yegor" w:date="2015-01-15T18:12:00Z">
                <w:pPr>
                  <w:spacing w:after="0" w:line="240" w:lineRule="auto"/>
                  <w:jc w:val="center"/>
                </w:pPr>
              </w:pPrChange>
            </w:pPr>
            <w:r w:rsidRPr="00227E6D">
              <w:rPr>
                <w:rFonts w:eastAsia="Times New Roman" w:cstheme="minorHAnsi"/>
                <w:color w:val="000000"/>
                <w:sz w:val="18"/>
                <w:szCs w:val="18"/>
              </w:rPr>
              <w:t> </w:t>
            </w:r>
          </w:p>
        </w:tc>
      </w:tr>
      <w:tr w:rsidR="00227E6D" w:rsidRPr="00227E6D" w14:paraId="30AD4495" w14:textId="77777777" w:rsidTr="00CF4AC2">
        <w:trPr>
          <w:trHeight w:val="300"/>
        </w:trPr>
        <w:tc>
          <w:tcPr>
            <w:tcW w:w="1300" w:type="dxa"/>
            <w:vMerge/>
            <w:tcBorders>
              <w:top w:val="nil"/>
              <w:left w:val="single" w:sz="4" w:space="0" w:color="auto"/>
              <w:bottom w:val="single" w:sz="4" w:space="0" w:color="000000"/>
              <w:right w:val="single" w:sz="4" w:space="0" w:color="auto"/>
            </w:tcBorders>
            <w:vAlign w:val="center"/>
            <w:hideMark/>
          </w:tcPr>
          <w:p w14:paraId="3F4E8CA1"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87" w:author="Malinovskiy, Yegor" w:date="2015-01-15T18:12:00Z">
                <w:pPr>
                  <w:spacing w:after="0" w:line="240" w:lineRule="auto"/>
                </w:pPr>
              </w:pPrChange>
            </w:pPr>
          </w:p>
        </w:tc>
        <w:tc>
          <w:tcPr>
            <w:tcW w:w="222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375DE45"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88" w:author="Malinovskiy, Yegor" w:date="2015-01-15T18:12:00Z">
                <w:pPr>
                  <w:spacing w:after="0" w:line="240" w:lineRule="auto"/>
                  <w:jc w:val="center"/>
                </w:pPr>
              </w:pPrChange>
            </w:pPr>
            <w:r w:rsidRPr="00227E6D">
              <w:rPr>
                <w:rFonts w:eastAsia="Times New Roman" w:cstheme="minorHAnsi"/>
                <w:color w:val="000000"/>
                <w:sz w:val="18"/>
                <w:szCs w:val="18"/>
              </w:rPr>
              <w:t>/parameters/</w:t>
            </w:r>
          </w:p>
        </w:tc>
        <w:tc>
          <w:tcPr>
            <w:tcW w:w="900" w:type="dxa"/>
            <w:tcBorders>
              <w:top w:val="nil"/>
              <w:left w:val="nil"/>
              <w:bottom w:val="single" w:sz="4" w:space="0" w:color="auto"/>
              <w:right w:val="single" w:sz="4" w:space="0" w:color="auto"/>
            </w:tcBorders>
            <w:shd w:val="clear" w:color="auto" w:fill="auto"/>
            <w:noWrap/>
            <w:vAlign w:val="center"/>
            <w:hideMark/>
          </w:tcPr>
          <w:p w14:paraId="1BDCD87B"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89" w:author="Malinovskiy, Yegor" w:date="2015-01-15T18:12:00Z">
                <w:pPr>
                  <w:spacing w:after="0" w:line="240" w:lineRule="auto"/>
                  <w:jc w:val="center"/>
                </w:pPr>
              </w:pPrChange>
            </w:pPr>
            <w:r w:rsidRPr="00227E6D">
              <w:rPr>
                <w:rFonts w:eastAsia="Times New Roman" w:cstheme="minorHAns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0269B13E"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90" w:author="Malinovskiy, Yegor" w:date="2015-01-15T18:12:00Z">
                <w:pPr>
                  <w:spacing w:after="0" w:line="240" w:lineRule="auto"/>
                  <w:jc w:val="center"/>
                </w:pPr>
              </w:pPrChange>
            </w:pPr>
            <w:r w:rsidRPr="00227E6D">
              <w:rPr>
                <w:rFonts w:eastAsia="Times New Roman" w:cstheme="minorHAns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center"/>
            <w:hideMark/>
          </w:tcPr>
          <w:p w14:paraId="2BC140BC"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91" w:author="Malinovskiy, Yegor" w:date="2015-01-15T18:12:00Z">
                <w:pPr>
                  <w:spacing w:after="0" w:line="240" w:lineRule="auto"/>
                  <w:jc w:val="center"/>
                </w:pPr>
              </w:pPrChange>
            </w:pPr>
            <w:r w:rsidRPr="00227E6D">
              <w:rPr>
                <w:rFonts w:eastAsia="Times New Roman" w:cstheme="minorHAns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2FDD4265"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92" w:author="Malinovskiy, Yegor" w:date="2015-01-15T18:12:00Z">
                <w:pPr>
                  <w:spacing w:after="0" w:line="240" w:lineRule="auto"/>
                  <w:jc w:val="center"/>
                </w:pPr>
              </w:pPrChange>
            </w:pPr>
            <w:r w:rsidRPr="00227E6D">
              <w:rPr>
                <w:rFonts w:eastAsia="Times New Roman" w:cstheme="minorHAnsi"/>
                <w:color w:val="000000"/>
                <w:sz w:val="18"/>
                <w:szCs w:val="18"/>
              </w:rPr>
              <w:t>X</w:t>
            </w:r>
          </w:p>
        </w:tc>
        <w:tc>
          <w:tcPr>
            <w:tcW w:w="846" w:type="dxa"/>
            <w:tcBorders>
              <w:top w:val="nil"/>
              <w:left w:val="nil"/>
              <w:bottom w:val="single" w:sz="4" w:space="0" w:color="auto"/>
              <w:right w:val="single" w:sz="4" w:space="0" w:color="auto"/>
            </w:tcBorders>
            <w:shd w:val="clear" w:color="auto" w:fill="auto"/>
            <w:noWrap/>
            <w:vAlign w:val="center"/>
            <w:hideMark/>
          </w:tcPr>
          <w:p w14:paraId="5648DBDB"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93" w:author="Malinovskiy, Yegor" w:date="2015-01-15T18:12:00Z">
                <w:pPr>
                  <w:spacing w:after="0" w:line="240" w:lineRule="auto"/>
                  <w:jc w:val="center"/>
                </w:pPr>
              </w:pPrChange>
            </w:pPr>
            <w:r w:rsidRPr="00227E6D">
              <w:rPr>
                <w:rFonts w:eastAsia="Times New Roman" w:cstheme="minorHAnsi"/>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44273F1E" w14:textId="77777777" w:rsidR="00227E6D" w:rsidRPr="00227E6D" w:rsidRDefault="00227E6D" w:rsidP="003120A5">
            <w:pPr>
              <w:spacing w:before="100" w:beforeAutospacing="1" w:after="100" w:afterAutospacing="1" w:line="240" w:lineRule="auto"/>
              <w:rPr>
                <w:rFonts w:eastAsia="Times New Roman" w:cstheme="minorHAnsi"/>
                <w:color w:val="000000"/>
                <w:sz w:val="18"/>
                <w:szCs w:val="18"/>
              </w:rPr>
              <w:pPrChange w:id="14494" w:author="Malinovskiy, Yegor" w:date="2015-01-15T18:12:00Z">
                <w:pPr>
                  <w:spacing w:after="0" w:line="240" w:lineRule="auto"/>
                  <w:jc w:val="center"/>
                </w:pPr>
              </w:pPrChange>
            </w:pPr>
            <w:r w:rsidRPr="00227E6D">
              <w:rPr>
                <w:rFonts w:eastAsia="Times New Roman" w:cstheme="minorHAnsi"/>
                <w:color w:val="000000"/>
                <w:sz w:val="18"/>
                <w:szCs w:val="18"/>
              </w:rPr>
              <w:t> </w:t>
            </w:r>
          </w:p>
        </w:tc>
      </w:tr>
    </w:tbl>
    <w:p w14:paraId="022CC413" w14:textId="77777777" w:rsidR="006E0724" w:rsidRDefault="006E0724" w:rsidP="003120A5">
      <w:pPr>
        <w:pStyle w:val="Normal1"/>
        <w:spacing w:before="100" w:beforeAutospacing="1" w:after="100" w:afterAutospacing="1" w:line="240" w:lineRule="auto"/>
        <w:pPrChange w:id="14495" w:author="Malinovskiy, Yegor" w:date="2015-01-15T18:12:00Z">
          <w:pPr>
            <w:pStyle w:val="Normal1"/>
          </w:pPr>
        </w:pPrChange>
      </w:pPr>
    </w:p>
    <w:p w14:paraId="0A6ACC5F" w14:textId="2A8F8584" w:rsidR="002771AD" w:rsidRDefault="002771AD" w:rsidP="003120A5">
      <w:pPr>
        <w:spacing w:before="100" w:beforeAutospacing="1" w:after="100" w:afterAutospacing="1" w:line="240" w:lineRule="auto"/>
        <w:pPrChange w:id="14496" w:author="Malinovskiy, Yegor" w:date="2015-01-15T18:12:00Z">
          <w:pPr/>
        </w:pPrChange>
      </w:pPr>
      <w:bookmarkStart w:id="14497" w:name="h.rkrt91syi95m" w:colFirst="0" w:colLast="0"/>
      <w:bookmarkEnd w:id="14497"/>
      <w:r>
        <w:t xml:space="preserve">In the effort to update the model, all attempts were made to ease the transition process between the new and old systems. This meant that rather than rewriting </w:t>
      </w:r>
      <w:r>
        <w:rPr>
          <w:i/>
        </w:rPr>
        <w:t>every</w:t>
      </w:r>
      <w:r>
        <w:t xml:space="preserve"> component of the existing system, as few changes as possible were made to reach the goals outlined above. In the</w:t>
      </w:r>
      <w:ins w:id="14498" w:author="Alex Bettinardi" w:date="2014-12-29T13:09:00Z">
        <w:r w:rsidR="00B334EB">
          <w:t xml:space="preserve"> new</w:t>
        </w:r>
      </w:ins>
      <w:ins w:id="14499" w:author="Alex Bettinardi" w:date="2014-12-29T13:10:00Z">
        <w:r w:rsidR="00B334EB">
          <w:t xml:space="preserve"> structure</w:t>
        </w:r>
      </w:ins>
      <w:r>
        <w:t>, the following core elements were able to be retained:</w:t>
      </w:r>
    </w:p>
    <w:p w14:paraId="3E2F0639" w14:textId="77777777" w:rsidR="002771AD" w:rsidRPr="006A4D5F" w:rsidRDefault="002771AD" w:rsidP="003120A5">
      <w:pPr>
        <w:pStyle w:val="Normal1"/>
        <w:numPr>
          <w:ilvl w:val="0"/>
          <w:numId w:val="2"/>
        </w:numPr>
        <w:spacing w:before="100" w:beforeAutospacing="1" w:after="100" w:afterAutospacing="1" w:line="240" w:lineRule="auto"/>
        <w:ind w:left="0" w:hanging="359"/>
        <w:rPr>
          <w:rFonts w:asciiTheme="minorHAnsi" w:hAnsiTheme="minorHAnsi" w:cstheme="minorHAnsi"/>
        </w:rPr>
        <w:pPrChange w:id="14500" w:author="Malinovskiy, Yegor" w:date="2015-01-15T18:12:00Z">
          <w:pPr>
            <w:pStyle w:val="Normal1"/>
            <w:numPr>
              <w:numId w:val="2"/>
            </w:numPr>
            <w:ind w:left="720" w:hanging="359"/>
          </w:pPr>
        </w:pPrChange>
      </w:pPr>
      <w:r w:rsidRPr="006A4D5F">
        <w:rPr>
          <w:rFonts w:asciiTheme="minorHAnsi" w:hAnsiTheme="minorHAnsi" w:cstheme="minorHAnsi"/>
        </w:rPr>
        <w:t>The module programs were left as-is (though the code used to actually call them - via AO and PANTS - was changed).</w:t>
      </w:r>
    </w:p>
    <w:p w14:paraId="2D0E7B89" w14:textId="77777777" w:rsidR="002771AD" w:rsidRDefault="002771AD" w:rsidP="003120A5">
      <w:pPr>
        <w:pStyle w:val="Normal1"/>
        <w:numPr>
          <w:ilvl w:val="0"/>
          <w:numId w:val="2"/>
        </w:numPr>
        <w:spacing w:before="100" w:beforeAutospacing="1" w:after="100" w:afterAutospacing="1" w:line="240" w:lineRule="auto"/>
        <w:ind w:left="0" w:hanging="359"/>
        <w:rPr>
          <w:rFonts w:asciiTheme="minorHAnsi" w:hAnsiTheme="minorHAnsi" w:cstheme="minorHAnsi"/>
        </w:rPr>
        <w:pPrChange w:id="14501" w:author="Malinovskiy, Yegor" w:date="2015-01-15T18:12:00Z">
          <w:pPr>
            <w:pStyle w:val="Normal1"/>
            <w:numPr>
              <w:numId w:val="2"/>
            </w:numPr>
            <w:ind w:left="720" w:hanging="359"/>
          </w:pPr>
        </w:pPrChange>
      </w:pPr>
      <w:r w:rsidRPr="006A4D5F">
        <w:rPr>
          <w:rFonts w:asciiTheme="minorHAnsi" w:hAnsiTheme="minorHAnsi" w:cstheme="minorHAnsi"/>
        </w:rPr>
        <w:t>The DAF framework was preserved, though now it is used purely to multi-thread the applications (its distributed functionality has effectively been removed by restricting it to a single node).</w:t>
      </w:r>
    </w:p>
    <w:p w14:paraId="1FA6023A" w14:textId="77777777" w:rsidR="006A4D5F" w:rsidRPr="006A4D5F" w:rsidRDefault="006A4D5F" w:rsidP="003120A5">
      <w:pPr>
        <w:pStyle w:val="Normal1"/>
        <w:spacing w:before="100" w:beforeAutospacing="1" w:after="100" w:afterAutospacing="1" w:line="240" w:lineRule="auto"/>
        <w:rPr>
          <w:rFonts w:asciiTheme="minorHAnsi" w:hAnsiTheme="minorHAnsi" w:cstheme="minorHAnsi"/>
        </w:rPr>
        <w:pPrChange w:id="14502" w:author="Malinovskiy, Yegor" w:date="2015-01-15T18:12:00Z">
          <w:pPr>
            <w:pStyle w:val="Normal1"/>
            <w:ind w:left="720"/>
          </w:pPr>
        </w:pPrChange>
      </w:pPr>
    </w:p>
    <w:p w14:paraId="3EB01B2D" w14:textId="77777777" w:rsidR="002771AD" w:rsidRDefault="002771AD" w:rsidP="003120A5">
      <w:pPr>
        <w:spacing w:before="100" w:beforeAutospacing="1" w:after="100" w:afterAutospacing="1" w:line="240" w:lineRule="auto"/>
        <w:pPrChange w:id="14503" w:author="Malinovskiy, Yegor" w:date="2015-01-15T18:12:00Z">
          <w:pPr/>
        </w:pPrChange>
      </w:pPr>
      <w:r>
        <w:t>With respect to the (scenario) file structure, although there have been some significant changes to the folder structure, the actual contents of the folders have transitioned in a simple one-to-one fashion, which should allow moving files from the old model to the new one fairly straightforward.</w:t>
      </w:r>
    </w:p>
    <w:p w14:paraId="050F585B" w14:textId="77777777" w:rsidR="002771AD" w:rsidRDefault="002771AD" w:rsidP="003120A5">
      <w:pPr>
        <w:spacing w:before="100" w:beforeAutospacing="1" w:after="100" w:afterAutospacing="1" w:line="240" w:lineRule="auto"/>
        <w:pPrChange w:id="14504" w:author="Malinovskiy, Yegor" w:date="2015-01-15T18:12:00Z">
          <w:pPr/>
        </w:pPrChange>
      </w:pPr>
      <w:r>
        <w:t>Because the new model is both very easy to “install” and simple in its runtime specifications, transitional training should be minimal and (hopefully) the end users will find the new setup much easier to “wrap their head around.” Additionally, the new setup’s portability and static runtime configurations should make debugging and failure analysis (both by ODOT and PB) easier and more transparent.</w:t>
      </w:r>
    </w:p>
    <w:p w14:paraId="38BD47B7" w14:textId="77777777" w:rsidR="00313954" w:rsidRDefault="00313954" w:rsidP="003120A5">
      <w:pPr>
        <w:pStyle w:val="Normal1"/>
        <w:spacing w:before="100" w:beforeAutospacing="1" w:after="100" w:afterAutospacing="1" w:line="240" w:lineRule="auto"/>
        <w:pPrChange w:id="14505" w:author="Malinovskiy, Yegor" w:date="2015-01-15T18:12:00Z">
          <w:pPr>
            <w:pStyle w:val="Normal1"/>
          </w:pPr>
        </w:pPrChange>
      </w:pPr>
    </w:p>
    <w:p w14:paraId="50751B36" w14:textId="77777777" w:rsidR="00CC00A3" w:rsidRDefault="00CC00A3" w:rsidP="003120A5">
      <w:pPr>
        <w:spacing w:before="100" w:beforeAutospacing="1" w:after="100" w:afterAutospacing="1" w:line="240" w:lineRule="auto"/>
        <w:rPr>
          <w:rFonts w:ascii="Cambria" w:eastAsia="Times New Roman" w:hAnsi="Cambria" w:cs="Times New Roman"/>
          <w:bCs/>
          <w:color w:val="365F91"/>
          <w:sz w:val="28"/>
          <w:szCs w:val="28"/>
        </w:rPr>
        <w:pPrChange w:id="14506" w:author="Malinovskiy, Yegor" w:date="2015-01-15T18:12:00Z">
          <w:pPr/>
        </w:pPrChange>
      </w:pPr>
      <w:bookmarkStart w:id="14507" w:name="_Toc276060125"/>
      <w:r>
        <w:rPr>
          <w:rFonts w:ascii="Cambria" w:hAnsi="Cambria"/>
          <w:b/>
          <w:bCs/>
          <w:color w:val="365F91"/>
          <w:sz w:val="28"/>
          <w:szCs w:val="28"/>
        </w:rPr>
        <w:br w:type="page"/>
      </w:r>
    </w:p>
    <w:p w14:paraId="37A1B764" w14:textId="77777777" w:rsidR="00D808E6" w:rsidRPr="00EE5145" w:rsidRDefault="00CC00A3" w:rsidP="003120A5">
      <w:pPr>
        <w:pStyle w:val="Heading1"/>
        <w:spacing w:before="100" w:beforeAutospacing="1" w:after="100" w:afterAutospacing="1" w:line="240" w:lineRule="auto"/>
        <w:rPr>
          <w:b w:val="0"/>
        </w:rPr>
        <w:pPrChange w:id="14508" w:author="Malinovskiy, Yegor" w:date="2015-01-15T18:12:00Z">
          <w:pPr>
            <w:pStyle w:val="Heading1"/>
          </w:pPr>
        </w:pPrChange>
      </w:pPr>
      <w:bookmarkStart w:id="14509" w:name="_Ref350343148"/>
      <w:bookmarkStart w:id="14510" w:name="_Toc351451883"/>
      <w:bookmarkStart w:id="14511" w:name="_Toc409086591"/>
      <w:r>
        <w:lastRenderedPageBreak/>
        <w:t xml:space="preserve">Appendix VI - </w:t>
      </w:r>
      <w:r w:rsidR="00A337BF">
        <w:t>VISUM</w:t>
      </w:r>
      <w:r w:rsidR="00D808E6" w:rsidRPr="00CC00A3">
        <w:t xml:space="preserve"> Network Management Process</w:t>
      </w:r>
      <w:bookmarkEnd w:id="14507"/>
      <w:bookmarkEnd w:id="14509"/>
      <w:bookmarkEnd w:id="14510"/>
      <w:bookmarkEnd w:id="14511"/>
    </w:p>
    <w:p w14:paraId="520549D3" w14:textId="6485423F" w:rsidR="00745885" w:rsidRDefault="00D808E6" w:rsidP="003120A5">
      <w:pPr>
        <w:spacing w:before="100" w:beforeAutospacing="1" w:after="100" w:afterAutospacing="1" w:line="240" w:lineRule="auto"/>
        <w:pPrChange w:id="14512" w:author="Malinovskiy, Yegor" w:date="2015-01-15T18:12:00Z">
          <w:pPr/>
        </w:pPrChange>
      </w:pPr>
      <w:r>
        <w:t>This appendix describes the process an ODOT employee use</w:t>
      </w:r>
      <w:r w:rsidR="00745885">
        <w:t>s</w:t>
      </w:r>
      <w:r>
        <w:t xml:space="preserve"> for editing </w:t>
      </w:r>
      <w:r w:rsidR="00745885">
        <w:t>the SWIM model network</w:t>
      </w:r>
      <w:r>
        <w:t xml:space="preserve">. </w:t>
      </w:r>
      <w:r w:rsidRPr="00BE5650">
        <w:t xml:space="preserve">VISUM </w:t>
      </w:r>
      <w:r w:rsidR="00F65AD0">
        <w:t>14</w:t>
      </w:r>
      <w:r w:rsidR="00745885">
        <w:t xml:space="preserve">, license </w:t>
      </w:r>
      <w:r w:rsidRPr="00BE5650">
        <w:t>size</w:t>
      </w:r>
      <w:r w:rsidR="00745885">
        <w:t xml:space="preserve"> Large, </w:t>
      </w:r>
      <w:r w:rsidRPr="00BE5650">
        <w:t>is used to manage all highway and transit networks for all years.  Some working knowledge of VISUM is assumed</w:t>
      </w:r>
      <w:r>
        <w:t xml:space="preserve"> by the user who will manage the networks</w:t>
      </w:r>
      <w:r w:rsidR="009F438E">
        <w:t>.</w:t>
      </w:r>
    </w:p>
    <w:p w14:paraId="2FEDFCF8" w14:textId="77777777" w:rsidR="00D808E6" w:rsidRPr="00BF49AB" w:rsidRDefault="00D808E6" w:rsidP="003120A5">
      <w:pPr>
        <w:pStyle w:val="Heading2"/>
        <w:spacing w:before="100" w:beforeAutospacing="1" w:after="100" w:afterAutospacing="1" w:line="240" w:lineRule="auto"/>
        <w:pPrChange w:id="14513" w:author="Malinovskiy, Yegor" w:date="2015-01-15T18:12:00Z">
          <w:pPr>
            <w:pStyle w:val="Heading2"/>
          </w:pPr>
        </w:pPrChange>
      </w:pPr>
      <w:bookmarkStart w:id="14514" w:name="_Toc351451884"/>
      <w:r w:rsidRPr="00BF49AB">
        <w:t>Network Setup</w:t>
      </w:r>
      <w:bookmarkEnd w:id="14514"/>
    </w:p>
    <w:p w14:paraId="19422048" w14:textId="65126EFA" w:rsidR="00290D29" w:rsidRPr="006A4D5F" w:rsidRDefault="00290D29" w:rsidP="003120A5">
      <w:pPr>
        <w:spacing w:before="100" w:beforeAutospacing="1" w:after="100" w:afterAutospacing="1" w:line="240" w:lineRule="auto"/>
        <w:pPrChange w:id="14515" w:author="Malinovskiy, Yegor" w:date="2015-01-15T18:12:00Z">
          <w:pPr/>
        </w:pPrChange>
      </w:pPr>
      <w:r w:rsidRPr="001038F6">
        <w:t xml:space="preserve">The Nodes </w:t>
      </w:r>
      <w:r>
        <w:t xml:space="preserve">and links </w:t>
      </w:r>
      <w:r w:rsidRPr="001038F6">
        <w:t xml:space="preserve">for </w:t>
      </w:r>
      <w:r w:rsidR="00DD1325">
        <w:t>the current year</w:t>
      </w:r>
      <w:r>
        <w:t xml:space="preserve"> </w:t>
      </w:r>
      <w:r w:rsidR="00DD1325">
        <w:t>is</w:t>
      </w:r>
      <w:r>
        <w:t xml:space="preserve"> maintained in the version file.  </w:t>
      </w:r>
    </w:p>
    <w:p w14:paraId="18DD3829" w14:textId="77777777" w:rsidR="00D808E6" w:rsidRDefault="00D808E6" w:rsidP="003120A5">
      <w:pPr>
        <w:spacing w:before="100" w:beforeAutospacing="1" w:after="100" w:afterAutospacing="1" w:line="240" w:lineRule="auto"/>
        <w:pPrChange w:id="14516" w:author="Malinovskiy, Yegor" w:date="2015-01-15T18:12:00Z">
          <w:pPr/>
        </w:pPrChange>
      </w:pPr>
      <w:r>
        <w:t xml:space="preserve">The </w:t>
      </w:r>
      <w:r w:rsidR="00B51BCB">
        <w:t xml:space="preserve">VISUM link attributes </w:t>
      </w:r>
      <w:r>
        <w:t xml:space="preserve">that must be populated for </w:t>
      </w:r>
      <w:r w:rsidR="008D7080">
        <w:t>use in SWIM are in the table below</w:t>
      </w:r>
      <w:r>
        <w:t xml:space="preserve">. </w:t>
      </w:r>
    </w:p>
    <w:p w14:paraId="79C033BD" w14:textId="0F3863F6" w:rsidR="00D808E6" w:rsidRPr="002F6547" w:rsidRDefault="00174DED" w:rsidP="003120A5">
      <w:pPr>
        <w:pStyle w:val="Caption"/>
        <w:keepNext/>
        <w:spacing w:before="100" w:beforeAutospacing="1" w:after="100" w:afterAutospacing="1"/>
        <w:pPrChange w:id="14517" w:author="Malinovskiy, Yegor" w:date="2015-01-15T18:12:00Z">
          <w:pPr>
            <w:pStyle w:val="Caption"/>
            <w:keepNext/>
          </w:pPr>
        </w:pPrChange>
      </w:pPr>
      <w:r>
        <w:t xml:space="preserve">Table </w:t>
      </w:r>
      <w:r w:rsidR="000C59AC">
        <w:fldChar w:fldCharType="begin"/>
      </w:r>
      <w:r w:rsidR="0050420B">
        <w:instrText xml:space="preserve"> SEQ Table \* ARABIC </w:instrText>
      </w:r>
      <w:r w:rsidR="000C59AC">
        <w:fldChar w:fldCharType="separate"/>
      </w:r>
      <w:ins w:id="14518" w:author="Malinovskiy, Yegor" w:date="2015-01-15T18:17:00Z">
        <w:r w:rsidR="0083378A">
          <w:rPr>
            <w:noProof/>
          </w:rPr>
          <w:t>5</w:t>
        </w:r>
      </w:ins>
      <w:del w:id="14519" w:author="Malinovskiy, Yegor" w:date="2015-01-15T18:17:00Z">
        <w:r w:rsidR="00522901" w:rsidDel="0083378A">
          <w:rPr>
            <w:noProof/>
          </w:rPr>
          <w:delText>4</w:delText>
        </w:r>
      </w:del>
      <w:r w:rsidR="000C59AC">
        <w:rPr>
          <w:noProof/>
        </w:rPr>
        <w:fldChar w:fldCharType="end"/>
      </w:r>
      <w:r>
        <w:t xml:space="preserve">: </w:t>
      </w:r>
      <w:r w:rsidR="008D7080">
        <w:t>Link Attributes</w:t>
      </w:r>
    </w:p>
    <w:tbl>
      <w:tblPr>
        <w:tblW w:w="801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80"/>
        <w:gridCol w:w="6037"/>
      </w:tblGrid>
      <w:tr w:rsidR="00D808E6" w:rsidRPr="00D36EB8" w14:paraId="43725E73" w14:textId="77777777" w:rsidTr="00CD551C">
        <w:trPr>
          <w:cantSplit/>
        </w:trPr>
        <w:tc>
          <w:tcPr>
            <w:tcW w:w="1980" w:type="dxa"/>
            <w:tcBorders>
              <w:top w:val="single" w:sz="4" w:space="0" w:color="auto"/>
              <w:left w:val="single" w:sz="4" w:space="0" w:color="auto"/>
              <w:bottom w:val="single" w:sz="4" w:space="0" w:color="auto"/>
              <w:right w:val="single" w:sz="4" w:space="0" w:color="auto"/>
            </w:tcBorders>
            <w:shd w:val="clear" w:color="auto" w:fill="D9D9D9"/>
          </w:tcPr>
          <w:p w14:paraId="5D8DD85D" w14:textId="77777777" w:rsidR="00D808E6" w:rsidRPr="00D36EB8" w:rsidRDefault="00D808E6" w:rsidP="003120A5">
            <w:pPr>
              <w:keepNext/>
              <w:spacing w:before="100" w:beforeAutospacing="1" w:after="100" w:afterAutospacing="1" w:line="240" w:lineRule="auto"/>
              <w:rPr>
                <w:rFonts w:cstheme="minorHAnsi"/>
                <w:b/>
                <w:color w:val="000000"/>
              </w:rPr>
              <w:pPrChange w:id="14520" w:author="Malinovskiy, Yegor" w:date="2015-01-15T18:12:00Z">
                <w:pPr>
                  <w:keepNext/>
                </w:pPr>
              </w:pPrChange>
            </w:pPr>
            <w:r w:rsidRPr="00D36EB8">
              <w:rPr>
                <w:rFonts w:cstheme="minorHAnsi"/>
                <w:b/>
                <w:color w:val="000000"/>
              </w:rPr>
              <w:t>Field Name</w:t>
            </w:r>
          </w:p>
        </w:tc>
        <w:tc>
          <w:tcPr>
            <w:tcW w:w="6037" w:type="dxa"/>
            <w:tcBorders>
              <w:top w:val="single" w:sz="4" w:space="0" w:color="auto"/>
              <w:left w:val="single" w:sz="4" w:space="0" w:color="auto"/>
              <w:bottom w:val="single" w:sz="4" w:space="0" w:color="auto"/>
              <w:right w:val="single" w:sz="4" w:space="0" w:color="auto"/>
            </w:tcBorders>
            <w:shd w:val="clear" w:color="auto" w:fill="D9D9D9"/>
          </w:tcPr>
          <w:p w14:paraId="25B2479F" w14:textId="77777777" w:rsidR="00D808E6" w:rsidRPr="00D36EB8" w:rsidRDefault="00D808E6" w:rsidP="003120A5">
            <w:pPr>
              <w:keepNext/>
              <w:spacing w:before="100" w:beforeAutospacing="1" w:after="100" w:afterAutospacing="1" w:line="240" w:lineRule="auto"/>
              <w:rPr>
                <w:rFonts w:cstheme="minorHAnsi"/>
                <w:b/>
                <w:color w:val="000000"/>
              </w:rPr>
              <w:pPrChange w:id="14521" w:author="Malinovskiy, Yegor" w:date="2015-01-15T18:12:00Z">
                <w:pPr>
                  <w:keepNext/>
                </w:pPr>
              </w:pPrChange>
            </w:pPr>
            <w:r w:rsidRPr="00D36EB8">
              <w:rPr>
                <w:rFonts w:cstheme="minorHAnsi"/>
                <w:b/>
                <w:color w:val="000000"/>
              </w:rPr>
              <w:t>Description</w:t>
            </w:r>
          </w:p>
        </w:tc>
      </w:tr>
      <w:tr w:rsidR="00D808E6" w:rsidRPr="00D36EB8" w14:paraId="35868FD8" w14:textId="77777777" w:rsidTr="00CD551C">
        <w:trPr>
          <w:cantSplit/>
        </w:trPr>
        <w:tc>
          <w:tcPr>
            <w:tcW w:w="1980" w:type="dxa"/>
            <w:tcBorders>
              <w:top w:val="single" w:sz="4" w:space="0" w:color="auto"/>
              <w:left w:val="single" w:sz="4" w:space="0" w:color="auto"/>
              <w:bottom w:val="single" w:sz="4" w:space="0" w:color="auto"/>
              <w:right w:val="single" w:sz="4" w:space="0" w:color="auto"/>
            </w:tcBorders>
          </w:tcPr>
          <w:p w14:paraId="159E4AC1" w14:textId="4C54242F" w:rsidR="00D808E6" w:rsidRPr="00D36EB8" w:rsidRDefault="00F65AD0" w:rsidP="003120A5">
            <w:pPr>
              <w:keepNext/>
              <w:spacing w:before="100" w:beforeAutospacing="1" w:after="100" w:afterAutospacing="1" w:line="240" w:lineRule="auto"/>
              <w:rPr>
                <w:rFonts w:cstheme="minorHAnsi"/>
                <w:color w:val="000000"/>
              </w:rPr>
              <w:pPrChange w:id="14522" w:author="Malinovskiy, Yegor" w:date="2015-01-15T18:12:00Z">
                <w:pPr>
                  <w:keepNext/>
                </w:pPr>
              </w:pPrChange>
            </w:pPr>
            <w:r>
              <w:rPr>
                <w:rFonts w:cstheme="minorHAnsi"/>
                <w:color w:val="000000"/>
              </w:rPr>
              <w:t>CapPrT</w:t>
            </w:r>
          </w:p>
        </w:tc>
        <w:tc>
          <w:tcPr>
            <w:tcW w:w="6037" w:type="dxa"/>
            <w:tcBorders>
              <w:top w:val="single" w:sz="4" w:space="0" w:color="auto"/>
              <w:left w:val="single" w:sz="4" w:space="0" w:color="auto"/>
              <w:bottom w:val="single" w:sz="4" w:space="0" w:color="auto"/>
              <w:right w:val="single" w:sz="4" w:space="0" w:color="auto"/>
            </w:tcBorders>
          </w:tcPr>
          <w:p w14:paraId="74A693F2" w14:textId="52FCFA69" w:rsidR="00D808E6" w:rsidRPr="00D36EB8" w:rsidRDefault="008D7080" w:rsidP="003120A5">
            <w:pPr>
              <w:keepNext/>
              <w:spacing w:before="100" w:beforeAutospacing="1" w:after="100" w:afterAutospacing="1" w:line="240" w:lineRule="auto"/>
              <w:rPr>
                <w:rFonts w:cstheme="minorHAnsi"/>
                <w:color w:val="000000"/>
              </w:rPr>
              <w:pPrChange w:id="14523" w:author="Malinovskiy, Yegor" w:date="2015-01-15T18:12:00Z">
                <w:pPr>
                  <w:keepNext/>
                </w:pPr>
              </w:pPrChange>
            </w:pPr>
            <w:r w:rsidRPr="00D36EB8">
              <w:rPr>
                <w:rFonts w:cstheme="minorHAnsi"/>
                <w:color w:val="000000"/>
              </w:rPr>
              <w:t xml:space="preserve">Capacity for </w:t>
            </w:r>
            <w:r w:rsidR="00D36EB8" w:rsidRPr="00A4080B">
              <w:rPr>
                <w:rFonts w:cstheme="minorHAnsi"/>
                <w:color w:val="000000"/>
              </w:rPr>
              <w:t>this year’s version file</w:t>
            </w:r>
          </w:p>
        </w:tc>
      </w:tr>
      <w:tr w:rsidR="00D808E6" w:rsidRPr="00D36EB8" w14:paraId="46FC6345" w14:textId="77777777" w:rsidTr="00CD551C">
        <w:trPr>
          <w:cantSplit/>
        </w:trPr>
        <w:tc>
          <w:tcPr>
            <w:tcW w:w="1980" w:type="dxa"/>
            <w:tcBorders>
              <w:top w:val="single" w:sz="4" w:space="0" w:color="auto"/>
              <w:left w:val="single" w:sz="4" w:space="0" w:color="auto"/>
              <w:bottom w:val="single" w:sz="4" w:space="0" w:color="auto"/>
              <w:right w:val="single" w:sz="4" w:space="0" w:color="auto"/>
            </w:tcBorders>
          </w:tcPr>
          <w:p w14:paraId="06491EB9" w14:textId="284F046A" w:rsidR="00D808E6" w:rsidRPr="00D36EB8" w:rsidRDefault="00D808E6" w:rsidP="003120A5">
            <w:pPr>
              <w:keepNext/>
              <w:spacing w:before="100" w:beforeAutospacing="1" w:after="100" w:afterAutospacing="1" w:line="240" w:lineRule="auto"/>
              <w:rPr>
                <w:rFonts w:cstheme="minorHAnsi"/>
                <w:color w:val="000000"/>
              </w:rPr>
              <w:pPrChange w:id="14524" w:author="Malinovskiy, Yegor" w:date="2015-01-15T18:12:00Z">
                <w:pPr>
                  <w:keepNext/>
                </w:pPr>
              </w:pPrChange>
            </w:pPr>
            <w:r w:rsidRPr="00D36EB8">
              <w:rPr>
                <w:rFonts w:cstheme="minorHAnsi"/>
                <w:color w:val="000000"/>
              </w:rPr>
              <w:t>LANES</w:t>
            </w:r>
          </w:p>
        </w:tc>
        <w:tc>
          <w:tcPr>
            <w:tcW w:w="6037" w:type="dxa"/>
            <w:tcBorders>
              <w:top w:val="single" w:sz="4" w:space="0" w:color="auto"/>
              <w:left w:val="single" w:sz="4" w:space="0" w:color="auto"/>
              <w:bottom w:val="single" w:sz="4" w:space="0" w:color="auto"/>
              <w:right w:val="single" w:sz="4" w:space="0" w:color="auto"/>
            </w:tcBorders>
          </w:tcPr>
          <w:p w14:paraId="3E2C5D19" w14:textId="7A692C39" w:rsidR="00D808E6" w:rsidRPr="00D36EB8" w:rsidRDefault="008D7080" w:rsidP="003120A5">
            <w:pPr>
              <w:keepNext/>
              <w:spacing w:before="100" w:beforeAutospacing="1" w:after="100" w:afterAutospacing="1" w:line="240" w:lineRule="auto"/>
              <w:rPr>
                <w:rFonts w:cstheme="minorHAnsi"/>
                <w:color w:val="000000"/>
              </w:rPr>
              <w:pPrChange w:id="14525" w:author="Malinovskiy, Yegor" w:date="2015-01-15T18:12:00Z">
                <w:pPr>
                  <w:keepNext/>
                </w:pPr>
              </w:pPrChange>
            </w:pPr>
            <w:r w:rsidRPr="00D36EB8">
              <w:rPr>
                <w:rFonts w:cstheme="minorHAnsi"/>
                <w:color w:val="000000"/>
              </w:rPr>
              <w:t xml:space="preserve">Number of lanes </w:t>
            </w:r>
            <w:r w:rsidR="00D36EB8" w:rsidRPr="00A4080B">
              <w:rPr>
                <w:rFonts w:cstheme="minorHAnsi"/>
                <w:color w:val="000000"/>
              </w:rPr>
              <w:t>for this year’s version file</w:t>
            </w:r>
          </w:p>
        </w:tc>
      </w:tr>
      <w:tr w:rsidR="00D808E6" w:rsidRPr="00D36EB8" w14:paraId="667D28DB" w14:textId="77777777" w:rsidTr="00CD551C">
        <w:trPr>
          <w:cantSplit/>
        </w:trPr>
        <w:tc>
          <w:tcPr>
            <w:tcW w:w="1980" w:type="dxa"/>
            <w:tcBorders>
              <w:top w:val="single" w:sz="4" w:space="0" w:color="auto"/>
              <w:left w:val="single" w:sz="4" w:space="0" w:color="auto"/>
              <w:bottom w:val="single" w:sz="4" w:space="0" w:color="auto"/>
              <w:right w:val="single" w:sz="4" w:space="0" w:color="auto"/>
            </w:tcBorders>
          </w:tcPr>
          <w:p w14:paraId="5B792A14" w14:textId="396377D8" w:rsidR="00D808E6" w:rsidRPr="00D36EB8" w:rsidRDefault="00D808E6" w:rsidP="003120A5">
            <w:pPr>
              <w:keepNext/>
              <w:spacing w:before="100" w:beforeAutospacing="1" w:after="100" w:afterAutospacing="1" w:line="240" w:lineRule="auto"/>
              <w:rPr>
                <w:rFonts w:cstheme="minorHAnsi"/>
                <w:color w:val="000000"/>
              </w:rPr>
              <w:pPrChange w:id="14526" w:author="Malinovskiy, Yegor" w:date="2015-01-15T18:12:00Z">
                <w:pPr>
                  <w:keepNext/>
                </w:pPr>
              </w:pPrChange>
            </w:pPr>
            <w:r w:rsidRPr="00D36EB8">
              <w:rPr>
                <w:rFonts w:cstheme="minorHAnsi"/>
                <w:color w:val="000000"/>
              </w:rPr>
              <w:t>SPEED</w:t>
            </w:r>
          </w:p>
        </w:tc>
        <w:tc>
          <w:tcPr>
            <w:tcW w:w="6037" w:type="dxa"/>
            <w:tcBorders>
              <w:top w:val="single" w:sz="4" w:space="0" w:color="auto"/>
              <w:left w:val="single" w:sz="4" w:space="0" w:color="auto"/>
              <w:bottom w:val="single" w:sz="4" w:space="0" w:color="auto"/>
              <w:right w:val="single" w:sz="4" w:space="0" w:color="auto"/>
            </w:tcBorders>
          </w:tcPr>
          <w:p w14:paraId="52501D34" w14:textId="37F95A0F" w:rsidR="00D808E6" w:rsidRPr="00D36EB8" w:rsidRDefault="008D7080" w:rsidP="003120A5">
            <w:pPr>
              <w:keepNext/>
              <w:spacing w:before="100" w:beforeAutospacing="1" w:after="100" w:afterAutospacing="1" w:line="240" w:lineRule="auto"/>
              <w:rPr>
                <w:rFonts w:cstheme="minorHAnsi"/>
                <w:color w:val="000000"/>
              </w:rPr>
              <w:pPrChange w:id="14527" w:author="Malinovskiy, Yegor" w:date="2015-01-15T18:12:00Z">
                <w:pPr>
                  <w:keepNext/>
                </w:pPr>
              </w:pPrChange>
            </w:pPr>
            <w:r w:rsidRPr="00D36EB8">
              <w:rPr>
                <w:rFonts w:cstheme="minorHAnsi"/>
                <w:color w:val="000000"/>
              </w:rPr>
              <w:t xml:space="preserve">Speed </w:t>
            </w:r>
            <w:r w:rsidR="00D36EB8" w:rsidRPr="00A4080B">
              <w:rPr>
                <w:rFonts w:cstheme="minorHAnsi"/>
                <w:color w:val="000000"/>
              </w:rPr>
              <w:t>for this year’s version file</w:t>
            </w:r>
          </w:p>
        </w:tc>
      </w:tr>
      <w:tr w:rsidR="008D7080" w:rsidRPr="00D36EB8" w14:paraId="4119DB13" w14:textId="77777777" w:rsidTr="00CD551C">
        <w:trPr>
          <w:cantSplit/>
        </w:trPr>
        <w:tc>
          <w:tcPr>
            <w:tcW w:w="1980" w:type="dxa"/>
            <w:tcBorders>
              <w:top w:val="single" w:sz="4" w:space="0" w:color="auto"/>
              <w:left w:val="single" w:sz="4" w:space="0" w:color="auto"/>
              <w:bottom w:val="single" w:sz="4" w:space="0" w:color="auto"/>
              <w:right w:val="single" w:sz="4" w:space="0" w:color="auto"/>
            </w:tcBorders>
          </w:tcPr>
          <w:p w14:paraId="6A955902" w14:textId="7400BAF3" w:rsidR="008D7080" w:rsidRPr="00D36EB8" w:rsidRDefault="008D7080" w:rsidP="003120A5">
            <w:pPr>
              <w:keepNext/>
              <w:spacing w:before="100" w:beforeAutospacing="1" w:after="100" w:afterAutospacing="1" w:line="240" w:lineRule="auto"/>
              <w:rPr>
                <w:rFonts w:cstheme="minorHAnsi"/>
                <w:color w:val="000000"/>
              </w:rPr>
              <w:pPrChange w:id="14528" w:author="Malinovskiy, Yegor" w:date="2015-01-15T18:12:00Z">
                <w:pPr>
                  <w:keepNext/>
                </w:pPr>
              </w:pPrChange>
            </w:pPr>
            <w:r w:rsidRPr="00D36EB8">
              <w:rPr>
                <w:rFonts w:cstheme="minorHAnsi"/>
                <w:color w:val="000000"/>
              </w:rPr>
              <w:t>COST_A</w:t>
            </w:r>
          </w:p>
        </w:tc>
        <w:tc>
          <w:tcPr>
            <w:tcW w:w="6037" w:type="dxa"/>
            <w:tcBorders>
              <w:top w:val="single" w:sz="4" w:space="0" w:color="auto"/>
              <w:left w:val="single" w:sz="4" w:space="0" w:color="auto"/>
              <w:bottom w:val="single" w:sz="4" w:space="0" w:color="auto"/>
              <w:right w:val="single" w:sz="4" w:space="0" w:color="auto"/>
            </w:tcBorders>
          </w:tcPr>
          <w:p w14:paraId="7E84A0CD" w14:textId="77777777" w:rsidR="008D7080" w:rsidRPr="00D36EB8" w:rsidRDefault="008D7080" w:rsidP="003120A5">
            <w:pPr>
              <w:keepNext/>
              <w:spacing w:before="100" w:beforeAutospacing="1" w:after="100" w:afterAutospacing="1" w:line="240" w:lineRule="auto"/>
              <w:rPr>
                <w:rFonts w:cstheme="minorHAnsi"/>
                <w:color w:val="000000"/>
              </w:rPr>
              <w:pPrChange w:id="14529" w:author="Malinovskiy, Yegor" w:date="2015-01-15T18:12:00Z">
                <w:pPr>
                  <w:keepNext/>
                </w:pPr>
              </w:pPrChange>
            </w:pPr>
            <w:r w:rsidRPr="00D36EB8">
              <w:rPr>
                <w:rFonts w:cstheme="minorHAnsi"/>
                <w:color w:val="000000"/>
              </w:rPr>
              <w:t>Link cost for auto</w:t>
            </w:r>
          </w:p>
        </w:tc>
      </w:tr>
      <w:tr w:rsidR="008D7080" w:rsidRPr="00D36EB8" w14:paraId="575D0F5B" w14:textId="77777777" w:rsidTr="00CD551C">
        <w:trPr>
          <w:cantSplit/>
        </w:trPr>
        <w:tc>
          <w:tcPr>
            <w:tcW w:w="1980" w:type="dxa"/>
            <w:tcBorders>
              <w:top w:val="single" w:sz="4" w:space="0" w:color="auto"/>
              <w:left w:val="single" w:sz="4" w:space="0" w:color="auto"/>
              <w:bottom w:val="single" w:sz="4" w:space="0" w:color="auto"/>
              <w:right w:val="single" w:sz="4" w:space="0" w:color="auto"/>
            </w:tcBorders>
          </w:tcPr>
          <w:p w14:paraId="17F63275" w14:textId="5B1103BF" w:rsidR="008D7080" w:rsidRPr="00D36EB8" w:rsidRDefault="008D7080" w:rsidP="003120A5">
            <w:pPr>
              <w:keepNext/>
              <w:spacing w:before="100" w:beforeAutospacing="1" w:after="100" w:afterAutospacing="1" w:line="240" w:lineRule="auto"/>
              <w:rPr>
                <w:rFonts w:cstheme="minorHAnsi"/>
                <w:color w:val="000000"/>
              </w:rPr>
              <w:pPrChange w:id="14530" w:author="Malinovskiy, Yegor" w:date="2015-01-15T18:12:00Z">
                <w:pPr>
                  <w:keepNext/>
                </w:pPr>
              </w:pPrChange>
            </w:pPr>
            <w:r w:rsidRPr="00D36EB8">
              <w:rPr>
                <w:rFonts w:cstheme="minorHAnsi"/>
                <w:color w:val="000000"/>
              </w:rPr>
              <w:t>COST_D</w:t>
            </w:r>
          </w:p>
        </w:tc>
        <w:tc>
          <w:tcPr>
            <w:tcW w:w="6037" w:type="dxa"/>
            <w:tcBorders>
              <w:top w:val="single" w:sz="4" w:space="0" w:color="auto"/>
              <w:left w:val="single" w:sz="4" w:space="0" w:color="auto"/>
              <w:bottom w:val="single" w:sz="4" w:space="0" w:color="auto"/>
              <w:right w:val="single" w:sz="4" w:space="0" w:color="auto"/>
            </w:tcBorders>
          </w:tcPr>
          <w:p w14:paraId="5AFA8214" w14:textId="77777777" w:rsidR="008D7080" w:rsidRPr="00D36EB8" w:rsidRDefault="008D7080" w:rsidP="003120A5">
            <w:pPr>
              <w:keepNext/>
              <w:spacing w:before="100" w:beforeAutospacing="1" w:after="100" w:afterAutospacing="1" w:line="240" w:lineRule="auto"/>
              <w:rPr>
                <w:rFonts w:cstheme="minorHAnsi"/>
                <w:color w:val="000000"/>
              </w:rPr>
              <w:pPrChange w:id="14531" w:author="Malinovskiy, Yegor" w:date="2015-01-15T18:12:00Z">
                <w:pPr>
                  <w:keepNext/>
                </w:pPr>
              </w:pPrChange>
            </w:pPr>
            <w:r w:rsidRPr="00D36EB8">
              <w:rPr>
                <w:rFonts w:cstheme="minorHAnsi"/>
                <w:color w:val="000000"/>
              </w:rPr>
              <w:t>Link cost for truck</w:t>
            </w:r>
          </w:p>
        </w:tc>
      </w:tr>
      <w:tr w:rsidR="00CC3C29" w:rsidRPr="00D36EB8" w14:paraId="204508FE" w14:textId="77777777" w:rsidTr="00CD551C">
        <w:trPr>
          <w:cantSplit/>
        </w:trPr>
        <w:tc>
          <w:tcPr>
            <w:tcW w:w="1980" w:type="dxa"/>
            <w:tcBorders>
              <w:top w:val="single" w:sz="4" w:space="0" w:color="auto"/>
              <w:left w:val="single" w:sz="4" w:space="0" w:color="auto"/>
              <w:bottom w:val="single" w:sz="4" w:space="0" w:color="auto"/>
              <w:right w:val="single" w:sz="4" w:space="0" w:color="auto"/>
            </w:tcBorders>
          </w:tcPr>
          <w:p w14:paraId="28230AF3" w14:textId="36C99FD0" w:rsidR="00CC3C29" w:rsidRPr="00D36EB8" w:rsidRDefault="00CC3C29" w:rsidP="003120A5">
            <w:pPr>
              <w:keepNext/>
              <w:spacing w:before="100" w:beforeAutospacing="1" w:after="100" w:afterAutospacing="1" w:line="240" w:lineRule="auto"/>
              <w:rPr>
                <w:rFonts w:cstheme="minorHAnsi"/>
                <w:color w:val="000000"/>
              </w:rPr>
              <w:pPrChange w:id="14532" w:author="Malinovskiy, Yegor" w:date="2015-01-15T18:12:00Z">
                <w:pPr>
                  <w:keepNext/>
                </w:pPr>
              </w:pPrChange>
            </w:pPr>
            <w:r w:rsidRPr="00D36EB8">
              <w:rPr>
                <w:rFonts w:cstheme="minorHAnsi"/>
                <w:color w:val="000000"/>
              </w:rPr>
              <w:t>VDF</w:t>
            </w:r>
          </w:p>
        </w:tc>
        <w:tc>
          <w:tcPr>
            <w:tcW w:w="6037" w:type="dxa"/>
            <w:tcBorders>
              <w:top w:val="single" w:sz="4" w:space="0" w:color="auto"/>
              <w:left w:val="single" w:sz="4" w:space="0" w:color="auto"/>
              <w:bottom w:val="single" w:sz="4" w:space="0" w:color="auto"/>
              <w:right w:val="single" w:sz="4" w:space="0" w:color="auto"/>
            </w:tcBorders>
          </w:tcPr>
          <w:p w14:paraId="6367CD8A" w14:textId="77777777" w:rsidR="00CC3C29" w:rsidRPr="00D36EB8" w:rsidRDefault="00CC3C29" w:rsidP="003120A5">
            <w:pPr>
              <w:keepNext/>
              <w:spacing w:before="100" w:beforeAutospacing="1" w:after="100" w:afterAutospacing="1" w:line="240" w:lineRule="auto"/>
              <w:rPr>
                <w:rFonts w:cstheme="minorHAnsi"/>
                <w:color w:val="000000"/>
              </w:rPr>
              <w:pPrChange w:id="14533" w:author="Malinovskiy, Yegor" w:date="2015-01-15T18:12:00Z">
                <w:pPr>
                  <w:keepNext/>
                </w:pPr>
              </w:pPrChange>
            </w:pPr>
            <w:r w:rsidRPr="00D36EB8">
              <w:rPr>
                <w:rFonts w:cstheme="minorHAnsi"/>
                <w:color w:val="000000"/>
              </w:rPr>
              <w:t>Link VDF code</w:t>
            </w:r>
          </w:p>
        </w:tc>
      </w:tr>
      <w:tr w:rsidR="00D808E6" w:rsidRPr="00D36EB8" w14:paraId="3A694E29" w14:textId="77777777" w:rsidTr="00CD551C">
        <w:trPr>
          <w:cantSplit/>
        </w:trPr>
        <w:tc>
          <w:tcPr>
            <w:tcW w:w="1980" w:type="dxa"/>
            <w:tcBorders>
              <w:top w:val="single" w:sz="4" w:space="0" w:color="auto"/>
              <w:left w:val="single" w:sz="4" w:space="0" w:color="auto"/>
              <w:bottom w:val="single" w:sz="4" w:space="0" w:color="auto"/>
              <w:right w:val="single" w:sz="4" w:space="0" w:color="auto"/>
            </w:tcBorders>
          </w:tcPr>
          <w:p w14:paraId="1376B44B" w14:textId="77777777" w:rsidR="00D808E6" w:rsidRPr="00D36EB8" w:rsidRDefault="00D808E6" w:rsidP="003120A5">
            <w:pPr>
              <w:keepNext/>
              <w:spacing w:before="100" w:beforeAutospacing="1" w:after="100" w:afterAutospacing="1" w:line="240" w:lineRule="auto"/>
              <w:rPr>
                <w:rFonts w:cstheme="minorHAnsi"/>
                <w:color w:val="000000"/>
              </w:rPr>
              <w:pPrChange w:id="14534" w:author="Malinovskiy, Yegor" w:date="2015-01-15T18:12:00Z">
                <w:pPr>
                  <w:keepNext/>
                </w:pPr>
              </w:pPrChange>
            </w:pPr>
            <w:r w:rsidRPr="00D36EB8">
              <w:rPr>
                <w:rFonts w:cstheme="minorHAnsi"/>
                <w:color w:val="000000"/>
              </w:rPr>
              <w:t>TSysSet</w:t>
            </w:r>
          </w:p>
        </w:tc>
        <w:tc>
          <w:tcPr>
            <w:tcW w:w="6037" w:type="dxa"/>
            <w:tcBorders>
              <w:top w:val="single" w:sz="4" w:space="0" w:color="auto"/>
              <w:left w:val="single" w:sz="4" w:space="0" w:color="auto"/>
              <w:bottom w:val="single" w:sz="4" w:space="0" w:color="auto"/>
              <w:right w:val="single" w:sz="4" w:space="0" w:color="auto"/>
            </w:tcBorders>
          </w:tcPr>
          <w:p w14:paraId="4BEF67AE" w14:textId="77777777" w:rsidR="00D808E6" w:rsidRPr="00D36EB8" w:rsidRDefault="00D808E6" w:rsidP="003120A5">
            <w:pPr>
              <w:keepNext/>
              <w:spacing w:before="100" w:beforeAutospacing="1" w:after="100" w:afterAutospacing="1" w:line="240" w:lineRule="auto"/>
              <w:rPr>
                <w:rFonts w:cstheme="minorHAnsi"/>
                <w:color w:val="000000"/>
              </w:rPr>
              <w:pPrChange w:id="14535" w:author="Malinovskiy, Yegor" w:date="2015-01-15T18:12:00Z">
                <w:pPr>
                  <w:keepNext/>
                </w:pPr>
              </w:pPrChange>
            </w:pPr>
            <w:r w:rsidRPr="00D36EB8">
              <w:rPr>
                <w:rFonts w:cstheme="minorHAnsi"/>
                <w:color w:val="000000"/>
              </w:rPr>
              <w:t>Mode</w:t>
            </w:r>
            <w:r w:rsidR="008D7080" w:rsidRPr="00D36EB8">
              <w:rPr>
                <w:rFonts w:cstheme="minorHAnsi"/>
                <w:color w:val="000000"/>
              </w:rPr>
              <w:t>s</w:t>
            </w:r>
            <w:r w:rsidRPr="00D36EB8">
              <w:rPr>
                <w:rFonts w:cstheme="minorHAnsi"/>
                <w:color w:val="000000"/>
              </w:rPr>
              <w:t xml:space="preserve"> of transportation allowed on link (transport system set)</w:t>
            </w:r>
          </w:p>
        </w:tc>
      </w:tr>
    </w:tbl>
    <w:p w14:paraId="74E84D76" w14:textId="77777777" w:rsidR="00D808E6" w:rsidRPr="00D36EB8" w:rsidRDefault="008D7080" w:rsidP="003120A5">
      <w:pPr>
        <w:spacing w:before="100" w:beforeAutospacing="1" w:after="100" w:afterAutospacing="1" w:line="240" w:lineRule="auto"/>
        <w:pPrChange w:id="14536" w:author="Malinovskiy, Yegor" w:date="2015-01-15T18:12:00Z">
          <w:pPr/>
        </w:pPrChange>
      </w:pPr>
      <w:r>
        <w:br/>
      </w:r>
      <w:r w:rsidRPr="00D36EB8">
        <w:t xml:space="preserve">There are a few important </w:t>
      </w:r>
      <w:r w:rsidR="00D808E6" w:rsidRPr="00D36EB8">
        <w:t>network definition conventions:</w:t>
      </w:r>
    </w:p>
    <w:p w14:paraId="0EF0AE84" w14:textId="77777777" w:rsidR="00D808E6" w:rsidRPr="00D36EB8" w:rsidRDefault="00D808E6" w:rsidP="003120A5">
      <w:pPr>
        <w:pStyle w:val="ListParagraph"/>
        <w:numPr>
          <w:ilvl w:val="0"/>
          <w:numId w:val="11"/>
        </w:numPr>
        <w:spacing w:before="100" w:beforeAutospacing="1" w:after="100" w:afterAutospacing="1" w:line="240" w:lineRule="auto"/>
        <w:ind w:left="0"/>
        <w:contextualSpacing w:val="0"/>
        <w:rPr>
          <w:rFonts w:asciiTheme="minorHAnsi" w:hAnsiTheme="minorHAnsi" w:cstheme="minorHAnsi"/>
          <w:color w:val="000000"/>
        </w:rPr>
        <w:pPrChange w:id="14537" w:author="Malinovskiy, Yegor" w:date="2015-01-15T18:12:00Z">
          <w:pPr>
            <w:pStyle w:val="ListParagraph"/>
            <w:numPr>
              <w:numId w:val="11"/>
            </w:numPr>
            <w:ind w:hanging="360"/>
            <w:contextualSpacing w:val="0"/>
          </w:pPr>
        </w:pPrChange>
      </w:pPr>
      <w:r w:rsidRPr="00D36EB8">
        <w:rPr>
          <w:rFonts w:asciiTheme="minorHAnsi" w:hAnsiTheme="minorHAnsi" w:cstheme="minorHAnsi"/>
          <w:color w:val="000000"/>
        </w:rPr>
        <w:t>A link in VISUM is always defined for both directions (from A to B and B to A).  However, that does not mean the link is available (or open) in both directions.  Whether or not the link is open is a function of the TSYSET</w:t>
      </w:r>
    </w:p>
    <w:p w14:paraId="4263C12A" w14:textId="4A5C6334" w:rsidR="00D808E6" w:rsidRPr="00D36EB8" w:rsidRDefault="00D808E6" w:rsidP="003120A5">
      <w:pPr>
        <w:pStyle w:val="ListParagraph"/>
        <w:numPr>
          <w:ilvl w:val="0"/>
          <w:numId w:val="11"/>
        </w:numPr>
        <w:spacing w:before="100" w:beforeAutospacing="1" w:after="100" w:afterAutospacing="1" w:line="240" w:lineRule="auto"/>
        <w:ind w:left="0"/>
        <w:contextualSpacing w:val="0"/>
        <w:rPr>
          <w:rFonts w:asciiTheme="minorHAnsi" w:hAnsiTheme="minorHAnsi" w:cstheme="minorHAnsi"/>
          <w:color w:val="000000"/>
        </w:rPr>
        <w:pPrChange w:id="14538" w:author="Malinovskiy, Yegor" w:date="2015-01-15T18:12:00Z">
          <w:pPr>
            <w:pStyle w:val="ListParagraph"/>
            <w:numPr>
              <w:numId w:val="11"/>
            </w:numPr>
            <w:ind w:hanging="360"/>
            <w:contextualSpacing w:val="0"/>
          </w:pPr>
        </w:pPrChange>
      </w:pPr>
      <w:commentRangeStart w:id="14539"/>
      <w:r w:rsidRPr="00D36EB8">
        <w:rPr>
          <w:rFonts w:asciiTheme="minorHAnsi" w:hAnsiTheme="minorHAnsi" w:cstheme="minorHAnsi"/>
          <w:color w:val="000000"/>
        </w:rPr>
        <w:t xml:space="preserve">The TSYSSET (modes) attribute defines the available modes on the link.  </w:t>
      </w:r>
      <w:del w:id="14540" w:author="Malinovskiy, Yegor" w:date="2015-01-15T13:51:00Z">
        <w:r w:rsidRPr="00D36EB8" w:rsidDel="0011689E">
          <w:rPr>
            <w:rFonts w:asciiTheme="minorHAnsi" w:hAnsiTheme="minorHAnsi" w:cstheme="minorHAnsi"/>
            <w:color w:val="000000"/>
          </w:rPr>
          <w:delText>This attribute does not change by year.  This attribute is key to the multi-modal network as it specifies whether a transit line is allowed to traverse the link.</w:delText>
        </w:r>
        <w:commentRangeEnd w:id="14539"/>
        <w:r w:rsidR="007753C1" w:rsidDel="0011689E">
          <w:rPr>
            <w:rStyle w:val="CommentReference"/>
            <w:rFonts w:asciiTheme="minorHAnsi" w:eastAsiaTheme="minorEastAsia" w:hAnsiTheme="minorHAnsi" w:cstheme="minorBidi"/>
          </w:rPr>
          <w:commentReference w:id="14539"/>
        </w:r>
      </w:del>
    </w:p>
    <w:p w14:paraId="07F63F7A" w14:textId="5C1CA18E" w:rsidR="00D808E6" w:rsidRPr="00D36EB8" w:rsidDel="0011689E" w:rsidRDefault="00D808E6" w:rsidP="003120A5">
      <w:pPr>
        <w:pStyle w:val="ListParagraph"/>
        <w:numPr>
          <w:ilvl w:val="0"/>
          <w:numId w:val="11"/>
        </w:numPr>
        <w:spacing w:before="100" w:beforeAutospacing="1" w:after="100" w:afterAutospacing="1" w:line="240" w:lineRule="auto"/>
        <w:ind w:left="0"/>
        <w:contextualSpacing w:val="0"/>
        <w:rPr>
          <w:del w:id="14541" w:author="Malinovskiy, Yegor" w:date="2015-01-15T13:51:00Z"/>
          <w:rFonts w:asciiTheme="minorHAnsi" w:hAnsiTheme="minorHAnsi" w:cstheme="minorHAnsi"/>
          <w:color w:val="000000"/>
        </w:rPr>
        <w:pPrChange w:id="14542" w:author="Malinovskiy, Yegor" w:date="2015-01-15T18:12:00Z">
          <w:pPr>
            <w:pStyle w:val="ListParagraph"/>
            <w:numPr>
              <w:numId w:val="11"/>
            </w:numPr>
            <w:ind w:hanging="360"/>
            <w:contextualSpacing w:val="0"/>
          </w:pPr>
        </w:pPrChange>
      </w:pPr>
      <w:commentRangeStart w:id="14543"/>
      <w:del w:id="14544" w:author="Malinovskiy, Yegor" w:date="2015-01-15T13:51:00Z">
        <w:r w:rsidRPr="00D36EB8" w:rsidDel="0011689E">
          <w:rPr>
            <w:rFonts w:asciiTheme="minorHAnsi" w:hAnsiTheme="minorHAnsi" w:cstheme="minorHAnsi"/>
            <w:color w:val="000000"/>
          </w:rPr>
          <w:delText xml:space="preserve">To block a link, set the </w:delText>
        </w:r>
        <w:r w:rsidR="00AD7ED2" w:rsidDel="0011689E">
          <w:rPr>
            <w:rFonts w:asciiTheme="minorHAnsi" w:hAnsiTheme="minorHAnsi" w:cstheme="minorHAnsi"/>
            <w:color w:val="000000"/>
          </w:rPr>
          <w:delText>CapPrT</w:delText>
        </w:r>
        <w:r w:rsidR="00AD7ED2" w:rsidRPr="00A4080B" w:rsidDel="0011689E">
          <w:rPr>
            <w:rFonts w:asciiTheme="minorHAnsi" w:hAnsiTheme="minorHAnsi" w:cstheme="minorHAnsi"/>
            <w:color w:val="000000"/>
          </w:rPr>
          <w:delText xml:space="preserve"> </w:delText>
        </w:r>
        <w:r w:rsidRPr="00D36EB8" w:rsidDel="0011689E">
          <w:rPr>
            <w:rFonts w:asciiTheme="minorHAnsi" w:hAnsiTheme="minorHAnsi" w:cstheme="minorHAnsi"/>
            <w:color w:val="000000"/>
          </w:rPr>
          <w:delText>attribute to 0.</w:delText>
        </w:r>
        <w:commentRangeEnd w:id="14543"/>
        <w:r w:rsidR="007753C1" w:rsidDel="0011689E">
          <w:rPr>
            <w:rStyle w:val="CommentReference"/>
            <w:rFonts w:asciiTheme="minorHAnsi" w:eastAsiaTheme="minorEastAsia" w:hAnsiTheme="minorHAnsi" w:cstheme="minorBidi"/>
          </w:rPr>
          <w:commentReference w:id="14543"/>
        </w:r>
      </w:del>
    </w:p>
    <w:p w14:paraId="0CEDEF49" w14:textId="1EA9E6C5" w:rsidR="00D808E6" w:rsidRPr="00D36EB8" w:rsidRDefault="00D808E6" w:rsidP="003120A5">
      <w:pPr>
        <w:pStyle w:val="ListParagraph"/>
        <w:numPr>
          <w:ilvl w:val="0"/>
          <w:numId w:val="11"/>
        </w:numPr>
        <w:spacing w:before="100" w:beforeAutospacing="1" w:after="100" w:afterAutospacing="1" w:line="240" w:lineRule="auto"/>
        <w:ind w:left="0"/>
        <w:contextualSpacing w:val="0"/>
        <w:rPr>
          <w:rFonts w:asciiTheme="minorHAnsi" w:hAnsiTheme="minorHAnsi" w:cstheme="minorHAnsi"/>
          <w:color w:val="000000"/>
        </w:rPr>
        <w:pPrChange w:id="14545" w:author="Malinovskiy, Yegor" w:date="2015-01-15T18:12:00Z">
          <w:pPr>
            <w:pStyle w:val="ListParagraph"/>
            <w:numPr>
              <w:numId w:val="11"/>
            </w:numPr>
            <w:ind w:hanging="360"/>
            <w:contextualSpacing w:val="0"/>
          </w:pPr>
        </w:pPrChange>
      </w:pPr>
      <w:r w:rsidRPr="00D36EB8">
        <w:rPr>
          <w:rFonts w:asciiTheme="minorHAnsi" w:hAnsiTheme="minorHAnsi" w:cstheme="minorHAnsi"/>
          <w:color w:val="000000"/>
        </w:rPr>
        <w:t>The attribute Sum:LineRoutes\</w:t>
      </w:r>
      <w:commentRangeStart w:id="14546"/>
      <w:commentRangeStart w:id="14547"/>
      <w:r w:rsidRPr="00D36EB8">
        <w:rPr>
          <w:rFonts w:asciiTheme="minorHAnsi" w:hAnsiTheme="minorHAnsi" w:cstheme="minorHAnsi"/>
          <w:color w:val="000000"/>
        </w:rPr>
        <w:t>NET</w:t>
      </w:r>
      <w:commentRangeEnd w:id="14546"/>
      <w:r w:rsidR="007753C1">
        <w:rPr>
          <w:rStyle w:val="CommentReference"/>
          <w:rFonts w:asciiTheme="minorHAnsi" w:eastAsiaTheme="minorEastAsia" w:hAnsiTheme="minorHAnsi" w:cstheme="minorBidi"/>
        </w:rPr>
        <w:commentReference w:id="14546"/>
      </w:r>
      <w:commentRangeEnd w:id="14547"/>
      <w:r w:rsidR="0011689E">
        <w:rPr>
          <w:rStyle w:val="CommentReference"/>
          <w:rFonts w:asciiTheme="minorHAnsi" w:eastAsiaTheme="minorEastAsia" w:hAnsiTheme="minorHAnsi" w:cstheme="minorBidi"/>
        </w:rPr>
        <w:commentReference w:id="14547"/>
      </w:r>
      <w:r w:rsidR="00D36EB8" w:rsidRPr="00A4080B">
        <w:rPr>
          <w:rFonts w:asciiTheme="minorHAnsi" w:hAnsiTheme="minorHAnsi" w:cstheme="minorHAnsi"/>
          <w:color w:val="000000"/>
        </w:rPr>
        <w:t xml:space="preserve"> </w:t>
      </w:r>
      <w:r w:rsidRPr="00D36EB8">
        <w:rPr>
          <w:rFonts w:asciiTheme="minorHAnsi" w:hAnsiTheme="minorHAnsi" w:cstheme="minorHAnsi"/>
          <w:color w:val="000000"/>
        </w:rPr>
        <w:t>identifies how many transit lines traverse the link.  This attribute is useful for checking if the link is required by the transit network</w:t>
      </w:r>
      <w:r w:rsidR="00050626">
        <w:rPr>
          <w:rFonts w:asciiTheme="minorHAnsi" w:hAnsiTheme="minorHAnsi" w:cstheme="minorHAnsi"/>
          <w:color w:val="000000"/>
        </w:rPr>
        <w:t>.</w:t>
      </w:r>
    </w:p>
    <w:p w14:paraId="1F016D55" w14:textId="77777777" w:rsidR="00D808E6" w:rsidRPr="00D36EB8" w:rsidRDefault="008D7080" w:rsidP="003120A5">
      <w:pPr>
        <w:pStyle w:val="ListParagraph"/>
        <w:numPr>
          <w:ilvl w:val="0"/>
          <w:numId w:val="11"/>
        </w:numPr>
        <w:spacing w:before="100" w:beforeAutospacing="1" w:after="100" w:afterAutospacing="1" w:line="240" w:lineRule="auto"/>
        <w:ind w:left="0"/>
        <w:contextualSpacing w:val="0"/>
        <w:rPr>
          <w:rFonts w:asciiTheme="minorHAnsi" w:hAnsiTheme="minorHAnsi" w:cstheme="minorHAnsi"/>
          <w:color w:val="000000"/>
        </w:rPr>
        <w:pPrChange w:id="14548" w:author="Malinovskiy, Yegor" w:date="2015-01-15T18:12:00Z">
          <w:pPr>
            <w:pStyle w:val="ListParagraph"/>
            <w:numPr>
              <w:numId w:val="11"/>
            </w:numPr>
            <w:ind w:hanging="360"/>
            <w:contextualSpacing w:val="0"/>
          </w:pPr>
        </w:pPrChange>
      </w:pPr>
      <w:r w:rsidRPr="00D36EB8">
        <w:rPr>
          <w:rFonts w:asciiTheme="minorHAnsi" w:hAnsiTheme="minorHAnsi" w:cstheme="minorHAnsi"/>
          <w:color w:val="000000"/>
        </w:rPr>
        <w:t>C</w:t>
      </w:r>
      <w:r w:rsidR="00D808E6" w:rsidRPr="00D36EB8">
        <w:rPr>
          <w:rFonts w:asciiTheme="minorHAnsi" w:hAnsiTheme="minorHAnsi" w:cstheme="minorHAnsi"/>
          <w:color w:val="000000"/>
        </w:rPr>
        <w:t>entroid nodes and connector link</w:t>
      </w:r>
      <w:r w:rsidRPr="00D36EB8">
        <w:rPr>
          <w:rFonts w:asciiTheme="minorHAnsi" w:hAnsiTheme="minorHAnsi" w:cstheme="minorHAnsi"/>
          <w:color w:val="000000"/>
        </w:rPr>
        <w:t xml:space="preserve">s are separate network objects in VISUM; they are </w:t>
      </w:r>
      <w:r w:rsidR="00D808E6" w:rsidRPr="00D36EB8">
        <w:rPr>
          <w:rFonts w:asciiTheme="minorHAnsi" w:hAnsiTheme="minorHAnsi" w:cstheme="minorHAnsi"/>
          <w:color w:val="000000"/>
        </w:rPr>
        <w:t>ZO</w:t>
      </w:r>
      <w:r w:rsidRPr="00D36EB8">
        <w:rPr>
          <w:rFonts w:asciiTheme="minorHAnsi" w:hAnsiTheme="minorHAnsi" w:cstheme="minorHAnsi"/>
          <w:color w:val="000000"/>
        </w:rPr>
        <w:t>NES and CONNECTORS respectively</w:t>
      </w:r>
      <w:r w:rsidR="00D808E6" w:rsidRPr="00D36EB8">
        <w:rPr>
          <w:rFonts w:asciiTheme="minorHAnsi" w:hAnsiTheme="minorHAnsi" w:cstheme="minorHAnsi"/>
          <w:color w:val="000000"/>
        </w:rPr>
        <w:t>.</w:t>
      </w:r>
    </w:p>
    <w:p w14:paraId="14CC16FF" w14:textId="61790A34" w:rsidR="00290D29" w:rsidRPr="00D36EB8" w:rsidDel="0011689E" w:rsidRDefault="00290D29" w:rsidP="003120A5">
      <w:pPr>
        <w:pStyle w:val="ListParagraph"/>
        <w:numPr>
          <w:ilvl w:val="0"/>
          <w:numId w:val="11"/>
        </w:numPr>
        <w:spacing w:before="100" w:beforeAutospacing="1" w:after="100" w:afterAutospacing="1" w:line="240" w:lineRule="auto"/>
        <w:ind w:left="0"/>
        <w:rPr>
          <w:del w:id="14549" w:author="Malinovskiy, Yegor" w:date="2015-01-15T13:52:00Z"/>
        </w:rPr>
        <w:pPrChange w:id="14550" w:author="Malinovskiy, Yegor" w:date="2015-01-15T18:12:00Z">
          <w:pPr>
            <w:pStyle w:val="ListParagraph"/>
            <w:numPr>
              <w:numId w:val="11"/>
            </w:numPr>
            <w:ind w:hanging="360"/>
          </w:pPr>
        </w:pPrChange>
      </w:pPr>
      <w:del w:id="14551" w:author="Malinovskiy, Yegor" w:date="2015-01-15T13:52:00Z">
        <w:r w:rsidRPr="00D36EB8" w:rsidDel="0011689E">
          <w:rPr>
            <w:i/>
          </w:rPr>
          <w:delText xml:space="preserve"> </w:delText>
        </w:r>
        <w:commentRangeStart w:id="14552"/>
        <w:r w:rsidRPr="00D36EB8" w:rsidDel="0011689E">
          <w:delText xml:space="preserve">SWIM2 does not </w:delText>
        </w:r>
        <w:r w:rsidR="00B76A19" w:rsidRPr="00D36EB8" w:rsidDel="0011689E">
          <w:delText xml:space="preserve">model </w:delText>
        </w:r>
        <w:r w:rsidRPr="00D36EB8" w:rsidDel="0011689E">
          <w:delText>turn moveme</w:delText>
        </w:r>
        <w:r w:rsidR="00B76A19" w:rsidRPr="00D36EB8" w:rsidDel="0011689E">
          <w:delText>nts</w:delText>
        </w:r>
        <w:commentRangeEnd w:id="14552"/>
        <w:r w:rsidR="007753C1" w:rsidDel="0011689E">
          <w:rPr>
            <w:rStyle w:val="CommentReference"/>
            <w:rFonts w:asciiTheme="minorHAnsi" w:eastAsiaTheme="minorEastAsia" w:hAnsiTheme="minorHAnsi" w:cstheme="minorBidi"/>
          </w:rPr>
          <w:commentReference w:id="14552"/>
        </w:r>
      </w:del>
    </w:p>
    <w:p w14:paraId="749AE231" w14:textId="77777777" w:rsidR="00B76A19" w:rsidRPr="00A4080B" w:rsidRDefault="00B76A19" w:rsidP="003120A5">
      <w:pPr>
        <w:pStyle w:val="ListParagraph"/>
        <w:spacing w:before="100" w:beforeAutospacing="1" w:after="100" w:afterAutospacing="1" w:line="240" w:lineRule="auto"/>
        <w:ind w:left="0"/>
        <w:rPr>
          <w:highlight w:val="yellow"/>
        </w:rPr>
        <w:pPrChange w:id="14553" w:author="Malinovskiy, Yegor" w:date="2015-01-15T18:12:00Z">
          <w:pPr>
            <w:pStyle w:val="ListParagraph"/>
          </w:pPr>
        </w:pPrChange>
      </w:pPr>
    </w:p>
    <w:p w14:paraId="74E45C6C" w14:textId="7706D6C6" w:rsidR="00B76A19" w:rsidRDefault="00B76A19" w:rsidP="003120A5">
      <w:pPr>
        <w:pStyle w:val="ListParagraph"/>
        <w:numPr>
          <w:ilvl w:val="0"/>
          <w:numId w:val="11"/>
        </w:numPr>
        <w:spacing w:before="100" w:beforeAutospacing="1" w:after="100" w:afterAutospacing="1" w:line="240" w:lineRule="auto"/>
        <w:ind w:left="0"/>
        <w:pPrChange w:id="14554" w:author="Malinovskiy, Yegor" w:date="2015-01-15T18:12:00Z">
          <w:pPr>
            <w:pStyle w:val="ListParagraph"/>
            <w:numPr>
              <w:numId w:val="11"/>
            </w:numPr>
            <w:ind w:hanging="360"/>
          </w:pPr>
        </w:pPrChange>
      </w:pPr>
      <w:commentRangeStart w:id="14555"/>
      <w:commentRangeStart w:id="14556"/>
      <w:r w:rsidRPr="00D36EB8">
        <w:t>To specify if a transit line is available for a given year, set the LineRoute NET</w:t>
      </w:r>
      <w:r w:rsidR="00D36EB8" w:rsidRPr="00A4080B">
        <w:t xml:space="preserve"> </w:t>
      </w:r>
      <w:r w:rsidRPr="00D36EB8">
        <w:t>attribute to 1.  Set it to 0 if the transit line is not available in the year.</w:t>
      </w:r>
      <w:commentRangeEnd w:id="14555"/>
      <w:r w:rsidR="007753C1">
        <w:rPr>
          <w:rStyle w:val="CommentReference"/>
          <w:rFonts w:asciiTheme="minorHAnsi" w:eastAsiaTheme="minorEastAsia" w:hAnsiTheme="minorHAnsi" w:cstheme="minorBidi"/>
        </w:rPr>
        <w:commentReference w:id="14555"/>
      </w:r>
      <w:commentRangeEnd w:id="14556"/>
      <w:r w:rsidR="0011689E">
        <w:rPr>
          <w:rStyle w:val="CommentReference"/>
          <w:rFonts w:asciiTheme="minorHAnsi" w:eastAsiaTheme="minorEastAsia" w:hAnsiTheme="minorHAnsi" w:cstheme="minorBidi"/>
        </w:rPr>
        <w:commentReference w:id="14556"/>
      </w:r>
    </w:p>
    <w:p w14:paraId="38548D3F" w14:textId="77777777" w:rsidR="005525CD" w:rsidRDefault="005525CD" w:rsidP="003120A5">
      <w:pPr>
        <w:pStyle w:val="ListParagraph"/>
        <w:spacing w:before="100" w:beforeAutospacing="1" w:after="100" w:afterAutospacing="1" w:line="240" w:lineRule="auto"/>
        <w:ind w:left="0"/>
        <w:pPrChange w:id="14557" w:author="Malinovskiy, Yegor" w:date="2015-01-15T18:12:00Z">
          <w:pPr>
            <w:pStyle w:val="ListParagraph"/>
          </w:pPr>
        </w:pPrChange>
      </w:pPr>
    </w:p>
    <w:p w14:paraId="55C13AB7" w14:textId="62CDF6B8" w:rsidR="005525CD" w:rsidRPr="000817DF" w:rsidRDefault="005525CD" w:rsidP="003120A5">
      <w:pPr>
        <w:pStyle w:val="ListParagraph"/>
        <w:numPr>
          <w:ilvl w:val="0"/>
          <w:numId w:val="11"/>
        </w:numPr>
        <w:spacing w:before="100" w:beforeAutospacing="1" w:after="100" w:afterAutospacing="1" w:line="240" w:lineRule="auto"/>
        <w:ind w:left="0"/>
        <w:pPrChange w:id="14558" w:author="Malinovskiy, Yegor" w:date="2015-01-15T18:12:00Z">
          <w:pPr>
            <w:pStyle w:val="ListParagraph"/>
            <w:numPr>
              <w:numId w:val="11"/>
            </w:numPr>
            <w:ind w:hanging="360"/>
          </w:pPr>
        </w:pPrChange>
      </w:pPr>
      <w:r>
        <w:t xml:space="preserve">Auto traffic assignment is done on a network with the </w:t>
      </w:r>
      <w:r w:rsidR="000817DF">
        <w:t>capacity (CapPrT) calculated as follows:</w:t>
      </w:r>
      <w:r w:rsidR="000817DF">
        <w:tab/>
      </w:r>
      <w:r w:rsidRPr="00A4080B">
        <w:rPr>
          <w:color w:val="1F497D"/>
        </w:rPr>
        <w:t xml:space="preserve">CapPRT = (1/VOL_FACTOR) * </w:t>
      </w:r>
      <w:commentRangeStart w:id="14559"/>
      <w:del w:id="14560" w:author="Malinovskiy, Yegor" w:date="2015-01-15T13:44:00Z">
        <w:r w:rsidRPr="00A4080B" w:rsidDel="000E2A17">
          <w:rPr>
            <w:color w:val="1F497D"/>
          </w:rPr>
          <w:delText>INITIAL</w:delText>
        </w:r>
      </w:del>
      <w:ins w:id="14561" w:author="Malinovskiy, Yegor" w:date="2015-01-15T13:44:00Z">
        <w:r w:rsidR="000E2A17">
          <w:rPr>
            <w:color w:val="1F497D"/>
          </w:rPr>
          <w:t>TEMP</w:t>
        </w:r>
      </w:ins>
      <w:r w:rsidRPr="00A4080B">
        <w:rPr>
          <w:color w:val="1F497D"/>
        </w:rPr>
        <w:t xml:space="preserve">_CAPACITY </w:t>
      </w:r>
      <w:commentRangeEnd w:id="14559"/>
      <w:r w:rsidR="007753C1">
        <w:rPr>
          <w:rStyle w:val="CommentReference"/>
          <w:rFonts w:asciiTheme="minorHAnsi" w:eastAsiaTheme="minorEastAsia" w:hAnsiTheme="minorHAnsi" w:cstheme="minorBidi"/>
        </w:rPr>
        <w:commentReference w:id="14559"/>
      </w:r>
      <w:r w:rsidRPr="00A4080B">
        <w:rPr>
          <w:color w:val="1F497D"/>
        </w:rPr>
        <w:t>* NUMLANES</w:t>
      </w:r>
      <w:r w:rsidR="000817DF" w:rsidRPr="00A4080B">
        <w:rPr>
          <w:color w:val="1F497D"/>
        </w:rPr>
        <w:t xml:space="preserve">, where </w:t>
      </w:r>
    </w:p>
    <w:p w14:paraId="2258EECF" w14:textId="2CCF8139" w:rsidR="005525CD" w:rsidRDefault="000817DF" w:rsidP="003120A5">
      <w:pPr>
        <w:pStyle w:val="ListParagraph"/>
        <w:spacing w:before="100" w:beforeAutospacing="1" w:after="100" w:afterAutospacing="1" w:line="240" w:lineRule="auto"/>
        <w:ind w:left="0"/>
        <w:rPr>
          <w:iCs/>
        </w:rPr>
        <w:pPrChange w:id="14562" w:author="Malinovskiy, Yegor" w:date="2015-01-15T18:12:00Z">
          <w:pPr>
            <w:pStyle w:val="ListParagraph"/>
            <w:ind w:left="1440"/>
          </w:pPr>
        </w:pPrChange>
      </w:pPr>
      <w:r w:rsidRPr="005525CD">
        <w:rPr>
          <w:color w:val="1F497D"/>
        </w:rPr>
        <w:t>VOL_FACTOR</w:t>
      </w:r>
      <w:r w:rsidRPr="005525CD">
        <w:rPr>
          <w:iCs/>
        </w:rPr>
        <w:t xml:space="preserve"> </w:t>
      </w:r>
      <w:r>
        <w:rPr>
          <w:iCs/>
        </w:rPr>
        <w:t xml:space="preserve"> </w:t>
      </w:r>
      <w:r w:rsidR="005525CD" w:rsidRPr="005525CD">
        <w:rPr>
          <w:iCs/>
        </w:rPr>
        <w:t>= (max</w:t>
      </w:r>
      <w:r w:rsidR="00EF788A">
        <w:rPr>
          <w:iCs/>
        </w:rPr>
        <w:t xml:space="preserve"> trip</w:t>
      </w:r>
      <w:r w:rsidR="005525CD" w:rsidRPr="005525CD">
        <w:rPr>
          <w:iCs/>
        </w:rPr>
        <w:t xml:space="preserve"> start </w:t>
      </w:r>
      <w:r w:rsidR="00EF788A">
        <w:rPr>
          <w:iCs/>
        </w:rPr>
        <w:t>VMT</w:t>
      </w:r>
      <w:r w:rsidR="005525CD" w:rsidRPr="005525CD">
        <w:rPr>
          <w:iCs/>
        </w:rPr>
        <w:t xml:space="preserve"> hour of the day) / (</w:t>
      </w:r>
      <w:r w:rsidR="00EF788A">
        <w:rPr>
          <w:iCs/>
        </w:rPr>
        <w:t xml:space="preserve">trip </w:t>
      </w:r>
      <w:r w:rsidR="005525CD" w:rsidRPr="005525CD">
        <w:rPr>
          <w:iCs/>
        </w:rPr>
        <w:t xml:space="preserve">start </w:t>
      </w:r>
      <w:r w:rsidR="00EF788A">
        <w:rPr>
          <w:iCs/>
        </w:rPr>
        <w:t xml:space="preserve">VMT </w:t>
      </w:r>
      <w:r w:rsidR="005525CD" w:rsidRPr="005525CD">
        <w:rPr>
          <w:iCs/>
        </w:rPr>
        <w:t>in time period)</w:t>
      </w:r>
    </w:p>
    <w:p w14:paraId="5113935B" w14:textId="123CB20A" w:rsidR="000817DF" w:rsidRPr="00A4080B" w:rsidRDefault="000817DF" w:rsidP="003120A5">
      <w:pPr>
        <w:spacing w:before="100" w:beforeAutospacing="1" w:after="100" w:afterAutospacing="1" w:line="240" w:lineRule="auto"/>
        <w:rPr>
          <w:iCs/>
        </w:rPr>
        <w:pPrChange w:id="14563" w:author="Malinovskiy, Yegor" w:date="2015-01-15T18:12:00Z">
          <w:pPr/>
        </w:pPrChange>
      </w:pPr>
      <w:r>
        <w:rPr>
          <w:iCs/>
        </w:rPr>
        <w:tab/>
        <w:t xml:space="preserve">VOL_FACTOR values are calculated and output in </w:t>
      </w:r>
      <w:r w:rsidR="00EF788A">
        <w:rPr>
          <w:iCs/>
        </w:rPr>
        <w:t>outputs/</w:t>
      </w:r>
      <w:r w:rsidR="00EF788A" w:rsidRPr="00EF788A">
        <w:rPr>
          <w:iCs/>
        </w:rPr>
        <w:t>t[year]/sdtTODTrips</w:t>
      </w:r>
      <w:r w:rsidR="00EF788A">
        <w:rPr>
          <w:iCs/>
        </w:rPr>
        <w:t xml:space="preserve">.csv. </w:t>
      </w:r>
    </w:p>
    <w:p w14:paraId="0EA0334E" w14:textId="77777777" w:rsidR="005525CD" w:rsidRPr="00D36EB8" w:rsidRDefault="005525CD" w:rsidP="003120A5">
      <w:pPr>
        <w:pStyle w:val="ListParagraph"/>
        <w:spacing w:before="100" w:beforeAutospacing="1" w:after="100" w:afterAutospacing="1" w:line="240" w:lineRule="auto"/>
        <w:ind w:left="0"/>
        <w:pPrChange w:id="14564" w:author="Malinovskiy, Yegor" w:date="2015-01-15T18:12:00Z">
          <w:pPr>
            <w:pStyle w:val="ListParagraph"/>
          </w:pPr>
        </w:pPrChange>
      </w:pPr>
    </w:p>
    <w:p w14:paraId="77BA875A" w14:textId="77777777" w:rsidR="008D7080" w:rsidRPr="00BF49AB" w:rsidRDefault="008D7080" w:rsidP="003120A5">
      <w:pPr>
        <w:pStyle w:val="Heading2"/>
        <w:spacing w:before="100" w:beforeAutospacing="1" w:after="100" w:afterAutospacing="1" w:line="240" w:lineRule="auto"/>
        <w:pPrChange w:id="14565" w:author="Malinovskiy, Yegor" w:date="2015-01-15T18:12:00Z">
          <w:pPr>
            <w:pStyle w:val="Heading2"/>
          </w:pPr>
        </w:pPrChange>
      </w:pPr>
      <w:r>
        <w:lastRenderedPageBreak/>
        <w:t>Checking the Highway Network</w:t>
      </w:r>
    </w:p>
    <w:p w14:paraId="49E78C18" w14:textId="77777777" w:rsidR="00D808E6" w:rsidRPr="008D7080" w:rsidRDefault="008D7080" w:rsidP="003120A5">
      <w:pPr>
        <w:spacing w:before="100" w:beforeAutospacing="1" w:after="100" w:afterAutospacing="1" w:line="240" w:lineRule="auto"/>
        <w:rPr>
          <w:rFonts w:cstheme="minorHAnsi"/>
          <w:color w:val="000000"/>
        </w:rPr>
        <w:pPrChange w:id="14566" w:author="Malinovskiy, Yegor" w:date="2015-01-15T18:12:00Z">
          <w:pPr/>
        </w:pPrChange>
      </w:pPr>
      <w:r>
        <w:rPr>
          <w:rFonts w:cstheme="minorHAnsi"/>
          <w:color w:val="000000"/>
        </w:rPr>
        <w:t>It is important to c</w:t>
      </w:r>
      <w:r w:rsidR="00D808E6" w:rsidRPr="008D7080">
        <w:rPr>
          <w:rFonts w:cstheme="minorHAnsi"/>
          <w:color w:val="000000"/>
        </w:rPr>
        <w:t>heck the network connectivity for the year of interest</w:t>
      </w:r>
      <w:r>
        <w:rPr>
          <w:rFonts w:cstheme="minorHAnsi"/>
          <w:color w:val="000000"/>
        </w:rPr>
        <w:t xml:space="preserve"> before running the model.  To check the network for a specific year, do the following:</w:t>
      </w:r>
    </w:p>
    <w:p w14:paraId="52F64D0F" w14:textId="77777777" w:rsidR="008D7080" w:rsidRPr="008D7080" w:rsidRDefault="008D7080" w:rsidP="003120A5">
      <w:pPr>
        <w:pStyle w:val="ListParagraph"/>
        <w:numPr>
          <w:ilvl w:val="0"/>
          <w:numId w:val="7"/>
        </w:numPr>
        <w:spacing w:before="100" w:beforeAutospacing="1" w:after="100" w:afterAutospacing="1" w:line="240" w:lineRule="auto"/>
        <w:ind w:left="0"/>
        <w:contextualSpacing w:val="0"/>
        <w:rPr>
          <w:rFonts w:asciiTheme="minorHAnsi" w:hAnsiTheme="minorHAnsi" w:cstheme="minorHAnsi"/>
          <w:color w:val="000000"/>
        </w:rPr>
        <w:pPrChange w:id="14567" w:author="Malinovskiy, Yegor" w:date="2015-01-15T18:12:00Z">
          <w:pPr>
            <w:pStyle w:val="ListParagraph"/>
            <w:numPr>
              <w:numId w:val="7"/>
            </w:numPr>
            <w:ind w:hanging="360"/>
            <w:contextualSpacing w:val="0"/>
          </w:pPr>
        </w:pPrChange>
      </w:pPr>
      <w:r>
        <w:rPr>
          <w:rFonts w:asciiTheme="minorHAnsi" w:hAnsiTheme="minorHAnsi" w:cstheme="minorHAnsi"/>
          <w:color w:val="000000"/>
        </w:rPr>
        <w:t>Create and e</w:t>
      </w:r>
      <w:r w:rsidR="00D808E6" w:rsidRPr="006A4D5F">
        <w:rPr>
          <w:rFonts w:asciiTheme="minorHAnsi" w:hAnsiTheme="minorHAnsi" w:cstheme="minorHAnsi"/>
          <w:color w:val="000000"/>
        </w:rPr>
        <w:t xml:space="preserve">xecute </w:t>
      </w:r>
      <w:r>
        <w:rPr>
          <w:rFonts w:asciiTheme="minorHAnsi" w:hAnsiTheme="minorHAnsi" w:cstheme="minorHAnsi"/>
          <w:color w:val="000000"/>
        </w:rPr>
        <w:t xml:space="preserve">a </w:t>
      </w:r>
      <w:r w:rsidR="00D808E6" w:rsidRPr="006A4D5F">
        <w:rPr>
          <w:rFonts w:asciiTheme="minorHAnsi" w:hAnsiTheme="minorHAnsi" w:cstheme="minorHAnsi"/>
          <w:color w:val="000000"/>
        </w:rPr>
        <w:t>procedure file to copy year specific attributes to VISUM st</w:t>
      </w:r>
      <w:r>
        <w:rPr>
          <w:rFonts w:asciiTheme="minorHAnsi" w:hAnsiTheme="minorHAnsi" w:cstheme="minorHAnsi"/>
          <w:color w:val="000000"/>
        </w:rPr>
        <w:t xml:space="preserve">andard attributes (capacity, </w:t>
      </w:r>
      <w:r w:rsidR="00D808E6" w:rsidRPr="006A4D5F">
        <w:rPr>
          <w:rFonts w:asciiTheme="minorHAnsi" w:hAnsiTheme="minorHAnsi" w:cstheme="minorHAnsi"/>
          <w:color w:val="000000"/>
        </w:rPr>
        <w:t>speed</w:t>
      </w:r>
      <w:r>
        <w:rPr>
          <w:rFonts w:asciiTheme="minorHAnsi" w:hAnsiTheme="minorHAnsi" w:cstheme="minorHAnsi"/>
          <w:color w:val="000000"/>
        </w:rPr>
        <w:t>, and number of lanes</w:t>
      </w:r>
      <w:r w:rsidR="00D808E6" w:rsidRPr="006A4D5F">
        <w:rPr>
          <w:rFonts w:asciiTheme="minorHAnsi" w:hAnsiTheme="minorHAnsi" w:cstheme="minorHAnsi"/>
          <w:color w:val="000000"/>
        </w:rPr>
        <w:t>) in order to check the network</w:t>
      </w:r>
    </w:p>
    <w:p w14:paraId="4DF71835" w14:textId="77777777" w:rsidR="00D808E6" w:rsidRPr="006A4D5F" w:rsidRDefault="00D808E6" w:rsidP="003120A5">
      <w:pPr>
        <w:pStyle w:val="ListParagraph"/>
        <w:numPr>
          <w:ilvl w:val="0"/>
          <w:numId w:val="7"/>
        </w:numPr>
        <w:spacing w:before="100" w:beforeAutospacing="1" w:after="100" w:afterAutospacing="1" w:line="240" w:lineRule="auto"/>
        <w:ind w:left="0"/>
        <w:contextualSpacing w:val="0"/>
        <w:rPr>
          <w:rFonts w:asciiTheme="minorHAnsi" w:hAnsiTheme="minorHAnsi" w:cstheme="minorHAnsi"/>
          <w:color w:val="000000"/>
        </w:rPr>
        <w:pPrChange w:id="14568" w:author="Malinovskiy, Yegor" w:date="2015-01-15T18:12:00Z">
          <w:pPr>
            <w:pStyle w:val="ListParagraph"/>
            <w:numPr>
              <w:numId w:val="7"/>
            </w:numPr>
            <w:ind w:hanging="360"/>
            <w:contextualSpacing w:val="0"/>
          </w:pPr>
        </w:pPrChange>
      </w:pPr>
      <w:r w:rsidRPr="006A4D5F">
        <w:rPr>
          <w:rFonts w:asciiTheme="minorHAnsi" w:hAnsiTheme="minorHAnsi" w:cstheme="minorHAnsi"/>
          <w:color w:val="000000"/>
        </w:rPr>
        <w:t xml:space="preserve">Calculate + Network Check to run network checks: </w:t>
      </w:r>
    </w:p>
    <w:p w14:paraId="1B688857" w14:textId="5C6A6782" w:rsidR="00D808E6" w:rsidRPr="003F3E2E" w:rsidRDefault="00174DED" w:rsidP="003120A5">
      <w:pPr>
        <w:pStyle w:val="Caption"/>
        <w:spacing w:before="100" w:beforeAutospacing="1" w:after="100" w:afterAutospacing="1"/>
        <w:pPrChange w:id="14569" w:author="Malinovskiy, Yegor" w:date="2015-01-15T18:12:00Z">
          <w:pPr>
            <w:pStyle w:val="Caption"/>
          </w:pPr>
        </w:pPrChange>
      </w:pPr>
      <w:r>
        <w:t xml:space="preserve">Table </w:t>
      </w:r>
      <w:r w:rsidR="000C59AC">
        <w:fldChar w:fldCharType="begin"/>
      </w:r>
      <w:r w:rsidR="0050420B">
        <w:instrText xml:space="preserve"> SEQ Table \* ARABIC </w:instrText>
      </w:r>
      <w:r w:rsidR="000C59AC">
        <w:fldChar w:fldCharType="separate"/>
      </w:r>
      <w:ins w:id="14570" w:author="Malinovskiy, Yegor" w:date="2015-01-15T18:17:00Z">
        <w:r w:rsidR="0083378A">
          <w:rPr>
            <w:noProof/>
          </w:rPr>
          <w:t>6</w:t>
        </w:r>
      </w:ins>
      <w:del w:id="14571" w:author="Malinovskiy, Yegor" w:date="2015-01-15T18:17:00Z">
        <w:r w:rsidR="00522901" w:rsidDel="0083378A">
          <w:rPr>
            <w:noProof/>
          </w:rPr>
          <w:delText>5</w:delText>
        </w:r>
      </w:del>
      <w:r w:rsidR="000C59AC">
        <w:rPr>
          <w:noProof/>
        </w:rPr>
        <w:fldChar w:fldCharType="end"/>
      </w:r>
      <w:r>
        <w:t xml:space="preserve">: </w:t>
      </w:r>
      <w:r w:rsidRPr="002A6CBC">
        <w:t xml:space="preserve">Functions Used to Check </w:t>
      </w:r>
      <w:r w:rsidR="008D7080">
        <w:t xml:space="preserve">Highway </w:t>
      </w:r>
      <w:r w:rsidRPr="002A6CBC">
        <w:t>Network</w:t>
      </w:r>
    </w:p>
    <w:tbl>
      <w:tblPr>
        <w:tblW w:w="86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400"/>
      </w:tblGrid>
      <w:tr w:rsidR="00D808E6" w:rsidRPr="008D7080" w14:paraId="19487944" w14:textId="77777777" w:rsidTr="00290D29">
        <w:tc>
          <w:tcPr>
            <w:tcW w:w="3240" w:type="dxa"/>
            <w:shd w:val="clear" w:color="auto" w:fill="D9D9D9" w:themeFill="background1" w:themeFillShade="D9"/>
          </w:tcPr>
          <w:p w14:paraId="14433857" w14:textId="77777777" w:rsidR="00D808E6" w:rsidRPr="008D7080" w:rsidRDefault="00CC3C29" w:rsidP="003120A5">
            <w:pPr>
              <w:keepNext/>
              <w:spacing w:before="100" w:beforeAutospacing="1" w:after="100" w:afterAutospacing="1" w:line="240" w:lineRule="auto"/>
              <w:rPr>
                <w:rFonts w:cstheme="minorHAnsi"/>
                <w:b/>
                <w:color w:val="000000"/>
              </w:rPr>
              <w:pPrChange w:id="14572" w:author="Malinovskiy, Yegor" w:date="2015-01-15T18:12:00Z">
                <w:pPr>
                  <w:keepNext/>
                </w:pPr>
              </w:pPrChange>
            </w:pPr>
            <w:r>
              <w:rPr>
                <w:rFonts w:cstheme="minorHAnsi"/>
                <w:b/>
                <w:color w:val="000000"/>
              </w:rPr>
              <w:t xml:space="preserve">Network </w:t>
            </w:r>
            <w:r w:rsidR="00D808E6" w:rsidRPr="008D7080">
              <w:rPr>
                <w:rFonts w:cstheme="minorHAnsi"/>
                <w:b/>
                <w:color w:val="000000"/>
              </w:rPr>
              <w:t>Check</w:t>
            </w:r>
          </w:p>
        </w:tc>
        <w:tc>
          <w:tcPr>
            <w:tcW w:w="5400" w:type="dxa"/>
            <w:shd w:val="clear" w:color="auto" w:fill="D9D9D9" w:themeFill="background1" w:themeFillShade="D9"/>
          </w:tcPr>
          <w:p w14:paraId="71D52710" w14:textId="77777777" w:rsidR="00D808E6" w:rsidRPr="008D7080" w:rsidRDefault="00CC3C29" w:rsidP="003120A5">
            <w:pPr>
              <w:keepNext/>
              <w:spacing w:before="100" w:beforeAutospacing="1" w:after="100" w:afterAutospacing="1" w:line="240" w:lineRule="auto"/>
              <w:rPr>
                <w:rFonts w:cstheme="minorHAnsi"/>
                <w:b/>
                <w:color w:val="000000"/>
              </w:rPr>
              <w:pPrChange w:id="14573" w:author="Malinovskiy, Yegor" w:date="2015-01-15T18:12:00Z">
                <w:pPr>
                  <w:keepNext/>
                </w:pPr>
              </w:pPrChange>
            </w:pPr>
            <w:r>
              <w:rPr>
                <w:rFonts w:cstheme="minorHAnsi"/>
                <w:b/>
                <w:color w:val="000000"/>
              </w:rPr>
              <w:t>Solutions</w:t>
            </w:r>
          </w:p>
        </w:tc>
      </w:tr>
      <w:tr w:rsidR="00D808E6" w14:paraId="033CB430" w14:textId="77777777" w:rsidTr="00290D29">
        <w:tc>
          <w:tcPr>
            <w:tcW w:w="3240" w:type="dxa"/>
          </w:tcPr>
          <w:p w14:paraId="0C60E146" w14:textId="77777777" w:rsidR="00D808E6" w:rsidRDefault="00D808E6" w:rsidP="003120A5">
            <w:pPr>
              <w:spacing w:before="100" w:beforeAutospacing="1" w:after="100" w:afterAutospacing="1" w:line="240" w:lineRule="auto"/>
              <w:pPrChange w:id="14574" w:author="Malinovskiy, Yegor" w:date="2015-01-15T18:12:00Z">
                <w:pPr/>
              </w:pPrChange>
            </w:pPr>
            <w:r>
              <w:t>Isolated Nodes</w:t>
            </w:r>
          </w:p>
        </w:tc>
        <w:tc>
          <w:tcPr>
            <w:tcW w:w="5400" w:type="dxa"/>
          </w:tcPr>
          <w:p w14:paraId="7BAEFD6A" w14:textId="77777777" w:rsidR="00D808E6" w:rsidRDefault="00CC3C29" w:rsidP="003120A5">
            <w:pPr>
              <w:spacing w:before="100" w:beforeAutospacing="1" w:after="100" w:afterAutospacing="1" w:line="240" w:lineRule="auto"/>
              <w:pPrChange w:id="14575" w:author="Malinovskiy, Yegor" w:date="2015-01-15T18:12:00Z">
                <w:pPr/>
              </w:pPrChange>
            </w:pPr>
            <w:r>
              <w:t>R</w:t>
            </w:r>
            <w:r w:rsidR="00D808E6">
              <w:t>eview and remove all isolated nodes</w:t>
            </w:r>
          </w:p>
        </w:tc>
      </w:tr>
      <w:tr w:rsidR="00D808E6" w14:paraId="37318761" w14:textId="77777777" w:rsidTr="00290D29">
        <w:tc>
          <w:tcPr>
            <w:tcW w:w="3240" w:type="dxa"/>
          </w:tcPr>
          <w:p w14:paraId="4AD93F79" w14:textId="77777777" w:rsidR="00D808E6" w:rsidRDefault="00D808E6" w:rsidP="003120A5">
            <w:pPr>
              <w:spacing w:before="100" w:beforeAutospacing="1" w:after="100" w:afterAutospacing="1" w:line="240" w:lineRule="auto"/>
              <w:pPrChange w:id="14576" w:author="Malinovskiy, Yegor" w:date="2015-01-15T18:12:00Z">
                <w:pPr/>
              </w:pPrChange>
            </w:pPr>
            <w:r>
              <w:t>Zones w/o PrT connectors</w:t>
            </w:r>
          </w:p>
        </w:tc>
        <w:tc>
          <w:tcPr>
            <w:tcW w:w="5400" w:type="dxa"/>
          </w:tcPr>
          <w:p w14:paraId="0B64DAFB" w14:textId="77777777" w:rsidR="00D808E6" w:rsidRDefault="00CC3C29" w:rsidP="003120A5">
            <w:pPr>
              <w:spacing w:before="100" w:beforeAutospacing="1" w:after="100" w:afterAutospacing="1" w:line="240" w:lineRule="auto"/>
              <w:pPrChange w:id="14577" w:author="Malinovskiy, Yegor" w:date="2015-01-15T18:12:00Z">
                <w:pPr/>
              </w:pPrChange>
            </w:pPr>
            <w:r>
              <w:t>E</w:t>
            </w:r>
            <w:r w:rsidR="00D808E6">
              <w:t>nsures that all zones have access to the network</w:t>
            </w:r>
          </w:p>
        </w:tc>
      </w:tr>
      <w:tr w:rsidR="00D808E6" w14:paraId="054B8DAE" w14:textId="77777777" w:rsidTr="00290D29">
        <w:tc>
          <w:tcPr>
            <w:tcW w:w="3240" w:type="dxa"/>
          </w:tcPr>
          <w:p w14:paraId="022376EC" w14:textId="77777777" w:rsidR="00D808E6" w:rsidRDefault="00D808E6" w:rsidP="003120A5">
            <w:pPr>
              <w:spacing w:before="100" w:beforeAutospacing="1" w:after="100" w:afterAutospacing="1" w:line="240" w:lineRule="auto"/>
              <w:pPrChange w:id="14578" w:author="Malinovskiy, Yegor" w:date="2015-01-15T18:12:00Z">
                <w:pPr/>
              </w:pPrChange>
            </w:pPr>
            <w:r>
              <w:t>Network consistency PrT</w:t>
            </w:r>
          </w:p>
        </w:tc>
        <w:tc>
          <w:tcPr>
            <w:tcW w:w="5400" w:type="dxa"/>
          </w:tcPr>
          <w:p w14:paraId="2595F7AE" w14:textId="77777777" w:rsidR="00D808E6" w:rsidRDefault="00CC3C29" w:rsidP="003120A5">
            <w:pPr>
              <w:spacing w:before="100" w:beforeAutospacing="1" w:after="100" w:afterAutospacing="1" w:line="240" w:lineRule="auto"/>
              <w:pPrChange w:id="14579" w:author="Malinovskiy, Yegor" w:date="2015-01-15T18:12:00Z">
                <w:pPr/>
              </w:pPrChange>
            </w:pPr>
            <w:r>
              <w:t>This is the most important check since it checks all OD pairs are connected.  O</w:t>
            </w:r>
            <w:r w:rsidR="00D808E6">
              <w:t>nly check modes</w:t>
            </w:r>
            <w:r>
              <w:t xml:space="preserve"> a (auto) and d (truck)</w:t>
            </w:r>
          </w:p>
        </w:tc>
      </w:tr>
      <w:tr w:rsidR="00D808E6" w14:paraId="602B60EA" w14:textId="77777777" w:rsidTr="00290D29">
        <w:tc>
          <w:tcPr>
            <w:tcW w:w="3240" w:type="dxa"/>
          </w:tcPr>
          <w:p w14:paraId="3E8710EC" w14:textId="77777777" w:rsidR="00D808E6" w:rsidRDefault="00D808E6" w:rsidP="003120A5">
            <w:pPr>
              <w:spacing w:before="100" w:beforeAutospacing="1" w:after="100" w:afterAutospacing="1" w:line="240" w:lineRule="auto"/>
              <w:pPrChange w:id="14580" w:author="Malinovskiy, Yegor" w:date="2015-01-15T18:12:00Z">
                <w:pPr/>
              </w:pPrChange>
            </w:pPr>
            <w:r>
              <w:t>Dead-end roads PrT</w:t>
            </w:r>
          </w:p>
        </w:tc>
        <w:tc>
          <w:tcPr>
            <w:tcW w:w="5400" w:type="dxa"/>
          </w:tcPr>
          <w:p w14:paraId="5EA0F6DD" w14:textId="77777777" w:rsidR="00D808E6" w:rsidRDefault="0053708A" w:rsidP="003120A5">
            <w:pPr>
              <w:spacing w:before="100" w:beforeAutospacing="1" w:after="100" w:afterAutospacing="1" w:line="240" w:lineRule="auto"/>
              <w:pPrChange w:id="14581" w:author="Malinovskiy, Yegor" w:date="2015-01-15T18:12:00Z">
                <w:pPr/>
              </w:pPrChange>
            </w:pPr>
            <w:r>
              <w:t>L</w:t>
            </w:r>
            <w:r w:rsidR="00D808E6">
              <w:t>ikely roads that should not be de</w:t>
            </w:r>
            <w:r w:rsidR="00CC3C29">
              <w:t>ad ends; repair as needed</w:t>
            </w:r>
          </w:p>
        </w:tc>
      </w:tr>
      <w:tr w:rsidR="00D808E6" w14:paraId="699C077F" w14:textId="77777777" w:rsidTr="00290D29">
        <w:tc>
          <w:tcPr>
            <w:tcW w:w="3240" w:type="dxa"/>
          </w:tcPr>
          <w:p w14:paraId="7B31C8AC" w14:textId="77777777" w:rsidR="00D808E6" w:rsidRDefault="00D808E6" w:rsidP="003120A5">
            <w:pPr>
              <w:spacing w:before="100" w:beforeAutospacing="1" w:after="100" w:afterAutospacing="1" w:line="240" w:lineRule="auto"/>
              <w:pPrChange w:id="14582" w:author="Malinovskiy, Yegor" w:date="2015-01-15T18:12:00Z">
                <w:pPr/>
              </w:pPrChange>
            </w:pPr>
            <w:r>
              <w:t>Links without succeeding link</w:t>
            </w:r>
          </w:p>
        </w:tc>
        <w:tc>
          <w:tcPr>
            <w:tcW w:w="5400" w:type="dxa"/>
          </w:tcPr>
          <w:p w14:paraId="3FEC5C41" w14:textId="77777777" w:rsidR="00D808E6" w:rsidRDefault="00D808E6" w:rsidP="003120A5">
            <w:pPr>
              <w:spacing w:before="100" w:beforeAutospacing="1" w:after="100" w:afterAutospacing="1" w:line="240" w:lineRule="auto"/>
              <w:pPrChange w:id="14583" w:author="Malinovskiy, Yegor" w:date="2015-01-15T18:12:00Z">
                <w:pPr/>
              </w:pPrChange>
            </w:pPr>
            <w:r>
              <w:t xml:space="preserve">Review </w:t>
            </w:r>
            <w:r w:rsidR="00CC3C29">
              <w:t>each mode</w:t>
            </w:r>
            <w:r>
              <w:t xml:space="preserve"> and repair</w:t>
            </w:r>
            <w:r w:rsidR="00CC3C29">
              <w:t xml:space="preserve"> as needed</w:t>
            </w:r>
          </w:p>
        </w:tc>
      </w:tr>
      <w:tr w:rsidR="00D808E6" w14:paraId="43A0D7D1" w14:textId="77777777" w:rsidTr="00290D29">
        <w:tc>
          <w:tcPr>
            <w:tcW w:w="3240" w:type="dxa"/>
          </w:tcPr>
          <w:p w14:paraId="21D883D5" w14:textId="77777777" w:rsidR="00D808E6" w:rsidRDefault="00D808E6" w:rsidP="003120A5">
            <w:pPr>
              <w:spacing w:before="100" w:beforeAutospacing="1" w:after="100" w:afterAutospacing="1" w:line="240" w:lineRule="auto"/>
              <w:pPrChange w:id="14584" w:author="Malinovskiy, Yegor" w:date="2015-01-15T18:12:00Z">
                <w:pPr/>
              </w:pPrChange>
            </w:pPr>
            <w:r>
              <w:t>Link with capacity=0 or v0=0</w:t>
            </w:r>
          </w:p>
        </w:tc>
        <w:tc>
          <w:tcPr>
            <w:tcW w:w="5400" w:type="dxa"/>
          </w:tcPr>
          <w:p w14:paraId="0A463D0D" w14:textId="4FA080E3" w:rsidR="00D808E6" w:rsidRDefault="00D808E6" w:rsidP="003120A5">
            <w:pPr>
              <w:spacing w:before="100" w:beforeAutospacing="1" w:after="100" w:afterAutospacing="1" w:line="240" w:lineRule="auto"/>
              <w:pPrChange w:id="14585" w:author="Malinovskiy, Yegor" w:date="2015-01-15T18:12:00Z">
                <w:pPr/>
              </w:pPrChange>
            </w:pPr>
            <w:commentRangeStart w:id="14586"/>
            <w:r>
              <w:t>Ignore rail &amp; air (l, m, n, r) where cap</w:t>
            </w:r>
            <w:r w:rsidR="00CC3C29">
              <w:t>acity</w:t>
            </w:r>
            <w:r>
              <w:t>=0</w:t>
            </w:r>
            <w:commentRangeEnd w:id="14586"/>
            <w:r w:rsidR="007753C1">
              <w:rPr>
                <w:rStyle w:val="CommentReference"/>
              </w:rPr>
              <w:commentReference w:id="14586"/>
            </w:r>
            <w:ins w:id="14587" w:author="Malinovskiy, Yegor" w:date="2015-01-15T13:48:00Z">
              <w:r w:rsidR="0011689E">
                <w:t xml:space="preserve"> (Only select modes “a” and “d” when checking capacity)</w:t>
              </w:r>
            </w:ins>
          </w:p>
        </w:tc>
      </w:tr>
    </w:tbl>
    <w:p w14:paraId="0C843A55" w14:textId="77777777" w:rsidR="00D808E6" w:rsidRPr="0053708A" w:rsidRDefault="00D808E6" w:rsidP="003120A5">
      <w:pPr>
        <w:pStyle w:val="ListParagraph"/>
        <w:numPr>
          <w:ilvl w:val="0"/>
          <w:numId w:val="7"/>
        </w:numPr>
        <w:spacing w:before="100" w:beforeAutospacing="1" w:after="100" w:afterAutospacing="1" w:line="240" w:lineRule="auto"/>
        <w:ind w:left="0"/>
        <w:contextualSpacing w:val="0"/>
        <w:rPr>
          <w:rFonts w:asciiTheme="minorHAnsi" w:hAnsiTheme="minorHAnsi" w:cstheme="minorHAnsi"/>
          <w:color w:val="000000"/>
        </w:rPr>
        <w:pPrChange w:id="14588" w:author="Malinovskiy, Yegor" w:date="2015-01-15T18:12:00Z">
          <w:pPr>
            <w:pStyle w:val="ListParagraph"/>
            <w:numPr>
              <w:numId w:val="7"/>
            </w:numPr>
            <w:spacing w:before="120"/>
            <w:ind w:hanging="360"/>
            <w:contextualSpacing w:val="0"/>
          </w:pPr>
        </w:pPrChange>
      </w:pPr>
      <w:r w:rsidRPr="0053708A">
        <w:rPr>
          <w:rFonts w:asciiTheme="minorHAnsi" w:hAnsiTheme="minorHAnsi" w:cstheme="minorHAnsi"/>
          <w:color w:val="000000"/>
        </w:rPr>
        <w:t xml:space="preserve">Correct any network connectivity issues </w:t>
      </w:r>
    </w:p>
    <w:p w14:paraId="47BE7458" w14:textId="77777777" w:rsidR="00D808E6" w:rsidRPr="0053708A" w:rsidRDefault="00D808E6" w:rsidP="003120A5">
      <w:pPr>
        <w:pStyle w:val="ListParagraph"/>
        <w:numPr>
          <w:ilvl w:val="0"/>
          <w:numId w:val="7"/>
        </w:numPr>
        <w:spacing w:before="100" w:beforeAutospacing="1" w:after="100" w:afterAutospacing="1" w:line="240" w:lineRule="auto"/>
        <w:ind w:left="0"/>
        <w:contextualSpacing w:val="0"/>
        <w:rPr>
          <w:rFonts w:asciiTheme="minorHAnsi" w:hAnsiTheme="minorHAnsi" w:cstheme="minorHAnsi"/>
          <w:color w:val="000000"/>
        </w:rPr>
        <w:pPrChange w:id="14589" w:author="Malinovskiy, Yegor" w:date="2015-01-15T18:12:00Z">
          <w:pPr>
            <w:pStyle w:val="ListParagraph"/>
            <w:numPr>
              <w:numId w:val="7"/>
            </w:numPr>
            <w:ind w:hanging="360"/>
            <w:contextualSpacing w:val="0"/>
          </w:pPr>
        </w:pPrChange>
      </w:pPr>
      <w:r w:rsidRPr="0053708A">
        <w:rPr>
          <w:rFonts w:asciiTheme="minorHAnsi" w:hAnsiTheme="minorHAnsi" w:cstheme="minorHAnsi"/>
          <w:color w:val="000000"/>
        </w:rPr>
        <w:t>Repeat this process until the netwo</w:t>
      </w:r>
      <w:r w:rsidR="00CC3C29">
        <w:rPr>
          <w:rFonts w:asciiTheme="minorHAnsi" w:hAnsiTheme="minorHAnsi" w:cstheme="minorHAnsi"/>
          <w:color w:val="000000"/>
        </w:rPr>
        <w:t>rk is clean and ready for use</w:t>
      </w:r>
    </w:p>
    <w:p w14:paraId="708226E9" w14:textId="77777777" w:rsidR="00D808E6" w:rsidRPr="00BF49AB" w:rsidRDefault="006A4D5F" w:rsidP="003120A5">
      <w:pPr>
        <w:pStyle w:val="Heading2"/>
        <w:spacing w:before="100" w:beforeAutospacing="1" w:after="100" w:afterAutospacing="1" w:line="240" w:lineRule="auto"/>
        <w:pPrChange w:id="14590" w:author="Malinovskiy, Yegor" w:date="2015-01-15T18:12:00Z">
          <w:pPr>
            <w:pStyle w:val="Heading2"/>
          </w:pPr>
        </w:pPrChange>
      </w:pPr>
      <w:bookmarkStart w:id="14591" w:name="_Toc351451888"/>
      <w:commentRangeStart w:id="14592"/>
      <w:r>
        <w:t>Highway Editing</w:t>
      </w:r>
      <w:bookmarkEnd w:id="14591"/>
      <w:commentRangeEnd w:id="14592"/>
      <w:r w:rsidR="006C083D">
        <w:rPr>
          <w:rStyle w:val="CommentReference"/>
          <w:rFonts w:asciiTheme="minorHAnsi" w:eastAsiaTheme="minorEastAsia" w:hAnsiTheme="minorHAnsi" w:cstheme="minorBidi"/>
          <w:b w:val="0"/>
          <w:color w:val="auto"/>
        </w:rPr>
        <w:commentReference w:id="14592"/>
      </w:r>
    </w:p>
    <w:p w14:paraId="4C1BBBC5" w14:textId="77777777" w:rsidR="00D808E6" w:rsidRPr="001038F6" w:rsidRDefault="00D808E6" w:rsidP="003120A5">
      <w:pPr>
        <w:spacing w:before="100" w:beforeAutospacing="1" w:after="100" w:afterAutospacing="1" w:line="240" w:lineRule="auto"/>
        <w:pPrChange w:id="14593" w:author="Malinovskiy, Yegor" w:date="2015-01-15T18:12:00Z">
          <w:pPr/>
        </w:pPrChange>
      </w:pPr>
      <w:r w:rsidRPr="001038F6">
        <w:t xml:space="preserve">There are various types of highway edits that can be done in VISUM.  The most common are the following: </w:t>
      </w:r>
    </w:p>
    <w:p w14:paraId="5EFF499C" w14:textId="77777777" w:rsidR="00D808E6" w:rsidRPr="006A4D5F" w:rsidRDefault="00D808E6" w:rsidP="003120A5">
      <w:pPr>
        <w:pStyle w:val="ListParagraph"/>
        <w:numPr>
          <w:ilvl w:val="0"/>
          <w:numId w:val="8"/>
        </w:numPr>
        <w:spacing w:before="100" w:beforeAutospacing="1" w:after="100" w:afterAutospacing="1" w:line="240" w:lineRule="auto"/>
        <w:ind w:left="0"/>
        <w:contextualSpacing w:val="0"/>
        <w:rPr>
          <w:rFonts w:asciiTheme="minorHAnsi" w:hAnsiTheme="minorHAnsi" w:cstheme="minorHAnsi"/>
          <w:color w:val="000000"/>
        </w:rPr>
        <w:pPrChange w:id="14594" w:author="Malinovskiy, Yegor" w:date="2015-01-15T18:12:00Z">
          <w:pPr>
            <w:pStyle w:val="ListParagraph"/>
            <w:numPr>
              <w:numId w:val="8"/>
            </w:numPr>
            <w:spacing w:after="120"/>
            <w:ind w:hanging="360"/>
            <w:contextualSpacing w:val="0"/>
          </w:pPr>
        </w:pPrChange>
      </w:pPr>
      <w:r w:rsidRPr="006A4D5F">
        <w:rPr>
          <w:rFonts w:asciiTheme="minorHAnsi" w:hAnsiTheme="minorHAnsi" w:cstheme="minorHAnsi"/>
          <w:color w:val="000000"/>
        </w:rPr>
        <w:t>Add a node:</w:t>
      </w:r>
    </w:p>
    <w:p w14:paraId="02B7C5BC" w14:textId="77777777" w:rsidR="00D808E6" w:rsidRPr="006A4D5F" w:rsidRDefault="00D808E6" w:rsidP="003120A5">
      <w:pPr>
        <w:pStyle w:val="ListParagraph"/>
        <w:numPr>
          <w:ilvl w:val="1"/>
          <w:numId w:val="8"/>
        </w:numPr>
        <w:spacing w:before="100" w:beforeAutospacing="1" w:after="100" w:afterAutospacing="1" w:line="240" w:lineRule="auto"/>
        <w:ind w:left="0"/>
        <w:contextualSpacing w:val="0"/>
        <w:rPr>
          <w:rFonts w:asciiTheme="minorHAnsi" w:hAnsiTheme="minorHAnsi" w:cstheme="minorHAnsi"/>
          <w:color w:val="000000"/>
        </w:rPr>
        <w:pPrChange w:id="14595" w:author="Malinovskiy, Yegor" w:date="2015-01-15T18:12:00Z">
          <w:pPr>
            <w:pStyle w:val="ListParagraph"/>
            <w:numPr>
              <w:ilvl w:val="1"/>
              <w:numId w:val="8"/>
            </w:numPr>
            <w:spacing w:after="120"/>
            <w:ind w:left="1440" w:hanging="360"/>
            <w:contextualSpacing w:val="0"/>
          </w:pPr>
        </w:pPrChange>
      </w:pPr>
      <w:r w:rsidRPr="006A4D5F">
        <w:rPr>
          <w:rFonts w:asciiTheme="minorHAnsi" w:hAnsiTheme="minorHAnsi" w:cstheme="minorHAnsi"/>
          <w:color w:val="000000"/>
        </w:rPr>
        <w:t>Set Node as the current network type</w:t>
      </w:r>
    </w:p>
    <w:p w14:paraId="5F296B87" w14:textId="77777777" w:rsidR="00D808E6" w:rsidRPr="006A4D5F" w:rsidRDefault="00D808E6" w:rsidP="003120A5">
      <w:pPr>
        <w:pStyle w:val="ListParagraph"/>
        <w:numPr>
          <w:ilvl w:val="1"/>
          <w:numId w:val="8"/>
        </w:numPr>
        <w:spacing w:before="100" w:beforeAutospacing="1" w:after="100" w:afterAutospacing="1" w:line="240" w:lineRule="auto"/>
        <w:ind w:left="0"/>
        <w:contextualSpacing w:val="0"/>
        <w:rPr>
          <w:rFonts w:asciiTheme="minorHAnsi" w:hAnsiTheme="minorHAnsi" w:cstheme="minorHAnsi"/>
          <w:color w:val="000000"/>
        </w:rPr>
        <w:pPrChange w:id="14596" w:author="Malinovskiy, Yegor" w:date="2015-01-15T18:12:00Z">
          <w:pPr>
            <w:pStyle w:val="ListParagraph"/>
            <w:numPr>
              <w:ilvl w:val="1"/>
              <w:numId w:val="8"/>
            </w:numPr>
            <w:spacing w:after="120"/>
            <w:ind w:left="1440" w:hanging="360"/>
            <w:contextualSpacing w:val="0"/>
          </w:pPr>
        </w:pPrChange>
      </w:pPr>
      <w:r w:rsidRPr="006A4D5F">
        <w:rPr>
          <w:rFonts w:asciiTheme="minorHAnsi" w:hAnsiTheme="minorHAnsi" w:cstheme="minorHAnsi"/>
          <w:color w:val="000000"/>
        </w:rPr>
        <w:t>Switch the mode to insert mode</w:t>
      </w:r>
    </w:p>
    <w:p w14:paraId="530EF6A8" w14:textId="77777777" w:rsidR="00D808E6" w:rsidRPr="006A4D5F" w:rsidRDefault="00D808E6" w:rsidP="003120A5">
      <w:pPr>
        <w:pStyle w:val="ListParagraph"/>
        <w:numPr>
          <w:ilvl w:val="1"/>
          <w:numId w:val="8"/>
        </w:numPr>
        <w:spacing w:before="100" w:beforeAutospacing="1" w:after="100" w:afterAutospacing="1" w:line="240" w:lineRule="auto"/>
        <w:ind w:left="0"/>
        <w:contextualSpacing w:val="0"/>
        <w:rPr>
          <w:rFonts w:asciiTheme="minorHAnsi" w:hAnsiTheme="minorHAnsi" w:cstheme="minorHAnsi"/>
          <w:color w:val="000000"/>
        </w:rPr>
        <w:pPrChange w:id="14597" w:author="Malinovskiy, Yegor" w:date="2015-01-15T18:12:00Z">
          <w:pPr>
            <w:pStyle w:val="ListParagraph"/>
            <w:numPr>
              <w:ilvl w:val="1"/>
              <w:numId w:val="8"/>
            </w:numPr>
            <w:spacing w:after="120"/>
            <w:ind w:left="1440" w:hanging="360"/>
            <w:contextualSpacing w:val="0"/>
          </w:pPr>
        </w:pPrChange>
      </w:pPr>
      <w:r w:rsidRPr="006A4D5F">
        <w:rPr>
          <w:rFonts w:asciiTheme="minorHAnsi" w:hAnsiTheme="minorHAnsi" w:cstheme="minorHAnsi"/>
          <w:color w:val="000000"/>
        </w:rPr>
        <w:t xml:space="preserve">Click on the map to add the node.  </w:t>
      </w:r>
    </w:p>
    <w:p w14:paraId="001968FF" w14:textId="77777777" w:rsidR="00D808E6" w:rsidRPr="006A4D5F" w:rsidRDefault="00D808E6" w:rsidP="003120A5">
      <w:pPr>
        <w:pStyle w:val="ListParagraph"/>
        <w:numPr>
          <w:ilvl w:val="1"/>
          <w:numId w:val="8"/>
        </w:numPr>
        <w:spacing w:before="100" w:beforeAutospacing="1" w:after="100" w:afterAutospacing="1" w:line="240" w:lineRule="auto"/>
        <w:ind w:left="0"/>
        <w:contextualSpacing w:val="0"/>
        <w:rPr>
          <w:rFonts w:asciiTheme="minorHAnsi" w:hAnsiTheme="minorHAnsi" w:cstheme="minorHAnsi"/>
          <w:color w:val="000000"/>
        </w:rPr>
        <w:pPrChange w:id="14598" w:author="Malinovskiy, Yegor" w:date="2015-01-15T18:12:00Z">
          <w:pPr>
            <w:pStyle w:val="ListParagraph"/>
            <w:numPr>
              <w:ilvl w:val="1"/>
              <w:numId w:val="8"/>
            </w:numPr>
            <w:spacing w:after="120"/>
            <w:ind w:left="1440" w:hanging="360"/>
            <w:contextualSpacing w:val="0"/>
          </w:pPr>
        </w:pPrChange>
      </w:pPr>
      <w:r w:rsidRPr="006A4D5F">
        <w:rPr>
          <w:rFonts w:asciiTheme="minorHAnsi" w:hAnsiTheme="minorHAnsi" w:cstheme="minorHAnsi"/>
          <w:color w:val="000000"/>
        </w:rPr>
        <w:t>The node number should be set at the time the node is created.</w:t>
      </w:r>
    </w:p>
    <w:p w14:paraId="69DDA992" w14:textId="77777777" w:rsidR="00D808E6" w:rsidRPr="006A4D5F" w:rsidRDefault="00D808E6" w:rsidP="003120A5">
      <w:pPr>
        <w:pStyle w:val="ListParagraph"/>
        <w:numPr>
          <w:ilvl w:val="1"/>
          <w:numId w:val="8"/>
        </w:numPr>
        <w:spacing w:before="100" w:beforeAutospacing="1" w:after="100" w:afterAutospacing="1" w:line="240" w:lineRule="auto"/>
        <w:ind w:left="0"/>
        <w:contextualSpacing w:val="0"/>
        <w:rPr>
          <w:rFonts w:asciiTheme="minorHAnsi" w:hAnsiTheme="minorHAnsi" w:cstheme="minorHAnsi"/>
          <w:color w:val="000000"/>
        </w:rPr>
        <w:pPrChange w:id="14599" w:author="Malinovskiy, Yegor" w:date="2015-01-15T18:12:00Z">
          <w:pPr>
            <w:pStyle w:val="ListParagraph"/>
            <w:numPr>
              <w:ilvl w:val="1"/>
              <w:numId w:val="8"/>
            </w:numPr>
            <w:spacing w:after="120"/>
            <w:ind w:left="1440" w:hanging="360"/>
            <w:contextualSpacing w:val="0"/>
          </w:pPr>
        </w:pPrChange>
      </w:pPr>
      <w:r w:rsidRPr="006A4D5F">
        <w:rPr>
          <w:rFonts w:asciiTheme="minorHAnsi" w:hAnsiTheme="minorHAnsi" w:cstheme="minorHAnsi"/>
          <w:color w:val="000000"/>
        </w:rPr>
        <w:t>All nodes for all years are managed in the master network file.</w:t>
      </w:r>
    </w:p>
    <w:p w14:paraId="77BF22F3" w14:textId="77777777" w:rsidR="00D808E6" w:rsidRPr="006A4D5F" w:rsidRDefault="00D808E6" w:rsidP="003120A5">
      <w:pPr>
        <w:pStyle w:val="ListParagraph"/>
        <w:numPr>
          <w:ilvl w:val="0"/>
          <w:numId w:val="8"/>
        </w:numPr>
        <w:spacing w:before="100" w:beforeAutospacing="1" w:after="100" w:afterAutospacing="1" w:line="240" w:lineRule="auto"/>
        <w:ind w:left="0"/>
        <w:contextualSpacing w:val="0"/>
        <w:rPr>
          <w:rFonts w:asciiTheme="minorHAnsi" w:hAnsiTheme="minorHAnsi" w:cstheme="minorHAnsi"/>
          <w:color w:val="000000"/>
        </w:rPr>
        <w:pPrChange w:id="14600" w:author="Malinovskiy, Yegor" w:date="2015-01-15T18:12:00Z">
          <w:pPr>
            <w:pStyle w:val="ListParagraph"/>
            <w:numPr>
              <w:numId w:val="8"/>
            </w:numPr>
            <w:spacing w:after="120"/>
            <w:ind w:hanging="360"/>
            <w:contextualSpacing w:val="0"/>
          </w:pPr>
        </w:pPrChange>
      </w:pPr>
      <w:r w:rsidRPr="006A4D5F">
        <w:rPr>
          <w:rFonts w:asciiTheme="minorHAnsi" w:hAnsiTheme="minorHAnsi" w:cstheme="minorHAnsi"/>
          <w:color w:val="000000"/>
        </w:rPr>
        <w:t>Move a node:</w:t>
      </w:r>
    </w:p>
    <w:p w14:paraId="7AACB4BE" w14:textId="77777777" w:rsidR="00D808E6" w:rsidRPr="006A4D5F" w:rsidRDefault="00D808E6" w:rsidP="003120A5">
      <w:pPr>
        <w:pStyle w:val="ListParagraph"/>
        <w:numPr>
          <w:ilvl w:val="1"/>
          <w:numId w:val="8"/>
        </w:numPr>
        <w:spacing w:before="100" w:beforeAutospacing="1" w:after="100" w:afterAutospacing="1" w:line="240" w:lineRule="auto"/>
        <w:ind w:left="0"/>
        <w:contextualSpacing w:val="0"/>
        <w:rPr>
          <w:rFonts w:asciiTheme="minorHAnsi" w:hAnsiTheme="minorHAnsi" w:cstheme="minorHAnsi"/>
          <w:color w:val="000000"/>
        </w:rPr>
        <w:pPrChange w:id="14601" w:author="Malinovskiy, Yegor" w:date="2015-01-15T18:12:00Z">
          <w:pPr>
            <w:pStyle w:val="ListParagraph"/>
            <w:numPr>
              <w:ilvl w:val="1"/>
              <w:numId w:val="8"/>
            </w:numPr>
            <w:spacing w:after="120"/>
            <w:ind w:left="1440" w:hanging="360"/>
            <w:contextualSpacing w:val="0"/>
          </w:pPr>
        </w:pPrChange>
      </w:pPr>
      <w:r w:rsidRPr="006A4D5F">
        <w:rPr>
          <w:rFonts w:asciiTheme="minorHAnsi" w:hAnsiTheme="minorHAnsi" w:cstheme="minorHAnsi"/>
          <w:color w:val="000000"/>
        </w:rPr>
        <w:t>Set Node as the current network type</w:t>
      </w:r>
    </w:p>
    <w:p w14:paraId="4E9ECF97" w14:textId="77777777" w:rsidR="00D808E6" w:rsidRPr="006A4D5F" w:rsidRDefault="00D808E6" w:rsidP="003120A5">
      <w:pPr>
        <w:pStyle w:val="ListParagraph"/>
        <w:numPr>
          <w:ilvl w:val="1"/>
          <w:numId w:val="8"/>
        </w:numPr>
        <w:spacing w:before="100" w:beforeAutospacing="1" w:after="100" w:afterAutospacing="1" w:line="240" w:lineRule="auto"/>
        <w:ind w:left="0"/>
        <w:contextualSpacing w:val="0"/>
        <w:rPr>
          <w:rFonts w:asciiTheme="minorHAnsi" w:hAnsiTheme="minorHAnsi" w:cstheme="minorHAnsi"/>
          <w:color w:val="000000"/>
        </w:rPr>
        <w:pPrChange w:id="14602" w:author="Malinovskiy, Yegor" w:date="2015-01-15T18:12:00Z">
          <w:pPr>
            <w:pStyle w:val="ListParagraph"/>
            <w:numPr>
              <w:ilvl w:val="1"/>
              <w:numId w:val="8"/>
            </w:numPr>
            <w:spacing w:after="120"/>
            <w:ind w:left="1440" w:hanging="360"/>
            <w:contextualSpacing w:val="0"/>
          </w:pPr>
        </w:pPrChange>
      </w:pPr>
      <w:r w:rsidRPr="006A4D5F">
        <w:rPr>
          <w:rFonts w:asciiTheme="minorHAnsi" w:hAnsiTheme="minorHAnsi" w:cstheme="minorHAnsi"/>
          <w:color w:val="000000"/>
        </w:rPr>
        <w:t>Switch the mode to the edit mode</w:t>
      </w:r>
    </w:p>
    <w:p w14:paraId="3D8EA35B" w14:textId="77777777" w:rsidR="00D808E6" w:rsidRPr="006A4D5F" w:rsidRDefault="00D808E6" w:rsidP="003120A5">
      <w:pPr>
        <w:pStyle w:val="ListParagraph"/>
        <w:numPr>
          <w:ilvl w:val="1"/>
          <w:numId w:val="8"/>
        </w:numPr>
        <w:spacing w:before="100" w:beforeAutospacing="1" w:after="100" w:afterAutospacing="1" w:line="240" w:lineRule="auto"/>
        <w:ind w:left="0"/>
        <w:contextualSpacing w:val="0"/>
        <w:rPr>
          <w:rFonts w:asciiTheme="minorHAnsi" w:hAnsiTheme="minorHAnsi" w:cstheme="minorHAnsi"/>
          <w:color w:val="000000"/>
        </w:rPr>
        <w:pPrChange w:id="14603" w:author="Malinovskiy, Yegor" w:date="2015-01-15T18:12:00Z">
          <w:pPr>
            <w:pStyle w:val="ListParagraph"/>
            <w:numPr>
              <w:ilvl w:val="1"/>
              <w:numId w:val="8"/>
            </w:numPr>
            <w:spacing w:after="120"/>
            <w:ind w:left="1440" w:hanging="360"/>
            <w:contextualSpacing w:val="0"/>
          </w:pPr>
        </w:pPrChange>
      </w:pPr>
      <w:r w:rsidRPr="006A4D5F">
        <w:rPr>
          <w:rFonts w:asciiTheme="minorHAnsi" w:hAnsiTheme="minorHAnsi" w:cstheme="minorHAnsi"/>
          <w:color w:val="000000"/>
        </w:rPr>
        <w:t xml:space="preserve">Single click a node, and then click and drag to move the node.    </w:t>
      </w:r>
    </w:p>
    <w:p w14:paraId="241DA92F" w14:textId="77777777" w:rsidR="00D808E6" w:rsidRPr="006A4D5F" w:rsidRDefault="00D808E6" w:rsidP="003120A5">
      <w:pPr>
        <w:pStyle w:val="ListParagraph"/>
        <w:numPr>
          <w:ilvl w:val="1"/>
          <w:numId w:val="8"/>
        </w:numPr>
        <w:spacing w:before="100" w:beforeAutospacing="1" w:after="100" w:afterAutospacing="1" w:line="240" w:lineRule="auto"/>
        <w:ind w:left="0"/>
        <w:contextualSpacing w:val="0"/>
        <w:rPr>
          <w:rFonts w:asciiTheme="minorHAnsi" w:hAnsiTheme="minorHAnsi" w:cstheme="minorHAnsi"/>
          <w:color w:val="000000"/>
        </w:rPr>
        <w:pPrChange w:id="14604" w:author="Malinovskiy, Yegor" w:date="2015-01-15T18:12:00Z">
          <w:pPr>
            <w:pStyle w:val="ListParagraph"/>
            <w:numPr>
              <w:ilvl w:val="1"/>
              <w:numId w:val="8"/>
            </w:numPr>
            <w:spacing w:after="120"/>
            <w:ind w:left="1440" w:hanging="360"/>
            <w:contextualSpacing w:val="0"/>
          </w:pPr>
        </w:pPrChange>
      </w:pPr>
      <w:r w:rsidRPr="006A4D5F">
        <w:rPr>
          <w:rFonts w:asciiTheme="minorHAnsi" w:hAnsiTheme="minorHAnsi" w:cstheme="minorHAnsi"/>
          <w:color w:val="000000"/>
        </w:rPr>
        <w:t>There are various node editing helper functions in VISUM – such as merging and shifting nodes and splitting links by an existing node.</w:t>
      </w:r>
    </w:p>
    <w:p w14:paraId="20F042B9" w14:textId="77777777" w:rsidR="00D808E6" w:rsidRPr="006A4D5F" w:rsidRDefault="00D808E6" w:rsidP="003120A5">
      <w:pPr>
        <w:pStyle w:val="ListParagraph"/>
        <w:numPr>
          <w:ilvl w:val="0"/>
          <w:numId w:val="8"/>
        </w:numPr>
        <w:spacing w:before="100" w:beforeAutospacing="1" w:after="100" w:afterAutospacing="1" w:line="240" w:lineRule="auto"/>
        <w:ind w:left="0"/>
        <w:contextualSpacing w:val="0"/>
        <w:rPr>
          <w:rFonts w:asciiTheme="minorHAnsi" w:hAnsiTheme="minorHAnsi" w:cstheme="minorHAnsi"/>
          <w:color w:val="000000"/>
        </w:rPr>
        <w:pPrChange w:id="14605" w:author="Malinovskiy, Yegor" w:date="2015-01-15T18:12:00Z">
          <w:pPr>
            <w:pStyle w:val="ListParagraph"/>
            <w:numPr>
              <w:numId w:val="8"/>
            </w:numPr>
            <w:spacing w:after="120"/>
            <w:ind w:hanging="360"/>
            <w:contextualSpacing w:val="0"/>
          </w:pPr>
        </w:pPrChange>
      </w:pPr>
      <w:r w:rsidRPr="006A4D5F">
        <w:rPr>
          <w:rFonts w:asciiTheme="minorHAnsi" w:hAnsiTheme="minorHAnsi" w:cstheme="minorHAnsi"/>
          <w:color w:val="000000"/>
        </w:rPr>
        <w:t>Add a link:</w:t>
      </w:r>
    </w:p>
    <w:p w14:paraId="3C3C7418" w14:textId="77777777" w:rsidR="00D808E6" w:rsidRPr="006A4D5F" w:rsidRDefault="00D808E6" w:rsidP="003120A5">
      <w:pPr>
        <w:pStyle w:val="ListParagraph"/>
        <w:numPr>
          <w:ilvl w:val="1"/>
          <w:numId w:val="8"/>
        </w:numPr>
        <w:spacing w:before="100" w:beforeAutospacing="1" w:after="100" w:afterAutospacing="1" w:line="240" w:lineRule="auto"/>
        <w:ind w:left="0"/>
        <w:contextualSpacing w:val="0"/>
        <w:rPr>
          <w:rFonts w:asciiTheme="minorHAnsi" w:hAnsiTheme="minorHAnsi" w:cstheme="minorHAnsi"/>
          <w:color w:val="000000"/>
        </w:rPr>
        <w:pPrChange w:id="14606" w:author="Malinovskiy, Yegor" w:date="2015-01-15T18:12:00Z">
          <w:pPr>
            <w:pStyle w:val="ListParagraph"/>
            <w:numPr>
              <w:ilvl w:val="1"/>
              <w:numId w:val="8"/>
            </w:numPr>
            <w:spacing w:after="120"/>
            <w:ind w:left="1440" w:hanging="360"/>
            <w:contextualSpacing w:val="0"/>
          </w:pPr>
        </w:pPrChange>
      </w:pPr>
      <w:r w:rsidRPr="006A4D5F">
        <w:rPr>
          <w:rFonts w:asciiTheme="minorHAnsi" w:hAnsiTheme="minorHAnsi" w:cstheme="minorHAnsi"/>
          <w:color w:val="000000"/>
        </w:rPr>
        <w:t>Set Link as the current network type</w:t>
      </w:r>
    </w:p>
    <w:p w14:paraId="763EA218" w14:textId="77777777" w:rsidR="00D808E6" w:rsidRPr="006A4D5F" w:rsidRDefault="00D808E6" w:rsidP="003120A5">
      <w:pPr>
        <w:pStyle w:val="ListParagraph"/>
        <w:numPr>
          <w:ilvl w:val="1"/>
          <w:numId w:val="8"/>
        </w:numPr>
        <w:spacing w:before="100" w:beforeAutospacing="1" w:after="100" w:afterAutospacing="1" w:line="240" w:lineRule="auto"/>
        <w:ind w:left="0"/>
        <w:contextualSpacing w:val="0"/>
        <w:rPr>
          <w:rFonts w:asciiTheme="minorHAnsi" w:hAnsiTheme="minorHAnsi" w:cstheme="minorHAnsi"/>
          <w:color w:val="000000"/>
        </w:rPr>
        <w:pPrChange w:id="14607" w:author="Malinovskiy, Yegor" w:date="2015-01-15T18:12:00Z">
          <w:pPr>
            <w:pStyle w:val="ListParagraph"/>
            <w:numPr>
              <w:ilvl w:val="1"/>
              <w:numId w:val="8"/>
            </w:numPr>
            <w:spacing w:after="120"/>
            <w:ind w:left="1440" w:hanging="360"/>
            <w:contextualSpacing w:val="0"/>
          </w:pPr>
        </w:pPrChange>
      </w:pPr>
      <w:r w:rsidRPr="006A4D5F">
        <w:rPr>
          <w:rFonts w:asciiTheme="minorHAnsi" w:hAnsiTheme="minorHAnsi" w:cstheme="minorHAnsi"/>
          <w:color w:val="000000"/>
        </w:rPr>
        <w:t>Switch the mode to insert mode</w:t>
      </w:r>
    </w:p>
    <w:p w14:paraId="5BDD69B4" w14:textId="77777777" w:rsidR="00D808E6" w:rsidRPr="006A4D5F" w:rsidRDefault="00D808E6" w:rsidP="003120A5">
      <w:pPr>
        <w:pStyle w:val="ListParagraph"/>
        <w:numPr>
          <w:ilvl w:val="1"/>
          <w:numId w:val="8"/>
        </w:numPr>
        <w:spacing w:before="100" w:beforeAutospacing="1" w:after="100" w:afterAutospacing="1" w:line="240" w:lineRule="auto"/>
        <w:ind w:left="0"/>
        <w:contextualSpacing w:val="0"/>
        <w:rPr>
          <w:rFonts w:asciiTheme="minorHAnsi" w:hAnsiTheme="minorHAnsi" w:cstheme="minorHAnsi"/>
          <w:color w:val="000000"/>
        </w:rPr>
        <w:pPrChange w:id="14608" w:author="Malinovskiy, Yegor" w:date="2015-01-15T18:12:00Z">
          <w:pPr>
            <w:pStyle w:val="ListParagraph"/>
            <w:numPr>
              <w:ilvl w:val="1"/>
              <w:numId w:val="8"/>
            </w:numPr>
            <w:spacing w:after="120"/>
            <w:ind w:left="1440" w:hanging="360"/>
            <w:contextualSpacing w:val="0"/>
          </w:pPr>
        </w:pPrChange>
      </w:pPr>
      <w:r w:rsidRPr="006A4D5F">
        <w:rPr>
          <w:rFonts w:asciiTheme="minorHAnsi" w:hAnsiTheme="minorHAnsi" w:cstheme="minorHAnsi"/>
          <w:color w:val="000000"/>
        </w:rPr>
        <w:t xml:space="preserve">Click the FROMNODE and TONODE to add the link </w:t>
      </w:r>
    </w:p>
    <w:p w14:paraId="582D0950" w14:textId="77777777" w:rsidR="00D808E6" w:rsidRPr="006A4D5F" w:rsidRDefault="00290D29" w:rsidP="003120A5">
      <w:pPr>
        <w:pStyle w:val="ListParagraph"/>
        <w:numPr>
          <w:ilvl w:val="1"/>
          <w:numId w:val="8"/>
        </w:numPr>
        <w:spacing w:before="100" w:beforeAutospacing="1" w:after="100" w:afterAutospacing="1" w:line="240" w:lineRule="auto"/>
        <w:ind w:left="0"/>
        <w:contextualSpacing w:val="0"/>
        <w:rPr>
          <w:rFonts w:asciiTheme="minorHAnsi" w:hAnsiTheme="minorHAnsi" w:cstheme="minorHAnsi"/>
          <w:color w:val="000000"/>
        </w:rPr>
        <w:pPrChange w:id="14609" w:author="Malinovskiy, Yegor" w:date="2015-01-15T18:12:00Z">
          <w:pPr>
            <w:pStyle w:val="ListParagraph"/>
            <w:numPr>
              <w:ilvl w:val="1"/>
              <w:numId w:val="8"/>
            </w:numPr>
            <w:spacing w:after="120"/>
            <w:ind w:left="1440" w:hanging="360"/>
            <w:contextualSpacing w:val="0"/>
          </w:pPr>
        </w:pPrChange>
      </w:pPr>
      <w:r>
        <w:rPr>
          <w:rFonts w:asciiTheme="minorHAnsi" w:hAnsiTheme="minorHAnsi" w:cstheme="minorHAnsi"/>
          <w:color w:val="000000"/>
        </w:rPr>
        <w:lastRenderedPageBreak/>
        <w:t xml:space="preserve">Edit </w:t>
      </w:r>
      <w:r w:rsidR="00D808E6" w:rsidRPr="006A4D5F">
        <w:rPr>
          <w:rFonts w:asciiTheme="minorHAnsi" w:hAnsiTheme="minorHAnsi" w:cstheme="minorHAnsi"/>
          <w:color w:val="000000"/>
        </w:rPr>
        <w:t xml:space="preserve">the </w:t>
      </w:r>
      <w:r>
        <w:rPr>
          <w:rFonts w:asciiTheme="minorHAnsi" w:hAnsiTheme="minorHAnsi" w:cstheme="minorHAnsi"/>
          <w:color w:val="000000"/>
        </w:rPr>
        <w:t xml:space="preserve">required </w:t>
      </w:r>
      <w:r w:rsidR="00D808E6" w:rsidRPr="006A4D5F">
        <w:rPr>
          <w:rFonts w:asciiTheme="minorHAnsi" w:hAnsiTheme="minorHAnsi" w:cstheme="minorHAnsi"/>
          <w:color w:val="000000"/>
        </w:rPr>
        <w:t>link attributes via the Edit Link window, Quick View panel, or the link listing.</w:t>
      </w:r>
    </w:p>
    <w:p w14:paraId="52CB239E" w14:textId="77777777" w:rsidR="00D808E6" w:rsidRPr="006A4D5F" w:rsidRDefault="00D808E6" w:rsidP="003120A5">
      <w:pPr>
        <w:pStyle w:val="ListParagraph"/>
        <w:numPr>
          <w:ilvl w:val="1"/>
          <w:numId w:val="8"/>
        </w:numPr>
        <w:spacing w:before="100" w:beforeAutospacing="1" w:after="100" w:afterAutospacing="1" w:line="240" w:lineRule="auto"/>
        <w:ind w:left="0"/>
        <w:contextualSpacing w:val="0"/>
        <w:rPr>
          <w:rFonts w:asciiTheme="minorHAnsi" w:hAnsiTheme="minorHAnsi" w:cstheme="minorHAnsi"/>
          <w:color w:val="000000"/>
        </w:rPr>
        <w:pPrChange w:id="14610" w:author="Malinovskiy, Yegor" w:date="2015-01-15T18:12:00Z">
          <w:pPr>
            <w:pStyle w:val="ListParagraph"/>
            <w:numPr>
              <w:ilvl w:val="1"/>
              <w:numId w:val="8"/>
            </w:numPr>
            <w:spacing w:after="120"/>
            <w:ind w:left="1440" w:hanging="360"/>
            <w:contextualSpacing w:val="0"/>
          </w:pPr>
        </w:pPrChange>
      </w:pPr>
      <w:r w:rsidRPr="006A4D5F">
        <w:rPr>
          <w:rFonts w:asciiTheme="minorHAnsi" w:hAnsiTheme="minorHAnsi" w:cstheme="minorHAnsi"/>
          <w:color w:val="000000"/>
        </w:rPr>
        <w:t>The link lengths are calculated automatically based on the link shape and the network projection (OGIC).</w:t>
      </w:r>
    </w:p>
    <w:p w14:paraId="56225145" w14:textId="77777777" w:rsidR="00D808E6" w:rsidRPr="006A4D5F" w:rsidRDefault="00D808E6" w:rsidP="003120A5">
      <w:pPr>
        <w:pStyle w:val="ListParagraph"/>
        <w:numPr>
          <w:ilvl w:val="0"/>
          <w:numId w:val="8"/>
        </w:numPr>
        <w:spacing w:before="100" w:beforeAutospacing="1" w:after="100" w:afterAutospacing="1" w:line="240" w:lineRule="auto"/>
        <w:ind w:left="0"/>
        <w:contextualSpacing w:val="0"/>
        <w:rPr>
          <w:rFonts w:asciiTheme="minorHAnsi" w:hAnsiTheme="minorHAnsi" w:cstheme="minorHAnsi"/>
          <w:color w:val="000000"/>
        </w:rPr>
        <w:pPrChange w:id="14611" w:author="Malinovskiy, Yegor" w:date="2015-01-15T18:12:00Z">
          <w:pPr>
            <w:pStyle w:val="ListParagraph"/>
            <w:numPr>
              <w:numId w:val="8"/>
            </w:numPr>
            <w:spacing w:after="120"/>
            <w:ind w:hanging="360"/>
            <w:contextualSpacing w:val="0"/>
          </w:pPr>
        </w:pPrChange>
      </w:pPr>
      <w:r w:rsidRPr="006A4D5F">
        <w:rPr>
          <w:rFonts w:asciiTheme="minorHAnsi" w:hAnsiTheme="minorHAnsi" w:cstheme="minorHAnsi"/>
          <w:color w:val="000000"/>
        </w:rPr>
        <w:t>Modify a link:</w:t>
      </w:r>
    </w:p>
    <w:p w14:paraId="7D949AFB" w14:textId="77777777" w:rsidR="00D808E6" w:rsidRPr="006A4D5F" w:rsidRDefault="00D808E6" w:rsidP="003120A5">
      <w:pPr>
        <w:pStyle w:val="ListParagraph"/>
        <w:numPr>
          <w:ilvl w:val="1"/>
          <w:numId w:val="8"/>
        </w:numPr>
        <w:spacing w:before="100" w:beforeAutospacing="1" w:after="100" w:afterAutospacing="1" w:line="240" w:lineRule="auto"/>
        <w:ind w:left="0"/>
        <w:contextualSpacing w:val="0"/>
        <w:rPr>
          <w:rFonts w:asciiTheme="minorHAnsi" w:hAnsiTheme="minorHAnsi" w:cstheme="minorHAnsi"/>
          <w:color w:val="000000"/>
        </w:rPr>
        <w:pPrChange w:id="14612" w:author="Malinovskiy, Yegor" w:date="2015-01-15T18:12:00Z">
          <w:pPr>
            <w:pStyle w:val="ListParagraph"/>
            <w:numPr>
              <w:ilvl w:val="1"/>
              <w:numId w:val="8"/>
            </w:numPr>
            <w:spacing w:after="120"/>
            <w:ind w:left="1440" w:hanging="360"/>
            <w:contextualSpacing w:val="0"/>
          </w:pPr>
        </w:pPrChange>
      </w:pPr>
      <w:r w:rsidRPr="006A4D5F">
        <w:rPr>
          <w:rFonts w:asciiTheme="minorHAnsi" w:hAnsiTheme="minorHAnsi" w:cstheme="minorHAnsi"/>
          <w:color w:val="000000"/>
        </w:rPr>
        <w:t>There are various link editing helper functions in VISUM – such as splitting links, deleting a node and merging links, reshaping links, copying attributes in the reverse direction, setting attributes of multiple links at once, etc.</w:t>
      </w:r>
    </w:p>
    <w:p w14:paraId="490A83FF" w14:textId="77777777" w:rsidR="00D808E6" w:rsidRPr="006A4D5F" w:rsidRDefault="00D808E6" w:rsidP="003120A5">
      <w:pPr>
        <w:pStyle w:val="ListParagraph"/>
        <w:numPr>
          <w:ilvl w:val="1"/>
          <w:numId w:val="8"/>
        </w:numPr>
        <w:spacing w:before="100" w:beforeAutospacing="1" w:after="100" w:afterAutospacing="1" w:line="240" w:lineRule="auto"/>
        <w:ind w:left="0"/>
        <w:contextualSpacing w:val="0"/>
        <w:rPr>
          <w:rFonts w:asciiTheme="minorHAnsi" w:hAnsiTheme="minorHAnsi" w:cstheme="minorHAnsi"/>
          <w:color w:val="000000"/>
        </w:rPr>
        <w:pPrChange w:id="14613" w:author="Malinovskiy, Yegor" w:date="2015-01-15T18:12:00Z">
          <w:pPr>
            <w:pStyle w:val="ListParagraph"/>
            <w:numPr>
              <w:ilvl w:val="1"/>
              <w:numId w:val="8"/>
            </w:numPr>
            <w:spacing w:after="120"/>
            <w:ind w:left="1440" w:hanging="360"/>
            <w:contextualSpacing w:val="0"/>
          </w:pPr>
        </w:pPrChange>
      </w:pPr>
      <w:r w:rsidRPr="006A4D5F">
        <w:rPr>
          <w:rFonts w:asciiTheme="minorHAnsi" w:hAnsiTheme="minorHAnsi" w:cstheme="minorHAnsi"/>
          <w:color w:val="000000"/>
        </w:rPr>
        <w:t>A useful function for selecting multiple links at once is the Link Sequence from Shortest Path Search option available by right clicking on “Links” in the network types.  This function allows you to select links based on shortest path search.  This function is especially useful for opening up all links for the TSYS of a new transit line.  In addition, multiple links can be selected by holding down the Ctrl key to add an additional link to the already existing link selection set.</w:t>
      </w:r>
    </w:p>
    <w:p w14:paraId="3376AE5F" w14:textId="77777777" w:rsidR="00D808E6" w:rsidRPr="006A4D5F" w:rsidRDefault="00D808E6" w:rsidP="003120A5">
      <w:pPr>
        <w:numPr>
          <w:ilvl w:val="0"/>
          <w:numId w:val="8"/>
        </w:numPr>
        <w:spacing w:before="100" w:beforeAutospacing="1" w:after="100" w:afterAutospacing="1" w:line="240" w:lineRule="auto"/>
        <w:ind w:left="0"/>
        <w:rPr>
          <w:rFonts w:cstheme="minorHAnsi"/>
        </w:rPr>
        <w:pPrChange w:id="14614" w:author="Malinovskiy, Yegor" w:date="2015-01-15T18:12:00Z">
          <w:pPr>
            <w:numPr>
              <w:numId w:val="8"/>
            </w:numPr>
            <w:spacing w:after="120" w:line="240" w:lineRule="auto"/>
            <w:ind w:left="720" w:hanging="360"/>
          </w:pPr>
        </w:pPrChange>
      </w:pPr>
      <w:r w:rsidRPr="006A4D5F">
        <w:rPr>
          <w:rFonts w:cstheme="minorHAnsi"/>
        </w:rPr>
        <w:t>Check the network connectivity - Errors are written out to ‘ERROR.TXT’</w:t>
      </w:r>
    </w:p>
    <w:p w14:paraId="6B0C3918" w14:textId="77777777" w:rsidR="00D808E6" w:rsidRPr="006A4D5F" w:rsidRDefault="00D808E6" w:rsidP="003120A5">
      <w:pPr>
        <w:numPr>
          <w:ilvl w:val="1"/>
          <w:numId w:val="8"/>
        </w:numPr>
        <w:spacing w:before="100" w:beforeAutospacing="1" w:after="100" w:afterAutospacing="1" w:line="240" w:lineRule="auto"/>
        <w:ind w:left="0"/>
        <w:rPr>
          <w:rFonts w:cstheme="minorHAnsi"/>
        </w:rPr>
        <w:pPrChange w:id="14615" w:author="Malinovskiy, Yegor" w:date="2015-01-15T18:12:00Z">
          <w:pPr>
            <w:numPr>
              <w:ilvl w:val="1"/>
              <w:numId w:val="8"/>
            </w:numPr>
            <w:spacing w:after="120" w:line="240" w:lineRule="auto"/>
            <w:ind w:left="1440" w:hanging="360"/>
          </w:pPr>
        </w:pPrChange>
      </w:pPr>
      <w:r w:rsidRPr="006A4D5F">
        <w:rPr>
          <w:rFonts w:cstheme="minorHAnsi"/>
        </w:rPr>
        <w:t>Calculate &gt; Check Network</w:t>
      </w:r>
    </w:p>
    <w:p w14:paraId="4EF72B9A" w14:textId="77777777" w:rsidR="00D808E6" w:rsidRPr="006A4D5F" w:rsidRDefault="00D808E6" w:rsidP="003120A5">
      <w:pPr>
        <w:pStyle w:val="Heading2"/>
        <w:spacing w:before="100" w:beforeAutospacing="1" w:after="100" w:afterAutospacing="1" w:line="240" w:lineRule="auto"/>
        <w:rPr>
          <w:rFonts w:asciiTheme="minorHAnsi" w:hAnsiTheme="minorHAnsi" w:cstheme="minorBidi"/>
          <w:sz w:val="22"/>
        </w:rPr>
        <w:pPrChange w:id="14616" w:author="Malinovskiy, Yegor" w:date="2015-01-15T18:12:00Z">
          <w:pPr>
            <w:pStyle w:val="Heading2"/>
          </w:pPr>
        </w:pPrChange>
      </w:pPr>
      <w:bookmarkStart w:id="14617" w:name="_Toc351451889"/>
      <w:commentRangeStart w:id="14618"/>
      <w:r w:rsidRPr="00BF49AB">
        <w:t>Transit Edits</w:t>
      </w:r>
      <w:bookmarkEnd w:id="14617"/>
      <w:commentRangeEnd w:id="14618"/>
      <w:r w:rsidR="006C083D">
        <w:rPr>
          <w:rStyle w:val="CommentReference"/>
          <w:rFonts w:asciiTheme="minorHAnsi" w:eastAsiaTheme="minorEastAsia" w:hAnsiTheme="minorHAnsi" w:cstheme="minorBidi"/>
          <w:b w:val="0"/>
          <w:color w:val="auto"/>
        </w:rPr>
        <w:commentReference w:id="14618"/>
      </w:r>
    </w:p>
    <w:p w14:paraId="7B50A3B6" w14:textId="77777777" w:rsidR="00D808E6" w:rsidRPr="001038F6" w:rsidRDefault="00D808E6" w:rsidP="003120A5">
      <w:pPr>
        <w:spacing w:before="100" w:beforeAutospacing="1" w:after="100" w:afterAutospacing="1" w:line="240" w:lineRule="auto"/>
        <w:pPrChange w:id="14619" w:author="Malinovskiy, Yegor" w:date="2015-01-15T18:12:00Z">
          <w:pPr/>
        </w:pPrChange>
      </w:pPr>
      <w:r w:rsidRPr="001038F6">
        <w:t>The definition of transit lines for all transit modes is split across multiple network objects in VISUM.  The objects are stop points, lines, line routes, time profiles.  These network objects are:</w:t>
      </w:r>
    </w:p>
    <w:p w14:paraId="5FA5651E" w14:textId="77777777" w:rsidR="00D808E6" w:rsidRPr="0053708A" w:rsidRDefault="00D808E6" w:rsidP="003120A5">
      <w:pPr>
        <w:pStyle w:val="ListParagraph"/>
        <w:numPr>
          <w:ilvl w:val="0"/>
          <w:numId w:val="45"/>
        </w:numPr>
        <w:spacing w:before="100" w:beforeAutospacing="1" w:after="100" w:afterAutospacing="1" w:line="240" w:lineRule="auto"/>
        <w:ind w:left="0"/>
        <w:rPr>
          <w:rFonts w:asciiTheme="minorHAnsi" w:eastAsiaTheme="minorEastAsia" w:hAnsiTheme="minorHAnsi" w:cstheme="minorBidi"/>
        </w:rPr>
        <w:pPrChange w:id="14620" w:author="Malinovskiy, Yegor" w:date="2015-01-15T18:12:00Z">
          <w:pPr>
            <w:pStyle w:val="ListParagraph"/>
            <w:numPr>
              <w:numId w:val="45"/>
            </w:numPr>
            <w:ind w:hanging="360"/>
          </w:pPr>
        </w:pPrChange>
      </w:pPr>
      <w:r w:rsidRPr="0053708A">
        <w:rPr>
          <w:rFonts w:asciiTheme="minorHAnsi" w:eastAsiaTheme="minorEastAsia" w:hAnsiTheme="minorHAnsi" w:cstheme="minorBidi"/>
        </w:rPr>
        <w:t>Stop point – the actual physical point where the line stops</w:t>
      </w:r>
    </w:p>
    <w:p w14:paraId="67250E3B" w14:textId="77777777" w:rsidR="00D808E6" w:rsidRPr="0053708A" w:rsidRDefault="00D808E6" w:rsidP="003120A5">
      <w:pPr>
        <w:pStyle w:val="ListParagraph"/>
        <w:numPr>
          <w:ilvl w:val="0"/>
          <w:numId w:val="45"/>
        </w:numPr>
        <w:spacing w:before="100" w:beforeAutospacing="1" w:after="100" w:afterAutospacing="1" w:line="240" w:lineRule="auto"/>
        <w:ind w:left="0"/>
        <w:rPr>
          <w:rFonts w:asciiTheme="minorHAnsi" w:eastAsiaTheme="minorEastAsia" w:hAnsiTheme="minorHAnsi" w:cstheme="minorBidi"/>
        </w:rPr>
        <w:pPrChange w:id="14621" w:author="Malinovskiy, Yegor" w:date="2015-01-15T18:12:00Z">
          <w:pPr>
            <w:pStyle w:val="ListParagraph"/>
            <w:numPr>
              <w:numId w:val="45"/>
            </w:numPr>
            <w:ind w:hanging="360"/>
          </w:pPr>
        </w:pPrChange>
      </w:pPr>
      <w:r w:rsidRPr="0053708A">
        <w:rPr>
          <w:rFonts w:asciiTheme="minorHAnsi" w:eastAsiaTheme="minorEastAsia" w:hAnsiTheme="minorHAnsi" w:cstheme="minorBidi"/>
        </w:rPr>
        <w:t>Line – a simple name or label for a line such as the “#5”</w:t>
      </w:r>
    </w:p>
    <w:p w14:paraId="139FE193" w14:textId="77777777" w:rsidR="00D808E6" w:rsidRPr="0053708A" w:rsidRDefault="00D808E6" w:rsidP="003120A5">
      <w:pPr>
        <w:pStyle w:val="ListParagraph"/>
        <w:numPr>
          <w:ilvl w:val="0"/>
          <w:numId w:val="45"/>
        </w:numPr>
        <w:spacing w:before="100" w:beforeAutospacing="1" w:after="100" w:afterAutospacing="1" w:line="240" w:lineRule="auto"/>
        <w:ind w:left="0"/>
        <w:rPr>
          <w:rFonts w:asciiTheme="minorHAnsi" w:eastAsiaTheme="minorEastAsia" w:hAnsiTheme="minorHAnsi" w:cstheme="minorBidi"/>
        </w:rPr>
        <w:pPrChange w:id="14622" w:author="Malinovskiy, Yegor" w:date="2015-01-15T18:12:00Z">
          <w:pPr>
            <w:pStyle w:val="ListParagraph"/>
            <w:numPr>
              <w:numId w:val="45"/>
            </w:numPr>
            <w:ind w:hanging="360"/>
          </w:pPr>
        </w:pPrChange>
      </w:pPr>
      <w:r w:rsidRPr="0053708A">
        <w:rPr>
          <w:rFonts w:asciiTheme="minorHAnsi" w:eastAsiaTheme="minorEastAsia" w:hAnsiTheme="minorHAnsi" w:cstheme="minorBidi"/>
        </w:rPr>
        <w:t>Line route – the node sequence for a line</w:t>
      </w:r>
    </w:p>
    <w:p w14:paraId="779D8CB5" w14:textId="77777777" w:rsidR="00D808E6" w:rsidRPr="0053708A" w:rsidRDefault="00D808E6" w:rsidP="003120A5">
      <w:pPr>
        <w:pStyle w:val="ListParagraph"/>
        <w:numPr>
          <w:ilvl w:val="0"/>
          <w:numId w:val="45"/>
        </w:numPr>
        <w:spacing w:before="100" w:beforeAutospacing="1" w:after="100" w:afterAutospacing="1" w:line="240" w:lineRule="auto"/>
        <w:ind w:left="0"/>
        <w:rPr>
          <w:rFonts w:asciiTheme="minorHAnsi" w:eastAsiaTheme="minorEastAsia" w:hAnsiTheme="minorHAnsi" w:cstheme="minorBidi"/>
        </w:rPr>
        <w:pPrChange w:id="14623" w:author="Malinovskiy, Yegor" w:date="2015-01-15T18:12:00Z">
          <w:pPr>
            <w:pStyle w:val="ListParagraph"/>
            <w:numPr>
              <w:numId w:val="45"/>
            </w:numPr>
            <w:ind w:hanging="360"/>
          </w:pPr>
        </w:pPrChange>
      </w:pPr>
      <w:r w:rsidRPr="0053708A">
        <w:rPr>
          <w:rFonts w:asciiTheme="minorHAnsi" w:eastAsiaTheme="minorEastAsia" w:hAnsiTheme="minorHAnsi" w:cstheme="minorBidi"/>
        </w:rPr>
        <w:t>Time profile – the time it takes to traverse the line, including run time, dwell time, is boarding possible, is alighting possible, and headway.</w:t>
      </w:r>
    </w:p>
    <w:p w14:paraId="722BE074" w14:textId="77777777" w:rsidR="00D808E6" w:rsidRPr="001038F6" w:rsidRDefault="00D808E6" w:rsidP="003120A5">
      <w:pPr>
        <w:spacing w:before="100" w:beforeAutospacing="1" w:after="100" w:afterAutospacing="1" w:line="240" w:lineRule="auto"/>
        <w:pPrChange w:id="14624" w:author="Malinovskiy, Yegor" w:date="2015-01-15T18:12:00Z">
          <w:pPr/>
        </w:pPrChange>
      </w:pPr>
      <w:r w:rsidRPr="001038F6">
        <w:t xml:space="preserve">The VISUM link TSYSSET (transport system set) field determines if the link is available for a transit line.  The link must be open for the TSYSSET of the </w:t>
      </w:r>
      <w:r>
        <w:t>transit mode being coded. For example, in order to code a rail line, the TSYSSET must include an 'm' which is the inter-city rail mode code.</w:t>
      </w:r>
    </w:p>
    <w:p w14:paraId="184EC724" w14:textId="77777777" w:rsidR="00D808E6" w:rsidRPr="001038F6" w:rsidRDefault="00D808E6" w:rsidP="003120A5">
      <w:pPr>
        <w:spacing w:before="100" w:beforeAutospacing="1" w:after="100" w:afterAutospacing="1" w:line="240" w:lineRule="auto"/>
        <w:pPrChange w:id="14625" w:author="Malinovskiy, Yegor" w:date="2015-01-15T18:12:00Z">
          <w:pPr/>
        </w:pPrChange>
      </w:pPr>
      <w:r w:rsidRPr="001038F6">
        <w:t>To add a transit line, do the following:</w:t>
      </w:r>
    </w:p>
    <w:p w14:paraId="213A7371" w14:textId="77777777" w:rsidR="00D808E6" w:rsidRPr="006A4D5F" w:rsidRDefault="00D808E6" w:rsidP="003120A5">
      <w:pPr>
        <w:pStyle w:val="ListParagraph"/>
        <w:numPr>
          <w:ilvl w:val="0"/>
          <w:numId w:val="9"/>
        </w:numPr>
        <w:spacing w:before="100" w:beforeAutospacing="1" w:after="100" w:afterAutospacing="1" w:line="240" w:lineRule="auto"/>
        <w:ind w:left="0"/>
        <w:contextualSpacing w:val="0"/>
        <w:rPr>
          <w:rFonts w:asciiTheme="minorHAnsi" w:hAnsiTheme="minorHAnsi" w:cstheme="minorHAnsi"/>
          <w:color w:val="000000"/>
        </w:rPr>
        <w:pPrChange w:id="14626" w:author="Malinovskiy, Yegor" w:date="2015-01-15T18:12:00Z">
          <w:pPr>
            <w:pStyle w:val="ListParagraph"/>
            <w:numPr>
              <w:numId w:val="9"/>
            </w:numPr>
            <w:ind w:hanging="360"/>
            <w:contextualSpacing w:val="0"/>
          </w:pPr>
        </w:pPrChange>
      </w:pPr>
      <w:r w:rsidRPr="006A4D5F">
        <w:rPr>
          <w:rFonts w:asciiTheme="minorHAnsi" w:hAnsiTheme="minorHAnsi" w:cstheme="minorHAnsi"/>
          <w:color w:val="000000"/>
        </w:rPr>
        <w:t>Add the stop points</w:t>
      </w:r>
    </w:p>
    <w:p w14:paraId="5A6B74D7" w14:textId="77777777" w:rsidR="00D808E6" w:rsidRPr="006A4D5F" w:rsidRDefault="00D808E6" w:rsidP="003120A5">
      <w:pPr>
        <w:pStyle w:val="ListParagraph"/>
        <w:numPr>
          <w:ilvl w:val="1"/>
          <w:numId w:val="9"/>
        </w:numPr>
        <w:spacing w:before="100" w:beforeAutospacing="1" w:after="100" w:afterAutospacing="1" w:line="240" w:lineRule="auto"/>
        <w:ind w:left="0"/>
        <w:contextualSpacing w:val="0"/>
        <w:rPr>
          <w:rFonts w:asciiTheme="minorHAnsi" w:hAnsiTheme="minorHAnsi" w:cstheme="minorHAnsi"/>
          <w:color w:val="000000"/>
        </w:rPr>
        <w:pPrChange w:id="14627" w:author="Malinovskiy, Yegor" w:date="2015-01-15T18:12:00Z">
          <w:pPr>
            <w:pStyle w:val="ListParagraph"/>
            <w:numPr>
              <w:ilvl w:val="1"/>
              <w:numId w:val="9"/>
            </w:numPr>
            <w:ind w:left="1440" w:hanging="360"/>
            <w:contextualSpacing w:val="0"/>
          </w:pPr>
        </w:pPrChange>
      </w:pPr>
      <w:r w:rsidRPr="006A4D5F">
        <w:rPr>
          <w:rFonts w:asciiTheme="minorHAnsi" w:hAnsiTheme="minorHAnsi" w:cstheme="minorHAnsi"/>
          <w:color w:val="000000"/>
        </w:rPr>
        <w:t>Set stop points as the current network type</w:t>
      </w:r>
    </w:p>
    <w:p w14:paraId="676E3E2F" w14:textId="77777777" w:rsidR="00D808E6" w:rsidRPr="006A4D5F" w:rsidRDefault="00D808E6" w:rsidP="003120A5">
      <w:pPr>
        <w:pStyle w:val="ListParagraph"/>
        <w:numPr>
          <w:ilvl w:val="1"/>
          <w:numId w:val="9"/>
        </w:numPr>
        <w:spacing w:before="100" w:beforeAutospacing="1" w:after="100" w:afterAutospacing="1" w:line="240" w:lineRule="auto"/>
        <w:ind w:left="0"/>
        <w:contextualSpacing w:val="0"/>
        <w:rPr>
          <w:rFonts w:asciiTheme="minorHAnsi" w:hAnsiTheme="minorHAnsi" w:cstheme="minorHAnsi"/>
          <w:color w:val="000000"/>
        </w:rPr>
        <w:pPrChange w:id="14628" w:author="Malinovskiy, Yegor" w:date="2015-01-15T18:12:00Z">
          <w:pPr>
            <w:pStyle w:val="ListParagraph"/>
            <w:numPr>
              <w:ilvl w:val="1"/>
              <w:numId w:val="9"/>
            </w:numPr>
            <w:ind w:left="1440" w:hanging="360"/>
            <w:contextualSpacing w:val="0"/>
          </w:pPr>
        </w:pPrChange>
      </w:pPr>
      <w:r w:rsidRPr="006A4D5F">
        <w:rPr>
          <w:rFonts w:asciiTheme="minorHAnsi" w:hAnsiTheme="minorHAnsi" w:cstheme="minorHAnsi"/>
          <w:color w:val="000000"/>
        </w:rPr>
        <w:t>Switch the mode to insert mode</w:t>
      </w:r>
    </w:p>
    <w:p w14:paraId="0B54885D" w14:textId="77777777" w:rsidR="00D808E6" w:rsidRPr="006A4D5F" w:rsidRDefault="00D808E6" w:rsidP="003120A5">
      <w:pPr>
        <w:pStyle w:val="ListParagraph"/>
        <w:numPr>
          <w:ilvl w:val="1"/>
          <w:numId w:val="9"/>
        </w:numPr>
        <w:spacing w:before="100" w:beforeAutospacing="1" w:after="100" w:afterAutospacing="1" w:line="240" w:lineRule="auto"/>
        <w:ind w:left="0"/>
        <w:contextualSpacing w:val="0"/>
        <w:rPr>
          <w:rFonts w:asciiTheme="minorHAnsi" w:hAnsiTheme="minorHAnsi" w:cstheme="minorHAnsi"/>
          <w:color w:val="000000"/>
        </w:rPr>
        <w:pPrChange w:id="14629" w:author="Malinovskiy, Yegor" w:date="2015-01-15T18:12:00Z">
          <w:pPr>
            <w:pStyle w:val="ListParagraph"/>
            <w:numPr>
              <w:ilvl w:val="1"/>
              <w:numId w:val="9"/>
            </w:numPr>
            <w:ind w:left="1440" w:hanging="360"/>
            <w:contextualSpacing w:val="0"/>
          </w:pPr>
        </w:pPrChange>
      </w:pPr>
      <w:r w:rsidRPr="006A4D5F">
        <w:rPr>
          <w:rFonts w:asciiTheme="minorHAnsi" w:hAnsiTheme="minorHAnsi" w:cstheme="minorHAnsi"/>
          <w:color w:val="000000"/>
        </w:rPr>
        <w:t>Make sure “Generate stop automatically” is checked.  There are actually three types of stops in VISUM – stop points, stop areas, and stops –that are used to model complex intermodal transit centers.  In SWIM2, every transit stop node consists of all three.  The ‘Generate stop automatically’ option does this automatically when coding the stop points.</w:t>
      </w:r>
    </w:p>
    <w:p w14:paraId="450011DB" w14:textId="77777777" w:rsidR="00D808E6" w:rsidRPr="006A4D5F" w:rsidRDefault="00D808E6" w:rsidP="003120A5">
      <w:pPr>
        <w:pStyle w:val="ListParagraph"/>
        <w:numPr>
          <w:ilvl w:val="1"/>
          <w:numId w:val="9"/>
        </w:numPr>
        <w:spacing w:before="100" w:beforeAutospacing="1" w:after="100" w:afterAutospacing="1" w:line="240" w:lineRule="auto"/>
        <w:ind w:left="0"/>
        <w:contextualSpacing w:val="0"/>
        <w:rPr>
          <w:rFonts w:asciiTheme="minorHAnsi" w:hAnsiTheme="minorHAnsi" w:cstheme="minorHAnsi"/>
          <w:color w:val="000000"/>
        </w:rPr>
        <w:pPrChange w:id="14630" w:author="Malinovskiy, Yegor" w:date="2015-01-15T18:12:00Z">
          <w:pPr>
            <w:pStyle w:val="ListParagraph"/>
            <w:numPr>
              <w:ilvl w:val="1"/>
              <w:numId w:val="9"/>
            </w:numPr>
            <w:ind w:left="1440" w:hanging="360"/>
            <w:contextualSpacing w:val="0"/>
          </w:pPr>
        </w:pPrChange>
      </w:pPr>
      <w:r w:rsidRPr="006A4D5F">
        <w:rPr>
          <w:rFonts w:asciiTheme="minorHAnsi" w:hAnsiTheme="minorHAnsi" w:cstheme="minorHAnsi"/>
          <w:color w:val="000000"/>
        </w:rPr>
        <w:t>Click a node to add a stop – use the same number as the node number</w:t>
      </w:r>
    </w:p>
    <w:p w14:paraId="2EB9CFA2" w14:textId="77777777" w:rsidR="00D808E6" w:rsidRPr="006A4D5F" w:rsidRDefault="00D808E6" w:rsidP="003120A5">
      <w:pPr>
        <w:pStyle w:val="ListParagraph"/>
        <w:numPr>
          <w:ilvl w:val="0"/>
          <w:numId w:val="9"/>
        </w:numPr>
        <w:spacing w:before="100" w:beforeAutospacing="1" w:after="100" w:afterAutospacing="1" w:line="240" w:lineRule="auto"/>
        <w:ind w:left="0"/>
        <w:contextualSpacing w:val="0"/>
        <w:rPr>
          <w:rFonts w:asciiTheme="minorHAnsi" w:hAnsiTheme="minorHAnsi" w:cstheme="minorHAnsi"/>
          <w:color w:val="000000"/>
        </w:rPr>
        <w:pPrChange w:id="14631" w:author="Malinovskiy, Yegor" w:date="2015-01-15T18:12:00Z">
          <w:pPr>
            <w:pStyle w:val="ListParagraph"/>
            <w:numPr>
              <w:numId w:val="9"/>
            </w:numPr>
            <w:ind w:hanging="360"/>
            <w:contextualSpacing w:val="0"/>
          </w:pPr>
        </w:pPrChange>
      </w:pPr>
      <w:r w:rsidRPr="006A4D5F">
        <w:rPr>
          <w:rFonts w:asciiTheme="minorHAnsi" w:hAnsiTheme="minorHAnsi" w:cstheme="minorHAnsi"/>
          <w:color w:val="000000"/>
        </w:rPr>
        <w:t>Add the line</w:t>
      </w:r>
    </w:p>
    <w:p w14:paraId="295F41DC" w14:textId="77777777" w:rsidR="00D808E6" w:rsidRPr="006A4D5F" w:rsidRDefault="00D808E6" w:rsidP="003120A5">
      <w:pPr>
        <w:pStyle w:val="ListParagraph"/>
        <w:numPr>
          <w:ilvl w:val="1"/>
          <w:numId w:val="9"/>
        </w:numPr>
        <w:spacing w:before="100" w:beforeAutospacing="1" w:after="100" w:afterAutospacing="1" w:line="240" w:lineRule="auto"/>
        <w:ind w:left="0"/>
        <w:contextualSpacing w:val="0"/>
        <w:rPr>
          <w:rFonts w:asciiTheme="minorHAnsi" w:hAnsiTheme="minorHAnsi" w:cstheme="minorHAnsi"/>
          <w:color w:val="000000"/>
        </w:rPr>
        <w:pPrChange w:id="14632" w:author="Malinovskiy, Yegor" w:date="2015-01-15T18:12:00Z">
          <w:pPr>
            <w:pStyle w:val="ListParagraph"/>
            <w:numPr>
              <w:ilvl w:val="1"/>
              <w:numId w:val="9"/>
            </w:numPr>
            <w:ind w:left="1440" w:hanging="360"/>
            <w:contextualSpacing w:val="0"/>
          </w:pPr>
        </w:pPrChange>
      </w:pPr>
      <w:r w:rsidRPr="006A4D5F">
        <w:rPr>
          <w:rFonts w:asciiTheme="minorHAnsi" w:hAnsiTheme="minorHAnsi" w:cstheme="minorHAnsi"/>
          <w:color w:val="000000"/>
        </w:rPr>
        <w:t>Set Lines as the current network type</w:t>
      </w:r>
    </w:p>
    <w:p w14:paraId="466E5DC1" w14:textId="77777777" w:rsidR="00D808E6" w:rsidRPr="006A4D5F" w:rsidRDefault="00D808E6" w:rsidP="003120A5">
      <w:pPr>
        <w:pStyle w:val="ListParagraph"/>
        <w:numPr>
          <w:ilvl w:val="1"/>
          <w:numId w:val="9"/>
        </w:numPr>
        <w:spacing w:before="100" w:beforeAutospacing="1" w:after="100" w:afterAutospacing="1" w:line="240" w:lineRule="auto"/>
        <w:ind w:left="0"/>
        <w:contextualSpacing w:val="0"/>
        <w:rPr>
          <w:rFonts w:asciiTheme="minorHAnsi" w:hAnsiTheme="minorHAnsi" w:cstheme="minorHAnsi"/>
          <w:color w:val="000000"/>
        </w:rPr>
        <w:pPrChange w:id="14633" w:author="Malinovskiy, Yegor" w:date="2015-01-15T18:12:00Z">
          <w:pPr>
            <w:pStyle w:val="ListParagraph"/>
            <w:numPr>
              <w:ilvl w:val="1"/>
              <w:numId w:val="9"/>
            </w:numPr>
            <w:ind w:left="1440" w:hanging="360"/>
            <w:contextualSpacing w:val="0"/>
          </w:pPr>
        </w:pPrChange>
      </w:pPr>
      <w:r w:rsidRPr="006A4D5F">
        <w:rPr>
          <w:rFonts w:asciiTheme="minorHAnsi" w:hAnsiTheme="minorHAnsi" w:cstheme="minorHAnsi"/>
          <w:color w:val="000000"/>
        </w:rPr>
        <w:t>Switch the mode to add mode</w:t>
      </w:r>
    </w:p>
    <w:p w14:paraId="130F7DDF" w14:textId="77777777" w:rsidR="00D808E6" w:rsidRPr="006A4D5F" w:rsidRDefault="00D808E6" w:rsidP="003120A5">
      <w:pPr>
        <w:pStyle w:val="ListParagraph"/>
        <w:numPr>
          <w:ilvl w:val="1"/>
          <w:numId w:val="9"/>
        </w:numPr>
        <w:spacing w:before="100" w:beforeAutospacing="1" w:after="100" w:afterAutospacing="1" w:line="240" w:lineRule="auto"/>
        <w:ind w:left="0"/>
        <w:contextualSpacing w:val="0"/>
        <w:rPr>
          <w:rFonts w:asciiTheme="minorHAnsi" w:hAnsiTheme="minorHAnsi" w:cstheme="minorHAnsi"/>
          <w:color w:val="000000"/>
        </w:rPr>
        <w:pPrChange w:id="14634" w:author="Malinovskiy, Yegor" w:date="2015-01-15T18:12:00Z">
          <w:pPr>
            <w:pStyle w:val="ListParagraph"/>
            <w:numPr>
              <w:ilvl w:val="1"/>
              <w:numId w:val="9"/>
            </w:numPr>
            <w:ind w:left="1440" w:hanging="360"/>
            <w:contextualSpacing w:val="0"/>
          </w:pPr>
        </w:pPrChange>
      </w:pPr>
      <w:r w:rsidRPr="006A4D5F">
        <w:rPr>
          <w:rFonts w:asciiTheme="minorHAnsi" w:hAnsiTheme="minorHAnsi" w:cstheme="minorHAnsi"/>
          <w:color w:val="000000"/>
        </w:rPr>
        <w:t>Create “Line” and click on the map</w:t>
      </w:r>
    </w:p>
    <w:p w14:paraId="545C95CC" w14:textId="77777777" w:rsidR="00D808E6" w:rsidRPr="006A4D5F" w:rsidRDefault="00D808E6" w:rsidP="003120A5">
      <w:pPr>
        <w:pStyle w:val="ListParagraph"/>
        <w:numPr>
          <w:ilvl w:val="1"/>
          <w:numId w:val="9"/>
        </w:numPr>
        <w:spacing w:before="100" w:beforeAutospacing="1" w:after="100" w:afterAutospacing="1" w:line="240" w:lineRule="auto"/>
        <w:ind w:left="0"/>
        <w:contextualSpacing w:val="0"/>
        <w:rPr>
          <w:rFonts w:asciiTheme="minorHAnsi" w:hAnsiTheme="minorHAnsi" w:cstheme="minorHAnsi"/>
          <w:color w:val="000000"/>
        </w:rPr>
        <w:pPrChange w:id="14635" w:author="Malinovskiy, Yegor" w:date="2015-01-15T18:12:00Z">
          <w:pPr>
            <w:pStyle w:val="ListParagraph"/>
            <w:numPr>
              <w:ilvl w:val="1"/>
              <w:numId w:val="9"/>
            </w:numPr>
            <w:ind w:left="1440" w:hanging="360"/>
            <w:contextualSpacing w:val="0"/>
          </w:pPr>
        </w:pPrChange>
      </w:pPr>
      <w:r w:rsidRPr="006A4D5F">
        <w:rPr>
          <w:rFonts w:asciiTheme="minorHAnsi" w:hAnsiTheme="minorHAnsi" w:cstheme="minorHAnsi"/>
          <w:color w:val="000000"/>
        </w:rPr>
        <w:t xml:space="preserve">Enter the Line </w:t>
      </w:r>
      <w:r w:rsidR="00290D29">
        <w:rPr>
          <w:rFonts w:asciiTheme="minorHAnsi" w:hAnsiTheme="minorHAnsi" w:cstheme="minorHAnsi"/>
          <w:color w:val="000000"/>
        </w:rPr>
        <w:t>name</w:t>
      </w:r>
    </w:p>
    <w:p w14:paraId="7EEB9F61" w14:textId="77777777" w:rsidR="00D808E6" w:rsidRPr="006A4D5F" w:rsidRDefault="00D808E6" w:rsidP="003120A5">
      <w:pPr>
        <w:pStyle w:val="ListParagraph"/>
        <w:numPr>
          <w:ilvl w:val="1"/>
          <w:numId w:val="9"/>
        </w:numPr>
        <w:spacing w:before="100" w:beforeAutospacing="1" w:after="100" w:afterAutospacing="1" w:line="240" w:lineRule="auto"/>
        <w:ind w:left="0"/>
        <w:contextualSpacing w:val="0"/>
        <w:rPr>
          <w:rFonts w:asciiTheme="minorHAnsi" w:hAnsiTheme="minorHAnsi" w:cstheme="minorHAnsi"/>
          <w:color w:val="000000"/>
        </w:rPr>
        <w:pPrChange w:id="14636" w:author="Malinovskiy, Yegor" w:date="2015-01-15T18:12:00Z">
          <w:pPr>
            <w:pStyle w:val="ListParagraph"/>
            <w:numPr>
              <w:ilvl w:val="1"/>
              <w:numId w:val="9"/>
            </w:numPr>
            <w:ind w:left="1440" w:hanging="360"/>
            <w:contextualSpacing w:val="0"/>
          </w:pPr>
        </w:pPrChange>
      </w:pPr>
      <w:r w:rsidRPr="006A4D5F">
        <w:rPr>
          <w:rFonts w:asciiTheme="minorHAnsi" w:hAnsiTheme="minorHAnsi" w:cstheme="minorHAnsi"/>
          <w:color w:val="000000"/>
        </w:rPr>
        <w:t>Set the transport system (mode)</w:t>
      </w:r>
    </w:p>
    <w:p w14:paraId="304E3823" w14:textId="77777777" w:rsidR="00D808E6" w:rsidRPr="006A4D5F" w:rsidRDefault="00D808E6" w:rsidP="003120A5">
      <w:pPr>
        <w:pStyle w:val="ListParagraph"/>
        <w:numPr>
          <w:ilvl w:val="0"/>
          <w:numId w:val="9"/>
        </w:numPr>
        <w:spacing w:before="100" w:beforeAutospacing="1" w:after="100" w:afterAutospacing="1" w:line="240" w:lineRule="auto"/>
        <w:ind w:left="0"/>
        <w:contextualSpacing w:val="0"/>
        <w:rPr>
          <w:rFonts w:asciiTheme="minorHAnsi" w:hAnsiTheme="minorHAnsi" w:cstheme="minorHAnsi"/>
          <w:color w:val="000000"/>
        </w:rPr>
        <w:pPrChange w:id="14637" w:author="Malinovskiy, Yegor" w:date="2015-01-15T18:12:00Z">
          <w:pPr>
            <w:pStyle w:val="ListParagraph"/>
            <w:numPr>
              <w:numId w:val="9"/>
            </w:numPr>
            <w:ind w:hanging="360"/>
            <w:contextualSpacing w:val="0"/>
          </w:pPr>
        </w:pPrChange>
      </w:pPr>
      <w:r w:rsidRPr="006A4D5F">
        <w:rPr>
          <w:rFonts w:asciiTheme="minorHAnsi" w:hAnsiTheme="minorHAnsi" w:cstheme="minorHAnsi"/>
          <w:color w:val="000000"/>
        </w:rPr>
        <w:t>Add the line route</w:t>
      </w:r>
    </w:p>
    <w:p w14:paraId="43CC5FC5" w14:textId="77777777" w:rsidR="00D808E6" w:rsidRPr="006A4D5F" w:rsidRDefault="00D808E6" w:rsidP="003120A5">
      <w:pPr>
        <w:pStyle w:val="ListParagraph"/>
        <w:numPr>
          <w:ilvl w:val="1"/>
          <w:numId w:val="9"/>
        </w:numPr>
        <w:spacing w:before="100" w:beforeAutospacing="1" w:after="100" w:afterAutospacing="1" w:line="240" w:lineRule="auto"/>
        <w:ind w:left="0"/>
        <w:contextualSpacing w:val="0"/>
        <w:rPr>
          <w:rFonts w:asciiTheme="minorHAnsi" w:hAnsiTheme="minorHAnsi" w:cstheme="minorHAnsi"/>
          <w:color w:val="000000"/>
        </w:rPr>
        <w:pPrChange w:id="14638" w:author="Malinovskiy, Yegor" w:date="2015-01-15T18:12:00Z">
          <w:pPr>
            <w:pStyle w:val="ListParagraph"/>
            <w:numPr>
              <w:ilvl w:val="1"/>
              <w:numId w:val="9"/>
            </w:numPr>
            <w:ind w:left="1440" w:hanging="360"/>
            <w:contextualSpacing w:val="0"/>
          </w:pPr>
        </w:pPrChange>
      </w:pPr>
      <w:r w:rsidRPr="006A4D5F">
        <w:rPr>
          <w:rFonts w:asciiTheme="minorHAnsi" w:hAnsiTheme="minorHAnsi" w:cstheme="minorHAnsi"/>
          <w:color w:val="000000"/>
        </w:rPr>
        <w:t>Set Lines as the current network type</w:t>
      </w:r>
    </w:p>
    <w:p w14:paraId="1282E63B" w14:textId="77777777" w:rsidR="00D808E6" w:rsidRPr="006A4D5F" w:rsidRDefault="00D808E6" w:rsidP="003120A5">
      <w:pPr>
        <w:pStyle w:val="ListParagraph"/>
        <w:numPr>
          <w:ilvl w:val="1"/>
          <w:numId w:val="9"/>
        </w:numPr>
        <w:spacing w:before="100" w:beforeAutospacing="1" w:after="100" w:afterAutospacing="1" w:line="240" w:lineRule="auto"/>
        <w:ind w:left="0"/>
        <w:contextualSpacing w:val="0"/>
        <w:rPr>
          <w:rFonts w:asciiTheme="minorHAnsi" w:hAnsiTheme="minorHAnsi" w:cstheme="minorHAnsi"/>
          <w:color w:val="000000"/>
        </w:rPr>
        <w:pPrChange w:id="14639" w:author="Malinovskiy, Yegor" w:date="2015-01-15T18:12:00Z">
          <w:pPr>
            <w:pStyle w:val="ListParagraph"/>
            <w:numPr>
              <w:ilvl w:val="1"/>
              <w:numId w:val="9"/>
            </w:numPr>
            <w:ind w:left="1440" w:hanging="360"/>
            <w:contextualSpacing w:val="0"/>
          </w:pPr>
        </w:pPrChange>
      </w:pPr>
      <w:r w:rsidRPr="006A4D5F">
        <w:rPr>
          <w:rFonts w:asciiTheme="minorHAnsi" w:hAnsiTheme="minorHAnsi" w:cstheme="minorHAnsi"/>
          <w:color w:val="000000"/>
        </w:rPr>
        <w:lastRenderedPageBreak/>
        <w:t>Switch the mode to insert mode</w:t>
      </w:r>
    </w:p>
    <w:p w14:paraId="42C71ADC" w14:textId="77777777" w:rsidR="00D808E6" w:rsidRPr="006A4D5F" w:rsidRDefault="00D808E6" w:rsidP="003120A5">
      <w:pPr>
        <w:pStyle w:val="ListParagraph"/>
        <w:numPr>
          <w:ilvl w:val="1"/>
          <w:numId w:val="9"/>
        </w:numPr>
        <w:spacing w:before="100" w:beforeAutospacing="1" w:after="100" w:afterAutospacing="1" w:line="240" w:lineRule="auto"/>
        <w:ind w:left="0"/>
        <w:contextualSpacing w:val="0"/>
        <w:rPr>
          <w:rFonts w:asciiTheme="minorHAnsi" w:hAnsiTheme="minorHAnsi" w:cstheme="minorHAnsi"/>
          <w:color w:val="000000"/>
        </w:rPr>
        <w:pPrChange w:id="14640" w:author="Malinovskiy, Yegor" w:date="2015-01-15T18:12:00Z">
          <w:pPr>
            <w:pStyle w:val="ListParagraph"/>
            <w:numPr>
              <w:ilvl w:val="1"/>
              <w:numId w:val="9"/>
            </w:numPr>
            <w:ind w:left="1440" w:hanging="360"/>
            <w:contextualSpacing w:val="0"/>
          </w:pPr>
        </w:pPrChange>
      </w:pPr>
      <w:r w:rsidRPr="006A4D5F">
        <w:rPr>
          <w:rFonts w:asciiTheme="minorHAnsi" w:hAnsiTheme="minorHAnsi" w:cstheme="minorHAnsi"/>
          <w:color w:val="000000"/>
        </w:rPr>
        <w:t>Create “Line Route” and click on the map</w:t>
      </w:r>
    </w:p>
    <w:p w14:paraId="6B5E30F4" w14:textId="77777777" w:rsidR="00D808E6" w:rsidRPr="006A4D5F" w:rsidRDefault="00D808E6" w:rsidP="003120A5">
      <w:pPr>
        <w:pStyle w:val="ListParagraph"/>
        <w:numPr>
          <w:ilvl w:val="1"/>
          <w:numId w:val="9"/>
        </w:numPr>
        <w:spacing w:before="100" w:beforeAutospacing="1" w:after="100" w:afterAutospacing="1" w:line="240" w:lineRule="auto"/>
        <w:ind w:left="0"/>
        <w:contextualSpacing w:val="0"/>
        <w:rPr>
          <w:rFonts w:asciiTheme="minorHAnsi" w:hAnsiTheme="minorHAnsi" w:cstheme="minorHAnsi"/>
          <w:color w:val="000000"/>
        </w:rPr>
        <w:pPrChange w:id="14641" w:author="Malinovskiy, Yegor" w:date="2015-01-15T18:12:00Z">
          <w:pPr>
            <w:pStyle w:val="ListParagraph"/>
            <w:numPr>
              <w:ilvl w:val="1"/>
              <w:numId w:val="9"/>
            </w:numPr>
            <w:ind w:left="1440" w:hanging="360"/>
            <w:contextualSpacing w:val="0"/>
          </w:pPr>
        </w:pPrChange>
      </w:pPr>
      <w:r w:rsidRPr="006A4D5F">
        <w:rPr>
          <w:rFonts w:asciiTheme="minorHAnsi" w:hAnsiTheme="minorHAnsi" w:cstheme="minorHAnsi"/>
          <w:color w:val="000000"/>
        </w:rPr>
        <w:t xml:space="preserve"> Select the Line of interest and name the new Line Route as “1”</w:t>
      </w:r>
    </w:p>
    <w:p w14:paraId="1788E1FA" w14:textId="77777777" w:rsidR="00D808E6" w:rsidRPr="006A4D5F" w:rsidRDefault="00D808E6" w:rsidP="003120A5">
      <w:pPr>
        <w:pStyle w:val="ListParagraph"/>
        <w:numPr>
          <w:ilvl w:val="1"/>
          <w:numId w:val="9"/>
        </w:numPr>
        <w:spacing w:before="100" w:beforeAutospacing="1" w:after="100" w:afterAutospacing="1" w:line="240" w:lineRule="auto"/>
        <w:ind w:left="0"/>
        <w:contextualSpacing w:val="0"/>
        <w:rPr>
          <w:rFonts w:asciiTheme="minorHAnsi" w:hAnsiTheme="minorHAnsi" w:cstheme="minorHAnsi"/>
          <w:color w:val="000000"/>
        </w:rPr>
        <w:pPrChange w:id="14642" w:author="Malinovskiy, Yegor" w:date="2015-01-15T18:12:00Z">
          <w:pPr>
            <w:pStyle w:val="ListParagraph"/>
            <w:numPr>
              <w:ilvl w:val="1"/>
              <w:numId w:val="9"/>
            </w:numPr>
            <w:ind w:left="1440" w:hanging="360"/>
            <w:contextualSpacing w:val="0"/>
          </w:pPr>
        </w:pPrChange>
      </w:pPr>
      <w:r w:rsidRPr="006A4D5F">
        <w:rPr>
          <w:rFonts w:asciiTheme="minorHAnsi" w:hAnsiTheme="minorHAnsi" w:cstheme="minorHAnsi"/>
          <w:color w:val="000000"/>
        </w:rPr>
        <w:t xml:space="preserve">Click and drag from the first stop to the next stop and VISUM will shortest path route across the network open for that line TSYSSET.  Continue to click and drag from the last stop point to the next one until the line is complete.  </w:t>
      </w:r>
    </w:p>
    <w:p w14:paraId="7951E57F" w14:textId="77777777" w:rsidR="00D808E6" w:rsidRPr="006A4D5F" w:rsidRDefault="00D808E6" w:rsidP="003120A5">
      <w:pPr>
        <w:pStyle w:val="ListParagraph"/>
        <w:numPr>
          <w:ilvl w:val="1"/>
          <w:numId w:val="9"/>
        </w:numPr>
        <w:spacing w:before="100" w:beforeAutospacing="1" w:after="100" w:afterAutospacing="1" w:line="240" w:lineRule="auto"/>
        <w:ind w:left="0"/>
        <w:contextualSpacing w:val="0"/>
        <w:rPr>
          <w:rFonts w:asciiTheme="minorHAnsi" w:hAnsiTheme="minorHAnsi" w:cstheme="minorHAnsi"/>
          <w:color w:val="000000"/>
        </w:rPr>
        <w:pPrChange w:id="14643" w:author="Malinovskiy, Yegor" w:date="2015-01-15T18:12:00Z">
          <w:pPr>
            <w:pStyle w:val="ListParagraph"/>
            <w:numPr>
              <w:ilvl w:val="1"/>
              <w:numId w:val="9"/>
            </w:numPr>
            <w:ind w:left="1440" w:hanging="360"/>
            <w:contextualSpacing w:val="0"/>
          </w:pPr>
        </w:pPrChange>
      </w:pPr>
      <w:r w:rsidRPr="006A4D5F">
        <w:rPr>
          <w:rFonts w:asciiTheme="minorHAnsi" w:hAnsiTheme="minorHAnsi" w:cstheme="minorHAnsi"/>
          <w:color w:val="000000"/>
        </w:rPr>
        <w:t xml:space="preserve">Click OK in the Editing dialog to get the standard VISUM line route dialog.  </w:t>
      </w:r>
    </w:p>
    <w:p w14:paraId="55DE2362" w14:textId="77777777" w:rsidR="00D808E6" w:rsidRPr="006A4D5F" w:rsidRDefault="00D808E6" w:rsidP="003120A5">
      <w:pPr>
        <w:pStyle w:val="ListParagraph"/>
        <w:numPr>
          <w:ilvl w:val="1"/>
          <w:numId w:val="9"/>
        </w:numPr>
        <w:spacing w:before="100" w:beforeAutospacing="1" w:after="100" w:afterAutospacing="1" w:line="240" w:lineRule="auto"/>
        <w:ind w:left="0"/>
        <w:contextualSpacing w:val="0"/>
        <w:rPr>
          <w:rFonts w:asciiTheme="minorHAnsi" w:hAnsiTheme="minorHAnsi" w:cstheme="minorHAnsi"/>
          <w:color w:val="000000"/>
        </w:rPr>
        <w:pPrChange w:id="14644" w:author="Malinovskiy, Yegor" w:date="2015-01-15T18:12:00Z">
          <w:pPr>
            <w:pStyle w:val="ListParagraph"/>
            <w:numPr>
              <w:ilvl w:val="1"/>
              <w:numId w:val="9"/>
            </w:numPr>
            <w:ind w:left="1440" w:hanging="360"/>
            <w:contextualSpacing w:val="0"/>
          </w:pPr>
        </w:pPrChange>
      </w:pPr>
      <w:r w:rsidRPr="006A4D5F">
        <w:rPr>
          <w:rFonts w:asciiTheme="minorHAnsi" w:hAnsiTheme="minorHAnsi" w:cstheme="minorHAnsi"/>
          <w:color w:val="000000"/>
        </w:rPr>
        <w:t>Select the Profiles tab (for the Time Profile associated with this line route) and set the Boarding, Alighting, and Stop time attributes for each stop on the line.</w:t>
      </w:r>
    </w:p>
    <w:p w14:paraId="46005652" w14:textId="77777777" w:rsidR="00D808E6" w:rsidRPr="006A4D5F" w:rsidRDefault="00D808E6" w:rsidP="003120A5">
      <w:pPr>
        <w:pStyle w:val="ListParagraph"/>
        <w:numPr>
          <w:ilvl w:val="1"/>
          <w:numId w:val="9"/>
        </w:numPr>
        <w:spacing w:before="100" w:beforeAutospacing="1" w:after="100" w:afterAutospacing="1" w:line="240" w:lineRule="auto"/>
        <w:ind w:left="0"/>
        <w:contextualSpacing w:val="0"/>
        <w:rPr>
          <w:rFonts w:asciiTheme="minorHAnsi" w:hAnsiTheme="minorHAnsi" w:cstheme="minorHAnsi"/>
          <w:color w:val="000000"/>
        </w:rPr>
        <w:pPrChange w:id="14645" w:author="Malinovskiy, Yegor" w:date="2015-01-15T18:12:00Z">
          <w:pPr>
            <w:pStyle w:val="ListParagraph"/>
            <w:numPr>
              <w:ilvl w:val="1"/>
              <w:numId w:val="9"/>
            </w:numPr>
            <w:ind w:left="1440" w:hanging="360"/>
            <w:contextualSpacing w:val="0"/>
          </w:pPr>
        </w:pPrChange>
      </w:pPr>
      <w:r w:rsidRPr="006A4D5F">
        <w:rPr>
          <w:rFonts w:asciiTheme="minorHAnsi" w:hAnsiTheme="minorHAnsi" w:cstheme="minorHAnsi"/>
          <w:color w:val="000000"/>
        </w:rPr>
        <w:t xml:space="preserve">Select the User Profile tab (for user defined attributed for the Time Profile associated with this line route) and set the </w:t>
      </w:r>
      <w:r w:rsidR="00290D29">
        <w:rPr>
          <w:rFonts w:asciiTheme="minorHAnsi" w:hAnsiTheme="minorHAnsi" w:cstheme="minorHAnsi"/>
          <w:color w:val="000000"/>
        </w:rPr>
        <w:t>headway attribute (</w:t>
      </w:r>
      <w:r w:rsidRPr="00290D29">
        <w:rPr>
          <w:rFonts w:asciiTheme="minorHAnsi" w:hAnsiTheme="minorHAnsi" w:cstheme="minorHAnsi"/>
          <w:b/>
          <w:color w:val="000000"/>
        </w:rPr>
        <w:t>Emme_Headway</w:t>
      </w:r>
      <w:r w:rsidR="00290D29">
        <w:rPr>
          <w:rFonts w:asciiTheme="minorHAnsi" w:hAnsiTheme="minorHAnsi" w:cstheme="minorHAnsi"/>
          <w:color w:val="000000"/>
        </w:rPr>
        <w:t xml:space="preserve">) </w:t>
      </w:r>
      <w:r w:rsidRPr="006A4D5F">
        <w:rPr>
          <w:rFonts w:asciiTheme="minorHAnsi" w:hAnsiTheme="minorHAnsi" w:cstheme="minorHAnsi"/>
          <w:color w:val="000000"/>
        </w:rPr>
        <w:t>in seconds.</w:t>
      </w:r>
    </w:p>
    <w:p w14:paraId="15FC5AF6" w14:textId="77777777" w:rsidR="00D808E6" w:rsidRPr="006A4D5F" w:rsidRDefault="00D808E6" w:rsidP="003120A5">
      <w:pPr>
        <w:pStyle w:val="ListParagraph"/>
        <w:numPr>
          <w:ilvl w:val="1"/>
          <w:numId w:val="9"/>
        </w:numPr>
        <w:spacing w:before="100" w:beforeAutospacing="1" w:after="100" w:afterAutospacing="1" w:line="240" w:lineRule="auto"/>
        <w:ind w:left="0"/>
        <w:contextualSpacing w:val="0"/>
        <w:rPr>
          <w:rFonts w:asciiTheme="minorHAnsi" w:hAnsiTheme="minorHAnsi" w:cstheme="minorHAnsi"/>
          <w:color w:val="000000"/>
        </w:rPr>
        <w:pPrChange w:id="14646" w:author="Malinovskiy, Yegor" w:date="2015-01-15T18:12:00Z">
          <w:pPr>
            <w:pStyle w:val="ListParagraph"/>
            <w:numPr>
              <w:ilvl w:val="1"/>
              <w:numId w:val="9"/>
            </w:numPr>
            <w:ind w:left="1440" w:hanging="360"/>
            <w:contextualSpacing w:val="0"/>
          </w:pPr>
        </w:pPrChange>
      </w:pPr>
      <w:r w:rsidRPr="006A4D5F">
        <w:rPr>
          <w:rFonts w:asciiTheme="minorHAnsi" w:hAnsiTheme="minorHAnsi" w:cstheme="minorHAnsi"/>
          <w:color w:val="000000"/>
        </w:rPr>
        <w:t>Click OK to close the edit Line Route dialog.</w:t>
      </w:r>
    </w:p>
    <w:p w14:paraId="0D3A5AAC" w14:textId="77777777" w:rsidR="00D808E6" w:rsidRPr="006A4D5F" w:rsidRDefault="00D808E6" w:rsidP="003120A5">
      <w:pPr>
        <w:pStyle w:val="ListParagraph"/>
        <w:numPr>
          <w:ilvl w:val="1"/>
          <w:numId w:val="9"/>
        </w:numPr>
        <w:spacing w:before="100" w:beforeAutospacing="1" w:after="100" w:afterAutospacing="1" w:line="240" w:lineRule="auto"/>
        <w:ind w:left="0"/>
        <w:contextualSpacing w:val="0"/>
        <w:rPr>
          <w:rFonts w:asciiTheme="minorHAnsi" w:hAnsiTheme="minorHAnsi" w:cstheme="minorHAnsi"/>
          <w:color w:val="000000"/>
        </w:rPr>
        <w:pPrChange w:id="14647" w:author="Malinovskiy, Yegor" w:date="2015-01-15T18:12:00Z">
          <w:pPr>
            <w:pStyle w:val="ListParagraph"/>
            <w:numPr>
              <w:ilvl w:val="1"/>
              <w:numId w:val="9"/>
            </w:numPr>
            <w:ind w:left="1440" w:hanging="360"/>
            <w:contextualSpacing w:val="0"/>
          </w:pPr>
        </w:pPrChange>
      </w:pPr>
      <w:r w:rsidRPr="006A4D5F">
        <w:rPr>
          <w:rFonts w:asciiTheme="minorHAnsi" w:hAnsiTheme="minorHAnsi" w:cstheme="minorHAnsi"/>
          <w:color w:val="000000"/>
        </w:rPr>
        <w:t>Update other Line Route attributes via the Line Route listing at Lists</w:t>
      </w:r>
      <w:r w:rsidR="00290D29">
        <w:rPr>
          <w:rFonts w:asciiTheme="minorHAnsi" w:hAnsiTheme="minorHAnsi" w:cstheme="minorHAnsi"/>
          <w:color w:val="000000"/>
        </w:rPr>
        <w:t xml:space="preserve"> + Line Route.   </w:t>
      </w:r>
      <w:r w:rsidRPr="006A4D5F">
        <w:rPr>
          <w:rFonts w:asciiTheme="minorHAnsi" w:hAnsiTheme="minorHAnsi" w:cstheme="minorHAnsi"/>
          <w:color w:val="000000"/>
        </w:rPr>
        <w:t>These additional attributes include:</w:t>
      </w:r>
    </w:p>
    <w:p w14:paraId="12B54105" w14:textId="77777777" w:rsidR="00D808E6" w:rsidRPr="006A4D5F" w:rsidRDefault="00D808E6" w:rsidP="003120A5">
      <w:pPr>
        <w:pStyle w:val="ListParagraph"/>
        <w:numPr>
          <w:ilvl w:val="2"/>
          <w:numId w:val="9"/>
        </w:numPr>
        <w:spacing w:before="100" w:beforeAutospacing="1" w:after="100" w:afterAutospacing="1" w:line="240" w:lineRule="auto"/>
        <w:ind w:left="0"/>
        <w:contextualSpacing w:val="0"/>
        <w:rPr>
          <w:rFonts w:asciiTheme="minorHAnsi" w:hAnsiTheme="minorHAnsi" w:cstheme="minorHAnsi"/>
          <w:color w:val="000000"/>
        </w:rPr>
        <w:pPrChange w:id="14648" w:author="Malinovskiy, Yegor" w:date="2015-01-15T18:12:00Z">
          <w:pPr>
            <w:pStyle w:val="ListParagraph"/>
            <w:numPr>
              <w:ilvl w:val="2"/>
              <w:numId w:val="9"/>
            </w:numPr>
            <w:ind w:left="2160" w:hanging="180"/>
            <w:contextualSpacing w:val="0"/>
          </w:pPr>
        </w:pPrChange>
      </w:pPr>
      <w:r w:rsidRPr="006A4D5F">
        <w:rPr>
          <w:rFonts w:asciiTheme="minorHAnsi" w:hAnsiTheme="minorHAnsi" w:cstheme="minorHAnsi"/>
          <w:color w:val="000000"/>
        </w:rPr>
        <w:t>SPEED</w:t>
      </w:r>
    </w:p>
    <w:p w14:paraId="4E8C09B3" w14:textId="7911D08C" w:rsidR="00D808E6" w:rsidRPr="006A4D5F" w:rsidRDefault="00D808E6" w:rsidP="003120A5">
      <w:pPr>
        <w:pStyle w:val="ListParagraph"/>
        <w:numPr>
          <w:ilvl w:val="2"/>
          <w:numId w:val="9"/>
        </w:numPr>
        <w:spacing w:before="100" w:beforeAutospacing="1" w:after="100" w:afterAutospacing="1" w:line="240" w:lineRule="auto"/>
        <w:ind w:left="0"/>
        <w:contextualSpacing w:val="0"/>
        <w:rPr>
          <w:rFonts w:asciiTheme="minorHAnsi" w:hAnsiTheme="minorHAnsi" w:cstheme="minorHAnsi"/>
          <w:color w:val="000000"/>
        </w:rPr>
        <w:pPrChange w:id="14649" w:author="Malinovskiy, Yegor" w:date="2015-01-15T18:12:00Z">
          <w:pPr>
            <w:pStyle w:val="ListParagraph"/>
            <w:numPr>
              <w:ilvl w:val="2"/>
              <w:numId w:val="9"/>
            </w:numPr>
            <w:ind w:left="2160" w:hanging="180"/>
            <w:contextualSpacing w:val="0"/>
          </w:pPr>
        </w:pPrChange>
      </w:pPr>
      <w:r w:rsidRPr="006A4D5F">
        <w:rPr>
          <w:rFonts w:asciiTheme="minorHAnsi" w:hAnsiTheme="minorHAnsi" w:cstheme="minorHAnsi"/>
          <w:color w:val="000000"/>
        </w:rPr>
        <w:t>NET</w:t>
      </w:r>
    </w:p>
    <w:p w14:paraId="6D5CEA4C" w14:textId="77777777" w:rsidR="00D808E6" w:rsidRPr="006A4D5F" w:rsidRDefault="00290D29" w:rsidP="003120A5">
      <w:pPr>
        <w:pStyle w:val="ListParagraph"/>
        <w:numPr>
          <w:ilvl w:val="1"/>
          <w:numId w:val="9"/>
        </w:numPr>
        <w:spacing w:before="100" w:beforeAutospacing="1" w:after="100" w:afterAutospacing="1" w:line="240" w:lineRule="auto"/>
        <w:ind w:left="0"/>
        <w:contextualSpacing w:val="0"/>
        <w:rPr>
          <w:rFonts w:asciiTheme="minorHAnsi" w:hAnsiTheme="minorHAnsi" w:cstheme="minorHAnsi"/>
          <w:color w:val="000000"/>
        </w:rPr>
        <w:pPrChange w:id="14650" w:author="Malinovskiy, Yegor" w:date="2015-01-15T18:12:00Z">
          <w:pPr>
            <w:pStyle w:val="ListParagraph"/>
            <w:numPr>
              <w:ilvl w:val="1"/>
              <w:numId w:val="9"/>
            </w:numPr>
            <w:ind w:left="1440" w:hanging="360"/>
            <w:contextualSpacing w:val="0"/>
          </w:pPr>
        </w:pPrChange>
      </w:pPr>
      <w:r>
        <w:rPr>
          <w:rFonts w:asciiTheme="minorHAnsi" w:hAnsiTheme="minorHAnsi" w:cstheme="minorHAnsi"/>
          <w:color w:val="000000"/>
        </w:rPr>
        <w:t xml:space="preserve">Note the Emme_LayoverTime </w:t>
      </w:r>
      <w:r w:rsidR="00D808E6" w:rsidRPr="006A4D5F">
        <w:rPr>
          <w:rFonts w:asciiTheme="minorHAnsi" w:hAnsiTheme="minorHAnsi" w:cstheme="minorHAnsi"/>
          <w:color w:val="000000"/>
        </w:rPr>
        <w:t>field is not used because the import process split lines into two separate lines whenever there was a layo</w:t>
      </w:r>
      <w:r>
        <w:rPr>
          <w:rFonts w:asciiTheme="minorHAnsi" w:hAnsiTheme="minorHAnsi" w:cstheme="minorHAnsi"/>
          <w:color w:val="000000"/>
        </w:rPr>
        <w:t>ver.</w:t>
      </w:r>
    </w:p>
    <w:p w14:paraId="20955062" w14:textId="77777777" w:rsidR="00D808E6" w:rsidRPr="006A4D5F" w:rsidRDefault="00D808E6" w:rsidP="003120A5">
      <w:pPr>
        <w:keepNext/>
        <w:spacing w:before="100" w:beforeAutospacing="1" w:after="100" w:afterAutospacing="1" w:line="240" w:lineRule="auto"/>
        <w:rPr>
          <w:rFonts w:cstheme="minorHAnsi"/>
          <w:color w:val="000000"/>
        </w:rPr>
        <w:pPrChange w:id="14651" w:author="Malinovskiy, Yegor" w:date="2015-01-15T18:12:00Z">
          <w:pPr>
            <w:keepNext/>
          </w:pPr>
        </w:pPrChange>
      </w:pPr>
      <w:r w:rsidRPr="006A4D5F">
        <w:rPr>
          <w:rFonts w:cstheme="minorHAnsi"/>
          <w:color w:val="000000"/>
        </w:rPr>
        <w:t>To modify a line route:</w:t>
      </w:r>
    </w:p>
    <w:p w14:paraId="1B39934D" w14:textId="77777777" w:rsidR="00D808E6" w:rsidRPr="006A4D5F" w:rsidRDefault="00D808E6" w:rsidP="003120A5">
      <w:pPr>
        <w:pStyle w:val="ListParagraph"/>
        <w:numPr>
          <w:ilvl w:val="0"/>
          <w:numId w:val="10"/>
        </w:numPr>
        <w:spacing w:before="100" w:beforeAutospacing="1" w:after="100" w:afterAutospacing="1" w:line="240" w:lineRule="auto"/>
        <w:ind w:left="0"/>
        <w:contextualSpacing w:val="0"/>
        <w:rPr>
          <w:rFonts w:asciiTheme="minorHAnsi" w:hAnsiTheme="minorHAnsi" w:cstheme="minorHAnsi"/>
          <w:color w:val="000000"/>
        </w:rPr>
        <w:pPrChange w:id="14652" w:author="Malinovskiy, Yegor" w:date="2015-01-15T18:12:00Z">
          <w:pPr>
            <w:pStyle w:val="ListParagraph"/>
            <w:numPr>
              <w:numId w:val="10"/>
            </w:numPr>
            <w:spacing w:before="240"/>
            <w:ind w:hanging="360"/>
            <w:contextualSpacing w:val="0"/>
          </w:pPr>
        </w:pPrChange>
      </w:pPr>
      <w:r w:rsidRPr="006A4D5F">
        <w:rPr>
          <w:rFonts w:asciiTheme="minorHAnsi" w:hAnsiTheme="minorHAnsi" w:cstheme="minorHAnsi"/>
          <w:color w:val="000000"/>
        </w:rPr>
        <w:t>Set Lines as the current network type</w:t>
      </w:r>
    </w:p>
    <w:p w14:paraId="0AD4A055" w14:textId="77777777" w:rsidR="00D808E6" w:rsidRPr="006A4D5F" w:rsidRDefault="00D808E6" w:rsidP="003120A5">
      <w:pPr>
        <w:pStyle w:val="ListParagraph"/>
        <w:numPr>
          <w:ilvl w:val="0"/>
          <w:numId w:val="10"/>
        </w:numPr>
        <w:spacing w:before="100" w:beforeAutospacing="1" w:after="100" w:afterAutospacing="1" w:line="240" w:lineRule="auto"/>
        <w:ind w:left="0"/>
        <w:contextualSpacing w:val="0"/>
        <w:rPr>
          <w:rFonts w:asciiTheme="minorHAnsi" w:hAnsiTheme="minorHAnsi" w:cstheme="minorHAnsi"/>
          <w:color w:val="000000"/>
        </w:rPr>
        <w:pPrChange w:id="14653" w:author="Malinovskiy, Yegor" w:date="2015-01-15T18:12:00Z">
          <w:pPr>
            <w:pStyle w:val="ListParagraph"/>
            <w:numPr>
              <w:numId w:val="10"/>
            </w:numPr>
            <w:ind w:hanging="360"/>
            <w:contextualSpacing w:val="0"/>
          </w:pPr>
        </w:pPrChange>
      </w:pPr>
      <w:r w:rsidRPr="006A4D5F">
        <w:rPr>
          <w:rFonts w:asciiTheme="minorHAnsi" w:hAnsiTheme="minorHAnsi" w:cstheme="minorHAnsi"/>
          <w:color w:val="000000"/>
        </w:rPr>
        <w:t>Switch the mode to the edit mode</w:t>
      </w:r>
    </w:p>
    <w:p w14:paraId="1A178891" w14:textId="77777777" w:rsidR="00D808E6" w:rsidRPr="006A4D5F" w:rsidRDefault="00D808E6" w:rsidP="003120A5">
      <w:pPr>
        <w:pStyle w:val="ListParagraph"/>
        <w:numPr>
          <w:ilvl w:val="0"/>
          <w:numId w:val="10"/>
        </w:numPr>
        <w:spacing w:before="100" w:beforeAutospacing="1" w:after="100" w:afterAutospacing="1" w:line="240" w:lineRule="auto"/>
        <w:ind w:left="0"/>
        <w:contextualSpacing w:val="0"/>
        <w:rPr>
          <w:rFonts w:asciiTheme="minorHAnsi" w:hAnsiTheme="minorHAnsi" w:cstheme="minorHAnsi"/>
          <w:color w:val="000000"/>
        </w:rPr>
        <w:pPrChange w:id="14654" w:author="Malinovskiy, Yegor" w:date="2015-01-15T18:12:00Z">
          <w:pPr>
            <w:pStyle w:val="ListParagraph"/>
            <w:numPr>
              <w:numId w:val="10"/>
            </w:numPr>
            <w:ind w:hanging="360"/>
            <w:contextualSpacing w:val="0"/>
          </w:pPr>
        </w:pPrChange>
      </w:pPr>
      <w:r w:rsidRPr="006A4D5F">
        <w:rPr>
          <w:rFonts w:asciiTheme="minorHAnsi" w:hAnsiTheme="minorHAnsi" w:cstheme="minorHAnsi"/>
          <w:color w:val="000000"/>
        </w:rPr>
        <w:t>Switch to Line Routes and select the Line Route to edit</w:t>
      </w:r>
    </w:p>
    <w:p w14:paraId="13DED22F" w14:textId="77777777" w:rsidR="00D808E6" w:rsidRPr="006A4D5F" w:rsidRDefault="00D808E6" w:rsidP="003120A5">
      <w:pPr>
        <w:pStyle w:val="ListParagraph"/>
        <w:numPr>
          <w:ilvl w:val="1"/>
          <w:numId w:val="10"/>
        </w:numPr>
        <w:spacing w:before="100" w:beforeAutospacing="1" w:after="100" w:afterAutospacing="1" w:line="240" w:lineRule="auto"/>
        <w:ind w:left="0"/>
        <w:contextualSpacing w:val="0"/>
        <w:rPr>
          <w:rFonts w:asciiTheme="minorHAnsi" w:hAnsiTheme="minorHAnsi" w:cstheme="minorHAnsi"/>
          <w:color w:val="000000"/>
        </w:rPr>
        <w:pPrChange w:id="14655" w:author="Malinovskiy, Yegor" w:date="2015-01-15T18:12:00Z">
          <w:pPr>
            <w:pStyle w:val="ListParagraph"/>
            <w:numPr>
              <w:ilvl w:val="1"/>
              <w:numId w:val="10"/>
            </w:numPr>
            <w:ind w:left="1440" w:hanging="360"/>
            <w:contextualSpacing w:val="0"/>
          </w:pPr>
        </w:pPrChange>
      </w:pPr>
      <w:r w:rsidRPr="006A4D5F">
        <w:rPr>
          <w:rFonts w:asciiTheme="minorHAnsi" w:hAnsiTheme="minorHAnsi" w:cstheme="minorHAnsi"/>
          <w:color w:val="000000"/>
        </w:rPr>
        <w:t>Double click to enter the Line Route edit dialog</w:t>
      </w:r>
    </w:p>
    <w:p w14:paraId="66320EB1" w14:textId="77777777" w:rsidR="00D808E6" w:rsidRPr="006A4D5F" w:rsidRDefault="00D808E6" w:rsidP="003120A5">
      <w:pPr>
        <w:pStyle w:val="ListParagraph"/>
        <w:numPr>
          <w:ilvl w:val="1"/>
          <w:numId w:val="10"/>
        </w:numPr>
        <w:spacing w:before="100" w:beforeAutospacing="1" w:after="100" w:afterAutospacing="1" w:line="240" w:lineRule="auto"/>
        <w:ind w:left="0"/>
        <w:contextualSpacing w:val="0"/>
        <w:rPr>
          <w:rFonts w:asciiTheme="minorHAnsi" w:hAnsiTheme="minorHAnsi" w:cstheme="minorHAnsi"/>
          <w:color w:val="000000"/>
        </w:rPr>
        <w:pPrChange w:id="14656" w:author="Malinovskiy, Yegor" w:date="2015-01-15T18:12:00Z">
          <w:pPr>
            <w:pStyle w:val="ListParagraph"/>
            <w:numPr>
              <w:ilvl w:val="1"/>
              <w:numId w:val="10"/>
            </w:numPr>
            <w:ind w:left="1440" w:hanging="360"/>
            <w:contextualSpacing w:val="0"/>
          </w:pPr>
        </w:pPrChange>
      </w:pPr>
      <w:r w:rsidRPr="006A4D5F">
        <w:rPr>
          <w:rFonts w:asciiTheme="minorHAnsi" w:hAnsiTheme="minorHAnsi" w:cstheme="minorHAnsi"/>
          <w:color w:val="000000"/>
        </w:rPr>
        <w:t>Click the Edit Shape button to edit the node sequence</w:t>
      </w:r>
    </w:p>
    <w:p w14:paraId="296A904B" w14:textId="77777777" w:rsidR="00D808E6" w:rsidRPr="006A4D5F" w:rsidRDefault="00D808E6" w:rsidP="003120A5">
      <w:pPr>
        <w:pStyle w:val="ListParagraph"/>
        <w:numPr>
          <w:ilvl w:val="2"/>
          <w:numId w:val="10"/>
        </w:numPr>
        <w:spacing w:before="100" w:beforeAutospacing="1" w:after="100" w:afterAutospacing="1" w:line="240" w:lineRule="auto"/>
        <w:ind w:left="0"/>
        <w:contextualSpacing w:val="0"/>
        <w:rPr>
          <w:rFonts w:asciiTheme="minorHAnsi" w:hAnsiTheme="minorHAnsi" w:cstheme="minorHAnsi"/>
          <w:color w:val="000000"/>
        </w:rPr>
        <w:pPrChange w:id="14657" w:author="Malinovskiy, Yegor" w:date="2015-01-15T18:12:00Z">
          <w:pPr>
            <w:pStyle w:val="ListParagraph"/>
            <w:numPr>
              <w:ilvl w:val="2"/>
              <w:numId w:val="10"/>
            </w:numPr>
            <w:ind w:left="2160" w:hanging="180"/>
            <w:contextualSpacing w:val="0"/>
          </w:pPr>
        </w:pPrChange>
      </w:pPr>
      <w:r w:rsidRPr="006A4D5F">
        <w:rPr>
          <w:rFonts w:asciiTheme="minorHAnsi" w:hAnsiTheme="minorHAnsi" w:cstheme="minorHAnsi"/>
          <w:color w:val="000000"/>
        </w:rPr>
        <w:t>Click a beginning and ending tie point to define the portion of the line route that you want to change, and the portions of the line routes that will not change.</w:t>
      </w:r>
    </w:p>
    <w:p w14:paraId="782E479D" w14:textId="77777777" w:rsidR="00D808E6" w:rsidRPr="006A4D5F" w:rsidRDefault="00D808E6" w:rsidP="003120A5">
      <w:pPr>
        <w:pStyle w:val="ListParagraph"/>
        <w:numPr>
          <w:ilvl w:val="2"/>
          <w:numId w:val="10"/>
        </w:numPr>
        <w:spacing w:before="100" w:beforeAutospacing="1" w:after="100" w:afterAutospacing="1" w:line="240" w:lineRule="auto"/>
        <w:ind w:left="0"/>
        <w:contextualSpacing w:val="0"/>
        <w:rPr>
          <w:rFonts w:asciiTheme="minorHAnsi" w:hAnsiTheme="minorHAnsi" w:cstheme="minorHAnsi"/>
          <w:color w:val="000000"/>
        </w:rPr>
        <w:pPrChange w:id="14658" w:author="Malinovskiy, Yegor" w:date="2015-01-15T18:12:00Z">
          <w:pPr>
            <w:pStyle w:val="ListParagraph"/>
            <w:numPr>
              <w:ilvl w:val="2"/>
              <w:numId w:val="10"/>
            </w:numPr>
            <w:ind w:left="2160" w:hanging="180"/>
            <w:contextualSpacing w:val="0"/>
          </w:pPr>
        </w:pPrChange>
      </w:pPr>
      <w:r w:rsidRPr="006A4D5F">
        <w:rPr>
          <w:rFonts w:asciiTheme="minorHAnsi" w:hAnsiTheme="minorHAnsi" w:cstheme="minorHAnsi"/>
          <w:color w:val="000000"/>
        </w:rPr>
        <w:t xml:space="preserve">Then click and drag a stop within the tie points to a new stop and VISUM will route the line from the beginning tie point to the ending tie </w:t>
      </w:r>
      <w:r w:rsidR="00290D29">
        <w:rPr>
          <w:rFonts w:asciiTheme="minorHAnsi" w:hAnsiTheme="minorHAnsi" w:cstheme="minorHAnsi"/>
          <w:color w:val="000000"/>
        </w:rPr>
        <w:t>point and through the new stop.</w:t>
      </w:r>
    </w:p>
    <w:p w14:paraId="227E3EFC" w14:textId="77777777" w:rsidR="00D808E6" w:rsidRPr="006A4D5F" w:rsidRDefault="00D808E6" w:rsidP="003120A5">
      <w:pPr>
        <w:pStyle w:val="ListParagraph"/>
        <w:numPr>
          <w:ilvl w:val="1"/>
          <w:numId w:val="10"/>
        </w:numPr>
        <w:spacing w:before="100" w:beforeAutospacing="1" w:after="100" w:afterAutospacing="1" w:line="240" w:lineRule="auto"/>
        <w:ind w:left="0"/>
        <w:contextualSpacing w:val="0"/>
        <w:rPr>
          <w:rFonts w:asciiTheme="minorHAnsi" w:hAnsiTheme="minorHAnsi" w:cstheme="minorHAnsi"/>
          <w:color w:val="000000"/>
        </w:rPr>
        <w:pPrChange w:id="14659" w:author="Malinovskiy, Yegor" w:date="2015-01-15T18:12:00Z">
          <w:pPr>
            <w:pStyle w:val="ListParagraph"/>
            <w:numPr>
              <w:ilvl w:val="1"/>
              <w:numId w:val="10"/>
            </w:numPr>
            <w:ind w:left="1440" w:hanging="360"/>
            <w:contextualSpacing w:val="0"/>
          </w:pPr>
        </w:pPrChange>
      </w:pPr>
      <w:r w:rsidRPr="006A4D5F">
        <w:rPr>
          <w:rFonts w:asciiTheme="minorHAnsi" w:hAnsiTheme="minorHAnsi" w:cstheme="minorHAnsi"/>
          <w:color w:val="000000"/>
        </w:rPr>
        <w:t xml:space="preserve"> The line route can also be modified in the Listings</w:t>
      </w:r>
    </w:p>
    <w:p w14:paraId="60430138" w14:textId="77777777" w:rsidR="00D808E6" w:rsidRPr="00290D29" w:rsidRDefault="00D808E6" w:rsidP="003120A5">
      <w:pPr>
        <w:pStyle w:val="ListParagraph"/>
        <w:numPr>
          <w:ilvl w:val="0"/>
          <w:numId w:val="10"/>
        </w:numPr>
        <w:spacing w:before="100" w:beforeAutospacing="1" w:after="100" w:afterAutospacing="1" w:line="240" w:lineRule="auto"/>
        <w:ind w:left="0"/>
        <w:contextualSpacing w:val="0"/>
        <w:rPr>
          <w:rFonts w:asciiTheme="minorHAnsi" w:hAnsiTheme="minorHAnsi" w:cstheme="minorHAnsi"/>
          <w:color w:val="000000"/>
        </w:rPr>
        <w:pPrChange w:id="14660" w:author="Malinovskiy, Yegor" w:date="2015-01-15T18:12:00Z">
          <w:pPr>
            <w:pStyle w:val="ListParagraph"/>
            <w:numPr>
              <w:numId w:val="10"/>
            </w:numPr>
            <w:ind w:hanging="360"/>
            <w:contextualSpacing w:val="0"/>
          </w:pPr>
        </w:pPrChange>
      </w:pPr>
      <w:r w:rsidRPr="006A4D5F">
        <w:rPr>
          <w:rFonts w:asciiTheme="minorHAnsi" w:hAnsiTheme="minorHAnsi" w:cstheme="minorHAnsi"/>
          <w:color w:val="000000"/>
        </w:rPr>
        <w:t>Note that is important to set “Create Profile Points Automatically” in the Edit Line Route dialog to ensure all components of the line route node sequence are created when editing existing line routes.  This is especially important when a new node/stop is added in the middle of the line route node sequence.</w:t>
      </w:r>
    </w:p>
    <w:p w14:paraId="0592999D" w14:textId="77777777" w:rsidR="00D808E6" w:rsidRPr="001038F6" w:rsidRDefault="00D808E6" w:rsidP="003120A5">
      <w:pPr>
        <w:spacing w:before="100" w:beforeAutospacing="1" w:after="100" w:afterAutospacing="1" w:line="240" w:lineRule="auto"/>
        <w:pPrChange w:id="14661" w:author="Malinovskiy, Yegor" w:date="2015-01-15T18:12:00Z">
          <w:pPr/>
        </w:pPrChange>
      </w:pPr>
      <w:r w:rsidRPr="001038F6">
        <w:t>To copy or add a similar line route:</w:t>
      </w:r>
    </w:p>
    <w:p w14:paraId="19CC6813" w14:textId="77777777" w:rsidR="00D808E6" w:rsidRPr="006A4D5F" w:rsidRDefault="00D808E6" w:rsidP="003120A5">
      <w:pPr>
        <w:pStyle w:val="ListParagraph"/>
        <w:numPr>
          <w:ilvl w:val="0"/>
          <w:numId w:val="12"/>
        </w:numPr>
        <w:spacing w:before="100" w:beforeAutospacing="1" w:after="100" w:afterAutospacing="1" w:line="240" w:lineRule="auto"/>
        <w:ind w:left="0"/>
        <w:contextualSpacing w:val="0"/>
        <w:rPr>
          <w:rFonts w:asciiTheme="minorHAnsi" w:hAnsiTheme="minorHAnsi" w:cstheme="minorHAnsi"/>
          <w:color w:val="000000"/>
        </w:rPr>
        <w:pPrChange w:id="14662" w:author="Malinovskiy, Yegor" w:date="2015-01-15T18:12:00Z">
          <w:pPr>
            <w:pStyle w:val="ListParagraph"/>
            <w:numPr>
              <w:numId w:val="12"/>
            </w:numPr>
            <w:ind w:hanging="360"/>
            <w:contextualSpacing w:val="0"/>
          </w:pPr>
        </w:pPrChange>
      </w:pPr>
      <w:r w:rsidRPr="006A4D5F">
        <w:rPr>
          <w:rFonts w:asciiTheme="minorHAnsi" w:hAnsiTheme="minorHAnsi" w:cstheme="minorHAnsi"/>
          <w:color w:val="000000"/>
        </w:rPr>
        <w:t>Set Lines as the current network type</w:t>
      </w:r>
    </w:p>
    <w:p w14:paraId="51C16742" w14:textId="77777777" w:rsidR="00D808E6" w:rsidRPr="006A4D5F" w:rsidRDefault="00D808E6" w:rsidP="003120A5">
      <w:pPr>
        <w:pStyle w:val="ListParagraph"/>
        <w:numPr>
          <w:ilvl w:val="0"/>
          <w:numId w:val="12"/>
        </w:numPr>
        <w:spacing w:before="100" w:beforeAutospacing="1" w:after="100" w:afterAutospacing="1" w:line="240" w:lineRule="auto"/>
        <w:ind w:left="0"/>
        <w:contextualSpacing w:val="0"/>
        <w:rPr>
          <w:rFonts w:asciiTheme="minorHAnsi" w:hAnsiTheme="minorHAnsi" w:cstheme="minorHAnsi"/>
          <w:color w:val="000000"/>
        </w:rPr>
        <w:pPrChange w:id="14663" w:author="Malinovskiy, Yegor" w:date="2015-01-15T18:12:00Z">
          <w:pPr>
            <w:pStyle w:val="ListParagraph"/>
            <w:numPr>
              <w:numId w:val="12"/>
            </w:numPr>
            <w:ind w:hanging="360"/>
            <w:contextualSpacing w:val="0"/>
          </w:pPr>
        </w:pPrChange>
      </w:pPr>
      <w:r w:rsidRPr="006A4D5F">
        <w:rPr>
          <w:rFonts w:asciiTheme="minorHAnsi" w:hAnsiTheme="minorHAnsi" w:cstheme="minorHAnsi"/>
          <w:color w:val="000000"/>
        </w:rPr>
        <w:t>Switch to Lines in the Lines Dialog (as opposed to Line Routes)</w:t>
      </w:r>
    </w:p>
    <w:p w14:paraId="03A33E53" w14:textId="77777777" w:rsidR="00D808E6" w:rsidRPr="006A4D5F" w:rsidRDefault="00D808E6" w:rsidP="003120A5">
      <w:pPr>
        <w:pStyle w:val="ListParagraph"/>
        <w:numPr>
          <w:ilvl w:val="0"/>
          <w:numId w:val="12"/>
        </w:numPr>
        <w:spacing w:before="100" w:beforeAutospacing="1" w:after="100" w:afterAutospacing="1" w:line="240" w:lineRule="auto"/>
        <w:ind w:left="0"/>
        <w:contextualSpacing w:val="0"/>
        <w:rPr>
          <w:rFonts w:asciiTheme="minorHAnsi" w:hAnsiTheme="minorHAnsi" w:cstheme="minorHAnsi"/>
          <w:color w:val="000000"/>
        </w:rPr>
        <w:pPrChange w:id="14664" w:author="Malinovskiy, Yegor" w:date="2015-01-15T18:12:00Z">
          <w:pPr>
            <w:pStyle w:val="ListParagraph"/>
            <w:numPr>
              <w:numId w:val="12"/>
            </w:numPr>
            <w:ind w:hanging="360"/>
            <w:contextualSpacing w:val="0"/>
          </w:pPr>
        </w:pPrChange>
      </w:pPr>
      <w:r w:rsidRPr="006A4D5F">
        <w:rPr>
          <w:rFonts w:asciiTheme="minorHAnsi" w:hAnsiTheme="minorHAnsi" w:cstheme="minorHAnsi"/>
          <w:color w:val="000000"/>
        </w:rPr>
        <w:t>Select the Line to copy</w:t>
      </w:r>
    </w:p>
    <w:p w14:paraId="289AA67C" w14:textId="77777777" w:rsidR="00D808E6" w:rsidRPr="006A4D5F" w:rsidRDefault="00D808E6" w:rsidP="003120A5">
      <w:pPr>
        <w:pStyle w:val="ListParagraph"/>
        <w:numPr>
          <w:ilvl w:val="0"/>
          <w:numId w:val="12"/>
        </w:numPr>
        <w:spacing w:before="100" w:beforeAutospacing="1" w:after="100" w:afterAutospacing="1" w:line="240" w:lineRule="auto"/>
        <w:ind w:left="0"/>
        <w:contextualSpacing w:val="0"/>
        <w:rPr>
          <w:rFonts w:asciiTheme="minorHAnsi" w:hAnsiTheme="minorHAnsi" w:cstheme="minorHAnsi"/>
          <w:color w:val="000000"/>
        </w:rPr>
        <w:pPrChange w:id="14665" w:author="Malinovskiy, Yegor" w:date="2015-01-15T18:12:00Z">
          <w:pPr>
            <w:pStyle w:val="ListParagraph"/>
            <w:numPr>
              <w:numId w:val="12"/>
            </w:numPr>
            <w:ind w:hanging="360"/>
            <w:contextualSpacing w:val="0"/>
          </w:pPr>
        </w:pPrChange>
      </w:pPr>
      <w:r w:rsidRPr="006A4D5F">
        <w:rPr>
          <w:rFonts w:asciiTheme="minorHAnsi" w:hAnsiTheme="minorHAnsi" w:cstheme="minorHAnsi"/>
          <w:color w:val="000000"/>
        </w:rPr>
        <w:t>Right click and select Copy Line from the menu</w:t>
      </w:r>
    </w:p>
    <w:p w14:paraId="4FF19C97" w14:textId="77777777" w:rsidR="00D808E6" w:rsidRPr="006A4D5F" w:rsidRDefault="00D808E6" w:rsidP="003120A5">
      <w:pPr>
        <w:pStyle w:val="ListParagraph"/>
        <w:numPr>
          <w:ilvl w:val="0"/>
          <w:numId w:val="12"/>
        </w:numPr>
        <w:spacing w:before="100" w:beforeAutospacing="1" w:after="100" w:afterAutospacing="1" w:line="240" w:lineRule="auto"/>
        <w:ind w:left="0"/>
        <w:contextualSpacing w:val="0"/>
        <w:rPr>
          <w:rFonts w:asciiTheme="minorHAnsi" w:hAnsiTheme="minorHAnsi" w:cstheme="minorHAnsi"/>
          <w:color w:val="000000"/>
        </w:rPr>
        <w:pPrChange w:id="14666" w:author="Malinovskiy, Yegor" w:date="2015-01-15T18:12:00Z">
          <w:pPr>
            <w:pStyle w:val="ListParagraph"/>
            <w:numPr>
              <w:numId w:val="12"/>
            </w:numPr>
            <w:ind w:hanging="360"/>
            <w:contextualSpacing w:val="0"/>
          </w:pPr>
        </w:pPrChange>
      </w:pPr>
      <w:r w:rsidRPr="006A4D5F">
        <w:rPr>
          <w:rFonts w:asciiTheme="minorHAnsi" w:hAnsiTheme="minorHAnsi" w:cstheme="minorHAnsi"/>
          <w:color w:val="000000"/>
        </w:rPr>
        <w:t>Enter a new name for the copied line</w:t>
      </w:r>
    </w:p>
    <w:p w14:paraId="031139E1" w14:textId="77777777" w:rsidR="00D808E6" w:rsidRPr="006A4D5F" w:rsidRDefault="00D808E6" w:rsidP="003120A5">
      <w:pPr>
        <w:pStyle w:val="ListParagraph"/>
        <w:numPr>
          <w:ilvl w:val="0"/>
          <w:numId w:val="12"/>
        </w:numPr>
        <w:spacing w:before="100" w:beforeAutospacing="1" w:after="100" w:afterAutospacing="1" w:line="240" w:lineRule="auto"/>
        <w:ind w:left="0"/>
        <w:contextualSpacing w:val="0"/>
        <w:rPr>
          <w:rFonts w:asciiTheme="minorHAnsi" w:hAnsiTheme="minorHAnsi" w:cstheme="minorHAnsi"/>
          <w:color w:val="000000"/>
        </w:rPr>
        <w:pPrChange w:id="14667" w:author="Malinovskiy, Yegor" w:date="2015-01-15T18:12:00Z">
          <w:pPr>
            <w:pStyle w:val="ListParagraph"/>
            <w:numPr>
              <w:numId w:val="12"/>
            </w:numPr>
            <w:ind w:hanging="360"/>
            <w:contextualSpacing w:val="0"/>
          </w:pPr>
        </w:pPrChange>
      </w:pPr>
      <w:r w:rsidRPr="006A4D5F">
        <w:rPr>
          <w:rFonts w:asciiTheme="minorHAnsi" w:hAnsiTheme="minorHAnsi" w:cstheme="minorHAnsi"/>
          <w:color w:val="000000"/>
        </w:rPr>
        <w:t>Switch to Line Routes in the Lines Dialog</w:t>
      </w:r>
    </w:p>
    <w:p w14:paraId="46E62B3A" w14:textId="77777777" w:rsidR="00D808E6" w:rsidRPr="006A4D5F" w:rsidRDefault="00D808E6" w:rsidP="003120A5">
      <w:pPr>
        <w:pStyle w:val="ListParagraph"/>
        <w:numPr>
          <w:ilvl w:val="0"/>
          <w:numId w:val="12"/>
        </w:numPr>
        <w:spacing w:before="100" w:beforeAutospacing="1" w:after="100" w:afterAutospacing="1" w:line="240" w:lineRule="auto"/>
        <w:ind w:left="0"/>
        <w:contextualSpacing w:val="0"/>
        <w:rPr>
          <w:rFonts w:asciiTheme="minorHAnsi" w:hAnsiTheme="minorHAnsi" w:cstheme="minorHAnsi"/>
          <w:color w:val="000000"/>
        </w:rPr>
        <w:pPrChange w:id="14668" w:author="Malinovskiy, Yegor" w:date="2015-01-15T18:12:00Z">
          <w:pPr>
            <w:pStyle w:val="ListParagraph"/>
            <w:numPr>
              <w:numId w:val="12"/>
            </w:numPr>
            <w:ind w:hanging="360"/>
            <w:contextualSpacing w:val="0"/>
          </w:pPr>
        </w:pPrChange>
      </w:pPr>
      <w:r w:rsidRPr="006A4D5F">
        <w:rPr>
          <w:rFonts w:asciiTheme="minorHAnsi" w:hAnsiTheme="minorHAnsi" w:cstheme="minorHAnsi"/>
          <w:color w:val="000000"/>
        </w:rPr>
        <w:t>Select the new Line Route</w:t>
      </w:r>
    </w:p>
    <w:p w14:paraId="07153CA6" w14:textId="77777777" w:rsidR="00D808E6" w:rsidRPr="006A4D5F" w:rsidRDefault="00D808E6" w:rsidP="003120A5">
      <w:pPr>
        <w:pStyle w:val="ListParagraph"/>
        <w:numPr>
          <w:ilvl w:val="0"/>
          <w:numId w:val="12"/>
        </w:numPr>
        <w:spacing w:before="100" w:beforeAutospacing="1" w:after="100" w:afterAutospacing="1" w:line="240" w:lineRule="auto"/>
        <w:ind w:left="0"/>
        <w:contextualSpacing w:val="0"/>
        <w:rPr>
          <w:rFonts w:asciiTheme="minorHAnsi" w:hAnsiTheme="minorHAnsi" w:cstheme="minorHAnsi"/>
          <w:color w:val="000000"/>
        </w:rPr>
        <w:pPrChange w:id="14669" w:author="Malinovskiy, Yegor" w:date="2015-01-15T18:12:00Z">
          <w:pPr>
            <w:pStyle w:val="ListParagraph"/>
            <w:numPr>
              <w:numId w:val="12"/>
            </w:numPr>
            <w:ind w:hanging="360"/>
            <w:contextualSpacing w:val="0"/>
          </w:pPr>
        </w:pPrChange>
      </w:pPr>
      <w:r w:rsidRPr="006A4D5F">
        <w:rPr>
          <w:rFonts w:asciiTheme="minorHAnsi" w:hAnsiTheme="minorHAnsi" w:cstheme="minorHAnsi"/>
          <w:color w:val="000000"/>
        </w:rPr>
        <w:t>Edit the shape of the Line Route</w:t>
      </w:r>
    </w:p>
    <w:p w14:paraId="54C457FD" w14:textId="77777777" w:rsidR="00D808E6" w:rsidRPr="006A4D5F" w:rsidRDefault="00D808E6" w:rsidP="003120A5">
      <w:pPr>
        <w:pStyle w:val="ListParagraph"/>
        <w:numPr>
          <w:ilvl w:val="0"/>
          <w:numId w:val="12"/>
        </w:numPr>
        <w:spacing w:before="100" w:beforeAutospacing="1" w:after="100" w:afterAutospacing="1" w:line="240" w:lineRule="auto"/>
        <w:ind w:left="0"/>
        <w:contextualSpacing w:val="0"/>
        <w:rPr>
          <w:rFonts w:asciiTheme="minorHAnsi" w:hAnsiTheme="minorHAnsi" w:cstheme="minorHAnsi"/>
          <w:color w:val="000000"/>
        </w:rPr>
        <w:pPrChange w:id="14670" w:author="Malinovskiy, Yegor" w:date="2015-01-15T18:12:00Z">
          <w:pPr>
            <w:pStyle w:val="ListParagraph"/>
            <w:numPr>
              <w:numId w:val="12"/>
            </w:numPr>
            <w:ind w:hanging="360"/>
            <w:contextualSpacing w:val="0"/>
          </w:pPr>
        </w:pPrChange>
      </w:pPr>
      <w:r w:rsidRPr="006A4D5F">
        <w:rPr>
          <w:rFonts w:asciiTheme="minorHAnsi" w:hAnsiTheme="minorHAnsi" w:cstheme="minorHAnsi"/>
          <w:color w:val="000000"/>
        </w:rPr>
        <w:t xml:space="preserve">Run export when editing is complete and check log file for errors. </w:t>
      </w:r>
    </w:p>
    <w:p w14:paraId="0B705AC8" w14:textId="77777777" w:rsidR="00D808E6" w:rsidRPr="006A4D5F" w:rsidRDefault="00D808E6" w:rsidP="003120A5">
      <w:pPr>
        <w:pStyle w:val="Heading2"/>
        <w:spacing w:before="100" w:beforeAutospacing="1" w:after="100" w:afterAutospacing="1" w:line="240" w:lineRule="auto"/>
        <w:pPrChange w:id="14671" w:author="Malinovskiy, Yegor" w:date="2015-01-15T18:12:00Z">
          <w:pPr>
            <w:pStyle w:val="Heading2"/>
          </w:pPr>
        </w:pPrChange>
      </w:pPr>
      <w:bookmarkStart w:id="14672" w:name="_Toc351451890"/>
      <w:r w:rsidRPr="00BF49AB">
        <w:lastRenderedPageBreak/>
        <w:t>Differencing Networks</w:t>
      </w:r>
      <w:bookmarkEnd w:id="14672"/>
    </w:p>
    <w:p w14:paraId="70576446" w14:textId="77777777" w:rsidR="00D808E6" w:rsidRPr="00290D29" w:rsidRDefault="00D808E6" w:rsidP="003120A5">
      <w:pPr>
        <w:spacing w:before="100" w:beforeAutospacing="1" w:after="100" w:afterAutospacing="1" w:line="240" w:lineRule="auto"/>
        <w:pPrChange w:id="14673" w:author="Malinovskiy, Yegor" w:date="2015-01-15T18:12:00Z">
          <w:pPr/>
        </w:pPrChange>
      </w:pPr>
      <w:r w:rsidRPr="001038F6">
        <w:t xml:space="preserve">The VISUM difference network feature – File + Difference Network – allows the user to compare </w:t>
      </w:r>
      <w:r w:rsidRPr="00651C02">
        <w:rPr>
          <w:b/>
        </w:rPr>
        <w:t>every</w:t>
      </w:r>
      <w:r w:rsidRPr="001038F6">
        <w:t xml:space="preserve"> attribute of </w:t>
      </w:r>
      <w:r w:rsidRPr="00651C02">
        <w:rPr>
          <w:b/>
        </w:rPr>
        <w:t>every</w:t>
      </w:r>
      <w:r w:rsidRPr="001038F6">
        <w:t xml:space="preserve"> network object in two version files.  In addition, a new network attribute called “DIFFNET” is created for each network object with one of the following values: “NET1” for only being in network 1, “NET2” for only being in network 2, and “BOTH” for being in both networks.</w:t>
      </w:r>
      <w:r w:rsidR="00290D29">
        <w:t xml:space="preserve">  This tool is useful for auditing edits.</w:t>
      </w:r>
      <w:r>
        <w:rPr>
          <w:color w:val="FF0000"/>
        </w:rPr>
        <w:br w:type="page"/>
      </w:r>
    </w:p>
    <w:p w14:paraId="63AEC56B" w14:textId="77777777" w:rsidR="00D808E6" w:rsidRPr="00CC00A3" w:rsidRDefault="00D808E6" w:rsidP="003120A5">
      <w:pPr>
        <w:pStyle w:val="Heading1"/>
        <w:spacing w:before="100" w:beforeAutospacing="1" w:after="100" w:afterAutospacing="1" w:line="240" w:lineRule="auto"/>
        <w:pPrChange w:id="14674" w:author="Malinovskiy, Yegor" w:date="2015-01-15T18:12:00Z">
          <w:pPr>
            <w:pStyle w:val="Heading1"/>
          </w:pPr>
        </w:pPrChange>
      </w:pPr>
      <w:bookmarkStart w:id="14675" w:name="_Toc276060127"/>
      <w:bookmarkStart w:id="14676" w:name="_Toc351451891"/>
      <w:bookmarkStart w:id="14677" w:name="_Toc409086592"/>
      <w:r w:rsidRPr="00CC00A3">
        <w:lastRenderedPageBreak/>
        <w:t xml:space="preserve">Appendix </w:t>
      </w:r>
      <w:r w:rsidR="00CC00A3">
        <w:t>VII -</w:t>
      </w:r>
      <w:r w:rsidRPr="00CC00A3">
        <w:t xml:space="preserve"> Zip Matrix Format</w:t>
      </w:r>
      <w:bookmarkEnd w:id="14675"/>
      <w:bookmarkEnd w:id="14676"/>
      <w:bookmarkEnd w:id="14677"/>
    </w:p>
    <w:p w14:paraId="42D87A9B" w14:textId="77777777" w:rsidR="00FA0F5F" w:rsidRPr="00FA0F5F" w:rsidRDefault="00745885" w:rsidP="003120A5">
      <w:pPr>
        <w:spacing w:before="100" w:beforeAutospacing="1" w:after="100" w:afterAutospacing="1" w:line="240" w:lineRule="auto"/>
        <w:pPrChange w:id="14678" w:author="Malinovskiy, Yegor" w:date="2015-01-15T18:12:00Z">
          <w:pPr/>
        </w:pPrChange>
      </w:pPr>
      <w:r>
        <w:t>SWIM uses an open source matrix format called – zipped matrix, or ZMX.</w:t>
      </w:r>
      <w:r w:rsidR="00FA0F5F">
        <w:t xml:space="preserve">  </w:t>
      </w:r>
      <w:r w:rsidR="00FA0F5F" w:rsidRPr="00FA0F5F">
        <w:t>The file is a zip archive that contains the following files:</w:t>
      </w:r>
    </w:p>
    <w:p w14:paraId="05E452E5" w14:textId="77777777" w:rsidR="00FA0F5F" w:rsidRPr="00FA0F5F" w:rsidRDefault="00FA0F5F" w:rsidP="003120A5">
      <w:pPr>
        <w:numPr>
          <w:ilvl w:val="0"/>
          <w:numId w:val="51"/>
        </w:numPr>
        <w:spacing w:before="100" w:beforeAutospacing="1" w:after="100" w:afterAutospacing="1" w:line="240" w:lineRule="auto"/>
        <w:ind w:left="0"/>
        <w:pPrChange w:id="14679" w:author="Malinovskiy, Yegor" w:date="2015-01-15T18:12:00Z">
          <w:pPr>
            <w:numPr>
              <w:numId w:val="51"/>
            </w:numPr>
            <w:tabs>
              <w:tab w:val="num" w:pos="720"/>
            </w:tabs>
            <w:spacing w:before="100" w:beforeAutospacing="1" w:after="100" w:afterAutospacing="1" w:line="240" w:lineRule="auto"/>
            <w:ind w:left="720" w:hanging="360"/>
          </w:pPr>
        </w:pPrChange>
      </w:pPr>
      <w:r w:rsidRPr="00FA0F5F">
        <w:t>_version</w:t>
      </w:r>
    </w:p>
    <w:p w14:paraId="234CD2B7" w14:textId="77777777" w:rsidR="00FA0F5F" w:rsidRPr="00FA0F5F" w:rsidRDefault="00FA0F5F" w:rsidP="003120A5">
      <w:pPr>
        <w:numPr>
          <w:ilvl w:val="0"/>
          <w:numId w:val="51"/>
        </w:numPr>
        <w:spacing w:before="100" w:beforeAutospacing="1" w:after="100" w:afterAutospacing="1" w:line="240" w:lineRule="auto"/>
        <w:ind w:left="0"/>
        <w:pPrChange w:id="14680" w:author="Malinovskiy, Yegor" w:date="2015-01-15T18:12:00Z">
          <w:pPr>
            <w:numPr>
              <w:numId w:val="51"/>
            </w:numPr>
            <w:tabs>
              <w:tab w:val="num" w:pos="720"/>
            </w:tabs>
            <w:spacing w:before="100" w:beforeAutospacing="1" w:after="100" w:afterAutospacing="1" w:line="240" w:lineRule="auto"/>
            <w:ind w:left="720" w:hanging="360"/>
          </w:pPr>
        </w:pPrChange>
      </w:pPr>
      <w:r w:rsidRPr="00FA0F5F">
        <w:t>_description</w:t>
      </w:r>
    </w:p>
    <w:p w14:paraId="553C80CF" w14:textId="77777777" w:rsidR="00FA0F5F" w:rsidRPr="00FA0F5F" w:rsidRDefault="00FA0F5F" w:rsidP="003120A5">
      <w:pPr>
        <w:numPr>
          <w:ilvl w:val="0"/>
          <w:numId w:val="51"/>
        </w:numPr>
        <w:spacing w:before="100" w:beforeAutospacing="1" w:after="100" w:afterAutospacing="1" w:line="240" w:lineRule="auto"/>
        <w:ind w:left="0"/>
        <w:pPrChange w:id="14681" w:author="Malinovskiy, Yegor" w:date="2015-01-15T18:12:00Z">
          <w:pPr>
            <w:numPr>
              <w:numId w:val="51"/>
            </w:numPr>
            <w:tabs>
              <w:tab w:val="num" w:pos="720"/>
            </w:tabs>
            <w:spacing w:before="100" w:beforeAutospacing="1" w:after="100" w:afterAutospacing="1" w:line="240" w:lineRule="auto"/>
            <w:ind w:left="720" w:hanging="360"/>
          </w:pPr>
        </w:pPrChange>
      </w:pPr>
      <w:r w:rsidRPr="00FA0F5F">
        <w:t>_name</w:t>
      </w:r>
    </w:p>
    <w:p w14:paraId="0D26663C" w14:textId="77777777" w:rsidR="00FA0F5F" w:rsidRPr="00FA0F5F" w:rsidRDefault="00FA0F5F" w:rsidP="003120A5">
      <w:pPr>
        <w:numPr>
          <w:ilvl w:val="0"/>
          <w:numId w:val="51"/>
        </w:numPr>
        <w:spacing w:before="100" w:beforeAutospacing="1" w:after="100" w:afterAutospacing="1" w:line="240" w:lineRule="auto"/>
        <w:ind w:left="0"/>
        <w:pPrChange w:id="14682" w:author="Malinovskiy, Yegor" w:date="2015-01-15T18:12:00Z">
          <w:pPr>
            <w:numPr>
              <w:numId w:val="51"/>
            </w:numPr>
            <w:tabs>
              <w:tab w:val="num" w:pos="720"/>
            </w:tabs>
            <w:spacing w:before="100" w:beforeAutospacing="1" w:after="100" w:afterAutospacing="1" w:line="240" w:lineRule="auto"/>
            <w:ind w:left="720" w:hanging="360"/>
          </w:pPr>
        </w:pPrChange>
      </w:pPr>
      <w:r w:rsidRPr="00FA0F5F">
        <w:t>_external column numbers</w:t>
      </w:r>
    </w:p>
    <w:p w14:paraId="152CC7E4" w14:textId="77777777" w:rsidR="00FA0F5F" w:rsidRPr="00FA0F5F" w:rsidRDefault="00FA0F5F" w:rsidP="003120A5">
      <w:pPr>
        <w:numPr>
          <w:ilvl w:val="0"/>
          <w:numId w:val="51"/>
        </w:numPr>
        <w:spacing w:before="100" w:beforeAutospacing="1" w:after="100" w:afterAutospacing="1" w:line="240" w:lineRule="auto"/>
        <w:ind w:left="0"/>
        <w:pPrChange w:id="14683" w:author="Malinovskiy, Yegor" w:date="2015-01-15T18:12:00Z">
          <w:pPr>
            <w:numPr>
              <w:numId w:val="51"/>
            </w:numPr>
            <w:tabs>
              <w:tab w:val="num" w:pos="720"/>
            </w:tabs>
            <w:spacing w:before="100" w:beforeAutospacing="1" w:after="100" w:afterAutospacing="1" w:line="240" w:lineRule="auto"/>
            <w:ind w:left="720" w:hanging="360"/>
          </w:pPr>
        </w:pPrChange>
      </w:pPr>
      <w:r w:rsidRPr="00FA0F5F">
        <w:t>_external row numbers</w:t>
      </w:r>
    </w:p>
    <w:p w14:paraId="71FD433A" w14:textId="77777777" w:rsidR="00FA0F5F" w:rsidRPr="00FA0F5F" w:rsidRDefault="00FA0F5F" w:rsidP="003120A5">
      <w:pPr>
        <w:numPr>
          <w:ilvl w:val="0"/>
          <w:numId w:val="51"/>
        </w:numPr>
        <w:spacing w:before="100" w:beforeAutospacing="1" w:after="100" w:afterAutospacing="1" w:line="240" w:lineRule="auto"/>
        <w:ind w:left="0"/>
        <w:pPrChange w:id="14684" w:author="Malinovskiy, Yegor" w:date="2015-01-15T18:12:00Z">
          <w:pPr>
            <w:numPr>
              <w:numId w:val="51"/>
            </w:numPr>
            <w:tabs>
              <w:tab w:val="num" w:pos="720"/>
            </w:tabs>
            <w:spacing w:before="100" w:beforeAutospacing="1" w:after="100" w:afterAutospacing="1" w:line="240" w:lineRule="auto"/>
            <w:ind w:left="720" w:hanging="360"/>
          </w:pPr>
        </w:pPrChange>
      </w:pPr>
      <w:r w:rsidRPr="00FA0F5F">
        <w:t>_columns</w:t>
      </w:r>
    </w:p>
    <w:p w14:paraId="1C08FA43" w14:textId="77777777" w:rsidR="00FA0F5F" w:rsidRPr="00FA0F5F" w:rsidRDefault="00FA0F5F" w:rsidP="003120A5">
      <w:pPr>
        <w:numPr>
          <w:ilvl w:val="0"/>
          <w:numId w:val="51"/>
        </w:numPr>
        <w:spacing w:before="100" w:beforeAutospacing="1" w:after="100" w:afterAutospacing="1" w:line="240" w:lineRule="auto"/>
        <w:ind w:left="0"/>
        <w:pPrChange w:id="14685" w:author="Malinovskiy, Yegor" w:date="2015-01-15T18:12:00Z">
          <w:pPr>
            <w:numPr>
              <w:numId w:val="51"/>
            </w:numPr>
            <w:tabs>
              <w:tab w:val="num" w:pos="720"/>
            </w:tabs>
            <w:spacing w:before="100" w:beforeAutospacing="1" w:after="100" w:afterAutospacing="1" w:line="240" w:lineRule="auto"/>
            <w:ind w:left="720" w:hanging="360"/>
          </w:pPr>
        </w:pPrChange>
      </w:pPr>
      <w:r w:rsidRPr="00FA0F5F">
        <w:t>_rows</w:t>
      </w:r>
    </w:p>
    <w:p w14:paraId="1F75AF4A" w14:textId="77777777" w:rsidR="00FA0F5F" w:rsidRPr="00FA0F5F" w:rsidRDefault="00FA0F5F" w:rsidP="003120A5">
      <w:pPr>
        <w:numPr>
          <w:ilvl w:val="0"/>
          <w:numId w:val="51"/>
        </w:numPr>
        <w:spacing w:before="100" w:beforeAutospacing="1" w:after="100" w:afterAutospacing="1" w:line="240" w:lineRule="auto"/>
        <w:ind w:left="0"/>
        <w:pPrChange w:id="14686" w:author="Malinovskiy, Yegor" w:date="2015-01-15T18:12:00Z">
          <w:pPr>
            <w:numPr>
              <w:numId w:val="51"/>
            </w:numPr>
            <w:tabs>
              <w:tab w:val="num" w:pos="720"/>
            </w:tabs>
            <w:spacing w:before="100" w:beforeAutospacing="1" w:after="100" w:afterAutospacing="1" w:line="240" w:lineRule="auto"/>
            <w:ind w:left="720" w:hanging="360"/>
          </w:pPr>
        </w:pPrChange>
      </w:pPr>
      <w:r w:rsidRPr="00FA0F5F">
        <w:t>row_&lt;i&gt;; where &lt;i&gt; is a matrix row of data</w:t>
      </w:r>
    </w:p>
    <w:p w14:paraId="00D26049" w14:textId="77777777" w:rsidR="00FA0F5F" w:rsidRPr="00FA0F5F" w:rsidRDefault="00FA0F5F" w:rsidP="003120A5">
      <w:pPr>
        <w:spacing w:before="100" w:beforeAutospacing="1" w:after="100" w:afterAutospacing="1" w:line="240" w:lineRule="auto"/>
        <w:pPrChange w:id="14687" w:author="Malinovskiy, Yegor" w:date="2015-01-15T18:12:00Z">
          <w:pPr>
            <w:spacing w:after="0" w:line="240" w:lineRule="auto"/>
          </w:pPr>
        </w:pPrChange>
      </w:pPr>
      <w:r w:rsidRPr="00FA0F5F">
        <w:t>Here is an example of the contents of each file:</w:t>
      </w:r>
    </w:p>
    <w:p w14:paraId="21C47F0D" w14:textId="77777777" w:rsidR="00FA0F5F" w:rsidRPr="00FA0F5F" w:rsidRDefault="00FA0F5F" w:rsidP="003120A5">
      <w:pPr>
        <w:numPr>
          <w:ilvl w:val="0"/>
          <w:numId w:val="52"/>
        </w:numPr>
        <w:spacing w:before="100" w:beforeAutospacing="1" w:after="100" w:afterAutospacing="1" w:line="240" w:lineRule="auto"/>
        <w:ind w:left="0"/>
        <w:pPrChange w:id="14688" w:author="Malinovskiy, Yegor" w:date="2015-01-15T18:12:00Z">
          <w:pPr>
            <w:numPr>
              <w:numId w:val="52"/>
            </w:numPr>
            <w:tabs>
              <w:tab w:val="num" w:pos="720"/>
            </w:tabs>
            <w:spacing w:before="100" w:beforeAutospacing="1" w:after="100" w:afterAutospacing="1" w:line="240" w:lineRule="auto"/>
            <w:ind w:left="720" w:hanging="360"/>
          </w:pPr>
        </w:pPrChange>
      </w:pPr>
      <w:r w:rsidRPr="00FA0F5F">
        <w:t>2</w:t>
      </w:r>
    </w:p>
    <w:p w14:paraId="0A4AE7D9" w14:textId="77777777" w:rsidR="00FA0F5F" w:rsidRPr="00FA0F5F" w:rsidRDefault="00FA0F5F" w:rsidP="003120A5">
      <w:pPr>
        <w:numPr>
          <w:ilvl w:val="0"/>
          <w:numId w:val="52"/>
        </w:numPr>
        <w:spacing w:before="100" w:beforeAutospacing="1" w:after="100" w:afterAutospacing="1" w:line="240" w:lineRule="auto"/>
        <w:ind w:left="0"/>
        <w:pPrChange w:id="14689" w:author="Malinovskiy, Yegor" w:date="2015-01-15T18:12:00Z">
          <w:pPr>
            <w:numPr>
              <w:numId w:val="52"/>
            </w:numPr>
            <w:tabs>
              <w:tab w:val="num" w:pos="720"/>
            </w:tabs>
            <w:spacing w:before="100" w:beforeAutospacing="1" w:after="100" w:afterAutospacing="1" w:line="240" w:lineRule="auto"/>
            <w:ind w:left="720" w:hanging="360"/>
          </w:pPr>
        </w:pPrChange>
      </w:pPr>
      <w:r w:rsidRPr="00FA0F5F">
        <w:t>Distance matrix</w:t>
      </w:r>
    </w:p>
    <w:p w14:paraId="76AD31CE" w14:textId="77777777" w:rsidR="00FA0F5F" w:rsidRPr="00FA0F5F" w:rsidRDefault="00FA0F5F" w:rsidP="003120A5">
      <w:pPr>
        <w:numPr>
          <w:ilvl w:val="0"/>
          <w:numId w:val="52"/>
        </w:numPr>
        <w:spacing w:before="100" w:beforeAutospacing="1" w:after="100" w:afterAutospacing="1" w:line="240" w:lineRule="auto"/>
        <w:ind w:left="0"/>
        <w:pPrChange w:id="14690" w:author="Malinovskiy, Yegor" w:date="2015-01-15T18:12:00Z">
          <w:pPr>
            <w:numPr>
              <w:numId w:val="52"/>
            </w:numPr>
            <w:tabs>
              <w:tab w:val="num" w:pos="720"/>
            </w:tabs>
            <w:spacing w:before="100" w:beforeAutospacing="1" w:after="100" w:afterAutospacing="1" w:line="240" w:lineRule="auto"/>
            <w:ind w:left="720" w:hanging="360"/>
          </w:pPr>
        </w:pPrChange>
      </w:pPr>
      <w:r w:rsidRPr="00FA0F5F">
        <w:t>DIST</w:t>
      </w:r>
    </w:p>
    <w:p w14:paraId="6D5C9658" w14:textId="77777777" w:rsidR="00FA0F5F" w:rsidRPr="00FA0F5F" w:rsidRDefault="00FA0F5F" w:rsidP="003120A5">
      <w:pPr>
        <w:numPr>
          <w:ilvl w:val="0"/>
          <w:numId w:val="52"/>
        </w:numPr>
        <w:spacing w:before="100" w:beforeAutospacing="1" w:after="100" w:afterAutospacing="1" w:line="240" w:lineRule="auto"/>
        <w:ind w:left="0"/>
        <w:pPrChange w:id="14691" w:author="Malinovskiy, Yegor" w:date="2015-01-15T18:12:00Z">
          <w:pPr>
            <w:numPr>
              <w:numId w:val="52"/>
            </w:numPr>
            <w:tabs>
              <w:tab w:val="num" w:pos="720"/>
            </w:tabs>
            <w:spacing w:before="100" w:beforeAutospacing="1" w:after="100" w:afterAutospacing="1" w:line="240" w:lineRule="auto"/>
            <w:ind w:left="720" w:hanging="360"/>
          </w:pPr>
        </w:pPrChange>
      </w:pPr>
      <w:r w:rsidRPr="00FA0F5F">
        <w:t>100 101 102</w:t>
      </w:r>
    </w:p>
    <w:p w14:paraId="1400A2C9" w14:textId="77777777" w:rsidR="00FA0F5F" w:rsidRPr="00FA0F5F" w:rsidRDefault="00FA0F5F" w:rsidP="003120A5">
      <w:pPr>
        <w:numPr>
          <w:ilvl w:val="0"/>
          <w:numId w:val="52"/>
        </w:numPr>
        <w:spacing w:before="100" w:beforeAutospacing="1" w:after="100" w:afterAutospacing="1" w:line="240" w:lineRule="auto"/>
        <w:ind w:left="0"/>
        <w:pPrChange w:id="14692" w:author="Malinovskiy, Yegor" w:date="2015-01-15T18:12:00Z">
          <w:pPr>
            <w:numPr>
              <w:numId w:val="52"/>
            </w:numPr>
            <w:tabs>
              <w:tab w:val="num" w:pos="720"/>
            </w:tabs>
            <w:spacing w:before="100" w:beforeAutospacing="1" w:after="100" w:afterAutospacing="1" w:line="240" w:lineRule="auto"/>
            <w:ind w:left="720" w:hanging="360"/>
          </w:pPr>
        </w:pPrChange>
      </w:pPr>
      <w:r w:rsidRPr="00FA0F5F">
        <w:t>100 101 102</w:t>
      </w:r>
    </w:p>
    <w:p w14:paraId="7771B363" w14:textId="77777777" w:rsidR="00FA0F5F" w:rsidRPr="00FA0F5F" w:rsidRDefault="00FA0F5F" w:rsidP="003120A5">
      <w:pPr>
        <w:numPr>
          <w:ilvl w:val="0"/>
          <w:numId w:val="52"/>
        </w:numPr>
        <w:spacing w:before="100" w:beforeAutospacing="1" w:after="100" w:afterAutospacing="1" w:line="240" w:lineRule="auto"/>
        <w:ind w:left="0"/>
        <w:pPrChange w:id="14693" w:author="Malinovskiy, Yegor" w:date="2015-01-15T18:12:00Z">
          <w:pPr>
            <w:numPr>
              <w:numId w:val="52"/>
            </w:numPr>
            <w:tabs>
              <w:tab w:val="num" w:pos="720"/>
            </w:tabs>
            <w:spacing w:before="100" w:beforeAutospacing="1" w:after="100" w:afterAutospacing="1" w:line="240" w:lineRule="auto"/>
            <w:ind w:left="720" w:hanging="360"/>
          </w:pPr>
        </w:pPrChange>
      </w:pPr>
      <w:r w:rsidRPr="00FA0F5F">
        <w:t>3</w:t>
      </w:r>
    </w:p>
    <w:p w14:paraId="5FFBC9E9" w14:textId="77777777" w:rsidR="00FA0F5F" w:rsidRPr="00FA0F5F" w:rsidRDefault="00FA0F5F" w:rsidP="003120A5">
      <w:pPr>
        <w:numPr>
          <w:ilvl w:val="0"/>
          <w:numId w:val="52"/>
        </w:numPr>
        <w:spacing w:before="100" w:beforeAutospacing="1" w:after="100" w:afterAutospacing="1" w:line="240" w:lineRule="auto"/>
        <w:ind w:left="0"/>
        <w:pPrChange w:id="14694" w:author="Malinovskiy, Yegor" w:date="2015-01-15T18:12:00Z">
          <w:pPr>
            <w:numPr>
              <w:numId w:val="52"/>
            </w:numPr>
            <w:tabs>
              <w:tab w:val="num" w:pos="720"/>
            </w:tabs>
            <w:spacing w:before="100" w:beforeAutospacing="1" w:after="100" w:afterAutospacing="1" w:line="240" w:lineRule="auto"/>
            <w:ind w:left="720" w:hanging="360"/>
          </w:pPr>
        </w:pPrChange>
      </w:pPr>
      <w:r w:rsidRPr="00FA0F5F">
        <w:t>3</w:t>
      </w:r>
    </w:p>
    <w:p w14:paraId="597DCDAE" w14:textId="77777777" w:rsidR="00FA0F5F" w:rsidRPr="00FA0F5F" w:rsidRDefault="00FA0F5F" w:rsidP="003120A5">
      <w:pPr>
        <w:numPr>
          <w:ilvl w:val="0"/>
          <w:numId w:val="52"/>
        </w:numPr>
        <w:spacing w:before="100" w:beforeAutospacing="1" w:after="100" w:afterAutospacing="1" w:line="240" w:lineRule="auto"/>
        <w:ind w:left="0"/>
        <w:pPrChange w:id="14695" w:author="Malinovskiy, Yegor" w:date="2015-01-15T18:12:00Z">
          <w:pPr>
            <w:numPr>
              <w:numId w:val="52"/>
            </w:numPr>
            <w:tabs>
              <w:tab w:val="num" w:pos="720"/>
            </w:tabs>
            <w:spacing w:before="100" w:beforeAutospacing="1" w:after="100" w:afterAutospacing="1" w:line="240" w:lineRule="auto"/>
            <w:ind w:left="720" w:hanging="360"/>
          </w:pPr>
        </w:pPrChange>
      </w:pPr>
      <w:r w:rsidRPr="00FA0F5F">
        <w:t>row_1: 10.21 45.34 23.35</w:t>
      </w:r>
    </w:p>
    <w:p w14:paraId="4A48647A" w14:textId="77777777" w:rsidR="00FA0F5F" w:rsidRPr="00FA0F5F" w:rsidRDefault="00FA0F5F" w:rsidP="003120A5">
      <w:pPr>
        <w:numPr>
          <w:ilvl w:val="0"/>
          <w:numId w:val="52"/>
        </w:numPr>
        <w:spacing w:before="100" w:beforeAutospacing="1" w:after="100" w:afterAutospacing="1" w:line="240" w:lineRule="auto"/>
        <w:ind w:left="0"/>
        <w:pPrChange w:id="14696" w:author="Malinovskiy, Yegor" w:date="2015-01-15T18:12:00Z">
          <w:pPr>
            <w:numPr>
              <w:numId w:val="52"/>
            </w:numPr>
            <w:tabs>
              <w:tab w:val="num" w:pos="720"/>
            </w:tabs>
            <w:spacing w:before="100" w:beforeAutospacing="1" w:after="100" w:afterAutospacing="1" w:line="240" w:lineRule="auto"/>
            <w:ind w:left="720" w:hanging="360"/>
          </w:pPr>
        </w:pPrChange>
      </w:pPr>
      <w:r w:rsidRPr="00FA0F5F">
        <w:t>row_2: 9.45 4.56 2.34</w:t>
      </w:r>
    </w:p>
    <w:p w14:paraId="5643751C" w14:textId="77777777" w:rsidR="00FA0F5F" w:rsidRPr="00FA0F5F" w:rsidRDefault="00FA0F5F" w:rsidP="003120A5">
      <w:pPr>
        <w:numPr>
          <w:ilvl w:val="0"/>
          <w:numId w:val="52"/>
        </w:numPr>
        <w:spacing w:before="100" w:beforeAutospacing="1" w:after="100" w:afterAutospacing="1" w:line="240" w:lineRule="auto"/>
        <w:ind w:left="0"/>
        <w:pPrChange w:id="14697" w:author="Malinovskiy, Yegor" w:date="2015-01-15T18:12:00Z">
          <w:pPr>
            <w:numPr>
              <w:numId w:val="52"/>
            </w:numPr>
            <w:tabs>
              <w:tab w:val="num" w:pos="720"/>
            </w:tabs>
            <w:spacing w:before="100" w:beforeAutospacing="1" w:after="100" w:afterAutospacing="1" w:line="240" w:lineRule="auto"/>
            <w:ind w:left="720" w:hanging="360"/>
          </w:pPr>
        </w:pPrChange>
      </w:pPr>
      <w:r w:rsidRPr="00FA0F5F">
        <w:t>row_3: 1.23 2.45 2.34</w:t>
      </w:r>
    </w:p>
    <w:p w14:paraId="74F09660" w14:textId="77777777" w:rsidR="00FA0F5F" w:rsidRPr="00FA0F5F" w:rsidRDefault="00FA0F5F" w:rsidP="003120A5">
      <w:pPr>
        <w:spacing w:before="100" w:beforeAutospacing="1" w:after="100" w:afterAutospacing="1" w:line="240" w:lineRule="auto"/>
        <w:pPrChange w:id="14698" w:author="Malinovskiy, Yegor" w:date="2015-01-15T18:12:00Z">
          <w:pPr>
            <w:spacing w:after="0" w:line="240" w:lineRule="auto"/>
          </w:pPr>
        </w:pPrChange>
      </w:pPr>
      <w:r w:rsidRPr="00FA0F5F">
        <w:t>Each row_&lt;i&gt; file is a series of bytes stored as big-endian floats.</w:t>
      </w:r>
    </w:p>
    <w:p w14:paraId="4CC5CD98" w14:textId="77777777" w:rsidR="00745885" w:rsidRDefault="00FA0F5F" w:rsidP="003120A5">
      <w:pPr>
        <w:spacing w:before="100" w:beforeAutospacing="1" w:after="100" w:afterAutospacing="1" w:line="240" w:lineRule="auto"/>
        <w:rPr>
          <w:rFonts w:cstheme="minorHAnsi"/>
        </w:rPr>
        <w:pPrChange w:id="14699" w:author="Malinovskiy, Yegor" w:date="2015-01-15T18:12:00Z">
          <w:pPr/>
        </w:pPrChange>
      </w:pPr>
      <w:r>
        <w:br/>
      </w:r>
      <w:r w:rsidR="00745885">
        <w:t>ZMX files c</w:t>
      </w:r>
      <w:r>
        <w:t xml:space="preserve">an be read with the </w:t>
      </w:r>
      <w:r w:rsidR="00745885">
        <w:rPr>
          <w:rFonts w:cstheme="minorHAnsi"/>
        </w:rPr>
        <w:t xml:space="preserve">stand alone </w:t>
      </w:r>
      <w:r w:rsidR="00D808E6" w:rsidRPr="006A4D5F">
        <w:rPr>
          <w:rFonts w:cstheme="minorHAnsi"/>
        </w:rPr>
        <w:t>ZipMatrixReader</w:t>
      </w:r>
      <w:r>
        <w:rPr>
          <w:rFonts w:cstheme="minorHAnsi"/>
        </w:rPr>
        <w:t xml:space="preserve"> program </w:t>
      </w:r>
      <w:r w:rsidR="00745885">
        <w:rPr>
          <w:rFonts w:cstheme="minorHAnsi"/>
        </w:rPr>
        <w:t xml:space="preserve">or read into R using the </w:t>
      </w:r>
      <w:r w:rsidR="00D808E6" w:rsidRPr="006A4D5F">
        <w:rPr>
          <w:rFonts w:cstheme="minorHAnsi"/>
        </w:rPr>
        <w:t>readZipMat function</w:t>
      </w:r>
      <w:r w:rsidR="00745885">
        <w:rPr>
          <w:rFonts w:cstheme="minorHAnsi"/>
        </w:rPr>
        <w:t xml:space="preserve">.  To view the matrix using the </w:t>
      </w:r>
      <w:r w:rsidR="00745885" w:rsidRPr="006A4D5F">
        <w:rPr>
          <w:rFonts w:cstheme="minorHAnsi"/>
        </w:rPr>
        <w:t>ZipMatrixReader</w:t>
      </w:r>
      <w:r w:rsidR="00745885">
        <w:rPr>
          <w:rFonts w:cstheme="minorHAnsi"/>
        </w:rPr>
        <w:t xml:space="preserve"> program, type the following:</w:t>
      </w:r>
    </w:p>
    <w:p w14:paraId="5B6D2FA3" w14:textId="77777777" w:rsidR="00745885" w:rsidRPr="0053708A" w:rsidRDefault="00745885" w:rsidP="003120A5">
      <w:pPr>
        <w:spacing w:before="100" w:beforeAutospacing="1" w:after="100" w:afterAutospacing="1" w:line="240" w:lineRule="auto"/>
        <w:pPrChange w:id="14700" w:author="Malinovskiy, Yegor" w:date="2015-01-15T18:12:00Z">
          <w:pPr/>
        </w:pPrChange>
      </w:pPr>
      <w:r>
        <w:rPr>
          <w:rFonts w:cstheme="minorHAnsi"/>
        </w:rPr>
        <w:t xml:space="preserve"> </w:t>
      </w:r>
      <w:r w:rsidRPr="0053708A">
        <w:t>[model_install_path]\model\lib\java7\bin\java.exe –Dlog4j.configuration=[scenario_path]\model\code\info_log4j.xml.for_matrix_viewer –cp [scenario_path]\model\code\tlumip.jar com.pb.common.matrix.ui.MatrixViewer [path_to_zmx_file]</w:t>
      </w:r>
    </w:p>
    <w:p w14:paraId="06C95DE1" w14:textId="77777777" w:rsidR="00745885" w:rsidRPr="0053708A" w:rsidRDefault="00745885" w:rsidP="003120A5">
      <w:pPr>
        <w:spacing w:before="100" w:beforeAutospacing="1" w:after="100" w:afterAutospacing="1" w:line="240" w:lineRule="auto"/>
        <w:rPr>
          <w:i/>
        </w:rPr>
        <w:pPrChange w:id="14701" w:author="Malinovskiy, Yegor" w:date="2015-01-15T18:12:00Z">
          <w:pPr>
            <w:ind w:left="720"/>
          </w:pPr>
        </w:pPrChange>
      </w:pPr>
      <w:r>
        <w:rPr>
          <w:i/>
        </w:rPr>
        <w:t>where:</w:t>
      </w:r>
      <w:r>
        <w:rPr>
          <w:i/>
        </w:rPr>
        <w:br/>
      </w:r>
      <w:r w:rsidRPr="0053708A">
        <w:rPr>
          <w:i/>
        </w:rPr>
        <w:t>[scenario_path] = [mode</w:t>
      </w:r>
      <w:r>
        <w:rPr>
          <w:i/>
        </w:rPr>
        <w:t>l_install_path]\[scenario_name]</w:t>
      </w:r>
      <w:r>
        <w:rPr>
          <w:i/>
        </w:rPr>
        <w:br/>
      </w:r>
      <w:r w:rsidRPr="0053708A">
        <w:rPr>
          <w:i/>
        </w:rPr>
        <w:t>[</w:t>
      </w:r>
      <w:r>
        <w:rPr>
          <w:i/>
        </w:rPr>
        <w:t>path_to_zmx_file</w:t>
      </w:r>
      <w:r w:rsidRPr="0053708A">
        <w:rPr>
          <w:i/>
        </w:rPr>
        <w:t xml:space="preserve">] = </w:t>
      </w:r>
      <w:r>
        <w:rPr>
          <w:i/>
        </w:rPr>
        <w:t>absolute file path to zmx file</w:t>
      </w:r>
    </w:p>
    <w:p w14:paraId="76233629" w14:textId="77777777" w:rsidR="00745885" w:rsidRDefault="00745885" w:rsidP="003120A5">
      <w:pPr>
        <w:spacing w:before="100" w:beforeAutospacing="1" w:after="100" w:afterAutospacing="1" w:line="240" w:lineRule="auto"/>
        <w:pPrChange w:id="14702" w:author="Malinovskiy, Yegor" w:date="2015-01-15T18:12:00Z">
          <w:pPr/>
        </w:pPrChange>
      </w:pPr>
      <w:r>
        <w:rPr>
          <w:rFonts w:cstheme="minorHAnsi"/>
        </w:rPr>
        <w:t xml:space="preserve">To read a ZMX file into R, load the </w:t>
      </w:r>
      <w:r w:rsidRPr="00DE4934">
        <w:t>readZipMat</w:t>
      </w:r>
      <w:r>
        <w:t xml:space="preserve"> function defined in the </w:t>
      </w:r>
      <w:r w:rsidRPr="00745885">
        <w:t>build_Viz_DB.R</w:t>
      </w:r>
      <w:r>
        <w:t xml:space="preserve"> script in the /[scenario_name]/model/code/viz/ directory and type:</w:t>
      </w:r>
    </w:p>
    <w:p w14:paraId="3FE1B04A" w14:textId="77777777" w:rsidR="00D808E6" w:rsidRPr="005A53E4" w:rsidRDefault="00D808E6" w:rsidP="003120A5">
      <w:pPr>
        <w:spacing w:before="100" w:beforeAutospacing="1" w:after="100" w:afterAutospacing="1" w:line="240" w:lineRule="auto"/>
        <w:ind w:firstLine="720"/>
        <w:pPrChange w:id="14703" w:author="Malinovskiy, Yegor" w:date="2015-01-15T18:12:00Z">
          <w:pPr>
            <w:spacing w:after="0" w:line="240" w:lineRule="atLeast"/>
            <w:ind w:firstLine="720"/>
          </w:pPr>
        </w:pPrChange>
      </w:pPr>
      <w:r w:rsidRPr="005A53E4">
        <w:t>readZipMat(</w:t>
      </w:r>
      <w:r w:rsidR="00745885" w:rsidRPr="0053708A">
        <w:t>[path_to_zmx_file]</w:t>
      </w:r>
      <w:r w:rsidRPr="005A53E4">
        <w:t>)</w:t>
      </w:r>
    </w:p>
    <w:p w14:paraId="5034E837" w14:textId="77777777" w:rsidR="00745885" w:rsidRDefault="00745885" w:rsidP="003120A5">
      <w:pPr>
        <w:spacing w:before="100" w:beforeAutospacing="1" w:after="100" w:afterAutospacing="1" w:line="240" w:lineRule="auto"/>
        <w:pPrChange w:id="14704" w:author="Malinovskiy, Yegor" w:date="2015-01-15T18:12:00Z">
          <w:pPr/>
        </w:pPrChange>
      </w:pPr>
      <w:bookmarkStart w:id="14705" w:name="_Toc276060129"/>
      <w:bookmarkStart w:id="14706" w:name="_Ref350343287"/>
      <w:bookmarkStart w:id="14707" w:name="_Ref350343293"/>
      <w:bookmarkStart w:id="14708" w:name="_Toc351451894"/>
      <w:r>
        <w:rPr>
          <w:b/>
        </w:rPr>
        <w:br w:type="page"/>
      </w:r>
    </w:p>
    <w:p w14:paraId="18BD5DF3" w14:textId="77777777" w:rsidR="00D808E6" w:rsidRDefault="00D808E6" w:rsidP="003120A5">
      <w:pPr>
        <w:pStyle w:val="Heading1"/>
        <w:spacing w:before="100" w:beforeAutospacing="1" w:after="100" w:afterAutospacing="1" w:line="240" w:lineRule="auto"/>
        <w:pPrChange w:id="14709" w:author="Malinovskiy, Yegor" w:date="2015-01-15T18:12:00Z">
          <w:pPr>
            <w:pStyle w:val="Heading1"/>
          </w:pPr>
        </w:pPrChange>
      </w:pPr>
      <w:bookmarkStart w:id="14710" w:name="_Toc409086593"/>
      <w:r w:rsidRPr="00CC00A3">
        <w:lastRenderedPageBreak/>
        <w:t>A</w:t>
      </w:r>
      <w:r w:rsidR="00CC00A3">
        <w:t xml:space="preserve">ppendix </w:t>
      </w:r>
      <w:r w:rsidR="00A337BF">
        <w:t>VIII</w:t>
      </w:r>
      <w:r w:rsidR="00CC00A3">
        <w:t xml:space="preserve"> -</w:t>
      </w:r>
      <w:r w:rsidRPr="00CC00A3">
        <w:t xml:space="preserve"> Select Link</w:t>
      </w:r>
      <w:bookmarkEnd w:id="14705"/>
      <w:bookmarkEnd w:id="14706"/>
      <w:bookmarkEnd w:id="14707"/>
      <w:bookmarkEnd w:id="14708"/>
      <w:r w:rsidR="00E755B7">
        <w:t xml:space="preserve"> Module</w:t>
      </w:r>
      <w:bookmarkEnd w:id="14710"/>
    </w:p>
    <w:p w14:paraId="33C9F032" w14:textId="77777777" w:rsidR="0053708A" w:rsidRDefault="00D808E6" w:rsidP="003120A5">
      <w:pPr>
        <w:spacing w:before="100" w:beforeAutospacing="1" w:after="100" w:afterAutospacing="1" w:line="240" w:lineRule="auto"/>
        <w:pPrChange w:id="14711" w:author="Malinovskiy, Yegor" w:date="2015-01-15T18:12:00Z">
          <w:pPr/>
        </w:pPrChange>
      </w:pPr>
      <w:r>
        <w:t xml:space="preserve">This appendix contains more detailed information about the </w:t>
      </w:r>
      <w:r w:rsidR="002E0FBB">
        <w:t xml:space="preserve">Select Link </w:t>
      </w:r>
      <w:r>
        <w:t>input files and how to post-process the outputs.</w:t>
      </w:r>
      <w:r w:rsidR="00634A5E">
        <w:t xml:space="preserve">  The steps to run the select link module are:</w:t>
      </w:r>
    </w:p>
    <w:p w14:paraId="65107B7D" w14:textId="77777777" w:rsidR="00627FA4" w:rsidRPr="002E0FBB" w:rsidRDefault="00481B07" w:rsidP="003120A5">
      <w:pPr>
        <w:pStyle w:val="ListParagraph"/>
        <w:numPr>
          <w:ilvl w:val="0"/>
          <w:numId w:val="47"/>
        </w:numPr>
        <w:spacing w:before="100" w:beforeAutospacing="1" w:after="100" w:afterAutospacing="1" w:line="240" w:lineRule="auto"/>
        <w:ind w:left="0"/>
        <w:rPr>
          <w:rFonts w:eastAsiaTheme="minorEastAsia"/>
        </w:rPr>
        <w:pPrChange w:id="14712" w:author="Malinovskiy, Yegor" w:date="2015-01-15T18:12:00Z">
          <w:pPr>
            <w:pStyle w:val="ListParagraph"/>
            <w:numPr>
              <w:numId w:val="47"/>
            </w:numPr>
            <w:ind w:hanging="360"/>
          </w:pPr>
        </w:pPrChange>
      </w:pPr>
      <w:r>
        <w:t xml:space="preserve">During scenario set-up, edit the tsteps.csv file to contain a ‘1’ in the SL column for each year where the user would like to run Select Link. </w:t>
      </w:r>
      <w:r w:rsidR="003B4A7C">
        <w:t xml:space="preserve">The TA module </w:t>
      </w:r>
      <w:r w:rsidR="002E0FBB">
        <w:t xml:space="preserve">must have been run in this year </w:t>
      </w:r>
      <w:r w:rsidR="003B4A7C">
        <w:t xml:space="preserve">or a previous year for the assignment paths to be </w:t>
      </w:r>
      <w:r w:rsidR="002E0FBB">
        <w:t>available</w:t>
      </w:r>
      <w:r w:rsidR="003B4A7C">
        <w:t>.</w:t>
      </w:r>
    </w:p>
    <w:p w14:paraId="445E55A2" w14:textId="77777777" w:rsidR="00D808E6" w:rsidRPr="0053708A" w:rsidRDefault="00D808E6" w:rsidP="003120A5">
      <w:pPr>
        <w:pStyle w:val="ListParagraph"/>
        <w:numPr>
          <w:ilvl w:val="0"/>
          <w:numId w:val="47"/>
        </w:numPr>
        <w:spacing w:before="100" w:beforeAutospacing="1" w:after="100" w:afterAutospacing="1" w:line="240" w:lineRule="auto"/>
        <w:ind w:left="0"/>
        <w:rPr>
          <w:rFonts w:eastAsiaTheme="minorEastAsia"/>
        </w:rPr>
        <w:pPrChange w:id="14713" w:author="Malinovskiy, Yegor" w:date="2015-01-15T18:12:00Z">
          <w:pPr>
            <w:pStyle w:val="ListParagraph"/>
            <w:numPr>
              <w:numId w:val="47"/>
            </w:numPr>
            <w:ind w:hanging="360"/>
          </w:pPr>
        </w:pPrChange>
      </w:pPr>
      <w:r>
        <w:t xml:space="preserve">Create </w:t>
      </w:r>
      <w:r w:rsidR="00634A5E">
        <w:t xml:space="preserve">the </w:t>
      </w:r>
      <w:r>
        <w:t xml:space="preserve">mapping of SWIM network </w:t>
      </w:r>
      <w:r w:rsidR="00634A5E">
        <w:t xml:space="preserve">links </w:t>
      </w:r>
      <w:r>
        <w:t xml:space="preserve">to </w:t>
      </w:r>
      <w:r w:rsidR="00634A5E">
        <w:t xml:space="preserve">the </w:t>
      </w:r>
      <w:r>
        <w:t xml:space="preserve">subarea </w:t>
      </w:r>
      <w:r w:rsidR="00634A5E">
        <w:t>external stations</w:t>
      </w:r>
      <w:r w:rsidR="002E0FBB">
        <w:t xml:space="preserve"> - selectLinks.csv</w:t>
      </w:r>
    </w:p>
    <w:p w14:paraId="7207FEEA" w14:textId="77777777" w:rsidR="002E0FBB" w:rsidRDefault="002E0FBB" w:rsidP="003120A5">
      <w:pPr>
        <w:pStyle w:val="Heading2"/>
        <w:spacing w:before="100" w:beforeAutospacing="1" w:after="100" w:afterAutospacing="1" w:line="240" w:lineRule="auto"/>
        <w:pPrChange w:id="14714" w:author="Malinovskiy, Yegor" w:date="2015-01-15T18:12:00Z">
          <w:pPr>
            <w:pStyle w:val="Heading2"/>
          </w:pPr>
        </w:pPrChange>
      </w:pPr>
      <w:r>
        <w:t>Creating SelectLinks.csv</w:t>
      </w:r>
    </w:p>
    <w:p w14:paraId="37CB59C2" w14:textId="77777777" w:rsidR="00D808E6" w:rsidRDefault="00D808E6" w:rsidP="003120A5">
      <w:pPr>
        <w:spacing w:before="100" w:beforeAutospacing="1" w:after="100" w:afterAutospacing="1" w:line="240" w:lineRule="auto"/>
        <w:pPrChange w:id="14715" w:author="Malinovskiy, Yegor" w:date="2015-01-15T18:12:00Z">
          <w:pPr/>
        </w:pPrChange>
      </w:pPr>
      <w:r>
        <w:t xml:space="preserve">VISUM and/or ArcGIS can be used to map SWIM2 links to the external stations of the subarea. The file must be in the following format: </w:t>
      </w:r>
    </w:p>
    <w:p w14:paraId="0F3F3FF8" w14:textId="65C2E751" w:rsidR="006A4D5F" w:rsidRDefault="006A4D5F" w:rsidP="003120A5">
      <w:pPr>
        <w:pStyle w:val="Caption"/>
        <w:keepNext/>
        <w:spacing w:before="100" w:beforeAutospacing="1" w:after="100" w:afterAutospacing="1"/>
        <w:pPrChange w:id="14716" w:author="Malinovskiy, Yegor" w:date="2015-01-15T18:12:00Z">
          <w:pPr>
            <w:pStyle w:val="Caption"/>
            <w:keepNext/>
          </w:pPr>
        </w:pPrChange>
      </w:pPr>
      <w:bookmarkStart w:id="14717" w:name="_Toc351452199"/>
      <w:r>
        <w:t xml:space="preserve">Table </w:t>
      </w:r>
      <w:r w:rsidR="000C59AC">
        <w:fldChar w:fldCharType="begin"/>
      </w:r>
      <w:r>
        <w:instrText xml:space="preserve"> SEQ Table \* ARABIC </w:instrText>
      </w:r>
      <w:r w:rsidR="000C59AC">
        <w:fldChar w:fldCharType="separate"/>
      </w:r>
      <w:ins w:id="14718" w:author="Malinovskiy, Yegor" w:date="2015-01-15T18:17:00Z">
        <w:r w:rsidR="0083378A">
          <w:rPr>
            <w:noProof/>
          </w:rPr>
          <w:t>7</w:t>
        </w:r>
      </w:ins>
      <w:del w:id="14719" w:author="Malinovskiy, Yegor" w:date="2015-01-15T18:17:00Z">
        <w:r w:rsidR="00522901" w:rsidDel="0083378A">
          <w:rPr>
            <w:noProof/>
          </w:rPr>
          <w:delText>6</w:delText>
        </w:r>
      </w:del>
      <w:r w:rsidR="000C59AC">
        <w:fldChar w:fldCharType="end"/>
      </w:r>
      <w:r>
        <w:t>: Example SelectLinks.csv File</w:t>
      </w:r>
      <w:bookmarkEnd w:id="14717"/>
    </w:p>
    <w:tbl>
      <w:tblPr>
        <w:tblW w:w="532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000"/>
        <w:gridCol w:w="1202"/>
        <w:gridCol w:w="1820"/>
      </w:tblGrid>
      <w:tr w:rsidR="00D808E6" w:rsidRPr="008A180F" w14:paraId="4DC034C0" w14:textId="77777777" w:rsidTr="006A4D5F">
        <w:trPr>
          <w:trHeight w:val="300"/>
        </w:trPr>
        <w:tc>
          <w:tcPr>
            <w:tcW w:w="1301" w:type="dxa"/>
            <w:shd w:val="clear" w:color="auto" w:fill="D9D9D9"/>
            <w:noWrap/>
            <w:vAlign w:val="bottom"/>
            <w:hideMark/>
          </w:tcPr>
          <w:p w14:paraId="0885D46E" w14:textId="77777777" w:rsidR="00D808E6" w:rsidRPr="008A180F" w:rsidRDefault="00D808E6" w:rsidP="003120A5">
            <w:pPr>
              <w:spacing w:before="100" w:beforeAutospacing="1" w:after="100" w:afterAutospacing="1" w:line="240" w:lineRule="auto"/>
              <w:rPr>
                <w:rFonts w:ascii="Calibri" w:hAnsi="Calibri"/>
                <w:color w:val="000000"/>
              </w:rPr>
              <w:pPrChange w:id="14720" w:author="Malinovskiy, Yegor" w:date="2015-01-15T18:12:00Z">
                <w:pPr/>
              </w:pPrChange>
            </w:pPr>
            <w:r w:rsidRPr="008A180F">
              <w:rPr>
                <w:rFonts w:ascii="Calibri" w:hAnsi="Calibri"/>
                <w:color w:val="000000"/>
              </w:rPr>
              <w:t>FROMNODE</w:t>
            </w:r>
          </w:p>
        </w:tc>
        <w:tc>
          <w:tcPr>
            <w:tcW w:w="1000" w:type="dxa"/>
            <w:shd w:val="clear" w:color="auto" w:fill="D9D9D9"/>
            <w:noWrap/>
            <w:vAlign w:val="bottom"/>
            <w:hideMark/>
          </w:tcPr>
          <w:p w14:paraId="11333071" w14:textId="77777777" w:rsidR="00D808E6" w:rsidRPr="008A180F" w:rsidRDefault="00D808E6" w:rsidP="003120A5">
            <w:pPr>
              <w:spacing w:before="100" w:beforeAutospacing="1" w:after="100" w:afterAutospacing="1" w:line="240" w:lineRule="auto"/>
              <w:rPr>
                <w:rFonts w:ascii="Calibri" w:hAnsi="Calibri"/>
                <w:color w:val="000000"/>
              </w:rPr>
              <w:pPrChange w:id="14721" w:author="Malinovskiy, Yegor" w:date="2015-01-15T18:12:00Z">
                <w:pPr/>
              </w:pPrChange>
            </w:pPr>
            <w:r w:rsidRPr="008A180F">
              <w:rPr>
                <w:rFonts w:ascii="Calibri" w:hAnsi="Calibri"/>
                <w:color w:val="000000"/>
              </w:rPr>
              <w:t>TONODE</w:t>
            </w:r>
          </w:p>
        </w:tc>
        <w:tc>
          <w:tcPr>
            <w:tcW w:w="1202" w:type="dxa"/>
            <w:shd w:val="clear" w:color="auto" w:fill="D9D9D9"/>
            <w:noWrap/>
            <w:vAlign w:val="bottom"/>
            <w:hideMark/>
          </w:tcPr>
          <w:p w14:paraId="73D62688" w14:textId="77777777" w:rsidR="00D808E6" w:rsidRPr="008A180F" w:rsidRDefault="00D808E6" w:rsidP="003120A5">
            <w:pPr>
              <w:spacing w:before="100" w:beforeAutospacing="1" w:after="100" w:afterAutospacing="1" w:line="240" w:lineRule="auto"/>
              <w:rPr>
                <w:rFonts w:ascii="Calibri" w:hAnsi="Calibri"/>
                <w:color w:val="000000"/>
              </w:rPr>
              <w:pPrChange w:id="14722" w:author="Malinovskiy, Yegor" w:date="2015-01-15T18:12:00Z">
                <w:pPr/>
              </w:pPrChange>
            </w:pPr>
            <w:r w:rsidRPr="008A180F">
              <w:rPr>
                <w:rFonts w:ascii="Calibri" w:hAnsi="Calibri"/>
                <w:color w:val="000000"/>
              </w:rPr>
              <w:t>DIRECTION</w:t>
            </w:r>
          </w:p>
        </w:tc>
        <w:tc>
          <w:tcPr>
            <w:tcW w:w="1820" w:type="dxa"/>
            <w:shd w:val="clear" w:color="auto" w:fill="D9D9D9"/>
            <w:noWrap/>
            <w:vAlign w:val="bottom"/>
            <w:hideMark/>
          </w:tcPr>
          <w:p w14:paraId="7991142E" w14:textId="77777777" w:rsidR="00D808E6" w:rsidRPr="008A180F" w:rsidRDefault="00D808E6" w:rsidP="003120A5">
            <w:pPr>
              <w:spacing w:before="100" w:beforeAutospacing="1" w:after="100" w:afterAutospacing="1" w:line="240" w:lineRule="auto"/>
              <w:rPr>
                <w:rFonts w:ascii="Calibri" w:hAnsi="Calibri"/>
                <w:color w:val="000000"/>
              </w:rPr>
              <w:pPrChange w:id="14723" w:author="Malinovskiy, Yegor" w:date="2015-01-15T18:12:00Z">
                <w:pPr/>
              </w:pPrChange>
            </w:pPr>
            <w:r w:rsidRPr="008A180F">
              <w:rPr>
                <w:rFonts w:ascii="Calibri" w:hAnsi="Calibri"/>
                <w:color w:val="000000"/>
              </w:rPr>
              <w:t>STATIONNUMBER</w:t>
            </w:r>
          </w:p>
        </w:tc>
      </w:tr>
      <w:tr w:rsidR="00D808E6" w:rsidRPr="008A180F" w14:paraId="6517D039" w14:textId="77777777" w:rsidTr="006A4D5F">
        <w:trPr>
          <w:trHeight w:val="300"/>
        </w:trPr>
        <w:tc>
          <w:tcPr>
            <w:tcW w:w="1301" w:type="dxa"/>
            <w:shd w:val="clear" w:color="auto" w:fill="auto"/>
            <w:noWrap/>
            <w:vAlign w:val="bottom"/>
            <w:hideMark/>
          </w:tcPr>
          <w:p w14:paraId="61B49652" w14:textId="77777777" w:rsidR="00D808E6" w:rsidRPr="008A180F" w:rsidRDefault="00D808E6" w:rsidP="003120A5">
            <w:pPr>
              <w:spacing w:before="100" w:beforeAutospacing="1" w:after="100" w:afterAutospacing="1" w:line="240" w:lineRule="auto"/>
              <w:rPr>
                <w:rFonts w:ascii="Calibri" w:hAnsi="Calibri"/>
                <w:color w:val="000000"/>
              </w:rPr>
              <w:pPrChange w:id="14724" w:author="Malinovskiy, Yegor" w:date="2015-01-15T18:12:00Z">
                <w:pPr>
                  <w:jc w:val="right"/>
                </w:pPr>
              </w:pPrChange>
            </w:pPr>
            <w:r w:rsidRPr="008A180F">
              <w:rPr>
                <w:rFonts w:ascii="Calibri" w:hAnsi="Calibri"/>
                <w:color w:val="000000"/>
              </w:rPr>
              <w:t>15801</w:t>
            </w:r>
          </w:p>
        </w:tc>
        <w:tc>
          <w:tcPr>
            <w:tcW w:w="1000" w:type="dxa"/>
            <w:shd w:val="clear" w:color="auto" w:fill="auto"/>
            <w:noWrap/>
            <w:vAlign w:val="bottom"/>
            <w:hideMark/>
          </w:tcPr>
          <w:p w14:paraId="67F7A932" w14:textId="77777777" w:rsidR="00D808E6" w:rsidRPr="008A180F" w:rsidRDefault="00D808E6" w:rsidP="003120A5">
            <w:pPr>
              <w:spacing w:before="100" w:beforeAutospacing="1" w:after="100" w:afterAutospacing="1" w:line="240" w:lineRule="auto"/>
              <w:rPr>
                <w:rFonts w:ascii="Calibri" w:hAnsi="Calibri"/>
                <w:color w:val="000000"/>
              </w:rPr>
              <w:pPrChange w:id="14725" w:author="Malinovskiy, Yegor" w:date="2015-01-15T18:12:00Z">
                <w:pPr>
                  <w:jc w:val="right"/>
                </w:pPr>
              </w:pPrChange>
            </w:pPr>
            <w:r w:rsidRPr="008A180F">
              <w:rPr>
                <w:rFonts w:ascii="Calibri" w:hAnsi="Calibri"/>
                <w:color w:val="000000"/>
              </w:rPr>
              <w:t>16091</w:t>
            </w:r>
          </w:p>
        </w:tc>
        <w:tc>
          <w:tcPr>
            <w:tcW w:w="1202" w:type="dxa"/>
            <w:shd w:val="clear" w:color="auto" w:fill="auto"/>
            <w:noWrap/>
            <w:vAlign w:val="bottom"/>
            <w:hideMark/>
          </w:tcPr>
          <w:p w14:paraId="2322C21A" w14:textId="77777777" w:rsidR="00D808E6" w:rsidRPr="008A180F" w:rsidRDefault="00D808E6" w:rsidP="003120A5">
            <w:pPr>
              <w:spacing w:before="100" w:beforeAutospacing="1" w:after="100" w:afterAutospacing="1" w:line="240" w:lineRule="auto"/>
              <w:rPr>
                <w:rFonts w:ascii="Calibri" w:hAnsi="Calibri"/>
                <w:color w:val="000000"/>
              </w:rPr>
              <w:pPrChange w:id="14726" w:author="Malinovskiy, Yegor" w:date="2015-01-15T18:12:00Z">
                <w:pPr>
                  <w:jc w:val="right"/>
                </w:pPr>
              </w:pPrChange>
            </w:pPr>
            <w:r w:rsidRPr="008A180F">
              <w:rPr>
                <w:rFonts w:ascii="Calibri" w:hAnsi="Calibri"/>
                <w:color w:val="000000"/>
              </w:rPr>
              <w:t>OUT</w:t>
            </w:r>
          </w:p>
        </w:tc>
        <w:tc>
          <w:tcPr>
            <w:tcW w:w="1820" w:type="dxa"/>
            <w:shd w:val="clear" w:color="auto" w:fill="auto"/>
            <w:noWrap/>
            <w:vAlign w:val="bottom"/>
            <w:hideMark/>
          </w:tcPr>
          <w:p w14:paraId="077D183F" w14:textId="77777777" w:rsidR="00D808E6" w:rsidRPr="008A180F" w:rsidRDefault="00D808E6" w:rsidP="003120A5">
            <w:pPr>
              <w:spacing w:before="100" w:beforeAutospacing="1" w:after="100" w:afterAutospacing="1" w:line="240" w:lineRule="auto"/>
              <w:rPr>
                <w:rFonts w:ascii="Calibri" w:hAnsi="Calibri"/>
                <w:color w:val="000000"/>
              </w:rPr>
              <w:pPrChange w:id="14727" w:author="Malinovskiy, Yegor" w:date="2015-01-15T18:12:00Z">
                <w:pPr>
                  <w:jc w:val="right"/>
                </w:pPr>
              </w:pPrChange>
            </w:pPr>
            <w:r w:rsidRPr="008A180F">
              <w:rPr>
                <w:rFonts w:ascii="Calibri" w:hAnsi="Calibri"/>
                <w:color w:val="000000"/>
              </w:rPr>
              <w:t>1</w:t>
            </w:r>
          </w:p>
        </w:tc>
      </w:tr>
      <w:tr w:rsidR="00D808E6" w:rsidRPr="008A180F" w14:paraId="0DC6EC43" w14:textId="77777777" w:rsidTr="006A4D5F">
        <w:trPr>
          <w:trHeight w:val="300"/>
        </w:trPr>
        <w:tc>
          <w:tcPr>
            <w:tcW w:w="1301" w:type="dxa"/>
            <w:shd w:val="clear" w:color="auto" w:fill="auto"/>
            <w:noWrap/>
            <w:vAlign w:val="bottom"/>
            <w:hideMark/>
          </w:tcPr>
          <w:p w14:paraId="5D9C0268" w14:textId="77777777" w:rsidR="00D808E6" w:rsidRPr="008A180F" w:rsidRDefault="00D808E6" w:rsidP="003120A5">
            <w:pPr>
              <w:spacing w:before="100" w:beforeAutospacing="1" w:after="100" w:afterAutospacing="1" w:line="240" w:lineRule="auto"/>
              <w:rPr>
                <w:rFonts w:ascii="Calibri" w:hAnsi="Calibri"/>
                <w:color w:val="000000"/>
              </w:rPr>
              <w:pPrChange w:id="14728" w:author="Malinovskiy, Yegor" w:date="2015-01-15T18:12:00Z">
                <w:pPr>
                  <w:jc w:val="right"/>
                </w:pPr>
              </w:pPrChange>
            </w:pPr>
            <w:r w:rsidRPr="008A180F">
              <w:rPr>
                <w:rFonts w:ascii="Calibri" w:hAnsi="Calibri"/>
                <w:color w:val="000000"/>
              </w:rPr>
              <w:t>16091</w:t>
            </w:r>
          </w:p>
        </w:tc>
        <w:tc>
          <w:tcPr>
            <w:tcW w:w="1000" w:type="dxa"/>
            <w:shd w:val="clear" w:color="auto" w:fill="auto"/>
            <w:noWrap/>
            <w:vAlign w:val="bottom"/>
            <w:hideMark/>
          </w:tcPr>
          <w:p w14:paraId="4515389B" w14:textId="77777777" w:rsidR="00D808E6" w:rsidRPr="008A180F" w:rsidRDefault="00D808E6" w:rsidP="003120A5">
            <w:pPr>
              <w:spacing w:before="100" w:beforeAutospacing="1" w:after="100" w:afterAutospacing="1" w:line="240" w:lineRule="auto"/>
              <w:rPr>
                <w:rFonts w:ascii="Calibri" w:hAnsi="Calibri"/>
                <w:color w:val="000000"/>
              </w:rPr>
              <w:pPrChange w:id="14729" w:author="Malinovskiy, Yegor" w:date="2015-01-15T18:12:00Z">
                <w:pPr>
                  <w:jc w:val="right"/>
                </w:pPr>
              </w:pPrChange>
            </w:pPr>
            <w:r w:rsidRPr="008A180F">
              <w:rPr>
                <w:rFonts w:ascii="Calibri" w:hAnsi="Calibri"/>
                <w:color w:val="000000"/>
              </w:rPr>
              <w:t>15801</w:t>
            </w:r>
          </w:p>
        </w:tc>
        <w:tc>
          <w:tcPr>
            <w:tcW w:w="1202" w:type="dxa"/>
            <w:shd w:val="clear" w:color="auto" w:fill="auto"/>
            <w:noWrap/>
            <w:vAlign w:val="bottom"/>
            <w:hideMark/>
          </w:tcPr>
          <w:p w14:paraId="5A297091" w14:textId="77777777" w:rsidR="00D808E6" w:rsidRPr="008A180F" w:rsidRDefault="00D808E6" w:rsidP="003120A5">
            <w:pPr>
              <w:spacing w:before="100" w:beforeAutospacing="1" w:after="100" w:afterAutospacing="1" w:line="240" w:lineRule="auto"/>
              <w:rPr>
                <w:rFonts w:ascii="Calibri" w:hAnsi="Calibri"/>
                <w:color w:val="000000"/>
              </w:rPr>
              <w:pPrChange w:id="14730" w:author="Malinovskiy, Yegor" w:date="2015-01-15T18:12:00Z">
                <w:pPr>
                  <w:jc w:val="right"/>
                </w:pPr>
              </w:pPrChange>
            </w:pPr>
            <w:r w:rsidRPr="008A180F">
              <w:rPr>
                <w:rFonts w:ascii="Calibri" w:hAnsi="Calibri"/>
                <w:color w:val="000000"/>
              </w:rPr>
              <w:t>IN</w:t>
            </w:r>
          </w:p>
        </w:tc>
        <w:tc>
          <w:tcPr>
            <w:tcW w:w="1820" w:type="dxa"/>
            <w:shd w:val="clear" w:color="auto" w:fill="auto"/>
            <w:noWrap/>
            <w:vAlign w:val="bottom"/>
            <w:hideMark/>
          </w:tcPr>
          <w:p w14:paraId="02D057DA" w14:textId="77777777" w:rsidR="00D808E6" w:rsidRPr="008A180F" w:rsidRDefault="00D808E6" w:rsidP="003120A5">
            <w:pPr>
              <w:spacing w:before="100" w:beforeAutospacing="1" w:after="100" w:afterAutospacing="1" w:line="240" w:lineRule="auto"/>
              <w:rPr>
                <w:rFonts w:ascii="Calibri" w:hAnsi="Calibri"/>
                <w:color w:val="000000"/>
              </w:rPr>
              <w:pPrChange w:id="14731" w:author="Malinovskiy, Yegor" w:date="2015-01-15T18:12:00Z">
                <w:pPr>
                  <w:jc w:val="right"/>
                </w:pPr>
              </w:pPrChange>
            </w:pPr>
            <w:r w:rsidRPr="008A180F">
              <w:rPr>
                <w:rFonts w:ascii="Calibri" w:hAnsi="Calibri"/>
                <w:color w:val="000000"/>
              </w:rPr>
              <w:t>1</w:t>
            </w:r>
          </w:p>
        </w:tc>
      </w:tr>
      <w:tr w:rsidR="00D808E6" w:rsidRPr="008A180F" w14:paraId="71D6CF3C" w14:textId="77777777" w:rsidTr="006A4D5F">
        <w:trPr>
          <w:trHeight w:val="300"/>
        </w:trPr>
        <w:tc>
          <w:tcPr>
            <w:tcW w:w="1301" w:type="dxa"/>
            <w:shd w:val="clear" w:color="auto" w:fill="auto"/>
            <w:noWrap/>
            <w:vAlign w:val="bottom"/>
            <w:hideMark/>
          </w:tcPr>
          <w:p w14:paraId="2362844F" w14:textId="77777777" w:rsidR="00D808E6" w:rsidRPr="008A180F" w:rsidRDefault="00D808E6" w:rsidP="003120A5">
            <w:pPr>
              <w:spacing w:before="100" w:beforeAutospacing="1" w:after="100" w:afterAutospacing="1" w:line="240" w:lineRule="auto"/>
              <w:rPr>
                <w:rFonts w:ascii="Calibri" w:hAnsi="Calibri"/>
                <w:color w:val="000000"/>
              </w:rPr>
              <w:pPrChange w:id="14732" w:author="Malinovskiy, Yegor" w:date="2015-01-15T18:12:00Z">
                <w:pPr>
                  <w:jc w:val="right"/>
                </w:pPr>
              </w:pPrChange>
            </w:pPr>
            <w:r w:rsidRPr="008A180F">
              <w:rPr>
                <w:rFonts w:ascii="Calibri" w:hAnsi="Calibri"/>
                <w:color w:val="000000"/>
              </w:rPr>
              <w:t>15980</w:t>
            </w:r>
          </w:p>
        </w:tc>
        <w:tc>
          <w:tcPr>
            <w:tcW w:w="1000" w:type="dxa"/>
            <w:shd w:val="clear" w:color="auto" w:fill="auto"/>
            <w:noWrap/>
            <w:vAlign w:val="bottom"/>
            <w:hideMark/>
          </w:tcPr>
          <w:p w14:paraId="157A9D7F" w14:textId="77777777" w:rsidR="00D808E6" w:rsidRPr="008A180F" w:rsidRDefault="00D808E6" w:rsidP="003120A5">
            <w:pPr>
              <w:spacing w:before="100" w:beforeAutospacing="1" w:after="100" w:afterAutospacing="1" w:line="240" w:lineRule="auto"/>
              <w:rPr>
                <w:rFonts w:ascii="Calibri" w:hAnsi="Calibri"/>
                <w:color w:val="000000"/>
              </w:rPr>
              <w:pPrChange w:id="14733" w:author="Malinovskiy, Yegor" w:date="2015-01-15T18:12:00Z">
                <w:pPr>
                  <w:jc w:val="right"/>
                </w:pPr>
              </w:pPrChange>
            </w:pPr>
            <w:r w:rsidRPr="008A180F">
              <w:rPr>
                <w:rFonts w:ascii="Calibri" w:hAnsi="Calibri"/>
                <w:color w:val="000000"/>
              </w:rPr>
              <w:t>16014</w:t>
            </w:r>
          </w:p>
        </w:tc>
        <w:tc>
          <w:tcPr>
            <w:tcW w:w="1202" w:type="dxa"/>
            <w:shd w:val="clear" w:color="auto" w:fill="auto"/>
            <w:noWrap/>
            <w:vAlign w:val="bottom"/>
            <w:hideMark/>
          </w:tcPr>
          <w:p w14:paraId="1BF8DFF7" w14:textId="77777777" w:rsidR="00D808E6" w:rsidRPr="008A180F" w:rsidRDefault="00D808E6" w:rsidP="003120A5">
            <w:pPr>
              <w:spacing w:before="100" w:beforeAutospacing="1" w:after="100" w:afterAutospacing="1" w:line="240" w:lineRule="auto"/>
              <w:rPr>
                <w:rFonts w:ascii="Calibri" w:hAnsi="Calibri"/>
                <w:color w:val="000000"/>
              </w:rPr>
              <w:pPrChange w:id="14734" w:author="Malinovskiy, Yegor" w:date="2015-01-15T18:12:00Z">
                <w:pPr>
                  <w:jc w:val="right"/>
                </w:pPr>
              </w:pPrChange>
            </w:pPr>
            <w:r w:rsidRPr="008A180F">
              <w:rPr>
                <w:rFonts w:ascii="Calibri" w:hAnsi="Calibri"/>
                <w:color w:val="000000"/>
              </w:rPr>
              <w:t>IN</w:t>
            </w:r>
          </w:p>
        </w:tc>
        <w:tc>
          <w:tcPr>
            <w:tcW w:w="1820" w:type="dxa"/>
            <w:shd w:val="clear" w:color="auto" w:fill="auto"/>
            <w:noWrap/>
            <w:vAlign w:val="bottom"/>
            <w:hideMark/>
          </w:tcPr>
          <w:p w14:paraId="35B4BD81" w14:textId="77777777" w:rsidR="00D808E6" w:rsidRPr="008A180F" w:rsidRDefault="00D808E6" w:rsidP="003120A5">
            <w:pPr>
              <w:spacing w:before="100" w:beforeAutospacing="1" w:after="100" w:afterAutospacing="1" w:line="240" w:lineRule="auto"/>
              <w:rPr>
                <w:rFonts w:ascii="Calibri" w:hAnsi="Calibri"/>
                <w:color w:val="000000"/>
              </w:rPr>
              <w:pPrChange w:id="14735" w:author="Malinovskiy, Yegor" w:date="2015-01-15T18:12:00Z">
                <w:pPr>
                  <w:jc w:val="right"/>
                </w:pPr>
              </w:pPrChange>
            </w:pPr>
            <w:r w:rsidRPr="008A180F">
              <w:rPr>
                <w:rFonts w:ascii="Calibri" w:hAnsi="Calibri"/>
                <w:color w:val="000000"/>
              </w:rPr>
              <w:t>4</w:t>
            </w:r>
          </w:p>
        </w:tc>
      </w:tr>
      <w:tr w:rsidR="00D808E6" w:rsidRPr="008A180F" w14:paraId="662A9E6B" w14:textId="77777777" w:rsidTr="006A4D5F">
        <w:trPr>
          <w:trHeight w:val="300"/>
        </w:trPr>
        <w:tc>
          <w:tcPr>
            <w:tcW w:w="1301" w:type="dxa"/>
            <w:shd w:val="clear" w:color="auto" w:fill="auto"/>
            <w:noWrap/>
            <w:vAlign w:val="bottom"/>
            <w:hideMark/>
          </w:tcPr>
          <w:p w14:paraId="58D914AD" w14:textId="77777777" w:rsidR="00D808E6" w:rsidRPr="008A180F" w:rsidRDefault="00D808E6" w:rsidP="003120A5">
            <w:pPr>
              <w:spacing w:before="100" w:beforeAutospacing="1" w:after="100" w:afterAutospacing="1" w:line="240" w:lineRule="auto"/>
              <w:rPr>
                <w:rFonts w:ascii="Calibri" w:hAnsi="Calibri"/>
                <w:color w:val="000000"/>
              </w:rPr>
              <w:pPrChange w:id="14736" w:author="Malinovskiy, Yegor" w:date="2015-01-15T18:12:00Z">
                <w:pPr>
                  <w:jc w:val="right"/>
                </w:pPr>
              </w:pPrChange>
            </w:pPr>
            <w:r w:rsidRPr="008A180F">
              <w:rPr>
                <w:rFonts w:ascii="Calibri" w:hAnsi="Calibri"/>
                <w:color w:val="000000"/>
              </w:rPr>
              <w:t>16014</w:t>
            </w:r>
          </w:p>
        </w:tc>
        <w:tc>
          <w:tcPr>
            <w:tcW w:w="1000" w:type="dxa"/>
            <w:shd w:val="clear" w:color="auto" w:fill="auto"/>
            <w:noWrap/>
            <w:vAlign w:val="bottom"/>
            <w:hideMark/>
          </w:tcPr>
          <w:p w14:paraId="1AFB0FA2" w14:textId="77777777" w:rsidR="00D808E6" w:rsidRPr="008A180F" w:rsidRDefault="00D808E6" w:rsidP="003120A5">
            <w:pPr>
              <w:spacing w:before="100" w:beforeAutospacing="1" w:after="100" w:afterAutospacing="1" w:line="240" w:lineRule="auto"/>
              <w:rPr>
                <w:rFonts w:ascii="Calibri" w:hAnsi="Calibri"/>
                <w:color w:val="000000"/>
              </w:rPr>
              <w:pPrChange w:id="14737" w:author="Malinovskiy, Yegor" w:date="2015-01-15T18:12:00Z">
                <w:pPr>
                  <w:jc w:val="right"/>
                </w:pPr>
              </w:pPrChange>
            </w:pPr>
            <w:r w:rsidRPr="008A180F">
              <w:rPr>
                <w:rFonts w:ascii="Calibri" w:hAnsi="Calibri"/>
                <w:color w:val="000000"/>
              </w:rPr>
              <w:t>15980</w:t>
            </w:r>
          </w:p>
        </w:tc>
        <w:tc>
          <w:tcPr>
            <w:tcW w:w="1202" w:type="dxa"/>
            <w:shd w:val="clear" w:color="auto" w:fill="auto"/>
            <w:noWrap/>
            <w:vAlign w:val="bottom"/>
            <w:hideMark/>
          </w:tcPr>
          <w:p w14:paraId="2C938B13" w14:textId="77777777" w:rsidR="00D808E6" w:rsidRPr="008A180F" w:rsidRDefault="00D808E6" w:rsidP="003120A5">
            <w:pPr>
              <w:spacing w:before="100" w:beforeAutospacing="1" w:after="100" w:afterAutospacing="1" w:line="240" w:lineRule="auto"/>
              <w:rPr>
                <w:rFonts w:ascii="Calibri" w:hAnsi="Calibri"/>
                <w:color w:val="000000"/>
              </w:rPr>
              <w:pPrChange w:id="14738" w:author="Malinovskiy, Yegor" w:date="2015-01-15T18:12:00Z">
                <w:pPr>
                  <w:jc w:val="right"/>
                </w:pPr>
              </w:pPrChange>
            </w:pPr>
            <w:r w:rsidRPr="008A180F">
              <w:rPr>
                <w:rFonts w:ascii="Calibri" w:hAnsi="Calibri"/>
                <w:color w:val="000000"/>
              </w:rPr>
              <w:t>OUT</w:t>
            </w:r>
          </w:p>
        </w:tc>
        <w:tc>
          <w:tcPr>
            <w:tcW w:w="1820" w:type="dxa"/>
            <w:shd w:val="clear" w:color="auto" w:fill="auto"/>
            <w:noWrap/>
            <w:vAlign w:val="bottom"/>
            <w:hideMark/>
          </w:tcPr>
          <w:p w14:paraId="334B2DD9" w14:textId="77777777" w:rsidR="00D808E6" w:rsidRPr="008A180F" w:rsidRDefault="00D808E6" w:rsidP="003120A5">
            <w:pPr>
              <w:spacing w:before="100" w:beforeAutospacing="1" w:after="100" w:afterAutospacing="1" w:line="240" w:lineRule="auto"/>
              <w:rPr>
                <w:rFonts w:ascii="Calibri" w:hAnsi="Calibri"/>
                <w:color w:val="000000"/>
              </w:rPr>
              <w:pPrChange w:id="14739" w:author="Malinovskiy, Yegor" w:date="2015-01-15T18:12:00Z">
                <w:pPr>
                  <w:jc w:val="right"/>
                </w:pPr>
              </w:pPrChange>
            </w:pPr>
            <w:r w:rsidRPr="008A180F">
              <w:rPr>
                <w:rFonts w:ascii="Calibri" w:hAnsi="Calibri"/>
                <w:color w:val="000000"/>
              </w:rPr>
              <w:t>4</w:t>
            </w:r>
          </w:p>
        </w:tc>
      </w:tr>
    </w:tbl>
    <w:p w14:paraId="0C0C5EBE" w14:textId="77777777" w:rsidR="00D808E6" w:rsidRDefault="00634A5E" w:rsidP="003120A5">
      <w:pPr>
        <w:spacing w:before="100" w:beforeAutospacing="1" w:after="100" w:afterAutospacing="1" w:line="240" w:lineRule="auto"/>
        <w:pPrChange w:id="14740" w:author="Malinovskiy, Yegor" w:date="2015-01-15T18:12:00Z">
          <w:pPr/>
        </w:pPrChange>
      </w:pPr>
      <w:r>
        <w:br/>
      </w:r>
      <w:r w:rsidR="00D808E6">
        <w:t xml:space="preserve">FROMNODE and TONODE come from the SWIM links. The DIRECTION field means that the link is going into (IN) or out of (OUT) the selected area. The STATIONNUMBER is the external station of the subarea. This file needs to be located in </w:t>
      </w:r>
      <w:r w:rsidR="001C27CA">
        <w:t xml:space="preserve">the </w:t>
      </w:r>
      <w:r w:rsidR="00AF38FE">
        <w:t>\[scenario name]\inputs\t0\</w:t>
      </w:r>
      <w:r w:rsidR="001C27CA">
        <w:t xml:space="preserve"> directory. </w:t>
      </w:r>
    </w:p>
    <w:p w14:paraId="519B59C4" w14:textId="77777777" w:rsidR="00D808E6" w:rsidRDefault="00D808E6" w:rsidP="003120A5">
      <w:pPr>
        <w:spacing w:before="100" w:beforeAutospacing="1" w:after="100" w:afterAutospacing="1" w:line="240" w:lineRule="auto"/>
        <w:pPrChange w:id="14741" w:author="Malinovskiy, Yegor" w:date="2015-01-15T18:12:00Z">
          <w:pPr/>
        </w:pPrChange>
      </w:pPr>
      <w:r>
        <w:t>There may be subarea external stations</w:t>
      </w:r>
      <w:r w:rsidR="001C27CA">
        <w:t xml:space="preserve"> that do not map to a SWIM zone.</w:t>
      </w:r>
      <w:r>
        <w:t xml:space="preserve"> This may occur because SWIM2 statewide model has a coarser network and zone density than many urban models. Those links can be left out of the SWIM2 file. However, all SWIM links that enter/exit the subarea must be mapped to an external station or else trips wil</w:t>
      </w:r>
      <w:r w:rsidR="001C27CA">
        <w:t xml:space="preserve">l be lost. </w:t>
      </w:r>
    </w:p>
    <w:p w14:paraId="4FCF9DA0" w14:textId="77777777" w:rsidR="00DB429B" w:rsidRDefault="00DB429B" w:rsidP="003120A5">
      <w:pPr>
        <w:pStyle w:val="Heading2"/>
        <w:spacing w:before="100" w:beforeAutospacing="1" w:after="100" w:afterAutospacing="1" w:line="240" w:lineRule="auto"/>
        <w:pPrChange w:id="14742" w:author="Malinovskiy, Yegor" w:date="2015-01-15T18:12:00Z">
          <w:pPr>
            <w:pStyle w:val="Heading2"/>
          </w:pPr>
        </w:pPrChange>
      </w:pPr>
      <w:r>
        <w:t>Outputs</w:t>
      </w:r>
    </w:p>
    <w:p w14:paraId="6ADEF2C4" w14:textId="77777777" w:rsidR="00627FA4" w:rsidRDefault="00634A5E" w:rsidP="003120A5">
      <w:pPr>
        <w:spacing w:before="100" w:beforeAutospacing="1" w:after="100" w:afterAutospacing="1" w:line="240" w:lineRule="auto"/>
        <w:pPrChange w:id="14743" w:author="Malinovskiy, Yegor" w:date="2015-01-15T18:12:00Z">
          <w:pPr/>
        </w:pPrChange>
      </w:pPr>
      <w:r>
        <w:t>Select link</w:t>
      </w:r>
      <w:r w:rsidR="00D808E6">
        <w:t xml:space="preserve"> output is put in the scenario year-specific folder (\</w:t>
      </w:r>
      <w:r w:rsidR="00481B07">
        <w:t>[</w:t>
      </w:r>
      <w:r w:rsidR="00D808E6">
        <w:t>scenario</w:t>
      </w:r>
      <w:r w:rsidR="00481B07">
        <w:t xml:space="preserve"> </w:t>
      </w:r>
      <w:r w:rsidR="00D808E6">
        <w:t>name</w:t>
      </w:r>
      <w:r w:rsidR="00481B07">
        <w:t>]\outputs</w:t>
      </w:r>
      <w:r>
        <w:t>\tn).</w:t>
      </w:r>
      <w:bookmarkStart w:id="14744" w:name="_Toc351452202"/>
      <w:r w:rsidR="00627FA4">
        <w:t xml:space="preserve">  The module outputs the following files, with the key addition being the attributes in </w:t>
      </w:r>
      <w:r w:rsidR="000C59AC">
        <w:fldChar w:fldCharType="begin"/>
      </w:r>
      <w:r w:rsidR="00627FA4">
        <w:instrText xml:space="preserve"> REF _Ref323293648 \h </w:instrText>
      </w:r>
      <w:r w:rsidR="000C59AC">
        <w:fldChar w:fldCharType="separate"/>
      </w:r>
      <w:r w:rsidR="00627FA4">
        <w:t xml:space="preserve">Table </w:t>
      </w:r>
      <w:r w:rsidR="00627FA4">
        <w:rPr>
          <w:noProof/>
        </w:rPr>
        <w:t>12</w:t>
      </w:r>
      <w:r w:rsidR="000C59AC">
        <w:fldChar w:fldCharType="end"/>
      </w:r>
      <w:r w:rsidR="00627FA4">
        <w:t xml:space="preserve"> below.  The resulting files</w:t>
      </w:r>
      <w:r w:rsidR="00DB429B">
        <w:t xml:space="preserve"> can then be used to inform </w:t>
      </w:r>
      <w:r w:rsidR="00627FA4">
        <w:t>urban area external model</w:t>
      </w:r>
      <w:r w:rsidR="00DB429B">
        <w:t>s</w:t>
      </w:r>
      <w:r w:rsidR="00627FA4">
        <w:t>.</w:t>
      </w:r>
    </w:p>
    <w:p w14:paraId="06143BC6" w14:textId="77777777" w:rsidR="00627FA4" w:rsidRDefault="00627FA4" w:rsidP="003120A5">
      <w:pPr>
        <w:pStyle w:val="ListParagraph"/>
        <w:numPr>
          <w:ilvl w:val="0"/>
          <w:numId w:val="48"/>
        </w:numPr>
        <w:spacing w:before="100" w:beforeAutospacing="1" w:after="100" w:afterAutospacing="1" w:line="240" w:lineRule="auto"/>
        <w:ind w:left="0"/>
        <w:pPrChange w:id="14745" w:author="Malinovskiy, Yegor" w:date="2015-01-15T18:12:00Z">
          <w:pPr>
            <w:pStyle w:val="ListParagraph"/>
            <w:numPr>
              <w:numId w:val="48"/>
            </w:numPr>
            <w:ind w:hanging="360"/>
          </w:pPr>
        </w:pPrChange>
      </w:pPr>
      <w:r w:rsidRPr="00C209A9">
        <w:t>Trips_CTTruck_select_link.csv</w:t>
      </w:r>
      <w:r>
        <w:t xml:space="preserve"> – subarea CT trips</w:t>
      </w:r>
    </w:p>
    <w:p w14:paraId="5145C411" w14:textId="77777777" w:rsidR="00627FA4" w:rsidRDefault="00627FA4" w:rsidP="003120A5">
      <w:pPr>
        <w:pStyle w:val="ListParagraph"/>
        <w:numPr>
          <w:ilvl w:val="0"/>
          <w:numId w:val="48"/>
        </w:numPr>
        <w:spacing w:before="100" w:beforeAutospacing="1" w:after="100" w:afterAutospacing="1" w:line="240" w:lineRule="auto"/>
        <w:ind w:left="0"/>
        <w:pPrChange w:id="14746" w:author="Malinovskiy, Yegor" w:date="2015-01-15T18:12:00Z">
          <w:pPr>
            <w:pStyle w:val="ListParagraph"/>
            <w:numPr>
              <w:numId w:val="48"/>
            </w:numPr>
            <w:ind w:hanging="360"/>
          </w:pPr>
        </w:pPrChange>
      </w:pPr>
      <w:r w:rsidRPr="00C209A9">
        <w:t>Trips_ETTruck_select_link.csv</w:t>
      </w:r>
      <w:r>
        <w:t xml:space="preserve"> – subarea ET trips</w:t>
      </w:r>
    </w:p>
    <w:p w14:paraId="7C7F8F4C" w14:textId="77777777" w:rsidR="00627FA4" w:rsidRDefault="00627FA4" w:rsidP="003120A5">
      <w:pPr>
        <w:pStyle w:val="ListParagraph"/>
        <w:numPr>
          <w:ilvl w:val="0"/>
          <w:numId w:val="48"/>
        </w:numPr>
        <w:spacing w:before="100" w:beforeAutospacing="1" w:after="100" w:afterAutospacing="1" w:line="240" w:lineRule="auto"/>
        <w:ind w:left="0"/>
        <w:pPrChange w:id="14747" w:author="Malinovskiy, Yegor" w:date="2015-01-15T18:12:00Z">
          <w:pPr>
            <w:pStyle w:val="ListParagraph"/>
            <w:numPr>
              <w:numId w:val="48"/>
            </w:numPr>
            <w:ind w:hanging="360"/>
          </w:pPr>
        </w:pPrChange>
      </w:pPr>
      <w:r w:rsidRPr="00C209A9">
        <w:t>Trips_LDTPerson_select_link.csv</w:t>
      </w:r>
      <w:r>
        <w:t xml:space="preserve"> – subarea LDT person trips</w:t>
      </w:r>
    </w:p>
    <w:p w14:paraId="44A94F9E" w14:textId="77777777" w:rsidR="00627FA4" w:rsidRDefault="00627FA4" w:rsidP="003120A5">
      <w:pPr>
        <w:pStyle w:val="ListParagraph"/>
        <w:numPr>
          <w:ilvl w:val="0"/>
          <w:numId w:val="48"/>
        </w:numPr>
        <w:spacing w:before="100" w:beforeAutospacing="1" w:after="100" w:afterAutospacing="1" w:line="240" w:lineRule="auto"/>
        <w:ind w:left="0"/>
        <w:pPrChange w:id="14748" w:author="Malinovskiy, Yegor" w:date="2015-01-15T18:12:00Z">
          <w:pPr>
            <w:pStyle w:val="ListParagraph"/>
            <w:numPr>
              <w:numId w:val="48"/>
            </w:numPr>
            <w:ind w:hanging="360"/>
          </w:pPr>
        </w:pPrChange>
      </w:pPr>
      <w:r w:rsidRPr="00C209A9">
        <w:t>Trips_SDTPerson_select_link.csv</w:t>
      </w:r>
      <w:r>
        <w:t xml:space="preserve">  – subarea SDT trips</w:t>
      </w:r>
    </w:p>
    <w:p w14:paraId="2E6047BA" w14:textId="77777777" w:rsidR="00627FA4" w:rsidRDefault="00627FA4" w:rsidP="003120A5">
      <w:pPr>
        <w:pStyle w:val="ListParagraph"/>
        <w:numPr>
          <w:ilvl w:val="0"/>
          <w:numId w:val="48"/>
        </w:numPr>
        <w:spacing w:before="100" w:beforeAutospacing="1" w:after="100" w:afterAutospacing="1" w:line="240" w:lineRule="auto"/>
        <w:ind w:left="0"/>
        <w:pPrChange w:id="14749" w:author="Malinovskiy, Yegor" w:date="2015-01-15T18:12:00Z">
          <w:pPr>
            <w:pStyle w:val="ListParagraph"/>
            <w:numPr>
              <w:numId w:val="48"/>
            </w:numPr>
            <w:ind w:hanging="360"/>
          </w:pPr>
        </w:pPrChange>
      </w:pPr>
      <w:r w:rsidRPr="004B01BC">
        <w:t>SynPop_Taz_Summary.csv</w:t>
      </w:r>
      <w:r>
        <w:t xml:space="preserve"> – SWIM zonal </w:t>
      </w:r>
      <w:r w:rsidRPr="00C71FC4">
        <w:t>household and population data</w:t>
      </w:r>
    </w:p>
    <w:p w14:paraId="3EAC708E" w14:textId="77777777" w:rsidR="00627FA4" w:rsidRDefault="00627FA4" w:rsidP="003120A5">
      <w:pPr>
        <w:pStyle w:val="ListParagraph"/>
        <w:numPr>
          <w:ilvl w:val="0"/>
          <w:numId w:val="48"/>
        </w:numPr>
        <w:spacing w:before="100" w:beforeAutospacing="1" w:after="100" w:afterAutospacing="1" w:line="240" w:lineRule="auto"/>
        <w:ind w:left="0"/>
        <w:pPrChange w:id="14750" w:author="Malinovskiy, Yegor" w:date="2015-01-15T18:12:00Z">
          <w:pPr>
            <w:pStyle w:val="ListParagraph"/>
            <w:numPr>
              <w:numId w:val="48"/>
            </w:numPr>
            <w:ind w:hanging="360"/>
          </w:pPr>
        </w:pPrChange>
      </w:pPr>
      <w:r w:rsidRPr="004B01BC">
        <w:t>Employment.csv</w:t>
      </w:r>
      <w:r>
        <w:t xml:space="preserve"> – SWIM zonal employment data by type</w:t>
      </w:r>
    </w:p>
    <w:p w14:paraId="7866C416" w14:textId="4803E24E" w:rsidR="00627FA4" w:rsidRDefault="00627FA4" w:rsidP="003120A5">
      <w:pPr>
        <w:pStyle w:val="Caption"/>
        <w:spacing w:before="100" w:beforeAutospacing="1" w:after="100" w:afterAutospacing="1"/>
        <w:pPrChange w:id="14751" w:author="Malinovskiy, Yegor" w:date="2015-01-15T18:12:00Z">
          <w:pPr>
            <w:pStyle w:val="Caption"/>
          </w:pPr>
        </w:pPrChange>
      </w:pPr>
      <w:bookmarkStart w:id="14752" w:name="_Ref323293648"/>
      <w:bookmarkEnd w:id="14744"/>
      <w:r>
        <w:lastRenderedPageBreak/>
        <w:t xml:space="preserve">Table </w:t>
      </w:r>
      <w:r w:rsidR="000C59AC">
        <w:fldChar w:fldCharType="begin"/>
      </w:r>
      <w:r w:rsidR="0050420B">
        <w:instrText xml:space="preserve"> SEQ Table \* ARABIC </w:instrText>
      </w:r>
      <w:r w:rsidR="000C59AC">
        <w:fldChar w:fldCharType="separate"/>
      </w:r>
      <w:ins w:id="14753" w:author="Malinovskiy, Yegor" w:date="2015-01-15T18:17:00Z">
        <w:r w:rsidR="0083378A">
          <w:rPr>
            <w:noProof/>
          </w:rPr>
          <w:t>8</w:t>
        </w:r>
      </w:ins>
      <w:del w:id="14754" w:author="Malinovskiy, Yegor" w:date="2015-01-15T18:17:00Z">
        <w:r w:rsidR="00522901" w:rsidDel="0083378A">
          <w:rPr>
            <w:noProof/>
          </w:rPr>
          <w:delText>7</w:delText>
        </w:r>
      </w:del>
      <w:r w:rsidR="000C59AC">
        <w:rPr>
          <w:noProof/>
        </w:rPr>
        <w:fldChar w:fldCharType="end"/>
      </w:r>
      <w:bookmarkEnd w:id="14752"/>
      <w:r>
        <w:t>: List of Attributes Added to the Trip List Files by Select Link</w:t>
      </w:r>
    </w:p>
    <w:tbl>
      <w:tblPr>
        <w:tblW w:w="945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6378"/>
      </w:tblGrid>
      <w:tr w:rsidR="00627FA4" w:rsidRPr="00627FA4" w14:paraId="7193B6A2" w14:textId="77777777" w:rsidTr="00627FA4">
        <w:trPr>
          <w:trHeight w:val="300"/>
        </w:trPr>
        <w:tc>
          <w:tcPr>
            <w:tcW w:w="3077" w:type="dxa"/>
            <w:shd w:val="clear" w:color="auto" w:fill="BFBFBF" w:themeFill="background1" w:themeFillShade="BF"/>
            <w:noWrap/>
            <w:vAlign w:val="bottom"/>
          </w:tcPr>
          <w:p w14:paraId="197D6B4B" w14:textId="77777777" w:rsidR="00627FA4" w:rsidRPr="00627FA4" w:rsidRDefault="00627FA4" w:rsidP="003120A5">
            <w:pPr>
              <w:spacing w:before="100" w:beforeAutospacing="1" w:after="100" w:afterAutospacing="1" w:line="240" w:lineRule="auto"/>
              <w:rPr>
                <w:bCs/>
              </w:rPr>
              <w:pPrChange w:id="14755" w:author="Malinovskiy, Yegor" w:date="2015-01-15T18:12:00Z">
                <w:pPr>
                  <w:spacing w:after="0" w:line="240" w:lineRule="auto"/>
                </w:pPr>
              </w:pPrChange>
            </w:pPr>
            <w:r w:rsidRPr="00627FA4">
              <w:rPr>
                <w:rFonts w:cs="Times New Roman"/>
                <w:bCs/>
              </w:rPr>
              <w:t>Field</w:t>
            </w:r>
          </w:p>
        </w:tc>
        <w:tc>
          <w:tcPr>
            <w:tcW w:w="6378" w:type="dxa"/>
            <w:shd w:val="clear" w:color="auto" w:fill="BFBFBF" w:themeFill="background1" w:themeFillShade="BF"/>
            <w:noWrap/>
            <w:vAlign w:val="bottom"/>
          </w:tcPr>
          <w:p w14:paraId="7B89D3EA" w14:textId="77777777" w:rsidR="00627FA4" w:rsidRPr="00627FA4" w:rsidRDefault="00627FA4" w:rsidP="003120A5">
            <w:pPr>
              <w:spacing w:before="100" w:beforeAutospacing="1" w:after="100" w:afterAutospacing="1" w:line="240" w:lineRule="auto"/>
              <w:rPr>
                <w:bCs/>
              </w:rPr>
              <w:pPrChange w:id="14756" w:author="Malinovskiy, Yegor" w:date="2015-01-15T18:12:00Z">
                <w:pPr>
                  <w:spacing w:after="0" w:line="240" w:lineRule="auto"/>
                </w:pPr>
              </w:pPrChange>
            </w:pPr>
            <w:r w:rsidRPr="00627FA4">
              <w:rPr>
                <w:rFonts w:cs="Times New Roman"/>
                <w:bCs/>
              </w:rPr>
              <w:t>Description</w:t>
            </w:r>
          </w:p>
        </w:tc>
      </w:tr>
      <w:tr w:rsidR="00627FA4" w:rsidRPr="00157847" w14:paraId="69C9240C" w14:textId="77777777" w:rsidTr="00627FA4">
        <w:trPr>
          <w:trHeight w:val="300"/>
        </w:trPr>
        <w:tc>
          <w:tcPr>
            <w:tcW w:w="3077" w:type="dxa"/>
            <w:noWrap/>
            <w:vAlign w:val="bottom"/>
          </w:tcPr>
          <w:p w14:paraId="4AD26428" w14:textId="77777777" w:rsidR="00627FA4" w:rsidRPr="002C42FB" w:rsidRDefault="00627FA4" w:rsidP="003120A5">
            <w:pPr>
              <w:spacing w:before="100" w:beforeAutospacing="1" w:after="100" w:afterAutospacing="1" w:line="240" w:lineRule="auto"/>
              <w:pPrChange w:id="14757" w:author="Malinovskiy, Yegor" w:date="2015-01-15T18:12:00Z">
                <w:pPr>
                  <w:spacing w:after="0" w:line="240" w:lineRule="auto"/>
                </w:pPr>
              </w:pPrChange>
            </w:pPr>
            <w:r w:rsidRPr="002C42FB">
              <w:rPr>
                <w:rFonts w:cs="Times New Roman"/>
              </w:rPr>
              <w:t>HOME_ZONE</w:t>
            </w:r>
          </w:p>
        </w:tc>
        <w:tc>
          <w:tcPr>
            <w:tcW w:w="6378" w:type="dxa"/>
            <w:noWrap/>
            <w:vAlign w:val="bottom"/>
          </w:tcPr>
          <w:p w14:paraId="04591D63" w14:textId="77777777" w:rsidR="00627FA4" w:rsidRPr="002C42FB" w:rsidRDefault="00627FA4" w:rsidP="003120A5">
            <w:pPr>
              <w:spacing w:before="100" w:beforeAutospacing="1" w:after="100" w:afterAutospacing="1" w:line="240" w:lineRule="auto"/>
              <w:pPrChange w:id="14758" w:author="Malinovskiy, Yegor" w:date="2015-01-15T18:12:00Z">
                <w:pPr>
                  <w:spacing w:after="0" w:line="240" w:lineRule="auto"/>
                </w:pPr>
              </w:pPrChange>
            </w:pPr>
            <w:r w:rsidRPr="002C42FB">
              <w:rPr>
                <w:rFonts w:cs="Times New Roman"/>
              </w:rPr>
              <w:t>Home location zone</w:t>
            </w:r>
          </w:p>
        </w:tc>
      </w:tr>
      <w:tr w:rsidR="00627FA4" w:rsidRPr="00157847" w14:paraId="03B37F76" w14:textId="77777777" w:rsidTr="00627FA4">
        <w:trPr>
          <w:trHeight w:val="300"/>
        </w:trPr>
        <w:tc>
          <w:tcPr>
            <w:tcW w:w="3077" w:type="dxa"/>
            <w:noWrap/>
          </w:tcPr>
          <w:p w14:paraId="6478CC54" w14:textId="77777777" w:rsidR="00627FA4" w:rsidRPr="002C42FB" w:rsidRDefault="00627FA4" w:rsidP="003120A5">
            <w:pPr>
              <w:spacing w:before="100" w:beforeAutospacing="1" w:after="100" w:afterAutospacing="1" w:line="240" w:lineRule="auto"/>
              <w:pPrChange w:id="14759" w:author="Malinovskiy, Yegor" w:date="2015-01-15T18:12:00Z">
                <w:pPr>
                  <w:spacing w:after="0" w:line="240" w:lineRule="auto"/>
                </w:pPr>
              </w:pPrChange>
            </w:pPr>
            <w:r w:rsidRPr="002C42FB">
              <w:rPr>
                <w:rFonts w:cs="Times New Roman"/>
              </w:rPr>
              <w:t>EXTERNAL_ZONE_ORIGIN</w:t>
            </w:r>
          </w:p>
        </w:tc>
        <w:tc>
          <w:tcPr>
            <w:tcW w:w="6378" w:type="dxa"/>
            <w:noWrap/>
          </w:tcPr>
          <w:p w14:paraId="0943A8E8" w14:textId="77777777" w:rsidR="00627FA4" w:rsidRPr="002C42FB" w:rsidRDefault="00627FA4" w:rsidP="003120A5">
            <w:pPr>
              <w:spacing w:before="100" w:beforeAutospacing="1" w:after="100" w:afterAutospacing="1" w:line="240" w:lineRule="auto"/>
              <w:pPrChange w:id="14760" w:author="Malinovskiy, Yegor" w:date="2015-01-15T18:12:00Z">
                <w:pPr>
                  <w:spacing w:after="0" w:line="240" w:lineRule="auto"/>
                </w:pPr>
              </w:pPrChange>
            </w:pPr>
            <w:r w:rsidRPr="002C42FB">
              <w:rPr>
                <w:rFonts w:cs="Times New Roman"/>
              </w:rPr>
              <w:t>External station if the trip is inbound to the subare</w:t>
            </w:r>
            <w:r>
              <w:rPr>
                <w:rFonts w:cs="Times New Roman"/>
              </w:rPr>
              <w:t xml:space="preserve">a, </w:t>
            </w:r>
            <w:r w:rsidRPr="002C42FB">
              <w:rPr>
                <w:rFonts w:cs="Times New Roman"/>
              </w:rPr>
              <w:t>else origin zone</w:t>
            </w:r>
          </w:p>
        </w:tc>
      </w:tr>
      <w:tr w:rsidR="00627FA4" w:rsidRPr="00157847" w14:paraId="7C330993" w14:textId="77777777" w:rsidTr="00627FA4">
        <w:trPr>
          <w:trHeight w:val="300"/>
        </w:trPr>
        <w:tc>
          <w:tcPr>
            <w:tcW w:w="3077" w:type="dxa"/>
            <w:noWrap/>
          </w:tcPr>
          <w:p w14:paraId="182D87AB" w14:textId="77777777" w:rsidR="00627FA4" w:rsidRPr="002C42FB" w:rsidRDefault="00627FA4" w:rsidP="003120A5">
            <w:pPr>
              <w:spacing w:before="100" w:beforeAutospacing="1" w:after="100" w:afterAutospacing="1" w:line="240" w:lineRule="auto"/>
              <w:pPrChange w:id="14761" w:author="Malinovskiy, Yegor" w:date="2015-01-15T18:12:00Z">
                <w:pPr>
                  <w:spacing w:after="0" w:line="240" w:lineRule="auto"/>
                </w:pPr>
              </w:pPrChange>
            </w:pPr>
            <w:r w:rsidRPr="002C42FB">
              <w:rPr>
                <w:rFonts w:cs="Times New Roman"/>
              </w:rPr>
              <w:t>EXTERNAL_ZONE_DESTINATION</w:t>
            </w:r>
          </w:p>
        </w:tc>
        <w:tc>
          <w:tcPr>
            <w:tcW w:w="6378" w:type="dxa"/>
            <w:noWrap/>
          </w:tcPr>
          <w:p w14:paraId="25BA6EA2" w14:textId="77777777" w:rsidR="00627FA4" w:rsidRPr="002C42FB" w:rsidRDefault="00627FA4" w:rsidP="003120A5">
            <w:pPr>
              <w:spacing w:before="100" w:beforeAutospacing="1" w:after="100" w:afterAutospacing="1" w:line="240" w:lineRule="auto"/>
              <w:pPrChange w:id="14762" w:author="Malinovskiy, Yegor" w:date="2015-01-15T18:12:00Z">
                <w:pPr>
                  <w:spacing w:after="0" w:line="240" w:lineRule="auto"/>
                </w:pPr>
              </w:pPrChange>
            </w:pPr>
            <w:r w:rsidRPr="002C42FB">
              <w:rPr>
                <w:rFonts w:cs="Times New Roman"/>
              </w:rPr>
              <w:t xml:space="preserve">External station if the </w:t>
            </w:r>
            <w:r>
              <w:rPr>
                <w:rFonts w:cs="Times New Roman"/>
              </w:rPr>
              <w:t xml:space="preserve">trip is outbound to the subarea, </w:t>
            </w:r>
            <w:r w:rsidRPr="002C42FB">
              <w:rPr>
                <w:rFonts w:cs="Times New Roman"/>
              </w:rPr>
              <w:t>else destination zone</w:t>
            </w:r>
          </w:p>
        </w:tc>
      </w:tr>
      <w:tr w:rsidR="00627FA4" w:rsidRPr="00157847" w14:paraId="6BA20171" w14:textId="77777777" w:rsidTr="00627FA4">
        <w:trPr>
          <w:trHeight w:val="300"/>
        </w:trPr>
        <w:tc>
          <w:tcPr>
            <w:tcW w:w="3077" w:type="dxa"/>
            <w:noWrap/>
          </w:tcPr>
          <w:p w14:paraId="4D034C9B" w14:textId="77777777" w:rsidR="00627FA4" w:rsidRPr="002C42FB" w:rsidRDefault="00627FA4" w:rsidP="003120A5">
            <w:pPr>
              <w:spacing w:before="100" w:beforeAutospacing="1" w:after="100" w:afterAutospacing="1" w:line="240" w:lineRule="auto"/>
              <w:pPrChange w:id="14763" w:author="Malinovskiy, Yegor" w:date="2015-01-15T18:12:00Z">
                <w:pPr>
                  <w:spacing w:after="0" w:line="240" w:lineRule="auto"/>
                </w:pPr>
              </w:pPrChange>
            </w:pPr>
            <w:r w:rsidRPr="002C42FB">
              <w:rPr>
                <w:rFonts w:cs="Times New Roman"/>
              </w:rPr>
              <w:t>SELECT_LINK_PERCENT</w:t>
            </w:r>
          </w:p>
        </w:tc>
        <w:tc>
          <w:tcPr>
            <w:tcW w:w="6378" w:type="dxa"/>
            <w:noWrap/>
          </w:tcPr>
          <w:p w14:paraId="129EA80F" w14:textId="77777777" w:rsidR="00627FA4" w:rsidRPr="002C42FB" w:rsidRDefault="00627FA4" w:rsidP="003120A5">
            <w:pPr>
              <w:spacing w:before="100" w:beforeAutospacing="1" w:after="100" w:afterAutospacing="1" w:line="240" w:lineRule="auto"/>
              <w:pPrChange w:id="14764" w:author="Malinovskiy, Yegor" w:date="2015-01-15T18:12:00Z">
                <w:pPr>
                  <w:spacing w:after="0" w:line="240" w:lineRule="auto"/>
                </w:pPr>
              </w:pPrChange>
            </w:pPr>
            <w:r w:rsidRPr="002C42FB">
              <w:rPr>
                <w:rFonts w:cs="Times New Roman"/>
              </w:rPr>
              <w:t>Percent of assigned tra</w:t>
            </w:r>
            <w:r>
              <w:rPr>
                <w:rFonts w:cs="Times New Roman"/>
              </w:rPr>
              <w:t>ffic volume between the OD pair</w:t>
            </w:r>
            <w:r w:rsidRPr="002C42FB">
              <w:rPr>
                <w:rFonts w:cs="Times New Roman"/>
              </w:rPr>
              <w:t xml:space="preserve"> on </w:t>
            </w:r>
            <w:r>
              <w:rPr>
                <w:rFonts w:cs="Times New Roman"/>
              </w:rPr>
              <w:t>the</w:t>
            </w:r>
            <w:r w:rsidRPr="002C42FB">
              <w:rPr>
                <w:rFonts w:cs="Times New Roman"/>
              </w:rPr>
              <w:t xml:space="preserve"> selected link (</w:t>
            </w:r>
            <w:r>
              <w:rPr>
                <w:rFonts w:cs="Times New Roman"/>
              </w:rPr>
              <w:t>i.e. an</w:t>
            </w:r>
            <w:r w:rsidRPr="002C42FB">
              <w:rPr>
                <w:rFonts w:cs="Times New Roman"/>
              </w:rPr>
              <w:t xml:space="preserve"> external station)</w:t>
            </w:r>
          </w:p>
        </w:tc>
      </w:tr>
    </w:tbl>
    <w:p w14:paraId="411E3C85" w14:textId="77777777" w:rsidR="00627FA4" w:rsidRDefault="00627FA4" w:rsidP="003120A5">
      <w:pPr>
        <w:spacing w:before="100" w:beforeAutospacing="1" w:after="100" w:afterAutospacing="1" w:line="240" w:lineRule="auto"/>
        <w:pPrChange w:id="14765" w:author="Malinovskiy, Yegor" w:date="2015-01-15T18:12:00Z">
          <w:pPr>
            <w:spacing w:after="0" w:line="240" w:lineRule="auto"/>
          </w:pPr>
        </w:pPrChange>
      </w:pPr>
    </w:p>
    <w:p w14:paraId="2DFEDFC3" w14:textId="3A46775F" w:rsidR="00050626" w:rsidRPr="00CC00A3" w:rsidRDefault="00050626" w:rsidP="003120A5">
      <w:pPr>
        <w:pStyle w:val="Heading1"/>
        <w:spacing w:before="100" w:beforeAutospacing="1" w:after="100" w:afterAutospacing="1" w:line="240" w:lineRule="auto"/>
        <w:pPrChange w:id="14766" w:author="Malinovskiy, Yegor" w:date="2015-01-15T18:12:00Z">
          <w:pPr>
            <w:pStyle w:val="Heading1"/>
          </w:pPr>
        </w:pPrChange>
      </w:pPr>
      <w:bookmarkStart w:id="14767" w:name="_Toc409086594"/>
      <w:r w:rsidRPr="00CC00A3">
        <w:t xml:space="preserve">Appendix </w:t>
      </w:r>
      <w:r w:rsidR="004F1F8C">
        <w:t>IX</w:t>
      </w:r>
      <w:r>
        <w:t xml:space="preserve"> –</w:t>
      </w:r>
      <w:r w:rsidRPr="00CC00A3">
        <w:t xml:space="preserve"> </w:t>
      </w:r>
      <w:r>
        <w:t>Master V</w:t>
      </w:r>
      <w:r w:rsidR="004F1F8C">
        <w:t>ISUM</w:t>
      </w:r>
      <w:r>
        <w:t xml:space="preserve"> Output File</w:t>
      </w:r>
      <w:bookmarkEnd w:id="14767"/>
    </w:p>
    <w:p w14:paraId="49F17D08" w14:textId="01173867" w:rsidR="0076154B" w:rsidRPr="00761C5E" w:rsidRDefault="00050626" w:rsidP="003120A5">
      <w:pPr>
        <w:spacing w:before="100" w:beforeAutospacing="1" w:after="100" w:afterAutospacing="1" w:line="240" w:lineRule="auto"/>
        <w:pPrChange w:id="14768" w:author="Malinovskiy, Yegor" w:date="2015-01-15T18:12:00Z">
          <w:pPr>
            <w:spacing w:after="0" w:line="240" w:lineRule="atLeast"/>
          </w:pPr>
        </w:pPrChange>
      </w:pPr>
      <w:r>
        <w:tab/>
        <w:t xml:space="preserve">A scenario run will </w:t>
      </w:r>
      <w:r w:rsidR="004F1F8C">
        <w:t xml:space="preserve">produce a </w:t>
      </w:r>
      <w:commentRangeStart w:id="14769"/>
      <w:r w:rsidR="004F1F8C">
        <w:t xml:space="preserve">master VISUM output </w:t>
      </w:r>
      <w:commentRangeEnd w:id="14769"/>
      <w:r w:rsidR="006C083D">
        <w:rPr>
          <w:rStyle w:val="CommentReference"/>
        </w:rPr>
        <w:commentReference w:id="14769"/>
      </w:r>
      <w:r w:rsidR="004F1F8C">
        <w:t>file</w:t>
      </w:r>
      <w:ins w:id="14770" w:author="Malinovskiy, Yegor" w:date="2015-01-15T13:44:00Z">
        <w:r w:rsidR="000E2A17">
          <w:t xml:space="preserve"> (/inputs/t0/</w:t>
        </w:r>
        <w:r w:rsidR="000E2A17" w:rsidRPr="000E2A17">
          <w:t>swimNetworkAttributes</w:t>
        </w:r>
        <w:r w:rsidR="000E2A17">
          <w:t>.ver)</w:t>
        </w:r>
      </w:ins>
      <w:r w:rsidR="004F1F8C">
        <w:t xml:space="preserve"> in each /outputs/</w:t>
      </w:r>
      <w:r w:rsidR="00EF788A">
        <w:rPr>
          <w:iCs/>
        </w:rPr>
        <w:t xml:space="preserve">t[year] </w:t>
      </w:r>
      <w:r w:rsidR="004F1F8C">
        <w:t xml:space="preserve">directory. This version file contains all of the network and zonal data that is produced and updated during that year’s run, including the demand matrices and skim matrices used. Furthermore, up to four additional version files are created to save the assigned paths from </w:t>
      </w:r>
      <w:r w:rsidR="004B63F9">
        <w:t>four periods (PK, OP</w:t>
      </w:r>
      <w:r w:rsidR="004F1F8C">
        <w:t>, PM a</w:t>
      </w:r>
      <w:r w:rsidR="000C1DC5">
        <w:t xml:space="preserve">nd NI). The version file contains the </w:t>
      </w:r>
      <w:r w:rsidR="000C1DC5" w:rsidRPr="00A4080B">
        <w:rPr>
          <w:rFonts w:cs="Calibri"/>
        </w:rPr>
        <w:t>world markets, and their attributes (as POIs</w:t>
      </w:r>
      <w:r w:rsidR="000C1DC5">
        <w:rPr>
          <w:rFonts w:cs="Calibri"/>
        </w:rPr>
        <w:t>)</w:t>
      </w:r>
      <w:r w:rsidR="000C1DC5" w:rsidRPr="00A4080B">
        <w:rPr>
          <w:rFonts w:cs="Calibri"/>
        </w:rPr>
        <w:t xml:space="preserve"> </w:t>
      </w:r>
      <w:r w:rsidR="000C1DC5">
        <w:rPr>
          <w:rFonts w:cs="Calibri"/>
        </w:rPr>
        <w:t xml:space="preserve">and all the data previously contained in </w:t>
      </w:r>
      <w:r w:rsidR="000C1DC5" w:rsidRPr="00A4080B">
        <w:rPr>
          <w:rFonts w:ascii="Calibri" w:hAnsi="Calibri" w:cs="Calibri"/>
        </w:rPr>
        <w:t>ActivityConstraintsIWorldMarkets.csv</w:t>
      </w:r>
      <w:r w:rsidR="000C1DC5">
        <w:rPr>
          <w:rFonts w:ascii="Calibri" w:hAnsi="Calibri" w:cs="Calibri"/>
        </w:rPr>
        <w:t>. The version file also contains</w:t>
      </w:r>
      <w:r w:rsidR="000C1DC5" w:rsidRPr="00A4080B">
        <w:rPr>
          <w:rFonts w:ascii="Calibri" w:hAnsi="Calibri" w:cs="Calibri"/>
        </w:rPr>
        <w:t xml:space="preserve"> AgForestFloorspace.csv and AllZones.csv data and </w:t>
      </w:r>
      <w:r w:rsidR="000C1DC5">
        <w:rPr>
          <w:rFonts w:ascii="Calibri" w:hAnsi="Calibri" w:cs="Calibri"/>
        </w:rPr>
        <w:t xml:space="preserve">the </w:t>
      </w:r>
      <w:r w:rsidR="000C1DC5" w:rsidRPr="00A4080B">
        <w:rPr>
          <w:rFonts w:ascii="Calibri" w:hAnsi="Calibri" w:cs="Calibri"/>
        </w:rPr>
        <w:t>latest calibrated floorspace data</w:t>
      </w:r>
      <w:r w:rsidR="000C1DC5">
        <w:rPr>
          <w:rFonts w:ascii="Calibri" w:hAnsi="Calibri" w:cs="Calibri"/>
        </w:rPr>
        <w:t>.</w:t>
      </w:r>
      <w:r w:rsidR="004B63F9">
        <w:t xml:space="preserve"> </w:t>
      </w:r>
      <w:r w:rsidR="0076154B">
        <w:t>Furthermore, the master VISUM output file contains the</w:t>
      </w:r>
      <w:r w:rsidR="000C1DC5" w:rsidRPr="00A4080B">
        <w:t xml:space="preserve"> peak and off-peak period specific transit line route headwa</w:t>
      </w:r>
      <w:r w:rsidR="0076154B" w:rsidRPr="00A4080B">
        <w:t>y attributes and the</w:t>
      </w:r>
      <w:r w:rsidR="0076154B" w:rsidRPr="00A4080B">
        <w:rPr>
          <w:rFonts w:cs="Calibri"/>
        </w:rPr>
        <w:t xml:space="preserve"> l</w:t>
      </w:r>
      <w:r w:rsidR="0076154B" w:rsidRPr="00A4080B">
        <w:rPr>
          <w:rFonts w:ascii="Calibri" w:hAnsi="Calibri" w:cs="Calibri"/>
        </w:rPr>
        <w:t>ink auto volume, truck volume, auto travel time, truck travel</w:t>
      </w:r>
      <w:r w:rsidR="004B63F9">
        <w:rPr>
          <w:rFonts w:ascii="Calibri" w:hAnsi="Calibri" w:cs="Calibri"/>
        </w:rPr>
        <w:t>, transit ridership, transit and auto demand</w:t>
      </w:r>
      <w:r w:rsidR="0076154B" w:rsidRPr="00A4080B">
        <w:rPr>
          <w:rFonts w:ascii="Calibri" w:hAnsi="Calibri" w:cs="Calibri"/>
        </w:rPr>
        <w:t xml:space="preserve"> time from each time period</w:t>
      </w:r>
      <w:r w:rsidR="0076154B">
        <w:rPr>
          <w:rFonts w:ascii="Calibri" w:hAnsi="Calibri" w:cs="Calibri"/>
        </w:rPr>
        <w:t>, including daily</w:t>
      </w:r>
      <w:r w:rsidR="004B63F9">
        <w:rPr>
          <w:rFonts w:ascii="Calibri" w:hAnsi="Calibri" w:cs="Calibri"/>
        </w:rPr>
        <w:t>.</w:t>
      </w:r>
    </w:p>
    <w:p w14:paraId="45FCA298" w14:textId="28990AD1" w:rsidR="000C1DC5" w:rsidRDefault="000C1DC5" w:rsidP="003120A5">
      <w:pPr>
        <w:spacing w:before="100" w:beforeAutospacing="1" w:after="100" w:afterAutospacing="1" w:line="240" w:lineRule="auto"/>
        <w:pPrChange w:id="14771" w:author="Malinovskiy, Yegor" w:date="2015-01-15T18:12:00Z">
          <w:pPr>
            <w:spacing w:after="0" w:line="240" w:lineRule="atLeast"/>
          </w:pPr>
        </w:pPrChange>
      </w:pPr>
    </w:p>
    <w:p w14:paraId="64D30ED2" w14:textId="7F9EC862" w:rsidR="0076154B" w:rsidRDefault="0076154B" w:rsidP="003120A5">
      <w:pPr>
        <w:spacing w:before="100" w:beforeAutospacing="1" w:after="100" w:afterAutospacing="1" w:line="240" w:lineRule="auto"/>
        <w:pPrChange w:id="14772" w:author="Malinovskiy, Yegor" w:date="2015-01-15T18:12:00Z">
          <w:pPr>
            <w:spacing w:after="0" w:line="240" w:lineRule="atLeast"/>
          </w:pPr>
        </w:pPrChange>
      </w:pPr>
      <w:r>
        <w:t xml:space="preserve">When running </w:t>
      </w:r>
      <w:r w:rsidR="004B63F9">
        <w:t xml:space="preserve">traffic </w:t>
      </w:r>
      <w:r>
        <w:t>assignment</w:t>
      </w:r>
      <w:r w:rsidR="004B63F9">
        <w:t xml:space="preserve"> (TA)</w:t>
      </w:r>
      <w:r>
        <w:t xml:space="preserve">, there are several options that can be changed in the </w:t>
      </w:r>
      <w:r w:rsidR="004B63F9">
        <w:t>properties file. F</w:t>
      </w:r>
      <w:r>
        <w:t>irst, either standard</w:t>
      </w:r>
      <w:r w:rsidR="004B63F9">
        <w:t xml:space="preserve"> (path based)</w:t>
      </w:r>
      <w:r>
        <w:t xml:space="preserve"> or LUCE assignment can be performed. In addition, a “full” assignment or a standard assignment can be run, with the first including the PM and NI periods and the latter consisting of just the PK and O</w:t>
      </w:r>
      <w:r w:rsidR="004B63F9">
        <w:t>P</w:t>
      </w:r>
      <w:r>
        <w:t xml:space="preserve"> periods. </w:t>
      </w:r>
      <w:r w:rsidR="004B63F9">
        <w:t>These are controlled by the following properties in the template:</w:t>
      </w:r>
    </w:p>
    <w:p w14:paraId="64A82926" w14:textId="77777777" w:rsidR="004B63F9" w:rsidRDefault="004B63F9" w:rsidP="003120A5">
      <w:pPr>
        <w:spacing w:before="100" w:beforeAutospacing="1" w:after="100" w:afterAutospacing="1" w:line="240" w:lineRule="auto"/>
        <w:pPrChange w:id="14773" w:author="Malinovskiy, Yegor" w:date="2015-01-15T18:12:00Z">
          <w:pPr>
            <w:spacing w:after="0" w:line="240" w:lineRule="atLeast"/>
          </w:pPr>
        </w:pPrChange>
      </w:pPr>
    </w:p>
    <w:p w14:paraId="5941E63E" w14:textId="7480DB01" w:rsidR="004B63F9" w:rsidRDefault="004B63F9" w:rsidP="003120A5">
      <w:pPr>
        <w:spacing w:before="100" w:beforeAutospacing="1" w:after="100" w:afterAutospacing="1" w:line="240" w:lineRule="auto"/>
        <w:pPrChange w:id="14774" w:author="Malinovskiy, Yegor" w:date="2015-01-15T18:12:00Z">
          <w:pPr>
            <w:spacing w:after="0" w:line="240" w:lineRule="atLeast"/>
          </w:pPr>
        </w:pPrChange>
      </w:pPr>
      <w:r>
        <w:t>'ta.assignment.type' -&gt; “LUCE” or “</w:t>
      </w:r>
      <w:r w:rsidRPr="004B63F9">
        <w:t>PATHBASED</w:t>
      </w:r>
      <w:r>
        <w:t>”</w:t>
      </w:r>
    </w:p>
    <w:p w14:paraId="7846EACC" w14:textId="6E4E5BE1" w:rsidR="004B63F9" w:rsidRPr="005A53E4" w:rsidRDefault="004B63F9" w:rsidP="003120A5">
      <w:pPr>
        <w:spacing w:before="100" w:beforeAutospacing="1" w:after="100" w:afterAutospacing="1" w:line="240" w:lineRule="auto"/>
        <w:pPrChange w:id="14775" w:author="Malinovskiy, Yegor" w:date="2015-01-15T18:12:00Z">
          <w:pPr>
            <w:spacing w:after="0" w:line="240" w:lineRule="atLeast"/>
          </w:pPr>
        </w:pPrChange>
      </w:pPr>
      <w:r>
        <w:t>'ta.assignment.periods' -&gt; “ALL” or “PKOP”</w:t>
      </w:r>
    </w:p>
    <w:p w14:paraId="40048685" w14:textId="1D958981" w:rsidR="00D808E6" w:rsidRDefault="00D808E6" w:rsidP="003120A5">
      <w:pPr>
        <w:spacing w:before="100" w:beforeAutospacing="1" w:after="100" w:afterAutospacing="1" w:line="240" w:lineRule="auto"/>
        <w:pPrChange w:id="14776" w:author="Malinovskiy, Yegor" w:date="2015-01-15T18:12:00Z">
          <w:pPr/>
        </w:pPrChange>
      </w:pPr>
    </w:p>
    <w:p w14:paraId="097A4586" w14:textId="3B19D115" w:rsidR="004B63F9" w:rsidRDefault="004B63F9" w:rsidP="003120A5">
      <w:pPr>
        <w:spacing w:before="100" w:beforeAutospacing="1" w:after="100" w:afterAutospacing="1" w:line="240" w:lineRule="auto"/>
        <w:pPrChange w:id="14777" w:author="Malinovskiy, Yegor" w:date="2015-01-15T18:12:00Z">
          <w:pPr/>
        </w:pPrChange>
      </w:pPr>
      <w:r>
        <w:t xml:space="preserve">The defaults are set to “PATHBASED” and “ALL”, producing </w:t>
      </w:r>
      <w:r w:rsidR="00CE7436">
        <w:t xml:space="preserve">path based assignments and corresponding outputs for four time periods. </w:t>
      </w:r>
    </w:p>
    <w:p w14:paraId="5AB04770" w14:textId="001E2469" w:rsidR="00522901" w:rsidRDefault="00522901" w:rsidP="003120A5">
      <w:pPr>
        <w:pStyle w:val="Caption"/>
        <w:keepNext/>
        <w:spacing w:before="100" w:beforeAutospacing="1" w:after="100" w:afterAutospacing="1"/>
        <w:pPrChange w:id="14778" w:author="Malinovskiy, Yegor" w:date="2015-01-15T18:12:00Z">
          <w:pPr>
            <w:pStyle w:val="Caption"/>
            <w:keepNext/>
          </w:pPr>
        </w:pPrChange>
      </w:pPr>
      <w:commentRangeStart w:id="14779"/>
      <w:r>
        <w:lastRenderedPageBreak/>
        <w:t xml:space="preserve">Table </w:t>
      </w:r>
      <w:r w:rsidR="007C6AC7">
        <w:fldChar w:fldCharType="begin"/>
      </w:r>
      <w:r w:rsidR="007C6AC7">
        <w:instrText xml:space="preserve"> SEQ Table \* ARABIC </w:instrText>
      </w:r>
      <w:r w:rsidR="007C6AC7">
        <w:fldChar w:fldCharType="separate"/>
      </w:r>
      <w:ins w:id="14780" w:author="Malinovskiy, Yegor" w:date="2015-01-15T18:17:00Z">
        <w:r w:rsidR="0083378A">
          <w:rPr>
            <w:noProof/>
          </w:rPr>
          <w:t>9</w:t>
        </w:r>
      </w:ins>
      <w:del w:id="14781" w:author="Malinovskiy, Yegor" w:date="2015-01-15T18:17:00Z">
        <w:r w:rsidDel="0083378A">
          <w:rPr>
            <w:noProof/>
          </w:rPr>
          <w:delText>8</w:delText>
        </w:r>
      </w:del>
      <w:r w:rsidR="007C6AC7">
        <w:rPr>
          <w:noProof/>
        </w:rPr>
        <w:fldChar w:fldCharType="end"/>
      </w:r>
      <w:r>
        <w:t>: User Defined Attributes in VISUM Master File</w:t>
      </w:r>
      <w:commentRangeEnd w:id="14779"/>
      <w:r w:rsidR="006C083D">
        <w:rPr>
          <w:rStyle w:val="CommentReference"/>
          <w:rFonts w:asciiTheme="minorHAnsi" w:eastAsiaTheme="minorEastAsia" w:hAnsiTheme="minorHAnsi" w:cstheme="minorBidi"/>
          <w:b w:val="0"/>
          <w:bCs w:val="0"/>
          <w:color w:val="auto"/>
        </w:rPr>
        <w:commentReference w:id="14779"/>
      </w:r>
    </w:p>
    <w:tbl>
      <w:tblPr>
        <w:tblStyle w:val="TableGrid"/>
        <w:tblW w:w="9350" w:type="dxa"/>
        <w:tblLook w:val="04A0" w:firstRow="1" w:lastRow="0" w:firstColumn="1" w:lastColumn="0" w:noHBand="0" w:noVBand="1"/>
      </w:tblPr>
      <w:tblGrid>
        <w:gridCol w:w="4844"/>
        <w:gridCol w:w="1541"/>
        <w:gridCol w:w="2965"/>
      </w:tblGrid>
      <w:tr w:rsidR="00F24930" w:rsidRPr="00F24930" w:rsidDel="00C100AE" w14:paraId="50FD17AF" w14:textId="4CEB037B" w:rsidTr="00A4080B">
        <w:trPr>
          <w:trHeight w:val="300"/>
          <w:del w:id="14782" w:author="Malinovskiy, Yegor" w:date="2015-01-15T14:20:00Z"/>
        </w:trPr>
        <w:tc>
          <w:tcPr>
            <w:tcW w:w="4844" w:type="dxa"/>
            <w:shd w:val="clear" w:color="auto" w:fill="D9D9D9" w:themeFill="background1" w:themeFillShade="D9"/>
            <w:noWrap/>
            <w:hideMark/>
          </w:tcPr>
          <w:p w14:paraId="2DB3A03B" w14:textId="52AEEA3D" w:rsidR="00F24930" w:rsidRPr="00A4080B" w:rsidDel="00C100AE" w:rsidRDefault="00F24930" w:rsidP="003120A5">
            <w:pPr>
              <w:spacing w:before="100" w:beforeAutospacing="1" w:after="100" w:afterAutospacing="1"/>
              <w:rPr>
                <w:del w:id="14783" w:author="Malinovskiy, Yegor" w:date="2015-01-15T14:20:00Z"/>
                <w:rFonts w:ascii="Calibri" w:hAnsi="Calibri"/>
                <w:b/>
                <w:color w:val="000000"/>
              </w:rPr>
              <w:pPrChange w:id="14784" w:author="Malinovskiy, Yegor" w:date="2015-01-15T18:12:00Z">
                <w:pPr/>
              </w:pPrChange>
            </w:pPr>
            <w:del w:id="14785" w:author="Malinovskiy, Yegor" w:date="2015-01-15T14:20:00Z">
              <w:r w:rsidRPr="00A4080B" w:rsidDel="00C100AE">
                <w:rPr>
                  <w:rFonts w:ascii="Calibri" w:hAnsi="Calibri"/>
                  <w:b/>
                  <w:color w:val="000000"/>
                </w:rPr>
                <w:delText>User-Defined Attribute</w:delText>
              </w:r>
            </w:del>
          </w:p>
        </w:tc>
        <w:tc>
          <w:tcPr>
            <w:tcW w:w="1541" w:type="dxa"/>
            <w:shd w:val="clear" w:color="auto" w:fill="D9D9D9" w:themeFill="background1" w:themeFillShade="D9"/>
            <w:noWrap/>
            <w:hideMark/>
          </w:tcPr>
          <w:p w14:paraId="5F16C19C" w14:textId="1B5D19A1" w:rsidR="00F24930" w:rsidRPr="00A4080B" w:rsidDel="00C100AE" w:rsidRDefault="00F24930" w:rsidP="003120A5">
            <w:pPr>
              <w:spacing w:before="100" w:beforeAutospacing="1" w:after="100" w:afterAutospacing="1"/>
              <w:rPr>
                <w:del w:id="14786" w:author="Malinovskiy, Yegor" w:date="2015-01-15T14:20:00Z"/>
                <w:rFonts w:ascii="Calibri" w:hAnsi="Calibri"/>
                <w:b/>
                <w:color w:val="000000"/>
              </w:rPr>
              <w:pPrChange w:id="14787" w:author="Malinovskiy, Yegor" w:date="2015-01-15T18:12:00Z">
                <w:pPr/>
              </w:pPrChange>
            </w:pPr>
            <w:del w:id="14788" w:author="Malinovskiy, Yegor" w:date="2015-01-15T14:20:00Z">
              <w:r w:rsidRPr="00A4080B" w:rsidDel="00C100AE">
                <w:rPr>
                  <w:rFonts w:ascii="Calibri" w:hAnsi="Calibri"/>
                  <w:b/>
                  <w:color w:val="000000"/>
                </w:rPr>
                <w:delText>Type</w:delText>
              </w:r>
            </w:del>
          </w:p>
        </w:tc>
        <w:tc>
          <w:tcPr>
            <w:tcW w:w="2965" w:type="dxa"/>
            <w:shd w:val="clear" w:color="auto" w:fill="D9D9D9" w:themeFill="background1" w:themeFillShade="D9"/>
            <w:noWrap/>
            <w:hideMark/>
          </w:tcPr>
          <w:p w14:paraId="070E7722" w14:textId="5DACE571" w:rsidR="00F24930" w:rsidRPr="00A4080B" w:rsidDel="00C100AE" w:rsidRDefault="00F24930" w:rsidP="003120A5">
            <w:pPr>
              <w:spacing w:before="100" w:beforeAutospacing="1" w:after="100" w:afterAutospacing="1"/>
              <w:rPr>
                <w:del w:id="14789" w:author="Malinovskiy, Yegor" w:date="2015-01-15T14:20:00Z"/>
                <w:rFonts w:ascii="Calibri" w:hAnsi="Calibri"/>
                <w:b/>
                <w:color w:val="000000"/>
              </w:rPr>
              <w:pPrChange w:id="14790" w:author="Malinovskiy, Yegor" w:date="2015-01-15T18:12:00Z">
                <w:pPr/>
              </w:pPrChange>
            </w:pPr>
            <w:del w:id="14791" w:author="Malinovskiy, Yegor" w:date="2015-01-15T14:20:00Z">
              <w:r w:rsidRPr="00A4080B" w:rsidDel="00C100AE">
                <w:rPr>
                  <w:rFonts w:ascii="Calibri" w:hAnsi="Calibri"/>
                  <w:b/>
                  <w:color w:val="000000"/>
                </w:rPr>
                <w:delText>Description</w:delText>
              </w:r>
            </w:del>
          </w:p>
        </w:tc>
      </w:tr>
      <w:tr w:rsidR="00F24930" w:rsidRPr="00F24930" w:rsidDel="00C100AE" w14:paraId="048377CE" w14:textId="55A39CF1" w:rsidTr="00A4080B">
        <w:trPr>
          <w:trHeight w:val="300"/>
          <w:del w:id="14792" w:author="Malinovskiy, Yegor" w:date="2015-01-15T14:20:00Z"/>
        </w:trPr>
        <w:tc>
          <w:tcPr>
            <w:tcW w:w="4844" w:type="dxa"/>
            <w:noWrap/>
            <w:hideMark/>
          </w:tcPr>
          <w:p w14:paraId="18828798" w14:textId="6EF160F2" w:rsidR="00F24930" w:rsidRPr="00A4080B" w:rsidDel="00C100AE" w:rsidRDefault="00F24930" w:rsidP="003120A5">
            <w:pPr>
              <w:spacing w:before="100" w:beforeAutospacing="1" w:after="100" w:afterAutospacing="1"/>
              <w:rPr>
                <w:del w:id="14793" w:author="Malinovskiy, Yegor" w:date="2015-01-15T14:20:00Z"/>
                <w:rFonts w:ascii="Calibri" w:hAnsi="Calibri"/>
                <w:color w:val="000000"/>
              </w:rPr>
              <w:pPrChange w:id="14794" w:author="Malinovskiy, Yegor" w:date="2015-01-15T18:12:00Z">
                <w:pPr/>
              </w:pPrChange>
            </w:pPr>
            <w:del w:id="14795" w:author="Malinovskiy, Yegor" w:date="2015-01-15T14:20:00Z">
              <w:r w:rsidRPr="00A4080B" w:rsidDel="00C100AE">
                <w:rPr>
                  <w:rFonts w:ascii="Calibri" w:hAnsi="Calibri"/>
                  <w:color w:val="000000"/>
                </w:rPr>
                <w:delText>ACCOMMODATIONS_EXPT</w:delText>
              </w:r>
            </w:del>
          </w:p>
        </w:tc>
        <w:tc>
          <w:tcPr>
            <w:tcW w:w="1541" w:type="dxa"/>
            <w:noWrap/>
            <w:hideMark/>
          </w:tcPr>
          <w:p w14:paraId="62987EB9" w14:textId="3D2106E5" w:rsidR="00F24930" w:rsidRPr="00A4080B" w:rsidDel="00C100AE" w:rsidRDefault="00F24930" w:rsidP="003120A5">
            <w:pPr>
              <w:spacing w:before="100" w:beforeAutospacing="1" w:after="100" w:afterAutospacing="1"/>
              <w:rPr>
                <w:del w:id="14796" w:author="Malinovskiy, Yegor" w:date="2015-01-15T14:20:00Z"/>
                <w:rFonts w:ascii="Calibri" w:hAnsi="Calibri"/>
                <w:color w:val="000000"/>
              </w:rPr>
              <w:pPrChange w:id="14797" w:author="Malinovskiy, Yegor" w:date="2015-01-15T18:12:00Z">
                <w:pPr/>
              </w:pPrChange>
            </w:pPr>
            <w:del w:id="14798" w:author="Malinovskiy, Yegor" w:date="2015-01-15T14:20:00Z">
              <w:r w:rsidRPr="00A4080B" w:rsidDel="00C100AE">
                <w:rPr>
                  <w:rFonts w:ascii="Calibri" w:hAnsi="Calibri"/>
                  <w:color w:val="000000"/>
                </w:rPr>
                <w:delText>Zone</w:delText>
              </w:r>
            </w:del>
          </w:p>
        </w:tc>
        <w:tc>
          <w:tcPr>
            <w:tcW w:w="2965" w:type="dxa"/>
            <w:noWrap/>
            <w:hideMark/>
          </w:tcPr>
          <w:p w14:paraId="0F427B5E" w14:textId="37125715" w:rsidR="00F24930" w:rsidRPr="00A4080B" w:rsidDel="00C100AE" w:rsidRDefault="00F24930" w:rsidP="003120A5">
            <w:pPr>
              <w:spacing w:before="100" w:beforeAutospacing="1" w:after="100" w:afterAutospacing="1"/>
              <w:rPr>
                <w:del w:id="14799" w:author="Malinovskiy, Yegor" w:date="2015-01-15T14:20:00Z"/>
                <w:rFonts w:ascii="Calibri" w:hAnsi="Calibri"/>
                <w:color w:val="000000"/>
              </w:rPr>
              <w:pPrChange w:id="14800" w:author="Malinovskiy, Yegor" w:date="2015-01-15T18:12:00Z">
                <w:pPr/>
              </w:pPrChange>
            </w:pPr>
            <w:del w:id="14801" w:author="Malinovskiy, Yegor" w:date="2015-01-15T14:20:00Z">
              <w:r w:rsidRPr="00A4080B" w:rsidDel="00C100AE">
                <w:rPr>
                  <w:rFonts w:ascii="Calibri" w:hAnsi="Calibri"/>
                  <w:color w:val="000000"/>
                </w:rPr>
                <w:delText xml:space="preserve">AA Input </w:delText>
              </w:r>
            </w:del>
          </w:p>
        </w:tc>
      </w:tr>
      <w:tr w:rsidR="00F24930" w:rsidRPr="00F24930" w:rsidDel="00C100AE" w14:paraId="5048E843" w14:textId="17B9F22A" w:rsidTr="00A4080B">
        <w:trPr>
          <w:trHeight w:val="300"/>
          <w:del w:id="14802" w:author="Malinovskiy, Yegor" w:date="2015-01-15T14:20:00Z"/>
        </w:trPr>
        <w:tc>
          <w:tcPr>
            <w:tcW w:w="4844" w:type="dxa"/>
            <w:noWrap/>
            <w:hideMark/>
          </w:tcPr>
          <w:p w14:paraId="4297C538" w14:textId="00C89B01" w:rsidR="00F24930" w:rsidRPr="00A4080B" w:rsidDel="00C100AE" w:rsidRDefault="00F24930" w:rsidP="003120A5">
            <w:pPr>
              <w:spacing w:before="100" w:beforeAutospacing="1" w:after="100" w:afterAutospacing="1"/>
              <w:rPr>
                <w:del w:id="14803" w:author="Malinovskiy, Yegor" w:date="2015-01-15T14:20:00Z"/>
                <w:rFonts w:ascii="Calibri" w:hAnsi="Calibri"/>
                <w:color w:val="000000"/>
              </w:rPr>
              <w:pPrChange w:id="14804" w:author="Malinovskiy, Yegor" w:date="2015-01-15T18:12:00Z">
                <w:pPr/>
              </w:pPrChange>
            </w:pPr>
            <w:del w:id="14805" w:author="Malinovskiy, Yegor" w:date="2015-01-15T14:20:00Z">
              <w:r w:rsidRPr="00A4080B" w:rsidDel="00C100AE">
                <w:rPr>
                  <w:rFonts w:ascii="Calibri" w:hAnsi="Calibri"/>
                  <w:color w:val="000000"/>
                </w:rPr>
                <w:delText>ACCOMMODATIONS_IMPT</w:delText>
              </w:r>
            </w:del>
          </w:p>
        </w:tc>
        <w:tc>
          <w:tcPr>
            <w:tcW w:w="1541" w:type="dxa"/>
            <w:noWrap/>
            <w:hideMark/>
          </w:tcPr>
          <w:p w14:paraId="5375D5B3" w14:textId="30CB56A3" w:rsidR="00F24930" w:rsidRPr="00A4080B" w:rsidDel="00C100AE" w:rsidRDefault="00F24930" w:rsidP="003120A5">
            <w:pPr>
              <w:spacing w:before="100" w:beforeAutospacing="1" w:after="100" w:afterAutospacing="1"/>
              <w:rPr>
                <w:del w:id="14806" w:author="Malinovskiy, Yegor" w:date="2015-01-15T14:20:00Z"/>
                <w:rFonts w:ascii="Calibri" w:hAnsi="Calibri"/>
                <w:color w:val="000000"/>
              </w:rPr>
              <w:pPrChange w:id="14807" w:author="Malinovskiy, Yegor" w:date="2015-01-15T18:12:00Z">
                <w:pPr/>
              </w:pPrChange>
            </w:pPr>
            <w:del w:id="14808" w:author="Malinovskiy, Yegor" w:date="2015-01-15T14:20:00Z">
              <w:r w:rsidRPr="00A4080B" w:rsidDel="00C100AE">
                <w:rPr>
                  <w:rFonts w:ascii="Calibri" w:hAnsi="Calibri"/>
                  <w:color w:val="000000"/>
                </w:rPr>
                <w:delText>Zone</w:delText>
              </w:r>
            </w:del>
          </w:p>
        </w:tc>
        <w:tc>
          <w:tcPr>
            <w:tcW w:w="2965" w:type="dxa"/>
            <w:noWrap/>
            <w:hideMark/>
          </w:tcPr>
          <w:p w14:paraId="6A94247E" w14:textId="03C78159" w:rsidR="00F24930" w:rsidRPr="00A4080B" w:rsidDel="00C100AE" w:rsidRDefault="00F24930" w:rsidP="003120A5">
            <w:pPr>
              <w:spacing w:before="100" w:beforeAutospacing="1" w:after="100" w:afterAutospacing="1"/>
              <w:rPr>
                <w:del w:id="14809" w:author="Malinovskiy, Yegor" w:date="2015-01-15T14:20:00Z"/>
                <w:rFonts w:ascii="Calibri" w:hAnsi="Calibri"/>
                <w:color w:val="000000"/>
              </w:rPr>
              <w:pPrChange w:id="14810" w:author="Malinovskiy, Yegor" w:date="2015-01-15T18:12:00Z">
                <w:pPr/>
              </w:pPrChange>
            </w:pPr>
            <w:del w:id="14811" w:author="Malinovskiy, Yegor" w:date="2015-01-15T14:20:00Z">
              <w:r w:rsidRPr="00A4080B" w:rsidDel="00C100AE">
                <w:rPr>
                  <w:rFonts w:ascii="Calibri" w:hAnsi="Calibri"/>
                  <w:color w:val="000000"/>
                </w:rPr>
                <w:delText xml:space="preserve">AA Input </w:delText>
              </w:r>
            </w:del>
          </w:p>
        </w:tc>
      </w:tr>
      <w:tr w:rsidR="00F24930" w:rsidRPr="00F24930" w:rsidDel="00C100AE" w14:paraId="7622C145" w14:textId="6087EB08" w:rsidTr="00A4080B">
        <w:trPr>
          <w:trHeight w:val="300"/>
          <w:del w:id="14812" w:author="Malinovskiy, Yegor" w:date="2015-01-15T14:20:00Z"/>
        </w:trPr>
        <w:tc>
          <w:tcPr>
            <w:tcW w:w="4844" w:type="dxa"/>
            <w:noWrap/>
            <w:hideMark/>
          </w:tcPr>
          <w:p w14:paraId="18034129" w14:textId="538BE147" w:rsidR="00F24930" w:rsidRPr="00A4080B" w:rsidDel="00C100AE" w:rsidRDefault="00F24930" w:rsidP="003120A5">
            <w:pPr>
              <w:spacing w:before="100" w:beforeAutospacing="1" w:after="100" w:afterAutospacing="1"/>
              <w:rPr>
                <w:del w:id="14813" w:author="Malinovskiy, Yegor" w:date="2015-01-15T14:20:00Z"/>
                <w:rFonts w:ascii="Calibri" w:hAnsi="Calibri"/>
                <w:color w:val="000000"/>
              </w:rPr>
              <w:pPrChange w:id="14814" w:author="Malinovskiy, Yegor" w:date="2015-01-15T18:12:00Z">
                <w:pPr/>
              </w:pPrChange>
            </w:pPr>
            <w:del w:id="14815" w:author="Malinovskiy, Yegor" w:date="2015-01-15T14:20:00Z">
              <w:r w:rsidRPr="00A4080B" w:rsidDel="00C100AE">
                <w:rPr>
                  <w:rFonts w:ascii="Calibri" w:hAnsi="Calibri"/>
                  <w:color w:val="000000"/>
                </w:rPr>
                <w:delText>ACRES</w:delText>
              </w:r>
            </w:del>
          </w:p>
        </w:tc>
        <w:tc>
          <w:tcPr>
            <w:tcW w:w="1541" w:type="dxa"/>
            <w:noWrap/>
            <w:hideMark/>
          </w:tcPr>
          <w:p w14:paraId="4FE78E2C" w14:textId="384E42D6" w:rsidR="00F24930" w:rsidRPr="00A4080B" w:rsidDel="00C100AE" w:rsidRDefault="00F24930" w:rsidP="003120A5">
            <w:pPr>
              <w:spacing w:before="100" w:beforeAutospacing="1" w:after="100" w:afterAutospacing="1"/>
              <w:rPr>
                <w:del w:id="14816" w:author="Malinovskiy, Yegor" w:date="2015-01-15T14:20:00Z"/>
                <w:rFonts w:ascii="Calibri" w:hAnsi="Calibri"/>
                <w:color w:val="000000"/>
              </w:rPr>
              <w:pPrChange w:id="14817" w:author="Malinovskiy, Yegor" w:date="2015-01-15T18:12:00Z">
                <w:pPr/>
              </w:pPrChange>
            </w:pPr>
            <w:del w:id="14818" w:author="Malinovskiy, Yegor" w:date="2015-01-15T14:20:00Z">
              <w:r w:rsidRPr="00A4080B" w:rsidDel="00C100AE">
                <w:rPr>
                  <w:rFonts w:ascii="Calibri" w:hAnsi="Calibri"/>
                  <w:color w:val="000000"/>
                </w:rPr>
                <w:delText>Zone</w:delText>
              </w:r>
            </w:del>
          </w:p>
        </w:tc>
        <w:tc>
          <w:tcPr>
            <w:tcW w:w="2965" w:type="dxa"/>
            <w:noWrap/>
            <w:hideMark/>
          </w:tcPr>
          <w:p w14:paraId="01460461" w14:textId="2D66EC67" w:rsidR="00F24930" w:rsidRPr="00A4080B" w:rsidDel="00C100AE" w:rsidRDefault="00F24930" w:rsidP="003120A5">
            <w:pPr>
              <w:spacing w:before="100" w:beforeAutospacing="1" w:after="100" w:afterAutospacing="1"/>
              <w:rPr>
                <w:del w:id="14819" w:author="Malinovskiy, Yegor" w:date="2015-01-15T14:20:00Z"/>
                <w:rFonts w:ascii="Calibri" w:hAnsi="Calibri"/>
                <w:color w:val="000000"/>
              </w:rPr>
              <w:pPrChange w:id="14820" w:author="Malinovskiy, Yegor" w:date="2015-01-15T18:12:00Z">
                <w:pPr/>
              </w:pPrChange>
            </w:pPr>
            <w:del w:id="14821" w:author="Malinovskiy, Yegor" w:date="2015-01-15T14:20:00Z">
              <w:r w:rsidRPr="00A4080B" w:rsidDel="00C100AE">
                <w:rPr>
                  <w:rFonts w:ascii="Calibri" w:hAnsi="Calibri"/>
                  <w:color w:val="000000"/>
                </w:rPr>
                <w:delText xml:space="preserve">Input </w:delText>
              </w:r>
            </w:del>
          </w:p>
        </w:tc>
      </w:tr>
      <w:tr w:rsidR="00F24930" w:rsidRPr="00F24930" w:rsidDel="00C100AE" w14:paraId="1F9C3EB4" w14:textId="12D7B496" w:rsidTr="00A4080B">
        <w:trPr>
          <w:trHeight w:val="300"/>
          <w:del w:id="14822" w:author="Malinovskiy, Yegor" w:date="2015-01-15T14:20:00Z"/>
        </w:trPr>
        <w:tc>
          <w:tcPr>
            <w:tcW w:w="4844" w:type="dxa"/>
            <w:noWrap/>
            <w:hideMark/>
          </w:tcPr>
          <w:p w14:paraId="2E5D7193" w14:textId="595073E9" w:rsidR="00F24930" w:rsidRPr="00A4080B" w:rsidDel="00C100AE" w:rsidRDefault="00F24930" w:rsidP="003120A5">
            <w:pPr>
              <w:spacing w:before="100" w:beforeAutospacing="1" w:after="100" w:afterAutospacing="1"/>
              <w:rPr>
                <w:del w:id="14823" w:author="Malinovskiy, Yegor" w:date="2015-01-15T14:20:00Z"/>
                <w:rFonts w:ascii="Calibri" w:hAnsi="Calibri"/>
                <w:color w:val="000000"/>
              </w:rPr>
              <w:pPrChange w:id="14824" w:author="Malinovskiy, Yegor" w:date="2015-01-15T18:12:00Z">
                <w:pPr/>
              </w:pPrChange>
            </w:pPr>
            <w:del w:id="14825" w:author="Malinovskiy, Yegor" w:date="2015-01-15T14:20:00Z">
              <w:r w:rsidRPr="00A4080B" w:rsidDel="00C100AE">
                <w:rPr>
                  <w:rFonts w:ascii="Calibri" w:hAnsi="Calibri"/>
                  <w:color w:val="000000"/>
                </w:rPr>
                <w:delText>ACT</w:delText>
              </w:r>
            </w:del>
          </w:p>
        </w:tc>
        <w:tc>
          <w:tcPr>
            <w:tcW w:w="1541" w:type="dxa"/>
            <w:noWrap/>
            <w:hideMark/>
          </w:tcPr>
          <w:p w14:paraId="51DADD02" w14:textId="7E7BA1F5" w:rsidR="00F24930" w:rsidRPr="00A4080B" w:rsidDel="00C100AE" w:rsidRDefault="00F24930" w:rsidP="003120A5">
            <w:pPr>
              <w:spacing w:before="100" w:beforeAutospacing="1" w:after="100" w:afterAutospacing="1"/>
              <w:rPr>
                <w:del w:id="14826" w:author="Malinovskiy, Yegor" w:date="2015-01-15T14:20:00Z"/>
                <w:rFonts w:ascii="Calibri" w:hAnsi="Calibri"/>
                <w:color w:val="000000"/>
              </w:rPr>
              <w:pPrChange w:id="14827" w:author="Malinovskiy, Yegor" w:date="2015-01-15T18:12:00Z">
                <w:pPr/>
              </w:pPrChange>
            </w:pPr>
            <w:del w:id="14828" w:author="Malinovskiy, Yegor" w:date="2015-01-15T14:20:00Z">
              <w:r w:rsidRPr="00A4080B" w:rsidDel="00C100AE">
                <w:rPr>
                  <w:rFonts w:ascii="Calibri" w:hAnsi="Calibri"/>
                  <w:color w:val="000000"/>
                </w:rPr>
                <w:delText>Zone</w:delText>
              </w:r>
            </w:del>
          </w:p>
        </w:tc>
        <w:tc>
          <w:tcPr>
            <w:tcW w:w="2965" w:type="dxa"/>
            <w:noWrap/>
            <w:hideMark/>
          </w:tcPr>
          <w:p w14:paraId="545D6FF0" w14:textId="68013EEB" w:rsidR="00F24930" w:rsidRPr="00A4080B" w:rsidDel="00C100AE" w:rsidRDefault="00F24930" w:rsidP="003120A5">
            <w:pPr>
              <w:spacing w:before="100" w:beforeAutospacing="1" w:after="100" w:afterAutospacing="1"/>
              <w:rPr>
                <w:del w:id="14829" w:author="Malinovskiy, Yegor" w:date="2015-01-15T14:20:00Z"/>
                <w:rFonts w:ascii="Calibri" w:hAnsi="Calibri"/>
                <w:color w:val="000000"/>
              </w:rPr>
              <w:pPrChange w:id="14830" w:author="Malinovskiy, Yegor" w:date="2015-01-15T18:12:00Z">
                <w:pPr/>
              </w:pPrChange>
            </w:pPr>
            <w:del w:id="14831" w:author="Malinovskiy, Yegor" w:date="2015-01-15T14:20:00Z">
              <w:r w:rsidRPr="00A4080B" w:rsidDel="00C100AE">
                <w:rPr>
                  <w:rFonts w:ascii="Calibri" w:hAnsi="Calibri"/>
                  <w:color w:val="000000"/>
                </w:rPr>
                <w:delText xml:space="preserve">Input </w:delText>
              </w:r>
            </w:del>
          </w:p>
        </w:tc>
      </w:tr>
      <w:tr w:rsidR="00F24930" w:rsidRPr="00F24930" w:rsidDel="00C100AE" w14:paraId="255808C7" w14:textId="783A244C" w:rsidTr="00A4080B">
        <w:trPr>
          <w:trHeight w:val="300"/>
          <w:del w:id="14832" w:author="Malinovskiy, Yegor" w:date="2015-01-15T14:20:00Z"/>
        </w:trPr>
        <w:tc>
          <w:tcPr>
            <w:tcW w:w="4844" w:type="dxa"/>
            <w:noWrap/>
            <w:hideMark/>
          </w:tcPr>
          <w:p w14:paraId="481E442D" w14:textId="78379197" w:rsidR="00F24930" w:rsidRPr="00A4080B" w:rsidDel="00C100AE" w:rsidRDefault="00F24930" w:rsidP="003120A5">
            <w:pPr>
              <w:spacing w:before="100" w:beforeAutospacing="1" w:after="100" w:afterAutospacing="1"/>
              <w:rPr>
                <w:del w:id="14833" w:author="Malinovskiy, Yegor" w:date="2015-01-15T14:20:00Z"/>
                <w:rFonts w:ascii="Calibri" w:hAnsi="Calibri"/>
                <w:color w:val="000000"/>
              </w:rPr>
              <w:pPrChange w:id="14834" w:author="Malinovskiy, Yegor" w:date="2015-01-15T18:12:00Z">
                <w:pPr/>
              </w:pPrChange>
            </w:pPr>
            <w:del w:id="14835" w:author="Malinovskiy, Yegor" w:date="2015-01-15T14:20:00Z">
              <w:r w:rsidRPr="00A4080B" w:rsidDel="00C100AE">
                <w:rPr>
                  <w:rFonts w:ascii="Calibri" w:hAnsi="Calibri"/>
                  <w:color w:val="000000"/>
                </w:rPr>
                <w:delText>ACT_</w:delText>
              </w:r>
            </w:del>
          </w:p>
        </w:tc>
        <w:tc>
          <w:tcPr>
            <w:tcW w:w="1541" w:type="dxa"/>
            <w:noWrap/>
            <w:hideMark/>
          </w:tcPr>
          <w:p w14:paraId="4C2A4272" w14:textId="06D9496B" w:rsidR="00F24930" w:rsidRPr="00A4080B" w:rsidDel="00C100AE" w:rsidRDefault="00F24930" w:rsidP="003120A5">
            <w:pPr>
              <w:spacing w:before="100" w:beforeAutospacing="1" w:after="100" w:afterAutospacing="1"/>
              <w:rPr>
                <w:del w:id="14836" w:author="Malinovskiy, Yegor" w:date="2015-01-15T14:20:00Z"/>
                <w:rFonts w:ascii="Calibri" w:hAnsi="Calibri"/>
                <w:color w:val="000000"/>
              </w:rPr>
              <w:pPrChange w:id="14837" w:author="Malinovskiy, Yegor" w:date="2015-01-15T18:12:00Z">
                <w:pPr/>
              </w:pPrChange>
            </w:pPr>
            <w:del w:id="14838" w:author="Malinovskiy, Yegor" w:date="2015-01-15T14:20:00Z">
              <w:r w:rsidRPr="00A4080B" w:rsidDel="00C100AE">
                <w:rPr>
                  <w:rFonts w:ascii="Calibri" w:hAnsi="Calibri"/>
                  <w:color w:val="000000"/>
                </w:rPr>
                <w:delText>Zone</w:delText>
              </w:r>
            </w:del>
          </w:p>
        </w:tc>
        <w:tc>
          <w:tcPr>
            <w:tcW w:w="2965" w:type="dxa"/>
            <w:noWrap/>
            <w:hideMark/>
          </w:tcPr>
          <w:p w14:paraId="0C43EFED" w14:textId="58E22F37" w:rsidR="00F24930" w:rsidRPr="00A4080B" w:rsidDel="00C100AE" w:rsidRDefault="00F24930" w:rsidP="003120A5">
            <w:pPr>
              <w:spacing w:before="100" w:beforeAutospacing="1" w:after="100" w:afterAutospacing="1"/>
              <w:rPr>
                <w:del w:id="14839" w:author="Malinovskiy, Yegor" w:date="2015-01-15T14:20:00Z"/>
                <w:rFonts w:ascii="Calibri" w:hAnsi="Calibri"/>
                <w:color w:val="000000"/>
              </w:rPr>
              <w:pPrChange w:id="14840" w:author="Malinovskiy, Yegor" w:date="2015-01-15T18:12:00Z">
                <w:pPr/>
              </w:pPrChange>
            </w:pPr>
            <w:del w:id="14841" w:author="Malinovskiy, Yegor" w:date="2015-01-15T14:20:00Z">
              <w:r w:rsidRPr="00A4080B" w:rsidDel="00C100AE">
                <w:rPr>
                  <w:rFonts w:ascii="Calibri" w:hAnsi="Calibri"/>
                  <w:color w:val="000000"/>
                </w:rPr>
                <w:delText xml:space="preserve">Input </w:delText>
              </w:r>
            </w:del>
          </w:p>
        </w:tc>
      </w:tr>
      <w:tr w:rsidR="00F24930" w:rsidRPr="00F24930" w:rsidDel="00C100AE" w14:paraId="4E41E4DA" w14:textId="4FE8FAEE" w:rsidTr="00A4080B">
        <w:trPr>
          <w:trHeight w:val="300"/>
          <w:del w:id="14842" w:author="Malinovskiy, Yegor" w:date="2015-01-15T14:20:00Z"/>
        </w:trPr>
        <w:tc>
          <w:tcPr>
            <w:tcW w:w="4844" w:type="dxa"/>
            <w:noWrap/>
            <w:hideMark/>
          </w:tcPr>
          <w:p w14:paraId="3D557E2E" w14:textId="698F7736" w:rsidR="00F24930" w:rsidRPr="00A4080B" w:rsidDel="00C100AE" w:rsidRDefault="00F24930" w:rsidP="003120A5">
            <w:pPr>
              <w:spacing w:before="100" w:beforeAutospacing="1" w:after="100" w:afterAutospacing="1"/>
              <w:rPr>
                <w:del w:id="14843" w:author="Malinovskiy, Yegor" w:date="2015-01-15T14:20:00Z"/>
                <w:rFonts w:ascii="Calibri" w:hAnsi="Calibri"/>
                <w:color w:val="000000"/>
              </w:rPr>
              <w:pPrChange w:id="14844" w:author="Malinovskiy, Yegor" w:date="2015-01-15T18:12:00Z">
                <w:pPr/>
              </w:pPrChange>
            </w:pPr>
            <w:del w:id="14845" w:author="Malinovskiy, Yegor" w:date="2015-01-15T14:20:00Z">
              <w:r w:rsidRPr="00A4080B" w:rsidDel="00C100AE">
                <w:rPr>
                  <w:rFonts w:ascii="Calibri" w:hAnsi="Calibri"/>
                  <w:color w:val="000000"/>
                </w:rPr>
                <w:delText>AGGACT</w:delText>
              </w:r>
            </w:del>
          </w:p>
        </w:tc>
        <w:tc>
          <w:tcPr>
            <w:tcW w:w="1541" w:type="dxa"/>
            <w:noWrap/>
            <w:hideMark/>
          </w:tcPr>
          <w:p w14:paraId="13D673EB" w14:textId="3FDD3958" w:rsidR="00F24930" w:rsidRPr="00A4080B" w:rsidDel="00C100AE" w:rsidRDefault="00F24930" w:rsidP="003120A5">
            <w:pPr>
              <w:spacing w:before="100" w:beforeAutospacing="1" w:after="100" w:afterAutospacing="1"/>
              <w:rPr>
                <w:del w:id="14846" w:author="Malinovskiy, Yegor" w:date="2015-01-15T14:20:00Z"/>
                <w:rFonts w:ascii="Calibri" w:hAnsi="Calibri"/>
                <w:color w:val="000000"/>
              </w:rPr>
              <w:pPrChange w:id="14847" w:author="Malinovskiy, Yegor" w:date="2015-01-15T18:12:00Z">
                <w:pPr/>
              </w:pPrChange>
            </w:pPr>
            <w:del w:id="14848" w:author="Malinovskiy, Yegor" w:date="2015-01-15T14:20:00Z">
              <w:r w:rsidRPr="00A4080B" w:rsidDel="00C100AE">
                <w:rPr>
                  <w:rFonts w:ascii="Calibri" w:hAnsi="Calibri"/>
                  <w:color w:val="000000"/>
                </w:rPr>
                <w:delText>Zone</w:delText>
              </w:r>
            </w:del>
          </w:p>
        </w:tc>
        <w:tc>
          <w:tcPr>
            <w:tcW w:w="2965" w:type="dxa"/>
            <w:noWrap/>
            <w:hideMark/>
          </w:tcPr>
          <w:p w14:paraId="2529C39B" w14:textId="24EDBFEF" w:rsidR="00F24930" w:rsidRPr="00A4080B" w:rsidDel="00C100AE" w:rsidRDefault="00F24930" w:rsidP="003120A5">
            <w:pPr>
              <w:spacing w:before="100" w:beforeAutospacing="1" w:after="100" w:afterAutospacing="1"/>
              <w:rPr>
                <w:del w:id="14849" w:author="Malinovskiy, Yegor" w:date="2015-01-15T14:20:00Z"/>
                <w:rFonts w:ascii="Calibri" w:hAnsi="Calibri"/>
                <w:color w:val="000000"/>
              </w:rPr>
              <w:pPrChange w:id="14850" w:author="Malinovskiy, Yegor" w:date="2015-01-15T18:12:00Z">
                <w:pPr/>
              </w:pPrChange>
            </w:pPr>
            <w:del w:id="14851" w:author="Malinovskiy, Yegor" w:date="2015-01-15T14:20:00Z">
              <w:r w:rsidRPr="00A4080B" w:rsidDel="00C100AE">
                <w:rPr>
                  <w:rFonts w:ascii="Calibri" w:hAnsi="Calibri"/>
                  <w:color w:val="000000"/>
                </w:rPr>
                <w:delText xml:space="preserve">Input </w:delText>
              </w:r>
            </w:del>
          </w:p>
        </w:tc>
      </w:tr>
      <w:tr w:rsidR="00F24930" w:rsidRPr="00F24930" w:rsidDel="00C100AE" w14:paraId="64BAE7B9" w14:textId="23458A64" w:rsidTr="00A4080B">
        <w:trPr>
          <w:trHeight w:val="300"/>
          <w:del w:id="14852" w:author="Malinovskiy, Yegor" w:date="2015-01-15T14:20:00Z"/>
        </w:trPr>
        <w:tc>
          <w:tcPr>
            <w:tcW w:w="4844" w:type="dxa"/>
            <w:noWrap/>
            <w:hideMark/>
          </w:tcPr>
          <w:p w14:paraId="50F56D57" w14:textId="37EF64C3" w:rsidR="00F24930" w:rsidRPr="00A4080B" w:rsidDel="00C100AE" w:rsidRDefault="00F24930" w:rsidP="003120A5">
            <w:pPr>
              <w:spacing w:before="100" w:beforeAutospacing="1" w:after="100" w:afterAutospacing="1"/>
              <w:rPr>
                <w:del w:id="14853" w:author="Malinovskiy, Yegor" w:date="2015-01-15T14:20:00Z"/>
                <w:rFonts w:ascii="Calibri" w:hAnsi="Calibri"/>
                <w:color w:val="000000"/>
              </w:rPr>
              <w:pPrChange w:id="14854" w:author="Malinovskiy, Yegor" w:date="2015-01-15T18:12:00Z">
                <w:pPr/>
              </w:pPrChange>
            </w:pPr>
            <w:del w:id="14855" w:author="Malinovskiy, Yegor" w:date="2015-01-15T14:20:00Z">
              <w:r w:rsidRPr="00A4080B" w:rsidDel="00C100AE">
                <w:rPr>
                  <w:rFonts w:ascii="Calibri" w:hAnsi="Calibri"/>
                  <w:color w:val="000000"/>
                </w:rPr>
                <w:delText>ALDREGION</w:delText>
              </w:r>
            </w:del>
          </w:p>
        </w:tc>
        <w:tc>
          <w:tcPr>
            <w:tcW w:w="1541" w:type="dxa"/>
            <w:noWrap/>
            <w:hideMark/>
          </w:tcPr>
          <w:p w14:paraId="72707CE4" w14:textId="75F960AE" w:rsidR="00F24930" w:rsidRPr="00A4080B" w:rsidDel="00C100AE" w:rsidRDefault="00F24930" w:rsidP="003120A5">
            <w:pPr>
              <w:spacing w:before="100" w:beforeAutospacing="1" w:after="100" w:afterAutospacing="1"/>
              <w:rPr>
                <w:del w:id="14856" w:author="Malinovskiy, Yegor" w:date="2015-01-15T14:20:00Z"/>
                <w:rFonts w:ascii="Calibri" w:hAnsi="Calibri"/>
                <w:color w:val="000000"/>
              </w:rPr>
              <w:pPrChange w:id="14857" w:author="Malinovskiy, Yegor" w:date="2015-01-15T18:12:00Z">
                <w:pPr/>
              </w:pPrChange>
            </w:pPr>
            <w:del w:id="14858" w:author="Malinovskiy, Yegor" w:date="2015-01-15T14:20:00Z">
              <w:r w:rsidRPr="00A4080B" w:rsidDel="00C100AE">
                <w:rPr>
                  <w:rFonts w:ascii="Calibri" w:hAnsi="Calibri"/>
                  <w:color w:val="000000"/>
                </w:rPr>
                <w:delText>Zone</w:delText>
              </w:r>
            </w:del>
          </w:p>
        </w:tc>
        <w:tc>
          <w:tcPr>
            <w:tcW w:w="2965" w:type="dxa"/>
            <w:noWrap/>
            <w:hideMark/>
          </w:tcPr>
          <w:p w14:paraId="6074324F" w14:textId="7AFEFD3A" w:rsidR="00F24930" w:rsidRPr="00A4080B" w:rsidDel="00C100AE" w:rsidRDefault="00F24930" w:rsidP="003120A5">
            <w:pPr>
              <w:spacing w:before="100" w:beforeAutospacing="1" w:after="100" w:afterAutospacing="1"/>
              <w:rPr>
                <w:del w:id="14859" w:author="Malinovskiy, Yegor" w:date="2015-01-15T14:20:00Z"/>
                <w:rFonts w:ascii="Calibri" w:hAnsi="Calibri"/>
                <w:color w:val="000000"/>
              </w:rPr>
              <w:pPrChange w:id="14860" w:author="Malinovskiy, Yegor" w:date="2015-01-15T18:12:00Z">
                <w:pPr/>
              </w:pPrChange>
            </w:pPr>
            <w:del w:id="14861" w:author="Malinovskiy, Yegor" w:date="2015-01-15T14:20:00Z">
              <w:r w:rsidRPr="00A4080B" w:rsidDel="00C100AE">
                <w:rPr>
                  <w:rFonts w:ascii="Calibri" w:hAnsi="Calibri"/>
                  <w:color w:val="000000"/>
                </w:rPr>
                <w:delText xml:space="preserve">Input </w:delText>
              </w:r>
            </w:del>
          </w:p>
        </w:tc>
      </w:tr>
      <w:tr w:rsidR="00F24930" w:rsidRPr="00F24930" w:rsidDel="00C100AE" w14:paraId="1FA53041" w14:textId="6F1361D2" w:rsidTr="00A4080B">
        <w:trPr>
          <w:trHeight w:val="300"/>
          <w:del w:id="14862" w:author="Malinovskiy, Yegor" w:date="2015-01-15T14:20:00Z"/>
        </w:trPr>
        <w:tc>
          <w:tcPr>
            <w:tcW w:w="4844" w:type="dxa"/>
            <w:noWrap/>
            <w:hideMark/>
          </w:tcPr>
          <w:p w14:paraId="71589B0A" w14:textId="3DDADC98" w:rsidR="00F24930" w:rsidRPr="00A4080B" w:rsidDel="00C100AE" w:rsidRDefault="00F24930" w:rsidP="003120A5">
            <w:pPr>
              <w:spacing w:before="100" w:beforeAutospacing="1" w:after="100" w:afterAutospacing="1"/>
              <w:rPr>
                <w:del w:id="14863" w:author="Malinovskiy, Yegor" w:date="2015-01-15T14:20:00Z"/>
                <w:rFonts w:ascii="Calibri" w:hAnsi="Calibri"/>
                <w:color w:val="000000"/>
              </w:rPr>
              <w:pPrChange w:id="14864" w:author="Malinovskiy, Yegor" w:date="2015-01-15T18:12:00Z">
                <w:pPr/>
              </w:pPrChange>
            </w:pPr>
            <w:del w:id="14865" w:author="Malinovskiy, Yegor" w:date="2015-01-15T14:20:00Z">
              <w:r w:rsidRPr="00A4080B" w:rsidDel="00C100AE">
                <w:rPr>
                  <w:rFonts w:ascii="Calibri" w:hAnsi="Calibri"/>
                  <w:color w:val="000000"/>
                </w:rPr>
                <w:delText>AREA</w:delText>
              </w:r>
            </w:del>
          </w:p>
        </w:tc>
        <w:tc>
          <w:tcPr>
            <w:tcW w:w="1541" w:type="dxa"/>
            <w:noWrap/>
            <w:hideMark/>
          </w:tcPr>
          <w:p w14:paraId="6F40D1FB" w14:textId="104D8AE3" w:rsidR="00F24930" w:rsidRPr="00A4080B" w:rsidDel="00C100AE" w:rsidRDefault="00F24930" w:rsidP="003120A5">
            <w:pPr>
              <w:spacing w:before="100" w:beforeAutospacing="1" w:after="100" w:afterAutospacing="1"/>
              <w:rPr>
                <w:del w:id="14866" w:author="Malinovskiy, Yegor" w:date="2015-01-15T14:20:00Z"/>
                <w:rFonts w:ascii="Calibri" w:hAnsi="Calibri"/>
                <w:color w:val="000000"/>
              </w:rPr>
              <w:pPrChange w:id="14867" w:author="Malinovskiy, Yegor" w:date="2015-01-15T18:12:00Z">
                <w:pPr/>
              </w:pPrChange>
            </w:pPr>
            <w:del w:id="14868" w:author="Malinovskiy, Yegor" w:date="2015-01-15T14:20:00Z">
              <w:r w:rsidRPr="00A4080B" w:rsidDel="00C100AE">
                <w:rPr>
                  <w:rFonts w:ascii="Calibri" w:hAnsi="Calibri"/>
                  <w:color w:val="000000"/>
                </w:rPr>
                <w:delText>Zone</w:delText>
              </w:r>
            </w:del>
          </w:p>
        </w:tc>
        <w:tc>
          <w:tcPr>
            <w:tcW w:w="2965" w:type="dxa"/>
            <w:noWrap/>
            <w:hideMark/>
          </w:tcPr>
          <w:p w14:paraId="24C4740F" w14:textId="09D5EDE0" w:rsidR="00F24930" w:rsidRPr="00A4080B" w:rsidDel="00C100AE" w:rsidRDefault="00F24930" w:rsidP="003120A5">
            <w:pPr>
              <w:spacing w:before="100" w:beforeAutospacing="1" w:after="100" w:afterAutospacing="1"/>
              <w:rPr>
                <w:del w:id="14869" w:author="Malinovskiy, Yegor" w:date="2015-01-15T14:20:00Z"/>
                <w:rFonts w:ascii="Calibri" w:hAnsi="Calibri"/>
                <w:color w:val="000000"/>
              </w:rPr>
              <w:pPrChange w:id="14870" w:author="Malinovskiy, Yegor" w:date="2015-01-15T18:12:00Z">
                <w:pPr/>
              </w:pPrChange>
            </w:pPr>
            <w:del w:id="14871" w:author="Malinovskiy, Yegor" w:date="2015-01-15T14:20:00Z">
              <w:r w:rsidRPr="00A4080B" w:rsidDel="00C100AE">
                <w:rPr>
                  <w:rFonts w:ascii="Calibri" w:hAnsi="Calibri"/>
                  <w:color w:val="000000"/>
                </w:rPr>
                <w:delText xml:space="preserve">Input </w:delText>
              </w:r>
            </w:del>
          </w:p>
        </w:tc>
      </w:tr>
      <w:tr w:rsidR="00F24930" w:rsidRPr="00F24930" w:rsidDel="00C100AE" w14:paraId="2ED1BBE8" w14:textId="7FB9A445" w:rsidTr="00A4080B">
        <w:trPr>
          <w:trHeight w:val="300"/>
          <w:del w:id="14872" w:author="Malinovskiy, Yegor" w:date="2015-01-15T14:20:00Z"/>
        </w:trPr>
        <w:tc>
          <w:tcPr>
            <w:tcW w:w="4844" w:type="dxa"/>
            <w:noWrap/>
            <w:hideMark/>
          </w:tcPr>
          <w:p w14:paraId="1F38E80F" w14:textId="559C9F03" w:rsidR="00F24930" w:rsidRPr="00A4080B" w:rsidDel="00C100AE" w:rsidRDefault="00F24930" w:rsidP="003120A5">
            <w:pPr>
              <w:spacing w:before="100" w:beforeAutospacing="1" w:after="100" w:afterAutospacing="1"/>
              <w:rPr>
                <w:del w:id="14873" w:author="Malinovskiy, Yegor" w:date="2015-01-15T14:20:00Z"/>
                <w:rFonts w:ascii="Calibri" w:hAnsi="Calibri"/>
                <w:color w:val="000000"/>
              </w:rPr>
              <w:pPrChange w:id="14874" w:author="Malinovskiy, Yegor" w:date="2015-01-15T18:12:00Z">
                <w:pPr/>
              </w:pPrChange>
            </w:pPr>
            <w:del w:id="14875" w:author="Malinovskiy, Yegor" w:date="2015-01-15T14:20:00Z">
              <w:r w:rsidRPr="00A4080B" w:rsidDel="00C100AE">
                <w:rPr>
                  <w:rFonts w:ascii="Calibri" w:hAnsi="Calibri"/>
                  <w:color w:val="000000"/>
                </w:rPr>
                <w:delText>AREASQFT</w:delText>
              </w:r>
            </w:del>
          </w:p>
        </w:tc>
        <w:tc>
          <w:tcPr>
            <w:tcW w:w="1541" w:type="dxa"/>
            <w:noWrap/>
            <w:hideMark/>
          </w:tcPr>
          <w:p w14:paraId="652B5500" w14:textId="748D1B51" w:rsidR="00F24930" w:rsidRPr="00A4080B" w:rsidDel="00C100AE" w:rsidRDefault="00F24930" w:rsidP="003120A5">
            <w:pPr>
              <w:spacing w:before="100" w:beforeAutospacing="1" w:after="100" w:afterAutospacing="1"/>
              <w:rPr>
                <w:del w:id="14876" w:author="Malinovskiy, Yegor" w:date="2015-01-15T14:20:00Z"/>
                <w:rFonts w:ascii="Calibri" w:hAnsi="Calibri"/>
                <w:color w:val="000000"/>
              </w:rPr>
              <w:pPrChange w:id="14877" w:author="Malinovskiy, Yegor" w:date="2015-01-15T18:12:00Z">
                <w:pPr/>
              </w:pPrChange>
            </w:pPr>
            <w:del w:id="14878" w:author="Malinovskiy, Yegor" w:date="2015-01-15T14:20:00Z">
              <w:r w:rsidRPr="00A4080B" w:rsidDel="00C100AE">
                <w:rPr>
                  <w:rFonts w:ascii="Calibri" w:hAnsi="Calibri"/>
                  <w:color w:val="000000"/>
                </w:rPr>
                <w:delText>Zone</w:delText>
              </w:r>
            </w:del>
          </w:p>
        </w:tc>
        <w:tc>
          <w:tcPr>
            <w:tcW w:w="2965" w:type="dxa"/>
            <w:noWrap/>
            <w:hideMark/>
          </w:tcPr>
          <w:p w14:paraId="4A68BAC4" w14:textId="645DDB79" w:rsidR="00F24930" w:rsidRPr="00A4080B" w:rsidDel="00C100AE" w:rsidRDefault="00F24930" w:rsidP="003120A5">
            <w:pPr>
              <w:spacing w:before="100" w:beforeAutospacing="1" w:after="100" w:afterAutospacing="1"/>
              <w:rPr>
                <w:del w:id="14879" w:author="Malinovskiy, Yegor" w:date="2015-01-15T14:20:00Z"/>
                <w:rFonts w:ascii="Calibri" w:hAnsi="Calibri"/>
                <w:color w:val="000000"/>
              </w:rPr>
              <w:pPrChange w:id="14880" w:author="Malinovskiy, Yegor" w:date="2015-01-15T18:12:00Z">
                <w:pPr/>
              </w:pPrChange>
            </w:pPr>
            <w:del w:id="14881" w:author="Malinovskiy, Yegor" w:date="2015-01-15T14:20:00Z">
              <w:r w:rsidRPr="00A4080B" w:rsidDel="00C100AE">
                <w:rPr>
                  <w:rFonts w:ascii="Calibri" w:hAnsi="Calibri"/>
                  <w:color w:val="000000"/>
                </w:rPr>
                <w:delText xml:space="preserve">Input </w:delText>
              </w:r>
            </w:del>
          </w:p>
        </w:tc>
      </w:tr>
      <w:tr w:rsidR="00F24930" w:rsidRPr="00F24930" w:rsidDel="00C100AE" w14:paraId="76428F23" w14:textId="1751907D" w:rsidTr="00A4080B">
        <w:trPr>
          <w:trHeight w:val="300"/>
          <w:del w:id="14882" w:author="Malinovskiy, Yegor" w:date="2015-01-15T14:20:00Z"/>
        </w:trPr>
        <w:tc>
          <w:tcPr>
            <w:tcW w:w="4844" w:type="dxa"/>
            <w:noWrap/>
            <w:hideMark/>
          </w:tcPr>
          <w:p w14:paraId="3F2290CB" w14:textId="0FDFD9D0" w:rsidR="00F24930" w:rsidRPr="00A4080B" w:rsidDel="00C100AE" w:rsidRDefault="00F24930" w:rsidP="003120A5">
            <w:pPr>
              <w:spacing w:before="100" w:beforeAutospacing="1" w:after="100" w:afterAutospacing="1"/>
              <w:rPr>
                <w:del w:id="14883" w:author="Malinovskiy, Yegor" w:date="2015-01-15T14:20:00Z"/>
                <w:rFonts w:ascii="Calibri" w:hAnsi="Calibri"/>
                <w:color w:val="000000"/>
              </w:rPr>
              <w:pPrChange w:id="14884" w:author="Malinovskiy, Yegor" w:date="2015-01-15T18:12:00Z">
                <w:pPr/>
              </w:pPrChange>
            </w:pPr>
            <w:del w:id="14885" w:author="Malinovskiy, Yegor" w:date="2015-01-15T14:20:00Z">
              <w:r w:rsidRPr="00A4080B" w:rsidDel="00C100AE">
                <w:rPr>
                  <w:rFonts w:ascii="Calibri" w:hAnsi="Calibri"/>
                  <w:color w:val="000000"/>
                </w:rPr>
                <w:delText>AREATYPE</w:delText>
              </w:r>
            </w:del>
          </w:p>
        </w:tc>
        <w:tc>
          <w:tcPr>
            <w:tcW w:w="1541" w:type="dxa"/>
            <w:noWrap/>
            <w:hideMark/>
          </w:tcPr>
          <w:p w14:paraId="2C198999" w14:textId="19B3C606" w:rsidR="00F24930" w:rsidRPr="00A4080B" w:rsidDel="00C100AE" w:rsidRDefault="00F24930" w:rsidP="003120A5">
            <w:pPr>
              <w:spacing w:before="100" w:beforeAutospacing="1" w:after="100" w:afterAutospacing="1"/>
              <w:rPr>
                <w:del w:id="14886" w:author="Malinovskiy, Yegor" w:date="2015-01-15T14:20:00Z"/>
                <w:rFonts w:ascii="Calibri" w:hAnsi="Calibri"/>
                <w:color w:val="000000"/>
              </w:rPr>
              <w:pPrChange w:id="14887" w:author="Malinovskiy, Yegor" w:date="2015-01-15T18:12:00Z">
                <w:pPr/>
              </w:pPrChange>
            </w:pPr>
            <w:del w:id="14888" w:author="Malinovskiy, Yegor" w:date="2015-01-15T14:20:00Z">
              <w:r w:rsidRPr="00A4080B" w:rsidDel="00C100AE">
                <w:rPr>
                  <w:rFonts w:ascii="Calibri" w:hAnsi="Calibri"/>
                  <w:color w:val="000000"/>
                </w:rPr>
                <w:delText>Zone</w:delText>
              </w:r>
            </w:del>
          </w:p>
        </w:tc>
        <w:tc>
          <w:tcPr>
            <w:tcW w:w="2965" w:type="dxa"/>
            <w:noWrap/>
            <w:hideMark/>
          </w:tcPr>
          <w:p w14:paraId="6AC081DB" w14:textId="20C09645" w:rsidR="00F24930" w:rsidRPr="00A4080B" w:rsidDel="00C100AE" w:rsidRDefault="00F24930" w:rsidP="003120A5">
            <w:pPr>
              <w:spacing w:before="100" w:beforeAutospacing="1" w:after="100" w:afterAutospacing="1"/>
              <w:rPr>
                <w:del w:id="14889" w:author="Malinovskiy, Yegor" w:date="2015-01-15T14:20:00Z"/>
                <w:rFonts w:ascii="Calibri" w:hAnsi="Calibri"/>
                <w:color w:val="000000"/>
              </w:rPr>
              <w:pPrChange w:id="14890" w:author="Malinovskiy, Yegor" w:date="2015-01-15T18:12:00Z">
                <w:pPr/>
              </w:pPrChange>
            </w:pPr>
            <w:del w:id="14891" w:author="Malinovskiy, Yegor" w:date="2015-01-15T14:20:00Z">
              <w:r w:rsidRPr="00A4080B" w:rsidDel="00C100AE">
                <w:rPr>
                  <w:rFonts w:ascii="Calibri" w:hAnsi="Calibri"/>
                  <w:color w:val="000000"/>
                </w:rPr>
                <w:delText xml:space="preserve">Input </w:delText>
              </w:r>
            </w:del>
          </w:p>
        </w:tc>
      </w:tr>
      <w:tr w:rsidR="00F24930" w:rsidRPr="00F24930" w:rsidDel="00C100AE" w14:paraId="15D54B0E" w14:textId="154DE24B" w:rsidTr="00A4080B">
        <w:trPr>
          <w:trHeight w:val="300"/>
          <w:del w:id="14892" w:author="Malinovskiy, Yegor" w:date="2015-01-15T14:20:00Z"/>
        </w:trPr>
        <w:tc>
          <w:tcPr>
            <w:tcW w:w="4844" w:type="dxa"/>
            <w:noWrap/>
            <w:hideMark/>
          </w:tcPr>
          <w:p w14:paraId="727A3716" w14:textId="2F20C076" w:rsidR="00F24930" w:rsidRPr="00A4080B" w:rsidDel="00C100AE" w:rsidRDefault="00F24930" w:rsidP="003120A5">
            <w:pPr>
              <w:spacing w:before="100" w:beforeAutospacing="1" w:after="100" w:afterAutospacing="1"/>
              <w:rPr>
                <w:del w:id="14893" w:author="Malinovskiy, Yegor" w:date="2015-01-15T14:20:00Z"/>
                <w:rFonts w:ascii="Calibri" w:hAnsi="Calibri"/>
                <w:color w:val="000000"/>
              </w:rPr>
              <w:pPrChange w:id="14894" w:author="Malinovskiy, Yegor" w:date="2015-01-15T18:12:00Z">
                <w:pPr/>
              </w:pPrChange>
            </w:pPr>
            <w:del w:id="14895" w:author="Malinovskiy, Yegor" w:date="2015-01-15T14:20:00Z">
              <w:r w:rsidRPr="00A4080B" w:rsidDel="00C100AE">
                <w:rPr>
                  <w:rFonts w:ascii="Calibri" w:hAnsi="Calibri"/>
                  <w:color w:val="000000"/>
                </w:rPr>
                <w:delText>AZONE</w:delText>
              </w:r>
            </w:del>
          </w:p>
        </w:tc>
        <w:tc>
          <w:tcPr>
            <w:tcW w:w="1541" w:type="dxa"/>
            <w:noWrap/>
            <w:hideMark/>
          </w:tcPr>
          <w:p w14:paraId="55A02D1E" w14:textId="1684396C" w:rsidR="00F24930" w:rsidRPr="00A4080B" w:rsidDel="00C100AE" w:rsidRDefault="00F24930" w:rsidP="003120A5">
            <w:pPr>
              <w:spacing w:before="100" w:beforeAutospacing="1" w:after="100" w:afterAutospacing="1"/>
              <w:rPr>
                <w:del w:id="14896" w:author="Malinovskiy, Yegor" w:date="2015-01-15T14:20:00Z"/>
                <w:rFonts w:ascii="Calibri" w:hAnsi="Calibri"/>
                <w:color w:val="000000"/>
              </w:rPr>
              <w:pPrChange w:id="14897" w:author="Malinovskiy, Yegor" w:date="2015-01-15T18:12:00Z">
                <w:pPr/>
              </w:pPrChange>
            </w:pPr>
            <w:del w:id="14898" w:author="Malinovskiy, Yegor" w:date="2015-01-15T14:20:00Z">
              <w:r w:rsidRPr="00A4080B" w:rsidDel="00C100AE">
                <w:rPr>
                  <w:rFonts w:ascii="Calibri" w:hAnsi="Calibri"/>
                  <w:color w:val="000000"/>
                </w:rPr>
                <w:delText>Zone</w:delText>
              </w:r>
            </w:del>
          </w:p>
        </w:tc>
        <w:tc>
          <w:tcPr>
            <w:tcW w:w="2965" w:type="dxa"/>
            <w:noWrap/>
            <w:hideMark/>
          </w:tcPr>
          <w:p w14:paraId="7CEFC7EA" w14:textId="699BB3CE" w:rsidR="00F24930" w:rsidRPr="00A4080B" w:rsidDel="00C100AE" w:rsidRDefault="00F24930" w:rsidP="003120A5">
            <w:pPr>
              <w:spacing w:before="100" w:beforeAutospacing="1" w:after="100" w:afterAutospacing="1"/>
              <w:rPr>
                <w:del w:id="14899" w:author="Malinovskiy, Yegor" w:date="2015-01-15T14:20:00Z"/>
                <w:rFonts w:ascii="Calibri" w:hAnsi="Calibri"/>
                <w:color w:val="000000"/>
              </w:rPr>
              <w:pPrChange w:id="14900" w:author="Malinovskiy, Yegor" w:date="2015-01-15T18:12:00Z">
                <w:pPr/>
              </w:pPrChange>
            </w:pPr>
            <w:del w:id="14901" w:author="Malinovskiy, Yegor" w:date="2015-01-15T14:20:00Z">
              <w:r w:rsidRPr="00A4080B" w:rsidDel="00C100AE">
                <w:rPr>
                  <w:rFonts w:ascii="Calibri" w:hAnsi="Calibri"/>
                  <w:color w:val="000000"/>
                </w:rPr>
                <w:delText xml:space="preserve">Input </w:delText>
              </w:r>
            </w:del>
          </w:p>
        </w:tc>
      </w:tr>
      <w:tr w:rsidR="00F24930" w:rsidRPr="00F24930" w:rsidDel="00C100AE" w14:paraId="161649B1" w14:textId="47511269" w:rsidTr="00A4080B">
        <w:trPr>
          <w:trHeight w:val="300"/>
          <w:del w:id="14902" w:author="Malinovskiy, Yegor" w:date="2015-01-15T14:20:00Z"/>
        </w:trPr>
        <w:tc>
          <w:tcPr>
            <w:tcW w:w="4844" w:type="dxa"/>
            <w:noWrap/>
            <w:hideMark/>
          </w:tcPr>
          <w:p w14:paraId="32AD130E" w14:textId="67EF25C5" w:rsidR="00F24930" w:rsidRPr="00A4080B" w:rsidDel="00C100AE" w:rsidRDefault="00F24930" w:rsidP="003120A5">
            <w:pPr>
              <w:spacing w:before="100" w:beforeAutospacing="1" w:after="100" w:afterAutospacing="1"/>
              <w:rPr>
                <w:del w:id="14903" w:author="Malinovskiy, Yegor" w:date="2015-01-15T14:20:00Z"/>
                <w:rFonts w:ascii="Calibri" w:hAnsi="Calibri"/>
                <w:color w:val="000000"/>
              </w:rPr>
              <w:pPrChange w:id="14904" w:author="Malinovskiy, Yegor" w:date="2015-01-15T18:12:00Z">
                <w:pPr/>
              </w:pPrChange>
            </w:pPr>
            <w:del w:id="14905" w:author="Malinovskiy, Yegor" w:date="2015-01-15T14:20:00Z">
              <w:r w:rsidRPr="00A4080B" w:rsidDel="00C100AE">
                <w:rPr>
                  <w:rFonts w:ascii="Calibri" w:hAnsi="Calibri"/>
                  <w:color w:val="000000"/>
                </w:rPr>
                <w:delText>BLDGMSQFT</w:delText>
              </w:r>
            </w:del>
          </w:p>
        </w:tc>
        <w:tc>
          <w:tcPr>
            <w:tcW w:w="1541" w:type="dxa"/>
            <w:noWrap/>
            <w:hideMark/>
          </w:tcPr>
          <w:p w14:paraId="34C0D80E" w14:textId="5C88DE31" w:rsidR="00F24930" w:rsidRPr="00A4080B" w:rsidDel="00C100AE" w:rsidRDefault="00F24930" w:rsidP="003120A5">
            <w:pPr>
              <w:spacing w:before="100" w:beforeAutospacing="1" w:after="100" w:afterAutospacing="1"/>
              <w:rPr>
                <w:del w:id="14906" w:author="Malinovskiy, Yegor" w:date="2015-01-15T14:20:00Z"/>
                <w:rFonts w:ascii="Calibri" w:hAnsi="Calibri"/>
                <w:color w:val="000000"/>
              </w:rPr>
              <w:pPrChange w:id="14907" w:author="Malinovskiy, Yegor" w:date="2015-01-15T18:12:00Z">
                <w:pPr/>
              </w:pPrChange>
            </w:pPr>
            <w:del w:id="14908" w:author="Malinovskiy, Yegor" w:date="2015-01-15T14:20:00Z">
              <w:r w:rsidRPr="00A4080B" w:rsidDel="00C100AE">
                <w:rPr>
                  <w:rFonts w:ascii="Calibri" w:hAnsi="Calibri"/>
                  <w:color w:val="000000"/>
                </w:rPr>
                <w:delText>Zone</w:delText>
              </w:r>
            </w:del>
          </w:p>
        </w:tc>
        <w:tc>
          <w:tcPr>
            <w:tcW w:w="2965" w:type="dxa"/>
            <w:noWrap/>
            <w:hideMark/>
          </w:tcPr>
          <w:p w14:paraId="652D4E00" w14:textId="09C0DFA9" w:rsidR="00F24930" w:rsidRPr="00A4080B" w:rsidDel="00C100AE" w:rsidRDefault="00F24930" w:rsidP="003120A5">
            <w:pPr>
              <w:spacing w:before="100" w:beforeAutospacing="1" w:after="100" w:afterAutospacing="1"/>
              <w:rPr>
                <w:del w:id="14909" w:author="Malinovskiy, Yegor" w:date="2015-01-15T14:20:00Z"/>
                <w:rFonts w:ascii="Calibri" w:hAnsi="Calibri"/>
                <w:color w:val="000000"/>
              </w:rPr>
              <w:pPrChange w:id="14910" w:author="Malinovskiy, Yegor" w:date="2015-01-15T18:12:00Z">
                <w:pPr/>
              </w:pPrChange>
            </w:pPr>
            <w:del w:id="14911" w:author="Malinovskiy, Yegor" w:date="2015-01-15T14:20:00Z">
              <w:r w:rsidRPr="00A4080B" w:rsidDel="00C100AE">
                <w:rPr>
                  <w:rFonts w:ascii="Calibri" w:hAnsi="Calibri"/>
                  <w:color w:val="000000"/>
                </w:rPr>
                <w:delText xml:space="preserve">Input </w:delText>
              </w:r>
            </w:del>
          </w:p>
        </w:tc>
      </w:tr>
      <w:tr w:rsidR="00F24930" w:rsidRPr="00F24930" w:rsidDel="00C100AE" w14:paraId="12D8DC46" w14:textId="7B75FEF8" w:rsidTr="00A4080B">
        <w:trPr>
          <w:trHeight w:val="300"/>
          <w:del w:id="14912" w:author="Malinovskiy, Yegor" w:date="2015-01-15T14:20:00Z"/>
        </w:trPr>
        <w:tc>
          <w:tcPr>
            <w:tcW w:w="4844" w:type="dxa"/>
            <w:noWrap/>
            <w:hideMark/>
          </w:tcPr>
          <w:p w14:paraId="7015D028" w14:textId="0C3C32F2" w:rsidR="00F24930" w:rsidRPr="00A4080B" w:rsidDel="00C100AE" w:rsidRDefault="00F24930" w:rsidP="003120A5">
            <w:pPr>
              <w:spacing w:before="100" w:beforeAutospacing="1" w:after="100" w:afterAutospacing="1"/>
              <w:rPr>
                <w:del w:id="14913" w:author="Malinovskiy, Yegor" w:date="2015-01-15T14:20:00Z"/>
                <w:rFonts w:ascii="Calibri" w:hAnsi="Calibri"/>
                <w:color w:val="000000"/>
              </w:rPr>
              <w:pPrChange w:id="14914" w:author="Malinovskiy, Yegor" w:date="2015-01-15T18:12:00Z">
                <w:pPr/>
              </w:pPrChange>
            </w:pPr>
            <w:del w:id="14915" w:author="Malinovskiy, Yegor" w:date="2015-01-15T14:20:00Z">
              <w:r w:rsidRPr="00A4080B" w:rsidDel="00C100AE">
                <w:rPr>
                  <w:rFonts w:ascii="Calibri" w:hAnsi="Calibri"/>
                  <w:color w:val="000000"/>
                </w:rPr>
                <w:delText>BZONE</w:delText>
              </w:r>
            </w:del>
          </w:p>
        </w:tc>
        <w:tc>
          <w:tcPr>
            <w:tcW w:w="1541" w:type="dxa"/>
            <w:noWrap/>
            <w:hideMark/>
          </w:tcPr>
          <w:p w14:paraId="0FDF8BF7" w14:textId="7C7B177F" w:rsidR="00F24930" w:rsidRPr="00A4080B" w:rsidDel="00C100AE" w:rsidRDefault="00F24930" w:rsidP="003120A5">
            <w:pPr>
              <w:spacing w:before="100" w:beforeAutospacing="1" w:after="100" w:afterAutospacing="1"/>
              <w:rPr>
                <w:del w:id="14916" w:author="Malinovskiy, Yegor" w:date="2015-01-15T14:20:00Z"/>
                <w:rFonts w:ascii="Calibri" w:hAnsi="Calibri"/>
                <w:color w:val="000000"/>
              </w:rPr>
              <w:pPrChange w:id="14917" w:author="Malinovskiy, Yegor" w:date="2015-01-15T18:12:00Z">
                <w:pPr/>
              </w:pPrChange>
            </w:pPr>
            <w:del w:id="14918" w:author="Malinovskiy, Yegor" w:date="2015-01-15T14:20:00Z">
              <w:r w:rsidRPr="00A4080B" w:rsidDel="00C100AE">
                <w:rPr>
                  <w:rFonts w:ascii="Calibri" w:hAnsi="Calibri"/>
                  <w:color w:val="000000"/>
                </w:rPr>
                <w:delText>Zone</w:delText>
              </w:r>
            </w:del>
          </w:p>
        </w:tc>
        <w:tc>
          <w:tcPr>
            <w:tcW w:w="2965" w:type="dxa"/>
            <w:noWrap/>
            <w:hideMark/>
          </w:tcPr>
          <w:p w14:paraId="0E0938E8" w14:textId="19415C13" w:rsidR="00F24930" w:rsidRPr="00A4080B" w:rsidDel="00C100AE" w:rsidRDefault="00F24930" w:rsidP="003120A5">
            <w:pPr>
              <w:spacing w:before="100" w:beforeAutospacing="1" w:after="100" w:afterAutospacing="1"/>
              <w:rPr>
                <w:del w:id="14919" w:author="Malinovskiy, Yegor" w:date="2015-01-15T14:20:00Z"/>
                <w:rFonts w:ascii="Calibri" w:hAnsi="Calibri"/>
                <w:color w:val="000000"/>
              </w:rPr>
              <w:pPrChange w:id="14920" w:author="Malinovskiy, Yegor" w:date="2015-01-15T18:12:00Z">
                <w:pPr/>
              </w:pPrChange>
            </w:pPr>
            <w:del w:id="14921" w:author="Malinovskiy, Yegor" w:date="2015-01-15T14:20:00Z">
              <w:r w:rsidRPr="00A4080B" w:rsidDel="00C100AE">
                <w:rPr>
                  <w:rFonts w:ascii="Calibri" w:hAnsi="Calibri"/>
                  <w:color w:val="000000"/>
                </w:rPr>
                <w:delText xml:space="preserve">Input </w:delText>
              </w:r>
            </w:del>
          </w:p>
        </w:tc>
      </w:tr>
      <w:tr w:rsidR="00F24930" w:rsidRPr="00F24930" w:rsidDel="00C100AE" w14:paraId="1B1978C8" w14:textId="16F10CBE" w:rsidTr="00A4080B">
        <w:trPr>
          <w:trHeight w:val="300"/>
          <w:del w:id="14922" w:author="Malinovskiy, Yegor" w:date="2015-01-15T14:20:00Z"/>
        </w:trPr>
        <w:tc>
          <w:tcPr>
            <w:tcW w:w="4844" w:type="dxa"/>
            <w:noWrap/>
            <w:hideMark/>
          </w:tcPr>
          <w:p w14:paraId="2487218E" w14:textId="78C36787" w:rsidR="00F24930" w:rsidRPr="00A4080B" w:rsidDel="00C100AE" w:rsidRDefault="00F24930" w:rsidP="003120A5">
            <w:pPr>
              <w:spacing w:before="100" w:beforeAutospacing="1" w:after="100" w:afterAutospacing="1"/>
              <w:rPr>
                <w:del w:id="14923" w:author="Malinovskiy, Yegor" w:date="2015-01-15T14:20:00Z"/>
                <w:rFonts w:ascii="Calibri" w:hAnsi="Calibri"/>
                <w:color w:val="000000"/>
              </w:rPr>
              <w:pPrChange w:id="14924" w:author="Malinovskiy, Yegor" w:date="2015-01-15T18:12:00Z">
                <w:pPr/>
              </w:pPrChange>
            </w:pPr>
            <w:del w:id="14925" w:author="Malinovskiy, Yegor" w:date="2015-01-15T14:20:00Z">
              <w:r w:rsidRPr="00A4080B" w:rsidDel="00C100AE">
                <w:rPr>
                  <w:rFonts w:ascii="Calibri" w:hAnsi="Calibri"/>
                  <w:color w:val="000000"/>
                </w:rPr>
                <w:delText>CNST_MAIN_XXX</w:delText>
              </w:r>
            </w:del>
          </w:p>
        </w:tc>
        <w:tc>
          <w:tcPr>
            <w:tcW w:w="1541" w:type="dxa"/>
            <w:noWrap/>
            <w:hideMark/>
          </w:tcPr>
          <w:p w14:paraId="6F1EF9EF" w14:textId="7B67948F" w:rsidR="00F24930" w:rsidRPr="00A4080B" w:rsidDel="00C100AE" w:rsidRDefault="00F24930" w:rsidP="003120A5">
            <w:pPr>
              <w:spacing w:before="100" w:beforeAutospacing="1" w:after="100" w:afterAutospacing="1"/>
              <w:rPr>
                <w:del w:id="14926" w:author="Malinovskiy, Yegor" w:date="2015-01-15T14:20:00Z"/>
                <w:rFonts w:ascii="Calibri" w:hAnsi="Calibri"/>
                <w:color w:val="000000"/>
              </w:rPr>
              <w:pPrChange w:id="14927" w:author="Malinovskiy, Yegor" w:date="2015-01-15T18:12:00Z">
                <w:pPr/>
              </w:pPrChange>
            </w:pPr>
            <w:del w:id="14928" w:author="Malinovskiy, Yegor" w:date="2015-01-15T14:20:00Z">
              <w:r w:rsidRPr="00A4080B" w:rsidDel="00C100AE">
                <w:rPr>
                  <w:rFonts w:ascii="Calibri" w:hAnsi="Calibri"/>
                  <w:color w:val="000000"/>
                </w:rPr>
                <w:delText>Zone</w:delText>
              </w:r>
            </w:del>
          </w:p>
        </w:tc>
        <w:tc>
          <w:tcPr>
            <w:tcW w:w="2965" w:type="dxa"/>
            <w:noWrap/>
            <w:hideMark/>
          </w:tcPr>
          <w:p w14:paraId="12672C41" w14:textId="5B0CD916" w:rsidR="00F24930" w:rsidRPr="00A4080B" w:rsidDel="00C100AE" w:rsidRDefault="00F24930" w:rsidP="003120A5">
            <w:pPr>
              <w:spacing w:before="100" w:beforeAutospacing="1" w:after="100" w:afterAutospacing="1"/>
              <w:rPr>
                <w:del w:id="14929" w:author="Malinovskiy, Yegor" w:date="2015-01-15T14:20:00Z"/>
                <w:rFonts w:ascii="Calibri" w:hAnsi="Calibri"/>
                <w:color w:val="000000"/>
              </w:rPr>
              <w:pPrChange w:id="14930" w:author="Malinovskiy, Yegor" w:date="2015-01-15T18:12:00Z">
                <w:pPr/>
              </w:pPrChange>
            </w:pPr>
            <w:del w:id="14931" w:author="Malinovskiy, Yegor" w:date="2015-01-15T14:20:00Z">
              <w:r w:rsidRPr="00A4080B" w:rsidDel="00C100AE">
                <w:rPr>
                  <w:rFonts w:ascii="Calibri" w:hAnsi="Calibri"/>
                  <w:color w:val="000000"/>
                </w:rPr>
                <w:delText xml:space="preserve">AA Input </w:delText>
              </w:r>
            </w:del>
          </w:p>
        </w:tc>
      </w:tr>
      <w:tr w:rsidR="00F24930" w:rsidRPr="00F24930" w:rsidDel="00C100AE" w14:paraId="5B5DDD0A" w14:textId="3D45DAC8" w:rsidTr="00A4080B">
        <w:trPr>
          <w:trHeight w:val="300"/>
          <w:del w:id="14932" w:author="Malinovskiy, Yegor" w:date="2015-01-15T14:20:00Z"/>
        </w:trPr>
        <w:tc>
          <w:tcPr>
            <w:tcW w:w="4844" w:type="dxa"/>
            <w:noWrap/>
            <w:hideMark/>
          </w:tcPr>
          <w:p w14:paraId="3B3B48DA" w14:textId="38829025" w:rsidR="00F24930" w:rsidRPr="00A4080B" w:rsidDel="00C100AE" w:rsidRDefault="00F24930" w:rsidP="003120A5">
            <w:pPr>
              <w:spacing w:before="100" w:beforeAutospacing="1" w:after="100" w:afterAutospacing="1"/>
              <w:rPr>
                <w:del w:id="14933" w:author="Malinovskiy, Yegor" w:date="2015-01-15T14:20:00Z"/>
                <w:rFonts w:ascii="Calibri" w:hAnsi="Calibri"/>
                <w:color w:val="000000"/>
              </w:rPr>
              <w:pPrChange w:id="14934" w:author="Malinovskiy, Yegor" w:date="2015-01-15T18:12:00Z">
                <w:pPr/>
              </w:pPrChange>
            </w:pPr>
            <w:del w:id="14935" w:author="Malinovskiy, Yegor" w:date="2015-01-15T14:20:00Z">
              <w:r w:rsidRPr="00A4080B" w:rsidDel="00C100AE">
                <w:rPr>
                  <w:rFonts w:ascii="Calibri" w:hAnsi="Calibri"/>
                  <w:color w:val="000000"/>
                </w:rPr>
                <w:delText>CNST_NRES_XXX</w:delText>
              </w:r>
            </w:del>
          </w:p>
        </w:tc>
        <w:tc>
          <w:tcPr>
            <w:tcW w:w="1541" w:type="dxa"/>
            <w:noWrap/>
            <w:hideMark/>
          </w:tcPr>
          <w:p w14:paraId="6C66B5E0" w14:textId="03E09AFC" w:rsidR="00F24930" w:rsidRPr="00A4080B" w:rsidDel="00C100AE" w:rsidRDefault="00F24930" w:rsidP="003120A5">
            <w:pPr>
              <w:spacing w:before="100" w:beforeAutospacing="1" w:after="100" w:afterAutospacing="1"/>
              <w:rPr>
                <w:del w:id="14936" w:author="Malinovskiy, Yegor" w:date="2015-01-15T14:20:00Z"/>
                <w:rFonts w:ascii="Calibri" w:hAnsi="Calibri"/>
                <w:color w:val="000000"/>
              </w:rPr>
              <w:pPrChange w:id="14937" w:author="Malinovskiy, Yegor" w:date="2015-01-15T18:12:00Z">
                <w:pPr/>
              </w:pPrChange>
            </w:pPr>
            <w:del w:id="14938" w:author="Malinovskiy, Yegor" w:date="2015-01-15T14:20:00Z">
              <w:r w:rsidRPr="00A4080B" w:rsidDel="00C100AE">
                <w:rPr>
                  <w:rFonts w:ascii="Calibri" w:hAnsi="Calibri"/>
                  <w:color w:val="000000"/>
                </w:rPr>
                <w:delText>Zone</w:delText>
              </w:r>
            </w:del>
          </w:p>
        </w:tc>
        <w:tc>
          <w:tcPr>
            <w:tcW w:w="2965" w:type="dxa"/>
            <w:noWrap/>
            <w:hideMark/>
          </w:tcPr>
          <w:p w14:paraId="3B5C34AE" w14:textId="5AA66A38" w:rsidR="00F24930" w:rsidRPr="00A4080B" w:rsidDel="00C100AE" w:rsidRDefault="00F24930" w:rsidP="003120A5">
            <w:pPr>
              <w:spacing w:before="100" w:beforeAutospacing="1" w:after="100" w:afterAutospacing="1"/>
              <w:rPr>
                <w:del w:id="14939" w:author="Malinovskiy, Yegor" w:date="2015-01-15T14:20:00Z"/>
                <w:rFonts w:ascii="Calibri" w:hAnsi="Calibri"/>
                <w:color w:val="000000"/>
              </w:rPr>
              <w:pPrChange w:id="14940" w:author="Malinovskiy, Yegor" w:date="2015-01-15T18:12:00Z">
                <w:pPr/>
              </w:pPrChange>
            </w:pPr>
            <w:del w:id="14941" w:author="Malinovskiy, Yegor" w:date="2015-01-15T14:20:00Z">
              <w:r w:rsidRPr="00A4080B" w:rsidDel="00C100AE">
                <w:rPr>
                  <w:rFonts w:ascii="Calibri" w:hAnsi="Calibri"/>
                  <w:color w:val="000000"/>
                </w:rPr>
                <w:delText xml:space="preserve">AA Input </w:delText>
              </w:r>
            </w:del>
          </w:p>
        </w:tc>
      </w:tr>
      <w:tr w:rsidR="00F24930" w:rsidRPr="00F24930" w:rsidDel="00C100AE" w14:paraId="7BAED059" w14:textId="6D03C60F" w:rsidTr="00A4080B">
        <w:trPr>
          <w:trHeight w:val="300"/>
          <w:del w:id="14942" w:author="Malinovskiy, Yegor" w:date="2015-01-15T14:20:00Z"/>
        </w:trPr>
        <w:tc>
          <w:tcPr>
            <w:tcW w:w="4844" w:type="dxa"/>
            <w:noWrap/>
            <w:hideMark/>
          </w:tcPr>
          <w:p w14:paraId="3AF59CB4" w14:textId="3BE70ED6" w:rsidR="00F24930" w:rsidRPr="00A4080B" w:rsidDel="00C100AE" w:rsidRDefault="00F24930" w:rsidP="003120A5">
            <w:pPr>
              <w:spacing w:before="100" w:beforeAutospacing="1" w:after="100" w:afterAutospacing="1"/>
              <w:rPr>
                <w:del w:id="14943" w:author="Malinovskiy, Yegor" w:date="2015-01-15T14:20:00Z"/>
                <w:rFonts w:ascii="Calibri" w:hAnsi="Calibri"/>
                <w:color w:val="000000"/>
              </w:rPr>
              <w:pPrChange w:id="14944" w:author="Malinovskiy, Yegor" w:date="2015-01-15T18:12:00Z">
                <w:pPr/>
              </w:pPrChange>
            </w:pPr>
            <w:del w:id="14945" w:author="Malinovskiy, Yegor" w:date="2015-01-15T14:20:00Z">
              <w:r w:rsidRPr="00A4080B" w:rsidDel="00C100AE">
                <w:rPr>
                  <w:rFonts w:ascii="Calibri" w:hAnsi="Calibri"/>
                  <w:color w:val="000000"/>
                </w:rPr>
                <w:delText>CNST_OFFC_OFF</w:delText>
              </w:r>
            </w:del>
          </w:p>
        </w:tc>
        <w:tc>
          <w:tcPr>
            <w:tcW w:w="1541" w:type="dxa"/>
            <w:noWrap/>
            <w:hideMark/>
          </w:tcPr>
          <w:p w14:paraId="7B897795" w14:textId="2A30FBF7" w:rsidR="00F24930" w:rsidRPr="00A4080B" w:rsidDel="00C100AE" w:rsidRDefault="00F24930" w:rsidP="003120A5">
            <w:pPr>
              <w:spacing w:before="100" w:beforeAutospacing="1" w:after="100" w:afterAutospacing="1"/>
              <w:rPr>
                <w:del w:id="14946" w:author="Malinovskiy, Yegor" w:date="2015-01-15T14:20:00Z"/>
                <w:rFonts w:ascii="Calibri" w:hAnsi="Calibri"/>
                <w:color w:val="000000"/>
              </w:rPr>
              <w:pPrChange w:id="14947" w:author="Malinovskiy, Yegor" w:date="2015-01-15T18:12:00Z">
                <w:pPr/>
              </w:pPrChange>
            </w:pPr>
            <w:del w:id="14948" w:author="Malinovskiy, Yegor" w:date="2015-01-15T14:20:00Z">
              <w:r w:rsidRPr="00A4080B" w:rsidDel="00C100AE">
                <w:rPr>
                  <w:rFonts w:ascii="Calibri" w:hAnsi="Calibri"/>
                  <w:color w:val="000000"/>
                </w:rPr>
                <w:delText>Zone</w:delText>
              </w:r>
            </w:del>
          </w:p>
        </w:tc>
        <w:tc>
          <w:tcPr>
            <w:tcW w:w="2965" w:type="dxa"/>
            <w:noWrap/>
            <w:hideMark/>
          </w:tcPr>
          <w:p w14:paraId="63BD994B" w14:textId="343EEC80" w:rsidR="00F24930" w:rsidRPr="00A4080B" w:rsidDel="00C100AE" w:rsidRDefault="00F24930" w:rsidP="003120A5">
            <w:pPr>
              <w:spacing w:before="100" w:beforeAutospacing="1" w:after="100" w:afterAutospacing="1"/>
              <w:rPr>
                <w:del w:id="14949" w:author="Malinovskiy, Yegor" w:date="2015-01-15T14:20:00Z"/>
                <w:rFonts w:ascii="Calibri" w:hAnsi="Calibri"/>
                <w:color w:val="000000"/>
              </w:rPr>
              <w:pPrChange w:id="14950" w:author="Malinovskiy, Yegor" w:date="2015-01-15T18:12:00Z">
                <w:pPr/>
              </w:pPrChange>
            </w:pPr>
            <w:del w:id="14951" w:author="Malinovskiy, Yegor" w:date="2015-01-15T14:20:00Z">
              <w:r w:rsidRPr="00A4080B" w:rsidDel="00C100AE">
                <w:rPr>
                  <w:rFonts w:ascii="Calibri" w:hAnsi="Calibri"/>
                  <w:color w:val="000000"/>
                </w:rPr>
                <w:delText xml:space="preserve">AA Input </w:delText>
              </w:r>
            </w:del>
          </w:p>
        </w:tc>
      </w:tr>
      <w:tr w:rsidR="00F24930" w:rsidRPr="00F24930" w:rsidDel="00C100AE" w14:paraId="639288E7" w14:textId="09805E1B" w:rsidTr="00A4080B">
        <w:trPr>
          <w:trHeight w:val="300"/>
          <w:del w:id="14952" w:author="Malinovskiy, Yegor" w:date="2015-01-15T14:20:00Z"/>
        </w:trPr>
        <w:tc>
          <w:tcPr>
            <w:tcW w:w="4844" w:type="dxa"/>
            <w:noWrap/>
            <w:hideMark/>
          </w:tcPr>
          <w:p w14:paraId="7C7BDB11" w14:textId="44D22C4E" w:rsidR="00F24930" w:rsidRPr="00A4080B" w:rsidDel="00C100AE" w:rsidRDefault="00F24930" w:rsidP="003120A5">
            <w:pPr>
              <w:spacing w:before="100" w:beforeAutospacing="1" w:after="100" w:afterAutospacing="1"/>
              <w:rPr>
                <w:del w:id="14953" w:author="Malinovskiy, Yegor" w:date="2015-01-15T14:20:00Z"/>
                <w:rFonts w:ascii="Calibri" w:hAnsi="Calibri"/>
                <w:color w:val="000000"/>
              </w:rPr>
              <w:pPrChange w:id="14954" w:author="Malinovskiy, Yegor" w:date="2015-01-15T18:12:00Z">
                <w:pPr/>
              </w:pPrChange>
            </w:pPr>
            <w:del w:id="14955" w:author="Malinovskiy, Yegor" w:date="2015-01-15T14:20:00Z">
              <w:r w:rsidRPr="00A4080B" w:rsidDel="00C100AE">
                <w:rPr>
                  <w:rFonts w:ascii="Calibri" w:hAnsi="Calibri"/>
                  <w:color w:val="000000"/>
                </w:rPr>
                <w:delText>CNST_OTHR_XXX</w:delText>
              </w:r>
            </w:del>
          </w:p>
        </w:tc>
        <w:tc>
          <w:tcPr>
            <w:tcW w:w="1541" w:type="dxa"/>
            <w:noWrap/>
            <w:hideMark/>
          </w:tcPr>
          <w:p w14:paraId="36901B61" w14:textId="4DFA73BE" w:rsidR="00F24930" w:rsidRPr="00A4080B" w:rsidDel="00C100AE" w:rsidRDefault="00F24930" w:rsidP="003120A5">
            <w:pPr>
              <w:spacing w:before="100" w:beforeAutospacing="1" w:after="100" w:afterAutospacing="1"/>
              <w:rPr>
                <w:del w:id="14956" w:author="Malinovskiy, Yegor" w:date="2015-01-15T14:20:00Z"/>
                <w:rFonts w:ascii="Calibri" w:hAnsi="Calibri"/>
                <w:color w:val="000000"/>
              </w:rPr>
              <w:pPrChange w:id="14957" w:author="Malinovskiy, Yegor" w:date="2015-01-15T18:12:00Z">
                <w:pPr/>
              </w:pPrChange>
            </w:pPr>
            <w:del w:id="14958" w:author="Malinovskiy, Yegor" w:date="2015-01-15T14:20:00Z">
              <w:r w:rsidRPr="00A4080B" w:rsidDel="00C100AE">
                <w:rPr>
                  <w:rFonts w:ascii="Calibri" w:hAnsi="Calibri"/>
                  <w:color w:val="000000"/>
                </w:rPr>
                <w:delText>Zone</w:delText>
              </w:r>
            </w:del>
          </w:p>
        </w:tc>
        <w:tc>
          <w:tcPr>
            <w:tcW w:w="2965" w:type="dxa"/>
            <w:noWrap/>
            <w:hideMark/>
          </w:tcPr>
          <w:p w14:paraId="517729FC" w14:textId="1C371DD6" w:rsidR="00F24930" w:rsidRPr="00A4080B" w:rsidDel="00C100AE" w:rsidRDefault="00F24930" w:rsidP="003120A5">
            <w:pPr>
              <w:spacing w:before="100" w:beforeAutospacing="1" w:after="100" w:afterAutospacing="1"/>
              <w:rPr>
                <w:del w:id="14959" w:author="Malinovskiy, Yegor" w:date="2015-01-15T14:20:00Z"/>
                <w:rFonts w:ascii="Calibri" w:hAnsi="Calibri"/>
                <w:color w:val="000000"/>
              </w:rPr>
              <w:pPrChange w:id="14960" w:author="Malinovskiy, Yegor" w:date="2015-01-15T18:12:00Z">
                <w:pPr/>
              </w:pPrChange>
            </w:pPr>
            <w:del w:id="14961" w:author="Malinovskiy, Yegor" w:date="2015-01-15T14:20:00Z">
              <w:r w:rsidRPr="00A4080B" w:rsidDel="00C100AE">
                <w:rPr>
                  <w:rFonts w:ascii="Calibri" w:hAnsi="Calibri"/>
                  <w:color w:val="000000"/>
                </w:rPr>
                <w:delText xml:space="preserve">AA Input </w:delText>
              </w:r>
            </w:del>
          </w:p>
        </w:tc>
      </w:tr>
      <w:tr w:rsidR="00F24930" w:rsidRPr="00F24930" w:rsidDel="00C100AE" w14:paraId="63EFC79F" w14:textId="21BF0CA5" w:rsidTr="00A4080B">
        <w:trPr>
          <w:trHeight w:val="300"/>
          <w:del w:id="14962" w:author="Malinovskiy, Yegor" w:date="2015-01-15T14:20:00Z"/>
        </w:trPr>
        <w:tc>
          <w:tcPr>
            <w:tcW w:w="4844" w:type="dxa"/>
            <w:noWrap/>
            <w:hideMark/>
          </w:tcPr>
          <w:p w14:paraId="079AF664" w14:textId="1CA6F09A" w:rsidR="00F24930" w:rsidRPr="00A4080B" w:rsidDel="00C100AE" w:rsidRDefault="00F24930" w:rsidP="003120A5">
            <w:pPr>
              <w:spacing w:before="100" w:beforeAutospacing="1" w:after="100" w:afterAutospacing="1"/>
              <w:rPr>
                <w:del w:id="14963" w:author="Malinovskiy, Yegor" w:date="2015-01-15T14:20:00Z"/>
                <w:rFonts w:ascii="Calibri" w:hAnsi="Calibri"/>
                <w:color w:val="000000"/>
              </w:rPr>
              <w:pPrChange w:id="14964" w:author="Malinovskiy, Yegor" w:date="2015-01-15T18:12:00Z">
                <w:pPr/>
              </w:pPrChange>
            </w:pPr>
            <w:del w:id="14965" w:author="Malinovskiy, Yegor" w:date="2015-01-15T14:20:00Z">
              <w:r w:rsidRPr="00A4080B" w:rsidDel="00C100AE">
                <w:rPr>
                  <w:rFonts w:ascii="Calibri" w:hAnsi="Calibri"/>
                  <w:color w:val="000000"/>
                </w:rPr>
                <w:delText>CNST_RES_XXX</w:delText>
              </w:r>
            </w:del>
          </w:p>
        </w:tc>
        <w:tc>
          <w:tcPr>
            <w:tcW w:w="1541" w:type="dxa"/>
            <w:noWrap/>
            <w:hideMark/>
          </w:tcPr>
          <w:p w14:paraId="5EEB0017" w14:textId="4B68FFAA" w:rsidR="00F24930" w:rsidRPr="00A4080B" w:rsidDel="00C100AE" w:rsidRDefault="00F24930" w:rsidP="003120A5">
            <w:pPr>
              <w:spacing w:before="100" w:beforeAutospacing="1" w:after="100" w:afterAutospacing="1"/>
              <w:rPr>
                <w:del w:id="14966" w:author="Malinovskiy, Yegor" w:date="2015-01-15T14:20:00Z"/>
                <w:rFonts w:ascii="Calibri" w:hAnsi="Calibri"/>
                <w:color w:val="000000"/>
              </w:rPr>
              <w:pPrChange w:id="14967" w:author="Malinovskiy, Yegor" w:date="2015-01-15T18:12:00Z">
                <w:pPr/>
              </w:pPrChange>
            </w:pPr>
            <w:del w:id="14968" w:author="Malinovskiy, Yegor" w:date="2015-01-15T14:20:00Z">
              <w:r w:rsidRPr="00A4080B" w:rsidDel="00C100AE">
                <w:rPr>
                  <w:rFonts w:ascii="Calibri" w:hAnsi="Calibri"/>
                  <w:color w:val="000000"/>
                </w:rPr>
                <w:delText>Zone</w:delText>
              </w:r>
            </w:del>
          </w:p>
        </w:tc>
        <w:tc>
          <w:tcPr>
            <w:tcW w:w="2965" w:type="dxa"/>
            <w:noWrap/>
            <w:hideMark/>
          </w:tcPr>
          <w:p w14:paraId="786F612C" w14:textId="1624EDAF" w:rsidR="00F24930" w:rsidRPr="00A4080B" w:rsidDel="00C100AE" w:rsidRDefault="00F24930" w:rsidP="003120A5">
            <w:pPr>
              <w:spacing w:before="100" w:beforeAutospacing="1" w:after="100" w:afterAutospacing="1"/>
              <w:rPr>
                <w:del w:id="14969" w:author="Malinovskiy, Yegor" w:date="2015-01-15T14:20:00Z"/>
                <w:rFonts w:ascii="Calibri" w:hAnsi="Calibri"/>
                <w:color w:val="000000"/>
              </w:rPr>
              <w:pPrChange w:id="14970" w:author="Malinovskiy, Yegor" w:date="2015-01-15T18:12:00Z">
                <w:pPr/>
              </w:pPrChange>
            </w:pPr>
            <w:del w:id="14971" w:author="Malinovskiy, Yegor" w:date="2015-01-15T14:20:00Z">
              <w:r w:rsidRPr="00A4080B" w:rsidDel="00C100AE">
                <w:rPr>
                  <w:rFonts w:ascii="Calibri" w:hAnsi="Calibri"/>
                  <w:color w:val="000000"/>
                </w:rPr>
                <w:delText xml:space="preserve">AA Input </w:delText>
              </w:r>
            </w:del>
          </w:p>
        </w:tc>
      </w:tr>
      <w:tr w:rsidR="00F24930" w:rsidRPr="00F24930" w:rsidDel="00C100AE" w14:paraId="4AC810F7" w14:textId="502182C8" w:rsidTr="00A4080B">
        <w:trPr>
          <w:trHeight w:val="300"/>
          <w:del w:id="14972" w:author="Malinovskiy, Yegor" w:date="2015-01-15T14:20:00Z"/>
        </w:trPr>
        <w:tc>
          <w:tcPr>
            <w:tcW w:w="4844" w:type="dxa"/>
            <w:noWrap/>
            <w:hideMark/>
          </w:tcPr>
          <w:p w14:paraId="00CA1BAC" w14:textId="3954E704" w:rsidR="00F24930" w:rsidRPr="00A4080B" w:rsidDel="00C100AE" w:rsidRDefault="00F24930" w:rsidP="003120A5">
            <w:pPr>
              <w:spacing w:before="100" w:beforeAutospacing="1" w:after="100" w:afterAutospacing="1"/>
              <w:rPr>
                <w:del w:id="14973" w:author="Malinovskiy, Yegor" w:date="2015-01-15T14:20:00Z"/>
                <w:rFonts w:ascii="Calibri" w:hAnsi="Calibri"/>
                <w:color w:val="000000"/>
              </w:rPr>
              <w:pPrChange w:id="14974" w:author="Malinovskiy, Yegor" w:date="2015-01-15T18:12:00Z">
                <w:pPr/>
              </w:pPrChange>
            </w:pPr>
            <w:del w:id="14975" w:author="Malinovskiy, Yegor" w:date="2015-01-15T14:20:00Z">
              <w:r w:rsidRPr="00A4080B" w:rsidDel="00C100AE">
                <w:rPr>
                  <w:rFonts w:ascii="Calibri" w:hAnsi="Calibri"/>
                  <w:color w:val="000000"/>
                </w:rPr>
                <w:delText>COMMUNICATIONS_AND_UTILITIES_EXPT</w:delText>
              </w:r>
            </w:del>
          </w:p>
        </w:tc>
        <w:tc>
          <w:tcPr>
            <w:tcW w:w="1541" w:type="dxa"/>
            <w:noWrap/>
            <w:hideMark/>
          </w:tcPr>
          <w:p w14:paraId="64944117" w14:textId="092F4C76" w:rsidR="00F24930" w:rsidRPr="00A4080B" w:rsidDel="00C100AE" w:rsidRDefault="00F24930" w:rsidP="003120A5">
            <w:pPr>
              <w:spacing w:before="100" w:beforeAutospacing="1" w:after="100" w:afterAutospacing="1"/>
              <w:rPr>
                <w:del w:id="14976" w:author="Malinovskiy, Yegor" w:date="2015-01-15T14:20:00Z"/>
                <w:rFonts w:ascii="Calibri" w:hAnsi="Calibri"/>
                <w:color w:val="000000"/>
              </w:rPr>
              <w:pPrChange w:id="14977" w:author="Malinovskiy, Yegor" w:date="2015-01-15T18:12:00Z">
                <w:pPr/>
              </w:pPrChange>
            </w:pPr>
            <w:del w:id="14978" w:author="Malinovskiy, Yegor" w:date="2015-01-15T14:20:00Z">
              <w:r w:rsidRPr="00A4080B" w:rsidDel="00C100AE">
                <w:rPr>
                  <w:rFonts w:ascii="Calibri" w:hAnsi="Calibri"/>
                  <w:color w:val="000000"/>
                </w:rPr>
                <w:delText>Zone</w:delText>
              </w:r>
            </w:del>
          </w:p>
        </w:tc>
        <w:tc>
          <w:tcPr>
            <w:tcW w:w="2965" w:type="dxa"/>
            <w:noWrap/>
            <w:hideMark/>
          </w:tcPr>
          <w:p w14:paraId="2692049F" w14:textId="769513B2" w:rsidR="00F24930" w:rsidRPr="00A4080B" w:rsidDel="00C100AE" w:rsidRDefault="00F24930" w:rsidP="003120A5">
            <w:pPr>
              <w:spacing w:before="100" w:beforeAutospacing="1" w:after="100" w:afterAutospacing="1"/>
              <w:rPr>
                <w:del w:id="14979" w:author="Malinovskiy, Yegor" w:date="2015-01-15T14:20:00Z"/>
                <w:rFonts w:ascii="Calibri" w:hAnsi="Calibri"/>
                <w:color w:val="000000"/>
              </w:rPr>
              <w:pPrChange w:id="14980" w:author="Malinovskiy, Yegor" w:date="2015-01-15T18:12:00Z">
                <w:pPr/>
              </w:pPrChange>
            </w:pPr>
            <w:del w:id="14981" w:author="Malinovskiy, Yegor" w:date="2015-01-15T14:20:00Z">
              <w:r w:rsidRPr="00A4080B" w:rsidDel="00C100AE">
                <w:rPr>
                  <w:rFonts w:ascii="Calibri" w:hAnsi="Calibri"/>
                  <w:color w:val="000000"/>
                </w:rPr>
                <w:delText xml:space="preserve">AA Input </w:delText>
              </w:r>
            </w:del>
          </w:p>
        </w:tc>
      </w:tr>
      <w:tr w:rsidR="00F24930" w:rsidRPr="00F24930" w:rsidDel="00C100AE" w14:paraId="6404CF60" w14:textId="6508D916" w:rsidTr="00A4080B">
        <w:trPr>
          <w:trHeight w:val="300"/>
          <w:del w:id="14982" w:author="Malinovskiy, Yegor" w:date="2015-01-15T14:20:00Z"/>
        </w:trPr>
        <w:tc>
          <w:tcPr>
            <w:tcW w:w="4844" w:type="dxa"/>
            <w:noWrap/>
            <w:hideMark/>
          </w:tcPr>
          <w:p w14:paraId="783FBF53" w14:textId="30A31AE2" w:rsidR="00F24930" w:rsidRPr="00A4080B" w:rsidDel="00C100AE" w:rsidRDefault="00F24930" w:rsidP="003120A5">
            <w:pPr>
              <w:spacing w:before="100" w:beforeAutospacing="1" w:after="100" w:afterAutospacing="1"/>
              <w:rPr>
                <w:del w:id="14983" w:author="Malinovskiy, Yegor" w:date="2015-01-15T14:20:00Z"/>
                <w:rFonts w:ascii="Calibri" w:hAnsi="Calibri"/>
                <w:color w:val="000000"/>
              </w:rPr>
              <w:pPrChange w:id="14984" w:author="Malinovskiy, Yegor" w:date="2015-01-15T18:12:00Z">
                <w:pPr/>
              </w:pPrChange>
            </w:pPr>
            <w:del w:id="14985" w:author="Malinovskiy, Yegor" w:date="2015-01-15T14:20:00Z">
              <w:r w:rsidRPr="00A4080B" w:rsidDel="00C100AE">
                <w:rPr>
                  <w:rFonts w:ascii="Calibri" w:hAnsi="Calibri"/>
                  <w:color w:val="000000"/>
                </w:rPr>
                <w:delText>COMMUNICATIONS_AND_UTILITIES_IMPT</w:delText>
              </w:r>
            </w:del>
          </w:p>
        </w:tc>
        <w:tc>
          <w:tcPr>
            <w:tcW w:w="1541" w:type="dxa"/>
            <w:noWrap/>
            <w:hideMark/>
          </w:tcPr>
          <w:p w14:paraId="409BCD10" w14:textId="7C4B1CFA" w:rsidR="00F24930" w:rsidRPr="00A4080B" w:rsidDel="00C100AE" w:rsidRDefault="00F24930" w:rsidP="003120A5">
            <w:pPr>
              <w:spacing w:before="100" w:beforeAutospacing="1" w:after="100" w:afterAutospacing="1"/>
              <w:rPr>
                <w:del w:id="14986" w:author="Malinovskiy, Yegor" w:date="2015-01-15T14:20:00Z"/>
                <w:rFonts w:ascii="Calibri" w:hAnsi="Calibri"/>
                <w:color w:val="000000"/>
              </w:rPr>
              <w:pPrChange w:id="14987" w:author="Malinovskiy, Yegor" w:date="2015-01-15T18:12:00Z">
                <w:pPr/>
              </w:pPrChange>
            </w:pPr>
            <w:del w:id="14988" w:author="Malinovskiy, Yegor" w:date="2015-01-15T14:20:00Z">
              <w:r w:rsidRPr="00A4080B" w:rsidDel="00C100AE">
                <w:rPr>
                  <w:rFonts w:ascii="Calibri" w:hAnsi="Calibri"/>
                  <w:color w:val="000000"/>
                </w:rPr>
                <w:delText>Zone</w:delText>
              </w:r>
            </w:del>
          </w:p>
        </w:tc>
        <w:tc>
          <w:tcPr>
            <w:tcW w:w="2965" w:type="dxa"/>
            <w:noWrap/>
            <w:hideMark/>
          </w:tcPr>
          <w:p w14:paraId="3416A6AB" w14:textId="68A38A98" w:rsidR="00F24930" w:rsidRPr="00A4080B" w:rsidDel="00C100AE" w:rsidRDefault="00F24930" w:rsidP="003120A5">
            <w:pPr>
              <w:spacing w:before="100" w:beforeAutospacing="1" w:after="100" w:afterAutospacing="1"/>
              <w:rPr>
                <w:del w:id="14989" w:author="Malinovskiy, Yegor" w:date="2015-01-15T14:20:00Z"/>
                <w:rFonts w:ascii="Calibri" w:hAnsi="Calibri"/>
                <w:color w:val="000000"/>
              </w:rPr>
              <w:pPrChange w:id="14990" w:author="Malinovskiy, Yegor" w:date="2015-01-15T18:12:00Z">
                <w:pPr/>
              </w:pPrChange>
            </w:pPr>
            <w:del w:id="14991" w:author="Malinovskiy, Yegor" w:date="2015-01-15T14:20:00Z">
              <w:r w:rsidRPr="00A4080B" w:rsidDel="00C100AE">
                <w:rPr>
                  <w:rFonts w:ascii="Calibri" w:hAnsi="Calibri"/>
                  <w:color w:val="000000"/>
                </w:rPr>
                <w:delText xml:space="preserve">AA Input </w:delText>
              </w:r>
            </w:del>
          </w:p>
        </w:tc>
      </w:tr>
      <w:tr w:rsidR="00F24930" w:rsidRPr="00F24930" w:rsidDel="00C100AE" w14:paraId="4EA2D210" w14:textId="5E5A6462" w:rsidTr="00A4080B">
        <w:trPr>
          <w:trHeight w:val="300"/>
          <w:del w:id="14992" w:author="Malinovskiy, Yegor" w:date="2015-01-15T14:20:00Z"/>
        </w:trPr>
        <w:tc>
          <w:tcPr>
            <w:tcW w:w="4844" w:type="dxa"/>
            <w:noWrap/>
            <w:hideMark/>
          </w:tcPr>
          <w:p w14:paraId="27948D3D" w14:textId="1F7D021A" w:rsidR="00F24930" w:rsidRPr="00A4080B" w:rsidDel="00C100AE" w:rsidRDefault="00F24930" w:rsidP="003120A5">
            <w:pPr>
              <w:spacing w:before="100" w:beforeAutospacing="1" w:after="100" w:afterAutospacing="1"/>
              <w:rPr>
                <w:del w:id="14993" w:author="Malinovskiy, Yegor" w:date="2015-01-15T14:20:00Z"/>
                <w:rFonts w:ascii="Calibri" w:hAnsi="Calibri"/>
                <w:color w:val="000000"/>
              </w:rPr>
              <w:pPrChange w:id="14994" w:author="Malinovskiy, Yegor" w:date="2015-01-15T18:12:00Z">
                <w:pPr/>
              </w:pPrChange>
            </w:pPr>
            <w:del w:id="14995" w:author="Malinovskiy, Yegor" w:date="2015-01-15T14:20:00Z">
              <w:r w:rsidRPr="00A4080B" w:rsidDel="00C100AE">
                <w:rPr>
                  <w:rFonts w:ascii="Calibri" w:hAnsi="Calibri"/>
                  <w:color w:val="000000"/>
                </w:rPr>
                <w:delText>CONSTRUCTION_EXPT</w:delText>
              </w:r>
            </w:del>
          </w:p>
        </w:tc>
        <w:tc>
          <w:tcPr>
            <w:tcW w:w="1541" w:type="dxa"/>
            <w:noWrap/>
            <w:hideMark/>
          </w:tcPr>
          <w:p w14:paraId="08FB1E34" w14:textId="19C66282" w:rsidR="00F24930" w:rsidRPr="00A4080B" w:rsidDel="00C100AE" w:rsidRDefault="00F24930" w:rsidP="003120A5">
            <w:pPr>
              <w:spacing w:before="100" w:beforeAutospacing="1" w:after="100" w:afterAutospacing="1"/>
              <w:rPr>
                <w:del w:id="14996" w:author="Malinovskiy, Yegor" w:date="2015-01-15T14:20:00Z"/>
                <w:rFonts w:ascii="Calibri" w:hAnsi="Calibri"/>
                <w:color w:val="000000"/>
              </w:rPr>
              <w:pPrChange w:id="14997" w:author="Malinovskiy, Yegor" w:date="2015-01-15T18:12:00Z">
                <w:pPr/>
              </w:pPrChange>
            </w:pPr>
            <w:del w:id="14998" w:author="Malinovskiy, Yegor" w:date="2015-01-15T14:20:00Z">
              <w:r w:rsidRPr="00A4080B" w:rsidDel="00C100AE">
                <w:rPr>
                  <w:rFonts w:ascii="Calibri" w:hAnsi="Calibri"/>
                  <w:color w:val="000000"/>
                </w:rPr>
                <w:delText>Zone</w:delText>
              </w:r>
            </w:del>
          </w:p>
        </w:tc>
        <w:tc>
          <w:tcPr>
            <w:tcW w:w="2965" w:type="dxa"/>
            <w:noWrap/>
            <w:hideMark/>
          </w:tcPr>
          <w:p w14:paraId="24C2577B" w14:textId="110DED6F" w:rsidR="00F24930" w:rsidRPr="00A4080B" w:rsidDel="00C100AE" w:rsidRDefault="00F24930" w:rsidP="003120A5">
            <w:pPr>
              <w:spacing w:before="100" w:beforeAutospacing="1" w:after="100" w:afterAutospacing="1"/>
              <w:rPr>
                <w:del w:id="14999" w:author="Malinovskiy, Yegor" w:date="2015-01-15T14:20:00Z"/>
                <w:rFonts w:ascii="Calibri" w:hAnsi="Calibri"/>
                <w:color w:val="000000"/>
              </w:rPr>
              <w:pPrChange w:id="15000" w:author="Malinovskiy, Yegor" w:date="2015-01-15T18:12:00Z">
                <w:pPr/>
              </w:pPrChange>
            </w:pPr>
            <w:del w:id="15001" w:author="Malinovskiy, Yegor" w:date="2015-01-15T14:20:00Z">
              <w:r w:rsidRPr="00A4080B" w:rsidDel="00C100AE">
                <w:rPr>
                  <w:rFonts w:ascii="Calibri" w:hAnsi="Calibri"/>
                  <w:color w:val="000000"/>
                </w:rPr>
                <w:delText xml:space="preserve">AA Input </w:delText>
              </w:r>
            </w:del>
          </w:p>
        </w:tc>
      </w:tr>
      <w:tr w:rsidR="00F24930" w:rsidRPr="00F24930" w:rsidDel="00C100AE" w14:paraId="1836F41F" w14:textId="69884ED8" w:rsidTr="00A4080B">
        <w:trPr>
          <w:trHeight w:val="300"/>
          <w:del w:id="15002" w:author="Malinovskiy, Yegor" w:date="2015-01-15T14:20:00Z"/>
        </w:trPr>
        <w:tc>
          <w:tcPr>
            <w:tcW w:w="4844" w:type="dxa"/>
            <w:noWrap/>
            <w:hideMark/>
          </w:tcPr>
          <w:p w14:paraId="57619B7C" w14:textId="4CC9F21F" w:rsidR="00F24930" w:rsidRPr="00A4080B" w:rsidDel="00C100AE" w:rsidRDefault="00F24930" w:rsidP="003120A5">
            <w:pPr>
              <w:spacing w:before="100" w:beforeAutospacing="1" w:after="100" w:afterAutospacing="1"/>
              <w:rPr>
                <w:del w:id="15003" w:author="Malinovskiy, Yegor" w:date="2015-01-15T14:20:00Z"/>
                <w:rFonts w:ascii="Calibri" w:hAnsi="Calibri"/>
                <w:color w:val="000000"/>
              </w:rPr>
              <w:pPrChange w:id="15004" w:author="Malinovskiy, Yegor" w:date="2015-01-15T18:12:00Z">
                <w:pPr/>
              </w:pPrChange>
            </w:pPr>
            <w:del w:id="15005" w:author="Malinovskiy, Yegor" w:date="2015-01-15T14:20:00Z">
              <w:r w:rsidRPr="00A4080B" w:rsidDel="00C100AE">
                <w:rPr>
                  <w:rFonts w:ascii="Calibri" w:hAnsi="Calibri"/>
                  <w:color w:val="000000"/>
                </w:rPr>
                <w:delText>CONSTRUCTION_IMPT</w:delText>
              </w:r>
            </w:del>
          </w:p>
        </w:tc>
        <w:tc>
          <w:tcPr>
            <w:tcW w:w="1541" w:type="dxa"/>
            <w:noWrap/>
            <w:hideMark/>
          </w:tcPr>
          <w:p w14:paraId="5696BE8F" w14:textId="7A5A6607" w:rsidR="00F24930" w:rsidRPr="00A4080B" w:rsidDel="00C100AE" w:rsidRDefault="00F24930" w:rsidP="003120A5">
            <w:pPr>
              <w:spacing w:before="100" w:beforeAutospacing="1" w:after="100" w:afterAutospacing="1"/>
              <w:rPr>
                <w:del w:id="15006" w:author="Malinovskiy, Yegor" w:date="2015-01-15T14:20:00Z"/>
                <w:rFonts w:ascii="Calibri" w:hAnsi="Calibri"/>
                <w:color w:val="000000"/>
              </w:rPr>
              <w:pPrChange w:id="15007" w:author="Malinovskiy, Yegor" w:date="2015-01-15T18:12:00Z">
                <w:pPr/>
              </w:pPrChange>
            </w:pPr>
            <w:del w:id="15008" w:author="Malinovskiy, Yegor" w:date="2015-01-15T14:20:00Z">
              <w:r w:rsidRPr="00A4080B" w:rsidDel="00C100AE">
                <w:rPr>
                  <w:rFonts w:ascii="Calibri" w:hAnsi="Calibri"/>
                  <w:color w:val="000000"/>
                </w:rPr>
                <w:delText>Zone</w:delText>
              </w:r>
            </w:del>
          </w:p>
        </w:tc>
        <w:tc>
          <w:tcPr>
            <w:tcW w:w="2965" w:type="dxa"/>
            <w:noWrap/>
            <w:hideMark/>
          </w:tcPr>
          <w:p w14:paraId="70195DF8" w14:textId="7909016B" w:rsidR="00F24930" w:rsidRPr="00A4080B" w:rsidDel="00C100AE" w:rsidRDefault="00F24930" w:rsidP="003120A5">
            <w:pPr>
              <w:spacing w:before="100" w:beforeAutospacing="1" w:after="100" w:afterAutospacing="1"/>
              <w:rPr>
                <w:del w:id="15009" w:author="Malinovskiy, Yegor" w:date="2015-01-15T14:20:00Z"/>
                <w:rFonts w:ascii="Calibri" w:hAnsi="Calibri"/>
                <w:color w:val="000000"/>
              </w:rPr>
              <w:pPrChange w:id="15010" w:author="Malinovskiy, Yegor" w:date="2015-01-15T18:12:00Z">
                <w:pPr/>
              </w:pPrChange>
            </w:pPr>
            <w:del w:id="15011" w:author="Malinovskiy, Yegor" w:date="2015-01-15T14:20:00Z">
              <w:r w:rsidRPr="00A4080B" w:rsidDel="00C100AE">
                <w:rPr>
                  <w:rFonts w:ascii="Calibri" w:hAnsi="Calibri"/>
                  <w:color w:val="000000"/>
                </w:rPr>
                <w:delText xml:space="preserve">AA Input </w:delText>
              </w:r>
            </w:del>
          </w:p>
        </w:tc>
      </w:tr>
      <w:tr w:rsidR="00F24930" w:rsidRPr="00F24930" w:rsidDel="00C100AE" w14:paraId="00166537" w14:textId="3A28CD06" w:rsidTr="00A4080B">
        <w:trPr>
          <w:trHeight w:val="300"/>
          <w:del w:id="15012" w:author="Malinovskiy, Yegor" w:date="2015-01-15T14:20:00Z"/>
        </w:trPr>
        <w:tc>
          <w:tcPr>
            <w:tcW w:w="4844" w:type="dxa"/>
            <w:noWrap/>
            <w:hideMark/>
          </w:tcPr>
          <w:p w14:paraId="0F401B03" w14:textId="2D45A0BE" w:rsidR="00F24930" w:rsidRPr="00A4080B" w:rsidDel="00C100AE" w:rsidRDefault="00F24930" w:rsidP="003120A5">
            <w:pPr>
              <w:spacing w:before="100" w:beforeAutospacing="1" w:after="100" w:afterAutospacing="1"/>
              <w:rPr>
                <w:del w:id="15013" w:author="Malinovskiy, Yegor" w:date="2015-01-15T14:20:00Z"/>
                <w:rFonts w:ascii="Calibri" w:hAnsi="Calibri"/>
                <w:color w:val="000000"/>
              </w:rPr>
              <w:pPrChange w:id="15014" w:author="Malinovskiy, Yegor" w:date="2015-01-15T18:12:00Z">
                <w:pPr/>
              </w:pPrChange>
            </w:pPr>
            <w:del w:id="15015" w:author="Malinovskiy, Yegor" w:date="2015-01-15T14:20:00Z">
              <w:r w:rsidRPr="00A4080B" w:rsidDel="00C100AE">
                <w:rPr>
                  <w:rFonts w:ascii="Calibri" w:hAnsi="Calibri"/>
                  <w:color w:val="000000"/>
                </w:rPr>
                <w:delText>COUNTY</w:delText>
              </w:r>
            </w:del>
          </w:p>
        </w:tc>
        <w:tc>
          <w:tcPr>
            <w:tcW w:w="1541" w:type="dxa"/>
            <w:noWrap/>
            <w:hideMark/>
          </w:tcPr>
          <w:p w14:paraId="2958FC16" w14:textId="63345E8E" w:rsidR="00F24930" w:rsidRPr="00A4080B" w:rsidDel="00C100AE" w:rsidRDefault="00F24930" w:rsidP="003120A5">
            <w:pPr>
              <w:spacing w:before="100" w:beforeAutospacing="1" w:after="100" w:afterAutospacing="1"/>
              <w:rPr>
                <w:del w:id="15016" w:author="Malinovskiy, Yegor" w:date="2015-01-15T14:20:00Z"/>
                <w:rFonts w:ascii="Calibri" w:hAnsi="Calibri"/>
                <w:color w:val="000000"/>
              </w:rPr>
              <w:pPrChange w:id="15017" w:author="Malinovskiy, Yegor" w:date="2015-01-15T18:12:00Z">
                <w:pPr/>
              </w:pPrChange>
            </w:pPr>
            <w:del w:id="15018" w:author="Malinovskiy, Yegor" w:date="2015-01-15T14:20:00Z">
              <w:r w:rsidRPr="00A4080B" w:rsidDel="00C100AE">
                <w:rPr>
                  <w:rFonts w:ascii="Calibri" w:hAnsi="Calibri"/>
                  <w:color w:val="000000"/>
                </w:rPr>
                <w:delText>Zone</w:delText>
              </w:r>
            </w:del>
          </w:p>
        </w:tc>
        <w:tc>
          <w:tcPr>
            <w:tcW w:w="2965" w:type="dxa"/>
            <w:noWrap/>
            <w:hideMark/>
          </w:tcPr>
          <w:p w14:paraId="55CBA218" w14:textId="6B1C5D01" w:rsidR="00F24930" w:rsidRPr="00A4080B" w:rsidDel="00C100AE" w:rsidRDefault="00F24930" w:rsidP="003120A5">
            <w:pPr>
              <w:spacing w:before="100" w:beforeAutospacing="1" w:after="100" w:afterAutospacing="1"/>
              <w:rPr>
                <w:del w:id="15019" w:author="Malinovskiy, Yegor" w:date="2015-01-15T14:20:00Z"/>
                <w:rFonts w:ascii="Calibri" w:hAnsi="Calibri"/>
                <w:color w:val="000000"/>
              </w:rPr>
              <w:pPrChange w:id="15020" w:author="Malinovskiy, Yegor" w:date="2015-01-15T18:12:00Z">
                <w:pPr/>
              </w:pPrChange>
            </w:pPr>
            <w:del w:id="15021" w:author="Malinovskiy, Yegor" w:date="2015-01-15T14:20:00Z">
              <w:r w:rsidRPr="00A4080B" w:rsidDel="00C100AE">
                <w:rPr>
                  <w:rFonts w:ascii="Calibri" w:hAnsi="Calibri"/>
                  <w:color w:val="000000"/>
                </w:rPr>
                <w:delText xml:space="preserve">Input </w:delText>
              </w:r>
            </w:del>
          </w:p>
        </w:tc>
      </w:tr>
      <w:tr w:rsidR="00F24930" w:rsidRPr="00F24930" w:rsidDel="00C100AE" w14:paraId="737C090C" w14:textId="7DB8065F" w:rsidTr="00A4080B">
        <w:trPr>
          <w:trHeight w:val="300"/>
          <w:del w:id="15022" w:author="Malinovskiy, Yegor" w:date="2015-01-15T14:20:00Z"/>
        </w:trPr>
        <w:tc>
          <w:tcPr>
            <w:tcW w:w="4844" w:type="dxa"/>
            <w:noWrap/>
            <w:hideMark/>
          </w:tcPr>
          <w:p w14:paraId="76359112" w14:textId="4A4E3B1E" w:rsidR="00F24930" w:rsidRPr="00A4080B" w:rsidDel="00C100AE" w:rsidRDefault="00F24930" w:rsidP="003120A5">
            <w:pPr>
              <w:spacing w:before="100" w:beforeAutospacing="1" w:after="100" w:afterAutospacing="1"/>
              <w:rPr>
                <w:del w:id="15023" w:author="Malinovskiy, Yegor" w:date="2015-01-15T14:20:00Z"/>
                <w:rFonts w:ascii="Calibri" w:hAnsi="Calibri"/>
                <w:color w:val="000000"/>
              </w:rPr>
              <w:pPrChange w:id="15024" w:author="Malinovskiy, Yegor" w:date="2015-01-15T18:12:00Z">
                <w:pPr/>
              </w:pPrChange>
            </w:pPr>
            <w:del w:id="15025" w:author="Malinovskiy, Yegor" w:date="2015-01-15T14:20:00Z">
              <w:r w:rsidRPr="00A4080B" w:rsidDel="00C100AE">
                <w:rPr>
                  <w:rFonts w:ascii="Calibri" w:hAnsi="Calibri"/>
                  <w:color w:val="000000"/>
                </w:rPr>
                <w:delText>COUNTYFIPS</w:delText>
              </w:r>
            </w:del>
          </w:p>
        </w:tc>
        <w:tc>
          <w:tcPr>
            <w:tcW w:w="1541" w:type="dxa"/>
            <w:noWrap/>
            <w:hideMark/>
          </w:tcPr>
          <w:p w14:paraId="000B522F" w14:textId="363EC2DE" w:rsidR="00F24930" w:rsidRPr="00A4080B" w:rsidDel="00C100AE" w:rsidRDefault="00F24930" w:rsidP="003120A5">
            <w:pPr>
              <w:spacing w:before="100" w:beforeAutospacing="1" w:after="100" w:afterAutospacing="1"/>
              <w:rPr>
                <w:del w:id="15026" w:author="Malinovskiy, Yegor" w:date="2015-01-15T14:20:00Z"/>
                <w:rFonts w:ascii="Calibri" w:hAnsi="Calibri"/>
                <w:color w:val="000000"/>
              </w:rPr>
              <w:pPrChange w:id="15027" w:author="Malinovskiy, Yegor" w:date="2015-01-15T18:12:00Z">
                <w:pPr/>
              </w:pPrChange>
            </w:pPr>
            <w:del w:id="15028" w:author="Malinovskiy, Yegor" w:date="2015-01-15T14:20:00Z">
              <w:r w:rsidRPr="00A4080B" w:rsidDel="00C100AE">
                <w:rPr>
                  <w:rFonts w:ascii="Calibri" w:hAnsi="Calibri"/>
                  <w:color w:val="000000"/>
                </w:rPr>
                <w:delText>Zone</w:delText>
              </w:r>
            </w:del>
          </w:p>
        </w:tc>
        <w:tc>
          <w:tcPr>
            <w:tcW w:w="2965" w:type="dxa"/>
            <w:noWrap/>
            <w:hideMark/>
          </w:tcPr>
          <w:p w14:paraId="4D5C92E4" w14:textId="20C697BE" w:rsidR="00F24930" w:rsidRPr="00A4080B" w:rsidDel="00C100AE" w:rsidRDefault="00F24930" w:rsidP="003120A5">
            <w:pPr>
              <w:spacing w:before="100" w:beforeAutospacing="1" w:after="100" w:afterAutospacing="1"/>
              <w:rPr>
                <w:del w:id="15029" w:author="Malinovskiy, Yegor" w:date="2015-01-15T14:20:00Z"/>
                <w:rFonts w:ascii="Calibri" w:hAnsi="Calibri"/>
                <w:color w:val="000000"/>
              </w:rPr>
              <w:pPrChange w:id="15030" w:author="Malinovskiy, Yegor" w:date="2015-01-15T18:12:00Z">
                <w:pPr/>
              </w:pPrChange>
            </w:pPr>
            <w:del w:id="15031" w:author="Malinovskiy, Yegor" w:date="2015-01-15T14:20:00Z">
              <w:r w:rsidRPr="00A4080B" w:rsidDel="00C100AE">
                <w:rPr>
                  <w:rFonts w:ascii="Calibri" w:hAnsi="Calibri"/>
                  <w:color w:val="000000"/>
                </w:rPr>
                <w:delText xml:space="preserve">Input </w:delText>
              </w:r>
            </w:del>
          </w:p>
        </w:tc>
      </w:tr>
      <w:tr w:rsidR="00F24930" w:rsidRPr="00F24930" w:rsidDel="00C100AE" w14:paraId="5ACE4B4B" w14:textId="0970B98F" w:rsidTr="00A4080B">
        <w:trPr>
          <w:trHeight w:val="300"/>
          <w:del w:id="15032" w:author="Malinovskiy, Yegor" w:date="2015-01-15T14:20:00Z"/>
        </w:trPr>
        <w:tc>
          <w:tcPr>
            <w:tcW w:w="4844" w:type="dxa"/>
            <w:noWrap/>
            <w:hideMark/>
          </w:tcPr>
          <w:p w14:paraId="7873FF20" w14:textId="17D96D1D" w:rsidR="00F24930" w:rsidRPr="00A4080B" w:rsidDel="00C100AE" w:rsidRDefault="00F24930" w:rsidP="003120A5">
            <w:pPr>
              <w:spacing w:before="100" w:beforeAutospacing="1" w:after="100" w:afterAutospacing="1"/>
              <w:rPr>
                <w:del w:id="15033" w:author="Malinovskiy, Yegor" w:date="2015-01-15T14:20:00Z"/>
                <w:rFonts w:ascii="Calibri" w:hAnsi="Calibri"/>
                <w:color w:val="000000"/>
              </w:rPr>
              <w:pPrChange w:id="15034" w:author="Malinovskiy, Yegor" w:date="2015-01-15T18:12:00Z">
                <w:pPr/>
              </w:pPrChange>
            </w:pPr>
            <w:del w:id="15035" w:author="Malinovskiy, Yegor" w:date="2015-01-15T14:20:00Z">
              <w:r w:rsidRPr="00A4080B" w:rsidDel="00C100AE">
                <w:rPr>
                  <w:rFonts w:ascii="Calibri" w:hAnsi="Calibri"/>
                  <w:color w:val="000000"/>
                </w:rPr>
                <w:delText>DAYPARK</w:delText>
              </w:r>
            </w:del>
          </w:p>
        </w:tc>
        <w:tc>
          <w:tcPr>
            <w:tcW w:w="1541" w:type="dxa"/>
            <w:noWrap/>
            <w:hideMark/>
          </w:tcPr>
          <w:p w14:paraId="150F72E0" w14:textId="0B3BBC18" w:rsidR="00F24930" w:rsidRPr="00A4080B" w:rsidDel="00C100AE" w:rsidRDefault="00F24930" w:rsidP="003120A5">
            <w:pPr>
              <w:spacing w:before="100" w:beforeAutospacing="1" w:after="100" w:afterAutospacing="1"/>
              <w:rPr>
                <w:del w:id="15036" w:author="Malinovskiy, Yegor" w:date="2015-01-15T14:20:00Z"/>
                <w:rFonts w:ascii="Calibri" w:hAnsi="Calibri"/>
                <w:color w:val="000000"/>
              </w:rPr>
              <w:pPrChange w:id="15037" w:author="Malinovskiy, Yegor" w:date="2015-01-15T18:12:00Z">
                <w:pPr/>
              </w:pPrChange>
            </w:pPr>
            <w:del w:id="15038" w:author="Malinovskiy, Yegor" w:date="2015-01-15T14:20:00Z">
              <w:r w:rsidRPr="00A4080B" w:rsidDel="00C100AE">
                <w:rPr>
                  <w:rFonts w:ascii="Calibri" w:hAnsi="Calibri"/>
                  <w:color w:val="000000"/>
                </w:rPr>
                <w:delText>Zone</w:delText>
              </w:r>
            </w:del>
          </w:p>
        </w:tc>
        <w:tc>
          <w:tcPr>
            <w:tcW w:w="2965" w:type="dxa"/>
            <w:noWrap/>
            <w:hideMark/>
          </w:tcPr>
          <w:p w14:paraId="0CB6C5C8" w14:textId="0DAB8DEF" w:rsidR="00F24930" w:rsidRPr="00A4080B" w:rsidDel="00C100AE" w:rsidRDefault="00F24930" w:rsidP="003120A5">
            <w:pPr>
              <w:spacing w:before="100" w:beforeAutospacing="1" w:after="100" w:afterAutospacing="1"/>
              <w:rPr>
                <w:del w:id="15039" w:author="Malinovskiy, Yegor" w:date="2015-01-15T14:20:00Z"/>
                <w:rFonts w:ascii="Calibri" w:hAnsi="Calibri"/>
                <w:color w:val="000000"/>
              </w:rPr>
              <w:pPrChange w:id="15040" w:author="Malinovskiy, Yegor" w:date="2015-01-15T18:12:00Z">
                <w:pPr/>
              </w:pPrChange>
            </w:pPr>
            <w:del w:id="15041" w:author="Malinovskiy, Yegor" w:date="2015-01-15T14:20:00Z">
              <w:r w:rsidRPr="00A4080B" w:rsidDel="00C100AE">
                <w:rPr>
                  <w:rFonts w:ascii="Calibri" w:hAnsi="Calibri"/>
                  <w:color w:val="000000"/>
                </w:rPr>
                <w:delText xml:space="preserve">Input </w:delText>
              </w:r>
            </w:del>
          </w:p>
        </w:tc>
      </w:tr>
      <w:tr w:rsidR="00F24930" w:rsidRPr="00F24930" w:rsidDel="00C100AE" w14:paraId="074BE633" w14:textId="6E3EC51C" w:rsidTr="00A4080B">
        <w:trPr>
          <w:trHeight w:val="300"/>
          <w:del w:id="15042" w:author="Malinovskiy, Yegor" w:date="2015-01-15T14:20:00Z"/>
        </w:trPr>
        <w:tc>
          <w:tcPr>
            <w:tcW w:w="4844" w:type="dxa"/>
            <w:noWrap/>
            <w:hideMark/>
          </w:tcPr>
          <w:p w14:paraId="372B5A95" w14:textId="448B4B1C" w:rsidR="00F24930" w:rsidRPr="00A4080B" w:rsidDel="00C100AE" w:rsidRDefault="00F24930" w:rsidP="003120A5">
            <w:pPr>
              <w:spacing w:before="100" w:beforeAutospacing="1" w:after="100" w:afterAutospacing="1"/>
              <w:rPr>
                <w:del w:id="15043" w:author="Malinovskiy, Yegor" w:date="2015-01-15T14:20:00Z"/>
                <w:rFonts w:ascii="Calibri" w:hAnsi="Calibri"/>
                <w:color w:val="000000"/>
              </w:rPr>
              <w:pPrChange w:id="15044" w:author="Malinovskiy, Yegor" w:date="2015-01-15T18:12:00Z">
                <w:pPr/>
              </w:pPrChange>
            </w:pPr>
            <w:del w:id="15045" w:author="Malinovskiy, Yegor" w:date="2015-01-15T14:20:00Z">
              <w:r w:rsidRPr="00A4080B" w:rsidDel="00C100AE">
                <w:rPr>
                  <w:rFonts w:ascii="Calibri" w:hAnsi="Calibri"/>
                  <w:color w:val="000000"/>
                </w:rPr>
                <w:delText>DESCRIPTION</w:delText>
              </w:r>
            </w:del>
          </w:p>
        </w:tc>
        <w:tc>
          <w:tcPr>
            <w:tcW w:w="1541" w:type="dxa"/>
            <w:noWrap/>
            <w:hideMark/>
          </w:tcPr>
          <w:p w14:paraId="153ED3E8" w14:textId="2ECD58CD" w:rsidR="00F24930" w:rsidRPr="00A4080B" w:rsidDel="00C100AE" w:rsidRDefault="00F24930" w:rsidP="003120A5">
            <w:pPr>
              <w:spacing w:before="100" w:beforeAutospacing="1" w:after="100" w:afterAutospacing="1"/>
              <w:rPr>
                <w:del w:id="15046" w:author="Malinovskiy, Yegor" w:date="2015-01-15T14:20:00Z"/>
                <w:rFonts w:ascii="Calibri" w:hAnsi="Calibri"/>
                <w:color w:val="000000"/>
              </w:rPr>
              <w:pPrChange w:id="15047" w:author="Malinovskiy, Yegor" w:date="2015-01-15T18:12:00Z">
                <w:pPr/>
              </w:pPrChange>
            </w:pPr>
            <w:del w:id="15048" w:author="Malinovskiy, Yegor" w:date="2015-01-15T14:20:00Z">
              <w:r w:rsidRPr="00A4080B" w:rsidDel="00C100AE">
                <w:rPr>
                  <w:rFonts w:ascii="Calibri" w:hAnsi="Calibri"/>
                  <w:color w:val="000000"/>
                </w:rPr>
                <w:delText>Zone</w:delText>
              </w:r>
            </w:del>
          </w:p>
        </w:tc>
        <w:tc>
          <w:tcPr>
            <w:tcW w:w="2965" w:type="dxa"/>
            <w:noWrap/>
            <w:hideMark/>
          </w:tcPr>
          <w:p w14:paraId="26543397" w14:textId="16D46BF8" w:rsidR="00F24930" w:rsidRPr="00A4080B" w:rsidDel="00C100AE" w:rsidRDefault="00F24930" w:rsidP="003120A5">
            <w:pPr>
              <w:spacing w:before="100" w:beforeAutospacing="1" w:after="100" w:afterAutospacing="1"/>
              <w:rPr>
                <w:del w:id="15049" w:author="Malinovskiy, Yegor" w:date="2015-01-15T14:20:00Z"/>
                <w:rFonts w:ascii="Calibri" w:hAnsi="Calibri"/>
                <w:color w:val="000000"/>
              </w:rPr>
              <w:pPrChange w:id="15050" w:author="Malinovskiy, Yegor" w:date="2015-01-15T18:12:00Z">
                <w:pPr/>
              </w:pPrChange>
            </w:pPr>
            <w:del w:id="15051" w:author="Malinovskiy, Yegor" w:date="2015-01-15T14:20:00Z">
              <w:r w:rsidRPr="00A4080B" w:rsidDel="00C100AE">
                <w:rPr>
                  <w:rFonts w:ascii="Calibri" w:hAnsi="Calibri"/>
                  <w:color w:val="000000"/>
                </w:rPr>
                <w:delText>Description</w:delText>
              </w:r>
            </w:del>
          </w:p>
        </w:tc>
      </w:tr>
      <w:tr w:rsidR="00F24930" w:rsidRPr="00F24930" w:rsidDel="00C100AE" w14:paraId="68BB8E98" w14:textId="5E4DC7D4" w:rsidTr="00A4080B">
        <w:trPr>
          <w:trHeight w:val="300"/>
          <w:del w:id="15052" w:author="Malinovskiy, Yegor" w:date="2015-01-15T14:20:00Z"/>
        </w:trPr>
        <w:tc>
          <w:tcPr>
            <w:tcW w:w="4844" w:type="dxa"/>
            <w:noWrap/>
            <w:hideMark/>
          </w:tcPr>
          <w:p w14:paraId="05CAEACD" w14:textId="791CAFF7" w:rsidR="00F24930" w:rsidRPr="00A4080B" w:rsidDel="00C100AE" w:rsidRDefault="00F24930" w:rsidP="003120A5">
            <w:pPr>
              <w:spacing w:before="100" w:beforeAutospacing="1" w:after="100" w:afterAutospacing="1"/>
              <w:rPr>
                <w:del w:id="15053" w:author="Malinovskiy, Yegor" w:date="2015-01-15T14:20:00Z"/>
                <w:rFonts w:ascii="Calibri" w:hAnsi="Calibri"/>
                <w:color w:val="000000"/>
              </w:rPr>
              <w:pPrChange w:id="15054" w:author="Malinovskiy, Yegor" w:date="2015-01-15T18:12:00Z">
                <w:pPr/>
              </w:pPrChange>
            </w:pPr>
            <w:del w:id="15055" w:author="Malinovskiy, Yegor" w:date="2015-01-15T14:20:00Z">
              <w:r w:rsidRPr="00A4080B" w:rsidDel="00C100AE">
                <w:rPr>
                  <w:rFonts w:ascii="Calibri" w:hAnsi="Calibri"/>
                  <w:color w:val="000000"/>
                </w:rPr>
                <w:delText>EDUCATION_REPORTS_TO_SPONSORS_EXPT</w:delText>
              </w:r>
            </w:del>
          </w:p>
        </w:tc>
        <w:tc>
          <w:tcPr>
            <w:tcW w:w="1541" w:type="dxa"/>
            <w:noWrap/>
            <w:hideMark/>
          </w:tcPr>
          <w:p w14:paraId="549E7DC2" w14:textId="5C978D0A" w:rsidR="00F24930" w:rsidRPr="00A4080B" w:rsidDel="00C100AE" w:rsidRDefault="00F24930" w:rsidP="003120A5">
            <w:pPr>
              <w:spacing w:before="100" w:beforeAutospacing="1" w:after="100" w:afterAutospacing="1"/>
              <w:rPr>
                <w:del w:id="15056" w:author="Malinovskiy, Yegor" w:date="2015-01-15T14:20:00Z"/>
                <w:rFonts w:ascii="Calibri" w:hAnsi="Calibri"/>
                <w:color w:val="000000"/>
              </w:rPr>
              <w:pPrChange w:id="15057" w:author="Malinovskiy, Yegor" w:date="2015-01-15T18:12:00Z">
                <w:pPr/>
              </w:pPrChange>
            </w:pPr>
            <w:del w:id="15058" w:author="Malinovskiy, Yegor" w:date="2015-01-15T14:20:00Z">
              <w:r w:rsidRPr="00A4080B" w:rsidDel="00C100AE">
                <w:rPr>
                  <w:rFonts w:ascii="Calibri" w:hAnsi="Calibri"/>
                  <w:color w:val="000000"/>
                </w:rPr>
                <w:delText>Zone</w:delText>
              </w:r>
            </w:del>
          </w:p>
        </w:tc>
        <w:tc>
          <w:tcPr>
            <w:tcW w:w="2965" w:type="dxa"/>
            <w:noWrap/>
            <w:hideMark/>
          </w:tcPr>
          <w:p w14:paraId="5F4B59A9" w14:textId="3D0AB1A4" w:rsidR="00F24930" w:rsidRPr="00A4080B" w:rsidDel="00C100AE" w:rsidRDefault="00F24930" w:rsidP="003120A5">
            <w:pPr>
              <w:spacing w:before="100" w:beforeAutospacing="1" w:after="100" w:afterAutospacing="1"/>
              <w:rPr>
                <w:del w:id="15059" w:author="Malinovskiy, Yegor" w:date="2015-01-15T14:20:00Z"/>
                <w:rFonts w:ascii="Calibri" w:hAnsi="Calibri"/>
                <w:color w:val="000000"/>
              </w:rPr>
              <w:pPrChange w:id="15060" w:author="Malinovskiy, Yegor" w:date="2015-01-15T18:12:00Z">
                <w:pPr/>
              </w:pPrChange>
            </w:pPr>
            <w:del w:id="15061" w:author="Malinovskiy, Yegor" w:date="2015-01-15T14:20:00Z">
              <w:r w:rsidRPr="00A4080B" w:rsidDel="00C100AE">
                <w:rPr>
                  <w:rFonts w:ascii="Calibri" w:hAnsi="Calibri"/>
                  <w:color w:val="000000"/>
                </w:rPr>
                <w:delText xml:space="preserve">AA Input </w:delText>
              </w:r>
            </w:del>
          </w:p>
        </w:tc>
      </w:tr>
      <w:tr w:rsidR="00F24930" w:rsidRPr="00F24930" w:rsidDel="00C100AE" w14:paraId="5E00554E" w14:textId="1121241B" w:rsidTr="00A4080B">
        <w:trPr>
          <w:trHeight w:val="300"/>
          <w:del w:id="15062" w:author="Malinovskiy, Yegor" w:date="2015-01-15T14:20:00Z"/>
        </w:trPr>
        <w:tc>
          <w:tcPr>
            <w:tcW w:w="4844" w:type="dxa"/>
            <w:noWrap/>
            <w:hideMark/>
          </w:tcPr>
          <w:p w14:paraId="7E5A5420" w14:textId="68F7F564" w:rsidR="00F24930" w:rsidRPr="00A4080B" w:rsidDel="00C100AE" w:rsidRDefault="00F24930" w:rsidP="003120A5">
            <w:pPr>
              <w:spacing w:before="100" w:beforeAutospacing="1" w:after="100" w:afterAutospacing="1"/>
              <w:rPr>
                <w:del w:id="15063" w:author="Malinovskiy, Yegor" w:date="2015-01-15T14:20:00Z"/>
                <w:rFonts w:ascii="Calibri" w:hAnsi="Calibri"/>
                <w:color w:val="000000"/>
              </w:rPr>
              <w:pPrChange w:id="15064" w:author="Malinovskiy, Yegor" w:date="2015-01-15T18:12:00Z">
                <w:pPr/>
              </w:pPrChange>
            </w:pPr>
            <w:del w:id="15065" w:author="Malinovskiy, Yegor" w:date="2015-01-15T14:20:00Z">
              <w:r w:rsidRPr="00A4080B" w:rsidDel="00C100AE">
                <w:rPr>
                  <w:rFonts w:ascii="Calibri" w:hAnsi="Calibri"/>
                  <w:color w:val="000000"/>
                </w:rPr>
                <w:delText>EDUCATION_REPORTS_TO_SPONSORS_IMPT</w:delText>
              </w:r>
            </w:del>
          </w:p>
        </w:tc>
        <w:tc>
          <w:tcPr>
            <w:tcW w:w="1541" w:type="dxa"/>
            <w:noWrap/>
            <w:hideMark/>
          </w:tcPr>
          <w:p w14:paraId="6A5A59F1" w14:textId="0B8DF451" w:rsidR="00F24930" w:rsidRPr="00A4080B" w:rsidDel="00C100AE" w:rsidRDefault="00F24930" w:rsidP="003120A5">
            <w:pPr>
              <w:spacing w:before="100" w:beforeAutospacing="1" w:after="100" w:afterAutospacing="1"/>
              <w:rPr>
                <w:del w:id="15066" w:author="Malinovskiy, Yegor" w:date="2015-01-15T14:20:00Z"/>
                <w:rFonts w:ascii="Calibri" w:hAnsi="Calibri"/>
                <w:color w:val="000000"/>
              </w:rPr>
              <w:pPrChange w:id="15067" w:author="Malinovskiy, Yegor" w:date="2015-01-15T18:12:00Z">
                <w:pPr/>
              </w:pPrChange>
            </w:pPr>
            <w:del w:id="15068" w:author="Malinovskiy, Yegor" w:date="2015-01-15T14:20:00Z">
              <w:r w:rsidRPr="00A4080B" w:rsidDel="00C100AE">
                <w:rPr>
                  <w:rFonts w:ascii="Calibri" w:hAnsi="Calibri"/>
                  <w:color w:val="000000"/>
                </w:rPr>
                <w:delText>Zone</w:delText>
              </w:r>
            </w:del>
          </w:p>
        </w:tc>
        <w:tc>
          <w:tcPr>
            <w:tcW w:w="2965" w:type="dxa"/>
            <w:noWrap/>
            <w:hideMark/>
          </w:tcPr>
          <w:p w14:paraId="27395861" w14:textId="5FE28BFC" w:rsidR="00F24930" w:rsidRPr="00A4080B" w:rsidDel="00C100AE" w:rsidRDefault="00F24930" w:rsidP="003120A5">
            <w:pPr>
              <w:spacing w:before="100" w:beforeAutospacing="1" w:after="100" w:afterAutospacing="1"/>
              <w:rPr>
                <w:del w:id="15069" w:author="Malinovskiy, Yegor" w:date="2015-01-15T14:20:00Z"/>
                <w:rFonts w:ascii="Calibri" w:hAnsi="Calibri"/>
                <w:color w:val="000000"/>
              </w:rPr>
              <w:pPrChange w:id="15070" w:author="Malinovskiy, Yegor" w:date="2015-01-15T18:12:00Z">
                <w:pPr/>
              </w:pPrChange>
            </w:pPr>
            <w:del w:id="15071" w:author="Malinovskiy, Yegor" w:date="2015-01-15T14:20:00Z">
              <w:r w:rsidRPr="00A4080B" w:rsidDel="00C100AE">
                <w:rPr>
                  <w:rFonts w:ascii="Calibri" w:hAnsi="Calibri"/>
                  <w:color w:val="000000"/>
                </w:rPr>
                <w:delText xml:space="preserve">AA Input </w:delText>
              </w:r>
            </w:del>
          </w:p>
        </w:tc>
      </w:tr>
      <w:tr w:rsidR="00F24930" w:rsidRPr="00F24930" w:rsidDel="00C100AE" w14:paraId="5162EE9D" w14:textId="194ADC06" w:rsidTr="00A4080B">
        <w:trPr>
          <w:trHeight w:val="300"/>
          <w:del w:id="15072" w:author="Malinovskiy, Yegor" w:date="2015-01-15T14:20:00Z"/>
        </w:trPr>
        <w:tc>
          <w:tcPr>
            <w:tcW w:w="4844" w:type="dxa"/>
            <w:noWrap/>
            <w:hideMark/>
          </w:tcPr>
          <w:p w14:paraId="4DD589E5" w14:textId="3F72E651" w:rsidR="00F24930" w:rsidRPr="00A4080B" w:rsidDel="00C100AE" w:rsidRDefault="00F24930" w:rsidP="003120A5">
            <w:pPr>
              <w:spacing w:before="100" w:beforeAutospacing="1" w:after="100" w:afterAutospacing="1"/>
              <w:rPr>
                <w:del w:id="15073" w:author="Malinovskiy, Yegor" w:date="2015-01-15T14:20:00Z"/>
                <w:rFonts w:ascii="Calibri" w:hAnsi="Calibri"/>
                <w:color w:val="000000"/>
              </w:rPr>
              <w:pPrChange w:id="15074" w:author="Malinovskiy, Yegor" w:date="2015-01-15T18:12:00Z">
                <w:pPr/>
              </w:pPrChange>
            </w:pPr>
            <w:del w:id="15075" w:author="Malinovskiy, Yegor" w:date="2015-01-15T14:20:00Z">
              <w:r w:rsidRPr="00A4080B" w:rsidDel="00C100AE">
                <w:rPr>
                  <w:rFonts w:ascii="Calibri" w:hAnsi="Calibri"/>
                  <w:color w:val="000000"/>
                </w:rPr>
                <w:delText>ENERGY_EXPT</w:delText>
              </w:r>
            </w:del>
          </w:p>
        </w:tc>
        <w:tc>
          <w:tcPr>
            <w:tcW w:w="1541" w:type="dxa"/>
            <w:noWrap/>
            <w:hideMark/>
          </w:tcPr>
          <w:p w14:paraId="1417FA00" w14:textId="35FA8858" w:rsidR="00F24930" w:rsidRPr="00A4080B" w:rsidDel="00C100AE" w:rsidRDefault="00F24930" w:rsidP="003120A5">
            <w:pPr>
              <w:spacing w:before="100" w:beforeAutospacing="1" w:after="100" w:afterAutospacing="1"/>
              <w:rPr>
                <w:del w:id="15076" w:author="Malinovskiy, Yegor" w:date="2015-01-15T14:20:00Z"/>
                <w:rFonts w:ascii="Calibri" w:hAnsi="Calibri"/>
                <w:color w:val="000000"/>
              </w:rPr>
              <w:pPrChange w:id="15077" w:author="Malinovskiy, Yegor" w:date="2015-01-15T18:12:00Z">
                <w:pPr/>
              </w:pPrChange>
            </w:pPr>
            <w:del w:id="15078" w:author="Malinovskiy, Yegor" w:date="2015-01-15T14:20:00Z">
              <w:r w:rsidRPr="00A4080B" w:rsidDel="00C100AE">
                <w:rPr>
                  <w:rFonts w:ascii="Calibri" w:hAnsi="Calibri"/>
                  <w:color w:val="000000"/>
                </w:rPr>
                <w:delText>Zone</w:delText>
              </w:r>
            </w:del>
          </w:p>
        </w:tc>
        <w:tc>
          <w:tcPr>
            <w:tcW w:w="2965" w:type="dxa"/>
            <w:noWrap/>
            <w:hideMark/>
          </w:tcPr>
          <w:p w14:paraId="76DE8360" w14:textId="1F5EF788" w:rsidR="00F24930" w:rsidRPr="00A4080B" w:rsidDel="00C100AE" w:rsidRDefault="00F24930" w:rsidP="003120A5">
            <w:pPr>
              <w:spacing w:before="100" w:beforeAutospacing="1" w:after="100" w:afterAutospacing="1"/>
              <w:rPr>
                <w:del w:id="15079" w:author="Malinovskiy, Yegor" w:date="2015-01-15T14:20:00Z"/>
                <w:rFonts w:ascii="Calibri" w:hAnsi="Calibri"/>
                <w:color w:val="000000"/>
              </w:rPr>
              <w:pPrChange w:id="15080" w:author="Malinovskiy, Yegor" w:date="2015-01-15T18:12:00Z">
                <w:pPr/>
              </w:pPrChange>
            </w:pPr>
            <w:del w:id="15081" w:author="Malinovskiy, Yegor" w:date="2015-01-15T14:20:00Z">
              <w:r w:rsidRPr="00A4080B" w:rsidDel="00C100AE">
                <w:rPr>
                  <w:rFonts w:ascii="Calibri" w:hAnsi="Calibri"/>
                  <w:color w:val="000000"/>
                </w:rPr>
                <w:delText xml:space="preserve">AA Input </w:delText>
              </w:r>
            </w:del>
          </w:p>
        </w:tc>
      </w:tr>
      <w:tr w:rsidR="00F24930" w:rsidRPr="00F24930" w:rsidDel="00C100AE" w14:paraId="21B86DFA" w14:textId="2F143DFC" w:rsidTr="00A4080B">
        <w:trPr>
          <w:trHeight w:val="300"/>
          <w:del w:id="15082" w:author="Malinovskiy, Yegor" w:date="2015-01-15T14:20:00Z"/>
        </w:trPr>
        <w:tc>
          <w:tcPr>
            <w:tcW w:w="4844" w:type="dxa"/>
            <w:noWrap/>
            <w:hideMark/>
          </w:tcPr>
          <w:p w14:paraId="5B68D6DF" w14:textId="67E78DD2" w:rsidR="00F24930" w:rsidRPr="00A4080B" w:rsidDel="00C100AE" w:rsidRDefault="00F24930" w:rsidP="003120A5">
            <w:pPr>
              <w:spacing w:before="100" w:beforeAutospacing="1" w:after="100" w:afterAutospacing="1"/>
              <w:rPr>
                <w:del w:id="15083" w:author="Malinovskiy, Yegor" w:date="2015-01-15T14:20:00Z"/>
                <w:rFonts w:ascii="Calibri" w:hAnsi="Calibri"/>
                <w:color w:val="000000"/>
              </w:rPr>
              <w:pPrChange w:id="15084" w:author="Malinovskiy, Yegor" w:date="2015-01-15T18:12:00Z">
                <w:pPr/>
              </w:pPrChange>
            </w:pPr>
            <w:del w:id="15085" w:author="Malinovskiy, Yegor" w:date="2015-01-15T14:20:00Z">
              <w:r w:rsidRPr="00A4080B" w:rsidDel="00C100AE">
                <w:rPr>
                  <w:rFonts w:ascii="Calibri" w:hAnsi="Calibri"/>
                  <w:color w:val="000000"/>
                </w:rPr>
                <w:delText>ENERGY_IMPT</w:delText>
              </w:r>
            </w:del>
          </w:p>
        </w:tc>
        <w:tc>
          <w:tcPr>
            <w:tcW w:w="1541" w:type="dxa"/>
            <w:noWrap/>
            <w:hideMark/>
          </w:tcPr>
          <w:p w14:paraId="6008210C" w14:textId="3938A19B" w:rsidR="00F24930" w:rsidRPr="00A4080B" w:rsidDel="00C100AE" w:rsidRDefault="00F24930" w:rsidP="003120A5">
            <w:pPr>
              <w:spacing w:before="100" w:beforeAutospacing="1" w:after="100" w:afterAutospacing="1"/>
              <w:rPr>
                <w:del w:id="15086" w:author="Malinovskiy, Yegor" w:date="2015-01-15T14:20:00Z"/>
                <w:rFonts w:ascii="Calibri" w:hAnsi="Calibri"/>
                <w:color w:val="000000"/>
              </w:rPr>
              <w:pPrChange w:id="15087" w:author="Malinovskiy, Yegor" w:date="2015-01-15T18:12:00Z">
                <w:pPr/>
              </w:pPrChange>
            </w:pPr>
            <w:del w:id="15088" w:author="Malinovskiy, Yegor" w:date="2015-01-15T14:20:00Z">
              <w:r w:rsidRPr="00A4080B" w:rsidDel="00C100AE">
                <w:rPr>
                  <w:rFonts w:ascii="Calibri" w:hAnsi="Calibri"/>
                  <w:color w:val="000000"/>
                </w:rPr>
                <w:delText>Zone</w:delText>
              </w:r>
            </w:del>
          </w:p>
        </w:tc>
        <w:tc>
          <w:tcPr>
            <w:tcW w:w="2965" w:type="dxa"/>
            <w:noWrap/>
            <w:hideMark/>
          </w:tcPr>
          <w:p w14:paraId="32E8A2C0" w14:textId="4C9C9BDD" w:rsidR="00F24930" w:rsidRPr="00A4080B" w:rsidDel="00C100AE" w:rsidRDefault="00F24930" w:rsidP="003120A5">
            <w:pPr>
              <w:spacing w:before="100" w:beforeAutospacing="1" w:after="100" w:afterAutospacing="1"/>
              <w:rPr>
                <w:del w:id="15089" w:author="Malinovskiy, Yegor" w:date="2015-01-15T14:20:00Z"/>
                <w:rFonts w:ascii="Calibri" w:hAnsi="Calibri"/>
                <w:color w:val="000000"/>
              </w:rPr>
              <w:pPrChange w:id="15090" w:author="Malinovskiy, Yegor" w:date="2015-01-15T18:12:00Z">
                <w:pPr/>
              </w:pPrChange>
            </w:pPr>
            <w:del w:id="15091" w:author="Malinovskiy, Yegor" w:date="2015-01-15T14:20:00Z">
              <w:r w:rsidRPr="00A4080B" w:rsidDel="00C100AE">
                <w:rPr>
                  <w:rFonts w:ascii="Calibri" w:hAnsi="Calibri"/>
                  <w:color w:val="000000"/>
                </w:rPr>
                <w:delText xml:space="preserve">AA Input </w:delText>
              </w:r>
            </w:del>
          </w:p>
        </w:tc>
      </w:tr>
      <w:tr w:rsidR="00F24930" w:rsidRPr="00F24930" w:rsidDel="00C100AE" w14:paraId="03D8EDC9" w14:textId="03D99CCF" w:rsidTr="00A4080B">
        <w:trPr>
          <w:trHeight w:val="300"/>
          <w:del w:id="15092" w:author="Malinovskiy, Yegor" w:date="2015-01-15T14:20:00Z"/>
        </w:trPr>
        <w:tc>
          <w:tcPr>
            <w:tcW w:w="4844" w:type="dxa"/>
            <w:noWrap/>
            <w:hideMark/>
          </w:tcPr>
          <w:p w14:paraId="3B5FDB93" w14:textId="369AB813" w:rsidR="00F24930" w:rsidRPr="00A4080B" w:rsidDel="00C100AE" w:rsidRDefault="00F24930" w:rsidP="003120A5">
            <w:pPr>
              <w:spacing w:before="100" w:beforeAutospacing="1" w:after="100" w:afterAutospacing="1"/>
              <w:rPr>
                <w:del w:id="15093" w:author="Malinovskiy, Yegor" w:date="2015-01-15T14:20:00Z"/>
                <w:rFonts w:ascii="Calibri" w:hAnsi="Calibri"/>
                <w:color w:val="000000"/>
              </w:rPr>
              <w:pPrChange w:id="15094" w:author="Malinovskiy, Yegor" w:date="2015-01-15T18:12:00Z">
                <w:pPr/>
              </w:pPrChange>
            </w:pPr>
            <w:del w:id="15095" w:author="Malinovskiy, Yegor" w:date="2015-01-15T14:20:00Z">
              <w:r w:rsidRPr="00A4080B" w:rsidDel="00C100AE">
                <w:rPr>
                  <w:rFonts w:ascii="Calibri" w:hAnsi="Calibri"/>
                  <w:color w:val="000000"/>
                </w:rPr>
                <w:delText>ENGY_ELEC_HI</w:delText>
              </w:r>
            </w:del>
          </w:p>
        </w:tc>
        <w:tc>
          <w:tcPr>
            <w:tcW w:w="1541" w:type="dxa"/>
            <w:noWrap/>
            <w:hideMark/>
          </w:tcPr>
          <w:p w14:paraId="67776261" w14:textId="68948E56" w:rsidR="00F24930" w:rsidRPr="00A4080B" w:rsidDel="00C100AE" w:rsidRDefault="00F24930" w:rsidP="003120A5">
            <w:pPr>
              <w:spacing w:before="100" w:beforeAutospacing="1" w:after="100" w:afterAutospacing="1"/>
              <w:rPr>
                <w:del w:id="15096" w:author="Malinovskiy, Yegor" w:date="2015-01-15T14:20:00Z"/>
                <w:rFonts w:ascii="Calibri" w:hAnsi="Calibri"/>
                <w:color w:val="000000"/>
              </w:rPr>
              <w:pPrChange w:id="15097" w:author="Malinovskiy, Yegor" w:date="2015-01-15T18:12:00Z">
                <w:pPr/>
              </w:pPrChange>
            </w:pPr>
            <w:del w:id="15098" w:author="Malinovskiy, Yegor" w:date="2015-01-15T14:20:00Z">
              <w:r w:rsidRPr="00A4080B" w:rsidDel="00C100AE">
                <w:rPr>
                  <w:rFonts w:ascii="Calibri" w:hAnsi="Calibri"/>
                  <w:color w:val="000000"/>
                </w:rPr>
                <w:delText>Zone</w:delText>
              </w:r>
            </w:del>
          </w:p>
        </w:tc>
        <w:tc>
          <w:tcPr>
            <w:tcW w:w="2965" w:type="dxa"/>
            <w:noWrap/>
            <w:hideMark/>
          </w:tcPr>
          <w:p w14:paraId="6A06041E" w14:textId="2625667D" w:rsidR="00F24930" w:rsidRPr="00A4080B" w:rsidDel="00C100AE" w:rsidRDefault="00F24930" w:rsidP="003120A5">
            <w:pPr>
              <w:spacing w:before="100" w:beforeAutospacing="1" w:after="100" w:afterAutospacing="1"/>
              <w:rPr>
                <w:del w:id="15099" w:author="Malinovskiy, Yegor" w:date="2015-01-15T14:20:00Z"/>
                <w:rFonts w:ascii="Calibri" w:hAnsi="Calibri"/>
                <w:color w:val="000000"/>
              </w:rPr>
              <w:pPrChange w:id="15100" w:author="Malinovskiy, Yegor" w:date="2015-01-15T18:12:00Z">
                <w:pPr/>
              </w:pPrChange>
            </w:pPr>
            <w:del w:id="15101" w:author="Malinovskiy, Yegor" w:date="2015-01-15T14:20:00Z">
              <w:r w:rsidRPr="00A4080B" w:rsidDel="00C100AE">
                <w:rPr>
                  <w:rFonts w:ascii="Calibri" w:hAnsi="Calibri"/>
                  <w:color w:val="000000"/>
                </w:rPr>
                <w:delText xml:space="preserve">AA Input </w:delText>
              </w:r>
            </w:del>
          </w:p>
        </w:tc>
      </w:tr>
      <w:tr w:rsidR="00F24930" w:rsidRPr="00F24930" w:rsidDel="00C100AE" w14:paraId="17E681BA" w14:textId="23A8FC37" w:rsidTr="00A4080B">
        <w:trPr>
          <w:trHeight w:val="300"/>
          <w:del w:id="15102" w:author="Malinovskiy, Yegor" w:date="2015-01-15T14:20:00Z"/>
        </w:trPr>
        <w:tc>
          <w:tcPr>
            <w:tcW w:w="4844" w:type="dxa"/>
            <w:noWrap/>
            <w:hideMark/>
          </w:tcPr>
          <w:p w14:paraId="3426E74D" w14:textId="4E616B0B" w:rsidR="00F24930" w:rsidRPr="00A4080B" w:rsidDel="00C100AE" w:rsidRDefault="00F24930" w:rsidP="003120A5">
            <w:pPr>
              <w:spacing w:before="100" w:beforeAutospacing="1" w:after="100" w:afterAutospacing="1"/>
              <w:rPr>
                <w:del w:id="15103" w:author="Malinovskiy, Yegor" w:date="2015-01-15T14:20:00Z"/>
                <w:rFonts w:ascii="Calibri" w:hAnsi="Calibri"/>
                <w:color w:val="000000"/>
              </w:rPr>
              <w:pPrChange w:id="15104" w:author="Malinovskiy, Yegor" w:date="2015-01-15T18:12:00Z">
                <w:pPr/>
              </w:pPrChange>
            </w:pPr>
            <w:del w:id="15105" w:author="Malinovskiy, Yegor" w:date="2015-01-15T14:20:00Z">
              <w:r w:rsidRPr="00A4080B" w:rsidDel="00C100AE">
                <w:rPr>
                  <w:rFonts w:ascii="Calibri" w:hAnsi="Calibri"/>
                  <w:color w:val="000000"/>
                </w:rPr>
                <w:delText>ENGY_NGAS_HI</w:delText>
              </w:r>
            </w:del>
          </w:p>
        </w:tc>
        <w:tc>
          <w:tcPr>
            <w:tcW w:w="1541" w:type="dxa"/>
            <w:noWrap/>
            <w:hideMark/>
          </w:tcPr>
          <w:p w14:paraId="5384400D" w14:textId="0A546788" w:rsidR="00F24930" w:rsidRPr="00A4080B" w:rsidDel="00C100AE" w:rsidRDefault="00F24930" w:rsidP="003120A5">
            <w:pPr>
              <w:spacing w:before="100" w:beforeAutospacing="1" w:after="100" w:afterAutospacing="1"/>
              <w:rPr>
                <w:del w:id="15106" w:author="Malinovskiy, Yegor" w:date="2015-01-15T14:20:00Z"/>
                <w:rFonts w:ascii="Calibri" w:hAnsi="Calibri"/>
                <w:color w:val="000000"/>
              </w:rPr>
              <w:pPrChange w:id="15107" w:author="Malinovskiy, Yegor" w:date="2015-01-15T18:12:00Z">
                <w:pPr/>
              </w:pPrChange>
            </w:pPr>
            <w:del w:id="15108" w:author="Malinovskiy, Yegor" w:date="2015-01-15T14:20:00Z">
              <w:r w:rsidRPr="00A4080B" w:rsidDel="00C100AE">
                <w:rPr>
                  <w:rFonts w:ascii="Calibri" w:hAnsi="Calibri"/>
                  <w:color w:val="000000"/>
                </w:rPr>
                <w:delText>Zone</w:delText>
              </w:r>
            </w:del>
          </w:p>
        </w:tc>
        <w:tc>
          <w:tcPr>
            <w:tcW w:w="2965" w:type="dxa"/>
            <w:noWrap/>
            <w:hideMark/>
          </w:tcPr>
          <w:p w14:paraId="139A0CB7" w14:textId="63147A69" w:rsidR="00F24930" w:rsidRPr="00A4080B" w:rsidDel="00C100AE" w:rsidRDefault="00F24930" w:rsidP="003120A5">
            <w:pPr>
              <w:spacing w:before="100" w:beforeAutospacing="1" w:after="100" w:afterAutospacing="1"/>
              <w:rPr>
                <w:del w:id="15109" w:author="Malinovskiy, Yegor" w:date="2015-01-15T14:20:00Z"/>
                <w:rFonts w:ascii="Calibri" w:hAnsi="Calibri"/>
                <w:color w:val="000000"/>
              </w:rPr>
              <w:pPrChange w:id="15110" w:author="Malinovskiy, Yegor" w:date="2015-01-15T18:12:00Z">
                <w:pPr/>
              </w:pPrChange>
            </w:pPr>
            <w:del w:id="15111" w:author="Malinovskiy, Yegor" w:date="2015-01-15T14:20:00Z">
              <w:r w:rsidRPr="00A4080B" w:rsidDel="00C100AE">
                <w:rPr>
                  <w:rFonts w:ascii="Calibri" w:hAnsi="Calibri"/>
                  <w:color w:val="000000"/>
                </w:rPr>
                <w:delText xml:space="preserve">AA Input </w:delText>
              </w:r>
            </w:del>
          </w:p>
        </w:tc>
      </w:tr>
      <w:tr w:rsidR="00F24930" w:rsidRPr="00F24930" w:rsidDel="00C100AE" w14:paraId="4EDFE7A2" w14:textId="4DB33D0F" w:rsidTr="00A4080B">
        <w:trPr>
          <w:trHeight w:val="300"/>
          <w:del w:id="15112" w:author="Malinovskiy, Yegor" w:date="2015-01-15T14:20:00Z"/>
        </w:trPr>
        <w:tc>
          <w:tcPr>
            <w:tcW w:w="4844" w:type="dxa"/>
            <w:noWrap/>
            <w:hideMark/>
          </w:tcPr>
          <w:p w14:paraId="010B8DB9" w14:textId="24E09D4D" w:rsidR="00F24930" w:rsidRPr="00A4080B" w:rsidDel="00C100AE" w:rsidRDefault="00F24930" w:rsidP="003120A5">
            <w:pPr>
              <w:spacing w:before="100" w:beforeAutospacing="1" w:after="100" w:afterAutospacing="1"/>
              <w:rPr>
                <w:del w:id="15113" w:author="Malinovskiy, Yegor" w:date="2015-01-15T14:20:00Z"/>
                <w:rFonts w:ascii="Calibri" w:hAnsi="Calibri"/>
                <w:color w:val="000000"/>
              </w:rPr>
              <w:pPrChange w:id="15114" w:author="Malinovskiy, Yegor" w:date="2015-01-15T18:12:00Z">
                <w:pPr/>
              </w:pPrChange>
            </w:pPr>
            <w:del w:id="15115" w:author="Malinovskiy, Yegor" w:date="2015-01-15T14:20:00Z">
              <w:r w:rsidRPr="00A4080B" w:rsidDel="00C100AE">
                <w:rPr>
                  <w:rFonts w:ascii="Calibri" w:hAnsi="Calibri"/>
                  <w:color w:val="000000"/>
                </w:rPr>
                <w:delText>ENGY_OFFC_OFF</w:delText>
              </w:r>
            </w:del>
          </w:p>
        </w:tc>
        <w:tc>
          <w:tcPr>
            <w:tcW w:w="1541" w:type="dxa"/>
            <w:noWrap/>
            <w:hideMark/>
          </w:tcPr>
          <w:p w14:paraId="33489AD2" w14:textId="57FF6C36" w:rsidR="00F24930" w:rsidRPr="00A4080B" w:rsidDel="00C100AE" w:rsidRDefault="00F24930" w:rsidP="003120A5">
            <w:pPr>
              <w:spacing w:before="100" w:beforeAutospacing="1" w:after="100" w:afterAutospacing="1"/>
              <w:rPr>
                <w:del w:id="15116" w:author="Malinovskiy, Yegor" w:date="2015-01-15T14:20:00Z"/>
                <w:rFonts w:ascii="Calibri" w:hAnsi="Calibri"/>
                <w:color w:val="000000"/>
              </w:rPr>
              <w:pPrChange w:id="15117" w:author="Malinovskiy, Yegor" w:date="2015-01-15T18:12:00Z">
                <w:pPr/>
              </w:pPrChange>
            </w:pPr>
            <w:del w:id="15118" w:author="Malinovskiy, Yegor" w:date="2015-01-15T14:20:00Z">
              <w:r w:rsidRPr="00A4080B" w:rsidDel="00C100AE">
                <w:rPr>
                  <w:rFonts w:ascii="Calibri" w:hAnsi="Calibri"/>
                  <w:color w:val="000000"/>
                </w:rPr>
                <w:delText>Zone</w:delText>
              </w:r>
            </w:del>
          </w:p>
        </w:tc>
        <w:tc>
          <w:tcPr>
            <w:tcW w:w="2965" w:type="dxa"/>
            <w:noWrap/>
            <w:hideMark/>
          </w:tcPr>
          <w:p w14:paraId="03682F01" w14:textId="7CE73A44" w:rsidR="00F24930" w:rsidRPr="00A4080B" w:rsidDel="00C100AE" w:rsidRDefault="00F24930" w:rsidP="003120A5">
            <w:pPr>
              <w:spacing w:before="100" w:beforeAutospacing="1" w:after="100" w:afterAutospacing="1"/>
              <w:rPr>
                <w:del w:id="15119" w:author="Malinovskiy, Yegor" w:date="2015-01-15T14:20:00Z"/>
                <w:rFonts w:ascii="Calibri" w:hAnsi="Calibri"/>
                <w:color w:val="000000"/>
              </w:rPr>
              <w:pPrChange w:id="15120" w:author="Malinovskiy, Yegor" w:date="2015-01-15T18:12:00Z">
                <w:pPr/>
              </w:pPrChange>
            </w:pPr>
            <w:del w:id="15121" w:author="Malinovskiy, Yegor" w:date="2015-01-15T14:20:00Z">
              <w:r w:rsidRPr="00A4080B" w:rsidDel="00C100AE">
                <w:rPr>
                  <w:rFonts w:ascii="Calibri" w:hAnsi="Calibri"/>
                  <w:color w:val="000000"/>
                </w:rPr>
                <w:delText xml:space="preserve">AA Input </w:delText>
              </w:r>
            </w:del>
          </w:p>
        </w:tc>
      </w:tr>
      <w:tr w:rsidR="00F24930" w:rsidRPr="00F24930" w:rsidDel="00C100AE" w14:paraId="3647E807" w14:textId="3EE3F787" w:rsidTr="00A4080B">
        <w:trPr>
          <w:trHeight w:val="300"/>
          <w:del w:id="15122" w:author="Malinovskiy, Yegor" w:date="2015-01-15T14:20:00Z"/>
        </w:trPr>
        <w:tc>
          <w:tcPr>
            <w:tcW w:w="4844" w:type="dxa"/>
            <w:noWrap/>
            <w:hideMark/>
          </w:tcPr>
          <w:p w14:paraId="7EC5FEC3" w14:textId="703A5A1D" w:rsidR="00F24930" w:rsidRPr="00A4080B" w:rsidDel="00C100AE" w:rsidRDefault="00F24930" w:rsidP="003120A5">
            <w:pPr>
              <w:spacing w:before="100" w:beforeAutospacing="1" w:after="100" w:afterAutospacing="1"/>
              <w:rPr>
                <w:del w:id="15123" w:author="Malinovskiy, Yegor" w:date="2015-01-15T14:20:00Z"/>
                <w:rFonts w:ascii="Calibri" w:hAnsi="Calibri"/>
                <w:color w:val="000000"/>
              </w:rPr>
              <w:pPrChange w:id="15124" w:author="Malinovskiy, Yegor" w:date="2015-01-15T18:12:00Z">
                <w:pPr/>
              </w:pPrChange>
            </w:pPr>
            <w:del w:id="15125" w:author="Malinovskiy, Yegor" w:date="2015-01-15T14:20:00Z">
              <w:r w:rsidRPr="00A4080B" w:rsidDel="00C100AE">
                <w:rPr>
                  <w:rFonts w:ascii="Calibri" w:hAnsi="Calibri"/>
                  <w:color w:val="000000"/>
                </w:rPr>
                <w:delText>ENGY_PTRL_HI</w:delText>
              </w:r>
            </w:del>
          </w:p>
        </w:tc>
        <w:tc>
          <w:tcPr>
            <w:tcW w:w="1541" w:type="dxa"/>
            <w:noWrap/>
            <w:hideMark/>
          </w:tcPr>
          <w:p w14:paraId="0CCB7D52" w14:textId="099FF96F" w:rsidR="00F24930" w:rsidRPr="00A4080B" w:rsidDel="00C100AE" w:rsidRDefault="00F24930" w:rsidP="003120A5">
            <w:pPr>
              <w:spacing w:before="100" w:beforeAutospacing="1" w:after="100" w:afterAutospacing="1"/>
              <w:rPr>
                <w:del w:id="15126" w:author="Malinovskiy, Yegor" w:date="2015-01-15T14:20:00Z"/>
                <w:rFonts w:ascii="Calibri" w:hAnsi="Calibri"/>
                <w:color w:val="000000"/>
              </w:rPr>
              <w:pPrChange w:id="15127" w:author="Malinovskiy, Yegor" w:date="2015-01-15T18:12:00Z">
                <w:pPr/>
              </w:pPrChange>
            </w:pPr>
            <w:del w:id="15128" w:author="Malinovskiy, Yegor" w:date="2015-01-15T14:20:00Z">
              <w:r w:rsidRPr="00A4080B" w:rsidDel="00C100AE">
                <w:rPr>
                  <w:rFonts w:ascii="Calibri" w:hAnsi="Calibri"/>
                  <w:color w:val="000000"/>
                </w:rPr>
                <w:delText>Zone</w:delText>
              </w:r>
            </w:del>
          </w:p>
        </w:tc>
        <w:tc>
          <w:tcPr>
            <w:tcW w:w="2965" w:type="dxa"/>
            <w:noWrap/>
            <w:hideMark/>
          </w:tcPr>
          <w:p w14:paraId="75937DA4" w14:textId="5930C434" w:rsidR="00F24930" w:rsidRPr="00A4080B" w:rsidDel="00C100AE" w:rsidRDefault="00F24930" w:rsidP="003120A5">
            <w:pPr>
              <w:spacing w:before="100" w:beforeAutospacing="1" w:after="100" w:afterAutospacing="1"/>
              <w:rPr>
                <w:del w:id="15129" w:author="Malinovskiy, Yegor" w:date="2015-01-15T14:20:00Z"/>
                <w:rFonts w:ascii="Calibri" w:hAnsi="Calibri"/>
                <w:color w:val="000000"/>
              </w:rPr>
              <w:pPrChange w:id="15130" w:author="Malinovskiy, Yegor" w:date="2015-01-15T18:12:00Z">
                <w:pPr/>
              </w:pPrChange>
            </w:pPr>
            <w:del w:id="15131" w:author="Malinovskiy, Yegor" w:date="2015-01-15T14:20:00Z">
              <w:r w:rsidRPr="00A4080B" w:rsidDel="00C100AE">
                <w:rPr>
                  <w:rFonts w:ascii="Calibri" w:hAnsi="Calibri"/>
                  <w:color w:val="000000"/>
                </w:rPr>
                <w:delText xml:space="preserve">AA Input </w:delText>
              </w:r>
            </w:del>
          </w:p>
        </w:tc>
      </w:tr>
      <w:tr w:rsidR="00F24930" w:rsidRPr="00F24930" w:rsidDel="00C100AE" w14:paraId="7F637CE9" w14:textId="45A54106" w:rsidTr="00A4080B">
        <w:trPr>
          <w:trHeight w:val="300"/>
          <w:del w:id="15132" w:author="Malinovskiy, Yegor" w:date="2015-01-15T14:20:00Z"/>
        </w:trPr>
        <w:tc>
          <w:tcPr>
            <w:tcW w:w="4844" w:type="dxa"/>
            <w:noWrap/>
            <w:hideMark/>
          </w:tcPr>
          <w:p w14:paraId="7F9D1A4C" w14:textId="4A9BBA74" w:rsidR="00F24930" w:rsidRPr="00A4080B" w:rsidDel="00C100AE" w:rsidRDefault="00F24930" w:rsidP="003120A5">
            <w:pPr>
              <w:spacing w:before="100" w:beforeAutospacing="1" w:after="100" w:afterAutospacing="1"/>
              <w:rPr>
                <w:del w:id="15133" w:author="Malinovskiy, Yegor" w:date="2015-01-15T14:20:00Z"/>
                <w:rFonts w:ascii="Calibri" w:hAnsi="Calibri"/>
                <w:color w:val="000000"/>
              </w:rPr>
              <w:pPrChange w:id="15134" w:author="Malinovskiy, Yegor" w:date="2015-01-15T18:12:00Z">
                <w:pPr/>
              </w:pPrChange>
            </w:pPr>
            <w:del w:id="15135" w:author="Malinovskiy, Yegor" w:date="2015-01-15T14:20:00Z">
              <w:r w:rsidRPr="00A4080B" w:rsidDel="00C100AE">
                <w:rPr>
                  <w:rFonts w:ascii="Calibri" w:hAnsi="Calibri"/>
                  <w:color w:val="000000"/>
                </w:rPr>
                <w:delText>ENTERTAINMENT_SERVICES_EXPT</w:delText>
              </w:r>
            </w:del>
          </w:p>
        </w:tc>
        <w:tc>
          <w:tcPr>
            <w:tcW w:w="1541" w:type="dxa"/>
            <w:noWrap/>
            <w:hideMark/>
          </w:tcPr>
          <w:p w14:paraId="4906D9EF" w14:textId="534CC7C2" w:rsidR="00F24930" w:rsidRPr="00A4080B" w:rsidDel="00C100AE" w:rsidRDefault="00F24930" w:rsidP="003120A5">
            <w:pPr>
              <w:spacing w:before="100" w:beforeAutospacing="1" w:after="100" w:afterAutospacing="1"/>
              <w:rPr>
                <w:del w:id="15136" w:author="Malinovskiy, Yegor" w:date="2015-01-15T14:20:00Z"/>
                <w:rFonts w:ascii="Calibri" w:hAnsi="Calibri"/>
                <w:color w:val="000000"/>
              </w:rPr>
              <w:pPrChange w:id="15137" w:author="Malinovskiy, Yegor" w:date="2015-01-15T18:12:00Z">
                <w:pPr/>
              </w:pPrChange>
            </w:pPr>
            <w:del w:id="15138" w:author="Malinovskiy, Yegor" w:date="2015-01-15T14:20:00Z">
              <w:r w:rsidRPr="00A4080B" w:rsidDel="00C100AE">
                <w:rPr>
                  <w:rFonts w:ascii="Calibri" w:hAnsi="Calibri"/>
                  <w:color w:val="000000"/>
                </w:rPr>
                <w:delText>Zone</w:delText>
              </w:r>
            </w:del>
          </w:p>
        </w:tc>
        <w:tc>
          <w:tcPr>
            <w:tcW w:w="2965" w:type="dxa"/>
            <w:noWrap/>
            <w:hideMark/>
          </w:tcPr>
          <w:p w14:paraId="26E37746" w14:textId="43985297" w:rsidR="00F24930" w:rsidRPr="00A4080B" w:rsidDel="00C100AE" w:rsidRDefault="00F24930" w:rsidP="003120A5">
            <w:pPr>
              <w:spacing w:before="100" w:beforeAutospacing="1" w:after="100" w:afterAutospacing="1"/>
              <w:rPr>
                <w:del w:id="15139" w:author="Malinovskiy, Yegor" w:date="2015-01-15T14:20:00Z"/>
                <w:rFonts w:ascii="Calibri" w:hAnsi="Calibri"/>
                <w:color w:val="000000"/>
              </w:rPr>
              <w:pPrChange w:id="15140" w:author="Malinovskiy, Yegor" w:date="2015-01-15T18:12:00Z">
                <w:pPr/>
              </w:pPrChange>
            </w:pPr>
            <w:del w:id="15141" w:author="Malinovskiy, Yegor" w:date="2015-01-15T14:20:00Z">
              <w:r w:rsidRPr="00A4080B" w:rsidDel="00C100AE">
                <w:rPr>
                  <w:rFonts w:ascii="Calibri" w:hAnsi="Calibri"/>
                  <w:color w:val="000000"/>
                </w:rPr>
                <w:delText xml:space="preserve">AA Input </w:delText>
              </w:r>
            </w:del>
          </w:p>
        </w:tc>
      </w:tr>
      <w:tr w:rsidR="00F24930" w:rsidRPr="00F24930" w:rsidDel="00C100AE" w14:paraId="20CF21C2" w14:textId="555BC8F0" w:rsidTr="00A4080B">
        <w:trPr>
          <w:trHeight w:val="300"/>
          <w:del w:id="15142" w:author="Malinovskiy, Yegor" w:date="2015-01-15T14:20:00Z"/>
        </w:trPr>
        <w:tc>
          <w:tcPr>
            <w:tcW w:w="4844" w:type="dxa"/>
            <w:noWrap/>
            <w:hideMark/>
          </w:tcPr>
          <w:p w14:paraId="26BBF799" w14:textId="6FBC58AC" w:rsidR="00F24930" w:rsidRPr="00A4080B" w:rsidDel="00C100AE" w:rsidRDefault="00F24930" w:rsidP="003120A5">
            <w:pPr>
              <w:spacing w:before="100" w:beforeAutospacing="1" w:after="100" w:afterAutospacing="1"/>
              <w:rPr>
                <w:del w:id="15143" w:author="Malinovskiy, Yegor" w:date="2015-01-15T14:20:00Z"/>
                <w:rFonts w:ascii="Calibri" w:hAnsi="Calibri"/>
                <w:color w:val="000000"/>
              </w:rPr>
              <w:pPrChange w:id="15144" w:author="Malinovskiy, Yegor" w:date="2015-01-15T18:12:00Z">
                <w:pPr/>
              </w:pPrChange>
            </w:pPr>
            <w:del w:id="15145" w:author="Malinovskiy, Yegor" w:date="2015-01-15T14:20:00Z">
              <w:r w:rsidRPr="00A4080B" w:rsidDel="00C100AE">
                <w:rPr>
                  <w:rFonts w:ascii="Calibri" w:hAnsi="Calibri"/>
                  <w:color w:val="000000"/>
                </w:rPr>
                <w:delText>ENTERTAINMENT_SERVICES_IMPT</w:delText>
              </w:r>
            </w:del>
          </w:p>
        </w:tc>
        <w:tc>
          <w:tcPr>
            <w:tcW w:w="1541" w:type="dxa"/>
            <w:noWrap/>
            <w:hideMark/>
          </w:tcPr>
          <w:p w14:paraId="1416734A" w14:textId="27A2A1FE" w:rsidR="00F24930" w:rsidRPr="00A4080B" w:rsidDel="00C100AE" w:rsidRDefault="00F24930" w:rsidP="003120A5">
            <w:pPr>
              <w:spacing w:before="100" w:beforeAutospacing="1" w:after="100" w:afterAutospacing="1"/>
              <w:rPr>
                <w:del w:id="15146" w:author="Malinovskiy, Yegor" w:date="2015-01-15T14:20:00Z"/>
                <w:rFonts w:ascii="Calibri" w:hAnsi="Calibri"/>
                <w:color w:val="000000"/>
              </w:rPr>
              <w:pPrChange w:id="15147" w:author="Malinovskiy, Yegor" w:date="2015-01-15T18:12:00Z">
                <w:pPr/>
              </w:pPrChange>
            </w:pPr>
            <w:del w:id="15148" w:author="Malinovskiy, Yegor" w:date="2015-01-15T14:20:00Z">
              <w:r w:rsidRPr="00A4080B" w:rsidDel="00C100AE">
                <w:rPr>
                  <w:rFonts w:ascii="Calibri" w:hAnsi="Calibri"/>
                  <w:color w:val="000000"/>
                </w:rPr>
                <w:delText>Zone</w:delText>
              </w:r>
            </w:del>
          </w:p>
        </w:tc>
        <w:tc>
          <w:tcPr>
            <w:tcW w:w="2965" w:type="dxa"/>
            <w:noWrap/>
            <w:hideMark/>
          </w:tcPr>
          <w:p w14:paraId="3C519508" w14:textId="252D4925" w:rsidR="00F24930" w:rsidRPr="00A4080B" w:rsidDel="00C100AE" w:rsidRDefault="00F24930" w:rsidP="003120A5">
            <w:pPr>
              <w:spacing w:before="100" w:beforeAutospacing="1" w:after="100" w:afterAutospacing="1"/>
              <w:rPr>
                <w:del w:id="15149" w:author="Malinovskiy, Yegor" w:date="2015-01-15T14:20:00Z"/>
                <w:rFonts w:ascii="Calibri" w:hAnsi="Calibri"/>
                <w:color w:val="000000"/>
              </w:rPr>
              <w:pPrChange w:id="15150" w:author="Malinovskiy, Yegor" w:date="2015-01-15T18:12:00Z">
                <w:pPr/>
              </w:pPrChange>
            </w:pPr>
            <w:del w:id="15151" w:author="Malinovskiy, Yegor" w:date="2015-01-15T14:20:00Z">
              <w:r w:rsidRPr="00A4080B" w:rsidDel="00C100AE">
                <w:rPr>
                  <w:rFonts w:ascii="Calibri" w:hAnsi="Calibri"/>
                  <w:color w:val="000000"/>
                </w:rPr>
                <w:delText xml:space="preserve">AA Input </w:delText>
              </w:r>
            </w:del>
          </w:p>
        </w:tc>
      </w:tr>
      <w:tr w:rsidR="00F24930" w:rsidRPr="00F24930" w:rsidDel="00C100AE" w14:paraId="1FB9E598" w14:textId="730B2C46" w:rsidTr="00A4080B">
        <w:trPr>
          <w:trHeight w:val="300"/>
          <w:del w:id="15152" w:author="Malinovskiy, Yegor" w:date="2015-01-15T14:20:00Z"/>
        </w:trPr>
        <w:tc>
          <w:tcPr>
            <w:tcW w:w="4844" w:type="dxa"/>
            <w:noWrap/>
            <w:hideMark/>
          </w:tcPr>
          <w:p w14:paraId="454EDEC0" w14:textId="3D387761" w:rsidR="00F24930" w:rsidRPr="00A4080B" w:rsidDel="00C100AE" w:rsidRDefault="00F24930" w:rsidP="003120A5">
            <w:pPr>
              <w:spacing w:before="100" w:beforeAutospacing="1" w:after="100" w:afterAutospacing="1"/>
              <w:rPr>
                <w:del w:id="15153" w:author="Malinovskiy, Yegor" w:date="2015-01-15T14:20:00Z"/>
                <w:rFonts w:ascii="Calibri" w:hAnsi="Calibri"/>
                <w:color w:val="000000"/>
              </w:rPr>
              <w:pPrChange w:id="15154" w:author="Malinovskiy, Yegor" w:date="2015-01-15T18:12:00Z">
                <w:pPr/>
              </w:pPrChange>
            </w:pPr>
            <w:del w:id="15155" w:author="Malinovskiy, Yegor" w:date="2015-01-15T14:20:00Z">
              <w:r w:rsidRPr="00A4080B" w:rsidDel="00C100AE">
                <w:rPr>
                  <w:rFonts w:ascii="Calibri" w:hAnsi="Calibri"/>
                  <w:color w:val="000000"/>
                </w:rPr>
                <w:delText>ENT_ENT_RET</w:delText>
              </w:r>
            </w:del>
          </w:p>
        </w:tc>
        <w:tc>
          <w:tcPr>
            <w:tcW w:w="1541" w:type="dxa"/>
            <w:noWrap/>
            <w:hideMark/>
          </w:tcPr>
          <w:p w14:paraId="7DC44C54" w14:textId="3A489610" w:rsidR="00F24930" w:rsidRPr="00A4080B" w:rsidDel="00C100AE" w:rsidRDefault="00F24930" w:rsidP="003120A5">
            <w:pPr>
              <w:spacing w:before="100" w:beforeAutospacing="1" w:after="100" w:afterAutospacing="1"/>
              <w:rPr>
                <w:del w:id="15156" w:author="Malinovskiy, Yegor" w:date="2015-01-15T14:20:00Z"/>
                <w:rFonts w:ascii="Calibri" w:hAnsi="Calibri"/>
                <w:color w:val="000000"/>
              </w:rPr>
              <w:pPrChange w:id="15157" w:author="Malinovskiy, Yegor" w:date="2015-01-15T18:12:00Z">
                <w:pPr/>
              </w:pPrChange>
            </w:pPr>
            <w:del w:id="15158" w:author="Malinovskiy, Yegor" w:date="2015-01-15T14:20:00Z">
              <w:r w:rsidRPr="00A4080B" w:rsidDel="00C100AE">
                <w:rPr>
                  <w:rFonts w:ascii="Calibri" w:hAnsi="Calibri"/>
                  <w:color w:val="000000"/>
                </w:rPr>
                <w:delText>Zone</w:delText>
              </w:r>
            </w:del>
          </w:p>
        </w:tc>
        <w:tc>
          <w:tcPr>
            <w:tcW w:w="2965" w:type="dxa"/>
            <w:noWrap/>
            <w:hideMark/>
          </w:tcPr>
          <w:p w14:paraId="6EB137E3" w14:textId="0DB1A4C7" w:rsidR="00F24930" w:rsidRPr="00A4080B" w:rsidDel="00C100AE" w:rsidRDefault="00F24930" w:rsidP="003120A5">
            <w:pPr>
              <w:spacing w:before="100" w:beforeAutospacing="1" w:after="100" w:afterAutospacing="1"/>
              <w:rPr>
                <w:del w:id="15159" w:author="Malinovskiy, Yegor" w:date="2015-01-15T14:20:00Z"/>
                <w:rFonts w:ascii="Calibri" w:hAnsi="Calibri"/>
                <w:color w:val="000000"/>
              </w:rPr>
              <w:pPrChange w:id="15160" w:author="Malinovskiy, Yegor" w:date="2015-01-15T18:12:00Z">
                <w:pPr/>
              </w:pPrChange>
            </w:pPr>
            <w:del w:id="15161" w:author="Malinovskiy, Yegor" w:date="2015-01-15T14:20:00Z">
              <w:r w:rsidRPr="00A4080B" w:rsidDel="00C100AE">
                <w:rPr>
                  <w:rFonts w:ascii="Calibri" w:hAnsi="Calibri"/>
                  <w:color w:val="000000"/>
                </w:rPr>
                <w:delText xml:space="preserve">AA Input </w:delText>
              </w:r>
            </w:del>
          </w:p>
        </w:tc>
      </w:tr>
      <w:tr w:rsidR="00F24930" w:rsidRPr="00F24930" w:rsidDel="00C100AE" w14:paraId="30936219" w14:textId="6A58D18F" w:rsidTr="00A4080B">
        <w:trPr>
          <w:trHeight w:val="300"/>
          <w:del w:id="15162" w:author="Malinovskiy, Yegor" w:date="2015-01-15T14:20:00Z"/>
        </w:trPr>
        <w:tc>
          <w:tcPr>
            <w:tcW w:w="4844" w:type="dxa"/>
            <w:noWrap/>
            <w:hideMark/>
          </w:tcPr>
          <w:p w14:paraId="39A9C1E0" w14:textId="0EAE6C4C" w:rsidR="00F24930" w:rsidRPr="00A4080B" w:rsidDel="00C100AE" w:rsidRDefault="00F24930" w:rsidP="003120A5">
            <w:pPr>
              <w:spacing w:before="100" w:beforeAutospacing="1" w:after="100" w:afterAutospacing="1"/>
              <w:rPr>
                <w:del w:id="15163" w:author="Malinovskiy, Yegor" w:date="2015-01-15T14:20:00Z"/>
                <w:rFonts w:ascii="Calibri" w:hAnsi="Calibri"/>
                <w:color w:val="000000"/>
              </w:rPr>
              <w:pPrChange w:id="15164" w:author="Malinovskiy, Yegor" w:date="2015-01-15T18:12:00Z">
                <w:pPr/>
              </w:pPrChange>
            </w:pPr>
            <w:del w:id="15165" w:author="Malinovskiy, Yegor" w:date="2015-01-15T14:20:00Z">
              <w:r w:rsidRPr="00A4080B" w:rsidDel="00C100AE">
                <w:rPr>
                  <w:rFonts w:ascii="Calibri" w:hAnsi="Calibri"/>
                  <w:color w:val="000000"/>
                </w:rPr>
                <w:delText>FARE</w:delText>
              </w:r>
            </w:del>
          </w:p>
        </w:tc>
        <w:tc>
          <w:tcPr>
            <w:tcW w:w="1541" w:type="dxa"/>
            <w:noWrap/>
            <w:hideMark/>
          </w:tcPr>
          <w:p w14:paraId="407F770E" w14:textId="547D649E" w:rsidR="00F24930" w:rsidRPr="00A4080B" w:rsidDel="00C100AE" w:rsidRDefault="00F24930" w:rsidP="003120A5">
            <w:pPr>
              <w:spacing w:before="100" w:beforeAutospacing="1" w:after="100" w:afterAutospacing="1"/>
              <w:rPr>
                <w:del w:id="15166" w:author="Malinovskiy, Yegor" w:date="2015-01-15T14:20:00Z"/>
                <w:rFonts w:ascii="Calibri" w:hAnsi="Calibri"/>
                <w:color w:val="000000"/>
              </w:rPr>
              <w:pPrChange w:id="15167" w:author="Malinovskiy, Yegor" w:date="2015-01-15T18:12:00Z">
                <w:pPr/>
              </w:pPrChange>
            </w:pPr>
            <w:del w:id="15168" w:author="Malinovskiy, Yegor" w:date="2015-01-15T14:20:00Z">
              <w:r w:rsidRPr="00A4080B" w:rsidDel="00C100AE">
                <w:rPr>
                  <w:rFonts w:ascii="Calibri" w:hAnsi="Calibri"/>
                  <w:color w:val="000000"/>
                </w:rPr>
                <w:delText>Zone</w:delText>
              </w:r>
            </w:del>
          </w:p>
        </w:tc>
        <w:tc>
          <w:tcPr>
            <w:tcW w:w="2965" w:type="dxa"/>
            <w:noWrap/>
            <w:hideMark/>
          </w:tcPr>
          <w:p w14:paraId="75073544" w14:textId="6989E666" w:rsidR="00F24930" w:rsidRPr="00A4080B" w:rsidDel="00C100AE" w:rsidRDefault="00F24930" w:rsidP="003120A5">
            <w:pPr>
              <w:spacing w:before="100" w:beforeAutospacing="1" w:after="100" w:afterAutospacing="1"/>
              <w:rPr>
                <w:del w:id="15169" w:author="Malinovskiy, Yegor" w:date="2015-01-15T14:20:00Z"/>
                <w:rFonts w:ascii="Calibri" w:hAnsi="Calibri"/>
                <w:color w:val="000000"/>
              </w:rPr>
              <w:pPrChange w:id="15170" w:author="Malinovskiy, Yegor" w:date="2015-01-15T18:12:00Z">
                <w:pPr/>
              </w:pPrChange>
            </w:pPr>
            <w:del w:id="15171" w:author="Malinovskiy, Yegor" w:date="2015-01-15T14:20:00Z">
              <w:r w:rsidRPr="00A4080B" w:rsidDel="00C100AE">
                <w:rPr>
                  <w:rFonts w:ascii="Calibri" w:hAnsi="Calibri"/>
                  <w:color w:val="000000"/>
                </w:rPr>
                <w:delText xml:space="preserve">Input </w:delText>
              </w:r>
            </w:del>
          </w:p>
        </w:tc>
      </w:tr>
      <w:tr w:rsidR="00F24930" w:rsidRPr="00F24930" w:rsidDel="00C100AE" w14:paraId="15F72253" w14:textId="72FA8968" w:rsidTr="00A4080B">
        <w:trPr>
          <w:trHeight w:val="300"/>
          <w:del w:id="15172" w:author="Malinovskiy, Yegor" w:date="2015-01-15T14:20:00Z"/>
        </w:trPr>
        <w:tc>
          <w:tcPr>
            <w:tcW w:w="4844" w:type="dxa"/>
            <w:noWrap/>
            <w:hideMark/>
          </w:tcPr>
          <w:p w14:paraId="21271E3E" w14:textId="6C6C5A7A" w:rsidR="00F24930" w:rsidRPr="00A4080B" w:rsidDel="00C100AE" w:rsidRDefault="00F24930" w:rsidP="003120A5">
            <w:pPr>
              <w:spacing w:before="100" w:beforeAutospacing="1" w:after="100" w:afterAutospacing="1"/>
              <w:rPr>
                <w:del w:id="15173" w:author="Malinovskiy, Yegor" w:date="2015-01-15T14:20:00Z"/>
                <w:rFonts w:ascii="Calibri" w:hAnsi="Calibri"/>
                <w:color w:val="000000"/>
              </w:rPr>
              <w:pPrChange w:id="15174" w:author="Malinovskiy, Yegor" w:date="2015-01-15T18:12:00Z">
                <w:pPr/>
              </w:pPrChange>
            </w:pPr>
            <w:del w:id="15175" w:author="Malinovskiy, Yegor" w:date="2015-01-15T14:20:00Z">
              <w:r w:rsidRPr="00A4080B" w:rsidDel="00C100AE">
                <w:rPr>
                  <w:rFonts w:ascii="Calibri" w:hAnsi="Calibri"/>
                  <w:color w:val="000000"/>
                </w:rPr>
                <w:delText>FIRE_BUS_AND_PROF_SERVS_EXPT</w:delText>
              </w:r>
            </w:del>
          </w:p>
        </w:tc>
        <w:tc>
          <w:tcPr>
            <w:tcW w:w="1541" w:type="dxa"/>
            <w:noWrap/>
            <w:hideMark/>
          </w:tcPr>
          <w:p w14:paraId="74BFFD19" w14:textId="13D7DA02" w:rsidR="00F24930" w:rsidRPr="00A4080B" w:rsidDel="00C100AE" w:rsidRDefault="00F24930" w:rsidP="003120A5">
            <w:pPr>
              <w:spacing w:before="100" w:beforeAutospacing="1" w:after="100" w:afterAutospacing="1"/>
              <w:rPr>
                <w:del w:id="15176" w:author="Malinovskiy, Yegor" w:date="2015-01-15T14:20:00Z"/>
                <w:rFonts w:ascii="Calibri" w:hAnsi="Calibri"/>
                <w:color w:val="000000"/>
              </w:rPr>
              <w:pPrChange w:id="15177" w:author="Malinovskiy, Yegor" w:date="2015-01-15T18:12:00Z">
                <w:pPr/>
              </w:pPrChange>
            </w:pPr>
            <w:del w:id="15178" w:author="Malinovskiy, Yegor" w:date="2015-01-15T14:20:00Z">
              <w:r w:rsidRPr="00A4080B" w:rsidDel="00C100AE">
                <w:rPr>
                  <w:rFonts w:ascii="Calibri" w:hAnsi="Calibri"/>
                  <w:color w:val="000000"/>
                </w:rPr>
                <w:delText>Zone</w:delText>
              </w:r>
            </w:del>
          </w:p>
        </w:tc>
        <w:tc>
          <w:tcPr>
            <w:tcW w:w="2965" w:type="dxa"/>
            <w:noWrap/>
            <w:hideMark/>
          </w:tcPr>
          <w:p w14:paraId="045D9A5A" w14:textId="5AD3308D" w:rsidR="00F24930" w:rsidRPr="00A4080B" w:rsidDel="00C100AE" w:rsidRDefault="00F24930" w:rsidP="003120A5">
            <w:pPr>
              <w:spacing w:before="100" w:beforeAutospacing="1" w:after="100" w:afterAutospacing="1"/>
              <w:rPr>
                <w:del w:id="15179" w:author="Malinovskiy, Yegor" w:date="2015-01-15T14:20:00Z"/>
                <w:rFonts w:ascii="Calibri" w:hAnsi="Calibri"/>
                <w:color w:val="000000"/>
              </w:rPr>
              <w:pPrChange w:id="15180" w:author="Malinovskiy, Yegor" w:date="2015-01-15T18:12:00Z">
                <w:pPr/>
              </w:pPrChange>
            </w:pPr>
            <w:del w:id="15181" w:author="Malinovskiy, Yegor" w:date="2015-01-15T14:20:00Z">
              <w:r w:rsidRPr="00A4080B" w:rsidDel="00C100AE">
                <w:rPr>
                  <w:rFonts w:ascii="Calibri" w:hAnsi="Calibri"/>
                  <w:color w:val="000000"/>
                </w:rPr>
                <w:delText xml:space="preserve">AA Input </w:delText>
              </w:r>
            </w:del>
          </w:p>
        </w:tc>
      </w:tr>
      <w:tr w:rsidR="00F24930" w:rsidRPr="00F24930" w:rsidDel="00C100AE" w14:paraId="0698975D" w14:textId="14944919" w:rsidTr="00A4080B">
        <w:trPr>
          <w:trHeight w:val="300"/>
          <w:del w:id="15182" w:author="Malinovskiy, Yegor" w:date="2015-01-15T14:20:00Z"/>
        </w:trPr>
        <w:tc>
          <w:tcPr>
            <w:tcW w:w="4844" w:type="dxa"/>
            <w:noWrap/>
            <w:hideMark/>
          </w:tcPr>
          <w:p w14:paraId="44EC8366" w14:textId="1076421C" w:rsidR="00F24930" w:rsidRPr="00A4080B" w:rsidDel="00C100AE" w:rsidRDefault="00F24930" w:rsidP="003120A5">
            <w:pPr>
              <w:spacing w:before="100" w:beforeAutospacing="1" w:after="100" w:afterAutospacing="1"/>
              <w:rPr>
                <w:del w:id="15183" w:author="Malinovskiy, Yegor" w:date="2015-01-15T14:20:00Z"/>
                <w:rFonts w:ascii="Calibri" w:hAnsi="Calibri"/>
                <w:color w:val="000000"/>
              </w:rPr>
              <w:pPrChange w:id="15184" w:author="Malinovskiy, Yegor" w:date="2015-01-15T18:12:00Z">
                <w:pPr/>
              </w:pPrChange>
            </w:pPr>
            <w:del w:id="15185" w:author="Malinovskiy, Yegor" w:date="2015-01-15T14:20:00Z">
              <w:r w:rsidRPr="00A4080B" w:rsidDel="00C100AE">
                <w:rPr>
                  <w:rFonts w:ascii="Calibri" w:hAnsi="Calibri"/>
                  <w:color w:val="000000"/>
                </w:rPr>
                <w:delText>FIRE_BUS_AND_PROF_SERVS_IMPT</w:delText>
              </w:r>
            </w:del>
          </w:p>
        </w:tc>
        <w:tc>
          <w:tcPr>
            <w:tcW w:w="1541" w:type="dxa"/>
            <w:noWrap/>
            <w:hideMark/>
          </w:tcPr>
          <w:p w14:paraId="4079B134" w14:textId="23D2F23B" w:rsidR="00F24930" w:rsidRPr="00A4080B" w:rsidDel="00C100AE" w:rsidRDefault="00F24930" w:rsidP="003120A5">
            <w:pPr>
              <w:spacing w:before="100" w:beforeAutospacing="1" w:after="100" w:afterAutospacing="1"/>
              <w:rPr>
                <w:del w:id="15186" w:author="Malinovskiy, Yegor" w:date="2015-01-15T14:20:00Z"/>
                <w:rFonts w:ascii="Calibri" w:hAnsi="Calibri"/>
                <w:color w:val="000000"/>
              </w:rPr>
              <w:pPrChange w:id="15187" w:author="Malinovskiy, Yegor" w:date="2015-01-15T18:12:00Z">
                <w:pPr/>
              </w:pPrChange>
            </w:pPr>
            <w:del w:id="15188" w:author="Malinovskiy, Yegor" w:date="2015-01-15T14:20:00Z">
              <w:r w:rsidRPr="00A4080B" w:rsidDel="00C100AE">
                <w:rPr>
                  <w:rFonts w:ascii="Calibri" w:hAnsi="Calibri"/>
                  <w:color w:val="000000"/>
                </w:rPr>
                <w:delText>Zone</w:delText>
              </w:r>
            </w:del>
          </w:p>
        </w:tc>
        <w:tc>
          <w:tcPr>
            <w:tcW w:w="2965" w:type="dxa"/>
            <w:noWrap/>
            <w:hideMark/>
          </w:tcPr>
          <w:p w14:paraId="178FE6DE" w14:textId="6EA394E7" w:rsidR="00F24930" w:rsidRPr="00A4080B" w:rsidDel="00C100AE" w:rsidRDefault="00F24930" w:rsidP="003120A5">
            <w:pPr>
              <w:spacing w:before="100" w:beforeAutospacing="1" w:after="100" w:afterAutospacing="1"/>
              <w:rPr>
                <w:del w:id="15189" w:author="Malinovskiy, Yegor" w:date="2015-01-15T14:20:00Z"/>
                <w:rFonts w:ascii="Calibri" w:hAnsi="Calibri"/>
                <w:color w:val="000000"/>
              </w:rPr>
              <w:pPrChange w:id="15190" w:author="Malinovskiy, Yegor" w:date="2015-01-15T18:12:00Z">
                <w:pPr/>
              </w:pPrChange>
            </w:pPr>
            <w:del w:id="15191" w:author="Malinovskiy, Yegor" w:date="2015-01-15T14:20:00Z">
              <w:r w:rsidRPr="00A4080B" w:rsidDel="00C100AE">
                <w:rPr>
                  <w:rFonts w:ascii="Calibri" w:hAnsi="Calibri"/>
                  <w:color w:val="000000"/>
                </w:rPr>
                <w:delText xml:space="preserve">AA Input </w:delText>
              </w:r>
            </w:del>
          </w:p>
        </w:tc>
      </w:tr>
      <w:tr w:rsidR="00F24930" w:rsidRPr="00F24930" w:rsidDel="00C100AE" w14:paraId="29522DB2" w14:textId="39C6360A" w:rsidTr="00A4080B">
        <w:trPr>
          <w:trHeight w:val="300"/>
          <w:del w:id="15192" w:author="Malinovskiy, Yegor" w:date="2015-01-15T14:20:00Z"/>
        </w:trPr>
        <w:tc>
          <w:tcPr>
            <w:tcW w:w="4844" w:type="dxa"/>
            <w:noWrap/>
            <w:hideMark/>
          </w:tcPr>
          <w:p w14:paraId="26F36D8E" w14:textId="17C4FC35" w:rsidR="00F24930" w:rsidRPr="00A4080B" w:rsidDel="00C100AE" w:rsidRDefault="00F24930" w:rsidP="003120A5">
            <w:pPr>
              <w:spacing w:before="100" w:beforeAutospacing="1" w:after="100" w:afterAutospacing="1"/>
              <w:rPr>
                <w:del w:id="15193" w:author="Malinovskiy, Yegor" w:date="2015-01-15T14:20:00Z"/>
                <w:rFonts w:ascii="Calibri" w:hAnsi="Calibri"/>
                <w:color w:val="000000"/>
              </w:rPr>
              <w:pPrChange w:id="15194" w:author="Malinovskiy, Yegor" w:date="2015-01-15T18:12:00Z">
                <w:pPr/>
              </w:pPrChange>
            </w:pPr>
            <w:del w:id="15195" w:author="Malinovskiy, Yegor" w:date="2015-01-15T14:20:00Z">
              <w:r w:rsidRPr="00A4080B" w:rsidDel="00C100AE">
                <w:rPr>
                  <w:rFonts w:ascii="Calibri" w:hAnsi="Calibri"/>
                  <w:color w:val="000000"/>
                </w:rPr>
                <w:delText>FIRE_FNIN_OFF</w:delText>
              </w:r>
            </w:del>
          </w:p>
        </w:tc>
        <w:tc>
          <w:tcPr>
            <w:tcW w:w="1541" w:type="dxa"/>
            <w:noWrap/>
            <w:hideMark/>
          </w:tcPr>
          <w:p w14:paraId="63BE9ED9" w14:textId="7B0C3299" w:rsidR="00F24930" w:rsidRPr="00A4080B" w:rsidDel="00C100AE" w:rsidRDefault="00F24930" w:rsidP="003120A5">
            <w:pPr>
              <w:spacing w:before="100" w:beforeAutospacing="1" w:after="100" w:afterAutospacing="1"/>
              <w:rPr>
                <w:del w:id="15196" w:author="Malinovskiy, Yegor" w:date="2015-01-15T14:20:00Z"/>
                <w:rFonts w:ascii="Calibri" w:hAnsi="Calibri"/>
                <w:color w:val="000000"/>
              </w:rPr>
              <w:pPrChange w:id="15197" w:author="Malinovskiy, Yegor" w:date="2015-01-15T18:12:00Z">
                <w:pPr/>
              </w:pPrChange>
            </w:pPr>
            <w:del w:id="15198" w:author="Malinovskiy, Yegor" w:date="2015-01-15T14:20:00Z">
              <w:r w:rsidRPr="00A4080B" w:rsidDel="00C100AE">
                <w:rPr>
                  <w:rFonts w:ascii="Calibri" w:hAnsi="Calibri"/>
                  <w:color w:val="000000"/>
                </w:rPr>
                <w:delText>Zone</w:delText>
              </w:r>
            </w:del>
          </w:p>
        </w:tc>
        <w:tc>
          <w:tcPr>
            <w:tcW w:w="2965" w:type="dxa"/>
            <w:noWrap/>
            <w:hideMark/>
          </w:tcPr>
          <w:p w14:paraId="22E0E8DD" w14:textId="1DFE2460" w:rsidR="00F24930" w:rsidRPr="00A4080B" w:rsidDel="00C100AE" w:rsidRDefault="00F24930" w:rsidP="003120A5">
            <w:pPr>
              <w:spacing w:before="100" w:beforeAutospacing="1" w:after="100" w:afterAutospacing="1"/>
              <w:rPr>
                <w:del w:id="15199" w:author="Malinovskiy, Yegor" w:date="2015-01-15T14:20:00Z"/>
                <w:rFonts w:ascii="Calibri" w:hAnsi="Calibri"/>
                <w:color w:val="000000"/>
              </w:rPr>
              <w:pPrChange w:id="15200" w:author="Malinovskiy, Yegor" w:date="2015-01-15T18:12:00Z">
                <w:pPr/>
              </w:pPrChange>
            </w:pPr>
            <w:del w:id="15201" w:author="Malinovskiy, Yegor" w:date="2015-01-15T14:20:00Z">
              <w:r w:rsidRPr="00A4080B" w:rsidDel="00C100AE">
                <w:rPr>
                  <w:rFonts w:ascii="Calibri" w:hAnsi="Calibri"/>
                  <w:color w:val="000000"/>
                </w:rPr>
                <w:delText xml:space="preserve">AA Input </w:delText>
              </w:r>
            </w:del>
          </w:p>
        </w:tc>
      </w:tr>
      <w:tr w:rsidR="00F24930" w:rsidRPr="00F24930" w:rsidDel="00C100AE" w14:paraId="29B8940E" w14:textId="786A55BC" w:rsidTr="00A4080B">
        <w:trPr>
          <w:trHeight w:val="300"/>
          <w:del w:id="15202" w:author="Malinovskiy, Yegor" w:date="2015-01-15T14:20:00Z"/>
        </w:trPr>
        <w:tc>
          <w:tcPr>
            <w:tcW w:w="4844" w:type="dxa"/>
            <w:noWrap/>
            <w:hideMark/>
          </w:tcPr>
          <w:p w14:paraId="50AFBD1C" w14:textId="0413FC32" w:rsidR="00F24930" w:rsidRPr="00A4080B" w:rsidDel="00C100AE" w:rsidRDefault="00F24930" w:rsidP="003120A5">
            <w:pPr>
              <w:spacing w:before="100" w:beforeAutospacing="1" w:after="100" w:afterAutospacing="1"/>
              <w:rPr>
                <w:del w:id="15203" w:author="Malinovskiy, Yegor" w:date="2015-01-15T14:20:00Z"/>
                <w:rFonts w:ascii="Calibri" w:hAnsi="Calibri"/>
                <w:color w:val="000000"/>
              </w:rPr>
              <w:pPrChange w:id="15204" w:author="Malinovskiy, Yegor" w:date="2015-01-15T18:12:00Z">
                <w:pPr/>
              </w:pPrChange>
            </w:pPr>
            <w:del w:id="15205" w:author="Malinovskiy, Yegor" w:date="2015-01-15T14:20:00Z">
              <w:r w:rsidRPr="00A4080B" w:rsidDel="00C100AE">
                <w:rPr>
                  <w:rFonts w:ascii="Calibri" w:hAnsi="Calibri"/>
                  <w:color w:val="000000"/>
                </w:rPr>
                <w:delText>FIRE_REAL_OFF</w:delText>
              </w:r>
            </w:del>
          </w:p>
        </w:tc>
        <w:tc>
          <w:tcPr>
            <w:tcW w:w="1541" w:type="dxa"/>
            <w:noWrap/>
            <w:hideMark/>
          </w:tcPr>
          <w:p w14:paraId="00F6C4E6" w14:textId="0DBEC67C" w:rsidR="00F24930" w:rsidRPr="00A4080B" w:rsidDel="00C100AE" w:rsidRDefault="00F24930" w:rsidP="003120A5">
            <w:pPr>
              <w:spacing w:before="100" w:beforeAutospacing="1" w:after="100" w:afterAutospacing="1"/>
              <w:rPr>
                <w:del w:id="15206" w:author="Malinovskiy, Yegor" w:date="2015-01-15T14:20:00Z"/>
                <w:rFonts w:ascii="Calibri" w:hAnsi="Calibri"/>
                <w:color w:val="000000"/>
              </w:rPr>
              <w:pPrChange w:id="15207" w:author="Malinovskiy, Yegor" w:date="2015-01-15T18:12:00Z">
                <w:pPr/>
              </w:pPrChange>
            </w:pPr>
            <w:del w:id="15208" w:author="Malinovskiy, Yegor" w:date="2015-01-15T14:20:00Z">
              <w:r w:rsidRPr="00A4080B" w:rsidDel="00C100AE">
                <w:rPr>
                  <w:rFonts w:ascii="Calibri" w:hAnsi="Calibri"/>
                  <w:color w:val="000000"/>
                </w:rPr>
                <w:delText>Zone</w:delText>
              </w:r>
            </w:del>
          </w:p>
        </w:tc>
        <w:tc>
          <w:tcPr>
            <w:tcW w:w="2965" w:type="dxa"/>
            <w:noWrap/>
            <w:hideMark/>
          </w:tcPr>
          <w:p w14:paraId="15EC6A59" w14:textId="6AD13EFD" w:rsidR="00F24930" w:rsidRPr="00A4080B" w:rsidDel="00C100AE" w:rsidRDefault="00F24930" w:rsidP="003120A5">
            <w:pPr>
              <w:spacing w:before="100" w:beforeAutospacing="1" w:after="100" w:afterAutospacing="1"/>
              <w:rPr>
                <w:del w:id="15209" w:author="Malinovskiy, Yegor" w:date="2015-01-15T14:20:00Z"/>
                <w:rFonts w:ascii="Calibri" w:hAnsi="Calibri"/>
                <w:color w:val="000000"/>
              </w:rPr>
              <w:pPrChange w:id="15210" w:author="Malinovskiy, Yegor" w:date="2015-01-15T18:12:00Z">
                <w:pPr/>
              </w:pPrChange>
            </w:pPr>
            <w:del w:id="15211" w:author="Malinovskiy, Yegor" w:date="2015-01-15T14:20:00Z">
              <w:r w:rsidRPr="00A4080B" w:rsidDel="00C100AE">
                <w:rPr>
                  <w:rFonts w:ascii="Calibri" w:hAnsi="Calibri"/>
                  <w:color w:val="000000"/>
                </w:rPr>
                <w:delText xml:space="preserve">AA Input </w:delText>
              </w:r>
            </w:del>
          </w:p>
        </w:tc>
      </w:tr>
      <w:tr w:rsidR="00F24930" w:rsidRPr="00F24930" w:rsidDel="00C100AE" w14:paraId="4CFD5D68" w14:textId="60E01994" w:rsidTr="00A4080B">
        <w:trPr>
          <w:trHeight w:val="300"/>
          <w:del w:id="15212" w:author="Malinovskiy, Yegor" w:date="2015-01-15T14:20:00Z"/>
        </w:trPr>
        <w:tc>
          <w:tcPr>
            <w:tcW w:w="4844" w:type="dxa"/>
            <w:noWrap/>
            <w:hideMark/>
          </w:tcPr>
          <w:p w14:paraId="29149326" w14:textId="226807CF" w:rsidR="00F24930" w:rsidRPr="00A4080B" w:rsidDel="00C100AE" w:rsidRDefault="00F24930" w:rsidP="003120A5">
            <w:pPr>
              <w:spacing w:before="100" w:beforeAutospacing="1" w:after="100" w:afterAutospacing="1"/>
              <w:rPr>
                <w:del w:id="15213" w:author="Malinovskiy, Yegor" w:date="2015-01-15T14:20:00Z"/>
                <w:rFonts w:ascii="Calibri" w:hAnsi="Calibri"/>
                <w:color w:val="000000"/>
              </w:rPr>
              <w:pPrChange w:id="15214" w:author="Malinovskiy, Yegor" w:date="2015-01-15T18:12:00Z">
                <w:pPr/>
              </w:pPrChange>
            </w:pPr>
            <w:del w:id="15215" w:author="Malinovskiy, Yegor" w:date="2015-01-15T14:20:00Z">
              <w:r w:rsidRPr="00A4080B" w:rsidDel="00C100AE">
                <w:rPr>
                  <w:rFonts w:ascii="Calibri" w:hAnsi="Calibri"/>
                  <w:color w:val="000000"/>
                </w:rPr>
                <w:delText>FLRNAME</w:delText>
              </w:r>
            </w:del>
          </w:p>
        </w:tc>
        <w:tc>
          <w:tcPr>
            <w:tcW w:w="1541" w:type="dxa"/>
            <w:noWrap/>
            <w:hideMark/>
          </w:tcPr>
          <w:p w14:paraId="155DE187" w14:textId="0C004314" w:rsidR="00F24930" w:rsidRPr="00A4080B" w:rsidDel="00C100AE" w:rsidRDefault="00F24930" w:rsidP="003120A5">
            <w:pPr>
              <w:spacing w:before="100" w:beforeAutospacing="1" w:after="100" w:afterAutospacing="1"/>
              <w:rPr>
                <w:del w:id="15216" w:author="Malinovskiy, Yegor" w:date="2015-01-15T14:20:00Z"/>
                <w:rFonts w:ascii="Calibri" w:hAnsi="Calibri"/>
                <w:color w:val="000000"/>
              </w:rPr>
              <w:pPrChange w:id="15217" w:author="Malinovskiy, Yegor" w:date="2015-01-15T18:12:00Z">
                <w:pPr/>
              </w:pPrChange>
            </w:pPr>
            <w:del w:id="15218" w:author="Malinovskiy, Yegor" w:date="2015-01-15T14:20:00Z">
              <w:r w:rsidRPr="00A4080B" w:rsidDel="00C100AE">
                <w:rPr>
                  <w:rFonts w:ascii="Calibri" w:hAnsi="Calibri"/>
                  <w:color w:val="000000"/>
                </w:rPr>
                <w:delText>Zone</w:delText>
              </w:r>
            </w:del>
          </w:p>
        </w:tc>
        <w:tc>
          <w:tcPr>
            <w:tcW w:w="2965" w:type="dxa"/>
            <w:noWrap/>
            <w:hideMark/>
          </w:tcPr>
          <w:p w14:paraId="4DA1A32A" w14:textId="011A168F" w:rsidR="00F24930" w:rsidRPr="00A4080B" w:rsidDel="00C100AE" w:rsidRDefault="00F24930" w:rsidP="003120A5">
            <w:pPr>
              <w:spacing w:before="100" w:beforeAutospacing="1" w:after="100" w:afterAutospacing="1"/>
              <w:rPr>
                <w:del w:id="15219" w:author="Malinovskiy, Yegor" w:date="2015-01-15T14:20:00Z"/>
                <w:rFonts w:ascii="Calibri" w:hAnsi="Calibri"/>
                <w:color w:val="000000"/>
              </w:rPr>
              <w:pPrChange w:id="15220" w:author="Malinovskiy, Yegor" w:date="2015-01-15T18:12:00Z">
                <w:pPr/>
              </w:pPrChange>
            </w:pPr>
            <w:del w:id="15221" w:author="Malinovskiy, Yegor" w:date="2015-01-15T14:20:00Z">
              <w:r w:rsidRPr="00A4080B" w:rsidDel="00C100AE">
                <w:rPr>
                  <w:rFonts w:ascii="Calibri" w:hAnsi="Calibri"/>
                  <w:color w:val="000000"/>
                </w:rPr>
                <w:delText xml:space="preserve">AA Input </w:delText>
              </w:r>
            </w:del>
          </w:p>
        </w:tc>
      </w:tr>
      <w:tr w:rsidR="00F24930" w:rsidRPr="00F24930" w:rsidDel="00C100AE" w14:paraId="087F6F2C" w14:textId="23267C2E" w:rsidTr="00A4080B">
        <w:trPr>
          <w:trHeight w:val="300"/>
          <w:del w:id="15222" w:author="Malinovskiy, Yegor" w:date="2015-01-15T14:20:00Z"/>
        </w:trPr>
        <w:tc>
          <w:tcPr>
            <w:tcW w:w="4844" w:type="dxa"/>
            <w:noWrap/>
            <w:hideMark/>
          </w:tcPr>
          <w:p w14:paraId="2EF54A88" w14:textId="1042345C" w:rsidR="00F24930" w:rsidRPr="00A4080B" w:rsidDel="00C100AE" w:rsidRDefault="00F24930" w:rsidP="003120A5">
            <w:pPr>
              <w:spacing w:before="100" w:beforeAutospacing="1" w:after="100" w:afterAutospacing="1"/>
              <w:rPr>
                <w:del w:id="15223" w:author="Malinovskiy, Yegor" w:date="2015-01-15T14:20:00Z"/>
                <w:rFonts w:ascii="Calibri" w:hAnsi="Calibri"/>
                <w:color w:val="000000"/>
              </w:rPr>
              <w:pPrChange w:id="15224" w:author="Malinovskiy, Yegor" w:date="2015-01-15T18:12:00Z">
                <w:pPr/>
              </w:pPrChange>
            </w:pPr>
            <w:del w:id="15225" w:author="Malinovskiy, Yegor" w:date="2015-01-15T14:20:00Z">
              <w:r w:rsidRPr="00A4080B" w:rsidDel="00C100AE">
                <w:rPr>
                  <w:rFonts w:ascii="Calibri" w:hAnsi="Calibri"/>
                  <w:color w:val="000000"/>
                </w:rPr>
                <w:delText>FLRTYPE</w:delText>
              </w:r>
            </w:del>
          </w:p>
        </w:tc>
        <w:tc>
          <w:tcPr>
            <w:tcW w:w="1541" w:type="dxa"/>
            <w:noWrap/>
            <w:hideMark/>
          </w:tcPr>
          <w:p w14:paraId="1338FE87" w14:textId="56DF7A72" w:rsidR="00F24930" w:rsidRPr="00A4080B" w:rsidDel="00C100AE" w:rsidRDefault="00F24930" w:rsidP="003120A5">
            <w:pPr>
              <w:spacing w:before="100" w:beforeAutospacing="1" w:after="100" w:afterAutospacing="1"/>
              <w:rPr>
                <w:del w:id="15226" w:author="Malinovskiy, Yegor" w:date="2015-01-15T14:20:00Z"/>
                <w:rFonts w:ascii="Calibri" w:hAnsi="Calibri"/>
                <w:color w:val="000000"/>
              </w:rPr>
              <w:pPrChange w:id="15227" w:author="Malinovskiy, Yegor" w:date="2015-01-15T18:12:00Z">
                <w:pPr/>
              </w:pPrChange>
            </w:pPr>
            <w:del w:id="15228" w:author="Malinovskiy, Yegor" w:date="2015-01-15T14:20:00Z">
              <w:r w:rsidRPr="00A4080B" w:rsidDel="00C100AE">
                <w:rPr>
                  <w:rFonts w:ascii="Calibri" w:hAnsi="Calibri"/>
                  <w:color w:val="000000"/>
                </w:rPr>
                <w:delText>Zone</w:delText>
              </w:r>
            </w:del>
          </w:p>
        </w:tc>
        <w:tc>
          <w:tcPr>
            <w:tcW w:w="2965" w:type="dxa"/>
            <w:noWrap/>
            <w:hideMark/>
          </w:tcPr>
          <w:p w14:paraId="0C894096" w14:textId="56695D20" w:rsidR="00F24930" w:rsidRPr="00A4080B" w:rsidDel="00C100AE" w:rsidRDefault="00F24930" w:rsidP="003120A5">
            <w:pPr>
              <w:spacing w:before="100" w:beforeAutospacing="1" w:after="100" w:afterAutospacing="1"/>
              <w:rPr>
                <w:del w:id="15229" w:author="Malinovskiy, Yegor" w:date="2015-01-15T14:20:00Z"/>
                <w:rFonts w:ascii="Calibri" w:hAnsi="Calibri"/>
                <w:color w:val="000000"/>
              </w:rPr>
              <w:pPrChange w:id="15230" w:author="Malinovskiy, Yegor" w:date="2015-01-15T18:12:00Z">
                <w:pPr/>
              </w:pPrChange>
            </w:pPr>
            <w:del w:id="15231" w:author="Malinovskiy, Yegor" w:date="2015-01-15T14:20:00Z">
              <w:r w:rsidRPr="00A4080B" w:rsidDel="00C100AE">
                <w:rPr>
                  <w:rFonts w:ascii="Calibri" w:hAnsi="Calibri"/>
                  <w:color w:val="000000"/>
                </w:rPr>
                <w:delText xml:space="preserve">AA Input </w:delText>
              </w:r>
            </w:del>
          </w:p>
        </w:tc>
      </w:tr>
      <w:tr w:rsidR="00F24930" w:rsidRPr="00F24930" w:rsidDel="00C100AE" w14:paraId="3AA95412" w14:textId="2E0B710D" w:rsidTr="00A4080B">
        <w:trPr>
          <w:trHeight w:val="300"/>
          <w:del w:id="15232" w:author="Malinovskiy, Yegor" w:date="2015-01-15T14:20:00Z"/>
        </w:trPr>
        <w:tc>
          <w:tcPr>
            <w:tcW w:w="4844" w:type="dxa"/>
            <w:noWrap/>
            <w:hideMark/>
          </w:tcPr>
          <w:p w14:paraId="1BD892B3" w14:textId="1676A53D" w:rsidR="00F24930" w:rsidRPr="00A4080B" w:rsidDel="00C100AE" w:rsidRDefault="00F24930" w:rsidP="003120A5">
            <w:pPr>
              <w:spacing w:before="100" w:beforeAutospacing="1" w:after="100" w:afterAutospacing="1"/>
              <w:rPr>
                <w:del w:id="15233" w:author="Malinovskiy, Yegor" w:date="2015-01-15T14:20:00Z"/>
                <w:rFonts w:ascii="Calibri" w:hAnsi="Calibri"/>
                <w:color w:val="000000"/>
              </w:rPr>
              <w:pPrChange w:id="15234" w:author="Malinovskiy, Yegor" w:date="2015-01-15T18:12:00Z">
                <w:pPr/>
              </w:pPrChange>
            </w:pPr>
            <w:del w:id="15235" w:author="Malinovskiy, Yegor" w:date="2015-01-15T14:20:00Z">
              <w:r w:rsidRPr="00A4080B" w:rsidDel="00C100AE">
                <w:rPr>
                  <w:rFonts w:ascii="Calibri" w:hAnsi="Calibri"/>
                  <w:color w:val="000000"/>
                </w:rPr>
                <w:delText>FLR_ACCOMMODATION</w:delText>
              </w:r>
            </w:del>
          </w:p>
        </w:tc>
        <w:tc>
          <w:tcPr>
            <w:tcW w:w="1541" w:type="dxa"/>
            <w:noWrap/>
            <w:hideMark/>
          </w:tcPr>
          <w:p w14:paraId="5E809AD7" w14:textId="60ADD54C" w:rsidR="00F24930" w:rsidRPr="00A4080B" w:rsidDel="00C100AE" w:rsidRDefault="00F24930" w:rsidP="003120A5">
            <w:pPr>
              <w:spacing w:before="100" w:beforeAutospacing="1" w:after="100" w:afterAutospacing="1"/>
              <w:rPr>
                <w:del w:id="15236" w:author="Malinovskiy, Yegor" w:date="2015-01-15T14:20:00Z"/>
                <w:rFonts w:ascii="Calibri" w:hAnsi="Calibri"/>
                <w:color w:val="000000"/>
              </w:rPr>
              <w:pPrChange w:id="15237" w:author="Malinovskiy, Yegor" w:date="2015-01-15T18:12:00Z">
                <w:pPr/>
              </w:pPrChange>
            </w:pPr>
            <w:del w:id="15238" w:author="Malinovskiy, Yegor" w:date="2015-01-15T14:20:00Z">
              <w:r w:rsidRPr="00A4080B" w:rsidDel="00C100AE">
                <w:rPr>
                  <w:rFonts w:ascii="Calibri" w:hAnsi="Calibri"/>
                  <w:color w:val="000000"/>
                </w:rPr>
                <w:delText>Zone</w:delText>
              </w:r>
            </w:del>
          </w:p>
        </w:tc>
        <w:tc>
          <w:tcPr>
            <w:tcW w:w="2965" w:type="dxa"/>
            <w:noWrap/>
            <w:hideMark/>
          </w:tcPr>
          <w:p w14:paraId="06C124B1" w14:textId="38805361" w:rsidR="00F24930" w:rsidRPr="00A4080B" w:rsidDel="00C100AE" w:rsidRDefault="00F24930" w:rsidP="003120A5">
            <w:pPr>
              <w:spacing w:before="100" w:beforeAutospacing="1" w:after="100" w:afterAutospacing="1"/>
              <w:rPr>
                <w:del w:id="15239" w:author="Malinovskiy, Yegor" w:date="2015-01-15T14:20:00Z"/>
                <w:rFonts w:ascii="Calibri" w:hAnsi="Calibri"/>
                <w:color w:val="000000"/>
              </w:rPr>
              <w:pPrChange w:id="15240" w:author="Malinovskiy, Yegor" w:date="2015-01-15T18:12:00Z">
                <w:pPr/>
              </w:pPrChange>
            </w:pPr>
            <w:del w:id="15241" w:author="Malinovskiy, Yegor" w:date="2015-01-15T14:20:00Z">
              <w:r w:rsidRPr="00A4080B" w:rsidDel="00C100AE">
                <w:rPr>
                  <w:rFonts w:ascii="Calibri" w:hAnsi="Calibri"/>
                  <w:color w:val="000000"/>
                </w:rPr>
                <w:delText xml:space="preserve">AA Input </w:delText>
              </w:r>
            </w:del>
          </w:p>
        </w:tc>
      </w:tr>
      <w:tr w:rsidR="00F24930" w:rsidRPr="00F24930" w:rsidDel="00C100AE" w14:paraId="13FE8A29" w14:textId="62F517C8" w:rsidTr="00A4080B">
        <w:trPr>
          <w:trHeight w:val="300"/>
          <w:del w:id="15242" w:author="Malinovskiy, Yegor" w:date="2015-01-15T14:20:00Z"/>
        </w:trPr>
        <w:tc>
          <w:tcPr>
            <w:tcW w:w="4844" w:type="dxa"/>
            <w:noWrap/>
            <w:hideMark/>
          </w:tcPr>
          <w:p w14:paraId="0D0B121B" w14:textId="07FCDE23" w:rsidR="00F24930" w:rsidRPr="00A4080B" w:rsidDel="00C100AE" w:rsidRDefault="00F24930" w:rsidP="003120A5">
            <w:pPr>
              <w:spacing w:before="100" w:beforeAutospacing="1" w:after="100" w:afterAutospacing="1"/>
              <w:rPr>
                <w:del w:id="15243" w:author="Malinovskiy, Yegor" w:date="2015-01-15T14:20:00Z"/>
                <w:rFonts w:ascii="Calibri" w:hAnsi="Calibri"/>
                <w:color w:val="000000"/>
              </w:rPr>
              <w:pPrChange w:id="15244" w:author="Malinovskiy, Yegor" w:date="2015-01-15T18:12:00Z">
                <w:pPr/>
              </w:pPrChange>
            </w:pPr>
            <w:del w:id="15245" w:author="Malinovskiy, Yegor" w:date="2015-01-15T14:20:00Z">
              <w:r w:rsidRPr="00A4080B" w:rsidDel="00C100AE">
                <w:rPr>
                  <w:rFonts w:ascii="Calibri" w:hAnsi="Calibri"/>
                  <w:color w:val="000000"/>
                </w:rPr>
                <w:delText>FLR_AGRICULTURE</w:delText>
              </w:r>
            </w:del>
          </w:p>
        </w:tc>
        <w:tc>
          <w:tcPr>
            <w:tcW w:w="1541" w:type="dxa"/>
            <w:noWrap/>
            <w:hideMark/>
          </w:tcPr>
          <w:p w14:paraId="7CC247EF" w14:textId="0AE29319" w:rsidR="00F24930" w:rsidRPr="00A4080B" w:rsidDel="00C100AE" w:rsidRDefault="00F24930" w:rsidP="003120A5">
            <w:pPr>
              <w:spacing w:before="100" w:beforeAutospacing="1" w:after="100" w:afterAutospacing="1"/>
              <w:rPr>
                <w:del w:id="15246" w:author="Malinovskiy, Yegor" w:date="2015-01-15T14:20:00Z"/>
                <w:rFonts w:ascii="Calibri" w:hAnsi="Calibri"/>
                <w:color w:val="000000"/>
              </w:rPr>
              <w:pPrChange w:id="15247" w:author="Malinovskiy, Yegor" w:date="2015-01-15T18:12:00Z">
                <w:pPr/>
              </w:pPrChange>
            </w:pPr>
            <w:del w:id="15248" w:author="Malinovskiy, Yegor" w:date="2015-01-15T14:20:00Z">
              <w:r w:rsidRPr="00A4080B" w:rsidDel="00C100AE">
                <w:rPr>
                  <w:rFonts w:ascii="Calibri" w:hAnsi="Calibri"/>
                  <w:color w:val="000000"/>
                </w:rPr>
                <w:delText>Zone</w:delText>
              </w:r>
            </w:del>
          </w:p>
        </w:tc>
        <w:tc>
          <w:tcPr>
            <w:tcW w:w="2965" w:type="dxa"/>
            <w:noWrap/>
            <w:hideMark/>
          </w:tcPr>
          <w:p w14:paraId="444E8985" w14:textId="3131EA45" w:rsidR="00F24930" w:rsidRPr="00A4080B" w:rsidDel="00C100AE" w:rsidRDefault="00F24930" w:rsidP="003120A5">
            <w:pPr>
              <w:spacing w:before="100" w:beforeAutospacing="1" w:after="100" w:afterAutospacing="1"/>
              <w:rPr>
                <w:del w:id="15249" w:author="Malinovskiy, Yegor" w:date="2015-01-15T14:20:00Z"/>
                <w:rFonts w:ascii="Calibri" w:hAnsi="Calibri"/>
                <w:color w:val="000000"/>
              </w:rPr>
              <w:pPrChange w:id="15250" w:author="Malinovskiy, Yegor" w:date="2015-01-15T18:12:00Z">
                <w:pPr/>
              </w:pPrChange>
            </w:pPr>
            <w:del w:id="15251" w:author="Malinovskiy, Yegor" w:date="2015-01-15T14:20:00Z">
              <w:r w:rsidRPr="00A4080B" w:rsidDel="00C100AE">
                <w:rPr>
                  <w:rFonts w:ascii="Calibri" w:hAnsi="Calibri"/>
                  <w:color w:val="000000"/>
                </w:rPr>
                <w:delText xml:space="preserve">AA Input </w:delText>
              </w:r>
            </w:del>
          </w:p>
        </w:tc>
      </w:tr>
      <w:tr w:rsidR="00F24930" w:rsidRPr="00F24930" w:rsidDel="00C100AE" w14:paraId="4DCEFD98" w14:textId="43908A66" w:rsidTr="00A4080B">
        <w:trPr>
          <w:trHeight w:val="300"/>
          <w:del w:id="15252" w:author="Malinovskiy, Yegor" w:date="2015-01-15T14:20:00Z"/>
        </w:trPr>
        <w:tc>
          <w:tcPr>
            <w:tcW w:w="4844" w:type="dxa"/>
            <w:noWrap/>
            <w:hideMark/>
          </w:tcPr>
          <w:p w14:paraId="27070E61" w14:textId="6F9E2EC4" w:rsidR="00F24930" w:rsidRPr="00A4080B" w:rsidDel="00C100AE" w:rsidRDefault="00F24930" w:rsidP="003120A5">
            <w:pPr>
              <w:spacing w:before="100" w:beforeAutospacing="1" w:after="100" w:afterAutospacing="1"/>
              <w:rPr>
                <w:del w:id="15253" w:author="Malinovskiy, Yegor" w:date="2015-01-15T14:20:00Z"/>
                <w:rFonts w:ascii="Calibri" w:hAnsi="Calibri"/>
                <w:color w:val="000000"/>
              </w:rPr>
              <w:pPrChange w:id="15254" w:author="Malinovskiy, Yegor" w:date="2015-01-15T18:12:00Z">
                <w:pPr/>
              </w:pPrChange>
            </w:pPr>
            <w:del w:id="15255" w:author="Malinovskiy, Yegor" w:date="2015-01-15T14:20:00Z">
              <w:r w:rsidRPr="00A4080B" w:rsidDel="00C100AE">
                <w:rPr>
                  <w:rFonts w:ascii="Calibri" w:hAnsi="Calibri"/>
                  <w:color w:val="000000"/>
                </w:rPr>
                <w:delText>FLR_AT</w:delText>
              </w:r>
            </w:del>
          </w:p>
        </w:tc>
        <w:tc>
          <w:tcPr>
            <w:tcW w:w="1541" w:type="dxa"/>
            <w:noWrap/>
            <w:hideMark/>
          </w:tcPr>
          <w:p w14:paraId="54BF5DA7" w14:textId="2275109D" w:rsidR="00F24930" w:rsidRPr="00A4080B" w:rsidDel="00C100AE" w:rsidRDefault="00F24930" w:rsidP="003120A5">
            <w:pPr>
              <w:spacing w:before="100" w:beforeAutospacing="1" w:after="100" w:afterAutospacing="1"/>
              <w:rPr>
                <w:del w:id="15256" w:author="Malinovskiy, Yegor" w:date="2015-01-15T14:20:00Z"/>
                <w:rFonts w:ascii="Calibri" w:hAnsi="Calibri"/>
                <w:color w:val="000000"/>
              </w:rPr>
              <w:pPrChange w:id="15257" w:author="Malinovskiy, Yegor" w:date="2015-01-15T18:12:00Z">
                <w:pPr/>
              </w:pPrChange>
            </w:pPr>
            <w:del w:id="15258" w:author="Malinovskiy, Yegor" w:date="2015-01-15T14:20:00Z">
              <w:r w:rsidRPr="00A4080B" w:rsidDel="00C100AE">
                <w:rPr>
                  <w:rFonts w:ascii="Calibri" w:hAnsi="Calibri"/>
                  <w:color w:val="000000"/>
                </w:rPr>
                <w:delText>Zone</w:delText>
              </w:r>
            </w:del>
          </w:p>
        </w:tc>
        <w:tc>
          <w:tcPr>
            <w:tcW w:w="2965" w:type="dxa"/>
            <w:noWrap/>
            <w:hideMark/>
          </w:tcPr>
          <w:p w14:paraId="4C78B545" w14:textId="000B10CF" w:rsidR="00F24930" w:rsidRPr="00A4080B" w:rsidDel="00C100AE" w:rsidRDefault="00F24930" w:rsidP="003120A5">
            <w:pPr>
              <w:spacing w:before="100" w:beforeAutospacing="1" w:after="100" w:afterAutospacing="1"/>
              <w:rPr>
                <w:del w:id="15259" w:author="Malinovskiy, Yegor" w:date="2015-01-15T14:20:00Z"/>
                <w:rFonts w:ascii="Calibri" w:hAnsi="Calibri"/>
                <w:color w:val="000000"/>
              </w:rPr>
              <w:pPrChange w:id="15260" w:author="Malinovskiy, Yegor" w:date="2015-01-15T18:12:00Z">
                <w:pPr/>
              </w:pPrChange>
            </w:pPr>
            <w:del w:id="15261" w:author="Malinovskiy, Yegor" w:date="2015-01-15T14:20:00Z">
              <w:r w:rsidRPr="00A4080B" w:rsidDel="00C100AE">
                <w:rPr>
                  <w:rFonts w:ascii="Calibri" w:hAnsi="Calibri"/>
                  <w:color w:val="000000"/>
                </w:rPr>
                <w:delText xml:space="preserve">AA Input </w:delText>
              </w:r>
            </w:del>
          </w:p>
        </w:tc>
      </w:tr>
      <w:tr w:rsidR="00F24930" w:rsidRPr="00F24930" w:rsidDel="00C100AE" w14:paraId="649F62AA" w14:textId="12F42087" w:rsidTr="00A4080B">
        <w:trPr>
          <w:trHeight w:val="300"/>
          <w:del w:id="15262" w:author="Malinovskiy, Yegor" w:date="2015-01-15T14:20:00Z"/>
        </w:trPr>
        <w:tc>
          <w:tcPr>
            <w:tcW w:w="4844" w:type="dxa"/>
            <w:noWrap/>
            <w:hideMark/>
          </w:tcPr>
          <w:p w14:paraId="18E38EC8" w14:textId="1B1A438D" w:rsidR="00F24930" w:rsidRPr="00A4080B" w:rsidDel="00C100AE" w:rsidRDefault="00F24930" w:rsidP="003120A5">
            <w:pPr>
              <w:spacing w:before="100" w:beforeAutospacing="1" w:after="100" w:afterAutospacing="1"/>
              <w:rPr>
                <w:del w:id="15263" w:author="Malinovskiy, Yegor" w:date="2015-01-15T14:20:00Z"/>
                <w:rFonts w:ascii="Calibri" w:hAnsi="Calibri"/>
                <w:color w:val="000000"/>
              </w:rPr>
              <w:pPrChange w:id="15264" w:author="Malinovskiy, Yegor" w:date="2015-01-15T18:12:00Z">
                <w:pPr/>
              </w:pPrChange>
            </w:pPr>
            <w:del w:id="15265" w:author="Malinovskiy, Yegor" w:date="2015-01-15T14:20:00Z">
              <w:r w:rsidRPr="00A4080B" w:rsidDel="00C100AE">
                <w:rPr>
                  <w:rFonts w:ascii="Calibri" w:hAnsi="Calibri"/>
                  <w:color w:val="000000"/>
                </w:rPr>
                <w:delText>FLR_GOVERNMENT_SUPPORT</w:delText>
              </w:r>
            </w:del>
          </w:p>
        </w:tc>
        <w:tc>
          <w:tcPr>
            <w:tcW w:w="1541" w:type="dxa"/>
            <w:noWrap/>
            <w:hideMark/>
          </w:tcPr>
          <w:p w14:paraId="6CE94AF9" w14:textId="599E26D4" w:rsidR="00F24930" w:rsidRPr="00A4080B" w:rsidDel="00C100AE" w:rsidRDefault="00F24930" w:rsidP="003120A5">
            <w:pPr>
              <w:spacing w:before="100" w:beforeAutospacing="1" w:after="100" w:afterAutospacing="1"/>
              <w:rPr>
                <w:del w:id="15266" w:author="Malinovskiy, Yegor" w:date="2015-01-15T14:20:00Z"/>
                <w:rFonts w:ascii="Calibri" w:hAnsi="Calibri"/>
                <w:color w:val="000000"/>
              </w:rPr>
              <w:pPrChange w:id="15267" w:author="Malinovskiy, Yegor" w:date="2015-01-15T18:12:00Z">
                <w:pPr/>
              </w:pPrChange>
            </w:pPr>
            <w:del w:id="15268" w:author="Malinovskiy, Yegor" w:date="2015-01-15T14:20:00Z">
              <w:r w:rsidRPr="00A4080B" w:rsidDel="00C100AE">
                <w:rPr>
                  <w:rFonts w:ascii="Calibri" w:hAnsi="Calibri"/>
                  <w:color w:val="000000"/>
                </w:rPr>
                <w:delText>Zone</w:delText>
              </w:r>
            </w:del>
          </w:p>
        </w:tc>
        <w:tc>
          <w:tcPr>
            <w:tcW w:w="2965" w:type="dxa"/>
            <w:noWrap/>
            <w:hideMark/>
          </w:tcPr>
          <w:p w14:paraId="4CEE14C3" w14:textId="23446C1C" w:rsidR="00F24930" w:rsidRPr="00A4080B" w:rsidDel="00C100AE" w:rsidRDefault="00F24930" w:rsidP="003120A5">
            <w:pPr>
              <w:spacing w:before="100" w:beforeAutospacing="1" w:after="100" w:afterAutospacing="1"/>
              <w:rPr>
                <w:del w:id="15269" w:author="Malinovskiy, Yegor" w:date="2015-01-15T14:20:00Z"/>
                <w:rFonts w:ascii="Calibri" w:hAnsi="Calibri"/>
                <w:color w:val="000000"/>
              </w:rPr>
              <w:pPrChange w:id="15270" w:author="Malinovskiy, Yegor" w:date="2015-01-15T18:12:00Z">
                <w:pPr/>
              </w:pPrChange>
            </w:pPr>
            <w:del w:id="15271" w:author="Malinovskiy, Yegor" w:date="2015-01-15T14:20:00Z">
              <w:r w:rsidRPr="00A4080B" w:rsidDel="00C100AE">
                <w:rPr>
                  <w:rFonts w:ascii="Calibri" w:hAnsi="Calibri"/>
                  <w:color w:val="000000"/>
                </w:rPr>
                <w:delText xml:space="preserve">AA Input </w:delText>
              </w:r>
            </w:del>
          </w:p>
        </w:tc>
      </w:tr>
      <w:tr w:rsidR="00F24930" w:rsidRPr="00F24930" w:rsidDel="00C100AE" w14:paraId="0390AFCC" w14:textId="0780F2B1" w:rsidTr="00A4080B">
        <w:trPr>
          <w:trHeight w:val="300"/>
          <w:del w:id="15272" w:author="Malinovskiy, Yegor" w:date="2015-01-15T14:20:00Z"/>
        </w:trPr>
        <w:tc>
          <w:tcPr>
            <w:tcW w:w="4844" w:type="dxa"/>
            <w:noWrap/>
            <w:hideMark/>
          </w:tcPr>
          <w:p w14:paraId="51990E31" w14:textId="3A9090EB" w:rsidR="00F24930" w:rsidRPr="00A4080B" w:rsidDel="00C100AE" w:rsidRDefault="00F24930" w:rsidP="003120A5">
            <w:pPr>
              <w:spacing w:before="100" w:beforeAutospacing="1" w:after="100" w:afterAutospacing="1"/>
              <w:rPr>
                <w:del w:id="15273" w:author="Malinovskiy, Yegor" w:date="2015-01-15T14:20:00Z"/>
                <w:rFonts w:ascii="Calibri" w:hAnsi="Calibri"/>
                <w:color w:val="000000"/>
              </w:rPr>
              <w:pPrChange w:id="15274" w:author="Malinovskiy, Yegor" w:date="2015-01-15T18:12:00Z">
                <w:pPr/>
              </w:pPrChange>
            </w:pPr>
            <w:del w:id="15275" w:author="Malinovskiy, Yegor" w:date="2015-01-15T14:20:00Z">
              <w:r w:rsidRPr="00A4080B" w:rsidDel="00C100AE">
                <w:rPr>
                  <w:rFonts w:ascii="Calibri" w:hAnsi="Calibri"/>
                  <w:color w:val="000000"/>
                </w:rPr>
                <w:delText>FLR_HEAVY_INDUSTRY</w:delText>
              </w:r>
            </w:del>
          </w:p>
        </w:tc>
        <w:tc>
          <w:tcPr>
            <w:tcW w:w="1541" w:type="dxa"/>
            <w:noWrap/>
            <w:hideMark/>
          </w:tcPr>
          <w:p w14:paraId="77C23FFE" w14:textId="571451D9" w:rsidR="00F24930" w:rsidRPr="00A4080B" w:rsidDel="00C100AE" w:rsidRDefault="00F24930" w:rsidP="003120A5">
            <w:pPr>
              <w:spacing w:before="100" w:beforeAutospacing="1" w:after="100" w:afterAutospacing="1"/>
              <w:rPr>
                <w:del w:id="15276" w:author="Malinovskiy, Yegor" w:date="2015-01-15T14:20:00Z"/>
                <w:rFonts w:ascii="Calibri" w:hAnsi="Calibri"/>
                <w:color w:val="000000"/>
              </w:rPr>
              <w:pPrChange w:id="15277" w:author="Malinovskiy, Yegor" w:date="2015-01-15T18:12:00Z">
                <w:pPr/>
              </w:pPrChange>
            </w:pPr>
            <w:del w:id="15278" w:author="Malinovskiy, Yegor" w:date="2015-01-15T14:20:00Z">
              <w:r w:rsidRPr="00A4080B" w:rsidDel="00C100AE">
                <w:rPr>
                  <w:rFonts w:ascii="Calibri" w:hAnsi="Calibri"/>
                  <w:color w:val="000000"/>
                </w:rPr>
                <w:delText>Zone</w:delText>
              </w:r>
            </w:del>
          </w:p>
        </w:tc>
        <w:tc>
          <w:tcPr>
            <w:tcW w:w="2965" w:type="dxa"/>
            <w:noWrap/>
            <w:hideMark/>
          </w:tcPr>
          <w:p w14:paraId="721DFD70" w14:textId="4194E0CD" w:rsidR="00F24930" w:rsidRPr="00A4080B" w:rsidDel="00C100AE" w:rsidRDefault="00F24930" w:rsidP="003120A5">
            <w:pPr>
              <w:spacing w:before="100" w:beforeAutospacing="1" w:after="100" w:afterAutospacing="1"/>
              <w:rPr>
                <w:del w:id="15279" w:author="Malinovskiy, Yegor" w:date="2015-01-15T14:20:00Z"/>
                <w:rFonts w:ascii="Calibri" w:hAnsi="Calibri"/>
                <w:color w:val="000000"/>
              </w:rPr>
              <w:pPrChange w:id="15280" w:author="Malinovskiy, Yegor" w:date="2015-01-15T18:12:00Z">
                <w:pPr/>
              </w:pPrChange>
            </w:pPr>
            <w:del w:id="15281" w:author="Malinovskiy, Yegor" w:date="2015-01-15T14:20:00Z">
              <w:r w:rsidRPr="00A4080B" w:rsidDel="00C100AE">
                <w:rPr>
                  <w:rFonts w:ascii="Calibri" w:hAnsi="Calibri"/>
                  <w:color w:val="000000"/>
                </w:rPr>
                <w:delText xml:space="preserve">AA Input </w:delText>
              </w:r>
            </w:del>
          </w:p>
        </w:tc>
      </w:tr>
      <w:tr w:rsidR="00F24930" w:rsidRPr="00F24930" w:rsidDel="00C100AE" w14:paraId="193D07B6" w14:textId="354246AC" w:rsidTr="00A4080B">
        <w:trPr>
          <w:trHeight w:val="300"/>
          <w:del w:id="15282" w:author="Malinovskiy, Yegor" w:date="2015-01-15T14:20:00Z"/>
        </w:trPr>
        <w:tc>
          <w:tcPr>
            <w:tcW w:w="4844" w:type="dxa"/>
            <w:noWrap/>
            <w:hideMark/>
          </w:tcPr>
          <w:p w14:paraId="60B4CD32" w14:textId="78EB1816" w:rsidR="00F24930" w:rsidRPr="00A4080B" w:rsidDel="00C100AE" w:rsidRDefault="00F24930" w:rsidP="003120A5">
            <w:pPr>
              <w:spacing w:before="100" w:beforeAutospacing="1" w:after="100" w:afterAutospacing="1"/>
              <w:rPr>
                <w:del w:id="15283" w:author="Malinovskiy, Yegor" w:date="2015-01-15T14:20:00Z"/>
                <w:rFonts w:ascii="Calibri" w:hAnsi="Calibri"/>
                <w:color w:val="000000"/>
              </w:rPr>
              <w:pPrChange w:id="15284" w:author="Malinovskiy, Yegor" w:date="2015-01-15T18:12:00Z">
                <w:pPr/>
              </w:pPrChange>
            </w:pPr>
            <w:del w:id="15285" w:author="Malinovskiy, Yegor" w:date="2015-01-15T14:20:00Z">
              <w:r w:rsidRPr="00A4080B" w:rsidDel="00C100AE">
                <w:rPr>
                  <w:rFonts w:ascii="Calibri" w:hAnsi="Calibri"/>
                  <w:color w:val="000000"/>
                </w:rPr>
                <w:delText>FLR_HOSPITAL</w:delText>
              </w:r>
            </w:del>
          </w:p>
        </w:tc>
        <w:tc>
          <w:tcPr>
            <w:tcW w:w="1541" w:type="dxa"/>
            <w:noWrap/>
            <w:hideMark/>
          </w:tcPr>
          <w:p w14:paraId="1330D7D3" w14:textId="6E07EF23" w:rsidR="00F24930" w:rsidRPr="00A4080B" w:rsidDel="00C100AE" w:rsidRDefault="00F24930" w:rsidP="003120A5">
            <w:pPr>
              <w:spacing w:before="100" w:beforeAutospacing="1" w:after="100" w:afterAutospacing="1"/>
              <w:rPr>
                <w:del w:id="15286" w:author="Malinovskiy, Yegor" w:date="2015-01-15T14:20:00Z"/>
                <w:rFonts w:ascii="Calibri" w:hAnsi="Calibri"/>
                <w:color w:val="000000"/>
              </w:rPr>
              <w:pPrChange w:id="15287" w:author="Malinovskiy, Yegor" w:date="2015-01-15T18:12:00Z">
                <w:pPr/>
              </w:pPrChange>
            </w:pPr>
            <w:del w:id="15288" w:author="Malinovskiy, Yegor" w:date="2015-01-15T14:20:00Z">
              <w:r w:rsidRPr="00A4080B" w:rsidDel="00C100AE">
                <w:rPr>
                  <w:rFonts w:ascii="Calibri" w:hAnsi="Calibri"/>
                  <w:color w:val="000000"/>
                </w:rPr>
                <w:delText>Zone</w:delText>
              </w:r>
            </w:del>
          </w:p>
        </w:tc>
        <w:tc>
          <w:tcPr>
            <w:tcW w:w="2965" w:type="dxa"/>
            <w:noWrap/>
            <w:hideMark/>
          </w:tcPr>
          <w:p w14:paraId="53D47944" w14:textId="416E0854" w:rsidR="00F24930" w:rsidRPr="00A4080B" w:rsidDel="00C100AE" w:rsidRDefault="00F24930" w:rsidP="003120A5">
            <w:pPr>
              <w:spacing w:before="100" w:beforeAutospacing="1" w:after="100" w:afterAutospacing="1"/>
              <w:rPr>
                <w:del w:id="15289" w:author="Malinovskiy, Yegor" w:date="2015-01-15T14:20:00Z"/>
                <w:rFonts w:ascii="Calibri" w:hAnsi="Calibri"/>
                <w:color w:val="000000"/>
              </w:rPr>
              <w:pPrChange w:id="15290" w:author="Malinovskiy, Yegor" w:date="2015-01-15T18:12:00Z">
                <w:pPr/>
              </w:pPrChange>
            </w:pPr>
            <w:del w:id="15291" w:author="Malinovskiy, Yegor" w:date="2015-01-15T14:20:00Z">
              <w:r w:rsidRPr="00A4080B" w:rsidDel="00C100AE">
                <w:rPr>
                  <w:rFonts w:ascii="Calibri" w:hAnsi="Calibri"/>
                  <w:color w:val="000000"/>
                </w:rPr>
                <w:delText xml:space="preserve">AA Input </w:delText>
              </w:r>
            </w:del>
          </w:p>
        </w:tc>
      </w:tr>
      <w:tr w:rsidR="00F24930" w:rsidRPr="00F24930" w:rsidDel="00C100AE" w14:paraId="574D8F66" w14:textId="71A482E8" w:rsidTr="00A4080B">
        <w:trPr>
          <w:trHeight w:val="300"/>
          <w:del w:id="15292" w:author="Malinovskiy, Yegor" w:date="2015-01-15T14:20:00Z"/>
        </w:trPr>
        <w:tc>
          <w:tcPr>
            <w:tcW w:w="4844" w:type="dxa"/>
            <w:noWrap/>
            <w:hideMark/>
          </w:tcPr>
          <w:p w14:paraId="555D9B12" w14:textId="4A9E0B40" w:rsidR="00F24930" w:rsidRPr="00A4080B" w:rsidDel="00C100AE" w:rsidRDefault="00F24930" w:rsidP="003120A5">
            <w:pPr>
              <w:spacing w:before="100" w:beforeAutospacing="1" w:after="100" w:afterAutospacing="1"/>
              <w:rPr>
                <w:del w:id="15293" w:author="Malinovskiy, Yegor" w:date="2015-01-15T14:20:00Z"/>
                <w:rFonts w:ascii="Calibri" w:hAnsi="Calibri"/>
                <w:color w:val="000000"/>
              </w:rPr>
              <w:pPrChange w:id="15294" w:author="Malinovskiy, Yegor" w:date="2015-01-15T18:12:00Z">
                <w:pPr/>
              </w:pPrChange>
            </w:pPr>
            <w:del w:id="15295" w:author="Malinovskiy, Yegor" w:date="2015-01-15T14:20:00Z">
              <w:r w:rsidRPr="00A4080B" w:rsidDel="00C100AE">
                <w:rPr>
                  <w:rFonts w:ascii="Calibri" w:hAnsi="Calibri"/>
                  <w:color w:val="000000"/>
                </w:rPr>
                <w:delText>FLR_INSTITUTIONAL</w:delText>
              </w:r>
            </w:del>
          </w:p>
        </w:tc>
        <w:tc>
          <w:tcPr>
            <w:tcW w:w="1541" w:type="dxa"/>
            <w:noWrap/>
            <w:hideMark/>
          </w:tcPr>
          <w:p w14:paraId="0312E619" w14:textId="2C227D21" w:rsidR="00F24930" w:rsidRPr="00A4080B" w:rsidDel="00C100AE" w:rsidRDefault="00F24930" w:rsidP="003120A5">
            <w:pPr>
              <w:spacing w:before="100" w:beforeAutospacing="1" w:after="100" w:afterAutospacing="1"/>
              <w:rPr>
                <w:del w:id="15296" w:author="Malinovskiy, Yegor" w:date="2015-01-15T14:20:00Z"/>
                <w:rFonts w:ascii="Calibri" w:hAnsi="Calibri"/>
                <w:color w:val="000000"/>
              </w:rPr>
              <w:pPrChange w:id="15297" w:author="Malinovskiy, Yegor" w:date="2015-01-15T18:12:00Z">
                <w:pPr/>
              </w:pPrChange>
            </w:pPr>
            <w:del w:id="15298" w:author="Malinovskiy, Yegor" w:date="2015-01-15T14:20:00Z">
              <w:r w:rsidRPr="00A4080B" w:rsidDel="00C100AE">
                <w:rPr>
                  <w:rFonts w:ascii="Calibri" w:hAnsi="Calibri"/>
                  <w:color w:val="000000"/>
                </w:rPr>
                <w:delText>Zone</w:delText>
              </w:r>
            </w:del>
          </w:p>
        </w:tc>
        <w:tc>
          <w:tcPr>
            <w:tcW w:w="2965" w:type="dxa"/>
            <w:noWrap/>
            <w:hideMark/>
          </w:tcPr>
          <w:p w14:paraId="0711F76C" w14:textId="42271D86" w:rsidR="00F24930" w:rsidRPr="00A4080B" w:rsidDel="00C100AE" w:rsidRDefault="00F24930" w:rsidP="003120A5">
            <w:pPr>
              <w:spacing w:before="100" w:beforeAutospacing="1" w:after="100" w:afterAutospacing="1"/>
              <w:rPr>
                <w:del w:id="15299" w:author="Malinovskiy, Yegor" w:date="2015-01-15T14:20:00Z"/>
                <w:rFonts w:ascii="Calibri" w:hAnsi="Calibri"/>
                <w:color w:val="000000"/>
              </w:rPr>
              <w:pPrChange w:id="15300" w:author="Malinovskiy, Yegor" w:date="2015-01-15T18:12:00Z">
                <w:pPr/>
              </w:pPrChange>
            </w:pPr>
            <w:del w:id="15301" w:author="Malinovskiy, Yegor" w:date="2015-01-15T14:20:00Z">
              <w:r w:rsidRPr="00A4080B" w:rsidDel="00C100AE">
                <w:rPr>
                  <w:rFonts w:ascii="Calibri" w:hAnsi="Calibri"/>
                  <w:color w:val="000000"/>
                </w:rPr>
                <w:delText xml:space="preserve">AA Input </w:delText>
              </w:r>
            </w:del>
          </w:p>
        </w:tc>
      </w:tr>
      <w:tr w:rsidR="00F24930" w:rsidRPr="00F24930" w:rsidDel="00C100AE" w14:paraId="4BA5D752" w14:textId="0ADD1927" w:rsidTr="00A4080B">
        <w:trPr>
          <w:trHeight w:val="300"/>
          <w:del w:id="15302" w:author="Malinovskiy, Yegor" w:date="2015-01-15T14:20:00Z"/>
        </w:trPr>
        <w:tc>
          <w:tcPr>
            <w:tcW w:w="4844" w:type="dxa"/>
            <w:noWrap/>
            <w:hideMark/>
          </w:tcPr>
          <w:p w14:paraId="5583307C" w14:textId="4F3EE755" w:rsidR="00F24930" w:rsidRPr="00A4080B" w:rsidDel="00C100AE" w:rsidRDefault="00F24930" w:rsidP="003120A5">
            <w:pPr>
              <w:spacing w:before="100" w:beforeAutospacing="1" w:after="100" w:afterAutospacing="1"/>
              <w:rPr>
                <w:del w:id="15303" w:author="Malinovskiy, Yegor" w:date="2015-01-15T14:20:00Z"/>
                <w:rFonts w:ascii="Calibri" w:hAnsi="Calibri"/>
                <w:color w:val="000000"/>
              </w:rPr>
              <w:pPrChange w:id="15304" w:author="Malinovskiy, Yegor" w:date="2015-01-15T18:12:00Z">
                <w:pPr/>
              </w:pPrChange>
            </w:pPr>
            <w:del w:id="15305" w:author="Malinovskiy, Yegor" w:date="2015-01-15T14:20:00Z">
              <w:r w:rsidRPr="00A4080B" w:rsidDel="00C100AE">
                <w:rPr>
                  <w:rFonts w:ascii="Calibri" w:hAnsi="Calibri"/>
                  <w:color w:val="000000"/>
                </w:rPr>
                <w:delText>FLR_K12</w:delText>
              </w:r>
            </w:del>
          </w:p>
        </w:tc>
        <w:tc>
          <w:tcPr>
            <w:tcW w:w="1541" w:type="dxa"/>
            <w:noWrap/>
            <w:hideMark/>
          </w:tcPr>
          <w:p w14:paraId="24E7D9F1" w14:textId="3B3D74D5" w:rsidR="00F24930" w:rsidRPr="00A4080B" w:rsidDel="00C100AE" w:rsidRDefault="00F24930" w:rsidP="003120A5">
            <w:pPr>
              <w:spacing w:before="100" w:beforeAutospacing="1" w:after="100" w:afterAutospacing="1"/>
              <w:rPr>
                <w:del w:id="15306" w:author="Malinovskiy, Yegor" w:date="2015-01-15T14:20:00Z"/>
                <w:rFonts w:ascii="Calibri" w:hAnsi="Calibri"/>
                <w:color w:val="000000"/>
              </w:rPr>
              <w:pPrChange w:id="15307" w:author="Malinovskiy, Yegor" w:date="2015-01-15T18:12:00Z">
                <w:pPr/>
              </w:pPrChange>
            </w:pPr>
            <w:del w:id="15308" w:author="Malinovskiy, Yegor" w:date="2015-01-15T14:20:00Z">
              <w:r w:rsidRPr="00A4080B" w:rsidDel="00C100AE">
                <w:rPr>
                  <w:rFonts w:ascii="Calibri" w:hAnsi="Calibri"/>
                  <w:color w:val="000000"/>
                </w:rPr>
                <w:delText>Zone</w:delText>
              </w:r>
            </w:del>
          </w:p>
        </w:tc>
        <w:tc>
          <w:tcPr>
            <w:tcW w:w="2965" w:type="dxa"/>
            <w:noWrap/>
            <w:hideMark/>
          </w:tcPr>
          <w:p w14:paraId="6DA0C4AB" w14:textId="3FB7D7C3" w:rsidR="00F24930" w:rsidRPr="00A4080B" w:rsidDel="00C100AE" w:rsidRDefault="00F24930" w:rsidP="003120A5">
            <w:pPr>
              <w:spacing w:before="100" w:beforeAutospacing="1" w:after="100" w:afterAutospacing="1"/>
              <w:rPr>
                <w:del w:id="15309" w:author="Malinovskiy, Yegor" w:date="2015-01-15T14:20:00Z"/>
                <w:rFonts w:ascii="Calibri" w:hAnsi="Calibri"/>
                <w:color w:val="000000"/>
              </w:rPr>
              <w:pPrChange w:id="15310" w:author="Malinovskiy, Yegor" w:date="2015-01-15T18:12:00Z">
                <w:pPr/>
              </w:pPrChange>
            </w:pPr>
            <w:del w:id="15311" w:author="Malinovskiy, Yegor" w:date="2015-01-15T14:20:00Z">
              <w:r w:rsidRPr="00A4080B" w:rsidDel="00C100AE">
                <w:rPr>
                  <w:rFonts w:ascii="Calibri" w:hAnsi="Calibri"/>
                  <w:color w:val="000000"/>
                </w:rPr>
                <w:delText xml:space="preserve">AA Input </w:delText>
              </w:r>
            </w:del>
          </w:p>
        </w:tc>
      </w:tr>
      <w:tr w:rsidR="00F24930" w:rsidRPr="00F24930" w:rsidDel="00C100AE" w14:paraId="23720280" w14:textId="40E118A6" w:rsidTr="00A4080B">
        <w:trPr>
          <w:trHeight w:val="300"/>
          <w:del w:id="15312" w:author="Malinovskiy, Yegor" w:date="2015-01-15T14:20:00Z"/>
        </w:trPr>
        <w:tc>
          <w:tcPr>
            <w:tcW w:w="4844" w:type="dxa"/>
            <w:noWrap/>
            <w:hideMark/>
          </w:tcPr>
          <w:p w14:paraId="344240BA" w14:textId="5F1AA151" w:rsidR="00F24930" w:rsidRPr="00A4080B" w:rsidDel="00C100AE" w:rsidRDefault="00F24930" w:rsidP="003120A5">
            <w:pPr>
              <w:spacing w:before="100" w:beforeAutospacing="1" w:after="100" w:afterAutospacing="1"/>
              <w:rPr>
                <w:del w:id="15313" w:author="Malinovskiy, Yegor" w:date="2015-01-15T14:20:00Z"/>
                <w:rFonts w:ascii="Calibri" w:hAnsi="Calibri"/>
                <w:color w:val="000000"/>
              </w:rPr>
              <w:pPrChange w:id="15314" w:author="Malinovskiy, Yegor" w:date="2015-01-15T18:12:00Z">
                <w:pPr/>
              </w:pPrChange>
            </w:pPr>
            <w:del w:id="15315" w:author="Malinovskiy, Yegor" w:date="2015-01-15T14:20:00Z">
              <w:r w:rsidRPr="00A4080B" w:rsidDel="00C100AE">
                <w:rPr>
                  <w:rFonts w:ascii="Calibri" w:hAnsi="Calibri"/>
                  <w:color w:val="000000"/>
                </w:rPr>
                <w:delText>FLR_LIGHT_INDUSTRY</w:delText>
              </w:r>
            </w:del>
          </w:p>
        </w:tc>
        <w:tc>
          <w:tcPr>
            <w:tcW w:w="1541" w:type="dxa"/>
            <w:noWrap/>
            <w:hideMark/>
          </w:tcPr>
          <w:p w14:paraId="6CB9F489" w14:textId="1BAB8A74" w:rsidR="00F24930" w:rsidRPr="00A4080B" w:rsidDel="00C100AE" w:rsidRDefault="00F24930" w:rsidP="003120A5">
            <w:pPr>
              <w:spacing w:before="100" w:beforeAutospacing="1" w:after="100" w:afterAutospacing="1"/>
              <w:rPr>
                <w:del w:id="15316" w:author="Malinovskiy, Yegor" w:date="2015-01-15T14:20:00Z"/>
                <w:rFonts w:ascii="Calibri" w:hAnsi="Calibri"/>
                <w:color w:val="000000"/>
              </w:rPr>
              <w:pPrChange w:id="15317" w:author="Malinovskiy, Yegor" w:date="2015-01-15T18:12:00Z">
                <w:pPr/>
              </w:pPrChange>
            </w:pPr>
            <w:del w:id="15318" w:author="Malinovskiy, Yegor" w:date="2015-01-15T14:20:00Z">
              <w:r w:rsidRPr="00A4080B" w:rsidDel="00C100AE">
                <w:rPr>
                  <w:rFonts w:ascii="Calibri" w:hAnsi="Calibri"/>
                  <w:color w:val="000000"/>
                </w:rPr>
                <w:delText>Zone</w:delText>
              </w:r>
            </w:del>
          </w:p>
        </w:tc>
        <w:tc>
          <w:tcPr>
            <w:tcW w:w="2965" w:type="dxa"/>
            <w:noWrap/>
            <w:hideMark/>
          </w:tcPr>
          <w:p w14:paraId="34E72B39" w14:textId="1EEB3871" w:rsidR="00F24930" w:rsidRPr="00A4080B" w:rsidDel="00C100AE" w:rsidRDefault="00F24930" w:rsidP="003120A5">
            <w:pPr>
              <w:spacing w:before="100" w:beforeAutospacing="1" w:after="100" w:afterAutospacing="1"/>
              <w:rPr>
                <w:del w:id="15319" w:author="Malinovskiy, Yegor" w:date="2015-01-15T14:20:00Z"/>
                <w:rFonts w:ascii="Calibri" w:hAnsi="Calibri"/>
                <w:color w:val="000000"/>
              </w:rPr>
              <w:pPrChange w:id="15320" w:author="Malinovskiy, Yegor" w:date="2015-01-15T18:12:00Z">
                <w:pPr/>
              </w:pPrChange>
            </w:pPr>
            <w:del w:id="15321" w:author="Malinovskiy, Yegor" w:date="2015-01-15T14:20:00Z">
              <w:r w:rsidRPr="00A4080B" w:rsidDel="00C100AE">
                <w:rPr>
                  <w:rFonts w:ascii="Calibri" w:hAnsi="Calibri"/>
                  <w:color w:val="000000"/>
                </w:rPr>
                <w:delText xml:space="preserve">AA Input </w:delText>
              </w:r>
            </w:del>
          </w:p>
        </w:tc>
      </w:tr>
      <w:tr w:rsidR="00F24930" w:rsidRPr="00F24930" w:rsidDel="00C100AE" w14:paraId="6A8AC0D4" w14:textId="41BF5A40" w:rsidTr="00A4080B">
        <w:trPr>
          <w:trHeight w:val="300"/>
          <w:del w:id="15322" w:author="Malinovskiy, Yegor" w:date="2015-01-15T14:20:00Z"/>
        </w:trPr>
        <w:tc>
          <w:tcPr>
            <w:tcW w:w="4844" w:type="dxa"/>
            <w:noWrap/>
            <w:hideMark/>
          </w:tcPr>
          <w:p w14:paraId="67D6A557" w14:textId="167B6ABB" w:rsidR="00F24930" w:rsidRPr="00A4080B" w:rsidDel="00C100AE" w:rsidRDefault="00F24930" w:rsidP="003120A5">
            <w:pPr>
              <w:spacing w:before="100" w:beforeAutospacing="1" w:after="100" w:afterAutospacing="1"/>
              <w:rPr>
                <w:del w:id="15323" w:author="Malinovskiy, Yegor" w:date="2015-01-15T14:20:00Z"/>
                <w:rFonts w:ascii="Calibri" w:hAnsi="Calibri"/>
                <w:color w:val="000000"/>
              </w:rPr>
              <w:pPrChange w:id="15324" w:author="Malinovskiy, Yegor" w:date="2015-01-15T18:12:00Z">
                <w:pPr/>
              </w:pPrChange>
            </w:pPr>
            <w:del w:id="15325" w:author="Malinovskiy, Yegor" w:date="2015-01-15T14:20:00Z">
              <w:r w:rsidRPr="00A4080B" w:rsidDel="00C100AE">
                <w:rPr>
                  <w:rFonts w:ascii="Calibri" w:hAnsi="Calibri"/>
                  <w:color w:val="000000"/>
                </w:rPr>
                <w:delText>FLR_LOGGING</w:delText>
              </w:r>
            </w:del>
          </w:p>
        </w:tc>
        <w:tc>
          <w:tcPr>
            <w:tcW w:w="1541" w:type="dxa"/>
            <w:noWrap/>
            <w:hideMark/>
          </w:tcPr>
          <w:p w14:paraId="3091E754" w14:textId="17BA33EB" w:rsidR="00F24930" w:rsidRPr="00A4080B" w:rsidDel="00C100AE" w:rsidRDefault="00F24930" w:rsidP="003120A5">
            <w:pPr>
              <w:spacing w:before="100" w:beforeAutospacing="1" w:after="100" w:afterAutospacing="1"/>
              <w:rPr>
                <w:del w:id="15326" w:author="Malinovskiy, Yegor" w:date="2015-01-15T14:20:00Z"/>
                <w:rFonts w:ascii="Calibri" w:hAnsi="Calibri"/>
                <w:color w:val="000000"/>
              </w:rPr>
              <w:pPrChange w:id="15327" w:author="Malinovskiy, Yegor" w:date="2015-01-15T18:12:00Z">
                <w:pPr/>
              </w:pPrChange>
            </w:pPr>
            <w:del w:id="15328" w:author="Malinovskiy, Yegor" w:date="2015-01-15T14:20:00Z">
              <w:r w:rsidRPr="00A4080B" w:rsidDel="00C100AE">
                <w:rPr>
                  <w:rFonts w:ascii="Calibri" w:hAnsi="Calibri"/>
                  <w:color w:val="000000"/>
                </w:rPr>
                <w:delText>Zone</w:delText>
              </w:r>
            </w:del>
          </w:p>
        </w:tc>
        <w:tc>
          <w:tcPr>
            <w:tcW w:w="2965" w:type="dxa"/>
            <w:noWrap/>
            <w:hideMark/>
          </w:tcPr>
          <w:p w14:paraId="68644A7E" w14:textId="5D6689BF" w:rsidR="00F24930" w:rsidRPr="00A4080B" w:rsidDel="00C100AE" w:rsidRDefault="00F24930" w:rsidP="003120A5">
            <w:pPr>
              <w:spacing w:before="100" w:beforeAutospacing="1" w:after="100" w:afterAutospacing="1"/>
              <w:rPr>
                <w:del w:id="15329" w:author="Malinovskiy, Yegor" w:date="2015-01-15T14:20:00Z"/>
                <w:rFonts w:ascii="Calibri" w:hAnsi="Calibri"/>
                <w:color w:val="000000"/>
              </w:rPr>
              <w:pPrChange w:id="15330" w:author="Malinovskiy, Yegor" w:date="2015-01-15T18:12:00Z">
                <w:pPr/>
              </w:pPrChange>
            </w:pPr>
            <w:del w:id="15331" w:author="Malinovskiy, Yegor" w:date="2015-01-15T14:20:00Z">
              <w:r w:rsidRPr="00A4080B" w:rsidDel="00C100AE">
                <w:rPr>
                  <w:rFonts w:ascii="Calibri" w:hAnsi="Calibri"/>
                  <w:color w:val="000000"/>
                </w:rPr>
                <w:delText xml:space="preserve">AA Input </w:delText>
              </w:r>
            </w:del>
          </w:p>
        </w:tc>
      </w:tr>
      <w:tr w:rsidR="00F24930" w:rsidRPr="00F24930" w:rsidDel="00C100AE" w14:paraId="46548E74" w14:textId="42BA160E" w:rsidTr="00A4080B">
        <w:trPr>
          <w:trHeight w:val="300"/>
          <w:del w:id="15332" w:author="Malinovskiy, Yegor" w:date="2015-01-15T14:20:00Z"/>
        </w:trPr>
        <w:tc>
          <w:tcPr>
            <w:tcW w:w="4844" w:type="dxa"/>
            <w:noWrap/>
            <w:hideMark/>
          </w:tcPr>
          <w:p w14:paraId="681464EC" w14:textId="64F6185F" w:rsidR="00F24930" w:rsidRPr="00A4080B" w:rsidDel="00C100AE" w:rsidRDefault="00F24930" w:rsidP="003120A5">
            <w:pPr>
              <w:spacing w:before="100" w:beforeAutospacing="1" w:after="100" w:afterAutospacing="1"/>
              <w:rPr>
                <w:del w:id="15333" w:author="Malinovskiy, Yegor" w:date="2015-01-15T14:20:00Z"/>
                <w:rFonts w:ascii="Calibri" w:hAnsi="Calibri"/>
                <w:color w:val="000000"/>
              </w:rPr>
              <w:pPrChange w:id="15334" w:author="Malinovskiy, Yegor" w:date="2015-01-15T18:12:00Z">
                <w:pPr/>
              </w:pPrChange>
            </w:pPr>
            <w:del w:id="15335" w:author="Malinovskiy, Yegor" w:date="2015-01-15T14:20:00Z">
              <w:r w:rsidRPr="00A4080B" w:rsidDel="00C100AE">
                <w:rPr>
                  <w:rFonts w:ascii="Calibri" w:hAnsi="Calibri"/>
                  <w:color w:val="000000"/>
                </w:rPr>
                <w:delText>FLR_MF</w:delText>
              </w:r>
            </w:del>
          </w:p>
        </w:tc>
        <w:tc>
          <w:tcPr>
            <w:tcW w:w="1541" w:type="dxa"/>
            <w:noWrap/>
            <w:hideMark/>
          </w:tcPr>
          <w:p w14:paraId="71709EC1" w14:textId="5011ED85" w:rsidR="00F24930" w:rsidRPr="00A4080B" w:rsidDel="00C100AE" w:rsidRDefault="00F24930" w:rsidP="003120A5">
            <w:pPr>
              <w:spacing w:before="100" w:beforeAutospacing="1" w:after="100" w:afterAutospacing="1"/>
              <w:rPr>
                <w:del w:id="15336" w:author="Malinovskiy, Yegor" w:date="2015-01-15T14:20:00Z"/>
                <w:rFonts w:ascii="Calibri" w:hAnsi="Calibri"/>
                <w:color w:val="000000"/>
              </w:rPr>
              <w:pPrChange w:id="15337" w:author="Malinovskiy, Yegor" w:date="2015-01-15T18:12:00Z">
                <w:pPr/>
              </w:pPrChange>
            </w:pPr>
            <w:del w:id="15338" w:author="Malinovskiy, Yegor" w:date="2015-01-15T14:20:00Z">
              <w:r w:rsidRPr="00A4080B" w:rsidDel="00C100AE">
                <w:rPr>
                  <w:rFonts w:ascii="Calibri" w:hAnsi="Calibri"/>
                  <w:color w:val="000000"/>
                </w:rPr>
                <w:delText>Zone</w:delText>
              </w:r>
            </w:del>
          </w:p>
        </w:tc>
        <w:tc>
          <w:tcPr>
            <w:tcW w:w="2965" w:type="dxa"/>
            <w:noWrap/>
            <w:hideMark/>
          </w:tcPr>
          <w:p w14:paraId="088736F8" w14:textId="5AD1EE91" w:rsidR="00F24930" w:rsidRPr="00A4080B" w:rsidDel="00C100AE" w:rsidRDefault="00F24930" w:rsidP="003120A5">
            <w:pPr>
              <w:spacing w:before="100" w:beforeAutospacing="1" w:after="100" w:afterAutospacing="1"/>
              <w:rPr>
                <w:del w:id="15339" w:author="Malinovskiy, Yegor" w:date="2015-01-15T14:20:00Z"/>
                <w:rFonts w:ascii="Calibri" w:hAnsi="Calibri"/>
                <w:color w:val="000000"/>
              </w:rPr>
              <w:pPrChange w:id="15340" w:author="Malinovskiy, Yegor" w:date="2015-01-15T18:12:00Z">
                <w:pPr/>
              </w:pPrChange>
            </w:pPr>
            <w:del w:id="15341" w:author="Malinovskiy, Yegor" w:date="2015-01-15T14:20:00Z">
              <w:r w:rsidRPr="00A4080B" w:rsidDel="00C100AE">
                <w:rPr>
                  <w:rFonts w:ascii="Calibri" w:hAnsi="Calibri"/>
                  <w:color w:val="000000"/>
                </w:rPr>
                <w:delText xml:space="preserve">AA Input </w:delText>
              </w:r>
            </w:del>
          </w:p>
        </w:tc>
      </w:tr>
      <w:tr w:rsidR="00F24930" w:rsidRPr="00F24930" w:rsidDel="00C100AE" w14:paraId="7A98EFE0" w14:textId="63B66F28" w:rsidTr="00A4080B">
        <w:trPr>
          <w:trHeight w:val="300"/>
          <w:del w:id="15342" w:author="Malinovskiy, Yegor" w:date="2015-01-15T14:20:00Z"/>
        </w:trPr>
        <w:tc>
          <w:tcPr>
            <w:tcW w:w="4844" w:type="dxa"/>
            <w:noWrap/>
            <w:hideMark/>
          </w:tcPr>
          <w:p w14:paraId="34E9C11F" w14:textId="77ECE7B5" w:rsidR="00F24930" w:rsidRPr="00A4080B" w:rsidDel="00C100AE" w:rsidRDefault="00F24930" w:rsidP="003120A5">
            <w:pPr>
              <w:spacing w:before="100" w:beforeAutospacing="1" w:after="100" w:afterAutospacing="1"/>
              <w:rPr>
                <w:del w:id="15343" w:author="Malinovskiy, Yegor" w:date="2015-01-15T14:20:00Z"/>
                <w:rFonts w:ascii="Calibri" w:hAnsi="Calibri"/>
                <w:color w:val="000000"/>
              </w:rPr>
              <w:pPrChange w:id="15344" w:author="Malinovskiy, Yegor" w:date="2015-01-15T18:12:00Z">
                <w:pPr/>
              </w:pPrChange>
            </w:pPr>
            <w:del w:id="15345" w:author="Malinovskiy, Yegor" w:date="2015-01-15T14:20:00Z">
              <w:r w:rsidRPr="00A4080B" w:rsidDel="00C100AE">
                <w:rPr>
                  <w:rFonts w:ascii="Calibri" w:hAnsi="Calibri"/>
                  <w:color w:val="000000"/>
                </w:rPr>
                <w:delText>FLR_MH</w:delText>
              </w:r>
            </w:del>
          </w:p>
        </w:tc>
        <w:tc>
          <w:tcPr>
            <w:tcW w:w="1541" w:type="dxa"/>
            <w:noWrap/>
            <w:hideMark/>
          </w:tcPr>
          <w:p w14:paraId="06A298F5" w14:textId="5681F5AD" w:rsidR="00F24930" w:rsidRPr="00A4080B" w:rsidDel="00C100AE" w:rsidRDefault="00F24930" w:rsidP="003120A5">
            <w:pPr>
              <w:spacing w:before="100" w:beforeAutospacing="1" w:after="100" w:afterAutospacing="1"/>
              <w:rPr>
                <w:del w:id="15346" w:author="Malinovskiy, Yegor" w:date="2015-01-15T14:20:00Z"/>
                <w:rFonts w:ascii="Calibri" w:hAnsi="Calibri"/>
                <w:color w:val="000000"/>
              </w:rPr>
              <w:pPrChange w:id="15347" w:author="Malinovskiy, Yegor" w:date="2015-01-15T18:12:00Z">
                <w:pPr/>
              </w:pPrChange>
            </w:pPr>
            <w:del w:id="15348" w:author="Malinovskiy, Yegor" w:date="2015-01-15T14:20:00Z">
              <w:r w:rsidRPr="00A4080B" w:rsidDel="00C100AE">
                <w:rPr>
                  <w:rFonts w:ascii="Calibri" w:hAnsi="Calibri"/>
                  <w:color w:val="000000"/>
                </w:rPr>
                <w:delText>Zone</w:delText>
              </w:r>
            </w:del>
          </w:p>
        </w:tc>
        <w:tc>
          <w:tcPr>
            <w:tcW w:w="2965" w:type="dxa"/>
            <w:noWrap/>
            <w:hideMark/>
          </w:tcPr>
          <w:p w14:paraId="26D2A88D" w14:textId="52BACF7A" w:rsidR="00F24930" w:rsidRPr="00A4080B" w:rsidDel="00C100AE" w:rsidRDefault="00F24930" w:rsidP="003120A5">
            <w:pPr>
              <w:spacing w:before="100" w:beforeAutospacing="1" w:after="100" w:afterAutospacing="1"/>
              <w:rPr>
                <w:del w:id="15349" w:author="Malinovskiy, Yegor" w:date="2015-01-15T14:20:00Z"/>
                <w:rFonts w:ascii="Calibri" w:hAnsi="Calibri"/>
                <w:color w:val="000000"/>
              </w:rPr>
              <w:pPrChange w:id="15350" w:author="Malinovskiy, Yegor" w:date="2015-01-15T18:12:00Z">
                <w:pPr/>
              </w:pPrChange>
            </w:pPr>
            <w:del w:id="15351" w:author="Malinovskiy, Yegor" w:date="2015-01-15T14:20:00Z">
              <w:r w:rsidRPr="00A4080B" w:rsidDel="00C100AE">
                <w:rPr>
                  <w:rFonts w:ascii="Calibri" w:hAnsi="Calibri"/>
                  <w:color w:val="000000"/>
                </w:rPr>
                <w:delText xml:space="preserve">AA Input </w:delText>
              </w:r>
            </w:del>
          </w:p>
        </w:tc>
      </w:tr>
      <w:tr w:rsidR="00F24930" w:rsidRPr="00F24930" w:rsidDel="00C100AE" w14:paraId="6D30B414" w14:textId="72174136" w:rsidTr="00A4080B">
        <w:trPr>
          <w:trHeight w:val="300"/>
          <w:del w:id="15352" w:author="Malinovskiy, Yegor" w:date="2015-01-15T14:20:00Z"/>
        </w:trPr>
        <w:tc>
          <w:tcPr>
            <w:tcW w:w="4844" w:type="dxa"/>
            <w:noWrap/>
            <w:hideMark/>
          </w:tcPr>
          <w:p w14:paraId="58376F97" w14:textId="68D34AB0" w:rsidR="00F24930" w:rsidRPr="00A4080B" w:rsidDel="00C100AE" w:rsidRDefault="00F24930" w:rsidP="003120A5">
            <w:pPr>
              <w:spacing w:before="100" w:beforeAutospacing="1" w:after="100" w:afterAutospacing="1"/>
              <w:rPr>
                <w:del w:id="15353" w:author="Malinovskiy, Yegor" w:date="2015-01-15T14:20:00Z"/>
                <w:rFonts w:ascii="Calibri" w:hAnsi="Calibri"/>
                <w:color w:val="000000"/>
              </w:rPr>
              <w:pPrChange w:id="15354" w:author="Malinovskiy, Yegor" w:date="2015-01-15T18:12:00Z">
                <w:pPr/>
              </w:pPrChange>
            </w:pPr>
            <w:del w:id="15355" w:author="Malinovskiy, Yegor" w:date="2015-01-15T14:20:00Z">
              <w:r w:rsidRPr="00A4080B" w:rsidDel="00C100AE">
                <w:rPr>
                  <w:rFonts w:ascii="Calibri" w:hAnsi="Calibri"/>
                  <w:color w:val="000000"/>
                </w:rPr>
                <w:delText>FLR_OFFICE</w:delText>
              </w:r>
            </w:del>
          </w:p>
        </w:tc>
        <w:tc>
          <w:tcPr>
            <w:tcW w:w="1541" w:type="dxa"/>
            <w:noWrap/>
            <w:hideMark/>
          </w:tcPr>
          <w:p w14:paraId="61C0E093" w14:textId="0CE53721" w:rsidR="00F24930" w:rsidRPr="00A4080B" w:rsidDel="00C100AE" w:rsidRDefault="00F24930" w:rsidP="003120A5">
            <w:pPr>
              <w:spacing w:before="100" w:beforeAutospacing="1" w:after="100" w:afterAutospacing="1"/>
              <w:rPr>
                <w:del w:id="15356" w:author="Malinovskiy, Yegor" w:date="2015-01-15T14:20:00Z"/>
                <w:rFonts w:ascii="Calibri" w:hAnsi="Calibri"/>
                <w:color w:val="000000"/>
              </w:rPr>
              <w:pPrChange w:id="15357" w:author="Malinovskiy, Yegor" w:date="2015-01-15T18:12:00Z">
                <w:pPr/>
              </w:pPrChange>
            </w:pPr>
            <w:del w:id="15358" w:author="Malinovskiy, Yegor" w:date="2015-01-15T14:20:00Z">
              <w:r w:rsidRPr="00A4080B" w:rsidDel="00C100AE">
                <w:rPr>
                  <w:rFonts w:ascii="Calibri" w:hAnsi="Calibri"/>
                  <w:color w:val="000000"/>
                </w:rPr>
                <w:delText>Zone</w:delText>
              </w:r>
            </w:del>
          </w:p>
        </w:tc>
        <w:tc>
          <w:tcPr>
            <w:tcW w:w="2965" w:type="dxa"/>
            <w:noWrap/>
            <w:hideMark/>
          </w:tcPr>
          <w:p w14:paraId="3F7456BF" w14:textId="5080A3C3" w:rsidR="00F24930" w:rsidRPr="00A4080B" w:rsidDel="00C100AE" w:rsidRDefault="00F24930" w:rsidP="003120A5">
            <w:pPr>
              <w:spacing w:before="100" w:beforeAutospacing="1" w:after="100" w:afterAutospacing="1"/>
              <w:rPr>
                <w:del w:id="15359" w:author="Malinovskiy, Yegor" w:date="2015-01-15T14:20:00Z"/>
                <w:rFonts w:ascii="Calibri" w:hAnsi="Calibri"/>
                <w:color w:val="000000"/>
              </w:rPr>
              <w:pPrChange w:id="15360" w:author="Malinovskiy, Yegor" w:date="2015-01-15T18:12:00Z">
                <w:pPr/>
              </w:pPrChange>
            </w:pPr>
            <w:del w:id="15361" w:author="Malinovskiy, Yegor" w:date="2015-01-15T14:20:00Z">
              <w:r w:rsidRPr="00A4080B" w:rsidDel="00C100AE">
                <w:rPr>
                  <w:rFonts w:ascii="Calibri" w:hAnsi="Calibri"/>
                  <w:color w:val="000000"/>
                </w:rPr>
                <w:delText xml:space="preserve">AA Input </w:delText>
              </w:r>
            </w:del>
          </w:p>
        </w:tc>
      </w:tr>
      <w:tr w:rsidR="00F24930" w:rsidRPr="00F24930" w:rsidDel="00C100AE" w14:paraId="3CAEF104" w14:textId="0203DC6A" w:rsidTr="00A4080B">
        <w:trPr>
          <w:trHeight w:val="300"/>
          <w:del w:id="15362" w:author="Malinovskiy, Yegor" w:date="2015-01-15T14:20:00Z"/>
        </w:trPr>
        <w:tc>
          <w:tcPr>
            <w:tcW w:w="4844" w:type="dxa"/>
            <w:noWrap/>
            <w:hideMark/>
          </w:tcPr>
          <w:p w14:paraId="0079432E" w14:textId="012D9880" w:rsidR="00F24930" w:rsidRPr="00A4080B" w:rsidDel="00C100AE" w:rsidRDefault="00F24930" w:rsidP="003120A5">
            <w:pPr>
              <w:spacing w:before="100" w:beforeAutospacing="1" w:after="100" w:afterAutospacing="1"/>
              <w:rPr>
                <w:del w:id="15363" w:author="Malinovskiy, Yegor" w:date="2015-01-15T14:20:00Z"/>
                <w:rFonts w:ascii="Calibri" w:hAnsi="Calibri"/>
                <w:color w:val="000000"/>
              </w:rPr>
              <w:pPrChange w:id="15364" w:author="Malinovskiy, Yegor" w:date="2015-01-15T18:12:00Z">
                <w:pPr/>
              </w:pPrChange>
            </w:pPr>
            <w:del w:id="15365" w:author="Malinovskiy, Yegor" w:date="2015-01-15T14:20:00Z">
              <w:r w:rsidRPr="00A4080B" w:rsidDel="00C100AE">
                <w:rPr>
                  <w:rFonts w:ascii="Calibri" w:hAnsi="Calibri"/>
                  <w:color w:val="000000"/>
                </w:rPr>
                <w:delText>FLR_RANY</w:delText>
              </w:r>
            </w:del>
          </w:p>
        </w:tc>
        <w:tc>
          <w:tcPr>
            <w:tcW w:w="1541" w:type="dxa"/>
            <w:noWrap/>
            <w:hideMark/>
          </w:tcPr>
          <w:p w14:paraId="4712DC01" w14:textId="4D401EEC" w:rsidR="00F24930" w:rsidRPr="00A4080B" w:rsidDel="00C100AE" w:rsidRDefault="00F24930" w:rsidP="003120A5">
            <w:pPr>
              <w:spacing w:before="100" w:beforeAutospacing="1" w:after="100" w:afterAutospacing="1"/>
              <w:rPr>
                <w:del w:id="15366" w:author="Malinovskiy, Yegor" w:date="2015-01-15T14:20:00Z"/>
                <w:rFonts w:ascii="Calibri" w:hAnsi="Calibri"/>
                <w:color w:val="000000"/>
              </w:rPr>
              <w:pPrChange w:id="15367" w:author="Malinovskiy, Yegor" w:date="2015-01-15T18:12:00Z">
                <w:pPr/>
              </w:pPrChange>
            </w:pPr>
            <w:del w:id="15368" w:author="Malinovskiy, Yegor" w:date="2015-01-15T14:20:00Z">
              <w:r w:rsidRPr="00A4080B" w:rsidDel="00C100AE">
                <w:rPr>
                  <w:rFonts w:ascii="Calibri" w:hAnsi="Calibri"/>
                  <w:color w:val="000000"/>
                </w:rPr>
                <w:delText>Zone</w:delText>
              </w:r>
            </w:del>
          </w:p>
        </w:tc>
        <w:tc>
          <w:tcPr>
            <w:tcW w:w="2965" w:type="dxa"/>
            <w:noWrap/>
            <w:hideMark/>
          </w:tcPr>
          <w:p w14:paraId="398EF738" w14:textId="2FEF14F6" w:rsidR="00F24930" w:rsidRPr="00A4080B" w:rsidDel="00C100AE" w:rsidRDefault="00F24930" w:rsidP="003120A5">
            <w:pPr>
              <w:spacing w:before="100" w:beforeAutospacing="1" w:after="100" w:afterAutospacing="1"/>
              <w:rPr>
                <w:del w:id="15369" w:author="Malinovskiy, Yegor" w:date="2015-01-15T14:20:00Z"/>
                <w:rFonts w:ascii="Calibri" w:hAnsi="Calibri"/>
                <w:color w:val="000000"/>
              </w:rPr>
              <w:pPrChange w:id="15370" w:author="Malinovskiy, Yegor" w:date="2015-01-15T18:12:00Z">
                <w:pPr/>
              </w:pPrChange>
            </w:pPr>
            <w:del w:id="15371" w:author="Malinovskiy, Yegor" w:date="2015-01-15T14:20:00Z">
              <w:r w:rsidRPr="00A4080B" w:rsidDel="00C100AE">
                <w:rPr>
                  <w:rFonts w:ascii="Calibri" w:hAnsi="Calibri"/>
                  <w:color w:val="000000"/>
                </w:rPr>
                <w:delText xml:space="preserve">AA Input </w:delText>
              </w:r>
            </w:del>
          </w:p>
        </w:tc>
      </w:tr>
      <w:tr w:rsidR="00F24930" w:rsidRPr="00F24930" w:rsidDel="00C100AE" w14:paraId="6453F3D9" w14:textId="37FF6B9C" w:rsidTr="00A4080B">
        <w:trPr>
          <w:trHeight w:val="300"/>
          <w:del w:id="15372" w:author="Malinovskiy, Yegor" w:date="2015-01-15T14:20:00Z"/>
        </w:trPr>
        <w:tc>
          <w:tcPr>
            <w:tcW w:w="4844" w:type="dxa"/>
            <w:noWrap/>
            <w:hideMark/>
          </w:tcPr>
          <w:p w14:paraId="1E60FFD8" w14:textId="692B8714" w:rsidR="00F24930" w:rsidRPr="00A4080B" w:rsidDel="00C100AE" w:rsidRDefault="00F24930" w:rsidP="003120A5">
            <w:pPr>
              <w:spacing w:before="100" w:beforeAutospacing="1" w:after="100" w:afterAutospacing="1"/>
              <w:rPr>
                <w:del w:id="15373" w:author="Malinovskiy, Yegor" w:date="2015-01-15T14:20:00Z"/>
                <w:rFonts w:ascii="Calibri" w:hAnsi="Calibri"/>
                <w:color w:val="000000"/>
              </w:rPr>
              <w:pPrChange w:id="15374" w:author="Malinovskiy, Yegor" w:date="2015-01-15T18:12:00Z">
                <w:pPr/>
              </w:pPrChange>
            </w:pPr>
            <w:del w:id="15375" w:author="Malinovskiy, Yegor" w:date="2015-01-15T14:20:00Z">
              <w:r w:rsidRPr="00A4080B" w:rsidDel="00C100AE">
                <w:rPr>
                  <w:rFonts w:ascii="Calibri" w:hAnsi="Calibri"/>
                  <w:color w:val="000000"/>
                </w:rPr>
                <w:delText>FLR_RETAIL</w:delText>
              </w:r>
            </w:del>
          </w:p>
        </w:tc>
        <w:tc>
          <w:tcPr>
            <w:tcW w:w="1541" w:type="dxa"/>
            <w:noWrap/>
            <w:hideMark/>
          </w:tcPr>
          <w:p w14:paraId="0A43CFB3" w14:textId="45E9E96D" w:rsidR="00F24930" w:rsidRPr="00A4080B" w:rsidDel="00C100AE" w:rsidRDefault="00F24930" w:rsidP="003120A5">
            <w:pPr>
              <w:spacing w:before="100" w:beforeAutospacing="1" w:after="100" w:afterAutospacing="1"/>
              <w:rPr>
                <w:del w:id="15376" w:author="Malinovskiy, Yegor" w:date="2015-01-15T14:20:00Z"/>
                <w:rFonts w:ascii="Calibri" w:hAnsi="Calibri"/>
                <w:color w:val="000000"/>
              </w:rPr>
              <w:pPrChange w:id="15377" w:author="Malinovskiy, Yegor" w:date="2015-01-15T18:12:00Z">
                <w:pPr/>
              </w:pPrChange>
            </w:pPr>
            <w:del w:id="15378" w:author="Malinovskiy, Yegor" w:date="2015-01-15T14:20:00Z">
              <w:r w:rsidRPr="00A4080B" w:rsidDel="00C100AE">
                <w:rPr>
                  <w:rFonts w:ascii="Calibri" w:hAnsi="Calibri"/>
                  <w:color w:val="000000"/>
                </w:rPr>
                <w:delText>Zone</w:delText>
              </w:r>
            </w:del>
          </w:p>
        </w:tc>
        <w:tc>
          <w:tcPr>
            <w:tcW w:w="2965" w:type="dxa"/>
            <w:noWrap/>
            <w:hideMark/>
          </w:tcPr>
          <w:p w14:paraId="6683AB6A" w14:textId="39ACDF4D" w:rsidR="00F24930" w:rsidRPr="00A4080B" w:rsidDel="00C100AE" w:rsidRDefault="00F24930" w:rsidP="003120A5">
            <w:pPr>
              <w:spacing w:before="100" w:beforeAutospacing="1" w:after="100" w:afterAutospacing="1"/>
              <w:rPr>
                <w:del w:id="15379" w:author="Malinovskiy, Yegor" w:date="2015-01-15T14:20:00Z"/>
                <w:rFonts w:ascii="Calibri" w:hAnsi="Calibri"/>
                <w:color w:val="000000"/>
              </w:rPr>
              <w:pPrChange w:id="15380" w:author="Malinovskiy, Yegor" w:date="2015-01-15T18:12:00Z">
                <w:pPr/>
              </w:pPrChange>
            </w:pPr>
            <w:del w:id="15381" w:author="Malinovskiy, Yegor" w:date="2015-01-15T14:20:00Z">
              <w:r w:rsidRPr="00A4080B" w:rsidDel="00C100AE">
                <w:rPr>
                  <w:rFonts w:ascii="Calibri" w:hAnsi="Calibri"/>
                  <w:color w:val="000000"/>
                </w:rPr>
                <w:delText xml:space="preserve">AA Input </w:delText>
              </w:r>
            </w:del>
          </w:p>
        </w:tc>
      </w:tr>
      <w:tr w:rsidR="00F24930" w:rsidRPr="00F24930" w:rsidDel="00C100AE" w14:paraId="2D1E4B05" w14:textId="046AC621" w:rsidTr="00A4080B">
        <w:trPr>
          <w:trHeight w:val="300"/>
          <w:del w:id="15382" w:author="Malinovskiy, Yegor" w:date="2015-01-15T14:20:00Z"/>
        </w:trPr>
        <w:tc>
          <w:tcPr>
            <w:tcW w:w="4844" w:type="dxa"/>
            <w:noWrap/>
            <w:hideMark/>
          </w:tcPr>
          <w:p w14:paraId="03BEACB8" w14:textId="5CD002F5" w:rsidR="00F24930" w:rsidRPr="00A4080B" w:rsidDel="00C100AE" w:rsidRDefault="00F24930" w:rsidP="003120A5">
            <w:pPr>
              <w:spacing w:before="100" w:beforeAutospacing="1" w:after="100" w:afterAutospacing="1"/>
              <w:rPr>
                <w:del w:id="15383" w:author="Malinovskiy, Yegor" w:date="2015-01-15T14:20:00Z"/>
                <w:rFonts w:ascii="Calibri" w:hAnsi="Calibri"/>
                <w:color w:val="000000"/>
              </w:rPr>
              <w:pPrChange w:id="15384" w:author="Malinovskiy, Yegor" w:date="2015-01-15T18:12:00Z">
                <w:pPr/>
              </w:pPrChange>
            </w:pPr>
            <w:del w:id="15385" w:author="Malinovskiy, Yegor" w:date="2015-01-15T14:20:00Z">
              <w:r w:rsidRPr="00A4080B" w:rsidDel="00C100AE">
                <w:rPr>
                  <w:rFonts w:ascii="Calibri" w:hAnsi="Calibri"/>
                  <w:color w:val="000000"/>
                </w:rPr>
                <w:delText>FLR_RRMH</w:delText>
              </w:r>
            </w:del>
          </w:p>
        </w:tc>
        <w:tc>
          <w:tcPr>
            <w:tcW w:w="1541" w:type="dxa"/>
            <w:noWrap/>
            <w:hideMark/>
          </w:tcPr>
          <w:p w14:paraId="44F4BD00" w14:textId="330E4F31" w:rsidR="00F24930" w:rsidRPr="00A4080B" w:rsidDel="00C100AE" w:rsidRDefault="00F24930" w:rsidP="003120A5">
            <w:pPr>
              <w:spacing w:before="100" w:beforeAutospacing="1" w:after="100" w:afterAutospacing="1"/>
              <w:rPr>
                <w:del w:id="15386" w:author="Malinovskiy, Yegor" w:date="2015-01-15T14:20:00Z"/>
                <w:rFonts w:ascii="Calibri" w:hAnsi="Calibri"/>
                <w:color w:val="000000"/>
              </w:rPr>
              <w:pPrChange w:id="15387" w:author="Malinovskiy, Yegor" w:date="2015-01-15T18:12:00Z">
                <w:pPr/>
              </w:pPrChange>
            </w:pPr>
            <w:del w:id="15388" w:author="Malinovskiy, Yegor" w:date="2015-01-15T14:20:00Z">
              <w:r w:rsidRPr="00A4080B" w:rsidDel="00C100AE">
                <w:rPr>
                  <w:rFonts w:ascii="Calibri" w:hAnsi="Calibri"/>
                  <w:color w:val="000000"/>
                </w:rPr>
                <w:delText>Zone</w:delText>
              </w:r>
            </w:del>
          </w:p>
        </w:tc>
        <w:tc>
          <w:tcPr>
            <w:tcW w:w="2965" w:type="dxa"/>
            <w:noWrap/>
            <w:hideMark/>
          </w:tcPr>
          <w:p w14:paraId="7C037EA4" w14:textId="4700CAA4" w:rsidR="00F24930" w:rsidRPr="00A4080B" w:rsidDel="00C100AE" w:rsidRDefault="00F24930" w:rsidP="003120A5">
            <w:pPr>
              <w:spacing w:before="100" w:beforeAutospacing="1" w:after="100" w:afterAutospacing="1"/>
              <w:rPr>
                <w:del w:id="15389" w:author="Malinovskiy, Yegor" w:date="2015-01-15T14:20:00Z"/>
                <w:rFonts w:ascii="Calibri" w:hAnsi="Calibri"/>
                <w:color w:val="000000"/>
              </w:rPr>
              <w:pPrChange w:id="15390" w:author="Malinovskiy, Yegor" w:date="2015-01-15T18:12:00Z">
                <w:pPr/>
              </w:pPrChange>
            </w:pPr>
            <w:del w:id="15391" w:author="Malinovskiy, Yegor" w:date="2015-01-15T14:20:00Z">
              <w:r w:rsidRPr="00A4080B" w:rsidDel="00C100AE">
                <w:rPr>
                  <w:rFonts w:ascii="Calibri" w:hAnsi="Calibri"/>
                  <w:color w:val="000000"/>
                </w:rPr>
                <w:delText xml:space="preserve">AA Input </w:delText>
              </w:r>
            </w:del>
          </w:p>
        </w:tc>
      </w:tr>
      <w:tr w:rsidR="00F24930" w:rsidRPr="00F24930" w:rsidDel="00C100AE" w14:paraId="7613B76E" w14:textId="29F3604D" w:rsidTr="00A4080B">
        <w:trPr>
          <w:trHeight w:val="300"/>
          <w:del w:id="15392" w:author="Malinovskiy, Yegor" w:date="2015-01-15T14:20:00Z"/>
        </w:trPr>
        <w:tc>
          <w:tcPr>
            <w:tcW w:w="4844" w:type="dxa"/>
            <w:noWrap/>
            <w:hideMark/>
          </w:tcPr>
          <w:p w14:paraId="7E30D8F4" w14:textId="0F3F9D95" w:rsidR="00F24930" w:rsidRPr="00A4080B" w:rsidDel="00C100AE" w:rsidRDefault="00F24930" w:rsidP="003120A5">
            <w:pPr>
              <w:spacing w:before="100" w:beforeAutospacing="1" w:after="100" w:afterAutospacing="1"/>
              <w:rPr>
                <w:del w:id="15393" w:author="Malinovskiy, Yegor" w:date="2015-01-15T14:20:00Z"/>
                <w:rFonts w:ascii="Calibri" w:hAnsi="Calibri"/>
                <w:color w:val="000000"/>
              </w:rPr>
              <w:pPrChange w:id="15394" w:author="Malinovskiy, Yegor" w:date="2015-01-15T18:12:00Z">
                <w:pPr/>
              </w:pPrChange>
            </w:pPr>
            <w:del w:id="15395" w:author="Malinovskiy, Yegor" w:date="2015-01-15T14:20:00Z">
              <w:r w:rsidRPr="00A4080B" w:rsidDel="00C100AE">
                <w:rPr>
                  <w:rFonts w:ascii="Calibri" w:hAnsi="Calibri"/>
                  <w:color w:val="000000"/>
                </w:rPr>
                <w:delText>FLR_RRSFD</w:delText>
              </w:r>
            </w:del>
          </w:p>
        </w:tc>
        <w:tc>
          <w:tcPr>
            <w:tcW w:w="1541" w:type="dxa"/>
            <w:noWrap/>
            <w:hideMark/>
          </w:tcPr>
          <w:p w14:paraId="32FFF630" w14:textId="168D1C72" w:rsidR="00F24930" w:rsidRPr="00A4080B" w:rsidDel="00C100AE" w:rsidRDefault="00F24930" w:rsidP="003120A5">
            <w:pPr>
              <w:spacing w:before="100" w:beforeAutospacing="1" w:after="100" w:afterAutospacing="1"/>
              <w:rPr>
                <w:del w:id="15396" w:author="Malinovskiy, Yegor" w:date="2015-01-15T14:20:00Z"/>
                <w:rFonts w:ascii="Calibri" w:hAnsi="Calibri"/>
                <w:color w:val="000000"/>
              </w:rPr>
              <w:pPrChange w:id="15397" w:author="Malinovskiy, Yegor" w:date="2015-01-15T18:12:00Z">
                <w:pPr/>
              </w:pPrChange>
            </w:pPr>
            <w:del w:id="15398" w:author="Malinovskiy, Yegor" w:date="2015-01-15T14:20:00Z">
              <w:r w:rsidRPr="00A4080B" w:rsidDel="00C100AE">
                <w:rPr>
                  <w:rFonts w:ascii="Calibri" w:hAnsi="Calibri"/>
                  <w:color w:val="000000"/>
                </w:rPr>
                <w:delText>Zone</w:delText>
              </w:r>
            </w:del>
          </w:p>
        </w:tc>
        <w:tc>
          <w:tcPr>
            <w:tcW w:w="2965" w:type="dxa"/>
            <w:noWrap/>
            <w:hideMark/>
          </w:tcPr>
          <w:p w14:paraId="2094587F" w14:textId="3E89078C" w:rsidR="00F24930" w:rsidRPr="00A4080B" w:rsidDel="00C100AE" w:rsidRDefault="00F24930" w:rsidP="003120A5">
            <w:pPr>
              <w:spacing w:before="100" w:beforeAutospacing="1" w:after="100" w:afterAutospacing="1"/>
              <w:rPr>
                <w:del w:id="15399" w:author="Malinovskiy, Yegor" w:date="2015-01-15T14:20:00Z"/>
                <w:rFonts w:ascii="Calibri" w:hAnsi="Calibri"/>
                <w:color w:val="000000"/>
              </w:rPr>
              <w:pPrChange w:id="15400" w:author="Malinovskiy, Yegor" w:date="2015-01-15T18:12:00Z">
                <w:pPr/>
              </w:pPrChange>
            </w:pPr>
            <w:del w:id="15401" w:author="Malinovskiy, Yegor" w:date="2015-01-15T14:20:00Z">
              <w:r w:rsidRPr="00A4080B" w:rsidDel="00C100AE">
                <w:rPr>
                  <w:rFonts w:ascii="Calibri" w:hAnsi="Calibri"/>
                  <w:color w:val="000000"/>
                </w:rPr>
                <w:delText xml:space="preserve">AA Input </w:delText>
              </w:r>
            </w:del>
          </w:p>
        </w:tc>
      </w:tr>
      <w:tr w:rsidR="00F24930" w:rsidRPr="00F24930" w:rsidDel="00C100AE" w14:paraId="2E224E75" w14:textId="18700FA9" w:rsidTr="00A4080B">
        <w:trPr>
          <w:trHeight w:val="300"/>
          <w:del w:id="15402" w:author="Malinovskiy, Yegor" w:date="2015-01-15T14:20:00Z"/>
        </w:trPr>
        <w:tc>
          <w:tcPr>
            <w:tcW w:w="4844" w:type="dxa"/>
            <w:noWrap/>
            <w:hideMark/>
          </w:tcPr>
          <w:p w14:paraId="6D70F91C" w14:textId="78C226A9" w:rsidR="00F24930" w:rsidRPr="00A4080B" w:rsidDel="00C100AE" w:rsidRDefault="00F24930" w:rsidP="003120A5">
            <w:pPr>
              <w:spacing w:before="100" w:beforeAutospacing="1" w:after="100" w:afterAutospacing="1"/>
              <w:rPr>
                <w:del w:id="15403" w:author="Malinovskiy, Yegor" w:date="2015-01-15T14:20:00Z"/>
                <w:rFonts w:ascii="Calibri" w:hAnsi="Calibri"/>
                <w:color w:val="000000"/>
              </w:rPr>
              <w:pPrChange w:id="15404" w:author="Malinovskiy, Yegor" w:date="2015-01-15T18:12:00Z">
                <w:pPr/>
              </w:pPrChange>
            </w:pPr>
            <w:del w:id="15405" w:author="Malinovskiy, Yegor" w:date="2015-01-15T14:20:00Z">
              <w:r w:rsidRPr="00A4080B" w:rsidDel="00C100AE">
                <w:rPr>
                  <w:rFonts w:ascii="Calibri" w:hAnsi="Calibri"/>
                  <w:color w:val="000000"/>
                </w:rPr>
                <w:delText>FLR_SFD</w:delText>
              </w:r>
            </w:del>
          </w:p>
        </w:tc>
        <w:tc>
          <w:tcPr>
            <w:tcW w:w="1541" w:type="dxa"/>
            <w:noWrap/>
            <w:hideMark/>
          </w:tcPr>
          <w:p w14:paraId="221194A5" w14:textId="4B52268B" w:rsidR="00F24930" w:rsidRPr="00A4080B" w:rsidDel="00C100AE" w:rsidRDefault="00F24930" w:rsidP="003120A5">
            <w:pPr>
              <w:spacing w:before="100" w:beforeAutospacing="1" w:after="100" w:afterAutospacing="1"/>
              <w:rPr>
                <w:del w:id="15406" w:author="Malinovskiy, Yegor" w:date="2015-01-15T14:20:00Z"/>
                <w:rFonts w:ascii="Calibri" w:hAnsi="Calibri"/>
                <w:color w:val="000000"/>
              </w:rPr>
              <w:pPrChange w:id="15407" w:author="Malinovskiy, Yegor" w:date="2015-01-15T18:12:00Z">
                <w:pPr/>
              </w:pPrChange>
            </w:pPr>
            <w:del w:id="15408" w:author="Malinovskiy, Yegor" w:date="2015-01-15T14:20:00Z">
              <w:r w:rsidRPr="00A4080B" w:rsidDel="00C100AE">
                <w:rPr>
                  <w:rFonts w:ascii="Calibri" w:hAnsi="Calibri"/>
                  <w:color w:val="000000"/>
                </w:rPr>
                <w:delText>Zone</w:delText>
              </w:r>
            </w:del>
          </w:p>
        </w:tc>
        <w:tc>
          <w:tcPr>
            <w:tcW w:w="2965" w:type="dxa"/>
            <w:noWrap/>
            <w:hideMark/>
          </w:tcPr>
          <w:p w14:paraId="17803FF5" w14:textId="299D73CC" w:rsidR="00F24930" w:rsidRPr="00A4080B" w:rsidDel="00C100AE" w:rsidRDefault="00F24930" w:rsidP="003120A5">
            <w:pPr>
              <w:spacing w:before="100" w:beforeAutospacing="1" w:after="100" w:afterAutospacing="1"/>
              <w:rPr>
                <w:del w:id="15409" w:author="Malinovskiy, Yegor" w:date="2015-01-15T14:20:00Z"/>
                <w:rFonts w:ascii="Calibri" w:hAnsi="Calibri"/>
                <w:color w:val="000000"/>
              </w:rPr>
              <w:pPrChange w:id="15410" w:author="Malinovskiy, Yegor" w:date="2015-01-15T18:12:00Z">
                <w:pPr/>
              </w:pPrChange>
            </w:pPr>
            <w:del w:id="15411" w:author="Malinovskiy, Yegor" w:date="2015-01-15T14:20:00Z">
              <w:r w:rsidRPr="00A4080B" w:rsidDel="00C100AE">
                <w:rPr>
                  <w:rFonts w:ascii="Calibri" w:hAnsi="Calibri"/>
                  <w:color w:val="000000"/>
                </w:rPr>
                <w:delText xml:space="preserve">AA Input </w:delText>
              </w:r>
            </w:del>
          </w:p>
        </w:tc>
      </w:tr>
      <w:tr w:rsidR="00F24930" w:rsidRPr="00F24930" w:rsidDel="00C100AE" w14:paraId="6292BCA7" w14:textId="02AA7B0A" w:rsidTr="00A4080B">
        <w:trPr>
          <w:trHeight w:val="300"/>
          <w:del w:id="15412" w:author="Malinovskiy, Yegor" w:date="2015-01-15T14:20:00Z"/>
        </w:trPr>
        <w:tc>
          <w:tcPr>
            <w:tcW w:w="4844" w:type="dxa"/>
            <w:noWrap/>
            <w:hideMark/>
          </w:tcPr>
          <w:p w14:paraId="752897AC" w14:textId="1E1582DD" w:rsidR="00F24930" w:rsidRPr="00A4080B" w:rsidDel="00C100AE" w:rsidRDefault="00F24930" w:rsidP="003120A5">
            <w:pPr>
              <w:spacing w:before="100" w:beforeAutospacing="1" w:after="100" w:afterAutospacing="1"/>
              <w:rPr>
                <w:del w:id="15413" w:author="Malinovskiy, Yegor" w:date="2015-01-15T14:20:00Z"/>
                <w:rFonts w:ascii="Calibri" w:hAnsi="Calibri"/>
                <w:color w:val="000000"/>
              </w:rPr>
              <w:pPrChange w:id="15414" w:author="Malinovskiy, Yegor" w:date="2015-01-15T18:12:00Z">
                <w:pPr/>
              </w:pPrChange>
            </w:pPr>
            <w:del w:id="15415" w:author="Malinovskiy, Yegor" w:date="2015-01-15T14:20:00Z">
              <w:r w:rsidRPr="00A4080B" w:rsidDel="00C100AE">
                <w:rPr>
                  <w:rFonts w:ascii="Calibri" w:hAnsi="Calibri"/>
                  <w:color w:val="000000"/>
                </w:rPr>
                <w:delText>FLR_WAREHOUSE</w:delText>
              </w:r>
            </w:del>
          </w:p>
        </w:tc>
        <w:tc>
          <w:tcPr>
            <w:tcW w:w="1541" w:type="dxa"/>
            <w:noWrap/>
            <w:hideMark/>
          </w:tcPr>
          <w:p w14:paraId="314F9207" w14:textId="3A4A222A" w:rsidR="00F24930" w:rsidRPr="00A4080B" w:rsidDel="00C100AE" w:rsidRDefault="00F24930" w:rsidP="003120A5">
            <w:pPr>
              <w:spacing w:before="100" w:beforeAutospacing="1" w:after="100" w:afterAutospacing="1"/>
              <w:rPr>
                <w:del w:id="15416" w:author="Malinovskiy, Yegor" w:date="2015-01-15T14:20:00Z"/>
                <w:rFonts w:ascii="Calibri" w:hAnsi="Calibri"/>
                <w:color w:val="000000"/>
              </w:rPr>
              <w:pPrChange w:id="15417" w:author="Malinovskiy, Yegor" w:date="2015-01-15T18:12:00Z">
                <w:pPr/>
              </w:pPrChange>
            </w:pPr>
            <w:del w:id="15418" w:author="Malinovskiy, Yegor" w:date="2015-01-15T14:20:00Z">
              <w:r w:rsidRPr="00A4080B" w:rsidDel="00C100AE">
                <w:rPr>
                  <w:rFonts w:ascii="Calibri" w:hAnsi="Calibri"/>
                  <w:color w:val="000000"/>
                </w:rPr>
                <w:delText>Zone</w:delText>
              </w:r>
            </w:del>
          </w:p>
        </w:tc>
        <w:tc>
          <w:tcPr>
            <w:tcW w:w="2965" w:type="dxa"/>
            <w:noWrap/>
            <w:hideMark/>
          </w:tcPr>
          <w:p w14:paraId="54A1E9CA" w14:textId="26616D4A" w:rsidR="00F24930" w:rsidRPr="00A4080B" w:rsidDel="00C100AE" w:rsidRDefault="00F24930" w:rsidP="003120A5">
            <w:pPr>
              <w:spacing w:before="100" w:beforeAutospacing="1" w:after="100" w:afterAutospacing="1"/>
              <w:rPr>
                <w:del w:id="15419" w:author="Malinovskiy, Yegor" w:date="2015-01-15T14:20:00Z"/>
                <w:rFonts w:ascii="Calibri" w:hAnsi="Calibri"/>
                <w:color w:val="000000"/>
              </w:rPr>
              <w:pPrChange w:id="15420" w:author="Malinovskiy, Yegor" w:date="2015-01-15T18:12:00Z">
                <w:pPr/>
              </w:pPrChange>
            </w:pPr>
            <w:del w:id="15421" w:author="Malinovskiy, Yegor" w:date="2015-01-15T14:20:00Z">
              <w:r w:rsidRPr="00A4080B" w:rsidDel="00C100AE">
                <w:rPr>
                  <w:rFonts w:ascii="Calibri" w:hAnsi="Calibri"/>
                  <w:color w:val="000000"/>
                </w:rPr>
                <w:delText xml:space="preserve">AA Input </w:delText>
              </w:r>
            </w:del>
          </w:p>
        </w:tc>
      </w:tr>
      <w:tr w:rsidR="00F24930" w:rsidRPr="00F24930" w:rsidDel="00C100AE" w14:paraId="054477F8" w14:textId="46E5C1B5" w:rsidTr="00A4080B">
        <w:trPr>
          <w:trHeight w:val="300"/>
          <w:del w:id="15422" w:author="Malinovskiy, Yegor" w:date="2015-01-15T14:20:00Z"/>
        </w:trPr>
        <w:tc>
          <w:tcPr>
            <w:tcW w:w="4844" w:type="dxa"/>
            <w:noWrap/>
            <w:hideMark/>
          </w:tcPr>
          <w:p w14:paraId="325C3D71" w14:textId="613EE93A" w:rsidR="00F24930" w:rsidRPr="00A4080B" w:rsidDel="00C100AE" w:rsidRDefault="00F24930" w:rsidP="003120A5">
            <w:pPr>
              <w:spacing w:before="100" w:beforeAutospacing="1" w:after="100" w:afterAutospacing="1"/>
              <w:rPr>
                <w:del w:id="15423" w:author="Malinovskiy, Yegor" w:date="2015-01-15T14:20:00Z"/>
                <w:rFonts w:ascii="Calibri" w:hAnsi="Calibri"/>
                <w:color w:val="000000"/>
              </w:rPr>
              <w:pPrChange w:id="15424" w:author="Malinovskiy, Yegor" w:date="2015-01-15T18:12:00Z">
                <w:pPr/>
              </w:pPrChange>
            </w:pPr>
            <w:del w:id="15425" w:author="Malinovskiy, Yegor" w:date="2015-01-15T14:20:00Z">
              <w:r w:rsidRPr="00A4080B" w:rsidDel="00C100AE">
                <w:rPr>
                  <w:rFonts w:ascii="Calibri" w:hAnsi="Calibri"/>
                  <w:color w:val="000000"/>
                </w:rPr>
                <w:delText>FOOD_SERVICES_EXPT</w:delText>
              </w:r>
            </w:del>
          </w:p>
        </w:tc>
        <w:tc>
          <w:tcPr>
            <w:tcW w:w="1541" w:type="dxa"/>
            <w:noWrap/>
            <w:hideMark/>
          </w:tcPr>
          <w:p w14:paraId="17ADEBAC" w14:textId="4586318F" w:rsidR="00F24930" w:rsidRPr="00A4080B" w:rsidDel="00C100AE" w:rsidRDefault="00F24930" w:rsidP="003120A5">
            <w:pPr>
              <w:spacing w:before="100" w:beforeAutospacing="1" w:after="100" w:afterAutospacing="1"/>
              <w:rPr>
                <w:del w:id="15426" w:author="Malinovskiy, Yegor" w:date="2015-01-15T14:20:00Z"/>
                <w:rFonts w:ascii="Calibri" w:hAnsi="Calibri"/>
                <w:color w:val="000000"/>
              </w:rPr>
              <w:pPrChange w:id="15427" w:author="Malinovskiy, Yegor" w:date="2015-01-15T18:12:00Z">
                <w:pPr/>
              </w:pPrChange>
            </w:pPr>
            <w:del w:id="15428" w:author="Malinovskiy, Yegor" w:date="2015-01-15T14:20:00Z">
              <w:r w:rsidRPr="00A4080B" w:rsidDel="00C100AE">
                <w:rPr>
                  <w:rFonts w:ascii="Calibri" w:hAnsi="Calibri"/>
                  <w:color w:val="000000"/>
                </w:rPr>
                <w:delText>Zone</w:delText>
              </w:r>
            </w:del>
          </w:p>
        </w:tc>
        <w:tc>
          <w:tcPr>
            <w:tcW w:w="2965" w:type="dxa"/>
            <w:noWrap/>
            <w:hideMark/>
          </w:tcPr>
          <w:p w14:paraId="0636F43D" w14:textId="48282379" w:rsidR="00F24930" w:rsidRPr="00A4080B" w:rsidDel="00C100AE" w:rsidRDefault="00F24930" w:rsidP="003120A5">
            <w:pPr>
              <w:spacing w:before="100" w:beforeAutospacing="1" w:after="100" w:afterAutospacing="1"/>
              <w:rPr>
                <w:del w:id="15429" w:author="Malinovskiy, Yegor" w:date="2015-01-15T14:20:00Z"/>
                <w:rFonts w:ascii="Calibri" w:hAnsi="Calibri"/>
                <w:color w:val="000000"/>
              </w:rPr>
              <w:pPrChange w:id="15430" w:author="Malinovskiy, Yegor" w:date="2015-01-15T18:12:00Z">
                <w:pPr/>
              </w:pPrChange>
            </w:pPr>
            <w:del w:id="15431" w:author="Malinovskiy, Yegor" w:date="2015-01-15T14:20:00Z">
              <w:r w:rsidRPr="00A4080B" w:rsidDel="00C100AE">
                <w:rPr>
                  <w:rFonts w:ascii="Calibri" w:hAnsi="Calibri"/>
                  <w:color w:val="000000"/>
                </w:rPr>
                <w:delText xml:space="preserve">AA Input </w:delText>
              </w:r>
            </w:del>
          </w:p>
        </w:tc>
      </w:tr>
      <w:tr w:rsidR="00F24930" w:rsidRPr="00F24930" w:rsidDel="00C100AE" w14:paraId="44129AB1" w14:textId="7352C5AC" w:rsidTr="00A4080B">
        <w:trPr>
          <w:trHeight w:val="300"/>
          <w:del w:id="15432" w:author="Malinovskiy, Yegor" w:date="2015-01-15T14:20:00Z"/>
        </w:trPr>
        <w:tc>
          <w:tcPr>
            <w:tcW w:w="4844" w:type="dxa"/>
            <w:noWrap/>
            <w:hideMark/>
          </w:tcPr>
          <w:p w14:paraId="2EBB143A" w14:textId="7745140B" w:rsidR="00F24930" w:rsidRPr="00A4080B" w:rsidDel="00C100AE" w:rsidRDefault="00F24930" w:rsidP="003120A5">
            <w:pPr>
              <w:spacing w:before="100" w:beforeAutospacing="1" w:after="100" w:afterAutospacing="1"/>
              <w:rPr>
                <w:del w:id="15433" w:author="Malinovskiy, Yegor" w:date="2015-01-15T14:20:00Z"/>
                <w:rFonts w:ascii="Calibri" w:hAnsi="Calibri"/>
                <w:color w:val="000000"/>
              </w:rPr>
              <w:pPrChange w:id="15434" w:author="Malinovskiy, Yegor" w:date="2015-01-15T18:12:00Z">
                <w:pPr/>
              </w:pPrChange>
            </w:pPr>
            <w:del w:id="15435" w:author="Malinovskiy, Yegor" w:date="2015-01-15T14:20:00Z">
              <w:r w:rsidRPr="00A4080B" w:rsidDel="00C100AE">
                <w:rPr>
                  <w:rFonts w:ascii="Calibri" w:hAnsi="Calibri"/>
                  <w:color w:val="000000"/>
                </w:rPr>
                <w:delText>FOOD_SERVICES_IMPT</w:delText>
              </w:r>
            </w:del>
          </w:p>
        </w:tc>
        <w:tc>
          <w:tcPr>
            <w:tcW w:w="1541" w:type="dxa"/>
            <w:noWrap/>
            <w:hideMark/>
          </w:tcPr>
          <w:p w14:paraId="5A03B236" w14:textId="301EDB4A" w:rsidR="00F24930" w:rsidRPr="00A4080B" w:rsidDel="00C100AE" w:rsidRDefault="00F24930" w:rsidP="003120A5">
            <w:pPr>
              <w:spacing w:before="100" w:beforeAutospacing="1" w:after="100" w:afterAutospacing="1"/>
              <w:rPr>
                <w:del w:id="15436" w:author="Malinovskiy, Yegor" w:date="2015-01-15T14:20:00Z"/>
                <w:rFonts w:ascii="Calibri" w:hAnsi="Calibri"/>
                <w:color w:val="000000"/>
              </w:rPr>
              <w:pPrChange w:id="15437" w:author="Malinovskiy, Yegor" w:date="2015-01-15T18:12:00Z">
                <w:pPr/>
              </w:pPrChange>
            </w:pPr>
            <w:del w:id="15438" w:author="Malinovskiy, Yegor" w:date="2015-01-15T14:20:00Z">
              <w:r w:rsidRPr="00A4080B" w:rsidDel="00C100AE">
                <w:rPr>
                  <w:rFonts w:ascii="Calibri" w:hAnsi="Calibri"/>
                  <w:color w:val="000000"/>
                </w:rPr>
                <w:delText>Zone</w:delText>
              </w:r>
            </w:del>
          </w:p>
        </w:tc>
        <w:tc>
          <w:tcPr>
            <w:tcW w:w="2965" w:type="dxa"/>
            <w:noWrap/>
            <w:hideMark/>
          </w:tcPr>
          <w:p w14:paraId="5AD8A3D9" w14:textId="2ACF71F0" w:rsidR="00F24930" w:rsidRPr="00A4080B" w:rsidDel="00C100AE" w:rsidRDefault="00F24930" w:rsidP="003120A5">
            <w:pPr>
              <w:spacing w:before="100" w:beforeAutospacing="1" w:after="100" w:afterAutospacing="1"/>
              <w:rPr>
                <w:del w:id="15439" w:author="Malinovskiy, Yegor" w:date="2015-01-15T14:20:00Z"/>
                <w:rFonts w:ascii="Calibri" w:hAnsi="Calibri"/>
                <w:color w:val="000000"/>
              </w:rPr>
              <w:pPrChange w:id="15440" w:author="Malinovskiy, Yegor" w:date="2015-01-15T18:12:00Z">
                <w:pPr/>
              </w:pPrChange>
            </w:pPr>
            <w:del w:id="15441" w:author="Malinovskiy, Yegor" w:date="2015-01-15T14:20:00Z">
              <w:r w:rsidRPr="00A4080B" w:rsidDel="00C100AE">
                <w:rPr>
                  <w:rFonts w:ascii="Calibri" w:hAnsi="Calibri"/>
                  <w:color w:val="000000"/>
                </w:rPr>
                <w:delText xml:space="preserve">AA Input </w:delText>
              </w:r>
            </w:del>
          </w:p>
        </w:tc>
      </w:tr>
      <w:tr w:rsidR="00F24930" w:rsidRPr="00F24930" w:rsidDel="00C100AE" w14:paraId="155111D8" w14:textId="0EC56262" w:rsidTr="00A4080B">
        <w:trPr>
          <w:trHeight w:val="300"/>
          <w:del w:id="15442" w:author="Malinovskiy, Yegor" w:date="2015-01-15T14:20:00Z"/>
        </w:trPr>
        <w:tc>
          <w:tcPr>
            <w:tcW w:w="4844" w:type="dxa"/>
            <w:noWrap/>
            <w:hideMark/>
          </w:tcPr>
          <w:p w14:paraId="18C5507E" w14:textId="49764E3F" w:rsidR="00F24930" w:rsidRPr="00A4080B" w:rsidDel="00C100AE" w:rsidRDefault="00F24930" w:rsidP="003120A5">
            <w:pPr>
              <w:spacing w:before="100" w:beforeAutospacing="1" w:after="100" w:afterAutospacing="1"/>
              <w:rPr>
                <w:del w:id="15443" w:author="Malinovskiy, Yegor" w:date="2015-01-15T14:20:00Z"/>
                <w:rFonts w:ascii="Calibri" w:hAnsi="Calibri"/>
                <w:color w:val="000000"/>
              </w:rPr>
              <w:pPrChange w:id="15444" w:author="Malinovskiy, Yegor" w:date="2015-01-15T18:12:00Z">
                <w:pPr/>
              </w:pPrChange>
            </w:pPr>
            <w:del w:id="15445" w:author="Malinovskiy, Yegor" w:date="2015-01-15T14:20:00Z">
              <w:r w:rsidRPr="00A4080B" w:rsidDel="00C100AE">
                <w:rPr>
                  <w:rFonts w:ascii="Calibri" w:hAnsi="Calibri"/>
                  <w:color w:val="000000"/>
                </w:rPr>
                <w:delText>GOVERNMENT_ADMINISTRATION_EXPT</w:delText>
              </w:r>
            </w:del>
          </w:p>
        </w:tc>
        <w:tc>
          <w:tcPr>
            <w:tcW w:w="1541" w:type="dxa"/>
            <w:noWrap/>
            <w:hideMark/>
          </w:tcPr>
          <w:p w14:paraId="64ADC398" w14:textId="5AA49CFA" w:rsidR="00F24930" w:rsidRPr="00A4080B" w:rsidDel="00C100AE" w:rsidRDefault="00F24930" w:rsidP="003120A5">
            <w:pPr>
              <w:spacing w:before="100" w:beforeAutospacing="1" w:after="100" w:afterAutospacing="1"/>
              <w:rPr>
                <w:del w:id="15446" w:author="Malinovskiy, Yegor" w:date="2015-01-15T14:20:00Z"/>
                <w:rFonts w:ascii="Calibri" w:hAnsi="Calibri"/>
                <w:color w:val="000000"/>
              </w:rPr>
              <w:pPrChange w:id="15447" w:author="Malinovskiy, Yegor" w:date="2015-01-15T18:12:00Z">
                <w:pPr/>
              </w:pPrChange>
            </w:pPr>
            <w:del w:id="15448" w:author="Malinovskiy, Yegor" w:date="2015-01-15T14:20:00Z">
              <w:r w:rsidRPr="00A4080B" w:rsidDel="00C100AE">
                <w:rPr>
                  <w:rFonts w:ascii="Calibri" w:hAnsi="Calibri"/>
                  <w:color w:val="000000"/>
                </w:rPr>
                <w:delText>Zone</w:delText>
              </w:r>
            </w:del>
          </w:p>
        </w:tc>
        <w:tc>
          <w:tcPr>
            <w:tcW w:w="2965" w:type="dxa"/>
            <w:noWrap/>
            <w:hideMark/>
          </w:tcPr>
          <w:p w14:paraId="7935858B" w14:textId="782717B5" w:rsidR="00F24930" w:rsidRPr="00A4080B" w:rsidDel="00C100AE" w:rsidRDefault="00F24930" w:rsidP="003120A5">
            <w:pPr>
              <w:spacing w:before="100" w:beforeAutospacing="1" w:after="100" w:afterAutospacing="1"/>
              <w:rPr>
                <w:del w:id="15449" w:author="Malinovskiy, Yegor" w:date="2015-01-15T14:20:00Z"/>
                <w:rFonts w:ascii="Calibri" w:hAnsi="Calibri"/>
                <w:color w:val="000000"/>
              </w:rPr>
              <w:pPrChange w:id="15450" w:author="Malinovskiy, Yegor" w:date="2015-01-15T18:12:00Z">
                <w:pPr/>
              </w:pPrChange>
            </w:pPr>
            <w:del w:id="15451" w:author="Malinovskiy, Yegor" w:date="2015-01-15T14:20:00Z">
              <w:r w:rsidRPr="00A4080B" w:rsidDel="00C100AE">
                <w:rPr>
                  <w:rFonts w:ascii="Calibri" w:hAnsi="Calibri"/>
                  <w:color w:val="000000"/>
                </w:rPr>
                <w:delText xml:space="preserve">AA Input </w:delText>
              </w:r>
            </w:del>
          </w:p>
        </w:tc>
      </w:tr>
      <w:tr w:rsidR="00F24930" w:rsidRPr="00F24930" w:rsidDel="00C100AE" w14:paraId="2FB8CA88" w14:textId="7A5EA2F6" w:rsidTr="00A4080B">
        <w:trPr>
          <w:trHeight w:val="300"/>
          <w:del w:id="15452" w:author="Malinovskiy, Yegor" w:date="2015-01-15T14:20:00Z"/>
        </w:trPr>
        <w:tc>
          <w:tcPr>
            <w:tcW w:w="4844" w:type="dxa"/>
            <w:noWrap/>
            <w:hideMark/>
          </w:tcPr>
          <w:p w14:paraId="6226581E" w14:textId="455C052B" w:rsidR="00F24930" w:rsidRPr="00A4080B" w:rsidDel="00C100AE" w:rsidRDefault="00F24930" w:rsidP="003120A5">
            <w:pPr>
              <w:spacing w:before="100" w:beforeAutospacing="1" w:after="100" w:afterAutospacing="1"/>
              <w:rPr>
                <w:del w:id="15453" w:author="Malinovskiy, Yegor" w:date="2015-01-15T14:20:00Z"/>
                <w:rFonts w:ascii="Calibri" w:hAnsi="Calibri"/>
                <w:color w:val="000000"/>
              </w:rPr>
              <w:pPrChange w:id="15454" w:author="Malinovskiy, Yegor" w:date="2015-01-15T18:12:00Z">
                <w:pPr/>
              </w:pPrChange>
            </w:pPr>
            <w:del w:id="15455" w:author="Malinovskiy, Yegor" w:date="2015-01-15T14:20:00Z">
              <w:r w:rsidRPr="00A4080B" w:rsidDel="00C100AE">
                <w:rPr>
                  <w:rFonts w:ascii="Calibri" w:hAnsi="Calibri"/>
                  <w:color w:val="000000"/>
                </w:rPr>
                <w:delText>GOVERNMENT_ADMINISTRATION_IMPT</w:delText>
              </w:r>
            </w:del>
          </w:p>
        </w:tc>
        <w:tc>
          <w:tcPr>
            <w:tcW w:w="1541" w:type="dxa"/>
            <w:noWrap/>
            <w:hideMark/>
          </w:tcPr>
          <w:p w14:paraId="740F7021" w14:textId="763F2BF8" w:rsidR="00F24930" w:rsidRPr="00A4080B" w:rsidDel="00C100AE" w:rsidRDefault="00F24930" w:rsidP="003120A5">
            <w:pPr>
              <w:spacing w:before="100" w:beforeAutospacing="1" w:after="100" w:afterAutospacing="1"/>
              <w:rPr>
                <w:del w:id="15456" w:author="Malinovskiy, Yegor" w:date="2015-01-15T14:20:00Z"/>
                <w:rFonts w:ascii="Calibri" w:hAnsi="Calibri"/>
                <w:color w:val="000000"/>
              </w:rPr>
              <w:pPrChange w:id="15457" w:author="Malinovskiy, Yegor" w:date="2015-01-15T18:12:00Z">
                <w:pPr/>
              </w:pPrChange>
            </w:pPr>
            <w:del w:id="15458" w:author="Malinovskiy, Yegor" w:date="2015-01-15T14:20:00Z">
              <w:r w:rsidRPr="00A4080B" w:rsidDel="00C100AE">
                <w:rPr>
                  <w:rFonts w:ascii="Calibri" w:hAnsi="Calibri"/>
                  <w:color w:val="000000"/>
                </w:rPr>
                <w:delText>Zone</w:delText>
              </w:r>
            </w:del>
          </w:p>
        </w:tc>
        <w:tc>
          <w:tcPr>
            <w:tcW w:w="2965" w:type="dxa"/>
            <w:noWrap/>
            <w:hideMark/>
          </w:tcPr>
          <w:p w14:paraId="0F4D9E26" w14:textId="7086B1C4" w:rsidR="00F24930" w:rsidRPr="00A4080B" w:rsidDel="00C100AE" w:rsidRDefault="00F24930" w:rsidP="003120A5">
            <w:pPr>
              <w:spacing w:before="100" w:beforeAutospacing="1" w:after="100" w:afterAutospacing="1"/>
              <w:rPr>
                <w:del w:id="15459" w:author="Malinovskiy, Yegor" w:date="2015-01-15T14:20:00Z"/>
                <w:rFonts w:ascii="Calibri" w:hAnsi="Calibri"/>
                <w:color w:val="000000"/>
              </w:rPr>
              <w:pPrChange w:id="15460" w:author="Malinovskiy, Yegor" w:date="2015-01-15T18:12:00Z">
                <w:pPr/>
              </w:pPrChange>
            </w:pPr>
            <w:del w:id="15461" w:author="Malinovskiy, Yegor" w:date="2015-01-15T14:20:00Z">
              <w:r w:rsidRPr="00A4080B" w:rsidDel="00C100AE">
                <w:rPr>
                  <w:rFonts w:ascii="Calibri" w:hAnsi="Calibri"/>
                  <w:color w:val="000000"/>
                </w:rPr>
                <w:delText xml:space="preserve">AA Input </w:delText>
              </w:r>
            </w:del>
          </w:p>
        </w:tc>
      </w:tr>
      <w:tr w:rsidR="00F24930" w:rsidRPr="00F24930" w:rsidDel="00C100AE" w14:paraId="7AB3D2F0" w14:textId="4E65A134" w:rsidTr="00A4080B">
        <w:trPr>
          <w:trHeight w:val="300"/>
          <w:del w:id="15462" w:author="Malinovskiy, Yegor" w:date="2015-01-15T14:20:00Z"/>
        </w:trPr>
        <w:tc>
          <w:tcPr>
            <w:tcW w:w="4844" w:type="dxa"/>
            <w:noWrap/>
            <w:hideMark/>
          </w:tcPr>
          <w:p w14:paraId="5F3E9C1F" w14:textId="1B9EB3D3" w:rsidR="00F24930" w:rsidRPr="00A4080B" w:rsidDel="00C100AE" w:rsidRDefault="00F24930" w:rsidP="003120A5">
            <w:pPr>
              <w:spacing w:before="100" w:beforeAutospacing="1" w:after="100" w:afterAutospacing="1"/>
              <w:rPr>
                <w:del w:id="15463" w:author="Malinovskiy, Yegor" w:date="2015-01-15T14:20:00Z"/>
                <w:rFonts w:ascii="Calibri" w:hAnsi="Calibri"/>
                <w:color w:val="000000"/>
              </w:rPr>
              <w:pPrChange w:id="15464" w:author="Malinovskiy, Yegor" w:date="2015-01-15T18:12:00Z">
                <w:pPr/>
              </w:pPrChange>
            </w:pPr>
            <w:del w:id="15465" w:author="Malinovskiy, Yegor" w:date="2015-01-15T14:20:00Z">
              <w:r w:rsidRPr="00A4080B" w:rsidDel="00C100AE">
                <w:rPr>
                  <w:rFonts w:ascii="Calibri" w:hAnsi="Calibri"/>
                  <w:color w:val="000000"/>
                </w:rPr>
                <w:delText>GOV_ADMN_GOV</w:delText>
              </w:r>
            </w:del>
          </w:p>
        </w:tc>
        <w:tc>
          <w:tcPr>
            <w:tcW w:w="1541" w:type="dxa"/>
            <w:noWrap/>
            <w:hideMark/>
          </w:tcPr>
          <w:p w14:paraId="7FF82D7F" w14:textId="32657441" w:rsidR="00F24930" w:rsidRPr="00A4080B" w:rsidDel="00C100AE" w:rsidRDefault="00F24930" w:rsidP="003120A5">
            <w:pPr>
              <w:spacing w:before="100" w:beforeAutospacing="1" w:after="100" w:afterAutospacing="1"/>
              <w:rPr>
                <w:del w:id="15466" w:author="Malinovskiy, Yegor" w:date="2015-01-15T14:20:00Z"/>
                <w:rFonts w:ascii="Calibri" w:hAnsi="Calibri"/>
                <w:color w:val="000000"/>
              </w:rPr>
              <w:pPrChange w:id="15467" w:author="Malinovskiy, Yegor" w:date="2015-01-15T18:12:00Z">
                <w:pPr/>
              </w:pPrChange>
            </w:pPr>
            <w:del w:id="15468" w:author="Malinovskiy, Yegor" w:date="2015-01-15T14:20:00Z">
              <w:r w:rsidRPr="00A4080B" w:rsidDel="00C100AE">
                <w:rPr>
                  <w:rFonts w:ascii="Calibri" w:hAnsi="Calibri"/>
                  <w:color w:val="000000"/>
                </w:rPr>
                <w:delText>Zone</w:delText>
              </w:r>
            </w:del>
          </w:p>
        </w:tc>
        <w:tc>
          <w:tcPr>
            <w:tcW w:w="2965" w:type="dxa"/>
            <w:noWrap/>
            <w:hideMark/>
          </w:tcPr>
          <w:p w14:paraId="6EF651FA" w14:textId="7929A9D7" w:rsidR="00F24930" w:rsidRPr="00A4080B" w:rsidDel="00C100AE" w:rsidRDefault="00F24930" w:rsidP="003120A5">
            <w:pPr>
              <w:spacing w:before="100" w:beforeAutospacing="1" w:after="100" w:afterAutospacing="1"/>
              <w:rPr>
                <w:del w:id="15469" w:author="Malinovskiy, Yegor" w:date="2015-01-15T14:20:00Z"/>
                <w:rFonts w:ascii="Calibri" w:hAnsi="Calibri"/>
                <w:color w:val="000000"/>
              </w:rPr>
              <w:pPrChange w:id="15470" w:author="Malinovskiy, Yegor" w:date="2015-01-15T18:12:00Z">
                <w:pPr/>
              </w:pPrChange>
            </w:pPr>
            <w:del w:id="15471" w:author="Malinovskiy, Yegor" w:date="2015-01-15T14:20:00Z">
              <w:r w:rsidRPr="00A4080B" w:rsidDel="00C100AE">
                <w:rPr>
                  <w:rFonts w:ascii="Calibri" w:hAnsi="Calibri"/>
                  <w:color w:val="000000"/>
                </w:rPr>
                <w:delText xml:space="preserve">AA Input </w:delText>
              </w:r>
            </w:del>
          </w:p>
        </w:tc>
      </w:tr>
      <w:tr w:rsidR="00F24930" w:rsidRPr="00F24930" w:rsidDel="00C100AE" w14:paraId="4C02CB8F" w14:textId="18EC9496" w:rsidTr="00A4080B">
        <w:trPr>
          <w:trHeight w:val="300"/>
          <w:del w:id="15472" w:author="Malinovskiy, Yegor" w:date="2015-01-15T14:20:00Z"/>
        </w:trPr>
        <w:tc>
          <w:tcPr>
            <w:tcW w:w="4844" w:type="dxa"/>
            <w:noWrap/>
            <w:hideMark/>
          </w:tcPr>
          <w:p w14:paraId="5FB02969" w14:textId="2BE62AB9" w:rsidR="00F24930" w:rsidRPr="00A4080B" w:rsidDel="00C100AE" w:rsidRDefault="00F24930" w:rsidP="003120A5">
            <w:pPr>
              <w:spacing w:before="100" w:beforeAutospacing="1" w:after="100" w:afterAutospacing="1"/>
              <w:rPr>
                <w:del w:id="15473" w:author="Malinovskiy, Yegor" w:date="2015-01-15T14:20:00Z"/>
                <w:rFonts w:ascii="Calibri" w:hAnsi="Calibri"/>
                <w:color w:val="000000"/>
              </w:rPr>
              <w:pPrChange w:id="15474" w:author="Malinovskiy, Yegor" w:date="2015-01-15T18:12:00Z">
                <w:pPr/>
              </w:pPrChange>
            </w:pPr>
            <w:del w:id="15475" w:author="Malinovskiy, Yegor" w:date="2015-01-15T14:20:00Z">
              <w:r w:rsidRPr="00A4080B" w:rsidDel="00C100AE">
                <w:rPr>
                  <w:rFonts w:ascii="Calibri" w:hAnsi="Calibri"/>
                  <w:color w:val="000000"/>
                </w:rPr>
                <w:delText>GOV_OFFC_OFF</w:delText>
              </w:r>
            </w:del>
          </w:p>
        </w:tc>
        <w:tc>
          <w:tcPr>
            <w:tcW w:w="1541" w:type="dxa"/>
            <w:noWrap/>
            <w:hideMark/>
          </w:tcPr>
          <w:p w14:paraId="04319477" w14:textId="3801C516" w:rsidR="00F24930" w:rsidRPr="00A4080B" w:rsidDel="00C100AE" w:rsidRDefault="00F24930" w:rsidP="003120A5">
            <w:pPr>
              <w:spacing w:before="100" w:beforeAutospacing="1" w:after="100" w:afterAutospacing="1"/>
              <w:rPr>
                <w:del w:id="15476" w:author="Malinovskiy, Yegor" w:date="2015-01-15T14:20:00Z"/>
                <w:rFonts w:ascii="Calibri" w:hAnsi="Calibri"/>
                <w:color w:val="000000"/>
              </w:rPr>
              <w:pPrChange w:id="15477" w:author="Malinovskiy, Yegor" w:date="2015-01-15T18:12:00Z">
                <w:pPr/>
              </w:pPrChange>
            </w:pPr>
            <w:del w:id="15478" w:author="Malinovskiy, Yegor" w:date="2015-01-15T14:20:00Z">
              <w:r w:rsidRPr="00A4080B" w:rsidDel="00C100AE">
                <w:rPr>
                  <w:rFonts w:ascii="Calibri" w:hAnsi="Calibri"/>
                  <w:color w:val="000000"/>
                </w:rPr>
                <w:delText>Zone</w:delText>
              </w:r>
            </w:del>
          </w:p>
        </w:tc>
        <w:tc>
          <w:tcPr>
            <w:tcW w:w="2965" w:type="dxa"/>
            <w:noWrap/>
            <w:hideMark/>
          </w:tcPr>
          <w:p w14:paraId="7D193B3F" w14:textId="36F2BA94" w:rsidR="00F24930" w:rsidRPr="00A4080B" w:rsidDel="00C100AE" w:rsidRDefault="00F24930" w:rsidP="003120A5">
            <w:pPr>
              <w:spacing w:before="100" w:beforeAutospacing="1" w:after="100" w:afterAutospacing="1"/>
              <w:rPr>
                <w:del w:id="15479" w:author="Malinovskiy, Yegor" w:date="2015-01-15T14:20:00Z"/>
                <w:rFonts w:ascii="Calibri" w:hAnsi="Calibri"/>
                <w:color w:val="000000"/>
              </w:rPr>
              <w:pPrChange w:id="15480" w:author="Malinovskiy, Yegor" w:date="2015-01-15T18:12:00Z">
                <w:pPr/>
              </w:pPrChange>
            </w:pPr>
            <w:del w:id="15481" w:author="Malinovskiy, Yegor" w:date="2015-01-15T14:20:00Z">
              <w:r w:rsidRPr="00A4080B" w:rsidDel="00C100AE">
                <w:rPr>
                  <w:rFonts w:ascii="Calibri" w:hAnsi="Calibri"/>
                  <w:color w:val="000000"/>
                </w:rPr>
                <w:delText xml:space="preserve">AA Input </w:delText>
              </w:r>
            </w:del>
          </w:p>
        </w:tc>
      </w:tr>
      <w:tr w:rsidR="00F24930" w:rsidRPr="00F24930" w:rsidDel="00C100AE" w14:paraId="785C4F92" w14:textId="7812B584" w:rsidTr="00A4080B">
        <w:trPr>
          <w:trHeight w:val="300"/>
          <w:del w:id="15482" w:author="Malinovskiy, Yegor" w:date="2015-01-15T14:20:00Z"/>
        </w:trPr>
        <w:tc>
          <w:tcPr>
            <w:tcW w:w="4844" w:type="dxa"/>
            <w:noWrap/>
            <w:hideMark/>
          </w:tcPr>
          <w:p w14:paraId="2248078A" w14:textId="470D09A5" w:rsidR="00F24930" w:rsidRPr="00A4080B" w:rsidDel="00C100AE" w:rsidRDefault="00F24930" w:rsidP="003120A5">
            <w:pPr>
              <w:spacing w:before="100" w:beforeAutospacing="1" w:after="100" w:afterAutospacing="1"/>
              <w:rPr>
                <w:del w:id="15483" w:author="Malinovskiy, Yegor" w:date="2015-01-15T14:20:00Z"/>
                <w:rFonts w:ascii="Calibri" w:hAnsi="Calibri"/>
                <w:color w:val="000000"/>
              </w:rPr>
              <w:pPrChange w:id="15484" w:author="Malinovskiy, Yegor" w:date="2015-01-15T18:12:00Z">
                <w:pPr/>
              </w:pPrChange>
            </w:pPr>
            <w:del w:id="15485" w:author="Malinovskiy, Yegor" w:date="2015-01-15T14:20:00Z">
              <w:r w:rsidRPr="00A4080B" w:rsidDel="00C100AE">
                <w:rPr>
                  <w:rFonts w:ascii="Calibri" w:hAnsi="Calibri"/>
                  <w:color w:val="000000"/>
                </w:rPr>
                <w:delText>GRIDACRES</w:delText>
              </w:r>
            </w:del>
          </w:p>
        </w:tc>
        <w:tc>
          <w:tcPr>
            <w:tcW w:w="1541" w:type="dxa"/>
            <w:noWrap/>
            <w:hideMark/>
          </w:tcPr>
          <w:p w14:paraId="405603C3" w14:textId="5A37DFE6" w:rsidR="00F24930" w:rsidRPr="00A4080B" w:rsidDel="00C100AE" w:rsidRDefault="00F24930" w:rsidP="003120A5">
            <w:pPr>
              <w:spacing w:before="100" w:beforeAutospacing="1" w:after="100" w:afterAutospacing="1"/>
              <w:rPr>
                <w:del w:id="15486" w:author="Malinovskiy, Yegor" w:date="2015-01-15T14:20:00Z"/>
                <w:rFonts w:ascii="Calibri" w:hAnsi="Calibri"/>
                <w:color w:val="000000"/>
              </w:rPr>
              <w:pPrChange w:id="15487" w:author="Malinovskiy, Yegor" w:date="2015-01-15T18:12:00Z">
                <w:pPr/>
              </w:pPrChange>
            </w:pPr>
            <w:del w:id="15488" w:author="Malinovskiy, Yegor" w:date="2015-01-15T14:20:00Z">
              <w:r w:rsidRPr="00A4080B" w:rsidDel="00C100AE">
                <w:rPr>
                  <w:rFonts w:ascii="Calibri" w:hAnsi="Calibri"/>
                  <w:color w:val="000000"/>
                </w:rPr>
                <w:delText>Zone</w:delText>
              </w:r>
            </w:del>
          </w:p>
        </w:tc>
        <w:tc>
          <w:tcPr>
            <w:tcW w:w="2965" w:type="dxa"/>
            <w:noWrap/>
            <w:hideMark/>
          </w:tcPr>
          <w:p w14:paraId="3EDB2662" w14:textId="2C95560B" w:rsidR="00F24930" w:rsidRPr="00A4080B" w:rsidDel="00C100AE" w:rsidRDefault="00F24930" w:rsidP="003120A5">
            <w:pPr>
              <w:spacing w:before="100" w:beforeAutospacing="1" w:after="100" w:afterAutospacing="1"/>
              <w:rPr>
                <w:del w:id="15489" w:author="Malinovskiy, Yegor" w:date="2015-01-15T14:20:00Z"/>
                <w:rFonts w:ascii="Calibri" w:hAnsi="Calibri"/>
                <w:color w:val="000000"/>
              </w:rPr>
              <w:pPrChange w:id="15490" w:author="Malinovskiy, Yegor" w:date="2015-01-15T18:12:00Z">
                <w:pPr/>
              </w:pPrChange>
            </w:pPr>
            <w:del w:id="15491" w:author="Malinovskiy, Yegor" w:date="2015-01-15T14:20:00Z">
              <w:r w:rsidRPr="00A4080B" w:rsidDel="00C100AE">
                <w:rPr>
                  <w:rFonts w:ascii="Calibri" w:hAnsi="Calibri"/>
                  <w:color w:val="000000"/>
                </w:rPr>
                <w:delText xml:space="preserve">Input </w:delText>
              </w:r>
            </w:del>
          </w:p>
        </w:tc>
      </w:tr>
      <w:tr w:rsidR="00F24930" w:rsidRPr="00F24930" w:rsidDel="00C100AE" w14:paraId="7FD43D18" w14:textId="4842D5CB" w:rsidTr="00A4080B">
        <w:trPr>
          <w:trHeight w:val="300"/>
          <w:del w:id="15492" w:author="Malinovskiy, Yegor" w:date="2015-01-15T14:20:00Z"/>
        </w:trPr>
        <w:tc>
          <w:tcPr>
            <w:tcW w:w="4844" w:type="dxa"/>
            <w:noWrap/>
            <w:hideMark/>
          </w:tcPr>
          <w:p w14:paraId="0865894E" w14:textId="72D4AE1B" w:rsidR="00F24930" w:rsidRPr="00A4080B" w:rsidDel="00C100AE" w:rsidRDefault="00F24930" w:rsidP="003120A5">
            <w:pPr>
              <w:spacing w:before="100" w:beforeAutospacing="1" w:after="100" w:afterAutospacing="1"/>
              <w:rPr>
                <w:del w:id="15493" w:author="Malinovskiy, Yegor" w:date="2015-01-15T14:20:00Z"/>
                <w:rFonts w:ascii="Calibri" w:hAnsi="Calibri"/>
                <w:color w:val="000000"/>
              </w:rPr>
              <w:pPrChange w:id="15494" w:author="Malinovskiy, Yegor" w:date="2015-01-15T18:12:00Z">
                <w:pPr/>
              </w:pPrChange>
            </w:pPr>
            <w:del w:id="15495" w:author="Malinovskiy, Yegor" w:date="2015-01-15T14:20:00Z">
              <w:r w:rsidRPr="00A4080B" w:rsidDel="00C100AE">
                <w:rPr>
                  <w:rFonts w:ascii="Calibri" w:hAnsi="Calibri"/>
                  <w:color w:val="000000"/>
                </w:rPr>
                <w:delText>HEALTH_SERVICES_EXPT</w:delText>
              </w:r>
            </w:del>
          </w:p>
        </w:tc>
        <w:tc>
          <w:tcPr>
            <w:tcW w:w="1541" w:type="dxa"/>
            <w:noWrap/>
            <w:hideMark/>
          </w:tcPr>
          <w:p w14:paraId="3A513327" w14:textId="64283A25" w:rsidR="00F24930" w:rsidRPr="00A4080B" w:rsidDel="00C100AE" w:rsidRDefault="00F24930" w:rsidP="003120A5">
            <w:pPr>
              <w:spacing w:before="100" w:beforeAutospacing="1" w:after="100" w:afterAutospacing="1"/>
              <w:rPr>
                <w:del w:id="15496" w:author="Malinovskiy, Yegor" w:date="2015-01-15T14:20:00Z"/>
                <w:rFonts w:ascii="Calibri" w:hAnsi="Calibri"/>
                <w:color w:val="000000"/>
              </w:rPr>
              <w:pPrChange w:id="15497" w:author="Malinovskiy, Yegor" w:date="2015-01-15T18:12:00Z">
                <w:pPr/>
              </w:pPrChange>
            </w:pPr>
            <w:del w:id="15498" w:author="Malinovskiy, Yegor" w:date="2015-01-15T14:20:00Z">
              <w:r w:rsidRPr="00A4080B" w:rsidDel="00C100AE">
                <w:rPr>
                  <w:rFonts w:ascii="Calibri" w:hAnsi="Calibri"/>
                  <w:color w:val="000000"/>
                </w:rPr>
                <w:delText>Zone</w:delText>
              </w:r>
            </w:del>
          </w:p>
        </w:tc>
        <w:tc>
          <w:tcPr>
            <w:tcW w:w="2965" w:type="dxa"/>
            <w:noWrap/>
            <w:hideMark/>
          </w:tcPr>
          <w:p w14:paraId="58243363" w14:textId="764B77E0" w:rsidR="00F24930" w:rsidRPr="00A4080B" w:rsidDel="00C100AE" w:rsidRDefault="00F24930" w:rsidP="003120A5">
            <w:pPr>
              <w:spacing w:before="100" w:beforeAutospacing="1" w:after="100" w:afterAutospacing="1"/>
              <w:rPr>
                <w:del w:id="15499" w:author="Malinovskiy, Yegor" w:date="2015-01-15T14:20:00Z"/>
                <w:rFonts w:ascii="Calibri" w:hAnsi="Calibri"/>
                <w:color w:val="000000"/>
              </w:rPr>
              <w:pPrChange w:id="15500" w:author="Malinovskiy, Yegor" w:date="2015-01-15T18:12:00Z">
                <w:pPr/>
              </w:pPrChange>
            </w:pPr>
            <w:del w:id="15501" w:author="Malinovskiy, Yegor" w:date="2015-01-15T14:20:00Z">
              <w:r w:rsidRPr="00A4080B" w:rsidDel="00C100AE">
                <w:rPr>
                  <w:rFonts w:ascii="Calibri" w:hAnsi="Calibri"/>
                  <w:color w:val="000000"/>
                </w:rPr>
                <w:delText xml:space="preserve">AA Input </w:delText>
              </w:r>
            </w:del>
          </w:p>
        </w:tc>
      </w:tr>
      <w:tr w:rsidR="00F24930" w:rsidRPr="00F24930" w:rsidDel="00C100AE" w14:paraId="78B56DCD" w14:textId="718CFA51" w:rsidTr="00A4080B">
        <w:trPr>
          <w:trHeight w:val="300"/>
          <w:del w:id="15502" w:author="Malinovskiy, Yegor" w:date="2015-01-15T14:20:00Z"/>
        </w:trPr>
        <w:tc>
          <w:tcPr>
            <w:tcW w:w="4844" w:type="dxa"/>
            <w:noWrap/>
            <w:hideMark/>
          </w:tcPr>
          <w:p w14:paraId="0C38C3A6" w14:textId="4710ABAE" w:rsidR="00F24930" w:rsidRPr="00A4080B" w:rsidDel="00C100AE" w:rsidRDefault="00F24930" w:rsidP="003120A5">
            <w:pPr>
              <w:spacing w:before="100" w:beforeAutospacing="1" w:after="100" w:afterAutospacing="1"/>
              <w:rPr>
                <w:del w:id="15503" w:author="Malinovskiy, Yegor" w:date="2015-01-15T14:20:00Z"/>
                <w:rFonts w:ascii="Calibri" w:hAnsi="Calibri"/>
                <w:color w:val="000000"/>
              </w:rPr>
              <w:pPrChange w:id="15504" w:author="Malinovskiy, Yegor" w:date="2015-01-15T18:12:00Z">
                <w:pPr/>
              </w:pPrChange>
            </w:pPr>
            <w:del w:id="15505" w:author="Malinovskiy, Yegor" w:date="2015-01-15T14:20:00Z">
              <w:r w:rsidRPr="00A4080B" w:rsidDel="00C100AE">
                <w:rPr>
                  <w:rFonts w:ascii="Calibri" w:hAnsi="Calibri"/>
                  <w:color w:val="000000"/>
                </w:rPr>
                <w:delText>HEALTH_SERVICES_IMPT</w:delText>
              </w:r>
            </w:del>
          </w:p>
        </w:tc>
        <w:tc>
          <w:tcPr>
            <w:tcW w:w="1541" w:type="dxa"/>
            <w:noWrap/>
            <w:hideMark/>
          </w:tcPr>
          <w:p w14:paraId="78B66994" w14:textId="6597115E" w:rsidR="00F24930" w:rsidRPr="00A4080B" w:rsidDel="00C100AE" w:rsidRDefault="00F24930" w:rsidP="003120A5">
            <w:pPr>
              <w:spacing w:before="100" w:beforeAutospacing="1" w:after="100" w:afterAutospacing="1"/>
              <w:rPr>
                <w:del w:id="15506" w:author="Malinovskiy, Yegor" w:date="2015-01-15T14:20:00Z"/>
                <w:rFonts w:ascii="Calibri" w:hAnsi="Calibri"/>
                <w:color w:val="000000"/>
              </w:rPr>
              <w:pPrChange w:id="15507" w:author="Malinovskiy, Yegor" w:date="2015-01-15T18:12:00Z">
                <w:pPr/>
              </w:pPrChange>
            </w:pPr>
            <w:del w:id="15508" w:author="Malinovskiy, Yegor" w:date="2015-01-15T14:20:00Z">
              <w:r w:rsidRPr="00A4080B" w:rsidDel="00C100AE">
                <w:rPr>
                  <w:rFonts w:ascii="Calibri" w:hAnsi="Calibri"/>
                  <w:color w:val="000000"/>
                </w:rPr>
                <w:delText>Zone</w:delText>
              </w:r>
            </w:del>
          </w:p>
        </w:tc>
        <w:tc>
          <w:tcPr>
            <w:tcW w:w="2965" w:type="dxa"/>
            <w:noWrap/>
            <w:hideMark/>
          </w:tcPr>
          <w:p w14:paraId="08FD4E67" w14:textId="6F823736" w:rsidR="00F24930" w:rsidRPr="00A4080B" w:rsidDel="00C100AE" w:rsidRDefault="00F24930" w:rsidP="003120A5">
            <w:pPr>
              <w:spacing w:before="100" w:beforeAutospacing="1" w:after="100" w:afterAutospacing="1"/>
              <w:rPr>
                <w:del w:id="15509" w:author="Malinovskiy, Yegor" w:date="2015-01-15T14:20:00Z"/>
                <w:rFonts w:ascii="Calibri" w:hAnsi="Calibri"/>
                <w:color w:val="000000"/>
              </w:rPr>
              <w:pPrChange w:id="15510" w:author="Malinovskiy, Yegor" w:date="2015-01-15T18:12:00Z">
                <w:pPr/>
              </w:pPrChange>
            </w:pPr>
            <w:del w:id="15511" w:author="Malinovskiy, Yegor" w:date="2015-01-15T14:20:00Z">
              <w:r w:rsidRPr="00A4080B" w:rsidDel="00C100AE">
                <w:rPr>
                  <w:rFonts w:ascii="Calibri" w:hAnsi="Calibri"/>
                  <w:color w:val="000000"/>
                </w:rPr>
                <w:delText xml:space="preserve">AA Input </w:delText>
              </w:r>
            </w:del>
          </w:p>
        </w:tc>
      </w:tr>
      <w:tr w:rsidR="00F24930" w:rsidRPr="00F24930" w:rsidDel="00C100AE" w14:paraId="3ED075D4" w14:textId="2CAAB766" w:rsidTr="00A4080B">
        <w:trPr>
          <w:trHeight w:val="300"/>
          <w:del w:id="15512" w:author="Malinovskiy, Yegor" w:date="2015-01-15T14:20:00Z"/>
        </w:trPr>
        <w:tc>
          <w:tcPr>
            <w:tcW w:w="4844" w:type="dxa"/>
            <w:noWrap/>
            <w:hideMark/>
          </w:tcPr>
          <w:p w14:paraId="63424E00" w14:textId="486BDE40" w:rsidR="00F24930" w:rsidRPr="00A4080B" w:rsidDel="00C100AE" w:rsidRDefault="00F24930" w:rsidP="003120A5">
            <w:pPr>
              <w:spacing w:before="100" w:beforeAutospacing="1" w:after="100" w:afterAutospacing="1"/>
              <w:rPr>
                <w:del w:id="15513" w:author="Malinovskiy, Yegor" w:date="2015-01-15T14:20:00Z"/>
                <w:rFonts w:ascii="Calibri" w:hAnsi="Calibri"/>
                <w:color w:val="000000"/>
              </w:rPr>
              <w:pPrChange w:id="15514" w:author="Malinovskiy, Yegor" w:date="2015-01-15T18:12:00Z">
                <w:pPr/>
              </w:pPrChange>
            </w:pPr>
            <w:del w:id="15515" w:author="Malinovskiy, Yegor" w:date="2015-01-15T14:20:00Z">
              <w:r w:rsidRPr="00A4080B" w:rsidDel="00C100AE">
                <w:rPr>
                  <w:rFonts w:ascii="Calibri" w:hAnsi="Calibri"/>
                  <w:color w:val="000000"/>
                </w:rPr>
                <w:delText>HH0TO8K1TO2</w:delText>
              </w:r>
            </w:del>
          </w:p>
        </w:tc>
        <w:tc>
          <w:tcPr>
            <w:tcW w:w="1541" w:type="dxa"/>
            <w:noWrap/>
            <w:hideMark/>
          </w:tcPr>
          <w:p w14:paraId="01B75203" w14:textId="6D3A1B95" w:rsidR="00F24930" w:rsidRPr="00A4080B" w:rsidDel="00C100AE" w:rsidRDefault="00F24930" w:rsidP="003120A5">
            <w:pPr>
              <w:spacing w:before="100" w:beforeAutospacing="1" w:after="100" w:afterAutospacing="1"/>
              <w:rPr>
                <w:del w:id="15516" w:author="Malinovskiy, Yegor" w:date="2015-01-15T14:20:00Z"/>
                <w:rFonts w:ascii="Calibri" w:hAnsi="Calibri"/>
                <w:color w:val="000000"/>
              </w:rPr>
              <w:pPrChange w:id="15517" w:author="Malinovskiy, Yegor" w:date="2015-01-15T18:12:00Z">
                <w:pPr/>
              </w:pPrChange>
            </w:pPr>
            <w:del w:id="15518" w:author="Malinovskiy, Yegor" w:date="2015-01-15T14:20:00Z">
              <w:r w:rsidRPr="00A4080B" w:rsidDel="00C100AE">
                <w:rPr>
                  <w:rFonts w:ascii="Calibri" w:hAnsi="Calibri"/>
                  <w:color w:val="000000"/>
                </w:rPr>
                <w:delText>Zone</w:delText>
              </w:r>
            </w:del>
          </w:p>
        </w:tc>
        <w:tc>
          <w:tcPr>
            <w:tcW w:w="2965" w:type="dxa"/>
            <w:noWrap/>
            <w:hideMark/>
          </w:tcPr>
          <w:p w14:paraId="70D1E1CD" w14:textId="3C3732F5" w:rsidR="00F24930" w:rsidRPr="00A4080B" w:rsidDel="00C100AE" w:rsidRDefault="00F24930" w:rsidP="003120A5">
            <w:pPr>
              <w:spacing w:before="100" w:beforeAutospacing="1" w:after="100" w:afterAutospacing="1"/>
              <w:rPr>
                <w:del w:id="15519" w:author="Malinovskiy, Yegor" w:date="2015-01-15T14:20:00Z"/>
                <w:rFonts w:ascii="Calibri" w:hAnsi="Calibri"/>
                <w:color w:val="000000"/>
              </w:rPr>
              <w:pPrChange w:id="15520" w:author="Malinovskiy, Yegor" w:date="2015-01-15T18:12:00Z">
                <w:pPr/>
              </w:pPrChange>
            </w:pPr>
            <w:commentRangeStart w:id="15521"/>
            <w:del w:id="15522" w:author="Malinovskiy, Yegor" w:date="2015-01-15T14:20:00Z">
              <w:r w:rsidRPr="00A4080B" w:rsidDel="00C100AE">
                <w:rPr>
                  <w:rFonts w:ascii="Calibri" w:hAnsi="Calibri"/>
                  <w:color w:val="000000"/>
                </w:rPr>
                <w:delText>AA/SPG Input</w:delText>
              </w:r>
              <w:commentRangeEnd w:id="15521"/>
              <w:r w:rsidR="006C083D" w:rsidDel="00C100AE">
                <w:rPr>
                  <w:rStyle w:val="CommentReference"/>
                </w:rPr>
                <w:commentReference w:id="15521"/>
              </w:r>
            </w:del>
          </w:p>
        </w:tc>
      </w:tr>
      <w:tr w:rsidR="00F24930" w:rsidRPr="00F24930" w:rsidDel="00C100AE" w14:paraId="0DC2D8ED" w14:textId="1798FD18" w:rsidTr="00A4080B">
        <w:trPr>
          <w:trHeight w:val="300"/>
          <w:del w:id="15523" w:author="Malinovskiy, Yegor" w:date="2015-01-15T14:20:00Z"/>
        </w:trPr>
        <w:tc>
          <w:tcPr>
            <w:tcW w:w="4844" w:type="dxa"/>
            <w:noWrap/>
            <w:hideMark/>
          </w:tcPr>
          <w:p w14:paraId="5E451643" w14:textId="2C4A938E" w:rsidR="00F24930" w:rsidRPr="00A4080B" w:rsidDel="00C100AE" w:rsidRDefault="00F24930" w:rsidP="003120A5">
            <w:pPr>
              <w:spacing w:before="100" w:beforeAutospacing="1" w:after="100" w:afterAutospacing="1"/>
              <w:rPr>
                <w:del w:id="15524" w:author="Malinovskiy, Yegor" w:date="2015-01-15T14:20:00Z"/>
                <w:rFonts w:ascii="Calibri" w:hAnsi="Calibri"/>
                <w:color w:val="000000"/>
              </w:rPr>
              <w:pPrChange w:id="15525" w:author="Malinovskiy, Yegor" w:date="2015-01-15T18:12:00Z">
                <w:pPr/>
              </w:pPrChange>
            </w:pPr>
            <w:del w:id="15526" w:author="Malinovskiy, Yegor" w:date="2015-01-15T14:20:00Z">
              <w:r w:rsidRPr="00A4080B" w:rsidDel="00C100AE">
                <w:rPr>
                  <w:rFonts w:ascii="Calibri" w:hAnsi="Calibri"/>
                  <w:color w:val="000000"/>
                </w:rPr>
                <w:delText>HH0TO8K3PLUS</w:delText>
              </w:r>
            </w:del>
          </w:p>
        </w:tc>
        <w:tc>
          <w:tcPr>
            <w:tcW w:w="1541" w:type="dxa"/>
            <w:noWrap/>
            <w:hideMark/>
          </w:tcPr>
          <w:p w14:paraId="1B73F6C9" w14:textId="440B7DB6" w:rsidR="00F24930" w:rsidRPr="00A4080B" w:rsidDel="00C100AE" w:rsidRDefault="00F24930" w:rsidP="003120A5">
            <w:pPr>
              <w:spacing w:before="100" w:beforeAutospacing="1" w:after="100" w:afterAutospacing="1"/>
              <w:rPr>
                <w:del w:id="15527" w:author="Malinovskiy, Yegor" w:date="2015-01-15T14:20:00Z"/>
                <w:rFonts w:ascii="Calibri" w:hAnsi="Calibri"/>
                <w:color w:val="000000"/>
              </w:rPr>
              <w:pPrChange w:id="15528" w:author="Malinovskiy, Yegor" w:date="2015-01-15T18:12:00Z">
                <w:pPr/>
              </w:pPrChange>
            </w:pPr>
            <w:del w:id="15529" w:author="Malinovskiy, Yegor" w:date="2015-01-15T14:20:00Z">
              <w:r w:rsidRPr="00A4080B" w:rsidDel="00C100AE">
                <w:rPr>
                  <w:rFonts w:ascii="Calibri" w:hAnsi="Calibri"/>
                  <w:color w:val="000000"/>
                </w:rPr>
                <w:delText>Zone</w:delText>
              </w:r>
            </w:del>
          </w:p>
        </w:tc>
        <w:tc>
          <w:tcPr>
            <w:tcW w:w="2965" w:type="dxa"/>
            <w:noWrap/>
            <w:hideMark/>
          </w:tcPr>
          <w:p w14:paraId="4ACF4CD1" w14:textId="07E281C4" w:rsidR="00F24930" w:rsidRPr="00A4080B" w:rsidDel="00C100AE" w:rsidRDefault="00F24930" w:rsidP="003120A5">
            <w:pPr>
              <w:spacing w:before="100" w:beforeAutospacing="1" w:after="100" w:afterAutospacing="1"/>
              <w:rPr>
                <w:del w:id="15530" w:author="Malinovskiy, Yegor" w:date="2015-01-15T14:20:00Z"/>
                <w:rFonts w:ascii="Calibri" w:hAnsi="Calibri"/>
                <w:color w:val="000000"/>
              </w:rPr>
              <w:pPrChange w:id="15531" w:author="Malinovskiy, Yegor" w:date="2015-01-15T18:12:00Z">
                <w:pPr/>
              </w:pPrChange>
            </w:pPr>
            <w:del w:id="15532" w:author="Malinovskiy, Yegor" w:date="2015-01-15T14:20:00Z">
              <w:r w:rsidRPr="00A4080B" w:rsidDel="00C100AE">
                <w:rPr>
                  <w:rFonts w:ascii="Calibri" w:hAnsi="Calibri"/>
                  <w:color w:val="000000"/>
                </w:rPr>
                <w:delText>AA/SPG Input</w:delText>
              </w:r>
            </w:del>
          </w:p>
        </w:tc>
      </w:tr>
      <w:tr w:rsidR="00F24930" w:rsidRPr="00F24930" w:rsidDel="00C100AE" w14:paraId="6319E949" w14:textId="2BD594CE" w:rsidTr="00A4080B">
        <w:trPr>
          <w:trHeight w:val="300"/>
          <w:del w:id="15533" w:author="Malinovskiy, Yegor" w:date="2015-01-15T14:20:00Z"/>
        </w:trPr>
        <w:tc>
          <w:tcPr>
            <w:tcW w:w="4844" w:type="dxa"/>
            <w:noWrap/>
            <w:hideMark/>
          </w:tcPr>
          <w:p w14:paraId="0708BE43" w14:textId="633240BB" w:rsidR="00F24930" w:rsidRPr="00A4080B" w:rsidDel="00C100AE" w:rsidRDefault="00F24930" w:rsidP="003120A5">
            <w:pPr>
              <w:spacing w:before="100" w:beforeAutospacing="1" w:after="100" w:afterAutospacing="1"/>
              <w:rPr>
                <w:del w:id="15534" w:author="Malinovskiy, Yegor" w:date="2015-01-15T14:20:00Z"/>
                <w:rFonts w:ascii="Calibri" w:hAnsi="Calibri"/>
                <w:color w:val="000000"/>
              </w:rPr>
              <w:pPrChange w:id="15535" w:author="Malinovskiy, Yegor" w:date="2015-01-15T18:12:00Z">
                <w:pPr/>
              </w:pPrChange>
            </w:pPr>
            <w:del w:id="15536" w:author="Malinovskiy, Yegor" w:date="2015-01-15T14:20:00Z">
              <w:r w:rsidRPr="00A4080B" w:rsidDel="00C100AE">
                <w:rPr>
                  <w:rFonts w:ascii="Calibri" w:hAnsi="Calibri"/>
                  <w:color w:val="000000"/>
                </w:rPr>
                <w:delText>HH106KUP1TO2</w:delText>
              </w:r>
            </w:del>
          </w:p>
        </w:tc>
        <w:tc>
          <w:tcPr>
            <w:tcW w:w="1541" w:type="dxa"/>
            <w:noWrap/>
            <w:hideMark/>
          </w:tcPr>
          <w:p w14:paraId="7577D2B9" w14:textId="19EA3CEC" w:rsidR="00F24930" w:rsidRPr="00A4080B" w:rsidDel="00C100AE" w:rsidRDefault="00F24930" w:rsidP="003120A5">
            <w:pPr>
              <w:spacing w:before="100" w:beforeAutospacing="1" w:after="100" w:afterAutospacing="1"/>
              <w:rPr>
                <w:del w:id="15537" w:author="Malinovskiy, Yegor" w:date="2015-01-15T14:20:00Z"/>
                <w:rFonts w:ascii="Calibri" w:hAnsi="Calibri"/>
                <w:color w:val="000000"/>
              </w:rPr>
              <w:pPrChange w:id="15538" w:author="Malinovskiy, Yegor" w:date="2015-01-15T18:12:00Z">
                <w:pPr/>
              </w:pPrChange>
            </w:pPr>
            <w:del w:id="15539" w:author="Malinovskiy, Yegor" w:date="2015-01-15T14:20:00Z">
              <w:r w:rsidRPr="00A4080B" w:rsidDel="00C100AE">
                <w:rPr>
                  <w:rFonts w:ascii="Calibri" w:hAnsi="Calibri"/>
                  <w:color w:val="000000"/>
                </w:rPr>
                <w:delText>Zone</w:delText>
              </w:r>
            </w:del>
          </w:p>
        </w:tc>
        <w:tc>
          <w:tcPr>
            <w:tcW w:w="2965" w:type="dxa"/>
            <w:noWrap/>
            <w:hideMark/>
          </w:tcPr>
          <w:p w14:paraId="10DC00DD" w14:textId="4A2FEE4B" w:rsidR="00F24930" w:rsidRPr="00A4080B" w:rsidDel="00C100AE" w:rsidRDefault="00F24930" w:rsidP="003120A5">
            <w:pPr>
              <w:spacing w:before="100" w:beforeAutospacing="1" w:after="100" w:afterAutospacing="1"/>
              <w:rPr>
                <w:del w:id="15540" w:author="Malinovskiy, Yegor" w:date="2015-01-15T14:20:00Z"/>
                <w:rFonts w:ascii="Calibri" w:hAnsi="Calibri"/>
                <w:color w:val="000000"/>
              </w:rPr>
              <w:pPrChange w:id="15541" w:author="Malinovskiy, Yegor" w:date="2015-01-15T18:12:00Z">
                <w:pPr/>
              </w:pPrChange>
            </w:pPr>
            <w:del w:id="15542" w:author="Malinovskiy, Yegor" w:date="2015-01-15T14:20:00Z">
              <w:r w:rsidRPr="00A4080B" w:rsidDel="00C100AE">
                <w:rPr>
                  <w:rFonts w:ascii="Calibri" w:hAnsi="Calibri"/>
                  <w:color w:val="000000"/>
                </w:rPr>
                <w:delText>AA/SPG Input</w:delText>
              </w:r>
            </w:del>
          </w:p>
        </w:tc>
      </w:tr>
      <w:tr w:rsidR="00F24930" w:rsidRPr="00F24930" w:rsidDel="00C100AE" w14:paraId="6EF90DA1" w14:textId="3DE6FEBE" w:rsidTr="00A4080B">
        <w:trPr>
          <w:trHeight w:val="300"/>
          <w:del w:id="15543" w:author="Malinovskiy, Yegor" w:date="2015-01-15T14:20:00Z"/>
        </w:trPr>
        <w:tc>
          <w:tcPr>
            <w:tcW w:w="4844" w:type="dxa"/>
            <w:noWrap/>
            <w:hideMark/>
          </w:tcPr>
          <w:p w14:paraId="74178EE7" w14:textId="3BBA6958" w:rsidR="00F24930" w:rsidRPr="00A4080B" w:rsidDel="00C100AE" w:rsidRDefault="00F24930" w:rsidP="003120A5">
            <w:pPr>
              <w:spacing w:before="100" w:beforeAutospacing="1" w:after="100" w:afterAutospacing="1"/>
              <w:rPr>
                <w:del w:id="15544" w:author="Malinovskiy, Yegor" w:date="2015-01-15T14:20:00Z"/>
                <w:rFonts w:ascii="Calibri" w:hAnsi="Calibri"/>
                <w:color w:val="000000"/>
              </w:rPr>
              <w:pPrChange w:id="15545" w:author="Malinovskiy, Yegor" w:date="2015-01-15T18:12:00Z">
                <w:pPr/>
              </w:pPrChange>
            </w:pPr>
            <w:del w:id="15546" w:author="Malinovskiy, Yegor" w:date="2015-01-15T14:20:00Z">
              <w:r w:rsidRPr="00A4080B" w:rsidDel="00C100AE">
                <w:rPr>
                  <w:rFonts w:ascii="Calibri" w:hAnsi="Calibri"/>
                  <w:color w:val="000000"/>
                </w:rPr>
                <w:delText>HH106KUP3PLUS</w:delText>
              </w:r>
            </w:del>
          </w:p>
        </w:tc>
        <w:tc>
          <w:tcPr>
            <w:tcW w:w="1541" w:type="dxa"/>
            <w:noWrap/>
            <w:hideMark/>
          </w:tcPr>
          <w:p w14:paraId="46D217A6" w14:textId="79682BE2" w:rsidR="00F24930" w:rsidRPr="00A4080B" w:rsidDel="00C100AE" w:rsidRDefault="00F24930" w:rsidP="003120A5">
            <w:pPr>
              <w:spacing w:before="100" w:beforeAutospacing="1" w:after="100" w:afterAutospacing="1"/>
              <w:rPr>
                <w:del w:id="15547" w:author="Malinovskiy, Yegor" w:date="2015-01-15T14:20:00Z"/>
                <w:rFonts w:ascii="Calibri" w:hAnsi="Calibri"/>
                <w:color w:val="000000"/>
              </w:rPr>
              <w:pPrChange w:id="15548" w:author="Malinovskiy, Yegor" w:date="2015-01-15T18:12:00Z">
                <w:pPr/>
              </w:pPrChange>
            </w:pPr>
            <w:del w:id="15549" w:author="Malinovskiy, Yegor" w:date="2015-01-15T14:20:00Z">
              <w:r w:rsidRPr="00A4080B" w:rsidDel="00C100AE">
                <w:rPr>
                  <w:rFonts w:ascii="Calibri" w:hAnsi="Calibri"/>
                  <w:color w:val="000000"/>
                </w:rPr>
                <w:delText>Zone</w:delText>
              </w:r>
            </w:del>
          </w:p>
        </w:tc>
        <w:tc>
          <w:tcPr>
            <w:tcW w:w="2965" w:type="dxa"/>
            <w:noWrap/>
            <w:hideMark/>
          </w:tcPr>
          <w:p w14:paraId="04E20C28" w14:textId="2C6871EB" w:rsidR="00F24930" w:rsidRPr="00A4080B" w:rsidDel="00C100AE" w:rsidRDefault="00F24930" w:rsidP="003120A5">
            <w:pPr>
              <w:spacing w:before="100" w:beforeAutospacing="1" w:after="100" w:afterAutospacing="1"/>
              <w:rPr>
                <w:del w:id="15550" w:author="Malinovskiy, Yegor" w:date="2015-01-15T14:20:00Z"/>
                <w:rFonts w:ascii="Calibri" w:hAnsi="Calibri"/>
                <w:color w:val="000000"/>
              </w:rPr>
              <w:pPrChange w:id="15551" w:author="Malinovskiy, Yegor" w:date="2015-01-15T18:12:00Z">
                <w:pPr/>
              </w:pPrChange>
            </w:pPr>
            <w:del w:id="15552" w:author="Malinovskiy, Yegor" w:date="2015-01-15T14:20:00Z">
              <w:r w:rsidRPr="00A4080B" w:rsidDel="00C100AE">
                <w:rPr>
                  <w:rFonts w:ascii="Calibri" w:hAnsi="Calibri"/>
                  <w:color w:val="000000"/>
                </w:rPr>
                <w:delText>AA/SPG Input</w:delText>
              </w:r>
            </w:del>
          </w:p>
        </w:tc>
      </w:tr>
      <w:tr w:rsidR="00F24930" w:rsidRPr="00F24930" w:rsidDel="00C100AE" w14:paraId="2CADC161" w14:textId="390A5BCE" w:rsidTr="00A4080B">
        <w:trPr>
          <w:trHeight w:val="300"/>
          <w:del w:id="15553" w:author="Malinovskiy, Yegor" w:date="2015-01-15T14:20:00Z"/>
        </w:trPr>
        <w:tc>
          <w:tcPr>
            <w:tcW w:w="4844" w:type="dxa"/>
            <w:noWrap/>
            <w:hideMark/>
          </w:tcPr>
          <w:p w14:paraId="638CD50B" w14:textId="61C7859B" w:rsidR="00F24930" w:rsidRPr="00A4080B" w:rsidDel="00C100AE" w:rsidRDefault="00F24930" w:rsidP="003120A5">
            <w:pPr>
              <w:spacing w:before="100" w:beforeAutospacing="1" w:after="100" w:afterAutospacing="1"/>
              <w:rPr>
                <w:del w:id="15554" w:author="Malinovskiy, Yegor" w:date="2015-01-15T14:20:00Z"/>
                <w:rFonts w:ascii="Calibri" w:hAnsi="Calibri"/>
                <w:color w:val="000000"/>
              </w:rPr>
              <w:pPrChange w:id="15555" w:author="Malinovskiy, Yegor" w:date="2015-01-15T18:12:00Z">
                <w:pPr/>
              </w:pPrChange>
            </w:pPr>
            <w:del w:id="15556" w:author="Malinovskiy, Yegor" w:date="2015-01-15T14:20:00Z">
              <w:r w:rsidRPr="00A4080B" w:rsidDel="00C100AE">
                <w:rPr>
                  <w:rFonts w:ascii="Calibri" w:hAnsi="Calibri"/>
                  <w:color w:val="000000"/>
                </w:rPr>
                <w:delText>HH15TO23K1TO2</w:delText>
              </w:r>
            </w:del>
          </w:p>
        </w:tc>
        <w:tc>
          <w:tcPr>
            <w:tcW w:w="1541" w:type="dxa"/>
            <w:noWrap/>
            <w:hideMark/>
          </w:tcPr>
          <w:p w14:paraId="2CD5F511" w14:textId="3E5D6932" w:rsidR="00F24930" w:rsidRPr="00A4080B" w:rsidDel="00C100AE" w:rsidRDefault="00F24930" w:rsidP="003120A5">
            <w:pPr>
              <w:spacing w:before="100" w:beforeAutospacing="1" w:after="100" w:afterAutospacing="1"/>
              <w:rPr>
                <w:del w:id="15557" w:author="Malinovskiy, Yegor" w:date="2015-01-15T14:20:00Z"/>
                <w:rFonts w:ascii="Calibri" w:hAnsi="Calibri"/>
                <w:color w:val="000000"/>
              </w:rPr>
              <w:pPrChange w:id="15558" w:author="Malinovskiy, Yegor" w:date="2015-01-15T18:12:00Z">
                <w:pPr/>
              </w:pPrChange>
            </w:pPr>
            <w:del w:id="15559" w:author="Malinovskiy, Yegor" w:date="2015-01-15T14:20:00Z">
              <w:r w:rsidRPr="00A4080B" w:rsidDel="00C100AE">
                <w:rPr>
                  <w:rFonts w:ascii="Calibri" w:hAnsi="Calibri"/>
                  <w:color w:val="000000"/>
                </w:rPr>
                <w:delText>Zone</w:delText>
              </w:r>
            </w:del>
          </w:p>
        </w:tc>
        <w:tc>
          <w:tcPr>
            <w:tcW w:w="2965" w:type="dxa"/>
            <w:noWrap/>
            <w:hideMark/>
          </w:tcPr>
          <w:p w14:paraId="2727607F" w14:textId="20996D7F" w:rsidR="00F24930" w:rsidRPr="00A4080B" w:rsidDel="00C100AE" w:rsidRDefault="00F24930" w:rsidP="003120A5">
            <w:pPr>
              <w:spacing w:before="100" w:beforeAutospacing="1" w:after="100" w:afterAutospacing="1"/>
              <w:rPr>
                <w:del w:id="15560" w:author="Malinovskiy, Yegor" w:date="2015-01-15T14:20:00Z"/>
                <w:rFonts w:ascii="Calibri" w:hAnsi="Calibri"/>
                <w:color w:val="000000"/>
              </w:rPr>
              <w:pPrChange w:id="15561" w:author="Malinovskiy, Yegor" w:date="2015-01-15T18:12:00Z">
                <w:pPr/>
              </w:pPrChange>
            </w:pPr>
            <w:del w:id="15562" w:author="Malinovskiy, Yegor" w:date="2015-01-15T14:20:00Z">
              <w:r w:rsidRPr="00A4080B" w:rsidDel="00C100AE">
                <w:rPr>
                  <w:rFonts w:ascii="Calibri" w:hAnsi="Calibri"/>
                  <w:color w:val="000000"/>
                </w:rPr>
                <w:delText>AA/SPG Input</w:delText>
              </w:r>
            </w:del>
          </w:p>
        </w:tc>
      </w:tr>
      <w:tr w:rsidR="00F24930" w:rsidRPr="00F24930" w:rsidDel="00C100AE" w14:paraId="7A7486D8" w14:textId="481EAD5F" w:rsidTr="00A4080B">
        <w:trPr>
          <w:trHeight w:val="300"/>
          <w:del w:id="15563" w:author="Malinovskiy, Yegor" w:date="2015-01-15T14:20:00Z"/>
        </w:trPr>
        <w:tc>
          <w:tcPr>
            <w:tcW w:w="4844" w:type="dxa"/>
            <w:noWrap/>
            <w:hideMark/>
          </w:tcPr>
          <w:p w14:paraId="20E06687" w14:textId="5D70D04A" w:rsidR="00F24930" w:rsidRPr="00A4080B" w:rsidDel="00C100AE" w:rsidRDefault="00F24930" w:rsidP="003120A5">
            <w:pPr>
              <w:spacing w:before="100" w:beforeAutospacing="1" w:after="100" w:afterAutospacing="1"/>
              <w:rPr>
                <w:del w:id="15564" w:author="Malinovskiy, Yegor" w:date="2015-01-15T14:20:00Z"/>
                <w:rFonts w:ascii="Calibri" w:hAnsi="Calibri"/>
                <w:color w:val="000000"/>
              </w:rPr>
              <w:pPrChange w:id="15565" w:author="Malinovskiy, Yegor" w:date="2015-01-15T18:12:00Z">
                <w:pPr/>
              </w:pPrChange>
            </w:pPr>
            <w:del w:id="15566" w:author="Malinovskiy, Yegor" w:date="2015-01-15T14:20:00Z">
              <w:r w:rsidRPr="00A4080B" w:rsidDel="00C100AE">
                <w:rPr>
                  <w:rFonts w:ascii="Calibri" w:hAnsi="Calibri"/>
                  <w:color w:val="000000"/>
                </w:rPr>
                <w:delText>HH15TO23K3PLUS</w:delText>
              </w:r>
            </w:del>
          </w:p>
        </w:tc>
        <w:tc>
          <w:tcPr>
            <w:tcW w:w="1541" w:type="dxa"/>
            <w:noWrap/>
            <w:hideMark/>
          </w:tcPr>
          <w:p w14:paraId="5BCA1D09" w14:textId="4BF39AA6" w:rsidR="00F24930" w:rsidRPr="00A4080B" w:rsidDel="00C100AE" w:rsidRDefault="00F24930" w:rsidP="003120A5">
            <w:pPr>
              <w:spacing w:before="100" w:beforeAutospacing="1" w:after="100" w:afterAutospacing="1"/>
              <w:rPr>
                <w:del w:id="15567" w:author="Malinovskiy, Yegor" w:date="2015-01-15T14:20:00Z"/>
                <w:rFonts w:ascii="Calibri" w:hAnsi="Calibri"/>
                <w:color w:val="000000"/>
              </w:rPr>
              <w:pPrChange w:id="15568" w:author="Malinovskiy, Yegor" w:date="2015-01-15T18:12:00Z">
                <w:pPr/>
              </w:pPrChange>
            </w:pPr>
            <w:del w:id="15569" w:author="Malinovskiy, Yegor" w:date="2015-01-15T14:20:00Z">
              <w:r w:rsidRPr="00A4080B" w:rsidDel="00C100AE">
                <w:rPr>
                  <w:rFonts w:ascii="Calibri" w:hAnsi="Calibri"/>
                  <w:color w:val="000000"/>
                </w:rPr>
                <w:delText>Zone</w:delText>
              </w:r>
            </w:del>
          </w:p>
        </w:tc>
        <w:tc>
          <w:tcPr>
            <w:tcW w:w="2965" w:type="dxa"/>
            <w:noWrap/>
            <w:hideMark/>
          </w:tcPr>
          <w:p w14:paraId="73C8D3DC" w14:textId="703F514B" w:rsidR="00F24930" w:rsidRPr="00A4080B" w:rsidDel="00C100AE" w:rsidRDefault="00F24930" w:rsidP="003120A5">
            <w:pPr>
              <w:spacing w:before="100" w:beforeAutospacing="1" w:after="100" w:afterAutospacing="1"/>
              <w:rPr>
                <w:del w:id="15570" w:author="Malinovskiy, Yegor" w:date="2015-01-15T14:20:00Z"/>
                <w:rFonts w:ascii="Calibri" w:hAnsi="Calibri"/>
                <w:color w:val="000000"/>
              </w:rPr>
              <w:pPrChange w:id="15571" w:author="Malinovskiy, Yegor" w:date="2015-01-15T18:12:00Z">
                <w:pPr/>
              </w:pPrChange>
            </w:pPr>
            <w:del w:id="15572" w:author="Malinovskiy, Yegor" w:date="2015-01-15T14:20:00Z">
              <w:r w:rsidRPr="00A4080B" w:rsidDel="00C100AE">
                <w:rPr>
                  <w:rFonts w:ascii="Calibri" w:hAnsi="Calibri"/>
                  <w:color w:val="000000"/>
                </w:rPr>
                <w:delText>AA/SPG Input</w:delText>
              </w:r>
            </w:del>
          </w:p>
        </w:tc>
      </w:tr>
      <w:tr w:rsidR="00F24930" w:rsidRPr="00F24930" w:rsidDel="00C100AE" w14:paraId="07923E5E" w14:textId="30EB2B62" w:rsidTr="00A4080B">
        <w:trPr>
          <w:trHeight w:val="300"/>
          <w:del w:id="15573" w:author="Malinovskiy, Yegor" w:date="2015-01-15T14:20:00Z"/>
        </w:trPr>
        <w:tc>
          <w:tcPr>
            <w:tcW w:w="4844" w:type="dxa"/>
            <w:noWrap/>
            <w:hideMark/>
          </w:tcPr>
          <w:p w14:paraId="63660A46" w14:textId="5BEDEA8E" w:rsidR="00F24930" w:rsidRPr="00A4080B" w:rsidDel="00C100AE" w:rsidRDefault="00F24930" w:rsidP="003120A5">
            <w:pPr>
              <w:spacing w:before="100" w:beforeAutospacing="1" w:after="100" w:afterAutospacing="1"/>
              <w:rPr>
                <w:del w:id="15574" w:author="Malinovskiy, Yegor" w:date="2015-01-15T14:20:00Z"/>
                <w:rFonts w:ascii="Calibri" w:hAnsi="Calibri"/>
                <w:color w:val="000000"/>
              </w:rPr>
              <w:pPrChange w:id="15575" w:author="Malinovskiy, Yegor" w:date="2015-01-15T18:12:00Z">
                <w:pPr/>
              </w:pPrChange>
            </w:pPr>
            <w:del w:id="15576" w:author="Malinovskiy, Yegor" w:date="2015-01-15T14:20:00Z">
              <w:r w:rsidRPr="00A4080B" w:rsidDel="00C100AE">
                <w:rPr>
                  <w:rFonts w:ascii="Calibri" w:hAnsi="Calibri"/>
                  <w:color w:val="000000"/>
                </w:rPr>
                <w:delText>HH23TO32K1TO2</w:delText>
              </w:r>
            </w:del>
          </w:p>
        </w:tc>
        <w:tc>
          <w:tcPr>
            <w:tcW w:w="1541" w:type="dxa"/>
            <w:noWrap/>
            <w:hideMark/>
          </w:tcPr>
          <w:p w14:paraId="5CA4F85E" w14:textId="514C29A5" w:rsidR="00F24930" w:rsidRPr="00A4080B" w:rsidDel="00C100AE" w:rsidRDefault="00F24930" w:rsidP="003120A5">
            <w:pPr>
              <w:spacing w:before="100" w:beforeAutospacing="1" w:after="100" w:afterAutospacing="1"/>
              <w:rPr>
                <w:del w:id="15577" w:author="Malinovskiy, Yegor" w:date="2015-01-15T14:20:00Z"/>
                <w:rFonts w:ascii="Calibri" w:hAnsi="Calibri"/>
                <w:color w:val="000000"/>
              </w:rPr>
              <w:pPrChange w:id="15578" w:author="Malinovskiy, Yegor" w:date="2015-01-15T18:12:00Z">
                <w:pPr/>
              </w:pPrChange>
            </w:pPr>
            <w:del w:id="15579" w:author="Malinovskiy, Yegor" w:date="2015-01-15T14:20:00Z">
              <w:r w:rsidRPr="00A4080B" w:rsidDel="00C100AE">
                <w:rPr>
                  <w:rFonts w:ascii="Calibri" w:hAnsi="Calibri"/>
                  <w:color w:val="000000"/>
                </w:rPr>
                <w:delText>Zone</w:delText>
              </w:r>
            </w:del>
          </w:p>
        </w:tc>
        <w:tc>
          <w:tcPr>
            <w:tcW w:w="2965" w:type="dxa"/>
            <w:noWrap/>
            <w:hideMark/>
          </w:tcPr>
          <w:p w14:paraId="3FD91F4A" w14:textId="71E67388" w:rsidR="00F24930" w:rsidRPr="00A4080B" w:rsidDel="00C100AE" w:rsidRDefault="00F24930" w:rsidP="003120A5">
            <w:pPr>
              <w:spacing w:before="100" w:beforeAutospacing="1" w:after="100" w:afterAutospacing="1"/>
              <w:rPr>
                <w:del w:id="15580" w:author="Malinovskiy, Yegor" w:date="2015-01-15T14:20:00Z"/>
                <w:rFonts w:ascii="Calibri" w:hAnsi="Calibri"/>
                <w:color w:val="000000"/>
              </w:rPr>
              <w:pPrChange w:id="15581" w:author="Malinovskiy, Yegor" w:date="2015-01-15T18:12:00Z">
                <w:pPr/>
              </w:pPrChange>
            </w:pPr>
            <w:del w:id="15582" w:author="Malinovskiy, Yegor" w:date="2015-01-15T14:20:00Z">
              <w:r w:rsidRPr="00A4080B" w:rsidDel="00C100AE">
                <w:rPr>
                  <w:rFonts w:ascii="Calibri" w:hAnsi="Calibri"/>
                  <w:color w:val="000000"/>
                </w:rPr>
                <w:delText>AA/SPG Input</w:delText>
              </w:r>
            </w:del>
          </w:p>
        </w:tc>
      </w:tr>
      <w:tr w:rsidR="00F24930" w:rsidRPr="00F24930" w:rsidDel="00C100AE" w14:paraId="7A576E21" w14:textId="24665AB6" w:rsidTr="00A4080B">
        <w:trPr>
          <w:trHeight w:val="300"/>
          <w:del w:id="15583" w:author="Malinovskiy, Yegor" w:date="2015-01-15T14:20:00Z"/>
        </w:trPr>
        <w:tc>
          <w:tcPr>
            <w:tcW w:w="4844" w:type="dxa"/>
            <w:noWrap/>
            <w:hideMark/>
          </w:tcPr>
          <w:p w14:paraId="106F3F85" w14:textId="48EC158F" w:rsidR="00F24930" w:rsidRPr="00A4080B" w:rsidDel="00C100AE" w:rsidRDefault="00F24930" w:rsidP="003120A5">
            <w:pPr>
              <w:spacing w:before="100" w:beforeAutospacing="1" w:after="100" w:afterAutospacing="1"/>
              <w:rPr>
                <w:del w:id="15584" w:author="Malinovskiy, Yegor" w:date="2015-01-15T14:20:00Z"/>
                <w:rFonts w:ascii="Calibri" w:hAnsi="Calibri"/>
                <w:color w:val="000000"/>
              </w:rPr>
              <w:pPrChange w:id="15585" w:author="Malinovskiy, Yegor" w:date="2015-01-15T18:12:00Z">
                <w:pPr/>
              </w:pPrChange>
            </w:pPr>
            <w:del w:id="15586" w:author="Malinovskiy, Yegor" w:date="2015-01-15T14:20:00Z">
              <w:r w:rsidRPr="00A4080B" w:rsidDel="00C100AE">
                <w:rPr>
                  <w:rFonts w:ascii="Calibri" w:hAnsi="Calibri"/>
                  <w:color w:val="000000"/>
                </w:rPr>
                <w:delText>HH23TO32K3PLUS</w:delText>
              </w:r>
            </w:del>
          </w:p>
        </w:tc>
        <w:tc>
          <w:tcPr>
            <w:tcW w:w="1541" w:type="dxa"/>
            <w:noWrap/>
            <w:hideMark/>
          </w:tcPr>
          <w:p w14:paraId="16E47A9B" w14:textId="2403E951" w:rsidR="00F24930" w:rsidRPr="00A4080B" w:rsidDel="00C100AE" w:rsidRDefault="00F24930" w:rsidP="003120A5">
            <w:pPr>
              <w:spacing w:before="100" w:beforeAutospacing="1" w:after="100" w:afterAutospacing="1"/>
              <w:rPr>
                <w:del w:id="15587" w:author="Malinovskiy, Yegor" w:date="2015-01-15T14:20:00Z"/>
                <w:rFonts w:ascii="Calibri" w:hAnsi="Calibri"/>
                <w:color w:val="000000"/>
              </w:rPr>
              <w:pPrChange w:id="15588" w:author="Malinovskiy, Yegor" w:date="2015-01-15T18:12:00Z">
                <w:pPr/>
              </w:pPrChange>
            </w:pPr>
            <w:del w:id="15589" w:author="Malinovskiy, Yegor" w:date="2015-01-15T14:20:00Z">
              <w:r w:rsidRPr="00A4080B" w:rsidDel="00C100AE">
                <w:rPr>
                  <w:rFonts w:ascii="Calibri" w:hAnsi="Calibri"/>
                  <w:color w:val="000000"/>
                </w:rPr>
                <w:delText>Zone</w:delText>
              </w:r>
            </w:del>
          </w:p>
        </w:tc>
        <w:tc>
          <w:tcPr>
            <w:tcW w:w="2965" w:type="dxa"/>
            <w:noWrap/>
            <w:hideMark/>
          </w:tcPr>
          <w:p w14:paraId="56404301" w14:textId="451A7E26" w:rsidR="00F24930" w:rsidRPr="00A4080B" w:rsidDel="00C100AE" w:rsidRDefault="00F24930" w:rsidP="003120A5">
            <w:pPr>
              <w:spacing w:before="100" w:beforeAutospacing="1" w:after="100" w:afterAutospacing="1"/>
              <w:rPr>
                <w:del w:id="15590" w:author="Malinovskiy, Yegor" w:date="2015-01-15T14:20:00Z"/>
                <w:rFonts w:ascii="Calibri" w:hAnsi="Calibri"/>
                <w:color w:val="000000"/>
              </w:rPr>
              <w:pPrChange w:id="15591" w:author="Malinovskiy, Yegor" w:date="2015-01-15T18:12:00Z">
                <w:pPr/>
              </w:pPrChange>
            </w:pPr>
            <w:del w:id="15592" w:author="Malinovskiy, Yegor" w:date="2015-01-15T14:20:00Z">
              <w:r w:rsidRPr="00A4080B" w:rsidDel="00C100AE">
                <w:rPr>
                  <w:rFonts w:ascii="Calibri" w:hAnsi="Calibri"/>
                  <w:color w:val="000000"/>
                </w:rPr>
                <w:delText>AA/SPG Input</w:delText>
              </w:r>
            </w:del>
          </w:p>
        </w:tc>
      </w:tr>
      <w:tr w:rsidR="00F24930" w:rsidRPr="00F24930" w:rsidDel="00C100AE" w14:paraId="7279DB10" w14:textId="23DC250E" w:rsidTr="00A4080B">
        <w:trPr>
          <w:trHeight w:val="300"/>
          <w:del w:id="15593" w:author="Malinovskiy, Yegor" w:date="2015-01-15T14:20:00Z"/>
        </w:trPr>
        <w:tc>
          <w:tcPr>
            <w:tcW w:w="4844" w:type="dxa"/>
            <w:noWrap/>
            <w:hideMark/>
          </w:tcPr>
          <w:p w14:paraId="0728CFFE" w14:textId="05B2C8F8" w:rsidR="00F24930" w:rsidRPr="00A4080B" w:rsidDel="00C100AE" w:rsidRDefault="00F24930" w:rsidP="003120A5">
            <w:pPr>
              <w:spacing w:before="100" w:beforeAutospacing="1" w:after="100" w:afterAutospacing="1"/>
              <w:rPr>
                <w:del w:id="15594" w:author="Malinovskiy, Yegor" w:date="2015-01-15T14:20:00Z"/>
                <w:rFonts w:ascii="Calibri" w:hAnsi="Calibri"/>
                <w:color w:val="000000"/>
              </w:rPr>
              <w:pPrChange w:id="15595" w:author="Malinovskiy, Yegor" w:date="2015-01-15T18:12:00Z">
                <w:pPr/>
              </w:pPrChange>
            </w:pPr>
            <w:del w:id="15596" w:author="Malinovskiy, Yegor" w:date="2015-01-15T14:20:00Z">
              <w:r w:rsidRPr="00A4080B" w:rsidDel="00C100AE">
                <w:rPr>
                  <w:rFonts w:ascii="Calibri" w:hAnsi="Calibri"/>
                  <w:color w:val="000000"/>
                </w:rPr>
                <w:delText>HH32TO46K1TO2</w:delText>
              </w:r>
            </w:del>
          </w:p>
        </w:tc>
        <w:tc>
          <w:tcPr>
            <w:tcW w:w="1541" w:type="dxa"/>
            <w:noWrap/>
            <w:hideMark/>
          </w:tcPr>
          <w:p w14:paraId="43BFFB3F" w14:textId="36D48532" w:rsidR="00F24930" w:rsidRPr="00A4080B" w:rsidDel="00C100AE" w:rsidRDefault="00F24930" w:rsidP="003120A5">
            <w:pPr>
              <w:spacing w:before="100" w:beforeAutospacing="1" w:after="100" w:afterAutospacing="1"/>
              <w:rPr>
                <w:del w:id="15597" w:author="Malinovskiy, Yegor" w:date="2015-01-15T14:20:00Z"/>
                <w:rFonts w:ascii="Calibri" w:hAnsi="Calibri"/>
                <w:color w:val="000000"/>
              </w:rPr>
              <w:pPrChange w:id="15598" w:author="Malinovskiy, Yegor" w:date="2015-01-15T18:12:00Z">
                <w:pPr/>
              </w:pPrChange>
            </w:pPr>
            <w:del w:id="15599" w:author="Malinovskiy, Yegor" w:date="2015-01-15T14:20:00Z">
              <w:r w:rsidRPr="00A4080B" w:rsidDel="00C100AE">
                <w:rPr>
                  <w:rFonts w:ascii="Calibri" w:hAnsi="Calibri"/>
                  <w:color w:val="000000"/>
                </w:rPr>
                <w:delText>Zone</w:delText>
              </w:r>
            </w:del>
          </w:p>
        </w:tc>
        <w:tc>
          <w:tcPr>
            <w:tcW w:w="2965" w:type="dxa"/>
            <w:noWrap/>
            <w:hideMark/>
          </w:tcPr>
          <w:p w14:paraId="37166DAA" w14:textId="1206A45C" w:rsidR="00F24930" w:rsidRPr="00A4080B" w:rsidDel="00C100AE" w:rsidRDefault="00F24930" w:rsidP="003120A5">
            <w:pPr>
              <w:spacing w:before="100" w:beforeAutospacing="1" w:after="100" w:afterAutospacing="1"/>
              <w:rPr>
                <w:del w:id="15600" w:author="Malinovskiy, Yegor" w:date="2015-01-15T14:20:00Z"/>
                <w:rFonts w:ascii="Calibri" w:hAnsi="Calibri"/>
                <w:color w:val="000000"/>
              </w:rPr>
              <w:pPrChange w:id="15601" w:author="Malinovskiy, Yegor" w:date="2015-01-15T18:12:00Z">
                <w:pPr/>
              </w:pPrChange>
            </w:pPr>
            <w:del w:id="15602" w:author="Malinovskiy, Yegor" w:date="2015-01-15T14:20:00Z">
              <w:r w:rsidRPr="00A4080B" w:rsidDel="00C100AE">
                <w:rPr>
                  <w:rFonts w:ascii="Calibri" w:hAnsi="Calibri"/>
                  <w:color w:val="000000"/>
                </w:rPr>
                <w:delText>AA/SPG Input</w:delText>
              </w:r>
            </w:del>
          </w:p>
        </w:tc>
      </w:tr>
      <w:tr w:rsidR="00F24930" w:rsidRPr="00F24930" w:rsidDel="00C100AE" w14:paraId="4CAB2A6A" w14:textId="088CF2CF" w:rsidTr="00A4080B">
        <w:trPr>
          <w:trHeight w:val="300"/>
          <w:del w:id="15603" w:author="Malinovskiy, Yegor" w:date="2015-01-15T14:20:00Z"/>
        </w:trPr>
        <w:tc>
          <w:tcPr>
            <w:tcW w:w="4844" w:type="dxa"/>
            <w:noWrap/>
            <w:hideMark/>
          </w:tcPr>
          <w:p w14:paraId="47D5D984" w14:textId="4F865670" w:rsidR="00F24930" w:rsidRPr="00A4080B" w:rsidDel="00C100AE" w:rsidRDefault="00F24930" w:rsidP="003120A5">
            <w:pPr>
              <w:spacing w:before="100" w:beforeAutospacing="1" w:after="100" w:afterAutospacing="1"/>
              <w:rPr>
                <w:del w:id="15604" w:author="Malinovskiy, Yegor" w:date="2015-01-15T14:20:00Z"/>
                <w:rFonts w:ascii="Calibri" w:hAnsi="Calibri"/>
                <w:color w:val="000000"/>
              </w:rPr>
              <w:pPrChange w:id="15605" w:author="Malinovskiy, Yegor" w:date="2015-01-15T18:12:00Z">
                <w:pPr/>
              </w:pPrChange>
            </w:pPr>
            <w:del w:id="15606" w:author="Malinovskiy, Yegor" w:date="2015-01-15T14:20:00Z">
              <w:r w:rsidRPr="00A4080B" w:rsidDel="00C100AE">
                <w:rPr>
                  <w:rFonts w:ascii="Calibri" w:hAnsi="Calibri"/>
                  <w:color w:val="000000"/>
                </w:rPr>
                <w:delText>HH32TO46K3PLUS</w:delText>
              </w:r>
            </w:del>
          </w:p>
        </w:tc>
        <w:tc>
          <w:tcPr>
            <w:tcW w:w="1541" w:type="dxa"/>
            <w:noWrap/>
            <w:hideMark/>
          </w:tcPr>
          <w:p w14:paraId="72067B96" w14:textId="6FAEE40C" w:rsidR="00F24930" w:rsidRPr="00A4080B" w:rsidDel="00C100AE" w:rsidRDefault="00F24930" w:rsidP="003120A5">
            <w:pPr>
              <w:spacing w:before="100" w:beforeAutospacing="1" w:after="100" w:afterAutospacing="1"/>
              <w:rPr>
                <w:del w:id="15607" w:author="Malinovskiy, Yegor" w:date="2015-01-15T14:20:00Z"/>
                <w:rFonts w:ascii="Calibri" w:hAnsi="Calibri"/>
                <w:color w:val="000000"/>
              </w:rPr>
              <w:pPrChange w:id="15608" w:author="Malinovskiy, Yegor" w:date="2015-01-15T18:12:00Z">
                <w:pPr/>
              </w:pPrChange>
            </w:pPr>
            <w:del w:id="15609" w:author="Malinovskiy, Yegor" w:date="2015-01-15T14:20:00Z">
              <w:r w:rsidRPr="00A4080B" w:rsidDel="00C100AE">
                <w:rPr>
                  <w:rFonts w:ascii="Calibri" w:hAnsi="Calibri"/>
                  <w:color w:val="000000"/>
                </w:rPr>
                <w:delText>Zone</w:delText>
              </w:r>
            </w:del>
          </w:p>
        </w:tc>
        <w:tc>
          <w:tcPr>
            <w:tcW w:w="2965" w:type="dxa"/>
            <w:noWrap/>
            <w:hideMark/>
          </w:tcPr>
          <w:p w14:paraId="7DC01323" w14:textId="236F86A3" w:rsidR="00F24930" w:rsidRPr="00A4080B" w:rsidDel="00C100AE" w:rsidRDefault="00F24930" w:rsidP="003120A5">
            <w:pPr>
              <w:spacing w:before="100" w:beforeAutospacing="1" w:after="100" w:afterAutospacing="1"/>
              <w:rPr>
                <w:del w:id="15610" w:author="Malinovskiy, Yegor" w:date="2015-01-15T14:20:00Z"/>
                <w:rFonts w:ascii="Calibri" w:hAnsi="Calibri"/>
                <w:color w:val="000000"/>
              </w:rPr>
              <w:pPrChange w:id="15611" w:author="Malinovskiy, Yegor" w:date="2015-01-15T18:12:00Z">
                <w:pPr/>
              </w:pPrChange>
            </w:pPr>
            <w:del w:id="15612" w:author="Malinovskiy, Yegor" w:date="2015-01-15T14:20:00Z">
              <w:r w:rsidRPr="00A4080B" w:rsidDel="00C100AE">
                <w:rPr>
                  <w:rFonts w:ascii="Calibri" w:hAnsi="Calibri"/>
                  <w:color w:val="000000"/>
                </w:rPr>
                <w:delText>AA/SPG Input</w:delText>
              </w:r>
            </w:del>
          </w:p>
        </w:tc>
      </w:tr>
      <w:tr w:rsidR="00F24930" w:rsidRPr="00F24930" w:rsidDel="00C100AE" w14:paraId="602E9AE5" w14:textId="03E7C410" w:rsidTr="00A4080B">
        <w:trPr>
          <w:trHeight w:val="300"/>
          <w:del w:id="15613" w:author="Malinovskiy, Yegor" w:date="2015-01-15T14:20:00Z"/>
        </w:trPr>
        <w:tc>
          <w:tcPr>
            <w:tcW w:w="4844" w:type="dxa"/>
            <w:noWrap/>
            <w:hideMark/>
          </w:tcPr>
          <w:p w14:paraId="5D86F25B" w14:textId="224BAFA4" w:rsidR="00F24930" w:rsidRPr="00A4080B" w:rsidDel="00C100AE" w:rsidRDefault="00F24930" w:rsidP="003120A5">
            <w:pPr>
              <w:spacing w:before="100" w:beforeAutospacing="1" w:after="100" w:afterAutospacing="1"/>
              <w:rPr>
                <w:del w:id="15614" w:author="Malinovskiy, Yegor" w:date="2015-01-15T14:20:00Z"/>
                <w:rFonts w:ascii="Calibri" w:hAnsi="Calibri"/>
                <w:color w:val="000000"/>
              </w:rPr>
              <w:pPrChange w:id="15615" w:author="Malinovskiy, Yegor" w:date="2015-01-15T18:12:00Z">
                <w:pPr/>
              </w:pPrChange>
            </w:pPr>
            <w:del w:id="15616" w:author="Malinovskiy, Yegor" w:date="2015-01-15T14:20:00Z">
              <w:r w:rsidRPr="00A4080B" w:rsidDel="00C100AE">
                <w:rPr>
                  <w:rFonts w:ascii="Calibri" w:hAnsi="Calibri"/>
                  <w:color w:val="000000"/>
                </w:rPr>
                <w:delText>HH46TO61K1TO2</w:delText>
              </w:r>
            </w:del>
          </w:p>
        </w:tc>
        <w:tc>
          <w:tcPr>
            <w:tcW w:w="1541" w:type="dxa"/>
            <w:noWrap/>
            <w:hideMark/>
          </w:tcPr>
          <w:p w14:paraId="1D0C82B3" w14:textId="4C9DE225" w:rsidR="00F24930" w:rsidRPr="00A4080B" w:rsidDel="00C100AE" w:rsidRDefault="00F24930" w:rsidP="003120A5">
            <w:pPr>
              <w:spacing w:before="100" w:beforeAutospacing="1" w:after="100" w:afterAutospacing="1"/>
              <w:rPr>
                <w:del w:id="15617" w:author="Malinovskiy, Yegor" w:date="2015-01-15T14:20:00Z"/>
                <w:rFonts w:ascii="Calibri" w:hAnsi="Calibri"/>
                <w:color w:val="000000"/>
              </w:rPr>
              <w:pPrChange w:id="15618" w:author="Malinovskiy, Yegor" w:date="2015-01-15T18:12:00Z">
                <w:pPr/>
              </w:pPrChange>
            </w:pPr>
            <w:del w:id="15619" w:author="Malinovskiy, Yegor" w:date="2015-01-15T14:20:00Z">
              <w:r w:rsidRPr="00A4080B" w:rsidDel="00C100AE">
                <w:rPr>
                  <w:rFonts w:ascii="Calibri" w:hAnsi="Calibri"/>
                  <w:color w:val="000000"/>
                </w:rPr>
                <w:delText>Zone</w:delText>
              </w:r>
            </w:del>
          </w:p>
        </w:tc>
        <w:tc>
          <w:tcPr>
            <w:tcW w:w="2965" w:type="dxa"/>
            <w:noWrap/>
            <w:hideMark/>
          </w:tcPr>
          <w:p w14:paraId="03FEC740" w14:textId="5FF98ECA" w:rsidR="00F24930" w:rsidRPr="00A4080B" w:rsidDel="00C100AE" w:rsidRDefault="00F24930" w:rsidP="003120A5">
            <w:pPr>
              <w:spacing w:before="100" w:beforeAutospacing="1" w:after="100" w:afterAutospacing="1"/>
              <w:rPr>
                <w:del w:id="15620" w:author="Malinovskiy, Yegor" w:date="2015-01-15T14:20:00Z"/>
                <w:rFonts w:ascii="Calibri" w:hAnsi="Calibri"/>
                <w:color w:val="000000"/>
              </w:rPr>
              <w:pPrChange w:id="15621" w:author="Malinovskiy, Yegor" w:date="2015-01-15T18:12:00Z">
                <w:pPr/>
              </w:pPrChange>
            </w:pPr>
            <w:del w:id="15622" w:author="Malinovskiy, Yegor" w:date="2015-01-15T14:20:00Z">
              <w:r w:rsidRPr="00A4080B" w:rsidDel="00C100AE">
                <w:rPr>
                  <w:rFonts w:ascii="Calibri" w:hAnsi="Calibri"/>
                  <w:color w:val="000000"/>
                </w:rPr>
                <w:delText>AA/SPG Input</w:delText>
              </w:r>
            </w:del>
          </w:p>
        </w:tc>
      </w:tr>
      <w:tr w:rsidR="00F24930" w:rsidRPr="00F24930" w:rsidDel="00C100AE" w14:paraId="323A2DC1" w14:textId="4672A42A" w:rsidTr="00A4080B">
        <w:trPr>
          <w:trHeight w:val="300"/>
          <w:del w:id="15623" w:author="Malinovskiy, Yegor" w:date="2015-01-15T14:20:00Z"/>
        </w:trPr>
        <w:tc>
          <w:tcPr>
            <w:tcW w:w="4844" w:type="dxa"/>
            <w:noWrap/>
            <w:hideMark/>
          </w:tcPr>
          <w:p w14:paraId="76F92951" w14:textId="6D5943C5" w:rsidR="00F24930" w:rsidRPr="00A4080B" w:rsidDel="00C100AE" w:rsidRDefault="00F24930" w:rsidP="003120A5">
            <w:pPr>
              <w:spacing w:before="100" w:beforeAutospacing="1" w:after="100" w:afterAutospacing="1"/>
              <w:rPr>
                <w:del w:id="15624" w:author="Malinovskiy, Yegor" w:date="2015-01-15T14:20:00Z"/>
                <w:rFonts w:ascii="Calibri" w:hAnsi="Calibri"/>
                <w:color w:val="000000"/>
              </w:rPr>
              <w:pPrChange w:id="15625" w:author="Malinovskiy, Yegor" w:date="2015-01-15T18:12:00Z">
                <w:pPr/>
              </w:pPrChange>
            </w:pPr>
            <w:del w:id="15626" w:author="Malinovskiy, Yegor" w:date="2015-01-15T14:20:00Z">
              <w:r w:rsidRPr="00A4080B" w:rsidDel="00C100AE">
                <w:rPr>
                  <w:rFonts w:ascii="Calibri" w:hAnsi="Calibri"/>
                  <w:color w:val="000000"/>
                </w:rPr>
                <w:delText>HH46TO61K3PLUS</w:delText>
              </w:r>
            </w:del>
          </w:p>
        </w:tc>
        <w:tc>
          <w:tcPr>
            <w:tcW w:w="1541" w:type="dxa"/>
            <w:noWrap/>
            <w:hideMark/>
          </w:tcPr>
          <w:p w14:paraId="4FB2F85E" w14:textId="1489D1FB" w:rsidR="00F24930" w:rsidRPr="00A4080B" w:rsidDel="00C100AE" w:rsidRDefault="00F24930" w:rsidP="003120A5">
            <w:pPr>
              <w:spacing w:before="100" w:beforeAutospacing="1" w:after="100" w:afterAutospacing="1"/>
              <w:rPr>
                <w:del w:id="15627" w:author="Malinovskiy, Yegor" w:date="2015-01-15T14:20:00Z"/>
                <w:rFonts w:ascii="Calibri" w:hAnsi="Calibri"/>
                <w:color w:val="000000"/>
              </w:rPr>
              <w:pPrChange w:id="15628" w:author="Malinovskiy, Yegor" w:date="2015-01-15T18:12:00Z">
                <w:pPr/>
              </w:pPrChange>
            </w:pPr>
            <w:del w:id="15629" w:author="Malinovskiy, Yegor" w:date="2015-01-15T14:20:00Z">
              <w:r w:rsidRPr="00A4080B" w:rsidDel="00C100AE">
                <w:rPr>
                  <w:rFonts w:ascii="Calibri" w:hAnsi="Calibri"/>
                  <w:color w:val="000000"/>
                </w:rPr>
                <w:delText>Zone</w:delText>
              </w:r>
            </w:del>
          </w:p>
        </w:tc>
        <w:tc>
          <w:tcPr>
            <w:tcW w:w="2965" w:type="dxa"/>
            <w:noWrap/>
            <w:hideMark/>
          </w:tcPr>
          <w:p w14:paraId="1FEF1660" w14:textId="064955F1" w:rsidR="00F24930" w:rsidRPr="00A4080B" w:rsidDel="00C100AE" w:rsidRDefault="00F24930" w:rsidP="003120A5">
            <w:pPr>
              <w:spacing w:before="100" w:beforeAutospacing="1" w:after="100" w:afterAutospacing="1"/>
              <w:rPr>
                <w:del w:id="15630" w:author="Malinovskiy, Yegor" w:date="2015-01-15T14:20:00Z"/>
                <w:rFonts w:ascii="Calibri" w:hAnsi="Calibri"/>
                <w:color w:val="000000"/>
              </w:rPr>
              <w:pPrChange w:id="15631" w:author="Malinovskiy, Yegor" w:date="2015-01-15T18:12:00Z">
                <w:pPr/>
              </w:pPrChange>
            </w:pPr>
            <w:del w:id="15632" w:author="Malinovskiy, Yegor" w:date="2015-01-15T14:20:00Z">
              <w:r w:rsidRPr="00A4080B" w:rsidDel="00C100AE">
                <w:rPr>
                  <w:rFonts w:ascii="Calibri" w:hAnsi="Calibri"/>
                  <w:color w:val="000000"/>
                </w:rPr>
                <w:delText>AA/SPG Input</w:delText>
              </w:r>
            </w:del>
          </w:p>
        </w:tc>
      </w:tr>
      <w:tr w:rsidR="00F24930" w:rsidRPr="00F24930" w:rsidDel="00C100AE" w14:paraId="6F2C5443" w14:textId="6BBCD425" w:rsidTr="00A4080B">
        <w:trPr>
          <w:trHeight w:val="300"/>
          <w:del w:id="15633" w:author="Malinovskiy, Yegor" w:date="2015-01-15T14:20:00Z"/>
        </w:trPr>
        <w:tc>
          <w:tcPr>
            <w:tcW w:w="4844" w:type="dxa"/>
            <w:noWrap/>
            <w:hideMark/>
          </w:tcPr>
          <w:p w14:paraId="7CFA0686" w14:textId="3710C024" w:rsidR="00F24930" w:rsidRPr="00A4080B" w:rsidDel="00C100AE" w:rsidRDefault="00F24930" w:rsidP="003120A5">
            <w:pPr>
              <w:spacing w:before="100" w:beforeAutospacing="1" w:after="100" w:afterAutospacing="1"/>
              <w:rPr>
                <w:del w:id="15634" w:author="Malinovskiy, Yegor" w:date="2015-01-15T14:20:00Z"/>
                <w:rFonts w:ascii="Calibri" w:hAnsi="Calibri"/>
                <w:color w:val="000000"/>
              </w:rPr>
              <w:pPrChange w:id="15635" w:author="Malinovskiy, Yegor" w:date="2015-01-15T18:12:00Z">
                <w:pPr/>
              </w:pPrChange>
            </w:pPr>
            <w:del w:id="15636" w:author="Malinovskiy, Yegor" w:date="2015-01-15T14:20:00Z">
              <w:r w:rsidRPr="00A4080B" w:rsidDel="00C100AE">
                <w:rPr>
                  <w:rFonts w:ascii="Calibri" w:hAnsi="Calibri"/>
                  <w:color w:val="000000"/>
                </w:rPr>
                <w:delText>HH61TO76K1TO2</w:delText>
              </w:r>
            </w:del>
          </w:p>
        </w:tc>
        <w:tc>
          <w:tcPr>
            <w:tcW w:w="1541" w:type="dxa"/>
            <w:noWrap/>
            <w:hideMark/>
          </w:tcPr>
          <w:p w14:paraId="1ED9327A" w14:textId="18A7F99A" w:rsidR="00F24930" w:rsidRPr="00A4080B" w:rsidDel="00C100AE" w:rsidRDefault="00F24930" w:rsidP="003120A5">
            <w:pPr>
              <w:spacing w:before="100" w:beforeAutospacing="1" w:after="100" w:afterAutospacing="1"/>
              <w:rPr>
                <w:del w:id="15637" w:author="Malinovskiy, Yegor" w:date="2015-01-15T14:20:00Z"/>
                <w:rFonts w:ascii="Calibri" w:hAnsi="Calibri"/>
                <w:color w:val="000000"/>
              </w:rPr>
              <w:pPrChange w:id="15638" w:author="Malinovskiy, Yegor" w:date="2015-01-15T18:12:00Z">
                <w:pPr/>
              </w:pPrChange>
            </w:pPr>
            <w:del w:id="15639" w:author="Malinovskiy, Yegor" w:date="2015-01-15T14:20:00Z">
              <w:r w:rsidRPr="00A4080B" w:rsidDel="00C100AE">
                <w:rPr>
                  <w:rFonts w:ascii="Calibri" w:hAnsi="Calibri"/>
                  <w:color w:val="000000"/>
                </w:rPr>
                <w:delText>Zone</w:delText>
              </w:r>
            </w:del>
          </w:p>
        </w:tc>
        <w:tc>
          <w:tcPr>
            <w:tcW w:w="2965" w:type="dxa"/>
            <w:noWrap/>
            <w:hideMark/>
          </w:tcPr>
          <w:p w14:paraId="0D722619" w14:textId="7F1F3839" w:rsidR="00F24930" w:rsidRPr="00A4080B" w:rsidDel="00C100AE" w:rsidRDefault="00F24930" w:rsidP="003120A5">
            <w:pPr>
              <w:spacing w:before="100" w:beforeAutospacing="1" w:after="100" w:afterAutospacing="1"/>
              <w:rPr>
                <w:del w:id="15640" w:author="Malinovskiy, Yegor" w:date="2015-01-15T14:20:00Z"/>
                <w:rFonts w:ascii="Calibri" w:hAnsi="Calibri"/>
                <w:color w:val="000000"/>
              </w:rPr>
              <w:pPrChange w:id="15641" w:author="Malinovskiy, Yegor" w:date="2015-01-15T18:12:00Z">
                <w:pPr/>
              </w:pPrChange>
            </w:pPr>
            <w:del w:id="15642" w:author="Malinovskiy, Yegor" w:date="2015-01-15T14:20:00Z">
              <w:r w:rsidRPr="00A4080B" w:rsidDel="00C100AE">
                <w:rPr>
                  <w:rFonts w:ascii="Calibri" w:hAnsi="Calibri"/>
                  <w:color w:val="000000"/>
                </w:rPr>
                <w:delText>AA/SPG Input</w:delText>
              </w:r>
            </w:del>
          </w:p>
        </w:tc>
      </w:tr>
      <w:tr w:rsidR="00F24930" w:rsidRPr="00F24930" w:rsidDel="00C100AE" w14:paraId="30523862" w14:textId="0F17A516" w:rsidTr="00A4080B">
        <w:trPr>
          <w:trHeight w:val="300"/>
          <w:del w:id="15643" w:author="Malinovskiy, Yegor" w:date="2015-01-15T14:20:00Z"/>
        </w:trPr>
        <w:tc>
          <w:tcPr>
            <w:tcW w:w="4844" w:type="dxa"/>
            <w:noWrap/>
            <w:hideMark/>
          </w:tcPr>
          <w:p w14:paraId="12A97D9D" w14:textId="46238FF2" w:rsidR="00F24930" w:rsidRPr="00A4080B" w:rsidDel="00C100AE" w:rsidRDefault="00F24930" w:rsidP="003120A5">
            <w:pPr>
              <w:spacing w:before="100" w:beforeAutospacing="1" w:after="100" w:afterAutospacing="1"/>
              <w:rPr>
                <w:del w:id="15644" w:author="Malinovskiy, Yegor" w:date="2015-01-15T14:20:00Z"/>
                <w:rFonts w:ascii="Calibri" w:hAnsi="Calibri"/>
                <w:color w:val="000000"/>
              </w:rPr>
              <w:pPrChange w:id="15645" w:author="Malinovskiy, Yegor" w:date="2015-01-15T18:12:00Z">
                <w:pPr/>
              </w:pPrChange>
            </w:pPr>
            <w:del w:id="15646" w:author="Malinovskiy, Yegor" w:date="2015-01-15T14:20:00Z">
              <w:r w:rsidRPr="00A4080B" w:rsidDel="00C100AE">
                <w:rPr>
                  <w:rFonts w:ascii="Calibri" w:hAnsi="Calibri"/>
                  <w:color w:val="000000"/>
                </w:rPr>
                <w:delText>HH61TO76K3PLUS</w:delText>
              </w:r>
            </w:del>
          </w:p>
        </w:tc>
        <w:tc>
          <w:tcPr>
            <w:tcW w:w="1541" w:type="dxa"/>
            <w:noWrap/>
            <w:hideMark/>
          </w:tcPr>
          <w:p w14:paraId="0B449979" w14:textId="4704ADDC" w:rsidR="00F24930" w:rsidRPr="00A4080B" w:rsidDel="00C100AE" w:rsidRDefault="00F24930" w:rsidP="003120A5">
            <w:pPr>
              <w:spacing w:before="100" w:beforeAutospacing="1" w:after="100" w:afterAutospacing="1"/>
              <w:rPr>
                <w:del w:id="15647" w:author="Malinovskiy, Yegor" w:date="2015-01-15T14:20:00Z"/>
                <w:rFonts w:ascii="Calibri" w:hAnsi="Calibri"/>
                <w:color w:val="000000"/>
              </w:rPr>
              <w:pPrChange w:id="15648" w:author="Malinovskiy, Yegor" w:date="2015-01-15T18:12:00Z">
                <w:pPr/>
              </w:pPrChange>
            </w:pPr>
            <w:del w:id="15649" w:author="Malinovskiy, Yegor" w:date="2015-01-15T14:20:00Z">
              <w:r w:rsidRPr="00A4080B" w:rsidDel="00C100AE">
                <w:rPr>
                  <w:rFonts w:ascii="Calibri" w:hAnsi="Calibri"/>
                  <w:color w:val="000000"/>
                </w:rPr>
                <w:delText>Zone</w:delText>
              </w:r>
            </w:del>
          </w:p>
        </w:tc>
        <w:tc>
          <w:tcPr>
            <w:tcW w:w="2965" w:type="dxa"/>
            <w:noWrap/>
            <w:hideMark/>
          </w:tcPr>
          <w:p w14:paraId="61C07B97" w14:textId="198E9C87" w:rsidR="00F24930" w:rsidRPr="00A4080B" w:rsidDel="00C100AE" w:rsidRDefault="00F24930" w:rsidP="003120A5">
            <w:pPr>
              <w:spacing w:before="100" w:beforeAutospacing="1" w:after="100" w:afterAutospacing="1"/>
              <w:rPr>
                <w:del w:id="15650" w:author="Malinovskiy, Yegor" w:date="2015-01-15T14:20:00Z"/>
                <w:rFonts w:ascii="Calibri" w:hAnsi="Calibri"/>
                <w:color w:val="000000"/>
              </w:rPr>
              <w:pPrChange w:id="15651" w:author="Malinovskiy, Yegor" w:date="2015-01-15T18:12:00Z">
                <w:pPr/>
              </w:pPrChange>
            </w:pPr>
            <w:del w:id="15652" w:author="Malinovskiy, Yegor" w:date="2015-01-15T14:20:00Z">
              <w:r w:rsidRPr="00A4080B" w:rsidDel="00C100AE">
                <w:rPr>
                  <w:rFonts w:ascii="Calibri" w:hAnsi="Calibri"/>
                  <w:color w:val="000000"/>
                </w:rPr>
                <w:delText>AA/SPG Input</w:delText>
              </w:r>
            </w:del>
          </w:p>
        </w:tc>
      </w:tr>
      <w:tr w:rsidR="00F24930" w:rsidRPr="00F24930" w:rsidDel="00C100AE" w14:paraId="7493DB57" w14:textId="237B974F" w:rsidTr="00A4080B">
        <w:trPr>
          <w:trHeight w:val="300"/>
          <w:del w:id="15653" w:author="Malinovskiy, Yegor" w:date="2015-01-15T14:20:00Z"/>
        </w:trPr>
        <w:tc>
          <w:tcPr>
            <w:tcW w:w="4844" w:type="dxa"/>
            <w:noWrap/>
            <w:hideMark/>
          </w:tcPr>
          <w:p w14:paraId="5D49C9FD" w14:textId="1924FFC2" w:rsidR="00F24930" w:rsidRPr="00A4080B" w:rsidDel="00C100AE" w:rsidRDefault="00F24930" w:rsidP="003120A5">
            <w:pPr>
              <w:spacing w:before="100" w:beforeAutospacing="1" w:after="100" w:afterAutospacing="1"/>
              <w:rPr>
                <w:del w:id="15654" w:author="Malinovskiy, Yegor" w:date="2015-01-15T14:20:00Z"/>
                <w:rFonts w:ascii="Calibri" w:hAnsi="Calibri"/>
                <w:color w:val="000000"/>
              </w:rPr>
              <w:pPrChange w:id="15655" w:author="Malinovskiy, Yegor" w:date="2015-01-15T18:12:00Z">
                <w:pPr/>
              </w:pPrChange>
            </w:pPr>
            <w:del w:id="15656" w:author="Malinovskiy, Yegor" w:date="2015-01-15T14:20:00Z">
              <w:r w:rsidRPr="00A4080B" w:rsidDel="00C100AE">
                <w:rPr>
                  <w:rFonts w:ascii="Calibri" w:hAnsi="Calibri"/>
                  <w:color w:val="000000"/>
                </w:rPr>
                <w:delText>HH76TO106K1TO2</w:delText>
              </w:r>
            </w:del>
          </w:p>
        </w:tc>
        <w:tc>
          <w:tcPr>
            <w:tcW w:w="1541" w:type="dxa"/>
            <w:noWrap/>
            <w:hideMark/>
          </w:tcPr>
          <w:p w14:paraId="72D6C633" w14:textId="3B7462E2" w:rsidR="00F24930" w:rsidRPr="00A4080B" w:rsidDel="00C100AE" w:rsidRDefault="00F24930" w:rsidP="003120A5">
            <w:pPr>
              <w:spacing w:before="100" w:beforeAutospacing="1" w:after="100" w:afterAutospacing="1"/>
              <w:rPr>
                <w:del w:id="15657" w:author="Malinovskiy, Yegor" w:date="2015-01-15T14:20:00Z"/>
                <w:rFonts w:ascii="Calibri" w:hAnsi="Calibri"/>
                <w:color w:val="000000"/>
              </w:rPr>
              <w:pPrChange w:id="15658" w:author="Malinovskiy, Yegor" w:date="2015-01-15T18:12:00Z">
                <w:pPr/>
              </w:pPrChange>
            </w:pPr>
            <w:del w:id="15659" w:author="Malinovskiy, Yegor" w:date="2015-01-15T14:20:00Z">
              <w:r w:rsidRPr="00A4080B" w:rsidDel="00C100AE">
                <w:rPr>
                  <w:rFonts w:ascii="Calibri" w:hAnsi="Calibri"/>
                  <w:color w:val="000000"/>
                </w:rPr>
                <w:delText>Zone</w:delText>
              </w:r>
            </w:del>
          </w:p>
        </w:tc>
        <w:tc>
          <w:tcPr>
            <w:tcW w:w="2965" w:type="dxa"/>
            <w:noWrap/>
            <w:hideMark/>
          </w:tcPr>
          <w:p w14:paraId="347E83D2" w14:textId="7B0254C9" w:rsidR="00F24930" w:rsidRPr="00A4080B" w:rsidDel="00C100AE" w:rsidRDefault="00F24930" w:rsidP="003120A5">
            <w:pPr>
              <w:spacing w:before="100" w:beforeAutospacing="1" w:after="100" w:afterAutospacing="1"/>
              <w:rPr>
                <w:del w:id="15660" w:author="Malinovskiy, Yegor" w:date="2015-01-15T14:20:00Z"/>
                <w:rFonts w:ascii="Calibri" w:hAnsi="Calibri"/>
                <w:color w:val="000000"/>
              </w:rPr>
              <w:pPrChange w:id="15661" w:author="Malinovskiy, Yegor" w:date="2015-01-15T18:12:00Z">
                <w:pPr/>
              </w:pPrChange>
            </w:pPr>
            <w:del w:id="15662" w:author="Malinovskiy, Yegor" w:date="2015-01-15T14:20:00Z">
              <w:r w:rsidRPr="00A4080B" w:rsidDel="00C100AE">
                <w:rPr>
                  <w:rFonts w:ascii="Calibri" w:hAnsi="Calibri"/>
                  <w:color w:val="000000"/>
                </w:rPr>
                <w:delText>AA/SPG Input</w:delText>
              </w:r>
            </w:del>
          </w:p>
        </w:tc>
      </w:tr>
      <w:tr w:rsidR="00F24930" w:rsidRPr="00F24930" w:rsidDel="00C100AE" w14:paraId="3573F187" w14:textId="14AABB91" w:rsidTr="00A4080B">
        <w:trPr>
          <w:trHeight w:val="300"/>
          <w:del w:id="15663" w:author="Malinovskiy, Yegor" w:date="2015-01-15T14:20:00Z"/>
        </w:trPr>
        <w:tc>
          <w:tcPr>
            <w:tcW w:w="4844" w:type="dxa"/>
            <w:noWrap/>
            <w:hideMark/>
          </w:tcPr>
          <w:p w14:paraId="67528074" w14:textId="576887F1" w:rsidR="00F24930" w:rsidRPr="00A4080B" w:rsidDel="00C100AE" w:rsidRDefault="00F24930" w:rsidP="003120A5">
            <w:pPr>
              <w:spacing w:before="100" w:beforeAutospacing="1" w:after="100" w:afterAutospacing="1"/>
              <w:rPr>
                <w:del w:id="15664" w:author="Malinovskiy, Yegor" w:date="2015-01-15T14:20:00Z"/>
                <w:rFonts w:ascii="Calibri" w:hAnsi="Calibri"/>
                <w:color w:val="000000"/>
              </w:rPr>
              <w:pPrChange w:id="15665" w:author="Malinovskiy, Yegor" w:date="2015-01-15T18:12:00Z">
                <w:pPr/>
              </w:pPrChange>
            </w:pPr>
            <w:del w:id="15666" w:author="Malinovskiy, Yegor" w:date="2015-01-15T14:20:00Z">
              <w:r w:rsidRPr="00A4080B" w:rsidDel="00C100AE">
                <w:rPr>
                  <w:rFonts w:ascii="Calibri" w:hAnsi="Calibri"/>
                  <w:color w:val="000000"/>
                </w:rPr>
                <w:delText>HH76TO106K3PLUS</w:delText>
              </w:r>
            </w:del>
          </w:p>
        </w:tc>
        <w:tc>
          <w:tcPr>
            <w:tcW w:w="1541" w:type="dxa"/>
            <w:noWrap/>
            <w:hideMark/>
          </w:tcPr>
          <w:p w14:paraId="6316D90D" w14:textId="60340503" w:rsidR="00F24930" w:rsidRPr="00A4080B" w:rsidDel="00C100AE" w:rsidRDefault="00F24930" w:rsidP="003120A5">
            <w:pPr>
              <w:spacing w:before="100" w:beforeAutospacing="1" w:after="100" w:afterAutospacing="1"/>
              <w:rPr>
                <w:del w:id="15667" w:author="Malinovskiy, Yegor" w:date="2015-01-15T14:20:00Z"/>
                <w:rFonts w:ascii="Calibri" w:hAnsi="Calibri"/>
                <w:color w:val="000000"/>
              </w:rPr>
              <w:pPrChange w:id="15668" w:author="Malinovskiy, Yegor" w:date="2015-01-15T18:12:00Z">
                <w:pPr/>
              </w:pPrChange>
            </w:pPr>
            <w:del w:id="15669" w:author="Malinovskiy, Yegor" w:date="2015-01-15T14:20:00Z">
              <w:r w:rsidRPr="00A4080B" w:rsidDel="00C100AE">
                <w:rPr>
                  <w:rFonts w:ascii="Calibri" w:hAnsi="Calibri"/>
                  <w:color w:val="000000"/>
                </w:rPr>
                <w:delText>Zone</w:delText>
              </w:r>
            </w:del>
          </w:p>
        </w:tc>
        <w:tc>
          <w:tcPr>
            <w:tcW w:w="2965" w:type="dxa"/>
            <w:noWrap/>
            <w:hideMark/>
          </w:tcPr>
          <w:p w14:paraId="7E91ABAC" w14:textId="46B12379" w:rsidR="00F24930" w:rsidRPr="00A4080B" w:rsidDel="00C100AE" w:rsidRDefault="00F24930" w:rsidP="003120A5">
            <w:pPr>
              <w:spacing w:before="100" w:beforeAutospacing="1" w:after="100" w:afterAutospacing="1"/>
              <w:rPr>
                <w:del w:id="15670" w:author="Malinovskiy, Yegor" w:date="2015-01-15T14:20:00Z"/>
                <w:rFonts w:ascii="Calibri" w:hAnsi="Calibri"/>
                <w:color w:val="000000"/>
              </w:rPr>
              <w:pPrChange w:id="15671" w:author="Malinovskiy, Yegor" w:date="2015-01-15T18:12:00Z">
                <w:pPr/>
              </w:pPrChange>
            </w:pPr>
            <w:del w:id="15672" w:author="Malinovskiy, Yegor" w:date="2015-01-15T14:20:00Z">
              <w:r w:rsidRPr="00A4080B" w:rsidDel="00C100AE">
                <w:rPr>
                  <w:rFonts w:ascii="Calibri" w:hAnsi="Calibri"/>
                  <w:color w:val="000000"/>
                </w:rPr>
                <w:delText>AA/SPG Input</w:delText>
              </w:r>
            </w:del>
          </w:p>
        </w:tc>
      </w:tr>
      <w:tr w:rsidR="00F24930" w:rsidRPr="00F24930" w:rsidDel="00C100AE" w14:paraId="0DEDDFE5" w14:textId="14A88929" w:rsidTr="00A4080B">
        <w:trPr>
          <w:trHeight w:val="300"/>
          <w:del w:id="15673" w:author="Malinovskiy, Yegor" w:date="2015-01-15T14:20:00Z"/>
        </w:trPr>
        <w:tc>
          <w:tcPr>
            <w:tcW w:w="4844" w:type="dxa"/>
            <w:noWrap/>
            <w:hideMark/>
          </w:tcPr>
          <w:p w14:paraId="3C058E40" w14:textId="74EA5EA6" w:rsidR="00F24930" w:rsidRPr="00A4080B" w:rsidDel="00C100AE" w:rsidRDefault="00F24930" w:rsidP="003120A5">
            <w:pPr>
              <w:spacing w:before="100" w:beforeAutospacing="1" w:after="100" w:afterAutospacing="1"/>
              <w:rPr>
                <w:del w:id="15674" w:author="Malinovskiy, Yegor" w:date="2015-01-15T14:20:00Z"/>
                <w:rFonts w:ascii="Calibri" w:hAnsi="Calibri"/>
                <w:color w:val="000000"/>
              </w:rPr>
              <w:pPrChange w:id="15675" w:author="Malinovskiy, Yegor" w:date="2015-01-15T18:12:00Z">
                <w:pPr/>
              </w:pPrChange>
            </w:pPr>
            <w:del w:id="15676" w:author="Malinovskiy, Yegor" w:date="2015-01-15T14:20:00Z">
              <w:r w:rsidRPr="00A4080B" w:rsidDel="00C100AE">
                <w:rPr>
                  <w:rFonts w:ascii="Calibri" w:hAnsi="Calibri"/>
                  <w:color w:val="000000"/>
                </w:rPr>
                <w:delText>HH8TO15K1TO2</w:delText>
              </w:r>
            </w:del>
          </w:p>
        </w:tc>
        <w:tc>
          <w:tcPr>
            <w:tcW w:w="1541" w:type="dxa"/>
            <w:noWrap/>
            <w:hideMark/>
          </w:tcPr>
          <w:p w14:paraId="3C2F0EA8" w14:textId="5E3DF040" w:rsidR="00F24930" w:rsidRPr="00A4080B" w:rsidDel="00C100AE" w:rsidRDefault="00F24930" w:rsidP="003120A5">
            <w:pPr>
              <w:spacing w:before="100" w:beforeAutospacing="1" w:after="100" w:afterAutospacing="1"/>
              <w:rPr>
                <w:del w:id="15677" w:author="Malinovskiy, Yegor" w:date="2015-01-15T14:20:00Z"/>
                <w:rFonts w:ascii="Calibri" w:hAnsi="Calibri"/>
                <w:color w:val="000000"/>
              </w:rPr>
              <w:pPrChange w:id="15678" w:author="Malinovskiy, Yegor" w:date="2015-01-15T18:12:00Z">
                <w:pPr/>
              </w:pPrChange>
            </w:pPr>
            <w:del w:id="15679" w:author="Malinovskiy, Yegor" w:date="2015-01-15T14:20:00Z">
              <w:r w:rsidRPr="00A4080B" w:rsidDel="00C100AE">
                <w:rPr>
                  <w:rFonts w:ascii="Calibri" w:hAnsi="Calibri"/>
                  <w:color w:val="000000"/>
                </w:rPr>
                <w:delText>Zone</w:delText>
              </w:r>
            </w:del>
          </w:p>
        </w:tc>
        <w:tc>
          <w:tcPr>
            <w:tcW w:w="2965" w:type="dxa"/>
            <w:noWrap/>
            <w:hideMark/>
          </w:tcPr>
          <w:p w14:paraId="745221F6" w14:textId="0936C176" w:rsidR="00F24930" w:rsidRPr="00A4080B" w:rsidDel="00C100AE" w:rsidRDefault="00F24930" w:rsidP="003120A5">
            <w:pPr>
              <w:spacing w:before="100" w:beforeAutospacing="1" w:after="100" w:afterAutospacing="1"/>
              <w:rPr>
                <w:del w:id="15680" w:author="Malinovskiy, Yegor" w:date="2015-01-15T14:20:00Z"/>
                <w:rFonts w:ascii="Calibri" w:hAnsi="Calibri"/>
                <w:color w:val="000000"/>
              </w:rPr>
              <w:pPrChange w:id="15681" w:author="Malinovskiy, Yegor" w:date="2015-01-15T18:12:00Z">
                <w:pPr/>
              </w:pPrChange>
            </w:pPr>
            <w:del w:id="15682" w:author="Malinovskiy, Yegor" w:date="2015-01-15T14:20:00Z">
              <w:r w:rsidRPr="00A4080B" w:rsidDel="00C100AE">
                <w:rPr>
                  <w:rFonts w:ascii="Calibri" w:hAnsi="Calibri"/>
                  <w:color w:val="000000"/>
                </w:rPr>
                <w:delText>AA/SPG Input</w:delText>
              </w:r>
            </w:del>
          </w:p>
        </w:tc>
      </w:tr>
      <w:tr w:rsidR="00F24930" w:rsidRPr="00F24930" w:rsidDel="00C100AE" w14:paraId="5AEE993D" w14:textId="046EE2E2" w:rsidTr="00A4080B">
        <w:trPr>
          <w:trHeight w:val="300"/>
          <w:del w:id="15683" w:author="Malinovskiy, Yegor" w:date="2015-01-15T14:20:00Z"/>
        </w:trPr>
        <w:tc>
          <w:tcPr>
            <w:tcW w:w="4844" w:type="dxa"/>
            <w:noWrap/>
            <w:hideMark/>
          </w:tcPr>
          <w:p w14:paraId="79B2FBAD" w14:textId="20A2B3B3" w:rsidR="00F24930" w:rsidRPr="00A4080B" w:rsidDel="00C100AE" w:rsidRDefault="00F24930" w:rsidP="003120A5">
            <w:pPr>
              <w:spacing w:before="100" w:beforeAutospacing="1" w:after="100" w:afterAutospacing="1"/>
              <w:rPr>
                <w:del w:id="15684" w:author="Malinovskiy, Yegor" w:date="2015-01-15T14:20:00Z"/>
                <w:rFonts w:ascii="Calibri" w:hAnsi="Calibri"/>
                <w:color w:val="000000"/>
              </w:rPr>
              <w:pPrChange w:id="15685" w:author="Malinovskiy, Yegor" w:date="2015-01-15T18:12:00Z">
                <w:pPr/>
              </w:pPrChange>
            </w:pPr>
            <w:del w:id="15686" w:author="Malinovskiy, Yegor" w:date="2015-01-15T14:20:00Z">
              <w:r w:rsidRPr="00A4080B" w:rsidDel="00C100AE">
                <w:rPr>
                  <w:rFonts w:ascii="Calibri" w:hAnsi="Calibri"/>
                  <w:color w:val="000000"/>
                </w:rPr>
                <w:delText>HH8TO15K3PLUS</w:delText>
              </w:r>
            </w:del>
          </w:p>
        </w:tc>
        <w:tc>
          <w:tcPr>
            <w:tcW w:w="1541" w:type="dxa"/>
            <w:noWrap/>
            <w:hideMark/>
          </w:tcPr>
          <w:p w14:paraId="626E117C" w14:textId="1CD4B0A6" w:rsidR="00F24930" w:rsidRPr="00A4080B" w:rsidDel="00C100AE" w:rsidRDefault="00F24930" w:rsidP="003120A5">
            <w:pPr>
              <w:spacing w:before="100" w:beforeAutospacing="1" w:after="100" w:afterAutospacing="1"/>
              <w:rPr>
                <w:del w:id="15687" w:author="Malinovskiy, Yegor" w:date="2015-01-15T14:20:00Z"/>
                <w:rFonts w:ascii="Calibri" w:hAnsi="Calibri"/>
                <w:color w:val="000000"/>
              </w:rPr>
              <w:pPrChange w:id="15688" w:author="Malinovskiy, Yegor" w:date="2015-01-15T18:12:00Z">
                <w:pPr/>
              </w:pPrChange>
            </w:pPr>
            <w:del w:id="15689" w:author="Malinovskiy, Yegor" w:date="2015-01-15T14:20:00Z">
              <w:r w:rsidRPr="00A4080B" w:rsidDel="00C100AE">
                <w:rPr>
                  <w:rFonts w:ascii="Calibri" w:hAnsi="Calibri"/>
                  <w:color w:val="000000"/>
                </w:rPr>
                <w:delText>Zone</w:delText>
              </w:r>
            </w:del>
          </w:p>
        </w:tc>
        <w:tc>
          <w:tcPr>
            <w:tcW w:w="2965" w:type="dxa"/>
            <w:noWrap/>
            <w:hideMark/>
          </w:tcPr>
          <w:p w14:paraId="33A1A2C8" w14:textId="268982E2" w:rsidR="00F24930" w:rsidRPr="00A4080B" w:rsidDel="00C100AE" w:rsidRDefault="00F24930" w:rsidP="003120A5">
            <w:pPr>
              <w:spacing w:before="100" w:beforeAutospacing="1" w:after="100" w:afterAutospacing="1"/>
              <w:rPr>
                <w:del w:id="15690" w:author="Malinovskiy, Yegor" w:date="2015-01-15T14:20:00Z"/>
                <w:rFonts w:ascii="Calibri" w:hAnsi="Calibri"/>
                <w:color w:val="000000"/>
              </w:rPr>
              <w:pPrChange w:id="15691" w:author="Malinovskiy, Yegor" w:date="2015-01-15T18:12:00Z">
                <w:pPr/>
              </w:pPrChange>
            </w:pPr>
            <w:del w:id="15692" w:author="Malinovskiy, Yegor" w:date="2015-01-15T14:20:00Z">
              <w:r w:rsidRPr="00A4080B" w:rsidDel="00C100AE">
                <w:rPr>
                  <w:rFonts w:ascii="Calibri" w:hAnsi="Calibri"/>
                  <w:color w:val="000000"/>
                </w:rPr>
                <w:delText>AA/SPG Input</w:delText>
              </w:r>
            </w:del>
          </w:p>
        </w:tc>
      </w:tr>
      <w:tr w:rsidR="00F24930" w:rsidRPr="00F24930" w:rsidDel="00C100AE" w14:paraId="747E058C" w14:textId="7C96B248" w:rsidTr="00A4080B">
        <w:trPr>
          <w:trHeight w:val="300"/>
          <w:del w:id="15693" w:author="Malinovskiy, Yegor" w:date="2015-01-15T14:20:00Z"/>
        </w:trPr>
        <w:tc>
          <w:tcPr>
            <w:tcW w:w="4844" w:type="dxa"/>
            <w:noWrap/>
            <w:hideMark/>
          </w:tcPr>
          <w:p w14:paraId="0E79970C" w14:textId="2D02B638" w:rsidR="00F24930" w:rsidRPr="00A4080B" w:rsidDel="00C100AE" w:rsidRDefault="00F24930" w:rsidP="003120A5">
            <w:pPr>
              <w:spacing w:before="100" w:beforeAutospacing="1" w:after="100" w:afterAutospacing="1"/>
              <w:rPr>
                <w:del w:id="15694" w:author="Malinovskiy, Yegor" w:date="2015-01-15T14:20:00Z"/>
                <w:rFonts w:ascii="Calibri" w:hAnsi="Calibri"/>
                <w:color w:val="000000"/>
              </w:rPr>
              <w:pPrChange w:id="15695" w:author="Malinovskiy, Yegor" w:date="2015-01-15T18:12:00Z">
                <w:pPr/>
              </w:pPrChange>
            </w:pPr>
            <w:del w:id="15696" w:author="Malinovskiy, Yegor" w:date="2015-01-15T14:20:00Z">
              <w:r w:rsidRPr="00A4080B" w:rsidDel="00C100AE">
                <w:rPr>
                  <w:rFonts w:ascii="Calibri" w:hAnsi="Calibri"/>
                  <w:color w:val="000000"/>
                </w:rPr>
                <w:delText>HIED_HIED_OFF_INST</w:delText>
              </w:r>
            </w:del>
          </w:p>
        </w:tc>
        <w:tc>
          <w:tcPr>
            <w:tcW w:w="1541" w:type="dxa"/>
            <w:noWrap/>
            <w:hideMark/>
          </w:tcPr>
          <w:p w14:paraId="69A471B0" w14:textId="5C154C12" w:rsidR="00F24930" w:rsidRPr="00A4080B" w:rsidDel="00C100AE" w:rsidRDefault="00F24930" w:rsidP="003120A5">
            <w:pPr>
              <w:spacing w:before="100" w:beforeAutospacing="1" w:after="100" w:afterAutospacing="1"/>
              <w:rPr>
                <w:del w:id="15697" w:author="Malinovskiy, Yegor" w:date="2015-01-15T14:20:00Z"/>
                <w:rFonts w:ascii="Calibri" w:hAnsi="Calibri"/>
                <w:color w:val="000000"/>
              </w:rPr>
              <w:pPrChange w:id="15698" w:author="Malinovskiy, Yegor" w:date="2015-01-15T18:12:00Z">
                <w:pPr/>
              </w:pPrChange>
            </w:pPr>
            <w:del w:id="15699" w:author="Malinovskiy, Yegor" w:date="2015-01-15T14:20:00Z">
              <w:r w:rsidRPr="00A4080B" w:rsidDel="00C100AE">
                <w:rPr>
                  <w:rFonts w:ascii="Calibri" w:hAnsi="Calibri"/>
                  <w:color w:val="000000"/>
                </w:rPr>
                <w:delText>Zone</w:delText>
              </w:r>
            </w:del>
          </w:p>
        </w:tc>
        <w:tc>
          <w:tcPr>
            <w:tcW w:w="2965" w:type="dxa"/>
            <w:noWrap/>
            <w:hideMark/>
          </w:tcPr>
          <w:p w14:paraId="64AA4DF8" w14:textId="3814448D" w:rsidR="00F24930" w:rsidRPr="00A4080B" w:rsidDel="00C100AE" w:rsidRDefault="00F24930" w:rsidP="003120A5">
            <w:pPr>
              <w:spacing w:before="100" w:beforeAutospacing="1" w:after="100" w:afterAutospacing="1"/>
              <w:rPr>
                <w:del w:id="15700" w:author="Malinovskiy, Yegor" w:date="2015-01-15T14:20:00Z"/>
                <w:rFonts w:ascii="Calibri" w:hAnsi="Calibri"/>
                <w:color w:val="000000"/>
              </w:rPr>
              <w:pPrChange w:id="15701" w:author="Malinovskiy, Yegor" w:date="2015-01-15T18:12:00Z">
                <w:pPr/>
              </w:pPrChange>
            </w:pPr>
            <w:del w:id="15702" w:author="Malinovskiy, Yegor" w:date="2015-01-15T14:20:00Z">
              <w:r w:rsidRPr="00A4080B" w:rsidDel="00C100AE">
                <w:rPr>
                  <w:rFonts w:ascii="Calibri" w:hAnsi="Calibri"/>
                  <w:color w:val="000000"/>
                </w:rPr>
                <w:delText xml:space="preserve">AA Input </w:delText>
              </w:r>
            </w:del>
          </w:p>
        </w:tc>
      </w:tr>
      <w:tr w:rsidR="00F24930" w:rsidRPr="00F24930" w:rsidDel="00C100AE" w14:paraId="51DB2025" w14:textId="6D134184" w:rsidTr="00A4080B">
        <w:trPr>
          <w:trHeight w:val="300"/>
          <w:del w:id="15703" w:author="Malinovskiy, Yegor" w:date="2015-01-15T14:20:00Z"/>
        </w:trPr>
        <w:tc>
          <w:tcPr>
            <w:tcW w:w="4844" w:type="dxa"/>
            <w:noWrap/>
            <w:hideMark/>
          </w:tcPr>
          <w:p w14:paraId="21A7BFA0" w14:textId="3C4264ED" w:rsidR="00F24930" w:rsidRPr="00A4080B" w:rsidDel="00C100AE" w:rsidRDefault="00F24930" w:rsidP="003120A5">
            <w:pPr>
              <w:spacing w:before="100" w:beforeAutospacing="1" w:after="100" w:afterAutospacing="1"/>
              <w:rPr>
                <w:del w:id="15704" w:author="Malinovskiy, Yegor" w:date="2015-01-15T14:20:00Z"/>
                <w:rFonts w:ascii="Calibri" w:hAnsi="Calibri"/>
                <w:color w:val="000000"/>
              </w:rPr>
              <w:pPrChange w:id="15705" w:author="Malinovskiy, Yegor" w:date="2015-01-15T18:12:00Z">
                <w:pPr/>
              </w:pPrChange>
            </w:pPr>
            <w:del w:id="15706" w:author="Malinovskiy, Yegor" w:date="2015-01-15T14:20:00Z">
              <w:r w:rsidRPr="00A4080B" w:rsidDel="00C100AE">
                <w:rPr>
                  <w:rFonts w:ascii="Calibri" w:hAnsi="Calibri"/>
                  <w:color w:val="000000"/>
                </w:rPr>
                <w:delText>HIGHER_EDUCATION_EXPT</w:delText>
              </w:r>
            </w:del>
          </w:p>
        </w:tc>
        <w:tc>
          <w:tcPr>
            <w:tcW w:w="1541" w:type="dxa"/>
            <w:noWrap/>
            <w:hideMark/>
          </w:tcPr>
          <w:p w14:paraId="3B6F2907" w14:textId="5A2699CF" w:rsidR="00F24930" w:rsidRPr="00A4080B" w:rsidDel="00C100AE" w:rsidRDefault="00F24930" w:rsidP="003120A5">
            <w:pPr>
              <w:spacing w:before="100" w:beforeAutospacing="1" w:after="100" w:afterAutospacing="1"/>
              <w:rPr>
                <w:del w:id="15707" w:author="Malinovskiy, Yegor" w:date="2015-01-15T14:20:00Z"/>
                <w:rFonts w:ascii="Calibri" w:hAnsi="Calibri"/>
                <w:color w:val="000000"/>
              </w:rPr>
              <w:pPrChange w:id="15708" w:author="Malinovskiy, Yegor" w:date="2015-01-15T18:12:00Z">
                <w:pPr/>
              </w:pPrChange>
            </w:pPr>
            <w:del w:id="15709" w:author="Malinovskiy, Yegor" w:date="2015-01-15T14:20:00Z">
              <w:r w:rsidRPr="00A4080B" w:rsidDel="00C100AE">
                <w:rPr>
                  <w:rFonts w:ascii="Calibri" w:hAnsi="Calibri"/>
                  <w:color w:val="000000"/>
                </w:rPr>
                <w:delText>Zone</w:delText>
              </w:r>
            </w:del>
          </w:p>
        </w:tc>
        <w:tc>
          <w:tcPr>
            <w:tcW w:w="2965" w:type="dxa"/>
            <w:noWrap/>
            <w:hideMark/>
          </w:tcPr>
          <w:p w14:paraId="3285CB75" w14:textId="15E77F81" w:rsidR="00F24930" w:rsidRPr="00A4080B" w:rsidDel="00C100AE" w:rsidRDefault="00F24930" w:rsidP="003120A5">
            <w:pPr>
              <w:spacing w:before="100" w:beforeAutospacing="1" w:after="100" w:afterAutospacing="1"/>
              <w:rPr>
                <w:del w:id="15710" w:author="Malinovskiy, Yegor" w:date="2015-01-15T14:20:00Z"/>
                <w:rFonts w:ascii="Calibri" w:hAnsi="Calibri"/>
                <w:color w:val="000000"/>
              </w:rPr>
              <w:pPrChange w:id="15711" w:author="Malinovskiy, Yegor" w:date="2015-01-15T18:12:00Z">
                <w:pPr/>
              </w:pPrChange>
            </w:pPr>
            <w:del w:id="15712" w:author="Malinovskiy, Yegor" w:date="2015-01-15T14:20:00Z">
              <w:r w:rsidRPr="00A4080B" w:rsidDel="00C100AE">
                <w:rPr>
                  <w:rFonts w:ascii="Calibri" w:hAnsi="Calibri"/>
                  <w:color w:val="000000"/>
                </w:rPr>
                <w:delText xml:space="preserve">AA Input </w:delText>
              </w:r>
            </w:del>
          </w:p>
        </w:tc>
      </w:tr>
      <w:tr w:rsidR="00F24930" w:rsidRPr="00F24930" w:rsidDel="00C100AE" w14:paraId="4B9779A3" w14:textId="34E6F543" w:rsidTr="00A4080B">
        <w:trPr>
          <w:trHeight w:val="300"/>
          <w:del w:id="15713" w:author="Malinovskiy, Yegor" w:date="2015-01-15T14:20:00Z"/>
        </w:trPr>
        <w:tc>
          <w:tcPr>
            <w:tcW w:w="4844" w:type="dxa"/>
            <w:noWrap/>
            <w:hideMark/>
          </w:tcPr>
          <w:p w14:paraId="5E6D00B5" w14:textId="16C55400" w:rsidR="00F24930" w:rsidRPr="00A4080B" w:rsidDel="00C100AE" w:rsidRDefault="00F24930" w:rsidP="003120A5">
            <w:pPr>
              <w:spacing w:before="100" w:beforeAutospacing="1" w:after="100" w:afterAutospacing="1"/>
              <w:rPr>
                <w:del w:id="15714" w:author="Malinovskiy, Yegor" w:date="2015-01-15T14:20:00Z"/>
                <w:rFonts w:ascii="Calibri" w:hAnsi="Calibri"/>
                <w:color w:val="000000"/>
              </w:rPr>
              <w:pPrChange w:id="15715" w:author="Malinovskiy, Yegor" w:date="2015-01-15T18:12:00Z">
                <w:pPr/>
              </w:pPrChange>
            </w:pPr>
            <w:del w:id="15716" w:author="Malinovskiy, Yegor" w:date="2015-01-15T14:20:00Z">
              <w:r w:rsidRPr="00A4080B" w:rsidDel="00C100AE">
                <w:rPr>
                  <w:rFonts w:ascii="Calibri" w:hAnsi="Calibri"/>
                  <w:color w:val="000000"/>
                </w:rPr>
                <w:delText>HIGHER_EDUCATION_IMPT</w:delText>
              </w:r>
            </w:del>
          </w:p>
        </w:tc>
        <w:tc>
          <w:tcPr>
            <w:tcW w:w="1541" w:type="dxa"/>
            <w:noWrap/>
            <w:hideMark/>
          </w:tcPr>
          <w:p w14:paraId="16C114B8" w14:textId="2B343EF8" w:rsidR="00F24930" w:rsidRPr="00A4080B" w:rsidDel="00C100AE" w:rsidRDefault="00F24930" w:rsidP="003120A5">
            <w:pPr>
              <w:spacing w:before="100" w:beforeAutospacing="1" w:after="100" w:afterAutospacing="1"/>
              <w:rPr>
                <w:del w:id="15717" w:author="Malinovskiy, Yegor" w:date="2015-01-15T14:20:00Z"/>
                <w:rFonts w:ascii="Calibri" w:hAnsi="Calibri"/>
                <w:color w:val="000000"/>
              </w:rPr>
              <w:pPrChange w:id="15718" w:author="Malinovskiy, Yegor" w:date="2015-01-15T18:12:00Z">
                <w:pPr/>
              </w:pPrChange>
            </w:pPr>
            <w:del w:id="15719" w:author="Malinovskiy, Yegor" w:date="2015-01-15T14:20:00Z">
              <w:r w:rsidRPr="00A4080B" w:rsidDel="00C100AE">
                <w:rPr>
                  <w:rFonts w:ascii="Calibri" w:hAnsi="Calibri"/>
                  <w:color w:val="000000"/>
                </w:rPr>
                <w:delText>Zone</w:delText>
              </w:r>
            </w:del>
          </w:p>
        </w:tc>
        <w:tc>
          <w:tcPr>
            <w:tcW w:w="2965" w:type="dxa"/>
            <w:noWrap/>
            <w:hideMark/>
          </w:tcPr>
          <w:p w14:paraId="08449F14" w14:textId="28508ABB" w:rsidR="00F24930" w:rsidRPr="00A4080B" w:rsidDel="00C100AE" w:rsidRDefault="00F24930" w:rsidP="003120A5">
            <w:pPr>
              <w:spacing w:before="100" w:beforeAutospacing="1" w:after="100" w:afterAutospacing="1"/>
              <w:rPr>
                <w:del w:id="15720" w:author="Malinovskiy, Yegor" w:date="2015-01-15T14:20:00Z"/>
                <w:rFonts w:ascii="Calibri" w:hAnsi="Calibri"/>
                <w:color w:val="000000"/>
              </w:rPr>
              <w:pPrChange w:id="15721" w:author="Malinovskiy, Yegor" w:date="2015-01-15T18:12:00Z">
                <w:pPr/>
              </w:pPrChange>
            </w:pPr>
            <w:del w:id="15722" w:author="Malinovskiy, Yegor" w:date="2015-01-15T14:20:00Z">
              <w:r w:rsidRPr="00A4080B" w:rsidDel="00C100AE">
                <w:rPr>
                  <w:rFonts w:ascii="Calibri" w:hAnsi="Calibri"/>
                  <w:color w:val="000000"/>
                </w:rPr>
                <w:delText xml:space="preserve">AA Input </w:delText>
              </w:r>
            </w:del>
          </w:p>
        </w:tc>
      </w:tr>
      <w:tr w:rsidR="00F24930" w:rsidRPr="00F24930" w:rsidDel="00C100AE" w14:paraId="06C6A002" w14:textId="1B76ECBA" w:rsidTr="00A4080B">
        <w:trPr>
          <w:trHeight w:val="300"/>
          <w:del w:id="15723" w:author="Malinovskiy, Yegor" w:date="2015-01-15T14:20:00Z"/>
        </w:trPr>
        <w:tc>
          <w:tcPr>
            <w:tcW w:w="4844" w:type="dxa"/>
            <w:noWrap/>
            <w:hideMark/>
          </w:tcPr>
          <w:p w14:paraId="0D2244F9" w14:textId="1B5BD034" w:rsidR="00F24930" w:rsidRPr="00A4080B" w:rsidDel="00C100AE" w:rsidRDefault="00F24930" w:rsidP="003120A5">
            <w:pPr>
              <w:spacing w:before="100" w:beforeAutospacing="1" w:after="100" w:afterAutospacing="1"/>
              <w:rPr>
                <w:del w:id="15724" w:author="Malinovskiy, Yegor" w:date="2015-01-15T14:20:00Z"/>
                <w:rFonts w:ascii="Calibri" w:hAnsi="Calibri"/>
                <w:color w:val="000000"/>
              </w:rPr>
              <w:pPrChange w:id="15725" w:author="Malinovskiy, Yegor" w:date="2015-01-15T18:12:00Z">
                <w:pPr/>
              </w:pPrChange>
            </w:pPr>
            <w:del w:id="15726" w:author="Malinovskiy, Yegor" w:date="2015-01-15T14:20:00Z">
              <w:r w:rsidRPr="00A4080B" w:rsidDel="00C100AE">
                <w:rPr>
                  <w:rFonts w:ascii="Calibri" w:hAnsi="Calibri"/>
                  <w:color w:val="000000"/>
                </w:rPr>
                <w:delText>HLTH_CARE_INST</w:delText>
              </w:r>
            </w:del>
          </w:p>
        </w:tc>
        <w:tc>
          <w:tcPr>
            <w:tcW w:w="1541" w:type="dxa"/>
            <w:noWrap/>
            <w:hideMark/>
          </w:tcPr>
          <w:p w14:paraId="76BCC75D" w14:textId="2C4F0B98" w:rsidR="00F24930" w:rsidRPr="00A4080B" w:rsidDel="00C100AE" w:rsidRDefault="00F24930" w:rsidP="003120A5">
            <w:pPr>
              <w:spacing w:before="100" w:beforeAutospacing="1" w:after="100" w:afterAutospacing="1"/>
              <w:rPr>
                <w:del w:id="15727" w:author="Malinovskiy, Yegor" w:date="2015-01-15T14:20:00Z"/>
                <w:rFonts w:ascii="Calibri" w:hAnsi="Calibri"/>
                <w:color w:val="000000"/>
              </w:rPr>
              <w:pPrChange w:id="15728" w:author="Malinovskiy, Yegor" w:date="2015-01-15T18:12:00Z">
                <w:pPr/>
              </w:pPrChange>
            </w:pPr>
            <w:del w:id="15729" w:author="Malinovskiy, Yegor" w:date="2015-01-15T14:20:00Z">
              <w:r w:rsidRPr="00A4080B" w:rsidDel="00C100AE">
                <w:rPr>
                  <w:rFonts w:ascii="Calibri" w:hAnsi="Calibri"/>
                  <w:color w:val="000000"/>
                </w:rPr>
                <w:delText>Zone</w:delText>
              </w:r>
            </w:del>
          </w:p>
        </w:tc>
        <w:tc>
          <w:tcPr>
            <w:tcW w:w="2965" w:type="dxa"/>
            <w:noWrap/>
            <w:hideMark/>
          </w:tcPr>
          <w:p w14:paraId="433942DB" w14:textId="6F7CA29A" w:rsidR="00F24930" w:rsidRPr="00A4080B" w:rsidDel="00C100AE" w:rsidRDefault="00F24930" w:rsidP="003120A5">
            <w:pPr>
              <w:spacing w:before="100" w:beforeAutospacing="1" w:after="100" w:afterAutospacing="1"/>
              <w:rPr>
                <w:del w:id="15730" w:author="Malinovskiy, Yegor" w:date="2015-01-15T14:20:00Z"/>
                <w:rFonts w:ascii="Calibri" w:hAnsi="Calibri"/>
                <w:color w:val="000000"/>
              </w:rPr>
              <w:pPrChange w:id="15731" w:author="Malinovskiy, Yegor" w:date="2015-01-15T18:12:00Z">
                <w:pPr/>
              </w:pPrChange>
            </w:pPr>
            <w:del w:id="15732" w:author="Malinovskiy, Yegor" w:date="2015-01-15T14:20:00Z">
              <w:r w:rsidRPr="00A4080B" w:rsidDel="00C100AE">
                <w:rPr>
                  <w:rFonts w:ascii="Calibri" w:hAnsi="Calibri"/>
                  <w:color w:val="000000"/>
                </w:rPr>
                <w:delText xml:space="preserve">AA Input </w:delText>
              </w:r>
            </w:del>
          </w:p>
        </w:tc>
      </w:tr>
      <w:tr w:rsidR="00F24930" w:rsidRPr="00F24930" w:rsidDel="00C100AE" w14:paraId="2790CE68" w14:textId="500E09C9" w:rsidTr="00A4080B">
        <w:trPr>
          <w:trHeight w:val="300"/>
          <w:del w:id="15733" w:author="Malinovskiy, Yegor" w:date="2015-01-15T14:20:00Z"/>
        </w:trPr>
        <w:tc>
          <w:tcPr>
            <w:tcW w:w="4844" w:type="dxa"/>
            <w:noWrap/>
            <w:hideMark/>
          </w:tcPr>
          <w:p w14:paraId="0CF5150B" w14:textId="3C645BEF" w:rsidR="00F24930" w:rsidRPr="00A4080B" w:rsidDel="00C100AE" w:rsidRDefault="00F24930" w:rsidP="003120A5">
            <w:pPr>
              <w:spacing w:before="100" w:beforeAutospacing="1" w:after="100" w:afterAutospacing="1"/>
              <w:rPr>
                <w:del w:id="15734" w:author="Malinovskiy, Yegor" w:date="2015-01-15T14:20:00Z"/>
                <w:rFonts w:ascii="Calibri" w:hAnsi="Calibri"/>
                <w:color w:val="000000"/>
              </w:rPr>
              <w:pPrChange w:id="15735" w:author="Malinovskiy, Yegor" w:date="2015-01-15T18:12:00Z">
                <w:pPr/>
              </w:pPrChange>
            </w:pPr>
            <w:del w:id="15736" w:author="Malinovskiy, Yegor" w:date="2015-01-15T14:20:00Z">
              <w:r w:rsidRPr="00A4080B" w:rsidDel="00C100AE">
                <w:rPr>
                  <w:rFonts w:ascii="Calibri" w:hAnsi="Calibri"/>
                  <w:color w:val="000000"/>
                </w:rPr>
                <w:delText>HLTH_HOSP_HOSP</w:delText>
              </w:r>
            </w:del>
          </w:p>
        </w:tc>
        <w:tc>
          <w:tcPr>
            <w:tcW w:w="1541" w:type="dxa"/>
            <w:noWrap/>
            <w:hideMark/>
          </w:tcPr>
          <w:p w14:paraId="3134EFD5" w14:textId="7127BAC9" w:rsidR="00F24930" w:rsidRPr="00A4080B" w:rsidDel="00C100AE" w:rsidRDefault="00F24930" w:rsidP="003120A5">
            <w:pPr>
              <w:spacing w:before="100" w:beforeAutospacing="1" w:after="100" w:afterAutospacing="1"/>
              <w:rPr>
                <w:del w:id="15737" w:author="Malinovskiy, Yegor" w:date="2015-01-15T14:20:00Z"/>
                <w:rFonts w:ascii="Calibri" w:hAnsi="Calibri"/>
                <w:color w:val="000000"/>
              </w:rPr>
              <w:pPrChange w:id="15738" w:author="Malinovskiy, Yegor" w:date="2015-01-15T18:12:00Z">
                <w:pPr/>
              </w:pPrChange>
            </w:pPr>
            <w:del w:id="15739" w:author="Malinovskiy, Yegor" w:date="2015-01-15T14:20:00Z">
              <w:r w:rsidRPr="00A4080B" w:rsidDel="00C100AE">
                <w:rPr>
                  <w:rFonts w:ascii="Calibri" w:hAnsi="Calibri"/>
                  <w:color w:val="000000"/>
                </w:rPr>
                <w:delText>Zone</w:delText>
              </w:r>
            </w:del>
          </w:p>
        </w:tc>
        <w:tc>
          <w:tcPr>
            <w:tcW w:w="2965" w:type="dxa"/>
            <w:noWrap/>
            <w:hideMark/>
          </w:tcPr>
          <w:p w14:paraId="56E197FE" w14:textId="1C359E7E" w:rsidR="00F24930" w:rsidRPr="00A4080B" w:rsidDel="00C100AE" w:rsidRDefault="00F24930" w:rsidP="003120A5">
            <w:pPr>
              <w:spacing w:before="100" w:beforeAutospacing="1" w:after="100" w:afterAutospacing="1"/>
              <w:rPr>
                <w:del w:id="15740" w:author="Malinovskiy, Yegor" w:date="2015-01-15T14:20:00Z"/>
                <w:rFonts w:ascii="Calibri" w:hAnsi="Calibri"/>
                <w:color w:val="000000"/>
              </w:rPr>
              <w:pPrChange w:id="15741" w:author="Malinovskiy, Yegor" w:date="2015-01-15T18:12:00Z">
                <w:pPr/>
              </w:pPrChange>
            </w:pPr>
            <w:del w:id="15742" w:author="Malinovskiy, Yegor" w:date="2015-01-15T14:20:00Z">
              <w:r w:rsidRPr="00A4080B" w:rsidDel="00C100AE">
                <w:rPr>
                  <w:rFonts w:ascii="Calibri" w:hAnsi="Calibri"/>
                  <w:color w:val="000000"/>
                </w:rPr>
                <w:delText xml:space="preserve">AA Input </w:delText>
              </w:r>
            </w:del>
          </w:p>
        </w:tc>
      </w:tr>
      <w:tr w:rsidR="00F24930" w:rsidRPr="00F24930" w:rsidDel="00C100AE" w14:paraId="4CDF1800" w14:textId="29B86389" w:rsidTr="00A4080B">
        <w:trPr>
          <w:trHeight w:val="300"/>
          <w:del w:id="15743" w:author="Malinovskiy, Yegor" w:date="2015-01-15T14:20:00Z"/>
        </w:trPr>
        <w:tc>
          <w:tcPr>
            <w:tcW w:w="4844" w:type="dxa"/>
            <w:noWrap/>
            <w:hideMark/>
          </w:tcPr>
          <w:p w14:paraId="794B2B2B" w14:textId="459A3ED5" w:rsidR="00F24930" w:rsidRPr="00A4080B" w:rsidDel="00C100AE" w:rsidRDefault="00F24930" w:rsidP="003120A5">
            <w:pPr>
              <w:spacing w:before="100" w:beforeAutospacing="1" w:after="100" w:afterAutospacing="1"/>
              <w:rPr>
                <w:del w:id="15744" w:author="Malinovskiy, Yegor" w:date="2015-01-15T14:20:00Z"/>
                <w:rFonts w:ascii="Calibri" w:hAnsi="Calibri"/>
                <w:color w:val="000000"/>
              </w:rPr>
              <w:pPrChange w:id="15745" w:author="Malinovskiy, Yegor" w:date="2015-01-15T18:12:00Z">
                <w:pPr/>
              </w:pPrChange>
            </w:pPr>
            <w:del w:id="15746" w:author="Malinovskiy, Yegor" w:date="2015-01-15T14:20:00Z">
              <w:r w:rsidRPr="00A4080B" w:rsidDel="00C100AE">
                <w:rPr>
                  <w:rFonts w:ascii="Calibri" w:hAnsi="Calibri"/>
                  <w:color w:val="000000"/>
                </w:rPr>
                <w:delText>HLTH_OTHR_OFF_LI</w:delText>
              </w:r>
            </w:del>
          </w:p>
        </w:tc>
        <w:tc>
          <w:tcPr>
            <w:tcW w:w="1541" w:type="dxa"/>
            <w:noWrap/>
            <w:hideMark/>
          </w:tcPr>
          <w:p w14:paraId="53C40416" w14:textId="496950EA" w:rsidR="00F24930" w:rsidRPr="00A4080B" w:rsidDel="00C100AE" w:rsidRDefault="00F24930" w:rsidP="003120A5">
            <w:pPr>
              <w:spacing w:before="100" w:beforeAutospacing="1" w:after="100" w:afterAutospacing="1"/>
              <w:rPr>
                <w:del w:id="15747" w:author="Malinovskiy, Yegor" w:date="2015-01-15T14:20:00Z"/>
                <w:rFonts w:ascii="Calibri" w:hAnsi="Calibri"/>
                <w:color w:val="000000"/>
              </w:rPr>
              <w:pPrChange w:id="15748" w:author="Malinovskiy, Yegor" w:date="2015-01-15T18:12:00Z">
                <w:pPr/>
              </w:pPrChange>
            </w:pPr>
            <w:del w:id="15749" w:author="Malinovskiy, Yegor" w:date="2015-01-15T14:20:00Z">
              <w:r w:rsidRPr="00A4080B" w:rsidDel="00C100AE">
                <w:rPr>
                  <w:rFonts w:ascii="Calibri" w:hAnsi="Calibri"/>
                  <w:color w:val="000000"/>
                </w:rPr>
                <w:delText>Zone</w:delText>
              </w:r>
            </w:del>
          </w:p>
        </w:tc>
        <w:tc>
          <w:tcPr>
            <w:tcW w:w="2965" w:type="dxa"/>
            <w:noWrap/>
            <w:hideMark/>
          </w:tcPr>
          <w:p w14:paraId="21DD9663" w14:textId="6851EB2F" w:rsidR="00F24930" w:rsidRPr="00A4080B" w:rsidDel="00C100AE" w:rsidRDefault="00F24930" w:rsidP="003120A5">
            <w:pPr>
              <w:spacing w:before="100" w:beforeAutospacing="1" w:after="100" w:afterAutospacing="1"/>
              <w:rPr>
                <w:del w:id="15750" w:author="Malinovskiy, Yegor" w:date="2015-01-15T14:20:00Z"/>
                <w:rFonts w:ascii="Calibri" w:hAnsi="Calibri"/>
                <w:color w:val="000000"/>
              </w:rPr>
              <w:pPrChange w:id="15751" w:author="Malinovskiy, Yegor" w:date="2015-01-15T18:12:00Z">
                <w:pPr/>
              </w:pPrChange>
            </w:pPr>
            <w:del w:id="15752" w:author="Malinovskiy, Yegor" w:date="2015-01-15T14:20:00Z">
              <w:r w:rsidRPr="00A4080B" w:rsidDel="00C100AE">
                <w:rPr>
                  <w:rFonts w:ascii="Calibri" w:hAnsi="Calibri"/>
                  <w:color w:val="000000"/>
                </w:rPr>
                <w:delText xml:space="preserve">AA Input </w:delText>
              </w:r>
            </w:del>
          </w:p>
        </w:tc>
      </w:tr>
      <w:tr w:rsidR="00F24930" w:rsidRPr="00F24930" w:rsidDel="00C100AE" w14:paraId="15E1C581" w14:textId="2279EC75" w:rsidTr="00A4080B">
        <w:trPr>
          <w:trHeight w:val="300"/>
          <w:del w:id="15753" w:author="Malinovskiy, Yegor" w:date="2015-01-15T14:20:00Z"/>
        </w:trPr>
        <w:tc>
          <w:tcPr>
            <w:tcW w:w="4844" w:type="dxa"/>
            <w:noWrap/>
            <w:hideMark/>
          </w:tcPr>
          <w:p w14:paraId="25A88F25" w14:textId="21CF431B" w:rsidR="00F24930" w:rsidRPr="00A4080B" w:rsidDel="00C100AE" w:rsidRDefault="00F24930" w:rsidP="003120A5">
            <w:pPr>
              <w:spacing w:before="100" w:beforeAutospacing="1" w:after="100" w:afterAutospacing="1"/>
              <w:rPr>
                <w:del w:id="15754" w:author="Malinovskiy, Yegor" w:date="2015-01-15T14:20:00Z"/>
                <w:rFonts w:ascii="Calibri" w:hAnsi="Calibri"/>
                <w:color w:val="000000"/>
              </w:rPr>
              <w:pPrChange w:id="15755" w:author="Malinovskiy, Yegor" w:date="2015-01-15T18:12:00Z">
                <w:pPr/>
              </w:pPrChange>
            </w:pPr>
            <w:del w:id="15756" w:author="Malinovskiy, Yegor" w:date="2015-01-15T14:20:00Z">
              <w:r w:rsidRPr="00A4080B" w:rsidDel="00C100AE">
                <w:rPr>
                  <w:rFonts w:ascii="Calibri" w:hAnsi="Calibri"/>
                  <w:color w:val="000000"/>
                </w:rPr>
                <w:delText>HOSP_ACC_ACC</w:delText>
              </w:r>
            </w:del>
          </w:p>
        </w:tc>
        <w:tc>
          <w:tcPr>
            <w:tcW w:w="1541" w:type="dxa"/>
            <w:noWrap/>
            <w:hideMark/>
          </w:tcPr>
          <w:p w14:paraId="4E883B6F" w14:textId="274E2F76" w:rsidR="00F24930" w:rsidRPr="00A4080B" w:rsidDel="00C100AE" w:rsidRDefault="00F24930" w:rsidP="003120A5">
            <w:pPr>
              <w:spacing w:before="100" w:beforeAutospacing="1" w:after="100" w:afterAutospacing="1"/>
              <w:rPr>
                <w:del w:id="15757" w:author="Malinovskiy, Yegor" w:date="2015-01-15T14:20:00Z"/>
                <w:rFonts w:ascii="Calibri" w:hAnsi="Calibri"/>
                <w:color w:val="000000"/>
              </w:rPr>
              <w:pPrChange w:id="15758" w:author="Malinovskiy, Yegor" w:date="2015-01-15T18:12:00Z">
                <w:pPr/>
              </w:pPrChange>
            </w:pPr>
            <w:del w:id="15759" w:author="Malinovskiy, Yegor" w:date="2015-01-15T14:20:00Z">
              <w:r w:rsidRPr="00A4080B" w:rsidDel="00C100AE">
                <w:rPr>
                  <w:rFonts w:ascii="Calibri" w:hAnsi="Calibri"/>
                  <w:color w:val="000000"/>
                </w:rPr>
                <w:delText>Zone</w:delText>
              </w:r>
            </w:del>
          </w:p>
        </w:tc>
        <w:tc>
          <w:tcPr>
            <w:tcW w:w="2965" w:type="dxa"/>
            <w:noWrap/>
            <w:hideMark/>
          </w:tcPr>
          <w:p w14:paraId="5B5CE59E" w14:textId="7D7F94BC" w:rsidR="00F24930" w:rsidRPr="00A4080B" w:rsidDel="00C100AE" w:rsidRDefault="00F24930" w:rsidP="003120A5">
            <w:pPr>
              <w:spacing w:before="100" w:beforeAutospacing="1" w:after="100" w:afterAutospacing="1"/>
              <w:rPr>
                <w:del w:id="15760" w:author="Malinovskiy, Yegor" w:date="2015-01-15T14:20:00Z"/>
                <w:rFonts w:ascii="Calibri" w:hAnsi="Calibri"/>
                <w:color w:val="000000"/>
              </w:rPr>
              <w:pPrChange w:id="15761" w:author="Malinovskiy, Yegor" w:date="2015-01-15T18:12:00Z">
                <w:pPr/>
              </w:pPrChange>
            </w:pPr>
            <w:del w:id="15762" w:author="Malinovskiy, Yegor" w:date="2015-01-15T14:20:00Z">
              <w:r w:rsidRPr="00A4080B" w:rsidDel="00C100AE">
                <w:rPr>
                  <w:rFonts w:ascii="Calibri" w:hAnsi="Calibri"/>
                  <w:color w:val="000000"/>
                </w:rPr>
                <w:delText xml:space="preserve">AA Input </w:delText>
              </w:r>
            </w:del>
          </w:p>
        </w:tc>
      </w:tr>
      <w:tr w:rsidR="00F24930" w:rsidRPr="00F24930" w:rsidDel="00C100AE" w14:paraId="42112BD0" w14:textId="4304097A" w:rsidTr="00A4080B">
        <w:trPr>
          <w:trHeight w:val="300"/>
          <w:del w:id="15763" w:author="Malinovskiy, Yegor" w:date="2015-01-15T14:20:00Z"/>
        </w:trPr>
        <w:tc>
          <w:tcPr>
            <w:tcW w:w="4844" w:type="dxa"/>
            <w:noWrap/>
            <w:hideMark/>
          </w:tcPr>
          <w:p w14:paraId="116296F2" w14:textId="3A70F73B" w:rsidR="00F24930" w:rsidRPr="00A4080B" w:rsidDel="00C100AE" w:rsidRDefault="00F24930" w:rsidP="003120A5">
            <w:pPr>
              <w:spacing w:before="100" w:beforeAutospacing="1" w:after="100" w:afterAutospacing="1"/>
              <w:rPr>
                <w:del w:id="15764" w:author="Malinovskiy, Yegor" w:date="2015-01-15T14:20:00Z"/>
                <w:rFonts w:ascii="Calibri" w:hAnsi="Calibri"/>
                <w:color w:val="000000"/>
              </w:rPr>
              <w:pPrChange w:id="15765" w:author="Malinovskiy, Yegor" w:date="2015-01-15T18:12:00Z">
                <w:pPr/>
              </w:pPrChange>
            </w:pPr>
            <w:del w:id="15766" w:author="Malinovskiy, Yegor" w:date="2015-01-15T14:20:00Z">
              <w:r w:rsidRPr="00A4080B" w:rsidDel="00C100AE">
                <w:rPr>
                  <w:rFonts w:ascii="Calibri" w:hAnsi="Calibri"/>
                  <w:color w:val="000000"/>
                </w:rPr>
                <w:delText>HOSP_EAT_RET_ACC</w:delText>
              </w:r>
            </w:del>
          </w:p>
        </w:tc>
        <w:tc>
          <w:tcPr>
            <w:tcW w:w="1541" w:type="dxa"/>
            <w:noWrap/>
            <w:hideMark/>
          </w:tcPr>
          <w:p w14:paraId="0E45746B" w14:textId="1AC96B27" w:rsidR="00F24930" w:rsidRPr="00A4080B" w:rsidDel="00C100AE" w:rsidRDefault="00F24930" w:rsidP="003120A5">
            <w:pPr>
              <w:spacing w:before="100" w:beforeAutospacing="1" w:after="100" w:afterAutospacing="1"/>
              <w:rPr>
                <w:del w:id="15767" w:author="Malinovskiy, Yegor" w:date="2015-01-15T14:20:00Z"/>
                <w:rFonts w:ascii="Calibri" w:hAnsi="Calibri"/>
                <w:color w:val="000000"/>
              </w:rPr>
              <w:pPrChange w:id="15768" w:author="Malinovskiy, Yegor" w:date="2015-01-15T18:12:00Z">
                <w:pPr/>
              </w:pPrChange>
            </w:pPr>
            <w:del w:id="15769" w:author="Malinovskiy, Yegor" w:date="2015-01-15T14:20:00Z">
              <w:r w:rsidRPr="00A4080B" w:rsidDel="00C100AE">
                <w:rPr>
                  <w:rFonts w:ascii="Calibri" w:hAnsi="Calibri"/>
                  <w:color w:val="000000"/>
                </w:rPr>
                <w:delText>Zone</w:delText>
              </w:r>
            </w:del>
          </w:p>
        </w:tc>
        <w:tc>
          <w:tcPr>
            <w:tcW w:w="2965" w:type="dxa"/>
            <w:noWrap/>
            <w:hideMark/>
          </w:tcPr>
          <w:p w14:paraId="198FF0AF" w14:textId="3C206D0B" w:rsidR="00F24930" w:rsidRPr="00A4080B" w:rsidDel="00C100AE" w:rsidRDefault="00F24930" w:rsidP="003120A5">
            <w:pPr>
              <w:spacing w:before="100" w:beforeAutospacing="1" w:after="100" w:afterAutospacing="1"/>
              <w:rPr>
                <w:del w:id="15770" w:author="Malinovskiy, Yegor" w:date="2015-01-15T14:20:00Z"/>
                <w:rFonts w:ascii="Calibri" w:hAnsi="Calibri"/>
                <w:color w:val="000000"/>
              </w:rPr>
              <w:pPrChange w:id="15771" w:author="Malinovskiy, Yegor" w:date="2015-01-15T18:12:00Z">
                <w:pPr/>
              </w:pPrChange>
            </w:pPr>
            <w:del w:id="15772" w:author="Malinovskiy, Yegor" w:date="2015-01-15T14:20:00Z">
              <w:r w:rsidRPr="00A4080B" w:rsidDel="00C100AE">
                <w:rPr>
                  <w:rFonts w:ascii="Calibri" w:hAnsi="Calibri"/>
                  <w:color w:val="000000"/>
                </w:rPr>
                <w:delText xml:space="preserve">AA Input </w:delText>
              </w:r>
            </w:del>
          </w:p>
        </w:tc>
      </w:tr>
      <w:tr w:rsidR="00F24930" w:rsidRPr="00F24930" w:rsidDel="00C100AE" w14:paraId="6CE2FD00" w14:textId="439E38C4" w:rsidTr="00A4080B">
        <w:trPr>
          <w:trHeight w:val="300"/>
          <w:del w:id="15773" w:author="Malinovskiy, Yegor" w:date="2015-01-15T14:20:00Z"/>
        </w:trPr>
        <w:tc>
          <w:tcPr>
            <w:tcW w:w="4844" w:type="dxa"/>
            <w:noWrap/>
            <w:hideMark/>
          </w:tcPr>
          <w:p w14:paraId="27CA93EB" w14:textId="0CEC55EE" w:rsidR="00F24930" w:rsidRPr="00A4080B" w:rsidDel="00C100AE" w:rsidRDefault="00F24930" w:rsidP="003120A5">
            <w:pPr>
              <w:spacing w:before="100" w:beforeAutospacing="1" w:after="100" w:afterAutospacing="1"/>
              <w:rPr>
                <w:del w:id="15774" w:author="Malinovskiy, Yegor" w:date="2015-01-15T14:20:00Z"/>
                <w:rFonts w:ascii="Calibri" w:hAnsi="Calibri"/>
                <w:color w:val="000000"/>
              </w:rPr>
              <w:pPrChange w:id="15775" w:author="Malinovskiy, Yegor" w:date="2015-01-15T18:12:00Z">
                <w:pPr/>
              </w:pPrChange>
            </w:pPr>
            <w:del w:id="15776" w:author="Malinovskiy, Yegor" w:date="2015-01-15T14:20:00Z">
              <w:r w:rsidRPr="00A4080B" w:rsidDel="00C100AE">
                <w:rPr>
                  <w:rFonts w:ascii="Calibri" w:hAnsi="Calibri"/>
                  <w:color w:val="000000"/>
                </w:rPr>
                <w:delText>HOURPARK</w:delText>
              </w:r>
            </w:del>
          </w:p>
        </w:tc>
        <w:tc>
          <w:tcPr>
            <w:tcW w:w="1541" w:type="dxa"/>
            <w:noWrap/>
            <w:hideMark/>
          </w:tcPr>
          <w:p w14:paraId="2199718B" w14:textId="61A93F4F" w:rsidR="00F24930" w:rsidRPr="00A4080B" w:rsidDel="00C100AE" w:rsidRDefault="00F24930" w:rsidP="003120A5">
            <w:pPr>
              <w:spacing w:before="100" w:beforeAutospacing="1" w:after="100" w:afterAutospacing="1"/>
              <w:rPr>
                <w:del w:id="15777" w:author="Malinovskiy, Yegor" w:date="2015-01-15T14:20:00Z"/>
                <w:rFonts w:ascii="Calibri" w:hAnsi="Calibri"/>
                <w:color w:val="000000"/>
              </w:rPr>
              <w:pPrChange w:id="15778" w:author="Malinovskiy, Yegor" w:date="2015-01-15T18:12:00Z">
                <w:pPr/>
              </w:pPrChange>
            </w:pPr>
            <w:del w:id="15779" w:author="Malinovskiy, Yegor" w:date="2015-01-15T14:20:00Z">
              <w:r w:rsidRPr="00A4080B" w:rsidDel="00C100AE">
                <w:rPr>
                  <w:rFonts w:ascii="Calibri" w:hAnsi="Calibri"/>
                  <w:color w:val="000000"/>
                </w:rPr>
                <w:delText>Zone</w:delText>
              </w:r>
            </w:del>
          </w:p>
        </w:tc>
        <w:tc>
          <w:tcPr>
            <w:tcW w:w="2965" w:type="dxa"/>
            <w:noWrap/>
            <w:hideMark/>
          </w:tcPr>
          <w:p w14:paraId="16A5ACCD" w14:textId="34EEAE37" w:rsidR="00F24930" w:rsidRPr="00A4080B" w:rsidDel="00C100AE" w:rsidRDefault="00F24930" w:rsidP="003120A5">
            <w:pPr>
              <w:spacing w:before="100" w:beforeAutospacing="1" w:after="100" w:afterAutospacing="1"/>
              <w:rPr>
                <w:del w:id="15780" w:author="Malinovskiy, Yegor" w:date="2015-01-15T14:20:00Z"/>
                <w:rFonts w:ascii="Calibri" w:hAnsi="Calibri"/>
                <w:color w:val="000000"/>
              </w:rPr>
              <w:pPrChange w:id="15781" w:author="Malinovskiy, Yegor" w:date="2015-01-15T18:12:00Z">
                <w:pPr/>
              </w:pPrChange>
            </w:pPr>
            <w:del w:id="15782" w:author="Malinovskiy, Yegor" w:date="2015-01-15T14:20:00Z">
              <w:r w:rsidRPr="00A4080B" w:rsidDel="00C100AE">
                <w:rPr>
                  <w:rFonts w:ascii="Calibri" w:hAnsi="Calibri"/>
                  <w:color w:val="000000"/>
                </w:rPr>
                <w:delText xml:space="preserve">Input </w:delText>
              </w:r>
            </w:del>
          </w:p>
        </w:tc>
      </w:tr>
      <w:tr w:rsidR="00F24930" w:rsidRPr="00F24930" w:rsidDel="00C100AE" w14:paraId="459941AA" w14:textId="1294EE89" w:rsidTr="00A4080B">
        <w:trPr>
          <w:trHeight w:val="300"/>
          <w:del w:id="15783" w:author="Malinovskiy, Yegor" w:date="2015-01-15T14:20:00Z"/>
        </w:trPr>
        <w:tc>
          <w:tcPr>
            <w:tcW w:w="4844" w:type="dxa"/>
            <w:noWrap/>
            <w:hideMark/>
          </w:tcPr>
          <w:p w14:paraId="5B10E29B" w14:textId="27F4874E" w:rsidR="00F24930" w:rsidRPr="00A4080B" w:rsidDel="00C100AE" w:rsidRDefault="00F24930" w:rsidP="003120A5">
            <w:pPr>
              <w:spacing w:before="100" w:beforeAutospacing="1" w:after="100" w:afterAutospacing="1"/>
              <w:rPr>
                <w:del w:id="15784" w:author="Malinovskiy, Yegor" w:date="2015-01-15T14:20:00Z"/>
                <w:rFonts w:ascii="Calibri" w:hAnsi="Calibri"/>
                <w:color w:val="000000"/>
              </w:rPr>
              <w:pPrChange w:id="15785" w:author="Malinovskiy, Yegor" w:date="2015-01-15T18:12:00Z">
                <w:pPr/>
              </w:pPrChange>
            </w:pPr>
            <w:del w:id="15786" w:author="Malinovskiy, Yegor" w:date="2015-01-15T14:20:00Z">
              <w:r w:rsidRPr="00A4080B" w:rsidDel="00C100AE">
                <w:rPr>
                  <w:rFonts w:ascii="Calibri" w:hAnsi="Calibri"/>
                  <w:color w:val="000000"/>
                </w:rPr>
                <w:delText>HPMS</w:delText>
              </w:r>
            </w:del>
          </w:p>
        </w:tc>
        <w:tc>
          <w:tcPr>
            <w:tcW w:w="1541" w:type="dxa"/>
            <w:noWrap/>
            <w:hideMark/>
          </w:tcPr>
          <w:p w14:paraId="31D24D05" w14:textId="6AF7757A" w:rsidR="00F24930" w:rsidRPr="00A4080B" w:rsidDel="00C100AE" w:rsidRDefault="00F24930" w:rsidP="003120A5">
            <w:pPr>
              <w:spacing w:before="100" w:beforeAutospacing="1" w:after="100" w:afterAutospacing="1"/>
              <w:rPr>
                <w:del w:id="15787" w:author="Malinovskiy, Yegor" w:date="2015-01-15T14:20:00Z"/>
                <w:rFonts w:ascii="Calibri" w:hAnsi="Calibri"/>
                <w:color w:val="000000"/>
              </w:rPr>
              <w:pPrChange w:id="15788" w:author="Malinovskiy, Yegor" w:date="2015-01-15T18:12:00Z">
                <w:pPr/>
              </w:pPrChange>
            </w:pPr>
            <w:del w:id="15789" w:author="Malinovskiy, Yegor" w:date="2015-01-15T14:20:00Z">
              <w:r w:rsidRPr="00A4080B" w:rsidDel="00C100AE">
                <w:rPr>
                  <w:rFonts w:ascii="Calibri" w:hAnsi="Calibri"/>
                  <w:color w:val="000000"/>
                </w:rPr>
                <w:delText>Zone</w:delText>
              </w:r>
            </w:del>
          </w:p>
        </w:tc>
        <w:tc>
          <w:tcPr>
            <w:tcW w:w="2965" w:type="dxa"/>
            <w:noWrap/>
            <w:hideMark/>
          </w:tcPr>
          <w:p w14:paraId="6BE18431" w14:textId="3262C7BA" w:rsidR="00F24930" w:rsidRPr="00A4080B" w:rsidDel="00C100AE" w:rsidRDefault="00F24930" w:rsidP="003120A5">
            <w:pPr>
              <w:spacing w:before="100" w:beforeAutospacing="1" w:after="100" w:afterAutospacing="1"/>
              <w:rPr>
                <w:del w:id="15790" w:author="Malinovskiy, Yegor" w:date="2015-01-15T14:20:00Z"/>
                <w:rFonts w:ascii="Calibri" w:hAnsi="Calibri"/>
                <w:color w:val="000000"/>
              </w:rPr>
              <w:pPrChange w:id="15791" w:author="Malinovskiy, Yegor" w:date="2015-01-15T18:12:00Z">
                <w:pPr/>
              </w:pPrChange>
            </w:pPr>
            <w:del w:id="15792" w:author="Malinovskiy, Yegor" w:date="2015-01-15T14:20:00Z">
              <w:r w:rsidRPr="00A4080B" w:rsidDel="00C100AE">
                <w:rPr>
                  <w:rFonts w:ascii="Calibri" w:hAnsi="Calibri"/>
                  <w:color w:val="000000"/>
                </w:rPr>
                <w:delText xml:space="preserve">Input </w:delText>
              </w:r>
            </w:del>
          </w:p>
        </w:tc>
      </w:tr>
      <w:tr w:rsidR="00F24930" w:rsidRPr="00F24930" w:rsidDel="00C100AE" w14:paraId="2947F9DF" w14:textId="4AF05F8C" w:rsidTr="00A4080B">
        <w:trPr>
          <w:trHeight w:val="300"/>
          <w:del w:id="15793" w:author="Malinovskiy, Yegor" w:date="2015-01-15T14:20:00Z"/>
        </w:trPr>
        <w:tc>
          <w:tcPr>
            <w:tcW w:w="4844" w:type="dxa"/>
            <w:noWrap/>
            <w:hideMark/>
          </w:tcPr>
          <w:p w14:paraId="2378E5F6" w14:textId="768FA794" w:rsidR="00F24930" w:rsidRPr="00A4080B" w:rsidDel="00C100AE" w:rsidRDefault="00F24930" w:rsidP="003120A5">
            <w:pPr>
              <w:spacing w:before="100" w:beforeAutospacing="1" w:after="100" w:afterAutospacing="1"/>
              <w:rPr>
                <w:del w:id="15794" w:author="Malinovskiy, Yegor" w:date="2015-01-15T14:20:00Z"/>
                <w:rFonts w:ascii="Calibri" w:hAnsi="Calibri"/>
                <w:color w:val="000000"/>
              </w:rPr>
              <w:pPrChange w:id="15795" w:author="Malinovskiy, Yegor" w:date="2015-01-15T18:12:00Z">
                <w:pPr/>
              </w:pPrChange>
            </w:pPr>
            <w:del w:id="15796" w:author="Malinovskiy, Yegor" w:date="2015-01-15T14:20:00Z">
              <w:r w:rsidRPr="00A4080B" w:rsidDel="00C100AE">
                <w:rPr>
                  <w:rFonts w:ascii="Calibri" w:hAnsi="Calibri"/>
                  <w:color w:val="000000"/>
                </w:rPr>
                <w:delText>INFO_INFO_OFF</w:delText>
              </w:r>
            </w:del>
          </w:p>
        </w:tc>
        <w:tc>
          <w:tcPr>
            <w:tcW w:w="1541" w:type="dxa"/>
            <w:noWrap/>
            <w:hideMark/>
          </w:tcPr>
          <w:p w14:paraId="701AC19E" w14:textId="001CC03F" w:rsidR="00F24930" w:rsidRPr="00A4080B" w:rsidDel="00C100AE" w:rsidRDefault="00F24930" w:rsidP="003120A5">
            <w:pPr>
              <w:spacing w:before="100" w:beforeAutospacing="1" w:after="100" w:afterAutospacing="1"/>
              <w:rPr>
                <w:del w:id="15797" w:author="Malinovskiy, Yegor" w:date="2015-01-15T14:20:00Z"/>
                <w:rFonts w:ascii="Calibri" w:hAnsi="Calibri"/>
                <w:color w:val="000000"/>
              </w:rPr>
              <w:pPrChange w:id="15798" w:author="Malinovskiy, Yegor" w:date="2015-01-15T18:12:00Z">
                <w:pPr/>
              </w:pPrChange>
            </w:pPr>
            <w:del w:id="15799" w:author="Malinovskiy, Yegor" w:date="2015-01-15T14:20:00Z">
              <w:r w:rsidRPr="00A4080B" w:rsidDel="00C100AE">
                <w:rPr>
                  <w:rFonts w:ascii="Calibri" w:hAnsi="Calibri"/>
                  <w:color w:val="000000"/>
                </w:rPr>
                <w:delText>Zone</w:delText>
              </w:r>
            </w:del>
          </w:p>
        </w:tc>
        <w:tc>
          <w:tcPr>
            <w:tcW w:w="2965" w:type="dxa"/>
            <w:noWrap/>
            <w:hideMark/>
          </w:tcPr>
          <w:p w14:paraId="4D82AD87" w14:textId="6A07DE84" w:rsidR="00F24930" w:rsidRPr="00A4080B" w:rsidDel="00C100AE" w:rsidRDefault="00F24930" w:rsidP="003120A5">
            <w:pPr>
              <w:spacing w:before="100" w:beforeAutospacing="1" w:after="100" w:afterAutospacing="1"/>
              <w:rPr>
                <w:del w:id="15800" w:author="Malinovskiy, Yegor" w:date="2015-01-15T14:20:00Z"/>
                <w:rFonts w:ascii="Calibri" w:hAnsi="Calibri"/>
                <w:color w:val="000000"/>
              </w:rPr>
              <w:pPrChange w:id="15801" w:author="Malinovskiy, Yegor" w:date="2015-01-15T18:12:00Z">
                <w:pPr/>
              </w:pPrChange>
            </w:pPr>
            <w:del w:id="15802" w:author="Malinovskiy, Yegor" w:date="2015-01-15T14:20:00Z">
              <w:r w:rsidRPr="00A4080B" w:rsidDel="00C100AE">
                <w:rPr>
                  <w:rFonts w:ascii="Calibri" w:hAnsi="Calibri"/>
                  <w:color w:val="000000"/>
                </w:rPr>
                <w:delText xml:space="preserve">AA Input </w:delText>
              </w:r>
            </w:del>
          </w:p>
        </w:tc>
      </w:tr>
      <w:tr w:rsidR="00F24930" w:rsidRPr="00F24930" w:rsidDel="00C100AE" w14:paraId="468A0D3F" w14:textId="2C365880" w:rsidTr="00A4080B">
        <w:trPr>
          <w:trHeight w:val="300"/>
          <w:del w:id="15803" w:author="Malinovskiy, Yegor" w:date="2015-01-15T14:20:00Z"/>
        </w:trPr>
        <w:tc>
          <w:tcPr>
            <w:tcW w:w="4844" w:type="dxa"/>
            <w:noWrap/>
            <w:hideMark/>
          </w:tcPr>
          <w:p w14:paraId="4949B415" w14:textId="028E4DD0" w:rsidR="00F24930" w:rsidRPr="00A4080B" w:rsidDel="00C100AE" w:rsidRDefault="00F24930" w:rsidP="003120A5">
            <w:pPr>
              <w:spacing w:before="100" w:beforeAutospacing="1" w:after="100" w:afterAutospacing="1"/>
              <w:rPr>
                <w:del w:id="15804" w:author="Malinovskiy, Yegor" w:date="2015-01-15T14:20:00Z"/>
                <w:rFonts w:ascii="Calibri" w:hAnsi="Calibri"/>
                <w:color w:val="000000"/>
              </w:rPr>
              <w:pPrChange w:id="15805" w:author="Malinovskiy, Yegor" w:date="2015-01-15T18:12:00Z">
                <w:pPr/>
              </w:pPrChange>
            </w:pPr>
            <w:del w:id="15806" w:author="Malinovskiy, Yegor" w:date="2015-01-15T14:20:00Z">
              <w:r w:rsidRPr="00A4080B" w:rsidDel="00C100AE">
                <w:rPr>
                  <w:rFonts w:ascii="Calibri" w:hAnsi="Calibri"/>
                  <w:color w:val="000000"/>
                </w:rPr>
                <w:delText>INFO_INFO_OFF_LI</w:delText>
              </w:r>
            </w:del>
          </w:p>
        </w:tc>
        <w:tc>
          <w:tcPr>
            <w:tcW w:w="1541" w:type="dxa"/>
            <w:noWrap/>
            <w:hideMark/>
          </w:tcPr>
          <w:p w14:paraId="2B8E5BD4" w14:textId="284BD0C6" w:rsidR="00F24930" w:rsidRPr="00A4080B" w:rsidDel="00C100AE" w:rsidRDefault="00F24930" w:rsidP="003120A5">
            <w:pPr>
              <w:spacing w:before="100" w:beforeAutospacing="1" w:after="100" w:afterAutospacing="1"/>
              <w:rPr>
                <w:del w:id="15807" w:author="Malinovskiy, Yegor" w:date="2015-01-15T14:20:00Z"/>
                <w:rFonts w:ascii="Calibri" w:hAnsi="Calibri"/>
                <w:color w:val="000000"/>
              </w:rPr>
              <w:pPrChange w:id="15808" w:author="Malinovskiy, Yegor" w:date="2015-01-15T18:12:00Z">
                <w:pPr/>
              </w:pPrChange>
            </w:pPr>
            <w:del w:id="15809" w:author="Malinovskiy, Yegor" w:date="2015-01-15T14:20:00Z">
              <w:r w:rsidRPr="00A4080B" w:rsidDel="00C100AE">
                <w:rPr>
                  <w:rFonts w:ascii="Calibri" w:hAnsi="Calibri"/>
                  <w:color w:val="000000"/>
                </w:rPr>
                <w:delText>Zone</w:delText>
              </w:r>
            </w:del>
          </w:p>
        </w:tc>
        <w:tc>
          <w:tcPr>
            <w:tcW w:w="2965" w:type="dxa"/>
            <w:noWrap/>
            <w:hideMark/>
          </w:tcPr>
          <w:p w14:paraId="0F659176" w14:textId="10A88656" w:rsidR="00F24930" w:rsidRPr="00A4080B" w:rsidDel="00C100AE" w:rsidRDefault="00F24930" w:rsidP="003120A5">
            <w:pPr>
              <w:spacing w:before="100" w:beforeAutospacing="1" w:after="100" w:afterAutospacing="1"/>
              <w:rPr>
                <w:del w:id="15810" w:author="Malinovskiy, Yegor" w:date="2015-01-15T14:20:00Z"/>
                <w:rFonts w:ascii="Calibri" w:hAnsi="Calibri"/>
                <w:color w:val="000000"/>
              </w:rPr>
              <w:pPrChange w:id="15811" w:author="Malinovskiy, Yegor" w:date="2015-01-15T18:12:00Z">
                <w:pPr/>
              </w:pPrChange>
            </w:pPr>
            <w:del w:id="15812" w:author="Malinovskiy, Yegor" w:date="2015-01-15T14:20:00Z">
              <w:r w:rsidRPr="00A4080B" w:rsidDel="00C100AE">
                <w:rPr>
                  <w:rFonts w:ascii="Calibri" w:hAnsi="Calibri"/>
                  <w:color w:val="000000"/>
                </w:rPr>
                <w:delText xml:space="preserve">AA Input </w:delText>
              </w:r>
            </w:del>
          </w:p>
        </w:tc>
      </w:tr>
      <w:tr w:rsidR="00F24930" w:rsidRPr="00F24930" w:rsidDel="00C100AE" w14:paraId="609FAF35" w14:textId="17268A56" w:rsidTr="00A4080B">
        <w:trPr>
          <w:trHeight w:val="300"/>
          <w:del w:id="15813" w:author="Malinovskiy, Yegor" w:date="2015-01-15T14:20:00Z"/>
        </w:trPr>
        <w:tc>
          <w:tcPr>
            <w:tcW w:w="4844" w:type="dxa"/>
            <w:noWrap/>
            <w:hideMark/>
          </w:tcPr>
          <w:p w14:paraId="392AF843" w14:textId="3BEDF660" w:rsidR="00F24930" w:rsidRPr="00A4080B" w:rsidDel="00C100AE" w:rsidRDefault="00F24930" w:rsidP="003120A5">
            <w:pPr>
              <w:spacing w:before="100" w:beforeAutospacing="1" w:after="100" w:afterAutospacing="1"/>
              <w:rPr>
                <w:del w:id="15814" w:author="Malinovskiy, Yegor" w:date="2015-01-15T14:20:00Z"/>
                <w:rFonts w:ascii="Calibri" w:hAnsi="Calibri"/>
                <w:color w:val="000000"/>
              </w:rPr>
              <w:pPrChange w:id="15815" w:author="Malinovskiy, Yegor" w:date="2015-01-15T18:12:00Z">
                <w:pPr/>
              </w:pPrChange>
            </w:pPr>
            <w:del w:id="15816" w:author="Malinovskiy, Yegor" w:date="2015-01-15T14:20:00Z">
              <w:r w:rsidRPr="00A4080B" w:rsidDel="00C100AE">
                <w:rPr>
                  <w:rFonts w:ascii="Calibri" w:hAnsi="Calibri"/>
                  <w:color w:val="000000"/>
                </w:rPr>
                <w:delText>K12_K12_K12</w:delText>
              </w:r>
            </w:del>
          </w:p>
        </w:tc>
        <w:tc>
          <w:tcPr>
            <w:tcW w:w="1541" w:type="dxa"/>
            <w:noWrap/>
            <w:hideMark/>
          </w:tcPr>
          <w:p w14:paraId="4082FC08" w14:textId="33118C7B" w:rsidR="00F24930" w:rsidRPr="00A4080B" w:rsidDel="00C100AE" w:rsidRDefault="00F24930" w:rsidP="003120A5">
            <w:pPr>
              <w:spacing w:before="100" w:beforeAutospacing="1" w:after="100" w:afterAutospacing="1"/>
              <w:rPr>
                <w:del w:id="15817" w:author="Malinovskiy, Yegor" w:date="2015-01-15T14:20:00Z"/>
                <w:rFonts w:ascii="Calibri" w:hAnsi="Calibri"/>
                <w:color w:val="000000"/>
              </w:rPr>
              <w:pPrChange w:id="15818" w:author="Malinovskiy, Yegor" w:date="2015-01-15T18:12:00Z">
                <w:pPr/>
              </w:pPrChange>
            </w:pPr>
            <w:del w:id="15819" w:author="Malinovskiy, Yegor" w:date="2015-01-15T14:20:00Z">
              <w:r w:rsidRPr="00A4080B" w:rsidDel="00C100AE">
                <w:rPr>
                  <w:rFonts w:ascii="Calibri" w:hAnsi="Calibri"/>
                  <w:color w:val="000000"/>
                </w:rPr>
                <w:delText>Zone</w:delText>
              </w:r>
            </w:del>
          </w:p>
        </w:tc>
        <w:tc>
          <w:tcPr>
            <w:tcW w:w="2965" w:type="dxa"/>
            <w:noWrap/>
            <w:hideMark/>
          </w:tcPr>
          <w:p w14:paraId="7C0B82A3" w14:textId="434708B9" w:rsidR="00F24930" w:rsidRPr="00A4080B" w:rsidDel="00C100AE" w:rsidRDefault="00F24930" w:rsidP="003120A5">
            <w:pPr>
              <w:spacing w:before="100" w:beforeAutospacing="1" w:after="100" w:afterAutospacing="1"/>
              <w:rPr>
                <w:del w:id="15820" w:author="Malinovskiy, Yegor" w:date="2015-01-15T14:20:00Z"/>
                <w:rFonts w:ascii="Calibri" w:hAnsi="Calibri"/>
                <w:color w:val="000000"/>
              </w:rPr>
              <w:pPrChange w:id="15821" w:author="Malinovskiy, Yegor" w:date="2015-01-15T18:12:00Z">
                <w:pPr/>
              </w:pPrChange>
            </w:pPr>
            <w:del w:id="15822" w:author="Malinovskiy, Yegor" w:date="2015-01-15T14:20:00Z">
              <w:r w:rsidRPr="00A4080B" w:rsidDel="00C100AE">
                <w:rPr>
                  <w:rFonts w:ascii="Calibri" w:hAnsi="Calibri"/>
                  <w:color w:val="000000"/>
                </w:rPr>
                <w:delText xml:space="preserve">AA Input </w:delText>
              </w:r>
            </w:del>
          </w:p>
        </w:tc>
      </w:tr>
      <w:tr w:rsidR="00F24930" w:rsidRPr="00F24930" w:rsidDel="00C100AE" w14:paraId="1E8BD8A2" w14:textId="51EC36C5" w:rsidTr="00A4080B">
        <w:trPr>
          <w:trHeight w:val="300"/>
          <w:del w:id="15823" w:author="Malinovskiy, Yegor" w:date="2015-01-15T14:20:00Z"/>
        </w:trPr>
        <w:tc>
          <w:tcPr>
            <w:tcW w:w="4844" w:type="dxa"/>
            <w:noWrap/>
            <w:hideMark/>
          </w:tcPr>
          <w:p w14:paraId="6911782A" w14:textId="3C95B2A6" w:rsidR="00F24930" w:rsidRPr="00A4080B" w:rsidDel="00C100AE" w:rsidRDefault="00F24930" w:rsidP="003120A5">
            <w:pPr>
              <w:spacing w:before="100" w:beforeAutospacing="1" w:after="100" w:afterAutospacing="1"/>
              <w:rPr>
                <w:del w:id="15824" w:author="Malinovskiy, Yegor" w:date="2015-01-15T14:20:00Z"/>
                <w:rFonts w:ascii="Calibri" w:hAnsi="Calibri"/>
                <w:color w:val="000000"/>
              </w:rPr>
              <w:pPrChange w:id="15825" w:author="Malinovskiy, Yegor" w:date="2015-01-15T18:12:00Z">
                <w:pPr/>
              </w:pPrChange>
            </w:pPr>
            <w:del w:id="15826" w:author="Malinovskiy, Yegor" w:date="2015-01-15T14:20:00Z">
              <w:r w:rsidRPr="00A4080B" w:rsidDel="00C100AE">
                <w:rPr>
                  <w:rFonts w:ascii="Calibri" w:hAnsi="Calibri"/>
                  <w:color w:val="000000"/>
                </w:rPr>
                <w:delText>K12_K12_OFF</w:delText>
              </w:r>
            </w:del>
          </w:p>
        </w:tc>
        <w:tc>
          <w:tcPr>
            <w:tcW w:w="1541" w:type="dxa"/>
            <w:noWrap/>
            <w:hideMark/>
          </w:tcPr>
          <w:p w14:paraId="5E3BE362" w14:textId="55F366FD" w:rsidR="00F24930" w:rsidRPr="00A4080B" w:rsidDel="00C100AE" w:rsidRDefault="00F24930" w:rsidP="003120A5">
            <w:pPr>
              <w:spacing w:before="100" w:beforeAutospacing="1" w:after="100" w:afterAutospacing="1"/>
              <w:rPr>
                <w:del w:id="15827" w:author="Malinovskiy, Yegor" w:date="2015-01-15T14:20:00Z"/>
                <w:rFonts w:ascii="Calibri" w:hAnsi="Calibri"/>
                <w:color w:val="000000"/>
              </w:rPr>
              <w:pPrChange w:id="15828" w:author="Malinovskiy, Yegor" w:date="2015-01-15T18:12:00Z">
                <w:pPr/>
              </w:pPrChange>
            </w:pPr>
            <w:del w:id="15829" w:author="Malinovskiy, Yegor" w:date="2015-01-15T14:20:00Z">
              <w:r w:rsidRPr="00A4080B" w:rsidDel="00C100AE">
                <w:rPr>
                  <w:rFonts w:ascii="Calibri" w:hAnsi="Calibri"/>
                  <w:color w:val="000000"/>
                </w:rPr>
                <w:delText>Zone</w:delText>
              </w:r>
            </w:del>
          </w:p>
        </w:tc>
        <w:tc>
          <w:tcPr>
            <w:tcW w:w="2965" w:type="dxa"/>
            <w:noWrap/>
            <w:hideMark/>
          </w:tcPr>
          <w:p w14:paraId="3A8F17AB" w14:textId="75C2EC32" w:rsidR="00F24930" w:rsidRPr="00A4080B" w:rsidDel="00C100AE" w:rsidRDefault="00F24930" w:rsidP="003120A5">
            <w:pPr>
              <w:spacing w:before="100" w:beforeAutospacing="1" w:after="100" w:afterAutospacing="1"/>
              <w:rPr>
                <w:del w:id="15830" w:author="Malinovskiy, Yegor" w:date="2015-01-15T14:20:00Z"/>
                <w:rFonts w:ascii="Calibri" w:hAnsi="Calibri"/>
                <w:color w:val="000000"/>
              </w:rPr>
              <w:pPrChange w:id="15831" w:author="Malinovskiy, Yegor" w:date="2015-01-15T18:12:00Z">
                <w:pPr/>
              </w:pPrChange>
            </w:pPr>
            <w:del w:id="15832" w:author="Malinovskiy, Yegor" w:date="2015-01-15T14:20:00Z">
              <w:r w:rsidRPr="00A4080B" w:rsidDel="00C100AE">
                <w:rPr>
                  <w:rFonts w:ascii="Calibri" w:hAnsi="Calibri"/>
                  <w:color w:val="000000"/>
                </w:rPr>
                <w:delText xml:space="preserve">AA Input </w:delText>
              </w:r>
            </w:del>
          </w:p>
        </w:tc>
      </w:tr>
      <w:tr w:rsidR="00F24930" w:rsidRPr="00F24930" w:rsidDel="00C100AE" w14:paraId="41BB1E5B" w14:textId="1D9575AD" w:rsidTr="00A4080B">
        <w:trPr>
          <w:trHeight w:val="300"/>
          <w:del w:id="15833" w:author="Malinovskiy, Yegor" w:date="2015-01-15T14:20:00Z"/>
        </w:trPr>
        <w:tc>
          <w:tcPr>
            <w:tcW w:w="4844" w:type="dxa"/>
            <w:noWrap/>
            <w:hideMark/>
          </w:tcPr>
          <w:p w14:paraId="76028CB3" w14:textId="6DFE001A" w:rsidR="00F24930" w:rsidRPr="00A4080B" w:rsidDel="00C100AE" w:rsidRDefault="00F24930" w:rsidP="003120A5">
            <w:pPr>
              <w:spacing w:before="100" w:beforeAutospacing="1" w:after="100" w:afterAutospacing="1"/>
              <w:rPr>
                <w:del w:id="15834" w:author="Malinovskiy, Yegor" w:date="2015-01-15T14:20:00Z"/>
                <w:rFonts w:ascii="Calibri" w:hAnsi="Calibri"/>
                <w:color w:val="000000"/>
              </w:rPr>
              <w:pPrChange w:id="15835" w:author="Malinovskiy, Yegor" w:date="2015-01-15T18:12:00Z">
                <w:pPr/>
              </w:pPrChange>
            </w:pPr>
            <w:del w:id="15836" w:author="Malinovskiy, Yegor" w:date="2015-01-15T14:20:00Z">
              <w:r w:rsidRPr="00A4080B" w:rsidDel="00C100AE">
                <w:rPr>
                  <w:rFonts w:ascii="Calibri" w:hAnsi="Calibri"/>
                  <w:color w:val="000000"/>
                </w:rPr>
                <w:delText>LUINTENSITYCODE</w:delText>
              </w:r>
            </w:del>
          </w:p>
        </w:tc>
        <w:tc>
          <w:tcPr>
            <w:tcW w:w="1541" w:type="dxa"/>
            <w:noWrap/>
            <w:hideMark/>
          </w:tcPr>
          <w:p w14:paraId="5ADCA4AA" w14:textId="4456CBCC" w:rsidR="00F24930" w:rsidRPr="00A4080B" w:rsidDel="00C100AE" w:rsidRDefault="00F24930" w:rsidP="003120A5">
            <w:pPr>
              <w:spacing w:before="100" w:beforeAutospacing="1" w:after="100" w:afterAutospacing="1"/>
              <w:rPr>
                <w:del w:id="15837" w:author="Malinovskiy, Yegor" w:date="2015-01-15T14:20:00Z"/>
                <w:rFonts w:ascii="Calibri" w:hAnsi="Calibri"/>
                <w:color w:val="000000"/>
              </w:rPr>
              <w:pPrChange w:id="15838" w:author="Malinovskiy, Yegor" w:date="2015-01-15T18:12:00Z">
                <w:pPr/>
              </w:pPrChange>
            </w:pPr>
            <w:del w:id="15839" w:author="Malinovskiy, Yegor" w:date="2015-01-15T14:20:00Z">
              <w:r w:rsidRPr="00A4080B" w:rsidDel="00C100AE">
                <w:rPr>
                  <w:rFonts w:ascii="Calibri" w:hAnsi="Calibri"/>
                  <w:color w:val="000000"/>
                </w:rPr>
                <w:delText>Zone</w:delText>
              </w:r>
            </w:del>
          </w:p>
        </w:tc>
        <w:tc>
          <w:tcPr>
            <w:tcW w:w="2965" w:type="dxa"/>
            <w:noWrap/>
            <w:hideMark/>
          </w:tcPr>
          <w:p w14:paraId="5DA5EE7D" w14:textId="50D52FBE" w:rsidR="00F24930" w:rsidRPr="00A4080B" w:rsidDel="00C100AE" w:rsidRDefault="00F24930" w:rsidP="003120A5">
            <w:pPr>
              <w:spacing w:before="100" w:beforeAutospacing="1" w:after="100" w:afterAutospacing="1"/>
              <w:rPr>
                <w:del w:id="15840" w:author="Malinovskiy, Yegor" w:date="2015-01-15T14:20:00Z"/>
                <w:rFonts w:ascii="Calibri" w:hAnsi="Calibri"/>
                <w:color w:val="000000"/>
              </w:rPr>
              <w:pPrChange w:id="15841" w:author="Malinovskiy, Yegor" w:date="2015-01-15T18:12:00Z">
                <w:pPr/>
              </w:pPrChange>
            </w:pPr>
            <w:del w:id="15842" w:author="Malinovskiy, Yegor" w:date="2015-01-15T14:20:00Z">
              <w:r w:rsidRPr="00A4080B" w:rsidDel="00C100AE">
                <w:rPr>
                  <w:rFonts w:ascii="Calibri" w:hAnsi="Calibri"/>
                  <w:color w:val="000000"/>
                </w:rPr>
                <w:delText xml:space="preserve">Input </w:delText>
              </w:r>
            </w:del>
          </w:p>
        </w:tc>
      </w:tr>
      <w:tr w:rsidR="00F24930" w:rsidRPr="00F24930" w:rsidDel="00C100AE" w14:paraId="2DC5C50B" w14:textId="3BF9E5FB" w:rsidTr="00A4080B">
        <w:trPr>
          <w:trHeight w:val="300"/>
          <w:del w:id="15843" w:author="Malinovskiy, Yegor" w:date="2015-01-15T14:20:00Z"/>
        </w:trPr>
        <w:tc>
          <w:tcPr>
            <w:tcW w:w="4844" w:type="dxa"/>
            <w:noWrap/>
            <w:hideMark/>
          </w:tcPr>
          <w:p w14:paraId="428866F2" w14:textId="09D025AC" w:rsidR="00F24930" w:rsidRPr="00A4080B" w:rsidDel="00C100AE" w:rsidRDefault="00F24930" w:rsidP="003120A5">
            <w:pPr>
              <w:spacing w:before="100" w:beforeAutospacing="1" w:after="100" w:afterAutospacing="1"/>
              <w:rPr>
                <w:del w:id="15844" w:author="Malinovskiy, Yegor" w:date="2015-01-15T14:20:00Z"/>
                <w:rFonts w:ascii="Calibri" w:hAnsi="Calibri"/>
                <w:color w:val="000000"/>
              </w:rPr>
              <w:pPrChange w:id="15845" w:author="Malinovskiy, Yegor" w:date="2015-01-15T18:12:00Z">
                <w:pPr/>
              </w:pPrChange>
            </w:pPr>
            <w:del w:id="15846" w:author="Malinovskiy, Yegor" w:date="2015-01-15T14:20:00Z">
              <w:r w:rsidRPr="00A4080B" w:rsidDel="00C100AE">
                <w:rPr>
                  <w:rFonts w:ascii="Calibri" w:hAnsi="Calibri"/>
                  <w:color w:val="000000"/>
                </w:rPr>
                <w:delText>MFG_FOOD_HI</w:delText>
              </w:r>
            </w:del>
          </w:p>
        </w:tc>
        <w:tc>
          <w:tcPr>
            <w:tcW w:w="1541" w:type="dxa"/>
            <w:noWrap/>
            <w:hideMark/>
          </w:tcPr>
          <w:p w14:paraId="05E21C3F" w14:textId="1141F754" w:rsidR="00F24930" w:rsidRPr="00A4080B" w:rsidDel="00C100AE" w:rsidRDefault="00F24930" w:rsidP="003120A5">
            <w:pPr>
              <w:spacing w:before="100" w:beforeAutospacing="1" w:after="100" w:afterAutospacing="1"/>
              <w:rPr>
                <w:del w:id="15847" w:author="Malinovskiy, Yegor" w:date="2015-01-15T14:20:00Z"/>
                <w:rFonts w:ascii="Calibri" w:hAnsi="Calibri"/>
                <w:color w:val="000000"/>
              </w:rPr>
              <w:pPrChange w:id="15848" w:author="Malinovskiy, Yegor" w:date="2015-01-15T18:12:00Z">
                <w:pPr/>
              </w:pPrChange>
            </w:pPr>
            <w:del w:id="15849" w:author="Malinovskiy, Yegor" w:date="2015-01-15T14:20:00Z">
              <w:r w:rsidRPr="00A4080B" w:rsidDel="00C100AE">
                <w:rPr>
                  <w:rFonts w:ascii="Calibri" w:hAnsi="Calibri"/>
                  <w:color w:val="000000"/>
                </w:rPr>
                <w:delText>Zone</w:delText>
              </w:r>
            </w:del>
          </w:p>
        </w:tc>
        <w:tc>
          <w:tcPr>
            <w:tcW w:w="2965" w:type="dxa"/>
            <w:noWrap/>
            <w:hideMark/>
          </w:tcPr>
          <w:p w14:paraId="4E62578E" w14:textId="2AB9FBB4" w:rsidR="00F24930" w:rsidRPr="00A4080B" w:rsidDel="00C100AE" w:rsidRDefault="00F24930" w:rsidP="003120A5">
            <w:pPr>
              <w:spacing w:before="100" w:beforeAutospacing="1" w:after="100" w:afterAutospacing="1"/>
              <w:rPr>
                <w:del w:id="15850" w:author="Malinovskiy, Yegor" w:date="2015-01-15T14:20:00Z"/>
                <w:rFonts w:ascii="Calibri" w:hAnsi="Calibri"/>
                <w:color w:val="000000"/>
              </w:rPr>
              <w:pPrChange w:id="15851" w:author="Malinovskiy, Yegor" w:date="2015-01-15T18:12:00Z">
                <w:pPr/>
              </w:pPrChange>
            </w:pPr>
            <w:del w:id="15852" w:author="Malinovskiy, Yegor" w:date="2015-01-15T14:20:00Z">
              <w:r w:rsidRPr="00A4080B" w:rsidDel="00C100AE">
                <w:rPr>
                  <w:rFonts w:ascii="Calibri" w:hAnsi="Calibri"/>
                  <w:color w:val="000000"/>
                </w:rPr>
                <w:delText xml:space="preserve">AA Input </w:delText>
              </w:r>
            </w:del>
          </w:p>
        </w:tc>
      </w:tr>
      <w:tr w:rsidR="00F24930" w:rsidRPr="00F24930" w:rsidDel="00C100AE" w14:paraId="03F3BE20" w14:textId="5858B3D4" w:rsidTr="00A4080B">
        <w:trPr>
          <w:trHeight w:val="300"/>
          <w:del w:id="15853" w:author="Malinovskiy, Yegor" w:date="2015-01-15T14:20:00Z"/>
        </w:trPr>
        <w:tc>
          <w:tcPr>
            <w:tcW w:w="4844" w:type="dxa"/>
            <w:noWrap/>
            <w:hideMark/>
          </w:tcPr>
          <w:p w14:paraId="17250466" w14:textId="7CF8B3DC" w:rsidR="00F24930" w:rsidRPr="00A4080B" w:rsidDel="00C100AE" w:rsidRDefault="00F24930" w:rsidP="003120A5">
            <w:pPr>
              <w:spacing w:before="100" w:beforeAutospacing="1" w:after="100" w:afterAutospacing="1"/>
              <w:rPr>
                <w:del w:id="15854" w:author="Malinovskiy, Yegor" w:date="2015-01-15T14:20:00Z"/>
                <w:rFonts w:ascii="Calibri" w:hAnsi="Calibri"/>
                <w:color w:val="000000"/>
              </w:rPr>
              <w:pPrChange w:id="15855" w:author="Malinovskiy, Yegor" w:date="2015-01-15T18:12:00Z">
                <w:pPr/>
              </w:pPrChange>
            </w:pPr>
            <w:del w:id="15856" w:author="Malinovskiy, Yegor" w:date="2015-01-15T14:20:00Z">
              <w:r w:rsidRPr="00A4080B" w:rsidDel="00C100AE">
                <w:rPr>
                  <w:rFonts w:ascii="Calibri" w:hAnsi="Calibri"/>
                  <w:color w:val="000000"/>
                </w:rPr>
                <w:delText>MFG_FOOD_LI</w:delText>
              </w:r>
            </w:del>
          </w:p>
        </w:tc>
        <w:tc>
          <w:tcPr>
            <w:tcW w:w="1541" w:type="dxa"/>
            <w:noWrap/>
            <w:hideMark/>
          </w:tcPr>
          <w:p w14:paraId="022688E3" w14:textId="6C18EB6A" w:rsidR="00F24930" w:rsidRPr="00A4080B" w:rsidDel="00C100AE" w:rsidRDefault="00F24930" w:rsidP="003120A5">
            <w:pPr>
              <w:spacing w:before="100" w:beforeAutospacing="1" w:after="100" w:afterAutospacing="1"/>
              <w:rPr>
                <w:del w:id="15857" w:author="Malinovskiy, Yegor" w:date="2015-01-15T14:20:00Z"/>
                <w:rFonts w:ascii="Calibri" w:hAnsi="Calibri"/>
                <w:color w:val="000000"/>
              </w:rPr>
              <w:pPrChange w:id="15858" w:author="Malinovskiy, Yegor" w:date="2015-01-15T18:12:00Z">
                <w:pPr/>
              </w:pPrChange>
            </w:pPr>
            <w:del w:id="15859" w:author="Malinovskiy, Yegor" w:date="2015-01-15T14:20:00Z">
              <w:r w:rsidRPr="00A4080B" w:rsidDel="00C100AE">
                <w:rPr>
                  <w:rFonts w:ascii="Calibri" w:hAnsi="Calibri"/>
                  <w:color w:val="000000"/>
                </w:rPr>
                <w:delText>Zone</w:delText>
              </w:r>
            </w:del>
          </w:p>
        </w:tc>
        <w:tc>
          <w:tcPr>
            <w:tcW w:w="2965" w:type="dxa"/>
            <w:noWrap/>
            <w:hideMark/>
          </w:tcPr>
          <w:p w14:paraId="1B5E190D" w14:textId="130C4250" w:rsidR="00F24930" w:rsidRPr="00A4080B" w:rsidDel="00C100AE" w:rsidRDefault="00F24930" w:rsidP="003120A5">
            <w:pPr>
              <w:spacing w:before="100" w:beforeAutospacing="1" w:after="100" w:afterAutospacing="1"/>
              <w:rPr>
                <w:del w:id="15860" w:author="Malinovskiy, Yegor" w:date="2015-01-15T14:20:00Z"/>
                <w:rFonts w:ascii="Calibri" w:hAnsi="Calibri"/>
                <w:color w:val="000000"/>
              </w:rPr>
              <w:pPrChange w:id="15861" w:author="Malinovskiy, Yegor" w:date="2015-01-15T18:12:00Z">
                <w:pPr/>
              </w:pPrChange>
            </w:pPr>
            <w:del w:id="15862" w:author="Malinovskiy, Yegor" w:date="2015-01-15T14:20:00Z">
              <w:r w:rsidRPr="00A4080B" w:rsidDel="00C100AE">
                <w:rPr>
                  <w:rFonts w:ascii="Calibri" w:hAnsi="Calibri"/>
                  <w:color w:val="000000"/>
                </w:rPr>
                <w:delText xml:space="preserve">AA Input </w:delText>
              </w:r>
            </w:del>
          </w:p>
        </w:tc>
      </w:tr>
      <w:tr w:rsidR="00F24930" w:rsidRPr="00F24930" w:rsidDel="00C100AE" w14:paraId="2986A5FA" w14:textId="297D611F" w:rsidTr="00A4080B">
        <w:trPr>
          <w:trHeight w:val="300"/>
          <w:del w:id="15863" w:author="Malinovskiy, Yegor" w:date="2015-01-15T14:20:00Z"/>
        </w:trPr>
        <w:tc>
          <w:tcPr>
            <w:tcW w:w="4844" w:type="dxa"/>
            <w:noWrap/>
            <w:hideMark/>
          </w:tcPr>
          <w:p w14:paraId="38D19729" w14:textId="5DF7B1C4" w:rsidR="00F24930" w:rsidRPr="00A4080B" w:rsidDel="00C100AE" w:rsidRDefault="00F24930" w:rsidP="003120A5">
            <w:pPr>
              <w:spacing w:before="100" w:beforeAutospacing="1" w:after="100" w:afterAutospacing="1"/>
              <w:rPr>
                <w:del w:id="15864" w:author="Malinovskiy, Yegor" w:date="2015-01-15T14:20:00Z"/>
                <w:rFonts w:ascii="Calibri" w:hAnsi="Calibri"/>
                <w:color w:val="000000"/>
              </w:rPr>
              <w:pPrChange w:id="15865" w:author="Malinovskiy, Yegor" w:date="2015-01-15T18:12:00Z">
                <w:pPr/>
              </w:pPrChange>
            </w:pPr>
            <w:del w:id="15866" w:author="Malinovskiy, Yegor" w:date="2015-01-15T14:20:00Z">
              <w:r w:rsidRPr="00A4080B" w:rsidDel="00C100AE">
                <w:rPr>
                  <w:rFonts w:ascii="Calibri" w:hAnsi="Calibri"/>
                  <w:color w:val="000000"/>
                </w:rPr>
                <w:delText>MFG_HTEC_HI</w:delText>
              </w:r>
            </w:del>
          </w:p>
        </w:tc>
        <w:tc>
          <w:tcPr>
            <w:tcW w:w="1541" w:type="dxa"/>
            <w:noWrap/>
            <w:hideMark/>
          </w:tcPr>
          <w:p w14:paraId="5BA0C8F3" w14:textId="026B9FAC" w:rsidR="00F24930" w:rsidRPr="00A4080B" w:rsidDel="00C100AE" w:rsidRDefault="00F24930" w:rsidP="003120A5">
            <w:pPr>
              <w:spacing w:before="100" w:beforeAutospacing="1" w:after="100" w:afterAutospacing="1"/>
              <w:rPr>
                <w:del w:id="15867" w:author="Malinovskiy, Yegor" w:date="2015-01-15T14:20:00Z"/>
                <w:rFonts w:ascii="Calibri" w:hAnsi="Calibri"/>
                <w:color w:val="000000"/>
              </w:rPr>
              <w:pPrChange w:id="15868" w:author="Malinovskiy, Yegor" w:date="2015-01-15T18:12:00Z">
                <w:pPr/>
              </w:pPrChange>
            </w:pPr>
            <w:del w:id="15869" w:author="Malinovskiy, Yegor" w:date="2015-01-15T14:20:00Z">
              <w:r w:rsidRPr="00A4080B" w:rsidDel="00C100AE">
                <w:rPr>
                  <w:rFonts w:ascii="Calibri" w:hAnsi="Calibri"/>
                  <w:color w:val="000000"/>
                </w:rPr>
                <w:delText>Zone</w:delText>
              </w:r>
            </w:del>
          </w:p>
        </w:tc>
        <w:tc>
          <w:tcPr>
            <w:tcW w:w="2965" w:type="dxa"/>
            <w:noWrap/>
            <w:hideMark/>
          </w:tcPr>
          <w:p w14:paraId="4249EFF0" w14:textId="75D9396F" w:rsidR="00F24930" w:rsidRPr="00A4080B" w:rsidDel="00C100AE" w:rsidRDefault="00F24930" w:rsidP="003120A5">
            <w:pPr>
              <w:spacing w:before="100" w:beforeAutospacing="1" w:after="100" w:afterAutospacing="1"/>
              <w:rPr>
                <w:del w:id="15870" w:author="Malinovskiy, Yegor" w:date="2015-01-15T14:20:00Z"/>
                <w:rFonts w:ascii="Calibri" w:hAnsi="Calibri"/>
                <w:color w:val="000000"/>
              </w:rPr>
              <w:pPrChange w:id="15871" w:author="Malinovskiy, Yegor" w:date="2015-01-15T18:12:00Z">
                <w:pPr/>
              </w:pPrChange>
            </w:pPr>
            <w:del w:id="15872" w:author="Malinovskiy, Yegor" w:date="2015-01-15T14:20:00Z">
              <w:r w:rsidRPr="00A4080B" w:rsidDel="00C100AE">
                <w:rPr>
                  <w:rFonts w:ascii="Calibri" w:hAnsi="Calibri"/>
                  <w:color w:val="000000"/>
                </w:rPr>
                <w:delText xml:space="preserve">AA Input </w:delText>
              </w:r>
            </w:del>
          </w:p>
        </w:tc>
      </w:tr>
      <w:tr w:rsidR="00F24930" w:rsidRPr="00F24930" w:rsidDel="00C100AE" w14:paraId="0BF4E903" w14:textId="0F2FF266" w:rsidTr="00A4080B">
        <w:trPr>
          <w:trHeight w:val="300"/>
          <w:del w:id="15873" w:author="Malinovskiy, Yegor" w:date="2015-01-15T14:20:00Z"/>
        </w:trPr>
        <w:tc>
          <w:tcPr>
            <w:tcW w:w="4844" w:type="dxa"/>
            <w:noWrap/>
            <w:hideMark/>
          </w:tcPr>
          <w:p w14:paraId="2D9A2EDB" w14:textId="4A03AE2A" w:rsidR="00F24930" w:rsidRPr="00A4080B" w:rsidDel="00C100AE" w:rsidRDefault="00F24930" w:rsidP="003120A5">
            <w:pPr>
              <w:spacing w:before="100" w:beforeAutospacing="1" w:after="100" w:afterAutospacing="1"/>
              <w:rPr>
                <w:del w:id="15874" w:author="Malinovskiy, Yegor" w:date="2015-01-15T14:20:00Z"/>
                <w:rFonts w:ascii="Calibri" w:hAnsi="Calibri"/>
                <w:color w:val="000000"/>
              </w:rPr>
              <w:pPrChange w:id="15875" w:author="Malinovskiy, Yegor" w:date="2015-01-15T18:12:00Z">
                <w:pPr/>
              </w:pPrChange>
            </w:pPr>
            <w:del w:id="15876" w:author="Malinovskiy, Yegor" w:date="2015-01-15T14:20:00Z">
              <w:r w:rsidRPr="00A4080B" w:rsidDel="00C100AE">
                <w:rPr>
                  <w:rFonts w:ascii="Calibri" w:hAnsi="Calibri"/>
                  <w:color w:val="000000"/>
                </w:rPr>
                <w:delText>MFG_HTEC_LI</w:delText>
              </w:r>
            </w:del>
          </w:p>
        </w:tc>
        <w:tc>
          <w:tcPr>
            <w:tcW w:w="1541" w:type="dxa"/>
            <w:noWrap/>
            <w:hideMark/>
          </w:tcPr>
          <w:p w14:paraId="0F044288" w14:textId="0A3D5B2D" w:rsidR="00F24930" w:rsidRPr="00A4080B" w:rsidDel="00C100AE" w:rsidRDefault="00F24930" w:rsidP="003120A5">
            <w:pPr>
              <w:spacing w:before="100" w:beforeAutospacing="1" w:after="100" w:afterAutospacing="1"/>
              <w:rPr>
                <w:del w:id="15877" w:author="Malinovskiy, Yegor" w:date="2015-01-15T14:20:00Z"/>
                <w:rFonts w:ascii="Calibri" w:hAnsi="Calibri"/>
                <w:color w:val="000000"/>
              </w:rPr>
              <w:pPrChange w:id="15878" w:author="Malinovskiy, Yegor" w:date="2015-01-15T18:12:00Z">
                <w:pPr/>
              </w:pPrChange>
            </w:pPr>
            <w:del w:id="15879" w:author="Malinovskiy, Yegor" w:date="2015-01-15T14:20:00Z">
              <w:r w:rsidRPr="00A4080B" w:rsidDel="00C100AE">
                <w:rPr>
                  <w:rFonts w:ascii="Calibri" w:hAnsi="Calibri"/>
                  <w:color w:val="000000"/>
                </w:rPr>
                <w:delText>Zone</w:delText>
              </w:r>
            </w:del>
          </w:p>
        </w:tc>
        <w:tc>
          <w:tcPr>
            <w:tcW w:w="2965" w:type="dxa"/>
            <w:noWrap/>
            <w:hideMark/>
          </w:tcPr>
          <w:p w14:paraId="31790D03" w14:textId="6EDF7F9F" w:rsidR="00F24930" w:rsidRPr="00A4080B" w:rsidDel="00C100AE" w:rsidRDefault="00F24930" w:rsidP="003120A5">
            <w:pPr>
              <w:spacing w:before="100" w:beforeAutospacing="1" w:after="100" w:afterAutospacing="1"/>
              <w:rPr>
                <w:del w:id="15880" w:author="Malinovskiy, Yegor" w:date="2015-01-15T14:20:00Z"/>
                <w:rFonts w:ascii="Calibri" w:hAnsi="Calibri"/>
                <w:color w:val="000000"/>
              </w:rPr>
              <w:pPrChange w:id="15881" w:author="Malinovskiy, Yegor" w:date="2015-01-15T18:12:00Z">
                <w:pPr/>
              </w:pPrChange>
            </w:pPr>
            <w:del w:id="15882" w:author="Malinovskiy, Yegor" w:date="2015-01-15T14:20:00Z">
              <w:r w:rsidRPr="00A4080B" w:rsidDel="00C100AE">
                <w:rPr>
                  <w:rFonts w:ascii="Calibri" w:hAnsi="Calibri"/>
                  <w:color w:val="000000"/>
                </w:rPr>
                <w:delText xml:space="preserve">AA Input </w:delText>
              </w:r>
            </w:del>
          </w:p>
        </w:tc>
      </w:tr>
      <w:tr w:rsidR="00F24930" w:rsidRPr="00F24930" w:rsidDel="00C100AE" w14:paraId="7EFC2BB7" w14:textId="477F9E52" w:rsidTr="00A4080B">
        <w:trPr>
          <w:trHeight w:val="300"/>
          <w:del w:id="15883" w:author="Malinovskiy, Yegor" w:date="2015-01-15T14:20:00Z"/>
        </w:trPr>
        <w:tc>
          <w:tcPr>
            <w:tcW w:w="4844" w:type="dxa"/>
            <w:noWrap/>
            <w:hideMark/>
          </w:tcPr>
          <w:p w14:paraId="4D9BBF0D" w14:textId="3D72DB71" w:rsidR="00F24930" w:rsidRPr="00A4080B" w:rsidDel="00C100AE" w:rsidRDefault="00F24930" w:rsidP="003120A5">
            <w:pPr>
              <w:spacing w:before="100" w:beforeAutospacing="1" w:after="100" w:afterAutospacing="1"/>
              <w:rPr>
                <w:del w:id="15884" w:author="Malinovskiy, Yegor" w:date="2015-01-15T14:20:00Z"/>
                <w:rFonts w:ascii="Calibri" w:hAnsi="Calibri"/>
                <w:color w:val="000000"/>
              </w:rPr>
              <w:pPrChange w:id="15885" w:author="Malinovskiy, Yegor" w:date="2015-01-15T18:12:00Z">
                <w:pPr/>
              </w:pPrChange>
            </w:pPr>
            <w:del w:id="15886" w:author="Malinovskiy, Yegor" w:date="2015-01-15T14:20:00Z">
              <w:r w:rsidRPr="00A4080B" w:rsidDel="00C100AE">
                <w:rPr>
                  <w:rFonts w:ascii="Calibri" w:hAnsi="Calibri"/>
                  <w:color w:val="000000"/>
                </w:rPr>
                <w:delText>MFG_HVTW_HI</w:delText>
              </w:r>
            </w:del>
          </w:p>
        </w:tc>
        <w:tc>
          <w:tcPr>
            <w:tcW w:w="1541" w:type="dxa"/>
            <w:noWrap/>
            <w:hideMark/>
          </w:tcPr>
          <w:p w14:paraId="6AFD40F1" w14:textId="7A595437" w:rsidR="00F24930" w:rsidRPr="00A4080B" w:rsidDel="00C100AE" w:rsidRDefault="00F24930" w:rsidP="003120A5">
            <w:pPr>
              <w:spacing w:before="100" w:beforeAutospacing="1" w:after="100" w:afterAutospacing="1"/>
              <w:rPr>
                <w:del w:id="15887" w:author="Malinovskiy, Yegor" w:date="2015-01-15T14:20:00Z"/>
                <w:rFonts w:ascii="Calibri" w:hAnsi="Calibri"/>
                <w:color w:val="000000"/>
              </w:rPr>
              <w:pPrChange w:id="15888" w:author="Malinovskiy, Yegor" w:date="2015-01-15T18:12:00Z">
                <w:pPr/>
              </w:pPrChange>
            </w:pPr>
            <w:del w:id="15889" w:author="Malinovskiy, Yegor" w:date="2015-01-15T14:20:00Z">
              <w:r w:rsidRPr="00A4080B" w:rsidDel="00C100AE">
                <w:rPr>
                  <w:rFonts w:ascii="Calibri" w:hAnsi="Calibri"/>
                  <w:color w:val="000000"/>
                </w:rPr>
                <w:delText>Zone</w:delText>
              </w:r>
            </w:del>
          </w:p>
        </w:tc>
        <w:tc>
          <w:tcPr>
            <w:tcW w:w="2965" w:type="dxa"/>
            <w:noWrap/>
            <w:hideMark/>
          </w:tcPr>
          <w:p w14:paraId="10B15AFC" w14:textId="5000BDD6" w:rsidR="00F24930" w:rsidRPr="00A4080B" w:rsidDel="00C100AE" w:rsidRDefault="00F24930" w:rsidP="003120A5">
            <w:pPr>
              <w:spacing w:before="100" w:beforeAutospacing="1" w:after="100" w:afterAutospacing="1"/>
              <w:rPr>
                <w:del w:id="15890" w:author="Malinovskiy, Yegor" w:date="2015-01-15T14:20:00Z"/>
                <w:rFonts w:ascii="Calibri" w:hAnsi="Calibri"/>
                <w:color w:val="000000"/>
              </w:rPr>
              <w:pPrChange w:id="15891" w:author="Malinovskiy, Yegor" w:date="2015-01-15T18:12:00Z">
                <w:pPr/>
              </w:pPrChange>
            </w:pPr>
            <w:del w:id="15892" w:author="Malinovskiy, Yegor" w:date="2015-01-15T14:20:00Z">
              <w:r w:rsidRPr="00A4080B" w:rsidDel="00C100AE">
                <w:rPr>
                  <w:rFonts w:ascii="Calibri" w:hAnsi="Calibri"/>
                  <w:color w:val="000000"/>
                </w:rPr>
                <w:delText xml:space="preserve">AA Input </w:delText>
              </w:r>
            </w:del>
          </w:p>
        </w:tc>
      </w:tr>
      <w:tr w:rsidR="00F24930" w:rsidRPr="00F24930" w:rsidDel="00C100AE" w14:paraId="3F9E53D0" w14:textId="55CFA886" w:rsidTr="00A4080B">
        <w:trPr>
          <w:trHeight w:val="300"/>
          <w:del w:id="15893" w:author="Malinovskiy, Yegor" w:date="2015-01-15T14:20:00Z"/>
        </w:trPr>
        <w:tc>
          <w:tcPr>
            <w:tcW w:w="4844" w:type="dxa"/>
            <w:noWrap/>
            <w:hideMark/>
          </w:tcPr>
          <w:p w14:paraId="2B261833" w14:textId="05E998FE" w:rsidR="00F24930" w:rsidRPr="00A4080B" w:rsidDel="00C100AE" w:rsidRDefault="00F24930" w:rsidP="003120A5">
            <w:pPr>
              <w:spacing w:before="100" w:beforeAutospacing="1" w:after="100" w:afterAutospacing="1"/>
              <w:rPr>
                <w:del w:id="15894" w:author="Malinovskiy, Yegor" w:date="2015-01-15T14:20:00Z"/>
                <w:rFonts w:ascii="Calibri" w:hAnsi="Calibri"/>
                <w:color w:val="000000"/>
              </w:rPr>
              <w:pPrChange w:id="15895" w:author="Malinovskiy, Yegor" w:date="2015-01-15T18:12:00Z">
                <w:pPr/>
              </w:pPrChange>
            </w:pPr>
            <w:del w:id="15896" w:author="Malinovskiy, Yegor" w:date="2015-01-15T14:20:00Z">
              <w:r w:rsidRPr="00A4080B" w:rsidDel="00C100AE">
                <w:rPr>
                  <w:rFonts w:ascii="Calibri" w:hAnsi="Calibri"/>
                  <w:color w:val="000000"/>
                </w:rPr>
                <w:delText>MFG_HVTW_LI</w:delText>
              </w:r>
            </w:del>
          </w:p>
        </w:tc>
        <w:tc>
          <w:tcPr>
            <w:tcW w:w="1541" w:type="dxa"/>
            <w:noWrap/>
            <w:hideMark/>
          </w:tcPr>
          <w:p w14:paraId="6F7B14CC" w14:textId="6D9EFCA5" w:rsidR="00F24930" w:rsidRPr="00A4080B" w:rsidDel="00C100AE" w:rsidRDefault="00F24930" w:rsidP="003120A5">
            <w:pPr>
              <w:spacing w:before="100" w:beforeAutospacing="1" w:after="100" w:afterAutospacing="1"/>
              <w:rPr>
                <w:del w:id="15897" w:author="Malinovskiy, Yegor" w:date="2015-01-15T14:20:00Z"/>
                <w:rFonts w:ascii="Calibri" w:hAnsi="Calibri"/>
                <w:color w:val="000000"/>
              </w:rPr>
              <w:pPrChange w:id="15898" w:author="Malinovskiy, Yegor" w:date="2015-01-15T18:12:00Z">
                <w:pPr/>
              </w:pPrChange>
            </w:pPr>
            <w:del w:id="15899" w:author="Malinovskiy, Yegor" w:date="2015-01-15T14:20:00Z">
              <w:r w:rsidRPr="00A4080B" w:rsidDel="00C100AE">
                <w:rPr>
                  <w:rFonts w:ascii="Calibri" w:hAnsi="Calibri"/>
                  <w:color w:val="000000"/>
                </w:rPr>
                <w:delText>Zone</w:delText>
              </w:r>
            </w:del>
          </w:p>
        </w:tc>
        <w:tc>
          <w:tcPr>
            <w:tcW w:w="2965" w:type="dxa"/>
            <w:noWrap/>
            <w:hideMark/>
          </w:tcPr>
          <w:p w14:paraId="5FD9BFC2" w14:textId="0711ED77" w:rsidR="00F24930" w:rsidRPr="00A4080B" w:rsidDel="00C100AE" w:rsidRDefault="00F24930" w:rsidP="003120A5">
            <w:pPr>
              <w:spacing w:before="100" w:beforeAutospacing="1" w:after="100" w:afterAutospacing="1"/>
              <w:rPr>
                <w:del w:id="15900" w:author="Malinovskiy, Yegor" w:date="2015-01-15T14:20:00Z"/>
                <w:rFonts w:ascii="Calibri" w:hAnsi="Calibri"/>
                <w:color w:val="000000"/>
              </w:rPr>
              <w:pPrChange w:id="15901" w:author="Malinovskiy, Yegor" w:date="2015-01-15T18:12:00Z">
                <w:pPr/>
              </w:pPrChange>
            </w:pPr>
            <w:del w:id="15902" w:author="Malinovskiy, Yegor" w:date="2015-01-15T14:20:00Z">
              <w:r w:rsidRPr="00A4080B" w:rsidDel="00C100AE">
                <w:rPr>
                  <w:rFonts w:ascii="Calibri" w:hAnsi="Calibri"/>
                  <w:color w:val="000000"/>
                </w:rPr>
                <w:delText xml:space="preserve">AA Input </w:delText>
              </w:r>
            </w:del>
          </w:p>
        </w:tc>
      </w:tr>
      <w:tr w:rsidR="00F24930" w:rsidRPr="00F24930" w:rsidDel="00C100AE" w14:paraId="7ACF20F7" w14:textId="1D33B50C" w:rsidTr="00A4080B">
        <w:trPr>
          <w:trHeight w:val="300"/>
          <w:del w:id="15903" w:author="Malinovskiy, Yegor" w:date="2015-01-15T14:20:00Z"/>
        </w:trPr>
        <w:tc>
          <w:tcPr>
            <w:tcW w:w="4844" w:type="dxa"/>
            <w:noWrap/>
            <w:hideMark/>
          </w:tcPr>
          <w:p w14:paraId="38022057" w14:textId="1A8102A9" w:rsidR="00F24930" w:rsidRPr="00A4080B" w:rsidDel="00C100AE" w:rsidRDefault="00F24930" w:rsidP="003120A5">
            <w:pPr>
              <w:spacing w:before="100" w:beforeAutospacing="1" w:after="100" w:afterAutospacing="1"/>
              <w:rPr>
                <w:del w:id="15904" w:author="Malinovskiy, Yegor" w:date="2015-01-15T14:20:00Z"/>
                <w:rFonts w:ascii="Calibri" w:hAnsi="Calibri"/>
                <w:color w:val="000000"/>
              </w:rPr>
              <w:pPrChange w:id="15905" w:author="Malinovskiy, Yegor" w:date="2015-01-15T18:12:00Z">
                <w:pPr/>
              </w:pPrChange>
            </w:pPr>
            <w:del w:id="15906" w:author="Malinovskiy, Yegor" w:date="2015-01-15T14:20:00Z">
              <w:r w:rsidRPr="00A4080B" w:rsidDel="00C100AE">
                <w:rPr>
                  <w:rFonts w:ascii="Calibri" w:hAnsi="Calibri"/>
                  <w:color w:val="000000"/>
                </w:rPr>
                <w:delText>MFG_LVTW_HI</w:delText>
              </w:r>
            </w:del>
          </w:p>
        </w:tc>
        <w:tc>
          <w:tcPr>
            <w:tcW w:w="1541" w:type="dxa"/>
            <w:noWrap/>
            <w:hideMark/>
          </w:tcPr>
          <w:p w14:paraId="449F71E9" w14:textId="624FC909" w:rsidR="00F24930" w:rsidRPr="00A4080B" w:rsidDel="00C100AE" w:rsidRDefault="00F24930" w:rsidP="003120A5">
            <w:pPr>
              <w:spacing w:before="100" w:beforeAutospacing="1" w:after="100" w:afterAutospacing="1"/>
              <w:rPr>
                <w:del w:id="15907" w:author="Malinovskiy, Yegor" w:date="2015-01-15T14:20:00Z"/>
                <w:rFonts w:ascii="Calibri" w:hAnsi="Calibri"/>
                <w:color w:val="000000"/>
              </w:rPr>
              <w:pPrChange w:id="15908" w:author="Malinovskiy, Yegor" w:date="2015-01-15T18:12:00Z">
                <w:pPr/>
              </w:pPrChange>
            </w:pPr>
            <w:del w:id="15909" w:author="Malinovskiy, Yegor" w:date="2015-01-15T14:20:00Z">
              <w:r w:rsidRPr="00A4080B" w:rsidDel="00C100AE">
                <w:rPr>
                  <w:rFonts w:ascii="Calibri" w:hAnsi="Calibri"/>
                  <w:color w:val="000000"/>
                </w:rPr>
                <w:delText>Zone</w:delText>
              </w:r>
            </w:del>
          </w:p>
        </w:tc>
        <w:tc>
          <w:tcPr>
            <w:tcW w:w="2965" w:type="dxa"/>
            <w:noWrap/>
            <w:hideMark/>
          </w:tcPr>
          <w:p w14:paraId="33E1DC59" w14:textId="29E04E97" w:rsidR="00F24930" w:rsidRPr="00A4080B" w:rsidDel="00C100AE" w:rsidRDefault="00F24930" w:rsidP="003120A5">
            <w:pPr>
              <w:spacing w:before="100" w:beforeAutospacing="1" w:after="100" w:afterAutospacing="1"/>
              <w:rPr>
                <w:del w:id="15910" w:author="Malinovskiy, Yegor" w:date="2015-01-15T14:20:00Z"/>
                <w:rFonts w:ascii="Calibri" w:hAnsi="Calibri"/>
                <w:color w:val="000000"/>
              </w:rPr>
              <w:pPrChange w:id="15911" w:author="Malinovskiy, Yegor" w:date="2015-01-15T18:12:00Z">
                <w:pPr/>
              </w:pPrChange>
            </w:pPr>
            <w:del w:id="15912" w:author="Malinovskiy, Yegor" w:date="2015-01-15T14:20:00Z">
              <w:r w:rsidRPr="00A4080B" w:rsidDel="00C100AE">
                <w:rPr>
                  <w:rFonts w:ascii="Calibri" w:hAnsi="Calibri"/>
                  <w:color w:val="000000"/>
                </w:rPr>
                <w:delText xml:space="preserve">AA Input </w:delText>
              </w:r>
            </w:del>
          </w:p>
        </w:tc>
      </w:tr>
      <w:tr w:rsidR="00F24930" w:rsidRPr="00F24930" w:rsidDel="00C100AE" w14:paraId="78058DE2" w14:textId="6202DEDB" w:rsidTr="00A4080B">
        <w:trPr>
          <w:trHeight w:val="300"/>
          <w:del w:id="15913" w:author="Malinovskiy, Yegor" w:date="2015-01-15T14:20:00Z"/>
        </w:trPr>
        <w:tc>
          <w:tcPr>
            <w:tcW w:w="4844" w:type="dxa"/>
            <w:noWrap/>
            <w:hideMark/>
          </w:tcPr>
          <w:p w14:paraId="77308D60" w14:textId="63B55E0E" w:rsidR="00F24930" w:rsidRPr="00A4080B" w:rsidDel="00C100AE" w:rsidRDefault="00F24930" w:rsidP="003120A5">
            <w:pPr>
              <w:spacing w:before="100" w:beforeAutospacing="1" w:after="100" w:afterAutospacing="1"/>
              <w:rPr>
                <w:del w:id="15914" w:author="Malinovskiy, Yegor" w:date="2015-01-15T14:20:00Z"/>
                <w:rFonts w:ascii="Calibri" w:hAnsi="Calibri"/>
                <w:color w:val="000000"/>
              </w:rPr>
              <w:pPrChange w:id="15915" w:author="Malinovskiy, Yegor" w:date="2015-01-15T18:12:00Z">
                <w:pPr/>
              </w:pPrChange>
            </w:pPr>
            <w:del w:id="15916" w:author="Malinovskiy, Yegor" w:date="2015-01-15T14:20:00Z">
              <w:r w:rsidRPr="00A4080B" w:rsidDel="00C100AE">
                <w:rPr>
                  <w:rFonts w:ascii="Calibri" w:hAnsi="Calibri"/>
                  <w:color w:val="000000"/>
                </w:rPr>
                <w:delText>MFG_OFFC_OFF</w:delText>
              </w:r>
            </w:del>
          </w:p>
        </w:tc>
        <w:tc>
          <w:tcPr>
            <w:tcW w:w="1541" w:type="dxa"/>
            <w:noWrap/>
            <w:hideMark/>
          </w:tcPr>
          <w:p w14:paraId="1CACA093" w14:textId="3FE630FA" w:rsidR="00F24930" w:rsidRPr="00A4080B" w:rsidDel="00C100AE" w:rsidRDefault="00F24930" w:rsidP="003120A5">
            <w:pPr>
              <w:spacing w:before="100" w:beforeAutospacing="1" w:after="100" w:afterAutospacing="1"/>
              <w:rPr>
                <w:del w:id="15917" w:author="Malinovskiy, Yegor" w:date="2015-01-15T14:20:00Z"/>
                <w:rFonts w:ascii="Calibri" w:hAnsi="Calibri"/>
                <w:color w:val="000000"/>
              </w:rPr>
              <w:pPrChange w:id="15918" w:author="Malinovskiy, Yegor" w:date="2015-01-15T18:12:00Z">
                <w:pPr/>
              </w:pPrChange>
            </w:pPr>
            <w:del w:id="15919" w:author="Malinovskiy, Yegor" w:date="2015-01-15T14:20:00Z">
              <w:r w:rsidRPr="00A4080B" w:rsidDel="00C100AE">
                <w:rPr>
                  <w:rFonts w:ascii="Calibri" w:hAnsi="Calibri"/>
                  <w:color w:val="000000"/>
                </w:rPr>
                <w:delText>Zone</w:delText>
              </w:r>
            </w:del>
          </w:p>
        </w:tc>
        <w:tc>
          <w:tcPr>
            <w:tcW w:w="2965" w:type="dxa"/>
            <w:noWrap/>
            <w:hideMark/>
          </w:tcPr>
          <w:p w14:paraId="2598F541" w14:textId="7CF1C441" w:rsidR="00F24930" w:rsidRPr="00A4080B" w:rsidDel="00C100AE" w:rsidRDefault="00F24930" w:rsidP="003120A5">
            <w:pPr>
              <w:spacing w:before="100" w:beforeAutospacing="1" w:after="100" w:afterAutospacing="1"/>
              <w:rPr>
                <w:del w:id="15920" w:author="Malinovskiy, Yegor" w:date="2015-01-15T14:20:00Z"/>
                <w:rFonts w:ascii="Calibri" w:hAnsi="Calibri"/>
                <w:color w:val="000000"/>
              </w:rPr>
              <w:pPrChange w:id="15921" w:author="Malinovskiy, Yegor" w:date="2015-01-15T18:12:00Z">
                <w:pPr/>
              </w:pPrChange>
            </w:pPr>
            <w:del w:id="15922" w:author="Malinovskiy, Yegor" w:date="2015-01-15T14:20:00Z">
              <w:r w:rsidRPr="00A4080B" w:rsidDel="00C100AE">
                <w:rPr>
                  <w:rFonts w:ascii="Calibri" w:hAnsi="Calibri"/>
                  <w:color w:val="000000"/>
                </w:rPr>
                <w:delText xml:space="preserve">AA Input </w:delText>
              </w:r>
            </w:del>
          </w:p>
        </w:tc>
      </w:tr>
      <w:tr w:rsidR="00F24930" w:rsidRPr="00F24930" w:rsidDel="00C100AE" w14:paraId="4D6C3C43" w14:textId="084A9974" w:rsidTr="00A4080B">
        <w:trPr>
          <w:trHeight w:val="300"/>
          <w:del w:id="15923" w:author="Malinovskiy, Yegor" w:date="2015-01-15T14:20:00Z"/>
        </w:trPr>
        <w:tc>
          <w:tcPr>
            <w:tcW w:w="4844" w:type="dxa"/>
            <w:noWrap/>
            <w:hideMark/>
          </w:tcPr>
          <w:p w14:paraId="08211E0D" w14:textId="232C7178" w:rsidR="00F24930" w:rsidRPr="00A4080B" w:rsidDel="00C100AE" w:rsidRDefault="00F24930" w:rsidP="003120A5">
            <w:pPr>
              <w:spacing w:before="100" w:beforeAutospacing="1" w:after="100" w:afterAutospacing="1"/>
              <w:rPr>
                <w:del w:id="15924" w:author="Malinovskiy, Yegor" w:date="2015-01-15T14:20:00Z"/>
                <w:rFonts w:ascii="Calibri" w:hAnsi="Calibri"/>
                <w:color w:val="000000"/>
              </w:rPr>
              <w:pPrChange w:id="15925" w:author="Malinovskiy, Yegor" w:date="2015-01-15T18:12:00Z">
                <w:pPr/>
              </w:pPrChange>
            </w:pPr>
            <w:del w:id="15926" w:author="Malinovskiy, Yegor" w:date="2015-01-15T14:20:00Z">
              <w:r w:rsidRPr="00A4080B" w:rsidDel="00C100AE">
                <w:rPr>
                  <w:rFonts w:ascii="Calibri" w:hAnsi="Calibri"/>
                  <w:color w:val="000000"/>
                </w:rPr>
                <w:delText>MFG_WDPPR_HI</w:delText>
              </w:r>
            </w:del>
          </w:p>
        </w:tc>
        <w:tc>
          <w:tcPr>
            <w:tcW w:w="1541" w:type="dxa"/>
            <w:noWrap/>
            <w:hideMark/>
          </w:tcPr>
          <w:p w14:paraId="798A9171" w14:textId="7B09D05F" w:rsidR="00F24930" w:rsidRPr="00A4080B" w:rsidDel="00C100AE" w:rsidRDefault="00F24930" w:rsidP="003120A5">
            <w:pPr>
              <w:spacing w:before="100" w:beforeAutospacing="1" w:after="100" w:afterAutospacing="1"/>
              <w:rPr>
                <w:del w:id="15927" w:author="Malinovskiy, Yegor" w:date="2015-01-15T14:20:00Z"/>
                <w:rFonts w:ascii="Calibri" w:hAnsi="Calibri"/>
                <w:color w:val="000000"/>
              </w:rPr>
              <w:pPrChange w:id="15928" w:author="Malinovskiy, Yegor" w:date="2015-01-15T18:12:00Z">
                <w:pPr/>
              </w:pPrChange>
            </w:pPr>
            <w:del w:id="15929" w:author="Malinovskiy, Yegor" w:date="2015-01-15T14:20:00Z">
              <w:r w:rsidRPr="00A4080B" w:rsidDel="00C100AE">
                <w:rPr>
                  <w:rFonts w:ascii="Calibri" w:hAnsi="Calibri"/>
                  <w:color w:val="000000"/>
                </w:rPr>
                <w:delText>Zone</w:delText>
              </w:r>
            </w:del>
          </w:p>
        </w:tc>
        <w:tc>
          <w:tcPr>
            <w:tcW w:w="2965" w:type="dxa"/>
            <w:noWrap/>
            <w:hideMark/>
          </w:tcPr>
          <w:p w14:paraId="53FA8925" w14:textId="428BCD2A" w:rsidR="00F24930" w:rsidRPr="00A4080B" w:rsidDel="00C100AE" w:rsidRDefault="00F24930" w:rsidP="003120A5">
            <w:pPr>
              <w:spacing w:before="100" w:beforeAutospacing="1" w:after="100" w:afterAutospacing="1"/>
              <w:rPr>
                <w:del w:id="15930" w:author="Malinovskiy, Yegor" w:date="2015-01-15T14:20:00Z"/>
                <w:rFonts w:ascii="Calibri" w:hAnsi="Calibri"/>
                <w:color w:val="000000"/>
              </w:rPr>
              <w:pPrChange w:id="15931" w:author="Malinovskiy, Yegor" w:date="2015-01-15T18:12:00Z">
                <w:pPr/>
              </w:pPrChange>
            </w:pPr>
            <w:del w:id="15932" w:author="Malinovskiy, Yegor" w:date="2015-01-15T14:20:00Z">
              <w:r w:rsidRPr="00A4080B" w:rsidDel="00C100AE">
                <w:rPr>
                  <w:rFonts w:ascii="Calibri" w:hAnsi="Calibri"/>
                  <w:color w:val="000000"/>
                </w:rPr>
                <w:delText xml:space="preserve">AA Input </w:delText>
              </w:r>
            </w:del>
          </w:p>
        </w:tc>
      </w:tr>
      <w:tr w:rsidR="00F24930" w:rsidRPr="00F24930" w:rsidDel="00C100AE" w14:paraId="3E6FB40A" w14:textId="7787473A" w:rsidTr="00A4080B">
        <w:trPr>
          <w:trHeight w:val="300"/>
          <w:del w:id="15933" w:author="Malinovskiy, Yegor" w:date="2015-01-15T14:20:00Z"/>
        </w:trPr>
        <w:tc>
          <w:tcPr>
            <w:tcW w:w="4844" w:type="dxa"/>
            <w:noWrap/>
            <w:hideMark/>
          </w:tcPr>
          <w:p w14:paraId="4C50BECA" w14:textId="30EDBEC6" w:rsidR="00F24930" w:rsidRPr="00A4080B" w:rsidDel="00C100AE" w:rsidRDefault="00F24930" w:rsidP="003120A5">
            <w:pPr>
              <w:spacing w:before="100" w:beforeAutospacing="1" w:after="100" w:afterAutospacing="1"/>
              <w:rPr>
                <w:del w:id="15934" w:author="Malinovskiy, Yegor" w:date="2015-01-15T14:20:00Z"/>
                <w:rFonts w:ascii="Calibri" w:hAnsi="Calibri"/>
                <w:color w:val="000000"/>
              </w:rPr>
              <w:pPrChange w:id="15935" w:author="Malinovskiy, Yegor" w:date="2015-01-15T18:12:00Z">
                <w:pPr/>
              </w:pPrChange>
            </w:pPr>
            <w:del w:id="15936" w:author="Malinovskiy, Yegor" w:date="2015-01-15T14:20:00Z">
              <w:r w:rsidRPr="00A4080B" w:rsidDel="00C100AE">
                <w:rPr>
                  <w:rFonts w:ascii="Calibri" w:hAnsi="Calibri"/>
                  <w:color w:val="000000"/>
                </w:rPr>
                <w:delText>MPO</w:delText>
              </w:r>
            </w:del>
          </w:p>
        </w:tc>
        <w:tc>
          <w:tcPr>
            <w:tcW w:w="1541" w:type="dxa"/>
            <w:noWrap/>
            <w:hideMark/>
          </w:tcPr>
          <w:p w14:paraId="50B42D2A" w14:textId="2BBC7E48" w:rsidR="00F24930" w:rsidRPr="00A4080B" w:rsidDel="00C100AE" w:rsidRDefault="00F24930" w:rsidP="003120A5">
            <w:pPr>
              <w:spacing w:before="100" w:beforeAutospacing="1" w:after="100" w:afterAutospacing="1"/>
              <w:rPr>
                <w:del w:id="15937" w:author="Malinovskiy, Yegor" w:date="2015-01-15T14:20:00Z"/>
                <w:rFonts w:ascii="Calibri" w:hAnsi="Calibri"/>
                <w:color w:val="000000"/>
              </w:rPr>
              <w:pPrChange w:id="15938" w:author="Malinovskiy, Yegor" w:date="2015-01-15T18:12:00Z">
                <w:pPr/>
              </w:pPrChange>
            </w:pPr>
            <w:del w:id="15939" w:author="Malinovskiy, Yegor" w:date="2015-01-15T14:20:00Z">
              <w:r w:rsidRPr="00A4080B" w:rsidDel="00C100AE">
                <w:rPr>
                  <w:rFonts w:ascii="Calibri" w:hAnsi="Calibri"/>
                  <w:color w:val="000000"/>
                </w:rPr>
                <w:delText>Zone</w:delText>
              </w:r>
            </w:del>
          </w:p>
        </w:tc>
        <w:tc>
          <w:tcPr>
            <w:tcW w:w="2965" w:type="dxa"/>
            <w:noWrap/>
            <w:hideMark/>
          </w:tcPr>
          <w:p w14:paraId="2B357FAC" w14:textId="79456D84" w:rsidR="00F24930" w:rsidRPr="00A4080B" w:rsidDel="00C100AE" w:rsidRDefault="00F24930" w:rsidP="003120A5">
            <w:pPr>
              <w:spacing w:before="100" w:beforeAutospacing="1" w:after="100" w:afterAutospacing="1"/>
              <w:rPr>
                <w:del w:id="15940" w:author="Malinovskiy, Yegor" w:date="2015-01-15T14:20:00Z"/>
                <w:rFonts w:ascii="Calibri" w:hAnsi="Calibri"/>
                <w:color w:val="000000"/>
              </w:rPr>
              <w:pPrChange w:id="15941" w:author="Malinovskiy, Yegor" w:date="2015-01-15T18:12:00Z">
                <w:pPr/>
              </w:pPrChange>
            </w:pPr>
            <w:del w:id="15942" w:author="Malinovskiy, Yegor" w:date="2015-01-15T14:20:00Z">
              <w:r w:rsidRPr="00A4080B" w:rsidDel="00C100AE">
                <w:rPr>
                  <w:rFonts w:ascii="Calibri" w:hAnsi="Calibri"/>
                  <w:color w:val="000000"/>
                </w:rPr>
                <w:delText xml:space="preserve">Input </w:delText>
              </w:r>
            </w:del>
          </w:p>
        </w:tc>
      </w:tr>
      <w:tr w:rsidR="00F24930" w:rsidRPr="00F24930" w:rsidDel="00C100AE" w14:paraId="24DD8B30" w14:textId="23215CC7" w:rsidTr="00A4080B">
        <w:trPr>
          <w:trHeight w:val="300"/>
          <w:del w:id="15943" w:author="Malinovskiy, Yegor" w:date="2015-01-15T14:20:00Z"/>
        </w:trPr>
        <w:tc>
          <w:tcPr>
            <w:tcW w:w="4844" w:type="dxa"/>
            <w:noWrap/>
            <w:hideMark/>
          </w:tcPr>
          <w:p w14:paraId="5E5AB335" w14:textId="1BC47A07" w:rsidR="00F24930" w:rsidRPr="00A4080B" w:rsidDel="00C100AE" w:rsidRDefault="00F24930" w:rsidP="003120A5">
            <w:pPr>
              <w:spacing w:before="100" w:beforeAutospacing="1" w:after="100" w:afterAutospacing="1"/>
              <w:rPr>
                <w:del w:id="15944" w:author="Malinovskiy, Yegor" w:date="2015-01-15T14:20:00Z"/>
                <w:rFonts w:ascii="Calibri" w:hAnsi="Calibri"/>
                <w:color w:val="000000"/>
              </w:rPr>
              <w:pPrChange w:id="15945" w:author="Malinovskiy, Yegor" w:date="2015-01-15T18:12:00Z">
                <w:pPr/>
              </w:pPrChange>
            </w:pPr>
            <w:del w:id="15946" w:author="Malinovskiy, Yegor" w:date="2015-01-15T14:20:00Z">
              <w:r w:rsidRPr="00A4080B" w:rsidDel="00C100AE">
                <w:rPr>
                  <w:rFonts w:ascii="Calibri" w:hAnsi="Calibri"/>
                  <w:color w:val="000000"/>
                </w:rPr>
                <w:delText>MPOCALIBRATIONZONES</w:delText>
              </w:r>
            </w:del>
          </w:p>
        </w:tc>
        <w:tc>
          <w:tcPr>
            <w:tcW w:w="1541" w:type="dxa"/>
            <w:noWrap/>
            <w:hideMark/>
          </w:tcPr>
          <w:p w14:paraId="5899CE58" w14:textId="5B8A1F0E" w:rsidR="00F24930" w:rsidRPr="00A4080B" w:rsidDel="00C100AE" w:rsidRDefault="00F24930" w:rsidP="003120A5">
            <w:pPr>
              <w:spacing w:before="100" w:beforeAutospacing="1" w:after="100" w:afterAutospacing="1"/>
              <w:rPr>
                <w:del w:id="15947" w:author="Malinovskiy, Yegor" w:date="2015-01-15T14:20:00Z"/>
                <w:rFonts w:ascii="Calibri" w:hAnsi="Calibri"/>
                <w:color w:val="000000"/>
              </w:rPr>
              <w:pPrChange w:id="15948" w:author="Malinovskiy, Yegor" w:date="2015-01-15T18:12:00Z">
                <w:pPr/>
              </w:pPrChange>
            </w:pPr>
            <w:del w:id="15949" w:author="Malinovskiy, Yegor" w:date="2015-01-15T14:20:00Z">
              <w:r w:rsidRPr="00A4080B" w:rsidDel="00C100AE">
                <w:rPr>
                  <w:rFonts w:ascii="Calibri" w:hAnsi="Calibri"/>
                  <w:color w:val="000000"/>
                </w:rPr>
                <w:delText>Zone</w:delText>
              </w:r>
            </w:del>
          </w:p>
        </w:tc>
        <w:tc>
          <w:tcPr>
            <w:tcW w:w="2965" w:type="dxa"/>
            <w:noWrap/>
            <w:hideMark/>
          </w:tcPr>
          <w:p w14:paraId="1F8DFADC" w14:textId="5CD644FC" w:rsidR="00F24930" w:rsidRPr="00A4080B" w:rsidDel="00C100AE" w:rsidRDefault="00F24930" w:rsidP="003120A5">
            <w:pPr>
              <w:spacing w:before="100" w:beforeAutospacing="1" w:after="100" w:afterAutospacing="1"/>
              <w:rPr>
                <w:del w:id="15950" w:author="Malinovskiy, Yegor" w:date="2015-01-15T14:20:00Z"/>
                <w:rFonts w:ascii="Calibri" w:hAnsi="Calibri"/>
                <w:color w:val="000000"/>
              </w:rPr>
              <w:pPrChange w:id="15951" w:author="Malinovskiy, Yegor" w:date="2015-01-15T18:12:00Z">
                <w:pPr/>
              </w:pPrChange>
            </w:pPr>
            <w:del w:id="15952" w:author="Malinovskiy, Yegor" w:date="2015-01-15T14:20:00Z">
              <w:r w:rsidRPr="00A4080B" w:rsidDel="00C100AE">
                <w:rPr>
                  <w:rFonts w:ascii="Calibri" w:hAnsi="Calibri"/>
                  <w:color w:val="000000"/>
                </w:rPr>
                <w:delText xml:space="preserve">Input </w:delText>
              </w:r>
            </w:del>
          </w:p>
        </w:tc>
      </w:tr>
      <w:tr w:rsidR="00F24930" w:rsidRPr="00F24930" w:rsidDel="00C100AE" w14:paraId="09F684DF" w14:textId="4BA6759C" w:rsidTr="00A4080B">
        <w:trPr>
          <w:trHeight w:val="300"/>
          <w:del w:id="15953" w:author="Malinovskiy, Yegor" w:date="2015-01-15T14:20:00Z"/>
        </w:trPr>
        <w:tc>
          <w:tcPr>
            <w:tcW w:w="4844" w:type="dxa"/>
            <w:noWrap/>
            <w:hideMark/>
          </w:tcPr>
          <w:p w14:paraId="62316BEE" w14:textId="51F100FA" w:rsidR="00F24930" w:rsidRPr="00A4080B" w:rsidDel="00C100AE" w:rsidRDefault="00F24930" w:rsidP="003120A5">
            <w:pPr>
              <w:spacing w:before="100" w:beforeAutospacing="1" w:after="100" w:afterAutospacing="1"/>
              <w:rPr>
                <w:del w:id="15954" w:author="Malinovskiy, Yegor" w:date="2015-01-15T14:20:00Z"/>
                <w:rFonts w:ascii="Calibri" w:hAnsi="Calibri"/>
                <w:color w:val="000000"/>
              </w:rPr>
              <w:pPrChange w:id="15955" w:author="Malinovskiy, Yegor" w:date="2015-01-15T18:12:00Z">
                <w:pPr/>
              </w:pPrChange>
            </w:pPr>
            <w:del w:id="15956" w:author="Malinovskiy, Yegor" w:date="2015-01-15T14:20:00Z">
              <w:r w:rsidRPr="00A4080B" w:rsidDel="00C100AE">
                <w:rPr>
                  <w:rFonts w:ascii="Calibri" w:hAnsi="Calibri"/>
                  <w:color w:val="000000"/>
                </w:rPr>
                <w:delText>MPOMODELEDZONES</w:delText>
              </w:r>
            </w:del>
          </w:p>
        </w:tc>
        <w:tc>
          <w:tcPr>
            <w:tcW w:w="1541" w:type="dxa"/>
            <w:noWrap/>
            <w:hideMark/>
          </w:tcPr>
          <w:p w14:paraId="1D066BD8" w14:textId="25BF69FD" w:rsidR="00F24930" w:rsidRPr="00A4080B" w:rsidDel="00C100AE" w:rsidRDefault="00F24930" w:rsidP="003120A5">
            <w:pPr>
              <w:spacing w:before="100" w:beforeAutospacing="1" w:after="100" w:afterAutospacing="1"/>
              <w:rPr>
                <w:del w:id="15957" w:author="Malinovskiy, Yegor" w:date="2015-01-15T14:20:00Z"/>
                <w:rFonts w:ascii="Calibri" w:hAnsi="Calibri"/>
                <w:color w:val="000000"/>
              </w:rPr>
              <w:pPrChange w:id="15958" w:author="Malinovskiy, Yegor" w:date="2015-01-15T18:12:00Z">
                <w:pPr/>
              </w:pPrChange>
            </w:pPr>
            <w:del w:id="15959" w:author="Malinovskiy, Yegor" w:date="2015-01-15T14:20:00Z">
              <w:r w:rsidRPr="00A4080B" w:rsidDel="00C100AE">
                <w:rPr>
                  <w:rFonts w:ascii="Calibri" w:hAnsi="Calibri"/>
                  <w:color w:val="000000"/>
                </w:rPr>
                <w:delText>Zone</w:delText>
              </w:r>
            </w:del>
          </w:p>
        </w:tc>
        <w:tc>
          <w:tcPr>
            <w:tcW w:w="2965" w:type="dxa"/>
            <w:noWrap/>
            <w:hideMark/>
          </w:tcPr>
          <w:p w14:paraId="1A6403E7" w14:textId="3B51C95B" w:rsidR="00F24930" w:rsidRPr="00A4080B" w:rsidDel="00C100AE" w:rsidRDefault="00F24930" w:rsidP="003120A5">
            <w:pPr>
              <w:spacing w:before="100" w:beforeAutospacing="1" w:after="100" w:afterAutospacing="1"/>
              <w:rPr>
                <w:del w:id="15960" w:author="Malinovskiy, Yegor" w:date="2015-01-15T14:20:00Z"/>
                <w:rFonts w:ascii="Calibri" w:hAnsi="Calibri"/>
                <w:color w:val="000000"/>
              </w:rPr>
              <w:pPrChange w:id="15961" w:author="Malinovskiy, Yegor" w:date="2015-01-15T18:12:00Z">
                <w:pPr/>
              </w:pPrChange>
            </w:pPr>
            <w:del w:id="15962" w:author="Malinovskiy, Yegor" w:date="2015-01-15T14:20:00Z">
              <w:r w:rsidRPr="00A4080B" w:rsidDel="00C100AE">
                <w:rPr>
                  <w:rFonts w:ascii="Calibri" w:hAnsi="Calibri"/>
                  <w:color w:val="000000"/>
                </w:rPr>
                <w:delText xml:space="preserve">Input </w:delText>
              </w:r>
            </w:del>
          </w:p>
        </w:tc>
      </w:tr>
      <w:tr w:rsidR="00F24930" w:rsidRPr="00F24930" w:rsidDel="00C100AE" w14:paraId="745FDC5F" w14:textId="623DECF4" w:rsidTr="00A4080B">
        <w:trPr>
          <w:trHeight w:val="300"/>
          <w:del w:id="15963" w:author="Malinovskiy, Yegor" w:date="2015-01-15T14:20:00Z"/>
        </w:trPr>
        <w:tc>
          <w:tcPr>
            <w:tcW w:w="4844" w:type="dxa"/>
            <w:noWrap/>
            <w:hideMark/>
          </w:tcPr>
          <w:p w14:paraId="51540B38" w14:textId="4BFABB70" w:rsidR="00F24930" w:rsidRPr="00A4080B" w:rsidDel="00C100AE" w:rsidRDefault="00F24930" w:rsidP="003120A5">
            <w:pPr>
              <w:spacing w:before="100" w:beforeAutospacing="1" w:after="100" w:afterAutospacing="1"/>
              <w:rPr>
                <w:del w:id="15964" w:author="Malinovskiy, Yegor" w:date="2015-01-15T14:20:00Z"/>
                <w:rFonts w:ascii="Calibri" w:hAnsi="Calibri"/>
                <w:color w:val="000000"/>
              </w:rPr>
              <w:pPrChange w:id="15965" w:author="Malinovskiy, Yegor" w:date="2015-01-15T18:12:00Z">
                <w:pPr/>
              </w:pPrChange>
            </w:pPr>
            <w:del w:id="15966" w:author="Malinovskiy, Yegor" w:date="2015-01-15T14:20:00Z">
              <w:r w:rsidRPr="00A4080B" w:rsidDel="00C100AE">
                <w:rPr>
                  <w:rFonts w:ascii="Calibri" w:hAnsi="Calibri"/>
                  <w:color w:val="000000"/>
                </w:rPr>
                <w:delText>NORTHCOLUMBIA</w:delText>
              </w:r>
            </w:del>
          </w:p>
        </w:tc>
        <w:tc>
          <w:tcPr>
            <w:tcW w:w="1541" w:type="dxa"/>
            <w:noWrap/>
            <w:hideMark/>
          </w:tcPr>
          <w:p w14:paraId="203F43A1" w14:textId="6CF58263" w:rsidR="00F24930" w:rsidRPr="00A4080B" w:rsidDel="00C100AE" w:rsidRDefault="00F24930" w:rsidP="003120A5">
            <w:pPr>
              <w:spacing w:before="100" w:beforeAutospacing="1" w:after="100" w:afterAutospacing="1"/>
              <w:rPr>
                <w:del w:id="15967" w:author="Malinovskiy, Yegor" w:date="2015-01-15T14:20:00Z"/>
                <w:rFonts w:ascii="Calibri" w:hAnsi="Calibri"/>
                <w:color w:val="000000"/>
              </w:rPr>
              <w:pPrChange w:id="15968" w:author="Malinovskiy, Yegor" w:date="2015-01-15T18:12:00Z">
                <w:pPr/>
              </w:pPrChange>
            </w:pPr>
            <w:del w:id="15969" w:author="Malinovskiy, Yegor" w:date="2015-01-15T14:20:00Z">
              <w:r w:rsidRPr="00A4080B" w:rsidDel="00C100AE">
                <w:rPr>
                  <w:rFonts w:ascii="Calibri" w:hAnsi="Calibri"/>
                  <w:color w:val="000000"/>
                </w:rPr>
                <w:delText>Zone</w:delText>
              </w:r>
            </w:del>
          </w:p>
        </w:tc>
        <w:tc>
          <w:tcPr>
            <w:tcW w:w="2965" w:type="dxa"/>
            <w:noWrap/>
            <w:hideMark/>
          </w:tcPr>
          <w:p w14:paraId="36123AA0" w14:textId="219813D7" w:rsidR="00F24930" w:rsidRPr="00A4080B" w:rsidDel="00C100AE" w:rsidRDefault="00F24930" w:rsidP="003120A5">
            <w:pPr>
              <w:spacing w:before="100" w:beforeAutospacing="1" w:after="100" w:afterAutospacing="1"/>
              <w:rPr>
                <w:del w:id="15970" w:author="Malinovskiy, Yegor" w:date="2015-01-15T14:20:00Z"/>
                <w:rFonts w:ascii="Calibri" w:hAnsi="Calibri"/>
                <w:color w:val="000000"/>
              </w:rPr>
              <w:pPrChange w:id="15971" w:author="Malinovskiy, Yegor" w:date="2015-01-15T18:12:00Z">
                <w:pPr/>
              </w:pPrChange>
            </w:pPr>
            <w:del w:id="15972" w:author="Malinovskiy, Yegor" w:date="2015-01-15T14:20:00Z">
              <w:r w:rsidRPr="00A4080B" w:rsidDel="00C100AE">
                <w:rPr>
                  <w:rFonts w:ascii="Calibri" w:hAnsi="Calibri"/>
                  <w:color w:val="000000"/>
                </w:rPr>
                <w:delText xml:space="preserve">Input </w:delText>
              </w:r>
            </w:del>
          </w:p>
        </w:tc>
      </w:tr>
      <w:tr w:rsidR="00F24930" w:rsidRPr="00F24930" w:rsidDel="00C100AE" w14:paraId="26A692E7" w14:textId="66D22F19" w:rsidTr="00A4080B">
        <w:trPr>
          <w:trHeight w:val="300"/>
          <w:del w:id="15973" w:author="Malinovskiy, Yegor" w:date="2015-01-15T14:20:00Z"/>
        </w:trPr>
        <w:tc>
          <w:tcPr>
            <w:tcW w:w="4844" w:type="dxa"/>
            <w:noWrap/>
            <w:hideMark/>
          </w:tcPr>
          <w:p w14:paraId="1C9616F5" w14:textId="7CB84246" w:rsidR="00F24930" w:rsidRPr="00A4080B" w:rsidDel="00C100AE" w:rsidRDefault="00F24930" w:rsidP="003120A5">
            <w:pPr>
              <w:spacing w:before="100" w:beforeAutospacing="1" w:after="100" w:afterAutospacing="1"/>
              <w:rPr>
                <w:del w:id="15974" w:author="Malinovskiy, Yegor" w:date="2015-01-15T14:20:00Z"/>
                <w:rFonts w:ascii="Calibri" w:hAnsi="Calibri"/>
                <w:color w:val="000000"/>
              </w:rPr>
              <w:pPrChange w:id="15975" w:author="Malinovskiy, Yegor" w:date="2015-01-15T18:12:00Z">
                <w:pPr/>
              </w:pPrChange>
            </w:pPr>
            <w:del w:id="15976" w:author="Malinovskiy, Yegor" w:date="2015-01-15T14:20:00Z">
              <w:r w:rsidRPr="00A4080B" w:rsidDel="00C100AE">
                <w:rPr>
                  <w:rFonts w:ascii="Calibri" w:hAnsi="Calibri"/>
                  <w:color w:val="000000"/>
                </w:rPr>
                <w:delText>Notes</w:delText>
              </w:r>
            </w:del>
          </w:p>
        </w:tc>
        <w:tc>
          <w:tcPr>
            <w:tcW w:w="1541" w:type="dxa"/>
            <w:noWrap/>
            <w:hideMark/>
          </w:tcPr>
          <w:p w14:paraId="44FB84F4" w14:textId="43D37E60" w:rsidR="00F24930" w:rsidRPr="00A4080B" w:rsidDel="00C100AE" w:rsidRDefault="00F24930" w:rsidP="003120A5">
            <w:pPr>
              <w:spacing w:before="100" w:beforeAutospacing="1" w:after="100" w:afterAutospacing="1"/>
              <w:rPr>
                <w:del w:id="15977" w:author="Malinovskiy, Yegor" w:date="2015-01-15T14:20:00Z"/>
                <w:rFonts w:ascii="Calibri" w:hAnsi="Calibri"/>
                <w:color w:val="000000"/>
              </w:rPr>
              <w:pPrChange w:id="15978" w:author="Malinovskiy, Yegor" w:date="2015-01-15T18:12:00Z">
                <w:pPr/>
              </w:pPrChange>
            </w:pPr>
            <w:del w:id="15979" w:author="Malinovskiy, Yegor" w:date="2015-01-15T14:20:00Z">
              <w:r w:rsidRPr="00A4080B" w:rsidDel="00C100AE">
                <w:rPr>
                  <w:rFonts w:ascii="Calibri" w:hAnsi="Calibri"/>
                  <w:color w:val="000000"/>
                </w:rPr>
                <w:delText>Zone</w:delText>
              </w:r>
            </w:del>
          </w:p>
        </w:tc>
        <w:tc>
          <w:tcPr>
            <w:tcW w:w="2965" w:type="dxa"/>
            <w:noWrap/>
            <w:hideMark/>
          </w:tcPr>
          <w:p w14:paraId="00285737" w14:textId="23A407F6" w:rsidR="00F24930" w:rsidRPr="00A4080B" w:rsidDel="00C100AE" w:rsidRDefault="00F24930" w:rsidP="003120A5">
            <w:pPr>
              <w:spacing w:before="100" w:beforeAutospacing="1" w:after="100" w:afterAutospacing="1"/>
              <w:rPr>
                <w:del w:id="15980" w:author="Malinovskiy, Yegor" w:date="2015-01-15T14:20:00Z"/>
                <w:rFonts w:ascii="Calibri" w:hAnsi="Calibri"/>
                <w:color w:val="000000"/>
              </w:rPr>
              <w:pPrChange w:id="15981" w:author="Malinovskiy, Yegor" w:date="2015-01-15T18:12:00Z">
                <w:pPr/>
              </w:pPrChange>
            </w:pPr>
            <w:del w:id="15982" w:author="Malinovskiy, Yegor" w:date="2015-01-15T14:20:00Z">
              <w:r w:rsidRPr="00A4080B" w:rsidDel="00C100AE">
                <w:rPr>
                  <w:rFonts w:ascii="Calibri" w:hAnsi="Calibri"/>
                  <w:color w:val="000000"/>
                </w:rPr>
                <w:delText xml:space="preserve">Input </w:delText>
              </w:r>
            </w:del>
          </w:p>
        </w:tc>
      </w:tr>
      <w:tr w:rsidR="00F24930" w:rsidRPr="00F24930" w:rsidDel="00C100AE" w14:paraId="60C7D1F5" w14:textId="698927DF" w:rsidTr="00A4080B">
        <w:trPr>
          <w:trHeight w:val="300"/>
          <w:del w:id="15983" w:author="Malinovskiy, Yegor" w:date="2015-01-15T14:20:00Z"/>
        </w:trPr>
        <w:tc>
          <w:tcPr>
            <w:tcW w:w="4844" w:type="dxa"/>
            <w:noWrap/>
            <w:hideMark/>
          </w:tcPr>
          <w:p w14:paraId="5F5E6B0E" w14:textId="2865BDE8" w:rsidR="00F24930" w:rsidRPr="00A4080B" w:rsidDel="00C100AE" w:rsidRDefault="00F24930" w:rsidP="003120A5">
            <w:pPr>
              <w:spacing w:before="100" w:beforeAutospacing="1" w:after="100" w:afterAutospacing="1"/>
              <w:rPr>
                <w:del w:id="15984" w:author="Malinovskiy, Yegor" w:date="2015-01-15T14:20:00Z"/>
                <w:rFonts w:ascii="Calibri" w:hAnsi="Calibri"/>
                <w:color w:val="000000"/>
              </w:rPr>
              <w:pPrChange w:id="15985" w:author="Malinovskiy, Yegor" w:date="2015-01-15T18:12:00Z">
                <w:pPr/>
              </w:pPrChange>
            </w:pPr>
            <w:del w:id="15986" w:author="Malinovskiy, Yegor" w:date="2015-01-15T14:20:00Z">
              <w:r w:rsidRPr="00A4080B" w:rsidDel="00C100AE">
                <w:rPr>
                  <w:rFonts w:ascii="Calibri" w:hAnsi="Calibri"/>
                  <w:color w:val="000000"/>
                </w:rPr>
                <w:delText>PECASNAME</w:delText>
              </w:r>
            </w:del>
          </w:p>
        </w:tc>
        <w:tc>
          <w:tcPr>
            <w:tcW w:w="1541" w:type="dxa"/>
            <w:noWrap/>
            <w:hideMark/>
          </w:tcPr>
          <w:p w14:paraId="443DD6B8" w14:textId="62332F5E" w:rsidR="00F24930" w:rsidRPr="00A4080B" w:rsidDel="00C100AE" w:rsidRDefault="00F24930" w:rsidP="003120A5">
            <w:pPr>
              <w:spacing w:before="100" w:beforeAutospacing="1" w:after="100" w:afterAutospacing="1"/>
              <w:rPr>
                <w:del w:id="15987" w:author="Malinovskiy, Yegor" w:date="2015-01-15T14:20:00Z"/>
                <w:rFonts w:ascii="Calibri" w:hAnsi="Calibri"/>
                <w:color w:val="000000"/>
              </w:rPr>
              <w:pPrChange w:id="15988" w:author="Malinovskiy, Yegor" w:date="2015-01-15T18:12:00Z">
                <w:pPr/>
              </w:pPrChange>
            </w:pPr>
            <w:del w:id="15989" w:author="Malinovskiy, Yegor" w:date="2015-01-15T14:20:00Z">
              <w:r w:rsidRPr="00A4080B" w:rsidDel="00C100AE">
                <w:rPr>
                  <w:rFonts w:ascii="Calibri" w:hAnsi="Calibri"/>
                  <w:color w:val="000000"/>
                </w:rPr>
                <w:delText>Zone</w:delText>
              </w:r>
            </w:del>
          </w:p>
        </w:tc>
        <w:tc>
          <w:tcPr>
            <w:tcW w:w="2965" w:type="dxa"/>
            <w:noWrap/>
            <w:hideMark/>
          </w:tcPr>
          <w:p w14:paraId="13633A7F" w14:textId="60AD0AEE" w:rsidR="00F24930" w:rsidRPr="00A4080B" w:rsidDel="00C100AE" w:rsidRDefault="00F24930" w:rsidP="003120A5">
            <w:pPr>
              <w:spacing w:before="100" w:beforeAutospacing="1" w:after="100" w:afterAutospacing="1"/>
              <w:rPr>
                <w:del w:id="15990" w:author="Malinovskiy, Yegor" w:date="2015-01-15T14:20:00Z"/>
                <w:rFonts w:ascii="Calibri" w:hAnsi="Calibri"/>
                <w:color w:val="000000"/>
              </w:rPr>
              <w:pPrChange w:id="15991" w:author="Malinovskiy, Yegor" w:date="2015-01-15T18:12:00Z">
                <w:pPr/>
              </w:pPrChange>
            </w:pPr>
            <w:del w:id="15992" w:author="Malinovskiy, Yegor" w:date="2015-01-15T14:20:00Z">
              <w:r w:rsidRPr="00A4080B" w:rsidDel="00C100AE">
                <w:rPr>
                  <w:rFonts w:ascii="Calibri" w:hAnsi="Calibri"/>
                  <w:color w:val="000000"/>
                </w:rPr>
                <w:delText xml:space="preserve">Input </w:delText>
              </w:r>
            </w:del>
          </w:p>
        </w:tc>
      </w:tr>
      <w:tr w:rsidR="00F24930" w:rsidRPr="00F24930" w:rsidDel="00C100AE" w14:paraId="41C10225" w14:textId="4F2E7353" w:rsidTr="00A4080B">
        <w:trPr>
          <w:trHeight w:val="300"/>
          <w:del w:id="15993" w:author="Malinovskiy, Yegor" w:date="2015-01-15T14:20:00Z"/>
        </w:trPr>
        <w:tc>
          <w:tcPr>
            <w:tcW w:w="4844" w:type="dxa"/>
            <w:noWrap/>
            <w:hideMark/>
          </w:tcPr>
          <w:p w14:paraId="6CCE8A34" w14:textId="1404280A" w:rsidR="00F24930" w:rsidRPr="00A4080B" w:rsidDel="00C100AE" w:rsidRDefault="00F24930" w:rsidP="003120A5">
            <w:pPr>
              <w:spacing w:before="100" w:beforeAutospacing="1" w:after="100" w:afterAutospacing="1"/>
              <w:rPr>
                <w:del w:id="15994" w:author="Malinovskiy, Yegor" w:date="2015-01-15T14:20:00Z"/>
                <w:rFonts w:ascii="Calibri" w:hAnsi="Calibri"/>
                <w:color w:val="000000"/>
              </w:rPr>
              <w:pPrChange w:id="15995" w:author="Malinovskiy, Yegor" w:date="2015-01-15T18:12:00Z">
                <w:pPr/>
              </w:pPrChange>
            </w:pPr>
            <w:del w:id="15996" w:author="Malinovskiy, Yegor" w:date="2015-01-15T14:20:00Z">
              <w:r w:rsidRPr="00A4080B" w:rsidDel="00C100AE">
                <w:rPr>
                  <w:rFonts w:ascii="Calibri" w:hAnsi="Calibri"/>
                  <w:color w:val="000000"/>
                </w:rPr>
                <w:delText>PERS_AND_OTH_SERVS_AMUS_EXPT</w:delText>
              </w:r>
            </w:del>
          </w:p>
        </w:tc>
        <w:tc>
          <w:tcPr>
            <w:tcW w:w="1541" w:type="dxa"/>
            <w:noWrap/>
            <w:hideMark/>
          </w:tcPr>
          <w:p w14:paraId="4A98E3CD" w14:textId="7E80B75C" w:rsidR="00F24930" w:rsidRPr="00A4080B" w:rsidDel="00C100AE" w:rsidRDefault="00F24930" w:rsidP="003120A5">
            <w:pPr>
              <w:spacing w:before="100" w:beforeAutospacing="1" w:after="100" w:afterAutospacing="1"/>
              <w:rPr>
                <w:del w:id="15997" w:author="Malinovskiy, Yegor" w:date="2015-01-15T14:20:00Z"/>
                <w:rFonts w:ascii="Calibri" w:hAnsi="Calibri"/>
                <w:color w:val="000000"/>
              </w:rPr>
              <w:pPrChange w:id="15998" w:author="Malinovskiy, Yegor" w:date="2015-01-15T18:12:00Z">
                <w:pPr/>
              </w:pPrChange>
            </w:pPr>
            <w:del w:id="15999" w:author="Malinovskiy, Yegor" w:date="2015-01-15T14:20:00Z">
              <w:r w:rsidRPr="00A4080B" w:rsidDel="00C100AE">
                <w:rPr>
                  <w:rFonts w:ascii="Calibri" w:hAnsi="Calibri"/>
                  <w:color w:val="000000"/>
                </w:rPr>
                <w:delText>Zone</w:delText>
              </w:r>
            </w:del>
          </w:p>
        </w:tc>
        <w:tc>
          <w:tcPr>
            <w:tcW w:w="2965" w:type="dxa"/>
            <w:noWrap/>
            <w:hideMark/>
          </w:tcPr>
          <w:p w14:paraId="66681380" w14:textId="2B073950" w:rsidR="00F24930" w:rsidRPr="00A4080B" w:rsidDel="00C100AE" w:rsidRDefault="00F24930" w:rsidP="003120A5">
            <w:pPr>
              <w:spacing w:before="100" w:beforeAutospacing="1" w:after="100" w:afterAutospacing="1"/>
              <w:rPr>
                <w:del w:id="16000" w:author="Malinovskiy, Yegor" w:date="2015-01-15T14:20:00Z"/>
                <w:rFonts w:ascii="Calibri" w:hAnsi="Calibri"/>
                <w:color w:val="000000"/>
              </w:rPr>
              <w:pPrChange w:id="16001" w:author="Malinovskiy, Yegor" w:date="2015-01-15T18:12:00Z">
                <w:pPr/>
              </w:pPrChange>
            </w:pPr>
            <w:del w:id="16002" w:author="Malinovskiy, Yegor" w:date="2015-01-15T14:20:00Z">
              <w:r w:rsidRPr="00A4080B" w:rsidDel="00C100AE">
                <w:rPr>
                  <w:rFonts w:ascii="Calibri" w:hAnsi="Calibri"/>
                  <w:color w:val="000000"/>
                </w:rPr>
                <w:delText xml:space="preserve">AA Input </w:delText>
              </w:r>
            </w:del>
          </w:p>
        </w:tc>
      </w:tr>
      <w:tr w:rsidR="00F24930" w:rsidRPr="00F24930" w:rsidDel="00C100AE" w14:paraId="2D36DF58" w14:textId="19EA8642" w:rsidTr="00A4080B">
        <w:trPr>
          <w:trHeight w:val="300"/>
          <w:del w:id="16003" w:author="Malinovskiy, Yegor" w:date="2015-01-15T14:20:00Z"/>
        </w:trPr>
        <w:tc>
          <w:tcPr>
            <w:tcW w:w="4844" w:type="dxa"/>
            <w:noWrap/>
            <w:hideMark/>
          </w:tcPr>
          <w:p w14:paraId="247C2DD2" w14:textId="440B1902" w:rsidR="00F24930" w:rsidRPr="00A4080B" w:rsidDel="00C100AE" w:rsidRDefault="00F24930" w:rsidP="003120A5">
            <w:pPr>
              <w:spacing w:before="100" w:beforeAutospacing="1" w:after="100" w:afterAutospacing="1"/>
              <w:rPr>
                <w:del w:id="16004" w:author="Malinovskiy, Yegor" w:date="2015-01-15T14:20:00Z"/>
                <w:rFonts w:ascii="Calibri" w:hAnsi="Calibri"/>
                <w:color w:val="000000"/>
              </w:rPr>
              <w:pPrChange w:id="16005" w:author="Malinovskiy, Yegor" w:date="2015-01-15T18:12:00Z">
                <w:pPr/>
              </w:pPrChange>
            </w:pPr>
            <w:del w:id="16006" w:author="Malinovskiy, Yegor" w:date="2015-01-15T14:20:00Z">
              <w:r w:rsidRPr="00A4080B" w:rsidDel="00C100AE">
                <w:rPr>
                  <w:rFonts w:ascii="Calibri" w:hAnsi="Calibri"/>
                  <w:color w:val="000000"/>
                </w:rPr>
                <w:delText>PERS_AND_OTH_SERVS_AMUS_IMPT</w:delText>
              </w:r>
            </w:del>
          </w:p>
        </w:tc>
        <w:tc>
          <w:tcPr>
            <w:tcW w:w="1541" w:type="dxa"/>
            <w:noWrap/>
            <w:hideMark/>
          </w:tcPr>
          <w:p w14:paraId="4AF685BD" w14:textId="78CB441B" w:rsidR="00F24930" w:rsidRPr="00A4080B" w:rsidDel="00C100AE" w:rsidRDefault="00F24930" w:rsidP="003120A5">
            <w:pPr>
              <w:spacing w:before="100" w:beforeAutospacing="1" w:after="100" w:afterAutospacing="1"/>
              <w:rPr>
                <w:del w:id="16007" w:author="Malinovskiy, Yegor" w:date="2015-01-15T14:20:00Z"/>
                <w:rFonts w:ascii="Calibri" w:hAnsi="Calibri"/>
                <w:color w:val="000000"/>
              </w:rPr>
              <w:pPrChange w:id="16008" w:author="Malinovskiy, Yegor" w:date="2015-01-15T18:12:00Z">
                <w:pPr/>
              </w:pPrChange>
            </w:pPr>
            <w:del w:id="16009" w:author="Malinovskiy, Yegor" w:date="2015-01-15T14:20:00Z">
              <w:r w:rsidRPr="00A4080B" w:rsidDel="00C100AE">
                <w:rPr>
                  <w:rFonts w:ascii="Calibri" w:hAnsi="Calibri"/>
                  <w:color w:val="000000"/>
                </w:rPr>
                <w:delText>Zone</w:delText>
              </w:r>
            </w:del>
          </w:p>
        </w:tc>
        <w:tc>
          <w:tcPr>
            <w:tcW w:w="2965" w:type="dxa"/>
            <w:noWrap/>
            <w:hideMark/>
          </w:tcPr>
          <w:p w14:paraId="6E758331" w14:textId="2900AC9B" w:rsidR="00F24930" w:rsidRPr="00A4080B" w:rsidDel="00C100AE" w:rsidRDefault="00F24930" w:rsidP="003120A5">
            <w:pPr>
              <w:spacing w:before="100" w:beforeAutospacing="1" w:after="100" w:afterAutospacing="1"/>
              <w:rPr>
                <w:del w:id="16010" w:author="Malinovskiy, Yegor" w:date="2015-01-15T14:20:00Z"/>
                <w:rFonts w:ascii="Calibri" w:hAnsi="Calibri"/>
                <w:color w:val="000000"/>
              </w:rPr>
              <w:pPrChange w:id="16011" w:author="Malinovskiy, Yegor" w:date="2015-01-15T18:12:00Z">
                <w:pPr/>
              </w:pPrChange>
            </w:pPr>
            <w:del w:id="16012" w:author="Malinovskiy, Yegor" w:date="2015-01-15T14:20:00Z">
              <w:r w:rsidRPr="00A4080B" w:rsidDel="00C100AE">
                <w:rPr>
                  <w:rFonts w:ascii="Calibri" w:hAnsi="Calibri"/>
                  <w:color w:val="000000"/>
                </w:rPr>
                <w:delText xml:space="preserve">AA Input </w:delText>
              </w:r>
            </w:del>
          </w:p>
        </w:tc>
      </w:tr>
      <w:tr w:rsidR="00F24930" w:rsidRPr="00F24930" w:rsidDel="00C100AE" w14:paraId="3A3FA1CD" w14:textId="65A43B03" w:rsidTr="00A4080B">
        <w:trPr>
          <w:trHeight w:val="300"/>
          <w:del w:id="16013" w:author="Malinovskiy, Yegor" w:date="2015-01-15T14:20:00Z"/>
        </w:trPr>
        <w:tc>
          <w:tcPr>
            <w:tcW w:w="4844" w:type="dxa"/>
            <w:noWrap/>
            <w:hideMark/>
          </w:tcPr>
          <w:p w14:paraId="2D230637" w14:textId="552D648C" w:rsidR="00F24930" w:rsidRPr="00A4080B" w:rsidDel="00C100AE" w:rsidRDefault="00F24930" w:rsidP="003120A5">
            <w:pPr>
              <w:spacing w:before="100" w:beforeAutospacing="1" w:after="100" w:afterAutospacing="1"/>
              <w:rPr>
                <w:del w:id="16014" w:author="Malinovskiy, Yegor" w:date="2015-01-15T14:20:00Z"/>
                <w:rFonts w:ascii="Calibri" w:hAnsi="Calibri"/>
                <w:color w:val="000000"/>
              </w:rPr>
              <w:pPrChange w:id="16015" w:author="Malinovskiy, Yegor" w:date="2015-01-15T18:12:00Z">
                <w:pPr/>
              </w:pPrChange>
            </w:pPr>
            <w:del w:id="16016" w:author="Malinovskiy, Yegor" w:date="2015-01-15T14:20:00Z">
              <w:r w:rsidRPr="00A4080B" w:rsidDel="00C100AE">
                <w:rPr>
                  <w:rFonts w:ascii="Calibri" w:hAnsi="Calibri"/>
                  <w:color w:val="000000"/>
                </w:rPr>
                <w:delText>PUMA1990</w:delText>
              </w:r>
            </w:del>
          </w:p>
        </w:tc>
        <w:tc>
          <w:tcPr>
            <w:tcW w:w="1541" w:type="dxa"/>
            <w:noWrap/>
            <w:hideMark/>
          </w:tcPr>
          <w:p w14:paraId="33B23E41" w14:textId="49772F24" w:rsidR="00F24930" w:rsidRPr="00A4080B" w:rsidDel="00C100AE" w:rsidRDefault="00F24930" w:rsidP="003120A5">
            <w:pPr>
              <w:spacing w:before="100" w:beforeAutospacing="1" w:after="100" w:afterAutospacing="1"/>
              <w:rPr>
                <w:del w:id="16017" w:author="Malinovskiy, Yegor" w:date="2015-01-15T14:20:00Z"/>
                <w:rFonts w:ascii="Calibri" w:hAnsi="Calibri"/>
                <w:color w:val="000000"/>
              </w:rPr>
              <w:pPrChange w:id="16018" w:author="Malinovskiy, Yegor" w:date="2015-01-15T18:12:00Z">
                <w:pPr/>
              </w:pPrChange>
            </w:pPr>
            <w:del w:id="16019" w:author="Malinovskiy, Yegor" w:date="2015-01-15T14:20:00Z">
              <w:r w:rsidRPr="00A4080B" w:rsidDel="00C100AE">
                <w:rPr>
                  <w:rFonts w:ascii="Calibri" w:hAnsi="Calibri"/>
                  <w:color w:val="000000"/>
                </w:rPr>
                <w:delText>Zone</w:delText>
              </w:r>
            </w:del>
          </w:p>
        </w:tc>
        <w:tc>
          <w:tcPr>
            <w:tcW w:w="2965" w:type="dxa"/>
            <w:noWrap/>
            <w:hideMark/>
          </w:tcPr>
          <w:p w14:paraId="580B0806" w14:textId="7C586193" w:rsidR="00F24930" w:rsidRPr="00A4080B" w:rsidDel="00C100AE" w:rsidRDefault="00F24930" w:rsidP="003120A5">
            <w:pPr>
              <w:spacing w:before="100" w:beforeAutospacing="1" w:after="100" w:afterAutospacing="1"/>
              <w:rPr>
                <w:del w:id="16020" w:author="Malinovskiy, Yegor" w:date="2015-01-15T14:20:00Z"/>
                <w:rFonts w:ascii="Calibri" w:hAnsi="Calibri"/>
                <w:color w:val="000000"/>
              </w:rPr>
              <w:pPrChange w:id="16021" w:author="Malinovskiy, Yegor" w:date="2015-01-15T18:12:00Z">
                <w:pPr/>
              </w:pPrChange>
            </w:pPr>
            <w:del w:id="16022" w:author="Malinovskiy, Yegor" w:date="2015-01-15T14:20:00Z">
              <w:r w:rsidRPr="00A4080B" w:rsidDel="00C100AE">
                <w:rPr>
                  <w:rFonts w:ascii="Calibri" w:hAnsi="Calibri"/>
                  <w:color w:val="000000"/>
                </w:rPr>
                <w:delText xml:space="preserve">Input </w:delText>
              </w:r>
            </w:del>
          </w:p>
        </w:tc>
      </w:tr>
      <w:tr w:rsidR="00F24930" w:rsidRPr="00F24930" w:rsidDel="00C100AE" w14:paraId="1FE0AA28" w14:textId="4ECB4F49" w:rsidTr="00A4080B">
        <w:trPr>
          <w:trHeight w:val="300"/>
          <w:del w:id="16023" w:author="Malinovskiy, Yegor" w:date="2015-01-15T14:20:00Z"/>
        </w:trPr>
        <w:tc>
          <w:tcPr>
            <w:tcW w:w="4844" w:type="dxa"/>
            <w:noWrap/>
            <w:hideMark/>
          </w:tcPr>
          <w:p w14:paraId="362F0439" w14:textId="6878D09B" w:rsidR="00F24930" w:rsidRPr="00A4080B" w:rsidDel="00C100AE" w:rsidRDefault="00F24930" w:rsidP="003120A5">
            <w:pPr>
              <w:spacing w:before="100" w:beforeAutospacing="1" w:after="100" w:afterAutospacing="1"/>
              <w:rPr>
                <w:del w:id="16024" w:author="Malinovskiy, Yegor" w:date="2015-01-15T14:20:00Z"/>
                <w:rFonts w:ascii="Calibri" w:hAnsi="Calibri"/>
                <w:color w:val="000000"/>
              </w:rPr>
              <w:pPrChange w:id="16025" w:author="Malinovskiy, Yegor" w:date="2015-01-15T18:12:00Z">
                <w:pPr/>
              </w:pPrChange>
            </w:pPr>
            <w:del w:id="16026" w:author="Malinovskiy, Yegor" w:date="2015-01-15T14:20:00Z">
              <w:r w:rsidRPr="00A4080B" w:rsidDel="00C100AE">
                <w:rPr>
                  <w:rFonts w:ascii="Calibri" w:hAnsi="Calibri"/>
                  <w:color w:val="000000"/>
                </w:rPr>
                <w:delText>PUMA2000</w:delText>
              </w:r>
            </w:del>
          </w:p>
        </w:tc>
        <w:tc>
          <w:tcPr>
            <w:tcW w:w="1541" w:type="dxa"/>
            <w:noWrap/>
            <w:hideMark/>
          </w:tcPr>
          <w:p w14:paraId="44C1D4E0" w14:textId="7DE7C76F" w:rsidR="00F24930" w:rsidRPr="00A4080B" w:rsidDel="00C100AE" w:rsidRDefault="00F24930" w:rsidP="003120A5">
            <w:pPr>
              <w:spacing w:before="100" w:beforeAutospacing="1" w:after="100" w:afterAutospacing="1"/>
              <w:rPr>
                <w:del w:id="16027" w:author="Malinovskiy, Yegor" w:date="2015-01-15T14:20:00Z"/>
                <w:rFonts w:ascii="Calibri" w:hAnsi="Calibri"/>
                <w:color w:val="000000"/>
              </w:rPr>
              <w:pPrChange w:id="16028" w:author="Malinovskiy, Yegor" w:date="2015-01-15T18:12:00Z">
                <w:pPr/>
              </w:pPrChange>
            </w:pPr>
            <w:del w:id="16029" w:author="Malinovskiy, Yegor" w:date="2015-01-15T14:20:00Z">
              <w:r w:rsidRPr="00A4080B" w:rsidDel="00C100AE">
                <w:rPr>
                  <w:rFonts w:ascii="Calibri" w:hAnsi="Calibri"/>
                  <w:color w:val="000000"/>
                </w:rPr>
                <w:delText>Zone</w:delText>
              </w:r>
            </w:del>
          </w:p>
        </w:tc>
        <w:tc>
          <w:tcPr>
            <w:tcW w:w="2965" w:type="dxa"/>
            <w:noWrap/>
            <w:hideMark/>
          </w:tcPr>
          <w:p w14:paraId="5B106ADE" w14:textId="3FDAFA90" w:rsidR="00F24930" w:rsidRPr="00A4080B" w:rsidDel="00C100AE" w:rsidRDefault="00F24930" w:rsidP="003120A5">
            <w:pPr>
              <w:spacing w:before="100" w:beforeAutospacing="1" w:after="100" w:afterAutospacing="1"/>
              <w:rPr>
                <w:del w:id="16030" w:author="Malinovskiy, Yegor" w:date="2015-01-15T14:20:00Z"/>
                <w:rFonts w:ascii="Calibri" w:hAnsi="Calibri"/>
                <w:color w:val="000000"/>
              </w:rPr>
              <w:pPrChange w:id="16031" w:author="Malinovskiy, Yegor" w:date="2015-01-15T18:12:00Z">
                <w:pPr/>
              </w:pPrChange>
            </w:pPr>
            <w:del w:id="16032" w:author="Malinovskiy, Yegor" w:date="2015-01-15T14:20:00Z">
              <w:r w:rsidRPr="00A4080B" w:rsidDel="00C100AE">
                <w:rPr>
                  <w:rFonts w:ascii="Calibri" w:hAnsi="Calibri"/>
                  <w:color w:val="000000"/>
                </w:rPr>
                <w:delText xml:space="preserve">Input </w:delText>
              </w:r>
            </w:del>
          </w:p>
        </w:tc>
      </w:tr>
      <w:tr w:rsidR="00F24930" w:rsidRPr="00F24930" w:rsidDel="00C100AE" w14:paraId="6476266C" w14:textId="365D5013" w:rsidTr="00A4080B">
        <w:trPr>
          <w:trHeight w:val="300"/>
          <w:del w:id="16033" w:author="Malinovskiy, Yegor" w:date="2015-01-15T14:20:00Z"/>
        </w:trPr>
        <w:tc>
          <w:tcPr>
            <w:tcW w:w="4844" w:type="dxa"/>
            <w:noWrap/>
            <w:hideMark/>
          </w:tcPr>
          <w:p w14:paraId="08EC7C67" w14:textId="68AD8FB7" w:rsidR="00F24930" w:rsidRPr="00A4080B" w:rsidDel="00C100AE" w:rsidRDefault="00F24930" w:rsidP="003120A5">
            <w:pPr>
              <w:spacing w:before="100" w:beforeAutospacing="1" w:after="100" w:afterAutospacing="1"/>
              <w:rPr>
                <w:del w:id="16034" w:author="Malinovskiy, Yegor" w:date="2015-01-15T14:20:00Z"/>
                <w:rFonts w:ascii="Calibri" w:hAnsi="Calibri"/>
                <w:color w:val="000000"/>
              </w:rPr>
              <w:pPrChange w:id="16035" w:author="Malinovskiy, Yegor" w:date="2015-01-15T18:12:00Z">
                <w:pPr/>
              </w:pPrChange>
            </w:pPr>
            <w:del w:id="16036" w:author="Malinovskiy, Yegor" w:date="2015-01-15T14:20:00Z">
              <w:r w:rsidRPr="00A4080B" w:rsidDel="00C100AE">
                <w:rPr>
                  <w:rFonts w:ascii="Calibri" w:hAnsi="Calibri"/>
                  <w:color w:val="000000"/>
                </w:rPr>
                <w:delText>RANY</w:delText>
              </w:r>
            </w:del>
          </w:p>
        </w:tc>
        <w:tc>
          <w:tcPr>
            <w:tcW w:w="1541" w:type="dxa"/>
            <w:noWrap/>
            <w:hideMark/>
          </w:tcPr>
          <w:p w14:paraId="736D33E9" w14:textId="656F4468" w:rsidR="00F24930" w:rsidRPr="00A4080B" w:rsidDel="00C100AE" w:rsidRDefault="00F24930" w:rsidP="003120A5">
            <w:pPr>
              <w:spacing w:before="100" w:beforeAutospacing="1" w:after="100" w:afterAutospacing="1"/>
              <w:rPr>
                <w:del w:id="16037" w:author="Malinovskiy, Yegor" w:date="2015-01-15T14:20:00Z"/>
                <w:rFonts w:ascii="Calibri" w:hAnsi="Calibri"/>
                <w:color w:val="000000"/>
              </w:rPr>
              <w:pPrChange w:id="16038" w:author="Malinovskiy, Yegor" w:date="2015-01-15T18:12:00Z">
                <w:pPr/>
              </w:pPrChange>
            </w:pPr>
            <w:del w:id="16039" w:author="Malinovskiy, Yegor" w:date="2015-01-15T14:20:00Z">
              <w:r w:rsidRPr="00A4080B" w:rsidDel="00C100AE">
                <w:rPr>
                  <w:rFonts w:ascii="Calibri" w:hAnsi="Calibri"/>
                  <w:color w:val="000000"/>
                </w:rPr>
                <w:delText>Zone</w:delText>
              </w:r>
            </w:del>
          </w:p>
        </w:tc>
        <w:tc>
          <w:tcPr>
            <w:tcW w:w="2965" w:type="dxa"/>
            <w:noWrap/>
            <w:hideMark/>
          </w:tcPr>
          <w:p w14:paraId="3F6D7033" w14:textId="78A03D51" w:rsidR="00F24930" w:rsidRPr="00A4080B" w:rsidDel="00C100AE" w:rsidRDefault="00F24930" w:rsidP="003120A5">
            <w:pPr>
              <w:spacing w:before="100" w:beforeAutospacing="1" w:after="100" w:afterAutospacing="1"/>
              <w:rPr>
                <w:del w:id="16040" w:author="Malinovskiy, Yegor" w:date="2015-01-15T14:20:00Z"/>
                <w:rFonts w:ascii="Calibri" w:hAnsi="Calibri"/>
                <w:color w:val="000000"/>
              </w:rPr>
              <w:pPrChange w:id="16041" w:author="Malinovskiy, Yegor" w:date="2015-01-15T18:12:00Z">
                <w:pPr/>
              </w:pPrChange>
            </w:pPr>
            <w:del w:id="16042" w:author="Malinovskiy, Yegor" w:date="2015-01-15T14:20:00Z">
              <w:r w:rsidRPr="00A4080B" w:rsidDel="00C100AE">
                <w:rPr>
                  <w:rFonts w:ascii="Calibri" w:hAnsi="Calibri"/>
                  <w:color w:val="000000"/>
                </w:rPr>
                <w:delText xml:space="preserve">Input </w:delText>
              </w:r>
            </w:del>
          </w:p>
        </w:tc>
      </w:tr>
      <w:tr w:rsidR="00F24930" w:rsidRPr="00F24930" w:rsidDel="00C100AE" w14:paraId="3D9ECE54" w14:textId="3D27A851" w:rsidTr="00A4080B">
        <w:trPr>
          <w:trHeight w:val="300"/>
          <w:del w:id="16043" w:author="Malinovskiy, Yegor" w:date="2015-01-15T14:20:00Z"/>
        </w:trPr>
        <w:tc>
          <w:tcPr>
            <w:tcW w:w="4844" w:type="dxa"/>
            <w:noWrap/>
            <w:hideMark/>
          </w:tcPr>
          <w:p w14:paraId="23ACEB88" w14:textId="34D5C849" w:rsidR="00F24930" w:rsidRPr="00A4080B" w:rsidDel="00C100AE" w:rsidRDefault="00F24930" w:rsidP="003120A5">
            <w:pPr>
              <w:spacing w:before="100" w:beforeAutospacing="1" w:after="100" w:afterAutospacing="1"/>
              <w:rPr>
                <w:del w:id="16044" w:author="Malinovskiy, Yegor" w:date="2015-01-15T14:20:00Z"/>
                <w:rFonts w:ascii="Calibri" w:hAnsi="Calibri"/>
                <w:color w:val="000000"/>
              </w:rPr>
              <w:pPrChange w:id="16045" w:author="Malinovskiy, Yegor" w:date="2015-01-15T18:12:00Z">
                <w:pPr/>
              </w:pPrChange>
            </w:pPr>
            <w:del w:id="16046" w:author="Malinovskiy, Yegor" w:date="2015-01-15T14:20:00Z">
              <w:r w:rsidRPr="00A4080B" w:rsidDel="00C100AE">
                <w:rPr>
                  <w:rFonts w:ascii="Calibri" w:hAnsi="Calibri"/>
                  <w:color w:val="000000"/>
                </w:rPr>
                <w:delText>RCNTR</w:delText>
              </w:r>
            </w:del>
          </w:p>
        </w:tc>
        <w:tc>
          <w:tcPr>
            <w:tcW w:w="1541" w:type="dxa"/>
            <w:noWrap/>
            <w:hideMark/>
          </w:tcPr>
          <w:p w14:paraId="3BD48245" w14:textId="08717B21" w:rsidR="00F24930" w:rsidRPr="00A4080B" w:rsidDel="00C100AE" w:rsidRDefault="00F24930" w:rsidP="003120A5">
            <w:pPr>
              <w:spacing w:before="100" w:beforeAutospacing="1" w:after="100" w:afterAutospacing="1"/>
              <w:rPr>
                <w:del w:id="16047" w:author="Malinovskiy, Yegor" w:date="2015-01-15T14:20:00Z"/>
                <w:rFonts w:ascii="Calibri" w:hAnsi="Calibri"/>
                <w:color w:val="000000"/>
              </w:rPr>
              <w:pPrChange w:id="16048" w:author="Malinovskiy, Yegor" w:date="2015-01-15T18:12:00Z">
                <w:pPr/>
              </w:pPrChange>
            </w:pPr>
            <w:del w:id="16049" w:author="Malinovskiy, Yegor" w:date="2015-01-15T14:20:00Z">
              <w:r w:rsidRPr="00A4080B" w:rsidDel="00C100AE">
                <w:rPr>
                  <w:rFonts w:ascii="Calibri" w:hAnsi="Calibri"/>
                  <w:color w:val="000000"/>
                </w:rPr>
                <w:delText>Zone</w:delText>
              </w:r>
            </w:del>
          </w:p>
        </w:tc>
        <w:tc>
          <w:tcPr>
            <w:tcW w:w="2965" w:type="dxa"/>
            <w:noWrap/>
            <w:hideMark/>
          </w:tcPr>
          <w:p w14:paraId="62965DF1" w14:textId="048D55F7" w:rsidR="00F24930" w:rsidRPr="00A4080B" w:rsidDel="00C100AE" w:rsidRDefault="00F24930" w:rsidP="003120A5">
            <w:pPr>
              <w:spacing w:before="100" w:beforeAutospacing="1" w:after="100" w:afterAutospacing="1"/>
              <w:rPr>
                <w:del w:id="16050" w:author="Malinovskiy, Yegor" w:date="2015-01-15T14:20:00Z"/>
                <w:rFonts w:ascii="Calibri" w:hAnsi="Calibri"/>
                <w:color w:val="000000"/>
              </w:rPr>
              <w:pPrChange w:id="16051" w:author="Malinovskiy, Yegor" w:date="2015-01-15T18:12:00Z">
                <w:pPr/>
              </w:pPrChange>
            </w:pPr>
            <w:del w:id="16052" w:author="Malinovskiy, Yegor" w:date="2015-01-15T14:20:00Z">
              <w:r w:rsidRPr="00A4080B" w:rsidDel="00C100AE">
                <w:rPr>
                  <w:rFonts w:ascii="Calibri" w:hAnsi="Calibri"/>
                  <w:color w:val="000000"/>
                </w:rPr>
                <w:delText xml:space="preserve">Input </w:delText>
              </w:r>
            </w:del>
          </w:p>
        </w:tc>
      </w:tr>
      <w:tr w:rsidR="00F24930" w:rsidRPr="00F24930" w:rsidDel="00C100AE" w14:paraId="3DB416F9" w14:textId="2619C54E" w:rsidTr="00A4080B">
        <w:trPr>
          <w:trHeight w:val="300"/>
          <w:del w:id="16053" w:author="Malinovskiy, Yegor" w:date="2015-01-15T14:20:00Z"/>
        </w:trPr>
        <w:tc>
          <w:tcPr>
            <w:tcW w:w="4844" w:type="dxa"/>
            <w:noWrap/>
            <w:hideMark/>
          </w:tcPr>
          <w:p w14:paraId="105E35F3" w14:textId="3570FF1F" w:rsidR="00F24930" w:rsidRPr="00A4080B" w:rsidDel="00C100AE" w:rsidRDefault="00F24930" w:rsidP="003120A5">
            <w:pPr>
              <w:spacing w:before="100" w:beforeAutospacing="1" w:after="100" w:afterAutospacing="1"/>
              <w:rPr>
                <w:del w:id="16054" w:author="Malinovskiy, Yegor" w:date="2015-01-15T14:20:00Z"/>
                <w:rFonts w:ascii="Calibri" w:hAnsi="Calibri"/>
                <w:color w:val="000000"/>
              </w:rPr>
              <w:pPrChange w:id="16055" w:author="Malinovskiy, Yegor" w:date="2015-01-15T18:12:00Z">
                <w:pPr/>
              </w:pPrChange>
            </w:pPr>
            <w:del w:id="16056" w:author="Malinovskiy, Yegor" w:date="2015-01-15T14:20:00Z">
              <w:r w:rsidRPr="00A4080B" w:rsidDel="00C100AE">
                <w:rPr>
                  <w:rFonts w:ascii="Calibri" w:hAnsi="Calibri"/>
                  <w:color w:val="000000"/>
                </w:rPr>
                <w:delText>RCOM</w:delText>
              </w:r>
            </w:del>
          </w:p>
        </w:tc>
        <w:tc>
          <w:tcPr>
            <w:tcW w:w="1541" w:type="dxa"/>
            <w:noWrap/>
            <w:hideMark/>
          </w:tcPr>
          <w:p w14:paraId="09485F0E" w14:textId="4AF81DFB" w:rsidR="00F24930" w:rsidRPr="00A4080B" w:rsidDel="00C100AE" w:rsidRDefault="00F24930" w:rsidP="003120A5">
            <w:pPr>
              <w:spacing w:before="100" w:beforeAutospacing="1" w:after="100" w:afterAutospacing="1"/>
              <w:rPr>
                <w:del w:id="16057" w:author="Malinovskiy, Yegor" w:date="2015-01-15T14:20:00Z"/>
                <w:rFonts w:ascii="Calibri" w:hAnsi="Calibri"/>
                <w:color w:val="000000"/>
              </w:rPr>
              <w:pPrChange w:id="16058" w:author="Malinovskiy, Yegor" w:date="2015-01-15T18:12:00Z">
                <w:pPr/>
              </w:pPrChange>
            </w:pPr>
            <w:del w:id="16059" w:author="Malinovskiy, Yegor" w:date="2015-01-15T14:20:00Z">
              <w:r w:rsidRPr="00A4080B" w:rsidDel="00C100AE">
                <w:rPr>
                  <w:rFonts w:ascii="Calibri" w:hAnsi="Calibri"/>
                  <w:color w:val="000000"/>
                </w:rPr>
                <w:delText>Zone</w:delText>
              </w:r>
            </w:del>
          </w:p>
        </w:tc>
        <w:tc>
          <w:tcPr>
            <w:tcW w:w="2965" w:type="dxa"/>
            <w:noWrap/>
            <w:hideMark/>
          </w:tcPr>
          <w:p w14:paraId="38736345" w14:textId="2BA2F83B" w:rsidR="00F24930" w:rsidRPr="00A4080B" w:rsidDel="00C100AE" w:rsidRDefault="00F24930" w:rsidP="003120A5">
            <w:pPr>
              <w:spacing w:before="100" w:beforeAutospacing="1" w:after="100" w:afterAutospacing="1"/>
              <w:rPr>
                <w:del w:id="16060" w:author="Malinovskiy, Yegor" w:date="2015-01-15T14:20:00Z"/>
                <w:rFonts w:ascii="Calibri" w:hAnsi="Calibri"/>
                <w:color w:val="000000"/>
              </w:rPr>
              <w:pPrChange w:id="16061" w:author="Malinovskiy, Yegor" w:date="2015-01-15T18:12:00Z">
                <w:pPr/>
              </w:pPrChange>
            </w:pPr>
            <w:del w:id="16062" w:author="Malinovskiy, Yegor" w:date="2015-01-15T14:20:00Z">
              <w:r w:rsidRPr="00A4080B" w:rsidDel="00C100AE">
                <w:rPr>
                  <w:rFonts w:ascii="Calibri" w:hAnsi="Calibri"/>
                  <w:color w:val="000000"/>
                </w:rPr>
                <w:delText xml:space="preserve">Input </w:delText>
              </w:r>
            </w:del>
          </w:p>
        </w:tc>
      </w:tr>
      <w:tr w:rsidR="00F24930" w:rsidRPr="00F24930" w:rsidDel="00C100AE" w14:paraId="537919B6" w14:textId="17D0345E" w:rsidTr="00A4080B">
        <w:trPr>
          <w:trHeight w:val="300"/>
          <w:del w:id="16063" w:author="Malinovskiy, Yegor" w:date="2015-01-15T14:20:00Z"/>
        </w:trPr>
        <w:tc>
          <w:tcPr>
            <w:tcW w:w="4844" w:type="dxa"/>
            <w:noWrap/>
            <w:hideMark/>
          </w:tcPr>
          <w:p w14:paraId="40E21E2E" w14:textId="45B2FAF5" w:rsidR="00F24930" w:rsidRPr="00A4080B" w:rsidDel="00C100AE" w:rsidRDefault="00F24930" w:rsidP="003120A5">
            <w:pPr>
              <w:spacing w:before="100" w:beforeAutospacing="1" w:after="100" w:afterAutospacing="1"/>
              <w:rPr>
                <w:del w:id="16064" w:author="Malinovskiy, Yegor" w:date="2015-01-15T14:20:00Z"/>
                <w:rFonts w:ascii="Calibri" w:hAnsi="Calibri"/>
                <w:color w:val="000000"/>
              </w:rPr>
              <w:pPrChange w:id="16065" w:author="Malinovskiy, Yegor" w:date="2015-01-15T18:12:00Z">
                <w:pPr/>
              </w:pPrChange>
            </w:pPr>
            <w:del w:id="16066" w:author="Malinovskiy, Yegor" w:date="2015-01-15T14:20:00Z">
              <w:r w:rsidRPr="00A4080B" w:rsidDel="00C100AE">
                <w:rPr>
                  <w:rFonts w:ascii="Calibri" w:hAnsi="Calibri"/>
                  <w:color w:val="000000"/>
                </w:rPr>
                <w:delText>RES_AGMIN_AG</w:delText>
              </w:r>
            </w:del>
          </w:p>
        </w:tc>
        <w:tc>
          <w:tcPr>
            <w:tcW w:w="1541" w:type="dxa"/>
            <w:noWrap/>
            <w:hideMark/>
          </w:tcPr>
          <w:p w14:paraId="3DACAEBE" w14:textId="7E5256A0" w:rsidR="00F24930" w:rsidRPr="00A4080B" w:rsidDel="00C100AE" w:rsidRDefault="00F24930" w:rsidP="003120A5">
            <w:pPr>
              <w:spacing w:before="100" w:beforeAutospacing="1" w:after="100" w:afterAutospacing="1"/>
              <w:rPr>
                <w:del w:id="16067" w:author="Malinovskiy, Yegor" w:date="2015-01-15T14:20:00Z"/>
                <w:rFonts w:ascii="Calibri" w:hAnsi="Calibri"/>
                <w:color w:val="000000"/>
              </w:rPr>
              <w:pPrChange w:id="16068" w:author="Malinovskiy, Yegor" w:date="2015-01-15T18:12:00Z">
                <w:pPr/>
              </w:pPrChange>
            </w:pPr>
            <w:del w:id="16069" w:author="Malinovskiy, Yegor" w:date="2015-01-15T14:20:00Z">
              <w:r w:rsidRPr="00A4080B" w:rsidDel="00C100AE">
                <w:rPr>
                  <w:rFonts w:ascii="Calibri" w:hAnsi="Calibri"/>
                  <w:color w:val="000000"/>
                </w:rPr>
                <w:delText>Zone</w:delText>
              </w:r>
            </w:del>
          </w:p>
        </w:tc>
        <w:tc>
          <w:tcPr>
            <w:tcW w:w="2965" w:type="dxa"/>
            <w:noWrap/>
            <w:hideMark/>
          </w:tcPr>
          <w:p w14:paraId="24B8754F" w14:textId="37D23F39" w:rsidR="00F24930" w:rsidRPr="00A4080B" w:rsidDel="00C100AE" w:rsidRDefault="00F24930" w:rsidP="003120A5">
            <w:pPr>
              <w:spacing w:before="100" w:beforeAutospacing="1" w:after="100" w:afterAutospacing="1"/>
              <w:rPr>
                <w:del w:id="16070" w:author="Malinovskiy, Yegor" w:date="2015-01-15T14:20:00Z"/>
                <w:rFonts w:ascii="Calibri" w:hAnsi="Calibri"/>
                <w:color w:val="000000"/>
              </w:rPr>
              <w:pPrChange w:id="16071" w:author="Malinovskiy, Yegor" w:date="2015-01-15T18:12:00Z">
                <w:pPr/>
              </w:pPrChange>
            </w:pPr>
            <w:del w:id="16072" w:author="Malinovskiy, Yegor" w:date="2015-01-15T14:20:00Z">
              <w:r w:rsidRPr="00A4080B" w:rsidDel="00C100AE">
                <w:rPr>
                  <w:rFonts w:ascii="Calibri" w:hAnsi="Calibri"/>
                  <w:color w:val="000000"/>
                </w:rPr>
                <w:delText xml:space="preserve">AA Input </w:delText>
              </w:r>
            </w:del>
          </w:p>
        </w:tc>
      </w:tr>
      <w:tr w:rsidR="00F24930" w:rsidRPr="00F24930" w:rsidDel="00C100AE" w14:paraId="33A8BF06" w14:textId="14D0AD89" w:rsidTr="00A4080B">
        <w:trPr>
          <w:trHeight w:val="300"/>
          <w:del w:id="16073" w:author="Malinovskiy, Yegor" w:date="2015-01-15T14:20:00Z"/>
        </w:trPr>
        <w:tc>
          <w:tcPr>
            <w:tcW w:w="4844" w:type="dxa"/>
            <w:noWrap/>
            <w:hideMark/>
          </w:tcPr>
          <w:p w14:paraId="67DC35EE" w14:textId="2975B8A4" w:rsidR="00F24930" w:rsidRPr="00A4080B" w:rsidDel="00C100AE" w:rsidRDefault="00F24930" w:rsidP="003120A5">
            <w:pPr>
              <w:spacing w:before="100" w:beforeAutospacing="1" w:after="100" w:afterAutospacing="1"/>
              <w:rPr>
                <w:del w:id="16074" w:author="Malinovskiy, Yegor" w:date="2015-01-15T14:20:00Z"/>
                <w:rFonts w:ascii="Calibri" w:hAnsi="Calibri"/>
                <w:color w:val="000000"/>
              </w:rPr>
              <w:pPrChange w:id="16075" w:author="Malinovskiy, Yegor" w:date="2015-01-15T18:12:00Z">
                <w:pPr/>
              </w:pPrChange>
            </w:pPr>
            <w:del w:id="16076" w:author="Malinovskiy, Yegor" w:date="2015-01-15T14:20:00Z">
              <w:r w:rsidRPr="00A4080B" w:rsidDel="00C100AE">
                <w:rPr>
                  <w:rFonts w:ascii="Calibri" w:hAnsi="Calibri"/>
                  <w:color w:val="000000"/>
                </w:rPr>
                <w:delText>RES_FORST_LOG</w:delText>
              </w:r>
            </w:del>
          </w:p>
        </w:tc>
        <w:tc>
          <w:tcPr>
            <w:tcW w:w="1541" w:type="dxa"/>
            <w:noWrap/>
            <w:hideMark/>
          </w:tcPr>
          <w:p w14:paraId="060DCB00" w14:textId="243931CA" w:rsidR="00F24930" w:rsidRPr="00A4080B" w:rsidDel="00C100AE" w:rsidRDefault="00F24930" w:rsidP="003120A5">
            <w:pPr>
              <w:spacing w:before="100" w:beforeAutospacing="1" w:after="100" w:afterAutospacing="1"/>
              <w:rPr>
                <w:del w:id="16077" w:author="Malinovskiy, Yegor" w:date="2015-01-15T14:20:00Z"/>
                <w:rFonts w:ascii="Calibri" w:hAnsi="Calibri"/>
                <w:color w:val="000000"/>
              </w:rPr>
              <w:pPrChange w:id="16078" w:author="Malinovskiy, Yegor" w:date="2015-01-15T18:12:00Z">
                <w:pPr/>
              </w:pPrChange>
            </w:pPr>
            <w:del w:id="16079" w:author="Malinovskiy, Yegor" w:date="2015-01-15T14:20:00Z">
              <w:r w:rsidRPr="00A4080B" w:rsidDel="00C100AE">
                <w:rPr>
                  <w:rFonts w:ascii="Calibri" w:hAnsi="Calibri"/>
                  <w:color w:val="000000"/>
                </w:rPr>
                <w:delText>Zone</w:delText>
              </w:r>
            </w:del>
          </w:p>
        </w:tc>
        <w:tc>
          <w:tcPr>
            <w:tcW w:w="2965" w:type="dxa"/>
            <w:noWrap/>
            <w:hideMark/>
          </w:tcPr>
          <w:p w14:paraId="5A3162D1" w14:textId="4137CD6D" w:rsidR="00F24930" w:rsidRPr="00A4080B" w:rsidDel="00C100AE" w:rsidRDefault="00F24930" w:rsidP="003120A5">
            <w:pPr>
              <w:spacing w:before="100" w:beforeAutospacing="1" w:after="100" w:afterAutospacing="1"/>
              <w:rPr>
                <w:del w:id="16080" w:author="Malinovskiy, Yegor" w:date="2015-01-15T14:20:00Z"/>
                <w:rFonts w:ascii="Calibri" w:hAnsi="Calibri"/>
                <w:color w:val="000000"/>
              </w:rPr>
              <w:pPrChange w:id="16081" w:author="Malinovskiy, Yegor" w:date="2015-01-15T18:12:00Z">
                <w:pPr/>
              </w:pPrChange>
            </w:pPr>
            <w:del w:id="16082" w:author="Malinovskiy, Yegor" w:date="2015-01-15T14:20:00Z">
              <w:r w:rsidRPr="00A4080B" w:rsidDel="00C100AE">
                <w:rPr>
                  <w:rFonts w:ascii="Calibri" w:hAnsi="Calibri"/>
                  <w:color w:val="000000"/>
                </w:rPr>
                <w:delText xml:space="preserve">AA Input </w:delText>
              </w:r>
            </w:del>
          </w:p>
        </w:tc>
      </w:tr>
      <w:tr w:rsidR="00F24930" w:rsidRPr="00F24930" w:rsidDel="00C100AE" w14:paraId="5AA6C860" w14:textId="0583EA56" w:rsidTr="00A4080B">
        <w:trPr>
          <w:trHeight w:val="300"/>
          <w:del w:id="16083" w:author="Malinovskiy, Yegor" w:date="2015-01-15T14:20:00Z"/>
        </w:trPr>
        <w:tc>
          <w:tcPr>
            <w:tcW w:w="4844" w:type="dxa"/>
            <w:noWrap/>
            <w:hideMark/>
          </w:tcPr>
          <w:p w14:paraId="6BB50D83" w14:textId="249E1991" w:rsidR="00F24930" w:rsidRPr="00A4080B" w:rsidDel="00C100AE" w:rsidRDefault="00F24930" w:rsidP="003120A5">
            <w:pPr>
              <w:spacing w:before="100" w:beforeAutospacing="1" w:after="100" w:afterAutospacing="1"/>
              <w:rPr>
                <w:del w:id="16084" w:author="Malinovskiy, Yegor" w:date="2015-01-15T14:20:00Z"/>
                <w:rFonts w:ascii="Calibri" w:hAnsi="Calibri"/>
                <w:color w:val="000000"/>
              </w:rPr>
              <w:pPrChange w:id="16085" w:author="Malinovskiy, Yegor" w:date="2015-01-15T18:12:00Z">
                <w:pPr/>
              </w:pPrChange>
            </w:pPr>
            <w:del w:id="16086" w:author="Malinovskiy, Yegor" w:date="2015-01-15T14:20:00Z">
              <w:r w:rsidRPr="00A4080B" w:rsidDel="00C100AE">
                <w:rPr>
                  <w:rFonts w:ascii="Calibri" w:hAnsi="Calibri"/>
                  <w:color w:val="000000"/>
                </w:rPr>
                <w:delText>RES_OFFC_OFF</w:delText>
              </w:r>
            </w:del>
          </w:p>
        </w:tc>
        <w:tc>
          <w:tcPr>
            <w:tcW w:w="1541" w:type="dxa"/>
            <w:noWrap/>
            <w:hideMark/>
          </w:tcPr>
          <w:p w14:paraId="1BD44D9B" w14:textId="60479D60" w:rsidR="00F24930" w:rsidRPr="00A4080B" w:rsidDel="00C100AE" w:rsidRDefault="00F24930" w:rsidP="003120A5">
            <w:pPr>
              <w:spacing w:before="100" w:beforeAutospacing="1" w:after="100" w:afterAutospacing="1"/>
              <w:rPr>
                <w:del w:id="16087" w:author="Malinovskiy, Yegor" w:date="2015-01-15T14:20:00Z"/>
                <w:rFonts w:ascii="Calibri" w:hAnsi="Calibri"/>
                <w:color w:val="000000"/>
              </w:rPr>
              <w:pPrChange w:id="16088" w:author="Malinovskiy, Yegor" w:date="2015-01-15T18:12:00Z">
                <w:pPr/>
              </w:pPrChange>
            </w:pPr>
            <w:del w:id="16089" w:author="Malinovskiy, Yegor" w:date="2015-01-15T14:20:00Z">
              <w:r w:rsidRPr="00A4080B" w:rsidDel="00C100AE">
                <w:rPr>
                  <w:rFonts w:ascii="Calibri" w:hAnsi="Calibri"/>
                  <w:color w:val="000000"/>
                </w:rPr>
                <w:delText>Zone</w:delText>
              </w:r>
            </w:del>
          </w:p>
        </w:tc>
        <w:tc>
          <w:tcPr>
            <w:tcW w:w="2965" w:type="dxa"/>
            <w:noWrap/>
            <w:hideMark/>
          </w:tcPr>
          <w:p w14:paraId="3AB20641" w14:textId="1B2C173B" w:rsidR="00F24930" w:rsidRPr="00A4080B" w:rsidDel="00C100AE" w:rsidRDefault="00F24930" w:rsidP="003120A5">
            <w:pPr>
              <w:spacing w:before="100" w:beforeAutospacing="1" w:after="100" w:afterAutospacing="1"/>
              <w:rPr>
                <w:del w:id="16090" w:author="Malinovskiy, Yegor" w:date="2015-01-15T14:20:00Z"/>
                <w:rFonts w:ascii="Calibri" w:hAnsi="Calibri"/>
                <w:color w:val="000000"/>
              </w:rPr>
              <w:pPrChange w:id="16091" w:author="Malinovskiy, Yegor" w:date="2015-01-15T18:12:00Z">
                <w:pPr/>
              </w:pPrChange>
            </w:pPr>
            <w:del w:id="16092" w:author="Malinovskiy, Yegor" w:date="2015-01-15T14:20:00Z">
              <w:r w:rsidRPr="00A4080B" w:rsidDel="00C100AE">
                <w:rPr>
                  <w:rFonts w:ascii="Calibri" w:hAnsi="Calibri"/>
                  <w:color w:val="000000"/>
                </w:rPr>
                <w:delText xml:space="preserve">AA Input </w:delText>
              </w:r>
            </w:del>
          </w:p>
        </w:tc>
      </w:tr>
      <w:tr w:rsidR="00F24930" w:rsidRPr="00F24930" w:rsidDel="00C100AE" w14:paraId="06EDFDCC" w14:textId="433563B1" w:rsidTr="00A4080B">
        <w:trPr>
          <w:trHeight w:val="300"/>
          <w:del w:id="16093" w:author="Malinovskiy, Yegor" w:date="2015-01-15T14:20:00Z"/>
        </w:trPr>
        <w:tc>
          <w:tcPr>
            <w:tcW w:w="4844" w:type="dxa"/>
            <w:noWrap/>
            <w:hideMark/>
          </w:tcPr>
          <w:p w14:paraId="4B61DFC5" w14:textId="30C185B0" w:rsidR="00F24930" w:rsidRPr="00A4080B" w:rsidDel="00C100AE" w:rsidRDefault="00F24930" w:rsidP="003120A5">
            <w:pPr>
              <w:spacing w:before="100" w:beforeAutospacing="1" w:after="100" w:afterAutospacing="1"/>
              <w:rPr>
                <w:del w:id="16094" w:author="Malinovskiy, Yegor" w:date="2015-01-15T14:20:00Z"/>
                <w:rFonts w:ascii="Calibri" w:hAnsi="Calibri"/>
                <w:color w:val="000000"/>
              </w:rPr>
              <w:pPrChange w:id="16095" w:author="Malinovskiy, Yegor" w:date="2015-01-15T18:12:00Z">
                <w:pPr/>
              </w:pPrChange>
            </w:pPr>
            <w:del w:id="16096" w:author="Malinovskiy, Yegor" w:date="2015-01-15T14:20:00Z">
              <w:r w:rsidRPr="00A4080B" w:rsidDel="00C100AE">
                <w:rPr>
                  <w:rFonts w:ascii="Calibri" w:hAnsi="Calibri"/>
                  <w:color w:val="000000"/>
                </w:rPr>
                <w:delText>RETAIL_TRADE_EXPT</w:delText>
              </w:r>
            </w:del>
          </w:p>
        </w:tc>
        <w:tc>
          <w:tcPr>
            <w:tcW w:w="1541" w:type="dxa"/>
            <w:noWrap/>
            <w:hideMark/>
          </w:tcPr>
          <w:p w14:paraId="04D25AB1" w14:textId="0B327D5E" w:rsidR="00F24930" w:rsidRPr="00A4080B" w:rsidDel="00C100AE" w:rsidRDefault="00F24930" w:rsidP="003120A5">
            <w:pPr>
              <w:spacing w:before="100" w:beforeAutospacing="1" w:after="100" w:afterAutospacing="1"/>
              <w:rPr>
                <w:del w:id="16097" w:author="Malinovskiy, Yegor" w:date="2015-01-15T14:20:00Z"/>
                <w:rFonts w:ascii="Calibri" w:hAnsi="Calibri"/>
                <w:color w:val="000000"/>
              </w:rPr>
              <w:pPrChange w:id="16098" w:author="Malinovskiy, Yegor" w:date="2015-01-15T18:12:00Z">
                <w:pPr/>
              </w:pPrChange>
            </w:pPr>
            <w:del w:id="16099" w:author="Malinovskiy, Yegor" w:date="2015-01-15T14:20:00Z">
              <w:r w:rsidRPr="00A4080B" w:rsidDel="00C100AE">
                <w:rPr>
                  <w:rFonts w:ascii="Calibri" w:hAnsi="Calibri"/>
                  <w:color w:val="000000"/>
                </w:rPr>
                <w:delText>Zone</w:delText>
              </w:r>
            </w:del>
          </w:p>
        </w:tc>
        <w:tc>
          <w:tcPr>
            <w:tcW w:w="2965" w:type="dxa"/>
            <w:noWrap/>
            <w:hideMark/>
          </w:tcPr>
          <w:p w14:paraId="14EDEEC7" w14:textId="2B003D1E" w:rsidR="00F24930" w:rsidRPr="00A4080B" w:rsidDel="00C100AE" w:rsidRDefault="00F24930" w:rsidP="003120A5">
            <w:pPr>
              <w:spacing w:before="100" w:beforeAutospacing="1" w:after="100" w:afterAutospacing="1"/>
              <w:rPr>
                <w:del w:id="16100" w:author="Malinovskiy, Yegor" w:date="2015-01-15T14:20:00Z"/>
                <w:rFonts w:ascii="Calibri" w:hAnsi="Calibri"/>
                <w:color w:val="000000"/>
              </w:rPr>
              <w:pPrChange w:id="16101" w:author="Malinovskiy, Yegor" w:date="2015-01-15T18:12:00Z">
                <w:pPr/>
              </w:pPrChange>
            </w:pPr>
            <w:del w:id="16102" w:author="Malinovskiy, Yegor" w:date="2015-01-15T14:20:00Z">
              <w:r w:rsidRPr="00A4080B" w:rsidDel="00C100AE">
                <w:rPr>
                  <w:rFonts w:ascii="Calibri" w:hAnsi="Calibri"/>
                  <w:color w:val="000000"/>
                </w:rPr>
                <w:delText xml:space="preserve">AA Input </w:delText>
              </w:r>
            </w:del>
          </w:p>
        </w:tc>
      </w:tr>
      <w:tr w:rsidR="00F24930" w:rsidRPr="00F24930" w:rsidDel="00C100AE" w14:paraId="0F01D47F" w14:textId="7264EA07" w:rsidTr="00A4080B">
        <w:trPr>
          <w:trHeight w:val="300"/>
          <w:del w:id="16103" w:author="Malinovskiy, Yegor" w:date="2015-01-15T14:20:00Z"/>
        </w:trPr>
        <w:tc>
          <w:tcPr>
            <w:tcW w:w="4844" w:type="dxa"/>
            <w:noWrap/>
            <w:hideMark/>
          </w:tcPr>
          <w:p w14:paraId="732E22BE" w14:textId="723E5530" w:rsidR="00F24930" w:rsidRPr="00A4080B" w:rsidDel="00C100AE" w:rsidRDefault="00F24930" w:rsidP="003120A5">
            <w:pPr>
              <w:spacing w:before="100" w:beforeAutospacing="1" w:after="100" w:afterAutospacing="1"/>
              <w:rPr>
                <w:del w:id="16104" w:author="Malinovskiy, Yegor" w:date="2015-01-15T14:20:00Z"/>
                <w:rFonts w:ascii="Calibri" w:hAnsi="Calibri"/>
                <w:color w:val="000000"/>
              </w:rPr>
              <w:pPrChange w:id="16105" w:author="Malinovskiy, Yegor" w:date="2015-01-15T18:12:00Z">
                <w:pPr/>
              </w:pPrChange>
            </w:pPr>
            <w:del w:id="16106" w:author="Malinovskiy, Yegor" w:date="2015-01-15T14:20:00Z">
              <w:r w:rsidRPr="00A4080B" w:rsidDel="00C100AE">
                <w:rPr>
                  <w:rFonts w:ascii="Calibri" w:hAnsi="Calibri"/>
                  <w:color w:val="000000"/>
                </w:rPr>
                <w:delText>RETAIL_TRADE_IMPT</w:delText>
              </w:r>
            </w:del>
          </w:p>
        </w:tc>
        <w:tc>
          <w:tcPr>
            <w:tcW w:w="1541" w:type="dxa"/>
            <w:noWrap/>
            <w:hideMark/>
          </w:tcPr>
          <w:p w14:paraId="4BF7D699" w14:textId="5C57151C" w:rsidR="00F24930" w:rsidRPr="00A4080B" w:rsidDel="00C100AE" w:rsidRDefault="00F24930" w:rsidP="003120A5">
            <w:pPr>
              <w:spacing w:before="100" w:beforeAutospacing="1" w:after="100" w:afterAutospacing="1"/>
              <w:rPr>
                <w:del w:id="16107" w:author="Malinovskiy, Yegor" w:date="2015-01-15T14:20:00Z"/>
                <w:rFonts w:ascii="Calibri" w:hAnsi="Calibri"/>
                <w:color w:val="000000"/>
              </w:rPr>
              <w:pPrChange w:id="16108" w:author="Malinovskiy, Yegor" w:date="2015-01-15T18:12:00Z">
                <w:pPr/>
              </w:pPrChange>
            </w:pPr>
            <w:del w:id="16109" w:author="Malinovskiy, Yegor" w:date="2015-01-15T14:20:00Z">
              <w:r w:rsidRPr="00A4080B" w:rsidDel="00C100AE">
                <w:rPr>
                  <w:rFonts w:ascii="Calibri" w:hAnsi="Calibri"/>
                  <w:color w:val="000000"/>
                </w:rPr>
                <w:delText>Zone</w:delText>
              </w:r>
            </w:del>
          </w:p>
        </w:tc>
        <w:tc>
          <w:tcPr>
            <w:tcW w:w="2965" w:type="dxa"/>
            <w:noWrap/>
            <w:hideMark/>
          </w:tcPr>
          <w:p w14:paraId="7DF083EB" w14:textId="13D1CAFC" w:rsidR="00F24930" w:rsidRPr="00A4080B" w:rsidDel="00C100AE" w:rsidRDefault="00F24930" w:rsidP="003120A5">
            <w:pPr>
              <w:spacing w:before="100" w:beforeAutospacing="1" w:after="100" w:afterAutospacing="1"/>
              <w:rPr>
                <w:del w:id="16110" w:author="Malinovskiy, Yegor" w:date="2015-01-15T14:20:00Z"/>
                <w:rFonts w:ascii="Calibri" w:hAnsi="Calibri"/>
                <w:color w:val="000000"/>
              </w:rPr>
              <w:pPrChange w:id="16111" w:author="Malinovskiy, Yegor" w:date="2015-01-15T18:12:00Z">
                <w:pPr/>
              </w:pPrChange>
            </w:pPr>
            <w:del w:id="16112" w:author="Malinovskiy, Yegor" w:date="2015-01-15T14:20:00Z">
              <w:r w:rsidRPr="00A4080B" w:rsidDel="00C100AE">
                <w:rPr>
                  <w:rFonts w:ascii="Calibri" w:hAnsi="Calibri"/>
                  <w:color w:val="000000"/>
                </w:rPr>
                <w:delText xml:space="preserve">AA Input </w:delText>
              </w:r>
            </w:del>
          </w:p>
        </w:tc>
      </w:tr>
      <w:tr w:rsidR="00F24930" w:rsidRPr="00F24930" w:rsidDel="00C100AE" w14:paraId="11063058" w14:textId="1AA04940" w:rsidTr="00A4080B">
        <w:trPr>
          <w:trHeight w:val="300"/>
          <w:del w:id="16113" w:author="Malinovskiy, Yegor" w:date="2015-01-15T14:20:00Z"/>
        </w:trPr>
        <w:tc>
          <w:tcPr>
            <w:tcW w:w="4844" w:type="dxa"/>
            <w:noWrap/>
            <w:hideMark/>
          </w:tcPr>
          <w:p w14:paraId="5441C502" w14:textId="24730F7F" w:rsidR="00F24930" w:rsidRPr="00A4080B" w:rsidDel="00C100AE" w:rsidRDefault="00F24930" w:rsidP="003120A5">
            <w:pPr>
              <w:spacing w:before="100" w:beforeAutospacing="1" w:after="100" w:afterAutospacing="1"/>
              <w:rPr>
                <w:del w:id="16114" w:author="Malinovskiy, Yegor" w:date="2015-01-15T14:20:00Z"/>
                <w:rFonts w:ascii="Calibri" w:hAnsi="Calibri"/>
                <w:color w:val="000000"/>
              </w:rPr>
              <w:pPrChange w:id="16115" w:author="Malinovskiy, Yegor" w:date="2015-01-15T18:12:00Z">
                <w:pPr/>
              </w:pPrChange>
            </w:pPr>
            <w:del w:id="16116" w:author="Malinovskiy, Yegor" w:date="2015-01-15T14:20:00Z">
              <w:r w:rsidRPr="00A4080B" w:rsidDel="00C100AE">
                <w:rPr>
                  <w:rFonts w:ascii="Calibri" w:hAnsi="Calibri"/>
                  <w:color w:val="000000"/>
                </w:rPr>
                <w:delText>RET_AUTO_RET</w:delText>
              </w:r>
            </w:del>
          </w:p>
        </w:tc>
        <w:tc>
          <w:tcPr>
            <w:tcW w:w="1541" w:type="dxa"/>
            <w:noWrap/>
            <w:hideMark/>
          </w:tcPr>
          <w:p w14:paraId="7A2FB264" w14:textId="6D2645D6" w:rsidR="00F24930" w:rsidRPr="00A4080B" w:rsidDel="00C100AE" w:rsidRDefault="00F24930" w:rsidP="003120A5">
            <w:pPr>
              <w:spacing w:before="100" w:beforeAutospacing="1" w:after="100" w:afterAutospacing="1"/>
              <w:rPr>
                <w:del w:id="16117" w:author="Malinovskiy, Yegor" w:date="2015-01-15T14:20:00Z"/>
                <w:rFonts w:ascii="Calibri" w:hAnsi="Calibri"/>
                <w:color w:val="000000"/>
              </w:rPr>
              <w:pPrChange w:id="16118" w:author="Malinovskiy, Yegor" w:date="2015-01-15T18:12:00Z">
                <w:pPr/>
              </w:pPrChange>
            </w:pPr>
            <w:del w:id="16119" w:author="Malinovskiy, Yegor" w:date="2015-01-15T14:20:00Z">
              <w:r w:rsidRPr="00A4080B" w:rsidDel="00C100AE">
                <w:rPr>
                  <w:rFonts w:ascii="Calibri" w:hAnsi="Calibri"/>
                  <w:color w:val="000000"/>
                </w:rPr>
                <w:delText>Zone</w:delText>
              </w:r>
            </w:del>
          </w:p>
        </w:tc>
        <w:tc>
          <w:tcPr>
            <w:tcW w:w="2965" w:type="dxa"/>
            <w:noWrap/>
            <w:hideMark/>
          </w:tcPr>
          <w:p w14:paraId="12DBB046" w14:textId="7052269D" w:rsidR="00F24930" w:rsidRPr="00A4080B" w:rsidDel="00C100AE" w:rsidRDefault="00F24930" w:rsidP="003120A5">
            <w:pPr>
              <w:spacing w:before="100" w:beforeAutospacing="1" w:after="100" w:afterAutospacing="1"/>
              <w:rPr>
                <w:del w:id="16120" w:author="Malinovskiy, Yegor" w:date="2015-01-15T14:20:00Z"/>
                <w:rFonts w:ascii="Calibri" w:hAnsi="Calibri"/>
                <w:color w:val="000000"/>
              </w:rPr>
              <w:pPrChange w:id="16121" w:author="Malinovskiy, Yegor" w:date="2015-01-15T18:12:00Z">
                <w:pPr/>
              </w:pPrChange>
            </w:pPr>
            <w:del w:id="16122" w:author="Malinovskiy, Yegor" w:date="2015-01-15T14:20:00Z">
              <w:r w:rsidRPr="00A4080B" w:rsidDel="00C100AE">
                <w:rPr>
                  <w:rFonts w:ascii="Calibri" w:hAnsi="Calibri"/>
                  <w:color w:val="000000"/>
                </w:rPr>
                <w:delText xml:space="preserve">AA Input </w:delText>
              </w:r>
            </w:del>
          </w:p>
        </w:tc>
      </w:tr>
      <w:tr w:rsidR="00F24930" w:rsidRPr="00F24930" w:rsidDel="00C100AE" w14:paraId="23FFD21F" w14:textId="3C6B25BD" w:rsidTr="00A4080B">
        <w:trPr>
          <w:trHeight w:val="300"/>
          <w:del w:id="16123" w:author="Malinovskiy, Yegor" w:date="2015-01-15T14:20:00Z"/>
        </w:trPr>
        <w:tc>
          <w:tcPr>
            <w:tcW w:w="4844" w:type="dxa"/>
            <w:noWrap/>
            <w:hideMark/>
          </w:tcPr>
          <w:p w14:paraId="35795B50" w14:textId="1226EB9A" w:rsidR="00F24930" w:rsidRPr="00A4080B" w:rsidDel="00C100AE" w:rsidRDefault="00F24930" w:rsidP="003120A5">
            <w:pPr>
              <w:spacing w:before="100" w:beforeAutospacing="1" w:after="100" w:afterAutospacing="1"/>
              <w:rPr>
                <w:del w:id="16124" w:author="Malinovskiy, Yegor" w:date="2015-01-15T14:20:00Z"/>
                <w:rFonts w:ascii="Calibri" w:hAnsi="Calibri"/>
                <w:color w:val="000000"/>
              </w:rPr>
              <w:pPrChange w:id="16125" w:author="Malinovskiy, Yegor" w:date="2015-01-15T18:12:00Z">
                <w:pPr/>
              </w:pPrChange>
            </w:pPr>
            <w:del w:id="16126" w:author="Malinovskiy, Yegor" w:date="2015-01-15T14:20:00Z">
              <w:r w:rsidRPr="00A4080B" w:rsidDel="00C100AE">
                <w:rPr>
                  <w:rFonts w:ascii="Calibri" w:hAnsi="Calibri"/>
                  <w:color w:val="000000"/>
                </w:rPr>
                <w:delText>RET_NSTOR_OFF</w:delText>
              </w:r>
            </w:del>
          </w:p>
        </w:tc>
        <w:tc>
          <w:tcPr>
            <w:tcW w:w="1541" w:type="dxa"/>
            <w:noWrap/>
            <w:hideMark/>
          </w:tcPr>
          <w:p w14:paraId="0BB0E083" w14:textId="7A293421" w:rsidR="00F24930" w:rsidRPr="00A4080B" w:rsidDel="00C100AE" w:rsidRDefault="00F24930" w:rsidP="003120A5">
            <w:pPr>
              <w:spacing w:before="100" w:beforeAutospacing="1" w:after="100" w:afterAutospacing="1"/>
              <w:rPr>
                <w:del w:id="16127" w:author="Malinovskiy, Yegor" w:date="2015-01-15T14:20:00Z"/>
                <w:rFonts w:ascii="Calibri" w:hAnsi="Calibri"/>
                <w:color w:val="000000"/>
              </w:rPr>
              <w:pPrChange w:id="16128" w:author="Malinovskiy, Yegor" w:date="2015-01-15T18:12:00Z">
                <w:pPr/>
              </w:pPrChange>
            </w:pPr>
            <w:del w:id="16129" w:author="Malinovskiy, Yegor" w:date="2015-01-15T14:20:00Z">
              <w:r w:rsidRPr="00A4080B" w:rsidDel="00C100AE">
                <w:rPr>
                  <w:rFonts w:ascii="Calibri" w:hAnsi="Calibri"/>
                  <w:color w:val="000000"/>
                </w:rPr>
                <w:delText>Zone</w:delText>
              </w:r>
            </w:del>
          </w:p>
        </w:tc>
        <w:tc>
          <w:tcPr>
            <w:tcW w:w="2965" w:type="dxa"/>
            <w:noWrap/>
            <w:hideMark/>
          </w:tcPr>
          <w:p w14:paraId="1BA1A9E7" w14:textId="19C1D73E" w:rsidR="00F24930" w:rsidRPr="00A4080B" w:rsidDel="00C100AE" w:rsidRDefault="00F24930" w:rsidP="003120A5">
            <w:pPr>
              <w:spacing w:before="100" w:beforeAutospacing="1" w:after="100" w:afterAutospacing="1"/>
              <w:rPr>
                <w:del w:id="16130" w:author="Malinovskiy, Yegor" w:date="2015-01-15T14:20:00Z"/>
                <w:rFonts w:ascii="Calibri" w:hAnsi="Calibri"/>
                <w:color w:val="000000"/>
              </w:rPr>
              <w:pPrChange w:id="16131" w:author="Malinovskiy, Yegor" w:date="2015-01-15T18:12:00Z">
                <w:pPr/>
              </w:pPrChange>
            </w:pPr>
            <w:del w:id="16132" w:author="Malinovskiy, Yegor" w:date="2015-01-15T14:20:00Z">
              <w:r w:rsidRPr="00A4080B" w:rsidDel="00C100AE">
                <w:rPr>
                  <w:rFonts w:ascii="Calibri" w:hAnsi="Calibri"/>
                  <w:color w:val="000000"/>
                </w:rPr>
                <w:delText xml:space="preserve">AA Input </w:delText>
              </w:r>
            </w:del>
          </w:p>
        </w:tc>
      </w:tr>
      <w:tr w:rsidR="00F24930" w:rsidRPr="00F24930" w:rsidDel="00C100AE" w14:paraId="721220AE" w14:textId="11A49C4D" w:rsidTr="00A4080B">
        <w:trPr>
          <w:trHeight w:val="300"/>
          <w:del w:id="16133" w:author="Malinovskiy, Yegor" w:date="2015-01-15T14:20:00Z"/>
        </w:trPr>
        <w:tc>
          <w:tcPr>
            <w:tcW w:w="4844" w:type="dxa"/>
            <w:noWrap/>
            <w:hideMark/>
          </w:tcPr>
          <w:p w14:paraId="282CA284" w14:textId="759390AF" w:rsidR="00F24930" w:rsidRPr="00A4080B" w:rsidDel="00C100AE" w:rsidRDefault="00F24930" w:rsidP="003120A5">
            <w:pPr>
              <w:spacing w:before="100" w:beforeAutospacing="1" w:after="100" w:afterAutospacing="1"/>
              <w:rPr>
                <w:del w:id="16134" w:author="Malinovskiy, Yegor" w:date="2015-01-15T14:20:00Z"/>
                <w:rFonts w:ascii="Calibri" w:hAnsi="Calibri"/>
                <w:color w:val="000000"/>
              </w:rPr>
              <w:pPrChange w:id="16135" w:author="Malinovskiy, Yegor" w:date="2015-01-15T18:12:00Z">
                <w:pPr/>
              </w:pPrChange>
            </w:pPr>
            <w:del w:id="16136" w:author="Malinovskiy, Yegor" w:date="2015-01-15T14:20:00Z">
              <w:r w:rsidRPr="00A4080B" w:rsidDel="00C100AE">
                <w:rPr>
                  <w:rFonts w:ascii="Calibri" w:hAnsi="Calibri"/>
                  <w:color w:val="000000"/>
                </w:rPr>
                <w:delText>RET_STOR_OFF</w:delText>
              </w:r>
            </w:del>
          </w:p>
        </w:tc>
        <w:tc>
          <w:tcPr>
            <w:tcW w:w="1541" w:type="dxa"/>
            <w:noWrap/>
            <w:hideMark/>
          </w:tcPr>
          <w:p w14:paraId="53635EB8" w14:textId="39227F4A" w:rsidR="00F24930" w:rsidRPr="00A4080B" w:rsidDel="00C100AE" w:rsidRDefault="00F24930" w:rsidP="003120A5">
            <w:pPr>
              <w:spacing w:before="100" w:beforeAutospacing="1" w:after="100" w:afterAutospacing="1"/>
              <w:rPr>
                <w:del w:id="16137" w:author="Malinovskiy, Yegor" w:date="2015-01-15T14:20:00Z"/>
                <w:rFonts w:ascii="Calibri" w:hAnsi="Calibri"/>
                <w:color w:val="000000"/>
              </w:rPr>
              <w:pPrChange w:id="16138" w:author="Malinovskiy, Yegor" w:date="2015-01-15T18:12:00Z">
                <w:pPr/>
              </w:pPrChange>
            </w:pPr>
            <w:del w:id="16139" w:author="Malinovskiy, Yegor" w:date="2015-01-15T14:20:00Z">
              <w:r w:rsidRPr="00A4080B" w:rsidDel="00C100AE">
                <w:rPr>
                  <w:rFonts w:ascii="Calibri" w:hAnsi="Calibri"/>
                  <w:color w:val="000000"/>
                </w:rPr>
                <w:delText>Zone</w:delText>
              </w:r>
            </w:del>
          </w:p>
        </w:tc>
        <w:tc>
          <w:tcPr>
            <w:tcW w:w="2965" w:type="dxa"/>
            <w:noWrap/>
            <w:hideMark/>
          </w:tcPr>
          <w:p w14:paraId="26359E99" w14:textId="7B79FB24" w:rsidR="00F24930" w:rsidRPr="00A4080B" w:rsidDel="00C100AE" w:rsidRDefault="00F24930" w:rsidP="003120A5">
            <w:pPr>
              <w:spacing w:before="100" w:beforeAutospacing="1" w:after="100" w:afterAutospacing="1"/>
              <w:rPr>
                <w:del w:id="16140" w:author="Malinovskiy, Yegor" w:date="2015-01-15T14:20:00Z"/>
                <w:rFonts w:ascii="Calibri" w:hAnsi="Calibri"/>
                <w:color w:val="000000"/>
              </w:rPr>
              <w:pPrChange w:id="16141" w:author="Malinovskiy, Yegor" w:date="2015-01-15T18:12:00Z">
                <w:pPr/>
              </w:pPrChange>
            </w:pPr>
            <w:del w:id="16142" w:author="Malinovskiy, Yegor" w:date="2015-01-15T14:20:00Z">
              <w:r w:rsidRPr="00A4080B" w:rsidDel="00C100AE">
                <w:rPr>
                  <w:rFonts w:ascii="Calibri" w:hAnsi="Calibri"/>
                  <w:color w:val="000000"/>
                </w:rPr>
                <w:delText xml:space="preserve">AA Input </w:delText>
              </w:r>
            </w:del>
          </w:p>
        </w:tc>
      </w:tr>
      <w:tr w:rsidR="00F24930" w:rsidRPr="00F24930" w:rsidDel="00C100AE" w14:paraId="2E22D324" w14:textId="7832BA1B" w:rsidTr="00A4080B">
        <w:trPr>
          <w:trHeight w:val="300"/>
          <w:del w:id="16143" w:author="Malinovskiy, Yegor" w:date="2015-01-15T14:20:00Z"/>
        </w:trPr>
        <w:tc>
          <w:tcPr>
            <w:tcW w:w="4844" w:type="dxa"/>
            <w:noWrap/>
            <w:hideMark/>
          </w:tcPr>
          <w:p w14:paraId="3C7CAFE4" w14:textId="730CF223" w:rsidR="00F24930" w:rsidRPr="00A4080B" w:rsidDel="00C100AE" w:rsidRDefault="00F24930" w:rsidP="003120A5">
            <w:pPr>
              <w:spacing w:before="100" w:beforeAutospacing="1" w:after="100" w:afterAutospacing="1"/>
              <w:rPr>
                <w:del w:id="16144" w:author="Malinovskiy, Yegor" w:date="2015-01-15T14:20:00Z"/>
                <w:rFonts w:ascii="Calibri" w:hAnsi="Calibri"/>
                <w:color w:val="000000"/>
              </w:rPr>
              <w:pPrChange w:id="16145" w:author="Malinovskiy, Yegor" w:date="2015-01-15T18:12:00Z">
                <w:pPr/>
              </w:pPrChange>
            </w:pPr>
            <w:del w:id="16146" w:author="Malinovskiy, Yegor" w:date="2015-01-15T14:20:00Z">
              <w:r w:rsidRPr="00A4080B" w:rsidDel="00C100AE">
                <w:rPr>
                  <w:rFonts w:ascii="Calibri" w:hAnsi="Calibri"/>
                  <w:color w:val="000000"/>
                </w:rPr>
                <w:delText>RET_STOR_RET</w:delText>
              </w:r>
            </w:del>
          </w:p>
        </w:tc>
        <w:tc>
          <w:tcPr>
            <w:tcW w:w="1541" w:type="dxa"/>
            <w:noWrap/>
            <w:hideMark/>
          </w:tcPr>
          <w:p w14:paraId="1674A143" w14:textId="52B22372" w:rsidR="00F24930" w:rsidRPr="00A4080B" w:rsidDel="00C100AE" w:rsidRDefault="00F24930" w:rsidP="003120A5">
            <w:pPr>
              <w:spacing w:before="100" w:beforeAutospacing="1" w:after="100" w:afterAutospacing="1"/>
              <w:rPr>
                <w:del w:id="16147" w:author="Malinovskiy, Yegor" w:date="2015-01-15T14:20:00Z"/>
                <w:rFonts w:ascii="Calibri" w:hAnsi="Calibri"/>
                <w:color w:val="000000"/>
              </w:rPr>
              <w:pPrChange w:id="16148" w:author="Malinovskiy, Yegor" w:date="2015-01-15T18:12:00Z">
                <w:pPr/>
              </w:pPrChange>
            </w:pPr>
            <w:del w:id="16149" w:author="Malinovskiy, Yegor" w:date="2015-01-15T14:20:00Z">
              <w:r w:rsidRPr="00A4080B" w:rsidDel="00C100AE">
                <w:rPr>
                  <w:rFonts w:ascii="Calibri" w:hAnsi="Calibri"/>
                  <w:color w:val="000000"/>
                </w:rPr>
                <w:delText>Zone</w:delText>
              </w:r>
            </w:del>
          </w:p>
        </w:tc>
        <w:tc>
          <w:tcPr>
            <w:tcW w:w="2965" w:type="dxa"/>
            <w:noWrap/>
            <w:hideMark/>
          </w:tcPr>
          <w:p w14:paraId="135B3C3E" w14:textId="1706BAA3" w:rsidR="00F24930" w:rsidRPr="00A4080B" w:rsidDel="00C100AE" w:rsidRDefault="00F24930" w:rsidP="003120A5">
            <w:pPr>
              <w:spacing w:before="100" w:beforeAutospacing="1" w:after="100" w:afterAutospacing="1"/>
              <w:rPr>
                <w:del w:id="16150" w:author="Malinovskiy, Yegor" w:date="2015-01-15T14:20:00Z"/>
                <w:rFonts w:ascii="Calibri" w:hAnsi="Calibri"/>
                <w:color w:val="000000"/>
              </w:rPr>
              <w:pPrChange w:id="16151" w:author="Malinovskiy, Yegor" w:date="2015-01-15T18:12:00Z">
                <w:pPr/>
              </w:pPrChange>
            </w:pPr>
            <w:del w:id="16152" w:author="Malinovskiy, Yegor" w:date="2015-01-15T14:20:00Z">
              <w:r w:rsidRPr="00A4080B" w:rsidDel="00C100AE">
                <w:rPr>
                  <w:rFonts w:ascii="Calibri" w:hAnsi="Calibri"/>
                  <w:color w:val="000000"/>
                </w:rPr>
                <w:delText xml:space="preserve">AA Input </w:delText>
              </w:r>
            </w:del>
          </w:p>
        </w:tc>
      </w:tr>
      <w:tr w:rsidR="00F24930" w:rsidRPr="00F24930" w:rsidDel="00C100AE" w14:paraId="32A7DBB8" w14:textId="6CB71B9F" w:rsidTr="00A4080B">
        <w:trPr>
          <w:trHeight w:val="300"/>
          <w:del w:id="16153" w:author="Malinovskiy, Yegor" w:date="2015-01-15T14:20:00Z"/>
        </w:trPr>
        <w:tc>
          <w:tcPr>
            <w:tcW w:w="4844" w:type="dxa"/>
            <w:noWrap/>
            <w:hideMark/>
          </w:tcPr>
          <w:p w14:paraId="090AE3E6" w14:textId="4D1A952B" w:rsidR="00F24930" w:rsidRPr="00A4080B" w:rsidDel="00C100AE" w:rsidRDefault="00F24930" w:rsidP="003120A5">
            <w:pPr>
              <w:spacing w:before="100" w:beforeAutospacing="1" w:after="100" w:afterAutospacing="1"/>
              <w:rPr>
                <w:del w:id="16154" w:author="Malinovskiy, Yegor" w:date="2015-01-15T14:20:00Z"/>
                <w:rFonts w:ascii="Calibri" w:hAnsi="Calibri"/>
                <w:color w:val="000000"/>
              </w:rPr>
              <w:pPrChange w:id="16155" w:author="Malinovskiy, Yegor" w:date="2015-01-15T18:12:00Z">
                <w:pPr/>
              </w:pPrChange>
            </w:pPr>
            <w:del w:id="16156" w:author="Malinovskiy, Yegor" w:date="2015-01-15T14:20:00Z">
              <w:r w:rsidRPr="00A4080B" w:rsidDel="00C100AE">
                <w:rPr>
                  <w:rFonts w:ascii="Calibri" w:hAnsi="Calibri"/>
                  <w:color w:val="000000"/>
                </w:rPr>
                <w:delText>RFOR</w:delText>
              </w:r>
            </w:del>
          </w:p>
        </w:tc>
        <w:tc>
          <w:tcPr>
            <w:tcW w:w="1541" w:type="dxa"/>
            <w:noWrap/>
            <w:hideMark/>
          </w:tcPr>
          <w:p w14:paraId="01D59D8A" w14:textId="0FD97A1A" w:rsidR="00F24930" w:rsidRPr="00A4080B" w:rsidDel="00C100AE" w:rsidRDefault="00F24930" w:rsidP="003120A5">
            <w:pPr>
              <w:spacing w:before="100" w:beforeAutospacing="1" w:after="100" w:afterAutospacing="1"/>
              <w:rPr>
                <w:del w:id="16157" w:author="Malinovskiy, Yegor" w:date="2015-01-15T14:20:00Z"/>
                <w:rFonts w:ascii="Calibri" w:hAnsi="Calibri"/>
                <w:color w:val="000000"/>
              </w:rPr>
              <w:pPrChange w:id="16158" w:author="Malinovskiy, Yegor" w:date="2015-01-15T18:12:00Z">
                <w:pPr/>
              </w:pPrChange>
            </w:pPr>
            <w:del w:id="16159" w:author="Malinovskiy, Yegor" w:date="2015-01-15T14:20:00Z">
              <w:r w:rsidRPr="00A4080B" w:rsidDel="00C100AE">
                <w:rPr>
                  <w:rFonts w:ascii="Calibri" w:hAnsi="Calibri"/>
                  <w:color w:val="000000"/>
                </w:rPr>
                <w:delText>Zone</w:delText>
              </w:r>
            </w:del>
          </w:p>
        </w:tc>
        <w:tc>
          <w:tcPr>
            <w:tcW w:w="2965" w:type="dxa"/>
            <w:noWrap/>
            <w:hideMark/>
          </w:tcPr>
          <w:p w14:paraId="7B096656" w14:textId="252DE501" w:rsidR="00F24930" w:rsidRPr="00A4080B" w:rsidDel="00C100AE" w:rsidRDefault="00F24930" w:rsidP="003120A5">
            <w:pPr>
              <w:spacing w:before="100" w:beforeAutospacing="1" w:after="100" w:afterAutospacing="1"/>
              <w:rPr>
                <w:del w:id="16160" w:author="Malinovskiy, Yegor" w:date="2015-01-15T14:20:00Z"/>
                <w:rFonts w:ascii="Calibri" w:hAnsi="Calibri"/>
                <w:color w:val="000000"/>
              </w:rPr>
              <w:pPrChange w:id="16161" w:author="Malinovskiy, Yegor" w:date="2015-01-15T18:12:00Z">
                <w:pPr/>
              </w:pPrChange>
            </w:pPr>
            <w:del w:id="16162" w:author="Malinovskiy, Yegor" w:date="2015-01-15T14:20:00Z">
              <w:r w:rsidRPr="00A4080B" w:rsidDel="00C100AE">
                <w:rPr>
                  <w:rFonts w:ascii="Calibri" w:hAnsi="Calibri"/>
                  <w:color w:val="000000"/>
                </w:rPr>
                <w:delText xml:space="preserve">Input </w:delText>
              </w:r>
            </w:del>
          </w:p>
        </w:tc>
      </w:tr>
      <w:tr w:rsidR="00F24930" w:rsidRPr="00F24930" w:rsidDel="00C100AE" w14:paraId="172B3FC1" w14:textId="1EC9EFAA" w:rsidTr="00A4080B">
        <w:trPr>
          <w:trHeight w:val="300"/>
          <w:del w:id="16163" w:author="Malinovskiy, Yegor" w:date="2015-01-15T14:20:00Z"/>
        </w:trPr>
        <w:tc>
          <w:tcPr>
            <w:tcW w:w="4844" w:type="dxa"/>
            <w:noWrap/>
            <w:hideMark/>
          </w:tcPr>
          <w:p w14:paraId="6CA4F097" w14:textId="47AB8ECF" w:rsidR="00F24930" w:rsidRPr="00A4080B" w:rsidDel="00C100AE" w:rsidRDefault="00F24930" w:rsidP="003120A5">
            <w:pPr>
              <w:spacing w:before="100" w:beforeAutospacing="1" w:after="100" w:afterAutospacing="1"/>
              <w:rPr>
                <w:del w:id="16164" w:author="Malinovskiy, Yegor" w:date="2015-01-15T14:20:00Z"/>
                <w:rFonts w:ascii="Calibri" w:hAnsi="Calibri"/>
                <w:color w:val="000000"/>
              </w:rPr>
              <w:pPrChange w:id="16165" w:author="Malinovskiy, Yegor" w:date="2015-01-15T18:12:00Z">
                <w:pPr/>
              </w:pPrChange>
            </w:pPr>
            <w:del w:id="16166" w:author="Malinovskiy, Yegor" w:date="2015-01-15T14:20:00Z">
              <w:r w:rsidRPr="00A4080B" w:rsidDel="00C100AE">
                <w:rPr>
                  <w:rFonts w:ascii="Calibri" w:hAnsi="Calibri"/>
                  <w:color w:val="000000"/>
                </w:rPr>
                <w:delText>RIND</w:delText>
              </w:r>
            </w:del>
          </w:p>
        </w:tc>
        <w:tc>
          <w:tcPr>
            <w:tcW w:w="1541" w:type="dxa"/>
            <w:noWrap/>
            <w:hideMark/>
          </w:tcPr>
          <w:p w14:paraId="0EAECD64" w14:textId="1B927258" w:rsidR="00F24930" w:rsidRPr="00A4080B" w:rsidDel="00C100AE" w:rsidRDefault="00F24930" w:rsidP="003120A5">
            <w:pPr>
              <w:spacing w:before="100" w:beforeAutospacing="1" w:after="100" w:afterAutospacing="1"/>
              <w:rPr>
                <w:del w:id="16167" w:author="Malinovskiy, Yegor" w:date="2015-01-15T14:20:00Z"/>
                <w:rFonts w:ascii="Calibri" w:hAnsi="Calibri"/>
                <w:color w:val="000000"/>
              </w:rPr>
              <w:pPrChange w:id="16168" w:author="Malinovskiy, Yegor" w:date="2015-01-15T18:12:00Z">
                <w:pPr/>
              </w:pPrChange>
            </w:pPr>
            <w:del w:id="16169" w:author="Malinovskiy, Yegor" w:date="2015-01-15T14:20:00Z">
              <w:r w:rsidRPr="00A4080B" w:rsidDel="00C100AE">
                <w:rPr>
                  <w:rFonts w:ascii="Calibri" w:hAnsi="Calibri"/>
                  <w:color w:val="000000"/>
                </w:rPr>
                <w:delText>Zone</w:delText>
              </w:r>
            </w:del>
          </w:p>
        </w:tc>
        <w:tc>
          <w:tcPr>
            <w:tcW w:w="2965" w:type="dxa"/>
            <w:noWrap/>
            <w:hideMark/>
          </w:tcPr>
          <w:p w14:paraId="630A249B" w14:textId="5C3956F6" w:rsidR="00F24930" w:rsidRPr="00A4080B" w:rsidDel="00C100AE" w:rsidRDefault="00F24930" w:rsidP="003120A5">
            <w:pPr>
              <w:spacing w:before="100" w:beforeAutospacing="1" w:after="100" w:afterAutospacing="1"/>
              <w:rPr>
                <w:del w:id="16170" w:author="Malinovskiy, Yegor" w:date="2015-01-15T14:20:00Z"/>
                <w:rFonts w:ascii="Calibri" w:hAnsi="Calibri"/>
                <w:color w:val="000000"/>
              </w:rPr>
              <w:pPrChange w:id="16171" w:author="Malinovskiy, Yegor" w:date="2015-01-15T18:12:00Z">
                <w:pPr/>
              </w:pPrChange>
            </w:pPr>
            <w:del w:id="16172" w:author="Malinovskiy, Yegor" w:date="2015-01-15T14:20:00Z">
              <w:r w:rsidRPr="00A4080B" w:rsidDel="00C100AE">
                <w:rPr>
                  <w:rFonts w:ascii="Calibri" w:hAnsi="Calibri"/>
                  <w:color w:val="000000"/>
                </w:rPr>
                <w:delText xml:space="preserve">Input </w:delText>
              </w:r>
            </w:del>
          </w:p>
        </w:tc>
      </w:tr>
      <w:tr w:rsidR="00F24930" w:rsidRPr="00F24930" w:rsidDel="00C100AE" w14:paraId="376060F5" w14:textId="537F90A9" w:rsidTr="00A4080B">
        <w:trPr>
          <w:trHeight w:val="300"/>
          <w:del w:id="16173" w:author="Malinovskiy, Yegor" w:date="2015-01-15T14:20:00Z"/>
        </w:trPr>
        <w:tc>
          <w:tcPr>
            <w:tcW w:w="4844" w:type="dxa"/>
            <w:noWrap/>
            <w:hideMark/>
          </w:tcPr>
          <w:p w14:paraId="713982BC" w14:textId="43FC0D7F" w:rsidR="00F24930" w:rsidRPr="00A4080B" w:rsidDel="00C100AE" w:rsidRDefault="00F24930" w:rsidP="003120A5">
            <w:pPr>
              <w:spacing w:before="100" w:beforeAutospacing="1" w:after="100" w:afterAutospacing="1"/>
              <w:rPr>
                <w:del w:id="16174" w:author="Malinovskiy, Yegor" w:date="2015-01-15T14:20:00Z"/>
                <w:rFonts w:ascii="Calibri" w:hAnsi="Calibri"/>
                <w:color w:val="000000"/>
              </w:rPr>
              <w:pPrChange w:id="16175" w:author="Malinovskiy, Yegor" w:date="2015-01-15T18:12:00Z">
                <w:pPr/>
              </w:pPrChange>
            </w:pPr>
            <w:del w:id="16176" w:author="Malinovskiy, Yegor" w:date="2015-01-15T14:20:00Z">
              <w:r w:rsidRPr="00A4080B" w:rsidDel="00C100AE">
                <w:rPr>
                  <w:rFonts w:ascii="Calibri" w:hAnsi="Calibri"/>
                  <w:color w:val="000000"/>
                </w:rPr>
                <w:delText>RNATRS</w:delText>
              </w:r>
            </w:del>
          </w:p>
        </w:tc>
        <w:tc>
          <w:tcPr>
            <w:tcW w:w="1541" w:type="dxa"/>
            <w:noWrap/>
            <w:hideMark/>
          </w:tcPr>
          <w:p w14:paraId="46596C45" w14:textId="379E9894" w:rsidR="00F24930" w:rsidRPr="00A4080B" w:rsidDel="00C100AE" w:rsidRDefault="00F24930" w:rsidP="003120A5">
            <w:pPr>
              <w:spacing w:before="100" w:beforeAutospacing="1" w:after="100" w:afterAutospacing="1"/>
              <w:rPr>
                <w:del w:id="16177" w:author="Malinovskiy, Yegor" w:date="2015-01-15T14:20:00Z"/>
                <w:rFonts w:ascii="Calibri" w:hAnsi="Calibri"/>
                <w:color w:val="000000"/>
              </w:rPr>
              <w:pPrChange w:id="16178" w:author="Malinovskiy, Yegor" w:date="2015-01-15T18:12:00Z">
                <w:pPr/>
              </w:pPrChange>
            </w:pPr>
            <w:del w:id="16179" w:author="Malinovskiy, Yegor" w:date="2015-01-15T14:20:00Z">
              <w:r w:rsidRPr="00A4080B" w:rsidDel="00C100AE">
                <w:rPr>
                  <w:rFonts w:ascii="Calibri" w:hAnsi="Calibri"/>
                  <w:color w:val="000000"/>
                </w:rPr>
                <w:delText>Zone</w:delText>
              </w:r>
            </w:del>
          </w:p>
        </w:tc>
        <w:tc>
          <w:tcPr>
            <w:tcW w:w="2965" w:type="dxa"/>
            <w:noWrap/>
            <w:hideMark/>
          </w:tcPr>
          <w:p w14:paraId="6F9B6436" w14:textId="5A503EA1" w:rsidR="00F24930" w:rsidRPr="00A4080B" w:rsidDel="00C100AE" w:rsidRDefault="00F24930" w:rsidP="003120A5">
            <w:pPr>
              <w:spacing w:before="100" w:beforeAutospacing="1" w:after="100" w:afterAutospacing="1"/>
              <w:rPr>
                <w:del w:id="16180" w:author="Malinovskiy, Yegor" w:date="2015-01-15T14:20:00Z"/>
                <w:rFonts w:ascii="Calibri" w:hAnsi="Calibri"/>
                <w:color w:val="000000"/>
              </w:rPr>
              <w:pPrChange w:id="16181" w:author="Malinovskiy, Yegor" w:date="2015-01-15T18:12:00Z">
                <w:pPr/>
              </w:pPrChange>
            </w:pPr>
            <w:del w:id="16182" w:author="Malinovskiy, Yegor" w:date="2015-01-15T14:20:00Z">
              <w:r w:rsidRPr="00A4080B" w:rsidDel="00C100AE">
                <w:rPr>
                  <w:rFonts w:ascii="Calibri" w:hAnsi="Calibri"/>
                  <w:color w:val="000000"/>
                </w:rPr>
                <w:delText xml:space="preserve">Input </w:delText>
              </w:r>
            </w:del>
          </w:p>
        </w:tc>
      </w:tr>
      <w:tr w:rsidR="00F24930" w:rsidRPr="00F24930" w:rsidDel="00C100AE" w14:paraId="7A2C770B" w14:textId="00D06C61" w:rsidTr="00A4080B">
        <w:trPr>
          <w:trHeight w:val="300"/>
          <w:del w:id="16183" w:author="Malinovskiy, Yegor" w:date="2015-01-15T14:20:00Z"/>
        </w:trPr>
        <w:tc>
          <w:tcPr>
            <w:tcW w:w="4844" w:type="dxa"/>
            <w:noWrap/>
            <w:hideMark/>
          </w:tcPr>
          <w:p w14:paraId="07745BDE" w14:textId="5FDD8BFE" w:rsidR="00F24930" w:rsidRPr="00A4080B" w:rsidDel="00C100AE" w:rsidRDefault="00F24930" w:rsidP="003120A5">
            <w:pPr>
              <w:spacing w:before="100" w:beforeAutospacing="1" w:after="100" w:afterAutospacing="1"/>
              <w:rPr>
                <w:del w:id="16184" w:author="Malinovskiy, Yegor" w:date="2015-01-15T14:20:00Z"/>
                <w:rFonts w:ascii="Calibri" w:hAnsi="Calibri"/>
                <w:color w:val="000000"/>
              </w:rPr>
              <w:pPrChange w:id="16185" w:author="Malinovskiy, Yegor" w:date="2015-01-15T18:12:00Z">
                <w:pPr/>
              </w:pPrChange>
            </w:pPr>
            <w:del w:id="16186" w:author="Malinovskiy, Yegor" w:date="2015-01-15T14:20:00Z">
              <w:r w:rsidRPr="00A4080B" w:rsidDel="00C100AE">
                <w:rPr>
                  <w:rFonts w:ascii="Calibri" w:hAnsi="Calibri"/>
                  <w:color w:val="000000"/>
                </w:rPr>
                <w:delText>RPUB</w:delText>
              </w:r>
            </w:del>
          </w:p>
        </w:tc>
        <w:tc>
          <w:tcPr>
            <w:tcW w:w="1541" w:type="dxa"/>
            <w:noWrap/>
            <w:hideMark/>
          </w:tcPr>
          <w:p w14:paraId="15F5045B" w14:textId="1824A972" w:rsidR="00F24930" w:rsidRPr="00A4080B" w:rsidDel="00C100AE" w:rsidRDefault="00F24930" w:rsidP="003120A5">
            <w:pPr>
              <w:spacing w:before="100" w:beforeAutospacing="1" w:after="100" w:afterAutospacing="1"/>
              <w:rPr>
                <w:del w:id="16187" w:author="Malinovskiy, Yegor" w:date="2015-01-15T14:20:00Z"/>
                <w:rFonts w:ascii="Calibri" w:hAnsi="Calibri"/>
                <w:color w:val="000000"/>
              </w:rPr>
              <w:pPrChange w:id="16188" w:author="Malinovskiy, Yegor" w:date="2015-01-15T18:12:00Z">
                <w:pPr/>
              </w:pPrChange>
            </w:pPr>
            <w:del w:id="16189" w:author="Malinovskiy, Yegor" w:date="2015-01-15T14:20:00Z">
              <w:r w:rsidRPr="00A4080B" w:rsidDel="00C100AE">
                <w:rPr>
                  <w:rFonts w:ascii="Calibri" w:hAnsi="Calibri"/>
                  <w:color w:val="000000"/>
                </w:rPr>
                <w:delText>Zone</w:delText>
              </w:r>
            </w:del>
          </w:p>
        </w:tc>
        <w:tc>
          <w:tcPr>
            <w:tcW w:w="2965" w:type="dxa"/>
            <w:noWrap/>
            <w:hideMark/>
          </w:tcPr>
          <w:p w14:paraId="73B4CD14" w14:textId="518545B7" w:rsidR="00F24930" w:rsidRPr="00A4080B" w:rsidDel="00C100AE" w:rsidRDefault="00F24930" w:rsidP="003120A5">
            <w:pPr>
              <w:spacing w:before="100" w:beforeAutospacing="1" w:after="100" w:afterAutospacing="1"/>
              <w:rPr>
                <w:del w:id="16190" w:author="Malinovskiy, Yegor" w:date="2015-01-15T14:20:00Z"/>
                <w:rFonts w:ascii="Calibri" w:hAnsi="Calibri"/>
                <w:color w:val="000000"/>
              </w:rPr>
              <w:pPrChange w:id="16191" w:author="Malinovskiy, Yegor" w:date="2015-01-15T18:12:00Z">
                <w:pPr/>
              </w:pPrChange>
            </w:pPr>
            <w:del w:id="16192" w:author="Malinovskiy, Yegor" w:date="2015-01-15T14:20:00Z">
              <w:r w:rsidRPr="00A4080B" w:rsidDel="00C100AE">
                <w:rPr>
                  <w:rFonts w:ascii="Calibri" w:hAnsi="Calibri"/>
                  <w:color w:val="000000"/>
                </w:rPr>
                <w:delText xml:space="preserve">Input </w:delText>
              </w:r>
            </w:del>
          </w:p>
        </w:tc>
      </w:tr>
      <w:tr w:rsidR="00F24930" w:rsidRPr="00F24930" w:rsidDel="00C100AE" w14:paraId="3E715E8C" w14:textId="2911C98C" w:rsidTr="00A4080B">
        <w:trPr>
          <w:trHeight w:val="300"/>
          <w:del w:id="16193" w:author="Malinovskiy, Yegor" w:date="2015-01-15T14:20:00Z"/>
        </w:trPr>
        <w:tc>
          <w:tcPr>
            <w:tcW w:w="4844" w:type="dxa"/>
            <w:noWrap/>
            <w:hideMark/>
          </w:tcPr>
          <w:p w14:paraId="16DFC7BA" w14:textId="56DA721F" w:rsidR="00F24930" w:rsidRPr="00A4080B" w:rsidDel="00C100AE" w:rsidRDefault="00F24930" w:rsidP="003120A5">
            <w:pPr>
              <w:spacing w:before="100" w:beforeAutospacing="1" w:after="100" w:afterAutospacing="1"/>
              <w:rPr>
                <w:del w:id="16194" w:author="Malinovskiy, Yegor" w:date="2015-01-15T14:20:00Z"/>
                <w:rFonts w:ascii="Calibri" w:hAnsi="Calibri"/>
                <w:color w:val="000000"/>
              </w:rPr>
              <w:pPrChange w:id="16195" w:author="Malinovskiy, Yegor" w:date="2015-01-15T18:12:00Z">
                <w:pPr/>
              </w:pPrChange>
            </w:pPr>
            <w:del w:id="16196" w:author="Malinovskiy, Yegor" w:date="2015-01-15T14:20:00Z">
              <w:r w:rsidRPr="00A4080B" w:rsidDel="00C100AE">
                <w:rPr>
                  <w:rFonts w:ascii="Calibri" w:hAnsi="Calibri"/>
                  <w:color w:val="000000"/>
                </w:rPr>
                <w:delText>RRES</w:delText>
              </w:r>
            </w:del>
          </w:p>
        </w:tc>
        <w:tc>
          <w:tcPr>
            <w:tcW w:w="1541" w:type="dxa"/>
            <w:noWrap/>
            <w:hideMark/>
          </w:tcPr>
          <w:p w14:paraId="21FDDF3F" w14:textId="1558E189" w:rsidR="00F24930" w:rsidRPr="00A4080B" w:rsidDel="00C100AE" w:rsidRDefault="00F24930" w:rsidP="003120A5">
            <w:pPr>
              <w:spacing w:before="100" w:beforeAutospacing="1" w:after="100" w:afterAutospacing="1"/>
              <w:rPr>
                <w:del w:id="16197" w:author="Malinovskiy, Yegor" w:date="2015-01-15T14:20:00Z"/>
                <w:rFonts w:ascii="Calibri" w:hAnsi="Calibri"/>
                <w:color w:val="000000"/>
              </w:rPr>
              <w:pPrChange w:id="16198" w:author="Malinovskiy, Yegor" w:date="2015-01-15T18:12:00Z">
                <w:pPr/>
              </w:pPrChange>
            </w:pPr>
            <w:del w:id="16199" w:author="Malinovskiy, Yegor" w:date="2015-01-15T14:20:00Z">
              <w:r w:rsidRPr="00A4080B" w:rsidDel="00C100AE">
                <w:rPr>
                  <w:rFonts w:ascii="Calibri" w:hAnsi="Calibri"/>
                  <w:color w:val="000000"/>
                </w:rPr>
                <w:delText>Zone</w:delText>
              </w:r>
            </w:del>
          </w:p>
        </w:tc>
        <w:tc>
          <w:tcPr>
            <w:tcW w:w="2965" w:type="dxa"/>
            <w:noWrap/>
            <w:hideMark/>
          </w:tcPr>
          <w:p w14:paraId="236A41F7" w14:textId="0DD114A5" w:rsidR="00F24930" w:rsidRPr="00A4080B" w:rsidDel="00C100AE" w:rsidRDefault="00F24930" w:rsidP="003120A5">
            <w:pPr>
              <w:spacing w:before="100" w:beforeAutospacing="1" w:after="100" w:afterAutospacing="1"/>
              <w:rPr>
                <w:del w:id="16200" w:author="Malinovskiy, Yegor" w:date="2015-01-15T14:20:00Z"/>
                <w:rFonts w:ascii="Calibri" w:hAnsi="Calibri"/>
                <w:color w:val="000000"/>
              </w:rPr>
              <w:pPrChange w:id="16201" w:author="Malinovskiy, Yegor" w:date="2015-01-15T18:12:00Z">
                <w:pPr/>
              </w:pPrChange>
            </w:pPr>
            <w:del w:id="16202" w:author="Malinovskiy, Yegor" w:date="2015-01-15T14:20:00Z">
              <w:r w:rsidRPr="00A4080B" w:rsidDel="00C100AE">
                <w:rPr>
                  <w:rFonts w:ascii="Calibri" w:hAnsi="Calibri"/>
                  <w:color w:val="000000"/>
                </w:rPr>
                <w:delText xml:space="preserve">Input </w:delText>
              </w:r>
            </w:del>
          </w:p>
        </w:tc>
      </w:tr>
      <w:tr w:rsidR="00F24930" w:rsidRPr="00F24930" w:rsidDel="00C100AE" w14:paraId="5F8F79E3" w14:textId="075718E0" w:rsidTr="00A4080B">
        <w:trPr>
          <w:trHeight w:val="300"/>
          <w:del w:id="16203" w:author="Malinovskiy, Yegor" w:date="2015-01-15T14:20:00Z"/>
        </w:trPr>
        <w:tc>
          <w:tcPr>
            <w:tcW w:w="4844" w:type="dxa"/>
            <w:noWrap/>
            <w:hideMark/>
          </w:tcPr>
          <w:p w14:paraId="1E44F515" w14:textId="2A6DBDE7" w:rsidR="00F24930" w:rsidRPr="00A4080B" w:rsidDel="00C100AE" w:rsidRDefault="00F24930" w:rsidP="003120A5">
            <w:pPr>
              <w:spacing w:before="100" w:beforeAutospacing="1" w:after="100" w:afterAutospacing="1"/>
              <w:rPr>
                <w:del w:id="16204" w:author="Malinovskiy, Yegor" w:date="2015-01-15T14:20:00Z"/>
                <w:rFonts w:ascii="Calibri" w:hAnsi="Calibri"/>
                <w:color w:val="000000"/>
              </w:rPr>
              <w:pPrChange w:id="16205" w:author="Malinovskiy, Yegor" w:date="2015-01-15T18:12:00Z">
                <w:pPr/>
              </w:pPrChange>
            </w:pPr>
            <w:del w:id="16206" w:author="Malinovskiy, Yegor" w:date="2015-01-15T14:20:00Z">
              <w:r w:rsidRPr="00A4080B" w:rsidDel="00C100AE">
                <w:rPr>
                  <w:rFonts w:ascii="Calibri" w:hAnsi="Calibri"/>
                  <w:color w:val="000000"/>
                </w:rPr>
                <w:delText>RRESERVE</w:delText>
              </w:r>
            </w:del>
          </w:p>
        </w:tc>
        <w:tc>
          <w:tcPr>
            <w:tcW w:w="1541" w:type="dxa"/>
            <w:noWrap/>
            <w:hideMark/>
          </w:tcPr>
          <w:p w14:paraId="567AE066" w14:textId="4F1B09AE" w:rsidR="00F24930" w:rsidRPr="00A4080B" w:rsidDel="00C100AE" w:rsidRDefault="00F24930" w:rsidP="003120A5">
            <w:pPr>
              <w:spacing w:before="100" w:beforeAutospacing="1" w:after="100" w:afterAutospacing="1"/>
              <w:rPr>
                <w:del w:id="16207" w:author="Malinovskiy, Yegor" w:date="2015-01-15T14:20:00Z"/>
                <w:rFonts w:ascii="Calibri" w:hAnsi="Calibri"/>
                <w:color w:val="000000"/>
              </w:rPr>
              <w:pPrChange w:id="16208" w:author="Malinovskiy, Yegor" w:date="2015-01-15T18:12:00Z">
                <w:pPr/>
              </w:pPrChange>
            </w:pPr>
            <w:del w:id="16209" w:author="Malinovskiy, Yegor" w:date="2015-01-15T14:20:00Z">
              <w:r w:rsidRPr="00A4080B" w:rsidDel="00C100AE">
                <w:rPr>
                  <w:rFonts w:ascii="Calibri" w:hAnsi="Calibri"/>
                  <w:color w:val="000000"/>
                </w:rPr>
                <w:delText>Zone</w:delText>
              </w:r>
            </w:del>
          </w:p>
        </w:tc>
        <w:tc>
          <w:tcPr>
            <w:tcW w:w="2965" w:type="dxa"/>
            <w:noWrap/>
            <w:hideMark/>
          </w:tcPr>
          <w:p w14:paraId="42FF849E" w14:textId="5B4F2BFB" w:rsidR="00F24930" w:rsidRPr="00A4080B" w:rsidDel="00C100AE" w:rsidRDefault="00F24930" w:rsidP="003120A5">
            <w:pPr>
              <w:spacing w:before="100" w:beforeAutospacing="1" w:after="100" w:afterAutospacing="1"/>
              <w:rPr>
                <w:del w:id="16210" w:author="Malinovskiy, Yegor" w:date="2015-01-15T14:20:00Z"/>
                <w:rFonts w:ascii="Calibri" w:hAnsi="Calibri"/>
                <w:color w:val="000000"/>
              </w:rPr>
              <w:pPrChange w:id="16211" w:author="Malinovskiy, Yegor" w:date="2015-01-15T18:12:00Z">
                <w:pPr/>
              </w:pPrChange>
            </w:pPr>
            <w:del w:id="16212" w:author="Malinovskiy, Yegor" w:date="2015-01-15T14:20:00Z">
              <w:r w:rsidRPr="00A4080B" w:rsidDel="00C100AE">
                <w:rPr>
                  <w:rFonts w:ascii="Calibri" w:hAnsi="Calibri"/>
                  <w:color w:val="000000"/>
                </w:rPr>
                <w:delText xml:space="preserve">Input </w:delText>
              </w:r>
            </w:del>
          </w:p>
        </w:tc>
      </w:tr>
      <w:tr w:rsidR="00F24930" w:rsidRPr="00F24930" w:rsidDel="00C100AE" w14:paraId="25DE51DC" w14:textId="77E9AB9D" w:rsidTr="00A4080B">
        <w:trPr>
          <w:trHeight w:val="300"/>
          <w:del w:id="16213" w:author="Malinovskiy, Yegor" w:date="2015-01-15T14:20:00Z"/>
        </w:trPr>
        <w:tc>
          <w:tcPr>
            <w:tcW w:w="4844" w:type="dxa"/>
            <w:noWrap/>
            <w:hideMark/>
          </w:tcPr>
          <w:p w14:paraId="1E43E72A" w14:textId="3361F0F0" w:rsidR="00F24930" w:rsidRPr="00A4080B" w:rsidDel="00C100AE" w:rsidRDefault="00F24930" w:rsidP="003120A5">
            <w:pPr>
              <w:spacing w:before="100" w:beforeAutospacing="1" w:after="100" w:afterAutospacing="1"/>
              <w:rPr>
                <w:del w:id="16214" w:author="Malinovskiy, Yegor" w:date="2015-01-15T14:20:00Z"/>
                <w:rFonts w:ascii="Calibri" w:hAnsi="Calibri"/>
                <w:color w:val="000000"/>
              </w:rPr>
              <w:pPrChange w:id="16215" w:author="Malinovskiy, Yegor" w:date="2015-01-15T18:12:00Z">
                <w:pPr/>
              </w:pPrChange>
            </w:pPr>
            <w:del w:id="16216" w:author="Malinovskiy, Yegor" w:date="2015-01-15T14:20:00Z">
              <w:r w:rsidRPr="00A4080B" w:rsidDel="00C100AE">
                <w:rPr>
                  <w:rFonts w:ascii="Calibri" w:hAnsi="Calibri"/>
                  <w:color w:val="000000"/>
                </w:rPr>
                <w:delText>SERVICEAREA</w:delText>
              </w:r>
            </w:del>
          </w:p>
        </w:tc>
        <w:tc>
          <w:tcPr>
            <w:tcW w:w="1541" w:type="dxa"/>
            <w:noWrap/>
            <w:hideMark/>
          </w:tcPr>
          <w:p w14:paraId="2E07E6BD" w14:textId="4F64FD6E" w:rsidR="00F24930" w:rsidRPr="00A4080B" w:rsidDel="00C100AE" w:rsidRDefault="00F24930" w:rsidP="003120A5">
            <w:pPr>
              <w:spacing w:before="100" w:beforeAutospacing="1" w:after="100" w:afterAutospacing="1"/>
              <w:rPr>
                <w:del w:id="16217" w:author="Malinovskiy, Yegor" w:date="2015-01-15T14:20:00Z"/>
                <w:rFonts w:ascii="Calibri" w:hAnsi="Calibri"/>
                <w:color w:val="000000"/>
              </w:rPr>
              <w:pPrChange w:id="16218" w:author="Malinovskiy, Yegor" w:date="2015-01-15T18:12:00Z">
                <w:pPr/>
              </w:pPrChange>
            </w:pPr>
            <w:del w:id="16219" w:author="Malinovskiy, Yegor" w:date="2015-01-15T14:20:00Z">
              <w:r w:rsidRPr="00A4080B" w:rsidDel="00C100AE">
                <w:rPr>
                  <w:rFonts w:ascii="Calibri" w:hAnsi="Calibri"/>
                  <w:color w:val="000000"/>
                </w:rPr>
                <w:delText>Zone</w:delText>
              </w:r>
            </w:del>
          </w:p>
        </w:tc>
        <w:tc>
          <w:tcPr>
            <w:tcW w:w="2965" w:type="dxa"/>
            <w:noWrap/>
            <w:hideMark/>
          </w:tcPr>
          <w:p w14:paraId="002BA825" w14:textId="705B416B" w:rsidR="00F24930" w:rsidRPr="00A4080B" w:rsidDel="00C100AE" w:rsidRDefault="00F24930" w:rsidP="003120A5">
            <w:pPr>
              <w:spacing w:before="100" w:beforeAutospacing="1" w:after="100" w:afterAutospacing="1"/>
              <w:rPr>
                <w:del w:id="16220" w:author="Malinovskiy, Yegor" w:date="2015-01-15T14:20:00Z"/>
                <w:rFonts w:ascii="Calibri" w:hAnsi="Calibri"/>
                <w:color w:val="000000"/>
              </w:rPr>
              <w:pPrChange w:id="16221" w:author="Malinovskiy, Yegor" w:date="2015-01-15T18:12:00Z">
                <w:pPr/>
              </w:pPrChange>
            </w:pPr>
            <w:del w:id="16222" w:author="Malinovskiy, Yegor" w:date="2015-01-15T14:20:00Z">
              <w:r w:rsidRPr="00A4080B" w:rsidDel="00C100AE">
                <w:rPr>
                  <w:rFonts w:ascii="Calibri" w:hAnsi="Calibri"/>
                  <w:color w:val="000000"/>
                </w:rPr>
                <w:delText xml:space="preserve">Input </w:delText>
              </w:r>
            </w:del>
          </w:p>
        </w:tc>
      </w:tr>
      <w:tr w:rsidR="00F24930" w:rsidRPr="00F24930" w:rsidDel="00C100AE" w14:paraId="50BF006F" w14:textId="2207273F" w:rsidTr="00A4080B">
        <w:trPr>
          <w:trHeight w:val="300"/>
          <w:del w:id="16223" w:author="Malinovskiy, Yegor" w:date="2015-01-15T14:20:00Z"/>
        </w:trPr>
        <w:tc>
          <w:tcPr>
            <w:tcW w:w="4844" w:type="dxa"/>
            <w:noWrap/>
            <w:hideMark/>
          </w:tcPr>
          <w:p w14:paraId="5CF72429" w14:textId="5A69AF14" w:rsidR="00F24930" w:rsidRPr="00A4080B" w:rsidDel="00C100AE" w:rsidRDefault="00F24930" w:rsidP="003120A5">
            <w:pPr>
              <w:spacing w:before="100" w:beforeAutospacing="1" w:after="100" w:afterAutospacing="1"/>
              <w:rPr>
                <w:del w:id="16224" w:author="Malinovskiy, Yegor" w:date="2015-01-15T14:20:00Z"/>
                <w:rFonts w:ascii="Calibri" w:hAnsi="Calibri"/>
                <w:color w:val="000000"/>
              </w:rPr>
              <w:pPrChange w:id="16225" w:author="Malinovskiy, Yegor" w:date="2015-01-15T18:12:00Z">
                <w:pPr/>
              </w:pPrChange>
            </w:pPr>
            <w:del w:id="16226" w:author="Malinovskiy, Yegor" w:date="2015-01-15T14:20:00Z">
              <w:r w:rsidRPr="00A4080B" w:rsidDel="00C100AE">
                <w:rPr>
                  <w:rFonts w:ascii="Calibri" w:hAnsi="Calibri"/>
                  <w:color w:val="000000"/>
                </w:rPr>
                <w:delText>SERV_BUS_OFF</w:delText>
              </w:r>
            </w:del>
          </w:p>
        </w:tc>
        <w:tc>
          <w:tcPr>
            <w:tcW w:w="1541" w:type="dxa"/>
            <w:noWrap/>
            <w:hideMark/>
          </w:tcPr>
          <w:p w14:paraId="10332CD0" w14:textId="236E74A6" w:rsidR="00F24930" w:rsidRPr="00A4080B" w:rsidDel="00C100AE" w:rsidRDefault="00F24930" w:rsidP="003120A5">
            <w:pPr>
              <w:spacing w:before="100" w:beforeAutospacing="1" w:after="100" w:afterAutospacing="1"/>
              <w:rPr>
                <w:del w:id="16227" w:author="Malinovskiy, Yegor" w:date="2015-01-15T14:20:00Z"/>
                <w:rFonts w:ascii="Calibri" w:hAnsi="Calibri"/>
                <w:color w:val="000000"/>
              </w:rPr>
              <w:pPrChange w:id="16228" w:author="Malinovskiy, Yegor" w:date="2015-01-15T18:12:00Z">
                <w:pPr/>
              </w:pPrChange>
            </w:pPr>
            <w:del w:id="16229" w:author="Malinovskiy, Yegor" w:date="2015-01-15T14:20:00Z">
              <w:r w:rsidRPr="00A4080B" w:rsidDel="00C100AE">
                <w:rPr>
                  <w:rFonts w:ascii="Calibri" w:hAnsi="Calibri"/>
                  <w:color w:val="000000"/>
                </w:rPr>
                <w:delText>Zone</w:delText>
              </w:r>
            </w:del>
          </w:p>
        </w:tc>
        <w:tc>
          <w:tcPr>
            <w:tcW w:w="2965" w:type="dxa"/>
            <w:noWrap/>
            <w:hideMark/>
          </w:tcPr>
          <w:p w14:paraId="164ADAF7" w14:textId="77D7849B" w:rsidR="00F24930" w:rsidRPr="00A4080B" w:rsidDel="00C100AE" w:rsidRDefault="00A4080B" w:rsidP="003120A5">
            <w:pPr>
              <w:spacing w:before="100" w:beforeAutospacing="1" w:after="100" w:afterAutospacing="1"/>
              <w:rPr>
                <w:del w:id="16230" w:author="Malinovskiy, Yegor" w:date="2015-01-15T14:20:00Z"/>
                <w:rFonts w:ascii="Calibri" w:hAnsi="Calibri"/>
                <w:color w:val="000000"/>
              </w:rPr>
              <w:pPrChange w:id="16231" w:author="Malinovskiy, Yegor" w:date="2015-01-15T18:12:00Z">
                <w:pPr/>
              </w:pPrChange>
            </w:pPr>
            <w:del w:id="16232" w:author="Malinovskiy, Yegor" w:date="2015-01-15T14:20:00Z">
              <w:r w:rsidDel="00C100AE">
                <w:rPr>
                  <w:rFonts w:ascii="Calibri" w:hAnsi="Calibri"/>
                  <w:color w:val="000000"/>
                </w:rPr>
                <w:delText xml:space="preserve">AA </w:delText>
              </w:r>
              <w:r w:rsidR="00F24930" w:rsidRPr="00A4080B" w:rsidDel="00C100AE">
                <w:rPr>
                  <w:rFonts w:ascii="Calibri" w:hAnsi="Calibri"/>
                  <w:color w:val="000000"/>
                </w:rPr>
                <w:delText xml:space="preserve">Input </w:delText>
              </w:r>
            </w:del>
          </w:p>
        </w:tc>
      </w:tr>
      <w:tr w:rsidR="00F24930" w:rsidRPr="00F24930" w:rsidDel="00C100AE" w14:paraId="1BE9D25C" w14:textId="296F0243" w:rsidTr="00A4080B">
        <w:trPr>
          <w:trHeight w:val="300"/>
          <w:del w:id="16233" w:author="Malinovskiy, Yegor" w:date="2015-01-15T14:20:00Z"/>
        </w:trPr>
        <w:tc>
          <w:tcPr>
            <w:tcW w:w="4844" w:type="dxa"/>
            <w:noWrap/>
            <w:hideMark/>
          </w:tcPr>
          <w:p w14:paraId="4A807FD6" w14:textId="077955F6" w:rsidR="00F24930" w:rsidRPr="00A4080B" w:rsidDel="00C100AE" w:rsidRDefault="00F24930" w:rsidP="003120A5">
            <w:pPr>
              <w:spacing w:before="100" w:beforeAutospacing="1" w:after="100" w:afterAutospacing="1"/>
              <w:rPr>
                <w:del w:id="16234" w:author="Malinovskiy, Yegor" w:date="2015-01-15T14:20:00Z"/>
                <w:rFonts w:ascii="Calibri" w:hAnsi="Calibri"/>
                <w:color w:val="000000"/>
              </w:rPr>
              <w:pPrChange w:id="16235" w:author="Malinovskiy, Yegor" w:date="2015-01-15T18:12:00Z">
                <w:pPr/>
              </w:pPrChange>
            </w:pPr>
            <w:del w:id="16236" w:author="Malinovskiy, Yegor" w:date="2015-01-15T14:20:00Z">
              <w:r w:rsidRPr="00A4080B" w:rsidDel="00C100AE">
                <w:rPr>
                  <w:rFonts w:ascii="Calibri" w:hAnsi="Calibri"/>
                  <w:color w:val="000000"/>
                </w:rPr>
                <w:delText>SERV_HOME_XXX</w:delText>
              </w:r>
            </w:del>
          </w:p>
        </w:tc>
        <w:tc>
          <w:tcPr>
            <w:tcW w:w="1541" w:type="dxa"/>
            <w:noWrap/>
            <w:hideMark/>
          </w:tcPr>
          <w:p w14:paraId="3EB50298" w14:textId="54E36913" w:rsidR="00F24930" w:rsidRPr="00A4080B" w:rsidDel="00C100AE" w:rsidRDefault="00F24930" w:rsidP="003120A5">
            <w:pPr>
              <w:spacing w:before="100" w:beforeAutospacing="1" w:after="100" w:afterAutospacing="1"/>
              <w:rPr>
                <w:del w:id="16237" w:author="Malinovskiy, Yegor" w:date="2015-01-15T14:20:00Z"/>
                <w:rFonts w:ascii="Calibri" w:hAnsi="Calibri"/>
                <w:color w:val="000000"/>
              </w:rPr>
              <w:pPrChange w:id="16238" w:author="Malinovskiy, Yegor" w:date="2015-01-15T18:12:00Z">
                <w:pPr/>
              </w:pPrChange>
            </w:pPr>
            <w:del w:id="16239" w:author="Malinovskiy, Yegor" w:date="2015-01-15T14:20:00Z">
              <w:r w:rsidRPr="00A4080B" w:rsidDel="00C100AE">
                <w:rPr>
                  <w:rFonts w:ascii="Calibri" w:hAnsi="Calibri"/>
                  <w:color w:val="000000"/>
                </w:rPr>
                <w:delText>Zone</w:delText>
              </w:r>
            </w:del>
          </w:p>
        </w:tc>
        <w:tc>
          <w:tcPr>
            <w:tcW w:w="2965" w:type="dxa"/>
            <w:noWrap/>
            <w:hideMark/>
          </w:tcPr>
          <w:p w14:paraId="4131507E" w14:textId="3342EC46" w:rsidR="00F24930" w:rsidRPr="00A4080B" w:rsidDel="00C100AE" w:rsidRDefault="00F24930" w:rsidP="003120A5">
            <w:pPr>
              <w:spacing w:before="100" w:beforeAutospacing="1" w:after="100" w:afterAutospacing="1"/>
              <w:rPr>
                <w:del w:id="16240" w:author="Malinovskiy, Yegor" w:date="2015-01-15T14:20:00Z"/>
                <w:rFonts w:ascii="Calibri" w:hAnsi="Calibri"/>
                <w:color w:val="000000"/>
              </w:rPr>
              <w:pPrChange w:id="16241" w:author="Malinovskiy, Yegor" w:date="2015-01-15T18:12:00Z">
                <w:pPr/>
              </w:pPrChange>
            </w:pPr>
            <w:del w:id="16242" w:author="Malinovskiy, Yegor" w:date="2015-01-15T14:20:00Z">
              <w:r w:rsidRPr="00A4080B" w:rsidDel="00C100AE">
                <w:rPr>
                  <w:rFonts w:ascii="Calibri" w:hAnsi="Calibri"/>
                  <w:color w:val="000000"/>
                </w:rPr>
                <w:delText xml:space="preserve">AA Input </w:delText>
              </w:r>
            </w:del>
          </w:p>
        </w:tc>
      </w:tr>
      <w:tr w:rsidR="00F24930" w:rsidRPr="00F24930" w:rsidDel="00C100AE" w14:paraId="49CE4BF4" w14:textId="4744D445" w:rsidTr="00A4080B">
        <w:trPr>
          <w:trHeight w:val="300"/>
          <w:del w:id="16243" w:author="Malinovskiy, Yegor" w:date="2015-01-15T14:20:00Z"/>
        </w:trPr>
        <w:tc>
          <w:tcPr>
            <w:tcW w:w="4844" w:type="dxa"/>
            <w:noWrap/>
            <w:hideMark/>
          </w:tcPr>
          <w:p w14:paraId="7437CC11" w14:textId="22B68D19" w:rsidR="00F24930" w:rsidRPr="00A4080B" w:rsidDel="00C100AE" w:rsidRDefault="00F24930" w:rsidP="003120A5">
            <w:pPr>
              <w:spacing w:before="100" w:beforeAutospacing="1" w:after="100" w:afterAutospacing="1"/>
              <w:rPr>
                <w:del w:id="16244" w:author="Malinovskiy, Yegor" w:date="2015-01-15T14:20:00Z"/>
                <w:rFonts w:ascii="Calibri" w:hAnsi="Calibri"/>
                <w:color w:val="000000"/>
              </w:rPr>
              <w:pPrChange w:id="16245" w:author="Malinovskiy, Yegor" w:date="2015-01-15T18:12:00Z">
                <w:pPr/>
              </w:pPrChange>
            </w:pPr>
            <w:del w:id="16246" w:author="Malinovskiy, Yegor" w:date="2015-01-15T14:20:00Z">
              <w:r w:rsidRPr="00A4080B" w:rsidDel="00C100AE">
                <w:rPr>
                  <w:rFonts w:ascii="Calibri" w:hAnsi="Calibri"/>
                  <w:color w:val="000000"/>
                </w:rPr>
                <w:delText>SERV_NONP_OFF_INST</w:delText>
              </w:r>
            </w:del>
          </w:p>
        </w:tc>
        <w:tc>
          <w:tcPr>
            <w:tcW w:w="1541" w:type="dxa"/>
            <w:noWrap/>
            <w:hideMark/>
          </w:tcPr>
          <w:p w14:paraId="1B9C8E4E" w14:textId="504FB9DE" w:rsidR="00F24930" w:rsidRPr="00A4080B" w:rsidDel="00C100AE" w:rsidRDefault="00F24930" w:rsidP="003120A5">
            <w:pPr>
              <w:spacing w:before="100" w:beforeAutospacing="1" w:after="100" w:afterAutospacing="1"/>
              <w:rPr>
                <w:del w:id="16247" w:author="Malinovskiy, Yegor" w:date="2015-01-15T14:20:00Z"/>
                <w:rFonts w:ascii="Calibri" w:hAnsi="Calibri"/>
                <w:color w:val="000000"/>
              </w:rPr>
              <w:pPrChange w:id="16248" w:author="Malinovskiy, Yegor" w:date="2015-01-15T18:12:00Z">
                <w:pPr/>
              </w:pPrChange>
            </w:pPr>
            <w:del w:id="16249" w:author="Malinovskiy, Yegor" w:date="2015-01-15T14:20:00Z">
              <w:r w:rsidRPr="00A4080B" w:rsidDel="00C100AE">
                <w:rPr>
                  <w:rFonts w:ascii="Calibri" w:hAnsi="Calibri"/>
                  <w:color w:val="000000"/>
                </w:rPr>
                <w:delText>Zone</w:delText>
              </w:r>
            </w:del>
          </w:p>
        </w:tc>
        <w:tc>
          <w:tcPr>
            <w:tcW w:w="2965" w:type="dxa"/>
            <w:noWrap/>
            <w:hideMark/>
          </w:tcPr>
          <w:p w14:paraId="600C0FFD" w14:textId="1D9A65EC" w:rsidR="00F24930" w:rsidRPr="00A4080B" w:rsidDel="00C100AE" w:rsidRDefault="00F24930" w:rsidP="003120A5">
            <w:pPr>
              <w:spacing w:before="100" w:beforeAutospacing="1" w:after="100" w:afterAutospacing="1"/>
              <w:rPr>
                <w:del w:id="16250" w:author="Malinovskiy, Yegor" w:date="2015-01-15T14:20:00Z"/>
                <w:rFonts w:ascii="Calibri" w:hAnsi="Calibri"/>
                <w:color w:val="000000"/>
              </w:rPr>
              <w:pPrChange w:id="16251" w:author="Malinovskiy, Yegor" w:date="2015-01-15T18:12:00Z">
                <w:pPr/>
              </w:pPrChange>
            </w:pPr>
            <w:del w:id="16252" w:author="Malinovskiy, Yegor" w:date="2015-01-15T14:20:00Z">
              <w:r w:rsidRPr="00A4080B" w:rsidDel="00C100AE">
                <w:rPr>
                  <w:rFonts w:ascii="Calibri" w:hAnsi="Calibri"/>
                  <w:color w:val="000000"/>
                </w:rPr>
                <w:delText xml:space="preserve">AA Input </w:delText>
              </w:r>
            </w:del>
          </w:p>
        </w:tc>
      </w:tr>
      <w:tr w:rsidR="00F24930" w:rsidRPr="00F24930" w:rsidDel="00C100AE" w14:paraId="658456DF" w14:textId="28C556B7" w:rsidTr="00A4080B">
        <w:trPr>
          <w:trHeight w:val="300"/>
          <w:del w:id="16253" w:author="Malinovskiy, Yegor" w:date="2015-01-15T14:20:00Z"/>
        </w:trPr>
        <w:tc>
          <w:tcPr>
            <w:tcW w:w="4844" w:type="dxa"/>
            <w:noWrap/>
            <w:hideMark/>
          </w:tcPr>
          <w:p w14:paraId="0A44B0D4" w14:textId="3690241F" w:rsidR="00F24930" w:rsidRPr="00A4080B" w:rsidDel="00C100AE" w:rsidRDefault="00F24930" w:rsidP="003120A5">
            <w:pPr>
              <w:spacing w:before="100" w:beforeAutospacing="1" w:after="100" w:afterAutospacing="1"/>
              <w:rPr>
                <w:del w:id="16254" w:author="Malinovskiy, Yegor" w:date="2015-01-15T14:20:00Z"/>
                <w:rFonts w:ascii="Calibri" w:hAnsi="Calibri"/>
                <w:color w:val="000000"/>
              </w:rPr>
              <w:pPrChange w:id="16255" w:author="Malinovskiy, Yegor" w:date="2015-01-15T18:12:00Z">
                <w:pPr/>
              </w:pPrChange>
            </w:pPr>
            <w:del w:id="16256" w:author="Malinovskiy, Yegor" w:date="2015-01-15T14:20:00Z">
              <w:r w:rsidRPr="00A4080B" w:rsidDel="00C100AE">
                <w:rPr>
                  <w:rFonts w:ascii="Calibri" w:hAnsi="Calibri"/>
                  <w:color w:val="000000"/>
                </w:rPr>
                <w:delText>SERV_SITE_LI</w:delText>
              </w:r>
            </w:del>
          </w:p>
        </w:tc>
        <w:tc>
          <w:tcPr>
            <w:tcW w:w="1541" w:type="dxa"/>
            <w:noWrap/>
            <w:hideMark/>
          </w:tcPr>
          <w:p w14:paraId="084058AF" w14:textId="52C696EC" w:rsidR="00F24930" w:rsidRPr="00A4080B" w:rsidDel="00C100AE" w:rsidRDefault="00F24930" w:rsidP="003120A5">
            <w:pPr>
              <w:spacing w:before="100" w:beforeAutospacing="1" w:after="100" w:afterAutospacing="1"/>
              <w:rPr>
                <w:del w:id="16257" w:author="Malinovskiy, Yegor" w:date="2015-01-15T14:20:00Z"/>
                <w:rFonts w:ascii="Calibri" w:hAnsi="Calibri"/>
                <w:color w:val="000000"/>
              </w:rPr>
              <w:pPrChange w:id="16258" w:author="Malinovskiy, Yegor" w:date="2015-01-15T18:12:00Z">
                <w:pPr/>
              </w:pPrChange>
            </w:pPr>
            <w:del w:id="16259" w:author="Malinovskiy, Yegor" w:date="2015-01-15T14:20:00Z">
              <w:r w:rsidRPr="00A4080B" w:rsidDel="00C100AE">
                <w:rPr>
                  <w:rFonts w:ascii="Calibri" w:hAnsi="Calibri"/>
                  <w:color w:val="000000"/>
                </w:rPr>
                <w:delText>Zone</w:delText>
              </w:r>
            </w:del>
          </w:p>
        </w:tc>
        <w:tc>
          <w:tcPr>
            <w:tcW w:w="2965" w:type="dxa"/>
            <w:noWrap/>
            <w:hideMark/>
          </w:tcPr>
          <w:p w14:paraId="2796F6BC" w14:textId="2798B786" w:rsidR="00F24930" w:rsidRPr="00A4080B" w:rsidDel="00C100AE" w:rsidRDefault="00F24930" w:rsidP="003120A5">
            <w:pPr>
              <w:spacing w:before="100" w:beforeAutospacing="1" w:after="100" w:afterAutospacing="1"/>
              <w:rPr>
                <w:del w:id="16260" w:author="Malinovskiy, Yegor" w:date="2015-01-15T14:20:00Z"/>
                <w:rFonts w:ascii="Calibri" w:hAnsi="Calibri"/>
                <w:color w:val="000000"/>
              </w:rPr>
              <w:pPrChange w:id="16261" w:author="Malinovskiy, Yegor" w:date="2015-01-15T18:12:00Z">
                <w:pPr/>
              </w:pPrChange>
            </w:pPr>
            <w:del w:id="16262" w:author="Malinovskiy, Yegor" w:date="2015-01-15T14:20:00Z">
              <w:r w:rsidRPr="00A4080B" w:rsidDel="00C100AE">
                <w:rPr>
                  <w:rFonts w:ascii="Calibri" w:hAnsi="Calibri"/>
                  <w:color w:val="000000"/>
                </w:rPr>
                <w:delText xml:space="preserve">AA Input </w:delText>
              </w:r>
            </w:del>
          </w:p>
        </w:tc>
      </w:tr>
      <w:tr w:rsidR="00F24930" w:rsidRPr="00F24930" w:rsidDel="00C100AE" w14:paraId="0E5F3C0A" w14:textId="4260CDAA" w:rsidTr="00A4080B">
        <w:trPr>
          <w:trHeight w:val="300"/>
          <w:del w:id="16263" w:author="Malinovskiy, Yegor" w:date="2015-01-15T14:20:00Z"/>
        </w:trPr>
        <w:tc>
          <w:tcPr>
            <w:tcW w:w="4844" w:type="dxa"/>
            <w:noWrap/>
            <w:hideMark/>
          </w:tcPr>
          <w:p w14:paraId="21059B48" w14:textId="359C6573" w:rsidR="00F24930" w:rsidRPr="00A4080B" w:rsidDel="00C100AE" w:rsidRDefault="00F24930" w:rsidP="003120A5">
            <w:pPr>
              <w:spacing w:before="100" w:beforeAutospacing="1" w:after="100" w:afterAutospacing="1"/>
              <w:rPr>
                <w:del w:id="16264" w:author="Malinovskiy, Yegor" w:date="2015-01-15T14:20:00Z"/>
                <w:rFonts w:ascii="Calibri" w:hAnsi="Calibri"/>
                <w:color w:val="000000"/>
              </w:rPr>
              <w:pPrChange w:id="16265" w:author="Malinovskiy, Yegor" w:date="2015-01-15T18:12:00Z">
                <w:pPr/>
              </w:pPrChange>
            </w:pPr>
            <w:del w:id="16266" w:author="Malinovskiy, Yegor" w:date="2015-01-15T14:20:00Z">
              <w:r w:rsidRPr="00A4080B" w:rsidDel="00C100AE">
                <w:rPr>
                  <w:rFonts w:ascii="Calibri" w:hAnsi="Calibri"/>
                  <w:color w:val="000000"/>
                </w:rPr>
                <w:delText>SERV_STOR_RET</w:delText>
              </w:r>
            </w:del>
          </w:p>
        </w:tc>
        <w:tc>
          <w:tcPr>
            <w:tcW w:w="1541" w:type="dxa"/>
            <w:noWrap/>
            <w:hideMark/>
          </w:tcPr>
          <w:p w14:paraId="6F22CCB4" w14:textId="4BECC4BE" w:rsidR="00F24930" w:rsidRPr="00A4080B" w:rsidDel="00C100AE" w:rsidRDefault="00F24930" w:rsidP="003120A5">
            <w:pPr>
              <w:spacing w:before="100" w:beforeAutospacing="1" w:after="100" w:afterAutospacing="1"/>
              <w:rPr>
                <w:del w:id="16267" w:author="Malinovskiy, Yegor" w:date="2015-01-15T14:20:00Z"/>
                <w:rFonts w:ascii="Calibri" w:hAnsi="Calibri"/>
                <w:color w:val="000000"/>
              </w:rPr>
              <w:pPrChange w:id="16268" w:author="Malinovskiy, Yegor" w:date="2015-01-15T18:12:00Z">
                <w:pPr/>
              </w:pPrChange>
            </w:pPr>
            <w:del w:id="16269" w:author="Malinovskiy, Yegor" w:date="2015-01-15T14:20:00Z">
              <w:r w:rsidRPr="00A4080B" w:rsidDel="00C100AE">
                <w:rPr>
                  <w:rFonts w:ascii="Calibri" w:hAnsi="Calibri"/>
                  <w:color w:val="000000"/>
                </w:rPr>
                <w:delText>Zone</w:delText>
              </w:r>
            </w:del>
          </w:p>
        </w:tc>
        <w:tc>
          <w:tcPr>
            <w:tcW w:w="2965" w:type="dxa"/>
            <w:noWrap/>
            <w:hideMark/>
          </w:tcPr>
          <w:p w14:paraId="25141465" w14:textId="5544904D" w:rsidR="00F24930" w:rsidRPr="00A4080B" w:rsidDel="00C100AE" w:rsidRDefault="00F24930" w:rsidP="003120A5">
            <w:pPr>
              <w:spacing w:before="100" w:beforeAutospacing="1" w:after="100" w:afterAutospacing="1"/>
              <w:rPr>
                <w:del w:id="16270" w:author="Malinovskiy, Yegor" w:date="2015-01-15T14:20:00Z"/>
                <w:rFonts w:ascii="Calibri" w:hAnsi="Calibri"/>
                <w:color w:val="000000"/>
              </w:rPr>
              <w:pPrChange w:id="16271" w:author="Malinovskiy, Yegor" w:date="2015-01-15T18:12:00Z">
                <w:pPr/>
              </w:pPrChange>
            </w:pPr>
            <w:del w:id="16272" w:author="Malinovskiy, Yegor" w:date="2015-01-15T14:20:00Z">
              <w:r w:rsidRPr="00A4080B" w:rsidDel="00C100AE">
                <w:rPr>
                  <w:rFonts w:ascii="Calibri" w:hAnsi="Calibri"/>
                  <w:color w:val="000000"/>
                </w:rPr>
                <w:delText xml:space="preserve">AA Input </w:delText>
              </w:r>
            </w:del>
          </w:p>
        </w:tc>
      </w:tr>
      <w:tr w:rsidR="00F24930" w:rsidRPr="00F24930" w:rsidDel="00C100AE" w14:paraId="365F1B76" w14:textId="0A6209D1" w:rsidTr="00A4080B">
        <w:trPr>
          <w:trHeight w:val="300"/>
          <w:del w:id="16273" w:author="Malinovskiy, Yegor" w:date="2015-01-15T14:20:00Z"/>
        </w:trPr>
        <w:tc>
          <w:tcPr>
            <w:tcW w:w="4844" w:type="dxa"/>
            <w:noWrap/>
            <w:hideMark/>
          </w:tcPr>
          <w:p w14:paraId="768EFAD6" w14:textId="16BEB79F" w:rsidR="00F24930" w:rsidRPr="00A4080B" w:rsidDel="00C100AE" w:rsidRDefault="00F24930" w:rsidP="003120A5">
            <w:pPr>
              <w:spacing w:before="100" w:beforeAutospacing="1" w:after="100" w:afterAutospacing="1"/>
              <w:rPr>
                <w:del w:id="16274" w:author="Malinovskiy, Yegor" w:date="2015-01-15T14:20:00Z"/>
                <w:rFonts w:ascii="Calibri" w:hAnsi="Calibri"/>
                <w:color w:val="000000"/>
              </w:rPr>
              <w:pPrChange w:id="16275" w:author="Malinovskiy, Yegor" w:date="2015-01-15T18:12:00Z">
                <w:pPr/>
              </w:pPrChange>
            </w:pPr>
            <w:del w:id="16276" w:author="Malinovskiy, Yegor" w:date="2015-01-15T14:20:00Z">
              <w:r w:rsidRPr="00A4080B" w:rsidDel="00C100AE">
                <w:rPr>
                  <w:rFonts w:ascii="Calibri" w:hAnsi="Calibri"/>
                  <w:color w:val="000000"/>
                </w:rPr>
                <w:delText>SERV_TECH_OFF</w:delText>
              </w:r>
            </w:del>
          </w:p>
        </w:tc>
        <w:tc>
          <w:tcPr>
            <w:tcW w:w="1541" w:type="dxa"/>
            <w:noWrap/>
            <w:hideMark/>
          </w:tcPr>
          <w:p w14:paraId="6639CE37" w14:textId="2D96FF77" w:rsidR="00F24930" w:rsidRPr="00A4080B" w:rsidDel="00C100AE" w:rsidRDefault="00F24930" w:rsidP="003120A5">
            <w:pPr>
              <w:spacing w:before="100" w:beforeAutospacing="1" w:after="100" w:afterAutospacing="1"/>
              <w:rPr>
                <w:del w:id="16277" w:author="Malinovskiy, Yegor" w:date="2015-01-15T14:20:00Z"/>
                <w:rFonts w:ascii="Calibri" w:hAnsi="Calibri"/>
                <w:color w:val="000000"/>
              </w:rPr>
              <w:pPrChange w:id="16278" w:author="Malinovskiy, Yegor" w:date="2015-01-15T18:12:00Z">
                <w:pPr/>
              </w:pPrChange>
            </w:pPr>
            <w:del w:id="16279" w:author="Malinovskiy, Yegor" w:date="2015-01-15T14:20:00Z">
              <w:r w:rsidRPr="00A4080B" w:rsidDel="00C100AE">
                <w:rPr>
                  <w:rFonts w:ascii="Calibri" w:hAnsi="Calibri"/>
                  <w:color w:val="000000"/>
                </w:rPr>
                <w:delText>Zone</w:delText>
              </w:r>
            </w:del>
          </w:p>
        </w:tc>
        <w:tc>
          <w:tcPr>
            <w:tcW w:w="2965" w:type="dxa"/>
            <w:noWrap/>
            <w:hideMark/>
          </w:tcPr>
          <w:p w14:paraId="52A8F22A" w14:textId="14D3549F" w:rsidR="00F24930" w:rsidRPr="00A4080B" w:rsidDel="00C100AE" w:rsidRDefault="00F24930" w:rsidP="003120A5">
            <w:pPr>
              <w:spacing w:before="100" w:beforeAutospacing="1" w:after="100" w:afterAutospacing="1"/>
              <w:rPr>
                <w:del w:id="16280" w:author="Malinovskiy, Yegor" w:date="2015-01-15T14:20:00Z"/>
                <w:rFonts w:ascii="Calibri" w:hAnsi="Calibri"/>
                <w:color w:val="000000"/>
              </w:rPr>
              <w:pPrChange w:id="16281" w:author="Malinovskiy, Yegor" w:date="2015-01-15T18:12:00Z">
                <w:pPr/>
              </w:pPrChange>
            </w:pPr>
            <w:del w:id="16282" w:author="Malinovskiy, Yegor" w:date="2015-01-15T14:20:00Z">
              <w:r w:rsidRPr="00A4080B" w:rsidDel="00C100AE">
                <w:rPr>
                  <w:rFonts w:ascii="Calibri" w:hAnsi="Calibri"/>
                  <w:color w:val="000000"/>
                </w:rPr>
                <w:delText xml:space="preserve">AA Input </w:delText>
              </w:r>
            </w:del>
          </w:p>
        </w:tc>
      </w:tr>
      <w:tr w:rsidR="00F24930" w:rsidRPr="00F24930" w:rsidDel="00C100AE" w14:paraId="505340BC" w14:textId="4D1ACA3B" w:rsidTr="00A4080B">
        <w:trPr>
          <w:trHeight w:val="300"/>
          <w:del w:id="16283" w:author="Malinovskiy, Yegor" w:date="2015-01-15T14:20:00Z"/>
        </w:trPr>
        <w:tc>
          <w:tcPr>
            <w:tcW w:w="4844" w:type="dxa"/>
            <w:noWrap/>
            <w:hideMark/>
          </w:tcPr>
          <w:p w14:paraId="79AD4E69" w14:textId="6E1F5749" w:rsidR="00F24930" w:rsidRPr="00A4080B" w:rsidDel="00C100AE" w:rsidRDefault="00F24930" w:rsidP="003120A5">
            <w:pPr>
              <w:spacing w:before="100" w:beforeAutospacing="1" w:after="100" w:afterAutospacing="1"/>
              <w:rPr>
                <w:del w:id="16284" w:author="Malinovskiy, Yegor" w:date="2015-01-15T14:20:00Z"/>
                <w:rFonts w:ascii="Calibri" w:hAnsi="Calibri"/>
                <w:color w:val="000000"/>
              </w:rPr>
              <w:pPrChange w:id="16285" w:author="Malinovskiy, Yegor" w:date="2015-01-15T18:12:00Z">
                <w:pPr/>
              </w:pPrChange>
            </w:pPr>
            <w:del w:id="16286" w:author="Malinovskiy, Yegor" w:date="2015-01-15T14:20:00Z">
              <w:r w:rsidRPr="00A4080B" w:rsidDel="00C100AE">
                <w:rPr>
                  <w:rFonts w:ascii="Calibri" w:hAnsi="Calibri"/>
                  <w:color w:val="000000"/>
                </w:rPr>
                <w:delText>SHAPE_AREA</w:delText>
              </w:r>
            </w:del>
          </w:p>
        </w:tc>
        <w:tc>
          <w:tcPr>
            <w:tcW w:w="1541" w:type="dxa"/>
            <w:noWrap/>
            <w:hideMark/>
          </w:tcPr>
          <w:p w14:paraId="08A61C77" w14:textId="43648CD9" w:rsidR="00F24930" w:rsidRPr="00A4080B" w:rsidDel="00C100AE" w:rsidRDefault="00F24930" w:rsidP="003120A5">
            <w:pPr>
              <w:spacing w:before="100" w:beforeAutospacing="1" w:after="100" w:afterAutospacing="1"/>
              <w:rPr>
                <w:del w:id="16287" w:author="Malinovskiy, Yegor" w:date="2015-01-15T14:20:00Z"/>
                <w:rFonts w:ascii="Calibri" w:hAnsi="Calibri"/>
                <w:color w:val="000000"/>
              </w:rPr>
              <w:pPrChange w:id="16288" w:author="Malinovskiy, Yegor" w:date="2015-01-15T18:12:00Z">
                <w:pPr/>
              </w:pPrChange>
            </w:pPr>
            <w:del w:id="16289" w:author="Malinovskiy, Yegor" w:date="2015-01-15T14:20:00Z">
              <w:r w:rsidRPr="00A4080B" w:rsidDel="00C100AE">
                <w:rPr>
                  <w:rFonts w:ascii="Calibri" w:hAnsi="Calibri"/>
                  <w:color w:val="000000"/>
                </w:rPr>
                <w:delText>Zone</w:delText>
              </w:r>
            </w:del>
          </w:p>
        </w:tc>
        <w:tc>
          <w:tcPr>
            <w:tcW w:w="2965" w:type="dxa"/>
            <w:noWrap/>
            <w:hideMark/>
          </w:tcPr>
          <w:p w14:paraId="679EC0B1" w14:textId="037C2818" w:rsidR="00F24930" w:rsidRPr="00A4080B" w:rsidDel="00C100AE" w:rsidRDefault="00F24930" w:rsidP="003120A5">
            <w:pPr>
              <w:spacing w:before="100" w:beforeAutospacing="1" w:after="100" w:afterAutospacing="1"/>
              <w:rPr>
                <w:del w:id="16290" w:author="Malinovskiy, Yegor" w:date="2015-01-15T14:20:00Z"/>
                <w:rFonts w:ascii="Calibri" w:hAnsi="Calibri"/>
                <w:color w:val="000000"/>
              </w:rPr>
              <w:pPrChange w:id="16291" w:author="Malinovskiy, Yegor" w:date="2015-01-15T18:12:00Z">
                <w:pPr/>
              </w:pPrChange>
            </w:pPr>
            <w:del w:id="16292" w:author="Malinovskiy, Yegor" w:date="2015-01-15T14:20:00Z">
              <w:r w:rsidRPr="00A4080B" w:rsidDel="00C100AE">
                <w:rPr>
                  <w:rFonts w:ascii="Calibri" w:hAnsi="Calibri"/>
                  <w:color w:val="000000"/>
                </w:rPr>
                <w:delText xml:space="preserve">Input </w:delText>
              </w:r>
            </w:del>
          </w:p>
        </w:tc>
      </w:tr>
      <w:tr w:rsidR="00F24930" w:rsidRPr="00F24930" w:rsidDel="00C100AE" w14:paraId="5FEDFD9A" w14:textId="3C4BC571" w:rsidTr="00A4080B">
        <w:trPr>
          <w:trHeight w:val="300"/>
          <w:del w:id="16293" w:author="Malinovskiy, Yegor" w:date="2015-01-15T14:20:00Z"/>
        </w:trPr>
        <w:tc>
          <w:tcPr>
            <w:tcW w:w="4844" w:type="dxa"/>
            <w:noWrap/>
            <w:hideMark/>
          </w:tcPr>
          <w:p w14:paraId="24E73E7F" w14:textId="17CD050A" w:rsidR="00F24930" w:rsidRPr="00A4080B" w:rsidDel="00C100AE" w:rsidRDefault="00F24930" w:rsidP="003120A5">
            <w:pPr>
              <w:spacing w:before="100" w:beforeAutospacing="1" w:after="100" w:afterAutospacing="1"/>
              <w:rPr>
                <w:del w:id="16294" w:author="Malinovskiy, Yegor" w:date="2015-01-15T14:20:00Z"/>
                <w:rFonts w:ascii="Calibri" w:hAnsi="Calibri"/>
                <w:color w:val="000000"/>
              </w:rPr>
              <w:pPrChange w:id="16295" w:author="Malinovskiy, Yegor" w:date="2015-01-15T18:12:00Z">
                <w:pPr/>
              </w:pPrChange>
            </w:pPr>
            <w:del w:id="16296" w:author="Malinovskiy, Yegor" w:date="2015-01-15T14:20:00Z">
              <w:r w:rsidRPr="00A4080B" w:rsidDel="00C100AE">
                <w:rPr>
                  <w:rFonts w:ascii="Calibri" w:hAnsi="Calibri"/>
                  <w:color w:val="000000"/>
                </w:rPr>
                <w:delText>SHAPE_LENG</w:delText>
              </w:r>
            </w:del>
          </w:p>
        </w:tc>
        <w:tc>
          <w:tcPr>
            <w:tcW w:w="1541" w:type="dxa"/>
            <w:noWrap/>
            <w:hideMark/>
          </w:tcPr>
          <w:p w14:paraId="56554B94" w14:textId="2F470EAD" w:rsidR="00F24930" w:rsidRPr="00A4080B" w:rsidDel="00C100AE" w:rsidRDefault="00F24930" w:rsidP="003120A5">
            <w:pPr>
              <w:spacing w:before="100" w:beforeAutospacing="1" w:after="100" w:afterAutospacing="1"/>
              <w:rPr>
                <w:del w:id="16297" w:author="Malinovskiy, Yegor" w:date="2015-01-15T14:20:00Z"/>
                <w:rFonts w:ascii="Calibri" w:hAnsi="Calibri"/>
                <w:color w:val="000000"/>
              </w:rPr>
              <w:pPrChange w:id="16298" w:author="Malinovskiy, Yegor" w:date="2015-01-15T18:12:00Z">
                <w:pPr/>
              </w:pPrChange>
            </w:pPr>
            <w:del w:id="16299" w:author="Malinovskiy, Yegor" w:date="2015-01-15T14:20:00Z">
              <w:r w:rsidRPr="00A4080B" w:rsidDel="00C100AE">
                <w:rPr>
                  <w:rFonts w:ascii="Calibri" w:hAnsi="Calibri"/>
                  <w:color w:val="000000"/>
                </w:rPr>
                <w:delText>Zone</w:delText>
              </w:r>
            </w:del>
          </w:p>
        </w:tc>
        <w:tc>
          <w:tcPr>
            <w:tcW w:w="2965" w:type="dxa"/>
            <w:noWrap/>
            <w:hideMark/>
          </w:tcPr>
          <w:p w14:paraId="21414482" w14:textId="540AC59C" w:rsidR="00F24930" w:rsidRPr="00A4080B" w:rsidDel="00C100AE" w:rsidRDefault="00F24930" w:rsidP="003120A5">
            <w:pPr>
              <w:spacing w:before="100" w:beforeAutospacing="1" w:after="100" w:afterAutospacing="1"/>
              <w:rPr>
                <w:del w:id="16300" w:author="Malinovskiy, Yegor" w:date="2015-01-15T14:20:00Z"/>
                <w:rFonts w:ascii="Calibri" w:hAnsi="Calibri"/>
                <w:color w:val="000000"/>
              </w:rPr>
              <w:pPrChange w:id="16301" w:author="Malinovskiy, Yegor" w:date="2015-01-15T18:12:00Z">
                <w:pPr/>
              </w:pPrChange>
            </w:pPr>
            <w:del w:id="16302" w:author="Malinovskiy, Yegor" w:date="2015-01-15T14:20:00Z">
              <w:r w:rsidRPr="00A4080B" w:rsidDel="00C100AE">
                <w:rPr>
                  <w:rFonts w:ascii="Calibri" w:hAnsi="Calibri"/>
                  <w:color w:val="000000"/>
                </w:rPr>
                <w:delText xml:space="preserve">Input </w:delText>
              </w:r>
            </w:del>
          </w:p>
        </w:tc>
      </w:tr>
      <w:tr w:rsidR="00F24930" w:rsidRPr="00F24930" w:rsidDel="00C100AE" w14:paraId="03CED520" w14:textId="3A1304C2" w:rsidTr="00A4080B">
        <w:trPr>
          <w:trHeight w:val="300"/>
          <w:del w:id="16303" w:author="Malinovskiy, Yegor" w:date="2015-01-15T14:20:00Z"/>
        </w:trPr>
        <w:tc>
          <w:tcPr>
            <w:tcW w:w="4844" w:type="dxa"/>
            <w:noWrap/>
            <w:hideMark/>
          </w:tcPr>
          <w:p w14:paraId="4826D6A2" w14:textId="41E25CBD" w:rsidR="00F24930" w:rsidRPr="00A4080B" w:rsidDel="00C100AE" w:rsidRDefault="00F24930" w:rsidP="003120A5">
            <w:pPr>
              <w:spacing w:before="100" w:beforeAutospacing="1" w:after="100" w:afterAutospacing="1"/>
              <w:rPr>
                <w:del w:id="16304" w:author="Malinovskiy, Yegor" w:date="2015-01-15T14:20:00Z"/>
                <w:rFonts w:ascii="Calibri" w:hAnsi="Calibri"/>
                <w:color w:val="000000"/>
              </w:rPr>
              <w:pPrChange w:id="16305" w:author="Malinovskiy, Yegor" w:date="2015-01-15T18:12:00Z">
                <w:pPr/>
              </w:pPrChange>
            </w:pPr>
            <w:del w:id="16306" w:author="Malinovskiy, Yegor" w:date="2015-01-15T14:20:00Z">
              <w:r w:rsidRPr="00A4080B" w:rsidDel="00C100AE">
                <w:rPr>
                  <w:rFonts w:ascii="Calibri" w:hAnsi="Calibri"/>
                  <w:color w:val="000000"/>
                </w:rPr>
                <w:delText>STATE</w:delText>
              </w:r>
            </w:del>
          </w:p>
        </w:tc>
        <w:tc>
          <w:tcPr>
            <w:tcW w:w="1541" w:type="dxa"/>
            <w:noWrap/>
            <w:hideMark/>
          </w:tcPr>
          <w:p w14:paraId="1504EEF4" w14:textId="240C8C96" w:rsidR="00F24930" w:rsidRPr="00A4080B" w:rsidDel="00C100AE" w:rsidRDefault="00F24930" w:rsidP="003120A5">
            <w:pPr>
              <w:spacing w:before="100" w:beforeAutospacing="1" w:after="100" w:afterAutospacing="1"/>
              <w:rPr>
                <w:del w:id="16307" w:author="Malinovskiy, Yegor" w:date="2015-01-15T14:20:00Z"/>
                <w:rFonts w:ascii="Calibri" w:hAnsi="Calibri"/>
                <w:color w:val="000000"/>
              </w:rPr>
              <w:pPrChange w:id="16308" w:author="Malinovskiy, Yegor" w:date="2015-01-15T18:12:00Z">
                <w:pPr/>
              </w:pPrChange>
            </w:pPr>
            <w:del w:id="16309" w:author="Malinovskiy, Yegor" w:date="2015-01-15T14:20:00Z">
              <w:r w:rsidRPr="00A4080B" w:rsidDel="00C100AE">
                <w:rPr>
                  <w:rFonts w:ascii="Calibri" w:hAnsi="Calibri"/>
                  <w:color w:val="000000"/>
                </w:rPr>
                <w:delText>Zone</w:delText>
              </w:r>
            </w:del>
          </w:p>
        </w:tc>
        <w:tc>
          <w:tcPr>
            <w:tcW w:w="2965" w:type="dxa"/>
            <w:noWrap/>
            <w:hideMark/>
          </w:tcPr>
          <w:p w14:paraId="794FC1E8" w14:textId="107A2CBD" w:rsidR="00F24930" w:rsidRPr="00A4080B" w:rsidDel="00C100AE" w:rsidRDefault="00F24930" w:rsidP="003120A5">
            <w:pPr>
              <w:spacing w:before="100" w:beforeAutospacing="1" w:after="100" w:afterAutospacing="1"/>
              <w:rPr>
                <w:del w:id="16310" w:author="Malinovskiy, Yegor" w:date="2015-01-15T14:20:00Z"/>
                <w:rFonts w:ascii="Calibri" w:hAnsi="Calibri"/>
                <w:color w:val="000000"/>
              </w:rPr>
              <w:pPrChange w:id="16311" w:author="Malinovskiy, Yegor" w:date="2015-01-15T18:12:00Z">
                <w:pPr/>
              </w:pPrChange>
            </w:pPr>
            <w:del w:id="16312" w:author="Malinovskiy, Yegor" w:date="2015-01-15T14:20:00Z">
              <w:r w:rsidRPr="00A4080B" w:rsidDel="00C100AE">
                <w:rPr>
                  <w:rFonts w:ascii="Calibri" w:hAnsi="Calibri"/>
                  <w:color w:val="000000"/>
                </w:rPr>
                <w:delText xml:space="preserve">Input </w:delText>
              </w:r>
            </w:del>
          </w:p>
        </w:tc>
      </w:tr>
      <w:tr w:rsidR="00F24930" w:rsidRPr="00F24930" w:rsidDel="00C100AE" w14:paraId="47611974" w14:textId="35929430" w:rsidTr="00A4080B">
        <w:trPr>
          <w:trHeight w:val="300"/>
          <w:del w:id="16313" w:author="Malinovskiy, Yegor" w:date="2015-01-15T14:20:00Z"/>
        </w:trPr>
        <w:tc>
          <w:tcPr>
            <w:tcW w:w="4844" w:type="dxa"/>
            <w:noWrap/>
            <w:hideMark/>
          </w:tcPr>
          <w:p w14:paraId="30D2D935" w14:textId="06AA65DD" w:rsidR="00F24930" w:rsidRPr="00A4080B" w:rsidDel="00C100AE" w:rsidRDefault="00F24930" w:rsidP="003120A5">
            <w:pPr>
              <w:spacing w:before="100" w:beforeAutospacing="1" w:after="100" w:afterAutospacing="1"/>
              <w:rPr>
                <w:del w:id="16314" w:author="Malinovskiy, Yegor" w:date="2015-01-15T14:20:00Z"/>
                <w:rFonts w:ascii="Calibri" w:hAnsi="Calibri"/>
                <w:color w:val="000000"/>
              </w:rPr>
              <w:pPrChange w:id="16315" w:author="Malinovskiy, Yegor" w:date="2015-01-15T18:12:00Z">
                <w:pPr/>
              </w:pPrChange>
            </w:pPr>
            <w:del w:id="16316" w:author="Malinovskiy, Yegor" w:date="2015-01-15T14:20:00Z">
              <w:r w:rsidRPr="00A4080B" w:rsidDel="00C100AE">
                <w:rPr>
                  <w:rFonts w:ascii="Calibri" w:hAnsi="Calibri"/>
                  <w:color w:val="000000"/>
                </w:rPr>
                <w:delText>STATEFIPS</w:delText>
              </w:r>
            </w:del>
          </w:p>
        </w:tc>
        <w:tc>
          <w:tcPr>
            <w:tcW w:w="1541" w:type="dxa"/>
            <w:noWrap/>
            <w:hideMark/>
          </w:tcPr>
          <w:p w14:paraId="23E3A304" w14:textId="52128B87" w:rsidR="00F24930" w:rsidRPr="00A4080B" w:rsidDel="00C100AE" w:rsidRDefault="00F24930" w:rsidP="003120A5">
            <w:pPr>
              <w:spacing w:before="100" w:beforeAutospacing="1" w:after="100" w:afterAutospacing="1"/>
              <w:rPr>
                <w:del w:id="16317" w:author="Malinovskiy, Yegor" w:date="2015-01-15T14:20:00Z"/>
                <w:rFonts w:ascii="Calibri" w:hAnsi="Calibri"/>
                <w:color w:val="000000"/>
              </w:rPr>
              <w:pPrChange w:id="16318" w:author="Malinovskiy, Yegor" w:date="2015-01-15T18:12:00Z">
                <w:pPr/>
              </w:pPrChange>
            </w:pPr>
            <w:del w:id="16319" w:author="Malinovskiy, Yegor" w:date="2015-01-15T14:20:00Z">
              <w:r w:rsidRPr="00A4080B" w:rsidDel="00C100AE">
                <w:rPr>
                  <w:rFonts w:ascii="Calibri" w:hAnsi="Calibri"/>
                  <w:color w:val="000000"/>
                </w:rPr>
                <w:delText>Zone</w:delText>
              </w:r>
            </w:del>
          </w:p>
        </w:tc>
        <w:tc>
          <w:tcPr>
            <w:tcW w:w="2965" w:type="dxa"/>
            <w:noWrap/>
            <w:hideMark/>
          </w:tcPr>
          <w:p w14:paraId="6EF1A558" w14:textId="2C7F9562" w:rsidR="00F24930" w:rsidRPr="00A4080B" w:rsidDel="00C100AE" w:rsidRDefault="00F24930" w:rsidP="003120A5">
            <w:pPr>
              <w:spacing w:before="100" w:beforeAutospacing="1" w:after="100" w:afterAutospacing="1"/>
              <w:rPr>
                <w:del w:id="16320" w:author="Malinovskiy, Yegor" w:date="2015-01-15T14:20:00Z"/>
                <w:rFonts w:ascii="Calibri" w:hAnsi="Calibri"/>
                <w:color w:val="000000"/>
              </w:rPr>
              <w:pPrChange w:id="16321" w:author="Malinovskiy, Yegor" w:date="2015-01-15T18:12:00Z">
                <w:pPr/>
              </w:pPrChange>
            </w:pPr>
            <w:del w:id="16322" w:author="Malinovskiy, Yegor" w:date="2015-01-15T14:20:00Z">
              <w:r w:rsidRPr="00A4080B" w:rsidDel="00C100AE">
                <w:rPr>
                  <w:rFonts w:ascii="Calibri" w:hAnsi="Calibri"/>
                  <w:color w:val="000000"/>
                </w:rPr>
                <w:delText xml:space="preserve">Input </w:delText>
              </w:r>
            </w:del>
          </w:p>
        </w:tc>
      </w:tr>
      <w:tr w:rsidR="00F24930" w:rsidRPr="00F24930" w:rsidDel="00C100AE" w14:paraId="2BC8305B" w14:textId="4DAB0F5C" w:rsidTr="00A4080B">
        <w:trPr>
          <w:trHeight w:val="300"/>
          <w:del w:id="16323" w:author="Malinovskiy, Yegor" w:date="2015-01-15T14:20:00Z"/>
        </w:trPr>
        <w:tc>
          <w:tcPr>
            <w:tcW w:w="4844" w:type="dxa"/>
            <w:noWrap/>
            <w:hideMark/>
          </w:tcPr>
          <w:p w14:paraId="731A53F9" w14:textId="534BC922" w:rsidR="00F24930" w:rsidRPr="00A4080B" w:rsidDel="00C100AE" w:rsidRDefault="00F24930" w:rsidP="003120A5">
            <w:pPr>
              <w:spacing w:before="100" w:beforeAutospacing="1" w:after="100" w:afterAutospacing="1"/>
              <w:rPr>
                <w:del w:id="16324" w:author="Malinovskiy, Yegor" w:date="2015-01-15T14:20:00Z"/>
                <w:rFonts w:ascii="Calibri" w:hAnsi="Calibri"/>
                <w:color w:val="000000"/>
              </w:rPr>
              <w:pPrChange w:id="16325" w:author="Malinovskiy, Yegor" w:date="2015-01-15T18:12:00Z">
                <w:pPr/>
              </w:pPrChange>
            </w:pPr>
            <w:del w:id="16326" w:author="Malinovskiy, Yegor" w:date="2015-01-15T14:20:00Z">
              <w:r w:rsidRPr="00A4080B" w:rsidDel="00C100AE">
                <w:rPr>
                  <w:rFonts w:ascii="Calibri" w:hAnsi="Calibri"/>
                  <w:color w:val="000000"/>
                </w:rPr>
                <w:delText>TRANSPORT_EXPT</w:delText>
              </w:r>
            </w:del>
          </w:p>
        </w:tc>
        <w:tc>
          <w:tcPr>
            <w:tcW w:w="1541" w:type="dxa"/>
            <w:noWrap/>
            <w:hideMark/>
          </w:tcPr>
          <w:p w14:paraId="541479AE" w14:textId="1D6FF312" w:rsidR="00F24930" w:rsidRPr="00A4080B" w:rsidDel="00C100AE" w:rsidRDefault="00F24930" w:rsidP="003120A5">
            <w:pPr>
              <w:spacing w:before="100" w:beforeAutospacing="1" w:after="100" w:afterAutospacing="1"/>
              <w:rPr>
                <w:del w:id="16327" w:author="Malinovskiy, Yegor" w:date="2015-01-15T14:20:00Z"/>
                <w:rFonts w:ascii="Calibri" w:hAnsi="Calibri"/>
                <w:color w:val="000000"/>
              </w:rPr>
              <w:pPrChange w:id="16328" w:author="Malinovskiy, Yegor" w:date="2015-01-15T18:12:00Z">
                <w:pPr/>
              </w:pPrChange>
            </w:pPr>
            <w:del w:id="16329" w:author="Malinovskiy, Yegor" w:date="2015-01-15T14:20:00Z">
              <w:r w:rsidRPr="00A4080B" w:rsidDel="00C100AE">
                <w:rPr>
                  <w:rFonts w:ascii="Calibri" w:hAnsi="Calibri"/>
                  <w:color w:val="000000"/>
                </w:rPr>
                <w:delText>Zone</w:delText>
              </w:r>
            </w:del>
          </w:p>
        </w:tc>
        <w:tc>
          <w:tcPr>
            <w:tcW w:w="2965" w:type="dxa"/>
            <w:noWrap/>
            <w:hideMark/>
          </w:tcPr>
          <w:p w14:paraId="308CFCBA" w14:textId="6ACCCB95" w:rsidR="00F24930" w:rsidRPr="00A4080B" w:rsidDel="00C100AE" w:rsidRDefault="00F24930" w:rsidP="003120A5">
            <w:pPr>
              <w:spacing w:before="100" w:beforeAutospacing="1" w:after="100" w:afterAutospacing="1"/>
              <w:rPr>
                <w:del w:id="16330" w:author="Malinovskiy, Yegor" w:date="2015-01-15T14:20:00Z"/>
                <w:rFonts w:ascii="Calibri" w:hAnsi="Calibri"/>
                <w:color w:val="000000"/>
              </w:rPr>
              <w:pPrChange w:id="16331" w:author="Malinovskiy, Yegor" w:date="2015-01-15T18:12:00Z">
                <w:pPr/>
              </w:pPrChange>
            </w:pPr>
            <w:del w:id="16332" w:author="Malinovskiy, Yegor" w:date="2015-01-15T14:20:00Z">
              <w:r w:rsidRPr="00A4080B" w:rsidDel="00C100AE">
                <w:rPr>
                  <w:rFonts w:ascii="Calibri" w:hAnsi="Calibri"/>
                  <w:color w:val="000000"/>
                </w:rPr>
                <w:delText xml:space="preserve">AA Input </w:delText>
              </w:r>
            </w:del>
          </w:p>
        </w:tc>
      </w:tr>
      <w:tr w:rsidR="00F24930" w:rsidRPr="00F24930" w:rsidDel="00C100AE" w14:paraId="65D5D1BB" w14:textId="123253F2" w:rsidTr="00A4080B">
        <w:trPr>
          <w:trHeight w:val="300"/>
          <w:del w:id="16333" w:author="Malinovskiy, Yegor" w:date="2015-01-15T14:20:00Z"/>
        </w:trPr>
        <w:tc>
          <w:tcPr>
            <w:tcW w:w="4844" w:type="dxa"/>
            <w:noWrap/>
            <w:hideMark/>
          </w:tcPr>
          <w:p w14:paraId="39F3E328" w14:textId="36791C8E" w:rsidR="00F24930" w:rsidRPr="00A4080B" w:rsidDel="00C100AE" w:rsidRDefault="00F24930" w:rsidP="003120A5">
            <w:pPr>
              <w:spacing w:before="100" w:beforeAutospacing="1" w:after="100" w:afterAutospacing="1"/>
              <w:rPr>
                <w:del w:id="16334" w:author="Malinovskiy, Yegor" w:date="2015-01-15T14:20:00Z"/>
                <w:rFonts w:ascii="Calibri" w:hAnsi="Calibri"/>
                <w:color w:val="000000"/>
              </w:rPr>
              <w:pPrChange w:id="16335" w:author="Malinovskiy, Yegor" w:date="2015-01-15T18:12:00Z">
                <w:pPr/>
              </w:pPrChange>
            </w:pPr>
            <w:del w:id="16336" w:author="Malinovskiy, Yegor" w:date="2015-01-15T14:20:00Z">
              <w:r w:rsidRPr="00A4080B" w:rsidDel="00C100AE">
                <w:rPr>
                  <w:rFonts w:ascii="Calibri" w:hAnsi="Calibri"/>
                  <w:color w:val="000000"/>
                </w:rPr>
                <w:delText>TRANSPORT_IMPT</w:delText>
              </w:r>
            </w:del>
          </w:p>
        </w:tc>
        <w:tc>
          <w:tcPr>
            <w:tcW w:w="1541" w:type="dxa"/>
            <w:noWrap/>
            <w:hideMark/>
          </w:tcPr>
          <w:p w14:paraId="5C5E560A" w14:textId="5F494F26" w:rsidR="00F24930" w:rsidRPr="00A4080B" w:rsidDel="00C100AE" w:rsidRDefault="00F24930" w:rsidP="003120A5">
            <w:pPr>
              <w:spacing w:before="100" w:beforeAutospacing="1" w:after="100" w:afterAutospacing="1"/>
              <w:rPr>
                <w:del w:id="16337" w:author="Malinovskiy, Yegor" w:date="2015-01-15T14:20:00Z"/>
                <w:rFonts w:ascii="Calibri" w:hAnsi="Calibri"/>
                <w:color w:val="000000"/>
              </w:rPr>
              <w:pPrChange w:id="16338" w:author="Malinovskiy, Yegor" w:date="2015-01-15T18:12:00Z">
                <w:pPr/>
              </w:pPrChange>
            </w:pPr>
            <w:del w:id="16339" w:author="Malinovskiy, Yegor" w:date="2015-01-15T14:20:00Z">
              <w:r w:rsidRPr="00A4080B" w:rsidDel="00C100AE">
                <w:rPr>
                  <w:rFonts w:ascii="Calibri" w:hAnsi="Calibri"/>
                  <w:color w:val="000000"/>
                </w:rPr>
                <w:delText>Zone</w:delText>
              </w:r>
            </w:del>
          </w:p>
        </w:tc>
        <w:tc>
          <w:tcPr>
            <w:tcW w:w="2965" w:type="dxa"/>
            <w:noWrap/>
            <w:hideMark/>
          </w:tcPr>
          <w:p w14:paraId="2A1795AD" w14:textId="1A6E3D4C" w:rsidR="00F24930" w:rsidRPr="00A4080B" w:rsidDel="00C100AE" w:rsidRDefault="00F24930" w:rsidP="003120A5">
            <w:pPr>
              <w:spacing w:before="100" w:beforeAutospacing="1" w:after="100" w:afterAutospacing="1"/>
              <w:rPr>
                <w:del w:id="16340" w:author="Malinovskiy, Yegor" w:date="2015-01-15T14:20:00Z"/>
                <w:rFonts w:ascii="Calibri" w:hAnsi="Calibri"/>
                <w:color w:val="000000"/>
              </w:rPr>
              <w:pPrChange w:id="16341" w:author="Malinovskiy, Yegor" w:date="2015-01-15T18:12:00Z">
                <w:pPr/>
              </w:pPrChange>
            </w:pPr>
            <w:del w:id="16342" w:author="Malinovskiy, Yegor" w:date="2015-01-15T14:20:00Z">
              <w:r w:rsidRPr="00A4080B" w:rsidDel="00C100AE">
                <w:rPr>
                  <w:rFonts w:ascii="Calibri" w:hAnsi="Calibri"/>
                  <w:color w:val="000000"/>
                </w:rPr>
                <w:delText xml:space="preserve">AA Input </w:delText>
              </w:r>
            </w:del>
          </w:p>
        </w:tc>
      </w:tr>
      <w:tr w:rsidR="00F24930" w:rsidRPr="00F24930" w:rsidDel="00C100AE" w14:paraId="0C17C646" w14:textId="2D626B72" w:rsidTr="00A4080B">
        <w:trPr>
          <w:trHeight w:val="300"/>
          <w:del w:id="16343" w:author="Malinovskiy, Yegor" w:date="2015-01-15T14:20:00Z"/>
        </w:trPr>
        <w:tc>
          <w:tcPr>
            <w:tcW w:w="4844" w:type="dxa"/>
            <w:noWrap/>
            <w:hideMark/>
          </w:tcPr>
          <w:p w14:paraId="56DBE280" w14:textId="2FCB1B65" w:rsidR="00F24930" w:rsidRPr="00A4080B" w:rsidDel="00C100AE" w:rsidRDefault="00F24930" w:rsidP="003120A5">
            <w:pPr>
              <w:spacing w:before="100" w:beforeAutospacing="1" w:after="100" w:afterAutospacing="1"/>
              <w:rPr>
                <w:del w:id="16344" w:author="Malinovskiy, Yegor" w:date="2015-01-15T14:20:00Z"/>
                <w:rFonts w:ascii="Calibri" w:hAnsi="Calibri"/>
                <w:color w:val="000000"/>
              </w:rPr>
              <w:pPrChange w:id="16345" w:author="Malinovskiy, Yegor" w:date="2015-01-15T18:12:00Z">
                <w:pPr/>
              </w:pPrChange>
            </w:pPr>
            <w:del w:id="16346" w:author="Malinovskiy, Yegor" w:date="2015-01-15T14:20:00Z">
              <w:r w:rsidRPr="00A4080B" w:rsidDel="00C100AE">
                <w:rPr>
                  <w:rFonts w:ascii="Calibri" w:hAnsi="Calibri"/>
                  <w:color w:val="000000"/>
                </w:rPr>
                <w:delText>TRNS_TRNS_OFF</w:delText>
              </w:r>
            </w:del>
          </w:p>
        </w:tc>
        <w:tc>
          <w:tcPr>
            <w:tcW w:w="1541" w:type="dxa"/>
            <w:noWrap/>
            <w:hideMark/>
          </w:tcPr>
          <w:p w14:paraId="4C8D3419" w14:textId="1DE6B92D" w:rsidR="00F24930" w:rsidRPr="00A4080B" w:rsidDel="00C100AE" w:rsidRDefault="00F24930" w:rsidP="003120A5">
            <w:pPr>
              <w:spacing w:before="100" w:beforeAutospacing="1" w:after="100" w:afterAutospacing="1"/>
              <w:rPr>
                <w:del w:id="16347" w:author="Malinovskiy, Yegor" w:date="2015-01-15T14:20:00Z"/>
                <w:rFonts w:ascii="Calibri" w:hAnsi="Calibri"/>
                <w:color w:val="000000"/>
              </w:rPr>
              <w:pPrChange w:id="16348" w:author="Malinovskiy, Yegor" w:date="2015-01-15T18:12:00Z">
                <w:pPr/>
              </w:pPrChange>
            </w:pPr>
            <w:del w:id="16349" w:author="Malinovskiy, Yegor" w:date="2015-01-15T14:20:00Z">
              <w:r w:rsidRPr="00A4080B" w:rsidDel="00C100AE">
                <w:rPr>
                  <w:rFonts w:ascii="Calibri" w:hAnsi="Calibri"/>
                  <w:color w:val="000000"/>
                </w:rPr>
                <w:delText>Zone</w:delText>
              </w:r>
            </w:del>
          </w:p>
        </w:tc>
        <w:tc>
          <w:tcPr>
            <w:tcW w:w="2965" w:type="dxa"/>
            <w:noWrap/>
            <w:hideMark/>
          </w:tcPr>
          <w:p w14:paraId="601476A0" w14:textId="375AB1C4" w:rsidR="00F24930" w:rsidRPr="00A4080B" w:rsidDel="00C100AE" w:rsidRDefault="00F24930" w:rsidP="003120A5">
            <w:pPr>
              <w:spacing w:before="100" w:beforeAutospacing="1" w:after="100" w:afterAutospacing="1"/>
              <w:rPr>
                <w:del w:id="16350" w:author="Malinovskiy, Yegor" w:date="2015-01-15T14:20:00Z"/>
                <w:rFonts w:ascii="Calibri" w:hAnsi="Calibri"/>
                <w:color w:val="000000"/>
              </w:rPr>
              <w:pPrChange w:id="16351" w:author="Malinovskiy, Yegor" w:date="2015-01-15T18:12:00Z">
                <w:pPr/>
              </w:pPrChange>
            </w:pPr>
            <w:del w:id="16352" w:author="Malinovskiy, Yegor" w:date="2015-01-15T14:20:00Z">
              <w:r w:rsidRPr="00A4080B" w:rsidDel="00C100AE">
                <w:rPr>
                  <w:rFonts w:ascii="Calibri" w:hAnsi="Calibri"/>
                  <w:color w:val="000000"/>
                </w:rPr>
                <w:delText xml:space="preserve">AA Input </w:delText>
              </w:r>
            </w:del>
          </w:p>
        </w:tc>
      </w:tr>
      <w:tr w:rsidR="00F24930" w:rsidRPr="00F24930" w:rsidDel="00C100AE" w14:paraId="6EEAF758" w14:textId="6F8782AF" w:rsidTr="00A4080B">
        <w:trPr>
          <w:trHeight w:val="300"/>
          <w:del w:id="16353" w:author="Malinovskiy, Yegor" w:date="2015-01-15T14:20:00Z"/>
        </w:trPr>
        <w:tc>
          <w:tcPr>
            <w:tcW w:w="4844" w:type="dxa"/>
            <w:noWrap/>
            <w:hideMark/>
          </w:tcPr>
          <w:p w14:paraId="071E1F5C" w14:textId="33C0B394" w:rsidR="00F24930" w:rsidRPr="00A4080B" w:rsidDel="00C100AE" w:rsidRDefault="00F24930" w:rsidP="003120A5">
            <w:pPr>
              <w:spacing w:before="100" w:beforeAutospacing="1" w:after="100" w:afterAutospacing="1"/>
              <w:rPr>
                <w:del w:id="16354" w:author="Malinovskiy, Yegor" w:date="2015-01-15T14:20:00Z"/>
                <w:rFonts w:ascii="Calibri" w:hAnsi="Calibri"/>
                <w:color w:val="000000"/>
              </w:rPr>
              <w:pPrChange w:id="16355" w:author="Malinovskiy, Yegor" w:date="2015-01-15T18:12:00Z">
                <w:pPr/>
              </w:pPrChange>
            </w:pPr>
            <w:del w:id="16356" w:author="Malinovskiy, Yegor" w:date="2015-01-15T14:20:00Z">
              <w:r w:rsidRPr="00A4080B" w:rsidDel="00C100AE">
                <w:rPr>
                  <w:rFonts w:ascii="Calibri" w:hAnsi="Calibri"/>
                  <w:color w:val="000000"/>
                </w:rPr>
                <w:delText>TRNS_TRNS_WARE</w:delText>
              </w:r>
            </w:del>
          </w:p>
        </w:tc>
        <w:tc>
          <w:tcPr>
            <w:tcW w:w="1541" w:type="dxa"/>
            <w:noWrap/>
            <w:hideMark/>
          </w:tcPr>
          <w:p w14:paraId="29A5BB2E" w14:textId="02B61354" w:rsidR="00F24930" w:rsidRPr="00A4080B" w:rsidDel="00C100AE" w:rsidRDefault="00F24930" w:rsidP="003120A5">
            <w:pPr>
              <w:spacing w:before="100" w:beforeAutospacing="1" w:after="100" w:afterAutospacing="1"/>
              <w:rPr>
                <w:del w:id="16357" w:author="Malinovskiy, Yegor" w:date="2015-01-15T14:20:00Z"/>
                <w:rFonts w:ascii="Calibri" w:hAnsi="Calibri"/>
                <w:color w:val="000000"/>
              </w:rPr>
              <w:pPrChange w:id="16358" w:author="Malinovskiy, Yegor" w:date="2015-01-15T18:12:00Z">
                <w:pPr/>
              </w:pPrChange>
            </w:pPr>
            <w:del w:id="16359" w:author="Malinovskiy, Yegor" w:date="2015-01-15T14:20:00Z">
              <w:r w:rsidRPr="00A4080B" w:rsidDel="00C100AE">
                <w:rPr>
                  <w:rFonts w:ascii="Calibri" w:hAnsi="Calibri"/>
                  <w:color w:val="000000"/>
                </w:rPr>
                <w:delText>Zone</w:delText>
              </w:r>
            </w:del>
          </w:p>
        </w:tc>
        <w:tc>
          <w:tcPr>
            <w:tcW w:w="2965" w:type="dxa"/>
            <w:noWrap/>
            <w:hideMark/>
          </w:tcPr>
          <w:p w14:paraId="560A945F" w14:textId="1E1039D6" w:rsidR="00F24930" w:rsidRPr="00A4080B" w:rsidDel="00C100AE" w:rsidRDefault="00F24930" w:rsidP="003120A5">
            <w:pPr>
              <w:spacing w:before="100" w:beforeAutospacing="1" w:after="100" w:afterAutospacing="1"/>
              <w:rPr>
                <w:del w:id="16360" w:author="Malinovskiy, Yegor" w:date="2015-01-15T14:20:00Z"/>
                <w:rFonts w:ascii="Calibri" w:hAnsi="Calibri"/>
                <w:color w:val="000000"/>
              </w:rPr>
              <w:pPrChange w:id="16361" w:author="Malinovskiy, Yegor" w:date="2015-01-15T18:12:00Z">
                <w:pPr/>
              </w:pPrChange>
            </w:pPr>
            <w:del w:id="16362" w:author="Malinovskiy, Yegor" w:date="2015-01-15T14:20:00Z">
              <w:r w:rsidRPr="00A4080B" w:rsidDel="00C100AE">
                <w:rPr>
                  <w:rFonts w:ascii="Calibri" w:hAnsi="Calibri"/>
                  <w:color w:val="000000"/>
                </w:rPr>
                <w:delText xml:space="preserve">AA Input </w:delText>
              </w:r>
            </w:del>
          </w:p>
        </w:tc>
      </w:tr>
      <w:tr w:rsidR="00F24930" w:rsidRPr="00F24930" w:rsidDel="00C100AE" w14:paraId="0796C5DF" w14:textId="112BB126" w:rsidTr="00A4080B">
        <w:trPr>
          <w:trHeight w:val="300"/>
          <w:del w:id="16363" w:author="Malinovskiy, Yegor" w:date="2015-01-15T14:20:00Z"/>
        </w:trPr>
        <w:tc>
          <w:tcPr>
            <w:tcW w:w="4844" w:type="dxa"/>
            <w:noWrap/>
            <w:hideMark/>
          </w:tcPr>
          <w:p w14:paraId="471FEE51" w14:textId="3CAD7068" w:rsidR="00F24930" w:rsidRPr="00A4080B" w:rsidDel="00C100AE" w:rsidRDefault="00F24930" w:rsidP="003120A5">
            <w:pPr>
              <w:spacing w:before="100" w:beforeAutospacing="1" w:after="100" w:afterAutospacing="1"/>
              <w:rPr>
                <w:del w:id="16364" w:author="Malinovskiy, Yegor" w:date="2015-01-15T14:20:00Z"/>
                <w:rFonts w:ascii="Calibri" w:hAnsi="Calibri"/>
                <w:color w:val="000000"/>
              </w:rPr>
              <w:pPrChange w:id="16365" w:author="Malinovskiy, Yegor" w:date="2015-01-15T18:12:00Z">
                <w:pPr/>
              </w:pPrChange>
            </w:pPr>
            <w:del w:id="16366" w:author="Malinovskiy, Yegor" w:date="2015-01-15T14:20:00Z">
              <w:r w:rsidRPr="00A4080B" w:rsidDel="00C100AE">
                <w:rPr>
                  <w:rFonts w:ascii="Calibri" w:hAnsi="Calibri"/>
                  <w:color w:val="000000"/>
                </w:rPr>
                <w:delText>TYPE</w:delText>
              </w:r>
            </w:del>
          </w:p>
        </w:tc>
        <w:tc>
          <w:tcPr>
            <w:tcW w:w="1541" w:type="dxa"/>
            <w:noWrap/>
            <w:hideMark/>
          </w:tcPr>
          <w:p w14:paraId="2F06834D" w14:textId="64BE10EF" w:rsidR="00F24930" w:rsidRPr="00A4080B" w:rsidDel="00C100AE" w:rsidRDefault="00F24930" w:rsidP="003120A5">
            <w:pPr>
              <w:spacing w:before="100" w:beforeAutospacing="1" w:after="100" w:afterAutospacing="1"/>
              <w:rPr>
                <w:del w:id="16367" w:author="Malinovskiy, Yegor" w:date="2015-01-15T14:20:00Z"/>
                <w:rFonts w:ascii="Calibri" w:hAnsi="Calibri"/>
                <w:color w:val="000000"/>
              </w:rPr>
              <w:pPrChange w:id="16368" w:author="Malinovskiy, Yegor" w:date="2015-01-15T18:12:00Z">
                <w:pPr/>
              </w:pPrChange>
            </w:pPr>
            <w:del w:id="16369" w:author="Malinovskiy, Yegor" w:date="2015-01-15T14:20:00Z">
              <w:r w:rsidRPr="00A4080B" w:rsidDel="00C100AE">
                <w:rPr>
                  <w:rFonts w:ascii="Calibri" w:hAnsi="Calibri"/>
                  <w:color w:val="000000"/>
                </w:rPr>
                <w:delText>Zone</w:delText>
              </w:r>
            </w:del>
          </w:p>
        </w:tc>
        <w:tc>
          <w:tcPr>
            <w:tcW w:w="2965" w:type="dxa"/>
            <w:noWrap/>
            <w:hideMark/>
          </w:tcPr>
          <w:p w14:paraId="27E7EDB3" w14:textId="6A9C81C7" w:rsidR="00F24930" w:rsidRPr="00A4080B" w:rsidDel="00C100AE" w:rsidRDefault="00F24930" w:rsidP="003120A5">
            <w:pPr>
              <w:spacing w:before="100" w:beforeAutospacing="1" w:after="100" w:afterAutospacing="1"/>
              <w:rPr>
                <w:del w:id="16370" w:author="Malinovskiy, Yegor" w:date="2015-01-15T14:20:00Z"/>
                <w:rFonts w:ascii="Calibri" w:hAnsi="Calibri"/>
                <w:color w:val="000000"/>
              </w:rPr>
              <w:pPrChange w:id="16371" w:author="Malinovskiy, Yegor" w:date="2015-01-15T18:12:00Z">
                <w:pPr/>
              </w:pPrChange>
            </w:pPr>
            <w:del w:id="16372" w:author="Malinovskiy, Yegor" w:date="2015-01-15T14:20:00Z">
              <w:r w:rsidRPr="00A4080B" w:rsidDel="00C100AE">
                <w:rPr>
                  <w:rFonts w:ascii="Calibri" w:hAnsi="Calibri"/>
                  <w:color w:val="000000"/>
                </w:rPr>
                <w:delText xml:space="preserve">Input </w:delText>
              </w:r>
            </w:del>
          </w:p>
        </w:tc>
      </w:tr>
      <w:tr w:rsidR="00F24930" w:rsidRPr="00F24930" w:rsidDel="00C100AE" w14:paraId="76C82AF0" w14:textId="61CD30A6" w:rsidTr="00A4080B">
        <w:trPr>
          <w:trHeight w:val="300"/>
          <w:del w:id="16373" w:author="Malinovskiy, Yegor" w:date="2015-01-15T14:20:00Z"/>
        </w:trPr>
        <w:tc>
          <w:tcPr>
            <w:tcW w:w="4844" w:type="dxa"/>
            <w:noWrap/>
            <w:hideMark/>
          </w:tcPr>
          <w:p w14:paraId="3E31A752" w14:textId="5437A9F6" w:rsidR="00F24930" w:rsidRPr="00A4080B" w:rsidDel="00C100AE" w:rsidRDefault="00F24930" w:rsidP="003120A5">
            <w:pPr>
              <w:spacing w:before="100" w:beforeAutospacing="1" w:after="100" w:afterAutospacing="1"/>
              <w:rPr>
                <w:del w:id="16374" w:author="Malinovskiy, Yegor" w:date="2015-01-15T14:20:00Z"/>
                <w:rFonts w:ascii="Calibri" w:hAnsi="Calibri"/>
                <w:color w:val="000000"/>
              </w:rPr>
              <w:pPrChange w:id="16375" w:author="Malinovskiy, Yegor" w:date="2015-01-15T18:12:00Z">
                <w:pPr/>
              </w:pPrChange>
            </w:pPr>
            <w:del w:id="16376" w:author="Malinovskiy, Yegor" w:date="2015-01-15T14:20:00Z">
              <w:r w:rsidRPr="00A4080B" w:rsidDel="00C100AE">
                <w:rPr>
                  <w:rFonts w:ascii="Calibri" w:hAnsi="Calibri"/>
                  <w:color w:val="000000"/>
                </w:rPr>
                <w:delText>UANY</w:delText>
              </w:r>
            </w:del>
          </w:p>
        </w:tc>
        <w:tc>
          <w:tcPr>
            <w:tcW w:w="1541" w:type="dxa"/>
            <w:noWrap/>
            <w:hideMark/>
          </w:tcPr>
          <w:p w14:paraId="11ECCE2F" w14:textId="7680342E" w:rsidR="00F24930" w:rsidRPr="00A4080B" w:rsidDel="00C100AE" w:rsidRDefault="00F24930" w:rsidP="003120A5">
            <w:pPr>
              <w:spacing w:before="100" w:beforeAutospacing="1" w:after="100" w:afterAutospacing="1"/>
              <w:rPr>
                <w:del w:id="16377" w:author="Malinovskiy, Yegor" w:date="2015-01-15T14:20:00Z"/>
                <w:rFonts w:ascii="Calibri" w:hAnsi="Calibri"/>
                <w:color w:val="000000"/>
              </w:rPr>
              <w:pPrChange w:id="16378" w:author="Malinovskiy, Yegor" w:date="2015-01-15T18:12:00Z">
                <w:pPr/>
              </w:pPrChange>
            </w:pPr>
            <w:del w:id="16379" w:author="Malinovskiy, Yegor" w:date="2015-01-15T14:20:00Z">
              <w:r w:rsidRPr="00A4080B" w:rsidDel="00C100AE">
                <w:rPr>
                  <w:rFonts w:ascii="Calibri" w:hAnsi="Calibri"/>
                  <w:color w:val="000000"/>
                </w:rPr>
                <w:delText>Zone</w:delText>
              </w:r>
            </w:del>
          </w:p>
        </w:tc>
        <w:tc>
          <w:tcPr>
            <w:tcW w:w="2965" w:type="dxa"/>
            <w:noWrap/>
            <w:hideMark/>
          </w:tcPr>
          <w:p w14:paraId="44AE88F0" w14:textId="2F5EC58B" w:rsidR="00F24930" w:rsidRPr="00A4080B" w:rsidDel="00C100AE" w:rsidRDefault="00F24930" w:rsidP="003120A5">
            <w:pPr>
              <w:spacing w:before="100" w:beforeAutospacing="1" w:after="100" w:afterAutospacing="1"/>
              <w:rPr>
                <w:del w:id="16380" w:author="Malinovskiy, Yegor" w:date="2015-01-15T14:20:00Z"/>
                <w:rFonts w:ascii="Calibri" w:hAnsi="Calibri"/>
                <w:color w:val="000000"/>
              </w:rPr>
              <w:pPrChange w:id="16381" w:author="Malinovskiy, Yegor" w:date="2015-01-15T18:12:00Z">
                <w:pPr/>
              </w:pPrChange>
            </w:pPr>
            <w:del w:id="16382" w:author="Malinovskiy, Yegor" w:date="2015-01-15T14:20:00Z">
              <w:r w:rsidRPr="00A4080B" w:rsidDel="00C100AE">
                <w:rPr>
                  <w:rFonts w:ascii="Calibri" w:hAnsi="Calibri"/>
                  <w:color w:val="000000"/>
                </w:rPr>
                <w:delText xml:space="preserve">Input </w:delText>
              </w:r>
            </w:del>
          </w:p>
        </w:tc>
      </w:tr>
      <w:tr w:rsidR="00F24930" w:rsidRPr="00F24930" w:rsidDel="00C100AE" w14:paraId="738E38B1" w14:textId="170B85F6" w:rsidTr="00A4080B">
        <w:trPr>
          <w:trHeight w:val="300"/>
          <w:del w:id="16383" w:author="Malinovskiy, Yegor" w:date="2015-01-15T14:20:00Z"/>
        </w:trPr>
        <w:tc>
          <w:tcPr>
            <w:tcW w:w="4844" w:type="dxa"/>
            <w:noWrap/>
            <w:hideMark/>
          </w:tcPr>
          <w:p w14:paraId="78242B86" w14:textId="28FEB2D4" w:rsidR="00F24930" w:rsidRPr="00A4080B" w:rsidDel="00C100AE" w:rsidRDefault="00F24930" w:rsidP="003120A5">
            <w:pPr>
              <w:spacing w:before="100" w:beforeAutospacing="1" w:after="100" w:afterAutospacing="1"/>
              <w:rPr>
                <w:del w:id="16384" w:author="Malinovskiy, Yegor" w:date="2015-01-15T14:20:00Z"/>
                <w:rFonts w:ascii="Calibri" w:hAnsi="Calibri"/>
                <w:color w:val="000000"/>
              </w:rPr>
              <w:pPrChange w:id="16385" w:author="Malinovskiy, Yegor" w:date="2015-01-15T18:12:00Z">
                <w:pPr/>
              </w:pPrChange>
            </w:pPr>
            <w:del w:id="16386" w:author="Malinovskiy, Yegor" w:date="2015-01-15T14:20:00Z">
              <w:r w:rsidRPr="00A4080B" w:rsidDel="00C100AE">
                <w:rPr>
                  <w:rFonts w:ascii="Calibri" w:hAnsi="Calibri"/>
                  <w:color w:val="000000"/>
                </w:rPr>
                <w:delText>UBIGANY</w:delText>
              </w:r>
            </w:del>
          </w:p>
        </w:tc>
        <w:tc>
          <w:tcPr>
            <w:tcW w:w="1541" w:type="dxa"/>
            <w:noWrap/>
            <w:hideMark/>
          </w:tcPr>
          <w:p w14:paraId="1EA6BB14" w14:textId="4E1F4089" w:rsidR="00F24930" w:rsidRPr="00A4080B" w:rsidDel="00C100AE" w:rsidRDefault="00F24930" w:rsidP="003120A5">
            <w:pPr>
              <w:spacing w:before="100" w:beforeAutospacing="1" w:after="100" w:afterAutospacing="1"/>
              <w:rPr>
                <w:del w:id="16387" w:author="Malinovskiy, Yegor" w:date="2015-01-15T14:20:00Z"/>
                <w:rFonts w:ascii="Calibri" w:hAnsi="Calibri"/>
                <w:color w:val="000000"/>
              </w:rPr>
              <w:pPrChange w:id="16388" w:author="Malinovskiy, Yegor" w:date="2015-01-15T18:12:00Z">
                <w:pPr/>
              </w:pPrChange>
            </w:pPr>
            <w:del w:id="16389" w:author="Malinovskiy, Yegor" w:date="2015-01-15T14:20:00Z">
              <w:r w:rsidRPr="00A4080B" w:rsidDel="00C100AE">
                <w:rPr>
                  <w:rFonts w:ascii="Calibri" w:hAnsi="Calibri"/>
                  <w:color w:val="000000"/>
                </w:rPr>
                <w:delText>Zone</w:delText>
              </w:r>
            </w:del>
          </w:p>
        </w:tc>
        <w:tc>
          <w:tcPr>
            <w:tcW w:w="2965" w:type="dxa"/>
            <w:noWrap/>
            <w:hideMark/>
          </w:tcPr>
          <w:p w14:paraId="7D63AA6E" w14:textId="1FFBB996" w:rsidR="00F24930" w:rsidRPr="00A4080B" w:rsidDel="00C100AE" w:rsidRDefault="00F24930" w:rsidP="003120A5">
            <w:pPr>
              <w:spacing w:before="100" w:beforeAutospacing="1" w:after="100" w:afterAutospacing="1"/>
              <w:rPr>
                <w:del w:id="16390" w:author="Malinovskiy, Yegor" w:date="2015-01-15T14:20:00Z"/>
                <w:rFonts w:ascii="Calibri" w:hAnsi="Calibri"/>
                <w:color w:val="000000"/>
              </w:rPr>
              <w:pPrChange w:id="16391" w:author="Malinovskiy, Yegor" w:date="2015-01-15T18:12:00Z">
                <w:pPr/>
              </w:pPrChange>
            </w:pPr>
            <w:del w:id="16392" w:author="Malinovskiy, Yegor" w:date="2015-01-15T14:20:00Z">
              <w:r w:rsidRPr="00A4080B" w:rsidDel="00C100AE">
                <w:rPr>
                  <w:rFonts w:ascii="Calibri" w:hAnsi="Calibri"/>
                  <w:color w:val="000000"/>
                </w:rPr>
                <w:delText xml:space="preserve">Input </w:delText>
              </w:r>
            </w:del>
          </w:p>
        </w:tc>
      </w:tr>
      <w:tr w:rsidR="00F24930" w:rsidRPr="00F24930" w:rsidDel="00C100AE" w14:paraId="0DB9955A" w14:textId="37DAC47D" w:rsidTr="00A4080B">
        <w:trPr>
          <w:trHeight w:val="300"/>
          <w:del w:id="16393" w:author="Malinovskiy, Yegor" w:date="2015-01-15T14:20:00Z"/>
        </w:trPr>
        <w:tc>
          <w:tcPr>
            <w:tcW w:w="4844" w:type="dxa"/>
            <w:noWrap/>
            <w:hideMark/>
          </w:tcPr>
          <w:p w14:paraId="3221CC85" w14:textId="301EF95F" w:rsidR="00F24930" w:rsidRPr="00A4080B" w:rsidDel="00C100AE" w:rsidRDefault="00F24930" w:rsidP="003120A5">
            <w:pPr>
              <w:spacing w:before="100" w:beforeAutospacing="1" w:after="100" w:afterAutospacing="1"/>
              <w:rPr>
                <w:del w:id="16394" w:author="Malinovskiy, Yegor" w:date="2015-01-15T14:20:00Z"/>
                <w:rFonts w:ascii="Calibri" w:hAnsi="Calibri"/>
                <w:color w:val="000000"/>
              </w:rPr>
              <w:pPrChange w:id="16395" w:author="Malinovskiy, Yegor" w:date="2015-01-15T18:12:00Z">
                <w:pPr/>
              </w:pPrChange>
            </w:pPr>
            <w:del w:id="16396" w:author="Malinovskiy, Yegor" w:date="2015-01-15T14:20:00Z">
              <w:r w:rsidRPr="00A4080B" w:rsidDel="00C100AE">
                <w:rPr>
                  <w:rFonts w:ascii="Calibri" w:hAnsi="Calibri"/>
                  <w:color w:val="000000"/>
                </w:rPr>
                <w:delText>UCOM</w:delText>
              </w:r>
            </w:del>
          </w:p>
        </w:tc>
        <w:tc>
          <w:tcPr>
            <w:tcW w:w="1541" w:type="dxa"/>
            <w:noWrap/>
            <w:hideMark/>
          </w:tcPr>
          <w:p w14:paraId="55AFEBA6" w14:textId="2F518489" w:rsidR="00F24930" w:rsidRPr="00A4080B" w:rsidDel="00C100AE" w:rsidRDefault="00F24930" w:rsidP="003120A5">
            <w:pPr>
              <w:spacing w:before="100" w:beforeAutospacing="1" w:after="100" w:afterAutospacing="1"/>
              <w:rPr>
                <w:del w:id="16397" w:author="Malinovskiy, Yegor" w:date="2015-01-15T14:20:00Z"/>
                <w:rFonts w:ascii="Calibri" w:hAnsi="Calibri"/>
                <w:color w:val="000000"/>
              </w:rPr>
              <w:pPrChange w:id="16398" w:author="Malinovskiy, Yegor" w:date="2015-01-15T18:12:00Z">
                <w:pPr/>
              </w:pPrChange>
            </w:pPr>
            <w:del w:id="16399" w:author="Malinovskiy, Yegor" w:date="2015-01-15T14:20:00Z">
              <w:r w:rsidRPr="00A4080B" w:rsidDel="00C100AE">
                <w:rPr>
                  <w:rFonts w:ascii="Calibri" w:hAnsi="Calibri"/>
                  <w:color w:val="000000"/>
                </w:rPr>
                <w:delText>Zone</w:delText>
              </w:r>
            </w:del>
          </w:p>
        </w:tc>
        <w:tc>
          <w:tcPr>
            <w:tcW w:w="2965" w:type="dxa"/>
            <w:noWrap/>
            <w:hideMark/>
          </w:tcPr>
          <w:p w14:paraId="58F01745" w14:textId="65563922" w:rsidR="00F24930" w:rsidRPr="00A4080B" w:rsidDel="00C100AE" w:rsidRDefault="00F24930" w:rsidP="003120A5">
            <w:pPr>
              <w:spacing w:before="100" w:beforeAutospacing="1" w:after="100" w:afterAutospacing="1"/>
              <w:rPr>
                <w:del w:id="16400" w:author="Malinovskiy, Yegor" w:date="2015-01-15T14:20:00Z"/>
                <w:rFonts w:ascii="Calibri" w:hAnsi="Calibri"/>
                <w:color w:val="000000"/>
              </w:rPr>
              <w:pPrChange w:id="16401" w:author="Malinovskiy, Yegor" w:date="2015-01-15T18:12:00Z">
                <w:pPr/>
              </w:pPrChange>
            </w:pPr>
            <w:del w:id="16402" w:author="Malinovskiy, Yegor" w:date="2015-01-15T14:20:00Z">
              <w:r w:rsidRPr="00A4080B" w:rsidDel="00C100AE">
                <w:rPr>
                  <w:rFonts w:ascii="Calibri" w:hAnsi="Calibri"/>
                  <w:color w:val="000000"/>
                </w:rPr>
                <w:delText xml:space="preserve">Input </w:delText>
              </w:r>
            </w:del>
          </w:p>
        </w:tc>
      </w:tr>
      <w:tr w:rsidR="00F24930" w:rsidRPr="00F24930" w:rsidDel="00C100AE" w14:paraId="7043DF98" w14:textId="696475FA" w:rsidTr="00A4080B">
        <w:trPr>
          <w:trHeight w:val="300"/>
          <w:del w:id="16403" w:author="Malinovskiy, Yegor" w:date="2015-01-15T14:20:00Z"/>
        </w:trPr>
        <w:tc>
          <w:tcPr>
            <w:tcW w:w="4844" w:type="dxa"/>
            <w:noWrap/>
            <w:hideMark/>
          </w:tcPr>
          <w:p w14:paraId="23A344A9" w14:textId="5EB0C1E8" w:rsidR="00F24930" w:rsidRPr="00A4080B" w:rsidDel="00C100AE" w:rsidRDefault="00F24930" w:rsidP="003120A5">
            <w:pPr>
              <w:spacing w:before="100" w:beforeAutospacing="1" w:after="100" w:afterAutospacing="1"/>
              <w:rPr>
                <w:del w:id="16404" w:author="Malinovskiy, Yegor" w:date="2015-01-15T14:20:00Z"/>
                <w:rFonts w:ascii="Calibri" w:hAnsi="Calibri"/>
                <w:color w:val="000000"/>
              </w:rPr>
              <w:pPrChange w:id="16405" w:author="Malinovskiy, Yegor" w:date="2015-01-15T18:12:00Z">
                <w:pPr/>
              </w:pPrChange>
            </w:pPr>
            <w:del w:id="16406" w:author="Malinovskiy, Yegor" w:date="2015-01-15T14:20:00Z">
              <w:r w:rsidRPr="00A4080B" w:rsidDel="00C100AE">
                <w:rPr>
                  <w:rFonts w:ascii="Calibri" w:hAnsi="Calibri"/>
                  <w:color w:val="000000"/>
                </w:rPr>
                <w:delText>UIND</w:delText>
              </w:r>
            </w:del>
          </w:p>
        </w:tc>
        <w:tc>
          <w:tcPr>
            <w:tcW w:w="1541" w:type="dxa"/>
            <w:noWrap/>
            <w:hideMark/>
          </w:tcPr>
          <w:p w14:paraId="498DCC41" w14:textId="3E0BBA99" w:rsidR="00F24930" w:rsidRPr="00A4080B" w:rsidDel="00C100AE" w:rsidRDefault="00F24930" w:rsidP="003120A5">
            <w:pPr>
              <w:spacing w:before="100" w:beforeAutospacing="1" w:after="100" w:afterAutospacing="1"/>
              <w:rPr>
                <w:del w:id="16407" w:author="Malinovskiy, Yegor" w:date="2015-01-15T14:20:00Z"/>
                <w:rFonts w:ascii="Calibri" w:hAnsi="Calibri"/>
                <w:color w:val="000000"/>
              </w:rPr>
              <w:pPrChange w:id="16408" w:author="Malinovskiy, Yegor" w:date="2015-01-15T18:12:00Z">
                <w:pPr/>
              </w:pPrChange>
            </w:pPr>
            <w:del w:id="16409" w:author="Malinovskiy, Yegor" w:date="2015-01-15T14:20:00Z">
              <w:r w:rsidRPr="00A4080B" w:rsidDel="00C100AE">
                <w:rPr>
                  <w:rFonts w:ascii="Calibri" w:hAnsi="Calibri"/>
                  <w:color w:val="000000"/>
                </w:rPr>
                <w:delText>Zone</w:delText>
              </w:r>
            </w:del>
          </w:p>
        </w:tc>
        <w:tc>
          <w:tcPr>
            <w:tcW w:w="2965" w:type="dxa"/>
            <w:noWrap/>
            <w:hideMark/>
          </w:tcPr>
          <w:p w14:paraId="5FE1B0AE" w14:textId="630246D6" w:rsidR="00F24930" w:rsidRPr="00A4080B" w:rsidDel="00C100AE" w:rsidRDefault="00F24930" w:rsidP="003120A5">
            <w:pPr>
              <w:spacing w:before="100" w:beforeAutospacing="1" w:after="100" w:afterAutospacing="1"/>
              <w:rPr>
                <w:del w:id="16410" w:author="Malinovskiy, Yegor" w:date="2015-01-15T14:20:00Z"/>
                <w:rFonts w:ascii="Calibri" w:hAnsi="Calibri"/>
                <w:color w:val="000000"/>
              </w:rPr>
              <w:pPrChange w:id="16411" w:author="Malinovskiy, Yegor" w:date="2015-01-15T18:12:00Z">
                <w:pPr/>
              </w:pPrChange>
            </w:pPr>
            <w:del w:id="16412" w:author="Malinovskiy, Yegor" w:date="2015-01-15T14:20:00Z">
              <w:r w:rsidRPr="00A4080B" w:rsidDel="00C100AE">
                <w:rPr>
                  <w:rFonts w:ascii="Calibri" w:hAnsi="Calibri"/>
                  <w:color w:val="000000"/>
                </w:rPr>
                <w:delText xml:space="preserve">Input </w:delText>
              </w:r>
            </w:del>
          </w:p>
        </w:tc>
      </w:tr>
      <w:tr w:rsidR="00F24930" w:rsidRPr="00F24930" w:rsidDel="00C100AE" w14:paraId="572B7BBA" w14:textId="508B3D31" w:rsidTr="00A4080B">
        <w:trPr>
          <w:trHeight w:val="300"/>
          <w:del w:id="16413" w:author="Malinovskiy, Yegor" w:date="2015-01-15T14:20:00Z"/>
        </w:trPr>
        <w:tc>
          <w:tcPr>
            <w:tcW w:w="4844" w:type="dxa"/>
            <w:noWrap/>
            <w:hideMark/>
          </w:tcPr>
          <w:p w14:paraId="76E5C8FF" w14:textId="4E0EE9C9" w:rsidR="00F24930" w:rsidRPr="00A4080B" w:rsidDel="00C100AE" w:rsidRDefault="00F24930" w:rsidP="003120A5">
            <w:pPr>
              <w:spacing w:before="100" w:beforeAutospacing="1" w:after="100" w:afterAutospacing="1"/>
              <w:rPr>
                <w:del w:id="16414" w:author="Malinovskiy, Yegor" w:date="2015-01-15T14:20:00Z"/>
                <w:rFonts w:ascii="Calibri" w:hAnsi="Calibri"/>
                <w:color w:val="000000"/>
              </w:rPr>
              <w:pPrChange w:id="16415" w:author="Malinovskiy, Yegor" w:date="2015-01-15T18:12:00Z">
                <w:pPr/>
              </w:pPrChange>
            </w:pPr>
            <w:del w:id="16416" w:author="Malinovskiy, Yegor" w:date="2015-01-15T14:20:00Z">
              <w:r w:rsidRPr="00A4080B" w:rsidDel="00C100AE">
                <w:rPr>
                  <w:rFonts w:ascii="Calibri" w:hAnsi="Calibri"/>
                  <w:color w:val="000000"/>
                </w:rPr>
                <w:delText>UINDLT</w:delText>
              </w:r>
            </w:del>
          </w:p>
        </w:tc>
        <w:tc>
          <w:tcPr>
            <w:tcW w:w="1541" w:type="dxa"/>
            <w:noWrap/>
            <w:hideMark/>
          </w:tcPr>
          <w:p w14:paraId="685CC55C" w14:textId="2D2BA86D" w:rsidR="00F24930" w:rsidRPr="00A4080B" w:rsidDel="00C100AE" w:rsidRDefault="00F24930" w:rsidP="003120A5">
            <w:pPr>
              <w:spacing w:before="100" w:beforeAutospacing="1" w:after="100" w:afterAutospacing="1"/>
              <w:rPr>
                <w:del w:id="16417" w:author="Malinovskiy, Yegor" w:date="2015-01-15T14:20:00Z"/>
                <w:rFonts w:ascii="Calibri" w:hAnsi="Calibri"/>
                <w:color w:val="000000"/>
              </w:rPr>
              <w:pPrChange w:id="16418" w:author="Malinovskiy, Yegor" w:date="2015-01-15T18:12:00Z">
                <w:pPr/>
              </w:pPrChange>
            </w:pPr>
            <w:del w:id="16419" w:author="Malinovskiy, Yegor" w:date="2015-01-15T14:20:00Z">
              <w:r w:rsidRPr="00A4080B" w:rsidDel="00C100AE">
                <w:rPr>
                  <w:rFonts w:ascii="Calibri" w:hAnsi="Calibri"/>
                  <w:color w:val="000000"/>
                </w:rPr>
                <w:delText>Zone</w:delText>
              </w:r>
            </w:del>
          </w:p>
        </w:tc>
        <w:tc>
          <w:tcPr>
            <w:tcW w:w="2965" w:type="dxa"/>
            <w:noWrap/>
            <w:hideMark/>
          </w:tcPr>
          <w:p w14:paraId="4A0C5BD3" w14:textId="7EE9205B" w:rsidR="00F24930" w:rsidRPr="00A4080B" w:rsidDel="00C100AE" w:rsidRDefault="00F24930" w:rsidP="003120A5">
            <w:pPr>
              <w:spacing w:before="100" w:beforeAutospacing="1" w:after="100" w:afterAutospacing="1"/>
              <w:rPr>
                <w:del w:id="16420" w:author="Malinovskiy, Yegor" w:date="2015-01-15T14:20:00Z"/>
                <w:rFonts w:ascii="Calibri" w:hAnsi="Calibri"/>
                <w:color w:val="000000"/>
              </w:rPr>
              <w:pPrChange w:id="16421" w:author="Malinovskiy, Yegor" w:date="2015-01-15T18:12:00Z">
                <w:pPr/>
              </w:pPrChange>
            </w:pPr>
            <w:del w:id="16422" w:author="Malinovskiy, Yegor" w:date="2015-01-15T14:20:00Z">
              <w:r w:rsidRPr="00A4080B" w:rsidDel="00C100AE">
                <w:rPr>
                  <w:rFonts w:ascii="Calibri" w:hAnsi="Calibri"/>
                  <w:color w:val="000000"/>
                </w:rPr>
                <w:delText xml:space="preserve">Input </w:delText>
              </w:r>
            </w:del>
          </w:p>
        </w:tc>
      </w:tr>
      <w:tr w:rsidR="00F24930" w:rsidRPr="00F24930" w:rsidDel="00C100AE" w14:paraId="3C7D89A2" w14:textId="29AAA8FE" w:rsidTr="00A4080B">
        <w:trPr>
          <w:trHeight w:val="300"/>
          <w:del w:id="16423" w:author="Malinovskiy, Yegor" w:date="2015-01-15T14:20:00Z"/>
        </w:trPr>
        <w:tc>
          <w:tcPr>
            <w:tcW w:w="4844" w:type="dxa"/>
            <w:noWrap/>
            <w:hideMark/>
          </w:tcPr>
          <w:p w14:paraId="3A3672C0" w14:textId="08B75DA4" w:rsidR="00F24930" w:rsidRPr="00A4080B" w:rsidDel="00C100AE" w:rsidRDefault="00F24930" w:rsidP="003120A5">
            <w:pPr>
              <w:spacing w:before="100" w:beforeAutospacing="1" w:after="100" w:afterAutospacing="1"/>
              <w:rPr>
                <w:del w:id="16424" w:author="Malinovskiy, Yegor" w:date="2015-01-15T14:20:00Z"/>
                <w:rFonts w:ascii="Calibri" w:hAnsi="Calibri"/>
                <w:color w:val="000000"/>
              </w:rPr>
              <w:pPrChange w:id="16425" w:author="Malinovskiy, Yegor" w:date="2015-01-15T18:12:00Z">
                <w:pPr/>
              </w:pPrChange>
            </w:pPr>
            <w:del w:id="16426" w:author="Malinovskiy, Yegor" w:date="2015-01-15T14:20:00Z">
              <w:r w:rsidRPr="00A4080B" w:rsidDel="00C100AE">
                <w:rPr>
                  <w:rFonts w:ascii="Calibri" w:hAnsi="Calibri"/>
                  <w:color w:val="000000"/>
                </w:rPr>
                <w:delText>UMIX</w:delText>
              </w:r>
            </w:del>
          </w:p>
        </w:tc>
        <w:tc>
          <w:tcPr>
            <w:tcW w:w="1541" w:type="dxa"/>
            <w:noWrap/>
            <w:hideMark/>
          </w:tcPr>
          <w:p w14:paraId="55DD03F8" w14:textId="7D901213" w:rsidR="00F24930" w:rsidRPr="00A4080B" w:rsidDel="00C100AE" w:rsidRDefault="00F24930" w:rsidP="003120A5">
            <w:pPr>
              <w:spacing w:before="100" w:beforeAutospacing="1" w:after="100" w:afterAutospacing="1"/>
              <w:rPr>
                <w:del w:id="16427" w:author="Malinovskiy, Yegor" w:date="2015-01-15T14:20:00Z"/>
                <w:rFonts w:ascii="Calibri" w:hAnsi="Calibri"/>
                <w:color w:val="000000"/>
              </w:rPr>
              <w:pPrChange w:id="16428" w:author="Malinovskiy, Yegor" w:date="2015-01-15T18:12:00Z">
                <w:pPr/>
              </w:pPrChange>
            </w:pPr>
            <w:del w:id="16429" w:author="Malinovskiy, Yegor" w:date="2015-01-15T14:20:00Z">
              <w:r w:rsidRPr="00A4080B" w:rsidDel="00C100AE">
                <w:rPr>
                  <w:rFonts w:ascii="Calibri" w:hAnsi="Calibri"/>
                  <w:color w:val="000000"/>
                </w:rPr>
                <w:delText>Zone</w:delText>
              </w:r>
            </w:del>
          </w:p>
        </w:tc>
        <w:tc>
          <w:tcPr>
            <w:tcW w:w="2965" w:type="dxa"/>
            <w:noWrap/>
            <w:hideMark/>
          </w:tcPr>
          <w:p w14:paraId="1AEE213B" w14:textId="1B125745" w:rsidR="00F24930" w:rsidRPr="00A4080B" w:rsidDel="00C100AE" w:rsidRDefault="00F24930" w:rsidP="003120A5">
            <w:pPr>
              <w:spacing w:before="100" w:beforeAutospacing="1" w:after="100" w:afterAutospacing="1"/>
              <w:rPr>
                <w:del w:id="16430" w:author="Malinovskiy, Yegor" w:date="2015-01-15T14:20:00Z"/>
                <w:rFonts w:ascii="Calibri" w:hAnsi="Calibri"/>
                <w:color w:val="000000"/>
              </w:rPr>
              <w:pPrChange w:id="16431" w:author="Malinovskiy, Yegor" w:date="2015-01-15T18:12:00Z">
                <w:pPr/>
              </w:pPrChange>
            </w:pPr>
            <w:del w:id="16432" w:author="Malinovskiy, Yegor" w:date="2015-01-15T14:20:00Z">
              <w:r w:rsidRPr="00A4080B" w:rsidDel="00C100AE">
                <w:rPr>
                  <w:rFonts w:ascii="Calibri" w:hAnsi="Calibri"/>
                  <w:color w:val="000000"/>
                </w:rPr>
                <w:delText xml:space="preserve">Input </w:delText>
              </w:r>
            </w:del>
          </w:p>
        </w:tc>
      </w:tr>
      <w:tr w:rsidR="00F24930" w:rsidRPr="00F24930" w:rsidDel="00C100AE" w14:paraId="66925C68" w14:textId="7D071526" w:rsidTr="00A4080B">
        <w:trPr>
          <w:trHeight w:val="300"/>
          <w:del w:id="16433" w:author="Malinovskiy, Yegor" w:date="2015-01-15T14:20:00Z"/>
        </w:trPr>
        <w:tc>
          <w:tcPr>
            <w:tcW w:w="4844" w:type="dxa"/>
            <w:noWrap/>
            <w:hideMark/>
          </w:tcPr>
          <w:p w14:paraId="3715E458" w14:textId="1321D139" w:rsidR="00F24930" w:rsidRPr="00A4080B" w:rsidDel="00C100AE" w:rsidRDefault="00F24930" w:rsidP="003120A5">
            <w:pPr>
              <w:spacing w:before="100" w:beforeAutospacing="1" w:after="100" w:afterAutospacing="1"/>
              <w:rPr>
                <w:del w:id="16434" w:author="Malinovskiy, Yegor" w:date="2015-01-15T14:20:00Z"/>
                <w:rFonts w:ascii="Calibri" w:hAnsi="Calibri"/>
                <w:color w:val="000000"/>
              </w:rPr>
              <w:pPrChange w:id="16435" w:author="Malinovskiy, Yegor" w:date="2015-01-15T18:12:00Z">
                <w:pPr/>
              </w:pPrChange>
            </w:pPr>
            <w:del w:id="16436" w:author="Malinovskiy, Yegor" w:date="2015-01-15T14:20:00Z">
              <w:r w:rsidRPr="00A4080B" w:rsidDel="00C100AE">
                <w:rPr>
                  <w:rFonts w:ascii="Calibri" w:hAnsi="Calibri"/>
                  <w:color w:val="000000"/>
                </w:rPr>
                <w:delText>UMIXHI</w:delText>
              </w:r>
            </w:del>
          </w:p>
        </w:tc>
        <w:tc>
          <w:tcPr>
            <w:tcW w:w="1541" w:type="dxa"/>
            <w:noWrap/>
            <w:hideMark/>
          </w:tcPr>
          <w:p w14:paraId="5DE5CB4D" w14:textId="13642CFC" w:rsidR="00F24930" w:rsidRPr="00A4080B" w:rsidDel="00C100AE" w:rsidRDefault="00F24930" w:rsidP="003120A5">
            <w:pPr>
              <w:spacing w:before="100" w:beforeAutospacing="1" w:after="100" w:afterAutospacing="1"/>
              <w:rPr>
                <w:del w:id="16437" w:author="Malinovskiy, Yegor" w:date="2015-01-15T14:20:00Z"/>
                <w:rFonts w:ascii="Calibri" w:hAnsi="Calibri"/>
                <w:color w:val="000000"/>
              </w:rPr>
              <w:pPrChange w:id="16438" w:author="Malinovskiy, Yegor" w:date="2015-01-15T18:12:00Z">
                <w:pPr/>
              </w:pPrChange>
            </w:pPr>
            <w:del w:id="16439" w:author="Malinovskiy, Yegor" w:date="2015-01-15T14:20:00Z">
              <w:r w:rsidRPr="00A4080B" w:rsidDel="00C100AE">
                <w:rPr>
                  <w:rFonts w:ascii="Calibri" w:hAnsi="Calibri"/>
                  <w:color w:val="000000"/>
                </w:rPr>
                <w:delText>Zone</w:delText>
              </w:r>
            </w:del>
          </w:p>
        </w:tc>
        <w:tc>
          <w:tcPr>
            <w:tcW w:w="2965" w:type="dxa"/>
            <w:noWrap/>
            <w:hideMark/>
          </w:tcPr>
          <w:p w14:paraId="53B51FD0" w14:textId="051E78A5" w:rsidR="00F24930" w:rsidRPr="00A4080B" w:rsidDel="00C100AE" w:rsidRDefault="00F24930" w:rsidP="003120A5">
            <w:pPr>
              <w:spacing w:before="100" w:beforeAutospacing="1" w:after="100" w:afterAutospacing="1"/>
              <w:rPr>
                <w:del w:id="16440" w:author="Malinovskiy, Yegor" w:date="2015-01-15T14:20:00Z"/>
                <w:rFonts w:ascii="Calibri" w:hAnsi="Calibri"/>
                <w:color w:val="000000"/>
              </w:rPr>
              <w:pPrChange w:id="16441" w:author="Malinovskiy, Yegor" w:date="2015-01-15T18:12:00Z">
                <w:pPr/>
              </w:pPrChange>
            </w:pPr>
            <w:del w:id="16442" w:author="Malinovskiy, Yegor" w:date="2015-01-15T14:20:00Z">
              <w:r w:rsidRPr="00A4080B" w:rsidDel="00C100AE">
                <w:rPr>
                  <w:rFonts w:ascii="Calibri" w:hAnsi="Calibri"/>
                  <w:color w:val="000000"/>
                </w:rPr>
                <w:delText xml:space="preserve">Input </w:delText>
              </w:r>
            </w:del>
          </w:p>
        </w:tc>
      </w:tr>
      <w:tr w:rsidR="00F24930" w:rsidRPr="00F24930" w:rsidDel="00C100AE" w14:paraId="0B037B50" w14:textId="610E738A" w:rsidTr="00A4080B">
        <w:trPr>
          <w:trHeight w:val="300"/>
          <w:del w:id="16443" w:author="Malinovskiy, Yegor" w:date="2015-01-15T14:20:00Z"/>
        </w:trPr>
        <w:tc>
          <w:tcPr>
            <w:tcW w:w="4844" w:type="dxa"/>
            <w:noWrap/>
            <w:hideMark/>
          </w:tcPr>
          <w:p w14:paraId="17EFE690" w14:textId="13C35063" w:rsidR="00F24930" w:rsidRPr="00A4080B" w:rsidDel="00C100AE" w:rsidRDefault="00F24930" w:rsidP="003120A5">
            <w:pPr>
              <w:spacing w:before="100" w:beforeAutospacing="1" w:after="100" w:afterAutospacing="1"/>
              <w:rPr>
                <w:del w:id="16444" w:author="Malinovskiy, Yegor" w:date="2015-01-15T14:20:00Z"/>
                <w:rFonts w:ascii="Calibri" w:hAnsi="Calibri"/>
                <w:color w:val="000000"/>
              </w:rPr>
              <w:pPrChange w:id="16445" w:author="Malinovskiy, Yegor" w:date="2015-01-15T18:12:00Z">
                <w:pPr/>
              </w:pPrChange>
            </w:pPr>
            <w:del w:id="16446" w:author="Malinovskiy, Yegor" w:date="2015-01-15T14:20:00Z">
              <w:r w:rsidRPr="00A4080B" w:rsidDel="00C100AE">
                <w:rPr>
                  <w:rFonts w:ascii="Calibri" w:hAnsi="Calibri"/>
                  <w:color w:val="000000"/>
                </w:rPr>
                <w:delText>UNONINDANY</w:delText>
              </w:r>
            </w:del>
          </w:p>
        </w:tc>
        <w:tc>
          <w:tcPr>
            <w:tcW w:w="1541" w:type="dxa"/>
            <w:noWrap/>
            <w:hideMark/>
          </w:tcPr>
          <w:p w14:paraId="696CE18D" w14:textId="46EFA9ED" w:rsidR="00F24930" w:rsidRPr="00A4080B" w:rsidDel="00C100AE" w:rsidRDefault="00F24930" w:rsidP="003120A5">
            <w:pPr>
              <w:spacing w:before="100" w:beforeAutospacing="1" w:after="100" w:afterAutospacing="1"/>
              <w:rPr>
                <w:del w:id="16447" w:author="Malinovskiy, Yegor" w:date="2015-01-15T14:20:00Z"/>
                <w:rFonts w:ascii="Calibri" w:hAnsi="Calibri"/>
                <w:color w:val="000000"/>
              </w:rPr>
              <w:pPrChange w:id="16448" w:author="Malinovskiy, Yegor" w:date="2015-01-15T18:12:00Z">
                <w:pPr/>
              </w:pPrChange>
            </w:pPr>
            <w:del w:id="16449" w:author="Malinovskiy, Yegor" w:date="2015-01-15T14:20:00Z">
              <w:r w:rsidRPr="00A4080B" w:rsidDel="00C100AE">
                <w:rPr>
                  <w:rFonts w:ascii="Calibri" w:hAnsi="Calibri"/>
                  <w:color w:val="000000"/>
                </w:rPr>
                <w:delText>Zone</w:delText>
              </w:r>
            </w:del>
          </w:p>
        </w:tc>
        <w:tc>
          <w:tcPr>
            <w:tcW w:w="2965" w:type="dxa"/>
            <w:noWrap/>
            <w:hideMark/>
          </w:tcPr>
          <w:p w14:paraId="1115C3C1" w14:textId="7356B945" w:rsidR="00F24930" w:rsidRPr="00A4080B" w:rsidDel="00C100AE" w:rsidRDefault="00F24930" w:rsidP="003120A5">
            <w:pPr>
              <w:spacing w:before="100" w:beforeAutospacing="1" w:after="100" w:afterAutospacing="1"/>
              <w:rPr>
                <w:del w:id="16450" w:author="Malinovskiy, Yegor" w:date="2015-01-15T14:20:00Z"/>
                <w:rFonts w:ascii="Calibri" w:hAnsi="Calibri"/>
                <w:color w:val="000000"/>
              </w:rPr>
              <w:pPrChange w:id="16451" w:author="Malinovskiy, Yegor" w:date="2015-01-15T18:12:00Z">
                <w:pPr/>
              </w:pPrChange>
            </w:pPr>
            <w:del w:id="16452" w:author="Malinovskiy, Yegor" w:date="2015-01-15T14:20:00Z">
              <w:r w:rsidRPr="00A4080B" w:rsidDel="00C100AE">
                <w:rPr>
                  <w:rFonts w:ascii="Calibri" w:hAnsi="Calibri"/>
                  <w:color w:val="000000"/>
                </w:rPr>
                <w:delText xml:space="preserve">Input </w:delText>
              </w:r>
            </w:del>
          </w:p>
        </w:tc>
      </w:tr>
      <w:tr w:rsidR="00F24930" w:rsidRPr="00F24930" w:rsidDel="00C100AE" w14:paraId="6AD3E138" w14:textId="52BB5D77" w:rsidTr="00A4080B">
        <w:trPr>
          <w:trHeight w:val="300"/>
          <w:del w:id="16453" w:author="Malinovskiy, Yegor" w:date="2015-01-15T14:20:00Z"/>
        </w:trPr>
        <w:tc>
          <w:tcPr>
            <w:tcW w:w="4844" w:type="dxa"/>
            <w:noWrap/>
            <w:hideMark/>
          </w:tcPr>
          <w:p w14:paraId="1F9E6862" w14:textId="02736F7F" w:rsidR="00F24930" w:rsidRPr="00A4080B" w:rsidDel="00C100AE" w:rsidRDefault="00F24930" w:rsidP="003120A5">
            <w:pPr>
              <w:spacing w:before="100" w:beforeAutospacing="1" w:after="100" w:afterAutospacing="1"/>
              <w:rPr>
                <w:del w:id="16454" w:author="Malinovskiy, Yegor" w:date="2015-01-15T14:20:00Z"/>
                <w:rFonts w:ascii="Calibri" w:hAnsi="Calibri"/>
                <w:color w:val="000000"/>
              </w:rPr>
              <w:pPrChange w:id="16455" w:author="Malinovskiy, Yegor" w:date="2015-01-15T18:12:00Z">
                <w:pPr/>
              </w:pPrChange>
            </w:pPr>
            <w:del w:id="16456" w:author="Malinovskiy, Yegor" w:date="2015-01-15T14:20:00Z">
              <w:r w:rsidRPr="00A4080B" w:rsidDel="00C100AE">
                <w:rPr>
                  <w:rFonts w:ascii="Calibri" w:hAnsi="Calibri"/>
                  <w:color w:val="000000"/>
                </w:rPr>
                <w:delText>UOTH</w:delText>
              </w:r>
            </w:del>
          </w:p>
        </w:tc>
        <w:tc>
          <w:tcPr>
            <w:tcW w:w="1541" w:type="dxa"/>
            <w:noWrap/>
            <w:hideMark/>
          </w:tcPr>
          <w:p w14:paraId="1B17338C" w14:textId="21890001" w:rsidR="00F24930" w:rsidRPr="00A4080B" w:rsidDel="00C100AE" w:rsidRDefault="00F24930" w:rsidP="003120A5">
            <w:pPr>
              <w:spacing w:before="100" w:beforeAutospacing="1" w:after="100" w:afterAutospacing="1"/>
              <w:rPr>
                <w:del w:id="16457" w:author="Malinovskiy, Yegor" w:date="2015-01-15T14:20:00Z"/>
                <w:rFonts w:ascii="Calibri" w:hAnsi="Calibri"/>
                <w:color w:val="000000"/>
              </w:rPr>
              <w:pPrChange w:id="16458" w:author="Malinovskiy, Yegor" w:date="2015-01-15T18:12:00Z">
                <w:pPr/>
              </w:pPrChange>
            </w:pPr>
            <w:del w:id="16459" w:author="Malinovskiy, Yegor" w:date="2015-01-15T14:20:00Z">
              <w:r w:rsidRPr="00A4080B" w:rsidDel="00C100AE">
                <w:rPr>
                  <w:rFonts w:ascii="Calibri" w:hAnsi="Calibri"/>
                  <w:color w:val="000000"/>
                </w:rPr>
                <w:delText>Zone</w:delText>
              </w:r>
            </w:del>
          </w:p>
        </w:tc>
        <w:tc>
          <w:tcPr>
            <w:tcW w:w="2965" w:type="dxa"/>
            <w:noWrap/>
            <w:hideMark/>
          </w:tcPr>
          <w:p w14:paraId="64214152" w14:textId="1FD1E7EE" w:rsidR="00F24930" w:rsidRPr="00A4080B" w:rsidDel="00C100AE" w:rsidRDefault="00F24930" w:rsidP="003120A5">
            <w:pPr>
              <w:spacing w:before="100" w:beforeAutospacing="1" w:after="100" w:afterAutospacing="1"/>
              <w:rPr>
                <w:del w:id="16460" w:author="Malinovskiy, Yegor" w:date="2015-01-15T14:20:00Z"/>
                <w:rFonts w:ascii="Calibri" w:hAnsi="Calibri"/>
                <w:color w:val="000000"/>
              </w:rPr>
              <w:pPrChange w:id="16461" w:author="Malinovskiy, Yegor" w:date="2015-01-15T18:12:00Z">
                <w:pPr/>
              </w:pPrChange>
            </w:pPr>
            <w:del w:id="16462" w:author="Malinovskiy, Yegor" w:date="2015-01-15T14:20:00Z">
              <w:r w:rsidRPr="00A4080B" w:rsidDel="00C100AE">
                <w:rPr>
                  <w:rFonts w:ascii="Calibri" w:hAnsi="Calibri"/>
                  <w:color w:val="000000"/>
                </w:rPr>
                <w:delText xml:space="preserve">Input </w:delText>
              </w:r>
            </w:del>
          </w:p>
        </w:tc>
      </w:tr>
      <w:tr w:rsidR="00F24930" w:rsidRPr="00F24930" w:rsidDel="00C100AE" w14:paraId="37E9B88B" w14:textId="33BCCD9D" w:rsidTr="00A4080B">
        <w:trPr>
          <w:trHeight w:val="300"/>
          <w:del w:id="16463" w:author="Malinovskiy, Yegor" w:date="2015-01-15T14:20:00Z"/>
        </w:trPr>
        <w:tc>
          <w:tcPr>
            <w:tcW w:w="4844" w:type="dxa"/>
            <w:noWrap/>
            <w:hideMark/>
          </w:tcPr>
          <w:p w14:paraId="5D7419E7" w14:textId="78FD8D6C" w:rsidR="00F24930" w:rsidRPr="00A4080B" w:rsidDel="00C100AE" w:rsidRDefault="00F24930" w:rsidP="003120A5">
            <w:pPr>
              <w:spacing w:before="100" w:beforeAutospacing="1" w:after="100" w:afterAutospacing="1"/>
              <w:rPr>
                <w:del w:id="16464" w:author="Malinovskiy, Yegor" w:date="2015-01-15T14:20:00Z"/>
                <w:rFonts w:ascii="Calibri" w:hAnsi="Calibri"/>
                <w:color w:val="000000"/>
              </w:rPr>
              <w:pPrChange w:id="16465" w:author="Malinovskiy, Yegor" w:date="2015-01-15T18:12:00Z">
                <w:pPr/>
              </w:pPrChange>
            </w:pPr>
            <w:del w:id="16466" w:author="Malinovskiy, Yegor" w:date="2015-01-15T14:20:00Z">
              <w:r w:rsidRPr="00A4080B" w:rsidDel="00C100AE">
                <w:rPr>
                  <w:rFonts w:ascii="Calibri" w:hAnsi="Calibri"/>
                  <w:color w:val="000000"/>
                </w:rPr>
                <w:delText>UPUB</w:delText>
              </w:r>
            </w:del>
          </w:p>
        </w:tc>
        <w:tc>
          <w:tcPr>
            <w:tcW w:w="1541" w:type="dxa"/>
            <w:noWrap/>
            <w:hideMark/>
          </w:tcPr>
          <w:p w14:paraId="4A1296CC" w14:textId="3227575B" w:rsidR="00F24930" w:rsidRPr="00A4080B" w:rsidDel="00C100AE" w:rsidRDefault="00F24930" w:rsidP="003120A5">
            <w:pPr>
              <w:spacing w:before="100" w:beforeAutospacing="1" w:after="100" w:afterAutospacing="1"/>
              <w:rPr>
                <w:del w:id="16467" w:author="Malinovskiy, Yegor" w:date="2015-01-15T14:20:00Z"/>
                <w:rFonts w:ascii="Calibri" w:hAnsi="Calibri"/>
                <w:color w:val="000000"/>
              </w:rPr>
              <w:pPrChange w:id="16468" w:author="Malinovskiy, Yegor" w:date="2015-01-15T18:12:00Z">
                <w:pPr/>
              </w:pPrChange>
            </w:pPr>
            <w:del w:id="16469" w:author="Malinovskiy, Yegor" w:date="2015-01-15T14:20:00Z">
              <w:r w:rsidRPr="00A4080B" w:rsidDel="00C100AE">
                <w:rPr>
                  <w:rFonts w:ascii="Calibri" w:hAnsi="Calibri"/>
                  <w:color w:val="000000"/>
                </w:rPr>
                <w:delText>Zone</w:delText>
              </w:r>
            </w:del>
          </w:p>
        </w:tc>
        <w:tc>
          <w:tcPr>
            <w:tcW w:w="2965" w:type="dxa"/>
            <w:noWrap/>
            <w:hideMark/>
          </w:tcPr>
          <w:p w14:paraId="462FEED2" w14:textId="2A4EFFEC" w:rsidR="00F24930" w:rsidRPr="00A4080B" w:rsidDel="00C100AE" w:rsidRDefault="00F24930" w:rsidP="003120A5">
            <w:pPr>
              <w:spacing w:before="100" w:beforeAutospacing="1" w:after="100" w:afterAutospacing="1"/>
              <w:rPr>
                <w:del w:id="16470" w:author="Malinovskiy, Yegor" w:date="2015-01-15T14:20:00Z"/>
                <w:rFonts w:ascii="Calibri" w:hAnsi="Calibri"/>
                <w:color w:val="000000"/>
              </w:rPr>
              <w:pPrChange w:id="16471" w:author="Malinovskiy, Yegor" w:date="2015-01-15T18:12:00Z">
                <w:pPr/>
              </w:pPrChange>
            </w:pPr>
            <w:del w:id="16472" w:author="Malinovskiy, Yegor" w:date="2015-01-15T14:20:00Z">
              <w:r w:rsidRPr="00A4080B" w:rsidDel="00C100AE">
                <w:rPr>
                  <w:rFonts w:ascii="Calibri" w:hAnsi="Calibri"/>
                  <w:color w:val="000000"/>
                </w:rPr>
                <w:delText xml:space="preserve">Input </w:delText>
              </w:r>
            </w:del>
          </w:p>
        </w:tc>
      </w:tr>
      <w:tr w:rsidR="00F24930" w:rsidRPr="00F24930" w:rsidDel="00C100AE" w14:paraId="1FA6FBE4" w14:textId="42A25AE0" w:rsidTr="00A4080B">
        <w:trPr>
          <w:trHeight w:val="300"/>
          <w:del w:id="16473" w:author="Malinovskiy, Yegor" w:date="2015-01-15T14:20:00Z"/>
        </w:trPr>
        <w:tc>
          <w:tcPr>
            <w:tcW w:w="4844" w:type="dxa"/>
            <w:noWrap/>
            <w:hideMark/>
          </w:tcPr>
          <w:p w14:paraId="1C598690" w14:textId="6D28C172" w:rsidR="00F24930" w:rsidRPr="00A4080B" w:rsidDel="00C100AE" w:rsidRDefault="00F24930" w:rsidP="003120A5">
            <w:pPr>
              <w:spacing w:before="100" w:beforeAutospacing="1" w:after="100" w:afterAutospacing="1"/>
              <w:rPr>
                <w:del w:id="16474" w:author="Malinovskiy, Yegor" w:date="2015-01-15T14:20:00Z"/>
                <w:rFonts w:ascii="Calibri" w:hAnsi="Calibri"/>
                <w:color w:val="000000"/>
              </w:rPr>
              <w:pPrChange w:id="16475" w:author="Malinovskiy, Yegor" w:date="2015-01-15T18:12:00Z">
                <w:pPr/>
              </w:pPrChange>
            </w:pPr>
            <w:del w:id="16476" w:author="Malinovskiy, Yegor" w:date="2015-01-15T14:20:00Z">
              <w:r w:rsidRPr="00A4080B" w:rsidDel="00C100AE">
                <w:rPr>
                  <w:rFonts w:ascii="Calibri" w:hAnsi="Calibri"/>
                  <w:color w:val="000000"/>
                </w:rPr>
                <w:delText>URESHI</w:delText>
              </w:r>
            </w:del>
          </w:p>
        </w:tc>
        <w:tc>
          <w:tcPr>
            <w:tcW w:w="1541" w:type="dxa"/>
            <w:noWrap/>
            <w:hideMark/>
          </w:tcPr>
          <w:p w14:paraId="318C0287" w14:textId="4F922235" w:rsidR="00F24930" w:rsidRPr="00A4080B" w:rsidDel="00C100AE" w:rsidRDefault="00F24930" w:rsidP="003120A5">
            <w:pPr>
              <w:spacing w:before="100" w:beforeAutospacing="1" w:after="100" w:afterAutospacing="1"/>
              <w:rPr>
                <w:del w:id="16477" w:author="Malinovskiy, Yegor" w:date="2015-01-15T14:20:00Z"/>
                <w:rFonts w:ascii="Calibri" w:hAnsi="Calibri"/>
                <w:color w:val="000000"/>
              </w:rPr>
              <w:pPrChange w:id="16478" w:author="Malinovskiy, Yegor" w:date="2015-01-15T18:12:00Z">
                <w:pPr/>
              </w:pPrChange>
            </w:pPr>
            <w:del w:id="16479" w:author="Malinovskiy, Yegor" w:date="2015-01-15T14:20:00Z">
              <w:r w:rsidRPr="00A4080B" w:rsidDel="00C100AE">
                <w:rPr>
                  <w:rFonts w:ascii="Calibri" w:hAnsi="Calibri"/>
                  <w:color w:val="000000"/>
                </w:rPr>
                <w:delText>Zone</w:delText>
              </w:r>
            </w:del>
          </w:p>
        </w:tc>
        <w:tc>
          <w:tcPr>
            <w:tcW w:w="2965" w:type="dxa"/>
            <w:noWrap/>
            <w:hideMark/>
          </w:tcPr>
          <w:p w14:paraId="6349C211" w14:textId="34372565" w:rsidR="00F24930" w:rsidRPr="00A4080B" w:rsidDel="00C100AE" w:rsidRDefault="00F24930" w:rsidP="003120A5">
            <w:pPr>
              <w:spacing w:before="100" w:beforeAutospacing="1" w:after="100" w:afterAutospacing="1"/>
              <w:rPr>
                <w:del w:id="16480" w:author="Malinovskiy, Yegor" w:date="2015-01-15T14:20:00Z"/>
                <w:rFonts w:ascii="Calibri" w:hAnsi="Calibri"/>
                <w:color w:val="000000"/>
              </w:rPr>
              <w:pPrChange w:id="16481" w:author="Malinovskiy, Yegor" w:date="2015-01-15T18:12:00Z">
                <w:pPr/>
              </w:pPrChange>
            </w:pPr>
            <w:del w:id="16482" w:author="Malinovskiy, Yegor" w:date="2015-01-15T14:20:00Z">
              <w:r w:rsidRPr="00A4080B" w:rsidDel="00C100AE">
                <w:rPr>
                  <w:rFonts w:ascii="Calibri" w:hAnsi="Calibri"/>
                  <w:color w:val="000000"/>
                </w:rPr>
                <w:delText xml:space="preserve">Input </w:delText>
              </w:r>
            </w:del>
          </w:p>
        </w:tc>
      </w:tr>
      <w:tr w:rsidR="00F24930" w:rsidRPr="00F24930" w:rsidDel="00C100AE" w14:paraId="1FEBC33B" w14:textId="238FF7DA" w:rsidTr="00A4080B">
        <w:trPr>
          <w:trHeight w:val="300"/>
          <w:del w:id="16483" w:author="Malinovskiy, Yegor" w:date="2015-01-15T14:20:00Z"/>
        </w:trPr>
        <w:tc>
          <w:tcPr>
            <w:tcW w:w="4844" w:type="dxa"/>
            <w:noWrap/>
            <w:hideMark/>
          </w:tcPr>
          <w:p w14:paraId="641A1B04" w14:textId="69850C47" w:rsidR="00F24930" w:rsidRPr="00A4080B" w:rsidDel="00C100AE" w:rsidRDefault="00F24930" w:rsidP="003120A5">
            <w:pPr>
              <w:spacing w:before="100" w:beforeAutospacing="1" w:after="100" w:afterAutospacing="1"/>
              <w:rPr>
                <w:del w:id="16484" w:author="Malinovskiy, Yegor" w:date="2015-01-15T14:20:00Z"/>
                <w:rFonts w:ascii="Calibri" w:hAnsi="Calibri"/>
                <w:color w:val="000000"/>
              </w:rPr>
              <w:pPrChange w:id="16485" w:author="Malinovskiy, Yegor" w:date="2015-01-15T18:12:00Z">
                <w:pPr/>
              </w:pPrChange>
            </w:pPr>
            <w:del w:id="16486" w:author="Malinovskiy, Yegor" w:date="2015-01-15T14:20:00Z">
              <w:r w:rsidRPr="00A4080B" w:rsidDel="00C100AE">
                <w:rPr>
                  <w:rFonts w:ascii="Calibri" w:hAnsi="Calibri"/>
                  <w:color w:val="000000"/>
                </w:rPr>
                <w:delText>URESLO</w:delText>
              </w:r>
            </w:del>
          </w:p>
        </w:tc>
        <w:tc>
          <w:tcPr>
            <w:tcW w:w="1541" w:type="dxa"/>
            <w:noWrap/>
            <w:hideMark/>
          </w:tcPr>
          <w:p w14:paraId="588B4357" w14:textId="3034F5E2" w:rsidR="00F24930" w:rsidRPr="00A4080B" w:rsidDel="00C100AE" w:rsidRDefault="00F24930" w:rsidP="003120A5">
            <w:pPr>
              <w:spacing w:before="100" w:beforeAutospacing="1" w:after="100" w:afterAutospacing="1"/>
              <w:rPr>
                <w:del w:id="16487" w:author="Malinovskiy, Yegor" w:date="2015-01-15T14:20:00Z"/>
                <w:rFonts w:ascii="Calibri" w:hAnsi="Calibri"/>
                <w:color w:val="000000"/>
              </w:rPr>
              <w:pPrChange w:id="16488" w:author="Malinovskiy, Yegor" w:date="2015-01-15T18:12:00Z">
                <w:pPr/>
              </w:pPrChange>
            </w:pPr>
            <w:del w:id="16489" w:author="Malinovskiy, Yegor" w:date="2015-01-15T14:20:00Z">
              <w:r w:rsidRPr="00A4080B" w:rsidDel="00C100AE">
                <w:rPr>
                  <w:rFonts w:ascii="Calibri" w:hAnsi="Calibri"/>
                  <w:color w:val="000000"/>
                </w:rPr>
                <w:delText>Zone</w:delText>
              </w:r>
            </w:del>
          </w:p>
        </w:tc>
        <w:tc>
          <w:tcPr>
            <w:tcW w:w="2965" w:type="dxa"/>
            <w:noWrap/>
            <w:hideMark/>
          </w:tcPr>
          <w:p w14:paraId="71A3471B" w14:textId="7AC99CC4" w:rsidR="00F24930" w:rsidRPr="00A4080B" w:rsidDel="00C100AE" w:rsidRDefault="00F24930" w:rsidP="003120A5">
            <w:pPr>
              <w:spacing w:before="100" w:beforeAutospacing="1" w:after="100" w:afterAutospacing="1"/>
              <w:rPr>
                <w:del w:id="16490" w:author="Malinovskiy, Yegor" w:date="2015-01-15T14:20:00Z"/>
                <w:rFonts w:ascii="Calibri" w:hAnsi="Calibri"/>
                <w:color w:val="000000"/>
              </w:rPr>
              <w:pPrChange w:id="16491" w:author="Malinovskiy, Yegor" w:date="2015-01-15T18:12:00Z">
                <w:pPr/>
              </w:pPrChange>
            </w:pPr>
            <w:del w:id="16492" w:author="Malinovskiy, Yegor" w:date="2015-01-15T14:20:00Z">
              <w:r w:rsidRPr="00A4080B" w:rsidDel="00C100AE">
                <w:rPr>
                  <w:rFonts w:ascii="Calibri" w:hAnsi="Calibri"/>
                  <w:color w:val="000000"/>
                </w:rPr>
                <w:delText xml:space="preserve">Input </w:delText>
              </w:r>
            </w:del>
          </w:p>
        </w:tc>
      </w:tr>
      <w:tr w:rsidR="00F24930" w:rsidRPr="00F24930" w:rsidDel="00C100AE" w14:paraId="6AAF43EF" w14:textId="432183B4" w:rsidTr="00A4080B">
        <w:trPr>
          <w:trHeight w:val="300"/>
          <w:del w:id="16493" w:author="Malinovskiy, Yegor" w:date="2015-01-15T14:20:00Z"/>
        </w:trPr>
        <w:tc>
          <w:tcPr>
            <w:tcW w:w="4844" w:type="dxa"/>
            <w:noWrap/>
            <w:hideMark/>
          </w:tcPr>
          <w:p w14:paraId="32AD81FB" w14:textId="6524285B" w:rsidR="00F24930" w:rsidRPr="00A4080B" w:rsidDel="00C100AE" w:rsidRDefault="00F24930" w:rsidP="003120A5">
            <w:pPr>
              <w:spacing w:before="100" w:beforeAutospacing="1" w:after="100" w:afterAutospacing="1"/>
              <w:rPr>
                <w:del w:id="16494" w:author="Malinovskiy, Yegor" w:date="2015-01-15T14:20:00Z"/>
                <w:rFonts w:ascii="Calibri" w:hAnsi="Calibri"/>
                <w:color w:val="000000"/>
              </w:rPr>
              <w:pPrChange w:id="16495" w:author="Malinovskiy, Yegor" w:date="2015-01-15T18:12:00Z">
                <w:pPr/>
              </w:pPrChange>
            </w:pPr>
            <w:del w:id="16496" w:author="Malinovskiy, Yegor" w:date="2015-01-15T14:20:00Z">
              <w:r w:rsidRPr="00A4080B" w:rsidDel="00C100AE">
                <w:rPr>
                  <w:rFonts w:ascii="Calibri" w:hAnsi="Calibri"/>
                  <w:color w:val="000000"/>
                </w:rPr>
                <w:delText>URESMDH</w:delText>
              </w:r>
            </w:del>
          </w:p>
        </w:tc>
        <w:tc>
          <w:tcPr>
            <w:tcW w:w="1541" w:type="dxa"/>
            <w:noWrap/>
            <w:hideMark/>
          </w:tcPr>
          <w:p w14:paraId="456041F7" w14:textId="372D13CF" w:rsidR="00F24930" w:rsidRPr="00A4080B" w:rsidDel="00C100AE" w:rsidRDefault="00F24930" w:rsidP="003120A5">
            <w:pPr>
              <w:spacing w:before="100" w:beforeAutospacing="1" w:after="100" w:afterAutospacing="1"/>
              <w:rPr>
                <w:del w:id="16497" w:author="Malinovskiy, Yegor" w:date="2015-01-15T14:20:00Z"/>
                <w:rFonts w:ascii="Calibri" w:hAnsi="Calibri"/>
                <w:color w:val="000000"/>
              </w:rPr>
              <w:pPrChange w:id="16498" w:author="Malinovskiy, Yegor" w:date="2015-01-15T18:12:00Z">
                <w:pPr/>
              </w:pPrChange>
            </w:pPr>
            <w:del w:id="16499" w:author="Malinovskiy, Yegor" w:date="2015-01-15T14:20:00Z">
              <w:r w:rsidRPr="00A4080B" w:rsidDel="00C100AE">
                <w:rPr>
                  <w:rFonts w:ascii="Calibri" w:hAnsi="Calibri"/>
                  <w:color w:val="000000"/>
                </w:rPr>
                <w:delText>Zone</w:delText>
              </w:r>
            </w:del>
          </w:p>
        </w:tc>
        <w:tc>
          <w:tcPr>
            <w:tcW w:w="2965" w:type="dxa"/>
            <w:noWrap/>
            <w:hideMark/>
          </w:tcPr>
          <w:p w14:paraId="18CF7B06" w14:textId="575DC37D" w:rsidR="00F24930" w:rsidRPr="00A4080B" w:rsidDel="00C100AE" w:rsidRDefault="00F24930" w:rsidP="003120A5">
            <w:pPr>
              <w:spacing w:before="100" w:beforeAutospacing="1" w:after="100" w:afterAutospacing="1"/>
              <w:rPr>
                <w:del w:id="16500" w:author="Malinovskiy, Yegor" w:date="2015-01-15T14:20:00Z"/>
                <w:rFonts w:ascii="Calibri" w:hAnsi="Calibri"/>
                <w:color w:val="000000"/>
              </w:rPr>
              <w:pPrChange w:id="16501" w:author="Malinovskiy, Yegor" w:date="2015-01-15T18:12:00Z">
                <w:pPr/>
              </w:pPrChange>
            </w:pPr>
            <w:del w:id="16502" w:author="Malinovskiy, Yegor" w:date="2015-01-15T14:20:00Z">
              <w:r w:rsidRPr="00A4080B" w:rsidDel="00C100AE">
                <w:rPr>
                  <w:rFonts w:ascii="Calibri" w:hAnsi="Calibri"/>
                  <w:color w:val="000000"/>
                </w:rPr>
                <w:delText xml:space="preserve">Input </w:delText>
              </w:r>
            </w:del>
          </w:p>
        </w:tc>
      </w:tr>
      <w:tr w:rsidR="00F24930" w:rsidRPr="00F24930" w:rsidDel="00C100AE" w14:paraId="4715379B" w14:textId="23D88130" w:rsidTr="00A4080B">
        <w:trPr>
          <w:trHeight w:val="300"/>
          <w:del w:id="16503" w:author="Malinovskiy, Yegor" w:date="2015-01-15T14:20:00Z"/>
        </w:trPr>
        <w:tc>
          <w:tcPr>
            <w:tcW w:w="4844" w:type="dxa"/>
            <w:noWrap/>
            <w:hideMark/>
          </w:tcPr>
          <w:p w14:paraId="60CE0ED9" w14:textId="77C65C71" w:rsidR="00F24930" w:rsidRPr="00A4080B" w:rsidDel="00C100AE" w:rsidRDefault="00F24930" w:rsidP="003120A5">
            <w:pPr>
              <w:spacing w:before="100" w:beforeAutospacing="1" w:after="100" w:afterAutospacing="1"/>
              <w:rPr>
                <w:del w:id="16504" w:author="Malinovskiy, Yegor" w:date="2015-01-15T14:20:00Z"/>
                <w:rFonts w:ascii="Calibri" w:hAnsi="Calibri"/>
                <w:color w:val="000000"/>
              </w:rPr>
              <w:pPrChange w:id="16505" w:author="Malinovskiy, Yegor" w:date="2015-01-15T18:12:00Z">
                <w:pPr/>
              </w:pPrChange>
            </w:pPr>
            <w:del w:id="16506" w:author="Malinovskiy, Yegor" w:date="2015-01-15T14:20:00Z">
              <w:r w:rsidRPr="00A4080B" w:rsidDel="00C100AE">
                <w:rPr>
                  <w:rFonts w:ascii="Calibri" w:hAnsi="Calibri"/>
                  <w:color w:val="000000"/>
                </w:rPr>
                <w:delText>URESMED</w:delText>
              </w:r>
            </w:del>
          </w:p>
        </w:tc>
        <w:tc>
          <w:tcPr>
            <w:tcW w:w="1541" w:type="dxa"/>
            <w:noWrap/>
            <w:hideMark/>
          </w:tcPr>
          <w:p w14:paraId="5C1C91AB" w14:textId="0FD542E8" w:rsidR="00F24930" w:rsidRPr="00A4080B" w:rsidDel="00C100AE" w:rsidRDefault="00F24930" w:rsidP="003120A5">
            <w:pPr>
              <w:spacing w:before="100" w:beforeAutospacing="1" w:after="100" w:afterAutospacing="1"/>
              <w:rPr>
                <w:del w:id="16507" w:author="Malinovskiy, Yegor" w:date="2015-01-15T14:20:00Z"/>
                <w:rFonts w:ascii="Calibri" w:hAnsi="Calibri"/>
                <w:color w:val="000000"/>
              </w:rPr>
              <w:pPrChange w:id="16508" w:author="Malinovskiy, Yegor" w:date="2015-01-15T18:12:00Z">
                <w:pPr/>
              </w:pPrChange>
            </w:pPr>
            <w:del w:id="16509" w:author="Malinovskiy, Yegor" w:date="2015-01-15T14:20:00Z">
              <w:r w:rsidRPr="00A4080B" w:rsidDel="00C100AE">
                <w:rPr>
                  <w:rFonts w:ascii="Calibri" w:hAnsi="Calibri"/>
                  <w:color w:val="000000"/>
                </w:rPr>
                <w:delText>Zone</w:delText>
              </w:r>
            </w:del>
          </w:p>
        </w:tc>
        <w:tc>
          <w:tcPr>
            <w:tcW w:w="2965" w:type="dxa"/>
            <w:noWrap/>
            <w:hideMark/>
          </w:tcPr>
          <w:p w14:paraId="4F0D2A1B" w14:textId="03746878" w:rsidR="00F24930" w:rsidRPr="00A4080B" w:rsidDel="00C100AE" w:rsidRDefault="00F24930" w:rsidP="003120A5">
            <w:pPr>
              <w:spacing w:before="100" w:beforeAutospacing="1" w:after="100" w:afterAutospacing="1"/>
              <w:rPr>
                <w:del w:id="16510" w:author="Malinovskiy, Yegor" w:date="2015-01-15T14:20:00Z"/>
                <w:rFonts w:ascii="Calibri" w:hAnsi="Calibri"/>
                <w:color w:val="000000"/>
              </w:rPr>
              <w:pPrChange w:id="16511" w:author="Malinovskiy, Yegor" w:date="2015-01-15T18:12:00Z">
                <w:pPr/>
              </w:pPrChange>
            </w:pPr>
            <w:del w:id="16512" w:author="Malinovskiy, Yegor" w:date="2015-01-15T14:20:00Z">
              <w:r w:rsidRPr="00A4080B" w:rsidDel="00C100AE">
                <w:rPr>
                  <w:rFonts w:ascii="Calibri" w:hAnsi="Calibri"/>
                  <w:color w:val="000000"/>
                </w:rPr>
                <w:delText xml:space="preserve">Input </w:delText>
              </w:r>
            </w:del>
          </w:p>
        </w:tc>
      </w:tr>
      <w:tr w:rsidR="00F24930" w:rsidRPr="00F24930" w:rsidDel="00C100AE" w14:paraId="0720A8D2" w14:textId="325CB10A" w:rsidTr="00A4080B">
        <w:trPr>
          <w:trHeight w:val="300"/>
          <w:del w:id="16513" w:author="Malinovskiy, Yegor" w:date="2015-01-15T14:20:00Z"/>
        </w:trPr>
        <w:tc>
          <w:tcPr>
            <w:tcW w:w="4844" w:type="dxa"/>
            <w:noWrap/>
            <w:hideMark/>
          </w:tcPr>
          <w:p w14:paraId="1403216F" w14:textId="22422B40" w:rsidR="00F24930" w:rsidRPr="00A4080B" w:rsidDel="00C100AE" w:rsidRDefault="00F24930" w:rsidP="003120A5">
            <w:pPr>
              <w:spacing w:before="100" w:beforeAutospacing="1" w:after="100" w:afterAutospacing="1"/>
              <w:rPr>
                <w:del w:id="16514" w:author="Malinovskiy, Yegor" w:date="2015-01-15T14:20:00Z"/>
                <w:rFonts w:ascii="Calibri" w:hAnsi="Calibri"/>
                <w:color w:val="000000"/>
              </w:rPr>
              <w:pPrChange w:id="16515" w:author="Malinovskiy, Yegor" w:date="2015-01-15T18:12:00Z">
                <w:pPr/>
              </w:pPrChange>
            </w:pPr>
            <w:del w:id="16516" w:author="Malinovskiy, Yegor" w:date="2015-01-15T14:20:00Z">
              <w:r w:rsidRPr="00A4080B" w:rsidDel="00C100AE">
                <w:rPr>
                  <w:rFonts w:ascii="Calibri" w:hAnsi="Calibri"/>
                  <w:color w:val="000000"/>
                </w:rPr>
                <w:delText>UTL_OTHR_OFF</w:delText>
              </w:r>
            </w:del>
          </w:p>
        </w:tc>
        <w:tc>
          <w:tcPr>
            <w:tcW w:w="1541" w:type="dxa"/>
            <w:noWrap/>
            <w:hideMark/>
          </w:tcPr>
          <w:p w14:paraId="572656EC" w14:textId="5F81EA53" w:rsidR="00F24930" w:rsidRPr="00A4080B" w:rsidDel="00C100AE" w:rsidRDefault="00F24930" w:rsidP="003120A5">
            <w:pPr>
              <w:spacing w:before="100" w:beforeAutospacing="1" w:after="100" w:afterAutospacing="1"/>
              <w:rPr>
                <w:del w:id="16517" w:author="Malinovskiy, Yegor" w:date="2015-01-15T14:20:00Z"/>
                <w:rFonts w:ascii="Calibri" w:hAnsi="Calibri"/>
                <w:color w:val="000000"/>
              </w:rPr>
              <w:pPrChange w:id="16518" w:author="Malinovskiy, Yegor" w:date="2015-01-15T18:12:00Z">
                <w:pPr/>
              </w:pPrChange>
            </w:pPr>
            <w:del w:id="16519" w:author="Malinovskiy, Yegor" w:date="2015-01-15T14:20:00Z">
              <w:r w:rsidRPr="00A4080B" w:rsidDel="00C100AE">
                <w:rPr>
                  <w:rFonts w:ascii="Calibri" w:hAnsi="Calibri"/>
                  <w:color w:val="000000"/>
                </w:rPr>
                <w:delText>Zone</w:delText>
              </w:r>
            </w:del>
          </w:p>
        </w:tc>
        <w:tc>
          <w:tcPr>
            <w:tcW w:w="2965" w:type="dxa"/>
            <w:noWrap/>
            <w:hideMark/>
          </w:tcPr>
          <w:p w14:paraId="74E16D07" w14:textId="16075536" w:rsidR="00F24930" w:rsidRPr="00A4080B" w:rsidDel="00C100AE" w:rsidRDefault="00F24930" w:rsidP="003120A5">
            <w:pPr>
              <w:spacing w:before="100" w:beforeAutospacing="1" w:after="100" w:afterAutospacing="1"/>
              <w:rPr>
                <w:del w:id="16520" w:author="Malinovskiy, Yegor" w:date="2015-01-15T14:20:00Z"/>
                <w:rFonts w:ascii="Calibri" w:hAnsi="Calibri"/>
                <w:color w:val="000000"/>
              </w:rPr>
              <w:pPrChange w:id="16521" w:author="Malinovskiy, Yegor" w:date="2015-01-15T18:12:00Z">
                <w:pPr/>
              </w:pPrChange>
            </w:pPr>
            <w:del w:id="16522" w:author="Malinovskiy, Yegor" w:date="2015-01-15T14:20:00Z">
              <w:r w:rsidRPr="00A4080B" w:rsidDel="00C100AE">
                <w:rPr>
                  <w:rFonts w:ascii="Calibri" w:hAnsi="Calibri"/>
                  <w:color w:val="000000"/>
                </w:rPr>
                <w:delText xml:space="preserve">AA Input </w:delText>
              </w:r>
            </w:del>
          </w:p>
        </w:tc>
      </w:tr>
      <w:tr w:rsidR="00F24930" w:rsidRPr="00F24930" w:rsidDel="00C100AE" w14:paraId="23CDF6C3" w14:textId="0BB1FCA6" w:rsidTr="00A4080B">
        <w:trPr>
          <w:trHeight w:val="300"/>
          <w:del w:id="16523" w:author="Malinovskiy, Yegor" w:date="2015-01-15T14:20:00Z"/>
        </w:trPr>
        <w:tc>
          <w:tcPr>
            <w:tcW w:w="4844" w:type="dxa"/>
            <w:noWrap/>
            <w:hideMark/>
          </w:tcPr>
          <w:p w14:paraId="0AF93CC2" w14:textId="29009DDB" w:rsidR="00F24930" w:rsidRPr="00A4080B" w:rsidDel="00C100AE" w:rsidRDefault="00F24930" w:rsidP="003120A5">
            <w:pPr>
              <w:spacing w:before="100" w:beforeAutospacing="1" w:after="100" w:afterAutospacing="1"/>
              <w:rPr>
                <w:del w:id="16524" w:author="Malinovskiy, Yegor" w:date="2015-01-15T14:20:00Z"/>
                <w:rFonts w:ascii="Calibri" w:hAnsi="Calibri"/>
                <w:color w:val="000000"/>
              </w:rPr>
              <w:pPrChange w:id="16525" w:author="Malinovskiy, Yegor" w:date="2015-01-15T18:12:00Z">
                <w:pPr/>
              </w:pPrChange>
            </w:pPr>
            <w:del w:id="16526" w:author="Malinovskiy, Yegor" w:date="2015-01-15T14:20:00Z">
              <w:r w:rsidRPr="00A4080B" w:rsidDel="00C100AE">
                <w:rPr>
                  <w:rFonts w:ascii="Calibri" w:hAnsi="Calibri"/>
                  <w:color w:val="000000"/>
                </w:rPr>
                <w:delText>UTL_OTHR_OFF_LI</w:delText>
              </w:r>
            </w:del>
          </w:p>
        </w:tc>
        <w:tc>
          <w:tcPr>
            <w:tcW w:w="1541" w:type="dxa"/>
            <w:noWrap/>
            <w:hideMark/>
          </w:tcPr>
          <w:p w14:paraId="169CA85C" w14:textId="17B4B081" w:rsidR="00F24930" w:rsidRPr="00A4080B" w:rsidDel="00C100AE" w:rsidRDefault="00F24930" w:rsidP="003120A5">
            <w:pPr>
              <w:spacing w:before="100" w:beforeAutospacing="1" w:after="100" w:afterAutospacing="1"/>
              <w:rPr>
                <w:del w:id="16527" w:author="Malinovskiy, Yegor" w:date="2015-01-15T14:20:00Z"/>
                <w:rFonts w:ascii="Calibri" w:hAnsi="Calibri"/>
                <w:color w:val="000000"/>
              </w:rPr>
              <w:pPrChange w:id="16528" w:author="Malinovskiy, Yegor" w:date="2015-01-15T18:12:00Z">
                <w:pPr/>
              </w:pPrChange>
            </w:pPr>
            <w:del w:id="16529" w:author="Malinovskiy, Yegor" w:date="2015-01-15T14:20:00Z">
              <w:r w:rsidRPr="00A4080B" w:rsidDel="00C100AE">
                <w:rPr>
                  <w:rFonts w:ascii="Calibri" w:hAnsi="Calibri"/>
                  <w:color w:val="000000"/>
                </w:rPr>
                <w:delText>Zone</w:delText>
              </w:r>
            </w:del>
          </w:p>
        </w:tc>
        <w:tc>
          <w:tcPr>
            <w:tcW w:w="2965" w:type="dxa"/>
            <w:noWrap/>
            <w:hideMark/>
          </w:tcPr>
          <w:p w14:paraId="12F388A6" w14:textId="09E40575" w:rsidR="00F24930" w:rsidRPr="00A4080B" w:rsidDel="00C100AE" w:rsidRDefault="00F24930" w:rsidP="003120A5">
            <w:pPr>
              <w:spacing w:before="100" w:beforeAutospacing="1" w:after="100" w:afterAutospacing="1"/>
              <w:rPr>
                <w:del w:id="16530" w:author="Malinovskiy, Yegor" w:date="2015-01-15T14:20:00Z"/>
                <w:rFonts w:ascii="Calibri" w:hAnsi="Calibri"/>
                <w:color w:val="000000"/>
              </w:rPr>
              <w:pPrChange w:id="16531" w:author="Malinovskiy, Yegor" w:date="2015-01-15T18:12:00Z">
                <w:pPr/>
              </w:pPrChange>
            </w:pPr>
            <w:del w:id="16532" w:author="Malinovskiy, Yegor" w:date="2015-01-15T14:20:00Z">
              <w:r w:rsidRPr="00A4080B" w:rsidDel="00C100AE">
                <w:rPr>
                  <w:rFonts w:ascii="Calibri" w:hAnsi="Calibri"/>
                  <w:color w:val="000000"/>
                </w:rPr>
                <w:delText xml:space="preserve">AA Input </w:delText>
              </w:r>
            </w:del>
          </w:p>
        </w:tc>
      </w:tr>
      <w:tr w:rsidR="00F24930" w:rsidRPr="00F24930" w:rsidDel="00C100AE" w14:paraId="1CB3F755" w14:textId="4FD27E2D" w:rsidTr="00A4080B">
        <w:trPr>
          <w:trHeight w:val="300"/>
          <w:del w:id="16533" w:author="Malinovskiy, Yegor" w:date="2015-01-15T14:20:00Z"/>
        </w:trPr>
        <w:tc>
          <w:tcPr>
            <w:tcW w:w="4844" w:type="dxa"/>
            <w:noWrap/>
            <w:hideMark/>
          </w:tcPr>
          <w:p w14:paraId="2F8061FF" w14:textId="4636270C" w:rsidR="00F24930" w:rsidRPr="00A4080B" w:rsidDel="00C100AE" w:rsidRDefault="00F24930" w:rsidP="003120A5">
            <w:pPr>
              <w:spacing w:before="100" w:beforeAutospacing="1" w:after="100" w:afterAutospacing="1"/>
              <w:rPr>
                <w:del w:id="16534" w:author="Malinovskiy, Yegor" w:date="2015-01-15T14:20:00Z"/>
                <w:rFonts w:ascii="Calibri" w:hAnsi="Calibri"/>
                <w:color w:val="000000"/>
              </w:rPr>
              <w:pPrChange w:id="16535" w:author="Malinovskiy, Yegor" w:date="2015-01-15T18:12:00Z">
                <w:pPr/>
              </w:pPrChange>
            </w:pPr>
            <w:del w:id="16536" w:author="Malinovskiy, Yegor" w:date="2015-01-15T14:20:00Z">
              <w:r w:rsidRPr="00A4080B" w:rsidDel="00C100AE">
                <w:rPr>
                  <w:rFonts w:ascii="Calibri" w:hAnsi="Calibri"/>
                  <w:color w:val="000000"/>
                </w:rPr>
                <w:delText>WHOLESALE_TRADE_EXPT</w:delText>
              </w:r>
            </w:del>
          </w:p>
        </w:tc>
        <w:tc>
          <w:tcPr>
            <w:tcW w:w="1541" w:type="dxa"/>
            <w:noWrap/>
            <w:hideMark/>
          </w:tcPr>
          <w:p w14:paraId="6B3C2E3A" w14:textId="2684E0C9" w:rsidR="00F24930" w:rsidRPr="00A4080B" w:rsidDel="00C100AE" w:rsidRDefault="00F24930" w:rsidP="003120A5">
            <w:pPr>
              <w:spacing w:before="100" w:beforeAutospacing="1" w:after="100" w:afterAutospacing="1"/>
              <w:rPr>
                <w:del w:id="16537" w:author="Malinovskiy, Yegor" w:date="2015-01-15T14:20:00Z"/>
                <w:rFonts w:ascii="Calibri" w:hAnsi="Calibri"/>
                <w:color w:val="000000"/>
              </w:rPr>
              <w:pPrChange w:id="16538" w:author="Malinovskiy, Yegor" w:date="2015-01-15T18:12:00Z">
                <w:pPr/>
              </w:pPrChange>
            </w:pPr>
            <w:del w:id="16539" w:author="Malinovskiy, Yegor" w:date="2015-01-15T14:20:00Z">
              <w:r w:rsidRPr="00A4080B" w:rsidDel="00C100AE">
                <w:rPr>
                  <w:rFonts w:ascii="Calibri" w:hAnsi="Calibri"/>
                  <w:color w:val="000000"/>
                </w:rPr>
                <w:delText>Zone</w:delText>
              </w:r>
            </w:del>
          </w:p>
        </w:tc>
        <w:tc>
          <w:tcPr>
            <w:tcW w:w="2965" w:type="dxa"/>
            <w:noWrap/>
            <w:hideMark/>
          </w:tcPr>
          <w:p w14:paraId="7EC668EB" w14:textId="52B0484C" w:rsidR="00F24930" w:rsidRPr="00A4080B" w:rsidDel="00C100AE" w:rsidRDefault="00F24930" w:rsidP="003120A5">
            <w:pPr>
              <w:spacing w:before="100" w:beforeAutospacing="1" w:after="100" w:afterAutospacing="1"/>
              <w:rPr>
                <w:del w:id="16540" w:author="Malinovskiy, Yegor" w:date="2015-01-15T14:20:00Z"/>
                <w:rFonts w:ascii="Calibri" w:hAnsi="Calibri"/>
                <w:color w:val="000000"/>
              </w:rPr>
              <w:pPrChange w:id="16541" w:author="Malinovskiy, Yegor" w:date="2015-01-15T18:12:00Z">
                <w:pPr/>
              </w:pPrChange>
            </w:pPr>
            <w:del w:id="16542" w:author="Malinovskiy, Yegor" w:date="2015-01-15T14:20:00Z">
              <w:r w:rsidRPr="00A4080B" w:rsidDel="00C100AE">
                <w:rPr>
                  <w:rFonts w:ascii="Calibri" w:hAnsi="Calibri"/>
                  <w:color w:val="000000"/>
                </w:rPr>
                <w:delText xml:space="preserve">AA Input </w:delText>
              </w:r>
            </w:del>
          </w:p>
        </w:tc>
      </w:tr>
      <w:tr w:rsidR="00F24930" w:rsidRPr="00F24930" w:rsidDel="00C100AE" w14:paraId="292BE066" w14:textId="2D200681" w:rsidTr="00A4080B">
        <w:trPr>
          <w:trHeight w:val="300"/>
          <w:del w:id="16543" w:author="Malinovskiy, Yegor" w:date="2015-01-15T14:20:00Z"/>
        </w:trPr>
        <w:tc>
          <w:tcPr>
            <w:tcW w:w="4844" w:type="dxa"/>
            <w:noWrap/>
            <w:hideMark/>
          </w:tcPr>
          <w:p w14:paraId="3F244A60" w14:textId="593F53C5" w:rsidR="00F24930" w:rsidRPr="00A4080B" w:rsidDel="00C100AE" w:rsidRDefault="00F24930" w:rsidP="003120A5">
            <w:pPr>
              <w:spacing w:before="100" w:beforeAutospacing="1" w:after="100" w:afterAutospacing="1"/>
              <w:rPr>
                <w:del w:id="16544" w:author="Malinovskiy, Yegor" w:date="2015-01-15T14:20:00Z"/>
                <w:rFonts w:ascii="Calibri" w:hAnsi="Calibri"/>
                <w:color w:val="000000"/>
              </w:rPr>
              <w:pPrChange w:id="16545" w:author="Malinovskiy, Yegor" w:date="2015-01-15T18:12:00Z">
                <w:pPr/>
              </w:pPrChange>
            </w:pPr>
            <w:del w:id="16546" w:author="Malinovskiy, Yegor" w:date="2015-01-15T14:20:00Z">
              <w:r w:rsidRPr="00A4080B" w:rsidDel="00C100AE">
                <w:rPr>
                  <w:rFonts w:ascii="Calibri" w:hAnsi="Calibri"/>
                  <w:color w:val="000000"/>
                </w:rPr>
                <w:delText>WHOLESALE_TRADE_IMPT</w:delText>
              </w:r>
            </w:del>
          </w:p>
        </w:tc>
        <w:tc>
          <w:tcPr>
            <w:tcW w:w="1541" w:type="dxa"/>
            <w:noWrap/>
            <w:hideMark/>
          </w:tcPr>
          <w:p w14:paraId="6E461E30" w14:textId="6D7D9B15" w:rsidR="00F24930" w:rsidRPr="00A4080B" w:rsidDel="00C100AE" w:rsidRDefault="00F24930" w:rsidP="003120A5">
            <w:pPr>
              <w:spacing w:before="100" w:beforeAutospacing="1" w:after="100" w:afterAutospacing="1"/>
              <w:rPr>
                <w:del w:id="16547" w:author="Malinovskiy, Yegor" w:date="2015-01-15T14:20:00Z"/>
                <w:rFonts w:ascii="Calibri" w:hAnsi="Calibri"/>
                <w:color w:val="000000"/>
              </w:rPr>
              <w:pPrChange w:id="16548" w:author="Malinovskiy, Yegor" w:date="2015-01-15T18:12:00Z">
                <w:pPr/>
              </w:pPrChange>
            </w:pPr>
            <w:del w:id="16549" w:author="Malinovskiy, Yegor" w:date="2015-01-15T14:20:00Z">
              <w:r w:rsidRPr="00A4080B" w:rsidDel="00C100AE">
                <w:rPr>
                  <w:rFonts w:ascii="Calibri" w:hAnsi="Calibri"/>
                  <w:color w:val="000000"/>
                </w:rPr>
                <w:delText>Zone</w:delText>
              </w:r>
            </w:del>
          </w:p>
        </w:tc>
        <w:tc>
          <w:tcPr>
            <w:tcW w:w="2965" w:type="dxa"/>
            <w:noWrap/>
            <w:hideMark/>
          </w:tcPr>
          <w:p w14:paraId="13010510" w14:textId="06B371C3" w:rsidR="00F24930" w:rsidRPr="00A4080B" w:rsidDel="00C100AE" w:rsidRDefault="00F24930" w:rsidP="003120A5">
            <w:pPr>
              <w:spacing w:before="100" w:beforeAutospacing="1" w:after="100" w:afterAutospacing="1"/>
              <w:rPr>
                <w:del w:id="16550" w:author="Malinovskiy, Yegor" w:date="2015-01-15T14:20:00Z"/>
                <w:rFonts w:ascii="Calibri" w:hAnsi="Calibri"/>
                <w:color w:val="000000"/>
              </w:rPr>
              <w:pPrChange w:id="16551" w:author="Malinovskiy, Yegor" w:date="2015-01-15T18:12:00Z">
                <w:pPr/>
              </w:pPrChange>
            </w:pPr>
            <w:del w:id="16552" w:author="Malinovskiy, Yegor" w:date="2015-01-15T14:20:00Z">
              <w:r w:rsidRPr="00A4080B" w:rsidDel="00C100AE">
                <w:rPr>
                  <w:rFonts w:ascii="Calibri" w:hAnsi="Calibri"/>
                  <w:color w:val="000000"/>
                </w:rPr>
                <w:delText xml:space="preserve">AA Input </w:delText>
              </w:r>
            </w:del>
          </w:p>
        </w:tc>
      </w:tr>
      <w:tr w:rsidR="00F24930" w:rsidRPr="00F24930" w:rsidDel="00C100AE" w14:paraId="5BC34E67" w14:textId="4DF281C5" w:rsidTr="00A4080B">
        <w:trPr>
          <w:trHeight w:val="300"/>
          <w:del w:id="16553" w:author="Malinovskiy, Yegor" w:date="2015-01-15T14:20:00Z"/>
        </w:trPr>
        <w:tc>
          <w:tcPr>
            <w:tcW w:w="4844" w:type="dxa"/>
            <w:noWrap/>
            <w:hideMark/>
          </w:tcPr>
          <w:p w14:paraId="134C7BA1" w14:textId="40A65356" w:rsidR="00F24930" w:rsidRPr="00A4080B" w:rsidDel="00C100AE" w:rsidRDefault="00F24930" w:rsidP="003120A5">
            <w:pPr>
              <w:spacing w:before="100" w:beforeAutospacing="1" w:after="100" w:afterAutospacing="1"/>
              <w:rPr>
                <w:del w:id="16554" w:author="Malinovskiy, Yegor" w:date="2015-01-15T14:20:00Z"/>
                <w:rFonts w:ascii="Calibri" w:hAnsi="Calibri"/>
                <w:color w:val="000000"/>
              </w:rPr>
              <w:pPrChange w:id="16555" w:author="Malinovskiy, Yegor" w:date="2015-01-15T18:12:00Z">
                <w:pPr/>
              </w:pPrChange>
            </w:pPr>
            <w:del w:id="16556" w:author="Malinovskiy, Yegor" w:date="2015-01-15T14:20:00Z">
              <w:r w:rsidRPr="00A4080B" w:rsidDel="00C100AE">
                <w:rPr>
                  <w:rFonts w:ascii="Calibri" w:hAnsi="Calibri"/>
                  <w:color w:val="000000"/>
                </w:rPr>
                <w:delText>WHSL_OFFC_OFF</w:delText>
              </w:r>
            </w:del>
          </w:p>
        </w:tc>
        <w:tc>
          <w:tcPr>
            <w:tcW w:w="1541" w:type="dxa"/>
            <w:noWrap/>
            <w:hideMark/>
          </w:tcPr>
          <w:p w14:paraId="782F8968" w14:textId="47D7E73A" w:rsidR="00F24930" w:rsidRPr="00A4080B" w:rsidDel="00C100AE" w:rsidRDefault="00F24930" w:rsidP="003120A5">
            <w:pPr>
              <w:spacing w:before="100" w:beforeAutospacing="1" w:after="100" w:afterAutospacing="1"/>
              <w:rPr>
                <w:del w:id="16557" w:author="Malinovskiy, Yegor" w:date="2015-01-15T14:20:00Z"/>
                <w:rFonts w:ascii="Calibri" w:hAnsi="Calibri"/>
                <w:color w:val="000000"/>
              </w:rPr>
              <w:pPrChange w:id="16558" w:author="Malinovskiy, Yegor" w:date="2015-01-15T18:12:00Z">
                <w:pPr/>
              </w:pPrChange>
            </w:pPr>
            <w:del w:id="16559" w:author="Malinovskiy, Yegor" w:date="2015-01-15T14:20:00Z">
              <w:r w:rsidRPr="00A4080B" w:rsidDel="00C100AE">
                <w:rPr>
                  <w:rFonts w:ascii="Calibri" w:hAnsi="Calibri"/>
                  <w:color w:val="000000"/>
                </w:rPr>
                <w:delText>Zone</w:delText>
              </w:r>
            </w:del>
          </w:p>
        </w:tc>
        <w:tc>
          <w:tcPr>
            <w:tcW w:w="2965" w:type="dxa"/>
            <w:noWrap/>
            <w:hideMark/>
          </w:tcPr>
          <w:p w14:paraId="52B74448" w14:textId="40CE85DF" w:rsidR="00F24930" w:rsidRPr="00A4080B" w:rsidDel="00C100AE" w:rsidRDefault="00F24930" w:rsidP="003120A5">
            <w:pPr>
              <w:spacing w:before="100" w:beforeAutospacing="1" w:after="100" w:afterAutospacing="1"/>
              <w:rPr>
                <w:del w:id="16560" w:author="Malinovskiy, Yegor" w:date="2015-01-15T14:20:00Z"/>
                <w:rFonts w:ascii="Calibri" w:hAnsi="Calibri"/>
                <w:color w:val="000000"/>
              </w:rPr>
              <w:pPrChange w:id="16561" w:author="Malinovskiy, Yegor" w:date="2015-01-15T18:12:00Z">
                <w:pPr/>
              </w:pPrChange>
            </w:pPr>
            <w:del w:id="16562" w:author="Malinovskiy, Yegor" w:date="2015-01-15T14:20:00Z">
              <w:r w:rsidRPr="00A4080B" w:rsidDel="00C100AE">
                <w:rPr>
                  <w:rFonts w:ascii="Calibri" w:hAnsi="Calibri"/>
                  <w:color w:val="000000"/>
                </w:rPr>
                <w:delText xml:space="preserve">AA Input </w:delText>
              </w:r>
            </w:del>
          </w:p>
        </w:tc>
      </w:tr>
      <w:tr w:rsidR="00F24930" w:rsidRPr="00F24930" w:rsidDel="00C100AE" w14:paraId="3A2DEF85" w14:textId="058CC4A8" w:rsidTr="00A4080B">
        <w:trPr>
          <w:trHeight w:val="300"/>
          <w:del w:id="16563" w:author="Malinovskiy, Yegor" w:date="2015-01-15T14:20:00Z"/>
        </w:trPr>
        <w:tc>
          <w:tcPr>
            <w:tcW w:w="4844" w:type="dxa"/>
            <w:noWrap/>
            <w:hideMark/>
          </w:tcPr>
          <w:p w14:paraId="6EA3B3DC" w14:textId="6B694086" w:rsidR="00F24930" w:rsidRPr="00A4080B" w:rsidDel="00C100AE" w:rsidRDefault="00F24930" w:rsidP="003120A5">
            <w:pPr>
              <w:spacing w:before="100" w:beforeAutospacing="1" w:after="100" w:afterAutospacing="1"/>
              <w:rPr>
                <w:del w:id="16564" w:author="Malinovskiy, Yegor" w:date="2015-01-15T14:20:00Z"/>
                <w:rFonts w:ascii="Calibri" w:hAnsi="Calibri"/>
                <w:color w:val="000000"/>
              </w:rPr>
              <w:pPrChange w:id="16565" w:author="Malinovskiy, Yegor" w:date="2015-01-15T18:12:00Z">
                <w:pPr/>
              </w:pPrChange>
            </w:pPr>
            <w:del w:id="16566" w:author="Malinovskiy, Yegor" w:date="2015-01-15T14:20:00Z">
              <w:r w:rsidRPr="00A4080B" w:rsidDel="00C100AE">
                <w:rPr>
                  <w:rFonts w:ascii="Calibri" w:hAnsi="Calibri"/>
                  <w:color w:val="000000"/>
                </w:rPr>
                <w:delText>WHSL_WHSL_WARE</w:delText>
              </w:r>
            </w:del>
          </w:p>
        </w:tc>
        <w:tc>
          <w:tcPr>
            <w:tcW w:w="1541" w:type="dxa"/>
            <w:noWrap/>
            <w:hideMark/>
          </w:tcPr>
          <w:p w14:paraId="1937F516" w14:textId="3FDD4C57" w:rsidR="00F24930" w:rsidRPr="00A4080B" w:rsidDel="00C100AE" w:rsidRDefault="00F24930" w:rsidP="003120A5">
            <w:pPr>
              <w:spacing w:before="100" w:beforeAutospacing="1" w:after="100" w:afterAutospacing="1"/>
              <w:rPr>
                <w:del w:id="16567" w:author="Malinovskiy, Yegor" w:date="2015-01-15T14:20:00Z"/>
                <w:rFonts w:ascii="Calibri" w:hAnsi="Calibri"/>
                <w:color w:val="000000"/>
              </w:rPr>
              <w:pPrChange w:id="16568" w:author="Malinovskiy, Yegor" w:date="2015-01-15T18:12:00Z">
                <w:pPr/>
              </w:pPrChange>
            </w:pPr>
            <w:del w:id="16569" w:author="Malinovskiy, Yegor" w:date="2015-01-15T14:20:00Z">
              <w:r w:rsidRPr="00A4080B" w:rsidDel="00C100AE">
                <w:rPr>
                  <w:rFonts w:ascii="Calibri" w:hAnsi="Calibri"/>
                  <w:color w:val="000000"/>
                </w:rPr>
                <w:delText>Zone</w:delText>
              </w:r>
            </w:del>
          </w:p>
        </w:tc>
        <w:tc>
          <w:tcPr>
            <w:tcW w:w="2965" w:type="dxa"/>
            <w:noWrap/>
            <w:hideMark/>
          </w:tcPr>
          <w:p w14:paraId="12C211B4" w14:textId="27C68298" w:rsidR="00F24930" w:rsidRPr="00A4080B" w:rsidDel="00C100AE" w:rsidRDefault="00F24930" w:rsidP="003120A5">
            <w:pPr>
              <w:spacing w:before="100" w:beforeAutospacing="1" w:after="100" w:afterAutospacing="1"/>
              <w:rPr>
                <w:del w:id="16570" w:author="Malinovskiy, Yegor" w:date="2015-01-15T14:20:00Z"/>
                <w:rFonts w:ascii="Calibri" w:hAnsi="Calibri"/>
                <w:color w:val="000000"/>
              </w:rPr>
              <w:pPrChange w:id="16571" w:author="Malinovskiy, Yegor" w:date="2015-01-15T18:12:00Z">
                <w:pPr/>
              </w:pPrChange>
            </w:pPr>
            <w:del w:id="16572" w:author="Malinovskiy, Yegor" w:date="2015-01-15T14:20:00Z">
              <w:r w:rsidRPr="00A4080B" w:rsidDel="00C100AE">
                <w:rPr>
                  <w:rFonts w:ascii="Calibri" w:hAnsi="Calibri"/>
                  <w:color w:val="000000"/>
                </w:rPr>
                <w:delText xml:space="preserve">AA Input </w:delText>
              </w:r>
            </w:del>
          </w:p>
        </w:tc>
      </w:tr>
      <w:tr w:rsidR="00F24930" w:rsidRPr="00F24930" w:rsidDel="00C100AE" w14:paraId="08BEA095" w14:textId="67FAA39D" w:rsidTr="00A4080B">
        <w:trPr>
          <w:trHeight w:val="300"/>
          <w:del w:id="16573" w:author="Malinovskiy, Yegor" w:date="2015-01-15T14:20:00Z"/>
        </w:trPr>
        <w:tc>
          <w:tcPr>
            <w:tcW w:w="4844" w:type="dxa"/>
            <w:noWrap/>
            <w:hideMark/>
          </w:tcPr>
          <w:p w14:paraId="0F4AA5F3" w14:textId="046126CB" w:rsidR="00F24930" w:rsidRPr="00A4080B" w:rsidDel="00C100AE" w:rsidRDefault="00F24930" w:rsidP="003120A5">
            <w:pPr>
              <w:spacing w:before="100" w:beforeAutospacing="1" w:after="100" w:afterAutospacing="1"/>
              <w:rPr>
                <w:del w:id="16574" w:author="Malinovskiy, Yegor" w:date="2015-01-15T14:20:00Z"/>
                <w:rFonts w:ascii="Calibri" w:hAnsi="Calibri"/>
                <w:color w:val="000000"/>
              </w:rPr>
              <w:pPrChange w:id="16575" w:author="Malinovskiy, Yegor" w:date="2015-01-15T18:12:00Z">
                <w:pPr/>
              </w:pPrChange>
            </w:pPr>
            <w:del w:id="16576" w:author="Malinovskiy, Yegor" w:date="2015-01-15T14:20:00Z">
              <w:r w:rsidRPr="00A4080B" w:rsidDel="00C100AE">
                <w:rPr>
                  <w:rFonts w:ascii="Calibri" w:hAnsi="Calibri"/>
                  <w:color w:val="000000"/>
                </w:rPr>
                <w:delText>XAGFOR</w:delText>
              </w:r>
            </w:del>
          </w:p>
        </w:tc>
        <w:tc>
          <w:tcPr>
            <w:tcW w:w="1541" w:type="dxa"/>
            <w:noWrap/>
            <w:hideMark/>
          </w:tcPr>
          <w:p w14:paraId="3DCD0C95" w14:textId="1E19F158" w:rsidR="00F24930" w:rsidRPr="00A4080B" w:rsidDel="00C100AE" w:rsidRDefault="00F24930" w:rsidP="003120A5">
            <w:pPr>
              <w:spacing w:before="100" w:beforeAutospacing="1" w:after="100" w:afterAutospacing="1"/>
              <w:rPr>
                <w:del w:id="16577" w:author="Malinovskiy, Yegor" w:date="2015-01-15T14:20:00Z"/>
                <w:rFonts w:ascii="Calibri" w:hAnsi="Calibri"/>
                <w:color w:val="000000"/>
              </w:rPr>
              <w:pPrChange w:id="16578" w:author="Malinovskiy, Yegor" w:date="2015-01-15T18:12:00Z">
                <w:pPr/>
              </w:pPrChange>
            </w:pPr>
            <w:del w:id="16579" w:author="Malinovskiy, Yegor" w:date="2015-01-15T14:20:00Z">
              <w:r w:rsidRPr="00A4080B" w:rsidDel="00C100AE">
                <w:rPr>
                  <w:rFonts w:ascii="Calibri" w:hAnsi="Calibri"/>
                  <w:color w:val="000000"/>
                </w:rPr>
                <w:delText>Zone</w:delText>
              </w:r>
            </w:del>
          </w:p>
        </w:tc>
        <w:tc>
          <w:tcPr>
            <w:tcW w:w="2965" w:type="dxa"/>
            <w:noWrap/>
            <w:hideMark/>
          </w:tcPr>
          <w:p w14:paraId="7E687788" w14:textId="644C8E44" w:rsidR="00F24930" w:rsidRPr="00A4080B" w:rsidDel="00C100AE" w:rsidRDefault="00F24930" w:rsidP="003120A5">
            <w:pPr>
              <w:spacing w:before="100" w:beforeAutospacing="1" w:after="100" w:afterAutospacing="1"/>
              <w:rPr>
                <w:del w:id="16580" w:author="Malinovskiy, Yegor" w:date="2015-01-15T14:20:00Z"/>
                <w:rFonts w:ascii="Calibri" w:hAnsi="Calibri"/>
                <w:color w:val="000000"/>
              </w:rPr>
              <w:pPrChange w:id="16581" w:author="Malinovskiy, Yegor" w:date="2015-01-15T18:12:00Z">
                <w:pPr/>
              </w:pPrChange>
            </w:pPr>
            <w:del w:id="16582" w:author="Malinovskiy, Yegor" w:date="2015-01-15T14:20:00Z">
              <w:r w:rsidRPr="00A4080B" w:rsidDel="00C100AE">
                <w:rPr>
                  <w:rFonts w:ascii="Calibri" w:hAnsi="Calibri"/>
                  <w:color w:val="000000"/>
                </w:rPr>
                <w:delText xml:space="preserve">Input </w:delText>
              </w:r>
            </w:del>
          </w:p>
        </w:tc>
      </w:tr>
      <w:tr w:rsidR="00F24930" w:rsidRPr="00F24930" w:rsidDel="00C100AE" w14:paraId="55C1849D" w14:textId="492BCB4F" w:rsidTr="00A4080B">
        <w:trPr>
          <w:trHeight w:val="300"/>
          <w:del w:id="16583" w:author="Malinovskiy, Yegor" w:date="2015-01-15T14:20:00Z"/>
        </w:trPr>
        <w:tc>
          <w:tcPr>
            <w:tcW w:w="4844" w:type="dxa"/>
            <w:noWrap/>
            <w:hideMark/>
          </w:tcPr>
          <w:p w14:paraId="1423377E" w14:textId="1563A0DE" w:rsidR="00F24930" w:rsidRPr="00A4080B" w:rsidDel="00C100AE" w:rsidRDefault="00F24930" w:rsidP="003120A5">
            <w:pPr>
              <w:spacing w:before="100" w:beforeAutospacing="1" w:after="100" w:afterAutospacing="1"/>
              <w:rPr>
                <w:del w:id="16584" w:author="Malinovskiy, Yegor" w:date="2015-01-15T14:20:00Z"/>
                <w:rFonts w:ascii="Calibri" w:hAnsi="Calibri"/>
                <w:color w:val="000000"/>
              </w:rPr>
              <w:pPrChange w:id="16585" w:author="Malinovskiy, Yegor" w:date="2015-01-15T18:12:00Z">
                <w:pPr/>
              </w:pPrChange>
            </w:pPr>
            <w:del w:id="16586" w:author="Malinovskiy, Yegor" w:date="2015-01-15T14:20:00Z">
              <w:r w:rsidRPr="00A4080B" w:rsidDel="00C100AE">
                <w:rPr>
                  <w:rFonts w:ascii="Calibri" w:hAnsi="Calibri"/>
                  <w:color w:val="000000"/>
                </w:rPr>
                <w:delText>XCONS</w:delText>
              </w:r>
            </w:del>
          </w:p>
        </w:tc>
        <w:tc>
          <w:tcPr>
            <w:tcW w:w="1541" w:type="dxa"/>
            <w:noWrap/>
            <w:hideMark/>
          </w:tcPr>
          <w:p w14:paraId="26149B91" w14:textId="2A1F2E88" w:rsidR="00F24930" w:rsidRPr="00A4080B" w:rsidDel="00C100AE" w:rsidRDefault="00F24930" w:rsidP="003120A5">
            <w:pPr>
              <w:spacing w:before="100" w:beforeAutospacing="1" w:after="100" w:afterAutospacing="1"/>
              <w:rPr>
                <w:del w:id="16587" w:author="Malinovskiy, Yegor" w:date="2015-01-15T14:20:00Z"/>
                <w:rFonts w:ascii="Calibri" w:hAnsi="Calibri"/>
                <w:color w:val="000000"/>
              </w:rPr>
              <w:pPrChange w:id="16588" w:author="Malinovskiy, Yegor" w:date="2015-01-15T18:12:00Z">
                <w:pPr/>
              </w:pPrChange>
            </w:pPr>
            <w:del w:id="16589" w:author="Malinovskiy, Yegor" w:date="2015-01-15T14:20:00Z">
              <w:r w:rsidRPr="00A4080B" w:rsidDel="00C100AE">
                <w:rPr>
                  <w:rFonts w:ascii="Calibri" w:hAnsi="Calibri"/>
                  <w:color w:val="000000"/>
                </w:rPr>
                <w:delText>Zone</w:delText>
              </w:r>
            </w:del>
          </w:p>
        </w:tc>
        <w:tc>
          <w:tcPr>
            <w:tcW w:w="2965" w:type="dxa"/>
            <w:noWrap/>
            <w:hideMark/>
          </w:tcPr>
          <w:p w14:paraId="7FA0C564" w14:textId="0948CEA2" w:rsidR="00F24930" w:rsidRPr="00A4080B" w:rsidDel="00C100AE" w:rsidRDefault="00F24930" w:rsidP="003120A5">
            <w:pPr>
              <w:spacing w:before="100" w:beforeAutospacing="1" w:after="100" w:afterAutospacing="1"/>
              <w:rPr>
                <w:del w:id="16590" w:author="Malinovskiy, Yegor" w:date="2015-01-15T14:20:00Z"/>
                <w:rFonts w:ascii="Calibri" w:hAnsi="Calibri"/>
                <w:color w:val="000000"/>
              </w:rPr>
              <w:pPrChange w:id="16591" w:author="Malinovskiy, Yegor" w:date="2015-01-15T18:12:00Z">
                <w:pPr/>
              </w:pPrChange>
            </w:pPr>
            <w:del w:id="16592" w:author="Malinovskiy, Yegor" w:date="2015-01-15T14:20:00Z">
              <w:r w:rsidRPr="00A4080B" w:rsidDel="00C100AE">
                <w:rPr>
                  <w:rFonts w:ascii="Calibri" w:hAnsi="Calibri"/>
                  <w:color w:val="000000"/>
                </w:rPr>
                <w:delText xml:space="preserve">Input </w:delText>
              </w:r>
            </w:del>
          </w:p>
        </w:tc>
      </w:tr>
      <w:tr w:rsidR="00F24930" w:rsidRPr="00F24930" w:rsidDel="00C100AE" w14:paraId="238C3590" w14:textId="5652D18D" w:rsidTr="00A4080B">
        <w:trPr>
          <w:trHeight w:val="300"/>
          <w:del w:id="16593" w:author="Malinovskiy, Yegor" w:date="2015-01-15T14:20:00Z"/>
        </w:trPr>
        <w:tc>
          <w:tcPr>
            <w:tcW w:w="4844" w:type="dxa"/>
            <w:noWrap/>
            <w:hideMark/>
          </w:tcPr>
          <w:p w14:paraId="7C095B77" w14:textId="302360DB" w:rsidR="00F24930" w:rsidRPr="00A4080B" w:rsidDel="00C100AE" w:rsidRDefault="00F24930" w:rsidP="003120A5">
            <w:pPr>
              <w:spacing w:before="100" w:beforeAutospacing="1" w:after="100" w:afterAutospacing="1"/>
              <w:rPr>
                <w:del w:id="16594" w:author="Malinovskiy, Yegor" w:date="2015-01-15T14:20:00Z"/>
                <w:rFonts w:ascii="Calibri" w:hAnsi="Calibri"/>
                <w:color w:val="000000"/>
              </w:rPr>
              <w:pPrChange w:id="16595" w:author="Malinovskiy, Yegor" w:date="2015-01-15T18:12:00Z">
                <w:pPr/>
              </w:pPrChange>
            </w:pPr>
            <w:del w:id="16596" w:author="Malinovskiy, Yegor" w:date="2015-01-15T14:20:00Z">
              <w:r w:rsidRPr="00A4080B" w:rsidDel="00C100AE">
                <w:rPr>
                  <w:rFonts w:ascii="Calibri" w:hAnsi="Calibri"/>
                  <w:color w:val="000000"/>
                </w:rPr>
                <w:delText>XHALO</w:delText>
              </w:r>
            </w:del>
          </w:p>
        </w:tc>
        <w:tc>
          <w:tcPr>
            <w:tcW w:w="1541" w:type="dxa"/>
            <w:noWrap/>
            <w:hideMark/>
          </w:tcPr>
          <w:p w14:paraId="0E06DBAB" w14:textId="58476C27" w:rsidR="00F24930" w:rsidRPr="00A4080B" w:rsidDel="00C100AE" w:rsidRDefault="00F24930" w:rsidP="003120A5">
            <w:pPr>
              <w:spacing w:before="100" w:beforeAutospacing="1" w:after="100" w:afterAutospacing="1"/>
              <w:rPr>
                <w:del w:id="16597" w:author="Malinovskiy, Yegor" w:date="2015-01-15T14:20:00Z"/>
                <w:rFonts w:ascii="Calibri" w:hAnsi="Calibri"/>
                <w:color w:val="000000"/>
              </w:rPr>
              <w:pPrChange w:id="16598" w:author="Malinovskiy, Yegor" w:date="2015-01-15T18:12:00Z">
                <w:pPr/>
              </w:pPrChange>
            </w:pPr>
            <w:del w:id="16599" w:author="Malinovskiy, Yegor" w:date="2015-01-15T14:20:00Z">
              <w:r w:rsidRPr="00A4080B" w:rsidDel="00C100AE">
                <w:rPr>
                  <w:rFonts w:ascii="Calibri" w:hAnsi="Calibri"/>
                  <w:color w:val="000000"/>
                </w:rPr>
                <w:delText>Zone</w:delText>
              </w:r>
            </w:del>
          </w:p>
        </w:tc>
        <w:tc>
          <w:tcPr>
            <w:tcW w:w="2965" w:type="dxa"/>
            <w:noWrap/>
            <w:hideMark/>
          </w:tcPr>
          <w:p w14:paraId="3825F747" w14:textId="470CEFA8" w:rsidR="00F24930" w:rsidRPr="00A4080B" w:rsidDel="00C100AE" w:rsidRDefault="00F24930" w:rsidP="003120A5">
            <w:pPr>
              <w:spacing w:before="100" w:beforeAutospacing="1" w:after="100" w:afterAutospacing="1"/>
              <w:rPr>
                <w:del w:id="16600" w:author="Malinovskiy, Yegor" w:date="2015-01-15T14:20:00Z"/>
                <w:rFonts w:ascii="Calibri" w:hAnsi="Calibri"/>
                <w:color w:val="000000"/>
              </w:rPr>
              <w:pPrChange w:id="16601" w:author="Malinovskiy, Yegor" w:date="2015-01-15T18:12:00Z">
                <w:pPr/>
              </w:pPrChange>
            </w:pPr>
            <w:del w:id="16602" w:author="Malinovskiy, Yegor" w:date="2015-01-15T14:20:00Z">
              <w:r w:rsidRPr="00A4080B" w:rsidDel="00C100AE">
                <w:rPr>
                  <w:rFonts w:ascii="Calibri" w:hAnsi="Calibri"/>
                  <w:color w:val="000000"/>
                </w:rPr>
                <w:delText xml:space="preserve">Input </w:delText>
              </w:r>
            </w:del>
          </w:p>
        </w:tc>
      </w:tr>
      <w:tr w:rsidR="00F24930" w:rsidRPr="00F24930" w:rsidDel="00C100AE" w14:paraId="16153AD4" w14:textId="234384CD" w:rsidTr="00A4080B">
        <w:trPr>
          <w:trHeight w:val="300"/>
          <w:del w:id="16603" w:author="Malinovskiy, Yegor" w:date="2015-01-15T14:20:00Z"/>
        </w:trPr>
        <w:tc>
          <w:tcPr>
            <w:tcW w:w="4844" w:type="dxa"/>
            <w:noWrap/>
            <w:hideMark/>
          </w:tcPr>
          <w:p w14:paraId="54EF95D3" w14:textId="423E000A" w:rsidR="00F24930" w:rsidRPr="00A4080B" w:rsidDel="00C100AE" w:rsidRDefault="00F24930" w:rsidP="003120A5">
            <w:pPr>
              <w:spacing w:before="100" w:beforeAutospacing="1" w:after="100" w:afterAutospacing="1"/>
              <w:rPr>
                <w:del w:id="16604" w:author="Malinovskiy, Yegor" w:date="2015-01-15T14:20:00Z"/>
                <w:rFonts w:ascii="Calibri" w:hAnsi="Calibri"/>
                <w:color w:val="000000"/>
              </w:rPr>
              <w:pPrChange w:id="16605" w:author="Malinovskiy, Yegor" w:date="2015-01-15T18:12:00Z">
                <w:pPr/>
              </w:pPrChange>
            </w:pPr>
            <w:del w:id="16606" w:author="Malinovskiy, Yegor" w:date="2015-01-15T14:20:00Z">
              <w:r w:rsidRPr="00A4080B" w:rsidDel="00C100AE">
                <w:rPr>
                  <w:rFonts w:ascii="Calibri" w:hAnsi="Calibri"/>
                  <w:color w:val="000000"/>
                </w:rPr>
                <w:delText>XOTHER</w:delText>
              </w:r>
            </w:del>
          </w:p>
        </w:tc>
        <w:tc>
          <w:tcPr>
            <w:tcW w:w="1541" w:type="dxa"/>
            <w:noWrap/>
            <w:hideMark/>
          </w:tcPr>
          <w:p w14:paraId="0653A88E" w14:textId="5F945619" w:rsidR="00F24930" w:rsidRPr="00A4080B" w:rsidDel="00C100AE" w:rsidRDefault="00F24930" w:rsidP="003120A5">
            <w:pPr>
              <w:spacing w:before="100" w:beforeAutospacing="1" w:after="100" w:afterAutospacing="1"/>
              <w:rPr>
                <w:del w:id="16607" w:author="Malinovskiy, Yegor" w:date="2015-01-15T14:20:00Z"/>
                <w:rFonts w:ascii="Calibri" w:hAnsi="Calibri"/>
                <w:color w:val="000000"/>
              </w:rPr>
              <w:pPrChange w:id="16608" w:author="Malinovskiy, Yegor" w:date="2015-01-15T18:12:00Z">
                <w:pPr/>
              </w:pPrChange>
            </w:pPr>
            <w:del w:id="16609" w:author="Malinovskiy, Yegor" w:date="2015-01-15T14:20:00Z">
              <w:r w:rsidRPr="00A4080B" w:rsidDel="00C100AE">
                <w:rPr>
                  <w:rFonts w:ascii="Calibri" w:hAnsi="Calibri"/>
                  <w:color w:val="000000"/>
                </w:rPr>
                <w:delText>Zone</w:delText>
              </w:r>
            </w:del>
          </w:p>
        </w:tc>
        <w:tc>
          <w:tcPr>
            <w:tcW w:w="2965" w:type="dxa"/>
            <w:noWrap/>
            <w:hideMark/>
          </w:tcPr>
          <w:p w14:paraId="52760E73" w14:textId="58B7EE73" w:rsidR="00F24930" w:rsidRPr="00A4080B" w:rsidDel="00C100AE" w:rsidRDefault="00F24930" w:rsidP="003120A5">
            <w:pPr>
              <w:spacing w:before="100" w:beforeAutospacing="1" w:after="100" w:afterAutospacing="1"/>
              <w:rPr>
                <w:del w:id="16610" w:author="Malinovskiy, Yegor" w:date="2015-01-15T14:20:00Z"/>
                <w:rFonts w:ascii="Calibri" w:hAnsi="Calibri"/>
                <w:color w:val="000000"/>
              </w:rPr>
              <w:pPrChange w:id="16611" w:author="Malinovskiy, Yegor" w:date="2015-01-15T18:12:00Z">
                <w:pPr/>
              </w:pPrChange>
            </w:pPr>
            <w:del w:id="16612" w:author="Malinovskiy, Yegor" w:date="2015-01-15T14:20:00Z">
              <w:r w:rsidRPr="00A4080B" w:rsidDel="00C100AE">
                <w:rPr>
                  <w:rFonts w:ascii="Calibri" w:hAnsi="Calibri"/>
                  <w:color w:val="000000"/>
                </w:rPr>
                <w:delText xml:space="preserve">Input </w:delText>
              </w:r>
            </w:del>
          </w:p>
        </w:tc>
      </w:tr>
      <w:tr w:rsidR="00F24930" w:rsidRPr="00F24930" w:rsidDel="00C100AE" w14:paraId="0074449A" w14:textId="4F3F0DED" w:rsidTr="00A4080B">
        <w:trPr>
          <w:trHeight w:val="300"/>
          <w:del w:id="16613" w:author="Malinovskiy, Yegor" w:date="2015-01-15T14:20:00Z"/>
        </w:trPr>
        <w:tc>
          <w:tcPr>
            <w:tcW w:w="4844" w:type="dxa"/>
            <w:noWrap/>
            <w:hideMark/>
          </w:tcPr>
          <w:p w14:paraId="477EA3D1" w14:textId="704A69D6" w:rsidR="00F24930" w:rsidRPr="00A4080B" w:rsidDel="00C100AE" w:rsidRDefault="00F24930" w:rsidP="003120A5">
            <w:pPr>
              <w:spacing w:before="100" w:beforeAutospacing="1" w:after="100" w:afterAutospacing="1"/>
              <w:rPr>
                <w:del w:id="16614" w:author="Malinovskiy, Yegor" w:date="2015-01-15T14:20:00Z"/>
                <w:rFonts w:ascii="Calibri" w:hAnsi="Calibri"/>
                <w:color w:val="000000"/>
              </w:rPr>
              <w:pPrChange w:id="16615" w:author="Malinovskiy, Yegor" w:date="2015-01-15T18:12:00Z">
                <w:pPr/>
              </w:pPrChange>
            </w:pPr>
            <w:del w:id="16616" w:author="Malinovskiy, Yegor" w:date="2015-01-15T14:20:00Z">
              <w:r w:rsidRPr="00A4080B" w:rsidDel="00C100AE">
                <w:rPr>
                  <w:rFonts w:ascii="Calibri" w:hAnsi="Calibri"/>
                  <w:color w:val="000000"/>
                </w:rPr>
                <w:delText>XOTHER2</w:delText>
              </w:r>
            </w:del>
          </w:p>
        </w:tc>
        <w:tc>
          <w:tcPr>
            <w:tcW w:w="1541" w:type="dxa"/>
            <w:noWrap/>
            <w:hideMark/>
          </w:tcPr>
          <w:p w14:paraId="605F69BB" w14:textId="71CB2DE0" w:rsidR="00F24930" w:rsidRPr="00A4080B" w:rsidDel="00C100AE" w:rsidRDefault="00F24930" w:rsidP="003120A5">
            <w:pPr>
              <w:spacing w:before="100" w:beforeAutospacing="1" w:after="100" w:afterAutospacing="1"/>
              <w:rPr>
                <w:del w:id="16617" w:author="Malinovskiy, Yegor" w:date="2015-01-15T14:20:00Z"/>
                <w:rFonts w:ascii="Calibri" w:hAnsi="Calibri"/>
                <w:color w:val="000000"/>
              </w:rPr>
              <w:pPrChange w:id="16618" w:author="Malinovskiy, Yegor" w:date="2015-01-15T18:12:00Z">
                <w:pPr/>
              </w:pPrChange>
            </w:pPr>
            <w:del w:id="16619" w:author="Malinovskiy, Yegor" w:date="2015-01-15T14:20:00Z">
              <w:r w:rsidRPr="00A4080B" w:rsidDel="00C100AE">
                <w:rPr>
                  <w:rFonts w:ascii="Calibri" w:hAnsi="Calibri"/>
                  <w:color w:val="000000"/>
                </w:rPr>
                <w:delText>Zone</w:delText>
              </w:r>
            </w:del>
          </w:p>
        </w:tc>
        <w:tc>
          <w:tcPr>
            <w:tcW w:w="2965" w:type="dxa"/>
            <w:noWrap/>
            <w:hideMark/>
          </w:tcPr>
          <w:p w14:paraId="47681ED9" w14:textId="1AABE363" w:rsidR="00F24930" w:rsidRPr="00A4080B" w:rsidDel="00C100AE" w:rsidRDefault="00F24930" w:rsidP="003120A5">
            <w:pPr>
              <w:spacing w:before="100" w:beforeAutospacing="1" w:after="100" w:afterAutospacing="1"/>
              <w:rPr>
                <w:del w:id="16620" w:author="Malinovskiy, Yegor" w:date="2015-01-15T14:20:00Z"/>
                <w:rFonts w:ascii="Calibri" w:hAnsi="Calibri"/>
                <w:color w:val="000000"/>
              </w:rPr>
              <w:pPrChange w:id="16621" w:author="Malinovskiy, Yegor" w:date="2015-01-15T18:12:00Z">
                <w:pPr/>
              </w:pPrChange>
            </w:pPr>
            <w:del w:id="16622" w:author="Malinovskiy, Yegor" w:date="2015-01-15T14:20:00Z">
              <w:r w:rsidRPr="00A4080B" w:rsidDel="00C100AE">
                <w:rPr>
                  <w:rFonts w:ascii="Calibri" w:hAnsi="Calibri"/>
                  <w:color w:val="000000"/>
                </w:rPr>
                <w:delText xml:space="preserve">Input </w:delText>
              </w:r>
            </w:del>
          </w:p>
        </w:tc>
      </w:tr>
      <w:tr w:rsidR="00F24930" w:rsidRPr="00F24930" w:rsidDel="00C100AE" w14:paraId="4D79F7E6" w14:textId="33A8905F" w:rsidTr="00A4080B">
        <w:trPr>
          <w:trHeight w:val="300"/>
          <w:del w:id="16623" w:author="Malinovskiy, Yegor" w:date="2015-01-15T14:20:00Z"/>
        </w:trPr>
        <w:tc>
          <w:tcPr>
            <w:tcW w:w="4844" w:type="dxa"/>
            <w:noWrap/>
            <w:hideMark/>
          </w:tcPr>
          <w:p w14:paraId="07786C4A" w14:textId="41062972" w:rsidR="00F24930" w:rsidRPr="00A4080B" w:rsidDel="00C100AE" w:rsidRDefault="00F24930" w:rsidP="003120A5">
            <w:pPr>
              <w:spacing w:before="100" w:beforeAutospacing="1" w:after="100" w:afterAutospacing="1"/>
              <w:rPr>
                <w:del w:id="16624" w:author="Malinovskiy, Yegor" w:date="2015-01-15T14:20:00Z"/>
                <w:rFonts w:ascii="Calibri" w:hAnsi="Calibri"/>
                <w:color w:val="000000"/>
              </w:rPr>
              <w:pPrChange w:id="16625" w:author="Malinovskiy, Yegor" w:date="2015-01-15T18:12:00Z">
                <w:pPr/>
              </w:pPrChange>
            </w:pPr>
            <w:del w:id="16626" w:author="Malinovskiy, Yegor" w:date="2015-01-15T14:20:00Z">
              <w:r w:rsidRPr="00A4080B" w:rsidDel="00C100AE">
                <w:rPr>
                  <w:rFonts w:ascii="Calibri" w:hAnsi="Calibri"/>
                  <w:color w:val="000000"/>
                </w:rPr>
                <w:delText>XREC</w:delText>
              </w:r>
            </w:del>
          </w:p>
        </w:tc>
        <w:tc>
          <w:tcPr>
            <w:tcW w:w="1541" w:type="dxa"/>
            <w:noWrap/>
            <w:hideMark/>
          </w:tcPr>
          <w:p w14:paraId="31DF0A08" w14:textId="2470C6EB" w:rsidR="00F24930" w:rsidRPr="00A4080B" w:rsidDel="00C100AE" w:rsidRDefault="00F24930" w:rsidP="003120A5">
            <w:pPr>
              <w:spacing w:before="100" w:beforeAutospacing="1" w:after="100" w:afterAutospacing="1"/>
              <w:rPr>
                <w:del w:id="16627" w:author="Malinovskiy, Yegor" w:date="2015-01-15T14:20:00Z"/>
                <w:rFonts w:ascii="Calibri" w:hAnsi="Calibri"/>
                <w:color w:val="000000"/>
              </w:rPr>
              <w:pPrChange w:id="16628" w:author="Malinovskiy, Yegor" w:date="2015-01-15T18:12:00Z">
                <w:pPr/>
              </w:pPrChange>
            </w:pPr>
            <w:del w:id="16629" w:author="Malinovskiy, Yegor" w:date="2015-01-15T14:20:00Z">
              <w:r w:rsidRPr="00A4080B" w:rsidDel="00C100AE">
                <w:rPr>
                  <w:rFonts w:ascii="Calibri" w:hAnsi="Calibri"/>
                  <w:color w:val="000000"/>
                </w:rPr>
                <w:delText>Zone</w:delText>
              </w:r>
            </w:del>
          </w:p>
        </w:tc>
        <w:tc>
          <w:tcPr>
            <w:tcW w:w="2965" w:type="dxa"/>
            <w:noWrap/>
            <w:hideMark/>
          </w:tcPr>
          <w:p w14:paraId="5490AE42" w14:textId="158BEA4F" w:rsidR="00F24930" w:rsidRPr="00A4080B" w:rsidDel="00C100AE" w:rsidRDefault="00F24930" w:rsidP="003120A5">
            <w:pPr>
              <w:spacing w:before="100" w:beforeAutospacing="1" w:after="100" w:afterAutospacing="1"/>
              <w:rPr>
                <w:del w:id="16630" w:author="Malinovskiy, Yegor" w:date="2015-01-15T14:20:00Z"/>
                <w:rFonts w:ascii="Calibri" w:hAnsi="Calibri"/>
                <w:color w:val="000000"/>
              </w:rPr>
              <w:pPrChange w:id="16631" w:author="Malinovskiy, Yegor" w:date="2015-01-15T18:12:00Z">
                <w:pPr/>
              </w:pPrChange>
            </w:pPr>
            <w:del w:id="16632" w:author="Malinovskiy, Yegor" w:date="2015-01-15T14:20:00Z">
              <w:r w:rsidRPr="00A4080B" w:rsidDel="00C100AE">
                <w:rPr>
                  <w:rFonts w:ascii="Calibri" w:hAnsi="Calibri"/>
                  <w:color w:val="000000"/>
                </w:rPr>
                <w:delText xml:space="preserve">Input </w:delText>
              </w:r>
            </w:del>
          </w:p>
        </w:tc>
      </w:tr>
      <w:tr w:rsidR="00F24930" w:rsidRPr="00F24930" w:rsidDel="00C100AE" w14:paraId="143524D7" w14:textId="64A3F719" w:rsidTr="00A4080B">
        <w:trPr>
          <w:trHeight w:val="300"/>
          <w:del w:id="16633" w:author="Malinovskiy, Yegor" w:date="2015-01-15T14:20:00Z"/>
        </w:trPr>
        <w:tc>
          <w:tcPr>
            <w:tcW w:w="4844" w:type="dxa"/>
            <w:noWrap/>
            <w:hideMark/>
          </w:tcPr>
          <w:p w14:paraId="5B281383" w14:textId="64B764C6" w:rsidR="00F24930" w:rsidRPr="00A4080B" w:rsidDel="00C100AE" w:rsidRDefault="00F24930" w:rsidP="003120A5">
            <w:pPr>
              <w:spacing w:before="100" w:beforeAutospacing="1" w:after="100" w:afterAutospacing="1"/>
              <w:rPr>
                <w:del w:id="16634" w:author="Malinovskiy, Yegor" w:date="2015-01-15T14:20:00Z"/>
                <w:rFonts w:ascii="Calibri" w:hAnsi="Calibri"/>
                <w:color w:val="000000"/>
              </w:rPr>
              <w:pPrChange w:id="16635" w:author="Malinovskiy, Yegor" w:date="2015-01-15T18:12:00Z">
                <w:pPr/>
              </w:pPrChange>
            </w:pPr>
            <w:del w:id="16636" w:author="Malinovskiy, Yegor" w:date="2015-01-15T14:20:00Z">
              <w:r w:rsidRPr="00A4080B" w:rsidDel="00C100AE">
                <w:rPr>
                  <w:rFonts w:ascii="Calibri" w:hAnsi="Calibri"/>
                  <w:color w:val="000000"/>
                </w:rPr>
                <w:delText>XTP</w:delText>
              </w:r>
            </w:del>
          </w:p>
        </w:tc>
        <w:tc>
          <w:tcPr>
            <w:tcW w:w="1541" w:type="dxa"/>
            <w:noWrap/>
            <w:hideMark/>
          </w:tcPr>
          <w:p w14:paraId="2B816414" w14:textId="6AA1FF15" w:rsidR="00F24930" w:rsidRPr="00A4080B" w:rsidDel="00C100AE" w:rsidRDefault="00F24930" w:rsidP="003120A5">
            <w:pPr>
              <w:spacing w:before="100" w:beforeAutospacing="1" w:after="100" w:afterAutospacing="1"/>
              <w:rPr>
                <w:del w:id="16637" w:author="Malinovskiy, Yegor" w:date="2015-01-15T14:20:00Z"/>
                <w:rFonts w:ascii="Calibri" w:hAnsi="Calibri"/>
                <w:color w:val="000000"/>
              </w:rPr>
              <w:pPrChange w:id="16638" w:author="Malinovskiy, Yegor" w:date="2015-01-15T18:12:00Z">
                <w:pPr/>
              </w:pPrChange>
            </w:pPr>
            <w:del w:id="16639" w:author="Malinovskiy, Yegor" w:date="2015-01-15T14:20:00Z">
              <w:r w:rsidRPr="00A4080B" w:rsidDel="00C100AE">
                <w:rPr>
                  <w:rFonts w:ascii="Calibri" w:hAnsi="Calibri"/>
                  <w:color w:val="000000"/>
                </w:rPr>
                <w:delText>Zone</w:delText>
              </w:r>
            </w:del>
          </w:p>
        </w:tc>
        <w:tc>
          <w:tcPr>
            <w:tcW w:w="2965" w:type="dxa"/>
            <w:noWrap/>
            <w:hideMark/>
          </w:tcPr>
          <w:p w14:paraId="1DE924CA" w14:textId="63C3ABD5" w:rsidR="00F24930" w:rsidRPr="00A4080B" w:rsidDel="00C100AE" w:rsidRDefault="00F24930" w:rsidP="003120A5">
            <w:pPr>
              <w:spacing w:before="100" w:beforeAutospacing="1" w:after="100" w:afterAutospacing="1"/>
              <w:rPr>
                <w:del w:id="16640" w:author="Malinovskiy, Yegor" w:date="2015-01-15T14:20:00Z"/>
                <w:rFonts w:ascii="Calibri" w:hAnsi="Calibri"/>
                <w:color w:val="000000"/>
              </w:rPr>
              <w:pPrChange w:id="16641" w:author="Malinovskiy, Yegor" w:date="2015-01-15T18:12:00Z">
                <w:pPr/>
              </w:pPrChange>
            </w:pPr>
            <w:del w:id="16642" w:author="Malinovskiy, Yegor" w:date="2015-01-15T14:20:00Z">
              <w:r w:rsidRPr="00A4080B" w:rsidDel="00C100AE">
                <w:rPr>
                  <w:rFonts w:ascii="Calibri" w:hAnsi="Calibri"/>
                  <w:color w:val="000000"/>
                </w:rPr>
                <w:delText xml:space="preserve">Input </w:delText>
              </w:r>
            </w:del>
          </w:p>
        </w:tc>
      </w:tr>
      <w:tr w:rsidR="00F24930" w:rsidRPr="00F24930" w:rsidDel="00C100AE" w14:paraId="6A5D8862" w14:textId="244834DF" w:rsidTr="00A4080B">
        <w:trPr>
          <w:trHeight w:val="300"/>
          <w:del w:id="16643" w:author="Malinovskiy, Yegor" w:date="2015-01-15T14:20:00Z"/>
        </w:trPr>
        <w:tc>
          <w:tcPr>
            <w:tcW w:w="4844" w:type="dxa"/>
            <w:noWrap/>
            <w:hideMark/>
          </w:tcPr>
          <w:p w14:paraId="55D2FC35" w14:textId="014B696E" w:rsidR="00F24930" w:rsidRPr="00A4080B" w:rsidDel="00C100AE" w:rsidRDefault="00F24930" w:rsidP="003120A5">
            <w:pPr>
              <w:spacing w:before="100" w:beforeAutospacing="1" w:after="100" w:afterAutospacing="1"/>
              <w:rPr>
                <w:del w:id="16644" w:author="Malinovskiy, Yegor" w:date="2015-01-15T14:20:00Z"/>
                <w:rFonts w:ascii="Calibri" w:hAnsi="Calibri"/>
                <w:color w:val="000000"/>
              </w:rPr>
              <w:pPrChange w:id="16645" w:author="Malinovskiy, Yegor" w:date="2015-01-15T18:12:00Z">
                <w:pPr/>
              </w:pPrChange>
            </w:pPr>
            <w:del w:id="16646" w:author="Malinovskiy, Yegor" w:date="2015-01-15T14:20:00Z">
              <w:r w:rsidRPr="00A4080B" w:rsidDel="00C100AE">
                <w:rPr>
                  <w:rFonts w:ascii="Calibri" w:hAnsi="Calibri"/>
                  <w:color w:val="000000"/>
                </w:rPr>
                <w:delText>XWATER</w:delText>
              </w:r>
            </w:del>
          </w:p>
        </w:tc>
        <w:tc>
          <w:tcPr>
            <w:tcW w:w="1541" w:type="dxa"/>
            <w:noWrap/>
            <w:hideMark/>
          </w:tcPr>
          <w:p w14:paraId="1A226E9F" w14:textId="4518514A" w:rsidR="00F24930" w:rsidRPr="00A4080B" w:rsidDel="00C100AE" w:rsidRDefault="00F24930" w:rsidP="003120A5">
            <w:pPr>
              <w:spacing w:before="100" w:beforeAutospacing="1" w:after="100" w:afterAutospacing="1"/>
              <w:rPr>
                <w:del w:id="16647" w:author="Malinovskiy, Yegor" w:date="2015-01-15T14:20:00Z"/>
                <w:rFonts w:ascii="Calibri" w:hAnsi="Calibri"/>
                <w:color w:val="000000"/>
              </w:rPr>
              <w:pPrChange w:id="16648" w:author="Malinovskiy, Yegor" w:date="2015-01-15T18:12:00Z">
                <w:pPr/>
              </w:pPrChange>
            </w:pPr>
            <w:del w:id="16649" w:author="Malinovskiy, Yegor" w:date="2015-01-15T14:20:00Z">
              <w:r w:rsidRPr="00A4080B" w:rsidDel="00C100AE">
                <w:rPr>
                  <w:rFonts w:ascii="Calibri" w:hAnsi="Calibri"/>
                  <w:color w:val="000000"/>
                </w:rPr>
                <w:delText>Zone</w:delText>
              </w:r>
            </w:del>
          </w:p>
        </w:tc>
        <w:tc>
          <w:tcPr>
            <w:tcW w:w="2965" w:type="dxa"/>
            <w:noWrap/>
            <w:hideMark/>
          </w:tcPr>
          <w:p w14:paraId="35FA9CC9" w14:textId="50F363CB" w:rsidR="00F24930" w:rsidRPr="00A4080B" w:rsidDel="00C100AE" w:rsidRDefault="00F24930" w:rsidP="003120A5">
            <w:pPr>
              <w:spacing w:before="100" w:beforeAutospacing="1" w:after="100" w:afterAutospacing="1"/>
              <w:rPr>
                <w:del w:id="16650" w:author="Malinovskiy, Yegor" w:date="2015-01-15T14:20:00Z"/>
                <w:rFonts w:ascii="Calibri" w:hAnsi="Calibri"/>
                <w:color w:val="000000"/>
              </w:rPr>
              <w:pPrChange w:id="16651" w:author="Malinovskiy, Yegor" w:date="2015-01-15T18:12:00Z">
                <w:pPr/>
              </w:pPrChange>
            </w:pPr>
            <w:del w:id="16652" w:author="Malinovskiy, Yegor" w:date="2015-01-15T14:20:00Z">
              <w:r w:rsidRPr="00A4080B" w:rsidDel="00C100AE">
                <w:rPr>
                  <w:rFonts w:ascii="Calibri" w:hAnsi="Calibri"/>
                  <w:color w:val="000000"/>
                </w:rPr>
                <w:delText xml:space="preserve">Input </w:delText>
              </w:r>
            </w:del>
          </w:p>
        </w:tc>
      </w:tr>
      <w:tr w:rsidR="00F24930" w:rsidRPr="00F24930" w:rsidDel="00C100AE" w14:paraId="76DCBA16" w14:textId="2951A00A" w:rsidTr="00A4080B">
        <w:trPr>
          <w:trHeight w:val="300"/>
          <w:del w:id="16653" w:author="Malinovskiy, Yegor" w:date="2015-01-15T14:20:00Z"/>
        </w:trPr>
        <w:tc>
          <w:tcPr>
            <w:tcW w:w="4844" w:type="dxa"/>
            <w:noWrap/>
            <w:hideMark/>
          </w:tcPr>
          <w:p w14:paraId="21460EBD" w14:textId="1ED955A6" w:rsidR="00F24930" w:rsidRPr="00A4080B" w:rsidDel="00C100AE" w:rsidRDefault="00F24930" w:rsidP="003120A5">
            <w:pPr>
              <w:spacing w:before="100" w:beforeAutospacing="1" w:after="100" w:afterAutospacing="1"/>
              <w:rPr>
                <w:del w:id="16654" w:author="Malinovskiy, Yegor" w:date="2015-01-15T14:20:00Z"/>
                <w:rFonts w:ascii="Calibri" w:hAnsi="Calibri"/>
                <w:color w:val="000000"/>
              </w:rPr>
              <w:pPrChange w:id="16655" w:author="Malinovskiy, Yegor" w:date="2015-01-15T18:12:00Z">
                <w:pPr/>
              </w:pPrChange>
            </w:pPr>
            <w:commentRangeStart w:id="16656"/>
            <w:del w:id="16657" w:author="Malinovskiy, Yegor" w:date="2015-01-15T14:20:00Z">
              <w:r w:rsidRPr="00A4080B" w:rsidDel="00C100AE">
                <w:rPr>
                  <w:rFonts w:ascii="Calibri" w:hAnsi="Calibri"/>
                  <w:color w:val="000000"/>
                </w:rPr>
                <w:delText>AADT_1999</w:delText>
              </w:r>
              <w:commentRangeEnd w:id="16656"/>
              <w:r w:rsidR="006C083D" w:rsidDel="00C100AE">
                <w:rPr>
                  <w:rStyle w:val="CommentReference"/>
                </w:rPr>
                <w:commentReference w:id="16656"/>
              </w:r>
            </w:del>
          </w:p>
        </w:tc>
        <w:tc>
          <w:tcPr>
            <w:tcW w:w="1541" w:type="dxa"/>
            <w:noWrap/>
            <w:hideMark/>
          </w:tcPr>
          <w:p w14:paraId="17B03B29" w14:textId="12B783C5" w:rsidR="00F24930" w:rsidRPr="00A4080B" w:rsidDel="00C100AE" w:rsidRDefault="00F24930" w:rsidP="003120A5">
            <w:pPr>
              <w:spacing w:before="100" w:beforeAutospacing="1" w:after="100" w:afterAutospacing="1"/>
              <w:rPr>
                <w:del w:id="16658" w:author="Malinovskiy, Yegor" w:date="2015-01-15T14:20:00Z"/>
                <w:rFonts w:ascii="Calibri" w:hAnsi="Calibri"/>
                <w:color w:val="000000"/>
              </w:rPr>
              <w:pPrChange w:id="16659" w:author="Malinovskiy, Yegor" w:date="2015-01-15T18:12:00Z">
                <w:pPr/>
              </w:pPrChange>
            </w:pPr>
            <w:del w:id="16660" w:author="Malinovskiy, Yegor" w:date="2015-01-15T14:20:00Z">
              <w:r w:rsidRPr="00A4080B" w:rsidDel="00C100AE">
                <w:rPr>
                  <w:rFonts w:ascii="Calibri" w:hAnsi="Calibri"/>
                  <w:color w:val="000000"/>
                </w:rPr>
                <w:delText>Links</w:delText>
              </w:r>
            </w:del>
          </w:p>
        </w:tc>
        <w:tc>
          <w:tcPr>
            <w:tcW w:w="2965" w:type="dxa"/>
            <w:noWrap/>
            <w:hideMark/>
          </w:tcPr>
          <w:p w14:paraId="5EDA46D8" w14:textId="2546D477" w:rsidR="00F24930" w:rsidRPr="00A4080B" w:rsidDel="00C100AE" w:rsidRDefault="00F24930" w:rsidP="003120A5">
            <w:pPr>
              <w:spacing w:before="100" w:beforeAutospacing="1" w:after="100" w:afterAutospacing="1"/>
              <w:rPr>
                <w:del w:id="16661" w:author="Malinovskiy, Yegor" w:date="2015-01-15T14:20:00Z"/>
                <w:rFonts w:ascii="Calibri" w:hAnsi="Calibri"/>
                <w:color w:val="000000"/>
              </w:rPr>
              <w:pPrChange w:id="16662" w:author="Malinovskiy, Yegor" w:date="2015-01-15T18:12:00Z">
                <w:pPr/>
              </w:pPrChange>
            </w:pPr>
            <w:del w:id="16663" w:author="Malinovskiy, Yegor" w:date="2015-01-15T14:20:00Z">
              <w:r w:rsidRPr="00A4080B" w:rsidDel="00C100AE">
                <w:rPr>
                  <w:rFonts w:ascii="Calibri" w:hAnsi="Calibri"/>
                  <w:color w:val="000000"/>
                </w:rPr>
                <w:delText xml:space="preserve">Input </w:delText>
              </w:r>
            </w:del>
          </w:p>
        </w:tc>
      </w:tr>
      <w:tr w:rsidR="00F24930" w:rsidRPr="00F24930" w:rsidDel="00C100AE" w14:paraId="7D2CCB63" w14:textId="42BE0EAB" w:rsidTr="00A4080B">
        <w:trPr>
          <w:trHeight w:val="300"/>
          <w:del w:id="16664" w:author="Malinovskiy, Yegor" w:date="2015-01-15T14:20:00Z"/>
        </w:trPr>
        <w:tc>
          <w:tcPr>
            <w:tcW w:w="4844" w:type="dxa"/>
            <w:noWrap/>
            <w:hideMark/>
          </w:tcPr>
          <w:p w14:paraId="0CDBD43C" w14:textId="3B756C0F" w:rsidR="00F24930" w:rsidRPr="00A4080B" w:rsidDel="00C100AE" w:rsidRDefault="00F24930" w:rsidP="003120A5">
            <w:pPr>
              <w:spacing w:before="100" w:beforeAutospacing="1" w:after="100" w:afterAutospacing="1"/>
              <w:rPr>
                <w:del w:id="16665" w:author="Malinovskiy, Yegor" w:date="2015-01-15T14:20:00Z"/>
                <w:rFonts w:ascii="Calibri" w:hAnsi="Calibri"/>
                <w:color w:val="000000"/>
              </w:rPr>
              <w:pPrChange w:id="16666" w:author="Malinovskiy, Yegor" w:date="2015-01-15T18:12:00Z">
                <w:pPr/>
              </w:pPrChange>
            </w:pPr>
            <w:del w:id="16667" w:author="Malinovskiy, Yegor" w:date="2015-01-15T14:20:00Z">
              <w:r w:rsidRPr="00A4080B" w:rsidDel="00C100AE">
                <w:rPr>
                  <w:rFonts w:ascii="Calibri" w:hAnsi="Calibri"/>
                  <w:color w:val="000000"/>
                </w:rPr>
                <w:delText>AADT_2002</w:delText>
              </w:r>
            </w:del>
          </w:p>
        </w:tc>
        <w:tc>
          <w:tcPr>
            <w:tcW w:w="1541" w:type="dxa"/>
            <w:noWrap/>
            <w:hideMark/>
          </w:tcPr>
          <w:p w14:paraId="6869A72F" w14:textId="22BF5FC8" w:rsidR="00F24930" w:rsidRPr="00A4080B" w:rsidDel="00C100AE" w:rsidRDefault="00F24930" w:rsidP="003120A5">
            <w:pPr>
              <w:spacing w:before="100" w:beforeAutospacing="1" w:after="100" w:afterAutospacing="1"/>
              <w:rPr>
                <w:del w:id="16668" w:author="Malinovskiy, Yegor" w:date="2015-01-15T14:20:00Z"/>
                <w:rFonts w:ascii="Calibri" w:hAnsi="Calibri"/>
                <w:color w:val="000000"/>
              </w:rPr>
              <w:pPrChange w:id="16669" w:author="Malinovskiy, Yegor" w:date="2015-01-15T18:12:00Z">
                <w:pPr/>
              </w:pPrChange>
            </w:pPr>
            <w:del w:id="16670" w:author="Malinovskiy, Yegor" w:date="2015-01-15T14:20:00Z">
              <w:r w:rsidRPr="00A4080B" w:rsidDel="00C100AE">
                <w:rPr>
                  <w:rFonts w:ascii="Calibri" w:hAnsi="Calibri"/>
                  <w:color w:val="000000"/>
                </w:rPr>
                <w:delText>Links</w:delText>
              </w:r>
            </w:del>
          </w:p>
        </w:tc>
        <w:tc>
          <w:tcPr>
            <w:tcW w:w="2965" w:type="dxa"/>
            <w:noWrap/>
            <w:hideMark/>
          </w:tcPr>
          <w:p w14:paraId="383FA86A" w14:textId="22CA3773" w:rsidR="00F24930" w:rsidRPr="00A4080B" w:rsidDel="00C100AE" w:rsidRDefault="00F24930" w:rsidP="003120A5">
            <w:pPr>
              <w:spacing w:before="100" w:beforeAutospacing="1" w:after="100" w:afterAutospacing="1"/>
              <w:rPr>
                <w:del w:id="16671" w:author="Malinovskiy, Yegor" w:date="2015-01-15T14:20:00Z"/>
                <w:rFonts w:ascii="Calibri" w:hAnsi="Calibri"/>
                <w:color w:val="000000"/>
              </w:rPr>
              <w:pPrChange w:id="16672" w:author="Malinovskiy, Yegor" w:date="2015-01-15T18:12:00Z">
                <w:pPr/>
              </w:pPrChange>
            </w:pPr>
            <w:del w:id="16673" w:author="Malinovskiy, Yegor" w:date="2015-01-15T14:20:00Z">
              <w:r w:rsidRPr="00A4080B" w:rsidDel="00C100AE">
                <w:rPr>
                  <w:rFonts w:ascii="Calibri" w:hAnsi="Calibri"/>
                  <w:color w:val="000000"/>
                </w:rPr>
                <w:delText xml:space="preserve">Input </w:delText>
              </w:r>
            </w:del>
          </w:p>
        </w:tc>
      </w:tr>
      <w:tr w:rsidR="00F24930" w:rsidRPr="00F24930" w:rsidDel="00C100AE" w14:paraId="538F7F0B" w14:textId="1C999219" w:rsidTr="00A4080B">
        <w:trPr>
          <w:trHeight w:val="300"/>
          <w:del w:id="16674" w:author="Malinovskiy, Yegor" w:date="2015-01-15T14:20:00Z"/>
        </w:trPr>
        <w:tc>
          <w:tcPr>
            <w:tcW w:w="4844" w:type="dxa"/>
            <w:noWrap/>
            <w:hideMark/>
          </w:tcPr>
          <w:p w14:paraId="3A838FD9" w14:textId="10459270" w:rsidR="00F24930" w:rsidRPr="00A4080B" w:rsidDel="00C100AE" w:rsidRDefault="00F24930" w:rsidP="003120A5">
            <w:pPr>
              <w:spacing w:before="100" w:beforeAutospacing="1" w:after="100" w:afterAutospacing="1"/>
              <w:rPr>
                <w:del w:id="16675" w:author="Malinovskiy, Yegor" w:date="2015-01-15T14:20:00Z"/>
                <w:rFonts w:ascii="Calibri" w:hAnsi="Calibri"/>
                <w:color w:val="000000"/>
              </w:rPr>
              <w:pPrChange w:id="16676" w:author="Malinovskiy, Yegor" w:date="2015-01-15T18:12:00Z">
                <w:pPr/>
              </w:pPrChange>
            </w:pPr>
            <w:del w:id="16677" w:author="Malinovskiy, Yegor" w:date="2015-01-15T14:20:00Z">
              <w:r w:rsidRPr="00A4080B" w:rsidDel="00C100AE">
                <w:rPr>
                  <w:rFonts w:ascii="Calibri" w:hAnsi="Calibri"/>
                  <w:color w:val="000000"/>
                </w:rPr>
                <w:delText>AADT_2006</w:delText>
              </w:r>
            </w:del>
          </w:p>
        </w:tc>
        <w:tc>
          <w:tcPr>
            <w:tcW w:w="1541" w:type="dxa"/>
            <w:noWrap/>
            <w:hideMark/>
          </w:tcPr>
          <w:p w14:paraId="64324D79" w14:textId="580F7DC5" w:rsidR="00F24930" w:rsidRPr="00A4080B" w:rsidDel="00C100AE" w:rsidRDefault="00F24930" w:rsidP="003120A5">
            <w:pPr>
              <w:spacing w:before="100" w:beforeAutospacing="1" w:after="100" w:afterAutospacing="1"/>
              <w:rPr>
                <w:del w:id="16678" w:author="Malinovskiy, Yegor" w:date="2015-01-15T14:20:00Z"/>
                <w:rFonts w:ascii="Calibri" w:hAnsi="Calibri"/>
                <w:color w:val="000000"/>
              </w:rPr>
              <w:pPrChange w:id="16679" w:author="Malinovskiy, Yegor" w:date="2015-01-15T18:12:00Z">
                <w:pPr/>
              </w:pPrChange>
            </w:pPr>
            <w:del w:id="16680" w:author="Malinovskiy, Yegor" w:date="2015-01-15T14:20:00Z">
              <w:r w:rsidRPr="00A4080B" w:rsidDel="00C100AE">
                <w:rPr>
                  <w:rFonts w:ascii="Calibri" w:hAnsi="Calibri"/>
                  <w:color w:val="000000"/>
                </w:rPr>
                <w:delText>Links</w:delText>
              </w:r>
            </w:del>
          </w:p>
        </w:tc>
        <w:tc>
          <w:tcPr>
            <w:tcW w:w="2965" w:type="dxa"/>
            <w:noWrap/>
            <w:hideMark/>
          </w:tcPr>
          <w:p w14:paraId="78D30C65" w14:textId="6558D96A" w:rsidR="00F24930" w:rsidRPr="00A4080B" w:rsidDel="00C100AE" w:rsidRDefault="00F24930" w:rsidP="003120A5">
            <w:pPr>
              <w:spacing w:before="100" w:beforeAutospacing="1" w:after="100" w:afterAutospacing="1"/>
              <w:rPr>
                <w:del w:id="16681" w:author="Malinovskiy, Yegor" w:date="2015-01-15T14:20:00Z"/>
                <w:rFonts w:ascii="Calibri" w:hAnsi="Calibri"/>
                <w:color w:val="000000"/>
              </w:rPr>
              <w:pPrChange w:id="16682" w:author="Malinovskiy, Yegor" w:date="2015-01-15T18:12:00Z">
                <w:pPr/>
              </w:pPrChange>
            </w:pPr>
            <w:del w:id="16683" w:author="Malinovskiy, Yegor" w:date="2015-01-15T14:20:00Z">
              <w:r w:rsidRPr="00A4080B" w:rsidDel="00C100AE">
                <w:rPr>
                  <w:rFonts w:ascii="Calibri" w:hAnsi="Calibri"/>
                  <w:color w:val="000000"/>
                </w:rPr>
                <w:delText xml:space="preserve">Input </w:delText>
              </w:r>
            </w:del>
          </w:p>
        </w:tc>
      </w:tr>
      <w:tr w:rsidR="00F24930" w:rsidRPr="00F24930" w:rsidDel="00C100AE" w14:paraId="6C370998" w14:textId="3517310D" w:rsidTr="00A4080B">
        <w:trPr>
          <w:trHeight w:val="300"/>
          <w:del w:id="16684" w:author="Malinovskiy, Yegor" w:date="2015-01-15T14:20:00Z"/>
        </w:trPr>
        <w:tc>
          <w:tcPr>
            <w:tcW w:w="4844" w:type="dxa"/>
            <w:noWrap/>
            <w:hideMark/>
          </w:tcPr>
          <w:p w14:paraId="4309A8AE" w14:textId="4A8693B6" w:rsidR="00F24930" w:rsidRPr="00A4080B" w:rsidDel="00C100AE" w:rsidRDefault="00F24930" w:rsidP="003120A5">
            <w:pPr>
              <w:spacing w:before="100" w:beforeAutospacing="1" w:after="100" w:afterAutospacing="1"/>
              <w:rPr>
                <w:del w:id="16685" w:author="Malinovskiy, Yegor" w:date="2015-01-15T14:20:00Z"/>
                <w:rFonts w:ascii="Calibri" w:hAnsi="Calibri"/>
                <w:color w:val="000000"/>
              </w:rPr>
              <w:pPrChange w:id="16686" w:author="Malinovskiy, Yegor" w:date="2015-01-15T18:12:00Z">
                <w:pPr/>
              </w:pPrChange>
            </w:pPr>
            <w:del w:id="16687" w:author="Malinovskiy, Yegor" w:date="2015-01-15T14:20:00Z">
              <w:r w:rsidRPr="00A4080B" w:rsidDel="00C100AE">
                <w:rPr>
                  <w:rFonts w:ascii="Calibri" w:hAnsi="Calibri"/>
                  <w:color w:val="000000"/>
                </w:rPr>
                <w:delText>abs</w:delText>
              </w:r>
            </w:del>
          </w:p>
        </w:tc>
        <w:tc>
          <w:tcPr>
            <w:tcW w:w="1541" w:type="dxa"/>
            <w:noWrap/>
            <w:hideMark/>
          </w:tcPr>
          <w:p w14:paraId="6498F353" w14:textId="27DD83A9" w:rsidR="00F24930" w:rsidRPr="00A4080B" w:rsidDel="00C100AE" w:rsidRDefault="00F24930" w:rsidP="003120A5">
            <w:pPr>
              <w:spacing w:before="100" w:beforeAutospacing="1" w:after="100" w:afterAutospacing="1"/>
              <w:rPr>
                <w:del w:id="16688" w:author="Malinovskiy, Yegor" w:date="2015-01-15T14:20:00Z"/>
                <w:rFonts w:ascii="Calibri" w:hAnsi="Calibri"/>
                <w:color w:val="000000"/>
              </w:rPr>
              <w:pPrChange w:id="16689" w:author="Malinovskiy, Yegor" w:date="2015-01-15T18:12:00Z">
                <w:pPr/>
              </w:pPrChange>
            </w:pPr>
            <w:del w:id="16690" w:author="Malinovskiy, Yegor" w:date="2015-01-15T14:20:00Z">
              <w:r w:rsidRPr="00A4080B" w:rsidDel="00C100AE">
                <w:rPr>
                  <w:rFonts w:ascii="Calibri" w:hAnsi="Calibri"/>
                  <w:color w:val="000000"/>
                </w:rPr>
                <w:delText>Links</w:delText>
              </w:r>
            </w:del>
          </w:p>
        </w:tc>
        <w:tc>
          <w:tcPr>
            <w:tcW w:w="2965" w:type="dxa"/>
            <w:noWrap/>
            <w:hideMark/>
          </w:tcPr>
          <w:p w14:paraId="5ABBA85E" w14:textId="7810BC5D" w:rsidR="00F24930" w:rsidRPr="00A4080B" w:rsidDel="00C100AE" w:rsidRDefault="00F24930" w:rsidP="003120A5">
            <w:pPr>
              <w:spacing w:before="100" w:beforeAutospacing="1" w:after="100" w:afterAutospacing="1"/>
              <w:rPr>
                <w:del w:id="16691" w:author="Malinovskiy, Yegor" w:date="2015-01-15T14:20:00Z"/>
                <w:rFonts w:ascii="Calibri" w:hAnsi="Calibri"/>
                <w:color w:val="000000"/>
              </w:rPr>
              <w:pPrChange w:id="16692" w:author="Malinovskiy, Yegor" w:date="2015-01-15T18:12:00Z">
                <w:pPr/>
              </w:pPrChange>
            </w:pPr>
            <w:del w:id="16693" w:author="Malinovskiy, Yegor" w:date="2015-01-15T14:20:00Z">
              <w:r w:rsidRPr="00A4080B" w:rsidDel="00C100AE">
                <w:rPr>
                  <w:rFonts w:ascii="Calibri" w:hAnsi="Calibri"/>
                  <w:color w:val="000000"/>
                </w:rPr>
                <w:delText xml:space="preserve">Input </w:delText>
              </w:r>
            </w:del>
          </w:p>
        </w:tc>
      </w:tr>
      <w:tr w:rsidR="00F24930" w:rsidRPr="00F24930" w:rsidDel="00C100AE" w14:paraId="5107ACDA" w14:textId="43208FA7" w:rsidTr="00A4080B">
        <w:trPr>
          <w:trHeight w:val="300"/>
          <w:del w:id="16694" w:author="Malinovskiy, Yegor" w:date="2015-01-15T14:20:00Z"/>
        </w:trPr>
        <w:tc>
          <w:tcPr>
            <w:tcW w:w="4844" w:type="dxa"/>
            <w:noWrap/>
            <w:hideMark/>
          </w:tcPr>
          <w:p w14:paraId="1677F831" w14:textId="55C17D8A" w:rsidR="00F24930" w:rsidRPr="00A4080B" w:rsidDel="00C100AE" w:rsidRDefault="00F24930" w:rsidP="003120A5">
            <w:pPr>
              <w:spacing w:before="100" w:beforeAutospacing="1" w:after="100" w:afterAutospacing="1"/>
              <w:rPr>
                <w:del w:id="16695" w:author="Malinovskiy, Yegor" w:date="2015-01-15T14:20:00Z"/>
                <w:rFonts w:ascii="Calibri" w:hAnsi="Calibri"/>
                <w:color w:val="000000"/>
              </w:rPr>
              <w:pPrChange w:id="16696" w:author="Malinovskiy, Yegor" w:date="2015-01-15T18:12:00Z">
                <w:pPr/>
              </w:pPrChange>
            </w:pPr>
            <w:del w:id="16697" w:author="Malinovskiy, Yegor" w:date="2015-01-15T14:20:00Z">
              <w:r w:rsidRPr="00A4080B" w:rsidDel="00C100AE">
                <w:rPr>
                  <w:rFonts w:ascii="Calibri" w:hAnsi="Calibri"/>
                  <w:color w:val="000000"/>
                </w:rPr>
                <w:delText>ALPHA_TAZ</w:delText>
              </w:r>
            </w:del>
          </w:p>
        </w:tc>
        <w:tc>
          <w:tcPr>
            <w:tcW w:w="1541" w:type="dxa"/>
            <w:noWrap/>
            <w:hideMark/>
          </w:tcPr>
          <w:p w14:paraId="13793FE7" w14:textId="7AF9EB59" w:rsidR="00F24930" w:rsidRPr="00A4080B" w:rsidDel="00C100AE" w:rsidRDefault="00F24930" w:rsidP="003120A5">
            <w:pPr>
              <w:spacing w:before="100" w:beforeAutospacing="1" w:after="100" w:afterAutospacing="1"/>
              <w:rPr>
                <w:del w:id="16698" w:author="Malinovskiy, Yegor" w:date="2015-01-15T14:20:00Z"/>
                <w:rFonts w:ascii="Calibri" w:hAnsi="Calibri"/>
                <w:color w:val="000000"/>
              </w:rPr>
              <w:pPrChange w:id="16699" w:author="Malinovskiy, Yegor" w:date="2015-01-15T18:12:00Z">
                <w:pPr/>
              </w:pPrChange>
            </w:pPr>
            <w:del w:id="16700" w:author="Malinovskiy, Yegor" w:date="2015-01-15T14:20:00Z">
              <w:r w:rsidRPr="00A4080B" w:rsidDel="00C100AE">
                <w:rPr>
                  <w:rFonts w:ascii="Calibri" w:hAnsi="Calibri"/>
                  <w:color w:val="000000"/>
                </w:rPr>
                <w:delText>Links</w:delText>
              </w:r>
            </w:del>
          </w:p>
        </w:tc>
        <w:tc>
          <w:tcPr>
            <w:tcW w:w="2965" w:type="dxa"/>
            <w:noWrap/>
            <w:hideMark/>
          </w:tcPr>
          <w:p w14:paraId="2D953B10" w14:textId="60C6BBD4" w:rsidR="00F24930" w:rsidRPr="00A4080B" w:rsidDel="00C100AE" w:rsidRDefault="00F24930" w:rsidP="003120A5">
            <w:pPr>
              <w:spacing w:before="100" w:beforeAutospacing="1" w:after="100" w:afterAutospacing="1"/>
              <w:rPr>
                <w:del w:id="16701" w:author="Malinovskiy, Yegor" w:date="2015-01-15T14:20:00Z"/>
                <w:rFonts w:ascii="Calibri" w:hAnsi="Calibri"/>
                <w:color w:val="000000"/>
              </w:rPr>
              <w:pPrChange w:id="16702" w:author="Malinovskiy, Yegor" w:date="2015-01-15T18:12:00Z">
                <w:pPr/>
              </w:pPrChange>
            </w:pPr>
            <w:del w:id="16703" w:author="Malinovskiy, Yegor" w:date="2015-01-15T14:20:00Z">
              <w:r w:rsidRPr="00A4080B" w:rsidDel="00C100AE">
                <w:rPr>
                  <w:rFonts w:ascii="Calibri" w:hAnsi="Calibri"/>
                  <w:color w:val="000000"/>
                </w:rPr>
                <w:delText xml:space="preserve">Input </w:delText>
              </w:r>
            </w:del>
          </w:p>
        </w:tc>
      </w:tr>
      <w:tr w:rsidR="00F24930" w:rsidRPr="00F24930" w:rsidDel="00C100AE" w14:paraId="102AE52F" w14:textId="715A9B86" w:rsidTr="00A4080B">
        <w:trPr>
          <w:trHeight w:val="300"/>
          <w:del w:id="16704" w:author="Malinovskiy, Yegor" w:date="2015-01-15T14:20:00Z"/>
        </w:trPr>
        <w:tc>
          <w:tcPr>
            <w:tcW w:w="4844" w:type="dxa"/>
            <w:noWrap/>
            <w:hideMark/>
          </w:tcPr>
          <w:p w14:paraId="2E7F1172" w14:textId="5333D920" w:rsidR="00F24930" w:rsidRPr="00A4080B" w:rsidDel="00C100AE" w:rsidRDefault="00F24930" w:rsidP="003120A5">
            <w:pPr>
              <w:spacing w:before="100" w:beforeAutospacing="1" w:after="100" w:afterAutospacing="1"/>
              <w:rPr>
                <w:del w:id="16705" w:author="Malinovskiy, Yegor" w:date="2015-01-15T14:20:00Z"/>
                <w:rFonts w:ascii="Calibri" w:hAnsi="Calibri"/>
                <w:color w:val="000000"/>
              </w:rPr>
              <w:pPrChange w:id="16706" w:author="Malinovskiy, Yegor" w:date="2015-01-15T18:12:00Z">
                <w:pPr/>
              </w:pPrChange>
            </w:pPr>
            <w:del w:id="16707" w:author="Malinovskiy, Yegor" w:date="2015-01-15T14:20:00Z">
              <w:r w:rsidRPr="00A4080B" w:rsidDel="00C100AE">
                <w:rPr>
                  <w:rFonts w:ascii="Calibri" w:hAnsi="Calibri"/>
                  <w:color w:val="000000"/>
                </w:rPr>
                <w:delText>AM_VOL_FACTOR</w:delText>
              </w:r>
            </w:del>
          </w:p>
        </w:tc>
        <w:tc>
          <w:tcPr>
            <w:tcW w:w="1541" w:type="dxa"/>
            <w:noWrap/>
            <w:hideMark/>
          </w:tcPr>
          <w:p w14:paraId="5BCD0B9E" w14:textId="071D8A34" w:rsidR="00F24930" w:rsidRPr="00A4080B" w:rsidDel="00C100AE" w:rsidRDefault="00F24930" w:rsidP="003120A5">
            <w:pPr>
              <w:spacing w:before="100" w:beforeAutospacing="1" w:after="100" w:afterAutospacing="1"/>
              <w:rPr>
                <w:del w:id="16708" w:author="Malinovskiy, Yegor" w:date="2015-01-15T14:20:00Z"/>
                <w:rFonts w:ascii="Calibri" w:hAnsi="Calibri"/>
                <w:color w:val="000000"/>
              </w:rPr>
              <w:pPrChange w:id="16709" w:author="Malinovskiy, Yegor" w:date="2015-01-15T18:12:00Z">
                <w:pPr/>
              </w:pPrChange>
            </w:pPr>
            <w:del w:id="16710" w:author="Malinovskiy, Yegor" w:date="2015-01-15T14:20:00Z">
              <w:r w:rsidRPr="00A4080B" w:rsidDel="00C100AE">
                <w:rPr>
                  <w:rFonts w:ascii="Calibri" w:hAnsi="Calibri"/>
                  <w:color w:val="000000"/>
                </w:rPr>
                <w:delText>Links</w:delText>
              </w:r>
            </w:del>
          </w:p>
        </w:tc>
        <w:tc>
          <w:tcPr>
            <w:tcW w:w="2965" w:type="dxa"/>
            <w:noWrap/>
            <w:hideMark/>
          </w:tcPr>
          <w:p w14:paraId="644397FE" w14:textId="6DFBD656" w:rsidR="00F24930" w:rsidRPr="00A4080B" w:rsidDel="00C100AE" w:rsidRDefault="00F24930" w:rsidP="003120A5">
            <w:pPr>
              <w:spacing w:before="100" w:beforeAutospacing="1" w:after="100" w:afterAutospacing="1"/>
              <w:rPr>
                <w:del w:id="16711" w:author="Malinovskiy, Yegor" w:date="2015-01-15T14:20:00Z"/>
                <w:rFonts w:ascii="Calibri" w:hAnsi="Calibri"/>
                <w:color w:val="000000"/>
              </w:rPr>
              <w:pPrChange w:id="16712" w:author="Malinovskiy, Yegor" w:date="2015-01-15T18:12:00Z">
                <w:pPr/>
              </w:pPrChange>
            </w:pPr>
            <w:commentRangeStart w:id="16713"/>
            <w:del w:id="16714" w:author="Malinovskiy, Yegor" w:date="2015-01-15T14:20:00Z">
              <w:r w:rsidRPr="00A4080B" w:rsidDel="00C100AE">
                <w:rPr>
                  <w:rFonts w:ascii="Calibri" w:hAnsi="Calibri"/>
                  <w:color w:val="000000"/>
                </w:rPr>
                <w:delText>Volume factor for capacity calculation</w:delText>
              </w:r>
              <w:commentRangeEnd w:id="16713"/>
              <w:r w:rsidR="006C083D" w:rsidDel="00C100AE">
                <w:rPr>
                  <w:rStyle w:val="CommentReference"/>
                </w:rPr>
                <w:commentReference w:id="16713"/>
              </w:r>
            </w:del>
          </w:p>
        </w:tc>
      </w:tr>
      <w:tr w:rsidR="00F24930" w:rsidRPr="00F24930" w:rsidDel="00C100AE" w14:paraId="0795F84F" w14:textId="1C2AEE83" w:rsidTr="00A4080B">
        <w:trPr>
          <w:trHeight w:val="300"/>
          <w:del w:id="16715" w:author="Malinovskiy, Yegor" w:date="2015-01-15T14:20:00Z"/>
        </w:trPr>
        <w:tc>
          <w:tcPr>
            <w:tcW w:w="4844" w:type="dxa"/>
            <w:noWrap/>
            <w:hideMark/>
          </w:tcPr>
          <w:p w14:paraId="58A703DB" w14:textId="3C0D4E4E" w:rsidR="00F24930" w:rsidRPr="00A4080B" w:rsidDel="00C100AE" w:rsidRDefault="00F24930" w:rsidP="003120A5">
            <w:pPr>
              <w:spacing w:before="100" w:beforeAutospacing="1" w:after="100" w:afterAutospacing="1"/>
              <w:rPr>
                <w:del w:id="16716" w:author="Malinovskiy, Yegor" w:date="2015-01-15T14:20:00Z"/>
                <w:rFonts w:ascii="Calibri" w:hAnsi="Calibri"/>
                <w:color w:val="000000"/>
              </w:rPr>
              <w:pPrChange w:id="16717" w:author="Malinovskiy, Yegor" w:date="2015-01-15T18:12:00Z">
                <w:pPr/>
              </w:pPrChange>
            </w:pPr>
            <w:del w:id="16718" w:author="Malinovskiy, Yegor" w:date="2015-01-15T14:20:00Z">
              <w:r w:rsidRPr="00A4080B" w:rsidDel="00C100AE">
                <w:rPr>
                  <w:rFonts w:ascii="Calibri" w:hAnsi="Calibri"/>
                  <w:color w:val="000000"/>
                </w:rPr>
                <w:delText>ANODEX</w:delText>
              </w:r>
            </w:del>
          </w:p>
        </w:tc>
        <w:tc>
          <w:tcPr>
            <w:tcW w:w="1541" w:type="dxa"/>
            <w:noWrap/>
            <w:hideMark/>
          </w:tcPr>
          <w:p w14:paraId="1A4BC2DA" w14:textId="6581CC18" w:rsidR="00F24930" w:rsidRPr="00A4080B" w:rsidDel="00C100AE" w:rsidRDefault="00F24930" w:rsidP="003120A5">
            <w:pPr>
              <w:spacing w:before="100" w:beforeAutospacing="1" w:after="100" w:afterAutospacing="1"/>
              <w:rPr>
                <w:del w:id="16719" w:author="Malinovskiy, Yegor" w:date="2015-01-15T14:20:00Z"/>
                <w:rFonts w:ascii="Calibri" w:hAnsi="Calibri"/>
                <w:color w:val="000000"/>
              </w:rPr>
              <w:pPrChange w:id="16720" w:author="Malinovskiy, Yegor" w:date="2015-01-15T18:12:00Z">
                <w:pPr/>
              </w:pPrChange>
            </w:pPr>
            <w:del w:id="16721" w:author="Malinovskiy, Yegor" w:date="2015-01-15T14:20:00Z">
              <w:r w:rsidRPr="00A4080B" w:rsidDel="00C100AE">
                <w:rPr>
                  <w:rFonts w:ascii="Calibri" w:hAnsi="Calibri"/>
                  <w:color w:val="000000"/>
                </w:rPr>
                <w:delText>Links</w:delText>
              </w:r>
            </w:del>
          </w:p>
        </w:tc>
        <w:tc>
          <w:tcPr>
            <w:tcW w:w="2965" w:type="dxa"/>
            <w:noWrap/>
            <w:hideMark/>
          </w:tcPr>
          <w:p w14:paraId="677ED3F3" w14:textId="3F7F92AE" w:rsidR="00F24930" w:rsidRPr="00A4080B" w:rsidDel="00C100AE" w:rsidRDefault="00F24930" w:rsidP="003120A5">
            <w:pPr>
              <w:spacing w:before="100" w:beforeAutospacing="1" w:after="100" w:afterAutospacing="1"/>
              <w:rPr>
                <w:del w:id="16722" w:author="Malinovskiy, Yegor" w:date="2015-01-15T14:20:00Z"/>
                <w:rFonts w:ascii="Calibri" w:hAnsi="Calibri"/>
                <w:color w:val="000000"/>
              </w:rPr>
              <w:pPrChange w:id="16723" w:author="Malinovskiy, Yegor" w:date="2015-01-15T18:12:00Z">
                <w:pPr/>
              </w:pPrChange>
            </w:pPr>
            <w:del w:id="16724" w:author="Malinovskiy, Yegor" w:date="2015-01-15T14:20:00Z">
              <w:r w:rsidRPr="00A4080B" w:rsidDel="00C100AE">
                <w:rPr>
                  <w:rFonts w:ascii="Calibri" w:hAnsi="Calibri"/>
                  <w:color w:val="000000"/>
                </w:rPr>
                <w:delText xml:space="preserve">Input </w:delText>
              </w:r>
            </w:del>
          </w:p>
        </w:tc>
      </w:tr>
      <w:tr w:rsidR="00F24930" w:rsidRPr="00F24930" w:rsidDel="00C100AE" w14:paraId="74A66521" w14:textId="154E5340" w:rsidTr="00A4080B">
        <w:trPr>
          <w:trHeight w:val="300"/>
          <w:del w:id="16725" w:author="Malinovskiy, Yegor" w:date="2015-01-15T14:20:00Z"/>
        </w:trPr>
        <w:tc>
          <w:tcPr>
            <w:tcW w:w="4844" w:type="dxa"/>
            <w:noWrap/>
            <w:hideMark/>
          </w:tcPr>
          <w:p w14:paraId="1F6398D0" w14:textId="360CCE23" w:rsidR="00F24930" w:rsidRPr="00A4080B" w:rsidDel="00C100AE" w:rsidRDefault="00F24930" w:rsidP="003120A5">
            <w:pPr>
              <w:spacing w:before="100" w:beforeAutospacing="1" w:after="100" w:afterAutospacing="1"/>
              <w:rPr>
                <w:del w:id="16726" w:author="Malinovskiy, Yegor" w:date="2015-01-15T14:20:00Z"/>
                <w:rFonts w:ascii="Calibri" w:hAnsi="Calibri"/>
                <w:color w:val="000000"/>
              </w:rPr>
              <w:pPrChange w:id="16727" w:author="Malinovskiy, Yegor" w:date="2015-01-15T18:12:00Z">
                <w:pPr/>
              </w:pPrChange>
            </w:pPr>
            <w:del w:id="16728" w:author="Malinovskiy, Yegor" w:date="2015-01-15T14:20:00Z">
              <w:r w:rsidRPr="00A4080B" w:rsidDel="00C100AE">
                <w:rPr>
                  <w:rFonts w:ascii="Calibri" w:hAnsi="Calibri"/>
                  <w:color w:val="000000"/>
                </w:rPr>
                <w:delText>ANODEY</w:delText>
              </w:r>
            </w:del>
          </w:p>
        </w:tc>
        <w:tc>
          <w:tcPr>
            <w:tcW w:w="1541" w:type="dxa"/>
            <w:noWrap/>
            <w:hideMark/>
          </w:tcPr>
          <w:p w14:paraId="4AEA1A2F" w14:textId="244CF78C" w:rsidR="00F24930" w:rsidRPr="00A4080B" w:rsidDel="00C100AE" w:rsidRDefault="00F24930" w:rsidP="003120A5">
            <w:pPr>
              <w:spacing w:before="100" w:beforeAutospacing="1" w:after="100" w:afterAutospacing="1"/>
              <w:rPr>
                <w:del w:id="16729" w:author="Malinovskiy, Yegor" w:date="2015-01-15T14:20:00Z"/>
                <w:rFonts w:ascii="Calibri" w:hAnsi="Calibri"/>
                <w:color w:val="000000"/>
              </w:rPr>
              <w:pPrChange w:id="16730" w:author="Malinovskiy, Yegor" w:date="2015-01-15T18:12:00Z">
                <w:pPr/>
              </w:pPrChange>
            </w:pPr>
            <w:del w:id="16731" w:author="Malinovskiy, Yegor" w:date="2015-01-15T14:20:00Z">
              <w:r w:rsidRPr="00A4080B" w:rsidDel="00C100AE">
                <w:rPr>
                  <w:rFonts w:ascii="Calibri" w:hAnsi="Calibri"/>
                  <w:color w:val="000000"/>
                </w:rPr>
                <w:delText>Links</w:delText>
              </w:r>
            </w:del>
          </w:p>
        </w:tc>
        <w:tc>
          <w:tcPr>
            <w:tcW w:w="2965" w:type="dxa"/>
            <w:noWrap/>
            <w:hideMark/>
          </w:tcPr>
          <w:p w14:paraId="11FB66E0" w14:textId="37C17FBD" w:rsidR="00F24930" w:rsidRPr="00A4080B" w:rsidDel="00C100AE" w:rsidRDefault="00F24930" w:rsidP="003120A5">
            <w:pPr>
              <w:spacing w:before="100" w:beforeAutospacing="1" w:after="100" w:afterAutospacing="1"/>
              <w:rPr>
                <w:del w:id="16732" w:author="Malinovskiy, Yegor" w:date="2015-01-15T14:20:00Z"/>
                <w:rFonts w:ascii="Calibri" w:hAnsi="Calibri"/>
                <w:color w:val="000000"/>
              </w:rPr>
              <w:pPrChange w:id="16733" w:author="Malinovskiy, Yegor" w:date="2015-01-15T18:12:00Z">
                <w:pPr/>
              </w:pPrChange>
            </w:pPr>
            <w:del w:id="16734" w:author="Malinovskiy, Yegor" w:date="2015-01-15T14:20:00Z">
              <w:r w:rsidRPr="00A4080B" w:rsidDel="00C100AE">
                <w:rPr>
                  <w:rFonts w:ascii="Calibri" w:hAnsi="Calibri"/>
                  <w:color w:val="000000"/>
                </w:rPr>
                <w:delText xml:space="preserve">Input </w:delText>
              </w:r>
            </w:del>
          </w:p>
        </w:tc>
      </w:tr>
      <w:tr w:rsidR="00F24930" w:rsidRPr="00F24930" w:rsidDel="00C100AE" w14:paraId="2D8DC27E" w14:textId="02ACA686" w:rsidTr="00A4080B">
        <w:trPr>
          <w:trHeight w:val="300"/>
          <w:del w:id="16735" w:author="Malinovskiy, Yegor" w:date="2015-01-15T14:20:00Z"/>
        </w:trPr>
        <w:tc>
          <w:tcPr>
            <w:tcW w:w="4844" w:type="dxa"/>
            <w:noWrap/>
            <w:hideMark/>
          </w:tcPr>
          <w:p w14:paraId="2E82A750" w14:textId="78DC6CB4" w:rsidR="00F24930" w:rsidRPr="00A4080B" w:rsidDel="00C100AE" w:rsidRDefault="00F24930" w:rsidP="003120A5">
            <w:pPr>
              <w:spacing w:before="100" w:beforeAutospacing="1" w:after="100" w:afterAutospacing="1"/>
              <w:rPr>
                <w:del w:id="16736" w:author="Malinovskiy, Yegor" w:date="2015-01-15T14:20:00Z"/>
                <w:rFonts w:ascii="Calibri" w:hAnsi="Calibri"/>
                <w:color w:val="000000"/>
              </w:rPr>
              <w:pPrChange w:id="16737" w:author="Malinovskiy, Yegor" w:date="2015-01-15T18:12:00Z">
                <w:pPr/>
              </w:pPrChange>
            </w:pPr>
            <w:del w:id="16738" w:author="Malinovskiy, Yegor" w:date="2015-01-15T14:20:00Z">
              <w:r w:rsidRPr="00A4080B" w:rsidDel="00C100AE">
                <w:rPr>
                  <w:rFonts w:ascii="Calibri" w:hAnsi="Calibri"/>
                  <w:color w:val="000000"/>
                </w:rPr>
                <w:delText>AREATYPE</w:delText>
              </w:r>
            </w:del>
          </w:p>
        </w:tc>
        <w:tc>
          <w:tcPr>
            <w:tcW w:w="1541" w:type="dxa"/>
            <w:noWrap/>
            <w:hideMark/>
          </w:tcPr>
          <w:p w14:paraId="65597982" w14:textId="3B4326E8" w:rsidR="00F24930" w:rsidRPr="00A4080B" w:rsidDel="00C100AE" w:rsidRDefault="00F24930" w:rsidP="003120A5">
            <w:pPr>
              <w:spacing w:before="100" w:beforeAutospacing="1" w:after="100" w:afterAutospacing="1"/>
              <w:rPr>
                <w:del w:id="16739" w:author="Malinovskiy, Yegor" w:date="2015-01-15T14:20:00Z"/>
                <w:rFonts w:ascii="Calibri" w:hAnsi="Calibri"/>
                <w:color w:val="000000"/>
              </w:rPr>
              <w:pPrChange w:id="16740" w:author="Malinovskiy, Yegor" w:date="2015-01-15T18:12:00Z">
                <w:pPr/>
              </w:pPrChange>
            </w:pPr>
            <w:del w:id="16741" w:author="Malinovskiy, Yegor" w:date="2015-01-15T14:20:00Z">
              <w:r w:rsidRPr="00A4080B" w:rsidDel="00C100AE">
                <w:rPr>
                  <w:rFonts w:ascii="Calibri" w:hAnsi="Calibri"/>
                  <w:color w:val="000000"/>
                </w:rPr>
                <w:delText>Links</w:delText>
              </w:r>
            </w:del>
          </w:p>
        </w:tc>
        <w:tc>
          <w:tcPr>
            <w:tcW w:w="2965" w:type="dxa"/>
            <w:noWrap/>
            <w:hideMark/>
          </w:tcPr>
          <w:p w14:paraId="34975B13" w14:textId="1A387351" w:rsidR="00F24930" w:rsidRPr="00A4080B" w:rsidDel="00C100AE" w:rsidRDefault="00F24930" w:rsidP="003120A5">
            <w:pPr>
              <w:spacing w:before="100" w:beforeAutospacing="1" w:after="100" w:afterAutospacing="1"/>
              <w:rPr>
                <w:del w:id="16742" w:author="Malinovskiy, Yegor" w:date="2015-01-15T14:20:00Z"/>
                <w:rFonts w:ascii="Calibri" w:hAnsi="Calibri"/>
                <w:color w:val="000000"/>
              </w:rPr>
              <w:pPrChange w:id="16743" w:author="Malinovskiy, Yegor" w:date="2015-01-15T18:12:00Z">
                <w:pPr/>
              </w:pPrChange>
            </w:pPr>
            <w:del w:id="16744" w:author="Malinovskiy, Yegor" w:date="2015-01-15T14:20:00Z">
              <w:r w:rsidRPr="00A4080B" w:rsidDel="00C100AE">
                <w:rPr>
                  <w:rFonts w:ascii="Calibri" w:hAnsi="Calibri"/>
                  <w:color w:val="000000"/>
                </w:rPr>
                <w:delText xml:space="preserve">Input </w:delText>
              </w:r>
            </w:del>
          </w:p>
        </w:tc>
      </w:tr>
      <w:tr w:rsidR="00F24930" w:rsidRPr="00F24930" w:rsidDel="00C100AE" w14:paraId="030B5682" w14:textId="18DC6106" w:rsidTr="00A4080B">
        <w:trPr>
          <w:trHeight w:val="300"/>
          <w:del w:id="16745" w:author="Malinovskiy, Yegor" w:date="2015-01-15T14:20:00Z"/>
        </w:trPr>
        <w:tc>
          <w:tcPr>
            <w:tcW w:w="4844" w:type="dxa"/>
            <w:noWrap/>
            <w:hideMark/>
          </w:tcPr>
          <w:p w14:paraId="326B2667" w14:textId="347D09B8" w:rsidR="00F24930" w:rsidRPr="00A4080B" w:rsidDel="00C100AE" w:rsidRDefault="00F24930" w:rsidP="003120A5">
            <w:pPr>
              <w:spacing w:before="100" w:beforeAutospacing="1" w:after="100" w:afterAutospacing="1"/>
              <w:rPr>
                <w:del w:id="16746" w:author="Malinovskiy, Yegor" w:date="2015-01-15T14:20:00Z"/>
                <w:rFonts w:ascii="Calibri" w:hAnsi="Calibri"/>
                <w:color w:val="000000"/>
              </w:rPr>
              <w:pPrChange w:id="16747" w:author="Malinovskiy, Yegor" w:date="2015-01-15T18:12:00Z">
                <w:pPr/>
              </w:pPrChange>
            </w:pPr>
            <w:del w:id="16748" w:author="Malinovskiy, Yegor" w:date="2015-01-15T14:20:00Z">
              <w:r w:rsidRPr="00A4080B" w:rsidDel="00C100AE">
                <w:rPr>
                  <w:rFonts w:ascii="Calibri" w:hAnsi="Calibri"/>
                  <w:color w:val="000000"/>
                </w:rPr>
                <w:delText>ATR_2005_AADT</w:delText>
              </w:r>
            </w:del>
          </w:p>
        </w:tc>
        <w:tc>
          <w:tcPr>
            <w:tcW w:w="1541" w:type="dxa"/>
            <w:noWrap/>
            <w:hideMark/>
          </w:tcPr>
          <w:p w14:paraId="53AD13F6" w14:textId="3BEAA3AD" w:rsidR="00F24930" w:rsidRPr="00A4080B" w:rsidDel="00C100AE" w:rsidRDefault="00F24930" w:rsidP="003120A5">
            <w:pPr>
              <w:spacing w:before="100" w:beforeAutospacing="1" w:after="100" w:afterAutospacing="1"/>
              <w:rPr>
                <w:del w:id="16749" w:author="Malinovskiy, Yegor" w:date="2015-01-15T14:20:00Z"/>
                <w:rFonts w:ascii="Calibri" w:hAnsi="Calibri"/>
                <w:color w:val="000000"/>
              </w:rPr>
              <w:pPrChange w:id="16750" w:author="Malinovskiy, Yegor" w:date="2015-01-15T18:12:00Z">
                <w:pPr/>
              </w:pPrChange>
            </w:pPr>
            <w:del w:id="16751" w:author="Malinovskiy, Yegor" w:date="2015-01-15T14:20:00Z">
              <w:r w:rsidRPr="00A4080B" w:rsidDel="00C100AE">
                <w:rPr>
                  <w:rFonts w:ascii="Calibri" w:hAnsi="Calibri"/>
                  <w:color w:val="000000"/>
                </w:rPr>
                <w:delText>Links</w:delText>
              </w:r>
            </w:del>
          </w:p>
        </w:tc>
        <w:tc>
          <w:tcPr>
            <w:tcW w:w="2965" w:type="dxa"/>
            <w:noWrap/>
            <w:hideMark/>
          </w:tcPr>
          <w:p w14:paraId="31E39657" w14:textId="3395E76F" w:rsidR="00F24930" w:rsidRPr="00A4080B" w:rsidDel="00C100AE" w:rsidRDefault="00F24930" w:rsidP="003120A5">
            <w:pPr>
              <w:spacing w:before="100" w:beforeAutospacing="1" w:after="100" w:afterAutospacing="1"/>
              <w:rPr>
                <w:del w:id="16752" w:author="Malinovskiy, Yegor" w:date="2015-01-15T14:20:00Z"/>
                <w:rFonts w:ascii="Calibri" w:hAnsi="Calibri"/>
                <w:color w:val="000000"/>
              </w:rPr>
              <w:pPrChange w:id="16753" w:author="Malinovskiy, Yegor" w:date="2015-01-15T18:12:00Z">
                <w:pPr/>
              </w:pPrChange>
            </w:pPr>
            <w:del w:id="16754" w:author="Malinovskiy, Yegor" w:date="2015-01-15T14:20:00Z">
              <w:r w:rsidRPr="00A4080B" w:rsidDel="00C100AE">
                <w:rPr>
                  <w:rFonts w:ascii="Calibri" w:hAnsi="Calibri"/>
                  <w:color w:val="000000"/>
                </w:rPr>
                <w:delText xml:space="preserve">Input </w:delText>
              </w:r>
            </w:del>
          </w:p>
        </w:tc>
      </w:tr>
      <w:tr w:rsidR="00F24930" w:rsidRPr="00F24930" w:rsidDel="00C100AE" w14:paraId="03CB5F32" w14:textId="648171BA" w:rsidTr="00A4080B">
        <w:trPr>
          <w:trHeight w:val="300"/>
          <w:del w:id="16755" w:author="Malinovskiy, Yegor" w:date="2015-01-15T14:20:00Z"/>
        </w:trPr>
        <w:tc>
          <w:tcPr>
            <w:tcW w:w="4844" w:type="dxa"/>
            <w:noWrap/>
            <w:hideMark/>
          </w:tcPr>
          <w:p w14:paraId="650276F7" w14:textId="5982D288" w:rsidR="00F24930" w:rsidRPr="00A4080B" w:rsidDel="00C100AE" w:rsidRDefault="00F24930" w:rsidP="003120A5">
            <w:pPr>
              <w:spacing w:before="100" w:beforeAutospacing="1" w:after="100" w:afterAutospacing="1"/>
              <w:rPr>
                <w:del w:id="16756" w:author="Malinovskiy, Yegor" w:date="2015-01-15T14:20:00Z"/>
                <w:rFonts w:ascii="Calibri" w:hAnsi="Calibri"/>
                <w:color w:val="000000"/>
              </w:rPr>
              <w:pPrChange w:id="16757" w:author="Malinovskiy, Yegor" w:date="2015-01-15T18:12:00Z">
                <w:pPr/>
              </w:pPrChange>
            </w:pPr>
            <w:del w:id="16758" w:author="Malinovskiy, Yegor" w:date="2015-01-15T14:20:00Z">
              <w:r w:rsidRPr="00A4080B" w:rsidDel="00C100AE">
                <w:rPr>
                  <w:rFonts w:ascii="Calibri" w:hAnsi="Calibri"/>
                  <w:color w:val="000000"/>
                </w:rPr>
                <w:delText>ATR_2005_TRK_AADT</w:delText>
              </w:r>
            </w:del>
          </w:p>
        </w:tc>
        <w:tc>
          <w:tcPr>
            <w:tcW w:w="1541" w:type="dxa"/>
            <w:noWrap/>
            <w:hideMark/>
          </w:tcPr>
          <w:p w14:paraId="2A9AD559" w14:textId="0AD3A3D2" w:rsidR="00F24930" w:rsidRPr="00A4080B" w:rsidDel="00C100AE" w:rsidRDefault="00F24930" w:rsidP="003120A5">
            <w:pPr>
              <w:spacing w:before="100" w:beforeAutospacing="1" w:after="100" w:afterAutospacing="1"/>
              <w:rPr>
                <w:del w:id="16759" w:author="Malinovskiy, Yegor" w:date="2015-01-15T14:20:00Z"/>
                <w:rFonts w:ascii="Calibri" w:hAnsi="Calibri"/>
                <w:color w:val="000000"/>
              </w:rPr>
              <w:pPrChange w:id="16760" w:author="Malinovskiy, Yegor" w:date="2015-01-15T18:12:00Z">
                <w:pPr/>
              </w:pPrChange>
            </w:pPr>
            <w:del w:id="16761" w:author="Malinovskiy, Yegor" w:date="2015-01-15T14:20:00Z">
              <w:r w:rsidRPr="00A4080B" w:rsidDel="00C100AE">
                <w:rPr>
                  <w:rFonts w:ascii="Calibri" w:hAnsi="Calibri"/>
                  <w:color w:val="000000"/>
                </w:rPr>
                <w:delText>Links</w:delText>
              </w:r>
            </w:del>
          </w:p>
        </w:tc>
        <w:tc>
          <w:tcPr>
            <w:tcW w:w="2965" w:type="dxa"/>
            <w:noWrap/>
            <w:hideMark/>
          </w:tcPr>
          <w:p w14:paraId="10F78C3B" w14:textId="74405ECA" w:rsidR="00F24930" w:rsidRPr="00A4080B" w:rsidDel="00C100AE" w:rsidRDefault="00F24930" w:rsidP="003120A5">
            <w:pPr>
              <w:spacing w:before="100" w:beforeAutospacing="1" w:after="100" w:afterAutospacing="1"/>
              <w:rPr>
                <w:del w:id="16762" w:author="Malinovskiy, Yegor" w:date="2015-01-15T14:20:00Z"/>
                <w:rFonts w:ascii="Calibri" w:hAnsi="Calibri"/>
                <w:color w:val="000000"/>
              </w:rPr>
              <w:pPrChange w:id="16763" w:author="Malinovskiy, Yegor" w:date="2015-01-15T18:12:00Z">
                <w:pPr/>
              </w:pPrChange>
            </w:pPr>
            <w:del w:id="16764" w:author="Malinovskiy, Yegor" w:date="2015-01-15T14:20:00Z">
              <w:r w:rsidRPr="00A4080B" w:rsidDel="00C100AE">
                <w:rPr>
                  <w:rFonts w:ascii="Calibri" w:hAnsi="Calibri"/>
                  <w:color w:val="000000"/>
                </w:rPr>
                <w:delText xml:space="preserve">Input </w:delText>
              </w:r>
            </w:del>
          </w:p>
        </w:tc>
      </w:tr>
      <w:tr w:rsidR="00F24930" w:rsidRPr="00F24930" w:rsidDel="00C100AE" w14:paraId="0EB46AFE" w14:textId="30D7CA9F" w:rsidTr="00A4080B">
        <w:trPr>
          <w:trHeight w:val="300"/>
          <w:del w:id="16765" w:author="Malinovskiy, Yegor" w:date="2015-01-15T14:20:00Z"/>
        </w:trPr>
        <w:tc>
          <w:tcPr>
            <w:tcW w:w="4844" w:type="dxa"/>
            <w:noWrap/>
            <w:hideMark/>
          </w:tcPr>
          <w:p w14:paraId="2C0FB7A3" w14:textId="54F4E0A2" w:rsidR="00F24930" w:rsidRPr="00A4080B" w:rsidDel="00C100AE" w:rsidRDefault="00F24930" w:rsidP="003120A5">
            <w:pPr>
              <w:spacing w:before="100" w:beforeAutospacing="1" w:after="100" w:afterAutospacing="1"/>
              <w:rPr>
                <w:del w:id="16766" w:author="Malinovskiy, Yegor" w:date="2015-01-15T14:20:00Z"/>
                <w:rFonts w:ascii="Calibri" w:hAnsi="Calibri"/>
                <w:color w:val="000000"/>
              </w:rPr>
              <w:pPrChange w:id="16767" w:author="Malinovskiy, Yegor" w:date="2015-01-15T18:12:00Z">
                <w:pPr/>
              </w:pPrChange>
            </w:pPr>
            <w:del w:id="16768" w:author="Malinovskiy, Yegor" w:date="2015-01-15T14:20:00Z">
              <w:r w:rsidRPr="00A4080B" w:rsidDel="00C100AE">
                <w:rPr>
                  <w:rFonts w:ascii="Calibri" w:hAnsi="Calibri"/>
                  <w:color w:val="000000"/>
                </w:rPr>
                <w:delText>ATR_2005_TRK_PRCT</w:delText>
              </w:r>
            </w:del>
          </w:p>
        </w:tc>
        <w:tc>
          <w:tcPr>
            <w:tcW w:w="1541" w:type="dxa"/>
            <w:noWrap/>
            <w:hideMark/>
          </w:tcPr>
          <w:p w14:paraId="7204C413" w14:textId="515A8E8D" w:rsidR="00F24930" w:rsidRPr="00A4080B" w:rsidDel="00C100AE" w:rsidRDefault="00F24930" w:rsidP="003120A5">
            <w:pPr>
              <w:spacing w:before="100" w:beforeAutospacing="1" w:after="100" w:afterAutospacing="1"/>
              <w:rPr>
                <w:del w:id="16769" w:author="Malinovskiy, Yegor" w:date="2015-01-15T14:20:00Z"/>
                <w:rFonts w:ascii="Calibri" w:hAnsi="Calibri"/>
                <w:color w:val="000000"/>
              </w:rPr>
              <w:pPrChange w:id="16770" w:author="Malinovskiy, Yegor" w:date="2015-01-15T18:12:00Z">
                <w:pPr/>
              </w:pPrChange>
            </w:pPr>
            <w:del w:id="16771" w:author="Malinovskiy, Yegor" w:date="2015-01-15T14:20:00Z">
              <w:r w:rsidRPr="00A4080B" w:rsidDel="00C100AE">
                <w:rPr>
                  <w:rFonts w:ascii="Calibri" w:hAnsi="Calibri"/>
                  <w:color w:val="000000"/>
                </w:rPr>
                <w:delText>Links</w:delText>
              </w:r>
            </w:del>
          </w:p>
        </w:tc>
        <w:tc>
          <w:tcPr>
            <w:tcW w:w="2965" w:type="dxa"/>
            <w:noWrap/>
            <w:hideMark/>
          </w:tcPr>
          <w:p w14:paraId="3BE30144" w14:textId="1A1BA00D" w:rsidR="00F24930" w:rsidRPr="00A4080B" w:rsidDel="00C100AE" w:rsidRDefault="00F24930" w:rsidP="003120A5">
            <w:pPr>
              <w:spacing w:before="100" w:beforeAutospacing="1" w:after="100" w:afterAutospacing="1"/>
              <w:rPr>
                <w:del w:id="16772" w:author="Malinovskiy, Yegor" w:date="2015-01-15T14:20:00Z"/>
                <w:rFonts w:ascii="Calibri" w:hAnsi="Calibri"/>
                <w:color w:val="000000"/>
              </w:rPr>
              <w:pPrChange w:id="16773" w:author="Malinovskiy, Yegor" w:date="2015-01-15T18:12:00Z">
                <w:pPr/>
              </w:pPrChange>
            </w:pPr>
            <w:del w:id="16774" w:author="Malinovskiy, Yegor" w:date="2015-01-15T14:20:00Z">
              <w:r w:rsidRPr="00A4080B" w:rsidDel="00C100AE">
                <w:rPr>
                  <w:rFonts w:ascii="Calibri" w:hAnsi="Calibri"/>
                  <w:color w:val="000000"/>
                </w:rPr>
                <w:delText xml:space="preserve">Input </w:delText>
              </w:r>
            </w:del>
          </w:p>
        </w:tc>
      </w:tr>
      <w:tr w:rsidR="00F24930" w:rsidRPr="00F24930" w:rsidDel="00C100AE" w14:paraId="270C7727" w14:textId="002D461C" w:rsidTr="00A4080B">
        <w:trPr>
          <w:trHeight w:val="300"/>
          <w:del w:id="16775" w:author="Malinovskiy, Yegor" w:date="2015-01-15T14:20:00Z"/>
        </w:trPr>
        <w:tc>
          <w:tcPr>
            <w:tcW w:w="4844" w:type="dxa"/>
            <w:noWrap/>
            <w:hideMark/>
          </w:tcPr>
          <w:p w14:paraId="3A794B38" w14:textId="6184FC91" w:rsidR="00F24930" w:rsidRPr="00A4080B" w:rsidDel="00C100AE" w:rsidRDefault="00F24930" w:rsidP="003120A5">
            <w:pPr>
              <w:spacing w:before="100" w:beforeAutospacing="1" w:after="100" w:afterAutospacing="1"/>
              <w:rPr>
                <w:del w:id="16776" w:author="Malinovskiy, Yegor" w:date="2015-01-15T14:20:00Z"/>
                <w:rFonts w:ascii="Calibri" w:hAnsi="Calibri"/>
                <w:color w:val="000000"/>
              </w:rPr>
              <w:pPrChange w:id="16777" w:author="Malinovskiy, Yegor" w:date="2015-01-15T18:12:00Z">
                <w:pPr/>
              </w:pPrChange>
            </w:pPr>
            <w:del w:id="16778" w:author="Malinovskiy, Yegor" w:date="2015-01-15T14:20:00Z">
              <w:r w:rsidRPr="00A4080B" w:rsidDel="00C100AE">
                <w:rPr>
                  <w:rFonts w:ascii="Calibri" w:hAnsi="Calibri"/>
                  <w:color w:val="000000"/>
                </w:rPr>
                <w:delText>ATR_NUM</w:delText>
              </w:r>
            </w:del>
          </w:p>
        </w:tc>
        <w:tc>
          <w:tcPr>
            <w:tcW w:w="1541" w:type="dxa"/>
            <w:noWrap/>
            <w:hideMark/>
          </w:tcPr>
          <w:p w14:paraId="5A477EFB" w14:textId="45DA3977" w:rsidR="00F24930" w:rsidRPr="00A4080B" w:rsidDel="00C100AE" w:rsidRDefault="00F24930" w:rsidP="003120A5">
            <w:pPr>
              <w:spacing w:before="100" w:beforeAutospacing="1" w:after="100" w:afterAutospacing="1"/>
              <w:rPr>
                <w:del w:id="16779" w:author="Malinovskiy, Yegor" w:date="2015-01-15T14:20:00Z"/>
                <w:rFonts w:ascii="Calibri" w:hAnsi="Calibri"/>
                <w:color w:val="000000"/>
              </w:rPr>
              <w:pPrChange w:id="16780" w:author="Malinovskiy, Yegor" w:date="2015-01-15T18:12:00Z">
                <w:pPr/>
              </w:pPrChange>
            </w:pPr>
            <w:del w:id="16781" w:author="Malinovskiy, Yegor" w:date="2015-01-15T14:20:00Z">
              <w:r w:rsidRPr="00A4080B" w:rsidDel="00C100AE">
                <w:rPr>
                  <w:rFonts w:ascii="Calibri" w:hAnsi="Calibri"/>
                  <w:color w:val="000000"/>
                </w:rPr>
                <w:delText>Links</w:delText>
              </w:r>
            </w:del>
          </w:p>
        </w:tc>
        <w:tc>
          <w:tcPr>
            <w:tcW w:w="2965" w:type="dxa"/>
            <w:noWrap/>
            <w:hideMark/>
          </w:tcPr>
          <w:p w14:paraId="03DF42A5" w14:textId="5FDB6E8F" w:rsidR="00F24930" w:rsidRPr="00A4080B" w:rsidDel="00C100AE" w:rsidRDefault="00F24930" w:rsidP="003120A5">
            <w:pPr>
              <w:spacing w:before="100" w:beforeAutospacing="1" w:after="100" w:afterAutospacing="1"/>
              <w:rPr>
                <w:del w:id="16782" w:author="Malinovskiy, Yegor" w:date="2015-01-15T14:20:00Z"/>
                <w:rFonts w:ascii="Calibri" w:hAnsi="Calibri"/>
                <w:color w:val="000000"/>
              </w:rPr>
              <w:pPrChange w:id="16783" w:author="Malinovskiy, Yegor" w:date="2015-01-15T18:12:00Z">
                <w:pPr/>
              </w:pPrChange>
            </w:pPr>
            <w:del w:id="16784" w:author="Malinovskiy, Yegor" w:date="2015-01-15T14:20:00Z">
              <w:r w:rsidRPr="00A4080B" w:rsidDel="00C100AE">
                <w:rPr>
                  <w:rFonts w:ascii="Calibri" w:hAnsi="Calibri"/>
                  <w:color w:val="000000"/>
                </w:rPr>
                <w:delText xml:space="preserve">Input </w:delText>
              </w:r>
            </w:del>
          </w:p>
        </w:tc>
      </w:tr>
      <w:tr w:rsidR="00F24930" w:rsidRPr="00F24930" w:rsidDel="00C100AE" w14:paraId="19E1758C" w14:textId="69454FBD" w:rsidTr="00A4080B">
        <w:trPr>
          <w:trHeight w:val="300"/>
          <w:del w:id="16785" w:author="Malinovskiy, Yegor" w:date="2015-01-15T14:20:00Z"/>
        </w:trPr>
        <w:tc>
          <w:tcPr>
            <w:tcW w:w="4844" w:type="dxa"/>
            <w:noWrap/>
            <w:hideMark/>
          </w:tcPr>
          <w:p w14:paraId="2443EA63" w14:textId="63E751B3" w:rsidR="00F24930" w:rsidRPr="00A4080B" w:rsidDel="00C100AE" w:rsidRDefault="00F24930" w:rsidP="003120A5">
            <w:pPr>
              <w:spacing w:before="100" w:beforeAutospacing="1" w:after="100" w:afterAutospacing="1"/>
              <w:rPr>
                <w:del w:id="16786" w:author="Malinovskiy, Yegor" w:date="2015-01-15T14:20:00Z"/>
                <w:rFonts w:ascii="Calibri" w:hAnsi="Calibri"/>
                <w:color w:val="000000"/>
              </w:rPr>
              <w:pPrChange w:id="16787" w:author="Malinovskiy, Yegor" w:date="2015-01-15T18:12:00Z">
                <w:pPr/>
              </w:pPrChange>
            </w:pPr>
            <w:del w:id="16788" w:author="Malinovskiy, Yegor" w:date="2015-01-15T14:20:00Z">
              <w:r w:rsidRPr="00A4080B" w:rsidDel="00C100AE">
                <w:rPr>
                  <w:rFonts w:ascii="Calibri" w:hAnsi="Calibri"/>
                  <w:color w:val="000000"/>
                </w:rPr>
                <w:delText>ATR_NUMB</w:delText>
              </w:r>
            </w:del>
          </w:p>
        </w:tc>
        <w:tc>
          <w:tcPr>
            <w:tcW w:w="1541" w:type="dxa"/>
            <w:noWrap/>
            <w:hideMark/>
          </w:tcPr>
          <w:p w14:paraId="5C839BEC" w14:textId="3C361C57" w:rsidR="00F24930" w:rsidRPr="00A4080B" w:rsidDel="00C100AE" w:rsidRDefault="00F24930" w:rsidP="003120A5">
            <w:pPr>
              <w:spacing w:before="100" w:beforeAutospacing="1" w:after="100" w:afterAutospacing="1"/>
              <w:rPr>
                <w:del w:id="16789" w:author="Malinovskiy, Yegor" w:date="2015-01-15T14:20:00Z"/>
                <w:rFonts w:ascii="Calibri" w:hAnsi="Calibri"/>
                <w:color w:val="000000"/>
              </w:rPr>
              <w:pPrChange w:id="16790" w:author="Malinovskiy, Yegor" w:date="2015-01-15T18:12:00Z">
                <w:pPr/>
              </w:pPrChange>
            </w:pPr>
            <w:del w:id="16791" w:author="Malinovskiy, Yegor" w:date="2015-01-15T14:20:00Z">
              <w:r w:rsidRPr="00A4080B" w:rsidDel="00C100AE">
                <w:rPr>
                  <w:rFonts w:ascii="Calibri" w:hAnsi="Calibri"/>
                  <w:color w:val="000000"/>
                </w:rPr>
                <w:delText>Links</w:delText>
              </w:r>
            </w:del>
          </w:p>
        </w:tc>
        <w:tc>
          <w:tcPr>
            <w:tcW w:w="2965" w:type="dxa"/>
            <w:noWrap/>
            <w:hideMark/>
          </w:tcPr>
          <w:p w14:paraId="4001A345" w14:textId="02EA1571" w:rsidR="00F24930" w:rsidRPr="00A4080B" w:rsidDel="00C100AE" w:rsidRDefault="00F24930" w:rsidP="003120A5">
            <w:pPr>
              <w:spacing w:before="100" w:beforeAutospacing="1" w:after="100" w:afterAutospacing="1"/>
              <w:rPr>
                <w:del w:id="16792" w:author="Malinovskiy, Yegor" w:date="2015-01-15T14:20:00Z"/>
                <w:rFonts w:ascii="Calibri" w:hAnsi="Calibri"/>
                <w:color w:val="000000"/>
              </w:rPr>
              <w:pPrChange w:id="16793" w:author="Malinovskiy, Yegor" w:date="2015-01-15T18:12:00Z">
                <w:pPr/>
              </w:pPrChange>
            </w:pPr>
            <w:del w:id="16794" w:author="Malinovskiy, Yegor" w:date="2015-01-15T14:20:00Z">
              <w:r w:rsidRPr="00A4080B" w:rsidDel="00C100AE">
                <w:rPr>
                  <w:rFonts w:ascii="Calibri" w:hAnsi="Calibri"/>
                  <w:color w:val="000000"/>
                </w:rPr>
                <w:delText xml:space="preserve">Input </w:delText>
              </w:r>
            </w:del>
          </w:p>
        </w:tc>
      </w:tr>
      <w:tr w:rsidR="00F24930" w:rsidRPr="00F24930" w:rsidDel="00C100AE" w14:paraId="59847821" w14:textId="4345DE7E" w:rsidTr="00A4080B">
        <w:trPr>
          <w:trHeight w:val="300"/>
          <w:del w:id="16795" w:author="Malinovskiy, Yegor" w:date="2015-01-15T14:20:00Z"/>
        </w:trPr>
        <w:tc>
          <w:tcPr>
            <w:tcW w:w="4844" w:type="dxa"/>
            <w:noWrap/>
            <w:hideMark/>
          </w:tcPr>
          <w:p w14:paraId="7967296A" w14:textId="2310EEA4" w:rsidR="00F24930" w:rsidRPr="00A4080B" w:rsidDel="00C100AE" w:rsidRDefault="00F24930" w:rsidP="003120A5">
            <w:pPr>
              <w:spacing w:before="100" w:beforeAutospacing="1" w:after="100" w:afterAutospacing="1"/>
              <w:rPr>
                <w:del w:id="16796" w:author="Malinovskiy, Yegor" w:date="2015-01-15T14:20:00Z"/>
                <w:rFonts w:ascii="Calibri" w:hAnsi="Calibri"/>
                <w:color w:val="000000"/>
              </w:rPr>
              <w:pPrChange w:id="16797" w:author="Malinovskiy, Yegor" w:date="2015-01-15T18:12:00Z">
                <w:pPr/>
              </w:pPrChange>
            </w:pPr>
            <w:del w:id="16798" w:author="Malinovskiy, Yegor" w:date="2015-01-15T14:20:00Z">
              <w:r w:rsidRPr="00A4080B" w:rsidDel="00C100AE">
                <w:rPr>
                  <w:rFonts w:ascii="Calibri" w:hAnsi="Calibri"/>
                  <w:color w:val="000000"/>
                </w:rPr>
                <w:delText>Auto cost</w:delText>
              </w:r>
            </w:del>
          </w:p>
        </w:tc>
        <w:tc>
          <w:tcPr>
            <w:tcW w:w="1541" w:type="dxa"/>
            <w:noWrap/>
            <w:hideMark/>
          </w:tcPr>
          <w:p w14:paraId="05ACB222" w14:textId="5B9FC00D" w:rsidR="00F24930" w:rsidRPr="00A4080B" w:rsidDel="00C100AE" w:rsidRDefault="00F24930" w:rsidP="003120A5">
            <w:pPr>
              <w:spacing w:before="100" w:beforeAutospacing="1" w:after="100" w:afterAutospacing="1"/>
              <w:rPr>
                <w:del w:id="16799" w:author="Malinovskiy, Yegor" w:date="2015-01-15T14:20:00Z"/>
                <w:rFonts w:ascii="Calibri" w:hAnsi="Calibri"/>
                <w:color w:val="000000"/>
              </w:rPr>
              <w:pPrChange w:id="16800" w:author="Malinovskiy, Yegor" w:date="2015-01-15T18:12:00Z">
                <w:pPr/>
              </w:pPrChange>
            </w:pPr>
            <w:del w:id="16801" w:author="Malinovskiy, Yegor" w:date="2015-01-15T14:20:00Z">
              <w:r w:rsidRPr="00A4080B" w:rsidDel="00C100AE">
                <w:rPr>
                  <w:rFonts w:ascii="Calibri" w:hAnsi="Calibri"/>
                  <w:color w:val="000000"/>
                </w:rPr>
                <w:delText>Links</w:delText>
              </w:r>
            </w:del>
          </w:p>
        </w:tc>
        <w:tc>
          <w:tcPr>
            <w:tcW w:w="2965" w:type="dxa"/>
            <w:noWrap/>
            <w:hideMark/>
          </w:tcPr>
          <w:p w14:paraId="4D3A881C" w14:textId="1A978E96" w:rsidR="00F24930" w:rsidRPr="00A4080B" w:rsidDel="00C100AE" w:rsidRDefault="00F24930" w:rsidP="003120A5">
            <w:pPr>
              <w:spacing w:before="100" w:beforeAutospacing="1" w:after="100" w:afterAutospacing="1"/>
              <w:rPr>
                <w:del w:id="16802" w:author="Malinovskiy, Yegor" w:date="2015-01-15T14:20:00Z"/>
                <w:rFonts w:ascii="Calibri" w:hAnsi="Calibri"/>
                <w:color w:val="000000"/>
              </w:rPr>
              <w:pPrChange w:id="16803" w:author="Malinovskiy, Yegor" w:date="2015-01-15T18:12:00Z">
                <w:pPr/>
              </w:pPrChange>
            </w:pPr>
            <w:del w:id="16804" w:author="Malinovskiy, Yegor" w:date="2015-01-15T14:20:00Z">
              <w:r w:rsidRPr="00A4080B" w:rsidDel="00C100AE">
                <w:rPr>
                  <w:rFonts w:ascii="Calibri" w:hAnsi="Calibri"/>
                  <w:color w:val="000000"/>
                </w:rPr>
                <w:delText xml:space="preserve">Input </w:delText>
              </w:r>
            </w:del>
          </w:p>
        </w:tc>
      </w:tr>
      <w:tr w:rsidR="00F24930" w:rsidRPr="00F24930" w:rsidDel="00C100AE" w14:paraId="36927F71" w14:textId="038BE4CC" w:rsidTr="00A4080B">
        <w:trPr>
          <w:trHeight w:val="300"/>
          <w:del w:id="16805" w:author="Malinovskiy, Yegor" w:date="2015-01-15T14:20:00Z"/>
        </w:trPr>
        <w:tc>
          <w:tcPr>
            <w:tcW w:w="4844" w:type="dxa"/>
            <w:noWrap/>
            <w:hideMark/>
          </w:tcPr>
          <w:p w14:paraId="4A0181A6" w14:textId="6A7564FB" w:rsidR="00F24930" w:rsidRPr="00A4080B" w:rsidDel="00C100AE" w:rsidRDefault="00F24930" w:rsidP="003120A5">
            <w:pPr>
              <w:spacing w:before="100" w:beforeAutospacing="1" w:after="100" w:afterAutospacing="1"/>
              <w:rPr>
                <w:del w:id="16806" w:author="Malinovskiy, Yegor" w:date="2015-01-15T14:20:00Z"/>
                <w:rFonts w:ascii="Calibri" w:hAnsi="Calibri"/>
                <w:color w:val="000000"/>
              </w:rPr>
              <w:pPrChange w:id="16807" w:author="Malinovskiy, Yegor" w:date="2015-01-15T18:12:00Z">
                <w:pPr/>
              </w:pPrChange>
            </w:pPr>
            <w:del w:id="16808" w:author="Malinovskiy, Yegor" w:date="2015-01-15T14:20:00Z">
              <w:r w:rsidRPr="00A4080B" w:rsidDel="00C100AE">
                <w:rPr>
                  <w:rFonts w:ascii="Calibri" w:hAnsi="Calibri"/>
                  <w:color w:val="000000"/>
                </w:rPr>
                <w:delText>AVG_COMBINATION_1999</w:delText>
              </w:r>
            </w:del>
          </w:p>
        </w:tc>
        <w:tc>
          <w:tcPr>
            <w:tcW w:w="1541" w:type="dxa"/>
            <w:noWrap/>
            <w:hideMark/>
          </w:tcPr>
          <w:p w14:paraId="36D79A37" w14:textId="34AFEFE3" w:rsidR="00F24930" w:rsidRPr="00A4080B" w:rsidDel="00C100AE" w:rsidRDefault="00F24930" w:rsidP="003120A5">
            <w:pPr>
              <w:spacing w:before="100" w:beforeAutospacing="1" w:after="100" w:afterAutospacing="1"/>
              <w:rPr>
                <w:del w:id="16809" w:author="Malinovskiy, Yegor" w:date="2015-01-15T14:20:00Z"/>
                <w:rFonts w:ascii="Calibri" w:hAnsi="Calibri"/>
                <w:color w:val="000000"/>
              </w:rPr>
              <w:pPrChange w:id="16810" w:author="Malinovskiy, Yegor" w:date="2015-01-15T18:12:00Z">
                <w:pPr/>
              </w:pPrChange>
            </w:pPr>
            <w:del w:id="16811" w:author="Malinovskiy, Yegor" w:date="2015-01-15T14:20:00Z">
              <w:r w:rsidRPr="00A4080B" w:rsidDel="00C100AE">
                <w:rPr>
                  <w:rFonts w:ascii="Calibri" w:hAnsi="Calibri"/>
                  <w:color w:val="000000"/>
                </w:rPr>
                <w:delText>Links</w:delText>
              </w:r>
            </w:del>
          </w:p>
        </w:tc>
        <w:tc>
          <w:tcPr>
            <w:tcW w:w="2965" w:type="dxa"/>
            <w:noWrap/>
            <w:hideMark/>
          </w:tcPr>
          <w:p w14:paraId="084412D1" w14:textId="5C92B739" w:rsidR="00F24930" w:rsidRPr="00A4080B" w:rsidDel="00C100AE" w:rsidRDefault="00F24930" w:rsidP="003120A5">
            <w:pPr>
              <w:spacing w:before="100" w:beforeAutospacing="1" w:after="100" w:afterAutospacing="1"/>
              <w:rPr>
                <w:del w:id="16812" w:author="Malinovskiy, Yegor" w:date="2015-01-15T14:20:00Z"/>
                <w:rFonts w:ascii="Calibri" w:hAnsi="Calibri"/>
                <w:color w:val="000000"/>
              </w:rPr>
              <w:pPrChange w:id="16813" w:author="Malinovskiy, Yegor" w:date="2015-01-15T18:12:00Z">
                <w:pPr/>
              </w:pPrChange>
            </w:pPr>
            <w:del w:id="16814" w:author="Malinovskiy, Yegor" w:date="2015-01-15T14:20:00Z">
              <w:r w:rsidRPr="00A4080B" w:rsidDel="00C100AE">
                <w:rPr>
                  <w:rFonts w:ascii="Calibri" w:hAnsi="Calibri"/>
                  <w:color w:val="000000"/>
                </w:rPr>
                <w:delText xml:space="preserve">Input </w:delText>
              </w:r>
            </w:del>
          </w:p>
        </w:tc>
      </w:tr>
      <w:tr w:rsidR="00F24930" w:rsidRPr="00F24930" w:rsidDel="00C100AE" w14:paraId="6A3AA130" w14:textId="73F207D2" w:rsidTr="00A4080B">
        <w:trPr>
          <w:trHeight w:val="300"/>
          <w:del w:id="16815" w:author="Malinovskiy, Yegor" w:date="2015-01-15T14:20:00Z"/>
        </w:trPr>
        <w:tc>
          <w:tcPr>
            <w:tcW w:w="4844" w:type="dxa"/>
            <w:noWrap/>
            <w:hideMark/>
          </w:tcPr>
          <w:p w14:paraId="2D2FEFA3" w14:textId="28D5067B" w:rsidR="00F24930" w:rsidRPr="00A4080B" w:rsidDel="00C100AE" w:rsidRDefault="00F24930" w:rsidP="003120A5">
            <w:pPr>
              <w:spacing w:before="100" w:beforeAutospacing="1" w:after="100" w:afterAutospacing="1"/>
              <w:rPr>
                <w:del w:id="16816" w:author="Malinovskiy, Yegor" w:date="2015-01-15T14:20:00Z"/>
                <w:rFonts w:ascii="Calibri" w:hAnsi="Calibri"/>
                <w:color w:val="000000"/>
              </w:rPr>
              <w:pPrChange w:id="16817" w:author="Malinovskiy, Yegor" w:date="2015-01-15T18:12:00Z">
                <w:pPr/>
              </w:pPrChange>
            </w:pPr>
            <w:del w:id="16818" w:author="Malinovskiy, Yegor" w:date="2015-01-15T14:20:00Z">
              <w:r w:rsidRPr="00A4080B" w:rsidDel="00C100AE">
                <w:rPr>
                  <w:rFonts w:ascii="Calibri" w:hAnsi="Calibri"/>
                  <w:color w:val="000000"/>
                </w:rPr>
                <w:delText>AVG_COMBINATION_2002</w:delText>
              </w:r>
            </w:del>
          </w:p>
        </w:tc>
        <w:tc>
          <w:tcPr>
            <w:tcW w:w="1541" w:type="dxa"/>
            <w:noWrap/>
            <w:hideMark/>
          </w:tcPr>
          <w:p w14:paraId="23091509" w14:textId="0F666225" w:rsidR="00F24930" w:rsidRPr="00A4080B" w:rsidDel="00C100AE" w:rsidRDefault="00F24930" w:rsidP="003120A5">
            <w:pPr>
              <w:spacing w:before="100" w:beforeAutospacing="1" w:after="100" w:afterAutospacing="1"/>
              <w:rPr>
                <w:del w:id="16819" w:author="Malinovskiy, Yegor" w:date="2015-01-15T14:20:00Z"/>
                <w:rFonts w:ascii="Calibri" w:hAnsi="Calibri"/>
                <w:color w:val="000000"/>
              </w:rPr>
              <w:pPrChange w:id="16820" w:author="Malinovskiy, Yegor" w:date="2015-01-15T18:12:00Z">
                <w:pPr/>
              </w:pPrChange>
            </w:pPr>
            <w:del w:id="16821" w:author="Malinovskiy, Yegor" w:date="2015-01-15T14:20:00Z">
              <w:r w:rsidRPr="00A4080B" w:rsidDel="00C100AE">
                <w:rPr>
                  <w:rFonts w:ascii="Calibri" w:hAnsi="Calibri"/>
                  <w:color w:val="000000"/>
                </w:rPr>
                <w:delText>Links</w:delText>
              </w:r>
            </w:del>
          </w:p>
        </w:tc>
        <w:tc>
          <w:tcPr>
            <w:tcW w:w="2965" w:type="dxa"/>
            <w:noWrap/>
            <w:hideMark/>
          </w:tcPr>
          <w:p w14:paraId="2E78C56D" w14:textId="65CFE787" w:rsidR="00F24930" w:rsidRPr="00A4080B" w:rsidDel="00C100AE" w:rsidRDefault="00F24930" w:rsidP="003120A5">
            <w:pPr>
              <w:spacing w:before="100" w:beforeAutospacing="1" w:after="100" w:afterAutospacing="1"/>
              <w:rPr>
                <w:del w:id="16822" w:author="Malinovskiy, Yegor" w:date="2015-01-15T14:20:00Z"/>
                <w:rFonts w:ascii="Calibri" w:hAnsi="Calibri"/>
                <w:color w:val="000000"/>
              </w:rPr>
              <w:pPrChange w:id="16823" w:author="Malinovskiy, Yegor" w:date="2015-01-15T18:12:00Z">
                <w:pPr/>
              </w:pPrChange>
            </w:pPr>
            <w:del w:id="16824" w:author="Malinovskiy, Yegor" w:date="2015-01-15T14:20:00Z">
              <w:r w:rsidRPr="00A4080B" w:rsidDel="00C100AE">
                <w:rPr>
                  <w:rFonts w:ascii="Calibri" w:hAnsi="Calibri"/>
                  <w:color w:val="000000"/>
                </w:rPr>
                <w:delText xml:space="preserve">Input </w:delText>
              </w:r>
            </w:del>
          </w:p>
        </w:tc>
      </w:tr>
      <w:tr w:rsidR="00F24930" w:rsidRPr="00F24930" w:rsidDel="00C100AE" w14:paraId="77B9A943" w14:textId="02B35153" w:rsidTr="00A4080B">
        <w:trPr>
          <w:trHeight w:val="300"/>
          <w:del w:id="16825" w:author="Malinovskiy, Yegor" w:date="2015-01-15T14:20:00Z"/>
        </w:trPr>
        <w:tc>
          <w:tcPr>
            <w:tcW w:w="4844" w:type="dxa"/>
            <w:noWrap/>
            <w:hideMark/>
          </w:tcPr>
          <w:p w14:paraId="6646B049" w14:textId="27230511" w:rsidR="00F24930" w:rsidRPr="00A4080B" w:rsidDel="00C100AE" w:rsidRDefault="00F24930" w:rsidP="003120A5">
            <w:pPr>
              <w:spacing w:before="100" w:beforeAutospacing="1" w:after="100" w:afterAutospacing="1"/>
              <w:rPr>
                <w:del w:id="16826" w:author="Malinovskiy, Yegor" w:date="2015-01-15T14:20:00Z"/>
                <w:rFonts w:ascii="Calibri" w:hAnsi="Calibri"/>
                <w:color w:val="000000"/>
              </w:rPr>
              <w:pPrChange w:id="16827" w:author="Malinovskiy, Yegor" w:date="2015-01-15T18:12:00Z">
                <w:pPr/>
              </w:pPrChange>
            </w:pPr>
            <w:del w:id="16828" w:author="Malinovskiy, Yegor" w:date="2015-01-15T14:20:00Z">
              <w:r w:rsidRPr="00A4080B" w:rsidDel="00C100AE">
                <w:rPr>
                  <w:rFonts w:ascii="Calibri" w:hAnsi="Calibri"/>
                  <w:color w:val="000000"/>
                </w:rPr>
                <w:delText>AVG_COMBINATION_2006</w:delText>
              </w:r>
            </w:del>
          </w:p>
        </w:tc>
        <w:tc>
          <w:tcPr>
            <w:tcW w:w="1541" w:type="dxa"/>
            <w:noWrap/>
            <w:hideMark/>
          </w:tcPr>
          <w:p w14:paraId="40E5D868" w14:textId="058627BC" w:rsidR="00F24930" w:rsidRPr="00A4080B" w:rsidDel="00C100AE" w:rsidRDefault="00F24930" w:rsidP="003120A5">
            <w:pPr>
              <w:spacing w:before="100" w:beforeAutospacing="1" w:after="100" w:afterAutospacing="1"/>
              <w:rPr>
                <w:del w:id="16829" w:author="Malinovskiy, Yegor" w:date="2015-01-15T14:20:00Z"/>
                <w:rFonts w:ascii="Calibri" w:hAnsi="Calibri"/>
                <w:color w:val="000000"/>
              </w:rPr>
              <w:pPrChange w:id="16830" w:author="Malinovskiy, Yegor" w:date="2015-01-15T18:12:00Z">
                <w:pPr/>
              </w:pPrChange>
            </w:pPr>
            <w:del w:id="16831" w:author="Malinovskiy, Yegor" w:date="2015-01-15T14:20:00Z">
              <w:r w:rsidRPr="00A4080B" w:rsidDel="00C100AE">
                <w:rPr>
                  <w:rFonts w:ascii="Calibri" w:hAnsi="Calibri"/>
                  <w:color w:val="000000"/>
                </w:rPr>
                <w:delText>Links</w:delText>
              </w:r>
            </w:del>
          </w:p>
        </w:tc>
        <w:tc>
          <w:tcPr>
            <w:tcW w:w="2965" w:type="dxa"/>
            <w:noWrap/>
            <w:hideMark/>
          </w:tcPr>
          <w:p w14:paraId="4CABD93C" w14:textId="06AF0083" w:rsidR="00F24930" w:rsidRPr="00A4080B" w:rsidDel="00C100AE" w:rsidRDefault="00F24930" w:rsidP="003120A5">
            <w:pPr>
              <w:spacing w:before="100" w:beforeAutospacing="1" w:after="100" w:afterAutospacing="1"/>
              <w:rPr>
                <w:del w:id="16832" w:author="Malinovskiy, Yegor" w:date="2015-01-15T14:20:00Z"/>
                <w:rFonts w:ascii="Calibri" w:hAnsi="Calibri"/>
                <w:color w:val="000000"/>
              </w:rPr>
              <w:pPrChange w:id="16833" w:author="Malinovskiy, Yegor" w:date="2015-01-15T18:12:00Z">
                <w:pPr/>
              </w:pPrChange>
            </w:pPr>
            <w:del w:id="16834" w:author="Malinovskiy, Yegor" w:date="2015-01-15T14:20:00Z">
              <w:r w:rsidRPr="00A4080B" w:rsidDel="00C100AE">
                <w:rPr>
                  <w:rFonts w:ascii="Calibri" w:hAnsi="Calibri"/>
                  <w:color w:val="000000"/>
                </w:rPr>
                <w:delText xml:space="preserve">Input </w:delText>
              </w:r>
            </w:del>
          </w:p>
        </w:tc>
      </w:tr>
      <w:tr w:rsidR="00F24930" w:rsidRPr="00F24930" w:rsidDel="00C100AE" w14:paraId="05406310" w14:textId="769F006C" w:rsidTr="00A4080B">
        <w:trPr>
          <w:trHeight w:val="300"/>
          <w:del w:id="16835" w:author="Malinovskiy, Yegor" w:date="2015-01-15T14:20:00Z"/>
        </w:trPr>
        <w:tc>
          <w:tcPr>
            <w:tcW w:w="4844" w:type="dxa"/>
            <w:noWrap/>
            <w:hideMark/>
          </w:tcPr>
          <w:p w14:paraId="289F60B5" w14:textId="34438551" w:rsidR="00F24930" w:rsidRPr="00A4080B" w:rsidDel="00C100AE" w:rsidRDefault="00F24930" w:rsidP="003120A5">
            <w:pPr>
              <w:spacing w:before="100" w:beforeAutospacing="1" w:after="100" w:afterAutospacing="1"/>
              <w:rPr>
                <w:del w:id="16836" w:author="Malinovskiy, Yegor" w:date="2015-01-15T14:20:00Z"/>
                <w:rFonts w:ascii="Calibri" w:hAnsi="Calibri"/>
                <w:color w:val="000000"/>
              </w:rPr>
              <w:pPrChange w:id="16837" w:author="Malinovskiy, Yegor" w:date="2015-01-15T18:12:00Z">
                <w:pPr/>
              </w:pPrChange>
            </w:pPr>
            <w:del w:id="16838" w:author="Malinovskiy, Yegor" w:date="2015-01-15T14:20:00Z">
              <w:r w:rsidRPr="00A4080B" w:rsidDel="00C100AE">
                <w:rPr>
                  <w:rFonts w:ascii="Calibri" w:hAnsi="Calibri"/>
                  <w:color w:val="000000"/>
                </w:rPr>
                <w:delText>AVG_SINGLE_UNIT_1999</w:delText>
              </w:r>
            </w:del>
          </w:p>
        </w:tc>
        <w:tc>
          <w:tcPr>
            <w:tcW w:w="1541" w:type="dxa"/>
            <w:noWrap/>
            <w:hideMark/>
          </w:tcPr>
          <w:p w14:paraId="054DD2DA" w14:textId="1D5E35B1" w:rsidR="00F24930" w:rsidRPr="00A4080B" w:rsidDel="00C100AE" w:rsidRDefault="00F24930" w:rsidP="003120A5">
            <w:pPr>
              <w:spacing w:before="100" w:beforeAutospacing="1" w:after="100" w:afterAutospacing="1"/>
              <w:rPr>
                <w:del w:id="16839" w:author="Malinovskiy, Yegor" w:date="2015-01-15T14:20:00Z"/>
                <w:rFonts w:ascii="Calibri" w:hAnsi="Calibri"/>
                <w:color w:val="000000"/>
              </w:rPr>
              <w:pPrChange w:id="16840" w:author="Malinovskiy, Yegor" w:date="2015-01-15T18:12:00Z">
                <w:pPr/>
              </w:pPrChange>
            </w:pPr>
            <w:del w:id="16841" w:author="Malinovskiy, Yegor" w:date="2015-01-15T14:20:00Z">
              <w:r w:rsidRPr="00A4080B" w:rsidDel="00C100AE">
                <w:rPr>
                  <w:rFonts w:ascii="Calibri" w:hAnsi="Calibri"/>
                  <w:color w:val="000000"/>
                </w:rPr>
                <w:delText>Links</w:delText>
              </w:r>
            </w:del>
          </w:p>
        </w:tc>
        <w:tc>
          <w:tcPr>
            <w:tcW w:w="2965" w:type="dxa"/>
            <w:noWrap/>
            <w:hideMark/>
          </w:tcPr>
          <w:p w14:paraId="159EB988" w14:textId="423E99CC" w:rsidR="00F24930" w:rsidRPr="00A4080B" w:rsidDel="00C100AE" w:rsidRDefault="00F24930" w:rsidP="003120A5">
            <w:pPr>
              <w:spacing w:before="100" w:beforeAutospacing="1" w:after="100" w:afterAutospacing="1"/>
              <w:rPr>
                <w:del w:id="16842" w:author="Malinovskiy, Yegor" w:date="2015-01-15T14:20:00Z"/>
                <w:rFonts w:ascii="Calibri" w:hAnsi="Calibri"/>
                <w:color w:val="000000"/>
              </w:rPr>
              <w:pPrChange w:id="16843" w:author="Malinovskiy, Yegor" w:date="2015-01-15T18:12:00Z">
                <w:pPr/>
              </w:pPrChange>
            </w:pPr>
            <w:del w:id="16844" w:author="Malinovskiy, Yegor" w:date="2015-01-15T14:20:00Z">
              <w:r w:rsidRPr="00A4080B" w:rsidDel="00C100AE">
                <w:rPr>
                  <w:rFonts w:ascii="Calibri" w:hAnsi="Calibri"/>
                  <w:color w:val="000000"/>
                </w:rPr>
                <w:delText xml:space="preserve">Input </w:delText>
              </w:r>
            </w:del>
          </w:p>
        </w:tc>
      </w:tr>
      <w:tr w:rsidR="00F24930" w:rsidRPr="00F24930" w:rsidDel="00C100AE" w14:paraId="57E53A30" w14:textId="11466065" w:rsidTr="00A4080B">
        <w:trPr>
          <w:trHeight w:val="300"/>
          <w:del w:id="16845" w:author="Malinovskiy, Yegor" w:date="2015-01-15T14:20:00Z"/>
        </w:trPr>
        <w:tc>
          <w:tcPr>
            <w:tcW w:w="4844" w:type="dxa"/>
            <w:noWrap/>
            <w:hideMark/>
          </w:tcPr>
          <w:p w14:paraId="12250953" w14:textId="4CE01CDB" w:rsidR="00F24930" w:rsidRPr="00A4080B" w:rsidDel="00C100AE" w:rsidRDefault="00F24930" w:rsidP="003120A5">
            <w:pPr>
              <w:spacing w:before="100" w:beforeAutospacing="1" w:after="100" w:afterAutospacing="1"/>
              <w:rPr>
                <w:del w:id="16846" w:author="Malinovskiy, Yegor" w:date="2015-01-15T14:20:00Z"/>
                <w:rFonts w:ascii="Calibri" w:hAnsi="Calibri"/>
                <w:color w:val="000000"/>
              </w:rPr>
              <w:pPrChange w:id="16847" w:author="Malinovskiy, Yegor" w:date="2015-01-15T18:12:00Z">
                <w:pPr/>
              </w:pPrChange>
            </w:pPr>
            <w:del w:id="16848" w:author="Malinovskiy, Yegor" w:date="2015-01-15T14:20:00Z">
              <w:r w:rsidRPr="00A4080B" w:rsidDel="00C100AE">
                <w:rPr>
                  <w:rFonts w:ascii="Calibri" w:hAnsi="Calibri"/>
                  <w:color w:val="000000"/>
                </w:rPr>
                <w:delText>AVG_SINGLE_UNIT_2002</w:delText>
              </w:r>
            </w:del>
          </w:p>
        </w:tc>
        <w:tc>
          <w:tcPr>
            <w:tcW w:w="1541" w:type="dxa"/>
            <w:noWrap/>
            <w:hideMark/>
          </w:tcPr>
          <w:p w14:paraId="31E36495" w14:textId="4CBFCD82" w:rsidR="00F24930" w:rsidRPr="00A4080B" w:rsidDel="00C100AE" w:rsidRDefault="00F24930" w:rsidP="003120A5">
            <w:pPr>
              <w:spacing w:before="100" w:beforeAutospacing="1" w:after="100" w:afterAutospacing="1"/>
              <w:rPr>
                <w:del w:id="16849" w:author="Malinovskiy, Yegor" w:date="2015-01-15T14:20:00Z"/>
                <w:rFonts w:ascii="Calibri" w:hAnsi="Calibri"/>
                <w:color w:val="000000"/>
              </w:rPr>
              <w:pPrChange w:id="16850" w:author="Malinovskiy, Yegor" w:date="2015-01-15T18:12:00Z">
                <w:pPr/>
              </w:pPrChange>
            </w:pPr>
            <w:del w:id="16851" w:author="Malinovskiy, Yegor" w:date="2015-01-15T14:20:00Z">
              <w:r w:rsidRPr="00A4080B" w:rsidDel="00C100AE">
                <w:rPr>
                  <w:rFonts w:ascii="Calibri" w:hAnsi="Calibri"/>
                  <w:color w:val="000000"/>
                </w:rPr>
                <w:delText>Links</w:delText>
              </w:r>
            </w:del>
          </w:p>
        </w:tc>
        <w:tc>
          <w:tcPr>
            <w:tcW w:w="2965" w:type="dxa"/>
            <w:noWrap/>
            <w:hideMark/>
          </w:tcPr>
          <w:p w14:paraId="7B968124" w14:textId="753BC6CB" w:rsidR="00F24930" w:rsidRPr="00A4080B" w:rsidDel="00C100AE" w:rsidRDefault="00F24930" w:rsidP="003120A5">
            <w:pPr>
              <w:spacing w:before="100" w:beforeAutospacing="1" w:after="100" w:afterAutospacing="1"/>
              <w:rPr>
                <w:del w:id="16852" w:author="Malinovskiy, Yegor" w:date="2015-01-15T14:20:00Z"/>
                <w:rFonts w:ascii="Calibri" w:hAnsi="Calibri"/>
                <w:color w:val="000000"/>
              </w:rPr>
              <w:pPrChange w:id="16853" w:author="Malinovskiy, Yegor" w:date="2015-01-15T18:12:00Z">
                <w:pPr/>
              </w:pPrChange>
            </w:pPr>
            <w:del w:id="16854" w:author="Malinovskiy, Yegor" w:date="2015-01-15T14:20:00Z">
              <w:r w:rsidRPr="00A4080B" w:rsidDel="00C100AE">
                <w:rPr>
                  <w:rFonts w:ascii="Calibri" w:hAnsi="Calibri"/>
                  <w:color w:val="000000"/>
                </w:rPr>
                <w:delText xml:space="preserve">Input </w:delText>
              </w:r>
            </w:del>
          </w:p>
        </w:tc>
      </w:tr>
      <w:tr w:rsidR="00F24930" w:rsidRPr="00F24930" w:rsidDel="00C100AE" w14:paraId="049BD7E9" w14:textId="46292D05" w:rsidTr="00A4080B">
        <w:trPr>
          <w:trHeight w:val="300"/>
          <w:del w:id="16855" w:author="Malinovskiy, Yegor" w:date="2015-01-15T14:20:00Z"/>
        </w:trPr>
        <w:tc>
          <w:tcPr>
            <w:tcW w:w="4844" w:type="dxa"/>
            <w:noWrap/>
            <w:hideMark/>
          </w:tcPr>
          <w:p w14:paraId="0FF623E0" w14:textId="53ECC5E7" w:rsidR="00F24930" w:rsidRPr="00A4080B" w:rsidDel="00C100AE" w:rsidRDefault="00F24930" w:rsidP="003120A5">
            <w:pPr>
              <w:spacing w:before="100" w:beforeAutospacing="1" w:after="100" w:afterAutospacing="1"/>
              <w:rPr>
                <w:del w:id="16856" w:author="Malinovskiy, Yegor" w:date="2015-01-15T14:20:00Z"/>
                <w:rFonts w:ascii="Calibri" w:hAnsi="Calibri"/>
                <w:color w:val="000000"/>
              </w:rPr>
              <w:pPrChange w:id="16857" w:author="Malinovskiy, Yegor" w:date="2015-01-15T18:12:00Z">
                <w:pPr/>
              </w:pPrChange>
            </w:pPr>
            <w:del w:id="16858" w:author="Malinovskiy, Yegor" w:date="2015-01-15T14:20:00Z">
              <w:r w:rsidRPr="00A4080B" w:rsidDel="00C100AE">
                <w:rPr>
                  <w:rFonts w:ascii="Calibri" w:hAnsi="Calibri"/>
                  <w:color w:val="000000"/>
                </w:rPr>
                <w:delText>AVG_SINGLE_UNIT_2006</w:delText>
              </w:r>
            </w:del>
          </w:p>
        </w:tc>
        <w:tc>
          <w:tcPr>
            <w:tcW w:w="1541" w:type="dxa"/>
            <w:noWrap/>
            <w:hideMark/>
          </w:tcPr>
          <w:p w14:paraId="70CAF315" w14:textId="3D710623" w:rsidR="00F24930" w:rsidRPr="00A4080B" w:rsidDel="00C100AE" w:rsidRDefault="00F24930" w:rsidP="003120A5">
            <w:pPr>
              <w:spacing w:before="100" w:beforeAutospacing="1" w:after="100" w:afterAutospacing="1"/>
              <w:rPr>
                <w:del w:id="16859" w:author="Malinovskiy, Yegor" w:date="2015-01-15T14:20:00Z"/>
                <w:rFonts w:ascii="Calibri" w:hAnsi="Calibri"/>
                <w:color w:val="000000"/>
              </w:rPr>
              <w:pPrChange w:id="16860" w:author="Malinovskiy, Yegor" w:date="2015-01-15T18:12:00Z">
                <w:pPr/>
              </w:pPrChange>
            </w:pPr>
            <w:del w:id="16861" w:author="Malinovskiy, Yegor" w:date="2015-01-15T14:20:00Z">
              <w:r w:rsidRPr="00A4080B" w:rsidDel="00C100AE">
                <w:rPr>
                  <w:rFonts w:ascii="Calibri" w:hAnsi="Calibri"/>
                  <w:color w:val="000000"/>
                </w:rPr>
                <w:delText>Links</w:delText>
              </w:r>
            </w:del>
          </w:p>
        </w:tc>
        <w:tc>
          <w:tcPr>
            <w:tcW w:w="2965" w:type="dxa"/>
            <w:noWrap/>
            <w:hideMark/>
          </w:tcPr>
          <w:p w14:paraId="34DC5B00" w14:textId="340530AD" w:rsidR="00F24930" w:rsidRPr="00A4080B" w:rsidDel="00C100AE" w:rsidRDefault="00F24930" w:rsidP="003120A5">
            <w:pPr>
              <w:spacing w:before="100" w:beforeAutospacing="1" w:after="100" w:afterAutospacing="1"/>
              <w:rPr>
                <w:del w:id="16862" w:author="Malinovskiy, Yegor" w:date="2015-01-15T14:20:00Z"/>
                <w:rFonts w:ascii="Calibri" w:hAnsi="Calibri"/>
                <w:color w:val="000000"/>
              </w:rPr>
              <w:pPrChange w:id="16863" w:author="Malinovskiy, Yegor" w:date="2015-01-15T18:12:00Z">
                <w:pPr/>
              </w:pPrChange>
            </w:pPr>
            <w:del w:id="16864" w:author="Malinovskiy, Yegor" w:date="2015-01-15T14:20:00Z">
              <w:r w:rsidRPr="00A4080B" w:rsidDel="00C100AE">
                <w:rPr>
                  <w:rFonts w:ascii="Calibri" w:hAnsi="Calibri"/>
                  <w:color w:val="000000"/>
                </w:rPr>
                <w:delText xml:space="preserve">Input </w:delText>
              </w:r>
            </w:del>
          </w:p>
        </w:tc>
      </w:tr>
      <w:tr w:rsidR="00F24930" w:rsidRPr="00F24930" w:rsidDel="00C100AE" w14:paraId="72ADC5D4" w14:textId="53EE3DC9" w:rsidTr="00A4080B">
        <w:trPr>
          <w:trHeight w:val="300"/>
          <w:del w:id="16865" w:author="Malinovskiy, Yegor" w:date="2015-01-15T14:20:00Z"/>
        </w:trPr>
        <w:tc>
          <w:tcPr>
            <w:tcW w:w="4844" w:type="dxa"/>
            <w:noWrap/>
            <w:hideMark/>
          </w:tcPr>
          <w:p w14:paraId="69B6AF01" w14:textId="34B1004B" w:rsidR="00F24930" w:rsidRPr="00A4080B" w:rsidDel="00C100AE" w:rsidRDefault="00F24930" w:rsidP="003120A5">
            <w:pPr>
              <w:spacing w:before="100" w:beforeAutospacing="1" w:after="100" w:afterAutospacing="1"/>
              <w:rPr>
                <w:del w:id="16866" w:author="Malinovskiy, Yegor" w:date="2015-01-15T14:20:00Z"/>
                <w:rFonts w:ascii="Calibri" w:hAnsi="Calibri"/>
                <w:color w:val="000000"/>
              </w:rPr>
              <w:pPrChange w:id="16867" w:author="Malinovskiy, Yegor" w:date="2015-01-15T18:12:00Z">
                <w:pPr/>
              </w:pPrChange>
            </w:pPr>
            <w:del w:id="16868" w:author="Malinovskiy, Yegor" w:date="2015-01-15T14:20:00Z">
              <w:r w:rsidRPr="00A4080B" w:rsidDel="00C100AE">
                <w:rPr>
                  <w:rFonts w:ascii="Calibri" w:hAnsi="Calibri"/>
                  <w:color w:val="000000"/>
                </w:rPr>
                <w:delText>BEG_MP</w:delText>
              </w:r>
            </w:del>
          </w:p>
        </w:tc>
        <w:tc>
          <w:tcPr>
            <w:tcW w:w="1541" w:type="dxa"/>
            <w:noWrap/>
            <w:hideMark/>
          </w:tcPr>
          <w:p w14:paraId="20649D65" w14:textId="0565112B" w:rsidR="00F24930" w:rsidRPr="00A4080B" w:rsidDel="00C100AE" w:rsidRDefault="00F24930" w:rsidP="003120A5">
            <w:pPr>
              <w:spacing w:before="100" w:beforeAutospacing="1" w:after="100" w:afterAutospacing="1"/>
              <w:rPr>
                <w:del w:id="16869" w:author="Malinovskiy, Yegor" w:date="2015-01-15T14:20:00Z"/>
                <w:rFonts w:ascii="Calibri" w:hAnsi="Calibri"/>
                <w:color w:val="000000"/>
              </w:rPr>
              <w:pPrChange w:id="16870" w:author="Malinovskiy, Yegor" w:date="2015-01-15T18:12:00Z">
                <w:pPr/>
              </w:pPrChange>
            </w:pPr>
            <w:del w:id="16871" w:author="Malinovskiy, Yegor" w:date="2015-01-15T14:20:00Z">
              <w:r w:rsidRPr="00A4080B" w:rsidDel="00C100AE">
                <w:rPr>
                  <w:rFonts w:ascii="Calibri" w:hAnsi="Calibri"/>
                  <w:color w:val="000000"/>
                </w:rPr>
                <w:delText>Links</w:delText>
              </w:r>
            </w:del>
          </w:p>
        </w:tc>
        <w:tc>
          <w:tcPr>
            <w:tcW w:w="2965" w:type="dxa"/>
            <w:noWrap/>
            <w:hideMark/>
          </w:tcPr>
          <w:p w14:paraId="4EF6F1F9" w14:textId="115062E2" w:rsidR="00F24930" w:rsidRPr="00A4080B" w:rsidDel="00C100AE" w:rsidRDefault="00F24930" w:rsidP="003120A5">
            <w:pPr>
              <w:spacing w:before="100" w:beforeAutospacing="1" w:after="100" w:afterAutospacing="1"/>
              <w:rPr>
                <w:del w:id="16872" w:author="Malinovskiy, Yegor" w:date="2015-01-15T14:20:00Z"/>
                <w:rFonts w:ascii="Calibri" w:hAnsi="Calibri"/>
                <w:color w:val="000000"/>
              </w:rPr>
              <w:pPrChange w:id="16873" w:author="Malinovskiy, Yegor" w:date="2015-01-15T18:12:00Z">
                <w:pPr/>
              </w:pPrChange>
            </w:pPr>
            <w:del w:id="16874" w:author="Malinovskiy, Yegor" w:date="2015-01-15T14:20:00Z">
              <w:r w:rsidRPr="00A4080B" w:rsidDel="00C100AE">
                <w:rPr>
                  <w:rFonts w:ascii="Calibri" w:hAnsi="Calibri"/>
                  <w:color w:val="000000"/>
                </w:rPr>
                <w:delText xml:space="preserve">Input </w:delText>
              </w:r>
            </w:del>
          </w:p>
        </w:tc>
      </w:tr>
      <w:tr w:rsidR="00F24930" w:rsidRPr="00F24930" w:rsidDel="00C100AE" w14:paraId="5A49BD7A" w14:textId="607ADD31" w:rsidTr="00A4080B">
        <w:trPr>
          <w:trHeight w:val="300"/>
          <w:del w:id="16875" w:author="Malinovskiy, Yegor" w:date="2015-01-15T14:20:00Z"/>
        </w:trPr>
        <w:tc>
          <w:tcPr>
            <w:tcW w:w="4844" w:type="dxa"/>
            <w:noWrap/>
            <w:hideMark/>
          </w:tcPr>
          <w:p w14:paraId="0F8B5732" w14:textId="75C51F02" w:rsidR="00F24930" w:rsidRPr="00A4080B" w:rsidDel="00C100AE" w:rsidRDefault="00F24930" w:rsidP="003120A5">
            <w:pPr>
              <w:spacing w:before="100" w:beforeAutospacing="1" w:after="100" w:afterAutospacing="1"/>
              <w:rPr>
                <w:del w:id="16876" w:author="Malinovskiy, Yegor" w:date="2015-01-15T14:20:00Z"/>
                <w:rFonts w:ascii="Calibri" w:hAnsi="Calibri"/>
                <w:color w:val="000000"/>
              </w:rPr>
              <w:pPrChange w:id="16877" w:author="Malinovskiy, Yegor" w:date="2015-01-15T18:12:00Z">
                <w:pPr/>
              </w:pPrChange>
            </w:pPr>
            <w:del w:id="16878" w:author="Malinovskiy, Yegor" w:date="2015-01-15T14:20:00Z">
              <w:r w:rsidRPr="00A4080B" w:rsidDel="00C100AE">
                <w:rPr>
                  <w:rFonts w:ascii="Calibri" w:hAnsi="Calibri"/>
                  <w:color w:val="000000"/>
                </w:rPr>
                <w:delText>BLOCK</w:delText>
              </w:r>
            </w:del>
          </w:p>
        </w:tc>
        <w:tc>
          <w:tcPr>
            <w:tcW w:w="1541" w:type="dxa"/>
            <w:noWrap/>
            <w:hideMark/>
          </w:tcPr>
          <w:p w14:paraId="6F9CD255" w14:textId="26438B83" w:rsidR="00F24930" w:rsidRPr="00A4080B" w:rsidDel="00C100AE" w:rsidRDefault="00F24930" w:rsidP="003120A5">
            <w:pPr>
              <w:spacing w:before="100" w:beforeAutospacing="1" w:after="100" w:afterAutospacing="1"/>
              <w:rPr>
                <w:del w:id="16879" w:author="Malinovskiy, Yegor" w:date="2015-01-15T14:20:00Z"/>
                <w:rFonts w:ascii="Calibri" w:hAnsi="Calibri"/>
                <w:color w:val="000000"/>
              </w:rPr>
              <w:pPrChange w:id="16880" w:author="Malinovskiy, Yegor" w:date="2015-01-15T18:12:00Z">
                <w:pPr/>
              </w:pPrChange>
            </w:pPr>
            <w:del w:id="16881" w:author="Malinovskiy, Yegor" w:date="2015-01-15T14:20:00Z">
              <w:r w:rsidRPr="00A4080B" w:rsidDel="00C100AE">
                <w:rPr>
                  <w:rFonts w:ascii="Calibri" w:hAnsi="Calibri"/>
                  <w:color w:val="000000"/>
                </w:rPr>
                <w:delText>Links</w:delText>
              </w:r>
            </w:del>
          </w:p>
        </w:tc>
        <w:tc>
          <w:tcPr>
            <w:tcW w:w="2965" w:type="dxa"/>
            <w:noWrap/>
            <w:hideMark/>
          </w:tcPr>
          <w:p w14:paraId="6E3DF76B" w14:textId="084BD6C4" w:rsidR="00F24930" w:rsidRPr="00A4080B" w:rsidDel="00C100AE" w:rsidRDefault="00F24930" w:rsidP="003120A5">
            <w:pPr>
              <w:spacing w:before="100" w:beforeAutospacing="1" w:after="100" w:afterAutospacing="1"/>
              <w:rPr>
                <w:del w:id="16882" w:author="Malinovskiy, Yegor" w:date="2015-01-15T14:20:00Z"/>
                <w:rFonts w:ascii="Calibri" w:hAnsi="Calibri"/>
                <w:color w:val="000000"/>
              </w:rPr>
              <w:pPrChange w:id="16883" w:author="Malinovskiy, Yegor" w:date="2015-01-15T18:12:00Z">
                <w:pPr/>
              </w:pPrChange>
            </w:pPr>
            <w:del w:id="16884" w:author="Malinovskiy, Yegor" w:date="2015-01-15T14:20:00Z">
              <w:r w:rsidRPr="00A4080B" w:rsidDel="00C100AE">
                <w:rPr>
                  <w:rFonts w:ascii="Calibri" w:hAnsi="Calibri"/>
                  <w:color w:val="000000"/>
                </w:rPr>
                <w:delText xml:space="preserve">Input </w:delText>
              </w:r>
            </w:del>
          </w:p>
        </w:tc>
      </w:tr>
      <w:tr w:rsidR="00F24930" w:rsidRPr="00F24930" w:rsidDel="00C100AE" w14:paraId="14534F05" w14:textId="5E3B2D60" w:rsidTr="00A4080B">
        <w:trPr>
          <w:trHeight w:val="300"/>
          <w:del w:id="16885" w:author="Malinovskiy, Yegor" w:date="2015-01-15T14:20:00Z"/>
        </w:trPr>
        <w:tc>
          <w:tcPr>
            <w:tcW w:w="4844" w:type="dxa"/>
            <w:noWrap/>
            <w:hideMark/>
          </w:tcPr>
          <w:p w14:paraId="59F6EA07" w14:textId="64847F49" w:rsidR="00F24930" w:rsidRPr="00A4080B" w:rsidDel="00C100AE" w:rsidRDefault="00F24930" w:rsidP="003120A5">
            <w:pPr>
              <w:spacing w:before="100" w:beforeAutospacing="1" w:after="100" w:afterAutospacing="1"/>
              <w:rPr>
                <w:del w:id="16886" w:author="Malinovskiy, Yegor" w:date="2015-01-15T14:20:00Z"/>
                <w:rFonts w:ascii="Calibri" w:hAnsi="Calibri"/>
                <w:color w:val="000000"/>
              </w:rPr>
              <w:pPrChange w:id="16887" w:author="Malinovskiy, Yegor" w:date="2015-01-15T18:12:00Z">
                <w:pPr/>
              </w:pPrChange>
            </w:pPr>
            <w:del w:id="16888" w:author="Malinovskiy, Yegor" w:date="2015-01-15T14:20:00Z">
              <w:r w:rsidRPr="00A4080B" w:rsidDel="00C100AE">
                <w:rPr>
                  <w:rFonts w:ascii="Calibri" w:hAnsi="Calibri"/>
                  <w:color w:val="000000"/>
                </w:rPr>
                <w:delText>BNODEX</w:delText>
              </w:r>
            </w:del>
          </w:p>
        </w:tc>
        <w:tc>
          <w:tcPr>
            <w:tcW w:w="1541" w:type="dxa"/>
            <w:noWrap/>
            <w:hideMark/>
          </w:tcPr>
          <w:p w14:paraId="707D0048" w14:textId="4A13EF3B" w:rsidR="00F24930" w:rsidRPr="00A4080B" w:rsidDel="00C100AE" w:rsidRDefault="00F24930" w:rsidP="003120A5">
            <w:pPr>
              <w:spacing w:before="100" w:beforeAutospacing="1" w:after="100" w:afterAutospacing="1"/>
              <w:rPr>
                <w:del w:id="16889" w:author="Malinovskiy, Yegor" w:date="2015-01-15T14:20:00Z"/>
                <w:rFonts w:ascii="Calibri" w:hAnsi="Calibri"/>
                <w:color w:val="000000"/>
              </w:rPr>
              <w:pPrChange w:id="16890" w:author="Malinovskiy, Yegor" w:date="2015-01-15T18:12:00Z">
                <w:pPr/>
              </w:pPrChange>
            </w:pPr>
            <w:del w:id="16891" w:author="Malinovskiy, Yegor" w:date="2015-01-15T14:20:00Z">
              <w:r w:rsidRPr="00A4080B" w:rsidDel="00C100AE">
                <w:rPr>
                  <w:rFonts w:ascii="Calibri" w:hAnsi="Calibri"/>
                  <w:color w:val="000000"/>
                </w:rPr>
                <w:delText>Links</w:delText>
              </w:r>
            </w:del>
          </w:p>
        </w:tc>
        <w:tc>
          <w:tcPr>
            <w:tcW w:w="2965" w:type="dxa"/>
            <w:noWrap/>
            <w:hideMark/>
          </w:tcPr>
          <w:p w14:paraId="0680C006" w14:textId="79CD90DB" w:rsidR="00F24930" w:rsidRPr="00A4080B" w:rsidDel="00C100AE" w:rsidRDefault="00F24930" w:rsidP="003120A5">
            <w:pPr>
              <w:spacing w:before="100" w:beforeAutospacing="1" w:after="100" w:afterAutospacing="1"/>
              <w:rPr>
                <w:del w:id="16892" w:author="Malinovskiy, Yegor" w:date="2015-01-15T14:20:00Z"/>
                <w:rFonts w:ascii="Calibri" w:hAnsi="Calibri"/>
                <w:color w:val="000000"/>
              </w:rPr>
              <w:pPrChange w:id="16893" w:author="Malinovskiy, Yegor" w:date="2015-01-15T18:12:00Z">
                <w:pPr/>
              </w:pPrChange>
            </w:pPr>
            <w:del w:id="16894" w:author="Malinovskiy, Yegor" w:date="2015-01-15T14:20:00Z">
              <w:r w:rsidRPr="00A4080B" w:rsidDel="00C100AE">
                <w:rPr>
                  <w:rFonts w:ascii="Calibri" w:hAnsi="Calibri"/>
                  <w:color w:val="000000"/>
                </w:rPr>
                <w:delText xml:space="preserve">Input </w:delText>
              </w:r>
            </w:del>
          </w:p>
        </w:tc>
      </w:tr>
      <w:tr w:rsidR="00F24930" w:rsidRPr="00F24930" w:rsidDel="00C100AE" w14:paraId="5D3BA275" w14:textId="5F9B9BC4" w:rsidTr="00A4080B">
        <w:trPr>
          <w:trHeight w:val="300"/>
          <w:del w:id="16895" w:author="Malinovskiy, Yegor" w:date="2015-01-15T14:20:00Z"/>
        </w:trPr>
        <w:tc>
          <w:tcPr>
            <w:tcW w:w="4844" w:type="dxa"/>
            <w:noWrap/>
            <w:hideMark/>
          </w:tcPr>
          <w:p w14:paraId="5B0B2611" w14:textId="3E53E2C6" w:rsidR="00F24930" w:rsidRPr="00A4080B" w:rsidDel="00C100AE" w:rsidRDefault="00F24930" w:rsidP="003120A5">
            <w:pPr>
              <w:spacing w:before="100" w:beforeAutospacing="1" w:after="100" w:afterAutospacing="1"/>
              <w:rPr>
                <w:del w:id="16896" w:author="Malinovskiy, Yegor" w:date="2015-01-15T14:20:00Z"/>
                <w:rFonts w:ascii="Calibri" w:hAnsi="Calibri"/>
                <w:color w:val="000000"/>
              </w:rPr>
              <w:pPrChange w:id="16897" w:author="Malinovskiy, Yegor" w:date="2015-01-15T18:12:00Z">
                <w:pPr/>
              </w:pPrChange>
            </w:pPr>
            <w:del w:id="16898" w:author="Malinovskiy, Yegor" w:date="2015-01-15T14:20:00Z">
              <w:r w:rsidRPr="00A4080B" w:rsidDel="00C100AE">
                <w:rPr>
                  <w:rFonts w:ascii="Calibri" w:hAnsi="Calibri"/>
                  <w:color w:val="000000"/>
                </w:rPr>
                <w:delText>BNODEY</w:delText>
              </w:r>
            </w:del>
          </w:p>
        </w:tc>
        <w:tc>
          <w:tcPr>
            <w:tcW w:w="1541" w:type="dxa"/>
            <w:noWrap/>
            <w:hideMark/>
          </w:tcPr>
          <w:p w14:paraId="55C03D4E" w14:textId="332F9F9F" w:rsidR="00F24930" w:rsidRPr="00A4080B" w:rsidDel="00C100AE" w:rsidRDefault="00F24930" w:rsidP="003120A5">
            <w:pPr>
              <w:spacing w:before="100" w:beforeAutospacing="1" w:after="100" w:afterAutospacing="1"/>
              <w:rPr>
                <w:del w:id="16899" w:author="Malinovskiy, Yegor" w:date="2015-01-15T14:20:00Z"/>
                <w:rFonts w:ascii="Calibri" w:hAnsi="Calibri"/>
                <w:color w:val="000000"/>
              </w:rPr>
              <w:pPrChange w:id="16900" w:author="Malinovskiy, Yegor" w:date="2015-01-15T18:12:00Z">
                <w:pPr/>
              </w:pPrChange>
            </w:pPr>
            <w:del w:id="16901" w:author="Malinovskiy, Yegor" w:date="2015-01-15T14:20:00Z">
              <w:r w:rsidRPr="00A4080B" w:rsidDel="00C100AE">
                <w:rPr>
                  <w:rFonts w:ascii="Calibri" w:hAnsi="Calibri"/>
                  <w:color w:val="000000"/>
                </w:rPr>
                <w:delText>Links</w:delText>
              </w:r>
            </w:del>
          </w:p>
        </w:tc>
        <w:tc>
          <w:tcPr>
            <w:tcW w:w="2965" w:type="dxa"/>
            <w:noWrap/>
            <w:hideMark/>
          </w:tcPr>
          <w:p w14:paraId="4AFCBF17" w14:textId="450B5A7F" w:rsidR="00F24930" w:rsidRPr="00A4080B" w:rsidDel="00C100AE" w:rsidRDefault="00F24930" w:rsidP="003120A5">
            <w:pPr>
              <w:spacing w:before="100" w:beforeAutospacing="1" w:after="100" w:afterAutospacing="1"/>
              <w:rPr>
                <w:del w:id="16902" w:author="Malinovskiy, Yegor" w:date="2015-01-15T14:20:00Z"/>
                <w:rFonts w:ascii="Calibri" w:hAnsi="Calibri"/>
                <w:color w:val="000000"/>
              </w:rPr>
              <w:pPrChange w:id="16903" w:author="Malinovskiy, Yegor" w:date="2015-01-15T18:12:00Z">
                <w:pPr/>
              </w:pPrChange>
            </w:pPr>
            <w:del w:id="16904" w:author="Malinovskiy, Yegor" w:date="2015-01-15T14:20:00Z">
              <w:r w:rsidRPr="00A4080B" w:rsidDel="00C100AE">
                <w:rPr>
                  <w:rFonts w:ascii="Calibri" w:hAnsi="Calibri"/>
                  <w:color w:val="000000"/>
                </w:rPr>
                <w:delText xml:space="preserve">Input </w:delText>
              </w:r>
            </w:del>
          </w:p>
        </w:tc>
      </w:tr>
      <w:tr w:rsidR="00F24930" w:rsidRPr="00F24930" w:rsidDel="00C100AE" w14:paraId="09FC6FCB" w14:textId="647C120B" w:rsidTr="00A4080B">
        <w:trPr>
          <w:trHeight w:val="300"/>
          <w:del w:id="16905" w:author="Malinovskiy, Yegor" w:date="2015-01-15T14:20:00Z"/>
        </w:trPr>
        <w:tc>
          <w:tcPr>
            <w:tcW w:w="4844" w:type="dxa"/>
            <w:noWrap/>
            <w:hideMark/>
          </w:tcPr>
          <w:p w14:paraId="53D438D2" w14:textId="6FB3A20A" w:rsidR="00F24930" w:rsidRPr="00A4080B" w:rsidDel="00C100AE" w:rsidRDefault="00F24930" w:rsidP="003120A5">
            <w:pPr>
              <w:spacing w:before="100" w:beforeAutospacing="1" w:after="100" w:afterAutospacing="1"/>
              <w:rPr>
                <w:del w:id="16906" w:author="Malinovskiy, Yegor" w:date="2015-01-15T14:20:00Z"/>
                <w:rFonts w:ascii="Calibri" w:hAnsi="Calibri"/>
                <w:color w:val="000000"/>
              </w:rPr>
              <w:pPrChange w:id="16907" w:author="Malinovskiy, Yegor" w:date="2015-01-15T18:12:00Z">
                <w:pPr/>
              </w:pPrChange>
            </w:pPr>
            <w:del w:id="16908" w:author="Malinovskiy, Yegor" w:date="2015-01-15T14:20:00Z">
              <w:r w:rsidRPr="00A4080B" w:rsidDel="00C100AE">
                <w:rPr>
                  <w:rFonts w:ascii="Calibri" w:hAnsi="Calibri"/>
                  <w:color w:val="000000"/>
                </w:rPr>
                <w:delText>DIR_FACTOR_2006</w:delText>
              </w:r>
            </w:del>
          </w:p>
        </w:tc>
        <w:tc>
          <w:tcPr>
            <w:tcW w:w="1541" w:type="dxa"/>
            <w:noWrap/>
            <w:hideMark/>
          </w:tcPr>
          <w:p w14:paraId="0F94B3B9" w14:textId="595C52CA" w:rsidR="00F24930" w:rsidRPr="00A4080B" w:rsidDel="00C100AE" w:rsidRDefault="00F24930" w:rsidP="003120A5">
            <w:pPr>
              <w:spacing w:before="100" w:beforeAutospacing="1" w:after="100" w:afterAutospacing="1"/>
              <w:rPr>
                <w:del w:id="16909" w:author="Malinovskiy, Yegor" w:date="2015-01-15T14:20:00Z"/>
                <w:rFonts w:ascii="Calibri" w:hAnsi="Calibri"/>
                <w:color w:val="000000"/>
              </w:rPr>
              <w:pPrChange w:id="16910" w:author="Malinovskiy, Yegor" w:date="2015-01-15T18:12:00Z">
                <w:pPr/>
              </w:pPrChange>
            </w:pPr>
            <w:del w:id="16911" w:author="Malinovskiy, Yegor" w:date="2015-01-15T14:20:00Z">
              <w:r w:rsidRPr="00A4080B" w:rsidDel="00C100AE">
                <w:rPr>
                  <w:rFonts w:ascii="Calibri" w:hAnsi="Calibri"/>
                  <w:color w:val="000000"/>
                </w:rPr>
                <w:delText>Links</w:delText>
              </w:r>
            </w:del>
          </w:p>
        </w:tc>
        <w:tc>
          <w:tcPr>
            <w:tcW w:w="2965" w:type="dxa"/>
            <w:noWrap/>
            <w:hideMark/>
          </w:tcPr>
          <w:p w14:paraId="56BF751B" w14:textId="45E104A5" w:rsidR="00F24930" w:rsidRPr="00A4080B" w:rsidDel="00C100AE" w:rsidRDefault="00F24930" w:rsidP="003120A5">
            <w:pPr>
              <w:spacing w:before="100" w:beforeAutospacing="1" w:after="100" w:afterAutospacing="1"/>
              <w:rPr>
                <w:del w:id="16912" w:author="Malinovskiy, Yegor" w:date="2015-01-15T14:20:00Z"/>
                <w:rFonts w:ascii="Calibri" w:hAnsi="Calibri"/>
                <w:color w:val="000000"/>
              </w:rPr>
              <w:pPrChange w:id="16913" w:author="Malinovskiy, Yegor" w:date="2015-01-15T18:12:00Z">
                <w:pPr/>
              </w:pPrChange>
            </w:pPr>
            <w:del w:id="16914" w:author="Malinovskiy, Yegor" w:date="2015-01-15T14:20:00Z">
              <w:r w:rsidRPr="00A4080B" w:rsidDel="00C100AE">
                <w:rPr>
                  <w:rFonts w:ascii="Calibri" w:hAnsi="Calibri"/>
                  <w:color w:val="000000"/>
                </w:rPr>
                <w:delText xml:space="preserve">Input </w:delText>
              </w:r>
            </w:del>
          </w:p>
        </w:tc>
      </w:tr>
      <w:tr w:rsidR="00F24930" w:rsidRPr="00F24930" w:rsidDel="00C100AE" w14:paraId="3517893D" w14:textId="39CB6288" w:rsidTr="00A4080B">
        <w:trPr>
          <w:trHeight w:val="300"/>
          <w:del w:id="16915" w:author="Malinovskiy, Yegor" w:date="2015-01-15T14:20:00Z"/>
        </w:trPr>
        <w:tc>
          <w:tcPr>
            <w:tcW w:w="4844" w:type="dxa"/>
            <w:noWrap/>
            <w:hideMark/>
          </w:tcPr>
          <w:p w14:paraId="34597033" w14:textId="06CD239D" w:rsidR="00F24930" w:rsidRPr="00A4080B" w:rsidDel="00C100AE" w:rsidRDefault="00F24930" w:rsidP="003120A5">
            <w:pPr>
              <w:spacing w:before="100" w:beforeAutospacing="1" w:after="100" w:afterAutospacing="1"/>
              <w:rPr>
                <w:del w:id="16916" w:author="Malinovskiy, Yegor" w:date="2015-01-15T14:20:00Z"/>
                <w:rFonts w:ascii="Calibri" w:hAnsi="Calibri"/>
                <w:color w:val="000000"/>
              </w:rPr>
              <w:pPrChange w:id="16917" w:author="Malinovskiy, Yegor" w:date="2015-01-15T18:12:00Z">
                <w:pPr/>
              </w:pPrChange>
            </w:pPr>
            <w:del w:id="16918" w:author="Malinovskiy, Yegor" w:date="2015-01-15T14:20:00Z">
              <w:r w:rsidRPr="00A4080B" w:rsidDel="00C100AE">
                <w:rPr>
                  <w:rFonts w:ascii="Calibri" w:hAnsi="Calibri"/>
                  <w:color w:val="000000"/>
                </w:rPr>
                <w:delText>END_MP</w:delText>
              </w:r>
            </w:del>
          </w:p>
        </w:tc>
        <w:tc>
          <w:tcPr>
            <w:tcW w:w="1541" w:type="dxa"/>
            <w:noWrap/>
            <w:hideMark/>
          </w:tcPr>
          <w:p w14:paraId="663229DE" w14:textId="06DBFBEE" w:rsidR="00F24930" w:rsidRPr="00A4080B" w:rsidDel="00C100AE" w:rsidRDefault="00F24930" w:rsidP="003120A5">
            <w:pPr>
              <w:spacing w:before="100" w:beforeAutospacing="1" w:after="100" w:afterAutospacing="1"/>
              <w:rPr>
                <w:del w:id="16919" w:author="Malinovskiy, Yegor" w:date="2015-01-15T14:20:00Z"/>
                <w:rFonts w:ascii="Calibri" w:hAnsi="Calibri"/>
                <w:color w:val="000000"/>
              </w:rPr>
              <w:pPrChange w:id="16920" w:author="Malinovskiy, Yegor" w:date="2015-01-15T18:12:00Z">
                <w:pPr/>
              </w:pPrChange>
            </w:pPr>
            <w:del w:id="16921" w:author="Malinovskiy, Yegor" w:date="2015-01-15T14:20:00Z">
              <w:r w:rsidRPr="00A4080B" w:rsidDel="00C100AE">
                <w:rPr>
                  <w:rFonts w:ascii="Calibri" w:hAnsi="Calibri"/>
                  <w:color w:val="000000"/>
                </w:rPr>
                <w:delText>Links</w:delText>
              </w:r>
            </w:del>
          </w:p>
        </w:tc>
        <w:tc>
          <w:tcPr>
            <w:tcW w:w="2965" w:type="dxa"/>
            <w:noWrap/>
            <w:hideMark/>
          </w:tcPr>
          <w:p w14:paraId="2D7D2595" w14:textId="405C8E49" w:rsidR="00F24930" w:rsidRPr="00A4080B" w:rsidDel="00C100AE" w:rsidRDefault="00F24930" w:rsidP="003120A5">
            <w:pPr>
              <w:spacing w:before="100" w:beforeAutospacing="1" w:after="100" w:afterAutospacing="1"/>
              <w:rPr>
                <w:del w:id="16922" w:author="Malinovskiy, Yegor" w:date="2015-01-15T14:20:00Z"/>
                <w:rFonts w:ascii="Calibri" w:hAnsi="Calibri"/>
                <w:color w:val="000000"/>
              </w:rPr>
              <w:pPrChange w:id="16923" w:author="Malinovskiy, Yegor" w:date="2015-01-15T18:12:00Z">
                <w:pPr/>
              </w:pPrChange>
            </w:pPr>
            <w:del w:id="16924" w:author="Malinovskiy, Yegor" w:date="2015-01-15T14:20:00Z">
              <w:r w:rsidRPr="00A4080B" w:rsidDel="00C100AE">
                <w:rPr>
                  <w:rFonts w:ascii="Calibri" w:hAnsi="Calibri"/>
                  <w:color w:val="000000"/>
                </w:rPr>
                <w:delText xml:space="preserve">Input </w:delText>
              </w:r>
            </w:del>
          </w:p>
        </w:tc>
      </w:tr>
      <w:tr w:rsidR="00F24930" w:rsidRPr="00F24930" w:rsidDel="00C100AE" w14:paraId="125EE650" w14:textId="3CDB6382" w:rsidTr="00A4080B">
        <w:trPr>
          <w:trHeight w:val="300"/>
          <w:del w:id="16925" w:author="Malinovskiy, Yegor" w:date="2015-01-15T14:20:00Z"/>
        </w:trPr>
        <w:tc>
          <w:tcPr>
            <w:tcW w:w="4844" w:type="dxa"/>
            <w:noWrap/>
            <w:hideMark/>
          </w:tcPr>
          <w:p w14:paraId="62F8C745" w14:textId="4A8FD758" w:rsidR="00F24930" w:rsidRPr="00A4080B" w:rsidDel="00C100AE" w:rsidRDefault="00F24930" w:rsidP="003120A5">
            <w:pPr>
              <w:spacing w:before="100" w:beforeAutospacing="1" w:after="100" w:afterAutospacing="1"/>
              <w:rPr>
                <w:del w:id="16926" w:author="Malinovskiy, Yegor" w:date="2015-01-15T14:20:00Z"/>
                <w:rFonts w:ascii="Calibri" w:hAnsi="Calibri"/>
                <w:color w:val="000000"/>
              </w:rPr>
              <w:pPrChange w:id="16927" w:author="Malinovskiy, Yegor" w:date="2015-01-15T18:12:00Z">
                <w:pPr/>
              </w:pPrChange>
            </w:pPr>
            <w:del w:id="16928" w:author="Malinovskiy, Yegor" w:date="2015-01-15T14:20:00Z">
              <w:r w:rsidRPr="00A4080B" w:rsidDel="00C100AE">
                <w:rPr>
                  <w:rFonts w:ascii="Calibri" w:hAnsi="Calibri"/>
                  <w:color w:val="000000"/>
                </w:rPr>
                <w:delText>FCTYPE</w:delText>
              </w:r>
            </w:del>
          </w:p>
        </w:tc>
        <w:tc>
          <w:tcPr>
            <w:tcW w:w="1541" w:type="dxa"/>
            <w:noWrap/>
            <w:hideMark/>
          </w:tcPr>
          <w:p w14:paraId="7D01814C" w14:textId="0B451FF1" w:rsidR="00F24930" w:rsidRPr="00A4080B" w:rsidDel="00C100AE" w:rsidRDefault="00F24930" w:rsidP="003120A5">
            <w:pPr>
              <w:spacing w:before="100" w:beforeAutospacing="1" w:after="100" w:afterAutospacing="1"/>
              <w:rPr>
                <w:del w:id="16929" w:author="Malinovskiy, Yegor" w:date="2015-01-15T14:20:00Z"/>
                <w:rFonts w:ascii="Calibri" w:hAnsi="Calibri"/>
                <w:color w:val="000000"/>
              </w:rPr>
              <w:pPrChange w:id="16930" w:author="Malinovskiy, Yegor" w:date="2015-01-15T18:12:00Z">
                <w:pPr/>
              </w:pPrChange>
            </w:pPr>
            <w:del w:id="16931" w:author="Malinovskiy, Yegor" w:date="2015-01-15T14:20:00Z">
              <w:r w:rsidRPr="00A4080B" w:rsidDel="00C100AE">
                <w:rPr>
                  <w:rFonts w:ascii="Calibri" w:hAnsi="Calibri"/>
                  <w:color w:val="000000"/>
                </w:rPr>
                <w:delText>Links</w:delText>
              </w:r>
            </w:del>
          </w:p>
        </w:tc>
        <w:tc>
          <w:tcPr>
            <w:tcW w:w="2965" w:type="dxa"/>
            <w:noWrap/>
            <w:hideMark/>
          </w:tcPr>
          <w:p w14:paraId="3DCA3BA4" w14:textId="75E71346" w:rsidR="00F24930" w:rsidRPr="00A4080B" w:rsidDel="00C100AE" w:rsidRDefault="00F24930" w:rsidP="003120A5">
            <w:pPr>
              <w:spacing w:before="100" w:beforeAutospacing="1" w:after="100" w:afterAutospacing="1"/>
              <w:rPr>
                <w:del w:id="16932" w:author="Malinovskiy, Yegor" w:date="2015-01-15T14:20:00Z"/>
                <w:rFonts w:ascii="Calibri" w:hAnsi="Calibri"/>
                <w:color w:val="000000"/>
              </w:rPr>
              <w:pPrChange w:id="16933" w:author="Malinovskiy, Yegor" w:date="2015-01-15T18:12:00Z">
                <w:pPr/>
              </w:pPrChange>
            </w:pPr>
            <w:del w:id="16934" w:author="Malinovskiy, Yegor" w:date="2015-01-15T14:20:00Z">
              <w:r w:rsidRPr="00A4080B" w:rsidDel="00C100AE">
                <w:rPr>
                  <w:rFonts w:ascii="Calibri" w:hAnsi="Calibri"/>
                  <w:color w:val="000000"/>
                </w:rPr>
                <w:delText xml:space="preserve">Input </w:delText>
              </w:r>
            </w:del>
          </w:p>
        </w:tc>
      </w:tr>
      <w:tr w:rsidR="00F24930" w:rsidRPr="00F24930" w:rsidDel="00C100AE" w14:paraId="00445BC4" w14:textId="46C2066C" w:rsidTr="00A4080B">
        <w:trPr>
          <w:trHeight w:val="300"/>
          <w:del w:id="16935" w:author="Malinovskiy, Yegor" w:date="2015-01-15T14:20:00Z"/>
        </w:trPr>
        <w:tc>
          <w:tcPr>
            <w:tcW w:w="4844" w:type="dxa"/>
            <w:noWrap/>
            <w:hideMark/>
          </w:tcPr>
          <w:p w14:paraId="5DB63578" w14:textId="47854E77" w:rsidR="00F24930" w:rsidRPr="00A4080B" w:rsidDel="00C100AE" w:rsidRDefault="00F24930" w:rsidP="003120A5">
            <w:pPr>
              <w:spacing w:before="100" w:beforeAutospacing="1" w:after="100" w:afterAutospacing="1"/>
              <w:rPr>
                <w:del w:id="16936" w:author="Malinovskiy, Yegor" w:date="2015-01-15T14:20:00Z"/>
                <w:rFonts w:ascii="Calibri" w:hAnsi="Calibri"/>
                <w:color w:val="000000"/>
              </w:rPr>
              <w:pPrChange w:id="16937" w:author="Malinovskiy, Yegor" w:date="2015-01-15T18:12:00Z">
                <w:pPr/>
              </w:pPrChange>
            </w:pPr>
            <w:del w:id="16938" w:author="Malinovskiy, Yegor" w:date="2015-01-15T14:20:00Z">
              <w:r w:rsidRPr="00A4080B" w:rsidDel="00C100AE">
                <w:rPr>
                  <w:rFonts w:ascii="Calibri" w:hAnsi="Calibri"/>
                  <w:color w:val="000000"/>
                </w:rPr>
                <w:delText>FEDURBAN</w:delText>
              </w:r>
            </w:del>
          </w:p>
        </w:tc>
        <w:tc>
          <w:tcPr>
            <w:tcW w:w="1541" w:type="dxa"/>
            <w:noWrap/>
            <w:hideMark/>
          </w:tcPr>
          <w:p w14:paraId="322E3574" w14:textId="601FF5B5" w:rsidR="00F24930" w:rsidRPr="00A4080B" w:rsidDel="00C100AE" w:rsidRDefault="00F24930" w:rsidP="003120A5">
            <w:pPr>
              <w:spacing w:before="100" w:beforeAutospacing="1" w:after="100" w:afterAutospacing="1"/>
              <w:rPr>
                <w:del w:id="16939" w:author="Malinovskiy, Yegor" w:date="2015-01-15T14:20:00Z"/>
                <w:rFonts w:ascii="Calibri" w:hAnsi="Calibri"/>
                <w:color w:val="000000"/>
              </w:rPr>
              <w:pPrChange w:id="16940" w:author="Malinovskiy, Yegor" w:date="2015-01-15T18:12:00Z">
                <w:pPr/>
              </w:pPrChange>
            </w:pPr>
            <w:del w:id="16941" w:author="Malinovskiy, Yegor" w:date="2015-01-15T14:20:00Z">
              <w:r w:rsidRPr="00A4080B" w:rsidDel="00C100AE">
                <w:rPr>
                  <w:rFonts w:ascii="Calibri" w:hAnsi="Calibri"/>
                  <w:color w:val="000000"/>
                </w:rPr>
                <w:delText>Links</w:delText>
              </w:r>
            </w:del>
          </w:p>
        </w:tc>
        <w:tc>
          <w:tcPr>
            <w:tcW w:w="2965" w:type="dxa"/>
            <w:noWrap/>
            <w:hideMark/>
          </w:tcPr>
          <w:p w14:paraId="31C57C75" w14:textId="45220FB9" w:rsidR="00F24930" w:rsidRPr="00A4080B" w:rsidDel="00C100AE" w:rsidRDefault="00F24930" w:rsidP="003120A5">
            <w:pPr>
              <w:spacing w:before="100" w:beforeAutospacing="1" w:after="100" w:afterAutospacing="1"/>
              <w:rPr>
                <w:del w:id="16942" w:author="Malinovskiy, Yegor" w:date="2015-01-15T14:20:00Z"/>
                <w:rFonts w:ascii="Calibri" w:hAnsi="Calibri"/>
                <w:color w:val="000000"/>
              </w:rPr>
              <w:pPrChange w:id="16943" w:author="Malinovskiy, Yegor" w:date="2015-01-15T18:12:00Z">
                <w:pPr/>
              </w:pPrChange>
            </w:pPr>
            <w:del w:id="16944" w:author="Malinovskiy, Yegor" w:date="2015-01-15T14:20:00Z">
              <w:r w:rsidRPr="00A4080B" w:rsidDel="00C100AE">
                <w:rPr>
                  <w:rFonts w:ascii="Calibri" w:hAnsi="Calibri"/>
                  <w:color w:val="000000"/>
                </w:rPr>
                <w:delText xml:space="preserve">Input </w:delText>
              </w:r>
            </w:del>
          </w:p>
        </w:tc>
      </w:tr>
      <w:tr w:rsidR="00F24930" w:rsidRPr="00F24930" w:rsidDel="00C100AE" w14:paraId="2DEF1034" w14:textId="7DCE4756" w:rsidTr="00A4080B">
        <w:trPr>
          <w:trHeight w:val="300"/>
          <w:del w:id="16945" w:author="Malinovskiy, Yegor" w:date="2015-01-15T14:20:00Z"/>
        </w:trPr>
        <w:tc>
          <w:tcPr>
            <w:tcW w:w="4844" w:type="dxa"/>
            <w:noWrap/>
            <w:hideMark/>
          </w:tcPr>
          <w:p w14:paraId="598117B6" w14:textId="1C7D2B63" w:rsidR="00F24930" w:rsidRPr="00A4080B" w:rsidDel="00C100AE" w:rsidRDefault="00F24930" w:rsidP="003120A5">
            <w:pPr>
              <w:spacing w:before="100" w:beforeAutospacing="1" w:after="100" w:afterAutospacing="1"/>
              <w:rPr>
                <w:del w:id="16946" w:author="Malinovskiy, Yegor" w:date="2015-01-15T14:20:00Z"/>
                <w:rFonts w:ascii="Calibri" w:hAnsi="Calibri"/>
                <w:color w:val="000000"/>
              </w:rPr>
              <w:pPrChange w:id="16947" w:author="Malinovskiy, Yegor" w:date="2015-01-15T18:12:00Z">
                <w:pPr/>
              </w:pPrChange>
            </w:pPr>
            <w:del w:id="16948" w:author="Malinovskiy, Yegor" w:date="2015-01-15T14:20:00Z">
              <w:r w:rsidRPr="00A4080B" w:rsidDel="00C100AE">
                <w:rPr>
                  <w:rFonts w:ascii="Calibri" w:hAnsi="Calibri"/>
                  <w:color w:val="000000"/>
                </w:rPr>
                <w:delText>F_SYSTEM</w:delText>
              </w:r>
            </w:del>
          </w:p>
        </w:tc>
        <w:tc>
          <w:tcPr>
            <w:tcW w:w="1541" w:type="dxa"/>
            <w:noWrap/>
            <w:hideMark/>
          </w:tcPr>
          <w:p w14:paraId="48779316" w14:textId="08F639C1" w:rsidR="00F24930" w:rsidRPr="00A4080B" w:rsidDel="00C100AE" w:rsidRDefault="00F24930" w:rsidP="003120A5">
            <w:pPr>
              <w:spacing w:before="100" w:beforeAutospacing="1" w:after="100" w:afterAutospacing="1"/>
              <w:rPr>
                <w:del w:id="16949" w:author="Malinovskiy, Yegor" w:date="2015-01-15T14:20:00Z"/>
                <w:rFonts w:ascii="Calibri" w:hAnsi="Calibri"/>
                <w:color w:val="000000"/>
              </w:rPr>
              <w:pPrChange w:id="16950" w:author="Malinovskiy, Yegor" w:date="2015-01-15T18:12:00Z">
                <w:pPr/>
              </w:pPrChange>
            </w:pPr>
            <w:del w:id="16951" w:author="Malinovskiy, Yegor" w:date="2015-01-15T14:20:00Z">
              <w:r w:rsidRPr="00A4080B" w:rsidDel="00C100AE">
                <w:rPr>
                  <w:rFonts w:ascii="Calibri" w:hAnsi="Calibri"/>
                  <w:color w:val="000000"/>
                </w:rPr>
                <w:delText>Links</w:delText>
              </w:r>
            </w:del>
          </w:p>
        </w:tc>
        <w:tc>
          <w:tcPr>
            <w:tcW w:w="2965" w:type="dxa"/>
            <w:noWrap/>
            <w:hideMark/>
          </w:tcPr>
          <w:p w14:paraId="2E527F6C" w14:textId="69124AD9" w:rsidR="00F24930" w:rsidRPr="00A4080B" w:rsidDel="00C100AE" w:rsidRDefault="00F24930" w:rsidP="003120A5">
            <w:pPr>
              <w:spacing w:before="100" w:beforeAutospacing="1" w:after="100" w:afterAutospacing="1"/>
              <w:rPr>
                <w:del w:id="16952" w:author="Malinovskiy, Yegor" w:date="2015-01-15T14:20:00Z"/>
                <w:rFonts w:ascii="Calibri" w:hAnsi="Calibri"/>
                <w:color w:val="000000"/>
              </w:rPr>
              <w:pPrChange w:id="16953" w:author="Malinovskiy, Yegor" w:date="2015-01-15T18:12:00Z">
                <w:pPr/>
              </w:pPrChange>
            </w:pPr>
            <w:del w:id="16954" w:author="Malinovskiy, Yegor" w:date="2015-01-15T14:20:00Z">
              <w:r w:rsidRPr="00A4080B" w:rsidDel="00C100AE">
                <w:rPr>
                  <w:rFonts w:ascii="Calibri" w:hAnsi="Calibri"/>
                  <w:color w:val="000000"/>
                </w:rPr>
                <w:delText xml:space="preserve">Input </w:delText>
              </w:r>
            </w:del>
          </w:p>
        </w:tc>
      </w:tr>
      <w:tr w:rsidR="00F24930" w:rsidRPr="00F24930" w:rsidDel="00C100AE" w14:paraId="0D79F9F2" w14:textId="197078B9" w:rsidTr="00A4080B">
        <w:trPr>
          <w:trHeight w:val="300"/>
          <w:del w:id="16955" w:author="Malinovskiy, Yegor" w:date="2015-01-15T14:20:00Z"/>
        </w:trPr>
        <w:tc>
          <w:tcPr>
            <w:tcW w:w="4844" w:type="dxa"/>
            <w:noWrap/>
            <w:hideMark/>
          </w:tcPr>
          <w:p w14:paraId="474D56AF" w14:textId="6D93ACA5" w:rsidR="00F24930" w:rsidRPr="00A4080B" w:rsidDel="00C100AE" w:rsidRDefault="00F24930" w:rsidP="003120A5">
            <w:pPr>
              <w:spacing w:before="100" w:beforeAutospacing="1" w:after="100" w:afterAutospacing="1"/>
              <w:rPr>
                <w:del w:id="16956" w:author="Malinovskiy, Yegor" w:date="2015-01-15T14:20:00Z"/>
                <w:rFonts w:ascii="Calibri" w:hAnsi="Calibri"/>
                <w:color w:val="000000"/>
              </w:rPr>
              <w:pPrChange w:id="16957" w:author="Malinovskiy, Yegor" w:date="2015-01-15T18:12:00Z">
                <w:pPr/>
              </w:pPrChange>
            </w:pPr>
            <w:del w:id="16958" w:author="Malinovskiy, Yegor" w:date="2015-01-15T14:20:00Z">
              <w:r w:rsidRPr="00A4080B" w:rsidDel="00C100AE">
                <w:rPr>
                  <w:rFonts w:ascii="Calibri" w:hAnsi="Calibri"/>
                  <w:color w:val="000000"/>
                </w:rPr>
                <w:delText>F_SYSTEM_2006</w:delText>
              </w:r>
            </w:del>
          </w:p>
        </w:tc>
        <w:tc>
          <w:tcPr>
            <w:tcW w:w="1541" w:type="dxa"/>
            <w:noWrap/>
            <w:hideMark/>
          </w:tcPr>
          <w:p w14:paraId="7D034F76" w14:textId="55532044" w:rsidR="00F24930" w:rsidRPr="00A4080B" w:rsidDel="00C100AE" w:rsidRDefault="00F24930" w:rsidP="003120A5">
            <w:pPr>
              <w:spacing w:before="100" w:beforeAutospacing="1" w:after="100" w:afterAutospacing="1"/>
              <w:rPr>
                <w:del w:id="16959" w:author="Malinovskiy, Yegor" w:date="2015-01-15T14:20:00Z"/>
                <w:rFonts w:ascii="Calibri" w:hAnsi="Calibri"/>
                <w:color w:val="000000"/>
              </w:rPr>
              <w:pPrChange w:id="16960" w:author="Malinovskiy, Yegor" w:date="2015-01-15T18:12:00Z">
                <w:pPr/>
              </w:pPrChange>
            </w:pPr>
            <w:del w:id="16961" w:author="Malinovskiy, Yegor" w:date="2015-01-15T14:20:00Z">
              <w:r w:rsidRPr="00A4080B" w:rsidDel="00C100AE">
                <w:rPr>
                  <w:rFonts w:ascii="Calibri" w:hAnsi="Calibri"/>
                  <w:color w:val="000000"/>
                </w:rPr>
                <w:delText>Links</w:delText>
              </w:r>
            </w:del>
          </w:p>
        </w:tc>
        <w:tc>
          <w:tcPr>
            <w:tcW w:w="2965" w:type="dxa"/>
            <w:noWrap/>
            <w:hideMark/>
          </w:tcPr>
          <w:p w14:paraId="030C648C" w14:textId="7109A0F3" w:rsidR="00F24930" w:rsidRPr="00A4080B" w:rsidDel="00C100AE" w:rsidRDefault="00F24930" w:rsidP="003120A5">
            <w:pPr>
              <w:spacing w:before="100" w:beforeAutospacing="1" w:after="100" w:afterAutospacing="1"/>
              <w:rPr>
                <w:del w:id="16962" w:author="Malinovskiy, Yegor" w:date="2015-01-15T14:20:00Z"/>
                <w:rFonts w:ascii="Calibri" w:hAnsi="Calibri"/>
                <w:color w:val="000000"/>
              </w:rPr>
              <w:pPrChange w:id="16963" w:author="Malinovskiy, Yegor" w:date="2015-01-15T18:12:00Z">
                <w:pPr/>
              </w:pPrChange>
            </w:pPr>
            <w:del w:id="16964" w:author="Malinovskiy, Yegor" w:date="2015-01-15T14:20:00Z">
              <w:r w:rsidRPr="00A4080B" w:rsidDel="00C100AE">
                <w:rPr>
                  <w:rFonts w:ascii="Calibri" w:hAnsi="Calibri"/>
                  <w:color w:val="000000"/>
                </w:rPr>
                <w:delText xml:space="preserve">Input </w:delText>
              </w:r>
            </w:del>
          </w:p>
        </w:tc>
      </w:tr>
      <w:tr w:rsidR="00F24930" w:rsidRPr="00F24930" w:rsidDel="00C100AE" w14:paraId="15B39405" w14:textId="257E1812" w:rsidTr="00A4080B">
        <w:trPr>
          <w:trHeight w:val="300"/>
          <w:del w:id="16965" w:author="Malinovskiy, Yegor" w:date="2015-01-15T14:20:00Z"/>
        </w:trPr>
        <w:tc>
          <w:tcPr>
            <w:tcW w:w="4844" w:type="dxa"/>
            <w:noWrap/>
            <w:hideMark/>
          </w:tcPr>
          <w:p w14:paraId="1B767D67" w14:textId="0AD42129" w:rsidR="00F24930" w:rsidRPr="00A4080B" w:rsidDel="00C100AE" w:rsidRDefault="00F24930" w:rsidP="003120A5">
            <w:pPr>
              <w:spacing w:before="100" w:beforeAutospacing="1" w:after="100" w:afterAutospacing="1"/>
              <w:rPr>
                <w:del w:id="16966" w:author="Malinovskiy, Yegor" w:date="2015-01-15T14:20:00Z"/>
                <w:rFonts w:ascii="Calibri" w:hAnsi="Calibri"/>
                <w:color w:val="000000"/>
              </w:rPr>
              <w:pPrChange w:id="16967" w:author="Malinovskiy, Yegor" w:date="2015-01-15T18:12:00Z">
                <w:pPr/>
              </w:pPrChange>
            </w:pPr>
            <w:del w:id="16968" w:author="Malinovskiy, Yegor" w:date="2015-01-15T14:20:00Z">
              <w:r w:rsidRPr="00A4080B" w:rsidDel="00C100AE">
                <w:rPr>
                  <w:rFonts w:ascii="Calibri" w:hAnsi="Calibri"/>
                  <w:color w:val="000000"/>
                </w:rPr>
                <w:delText>HERS_BMP</w:delText>
              </w:r>
            </w:del>
          </w:p>
        </w:tc>
        <w:tc>
          <w:tcPr>
            <w:tcW w:w="1541" w:type="dxa"/>
            <w:noWrap/>
            <w:hideMark/>
          </w:tcPr>
          <w:p w14:paraId="2BB5A3A6" w14:textId="0708CE1B" w:rsidR="00F24930" w:rsidRPr="00A4080B" w:rsidDel="00C100AE" w:rsidRDefault="00F24930" w:rsidP="003120A5">
            <w:pPr>
              <w:spacing w:before="100" w:beforeAutospacing="1" w:after="100" w:afterAutospacing="1"/>
              <w:rPr>
                <w:del w:id="16969" w:author="Malinovskiy, Yegor" w:date="2015-01-15T14:20:00Z"/>
                <w:rFonts w:ascii="Calibri" w:hAnsi="Calibri"/>
                <w:color w:val="000000"/>
              </w:rPr>
              <w:pPrChange w:id="16970" w:author="Malinovskiy, Yegor" w:date="2015-01-15T18:12:00Z">
                <w:pPr/>
              </w:pPrChange>
            </w:pPr>
            <w:del w:id="16971" w:author="Malinovskiy, Yegor" w:date="2015-01-15T14:20:00Z">
              <w:r w:rsidRPr="00A4080B" w:rsidDel="00C100AE">
                <w:rPr>
                  <w:rFonts w:ascii="Calibri" w:hAnsi="Calibri"/>
                  <w:color w:val="000000"/>
                </w:rPr>
                <w:delText>Links</w:delText>
              </w:r>
            </w:del>
          </w:p>
        </w:tc>
        <w:tc>
          <w:tcPr>
            <w:tcW w:w="2965" w:type="dxa"/>
            <w:noWrap/>
            <w:hideMark/>
          </w:tcPr>
          <w:p w14:paraId="7253D8DD" w14:textId="77D79BBA" w:rsidR="00F24930" w:rsidRPr="00A4080B" w:rsidDel="00C100AE" w:rsidRDefault="00F24930" w:rsidP="003120A5">
            <w:pPr>
              <w:spacing w:before="100" w:beforeAutospacing="1" w:after="100" w:afterAutospacing="1"/>
              <w:rPr>
                <w:del w:id="16972" w:author="Malinovskiy, Yegor" w:date="2015-01-15T14:20:00Z"/>
                <w:rFonts w:ascii="Calibri" w:hAnsi="Calibri"/>
                <w:color w:val="000000"/>
              </w:rPr>
              <w:pPrChange w:id="16973" w:author="Malinovskiy, Yegor" w:date="2015-01-15T18:12:00Z">
                <w:pPr/>
              </w:pPrChange>
            </w:pPr>
            <w:del w:id="16974" w:author="Malinovskiy, Yegor" w:date="2015-01-15T14:20:00Z">
              <w:r w:rsidRPr="00A4080B" w:rsidDel="00C100AE">
                <w:rPr>
                  <w:rFonts w:ascii="Calibri" w:hAnsi="Calibri"/>
                  <w:color w:val="000000"/>
                </w:rPr>
                <w:delText xml:space="preserve">Input </w:delText>
              </w:r>
            </w:del>
          </w:p>
        </w:tc>
      </w:tr>
      <w:tr w:rsidR="00F24930" w:rsidRPr="00F24930" w:rsidDel="00C100AE" w14:paraId="0B7B530E" w14:textId="7490FF47" w:rsidTr="00A4080B">
        <w:trPr>
          <w:trHeight w:val="300"/>
          <w:del w:id="16975" w:author="Malinovskiy, Yegor" w:date="2015-01-15T14:20:00Z"/>
        </w:trPr>
        <w:tc>
          <w:tcPr>
            <w:tcW w:w="4844" w:type="dxa"/>
            <w:noWrap/>
            <w:hideMark/>
          </w:tcPr>
          <w:p w14:paraId="25422F80" w14:textId="716E3AC9" w:rsidR="00F24930" w:rsidRPr="00A4080B" w:rsidDel="00C100AE" w:rsidRDefault="00F24930" w:rsidP="003120A5">
            <w:pPr>
              <w:spacing w:before="100" w:beforeAutospacing="1" w:after="100" w:afterAutospacing="1"/>
              <w:rPr>
                <w:del w:id="16976" w:author="Malinovskiy, Yegor" w:date="2015-01-15T14:20:00Z"/>
                <w:rFonts w:ascii="Calibri" w:hAnsi="Calibri"/>
                <w:color w:val="000000"/>
              </w:rPr>
              <w:pPrChange w:id="16977" w:author="Malinovskiy, Yegor" w:date="2015-01-15T18:12:00Z">
                <w:pPr/>
              </w:pPrChange>
            </w:pPr>
            <w:del w:id="16978" w:author="Malinovskiy, Yegor" w:date="2015-01-15T14:20:00Z">
              <w:r w:rsidRPr="00A4080B" w:rsidDel="00C100AE">
                <w:rPr>
                  <w:rFonts w:ascii="Calibri" w:hAnsi="Calibri"/>
                  <w:color w:val="000000"/>
                </w:rPr>
                <w:delText>HERS_EMP</w:delText>
              </w:r>
            </w:del>
          </w:p>
        </w:tc>
        <w:tc>
          <w:tcPr>
            <w:tcW w:w="1541" w:type="dxa"/>
            <w:noWrap/>
            <w:hideMark/>
          </w:tcPr>
          <w:p w14:paraId="7725175D" w14:textId="2CD21F77" w:rsidR="00F24930" w:rsidRPr="00A4080B" w:rsidDel="00C100AE" w:rsidRDefault="00F24930" w:rsidP="003120A5">
            <w:pPr>
              <w:spacing w:before="100" w:beforeAutospacing="1" w:after="100" w:afterAutospacing="1"/>
              <w:rPr>
                <w:del w:id="16979" w:author="Malinovskiy, Yegor" w:date="2015-01-15T14:20:00Z"/>
                <w:rFonts w:ascii="Calibri" w:hAnsi="Calibri"/>
                <w:color w:val="000000"/>
              </w:rPr>
              <w:pPrChange w:id="16980" w:author="Malinovskiy, Yegor" w:date="2015-01-15T18:12:00Z">
                <w:pPr/>
              </w:pPrChange>
            </w:pPr>
            <w:del w:id="16981" w:author="Malinovskiy, Yegor" w:date="2015-01-15T14:20:00Z">
              <w:r w:rsidRPr="00A4080B" w:rsidDel="00C100AE">
                <w:rPr>
                  <w:rFonts w:ascii="Calibri" w:hAnsi="Calibri"/>
                  <w:color w:val="000000"/>
                </w:rPr>
                <w:delText>Links</w:delText>
              </w:r>
            </w:del>
          </w:p>
        </w:tc>
        <w:tc>
          <w:tcPr>
            <w:tcW w:w="2965" w:type="dxa"/>
            <w:noWrap/>
            <w:hideMark/>
          </w:tcPr>
          <w:p w14:paraId="64FE5121" w14:textId="140DE82F" w:rsidR="00F24930" w:rsidRPr="00A4080B" w:rsidDel="00C100AE" w:rsidRDefault="00F24930" w:rsidP="003120A5">
            <w:pPr>
              <w:spacing w:before="100" w:beforeAutospacing="1" w:after="100" w:afterAutospacing="1"/>
              <w:rPr>
                <w:del w:id="16982" w:author="Malinovskiy, Yegor" w:date="2015-01-15T14:20:00Z"/>
                <w:rFonts w:ascii="Calibri" w:hAnsi="Calibri"/>
                <w:color w:val="000000"/>
              </w:rPr>
              <w:pPrChange w:id="16983" w:author="Malinovskiy, Yegor" w:date="2015-01-15T18:12:00Z">
                <w:pPr/>
              </w:pPrChange>
            </w:pPr>
            <w:del w:id="16984" w:author="Malinovskiy, Yegor" w:date="2015-01-15T14:20:00Z">
              <w:r w:rsidRPr="00A4080B" w:rsidDel="00C100AE">
                <w:rPr>
                  <w:rFonts w:ascii="Calibri" w:hAnsi="Calibri"/>
                  <w:color w:val="000000"/>
                </w:rPr>
                <w:delText xml:space="preserve">Input </w:delText>
              </w:r>
            </w:del>
          </w:p>
        </w:tc>
      </w:tr>
      <w:tr w:rsidR="00F24930" w:rsidRPr="00F24930" w:rsidDel="00C100AE" w14:paraId="083172EE" w14:textId="5FD511C7" w:rsidTr="00A4080B">
        <w:trPr>
          <w:trHeight w:val="300"/>
          <w:del w:id="16985" w:author="Malinovskiy, Yegor" w:date="2015-01-15T14:20:00Z"/>
        </w:trPr>
        <w:tc>
          <w:tcPr>
            <w:tcW w:w="4844" w:type="dxa"/>
            <w:noWrap/>
            <w:hideMark/>
          </w:tcPr>
          <w:p w14:paraId="152E016D" w14:textId="799E4D70" w:rsidR="00F24930" w:rsidRPr="00A4080B" w:rsidDel="00C100AE" w:rsidRDefault="00F24930" w:rsidP="003120A5">
            <w:pPr>
              <w:spacing w:before="100" w:beforeAutospacing="1" w:after="100" w:afterAutospacing="1"/>
              <w:rPr>
                <w:del w:id="16986" w:author="Malinovskiy, Yegor" w:date="2015-01-15T14:20:00Z"/>
                <w:rFonts w:ascii="Calibri" w:hAnsi="Calibri"/>
                <w:color w:val="000000"/>
              </w:rPr>
              <w:pPrChange w:id="16987" w:author="Malinovskiy, Yegor" w:date="2015-01-15T18:12:00Z">
                <w:pPr/>
              </w:pPrChange>
            </w:pPr>
            <w:del w:id="16988" w:author="Malinovskiy, Yegor" w:date="2015-01-15T14:20:00Z">
              <w:r w:rsidRPr="00A4080B" w:rsidDel="00C100AE">
                <w:rPr>
                  <w:rFonts w:ascii="Calibri" w:hAnsi="Calibri"/>
                  <w:color w:val="000000"/>
                </w:rPr>
                <w:delText>LRS</w:delText>
              </w:r>
            </w:del>
          </w:p>
        </w:tc>
        <w:tc>
          <w:tcPr>
            <w:tcW w:w="1541" w:type="dxa"/>
            <w:noWrap/>
            <w:hideMark/>
          </w:tcPr>
          <w:p w14:paraId="20F97510" w14:textId="490DAB43" w:rsidR="00F24930" w:rsidRPr="00A4080B" w:rsidDel="00C100AE" w:rsidRDefault="00F24930" w:rsidP="003120A5">
            <w:pPr>
              <w:spacing w:before="100" w:beforeAutospacing="1" w:after="100" w:afterAutospacing="1"/>
              <w:rPr>
                <w:del w:id="16989" w:author="Malinovskiy, Yegor" w:date="2015-01-15T14:20:00Z"/>
                <w:rFonts w:ascii="Calibri" w:hAnsi="Calibri"/>
                <w:color w:val="000000"/>
              </w:rPr>
              <w:pPrChange w:id="16990" w:author="Malinovskiy, Yegor" w:date="2015-01-15T18:12:00Z">
                <w:pPr/>
              </w:pPrChange>
            </w:pPr>
            <w:del w:id="16991" w:author="Malinovskiy, Yegor" w:date="2015-01-15T14:20:00Z">
              <w:r w:rsidRPr="00A4080B" w:rsidDel="00C100AE">
                <w:rPr>
                  <w:rFonts w:ascii="Calibri" w:hAnsi="Calibri"/>
                  <w:color w:val="000000"/>
                </w:rPr>
                <w:delText>Links</w:delText>
              </w:r>
            </w:del>
          </w:p>
        </w:tc>
        <w:tc>
          <w:tcPr>
            <w:tcW w:w="2965" w:type="dxa"/>
            <w:noWrap/>
            <w:hideMark/>
          </w:tcPr>
          <w:p w14:paraId="1D0C9EB6" w14:textId="2C7000A2" w:rsidR="00F24930" w:rsidRPr="00A4080B" w:rsidDel="00C100AE" w:rsidRDefault="00F24930" w:rsidP="003120A5">
            <w:pPr>
              <w:spacing w:before="100" w:beforeAutospacing="1" w:after="100" w:afterAutospacing="1"/>
              <w:rPr>
                <w:del w:id="16992" w:author="Malinovskiy, Yegor" w:date="2015-01-15T14:20:00Z"/>
                <w:rFonts w:ascii="Calibri" w:hAnsi="Calibri"/>
                <w:color w:val="000000"/>
              </w:rPr>
              <w:pPrChange w:id="16993" w:author="Malinovskiy, Yegor" w:date="2015-01-15T18:12:00Z">
                <w:pPr/>
              </w:pPrChange>
            </w:pPr>
            <w:del w:id="16994" w:author="Malinovskiy, Yegor" w:date="2015-01-15T14:20:00Z">
              <w:r w:rsidRPr="00A4080B" w:rsidDel="00C100AE">
                <w:rPr>
                  <w:rFonts w:ascii="Calibri" w:hAnsi="Calibri"/>
                  <w:color w:val="000000"/>
                </w:rPr>
                <w:delText xml:space="preserve">Input </w:delText>
              </w:r>
            </w:del>
          </w:p>
        </w:tc>
      </w:tr>
      <w:tr w:rsidR="00F24930" w:rsidRPr="00F24930" w:rsidDel="00C100AE" w14:paraId="5B356EDD" w14:textId="7B7D327C" w:rsidTr="00A4080B">
        <w:trPr>
          <w:trHeight w:val="300"/>
          <w:del w:id="16995" w:author="Malinovskiy, Yegor" w:date="2015-01-15T14:20:00Z"/>
        </w:trPr>
        <w:tc>
          <w:tcPr>
            <w:tcW w:w="4844" w:type="dxa"/>
            <w:noWrap/>
            <w:hideMark/>
          </w:tcPr>
          <w:p w14:paraId="6C12BA86" w14:textId="0C17F1B6" w:rsidR="00F24930" w:rsidRPr="00A4080B" w:rsidDel="00C100AE" w:rsidRDefault="00F24930" w:rsidP="003120A5">
            <w:pPr>
              <w:spacing w:before="100" w:beforeAutospacing="1" w:after="100" w:afterAutospacing="1"/>
              <w:rPr>
                <w:del w:id="16996" w:author="Malinovskiy, Yegor" w:date="2015-01-15T14:20:00Z"/>
                <w:rFonts w:ascii="Calibri" w:hAnsi="Calibri"/>
                <w:color w:val="000000"/>
              </w:rPr>
              <w:pPrChange w:id="16997" w:author="Malinovskiy, Yegor" w:date="2015-01-15T18:12:00Z">
                <w:pPr/>
              </w:pPrChange>
            </w:pPr>
            <w:del w:id="16998" w:author="Malinovskiy, Yegor" w:date="2015-01-15T14:20:00Z">
              <w:r w:rsidRPr="00A4080B" w:rsidDel="00C100AE">
                <w:rPr>
                  <w:rFonts w:ascii="Calibri" w:hAnsi="Calibri"/>
                  <w:color w:val="000000"/>
                </w:rPr>
                <w:delText>MD_VOL_FACTOR</w:delText>
              </w:r>
            </w:del>
          </w:p>
        </w:tc>
        <w:tc>
          <w:tcPr>
            <w:tcW w:w="1541" w:type="dxa"/>
            <w:noWrap/>
            <w:hideMark/>
          </w:tcPr>
          <w:p w14:paraId="258A8B03" w14:textId="0DA0949C" w:rsidR="00F24930" w:rsidRPr="00A4080B" w:rsidDel="00C100AE" w:rsidRDefault="00F24930" w:rsidP="003120A5">
            <w:pPr>
              <w:spacing w:before="100" w:beforeAutospacing="1" w:after="100" w:afterAutospacing="1"/>
              <w:rPr>
                <w:del w:id="16999" w:author="Malinovskiy, Yegor" w:date="2015-01-15T14:20:00Z"/>
                <w:rFonts w:ascii="Calibri" w:hAnsi="Calibri"/>
                <w:color w:val="000000"/>
              </w:rPr>
              <w:pPrChange w:id="17000" w:author="Malinovskiy, Yegor" w:date="2015-01-15T18:12:00Z">
                <w:pPr/>
              </w:pPrChange>
            </w:pPr>
            <w:del w:id="17001" w:author="Malinovskiy, Yegor" w:date="2015-01-15T14:20:00Z">
              <w:r w:rsidRPr="00A4080B" w:rsidDel="00C100AE">
                <w:rPr>
                  <w:rFonts w:ascii="Calibri" w:hAnsi="Calibri"/>
                  <w:color w:val="000000"/>
                </w:rPr>
                <w:delText>Links</w:delText>
              </w:r>
            </w:del>
          </w:p>
        </w:tc>
        <w:tc>
          <w:tcPr>
            <w:tcW w:w="2965" w:type="dxa"/>
            <w:noWrap/>
            <w:hideMark/>
          </w:tcPr>
          <w:p w14:paraId="4F03ADF5" w14:textId="7D13CBC5" w:rsidR="00F24930" w:rsidRPr="00A4080B" w:rsidDel="00C100AE" w:rsidRDefault="00F24930" w:rsidP="003120A5">
            <w:pPr>
              <w:spacing w:before="100" w:beforeAutospacing="1" w:after="100" w:afterAutospacing="1"/>
              <w:rPr>
                <w:del w:id="17002" w:author="Malinovskiy, Yegor" w:date="2015-01-15T14:20:00Z"/>
                <w:rFonts w:ascii="Calibri" w:hAnsi="Calibri"/>
                <w:color w:val="000000"/>
              </w:rPr>
              <w:pPrChange w:id="17003" w:author="Malinovskiy, Yegor" w:date="2015-01-15T18:12:00Z">
                <w:pPr/>
              </w:pPrChange>
            </w:pPr>
            <w:del w:id="17004" w:author="Malinovskiy, Yegor" w:date="2015-01-15T14:20:00Z">
              <w:r w:rsidRPr="00A4080B" w:rsidDel="00C100AE">
                <w:rPr>
                  <w:rFonts w:ascii="Calibri" w:hAnsi="Calibri"/>
                  <w:color w:val="000000"/>
                </w:rPr>
                <w:delText>Volume factor for capacity calculation</w:delText>
              </w:r>
            </w:del>
          </w:p>
        </w:tc>
      </w:tr>
      <w:tr w:rsidR="00F24930" w:rsidRPr="00F24930" w:rsidDel="00C100AE" w14:paraId="379DFDD7" w14:textId="6BAA2A96" w:rsidTr="00A4080B">
        <w:trPr>
          <w:trHeight w:val="300"/>
          <w:del w:id="17005" w:author="Malinovskiy, Yegor" w:date="2015-01-15T14:20:00Z"/>
        </w:trPr>
        <w:tc>
          <w:tcPr>
            <w:tcW w:w="4844" w:type="dxa"/>
            <w:noWrap/>
            <w:hideMark/>
          </w:tcPr>
          <w:p w14:paraId="2BEAEC7A" w14:textId="0D06AADF" w:rsidR="00F24930" w:rsidRPr="00A4080B" w:rsidDel="00C100AE" w:rsidRDefault="00F24930" w:rsidP="003120A5">
            <w:pPr>
              <w:spacing w:before="100" w:beforeAutospacing="1" w:after="100" w:afterAutospacing="1"/>
              <w:rPr>
                <w:del w:id="17006" w:author="Malinovskiy, Yegor" w:date="2015-01-15T14:20:00Z"/>
                <w:rFonts w:ascii="Calibri" w:hAnsi="Calibri"/>
                <w:color w:val="000000"/>
              </w:rPr>
              <w:pPrChange w:id="17007" w:author="Malinovskiy, Yegor" w:date="2015-01-15T18:12:00Z">
                <w:pPr/>
              </w:pPrChange>
            </w:pPr>
            <w:del w:id="17008" w:author="Malinovskiy, Yegor" w:date="2015-01-15T14:20:00Z">
              <w:r w:rsidRPr="00A4080B" w:rsidDel="00C100AE">
                <w:rPr>
                  <w:rFonts w:ascii="Calibri" w:hAnsi="Calibri"/>
                  <w:color w:val="000000"/>
                </w:rPr>
                <w:delText>MPO</w:delText>
              </w:r>
            </w:del>
          </w:p>
        </w:tc>
        <w:tc>
          <w:tcPr>
            <w:tcW w:w="1541" w:type="dxa"/>
            <w:noWrap/>
            <w:hideMark/>
          </w:tcPr>
          <w:p w14:paraId="6E7ED624" w14:textId="53D5EF2C" w:rsidR="00F24930" w:rsidRPr="00A4080B" w:rsidDel="00C100AE" w:rsidRDefault="00F24930" w:rsidP="003120A5">
            <w:pPr>
              <w:spacing w:before="100" w:beforeAutospacing="1" w:after="100" w:afterAutospacing="1"/>
              <w:rPr>
                <w:del w:id="17009" w:author="Malinovskiy, Yegor" w:date="2015-01-15T14:20:00Z"/>
                <w:rFonts w:ascii="Calibri" w:hAnsi="Calibri"/>
                <w:color w:val="000000"/>
              </w:rPr>
              <w:pPrChange w:id="17010" w:author="Malinovskiy, Yegor" w:date="2015-01-15T18:12:00Z">
                <w:pPr/>
              </w:pPrChange>
            </w:pPr>
            <w:del w:id="17011" w:author="Malinovskiy, Yegor" w:date="2015-01-15T14:20:00Z">
              <w:r w:rsidRPr="00A4080B" w:rsidDel="00C100AE">
                <w:rPr>
                  <w:rFonts w:ascii="Calibri" w:hAnsi="Calibri"/>
                  <w:color w:val="000000"/>
                </w:rPr>
                <w:delText>Links</w:delText>
              </w:r>
            </w:del>
          </w:p>
        </w:tc>
        <w:tc>
          <w:tcPr>
            <w:tcW w:w="2965" w:type="dxa"/>
            <w:noWrap/>
            <w:hideMark/>
          </w:tcPr>
          <w:p w14:paraId="12EA0A68" w14:textId="514553BC" w:rsidR="00F24930" w:rsidRPr="00A4080B" w:rsidDel="00C100AE" w:rsidRDefault="00F24930" w:rsidP="003120A5">
            <w:pPr>
              <w:spacing w:before="100" w:beforeAutospacing="1" w:after="100" w:afterAutospacing="1"/>
              <w:rPr>
                <w:del w:id="17012" w:author="Malinovskiy, Yegor" w:date="2015-01-15T14:20:00Z"/>
                <w:rFonts w:ascii="Calibri" w:hAnsi="Calibri"/>
                <w:color w:val="000000"/>
              </w:rPr>
              <w:pPrChange w:id="17013" w:author="Malinovskiy, Yegor" w:date="2015-01-15T18:12:00Z">
                <w:pPr/>
              </w:pPrChange>
            </w:pPr>
            <w:del w:id="17014" w:author="Malinovskiy, Yegor" w:date="2015-01-15T14:20:00Z">
              <w:r w:rsidRPr="00A4080B" w:rsidDel="00C100AE">
                <w:rPr>
                  <w:rFonts w:ascii="Calibri" w:hAnsi="Calibri"/>
                  <w:color w:val="000000"/>
                </w:rPr>
                <w:delText xml:space="preserve">Input </w:delText>
              </w:r>
            </w:del>
          </w:p>
        </w:tc>
      </w:tr>
      <w:tr w:rsidR="00F24930" w:rsidRPr="00F24930" w:rsidDel="00C100AE" w14:paraId="36F99118" w14:textId="1AF28299" w:rsidTr="00A4080B">
        <w:trPr>
          <w:trHeight w:val="300"/>
          <w:del w:id="17015" w:author="Malinovskiy, Yegor" w:date="2015-01-15T14:20:00Z"/>
        </w:trPr>
        <w:tc>
          <w:tcPr>
            <w:tcW w:w="4844" w:type="dxa"/>
            <w:noWrap/>
            <w:hideMark/>
          </w:tcPr>
          <w:p w14:paraId="431FF493" w14:textId="7A30ADC8" w:rsidR="00F24930" w:rsidRPr="00A4080B" w:rsidDel="00C100AE" w:rsidRDefault="00F24930" w:rsidP="003120A5">
            <w:pPr>
              <w:spacing w:before="100" w:beforeAutospacing="1" w:after="100" w:afterAutospacing="1"/>
              <w:rPr>
                <w:del w:id="17016" w:author="Malinovskiy, Yegor" w:date="2015-01-15T14:20:00Z"/>
                <w:rFonts w:ascii="Calibri" w:hAnsi="Calibri"/>
                <w:color w:val="000000"/>
              </w:rPr>
              <w:pPrChange w:id="17017" w:author="Malinovskiy, Yegor" w:date="2015-01-15T18:12:00Z">
                <w:pPr/>
              </w:pPrChange>
            </w:pPr>
            <w:del w:id="17018" w:author="Malinovskiy, Yegor" w:date="2015-01-15T14:20:00Z">
              <w:r w:rsidRPr="00A4080B" w:rsidDel="00C100AE">
                <w:rPr>
                  <w:rFonts w:ascii="Calibri" w:hAnsi="Calibri"/>
                  <w:color w:val="000000"/>
                </w:rPr>
                <w:delText>NET</w:delText>
              </w:r>
            </w:del>
          </w:p>
        </w:tc>
        <w:tc>
          <w:tcPr>
            <w:tcW w:w="1541" w:type="dxa"/>
            <w:noWrap/>
            <w:hideMark/>
          </w:tcPr>
          <w:p w14:paraId="3BF69294" w14:textId="3887C413" w:rsidR="00F24930" w:rsidRPr="00A4080B" w:rsidDel="00C100AE" w:rsidRDefault="00F24930" w:rsidP="003120A5">
            <w:pPr>
              <w:spacing w:before="100" w:beforeAutospacing="1" w:after="100" w:afterAutospacing="1"/>
              <w:rPr>
                <w:del w:id="17019" w:author="Malinovskiy, Yegor" w:date="2015-01-15T14:20:00Z"/>
                <w:rFonts w:ascii="Calibri" w:hAnsi="Calibri"/>
                <w:color w:val="000000"/>
              </w:rPr>
              <w:pPrChange w:id="17020" w:author="Malinovskiy, Yegor" w:date="2015-01-15T18:12:00Z">
                <w:pPr/>
              </w:pPrChange>
            </w:pPr>
            <w:del w:id="17021" w:author="Malinovskiy, Yegor" w:date="2015-01-15T14:20:00Z">
              <w:r w:rsidRPr="00A4080B" w:rsidDel="00C100AE">
                <w:rPr>
                  <w:rFonts w:ascii="Calibri" w:hAnsi="Calibri"/>
                  <w:color w:val="000000"/>
                </w:rPr>
                <w:delText>Links</w:delText>
              </w:r>
            </w:del>
          </w:p>
        </w:tc>
        <w:tc>
          <w:tcPr>
            <w:tcW w:w="2965" w:type="dxa"/>
            <w:noWrap/>
            <w:hideMark/>
          </w:tcPr>
          <w:p w14:paraId="7D62162C" w14:textId="4B79CE77" w:rsidR="00F24930" w:rsidRPr="00A4080B" w:rsidDel="00C100AE" w:rsidRDefault="00F24930" w:rsidP="003120A5">
            <w:pPr>
              <w:spacing w:before="100" w:beforeAutospacing="1" w:after="100" w:afterAutospacing="1"/>
              <w:rPr>
                <w:del w:id="17022" w:author="Malinovskiy, Yegor" w:date="2015-01-15T14:20:00Z"/>
                <w:rFonts w:ascii="Calibri" w:hAnsi="Calibri"/>
                <w:color w:val="000000"/>
              </w:rPr>
              <w:pPrChange w:id="17023" w:author="Malinovskiy, Yegor" w:date="2015-01-15T18:12:00Z">
                <w:pPr/>
              </w:pPrChange>
            </w:pPr>
            <w:del w:id="17024" w:author="Malinovskiy, Yegor" w:date="2015-01-15T14:20:00Z">
              <w:r w:rsidRPr="00A4080B" w:rsidDel="00C100AE">
                <w:rPr>
                  <w:rFonts w:ascii="Calibri" w:hAnsi="Calibri"/>
                  <w:color w:val="000000"/>
                </w:rPr>
                <w:delText xml:space="preserve">Input </w:delText>
              </w:r>
            </w:del>
          </w:p>
        </w:tc>
      </w:tr>
      <w:tr w:rsidR="00F24930" w:rsidRPr="00F24930" w:rsidDel="00C100AE" w14:paraId="0C185713" w14:textId="34616D4B" w:rsidTr="00A4080B">
        <w:trPr>
          <w:trHeight w:val="300"/>
          <w:del w:id="17025" w:author="Malinovskiy, Yegor" w:date="2015-01-15T14:20:00Z"/>
        </w:trPr>
        <w:tc>
          <w:tcPr>
            <w:tcW w:w="4844" w:type="dxa"/>
            <w:noWrap/>
            <w:hideMark/>
          </w:tcPr>
          <w:p w14:paraId="1F4009FB" w14:textId="6488F97A" w:rsidR="00F24930" w:rsidRPr="00A4080B" w:rsidDel="00C100AE" w:rsidRDefault="00F24930" w:rsidP="003120A5">
            <w:pPr>
              <w:spacing w:before="100" w:beforeAutospacing="1" w:after="100" w:afterAutospacing="1"/>
              <w:rPr>
                <w:del w:id="17026" w:author="Malinovskiy, Yegor" w:date="2015-01-15T14:20:00Z"/>
                <w:rFonts w:ascii="Calibri" w:hAnsi="Calibri"/>
                <w:color w:val="000000"/>
              </w:rPr>
              <w:pPrChange w:id="17027" w:author="Malinovskiy, Yegor" w:date="2015-01-15T18:12:00Z">
                <w:pPr/>
              </w:pPrChange>
            </w:pPr>
            <w:del w:id="17028" w:author="Malinovskiy, Yegor" w:date="2015-01-15T14:20:00Z">
              <w:r w:rsidRPr="00A4080B" w:rsidDel="00C100AE">
                <w:rPr>
                  <w:rFonts w:ascii="Calibri" w:hAnsi="Calibri"/>
                  <w:color w:val="000000"/>
                </w:rPr>
                <w:delText>NEWLINK</w:delText>
              </w:r>
            </w:del>
          </w:p>
        </w:tc>
        <w:tc>
          <w:tcPr>
            <w:tcW w:w="1541" w:type="dxa"/>
            <w:noWrap/>
            <w:hideMark/>
          </w:tcPr>
          <w:p w14:paraId="76CBA7DD" w14:textId="75D7AB9D" w:rsidR="00F24930" w:rsidRPr="00A4080B" w:rsidDel="00C100AE" w:rsidRDefault="00F24930" w:rsidP="003120A5">
            <w:pPr>
              <w:spacing w:before="100" w:beforeAutospacing="1" w:after="100" w:afterAutospacing="1"/>
              <w:rPr>
                <w:del w:id="17029" w:author="Malinovskiy, Yegor" w:date="2015-01-15T14:20:00Z"/>
                <w:rFonts w:ascii="Calibri" w:hAnsi="Calibri"/>
                <w:color w:val="000000"/>
              </w:rPr>
              <w:pPrChange w:id="17030" w:author="Malinovskiy, Yegor" w:date="2015-01-15T18:12:00Z">
                <w:pPr/>
              </w:pPrChange>
            </w:pPr>
            <w:del w:id="17031" w:author="Malinovskiy, Yegor" w:date="2015-01-15T14:20:00Z">
              <w:r w:rsidRPr="00A4080B" w:rsidDel="00C100AE">
                <w:rPr>
                  <w:rFonts w:ascii="Calibri" w:hAnsi="Calibri"/>
                  <w:color w:val="000000"/>
                </w:rPr>
                <w:delText>Links</w:delText>
              </w:r>
            </w:del>
          </w:p>
        </w:tc>
        <w:tc>
          <w:tcPr>
            <w:tcW w:w="2965" w:type="dxa"/>
            <w:noWrap/>
            <w:hideMark/>
          </w:tcPr>
          <w:p w14:paraId="7DF3C6A3" w14:textId="6DDF8E42" w:rsidR="00F24930" w:rsidRPr="00A4080B" w:rsidDel="00C100AE" w:rsidRDefault="00F24930" w:rsidP="003120A5">
            <w:pPr>
              <w:spacing w:before="100" w:beforeAutospacing="1" w:after="100" w:afterAutospacing="1"/>
              <w:rPr>
                <w:del w:id="17032" w:author="Malinovskiy, Yegor" w:date="2015-01-15T14:20:00Z"/>
                <w:rFonts w:ascii="Calibri" w:hAnsi="Calibri"/>
                <w:color w:val="000000"/>
              </w:rPr>
              <w:pPrChange w:id="17033" w:author="Malinovskiy, Yegor" w:date="2015-01-15T18:12:00Z">
                <w:pPr/>
              </w:pPrChange>
            </w:pPr>
            <w:del w:id="17034" w:author="Malinovskiy, Yegor" w:date="2015-01-15T14:20:00Z">
              <w:r w:rsidRPr="00A4080B" w:rsidDel="00C100AE">
                <w:rPr>
                  <w:rFonts w:ascii="Calibri" w:hAnsi="Calibri"/>
                  <w:color w:val="000000"/>
                </w:rPr>
                <w:delText xml:space="preserve">Input </w:delText>
              </w:r>
            </w:del>
          </w:p>
        </w:tc>
      </w:tr>
      <w:tr w:rsidR="00F24930" w:rsidRPr="00F24930" w:rsidDel="00C100AE" w14:paraId="7ABA82DA" w14:textId="580D2CFD" w:rsidTr="00A4080B">
        <w:trPr>
          <w:trHeight w:val="300"/>
          <w:del w:id="17035" w:author="Malinovskiy, Yegor" w:date="2015-01-15T14:20:00Z"/>
        </w:trPr>
        <w:tc>
          <w:tcPr>
            <w:tcW w:w="4844" w:type="dxa"/>
            <w:noWrap/>
            <w:hideMark/>
          </w:tcPr>
          <w:p w14:paraId="1CD1311F" w14:textId="18AA9EB4" w:rsidR="00F24930" w:rsidRPr="00A4080B" w:rsidDel="00C100AE" w:rsidRDefault="00F24930" w:rsidP="003120A5">
            <w:pPr>
              <w:spacing w:before="100" w:beforeAutospacing="1" w:after="100" w:afterAutospacing="1"/>
              <w:rPr>
                <w:del w:id="17036" w:author="Malinovskiy, Yegor" w:date="2015-01-15T14:20:00Z"/>
                <w:rFonts w:ascii="Calibri" w:hAnsi="Calibri"/>
                <w:color w:val="000000"/>
              </w:rPr>
              <w:pPrChange w:id="17037" w:author="Malinovskiy, Yegor" w:date="2015-01-15T18:12:00Z">
                <w:pPr/>
              </w:pPrChange>
            </w:pPr>
            <w:del w:id="17038" w:author="Malinovskiy, Yegor" w:date="2015-01-15T14:20:00Z">
              <w:r w:rsidRPr="00A4080B" w:rsidDel="00C100AE">
                <w:rPr>
                  <w:rFonts w:ascii="Calibri" w:hAnsi="Calibri"/>
                  <w:color w:val="000000"/>
                </w:rPr>
                <w:delText>NIASSIGNMENTTIME</w:delText>
              </w:r>
            </w:del>
          </w:p>
        </w:tc>
        <w:tc>
          <w:tcPr>
            <w:tcW w:w="1541" w:type="dxa"/>
            <w:noWrap/>
            <w:hideMark/>
          </w:tcPr>
          <w:p w14:paraId="2056351A" w14:textId="64972BAA" w:rsidR="00F24930" w:rsidRPr="00A4080B" w:rsidDel="00C100AE" w:rsidRDefault="00F24930" w:rsidP="003120A5">
            <w:pPr>
              <w:spacing w:before="100" w:beforeAutospacing="1" w:after="100" w:afterAutospacing="1"/>
              <w:rPr>
                <w:del w:id="17039" w:author="Malinovskiy, Yegor" w:date="2015-01-15T14:20:00Z"/>
                <w:rFonts w:ascii="Calibri" w:hAnsi="Calibri"/>
                <w:color w:val="000000"/>
              </w:rPr>
              <w:pPrChange w:id="17040" w:author="Malinovskiy, Yegor" w:date="2015-01-15T18:12:00Z">
                <w:pPr/>
              </w:pPrChange>
            </w:pPr>
            <w:del w:id="17041" w:author="Malinovskiy, Yegor" w:date="2015-01-15T14:20:00Z">
              <w:r w:rsidRPr="00A4080B" w:rsidDel="00C100AE">
                <w:rPr>
                  <w:rFonts w:ascii="Calibri" w:hAnsi="Calibri"/>
                  <w:color w:val="000000"/>
                </w:rPr>
                <w:delText>Links</w:delText>
              </w:r>
            </w:del>
          </w:p>
        </w:tc>
        <w:tc>
          <w:tcPr>
            <w:tcW w:w="2965" w:type="dxa"/>
            <w:noWrap/>
            <w:hideMark/>
          </w:tcPr>
          <w:p w14:paraId="263FDAD2" w14:textId="16731584" w:rsidR="00F24930" w:rsidRPr="00A4080B" w:rsidDel="00C100AE" w:rsidRDefault="00F24930" w:rsidP="003120A5">
            <w:pPr>
              <w:spacing w:before="100" w:beforeAutospacing="1" w:after="100" w:afterAutospacing="1"/>
              <w:rPr>
                <w:del w:id="17042" w:author="Malinovskiy, Yegor" w:date="2015-01-15T14:20:00Z"/>
                <w:rFonts w:ascii="Calibri" w:hAnsi="Calibri"/>
                <w:color w:val="000000"/>
              </w:rPr>
              <w:pPrChange w:id="17043" w:author="Malinovskiy, Yegor" w:date="2015-01-15T18:12:00Z">
                <w:pPr/>
              </w:pPrChange>
            </w:pPr>
            <w:del w:id="17044" w:author="Malinovskiy, Yegor" w:date="2015-01-15T14:20:00Z">
              <w:r w:rsidRPr="00A4080B" w:rsidDel="00C100AE">
                <w:rPr>
                  <w:rFonts w:ascii="Calibri" w:hAnsi="Calibri"/>
                  <w:color w:val="000000"/>
                </w:rPr>
                <w:delText>Travel time output</w:delText>
              </w:r>
            </w:del>
          </w:p>
        </w:tc>
      </w:tr>
      <w:tr w:rsidR="00F24930" w:rsidRPr="00F24930" w:rsidDel="00C100AE" w14:paraId="07FB9143" w14:textId="1712B30E" w:rsidTr="00A4080B">
        <w:trPr>
          <w:trHeight w:val="300"/>
          <w:del w:id="17045" w:author="Malinovskiy, Yegor" w:date="2015-01-15T14:20:00Z"/>
        </w:trPr>
        <w:tc>
          <w:tcPr>
            <w:tcW w:w="4844" w:type="dxa"/>
            <w:noWrap/>
            <w:hideMark/>
          </w:tcPr>
          <w:p w14:paraId="603AD9DB" w14:textId="0C83BD0E" w:rsidR="00F24930" w:rsidRPr="00A4080B" w:rsidDel="00C100AE" w:rsidRDefault="00F24930" w:rsidP="003120A5">
            <w:pPr>
              <w:spacing w:before="100" w:beforeAutospacing="1" w:after="100" w:afterAutospacing="1"/>
              <w:rPr>
                <w:del w:id="17046" w:author="Malinovskiy, Yegor" w:date="2015-01-15T14:20:00Z"/>
                <w:rFonts w:ascii="Calibri" w:hAnsi="Calibri"/>
                <w:color w:val="000000"/>
              </w:rPr>
              <w:pPrChange w:id="17047" w:author="Malinovskiy, Yegor" w:date="2015-01-15T18:12:00Z">
                <w:pPr/>
              </w:pPrChange>
            </w:pPr>
            <w:del w:id="17048" w:author="Malinovskiy, Yegor" w:date="2015-01-15T14:20:00Z">
              <w:r w:rsidRPr="00A4080B" w:rsidDel="00C100AE">
                <w:rPr>
                  <w:rFonts w:ascii="Calibri" w:hAnsi="Calibri"/>
                  <w:color w:val="000000"/>
                </w:rPr>
                <w:delText>NIASSIGNMENTVOL</w:delText>
              </w:r>
            </w:del>
          </w:p>
        </w:tc>
        <w:tc>
          <w:tcPr>
            <w:tcW w:w="1541" w:type="dxa"/>
            <w:noWrap/>
            <w:hideMark/>
          </w:tcPr>
          <w:p w14:paraId="4CC49FB8" w14:textId="34F87F14" w:rsidR="00F24930" w:rsidRPr="00A4080B" w:rsidDel="00C100AE" w:rsidRDefault="00F24930" w:rsidP="003120A5">
            <w:pPr>
              <w:spacing w:before="100" w:beforeAutospacing="1" w:after="100" w:afterAutospacing="1"/>
              <w:rPr>
                <w:del w:id="17049" w:author="Malinovskiy, Yegor" w:date="2015-01-15T14:20:00Z"/>
                <w:rFonts w:ascii="Calibri" w:hAnsi="Calibri"/>
                <w:color w:val="000000"/>
              </w:rPr>
              <w:pPrChange w:id="17050" w:author="Malinovskiy, Yegor" w:date="2015-01-15T18:12:00Z">
                <w:pPr/>
              </w:pPrChange>
            </w:pPr>
            <w:del w:id="17051" w:author="Malinovskiy, Yegor" w:date="2015-01-15T14:20:00Z">
              <w:r w:rsidRPr="00A4080B" w:rsidDel="00C100AE">
                <w:rPr>
                  <w:rFonts w:ascii="Calibri" w:hAnsi="Calibri"/>
                  <w:color w:val="000000"/>
                </w:rPr>
                <w:delText>Links</w:delText>
              </w:r>
            </w:del>
          </w:p>
        </w:tc>
        <w:tc>
          <w:tcPr>
            <w:tcW w:w="2965" w:type="dxa"/>
            <w:noWrap/>
            <w:hideMark/>
          </w:tcPr>
          <w:p w14:paraId="2E3024AB" w14:textId="3C2FF68F" w:rsidR="00F24930" w:rsidRPr="00A4080B" w:rsidDel="00C100AE" w:rsidRDefault="00F24930" w:rsidP="003120A5">
            <w:pPr>
              <w:spacing w:before="100" w:beforeAutospacing="1" w:after="100" w:afterAutospacing="1"/>
              <w:rPr>
                <w:del w:id="17052" w:author="Malinovskiy, Yegor" w:date="2015-01-15T14:20:00Z"/>
                <w:rFonts w:ascii="Calibri" w:hAnsi="Calibri"/>
                <w:color w:val="000000"/>
              </w:rPr>
              <w:pPrChange w:id="17053" w:author="Malinovskiy, Yegor" w:date="2015-01-15T18:12:00Z">
                <w:pPr/>
              </w:pPrChange>
            </w:pPr>
            <w:del w:id="17054" w:author="Malinovskiy, Yegor" w:date="2015-01-15T14:20:00Z">
              <w:r w:rsidRPr="00A4080B" w:rsidDel="00C100AE">
                <w:rPr>
                  <w:rFonts w:ascii="Calibri" w:hAnsi="Calibri"/>
                  <w:color w:val="000000"/>
                </w:rPr>
                <w:delText>Assignment volume output</w:delText>
              </w:r>
            </w:del>
          </w:p>
        </w:tc>
      </w:tr>
      <w:tr w:rsidR="00F24930" w:rsidRPr="00F24930" w:rsidDel="00C100AE" w14:paraId="483632C5" w14:textId="1AB6D6ED" w:rsidTr="00A4080B">
        <w:trPr>
          <w:trHeight w:val="300"/>
          <w:del w:id="17055" w:author="Malinovskiy, Yegor" w:date="2015-01-15T14:20:00Z"/>
        </w:trPr>
        <w:tc>
          <w:tcPr>
            <w:tcW w:w="4844" w:type="dxa"/>
            <w:noWrap/>
            <w:hideMark/>
          </w:tcPr>
          <w:p w14:paraId="59006259" w14:textId="436BD12A" w:rsidR="00F24930" w:rsidRPr="00A4080B" w:rsidDel="00C100AE" w:rsidRDefault="00F24930" w:rsidP="003120A5">
            <w:pPr>
              <w:spacing w:before="100" w:beforeAutospacing="1" w:after="100" w:afterAutospacing="1"/>
              <w:rPr>
                <w:del w:id="17056" w:author="Malinovskiy, Yegor" w:date="2015-01-15T14:20:00Z"/>
                <w:rFonts w:ascii="Calibri" w:hAnsi="Calibri"/>
                <w:color w:val="000000"/>
              </w:rPr>
              <w:pPrChange w:id="17057" w:author="Malinovskiy, Yegor" w:date="2015-01-15T18:12:00Z">
                <w:pPr/>
              </w:pPrChange>
            </w:pPr>
            <w:del w:id="17058" w:author="Malinovskiy, Yegor" w:date="2015-01-15T14:20:00Z">
              <w:r w:rsidRPr="00A4080B" w:rsidDel="00C100AE">
                <w:rPr>
                  <w:rFonts w:ascii="Calibri" w:hAnsi="Calibri"/>
                  <w:color w:val="000000"/>
                </w:rPr>
                <w:delText>NI_VOL_FACTOR</w:delText>
              </w:r>
            </w:del>
          </w:p>
        </w:tc>
        <w:tc>
          <w:tcPr>
            <w:tcW w:w="1541" w:type="dxa"/>
            <w:noWrap/>
            <w:hideMark/>
          </w:tcPr>
          <w:p w14:paraId="7EC9D435" w14:textId="1A441120" w:rsidR="00F24930" w:rsidRPr="00A4080B" w:rsidDel="00C100AE" w:rsidRDefault="00F24930" w:rsidP="003120A5">
            <w:pPr>
              <w:spacing w:before="100" w:beforeAutospacing="1" w:after="100" w:afterAutospacing="1"/>
              <w:rPr>
                <w:del w:id="17059" w:author="Malinovskiy, Yegor" w:date="2015-01-15T14:20:00Z"/>
                <w:rFonts w:ascii="Calibri" w:hAnsi="Calibri"/>
                <w:color w:val="000000"/>
              </w:rPr>
              <w:pPrChange w:id="17060" w:author="Malinovskiy, Yegor" w:date="2015-01-15T18:12:00Z">
                <w:pPr/>
              </w:pPrChange>
            </w:pPr>
            <w:del w:id="17061" w:author="Malinovskiy, Yegor" w:date="2015-01-15T14:20:00Z">
              <w:r w:rsidRPr="00A4080B" w:rsidDel="00C100AE">
                <w:rPr>
                  <w:rFonts w:ascii="Calibri" w:hAnsi="Calibri"/>
                  <w:color w:val="000000"/>
                </w:rPr>
                <w:delText>Links</w:delText>
              </w:r>
            </w:del>
          </w:p>
        </w:tc>
        <w:tc>
          <w:tcPr>
            <w:tcW w:w="2965" w:type="dxa"/>
            <w:noWrap/>
            <w:hideMark/>
          </w:tcPr>
          <w:p w14:paraId="1FDEFA54" w14:textId="4051BC6F" w:rsidR="00F24930" w:rsidRPr="00A4080B" w:rsidDel="00C100AE" w:rsidRDefault="00F24930" w:rsidP="003120A5">
            <w:pPr>
              <w:spacing w:before="100" w:beforeAutospacing="1" w:after="100" w:afterAutospacing="1"/>
              <w:rPr>
                <w:del w:id="17062" w:author="Malinovskiy, Yegor" w:date="2015-01-15T14:20:00Z"/>
                <w:rFonts w:ascii="Calibri" w:hAnsi="Calibri"/>
                <w:color w:val="000000"/>
              </w:rPr>
              <w:pPrChange w:id="17063" w:author="Malinovskiy, Yegor" w:date="2015-01-15T18:12:00Z">
                <w:pPr/>
              </w:pPrChange>
            </w:pPr>
            <w:del w:id="17064" w:author="Malinovskiy, Yegor" w:date="2015-01-15T14:20:00Z">
              <w:r w:rsidRPr="00A4080B" w:rsidDel="00C100AE">
                <w:rPr>
                  <w:rFonts w:ascii="Calibri" w:hAnsi="Calibri"/>
                  <w:color w:val="000000"/>
                </w:rPr>
                <w:delText>Volume factor for capacity calculation</w:delText>
              </w:r>
            </w:del>
          </w:p>
        </w:tc>
      </w:tr>
      <w:tr w:rsidR="00F24930" w:rsidRPr="00F24930" w:rsidDel="00C100AE" w14:paraId="07841B3E" w14:textId="1D5C6C3D" w:rsidTr="00A4080B">
        <w:trPr>
          <w:trHeight w:val="300"/>
          <w:del w:id="17065" w:author="Malinovskiy, Yegor" w:date="2015-01-15T14:20:00Z"/>
        </w:trPr>
        <w:tc>
          <w:tcPr>
            <w:tcW w:w="4844" w:type="dxa"/>
            <w:noWrap/>
            <w:hideMark/>
          </w:tcPr>
          <w:p w14:paraId="624689A1" w14:textId="73600B73" w:rsidR="00F24930" w:rsidRPr="00A4080B" w:rsidDel="00C100AE" w:rsidRDefault="00F24930" w:rsidP="003120A5">
            <w:pPr>
              <w:spacing w:before="100" w:beforeAutospacing="1" w:after="100" w:afterAutospacing="1"/>
              <w:rPr>
                <w:del w:id="17066" w:author="Malinovskiy, Yegor" w:date="2015-01-15T14:20:00Z"/>
                <w:rFonts w:ascii="Calibri" w:hAnsi="Calibri"/>
                <w:color w:val="000000"/>
              </w:rPr>
              <w:pPrChange w:id="17067" w:author="Malinovskiy, Yegor" w:date="2015-01-15T18:12:00Z">
                <w:pPr/>
              </w:pPrChange>
            </w:pPr>
            <w:del w:id="17068" w:author="Malinovskiy, Yegor" w:date="2015-01-15T14:20:00Z">
              <w:r w:rsidRPr="00A4080B" w:rsidDel="00C100AE">
                <w:rPr>
                  <w:rFonts w:ascii="Calibri" w:hAnsi="Calibri"/>
                  <w:color w:val="000000"/>
                </w:rPr>
                <w:delText>Notes</w:delText>
              </w:r>
            </w:del>
          </w:p>
        </w:tc>
        <w:tc>
          <w:tcPr>
            <w:tcW w:w="1541" w:type="dxa"/>
            <w:noWrap/>
            <w:hideMark/>
          </w:tcPr>
          <w:p w14:paraId="471ACC11" w14:textId="46A43450" w:rsidR="00F24930" w:rsidRPr="00A4080B" w:rsidDel="00C100AE" w:rsidRDefault="00F24930" w:rsidP="003120A5">
            <w:pPr>
              <w:spacing w:before="100" w:beforeAutospacing="1" w:after="100" w:afterAutospacing="1"/>
              <w:rPr>
                <w:del w:id="17069" w:author="Malinovskiy, Yegor" w:date="2015-01-15T14:20:00Z"/>
                <w:rFonts w:ascii="Calibri" w:hAnsi="Calibri"/>
                <w:color w:val="000000"/>
              </w:rPr>
              <w:pPrChange w:id="17070" w:author="Malinovskiy, Yegor" w:date="2015-01-15T18:12:00Z">
                <w:pPr/>
              </w:pPrChange>
            </w:pPr>
            <w:del w:id="17071" w:author="Malinovskiy, Yegor" w:date="2015-01-15T14:20:00Z">
              <w:r w:rsidRPr="00A4080B" w:rsidDel="00C100AE">
                <w:rPr>
                  <w:rFonts w:ascii="Calibri" w:hAnsi="Calibri"/>
                  <w:color w:val="000000"/>
                </w:rPr>
                <w:delText>Links</w:delText>
              </w:r>
            </w:del>
          </w:p>
        </w:tc>
        <w:tc>
          <w:tcPr>
            <w:tcW w:w="2965" w:type="dxa"/>
            <w:noWrap/>
            <w:hideMark/>
          </w:tcPr>
          <w:p w14:paraId="6A137533" w14:textId="1E221A6C" w:rsidR="00F24930" w:rsidRPr="00A4080B" w:rsidDel="00C100AE" w:rsidRDefault="00F24930" w:rsidP="003120A5">
            <w:pPr>
              <w:spacing w:before="100" w:beforeAutospacing="1" w:after="100" w:afterAutospacing="1"/>
              <w:rPr>
                <w:del w:id="17072" w:author="Malinovskiy, Yegor" w:date="2015-01-15T14:20:00Z"/>
                <w:rFonts w:ascii="Calibri" w:hAnsi="Calibri"/>
                <w:color w:val="000000"/>
              </w:rPr>
              <w:pPrChange w:id="17073" w:author="Malinovskiy, Yegor" w:date="2015-01-15T18:12:00Z">
                <w:pPr/>
              </w:pPrChange>
            </w:pPr>
            <w:del w:id="17074" w:author="Malinovskiy, Yegor" w:date="2015-01-15T14:20:00Z">
              <w:r w:rsidRPr="00A4080B" w:rsidDel="00C100AE">
                <w:rPr>
                  <w:rFonts w:ascii="Calibri" w:hAnsi="Calibri"/>
                  <w:color w:val="000000"/>
                </w:rPr>
                <w:delText xml:space="preserve">Input </w:delText>
              </w:r>
            </w:del>
          </w:p>
        </w:tc>
      </w:tr>
      <w:tr w:rsidR="00F24930" w:rsidRPr="00F24930" w:rsidDel="00C100AE" w14:paraId="6B527193" w14:textId="13FEEE77" w:rsidTr="00A4080B">
        <w:trPr>
          <w:trHeight w:val="300"/>
          <w:del w:id="17075" w:author="Malinovskiy, Yegor" w:date="2015-01-15T14:20:00Z"/>
        </w:trPr>
        <w:tc>
          <w:tcPr>
            <w:tcW w:w="4844" w:type="dxa"/>
            <w:noWrap/>
            <w:hideMark/>
          </w:tcPr>
          <w:p w14:paraId="7215DAB5" w14:textId="70C572E5" w:rsidR="00F24930" w:rsidRPr="00A4080B" w:rsidDel="00C100AE" w:rsidRDefault="00F24930" w:rsidP="003120A5">
            <w:pPr>
              <w:spacing w:before="100" w:beforeAutospacing="1" w:after="100" w:afterAutospacing="1"/>
              <w:rPr>
                <w:del w:id="17076" w:author="Malinovskiy, Yegor" w:date="2015-01-15T14:20:00Z"/>
                <w:rFonts w:ascii="Calibri" w:hAnsi="Calibri"/>
                <w:color w:val="000000"/>
              </w:rPr>
              <w:pPrChange w:id="17077" w:author="Malinovskiy, Yegor" w:date="2015-01-15T18:12:00Z">
                <w:pPr/>
              </w:pPrChange>
            </w:pPr>
            <w:commentRangeStart w:id="17078"/>
            <w:del w:id="17079" w:author="Malinovskiy, Yegor" w:date="2015-01-15T14:20:00Z">
              <w:r w:rsidRPr="00A4080B" w:rsidDel="00C100AE">
                <w:rPr>
                  <w:rFonts w:ascii="Calibri" w:hAnsi="Calibri"/>
                  <w:color w:val="000000"/>
                </w:rPr>
                <w:delText>Off-peak assignment volume</w:delText>
              </w:r>
              <w:commentRangeEnd w:id="17078"/>
              <w:r w:rsidR="006C083D" w:rsidDel="00C100AE">
                <w:rPr>
                  <w:rStyle w:val="CommentReference"/>
                </w:rPr>
                <w:commentReference w:id="17078"/>
              </w:r>
            </w:del>
          </w:p>
        </w:tc>
        <w:tc>
          <w:tcPr>
            <w:tcW w:w="1541" w:type="dxa"/>
            <w:noWrap/>
            <w:hideMark/>
          </w:tcPr>
          <w:p w14:paraId="4B745301" w14:textId="61D5BB04" w:rsidR="00F24930" w:rsidRPr="00A4080B" w:rsidDel="00C100AE" w:rsidRDefault="00F24930" w:rsidP="003120A5">
            <w:pPr>
              <w:spacing w:before="100" w:beforeAutospacing="1" w:after="100" w:afterAutospacing="1"/>
              <w:rPr>
                <w:del w:id="17080" w:author="Malinovskiy, Yegor" w:date="2015-01-15T14:20:00Z"/>
                <w:rFonts w:ascii="Calibri" w:hAnsi="Calibri"/>
                <w:color w:val="000000"/>
              </w:rPr>
              <w:pPrChange w:id="17081" w:author="Malinovskiy, Yegor" w:date="2015-01-15T18:12:00Z">
                <w:pPr/>
              </w:pPrChange>
            </w:pPr>
            <w:del w:id="17082" w:author="Malinovskiy, Yegor" w:date="2015-01-15T14:20:00Z">
              <w:r w:rsidRPr="00A4080B" w:rsidDel="00C100AE">
                <w:rPr>
                  <w:rFonts w:ascii="Calibri" w:hAnsi="Calibri"/>
                  <w:color w:val="000000"/>
                </w:rPr>
                <w:delText>Links</w:delText>
              </w:r>
            </w:del>
          </w:p>
        </w:tc>
        <w:tc>
          <w:tcPr>
            <w:tcW w:w="2965" w:type="dxa"/>
            <w:noWrap/>
            <w:hideMark/>
          </w:tcPr>
          <w:p w14:paraId="48A133F1" w14:textId="5F748428" w:rsidR="00F24930" w:rsidRPr="00A4080B" w:rsidDel="00C100AE" w:rsidRDefault="00F24930" w:rsidP="003120A5">
            <w:pPr>
              <w:spacing w:before="100" w:beforeAutospacing="1" w:after="100" w:afterAutospacing="1"/>
              <w:rPr>
                <w:del w:id="17083" w:author="Malinovskiy, Yegor" w:date="2015-01-15T14:20:00Z"/>
                <w:rFonts w:ascii="Calibri" w:hAnsi="Calibri"/>
                <w:color w:val="000000"/>
              </w:rPr>
              <w:pPrChange w:id="17084" w:author="Malinovskiy, Yegor" w:date="2015-01-15T18:12:00Z">
                <w:pPr/>
              </w:pPrChange>
            </w:pPr>
            <w:del w:id="17085" w:author="Malinovskiy, Yegor" w:date="2015-01-15T14:20:00Z">
              <w:r w:rsidRPr="00A4080B" w:rsidDel="00C100AE">
                <w:rPr>
                  <w:rFonts w:ascii="Calibri" w:hAnsi="Calibri"/>
                  <w:color w:val="000000"/>
                </w:rPr>
                <w:delText>Assignment volume output</w:delText>
              </w:r>
            </w:del>
          </w:p>
        </w:tc>
      </w:tr>
      <w:tr w:rsidR="00F24930" w:rsidRPr="00F24930" w:rsidDel="00C100AE" w14:paraId="4EDE4821" w14:textId="62D22A39" w:rsidTr="00A4080B">
        <w:trPr>
          <w:trHeight w:val="300"/>
          <w:del w:id="17086" w:author="Malinovskiy, Yegor" w:date="2015-01-15T14:20:00Z"/>
        </w:trPr>
        <w:tc>
          <w:tcPr>
            <w:tcW w:w="4844" w:type="dxa"/>
            <w:noWrap/>
            <w:hideMark/>
          </w:tcPr>
          <w:p w14:paraId="54DC0A1D" w14:textId="360F0F57" w:rsidR="00F24930" w:rsidRPr="00A4080B" w:rsidDel="00C100AE" w:rsidRDefault="00F24930" w:rsidP="003120A5">
            <w:pPr>
              <w:spacing w:before="100" w:beforeAutospacing="1" w:after="100" w:afterAutospacing="1"/>
              <w:rPr>
                <w:del w:id="17087" w:author="Malinovskiy, Yegor" w:date="2015-01-15T14:20:00Z"/>
                <w:rFonts w:ascii="Calibri" w:hAnsi="Calibri"/>
                <w:color w:val="000000"/>
              </w:rPr>
              <w:pPrChange w:id="17088" w:author="Malinovskiy, Yegor" w:date="2015-01-15T18:12:00Z">
                <w:pPr/>
              </w:pPrChange>
            </w:pPr>
            <w:del w:id="17089" w:author="Malinovskiy, Yegor" w:date="2015-01-15T14:20:00Z">
              <w:r w:rsidRPr="00A4080B" w:rsidDel="00C100AE">
                <w:rPr>
                  <w:rFonts w:ascii="Calibri" w:hAnsi="Calibri"/>
                  <w:color w:val="000000"/>
                </w:rPr>
                <w:delText>OLDMODES</w:delText>
              </w:r>
            </w:del>
          </w:p>
        </w:tc>
        <w:tc>
          <w:tcPr>
            <w:tcW w:w="1541" w:type="dxa"/>
            <w:noWrap/>
            <w:hideMark/>
          </w:tcPr>
          <w:p w14:paraId="187CE22A" w14:textId="7ACC5AB6" w:rsidR="00F24930" w:rsidRPr="00A4080B" w:rsidDel="00C100AE" w:rsidRDefault="00F24930" w:rsidP="003120A5">
            <w:pPr>
              <w:spacing w:before="100" w:beforeAutospacing="1" w:after="100" w:afterAutospacing="1"/>
              <w:rPr>
                <w:del w:id="17090" w:author="Malinovskiy, Yegor" w:date="2015-01-15T14:20:00Z"/>
                <w:rFonts w:ascii="Calibri" w:hAnsi="Calibri"/>
                <w:color w:val="000000"/>
              </w:rPr>
              <w:pPrChange w:id="17091" w:author="Malinovskiy, Yegor" w:date="2015-01-15T18:12:00Z">
                <w:pPr/>
              </w:pPrChange>
            </w:pPr>
            <w:del w:id="17092" w:author="Malinovskiy, Yegor" w:date="2015-01-15T14:20:00Z">
              <w:r w:rsidRPr="00A4080B" w:rsidDel="00C100AE">
                <w:rPr>
                  <w:rFonts w:ascii="Calibri" w:hAnsi="Calibri"/>
                  <w:color w:val="000000"/>
                </w:rPr>
                <w:delText>Links</w:delText>
              </w:r>
            </w:del>
          </w:p>
        </w:tc>
        <w:tc>
          <w:tcPr>
            <w:tcW w:w="2965" w:type="dxa"/>
            <w:noWrap/>
            <w:hideMark/>
          </w:tcPr>
          <w:p w14:paraId="09FD20C1" w14:textId="0CC0FDB8" w:rsidR="00F24930" w:rsidRPr="00A4080B" w:rsidDel="00C100AE" w:rsidRDefault="00F24930" w:rsidP="003120A5">
            <w:pPr>
              <w:spacing w:before="100" w:beforeAutospacing="1" w:after="100" w:afterAutospacing="1"/>
              <w:rPr>
                <w:del w:id="17093" w:author="Malinovskiy, Yegor" w:date="2015-01-15T14:20:00Z"/>
                <w:rFonts w:ascii="Calibri" w:hAnsi="Calibri"/>
                <w:color w:val="000000"/>
              </w:rPr>
              <w:pPrChange w:id="17094" w:author="Malinovskiy, Yegor" w:date="2015-01-15T18:12:00Z">
                <w:pPr/>
              </w:pPrChange>
            </w:pPr>
            <w:del w:id="17095" w:author="Malinovskiy, Yegor" w:date="2015-01-15T14:20:00Z">
              <w:r w:rsidRPr="00A4080B" w:rsidDel="00C100AE">
                <w:rPr>
                  <w:rFonts w:ascii="Calibri" w:hAnsi="Calibri"/>
                  <w:color w:val="000000"/>
                </w:rPr>
                <w:delText xml:space="preserve">Input </w:delText>
              </w:r>
            </w:del>
          </w:p>
        </w:tc>
      </w:tr>
      <w:tr w:rsidR="00F24930" w:rsidRPr="00F24930" w:rsidDel="00C100AE" w14:paraId="495BE20A" w14:textId="5F7DB98D" w:rsidTr="00A4080B">
        <w:trPr>
          <w:trHeight w:val="300"/>
          <w:del w:id="17096" w:author="Malinovskiy, Yegor" w:date="2015-01-15T14:20:00Z"/>
        </w:trPr>
        <w:tc>
          <w:tcPr>
            <w:tcW w:w="4844" w:type="dxa"/>
            <w:noWrap/>
            <w:hideMark/>
          </w:tcPr>
          <w:p w14:paraId="408206C9" w14:textId="33AAB742" w:rsidR="00F24930" w:rsidRPr="00A4080B" w:rsidDel="00C100AE" w:rsidRDefault="00F24930" w:rsidP="003120A5">
            <w:pPr>
              <w:spacing w:before="100" w:beforeAutospacing="1" w:after="100" w:afterAutospacing="1"/>
              <w:rPr>
                <w:del w:id="17097" w:author="Malinovskiy, Yegor" w:date="2015-01-15T14:20:00Z"/>
                <w:rFonts w:ascii="Calibri" w:hAnsi="Calibri"/>
                <w:color w:val="000000"/>
              </w:rPr>
              <w:pPrChange w:id="17098" w:author="Malinovskiy, Yegor" w:date="2015-01-15T18:12:00Z">
                <w:pPr/>
              </w:pPrChange>
            </w:pPr>
            <w:del w:id="17099" w:author="Malinovskiy, Yegor" w:date="2015-01-15T14:20:00Z">
              <w:r w:rsidRPr="00A4080B" w:rsidDel="00C100AE">
                <w:rPr>
                  <w:rFonts w:ascii="Calibri" w:hAnsi="Calibri"/>
                  <w:color w:val="000000"/>
                </w:rPr>
                <w:delText>offpeak auto cogested time</w:delText>
              </w:r>
            </w:del>
          </w:p>
        </w:tc>
        <w:tc>
          <w:tcPr>
            <w:tcW w:w="1541" w:type="dxa"/>
            <w:noWrap/>
            <w:hideMark/>
          </w:tcPr>
          <w:p w14:paraId="574B1CF8" w14:textId="37451DB1" w:rsidR="00F24930" w:rsidRPr="00A4080B" w:rsidDel="00C100AE" w:rsidRDefault="00F24930" w:rsidP="003120A5">
            <w:pPr>
              <w:spacing w:before="100" w:beforeAutospacing="1" w:after="100" w:afterAutospacing="1"/>
              <w:rPr>
                <w:del w:id="17100" w:author="Malinovskiy, Yegor" w:date="2015-01-15T14:20:00Z"/>
                <w:rFonts w:ascii="Calibri" w:hAnsi="Calibri"/>
                <w:color w:val="000000"/>
              </w:rPr>
              <w:pPrChange w:id="17101" w:author="Malinovskiy, Yegor" w:date="2015-01-15T18:12:00Z">
                <w:pPr/>
              </w:pPrChange>
            </w:pPr>
            <w:del w:id="17102" w:author="Malinovskiy, Yegor" w:date="2015-01-15T14:20:00Z">
              <w:r w:rsidRPr="00A4080B" w:rsidDel="00C100AE">
                <w:rPr>
                  <w:rFonts w:ascii="Calibri" w:hAnsi="Calibri"/>
                  <w:color w:val="000000"/>
                </w:rPr>
                <w:delText>Links</w:delText>
              </w:r>
            </w:del>
          </w:p>
        </w:tc>
        <w:tc>
          <w:tcPr>
            <w:tcW w:w="2965" w:type="dxa"/>
            <w:noWrap/>
            <w:hideMark/>
          </w:tcPr>
          <w:p w14:paraId="77A328A9" w14:textId="7190EA69" w:rsidR="00F24930" w:rsidRPr="00A4080B" w:rsidDel="00C100AE" w:rsidRDefault="00F24930" w:rsidP="003120A5">
            <w:pPr>
              <w:spacing w:before="100" w:beforeAutospacing="1" w:after="100" w:afterAutospacing="1"/>
              <w:rPr>
                <w:del w:id="17103" w:author="Malinovskiy, Yegor" w:date="2015-01-15T14:20:00Z"/>
                <w:rFonts w:ascii="Calibri" w:hAnsi="Calibri"/>
                <w:color w:val="000000"/>
              </w:rPr>
              <w:pPrChange w:id="17104" w:author="Malinovskiy, Yegor" w:date="2015-01-15T18:12:00Z">
                <w:pPr/>
              </w:pPrChange>
            </w:pPr>
            <w:del w:id="17105" w:author="Malinovskiy, Yegor" w:date="2015-01-15T14:20:00Z">
              <w:r w:rsidRPr="00A4080B" w:rsidDel="00C100AE">
                <w:rPr>
                  <w:rFonts w:ascii="Calibri" w:hAnsi="Calibri"/>
                  <w:color w:val="000000"/>
                </w:rPr>
                <w:delText>Travel time output</w:delText>
              </w:r>
            </w:del>
          </w:p>
        </w:tc>
      </w:tr>
      <w:tr w:rsidR="00F24930" w:rsidRPr="00F24930" w:rsidDel="00C100AE" w14:paraId="4EA1CF8B" w14:textId="584EBCAF" w:rsidTr="00A4080B">
        <w:trPr>
          <w:trHeight w:val="300"/>
          <w:del w:id="17106" w:author="Malinovskiy, Yegor" w:date="2015-01-15T14:20:00Z"/>
        </w:trPr>
        <w:tc>
          <w:tcPr>
            <w:tcW w:w="4844" w:type="dxa"/>
            <w:noWrap/>
            <w:hideMark/>
          </w:tcPr>
          <w:p w14:paraId="64FB8334" w14:textId="7544365A" w:rsidR="00F24930" w:rsidRPr="00A4080B" w:rsidDel="00C100AE" w:rsidRDefault="00F24930" w:rsidP="003120A5">
            <w:pPr>
              <w:spacing w:before="100" w:beforeAutospacing="1" w:after="100" w:afterAutospacing="1"/>
              <w:rPr>
                <w:del w:id="17107" w:author="Malinovskiy, Yegor" w:date="2015-01-15T14:20:00Z"/>
                <w:rFonts w:ascii="Calibri" w:hAnsi="Calibri"/>
                <w:color w:val="000000"/>
              </w:rPr>
              <w:pPrChange w:id="17108" w:author="Malinovskiy, Yegor" w:date="2015-01-15T18:12:00Z">
                <w:pPr/>
              </w:pPrChange>
            </w:pPr>
            <w:del w:id="17109" w:author="Malinovskiy, Yegor" w:date="2015-01-15T14:20:00Z">
              <w:r w:rsidRPr="00A4080B" w:rsidDel="00C100AE">
                <w:rPr>
                  <w:rFonts w:ascii="Calibri" w:hAnsi="Calibri"/>
                  <w:color w:val="000000"/>
                </w:rPr>
                <w:delText>PERDIF</w:delText>
              </w:r>
            </w:del>
          </w:p>
        </w:tc>
        <w:tc>
          <w:tcPr>
            <w:tcW w:w="1541" w:type="dxa"/>
            <w:noWrap/>
            <w:hideMark/>
          </w:tcPr>
          <w:p w14:paraId="1FE55F79" w14:textId="54E61C9F" w:rsidR="00F24930" w:rsidRPr="00A4080B" w:rsidDel="00C100AE" w:rsidRDefault="00F24930" w:rsidP="003120A5">
            <w:pPr>
              <w:spacing w:before="100" w:beforeAutospacing="1" w:after="100" w:afterAutospacing="1"/>
              <w:rPr>
                <w:del w:id="17110" w:author="Malinovskiy, Yegor" w:date="2015-01-15T14:20:00Z"/>
                <w:rFonts w:ascii="Calibri" w:hAnsi="Calibri"/>
                <w:color w:val="000000"/>
              </w:rPr>
              <w:pPrChange w:id="17111" w:author="Malinovskiy, Yegor" w:date="2015-01-15T18:12:00Z">
                <w:pPr/>
              </w:pPrChange>
            </w:pPr>
            <w:del w:id="17112" w:author="Malinovskiy, Yegor" w:date="2015-01-15T14:20:00Z">
              <w:r w:rsidRPr="00A4080B" w:rsidDel="00C100AE">
                <w:rPr>
                  <w:rFonts w:ascii="Calibri" w:hAnsi="Calibri"/>
                  <w:color w:val="000000"/>
                </w:rPr>
                <w:delText>Links</w:delText>
              </w:r>
            </w:del>
          </w:p>
        </w:tc>
        <w:tc>
          <w:tcPr>
            <w:tcW w:w="2965" w:type="dxa"/>
            <w:noWrap/>
            <w:hideMark/>
          </w:tcPr>
          <w:p w14:paraId="3D8C68EB" w14:textId="1AE4D868" w:rsidR="00F24930" w:rsidRPr="00A4080B" w:rsidDel="00C100AE" w:rsidRDefault="00F24930" w:rsidP="003120A5">
            <w:pPr>
              <w:spacing w:before="100" w:beforeAutospacing="1" w:after="100" w:afterAutospacing="1"/>
              <w:rPr>
                <w:del w:id="17113" w:author="Malinovskiy, Yegor" w:date="2015-01-15T14:20:00Z"/>
                <w:rFonts w:ascii="Calibri" w:hAnsi="Calibri"/>
                <w:color w:val="000000"/>
              </w:rPr>
              <w:pPrChange w:id="17114" w:author="Malinovskiy, Yegor" w:date="2015-01-15T18:12:00Z">
                <w:pPr/>
              </w:pPrChange>
            </w:pPr>
            <w:del w:id="17115" w:author="Malinovskiy, Yegor" w:date="2015-01-15T14:20:00Z">
              <w:r w:rsidRPr="00A4080B" w:rsidDel="00C100AE">
                <w:rPr>
                  <w:rFonts w:ascii="Calibri" w:hAnsi="Calibri"/>
                  <w:color w:val="000000"/>
                </w:rPr>
                <w:delText xml:space="preserve">Input </w:delText>
              </w:r>
            </w:del>
          </w:p>
        </w:tc>
      </w:tr>
      <w:tr w:rsidR="00F24930" w:rsidRPr="00F24930" w:rsidDel="00C100AE" w14:paraId="6B8ED72E" w14:textId="4D4E5212" w:rsidTr="00A4080B">
        <w:trPr>
          <w:trHeight w:val="300"/>
          <w:del w:id="17116" w:author="Malinovskiy, Yegor" w:date="2015-01-15T14:20:00Z"/>
        </w:trPr>
        <w:tc>
          <w:tcPr>
            <w:tcW w:w="4844" w:type="dxa"/>
            <w:noWrap/>
            <w:hideMark/>
          </w:tcPr>
          <w:p w14:paraId="30A3EEF9" w14:textId="5FA97A89" w:rsidR="00F24930" w:rsidRPr="00A4080B" w:rsidDel="00C100AE" w:rsidRDefault="00F24930" w:rsidP="003120A5">
            <w:pPr>
              <w:spacing w:before="100" w:beforeAutospacing="1" w:after="100" w:afterAutospacing="1"/>
              <w:rPr>
                <w:del w:id="17117" w:author="Malinovskiy, Yegor" w:date="2015-01-15T14:20:00Z"/>
                <w:rFonts w:ascii="Calibri" w:hAnsi="Calibri"/>
                <w:color w:val="000000"/>
              </w:rPr>
              <w:pPrChange w:id="17118" w:author="Malinovskiy, Yegor" w:date="2015-01-15T18:12:00Z">
                <w:pPr/>
              </w:pPrChange>
            </w:pPr>
            <w:del w:id="17119" w:author="Malinovskiy, Yegor" w:date="2015-01-15T14:20:00Z">
              <w:r w:rsidRPr="00A4080B" w:rsidDel="00C100AE">
                <w:rPr>
                  <w:rFonts w:ascii="Calibri" w:hAnsi="Calibri"/>
                  <w:color w:val="000000"/>
                </w:rPr>
                <w:delText>Peak Assignment Volume</w:delText>
              </w:r>
            </w:del>
          </w:p>
        </w:tc>
        <w:tc>
          <w:tcPr>
            <w:tcW w:w="1541" w:type="dxa"/>
            <w:noWrap/>
            <w:hideMark/>
          </w:tcPr>
          <w:p w14:paraId="1C139A61" w14:textId="03CEC85E" w:rsidR="00F24930" w:rsidRPr="00A4080B" w:rsidDel="00C100AE" w:rsidRDefault="00F24930" w:rsidP="003120A5">
            <w:pPr>
              <w:spacing w:before="100" w:beforeAutospacing="1" w:after="100" w:afterAutospacing="1"/>
              <w:rPr>
                <w:del w:id="17120" w:author="Malinovskiy, Yegor" w:date="2015-01-15T14:20:00Z"/>
                <w:rFonts w:ascii="Calibri" w:hAnsi="Calibri"/>
                <w:color w:val="000000"/>
              </w:rPr>
              <w:pPrChange w:id="17121" w:author="Malinovskiy, Yegor" w:date="2015-01-15T18:12:00Z">
                <w:pPr/>
              </w:pPrChange>
            </w:pPr>
            <w:del w:id="17122" w:author="Malinovskiy, Yegor" w:date="2015-01-15T14:20:00Z">
              <w:r w:rsidRPr="00A4080B" w:rsidDel="00C100AE">
                <w:rPr>
                  <w:rFonts w:ascii="Calibri" w:hAnsi="Calibri"/>
                  <w:color w:val="000000"/>
                </w:rPr>
                <w:delText>Links</w:delText>
              </w:r>
            </w:del>
          </w:p>
        </w:tc>
        <w:tc>
          <w:tcPr>
            <w:tcW w:w="2965" w:type="dxa"/>
            <w:noWrap/>
            <w:hideMark/>
          </w:tcPr>
          <w:p w14:paraId="37163F80" w14:textId="2EE97586" w:rsidR="00F24930" w:rsidRPr="00A4080B" w:rsidDel="00C100AE" w:rsidRDefault="00F24930" w:rsidP="003120A5">
            <w:pPr>
              <w:spacing w:before="100" w:beforeAutospacing="1" w:after="100" w:afterAutospacing="1"/>
              <w:rPr>
                <w:del w:id="17123" w:author="Malinovskiy, Yegor" w:date="2015-01-15T14:20:00Z"/>
                <w:rFonts w:ascii="Calibri" w:hAnsi="Calibri"/>
                <w:color w:val="000000"/>
              </w:rPr>
              <w:pPrChange w:id="17124" w:author="Malinovskiy, Yegor" w:date="2015-01-15T18:12:00Z">
                <w:pPr/>
              </w:pPrChange>
            </w:pPr>
            <w:del w:id="17125" w:author="Malinovskiy, Yegor" w:date="2015-01-15T14:20:00Z">
              <w:r w:rsidRPr="00A4080B" w:rsidDel="00C100AE">
                <w:rPr>
                  <w:rFonts w:ascii="Calibri" w:hAnsi="Calibri"/>
                  <w:color w:val="000000"/>
                </w:rPr>
                <w:delText>Assignment volume output</w:delText>
              </w:r>
            </w:del>
          </w:p>
        </w:tc>
      </w:tr>
      <w:tr w:rsidR="00F24930" w:rsidRPr="00F24930" w:rsidDel="00C100AE" w14:paraId="26568D5C" w14:textId="4A713D57" w:rsidTr="00A4080B">
        <w:trPr>
          <w:trHeight w:val="300"/>
          <w:del w:id="17126" w:author="Malinovskiy, Yegor" w:date="2015-01-15T14:20:00Z"/>
        </w:trPr>
        <w:tc>
          <w:tcPr>
            <w:tcW w:w="4844" w:type="dxa"/>
            <w:noWrap/>
            <w:hideMark/>
          </w:tcPr>
          <w:p w14:paraId="61E1FD10" w14:textId="50AF65D0" w:rsidR="00F24930" w:rsidRPr="00A4080B" w:rsidDel="00C100AE" w:rsidRDefault="00F24930" w:rsidP="003120A5">
            <w:pPr>
              <w:spacing w:before="100" w:beforeAutospacing="1" w:after="100" w:afterAutospacing="1"/>
              <w:rPr>
                <w:del w:id="17127" w:author="Malinovskiy, Yegor" w:date="2015-01-15T14:20:00Z"/>
                <w:rFonts w:ascii="Calibri" w:hAnsi="Calibri"/>
                <w:color w:val="000000"/>
              </w:rPr>
              <w:pPrChange w:id="17128" w:author="Malinovskiy, Yegor" w:date="2015-01-15T18:12:00Z">
                <w:pPr/>
              </w:pPrChange>
            </w:pPr>
            <w:del w:id="17129" w:author="Malinovskiy, Yegor" w:date="2015-01-15T14:20:00Z">
              <w:r w:rsidRPr="00A4080B" w:rsidDel="00C100AE">
                <w:rPr>
                  <w:rFonts w:ascii="Calibri" w:hAnsi="Calibri"/>
                  <w:color w:val="000000"/>
                </w:rPr>
                <w:delText>peak auto congested times</w:delText>
              </w:r>
            </w:del>
          </w:p>
        </w:tc>
        <w:tc>
          <w:tcPr>
            <w:tcW w:w="1541" w:type="dxa"/>
            <w:noWrap/>
            <w:hideMark/>
          </w:tcPr>
          <w:p w14:paraId="35B64AAB" w14:textId="73E1BE44" w:rsidR="00F24930" w:rsidRPr="00A4080B" w:rsidDel="00C100AE" w:rsidRDefault="00F24930" w:rsidP="003120A5">
            <w:pPr>
              <w:spacing w:before="100" w:beforeAutospacing="1" w:after="100" w:afterAutospacing="1"/>
              <w:rPr>
                <w:del w:id="17130" w:author="Malinovskiy, Yegor" w:date="2015-01-15T14:20:00Z"/>
                <w:rFonts w:ascii="Calibri" w:hAnsi="Calibri"/>
                <w:color w:val="000000"/>
              </w:rPr>
              <w:pPrChange w:id="17131" w:author="Malinovskiy, Yegor" w:date="2015-01-15T18:12:00Z">
                <w:pPr/>
              </w:pPrChange>
            </w:pPr>
            <w:del w:id="17132" w:author="Malinovskiy, Yegor" w:date="2015-01-15T14:20:00Z">
              <w:r w:rsidRPr="00A4080B" w:rsidDel="00C100AE">
                <w:rPr>
                  <w:rFonts w:ascii="Calibri" w:hAnsi="Calibri"/>
                  <w:color w:val="000000"/>
                </w:rPr>
                <w:delText>Links</w:delText>
              </w:r>
            </w:del>
          </w:p>
        </w:tc>
        <w:tc>
          <w:tcPr>
            <w:tcW w:w="2965" w:type="dxa"/>
            <w:noWrap/>
            <w:hideMark/>
          </w:tcPr>
          <w:p w14:paraId="2D5B65A1" w14:textId="364D3183" w:rsidR="00F24930" w:rsidRPr="00A4080B" w:rsidDel="00C100AE" w:rsidRDefault="00F24930" w:rsidP="003120A5">
            <w:pPr>
              <w:spacing w:before="100" w:beforeAutospacing="1" w:after="100" w:afterAutospacing="1"/>
              <w:rPr>
                <w:del w:id="17133" w:author="Malinovskiy, Yegor" w:date="2015-01-15T14:20:00Z"/>
                <w:rFonts w:ascii="Calibri" w:hAnsi="Calibri"/>
                <w:color w:val="000000"/>
              </w:rPr>
              <w:pPrChange w:id="17134" w:author="Malinovskiy, Yegor" w:date="2015-01-15T18:12:00Z">
                <w:pPr/>
              </w:pPrChange>
            </w:pPr>
            <w:del w:id="17135" w:author="Malinovskiy, Yegor" w:date="2015-01-15T14:20:00Z">
              <w:r w:rsidRPr="00A4080B" w:rsidDel="00C100AE">
                <w:rPr>
                  <w:rFonts w:ascii="Calibri" w:hAnsi="Calibri"/>
                  <w:color w:val="000000"/>
                </w:rPr>
                <w:delText xml:space="preserve">Input </w:delText>
              </w:r>
            </w:del>
          </w:p>
        </w:tc>
      </w:tr>
      <w:tr w:rsidR="00F24930" w:rsidRPr="00F24930" w:rsidDel="00C100AE" w14:paraId="653476AD" w14:textId="35588694" w:rsidTr="00A4080B">
        <w:trPr>
          <w:trHeight w:val="300"/>
          <w:del w:id="17136" w:author="Malinovskiy, Yegor" w:date="2015-01-15T14:20:00Z"/>
        </w:trPr>
        <w:tc>
          <w:tcPr>
            <w:tcW w:w="4844" w:type="dxa"/>
            <w:noWrap/>
            <w:hideMark/>
          </w:tcPr>
          <w:p w14:paraId="6179BAEB" w14:textId="5A9C696C" w:rsidR="00F24930" w:rsidRPr="00A4080B" w:rsidDel="00C100AE" w:rsidRDefault="00F24930" w:rsidP="003120A5">
            <w:pPr>
              <w:spacing w:before="100" w:beforeAutospacing="1" w:after="100" w:afterAutospacing="1"/>
              <w:rPr>
                <w:del w:id="17137" w:author="Malinovskiy, Yegor" w:date="2015-01-15T14:20:00Z"/>
                <w:rFonts w:ascii="Calibri" w:hAnsi="Calibri"/>
                <w:color w:val="000000"/>
              </w:rPr>
              <w:pPrChange w:id="17138" w:author="Malinovskiy, Yegor" w:date="2015-01-15T18:12:00Z">
                <w:pPr/>
              </w:pPrChange>
            </w:pPr>
            <w:del w:id="17139" w:author="Malinovskiy, Yegor" w:date="2015-01-15T14:20:00Z">
              <w:r w:rsidRPr="00A4080B" w:rsidDel="00C100AE">
                <w:rPr>
                  <w:rFonts w:ascii="Calibri" w:hAnsi="Calibri"/>
                  <w:color w:val="000000"/>
                </w:rPr>
                <w:delText>PMASSIGNMENTTIME</w:delText>
              </w:r>
            </w:del>
          </w:p>
        </w:tc>
        <w:tc>
          <w:tcPr>
            <w:tcW w:w="1541" w:type="dxa"/>
            <w:noWrap/>
            <w:hideMark/>
          </w:tcPr>
          <w:p w14:paraId="1604A191" w14:textId="3D8537D1" w:rsidR="00F24930" w:rsidRPr="00A4080B" w:rsidDel="00C100AE" w:rsidRDefault="00F24930" w:rsidP="003120A5">
            <w:pPr>
              <w:spacing w:before="100" w:beforeAutospacing="1" w:after="100" w:afterAutospacing="1"/>
              <w:rPr>
                <w:del w:id="17140" w:author="Malinovskiy, Yegor" w:date="2015-01-15T14:20:00Z"/>
                <w:rFonts w:ascii="Calibri" w:hAnsi="Calibri"/>
                <w:color w:val="000000"/>
              </w:rPr>
              <w:pPrChange w:id="17141" w:author="Malinovskiy, Yegor" w:date="2015-01-15T18:12:00Z">
                <w:pPr/>
              </w:pPrChange>
            </w:pPr>
            <w:del w:id="17142" w:author="Malinovskiy, Yegor" w:date="2015-01-15T14:20:00Z">
              <w:r w:rsidRPr="00A4080B" w:rsidDel="00C100AE">
                <w:rPr>
                  <w:rFonts w:ascii="Calibri" w:hAnsi="Calibri"/>
                  <w:color w:val="000000"/>
                </w:rPr>
                <w:delText>Links</w:delText>
              </w:r>
            </w:del>
          </w:p>
        </w:tc>
        <w:tc>
          <w:tcPr>
            <w:tcW w:w="2965" w:type="dxa"/>
            <w:noWrap/>
            <w:hideMark/>
          </w:tcPr>
          <w:p w14:paraId="4AB6E322" w14:textId="3ABB0FC3" w:rsidR="00F24930" w:rsidRPr="00A4080B" w:rsidDel="00C100AE" w:rsidRDefault="00F24930" w:rsidP="003120A5">
            <w:pPr>
              <w:spacing w:before="100" w:beforeAutospacing="1" w:after="100" w:afterAutospacing="1"/>
              <w:rPr>
                <w:del w:id="17143" w:author="Malinovskiy, Yegor" w:date="2015-01-15T14:20:00Z"/>
                <w:rFonts w:ascii="Calibri" w:hAnsi="Calibri"/>
                <w:color w:val="000000"/>
              </w:rPr>
              <w:pPrChange w:id="17144" w:author="Malinovskiy, Yegor" w:date="2015-01-15T18:12:00Z">
                <w:pPr/>
              </w:pPrChange>
            </w:pPr>
            <w:del w:id="17145" w:author="Malinovskiy, Yegor" w:date="2015-01-15T14:20:00Z">
              <w:r w:rsidRPr="00A4080B" w:rsidDel="00C100AE">
                <w:rPr>
                  <w:rFonts w:ascii="Calibri" w:hAnsi="Calibri"/>
                  <w:color w:val="000000"/>
                </w:rPr>
                <w:delText>Travel time output</w:delText>
              </w:r>
            </w:del>
          </w:p>
        </w:tc>
      </w:tr>
      <w:tr w:rsidR="00F24930" w:rsidRPr="00F24930" w:rsidDel="00C100AE" w14:paraId="5628551F" w14:textId="77AC8C2D" w:rsidTr="00A4080B">
        <w:trPr>
          <w:trHeight w:val="300"/>
          <w:del w:id="17146" w:author="Malinovskiy, Yegor" w:date="2015-01-15T14:20:00Z"/>
        </w:trPr>
        <w:tc>
          <w:tcPr>
            <w:tcW w:w="4844" w:type="dxa"/>
            <w:noWrap/>
            <w:hideMark/>
          </w:tcPr>
          <w:p w14:paraId="28B9B732" w14:textId="202FB455" w:rsidR="00F24930" w:rsidRPr="00A4080B" w:rsidDel="00C100AE" w:rsidRDefault="00F24930" w:rsidP="003120A5">
            <w:pPr>
              <w:spacing w:before="100" w:beforeAutospacing="1" w:after="100" w:afterAutospacing="1"/>
              <w:rPr>
                <w:del w:id="17147" w:author="Malinovskiy, Yegor" w:date="2015-01-15T14:20:00Z"/>
                <w:rFonts w:ascii="Calibri" w:hAnsi="Calibri"/>
                <w:color w:val="000000"/>
              </w:rPr>
              <w:pPrChange w:id="17148" w:author="Malinovskiy, Yegor" w:date="2015-01-15T18:12:00Z">
                <w:pPr/>
              </w:pPrChange>
            </w:pPr>
            <w:del w:id="17149" w:author="Malinovskiy, Yegor" w:date="2015-01-15T14:20:00Z">
              <w:r w:rsidRPr="00A4080B" w:rsidDel="00C100AE">
                <w:rPr>
                  <w:rFonts w:ascii="Calibri" w:hAnsi="Calibri"/>
                  <w:color w:val="000000"/>
                </w:rPr>
                <w:delText>PMASSIGNMENTVOL</w:delText>
              </w:r>
            </w:del>
          </w:p>
        </w:tc>
        <w:tc>
          <w:tcPr>
            <w:tcW w:w="1541" w:type="dxa"/>
            <w:noWrap/>
            <w:hideMark/>
          </w:tcPr>
          <w:p w14:paraId="77B5C5AA" w14:textId="6125EF2D" w:rsidR="00F24930" w:rsidRPr="00A4080B" w:rsidDel="00C100AE" w:rsidRDefault="00F24930" w:rsidP="003120A5">
            <w:pPr>
              <w:spacing w:before="100" w:beforeAutospacing="1" w:after="100" w:afterAutospacing="1"/>
              <w:rPr>
                <w:del w:id="17150" w:author="Malinovskiy, Yegor" w:date="2015-01-15T14:20:00Z"/>
                <w:rFonts w:ascii="Calibri" w:hAnsi="Calibri"/>
                <w:color w:val="000000"/>
              </w:rPr>
              <w:pPrChange w:id="17151" w:author="Malinovskiy, Yegor" w:date="2015-01-15T18:12:00Z">
                <w:pPr/>
              </w:pPrChange>
            </w:pPr>
            <w:del w:id="17152" w:author="Malinovskiy, Yegor" w:date="2015-01-15T14:20:00Z">
              <w:r w:rsidRPr="00A4080B" w:rsidDel="00C100AE">
                <w:rPr>
                  <w:rFonts w:ascii="Calibri" w:hAnsi="Calibri"/>
                  <w:color w:val="000000"/>
                </w:rPr>
                <w:delText>Links</w:delText>
              </w:r>
            </w:del>
          </w:p>
        </w:tc>
        <w:tc>
          <w:tcPr>
            <w:tcW w:w="2965" w:type="dxa"/>
            <w:noWrap/>
            <w:hideMark/>
          </w:tcPr>
          <w:p w14:paraId="136CF60F" w14:textId="07558A70" w:rsidR="00F24930" w:rsidRPr="00A4080B" w:rsidDel="00C100AE" w:rsidRDefault="00F24930" w:rsidP="003120A5">
            <w:pPr>
              <w:spacing w:before="100" w:beforeAutospacing="1" w:after="100" w:afterAutospacing="1"/>
              <w:rPr>
                <w:del w:id="17153" w:author="Malinovskiy, Yegor" w:date="2015-01-15T14:20:00Z"/>
                <w:rFonts w:ascii="Calibri" w:hAnsi="Calibri"/>
                <w:color w:val="000000"/>
              </w:rPr>
              <w:pPrChange w:id="17154" w:author="Malinovskiy, Yegor" w:date="2015-01-15T18:12:00Z">
                <w:pPr/>
              </w:pPrChange>
            </w:pPr>
            <w:del w:id="17155" w:author="Malinovskiy, Yegor" w:date="2015-01-15T14:20:00Z">
              <w:r w:rsidRPr="00A4080B" w:rsidDel="00C100AE">
                <w:rPr>
                  <w:rFonts w:ascii="Calibri" w:hAnsi="Calibri"/>
                  <w:color w:val="000000"/>
                </w:rPr>
                <w:delText>Assignment volume output</w:delText>
              </w:r>
            </w:del>
          </w:p>
        </w:tc>
      </w:tr>
      <w:tr w:rsidR="00F24930" w:rsidRPr="00F24930" w:rsidDel="00C100AE" w14:paraId="6F1CD7D9" w14:textId="37E74036" w:rsidTr="00A4080B">
        <w:trPr>
          <w:trHeight w:val="300"/>
          <w:del w:id="17156" w:author="Malinovskiy, Yegor" w:date="2015-01-15T14:20:00Z"/>
        </w:trPr>
        <w:tc>
          <w:tcPr>
            <w:tcW w:w="4844" w:type="dxa"/>
            <w:noWrap/>
            <w:hideMark/>
          </w:tcPr>
          <w:p w14:paraId="64565E86" w14:textId="318AA1F8" w:rsidR="00F24930" w:rsidRPr="00A4080B" w:rsidDel="00C100AE" w:rsidRDefault="00F24930" w:rsidP="003120A5">
            <w:pPr>
              <w:spacing w:before="100" w:beforeAutospacing="1" w:after="100" w:afterAutospacing="1"/>
              <w:rPr>
                <w:del w:id="17157" w:author="Malinovskiy, Yegor" w:date="2015-01-15T14:20:00Z"/>
                <w:rFonts w:ascii="Calibri" w:hAnsi="Calibri"/>
                <w:color w:val="000000"/>
              </w:rPr>
              <w:pPrChange w:id="17158" w:author="Malinovskiy, Yegor" w:date="2015-01-15T18:12:00Z">
                <w:pPr/>
              </w:pPrChange>
            </w:pPr>
            <w:del w:id="17159" w:author="Malinovskiy, Yegor" w:date="2015-01-15T14:20:00Z">
              <w:r w:rsidRPr="00A4080B" w:rsidDel="00C100AE">
                <w:rPr>
                  <w:rFonts w:ascii="Calibri" w:hAnsi="Calibri"/>
                  <w:color w:val="000000"/>
                </w:rPr>
                <w:delText>PM_VOL_FACTOR</w:delText>
              </w:r>
            </w:del>
          </w:p>
        </w:tc>
        <w:tc>
          <w:tcPr>
            <w:tcW w:w="1541" w:type="dxa"/>
            <w:noWrap/>
            <w:hideMark/>
          </w:tcPr>
          <w:p w14:paraId="607539D5" w14:textId="2E74783E" w:rsidR="00F24930" w:rsidRPr="00A4080B" w:rsidDel="00C100AE" w:rsidRDefault="00F24930" w:rsidP="003120A5">
            <w:pPr>
              <w:spacing w:before="100" w:beforeAutospacing="1" w:after="100" w:afterAutospacing="1"/>
              <w:rPr>
                <w:del w:id="17160" w:author="Malinovskiy, Yegor" w:date="2015-01-15T14:20:00Z"/>
                <w:rFonts w:ascii="Calibri" w:hAnsi="Calibri"/>
                <w:color w:val="000000"/>
              </w:rPr>
              <w:pPrChange w:id="17161" w:author="Malinovskiy, Yegor" w:date="2015-01-15T18:12:00Z">
                <w:pPr/>
              </w:pPrChange>
            </w:pPr>
            <w:del w:id="17162" w:author="Malinovskiy, Yegor" w:date="2015-01-15T14:20:00Z">
              <w:r w:rsidRPr="00A4080B" w:rsidDel="00C100AE">
                <w:rPr>
                  <w:rFonts w:ascii="Calibri" w:hAnsi="Calibri"/>
                  <w:color w:val="000000"/>
                </w:rPr>
                <w:delText>Links</w:delText>
              </w:r>
            </w:del>
          </w:p>
        </w:tc>
        <w:tc>
          <w:tcPr>
            <w:tcW w:w="2965" w:type="dxa"/>
            <w:noWrap/>
            <w:hideMark/>
          </w:tcPr>
          <w:p w14:paraId="0C388396" w14:textId="4535B17F" w:rsidR="00F24930" w:rsidRPr="00A4080B" w:rsidDel="00C100AE" w:rsidRDefault="00F24930" w:rsidP="003120A5">
            <w:pPr>
              <w:spacing w:before="100" w:beforeAutospacing="1" w:after="100" w:afterAutospacing="1"/>
              <w:rPr>
                <w:del w:id="17163" w:author="Malinovskiy, Yegor" w:date="2015-01-15T14:20:00Z"/>
                <w:rFonts w:ascii="Calibri" w:hAnsi="Calibri"/>
                <w:color w:val="000000"/>
              </w:rPr>
              <w:pPrChange w:id="17164" w:author="Malinovskiy, Yegor" w:date="2015-01-15T18:12:00Z">
                <w:pPr/>
              </w:pPrChange>
            </w:pPr>
            <w:del w:id="17165" w:author="Malinovskiy, Yegor" w:date="2015-01-15T14:20:00Z">
              <w:r w:rsidRPr="00A4080B" w:rsidDel="00C100AE">
                <w:rPr>
                  <w:rFonts w:ascii="Calibri" w:hAnsi="Calibri"/>
                  <w:color w:val="000000"/>
                </w:rPr>
                <w:delText>Volume factor for capacity calculation</w:delText>
              </w:r>
            </w:del>
          </w:p>
        </w:tc>
      </w:tr>
      <w:tr w:rsidR="00F24930" w:rsidRPr="00F24930" w:rsidDel="00C100AE" w14:paraId="27F1B9F0" w14:textId="08B9BDAC" w:rsidTr="00A4080B">
        <w:trPr>
          <w:trHeight w:val="300"/>
          <w:del w:id="17166" w:author="Malinovskiy, Yegor" w:date="2015-01-15T14:20:00Z"/>
        </w:trPr>
        <w:tc>
          <w:tcPr>
            <w:tcW w:w="4844" w:type="dxa"/>
            <w:noWrap/>
            <w:hideMark/>
          </w:tcPr>
          <w:p w14:paraId="40918F2D" w14:textId="3D9720BF" w:rsidR="00F24930" w:rsidRPr="00A4080B" w:rsidDel="00C100AE" w:rsidRDefault="00F24930" w:rsidP="003120A5">
            <w:pPr>
              <w:spacing w:before="100" w:beforeAutospacing="1" w:after="100" w:afterAutospacing="1"/>
              <w:rPr>
                <w:del w:id="17167" w:author="Malinovskiy, Yegor" w:date="2015-01-15T14:20:00Z"/>
                <w:rFonts w:ascii="Calibri" w:hAnsi="Calibri"/>
                <w:color w:val="000000"/>
              </w:rPr>
              <w:pPrChange w:id="17168" w:author="Malinovskiy, Yegor" w:date="2015-01-15T18:12:00Z">
                <w:pPr/>
              </w:pPrChange>
            </w:pPr>
            <w:del w:id="17169" w:author="Malinovskiy, Yegor" w:date="2015-01-15T14:20:00Z">
              <w:r w:rsidRPr="00A4080B" w:rsidDel="00C100AE">
                <w:rPr>
                  <w:rFonts w:ascii="Calibri" w:hAnsi="Calibri"/>
                  <w:color w:val="000000"/>
                </w:rPr>
                <w:delText>REF_2009_A</w:delText>
              </w:r>
            </w:del>
          </w:p>
        </w:tc>
        <w:tc>
          <w:tcPr>
            <w:tcW w:w="1541" w:type="dxa"/>
            <w:noWrap/>
            <w:hideMark/>
          </w:tcPr>
          <w:p w14:paraId="2B2E8831" w14:textId="69D02403" w:rsidR="00F24930" w:rsidRPr="00A4080B" w:rsidDel="00C100AE" w:rsidRDefault="00F24930" w:rsidP="003120A5">
            <w:pPr>
              <w:spacing w:before="100" w:beforeAutospacing="1" w:after="100" w:afterAutospacing="1"/>
              <w:rPr>
                <w:del w:id="17170" w:author="Malinovskiy, Yegor" w:date="2015-01-15T14:20:00Z"/>
                <w:rFonts w:ascii="Calibri" w:hAnsi="Calibri"/>
                <w:color w:val="000000"/>
              </w:rPr>
              <w:pPrChange w:id="17171" w:author="Malinovskiy, Yegor" w:date="2015-01-15T18:12:00Z">
                <w:pPr/>
              </w:pPrChange>
            </w:pPr>
            <w:del w:id="17172" w:author="Malinovskiy, Yegor" w:date="2015-01-15T14:20:00Z">
              <w:r w:rsidRPr="00A4080B" w:rsidDel="00C100AE">
                <w:rPr>
                  <w:rFonts w:ascii="Calibri" w:hAnsi="Calibri"/>
                  <w:color w:val="000000"/>
                </w:rPr>
                <w:delText>Links</w:delText>
              </w:r>
            </w:del>
          </w:p>
        </w:tc>
        <w:tc>
          <w:tcPr>
            <w:tcW w:w="2965" w:type="dxa"/>
            <w:noWrap/>
            <w:hideMark/>
          </w:tcPr>
          <w:p w14:paraId="332B8749" w14:textId="7102851E" w:rsidR="00F24930" w:rsidRPr="00A4080B" w:rsidDel="00C100AE" w:rsidRDefault="00F24930" w:rsidP="003120A5">
            <w:pPr>
              <w:spacing w:before="100" w:beforeAutospacing="1" w:after="100" w:afterAutospacing="1"/>
              <w:rPr>
                <w:del w:id="17173" w:author="Malinovskiy, Yegor" w:date="2015-01-15T14:20:00Z"/>
                <w:rFonts w:ascii="Calibri" w:hAnsi="Calibri"/>
                <w:color w:val="000000"/>
              </w:rPr>
              <w:pPrChange w:id="17174" w:author="Malinovskiy, Yegor" w:date="2015-01-15T18:12:00Z">
                <w:pPr/>
              </w:pPrChange>
            </w:pPr>
            <w:del w:id="17175" w:author="Malinovskiy, Yegor" w:date="2015-01-15T14:20:00Z">
              <w:r w:rsidRPr="00A4080B" w:rsidDel="00C100AE">
                <w:rPr>
                  <w:rFonts w:ascii="Calibri" w:hAnsi="Calibri"/>
                  <w:color w:val="000000"/>
                </w:rPr>
                <w:delText xml:space="preserve">Input </w:delText>
              </w:r>
            </w:del>
          </w:p>
        </w:tc>
      </w:tr>
      <w:tr w:rsidR="00F24930" w:rsidRPr="00F24930" w:rsidDel="00C100AE" w14:paraId="092A79A1" w14:textId="27BF055B" w:rsidTr="00A4080B">
        <w:trPr>
          <w:trHeight w:val="300"/>
          <w:del w:id="17176" w:author="Malinovskiy, Yegor" w:date="2015-01-15T14:20:00Z"/>
        </w:trPr>
        <w:tc>
          <w:tcPr>
            <w:tcW w:w="4844" w:type="dxa"/>
            <w:noWrap/>
            <w:hideMark/>
          </w:tcPr>
          <w:p w14:paraId="7F76EB6C" w14:textId="58AE2701" w:rsidR="00F24930" w:rsidRPr="00A4080B" w:rsidDel="00C100AE" w:rsidRDefault="00F24930" w:rsidP="003120A5">
            <w:pPr>
              <w:spacing w:before="100" w:beforeAutospacing="1" w:after="100" w:afterAutospacing="1"/>
              <w:rPr>
                <w:del w:id="17177" w:author="Malinovskiy, Yegor" w:date="2015-01-15T14:20:00Z"/>
                <w:rFonts w:ascii="Calibri" w:hAnsi="Calibri"/>
                <w:color w:val="000000"/>
              </w:rPr>
              <w:pPrChange w:id="17178" w:author="Malinovskiy, Yegor" w:date="2015-01-15T18:12:00Z">
                <w:pPr/>
              </w:pPrChange>
            </w:pPr>
            <w:del w:id="17179" w:author="Malinovskiy, Yegor" w:date="2015-01-15T14:20:00Z">
              <w:r w:rsidRPr="00A4080B" w:rsidDel="00C100AE">
                <w:rPr>
                  <w:rFonts w:ascii="Calibri" w:hAnsi="Calibri"/>
                  <w:color w:val="000000"/>
                </w:rPr>
                <w:delText>REF_2009_D</w:delText>
              </w:r>
            </w:del>
          </w:p>
        </w:tc>
        <w:tc>
          <w:tcPr>
            <w:tcW w:w="1541" w:type="dxa"/>
            <w:noWrap/>
            <w:hideMark/>
          </w:tcPr>
          <w:p w14:paraId="10329A21" w14:textId="2C1B420F" w:rsidR="00F24930" w:rsidRPr="00A4080B" w:rsidDel="00C100AE" w:rsidRDefault="00F24930" w:rsidP="003120A5">
            <w:pPr>
              <w:spacing w:before="100" w:beforeAutospacing="1" w:after="100" w:afterAutospacing="1"/>
              <w:rPr>
                <w:del w:id="17180" w:author="Malinovskiy, Yegor" w:date="2015-01-15T14:20:00Z"/>
                <w:rFonts w:ascii="Calibri" w:hAnsi="Calibri"/>
                <w:color w:val="000000"/>
              </w:rPr>
              <w:pPrChange w:id="17181" w:author="Malinovskiy, Yegor" w:date="2015-01-15T18:12:00Z">
                <w:pPr/>
              </w:pPrChange>
            </w:pPr>
            <w:del w:id="17182" w:author="Malinovskiy, Yegor" w:date="2015-01-15T14:20:00Z">
              <w:r w:rsidRPr="00A4080B" w:rsidDel="00C100AE">
                <w:rPr>
                  <w:rFonts w:ascii="Calibri" w:hAnsi="Calibri"/>
                  <w:color w:val="000000"/>
                </w:rPr>
                <w:delText>Links</w:delText>
              </w:r>
            </w:del>
          </w:p>
        </w:tc>
        <w:tc>
          <w:tcPr>
            <w:tcW w:w="2965" w:type="dxa"/>
            <w:noWrap/>
            <w:hideMark/>
          </w:tcPr>
          <w:p w14:paraId="004F9C43" w14:textId="2CC1F41F" w:rsidR="00F24930" w:rsidRPr="00A4080B" w:rsidDel="00C100AE" w:rsidRDefault="00F24930" w:rsidP="003120A5">
            <w:pPr>
              <w:spacing w:before="100" w:beforeAutospacing="1" w:after="100" w:afterAutospacing="1"/>
              <w:rPr>
                <w:del w:id="17183" w:author="Malinovskiy, Yegor" w:date="2015-01-15T14:20:00Z"/>
                <w:rFonts w:ascii="Calibri" w:hAnsi="Calibri"/>
                <w:color w:val="000000"/>
              </w:rPr>
              <w:pPrChange w:id="17184" w:author="Malinovskiy, Yegor" w:date="2015-01-15T18:12:00Z">
                <w:pPr/>
              </w:pPrChange>
            </w:pPr>
            <w:del w:id="17185" w:author="Malinovskiy, Yegor" w:date="2015-01-15T14:20:00Z">
              <w:r w:rsidRPr="00A4080B" w:rsidDel="00C100AE">
                <w:rPr>
                  <w:rFonts w:ascii="Calibri" w:hAnsi="Calibri"/>
                  <w:color w:val="000000"/>
                </w:rPr>
                <w:delText xml:space="preserve">Input </w:delText>
              </w:r>
            </w:del>
          </w:p>
        </w:tc>
      </w:tr>
      <w:tr w:rsidR="00F24930" w:rsidRPr="00F24930" w:rsidDel="00C100AE" w14:paraId="04BED602" w14:textId="13516F70" w:rsidTr="00A4080B">
        <w:trPr>
          <w:trHeight w:val="300"/>
          <w:del w:id="17186" w:author="Malinovskiy, Yegor" w:date="2015-01-15T14:20:00Z"/>
        </w:trPr>
        <w:tc>
          <w:tcPr>
            <w:tcW w:w="4844" w:type="dxa"/>
            <w:noWrap/>
            <w:hideMark/>
          </w:tcPr>
          <w:p w14:paraId="3D88CD50" w14:textId="663D4175" w:rsidR="00F24930" w:rsidRPr="00A4080B" w:rsidDel="00C100AE" w:rsidRDefault="00F24930" w:rsidP="003120A5">
            <w:pPr>
              <w:spacing w:before="100" w:beforeAutospacing="1" w:after="100" w:afterAutospacing="1"/>
              <w:rPr>
                <w:del w:id="17187" w:author="Malinovskiy, Yegor" w:date="2015-01-15T14:20:00Z"/>
                <w:rFonts w:ascii="Calibri" w:hAnsi="Calibri"/>
                <w:color w:val="000000"/>
              </w:rPr>
              <w:pPrChange w:id="17188" w:author="Malinovskiy, Yegor" w:date="2015-01-15T18:12:00Z">
                <w:pPr/>
              </w:pPrChange>
            </w:pPr>
            <w:del w:id="17189" w:author="Malinovskiy, Yegor" w:date="2015-01-15T14:20:00Z">
              <w:r w:rsidRPr="00A4080B" w:rsidDel="00C100AE">
                <w:rPr>
                  <w:rFonts w:ascii="Calibri" w:hAnsi="Calibri"/>
                  <w:color w:val="000000"/>
                </w:rPr>
                <w:delText>REF_2009_T</w:delText>
              </w:r>
            </w:del>
          </w:p>
        </w:tc>
        <w:tc>
          <w:tcPr>
            <w:tcW w:w="1541" w:type="dxa"/>
            <w:noWrap/>
            <w:hideMark/>
          </w:tcPr>
          <w:p w14:paraId="44394447" w14:textId="570517B2" w:rsidR="00F24930" w:rsidRPr="00A4080B" w:rsidDel="00C100AE" w:rsidRDefault="00F24930" w:rsidP="003120A5">
            <w:pPr>
              <w:spacing w:before="100" w:beforeAutospacing="1" w:after="100" w:afterAutospacing="1"/>
              <w:rPr>
                <w:del w:id="17190" w:author="Malinovskiy, Yegor" w:date="2015-01-15T14:20:00Z"/>
                <w:rFonts w:ascii="Calibri" w:hAnsi="Calibri"/>
                <w:color w:val="000000"/>
              </w:rPr>
              <w:pPrChange w:id="17191" w:author="Malinovskiy, Yegor" w:date="2015-01-15T18:12:00Z">
                <w:pPr/>
              </w:pPrChange>
            </w:pPr>
            <w:del w:id="17192" w:author="Malinovskiy, Yegor" w:date="2015-01-15T14:20:00Z">
              <w:r w:rsidRPr="00A4080B" w:rsidDel="00C100AE">
                <w:rPr>
                  <w:rFonts w:ascii="Calibri" w:hAnsi="Calibri"/>
                  <w:color w:val="000000"/>
                </w:rPr>
                <w:delText>Links</w:delText>
              </w:r>
            </w:del>
          </w:p>
        </w:tc>
        <w:tc>
          <w:tcPr>
            <w:tcW w:w="2965" w:type="dxa"/>
            <w:noWrap/>
            <w:hideMark/>
          </w:tcPr>
          <w:p w14:paraId="63FD3A9F" w14:textId="796ADA9B" w:rsidR="00F24930" w:rsidRPr="00A4080B" w:rsidDel="00C100AE" w:rsidRDefault="00F24930" w:rsidP="003120A5">
            <w:pPr>
              <w:spacing w:before="100" w:beforeAutospacing="1" w:after="100" w:afterAutospacing="1"/>
              <w:rPr>
                <w:del w:id="17193" w:author="Malinovskiy, Yegor" w:date="2015-01-15T14:20:00Z"/>
                <w:rFonts w:ascii="Calibri" w:hAnsi="Calibri"/>
                <w:color w:val="000000"/>
              </w:rPr>
              <w:pPrChange w:id="17194" w:author="Malinovskiy, Yegor" w:date="2015-01-15T18:12:00Z">
                <w:pPr/>
              </w:pPrChange>
            </w:pPr>
            <w:del w:id="17195" w:author="Malinovskiy, Yegor" w:date="2015-01-15T14:20:00Z">
              <w:r w:rsidRPr="00A4080B" w:rsidDel="00C100AE">
                <w:rPr>
                  <w:rFonts w:ascii="Calibri" w:hAnsi="Calibri"/>
                  <w:color w:val="000000"/>
                </w:rPr>
                <w:delText xml:space="preserve">Input </w:delText>
              </w:r>
            </w:del>
          </w:p>
        </w:tc>
      </w:tr>
      <w:tr w:rsidR="00F24930" w:rsidRPr="00F24930" w:rsidDel="00C100AE" w14:paraId="2D413CC1" w14:textId="4B700A85" w:rsidTr="00A4080B">
        <w:trPr>
          <w:trHeight w:val="300"/>
          <w:del w:id="17196" w:author="Malinovskiy, Yegor" w:date="2015-01-15T14:20:00Z"/>
        </w:trPr>
        <w:tc>
          <w:tcPr>
            <w:tcW w:w="4844" w:type="dxa"/>
            <w:noWrap/>
            <w:hideMark/>
          </w:tcPr>
          <w:p w14:paraId="2824C1F3" w14:textId="362CCA5E" w:rsidR="00F24930" w:rsidRPr="00A4080B" w:rsidDel="00C100AE" w:rsidRDefault="00F24930" w:rsidP="003120A5">
            <w:pPr>
              <w:spacing w:before="100" w:beforeAutospacing="1" w:after="100" w:afterAutospacing="1"/>
              <w:rPr>
                <w:del w:id="17197" w:author="Malinovskiy, Yegor" w:date="2015-01-15T14:20:00Z"/>
                <w:rFonts w:ascii="Calibri" w:hAnsi="Calibri"/>
                <w:color w:val="000000"/>
              </w:rPr>
              <w:pPrChange w:id="17198" w:author="Malinovskiy, Yegor" w:date="2015-01-15T18:12:00Z">
                <w:pPr/>
              </w:pPrChange>
            </w:pPr>
            <w:del w:id="17199" w:author="Malinovskiy, Yegor" w:date="2015-01-15T14:20:00Z">
              <w:r w:rsidRPr="00A4080B" w:rsidDel="00C100AE">
                <w:rPr>
                  <w:rFonts w:ascii="Calibri" w:hAnsi="Calibri"/>
                  <w:color w:val="000000"/>
                </w:rPr>
                <w:delText>RESTRICT</w:delText>
              </w:r>
            </w:del>
          </w:p>
        </w:tc>
        <w:tc>
          <w:tcPr>
            <w:tcW w:w="1541" w:type="dxa"/>
            <w:noWrap/>
            <w:hideMark/>
          </w:tcPr>
          <w:p w14:paraId="25315C19" w14:textId="6F5C5834" w:rsidR="00F24930" w:rsidRPr="00A4080B" w:rsidDel="00C100AE" w:rsidRDefault="00F24930" w:rsidP="003120A5">
            <w:pPr>
              <w:spacing w:before="100" w:beforeAutospacing="1" w:after="100" w:afterAutospacing="1"/>
              <w:rPr>
                <w:del w:id="17200" w:author="Malinovskiy, Yegor" w:date="2015-01-15T14:20:00Z"/>
                <w:rFonts w:ascii="Calibri" w:hAnsi="Calibri"/>
                <w:color w:val="000000"/>
              </w:rPr>
              <w:pPrChange w:id="17201" w:author="Malinovskiy, Yegor" w:date="2015-01-15T18:12:00Z">
                <w:pPr/>
              </w:pPrChange>
            </w:pPr>
            <w:del w:id="17202" w:author="Malinovskiy, Yegor" w:date="2015-01-15T14:20:00Z">
              <w:r w:rsidRPr="00A4080B" w:rsidDel="00C100AE">
                <w:rPr>
                  <w:rFonts w:ascii="Calibri" w:hAnsi="Calibri"/>
                  <w:color w:val="000000"/>
                </w:rPr>
                <w:delText>Links</w:delText>
              </w:r>
            </w:del>
          </w:p>
        </w:tc>
        <w:tc>
          <w:tcPr>
            <w:tcW w:w="2965" w:type="dxa"/>
            <w:noWrap/>
            <w:hideMark/>
          </w:tcPr>
          <w:p w14:paraId="71A6F63B" w14:textId="44B0BDD9" w:rsidR="00F24930" w:rsidRPr="00A4080B" w:rsidDel="00C100AE" w:rsidRDefault="00F24930" w:rsidP="003120A5">
            <w:pPr>
              <w:spacing w:before="100" w:beforeAutospacing="1" w:after="100" w:afterAutospacing="1"/>
              <w:rPr>
                <w:del w:id="17203" w:author="Malinovskiy, Yegor" w:date="2015-01-15T14:20:00Z"/>
                <w:rFonts w:ascii="Calibri" w:hAnsi="Calibri"/>
                <w:color w:val="000000"/>
              </w:rPr>
              <w:pPrChange w:id="17204" w:author="Malinovskiy, Yegor" w:date="2015-01-15T18:12:00Z">
                <w:pPr/>
              </w:pPrChange>
            </w:pPr>
            <w:del w:id="17205" w:author="Malinovskiy, Yegor" w:date="2015-01-15T14:20:00Z">
              <w:r w:rsidRPr="00A4080B" w:rsidDel="00C100AE">
                <w:rPr>
                  <w:rFonts w:ascii="Calibri" w:hAnsi="Calibri"/>
                  <w:color w:val="000000"/>
                </w:rPr>
                <w:delText xml:space="preserve">Input </w:delText>
              </w:r>
            </w:del>
          </w:p>
        </w:tc>
      </w:tr>
      <w:tr w:rsidR="00F24930" w:rsidRPr="00F24930" w:rsidDel="00C100AE" w14:paraId="194E3A3C" w14:textId="1BCB4DB0" w:rsidTr="00A4080B">
        <w:trPr>
          <w:trHeight w:val="300"/>
          <w:del w:id="17206" w:author="Malinovskiy, Yegor" w:date="2015-01-15T14:20:00Z"/>
        </w:trPr>
        <w:tc>
          <w:tcPr>
            <w:tcW w:w="4844" w:type="dxa"/>
            <w:noWrap/>
            <w:hideMark/>
          </w:tcPr>
          <w:p w14:paraId="3AC493C0" w14:textId="24505E3E" w:rsidR="00F24930" w:rsidRPr="00A4080B" w:rsidDel="00C100AE" w:rsidRDefault="00F24930" w:rsidP="003120A5">
            <w:pPr>
              <w:spacing w:before="100" w:beforeAutospacing="1" w:after="100" w:afterAutospacing="1"/>
              <w:rPr>
                <w:del w:id="17207" w:author="Malinovskiy, Yegor" w:date="2015-01-15T14:20:00Z"/>
                <w:rFonts w:ascii="Calibri" w:hAnsi="Calibri"/>
                <w:color w:val="000000"/>
              </w:rPr>
              <w:pPrChange w:id="17208" w:author="Malinovskiy, Yegor" w:date="2015-01-15T18:12:00Z">
                <w:pPr/>
              </w:pPrChange>
            </w:pPr>
            <w:del w:id="17209" w:author="Malinovskiy, Yegor" w:date="2015-01-15T14:20:00Z">
              <w:r w:rsidRPr="00A4080B" w:rsidDel="00C100AE">
                <w:rPr>
                  <w:rFonts w:ascii="Calibri" w:hAnsi="Calibri"/>
                  <w:color w:val="000000"/>
                </w:rPr>
                <w:delText>STHWY</w:delText>
              </w:r>
            </w:del>
          </w:p>
        </w:tc>
        <w:tc>
          <w:tcPr>
            <w:tcW w:w="1541" w:type="dxa"/>
            <w:noWrap/>
            <w:hideMark/>
          </w:tcPr>
          <w:p w14:paraId="22650C36" w14:textId="3573A9AA" w:rsidR="00F24930" w:rsidRPr="00A4080B" w:rsidDel="00C100AE" w:rsidRDefault="00F24930" w:rsidP="003120A5">
            <w:pPr>
              <w:spacing w:before="100" w:beforeAutospacing="1" w:after="100" w:afterAutospacing="1"/>
              <w:rPr>
                <w:del w:id="17210" w:author="Malinovskiy, Yegor" w:date="2015-01-15T14:20:00Z"/>
                <w:rFonts w:ascii="Calibri" w:hAnsi="Calibri"/>
                <w:color w:val="000000"/>
              </w:rPr>
              <w:pPrChange w:id="17211" w:author="Malinovskiy, Yegor" w:date="2015-01-15T18:12:00Z">
                <w:pPr/>
              </w:pPrChange>
            </w:pPr>
            <w:del w:id="17212" w:author="Malinovskiy, Yegor" w:date="2015-01-15T14:20:00Z">
              <w:r w:rsidRPr="00A4080B" w:rsidDel="00C100AE">
                <w:rPr>
                  <w:rFonts w:ascii="Calibri" w:hAnsi="Calibri"/>
                  <w:color w:val="000000"/>
                </w:rPr>
                <w:delText>Links</w:delText>
              </w:r>
            </w:del>
          </w:p>
        </w:tc>
        <w:tc>
          <w:tcPr>
            <w:tcW w:w="2965" w:type="dxa"/>
            <w:noWrap/>
            <w:hideMark/>
          </w:tcPr>
          <w:p w14:paraId="199236D5" w14:textId="3140BE25" w:rsidR="00F24930" w:rsidRPr="00A4080B" w:rsidDel="00C100AE" w:rsidRDefault="00F24930" w:rsidP="003120A5">
            <w:pPr>
              <w:spacing w:before="100" w:beforeAutospacing="1" w:after="100" w:afterAutospacing="1"/>
              <w:rPr>
                <w:del w:id="17213" w:author="Malinovskiy, Yegor" w:date="2015-01-15T14:20:00Z"/>
                <w:rFonts w:ascii="Calibri" w:hAnsi="Calibri"/>
                <w:color w:val="000000"/>
              </w:rPr>
              <w:pPrChange w:id="17214" w:author="Malinovskiy, Yegor" w:date="2015-01-15T18:12:00Z">
                <w:pPr/>
              </w:pPrChange>
            </w:pPr>
            <w:del w:id="17215" w:author="Malinovskiy, Yegor" w:date="2015-01-15T14:20:00Z">
              <w:r w:rsidRPr="00A4080B" w:rsidDel="00C100AE">
                <w:rPr>
                  <w:rFonts w:ascii="Calibri" w:hAnsi="Calibri"/>
                  <w:color w:val="000000"/>
                </w:rPr>
                <w:delText xml:space="preserve">Input </w:delText>
              </w:r>
            </w:del>
          </w:p>
        </w:tc>
      </w:tr>
      <w:tr w:rsidR="00F24930" w:rsidRPr="00F24930" w:rsidDel="00C100AE" w14:paraId="6C92A893" w14:textId="3C648DBA" w:rsidTr="00A4080B">
        <w:trPr>
          <w:trHeight w:val="300"/>
          <w:del w:id="17216" w:author="Malinovskiy, Yegor" w:date="2015-01-15T14:20:00Z"/>
        </w:trPr>
        <w:tc>
          <w:tcPr>
            <w:tcW w:w="4844" w:type="dxa"/>
            <w:noWrap/>
            <w:hideMark/>
          </w:tcPr>
          <w:p w14:paraId="691CD3C1" w14:textId="61700DE9" w:rsidR="00F24930" w:rsidRPr="00A4080B" w:rsidDel="00C100AE" w:rsidRDefault="00F24930" w:rsidP="003120A5">
            <w:pPr>
              <w:spacing w:before="100" w:beforeAutospacing="1" w:after="100" w:afterAutospacing="1"/>
              <w:rPr>
                <w:del w:id="17217" w:author="Malinovskiy, Yegor" w:date="2015-01-15T14:20:00Z"/>
                <w:rFonts w:ascii="Calibri" w:hAnsi="Calibri"/>
                <w:color w:val="000000"/>
              </w:rPr>
              <w:pPrChange w:id="17218" w:author="Malinovskiy, Yegor" w:date="2015-01-15T18:12:00Z">
                <w:pPr/>
              </w:pPrChange>
            </w:pPr>
            <w:del w:id="17219" w:author="Malinovskiy, Yegor" w:date="2015-01-15T14:20:00Z">
              <w:r w:rsidRPr="00A4080B" w:rsidDel="00C100AE">
                <w:rPr>
                  <w:rFonts w:ascii="Calibri" w:hAnsi="Calibri"/>
                  <w:color w:val="000000"/>
                </w:rPr>
                <w:delText>SWIM_1998_A</w:delText>
              </w:r>
            </w:del>
          </w:p>
        </w:tc>
        <w:tc>
          <w:tcPr>
            <w:tcW w:w="1541" w:type="dxa"/>
            <w:noWrap/>
            <w:hideMark/>
          </w:tcPr>
          <w:p w14:paraId="11F489A7" w14:textId="22D28D98" w:rsidR="00F24930" w:rsidRPr="00A4080B" w:rsidDel="00C100AE" w:rsidRDefault="00F24930" w:rsidP="003120A5">
            <w:pPr>
              <w:spacing w:before="100" w:beforeAutospacing="1" w:after="100" w:afterAutospacing="1"/>
              <w:rPr>
                <w:del w:id="17220" w:author="Malinovskiy, Yegor" w:date="2015-01-15T14:20:00Z"/>
                <w:rFonts w:ascii="Calibri" w:hAnsi="Calibri"/>
                <w:color w:val="000000"/>
              </w:rPr>
              <w:pPrChange w:id="17221" w:author="Malinovskiy, Yegor" w:date="2015-01-15T18:12:00Z">
                <w:pPr/>
              </w:pPrChange>
            </w:pPr>
            <w:del w:id="17222" w:author="Malinovskiy, Yegor" w:date="2015-01-15T14:20:00Z">
              <w:r w:rsidRPr="00A4080B" w:rsidDel="00C100AE">
                <w:rPr>
                  <w:rFonts w:ascii="Calibri" w:hAnsi="Calibri"/>
                  <w:color w:val="000000"/>
                </w:rPr>
                <w:delText>Links</w:delText>
              </w:r>
            </w:del>
          </w:p>
        </w:tc>
        <w:tc>
          <w:tcPr>
            <w:tcW w:w="2965" w:type="dxa"/>
            <w:noWrap/>
            <w:hideMark/>
          </w:tcPr>
          <w:p w14:paraId="6D518CC7" w14:textId="028ED3EB" w:rsidR="00F24930" w:rsidRPr="00A4080B" w:rsidDel="00C100AE" w:rsidRDefault="00F24930" w:rsidP="003120A5">
            <w:pPr>
              <w:spacing w:before="100" w:beforeAutospacing="1" w:after="100" w:afterAutospacing="1"/>
              <w:rPr>
                <w:del w:id="17223" w:author="Malinovskiy, Yegor" w:date="2015-01-15T14:20:00Z"/>
                <w:rFonts w:ascii="Calibri" w:hAnsi="Calibri"/>
                <w:color w:val="000000"/>
              </w:rPr>
              <w:pPrChange w:id="17224" w:author="Malinovskiy, Yegor" w:date="2015-01-15T18:12:00Z">
                <w:pPr/>
              </w:pPrChange>
            </w:pPr>
            <w:del w:id="17225" w:author="Malinovskiy, Yegor" w:date="2015-01-15T14:20:00Z">
              <w:r w:rsidRPr="00A4080B" w:rsidDel="00C100AE">
                <w:rPr>
                  <w:rFonts w:ascii="Calibri" w:hAnsi="Calibri"/>
                  <w:color w:val="000000"/>
                </w:rPr>
                <w:delText xml:space="preserve">Input </w:delText>
              </w:r>
            </w:del>
          </w:p>
        </w:tc>
      </w:tr>
      <w:tr w:rsidR="00F24930" w:rsidRPr="00F24930" w:rsidDel="00C100AE" w14:paraId="224DD120" w14:textId="36A346DE" w:rsidTr="00A4080B">
        <w:trPr>
          <w:trHeight w:val="300"/>
          <w:del w:id="17226" w:author="Malinovskiy, Yegor" w:date="2015-01-15T14:20:00Z"/>
        </w:trPr>
        <w:tc>
          <w:tcPr>
            <w:tcW w:w="4844" w:type="dxa"/>
            <w:noWrap/>
            <w:hideMark/>
          </w:tcPr>
          <w:p w14:paraId="5159FA06" w14:textId="789DEA9E" w:rsidR="00F24930" w:rsidRPr="00A4080B" w:rsidDel="00C100AE" w:rsidRDefault="00F24930" w:rsidP="003120A5">
            <w:pPr>
              <w:spacing w:before="100" w:beforeAutospacing="1" w:after="100" w:afterAutospacing="1"/>
              <w:rPr>
                <w:del w:id="17227" w:author="Malinovskiy, Yegor" w:date="2015-01-15T14:20:00Z"/>
                <w:rFonts w:ascii="Calibri" w:hAnsi="Calibri"/>
                <w:color w:val="000000"/>
              </w:rPr>
              <w:pPrChange w:id="17228" w:author="Malinovskiy, Yegor" w:date="2015-01-15T18:12:00Z">
                <w:pPr/>
              </w:pPrChange>
            </w:pPr>
            <w:del w:id="17229" w:author="Malinovskiy, Yegor" w:date="2015-01-15T14:20:00Z">
              <w:r w:rsidRPr="00A4080B" w:rsidDel="00C100AE">
                <w:rPr>
                  <w:rFonts w:ascii="Calibri" w:hAnsi="Calibri"/>
                  <w:color w:val="000000"/>
                </w:rPr>
                <w:delText>SWIM_1998_D</w:delText>
              </w:r>
            </w:del>
          </w:p>
        </w:tc>
        <w:tc>
          <w:tcPr>
            <w:tcW w:w="1541" w:type="dxa"/>
            <w:noWrap/>
            <w:hideMark/>
          </w:tcPr>
          <w:p w14:paraId="03D9A44E" w14:textId="5D3E9C45" w:rsidR="00F24930" w:rsidRPr="00A4080B" w:rsidDel="00C100AE" w:rsidRDefault="00F24930" w:rsidP="003120A5">
            <w:pPr>
              <w:spacing w:before="100" w:beforeAutospacing="1" w:after="100" w:afterAutospacing="1"/>
              <w:rPr>
                <w:del w:id="17230" w:author="Malinovskiy, Yegor" w:date="2015-01-15T14:20:00Z"/>
                <w:rFonts w:ascii="Calibri" w:hAnsi="Calibri"/>
                <w:color w:val="000000"/>
              </w:rPr>
              <w:pPrChange w:id="17231" w:author="Malinovskiy, Yegor" w:date="2015-01-15T18:12:00Z">
                <w:pPr/>
              </w:pPrChange>
            </w:pPr>
            <w:del w:id="17232" w:author="Malinovskiy, Yegor" w:date="2015-01-15T14:20:00Z">
              <w:r w:rsidRPr="00A4080B" w:rsidDel="00C100AE">
                <w:rPr>
                  <w:rFonts w:ascii="Calibri" w:hAnsi="Calibri"/>
                  <w:color w:val="000000"/>
                </w:rPr>
                <w:delText>Links</w:delText>
              </w:r>
            </w:del>
          </w:p>
        </w:tc>
        <w:tc>
          <w:tcPr>
            <w:tcW w:w="2965" w:type="dxa"/>
            <w:noWrap/>
            <w:hideMark/>
          </w:tcPr>
          <w:p w14:paraId="4F80FBEF" w14:textId="45FDDA0F" w:rsidR="00F24930" w:rsidRPr="00A4080B" w:rsidDel="00C100AE" w:rsidRDefault="00F24930" w:rsidP="003120A5">
            <w:pPr>
              <w:spacing w:before="100" w:beforeAutospacing="1" w:after="100" w:afterAutospacing="1"/>
              <w:rPr>
                <w:del w:id="17233" w:author="Malinovskiy, Yegor" w:date="2015-01-15T14:20:00Z"/>
                <w:rFonts w:ascii="Calibri" w:hAnsi="Calibri"/>
                <w:color w:val="000000"/>
              </w:rPr>
              <w:pPrChange w:id="17234" w:author="Malinovskiy, Yegor" w:date="2015-01-15T18:12:00Z">
                <w:pPr/>
              </w:pPrChange>
            </w:pPr>
            <w:del w:id="17235" w:author="Malinovskiy, Yegor" w:date="2015-01-15T14:20:00Z">
              <w:r w:rsidRPr="00A4080B" w:rsidDel="00C100AE">
                <w:rPr>
                  <w:rFonts w:ascii="Calibri" w:hAnsi="Calibri"/>
                  <w:color w:val="000000"/>
                </w:rPr>
                <w:delText xml:space="preserve">Input </w:delText>
              </w:r>
            </w:del>
          </w:p>
        </w:tc>
      </w:tr>
      <w:tr w:rsidR="00F24930" w:rsidRPr="00F24930" w:rsidDel="00C100AE" w14:paraId="7B16806B" w14:textId="661DE96A" w:rsidTr="00A4080B">
        <w:trPr>
          <w:trHeight w:val="300"/>
          <w:del w:id="17236" w:author="Malinovskiy, Yegor" w:date="2015-01-15T14:20:00Z"/>
        </w:trPr>
        <w:tc>
          <w:tcPr>
            <w:tcW w:w="4844" w:type="dxa"/>
            <w:noWrap/>
            <w:hideMark/>
          </w:tcPr>
          <w:p w14:paraId="1E5C6F2D" w14:textId="30E28F30" w:rsidR="00F24930" w:rsidRPr="00A4080B" w:rsidDel="00C100AE" w:rsidRDefault="00F24930" w:rsidP="003120A5">
            <w:pPr>
              <w:spacing w:before="100" w:beforeAutospacing="1" w:after="100" w:afterAutospacing="1"/>
              <w:rPr>
                <w:del w:id="17237" w:author="Malinovskiy, Yegor" w:date="2015-01-15T14:20:00Z"/>
                <w:rFonts w:ascii="Calibri" w:hAnsi="Calibri"/>
                <w:color w:val="000000"/>
              </w:rPr>
              <w:pPrChange w:id="17238" w:author="Malinovskiy, Yegor" w:date="2015-01-15T18:12:00Z">
                <w:pPr/>
              </w:pPrChange>
            </w:pPr>
            <w:del w:id="17239" w:author="Malinovskiy, Yegor" w:date="2015-01-15T14:20:00Z">
              <w:r w:rsidRPr="00A4080B" w:rsidDel="00C100AE">
                <w:rPr>
                  <w:rFonts w:ascii="Calibri" w:hAnsi="Calibri"/>
                  <w:color w:val="000000"/>
                </w:rPr>
                <w:delText>SWIM_1998_T</w:delText>
              </w:r>
            </w:del>
          </w:p>
        </w:tc>
        <w:tc>
          <w:tcPr>
            <w:tcW w:w="1541" w:type="dxa"/>
            <w:noWrap/>
            <w:hideMark/>
          </w:tcPr>
          <w:p w14:paraId="5B21CDD0" w14:textId="7E9BE46C" w:rsidR="00F24930" w:rsidRPr="00A4080B" w:rsidDel="00C100AE" w:rsidRDefault="00F24930" w:rsidP="003120A5">
            <w:pPr>
              <w:spacing w:before="100" w:beforeAutospacing="1" w:after="100" w:afterAutospacing="1"/>
              <w:rPr>
                <w:del w:id="17240" w:author="Malinovskiy, Yegor" w:date="2015-01-15T14:20:00Z"/>
                <w:rFonts w:ascii="Calibri" w:hAnsi="Calibri"/>
                <w:color w:val="000000"/>
              </w:rPr>
              <w:pPrChange w:id="17241" w:author="Malinovskiy, Yegor" w:date="2015-01-15T18:12:00Z">
                <w:pPr/>
              </w:pPrChange>
            </w:pPr>
            <w:del w:id="17242" w:author="Malinovskiy, Yegor" w:date="2015-01-15T14:20:00Z">
              <w:r w:rsidRPr="00A4080B" w:rsidDel="00C100AE">
                <w:rPr>
                  <w:rFonts w:ascii="Calibri" w:hAnsi="Calibri"/>
                  <w:color w:val="000000"/>
                </w:rPr>
                <w:delText>Links</w:delText>
              </w:r>
            </w:del>
          </w:p>
        </w:tc>
        <w:tc>
          <w:tcPr>
            <w:tcW w:w="2965" w:type="dxa"/>
            <w:noWrap/>
            <w:hideMark/>
          </w:tcPr>
          <w:p w14:paraId="3AE194CE" w14:textId="3D970815" w:rsidR="00F24930" w:rsidRPr="00A4080B" w:rsidDel="00C100AE" w:rsidRDefault="00F24930" w:rsidP="003120A5">
            <w:pPr>
              <w:spacing w:before="100" w:beforeAutospacing="1" w:after="100" w:afterAutospacing="1"/>
              <w:rPr>
                <w:del w:id="17243" w:author="Malinovskiy, Yegor" w:date="2015-01-15T14:20:00Z"/>
                <w:rFonts w:ascii="Calibri" w:hAnsi="Calibri"/>
                <w:color w:val="000000"/>
              </w:rPr>
              <w:pPrChange w:id="17244" w:author="Malinovskiy, Yegor" w:date="2015-01-15T18:12:00Z">
                <w:pPr/>
              </w:pPrChange>
            </w:pPr>
            <w:del w:id="17245" w:author="Malinovskiy, Yegor" w:date="2015-01-15T14:20:00Z">
              <w:r w:rsidRPr="00A4080B" w:rsidDel="00C100AE">
                <w:rPr>
                  <w:rFonts w:ascii="Calibri" w:hAnsi="Calibri"/>
                  <w:color w:val="000000"/>
                </w:rPr>
                <w:delText xml:space="preserve">Input </w:delText>
              </w:r>
            </w:del>
          </w:p>
        </w:tc>
      </w:tr>
      <w:tr w:rsidR="00F24930" w:rsidRPr="00F24930" w:rsidDel="00C100AE" w14:paraId="1963C363" w14:textId="1E356F43" w:rsidTr="00A4080B">
        <w:trPr>
          <w:trHeight w:val="300"/>
          <w:del w:id="17246" w:author="Malinovskiy, Yegor" w:date="2015-01-15T14:20:00Z"/>
        </w:trPr>
        <w:tc>
          <w:tcPr>
            <w:tcW w:w="4844" w:type="dxa"/>
            <w:noWrap/>
            <w:hideMark/>
          </w:tcPr>
          <w:p w14:paraId="2949840E" w14:textId="249074E8" w:rsidR="00F24930" w:rsidRPr="00A4080B" w:rsidDel="00C100AE" w:rsidRDefault="00F24930" w:rsidP="003120A5">
            <w:pPr>
              <w:spacing w:before="100" w:beforeAutospacing="1" w:after="100" w:afterAutospacing="1"/>
              <w:rPr>
                <w:del w:id="17247" w:author="Malinovskiy, Yegor" w:date="2015-01-15T14:20:00Z"/>
                <w:rFonts w:ascii="Calibri" w:hAnsi="Calibri"/>
                <w:color w:val="000000"/>
              </w:rPr>
              <w:pPrChange w:id="17248" w:author="Malinovskiy, Yegor" w:date="2015-01-15T18:12:00Z">
                <w:pPr/>
              </w:pPrChange>
            </w:pPr>
            <w:del w:id="17249" w:author="Malinovskiy, Yegor" w:date="2015-01-15T14:20:00Z">
              <w:r w:rsidRPr="00A4080B" w:rsidDel="00C100AE">
                <w:rPr>
                  <w:rFonts w:ascii="Calibri" w:hAnsi="Calibri"/>
                  <w:color w:val="000000"/>
                </w:rPr>
                <w:delText>SWIM_2001_A</w:delText>
              </w:r>
            </w:del>
          </w:p>
        </w:tc>
        <w:tc>
          <w:tcPr>
            <w:tcW w:w="1541" w:type="dxa"/>
            <w:noWrap/>
            <w:hideMark/>
          </w:tcPr>
          <w:p w14:paraId="045BD83E" w14:textId="54E1A340" w:rsidR="00F24930" w:rsidRPr="00A4080B" w:rsidDel="00C100AE" w:rsidRDefault="00F24930" w:rsidP="003120A5">
            <w:pPr>
              <w:spacing w:before="100" w:beforeAutospacing="1" w:after="100" w:afterAutospacing="1"/>
              <w:rPr>
                <w:del w:id="17250" w:author="Malinovskiy, Yegor" w:date="2015-01-15T14:20:00Z"/>
                <w:rFonts w:ascii="Calibri" w:hAnsi="Calibri"/>
                <w:color w:val="000000"/>
              </w:rPr>
              <w:pPrChange w:id="17251" w:author="Malinovskiy, Yegor" w:date="2015-01-15T18:12:00Z">
                <w:pPr/>
              </w:pPrChange>
            </w:pPr>
            <w:del w:id="17252" w:author="Malinovskiy, Yegor" w:date="2015-01-15T14:20:00Z">
              <w:r w:rsidRPr="00A4080B" w:rsidDel="00C100AE">
                <w:rPr>
                  <w:rFonts w:ascii="Calibri" w:hAnsi="Calibri"/>
                  <w:color w:val="000000"/>
                </w:rPr>
                <w:delText>Links</w:delText>
              </w:r>
            </w:del>
          </w:p>
        </w:tc>
        <w:tc>
          <w:tcPr>
            <w:tcW w:w="2965" w:type="dxa"/>
            <w:noWrap/>
            <w:hideMark/>
          </w:tcPr>
          <w:p w14:paraId="52837D1E" w14:textId="6F40A637" w:rsidR="00F24930" w:rsidRPr="00A4080B" w:rsidDel="00C100AE" w:rsidRDefault="00F24930" w:rsidP="003120A5">
            <w:pPr>
              <w:spacing w:before="100" w:beforeAutospacing="1" w:after="100" w:afterAutospacing="1"/>
              <w:rPr>
                <w:del w:id="17253" w:author="Malinovskiy, Yegor" w:date="2015-01-15T14:20:00Z"/>
                <w:rFonts w:ascii="Calibri" w:hAnsi="Calibri"/>
                <w:color w:val="000000"/>
              </w:rPr>
              <w:pPrChange w:id="17254" w:author="Malinovskiy, Yegor" w:date="2015-01-15T18:12:00Z">
                <w:pPr/>
              </w:pPrChange>
            </w:pPr>
            <w:del w:id="17255" w:author="Malinovskiy, Yegor" w:date="2015-01-15T14:20:00Z">
              <w:r w:rsidRPr="00A4080B" w:rsidDel="00C100AE">
                <w:rPr>
                  <w:rFonts w:ascii="Calibri" w:hAnsi="Calibri"/>
                  <w:color w:val="000000"/>
                </w:rPr>
                <w:delText xml:space="preserve">Input </w:delText>
              </w:r>
            </w:del>
          </w:p>
        </w:tc>
      </w:tr>
      <w:tr w:rsidR="00F24930" w:rsidRPr="00F24930" w:rsidDel="00C100AE" w14:paraId="5DAB071D" w14:textId="5F9A54D7" w:rsidTr="00A4080B">
        <w:trPr>
          <w:trHeight w:val="300"/>
          <w:del w:id="17256" w:author="Malinovskiy, Yegor" w:date="2015-01-15T14:20:00Z"/>
        </w:trPr>
        <w:tc>
          <w:tcPr>
            <w:tcW w:w="4844" w:type="dxa"/>
            <w:noWrap/>
            <w:hideMark/>
          </w:tcPr>
          <w:p w14:paraId="234B7E7D" w14:textId="02FA2ABF" w:rsidR="00F24930" w:rsidRPr="00A4080B" w:rsidDel="00C100AE" w:rsidRDefault="00F24930" w:rsidP="003120A5">
            <w:pPr>
              <w:spacing w:before="100" w:beforeAutospacing="1" w:after="100" w:afterAutospacing="1"/>
              <w:rPr>
                <w:del w:id="17257" w:author="Malinovskiy, Yegor" w:date="2015-01-15T14:20:00Z"/>
                <w:rFonts w:ascii="Calibri" w:hAnsi="Calibri"/>
                <w:color w:val="000000"/>
              </w:rPr>
              <w:pPrChange w:id="17258" w:author="Malinovskiy, Yegor" w:date="2015-01-15T18:12:00Z">
                <w:pPr/>
              </w:pPrChange>
            </w:pPr>
            <w:del w:id="17259" w:author="Malinovskiy, Yegor" w:date="2015-01-15T14:20:00Z">
              <w:r w:rsidRPr="00A4080B" w:rsidDel="00C100AE">
                <w:rPr>
                  <w:rFonts w:ascii="Calibri" w:hAnsi="Calibri"/>
                  <w:color w:val="000000"/>
                </w:rPr>
                <w:delText>SWIM_2001_D</w:delText>
              </w:r>
            </w:del>
          </w:p>
        </w:tc>
        <w:tc>
          <w:tcPr>
            <w:tcW w:w="1541" w:type="dxa"/>
            <w:noWrap/>
            <w:hideMark/>
          </w:tcPr>
          <w:p w14:paraId="22404CDD" w14:textId="524686DA" w:rsidR="00F24930" w:rsidRPr="00A4080B" w:rsidDel="00C100AE" w:rsidRDefault="00F24930" w:rsidP="003120A5">
            <w:pPr>
              <w:spacing w:before="100" w:beforeAutospacing="1" w:after="100" w:afterAutospacing="1"/>
              <w:rPr>
                <w:del w:id="17260" w:author="Malinovskiy, Yegor" w:date="2015-01-15T14:20:00Z"/>
                <w:rFonts w:ascii="Calibri" w:hAnsi="Calibri"/>
                <w:color w:val="000000"/>
              </w:rPr>
              <w:pPrChange w:id="17261" w:author="Malinovskiy, Yegor" w:date="2015-01-15T18:12:00Z">
                <w:pPr/>
              </w:pPrChange>
            </w:pPr>
            <w:del w:id="17262" w:author="Malinovskiy, Yegor" w:date="2015-01-15T14:20:00Z">
              <w:r w:rsidRPr="00A4080B" w:rsidDel="00C100AE">
                <w:rPr>
                  <w:rFonts w:ascii="Calibri" w:hAnsi="Calibri"/>
                  <w:color w:val="000000"/>
                </w:rPr>
                <w:delText>Links</w:delText>
              </w:r>
            </w:del>
          </w:p>
        </w:tc>
        <w:tc>
          <w:tcPr>
            <w:tcW w:w="2965" w:type="dxa"/>
            <w:noWrap/>
            <w:hideMark/>
          </w:tcPr>
          <w:p w14:paraId="17D190C1" w14:textId="76B02C24" w:rsidR="00F24930" w:rsidRPr="00A4080B" w:rsidDel="00C100AE" w:rsidRDefault="00F24930" w:rsidP="003120A5">
            <w:pPr>
              <w:spacing w:before="100" w:beforeAutospacing="1" w:after="100" w:afterAutospacing="1"/>
              <w:rPr>
                <w:del w:id="17263" w:author="Malinovskiy, Yegor" w:date="2015-01-15T14:20:00Z"/>
                <w:rFonts w:ascii="Calibri" w:hAnsi="Calibri"/>
                <w:color w:val="000000"/>
              </w:rPr>
              <w:pPrChange w:id="17264" w:author="Malinovskiy, Yegor" w:date="2015-01-15T18:12:00Z">
                <w:pPr/>
              </w:pPrChange>
            </w:pPr>
            <w:del w:id="17265" w:author="Malinovskiy, Yegor" w:date="2015-01-15T14:20:00Z">
              <w:r w:rsidRPr="00A4080B" w:rsidDel="00C100AE">
                <w:rPr>
                  <w:rFonts w:ascii="Calibri" w:hAnsi="Calibri"/>
                  <w:color w:val="000000"/>
                </w:rPr>
                <w:delText xml:space="preserve">Input </w:delText>
              </w:r>
            </w:del>
          </w:p>
        </w:tc>
      </w:tr>
      <w:tr w:rsidR="00F24930" w:rsidRPr="00F24930" w:rsidDel="00C100AE" w14:paraId="66EFD3D6" w14:textId="0E825B6F" w:rsidTr="00A4080B">
        <w:trPr>
          <w:trHeight w:val="300"/>
          <w:del w:id="17266" w:author="Malinovskiy, Yegor" w:date="2015-01-15T14:20:00Z"/>
        </w:trPr>
        <w:tc>
          <w:tcPr>
            <w:tcW w:w="4844" w:type="dxa"/>
            <w:noWrap/>
            <w:hideMark/>
          </w:tcPr>
          <w:p w14:paraId="053CDCEC" w14:textId="3EB5AE5F" w:rsidR="00F24930" w:rsidRPr="00A4080B" w:rsidDel="00C100AE" w:rsidRDefault="00F24930" w:rsidP="003120A5">
            <w:pPr>
              <w:spacing w:before="100" w:beforeAutospacing="1" w:after="100" w:afterAutospacing="1"/>
              <w:rPr>
                <w:del w:id="17267" w:author="Malinovskiy, Yegor" w:date="2015-01-15T14:20:00Z"/>
                <w:rFonts w:ascii="Calibri" w:hAnsi="Calibri"/>
                <w:color w:val="000000"/>
              </w:rPr>
              <w:pPrChange w:id="17268" w:author="Malinovskiy, Yegor" w:date="2015-01-15T18:12:00Z">
                <w:pPr/>
              </w:pPrChange>
            </w:pPr>
            <w:del w:id="17269" w:author="Malinovskiy, Yegor" w:date="2015-01-15T14:20:00Z">
              <w:r w:rsidRPr="00A4080B" w:rsidDel="00C100AE">
                <w:rPr>
                  <w:rFonts w:ascii="Calibri" w:hAnsi="Calibri"/>
                  <w:color w:val="000000"/>
                </w:rPr>
                <w:delText>SWIM_2001_T</w:delText>
              </w:r>
            </w:del>
          </w:p>
        </w:tc>
        <w:tc>
          <w:tcPr>
            <w:tcW w:w="1541" w:type="dxa"/>
            <w:noWrap/>
            <w:hideMark/>
          </w:tcPr>
          <w:p w14:paraId="0AF4071B" w14:textId="5AEF4C6D" w:rsidR="00F24930" w:rsidRPr="00A4080B" w:rsidDel="00C100AE" w:rsidRDefault="00F24930" w:rsidP="003120A5">
            <w:pPr>
              <w:spacing w:before="100" w:beforeAutospacing="1" w:after="100" w:afterAutospacing="1"/>
              <w:rPr>
                <w:del w:id="17270" w:author="Malinovskiy, Yegor" w:date="2015-01-15T14:20:00Z"/>
                <w:rFonts w:ascii="Calibri" w:hAnsi="Calibri"/>
                <w:color w:val="000000"/>
              </w:rPr>
              <w:pPrChange w:id="17271" w:author="Malinovskiy, Yegor" w:date="2015-01-15T18:12:00Z">
                <w:pPr/>
              </w:pPrChange>
            </w:pPr>
            <w:del w:id="17272" w:author="Malinovskiy, Yegor" w:date="2015-01-15T14:20:00Z">
              <w:r w:rsidRPr="00A4080B" w:rsidDel="00C100AE">
                <w:rPr>
                  <w:rFonts w:ascii="Calibri" w:hAnsi="Calibri"/>
                  <w:color w:val="000000"/>
                </w:rPr>
                <w:delText>Links</w:delText>
              </w:r>
            </w:del>
          </w:p>
        </w:tc>
        <w:tc>
          <w:tcPr>
            <w:tcW w:w="2965" w:type="dxa"/>
            <w:noWrap/>
            <w:hideMark/>
          </w:tcPr>
          <w:p w14:paraId="4EC14138" w14:textId="2953CA3D" w:rsidR="00F24930" w:rsidRPr="00A4080B" w:rsidDel="00C100AE" w:rsidRDefault="00F24930" w:rsidP="003120A5">
            <w:pPr>
              <w:spacing w:before="100" w:beforeAutospacing="1" w:after="100" w:afterAutospacing="1"/>
              <w:rPr>
                <w:del w:id="17273" w:author="Malinovskiy, Yegor" w:date="2015-01-15T14:20:00Z"/>
                <w:rFonts w:ascii="Calibri" w:hAnsi="Calibri"/>
                <w:color w:val="000000"/>
              </w:rPr>
              <w:pPrChange w:id="17274" w:author="Malinovskiy, Yegor" w:date="2015-01-15T18:12:00Z">
                <w:pPr/>
              </w:pPrChange>
            </w:pPr>
            <w:del w:id="17275" w:author="Malinovskiy, Yegor" w:date="2015-01-15T14:20:00Z">
              <w:r w:rsidRPr="00A4080B" w:rsidDel="00C100AE">
                <w:rPr>
                  <w:rFonts w:ascii="Calibri" w:hAnsi="Calibri"/>
                  <w:color w:val="000000"/>
                </w:rPr>
                <w:delText xml:space="preserve">Input </w:delText>
              </w:r>
            </w:del>
          </w:p>
        </w:tc>
      </w:tr>
      <w:tr w:rsidR="00F24930" w:rsidRPr="00F24930" w:rsidDel="00C100AE" w14:paraId="0723B710" w14:textId="59115D30" w:rsidTr="00A4080B">
        <w:trPr>
          <w:trHeight w:val="300"/>
          <w:del w:id="17276" w:author="Malinovskiy, Yegor" w:date="2015-01-15T14:20:00Z"/>
        </w:trPr>
        <w:tc>
          <w:tcPr>
            <w:tcW w:w="4844" w:type="dxa"/>
            <w:noWrap/>
            <w:hideMark/>
          </w:tcPr>
          <w:p w14:paraId="199EB86C" w14:textId="39FA5990" w:rsidR="00F24930" w:rsidRPr="00A4080B" w:rsidDel="00C100AE" w:rsidRDefault="00F24930" w:rsidP="003120A5">
            <w:pPr>
              <w:spacing w:before="100" w:beforeAutospacing="1" w:after="100" w:afterAutospacing="1"/>
              <w:rPr>
                <w:del w:id="17277" w:author="Malinovskiy, Yegor" w:date="2015-01-15T14:20:00Z"/>
                <w:rFonts w:ascii="Calibri" w:hAnsi="Calibri"/>
                <w:color w:val="000000"/>
              </w:rPr>
              <w:pPrChange w:id="17278" w:author="Malinovskiy, Yegor" w:date="2015-01-15T18:12:00Z">
                <w:pPr/>
              </w:pPrChange>
            </w:pPr>
            <w:del w:id="17279" w:author="Malinovskiy, Yegor" w:date="2015-01-15T14:20:00Z">
              <w:r w:rsidRPr="00A4080B" w:rsidDel="00C100AE">
                <w:rPr>
                  <w:rFonts w:ascii="Calibri" w:hAnsi="Calibri"/>
                  <w:color w:val="000000"/>
                </w:rPr>
                <w:delText>SWIM_2005_A</w:delText>
              </w:r>
            </w:del>
          </w:p>
        </w:tc>
        <w:tc>
          <w:tcPr>
            <w:tcW w:w="1541" w:type="dxa"/>
            <w:noWrap/>
            <w:hideMark/>
          </w:tcPr>
          <w:p w14:paraId="7915CE7D" w14:textId="544AB18B" w:rsidR="00F24930" w:rsidRPr="00A4080B" w:rsidDel="00C100AE" w:rsidRDefault="00F24930" w:rsidP="003120A5">
            <w:pPr>
              <w:spacing w:before="100" w:beforeAutospacing="1" w:after="100" w:afterAutospacing="1"/>
              <w:rPr>
                <w:del w:id="17280" w:author="Malinovskiy, Yegor" w:date="2015-01-15T14:20:00Z"/>
                <w:rFonts w:ascii="Calibri" w:hAnsi="Calibri"/>
                <w:color w:val="000000"/>
              </w:rPr>
              <w:pPrChange w:id="17281" w:author="Malinovskiy, Yegor" w:date="2015-01-15T18:12:00Z">
                <w:pPr/>
              </w:pPrChange>
            </w:pPr>
            <w:del w:id="17282" w:author="Malinovskiy, Yegor" w:date="2015-01-15T14:20:00Z">
              <w:r w:rsidRPr="00A4080B" w:rsidDel="00C100AE">
                <w:rPr>
                  <w:rFonts w:ascii="Calibri" w:hAnsi="Calibri"/>
                  <w:color w:val="000000"/>
                </w:rPr>
                <w:delText>Links</w:delText>
              </w:r>
            </w:del>
          </w:p>
        </w:tc>
        <w:tc>
          <w:tcPr>
            <w:tcW w:w="2965" w:type="dxa"/>
            <w:noWrap/>
            <w:hideMark/>
          </w:tcPr>
          <w:p w14:paraId="549F87A5" w14:textId="5089FF3B" w:rsidR="00F24930" w:rsidRPr="00A4080B" w:rsidDel="00C100AE" w:rsidRDefault="00F24930" w:rsidP="003120A5">
            <w:pPr>
              <w:spacing w:before="100" w:beforeAutospacing="1" w:after="100" w:afterAutospacing="1"/>
              <w:rPr>
                <w:del w:id="17283" w:author="Malinovskiy, Yegor" w:date="2015-01-15T14:20:00Z"/>
                <w:rFonts w:ascii="Calibri" w:hAnsi="Calibri"/>
                <w:color w:val="000000"/>
              </w:rPr>
              <w:pPrChange w:id="17284" w:author="Malinovskiy, Yegor" w:date="2015-01-15T18:12:00Z">
                <w:pPr/>
              </w:pPrChange>
            </w:pPr>
            <w:del w:id="17285" w:author="Malinovskiy, Yegor" w:date="2015-01-15T14:20:00Z">
              <w:r w:rsidRPr="00A4080B" w:rsidDel="00C100AE">
                <w:rPr>
                  <w:rFonts w:ascii="Calibri" w:hAnsi="Calibri"/>
                  <w:color w:val="000000"/>
                </w:rPr>
                <w:delText xml:space="preserve">Input </w:delText>
              </w:r>
            </w:del>
          </w:p>
        </w:tc>
      </w:tr>
      <w:tr w:rsidR="00F24930" w:rsidRPr="00F24930" w:rsidDel="00C100AE" w14:paraId="29DC09EC" w14:textId="20E662C2" w:rsidTr="00A4080B">
        <w:trPr>
          <w:trHeight w:val="300"/>
          <w:del w:id="17286" w:author="Malinovskiy, Yegor" w:date="2015-01-15T14:20:00Z"/>
        </w:trPr>
        <w:tc>
          <w:tcPr>
            <w:tcW w:w="4844" w:type="dxa"/>
            <w:noWrap/>
            <w:hideMark/>
          </w:tcPr>
          <w:p w14:paraId="0032866E" w14:textId="0A30E3B7" w:rsidR="00F24930" w:rsidRPr="00A4080B" w:rsidDel="00C100AE" w:rsidRDefault="00F24930" w:rsidP="003120A5">
            <w:pPr>
              <w:spacing w:before="100" w:beforeAutospacing="1" w:after="100" w:afterAutospacing="1"/>
              <w:rPr>
                <w:del w:id="17287" w:author="Malinovskiy, Yegor" w:date="2015-01-15T14:20:00Z"/>
                <w:rFonts w:ascii="Calibri" w:hAnsi="Calibri"/>
                <w:color w:val="000000"/>
              </w:rPr>
              <w:pPrChange w:id="17288" w:author="Malinovskiy, Yegor" w:date="2015-01-15T18:12:00Z">
                <w:pPr/>
              </w:pPrChange>
            </w:pPr>
            <w:del w:id="17289" w:author="Malinovskiy, Yegor" w:date="2015-01-15T14:20:00Z">
              <w:r w:rsidRPr="00A4080B" w:rsidDel="00C100AE">
                <w:rPr>
                  <w:rFonts w:ascii="Calibri" w:hAnsi="Calibri"/>
                  <w:color w:val="000000"/>
                </w:rPr>
                <w:delText>SWIM_2005_D</w:delText>
              </w:r>
            </w:del>
          </w:p>
        </w:tc>
        <w:tc>
          <w:tcPr>
            <w:tcW w:w="1541" w:type="dxa"/>
            <w:noWrap/>
            <w:hideMark/>
          </w:tcPr>
          <w:p w14:paraId="2D5BE47B" w14:textId="109C9ED4" w:rsidR="00F24930" w:rsidRPr="00A4080B" w:rsidDel="00C100AE" w:rsidRDefault="00F24930" w:rsidP="003120A5">
            <w:pPr>
              <w:spacing w:before="100" w:beforeAutospacing="1" w:after="100" w:afterAutospacing="1"/>
              <w:rPr>
                <w:del w:id="17290" w:author="Malinovskiy, Yegor" w:date="2015-01-15T14:20:00Z"/>
                <w:rFonts w:ascii="Calibri" w:hAnsi="Calibri"/>
                <w:color w:val="000000"/>
              </w:rPr>
              <w:pPrChange w:id="17291" w:author="Malinovskiy, Yegor" w:date="2015-01-15T18:12:00Z">
                <w:pPr/>
              </w:pPrChange>
            </w:pPr>
            <w:del w:id="17292" w:author="Malinovskiy, Yegor" w:date="2015-01-15T14:20:00Z">
              <w:r w:rsidRPr="00A4080B" w:rsidDel="00C100AE">
                <w:rPr>
                  <w:rFonts w:ascii="Calibri" w:hAnsi="Calibri"/>
                  <w:color w:val="000000"/>
                </w:rPr>
                <w:delText>Links</w:delText>
              </w:r>
            </w:del>
          </w:p>
        </w:tc>
        <w:tc>
          <w:tcPr>
            <w:tcW w:w="2965" w:type="dxa"/>
            <w:noWrap/>
            <w:hideMark/>
          </w:tcPr>
          <w:p w14:paraId="39591734" w14:textId="6385D918" w:rsidR="00F24930" w:rsidRPr="00A4080B" w:rsidDel="00C100AE" w:rsidRDefault="00F24930" w:rsidP="003120A5">
            <w:pPr>
              <w:spacing w:before="100" w:beforeAutospacing="1" w:after="100" w:afterAutospacing="1"/>
              <w:rPr>
                <w:del w:id="17293" w:author="Malinovskiy, Yegor" w:date="2015-01-15T14:20:00Z"/>
                <w:rFonts w:ascii="Calibri" w:hAnsi="Calibri"/>
                <w:color w:val="000000"/>
              </w:rPr>
              <w:pPrChange w:id="17294" w:author="Malinovskiy, Yegor" w:date="2015-01-15T18:12:00Z">
                <w:pPr/>
              </w:pPrChange>
            </w:pPr>
            <w:del w:id="17295" w:author="Malinovskiy, Yegor" w:date="2015-01-15T14:20:00Z">
              <w:r w:rsidRPr="00A4080B" w:rsidDel="00C100AE">
                <w:rPr>
                  <w:rFonts w:ascii="Calibri" w:hAnsi="Calibri"/>
                  <w:color w:val="000000"/>
                </w:rPr>
                <w:delText xml:space="preserve">Input </w:delText>
              </w:r>
            </w:del>
          </w:p>
        </w:tc>
      </w:tr>
      <w:tr w:rsidR="00F24930" w:rsidRPr="00F24930" w:rsidDel="00C100AE" w14:paraId="33299D6C" w14:textId="2A90A664" w:rsidTr="00A4080B">
        <w:trPr>
          <w:trHeight w:val="300"/>
          <w:del w:id="17296" w:author="Malinovskiy, Yegor" w:date="2015-01-15T14:20:00Z"/>
        </w:trPr>
        <w:tc>
          <w:tcPr>
            <w:tcW w:w="4844" w:type="dxa"/>
            <w:noWrap/>
            <w:hideMark/>
          </w:tcPr>
          <w:p w14:paraId="79756904" w14:textId="41677BAD" w:rsidR="00F24930" w:rsidRPr="00A4080B" w:rsidDel="00C100AE" w:rsidRDefault="00F24930" w:rsidP="003120A5">
            <w:pPr>
              <w:spacing w:before="100" w:beforeAutospacing="1" w:after="100" w:afterAutospacing="1"/>
              <w:rPr>
                <w:del w:id="17297" w:author="Malinovskiy, Yegor" w:date="2015-01-15T14:20:00Z"/>
                <w:rFonts w:ascii="Calibri" w:hAnsi="Calibri"/>
                <w:color w:val="000000"/>
              </w:rPr>
              <w:pPrChange w:id="17298" w:author="Malinovskiy, Yegor" w:date="2015-01-15T18:12:00Z">
                <w:pPr/>
              </w:pPrChange>
            </w:pPr>
            <w:del w:id="17299" w:author="Malinovskiy, Yegor" w:date="2015-01-15T14:20:00Z">
              <w:r w:rsidRPr="00A4080B" w:rsidDel="00C100AE">
                <w:rPr>
                  <w:rFonts w:ascii="Calibri" w:hAnsi="Calibri"/>
                  <w:color w:val="000000"/>
                </w:rPr>
                <w:delText>SWIM_2005_T</w:delText>
              </w:r>
            </w:del>
          </w:p>
        </w:tc>
        <w:tc>
          <w:tcPr>
            <w:tcW w:w="1541" w:type="dxa"/>
            <w:noWrap/>
            <w:hideMark/>
          </w:tcPr>
          <w:p w14:paraId="284AA6D4" w14:textId="3A007576" w:rsidR="00F24930" w:rsidRPr="00A4080B" w:rsidDel="00C100AE" w:rsidRDefault="00F24930" w:rsidP="003120A5">
            <w:pPr>
              <w:spacing w:before="100" w:beforeAutospacing="1" w:after="100" w:afterAutospacing="1"/>
              <w:rPr>
                <w:del w:id="17300" w:author="Malinovskiy, Yegor" w:date="2015-01-15T14:20:00Z"/>
                <w:rFonts w:ascii="Calibri" w:hAnsi="Calibri"/>
                <w:color w:val="000000"/>
              </w:rPr>
              <w:pPrChange w:id="17301" w:author="Malinovskiy, Yegor" w:date="2015-01-15T18:12:00Z">
                <w:pPr/>
              </w:pPrChange>
            </w:pPr>
            <w:del w:id="17302" w:author="Malinovskiy, Yegor" w:date="2015-01-15T14:20:00Z">
              <w:r w:rsidRPr="00A4080B" w:rsidDel="00C100AE">
                <w:rPr>
                  <w:rFonts w:ascii="Calibri" w:hAnsi="Calibri"/>
                  <w:color w:val="000000"/>
                </w:rPr>
                <w:delText>Links</w:delText>
              </w:r>
            </w:del>
          </w:p>
        </w:tc>
        <w:tc>
          <w:tcPr>
            <w:tcW w:w="2965" w:type="dxa"/>
            <w:noWrap/>
            <w:hideMark/>
          </w:tcPr>
          <w:p w14:paraId="52EEEDE7" w14:textId="3EA712FF" w:rsidR="00F24930" w:rsidRPr="00A4080B" w:rsidDel="00C100AE" w:rsidRDefault="00F24930" w:rsidP="003120A5">
            <w:pPr>
              <w:spacing w:before="100" w:beforeAutospacing="1" w:after="100" w:afterAutospacing="1"/>
              <w:rPr>
                <w:del w:id="17303" w:author="Malinovskiy, Yegor" w:date="2015-01-15T14:20:00Z"/>
                <w:rFonts w:ascii="Calibri" w:hAnsi="Calibri"/>
                <w:color w:val="000000"/>
              </w:rPr>
              <w:pPrChange w:id="17304" w:author="Malinovskiy, Yegor" w:date="2015-01-15T18:12:00Z">
                <w:pPr/>
              </w:pPrChange>
            </w:pPr>
            <w:del w:id="17305" w:author="Malinovskiy, Yegor" w:date="2015-01-15T14:20:00Z">
              <w:r w:rsidRPr="00A4080B" w:rsidDel="00C100AE">
                <w:rPr>
                  <w:rFonts w:ascii="Calibri" w:hAnsi="Calibri"/>
                  <w:color w:val="000000"/>
                </w:rPr>
                <w:delText xml:space="preserve">Input </w:delText>
              </w:r>
            </w:del>
          </w:p>
        </w:tc>
      </w:tr>
      <w:tr w:rsidR="00F24930" w:rsidRPr="00F24930" w:rsidDel="00C100AE" w14:paraId="27EFB871" w14:textId="671C1E12" w:rsidTr="00A4080B">
        <w:trPr>
          <w:trHeight w:val="300"/>
          <w:del w:id="17306" w:author="Malinovskiy, Yegor" w:date="2015-01-15T14:20:00Z"/>
        </w:trPr>
        <w:tc>
          <w:tcPr>
            <w:tcW w:w="4844" w:type="dxa"/>
            <w:noWrap/>
            <w:hideMark/>
          </w:tcPr>
          <w:p w14:paraId="5E88FE4A" w14:textId="242BAD48" w:rsidR="00F24930" w:rsidRPr="00A4080B" w:rsidDel="00C100AE" w:rsidRDefault="00F24930" w:rsidP="003120A5">
            <w:pPr>
              <w:spacing w:before="100" w:beforeAutospacing="1" w:after="100" w:afterAutospacing="1"/>
              <w:rPr>
                <w:del w:id="17307" w:author="Malinovskiy, Yegor" w:date="2015-01-15T14:20:00Z"/>
                <w:rFonts w:ascii="Calibri" w:hAnsi="Calibri"/>
                <w:color w:val="000000"/>
              </w:rPr>
              <w:pPrChange w:id="17308" w:author="Malinovskiy, Yegor" w:date="2015-01-15T18:12:00Z">
                <w:pPr/>
              </w:pPrChange>
            </w:pPr>
            <w:del w:id="17309" w:author="Malinovskiy, Yegor" w:date="2015-01-15T14:20:00Z">
              <w:r w:rsidRPr="00A4080B" w:rsidDel="00C100AE">
                <w:rPr>
                  <w:rFonts w:ascii="Calibri" w:hAnsi="Calibri"/>
                  <w:color w:val="000000"/>
                </w:rPr>
                <w:delText>Temporary Attribute</w:delText>
              </w:r>
            </w:del>
          </w:p>
        </w:tc>
        <w:tc>
          <w:tcPr>
            <w:tcW w:w="1541" w:type="dxa"/>
            <w:noWrap/>
            <w:hideMark/>
          </w:tcPr>
          <w:p w14:paraId="489056B7" w14:textId="3AA36039" w:rsidR="00F24930" w:rsidRPr="00A4080B" w:rsidDel="00C100AE" w:rsidRDefault="00F24930" w:rsidP="003120A5">
            <w:pPr>
              <w:spacing w:before="100" w:beforeAutospacing="1" w:after="100" w:afterAutospacing="1"/>
              <w:rPr>
                <w:del w:id="17310" w:author="Malinovskiy, Yegor" w:date="2015-01-15T14:20:00Z"/>
                <w:rFonts w:ascii="Calibri" w:hAnsi="Calibri"/>
                <w:color w:val="000000"/>
              </w:rPr>
              <w:pPrChange w:id="17311" w:author="Malinovskiy, Yegor" w:date="2015-01-15T18:12:00Z">
                <w:pPr/>
              </w:pPrChange>
            </w:pPr>
            <w:del w:id="17312" w:author="Malinovskiy, Yegor" w:date="2015-01-15T14:20:00Z">
              <w:r w:rsidRPr="00A4080B" w:rsidDel="00C100AE">
                <w:rPr>
                  <w:rFonts w:ascii="Calibri" w:hAnsi="Calibri"/>
                  <w:color w:val="000000"/>
                </w:rPr>
                <w:delText>Links</w:delText>
              </w:r>
            </w:del>
          </w:p>
        </w:tc>
        <w:tc>
          <w:tcPr>
            <w:tcW w:w="2965" w:type="dxa"/>
            <w:noWrap/>
            <w:hideMark/>
          </w:tcPr>
          <w:p w14:paraId="645B91A8" w14:textId="28AF45F9" w:rsidR="00F24930" w:rsidRPr="00A4080B" w:rsidDel="00C100AE" w:rsidRDefault="00F24930" w:rsidP="003120A5">
            <w:pPr>
              <w:spacing w:before="100" w:beforeAutospacing="1" w:after="100" w:afterAutospacing="1"/>
              <w:rPr>
                <w:del w:id="17313" w:author="Malinovskiy, Yegor" w:date="2015-01-15T14:20:00Z"/>
                <w:rFonts w:ascii="Calibri" w:hAnsi="Calibri"/>
                <w:color w:val="000000"/>
              </w:rPr>
              <w:pPrChange w:id="17314" w:author="Malinovskiy, Yegor" w:date="2015-01-15T18:12:00Z">
                <w:pPr/>
              </w:pPrChange>
            </w:pPr>
            <w:del w:id="17315" w:author="Malinovskiy, Yegor" w:date="2015-01-15T14:20:00Z">
              <w:r w:rsidRPr="00A4080B" w:rsidDel="00C100AE">
                <w:rPr>
                  <w:rFonts w:ascii="Calibri" w:hAnsi="Calibri"/>
                  <w:color w:val="000000"/>
                </w:rPr>
                <w:delText>Temp</w:delText>
              </w:r>
            </w:del>
          </w:p>
        </w:tc>
      </w:tr>
      <w:tr w:rsidR="00F24930" w:rsidRPr="00F24930" w:rsidDel="00C100AE" w14:paraId="14183258" w14:textId="0AA1D66F" w:rsidTr="00A4080B">
        <w:trPr>
          <w:trHeight w:val="300"/>
          <w:del w:id="17316" w:author="Malinovskiy, Yegor" w:date="2015-01-15T14:20:00Z"/>
        </w:trPr>
        <w:tc>
          <w:tcPr>
            <w:tcW w:w="4844" w:type="dxa"/>
            <w:noWrap/>
            <w:hideMark/>
          </w:tcPr>
          <w:p w14:paraId="32839BCC" w14:textId="516F9501" w:rsidR="00F24930" w:rsidRPr="00A4080B" w:rsidDel="00C100AE" w:rsidRDefault="00F24930" w:rsidP="003120A5">
            <w:pPr>
              <w:spacing w:before="100" w:beforeAutospacing="1" w:after="100" w:afterAutospacing="1"/>
              <w:rPr>
                <w:del w:id="17317" w:author="Malinovskiy, Yegor" w:date="2015-01-15T14:20:00Z"/>
                <w:rFonts w:ascii="Calibri" w:hAnsi="Calibri"/>
                <w:color w:val="000000"/>
              </w:rPr>
              <w:pPrChange w:id="17318" w:author="Malinovskiy, Yegor" w:date="2015-01-15T18:12:00Z">
                <w:pPr/>
              </w:pPrChange>
            </w:pPr>
            <w:commentRangeStart w:id="17319"/>
            <w:del w:id="17320" w:author="Malinovskiy, Yegor" w:date="2015-01-15T14:20:00Z">
              <w:r w:rsidRPr="00A4080B" w:rsidDel="00C100AE">
                <w:rPr>
                  <w:rFonts w:ascii="Calibri" w:hAnsi="Calibri"/>
                  <w:color w:val="000000"/>
                </w:rPr>
                <w:delText>TEMP_CAPACITY</w:delText>
              </w:r>
              <w:commentRangeEnd w:id="17319"/>
              <w:r w:rsidR="006C083D" w:rsidDel="00C100AE">
                <w:rPr>
                  <w:rStyle w:val="CommentReference"/>
                </w:rPr>
                <w:commentReference w:id="17319"/>
              </w:r>
            </w:del>
          </w:p>
        </w:tc>
        <w:tc>
          <w:tcPr>
            <w:tcW w:w="1541" w:type="dxa"/>
            <w:noWrap/>
            <w:hideMark/>
          </w:tcPr>
          <w:p w14:paraId="7DFCA54A" w14:textId="40B431D6" w:rsidR="00F24930" w:rsidRPr="00A4080B" w:rsidDel="00C100AE" w:rsidRDefault="00F24930" w:rsidP="003120A5">
            <w:pPr>
              <w:spacing w:before="100" w:beforeAutospacing="1" w:after="100" w:afterAutospacing="1"/>
              <w:rPr>
                <w:del w:id="17321" w:author="Malinovskiy, Yegor" w:date="2015-01-15T14:20:00Z"/>
                <w:rFonts w:ascii="Calibri" w:hAnsi="Calibri"/>
                <w:color w:val="000000"/>
              </w:rPr>
              <w:pPrChange w:id="17322" w:author="Malinovskiy, Yegor" w:date="2015-01-15T18:12:00Z">
                <w:pPr/>
              </w:pPrChange>
            </w:pPr>
            <w:del w:id="17323" w:author="Malinovskiy, Yegor" w:date="2015-01-15T14:20:00Z">
              <w:r w:rsidRPr="00A4080B" w:rsidDel="00C100AE">
                <w:rPr>
                  <w:rFonts w:ascii="Calibri" w:hAnsi="Calibri"/>
                  <w:color w:val="000000"/>
                </w:rPr>
                <w:delText>Links</w:delText>
              </w:r>
            </w:del>
          </w:p>
        </w:tc>
        <w:tc>
          <w:tcPr>
            <w:tcW w:w="2965" w:type="dxa"/>
            <w:noWrap/>
            <w:hideMark/>
          </w:tcPr>
          <w:p w14:paraId="605E1353" w14:textId="5BE8BCDA" w:rsidR="00F24930" w:rsidRPr="00A4080B" w:rsidDel="00C100AE" w:rsidRDefault="00F24930" w:rsidP="003120A5">
            <w:pPr>
              <w:spacing w:before="100" w:beforeAutospacing="1" w:after="100" w:afterAutospacing="1"/>
              <w:rPr>
                <w:del w:id="17324" w:author="Malinovskiy, Yegor" w:date="2015-01-15T14:20:00Z"/>
                <w:rFonts w:ascii="Calibri" w:hAnsi="Calibri"/>
                <w:color w:val="000000"/>
              </w:rPr>
              <w:pPrChange w:id="17325" w:author="Malinovskiy, Yegor" w:date="2015-01-15T18:12:00Z">
                <w:pPr/>
              </w:pPrChange>
            </w:pPr>
            <w:del w:id="17326" w:author="Malinovskiy, Yegor" w:date="2015-01-15T14:20:00Z">
              <w:r w:rsidRPr="00A4080B" w:rsidDel="00C100AE">
                <w:rPr>
                  <w:rFonts w:ascii="Calibri" w:hAnsi="Calibri"/>
                  <w:color w:val="000000"/>
                </w:rPr>
                <w:delText>Temp</w:delText>
              </w:r>
            </w:del>
          </w:p>
        </w:tc>
      </w:tr>
      <w:tr w:rsidR="00F24930" w:rsidRPr="00F24930" w:rsidDel="00C100AE" w14:paraId="29DC8494" w14:textId="446A087C" w:rsidTr="00A4080B">
        <w:trPr>
          <w:trHeight w:val="300"/>
          <w:del w:id="17327" w:author="Malinovskiy, Yegor" w:date="2015-01-15T14:20:00Z"/>
        </w:trPr>
        <w:tc>
          <w:tcPr>
            <w:tcW w:w="4844" w:type="dxa"/>
            <w:noWrap/>
            <w:hideMark/>
          </w:tcPr>
          <w:p w14:paraId="7F500F9D" w14:textId="7DAC0EA0" w:rsidR="00F24930" w:rsidRPr="00A4080B" w:rsidDel="00C100AE" w:rsidRDefault="00F24930" w:rsidP="003120A5">
            <w:pPr>
              <w:spacing w:before="100" w:beforeAutospacing="1" w:after="100" w:afterAutospacing="1"/>
              <w:rPr>
                <w:del w:id="17328" w:author="Malinovskiy, Yegor" w:date="2015-01-15T14:20:00Z"/>
                <w:rFonts w:ascii="Calibri" w:hAnsi="Calibri"/>
                <w:color w:val="000000"/>
              </w:rPr>
              <w:pPrChange w:id="17329" w:author="Malinovskiy, Yegor" w:date="2015-01-15T18:12:00Z">
                <w:pPr/>
              </w:pPrChange>
            </w:pPr>
            <w:del w:id="17330" w:author="Malinovskiy, Yegor" w:date="2015-01-15T14:20:00Z">
              <w:r w:rsidRPr="00A4080B" w:rsidDel="00C100AE">
                <w:rPr>
                  <w:rFonts w:ascii="Calibri" w:hAnsi="Calibri"/>
                  <w:color w:val="000000"/>
                </w:rPr>
                <w:delText>TOTALASSIGNMENTTIME</w:delText>
              </w:r>
            </w:del>
          </w:p>
        </w:tc>
        <w:tc>
          <w:tcPr>
            <w:tcW w:w="1541" w:type="dxa"/>
            <w:noWrap/>
            <w:hideMark/>
          </w:tcPr>
          <w:p w14:paraId="3D73FC56" w14:textId="4CBA1A11" w:rsidR="00F24930" w:rsidRPr="00A4080B" w:rsidDel="00C100AE" w:rsidRDefault="00F24930" w:rsidP="003120A5">
            <w:pPr>
              <w:spacing w:before="100" w:beforeAutospacing="1" w:after="100" w:afterAutospacing="1"/>
              <w:rPr>
                <w:del w:id="17331" w:author="Malinovskiy, Yegor" w:date="2015-01-15T14:20:00Z"/>
                <w:rFonts w:ascii="Calibri" w:hAnsi="Calibri"/>
                <w:color w:val="000000"/>
              </w:rPr>
              <w:pPrChange w:id="17332" w:author="Malinovskiy, Yegor" w:date="2015-01-15T18:12:00Z">
                <w:pPr/>
              </w:pPrChange>
            </w:pPr>
            <w:del w:id="17333" w:author="Malinovskiy, Yegor" w:date="2015-01-15T14:20:00Z">
              <w:r w:rsidRPr="00A4080B" w:rsidDel="00C100AE">
                <w:rPr>
                  <w:rFonts w:ascii="Calibri" w:hAnsi="Calibri"/>
                  <w:color w:val="000000"/>
                </w:rPr>
                <w:delText>Links</w:delText>
              </w:r>
            </w:del>
          </w:p>
        </w:tc>
        <w:tc>
          <w:tcPr>
            <w:tcW w:w="2965" w:type="dxa"/>
            <w:noWrap/>
            <w:hideMark/>
          </w:tcPr>
          <w:p w14:paraId="25A4444A" w14:textId="1A86E774" w:rsidR="00F24930" w:rsidRPr="00A4080B" w:rsidDel="00C100AE" w:rsidRDefault="00F24930" w:rsidP="003120A5">
            <w:pPr>
              <w:spacing w:before="100" w:beforeAutospacing="1" w:after="100" w:afterAutospacing="1"/>
              <w:rPr>
                <w:del w:id="17334" w:author="Malinovskiy, Yegor" w:date="2015-01-15T14:20:00Z"/>
                <w:rFonts w:ascii="Calibri" w:hAnsi="Calibri"/>
                <w:color w:val="000000"/>
              </w:rPr>
              <w:pPrChange w:id="17335" w:author="Malinovskiy, Yegor" w:date="2015-01-15T18:12:00Z">
                <w:pPr/>
              </w:pPrChange>
            </w:pPr>
            <w:del w:id="17336" w:author="Malinovskiy, Yegor" w:date="2015-01-15T14:20:00Z">
              <w:r w:rsidRPr="00A4080B" w:rsidDel="00C100AE">
                <w:rPr>
                  <w:rFonts w:ascii="Calibri" w:hAnsi="Calibri"/>
                  <w:color w:val="000000"/>
                </w:rPr>
                <w:delText>Travel time output</w:delText>
              </w:r>
            </w:del>
          </w:p>
        </w:tc>
      </w:tr>
      <w:tr w:rsidR="00F24930" w:rsidRPr="00F24930" w:rsidDel="00C100AE" w14:paraId="43D44F6F" w14:textId="0BD6B770" w:rsidTr="00A4080B">
        <w:trPr>
          <w:trHeight w:val="300"/>
          <w:del w:id="17337" w:author="Malinovskiy, Yegor" w:date="2015-01-15T14:20:00Z"/>
        </w:trPr>
        <w:tc>
          <w:tcPr>
            <w:tcW w:w="4844" w:type="dxa"/>
            <w:noWrap/>
            <w:hideMark/>
          </w:tcPr>
          <w:p w14:paraId="0BD6F65D" w14:textId="32D4517E" w:rsidR="00F24930" w:rsidRPr="00A4080B" w:rsidDel="00C100AE" w:rsidRDefault="00F24930" w:rsidP="003120A5">
            <w:pPr>
              <w:spacing w:before="100" w:beforeAutospacing="1" w:after="100" w:afterAutospacing="1"/>
              <w:rPr>
                <w:del w:id="17338" w:author="Malinovskiy, Yegor" w:date="2015-01-15T14:20:00Z"/>
                <w:rFonts w:ascii="Calibri" w:hAnsi="Calibri"/>
                <w:color w:val="000000"/>
              </w:rPr>
              <w:pPrChange w:id="17339" w:author="Malinovskiy, Yegor" w:date="2015-01-15T18:12:00Z">
                <w:pPr/>
              </w:pPrChange>
            </w:pPr>
            <w:del w:id="17340" w:author="Malinovskiy, Yegor" w:date="2015-01-15T14:20:00Z">
              <w:r w:rsidRPr="00A4080B" w:rsidDel="00C100AE">
                <w:rPr>
                  <w:rFonts w:ascii="Calibri" w:hAnsi="Calibri"/>
                  <w:color w:val="000000"/>
                </w:rPr>
                <w:delText>Total assignment volume</w:delText>
              </w:r>
            </w:del>
          </w:p>
        </w:tc>
        <w:tc>
          <w:tcPr>
            <w:tcW w:w="1541" w:type="dxa"/>
            <w:noWrap/>
            <w:hideMark/>
          </w:tcPr>
          <w:p w14:paraId="50B60408" w14:textId="16471D73" w:rsidR="00F24930" w:rsidRPr="00A4080B" w:rsidDel="00C100AE" w:rsidRDefault="00F24930" w:rsidP="003120A5">
            <w:pPr>
              <w:spacing w:before="100" w:beforeAutospacing="1" w:after="100" w:afterAutospacing="1"/>
              <w:rPr>
                <w:del w:id="17341" w:author="Malinovskiy, Yegor" w:date="2015-01-15T14:20:00Z"/>
                <w:rFonts w:ascii="Calibri" w:hAnsi="Calibri"/>
                <w:color w:val="000000"/>
              </w:rPr>
              <w:pPrChange w:id="17342" w:author="Malinovskiy, Yegor" w:date="2015-01-15T18:12:00Z">
                <w:pPr/>
              </w:pPrChange>
            </w:pPr>
            <w:del w:id="17343" w:author="Malinovskiy, Yegor" w:date="2015-01-15T14:20:00Z">
              <w:r w:rsidRPr="00A4080B" w:rsidDel="00C100AE">
                <w:rPr>
                  <w:rFonts w:ascii="Calibri" w:hAnsi="Calibri"/>
                  <w:color w:val="000000"/>
                </w:rPr>
                <w:delText>Links</w:delText>
              </w:r>
            </w:del>
          </w:p>
        </w:tc>
        <w:tc>
          <w:tcPr>
            <w:tcW w:w="2965" w:type="dxa"/>
            <w:noWrap/>
            <w:hideMark/>
          </w:tcPr>
          <w:p w14:paraId="71C59439" w14:textId="414193FA" w:rsidR="00F24930" w:rsidRPr="00A4080B" w:rsidDel="00C100AE" w:rsidRDefault="00F24930" w:rsidP="003120A5">
            <w:pPr>
              <w:spacing w:before="100" w:beforeAutospacing="1" w:after="100" w:afterAutospacing="1"/>
              <w:rPr>
                <w:del w:id="17344" w:author="Malinovskiy, Yegor" w:date="2015-01-15T14:20:00Z"/>
                <w:rFonts w:ascii="Calibri" w:hAnsi="Calibri"/>
                <w:color w:val="000000"/>
              </w:rPr>
              <w:pPrChange w:id="17345" w:author="Malinovskiy, Yegor" w:date="2015-01-15T18:12:00Z">
                <w:pPr/>
              </w:pPrChange>
            </w:pPr>
            <w:del w:id="17346" w:author="Malinovskiy, Yegor" w:date="2015-01-15T14:20:00Z">
              <w:r w:rsidRPr="00A4080B" w:rsidDel="00C100AE">
                <w:rPr>
                  <w:rFonts w:ascii="Calibri" w:hAnsi="Calibri"/>
                  <w:color w:val="000000"/>
                </w:rPr>
                <w:delText>Assignment volume output</w:delText>
              </w:r>
            </w:del>
          </w:p>
        </w:tc>
      </w:tr>
      <w:tr w:rsidR="00F24930" w:rsidRPr="00F24930" w:rsidDel="00C100AE" w14:paraId="4B06FDE9" w14:textId="6E930749" w:rsidTr="00A4080B">
        <w:trPr>
          <w:trHeight w:val="300"/>
          <w:del w:id="17347" w:author="Malinovskiy, Yegor" w:date="2015-01-15T14:20:00Z"/>
        </w:trPr>
        <w:tc>
          <w:tcPr>
            <w:tcW w:w="4844" w:type="dxa"/>
            <w:noWrap/>
            <w:hideMark/>
          </w:tcPr>
          <w:p w14:paraId="42F83190" w14:textId="1340E94C" w:rsidR="00F24930" w:rsidRPr="00A4080B" w:rsidDel="00C100AE" w:rsidRDefault="00F24930" w:rsidP="003120A5">
            <w:pPr>
              <w:spacing w:before="100" w:beforeAutospacing="1" w:after="100" w:afterAutospacing="1"/>
              <w:rPr>
                <w:del w:id="17348" w:author="Malinovskiy, Yegor" w:date="2015-01-15T14:20:00Z"/>
                <w:rFonts w:ascii="Calibri" w:hAnsi="Calibri"/>
                <w:color w:val="000000"/>
              </w:rPr>
              <w:pPrChange w:id="17349" w:author="Malinovskiy, Yegor" w:date="2015-01-15T18:12:00Z">
                <w:pPr/>
              </w:pPrChange>
            </w:pPr>
            <w:commentRangeStart w:id="17350"/>
            <w:del w:id="17351" w:author="Malinovskiy, Yegor" w:date="2015-01-15T14:20:00Z">
              <w:r w:rsidRPr="00A4080B" w:rsidDel="00C100AE">
                <w:rPr>
                  <w:rFonts w:ascii="Calibri" w:hAnsi="Calibri"/>
                  <w:color w:val="000000"/>
                </w:rPr>
                <w:delText>Truck cost</w:delText>
              </w:r>
              <w:commentRangeEnd w:id="17350"/>
              <w:r w:rsidR="007A5D0E" w:rsidDel="00C100AE">
                <w:rPr>
                  <w:rStyle w:val="CommentReference"/>
                </w:rPr>
                <w:commentReference w:id="17350"/>
              </w:r>
            </w:del>
          </w:p>
        </w:tc>
        <w:tc>
          <w:tcPr>
            <w:tcW w:w="1541" w:type="dxa"/>
            <w:noWrap/>
            <w:hideMark/>
          </w:tcPr>
          <w:p w14:paraId="46922BCB" w14:textId="3C42B890" w:rsidR="00F24930" w:rsidRPr="00A4080B" w:rsidDel="00C100AE" w:rsidRDefault="00F24930" w:rsidP="003120A5">
            <w:pPr>
              <w:spacing w:before="100" w:beforeAutospacing="1" w:after="100" w:afterAutospacing="1"/>
              <w:rPr>
                <w:del w:id="17352" w:author="Malinovskiy, Yegor" w:date="2015-01-15T14:20:00Z"/>
                <w:rFonts w:ascii="Calibri" w:hAnsi="Calibri"/>
                <w:color w:val="000000"/>
              </w:rPr>
              <w:pPrChange w:id="17353" w:author="Malinovskiy, Yegor" w:date="2015-01-15T18:12:00Z">
                <w:pPr/>
              </w:pPrChange>
            </w:pPr>
            <w:del w:id="17354" w:author="Malinovskiy, Yegor" w:date="2015-01-15T14:20:00Z">
              <w:r w:rsidRPr="00A4080B" w:rsidDel="00C100AE">
                <w:rPr>
                  <w:rFonts w:ascii="Calibri" w:hAnsi="Calibri"/>
                  <w:color w:val="000000"/>
                </w:rPr>
                <w:delText>Links</w:delText>
              </w:r>
            </w:del>
          </w:p>
        </w:tc>
        <w:tc>
          <w:tcPr>
            <w:tcW w:w="2965" w:type="dxa"/>
            <w:noWrap/>
            <w:hideMark/>
          </w:tcPr>
          <w:p w14:paraId="70A6D359" w14:textId="66AF4FBE" w:rsidR="00F24930" w:rsidRPr="00A4080B" w:rsidDel="00C100AE" w:rsidRDefault="00F24930" w:rsidP="003120A5">
            <w:pPr>
              <w:spacing w:before="100" w:beforeAutospacing="1" w:after="100" w:afterAutospacing="1"/>
              <w:rPr>
                <w:del w:id="17355" w:author="Malinovskiy, Yegor" w:date="2015-01-15T14:20:00Z"/>
                <w:rFonts w:ascii="Calibri" w:hAnsi="Calibri"/>
                <w:color w:val="000000"/>
              </w:rPr>
              <w:pPrChange w:id="17356" w:author="Malinovskiy, Yegor" w:date="2015-01-15T18:12:00Z">
                <w:pPr/>
              </w:pPrChange>
            </w:pPr>
            <w:del w:id="17357" w:author="Malinovskiy, Yegor" w:date="2015-01-15T14:20:00Z">
              <w:r w:rsidRPr="00A4080B" w:rsidDel="00C100AE">
                <w:rPr>
                  <w:rFonts w:ascii="Calibri" w:hAnsi="Calibri"/>
                  <w:color w:val="000000"/>
                </w:rPr>
                <w:delText xml:space="preserve">Input </w:delText>
              </w:r>
            </w:del>
          </w:p>
        </w:tc>
      </w:tr>
      <w:tr w:rsidR="00F24930" w:rsidRPr="00F24930" w:rsidDel="00C100AE" w14:paraId="1FCF9F65" w14:textId="5C0E6906" w:rsidTr="00A4080B">
        <w:trPr>
          <w:trHeight w:val="300"/>
          <w:del w:id="17358" w:author="Malinovskiy, Yegor" w:date="2015-01-15T14:20:00Z"/>
        </w:trPr>
        <w:tc>
          <w:tcPr>
            <w:tcW w:w="4844" w:type="dxa"/>
            <w:noWrap/>
            <w:hideMark/>
          </w:tcPr>
          <w:p w14:paraId="6647A1CB" w14:textId="198B5E81" w:rsidR="00F24930" w:rsidRPr="00A4080B" w:rsidDel="00C100AE" w:rsidRDefault="00F24930" w:rsidP="003120A5">
            <w:pPr>
              <w:spacing w:before="100" w:beforeAutospacing="1" w:after="100" w:afterAutospacing="1"/>
              <w:rPr>
                <w:del w:id="17359" w:author="Malinovskiy, Yegor" w:date="2015-01-15T14:20:00Z"/>
                <w:rFonts w:ascii="Calibri" w:hAnsi="Calibri"/>
                <w:color w:val="000000"/>
              </w:rPr>
              <w:pPrChange w:id="17360" w:author="Malinovskiy, Yegor" w:date="2015-01-15T18:12:00Z">
                <w:pPr/>
              </w:pPrChange>
            </w:pPr>
            <w:del w:id="17361" w:author="Malinovskiy, Yegor" w:date="2015-01-15T14:20:00Z">
              <w:r w:rsidRPr="00A4080B" w:rsidDel="00C100AE">
                <w:rPr>
                  <w:rFonts w:ascii="Calibri" w:hAnsi="Calibri"/>
                  <w:color w:val="000000"/>
                </w:rPr>
                <w:delText>TYPE</w:delText>
              </w:r>
            </w:del>
          </w:p>
        </w:tc>
        <w:tc>
          <w:tcPr>
            <w:tcW w:w="1541" w:type="dxa"/>
            <w:noWrap/>
            <w:hideMark/>
          </w:tcPr>
          <w:p w14:paraId="6516D3E4" w14:textId="12B52C65" w:rsidR="00F24930" w:rsidRPr="00A4080B" w:rsidDel="00C100AE" w:rsidRDefault="00F24930" w:rsidP="003120A5">
            <w:pPr>
              <w:spacing w:before="100" w:beforeAutospacing="1" w:after="100" w:afterAutospacing="1"/>
              <w:rPr>
                <w:del w:id="17362" w:author="Malinovskiy, Yegor" w:date="2015-01-15T14:20:00Z"/>
                <w:rFonts w:ascii="Calibri" w:hAnsi="Calibri"/>
                <w:color w:val="000000"/>
              </w:rPr>
              <w:pPrChange w:id="17363" w:author="Malinovskiy, Yegor" w:date="2015-01-15T18:12:00Z">
                <w:pPr/>
              </w:pPrChange>
            </w:pPr>
            <w:del w:id="17364" w:author="Malinovskiy, Yegor" w:date="2015-01-15T14:20:00Z">
              <w:r w:rsidRPr="00A4080B" w:rsidDel="00C100AE">
                <w:rPr>
                  <w:rFonts w:ascii="Calibri" w:hAnsi="Calibri"/>
                  <w:color w:val="000000"/>
                </w:rPr>
                <w:delText>Links</w:delText>
              </w:r>
            </w:del>
          </w:p>
        </w:tc>
        <w:tc>
          <w:tcPr>
            <w:tcW w:w="2965" w:type="dxa"/>
            <w:noWrap/>
            <w:hideMark/>
          </w:tcPr>
          <w:p w14:paraId="37CBC84A" w14:textId="4B74D4A4" w:rsidR="00F24930" w:rsidRPr="00A4080B" w:rsidDel="00C100AE" w:rsidRDefault="00F24930" w:rsidP="003120A5">
            <w:pPr>
              <w:spacing w:before="100" w:beforeAutospacing="1" w:after="100" w:afterAutospacing="1"/>
              <w:rPr>
                <w:del w:id="17365" w:author="Malinovskiy, Yegor" w:date="2015-01-15T14:20:00Z"/>
                <w:rFonts w:ascii="Calibri" w:hAnsi="Calibri"/>
                <w:color w:val="000000"/>
              </w:rPr>
              <w:pPrChange w:id="17366" w:author="Malinovskiy, Yegor" w:date="2015-01-15T18:12:00Z">
                <w:pPr/>
              </w:pPrChange>
            </w:pPr>
            <w:del w:id="17367" w:author="Malinovskiy, Yegor" w:date="2015-01-15T14:20:00Z">
              <w:r w:rsidRPr="00A4080B" w:rsidDel="00C100AE">
                <w:rPr>
                  <w:rFonts w:ascii="Calibri" w:hAnsi="Calibri"/>
                  <w:color w:val="000000"/>
                </w:rPr>
                <w:delText xml:space="preserve">Input </w:delText>
              </w:r>
            </w:del>
          </w:p>
        </w:tc>
      </w:tr>
      <w:tr w:rsidR="00F24930" w:rsidRPr="00F24930" w:rsidDel="00C100AE" w14:paraId="38D30C64" w14:textId="1C42BABA" w:rsidTr="00A4080B">
        <w:trPr>
          <w:trHeight w:val="300"/>
          <w:del w:id="17368" w:author="Malinovskiy, Yegor" w:date="2015-01-15T14:20:00Z"/>
        </w:trPr>
        <w:tc>
          <w:tcPr>
            <w:tcW w:w="4844" w:type="dxa"/>
            <w:noWrap/>
            <w:hideMark/>
          </w:tcPr>
          <w:p w14:paraId="7B22975E" w14:textId="2FDFF607" w:rsidR="00F24930" w:rsidRPr="00A4080B" w:rsidDel="00C100AE" w:rsidRDefault="00F24930" w:rsidP="003120A5">
            <w:pPr>
              <w:spacing w:before="100" w:beforeAutospacing="1" w:after="100" w:afterAutospacing="1"/>
              <w:rPr>
                <w:del w:id="17369" w:author="Malinovskiy, Yegor" w:date="2015-01-15T14:20:00Z"/>
                <w:rFonts w:ascii="Calibri" w:hAnsi="Calibri"/>
                <w:color w:val="000000"/>
              </w:rPr>
              <w:pPrChange w:id="17370" w:author="Malinovskiy, Yegor" w:date="2015-01-15T18:12:00Z">
                <w:pPr/>
              </w:pPrChange>
            </w:pPr>
            <w:del w:id="17371" w:author="Malinovskiy, Yegor" w:date="2015-01-15T14:20:00Z">
              <w:r w:rsidRPr="00A4080B" w:rsidDel="00C100AE">
                <w:rPr>
                  <w:rFonts w:ascii="Calibri" w:hAnsi="Calibri"/>
                  <w:color w:val="000000"/>
                </w:rPr>
                <w:delText>TYPE_FACILITY_1999</w:delText>
              </w:r>
            </w:del>
          </w:p>
        </w:tc>
        <w:tc>
          <w:tcPr>
            <w:tcW w:w="1541" w:type="dxa"/>
            <w:noWrap/>
            <w:hideMark/>
          </w:tcPr>
          <w:p w14:paraId="7915DB65" w14:textId="3DEE4522" w:rsidR="00F24930" w:rsidRPr="00A4080B" w:rsidDel="00C100AE" w:rsidRDefault="00F24930" w:rsidP="003120A5">
            <w:pPr>
              <w:spacing w:before="100" w:beforeAutospacing="1" w:after="100" w:afterAutospacing="1"/>
              <w:rPr>
                <w:del w:id="17372" w:author="Malinovskiy, Yegor" w:date="2015-01-15T14:20:00Z"/>
                <w:rFonts w:ascii="Calibri" w:hAnsi="Calibri"/>
                <w:color w:val="000000"/>
              </w:rPr>
              <w:pPrChange w:id="17373" w:author="Malinovskiy, Yegor" w:date="2015-01-15T18:12:00Z">
                <w:pPr/>
              </w:pPrChange>
            </w:pPr>
            <w:del w:id="17374" w:author="Malinovskiy, Yegor" w:date="2015-01-15T14:20:00Z">
              <w:r w:rsidRPr="00A4080B" w:rsidDel="00C100AE">
                <w:rPr>
                  <w:rFonts w:ascii="Calibri" w:hAnsi="Calibri"/>
                  <w:color w:val="000000"/>
                </w:rPr>
                <w:delText>Links</w:delText>
              </w:r>
            </w:del>
          </w:p>
        </w:tc>
        <w:tc>
          <w:tcPr>
            <w:tcW w:w="2965" w:type="dxa"/>
            <w:noWrap/>
            <w:hideMark/>
          </w:tcPr>
          <w:p w14:paraId="568EA169" w14:textId="78DEF3FA" w:rsidR="00F24930" w:rsidRPr="00A4080B" w:rsidDel="00C100AE" w:rsidRDefault="00F24930" w:rsidP="003120A5">
            <w:pPr>
              <w:spacing w:before="100" w:beforeAutospacing="1" w:after="100" w:afterAutospacing="1"/>
              <w:rPr>
                <w:del w:id="17375" w:author="Malinovskiy, Yegor" w:date="2015-01-15T14:20:00Z"/>
                <w:rFonts w:ascii="Calibri" w:hAnsi="Calibri"/>
                <w:color w:val="000000"/>
              </w:rPr>
              <w:pPrChange w:id="17376" w:author="Malinovskiy, Yegor" w:date="2015-01-15T18:12:00Z">
                <w:pPr/>
              </w:pPrChange>
            </w:pPr>
            <w:del w:id="17377" w:author="Malinovskiy, Yegor" w:date="2015-01-15T14:20:00Z">
              <w:r w:rsidRPr="00A4080B" w:rsidDel="00C100AE">
                <w:rPr>
                  <w:rFonts w:ascii="Calibri" w:hAnsi="Calibri"/>
                  <w:color w:val="000000"/>
                </w:rPr>
                <w:delText xml:space="preserve">Input </w:delText>
              </w:r>
            </w:del>
          </w:p>
        </w:tc>
      </w:tr>
      <w:tr w:rsidR="00F24930" w:rsidRPr="00F24930" w:rsidDel="00C100AE" w14:paraId="278029F6" w14:textId="4DD3A00B" w:rsidTr="00A4080B">
        <w:trPr>
          <w:trHeight w:val="300"/>
          <w:del w:id="17378" w:author="Malinovskiy, Yegor" w:date="2015-01-15T14:20:00Z"/>
        </w:trPr>
        <w:tc>
          <w:tcPr>
            <w:tcW w:w="4844" w:type="dxa"/>
            <w:noWrap/>
            <w:hideMark/>
          </w:tcPr>
          <w:p w14:paraId="138F2A9A" w14:textId="4702439E" w:rsidR="00F24930" w:rsidRPr="00A4080B" w:rsidDel="00C100AE" w:rsidRDefault="00F24930" w:rsidP="003120A5">
            <w:pPr>
              <w:spacing w:before="100" w:beforeAutospacing="1" w:after="100" w:afterAutospacing="1"/>
              <w:rPr>
                <w:del w:id="17379" w:author="Malinovskiy, Yegor" w:date="2015-01-15T14:20:00Z"/>
                <w:rFonts w:ascii="Calibri" w:hAnsi="Calibri"/>
                <w:color w:val="000000"/>
              </w:rPr>
              <w:pPrChange w:id="17380" w:author="Malinovskiy, Yegor" w:date="2015-01-15T18:12:00Z">
                <w:pPr/>
              </w:pPrChange>
            </w:pPr>
            <w:del w:id="17381" w:author="Malinovskiy, Yegor" w:date="2015-01-15T14:20:00Z">
              <w:r w:rsidRPr="00A4080B" w:rsidDel="00C100AE">
                <w:rPr>
                  <w:rFonts w:ascii="Calibri" w:hAnsi="Calibri"/>
                  <w:color w:val="000000"/>
                </w:rPr>
                <w:delText>TYPE_FACILITY_2002</w:delText>
              </w:r>
            </w:del>
          </w:p>
        </w:tc>
        <w:tc>
          <w:tcPr>
            <w:tcW w:w="1541" w:type="dxa"/>
            <w:noWrap/>
            <w:hideMark/>
          </w:tcPr>
          <w:p w14:paraId="76621A5A" w14:textId="3CE8DA44" w:rsidR="00F24930" w:rsidRPr="00A4080B" w:rsidDel="00C100AE" w:rsidRDefault="00F24930" w:rsidP="003120A5">
            <w:pPr>
              <w:spacing w:before="100" w:beforeAutospacing="1" w:after="100" w:afterAutospacing="1"/>
              <w:rPr>
                <w:del w:id="17382" w:author="Malinovskiy, Yegor" w:date="2015-01-15T14:20:00Z"/>
                <w:rFonts w:ascii="Calibri" w:hAnsi="Calibri"/>
                <w:color w:val="000000"/>
              </w:rPr>
              <w:pPrChange w:id="17383" w:author="Malinovskiy, Yegor" w:date="2015-01-15T18:12:00Z">
                <w:pPr/>
              </w:pPrChange>
            </w:pPr>
            <w:del w:id="17384" w:author="Malinovskiy, Yegor" w:date="2015-01-15T14:20:00Z">
              <w:r w:rsidRPr="00A4080B" w:rsidDel="00C100AE">
                <w:rPr>
                  <w:rFonts w:ascii="Calibri" w:hAnsi="Calibri"/>
                  <w:color w:val="000000"/>
                </w:rPr>
                <w:delText>Links</w:delText>
              </w:r>
            </w:del>
          </w:p>
        </w:tc>
        <w:tc>
          <w:tcPr>
            <w:tcW w:w="2965" w:type="dxa"/>
            <w:noWrap/>
            <w:hideMark/>
          </w:tcPr>
          <w:p w14:paraId="2C99E8AE" w14:textId="40AD2790" w:rsidR="00F24930" w:rsidRPr="00A4080B" w:rsidDel="00C100AE" w:rsidRDefault="00F24930" w:rsidP="003120A5">
            <w:pPr>
              <w:spacing w:before="100" w:beforeAutospacing="1" w:after="100" w:afterAutospacing="1"/>
              <w:rPr>
                <w:del w:id="17385" w:author="Malinovskiy, Yegor" w:date="2015-01-15T14:20:00Z"/>
                <w:rFonts w:ascii="Calibri" w:hAnsi="Calibri"/>
                <w:color w:val="000000"/>
              </w:rPr>
              <w:pPrChange w:id="17386" w:author="Malinovskiy, Yegor" w:date="2015-01-15T18:12:00Z">
                <w:pPr/>
              </w:pPrChange>
            </w:pPr>
            <w:del w:id="17387" w:author="Malinovskiy, Yegor" w:date="2015-01-15T14:20:00Z">
              <w:r w:rsidRPr="00A4080B" w:rsidDel="00C100AE">
                <w:rPr>
                  <w:rFonts w:ascii="Calibri" w:hAnsi="Calibri"/>
                  <w:color w:val="000000"/>
                </w:rPr>
                <w:delText xml:space="preserve">Input </w:delText>
              </w:r>
            </w:del>
          </w:p>
        </w:tc>
      </w:tr>
      <w:tr w:rsidR="00F24930" w:rsidRPr="00F24930" w:rsidDel="00C100AE" w14:paraId="007E3693" w14:textId="0EE06E7D" w:rsidTr="00A4080B">
        <w:trPr>
          <w:trHeight w:val="300"/>
          <w:del w:id="17388" w:author="Malinovskiy, Yegor" w:date="2015-01-15T14:20:00Z"/>
        </w:trPr>
        <w:tc>
          <w:tcPr>
            <w:tcW w:w="4844" w:type="dxa"/>
            <w:noWrap/>
            <w:hideMark/>
          </w:tcPr>
          <w:p w14:paraId="7AD69888" w14:textId="4AAFB2F1" w:rsidR="00F24930" w:rsidRPr="00A4080B" w:rsidDel="00C100AE" w:rsidRDefault="00F24930" w:rsidP="003120A5">
            <w:pPr>
              <w:spacing w:before="100" w:beforeAutospacing="1" w:after="100" w:afterAutospacing="1"/>
              <w:rPr>
                <w:del w:id="17389" w:author="Malinovskiy, Yegor" w:date="2015-01-15T14:20:00Z"/>
                <w:rFonts w:ascii="Calibri" w:hAnsi="Calibri"/>
                <w:color w:val="000000"/>
              </w:rPr>
              <w:pPrChange w:id="17390" w:author="Malinovskiy, Yegor" w:date="2015-01-15T18:12:00Z">
                <w:pPr/>
              </w:pPrChange>
            </w:pPr>
            <w:del w:id="17391" w:author="Malinovskiy, Yegor" w:date="2015-01-15T14:20:00Z">
              <w:r w:rsidRPr="00A4080B" w:rsidDel="00C100AE">
                <w:rPr>
                  <w:rFonts w:ascii="Calibri" w:hAnsi="Calibri"/>
                  <w:color w:val="000000"/>
                </w:rPr>
                <w:delText>TYPE_FACILITY_2006</w:delText>
              </w:r>
            </w:del>
          </w:p>
        </w:tc>
        <w:tc>
          <w:tcPr>
            <w:tcW w:w="1541" w:type="dxa"/>
            <w:noWrap/>
            <w:hideMark/>
          </w:tcPr>
          <w:p w14:paraId="15A69544" w14:textId="5170A56F" w:rsidR="00F24930" w:rsidRPr="00A4080B" w:rsidDel="00C100AE" w:rsidRDefault="00F24930" w:rsidP="003120A5">
            <w:pPr>
              <w:spacing w:before="100" w:beforeAutospacing="1" w:after="100" w:afterAutospacing="1"/>
              <w:rPr>
                <w:del w:id="17392" w:author="Malinovskiy, Yegor" w:date="2015-01-15T14:20:00Z"/>
                <w:rFonts w:ascii="Calibri" w:hAnsi="Calibri"/>
                <w:color w:val="000000"/>
              </w:rPr>
              <w:pPrChange w:id="17393" w:author="Malinovskiy, Yegor" w:date="2015-01-15T18:12:00Z">
                <w:pPr/>
              </w:pPrChange>
            </w:pPr>
            <w:del w:id="17394" w:author="Malinovskiy, Yegor" w:date="2015-01-15T14:20:00Z">
              <w:r w:rsidRPr="00A4080B" w:rsidDel="00C100AE">
                <w:rPr>
                  <w:rFonts w:ascii="Calibri" w:hAnsi="Calibri"/>
                  <w:color w:val="000000"/>
                </w:rPr>
                <w:delText>Links</w:delText>
              </w:r>
            </w:del>
          </w:p>
        </w:tc>
        <w:tc>
          <w:tcPr>
            <w:tcW w:w="2965" w:type="dxa"/>
            <w:noWrap/>
            <w:hideMark/>
          </w:tcPr>
          <w:p w14:paraId="32B90EEC" w14:textId="69878404" w:rsidR="00F24930" w:rsidRPr="00A4080B" w:rsidDel="00C100AE" w:rsidRDefault="00F24930" w:rsidP="003120A5">
            <w:pPr>
              <w:spacing w:before="100" w:beforeAutospacing="1" w:after="100" w:afterAutospacing="1"/>
              <w:rPr>
                <w:del w:id="17395" w:author="Malinovskiy, Yegor" w:date="2015-01-15T14:20:00Z"/>
                <w:rFonts w:ascii="Calibri" w:hAnsi="Calibri"/>
                <w:color w:val="000000"/>
              </w:rPr>
              <w:pPrChange w:id="17396" w:author="Malinovskiy, Yegor" w:date="2015-01-15T18:12:00Z">
                <w:pPr/>
              </w:pPrChange>
            </w:pPr>
            <w:del w:id="17397" w:author="Malinovskiy, Yegor" w:date="2015-01-15T14:20:00Z">
              <w:r w:rsidRPr="00A4080B" w:rsidDel="00C100AE">
                <w:rPr>
                  <w:rFonts w:ascii="Calibri" w:hAnsi="Calibri"/>
                  <w:color w:val="000000"/>
                </w:rPr>
                <w:delText xml:space="preserve">Input </w:delText>
              </w:r>
            </w:del>
          </w:p>
        </w:tc>
      </w:tr>
      <w:tr w:rsidR="00F24930" w:rsidRPr="00F24930" w:rsidDel="00C100AE" w14:paraId="2B5E90AF" w14:textId="2248935B" w:rsidTr="00A4080B">
        <w:trPr>
          <w:trHeight w:val="300"/>
          <w:del w:id="17398" w:author="Malinovskiy, Yegor" w:date="2015-01-15T14:20:00Z"/>
        </w:trPr>
        <w:tc>
          <w:tcPr>
            <w:tcW w:w="4844" w:type="dxa"/>
            <w:noWrap/>
            <w:hideMark/>
          </w:tcPr>
          <w:p w14:paraId="050059C8" w14:textId="52FB6D80" w:rsidR="00F24930" w:rsidRPr="00A4080B" w:rsidDel="00C100AE" w:rsidRDefault="00F24930" w:rsidP="003120A5">
            <w:pPr>
              <w:spacing w:before="100" w:beforeAutospacing="1" w:after="100" w:afterAutospacing="1"/>
              <w:rPr>
                <w:del w:id="17399" w:author="Malinovskiy, Yegor" w:date="2015-01-15T14:20:00Z"/>
                <w:rFonts w:ascii="Calibri" w:hAnsi="Calibri"/>
                <w:color w:val="000000"/>
              </w:rPr>
              <w:pPrChange w:id="17400" w:author="Malinovskiy, Yegor" w:date="2015-01-15T18:12:00Z">
                <w:pPr/>
              </w:pPrChange>
            </w:pPr>
            <w:del w:id="17401" w:author="Malinovskiy, Yegor" w:date="2015-01-15T14:20:00Z">
              <w:r w:rsidRPr="00A4080B" w:rsidDel="00C100AE">
                <w:rPr>
                  <w:rFonts w:ascii="Calibri" w:hAnsi="Calibri"/>
                  <w:color w:val="000000"/>
                </w:rPr>
                <w:delText>UNIQID</w:delText>
              </w:r>
            </w:del>
          </w:p>
        </w:tc>
        <w:tc>
          <w:tcPr>
            <w:tcW w:w="1541" w:type="dxa"/>
            <w:noWrap/>
            <w:hideMark/>
          </w:tcPr>
          <w:p w14:paraId="7980FFDB" w14:textId="12A4BB44" w:rsidR="00F24930" w:rsidRPr="00A4080B" w:rsidDel="00C100AE" w:rsidRDefault="00F24930" w:rsidP="003120A5">
            <w:pPr>
              <w:spacing w:before="100" w:beforeAutospacing="1" w:after="100" w:afterAutospacing="1"/>
              <w:rPr>
                <w:del w:id="17402" w:author="Malinovskiy, Yegor" w:date="2015-01-15T14:20:00Z"/>
                <w:rFonts w:ascii="Calibri" w:hAnsi="Calibri"/>
                <w:color w:val="000000"/>
              </w:rPr>
              <w:pPrChange w:id="17403" w:author="Malinovskiy, Yegor" w:date="2015-01-15T18:12:00Z">
                <w:pPr/>
              </w:pPrChange>
            </w:pPr>
            <w:del w:id="17404" w:author="Malinovskiy, Yegor" w:date="2015-01-15T14:20:00Z">
              <w:r w:rsidRPr="00A4080B" w:rsidDel="00C100AE">
                <w:rPr>
                  <w:rFonts w:ascii="Calibri" w:hAnsi="Calibri"/>
                  <w:color w:val="000000"/>
                </w:rPr>
                <w:delText>Links</w:delText>
              </w:r>
            </w:del>
          </w:p>
        </w:tc>
        <w:tc>
          <w:tcPr>
            <w:tcW w:w="2965" w:type="dxa"/>
            <w:noWrap/>
            <w:hideMark/>
          </w:tcPr>
          <w:p w14:paraId="64E474B8" w14:textId="54B0EB88" w:rsidR="00F24930" w:rsidRPr="00A4080B" w:rsidDel="00C100AE" w:rsidRDefault="00F24930" w:rsidP="003120A5">
            <w:pPr>
              <w:spacing w:before="100" w:beforeAutospacing="1" w:after="100" w:afterAutospacing="1"/>
              <w:rPr>
                <w:del w:id="17405" w:author="Malinovskiy, Yegor" w:date="2015-01-15T14:20:00Z"/>
                <w:rFonts w:ascii="Calibri" w:hAnsi="Calibri"/>
                <w:color w:val="000000"/>
              </w:rPr>
              <w:pPrChange w:id="17406" w:author="Malinovskiy, Yegor" w:date="2015-01-15T18:12:00Z">
                <w:pPr/>
              </w:pPrChange>
            </w:pPr>
            <w:del w:id="17407" w:author="Malinovskiy, Yegor" w:date="2015-01-15T14:20:00Z">
              <w:r w:rsidRPr="00A4080B" w:rsidDel="00C100AE">
                <w:rPr>
                  <w:rFonts w:ascii="Calibri" w:hAnsi="Calibri"/>
                  <w:color w:val="000000"/>
                </w:rPr>
                <w:delText xml:space="preserve">Input </w:delText>
              </w:r>
            </w:del>
          </w:p>
        </w:tc>
      </w:tr>
      <w:tr w:rsidR="00F24930" w:rsidRPr="00F24930" w:rsidDel="00C100AE" w14:paraId="6A1ED691" w14:textId="413C2F2F" w:rsidTr="00A4080B">
        <w:trPr>
          <w:trHeight w:val="300"/>
          <w:del w:id="17408" w:author="Malinovskiy, Yegor" w:date="2015-01-15T14:20:00Z"/>
        </w:trPr>
        <w:tc>
          <w:tcPr>
            <w:tcW w:w="4844" w:type="dxa"/>
            <w:noWrap/>
            <w:hideMark/>
          </w:tcPr>
          <w:p w14:paraId="65E15B3E" w14:textId="5549C075" w:rsidR="00F24930" w:rsidRPr="00A4080B" w:rsidDel="00C100AE" w:rsidRDefault="00F24930" w:rsidP="003120A5">
            <w:pPr>
              <w:spacing w:before="100" w:beforeAutospacing="1" w:after="100" w:afterAutospacing="1"/>
              <w:rPr>
                <w:del w:id="17409" w:author="Malinovskiy, Yegor" w:date="2015-01-15T14:20:00Z"/>
                <w:rFonts w:ascii="Calibri" w:hAnsi="Calibri"/>
                <w:color w:val="000000"/>
              </w:rPr>
              <w:pPrChange w:id="17410" w:author="Malinovskiy, Yegor" w:date="2015-01-15T18:12:00Z">
                <w:pPr/>
              </w:pPrChange>
            </w:pPr>
            <w:del w:id="17411" w:author="Malinovskiy, Yegor" w:date="2015-01-15T14:20:00Z">
              <w:r w:rsidRPr="00A4080B" w:rsidDel="00C100AE">
                <w:rPr>
                  <w:rFonts w:ascii="Calibri" w:hAnsi="Calibri"/>
                  <w:color w:val="000000"/>
                </w:rPr>
                <w:delText>VDF</w:delText>
              </w:r>
            </w:del>
          </w:p>
        </w:tc>
        <w:tc>
          <w:tcPr>
            <w:tcW w:w="1541" w:type="dxa"/>
            <w:noWrap/>
            <w:hideMark/>
          </w:tcPr>
          <w:p w14:paraId="11765948" w14:textId="09691D67" w:rsidR="00F24930" w:rsidRPr="00A4080B" w:rsidDel="00C100AE" w:rsidRDefault="00F24930" w:rsidP="003120A5">
            <w:pPr>
              <w:spacing w:before="100" w:beforeAutospacing="1" w:after="100" w:afterAutospacing="1"/>
              <w:rPr>
                <w:del w:id="17412" w:author="Malinovskiy, Yegor" w:date="2015-01-15T14:20:00Z"/>
                <w:rFonts w:ascii="Calibri" w:hAnsi="Calibri"/>
                <w:color w:val="000000"/>
              </w:rPr>
              <w:pPrChange w:id="17413" w:author="Malinovskiy, Yegor" w:date="2015-01-15T18:12:00Z">
                <w:pPr/>
              </w:pPrChange>
            </w:pPr>
            <w:del w:id="17414" w:author="Malinovskiy, Yegor" w:date="2015-01-15T14:20:00Z">
              <w:r w:rsidRPr="00A4080B" w:rsidDel="00C100AE">
                <w:rPr>
                  <w:rFonts w:ascii="Calibri" w:hAnsi="Calibri"/>
                  <w:color w:val="000000"/>
                </w:rPr>
                <w:delText>Links</w:delText>
              </w:r>
            </w:del>
          </w:p>
        </w:tc>
        <w:tc>
          <w:tcPr>
            <w:tcW w:w="2965" w:type="dxa"/>
            <w:noWrap/>
            <w:hideMark/>
          </w:tcPr>
          <w:p w14:paraId="044BC706" w14:textId="2099A42E" w:rsidR="00F24930" w:rsidRPr="00A4080B" w:rsidDel="00C100AE" w:rsidRDefault="00F24930" w:rsidP="003120A5">
            <w:pPr>
              <w:spacing w:before="100" w:beforeAutospacing="1" w:after="100" w:afterAutospacing="1"/>
              <w:rPr>
                <w:del w:id="17415" w:author="Malinovskiy, Yegor" w:date="2015-01-15T14:20:00Z"/>
                <w:rFonts w:ascii="Calibri" w:hAnsi="Calibri"/>
                <w:color w:val="000000"/>
              </w:rPr>
              <w:pPrChange w:id="17416" w:author="Malinovskiy, Yegor" w:date="2015-01-15T18:12:00Z">
                <w:pPr/>
              </w:pPrChange>
            </w:pPr>
            <w:del w:id="17417" w:author="Malinovskiy, Yegor" w:date="2015-01-15T14:20:00Z">
              <w:r w:rsidRPr="00A4080B" w:rsidDel="00C100AE">
                <w:rPr>
                  <w:rFonts w:ascii="Calibri" w:hAnsi="Calibri"/>
                  <w:color w:val="000000"/>
                </w:rPr>
                <w:delText xml:space="preserve">Input </w:delText>
              </w:r>
            </w:del>
          </w:p>
        </w:tc>
      </w:tr>
      <w:tr w:rsidR="00F24930" w:rsidRPr="00F24930" w:rsidDel="00C100AE" w14:paraId="7C6E6A7B" w14:textId="3F5D58A5" w:rsidTr="00A4080B">
        <w:trPr>
          <w:trHeight w:val="300"/>
          <w:del w:id="17418" w:author="Malinovskiy, Yegor" w:date="2015-01-15T14:20:00Z"/>
        </w:trPr>
        <w:tc>
          <w:tcPr>
            <w:tcW w:w="4844" w:type="dxa"/>
            <w:noWrap/>
            <w:hideMark/>
          </w:tcPr>
          <w:p w14:paraId="3C1A6B04" w14:textId="3CEAF9F0" w:rsidR="00F24930" w:rsidRPr="00A4080B" w:rsidDel="00C100AE" w:rsidRDefault="00F24930" w:rsidP="003120A5">
            <w:pPr>
              <w:spacing w:before="100" w:beforeAutospacing="1" w:after="100" w:afterAutospacing="1"/>
              <w:rPr>
                <w:del w:id="17419" w:author="Malinovskiy, Yegor" w:date="2015-01-15T14:20:00Z"/>
                <w:rFonts w:ascii="Calibri" w:hAnsi="Calibri"/>
                <w:color w:val="000000"/>
              </w:rPr>
              <w:pPrChange w:id="17420" w:author="Malinovskiy, Yegor" w:date="2015-01-15T18:12:00Z">
                <w:pPr/>
              </w:pPrChange>
            </w:pPr>
            <w:del w:id="17421" w:author="Malinovskiy, Yegor" w:date="2015-01-15T14:20:00Z">
              <w:r w:rsidRPr="00A4080B" w:rsidDel="00C100AE">
                <w:rPr>
                  <w:rFonts w:ascii="Calibri" w:hAnsi="Calibri"/>
                  <w:color w:val="000000"/>
                </w:rPr>
                <w:delText>VOL_CHECK</w:delText>
              </w:r>
            </w:del>
          </w:p>
        </w:tc>
        <w:tc>
          <w:tcPr>
            <w:tcW w:w="1541" w:type="dxa"/>
            <w:noWrap/>
            <w:hideMark/>
          </w:tcPr>
          <w:p w14:paraId="5C885956" w14:textId="1D833A31" w:rsidR="00F24930" w:rsidRPr="00A4080B" w:rsidDel="00C100AE" w:rsidRDefault="00F24930" w:rsidP="003120A5">
            <w:pPr>
              <w:spacing w:before="100" w:beforeAutospacing="1" w:after="100" w:afterAutospacing="1"/>
              <w:rPr>
                <w:del w:id="17422" w:author="Malinovskiy, Yegor" w:date="2015-01-15T14:20:00Z"/>
                <w:rFonts w:ascii="Calibri" w:hAnsi="Calibri"/>
                <w:color w:val="000000"/>
              </w:rPr>
              <w:pPrChange w:id="17423" w:author="Malinovskiy, Yegor" w:date="2015-01-15T18:12:00Z">
                <w:pPr/>
              </w:pPrChange>
            </w:pPr>
            <w:del w:id="17424" w:author="Malinovskiy, Yegor" w:date="2015-01-15T14:20:00Z">
              <w:r w:rsidRPr="00A4080B" w:rsidDel="00C100AE">
                <w:rPr>
                  <w:rFonts w:ascii="Calibri" w:hAnsi="Calibri"/>
                  <w:color w:val="000000"/>
                </w:rPr>
                <w:delText>Links</w:delText>
              </w:r>
            </w:del>
          </w:p>
        </w:tc>
        <w:tc>
          <w:tcPr>
            <w:tcW w:w="2965" w:type="dxa"/>
            <w:noWrap/>
            <w:hideMark/>
          </w:tcPr>
          <w:p w14:paraId="75D80CC2" w14:textId="4E5C20A6" w:rsidR="00F24930" w:rsidRPr="00A4080B" w:rsidDel="00C100AE" w:rsidRDefault="00F24930" w:rsidP="003120A5">
            <w:pPr>
              <w:spacing w:before="100" w:beforeAutospacing="1" w:after="100" w:afterAutospacing="1"/>
              <w:rPr>
                <w:del w:id="17425" w:author="Malinovskiy, Yegor" w:date="2015-01-15T14:20:00Z"/>
                <w:rFonts w:ascii="Calibri" w:hAnsi="Calibri"/>
                <w:color w:val="000000"/>
              </w:rPr>
              <w:pPrChange w:id="17426" w:author="Malinovskiy, Yegor" w:date="2015-01-15T18:12:00Z">
                <w:pPr/>
              </w:pPrChange>
            </w:pPr>
            <w:del w:id="17427" w:author="Malinovskiy, Yegor" w:date="2015-01-15T14:20:00Z">
              <w:r w:rsidRPr="00A4080B" w:rsidDel="00C100AE">
                <w:rPr>
                  <w:rFonts w:ascii="Calibri" w:hAnsi="Calibri"/>
                  <w:color w:val="000000"/>
                </w:rPr>
                <w:delText xml:space="preserve">Input </w:delText>
              </w:r>
            </w:del>
          </w:p>
        </w:tc>
      </w:tr>
      <w:tr w:rsidR="00F24930" w:rsidRPr="00F24930" w:rsidDel="00C100AE" w14:paraId="20284A2F" w14:textId="3561D666" w:rsidTr="00A4080B">
        <w:trPr>
          <w:trHeight w:val="300"/>
          <w:del w:id="17428" w:author="Malinovskiy, Yegor" w:date="2015-01-15T14:20:00Z"/>
        </w:trPr>
        <w:tc>
          <w:tcPr>
            <w:tcW w:w="4844" w:type="dxa"/>
            <w:noWrap/>
            <w:hideMark/>
          </w:tcPr>
          <w:p w14:paraId="32F7E233" w14:textId="7B1E91B2" w:rsidR="00F24930" w:rsidRPr="00A4080B" w:rsidDel="00C100AE" w:rsidRDefault="00F24930" w:rsidP="003120A5">
            <w:pPr>
              <w:spacing w:before="100" w:beforeAutospacing="1" w:after="100" w:afterAutospacing="1"/>
              <w:rPr>
                <w:del w:id="17429" w:author="Malinovskiy, Yegor" w:date="2015-01-15T14:20:00Z"/>
                <w:rFonts w:ascii="Calibri" w:hAnsi="Calibri"/>
                <w:color w:val="000000"/>
              </w:rPr>
              <w:pPrChange w:id="17430" w:author="Malinovskiy, Yegor" w:date="2015-01-15T18:12:00Z">
                <w:pPr/>
              </w:pPrChange>
            </w:pPr>
            <w:del w:id="17431" w:author="Malinovskiy, Yegor" w:date="2015-01-15T14:20:00Z">
              <w:r w:rsidRPr="00A4080B" w:rsidDel="00C100AE">
                <w:rPr>
                  <w:rFonts w:ascii="Calibri" w:hAnsi="Calibri"/>
                  <w:color w:val="000000"/>
                </w:rPr>
                <w:delText>WT_RES</w:delText>
              </w:r>
            </w:del>
          </w:p>
        </w:tc>
        <w:tc>
          <w:tcPr>
            <w:tcW w:w="1541" w:type="dxa"/>
            <w:noWrap/>
            <w:hideMark/>
          </w:tcPr>
          <w:p w14:paraId="6AAD9F8F" w14:textId="5EC85F1C" w:rsidR="00F24930" w:rsidRPr="00A4080B" w:rsidDel="00C100AE" w:rsidRDefault="00F24930" w:rsidP="003120A5">
            <w:pPr>
              <w:spacing w:before="100" w:beforeAutospacing="1" w:after="100" w:afterAutospacing="1"/>
              <w:rPr>
                <w:del w:id="17432" w:author="Malinovskiy, Yegor" w:date="2015-01-15T14:20:00Z"/>
                <w:rFonts w:ascii="Calibri" w:hAnsi="Calibri"/>
                <w:color w:val="000000"/>
              </w:rPr>
              <w:pPrChange w:id="17433" w:author="Malinovskiy, Yegor" w:date="2015-01-15T18:12:00Z">
                <w:pPr/>
              </w:pPrChange>
            </w:pPr>
            <w:del w:id="17434" w:author="Malinovskiy, Yegor" w:date="2015-01-15T14:20:00Z">
              <w:r w:rsidRPr="00A4080B" w:rsidDel="00C100AE">
                <w:rPr>
                  <w:rFonts w:ascii="Calibri" w:hAnsi="Calibri"/>
                  <w:color w:val="000000"/>
                </w:rPr>
                <w:delText>Links</w:delText>
              </w:r>
            </w:del>
          </w:p>
        </w:tc>
        <w:tc>
          <w:tcPr>
            <w:tcW w:w="2965" w:type="dxa"/>
            <w:noWrap/>
            <w:hideMark/>
          </w:tcPr>
          <w:p w14:paraId="21CF1368" w14:textId="47F5A258" w:rsidR="00F24930" w:rsidRPr="00A4080B" w:rsidDel="00C100AE" w:rsidRDefault="00F24930" w:rsidP="003120A5">
            <w:pPr>
              <w:spacing w:before="100" w:beforeAutospacing="1" w:after="100" w:afterAutospacing="1"/>
              <w:rPr>
                <w:del w:id="17435" w:author="Malinovskiy, Yegor" w:date="2015-01-15T14:20:00Z"/>
                <w:rFonts w:ascii="Calibri" w:hAnsi="Calibri"/>
                <w:color w:val="000000"/>
              </w:rPr>
              <w:pPrChange w:id="17436" w:author="Malinovskiy, Yegor" w:date="2015-01-15T18:12:00Z">
                <w:pPr/>
              </w:pPrChange>
            </w:pPr>
            <w:del w:id="17437" w:author="Malinovskiy, Yegor" w:date="2015-01-15T14:20:00Z">
              <w:r w:rsidRPr="00A4080B" w:rsidDel="00C100AE">
                <w:rPr>
                  <w:rFonts w:ascii="Calibri" w:hAnsi="Calibri"/>
                  <w:color w:val="000000"/>
                </w:rPr>
                <w:delText xml:space="preserve">Input </w:delText>
              </w:r>
            </w:del>
          </w:p>
        </w:tc>
      </w:tr>
      <w:tr w:rsidR="00F24930" w:rsidRPr="00F24930" w:rsidDel="00C100AE" w14:paraId="5B315840" w14:textId="18C985B5" w:rsidTr="00A4080B">
        <w:trPr>
          <w:trHeight w:val="300"/>
          <w:del w:id="17438" w:author="Malinovskiy, Yegor" w:date="2015-01-15T14:20:00Z"/>
        </w:trPr>
        <w:tc>
          <w:tcPr>
            <w:tcW w:w="4844" w:type="dxa"/>
            <w:noWrap/>
            <w:hideMark/>
          </w:tcPr>
          <w:p w14:paraId="44B2B8E7" w14:textId="0451525A" w:rsidR="00F24930" w:rsidRPr="00A4080B" w:rsidDel="00C100AE" w:rsidRDefault="00F24930" w:rsidP="003120A5">
            <w:pPr>
              <w:spacing w:before="100" w:beforeAutospacing="1" w:after="100" w:afterAutospacing="1"/>
              <w:rPr>
                <w:del w:id="17439" w:author="Malinovskiy, Yegor" w:date="2015-01-15T14:20:00Z"/>
                <w:rFonts w:ascii="Calibri" w:hAnsi="Calibri"/>
                <w:color w:val="000000"/>
              </w:rPr>
              <w:pPrChange w:id="17440" w:author="Malinovskiy, Yegor" w:date="2015-01-15T18:12:00Z">
                <w:pPr/>
              </w:pPrChange>
            </w:pPr>
            <w:commentRangeStart w:id="17441"/>
            <w:del w:id="17442" w:author="Malinovskiy, Yegor" w:date="2015-01-15T14:20:00Z">
              <w:r w:rsidRPr="00A4080B" w:rsidDel="00C100AE">
                <w:rPr>
                  <w:rFonts w:ascii="Calibri" w:hAnsi="Calibri"/>
                  <w:color w:val="000000"/>
                </w:rPr>
                <w:delText>DAILY_RIDERSHIP_ICLT</w:delText>
              </w:r>
              <w:commentRangeEnd w:id="17441"/>
              <w:r w:rsidR="007A5D0E" w:rsidDel="00C100AE">
                <w:rPr>
                  <w:rStyle w:val="CommentReference"/>
                </w:rPr>
                <w:commentReference w:id="17441"/>
              </w:r>
            </w:del>
          </w:p>
        </w:tc>
        <w:tc>
          <w:tcPr>
            <w:tcW w:w="1541" w:type="dxa"/>
            <w:noWrap/>
            <w:hideMark/>
          </w:tcPr>
          <w:p w14:paraId="176C48DE" w14:textId="3ED0FCB8" w:rsidR="00F24930" w:rsidRPr="00A4080B" w:rsidDel="00C100AE" w:rsidRDefault="00F24930" w:rsidP="003120A5">
            <w:pPr>
              <w:spacing w:before="100" w:beforeAutospacing="1" w:after="100" w:afterAutospacing="1"/>
              <w:rPr>
                <w:del w:id="17443" w:author="Malinovskiy, Yegor" w:date="2015-01-15T14:20:00Z"/>
                <w:rFonts w:ascii="Calibri" w:hAnsi="Calibri"/>
                <w:color w:val="000000"/>
              </w:rPr>
              <w:pPrChange w:id="17444" w:author="Malinovskiy, Yegor" w:date="2015-01-15T18:12:00Z">
                <w:pPr/>
              </w:pPrChange>
            </w:pPr>
            <w:del w:id="17445" w:author="Malinovskiy, Yegor" w:date="2015-01-15T14:20:00Z">
              <w:r w:rsidRPr="00A4080B" w:rsidDel="00C100AE">
                <w:rPr>
                  <w:rFonts w:ascii="Calibri" w:hAnsi="Calibri"/>
                  <w:color w:val="000000"/>
                </w:rPr>
                <w:delText>Lines</w:delText>
              </w:r>
            </w:del>
          </w:p>
        </w:tc>
        <w:tc>
          <w:tcPr>
            <w:tcW w:w="2965" w:type="dxa"/>
            <w:noWrap/>
            <w:hideMark/>
          </w:tcPr>
          <w:p w14:paraId="3034230C" w14:textId="727BF742" w:rsidR="00F24930" w:rsidRPr="00A4080B" w:rsidDel="00C100AE" w:rsidRDefault="00F24930" w:rsidP="003120A5">
            <w:pPr>
              <w:spacing w:before="100" w:beforeAutospacing="1" w:after="100" w:afterAutospacing="1"/>
              <w:rPr>
                <w:del w:id="17446" w:author="Malinovskiy, Yegor" w:date="2015-01-15T14:20:00Z"/>
                <w:rFonts w:ascii="Calibri" w:hAnsi="Calibri"/>
                <w:color w:val="000000"/>
              </w:rPr>
              <w:pPrChange w:id="17447" w:author="Malinovskiy, Yegor" w:date="2015-01-15T18:12:00Z">
                <w:pPr/>
              </w:pPrChange>
            </w:pPr>
            <w:del w:id="17448" w:author="Malinovskiy, Yegor" w:date="2015-01-15T14:20:00Z">
              <w:r w:rsidRPr="00A4080B" w:rsidDel="00C100AE">
                <w:rPr>
                  <w:rFonts w:ascii="Calibri" w:hAnsi="Calibri"/>
                  <w:color w:val="000000"/>
                </w:rPr>
                <w:delText xml:space="preserve">Input </w:delText>
              </w:r>
            </w:del>
          </w:p>
        </w:tc>
      </w:tr>
      <w:tr w:rsidR="00F24930" w:rsidRPr="00F24930" w:rsidDel="00C100AE" w14:paraId="42896421" w14:textId="7E690BFE" w:rsidTr="00A4080B">
        <w:trPr>
          <w:trHeight w:val="300"/>
          <w:del w:id="17449" w:author="Malinovskiy, Yegor" w:date="2015-01-15T14:20:00Z"/>
        </w:trPr>
        <w:tc>
          <w:tcPr>
            <w:tcW w:w="4844" w:type="dxa"/>
            <w:noWrap/>
            <w:hideMark/>
          </w:tcPr>
          <w:p w14:paraId="0F1387BD" w14:textId="061B256F" w:rsidR="00F24930" w:rsidRPr="00A4080B" w:rsidDel="00C100AE" w:rsidRDefault="00F24930" w:rsidP="003120A5">
            <w:pPr>
              <w:spacing w:before="100" w:beforeAutospacing="1" w:after="100" w:afterAutospacing="1"/>
              <w:rPr>
                <w:del w:id="17450" w:author="Malinovskiy, Yegor" w:date="2015-01-15T14:20:00Z"/>
                <w:rFonts w:ascii="Calibri" w:hAnsi="Calibri"/>
                <w:color w:val="000000"/>
              </w:rPr>
              <w:pPrChange w:id="17451" w:author="Malinovskiy, Yegor" w:date="2015-01-15T18:12:00Z">
                <w:pPr/>
              </w:pPrChange>
            </w:pPr>
            <w:del w:id="17452" w:author="Malinovskiy, Yegor" w:date="2015-01-15T14:20:00Z">
              <w:r w:rsidRPr="00A4080B" w:rsidDel="00C100AE">
                <w:rPr>
                  <w:rFonts w:ascii="Calibri" w:hAnsi="Calibri"/>
                  <w:color w:val="000000"/>
                </w:rPr>
                <w:delText>DAILY_RIDERSHIP_ICR</w:delText>
              </w:r>
            </w:del>
          </w:p>
        </w:tc>
        <w:tc>
          <w:tcPr>
            <w:tcW w:w="1541" w:type="dxa"/>
            <w:noWrap/>
            <w:hideMark/>
          </w:tcPr>
          <w:p w14:paraId="7B4B1421" w14:textId="5A77BB09" w:rsidR="00F24930" w:rsidRPr="00A4080B" w:rsidDel="00C100AE" w:rsidRDefault="00F24930" w:rsidP="003120A5">
            <w:pPr>
              <w:spacing w:before="100" w:beforeAutospacing="1" w:after="100" w:afterAutospacing="1"/>
              <w:rPr>
                <w:del w:id="17453" w:author="Malinovskiy, Yegor" w:date="2015-01-15T14:20:00Z"/>
                <w:rFonts w:ascii="Calibri" w:hAnsi="Calibri"/>
                <w:color w:val="000000"/>
              </w:rPr>
              <w:pPrChange w:id="17454" w:author="Malinovskiy, Yegor" w:date="2015-01-15T18:12:00Z">
                <w:pPr/>
              </w:pPrChange>
            </w:pPr>
            <w:del w:id="17455" w:author="Malinovskiy, Yegor" w:date="2015-01-15T14:20:00Z">
              <w:r w:rsidRPr="00A4080B" w:rsidDel="00C100AE">
                <w:rPr>
                  <w:rFonts w:ascii="Calibri" w:hAnsi="Calibri"/>
                  <w:color w:val="000000"/>
                </w:rPr>
                <w:delText>Lines</w:delText>
              </w:r>
            </w:del>
          </w:p>
        </w:tc>
        <w:tc>
          <w:tcPr>
            <w:tcW w:w="2965" w:type="dxa"/>
            <w:noWrap/>
            <w:hideMark/>
          </w:tcPr>
          <w:p w14:paraId="0A503838" w14:textId="3E4F2C73" w:rsidR="00F24930" w:rsidRPr="00A4080B" w:rsidDel="00C100AE" w:rsidRDefault="00F24930" w:rsidP="003120A5">
            <w:pPr>
              <w:spacing w:before="100" w:beforeAutospacing="1" w:after="100" w:afterAutospacing="1"/>
              <w:rPr>
                <w:del w:id="17456" w:author="Malinovskiy, Yegor" w:date="2015-01-15T14:20:00Z"/>
                <w:rFonts w:ascii="Calibri" w:hAnsi="Calibri"/>
                <w:color w:val="000000"/>
              </w:rPr>
              <w:pPrChange w:id="17457" w:author="Malinovskiy, Yegor" w:date="2015-01-15T18:12:00Z">
                <w:pPr/>
              </w:pPrChange>
            </w:pPr>
            <w:del w:id="17458" w:author="Malinovskiy, Yegor" w:date="2015-01-15T14:20:00Z">
              <w:r w:rsidRPr="00A4080B" w:rsidDel="00C100AE">
                <w:rPr>
                  <w:rFonts w:ascii="Calibri" w:hAnsi="Calibri"/>
                  <w:color w:val="000000"/>
                </w:rPr>
                <w:delText xml:space="preserve">Input </w:delText>
              </w:r>
            </w:del>
          </w:p>
        </w:tc>
      </w:tr>
      <w:tr w:rsidR="00F24930" w:rsidRPr="00F24930" w:rsidDel="00C100AE" w14:paraId="47C2D994" w14:textId="6A1993E7" w:rsidTr="00A4080B">
        <w:trPr>
          <w:trHeight w:val="300"/>
          <w:del w:id="17459" w:author="Malinovskiy, Yegor" w:date="2015-01-15T14:20:00Z"/>
        </w:trPr>
        <w:tc>
          <w:tcPr>
            <w:tcW w:w="4844" w:type="dxa"/>
            <w:noWrap/>
            <w:hideMark/>
          </w:tcPr>
          <w:p w14:paraId="2BD33123" w14:textId="1EFE15C6" w:rsidR="00F24930" w:rsidRPr="00A4080B" w:rsidDel="00C100AE" w:rsidRDefault="00F24930" w:rsidP="003120A5">
            <w:pPr>
              <w:spacing w:before="100" w:beforeAutospacing="1" w:after="100" w:afterAutospacing="1"/>
              <w:rPr>
                <w:del w:id="17460" w:author="Malinovskiy, Yegor" w:date="2015-01-15T14:20:00Z"/>
                <w:rFonts w:ascii="Calibri" w:hAnsi="Calibri"/>
                <w:color w:val="000000"/>
              </w:rPr>
              <w:pPrChange w:id="17461" w:author="Malinovskiy, Yegor" w:date="2015-01-15T18:12:00Z">
                <w:pPr/>
              </w:pPrChange>
            </w:pPr>
            <w:del w:id="17462" w:author="Malinovskiy, Yegor" w:date="2015-01-15T14:20:00Z">
              <w:r w:rsidRPr="00A4080B" w:rsidDel="00C100AE">
                <w:rPr>
                  <w:rFonts w:ascii="Calibri" w:hAnsi="Calibri"/>
                  <w:color w:val="000000"/>
                </w:rPr>
                <w:delText>Emme_Description</w:delText>
              </w:r>
            </w:del>
          </w:p>
        </w:tc>
        <w:tc>
          <w:tcPr>
            <w:tcW w:w="1541" w:type="dxa"/>
            <w:noWrap/>
            <w:hideMark/>
          </w:tcPr>
          <w:p w14:paraId="6010DBD0" w14:textId="14960235" w:rsidR="00F24930" w:rsidRPr="00A4080B" w:rsidDel="00C100AE" w:rsidRDefault="00F24930" w:rsidP="003120A5">
            <w:pPr>
              <w:spacing w:before="100" w:beforeAutospacing="1" w:after="100" w:afterAutospacing="1"/>
              <w:rPr>
                <w:del w:id="17463" w:author="Malinovskiy, Yegor" w:date="2015-01-15T14:20:00Z"/>
                <w:rFonts w:ascii="Calibri" w:hAnsi="Calibri"/>
                <w:color w:val="000000"/>
              </w:rPr>
              <w:pPrChange w:id="17464" w:author="Malinovskiy, Yegor" w:date="2015-01-15T18:12:00Z">
                <w:pPr/>
              </w:pPrChange>
            </w:pPr>
            <w:del w:id="17465" w:author="Malinovskiy, Yegor" w:date="2015-01-15T14:20:00Z">
              <w:r w:rsidRPr="00A4080B" w:rsidDel="00C100AE">
                <w:rPr>
                  <w:rFonts w:ascii="Calibri" w:hAnsi="Calibri"/>
                  <w:color w:val="000000"/>
                </w:rPr>
                <w:delText>Lines</w:delText>
              </w:r>
            </w:del>
          </w:p>
        </w:tc>
        <w:tc>
          <w:tcPr>
            <w:tcW w:w="2965" w:type="dxa"/>
            <w:noWrap/>
            <w:hideMark/>
          </w:tcPr>
          <w:p w14:paraId="01CD9B13" w14:textId="59DF6459" w:rsidR="00F24930" w:rsidRPr="00A4080B" w:rsidDel="00C100AE" w:rsidRDefault="00F24930" w:rsidP="003120A5">
            <w:pPr>
              <w:spacing w:before="100" w:beforeAutospacing="1" w:after="100" w:afterAutospacing="1"/>
              <w:rPr>
                <w:del w:id="17466" w:author="Malinovskiy, Yegor" w:date="2015-01-15T14:20:00Z"/>
                <w:rFonts w:ascii="Calibri" w:hAnsi="Calibri"/>
                <w:color w:val="000000"/>
              </w:rPr>
              <w:pPrChange w:id="17467" w:author="Malinovskiy, Yegor" w:date="2015-01-15T18:12:00Z">
                <w:pPr/>
              </w:pPrChange>
            </w:pPr>
            <w:del w:id="17468" w:author="Malinovskiy, Yegor" w:date="2015-01-15T14:20:00Z">
              <w:r w:rsidRPr="00A4080B" w:rsidDel="00C100AE">
                <w:rPr>
                  <w:rFonts w:ascii="Calibri" w:hAnsi="Calibri"/>
                  <w:color w:val="000000"/>
                </w:rPr>
                <w:delText>Description</w:delText>
              </w:r>
            </w:del>
          </w:p>
        </w:tc>
      </w:tr>
      <w:tr w:rsidR="00F24930" w:rsidRPr="00F24930" w:rsidDel="00C100AE" w14:paraId="70AA3B77" w14:textId="281CEDFC" w:rsidTr="00A4080B">
        <w:trPr>
          <w:trHeight w:val="300"/>
          <w:del w:id="17469" w:author="Malinovskiy, Yegor" w:date="2015-01-15T14:20:00Z"/>
        </w:trPr>
        <w:tc>
          <w:tcPr>
            <w:tcW w:w="4844" w:type="dxa"/>
            <w:noWrap/>
            <w:hideMark/>
          </w:tcPr>
          <w:p w14:paraId="1921ED05" w14:textId="724C027F" w:rsidR="00F24930" w:rsidRPr="00A4080B" w:rsidDel="00C100AE" w:rsidRDefault="00F24930" w:rsidP="003120A5">
            <w:pPr>
              <w:spacing w:before="100" w:beforeAutospacing="1" w:after="100" w:afterAutospacing="1"/>
              <w:rPr>
                <w:del w:id="17470" w:author="Malinovskiy, Yegor" w:date="2015-01-15T14:20:00Z"/>
                <w:rFonts w:ascii="Calibri" w:hAnsi="Calibri"/>
                <w:color w:val="000000"/>
              </w:rPr>
              <w:pPrChange w:id="17471" w:author="Malinovskiy, Yegor" w:date="2015-01-15T18:12:00Z">
                <w:pPr/>
              </w:pPrChange>
            </w:pPr>
            <w:del w:id="17472" w:author="Malinovskiy, Yegor" w:date="2015-01-15T14:20:00Z">
              <w:r w:rsidRPr="00A4080B" w:rsidDel="00C100AE">
                <w:rPr>
                  <w:rFonts w:ascii="Calibri" w:hAnsi="Calibri"/>
                  <w:color w:val="000000"/>
                </w:rPr>
                <w:delText>OP_RIDERSHIP_ICLT</w:delText>
              </w:r>
            </w:del>
          </w:p>
        </w:tc>
        <w:tc>
          <w:tcPr>
            <w:tcW w:w="1541" w:type="dxa"/>
            <w:noWrap/>
            <w:hideMark/>
          </w:tcPr>
          <w:p w14:paraId="458E92A9" w14:textId="6908AC75" w:rsidR="00F24930" w:rsidRPr="00A4080B" w:rsidDel="00C100AE" w:rsidRDefault="00F24930" w:rsidP="003120A5">
            <w:pPr>
              <w:spacing w:before="100" w:beforeAutospacing="1" w:after="100" w:afterAutospacing="1"/>
              <w:rPr>
                <w:del w:id="17473" w:author="Malinovskiy, Yegor" w:date="2015-01-15T14:20:00Z"/>
                <w:rFonts w:ascii="Calibri" w:hAnsi="Calibri"/>
                <w:color w:val="000000"/>
              </w:rPr>
              <w:pPrChange w:id="17474" w:author="Malinovskiy, Yegor" w:date="2015-01-15T18:12:00Z">
                <w:pPr/>
              </w:pPrChange>
            </w:pPr>
            <w:del w:id="17475" w:author="Malinovskiy, Yegor" w:date="2015-01-15T14:20:00Z">
              <w:r w:rsidRPr="00A4080B" w:rsidDel="00C100AE">
                <w:rPr>
                  <w:rFonts w:ascii="Calibri" w:hAnsi="Calibri"/>
                  <w:color w:val="000000"/>
                </w:rPr>
                <w:delText>Lines</w:delText>
              </w:r>
            </w:del>
          </w:p>
        </w:tc>
        <w:tc>
          <w:tcPr>
            <w:tcW w:w="2965" w:type="dxa"/>
            <w:noWrap/>
            <w:hideMark/>
          </w:tcPr>
          <w:p w14:paraId="099D3FEE" w14:textId="2ECA75FB" w:rsidR="00F24930" w:rsidRPr="00A4080B" w:rsidDel="00C100AE" w:rsidRDefault="00F24930" w:rsidP="003120A5">
            <w:pPr>
              <w:spacing w:before="100" w:beforeAutospacing="1" w:after="100" w:afterAutospacing="1"/>
              <w:rPr>
                <w:del w:id="17476" w:author="Malinovskiy, Yegor" w:date="2015-01-15T14:20:00Z"/>
                <w:rFonts w:ascii="Calibri" w:hAnsi="Calibri"/>
                <w:color w:val="000000"/>
              </w:rPr>
              <w:pPrChange w:id="17477" w:author="Malinovskiy, Yegor" w:date="2015-01-15T18:12:00Z">
                <w:pPr/>
              </w:pPrChange>
            </w:pPr>
            <w:del w:id="17478" w:author="Malinovskiy, Yegor" w:date="2015-01-15T14:20:00Z">
              <w:r w:rsidRPr="00A4080B" w:rsidDel="00C100AE">
                <w:rPr>
                  <w:rFonts w:ascii="Calibri" w:hAnsi="Calibri"/>
                  <w:color w:val="000000"/>
                </w:rPr>
                <w:delText xml:space="preserve">Input </w:delText>
              </w:r>
            </w:del>
          </w:p>
        </w:tc>
      </w:tr>
      <w:tr w:rsidR="00F24930" w:rsidRPr="00F24930" w:rsidDel="00C100AE" w14:paraId="3BDCE297" w14:textId="23575A06" w:rsidTr="00A4080B">
        <w:trPr>
          <w:trHeight w:val="300"/>
          <w:del w:id="17479" w:author="Malinovskiy, Yegor" w:date="2015-01-15T14:20:00Z"/>
        </w:trPr>
        <w:tc>
          <w:tcPr>
            <w:tcW w:w="4844" w:type="dxa"/>
            <w:noWrap/>
            <w:hideMark/>
          </w:tcPr>
          <w:p w14:paraId="4DB8324D" w14:textId="78E2A12E" w:rsidR="00F24930" w:rsidRPr="00A4080B" w:rsidDel="00C100AE" w:rsidRDefault="00F24930" w:rsidP="003120A5">
            <w:pPr>
              <w:spacing w:before="100" w:beforeAutospacing="1" w:after="100" w:afterAutospacing="1"/>
              <w:rPr>
                <w:del w:id="17480" w:author="Malinovskiy, Yegor" w:date="2015-01-15T14:20:00Z"/>
                <w:rFonts w:ascii="Calibri" w:hAnsi="Calibri"/>
                <w:color w:val="000000"/>
              </w:rPr>
              <w:pPrChange w:id="17481" w:author="Malinovskiy, Yegor" w:date="2015-01-15T18:12:00Z">
                <w:pPr/>
              </w:pPrChange>
            </w:pPr>
            <w:del w:id="17482" w:author="Malinovskiy, Yegor" w:date="2015-01-15T14:20:00Z">
              <w:r w:rsidRPr="00A4080B" w:rsidDel="00C100AE">
                <w:rPr>
                  <w:rFonts w:ascii="Calibri" w:hAnsi="Calibri"/>
                  <w:color w:val="000000"/>
                </w:rPr>
                <w:delText>OP_RIDERSHIP_ICR</w:delText>
              </w:r>
            </w:del>
          </w:p>
        </w:tc>
        <w:tc>
          <w:tcPr>
            <w:tcW w:w="1541" w:type="dxa"/>
            <w:noWrap/>
            <w:hideMark/>
          </w:tcPr>
          <w:p w14:paraId="2E6E875F" w14:textId="294E4A3D" w:rsidR="00F24930" w:rsidRPr="00A4080B" w:rsidDel="00C100AE" w:rsidRDefault="00F24930" w:rsidP="003120A5">
            <w:pPr>
              <w:spacing w:before="100" w:beforeAutospacing="1" w:after="100" w:afterAutospacing="1"/>
              <w:rPr>
                <w:del w:id="17483" w:author="Malinovskiy, Yegor" w:date="2015-01-15T14:20:00Z"/>
                <w:rFonts w:ascii="Calibri" w:hAnsi="Calibri"/>
                <w:color w:val="000000"/>
              </w:rPr>
              <w:pPrChange w:id="17484" w:author="Malinovskiy, Yegor" w:date="2015-01-15T18:12:00Z">
                <w:pPr/>
              </w:pPrChange>
            </w:pPr>
            <w:del w:id="17485" w:author="Malinovskiy, Yegor" w:date="2015-01-15T14:20:00Z">
              <w:r w:rsidRPr="00A4080B" w:rsidDel="00C100AE">
                <w:rPr>
                  <w:rFonts w:ascii="Calibri" w:hAnsi="Calibri"/>
                  <w:color w:val="000000"/>
                </w:rPr>
                <w:delText>Lines</w:delText>
              </w:r>
            </w:del>
          </w:p>
        </w:tc>
        <w:tc>
          <w:tcPr>
            <w:tcW w:w="2965" w:type="dxa"/>
            <w:noWrap/>
            <w:hideMark/>
          </w:tcPr>
          <w:p w14:paraId="614C015B" w14:textId="3B82C89F" w:rsidR="00F24930" w:rsidRPr="00A4080B" w:rsidDel="00C100AE" w:rsidRDefault="00F24930" w:rsidP="003120A5">
            <w:pPr>
              <w:spacing w:before="100" w:beforeAutospacing="1" w:after="100" w:afterAutospacing="1"/>
              <w:rPr>
                <w:del w:id="17486" w:author="Malinovskiy, Yegor" w:date="2015-01-15T14:20:00Z"/>
                <w:rFonts w:ascii="Calibri" w:hAnsi="Calibri"/>
                <w:color w:val="000000"/>
              </w:rPr>
              <w:pPrChange w:id="17487" w:author="Malinovskiy, Yegor" w:date="2015-01-15T18:12:00Z">
                <w:pPr/>
              </w:pPrChange>
            </w:pPr>
            <w:del w:id="17488" w:author="Malinovskiy, Yegor" w:date="2015-01-15T14:20:00Z">
              <w:r w:rsidRPr="00A4080B" w:rsidDel="00C100AE">
                <w:rPr>
                  <w:rFonts w:ascii="Calibri" w:hAnsi="Calibri"/>
                  <w:color w:val="000000"/>
                </w:rPr>
                <w:delText xml:space="preserve">Input </w:delText>
              </w:r>
            </w:del>
          </w:p>
        </w:tc>
      </w:tr>
      <w:tr w:rsidR="00F24930" w:rsidRPr="00F24930" w:rsidDel="00C100AE" w14:paraId="1BEF5447" w14:textId="1563CA33" w:rsidTr="00A4080B">
        <w:trPr>
          <w:trHeight w:val="300"/>
          <w:del w:id="17489" w:author="Malinovskiy, Yegor" w:date="2015-01-15T14:20:00Z"/>
        </w:trPr>
        <w:tc>
          <w:tcPr>
            <w:tcW w:w="4844" w:type="dxa"/>
            <w:noWrap/>
            <w:hideMark/>
          </w:tcPr>
          <w:p w14:paraId="23ED8F3A" w14:textId="69255EFC" w:rsidR="00F24930" w:rsidRPr="00A4080B" w:rsidDel="00C100AE" w:rsidRDefault="00F24930" w:rsidP="003120A5">
            <w:pPr>
              <w:spacing w:before="100" w:beforeAutospacing="1" w:after="100" w:afterAutospacing="1"/>
              <w:rPr>
                <w:del w:id="17490" w:author="Malinovskiy, Yegor" w:date="2015-01-15T14:20:00Z"/>
                <w:rFonts w:ascii="Calibri" w:hAnsi="Calibri"/>
                <w:color w:val="000000"/>
              </w:rPr>
              <w:pPrChange w:id="17491" w:author="Malinovskiy, Yegor" w:date="2015-01-15T18:12:00Z">
                <w:pPr/>
              </w:pPrChange>
            </w:pPr>
            <w:del w:id="17492" w:author="Malinovskiy, Yegor" w:date="2015-01-15T14:20:00Z">
              <w:r w:rsidRPr="00A4080B" w:rsidDel="00C100AE">
                <w:rPr>
                  <w:rFonts w:ascii="Calibri" w:hAnsi="Calibri"/>
                  <w:color w:val="000000"/>
                </w:rPr>
                <w:delText>PK_RIDERSHIP_ICLT</w:delText>
              </w:r>
            </w:del>
          </w:p>
        </w:tc>
        <w:tc>
          <w:tcPr>
            <w:tcW w:w="1541" w:type="dxa"/>
            <w:noWrap/>
            <w:hideMark/>
          </w:tcPr>
          <w:p w14:paraId="6B9C6BC6" w14:textId="59B9DC56" w:rsidR="00F24930" w:rsidRPr="00A4080B" w:rsidDel="00C100AE" w:rsidRDefault="00F24930" w:rsidP="003120A5">
            <w:pPr>
              <w:spacing w:before="100" w:beforeAutospacing="1" w:after="100" w:afterAutospacing="1"/>
              <w:rPr>
                <w:del w:id="17493" w:author="Malinovskiy, Yegor" w:date="2015-01-15T14:20:00Z"/>
                <w:rFonts w:ascii="Calibri" w:hAnsi="Calibri"/>
                <w:color w:val="000000"/>
              </w:rPr>
              <w:pPrChange w:id="17494" w:author="Malinovskiy, Yegor" w:date="2015-01-15T18:12:00Z">
                <w:pPr/>
              </w:pPrChange>
            </w:pPr>
            <w:del w:id="17495" w:author="Malinovskiy, Yegor" w:date="2015-01-15T14:20:00Z">
              <w:r w:rsidRPr="00A4080B" w:rsidDel="00C100AE">
                <w:rPr>
                  <w:rFonts w:ascii="Calibri" w:hAnsi="Calibri"/>
                  <w:color w:val="000000"/>
                </w:rPr>
                <w:delText>Lines</w:delText>
              </w:r>
            </w:del>
          </w:p>
        </w:tc>
        <w:tc>
          <w:tcPr>
            <w:tcW w:w="2965" w:type="dxa"/>
            <w:noWrap/>
            <w:hideMark/>
          </w:tcPr>
          <w:p w14:paraId="6ADF849C" w14:textId="4A46B392" w:rsidR="00F24930" w:rsidRPr="00A4080B" w:rsidDel="00C100AE" w:rsidRDefault="00F24930" w:rsidP="003120A5">
            <w:pPr>
              <w:spacing w:before="100" w:beforeAutospacing="1" w:after="100" w:afterAutospacing="1"/>
              <w:rPr>
                <w:del w:id="17496" w:author="Malinovskiy, Yegor" w:date="2015-01-15T14:20:00Z"/>
                <w:rFonts w:ascii="Calibri" w:hAnsi="Calibri"/>
                <w:color w:val="000000"/>
              </w:rPr>
              <w:pPrChange w:id="17497" w:author="Malinovskiy, Yegor" w:date="2015-01-15T18:12:00Z">
                <w:pPr/>
              </w:pPrChange>
            </w:pPr>
            <w:del w:id="17498" w:author="Malinovskiy, Yegor" w:date="2015-01-15T14:20:00Z">
              <w:r w:rsidRPr="00A4080B" w:rsidDel="00C100AE">
                <w:rPr>
                  <w:rFonts w:ascii="Calibri" w:hAnsi="Calibri"/>
                  <w:color w:val="000000"/>
                </w:rPr>
                <w:delText xml:space="preserve">Input </w:delText>
              </w:r>
            </w:del>
          </w:p>
        </w:tc>
      </w:tr>
      <w:tr w:rsidR="00F24930" w:rsidRPr="00F24930" w:rsidDel="00C100AE" w14:paraId="14244ED4" w14:textId="5E248059" w:rsidTr="00A4080B">
        <w:trPr>
          <w:trHeight w:val="300"/>
          <w:del w:id="17499" w:author="Malinovskiy, Yegor" w:date="2015-01-15T14:20:00Z"/>
        </w:trPr>
        <w:tc>
          <w:tcPr>
            <w:tcW w:w="4844" w:type="dxa"/>
            <w:noWrap/>
            <w:hideMark/>
          </w:tcPr>
          <w:p w14:paraId="4780E828" w14:textId="3050B80E" w:rsidR="00F24930" w:rsidRPr="00A4080B" w:rsidDel="00C100AE" w:rsidRDefault="00F24930" w:rsidP="003120A5">
            <w:pPr>
              <w:spacing w:before="100" w:beforeAutospacing="1" w:after="100" w:afterAutospacing="1"/>
              <w:rPr>
                <w:del w:id="17500" w:author="Malinovskiy, Yegor" w:date="2015-01-15T14:20:00Z"/>
                <w:rFonts w:ascii="Calibri" w:hAnsi="Calibri"/>
                <w:color w:val="000000"/>
              </w:rPr>
              <w:pPrChange w:id="17501" w:author="Malinovskiy, Yegor" w:date="2015-01-15T18:12:00Z">
                <w:pPr/>
              </w:pPrChange>
            </w:pPr>
            <w:del w:id="17502" w:author="Malinovskiy, Yegor" w:date="2015-01-15T14:20:00Z">
              <w:r w:rsidRPr="00A4080B" w:rsidDel="00C100AE">
                <w:rPr>
                  <w:rFonts w:ascii="Calibri" w:hAnsi="Calibri"/>
                  <w:color w:val="000000"/>
                </w:rPr>
                <w:delText>PK_RIDERSHIP_ICR</w:delText>
              </w:r>
            </w:del>
          </w:p>
        </w:tc>
        <w:tc>
          <w:tcPr>
            <w:tcW w:w="1541" w:type="dxa"/>
            <w:noWrap/>
            <w:hideMark/>
          </w:tcPr>
          <w:p w14:paraId="3757217F" w14:textId="23B1CD66" w:rsidR="00F24930" w:rsidRPr="00A4080B" w:rsidDel="00C100AE" w:rsidRDefault="00F24930" w:rsidP="003120A5">
            <w:pPr>
              <w:spacing w:before="100" w:beforeAutospacing="1" w:after="100" w:afterAutospacing="1"/>
              <w:rPr>
                <w:del w:id="17503" w:author="Malinovskiy, Yegor" w:date="2015-01-15T14:20:00Z"/>
                <w:rFonts w:ascii="Calibri" w:hAnsi="Calibri"/>
                <w:color w:val="000000"/>
              </w:rPr>
              <w:pPrChange w:id="17504" w:author="Malinovskiy, Yegor" w:date="2015-01-15T18:12:00Z">
                <w:pPr/>
              </w:pPrChange>
            </w:pPr>
            <w:del w:id="17505" w:author="Malinovskiy, Yegor" w:date="2015-01-15T14:20:00Z">
              <w:r w:rsidRPr="00A4080B" w:rsidDel="00C100AE">
                <w:rPr>
                  <w:rFonts w:ascii="Calibri" w:hAnsi="Calibri"/>
                  <w:color w:val="000000"/>
                </w:rPr>
                <w:delText>Lines</w:delText>
              </w:r>
            </w:del>
          </w:p>
        </w:tc>
        <w:tc>
          <w:tcPr>
            <w:tcW w:w="2965" w:type="dxa"/>
            <w:noWrap/>
            <w:hideMark/>
          </w:tcPr>
          <w:p w14:paraId="24ACCC3F" w14:textId="77219380" w:rsidR="00F24930" w:rsidRPr="00A4080B" w:rsidDel="00C100AE" w:rsidRDefault="00F24930" w:rsidP="003120A5">
            <w:pPr>
              <w:spacing w:before="100" w:beforeAutospacing="1" w:after="100" w:afterAutospacing="1"/>
              <w:rPr>
                <w:del w:id="17506" w:author="Malinovskiy, Yegor" w:date="2015-01-15T14:20:00Z"/>
                <w:rFonts w:ascii="Calibri" w:hAnsi="Calibri"/>
                <w:color w:val="000000"/>
              </w:rPr>
              <w:pPrChange w:id="17507" w:author="Malinovskiy, Yegor" w:date="2015-01-15T18:12:00Z">
                <w:pPr/>
              </w:pPrChange>
            </w:pPr>
            <w:del w:id="17508" w:author="Malinovskiy, Yegor" w:date="2015-01-15T14:20:00Z">
              <w:r w:rsidRPr="00A4080B" w:rsidDel="00C100AE">
                <w:rPr>
                  <w:rFonts w:ascii="Calibri" w:hAnsi="Calibri"/>
                  <w:color w:val="000000"/>
                </w:rPr>
                <w:delText xml:space="preserve">Input </w:delText>
              </w:r>
            </w:del>
          </w:p>
        </w:tc>
      </w:tr>
      <w:tr w:rsidR="00F24930" w:rsidRPr="00F24930" w:rsidDel="00C100AE" w14:paraId="1934A3D8" w14:textId="583E809D" w:rsidTr="00A4080B">
        <w:trPr>
          <w:trHeight w:val="300"/>
          <w:del w:id="17509" w:author="Malinovskiy, Yegor" w:date="2015-01-15T14:20:00Z"/>
        </w:trPr>
        <w:tc>
          <w:tcPr>
            <w:tcW w:w="4844" w:type="dxa"/>
            <w:noWrap/>
            <w:hideMark/>
          </w:tcPr>
          <w:p w14:paraId="4FF0C87F" w14:textId="45CC521C" w:rsidR="00F24930" w:rsidRPr="00A4080B" w:rsidDel="00C100AE" w:rsidRDefault="00F24930" w:rsidP="003120A5">
            <w:pPr>
              <w:spacing w:before="100" w:beforeAutospacing="1" w:after="100" w:afterAutospacing="1"/>
              <w:rPr>
                <w:del w:id="17510" w:author="Malinovskiy, Yegor" w:date="2015-01-15T14:20:00Z"/>
                <w:rFonts w:ascii="Calibri" w:hAnsi="Calibri"/>
                <w:color w:val="000000"/>
              </w:rPr>
              <w:pPrChange w:id="17511" w:author="Malinovskiy, Yegor" w:date="2015-01-15T18:12:00Z">
                <w:pPr/>
              </w:pPrChange>
            </w:pPr>
            <w:commentRangeStart w:id="17512"/>
            <w:del w:id="17513" w:author="Malinovskiy, Yegor" w:date="2015-01-15T14:20:00Z">
              <w:r w:rsidRPr="00A4080B" w:rsidDel="00C100AE">
                <w:rPr>
                  <w:rFonts w:ascii="Calibri" w:hAnsi="Calibri"/>
                  <w:color w:val="000000"/>
                </w:rPr>
                <w:delText>Emme_LayoverTime</w:delText>
              </w:r>
              <w:commentRangeEnd w:id="17512"/>
              <w:r w:rsidR="007A5D0E" w:rsidDel="00C100AE">
                <w:rPr>
                  <w:rStyle w:val="CommentReference"/>
                </w:rPr>
                <w:commentReference w:id="17512"/>
              </w:r>
            </w:del>
          </w:p>
        </w:tc>
        <w:tc>
          <w:tcPr>
            <w:tcW w:w="1541" w:type="dxa"/>
            <w:noWrap/>
            <w:hideMark/>
          </w:tcPr>
          <w:p w14:paraId="634893CA" w14:textId="4A76CEE4" w:rsidR="00F24930" w:rsidRPr="00A4080B" w:rsidDel="00C100AE" w:rsidRDefault="00F24930" w:rsidP="003120A5">
            <w:pPr>
              <w:spacing w:before="100" w:beforeAutospacing="1" w:after="100" w:afterAutospacing="1"/>
              <w:rPr>
                <w:del w:id="17514" w:author="Malinovskiy, Yegor" w:date="2015-01-15T14:20:00Z"/>
                <w:rFonts w:ascii="Calibri" w:hAnsi="Calibri"/>
                <w:color w:val="000000"/>
              </w:rPr>
              <w:pPrChange w:id="17515" w:author="Malinovskiy, Yegor" w:date="2015-01-15T18:12:00Z">
                <w:pPr/>
              </w:pPrChange>
            </w:pPr>
            <w:del w:id="17516" w:author="Malinovskiy, Yegor" w:date="2015-01-15T14:20:00Z">
              <w:r w:rsidRPr="00A4080B" w:rsidDel="00C100AE">
                <w:rPr>
                  <w:rFonts w:ascii="Calibri" w:hAnsi="Calibri"/>
                  <w:color w:val="000000"/>
                </w:rPr>
                <w:delText>Line Routes</w:delText>
              </w:r>
            </w:del>
          </w:p>
        </w:tc>
        <w:tc>
          <w:tcPr>
            <w:tcW w:w="2965" w:type="dxa"/>
            <w:noWrap/>
            <w:hideMark/>
          </w:tcPr>
          <w:p w14:paraId="725A9C8C" w14:textId="4AEBEF0C" w:rsidR="00F24930" w:rsidRPr="00A4080B" w:rsidDel="00C100AE" w:rsidRDefault="00F24930" w:rsidP="003120A5">
            <w:pPr>
              <w:spacing w:before="100" w:beforeAutospacing="1" w:after="100" w:afterAutospacing="1"/>
              <w:rPr>
                <w:del w:id="17517" w:author="Malinovskiy, Yegor" w:date="2015-01-15T14:20:00Z"/>
                <w:rFonts w:ascii="Calibri" w:hAnsi="Calibri"/>
                <w:color w:val="000000"/>
              </w:rPr>
              <w:pPrChange w:id="17518" w:author="Malinovskiy, Yegor" w:date="2015-01-15T18:12:00Z">
                <w:pPr/>
              </w:pPrChange>
            </w:pPr>
            <w:del w:id="17519" w:author="Malinovskiy, Yegor" w:date="2015-01-15T14:20:00Z">
              <w:r w:rsidRPr="00A4080B" w:rsidDel="00C100AE">
                <w:rPr>
                  <w:rFonts w:ascii="Calibri" w:hAnsi="Calibri"/>
                  <w:color w:val="000000"/>
                </w:rPr>
                <w:delText xml:space="preserve">Input </w:delText>
              </w:r>
            </w:del>
          </w:p>
        </w:tc>
      </w:tr>
      <w:tr w:rsidR="00F24930" w:rsidRPr="00F24930" w:rsidDel="00C100AE" w14:paraId="3083F5F8" w14:textId="662C0FDD" w:rsidTr="00A4080B">
        <w:trPr>
          <w:trHeight w:val="300"/>
          <w:del w:id="17520" w:author="Malinovskiy, Yegor" w:date="2015-01-15T14:20:00Z"/>
        </w:trPr>
        <w:tc>
          <w:tcPr>
            <w:tcW w:w="4844" w:type="dxa"/>
            <w:noWrap/>
            <w:hideMark/>
          </w:tcPr>
          <w:p w14:paraId="137E480C" w14:textId="70D8FE65" w:rsidR="00F24930" w:rsidRPr="00A4080B" w:rsidDel="00C100AE" w:rsidRDefault="00F24930" w:rsidP="003120A5">
            <w:pPr>
              <w:spacing w:before="100" w:beforeAutospacing="1" w:after="100" w:afterAutospacing="1"/>
              <w:rPr>
                <w:del w:id="17521" w:author="Malinovskiy, Yegor" w:date="2015-01-15T14:20:00Z"/>
                <w:rFonts w:ascii="Calibri" w:hAnsi="Calibri"/>
                <w:color w:val="000000"/>
              </w:rPr>
              <w:pPrChange w:id="17522" w:author="Malinovskiy, Yegor" w:date="2015-01-15T18:12:00Z">
                <w:pPr/>
              </w:pPrChange>
            </w:pPr>
            <w:del w:id="17523" w:author="Malinovskiy, Yegor" w:date="2015-01-15T14:20:00Z">
              <w:r w:rsidRPr="00A4080B" w:rsidDel="00C100AE">
                <w:rPr>
                  <w:rFonts w:ascii="Calibri" w:hAnsi="Calibri"/>
                  <w:color w:val="000000"/>
                </w:rPr>
                <w:delText>FARE</w:delText>
              </w:r>
            </w:del>
          </w:p>
        </w:tc>
        <w:tc>
          <w:tcPr>
            <w:tcW w:w="1541" w:type="dxa"/>
            <w:noWrap/>
            <w:hideMark/>
          </w:tcPr>
          <w:p w14:paraId="6E9EBF23" w14:textId="4FA45018" w:rsidR="00F24930" w:rsidRPr="00A4080B" w:rsidDel="00C100AE" w:rsidRDefault="00F24930" w:rsidP="003120A5">
            <w:pPr>
              <w:spacing w:before="100" w:beforeAutospacing="1" w:after="100" w:afterAutospacing="1"/>
              <w:rPr>
                <w:del w:id="17524" w:author="Malinovskiy, Yegor" w:date="2015-01-15T14:20:00Z"/>
                <w:rFonts w:ascii="Calibri" w:hAnsi="Calibri"/>
                <w:color w:val="000000"/>
              </w:rPr>
              <w:pPrChange w:id="17525" w:author="Malinovskiy, Yegor" w:date="2015-01-15T18:12:00Z">
                <w:pPr/>
              </w:pPrChange>
            </w:pPr>
            <w:del w:id="17526" w:author="Malinovskiy, Yegor" w:date="2015-01-15T14:20:00Z">
              <w:r w:rsidRPr="00A4080B" w:rsidDel="00C100AE">
                <w:rPr>
                  <w:rFonts w:ascii="Calibri" w:hAnsi="Calibri"/>
                  <w:color w:val="000000"/>
                </w:rPr>
                <w:delText>Line Routes</w:delText>
              </w:r>
            </w:del>
          </w:p>
        </w:tc>
        <w:tc>
          <w:tcPr>
            <w:tcW w:w="2965" w:type="dxa"/>
            <w:noWrap/>
            <w:hideMark/>
          </w:tcPr>
          <w:p w14:paraId="5B178631" w14:textId="6DA175AB" w:rsidR="00F24930" w:rsidRPr="00A4080B" w:rsidDel="00C100AE" w:rsidRDefault="00F24930" w:rsidP="003120A5">
            <w:pPr>
              <w:spacing w:before="100" w:beforeAutospacing="1" w:after="100" w:afterAutospacing="1"/>
              <w:rPr>
                <w:del w:id="17527" w:author="Malinovskiy, Yegor" w:date="2015-01-15T14:20:00Z"/>
                <w:rFonts w:ascii="Calibri" w:hAnsi="Calibri"/>
                <w:color w:val="000000"/>
              </w:rPr>
              <w:pPrChange w:id="17528" w:author="Malinovskiy, Yegor" w:date="2015-01-15T18:12:00Z">
                <w:pPr/>
              </w:pPrChange>
            </w:pPr>
            <w:del w:id="17529" w:author="Malinovskiy, Yegor" w:date="2015-01-15T14:20:00Z">
              <w:r w:rsidRPr="00A4080B" w:rsidDel="00C100AE">
                <w:rPr>
                  <w:rFonts w:ascii="Calibri" w:hAnsi="Calibri"/>
                  <w:color w:val="000000"/>
                </w:rPr>
                <w:delText xml:space="preserve">Input </w:delText>
              </w:r>
            </w:del>
          </w:p>
        </w:tc>
      </w:tr>
      <w:tr w:rsidR="00F24930" w:rsidRPr="00F24930" w:rsidDel="00C100AE" w14:paraId="28B3938D" w14:textId="003E5B2E" w:rsidTr="00A4080B">
        <w:trPr>
          <w:trHeight w:val="300"/>
          <w:del w:id="17530" w:author="Malinovskiy, Yegor" w:date="2015-01-15T14:20:00Z"/>
        </w:trPr>
        <w:tc>
          <w:tcPr>
            <w:tcW w:w="4844" w:type="dxa"/>
            <w:noWrap/>
            <w:hideMark/>
          </w:tcPr>
          <w:p w14:paraId="518001B6" w14:textId="06938EC3" w:rsidR="00F24930" w:rsidRPr="00A4080B" w:rsidDel="00C100AE" w:rsidRDefault="00F24930" w:rsidP="003120A5">
            <w:pPr>
              <w:spacing w:before="100" w:beforeAutospacing="1" w:after="100" w:afterAutospacing="1"/>
              <w:rPr>
                <w:del w:id="17531" w:author="Malinovskiy, Yegor" w:date="2015-01-15T14:20:00Z"/>
                <w:rFonts w:ascii="Calibri" w:hAnsi="Calibri"/>
                <w:color w:val="000000"/>
              </w:rPr>
              <w:pPrChange w:id="17532" w:author="Malinovskiy, Yegor" w:date="2015-01-15T18:12:00Z">
                <w:pPr/>
              </w:pPrChange>
            </w:pPr>
            <w:commentRangeStart w:id="17533"/>
            <w:del w:id="17534" w:author="Malinovskiy, Yegor" w:date="2015-01-15T14:20:00Z">
              <w:r w:rsidRPr="00A4080B" w:rsidDel="00C100AE">
                <w:rPr>
                  <w:rFonts w:ascii="Calibri" w:hAnsi="Calibri"/>
                  <w:color w:val="000000"/>
                </w:rPr>
                <w:delText>NET</w:delText>
              </w:r>
              <w:commentRangeEnd w:id="17533"/>
              <w:r w:rsidR="007A5D0E" w:rsidDel="00C100AE">
                <w:rPr>
                  <w:rStyle w:val="CommentReference"/>
                </w:rPr>
                <w:commentReference w:id="17533"/>
              </w:r>
            </w:del>
          </w:p>
        </w:tc>
        <w:tc>
          <w:tcPr>
            <w:tcW w:w="1541" w:type="dxa"/>
            <w:noWrap/>
            <w:hideMark/>
          </w:tcPr>
          <w:p w14:paraId="36CE7C0F" w14:textId="65D883E3" w:rsidR="00F24930" w:rsidRPr="00A4080B" w:rsidDel="00C100AE" w:rsidRDefault="00F24930" w:rsidP="003120A5">
            <w:pPr>
              <w:spacing w:before="100" w:beforeAutospacing="1" w:after="100" w:afterAutospacing="1"/>
              <w:rPr>
                <w:del w:id="17535" w:author="Malinovskiy, Yegor" w:date="2015-01-15T14:20:00Z"/>
                <w:rFonts w:ascii="Calibri" w:hAnsi="Calibri"/>
                <w:color w:val="000000"/>
              </w:rPr>
              <w:pPrChange w:id="17536" w:author="Malinovskiy, Yegor" w:date="2015-01-15T18:12:00Z">
                <w:pPr/>
              </w:pPrChange>
            </w:pPr>
            <w:del w:id="17537" w:author="Malinovskiy, Yegor" w:date="2015-01-15T14:20:00Z">
              <w:r w:rsidRPr="00A4080B" w:rsidDel="00C100AE">
                <w:rPr>
                  <w:rFonts w:ascii="Calibri" w:hAnsi="Calibri"/>
                  <w:color w:val="000000"/>
                </w:rPr>
                <w:delText>Line Routes</w:delText>
              </w:r>
            </w:del>
          </w:p>
        </w:tc>
        <w:tc>
          <w:tcPr>
            <w:tcW w:w="2965" w:type="dxa"/>
            <w:noWrap/>
            <w:hideMark/>
          </w:tcPr>
          <w:p w14:paraId="2A7A163B" w14:textId="3E488C62" w:rsidR="00F24930" w:rsidRPr="00A4080B" w:rsidDel="00C100AE" w:rsidRDefault="00F24930" w:rsidP="003120A5">
            <w:pPr>
              <w:spacing w:before="100" w:beforeAutospacing="1" w:after="100" w:afterAutospacing="1"/>
              <w:rPr>
                <w:del w:id="17538" w:author="Malinovskiy, Yegor" w:date="2015-01-15T14:20:00Z"/>
                <w:rFonts w:ascii="Calibri" w:hAnsi="Calibri"/>
                <w:color w:val="000000"/>
              </w:rPr>
              <w:pPrChange w:id="17539" w:author="Malinovskiy, Yegor" w:date="2015-01-15T18:12:00Z">
                <w:pPr/>
              </w:pPrChange>
            </w:pPr>
            <w:del w:id="17540" w:author="Malinovskiy, Yegor" w:date="2015-01-15T14:20:00Z">
              <w:r w:rsidRPr="00A4080B" w:rsidDel="00C100AE">
                <w:rPr>
                  <w:rFonts w:ascii="Calibri" w:hAnsi="Calibri"/>
                  <w:color w:val="000000"/>
                </w:rPr>
                <w:delText xml:space="preserve">Input </w:delText>
              </w:r>
            </w:del>
          </w:p>
        </w:tc>
      </w:tr>
      <w:tr w:rsidR="00F24930" w:rsidRPr="00F24930" w:rsidDel="00C100AE" w14:paraId="2DD44A52" w14:textId="62CA3CA4" w:rsidTr="00A4080B">
        <w:trPr>
          <w:trHeight w:val="300"/>
          <w:del w:id="17541" w:author="Malinovskiy, Yegor" w:date="2015-01-15T14:20:00Z"/>
        </w:trPr>
        <w:tc>
          <w:tcPr>
            <w:tcW w:w="4844" w:type="dxa"/>
            <w:noWrap/>
            <w:hideMark/>
          </w:tcPr>
          <w:p w14:paraId="0C3051F5" w14:textId="733CA370" w:rsidR="00F24930" w:rsidRPr="00A4080B" w:rsidDel="00C100AE" w:rsidRDefault="00F24930" w:rsidP="003120A5">
            <w:pPr>
              <w:spacing w:before="100" w:beforeAutospacing="1" w:after="100" w:afterAutospacing="1"/>
              <w:rPr>
                <w:del w:id="17542" w:author="Malinovskiy, Yegor" w:date="2015-01-15T14:20:00Z"/>
                <w:rFonts w:ascii="Calibri" w:hAnsi="Calibri"/>
                <w:color w:val="000000"/>
              </w:rPr>
              <w:pPrChange w:id="17543" w:author="Malinovskiy, Yegor" w:date="2015-01-15T18:12:00Z">
                <w:pPr/>
              </w:pPrChange>
            </w:pPr>
            <w:del w:id="17544" w:author="Malinovskiy, Yegor" w:date="2015-01-15T14:20:00Z">
              <w:r w:rsidRPr="00A4080B" w:rsidDel="00C100AE">
                <w:rPr>
                  <w:rFonts w:ascii="Calibri" w:hAnsi="Calibri"/>
                  <w:color w:val="000000"/>
                </w:rPr>
                <w:delText>SPEED</w:delText>
              </w:r>
            </w:del>
          </w:p>
        </w:tc>
        <w:tc>
          <w:tcPr>
            <w:tcW w:w="1541" w:type="dxa"/>
            <w:noWrap/>
            <w:hideMark/>
          </w:tcPr>
          <w:p w14:paraId="34C4CD4A" w14:textId="7856F493" w:rsidR="00F24930" w:rsidRPr="00A4080B" w:rsidDel="00C100AE" w:rsidRDefault="00F24930" w:rsidP="003120A5">
            <w:pPr>
              <w:spacing w:before="100" w:beforeAutospacing="1" w:after="100" w:afterAutospacing="1"/>
              <w:rPr>
                <w:del w:id="17545" w:author="Malinovskiy, Yegor" w:date="2015-01-15T14:20:00Z"/>
                <w:rFonts w:ascii="Calibri" w:hAnsi="Calibri"/>
                <w:color w:val="000000"/>
              </w:rPr>
              <w:pPrChange w:id="17546" w:author="Malinovskiy, Yegor" w:date="2015-01-15T18:12:00Z">
                <w:pPr/>
              </w:pPrChange>
            </w:pPr>
            <w:del w:id="17547" w:author="Malinovskiy, Yegor" w:date="2015-01-15T14:20:00Z">
              <w:r w:rsidRPr="00A4080B" w:rsidDel="00C100AE">
                <w:rPr>
                  <w:rFonts w:ascii="Calibri" w:hAnsi="Calibri"/>
                  <w:color w:val="000000"/>
                </w:rPr>
                <w:delText>Line Routes</w:delText>
              </w:r>
            </w:del>
          </w:p>
        </w:tc>
        <w:tc>
          <w:tcPr>
            <w:tcW w:w="2965" w:type="dxa"/>
            <w:noWrap/>
            <w:hideMark/>
          </w:tcPr>
          <w:p w14:paraId="7D046CF1" w14:textId="3AF1A16A" w:rsidR="00F24930" w:rsidRPr="00A4080B" w:rsidDel="00C100AE" w:rsidRDefault="00F24930" w:rsidP="003120A5">
            <w:pPr>
              <w:spacing w:before="100" w:beforeAutospacing="1" w:after="100" w:afterAutospacing="1"/>
              <w:rPr>
                <w:del w:id="17548" w:author="Malinovskiy, Yegor" w:date="2015-01-15T14:20:00Z"/>
                <w:rFonts w:ascii="Calibri" w:hAnsi="Calibri"/>
                <w:color w:val="000000"/>
              </w:rPr>
              <w:pPrChange w:id="17549" w:author="Malinovskiy, Yegor" w:date="2015-01-15T18:12:00Z">
                <w:pPr/>
              </w:pPrChange>
            </w:pPr>
            <w:del w:id="17550" w:author="Malinovskiy, Yegor" w:date="2015-01-15T14:20:00Z">
              <w:r w:rsidRPr="00A4080B" w:rsidDel="00C100AE">
                <w:rPr>
                  <w:rFonts w:ascii="Calibri" w:hAnsi="Calibri"/>
                  <w:color w:val="000000"/>
                </w:rPr>
                <w:delText xml:space="preserve">Input </w:delText>
              </w:r>
            </w:del>
          </w:p>
        </w:tc>
      </w:tr>
    </w:tbl>
    <w:p w14:paraId="7DBAB728" w14:textId="77777777" w:rsidR="00F24930" w:rsidRDefault="00F24930" w:rsidP="003120A5">
      <w:pPr>
        <w:spacing w:before="100" w:beforeAutospacing="1" w:after="100" w:afterAutospacing="1" w:line="240" w:lineRule="auto"/>
        <w:pPrChange w:id="17551" w:author="Malinovskiy, Yegor" w:date="2015-01-15T18:12:00Z">
          <w:pPr/>
        </w:pPrChange>
      </w:pPr>
    </w:p>
    <w:p w14:paraId="000996DC" w14:textId="77777777" w:rsidR="00DC4A32" w:rsidRDefault="00DC4A32" w:rsidP="003120A5">
      <w:pPr>
        <w:spacing w:before="100" w:beforeAutospacing="1" w:after="100" w:afterAutospacing="1" w:line="240" w:lineRule="auto"/>
        <w:pPrChange w:id="17552" w:author="Malinovskiy, Yegor" w:date="2015-01-15T18:12:00Z">
          <w:pPr/>
        </w:pPrChange>
      </w:pPr>
    </w:p>
    <w:sectPr w:rsidR="00DC4A32" w:rsidSect="00634A5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Alex Bettinardi" w:date="2014-12-29T16:24:00Z" w:initials="AB">
    <w:p w14:paraId="6AD26235" w14:textId="5CBB3CAB" w:rsidR="005E065E" w:rsidRDefault="005E065E">
      <w:pPr>
        <w:pStyle w:val="CommentText"/>
      </w:pPr>
      <w:r>
        <w:rPr>
          <w:rStyle w:val="CommentReference"/>
        </w:rPr>
        <w:annotationRef/>
      </w:r>
      <w:r>
        <w:t>The new appendix is not in the TOC</w:t>
      </w:r>
    </w:p>
  </w:comment>
  <w:comment w:id="216" w:author="Alex Bettinardi" w:date="2014-12-23T10:36:00Z" w:initials="AB">
    <w:p w14:paraId="2F3F127A" w14:textId="666D23C3" w:rsidR="005E065E" w:rsidRDefault="005E065E">
      <w:pPr>
        <w:pStyle w:val="CommentText"/>
      </w:pPr>
      <w:r>
        <w:rPr>
          <w:rStyle w:val="CommentReference"/>
        </w:rPr>
        <w:annotationRef/>
      </w:r>
      <w:r>
        <w:t>Provide a link to ODOT’s statewide model web page.</w:t>
      </w:r>
    </w:p>
  </w:comment>
  <w:comment w:id="270" w:author="Alex Bettinardi" w:date="2014-12-29T11:22:00Z" w:initials="AB">
    <w:p w14:paraId="38DFCCF7" w14:textId="174CA81C" w:rsidR="005E065E" w:rsidRDefault="005E065E">
      <w:pPr>
        <w:pStyle w:val="CommentText"/>
      </w:pPr>
      <w:r>
        <w:rPr>
          <w:rStyle w:val="CommentReference"/>
        </w:rPr>
        <w:annotationRef/>
      </w:r>
      <w:r>
        <w:t>One needs to copy the t18 and t19 year information – the boot strap information.  Where are those instructions captured?</w:t>
      </w:r>
    </w:p>
  </w:comment>
  <w:comment w:id="368" w:author="Alex Bettinardi" w:date="2014-12-23T11:28:00Z" w:initials="AB">
    <w:p w14:paraId="6422C0E4" w14:textId="336EA7C6" w:rsidR="005E065E" w:rsidRDefault="005E065E">
      <w:pPr>
        <w:pStyle w:val="CommentText"/>
      </w:pPr>
      <w:r>
        <w:rPr>
          <w:rStyle w:val="CommentReference"/>
        </w:rPr>
        <w:annotationRef/>
      </w:r>
      <w:r>
        <w:t>All of these unique and necessary? – part of going back and cleaning up the error / info logs.  If they are all needed, we need to come up with better descriptors to inform the user what kind of information is found in each.</w:t>
      </w:r>
    </w:p>
  </w:comment>
  <w:comment w:id="425" w:author="Alex Bettinardi" w:date="2014-12-23T11:41:00Z" w:initials="AB">
    <w:p w14:paraId="115DBD1C" w14:textId="7169A2AD" w:rsidR="005E065E" w:rsidRDefault="005E065E">
      <w:pPr>
        <w:pStyle w:val="CommentText"/>
      </w:pPr>
      <w:r>
        <w:rPr>
          <w:rStyle w:val="CommentReference"/>
        </w:rPr>
        <w:annotationRef/>
      </w:r>
      <w:r>
        <w:t>A lot of ED references here instead of NED references – is this section current?  I don’t see any of these files.</w:t>
      </w:r>
    </w:p>
  </w:comment>
  <w:comment w:id="426" w:author="Malinovskiy, Yegor" w:date="2015-01-15T11:56:00Z" w:initials="MY">
    <w:p w14:paraId="7FC0E371" w14:textId="203A3C5B" w:rsidR="005E065E" w:rsidRDefault="005E065E">
      <w:pPr>
        <w:pStyle w:val="CommentText"/>
      </w:pPr>
      <w:r>
        <w:rPr>
          <w:rStyle w:val="CommentReference"/>
        </w:rPr>
        <w:annotationRef/>
      </w:r>
      <w:r>
        <w:t>Not sure. This is a question for John or Joel…</w:t>
      </w:r>
    </w:p>
  </w:comment>
  <w:comment w:id="431" w:author="Alex Bettinardi" w:date="2014-12-23T11:39:00Z" w:initials="AB">
    <w:p w14:paraId="3E762DE5" w14:textId="2190E521" w:rsidR="005E065E" w:rsidRDefault="005E065E">
      <w:pPr>
        <w:pStyle w:val="CommentText"/>
      </w:pPr>
      <w:r>
        <w:rPr>
          <w:rStyle w:val="CommentReference"/>
        </w:rPr>
        <w:annotationRef/>
      </w:r>
      <w:r>
        <w:t>The “[1]” isn’t clear to me.</w:t>
      </w:r>
    </w:p>
  </w:comment>
  <w:comment w:id="434" w:author="Alex Bettinardi" w:date="2014-12-23T11:44:00Z" w:initials="AB">
    <w:p w14:paraId="57FEBB9A" w14:textId="5AD7692C" w:rsidR="005E065E" w:rsidRDefault="005E065E">
      <w:pPr>
        <w:pStyle w:val="CommentText"/>
      </w:pPr>
      <w:r>
        <w:rPr>
          <w:rStyle w:val="CommentReference"/>
        </w:rPr>
        <w:annotationRef/>
      </w:r>
      <w:r>
        <w:t>Can’t find this file – is this section up-to-date.  I know Joel and Renee did some work recently around the workers Marginals.</w:t>
      </w:r>
    </w:p>
  </w:comment>
  <w:comment w:id="435" w:author="Malinovskiy, Yegor" w:date="2015-01-15T11:57:00Z" w:initials="MY">
    <w:p w14:paraId="1277BB15" w14:textId="57EC8A20" w:rsidR="005E065E" w:rsidRDefault="005E065E">
      <w:pPr>
        <w:pStyle w:val="CommentText"/>
      </w:pPr>
      <w:r>
        <w:rPr>
          <w:rStyle w:val="CommentReference"/>
        </w:rPr>
        <w:annotationRef/>
      </w:r>
      <w:r>
        <w:t>Question for Joel</w:t>
      </w:r>
    </w:p>
  </w:comment>
  <w:comment w:id="437" w:author="Alex Bettinardi" w:date="2014-12-23T11:45:00Z" w:initials="AB">
    <w:p w14:paraId="24BC7842" w14:textId="55E4120C" w:rsidR="005E065E" w:rsidRDefault="005E065E">
      <w:pPr>
        <w:pStyle w:val="CommentText"/>
      </w:pPr>
      <w:r>
        <w:rPr>
          <w:rStyle w:val="CommentReference"/>
        </w:rPr>
        <w:annotationRef/>
      </w:r>
      <w:r>
        <w:t>Should have Ryan update to match his process.</w:t>
      </w:r>
    </w:p>
  </w:comment>
  <w:comment w:id="441" w:author="Alex Bettinardi" w:date="2014-12-23T12:11:00Z" w:initials="AB">
    <w:p w14:paraId="1AF446BB" w14:textId="4F7C10A8" w:rsidR="005E065E" w:rsidRDefault="005E065E">
      <w:pPr>
        <w:pStyle w:val="CommentText"/>
      </w:pPr>
      <w:r>
        <w:rPr>
          <w:rStyle w:val="CommentReference"/>
        </w:rPr>
        <w:annotationRef/>
      </w:r>
      <w:r>
        <w:t>This is not correct instructions – it needs to refer to how these are stored in VISUM</w:t>
      </w:r>
    </w:p>
  </w:comment>
  <w:comment w:id="451" w:author="Alex Bettinardi" w:date="2014-12-23T12:08:00Z" w:initials="AB">
    <w:p w14:paraId="77F33EC0" w14:textId="283603CF" w:rsidR="005E065E" w:rsidRDefault="005E065E">
      <w:pPr>
        <w:pStyle w:val="CommentText"/>
      </w:pPr>
      <w:r>
        <w:rPr>
          <w:rStyle w:val="CommentReference"/>
        </w:rPr>
        <w:annotationRef/>
      </w:r>
      <w:r>
        <w:t>I can’t find anything on vehicle occupancies and capacities – is this still up-to-date.  Note that the TS module is gone, so this section needs to be updated.</w:t>
      </w:r>
    </w:p>
  </w:comment>
  <w:comment w:id="452" w:author="Malinovskiy, Yegor" w:date="2015-01-15T11:54:00Z" w:initials="MY">
    <w:p w14:paraId="51D32B98" w14:textId="38264B59" w:rsidR="005E065E" w:rsidRDefault="005E065E">
      <w:pPr>
        <w:pStyle w:val="CommentText"/>
      </w:pPr>
      <w:r>
        <w:rPr>
          <w:rStyle w:val="CommentReference"/>
        </w:rPr>
        <w:annotationRef/>
      </w:r>
      <w:r>
        <w:t>It looks like PT has occupancy and operating cost variables in the properties template.</w:t>
      </w:r>
    </w:p>
  </w:comment>
  <w:comment w:id="460" w:author="Alex Bettinardi" w:date="2014-12-23T12:10:00Z" w:initials="AB">
    <w:p w14:paraId="3B3CF01F" w14:textId="2CC0A8BC" w:rsidR="005E065E" w:rsidRDefault="005E065E">
      <w:pPr>
        <w:pStyle w:val="CommentText"/>
      </w:pPr>
      <w:r>
        <w:rPr>
          <w:rStyle w:val="CommentReference"/>
        </w:rPr>
        <w:annotationRef/>
      </w:r>
      <w:r>
        <w:t>This is a mess of updated and not – I don’t know what is correct and what to comment on.</w:t>
      </w:r>
    </w:p>
  </w:comment>
  <w:comment w:id="477" w:author="Alex Bettinardi" w:date="2014-12-23T12:13:00Z" w:initials="AB">
    <w:p w14:paraId="6597EC99" w14:textId="4AD3D941" w:rsidR="005E065E" w:rsidRDefault="005E065E">
      <w:pPr>
        <w:pStyle w:val="CommentText"/>
      </w:pPr>
      <w:r>
        <w:rPr>
          <w:rStyle w:val="CommentReference"/>
        </w:rPr>
        <w:annotationRef/>
      </w:r>
      <w:r>
        <w:t>Where is the reference?</w:t>
      </w:r>
    </w:p>
  </w:comment>
  <w:comment w:id="511" w:author="Alex Bettinardi" w:date="2014-12-23T12:15:00Z" w:initials="AB">
    <w:p w14:paraId="3C4280C2" w14:textId="1B237053" w:rsidR="005E065E" w:rsidRDefault="005E065E">
      <w:pPr>
        <w:pStyle w:val="CommentText"/>
      </w:pPr>
      <w:r>
        <w:rPr>
          <w:rStyle w:val="CommentReference"/>
        </w:rPr>
        <w:annotationRef/>
      </w:r>
      <w:r>
        <w:t>Reference would be good.</w:t>
      </w:r>
    </w:p>
  </w:comment>
  <w:comment w:id="517" w:author="Alex Bettinardi" w:date="2014-12-23T12:15:00Z" w:initials="AB">
    <w:p w14:paraId="3998E0D1" w14:textId="3D98600B" w:rsidR="005E065E" w:rsidRDefault="005E065E">
      <w:pPr>
        <w:pStyle w:val="CommentText"/>
      </w:pPr>
      <w:r>
        <w:rPr>
          <w:rStyle w:val="CommentReference"/>
        </w:rPr>
        <w:annotationRef/>
      </w:r>
      <w:r>
        <w:t>Where is this script kept.</w:t>
      </w:r>
    </w:p>
  </w:comment>
  <w:comment w:id="666" w:author="Alex Bettinardi" w:date="2014-12-23T12:37:00Z" w:initials="AB">
    <w:p w14:paraId="5C2CD609" w14:textId="2F9B7E39" w:rsidR="005E065E" w:rsidRDefault="005E065E">
      <w:pPr>
        <w:pStyle w:val="CommentText"/>
      </w:pPr>
      <w:r>
        <w:rPr>
          <w:rStyle w:val="CommentReference"/>
        </w:rPr>
        <w:annotationRef/>
      </w:r>
      <w:r>
        <w:t>Gone</w:t>
      </w:r>
    </w:p>
  </w:comment>
  <w:comment w:id="730" w:author="Alex Bettinardi" w:date="2014-12-23T12:40:00Z" w:initials="AB">
    <w:p w14:paraId="6973DDA1" w14:textId="32961AC0" w:rsidR="005E065E" w:rsidRDefault="005E065E">
      <w:pPr>
        <w:pStyle w:val="CommentText"/>
      </w:pPr>
      <w:r>
        <w:rPr>
          <w:rStyle w:val="CommentReference"/>
        </w:rPr>
        <w:annotationRef/>
      </w:r>
      <w:r>
        <w:t>Make this the third item</w:t>
      </w:r>
    </w:p>
  </w:comment>
  <w:comment w:id="744" w:author="Alex Bettinardi" w:date="2014-12-23T12:41:00Z" w:initials="AB">
    <w:p w14:paraId="438CF99D" w14:textId="62F9FD15" w:rsidR="005E065E" w:rsidRDefault="005E065E">
      <w:pPr>
        <w:pStyle w:val="CommentText"/>
      </w:pPr>
      <w:r>
        <w:rPr>
          <w:rStyle w:val="CommentReference"/>
        </w:rPr>
        <w:annotationRef/>
      </w:r>
      <w:r>
        <w:t>Do we duplicate files in multiple locations – if so, the description should be consistent – at least in this example it should be.</w:t>
      </w:r>
    </w:p>
  </w:comment>
  <w:comment w:id="776" w:author="Alex Bettinardi" w:date="2014-12-23T12:48:00Z" w:initials="AB">
    <w:p w14:paraId="4E129BC9" w14:textId="0B67B4C8" w:rsidR="005E065E" w:rsidRDefault="005E065E">
      <w:pPr>
        <w:pStyle w:val="CommentText"/>
      </w:pPr>
      <w:r>
        <w:rPr>
          <w:rStyle w:val="CommentReference"/>
        </w:rPr>
        <w:annotationRef/>
      </w:r>
      <w:r>
        <w:t>What year are these dollars in?</w:t>
      </w:r>
    </w:p>
  </w:comment>
  <w:comment w:id="785" w:author="Alex Bettinardi" w:date="2014-12-23T12:48:00Z" w:initials="AB">
    <w:p w14:paraId="248F25B7" w14:textId="6BA67214" w:rsidR="005E065E" w:rsidRDefault="005E065E">
      <w:pPr>
        <w:pStyle w:val="CommentText"/>
      </w:pPr>
      <w:r>
        <w:rPr>
          <w:rStyle w:val="CommentReference"/>
        </w:rPr>
        <w:annotationRef/>
      </w:r>
      <w:r>
        <w:t>This file has employment as well as dollars.</w:t>
      </w:r>
    </w:p>
  </w:comment>
  <w:comment w:id="878" w:author="Alex Bettinardi" w:date="2014-12-23T12:51:00Z" w:initials="AB">
    <w:p w14:paraId="10D6DF31" w14:textId="29FA2D34" w:rsidR="005E065E" w:rsidRDefault="005E065E">
      <w:pPr>
        <w:pStyle w:val="CommentText"/>
      </w:pPr>
      <w:r>
        <w:rPr>
          <w:rStyle w:val="CommentReference"/>
        </w:rPr>
        <w:annotationRef/>
      </w:r>
      <w:r>
        <w:t>Update PI references throughout</w:t>
      </w:r>
    </w:p>
  </w:comment>
  <w:comment w:id="882" w:author="Alex Bettinardi" w:date="2014-12-23T12:50:00Z" w:initials="AB">
    <w:p w14:paraId="6B9B3B15" w14:textId="4C5FC35F" w:rsidR="005E065E" w:rsidRDefault="005E065E">
      <w:pPr>
        <w:pStyle w:val="CommentText"/>
      </w:pPr>
      <w:r>
        <w:rPr>
          <w:rStyle w:val="CommentReference"/>
        </w:rPr>
        <w:annotationRef/>
      </w:r>
      <w:r>
        <w:t>These two need an “outputs” folder in the directory – like exchange results below</w:t>
      </w:r>
    </w:p>
  </w:comment>
  <w:comment w:id="1007" w:author="Alex Bettinardi" w:date="2014-12-23T12:58:00Z" w:initials="AB">
    <w:p w14:paraId="1AE7BEBB" w14:textId="0E817DE5" w:rsidR="005E065E" w:rsidRDefault="005E065E">
      <w:pPr>
        <w:pStyle w:val="CommentText"/>
      </w:pPr>
      <w:r>
        <w:rPr>
          <w:rStyle w:val="CommentReference"/>
        </w:rPr>
        <w:annotationRef/>
      </w:r>
      <w:r>
        <w:t>I don’t think this is correct.  There has got to be a better way to describe these files than using the phrase “bootstrap”.  That tells the user nothing about these files – and in most cases I think it is the incorrect use of that term.</w:t>
      </w:r>
    </w:p>
  </w:comment>
  <w:comment w:id="1013" w:author="Alex Bettinardi" w:date="2014-12-23T13:00:00Z" w:initials="AB">
    <w:p w14:paraId="18C768B9" w14:textId="12D3A492" w:rsidR="005E065E" w:rsidRDefault="005E065E">
      <w:pPr>
        <w:pStyle w:val="CommentText"/>
      </w:pPr>
      <w:r>
        <w:rPr>
          <w:rStyle w:val="CommentReference"/>
        </w:rPr>
        <w:annotationRef/>
      </w:r>
      <w:r>
        <w:t>Note for Alex – verify that we need this and if we do – whether or not it needs to be updated.</w:t>
      </w:r>
    </w:p>
  </w:comment>
  <w:comment w:id="1042" w:author="Alex Bettinardi" w:date="2014-12-23T13:20:00Z" w:initials="AB">
    <w:p w14:paraId="3AE6E675" w14:textId="543D2489" w:rsidR="005E065E" w:rsidRDefault="005E065E">
      <w:pPr>
        <w:pStyle w:val="CommentText"/>
      </w:pPr>
      <w:r>
        <w:rPr>
          <w:rStyle w:val="CommentReference"/>
        </w:rPr>
        <w:annotationRef/>
      </w:r>
      <w:r>
        <w:t>Is it correct to assume that all the code is in the TLUMIP.jar?</w:t>
      </w:r>
    </w:p>
  </w:comment>
  <w:comment w:id="1057" w:author="Alex Bettinardi" w:date="2014-12-23T13:03:00Z" w:initials="AB">
    <w:p w14:paraId="06DF8E00" w14:textId="66336269" w:rsidR="005E065E" w:rsidRDefault="005E065E">
      <w:pPr>
        <w:pStyle w:val="CommentText"/>
      </w:pPr>
      <w:r>
        <w:rPr>
          <w:rStyle w:val="CommentReference"/>
        </w:rPr>
        <w:annotationRef/>
      </w:r>
      <w:r>
        <w:t>I don’t see that this is set to 0 – did this get revised.</w:t>
      </w:r>
    </w:p>
  </w:comment>
  <w:comment w:id="1105" w:author="Alex Bettinardi" w:date="2014-12-23T13:05:00Z" w:initials="AB">
    <w:p w14:paraId="5C533A8C" w14:textId="335E9851" w:rsidR="005E065E" w:rsidRDefault="005E065E">
      <w:pPr>
        <w:pStyle w:val="CommentText"/>
      </w:pPr>
      <w:r>
        <w:rPr>
          <w:rStyle w:val="CommentReference"/>
        </w:rPr>
        <w:annotationRef/>
      </w:r>
      <w:r>
        <w:t>I am not seeing this file</w:t>
      </w:r>
    </w:p>
  </w:comment>
  <w:comment w:id="1118" w:author="Alex Bettinardi" w:date="2014-12-23T13:05:00Z" w:initials="AB">
    <w:p w14:paraId="4F06381D" w14:textId="67374B1C" w:rsidR="005E065E" w:rsidRDefault="005E065E">
      <w:pPr>
        <w:pStyle w:val="CommentText"/>
      </w:pPr>
      <w:r>
        <w:rPr>
          <w:rStyle w:val="CommentReference"/>
        </w:rPr>
        <w:annotationRef/>
      </w:r>
      <w:r>
        <w:t>Is it correct that these are empty</w:t>
      </w:r>
    </w:p>
  </w:comment>
  <w:comment w:id="1194" w:author="Alex Bettinardi" w:date="2014-12-23T13:09:00Z" w:initials="AB">
    <w:p w14:paraId="63FB4168" w14:textId="48616D1F" w:rsidR="005E065E" w:rsidRDefault="005E065E">
      <w:pPr>
        <w:pStyle w:val="CommentText"/>
      </w:pPr>
      <w:r>
        <w:rPr>
          <w:rStyle w:val="CommentReference"/>
        </w:rPr>
        <w:annotationRef/>
      </w:r>
      <w:r>
        <w:t>This contains Alpha zone information – does it need to?</w:t>
      </w:r>
    </w:p>
  </w:comment>
  <w:comment w:id="1195" w:author="Malinovskiy, Yegor" w:date="2015-01-15T12:42:00Z" w:initials="MY">
    <w:p w14:paraId="3A034587" w14:textId="5C279EBC" w:rsidR="00BE3E17" w:rsidRDefault="00BE3E17">
      <w:pPr>
        <w:pStyle w:val="CommentText"/>
      </w:pPr>
      <w:r>
        <w:rPr>
          <w:rStyle w:val="CommentReference"/>
        </w:rPr>
        <w:annotationRef/>
      </w:r>
      <w:r>
        <w:t>Yes, this file exported in SI and is not an input.</w:t>
      </w:r>
    </w:p>
  </w:comment>
  <w:comment w:id="1238" w:author="Alex Bettinardi" w:date="2014-12-23T13:11:00Z" w:initials="AB">
    <w:p w14:paraId="2AE24F7C" w14:textId="059B0B7D" w:rsidR="005E065E" w:rsidRDefault="005E065E">
      <w:pPr>
        <w:pStyle w:val="CommentText"/>
      </w:pPr>
      <w:r>
        <w:rPr>
          <w:rStyle w:val="CommentReference"/>
        </w:rPr>
        <w:annotationRef/>
      </w:r>
      <w:r>
        <w:t>Doesn’t exist</w:t>
      </w:r>
    </w:p>
  </w:comment>
  <w:comment w:id="1310" w:author="Alex Bettinardi" w:date="2014-12-23T13:20:00Z" w:initials="AB">
    <w:p w14:paraId="64ACEBC2" w14:textId="3CDE7141" w:rsidR="005E065E" w:rsidRDefault="005E065E">
      <w:pPr>
        <w:pStyle w:val="CommentText"/>
      </w:pPr>
      <w:r>
        <w:rPr>
          <w:rStyle w:val="CommentReference"/>
        </w:rPr>
        <w:annotationRef/>
      </w:r>
      <w:r>
        <w:t>Is it correct to assume that all the code is in the TLUMIP.jar?</w:t>
      </w:r>
    </w:p>
  </w:comment>
  <w:comment w:id="1311" w:author="Malinovskiy, Yegor" w:date="2015-01-15T12:25:00Z" w:initials="MY">
    <w:p w14:paraId="0518B293" w14:textId="3194ED0D" w:rsidR="005E065E" w:rsidRDefault="005E065E">
      <w:pPr>
        <w:pStyle w:val="CommentText"/>
      </w:pPr>
      <w:r>
        <w:rPr>
          <w:rStyle w:val="CommentReference"/>
        </w:rPr>
        <w:annotationRef/>
      </w:r>
      <w:r>
        <w:t xml:space="preserve">Yes, the tlumip.jar contains the pasaat.jar, which is PT. </w:t>
      </w:r>
    </w:p>
  </w:comment>
  <w:comment w:id="1487" w:author="Alex Bettinardi" w:date="2014-12-23T13:19:00Z" w:initials="AB">
    <w:p w14:paraId="2B50165D" w14:textId="77579F89" w:rsidR="005E065E" w:rsidRDefault="005E065E">
      <w:pPr>
        <w:pStyle w:val="CommentText"/>
      </w:pPr>
      <w:r>
        <w:rPr>
          <w:rStyle w:val="CommentReference"/>
        </w:rPr>
        <w:annotationRef/>
      </w:r>
      <w:r>
        <w:t>I believe the comment below is the same as mine – each of these files should have a brief description.  Also – other modules refer to the code being used in the inputs.  The R scripts under the “ct” code folder should be listed here as well with a brief description.</w:t>
      </w:r>
    </w:p>
  </w:comment>
  <w:comment w:id="1556" w:author="Malinovskiy, Yegor" w:date="2014-12-05T14:41:00Z" w:initials="MY">
    <w:p w14:paraId="62A628A3" w14:textId="77777777" w:rsidR="005E065E" w:rsidRDefault="005E065E">
      <w:pPr>
        <w:pStyle w:val="CommentText"/>
      </w:pPr>
      <w:r>
        <w:rPr>
          <w:rStyle w:val="CommentReference"/>
        </w:rPr>
        <w:annotationRef/>
      </w:r>
      <w:r>
        <w:t>Rick, could you give a brief description of each here?</w:t>
      </w:r>
    </w:p>
  </w:comment>
  <w:comment w:id="1703" w:author="Alex Bettinardi" w:date="2014-12-23T13:18:00Z" w:initials="AB">
    <w:p w14:paraId="04157B4E" w14:textId="04EF22D8" w:rsidR="00697712" w:rsidRDefault="00697712">
      <w:pPr>
        <w:pStyle w:val="CommentText"/>
      </w:pPr>
      <w:r>
        <w:rPr>
          <w:rStyle w:val="CommentReference"/>
        </w:rPr>
        <w:annotationRef/>
      </w:r>
      <w:r>
        <w:t>Note for Alex – looking at the simplicity of this script, I would like to update and rewrite in R – ODOT can take on.</w:t>
      </w:r>
    </w:p>
  </w:comment>
  <w:comment w:id="1761" w:author="Alex Bettinardi" w:date="2014-12-23T13:24:00Z" w:initials="AB">
    <w:p w14:paraId="2061EAF0" w14:textId="0DA92315" w:rsidR="00697712" w:rsidRDefault="00697712">
      <w:pPr>
        <w:pStyle w:val="CommentText"/>
      </w:pPr>
      <w:r>
        <w:rPr>
          <w:rStyle w:val="CommentReference"/>
        </w:rPr>
        <w:annotationRef/>
      </w:r>
      <w:r>
        <w:t>I don’t see this anymore. I think it is no longer needed in the new setup.</w:t>
      </w:r>
    </w:p>
  </w:comment>
  <w:comment w:id="1838" w:author="Alex Bettinardi" w:date="2014-12-23T13:25:00Z" w:initials="AB">
    <w:p w14:paraId="1810129C" w14:textId="065DB7D2" w:rsidR="00697712" w:rsidRDefault="00697712">
      <w:pPr>
        <w:pStyle w:val="CommentText"/>
      </w:pPr>
      <w:r>
        <w:rPr>
          <w:rStyle w:val="CommentReference"/>
        </w:rPr>
        <w:annotationRef/>
      </w:r>
      <w:r>
        <w:t>Make same as above</w:t>
      </w:r>
    </w:p>
  </w:comment>
  <w:comment w:id="1891" w:author="Alex Bettinardi" w:date="2014-12-23T13:27:00Z" w:initials="AB">
    <w:p w14:paraId="27D2FCB1" w14:textId="46DA293D" w:rsidR="00697712" w:rsidRDefault="00697712">
      <w:pPr>
        <w:pStyle w:val="CommentText"/>
      </w:pPr>
      <w:r>
        <w:rPr>
          <w:rStyle w:val="CommentReference"/>
        </w:rPr>
        <w:annotationRef/>
      </w:r>
      <w:r>
        <w:t>Which far field is used by the model – is it correct to assume 1990?</w:t>
      </w:r>
    </w:p>
  </w:comment>
  <w:comment w:id="2638" w:author="Alex Bettinardi" w:date="2014-12-23T13:34:00Z" w:initials="AB">
    <w:p w14:paraId="007F979B" w14:textId="09FF3DB0" w:rsidR="005E065E" w:rsidRDefault="005E065E">
      <w:pPr>
        <w:pStyle w:val="CommentText"/>
      </w:pPr>
      <w:r>
        <w:rPr>
          <w:rStyle w:val="CommentReference"/>
        </w:rPr>
        <w:annotationRef/>
      </w:r>
      <w:r>
        <w:t>Is this still correct – I know I had asked for a few others.  Like dollars traveling by mode.</w:t>
      </w:r>
    </w:p>
  </w:comment>
  <w:comment w:id="2929" w:author="Alex Bettinardi" w:date="2014-12-23T15:00:00Z" w:initials="AB">
    <w:p w14:paraId="0283000D" w14:textId="5CDAD985" w:rsidR="005E065E" w:rsidRDefault="005E065E">
      <w:pPr>
        <w:pStyle w:val="CommentText"/>
      </w:pPr>
      <w:r>
        <w:rPr>
          <w:rStyle w:val="CommentReference"/>
        </w:rPr>
        <w:annotationRef/>
      </w:r>
      <w:r>
        <w:t>Although hasn’t the process been revised to run all four periods to complete a daily volume?</w:t>
      </w:r>
    </w:p>
  </w:comment>
  <w:comment w:id="2936" w:author="Alex Bettinardi" w:date="2014-12-23T15:01:00Z" w:initials="AB">
    <w:p w14:paraId="52D7BB0D" w14:textId="58E22C70" w:rsidR="005E065E" w:rsidRDefault="005E065E">
      <w:pPr>
        <w:pStyle w:val="CommentText"/>
      </w:pPr>
      <w:r>
        <w:rPr>
          <w:rStyle w:val="CommentReference"/>
        </w:rPr>
        <w:annotationRef/>
      </w:r>
      <w:r>
        <w:t>Do we have a similar process to get at daily demand – perhaps it is good enough to just have this information in the daily trip tables from PT – it is not as important to know what routes users took.</w:t>
      </w:r>
    </w:p>
  </w:comment>
  <w:comment w:id="2937" w:author="Malinovskiy, Yegor" w:date="2015-01-15T13:14:00Z" w:initials="MY">
    <w:p w14:paraId="37627124" w14:textId="28F62FC1" w:rsidR="009E7BBE" w:rsidRDefault="009E7BBE">
      <w:pPr>
        <w:pStyle w:val="CommentText"/>
      </w:pPr>
      <w:r>
        <w:rPr>
          <w:rStyle w:val="CommentReference"/>
        </w:rPr>
        <w:annotationRef/>
      </w:r>
      <w:r>
        <w:t>We only have peak and off-peak for transit.</w:t>
      </w:r>
    </w:p>
  </w:comment>
  <w:comment w:id="3041" w:author="Alex Bettinardi" w:date="2014-12-23T15:45:00Z" w:initials="AB">
    <w:p w14:paraId="7E06E033" w14:textId="40452DBF" w:rsidR="005E065E" w:rsidRDefault="005E065E">
      <w:pPr>
        <w:pStyle w:val="CommentText"/>
      </w:pPr>
      <w:r>
        <w:rPr>
          <w:rStyle w:val="CommentReference"/>
        </w:rPr>
        <w:annotationRef/>
      </w:r>
      <w:r>
        <w:t>I don’t see these – are we sure they are still made.</w:t>
      </w:r>
    </w:p>
  </w:comment>
  <w:comment w:id="3053" w:author="Alex Bettinardi" w:date="2014-12-23T15:46:00Z" w:initials="AB">
    <w:p w14:paraId="38F8DEE4" w14:textId="0C2855F0" w:rsidR="005E065E" w:rsidRDefault="005E065E">
      <w:pPr>
        <w:pStyle w:val="CommentText"/>
      </w:pPr>
      <w:r>
        <w:rPr>
          <w:rStyle w:val="CommentReference"/>
        </w:rPr>
        <w:annotationRef/>
      </w:r>
      <w:r>
        <w:t>gone</w:t>
      </w:r>
    </w:p>
  </w:comment>
  <w:comment w:id="3058" w:author="Alex Bettinardi" w:date="2014-12-23T15:46:00Z" w:initials="AB">
    <w:p w14:paraId="02759901" w14:textId="3F0757E4" w:rsidR="005E065E" w:rsidRDefault="005E065E">
      <w:pPr>
        <w:pStyle w:val="CommentText"/>
      </w:pPr>
      <w:r>
        <w:rPr>
          <w:rStyle w:val="CommentReference"/>
        </w:rPr>
        <w:annotationRef/>
      </w:r>
      <w:r>
        <w:t>gone</w:t>
      </w:r>
    </w:p>
  </w:comment>
  <w:comment w:id="3064" w:author="Alex Bettinardi" w:date="2014-12-23T15:46:00Z" w:initials="AB">
    <w:p w14:paraId="17C3A105" w14:textId="23D69B2B" w:rsidR="005E065E" w:rsidRDefault="005E065E">
      <w:pPr>
        <w:pStyle w:val="CommentText"/>
      </w:pPr>
      <w:r>
        <w:rPr>
          <w:rStyle w:val="CommentReference"/>
        </w:rPr>
        <w:annotationRef/>
      </w:r>
      <w:r>
        <w:t>gone</w:t>
      </w:r>
    </w:p>
  </w:comment>
  <w:comment w:id="3099" w:author="Alex Bettinardi" w:date="2014-12-29T12:14:00Z" w:initials="AB">
    <w:p w14:paraId="2891E716" w14:textId="400EF3A6" w:rsidR="005E065E" w:rsidRDefault="005E065E">
      <w:pPr>
        <w:pStyle w:val="CommentText"/>
      </w:pPr>
      <w:r>
        <w:rPr>
          <w:rStyle w:val="CommentReference"/>
        </w:rPr>
        <w:annotationRef/>
      </w:r>
      <w:r>
        <w:t>I think this is supposed to be model_run_batch.bat</w:t>
      </w:r>
    </w:p>
  </w:comment>
  <w:comment w:id="3152" w:author="Alex Bettinardi" w:date="2014-12-29T12:58:00Z" w:initials="AB">
    <w:p w14:paraId="03457622" w14:textId="48DAC7F8" w:rsidR="005E065E" w:rsidRDefault="005E065E">
      <w:pPr>
        <w:pStyle w:val="CommentText"/>
      </w:pPr>
      <w:r>
        <w:rPr>
          <w:rStyle w:val="CommentReference"/>
        </w:rPr>
        <w:annotationRef/>
      </w:r>
      <w:r>
        <w:t>Need to update to include latest from SWIM 2.5 deliverable</w:t>
      </w:r>
    </w:p>
  </w:comment>
  <w:comment w:id="3206" w:author="Alex Bettinardi" w:date="2014-12-29T12:57:00Z" w:initials="AB">
    <w:p w14:paraId="14C178BB" w14:textId="30F65720" w:rsidR="005E065E" w:rsidRDefault="005E065E">
      <w:pPr>
        <w:pStyle w:val="CommentText"/>
      </w:pPr>
      <w:r>
        <w:rPr>
          <w:rStyle w:val="CommentReference"/>
        </w:rPr>
        <w:annotationRef/>
      </w:r>
      <w:r>
        <w:t>No longer needed</w:t>
      </w:r>
    </w:p>
  </w:comment>
  <w:comment w:id="3210" w:author="Alex Bettinardi" w:date="2014-12-29T12:58:00Z" w:initials="AB">
    <w:p w14:paraId="75792723" w14:textId="373B9164" w:rsidR="005E065E" w:rsidRDefault="005E065E">
      <w:pPr>
        <w:pStyle w:val="CommentText"/>
      </w:pPr>
      <w:r>
        <w:rPr>
          <w:rStyle w:val="CommentReference"/>
        </w:rPr>
        <w:annotationRef/>
      </w:r>
      <w:r>
        <w:t>Can these be cleared at some point?</w:t>
      </w:r>
    </w:p>
  </w:comment>
  <w:comment w:id="3229" w:author="Alex Bettinardi" w:date="2014-12-29T12:58:00Z" w:initials="AB">
    <w:p w14:paraId="0C365A66" w14:textId="7C2542CB" w:rsidR="005E065E" w:rsidRDefault="005E065E">
      <w:pPr>
        <w:pStyle w:val="CommentText"/>
      </w:pPr>
      <w:r>
        <w:rPr>
          <w:rStyle w:val="CommentReference"/>
        </w:rPr>
        <w:annotationRef/>
      </w:r>
      <w:r>
        <w:t>Gone</w:t>
      </w:r>
    </w:p>
  </w:comment>
  <w:comment w:id="3473" w:author="Alex Bettinardi" w:date="2014-12-29T13:06:00Z" w:initials="AB">
    <w:p w14:paraId="3C806D4B" w14:textId="0B8379F6" w:rsidR="005E065E" w:rsidRDefault="005E065E">
      <w:pPr>
        <w:pStyle w:val="CommentText"/>
      </w:pPr>
      <w:r>
        <w:rPr>
          <w:rStyle w:val="CommentReference"/>
        </w:rPr>
        <w:annotationRef/>
      </w:r>
      <w:r>
        <w:t>Right around here these really get out of sync with the current properties file and I can no longer follow along in the file with this user guide from this point forward.  This all needs to be cleaned up and reordered, either in the user guide or in the properties file.</w:t>
      </w:r>
    </w:p>
  </w:comment>
  <w:comment w:id="14539" w:author="Alex Bettinardi" w:date="2014-12-29T16:11:00Z" w:initials="AB">
    <w:p w14:paraId="5FE404D1" w14:textId="26F483F8" w:rsidR="005E065E" w:rsidRDefault="005E065E">
      <w:pPr>
        <w:pStyle w:val="CommentText"/>
      </w:pPr>
      <w:r>
        <w:rPr>
          <w:rStyle w:val="CommentReference"/>
        </w:rPr>
        <w:annotationRef/>
      </w:r>
      <w:r>
        <w:t>No longer true</w:t>
      </w:r>
    </w:p>
  </w:comment>
  <w:comment w:id="14543" w:author="Alex Bettinardi" w:date="2014-12-29T16:12:00Z" w:initials="AB">
    <w:p w14:paraId="0D779252" w14:textId="2262B9F9" w:rsidR="005E065E" w:rsidRDefault="005E065E">
      <w:pPr>
        <w:pStyle w:val="CommentText"/>
      </w:pPr>
      <w:r>
        <w:rPr>
          <w:rStyle w:val="CommentReference"/>
        </w:rPr>
        <w:annotationRef/>
      </w:r>
      <w:r>
        <w:t>No longer true – clean up instructions</w:t>
      </w:r>
    </w:p>
  </w:comment>
  <w:comment w:id="14546" w:author="Alex Bettinardi" w:date="2014-12-29T16:12:00Z" w:initials="AB">
    <w:p w14:paraId="40855196" w14:textId="167675BB" w:rsidR="005E065E" w:rsidRDefault="005E065E">
      <w:pPr>
        <w:pStyle w:val="CommentText"/>
      </w:pPr>
      <w:r>
        <w:rPr>
          <w:rStyle w:val="CommentReference"/>
        </w:rPr>
        <w:annotationRef/>
      </w:r>
      <w:r>
        <w:t>Are we still using Net – I think this is old.</w:t>
      </w:r>
    </w:p>
  </w:comment>
  <w:comment w:id="14547" w:author="Malinovskiy, Yegor" w:date="2015-01-15T13:52:00Z" w:initials="MY">
    <w:p w14:paraId="32B91D47" w14:textId="648997E6" w:rsidR="0011689E" w:rsidRDefault="0011689E">
      <w:pPr>
        <w:pStyle w:val="CommentText"/>
      </w:pPr>
      <w:r>
        <w:rPr>
          <w:rStyle w:val="CommentReference"/>
        </w:rPr>
        <w:annotationRef/>
      </w:r>
      <w:r>
        <w:t>I think NET is still part of the transit network…</w:t>
      </w:r>
    </w:p>
  </w:comment>
  <w:comment w:id="14552" w:author="Alex Bettinardi" w:date="2014-12-29T16:12:00Z" w:initials="AB">
    <w:p w14:paraId="598F4439" w14:textId="5E8F40D3" w:rsidR="005E065E" w:rsidRDefault="005E065E">
      <w:pPr>
        <w:pStyle w:val="CommentText"/>
      </w:pPr>
      <w:r>
        <w:rPr>
          <w:rStyle w:val="CommentReference"/>
        </w:rPr>
        <w:annotationRef/>
      </w:r>
      <w:r>
        <w:t>This is now incorrect</w:t>
      </w:r>
    </w:p>
  </w:comment>
  <w:comment w:id="14555" w:author="Alex Bettinardi" w:date="2014-12-29T16:13:00Z" w:initials="AB">
    <w:p w14:paraId="38B6CAA0" w14:textId="1E128759" w:rsidR="005E065E" w:rsidRDefault="005E065E">
      <w:pPr>
        <w:pStyle w:val="CommentText"/>
      </w:pPr>
      <w:r>
        <w:rPr>
          <w:rStyle w:val="CommentReference"/>
        </w:rPr>
        <w:annotationRef/>
      </w:r>
      <w:r>
        <w:t>I believe this should be false</w:t>
      </w:r>
    </w:p>
  </w:comment>
  <w:comment w:id="14556" w:author="Malinovskiy, Yegor" w:date="2015-01-15T13:51:00Z" w:initials="MY">
    <w:p w14:paraId="4DE0713C" w14:textId="75D8C278" w:rsidR="0011689E" w:rsidRDefault="0011689E">
      <w:pPr>
        <w:pStyle w:val="CommentText"/>
      </w:pPr>
      <w:r>
        <w:rPr>
          <w:rStyle w:val="CommentReference"/>
        </w:rPr>
        <w:annotationRef/>
      </w:r>
      <w:r>
        <w:t>Hmm, I do see the NET attribute in Line Routes…</w:t>
      </w:r>
    </w:p>
  </w:comment>
  <w:comment w:id="14559" w:author="Alex Bettinardi" w:date="2014-12-29T16:15:00Z" w:initials="AB">
    <w:p w14:paraId="47DF1721" w14:textId="323E56BE" w:rsidR="005E065E" w:rsidRDefault="005E065E">
      <w:pPr>
        <w:pStyle w:val="CommentText"/>
      </w:pPr>
      <w:r>
        <w:rPr>
          <w:rStyle w:val="CommentReference"/>
        </w:rPr>
        <w:annotationRef/>
      </w:r>
      <w:r>
        <w:t>I don’t see this attribute</w:t>
      </w:r>
    </w:p>
  </w:comment>
  <w:comment w:id="14586" w:author="Alex Bettinardi" w:date="2014-12-29T16:19:00Z" w:initials="AB">
    <w:p w14:paraId="1C928540" w14:textId="1B1C5658" w:rsidR="005E065E" w:rsidRDefault="005E065E">
      <w:pPr>
        <w:pStyle w:val="CommentText"/>
      </w:pPr>
      <w:r>
        <w:rPr>
          <w:rStyle w:val="CommentReference"/>
        </w:rPr>
        <w:annotationRef/>
      </w:r>
      <w:r>
        <w:t>Advise that the user only select modes a and d</w:t>
      </w:r>
    </w:p>
  </w:comment>
  <w:comment w:id="14592" w:author="Alex Bettinardi" w:date="2014-12-29T16:22:00Z" w:initials="AB">
    <w:p w14:paraId="29B2FD40" w14:textId="6A384E14" w:rsidR="005E065E" w:rsidRDefault="005E065E">
      <w:pPr>
        <w:pStyle w:val="CommentText"/>
      </w:pPr>
      <w:r>
        <w:rPr>
          <w:rStyle w:val="CommentReference"/>
        </w:rPr>
        <w:annotationRef/>
      </w:r>
      <w:r>
        <w:t>ODOT should probably review and see if they need to improve these instructions for internal use.</w:t>
      </w:r>
    </w:p>
  </w:comment>
  <w:comment w:id="14618" w:author="Alex Bettinardi" w:date="2014-12-29T16:22:00Z" w:initials="AB">
    <w:p w14:paraId="0D185446" w14:textId="4AB3B277" w:rsidR="005E065E" w:rsidRDefault="005E065E">
      <w:pPr>
        <w:pStyle w:val="CommentText"/>
      </w:pPr>
      <w:r>
        <w:rPr>
          <w:rStyle w:val="CommentReference"/>
        </w:rPr>
        <w:annotationRef/>
      </w:r>
      <w:r>
        <w:t>These are no longer current – ODOT probably cannot revisions to this section without PB’s guidance – PB likely needs to take the role of revising this section.</w:t>
      </w:r>
    </w:p>
  </w:comment>
  <w:comment w:id="14769" w:author="Alex Bettinardi" w:date="2014-12-29T16:28:00Z" w:initials="AB">
    <w:p w14:paraId="47616BD8" w14:textId="1E8B2FE0" w:rsidR="005E065E" w:rsidRDefault="005E065E">
      <w:pPr>
        <w:pStyle w:val="CommentText"/>
      </w:pPr>
      <w:r>
        <w:rPr>
          <w:rStyle w:val="CommentReference"/>
        </w:rPr>
        <w:annotationRef/>
      </w:r>
      <w:r>
        <w:t>What’s the files name?</w:t>
      </w:r>
    </w:p>
  </w:comment>
  <w:comment w:id="14779" w:author="Alex Bettinardi" w:date="2014-12-29T16:28:00Z" w:initials="AB">
    <w:p w14:paraId="2B35E691" w14:textId="52B00FF8" w:rsidR="005E065E" w:rsidRDefault="005E065E">
      <w:pPr>
        <w:pStyle w:val="CommentText"/>
      </w:pPr>
      <w:r>
        <w:rPr>
          <w:rStyle w:val="CommentReference"/>
        </w:rPr>
        <w:annotationRef/>
      </w:r>
      <w:r>
        <w:t>This table needs to be reordered on description.  But first the descriptions need to be cleaned up.  And the master file needs to be cleaned up.</w:t>
      </w:r>
    </w:p>
  </w:comment>
  <w:comment w:id="15521" w:author="Alex Bettinardi" w:date="2014-12-29T16:27:00Z" w:initials="AB">
    <w:p w14:paraId="75BBF476" w14:textId="430829BC" w:rsidR="005E065E" w:rsidRDefault="005E065E">
      <w:pPr>
        <w:pStyle w:val="CommentText"/>
      </w:pPr>
      <w:r>
        <w:rPr>
          <w:rStyle w:val="CommentReference"/>
        </w:rPr>
        <w:annotationRef/>
      </w:r>
      <w:r>
        <w:t>Are these inputs or outputs</w:t>
      </w:r>
    </w:p>
  </w:comment>
  <w:comment w:id="16656" w:author="Alex Bettinardi" w:date="2014-12-29T16:29:00Z" w:initials="AB">
    <w:p w14:paraId="5CB878D1" w14:textId="121978EF" w:rsidR="005E065E" w:rsidRDefault="005E065E">
      <w:pPr>
        <w:pStyle w:val="CommentText"/>
      </w:pPr>
      <w:r>
        <w:rPr>
          <w:rStyle w:val="CommentReference"/>
        </w:rPr>
        <w:annotationRef/>
      </w:r>
      <w:r>
        <w:t>ODOT needs to work with PB to remove any old Link attributes that are no longer needed.</w:t>
      </w:r>
    </w:p>
  </w:comment>
  <w:comment w:id="16713" w:author="Alex Bettinardi" w:date="2014-12-29T16:30:00Z" w:initials="AB">
    <w:p w14:paraId="76411C12" w14:textId="147860BD" w:rsidR="005E065E" w:rsidRDefault="005E065E">
      <w:pPr>
        <w:pStyle w:val="CommentText"/>
      </w:pPr>
      <w:r>
        <w:rPr>
          <w:rStyle w:val="CommentReference"/>
        </w:rPr>
        <w:annotationRef/>
      </w:r>
      <w:r>
        <w:t>Does the user have to do anything?</w:t>
      </w:r>
    </w:p>
  </w:comment>
  <w:comment w:id="17078" w:author="Alex Bettinardi" w:date="2014-12-29T16:31:00Z" w:initials="AB">
    <w:p w14:paraId="6923E05D" w14:textId="0A4225C6" w:rsidR="005E065E" w:rsidRDefault="005E065E">
      <w:pPr>
        <w:pStyle w:val="CommentText"/>
      </w:pPr>
      <w:r>
        <w:rPr>
          <w:rStyle w:val="CommentReference"/>
        </w:rPr>
        <w:annotationRef/>
      </w:r>
      <w:r>
        <w:t>We need consistent field naming – no spaces and all caps.  Additionally, we need both auto and truck assignments by period and for the daily total.</w:t>
      </w:r>
    </w:p>
  </w:comment>
  <w:comment w:id="17319" w:author="Alex Bettinardi" w:date="2014-12-29T16:32:00Z" w:initials="AB">
    <w:p w14:paraId="26AFD833" w14:textId="0FA64116" w:rsidR="005E065E" w:rsidRDefault="005E065E">
      <w:pPr>
        <w:pStyle w:val="CommentText"/>
      </w:pPr>
      <w:r>
        <w:rPr>
          <w:rStyle w:val="CommentReference"/>
        </w:rPr>
        <w:annotationRef/>
      </w:r>
      <w:r>
        <w:t>Based on my read – these appear to be critical attributes – not temporary.  Need better documentation.</w:t>
      </w:r>
    </w:p>
  </w:comment>
  <w:comment w:id="17350" w:author="Alex Bettinardi" w:date="2014-12-29T16:33:00Z" w:initials="AB">
    <w:p w14:paraId="6C84FA30" w14:textId="1722D0DD" w:rsidR="005E065E" w:rsidRDefault="005E065E">
      <w:pPr>
        <w:pStyle w:val="CommentText"/>
      </w:pPr>
      <w:r>
        <w:rPr>
          <w:rStyle w:val="CommentReference"/>
        </w:rPr>
        <w:annotationRef/>
      </w:r>
      <w:r>
        <w:t>What is this – is it really an input?</w:t>
      </w:r>
    </w:p>
  </w:comment>
  <w:comment w:id="17441" w:author="Alex Bettinardi" w:date="2014-12-29T16:33:00Z" w:initials="AB">
    <w:p w14:paraId="2DB37265" w14:textId="4C168673" w:rsidR="005E065E" w:rsidRDefault="005E065E">
      <w:pPr>
        <w:pStyle w:val="CommentText"/>
      </w:pPr>
      <w:r>
        <w:rPr>
          <w:rStyle w:val="CommentReference"/>
        </w:rPr>
        <w:annotationRef/>
      </w:r>
      <w:r>
        <w:t>Are these really inputs, they look like outputs?</w:t>
      </w:r>
    </w:p>
  </w:comment>
  <w:comment w:id="17512" w:author="Alex Bettinardi" w:date="2014-12-29T16:33:00Z" w:initials="AB">
    <w:p w14:paraId="72F5096C" w14:textId="2670AFD7" w:rsidR="005E065E" w:rsidRDefault="005E065E">
      <w:pPr>
        <w:pStyle w:val="CommentText"/>
      </w:pPr>
      <w:r>
        <w:rPr>
          <w:rStyle w:val="CommentReference"/>
        </w:rPr>
        <w:annotationRef/>
      </w:r>
      <w:r>
        <w:t>Is this still used?</w:t>
      </w:r>
    </w:p>
  </w:comment>
  <w:comment w:id="17533" w:author="Alex Bettinardi" w:date="2014-12-29T16:34:00Z" w:initials="AB">
    <w:p w14:paraId="1730BE39" w14:textId="5BCA4503" w:rsidR="005E065E" w:rsidRDefault="005E065E">
      <w:pPr>
        <w:pStyle w:val="CommentText"/>
      </w:pPr>
      <w:r>
        <w:rPr>
          <w:rStyle w:val="CommentReference"/>
        </w:rPr>
        <w:annotationRef/>
      </w:r>
      <w:r>
        <w:t>Isn’t this gone 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D26235" w15:done="1"/>
  <w15:commentEx w15:paraId="2F3F127A" w15:done="0"/>
  <w15:commentEx w15:paraId="38DFCCF7" w15:done="1"/>
  <w15:commentEx w15:paraId="6422C0E4" w15:done="0"/>
  <w15:commentEx w15:paraId="115DBD1C" w15:done="0"/>
  <w15:commentEx w15:paraId="7FC0E371" w15:paraIdParent="115DBD1C" w15:done="0"/>
  <w15:commentEx w15:paraId="3E762DE5" w15:done="1"/>
  <w15:commentEx w15:paraId="57FEBB9A" w15:done="0"/>
  <w15:commentEx w15:paraId="1277BB15" w15:paraIdParent="57FEBB9A" w15:done="0"/>
  <w15:commentEx w15:paraId="24BC7842" w15:done="0"/>
  <w15:commentEx w15:paraId="1AF446BB" w15:done="1"/>
  <w15:commentEx w15:paraId="77F33EC0" w15:done="0"/>
  <w15:commentEx w15:paraId="51D32B98" w15:paraIdParent="77F33EC0" w15:done="0"/>
  <w15:commentEx w15:paraId="3B3CF01F" w15:done="0"/>
  <w15:commentEx w15:paraId="6597EC99" w15:done="1"/>
  <w15:commentEx w15:paraId="3C4280C2" w15:done="1"/>
  <w15:commentEx w15:paraId="3998E0D1" w15:done="1"/>
  <w15:commentEx w15:paraId="5C2CD609" w15:done="1"/>
  <w15:commentEx w15:paraId="6973DDA1" w15:done="1"/>
  <w15:commentEx w15:paraId="438CF99D" w15:done="1"/>
  <w15:commentEx w15:paraId="4E129BC9" w15:done="0"/>
  <w15:commentEx w15:paraId="248F25B7" w15:done="0"/>
  <w15:commentEx w15:paraId="10D6DF31" w15:done="0"/>
  <w15:commentEx w15:paraId="6B9B3B15" w15:done="0"/>
  <w15:commentEx w15:paraId="1AE7BEBB" w15:done="0"/>
  <w15:commentEx w15:paraId="18C768B9" w15:done="0"/>
  <w15:commentEx w15:paraId="3AE6E675" w15:done="0"/>
  <w15:commentEx w15:paraId="06DF8E00" w15:done="0"/>
  <w15:commentEx w15:paraId="5C533A8C" w15:done="0"/>
  <w15:commentEx w15:paraId="4F06381D" w15:done="0"/>
  <w15:commentEx w15:paraId="63FB4168" w15:done="1"/>
  <w15:commentEx w15:paraId="3A034587" w15:paraIdParent="63FB4168" w15:done="1"/>
  <w15:commentEx w15:paraId="2AE24F7C" w15:done="1"/>
  <w15:commentEx w15:paraId="64ACEBC2" w15:done="0"/>
  <w15:commentEx w15:paraId="0518B293" w15:paraIdParent="64ACEBC2" w15:done="0"/>
  <w15:commentEx w15:paraId="2B50165D" w15:done="0"/>
  <w15:commentEx w15:paraId="62A628A3" w15:done="0"/>
  <w15:commentEx w15:paraId="04157B4E" w15:done="0"/>
  <w15:commentEx w15:paraId="2061EAF0" w15:done="1"/>
  <w15:commentEx w15:paraId="1810129C" w15:done="1"/>
  <w15:commentEx w15:paraId="27D2FCB1" w15:done="0"/>
  <w15:commentEx w15:paraId="007F979B" w15:done="0"/>
  <w15:commentEx w15:paraId="0283000D" w15:done="1"/>
  <w15:commentEx w15:paraId="52D7BB0D" w15:done="0"/>
  <w15:commentEx w15:paraId="37627124" w15:paraIdParent="52D7BB0D" w15:done="0"/>
  <w15:commentEx w15:paraId="7E06E033" w15:done="1"/>
  <w15:commentEx w15:paraId="38F8DEE4" w15:done="1"/>
  <w15:commentEx w15:paraId="02759901" w15:done="1"/>
  <w15:commentEx w15:paraId="17C3A105" w15:done="1"/>
  <w15:commentEx w15:paraId="2891E716" w15:done="1"/>
  <w15:commentEx w15:paraId="03457622" w15:done="0"/>
  <w15:commentEx w15:paraId="14C178BB" w15:done="1"/>
  <w15:commentEx w15:paraId="75792723" w15:done="0"/>
  <w15:commentEx w15:paraId="0C365A66" w15:done="1"/>
  <w15:commentEx w15:paraId="3C806D4B" w15:done="0"/>
  <w15:commentEx w15:paraId="5FE404D1" w15:done="1"/>
  <w15:commentEx w15:paraId="0D779252" w15:done="1"/>
  <w15:commentEx w15:paraId="40855196" w15:done="0"/>
  <w15:commentEx w15:paraId="32B91D47" w15:paraIdParent="40855196" w15:done="0"/>
  <w15:commentEx w15:paraId="598F4439" w15:done="1"/>
  <w15:commentEx w15:paraId="38B6CAA0" w15:done="0"/>
  <w15:commentEx w15:paraId="4DE0713C" w15:paraIdParent="38B6CAA0" w15:done="0"/>
  <w15:commentEx w15:paraId="47DF1721" w15:done="1"/>
  <w15:commentEx w15:paraId="1C928540" w15:done="1"/>
  <w15:commentEx w15:paraId="29B2FD40" w15:done="0"/>
  <w15:commentEx w15:paraId="0D185446" w15:done="0"/>
  <w15:commentEx w15:paraId="47616BD8" w15:done="1"/>
  <w15:commentEx w15:paraId="2B35E691" w15:done="0"/>
  <w15:commentEx w15:paraId="75BBF476" w15:done="0"/>
  <w15:commentEx w15:paraId="5CB878D1" w15:done="0"/>
  <w15:commentEx w15:paraId="76411C12" w15:done="0"/>
  <w15:commentEx w15:paraId="6923E05D" w15:done="0"/>
  <w15:commentEx w15:paraId="26AFD833" w15:done="0"/>
  <w15:commentEx w15:paraId="6C84FA30" w15:done="0"/>
  <w15:commentEx w15:paraId="2DB37265" w15:done="0"/>
  <w15:commentEx w15:paraId="72F5096C" w15:done="0"/>
  <w15:commentEx w15:paraId="1730BE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A2167" w14:textId="77777777" w:rsidR="008300F7" w:rsidRDefault="008300F7" w:rsidP="00D23657">
      <w:pPr>
        <w:spacing w:after="0" w:line="240" w:lineRule="auto"/>
      </w:pPr>
      <w:r>
        <w:separator/>
      </w:r>
    </w:p>
  </w:endnote>
  <w:endnote w:type="continuationSeparator" w:id="0">
    <w:p w14:paraId="47AC383A" w14:textId="77777777" w:rsidR="008300F7" w:rsidRDefault="008300F7" w:rsidP="00D23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YSongHKSCS">
    <w:charset w:val="86"/>
    <w:family w:val="modern"/>
    <w:pitch w:val="fixed"/>
    <w:sig w:usb0="800000A3" w:usb1="180F3870" w:usb2="00000016" w:usb3="00000000" w:csb0="001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DE043" w14:textId="77777777" w:rsidR="005E065E" w:rsidRDefault="005E065E" w:rsidP="00CA40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C13319" w14:textId="77777777" w:rsidR="005E065E" w:rsidRDefault="005E065E" w:rsidP="00CA40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4BBED" w14:textId="77777777" w:rsidR="005E065E" w:rsidRPr="00713E05" w:rsidRDefault="005E065E" w:rsidP="00CA4004">
    <w:pPr>
      <w:pStyle w:val="Header"/>
      <w:tabs>
        <w:tab w:val="right" w:pos="9630"/>
      </w:tabs>
      <w:ind w:right="360"/>
    </w:pPr>
    <w:r>
      <w:rPr>
        <w:rFonts w:ascii="Arial" w:hAnsi="Arial"/>
      </w:rPr>
      <w:tab/>
    </w:r>
    <w:r>
      <w:rPr>
        <w:rFonts w:ascii="Arial" w:hAnsi="Arial"/>
      </w:rPr>
      <w:tab/>
    </w:r>
    <w:r w:rsidRPr="00713E05">
      <w:t xml:space="preserve">Page </w:t>
    </w:r>
    <w:r>
      <w:rPr>
        <w:rStyle w:val="PageNumber"/>
      </w:rPr>
      <w:fldChar w:fldCharType="begin"/>
    </w:r>
    <w:r>
      <w:rPr>
        <w:rStyle w:val="PageNumber"/>
      </w:rPr>
      <w:instrText xml:space="preserve"> PAGE </w:instrText>
    </w:r>
    <w:r>
      <w:rPr>
        <w:rStyle w:val="PageNumber"/>
      </w:rPr>
      <w:fldChar w:fldCharType="separate"/>
    </w:r>
    <w:r w:rsidR="003B4105">
      <w:rPr>
        <w:rStyle w:val="PageNumber"/>
        <w:noProof/>
      </w:rPr>
      <w:t>37</w:t>
    </w:r>
    <w:r>
      <w:rPr>
        <w:rStyle w:val="PageNumber"/>
      </w:rPr>
      <w:fldChar w:fldCharType="end"/>
    </w:r>
    <w:r w:rsidRPr="00713E0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5BFC1" w14:textId="77777777" w:rsidR="008300F7" w:rsidRDefault="008300F7" w:rsidP="00D23657">
      <w:pPr>
        <w:spacing w:after="0" w:line="240" w:lineRule="auto"/>
      </w:pPr>
      <w:r>
        <w:separator/>
      </w:r>
    </w:p>
  </w:footnote>
  <w:footnote w:type="continuationSeparator" w:id="0">
    <w:p w14:paraId="1368EA58" w14:textId="77777777" w:rsidR="008300F7" w:rsidRDefault="008300F7" w:rsidP="00D23657">
      <w:pPr>
        <w:spacing w:after="0" w:line="240" w:lineRule="auto"/>
      </w:pPr>
      <w:r>
        <w:continuationSeparator/>
      </w:r>
    </w:p>
  </w:footnote>
  <w:footnote w:id="1">
    <w:p w14:paraId="368A5089" w14:textId="77777777" w:rsidR="005E065E" w:rsidRDefault="005E065E">
      <w:pPr>
        <w:pStyle w:val="FootnoteText"/>
      </w:pPr>
      <w:r w:rsidRPr="00E33758">
        <w:rPr>
          <w:rFonts w:asciiTheme="minorHAnsi" w:eastAsiaTheme="minorEastAsia" w:hAnsiTheme="minorHAnsi" w:cstheme="minorBidi"/>
          <w:szCs w:val="22"/>
        </w:rPr>
        <w:footnoteRef/>
      </w:r>
      <w:r w:rsidRPr="00E33758">
        <w:rPr>
          <w:rFonts w:asciiTheme="minorHAnsi" w:eastAsiaTheme="minorEastAsia" w:hAnsiTheme="minorHAnsi" w:cstheme="minorBidi"/>
          <w:szCs w:val="22"/>
        </w:rPr>
        <w:t xml:space="preserve"> This may </w:t>
      </w:r>
      <w:r>
        <w:rPr>
          <w:rFonts w:asciiTheme="minorHAnsi" w:eastAsiaTheme="minorEastAsia" w:hAnsiTheme="minorHAnsi" w:cstheme="minorBidi"/>
          <w:szCs w:val="22"/>
        </w:rPr>
        <w:t>be different</w:t>
      </w:r>
      <w:r w:rsidRPr="00E33758">
        <w:rPr>
          <w:rFonts w:asciiTheme="minorHAnsi" w:eastAsiaTheme="minorEastAsia" w:hAnsiTheme="minorHAnsi" w:cstheme="minorBidi"/>
          <w:szCs w:val="22"/>
        </w:rPr>
        <w:t xml:space="preserve"> depending on how VISUM and Python are setup on the machine.  The model requires the numpy and VisumPy libraries included with VISUM in the PythonModules folder of the VISUM installation folder.  These libraries need to either be copied into the Python install location referenced in the SWIM properties file or included in the Python25 or Python27 folders in the SWIM main/model folder described later in this document.</w:t>
      </w:r>
    </w:p>
  </w:footnote>
  <w:footnote w:id="2">
    <w:p w14:paraId="73407979" w14:textId="4EB2EB98" w:rsidR="005E065E" w:rsidRPr="006A4D5F" w:rsidRDefault="005E065E" w:rsidP="00B47132">
      <w:pPr>
        <w:pStyle w:val="FootnoteText"/>
        <w:rPr>
          <w:rFonts w:asciiTheme="minorHAnsi" w:hAnsiTheme="minorHAnsi" w:cstheme="minorHAnsi"/>
        </w:rPr>
      </w:pPr>
      <w:r w:rsidRPr="006A4D5F">
        <w:rPr>
          <w:rStyle w:val="FootnoteReference"/>
          <w:rFonts w:asciiTheme="minorHAnsi" w:hAnsiTheme="minorHAnsi" w:cstheme="minorHAnsi"/>
        </w:rPr>
        <w:footnoteRef/>
      </w:r>
      <w:r w:rsidRPr="006A4D5F">
        <w:rPr>
          <w:rFonts w:asciiTheme="minorHAnsi" w:hAnsiTheme="minorHAnsi" w:cstheme="minorHAnsi"/>
        </w:rPr>
        <w:t xml:space="preserve"> A knowledgeable user can also modify the national forecast and Oregon trends directly in the scenario’s /t0/mo</w:t>
      </w:r>
      <w:r>
        <w:rPr>
          <w:rFonts w:asciiTheme="minorHAnsi" w:hAnsiTheme="minorHAnsi" w:cstheme="minorHAnsi"/>
        </w:rPr>
        <w:t xml:space="preserve">del_data file; </w:t>
      </w:r>
      <w:r w:rsidRPr="006A4D5F">
        <w:rPr>
          <w:rFonts w:asciiTheme="minorHAnsi" w:hAnsiTheme="minorHAnsi" w:cstheme="minorHAnsi"/>
        </w:rPr>
        <w:t xml:space="preserve">but re-calibration of the </w:t>
      </w:r>
      <w:ins w:id="429" w:author="Alex Bettinardi" w:date="2014-12-23T11:39:00Z">
        <w:r>
          <w:rPr>
            <w:rFonts w:asciiTheme="minorHAnsi" w:hAnsiTheme="minorHAnsi" w:cstheme="minorHAnsi"/>
          </w:rPr>
          <w:t>N</w:t>
        </w:r>
      </w:ins>
      <w:r w:rsidRPr="006A4D5F">
        <w:rPr>
          <w:rFonts w:asciiTheme="minorHAnsi" w:hAnsiTheme="minorHAnsi" w:cstheme="minorHAnsi"/>
        </w:rPr>
        <w:t xml:space="preserve">ED module may be required for major changes.  It should be noted that unlike the rest of the model, the units in the absolute.csv, marginal.csv and model_data.csv are in constant dollar terms (except for output (OOuti) and sales to final demand (OFDi), which are in year 2000 dollars), not 1990 dollars as used in the rest of the SWIM2 model. </w:t>
      </w:r>
    </w:p>
  </w:footnote>
  <w:footnote w:id="3">
    <w:p w14:paraId="0B8111C5" w14:textId="77777777" w:rsidR="005E065E" w:rsidRPr="006A4D5F" w:rsidDel="00C67590" w:rsidRDefault="005E065E" w:rsidP="00B47132">
      <w:pPr>
        <w:pStyle w:val="FootnoteText"/>
        <w:rPr>
          <w:del w:id="448" w:author="Malinovskiy, Yegor" w:date="2015-01-15T11:41:00Z"/>
          <w:rFonts w:asciiTheme="minorHAnsi" w:hAnsiTheme="minorHAnsi" w:cstheme="minorHAnsi"/>
        </w:rPr>
      </w:pPr>
      <w:del w:id="449" w:author="Malinovskiy, Yegor" w:date="2015-01-15T11:41:00Z">
        <w:r w:rsidRPr="006A4D5F" w:rsidDel="00C67590">
          <w:rPr>
            <w:rStyle w:val="FootnoteReference"/>
            <w:rFonts w:asciiTheme="minorHAnsi" w:hAnsiTheme="minorHAnsi" w:cstheme="minorHAnsi"/>
          </w:rPr>
          <w:footnoteRef/>
        </w:r>
        <w:r w:rsidRPr="006A4D5F" w:rsidDel="00C67590">
          <w:rPr>
            <w:rFonts w:asciiTheme="minorHAnsi" w:hAnsiTheme="minorHAnsi" w:cstheme="minorHAnsi"/>
          </w:rPr>
          <w:delText xml:space="preserve"> A knowledgeable user can also modify attributes and allowable zoning categories directly in the scenario’s /t0/far.csv and zoning_compatibility.csv files; but re-calibration of the ALD module may be required for major change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91BF5" w14:textId="77777777" w:rsidR="005E065E" w:rsidRDefault="005E065E" w:rsidP="00CA40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825713" w14:textId="77777777" w:rsidR="005E065E" w:rsidRDefault="005E065E" w:rsidP="00CA400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029F"/>
    <w:multiLevelType w:val="hybridMultilevel"/>
    <w:tmpl w:val="7E142EBA"/>
    <w:lvl w:ilvl="0" w:tplc="73F2AD4A">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440F6"/>
    <w:multiLevelType w:val="hybridMultilevel"/>
    <w:tmpl w:val="AEF8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35681"/>
    <w:multiLevelType w:val="hybridMultilevel"/>
    <w:tmpl w:val="C36A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32D57"/>
    <w:multiLevelType w:val="hybridMultilevel"/>
    <w:tmpl w:val="4696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A1275"/>
    <w:multiLevelType w:val="hybridMultilevel"/>
    <w:tmpl w:val="FBCA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92A2B"/>
    <w:multiLevelType w:val="singleLevel"/>
    <w:tmpl w:val="E19A6314"/>
    <w:lvl w:ilvl="0">
      <w:start w:val="1"/>
      <w:numFmt w:val="decimal"/>
      <w:pStyle w:val="Heading7"/>
      <w:lvlText w:val="%1"/>
      <w:legacy w:legacy="1" w:legacySpace="0" w:legacyIndent="0"/>
      <w:lvlJc w:val="left"/>
      <w:pPr>
        <w:ind w:left="0" w:firstLine="0"/>
      </w:pPr>
      <w:rPr>
        <w:rFonts w:ascii="Times New Roman" w:hAnsi="Times New Roman" w:hint="default"/>
        <w:sz w:val="24"/>
      </w:rPr>
    </w:lvl>
  </w:abstractNum>
  <w:abstractNum w:abstractNumId="6">
    <w:nsid w:val="0CFE2E2D"/>
    <w:multiLevelType w:val="multilevel"/>
    <w:tmpl w:val="7BCCC58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7">
    <w:nsid w:val="0D2F772B"/>
    <w:multiLevelType w:val="hybridMultilevel"/>
    <w:tmpl w:val="0F66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AD6A02"/>
    <w:multiLevelType w:val="multilevel"/>
    <w:tmpl w:val="564E74B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9">
    <w:nsid w:val="15644E68"/>
    <w:multiLevelType w:val="hybridMultilevel"/>
    <w:tmpl w:val="6F88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10675"/>
    <w:multiLevelType w:val="hybridMultilevel"/>
    <w:tmpl w:val="B4328752"/>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1">
    <w:nsid w:val="164B77F5"/>
    <w:multiLevelType w:val="hybridMultilevel"/>
    <w:tmpl w:val="80385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CD72F4"/>
    <w:multiLevelType w:val="hybridMultilevel"/>
    <w:tmpl w:val="7980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4559AF"/>
    <w:multiLevelType w:val="hybridMultilevel"/>
    <w:tmpl w:val="1F881624"/>
    <w:lvl w:ilvl="0" w:tplc="31700946">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62380F"/>
    <w:multiLevelType w:val="hybridMultilevel"/>
    <w:tmpl w:val="CD968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CA927A8"/>
    <w:multiLevelType w:val="hybridMultilevel"/>
    <w:tmpl w:val="49FC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65324"/>
    <w:multiLevelType w:val="hybridMultilevel"/>
    <w:tmpl w:val="9BB6F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E3A4AD5"/>
    <w:multiLevelType w:val="hybridMultilevel"/>
    <w:tmpl w:val="CBDE9F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38692A"/>
    <w:multiLevelType w:val="hybridMultilevel"/>
    <w:tmpl w:val="0F547068"/>
    <w:lvl w:ilvl="0" w:tplc="2FCE6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7419BF"/>
    <w:multiLevelType w:val="hybridMultilevel"/>
    <w:tmpl w:val="E16E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21E38"/>
    <w:multiLevelType w:val="hybridMultilevel"/>
    <w:tmpl w:val="DDCC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A1165D"/>
    <w:multiLevelType w:val="hybridMultilevel"/>
    <w:tmpl w:val="D392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29104C"/>
    <w:multiLevelType w:val="hybridMultilevel"/>
    <w:tmpl w:val="AEE4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C76C0D"/>
    <w:multiLevelType w:val="hybridMultilevel"/>
    <w:tmpl w:val="15B6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113DB1"/>
    <w:multiLevelType w:val="hybridMultilevel"/>
    <w:tmpl w:val="04BCE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AB31C7"/>
    <w:multiLevelType w:val="hybridMultilevel"/>
    <w:tmpl w:val="85A6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E141A6"/>
    <w:multiLevelType w:val="hybridMultilevel"/>
    <w:tmpl w:val="4F5CD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8544B9"/>
    <w:multiLevelType w:val="hybridMultilevel"/>
    <w:tmpl w:val="2828E12E"/>
    <w:lvl w:ilvl="0" w:tplc="0409000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3780575E"/>
    <w:multiLevelType w:val="hybridMultilevel"/>
    <w:tmpl w:val="AC5CD7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91612D"/>
    <w:multiLevelType w:val="singleLevel"/>
    <w:tmpl w:val="8034E2F8"/>
    <w:lvl w:ilvl="0">
      <w:start w:val="1"/>
      <w:numFmt w:val="decimal"/>
      <w:pStyle w:val="Heading8"/>
      <w:lvlText w:val="%1"/>
      <w:legacy w:legacy="1" w:legacySpace="0" w:legacyIndent="0"/>
      <w:lvlJc w:val="left"/>
      <w:pPr>
        <w:ind w:left="0" w:firstLine="0"/>
      </w:pPr>
      <w:rPr>
        <w:rFonts w:ascii="Times New Roman" w:hAnsi="Times New Roman" w:hint="default"/>
        <w:sz w:val="24"/>
      </w:rPr>
    </w:lvl>
  </w:abstractNum>
  <w:abstractNum w:abstractNumId="30">
    <w:nsid w:val="3BDA4AB8"/>
    <w:multiLevelType w:val="hybridMultilevel"/>
    <w:tmpl w:val="6494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1442A1"/>
    <w:multiLevelType w:val="hybridMultilevel"/>
    <w:tmpl w:val="B0F8D0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ED1B63"/>
    <w:multiLevelType w:val="hybridMultilevel"/>
    <w:tmpl w:val="DA14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273149"/>
    <w:multiLevelType w:val="multilevel"/>
    <w:tmpl w:val="26E68FBE"/>
    <w:lvl w:ilvl="0">
      <w:start w:val="1"/>
      <w:numFmt w:val="bullet"/>
      <w:pStyle w:val="Bullet"/>
      <w:lvlText w:val="◎"/>
      <w:lvlJc w:val="left"/>
      <w:pPr>
        <w:tabs>
          <w:tab w:val="num" w:pos="1440"/>
        </w:tabs>
        <w:ind w:left="1440" w:hanging="360"/>
      </w:pPr>
      <w:rPr>
        <w:rFonts w:ascii="ZYSongHKSCS" w:eastAsia="ZYSongHKSCS" w:hAnsi="ZYSongHKSCS" w:hint="eastAsia"/>
        <w:sz w:val="16"/>
        <w:szCs w:val="16"/>
      </w:rPr>
    </w:lvl>
    <w:lvl w:ilvl="1">
      <w:start w:val="1"/>
      <w:numFmt w:val="bullet"/>
      <w:lvlText w:val="~"/>
      <w:lvlJc w:val="left"/>
      <w:pPr>
        <w:tabs>
          <w:tab w:val="num" w:pos="2160"/>
        </w:tabs>
        <w:ind w:left="1872" w:hanging="432"/>
      </w:pPr>
      <w:rPr>
        <w:rFonts w:ascii="Times New Roman" w:hAnsi="Times New Roman" w:cs="Times New Roman" w:hint="default"/>
      </w:rPr>
    </w:lvl>
    <w:lvl w:ilvl="2">
      <w:start w:val="1"/>
      <w:numFmt w:val="bullet"/>
      <w:lvlText w:val="-"/>
      <w:lvlJc w:val="left"/>
      <w:pPr>
        <w:tabs>
          <w:tab w:val="num" w:pos="2520"/>
        </w:tabs>
        <w:ind w:left="2304" w:hanging="504"/>
      </w:pPr>
      <w:rPr>
        <w:rFonts w:ascii="Times New Roman" w:hAnsi="Times New Roman" w:cs="Times New Roman" w:hint="default"/>
      </w:rPr>
    </w:lvl>
    <w:lvl w:ilvl="3">
      <w:start w:val="1"/>
      <w:numFmt w:val="decimal"/>
      <w:lvlText w:val="%1.%2.%3.%4."/>
      <w:lvlJc w:val="left"/>
      <w:pPr>
        <w:tabs>
          <w:tab w:val="num" w:pos="3240"/>
        </w:tabs>
        <w:ind w:left="2808" w:hanging="648"/>
      </w:pPr>
      <w:rPr>
        <w:rFonts w:hint="default"/>
      </w:rPr>
    </w:lvl>
    <w:lvl w:ilvl="4">
      <w:start w:val="1"/>
      <w:numFmt w:val="decimal"/>
      <w:lvlText w:val="%1.%2.%3.%4.%5."/>
      <w:lvlJc w:val="left"/>
      <w:pPr>
        <w:tabs>
          <w:tab w:val="num" w:pos="3960"/>
        </w:tabs>
        <w:ind w:left="3312" w:hanging="792"/>
      </w:pPr>
      <w:rPr>
        <w:rFonts w:hint="default"/>
      </w:rPr>
    </w:lvl>
    <w:lvl w:ilvl="5">
      <w:start w:val="1"/>
      <w:numFmt w:val="decimal"/>
      <w:lvlText w:val="%1.%2.%3.%4.%5.%6."/>
      <w:lvlJc w:val="left"/>
      <w:pPr>
        <w:tabs>
          <w:tab w:val="num" w:pos="4320"/>
        </w:tabs>
        <w:ind w:left="3816" w:hanging="936"/>
      </w:pPr>
      <w:rPr>
        <w:rFonts w:hint="default"/>
      </w:rPr>
    </w:lvl>
    <w:lvl w:ilvl="6">
      <w:start w:val="1"/>
      <w:numFmt w:val="decimal"/>
      <w:lvlText w:val="%1.%2.%3.%4.%5.%6.%7."/>
      <w:lvlJc w:val="left"/>
      <w:pPr>
        <w:tabs>
          <w:tab w:val="num" w:pos="5040"/>
        </w:tabs>
        <w:ind w:left="4320" w:hanging="1080"/>
      </w:pPr>
      <w:rPr>
        <w:rFonts w:hint="default"/>
      </w:rPr>
    </w:lvl>
    <w:lvl w:ilvl="7">
      <w:start w:val="1"/>
      <w:numFmt w:val="decimal"/>
      <w:lvlText w:val="%1.%2.%3.%4.%5.%6.%7.%8."/>
      <w:lvlJc w:val="left"/>
      <w:pPr>
        <w:tabs>
          <w:tab w:val="num" w:pos="5400"/>
        </w:tabs>
        <w:ind w:left="4824" w:hanging="1224"/>
      </w:pPr>
      <w:rPr>
        <w:rFonts w:hint="default"/>
      </w:rPr>
    </w:lvl>
    <w:lvl w:ilvl="8">
      <w:start w:val="1"/>
      <w:numFmt w:val="decimal"/>
      <w:lvlText w:val="%1.%2.%3.%4.%5.%6.%7.%8.%9."/>
      <w:lvlJc w:val="left"/>
      <w:pPr>
        <w:tabs>
          <w:tab w:val="num" w:pos="6120"/>
        </w:tabs>
        <w:ind w:left="5400" w:hanging="1440"/>
      </w:pPr>
      <w:rPr>
        <w:rFonts w:hint="default"/>
      </w:rPr>
    </w:lvl>
  </w:abstractNum>
  <w:abstractNum w:abstractNumId="34">
    <w:nsid w:val="4D421285"/>
    <w:multiLevelType w:val="hybridMultilevel"/>
    <w:tmpl w:val="6D00FBBC"/>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5">
    <w:nsid w:val="4D713934"/>
    <w:multiLevelType w:val="multilevel"/>
    <w:tmpl w:val="BDB69E5E"/>
    <w:lvl w:ilvl="0">
      <w:start w:val="1"/>
      <w:numFmt w:val="bullet"/>
      <w:lvlText w:val="●"/>
      <w:lvlJc w:val="left"/>
      <w:pPr>
        <w:ind w:left="1438"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2158"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878"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3598"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4318"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5038"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758"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6478"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7198"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36">
    <w:nsid w:val="4D771D0B"/>
    <w:multiLevelType w:val="hybridMultilevel"/>
    <w:tmpl w:val="3462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4E92076C"/>
    <w:multiLevelType w:val="hybridMultilevel"/>
    <w:tmpl w:val="F15E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1658ED"/>
    <w:multiLevelType w:val="hybridMultilevel"/>
    <w:tmpl w:val="B8FAE2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D86A22"/>
    <w:multiLevelType w:val="hybridMultilevel"/>
    <w:tmpl w:val="EA58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8C60C9"/>
    <w:multiLevelType w:val="hybridMultilevel"/>
    <w:tmpl w:val="B808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596CD8"/>
    <w:multiLevelType w:val="hybridMultilevel"/>
    <w:tmpl w:val="EABEF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9949C2"/>
    <w:multiLevelType w:val="multilevel"/>
    <w:tmpl w:val="F62A2B04"/>
    <w:lvl w:ilvl="0">
      <w:start w:val="1"/>
      <w:numFmt w:val="decimal"/>
      <w:pStyle w:val="NumberOutline"/>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bullet"/>
      <w:lvlText w:val=""/>
      <w:lvlJc w:val="left"/>
      <w:pPr>
        <w:tabs>
          <w:tab w:val="num" w:pos="2160"/>
        </w:tabs>
        <w:ind w:left="2160" w:hanging="360"/>
      </w:pPr>
      <w:rPr>
        <w:rFonts w:ascii="Wingdings 2" w:hAnsi="Wingdings 2"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43">
    <w:nsid w:val="675E475D"/>
    <w:multiLevelType w:val="hybridMultilevel"/>
    <w:tmpl w:val="FFB6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C441A8"/>
    <w:multiLevelType w:val="multilevel"/>
    <w:tmpl w:val="1F1E4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CB2266E"/>
    <w:multiLevelType w:val="hybridMultilevel"/>
    <w:tmpl w:val="E6AE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C05212"/>
    <w:multiLevelType w:val="hybridMultilevel"/>
    <w:tmpl w:val="BA42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483D48"/>
    <w:multiLevelType w:val="hybridMultilevel"/>
    <w:tmpl w:val="7FA4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4C149D"/>
    <w:multiLevelType w:val="hybridMultilevel"/>
    <w:tmpl w:val="ED6A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9016E6"/>
    <w:multiLevelType w:val="hybridMultilevel"/>
    <w:tmpl w:val="7210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0D7720"/>
    <w:multiLevelType w:val="singleLevel"/>
    <w:tmpl w:val="C50E49A2"/>
    <w:lvl w:ilvl="0">
      <w:start w:val="1"/>
      <w:numFmt w:val="decimal"/>
      <w:pStyle w:val="Heading9"/>
      <w:lvlText w:val="%1"/>
      <w:legacy w:legacy="1" w:legacySpace="0" w:legacyIndent="0"/>
      <w:lvlJc w:val="left"/>
      <w:pPr>
        <w:ind w:left="0" w:firstLine="0"/>
      </w:pPr>
      <w:rPr>
        <w:rFonts w:ascii="Times New Roman" w:hAnsi="Times New Roman" w:hint="default"/>
        <w:sz w:val="24"/>
      </w:rPr>
    </w:lvl>
  </w:abstractNum>
  <w:abstractNum w:abstractNumId="51">
    <w:nsid w:val="74175ECA"/>
    <w:multiLevelType w:val="hybridMultilevel"/>
    <w:tmpl w:val="6CF80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F02481B"/>
    <w:multiLevelType w:val="hybridMultilevel"/>
    <w:tmpl w:val="D9DA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EA7A26"/>
    <w:multiLevelType w:val="multilevel"/>
    <w:tmpl w:val="9C46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8"/>
  </w:num>
  <w:num w:numId="3">
    <w:abstractNumId w:val="6"/>
  </w:num>
  <w:num w:numId="4">
    <w:abstractNumId w:val="5"/>
  </w:num>
  <w:num w:numId="5">
    <w:abstractNumId w:val="29"/>
  </w:num>
  <w:num w:numId="6">
    <w:abstractNumId w:val="50"/>
  </w:num>
  <w:num w:numId="7">
    <w:abstractNumId w:val="0"/>
  </w:num>
  <w:num w:numId="8">
    <w:abstractNumId w:val="17"/>
  </w:num>
  <w:num w:numId="9">
    <w:abstractNumId w:val="38"/>
  </w:num>
  <w:num w:numId="10">
    <w:abstractNumId w:val="27"/>
  </w:num>
  <w:num w:numId="11">
    <w:abstractNumId w:val="28"/>
  </w:num>
  <w:num w:numId="12">
    <w:abstractNumId w:val="18"/>
  </w:num>
  <w:num w:numId="13">
    <w:abstractNumId w:val="33"/>
  </w:num>
  <w:num w:numId="14">
    <w:abstractNumId w:val="42"/>
  </w:num>
  <w:num w:numId="15">
    <w:abstractNumId w:val="21"/>
  </w:num>
  <w:num w:numId="16">
    <w:abstractNumId w:val="10"/>
  </w:num>
  <w:num w:numId="17">
    <w:abstractNumId w:val="37"/>
  </w:num>
  <w:num w:numId="18">
    <w:abstractNumId w:val="51"/>
  </w:num>
  <w:num w:numId="19">
    <w:abstractNumId w:val="52"/>
  </w:num>
  <w:num w:numId="20">
    <w:abstractNumId w:val="3"/>
  </w:num>
  <w:num w:numId="21">
    <w:abstractNumId w:val="46"/>
  </w:num>
  <w:num w:numId="22">
    <w:abstractNumId w:val="34"/>
  </w:num>
  <w:num w:numId="23">
    <w:abstractNumId w:val="49"/>
  </w:num>
  <w:num w:numId="24">
    <w:abstractNumId w:val="7"/>
  </w:num>
  <w:num w:numId="25">
    <w:abstractNumId w:val="39"/>
  </w:num>
  <w:num w:numId="26">
    <w:abstractNumId w:val="16"/>
  </w:num>
  <w:num w:numId="27">
    <w:abstractNumId w:val="48"/>
  </w:num>
  <w:num w:numId="28">
    <w:abstractNumId w:val="40"/>
  </w:num>
  <w:num w:numId="29">
    <w:abstractNumId w:val="9"/>
  </w:num>
  <w:num w:numId="30">
    <w:abstractNumId w:val="19"/>
  </w:num>
  <w:num w:numId="31">
    <w:abstractNumId w:val="25"/>
  </w:num>
  <w:num w:numId="32">
    <w:abstractNumId w:val="47"/>
  </w:num>
  <w:num w:numId="33">
    <w:abstractNumId w:val="20"/>
  </w:num>
  <w:num w:numId="34">
    <w:abstractNumId w:val="2"/>
  </w:num>
  <w:num w:numId="35">
    <w:abstractNumId w:val="45"/>
  </w:num>
  <w:num w:numId="36">
    <w:abstractNumId w:val="15"/>
  </w:num>
  <w:num w:numId="37">
    <w:abstractNumId w:val="43"/>
  </w:num>
  <w:num w:numId="38">
    <w:abstractNumId w:val="26"/>
  </w:num>
  <w:num w:numId="39">
    <w:abstractNumId w:val="4"/>
  </w:num>
  <w:num w:numId="40">
    <w:abstractNumId w:val="22"/>
  </w:num>
  <w:num w:numId="41">
    <w:abstractNumId w:val="12"/>
  </w:num>
  <w:num w:numId="42">
    <w:abstractNumId w:val="30"/>
  </w:num>
  <w:num w:numId="43">
    <w:abstractNumId w:val="32"/>
  </w:num>
  <w:num w:numId="44">
    <w:abstractNumId w:val="1"/>
  </w:num>
  <w:num w:numId="45">
    <w:abstractNumId w:val="23"/>
  </w:num>
  <w:num w:numId="46">
    <w:abstractNumId w:val="24"/>
  </w:num>
  <w:num w:numId="47">
    <w:abstractNumId w:val="41"/>
  </w:num>
  <w:num w:numId="48">
    <w:abstractNumId w:val="14"/>
  </w:num>
  <w:num w:numId="49">
    <w:abstractNumId w:val="11"/>
  </w:num>
  <w:num w:numId="50">
    <w:abstractNumId w:val="31"/>
  </w:num>
  <w:num w:numId="51">
    <w:abstractNumId w:val="44"/>
  </w:num>
  <w:num w:numId="52">
    <w:abstractNumId w:val="53"/>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inovskiy, Yegor">
    <w15:presenceInfo w15:providerId="AD" w15:userId="S-1-5-21-527237240-1500820517-725345543-329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954"/>
    <w:rsid w:val="000019F2"/>
    <w:rsid w:val="000067C5"/>
    <w:rsid w:val="0001522F"/>
    <w:rsid w:val="00015973"/>
    <w:rsid w:val="00033934"/>
    <w:rsid w:val="00050626"/>
    <w:rsid w:val="00066833"/>
    <w:rsid w:val="00077CF8"/>
    <w:rsid w:val="00080E03"/>
    <w:rsid w:val="000817DF"/>
    <w:rsid w:val="0009366A"/>
    <w:rsid w:val="000C1DC5"/>
    <w:rsid w:val="000C59AC"/>
    <w:rsid w:val="000E2A17"/>
    <w:rsid w:val="000F255E"/>
    <w:rsid w:val="0011689E"/>
    <w:rsid w:val="00141630"/>
    <w:rsid w:val="00155D52"/>
    <w:rsid w:val="00163DE2"/>
    <w:rsid w:val="0016702A"/>
    <w:rsid w:val="00174DED"/>
    <w:rsid w:val="0018017F"/>
    <w:rsid w:val="00186698"/>
    <w:rsid w:val="001C1753"/>
    <w:rsid w:val="001C27CA"/>
    <w:rsid w:val="001C38B6"/>
    <w:rsid w:val="001F7A22"/>
    <w:rsid w:val="00227E6D"/>
    <w:rsid w:val="00234647"/>
    <w:rsid w:val="0027079C"/>
    <w:rsid w:val="00273EA0"/>
    <w:rsid w:val="002771AD"/>
    <w:rsid w:val="00290D29"/>
    <w:rsid w:val="00293593"/>
    <w:rsid w:val="002B1F9D"/>
    <w:rsid w:val="002B6DB3"/>
    <w:rsid w:val="002C5170"/>
    <w:rsid w:val="002E0FBB"/>
    <w:rsid w:val="002F7F36"/>
    <w:rsid w:val="00301A8A"/>
    <w:rsid w:val="003078FF"/>
    <w:rsid w:val="003120A5"/>
    <w:rsid w:val="00313954"/>
    <w:rsid w:val="00336A02"/>
    <w:rsid w:val="00344DFD"/>
    <w:rsid w:val="0035521D"/>
    <w:rsid w:val="003973A3"/>
    <w:rsid w:val="003B4105"/>
    <w:rsid w:val="003B4A7C"/>
    <w:rsid w:val="003C0B66"/>
    <w:rsid w:val="003C3D84"/>
    <w:rsid w:val="003C765A"/>
    <w:rsid w:val="003F2DFF"/>
    <w:rsid w:val="003F5AD6"/>
    <w:rsid w:val="00410102"/>
    <w:rsid w:val="00413C9D"/>
    <w:rsid w:val="00421BD1"/>
    <w:rsid w:val="004224FD"/>
    <w:rsid w:val="00423159"/>
    <w:rsid w:val="0043551A"/>
    <w:rsid w:val="004549E4"/>
    <w:rsid w:val="00477629"/>
    <w:rsid w:val="00481B07"/>
    <w:rsid w:val="00485CA1"/>
    <w:rsid w:val="00497FBD"/>
    <w:rsid w:val="004A0DE8"/>
    <w:rsid w:val="004A65E6"/>
    <w:rsid w:val="004B27C5"/>
    <w:rsid w:val="004B63F9"/>
    <w:rsid w:val="004C0413"/>
    <w:rsid w:val="004F1F8C"/>
    <w:rsid w:val="004F3314"/>
    <w:rsid w:val="004F608B"/>
    <w:rsid w:val="00500F6B"/>
    <w:rsid w:val="0050420B"/>
    <w:rsid w:val="00506585"/>
    <w:rsid w:val="00520C0B"/>
    <w:rsid w:val="00522901"/>
    <w:rsid w:val="0053708A"/>
    <w:rsid w:val="00540799"/>
    <w:rsid w:val="00541042"/>
    <w:rsid w:val="00550289"/>
    <w:rsid w:val="005525CD"/>
    <w:rsid w:val="00565F2F"/>
    <w:rsid w:val="005707E3"/>
    <w:rsid w:val="00587DE2"/>
    <w:rsid w:val="00591682"/>
    <w:rsid w:val="005A3BD9"/>
    <w:rsid w:val="005B5569"/>
    <w:rsid w:val="005D0E3B"/>
    <w:rsid w:val="005D7EA1"/>
    <w:rsid w:val="005E065E"/>
    <w:rsid w:val="005E7C22"/>
    <w:rsid w:val="005F09AE"/>
    <w:rsid w:val="005F721D"/>
    <w:rsid w:val="006041CC"/>
    <w:rsid w:val="00614727"/>
    <w:rsid w:val="00627FA4"/>
    <w:rsid w:val="00634A5E"/>
    <w:rsid w:val="006450B2"/>
    <w:rsid w:val="00665FCF"/>
    <w:rsid w:val="0066648B"/>
    <w:rsid w:val="00666859"/>
    <w:rsid w:val="0067414C"/>
    <w:rsid w:val="00680408"/>
    <w:rsid w:val="006816C3"/>
    <w:rsid w:val="00686632"/>
    <w:rsid w:val="00697712"/>
    <w:rsid w:val="006A0B8C"/>
    <w:rsid w:val="006A2C1A"/>
    <w:rsid w:val="006A4D5F"/>
    <w:rsid w:val="006A5451"/>
    <w:rsid w:val="006B5859"/>
    <w:rsid w:val="006C083D"/>
    <w:rsid w:val="006C0F37"/>
    <w:rsid w:val="006C77F5"/>
    <w:rsid w:val="006D079B"/>
    <w:rsid w:val="006E0724"/>
    <w:rsid w:val="007104D2"/>
    <w:rsid w:val="00713D5F"/>
    <w:rsid w:val="007254F3"/>
    <w:rsid w:val="00745885"/>
    <w:rsid w:val="0076154B"/>
    <w:rsid w:val="00763A2F"/>
    <w:rsid w:val="0076401E"/>
    <w:rsid w:val="007753C1"/>
    <w:rsid w:val="00775A71"/>
    <w:rsid w:val="00793E73"/>
    <w:rsid w:val="00796973"/>
    <w:rsid w:val="007A388E"/>
    <w:rsid w:val="007A4638"/>
    <w:rsid w:val="007A5D0E"/>
    <w:rsid w:val="007A69D1"/>
    <w:rsid w:val="007C3A93"/>
    <w:rsid w:val="007C46CD"/>
    <w:rsid w:val="007C6AC7"/>
    <w:rsid w:val="007D20A9"/>
    <w:rsid w:val="008300F7"/>
    <w:rsid w:val="00831C47"/>
    <w:rsid w:val="00833374"/>
    <w:rsid w:val="0083378A"/>
    <w:rsid w:val="00847993"/>
    <w:rsid w:val="00851A4B"/>
    <w:rsid w:val="00876AF1"/>
    <w:rsid w:val="00893FED"/>
    <w:rsid w:val="008A30AF"/>
    <w:rsid w:val="008A36E1"/>
    <w:rsid w:val="008C5104"/>
    <w:rsid w:val="008D7080"/>
    <w:rsid w:val="008E3FE9"/>
    <w:rsid w:val="008E7449"/>
    <w:rsid w:val="008F71D8"/>
    <w:rsid w:val="009056B5"/>
    <w:rsid w:val="00940425"/>
    <w:rsid w:val="009565D3"/>
    <w:rsid w:val="009757DB"/>
    <w:rsid w:val="00991059"/>
    <w:rsid w:val="009A1602"/>
    <w:rsid w:val="009A477F"/>
    <w:rsid w:val="009B669A"/>
    <w:rsid w:val="009D4F83"/>
    <w:rsid w:val="009E7BBE"/>
    <w:rsid w:val="009F438E"/>
    <w:rsid w:val="009F68ED"/>
    <w:rsid w:val="00A0137D"/>
    <w:rsid w:val="00A2007B"/>
    <w:rsid w:val="00A216E1"/>
    <w:rsid w:val="00A337BF"/>
    <w:rsid w:val="00A37A64"/>
    <w:rsid w:val="00A4080B"/>
    <w:rsid w:val="00A612F1"/>
    <w:rsid w:val="00A6141A"/>
    <w:rsid w:val="00A65B44"/>
    <w:rsid w:val="00A667A0"/>
    <w:rsid w:val="00AB1C4A"/>
    <w:rsid w:val="00AD1335"/>
    <w:rsid w:val="00AD5D97"/>
    <w:rsid w:val="00AD7ED2"/>
    <w:rsid w:val="00AE5042"/>
    <w:rsid w:val="00AF0695"/>
    <w:rsid w:val="00AF25CC"/>
    <w:rsid w:val="00AF38FE"/>
    <w:rsid w:val="00B02B93"/>
    <w:rsid w:val="00B25A00"/>
    <w:rsid w:val="00B25EA4"/>
    <w:rsid w:val="00B31C10"/>
    <w:rsid w:val="00B334EB"/>
    <w:rsid w:val="00B3541A"/>
    <w:rsid w:val="00B45467"/>
    <w:rsid w:val="00B47132"/>
    <w:rsid w:val="00B51BCB"/>
    <w:rsid w:val="00B53FC4"/>
    <w:rsid w:val="00B5772B"/>
    <w:rsid w:val="00B57887"/>
    <w:rsid w:val="00B76A19"/>
    <w:rsid w:val="00B76AD9"/>
    <w:rsid w:val="00B97E3E"/>
    <w:rsid w:val="00BA3F3B"/>
    <w:rsid w:val="00BD25C7"/>
    <w:rsid w:val="00BE067B"/>
    <w:rsid w:val="00BE0A5F"/>
    <w:rsid w:val="00BE3E17"/>
    <w:rsid w:val="00BE4AC6"/>
    <w:rsid w:val="00C060AC"/>
    <w:rsid w:val="00C100AE"/>
    <w:rsid w:val="00C67590"/>
    <w:rsid w:val="00C74515"/>
    <w:rsid w:val="00CA4004"/>
    <w:rsid w:val="00CC00A3"/>
    <w:rsid w:val="00CC3C29"/>
    <w:rsid w:val="00CC422D"/>
    <w:rsid w:val="00CC5C55"/>
    <w:rsid w:val="00CD0491"/>
    <w:rsid w:val="00CD12F4"/>
    <w:rsid w:val="00CD2813"/>
    <w:rsid w:val="00CD551C"/>
    <w:rsid w:val="00CE7436"/>
    <w:rsid w:val="00CF4AC2"/>
    <w:rsid w:val="00D05D65"/>
    <w:rsid w:val="00D10EE2"/>
    <w:rsid w:val="00D23657"/>
    <w:rsid w:val="00D36EB8"/>
    <w:rsid w:val="00D44888"/>
    <w:rsid w:val="00D65D17"/>
    <w:rsid w:val="00D808E6"/>
    <w:rsid w:val="00D90316"/>
    <w:rsid w:val="00DA3D12"/>
    <w:rsid w:val="00DB429B"/>
    <w:rsid w:val="00DC18D7"/>
    <w:rsid w:val="00DC4A32"/>
    <w:rsid w:val="00DD1325"/>
    <w:rsid w:val="00DD4105"/>
    <w:rsid w:val="00DE2933"/>
    <w:rsid w:val="00DF4700"/>
    <w:rsid w:val="00E01FF3"/>
    <w:rsid w:val="00E24249"/>
    <w:rsid w:val="00E33758"/>
    <w:rsid w:val="00E52100"/>
    <w:rsid w:val="00E67A3B"/>
    <w:rsid w:val="00E755B7"/>
    <w:rsid w:val="00E80568"/>
    <w:rsid w:val="00E92D65"/>
    <w:rsid w:val="00E97C6B"/>
    <w:rsid w:val="00EA6630"/>
    <w:rsid w:val="00ED0FB8"/>
    <w:rsid w:val="00EE714A"/>
    <w:rsid w:val="00EF788A"/>
    <w:rsid w:val="00EF7B80"/>
    <w:rsid w:val="00F14D67"/>
    <w:rsid w:val="00F24930"/>
    <w:rsid w:val="00F31F81"/>
    <w:rsid w:val="00F56537"/>
    <w:rsid w:val="00F65AD0"/>
    <w:rsid w:val="00F806F6"/>
    <w:rsid w:val="00F87507"/>
    <w:rsid w:val="00F94B3B"/>
    <w:rsid w:val="00FA0F5F"/>
    <w:rsid w:val="00FC2E3F"/>
    <w:rsid w:val="00FD549A"/>
    <w:rsid w:val="00FF1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B3343"/>
  <w15:docId w15:val="{694CB15D-FC70-463E-BD55-AC8FA5DA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695"/>
  </w:style>
  <w:style w:type="paragraph" w:styleId="Heading1">
    <w:name w:val="heading 1"/>
    <w:basedOn w:val="Normal1"/>
    <w:next w:val="Normal1"/>
    <w:link w:val="Heading1Char"/>
    <w:qFormat/>
    <w:rsid w:val="00313954"/>
    <w:pPr>
      <w:spacing w:before="480" w:after="120"/>
      <w:outlineLvl w:val="0"/>
    </w:pPr>
    <w:rPr>
      <w:b/>
      <w:sz w:val="36"/>
    </w:rPr>
  </w:style>
  <w:style w:type="paragraph" w:styleId="Heading2">
    <w:name w:val="heading 2"/>
    <w:basedOn w:val="Normal1"/>
    <w:next w:val="Normal1"/>
    <w:link w:val="Heading2Char"/>
    <w:uiPriority w:val="9"/>
    <w:qFormat/>
    <w:rsid w:val="00313954"/>
    <w:pPr>
      <w:spacing w:before="360" w:after="80"/>
      <w:outlineLvl w:val="1"/>
    </w:pPr>
    <w:rPr>
      <w:b/>
      <w:sz w:val="28"/>
    </w:rPr>
  </w:style>
  <w:style w:type="paragraph" w:styleId="Heading3">
    <w:name w:val="heading 3"/>
    <w:basedOn w:val="Normal1"/>
    <w:next w:val="Normal1"/>
    <w:qFormat/>
    <w:rsid w:val="00313954"/>
    <w:pPr>
      <w:spacing w:before="280" w:after="80"/>
      <w:outlineLvl w:val="2"/>
    </w:pPr>
    <w:rPr>
      <w:b/>
      <w:color w:val="666666"/>
      <w:sz w:val="24"/>
    </w:rPr>
  </w:style>
  <w:style w:type="paragraph" w:styleId="Heading4">
    <w:name w:val="heading 4"/>
    <w:aliases w:val="header 4"/>
    <w:basedOn w:val="Normal1"/>
    <w:next w:val="Normal1"/>
    <w:qFormat/>
    <w:rsid w:val="00313954"/>
    <w:pPr>
      <w:spacing w:before="240" w:after="40"/>
      <w:outlineLvl w:val="3"/>
    </w:pPr>
    <w:rPr>
      <w:i/>
      <w:color w:val="666666"/>
    </w:rPr>
  </w:style>
  <w:style w:type="paragraph" w:styleId="Heading5">
    <w:name w:val="heading 5"/>
    <w:basedOn w:val="Normal1"/>
    <w:next w:val="Normal1"/>
    <w:qFormat/>
    <w:rsid w:val="00313954"/>
    <w:pPr>
      <w:spacing w:before="220" w:after="40"/>
      <w:outlineLvl w:val="4"/>
    </w:pPr>
    <w:rPr>
      <w:b/>
      <w:color w:val="666666"/>
      <w:sz w:val="20"/>
    </w:rPr>
  </w:style>
  <w:style w:type="paragraph" w:styleId="Heading6">
    <w:name w:val="heading 6"/>
    <w:basedOn w:val="Normal1"/>
    <w:next w:val="Normal1"/>
    <w:qFormat/>
    <w:rsid w:val="00313954"/>
    <w:pPr>
      <w:spacing w:before="200" w:after="40"/>
      <w:outlineLvl w:val="5"/>
    </w:pPr>
    <w:rPr>
      <w:i/>
      <w:color w:val="666666"/>
      <w:sz w:val="20"/>
    </w:rPr>
  </w:style>
  <w:style w:type="paragraph" w:styleId="Heading7">
    <w:name w:val="heading 7"/>
    <w:basedOn w:val="Normal"/>
    <w:link w:val="Heading7Char"/>
    <w:qFormat/>
    <w:rsid w:val="00D808E6"/>
    <w:pPr>
      <w:widowControl w:val="0"/>
      <w:numPr>
        <w:numId w:val="4"/>
      </w:numPr>
      <w:adjustRightInd w:val="0"/>
      <w:spacing w:before="240" w:after="60" w:line="260" w:lineRule="exact"/>
      <w:jc w:val="both"/>
      <w:textAlignment w:val="baseline"/>
      <w:outlineLvl w:val="6"/>
    </w:pPr>
    <w:rPr>
      <w:rFonts w:ascii="Times New Roman" w:eastAsia="MS Mincho" w:hAnsi="Times New Roman" w:cs="Times New Roman"/>
      <w:sz w:val="24"/>
      <w:szCs w:val="20"/>
      <w:lang w:eastAsia="ja-JP"/>
    </w:rPr>
  </w:style>
  <w:style w:type="paragraph" w:styleId="Heading8">
    <w:name w:val="heading 8"/>
    <w:basedOn w:val="Normal"/>
    <w:link w:val="Heading8Char"/>
    <w:qFormat/>
    <w:rsid w:val="00D808E6"/>
    <w:pPr>
      <w:widowControl w:val="0"/>
      <w:numPr>
        <w:numId w:val="5"/>
      </w:numPr>
      <w:adjustRightInd w:val="0"/>
      <w:spacing w:before="240" w:after="60" w:line="260" w:lineRule="exact"/>
      <w:jc w:val="both"/>
      <w:textAlignment w:val="baseline"/>
      <w:outlineLvl w:val="7"/>
    </w:pPr>
    <w:rPr>
      <w:rFonts w:ascii="Times New Roman" w:eastAsia="MS Mincho" w:hAnsi="Times New Roman" w:cs="Times New Roman"/>
      <w:i/>
      <w:sz w:val="24"/>
      <w:szCs w:val="20"/>
      <w:lang w:eastAsia="ja-JP"/>
    </w:rPr>
  </w:style>
  <w:style w:type="paragraph" w:styleId="Heading9">
    <w:name w:val="heading 9"/>
    <w:basedOn w:val="Normal"/>
    <w:link w:val="Heading9Char"/>
    <w:qFormat/>
    <w:rsid w:val="00D808E6"/>
    <w:pPr>
      <w:widowControl w:val="0"/>
      <w:numPr>
        <w:numId w:val="6"/>
      </w:numPr>
      <w:adjustRightInd w:val="0"/>
      <w:spacing w:before="240" w:after="60" w:line="260" w:lineRule="exact"/>
      <w:jc w:val="both"/>
      <w:textAlignment w:val="baseline"/>
      <w:outlineLvl w:val="8"/>
    </w:pPr>
    <w:rPr>
      <w:rFonts w:ascii="Arial" w:eastAsia="MS Mincho" w:hAnsi="Arial" w:cs="Times New Roman"/>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13954"/>
    <w:pPr>
      <w:spacing w:after="0"/>
    </w:pPr>
    <w:rPr>
      <w:rFonts w:ascii="Times New Roman" w:eastAsia="Times New Roman" w:hAnsi="Times New Roman" w:cs="Times New Roman"/>
      <w:color w:val="000000"/>
    </w:rPr>
  </w:style>
  <w:style w:type="paragraph" w:styleId="Title">
    <w:name w:val="Title"/>
    <w:basedOn w:val="Normal1"/>
    <w:next w:val="Normal1"/>
    <w:link w:val="TitleChar"/>
    <w:uiPriority w:val="10"/>
    <w:qFormat/>
    <w:rsid w:val="00313954"/>
    <w:pPr>
      <w:spacing w:before="480" w:after="120"/>
    </w:pPr>
    <w:rPr>
      <w:b/>
      <w:sz w:val="72"/>
    </w:rPr>
  </w:style>
  <w:style w:type="paragraph" w:styleId="Subtitle">
    <w:name w:val="Subtitle"/>
    <w:basedOn w:val="Normal1"/>
    <w:next w:val="Normal1"/>
    <w:rsid w:val="00313954"/>
    <w:pPr>
      <w:spacing w:before="360" w:after="80"/>
    </w:pPr>
    <w:rPr>
      <w:rFonts w:ascii="Georgia" w:eastAsia="Georgia" w:hAnsi="Georgia" w:cs="Georgia"/>
      <w:i/>
      <w:color w:val="666666"/>
      <w:sz w:val="48"/>
    </w:rPr>
  </w:style>
  <w:style w:type="paragraph" w:styleId="BalloonText">
    <w:name w:val="Balloon Text"/>
    <w:basedOn w:val="Normal"/>
    <w:link w:val="BalloonTextChar"/>
    <w:unhideWhenUsed/>
    <w:rsid w:val="001C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C1753"/>
    <w:rPr>
      <w:rFonts w:ascii="Tahoma" w:hAnsi="Tahoma" w:cs="Tahoma"/>
      <w:sz w:val="16"/>
      <w:szCs w:val="16"/>
    </w:rPr>
  </w:style>
  <w:style w:type="paragraph" w:styleId="Header">
    <w:name w:val="header"/>
    <w:basedOn w:val="Normal"/>
    <w:link w:val="HeaderChar"/>
    <w:unhideWhenUsed/>
    <w:rsid w:val="00D23657"/>
    <w:pPr>
      <w:tabs>
        <w:tab w:val="center" w:pos="4680"/>
        <w:tab w:val="right" w:pos="9360"/>
      </w:tabs>
      <w:spacing w:after="0" w:line="240" w:lineRule="auto"/>
    </w:pPr>
  </w:style>
  <w:style w:type="character" w:customStyle="1" w:styleId="HeaderChar">
    <w:name w:val="Header Char"/>
    <w:basedOn w:val="DefaultParagraphFont"/>
    <w:link w:val="Header"/>
    <w:rsid w:val="00D23657"/>
  </w:style>
  <w:style w:type="paragraph" w:styleId="Footer">
    <w:name w:val="footer"/>
    <w:basedOn w:val="Normal"/>
    <w:link w:val="FooterChar"/>
    <w:unhideWhenUsed/>
    <w:rsid w:val="00D23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657"/>
  </w:style>
  <w:style w:type="paragraph" w:styleId="BodyText">
    <w:name w:val="Body Text"/>
    <w:aliases w:val="bt"/>
    <w:basedOn w:val="Normal"/>
    <w:link w:val="BodyTextChar"/>
    <w:rsid w:val="00B02B93"/>
    <w:pPr>
      <w:spacing w:after="0" w:line="240" w:lineRule="auto"/>
    </w:pPr>
    <w:rPr>
      <w:rFonts w:ascii="Arial" w:eastAsia="Times New Roman" w:hAnsi="Arial" w:cs="Times New Roman"/>
      <w:sz w:val="32"/>
      <w:szCs w:val="20"/>
    </w:rPr>
  </w:style>
  <w:style w:type="character" w:customStyle="1" w:styleId="BodyTextChar">
    <w:name w:val="Body Text Char"/>
    <w:aliases w:val="bt Char"/>
    <w:basedOn w:val="DefaultParagraphFont"/>
    <w:link w:val="BodyText"/>
    <w:rsid w:val="00B02B93"/>
    <w:rPr>
      <w:rFonts w:ascii="Arial" w:eastAsia="Times New Roman" w:hAnsi="Arial" w:cs="Times New Roman"/>
      <w:sz w:val="32"/>
      <w:szCs w:val="20"/>
    </w:rPr>
  </w:style>
  <w:style w:type="character" w:styleId="PageNumber">
    <w:name w:val="page number"/>
    <w:basedOn w:val="DefaultParagraphFont"/>
    <w:rsid w:val="00B02B93"/>
  </w:style>
  <w:style w:type="paragraph" w:styleId="BodyTextIndent2">
    <w:name w:val="Body Text Indent 2"/>
    <w:basedOn w:val="Normal"/>
    <w:link w:val="BodyTextIndent2Char"/>
    <w:unhideWhenUsed/>
    <w:rsid w:val="00B02B93"/>
    <w:pPr>
      <w:spacing w:after="120" w:line="480" w:lineRule="auto"/>
      <w:ind w:left="360"/>
    </w:pPr>
  </w:style>
  <w:style w:type="character" w:customStyle="1" w:styleId="BodyTextIndent2Char">
    <w:name w:val="Body Text Indent 2 Char"/>
    <w:basedOn w:val="DefaultParagraphFont"/>
    <w:link w:val="BodyTextIndent2"/>
    <w:uiPriority w:val="99"/>
    <w:semiHidden/>
    <w:rsid w:val="00B02B93"/>
  </w:style>
  <w:style w:type="paragraph" w:customStyle="1" w:styleId="BodytextCharChar">
    <w:name w:val="Body text Char Char"/>
    <w:basedOn w:val="Normal"/>
    <w:link w:val="BodytextCharCharChar"/>
    <w:rsid w:val="00B02B93"/>
    <w:pPr>
      <w:spacing w:before="120" w:after="120" w:line="240" w:lineRule="auto"/>
      <w:jc w:val="both"/>
    </w:pPr>
    <w:rPr>
      <w:rFonts w:ascii="Times New Roman" w:eastAsia="Times New Roman" w:hAnsi="Times New Roman" w:cs="Times New Roman"/>
      <w:sz w:val="24"/>
      <w:szCs w:val="20"/>
    </w:rPr>
  </w:style>
  <w:style w:type="character" w:customStyle="1" w:styleId="BodytextCharCharChar">
    <w:name w:val="Body text Char Char Char"/>
    <w:basedOn w:val="DefaultParagraphFont"/>
    <w:link w:val="BodytextCharChar"/>
    <w:rsid w:val="00B02B93"/>
    <w:rPr>
      <w:rFonts w:ascii="Times New Roman" w:eastAsia="Times New Roman" w:hAnsi="Times New Roman" w:cs="Times New Roman"/>
      <w:sz w:val="24"/>
      <w:szCs w:val="20"/>
    </w:rPr>
  </w:style>
  <w:style w:type="character" w:styleId="Hyperlink">
    <w:name w:val="Hyperlink"/>
    <w:basedOn w:val="DefaultParagraphFont"/>
    <w:uiPriority w:val="99"/>
    <w:rsid w:val="00B47132"/>
    <w:rPr>
      <w:rFonts w:ascii="Times New Roman" w:hAnsi="Times New Roman"/>
      <w:color w:val="0000FF"/>
      <w:sz w:val="24"/>
      <w:u w:val="single"/>
    </w:rPr>
  </w:style>
  <w:style w:type="paragraph" w:customStyle="1" w:styleId="Bodytextbullet">
    <w:name w:val="Body text bullet"/>
    <w:basedOn w:val="BodytextCharChar"/>
    <w:rsid w:val="00B47132"/>
    <w:pPr>
      <w:tabs>
        <w:tab w:val="num" w:pos="720"/>
      </w:tabs>
      <w:spacing w:before="0" w:after="0"/>
      <w:ind w:left="720" w:hanging="360"/>
    </w:pPr>
  </w:style>
  <w:style w:type="character" w:styleId="CommentReference">
    <w:name w:val="annotation reference"/>
    <w:basedOn w:val="DefaultParagraphFont"/>
    <w:unhideWhenUsed/>
    <w:rsid w:val="00B47132"/>
    <w:rPr>
      <w:sz w:val="16"/>
      <w:szCs w:val="16"/>
    </w:rPr>
  </w:style>
  <w:style w:type="paragraph" w:styleId="CommentText">
    <w:name w:val="annotation text"/>
    <w:basedOn w:val="Normal"/>
    <w:link w:val="CommentTextChar"/>
    <w:unhideWhenUsed/>
    <w:rsid w:val="00B47132"/>
    <w:pPr>
      <w:spacing w:line="240" w:lineRule="auto"/>
    </w:pPr>
    <w:rPr>
      <w:sz w:val="20"/>
      <w:szCs w:val="20"/>
    </w:rPr>
  </w:style>
  <w:style w:type="character" w:customStyle="1" w:styleId="CommentTextChar">
    <w:name w:val="Comment Text Char"/>
    <w:basedOn w:val="DefaultParagraphFont"/>
    <w:link w:val="CommentText"/>
    <w:rsid w:val="00B47132"/>
    <w:rPr>
      <w:sz w:val="20"/>
      <w:szCs w:val="20"/>
    </w:rPr>
  </w:style>
  <w:style w:type="paragraph" w:styleId="CommentSubject">
    <w:name w:val="annotation subject"/>
    <w:basedOn w:val="CommentText"/>
    <w:next w:val="CommentText"/>
    <w:link w:val="CommentSubjectChar"/>
    <w:unhideWhenUsed/>
    <w:rsid w:val="00B47132"/>
    <w:rPr>
      <w:b/>
      <w:bCs/>
    </w:rPr>
  </w:style>
  <w:style w:type="character" w:customStyle="1" w:styleId="CommentSubjectChar">
    <w:name w:val="Comment Subject Char"/>
    <w:basedOn w:val="CommentTextChar"/>
    <w:link w:val="CommentSubject"/>
    <w:rsid w:val="00B47132"/>
    <w:rPr>
      <w:b/>
      <w:bCs/>
      <w:sz w:val="20"/>
      <w:szCs w:val="20"/>
    </w:rPr>
  </w:style>
  <w:style w:type="paragraph" w:styleId="FootnoteText">
    <w:name w:val="footnote text"/>
    <w:basedOn w:val="Normal"/>
    <w:link w:val="FootnoteTextChar"/>
    <w:rsid w:val="00B4713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47132"/>
    <w:rPr>
      <w:rFonts w:ascii="Times New Roman" w:eastAsia="Times New Roman" w:hAnsi="Times New Roman" w:cs="Times New Roman"/>
      <w:sz w:val="20"/>
      <w:szCs w:val="20"/>
    </w:rPr>
  </w:style>
  <w:style w:type="character" w:styleId="FootnoteReference">
    <w:name w:val="footnote reference"/>
    <w:basedOn w:val="DefaultParagraphFont"/>
    <w:rsid w:val="00B47132"/>
    <w:rPr>
      <w:vertAlign w:val="superscript"/>
    </w:rPr>
  </w:style>
  <w:style w:type="paragraph" w:customStyle="1" w:styleId="BodytextChar0">
    <w:name w:val="Body text Char"/>
    <w:basedOn w:val="Normal"/>
    <w:link w:val="BodytextCharChar1"/>
    <w:rsid w:val="00B47132"/>
    <w:pPr>
      <w:spacing w:before="120" w:after="120" w:line="240" w:lineRule="auto"/>
      <w:jc w:val="both"/>
    </w:pPr>
    <w:rPr>
      <w:rFonts w:ascii="Times New Roman" w:eastAsia="Times New Roman" w:hAnsi="Times New Roman" w:cs="Times New Roman"/>
      <w:sz w:val="24"/>
      <w:szCs w:val="20"/>
    </w:rPr>
  </w:style>
  <w:style w:type="character" w:customStyle="1" w:styleId="BodytextCharChar1">
    <w:name w:val="Body text Char Char1"/>
    <w:basedOn w:val="DefaultParagraphFont"/>
    <w:link w:val="BodytextChar0"/>
    <w:rsid w:val="00B47132"/>
    <w:rPr>
      <w:rFonts w:ascii="Times New Roman" w:eastAsia="Times New Roman" w:hAnsi="Times New Roman" w:cs="Times New Roman"/>
      <w:sz w:val="24"/>
      <w:szCs w:val="20"/>
    </w:rPr>
  </w:style>
  <w:style w:type="paragraph" w:styleId="ListParagraph">
    <w:name w:val="List Paragraph"/>
    <w:basedOn w:val="Normal"/>
    <w:uiPriority w:val="34"/>
    <w:qFormat/>
    <w:rsid w:val="00B47132"/>
    <w:pPr>
      <w:ind w:left="720"/>
      <w:contextualSpacing/>
    </w:pPr>
    <w:rPr>
      <w:rFonts w:ascii="Calibri" w:eastAsia="Calibri" w:hAnsi="Calibri" w:cs="Times New Roman"/>
    </w:rPr>
  </w:style>
  <w:style w:type="character" w:customStyle="1" w:styleId="Heading7Char">
    <w:name w:val="Heading 7 Char"/>
    <w:basedOn w:val="DefaultParagraphFont"/>
    <w:link w:val="Heading7"/>
    <w:rsid w:val="00D808E6"/>
    <w:rPr>
      <w:rFonts w:ascii="Times New Roman" w:eastAsia="MS Mincho" w:hAnsi="Times New Roman" w:cs="Times New Roman"/>
      <w:sz w:val="24"/>
      <w:szCs w:val="20"/>
      <w:lang w:eastAsia="ja-JP"/>
    </w:rPr>
  </w:style>
  <w:style w:type="character" w:customStyle="1" w:styleId="Heading8Char">
    <w:name w:val="Heading 8 Char"/>
    <w:basedOn w:val="DefaultParagraphFont"/>
    <w:link w:val="Heading8"/>
    <w:rsid w:val="00D808E6"/>
    <w:rPr>
      <w:rFonts w:ascii="Times New Roman" w:eastAsia="MS Mincho" w:hAnsi="Times New Roman" w:cs="Times New Roman"/>
      <w:i/>
      <w:sz w:val="24"/>
      <w:szCs w:val="20"/>
      <w:lang w:eastAsia="ja-JP"/>
    </w:rPr>
  </w:style>
  <w:style w:type="character" w:customStyle="1" w:styleId="Heading9Char">
    <w:name w:val="Heading 9 Char"/>
    <w:basedOn w:val="DefaultParagraphFont"/>
    <w:link w:val="Heading9"/>
    <w:rsid w:val="00D808E6"/>
    <w:rPr>
      <w:rFonts w:ascii="Arial" w:eastAsia="MS Mincho" w:hAnsi="Arial" w:cs="Times New Roman"/>
      <w:szCs w:val="20"/>
      <w:lang w:eastAsia="ja-JP"/>
    </w:rPr>
  </w:style>
  <w:style w:type="paragraph" w:styleId="BodyTextIndent">
    <w:name w:val="Body Text Indent"/>
    <w:basedOn w:val="Normal"/>
    <w:link w:val="BodyTextIndentChar"/>
    <w:rsid w:val="00D808E6"/>
    <w:pPr>
      <w:tabs>
        <w:tab w:val="num" w:pos="2790"/>
      </w:tabs>
      <w:spacing w:after="0" w:line="240" w:lineRule="auto"/>
      <w:ind w:left="3240" w:hanging="153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D808E6"/>
    <w:rPr>
      <w:rFonts w:ascii="Arial" w:eastAsia="Times New Roman" w:hAnsi="Arial" w:cs="Times New Roman"/>
      <w:sz w:val="24"/>
      <w:szCs w:val="20"/>
    </w:rPr>
  </w:style>
  <w:style w:type="paragraph" w:styleId="BodyText2">
    <w:name w:val="Body Text 2"/>
    <w:basedOn w:val="Normal"/>
    <w:link w:val="BodyText2Char"/>
    <w:rsid w:val="00D808E6"/>
    <w:pPr>
      <w:spacing w:after="0" w:line="240" w:lineRule="auto"/>
      <w:jc w:val="both"/>
    </w:pPr>
    <w:rPr>
      <w:rFonts w:ascii="Arial" w:eastAsia="Times New Roman" w:hAnsi="Arial" w:cs="Times New Roman"/>
      <w:sz w:val="24"/>
      <w:szCs w:val="20"/>
    </w:rPr>
  </w:style>
  <w:style w:type="character" w:customStyle="1" w:styleId="BodyText2Char">
    <w:name w:val="Body Text 2 Char"/>
    <w:basedOn w:val="DefaultParagraphFont"/>
    <w:link w:val="BodyText2"/>
    <w:rsid w:val="00D808E6"/>
    <w:rPr>
      <w:rFonts w:ascii="Arial" w:eastAsia="Times New Roman" w:hAnsi="Arial" w:cs="Times New Roman"/>
      <w:sz w:val="24"/>
      <w:szCs w:val="20"/>
    </w:rPr>
  </w:style>
  <w:style w:type="paragraph" w:styleId="BodyText3">
    <w:name w:val="Body Text 3"/>
    <w:basedOn w:val="Normal"/>
    <w:link w:val="BodyText3Char"/>
    <w:rsid w:val="00D808E6"/>
    <w:pPr>
      <w:spacing w:after="0" w:line="240" w:lineRule="auto"/>
    </w:pPr>
    <w:rPr>
      <w:rFonts w:ascii="Arial" w:eastAsia="Times New Roman" w:hAnsi="Arial" w:cs="Times New Roman"/>
      <w:sz w:val="24"/>
      <w:szCs w:val="20"/>
    </w:rPr>
  </w:style>
  <w:style w:type="character" w:customStyle="1" w:styleId="BodyText3Char">
    <w:name w:val="Body Text 3 Char"/>
    <w:basedOn w:val="DefaultParagraphFont"/>
    <w:link w:val="BodyText3"/>
    <w:rsid w:val="00D808E6"/>
    <w:rPr>
      <w:rFonts w:ascii="Arial" w:eastAsia="Times New Roman" w:hAnsi="Arial" w:cs="Times New Roman"/>
      <w:sz w:val="24"/>
      <w:szCs w:val="20"/>
    </w:rPr>
  </w:style>
  <w:style w:type="paragraph" w:styleId="BodyTextIndent3">
    <w:name w:val="Body Text Indent 3"/>
    <w:basedOn w:val="Normal"/>
    <w:link w:val="BodyTextIndent3Char"/>
    <w:rsid w:val="00D808E6"/>
    <w:pPr>
      <w:spacing w:after="0" w:line="240" w:lineRule="auto"/>
      <w:ind w:left="720"/>
      <w:jc w:val="both"/>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rsid w:val="00D808E6"/>
    <w:rPr>
      <w:rFonts w:ascii="Arial" w:eastAsia="Times New Roman" w:hAnsi="Arial" w:cs="Times New Roman"/>
      <w:sz w:val="24"/>
      <w:szCs w:val="20"/>
    </w:rPr>
  </w:style>
  <w:style w:type="paragraph" w:styleId="ListBullet">
    <w:name w:val="List Bullet"/>
    <w:basedOn w:val="Normal"/>
    <w:autoRedefine/>
    <w:rsid w:val="00D808E6"/>
    <w:pPr>
      <w:widowControl w:val="0"/>
      <w:tabs>
        <w:tab w:val="num" w:pos="360"/>
      </w:tabs>
      <w:adjustRightInd w:val="0"/>
      <w:spacing w:after="0" w:line="260" w:lineRule="exact"/>
      <w:ind w:left="357" w:hanging="357"/>
      <w:jc w:val="both"/>
      <w:textAlignment w:val="baseline"/>
    </w:pPr>
    <w:rPr>
      <w:rFonts w:ascii="Times New Roman" w:eastAsia="MS Mincho" w:hAnsi="Times New Roman" w:cs="Times New Roman"/>
      <w:sz w:val="24"/>
      <w:szCs w:val="20"/>
      <w:lang w:eastAsia="ja-JP"/>
    </w:rPr>
  </w:style>
  <w:style w:type="paragraph" w:styleId="ListBullet2">
    <w:name w:val="List Bullet 2"/>
    <w:basedOn w:val="Normal"/>
    <w:autoRedefine/>
    <w:rsid w:val="00D808E6"/>
    <w:pPr>
      <w:widowControl w:val="0"/>
      <w:tabs>
        <w:tab w:val="num" w:pos="720"/>
      </w:tabs>
      <w:adjustRightInd w:val="0"/>
      <w:spacing w:before="100" w:after="100" w:line="260" w:lineRule="exact"/>
      <w:ind w:left="720" w:hanging="360"/>
      <w:jc w:val="both"/>
      <w:textAlignment w:val="baseline"/>
    </w:pPr>
    <w:rPr>
      <w:rFonts w:ascii="Times New Roman" w:eastAsia="MS Mincho" w:hAnsi="Times New Roman" w:cs="Times New Roman"/>
      <w:sz w:val="24"/>
      <w:szCs w:val="20"/>
      <w:lang w:eastAsia="ja-JP"/>
    </w:rPr>
  </w:style>
  <w:style w:type="paragraph" w:styleId="ListBullet3">
    <w:name w:val="List Bullet 3"/>
    <w:basedOn w:val="Normal"/>
    <w:autoRedefine/>
    <w:rsid w:val="00D808E6"/>
    <w:pPr>
      <w:widowControl w:val="0"/>
      <w:tabs>
        <w:tab w:val="num" w:pos="1080"/>
      </w:tabs>
      <w:adjustRightInd w:val="0"/>
      <w:spacing w:before="100" w:after="100" w:line="260" w:lineRule="exact"/>
      <w:ind w:left="1080" w:hanging="360"/>
      <w:jc w:val="both"/>
      <w:textAlignment w:val="baseline"/>
    </w:pPr>
    <w:rPr>
      <w:rFonts w:ascii="Times New Roman" w:eastAsia="MS Mincho" w:hAnsi="Times New Roman" w:cs="Times New Roman"/>
      <w:sz w:val="24"/>
      <w:szCs w:val="20"/>
      <w:lang w:eastAsia="ja-JP"/>
    </w:rPr>
  </w:style>
  <w:style w:type="paragraph" w:styleId="ListBullet4">
    <w:name w:val="List Bullet 4"/>
    <w:basedOn w:val="Normal"/>
    <w:autoRedefine/>
    <w:rsid w:val="00D808E6"/>
    <w:pPr>
      <w:widowControl w:val="0"/>
      <w:tabs>
        <w:tab w:val="num" w:pos="1440"/>
      </w:tabs>
      <w:adjustRightInd w:val="0"/>
      <w:spacing w:before="100" w:after="100" w:line="260" w:lineRule="exact"/>
      <w:ind w:left="1440" w:hanging="360"/>
      <w:jc w:val="both"/>
      <w:textAlignment w:val="baseline"/>
    </w:pPr>
    <w:rPr>
      <w:rFonts w:ascii="Times New Roman" w:eastAsia="MS Mincho" w:hAnsi="Times New Roman" w:cs="Times New Roman"/>
      <w:sz w:val="24"/>
      <w:szCs w:val="20"/>
      <w:lang w:eastAsia="ja-JP"/>
    </w:rPr>
  </w:style>
  <w:style w:type="paragraph" w:styleId="ListBullet5">
    <w:name w:val="List Bullet 5"/>
    <w:basedOn w:val="Normal"/>
    <w:autoRedefine/>
    <w:rsid w:val="00D808E6"/>
    <w:pPr>
      <w:widowControl w:val="0"/>
      <w:tabs>
        <w:tab w:val="num" w:pos="1800"/>
      </w:tabs>
      <w:adjustRightInd w:val="0"/>
      <w:spacing w:before="100" w:after="100" w:line="260" w:lineRule="exact"/>
      <w:ind w:left="1800" w:hanging="360"/>
      <w:jc w:val="both"/>
      <w:textAlignment w:val="baseline"/>
    </w:pPr>
    <w:rPr>
      <w:rFonts w:ascii="Times New Roman" w:eastAsia="MS Mincho" w:hAnsi="Times New Roman" w:cs="Times New Roman"/>
      <w:sz w:val="24"/>
      <w:szCs w:val="20"/>
      <w:lang w:eastAsia="ja-JP"/>
    </w:rPr>
  </w:style>
  <w:style w:type="paragraph" w:styleId="ListNumber">
    <w:name w:val="List Number"/>
    <w:basedOn w:val="Normal"/>
    <w:rsid w:val="00D808E6"/>
    <w:pPr>
      <w:widowControl w:val="0"/>
      <w:tabs>
        <w:tab w:val="num" w:pos="360"/>
      </w:tabs>
      <w:adjustRightInd w:val="0"/>
      <w:spacing w:before="100" w:after="100" w:line="260" w:lineRule="exact"/>
      <w:ind w:left="360" w:hanging="360"/>
      <w:jc w:val="both"/>
      <w:textAlignment w:val="baseline"/>
    </w:pPr>
    <w:rPr>
      <w:rFonts w:ascii="Times New Roman" w:eastAsia="MS Mincho" w:hAnsi="Times New Roman" w:cs="Times New Roman"/>
      <w:sz w:val="24"/>
      <w:szCs w:val="20"/>
      <w:lang w:eastAsia="ja-JP"/>
    </w:rPr>
  </w:style>
  <w:style w:type="paragraph" w:styleId="ListNumber2">
    <w:name w:val="List Number 2"/>
    <w:basedOn w:val="Normal"/>
    <w:rsid w:val="00D808E6"/>
    <w:pPr>
      <w:widowControl w:val="0"/>
      <w:tabs>
        <w:tab w:val="num" w:pos="720"/>
      </w:tabs>
      <w:adjustRightInd w:val="0"/>
      <w:spacing w:before="100" w:after="100" w:line="260" w:lineRule="exact"/>
      <w:ind w:left="720" w:hanging="360"/>
      <w:jc w:val="both"/>
      <w:textAlignment w:val="baseline"/>
    </w:pPr>
    <w:rPr>
      <w:rFonts w:ascii="Times New Roman" w:eastAsia="MS Mincho" w:hAnsi="Times New Roman" w:cs="Times New Roman"/>
      <w:sz w:val="24"/>
      <w:szCs w:val="20"/>
      <w:lang w:eastAsia="ja-JP"/>
    </w:rPr>
  </w:style>
  <w:style w:type="paragraph" w:styleId="ListNumber3">
    <w:name w:val="List Number 3"/>
    <w:basedOn w:val="Normal"/>
    <w:rsid w:val="00D808E6"/>
    <w:pPr>
      <w:widowControl w:val="0"/>
      <w:tabs>
        <w:tab w:val="num" w:pos="1080"/>
      </w:tabs>
      <w:adjustRightInd w:val="0"/>
      <w:spacing w:before="100" w:after="100" w:line="260" w:lineRule="exact"/>
      <w:ind w:left="1080" w:hanging="360"/>
      <w:jc w:val="both"/>
      <w:textAlignment w:val="baseline"/>
    </w:pPr>
    <w:rPr>
      <w:rFonts w:ascii="Times New Roman" w:eastAsia="MS Mincho" w:hAnsi="Times New Roman" w:cs="Times New Roman"/>
      <w:sz w:val="24"/>
      <w:szCs w:val="20"/>
      <w:lang w:eastAsia="ja-JP"/>
    </w:rPr>
  </w:style>
  <w:style w:type="paragraph" w:styleId="ListNumber4">
    <w:name w:val="List Number 4"/>
    <w:basedOn w:val="Normal"/>
    <w:rsid w:val="00D808E6"/>
    <w:pPr>
      <w:widowControl w:val="0"/>
      <w:tabs>
        <w:tab w:val="num" w:pos="1440"/>
      </w:tabs>
      <w:adjustRightInd w:val="0"/>
      <w:spacing w:before="100" w:after="100" w:line="260" w:lineRule="exact"/>
      <w:ind w:left="1440" w:hanging="360"/>
      <w:jc w:val="both"/>
      <w:textAlignment w:val="baseline"/>
    </w:pPr>
    <w:rPr>
      <w:rFonts w:ascii="Times New Roman" w:eastAsia="MS Mincho" w:hAnsi="Times New Roman" w:cs="Times New Roman"/>
      <w:sz w:val="24"/>
      <w:szCs w:val="20"/>
      <w:lang w:eastAsia="ja-JP"/>
    </w:rPr>
  </w:style>
  <w:style w:type="paragraph" w:styleId="ListNumber5">
    <w:name w:val="List Number 5"/>
    <w:basedOn w:val="Normal"/>
    <w:rsid w:val="00D808E6"/>
    <w:pPr>
      <w:widowControl w:val="0"/>
      <w:tabs>
        <w:tab w:val="num" w:pos="1800"/>
      </w:tabs>
      <w:adjustRightInd w:val="0"/>
      <w:spacing w:before="100" w:after="100" w:line="260" w:lineRule="exact"/>
      <w:ind w:left="1800" w:hanging="360"/>
      <w:jc w:val="both"/>
      <w:textAlignment w:val="baseline"/>
    </w:pPr>
    <w:rPr>
      <w:rFonts w:ascii="Times New Roman" w:eastAsia="MS Mincho" w:hAnsi="Times New Roman" w:cs="Times New Roman"/>
      <w:sz w:val="24"/>
      <w:szCs w:val="20"/>
      <w:lang w:eastAsia="ja-JP"/>
    </w:rPr>
  </w:style>
  <w:style w:type="paragraph" w:customStyle="1" w:styleId="DefaultText">
    <w:name w:val="Default Text"/>
    <w:basedOn w:val="Normal"/>
    <w:rsid w:val="00D808E6"/>
    <w:pPr>
      <w:widowControl w:val="0"/>
      <w:adjustRightInd w:val="0"/>
      <w:spacing w:after="0" w:line="240" w:lineRule="auto"/>
      <w:textAlignment w:val="baseline"/>
    </w:pPr>
    <w:rPr>
      <w:rFonts w:ascii="Times New Roman" w:eastAsia="MS Mincho" w:hAnsi="Times New Roman" w:cs="Times New Roman"/>
      <w:sz w:val="24"/>
      <w:szCs w:val="20"/>
      <w:lang w:eastAsia="ja-JP"/>
    </w:rPr>
  </w:style>
  <w:style w:type="paragraph" w:customStyle="1" w:styleId="where">
    <w:name w:val="where"/>
    <w:basedOn w:val="Normal"/>
    <w:rsid w:val="00D808E6"/>
    <w:pPr>
      <w:widowControl w:val="0"/>
      <w:tabs>
        <w:tab w:val="left" w:pos="735"/>
        <w:tab w:val="left" w:pos="1260"/>
        <w:tab w:val="left" w:pos="1570"/>
        <w:tab w:val="left" w:pos="1575"/>
      </w:tabs>
      <w:adjustRightInd w:val="0"/>
      <w:spacing w:after="0" w:line="260" w:lineRule="exact"/>
      <w:ind w:left="1570" w:hanging="1570"/>
      <w:jc w:val="both"/>
      <w:textAlignment w:val="baseline"/>
    </w:pPr>
    <w:rPr>
      <w:rFonts w:ascii="Times New Roman" w:eastAsia="MS Mincho" w:hAnsi="Times New Roman" w:cs="Times New Roman"/>
      <w:sz w:val="24"/>
      <w:szCs w:val="20"/>
      <w:lang w:eastAsia="ja-JP"/>
    </w:rPr>
  </w:style>
  <w:style w:type="paragraph" w:customStyle="1" w:styleId="Keyword">
    <w:name w:val="Keyword"/>
    <w:basedOn w:val="Normal"/>
    <w:rsid w:val="00D808E6"/>
    <w:pPr>
      <w:widowControl w:val="0"/>
      <w:adjustRightInd w:val="0"/>
      <w:spacing w:before="50" w:after="120" w:line="240" w:lineRule="auto"/>
      <w:textAlignment w:val="baseline"/>
    </w:pPr>
    <w:rPr>
      <w:rFonts w:ascii="Times New Roman" w:eastAsia="MS Mincho" w:hAnsi="Times New Roman" w:cs="Times New Roman"/>
      <w:sz w:val="24"/>
      <w:szCs w:val="20"/>
      <w:lang w:eastAsia="ja-JP"/>
    </w:rPr>
  </w:style>
  <w:style w:type="paragraph" w:customStyle="1" w:styleId="TableTitle">
    <w:name w:val="Table Title"/>
    <w:basedOn w:val="Normal"/>
    <w:link w:val="TableTitleChar"/>
    <w:rsid w:val="00D808E6"/>
    <w:pPr>
      <w:keepNext/>
      <w:widowControl w:val="0"/>
      <w:spacing w:before="120" w:after="120" w:line="240" w:lineRule="auto"/>
      <w:jc w:val="center"/>
    </w:pPr>
    <w:rPr>
      <w:rFonts w:ascii="Times New Roman" w:eastAsia="Times New Roman" w:hAnsi="Times New Roman" w:cs="Times New Roman"/>
      <w:b/>
      <w:sz w:val="24"/>
      <w:szCs w:val="20"/>
    </w:rPr>
  </w:style>
  <w:style w:type="paragraph" w:customStyle="1" w:styleId="FigureTitle">
    <w:name w:val="Figure Title"/>
    <w:basedOn w:val="Normal"/>
    <w:link w:val="FigureTitleChar"/>
    <w:rsid w:val="00D808E6"/>
    <w:pPr>
      <w:keepNext/>
      <w:widowControl w:val="0"/>
      <w:spacing w:before="120" w:after="120" w:line="240" w:lineRule="auto"/>
      <w:jc w:val="center"/>
    </w:pPr>
    <w:rPr>
      <w:rFonts w:ascii="Times New Roman" w:eastAsia="Times New Roman" w:hAnsi="Times New Roman" w:cs="Times New Roman"/>
      <w:b/>
      <w:sz w:val="24"/>
      <w:szCs w:val="24"/>
    </w:rPr>
  </w:style>
  <w:style w:type="paragraph" w:customStyle="1" w:styleId="xl24">
    <w:name w:val="xl24"/>
    <w:basedOn w:val="Normal"/>
    <w:rsid w:val="00D808E6"/>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D808E6"/>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6">
    <w:name w:val="xl26"/>
    <w:basedOn w:val="Normal"/>
    <w:rsid w:val="00D808E6"/>
    <w:pPr>
      <w:spacing w:before="100" w:beforeAutospacing="1" w:after="100" w:afterAutospacing="1" w:line="240" w:lineRule="auto"/>
    </w:pPr>
    <w:rPr>
      <w:rFonts w:ascii="Arial" w:eastAsia="Arial Unicode MS" w:hAnsi="Arial" w:cs="Arial"/>
      <w:sz w:val="24"/>
      <w:szCs w:val="24"/>
    </w:rPr>
  </w:style>
  <w:style w:type="paragraph" w:customStyle="1" w:styleId="xl27">
    <w:name w:val="xl27"/>
    <w:basedOn w:val="Normal"/>
    <w:rsid w:val="00D808E6"/>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28">
    <w:name w:val="xl28"/>
    <w:basedOn w:val="Normal"/>
    <w:rsid w:val="00D808E6"/>
    <w:pPr>
      <w:pBdr>
        <w:lef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9">
    <w:name w:val="xl29"/>
    <w:basedOn w:val="Normal"/>
    <w:rsid w:val="00D808E6"/>
    <w:pPr>
      <w:spacing w:before="100" w:beforeAutospacing="1" w:after="100" w:afterAutospacing="1" w:line="240" w:lineRule="auto"/>
    </w:pPr>
    <w:rPr>
      <w:rFonts w:ascii="Arial" w:eastAsia="Arial Unicode MS" w:hAnsi="Arial" w:cs="Arial"/>
      <w:sz w:val="24"/>
      <w:szCs w:val="24"/>
    </w:rPr>
  </w:style>
  <w:style w:type="paragraph" w:customStyle="1" w:styleId="xl30">
    <w:name w:val="xl30"/>
    <w:basedOn w:val="Normal"/>
    <w:rsid w:val="00D808E6"/>
    <w:pPr>
      <w:spacing w:before="100" w:beforeAutospacing="1" w:after="100" w:afterAutospacing="1" w:line="240" w:lineRule="auto"/>
    </w:pPr>
    <w:rPr>
      <w:rFonts w:ascii="Arial" w:eastAsia="Arial Unicode MS" w:hAnsi="Arial" w:cs="Arial"/>
    </w:rPr>
  </w:style>
  <w:style w:type="paragraph" w:customStyle="1" w:styleId="xl31">
    <w:name w:val="xl31"/>
    <w:basedOn w:val="Normal"/>
    <w:rsid w:val="00D808E6"/>
    <w:pPr>
      <w:pBdr>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2">
    <w:name w:val="xl32"/>
    <w:basedOn w:val="Normal"/>
    <w:rsid w:val="00D808E6"/>
    <w:pPr>
      <w:pBdr>
        <w:bottom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33">
    <w:name w:val="xl33"/>
    <w:basedOn w:val="Normal"/>
    <w:rsid w:val="00D808E6"/>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4">
    <w:name w:val="xl34"/>
    <w:basedOn w:val="Normal"/>
    <w:rsid w:val="00D808E6"/>
    <w:pPr>
      <w:pBdr>
        <w:left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35">
    <w:name w:val="xl35"/>
    <w:basedOn w:val="Normal"/>
    <w:rsid w:val="00D808E6"/>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6">
    <w:name w:val="xl36"/>
    <w:basedOn w:val="Normal"/>
    <w:rsid w:val="00D808E6"/>
    <w:pPr>
      <w:pBdr>
        <w:bottom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37">
    <w:name w:val="xl37"/>
    <w:basedOn w:val="Normal"/>
    <w:rsid w:val="00D808E6"/>
    <w:pPr>
      <w:pBdr>
        <w:top w:val="single" w:sz="4" w:space="0" w:color="auto"/>
        <w:lef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8">
    <w:name w:val="xl38"/>
    <w:basedOn w:val="Normal"/>
    <w:rsid w:val="00D808E6"/>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9">
    <w:name w:val="xl39"/>
    <w:basedOn w:val="Normal"/>
    <w:rsid w:val="00D808E6"/>
    <w:pPr>
      <w:pBdr>
        <w:top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40">
    <w:name w:val="xl40"/>
    <w:basedOn w:val="Normal"/>
    <w:rsid w:val="00D808E6"/>
    <w:pPr>
      <w:pBdr>
        <w:top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41">
    <w:name w:val="xl41"/>
    <w:basedOn w:val="Normal"/>
    <w:rsid w:val="00D808E6"/>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2">
    <w:name w:val="xl42"/>
    <w:basedOn w:val="Normal"/>
    <w:rsid w:val="00D808E6"/>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43">
    <w:name w:val="xl43"/>
    <w:basedOn w:val="Normal"/>
    <w:rsid w:val="00D808E6"/>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44">
    <w:name w:val="xl44"/>
    <w:basedOn w:val="Normal"/>
    <w:rsid w:val="00D808E6"/>
    <w:pPr>
      <w:pBdr>
        <w:top w:val="single" w:sz="4" w:space="0" w:color="auto"/>
        <w:lef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45">
    <w:name w:val="xl45"/>
    <w:basedOn w:val="Normal"/>
    <w:rsid w:val="00D808E6"/>
    <w:pPr>
      <w:pBdr>
        <w:lef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46">
    <w:name w:val="xl46"/>
    <w:basedOn w:val="Normal"/>
    <w:rsid w:val="00D808E6"/>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47">
    <w:name w:val="xl47"/>
    <w:basedOn w:val="Normal"/>
    <w:rsid w:val="00D808E6"/>
    <w:pPr>
      <w:spacing w:before="100" w:beforeAutospacing="1" w:after="100" w:afterAutospacing="1" w:line="240" w:lineRule="auto"/>
    </w:pPr>
    <w:rPr>
      <w:rFonts w:ascii="Arial" w:eastAsia="Arial Unicode MS" w:hAnsi="Arial" w:cs="Arial"/>
      <w:sz w:val="24"/>
      <w:szCs w:val="24"/>
    </w:rPr>
  </w:style>
  <w:style w:type="paragraph" w:customStyle="1" w:styleId="xl49">
    <w:name w:val="xl49"/>
    <w:basedOn w:val="Normal"/>
    <w:rsid w:val="00D808E6"/>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0">
    <w:name w:val="xl50"/>
    <w:basedOn w:val="Normal"/>
    <w:rsid w:val="00D808E6"/>
    <w:pPr>
      <w:pBdr>
        <w:top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51">
    <w:name w:val="xl51"/>
    <w:basedOn w:val="Normal"/>
    <w:rsid w:val="00D808E6"/>
    <w:pPr>
      <w:pBdr>
        <w:bottom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52">
    <w:name w:val="xl52"/>
    <w:basedOn w:val="Normal"/>
    <w:rsid w:val="00D808E6"/>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24"/>
      <w:szCs w:val="24"/>
    </w:rPr>
  </w:style>
  <w:style w:type="paragraph" w:customStyle="1" w:styleId="xl53">
    <w:name w:val="xl53"/>
    <w:basedOn w:val="Normal"/>
    <w:rsid w:val="00D808E6"/>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24"/>
      <w:szCs w:val="24"/>
    </w:rPr>
  </w:style>
  <w:style w:type="paragraph" w:customStyle="1" w:styleId="xl54">
    <w:name w:val="xl54"/>
    <w:basedOn w:val="Normal"/>
    <w:rsid w:val="00D808E6"/>
    <w:pPr>
      <w:pBdr>
        <w:top w:val="single" w:sz="4" w:space="0" w:color="auto"/>
        <w:left w:val="single" w:sz="4" w:space="0" w:color="auto"/>
      </w:pBdr>
      <w:shd w:val="clear" w:color="auto" w:fill="C0C0C0"/>
      <w:spacing w:before="100" w:beforeAutospacing="1" w:after="100" w:afterAutospacing="1" w:line="240" w:lineRule="auto"/>
    </w:pPr>
    <w:rPr>
      <w:rFonts w:ascii="Arial" w:eastAsia="Arial Unicode MS" w:hAnsi="Arial" w:cs="Arial"/>
      <w:sz w:val="24"/>
      <w:szCs w:val="24"/>
    </w:rPr>
  </w:style>
  <w:style w:type="paragraph" w:customStyle="1" w:styleId="xl56">
    <w:name w:val="xl56"/>
    <w:basedOn w:val="Normal"/>
    <w:rsid w:val="00D808E6"/>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24"/>
      <w:szCs w:val="24"/>
    </w:rPr>
  </w:style>
  <w:style w:type="paragraph" w:customStyle="1" w:styleId="xl57">
    <w:name w:val="xl57"/>
    <w:basedOn w:val="Normal"/>
    <w:rsid w:val="00D808E6"/>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8">
    <w:name w:val="xl58"/>
    <w:basedOn w:val="Normal"/>
    <w:rsid w:val="00D808E6"/>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9">
    <w:name w:val="xl59"/>
    <w:basedOn w:val="Normal"/>
    <w:rsid w:val="00D808E6"/>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0">
    <w:name w:val="xl60"/>
    <w:basedOn w:val="Normal"/>
    <w:rsid w:val="00D808E6"/>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61">
    <w:name w:val="xl61"/>
    <w:basedOn w:val="Normal"/>
    <w:rsid w:val="00D808E6"/>
    <w:pPr>
      <w:pBdr>
        <w:left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62">
    <w:name w:val="xl62"/>
    <w:basedOn w:val="Normal"/>
    <w:rsid w:val="00D808E6"/>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63">
    <w:name w:val="xl63"/>
    <w:basedOn w:val="Normal"/>
    <w:rsid w:val="00D808E6"/>
    <w:pPr>
      <w:pBdr>
        <w:top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4">
    <w:name w:val="xl64"/>
    <w:basedOn w:val="Normal"/>
    <w:rsid w:val="00D808E6"/>
    <w:pPr>
      <w:pBdr>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5">
    <w:name w:val="xl65"/>
    <w:basedOn w:val="Normal"/>
    <w:rsid w:val="00D808E6"/>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FollowedHyperlink">
    <w:name w:val="FollowedHyperlink"/>
    <w:basedOn w:val="DefaultParagraphFont"/>
    <w:uiPriority w:val="99"/>
    <w:rsid w:val="00D808E6"/>
    <w:rPr>
      <w:color w:val="800080"/>
      <w:u w:val="single"/>
    </w:rPr>
  </w:style>
  <w:style w:type="paragraph" w:styleId="TOC2">
    <w:name w:val="toc 2"/>
    <w:basedOn w:val="Normal"/>
    <w:next w:val="Normal"/>
    <w:autoRedefine/>
    <w:uiPriority w:val="39"/>
    <w:qFormat/>
    <w:rsid w:val="00336A02"/>
    <w:pPr>
      <w:tabs>
        <w:tab w:val="right" w:leader="dot" w:pos="9360"/>
      </w:tabs>
      <w:spacing w:after="0" w:line="240" w:lineRule="auto"/>
      <w:ind w:left="200"/>
    </w:pPr>
    <w:rPr>
      <w:rFonts w:ascii="Times New Roman" w:eastAsia="Times New Roman" w:hAnsi="Times New Roman" w:cs="Times New Roman"/>
      <w:sz w:val="24"/>
      <w:szCs w:val="20"/>
    </w:rPr>
  </w:style>
  <w:style w:type="paragraph" w:styleId="TOC1">
    <w:name w:val="toc 1"/>
    <w:basedOn w:val="Normal"/>
    <w:next w:val="Normal"/>
    <w:autoRedefine/>
    <w:uiPriority w:val="39"/>
    <w:qFormat/>
    <w:rsid w:val="00E24249"/>
    <w:pPr>
      <w:tabs>
        <w:tab w:val="left" w:pos="440"/>
        <w:tab w:val="right" w:leader="dot" w:pos="9350"/>
      </w:tabs>
      <w:spacing w:before="60" w:after="0" w:line="240" w:lineRule="auto"/>
    </w:pPr>
    <w:rPr>
      <w:rFonts w:ascii="Times New Roman" w:eastAsia="Times New Roman" w:hAnsi="Times New Roman" w:cs="Times New Roman"/>
      <w:sz w:val="24"/>
      <w:szCs w:val="20"/>
    </w:rPr>
  </w:style>
  <w:style w:type="paragraph" w:customStyle="1" w:styleId="header1">
    <w:name w:val="header 1"/>
    <w:basedOn w:val="Header"/>
    <w:link w:val="header1Char"/>
    <w:rsid w:val="00D808E6"/>
    <w:pPr>
      <w:tabs>
        <w:tab w:val="clear" w:pos="4680"/>
        <w:tab w:val="clear" w:pos="9360"/>
        <w:tab w:val="center" w:pos="4320"/>
        <w:tab w:val="right" w:pos="8640"/>
        <w:tab w:val="right" w:pos="8667"/>
      </w:tabs>
    </w:pPr>
    <w:rPr>
      <w:rFonts w:ascii="Times New Roman" w:eastAsia="Times New Roman" w:hAnsi="Times New Roman" w:cs="Times New Roman"/>
      <w:b/>
      <w:sz w:val="24"/>
      <w:szCs w:val="20"/>
    </w:rPr>
  </w:style>
  <w:style w:type="character" w:customStyle="1" w:styleId="header1Char">
    <w:name w:val="header 1 Char"/>
    <w:basedOn w:val="HeaderChar"/>
    <w:link w:val="header1"/>
    <w:rsid w:val="00D808E6"/>
    <w:rPr>
      <w:rFonts w:ascii="Times New Roman" w:eastAsia="Times New Roman" w:hAnsi="Times New Roman" w:cs="Times New Roman"/>
      <w:b/>
      <w:sz w:val="24"/>
      <w:szCs w:val="20"/>
    </w:rPr>
  </w:style>
  <w:style w:type="paragraph" w:customStyle="1" w:styleId="header2Char">
    <w:name w:val="header 2 Char"/>
    <w:basedOn w:val="header1"/>
    <w:link w:val="header2CharChar"/>
    <w:rsid w:val="00D808E6"/>
    <w:pPr>
      <w:spacing w:before="120"/>
      <w:ind w:firstLine="360"/>
    </w:pPr>
  </w:style>
  <w:style w:type="character" w:customStyle="1" w:styleId="header2CharChar">
    <w:name w:val="header 2 Char Char"/>
    <w:basedOn w:val="header1Char"/>
    <w:link w:val="header2Char"/>
    <w:rsid w:val="00D808E6"/>
    <w:rPr>
      <w:rFonts w:ascii="Times New Roman" w:eastAsia="Times New Roman" w:hAnsi="Times New Roman" w:cs="Times New Roman"/>
      <w:b/>
      <w:sz w:val="24"/>
      <w:szCs w:val="20"/>
    </w:rPr>
  </w:style>
  <w:style w:type="paragraph" w:customStyle="1" w:styleId="header3Char">
    <w:name w:val="header 3 Char"/>
    <w:basedOn w:val="header2Char"/>
    <w:link w:val="header3CharChar"/>
    <w:rsid w:val="00D808E6"/>
    <w:pPr>
      <w:keepNext/>
      <w:spacing w:before="240" w:after="120"/>
    </w:pPr>
  </w:style>
  <w:style w:type="character" w:customStyle="1" w:styleId="header3CharChar">
    <w:name w:val="header 3 Char Char"/>
    <w:basedOn w:val="header2CharChar"/>
    <w:link w:val="header3Char"/>
    <w:rsid w:val="00D808E6"/>
    <w:rPr>
      <w:rFonts w:ascii="Times New Roman" w:eastAsia="Times New Roman" w:hAnsi="Times New Roman" w:cs="Times New Roman"/>
      <w:b/>
      <w:sz w:val="24"/>
      <w:szCs w:val="20"/>
    </w:rPr>
  </w:style>
  <w:style w:type="paragraph" w:styleId="TableofFigures">
    <w:name w:val="table of figures"/>
    <w:basedOn w:val="Normal"/>
    <w:next w:val="Normal"/>
    <w:uiPriority w:val="99"/>
    <w:rsid w:val="00D808E6"/>
    <w:pPr>
      <w:spacing w:after="0" w:line="240" w:lineRule="auto"/>
      <w:ind w:left="400" w:hanging="400"/>
    </w:pPr>
    <w:rPr>
      <w:rFonts w:ascii="Times New Roman" w:eastAsia="Times New Roman" w:hAnsi="Times New Roman" w:cs="Times New Roman"/>
      <w:sz w:val="24"/>
      <w:szCs w:val="20"/>
    </w:rPr>
  </w:style>
  <w:style w:type="paragraph" w:styleId="TOC7">
    <w:name w:val="toc 7"/>
    <w:basedOn w:val="Normal"/>
    <w:next w:val="Normal"/>
    <w:autoRedefine/>
    <w:semiHidden/>
    <w:rsid w:val="00D808E6"/>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D808E6"/>
    <w:pPr>
      <w:spacing w:after="0" w:line="240" w:lineRule="auto"/>
      <w:ind w:left="1680"/>
    </w:pPr>
    <w:rPr>
      <w:rFonts w:ascii="Times New Roman" w:eastAsia="Times New Roman" w:hAnsi="Times New Roman" w:cs="Times New Roman"/>
      <w:sz w:val="24"/>
      <w:szCs w:val="24"/>
    </w:rPr>
  </w:style>
  <w:style w:type="table" w:styleId="TableGrid">
    <w:name w:val="Table Grid"/>
    <w:basedOn w:val="TableNormal"/>
    <w:rsid w:val="00D808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autoRedefine/>
    <w:rsid w:val="00D808E6"/>
    <w:pPr>
      <w:spacing w:after="0" w:line="240" w:lineRule="auto"/>
    </w:pPr>
    <w:rPr>
      <w:rFonts w:ascii="Arial" w:eastAsia="Times New Roman" w:hAnsi="Arial" w:cs="Times New Roman"/>
      <w:b/>
      <w:i/>
      <w:noProof/>
      <w:sz w:val="32"/>
      <w:szCs w:val="20"/>
    </w:rPr>
  </w:style>
  <w:style w:type="character" w:styleId="HTMLCode">
    <w:name w:val="HTML Code"/>
    <w:basedOn w:val="DefaultParagraphFont"/>
    <w:rsid w:val="00D808E6"/>
    <w:rPr>
      <w:rFonts w:ascii="Arial Unicode MS" w:eastAsia="Arial Unicode MS" w:hAnsi="Arial Unicode MS" w:cs="Arial Unicode MS"/>
      <w:sz w:val="20"/>
      <w:szCs w:val="20"/>
    </w:rPr>
  </w:style>
  <w:style w:type="paragraph" w:customStyle="1" w:styleId="Figure">
    <w:name w:val="Figure"/>
    <w:basedOn w:val="BodytextCharChar"/>
    <w:rsid w:val="00D808E6"/>
    <w:pPr>
      <w:jc w:val="center"/>
    </w:pPr>
  </w:style>
  <w:style w:type="paragraph" w:customStyle="1" w:styleId="Bodd">
    <w:name w:val="Bodd"/>
    <w:basedOn w:val="Bodytextbullet"/>
    <w:rsid w:val="00D808E6"/>
    <w:rPr>
      <w:b/>
      <w:color w:val="FF0000"/>
    </w:rPr>
  </w:style>
  <w:style w:type="paragraph" w:customStyle="1" w:styleId="header2">
    <w:name w:val="header 2"/>
    <w:basedOn w:val="header1"/>
    <w:link w:val="header2Char1"/>
    <w:rsid w:val="00D808E6"/>
    <w:pPr>
      <w:spacing w:before="120"/>
      <w:ind w:firstLine="360"/>
    </w:pPr>
  </w:style>
  <w:style w:type="character" w:customStyle="1" w:styleId="header2Char1">
    <w:name w:val="header 2 Char1"/>
    <w:basedOn w:val="header1Char"/>
    <w:link w:val="header2"/>
    <w:rsid w:val="00D808E6"/>
    <w:rPr>
      <w:rFonts w:ascii="Times New Roman" w:eastAsia="Times New Roman" w:hAnsi="Times New Roman" w:cs="Times New Roman"/>
      <w:b/>
      <w:sz w:val="24"/>
      <w:szCs w:val="20"/>
    </w:rPr>
  </w:style>
  <w:style w:type="character" w:customStyle="1" w:styleId="tx1">
    <w:name w:val="tx1"/>
    <w:basedOn w:val="DefaultParagraphFont"/>
    <w:rsid w:val="00D808E6"/>
    <w:rPr>
      <w:b/>
      <w:bCs/>
    </w:rPr>
  </w:style>
  <w:style w:type="paragraph" w:customStyle="1" w:styleId="BodyTexxtc">
    <w:name w:val="Body Texxt c"/>
    <w:basedOn w:val="BodytextChar0"/>
    <w:rsid w:val="00D808E6"/>
  </w:style>
  <w:style w:type="paragraph" w:customStyle="1" w:styleId="header3">
    <w:name w:val="header 3"/>
    <w:basedOn w:val="header3Char"/>
    <w:link w:val="header3Char1"/>
    <w:rsid w:val="00D808E6"/>
  </w:style>
  <w:style w:type="character" w:customStyle="1" w:styleId="header3Char1">
    <w:name w:val="header 3 Char1"/>
    <w:basedOn w:val="header3CharChar"/>
    <w:link w:val="header3"/>
    <w:rsid w:val="00D808E6"/>
    <w:rPr>
      <w:rFonts w:ascii="Times New Roman" w:eastAsia="Times New Roman" w:hAnsi="Times New Roman" w:cs="Times New Roman"/>
      <w:b/>
      <w:sz w:val="24"/>
      <w:szCs w:val="20"/>
    </w:rPr>
  </w:style>
  <w:style w:type="paragraph" w:styleId="NormalWeb">
    <w:name w:val="Normal (Web)"/>
    <w:basedOn w:val="Normal"/>
    <w:rsid w:val="00D808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D808E6"/>
  </w:style>
  <w:style w:type="character" w:customStyle="1" w:styleId="TableTitleChar">
    <w:name w:val="Table Title Char"/>
    <w:basedOn w:val="DefaultParagraphFont"/>
    <w:link w:val="TableTitle"/>
    <w:rsid w:val="00D808E6"/>
    <w:rPr>
      <w:rFonts w:ascii="Times New Roman" w:eastAsia="Times New Roman" w:hAnsi="Times New Roman" w:cs="Times New Roman"/>
      <w:b/>
      <w:sz w:val="24"/>
      <w:szCs w:val="20"/>
    </w:rPr>
  </w:style>
  <w:style w:type="character" w:customStyle="1" w:styleId="Heading1Char">
    <w:name w:val="Heading 1 Char"/>
    <w:basedOn w:val="DefaultParagraphFont"/>
    <w:link w:val="Heading1"/>
    <w:rsid w:val="00D808E6"/>
    <w:rPr>
      <w:rFonts w:ascii="Times New Roman" w:eastAsia="Times New Roman" w:hAnsi="Times New Roman" w:cs="Times New Roman"/>
      <w:b/>
      <w:color w:val="000000"/>
      <w:sz w:val="36"/>
    </w:rPr>
  </w:style>
  <w:style w:type="character" w:customStyle="1" w:styleId="TitleChar">
    <w:name w:val="Title Char"/>
    <w:basedOn w:val="DefaultParagraphFont"/>
    <w:link w:val="Title"/>
    <w:uiPriority w:val="10"/>
    <w:rsid w:val="00D808E6"/>
    <w:rPr>
      <w:rFonts w:ascii="Times New Roman" w:eastAsia="Times New Roman" w:hAnsi="Times New Roman" w:cs="Times New Roman"/>
      <w:b/>
      <w:color w:val="000000"/>
      <w:sz w:val="72"/>
    </w:rPr>
  </w:style>
  <w:style w:type="paragraph" w:customStyle="1" w:styleId="Bullet">
    <w:name w:val="Bullet"/>
    <w:basedOn w:val="Normal"/>
    <w:rsid w:val="00D808E6"/>
    <w:pPr>
      <w:numPr>
        <w:numId w:val="13"/>
      </w:numPr>
      <w:spacing w:after="0" w:line="240" w:lineRule="auto"/>
    </w:pPr>
    <w:rPr>
      <w:rFonts w:ascii="Comic Sans MS" w:eastAsia="Times New Roman" w:hAnsi="Comic Sans MS" w:cs="Times New Roman"/>
      <w:sz w:val="20"/>
      <w:szCs w:val="20"/>
    </w:rPr>
  </w:style>
  <w:style w:type="paragraph" w:customStyle="1" w:styleId="NumberOutline">
    <w:name w:val="NumberOutline"/>
    <w:basedOn w:val="Normal"/>
    <w:rsid w:val="00D808E6"/>
    <w:pPr>
      <w:numPr>
        <w:numId w:val="14"/>
      </w:numPr>
      <w:spacing w:after="0" w:line="240" w:lineRule="auto"/>
    </w:pPr>
    <w:rPr>
      <w:rFonts w:ascii="Comic Sans MS" w:eastAsia="Times New Roman" w:hAnsi="Comic Sans MS" w:cs="Times New Roman"/>
      <w:sz w:val="20"/>
      <w:szCs w:val="24"/>
    </w:rPr>
  </w:style>
  <w:style w:type="paragraph" w:customStyle="1" w:styleId="BensDocumentation">
    <w:name w:val="Ben's Documentation"/>
    <w:basedOn w:val="Normal"/>
    <w:autoRedefine/>
    <w:qFormat/>
    <w:rsid w:val="00D808E6"/>
    <w:pPr>
      <w:ind w:left="720"/>
      <w:contextualSpacing/>
    </w:pPr>
    <w:rPr>
      <w:rFonts w:ascii="Times New Roman" w:eastAsia="Calibri" w:hAnsi="Times New Roman" w:cs="Times New Roman"/>
      <w:sz w:val="20"/>
      <w:szCs w:val="20"/>
    </w:rPr>
  </w:style>
  <w:style w:type="character" w:customStyle="1" w:styleId="StyleBodytextCharChar9ptChar">
    <w:name w:val="Style Body text Char Char + 9 pt Char"/>
    <w:basedOn w:val="DefaultParagraphFont"/>
    <w:link w:val="StyleBodytextCharChar9pt"/>
    <w:locked/>
    <w:rsid w:val="00D808E6"/>
    <w:rPr>
      <w:rFonts w:ascii="Calibri" w:eastAsia="Calibri" w:hAnsi="Calibri"/>
      <w:sz w:val="24"/>
      <w:szCs w:val="24"/>
    </w:rPr>
  </w:style>
  <w:style w:type="paragraph" w:customStyle="1" w:styleId="StyleBodytextCharChar9pt">
    <w:name w:val="Style Body text Char Char + 9 pt"/>
    <w:basedOn w:val="Normal"/>
    <w:link w:val="StyleBodytextCharChar9ptChar"/>
    <w:rsid w:val="00D808E6"/>
    <w:pPr>
      <w:spacing w:before="120" w:after="120" w:line="240" w:lineRule="auto"/>
      <w:jc w:val="both"/>
    </w:pPr>
    <w:rPr>
      <w:rFonts w:ascii="Calibri" w:eastAsia="Calibri" w:hAnsi="Calibri"/>
      <w:sz w:val="24"/>
      <w:szCs w:val="24"/>
    </w:rPr>
  </w:style>
  <w:style w:type="paragraph" w:styleId="TOCHeading">
    <w:name w:val="TOC Heading"/>
    <w:basedOn w:val="Heading1"/>
    <w:next w:val="Normal"/>
    <w:uiPriority w:val="39"/>
    <w:unhideWhenUsed/>
    <w:qFormat/>
    <w:rsid w:val="00D808E6"/>
    <w:pPr>
      <w:keepNext/>
      <w:keepLines/>
      <w:spacing w:after="0"/>
      <w:outlineLvl w:val="9"/>
    </w:pPr>
    <w:rPr>
      <w:rFonts w:ascii="Cambria" w:hAnsi="Cambria"/>
      <w:bCs/>
      <w:color w:val="365F91"/>
      <w:sz w:val="28"/>
      <w:szCs w:val="28"/>
    </w:rPr>
  </w:style>
  <w:style w:type="paragraph" w:styleId="TOC3">
    <w:name w:val="toc 3"/>
    <w:basedOn w:val="Normal"/>
    <w:next w:val="Normal"/>
    <w:autoRedefine/>
    <w:uiPriority w:val="39"/>
    <w:unhideWhenUsed/>
    <w:qFormat/>
    <w:rsid w:val="00D808E6"/>
    <w:pPr>
      <w:spacing w:after="100"/>
      <w:ind w:left="440"/>
    </w:pPr>
    <w:rPr>
      <w:rFonts w:ascii="Calibri" w:eastAsia="Times New Roman" w:hAnsi="Calibri" w:cs="Times New Roman"/>
    </w:rPr>
  </w:style>
  <w:style w:type="character" w:customStyle="1" w:styleId="FigureTitleChar">
    <w:name w:val="Figure Title Char"/>
    <w:basedOn w:val="DefaultParagraphFont"/>
    <w:link w:val="FigureTitle"/>
    <w:rsid w:val="00D808E6"/>
    <w:rPr>
      <w:rFonts w:ascii="Times New Roman" w:eastAsia="Times New Roman" w:hAnsi="Times New Roman" w:cs="Times New Roman"/>
      <w:b/>
      <w:sz w:val="24"/>
      <w:szCs w:val="24"/>
    </w:rPr>
  </w:style>
  <w:style w:type="paragraph" w:styleId="NoSpacing">
    <w:name w:val="No Spacing"/>
    <w:qFormat/>
    <w:rsid w:val="00D808E6"/>
    <w:pPr>
      <w:spacing w:after="0" w:line="240" w:lineRule="auto"/>
    </w:pPr>
    <w:rPr>
      <w:rFonts w:ascii="Calibri" w:eastAsia="Calibri" w:hAnsi="Calibri" w:cs="Times New Roman"/>
    </w:rPr>
  </w:style>
  <w:style w:type="paragraph" w:styleId="Revision">
    <w:name w:val="Revision"/>
    <w:hidden/>
    <w:uiPriority w:val="99"/>
    <w:semiHidden/>
    <w:rsid w:val="00D808E6"/>
    <w:pPr>
      <w:spacing w:after="0" w:line="240" w:lineRule="auto"/>
    </w:pPr>
    <w:rPr>
      <w:rFonts w:ascii="Times New Roman" w:eastAsia="Times New Roman" w:hAnsi="Times New Roman" w:cs="Times New Roman"/>
      <w:sz w:val="24"/>
      <w:szCs w:val="24"/>
    </w:rPr>
  </w:style>
  <w:style w:type="paragraph" w:customStyle="1" w:styleId="Div">
    <w:name w:val="Div"/>
    <w:basedOn w:val="Normal"/>
    <w:rsid w:val="00D808E6"/>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paragraph" w:customStyle="1" w:styleId="Ol">
    <w:name w:val="Ol"/>
    <w:basedOn w:val="Normal"/>
    <w:rsid w:val="00D808E6"/>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paragraph" w:customStyle="1" w:styleId="Ul">
    <w:name w:val="Ul"/>
    <w:basedOn w:val="Normal"/>
    <w:rsid w:val="00D808E6"/>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paragraph" w:customStyle="1" w:styleId="Li">
    <w:name w:val="Li"/>
    <w:basedOn w:val="Normal"/>
    <w:rsid w:val="00D808E6"/>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paragraph" w:styleId="Caption">
    <w:name w:val="caption"/>
    <w:basedOn w:val="Normal"/>
    <w:next w:val="Normal"/>
    <w:unhideWhenUsed/>
    <w:qFormat/>
    <w:rsid w:val="00D808E6"/>
    <w:pPr>
      <w:spacing w:line="240" w:lineRule="auto"/>
    </w:pPr>
    <w:rPr>
      <w:rFonts w:ascii="Times New Roman" w:eastAsia="Times New Roman" w:hAnsi="Times New Roman" w:cs="Times New Roman"/>
      <w:b/>
      <w:bCs/>
      <w:color w:val="4F81BD"/>
      <w:sz w:val="18"/>
      <w:szCs w:val="18"/>
    </w:rPr>
  </w:style>
  <w:style w:type="paragraph" w:styleId="EndnoteText">
    <w:name w:val="endnote text"/>
    <w:basedOn w:val="Normal"/>
    <w:link w:val="EndnoteTextChar"/>
    <w:rsid w:val="00D808E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808E6"/>
    <w:rPr>
      <w:rFonts w:ascii="Times New Roman" w:eastAsia="Times New Roman" w:hAnsi="Times New Roman" w:cs="Times New Roman"/>
      <w:sz w:val="20"/>
      <w:szCs w:val="20"/>
    </w:rPr>
  </w:style>
  <w:style w:type="character" w:styleId="EndnoteReference">
    <w:name w:val="endnote reference"/>
    <w:basedOn w:val="DefaultParagraphFont"/>
    <w:rsid w:val="00D808E6"/>
    <w:rPr>
      <w:vertAlign w:val="superscript"/>
    </w:rPr>
  </w:style>
  <w:style w:type="character" w:customStyle="1" w:styleId="BodytextCharChar2">
    <w:name w:val="Body text Char Char2"/>
    <w:basedOn w:val="DefaultParagraphFont"/>
    <w:rsid w:val="00D808E6"/>
    <w:rPr>
      <w:sz w:val="24"/>
      <w:lang w:val="en-US" w:eastAsia="en-US" w:bidi="ar-SA"/>
    </w:rPr>
  </w:style>
  <w:style w:type="paragraph" w:styleId="PlainText">
    <w:name w:val="Plain Text"/>
    <w:basedOn w:val="Normal"/>
    <w:link w:val="PlainTextChar"/>
    <w:uiPriority w:val="99"/>
    <w:unhideWhenUsed/>
    <w:rsid w:val="00D808E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808E6"/>
    <w:rPr>
      <w:rFonts w:ascii="Consolas" w:eastAsia="Calibri" w:hAnsi="Consolas" w:cs="Times New Roman"/>
      <w:sz w:val="21"/>
      <w:szCs w:val="21"/>
    </w:rPr>
  </w:style>
  <w:style w:type="paragraph" w:customStyle="1" w:styleId="Style-1">
    <w:name w:val="Style-1"/>
    <w:rsid w:val="00D808E6"/>
    <w:pPr>
      <w:spacing w:after="0" w:line="240" w:lineRule="auto"/>
    </w:pPr>
    <w:rPr>
      <w:rFonts w:ascii="Times New Roman" w:eastAsia="Times New Roman" w:hAnsi="Times New Roman" w:cs="Times New Roman"/>
      <w:sz w:val="20"/>
      <w:szCs w:val="20"/>
    </w:rPr>
  </w:style>
  <w:style w:type="paragraph" w:customStyle="1" w:styleId="Style-2">
    <w:name w:val="Style-2"/>
    <w:rsid w:val="00D808E6"/>
    <w:pPr>
      <w:spacing w:after="0" w:line="240" w:lineRule="auto"/>
    </w:pPr>
    <w:rPr>
      <w:rFonts w:ascii="Times New Roman" w:eastAsia="Times New Roman" w:hAnsi="Times New Roman" w:cs="Times New Roman"/>
      <w:sz w:val="20"/>
      <w:szCs w:val="20"/>
    </w:rPr>
  </w:style>
  <w:style w:type="paragraph" w:customStyle="1" w:styleId="Style-3">
    <w:name w:val="Style-3"/>
    <w:rsid w:val="00D808E6"/>
    <w:pPr>
      <w:spacing w:after="0" w:line="240" w:lineRule="auto"/>
    </w:pPr>
    <w:rPr>
      <w:rFonts w:ascii="Times New Roman" w:eastAsia="Times New Roman" w:hAnsi="Times New Roman" w:cs="Times New Roman"/>
      <w:sz w:val="20"/>
      <w:szCs w:val="20"/>
    </w:rPr>
  </w:style>
  <w:style w:type="paragraph" w:customStyle="1" w:styleId="Style-4">
    <w:name w:val="Style-4"/>
    <w:rsid w:val="00D808E6"/>
    <w:pPr>
      <w:spacing w:after="0" w:line="240" w:lineRule="auto"/>
    </w:pPr>
    <w:rPr>
      <w:rFonts w:ascii="Times New Roman" w:eastAsia="Times New Roman" w:hAnsi="Times New Roman" w:cs="Times New Roman"/>
      <w:sz w:val="20"/>
      <w:szCs w:val="20"/>
    </w:rPr>
  </w:style>
  <w:style w:type="paragraph" w:customStyle="1" w:styleId="Style-5">
    <w:name w:val="Style-5"/>
    <w:rsid w:val="00D808E6"/>
    <w:pPr>
      <w:spacing w:after="0" w:line="240" w:lineRule="auto"/>
    </w:pPr>
    <w:rPr>
      <w:rFonts w:ascii="Times New Roman" w:eastAsia="Times New Roman" w:hAnsi="Times New Roman" w:cs="Times New Roman"/>
      <w:sz w:val="20"/>
      <w:szCs w:val="20"/>
    </w:rPr>
  </w:style>
  <w:style w:type="paragraph" w:customStyle="1" w:styleId="Style-6">
    <w:name w:val="Style-6"/>
    <w:rsid w:val="00D808E6"/>
    <w:pPr>
      <w:spacing w:after="0" w:line="240" w:lineRule="auto"/>
    </w:pPr>
    <w:rPr>
      <w:rFonts w:ascii="Times New Roman" w:eastAsia="Times New Roman" w:hAnsi="Times New Roman" w:cs="Times New Roman"/>
      <w:sz w:val="20"/>
      <w:szCs w:val="20"/>
    </w:rPr>
  </w:style>
  <w:style w:type="paragraph" w:customStyle="1" w:styleId="Style-7">
    <w:name w:val="Style-7"/>
    <w:rsid w:val="00D808E6"/>
    <w:pPr>
      <w:spacing w:after="0" w:line="240" w:lineRule="auto"/>
    </w:pPr>
    <w:rPr>
      <w:rFonts w:ascii="Times New Roman" w:eastAsia="Times New Roman" w:hAnsi="Times New Roman" w:cs="Times New Roman"/>
      <w:sz w:val="20"/>
      <w:szCs w:val="20"/>
    </w:rPr>
  </w:style>
  <w:style w:type="paragraph" w:customStyle="1" w:styleId="Style-8">
    <w:name w:val="Style-8"/>
    <w:rsid w:val="00D808E6"/>
    <w:pPr>
      <w:spacing w:after="0" w:line="240" w:lineRule="auto"/>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65FCF"/>
    <w:rPr>
      <w:rFonts w:ascii="Times New Roman" w:eastAsia="Times New Roman" w:hAnsi="Times New Roman" w:cs="Times New Roman"/>
      <w:b/>
      <w:color w:val="000000"/>
      <w:sz w:val="28"/>
    </w:rPr>
  </w:style>
  <w:style w:type="paragraph" w:customStyle="1" w:styleId="xl66">
    <w:name w:val="xl66"/>
    <w:basedOn w:val="Normal"/>
    <w:rsid w:val="003120A5"/>
    <w:pPr>
      <w:pBdr>
        <w:left w:val="single" w:sz="4" w:space="0" w:color="auto"/>
        <w:bottom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67">
    <w:name w:val="xl67"/>
    <w:basedOn w:val="Normal"/>
    <w:rsid w:val="003120A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Normal"/>
    <w:rsid w:val="003120A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3120A5"/>
    <w:pPr>
      <w:pBdr>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3120A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3120A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3120A5"/>
    <w:pPr>
      <w:pBdr>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3120A5"/>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3120A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5">
    <w:name w:val="xl75"/>
    <w:basedOn w:val="Normal"/>
    <w:rsid w:val="003120A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76">
    <w:name w:val="xl76"/>
    <w:basedOn w:val="Normal"/>
    <w:rsid w:val="003120A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58689">
      <w:bodyDiv w:val="1"/>
      <w:marLeft w:val="0"/>
      <w:marRight w:val="0"/>
      <w:marTop w:val="0"/>
      <w:marBottom w:val="0"/>
      <w:divBdr>
        <w:top w:val="none" w:sz="0" w:space="0" w:color="auto"/>
        <w:left w:val="none" w:sz="0" w:space="0" w:color="auto"/>
        <w:bottom w:val="none" w:sz="0" w:space="0" w:color="auto"/>
        <w:right w:val="none" w:sz="0" w:space="0" w:color="auto"/>
      </w:divBdr>
    </w:div>
    <w:div w:id="237445776">
      <w:bodyDiv w:val="1"/>
      <w:marLeft w:val="0"/>
      <w:marRight w:val="0"/>
      <w:marTop w:val="0"/>
      <w:marBottom w:val="0"/>
      <w:divBdr>
        <w:top w:val="none" w:sz="0" w:space="0" w:color="auto"/>
        <w:left w:val="none" w:sz="0" w:space="0" w:color="auto"/>
        <w:bottom w:val="none" w:sz="0" w:space="0" w:color="auto"/>
        <w:right w:val="none" w:sz="0" w:space="0" w:color="auto"/>
      </w:divBdr>
    </w:div>
    <w:div w:id="304512184">
      <w:bodyDiv w:val="1"/>
      <w:marLeft w:val="0"/>
      <w:marRight w:val="0"/>
      <w:marTop w:val="0"/>
      <w:marBottom w:val="0"/>
      <w:divBdr>
        <w:top w:val="none" w:sz="0" w:space="0" w:color="auto"/>
        <w:left w:val="none" w:sz="0" w:space="0" w:color="auto"/>
        <w:bottom w:val="none" w:sz="0" w:space="0" w:color="auto"/>
        <w:right w:val="none" w:sz="0" w:space="0" w:color="auto"/>
      </w:divBdr>
    </w:div>
    <w:div w:id="375475490">
      <w:bodyDiv w:val="1"/>
      <w:marLeft w:val="0"/>
      <w:marRight w:val="0"/>
      <w:marTop w:val="0"/>
      <w:marBottom w:val="0"/>
      <w:divBdr>
        <w:top w:val="none" w:sz="0" w:space="0" w:color="auto"/>
        <w:left w:val="none" w:sz="0" w:space="0" w:color="auto"/>
        <w:bottom w:val="none" w:sz="0" w:space="0" w:color="auto"/>
        <w:right w:val="none" w:sz="0" w:space="0" w:color="auto"/>
      </w:divBdr>
    </w:div>
    <w:div w:id="388186356">
      <w:bodyDiv w:val="1"/>
      <w:marLeft w:val="0"/>
      <w:marRight w:val="0"/>
      <w:marTop w:val="0"/>
      <w:marBottom w:val="0"/>
      <w:divBdr>
        <w:top w:val="none" w:sz="0" w:space="0" w:color="auto"/>
        <w:left w:val="none" w:sz="0" w:space="0" w:color="auto"/>
        <w:bottom w:val="none" w:sz="0" w:space="0" w:color="auto"/>
        <w:right w:val="none" w:sz="0" w:space="0" w:color="auto"/>
      </w:divBdr>
      <w:divsChild>
        <w:div w:id="49425604">
          <w:marLeft w:val="0"/>
          <w:marRight w:val="0"/>
          <w:marTop w:val="0"/>
          <w:marBottom w:val="0"/>
          <w:divBdr>
            <w:top w:val="none" w:sz="0" w:space="0" w:color="auto"/>
            <w:left w:val="none" w:sz="0" w:space="0" w:color="auto"/>
            <w:bottom w:val="none" w:sz="0" w:space="0" w:color="auto"/>
            <w:right w:val="none" w:sz="0" w:space="0" w:color="auto"/>
          </w:divBdr>
        </w:div>
        <w:div w:id="174851970">
          <w:marLeft w:val="0"/>
          <w:marRight w:val="0"/>
          <w:marTop w:val="0"/>
          <w:marBottom w:val="0"/>
          <w:divBdr>
            <w:top w:val="none" w:sz="0" w:space="0" w:color="auto"/>
            <w:left w:val="none" w:sz="0" w:space="0" w:color="auto"/>
            <w:bottom w:val="none" w:sz="0" w:space="0" w:color="auto"/>
            <w:right w:val="none" w:sz="0" w:space="0" w:color="auto"/>
          </w:divBdr>
        </w:div>
        <w:div w:id="184755776">
          <w:marLeft w:val="0"/>
          <w:marRight w:val="0"/>
          <w:marTop w:val="0"/>
          <w:marBottom w:val="0"/>
          <w:divBdr>
            <w:top w:val="none" w:sz="0" w:space="0" w:color="auto"/>
            <w:left w:val="none" w:sz="0" w:space="0" w:color="auto"/>
            <w:bottom w:val="none" w:sz="0" w:space="0" w:color="auto"/>
            <w:right w:val="none" w:sz="0" w:space="0" w:color="auto"/>
          </w:divBdr>
        </w:div>
        <w:div w:id="609049079">
          <w:marLeft w:val="0"/>
          <w:marRight w:val="0"/>
          <w:marTop w:val="0"/>
          <w:marBottom w:val="0"/>
          <w:divBdr>
            <w:top w:val="none" w:sz="0" w:space="0" w:color="auto"/>
            <w:left w:val="none" w:sz="0" w:space="0" w:color="auto"/>
            <w:bottom w:val="none" w:sz="0" w:space="0" w:color="auto"/>
            <w:right w:val="none" w:sz="0" w:space="0" w:color="auto"/>
          </w:divBdr>
        </w:div>
        <w:div w:id="1176385787">
          <w:marLeft w:val="0"/>
          <w:marRight w:val="0"/>
          <w:marTop w:val="0"/>
          <w:marBottom w:val="0"/>
          <w:divBdr>
            <w:top w:val="none" w:sz="0" w:space="0" w:color="auto"/>
            <w:left w:val="none" w:sz="0" w:space="0" w:color="auto"/>
            <w:bottom w:val="none" w:sz="0" w:space="0" w:color="auto"/>
            <w:right w:val="none" w:sz="0" w:space="0" w:color="auto"/>
          </w:divBdr>
        </w:div>
        <w:div w:id="1923027683">
          <w:marLeft w:val="0"/>
          <w:marRight w:val="0"/>
          <w:marTop w:val="0"/>
          <w:marBottom w:val="0"/>
          <w:divBdr>
            <w:top w:val="none" w:sz="0" w:space="0" w:color="auto"/>
            <w:left w:val="none" w:sz="0" w:space="0" w:color="auto"/>
            <w:bottom w:val="none" w:sz="0" w:space="0" w:color="auto"/>
            <w:right w:val="none" w:sz="0" w:space="0" w:color="auto"/>
          </w:divBdr>
        </w:div>
      </w:divsChild>
    </w:div>
    <w:div w:id="664632156">
      <w:bodyDiv w:val="1"/>
      <w:marLeft w:val="0"/>
      <w:marRight w:val="0"/>
      <w:marTop w:val="0"/>
      <w:marBottom w:val="0"/>
      <w:divBdr>
        <w:top w:val="none" w:sz="0" w:space="0" w:color="auto"/>
        <w:left w:val="none" w:sz="0" w:space="0" w:color="auto"/>
        <w:bottom w:val="none" w:sz="0" w:space="0" w:color="auto"/>
        <w:right w:val="none" w:sz="0" w:space="0" w:color="auto"/>
      </w:divBdr>
    </w:div>
    <w:div w:id="690105736">
      <w:bodyDiv w:val="1"/>
      <w:marLeft w:val="0"/>
      <w:marRight w:val="0"/>
      <w:marTop w:val="0"/>
      <w:marBottom w:val="0"/>
      <w:divBdr>
        <w:top w:val="none" w:sz="0" w:space="0" w:color="auto"/>
        <w:left w:val="none" w:sz="0" w:space="0" w:color="auto"/>
        <w:bottom w:val="none" w:sz="0" w:space="0" w:color="auto"/>
        <w:right w:val="none" w:sz="0" w:space="0" w:color="auto"/>
      </w:divBdr>
    </w:div>
    <w:div w:id="840313668">
      <w:bodyDiv w:val="1"/>
      <w:marLeft w:val="0"/>
      <w:marRight w:val="0"/>
      <w:marTop w:val="0"/>
      <w:marBottom w:val="0"/>
      <w:divBdr>
        <w:top w:val="none" w:sz="0" w:space="0" w:color="auto"/>
        <w:left w:val="none" w:sz="0" w:space="0" w:color="auto"/>
        <w:bottom w:val="none" w:sz="0" w:space="0" w:color="auto"/>
        <w:right w:val="none" w:sz="0" w:space="0" w:color="auto"/>
      </w:divBdr>
    </w:div>
    <w:div w:id="894513637">
      <w:bodyDiv w:val="1"/>
      <w:marLeft w:val="0"/>
      <w:marRight w:val="0"/>
      <w:marTop w:val="0"/>
      <w:marBottom w:val="0"/>
      <w:divBdr>
        <w:top w:val="none" w:sz="0" w:space="0" w:color="auto"/>
        <w:left w:val="none" w:sz="0" w:space="0" w:color="auto"/>
        <w:bottom w:val="none" w:sz="0" w:space="0" w:color="auto"/>
        <w:right w:val="none" w:sz="0" w:space="0" w:color="auto"/>
      </w:divBdr>
    </w:div>
    <w:div w:id="939679880">
      <w:bodyDiv w:val="1"/>
      <w:marLeft w:val="0"/>
      <w:marRight w:val="0"/>
      <w:marTop w:val="0"/>
      <w:marBottom w:val="0"/>
      <w:divBdr>
        <w:top w:val="none" w:sz="0" w:space="0" w:color="auto"/>
        <w:left w:val="none" w:sz="0" w:space="0" w:color="auto"/>
        <w:bottom w:val="none" w:sz="0" w:space="0" w:color="auto"/>
        <w:right w:val="none" w:sz="0" w:space="0" w:color="auto"/>
      </w:divBdr>
    </w:div>
    <w:div w:id="1148329474">
      <w:bodyDiv w:val="1"/>
      <w:marLeft w:val="0"/>
      <w:marRight w:val="0"/>
      <w:marTop w:val="0"/>
      <w:marBottom w:val="0"/>
      <w:divBdr>
        <w:top w:val="none" w:sz="0" w:space="0" w:color="auto"/>
        <w:left w:val="none" w:sz="0" w:space="0" w:color="auto"/>
        <w:bottom w:val="none" w:sz="0" w:space="0" w:color="auto"/>
        <w:right w:val="none" w:sz="0" w:space="0" w:color="auto"/>
      </w:divBdr>
    </w:div>
    <w:div w:id="1154445369">
      <w:bodyDiv w:val="1"/>
      <w:marLeft w:val="0"/>
      <w:marRight w:val="0"/>
      <w:marTop w:val="0"/>
      <w:marBottom w:val="0"/>
      <w:divBdr>
        <w:top w:val="none" w:sz="0" w:space="0" w:color="auto"/>
        <w:left w:val="none" w:sz="0" w:space="0" w:color="auto"/>
        <w:bottom w:val="none" w:sz="0" w:space="0" w:color="auto"/>
        <w:right w:val="none" w:sz="0" w:space="0" w:color="auto"/>
      </w:divBdr>
    </w:div>
    <w:div w:id="1248885300">
      <w:bodyDiv w:val="1"/>
      <w:marLeft w:val="0"/>
      <w:marRight w:val="0"/>
      <w:marTop w:val="0"/>
      <w:marBottom w:val="0"/>
      <w:divBdr>
        <w:top w:val="none" w:sz="0" w:space="0" w:color="auto"/>
        <w:left w:val="none" w:sz="0" w:space="0" w:color="auto"/>
        <w:bottom w:val="none" w:sz="0" w:space="0" w:color="auto"/>
        <w:right w:val="none" w:sz="0" w:space="0" w:color="auto"/>
      </w:divBdr>
    </w:div>
    <w:div w:id="1372026017">
      <w:bodyDiv w:val="1"/>
      <w:marLeft w:val="0"/>
      <w:marRight w:val="0"/>
      <w:marTop w:val="0"/>
      <w:marBottom w:val="0"/>
      <w:divBdr>
        <w:top w:val="none" w:sz="0" w:space="0" w:color="auto"/>
        <w:left w:val="none" w:sz="0" w:space="0" w:color="auto"/>
        <w:bottom w:val="none" w:sz="0" w:space="0" w:color="auto"/>
        <w:right w:val="none" w:sz="0" w:space="0" w:color="auto"/>
      </w:divBdr>
    </w:div>
    <w:div w:id="1396663616">
      <w:bodyDiv w:val="1"/>
      <w:marLeft w:val="0"/>
      <w:marRight w:val="0"/>
      <w:marTop w:val="0"/>
      <w:marBottom w:val="0"/>
      <w:divBdr>
        <w:top w:val="none" w:sz="0" w:space="0" w:color="auto"/>
        <w:left w:val="none" w:sz="0" w:space="0" w:color="auto"/>
        <w:bottom w:val="none" w:sz="0" w:space="0" w:color="auto"/>
        <w:right w:val="none" w:sz="0" w:space="0" w:color="auto"/>
      </w:divBdr>
    </w:div>
    <w:div w:id="1606844081">
      <w:bodyDiv w:val="1"/>
      <w:marLeft w:val="0"/>
      <w:marRight w:val="0"/>
      <w:marTop w:val="0"/>
      <w:marBottom w:val="0"/>
      <w:divBdr>
        <w:top w:val="none" w:sz="0" w:space="0" w:color="auto"/>
        <w:left w:val="none" w:sz="0" w:space="0" w:color="auto"/>
        <w:bottom w:val="none" w:sz="0" w:space="0" w:color="auto"/>
        <w:right w:val="none" w:sz="0" w:space="0" w:color="auto"/>
      </w:divBdr>
    </w:div>
    <w:div w:id="1705474299">
      <w:bodyDiv w:val="1"/>
      <w:marLeft w:val="0"/>
      <w:marRight w:val="0"/>
      <w:marTop w:val="0"/>
      <w:marBottom w:val="0"/>
      <w:divBdr>
        <w:top w:val="none" w:sz="0" w:space="0" w:color="auto"/>
        <w:left w:val="none" w:sz="0" w:space="0" w:color="auto"/>
        <w:bottom w:val="none" w:sz="0" w:space="0" w:color="auto"/>
        <w:right w:val="none" w:sz="0" w:space="0" w:color="auto"/>
      </w:divBdr>
    </w:div>
    <w:div w:id="1732075599">
      <w:bodyDiv w:val="1"/>
      <w:marLeft w:val="0"/>
      <w:marRight w:val="0"/>
      <w:marTop w:val="0"/>
      <w:marBottom w:val="0"/>
      <w:divBdr>
        <w:top w:val="none" w:sz="0" w:space="0" w:color="auto"/>
        <w:left w:val="none" w:sz="0" w:space="0" w:color="auto"/>
        <w:bottom w:val="none" w:sz="0" w:space="0" w:color="auto"/>
        <w:right w:val="none" w:sz="0" w:space="0" w:color="auto"/>
      </w:divBdr>
    </w:div>
    <w:div w:id="1827672835">
      <w:bodyDiv w:val="1"/>
      <w:marLeft w:val="0"/>
      <w:marRight w:val="0"/>
      <w:marTop w:val="0"/>
      <w:marBottom w:val="0"/>
      <w:divBdr>
        <w:top w:val="none" w:sz="0" w:space="0" w:color="auto"/>
        <w:left w:val="none" w:sz="0" w:space="0" w:color="auto"/>
        <w:bottom w:val="none" w:sz="0" w:space="0" w:color="auto"/>
        <w:right w:val="none" w:sz="0" w:space="0" w:color="auto"/>
      </w:divBdr>
    </w:div>
    <w:div w:id="1883052496">
      <w:bodyDiv w:val="1"/>
      <w:marLeft w:val="0"/>
      <w:marRight w:val="0"/>
      <w:marTop w:val="0"/>
      <w:marBottom w:val="0"/>
      <w:divBdr>
        <w:top w:val="none" w:sz="0" w:space="0" w:color="auto"/>
        <w:left w:val="none" w:sz="0" w:space="0" w:color="auto"/>
        <w:bottom w:val="none" w:sz="0" w:space="0" w:color="auto"/>
        <w:right w:val="none" w:sz="0" w:space="0" w:color="auto"/>
      </w:divBdr>
    </w:div>
    <w:div w:id="1942761437">
      <w:bodyDiv w:val="1"/>
      <w:marLeft w:val="0"/>
      <w:marRight w:val="0"/>
      <w:marTop w:val="0"/>
      <w:marBottom w:val="0"/>
      <w:divBdr>
        <w:top w:val="none" w:sz="0" w:space="0" w:color="auto"/>
        <w:left w:val="none" w:sz="0" w:space="0" w:color="auto"/>
        <w:bottom w:val="none" w:sz="0" w:space="0" w:color="auto"/>
        <w:right w:val="none" w:sz="0" w:space="0" w:color="auto"/>
      </w:divBdr>
    </w:div>
    <w:div w:id="2010788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2118C-BC1A-4EC9-8C46-B4D50B61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67</Pages>
  <Words>26653</Words>
  <Characters>151923</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SWIM2 User Guide.docx</vt:lpstr>
    </vt:vector>
  </TitlesOfParts>
  <Company>Hewlett-Packard Company</Company>
  <LinksUpToDate>false</LinksUpToDate>
  <CharactersWithSpaces>17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2 User Guide.docx</dc:title>
  <dc:subject/>
  <dc:creator>Wardell, Erin</dc:creator>
  <cp:keywords/>
  <dc:description/>
  <cp:lastModifiedBy>Malinovskiy, Yegor</cp:lastModifiedBy>
  <cp:revision>4</cp:revision>
  <cp:lastPrinted>2013-03-06T23:18:00Z</cp:lastPrinted>
  <dcterms:created xsi:type="dcterms:W3CDTF">2015-01-14T16:51:00Z</dcterms:created>
  <dcterms:modified xsi:type="dcterms:W3CDTF">2015-01-16T02:35:00Z</dcterms:modified>
</cp:coreProperties>
</file>